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52AA91" w14:textId="75358D87" w:rsidR="00372820" w:rsidRDefault="00372820" w:rsidP="00C6338E">
      <w:pPr>
        <w:pStyle w:val="Title"/>
        <w:jc w:val="center"/>
        <w:rPr>
          <w:rFonts w:eastAsia="Times New Roman"/>
          <w:kern w:val="36"/>
        </w:rPr>
      </w:pPr>
      <w:bookmarkStart w:id="0" w:name="OLE_LINK1"/>
      <w:bookmarkStart w:id="1" w:name="OLE_LINK2"/>
      <w:bookmarkStart w:id="2" w:name="_GoBack"/>
      <w:bookmarkEnd w:id="2"/>
      <w:r>
        <w:rPr>
          <w:rFonts w:eastAsia="Times New Roman"/>
          <w:kern w:val="36"/>
        </w:rPr>
        <w:t xml:space="preserve">Member </w:t>
      </w:r>
      <w:r w:rsidR="00EE4093">
        <w:rPr>
          <w:rFonts w:eastAsia="Times New Roman"/>
          <w:kern w:val="36"/>
        </w:rPr>
        <w:t>s</w:t>
      </w:r>
      <w:r>
        <w:rPr>
          <w:rFonts w:eastAsia="Times New Roman"/>
          <w:kern w:val="36"/>
        </w:rPr>
        <w:t xml:space="preserve">tates contribution to the </w:t>
      </w:r>
      <w:r w:rsidR="00EE4093">
        <w:rPr>
          <w:rFonts w:eastAsia="Times New Roman"/>
          <w:kern w:val="36"/>
        </w:rPr>
        <w:t>m</w:t>
      </w:r>
      <w:r>
        <w:rPr>
          <w:rFonts w:eastAsia="Times New Roman"/>
          <w:kern w:val="36"/>
        </w:rPr>
        <w:t>id-</w:t>
      </w:r>
      <w:r w:rsidR="00EE4093">
        <w:rPr>
          <w:rFonts w:eastAsia="Times New Roman"/>
          <w:kern w:val="36"/>
        </w:rPr>
        <w:t>t</w:t>
      </w:r>
      <w:r>
        <w:rPr>
          <w:rFonts w:eastAsia="Times New Roman"/>
          <w:kern w:val="36"/>
        </w:rPr>
        <w:t xml:space="preserve">erm </w:t>
      </w:r>
      <w:r w:rsidR="00EE4093">
        <w:rPr>
          <w:rFonts w:eastAsia="Times New Roman"/>
          <w:kern w:val="36"/>
        </w:rPr>
        <w:t>r</w:t>
      </w:r>
      <w:r>
        <w:rPr>
          <w:rFonts w:eastAsia="Times New Roman"/>
          <w:kern w:val="36"/>
        </w:rPr>
        <w:t xml:space="preserve">eview of the EU </w:t>
      </w:r>
      <w:r w:rsidR="00EE4093">
        <w:rPr>
          <w:rFonts w:eastAsia="Times New Roman"/>
          <w:kern w:val="36"/>
        </w:rPr>
        <w:t>b</w:t>
      </w:r>
      <w:r>
        <w:rPr>
          <w:rFonts w:eastAsia="Times New Roman"/>
          <w:kern w:val="36"/>
        </w:rPr>
        <w:t xml:space="preserve">iodiversity </w:t>
      </w:r>
      <w:r w:rsidR="00EE4093">
        <w:rPr>
          <w:rFonts w:eastAsia="Times New Roman"/>
          <w:kern w:val="36"/>
        </w:rPr>
        <w:t>s</w:t>
      </w:r>
      <w:r>
        <w:rPr>
          <w:rFonts w:eastAsia="Times New Roman"/>
          <w:kern w:val="36"/>
        </w:rPr>
        <w:t>trategy to 2020</w:t>
      </w:r>
    </w:p>
    <w:p w14:paraId="1C663AA5" w14:textId="16B7CC28" w:rsidR="00372820" w:rsidRPr="00B10725" w:rsidRDefault="00DF2873" w:rsidP="005C2BC5">
      <w:pPr>
        <w:jc w:val="center"/>
        <w:rPr>
          <w:b/>
        </w:rPr>
      </w:pPr>
      <w:r>
        <w:rPr>
          <w:b/>
        </w:rPr>
        <w:t>24</w:t>
      </w:r>
      <w:r w:rsidR="004664FC" w:rsidRPr="00B10725">
        <w:rPr>
          <w:b/>
        </w:rPr>
        <w:t xml:space="preserve"> </w:t>
      </w:r>
      <w:r w:rsidR="00AA1BC8">
        <w:rPr>
          <w:b/>
        </w:rPr>
        <w:t>August</w:t>
      </w:r>
      <w:r w:rsidR="0071264F" w:rsidRPr="00B10725">
        <w:rPr>
          <w:b/>
        </w:rPr>
        <w:t xml:space="preserve"> </w:t>
      </w:r>
      <w:r w:rsidR="004664FC" w:rsidRPr="00B10725">
        <w:rPr>
          <w:b/>
        </w:rPr>
        <w:t>2015</w:t>
      </w:r>
    </w:p>
    <w:sdt>
      <w:sdtPr>
        <w:rPr>
          <w:rFonts w:asciiTheme="minorHAnsi" w:eastAsiaTheme="minorHAnsi" w:hAnsiTheme="minorHAnsi" w:cstheme="minorBidi"/>
          <w:b w:val="0"/>
          <w:bCs w:val="0"/>
          <w:vanish/>
          <w:color w:val="auto"/>
          <w:sz w:val="22"/>
          <w:szCs w:val="22"/>
          <w:highlight w:val="yellow"/>
          <w:lang w:val="en-GB" w:eastAsia="en-CA"/>
        </w:rPr>
        <w:id w:val="14864650"/>
        <w:docPartObj>
          <w:docPartGallery w:val="Table of Contents"/>
          <w:docPartUnique/>
        </w:docPartObj>
      </w:sdtPr>
      <w:sdtEndPr>
        <w:rPr>
          <w:rFonts w:eastAsiaTheme="minorEastAsia"/>
          <w:lang w:val="en-CA"/>
        </w:rPr>
      </w:sdtEndPr>
      <w:sdtContent>
        <w:p w14:paraId="18E49620" w14:textId="77777777" w:rsidR="00372820" w:rsidRDefault="00372820" w:rsidP="00372820">
          <w:pPr>
            <w:pStyle w:val="TOCHeading"/>
          </w:pPr>
          <w:r>
            <w:t>Contents</w:t>
          </w:r>
        </w:p>
        <w:p w14:paraId="3A088664" w14:textId="77777777" w:rsidR="00115883" w:rsidRDefault="00C75CAA">
          <w:pPr>
            <w:pStyle w:val="TOC1"/>
            <w:rPr>
              <w:noProof/>
              <w:lang w:val="en-GB" w:eastAsia="en-GB"/>
            </w:rPr>
          </w:pPr>
          <w:r>
            <w:rPr>
              <w:sz w:val="24"/>
              <w:szCs w:val="24"/>
            </w:rPr>
            <w:fldChar w:fldCharType="begin"/>
          </w:r>
          <w:r w:rsidR="00372820">
            <w:rPr>
              <w:sz w:val="24"/>
              <w:szCs w:val="24"/>
            </w:rPr>
            <w:instrText xml:space="preserve"> TOC \o "1-3" \h \z \u </w:instrText>
          </w:r>
          <w:r>
            <w:rPr>
              <w:sz w:val="24"/>
              <w:szCs w:val="24"/>
            </w:rPr>
            <w:fldChar w:fldCharType="separate"/>
          </w:r>
          <w:hyperlink w:anchor="_Toc430165545" w:history="1">
            <w:r w:rsidR="00115883" w:rsidRPr="00226548">
              <w:rPr>
                <w:rStyle w:val="Hyperlink"/>
                <w:noProof/>
              </w:rPr>
              <w:t>Background Information</w:t>
            </w:r>
            <w:r w:rsidR="00115883">
              <w:rPr>
                <w:noProof/>
                <w:webHidden/>
              </w:rPr>
              <w:tab/>
            </w:r>
            <w:r w:rsidR="00115883">
              <w:rPr>
                <w:noProof/>
                <w:webHidden/>
              </w:rPr>
              <w:fldChar w:fldCharType="begin"/>
            </w:r>
            <w:r w:rsidR="00115883">
              <w:rPr>
                <w:noProof/>
                <w:webHidden/>
              </w:rPr>
              <w:instrText xml:space="preserve"> PAGEREF _Toc430165545 \h </w:instrText>
            </w:r>
            <w:r w:rsidR="00115883">
              <w:rPr>
                <w:noProof/>
                <w:webHidden/>
              </w:rPr>
            </w:r>
            <w:r w:rsidR="00115883">
              <w:rPr>
                <w:noProof/>
                <w:webHidden/>
              </w:rPr>
              <w:fldChar w:fldCharType="separate"/>
            </w:r>
            <w:r w:rsidR="00C2489F">
              <w:rPr>
                <w:noProof/>
                <w:webHidden/>
              </w:rPr>
              <w:t>3</w:t>
            </w:r>
            <w:r w:rsidR="00115883">
              <w:rPr>
                <w:noProof/>
                <w:webHidden/>
              </w:rPr>
              <w:fldChar w:fldCharType="end"/>
            </w:r>
          </w:hyperlink>
        </w:p>
        <w:p w14:paraId="74188237" w14:textId="77777777" w:rsidR="00115883" w:rsidRDefault="00837D9A">
          <w:pPr>
            <w:pStyle w:val="TOC1"/>
            <w:rPr>
              <w:noProof/>
              <w:lang w:val="en-GB" w:eastAsia="en-GB"/>
            </w:rPr>
          </w:pPr>
          <w:hyperlink w:anchor="_Toc430165546" w:history="1">
            <w:r w:rsidR="00115883" w:rsidRPr="00226548">
              <w:rPr>
                <w:rStyle w:val="Hyperlink"/>
                <w:noProof/>
              </w:rPr>
              <w:t>Note on the Methodology</w:t>
            </w:r>
            <w:r w:rsidR="00115883">
              <w:rPr>
                <w:noProof/>
                <w:webHidden/>
              </w:rPr>
              <w:tab/>
            </w:r>
            <w:r w:rsidR="00115883">
              <w:rPr>
                <w:noProof/>
                <w:webHidden/>
              </w:rPr>
              <w:fldChar w:fldCharType="begin"/>
            </w:r>
            <w:r w:rsidR="00115883">
              <w:rPr>
                <w:noProof/>
                <w:webHidden/>
              </w:rPr>
              <w:instrText xml:space="preserve"> PAGEREF _Toc430165546 \h </w:instrText>
            </w:r>
            <w:r w:rsidR="00115883">
              <w:rPr>
                <w:noProof/>
                <w:webHidden/>
              </w:rPr>
            </w:r>
            <w:r w:rsidR="00115883">
              <w:rPr>
                <w:noProof/>
                <w:webHidden/>
              </w:rPr>
              <w:fldChar w:fldCharType="separate"/>
            </w:r>
            <w:r w:rsidR="00C2489F">
              <w:rPr>
                <w:noProof/>
                <w:webHidden/>
              </w:rPr>
              <w:t>5</w:t>
            </w:r>
            <w:r w:rsidR="00115883">
              <w:rPr>
                <w:noProof/>
                <w:webHidden/>
              </w:rPr>
              <w:fldChar w:fldCharType="end"/>
            </w:r>
          </w:hyperlink>
        </w:p>
        <w:p w14:paraId="6B487AA7" w14:textId="77777777" w:rsidR="00115883" w:rsidRDefault="00837D9A">
          <w:pPr>
            <w:pStyle w:val="TOC1"/>
            <w:rPr>
              <w:noProof/>
              <w:lang w:val="en-GB" w:eastAsia="en-GB"/>
            </w:rPr>
          </w:pPr>
          <w:hyperlink w:anchor="_Toc430165547" w:history="1">
            <w:r w:rsidR="00115883" w:rsidRPr="00226548">
              <w:rPr>
                <w:rStyle w:val="Hyperlink"/>
                <w:noProof/>
              </w:rPr>
              <w:t>Austria</w:t>
            </w:r>
            <w:r w:rsidR="00115883">
              <w:rPr>
                <w:noProof/>
                <w:webHidden/>
              </w:rPr>
              <w:tab/>
            </w:r>
            <w:r w:rsidR="00115883">
              <w:rPr>
                <w:noProof/>
                <w:webHidden/>
              </w:rPr>
              <w:fldChar w:fldCharType="begin"/>
            </w:r>
            <w:r w:rsidR="00115883">
              <w:rPr>
                <w:noProof/>
                <w:webHidden/>
              </w:rPr>
              <w:instrText xml:space="preserve"> PAGEREF _Toc430165547 \h </w:instrText>
            </w:r>
            <w:r w:rsidR="00115883">
              <w:rPr>
                <w:noProof/>
                <w:webHidden/>
              </w:rPr>
            </w:r>
            <w:r w:rsidR="00115883">
              <w:rPr>
                <w:noProof/>
                <w:webHidden/>
              </w:rPr>
              <w:fldChar w:fldCharType="separate"/>
            </w:r>
            <w:r w:rsidR="00C2489F">
              <w:rPr>
                <w:noProof/>
                <w:webHidden/>
              </w:rPr>
              <w:t>6</w:t>
            </w:r>
            <w:r w:rsidR="00115883">
              <w:rPr>
                <w:noProof/>
                <w:webHidden/>
              </w:rPr>
              <w:fldChar w:fldCharType="end"/>
            </w:r>
          </w:hyperlink>
        </w:p>
        <w:p w14:paraId="5696507A" w14:textId="77777777" w:rsidR="00115883" w:rsidRDefault="00837D9A">
          <w:pPr>
            <w:pStyle w:val="TOC1"/>
            <w:rPr>
              <w:noProof/>
              <w:lang w:val="en-GB" w:eastAsia="en-GB"/>
            </w:rPr>
          </w:pPr>
          <w:hyperlink w:anchor="_Toc430165548" w:history="1">
            <w:r w:rsidR="00115883" w:rsidRPr="00226548">
              <w:rPr>
                <w:rStyle w:val="Hyperlink"/>
                <w:noProof/>
              </w:rPr>
              <w:t>Belgium</w:t>
            </w:r>
            <w:r w:rsidR="00115883">
              <w:rPr>
                <w:noProof/>
                <w:webHidden/>
              </w:rPr>
              <w:tab/>
            </w:r>
            <w:r w:rsidR="00115883">
              <w:rPr>
                <w:noProof/>
                <w:webHidden/>
              </w:rPr>
              <w:fldChar w:fldCharType="begin"/>
            </w:r>
            <w:r w:rsidR="00115883">
              <w:rPr>
                <w:noProof/>
                <w:webHidden/>
              </w:rPr>
              <w:instrText xml:space="preserve"> PAGEREF _Toc430165548 \h </w:instrText>
            </w:r>
            <w:r w:rsidR="00115883">
              <w:rPr>
                <w:noProof/>
                <w:webHidden/>
              </w:rPr>
            </w:r>
            <w:r w:rsidR="00115883">
              <w:rPr>
                <w:noProof/>
                <w:webHidden/>
              </w:rPr>
              <w:fldChar w:fldCharType="separate"/>
            </w:r>
            <w:r w:rsidR="00C2489F">
              <w:rPr>
                <w:noProof/>
                <w:webHidden/>
              </w:rPr>
              <w:t>12</w:t>
            </w:r>
            <w:r w:rsidR="00115883">
              <w:rPr>
                <w:noProof/>
                <w:webHidden/>
              </w:rPr>
              <w:fldChar w:fldCharType="end"/>
            </w:r>
          </w:hyperlink>
        </w:p>
        <w:p w14:paraId="5F9A433E" w14:textId="77777777" w:rsidR="00115883" w:rsidRDefault="00837D9A">
          <w:pPr>
            <w:pStyle w:val="TOC1"/>
            <w:rPr>
              <w:noProof/>
              <w:lang w:val="en-GB" w:eastAsia="en-GB"/>
            </w:rPr>
          </w:pPr>
          <w:hyperlink w:anchor="_Toc430165549" w:history="1">
            <w:r w:rsidR="00115883" w:rsidRPr="00226548">
              <w:rPr>
                <w:rStyle w:val="Hyperlink"/>
                <w:noProof/>
              </w:rPr>
              <w:t>Bulgaria</w:t>
            </w:r>
            <w:r w:rsidR="00115883">
              <w:rPr>
                <w:noProof/>
                <w:webHidden/>
              </w:rPr>
              <w:tab/>
            </w:r>
            <w:r w:rsidR="00115883">
              <w:rPr>
                <w:noProof/>
                <w:webHidden/>
              </w:rPr>
              <w:fldChar w:fldCharType="begin"/>
            </w:r>
            <w:r w:rsidR="00115883">
              <w:rPr>
                <w:noProof/>
                <w:webHidden/>
              </w:rPr>
              <w:instrText xml:space="preserve"> PAGEREF _Toc430165549 \h </w:instrText>
            </w:r>
            <w:r w:rsidR="00115883">
              <w:rPr>
                <w:noProof/>
                <w:webHidden/>
              </w:rPr>
            </w:r>
            <w:r w:rsidR="00115883">
              <w:rPr>
                <w:noProof/>
                <w:webHidden/>
              </w:rPr>
              <w:fldChar w:fldCharType="separate"/>
            </w:r>
            <w:r w:rsidR="00C2489F">
              <w:rPr>
                <w:noProof/>
                <w:webHidden/>
              </w:rPr>
              <w:t>44</w:t>
            </w:r>
            <w:r w:rsidR="00115883">
              <w:rPr>
                <w:noProof/>
                <w:webHidden/>
              </w:rPr>
              <w:fldChar w:fldCharType="end"/>
            </w:r>
          </w:hyperlink>
        </w:p>
        <w:p w14:paraId="3C128315" w14:textId="77777777" w:rsidR="00115883" w:rsidRDefault="00837D9A">
          <w:pPr>
            <w:pStyle w:val="TOC1"/>
            <w:rPr>
              <w:noProof/>
              <w:lang w:val="en-GB" w:eastAsia="en-GB"/>
            </w:rPr>
          </w:pPr>
          <w:hyperlink w:anchor="_Toc430165550" w:history="1">
            <w:r w:rsidR="00115883" w:rsidRPr="00226548">
              <w:rPr>
                <w:rStyle w:val="Hyperlink"/>
                <w:noProof/>
              </w:rPr>
              <w:t>Croatia</w:t>
            </w:r>
            <w:r w:rsidR="00115883">
              <w:rPr>
                <w:noProof/>
                <w:webHidden/>
              </w:rPr>
              <w:tab/>
            </w:r>
            <w:r w:rsidR="00115883">
              <w:rPr>
                <w:noProof/>
                <w:webHidden/>
              </w:rPr>
              <w:fldChar w:fldCharType="begin"/>
            </w:r>
            <w:r w:rsidR="00115883">
              <w:rPr>
                <w:noProof/>
                <w:webHidden/>
              </w:rPr>
              <w:instrText xml:space="preserve"> PAGEREF _Toc430165550 \h </w:instrText>
            </w:r>
            <w:r w:rsidR="00115883">
              <w:rPr>
                <w:noProof/>
                <w:webHidden/>
              </w:rPr>
            </w:r>
            <w:r w:rsidR="00115883">
              <w:rPr>
                <w:noProof/>
                <w:webHidden/>
              </w:rPr>
              <w:fldChar w:fldCharType="separate"/>
            </w:r>
            <w:r w:rsidR="00C2489F">
              <w:rPr>
                <w:noProof/>
                <w:webHidden/>
              </w:rPr>
              <w:t>55</w:t>
            </w:r>
            <w:r w:rsidR="00115883">
              <w:rPr>
                <w:noProof/>
                <w:webHidden/>
              </w:rPr>
              <w:fldChar w:fldCharType="end"/>
            </w:r>
          </w:hyperlink>
        </w:p>
        <w:p w14:paraId="2D3B8323" w14:textId="77777777" w:rsidR="00115883" w:rsidRDefault="00837D9A">
          <w:pPr>
            <w:pStyle w:val="TOC1"/>
            <w:rPr>
              <w:noProof/>
              <w:lang w:val="en-GB" w:eastAsia="en-GB"/>
            </w:rPr>
          </w:pPr>
          <w:hyperlink w:anchor="_Toc430165551" w:history="1">
            <w:r w:rsidR="00115883" w:rsidRPr="00226548">
              <w:rPr>
                <w:rStyle w:val="Hyperlink"/>
                <w:noProof/>
              </w:rPr>
              <w:t>Cyprus</w:t>
            </w:r>
            <w:r w:rsidR="00115883">
              <w:rPr>
                <w:noProof/>
                <w:webHidden/>
              </w:rPr>
              <w:tab/>
            </w:r>
            <w:r w:rsidR="00115883">
              <w:rPr>
                <w:noProof/>
                <w:webHidden/>
              </w:rPr>
              <w:fldChar w:fldCharType="begin"/>
            </w:r>
            <w:r w:rsidR="00115883">
              <w:rPr>
                <w:noProof/>
                <w:webHidden/>
              </w:rPr>
              <w:instrText xml:space="preserve"> PAGEREF _Toc430165551 \h </w:instrText>
            </w:r>
            <w:r w:rsidR="00115883">
              <w:rPr>
                <w:noProof/>
                <w:webHidden/>
              </w:rPr>
            </w:r>
            <w:r w:rsidR="00115883">
              <w:rPr>
                <w:noProof/>
                <w:webHidden/>
              </w:rPr>
              <w:fldChar w:fldCharType="separate"/>
            </w:r>
            <w:r w:rsidR="00C2489F">
              <w:rPr>
                <w:noProof/>
                <w:webHidden/>
              </w:rPr>
              <w:t>60</w:t>
            </w:r>
            <w:r w:rsidR="00115883">
              <w:rPr>
                <w:noProof/>
                <w:webHidden/>
              </w:rPr>
              <w:fldChar w:fldCharType="end"/>
            </w:r>
          </w:hyperlink>
        </w:p>
        <w:p w14:paraId="5F22ACA1" w14:textId="77777777" w:rsidR="00115883" w:rsidRDefault="00837D9A">
          <w:pPr>
            <w:pStyle w:val="TOC1"/>
            <w:rPr>
              <w:noProof/>
              <w:lang w:val="en-GB" w:eastAsia="en-GB"/>
            </w:rPr>
          </w:pPr>
          <w:hyperlink w:anchor="_Toc430165552" w:history="1">
            <w:r w:rsidR="00115883" w:rsidRPr="00226548">
              <w:rPr>
                <w:rStyle w:val="Hyperlink"/>
                <w:noProof/>
              </w:rPr>
              <w:t>Czech Republic</w:t>
            </w:r>
            <w:r w:rsidR="00115883">
              <w:rPr>
                <w:noProof/>
                <w:webHidden/>
              </w:rPr>
              <w:tab/>
            </w:r>
            <w:r w:rsidR="00115883">
              <w:rPr>
                <w:noProof/>
                <w:webHidden/>
              </w:rPr>
              <w:fldChar w:fldCharType="begin"/>
            </w:r>
            <w:r w:rsidR="00115883">
              <w:rPr>
                <w:noProof/>
                <w:webHidden/>
              </w:rPr>
              <w:instrText xml:space="preserve"> PAGEREF _Toc430165552 \h </w:instrText>
            </w:r>
            <w:r w:rsidR="00115883">
              <w:rPr>
                <w:noProof/>
                <w:webHidden/>
              </w:rPr>
            </w:r>
            <w:r w:rsidR="00115883">
              <w:rPr>
                <w:noProof/>
                <w:webHidden/>
              </w:rPr>
              <w:fldChar w:fldCharType="separate"/>
            </w:r>
            <w:r w:rsidR="00C2489F">
              <w:rPr>
                <w:noProof/>
                <w:webHidden/>
              </w:rPr>
              <w:t>67</w:t>
            </w:r>
            <w:r w:rsidR="00115883">
              <w:rPr>
                <w:noProof/>
                <w:webHidden/>
              </w:rPr>
              <w:fldChar w:fldCharType="end"/>
            </w:r>
          </w:hyperlink>
        </w:p>
        <w:p w14:paraId="5045914D" w14:textId="77777777" w:rsidR="00115883" w:rsidRDefault="00837D9A">
          <w:pPr>
            <w:pStyle w:val="TOC1"/>
            <w:rPr>
              <w:noProof/>
              <w:lang w:val="en-GB" w:eastAsia="en-GB"/>
            </w:rPr>
          </w:pPr>
          <w:hyperlink w:anchor="_Toc430165553" w:history="1">
            <w:r w:rsidR="00115883" w:rsidRPr="00226548">
              <w:rPr>
                <w:rStyle w:val="Hyperlink"/>
                <w:noProof/>
              </w:rPr>
              <w:t>Denmark</w:t>
            </w:r>
            <w:r w:rsidR="00115883">
              <w:rPr>
                <w:noProof/>
                <w:webHidden/>
              </w:rPr>
              <w:tab/>
            </w:r>
            <w:r w:rsidR="00115883">
              <w:rPr>
                <w:noProof/>
                <w:webHidden/>
              </w:rPr>
              <w:fldChar w:fldCharType="begin"/>
            </w:r>
            <w:r w:rsidR="00115883">
              <w:rPr>
                <w:noProof/>
                <w:webHidden/>
              </w:rPr>
              <w:instrText xml:space="preserve"> PAGEREF _Toc430165553 \h </w:instrText>
            </w:r>
            <w:r w:rsidR="00115883">
              <w:rPr>
                <w:noProof/>
                <w:webHidden/>
              </w:rPr>
            </w:r>
            <w:r w:rsidR="00115883">
              <w:rPr>
                <w:noProof/>
                <w:webHidden/>
              </w:rPr>
              <w:fldChar w:fldCharType="separate"/>
            </w:r>
            <w:r w:rsidR="00C2489F">
              <w:rPr>
                <w:noProof/>
                <w:webHidden/>
              </w:rPr>
              <w:t>71</w:t>
            </w:r>
            <w:r w:rsidR="00115883">
              <w:rPr>
                <w:noProof/>
                <w:webHidden/>
              </w:rPr>
              <w:fldChar w:fldCharType="end"/>
            </w:r>
          </w:hyperlink>
        </w:p>
        <w:p w14:paraId="17E417A2" w14:textId="77777777" w:rsidR="00115883" w:rsidRDefault="00837D9A">
          <w:pPr>
            <w:pStyle w:val="TOC1"/>
            <w:rPr>
              <w:noProof/>
              <w:lang w:val="en-GB" w:eastAsia="en-GB"/>
            </w:rPr>
          </w:pPr>
          <w:hyperlink w:anchor="_Toc430165554" w:history="1">
            <w:r w:rsidR="00115883" w:rsidRPr="00226548">
              <w:rPr>
                <w:rStyle w:val="Hyperlink"/>
                <w:noProof/>
              </w:rPr>
              <w:t>Estonia</w:t>
            </w:r>
            <w:r w:rsidR="00115883">
              <w:rPr>
                <w:noProof/>
                <w:webHidden/>
              </w:rPr>
              <w:tab/>
            </w:r>
            <w:r w:rsidR="00115883">
              <w:rPr>
                <w:noProof/>
                <w:webHidden/>
              </w:rPr>
              <w:fldChar w:fldCharType="begin"/>
            </w:r>
            <w:r w:rsidR="00115883">
              <w:rPr>
                <w:noProof/>
                <w:webHidden/>
              </w:rPr>
              <w:instrText xml:space="preserve"> PAGEREF _Toc430165554 \h </w:instrText>
            </w:r>
            <w:r w:rsidR="00115883">
              <w:rPr>
                <w:noProof/>
                <w:webHidden/>
              </w:rPr>
            </w:r>
            <w:r w:rsidR="00115883">
              <w:rPr>
                <w:noProof/>
                <w:webHidden/>
              </w:rPr>
              <w:fldChar w:fldCharType="separate"/>
            </w:r>
            <w:r w:rsidR="00C2489F">
              <w:rPr>
                <w:noProof/>
                <w:webHidden/>
              </w:rPr>
              <w:t>82</w:t>
            </w:r>
            <w:r w:rsidR="00115883">
              <w:rPr>
                <w:noProof/>
                <w:webHidden/>
              </w:rPr>
              <w:fldChar w:fldCharType="end"/>
            </w:r>
          </w:hyperlink>
        </w:p>
        <w:p w14:paraId="246B6178" w14:textId="77777777" w:rsidR="00115883" w:rsidRDefault="00837D9A">
          <w:pPr>
            <w:pStyle w:val="TOC1"/>
            <w:rPr>
              <w:noProof/>
              <w:lang w:val="en-GB" w:eastAsia="en-GB"/>
            </w:rPr>
          </w:pPr>
          <w:hyperlink w:anchor="_Toc430165555" w:history="1">
            <w:r w:rsidR="00115883" w:rsidRPr="00226548">
              <w:rPr>
                <w:rStyle w:val="Hyperlink"/>
                <w:noProof/>
              </w:rPr>
              <w:t>Finland</w:t>
            </w:r>
            <w:r w:rsidR="00115883">
              <w:rPr>
                <w:noProof/>
                <w:webHidden/>
              </w:rPr>
              <w:tab/>
            </w:r>
            <w:r w:rsidR="00115883">
              <w:rPr>
                <w:noProof/>
                <w:webHidden/>
              </w:rPr>
              <w:fldChar w:fldCharType="begin"/>
            </w:r>
            <w:r w:rsidR="00115883">
              <w:rPr>
                <w:noProof/>
                <w:webHidden/>
              </w:rPr>
              <w:instrText xml:space="preserve"> PAGEREF _Toc430165555 \h </w:instrText>
            </w:r>
            <w:r w:rsidR="00115883">
              <w:rPr>
                <w:noProof/>
                <w:webHidden/>
              </w:rPr>
            </w:r>
            <w:r w:rsidR="00115883">
              <w:rPr>
                <w:noProof/>
                <w:webHidden/>
              </w:rPr>
              <w:fldChar w:fldCharType="separate"/>
            </w:r>
            <w:r w:rsidR="00C2489F">
              <w:rPr>
                <w:noProof/>
                <w:webHidden/>
              </w:rPr>
              <w:t>88</w:t>
            </w:r>
            <w:r w:rsidR="00115883">
              <w:rPr>
                <w:noProof/>
                <w:webHidden/>
              </w:rPr>
              <w:fldChar w:fldCharType="end"/>
            </w:r>
          </w:hyperlink>
        </w:p>
        <w:p w14:paraId="4686F43D" w14:textId="77777777" w:rsidR="00115883" w:rsidRDefault="00837D9A">
          <w:pPr>
            <w:pStyle w:val="TOC1"/>
            <w:rPr>
              <w:noProof/>
              <w:lang w:val="en-GB" w:eastAsia="en-GB"/>
            </w:rPr>
          </w:pPr>
          <w:hyperlink w:anchor="_Toc430165556" w:history="1">
            <w:r w:rsidR="00115883" w:rsidRPr="00226548">
              <w:rPr>
                <w:rStyle w:val="Hyperlink"/>
                <w:noProof/>
              </w:rPr>
              <w:t>France</w:t>
            </w:r>
            <w:r w:rsidR="00115883">
              <w:rPr>
                <w:noProof/>
                <w:webHidden/>
              </w:rPr>
              <w:tab/>
            </w:r>
            <w:r w:rsidR="00115883">
              <w:rPr>
                <w:noProof/>
                <w:webHidden/>
              </w:rPr>
              <w:fldChar w:fldCharType="begin"/>
            </w:r>
            <w:r w:rsidR="00115883">
              <w:rPr>
                <w:noProof/>
                <w:webHidden/>
              </w:rPr>
              <w:instrText xml:space="preserve"> PAGEREF _Toc430165556 \h </w:instrText>
            </w:r>
            <w:r w:rsidR="00115883">
              <w:rPr>
                <w:noProof/>
                <w:webHidden/>
              </w:rPr>
            </w:r>
            <w:r w:rsidR="00115883">
              <w:rPr>
                <w:noProof/>
                <w:webHidden/>
              </w:rPr>
              <w:fldChar w:fldCharType="separate"/>
            </w:r>
            <w:r w:rsidR="00C2489F">
              <w:rPr>
                <w:noProof/>
                <w:webHidden/>
              </w:rPr>
              <w:t>94</w:t>
            </w:r>
            <w:r w:rsidR="00115883">
              <w:rPr>
                <w:noProof/>
                <w:webHidden/>
              </w:rPr>
              <w:fldChar w:fldCharType="end"/>
            </w:r>
          </w:hyperlink>
        </w:p>
        <w:p w14:paraId="4254921D" w14:textId="77777777" w:rsidR="00115883" w:rsidRDefault="00837D9A">
          <w:pPr>
            <w:pStyle w:val="TOC1"/>
            <w:rPr>
              <w:noProof/>
              <w:lang w:val="en-GB" w:eastAsia="en-GB"/>
            </w:rPr>
          </w:pPr>
          <w:hyperlink w:anchor="_Toc430165557" w:history="1">
            <w:r w:rsidR="00115883" w:rsidRPr="00226548">
              <w:rPr>
                <w:rStyle w:val="Hyperlink"/>
                <w:noProof/>
                <w:lang w:val="fr-FR"/>
              </w:rPr>
              <w:t>Germany</w:t>
            </w:r>
            <w:r w:rsidR="00115883">
              <w:rPr>
                <w:noProof/>
                <w:webHidden/>
              </w:rPr>
              <w:tab/>
            </w:r>
            <w:r w:rsidR="00115883">
              <w:rPr>
                <w:noProof/>
                <w:webHidden/>
              </w:rPr>
              <w:fldChar w:fldCharType="begin"/>
            </w:r>
            <w:r w:rsidR="00115883">
              <w:rPr>
                <w:noProof/>
                <w:webHidden/>
              </w:rPr>
              <w:instrText xml:space="preserve"> PAGEREF _Toc430165557 \h </w:instrText>
            </w:r>
            <w:r w:rsidR="00115883">
              <w:rPr>
                <w:noProof/>
                <w:webHidden/>
              </w:rPr>
            </w:r>
            <w:r w:rsidR="00115883">
              <w:rPr>
                <w:noProof/>
                <w:webHidden/>
              </w:rPr>
              <w:fldChar w:fldCharType="separate"/>
            </w:r>
            <w:r w:rsidR="00C2489F">
              <w:rPr>
                <w:noProof/>
                <w:webHidden/>
              </w:rPr>
              <w:t>114</w:t>
            </w:r>
            <w:r w:rsidR="00115883">
              <w:rPr>
                <w:noProof/>
                <w:webHidden/>
              </w:rPr>
              <w:fldChar w:fldCharType="end"/>
            </w:r>
          </w:hyperlink>
        </w:p>
        <w:p w14:paraId="41764717" w14:textId="2D0E42C2" w:rsidR="00115883" w:rsidRDefault="00837D9A">
          <w:pPr>
            <w:pStyle w:val="TOC1"/>
            <w:rPr>
              <w:noProof/>
              <w:lang w:val="en-GB" w:eastAsia="en-GB"/>
            </w:rPr>
          </w:pPr>
          <w:hyperlink w:anchor="_Toc430165558" w:history="1">
            <w:r w:rsidR="00115883" w:rsidRPr="00226548">
              <w:rPr>
                <w:rStyle w:val="Hyperlink"/>
                <w:noProof/>
                <w:lang w:val="en-GB"/>
              </w:rPr>
              <w:t>Greece</w:t>
            </w:r>
            <w:r w:rsidR="00115883">
              <w:rPr>
                <w:noProof/>
                <w:webHidden/>
              </w:rPr>
              <w:tab/>
            </w:r>
            <w:r w:rsidR="00115883">
              <w:rPr>
                <w:noProof/>
                <w:webHidden/>
              </w:rPr>
              <w:fldChar w:fldCharType="begin"/>
            </w:r>
            <w:r w:rsidR="00115883">
              <w:rPr>
                <w:noProof/>
                <w:webHidden/>
              </w:rPr>
              <w:instrText xml:space="preserve"> PAGEREF _Toc430165558 \h </w:instrText>
            </w:r>
            <w:r w:rsidR="00115883">
              <w:rPr>
                <w:noProof/>
                <w:webHidden/>
              </w:rPr>
            </w:r>
            <w:r w:rsidR="00115883">
              <w:rPr>
                <w:noProof/>
                <w:webHidden/>
              </w:rPr>
              <w:fldChar w:fldCharType="separate"/>
            </w:r>
            <w:r w:rsidR="00C2489F">
              <w:rPr>
                <w:noProof/>
                <w:webHidden/>
              </w:rPr>
              <w:t>120</w:t>
            </w:r>
            <w:r w:rsidR="00115883">
              <w:rPr>
                <w:noProof/>
                <w:webHidden/>
              </w:rPr>
              <w:fldChar w:fldCharType="end"/>
            </w:r>
          </w:hyperlink>
        </w:p>
        <w:p w14:paraId="71920E0D" w14:textId="77777777" w:rsidR="00115883" w:rsidRDefault="00837D9A">
          <w:pPr>
            <w:pStyle w:val="TOC1"/>
            <w:rPr>
              <w:noProof/>
              <w:lang w:val="en-GB" w:eastAsia="en-GB"/>
            </w:rPr>
          </w:pPr>
          <w:hyperlink w:anchor="_Toc430165559" w:history="1">
            <w:r w:rsidR="00115883" w:rsidRPr="00226548">
              <w:rPr>
                <w:rStyle w:val="Hyperlink"/>
                <w:noProof/>
              </w:rPr>
              <w:t>Hungary</w:t>
            </w:r>
            <w:r w:rsidR="00115883">
              <w:rPr>
                <w:noProof/>
                <w:webHidden/>
              </w:rPr>
              <w:tab/>
            </w:r>
            <w:r w:rsidR="00115883">
              <w:rPr>
                <w:noProof/>
                <w:webHidden/>
              </w:rPr>
              <w:fldChar w:fldCharType="begin"/>
            </w:r>
            <w:r w:rsidR="00115883">
              <w:rPr>
                <w:noProof/>
                <w:webHidden/>
              </w:rPr>
              <w:instrText xml:space="preserve"> PAGEREF _Toc430165559 \h </w:instrText>
            </w:r>
            <w:r w:rsidR="00115883">
              <w:rPr>
                <w:noProof/>
                <w:webHidden/>
              </w:rPr>
            </w:r>
            <w:r w:rsidR="00115883">
              <w:rPr>
                <w:noProof/>
                <w:webHidden/>
              </w:rPr>
              <w:fldChar w:fldCharType="separate"/>
            </w:r>
            <w:r w:rsidR="00C2489F">
              <w:rPr>
                <w:noProof/>
                <w:webHidden/>
              </w:rPr>
              <w:t>125</w:t>
            </w:r>
            <w:r w:rsidR="00115883">
              <w:rPr>
                <w:noProof/>
                <w:webHidden/>
              </w:rPr>
              <w:fldChar w:fldCharType="end"/>
            </w:r>
          </w:hyperlink>
        </w:p>
        <w:p w14:paraId="0B31FA9E" w14:textId="77777777" w:rsidR="00115883" w:rsidRDefault="00837D9A">
          <w:pPr>
            <w:pStyle w:val="TOC1"/>
            <w:rPr>
              <w:noProof/>
              <w:lang w:val="en-GB" w:eastAsia="en-GB"/>
            </w:rPr>
          </w:pPr>
          <w:hyperlink w:anchor="_Toc430165560" w:history="1">
            <w:r w:rsidR="00115883" w:rsidRPr="00226548">
              <w:rPr>
                <w:rStyle w:val="Hyperlink"/>
                <w:noProof/>
              </w:rPr>
              <w:t>Ireland</w:t>
            </w:r>
            <w:r w:rsidR="00115883">
              <w:rPr>
                <w:noProof/>
                <w:webHidden/>
              </w:rPr>
              <w:tab/>
            </w:r>
            <w:r w:rsidR="00115883">
              <w:rPr>
                <w:noProof/>
                <w:webHidden/>
              </w:rPr>
              <w:fldChar w:fldCharType="begin"/>
            </w:r>
            <w:r w:rsidR="00115883">
              <w:rPr>
                <w:noProof/>
                <w:webHidden/>
              </w:rPr>
              <w:instrText xml:space="preserve"> PAGEREF _Toc430165560 \h </w:instrText>
            </w:r>
            <w:r w:rsidR="00115883">
              <w:rPr>
                <w:noProof/>
                <w:webHidden/>
              </w:rPr>
            </w:r>
            <w:r w:rsidR="00115883">
              <w:rPr>
                <w:noProof/>
                <w:webHidden/>
              </w:rPr>
              <w:fldChar w:fldCharType="separate"/>
            </w:r>
            <w:r w:rsidR="00C2489F">
              <w:rPr>
                <w:noProof/>
                <w:webHidden/>
              </w:rPr>
              <w:t>131</w:t>
            </w:r>
            <w:r w:rsidR="00115883">
              <w:rPr>
                <w:noProof/>
                <w:webHidden/>
              </w:rPr>
              <w:fldChar w:fldCharType="end"/>
            </w:r>
          </w:hyperlink>
        </w:p>
        <w:p w14:paraId="17683679" w14:textId="77777777" w:rsidR="00115883" w:rsidRDefault="00837D9A">
          <w:pPr>
            <w:pStyle w:val="TOC1"/>
            <w:rPr>
              <w:noProof/>
              <w:lang w:val="en-GB" w:eastAsia="en-GB"/>
            </w:rPr>
          </w:pPr>
          <w:hyperlink w:anchor="_Toc430165561" w:history="1">
            <w:r w:rsidR="00115883" w:rsidRPr="00226548">
              <w:rPr>
                <w:rStyle w:val="Hyperlink"/>
                <w:noProof/>
              </w:rPr>
              <w:t>Italy</w:t>
            </w:r>
            <w:r w:rsidR="00115883">
              <w:rPr>
                <w:noProof/>
                <w:webHidden/>
              </w:rPr>
              <w:tab/>
            </w:r>
            <w:r w:rsidR="00115883">
              <w:rPr>
                <w:noProof/>
                <w:webHidden/>
              </w:rPr>
              <w:fldChar w:fldCharType="begin"/>
            </w:r>
            <w:r w:rsidR="00115883">
              <w:rPr>
                <w:noProof/>
                <w:webHidden/>
              </w:rPr>
              <w:instrText xml:space="preserve"> PAGEREF _Toc430165561 \h </w:instrText>
            </w:r>
            <w:r w:rsidR="00115883">
              <w:rPr>
                <w:noProof/>
                <w:webHidden/>
              </w:rPr>
            </w:r>
            <w:r w:rsidR="00115883">
              <w:rPr>
                <w:noProof/>
                <w:webHidden/>
              </w:rPr>
              <w:fldChar w:fldCharType="separate"/>
            </w:r>
            <w:r w:rsidR="00C2489F">
              <w:rPr>
                <w:noProof/>
                <w:webHidden/>
              </w:rPr>
              <w:t>152</w:t>
            </w:r>
            <w:r w:rsidR="00115883">
              <w:rPr>
                <w:noProof/>
                <w:webHidden/>
              </w:rPr>
              <w:fldChar w:fldCharType="end"/>
            </w:r>
          </w:hyperlink>
        </w:p>
        <w:p w14:paraId="13FE86D8" w14:textId="77777777" w:rsidR="00115883" w:rsidRDefault="00837D9A">
          <w:pPr>
            <w:pStyle w:val="TOC1"/>
            <w:rPr>
              <w:noProof/>
              <w:lang w:val="en-GB" w:eastAsia="en-GB"/>
            </w:rPr>
          </w:pPr>
          <w:hyperlink w:anchor="_Toc430165562" w:history="1">
            <w:r w:rsidR="00115883" w:rsidRPr="00226548">
              <w:rPr>
                <w:rStyle w:val="Hyperlink"/>
                <w:noProof/>
              </w:rPr>
              <w:t>Latvia</w:t>
            </w:r>
            <w:r w:rsidR="00115883">
              <w:rPr>
                <w:noProof/>
                <w:webHidden/>
              </w:rPr>
              <w:tab/>
            </w:r>
            <w:r w:rsidR="00115883">
              <w:rPr>
                <w:noProof/>
                <w:webHidden/>
              </w:rPr>
              <w:fldChar w:fldCharType="begin"/>
            </w:r>
            <w:r w:rsidR="00115883">
              <w:rPr>
                <w:noProof/>
                <w:webHidden/>
              </w:rPr>
              <w:instrText xml:space="preserve"> PAGEREF _Toc430165562 \h </w:instrText>
            </w:r>
            <w:r w:rsidR="00115883">
              <w:rPr>
                <w:noProof/>
                <w:webHidden/>
              </w:rPr>
            </w:r>
            <w:r w:rsidR="00115883">
              <w:rPr>
                <w:noProof/>
                <w:webHidden/>
              </w:rPr>
              <w:fldChar w:fldCharType="separate"/>
            </w:r>
            <w:r w:rsidR="00C2489F">
              <w:rPr>
                <w:noProof/>
                <w:webHidden/>
              </w:rPr>
              <w:t>158</w:t>
            </w:r>
            <w:r w:rsidR="00115883">
              <w:rPr>
                <w:noProof/>
                <w:webHidden/>
              </w:rPr>
              <w:fldChar w:fldCharType="end"/>
            </w:r>
          </w:hyperlink>
        </w:p>
        <w:p w14:paraId="2687B981" w14:textId="1723D65C" w:rsidR="00115883" w:rsidRDefault="00837D9A">
          <w:pPr>
            <w:pStyle w:val="TOC1"/>
            <w:rPr>
              <w:noProof/>
              <w:lang w:val="en-GB" w:eastAsia="en-GB"/>
            </w:rPr>
          </w:pPr>
          <w:hyperlink w:anchor="_Toc430165563" w:history="1">
            <w:r w:rsidR="00115883" w:rsidRPr="00226548">
              <w:rPr>
                <w:rStyle w:val="Hyperlink"/>
                <w:noProof/>
              </w:rPr>
              <w:t>Lithuania</w:t>
            </w:r>
            <w:r w:rsidR="00115883">
              <w:rPr>
                <w:noProof/>
                <w:webHidden/>
              </w:rPr>
              <w:tab/>
            </w:r>
            <w:r w:rsidR="00115883">
              <w:rPr>
                <w:noProof/>
                <w:webHidden/>
              </w:rPr>
              <w:fldChar w:fldCharType="begin"/>
            </w:r>
            <w:r w:rsidR="00115883">
              <w:rPr>
                <w:noProof/>
                <w:webHidden/>
              </w:rPr>
              <w:instrText xml:space="preserve"> PAGEREF _Toc430165563 \h </w:instrText>
            </w:r>
            <w:r w:rsidR="00115883">
              <w:rPr>
                <w:noProof/>
                <w:webHidden/>
              </w:rPr>
            </w:r>
            <w:r w:rsidR="00115883">
              <w:rPr>
                <w:noProof/>
                <w:webHidden/>
              </w:rPr>
              <w:fldChar w:fldCharType="separate"/>
            </w:r>
            <w:r w:rsidR="00C2489F">
              <w:rPr>
                <w:noProof/>
                <w:webHidden/>
              </w:rPr>
              <w:t>163</w:t>
            </w:r>
            <w:r w:rsidR="00115883">
              <w:rPr>
                <w:noProof/>
                <w:webHidden/>
              </w:rPr>
              <w:fldChar w:fldCharType="end"/>
            </w:r>
          </w:hyperlink>
        </w:p>
        <w:p w14:paraId="3FE443B5" w14:textId="77777777" w:rsidR="00115883" w:rsidRDefault="00837D9A">
          <w:pPr>
            <w:pStyle w:val="TOC1"/>
            <w:rPr>
              <w:noProof/>
              <w:lang w:val="en-GB" w:eastAsia="en-GB"/>
            </w:rPr>
          </w:pPr>
          <w:hyperlink w:anchor="_Toc430165564" w:history="1">
            <w:r w:rsidR="00115883" w:rsidRPr="00226548">
              <w:rPr>
                <w:rStyle w:val="Hyperlink"/>
                <w:noProof/>
              </w:rPr>
              <w:t>Luxembourg</w:t>
            </w:r>
            <w:r w:rsidR="00115883">
              <w:rPr>
                <w:noProof/>
                <w:webHidden/>
              </w:rPr>
              <w:tab/>
            </w:r>
            <w:r w:rsidR="00115883">
              <w:rPr>
                <w:noProof/>
                <w:webHidden/>
              </w:rPr>
              <w:fldChar w:fldCharType="begin"/>
            </w:r>
            <w:r w:rsidR="00115883">
              <w:rPr>
                <w:noProof/>
                <w:webHidden/>
              </w:rPr>
              <w:instrText xml:space="preserve"> PAGEREF _Toc430165564 \h </w:instrText>
            </w:r>
            <w:r w:rsidR="00115883">
              <w:rPr>
                <w:noProof/>
                <w:webHidden/>
              </w:rPr>
            </w:r>
            <w:r w:rsidR="00115883">
              <w:rPr>
                <w:noProof/>
                <w:webHidden/>
              </w:rPr>
              <w:fldChar w:fldCharType="separate"/>
            </w:r>
            <w:r w:rsidR="00C2489F">
              <w:rPr>
                <w:noProof/>
                <w:webHidden/>
              </w:rPr>
              <w:t>173</w:t>
            </w:r>
            <w:r w:rsidR="00115883">
              <w:rPr>
                <w:noProof/>
                <w:webHidden/>
              </w:rPr>
              <w:fldChar w:fldCharType="end"/>
            </w:r>
          </w:hyperlink>
        </w:p>
        <w:p w14:paraId="33065949" w14:textId="54E33EA5" w:rsidR="00115883" w:rsidRDefault="00837D9A">
          <w:pPr>
            <w:pStyle w:val="TOC1"/>
            <w:rPr>
              <w:noProof/>
              <w:lang w:val="en-GB" w:eastAsia="en-GB"/>
            </w:rPr>
          </w:pPr>
          <w:hyperlink w:anchor="_Toc430165565" w:history="1">
            <w:r w:rsidR="00115883" w:rsidRPr="00226548">
              <w:rPr>
                <w:rStyle w:val="Hyperlink"/>
                <w:noProof/>
              </w:rPr>
              <w:t>Malta</w:t>
            </w:r>
            <w:r w:rsidR="00115883">
              <w:rPr>
                <w:noProof/>
                <w:webHidden/>
              </w:rPr>
              <w:tab/>
            </w:r>
            <w:r w:rsidR="00115883">
              <w:rPr>
                <w:noProof/>
                <w:webHidden/>
              </w:rPr>
              <w:fldChar w:fldCharType="begin"/>
            </w:r>
            <w:r w:rsidR="00115883">
              <w:rPr>
                <w:noProof/>
                <w:webHidden/>
              </w:rPr>
              <w:instrText xml:space="preserve"> PAGEREF _Toc430165565 \h </w:instrText>
            </w:r>
            <w:r w:rsidR="00115883">
              <w:rPr>
                <w:noProof/>
                <w:webHidden/>
              </w:rPr>
            </w:r>
            <w:r w:rsidR="00115883">
              <w:rPr>
                <w:noProof/>
                <w:webHidden/>
              </w:rPr>
              <w:fldChar w:fldCharType="separate"/>
            </w:r>
            <w:r w:rsidR="00C2489F">
              <w:rPr>
                <w:noProof/>
                <w:webHidden/>
              </w:rPr>
              <w:t>182</w:t>
            </w:r>
            <w:r w:rsidR="00115883">
              <w:rPr>
                <w:noProof/>
                <w:webHidden/>
              </w:rPr>
              <w:fldChar w:fldCharType="end"/>
            </w:r>
          </w:hyperlink>
        </w:p>
        <w:p w14:paraId="159C19E4" w14:textId="77777777" w:rsidR="00115883" w:rsidRDefault="00837D9A">
          <w:pPr>
            <w:pStyle w:val="TOC1"/>
            <w:rPr>
              <w:noProof/>
              <w:lang w:val="en-GB" w:eastAsia="en-GB"/>
            </w:rPr>
          </w:pPr>
          <w:hyperlink w:anchor="_Toc430165566" w:history="1">
            <w:r w:rsidR="00115883" w:rsidRPr="00226548">
              <w:rPr>
                <w:rStyle w:val="Hyperlink"/>
                <w:noProof/>
              </w:rPr>
              <w:t>The Netherlands</w:t>
            </w:r>
            <w:r w:rsidR="00115883">
              <w:rPr>
                <w:noProof/>
                <w:webHidden/>
              </w:rPr>
              <w:tab/>
            </w:r>
            <w:r w:rsidR="00115883">
              <w:rPr>
                <w:noProof/>
                <w:webHidden/>
              </w:rPr>
              <w:fldChar w:fldCharType="begin"/>
            </w:r>
            <w:r w:rsidR="00115883">
              <w:rPr>
                <w:noProof/>
                <w:webHidden/>
              </w:rPr>
              <w:instrText xml:space="preserve"> PAGEREF _Toc430165566 \h </w:instrText>
            </w:r>
            <w:r w:rsidR="00115883">
              <w:rPr>
                <w:noProof/>
                <w:webHidden/>
              </w:rPr>
            </w:r>
            <w:r w:rsidR="00115883">
              <w:rPr>
                <w:noProof/>
                <w:webHidden/>
              </w:rPr>
              <w:fldChar w:fldCharType="separate"/>
            </w:r>
            <w:r w:rsidR="00C2489F">
              <w:rPr>
                <w:noProof/>
                <w:webHidden/>
              </w:rPr>
              <w:t>199</w:t>
            </w:r>
            <w:r w:rsidR="00115883">
              <w:rPr>
                <w:noProof/>
                <w:webHidden/>
              </w:rPr>
              <w:fldChar w:fldCharType="end"/>
            </w:r>
          </w:hyperlink>
        </w:p>
        <w:p w14:paraId="209A0789" w14:textId="77777777" w:rsidR="00115883" w:rsidRDefault="00837D9A">
          <w:pPr>
            <w:pStyle w:val="TOC1"/>
            <w:rPr>
              <w:noProof/>
              <w:lang w:val="en-GB" w:eastAsia="en-GB"/>
            </w:rPr>
          </w:pPr>
          <w:hyperlink w:anchor="_Toc430165567" w:history="1">
            <w:r w:rsidR="00115883" w:rsidRPr="00226548">
              <w:rPr>
                <w:rStyle w:val="Hyperlink"/>
                <w:noProof/>
              </w:rPr>
              <w:t>Poland</w:t>
            </w:r>
            <w:r w:rsidR="00115883">
              <w:rPr>
                <w:noProof/>
                <w:webHidden/>
              </w:rPr>
              <w:tab/>
            </w:r>
            <w:r w:rsidR="00115883">
              <w:rPr>
                <w:noProof/>
                <w:webHidden/>
              </w:rPr>
              <w:fldChar w:fldCharType="begin"/>
            </w:r>
            <w:r w:rsidR="00115883">
              <w:rPr>
                <w:noProof/>
                <w:webHidden/>
              </w:rPr>
              <w:instrText xml:space="preserve"> PAGEREF _Toc430165567 \h </w:instrText>
            </w:r>
            <w:r w:rsidR="00115883">
              <w:rPr>
                <w:noProof/>
                <w:webHidden/>
              </w:rPr>
            </w:r>
            <w:r w:rsidR="00115883">
              <w:rPr>
                <w:noProof/>
                <w:webHidden/>
              </w:rPr>
              <w:fldChar w:fldCharType="separate"/>
            </w:r>
            <w:r w:rsidR="00C2489F">
              <w:rPr>
                <w:noProof/>
                <w:webHidden/>
              </w:rPr>
              <w:t>208</w:t>
            </w:r>
            <w:r w:rsidR="00115883">
              <w:rPr>
                <w:noProof/>
                <w:webHidden/>
              </w:rPr>
              <w:fldChar w:fldCharType="end"/>
            </w:r>
          </w:hyperlink>
        </w:p>
        <w:p w14:paraId="501FE617" w14:textId="2CE714C3" w:rsidR="00115883" w:rsidRDefault="00837D9A">
          <w:pPr>
            <w:pStyle w:val="TOC1"/>
            <w:rPr>
              <w:noProof/>
              <w:lang w:val="en-GB" w:eastAsia="en-GB"/>
            </w:rPr>
          </w:pPr>
          <w:hyperlink w:anchor="_Toc430165568" w:history="1">
            <w:r w:rsidR="00115883" w:rsidRPr="00226548">
              <w:rPr>
                <w:rStyle w:val="Hyperlink"/>
                <w:noProof/>
              </w:rPr>
              <w:t>Portugal</w:t>
            </w:r>
            <w:r w:rsidR="00115883">
              <w:rPr>
                <w:noProof/>
                <w:webHidden/>
              </w:rPr>
              <w:tab/>
            </w:r>
            <w:r w:rsidR="00115883">
              <w:rPr>
                <w:noProof/>
                <w:webHidden/>
              </w:rPr>
              <w:fldChar w:fldCharType="begin"/>
            </w:r>
            <w:r w:rsidR="00115883">
              <w:rPr>
                <w:noProof/>
                <w:webHidden/>
              </w:rPr>
              <w:instrText xml:space="preserve"> PAGEREF _Toc430165568 \h </w:instrText>
            </w:r>
            <w:r w:rsidR="00115883">
              <w:rPr>
                <w:noProof/>
                <w:webHidden/>
              </w:rPr>
            </w:r>
            <w:r w:rsidR="00115883">
              <w:rPr>
                <w:noProof/>
                <w:webHidden/>
              </w:rPr>
              <w:fldChar w:fldCharType="separate"/>
            </w:r>
            <w:r w:rsidR="00C2489F">
              <w:rPr>
                <w:noProof/>
                <w:webHidden/>
              </w:rPr>
              <w:t>213</w:t>
            </w:r>
            <w:r w:rsidR="00115883">
              <w:rPr>
                <w:noProof/>
                <w:webHidden/>
              </w:rPr>
              <w:fldChar w:fldCharType="end"/>
            </w:r>
          </w:hyperlink>
        </w:p>
        <w:p w14:paraId="72CAD998" w14:textId="77777777" w:rsidR="00115883" w:rsidRDefault="00837D9A">
          <w:pPr>
            <w:pStyle w:val="TOC1"/>
            <w:rPr>
              <w:noProof/>
              <w:lang w:val="en-GB" w:eastAsia="en-GB"/>
            </w:rPr>
          </w:pPr>
          <w:hyperlink w:anchor="_Toc430165569" w:history="1">
            <w:r w:rsidR="00115883" w:rsidRPr="00226548">
              <w:rPr>
                <w:rStyle w:val="Hyperlink"/>
                <w:noProof/>
              </w:rPr>
              <w:t>Romania</w:t>
            </w:r>
            <w:r w:rsidR="00115883">
              <w:rPr>
                <w:noProof/>
                <w:webHidden/>
              </w:rPr>
              <w:tab/>
            </w:r>
            <w:r w:rsidR="00115883">
              <w:rPr>
                <w:noProof/>
                <w:webHidden/>
              </w:rPr>
              <w:fldChar w:fldCharType="begin"/>
            </w:r>
            <w:r w:rsidR="00115883">
              <w:rPr>
                <w:noProof/>
                <w:webHidden/>
              </w:rPr>
              <w:instrText xml:space="preserve"> PAGEREF _Toc430165569 \h </w:instrText>
            </w:r>
            <w:r w:rsidR="00115883">
              <w:rPr>
                <w:noProof/>
                <w:webHidden/>
              </w:rPr>
            </w:r>
            <w:r w:rsidR="00115883">
              <w:rPr>
                <w:noProof/>
                <w:webHidden/>
              </w:rPr>
              <w:fldChar w:fldCharType="separate"/>
            </w:r>
            <w:r w:rsidR="00C2489F">
              <w:rPr>
                <w:noProof/>
                <w:webHidden/>
              </w:rPr>
              <w:t>236</w:t>
            </w:r>
            <w:r w:rsidR="00115883">
              <w:rPr>
                <w:noProof/>
                <w:webHidden/>
              </w:rPr>
              <w:fldChar w:fldCharType="end"/>
            </w:r>
          </w:hyperlink>
        </w:p>
        <w:p w14:paraId="6B0A82DE" w14:textId="77777777" w:rsidR="00115883" w:rsidRDefault="00837D9A">
          <w:pPr>
            <w:pStyle w:val="TOC1"/>
            <w:rPr>
              <w:noProof/>
              <w:lang w:val="en-GB" w:eastAsia="en-GB"/>
            </w:rPr>
          </w:pPr>
          <w:hyperlink w:anchor="_Toc430165570" w:history="1">
            <w:r w:rsidR="00115883" w:rsidRPr="00226548">
              <w:rPr>
                <w:rStyle w:val="Hyperlink"/>
                <w:noProof/>
              </w:rPr>
              <w:t>Slovakia</w:t>
            </w:r>
            <w:r w:rsidR="00115883">
              <w:rPr>
                <w:noProof/>
                <w:webHidden/>
              </w:rPr>
              <w:tab/>
            </w:r>
            <w:r w:rsidR="00115883">
              <w:rPr>
                <w:noProof/>
                <w:webHidden/>
              </w:rPr>
              <w:fldChar w:fldCharType="begin"/>
            </w:r>
            <w:r w:rsidR="00115883">
              <w:rPr>
                <w:noProof/>
                <w:webHidden/>
              </w:rPr>
              <w:instrText xml:space="preserve"> PAGEREF _Toc430165570 \h </w:instrText>
            </w:r>
            <w:r w:rsidR="00115883">
              <w:rPr>
                <w:noProof/>
                <w:webHidden/>
              </w:rPr>
            </w:r>
            <w:r w:rsidR="00115883">
              <w:rPr>
                <w:noProof/>
                <w:webHidden/>
              </w:rPr>
              <w:fldChar w:fldCharType="separate"/>
            </w:r>
            <w:r w:rsidR="00C2489F">
              <w:rPr>
                <w:noProof/>
                <w:webHidden/>
              </w:rPr>
              <w:t>241</w:t>
            </w:r>
            <w:r w:rsidR="00115883">
              <w:rPr>
                <w:noProof/>
                <w:webHidden/>
              </w:rPr>
              <w:fldChar w:fldCharType="end"/>
            </w:r>
          </w:hyperlink>
        </w:p>
        <w:p w14:paraId="0D4B7929" w14:textId="77777777" w:rsidR="00115883" w:rsidRDefault="00837D9A">
          <w:pPr>
            <w:pStyle w:val="TOC1"/>
            <w:rPr>
              <w:noProof/>
              <w:lang w:val="en-GB" w:eastAsia="en-GB"/>
            </w:rPr>
          </w:pPr>
          <w:hyperlink w:anchor="_Toc430165571" w:history="1">
            <w:r w:rsidR="00115883" w:rsidRPr="00226548">
              <w:rPr>
                <w:rStyle w:val="Hyperlink"/>
                <w:noProof/>
              </w:rPr>
              <w:t>Spain</w:t>
            </w:r>
            <w:r w:rsidR="00115883">
              <w:rPr>
                <w:noProof/>
                <w:webHidden/>
              </w:rPr>
              <w:tab/>
            </w:r>
            <w:r w:rsidR="00115883">
              <w:rPr>
                <w:noProof/>
                <w:webHidden/>
              </w:rPr>
              <w:fldChar w:fldCharType="begin"/>
            </w:r>
            <w:r w:rsidR="00115883">
              <w:rPr>
                <w:noProof/>
                <w:webHidden/>
              </w:rPr>
              <w:instrText xml:space="preserve"> PAGEREF _Toc430165571 \h </w:instrText>
            </w:r>
            <w:r w:rsidR="00115883">
              <w:rPr>
                <w:noProof/>
                <w:webHidden/>
              </w:rPr>
            </w:r>
            <w:r w:rsidR="00115883">
              <w:rPr>
                <w:noProof/>
                <w:webHidden/>
              </w:rPr>
              <w:fldChar w:fldCharType="separate"/>
            </w:r>
            <w:r w:rsidR="00C2489F">
              <w:rPr>
                <w:noProof/>
                <w:webHidden/>
              </w:rPr>
              <w:t>244</w:t>
            </w:r>
            <w:r w:rsidR="00115883">
              <w:rPr>
                <w:noProof/>
                <w:webHidden/>
              </w:rPr>
              <w:fldChar w:fldCharType="end"/>
            </w:r>
          </w:hyperlink>
        </w:p>
        <w:p w14:paraId="2373CCC6" w14:textId="77777777" w:rsidR="00115883" w:rsidRDefault="00837D9A">
          <w:pPr>
            <w:pStyle w:val="TOC1"/>
            <w:rPr>
              <w:noProof/>
              <w:lang w:val="en-GB" w:eastAsia="en-GB"/>
            </w:rPr>
          </w:pPr>
          <w:hyperlink w:anchor="_Toc430165572" w:history="1">
            <w:r w:rsidR="00115883" w:rsidRPr="00226548">
              <w:rPr>
                <w:rStyle w:val="Hyperlink"/>
                <w:noProof/>
                <w:lang w:val="es-BO"/>
              </w:rPr>
              <w:t>Sweden</w:t>
            </w:r>
            <w:r w:rsidR="00115883">
              <w:rPr>
                <w:noProof/>
                <w:webHidden/>
              </w:rPr>
              <w:tab/>
            </w:r>
            <w:r w:rsidR="00115883">
              <w:rPr>
                <w:noProof/>
                <w:webHidden/>
              </w:rPr>
              <w:fldChar w:fldCharType="begin"/>
            </w:r>
            <w:r w:rsidR="00115883">
              <w:rPr>
                <w:noProof/>
                <w:webHidden/>
              </w:rPr>
              <w:instrText xml:space="preserve"> PAGEREF _Toc430165572 \h </w:instrText>
            </w:r>
            <w:r w:rsidR="00115883">
              <w:rPr>
                <w:noProof/>
                <w:webHidden/>
              </w:rPr>
            </w:r>
            <w:r w:rsidR="00115883">
              <w:rPr>
                <w:noProof/>
                <w:webHidden/>
              </w:rPr>
              <w:fldChar w:fldCharType="separate"/>
            </w:r>
            <w:r w:rsidR="00C2489F">
              <w:rPr>
                <w:noProof/>
                <w:webHidden/>
              </w:rPr>
              <w:t>258</w:t>
            </w:r>
            <w:r w:rsidR="00115883">
              <w:rPr>
                <w:noProof/>
                <w:webHidden/>
              </w:rPr>
              <w:fldChar w:fldCharType="end"/>
            </w:r>
          </w:hyperlink>
        </w:p>
        <w:p w14:paraId="2C838838" w14:textId="77777777" w:rsidR="00115883" w:rsidRDefault="00837D9A">
          <w:pPr>
            <w:pStyle w:val="TOC1"/>
            <w:rPr>
              <w:noProof/>
              <w:lang w:val="en-GB" w:eastAsia="en-GB"/>
            </w:rPr>
          </w:pPr>
          <w:hyperlink w:anchor="_Toc430165573" w:history="1">
            <w:r w:rsidR="00115883" w:rsidRPr="00226548">
              <w:rPr>
                <w:rStyle w:val="Hyperlink"/>
                <w:noProof/>
              </w:rPr>
              <w:t>United Kingdom</w:t>
            </w:r>
            <w:r w:rsidR="00115883">
              <w:rPr>
                <w:noProof/>
                <w:webHidden/>
              </w:rPr>
              <w:tab/>
            </w:r>
            <w:r w:rsidR="00115883">
              <w:rPr>
                <w:noProof/>
                <w:webHidden/>
              </w:rPr>
              <w:fldChar w:fldCharType="begin"/>
            </w:r>
            <w:r w:rsidR="00115883">
              <w:rPr>
                <w:noProof/>
                <w:webHidden/>
              </w:rPr>
              <w:instrText xml:space="preserve"> PAGEREF _Toc430165573 \h </w:instrText>
            </w:r>
            <w:r w:rsidR="00115883">
              <w:rPr>
                <w:noProof/>
                <w:webHidden/>
              </w:rPr>
            </w:r>
            <w:r w:rsidR="00115883">
              <w:rPr>
                <w:noProof/>
                <w:webHidden/>
              </w:rPr>
              <w:fldChar w:fldCharType="separate"/>
            </w:r>
            <w:r w:rsidR="00C2489F">
              <w:rPr>
                <w:noProof/>
                <w:webHidden/>
              </w:rPr>
              <w:t>263</w:t>
            </w:r>
            <w:r w:rsidR="00115883">
              <w:rPr>
                <w:noProof/>
                <w:webHidden/>
              </w:rPr>
              <w:fldChar w:fldCharType="end"/>
            </w:r>
          </w:hyperlink>
        </w:p>
        <w:p w14:paraId="1764B592" w14:textId="77777777" w:rsidR="00372820" w:rsidRDefault="00C75CAA" w:rsidP="00372820">
          <w:pPr>
            <w:rPr>
              <w:rFonts w:eastAsiaTheme="minorHAnsi"/>
              <w:sz w:val="24"/>
              <w:szCs w:val="24"/>
              <w:lang w:eastAsia="en-US"/>
            </w:rPr>
          </w:pPr>
          <w:r>
            <w:rPr>
              <w:sz w:val="24"/>
              <w:szCs w:val="24"/>
            </w:rPr>
            <w:fldChar w:fldCharType="end"/>
          </w:r>
        </w:p>
      </w:sdtContent>
    </w:sdt>
    <w:p w14:paraId="1346E6CA" w14:textId="77777777" w:rsidR="00115883" w:rsidRDefault="00115883">
      <w:pPr>
        <w:rPr>
          <w:rFonts w:ascii="Times New Roman" w:eastAsia="Times New Roman" w:hAnsi="Times New Roman" w:cs="Times New Roman"/>
          <w:b/>
          <w:bCs/>
          <w:kern w:val="36"/>
          <w:sz w:val="48"/>
          <w:szCs w:val="48"/>
          <w:lang w:eastAsia="en-GB"/>
        </w:rPr>
      </w:pPr>
      <w:bookmarkStart w:id="3" w:name="_Toc430165545"/>
      <w:r>
        <w:br w:type="page"/>
      </w:r>
    </w:p>
    <w:p w14:paraId="0D9660D5" w14:textId="0CD2EFD1" w:rsidR="00372820" w:rsidRDefault="00372820" w:rsidP="00372820">
      <w:pPr>
        <w:pStyle w:val="Heading1"/>
      </w:pPr>
      <w:r>
        <w:lastRenderedPageBreak/>
        <w:t>Background Information</w:t>
      </w:r>
      <w:bookmarkEnd w:id="3"/>
    </w:p>
    <w:p w14:paraId="5D0D8718" w14:textId="136297B8" w:rsidR="008F3F3E" w:rsidRDefault="008F3F3E" w:rsidP="008F3F3E">
      <w:pPr>
        <w:jc w:val="both"/>
      </w:pPr>
      <w:r w:rsidRPr="00CD4F19">
        <w:t xml:space="preserve">In an effort to </w:t>
      </w:r>
      <w:r w:rsidR="00D4380C">
        <w:t>streamline reporting at global and regional level</w:t>
      </w:r>
      <w:r w:rsidRPr="00CD4F19">
        <w:t>, it was agreed between the E</w:t>
      </w:r>
      <w:r w:rsidR="00EE4093">
        <w:t>uropean Commission (EC)</w:t>
      </w:r>
      <w:r w:rsidRPr="00CD4F19">
        <w:t xml:space="preserve"> and the EU </w:t>
      </w:r>
      <w:r w:rsidR="00D4380C">
        <w:t>Member States (</w:t>
      </w:r>
      <w:r w:rsidR="007F2B0F">
        <w:t>MS</w:t>
      </w:r>
      <w:r w:rsidR="00D4380C">
        <w:t>)</w:t>
      </w:r>
      <w:r w:rsidRPr="00CD4F19">
        <w:t xml:space="preserve"> that the EC would extract relevant information from the 5</w:t>
      </w:r>
      <w:r w:rsidRPr="00CD4F19">
        <w:rPr>
          <w:vertAlign w:val="superscript"/>
        </w:rPr>
        <w:t>th</w:t>
      </w:r>
      <w:r w:rsidRPr="00CD4F19">
        <w:t xml:space="preserve"> national reports </w:t>
      </w:r>
      <w:r w:rsidR="00D4380C">
        <w:t>(5NR)</w:t>
      </w:r>
      <w:r w:rsidR="00D4380C" w:rsidRPr="00CD4F19">
        <w:t xml:space="preserve"> </w:t>
      </w:r>
      <w:r w:rsidRPr="00CD4F19">
        <w:t xml:space="preserve">to the </w:t>
      </w:r>
      <w:r w:rsidR="00D4380C">
        <w:t>Convention on Biological Diversity (CBD)</w:t>
      </w:r>
      <w:r>
        <w:t xml:space="preserve"> </w:t>
      </w:r>
      <w:r w:rsidRPr="00CD4F19">
        <w:t xml:space="preserve">to be used for reporting on progress made with regard to the EU </w:t>
      </w:r>
      <w:r w:rsidR="00C55D49">
        <w:t>b</w:t>
      </w:r>
      <w:r w:rsidRPr="00CD4F19">
        <w:t xml:space="preserve">iodiversity </w:t>
      </w:r>
      <w:r w:rsidR="00C55D49">
        <w:t>s</w:t>
      </w:r>
      <w:r w:rsidRPr="00CD4F19">
        <w:t xml:space="preserve">trategy </w:t>
      </w:r>
      <w:r w:rsidR="007F2B0F">
        <w:t xml:space="preserve">to </w:t>
      </w:r>
      <w:r w:rsidRPr="00CD4F19">
        <w:t>2020.</w:t>
      </w:r>
      <w:r w:rsidR="00D4380C">
        <w:t xml:space="preserve"> </w:t>
      </w:r>
    </w:p>
    <w:p w14:paraId="4039F8BF" w14:textId="1D839E27" w:rsidR="00D4380C" w:rsidRPr="00CD4F19" w:rsidRDefault="00D4380C" w:rsidP="008F3F3E">
      <w:pPr>
        <w:jc w:val="both"/>
      </w:pPr>
      <w:r>
        <w:t xml:space="preserve">As parties to the CBD, EU </w:t>
      </w:r>
      <w:r w:rsidRPr="00D4380C">
        <w:t xml:space="preserve">MS and </w:t>
      </w:r>
      <w:r>
        <w:t xml:space="preserve">the </w:t>
      </w:r>
      <w:r w:rsidRPr="00D4380C">
        <w:t xml:space="preserve">EU had to report on progress in implementing their national biodiversity strategies or actions plans </w:t>
      </w:r>
      <w:r>
        <w:t xml:space="preserve">(NBSAPs) – the main instrument for the implementation of the convention - </w:t>
      </w:r>
      <w:r w:rsidRPr="00D4380C">
        <w:t>and assess progress in reaching the 20 Aichi Targets in their 5NR</w:t>
      </w:r>
      <w:r>
        <w:t xml:space="preserve"> by 31 March 2014 (CBD COP decision X/10). T</w:t>
      </w:r>
      <w:r w:rsidRPr="00D4380C">
        <w:t xml:space="preserve">his information has been used to report and assess progress on EU </w:t>
      </w:r>
      <w:r>
        <w:t>biodiversity strategy T</w:t>
      </w:r>
      <w:r w:rsidRPr="00D4380C">
        <w:t>argets</w:t>
      </w:r>
      <w:r>
        <w:t xml:space="preserve"> and Actions</w:t>
      </w:r>
      <w:r w:rsidRPr="00D4380C">
        <w:t>.</w:t>
      </w:r>
    </w:p>
    <w:p w14:paraId="6B049B01" w14:textId="07146B75" w:rsidR="008F3F3E" w:rsidRDefault="008F3F3E" w:rsidP="008F3F3E">
      <w:pPr>
        <w:jc w:val="both"/>
      </w:pPr>
      <w:r w:rsidRPr="00CD4F19">
        <w:t>In execution of this task the consultants were able to extract a broad range of information from the reports related to the Targets</w:t>
      </w:r>
      <w:r w:rsidR="007E7F4A">
        <w:t xml:space="preserve"> and</w:t>
      </w:r>
      <w:r w:rsidRPr="00CD4F19">
        <w:t xml:space="preserve"> Actions</w:t>
      </w:r>
      <w:r w:rsidR="007E7F4A">
        <w:t xml:space="preserve"> of the EU biodiversity strategy to 2020</w:t>
      </w:r>
      <w:r w:rsidRPr="00CD4F19">
        <w:t xml:space="preserve">. A challenge in the execution of this task was the fact that many </w:t>
      </w:r>
      <w:r>
        <w:t>MS</w:t>
      </w:r>
      <w:r w:rsidRPr="00CD4F19">
        <w:t xml:space="preserve"> did not report </w:t>
      </w:r>
      <w:r>
        <w:t xml:space="preserve">in time to the CBD </w:t>
      </w:r>
      <w:r w:rsidRPr="00CD4F19">
        <w:t xml:space="preserve">and not in a comprehensive manner with regard to the EU </w:t>
      </w:r>
      <w:r w:rsidR="00C729E7">
        <w:t>b</w:t>
      </w:r>
      <w:r w:rsidRPr="00CD4F19">
        <w:t xml:space="preserve">iodiversity </w:t>
      </w:r>
      <w:r w:rsidR="00C729E7">
        <w:t>s</w:t>
      </w:r>
      <w:r w:rsidRPr="00CD4F19">
        <w:t>trategy.</w:t>
      </w:r>
    </w:p>
    <w:p w14:paraId="2ABB55CC" w14:textId="50172C51" w:rsidR="008F3F3E" w:rsidRPr="00CD4F19" w:rsidRDefault="008F3F3E" w:rsidP="008F3F3E">
      <w:pPr>
        <w:jc w:val="both"/>
      </w:pPr>
      <w:r w:rsidRPr="005405AA">
        <w:t xml:space="preserve">A first synthesis of 5NR had been shared with MS at the </w:t>
      </w:r>
      <w:r w:rsidR="005D3031">
        <w:t>Coordination Group on Biodiversity and Nature (</w:t>
      </w:r>
      <w:r w:rsidRPr="005405AA">
        <w:t>CGBN</w:t>
      </w:r>
      <w:r w:rsidR="005D3031">
        <w:t>)</w:t>
      </w:r>
      <w:r w:rsidRPr="005405AA">
        <w:t xml:space="preserve"> meeting in August 2014.</w:t>
      </w:r>
      <w:r>
        <w:t xml:space="preserve"> At the time of submission of the first report, 16 EU MS had submitted their 5NR to the CBD. Following the meeting MS had the opportunity to review their country’s 5</w:t>
      </w:r>
      <w:r w:rsidR="00B64209">
        <w:t>N</w:t>
      </w:r>
      <w:r>
        <w:t xml:space="preserve">R synthesis and provide comments. </w:t>
      </w:r>
      <w:r w:rsidR="005405AA">
        <w:t>A</w:t>
      </w:r>
      <w:r w:rsidR="005405AA" w:rsidRPr="005405AA">
        <w:t xml:space="preserve"> revised version </w:t>
      </w:r>
      <w:r w:rsidR="005405AA">
        <w:t xml:space="preserve">of the synthesis </w:t>
      </w:r>
      <w:r w:rsidR="005405AA" w:rsidRPr="005405AA">
        <w:t xml:space="preserve">– incorporating feedback provided as well as a synthesis of additional 5NR that had been submitted in the meantime – </w:t>
      </w:r>
      <w:r w:rsidR="005405AA">
        <w:t xml:space="preserve">was presented </w:t>
      </w:r>
      <w:r w:rsidR="005405AA" w:rsidRPr="005405AA">
        <w:t>at the last CGBN meeting in March 2015</w:t>
      </w:r>
      <w:r w:rsidR="005405AA">
        <w:t xml:space="preserve">. </w:t>
      </w:r>
      <w:r>
        <w:t xml:space="preserve">The following countries reviewed their 5NR synthesis: Belgium, </w:t>
      </w:r>
      <w:r w:rsidR="00D96907">
        <w:t xml:space="preserve">Cyprus, </w:t>
      </w:r>
      <w:r>
        <w:t xml:space="preserve">Denmark, Estonia, Finland, </w:t>
      </w:r>
      <w:r w:rsidR="00D96907">
        <w:t xml:space="preserve">France, </w:t>
      </w:r>
      <w:r>
        <w:t xml:space="preserve">Germany, Hungary, </w:t>
      </w:r>
      <w:r w:rsidR="00B31623">
        <w:t xml:space="preserve">Ireland, </w:t>
      </w:r>
      <w:r>
        <w:t xml:space="preserve">Italy, Malta, Latvia, Slovakia and Spain. </w:t>
      </w:r>
      <w:r w:rsidRPr="00CD4F19">
        <w:t xml:space="preserve">At the time </w:t>
      </w:r>
      <w:r>
        <w:t>of submission of this report, 2</w:t>
      </w:r>
      <w:r w:rsidR="00BE7D08">
        <w:t>3</w:t>
      </w:r>
      <w:r w:rsidRPr="00CD4F19">
        <w:t xml:space="preserve"> EU </w:t>
      </w:r>
      <w:r>
        <w:t>MS</w:t>
      </w:r>
      <w:r w:rsidRPr="00CD4F19">
        <w:t xml:space="preserve"> had submitted their 5NR to the CBD (</w:t>
      </w:r>
      <w:hyperlink r:id="rId9" w:history="1">
        <w:r w:rsidRPr="00CD4F19">
          <w:rPr>
            <w:color w:val="0000FF" w:themeColor="hyperlink"/>
            <w:u w:val="single"/>
          </w:rPr>
          <w:t>http://www.cbd.int/reports/nr5/</w:t>
        </w:r>
      </w:hyperlink>
      <w:r w:rsidRPr="00CD4F19">
        <w:t xml:space="preserve">): </w:t>
      </w:r>
    </w:p>
    <w:p w14:paraId="6FD74441" w14:textId="77777777" w:rsidR="008F3F3E" w:rsidRDefault="008F3F3E" w:rsidP="008F3F3E">
      <w:pPr>
        <w:numPr>
          <w:ilvl w:val="0"/>
          <w:numId w:val="22"/>
        </w:numPr>
        <w:contextualSpacing/>
        <w:jc w:val="both"/>
      </w:pPr>
      <w:r>
        <w:t>Austria</w:t>
      </w:r>
    </w:p>
    <w:p w14:paraId="306266F4" w14:textId="77777777" w:rsidR="008F3F3E" w:rsidRPr="00CD4F19" w:rsidRDefault="008F3F3E" w:rsidP="008F3F3E">
      <w:pPr>
        <w:numPr>
          <w:ilvl w:val="0"/>
          <w:numId w:val="22"/>
        </w:numPr>
        <w:contextualSpacing/>
        <w:jc w:val="both"/>
      </w:pPr>
      <w:r w:rsidRPr="00CD4F19">
        <w:t>Belgium</w:t>
      </w:r>
    </w:p>
    <w:p w14:paraId="4A146380" w14:textId="77777777" w:rsidR="008F3F3E" w:rsidRPr="00CD4F19" w:rsidRDefault="008F3F3E" w:rsidP="008F3F3E">
      <w:pPr>
        <w:numPr>
          <w:ilvl w:val="0"/>
          <w:numId w:val="22"/>
        </w:numPr>
        <w:contextualSpacing/>
        <w:jc w:val="both"/>
      </w:pPr>
      <w:r w:rsidRPr="00CD4F19">
        <w:t>Bulgaria</w:t>
      </w:r>
    </w:p>
    <w:p w14:paraId="0B39FC92" w14:textId="77777777" w:rsidR="008F3F3E" w:rsidRDefault="008F3F3E" w:rsidP="008F3F3E">
      <w:pPr>
        <w:numPr>
          <w:ilvl w:val="0"/>
          <w:numId w:val="22"/>
        </w:numPr>
        <w:contextualSpacing/>
        <w:jc w:val="both"/>
      </w:pPr>
      <w:r w:rsidRPr="00CD4F19">
        <w:t>Croatia</w:t>
      </w:r>
    </w:p>
    <w:p w14:paraId="4A9B2310" w14:textId="77777777" w:rsidR="008F3F3E" w:rsidRPr="00DA410D" w:rsidRDefault="008F3F3E" w:rsidP="008F3F3E">
      <w:pPr>
        <w:numPr>
          <w:ilvl w:val="0"/>
          <w:numId w:val="22"/>
        </w:numPr>
        <w:contextualSpacing/>
        <w:jc w:val="both"/>
        <w:rPr>
          <w:lang w:val="en-GB"/>
        </w:rPr>
      </w:pPr>
      <w:r w:rsidRPr="00DA410D">
        <w:rPr>
          <w:lang w:val="en-GB"/>
        </w:rPr>
        <w:t>Cyprus</w:t>
      </w:r>
    </w:p>
    <w:p w14:paraId="3C9CF53A" w14:textId="77777777" w:rsidR="008F3F3E" w:rsidRPr="00CD4F19" w:rsidRDefault="008F3F3E" w:rsidP="008F3F3E">
      <w:pPr>
        <w:numPr>
          <w:ilvl w:val="0"/>
          <w:numId w:val="22"/>
        </w:numPr>
        <w:contextualSpacing/>
        <w:jc w:val="both"/>
      </w:pPr>
      <w:r w:rsidRPr="00CD4F19">
        <w:t>Czech Republic</w:t>
      </w:r>
    </w:p>
    <w:p w14:paraId="6C7898CB" w14:textId="77777777" w:rsidR="008F3F3E" w:rsidRPr="00CD4F19" w:rsidRDefault="008F3F3E" w:rsidP="008F3F3E">
      <w:pPr>
        <w:numPr>
          <w:ilvl w:val="0"/>
          <w:numId w:val="22"/>
        </w:numPr>
        <w:contextualSpacing/>
        <w:jc w:val="both"/>
      </w:pPr>
      <w:r w:rsidRPr="00CD4F19">
        <w:t>Denmark</w:t>
      </w:r>
    </w:p>
    <w:p w14:paraId="698AA512" w14:textId="77777777" w:rsidR="008F3F3E" w:rsidRPr="00CD4F19" w:rsidRDefault="008F3F3E" w:rsidP="008F3F3E">
      <w:pPr>
        <w:numPr>
          <w:ilvl w:val="0"/>
          <w:numId w:val="22"/>
        </w:numPr>
        <w:contextualSpacing/>
        <w:jc w:val="both"/>
      </w:pPr>
      <w:r w:rsidRPr="00CD4F19">
        <w:t>Estonia</w:t>
      </w:r>
    </w:p>
    <w:p w14:paraId="06EB912A" w14:textId="77777777" w:rsidR="008F3F3E" w:rsidRPr="00CD4F19" w:rsidRDefault="008F3F3E" w:rsidP="008F3F3E">
      <w:pPr>
        <w:numPr>
          <w:ilvl w:val="0"/>
          <w:numId w:val="22"/>
        </w:numPr>
        <w:contextualSpacing/>
        <w:jc w:val="both"/>
      </w:pPr>
      <w:r w:rsidRPr="00CD4F19">
        <w:t>Finland</w:t>
      </w:r>
    </w:p>
    <w:p w14:paraId="162CA1C5" w14:textId="77777777" w:rsidR="008F3F3E" w:rsidRPr="00CD4F19" w:rsidRDefault="008F3F3E" w:rsidP="008F3F3E">
      <w:pPr>
        <w:numPr>
          <w:ilvl w:val="0"/>
          <w:numId w:val="22"/>
        </w:numPr>
        <w:contextualSpacing/>
        <w:jc w:val="both"/>
      </w:pPr>
      <w:r w:rsidRPr="00CD4F19">
        <w:t>France</w:t>
      </w:r>
      <w:r w:rsidR="00BE7D08">
        <w:t xml:space="preserve"> (in French)</w:t>
      </w:r>
    </w:p>
    <w:p w14:paraId="4946CE2B" w14:textId="77777777" w:rsidR="008F3F3E" w:rsidRPr="00CD4F19" w:rsidRDefault="008F3F3E" w:rsidP="008F3F3E">
      <w:pPr>
        <w:numPr>
          <w:ilvl w:val="0"/>
          <w:numId w:val="22"/>
        </w:numPr>
        <w:contextualSpacing/>
        <w:jc w:val="both"/>
      </w:pPr>
      <w:r w:rsidRPr="00CD4F19">
        <w:t>Germany</w:t>
      </w:r>
    </w:p>
    <w:p w14:paraId="3C602C07" w14:textId="77777777" w:rsidR="008F3F3E" w:rsidRDefault="008F3F3E" w:rsidP="008F3F3E">
      <w:pPr>
        <w:numPr>
          <w:ilvl w:val="0"/>
          <w:numId w:val="22"/>
        </w:numPr>
        <w:contextualSpacing/>
        <w:jc w:val="both"/>
      </w:pPr>
      <w:r w:rsidRPr="00CD4F19">
        <w:t>Hungary</w:t>
      </w:r>
    </w:p>
    <w:p w14:paraId="5085CB4E" w14:textId="77777777" w:rsidR="008F3F3E" w:rsidRPr="00CD4F19" w:rsidRDefault="008F3F3E" w:rsidP="008F3F3E">
      <w:pPr>
        <w:numPr>
          <w:ilvl w:val="0"/>
          <w:numId w:val="22"/>
        </w:numPr>
        <w:contextualSpacing/>
        <w:jc w:val="both"/>
      </w:pPr>
      <w:r>
        <w:t>Ireland</w:t>
      </w:r>
    </w:p>
    <w:p w14:paraId="37D5431B" w14:textId="77777777" w:rsidR="008F3F3E" w:rsidRDefault="008F3F3E" w:rsidP="008F3F3E">
      <w:pPr>
        <w:numPr>
          <w:ilvl w:val="0"/>
          <w:numId w:val="22"/>
        </w:numPr>
        <w:contextualSpacing/>
        <w:jc w:val="both"/>
      </w:pPr>
      <w:r w:rsidRPr="00CD4F19">
        <w:t>Italy</w:t>
      </w:r>
    </w:p>
    <w:p w14:paraId="0B7C3F80" w14:textId="77777777" w:rsidR="008F3F3E" w:rsidRDefault="008F3F3E" w:rsidP="008F3F3E">
      <w:pPr>
        <w:numPr>
          <w:ilvl w:val="0"/>
          <w:numId w:val="22"/>
        </w:numPr>
        <w:contextualSpacing/>
        <w:jc w:val="both"/>
      </w:pPr>
      <w:r>
        <w:t>Latvia</w:t>
      </w:r>
    </w:p>
    <w:p w14:paraId="389CB910" w14:textId="77777777" w:rsidR="00B921C0" w:rsidRPr="00CD4F19" w:rsidRDefault="00B921C0" w:rsidP="008F3F3E">
      <w:pPr>
        <w:numPr>
          <w:ilvl w:val="0"/>
          <w:numId w:val="22"/>
        </w:numPr>
        <w:contextualSpacing/>
        <w:jc w:val="both"/>
      </w:pPr>
      <w:r>
        <w:t>Luxembourg</w:t>
      </w:r>
      <w:r w:rsidR="00BE7D08">
        <w:t xml:space="preserve"> (in French)</w:t>
      </w:r>
    </w:p>
    <w:p w14:paraId="6F74710D" w14:textId="77777777" w:rsidR="008F3F3E" w:rsidRPr="00CD4F19" w:rsidRDefault="008F3F3E" w:rsidP="008F3F3E">
      <w:pPr>
        <w:numPr>
          <w:ilvl w:val="0"/>
          <w:numId w:val="22"/>
        </w:numPr>
        <w:contextualSpacing/>
        <w:jc w:val="both"/>
      </w:pPr>
      <w:r w:rsidRPr="00CD4F19">
        <w:t>Netherlands</w:t>
      </w:r>
    </w:p>
    <w:p w14:paraId="6122028C" w14:textId="77777777" w:rsidR="009A57D8" w:rsidRDefault="008F3F3E" w:rsidP="008F3F3E">
      <w:pPr>
        <w:numPr>
          <w:ilvl w:val="0"/>
          <w:numId w:val="22"/>
        </w:numPr>
        <w:contextualSpacing/>
        <w:jc w:val="both"/>
      </w:pPr>
      <w:r w:rsidRPr="00CD4F19">
        <w:t>Poland</w:t>
      </w:r>
    </w:p>
    <w:p w14:paraId="70C89464" w14:textId="77777777" w:rsidR="008F3F3E" w:rsidRDefault="008F3F3E" w:rsidP="008F3F3E">
      <w:pPr>
        <w:numPr>
          <w:ilvl w:val="0"/>
          <w:numId w:val="22"/>
        </w:numPr>
        <w:contextualSpacing/>
        <w:jc w:val="both"/>
      </w:pPr>
      <w:r>
        <w:t>Romania</w:t>
      </w:r>
    </w:p>
    <w:p w14:paraId="59F1B0DF" w14:textId="77777777" w:rsidR="008F3F3E" w:rsidRPr="00CD4F19" w:rsidRDefault="008F3F3E" w:rsidP="008F3F3E">
      <w:pPr>
        <w:numPr>
          <w:ilvl w:val="0"/>
          <w:numId w:val="22"/>
        </w:numPr>
        <w:contextualSpacing/>
        <w:jc w:val="both"/>
      </w:pPr>
      <w:r>
        <w:t>Slovakia</w:t>
      </w:r>
    </w:p>
    <w:p w14:paraId="281B2E42" w14:textId="3FF716EE" w:rsidR="008F3F3E" w:rsidRPr="00CD4F19" w:rsidRDefault="008F3F3E" w:rsidP="008F3F3E">
      <w:pPr>
        <w:numPr>
          <w:ilvl w:val="0"/>
          <w:numId w:val="22"/>
        </w:numPr>
        <w:contextualSpacing/>
        <w:jc w:val="both"/>
      </w:pPr>
      <w:r w:rsidRPr="00CD4F19">
        <w:t>Spain</w:t>
      </w:r>
      <w:r w:rsidR="00757D3C">
        <w:t xml:space="preserve"> (in Spanish)</w:t>
      </w:r>
    </w:p>
    <w:p w14:paraId="35CA6C40" w14:textId="77777777" w:rsidR="008F3F3E" w:rsidRPr="00CD4F19" w:rsidRDefault="008F3F3E" w:rsidP="008F3F3E">
      <w:pPr>
        <w:numPr>
          <w:ilvl w:val="0"/>
          <w:numId w:val="22"/>
        </w:numPr>
        <w:contextualSpacing/>
        <w:jc w:val="both"/>
      </w:pPr>
      <w:r w:rsidRPr="00CD4F19">
        <w:t>Sweden</w:t>
      </w:r>
    </w:p>
    <w:p w14:paraId="31A797A9" w14:textId="77777777" w:rsidR="008F3F3E" w:rsidRPr="00CD4F19" w:rsidRDefault="008F3F3E" w:rsidP="008F3F3E">
      <w:pPr>
        <w:numPr>
          <w:ilvl w:val="0"/>
          <w:numId w:val="22"/>
        </w:numPr>
        <w:contextualSpacing/>
        <w:jc w:val="both"/>
      </w:pPr>
      <w:r w:rsidRPr="00CD4F19">
        <w:t>United Kingdom</w:t>
      </w:r>
    </w:p>
    <w:p w14:paraId="7C0EB6C6" w14:textId="77777777" w:rsidR="00EE3753" w:rsidRDefault="00EE3753" w:rsidP="008F3F3E"/>
    <w:p w14:paraId="538C2975" w14:textId="5D570D11" w:rsidR="00EE4093" w:rsidRDefault="00EE4093" w:rsidP="00C96F61">
      <w:pPr>
        <w:jc w:val="both"/>
      </w:pPr>
      <w:r>
        <w:t>In addition, Slovenia provided the Executive Summary of the country’s 5NR</w:t>
      </w:r>
      <w:r w:rsidR="00D4380C">
        <w:t xml:space="preserve"> to the CBD</w:t>
      </w:r>
      <w:r>
        <w:t>.</w:t>
      </w:r>
    </w:p>
    <w:p w14:paraId="15B98240" w14:textId="1C3C41D7" w:rsidR="00C84EAA" w:rsidRDefault="00666411" w:rsidP="00C96F61">
      <w:pPr>
        <w:jc w:val="both"/>
      </w:pPr>
      <w:r>
        <w:t xml:space="preserve">This compilation also includes information on </w:t>
      </w:r>
      <w:r w:rsidRPr="004D155D">
        <w:rPr>
          <w:b/>
        </w:rPr>
        <w:t>Greece, Malta, Portugal and Lithuania</w:t>
      </w:r>
      <w:r>
        <w:t xml:space="preserve">. </w:t>
      </w:r>
      <w:r w:rsidR="008F3F3E">
        <w:t xml:space="preserve">Please note that </w:t>
      </w:r>
      <w:r w:rsidRPr="004D155D">
        <w:t xml:space="preserve">this information is based on input provided </w:t>
      </w:r>
      <w:r>
        <w:t xml:space="preserve">by the four countries </w:t>
      </w:r>
      <w:r w:rsidRPr="004D155D">
        <w:t>to the EC</w:t>
      </w:r>
      <w:r>
        <w:t xml:space="preserve"> </w:t>
      </w:r>
      <w:r w:rsidR="00C84EAA">
        <w:t>prior to the finali</w:t>
      </w:r>
      <w:r w:rsidR="006B7535">
        <w:t>s</w:t>
      </w:r>
      <w:r w:rsidR="00C84EAA">
        <w:t>ation of their 5NRs.</w:t>
      </w:r>
    </w:p>
    <w:p w14:paraId="01C42235" w14:textId="77777777" w:rsidR="00166E88" w:rsidRDefault="00166E88" w:rsidP="008F3F3E">
      <w:pPr>
        <w:rPr>
          <w:b/>
          <w:bCs/>
        </w:rPr>
      </w:pPr>
      <w:r>
        <w:br w:type="page"/>
      </w:r>
    </w:p>
    <w:p w14:paraId="5C60FB0F" w14:textId="77777777" w:rsidR="00372820" w:rsidRDefault="00372820" w:rsidP="00372820">
      <w:pPr>
        <w:pStyle w:val="Heading1"/>
      </w:pPr>
      <w:bookmarkStart w:id="4" w:name="_Toc430165546"/>
      <w:r>
        <w:t>Note on the Methodology</w:t>
      </w:r>
      <w:bookmarkEnd w:id="4"/>
    </w:p>
    <w:p w14:paraId="0F8C43F3" w14:textId="33F1C847" w:rsidR="00B72C4C" w:rsidRPr="00CD4F19" w:rsidRDefault="00B72C4C" w:rsidP="00B72C4C">
      <w:pPr>
        <w:jc w:val="both"/>
      </w:pPr>
      <w:r w:rsidRPr="00CD4F19">
        <w:t xml:space="preserve">The 5NR were examined for information that could be used for the reporting on selected actions under Target 1-6 of the EU </w:t>
      </w:r>
      <w:r w:rsidR="00C729E7">
        <w:t>b</w:t>
      </w:r>
      <w:r w:rsidRPr="00CD4F19">
        <w:t>iodiversity strategy</w:t>
      </w:r>
      <w:r w:rsidR="00C2489F">
        <w:t xml:space="preserve"> to 2010</w:t>
      </w:r>
      <w:r w:rsidRPr="00CD4F19">
        <w:t xml:space="preserve">. The information was collected </w:t>
      </w:r>
      <w:r w:rsidR="00166E88">
        <w:t>per country</w:t>
      </w:r>
      <w:r w:rsidRPr="00CD4F19">
        <w:t xml:space="preserve"> and the focus is on information that is particular to the respective </w:t>
      </w:r>
      <w:r w:rsidR="001704F7">
        <w:t xml:space="preserve">MS </w:t>
      </w:r>
      <w:r w:rsidRPr="00CD4F19">
        <w:t xml:space="preserve">rather than referencing EU wide information. In addition, only information that is not directly reported to the EC by </w:t>
      </w:r>
      <w:r w:rsidR="009379E6">
        <w:t>MS</w:t>
      </w:r>
      <w:r w:rsidRPr="00CD4F19">
        <w:t xml:space="preserve"> was retrieved from the reports.</w:t>
      </w:r>
    </w:p>
    <w:p w14:paraId="13176F10" w14:textId="0ADB8550" w:rsidR="00B72C4C" w:rsidRPr="00CD4F19" w:rsidRDefault="00B72C4C" w:rsidP="00B72C4C">
      <w:pPr>
        <w:keepNext/>
        <w:jc w:val="both"/>
        <w:rPr>
          <w:b/>
          <w:u w:val="single"/>
        </w:rPr>
      </w:pPr>
      <w:r w:rsidRPr="00CD4F19">
        <w:rPr>
          <w:b/>
          <w:u w:val="single"/>
        </w:rPr>
        <w:t xml:space="preserve">Structure of the table for each EU </w:t>
      </w:r>
      <w:r w:rsidR="00F55B47">
        <w:rPr>
          <w:b/>
          <w:u w:val="single"/>
        </w:rPr>
        <w:t>T</w:t>
      </w:r>
      <w:r w:rsidRPr="00CD4F19">
        <w:rPr>
          <w:b/>
          <w:u w:val="single"/>
        </w:rPr>
        <w:t>arget:</w:t>
      </w:r>
    </w:p>
    <w:p w14:paraId="050C6B9E" w14:textId="77777777" w:rsidR="00B72C4C" w:rsidRPr="00CD4F19" w:rsidRDefault="00B72C4C" w:rsidP="00B72C4C">
      <w:pPr>
        <w:jc w:val="both"/>
      </w:pPr>
      <w:r w:rsidRPr="00CD4F19">
        <w:rPr>
          <w:b/>
        </w:rPr>
        <w:t>Column 1</w:t>
      </w:r>
      <w:r w:rsidRPr="00CD4F19">
        <w:t>: EU Target or Action</w:t>
      </w:r>
    </w:p>
    <w:p w14:paraId="00716FB0" w14:textId="5D9D23FB" w:rsidR="00EE3753" w:rsidRDefault="00EE3753" w:rsidP="00C96F61">
      <w:pPr>
        <w:ind w:left="567"/>
        <w:jc w:val="both"/>
      </w:pPr>
      <w:r w:rsidRPr="00CD4F19">
        <w:t xml:space="preserve">As briefly outlined above only information related to particular </w:t>
      </w:r>
      <w:r>
        <w:t>a</w:t>
      </w:r>
      <w:r w:rsidRPr="00CD4F19">
        <w:t xml:space="preserve">ctions </w:t>
      </w:r>
      <w:r>
        <w:t xml:space="preserve">under EU Targets </w:t>
      </w:r>
      <w:r w:rsidRPr="00CD4F19">
        <w:t xml:space="preserve">that require additional information from </w:t>
      </w:r>
      <w:r>
        <w:t>MS</w:t>
      </w:r>
      <w:r w:rsidRPr="00CD4F19">
        <w:t xml:space="preserve"> was extracted for this analysis</w:t>
      </w:r>
      <w:r>
        <w:t>.</w:t>
      </w:r>
    </w:p>
    <w:p w14:paraId="55447BF5" w14:textId="707A4C5E" w:rsidR="00B72C4C" w:rsidRPr="00CD4F19" w:rsidRDefault="00B72C4C" w:rsidP="00B72C4C">
      <w:pPr>
        <w:jc w:val="both"/>
      </w:pPr>
      <w:r w:rsidRPr="00CD4F19">
        <w:rPr>
          <w:b/>
        </w:rPr>
        <w:t xml:space="preserve">Column </w:t>
      </w:r>
      <w:r w:rsidR="00166E88">
        <w:rPr>
          <w:b/>
        </w:rPr>
        <w:t>2</w:t>
      </w:r>
      <w:r w:rsidRPr="00CD4F19">
        <w:t>: Information from 5NR to CBD</w:t>
      </w:r>
      <w:r w:rsidR="00EE3753">
        <w:t xml:space="preserve"> and d</w:t>
      </w:r>
      <w:r w:rsidRPr="00CD4F19">
        <w:t>ata link</w:t>
      </w:r>
      <w:r w:rsidR="00C2489F">
        <w:t>s</w:t>
      </w:r>
      <w:r w:rsidRPr="00CD4F19">
        <w:t xml:space="preserve"> (additional source provided in the 5NR)</w:t>
      </w:r>
    </w:p>
    <w:p w14:paraId="0216335C" w14:textId="54971948" w:rsidR="00B72C4C" w:rsidRDefault="00B72C4C" w:rsidP="00C96F61">
      <w:pPr>
        <w:ind w:left="567"/>
        <w:jc w:val="both"/>
      </w:pPr>
      <w:r w:rsidRPr="00CD4F19">
        <w:t>Copy of the relevant paragraphs from the 5NR in the original language (both qualitative and quantitative)</w:t>
      </w:r>
    </w:p>
    <w:p w14:paraId="7E702BA6" w14:textId="30476E46" w:rsidR="00EE3753" w:rsidRPr="00C96F61" w:rsidRDefault="00EE3753" w:rsidP="00B72C4C">
      <w:pPr>
        <w:jc w:val="both"/>
        <w:rPr>
          <w:i/>
        </w:rPr>
      </w:pPr>
      <w:r w:rsidRPr="00C96F61">
        <w:rPr>
          <w:i/>
        </w:rPr>
        <w:t>Explanatory remarks</w:t>
      </w:r>
    </w:p>
    <w:p w14:paraId="28BCFA15" w14:textId="5B136DEE" w:rsidR="00166E88" w:rsidRDefault="00166E88" w:rsidP="00166E88">
      <w:pPr>
        <w:jc w:val="both"/>
      </w:pPr>
      <w:r w:rsidRPr="00CD4F19">
        <w:t xml:space="preserve">According to the suggested structure for 5NR from the CBD, part III of the 5NR shall outline the progress towards the 2015 and 2020 Aichi Biodiversity Targets (and contributions to the relevant 2015 Targets of the Millennium Development Goals). The analysis therefore focused on this part of the reports. Referring to the following BISE website: </w:t>
      </w:r>
      <w:hyperlink r:id="rId10" w:history="1">
        <w:r w:rsidRPr="00CD4F19">
          <w:rPr>
            <w:color w:val="0000FF" w:themeColor="hyperlink"/>
            <w:u w:val="single"/>
          </w:rPr>
          <w:t>http://biodiversity.europa.eu/policy/target-1-and-related-aichi-targets</w:t>
        </w:r>
      </w:hyperlink>
      <w:r w:rsidRPr="00CD4F19">
        <w:t xml:space="preserve">, where the EU Targets are mapped against the Aichi </w:t>
      </w:r>
      <w:r w:rsidR="007F2B0F">
        <w:t xml:space="preserve">Biodiversity </w:t>
      </w:r>
      <w:r w:rsidRPr="00CD4F19">
        <w:t xml:space="preserve">Targets, it was assumed that most of the information related to </w:t>
      </w:r>
      <w:r w:rsidR="005D1FD8">
        <w:t>a</w:t>
      </w:r>
      <w:r w:rsidR="003204E4" w:rsidRPr="00CD4F19">
        <w:t xml:space="preserve">ctions </w:t>
      </w:r>
      <w:r w:rsidRPr="00CD4F19">
        <w:t xml:space="preserve">under a specific EU </w:t>
      </w:r>
      <w:r w:rsidR="00F55B47">
        <w:t>T</w:t>
      </w:r>
      <w:r w:rsidRPr="00CD4F19">
        <w:t xml:space="preserve">arget, could be found in the section of the 5NR that make a reference to the related Aichi </w:t>
      </w:r>
      <w:r w:rsidR="00C2489F">
        <w:t xml:space="preserve">Biodiversity </w:t>
      </w:r>
      <w:r w:rsidRPr="00CD4F19">
        <w:t>Target. In reflection of this approach, the 2</w:t>
      </w:r>
      <w:r w:rsidRPr="00CD4F19">
        <w:rPr>
          <w:vertAlign w:val="superscript"/>
        </w:rPr>
        <w:t>nd</w:t>
      </w:r>
      <w:r w:rsidRPr="00CD4F19">
        <w:t xml:space="preserve"> column indicates to which Aichi </w:t>
      </w:r>
      <w:r w:rsidR="00C2489F">
        <w:t xml:space="preserve">Biodiversity </w:t>
      </w:r>
      <w:r w:rsidRPr="00CD4F19">
        <w:t>Target the retrieved information was mapped to by the respective country.</w:t>
      </w:r>
    </w:p>
    <w:p w14:paraId="739AFE24" w14:textId="136D21F3" w:rsidR="00CC45EB" w:rsidRPr="00CD4F19" w:rsidRDefault="00CC45EB" w:rsidP="00166E88">
      <w:pPr>
        <w:jc w:val="both"/>
      </w:pPr>
      <w:r>
        <w:t>In many 5NR there are no explicit references</w:t>
      </w:r>
      <w:r w:rsidRPr="00CC45EB">
        <w:t xml:space="preserve"> between EU </w:t>
      </w:r>
      <w:r>
        <w:t xml:space="preserve">Targets and Actions </w:t>
      </w:r>
      <w:r w:rsidRPr="00CC45EB">
        <w:t xml:space="preserve">and Aichi </w:t>
      </w:r>
      <w:r w:rsidR="00C2489F">
        <w:t xml:space="preserve">Biodiversity </w:t>
      </w:r>
      <w:r w:rsidRPr="00CC45EB">
        <w:t>Targets</w:t>
      </w:r>
      <w:r>
        <w:t xml:space="preserve">. In such cases </w:t>
      </w:r>
      <w:r w:rsidRPr="00CC45EB">
        <w:t>the information extracted has been allocated to EU Actions based on professional judgement</w:t>
      </w:r>
      <w:r>
        <w:t>.</w:t>
      </w:r>
    </w:p>
    <w:p w14:paraId="74D2D12B" w14:textId="190EDDD7" w:rsidR="00372820" w:rsidRDefault="00B72C4C" w:rsidP="00C96F61">
      <w:pPr>
        <w:jc w:val="both"/>
        <w:sectPr w:rsidR="00372820">
          <w:headerReference w:type="default" r:id="rId11"/>
          <w:footerReference w:type="default" r:id="rId12"/>
          <w:pgSz w:w="11906" w:h="16838"/>
          <w:pgMar w:top="1440" w:right="1440" w:bottom="1440" w:left="1440" w:header="708" w:footer="708" w:gutter="0"/>
          <w:cols w:space="720"/>
        </w:sectPr>
      </w:pPr>
      <w:r>
        <w:t xml:space="preserve">The text </w:t>
      </w:r>
      <w:r w:rsidRPr="00F606CB">
        <w:t>highlighted in yellow</w:t>
      </w:r>
      <w:r>
        <w:t xml:space="preserve"> </w:t>
      </w:r>
      <w:r w:rsidR="00F606CB">
        <w:t xml:space="preserve">(e.g. </w:t>
      </w:r>
      <w:r w:rsidR="00F606CB" w:rsidRPr="00F606CB">
        <w:rPr>
          <w:highlight w:val="yellow"/>
        </w:rPr>
        <w:t>xxx</w:t>
      </w:r>
      <w:r w:rsidR="00F606CB">
        <w:t xml:space="preserve">) </w:t>
      </w:r>
      <w:r>
        <w:t>is information that has</w:t>
      </w:r>
      <w:r w:rsidR="007F4E51">
        <w:t xml:space="preserve"> no</w:t>
      </w:r>
      <w:r>
        <w:t xml:space="preserve">t been retrieved from the respective 5NR, but information that was provided by the </w:t>
      </w:r>
      <w:r w:rsidR="00F606CB">
        <w:t xml:space="preserve">respective </w:t>
      </w:r>
      <w:r>
        <w:t xml:space="preserve">country as “additional information” after the review of their 5NR synthesis. </w:t>
      </w:r>
      <w:r w:rsidR="00F606CB">
        <w:t>Such additional information</w:t>
      </w:r>
      <w:r>
        <w:t xml:space="preserve"> was </w:t>
      </w:r>
      <w:r w:rsidR="00F606CB">
        <w:t xml:space="preserve">only included in the synthesis, if it was </w:t>
      </w:r>
      <w:r>
        <w:t xml:space="preserve">mapped </w:t>
      </w:r>
      <w:r w:rsidR="00F606CB">
        <w:t>against a</w:t>
      </w:r>
      <w:r w:rsidR="00DD52E0">
        <w:t>n</w:t>
      </w:r>
      <w:r>
        <w:t xml:space="preserve"> EU Target and </w:t>
      </w:r>
      <w:r w:rsidR="003204E4">
        <w:t>A</w:t>
      </w:r>
      <w:r>
        <w:t>ction by the country.</w:t>
      </w:r>
      <w:r>
        <w:rPr>
          <w:lang w:val="en-GB"/>
        </w:rPr>
        <w:t xml:space="preserve"> </w:t>
      </w:r>
      <w:r w:rsidRPr="003F4D20">
        <w:rPr>
          <w:lang w:val="en-GB"/>
        </w:rPr>
        <w:t xml:space="preserve"> </w:t>
      </w:r>
    </w:p>
    <w:p w14:paraId="56AF51C9" w14:textId="021FEEA5" w:rsidR="0095572E" w:rsidRPr="003F2F0E" w:rsidRDefault="001C4E50" w:rsidP="00AD765D">
      <w:pPr>
        <w:pStyle w:val="Heading1"/>
      </w:pPr>
      <w:bookmarkStart w:id="5" w:name="_Toc430165547"/>
      <w:r>
        <w:t>Austria</w:t>
      </w:r>
      <w:bookmarkEnd w:id="5"/>
    </w:p>
    <w:tbl>
      <w:tblPr>
        <w:tblStyle w:val="TableGrid"/>
        <w:tblW w:w="5000" w:type="pct"/>
        <w:tblLayout w:type="fixed"/>
        <w:tblLook w:val="04A0" w:firstRow="1" w:lastRow="0" w:firstColumn="1" w:lastColumn="0" w:noHBand="0" w:noVBand="1"/>
      </w:tblPr>
      <w:tblGrid>
        <w:gridCol w:w="1388"/>
        <w:gridCol w:w="7854"/>
      </w:tblGrid>
      <w:tr w:rsidR="000B6691" w14:paraId="02818BF6" w14:textId="77777777" w:rsidTr="00FD606D">
        <w:trPr>
          <w:trHeight w:val="1164"/>
        </w:trPr>
        <w:tc>
          <w:tcPr>
            <w:tcW w:w="1354" w:type="dxa"/>
            <w:tcBorders>
              <w:bottom w:val="single" w:sz="4" w:space="0" w:color="auto"/>
            </w:tcBorders>
          </w:tcPr>
          <w:p w14:paraId="1EE16CE7" w14:textId="77777777" w:rsidR="000B6691" w:rsidRPr="00B92A7C" w:rsidRDefault="000B6691" w:rsidP="00C96F61">
            <w:pPr>
              <w:widowControl w:val="0"/>
              <w:rPr>
                <w:b/>
              </w:rPr>
            </w:pPr>
            <w:r w:rsidRPr="00B92A7C">
              <w:rPr>
                <w:b/>
              </w:rPr>
              <w:t>EU Target or Action</w:t>
            </w:r>
          </w:p>
        </w:tc>
        <w:tc>
          <w:tcPr>
            <w:tcW w:w="7662" w:type="dxa"/>
            <w:tcBorders>
              <w:bottom w:val="single" w:sz="4" w:space="0" w:color="auto"/>
            </w:tcBorders>
          </w:tcPr>
          <w:p w14:paraId="491BAE70" w14:textId="0FB07F39" w:rsidR="000B6691" w:rsidRPr="00AE0553" w:rsidRDefault="000B6691" w:rsidP="000E55ED">
            <w:pPr>
              <w:jc w:val="center"/>
              <w:rPr>
                <w:b/>
                <w:i/>
              </w:rPr>
            </w:pPr>
            <w:r w:rsidRPr="00AE0553">
              <w:rPr>
                <w:b/>
              </w:rPr>
              <w:t xml:space="preserve">EU </w:t>
            </w:r>
            <w:r w:rsidR="009800EA" w:rsidRPr="00AE0553">
              <w:rPr>
                <w:b/>
              </w:rPr>
              <w:t xml:space="preserve">Target </w:t>
            </w:r>
            <w:r w:rsidRPr="00AE0553">
              <w:rPr>
                <w:b/>
              </w:rPr>
              <w:t>1</w:t>
            </w:r>
            <w:r w:rsidRPr="00AE0553">
              <w:rPr>
                <w:b/>
              </w:rPr>
              <w:br/>
            </w:r>
            <w:r w:rsidRPr="00AE0553">
              <w:rPr>
                <w:i/>
              </w:rPr>
              <w:t xml:space="preserve">(Please note that information from </w:t>
            </w:r>
            <w:r w:rsidR="007F2B0F" w:rsidRPr="00C96F61">
              <w:rPr>
                <w:i/>
              </w:rPr>
              <w:t xml:space="preserve">EU </w:t>
            </w:r>
            <w:r w:rsidR="00CC341D" w:rsidRPr="00C96F61">
              <w:rPr>
                <w:i/>
              </w:rPr>
              <w:t>M</w:t>
            </w:r>
            <w:r w:rsidRPr="00C96F61">
              <w:rPr>
                <w:i/>
              </w:rPr>
              <w:t xml:space="preserve">ember </w:t>
            </w:r>
            <w:r w:rsidR="00CC341D" w:rsidRPr="00C96F61">
              <w:rPr>
                <w:i/>
              </w:rPr>
              <w:t>S</w:t>
            </w:r>
            <w:r w:rsidRPr="00C96F61">
              <w:rPr>
                <w:i/>
              </w:rPr>
              <w:t xml:space="preserve">tates in relation to </w:t>
            </w:r>
            <w:r w:rsidR="007F2B0F" w:rsidRPr="00C96F61">
              <w:rPr>
                <w:i/>
              </w:rPr>
              <w:t>Action 1</w:t>
            </w:r>
            <w:r w:rsidRPr="00C96F61">
              <w:rPr>
                <w:i/>
              </w:rPr>
              <w:t xml:space="preserve">a is supplied to the European Commission via other reports. To avoid duplication of reporting, information relating to </w:t>
            </w:r>
            <w:r w:rsidR="007F2B0F" w:rsidRPr="00C96F61">
              <w:rPr>
                <w:i/>
              </w:rPr>
              <w:t>Action</w:t>
            </w:r>
            <w:r w:rsidRPr="00C96F61">
              <w:rPr>
                <w:i/>
              </w:rPr>
              <w:t xml:space="preserve"> 1a has not been included in this report)</w:t>
            </w:r>
          </w:p>
          <w:p w14:paraId="45FFD455" w14:textId="77777777" w:rsidR="000B6691" w:rsidRPr="00AE0553" w:rsidRDefault="000B6691" w:rsidP="000E55ED">
            <w:pPr>
              <w:jc w:val="center"/>
              <w:rPr>
                <w:b/>
              </w:rPr>
            </w:pPr>
          </w:p>
        </w:tc>
      </w:tr>
      <w:tr w:rsidR="000B6691" w14:paraId="0135B867" w14:textId="77777777" w:rsidTr="00FD606D">
        <w:tc>
          <w:tcPr>
            <w:tcW w:w="1354" w:type="dxa"/>
          </w:tcPr>
          <w:p w14:paraId="3EE30FFE" w14:textId="77777777" w:rsidR="000B6691" w:rsidRPr="00B92A7C" w:rsidRDefault="000B6691">
            <w:pPr>
              <w:widowControl w:val="0"/>
              <w:rPr>
                <w:b/>
                <w:sz w:val="16"/>
                <w:szCs w:val="16"/>
              </w:rPr>
            </w:pPr>
            <w:r w:rsidRPr="00B92A7C">
              <w:rPr>
                <w:b/>
                <w:sz w:val="16"/>
                <w:szCs w:val="16"/>
              </w:rPr>
              <w:t>Action 3a</w:t>
            </w:r>
            <w:r w:rsidR="00CF3939" w:rsidRPr="00B92A7C">
              <w:rPr>
                <w:b/>
                <w:sz w:val="16"/>
                <w:szCs w:val="16"/>
              </w:rPr>
              <w:t>:</w:t>
            </w:r>
          </w:p>
          <w:p w14:paraId="27E962E3" w14:textId="77777777" w:rsidR="00CF3939" w:rsidRPr="00B92A7C" w:rsidRDefault="00CF3939">
            <w:pPr>
              <w:widowControl w:val="0"/>
              <w:rPr>
                <w:b/>
                <w:sz w:val="16"/>
                <w:szCs w:val="16"/>
              </w:rPr>
            </w:pPr>
            <w:r w:rsidRPr="00B92A7C">
              <w:rPr>
                <w:b/>
                <w:sz w:val="16"/>
                <w:szCs w:val="16"/>
              </w:rPr>
              <w:t>Stakeholder awareness and enforcement</w:t>
            </w:r>
          </w:p>
        </w:tc>
        <w:tc>
          <w:tcPr>
            <w:tcW w:w="7662" w:type="dxa"/>
          </w:tcPr>
          <w:p w14:paraId="3F836041" w14:textId="2E163FCA" w:rsidR="000B6691" w:rsidRPr="00AE0553" w:rsidRDefault="000B6691" w:rsidP="00F901F2">
            <w:pPr>
              <w:pStyle w:val="ListParagraph"/>
              <w:widowControl w:val="0"/>
              <w:numPr>
                <w:ilvl w:val="0"/>
                <w:numId w:val="25"/>
              </w:numPr>
            </w:pPr>
            <w:r w:rsidRPr="00AE0553">
              <w:t>The campaign vielfaltleben was launched in 2009 by the Ministry of Agriculture, Forestry, Environment and Water Management in cooperation with many partner organisations –</w:t>
            </w:r>
            <w:r w:rsidR="007F4E51" w:rsidRPr="00AE0553">
              <w:t xml:space="preserve"> </w:t>
            </w:r>
            <w:r w:rsidRPr="00AE0553">
              <w:t xml:space="preserve">in particular nature and environment NGOs </w:t>
            </w:r>
            <w:r w:rsidR="007F4E51" w:rsidRPr="00AE0553">
              <w:t xml:space="preserve">– </w:t>
            </w:r>
            <w:r w:rsidRPr="00AE0553">
              <w:t xml:space="preserve">and has grown ever since. </w:t>
            </w:r>
          </w:p>
          <w:p w14:paraId="2E106386" w14:textId="77777777" w:rsidR="000B6691" w:rsidRPr="00AE0553" w:rsidRDefault="000B6691" w:rsidP="00F901F2">
            <w:pPr>
              <w:pStyle w:val="ListParagraph"/>
              <w:widowControl w:val="0"/>
              <w:numPr>
                <w:ilvl w:val="0"/>
                <w:numId w:val="25"/>
              </w:numPr>
            </w:pPr>
            <w:r w:rsidRPr="00AE0553">
              <w:t xml:space="preserve">A national network of local governments contributing to the conservation of biodiversity has been established. </w:t>
            </w:r>
          </w:p>
          <w:p w14:paraId="45C6D137" w14:textId="77777777" w:rsidR="000B6691" w:rsidRPr="00AE0553" w:rsidRDefault="000B6691" w:rsidP="00F901F2">
            <w:pPr>
              <w:pStyle w:val="ListParagraph"/>
              <w:widowControl w:val="0"/>
              <w:numPr>
                <w:ilvl w:val="0"/>
                <w:numId w:val="25"/>
              </w:numPr>
            </w:pPr>
            <w:r w:rsidRPr="00AE0553">
              <w:t>According to information from the Austrian Naturschutzbund, a total of 5 million people have been reached by means of the campaign. 45,000 people received the campaign newsletter; 55,000 persons visited the website, with a total of 1.7 million hits.</w:t>
            </w:r>
          </w:p>
          <w:p w14:paraId="7754F408" w14:textId="77777777" w:rsidR="000B6691" w:rsidRPr="00AE0553" w:rsidRDefault="000B6691" w:rsidP="00F901F2">
            <w:pPr>
              <w:pStyle w:val="ListParagraph"/>
              <w:widowControl w:val="0"/>
              <w:numPr>
                <w:ilvl w:val="0"/>
                <w:numId w:val="25"/>
              </w:numPr>
            </w:pPr>
            <w:r w:rsidRPr="00AE0553">
              <w:t>Every year, a "Week of Biodiversity” is being organised in cooperation with more than 100 partners, staging more than 200 events on biodiversity across Austria. Many other events have been carried out aiming at strengthening the awareness of society on biodiversity.</w:t>
            </w:r>
          </w:p>
          <w:p w14:paraId="1A18EE0B" w14:textId="77777777" w:rsidR="000B6691" w:rsidRPr="00AE0553" w:rsidRDefault="000B6691" w:rsidP="00F901F2">
            <w:pPr>
              <w:pStyle w:val="ListParagraph"/>
              <w:widowControl w:val="0"/>
              <w:numPr>
                <w:ilvl w:val="0"/>
                <w:numId w:val="25"/>
              </w:numPr>
            </w:pPr>
            <w:r w:rsidRPr="00AE0553">
              <w:t>The Austrian Strategy for Education for Sustainable Development (2008) aims to support a transformation of awareness toward sustainability among teachers and learners alike and also to interlink the actors involved.</w:t>
            </w:r>
          </w:p>
          <w:p w14:paraId="1122DAEF" w14:textId="77777777" w:rsidR="00C34C19" w:rsidRPr="00AE0553" w:rsidRDefault="00C34C19" w:rsidP="00BC279C">
            <w:pPr>
              <w:widowControl w:val="0"/>
            </w:pPr>
          </w:p>
        </w:tc>
      </w:tr>
      <w:tr w:rsidR="000B6691" w14:paraId="0C75C448" w14:textId="77777777" w:rsidTr="00FD606D">
        <w:tc>
          <w:tcPr>
            <w:tcW w:w="1354" w:type="dxa"/>
          </w:tcPr>
          <w:p w14:paraId="04EFF607" w14:textId="77777777" w:rsidR="000B6691" w:rsidRPr="00B92A7C" w:rsidRDefault="000B6691">
            <w:pPr>
              <w:widowControl w:val="0"/>
              <w:rPr>
                <w:b/>
                <w:sz w:val="16"/>
                <w:szCs w:val="16"/>
              </w:rPr>
            </w:pPr>
          </w:p>
        </w:tc>
        <w:tc>
          <w:tcPr>
            <w:tcW w:w="7662" w:type="dxa"/>
          </w:tcPr>
          <w:p w14:paraId="21E434F1" w14:textId="23B5F79C" w:rsidR="000B6691" w:rsidRPr="00AE0553" w:rsidRDefault="000B6691">
            <w:pPr>
              <w:widowControl w:val="0"/>
            </w:pPr>
            <w:r w:rsidRPr="00AE0553">
              <w:t>The National Biodiversity Strategy 2005 was evaluated in 2013 using a questionnaire with the goal of gathering knowledge and experiences of Austrian biodiversity stakeholders. The results of the evaluation show that stakeholders consider the Strategy as very relevant for their field of activities</w:t>
            </w:r>
            <w:r w:rsidR="00251862" w:rsidRPr="00AE0553">
              <w:t>.</w:t>
            </w:r>
          </w:p>
          <w:p w14:paraId="04BE1D46" w14:textId="77777777" w:rsidR="00C34C19" w:rsidRPr="00AE0553" w:rsidRDefault="00C34C19" w:rsidP="000E55ED">
            <w:pPr>
              <w:widowControl w:val="0"/>
            </w:pPr>
          </w:p>
        </w:tc>
      </w:tr>
      <w:tr w:rsidR="000B6691" w14:paraId="07BC4ADF" w14:textId="77777777" w:rsidTr="00FD606D">
        <w:tc>
          <w:tcPr>
            <w:tcW w:w="1354" w:type="dxa"/>
          </w:tcPr>
          <w:p w14:paraId="1CF7BB0D" w14:textId="77777777" w:rsidR="000B6691" w:rsidRPr="00B92A7C" w:rsidRDefault="000B6691" w:rsidP="00C96F61">
            <w:pPr>
              <w:widowControl w:val="0"/>
              <w:rPr>
                <w:rFonts w:cstheme="minorHAnsi"/>
                <w:b/>
              </w:rPr>
            </w:pPr>
            <w:r w:rsidRPr="00B92A7C">
              <w:rPr>
                <w:rFonts w:cstheme="minorHAnsi"/>
                <w:b/>
              </w:rPr>
              <w:t>EU Target or Action</w:t>
            </w:r>
          </w:p>
        </w:tc>
        <w:tc>
          <w:tcPr>
            <w:tcW w:w="7662" w:type="dxa"/>
          </w:tcPr>
          <w:p w14:paraId="66CFAF45" w14:textId="010D6768" w:rsidR="000B6691" w:rsidRPr="00AE0553" w:rsidRDefault="000B6691" w:rsidP="000E55ED">
            <w:pPr>
              <w:jc w:val="center"/>
              <w:rPr>
                <w:rFonts w:cstheme="minorHAnsi"/>
                <w:b/>
                <w:i/>
              </w:rPr>
            </w:pPr>
            <w:r w:rsidRPr="00AE0553">
              <w:rPr>
                <w:rFonts w:cstheme="minorHAnsi"/>
                <w:b/>
              </w:rPr>
              <w:t xml:space="preserve">EU </w:t>
            </w:r>
            <w:r w:rsidR="0022188B" w:rsidRPr="00AE0553">
              <w:rPr>
                <w:rFonts w:cstheme="minorHAnsi"/>
                <w:b/>
              </w:rPr>
              <w:t>T</w:t>
            </w:r>
            <w:r w:rsidRPr="00AE0553">
              <w:rPr>
                <w:rFonts w:cstheme="minorHAnsi"/>
                <w:b/>
              </w:rPr>
              <w:t>arget 2</w:t>
            </w:r>
            <w:r w:rsidRPr="00AE0553">
              <w:rPr>
                <w:rFonts w:cstheme="minorHAnsi"/>
                <w:b/>
              </w:rPr>
              <w:br/>
            </w:r>
          </w:p>
          <w:p w14:paraId="4883EA32" w14:textId="77777777" w:rsidR="000B6691" w:rsidRPr="00AE0553" w:rsidRDefault="000B6691" w:rsidP="000E55ED">
            <w:pPr>
              <w:jc w:val="center"/>
              <w:rPr>
                <w:rFonts w:cstheme="minorHAnsi"/>
                <w:b/>
              </w:rPr>
            </w:pPr>
          </w:p>
        </w:tc>
      </w:tr>
      <w:tr w:rsidR="00FD606D" w14:paraId="2B4166B4" w14:textId="77777777" w:rsidTr="00FD606D">
        <w:tc>
          <w:tcPr>
            <w:tcW w:w="1354" w:type="dxa"/>
          </w:tcPr>
          <w:p w14:paraId="323BB42D" w14:textId="6389C172" w:rsidR="00FD606D" w:rsidRPr="00B92A7C" w:rsidRDefault="00FD606D" w:rsidP="00FD606D">
            <w:pPr>
              <w:widowControl w:val="0"/>
              <w:rPr>
                <w:rFonts w:cstheme="minorHAnsi"/>
                <w:b/>
              </w:rPr>
            </w:pPr>
          </w:p>
        </w:tc>
        <w:tc>
          <w:tcPr>
            <w:tcW w:w="7662" w:type="dxa"/>
          </w:tcPr>
          <w:p w14:paraId="00E99559" w14:textId="77777777" w:rsidR="00FD606D" w:rsidRPr="00AE0553" w:rsidRDefault="00FD606D" w:rsidP="00FD606D">
            <w:pPr>
              <w:widowControl w:val="0"/>
              <w:jc w:val="both"/>
              <w:rPr>
                <w:rFonts w:cstheme="minorHAnsi"/>
              </w:rPr>
            </w:pPr>
            <w:r w:rsidRPr="00AE0553">
              <w:rPr>
                <w:rFonts w:cstheme="minorHAnsi"/>
              </w:rPr>
              <w:t xml:space="preserve">Within the new Austrian Biodiversity Strategy 2020 and Beyond, Aichi Target 15 corresponds to the objective: Conservation status of species and habitats is improved, with the following specific targets: </w:t>
            </w:r>
          </w:p>
          <w:p w14:paraId="1C133779" w14:textId="77777777" w:rsidR="00FD606D" w:rsidRPr="00AE0553" w:rsidRDefault="00FD606D" w:rsidP="00FD606D">
            <w:pPr>
              <w:pStyle w:val="ListParagraph"/>
              <w:widowControl w:val="0"/>
              <w:numPr>
                <w:ilvl w:val="0"/>
                <w:numId w:val="29"/>
              </w:numPr>
              <w:jc w:val="both"/>
              <w:rPr>
                <w:rFonts w:cstheme="minorHAnsi"/>
              </w:rPr>
            </w:pPr>
            <w:r w:rsidRPr="00AE0553">
              <w:rPr>
                <w:rFonts w:cstheme="minorHAnsi"/>
              </w:rPr>
              <w:t xml:space="preserve">The conservation status of 36% of habitats and 17% of species of the Habitat Directive in relation to 2007 is improved (2020) </w:t>
            </w:r>
          </w:p>
          <w:p w14:paraId="2843E305" w14:textId="77777777" w:rsidR="00FD606D" w:rsidRPr="00AE0553" w:rsidRDefault="00FD606D" w:rsidP="00FD606D">
            <w:pPr>
              <w:pStyle w:val="ListParagraph"/>
              <w:widowControl w:val="0"/>
              <w:numPr>
                <w:ilvl w:val="0"/>
                <w:numId w:val="29"/>
              </w:numPr>
              <w:jc w:val="both"/>
              <w:rPr>
                <w:rFonts w:cstheme="minorHAnsi"/>
              </w:rPr>
            </w:pPr>
            <w:r w:rsidRPr="00AE0553">
              <w:rPr>
                <w:rFonts w:cstheme="minorHAnsi"/>
              </w:rPr>
              <w:t>The status of threat according to priority settings is improved (2020+)</w:t>
            </w:r>
          </w:p>
          <w:p w14:paraId="4F68EF6D" w14:textId="77777777" w:rsidR="00FD606D" w:rsidRPr="00AE0553" w:rsidRDefault="00FD606D" w:rsidP="00FD606D">
            <w:pPr>
              <w:pStyle w:val="ListParagraph"/>
              <w:widowControl w:val="0"/>
              <w:numPr>
                <w:ilvl w:val="0"/>
                <w:numId w:val="29"/>
              </w:numPr>
              <w:jc w:val="both"/>
              <w:rPr>
                <w:rFonts w:cstheme="minorHAnsi"/>
              </w:rPr>
            </w:pPr>
            <w:r w:rsidRPr="00AE0553">
              <w:rPr>
                <w:rFonts w:cstheme="minorHAnsi"/>
              </w:rPr>
              <w:t>15% of degraded ecosystems are improved or restored (2020+)</w:t>
            </w:r>
          </w:p>
          <w:p w14:paraId="07B5F810" w14:textId="77777777" w:rsidR="00FD606D" w:rsidRPr="00AE0553" w:rsidRDefault="00FD606D" w:rsidP="00FD606D">
            <w:pPr>
              <w:pStyle w:val="ListParagraph"/>
              <w:widowControl w:val="0"/>
              <w:numPr>
                <w:ilvl w:val="0"/>
                <w:numId w:val="29"/>
              </w:numPr>
              <w:jc w:val="both"/>
              <w:rPr>
                <w:rFonts w:cstheme="minorHAnsi"/>
              </w:rPr>
            </w:pPr>
            <w:r w:rsidRPr="00AE0553">
              <w:rPr>
                <w:rFonts w:cstheme="minorHAnsi"/>
              </w:rPr>
              <w:t>Natural processes take place at 2% of Austria's total area (2020+)</w:t>
            </w:r>
          </w:p>
          <w:p w14:paraId="6AFA364E" w14:textId="77777777" w:rsidR="00FD606D" w:rsidRPr="00AE0553" w:rsidRDefault="00FD606D" w:rsidP="00FD606D">
            <w:pPr>
              <w:pStyle w:val="ListParagraph"/>
              <w:widowControl w:val="0"/>
              <w:numPr>
                <w:ilvl w:val="0"/>
                <w:numId w:val="29"/>
              </w:numPr>
              <w:jc w:val="both"/>
              <w:rPr>
                <w:rFonts w:cstheme="minorHAnsi"/>
              </w:rPr>
            </w:pPr>
            <w:r w:rsidRPr="00AE0553">
              <w:rPr>
                <w:rFonts w:cstheme="minorHAnsi"/>
              </w:rPr>
              <w:t>Climate mitigation measures are set, measures of the Austrian Climate Change Adaptation Strategy in relation to biodiversity are implemented (2020)</w:t>
            </w:r>
          </w:p>
          <w:p w14:paraId="377C010F" w14:textId="77777777" w:rsidR="00FD606D" w:rsidRPr="00AE0553" w:rsidRDefault="00FD606D" w:rsidP="00FD606D">
            <w:pPr>
              <w:jc w:val="center"/>
              <w:rPr>
                <w:rFonts w:cstheme="minorHAnsi"/>
                <w:b/>
              </w:rPr>
            </w:pPr>
          </w:p>
        </w:tc>
      </w:tr>
      <w:tr w:rsidR="000B6691" w14:paraId="7FA9E393" w14:textId="77777777" w:rsidTr="00FD606D">
        <w:tc>
          <w:tcPr>
            <w:tcW w:w="1354" w:type="dxa"/>
          </w:tcPr>
          <w:p w14:paraId="1F5966BF" w14:textId="75B399B6" w:rsidR="000B6691" w:rsidRPr="007B3C3C" w:rsidRDefault="000B6691">
            <w:pPr>
              <w:widowControl w:val="0"/>
              <w:rPr>
                <w:rFonts w:cstheme="minorHAnsi"/>
                <w:b/>
                <w:sz w:val="16"/>
                <w:szCs w:val="16"/>
              </w:rPr>
            </w:pPr>
            <w:r w:rsidRPr="00AD646B">
              <w:rPr>
                <w:rFonts w:cstheme="minorHAnsi"/>
                <w:b/>
                <w:sz w:val="16"/>
                <w:szCs w:val="16"/>
              </w:rPr>
              <w:t>Action 6</w:t>
            </w:r>
            <w:r w:rsidR="008C6290" w:rsidRPr="007B3C3C">
              <w:rPr>
                <w:rFonts w:cstheme="minorHAnsi"/>
                <w:b/>
                <w:sz w:val="16"/>
                <w:szCs w:val="16"/>
              </w:rPr>
              <w:t>a &amp;</w:t>
            </w:r>
            <w:r w:rsidR="0072311F" w:rsidRPr="007B3C3C">
              <w:rPr>
                <w:rFonts w:cstheme="minorHAnsi"/>
                <w:b/>
                <w:sz w:val="16"/>
                <w:szCs w:val="16"/>
              </w:rPr>
              <w:t xml:space="preserve"> </w:t>
            </w:r>
            <w:r w:rsidR="008C6290" w:rsidRPr="007B3C3C">
              <w:rPr>
                <w:rFonts w:cstheme="minorHAnsi"/>
                <w:b/>
                <w:sz w:val="16"/>
                <w:szCs w:val="16"/>
              </w:rPr>
              <w:t>6b</w:t>
            </w:r>
            <w:r w:rsidR="00CF3939" w:rsidRPr="007B3C3C">
              <w:rPr>
                <w:rFonts w:cstheme="minorHAnsi"/>
                <w:b/>
                <w:sz w:val="16"/>
                <w:szCs w:val="16"/>
              </w:rPr>
              <w:t>:</w:t>
            </w:r>
          </w:p>
          <w:p w14:paraId="43C77CA9" w14:textId="7A44AF02" w:rsidR="00CF3939" w:rsidRPr="00486967" w:rsidRDefault="007B3C3C">
            <w:pPr>
              <w:widowControl w:val="0"/>
              <w:rPr>
                <w:rFonts w:cstheme="minorHAnsi"/>
                <w:b/>
                <w:sz w:val="16"/>
                <w:szCs w:val="16"/>
                <w:highlight w:val="yellow"/>
              </w:rPr>
            </w:pPr>
            <w:r w:rsidRPr="00C96F61">
              <w:rPr>
                <w:b/>
                <w:sz w:val="16"/>
                <w:szCs w:val="16"/>
              </w:rPr>
              <w:t>Ecosystem restoration and green infrastructure</w:t>
            </w:r>
          </w:p>
        </w:tc>
        <w:tc>
          <w:tcPr>
            <w:tcW w:w="7662" w:type="dxa"/>
          </w:tcPr>
          <w:p w14:paraId="57063FFA" w14:textId="4A53E909" w:rsidR="000B6691" w:rsidRPr="00AE0553" w:rsidRDefault="000B6691" w:rsidP="000E55ED">
            <w:pPr>
              <w:widowControl w:val="0"/>
              <w:jc w:val="both"/>
              <w:rPr>
                <w:rFonts w:cstheme="minorHAnsi"/>
              </w:rPr>
            </w:pPr>
            <w:r w:rsidRPr="00AE0553">
              <w:rPr>
                <w:rFonts w:cstheme="minorHAnsi"/>
              </w:rPr>
              <w:t xml:space="preserve">Within the new Austrian Biodiversity Strategy 2020 and Beyond, Aichi Target 5 corresponds to the objective: The conservation status of species and habitats has improved, with the following specific targets: </w:t>
            </w:r>
          </w:p>
          <w:p w14:paraId="25D138D5" w14:textId="77777777" w:rsidR="000B6691" w:rsidRPr="00AE0553" w:rsidRDefault="000B6691" w:rsidP="00F901F2">
            <w:pPr>
              <w:pStyle w:val="ListParagraph"/>
              <w:widowControl w:val="0"/>
              <w:numPr>
                <w:ilvl w:val="0"/>
                <w:numId w:val="26"/>
              </w:numPr>
              <w:jc w:val="both"/>
              <w:rPr>
                <w:rFonts w:cstheme="minorHAnsi"/>
              </w:rPr>
            </w:pPr>
            <w:r w:rsidRPr="00AE0553">
              <w:rPr>
                <w:rFonts w:cstheme="minorHAnsi"/>
              </w:rPr>
              <w:t xml:space="preserve">The conservation status of 36% of habitats and 17% of species of the Habitat Directive in relation to 2007 are improved (2020) </w:t>
            </w:r>
          </w:p>
          <w:p w14:paraId="667E0324" w14:textId="77777777" w:rsidR="000B6691" w:rsidRPr="00AE0553" w:rsidRDefault="000B6691" w:rsidP="00F901F2">
            <w:pPr>
              <w:pStyle w:val="ListParagraph"/>
              <w:widowControl w:val="0"/>
              <w:numPr>
                <w:ilvl w:val="0"/>
                <w:numId w:val="26"/>
              </w:numPr>
              <w:jc w:val="both"/>
              <w:rPr>
                <w:rFonts w:cstheme="minorHAnsi"/>
              </w:rPr>
            </w:pPr>
            <w:r w:rsidRPr="00AE0553">
              <w:rPr>
                <w:rFonts w:cstheme="minorHAnsi"/>
              </w:rPr>
              <w:t xml:space="preserve">The status of threat according to priority setting is improved (2020+) </w:t>
            </w:r>
          </w:p>
          <w:p w14:paraId="0B4B6C06" w14:textId="77777777" w:rsidR="000B6691" w:rsidRPr="00AE0553" w:rsidRDefault="000B6691" w:rsidP="00F901F2">
            <w:pPr>
              <w:pStyle w:val="ListParagraph"/>
              <w:widowControl w:val="0"/>
              <w:numPr>
                <w:ilvl w:val="0"/>
                <w:numId w:val="26"/>
              </w:numPr>
              <w:jc w:val="both"/>
              <w:rPr>
                <w:rFonts w:cstheme="minorHAnsi"/>
              </w:rPr>
            </w:pPr>
            <w:r w:rsidRPr="00AE0553">
              <w:rPr>
                <w:rFonts w:cstheme="minorHAnsi"/>
              </w:rPr>
              <w:t xml:space="preserve">A quantitatively adequate, functional habitat connectivity is established (2020+) </w:t>
            </w:r>
          </w:p>
          <w:p w14:paraId="677BE3E4" w14:textId="77777777" w:rsidR="000B6691" w:rsidRPr="00AE0553" w:rsidRDefault="000B6691" w:rsidP="00F901F2">
            <w:pPr>
              <w:pStyle w:val="ListParagraph"/>
              <w:widowControl w:val="0"/>
              <w:numPr>
                <w:ilvl w:val="0"/>
                <w:numId w:val="26"/>
              </w:numPr>
              <w:jc w:val="both"/>
              <w:rPr>
                <w:rFonts w:cstheme="minorHAnsi"/>
              </w:rPr>
            </w:pPr>
            <w:r w:rsidRPr="00AE0553">
              <w:rPr>
                <w:rFonts w:cstheme="minorHAnsi"/>
              </w:rPr>
              <w:t xml:space="preserve">15% of degraded ecosystems have improved or are being restored (2020+) </w:t>
            </w:r>
          </w:p>
          <w:p w14:paraId="16E28722" w14:textId="77777777" w:rsidR="000B6691" w:rsidRPr="00AE0553" w:rsidRDefault="000B6691" w:rsidP="000E55ED">
            <w:pPr>
              <w:widowControl w:val="0"/>
              <w:jc w:val="both"/>
              <w:rPr>
                <w:rFonts w:cstheme="minorHAnsi"/>
              </w:rPr>
            </w:pPr>
          </w:p>
          <w:p w14:paraId="0B66ED02" w14:textId="77777777" w:rsidR="000B6691" w:rsidRPr="00AE0553" w:rsidRDefault="000B6691" w:rsidP="000E55ED">
            <w:pPr>
              <w:widowControl w:val="0"/>
              <w:jc w:val="both"/>
              <w:rPr>
                <w:rFonts w:cstheme="minorHAnsi"/>
              </w:rPr>
            </w:pPr>
            <w:r w:rsidRPr="00AE0553">
              <w:rPr>
                <w:rFonts w:cstheme="minorHAnsi"/>
              </w:rPr>
              <w:t xml:space="preserve">Re objective: Biodiversity and ecosystem services are taken into account in spatial planning, with the following specific targets: </w:t>
            </w:r>
          </w:p>
          <w:p w14:paraId="069F2E69" w14:textId="77777777" w:rsidR="000B6691" w:rsidRPr="00AE0553" w:rsidRDefault="000B6691" w:rsidP="00F901F2">
            <w:pPr>
              <w:pStyle w:val="ListParagraph"/>
              <w:widowControl w:val="0"/>
              <w:numPr>
                <w:ilvl w:val="0"/>
                <w:numId w:val="27"/>
              </w:numPr>
              <w:jc w:val="both"/>
              <w:rPr>
                <w:rFonts w:cstheme="minorHAnsi"/>
              </w:rPr>
            </w:pPr>
            <w:r w:rsidRPr="00AE0553">
              <w:rPr>
                <w:rFonts w:cstheme="minorHAnsi"/>
              </w:rPr>
              <w:t xml:space="preserve">Ecological infrastructure is implemented in spatial planning (2020+) </w:t>
            </w:r>
          </w:p>
          <w:p w14:paraId="23C42CF7" w14:textId="77777777" w:rsidR="000B6691" w:rsidRPr="00AE0553" w:rsidRDefault="000B6691" w:rsidP="00F901F2">
            <w:pPr>
              <w:pStyle w:val="ListParagraph"/>
              <w:widowControl w:val="0"/>
              <w:numPr>
                <w:ilvl w:val="0"/>
                <w:numId w:val="27"/>
              </w:numPr>
              <w:jc w:val="both"/>
              <w:rPr>
                <w:rFonts w:cstheme="minorHAnsi"/>
              </w:rPr>
            </w:pPr>
            <w:r w:rsidRPr="00AE0553">
              <w:rPr>
                <w:rFonts w:cstheme="minorHAnsi"/>
              </w:rPr>
              <w:t xml:space="preserve">Un-fragmented areas and migration corridors are preserved (2020) </w:t>
            </w:r>
          </w:p>
          <w:p w14:paraId="37FDC9C3" w14:textId="77777777" w:rsidR="000B6691" w:rsidRPr="00AE0553" w:rsidRDefault="000B6691" w:rsidP="00F901F2">
            <w:pPr>
              <w:pStyle w:val="ListParagraph"/>
              <w:widowControl w:val="0"/>
              <w:numPr>
                <w:ilvl w:val="0"/>
                <w:numId w:val="27"/>
              </w:numPr>
              <w:jc w:val="both"/>
              <w:rPr>
                <w:rFonts w:cstheme="minorHAnsi"/>
              </w:rPr>
            </w:pPr>
            <w:r w:rsidRPr="00AE0553">
              <w:rPr>
                <w:rFonts w:cstheme="minorHAnsi"/>
              </w:rPr>
              <w:t xml:space="preserve">Ecological permeability has significantly increased for main roads (2020) Species and habitat conservation measures are the traditional instruments in the management toolbox. </w:t>
            </w:r>
          </w:p>
          <w:p w14:paraId="4ACFBA92" w14:textId="77777777" w:rsidR="000B6691" w:rsidRPr="00AE0553" w:rsidRDefault="000B6691" w:rsidP="000E55ED">
            <w:pPr>
              <w:widowControl w:val="0"/>
              <w:jc w:val="both"/>
              <w:rPr>
                <w:rFonts w:cstheme="minorHAnsi"/>
              </w:rPr>
            </w:pPr>
            <w:r w:rsidRPr="00AE0553">
              <w:rPr>
                <w:rFonts w:cstheme="minorHAnsi"/>
              </w:rPr>
              <w:t>Most activities are executed at the local or federal province level, funded by different sources including EU support. A selection of species protection success stories is provided in chapter 2.3.3. Reducing fragmentation and improving functional connectivity is an agreed goal at the European level. A selection of activities to restore functional connectivity of habitats is provided in chapter 2.3.5.</w:t>
            </w:r>
          </w:p>
          <w:p w14:paraId="1E320300" w14:textId="77777777" w:rsidR="00C34C19" w:rsidRPr="00AE0553" w:rsidRDefault="00C34C19" w:rsidP="000E55ED">
            <w:pPr>
              <w:widowControl w:val="0"/>
              <w:jc w:val="both"/>
              <w:rPr>
                <w:rFonts w:cstheme="minorHAnsi"/>
              </w:rPr>
            </w:pPr>
          </w:p>
        </w:tc>
      </w:tr>
      <w:tr w:rsidR="000B6691" w14:paraId="1847DDD0" w14:textId="77777777" w:rsidTr="00FD606D">
        <w:tc>
          <w:tcPr>
            <w:tcW w:w="1354" w:type="dxa"/>
          </w:tcPr>
          <w:p w14:paraId="338C70AB" w14:textId="37FAE2B4" w:rsidR="000B6691" w:rsidRPr="00B92A7C" w:rsidRDefault="000B6691" w:rsidP="000E55ED">
            <w:pPr>
              <w:widowControl w:val="0"/>
              <w:rPr>
                <w:rFonts w:cstheme="minorHAnsi"/>
                <w:b/>
                <w:sz w:val="16"/>
                <w:szCs w:val="16"/>
              </w:rPr>
            </w:pPr>
          </w:p>
        </w:tc>
        <w:tc>
          <w:tcPr>
            <w:tcW w:w="7662" w:type="dxa"/>
          </w:tcPr>
          <w:p w14:paraId="2DCB2A1D" w14:textId="77777777" w:rsidR="000B6691" w:rsidRPr="00AE0553" w:rsidRDefault="000B6691" w:rsidP="000E55ED">
            <w:pPr>
              <w:widowControl w:val="0"/>
              <w:jc w:val="both"/>
              <w:rPr>
                <w:rFonts w:cstheme="minorHAnsi"/>
              </w:rPr>
            </w:pPr>
            <w:r w:rsidRPr="00AE0553">
              <w:rPr>
                <w:rFonts w:cstheme="minorHAnsi"/>
              </w:rPr>
              <w:t>Within the new Austrian Biodiversity Strategy 2020 and Beyond, Aichi Target 8 corresponds to the objective: Pollution is reduced, with the following specific targets:</w:t>
            </w:r>
          </w:p>
          <w:p w14:paraId="661B53C7" w14:textId="77777777" w:rsidR="000B6691" w:rsidRPr="00AE0553" w:rsidRDefault="000B6691" w:rsidP="00F901F2">
            <w:pPr>
              <w:pStyle w:val="ListParagraph"/>
              <w:widowControl w:val="0"/>
              <w:numPr>
                <w:ilvl w:val="0"/>
                <w:numId w:val="62"/>
              </w:numPr>
              <w:jc w:val="both"/>
              <w:rPr>
                <w:rFonts w:cstheme="minorHAnsi"/>
              </w:rPr>
            </w:pPr>
            <w:r w:rsidRPr="00AE0553">
              <w:rPr>
                <w:rFonts w:cstheme="minorHAnsi"/>
              </w:rPr>
              <w:t xml:space="preserve">The exceedance of critical loads is reduced (2020) </w:t>
            </w:r>
          </w:p>
          <w:p w14:paraId="1E3555A6" w14:textId="34CA80BD" w:rsidR="000B6691" w:rsidRPr="00AE0553" w:rsidRDefault="000B6691" w:rsidP="00F901F2">
            <w:pPr>
              <w:pStyle w:val="ListParagraph"/>
              <w:widowControl w:val="0"/>
              <w:numPr>
                <w:ilvl w:val="0"/>
                <w:numId w:val="62"/>
              </w:numPr>
              <w:jc w:val="both"/>
              <w:rPr>
                <w:rFonts w:cstheme="minorHAnsi"/>
              </w:rPr>
            </w:pPr>
            <w:r w:rsidRPr="00AE0553">
              <w:rPr>
                <w:rFonts w:cstheme="minorHAnsi"/>
              </w:rPr>
              <w:t>Surface water and groundwater will have a good chemical status by 2015 or 2021/2027</w:t>
            </w:r>
            <w:r w:rsidR="00251862" w:rsidRPr="00AE0553">
              <w:rPr>
                <w:rFonts w:cstheme="minorHAnsi"/>
              </w:rPr>
              <w:t>.</w:t>
            </w:r>
            <w:r w:rsidRPr="00AE0553">
              <w:rPr>
                <w:rFonts w:cstheme="minorHAnsi"/>
              </w:rPr>
              <w:t xml:space="preserve"> For more information on groundwater pollution in Austria see Chapter 1.3, on acidification and eutrophication see Chapter 1.3.5 and on light pollution see Chapter 1.3.6.</w:t>
            </w:r>
          </w:p>
          <w:p w14:paraId="4169F0CE" w14:textId="77777777" w:rsidR="00C34C19" w:rsidRPr="00AE0553" w:rsidRDefault="00C34C19" w:rsidP="00BC279C">
            <w:pPr>
              <w:pStyle w:val="ListParagraph"/>
              <w:widowControl w:val="0"/>
              <w:ind w:left="360"/>
              <w:jc w:val="both"/>
              <w:rPr>
                <w:rFonts w:cstheme="minorHAnsi"/>
              </w:rPr>
            </w:pPr>
          </w:p>
        </w:tc>
      </w:tr>
      <w:tr w:rsidR="000B6691" w14:paraId="38A500B6" w14:textId="77777777" w:rsidTr="00FD606D">
        <w:tc>
          <w:tcPr>
            <w:tcW w:w="1354" w:type="dxa"/>
          </w:tcPr>
          <w:p w14:paraId="0142FB90" w14:textId="7A2541E1" w:rsidR="000B6691" w:rsidRPr="00B92A7C" w:rsidRDefault="000B6691" w:rsidP="000E55ED">
            <w:pPr>
              <w:widowControl w:val="0"/>
              <w:rPr>
                <w:rFonts w:cstheme="minorHAnsi"/>
                <w:b/>
                <w:sz w:val="16"/>
                <w:szCs w:val="16"/>
              </w:rPr>
            </w:pPr>
          </w:p>
        </w:tc>
        <w:tc>
          <w:tcPr>
            <w:tcW w:w="7662" w:type="dxa"/>
          </w:tcPr>
          <w:p w14:paraId="01B98195" w14:textId="77777777" w:rsidR="000B6691" w:rsidRPr="00AE0553" w:rsidRDefault="000B6691" w:rsidP="000E55ED">
            <w:pPr>
              <w:widowControl w:val="0"/>
              <w:jc w:val="both"/>
              <w:rPr>
                <w:rFonts w:cstheme="minorHAnsi"/>
              </w:rPr>
            </w:pPr>
            <w:r w:rsidRPr="00AE0553">
              <w:rPr>
                <w:rFonts w:cstheme="minorHAnsi"/>
              </w:rPr>
              <w:t xml:space="preserve">Within the new Austrian Biodiversity Strategy 2020 and Beyond, Aichi Target 11 corresponds to the objective: Conservation status of species and habitats is improved, with the following specific targets: </w:t>
            </w:r>
          </w:p>
          <w:p w14:paraId="44ACE26F" w14:textId="77777777" w:rsidR="000B6691" w:rsidRPr="00AE0553" w:rsidRDefault="000B6691" w:rsidP="00F901F2">
            <w:pPr>
              <w:pStyle w:val="ListParagraph"/>
              <w:widowControl w:val="0"/>
              <w:numPr>
                <w:ilvl w:val="0"/>
                <w:numId w:val="28"/>
              </w:numPr>
              <w:jc w:val="both"/>
              <w:rPr>
                <w:rFonts w:cstheme="minorHAnsi"/>
              </w:rPr>
            </w:pPr>
            <w:r w:rsidRPr="00AE0553">
              <w:rPr>
                <w:rFonts w:cstheme="minorHAnsi"/>
              </w:rPr>
              <w:t xml:space="preserve">The conservation status of 36% of habitats and 17% of species of the Habitat Directive in relation to 2007 is improved (2020) </w:t>
            </w:r>
          </w:p>
          <w:p w14:paraId="37778F3B" w14:textId="77777777" w:rsidR="000B6691" w:rsidRPr="00AE0553" w:rsidRDefault="000B6691" w:rsidP="00F901F2">
            <w:pPr>
              <w:pStyle w:val="ListParagraph"/>
              <w:widowControl w:val="0"/>
              <w:numPr>
                <w:ilvl w:val="0"/>
                <w:numId w:val="28"/>
              </w:numPr>
              <w:jc w:val="both"/>
              <w:rPr>
                <w:rFonts w:cstheme="minorHAnsi"/>
              </w:rPr>
            </w:pPr>
            <w:r w:rsidRPr="00AE0553">
              <w:rPr>
                <w:rFonts w:cstheme="minorHAnsi"/>
              </w:rPr>
              <w:t xml:space="preserve">A quantitatively adequate, functional habitat connectivity is established (2020+) </w:t>
            </w:r>
          </w:p>
          <w:p w14:paraId="00BE9FEE" w14:textId="77777777" w:rsidR="000B6691" w:rsidRPr="00AE0553" w:rsidRDefault="000B6691" w:rsidP="00F901F2">
            <w:pPr>
              <w:pStyle w:val="ListParagraph"/>
              <w:widowControl w:val="0"/>
              <w:numPr>
                <w:ilvl w:val="0"/>
                <w:numId w:val="28"/>
              </w:numPr>
              <w:jc w:val="both"/>
              <w:rPr>
                <w:rFonts w:cstheme="minorHAnsi"/>
              </w:rPr>
            </w:pPr>
            <w:r w:rsidRPr="00AE0553">
              <w:rPr>
                <w:rFonts w:cstheme="minorHAnsi"/>
              </w:rPr>
              <w:t xml:space="preserve">15% of degraded ecosystems are improved or restored (2020+) </w:t>
            </w:r>
          </w:p>
          <w:p w14:paraId="2C0A2A9B" w14:textId="77777777" w:rsidR="000B6691" w:rsidRPr="00AE0553" w:rsidRDefault="000B6691" w:rsidP="00F901F2">
            <w:pPr>
              <w:pStyle w:val="ListParagraph"/>
              <w:widowControl w:val="0"/>
              <w:numPr>
                <w:ilvl w:val="0"/>
                <w:numId w:val="28"/>
              </w:numPr>
              <w:jc w:val="both"/>
              <w:rPr>
                <w:rFonts w:cstheme="minorHAnsi"/>
              </w:rPr>
            </w:pPr>
            <w:r w:rsidRPr="00AE0553">
              <w:rPr>
                <w:rFonts w:cstheme="minorHAnsi"/>
              </w:rPr>
              <w:t>Approximately 27% of the territory of Austria is protected under various nature conservation categories: 16% as Natura 2000 sites, national parks or nature conservation areas and 12% as less strictly protected sites, such as landscape conservation areas or biosphere parks.</w:t>
            </w:r>
          </w:p>
          <w:p w14:paraId="7F237647" w14:textId="77777777" w:rsidR="000B6691" w:rsidRPr="00AE0553" w:rsidRDefault="000B6691" w:rsidP="00F901F2">
            <w:pPr>
              <w:pStyle w:val="ListParagraph"/>
              <w:widowControl w:val="0"/>
              <w:numPr>
                <w:ilvl w:val="0"/>
                <w:numId w:val="28"/>
              </w:numPr>
              <w:jc w:val="both"/>
              <w:rPr>
                <w:rFonts w:cstheme="minorHAnsi"/>
              </w:rPr>
            </w:pPr>
            <w:r w:rsidRPr="00AE0553">
              <w:rPr>
                <w:rFonts w:cstheme="minorHAnsi"/>
              </w:rPr>
              <w:t xml:space="preserve">In 2013, the high level of water quality was confirmed (e.g. 99% of bathing localities fulfil EU water quality standards) according to the 10th Austrian State of the Environment Report. Remediation priorities up to 2015 include measures for the removal of barriers to fish migration and improving the structures of bodies of water, e.g. by restoring them to their natural state. </w:t>
            </w:r>
          </w:p>
          <w:p w14:paraId="1D11382E" w14:textId="77777777" w:rsidR="00C34C19" w:rsidRPr="00AE0553" w:rsidRDefault="00C34C19" w:rsidP="00BC279C">
            <w:pPr>
              <w:pStyle w:val="ListParagraph"/>
              <w:widowControl w:val="0"/>
              <w:ind w:left="360"/>
              <w:jc w:val="both"/>
              <w:rPr>
                <w:rFonts w:cstheme="minorHAnsi"/>
              </w:rPr>
            </w:pPr>
          </w:p>
        </w:tc>
      </w:tr>
      <w:tr w:rsidR="000B6691" w14:paraId="503A652F" w14:textId="77777777" w:rsidTr="00FD606D">
        <w:tc>
          <w:tcPr>
            <w:tcW w:w="1354" w:type="dxa"/>
          </w:tcPr>
          <w:p w14:paraId="341EC77E" w14:textId="31EE4787" w:rsidR="000B6691" w:rsidRPr="00B92A7C" w:rsidRDefault="000B6691" w:rsidP="000E55ED">
            <w:pPr>
              <w:widowControl w:val="0"/>
              <w:rPr>
                <w:rFonts w:cstheme="minorHAnsi"/>
                <w:b/>
                <w:sz w:val="16"/>
                <w:szCs w:val="16"/>
              </w:rPr>
            </w:pPr>
          </w:p>
        </w:tc>
        <w:tc>
          <w:tcPr>
            <w:tcW w:w="7662" w:type="dxa"/>
          </w:tcPr>
          <w:p w14:paraId="1BD7F12F" w14:textId="77777777" w:rsidR="000B6691" w:rsidRPr="00AE0553" w:rsidRDefault="000B6691" w:rsidP="000E55ED">
            <w:pPr>
              <w:widowControl w:val="0"/>
              <w:jc w:val="both"/>
              <w:rPr>
                <w:rFonts w:cstheme="minorHAnsi"/>
              </w:rPr>
            </w:pPr>
            <w:r w:rsidRPr="00AE0553">
              <w:rPr>
                <w:rFonts w:cstheme="minorHAnsi"/>
              </w:rPr>
              <w:t xml:space="preserve">Within the new Austrian Biodiversity Strategy 2020 and Beyond, Aichi Target 14 corresponds to the objective: Conservation status of species and habitats is improved, with the following specific targets: </w:t>
            </w:r>
          </w:p>
          <w:p w14:paraId="464C6BB2" w14:textId="77777777" w:rsidR="000B6691" w:rsidRPr="00AE0553" w:rsidRDefault="000B6691" w:rsidP="00F901F2">
            <w:pPr>
              <w:pStyle w:val="ListParagraph"/>
              <w:widowControl w:val="0"/>
              <w:numPr>
                <w:ilvl w:val="0"/>
                <w:numId w:val="63"/>
              </w:numPr>
              <w:jc w:val="both"/>
              <w:rPr>
                <w:rFonts w:cstheme="minorHAnsi"/>
              </w:rPr>
            </w:pPr>
            <w:r w:rsidRPr="00AE0553">
              <w:rPr>
                <w:rFonts w:cstheme="minorHAnsi"/>
              </w:rPr>
              <w:t xml:space="preserve">The conservation status of 36% of habitats and 17% of species of the Habitat Directive in relation to 2007 improved (2020) </w:t>
            </w:r>
          </w:p>
          <w:p w14:paraId="7CCC5A69" w14:textId="77777777" w:rsidR="000B6691" w:rsidRPr="00AE0553" w:rsidRDefault="000B6691" w:rsidP="00F901F2">
            <w:pPr>
              <w:pStyle w:val="ListParagraph"/>
              <w:widowControl w:val="0"/>
              <w:numPr>
                <w:ilvl w:val="0"/>
                <w:numId w:val="63"/>
              </w:numPr>
              <w:jc w:val="both"/>
              <w:rPr>
                <w:rFonts w:cstheme="minorHAnsi"/>
              </w:rPr>
            </w:pPr>
            <w:r w:rsidRPr="00AE0553">
              <w:rPr>
                <w:rFonts w:cstheme="minorHAnsi"/>
              </w:rPr>
              <w:t xml:space="preserve">The status of threat according to priority setting is improved (2020+) </w:t>
            </w:r>
          </w:p>
          <w:p w14:paraId="46B56AAD" w14:textId="77777777" w:rsidR="000B6691" w:rsidRPr="00AE0553" w:rsidRDefault="000B6691" w:rsidP="00F901F2">
            <w:pPr>
              <w:pStyle w:val="ListParagraph"/>
              <w:widowControl w:val="0"/>
              <w:numPr>
                <w:ilvl w:val="0"/>
                <w:numId w:val="63"/>
              </w:numPr>
              <w:jc w:val="both"/>
              <w:rPr>
                <w:rFonts w:cstheme="minorHAnsi"/>
              </w:rPr>
            </w:pPr>
            <w:r w:rsidRPr="00AE0553">
              <w:rPr>
                <w:rFonts w:cstheme="minorHAnsi"/>
              </w:rPr>
              <w:t xml:space="preserve">15% of degraded ecosystems are improved or restored (2020+) </w:t>
            </w:r>
          </w:p>
          <w:p w14:paraId="38CA447E" w14:textId="77777777" w:rsidR="000B6691" w:rsidRPr="00AE0553" w:rsidRDefault="000B6691" w:rsidP="00F901F2">
            <w:pPr>
              <w:pStyle w:val="ListParagraph"/>
              <w:widowControl w:val="0"/>
              <w:numPr>
                <w:ilvl w:val="0"/>
                <w:numId w:val="63"/>
              </w:numPr>
              <w:jc w:val="both"/>
              <w:rPr>
                <w:rFonts w:cstheme="minorHAnsi"/>
              </w:rPr>
            </w:pPr>
            <w:r w:rsidRPr="00AE0553">
              <w:rPr>
                <w:rFonts w:cstheme="minorHAnsi"/>
              </w:rPr>
              <w:t>Natural processes take place at 2% of Austria's total area (2020+)</w:t>
            </w:r>
          </w:p>
          <w:p w14:paraId="67EEC74D" w14:textId="77777777" w:rsidR="00C34C19" w:rsidRPr="00AE0553" w:rsidRDefault="000B6691" w:rsidP="000E55ED">
            <w:pPr>
              <w:widowControl w:val="0"/>
              <w:jc w:val="both"/>
              <w:rPr>
                <w:rFonts w:cstheme="minorHAnsi"/>
              </w:rPr>
            </w:pPr>
            <w:r w:rsidRPr="00AE0553">
              <w:rPr>
                <w:rFonts w:cstheme="minorHAnsi"/>
              </w:rPr>
              <w:t>Based on the work of the Swiss Federal Office for the Environment, the Environment Agency Austria has established an inventory of Final Ecosystem Goods and Services in the Austrian agricultural sector. The applied classification was suggested by the Millennium Ecosystem Assessment and the Common International Classification of Ecosystem Goods and Services (CICES).</w:t>
            </w:r>
          </w:p>
          <w:p w14:paraId="42B260DA" w14:textId="7C9B2BDD" w:rsidR="00C34C19" w:rsidRPr="00AE0553" w:rsidRDefault="00C34C19" w:rsidP="000E55ED">
            <w:pPr>
              <w:widowControl w:val="0"/>
              <w:jc w:val="both"/>
              <w:rPr>
                <w:rFonts w:cstheme="minorHAnsi"/>
              </w:rPr>
            </w:pPr>
          </w:p>
        </w:tc>
      </w:tr>
      <w:tr w:rsidR="000B6691" w14:paraId="65EEBE13" w14:textId="77777777" w:rsidTr="00FD606D">
        <w:tc>
          <w:tcPr>
            <w:tcW w:w="1354" w:type="dxa"/>
          </w:tcPr>
          <w:p w14:paraId="688E5B2C" w14:textId="77777777" w:rsidR="000B6691" w:rsidRPr="00B92A7C" w:rsidRDefault="000B6691" w:rsidP="00C96F61">
            <w:pPr>
              <w:widowControl w:val="0"/>
              <w:rPr>
                <w:rFonts w:cstheme="minorHAnsi"/>
                <w:b/>
              </w:rPr>
            </w:pPr>
            <w:r w:rsidRPr="00B92A7C">
              <w:rPr>
                <w:rFonts w:cstheme="minorHAnsi"/>
                <w:b/>
              </w:rPr>
              <w:t>EU Target or Action</w:t>
            </w:r>
          </w:p>
        </w:tc>
        <w:tc>
          <w:tcPr>
            <w:tcW w:w="7662" w:type="dxa"/>
          </w:tcPr>
          <w:p w14:paraId="384CA577" w14:textId="72F43D94" w:rsidR="000B6691" w:rsidRPr="00AE0553" w:rsidRDefault="000B6691" w:rsidP="000E55ED">
            <w:pPr>
              <w:jc w:val="center"/>
              <w:rPr>
                <w:rFonts w:cstheme="minorHAnsi"/>
                <w:b/>
                <w:i/>
              </w:rPr>
            </w:pPr>
            <w:r w:rsidRPr="00AE0553">
              <w:rPr>
                <w:rFonts w:cstheme="minorHAnsi"/>
                <w:b/>
              </w:rPr>
              <w:t xml:space="preserve">EU </w:t>
            </w:r>
            <w:r w:rsidR="00F55B47" w:rsidRPr="00AE0553">
              <w:rPr>
                <w:rFonts w:cstheme="minorHAnsi"/>
                <w:b/>
              </w:rPr>
              <w:t xml:space="preserve">Target </w:t>
            </w:r>
            <w:r w:rsidRPr="00AE0553">
              <w:rPr>
                <w:rFonts w:cstheme="minorHAnsi"/>
                <w:b/>
              </w:rPr>
              <w:t>3</w:t>
            </w:r>
            <w:r w:rsidRPr="00AE0553">
              <w:rPr>
                <w:rFonts w:cstheme="minorHAnsi"/>
                <w:b/>
              </w:rPr>
              <w:br/>
            </w:r>
          </w:p>
          <w:p w14:paraId="6F749115" w14:textId="77777777" w:rsidR="000B6691" w:rsidRPr="00AE0553" w:rsidRDefault="000B6691" w:rsidP="000E55ED">
            <w:pPr>
              <w:jc w:val="center"/>
              <w:rPr>
                <w:rFonts w:cstheme="minorHAnsi"/>
                <w:b/>
              </w:rPr>
            </w:pPr>
          </w:p>
        </w:tc>
      </w:tr>
      <w:tr w:rsidR="000B6691" w14:paraId="06D1B8CA" w14:textId="77777777" w:rsidTr="00FD606D">
        <w:tc>
          <w:tcPr>
            <w:tcW w:w="1354" w:type="dxa"/>
            <w:tcBorders>
              <w:bottom w:val="single" w:sz="4" w:space="0" w:color="auto"/>
            </w:tcBorders>
          </w:tcPr>
          <w:p w14:paraId="12FECB07" w14:textId="60D5D03B" w:rsidR="000B6691" w:rsidRPr="00B92A7C" w:rsidRDefault="000B6691">
            <w:pPr>
              <w:spacing w:after="240"/>
              <w:rPr>
                <w:rFonts w:ascii="Calibri" w:hAnsi="Calibri"/>
                <w:b/>
                <w:color w:val="000000"/>
                <w:sz w:val="16"/>
                <w:szCs w:val="16"/>
              </w:rPr>
            </w:pPr>
            <w:r w:rsidRPr="00B92A7C">
              <w:rPr>
                <w:rFonts w:ascii="Calibri" w:hAnsi="Calibri"/>
                <w:b/>
                <w:color w:val="000000"/>
                <w:sz w:val="16"/>
                <w:szCs w:val="16"/>
              </w:rPr>
              <w:t>Target 3a</w:t>
            </w:r>
            <w:r w:rsidR="00601560">
              <w:rPr>
                <w:rFonts w:ascii="Calibri" w:hAnsi="Calibri"/>
                <w:b/>
                <w:color w:val="000000"/>
                <w:sz w:val="16"/>
                <w:szCs w:val="16"/>
              </w:rPr>
              <w:t>: Agriculture</w:t>
            </w:r>
          </w:p>
        </w:tc>
        <w:tc>
          <w:tcPr>
            <w:tcW w:w="7662" w:type="dxa"/>
            <w:tcBorders>
              <w:bottom w:val="single" w:sz="4" w:space="0" w:color="auto"/>
            </w:tcBorders>
          </w:tcPr>
          <w:p w14:paraId="53BF8324" w14:textId="77777777" w:rsidR="000B6691" w:rsidRPr="00AE0553" w:rsidRDefault="000B6691" w:rsidP="00C96F61">
            <w:pPr>
              <w:rPr>
                <w:color w:val="000000"/>
              </w:rPr>
            </w:pPr>
            <w:r w:rsidRPr="00C96F61">
              <w:rPr>
                <w:color w:val="000000"/>
              </w:rPr>
              <w:t>In total, managed grassland accounts for around 50 % of the agricultural area. Grassland is one of the habitats that are of special importance for preserving biodiversity in Austria. Particular attention has to be paid to extensive grassland that is particularly rich in species but endangered. It includes lowland moors, dry grassland, Nardus grassland, rough pastures and meadows as well as rich meadows with numerous species (mown twice a year at most) in valleys and on mountains. These types of grassland are threatened by intensification (e.g. afforestation) and abandonment (and, thus, overgrowing by scrub or trees).</w:t>
            </w:r>
          </w:p>
          <w:p w14:paraId="01597E05" w14:textId="77777777" w:rsidR="00251862" w:rsidRPr="00C96F61" w:rsidRDefault="00251862" w:rsidP="00C96F61">
            <w:pPr>
              <w:rPr>
                <w:color w:val="000000"/>
              </w:rPr>
            </w:pPr>
          </w:p>
          <w:p w14:paraId="717D8C6F" w14:textId="77777777" w:rsidR="000B6691" w:rsidRPr="00C96F61" w:rsidRDefault="000B6691" w:rsidP="00C96F61">
            <w:pPr>
              <w:rPr>
                <w:color w:val="000000"/>
              </w:rPr>
            </w:pPr>
            <w:r w:rsidRPr="00C96F61">
              <w:rPr>
                <w:color w:val="000000"/>
              </w:rPr>
              <w:t>The Alpine forage area has decreased continuously over the past years. This decrease is for the most part due to the more detailed registration of land which has been implemented step by step since the year 2000. For the areas of meadows mown once, rough meadows and scattered meadows the decline is significantly lower.</w:t>
            </w:r>
          </w:p>
          <w:p w14:paraId="7516CD5F" w14:textId="77777777" w:rsidR="00C34C19" w:rsidRPr="00AE0553" w:rsidRDefault="00C34C19" w:rsidP="00BC279C">
            <w:pPr>
              <w:rPr>
                <w:color w:val="000000"/>
              </w:rPr>
            </w:pPr>
          </w:p>
        </w:tc>
      </w:tr>
      <w:tr w:rsidR="000B6691" w14:paraId="1BB97687" w14:textId="77777777" w:rsidTr="00FD606D">
        <w:tc>
          <w:tcPr>
            <w:tcW w:w="1354" w:type="dxa"/>
            <w:tcBorders>
              <w:bottom w:val="single" w:sz="4" w:space="0" w:color="auto"/>
            </w:tcBorders>
          </w:tcPr>
          <w:p w14:paraId="36AAD9DA" w14:textId="3EEE5C51" w:rsidR="000B6691" w:rsidRPr="00B92A7C" w:rsidRDefault="000B6691">
            <w:pPr>
              <w:spacing w:after="240"/>
              <w:rPr>
                <w:rFonts w:ascii="Calibri" w:hAnsi="Calibri"/>
                <w:b/>
                <w:color w:val="000000"/>
                <w:sz w:val="16"/>
                <w:szCs w:val="16"/>
              </w:rPr>
            </w:pPr>
            <w:r w:rsidRPr="00B92A7C">
              <w:rPr>
                <w:rFonts w:ascii="Calibri" w:hAnsi="Calibri"/>
                <w:b/>
                <w:color w:val="000000"/>
                <w:sz w:val="16"/>
                <w:szCs w:val="16"/>
              </w:rPr>
              <w:t xml:space="preserve">Target 3a &amp; </w:t>
            </w:r>
            <w:r w:rsidR="00530EFD">
              <w:rPr>
                <w:rFonts w:ascii="Calibri" w:hAnsi="Calibri"/>
                <w:b/>
                <w:color w:val="000000"/>
                <w:sz w:val="16"/>
                <w:szCs w:val="16"/>
              </w:rPr>
              <w:t>3</w:t>
            </w:r>
            <w:r w:rsidRPr="00B92A7C">
              <w:rPr>
                <w:rFonts w:ascii="Calibri" w:hAnsi="Calibri"/>
                <w:b/>
                <w:color w:val="000000"/>
                <w:sz w:val="16"/>
                <w:szCs w:val="16"/>
              </w:rPr>
              <w:t>b</w:t>
            </w:r>
          </w:p>
        </w:tc>
        <w:tc>
          <w:tcPr>
            <w:tcW w:w="7662" w:type="dxa"/>
            <w:tcBorders>
              <w:bottom w:val="single" w:sz="4" w:space="0" w:color="auto"/>
            </w:tcBorders>
          </w:tcPr>
          <w:p w14:paraId="37D0B319" w14:textId="1EEB4583" w:rsidR="00251862" w:rsidRPr="00AE0553" w:rsidRDefault="000B6691" w:rsidP="000E55ED">
            <w:pPr>
              <w:rPr>
                <w:color w:val="000000"/>
              </w:rPr>
            </w:pPr>
            <w:r w:rsidRPr="00AE0553">
              <w:rPr>
                <w:color w:val="000000"/>
              </w:rPr>
              <w:t>Aichi Target 7 is also corresponding to the objective: Agriculture and forestry support conservation and improvement of biodiversity, with the following specific targets:</w:t>
            </w:r>
            <w:r w:rsidRPr="00AE0553">
              <w:rPr>
                <w:color w:val="000000"/>
              </w:rPr>
              <w:br/>
              <w:t>Increase of areas with biodiversity-related agri-environmental measure by 5% (2020)</w:t>
            </w:r>
          </w:p>
          <w:p w14:paraId="53744A13" w14:textId="5C73A16B" w:rsidR="000B6691" w:rsidRPr="00AE0553" w:rsidRDefault="000B6691" w:rsidP="000E55ED">
            <w:pPr>
              <w:rPr>
                <w:color w:val="000000"/>
              </w:rPr>
            </w:pPr>
            <w:r w:rsidRPr="00AE0553">
              <w:rPr>
                <w:color w:val="000000"/>
              </w:rPr>
              <w:br/>
              <w:t>• Improvement of the conservation status of 100% of the habitats and 50% of the species of the Habitat Directive in agricultural landscapes and forests compared to 2007 (2020)</w:t>
            </w:r>
            <w:r w:rsidRPr="00AE0553">
              <w:rPr>
                <w:color w:val="000000"/>
              </w:rPr>
              <w:br/>
              <w:t>• 50% of status reviews of bird species of agricultural landscape and forests in 2020 show a stable or improved condition</w:t>
            </w:r>
            <w:r w:rsidRPr="00AE0553">
              <w:rPr>
                <w:color w:val="000000"/>
              </w:rPr>
              <w:br/>
              <w:t>• The status of threat to 15% of species of agricultural landscape and forests is improved (2020+)</w:t>
            </w:r>
            <w:r w:rsidRPr="00AE0553">
              <w:rPr>
                <w:color w:val="000000"/>
              </w:rPr>
              <w:br/>
              <w:t>• Turnaround in Farmland Bird Index (2020)</w:t>
            </w:r>
            <w:r w:rsidRPr="00AE0553">
              <w:rPr>
                <w:color w:val="000000"/>
              </w:rPr>
              <w:br/>
              <w:t>• Amount of deadwood, especially in the previously low-appointed natural areas of the Alpenvorland, Mühl- und Waldviertel and in the Eastern parts is increased (2020+)</w:t>
            </w:r>
          </w:p>
          <w:p w14:paraId="40FFDAC2" w14:textId="77777777" w:rsidR="00251862" w:rsidRPr="00AE0553" w:rsidRDefault="00251862" w:rsidP="000E55ED">
            <w:pPr>
              <w:rPr>
                <w:color w:val="000000"/>
              </w:rPr>
            </w:pPr>
          </w:p>
          <w:p w14:paraId="2F4A987D" w14:textId="1AD9FF44" w:rsidR="000B6691" w:rsidRPr="00AE0553" w:rsidRDefault="00251862" w:rsidP="00C96F61">
            <w:pPr>
              <w:pStyle w:val="ListParagraph"/>
              <w:ind w:left="30"/>
              <w:rPr>
                <w:color w:val="000000"/>
              </w:rPr>
            </w:pPr>
            <w:r w:rsidRPr="00AE0553">
              <w:rPr>
                <w:color w:val="000000"/>
              </w:rPr>
              <w:t xml:space="preserve">• </w:t>
            </w:r>
            <w:r w:rsidR="000B6691" w:rsidRPr="00AE0553">
              <w:rPr>
                <w:color w:val="000000"/>
              </w:rPr>
              <w:t>The analysis of population trends of breeding birds according to Article 12 of the Bird Directive revealed a stable trend for 54% of the species within the 2008-2012 reporting period (Fig. 8). Increases and decreases balance each other out for 33 species. Remarkably, the ratio between singing birds and non-singing birds is exactly opposite. While population trends in non-singing birds more often increased (22 vs. 11 species), the opposite was true for singing birds, with negative trends prevailing (again, 22 vs. 11 species). This may be an indication that non-singing birds respond better to specific measures (improving habitat quality, targeted conservation projects), while the more common singing birds benefit less from individual measures but are more affected by general trends in agriculture and forestry.</w:t>
            </w:r>
          </w:p>
          <w:p w14:paraId="32780ECE" w14:textId="77777777" w:rsidR="00251862" w:rsidRPr="00AE0553" w:rsidRDefault="00251862" w:rsidP="00C96F61">
            <w:pPr>
              <w:pStyle w:val="ListParagraph"/>
              <w:ind w:left="30"/>
              <w:rPr>
                <w:color w:val="000000"/>
              </w:rPr>
            </w:pPr>
          </w:p>
          <w:p w14:paraId="5BC8C83A" w14:textId="22D7846C" w:rsidR="000B6691" w:rsidRPr="00C96F61" w:rsidRDefault="00251862" w:rsidP="00C96F61">
            <w:pPr>
              <w:rPr>
                <w:color w:val="000000"/>
              </w:rPr>
            </w:pPr>
            <w:r w:rsidRPr="00AE0553">
              <w:rPr>
                <w:color w:val="000000"/>
              </w:rPr>
              <w:t xml:space="preserve">• </w:t>
            </w:r>
            <w:r w:rsidR="000B6691" w:rsidRPr="00C96F61">
              <w:rPr>
                <w:color w:val="000000"/>
              </w:rPr>
              <w:t>Between 2001 and 2012, more than 1,040 km² of agricultural area were lost in Austria. This decrease in agricultural area does not yet take into account the loss of areas for agricultural management in Alpine areas and for vineyards. Almost one third of the agricultural areas are turning into forests, more than two thirds are being converted into living and transport areas (see indicator BO 1a). Due to the growing of unwelcome forests on these former agricultural areas, forest-covered land has increased by more than 380 km² since 2001.</w:t>
            </w:r>
          </w:p>
          <w:p w14:paraId="40B64A96" w14:textId="77777777" w:rsidR="000B6691" w:rsidRPr="00AE0553" w:rsidRDefault="000B6691" w:rsidP="00C96F61">
            <w:pPr>
              <w:pStyle w:val="ListParagraph"/>
              <w:ind w:left="30"/>
              <w:rPr>
                <w:color w:val="000000"/>
              </w:rPr>
            </w:pPr>
            <w:r w:rsidRPr="00AE0553">
              <w:rPr>
                <w:color w:val="000000"/>
              </w:rPr>
              <w:t>Any interpretation of the results according to regional information has to bear in mind that data are not updated continuously but only in the framework of large-scale projects and on occasion. Therefore, over certain periods of time regional information does not reflect the actual situation.</w:t>
            </w:r>
          </w:p>
          <w:p w14:paraId="2C583D73" w14:textId="77777777" w:rsidR="000B6691" w:rsidRPr="00AE0553" w:rsidRDefault="000B6691" w:rsidP="00C96F61">
            <w:pPr>
              <w:pStyle w:val="ListParagraph"/>
              <w:ind w:left="30"/>
              <w:rPr>
                <w:color w:val="000000"/>
              </w:rPr>
            </w:pPr>
            <w:r w:rsidRPr="00AE0553">
              <w:rPr>
                <w:color w:val="000000"/>
              </w:rPr>
              <w:t>The trend of the loss of agricultural areas has been found in all Federal Provinces except Vorarlberg.</w:t>
            </w:r>
          </w:p>
          <w:p w14:paraId="503A4044" w14:textId="77777777" w:rsidR="000B6691" w:rsidRPr="00AE0553" w:rsidRDefault="000B6691" w:rsidP="00B53835">
            <w:pPr>
              <w:rPr>
                <w:color w:val="000000"/>
              </w:rPr>
            </w:pPr>
          </w:p>
          <w:p w14:paraId="561C80F8" w14:textId="77777777" w:rsidR="000B6691" w:rsidRPr="00AE0553" w:rsidRDefault="000B6691" w:rsidP="00B53835">
            <w:pPr>
              <w:rPr>
                <w:color w:val="000000"/>
              </w:rPr>
            </w:pPr>
            <w:r w:rsidRPr="00AE0553">
              <w:rPr>
                <w:b/>
                <w:color w:val="000000"/>
              </w:rPr>
              <w:t>Note:</w:t>
            </w:r>
            <w:r w:rsidRPr="00AE0553">
              <w:rPr>
                <w:color w:val="000000"/>
              </w:rPr>
              <w:t xml:space="preserve"> More [supporting] information can be found in chapters 1.2, 1.3, and 2.3.</w:t>
            </w:r>
          </w:p>
          <w:p w14:paraId="65C04239" w14:textId="77777777" w:rsidR="00C34C19" w:rsidRPr="00AE0553" w:rsidRDefault="00C34C19" w:rsidP="00B53835">
            <w:pPr>
              <w:rPr>
                <w:color w:val="000000"/>
              </w:rPr>
            </w:pPr>
          </w:p>
        </w:tc>
      </w:tr>
      <w:tr w:rsidR="000B6691" w14:paraId="58420912" w14:textId="77777777" w:rsidTr="00FD606D">
        <w:tc>
          <w:tcPr>
            <w:tcW w:w="1354" w:type="dxa"/>
            <w:tcBorders>
              <w:bottom w:val="single" w:sz="4" w:space="0" w:color="auto"/>
            </w:tcBorders>
          </w:tcPr>
          <w:p w14:paraId="3504C926" w14:textId="42D6780C" w:rsidR="000B6691" w:rsidRPr="00B92A7C" w:rsidRDefault="00153B72" w:rsidP="000E55ED">
            <w:pPr>
              <w:spacing w:after="240"/>
              <w:rPr>
                <w:rFonts w:ascii="Calibri" w:hAnsi="Calibri"/>
                <w:b/>
                <w:color w:val="000000"/>
                <w:sz w:val="16"/>
                <w:szCs w:val="16"/>
              </w:rPr>
            </w:pPr>
            <w:r>
              <w:rPr>
                <w:rFonts w:ascii="Calibri" w:hAnsi="Calibri"/>
                <w:b/>
                <w:color w:val="000000"/>
                <w:sz w:val="16"/>
                <w:szCs w:val="16"/>
              </w:rPr>
              <w:t>Target 3b</w:t>
            </w:r>
            <w:r w:rsidR="00601560">
              <w:rPr>
                <w:rFonts w:ascii="Calibri" w:hAnsi="Calibri"/>
                <w:b/>
                <w:color w:val="000000"/>
                <w:sz w:val="16"/>
                <w:szCs w:val="16"/>
              </w:rPr>
              <w:t>: Forestry</w:t>
            </w:r>
          </w:p>
        </w:tc>
        <w:tc>
          <w:tcPr>
            <w:tcW w:w="7662" w:type="dxa"/>
            <w:tcBorders>
              <w:bottom w:val="single" w:sz="4" w:space="0" w:color="auto"/>
            </w:tcBorders>
          </w:tcPr>
          <w:p w14:paraId="13A581D0" w14:textId="77777777" w:rsidR="000B6691" w:rsidRPr="00AE0553" w:rsidRDefault="000B6691" w:rsidP="00F901F2">
            <w:pPr>
              <w:pStyle w:val="ListParagraph"/>
              <w:numPr>
                <w:ilvl w:val="0"/>
                <w:numId w:val="31"/>
              </w:numPr>
              <w:rPr>
                <w:color w:val="000000"/>
              </w:rPr>
            </w:pPr>
            <w:r w:rsidRPr="00AE0553">
              <w:rPr>
                <w:color w:val="000000"/>
              </w:rPr>
              <w:t>The naturalness of the composition of tree species provides key information for assessing the human influence on forests in the form of forest management. The results show that the majority of Austrian forests have a natural or semi-natural composition of tree species. This applies especially to coniferous forest areas out of which a total of around 72% fall into these categories. In contrast, this value only amounts to 56% for mixed broadleaf and broadleaf forests. 14% of the forest area belongs the special case of the spruce-fir-beech forest where only one out of the three tree species shaping the forest community is absent. Across all forest communities, the area covered by a natural composition of tree species reaches 31% and with 30% only a little less falls into the category "semi-natural composition of tree species”. For 25% only, the tree species composition considerably differs from the natural one.</w:t>
            </w:r>
          </w:p>
          <w:p w14:paraId="1E8C9ADD" w14:textId="77777777" w:rsidR="000B6691" w:rsidRPr="00AE0553" w:rsidRDefault="000B6691" w:rsidP="00F901F2">
            <w:pPr>
              <w:pStyle w:val="ListParagraph"/>
              <w:numPr>
                <w:ilvl w:val="0"/>
                <w:numId w:val="31"/>
              </w:numPr>
              <w:rPr>
                <w:color w:val="000000"/>
              </w:rPr>
            </w:pPr>
            <w:r w:rsidRPr="00AE0553">
              <w:rPr>
                <w:color w:val="000000"/>
              </w:rPr>
              <w:t>These analyses do not cover floodplain forests as the potential natural vegetation was not identified for this type of forest. Inaccessible protection forests without yield had to be left out of account, too. However, these forests are likely to be in a semi-natural state almost without exception.</w:t>
            </w:r>
          </w:p>
          <w:p w14:paraId="4F71B538" w14:textId="77777777" w:rsidR="00C34C19" w:rsidRPr="00AE0553" w:rsidRDefault="00C34C19" w:rsidP="00BC279C">
            <w:pPr>
              <w:pStyle w:val="ListParagraph"/>
              <w:ind w:left="360"/>
              <w:rPr>
                <w:color w:val="000000"/>
              </w:rPr>
            </w:pPr>
          </w:p>
        </w:tc>
      </w:tr>
      <w:tr w:rsidR="000B6691" w14:paraId="59EA4A5B" w14:textId="77777777" w:rsidTr="00FD606D">
        <w:tc>
          <w:tcPr>
            <w:tcW w:w="1354" w:type="dxa"/>
            <w:tcBorders>
              <w:bottom w:val="single" w:sz="4" w:space="0" w:color="auto"/>
            </w:tcBorders>
          </w:tcPr>
          <w:p w14:paraId="7862EEAC" w14:textId="77777777" w:rsidR="000B6691" w:rsidRPr="00B92A7C" w:rsidRDefault="000B6691" w:rsidP="000E55ED">
            <w:pPr>
              <w:rPr>
                <w:rFonts w:ascii="Calibri" w:hAnsi="Calibri"/>
                <w:b/>
                <w:color w:val="000000"/>
                <w:sz w:val="16"/>
                <w:szCs w:val="16"/>
              </w:rPr>
            </w:pPr>
            <w:r w:rsidRPr="00B92A7C">
              <w:rPr>
                <w:rFonts w:ascii="Calibri" w:hAnsi="Calibri"/>
                <w:b/>
                <w:color w:val="000000"/>
                <w:sz w:val="16"/>
                <w:szCs w:val="16"/>
              </w:rPr>
              <w:t>Action 10</w:t>
            </w:r>
            <w:r w:rsidR="00CF3939" w:rsidRPr="00B92A7C">
              <w:rPr>
                <w:rFonts w:ascii="Calibri" w:hAnsi="Calibri"/>
                <w:b/>
                <w:color w:val="000000"/>
                <w:sz w:val="16"/>
                <w:szCs w:val="16"/>
              </w:rPr>
              <w:t xml:space="preserve">: </w:t>
            </w:r>
            <w:r w:rsidR="00CF3939" w:rsidRPr="00B92A7C">
              <w:rPr>
                <w:rFonts w:cs="Calibri"/>
                <w:b/>
                <w:color w:val="000000"/>
                <w:sz w:val="16"/>
                <w:szCs w:val="16"/>
                <w:lang w:eastAsia="ja-JP"/>
              </w:rPr>
              <w:t>Agricultural genetic diversity</w:t>
            </w:r>
          </w:p>
        </w:tc>
        <w:tc>
          <w:tcPr>
            <w:tcW w:w="7662" w:type="dxa"/>
            <w:tcBorders>
              <w:bottom w:val="single" w:sz="4" w:space="0" w:color="auto"/>
            </w:tcBorders>
          </w:tcPr>
          <w:p w14:paraId="131DD1ED" w14:textId="77777777" w:rsidR="000B6691" w:rsidRPr="00AE0553" w:rsidRDefault="000B6691" w:rsidP="000E55ED">
            <w:pPr>
              <w:rPr>
                <w:color w:val="000000"/>
              </w:rPr>
            </w:pPr>
            <w:r w:rsidRPr="00AE0553">
              <w:rPr>
                <w:color w:val="000000"/>
              </w:rPr>
              <w:t>Within the new Austrian Biodiversity Strategy 2020 and Beyond, Aichi Target 13 corresponds to the objective: Agriculture and forestry support conservation and improvement of biodiversity, with the following specific targets:</w:t>
            </w:r>
            <w:r w:rsidRPr="00AE0553">
              <w:rPr>
                <w:color w:val="000000"/>
              </w:rPr>
              <w:br/>
              <w:t>• The total stock of rare livestock breeds is stable to slightly rising (2020)</w:t>
            </w:r>
            <w:r w:rsidRPr="00AE0553">
              <w:rPr>
                <w:color w:val="000000"/>
              </w:rPr>
              <w:br/>
              <w:t>• The number of bee hives has increased to 400,000 (2020)</w:t>
            </w:r>
            <w:r w:rsidRPr="00AE0553">
              <w:rPr>
                <w:color w:val="000000"/>
              </w:rPr>
              <w:br/>
              <w:t>Local varieties of cultivated plants and farmed animals are increasingly popular in Austrian society. The sustainable use of these local breeds is supported by measures at the governmental, retail trade and private levels. Some 4,900 farmers have joined the ÖPUL "Conservation of rare breeds of farm animals” compaign, ensuring the conservation of 31 endangered breeds in Austria. The Austrian Association for Rare Endangered Breeds (ÖNGENE) aims to survey the endangered breeds, take action for their conservation (in private farms, agricultural schools, research institutes, ex-situ conservation) and support scientific work on the genetical structure and the adaptability to changing environments.</w:t>
            </w:r>
            <w:r w:rsidRPr="00AE0553">
              <w:rPr>
                <w:color w:val="000000"/>
              </w:rPr>
              <w:br/>
              <w:t>Austrian botanic gardens started documenting their ex situ collections of Austrian rare and endangered plant species in 2003 in order to establish a coordinated approach to secure all Austrian threatened species ex situ in botanic gardens (in living collections as well as in seed banks). Recent results (2010) showed that 779 of the 1,798 endangered species are present in ex situ collections, 406 of those with documentation of their origin.</w:t>
            </w:r>
            <w:r w:rsidRPr="00AE0553">
              <w:rPr>
                <w:color w:val="000000"/>
              </w:rPr>
              <w:br/>
              <w:t>The diversity of local and regional varieties of plants and animals, and hence genetic diversity, has decreased over the last decades. There are governmental and private attempts and campaigns to restore accessibility of such breeds and secure traditional knowledge for future generations but the danger of losing traditional knowledge in various fields of expertise is still imminent (related to Aichi Target 18).</w:t>
            </w:r>
          </w:p>
          <w:p w14:paraId="066B3559" w14:textId="77777777" w:rsidR="00C34C19" w:rsidRPr="00AE0553" w:rsidRDefault="00C34C19" w:rsidP="000E55ED">
            <w:pPr>
              <w:rPr>
                <w:color w:val="000000"/>
              </w:rPr>
            </w:pPr>
          </w:p>
        </w:tc>
      </w:tr>
      <w:tr w:rsidR="000B6691" w14:paraId="4E4F9E7B" w14:textId="77777777" w:rsidTr="00FD606D">
        <w:tc>
          <w:tcPr>
            <w:tcW w:w="1354" w:type="dxa"/>
          </w:tcPr>
          <w:p w14:paraId="0C3379A7" w14:textId="77777777" w:rsidR="000B6691" w:rsidRPr="00B92A7C" w:rsidRDefault="000B6691" w:rsidP="00C96F61">
            <w:pPr>
              <w:widowControl w:val="0"/>
              <w:rPr>
                <w:rFonts w:cstheme="minorHAnsi"/>
                <w:b/>
              </w:rPr>
            </w:pPr>
            <w:r w:rsidRPr="00B92A7C">
              <w:rPr>
                <w:rFonts w:cstheme="minorHAnsi"/>
                <w:b/>
              </w:rPr>
              <w:t>EU Target or Action</w:t>
            </w:r>
          </w:p>
        </w:tc>
        <w:tc>
          <w:tcPr>
            <w:tcW w:w="7662" w:type="dxa"/>
          </w:tcPr>
          <w:p w14:paraId="2DCEA10F" w14:textId="38C84CCF" w:rsidR="000B6691" w:rsidRPr="00AE0553" w:rsidRDefault="000B6691" w:rsidP="000E55ED">
            <w:pPr>
              <w:jc w:val="center"/>
              <w:rPr>
                <w:rFonts w:cstheme="minorHAnsi"/>
                <w:b/>
                <w:i/>
              </w:rPr>
            </w:pPr>
            <w:r w:rsidRPr="00AE0553">
              <w:rPr>
                <w:rFonts w:cstheme="minorHAnsi"/>
                <w:b/>
              </w:rPr>
              <w:t xml:space="preserve">EU </w:t>
            </w:r>
            <w:r w:rsidR="00F55B47" w:rsidRPr="00AE0553">
              <w:rPr>
                <w:rFonts w:cstheme="minorHAnsi"/>
                <w:b/>
              </w:rPr>
              <w:t xml:space="preserve">Target </w:t>
            </w:r>
            <w:r w:rsidRPr="00AE0553">
              <w:rPr>
                <w:rFonts w:cstheme="minorHAnsi"/>
                <w:b/>
              </w:rPr>
              <w:t>4</w:t>
            </w:r>
            <w:r w:rsidRPr="00AE0553">
              <w:rPr>
                <w:rFonts w:cstheme="minorHAnsi"/>
                <w:b/>
              </w:rPr>
              <w:br/>
            </w:r>
          </w:p>
          <w:p w14:paraId="6B05886D" w14:textId="77777777" w:rsidR="000B6691" w:rsidRPr="00AE0553" w:rsidRDefault="000B6691" w:rsidP="000E55ED">
            <w:pPr>
              <w:jc w:val="center"/>
              <w:rPr>
                <w:rFonts w:cstheme="minorHAnsi"/>
                <w:b/>
              </w:rPr>
            </w:pPr>
          </w:p>
        </w:tc>
      </w:tr>
      <w:tr w:rsidR="000B6691" w14:paraId="63D8A39B" w14:textId="77777777" w:rsidTr="00FD606D">
        <w:tc>
          <w:tcPr>
            <w:tcW w:w="1354" w:type="dxa"/>
          </w:tcPr>
          <w:p w14:paraId="5F7FA947" w14:textId="188493AA" w:rsidR="00CF3939" w:rsidRPr="00B92A7C" w:rsidRDefault="00CF3939">
            <w:pPr>
              <w:rPr>
                <w:rFonts w:cs="Calibri"/>
                <w:b/>
                <w:color w:val="000000"/>
                <w:sz w:val="16"/>
                <w:szCs w:val="16"/>
                <w:lang w:eastAsia="ja-JP"/>
              </w:rPr>
            </w:pPr>
            <w:r w:rsidRPr="00B92A7C">
              <w:rPr>
                <w:rFonts w:cs="Calibri"/>
                <w:b/>
                <w:color w:val="000000"/>
                <w:sz w:val="16"/>
                <w:szCs w:val="16"/>
                <w:lang w:eastAsia="ja-JP"/>
              </w:rPr>
              <w:t>Action 13</w:t>
            </w:r>
            <w:r w:rsidR="008C6290">
              <w:rPr>
                <w:rFonts w:cs="Calibri"/>
                <w:b/>
                <w:color w:val="000000"/>
                <w:sz w:val="16"/>
                <w:szCs w:val="16"/>
                <w:lang w:eastAsia="ja-JP"/>
              </w:rPr>
              <w:t>a &amp;</w:t>
            </w:r>
            <w:r w:rsidR="0072311F">
              <w:rPr>
                <w:rFonts w:cs="Calibri"/>
                <w:b/>
                <w:color w:val="000000"/>
                <w:sz w:val="16"/>
                <w:szCs w:val="16"/>
                <w:lang w:eastAsia="ja-JP"/>
              </w:rPr>
              <w:t xml:space="preserve"> </w:t>
            </w:r>
            <w:r w:rsidR="008C6290">
              <w:rPr>
                <w:rFonts w:cs="Calibri"/>
                <w:b/>
                <w:color w:val="000000"/>
                <w:sz w:val="16"/>
                <w:szCs w:val="16"/>
                <w:lang w:eastAsia="ja-JP"/>
              </w:rPr>
              <w:t>13b</w:t>
            </w:r>
            <w:r w:rsidRPr="00B92A7C">
              <w:rPr>
                <w:rFonts w:cs="Calibri"/>
                <w:b/>
                <w:color w:val="000000"/>
                <w:sz w:val="16"/>
                <w:szCs w:val="16"/>
                <w:lang w:eastAsia="ja-JP"/>
              </w:rPr>
              <w:t>: Fish stock management</w:t>
            </w:r>
          </w:p>
          <w:p w14:paraId="3F8DE568" w14:textId="77777777" w:rsidR="000B6691" w:rsidRPr="00B92A7C" w:rsidRDefault="000B6691">
            <w:pPr>
              <w:rPr>
                <w:b/>
                <w:sz w:val="16"/>
                <w:szCs w:val="16"/>
              </w:rPr>
            </w:pPr>
          </w:p>
        </w:tc>
        <w:tc>
          <w:tcPr>
            <w:tcW w:w="7662" w:type="dxa"/>
          </w:tcPr>
          <w:p w14:paraId="41A68DBD" w14:textId="77777777" w:rsidR="000B6691" w:rsidRPr="00AE0553" w:rsidRDefault="000B6691" w:rsidP="000E55ED">
            <w:pPr>
              <w:autoSpaceDE w:val="0"/>
              <w:autoSpaceDN w:val="0"/>
              <w:adjustRightInd w:val="0"/>
              <w:rPr>
                <w:rFonts w:cs="Arial"/>
                <w:color w:val="000000"/>
              </w:rPr>
            </w:pPr>
            <w:r w:rsidRPr="00AE0553">
              <w:rPr>
                <w:rFonts w:cs="Arial"/>
                <w:color w:val="000000"/>
              </w:rPr>
              <w:t xml:space="preserve">Within the new Austrian Biodiversity Strategy 2020 and Beyond, Aichi Target 6 corresponds to the objective: Game and fish stocks are adapted to carrying capacity/habitats, with the following specific targets: </w:t>
            </w:r>
          </w:p>
          <w:p w14:paraId="7A0B2911" w14:textId="2699F317" w:rsidR="00C34C19" w:rsidRPr="00AE0553" w:rsidRDefault="000B6691" w:rsidP="00F901F2">
            <w:pPr>
              <w:pStyle w:val="ListParagraph"/>
              <w:numPr>
                <w:ilvl w:val="0"/>
                <w:numId w:val="32"/>
              </w:numPr>
              <w:autoSpaceDE w:val="0"/>
              <w:autoSpaceDN w:val="0"/>
              <w:adjustRightInd w:val="0"/>
              <w:rPr>
                <w:rFonts w:cs="Arial"/>
                <w:color w:val="000000"/>
              </w:rPr>
            </w:pPr>
            <w:r w:rsidRPr="00AE0553">
              <w:rPr>
                <w:rFonts w:cs="Arial"/>
                <w:color w:val="000000"/>
              </w:rPr>
              <w:t xml:space="preserve">The fishing sector is sustainable (2020+) </w:t>
            </w:r>
          </w:p>
          <w:p w14:paraId="4A8ED044" w14:textId="77777777" w:rsidR="000B6691" w:rsidRPr="00AE0553" w:rsidRDefault="000B6691" w:rsidP="00BC279C">
            <w:pPr>
              <w:pStyle w:val="ListParagraph"/>
              <w:autoSpaceDE w:val="0"/>
              <w:autoSpaceDN w:val="0"/>
              <w:adjustRightInd w:val="0"/>
              <w:ind w:left="360"/>
              <w:rPr>
                <w:rFonts w:cs="Arial"/>
                <w:color w:val="000000"/>
              </w:rPr>
            </w:pPr>
          </w:p>
        </w:tc>
      </w:tr>
      <w:tr w:rsidR="000B6691" w14:paraId="594DCBDA" w14:textId="77777777" w:rsidTr="00FD606D">
        <w:tc>
          <w:tcPr>
            <w:tcW w:w="1354" w:type="dxa"/>
          </w:tcPr>
          <w:p w14:paraId="48FB8FC8" w14:textId="77777777" w:rsidR="000B6691" w:rsidRPr="00B92A7C" w:rsidRDefault="000B6691">
            <w:pPr>
              <w:rPr>
                <w:b/>
                <w:sz w:val="16"/>
                <w:szCs w:val="16"/>
              </w:rPr>
            </w:pPr>
          </w:p>
        </w:tc>
        <w:tc>
          <w:tcPr>
            <w:tcW w:w="7662" w:type="dxa"/>
          </w:tcPr>
          <w:p w14:paraId="75C7C0D9" w14:textId="77777777" w:rsidR="000B6691" w:rsidRPr="00AE0553" w:rsidRDefault="000B6691" w:rsidP="000E55ED">
            <w:pPr>
              <w:autoSpaceDE w:val="0"/>
              <w:autoSpaceDN w:val="0"/>
              <w:adjustRightInd w:val="0"/>
              <w:rPr>
                <w:rFonts w:cs="Arial"/>
                <w:color w:val="000000"/>
              </w:rPr>
            </w:pPr>
            <w:r w:rsidRPr="00AE0553">
              <w:rPr>
                <w:rFonts w:cs="Arial"/>
                <w:color w:val="000000"/>
              </w:rPr>
              <w:t xml:space="preserve">In order to satisfy its demand, Austria depends, to a large extent, on imports of marine and freshwater fish. In recent years, Austria has consistently developed a high-quality fish production. The "Aquaculture 2020” strategy should give a strong impetus to considerably increasing the production of Austrian freshwater fish. </w:t>
            </w:r>
          </w:p>
          <w:p w14:paraId="0B3E32D5" w14:textId="77777777" w:rsidR="000B6691" w:rsidRPr="00AE0553" w:rsidRDefault="000B6691" w:rsidP="000E55ED">
            <w:pPr>
              <w:autoSpaceDE w:val="0"/>
              <w:autoSpaceDN w:val="0"/>
              <w:adjustRightInd w:val="0"/>
              <w:rPr>
                <w:rFonts w:cs="Arial"/>
                <w:color w:val="000000"/>
              </w:rPr>
            </w:pPr>
            <w:r w:rsidRPr="00AE0553">
              <w:rPr>
                <w:rFonts w:cs="Arial"/>
                <w:color w:val="000000"/>
              </w:rPr>
              <w:t xml:space="preserve">The strategy has the following goals: </w:t>
            </w:r>
          </w:p>
          <w:p w14:paraId="6C30BB5D" w14:textId="77777777" w:rsidR="000B6691" w:rsidRPr="00AE0553" w:rsidRDefault="000B6691" w:rsidP="00F901F2">
            <w:pPr>
              <w:pStyle w:val="ListParagraph"/>
              <w:numPr>
                <w:ilvl w:val="0"/>
                <w:numId w:val="33"/>
              </w:numPr>
              <w:autoSpaceDE w:val="0"/>
              <w:autoSpaceDN w:val="0"/>
              <w:adjustRightInd w:val="0"/>
              <w:rPr>
                <w:rFonts w:cs="Arial"/>
                <w:color w:val="000000"/>
              </w:rPr>
            </w:pPr>
            <w:r w:rsidRPr="00AE0553">
              <w:rPr>
                <w:rFonts w:cs="Arial"/>
                <w:color w:val="000000"/>
              </w:rPr>
              <w:t xml:space="preserve">Raising the rate of self-sufficiency for freshwater fish from presently about 34% to 60% by the year 2020. This corresponds to a production increase by 2,400 tonnes to 5,500 tonnes annually. </w:t>
            </w:r>
          </w:p>
          <w:p w14:paraId="2490E283" w14:textId="77777777" w:rsidR="000B6691" w:rsidRPr="00AE0553" w:rsidRDefault="000B6691" w:rsidP="00F901F2">
            <w:pPr>
              <w:pStyle w:val="ListParagraph"/>
              <w:numPr>
                <w:ilvl w:val="1"/>
                <w:numId w:val="34"/>
              </w:numPr>
              <w:autoSpaceDE w:val="0"/>
              <w:autoSpaceDN w:val="0"/>
              <w:adjustRightInd w:val="0"/>
              <w:spacing w:after="43"/>
              <w:rPr>
                <w:rFonts w:cs="Arial"/>
                <w:color w:val="000000"/>
              </w:rPr>
            </w:pPr>
            <w:r w:rsidRPr="00AE0553">
              <w:rPr>
                <w:rFonts w:cs="Arial"/>
                <w:color w:val="000000"/>
              </w:rPr>
              <w:t xml:space="preserve">Trout production: Increase from 2,200 t to 4,000 t </w:t>
            </w:r>
          </w:p>
          <w:p w14:paraId="654E7BA7" w14:textId="77777777" w:rsidR="000B6691" w:rsidRPr="00AE0553" w:rsidRDefault="000B6691" w:rsidP="00F901F2">
            <w:pPr>
              <w:pStyle w:val="ListParagraph"/>
              <w:numPr>
                <w:ilvl w:val="1"/>
                <w:numId w:val="34"/>
              </w:numPr>
              <w:autoSpaceDE w:val="0"/>
              <w:autoSpaceDN w:val="0"/>
              <w:adjustRightInd w:val="0"/>
              <w:spacing w:after="43"/>
              <w:rPr>
                <w:rFonts w:cs="Arial"/>
                <w:color w:val="000000"/>
              </w:rPr>
            </w:pPr>
            <w:r w:rsidRPr="00AE0553">
              <w:rPr>
                <w:rFonts w:cs="Arial"/>
                <w:color w:val="000000"/>
              </w:rPr>
              <w:t xml:space="preserve">Carp pond farming: Increase from 750 t to 1,000 t </w:t>
            </w:r>
          </w:p>
          <w:p w14:paraId="3C095661" w14:textId="77777777" w:rsidR="000B6691" w:rsidRPr="00AE0553" w:rsidRDefault="000B6691" w:rsidP="00F901F2">
            <w:pPr>
              <w:pStyle w:val="ListParagraph"/>
              <w:numPr>
                <w:ilvl w:val="1"/>
                <w:numId w:val="34"/>
              </w:numPr>
              <w:autoSpaceDE w:val="0"/>
              <w:autoSpaceDN w:val="0"/>
              <w:adjustRightInd w:val="0"/>
              <w:rPr>
                <w:rFonts w:cs="Arial"/>
                <w:color w:val="000000"/>
              </w:rPr>
            </w:pPr>
            <w:r w:rsidRPr="00AE0553">
              <w:rPr>
                <w:rFonts w:cs="Arial"/>
                <w:color w:val="000000"/>
              </w:rPr>
              <w:t xml:space="preserve">Recirculation systems: Increase from 150 t to 500 t </w:t>
            </w:r>
          </w:p>
          <w:p w14:paraId="0EEA9B20" w14:textId="77777777" w:rsidR="00C34C19" w:rsidRPr="00AE0553" w:rsidRDefault="00C34C19" w:rsidP="00BC279C">
            <w:pPr>
              <w:pStyle w:val="ListParagraph"/>
              <w:autoSpaceDE w:val="0"/>
              <w:autoSpaceDN w:val="0"/>
              <w:adjustRightInd w:val="0"/>
              <w:ind w:left="1080"/>
              <w:rPr>
                <w:rFonts w:cs="Arial"/>
                <w:color w:val="000000"/>
              </w:rPr>
            </w:pPr>
          </w:p>
        </w:tc>
      </w:tr>
      <w:tr w:rsidR="000B6691" w:rsidRPr="0082139C" w14:paraId="502CCADB" w14:textId="77777777" w:rsidTr="00C96F61">
        <w:trPr>
          <w:trHeight w:val="714"/>
        </w:trPr>
        <w:tc>
          <w:tcPr>
            <w:tcW w:w="1354" w:type="dxa"/>
          </w:tcPr>
          <w:p w14:paraId="18925100" w14:textId="77777777" w:rsidR="000B6691" w:rsidRPr="00B92A7C" w:rsidRDefault="000B6691" w:rsidP="00C96F61">
            <w:pPr>
              <w:widowControl w:val="0"/>
              <w:rPr>
                <w:b/>
              </w:rPr>
            </w:pPr>
            <w:r w:rsidRPr="00B92A7C">
              <w:rPr>
                <w:b/>
              </w:rPr>
              <w:t>EU Target or Action</w:t>
            </w:r>
          </w:p>
          <w:p w14:paraId="403A2891" w14:textId="77777777" w:rsidR="000B6691" w:rsidRPr="00B92A7C" w:rsidRDefault="000B6691">
            <w:pPr>
              <w:widowControl w:val="0"/>
              <w:rPr>
                <w:b/>
                <w:sz w:val="16"/>
                <w:szCs w:val="16"/>
              </w:rPr>
            </w:pPr>
          </w:p>
        </w:tc>
        <w:tc>
          <w:tcPr>
            <w:tcW w:w="7662" w:type="dxa"/>
          </w:tcPr>
          <w:p w14:paraId="12332C07" w14:textId="1F37E959" w:rsidR="000B6691" w:rsidRPr="00AE0553" w:rsidRDefault="000B6691">
            <w:pPr>
              <w:jc w:val="center"/>
              <w:rPr>
                <w:b/>
              </w:rPr>
            </w:pPr>
            <w:r w:rsidRPr="00AE0553">
              <w:rPr>
                <w:b/>
              </w:rPr>
              <w:t xml:space="preserve">EU </w:t>
            </w:r>
            <w:r w:rsidR="00F55B47" w:rsidRPr="00AE0553">
              <w:rPr>
                <w:b/>
              </w:rPr>
              <w:t>T</w:t>
            </w:r>
            <w:r w:rsidRPr="00AE0553">
              <w:rPr>
                <w:b/>
              </w:rPr>
              <w:t>arget 5</w:t>
            </w:r>
          </w:p>
        </w:tc>
      </w:tr>
      <w:tr w:rsidR="000B6691" w:rsidRPr="0082139C" w14:paraId="1B15D7D9" w14:textId="77777777" w:rsidTr="00FD606D">
        <w:tc>
          <w:tcPr>
            <w:tcW w:w="1354" w:type="dxa"/>
          </w:tcPr>
          <w:p w14:paraId="616F03E1" w14:textId="3EFFBC98" w:rsidR="000B6691" w:rsidRPr="00B92A7C" w:rsidRDefault="000B6691" w:rsidP="000E55ED">
            <w:pPr>
              <w:rPr>
                <w:rFonts w:ascii="Calibri" w:eastAsia="Times New Roman" w:hAnsi="Calibri" w:cs="Calibri"/>
                <w:b/>
                <w:color w:val="000000"/>
                <w:sz w:val="16"/>
                <w:szCs w:val="16"/>
              </w:rPr>
            </w:pPr>
          </w:p>
        </w:tc>
        <w:tc>
          <w:tcPr>
            <w:tcW w:w="7662" w:type="dxa"/>
          </w:tcPr>
          <w:p w14:paraId="4D439DA1" w14:textId="77777777" w:rsidR="000B6691" w:rsidRPr="00AE0553" w:rsidRDefault="000B6691" w:rsidP="000E55ED">
            <w:pPr>
              <w:jc w:val="both"/>
              <w:rPr>
                <w:rFonts w:cs="Calibri"/>
              </w:rPr>
            </w:pPr>
            <w:r w:rsidRPr="00AE0553">
              <w:rPr>
                <w:rFonts w:cs="Calibri"/>
              </w:rPr>
              <w:t>Positive developments were locally observed concerning alien species</w:t>
            </w:r>
          </w:p>
          <w:p w14:paraId="7AF4C426" w14:textId="77777777" w:rsidR="00C34C19" w:rsidRPr="00AE0553" w:rsidRDefault="00C34C19" w:rsidP="000E55ED">
            <w:pPr>
              <w:jc w:val="both"/>
              <w:rPr>
                <w:rFonts w:cs="Calibri"/>
              </w:rPr>
            </w:pPr>
          </w:p>
        </w:tc>
      </w:tr>
      <w:tr w:rsidR="000B6691" w:rsidRPr="0082139C" w14:paraId="1227E71A" w14:textId="77777777" w:rsidTr="00FD606D">
        <w:tc>
          <w:tcPr>
            <w:tcW w:w="1354" w:type="dxa"/>
          </w:tcPr>
          <w:p w14:paraId="300664FE" w14:textId="77777777" w:rsidR="000B6691" w:rsidRPr="00B92A7C" w:rsidRDefault="000B6691" w:rsidP="000E55ED">
            <w:pPr>
              <w:rPr>
                <w:rFonts w:ascii="Calibri" w:hAnsi="Calibri" w:cs="Calibri"/>
                <w:b/>
                <w:color w:val="000000"/>
                <w:sz w:val="16"/>
                <w:szCs w:val="16"/>
              </w:rPr>
            </w:pPr>
          </w:p>
        </w:tc>
        <w:tc>
          <w:tcPr>
            <w:tcW w:w="7662" w:type="dxa"/>
          </w:tcPr>
          <w:p w14:paraId="360313E3" w14:textId="77777777" w:rsidR="000B6691" w:rsidRPr="00AE0553" w:rsidRDefault="000B6691" w:rsidP="00F901F2">
            <w:pPr>
              <w:pStyle w:val="ListParagraph"/>
              <w:numPr>
                <w:ilvl w:val="0"/>
                <w:numId w:val="25"/>
              </w:numPr>
              <w:jc w:val="both"/>
              <w:rPr>
                <w:rFonts w:eastAsia="SimSun" w:cs="Calibri"/>
                <w:lang w:val="en-US" w:eastAsia="ar-SA"/>
              </w:rPr>
            </w:pPr>
            <w:r w:rsidRPr="00AE0553">
              <w:rPr>
                <w:rFonts w:cs="Calibri"/>
              </w:rPr>
              <w:t>Much progress has been achieved in the last years regarding awareness raising (public exhibitions and conferences, media coverage, dissemination to relevant practitioners, production of leaflets and flyers), scientific research (number of publications increased) and IAS management (control measures and eradication campaigns on the ground, specifically in protected areas).</w:t>
            </w:r>
          </w:p>
          <w:p w14:paraId="005D30DB" w14:textId="77777777" w:rsidR="00C34C19" w:rsidRPr="00AE0553" w:rsidRDefault="00C34C19" w:rsidP="00BC279C">
            <w:pPr>
              <w:pStyle w:val="ListParagraph"/>
              <w:ind w:left="360"/>
              <w:jc w:val="both"/>
              <w:rPr>
                <w:rFonts w:eastAsia="SimSun" w:cs="Calibri"/>
                <w:lang w:val="en-US" w:eastAsia="ar-SA"/>
              </w:rPr>
            </w:pPr>
          </w:p>
        </w:tc>
      </w:tr>
      <w:tr w:rsidR="000B6691" w:rsidRPr="0082139C" w14:paraId="6783F648" w14:textId="77777777" w:rsidTr="00FD606D">
        <w:trPr>
          <w:trHeight w:val="806"/>
        </w:trPr>
        <w:tc>
          <w:tcPr>
            <w:tcW w:w="1354" w:type="dxa"/>
          </w:tcPr>
          <w:p w14:paraId="1FD98400" w14:textId="77777777" w:rsidR="000B6691" w:rsidRPr="00B92A7C" w:rsidRDefault="000B6691" w:rsidP="00C96F61">
            <w:pPr>
              <w:widowControl w:val="0"/>
              <w:rPr>
                <w:b/>
              </w:rPr>
            </w:pPr>
            <w:r w:rsidRPr="00B92A7C">
              <w:rPr>
                <w:b/>
              </w:rPr>
              <w:t>EU Target or Action</w:t>
            </w:r>
          </w:p>
        </w:tc>
        <w:tc>
          <w:tcPr>
            <w:tcW w:w="7662" w:type="dxa"/>
          </w:tcPr>
          <w:p w14:paraId="76A9B4A4" w14:textId="73F2F512" w:rsidR="000B6691" w:rsidRPr="00AE0553" w:rsidRDefault="000B6691" w:rsidP="000E55ED">
            <w:pPr>
              <w:jc w:val="center"/>
              <w:rPr>
                <w:b/>
              </w:rPr>
            </w:pPr>
            <w:r w:rsidRPr="00AE0553">
              <w:rPr>
                <w:b/>
              </w:rPr>
              <w:t xml:space="preserve">EU </w:t>
            </w:r>
            <w:r w:rsidR="00F55B47" w:rsidRPr="00AE0553">
              <w:rPr>
                <w:b/>
              </w:rPr>
              <w:t>T</w:t>
            </w:r>
            <w:r w:rsidRPr="00AE0553">
              <w:rPr>
                <w:b/>
              </w:rPr>
              <w:t>arget 6</w:t>
            </w:r>
          </w:p>
        </w:tc>
      </w:tr>
      <w:tr w:rsidR="000B6691" w:rsidRPr="0082139C" w14:paraId="2D12D667" w14:textId="77777777" w:rsidTr="00FD606D">
        <w:tc>
          <w:tcPr>
            <w:tcW w:w="1354" w:type="dxa"/>
          </w:tcPr>
          <w:p w14:paraId="4C8C07FD" w14:textId="44E22381" w:rsidR="00CF3939" w:rsidRPr="00B92A7C" w:rsidRDefault="00CF3939">
            <w:pPr>
              <w:rPr>
                <w:rFonts w:cs="Calibri"/>
                <w:b/>
                <w:color w:val="000000"/>
                <w:sz w:val="16"/>
                <w:szCs w:val="16"/>
                <w:lang w:eastAsia="ja-JP"/>
              </w:rPr>
            </w:pPr>
            <w:r w:rsidRPr="00B92A7C">
              <w:rPr>
                <w:rFonts w:cs="Calibri"/>
                <w:b/>
                <w:color w:val="000000"/>
                <w:sz w:val="16"/>
                <w:szCs w:val="16"/>
                <w:lang w:eastAsia="ja-JP"/>
              </w:rPr>
              <w:t>Action 17</w:t>
            </w:r>
            <w:r w:rsidR="00AE7881">
              <w:rPr>
                <w:rFonts w:cs="Calibri"/>
                <w:b/>
                <w:color w:val="000000"/>
                <w:sz w:val="16"/>
                <w:szCs w:val="16"/>
                <w:lang w:eastAsia="ja-JP"/>
              </w:rPr>
              <w:t>a &amp;</w:t>
            </w:r>
            <w:r w:rsidR="00217225">
              <w:rPr>
                <w:rFonts w:cs="Calibri"/>
                <w:b/>
                <w:color w:val="000000"/>
                <w:sz w:val="16"/>
                <w:szCs w:val="16"/>
                <w:lang w:eastAsia="ja-JP"/>
              </w:rPr>
              <w:t xml:space="preserve"> </w:t>
            </w:r>
            <w:r w:rsidR="00AE7881">
              <w:rPr>
                <w:rFonts w:cs="Calibri"/>
                <w:b/>
                <w:color w:val="000000"/>
                <w:sz w:val="16"/>
                <w:szCs w:val="16"/>
                <w:lang w:eastAsia="ja-JP"/>
              </w:rPr>
              <w:t>17b</w:t>
            </w:r>
            <w:r w:rsidRPr="00B92A7C">
              <w:rPr>
                <w:rFonts w:cs="Calibri"/>
                <w:b/>
                <w:color w:val="000000"/>
                <w:sz w:val="16"/>
                <w:szCs w:val="16"/>
                <w:lang w:eastAsia="ja-JP"/>
              </w:rPr>
              <w:t>: Drivers of biodiversity loss</w:t>
            </w:r>
          </w:p>
          <w:p w14:paraId="331B5AF7" w14:textId="77777777" w:rsidR="000B6691" w:rsidRPr="00B92A7C" w:rsidRDefault="000B6691">
            <w:pPr>
              <w:rPr>
                <w:b/>
                <w:sz w:val="16"/>
                <w:szCs w:val="16"/>
              </w:rPr>
            </w:pPr>
          </w:p>
        </w:tc>
        <w:tc>
          <w:tcPr>
            <w:tcW w:w="7662" w:type="dxa"/>
          </w:tcPr>
          <w:p w14:paraId="3B7D7858" w14:textId="77777777" w:rsidR="000B6691" w:rsidRPr="00AE0553" w:rsidRDefault="000B6691" w:rsidP="00F901F2">
            <w:pPr>
              <w:pStyle w:val="ListParagraph"/>
              <w:numPr>
                <w:ilvl w:val="0"/>
                <w:numId w:val="25"/>
              </w:numPr>
              <w:rPr>
                <w:color w:val="000000"/>
              </w:rPr>
            </w:pPr>
            <w:r w:rsidRPr="00AE0553">
              <w:rPr>
                <w:color w:val="000000"/>
              </w:rPr>
              <w:t xml:space="preserve">The negative impact of tourism on biodiversity loss is also acknowledged in the most recent national strategy for tourism (2010), but biodiversity goals are not explicitly integrated into this strategy which has focuses more o n economic aspects. </w:t>
            </w:r>
          </w:p>
          <w:p w14:paraId="2F1EC29C" w14:textId="77777777" w:rsidR="000B6691" w:rsidRPr="00AE0553" w:rsidRDefault="000B6691" w:rsidP="00F901F2">
            <w:pPr>
              <w:pStyle w:val="ListParagraph"/>
              <w:numPr>
                <w:ilvl w:val="0"/>
                <w:numId w:val="25"/>
              </w:numPr>
              <w:rPr>
                <w:color w:val="000000"/>
              </w:rPr>
            </w:pPr>
            <w:r w:rsidRPr="00AE0553">
              <w:rPr>
                <w:color w:val="000000"/>
              </w:rPr>
              <w:t>The transport of goods and people is of high significance to society and economy, yet causes considerable impact on the environment due to land use, fragmentation, pollution and noise. The national Transport Plan (2012) formulates goals and guidelines of the Austrian transportation policy leading up to 2025.</w:t>
            </w:r>
          </w:p>
          <w:p w14:paraId="577E8DCD" w14:textId="77777777" w:rsidR="00C34C19" w:rsidRPr="00AE0553" w:rsidRDefault="00C34C19" w:rsidP="00BC279C">
            <w:pPr>
              <w:pStyle w:val="ListParagraph"/>
              <w:ind w:left="360"/>
              <w:rPr>
                <w:color w:val="000000"/>
              </w:rPr>
            </w:pPr>
          </w:p>
        </w:tc>
      </w:tr>
      <w:tr w:rsidR="000B6691" w:rsidRPr="0082139C" w14:paraId="6375FD9F" w14:textId="77777777" w:rsidTr="00FD606D">
        <w:tc>
          <w:tcPr>
            <w:tcW w:w="1354" w:type="dxa"/>
          </w:tcPr>
          <w:p w14:paraId="46B7FA98" w14:textId="77777777" w:rsidR="000B6691" w:rsidRPr="00B92A7C" w:rsidRDefault="000B6691" w:rsidP="000E55ED">
            <w:pPr>
              <w:rPr>
                <w:b/>
                <w:sz w:val="16"/>
                <w:szCs w:val="16"/>
              </w:rPr>
            </w:pPr>
          </w:p>
        </w:tc>
        <w:tc>
          <w:tcPr>
            <w:tcW w:w="7662" w:type="dxa"/>
          </w:tcPr>
          <w:p w14:paraId="1B157682" w14:textId="77777777" w:rsidR="000B6691" w:rsidRPr="00AE0553" w:rsidRDefault="000B6691" w:rsidP="00F901F2">
            <w:pPr>
              <w:pStyle w:val="ListParagraph"/>
              <w:numPr>
                <w:ilvl w:val="0"/>
                <w:numId w:val="25"/>
              </w:numPr>
              <w:rPr>
                <w:color w:val="000000"/>
              </w:rPr>
            </w:pPr>
            <w:r w:rsidRPr="00AE0553">
              <w:rPr>
                <w:color w:val="000000"/>
              </w:rPr>
              <w:t>The aim of the Austrian Energy Strategy (2010) is to develop a sustainable energy system that makes energy services available for private consumption as well as for businesses in the future whilst implementing EU rules.</w:t>
            </w:r>
          </w:p>
          <w:p w14:paraId="4A1C97AA" w14:textId="77777777" w:rsidR="000B6691" w:rsidRPr="00AE0553" w:rsidRDefault="000B6691" w:rsidP="004C117E">
            <w:pPr>
              <w:pStyle w:val="ListParagraph"/>
              <w:numPr>
                <w:ilvl w:val="0"/>
                <w:numId w:val="25"/>
              </w:numPr>
              <w:rPr>
                <w:color w:val="000000"/>
              </w:rPr>
            </w:pPr>
            <w:r w:rsidRPr="00AE0553">
              <w:rPr>
                <w:color w:val="000000"/>
              </w:rPr>
              <w:t>The Austrian Action Plan on Resource Efficiency (REAP) (2012) aims to increase</w:t>
            </w:r>
            <w:r w:rsidR="00ED303E" w:rsidRPr="00AE0553">
              <w:rPr>
                <w:color w:val="000000"/>
              </w:rPr>
              <w:t xml:space="preserve"> </w:t>
            </w:r>
            <w:r w:rsidRPr="00AE0553">
              <w:rPr>
                <w:color w:val="000000"/>
              </w:rPr>
              <w:t>resource efficiency to decouple the environmental impact of material use from economic growth.</w:t>
            </w:r>
          </w:p>
          <w:p w14:paraId="2170122D" w14:textId="77777777" w:rsidR="00C34C19" w:rsidRPr="00AE0553" w:rsidRDefault="00C34C19" w:rsidP="00BC279C">
            <w:pPr>
              <w:pStyle w:val="ListParagraph"/>
              <w:ind w:left="360"/>
              <w:rPr>
                <w:color w:val="000000"/>
              </w:rPr>
            </w:pPr>
          </w:p>
        </w:tc>
      </w:tr>
      <w:tr w:rsidR="000B6691" w:rsidRPr="0082139C" w14:paraId="16ECFBD1" w14:textId="77777777" w:rsidTr="00FD606D">
        <w:tc>
          <w:tcPr>
            <w:tcW w:w="1354" w:type="dxa"/>
          </w:tcPr>
          <w:p w14:paraId="408F9C38" w14:textId="4AB0BC48" w:rsidR="000B6691" w:rsidRPr="00B92A7C" w:rsidRDefault="00CF3939">
            <w:pPr>
              <w:rPr>
                <w:b/>
                <w:sz w:val="16"/>
                <w:szCs w:val="16"/>
              </w:rPr>
            </w:pPr>
            <w:r w:rsidRPr="00B92A7C">
              <w:rPr>
                <w:b/>
                <w:sz w:val="16"/>
                <w:szCs w:val="16"/>
              </w:rPr>
              <w:t>Action 17c</w:t>
            </w:r>
            <w:r w:rsidR="00907840">
              <w:rPr>
                <w:b/>
                <w:sz w:val="16"/>
                <w:szCs w:val="16"/>
              </w:rPr>
              <w:t xml:space="preserve">: </w:t>
            </w:r>
            <w:r w:rsidR="00907840" w:rsidRPr="00B92A7C">
              <w:rPr>
                <w:rFonts w:cs="Calibri"/>
                <w:b/>
                <w:color w:val="000000"/>
                <w:sz w:val="16"/>
                <w:szCs w:val="16"/>
                <w:lang w:eastAsia="ja-JP"/>
              </w:rPr>
              <w:t>Drivers of biodiversity loss</w:t>
            </w:r>
          </w:p>
        </w:tc>
        <w:tc>
          <w:tcPr>
            <w:tcW w:w="7662" w:type="dxa"/>
          </w:tcPr>
          <w:p w14:paraId="6068F9EB" w14:textId="77777777" w:rsidR="000B6691" w:rsidRPr="00AE0553" w:rsidRDefault="000B6691" w:rsidP="00F901F2">
            <w:pPr>
              <w:pStyle w:val="ListParagraph"/>
              <w:numPr>
                <w:ilvl w:val="0"/>
                <w:numId w:val="25"/>
              </w:numPr>
              <w:rPr>
                <w:color w:val="000000"/>
              </w:rPr>
            </w:pPr>
            <w:r w:rsidRPr="00AE0553">
              <w:rPr>
                <w:color w:val="000000"/>
              </w:rPr>
              <w:t>Financial incentives with negative impacts on biodiversity are avoided, with the following specific target: Relevant incentives including subsidies are being adapted to become biodiversity-friendly (2020+).</w:t>
            </w:r>
          </w:p>
          <w:p w14:paraId="45F3290D" w14:textId="77777777" w:rsidR="000B6691" w:rsidRPr="00AE0553" w:rsidRDefault="000B6691" w:rsidP="00F901F2">
            <w:pPr>
              <w:pStyle w:val="ListParagraph"/>
              <w:numPr>
                <w:ilvl w:val="0"/>
                <w:numId w:val="25"/>
              </w:numPr>
              <w:rPr>
                <w:color w:val="000000"/>
              </w:rPr>
            </w:pPr>
            <w:r w:rsidRPr="00AE0553">
              <w:rPr>
                <w:color w:val="000000"/>
              </w:rPr>
              <w:t xml:space="preserve">Beside legal requirements, incentives and the allocation of subsidies allow the monitoring, timing and steering of measures. </w:t>
            </w:r>
          </w:p>
          <w:p w14:paraId="36488397" w14:textId="77777777" w:rsidR="00C34C19" w:rsidRPr="00AE0553" w:rsidRDefault="00C34C19" w:rsidP="00BC279C">
            <w:pPr>
              <w:pStyle w:val="ListParagraph"/>
              <w:ind w:left="360"/>
              <w:rPr>
                <w:color w:val="000000"/>
              </w:rPr>
            </w:pPr>
          </w:p>
        </w:tc>
      </w:tr>
      <w:tr w:rsidR="000B6691" w:rsidRPr="0082139C" w14:paraId="294C28DF" w14:textId="77777777" w:rsidTr="00FD606D">
        <w:tc>
          <w:tcPr>
            <w:tcW w:w="1354" w:type="dxa"/>
          </w:tcPr>
          <w:p w14:paraId="1C85511A" w14:textId="77777777" w:rsidR="000B6691" w:rsidRPr="00B92A7C" w:rsidRDefault="000B6691" w:rsidP="000E55ED">
            <w:pPr>
              <w:rPr>
                <w:b/>
                <w:sz w:val="16"/>
                <w:szCs w:val="16"/>
              </w:rPr>
            </w:pPr>
          </w:p>
        </w:tc>
        <w:tc>
          <w:tcPr>
            <w:tcW w:w="7662" w:type="dxa"/>
          </w:tcPr>
          <w:p w14:paraId="1C7ABED4" w14:textId="77777777" w:rsidR="000B6691" w:rsidRPr="00AE0553" w:rsidRDefault="000B6691" w:rsidP="00F901F2">
            <w:pPr>
              <w:pStyle w:val="ListParagraph"/>
              <w:numPr>
                <w:ilvl w:val="0"/>
                <w:numId w:val="25"/>
              </w:numPr>
              <w:rPr>
                <w:color w:val="000000"/>
              </w:rPr>
            </w:pPr>
            <w:r w:rsidRPr="00AE0553">
              <w:rPr>
                <w:color w:val="000000"/>
              </w:rPr>
              <w:t xml:space="preserve">Changes in national consumer behaviour (e.g. increase use of local products) and production efficiency (e.g. water and energy consumption) will contribute to safeguard biodiversity. </w:t>
            </w:r>
          </w:p>
          <w:p w14:paraId="4185138F" w14:textId="77777777" w:rsidR="00C34C19" w:rsidRPr="00AE0553" w:rsidRDefault="00C34C19" w:rsidP="00BC279C">
            <w:pPr>
              <w:pStyle w:val="ListParagraph"/>
              <w:ind w:left="360"/>
              <w:rPr>
                <w:color w:val="000000"/>
              </w:rPr>
            </w:pPr>
          </w:p>
        </w:tc>
      </w:tr>
      <w:tr w:rsidR="000B6691" w:rsidRPr="0082139C" w14:paraId="20F75177" w14:textId="77777777" w:rsidTr="00FD606D">
        <w:tc>
          <w:tcPr>
            <w:tcW w:w="1354" w:type="dxa"/>
          </w:tcPr>
          <w:p w14:paraId="69C8B745" w14:textId="5B64FA75" w:rsidR="000B6691" w:rsidRPr="00B92A7C" w:rsidRDefault="000B6691" w:rsidP="000E55ED">
            <w:pPr>
              <w:rPr>
                <w:b/>
                <w:sz w:val="16"/>
                <w:szCs w:val="16"/>
              </w:rPr>
            </w:pPr>
          </w:p>
        </w:tc>
        <w:tc>
          <w:tcPr>
            <w:tcW w:w="7662" w:type="dxa"/>
          </w:tcPr>
          <w:p w14:paraId="542BBE1D" w14:textId="77777777" w:rsidR="000B6691" w:rsidRPr="00AE0553" w:rsidRDefault="000B6691" w:rsidP="00F901F2">
            <w:pPr>
              <w:pStyle w:val="ListParagraph"/>
              <w:numPr>
                <w:ilvl w:val="0"/>
                <w:numId w:val="25"/>
              </w:numPr>
              <w:rPr>
                <w:color w:val="000000"/>
              </w:rPr>
            </w:pPr>
            <w:r w:rsidRPr="00AE0553">
              <w:rPr>
                <w:color w:val="000000"/>
              </w:rPr>
              <w:t xml:space="preserve">Some subsidies may have unwanted negative side effects for biodiversity and should be suspended or reduced. </w:t>
            </w:r>
          </w:p>
          <w:p w14:paraId="2BF77C18" w14:textId="77777777" w:rsidR="000B6691" w:rsidRPr="00AE0553" w:rsidRDefault="000B6691" w:rsidP="00F901F2">
            <w:pPr>
              <w:pStyle w:val="ListParagraph"/>
              <w:numPr>
                <w:ilvl w:val="0"/>
                <w:numId w:val="25"/>
              </w:numPr>
              <w:rPr>
                <w:color w:val="000000"/>
              </w:rPr>
            </w:pPr>
            <w:r w:rsidRPr="00AE0553">
              <w:rPr>
                <w:color w:val="000000"/>
              </w:rPr>
              <w:t>The Strategy suggests that several measures should be worked out in the near future, e.g. the development of criteria to identify subsidies that are harmful to biodiversity and proposes to analyse impacts of subsidies (including socio-economic aspects) and develop incentives for the conservation and sustainable use of biodiversity.</w:t>
            </w:r>
          </w:p>
          <w:p w14:paraId="2D293587" w14:textId="77777777" w:rsidR="00C34C19" w:rsidRPr="00AE0553" w:rsidRDefault="00C34C19" w:rsidP="00BC279C">
            <w:pPr>
              <w:pStyle w:val="ListParagraph"/>
              <w:ind w:left="360"/>
              <w:rPr>
                <w:color w:val="000000"/>
              </w:rPr>
            </w:pPr>
          </w:p>
        </w:tc>
      </w:tr>
      <w:tr w:rsidR="000B6691" w:rsidRPr="0082139C" w14:paraId="3263C234" w14:textId="77777777" w:rsidTr="00FD606D">
        <w:tc>
          <w:tcPr>
            <w:tcW w:w="1354" w:type="dxa"/>
          </w:tcPr>
          <w:p w14:paraId="4AFCF867" w14:textId="7706DC71" w:rsidR="000B6691" w:rsidRPr="00B92A7C" w:rsidRDefault="00CF3939">
            <w:pPr>
              <w:rPr>
                <w:b/>
                <w:sz w:val="16"/>
                <w:szCs w:val="16"/>
              </w:rPr>
            </w:pPr>
            <w:r w:rsidRPr="00B92A7C">
              <w:rPr>
                <w:b/>
                <w:sz w:val="16"/>
                <w:szCs w:val="16"/>
              </w:rPr>
              <w:t>Action</w:t>
            </w:r>
            <w:r w:rsidR="000E6B6C">
              <w:rPr>
                <w:b/>
                <w:sz w:val="16"/>
                <w:szCs w:val="16"/>
              </w:rPr>
              <w:t xml:space="preserve"> </w:t>
            </w:r>
            <w:r w:rsidR="000B6691" w:rsidRPr="00B92A7C">
              <w:rPr>
                <w:b/>
                <w:sz w:val="16"/>
                <w:szCs w:val="16"/>
              </w:rPr>
              <w:t>18a</w:t>
            </w:r>
            <w:r w:rsidR="00907840">
              <w:rPr>
                <w:b/>
                <w:sz w:val="16"/>
                <w:szCs w:val="16"/>
              </w:rPr>
              <w:t xml:space="preserve">: </w:t>
            </w:r>
            <w:r w:rsidR="00907840" w:rsidRPr="00B92A7C">
              <w:rPr>
                <w:rFonts w:cs="Calibri"/>
                <w:b/>
                <w:color w:val="000000"/>
                <w:sz w:val="16"/>
                <w:szCs w:val="16"/>
                <w:lang w:eastAsia="ja-JP"/>
              </w:rPr>
              <w:t>Resources for global biodiversity conservation</w:t>
            </w:r>
          </w:p>
        </w:tc>
        <w:tc>
          <w:tcPr>
            <w:tcW w:w="7662" w:type="dxa"/>
          </w:tcPr>
          <w:p w14:paraId="65D26DC5" w14:textId="77777777" w:rsidR="000B6691" w:rsidRPr="00AE0553" w:rsidRDefault="000B6691" w:rsidP="00F901F2">
            <w:pPr>
              <w:pStyle w:val="ListParagraph"/>
              <w:numPr>
                <w:ilvl w:val="0"/>
                <w:numId w:val="25"/>
              </w:numPr>
              <w:rPr>
                <w:color w:val="000000"/>
              </w:rPr>
            </w:pPr>
            <w:r w:rsidRPr="00AE0553">
              <w:rPr>
                <w:color w:val="000000"/>
              </w:rPr>
              <w:t xml:space="preserve">It is envisaged that synergies with other funding sources (e.g. climate change mitigation and adaptation) and reducing the effects of harmful subsidies will benefit biodiversity. </w:t>
            </w:r>
          </w:p>
          <w:p w14:paraId="54C9FD0D" w14:textId="77777777" w:rsidR="000B6691" w:rsidRPr="00AE0553" w:rsidRDefault="000B6691" w:rsidP="00F901F2">
            <w:pPr>
              <w:pStyle w:val="ListParagraph"/>
              <w:numPr>
                <w:ilvl w:val="0"/>
                <w:numId w:val="25"/>
              </w:numPr>
              <w:rPr>
                <w:color w:val="000000"/>
              </w:rPr>
            </w:pPr>
            <w:r w:rsidRPr="00AE0553">
              <w:rPr>
                <w:color w:val="000000"/>
              </w:rPr>
              <w:t>Cooperation with the business and private sectors are increasingly implemented (e.g. Public Private Partnerships – PPP, Payment for Ecosystem Services – PES).</w:t>
            </w:r>
          </w:p>
          <w:p w14:paraId="63FDB76F" w14:textId="77777777" w:rsidR="000B6691" w:rsidRPr="00AE0553" w:rsidRDefault="000B6691" w:rsidP="00F901F2">
            <w:pPr>
              <w:pStyle w:val="ListParagraph"/>
              <w:numPr>
                <w:ilvl w:val="0"/>
                <w:numId w:val="25"/>
              </w:numPr>
              <w:rPr>
                <w:color w:val="000000"/>
              </w:rPr>
            </w:pPr>
            <w:r w:rsidRPr="00AE0553">
              <w:rPr>
                <w:color w:val="000000"/>
              </w:rPr>
              <w:t>Supporting bilateral environmental measures and conservation projects in partner countries lies within the responsibility of the Austrian Development Agency (ADA), which is the operational unit of the Austrian Development Cooperation (ADC; Österreichische Entwicklungszusammenarbeit OEZA).</w:t>
            </w:r>
          </w:p>
          <w:p w14:paraId="50607D95" w14:textId="77777777" w:rsidR="000B6691" w:rsidRPr="00AE0553" w:rsidRDefault="000B6691" w:rsidP="00F901F2">
            <w:pPr>
              <w:pStyle w:val="ListParagraph"/>
              <w:numPr>
                <w:ilvl w:val="0"/>
                <w:numId w:val="25"/>
              </w:numPr>
              <w:rPr>
                <w:color w:val="000000"/>
              </w:rPr>
            </w:pPr>
            <w:r w:rsidRPr="00AE0553">
              <w:rPr>
                <w:color w:val="000000"/>
              </w:rPr>
              <w:t>Some 500 programmes and projects are implemented each year and in 2011, 17% of these activities were related directly to conserve and protect biodiversity.</w:t>
            </w:r>
          </w:p>
          <w:p w14:paraId="177303C1" w14:textId="77777777" w:rsidR="00C34C19" w:rsidRPr="00AE0553" w:rsidRDefault="00C34C19" w:rsidP="00BC279C">
            <w:pPr>
              <w:pStyle w:val="ListParagraph"/>
              <w:ind w:left="360"/>
              <w:rPr>
                <w:color w:val="000000"/>
              </w:rPr>
            </w:pPr>
          </w:p>
        </w:tc>
      </w:tr>
      <w:tr w:rsidR="000B6691" w:rsidRPr="0082139C" w14:paraId="0552452C" w14:textId="77777777" w:rsidTr="00FD606D">
        <w:tc>
          <w:tcPr>
            <w:tcW w:w="1354" w:type="dxa"/>
          </w:tcPr>
          <w:p w14:paraId="381E1C7C" w14:textId="3CF0AECB" w:rsidR="000B6691" w:rsidRPr="00B92A7C" w:rsidRDefault="000B6691">
            <w:pPr>
              <w:rPr>
                <w:b/>
                <w:sz w:val="16"/>
                <w:szCs w:val="16"/>
              </w:rPr>
            </w:pPr>
          </w:p>
        </w:tc>
        <w:tc>
          <w:tcPr>
            <w:tcW w:w="7662" w:type="dxa"/>
          </w:tcPr>
          <w:p w14:paraId="7637817B" w14:textId="77777777" w:rsidR="000B6691" w:rsidRPr="00AE0553" w:rsidRDefault="000B6691" w:rsidP="004C117E">
            <w:pPr>
              <w:pStyle w:val="ListParagraph"/>
              <w:numPr>
                <w:ilvl w:val="0"/>
                <w:numId w:val="25"/>
              </w:numPr>
              <w:rPr>
                <w:color w:val="000000"/>
              </w:rPr>
            </w:pPr>
            <w:r w:rsidRPr="00AE0553">
              <w:rPr>
                <w:color w:val="000000"/>
              </w:rPr>
              <w:t>The Austrian Development Cooperation (ADC) supports countries in Africa, Asia, South</w:t>
            </w:r>
            <w:r w:rsidR="00ED303E" w:rsidRPr="00AE0553">
              <w:rPr>
                <w:color w:val="000000"/>
              </w:rPr>
              <w:t xml:space="preserve"> </w:t>
            </w:r>
            <w:r w:rsidRPr="00AE0553">
              <w:rPr>
                <w:color w:val="000000"/>
              </w:rPr>
              <w:t>Eastern and Eastern Europe as well as the Caribbean in their sustainable development.</w:t>
            </w:r>
          </w:p>
          <w:p w14:paraId="4A6F53FA" w14:textId="77777777" w:rsidR="000B6691" w:rsidRPr="00AE0553" w:rsidRDefault="000B6691" w:rsidP="00F901F2">
            <w:pPr>
              <w:pStyle w:val="ListParagraph"/>
              <w:numPr>
                <w:ilvl w:val="0"/>
                <w:numId w:val="25"/>
              </w:numPr>
              <w:rPr>
                <w:color w:val="000000"/>
              </w:rPr>
            </w:pPr>
            <w:r w:rsidRPr="00AE0553">
              <w:rPr>
                <w:color w:val="000000"/>
              </w:rPr>
              <w:t>The Austrian Development Cooperation aims at reducing poverty, conserving natural resources and promoting peace and human security in partner countries.</w:t>
            </w:r>
          </w:p>
          <w:p w14:paraId="20BEA74E" w14:textId="77777777" w:rsidR="000B6691" w:rsidRPr="00AE0553" w:rsidRDefault="000B6691" w:rsidP="004C117E">
            <w:pPr>
              <w:pStyle w:val="ListParagraph"/>
              <w:numPr>
                <w:ilvl w:val="0"/>
                <w:numId w:val="25"/>
              </w:numPr>
              <w:rPr>
                <w:color w:val="000000"/>
              </w:rPr>
            </w:pPr>
            <w:r w:rsidRPr="00AE0553">
              <w:rPr>
                <w:color w:val="000000"/>
              </w:rPr>
              <w:t>The ultimate goal is to bring about a sustainable improvement in conditions of life. The</w:t>
            </w:r>
            <w:r w:rsidR="00ED303E" w:rsidRPr="00AE0553">
              <w:rPr>
                <w:color w:val="000000"/>
              </w:rPr>
              <w:t xml:space="preserve"> </w:t>
            </w:r>
            <w:r w:rsidRPr="00AE0553">
              <w:rPr>
                <w:color w:val="000000"/>
              </w:rPr>
              <w:t>Austrian Development Agency (ADA), the operational unit of ADC, is implementing these</w:t>
            </w:r>
            <w:r w:rsidR="00ED303E" w:rsidRPr="00AE0553">
              <w:rPr>
                <w:color w:val="000000"/>
              </w:rPr>
              <w:t xml:space="preserve"> </w:t>
            </w:r>
            <w:r w:rsidRPr="00AE0553">
              <w:rPr>
                <w:color w:val="000000"/>
              </w:rPr>
              <w:t>together with public institutions, non-governmental organisations and enterprises as well as other public actors.</w:t>
            </w:r>
          </w:p>
          <w:p w14:paraId="2BF5873F" w14:textId="77777777" w:rsidR="00C34C19" w:rsidRPr="00AE0553" w:rsidRDefault="00C34C19" w:rsidP="00BC279C">
            <w:pPr>
              <w:pStyle w:val="ListParagraph"/>
              <w:ind w:left="360"/>
              <w:rPr>
                <w:color w:val="000000"/>
              </w:rPr>
            </w:pPr>
          </w:p>
        </w:tc>
      </w:tr>
      <w:tr w:rsidR="000B6691" w:rsidRPr="0082139C" w14:paraId="4B2EFB6C" w14:textId="77777777" w:rsidTr="00FD606D">
        <w:tc>
          <w:tcPr>
            <w:tcW w:w="1354" w:type="dxa"/>
          </w:tcPr>
          <w:p w14:paraId="40344ED3" w14:textId="77777777" w:rsidR="000B6691" w:rsidRPr="00B92A7C" w:rsidRDefault="000B6691" w:rsidP="000E55ED">
            <w:pPr>
              <w:rPr>
                <w:b/>
                <w:sz w:val="16"/>
                <w:szCs w:val="16"/>
              </w:rPr>
            </w:pPr>
          </w:p>
        </w:tc>
        <w:tc>
          <w:tcPr>
            <w:tcW w:w="7662" w:type="dxa"/>
          </w:tcPr>
          <w:p w14:paraId="4D251D92" w14:textId="77777777" w:rsidR="000B6691" w:rsidRPr="00AE0553" w:rsidRDefault="000B6691" w:rsidP="00F901F2">
            <w:pPr>
              <w:pStyle w:val="ListParagraph"/>
              <w:numPr>
                <w:ilvl w:val="0"/>
                <w:numId w:val="25"/>
              </w:numPr>
              <w:rPr>
                <w:color w:val="000000"/>
              </w:rPr>
            </w:pPr>
            <w:r w:rsidRPr="00AE0553">
              <w:rPr>
                <w:color w:val="000000"/>
              </w:rPr>
              <w:t xml:space="preserve">The full implementation of the Strategic Plan for Biodiversity 2011-2020 needs increased and better allocation of financial resources from all sources, including national contributions to global biodiversity targets </w:t>
            </w:r>
          </w:p>
          <w:p w14:paraId="31C0C414" w14:textId="77777777" w:rsidR="00C34C19" w:rsidRPr="00AE0553" w:rsidRDefault="00C34C19" w:rsidP="00BC279C">
            <w:pPr>
              <w:pStyle w:val="ListParagraph"/>
              <w:ind w:left="360"/>
              <w:rPr>
                <w:color w:val="000000"/>
              </w:rPr>
            </w:pPr>
          </w:p>
        </w:tc>
      </w:tr>
      <w:tr w:rsidR="000B6691" w:rsidRPr="0082139C" w14:paraId="476FF21E" w14:textId="77777777" w:rsidTr="00FD606D">
        <w:tc>
          <w:tcPr>
            <w:tcW w:w="1354" w:type="dxa"/>
          </w:tcPr>
          <w:p w14:paraId="64703500" w14:textId="20D931F4" w:rsidR="000B6691" w:rsidRPr="00B92A7C" w:rsidRDefault="000B6691" w:rsidP="000E55ED">
            <w:pPr>
              <w:rPr>
                <w:b/>
                <w:sz w:val="16"/>
                <w:szCs w:val="16"/>
              </w:rPr>
            </w:pPr>
            <w:r w:rsidRPr="00B92A7C">
              <w:rPr>
                <w:b/>
                <w:sz w:val="16"/>
                <w:szCs w:val="16"/>
              </w:rPr>
              <w:t>Action 18</w:t>
            </w:r>
            <w:r w:rsidR="00A14A67">
              <w:rPr>
                <w:b/>
                <w:sz w:val="16"/>
                <w:szCs w:val="16"/>
              </w:rPr>
              <w:t>a &amp;18b</w:t>
            </w:r>
            <w:r w:rsidR="00B92A7C" w:rsidRPr="00B92A7C">
              <w:rPr>
                <w:rFonts w:cs="Calibri"/>
                <w:b/>
                <w:color w:val="000000"/>
                <w:sz w:val="16"/>
                <w:szCs w:val="16"/>
                <w:lang w:eastAsia="ja-JP"/>
              </w:rPr>
              <w:t>: Resources for global biodiversity conservation</w:t>
            </w:r>
          </w:p>
        </w:tc>
        <w:tc>
          <w:tcPr>
            <w:tcW w:w="7662" w:type="dxa"/>
          </w:tcPr>
          <w:p w14:paraId="3FAE27E0" w14:textId="77777777" w:rsidR="000B6691" w:rsidRPr="00AE0553" w:rsidRDefault="000B6691" w:rsidP="000E55ED">
            <w:pPr>
              <w:pStyle w:val="ListParagraph"/>
              <w:ind w:left="360"/>
              <w:rPr>
                <w:color w:val="000000"/>
              </w:rPr>
            </w:pPr>
            <w:r w:rsidRPr="00AE0553">
              <w:rPr>
                <w:color w:val="000000"/>
              </w:rPr>
              <w:t>Since 2012, cooperation with the Österreichische Entwicklungsbank AG (Development</w:t>
            </w:r>
            <w:r w:rsidR="00ED303E" w:rsidRPr="00AE0553">
              <w:rPr>
                <w:color w:val="000000"/>
              </w:rPr>
              <w:t xml:space="preserve"> </w:t>
            </w:r>
            <w:r w:rsidRPr="00AE0553">
              <w:rPr>
                <w:color w:val="000000"/>
              </w:rPr>
              <w:t>Bank of Austria) has been providing additional financial investments for business</w:t>
            </w:r>
            <w:r w:rsidR="00ED303E" w:rsidRPr="00AE0553">
              <w:rPr>
                <w:color w:val="000000"/>
              </w:rPr>
              <w:t xml:space="preserve"> </w:t>
            </w:r>
            <w:r w:rsidRPr="00AE0553">
              <w:rPr>
                <w:color w:val="000000"/>
              </w:rPr>
              <w:t>partnerships and projects of private companies in developing countries and emerging</w:t>
            </w:r>
            <w:r w:rsidR="00ED303E" w:rsidRPr="00AE0553">
              <w:rPr>
                <w:color w:val="000000"/>
              </w:rPr>
              <w:t xml:space="preserve"> </w:t>
            </w:r>
            <w:r w:rsidRPr="00AE0553">
              <w:rPr>
                <w:color w:val="000000"/>
              </w:rPr>
              <w:t>markets.</w:t>
            </w:r>
          </w:p>
          <w:p w14:paraId="173CA547" w14:textId="77777777" w:rsidR="000B6691" w:rsidRPr="00AE0553" w:rsidRDefault="000B6691" w:rsidP="00F901F2">
            <w:pPr>
              <w:pStyle w:val="ListParagraph"/>
              <w:numPr>
                <w:ilvl w:val="0"/>
                <w:numId w:val="35"/>
              </w:numPr>
              <w:rPr>
                <w:color w:val="000000"/>
              </w:rPr>
            </w:pPr>
            <w:r w:rsidRPr="00AE0553">
              <w:rPr>
                <w:color w:val="000000"/>
              </w:rPr>
              <w:t>Austria joins the European Commission and other international donor countries and foundations in making strategic investments that assist developing countries to achieve the goals and targets in the Strategic Plan for Biodiversity 2011-2020. In 2013, the Austrian government provided a funding package worth 1.6 million Euros through the LifeWeb Initiative (http://lifeweb.cbd.int) to help implement the CBD in four countries:</w:t>
            </w:r>
          </w:p>
          <w:p w14:paraId="0C9D53A9" w14:textId="77777777" w:rsidR="000B6691" w:rsidRPr="00AE0553" w:rsidRDefault="000B6691" w:rsidP="00F901F2">
            <w:pPr>
              <w:pStyle w:val="ListParagraph"/>
              <w:numPr>
                <w:ilvl w:val="1"/>
                <w:numId w:val="36"/>
              </w:numPr>
              <w:rPr>
                <w:color w:val="000000"/>
              </w:rPr>
            </w:pPr>
            <w:r w:rsidRPr="00AE0553">
              <w:rPr>
                <w:color w:val="000000"/>
              </w:rPr>
              <w:t xml:space="preserve">Democratic Republic of Congo: Rehabilitation of the Yangambi Biosphere Reserve. 431,000 Euros to conduct baseline biodiversity assessments, develop stronger management planning involving local communities and building the capacity of ranger patrols. </w:t>
            </w:r>
          </w:p>
          <w:p w14:paraId="0A9F3D16" w14:textId="77777777" w:rsidR="000B6691" w:rsidRPr="00AE0553" w:rsidRDefault="000B6691" w:rsidP="00F901F2">
            <w:pPr>
              <w:pStyle w:val="ListParagraph"/>
              <w:numPr>
                <w:ilvl w:val="1"/>
                <w:numId w:val="36"/>
              </w:numPr>
              <w:rPr>
                <w:color w:val="000000"/>
              </w:rPr>
            </w:pPr>
            <w:r w:rsidRPr="00AE0553">
              <w:rPr>
                <w:color w:val="000000"/>
              </w:rPr>
              <w:t>People’s Democratic Republic of Lao: Strengthening and enlarging the Protected Area System of Eastern Bolikhamxay Province. 500,000 Euros to build community outreach efforts and strengthen anti-poaching control in a location that plays an important strategic role in Eastern Bolikhamxay, linking three conservation forests.</w:t>
            </w:r>
          </w:p>
          <w:p w14:paraId="19F71B6F" w14:textId="77777777" w:rsidR="000B6691" w:rsidRPr="00AE0553" w:rsidRDefault="000B6691" w:rsidP="00F901F2">
            <w:pPr>
              <w:pStyle w:val="ListParagraph"/>
              <w:numPr>
                <w:ilvl w:val="1"/>
                <w:numId w:val="36"/>
              </w:numPr>
              <w:rPr>
                <w:color w:val="000000"/>
              </w:rPr>
            </w:pPr>
            <w:r w:rsidRPr="00AE0553">
              <w:rPr>
                <w:color w:val="000000"/>
              </w:rPr>
              <w:t xml:space="preserve">Bangladesh: Protection of threatened river dolphins in Sundarbans Mangrove Forest. 318,000 Euros to conserve the Ganges River dolphin. </w:t>
            </w:r>
          </w:p>
          <w:p w14:paraId="23EC59C2" w14:textId="77777777" w:rsidR="000B6691" w:rsidRPr="00AE0553" w:rsidRDefault="000B6691" w:rsidP="00F901F2">
            <w:pPr>
              <w:pStyle w:val="ListParagraph"/>
              <w:numPr>
                <w:ilvl w:val="1"/>
                <w:numId w:val="36"/>
              </w:numPr>
              <w:rPr>
                <w:color w:val="000000"/>
              </w:rPr>
            </w:pPr>
            <w:r w:rsidRPr="00AE0553">
              <w:rPr>
                <w:color w:val="000000"/>
              </w:rPr>
              <w:t xml:space="preserve">Ethiopia: Protection and restoration of wild coffee species and the Yayu forest where they are growing. 368,000 to protect the genetic diversity of wild coffee varieties in Western Ethiopia through forest protection, restoration of degraded lands and promotion and marketing of forest coffee products. </w:t>
            </w:r>
          </w:p>
          <w:p w14:paraId="37E42BC5" w14:textId="77777777" w:rsidR="00C34C19" w:rsidRPr="00AE0553" w:rsidRDefault="00C34C19" w:rsidP="00BC279C">
            <w:pPr>
              <w:pStyle w:val="ListParagraph"/>
              <w:ind w:left="1080"/>
              <w:rPr>
                <w:color w:val="000000"/>
              </w:rPr>
            </w:pPr>
          </w:p>
        </w:tc>
      </w:tr>
      <w:tr w:rsidR="000B6691" w:rsidRPr="0082139C" w14:paraId="2CF31261" w14:textId="77777777" w:rsidTr="00FD606D">
        <w:tc>
          <w:tcPr>
            <w:tcW w:w="1354" w:type="dxa"/>
          </w:tcPr>
          <w:p w14:paraId="2CA842AA" w14:textId="77777777" w:rsidR="000B6691" w:rsidRPr="00B92A7C" w:rsidRDefault="00B92A7C" w:rsidP="000E55ED">
            <w:pPr>
              <w:rPr>
                <w:b/>
                <w:sz w:val="16"/>
                <w:szCs w:val="16"/>
              </w:rPr>
            </w:pPr>
            <w:r w:rsidRPr="00B92A7C">
              <w:rPr>
                <w:rFonts w:cs="Calibri"/>
                <w:b/>
                <w:color w:val="000000"/>
                <w:sz w:val="16"/>
                <w:szCs w:val="16"/>
                <w:lang w:eastAsia="ja-JP"/>
              </w:rPr>
              <w:t>Action 20: Access to genetic resources and sharing of benefits</w:t>
            </w:r>
          </w:p>
        </w:tc>
        <w:tc>
          <w:tcPr>
            <w:tcW w:w="7662" w:type="dxa"/>
          </w:tcPr>
          <w:p w14:paraId="4E123E76" w14:textId="77777777" w:rsidR="000B6691" w:rsidRPr="00AE0553" w:rsidRDefault="000B6691" w:rsidP="000E55ED">
            <w:pPr>
              <w:rPr>
                <w:color w:val="000000"/>
              </w:rPr>
            </w:pPr>
            <w:r w:rsidRPr="00AE0553">
              <w:rPr>
                <w:color w:val="000000"/>
              </w:rPr>
              <w:t>Austria has signed the Nagoya Protocol in 2011 and its ratification is expected in 2014 or 2015.</w:t>
            </w:r>
          </w:p>
        </w:tc>
      </w:tr>
    </w:tbl>
    <w:p w14:paraId="0414E118" w14:textId="77777777" w:rsidR="002E17F1" w:rsidRPr="003F2F0E" w:rsidRDefault="002E17F1" w:rsidP="009379E6">
      <w:pPr>
        <w:pStyle w:val="Heading1"/>
        <w:keepNext/>
      </w:pPr>
      <w:bookmarkStart w:id="6" w:name="_Toc430165548"/>
      <w:bookmarkEnd w:id="0"/>
      <w:bookmarkEnd w:id="1"/>
      <w:r>
        <w:t>Belgium</w:t>
      </w:r>
      <w:bookmarkEnd w:id="6"/>
    </w:p>
    <w:tbl>
      <w:tblPr>
        <w:tblStyle w:val="TableGrid"/>
        <w:tblW w:w="5062" w:type="pct"/>
        <w:tblInd w:w="-34" w:type="dxa"/>
        <w:tblLayout w:type="fixed"/>
        <w:tblLook w:val="04A0" w:firstRow="1" w:lastRow="0" w:firstColumn="1" w:lastColumn="0" w:noHBand="0" w:noVBand="1"/>
      </w:tblPr>
      <w:tblGrid>
        <w:gridCol w:w="1418"/>
        <w:gridCol w:w="7939"/>
      </w:tblGrid>
      <w:tr w:rsidR="00BB44C2" w14:paraId="48C64CFD" w14:textId="77777777" w:rsidTr="00BC279C">
        <w:trPr>
          <w:trHeight w:val="1164"/>
        </w:trPr>
        <w:tc>
          <w:tcPr>
            <w:tcW w:w="1418" w:type="dxa"/>
            <w:tcBorders>
              <w:bottom w:val="single" w:sz="4" w:space="0" w:color="auto"/>
            </w:tcBorders>
          </w:tcPr>
          <w:p w14:paraId="300BFEA2" w14:textId="77777777" w:rsidR="00BB44C2" w:rsidRPr="00B92A7C" w:rsidRDefault="00BB44C2" w:rsidP="00C96F61">
            <w:pPr>
              <w:widowControl w:val="0"/>
              <w:rPr>
                <w:b/>
              </w:rPr>
            </w:pPr>
            <w:r w:rsidRPr="00B92A7C">
              <w:rPr>
                <w:b/>
              </w:rPr>
              <w:t>EU Target or Action</w:t>
            </w:r>
          </w:p>
        </w:tc>
        <w:tc>
          <w:tcPr>
            <w:tcW w:w="7939" w:type="dxa"/>
            <w:tcBorders>
              <w:bottom w:val="single" w:sz="4" w:space="0" w:color="auto"/>
            </w:tcBorders>
          </w:tcPr>
          <w:p w14:paraId="57344712" w14:textId="111656B5" w:rsidR="00BB44C2" w:rsidRPr="00AE0553" w:rsidRDefault="00BB44C2" w:rsidP="001E7EAB">
            <w:pPr>
              <w:jc w:val="center"/>
              <w:rPr>
                <w:b/>
                <w:i/>
              </w:rPr>
            </w:pPr>
            <w:r w:rsidRPr="00AE0553">
              <w:rPr>
                <w:b/>
              </w:rPr>
              <w:t xml:space="preserve">EU </w:t>
            </w:r>
            <w:r w:rsidR="00F55B47" w:rsidRPr="00AE0553">
              <w:rPr>
                <w:b/>
              </w:rPr>
              <w:t xml:space="preserve">Target </w:t>
            </w:r>
            <w:r w:rsidRPr="00AE0553">
              <w:rPr>
                <w:b/>
              </w:rPr>
              <w:t>1</w:t>
            </w:r>
            <w:r w:rsidRPr="00AE0553">
              <w:rPr>
                <w:b/>
              </w:rPr>
              <w:br/>
            </w:r>
            <w:r w:rsidRPr="00AE0553">
              <w:rPr>
                <w:i/>
              </w:rPr>
              <w:t xml:space="preserve">(Please note that information from </w:t>
            </w:r>
            <w:r w:rsidR="00CC45EB" w:rsidRPr="00AE0553">
              <w:rPr>
                <w:i/>
              </w:rPr>
              <w:t xml:space="preserve">EU </w:t>
            </w:r>
            <w:r w:rsidR="00CC341D" w:rsidRPr="00C96F61">
              <w:rPr>
                <w:i/>
              </w:rPr>
              <w:t>Member States</w:t>
            </w:r>
            <w:r w:rsidR="00CC341D" w:rsidRPr="00AE0553">
              <w:rPr>
                <w:b/>
                <w:i/>
              </w:rPr>
              <w:t xml:space="preserve"> </w:t>
            </w:r>
            <w:r w:rsidRPr="00AE0553">
              <w:rPr>
                <w:i/>
              </w:rPr>
              <w:t xml:space="preserve">in relation to </w:t>
            </w:r>
            <w:r w:rsidR="00BA08C9" w:rsidRPr="00AE0553">
              <w:rPr>
                <w:i/>
              </w:rPr>
              <w:t xml:space="preserve">Action </w:t>
            </w:r>
            <w:r w:rsidRPr="00AE0553">
              <w:rPr>
                <w:i/>
              </w:rPr>
              <w:t xml:space="preserve">1a is supplied to the European Commission via other reports. To avoid duplication of reporting, information relating to EU </w:t>
            </w:r>
            <w:r w:rsidR="00BA08C9" w:rsidRPr="00AE0553">
              <w:rPr>
                <w:i/>
              </w:rPr>
              <w:t xml:space="preserve">Action </w:t>
            </w:r>
            <w:r w:rsidRPr="00AE0553">
              <w:rPr>
                <w:i/>
              </w:rPr>
              <w:t>1a has not been included in this report)</w:t>
            </w:r>
          </w:p>
          <w:p w14:paraId="0B975C8D" w14:textId="77777777" w:rsidR="00BB44C2" w:rsidRPr="00AE0553" w:rsidRDefault="00BB44C2" w:rsidP="001E7EAB">
            <w:pPr>
              <w:jc w:val="center"/>
              <w:rPr>
                <w:b/>
              </w:rPr>
            </w:pPr>
          </w:p>
        </w:tc>
      </w:tr>
      <w:tr w:rsidR="00BB44C2" w:rsidRPr="00E708B1" w14:paraId="1A71515F" w14:textId="77777777" w:rsidTr="00BC279C">
        <w:tc>
          <w:tcPr>
            <w:tcW w:w="1418" w:type="dxa"/>
            <w:tcBorders>
              <w:bottom w:val="single" w:sz="4" w:space="0" w:color="auto"/>
            </w:tcBorders>
          </w:tcPr>
          <w:p w14:paraId="7A844F7D" w14:textId="77777777" w:rsidR="00BB44C2" w:rsidRPr="00B92A7C" w:rsidRDefault="00BB44C2">
            <w:pPr>
              <w:widowControl w:val="0"/>
              <w:rPr>
                <w:b/>
                <w:sz w:val="16"/>
                <w:szCs w:val="16"/>
              </w:rPr>
            </w:pPr>
            <w:r w:rsidRPr="00B92A7C">
              <w:rPr>
                <w:b/>
                <w:sz w:val="16"/>
                <w:szCs w:val="16"/>
              </w:rPr>
              <w:t>Action 1b</w:t>
            </w:r>
            <w:r w:rsidR="00B92A7C" w:rsidRPr="00B92A7C">
              <w:rPr>
                <w:b/>
                <w:sz w:val="16"/>
                <w:szCs w:val="16"/>
              </w:rPr>
              <w:t>: Natura 2000 (and other protected areas)</w:t>
            </w:r>
          </w:p>
          <w:p w14:paraId="40EA567C" w14:textId="77777777" w:rsidR="00B92A7C" w:rsidRPr="00B92A7C" w:rsidRDefault="00B92A7C">
            <w:pPr>
              <w:widowControl w:val="0"/>
              <w:rPr>
                <w:b/>
                <w:sz w:val="16"/>
                <w:szCs w:val="16"/>
              </w:rPr>
            </w:pPr>
          </w:p>
        </w:tc>
        <w:tc>
          <w:tcPr>
            <w:tcW w:w="7939" w:type="dxa"/>
          </w:tcPr>
          <w:p w14:paraId="7904B86C" w14:textId="77777777" w:rsidR="00BB44C2" w:rsidRPr="00AE0553" w:rsidRDefault="00BB44C2" w:rsidP="002E17F1">
            <w:pPr>
              <w:widowControl w:val="0"/>
              <w:jc w:val="both"/>
              <w:rPr>
                <w:b/>
                <w:i/>
              </w:rPr>
            </w:pPr>
            <w:r w:rsidRPr="00AE0553">
              <w:rPr>
                <w:b/>
                <w:i/>
              </w:rPr>
              <w:t>Flemish region:</w:t>
            </w:r>
          </w:p>
          <w:p w14:paraId="4523FE38" w14:textId="77777777" w:rsidR="00BB44C2" w:rsidRPr="00AE0553" w:rsidRDefault="00BB44C2" w:rsidP="002E17F1">
            <w:pPr>
              <w:widowControl w:val="0"/>
              <w:jc w:val="both"/>
            </w:pPr>
            <w:r w:rsidRPr="00AE0553">
              <w:t>Extensive participatory process and consultations on Natura 2000 management programme and conservation objectives and implementation with other authorities and stakeholders aim to enhance the integration of species and habitat protection into land and water use policies and spatial planning. Specific cooperation agreements are being developed with each of those actors.</w:t>
            </w:r>
          </w:p>
          <w:p w14:paraId="10DC9545" w14:textId="77777777" w:rsidR="00BB44C2" w:rsidRPr="00AE0553" w:rsidRDefault="00BB44C2" w:rsidP="002E17F1">
            <w:pPr>
              <w:widowControl w:val="0"/>
              <w:jc w:val="both"/>
            </w:pPr>
          </w:p>
          <w:p w14:paraId="79573342" w14:textId="77777777" w:rsidR="00BB44C2" w:rsidRPr="00AE0553" w:rsidRDefault="00BB44C2" w:rsidP="002E17F1">
            <w:pPr>
              <w:widowControl w:val="0"/>
              <w:jc w:val="both"/>
            </w:pPr>
            <w:r w:rsidRPr="00AE0553">
              <w:t>Consultation for a have been established with other administrations and with stakeholders on regional level and on site level. In the first fase to establish the conservation objectives for each habitat, species and site and now in the second fase for development of management plans, identify measures and actors. The designation acts including the conservation objectives and priority measures were adopted by the Government of Flanders and have been published in October 2014 –</w:t>
            </w:r>
            <w:r w:rsidR="009C5801" w:rsidRPr="00AE0553">
              <w:t xml:space="preserve"> these ob</w:t>
            </w:r>
            <w:r w:rsidRPr="00AE0553">
              <w:t>jectives and measures are now being screened in other plans: water, spatial planning and land use policies, existing nature and forest management plans.</w:t>
            </w:r>
          </w:p>
          <w:p w14:paraId="215657D9" w14:textId="77777777" w:rsidR="00BB44C2" w:rsidRPr="00AE0553" w:rsidRDefault="00BB44C2" w:rsidP="002E17F1">
            <w:pPr>
              <w:widowControl w:val="0"/>
            </w:pPr>
          </w:p>
          <w:p w14:paraId="0874F6D4" w14:textId="77777777" w:rsidR="00BB44C2" w:rsidRPr="00AE0553" w:rsidRDefault="00BB44C2" w:rsidP="002E17F1">
            <w:pPr>
              <w:widowControl w:val="0"/>
              <w:jc w:val="both"/>
              <w:rPr>
                <w:i/>
              </w:rPr>
            </w:pPr>
            <w:r w:rsidRPr="00AE0553">
              <w:rPr>
                <w:b/>
                <w:i/>
              </w:rPr>
              <w:t>Brussels-Capital Region</w:t>
            </w:r>
            <w:r w:rsidRPr="00AE0553">
              <w:rPr>
                <w:i/>
              </w:rPr>
              <w:t>:</w:t>
            </w:r>
          </w:p>
          <w:p w14:paraId="0A2DD213" w14:textId="77777777" w:rsidR="00BB44C2" w:rsidRPr="00AE0553" w:rsidRDefault="00BB44C2" w:rsidP="002E17F1">
            <w:pPr>
              <w:widowControl w:val="0"/>
            </w:pPr>
            <w:r w:rsidRPr="00AE0553">
              <w:t>The Regional Nature Plan (in development) foresees the following measures:</w:t>
            </w:r>
          </w:p>
          <w:p w14:paraId="1AE0D914" w14:textId="77777777" w:rsidR="00BB44C2" w:rsidRPr="00AE0553" w:rsidRDefault="00BB44C2" w:rsidP="002E17F1">
            <w:pPr>
              <w:pStyle w:val="ListParagraph"/>
              <w:widowControl w:val="0"/>
              <w:numPr>
                <w:ilvl w:val="0"/>
                <w:numId w:val="2"/>
              </w:numPr>
            </w:pPr>
            <w:r w:rsidRPr="00AE0553">
              <w:t>Promote the participative management of public green spaces;</w:t>
            </w:r>
          </w:p>
          <w:p w14:paraId="3EF49441" w14:textId="77777777" w:rsidR="00BB44C2" w:rsidRPr="00AE0553" w:rsidRDefault="00BB44C2" w:rsidP="002E17F1">
            <w:pPr>
              <w:pStyle w:val="ListParagraph"/>
              <w:widowControl w:val="0"/>
              <w:numPr>
                <w:ilvl w:val="0"/>
                <w:numId w:val="2"/>
              </w:numPr>
            </w:pPr>
            <w:r w:rsidRPr="00AE0553">
              <w:t>Adopt an operational action plan for the conservation and the development of the brussels ecological network</w:t>
            </w:r>
          </w:p>
          <w:p w14:paraId="47E86019" w14:textId="77777777" w:rsidR="00BB44C2" w:rsidRPr="00AE0553" w:rsidRDefault="00BB44C2" w:rsidP="002E17F1">
            <w:pPr>
              <w:pStyle w:val="ListParagraph"/>
              <w:widowControl w:val="0"/>
              <w:numPr>
                <w:ilvl w:val="0"/>
                <w:numId w:val="2"/>
              </w:numPr>
            </w:pPr>
            <w:r w:rsidRPr="00AE0553">
              <w:t>Install a ‘nature facilitator’ service aimed towards the developers of plans and projects;</w:t>
            </w:r>
          </w:p>
          <w:p w14:paraId="38BB7ACC" w14:textId="77777777" w:rsidR="00BB44C2" w:rsidRPr="00AE0553" w:rsidRDefault="00BB44C2" w:rsidP="002E17F1">
            <w:pPr>
              <w:pStyle w:val="ListParagraph"/>
              <w:widowControl w:val="0"/>
              <w:numPr>
                <w:ilvl w:val="0"/>
                <w:numId w:val="2"/>
              </w:numPr>
            </w:pPr>
            <w:r w:rsidRPr="00AE0553">
              <w:t>Promote good management practices of the green spaces.</w:t>
            </w:r>
          </w:p>
          <w:p w14:paraId="0B62A42D" w14:textId="77777777" w:rsidR="00BB44C2" w:rsidRPr="00AE0553" w:rsidRDefault="00BB44C2" w:rsidP="002E17F1">
            <w:pPr>
              <w:pStyle w:val="ListParagraph"/>
              <w:widowControl w:val="0"/>
              <w:numPr>
                <w:ilvl w:val="0"/>
                <w:numId w:val="2"/>
              </w:numPr>
            </w:pPr>
            <w:r w:rsidRPr="00AE0553">
              <w:t>Adopt multifunction management plans for all regional parcs</w:t>
            </w:r>
          </w:p>
          <w:p w14:paraId="6241116F" w14:textId="77777777" w:rsidR="00AC3F0F" w:rsidRPr="00AE0553" w:rsidRDefault="00AC3F0F" w:rsidP="004C117E">
            <w:pPr>
              <w:pStyle w:val="ListParagraph"/>
              <w:widowControl w:val="0"/>
              <w:ind w:left="360"/>
            </w:pPr>
          </w:p>
          <w:p w14:paraId="7546CD47" w14:textId="77777777" w:rsidR="00BB44C2" w:rsidRPr="00AE0553" w:rsidRDefault="00BB44C2" w:rsidP="002E17F1">
            <w:pPr>
              <w:pStyle w:val="Plattetekst31"/>
              <w:widowControl w:val="0"/>
              <w:tabs>
                <w:tab w:val="left" w:pos="789"/>
              </w:tabs>
              <w:jc w:val="both"/>
              <w:rPr>
                <w:rFonts w:asciiTheme="minorHAnsi" w:hAnsiTheme="minorHAnsi" w:cs="Times New Roman"/>
                <w:sz w:val="22"/>
                <w:szCs w:val="22"/>
                <w:lang w:val="es-BO"/>
              </w:rPr>
            </w:pPr>
            <w:r w:rsidRPr="00AE0553">
              <w:rPr>
                <w:rFonts w:asciiTheme="minorHAnsi" w:hAnsiTheme="minorHAnsi" w:cs="Times New Roman"/>
                <w:b/>
                <w:i/>
                <w:sz w:val="22"/>
                <w:szCs w:val="22"/>
                <w:lang w:val="es-BO"/>
              </w:rPr>
              <w:t>Walloon Region</w:t>
            </w:r>
            <w:r w:rsidRPr="00AE0553">
              <w:rPr>
                <w:rFonts w:asciiTheme="minorHAnsi" w:hAnsiTheme="minorHAnsi" w:cs="Times New Roman"/>
                <w:sz w:val="22"/>
                <w:szCs w:val="22"/>
                <w:lang w:val="es-BO"/>
              </w:rPr>
              <w:t xml:space="preserve">: </w:t>
            </w:r>
          </w:p>
          <w:p w14:paraId="383E0398" w14:textId="77777777" w:rsidR="00BB44C2" w:rsidRPr="00AE0553" w:rsidRDefault="00BB44C2" w:rsidP="002E17F1">
            <w:pPr>
              <w:pStyle w:val="Plattetekst31"/>
              <w:widowControl w:val="0"/>
              <w:tabs>
                <w:tab w:val="left" w:pos="789"/>
              </w:tabs>
              <w:jc w:val="both"/>
              <w:rPr>
                <w:rFonts w:asciiTheme="minorHAnsi" w:hAnsiTheme="minorHAnsi" w:cs="Times New Roman"/>
                <w:sz w:val="22"/>
                <w:szCs w:val="22"/>
                <w:lang w:val="es-BO"/>
              </w:rPr>
            </w:pPr>
            <w:r w:rsidRPr="00AE0553">
              <w:rPr>
                <w:rFonts w:asciiTheme="minorHAnsi" w:hAnsiTheme="minorHAnsi"/>
                <w:sz w:val="22"/>
                <w:szCs w:val="22"/>
                <w:lang w:val="fr-FR"/>
              </w:rPr>
              <w:t xml:space="preserve">Depuis leur sélection en 2002, les sites Natura 2000 bénéficient d'un </w:t>
            </w:r>
            <w:r w:rsidRPr="00AE0553">
              <w:rPr>
                <w:rStyle w:val="Fort"/>
                <w:rFonts w:asciiTheme="minorHAnsi" w:hAnsiTheme="minorHAnsi"/>
                <w:b w:val="0"/>
                <w:sz w:val="22"/>
                <w:szCs w:val="22"/>
                <w:lang w:val="fr-FR"/>
              </w:rPr>
              <w:t>régime de protection primaire</w:t>
            </w:r>
            <w:r w:rsidRPr="00AE0553">
              <w:rPr>
                <w:rFonts w:asciiTheme="minorHAnsi" w:hAnsiTheme="minorHAnsi"/>
                <w:sz w:val="22"/>
                <w:szCs w:val="22"/>
                <w:lang w:val="fr-FR"/>
              </w:rPr>
              <w:t xml:space="preserve"> prévu par :  </w:t>
            </w:r>
          </w:p>
          <w:p w14:paraId="3E1CC027" w14:textId="77777777" w:rsidR="00BB44C2" w:rsidRPr="00AE0553" w:rsidRDefault="00BB44C2" w:rsidP="002E17F1">
            <w:pPr>
              <w:pStyle w:val="ListParagraph"/>
              <w:widowControl w:val="0"/>
              <w:numPr>
                <w:ilvl w:val="0"/>
                <w:numId w:val="2"/>
              </w:numPr>
              <w:rPr>
                <w:lang w:val="es-BO"/>
              </w:rPr>
            </w:pPr>
            <w:r w:rsidRPr="00AE0553">
              <w:rPr>
                <w:lang w:val="es-BO"/>
              </w:rPr>
              <w:t xml:space="preserve">la protection des espèces animales et végétales, précisée dans la LCN (art. 2 (protection des oiseaux), art 2bis (protection des autres groupes d’espèces animales), art 3 (protection des espèces végétales)) </w:t>
            </w:r>
          </w:p>
          <w:p w14:paraId="70045B27" w14:textId="77777777" w:rsidR="00BB44C2" w:rsidRPr="00AE0553" w:rsidRDefault="00BB44C2" w:rsidP="002E17F1">
            <w:pPr>
              <w:pStyle w:val="ListParagraph"/>
              <w:widowControl w:val="0"/>
              <w:numPr>
                <w:ilvl w:val="0"/>
                <w:numId w:val="2"/>
              </w:numPr>
              <w:rPr>
                <w:lang w:val="es-BO"/>
              </w:rPr>
            </w:pPr>
            <w:bookmarkStart w:id="7" w:name="OLE_LINK18"/>
            <w:r w:rsidRPr="00AE0553">
              <w:rPr>
                <w:lang w:val="es-BO"/>
              </w:rPr>
              <w:t xml:space="preserve">la protection des habitats naturels, due à une disposition particulière du CWATUPE (art 84 §1 er 12°): permis d’urbanisme pour défrichement et modification de la végétation dans les Habitats d’intérêt communautaire (HIC) </w:t>
            </w:r>
            <w:bookmarkEnd w:id="7"/>
            <w:r w:rsidRPr="00AE0553">
              <w:rPr>
                <w:lang w:val="es-BO"/>
              </w:rPr>
              <w:t>tant qu’ils ne sont pas couverts par un AD.</w:t>
            </w:r>
          </w:p>
          <w:p w14:paraId="7229CFD7" w14:textId="77777777" w:rsidR="00BB44C2" w:rsidRPr="00AE0553" w:rsidRDefault="00BB44C2" w:rsidP="002E17F1">
            <w:pPr>
              <w:pStyle w:val="ListParagraph"/>
              <w:widowControl w:val="0"/>
              <w:numPr>
                <w:ilvl w:val="0"/>
                <w:numId w:val="2"/>
              </w:numPr>
              <w:rPr>
                <w:lang w:val="es-BO"/>
              </w:rPr>
            </w:pPr>
            <w:r w:rsidRPr="00AE0553">
              <w:rPr>
                <w:lang w:val="es-BO"/>
              </w:rPr>
              <w:t xml:space="preserve">le principe de la conditionnalité des aides agricoles qui porte sur le respect de certaines directives européennes dont la Directive Oiseaux et la Directive Habitats, desquelles découlent Natura 2000. </w:t>
            </w:r>
          </w:p>
          <w:p w14:paraId="491761DE" w14:textId="77777777" w:rsidR="00BB44C2" w:rsidRPr="00AE0553" w:rsidRDefault="00BB44C2" w:rsidP="002E17F1">
            <w:pPr>
              <w:pStyle w:val="ListParagraph"/>
              <w:widowControl w:val="0"/>
              <w:numPr>
                <w:ilvl w:val="0"/>
                <w:numId w:val="2"/>
              </w:numPr>
              <w:rPr>
                <w:lang w:val="es-BO"/>
              </w:rPr>
            </w:pPr>
            <w:r w:rsidRPr="00AE0553">
              <w:rPr>
                <w:lang w:val="es-BO"/>
              </w:rPr>
              <w:t>La législation générale sur l’évaluation des incidences comme prévu par le permis d’environnement/permis unique (du décret du 11 mars 1999 relatif au permis d’environnement) et le permis d’urbanisme (CWATUPE). De plus, l’étude appropriée des incidences (EAI) est appliquée de part l’Effet direct de l’art. 6.3. de la directive Habitats lorsqu’il y a risque d’impact significatif d’un projet ou d’un plan sur un site Natura 2000.</w:t>
            </w:r>
          </w:p>
          <w:p w14:paraId="211257BE" w14:textId="77777777" w:rsidR="00BB44C2" w:rsidRPr="00AE0553" w:rsidRDefault="00BB44C2" w:rsidP="002E17F1">
            <w:pPr>
              <w:pStyle w:val="ListParagraph"/>
              <w:widowControl w:val="0"/>
              <w:numPr>
                <w:ilvl w:val="0"/>
                <w:numId w:val="2"/>
              </w:numPr>
              <w:rPr>
                <w:lang w:val="es-BO"/>
              </w:rPr>
            </w:pPr>
            <w:r w:rsidRPr="00AE0553">
              <w:rPr>
                <w:lang w:val="es-BO"/>
              </w:rPr>
              <w:t>L’avis du DNF est également requis dans le cadre général des demandes des permis d’urbanisme,  d’environnement et des permis uniques.</w:t>
            </w:r>
          </w:p>
          <w:p w14:paraId="57BCE28C" w14:textId="77777777" w:rsidR="00E92F79" w:rsidRPr="00AE0553" w:rsidRDefault="00E92F79" w:rsidP="00E92F79">
            <w:pPr>
              <w:pStyle w:val="ListParagraph"/>
              <w:widowControl w:val="0"/>
              <w:ind w:left="360"/>
              <w:rPr>
                <w:lang w:val="es-BO"/>
              </w:rPr>
            </w:pPr>
          </w:p>
          <w:p w14:paraId="044BFC7D" w14:textId="77777777" w:rsidR="00BB44C2" w:rsidRPr="00AE0553" w:rsidRDefault="00BB44C2" w:rsidP="002E17F1">
            <w:pPr>
              <w:jc w:val="both"/>
              <w:rPr>
                <w:lang w:val="fr-FR"/>
              </w:rPr>
            </w:pPr>
            <w:r w:rsidRPr="00AE0553">
              <w:rPr>
                <w:lang w:val="fr-FR"/>
              </w:rPr>
              <w:t xml:space="preserve">De plus, </w:t>
            </w:r>
            <w:r w:rsidRPr="00AE0553">
              <w:rPr>
                <w:b/>
                <w:lang w:val="fr-FR"/>
              </w:rPr>
              <w:t>depuis le 13 janvier 2011</w:t>
            </w:r>
            <w:r w:rsidRPr="00AE0553">
              <w:rPr>
                <w:lang w:val="fr-FR"/>
              </w:rPr>
              <w:t xml:space="preserve">, suite à une modification de la Loi sur la Conservation de la Nature, un ensemble de </w:t>
            </w:r>
            <w:r w:rsidRPr="00AE0553">
              <w:rPr>
                <w:rStyle w:val="Fort"/>
                <w:lang w:val="fr-FR"/>
              </w:rPr>
              <w:t>mesures générales</w:t>
            </w:r>
            <w:r w:rsidRPr="00AE0553">
              <w:rPr>
                <w:lang w:val="fr-FR"/>
              </w:rPr>
              <w:t xml:space="preserve"> s'appliquent à </w:t>
            </w:r>
            <w:r w:rsidRPr="00AE0553">
              <w:rPr>
                <w:b/>
                <w:lang w:val="fr-FR"/>
              </w:rPr>
              <w:t xml:space="preserve">tous les sites sélectionnés </w:t>
            </w:r>
            <w:r w:rsidRPr="00AE0553">
              <w:rPr>
                <w:lang w:val="fr-FR"/>
              </w:rPr>
              <w:t>(art. 28bis de la LCN relatif au régime de protection primaire).</w:t>
            </w:r>
          </w:p>
          <w:p w14:paraId="722202E7" w14:textId="77777777" w:rsidR="00BB44C2" w:rsidRPr="00AE0553" w:rsidRDefault="00BB44C2" w:rsidP="002E17F1">
            <w:pPr>
              <w:pStyle w:val="ListParagraph"/>
              <w:widowControl w:val="0"/>
              <w:numPr>
                <w:ilvl w:val="0"/>
                <w:numId w:val="2"/>
              </w:numPr>
              <w:rPr>
                <w:lang w:val="es-BO"/>
              </w:rPr>
            </w:pPr>
            <w:r w:rsidRPr="00AE0553">
              <w:rPr>
                <w:lang w:val="es-BO"/>
              </w:rPr>
              <w:t>l’interdiction générale de détériorer les habitats naturels et de perturber les espèces (art. 28, §1er LCN)</w:t>
            </w:r>
          </w:p>
          <w:p w14:paraId="1DD63A4D" w14:textId="77777777" w:rsidR="00BB44C2" w:rsidRPr="00AE0553" w:rsidRDefault="00BB44C2" w:rsidP="002E17F1">
            <w:pPr>
              <w:pStyle w:val="ListParagraph"/>
              <w:widowControl w:val="0"/>
              <w:numPr>
                <w:ilvl w:val="0"/>
                <w:numId w:val="2"/>
              </w:numPr>
              <w:rPr>
                <w:lang w:val="fr-FR"/>
              </w:rPr>
            </w:pPr>
            <w:r w:rsidRPr="00AE0553">
              <w:rPr>
                <w:lang w:val="fr-FR"/>
              </w:rPr>
              <w:t xml:space="preserve">les interdictions générales et autres mesures préventives générales (art. 28, § 2, 4, 5, 6 et 7 LCN) </w:t>
            </w:r>
          </w:p>
          <w:p w14:paraId="3E87627B" w14:textId="77777777" w:rsidR="00BB44C2" w:rsidRPr="00AE0553" w:rsidRDefault="00BB44C2" w:rsidP="002E17F1">
            <w:pPr>
              <w:pStyle w:val="ListParagraph"/>
              <w:widowControl w:val="0"/>
              <w:numPr>
                <w:ilvl w:val="0"/>
                <w:numId w:val="2"/>
              </w:numPr>
              <w:rPr>
                <w:lang w:val="fr-FR"/>
              </w:rPr>
            </w:pPr>
            <w:r w:rsidRPr="00AE0553">
              <w:rPr>
                <w:lang w:val="fr-FR"/>
              </w:rPr>
              <w:t>l’application de l’art 29§2 de la LCN sur l’étude appropriée des incidences (et donc non plus par l’effet direct de la Directive habitats)</w:t>
            </w:r>
          </w:p>
          <w:p w14:paraId="6AD9DF99" w14:textId="77777777" w:rsidR="00BB44C2" w:rsidRPr="00AE0553" w:rsidRDefault="00BB44C2" w:rsidP="002E17F1">
            <w:pPr>
              <w:jc w:val="both"/>
              <w:rPr>
                <w:lang w:val="fr-FR"/>
              </w:rPr>
            </w:pPr>
          </w:p>
          <w:p w14:paraId="4363E565" w14:textId="77777777" w:rsidR="00BB44C2" w:rsidRPr="00AE0553" w:rsidRDefault="00BB44C2" w:rsidP="002E17F1">
            <w:pPr>
              <w:jc w:val="both"/>
              <w:rPr>
                <w:lang w:val="fr-FR"/>
              </w:rPr>
            </w:pPr>
            <w:r w:rsidRPr="00AE0553">
              <w:rPr>
                <w:lang w:val="fr-FR"/>
              </w:rPr>
              <w:t>Les mesures générales ont été révisées via l’AGW du 24 mars 2011 afin de préciser une série d’actes soumis à interdiction (par ex : plantation de résineux), autorisation (ex : labour de prairies permanentes) ou notification (par ex : l’implantation d’un hébergement temporaire dans le cadre des mouvements de jeunesse) ainsi que les dispositions concernant les ilots de conservation.</w:t>
            </w:r>
          </w:p>
          <w:p w14:paraId="6A64346C" w14:textId="77777777" w:rsidR="00BB44C2" w:rsidRPr="00AE0553" w:rsidRDefault="00BB44C2" w:rsidP="002E17F1">
            <w:pPr>
              <w:jc w:val="both"/>
              <w:rPr>
                <w:lang w:val="fr-FR"/>
              </w:rPr>
            </w:pPr>
          </w:p>
          <w:p w14:paraId="213C002F" w14:textId="77777777" w:rsidR="00BB44C2" w:rsidRPr="00AE0553" w:rsidRDefault="00BB44C2" w:rsidP="002E17F1">
            <w:pPr>
              <w:jc w:val="both"/>
              <w:rPr>
                <w:lang w:val="fr-FR"/>
              </w:rPr>
            </w:pPr>
            <w:r w:rsidRPr="00AE0553">
              <w:rPr>
                <w:lang w:val="fr-FR"/>
              </w:rPr>
              <w:t>Les mesures de gestion des 59 sites désignés sont inclues dans leur Arrêté de designation.</w:t>
            </w:r>
          </w:p>
          <w:p w14:paraId="15DFC299" w14:textId="77777777" w:rsidR="00BB44C2" w:rsidRPr="00AE0553" w:rsidRDefault="00BB44C2" w:rsidP="002E17F1">
            <w:pPr>
              <w:jc w:val="both"/>
              <w:rPr>
                <w:lang w:val="fr-FR"/>
              </w:rPr>
            </w:pPr>
          </w:p>
          <w:p w14:paraId="443931E9" w14:textId="77777777" w:rsidR="00BB44C2" w:rsidRPr="00AE0553" w:rsidRDefault="00BB44C2" w:rsidP="002E17F1">
            <w:pPr>
              <w:jc w:val="both"/>
              <w:rPr>
                <w:lang w:val="fr-FR"/>
              </w:rPr>
            </w:pPr>
            <w:r w:rsidRPr="00AE0553">
              <w:rPr>
                <w:lang w:val="fr-FR"/>
              </w:rPr>
              <w:t>Le code forestier, en son art. 57, prévoit que tous les bois et forêts publiques, d’une superficie supérieure à vingt hectares d’un seul tenant, sont soumis à un plan d’aménagement devant contenir le rappel des mesures de conservation liées au réseau Natura 2000.</w:t>
            </w:r>
          </w:p>
          <w:p w14:paraId="613C98AD" w14:textId="77777777" w:rsidR="00BB44C2" w:rsidRPr="00AE0553" w:rsidRDefault="00BB44C2" w:rsidP="002E17F1">
            <w:pPr>
              <w:jc w:val="both"/>
              <w:rPr>
                <w:lang w:val="fr-FR"/>
              </w:rPr>
            </w:pPr>
          </w:p>
          <w:p w14:paraId="6CBA074D" w14:textId="77777777" w:rsidR="00BB44C2" w:rsidRPr="00AE0553" w:rsidRDefault="00BB44C2" w:rsidP="002E17F1">
            <w:pPr>
              <w:jc w:val="both"/>
              <w:rPr>
                <w:lang w:val="fr-FR"/>
              </w:rPr>
            </w:pPr>
            <w:r w:rsidRPr="00AE0553">
              <w:rPr>
                <w:lang w:val="fr-FR"/>
              </w:rPr>
              <w:t xml:space="preserve">Les zones protégées en vertu du §18 du code de l’eau comprennent les sites Natura 2000 pertinents. Pour ces zones protégées, il est prévu d’établir un ou plusieurs programmes de surveillance systématique (art. D19). De plus, l’Art. D.22 prévoit, en rendant opérationnels les programmes de mesures prévus dans les plans de gestion, d'assurer le respect de toutes les normes et de tous les objectifs pour les aires protégées au plus tard le 22 décembre 2015. </w:t>
            </w:r>
          </w:p>
          <w:p w14:paraId="37B708BD" w14:textId="77777777" w:rsidR="00BB44C2" w:rsidRPr="00AE0553" w:rsidRDefault="00BB44C2" w:rsidP="002E17F1">
            <w:pPr>
              <w:jc w:val="both"/>
              <w:rPr>
                <w:lang w:val="fr-FR"/>
              </w:rPr>
            </w:pPr>
          </w:p>
          <w:p w14:paraId="03D70691" w14:textId="77777777" w:rsidR="00BB44C2" w:rsidRPr="00AE0553" w:rsidRDefault="00BB44C2" w:rsidP="002E17F1">
            <w:pPr>
              <w:jc w:val="both"/>
              <w:rPr>
                <w:lang w:val="fr-FR"/>
              </w:rPr>
            </w:pPr>
            <w:r w:rsidRPr="00AE0553">
              <w:rPr>
                <w:lang w:val="fr-FR"/>
              </w:rPr>
              <w:t xml:space="preserve">Le plan de gestion des wateringues prévu par le code de l’eau intègre les objectifs de gestion et interdictions établis par les arrêtés, pris en vertu de la LCN, portant désignation du ou des sites Natura 2000. </w:t>
            </w:r>
          </w:p>
          <w:p w14:paraId="6B239C39" w14:textId="77777777" w:rsidR="00BB44C2" w:rsidRPr="00AE0553" w:rsidRDefault="00BB44C2" w:rsidP="002E17F1">
            <w:pPr>
              <w:jc w:val="both"/>
              <w:rPr>
                <w:lang w:val="fr-FR"/>
              </w:rPr>
            </w:pPr>
          </w:p>
          <w:p w14:paraId="502D35B6" w14:textId="77777777" w:rsidR="00BB44C2" w:rsidRPr="00AE0553" w:rsidRDefault="00BB44C2" w:rsidP="002E17F1">
            <w:pPr>
              <w:jc w:val="both"/>
              <w:rPr>
                <w:lang w:val="fr-FR"/>
              </w:rPr>
            </w:pPr>
            <w:r w:rsidRPr="00AE0553">
              <w:rPr>
                <w:lang w:val="fr-FR"/>
              </w:rPr>
              <w:t xml:space="preserve">Les mesures du Programme wallon de développement rural 2007-2013 : telles </w:t>
            </w:r>
          </w:p>
          <w:p w14:paraId="71725C75" w14:textId="77777777" w:rsidR="00BB44C2" w:rsidRPr="00AE0553" w:rsidRDefault="00BB44C2" w:rsidP="002E17F1">
            <w:pPr>
              <w:pStyle w:val="ListParagraph"/>
              <w:widowControl w:val="0"/>
              <w:numPr>
                <w:ilvl w:val="0"/>
                <w:numId w:val="2"/>
              </w:numPr>
              <w:rPr>
                <w:lang w:val="es-BO"/>
              </w:rPr>
            </w:pPr>
            <w:r w:rsidRPr="00AE0553">
              <w:rPr>
                <w:lang w:val="es-BO"/>
              </w:rPr>
              <w:t>Dans l'axe 3, la mesure « Conservation et mise en valeur du patrimoine rural » (mesure 323) vise la restauration de milieux ouverts ainsi que l’exploitation de résineux en vue d’avoir un impact positif sur les paysages et aussi sur la biodiversité.</w:t>
            </w:r>
          </w:p>
          <w:p w14:paraId="4B51F06F" w14:textId="77777777" w:rsidR="00BB44C2" w:rsidRPr="00AE0553" w:rsidRDefault="00BB44C2" w:rsidP="002E17F1">
            <w:pPr>
              <w:pStyle w:val="ListParagraph"/>
              <w:widowControl w:val="0"/>
              <w:numPr>
                <w:ilvl w:val="0"/>
                <w:numId w:val="2"/>
              </w:numPr>
              <w:rPr>
                <w:lang w:val="es-BO"/>
              </w:rPr>
            </w:pPr>
            <w:r w:rsidRPr="00AE0553">
              <w:rPr>
                <w:lang w:val="es-BO"/>
              </w:rPr>
              <w:t>Dans l’axe 2, les mesures 214 « paiements agro environnementaux », 213 « indemnité Natura 2000 pour les agriculteurs »,  et 224 « indemnités Natura 2000 pour les forestiers ».</w:t>
            </w:r>
          </w:p>
          <w:p w14:paraId="2181BCF3" w14:textId="77777777" w:rsidR="00BB44C2" w:rsidRPr="00AE0553" w:rsidRDefault="00BB44C2" w:rsidP="002E17F1">
            <w:pPr>
              <w:pStyle w:val="ListParagraph"/>
              <w:widowControl w:val="0"/>
              <w:ind w:left="360"/>
              <w:rPr>
                <w:lang w:val="es-BO"/>
              </w:rPr>
            </w:pPr>
          </w:p>
          <w:p w14:paraId="093A7BF7" w14:textId="77777777" w:rsidR="00BB44C2" w:rsidRPr="00AE0553" w:rsidRDefault="00BB44C2" w:rsidP="002E17F1">
            <w:pPr>
              <w:widowControl w:val="0"/>
              <w:rPr>
                <w:lang w:val="es-BO"/>
              </w:rPr>
            </w:pPr>
            <w:r w:rsidRPr="00AE0553">
              <w:rPr>
                <w:lang w:val="es-BO"/>
              </w:rPr>
              <w:t>Le PDR 2014-2020 est en discussion avec la Commission et sera adopté en 2015, il prévoit également des indemnités et des subventions à la restauration</w:t>
            </w:r>
          </w:p>
          <w:p w14:paraId="23B2635C" w14:textId="77777777" w:rsidR="00BB44C2" w:rsidRPr="00AE0553" w:rsidRDefault="00BB44C2" w:rsidP="002E17F1">
            <w:pPr>
              <w:widowControl w:val="0"/>
              <w:rPr>
                <w:lang w:val="es-BO"/>
              </w:rPr>
            </w:pPr>
          </w:p>
          <w:p w14:paraId="0D9A95D8" w14:textId="77777777" w:rsidR="00BB44C2" w:rsidRPr="00AE0553" w:rsidRDefault="00BB44C2" w:rsidP="002E17F1">
            <w:pPr>
              <w:widowControl w:val="0"/>
              <w:rPr>
                <w:b/>
                <w:lang w:val="en-GB"/>
              </w:rPr>
            </w:pPr>
            <w:r w:rsidRPr="00AE0553">
              <w:rPr>
                <w:b/>
                <w:lang w:val="en-GB"/>
              </w:rPr>
              <w:t xml:space="preserve">Data links: </w:t>
            </w:r>
          </w:p>
          <w:p w14:paraId="7E7335A3" w14:textId="77777777" w:rsidR="00E92F79" w:rsidRPr="00AE0553" w:rsidRDefault="00837D9A" w:rsidP="00DE7480">
            <w:pPr>
              <w:pStyle w:val="Plattetekst32"/>
              <w:keepNext/>
              <w:jc w:val="both"/>
              <w:rPr>
                <w:rFonts w:asciiTheme="minorHAnsi" w:hAnsiTheme="minorHAnsi" w:cs="Times New Roman"/>
                <w:color w:val="000000" w:themeColor="text1"/>
                <w:sz w:val="22"/>
                <w:szCs w:val="22"/>
                <w:u w:val="single"/>
                <w:lang w:val="en-GB"/>
              </w:rPr>
            </w:pPr>
            <w:hyperlink r:id="rId13" w:history="1">
              <w:r w:rsidR="00E92F79" w:rsidRPr="00AE0553">
                <w:rPr>
                  <w:rStyle w:val="Hyperlink"/>
                  <w:rFonts w:asciiTheme="minorHAnsi" w:hAnsiTheme="minorHAnsi" w:cs="Times New Roman"/>
                  <w:color w:val="000000" w:themeColor="text1"/>
                  <w:sz w:val="22"/>
                  <w:szCs w:val="22"/>
                  <w:lang w:val="en-GB"/>
                </w:rPr>
                <w:t>http://www.natura2000.vlaanderen.be/</w:t>
              </w:r>
            </w:hyperlink>
          </w:p>
          <w:p w14:paraId="24DDBAEF" w14:textId="77777777" w:rsidR="00BB44C2" w:rsidRPr="00AE0553" w:rsidRDefault="00837D9A" w:rsidP="00DE7480">
            <w:pPr>
              <w:pStyle w:val="Plattetekst32"/>
              <w:keepNext/>
              <w:jc w:val="both"/>
              <w:rPr>
                <w:rFonts w:asciiTheme="minorHAnsi" w:hAnsiTheme="minorHAnsi" w:cs="Times New Roman"/>
                <w:color w:val="000000" w:themeColor="text1"/>
                <w:sz w:val="22"/>
                <w:szCs w:val="22"/>
                <w:u w:val="single"/>
                <w:lang w:val="en-GB"/>
              </w:rPr>
            </w:pPr>
            <w:hyperlink r:id="rId14" w:history="1">
              <w:r w:rsidR="00E92F79" w:rsidRPr="00AE0553">
                <w:rPr>
                  <w:rStyle w:val="Hyperlink"/>
                  <w:rFonts w:asciiTheme="minorHAnsi" w:hAnsiTheme="minorHAnsi" w:cs="Times New Roman"/>
                  <w:color w:val="000000" w:themeColor="text1"/>
                  <w:sz w:val="22"/>
                  <w:szCs w:val="22"/>
                  <w:lang w:val="en-GB"/>
                </w:rPr>
                <w:t>http://www.natuurenbos.be/nl-BE/natuurbeleid/natuur-en-natura-2000/natura_2000/Aanwijzingsbesluiten</w:t>
              </w:r>
            </w:hyperlink>
          </w:p>
          <w:p w14:paraId="69591B18" w14:textId="77777777" w:rsidR="00E92F79" w:rsidRPr="00AE0553" w:rsidRDefault="00E92F79" w:rsidP="00DE7480">
            <w:pPr>
              <w:pStyle w:val="Plattetekst32"/>
              <w:keepNext/>
              <w:jc w:val="both"/>
              <w:rPr>
                <w:rFonts w:asciiTheme="minorHAnsi" w:hAnsiTheme="minorHAnsi"/>
                <w:b/>
                <w:sz w:val="22"/>
                <w:szCs w:val="22"/>
                <w:lang w:val="en-GB"/>
              </w:rPr>
            </w:pPr>
          </w:p>
        </w:tc>
      </w:tr>
      <w:tr w:rsidR="00BB44C2" w:rsidRPr="00A50B0D" w14:paraId="746B271D" w14:textId="77777777" w:rsidTr="00BC279C">
        <w:tc>
          <w:tcPr>
            <w:tcW w:w="1418" w:type="dxa"/>
          </w:tcPr>
          <w:p w14:paraId="084B6156" w14:textId="77777777" w:rsidR="00BB44C2" w:rsidRPr="00B92A7C" w:rsidRDefault="00BB44C2" w:rsidP="001E7EAB">
            <w:pPr>
              <w:widowControl w:val="0"/>
              <w:rPr>
                <w:b/>
                <w:sz w:val="16"/>
                <w:szCs w:val="16"/>
              </w:rPr>
            </w:pPr>
            <w:r w:rsidRPr="00B92A7C">
              <w:rPr>
                <w:b/>
                <w:sz w:val="16"/>
                <w:szCs w:val="16"/>
              </w:rPr>
              <w:t>Action 1c</w:t>
            </w:r>
            <w:r w:rsidR="00B92A7C" w:rsidRPr="00B92A7C">
              <w:rPr>
                <w:b/>
                <w:sz w:val="16"/>
                <w:szCs w:val="16"/>
              </w:rPr>
              <w:t>: Natura 2000 (and other protected areas)</w:t>
            </w:r>
          </w:p>
        </w:tc>
        <w:tc>
          <w:tcPr>
            <w:tcW w:w="7939" w:type="dxa"/>
          </w:tcPr>
          <w:p w14:paraId="4EE1E015" w14:textId="77777777" w:rsidR="00BB44C2" w:rsidRPr="00AE0553" w:rsidRDefault="00BB44C2" w:rsidP="002E17F1">
            <w:pPr>
              <w:pStyle w:val="Plattetekst33"/>
              <w:widowControl w:val="0"/>
              <w:tabs>
                <w:tab w:val="left" w:pos="789"/>
              </w:tabs>
              <w:snapToGrid w:val="0"/>
              <w:jc w:val="both"/>
              <w:rPr>
                <w:rFonts w:asciiTheme="minorHAnsi" w:hAnsiTheme="minorHAnsi" w:cs="Times New Roman"/>
                <w:color w:val="000000"/>
                <w:sz w:val="22"/>
                <w:szCs w:val="22"/>
                <w:lang w:val="en-GB"/>
              </w:rPr>
            </w:pPr>
            <w:r w:rsidRPr="00AE0553">
              <w:rPr>
                <w:rFonts w:asciiTheme="minorHAnsi" w:hAnsiTheme="minorHAnsi" w:cs="Times New Roman"/>
                <w:b/>
                <w:i/>
                <w:color w:val="000000"/>
                <w:sz w:val="22"/>
                <w:szCs w:val="22"/>
                <w:lang w:val="en-GB"/>
              </w:rPr>
              <w:t>Flemish Region</w:t>
            </w:r>
            <w:r w:rsidRPr="00AE0553">
              <w:rPr>
                <w:rFonts w:asciiTheme="minorHAnsi" w:hAnsiTheme="minorHAnsi" w:cs="Times New Roman"/>
                <w:color w:val="000000"/>
                <w:sz w:val="22"/>
                <w:szCs w:val="22"/>
                <w:lang w:val="en-GB"/>
              </w:rPr>
              <w:t>:</w:t>
            </w:r>
          </w:p>
          <w:p w14:paraId="4A5E562D" w14:textId="77777777" w:rsidR="00E3119F" w:rsidRPr="00AE0553" w:rsidRDefault="00E3119F" w:rsidP="00E3119F">
            <w:pPr>
              <w:pStyle w:val="Plattetekst330"/>
              <w:widowControl w:val="0"/>
              <w:tabs>
                <w:tab w:val="left" w:pos="789"/>
              </w:tabs>
              <w:rPr>
                <w:rFonts w:asciiTheme="minorHAnsi" w:hAnsiTheme="minorHAnsi" w:cs="Times New Roman"/>
                <w:color w:val="000000"/>
                <w:sz w:val="22"/>
                <w:szCs w:val="22"/>
                <w:lang w:val="en-GB"/>
              </w:rPr>
            </w:pPr>
            <w:r w:rsidRPr="00AE0553">
              <w:rPr>
                <w:rFonts w:asciiTheme="minorHAnsi" w:hAnsiTheme="minorHAnsi" w:cs="Times New Roman"/>
                <w:color w:val="000000"/>
                <w:sz w:val="22"/>
                <w:szCs w:val="22"/>
                <w:lang w:val="en-GB"/>
              </w:rPr>
              <w:t>To finalise the realisation of the Natura 2000 network and provide good management of the Natura 2000 sites:</w:t>
            </w:r>
          </w:p>
          <w:p w14:paraId="201CE04E" w14:textId="77777777" w:rsidR="00E3119F" w:rsidRPr="00AE0553" w:rsidRDefault="00E3119F" w:rsidP="00E3119F">
            <w:pPr>
              <w:pStyle w:val="Plattetekst330"/>
              <w:widowControl w:val="0"/>
              <w:numPr>
                <w:ilvl w:val="0"/>
                <w:numId w:val="3"/>
              </w:numPr>
              <w:tabs>
                <w:tab w:val="left" w:pos="789"/>
              </w:tabs>
              <w:rPr>
                <w:rFonts w:asciiTheme="minorHAnsi" w:hAnsiTheme="minorHAnsi" w:cs="Times New Roman"/>
                <w:color w:val="000000"/>
                <w:sz w:val="22"/>
                <w:szCs w:val="22"/>
                <w:lang w:val="en-GB"/>
              </w:rPr>
            </w:pPr>
            <w:r w:rsidRPr="00AE0553">
              <w:rPr>
                <w:rFonts w:asciiTheme="minorHAnsi" w:hAnsiTheme="minorHAnsi" w:cs="Times New Roman"/>
                <w:color w:val="000000"/>
                <w:sz w:val="22"/>
                <w:szCs w:val="22"/>
                <w:lang w:val="en-GB"/>
              </w:rPr>
              <w:t>The conservation objectives and measures were established in consultation with the concerned actors;</w:t>
            </w:r>
          </w:p>
          <w:p w14:paraId="0ED5CFA7" w14:textId="77777777" w:rsidR="00E3119F" w:rsidRPr="00AE0553" w:rsidRDefault="00E3119F" w:rsidP="00E3119F">
            <w:pPr>
              <w:pStyle w:val="Plattetekst330"/>
              <w:widowControl w:val="0"/>
              <w:numPr>
                <w:ilvl w:val="0"/>
                <w:numId w:val="3"/>
              </w:numPr>
              <w:tabs>
                <w:tab w:val="left" w:pos="789"/>
              </w:tabs>
              <w:rPr>
                <w:rFonts w:asciiTheme="minorHAnsi" w:hAnsiTheme="minorHAnsi" w:cs="Times New Roman"/>
                <w:color w:val="000000"/>
                <w:sz w:val="22"/>
                <w:szCs w:val="22"/>
                <w:lang w:val="en-GB"/>
              </w:rPr>
            </w:pPr>
            <w:r w:rsidRPr="00AE0553">
              <w:rPr>
                <w:rFonts w:asciiTheme="minorHAnsi" w:hAnsiTheme="minorHAnsi" w:cs="Times New Roman"/>
                <w:color w:val="000000"/>
                <w:sz w:val="22"/>
                <w:szCs w:val="22"/>
                <w:lang w:val="en-GB"/>
              </w:rPr>
              <w:t>The Agency for Nature and Forests manages its own green spaces with focus on the realisation of the conservation objectives;</w:t>
            </w:r>
          </w:p>
          <w:p w14:paraId="3B8BFFCD" w14:textId="77777777" w:rsidR="00E3119F" w:rsidRPr="00AE0553" w:rsidRDefault="00E3119F" w:rsidP="00E3119F">
            <w:pPr>
              <w:pStyle w:val="Plattetekst330"/>
              <w:widowControl w:val="0"/>
              <w:numPr>
                <w:ilvl w:val="0"/>
                <w:numId w:val="3"/>
              </w:numPr>
              <w:tabs>
                <w:tab w:val="left" w:pos="789"/>
              </w:tabs>
              <w:rPr>
                <w:rFonts w:asciiTheme="minorHAnsi" w:hAnsiTheme="minorHAnsi" w:cs="Times New Roman"/>
                <w:color w:val="000000"/>
                <w:sz w:val="22"/>
                <w:szCs w:val="22"/>
                <w:lang w:val="en-GB"/>
              </w:rPr>
            </w:pPr>
            <w:r w:rsidRPr="00AE0553">
              <w:rPr>
                <w:rFonts w:asciiTheme="minorHAnsi" w:hAnsiTheme="minorHAnsi" w:cs="Times New Roman"/>
                <w:color w:val="000000"/>
                <w:sz w:val="22"/>
                <w:szCs w:val="22"/>
                <w:lang w:val="en-GB"/>
              </w:rPr>
              <w:t>Stop the decline of species of European conservation concern and stimulate their recovery to achieve a favourable conservation status through the development of species protection plans and support to species protection measures.</w:t>
            </w:r>
          </w:p>
          <w:p w14:paraId="04E135EA" w14:textId="77777777" w:rsidR="00E3119F" w:rsidRPr="00AE0553" w:rsidRDefault="00E3119F" w:rsidP="00E3119F">
            <w:pPr>
              <w:pStyle w:val="Plattetekst330"/>
              <w:widowControl w:val="0"/>
              <w:numPr>
                <w:ilvl w:val="0"/>
                <w:numId w:val="3"/>
              </w:numPr>
              <w:tabs>
                <w:tab w:val="left" w:pos="789"/>
              </w:tabs>
              <w:rPr>
                <w:rFonts w:asciiTheme="minorHAnsi" w:hAnsiTheme="minorHAnsi" w:cs="Times New Roman"/>
                <w:sz w:val="22"/>
                <w:szCs w:val="22"/>
                <w:lang w:val="en-GB"/>
              </w:rPr>
            </w:pPr>
            <w:r w:rsidRPr="00AE0553">
              <w:rPr>
                <w:rFonts w:asciiTheme="minorHAnsi" w:hAnsiTheme="minorHAnsi" w:cs="Times New Roman"/>
                <w:color w:val="000000"/>
                <w:sz w:val="22"/>
                <w:szCs w:val="22"/>
                <w:lang w:val="en-GB"/>
              </w:rPr>
              <w:t>The Agency for Nature and Forests tries to align its policy in relation to green spaces and elements in the city with the societal needs (GidS project: Groen in de Stad – replaced by the programme ‘natuur in je buurt’) and supports and realises urban and suburban green projects.</w:t>
            </w:r>
          </w:p>
          <w:p w14:paraId="4EDE0EB3" w14:textId="77777777" w:rsidR="00E3119F" w:rsidRPr="00AE0553" w:rsidRDefault="00E3119F" w:rsidP="00E3119F">
            <w:pPr>
              <w:pStyle w:val="Plattetekst330"/>
              <w:widowControl w:val="0"/>
              <w:numPr>
                <w:ilvl w:val="0"/>
                <w:numId w:val="3"/>
              </w:numPr>
              <w:tabs>
                <w:tab w:val="left" w:pos="789"/>
              </w:tabs>
              <w:jc w:val="both"/>
              <w:rPr>
                <w:rFonts w:asciiTheme="minorHAnsi" w:hAnsiTheme="minorHAnsi" w:cs="Times New Roman"/>
                <w:sz w:val="22"/>
                <w:szCs w:val="22"/>
                <w:lang w:val="en-GB"/>
              </w:rPr>
            </w:pPr>
            <w:r w:rsidRPr="00AE0553">
              <w:rPr>
                <w:rFonts w:asciiTheme="minorHAnsi" w:hAnsiTheme="minorHAnsi" w:cs="Times New Roman"/>
                <w:sz w:val="22"/>
                <w:szCs w:val="22"/>
                <w:lang w:val="en-GB"/>
              </w:rPr>
              <w:t>Implementation of Natura 2000 through development of Strategic Site Management Plans and Management Contracts, priority setting for acquisition of land, protocols for cooperation (e.g. with ministry of Defence, Port Authorities), agri-environment contracts, financial support of nature development and management projects of local authorities and Regional Landscape Organisations and private land owners.</w:t>
            </w:r>
          </w:p>
          <w:p w14:paraId="37E6C7D0" w14:textId="77777777" w:rsidR="00E3119F" w:rsidRPr="00AE0553" w:rsidRDefault="00E3119F" w:rsidP="00E3119F">
            <w:pPr>
              <w:pStyle w:val="Plattetekst330"/>
              <w:widowControl w:val="0"/>
              <w:tabs>
                <w:tab w:val="left" w:pos="789"/>
              </w:tabs>
              <w:ind w:left="360"/>
              <w:jc w:val="both"/>
              <w:rPr>
                <w:rFonts w:asciiTheme="minorHAnsi" w:hAnsiTheme="minorHAnsi" w:cs="Times New Roman"/>
                <w:sz w:val="22"/>
                <w:szCs w:val="22"/>
                <w:lang w:val="en-GB"/>
              </w:rPr>
            </w:pPr>
          </w:p>
          <w:p w14:paraId="2B8C47C9" w14:textId="77777777" w:rsidR="00BB44C2" w:rsidRPr="00AE0553" w:rsidRDefault="00E3119F" w:rsidP="00E3119F">
            <w:pPr>
              <w:widowControl w:val="0"/>
              <w:spacing w:after="200" w:line="276" w:lineRule="auto"/>
              <w:rPr>
                <w:rFonts w:cs="Times New Roman"/>
                <w:lang w:val="en-GB"/>
              </w:rPr>
            </w:pPr>
            <w:r w:rsidRPr="00AE0553">
              <w:rPr>
                <w:rFonts w:cs="Times New Roman"/>
                <w:lang w:val="en-GB"/>
              </w:rPr>
              <w:t>The designation acts including the conservation objectives and priorities have been approved on 24/04/2014 for all SCI and overlapping SPA, together with an overall plan for implementation to realise the priorities set for 2020 for the habitats and the species of European concern, to tackle environmental pressures on the sites, and to enhance cooperation with other actors and stakeholders. The Decree for Nature Conservation has been adapted to include the concept of Integrated Nature Management Plan as uniform plan system for nature, forest, park areas; and a renewed system for financial support of private owners cooperating in nature management plans.</w:t>
            </w:r>
          </w:p>
          <w:p w14:paraId="3FAABFF6" w14:textId="77777777" w:rsidR="00BB44C2" w:rsidRPr="00AE0553" w:rsidRDefault="00BB44C2" w:rsidP="002E17F1">
            <w:pPr>
              <w:pStyle w:val="Plattetekst33"/>
              <w:widowControl w:val="0"/>
              <w:tabs>
                <w:tab w:val="left" w:pos="789"/>
              </w:tabs>
              <w:jc w:val="both"/>
              <w:rPr>
                <w:rFonts w:asciiTheme="minorHAnsi" w:hAnsiTheme="minorHAnsi" w:cs="Times New Roman"/>
                <w:sz w:val="22"/>
                <w:szCs w:val="22"/>
                <w:lang w:val="en-GB"/>
              </w:rPr>
            </w:pPr>
            <w:r w:rsidRPr="00AE0553">
              <w:rPr>
                <w:rFonts w:asciiTheme="minorHAnsi" w:hAnsiTheme="minorHAnsi" w:cs="Times New Roman"/>
                <w:b/>
                <w:i/>
                <w:sz w:val="22"/>
                <w:szCs w:val="22"/>
                <w:lang w:val="en-GB"/>
              </w:rPr>
              <w:t>Walloon Region</w:t>
            </w:r>
            <w:r w:rsidRPr="00AE0553">
              <w:rPr>
                <w:rFonts w:asciiTheme="minorHAnsi" w:hAnsiTheme="minorHAnsi" w:cs="Times New Roman"/>
                <w:sz w:val="22"/>
                <w:szCs w:val="22"/>
                <w:lang w:val="en-GB"/>
              </w:rPr>
              <w:t xml:space="preserve">: </w:t>
            </w:r>
          </w:p>
          <w:p w14:paraId="14932752" w14:textId="77777777" w:rsidR="00BB44C2" w:rsidRPr="00AE0553" w:rsidRDefault="00BB44C2" w:rsidP="002E17F1">
            <w:pPr>
              <w:widowControl w:val="0"/>
              <w:rPr>
                <w:rFonts w:cs="Times New Roman"/>
              </w:rPr>
            </w:pPr>
            <w:r w:rsidRPr="00AE0553">
              <w:rPr>
                <w:rFonts w:cs="Times New Roman"/>
              </w:rPr>
              <w:t xml:space="preserve">Core areas with official protection status, or effectively and equitably managed, ecologically representative and well connected systems of protected areas: the Nature </w:t>
            </w:r>
          </w:p>
          <w:p w14:paraId="6C583E4B" w14:textId="77777777" w:rsidR="00BB44C2" w:rsidRPr="00AE0553" w:rsidRDefault="00E92F79" w:rsidP="002E17F1">
            <w:pPr>
              <w:widowControl w:val="0"/>
              <w:rPr>
                <w:rFonts w:cs="Times New Roman"/>
              </w:rPr>
            </w:pPr>
            <w:r w:rsidRPr="00AE0553">
              <w:rPr>
                <w:rFonts w:cs="Times New Roman"/>
              </w:rPr>
              <w:t>Department</w:t>
            </w:r>
            <w:r w:rsidR="00BB44C2" w:rsidRPr="00AE0553">
              <w:rPr>
                <w:rFonts w:cs="Times New Roman"/>
              </w:rPr>
              <w:t xml:space="preserve"> of the Walloon Region continues to strictly protect natural sites through the following status: government nature reserve (Réserves Naturelles domaniales (RND)), chartered nature reserve (Réserves Naturelles agréees (RNA)), forest reserve (Réserves Forestières (RF)), wetlands of biological interest (Zones Humides d’Interêt Biologique (ZHIB)), and underground cavity of scientific interest (Cavités Souterraines</w:t>
            </w:r>
            <w:r w:rsidRPr="00AE0553">
              <w:rPr>
                <w:rFonts w:cs="Times New Roman"/>
              </w:rPr>
              <w:t xml:space="preserve"> d’Interêt Scientifique (CSIS )</w:t>
            </w:r>
            <w:r w:rsidR="00BB44C2" w:rsidRPr="00AE0553">
              <w:rPr>
                <w:rFonts w:cs="Times New Roman"/>
              </w:rPr>
              <w:t>, in order to protect important sites for species and habitats.</w:t>
            </w:r>
          </w:p>
          <w:p w14:paraId="105AA45B" w14:textId="77777777" w:rsidR="00BB44C2" w:rsidRPr="00AE0553" w:rsidRDefault="00BB44C2" w:rsidP="002E17F1">
            <w:pPr>
              <w:widowControl w:val="0"/>
              <w:rPr>
                <w:rFonts w:cs="Times New Roman"/>
              </w:rPr>
            </w:pPr>
          </w:p>
          <w:p w14:paraId="005FFA20" w14:textId="77777777" w:rsidR="00BB44C2" w:rsidRPr="00AE0553" w:rsidRDefault="00BB44C2" w:rsidP="002E17F1">
            <w:pPr>
              <w:widowControl w:val="0"/>
              <w:rPr>
                <w:rFonts w:cs="Times New Roman"/>
              </w:rPr>
            </w:pPr>
            <w:r w:rsidRPr="00AE0553">
              <w:rPr>
                <w:rFonts w:cs="Times New Roman"/>
              </w:rPr>
              <w:t>59 Natura 2000 sites (25 351,18ha) have had their designation orders adopted and have thus, in addition to the general measures applied to all Natura 2000 sites, specific measures wich count for their managament plan.</w:t>
            </w:r>
          </w:p>
          <w:p w14:paraId="7D0B408A" w14:textId="77777777" w:rsidR="00BB44C2" w:rsidRPr="00AE0553" w:rsidRDefault="00BB44C2" w:rsidP="002E17F1">
            <w:pPr>
              <w:pStyle w:val="Plattetekst33"/>
              <w:widowControl w:val="0"/>
              <w:numPr>
                <w:ilvl w:val="0"/>
                <w:numId w:val="3"/>
              </w:numPr>
              <w:tabs>
                <w:tab w:val="left" w:pos="789"/>
              </w:tabs>
              <w:jc w:val="both"/>
              <w:rPr>
                <w:rFonts w:asciiTheme="minorHAnsi" w:hAnsiTheme="minorHAnsi" w:cs="Times New Roman"/>
                <w:sz w:val="22"/>
                <w:szCs w:val="22"/>
                <w:lang w:val="fr-FR"/>
              </w:rPr>
            </w:pPr>
            <w:r w:rsidRPr="00AE0553">
              <w:rPr>
                <w:rFonts w:asciiTheme="minorHAnsi" w:hAnsiTheme="minorHAnsi" w:cs="Times New Roman"/>
                <w:sz w:val="22"/>
                <w:szCs w:val="22"/>
                <w:lang w:val="fr-FR"/>
              </w:rPr>
              <w:t>Les mesures générales consistent en une série d'interdictions et d'actes soumis à autorisation ou à notification prévues par l’AGW du 24 mars 2011.</w:t>
            </w:r>
          </w:p>
          <w:p w14:paraId="33B7E0B3" w14:textId="77777777" w:rsidR="00BB44C2" w:rsidRPr="00AE0553" w:rsidRDefault="00BB44C2" w:rsidP="002E17F1">
            <w:pPr>
              <w:pStyle w:val="Plattetekst33"/>
              <w:widowControl w:val="0"/>
              <w:numPr>
                <w:ilvl w:val="0"/>
                <w:numId w:val="3"/>
              </w:numPr>
              <w:tabs>
                <w:tab w:val="left" w:pos="789"/>
              </w:tabs>
              <w:jc w:val="both"/>
              <w:rPr>
                <w:rFonts w:asciiTheme="minorHAnsi" w:hAnsiTheme="minorHAnsi" w:cs="Times New Roman"/>
                <w:sz w:val="22"/>
                <w:szCs w:val="22"/>
                <w:lang w:val="es-BO"/>
              </w:rPr>
            </w:pPr>
            <w:r w:rsidRPr="00AE0553">
              <w:rPr>
                <w:rFonts w:asciiTheme="minorHAnsi" w:hAnsiTheme="minorHAnsi" w:cs="Times New Roman"/>
                <w:sz w:val="22"/>
                <w:szCs w:val="22"/>
                <w:lang w:val="fr-FR"/>
              </w:rPr>
              <w:t xml:space="preserve">Des mesures particulières prévues par l’arrêté dit « arrêté catalogue » fixent les types d’unités de gestion susceptibles d’être délimitées au sein d’un site Natura 2000 ainsi que les interdictions et mesures préventives particulières qui y sont applicable (AGW du 19 mai 2011). </w:t>
            </w:r>
            <w:r w:rsidRPr="00AE0553">
              <w:rPr>
                <w:rFonts w:asciiTheme="minorHAnsi" w:hAnsiTheme="minorHAnsi" w:cs="Times New Roman"/>
                <w:sz w:val="22"/>
                <w:szCs w:val="22"/>
                <w:lang w:val="es-BO"/>
              </w:rPr>
              <w:t xml:space="preserve">Cet arrêté « catalogue » complète le régime de protection des sites Natura 2000 par des mesures particulières aux habitats et espèces après désignation. </w:t>
            </w:r>
          </w:p>
          <w:p w14:paraId="303410EA" w14:textId="77777777" w:rsidR="00BB44C2" w:rsidRPr="00AE0553" w:rsidRDefault="00BB44C2" w:rsidP="002E17F1">
            <w:pPr>
              <w:pStyle w:val="Plattetekst33"/>
              <w:widowControl w:val="0"/>
              <w:numPr>
                <w:ilvl w:val="0"/>
                <w:numId w:val="3"/>
              </w:numPr>
              <w:tabs>
                <w:tab w:val="left" w:pos="789"/>
              </w:tabs>
              <w:jc w:val="both"/>
              <w:rPr>
                <w:rFonts w:asciiTheme="minorHAnsi" w:hAnsiTheme="minorHAnsi" w:cs="Times New Roman"/>
                <w:sz w:val="22"/>
                <w:szCs w:val="22"/>
                <w:lang w:val="en-GB"/>
              </w:rPr>
            </w:pPr>
            <w:r w:rsidRPr="00AE0553">
              <w:rPr>
                <w:rFonts w:asciiTheme="minorHAnsi" w:hAnsiTheme="minorHAnsi" w:cs="Times New Roman"/>
                <w:sz w:val="22"/>
                <w:szCs w:val="22"/>
                <w:lang w:val="es-BO"/>
              </w:rPr>
              <w:t xml:space="preserve">Des mesures spécifiques aux habitats et espèces présents dans les sites qui seront comprises dans les arrêtés de désignation. Ces arrêtés sont en cours de finalisation. Ils se baseront sur l’arrêté catalogue dans la mesure où ce dernier contient la « légende » de la cartographie des unités de gestion et des mesures qui s’y appliquent. La cartographie des unités de gestion est en effet nécessaire à leur désignation. </w:t>
            </w:r>
            <w:r w:rsidRPr="00AE0553">
              <w:rPr>
                <w:rFonts w:asciiTheme="minorHAnsi" w:hAnsiTheme="minorHAnsi" w:cs="Times New Roman"/>
                <w:sz w:val="22"/>
                <w:szCs w:val="22"/>
                <w:lang w:val="en-GB"/>
              </w:rPr>
              <w:t xml:space="preserve">Celle ci est en cours de finalisation. </w:t>
            </w:r>
          </w:p>
          <w:p w14:paraId="5879AB56" w14:textId="77777777" w:rsidR="00BB44C2" w:rsidRPr="00AE0553" w:rsidRDefault="00BB44C2" w:rsidP="002E17F1">
            <w:pPr>
              <w:pStyle w:val="Plattetekst33"/>
              <w:widowControl w:val="0"/>
              <w:tabs>
                <w:tab w:val="left" w:pos="789"/>
              </w:tabs>
              <w:ind w:left="360"/>
              <w:jc w:val="both"/>
              <w:rPr>
                <w:rFonts w:asciiTheme="minorHAnsi" w:hAnsiTheme="minorHAnsi" w:cs="Times New Roman"/>
                <w:sz w:val="22"/>
                <w:szCs w:val="22"/>
                <w:lang w:val="en-GB"/>
              </w:rPr>
            </w:pPr>
          </w:p>
          <w:p w14:paraId="4EAEE346" w14:textId="77777777" w:rsidR="00BB44C2" w:rsidRPr="00AE0553" w:rsidRDefault="00BB44C2" w:rsidP="002E17F1">
            <w:pPr>
              <w:widowControl w:val="0"/>
              <w:rPr>
                <w:rFonts w:cs="Times New Roman"/>
                <w:lang w:val="fr-FR"/>
              </w:rPr>
            </w:pPr>
            <w:r w:rsidRPr="00AE0553">
              <w:rPr>
                <w:rFonts w:cs="Times New Roman"/>
                <w:lang w:val="fr-FR"/>
              </w:rPr>
              <w:t>La désignation officielle du reste des sites natura 2000 est en cours.</w:t>
            </w:r>
          </w:p>
          <w:p w14:paraId="2651D6E3" w14:textId="77777777" w:rsidR="00BB44C2" w:rsidRPr="00AE0553" w:rsidRDefault="00BB44C2" w:rsidP="002E17F1">
            <w:pPr>
              <w:widowControl w:val="0"/>
              <w:rPr>
                <w:rFonts w:cs="Times New Roman"/>
                <w:lang w:val="fr-FR"/>
              </w:rPr>
            </w:pPr>
          </w:p>
          <w:p w14:paraId="2CAD8FDE" w14:textId="77777777" w:rsidR="00BB44C2" w:rsidRPr="00AE0553" w:rsidRDefault="00BB44C2" w:rsidP="00BC279C">
            <w:pPr>
              <w:pStyle w:val="Plattetekst31"/>
              <w:keepNext/>
              <w:tabs>
                <w:tab w:val="left" w:pos="789"/>
              </w:tabs>
              <w:jc w:val="both"/>
              <w:rPr>
                <w:rFonts w:asciiTheme="minorHAnsi" w:hAnsiTheme="minorHAnsi" w:cs="Times New Roman"/>
                <w:b/>
                <w:i/>
                <w:sz w:val="22"/>
                <w:szCs w:val="22"/>
              </w:rPr>
            </w:pPr>
            <w:r w:rsidRPr="00AE0553">
              <w:rPr>
                <w:rFonts w:asciiTheme="minorHAnsi" w:hAnsiTheme="minorHAnsi" w:cs="Times New Roman"/>
                <w:b/>
                <w:i/>
                <w:sz w:val="22"/>
                <w:szCs w:val="22"/>
              </w:rPr>
              <w:t>Brussels Capital Region</w:t>
            </w:r>
          </w:p>
          <w:p w14:paraId="1975037B" w14:textId="77777777" w:rsidR="00BB44C2" w:rsidRPr="00AE0553" w:rsidRDefault="00BB44C2" w:rsidP="002E17F1">
            <w:pPr>
              <w:pStyle w:val="Plattetekst31"/>
              <w:widowControl w:val="0"/>
              <w:rPr>
                <w:rFonts w:asciiTheme="minorHAnsi" w:hAnsiTheme="minorHAnsi" w:cs="Times New Roman"/>
                <w:sz w:val="22"/>
                <w:szCs w:val="22"/>
                <w:lang w:val="en-GB"/>
              </w:rPr>
            </w:pPr>
            <w:r w:rsidRPr="00AE0553">
              <w:rPr>
                <w:rFonts w:asciiTheme="minorHAnsi" w:hAnsiTheme="minorHAnsi" w:cs="Times New Roman"/>
                <w:sz w:val="22"/>
                <w:szCs w:val="22"/>
                <w:lang w:val="en-GB"/>
              </w:rPr>
              <w:t>The Regional Nature Plan (in development) foresees the following measures:</w:t>
            </w:r>
          </w:p>
          <w:p w14:paraId="39133244" w14:textId="77777777" w:rsidR="00BB44C2" w:rsidRPr="00AE0553" w:rsidRDefault="00BB44C2" w:rsidP="002E17F1">
            <w:pPr>
              <w:pStyle w:val="TableContents"/>
              <w:widowControl w:val="0"/>
              <w:numPr>
                <w:ilvl w:val="0"/>
                <w:numId w:val="4"/>
              </w:numPr>
              <w:rPr>
                <w:rFonts w:asciiTheme="minorHAnsi" w:hAnsiTheme="minorHAnsi"/>
                <w:sz w:val="22"/>
                <w:szCs w:val="22"/>
                <w:lang w:val="fr-FR"/>
              </w:rPr>
            </w:pPr>
            <w:r w:rsidRPr="00AE0553">
              <w:rPr>
                <w:rFonts w:asciiTheme="minorHAnsi" w:hAnsiTheme="minorHAnsi"/>
                <w:sz w:val="22"/>
                <w:szCs w:val="22"/>
                <w:lang w:val="fr-BE"/>
              </w:rPr>
              <w:t>Conformément aux procédures définies aux articles 44, 50 et 52 de l’ordonnance du 1er mars 2012 relative à la conservation de la nature, le Gouvernement adoptera les arrêtés de désignation des trois zones Natura 2000, les 48 plans de gestion et le cas échéant, conclura des contrats de gestion avec les propriétaires et occupants concernés</w:t>
            </w:r>
          </w:p>
          <w:p w14:paraId="307C3777" w14:textId="77777777" w:rsidR="00BB44C2" w:rsidRPr="00AE0553" w:rsidRDefault="00BB44C2" w:rsidP="002E17F1">
            <w:pPr>
              <w:pStyle w:val="TableContents"/>
              <w:widowControl w:val="0"/>
              <w:numPr>
                <w:ilvl w:val="0"/>
                <w:numId w:val="4"/>
              </w:numPr>
              <w:rPr>
                <w:rFonts w:asciiTheme="minorHAnsi" w:hAnsiTheme="minorHAnsi"/>
                <w:sz w:val="22"/>
                <w:szCs w:val="22"/>
              </w:rPr>
            </w:pPr>
            <w:r w:rsidRPr="00AE0553">
              <w:rPr>
                <w:rFonts w:asciiTheme="minorHAnsi" w:hAnsiTheme="minorHAnsi"/>
                <w:sz w:val="22"/>
                <w:szCs w:val="22"/>
              </w:rPr>
              <w:t>Ensure the implementation of the ecological network;</w:t>
            </w:r>
          </w:p>
          <w:p w14:paraId="2868A520" w14:textId="77777777" w:rsidR="00BB44C2" w:rsidRPr="00AE0553" w:rsidRDefault="00BB44C2" w:rsidP="002E17F1">
            <w:pPr>
              <w:pStyle w:val="TableContents"/>
              <w:widowControl w:val="0"/>
              <w:numPr>
                <w:ilvl w:val="0"/>
                <w:numId w:val="4"/>
              </w:numPr>
              <w:rPr>
                <w:rFonts w:asciiTheme="minorHAnsi" w:hAnsiTheme="minorHAnsi"/>
                <w:sz w:val="22"/>
                <w:szCs w:val="22"/>
                <w:lang w:val="en-GB"/>
              </w:rPr>
            </w:pPr>
            <w:r w:rsidRPr="00AE0553">
              <w:rPr>
                <w:rFonts w:asciiTheme="minorHAnsi" w:hAnsiTheme="minorHAnsi"/>
                <w:sz w:val="22"/>
                <w:szCs w:val="22"/>
                <w:lang w:val="en-GB"/>
              </w:rPr>
              <w:t>To optimise the articulation between the different systems for the protection of green spaces;</w:t>
            </w:r>
          </w:p>
          <w:p w14:paraId="51938EBF" w14:textId="77777777" w:rsidR="00BB44C2" w:rsidRPr="00AE0553" w:rsidRDefault="00BB44C2" w:rsidP="002E17F1">
            <w:pPr>
              <w:pStyle w:val="TableContents"/>
              <w:widowControl w:val="0"/>
              <w:numPr>
                <w:ilvl w:val="0"/>
                <w:numId w:val="4"/>
              </w:numPr>
              <w:rPr>
                <w:rFonts w:asciiTheme="minorHAnsi" w:hAnsiTheme="minorHAnsi"/>
                <w:sz w:val="22"/>
                <w:szCs w:val="22"/>
                <w:lang w:val="en-GB"/>
              </w:rPr>
            </w:pPr>
            <w:r w:rsidRPr="00AE0553">
              <w:rPr>
                <w:rFonts w:asciiTheme="minorHAnsi" w:hAnsiTheme="minorHAnsi"/>
                <w:sz w:val="22"/>
                <w:szCs w:val="22"/>
                <w:lang w:val="en-GB"/>
              </w:rPr>
              <w:t>The different policy levels competent for the ecological management of public green spaces should adopt a common language;</w:t>
            </w:r>
          </w:p>
          <w:p w14:paraId="24D8123A" w14:textId="77777777" w:rsidR="00BB44C2" w:rsidRPr="00AE0553" w:rsidRDefault="00BB44C2" w:rsidP="002E17F1">
            <w:pPr>
              <w:pStyle w:val="TableContents"/>
              <w:widowControl w:val="0"/>
              <w:numPr>
                <w:ilvl w:val="0"/>
                <w:numId w:val="4"/>
              </w:numPr>
              <w:rPr>
                <w:rFonts w:asciiTheme="minorHAnsi" w:hAnsiTheme="minorHAnsi"/>
                <w:sz w:val="22"/>
                <w:szCs w:val="22"/>
                <w:lang w:val="en-GB"/>
              </w:rPr>
            </w:pPr>
            <w:r w:rsidRPr="00AE0553">
              <w:rPr>
                <w:rFonts w:asciiTheme="minorHAnsi" w:hAnsiTheme="minorHAnsi"/>
                <w:sz w:val="22"/>
                <w:szCs w:val="22"/>
                <w:lang w:val="en-GB"/>
              </w:rPr>
              <w:t>Develop and implement plans for multifunctional management of green spaces;</w:t>
            </w:r>
          </w:p>
          <w:p w14:paraId="103FF093" w14:textId="77777777" w:rsidR="00BB44C2" w:rsidRPr="00AE0553" w:rsidRDefault="00BB44C2" w:rsidP="002E17F1">
            <w:pPr>
              <w:pStyle w:val="Plattetekst31"/>
              <w:widowControl w:val="0"/>
              <w:numPr>
                <w:ilvl w:val="0"/>
                <w:numId w:val="4"/>
              </w:numPr>
              <w:rPr>
                <w:rFonts w:asciiTheme="minorHAnsi" w:hAnsiTheme="minorHAnsi" w:cs="Times New Roman"/>
                <w:sz w:val="22"/>
                <w:szCs w:val="22"/>
              </w:rPr>
            </w:pPr>
            <w:r w:rsidRPr="00AE0553">
              <w:rPr>
                <w:rFonts w:asciiTheme="minorHAnsi" w:hAnsiTheme="minorHAnsi" w:cs="Times New Roman"/>
                <w:sz w:val="22"/>
                <w:szCs w:val="22"/>
                <w:lang w:val="en-GB"/>
              </w:rPr>
              <w:t>Develop and implement an ecological management plan for the railway verges and green spaces related to roadways.</w:t>
            </w:r>
          </w:p>
          <w:p w14:paraId="7FFCDF09" w14:textId="77777777" w:rsidR="00495B1C" w:rsidRPr="00AE0553" w:rsidRDefault="00495B1C" w:rsidP="00495B1C">
            <w:pPr>
              <w:pStyle w:val="Plattetekst31"/>
              <w:widowControl w:val="0"/>
              <w:rPr>
                <w:rFonts w:asciiTheme="minorHAnsi" w:hAnsiTheme="minorHAnsi" w:cs="Times New Roman"/>
                <w:sz w:val="22"/>
                <w:szCs w:val="22"/>
              </w:rPr>
            </w:pPr>
          </w:p>
          <w:p w14:paraId="23055FD8" w14:textId="77777777" w:rsidR="00BB44C2" w:rsidRPr="00AE0553" w:rsidRDefault="00BB44C2" w:rsidP="002E17F1">
            <w:pPr>
              <w:pStyle w:val="Plattetekst32"/>
              <w:tabs>
                <w:tab w:val="left" w:pos="789"/>
              </w:tabs>
              <w:jc w:val="both"/>
              <w:rPr>
                <w:rFonts w:asciiTheme="minorHAnsi" w:hAnsiTheme="minorHAnsi" w:cs="Times New Roman"/>
                <w:sz w:val="22"/>
                <w:szCs w:val="22"/>
                <w:lang w:val="en-GB"/>
              </w:rPr>
            </w:pPr>
            <w:r w:rsidRPr="00AE0553">
              <w:rPr>
                <w:rFonts w:asciiTheme="minorHAnsi" w:hAnsiTheme="minorHAnsi" w:cs="Times New Roman"/>
                <w:b/>
                <w:i/>
                <w:sz w:val="22"/>
                <w:szCs w:val="22"/>
                <w:lang w:val="en-GB"/>
              </w:rPr>
              <w:t>Federal level</w:t>
            </w:r>
            <w:r w:rsidRPr="00AE0553">
              <w:rPr>
                <w:rFonts w:asciiTheme="minorHAnsi" w:hAnsiTheme="minorHAnsi" w:cs="Times New Roman"/>
                <w:i/>
                <w:sz w:val="22"/>
                <w:szCs w:val="22"/>
                <w:lang w:val="en-GB"/>
              </w:rPr>
              <w:t xml:space="preserve">: </w:t>
            </w:r>
            <w:r w:rsidRPr="00AE0553">
              <w:rPr>
                <w:rFonts w:asciiTheme="minorHAnsi" w:hAnsiTheme="minorHAnsi" w:cs="Times New Roman"/>
                <w:i/>
                <w:sz w:val="22"/>
                <w:szCs w:val="22"/>
                <w:u w:val="single"/>
                <w:lang w:val="en-GB"/>
              </w:rPr>
              <w:t>North Sea</w:t>
            </w:r>
            <w:r w:rsidRPr="00AE0553">
              <w:rPr>
                <w:rFonts w:asciiTheme="minorHAnsi" w:hAnsiTheme="minorHAnsi" w:cs="Times New Roman"/>
                <w:sz w:val="22"/>
                <w:szCs w:val="22"/>
                <w:lang w:val="en-GB"/>
              </w:rPr>
              <w:t>:</w:t>
            </w:r>
          </w:p>
          <w:p w14:paraId="203AB9D0" w14:textId="77777777" w:rsidR="00BB44C2" w:rsidRPr="00AE0553" w:rsidRDefault="00BB44C2" w:rsidP="002E17F1">
            <w:pPr>
              <w:pStyle w:val="Plattetekst32"/>
              <w:keepNext/>
              <w:jc w:val="both"/>
              <w:rPr>
                <w:rFonts w:asciiTheme="minorHAnsi" w:hAnsiTheme="minorHAnsi" w:cs="Times New Roman"/>
                <w:sz w:val="22"/>
                <w:szCs w:val="22"/>
                <w:lang w:val="en-GB"/>
              </w:rPr>
            </w:pPr>
            <w:r w:rsidRPr="00AE0553">
              <w:rPr>
                <w:rFonts w:asciiTheme="minorHAnsi" w:hAnsiTheme="minorHAnsi" w:cs="Times New Roman"/>
                <w:sz w:val="22"/>
                <w:szCs w:val="22"/>
                <w:lang w:val="en-GB"/>
              </w:rPr>
              <w:t>The ‘MMM’ (Marien Milieu Marin) act of 20 January 1999 on the protection of the marine environment in sea areas under Belgian jurisdiction establishes the legal basis for the protection of the Belgian part of the North Sea against sea-related pollution and for the conservation, restoration and development of nature.</w:t>
            </w:r>
          </w:p>
          <w:p w14:paraId="07F719F6" w14:textId="77777777" w:rsidR="00E92F79" w:rsidRPr="00AE0553" w:rsidRDefault="00E92F79" w:rsidP="002E17F1">
            <w:pPr>
              <w:pStyle w:val="Plattetekst32"/>
              <w:keepNext/>
              <w:jc w:val="both"/>
              <w:rPr>
                <w:rFonts w:asciiTheme="minorHAnsi" w:hAnsiTheme="minorHAnsi" w:cs="Times New Roman"/>
                <w:sz w:val="22"/>
                <w:szCs w:val="22"/>
                <w:lang w:val="en-GB"/>
              </w:rPr>
            </w:pPr>
          </w:p>
          <w:p w14:paraId="2DABAB17" w14:textId="77777777" w:rsidR="00235C2C" w:rsidRPr="00AE0553" w:rsidRDefault="00BB44C2" w:rsidP="002E17F1">
            <w:pPr>
              <w:pStyle w:val="Plattetekst32"/>
              <w:keepNext/>
              <w:jc w:val="both"/>
              <w:rPr>
                <w:rFonts w:asciiTheme="minorHAnsi" w:hAnsiTheme="minorHAnsi" w:cs="Times New Roman"/>
                <w:sz w:val="22"/>
                <w:szCs w:val="22"/>
                <w:lang w:val="en-GB"/>
              </w:rPr>
            </w:pPr>
            <w:r w:rsidRPr="00AE0553">
              <w:rPr>
                <w:rFonts w:asciiTheme="minorHAnsi" w:hAnsiTheme="minorHAnsi" w:cs="Times New Roman"/>
                <w:sz w:val="22"/>
                <w:szCs w:val="22"/>
                <w:lang w:val="en-GB"/>
              </w:rPr>
              <w:t>The Royal Decree of 14 October 2005 establishes five marine protected areas (Trapegeer Stroombank, Vlakte van de Raan, SBZ1, SBZ2 and SBZ3), all part of the Natura 2000 network. In 2008, the Vlakte van de Raan designation is nullified by the Court of Justice. The Royal Decree of 5 March 2007 establishes a 0.6 km</w:t>
            </w:r>
            <w:r w:rsidRPr="00AE0553">
              <w:rPr>
                <w:rFonts w:asciiTheme="minorHAnsi" w:hAnsiTheme="minorHAnsi" w:cs="Times New Roman"/>
                <w:sz w:val="22"/>
                <w:szCs w:val="22"/>
                <w:vertAlign w:val="superscript"/>
                <w:lang w:val="en-GB"/>
              </w:rPr>
              <w:t>2</w:t>
            </w:r>
            <w:r w:rsidRPr="00AE0553">
              <w:rPr>
                <w:rFonts w:asciiTheme="minorHAnsi" w:hAnsiTheme="minorHAnsi" w:cs="Times New Roman"/>
                <w:sz w:val="22"/>
                <w:szCs w:val="22"/>
                <w:lang w:val="en-GB"/>
              </w:rPr>
              <w:t xml:space="preserve"> marine reserve (Baai van Heist); the Royal Decree of 5 November 2012 increases the Natura 2000 to approx. 1000 km</w:t>
            </w:r>
            <w:r w:rsidRPr="00AE0553">
              <w:rPr>
                <w:rFonts w:asciiTheme="minorHAnsi" w:hAnsiTheme="minorHAnsi" w:cs="Times New Roman"/>
                <w:sz w:val="22"/>
                <w:szCs w:val="22"/>
                <w:vertAlign w:val="superscript"/>
                <w:lang w:val="en-GB"/>
              </w:rPr>
              <w:t>2</w:t>
            </w:r>
            <w:r w:rsidRPr="00AE0553">
              <w:rPr>
                <w:rFonts w:asciiTheme="minorHAnsi" w:hAnsiTheme="minorHAnsi" w:cs="Times New Roman"/>
                <w:sz w:val="22"/>
                <w:szCs w:val="22"/>
                <w:lang w:val="en-GB"/>
              </w:rPr>
              <w:t xml:space="preserve"> under the new site name “Vlaamse Banken”). In 2009 management plans have been approved for the then designated protected areas.  In 2013 zoning restriction are being proposed in the site Vlaamse Banken; this is part of the proposed Marine Spatial Plan.</w:t>
            </w:r>
          </w:p>
          <w:p w14:paraId="2DCF5817" w14:textId="77777777" w:rsidR="00235C2C" w:rsidRPr="00AE0553" w:rsidRDefault="00235C2C" w:rsidP="002E17F1">
            <w:pPr>
              <w:pStyle w:val="Plattetekst32"/>
              <w:keepNext/>
              <w:jc w:val="both"/>
              <w:rPr>
                <w:rFonts w:asciiTheme="minorHAnsi" w:hAnsiTheme="minorHAnsi" w:cs="Times New Roman"/>
                <w:sz w:val="22"/>
                <w:szCs w:val="22"/>
                <w:lang w:val="en-GB"/>
              </w:rPr>
            </w:pPr>
          </w:p>
          <w:p w14:paraId="06732FD1" w14:textId="77777777" w:rsidR="00BB44C2" w:rsidRPr="00AE0553" w:rsidRDefault="00BB44C2" w:rsidP="002E17F1">
            <w:pPr>
              <w:pStyle w:val="Plattetekst32"/>
              <w:keepNext/>
              <w:jc w:val="both"/>
              <w:rPr>
                <w:rFonts w:asciiTheme="minorHAnsi" w:hAnsiTheme="minorHAnsi" w:cs="Times New Roman"/>
                <w:b/>
                <w:sz w:val="22"/>
                <w:szCs w:val="22"/>
                <w:lang w:val="en-GB"/>
              </w:rPr>
            </w:pPr>
            <w:r w:rsidRPr="00AE0553">
              <w:rPr>
                <w:rFonts w:asciiTheme="minorHAnsi" w:hAnsiTheme="minorHAnsi" w:cs="Times New Roman"/>
                <w:b/>
                <w:sz w:val="22"/>
                <w:szCs w:val="22"/>
                <w:lang w:val="en-GB"/>
              </w:rPr>
              <w:t>Data links:</w:t>
            </w:r>
          </w:p>
          <w:p w14:paraId="0BFE2704" w14:textId="77777777" w:rsidR="00E92F79" w:rsidRPr="00AE0553" w:rsidRDefault="00837D9A" w:rsidP="00630628">
            <w:pPr>
              <w:pStyle w:val="Plattetekst32"/>
              <w:keepNext/>
              <w:jc w:val="both"/>
              <w:rPr>
                <w:rFonts w:asciiTheme="minorHAnsi" w:hAnsiTheme="minorHAnsi" w:cs="Times New Roman"/>
                <w:color w:val="000000" w:themeColor="text1"/>
                <w:sz w:val="22"/>
                <w:szCs w:val="22"/>
                <w:u w:val="single"/>
                <w:lang w:val="en-GB"/>
              </w:rPr>
            </w:pPr>
            <w:hyperlink r:id="rId15" w:history="1">
              <w:r w:rsidR="00E92F79" w:rsidRPr="00AE0553">
                <w:rPr>
                  <w:rStyle w:val="Hyperlink"/>
                  <w:rFonts w:asciiTheme="minorHAnsi" w:hAnsiTheme="minorHAnsi" w:cs="Times New Roman"/>
                  <w:color w:val="000000" w:themeColor="text1"/>
                  <w:sz w:val="22"/>
                  <w:szCs w:val="22"/>
                  <w:lang w:val="en-GB"/>
                </w:rPr>
                <w:t>http://www.natuurenbos.be/natura2000</w:t>
              </w:r>
            </w:hyperlink>
          </w:p>
          <w:p w14:paraId="302B7FDF" w14:textId="77777777" w:rsidR="00E92F79" w:rsidRPr="00AE0553" w:rsidRDefault="00837D9A" w:rsidP="00630628">
            <w:pPr>
              <w:pStyle w:val="Plattetekst32"/>
              <w:keepNext/>
              <w:jc w:val="both"/>
              <w:rPr>
                <w:rFonts w:asciiTheme="minorHAnsi" w:hAnsiTheme="minorHAnsi" w:cs="Times New Roman"/>
                <w:color w:val="000000" w:themeColor="text1"/>
                <w:sz w:val="22"/>
                <w:szCs w:val="22"/>
                <w:u w:val="single"/>
                <w:lang w:val="en-GB"/>
              </w:rPr>
            </w:pPr>
            <w:hyperlink r:id="rId16" w:history="1">
              <w:r w:rsidR="00E92F79" w:rsidRPr="00AE0553">
                <w:rPr>
                  <w:rStyle w:val="Hyperlink"/>
                  <w:rFonts w:asciiTheme="minorHAnsi" w:hAnsiTheme="minorHAnsi" w:cs="Times New Roman"/>
                  <w:color w:val="000000" w:themeColor="text1"/>
                  <w:sz w:val="22"/>
                  <w:szCs w:val="22"/>
                  <w:lang w:val="en-GB"/>
                </w:rPr>
                <w:t>http://www.natura2000.vlaanderen.be/</w:t>
              </w:r>
            </w:hyperlink>
          </w:p>
          <w:p w14:paraId="0FD5696D" w14:textId="77777777" w:rsidR="00E92F79" w:rsidRPr="00AE0553" w:rsidRDefault="00837D9A" w:rsidP="00630628">
            <w:pPr>
              <w:pStyle w:val="Plattetekst32"/>
              <w:keepNext/>
              <w:jc w:val="both"/>
              <w:rPr>
                <w:rFonts w:asciiTheme="minorHAnsi" w:hAnsiTheme="minorHAnsi" w:cs="Times New Roman"/>
                <w:color w:val="000000" w:themeColor="text1"/>
                <w:sz w:val="22"/>
                <w:szCs w:val="22"/>
                <w:u w:val="single"/>
                <w:lang w:val="en-GB"/>
              </w:rPr>
            </w:pPr>
            <w:hyperlink r:id="rId17" w:history="1">
              <w:r w:rsidR="00E92F79" w:rsidRPr="00AE0553">
                <w:rPr>
                  <w:rStyle w:val="Hyperlink"/>
                  <w:rFonts w:asciiTheme="minorHAnsi" w:hAnsiTheme="minorHAnsi" w:cs="Times New Roman"/>
                  <w:color w:val="000000" w:themeColor="text1"/>
                  <w:sz w:val="22"/>
                  <w:szCs w:val="22"/>
                  <w:lang w:val="en-GB"/>
                </w:rPr>
                <w:t>https://www.inbo.be/nl/natuurindicator/oppervlakte-natura-2000</w:t>
              </w:r>
            </w:hyperlink>
          </w:p>
          <w:p w14:paraId="093A4528" w14:textId="77777777" w:rsidR="004A31B7" w:rsidRPr="00AE0553" w:rsidRDefault="00837D9A" w:rsidP="00E92F79">
            <w:pPr>
              <w:pStyle w:val="Plattetekst32"/>
              <w:keepNext/>
              <w:jc w:val="both"/>
              <w:rPr>
                <w:rFonts w:asciiTheme="minorHAnsi" w:hAnsiTheme="minorHAnsi" w:cs="Times New Roman"/>
                <w:color w:val="000000" w:themeColor="text1"/>
                <w:sz w:val="22"/>
                <w:szCs w:val="22"/>
                <w:u w:val="single"/>
                <w:lang w:val="en-GB"/>
              </w:rPr>
            </w:pPr>
            <w:hyperlink r:id="rId18" w:history="1">
              <w:r w:rsidR="00E92F79" w:rsidRPr="00AE0553">
                <w:rPr>
                  <w:rStyle w:val="Hyperlink"/>
                  <w:rFonts w:asciiTheme="minorHAnsi" w:hAnsiTheme="minorHAnsi" w:cs="Times New Roman"/>
                  <w:color w:val="000000" w:themeColor="text1"/>
                  <w:sz w:val="22"/>
                  <w:szCs w:val="22"/>
                  <w:lang w:val="en-GB"/>
                </w:rPr>
                <w:t>www.natuurinjebuurt.be</w:t>
              </w:r>
            </w:hyperlink>
          </w:p>
          <w:p w14:paraId="1B7BB8BF" w14:textId="77777777" w:rsidR="00E92F79" w:rsidRPr="00AE0553" w:rsidRDefault="00E92F79" w:rsidP="00E92F79">
            <w:pPr>
              <w:pStyle w:val="Plattetekst32"/>
              <w:keepNext/>
              <w:jc w:val="both"/>
              <w:rPr>
                <w:rFonts w:asciiTheme="minorHAnsi" w:hAnsiTheme="minorHAnsi" w:cs="Times New Roman"/>
                <w:sz w:val="22"/>
                <w:szCs w:val="22"/>
                <w:u w:val="single"/>
                <w:lang w:val="en-GB"/>
              </w:rPr>
            </w:pPr>
          </w:p>
        </w:tc>
      </w:tr>
      <w:tr w:rsidR="00BB44C2" w:rsidRPr="00A50B0D" w14:paraId="039777AF" w14:textId="77777777" w:rsidTr="00BC279C">
        <w:tc>
          <w:tcPr>
            <w:tcW w:w="1418" w:type="dxa"/>
          </w:tcPr>
          <w:p w14:paraId="4DC8786C" w14:textId="77777777" w:rsidR="00BB44C2" w:rsidRPr="00B92A7C" w:rsidRDefault="00BB44C2" w:rsidP="001E7EAB">
            <w:pPr>
              <w:widowControl w:val="0"/>
              <w:rPr>
                <w:b/>
                <w:sz w:val="16"/>
                <w:szCs w:val="16"/>
              </w:rPr>
            </w:pPr>
          </w:p>
        </w:tc>
        <w:tc>
          <w:tcPr>
            <w:tcW w:w="7939" w:type="dxa"/>
          </w:tcPr>
          <w:p w14:paraId="1EC0AEDD" w14:textId="77777777" w:rsidR="00BB44C2" w:rsidRPr="00AE0553" w:rsidRDefault="00BB44C2" w:rsidP="00BC48D0">
            <w:pPr>
              <w:pStyle w:val="Plattetekst33"/>
              <w:widowControl w:val="0"/>
              <w:snapToGrid w:val="0"/>
              <w:rPr>
                <w:rFonts w:asciiTheme="minorHAnsi" w:hAnsiTheme="minorHAnsi" w:cs="Times New Roman"/>
                <w:sz w:val="22"/>
                <w:szCs w:val="22"/>
                <w:lang w:val="en-GB"/>
              </w:rPr>
            </w:pPr>
            <w:r w:rsidRPr="00AE0553">
              <w:rPr>
                <w:rFonts w:asciiTheme="minorHAnsi" w:hAnsiTheme="minorHAnsi" w:cs="Times New Roman"/>
                <w:b/>
                <w:i/>
                <w:sz w:val="22"/>
                <w:szCs w:val="22"/>
                <w:lang w:val="en-GB"/>
              </w:rPr>
              <w:t>Flemish Region</w:t>
            </w:r>
            <w:r w:rsidRPr="00AE0553">
              <w:rPr>
                <w:rFonts w:asciiTheme="minorHAnsi" w:hAnsiTheme="minorHAnsi" w:cs="Times New Roman"/>
                <w:sz w:val="22"/>
                <w:szCs w:val="22"/>
                <w:lang w:val="en-GB"/>
              </w:rPr>
              <w:t>:</w:t>
            </w:r>
          </w:p>
          <w:p w14:paraId="61010FC7" w14:textId="77777777" w:rsidR="00BB44C2" w:rsidRPr="00AE0553" w:rsidRDefault="00BB44C2" w:rsidP="00BC48D0">
            <w:pPr>
              <w:pStyle w:val="ListParagraph"/>
              <w:widowControl w:val="0"/>
              <w:numPr>
                <w:ilvl w:val="0"/>
                <w:numId w:val="5"/>
              </w:numPr>
            </w:pPr>
            <w:r w:rsidRPr="00AE0553">
              <w:rPr>
                <w:rFonts w:cs="Times New Roman"/>
              </w:rPr>
              <w:t xml:space="preserve">The species protection plans that are being implemented concern various bat species under the LIFE project BatAction (also including awareness raising, restoration of habitats in forts), hamster (re-introduction programme with 60 specimens and monitoring of the population, cooperation with farmers), </w:t>
            </w:r>
            <w:r w:rsidR="00E92F79" w:rsidRPr="00AE0553">
              <w:rPr>
                <w:rFonts w:cs="Times New Roman"/>
              </w:rPr>
              <w:t xml:space="preserve">and </w:t>
            </w:r>
            <w:r w:rsidRPr="00AE0553">
              <w:rPr>
                <w:rFonts w:cs="Times New Roman"/>
              </w:rPr>
              <w:t>some indicator butterfly and plant spe</w:t>
            </w:r>
            <w:r w:rsidR="00E92F79" w:rsidRPr="00AE0553">
              <w:rPr>
                <w:rFonts w:cs="Times New Roman"/>
              </w:rPr>
              <w:t>cies of heath habitats</w:t>
            </w:r>
            <w:r w:rsidRPr="00AE0553">
              <w:rPr>
                <w:rFonts w:cs="Times New Roman"/>
              </w:rPr>
              <w:t xml:space="preserve">. </w:t>
            </w:r>
          </w:p>
          <w:p w14:paraId="00C727AE" w14:textId="77777777" w:rsidR="00BB44C2" w:rsidRPr="00AE0553" w:rsidRDefault="00BB44C2" w:rsidP="00BC48D0">
            <w:pPr>
              <w:pStyle w:val="ListParagraph"/>
              <w:widowControl w:val="0"/>
              <w:numPr>
                <w:ilvl w:val="0"/>
                <w:numId w:val="5"/>
              </w:numPr>
            </w:pPr>
            <w:r w:rsidRPr="00AE0553">
              <w:rPr>
                <w:rFonts w:cs="Times New Roman"/>
              </w:rPr>
              <w:t>Species protection plans for fish species have been evaluated and reviewed, and for the eel pilot projects are running and a monitoring scheme has been developed.</w:t>
            </w:r>
          </w:p>
          <w:p w14:paraId="7349DE47" w14:textId="77777777" w:rsidR="00BB44C2" w:rsidRPr="00AE0553" w:rsidRDefault="00BB44C2" w:rsidP="00BC48D0">
            <w:pPr>
              <w:pStyle w:val="Plattetekst33"/>
              <w:widowControl w:val="0"/>
              <w:numPr>
                <w:ilvl w:val="0"/>
                <w:numId w:val="5"/>
              </w:numPr>
              <w:rPr>
                <w:rFonts w:asciiTheme="minorHAnsi" w:hAnsiTheme="minorHAnsi" w:cs="Times New Roman"/>
                <w:sz w:val="22"/>
                <w:szCs w:val="22"/>
                <w:lang w:val="en-GB"/>
              </w:rPr>
            </w:pPr>
            <w:r w:rsidRPr="00AE0553">
              <w:rPr>
                <w:rFonts w:asciiTheme="minorHAnsi" w:hAnsiTheme="minorHAnsi" w:cs="Times New Roman"/>
                <w:sz w:val="22"/>
                <w:szCs w:val="22"/>
                <w:lang w:val="en-GB"/>
              </w:rPr>
              <w:t>Development and implementation of species action plans, contracts with land owners for species protection measures (meadow birds, hamster, farmland birds), financial support for birds rehabilitation centres, research for re-introduction projects (e.g. fish species).</w:t>
            </w:r>
          </w:p>
          <w:p w14:paraId="73E1401A" w14:textId="77777777" w:rsidR="00BB44C2" w:rsidRPr="00AE0553" w:rsidRDefault="00BB44C2" w:rsidP="00BC48D0">
            <w:pPr>
              <w:pStyle w:val="Plattetekst33"/>
              <w:widowControl w:val="0"/>
              <w:numPr>
                <w:ilvl w:val="0"/>
                <w:numId w:val="5"/>
              </w:numPr>
              <w:rPr>
                <w:rFonts w:asciiTheme="minorHAnsi" w:hAnsiTheme="minorHAnsi" w:cs="Times New Roman"/>
                <w:sz w:val="22"/>
                <w:szCs w:val="22"/>
                <w:lang w:val="en-GB"/>
              </w:rPr>
            </w:pPr>
            <w:r w:rsidRPr="00AE0553">
              <w:rPr>
                <w:rFonts w:asciiTheme="minorHAnsi" w:hAnsiTheme="minorHAnsi" w:cs="Times New Roman"/>
                <w:sz w:val="22"/>
                <w:szCs w:val="22"/>
                <w:lang w:val="en-GB"/>
              </w:rPr>
              <w:t>Priority species of European concern have been listed for development and implementation of species action programmes</w:t>
            </w:r>
          </w:p>
          <w:p w14:paraId="236529FF" w14:textId="77777777" w:rsidR="00BB44C2" w:rsidRPr="00AE0553" w:rsidRDefault="00BB44C2" w:rsidP="00BC48D0">
            <w:pPr>
              <w:widowControl w:val="0"/>
              <w:rPr>
                <w:rFonts w:cs="Times New Roman"/>
                <w:b/>
                <w:i/>
              </w:rPr>
            </w:pPr>
          </w:p>
          <w:p w14:paraId="7B08DB8C" w14:textId="77777777" w:rsidR="00BB44C2" w:rsidRPr="00AE0553" w:rsidRDefault="00BB44C2" w:rsidP="00BC48D0">
            <w:pPr>
              <w:widowControl w:val="0"/>
              <w:rPr>
                <w:rFonts w:cs="Times New Roman"/>
                <w:b/>
                <w:i/>
              </w:rPr>
            </w:pPr>
            <w:r w:rsidRPr="00AE0553">
              <w:rPr>
                <w:rFonts w:cs="Times New Roman"/>
                <w:b/>
                <w:i/>
              </w:rPr>
              <w:t>Brussels-Capital Region:</w:t>
            </w:r>
          </w:p>
          <w:p w14:paraId="1DDB87BE" w14:textId="77777777" w:rsidR="00BB44C2" w:rsidRPr="00AE0553" w:rsidRDefault="00BB44C2" w:rsidP="00BC48D0">
            <w:pPr>
              <w:widowControl w:val="0"/>
              <w:rPr>
                <w:rFonts w:cs="Times New Roman"/>
              </w:rPr>
            </w:pPr>
            <w:r w:rsidRPr="00AE0553">
              <w:rPr>
                <w:rFonts w:cs="Times New Roman"/>
              </w:rPr>
              <w:t>The Regional Nature Plan (in development) foresees the following measure: to develop and implement action plans for the restoration and development of species population with a regional or community interest, with priority given to wetland and aquatic species.</w:t>
            </w:r>
          </w:p>
          <w:p w14:paraId="151D9D22" w14:textId="77777777" w:rsidR="00CC45EB" w:rsidRPr="00AE0553" w:rsidRDefault="00CC45EB" w:rsidP="00BC48D0">
            <w:pPr>
              <w:widowControl w:val="0"/>
              <w:rPr>
                <w:rFonts w:cs="Times New Roman"/>
              </w:rPr>
            </w:pPr>
          </w:p>
          <w:p w14:paraId="09F33D7F" w14:textId="77777777" w:rsidR="00BB44C2" w:rsidRPr="00AE0553" w:rsidRDefault="00BB44C2" w:rsidP="00BC48D0">
            <w:pPr>
              <w:widowControl w:val="0"/>
              <w:rPr>
                <w:rFonts w:cs="Times New Roman"/>
                <w:b/>
                <w:i/>
              </w:rPr>
            </w:pPr>
            <w:r w:rsidRPr="00AE0553">
              <w:rPr>
                <w:rFonts w:cs="Times New Roman"/>
                <w:b/>
                <w:i/>
              </w:rPr>
              <w:t>Walloon Region:</w:t>
            </w:r>
          </w:p>
          <w:p w14:paraId="538AF0D3" w14:textId="77777777" w:rsidR="00BB44C2" w:rsidRPr="00AE0553" w:rsidRDefault="00BB44C2" w:rsidP="00BC48D0">
            <w:pPr>
              <w:pStyle w:val="Plattetekst33"/>
              <w:widowControl w:val="0"/>
              <w:numPr>
                <w:ilvl w:val="0"/>
                <w:numId w:val="5"/>
              </w:numPr>
              <w:rPr>
                <w:rFonts w:asciiTheme="minorHAnsi" w:hAnsiTheme="minorHAnsi" w:cs="Times New Roman"/>
                <w:sz w:val="22"/>
                <w:szCs w:val="22"/>
                <w:lang w:val="en-GB"/>
              </w:rPr>
            </w:pPr>
            <w:r w:rsidRPr="00AE0553">
              <w:rPr>
                <w:rFonts w:asciiTheme="minorHAnsi" w:hAnsiTheme="minorHAnsi" w:cs="Times New Roman"/>
                <w:sz w:val="22"/>
                <w:szCs w:val="22"/>
                <w:lang w:val="en-GB"/>
              </w:rPr>
              <w:t>Chapter II of the law on the conservation of nature protects a list of animal and plant species.</w:t>
            </w:r>
          </w:p>
          <w:p w14:paraId="1445B7A1" w14:textId="77777777" w:rsidR="00BB44C2" w:rsidRPr="00AE0553" w:rsidRDefault="00BB44C2" w:rsidP="00BC48D0">
            <w:pPr>
              <w:pStyle w:val="Plattetekst33"/>
              <w:widowControl w:val="0"/>
              <w:numPr>
                <w:ilvl w:val="0"/>
                <w:numId w:val="5"/>
              </w:numPr>
              <w:rPr>
                <w:rFonts w:asciiTheme="minorHAnsi" w:hAnsiTheme="minorHAnsi" w:cs="Times New Roman"/>
                <w:sz w:val="22"/>
                <w:szCs w:val="22"/>
                <w:lang w:val="en-GB"/>
              </w:rPr>
            </w:pPr>
            <w:r w:rsidRPr="00AE0553">
              <w:rPr>
                <w:rFonts w:asciiTheme="minorHAnsi" w:hAnsiTheme="minorHAnsi" w:cs="Times New Roman"/>
                <w:sz w:val="22"/>
                <w:szCs w:val="22"/>
                <w:lang w:val="en-GB"/>
              </w:rPr>
              <w:t>The law on the conservation of nature allows also that municipalities take more stringent measures for the protection of animal and plant species. This could be a good way to protect particular sites such as the migration routes of amphibians. Unfortunately, municipalities rarely use this possibility.</w:t>
            </w:r>
          </w:p>
          <w:p w14:paraId="51A26152" w14:textId="77777777" w:rsidR="00BB44C2" w:rsidRPr="00AE0553" w:rsidRDefault="00BB44C2" w:rsidP="00BC48D0">
            <w:pPr>
              <w:pStyle w:val="Plattetekst33"/>
              <w:widowControl w:val="0"/>
              <w:numPr>
                <w:ilvl w:val="0"/>
                <w:numId w:val="5"/>
              </w:numPr>
              <w:rPr>
                <w:rFonts w:asciiTheme="minorHAnsi" w:hAnsiTheme="minorHAnsi" w:cs="Times New Roman"/>
                <w:sz w:val="22"/>
                <w:szCs w:val="22"/>
                <w:lang w:val="en-GB"/>
              </w:rPr>
            </w:pPr>
            <w:r w:rsidRPr="00AE0553">
              <w:rPr>
                <w:rFonts w:asciiTheme="minorHAnsi" w:hAnsiTheme="minorHAnsi" w:cs="Times New Roman"/>
                <w:sz w:val="22"/>
                <w:szCs w:val="22"/>
                <w:lang w:val="en-GB"/>
              </w:rPr>
              <w:t>Action plans for species are runningfor the sand lizard (Lacerta agilis), the common European adder (Vipera berus), the natterjack toad (Bufo calamita), the marsh fritillary (Euphydryas aurinia) and the yellow-bellied toad (Bombina variegata).</w:t>
            </w:r>
          </w:p>
          <w:p w14:paraId="5D7C6BB7" w14:textId="77777777" w:rsidR="00BB44C2" w:rsidRPr="00AE0553" w:rsidRDefault="00BB44C2" w:rsidP="00BC48D0">
            <w:pPr>
              <w:pStyle w:val="Plattetekst33"/>
              <w:widowControl w:val="0"/>
              <w:numPr>
                <w:ilvl w:val="0"/>
                <w:numId w:val="5"/>
              </w:numPr>
              <w:rPr>
                <w:rFonts w:asciiTheme="minorHAnsi" w:hAnsiTheme="minorHAnsi" w:cs="Times New Roman"/>
                <w:sz w:val="22"/>
                <w:szCs w:val="22"/>
                <w:lang w:val="en-GB"/>
              </w:rPr>
            </w:pPr>
            <w:r w:rsidRPr="00AE0553">
              <w:rPr>
                <w:rFonts w:asciiTheme="minorHAnsi" w:hAnsiTheme="minorHAnsi" w:cs="Times New Roman"/>
                <w:sz w:val="22"/>
                <w:szCs w:val="22"/>
                <w:lang w:val="en-GB"/>
              </w:rPr>
              <w:t>More localised actions are implemented for the freshwater pearl mussel (Margaritifera margaritifera) and the whinchat (Saxicola rubetra).</w:t>
            </w:r>
          </w:p>
          <w:p w14:paraId="093D3F06" w14:textId="77777777" w:rsidR="00BB44C2" w:rsidRPr="00AE0553" w:rsidRDefault="00BB44C2" w:rsidP="00BC48D0">
            <w:pPr>
              <w:pStyle w:val="Plattetekst33"/>
              <w:widowControl w:val="0"/>
              <w:numPr>
                <w:ilvl w:val="0"/>
                <w:numId w:val="5"/>
              </w:numPr>
              <w:rPr>
                <w:rFonts w:asciiTheme="minorHAnsi" w:hAnsiTheme="minorHAnsi" w:cs="Times New Roman"/>
                <w:sz w:val="22"/>
                <w:szCs w:val="22"/>
                <w:lang w:val="en-GB"/>
              </w:rPr>
            </w:pPr>
            <w:r w:rsidRPr="00AE0553">
              <w:rPr>
                <w:rFonts w:asciiTheme="minorHAnsi" w:hAnsiTheme="minorHAnsi" w:cs="Times New Roman"/>
                <w:sz w:val="22"/>
                <w:szCs w:val="22"/>
                <w:lang w:val="en-GB"/>
              </w:rPr>
              <w:t>Other projects aim to improve the status of threatened populations of fish species.</w:t>
            </w:r>
          </w:p>
          <w:p w14:paraId="0DA7801B" w14:textId="77777777" w:rsidR="00BB44C2" w:rsidRPr="00AE0553" w:rsidRDefault="00BB44C2" w:rsidP="00BC48D0">
            <w:pPr>
              <w:pStyle w:val="Plattetekst33"/>
              <w:widowControl w:val="0"/>
              <w:numPr>
                <w:ilvl w:val="0"/>
                <w:numId w:val="5"/>
              </w:numPr>
              <w:rPr>
                <w:rFonts w:asciiTheme="minorHAnsi" w:hAnsiTheme="minorHAnsi" w:cs="Times New Roman"/>
                <w:sz w:val="22"/>
                <w:szCs w:val="22"/>
                <w:lang w:val="en-GB"/>
              </w:rPr>
            </w:pPr>
            <w:r w:rsidRPr="00AE0553">
              <w:rPr>
                <w:rFonts w:asciiTheme="minorHAnsi" w:hAnsiTheme="minorHAnsi" w:cs="Times New Roman"/>
                <w:sz w:val="22"/>
                <w:szCs w:val="22"/>
                <w:lang w:val="en-GB"/>
              </w:rPr>
              <w:t>Several LIFE-project and restoration projects are favourable to populations of threatened species (three butterfly species are also targeted: Euphydryas aurinia, Lycaena helle and Lycaena dispar).</w:t>
            </w:r>
          </w:p>
          <w:p w14:paraId="6DEA44C0" w14:textId="77777777" w:rsidR="00BB44C2" w:rsidRPr="00AE0553" w:rsidRDefault="00BB44C2" w:rsidP="00BC48D0">
            <w:pPr>
              <w:pStyle w:val="Plattetekst33"/>
              <w:widowControl w:val="0"/>
              <w:numPr>
                <w:ilvl w:val="0"/>
                <w:numId w:val="5"/>
              </w:numPr>
              <w:rPr>
                <w:rFonts w:asciiTheme="minorHAnsi" w:hAnsiTheme="minorHAnsi" w:cs="Times New Roman"/>
                <w:sz w:val="22"/>
                <w:szCs w:val="22"/>
                <w:lang w:val="en-GB"/>
              </w:rPr>
            </w:pPr>
            <w:r w:rsidRPr="00AE0553">
              <w:rPr>
                <w:rFonts w:asciiTheme="minorHAnsi" w:hAnsiTheme="minorHAnsi" w:cs="Times New Roman"/>
                <w:sz w:val="22"/>
                <w:szCs w:val="22"/>
                <w:lang w:val="en-GB"/>
              </w:rPr>
              <w:t>Study and scientific monitoring in order to restore populations of the Atlantic salmon; inventory of obstacles for fish circulation in the hydrographical network, etc.</w:t>
            </w:r>
          </w:p>
          <w:p w14:paraId="4F5C7BC0" w14:textId="77777777" w:rsidR="00BB44C2" w:rsidRPr="00AE0553" w:rsidRDefault="00BB44C2" w:rsidP="00BC48D0">
            <w:pPr>
              <w:widowControl w:val="0"/>
            </w:pPr>
          </w:p>
          <w:p w14:paraId="2A045449" w14:textId="2C21E444" w:rsidR="00BB44C2" w:rsidRPr="00AE0553" w:rsidRDefault="00BB44C2" w:rsidP="00BC48D0">
            <w:pPr>
              <w:widowControl w:val="0"/>
              <w:rPr>
                <w:rFonts w:cs="Times New Roman"/>
                <w:b/>
                <w:i/>
              </w:rPr>
            </w:pPr>
            <w:r w:rsidRPr="00AE0553">
              <w:rPr>
                <w:rFonts w:cs="Times New Roman"/>
                <w:b/>
                <w:i/>
              </w:rPr>
              <w:t>Federal level:</w:t>
            </w:r>
          </w:p>
          <w:p w14:paraId="03223EB4" w14:textId="77777777" w:rsidR="00235C2C" w:rsidRPr="00AE0553" w:rsidRDefault="00BB44C2" w:rsidP="00BC48D0">
            <w:pPr>
              <w:pStyle w:val="Plattetekst33"/>
              <w:widowControl w:val="0"/>
              <w:tabs>
                <w:tab w:val="left" w:pos="789"/>
              </w:tabs>
              <w:snapToGrid w:val="0"/>
              <w:jc w:val="both"/>
              <w:rPr>
                <w:rFonts w:asciiTheme="minorHAnsi" w:hAnsiTheme="minorHAnsi" w:cs="Times New Roman"/>
                <w:sz w:val="22"/>
                <w:szCs w:val="22"/>
                <w:lang w:val="en-GB"/>
              </w:rPr>
            </w:pPr>
            <w:r w:rsidRPr="00AE0553">
              <w:rPr>
                <w:rFonts w:asciiTheme="minorHAnsi" w:hAnsiTheme="minorHAnsi" w:cs="Times New Roman"/>
                <w:sz w:val="22"/>
                <w:szCs w:val="22"/>
                <w:lang w:val="en-GB"/>
              </w:rPr>
              <w:t>As part of the Marine Strategy Framework Directive, an environmental objective has been defined for the harbour porpoise in the Belgian part of the North Sea. This objective aims to reduce by 2020 the annual bycatch levels of this species to levels below 1.7% of its population size (which is also the OSPAR Ecological Quality Objective EcoQO).</w:t>
            </w:r>
          </w:p>
          <w:p w14:paraId="53CC2C1F" w14:textId="77777777" w:rsidR="00235C2C" w:rsidRPr="00AE0553" w:rsidRDefault="00235C2C" w:rsidP="00BC48D0">
            <w:pPr>
              <w:pStyle w:val="Plattetekst33"/>
              <w:widowControl w:val="0"/>
              <w:tabs>
                <w:tab w:val="left" w:pos="789"/>
              </w:tabs>
              <w:snapToGrid w:val="0"/>
              <w:jc w:val="both"/>
              <w:rPr>
                <w:rFonts w:asciiTheme="minorHAnsi" w:hAnsiTheme="minorHAnsi" w:cs="Times New Roman"/>
                <w:sz w:val="22"/>
                <w:szCs w:val="22"/>
                <w:lang w:val="en-GB"/>
              </w:rPr>
            </w:pPr>
          </w:p>
          <w:p w14:paraId="5AC58BF6" w14:textId="77777777" w:rsidR="00BB44C2" w:rsidRPr="00AE0553" w:rsidRDefault="00BB44C2" w:rsidP="00BC48D0">
            <w:pPr>
              <w:pStyle w:val="Plattetekst33"/>
              <w:widowControl w:val="0"/>
              <w:tabs>
                <w:tab w:val="left" w:pos="789"/>
              </w:tabs>
              <w:snapToGrid w:val="0"/>
              <w:jc w:val="both"/>
              <w:rPr>
                <w:rFonts w:asciiTheme="minorHAnsi" w:hAnsiTheme="minorHAnsi" w:cs="Times New Roman"/>
                <w:b/>
                <w:sz w:val="22"/>
                <w:szCs w:val="22"/>
                <w:lang w:val="en-GB"/>
              </w:rPr>
            </w:pPr>
            <w:r w:rsidRPr="00AE0553">
              <w:rPr>
                <w:rFonts w:asciiTheme="minorHAnsi" w:hAnsiTheme="minorHAnsi" w:cs="Times New Roman"/>
                <w:b/>
                <w:sz w:val="22"/>
                <w:szCs w:val="22"/>
                <w:lang w:val="en-GB"/>
              </w:rPr>
              <w:t>Data links for status and trends on main species groups:</w:t>
            </w:r>
          </w:p>
          <w:p w14:paraId="67974005" w14:textId="77777777" w:rsidR="00E92F79" w:rsidRPr="00AE0553" w:rsidRDefault="00837D9A" w:rsidP="004A31B7">
            <w:pPr>
              <w:pStyle w:val="Plattetekst31"/>
              <w:widowControl w:val="0"/>
              <w:rPr>
                <w:rStyle w:val="Hyperlink"/>
                <w:rFonts w:asciiTheme="minorHAnsi" w:hAnsiTheme="minorHAnsi" w:cs="Times New Roman"/>
                <w:color w:val="000000" w:themeColor="text1"/>
                <w:sz w:val="22"/>
                <w:szCs w:val="22"/>
                <w:lang w:val="en-GB"/>
              </w:rPr>
            </w:pPr>
            <w:hyperlink r:id="rId19" w:history="1">
              <w:r w:rsidR="000F2B8B" w:rsidRPr="00AE0553">
                <w:rPr>
                  <w:rStyle w:val="Hyperlink"/>
                  <w:rFonts w:asciiTheme="minorHAnsi" w:hAnsiTheme="minorHAnsi" w:cs="Times New Roman"/>
                  <w:color w:val="000000" w:themeColor="text1"/>
                  <w:sz w:val="22"/>
                  <w:szCs w:val="22"/>
                  <w:lang w:val="en-GB"/>
                </w:rPr>
                <w:t>http://www.biodiversityindicators.be</w:t>
              </w:r>
            </w:hyperlink>
          </w:p>
          <w:p w14:paraId="307FEFFC" w14:textId="77777777" w:rsidR="00E92F79" w:rsidRPr="00AE0553" w:rsidRDefault="00837D9A" w:rsidP="004A31B7">
            <w:pPr>
              <w:pStyle w:val="Plattetekst31"/>
              <w:widowControl w:val="0"/>
              <w:rPr>
                <w:rStyle w:val="Hyperlink"/>
                <w:rFonts w:asciiTheme="minorHAnsi" w:hAnsiTheme="minorHAnsi" w:cs="Times New Roman"/>
                <w:color w:val="000000" w:themeColor="text1"/>
                <w:sz w:val="22"/>
                <w:szCs w:val="22"/>
                <w:lang w:val="en-GB"/>
              </w:rPr>
            </w:pPr>
            <w:hyperlink r:id="rId20" w:history="1">
              <w:r w:rsidR="000F2B8B" w:rsidRPr="00AE0553">
                <w:rPr>
                  <w:rStyle w:val="Hyperlink"/>
                  <w:rFonts w:asciiTheme="minorHAnsi" w:hAnsiTheme="minorHAnsi" w:cs="Times New Roman"/>
                  <w:color w:val="000000" w:themeColor="text1"/>
                  <w:sz w:val="22"/>
                  <w:szCs w:val="22"/>
                  <w:lang w:val="en-GB"/>
                </w:rPr>
                <w:t>https://www.inbo.be/nl/natuurindicator/de-staat-van-instandhouding-van-de-soorten-van-de-habitatrichtlijn</w:t>
              </w:r>
            </w:hyperlink>
          </w:p>
          <w:p w14:paraId="37266D2A" w14:textId="77777777" w:rsidR="00BB44C2" w:rsidRPr="00AE0553" w:rsidRDefault="00837D9A" w:rsidP="004A31B7">
            <w:pPr>
              <w:pStyle w:val="Plattetekst31"/>
              <w:widowControl w:val="0"/>
              <w:rPr>
                <w:rStyle w:val="Hyperlink"/>
                <w:rFonts w:asciiTheme="minorHAnsi" w:hAnsiTheme="minorHAnsi"/>
                <w:color w:val="000000" w:themeColor="text1"/>
                <w:sz w:val="22"/>
                <w:szCs w:val="22"/>
              </w:rPr>
            </w:pPr>
            <w:hyperlink r:id="rId21" w:history="1">
              <w:r w:rsidR="00BB44C2" w:rsidRPr="00AE0553">
                <w:rPr>
                  <w:rStyle w:val="Hyperlink"/>
                  <w:rFonts w:asciiTheme="minorHAnsi" w:hAnsiTheme="minorHAnsi" w:cs="Times New Roman"/>
                  <w:color w:val="000000" w:themeColor="text1"/>
                  <w:sz w:val="22"/>
                  <w:szCs w:val="22"/>
                  <w:lang w:val="en-GB"/>
                </w:rPr>
                <w:t>https://www.inbo.be/nl/natuurindicator/oppervlakte-beheerovereenkomsten-met-natuurdoelen</w:t>
              </w:r>
            </w:hyperlink>
          </w:p>
          <w:p w14:paraId="5836BD32" w14:textId="77777777" w:rsidR="00BB44C2" w:rsidRPr="00AE0553" w:rsidRDefault="00BB44C2" w:rsidP="00630628">
            <w:pPr>
              <w:pStyle w:val="Plattetekst33"/>
              <w:widowControl w:val="0"/>
              <w:tabs>
                <w:tab w:val="left" w:pos="789"/>
              </w:tabs>
              <w:snapToGrid w:val="0"/>
              <w:jc w:val="both"/>
              <w:rPr>
                <w:rFonts w:asciiTheme="minorHAnsi" w:hAnsiTheme="minorHAnsi" w:cs="Times New Roman"/>
                <w:b/>
                <w:sz w:val="22"/>
                <w:szCs w:val="22"/>
                <w:lang w:val="en-GB"/>
              </w:rPr>
            </w:pPr>
          </w:p>
          <w:p w14:paraId="4705184E" w14:textId="77777777" w:rsidR="00BB44C2" w:rsidRPr="00AE0553" w:rsidRDefault="00BB44C2" w:rsidP="00630628">
            <w:pPr>
              <w:widowControl w:val="0"/>
              <w:rPr>
                <w:rFonts w:eastAsia="SimSun" w:cs="Times New Roman"/>
                <w:b/>
                <w:lang w:eastAsia="ar-SA"/>
              </w:rPr>
            </w:pPr>
            <w:r w:rsidRPr="00AE0553">
              <w:rPr>
                <w:rFonts w:eastAsia="SimSun" w:cs="Times New Roman"/>
                <w:b/>
                <w:lang w:eastAsia="ar-SA"/>
              </w:rPr>
              <w:t>Data links for information on projects:</w:t>
            </w:r>
          </w:p>
          <w:p w14:paraId="29824CD1" w14:textId="77777777" w:rsidR="00BB44C2" w:rsidRPr="00AE0553" w:rsidRDefault="00837D9A" w:rsidP="00E92F79">
            <w:pPr>
              <w:pStyle w:val="Plattetekst31"/>
              <w:widowControl w:val="0"/>
              <w:rPr>
                <w:rStyle w:val="Hyperlink"/>
                <w:rFonts w:asciiTheme="minorHAnsi" w:hAnsiTheme="minorHAnsi" w:cs="Times New Roman"/>
                <w:color w:val="000000" w:themeColor="text1"/>
                <w:sz w:val="22"/>
                <w:szCs w:val="22"/>
                <w:lang w:val="en-GB"/>
              </w:rPr>
            </w:pPr>
            <w:hyperlink r:id="rId22" w:history="1">
              <w:r w:rsidR="00BB44C2" w:rsidRPr="00AE0553">
                <w:rPr>
                  <w:rStyle w:val="Hyperlink"/>
                  <w:rFonts w:asciiTheme="minorHAnsi" w:hAnsiTheme="minorHAnsi" w:cs="Times New Roman"/>
                  <w:color w:val="000000" w:themeColor="text1"/>
                  <w:sz w:val="22"/>
                  <w:szCs w:val="22"/>
                  <w:lang w:val="en-GB"/>
                </w:rPr>
                <w:t>http://www.natura2000.vlaanderen.be/</w:t>
              </w:r>
            </w:hyperlink>
          </w:p>
          <w:p w14:paraId="06C9B7A9" w14:textId="77777777" w:rsidR="00E92F79" w:rsidRPr="00AE0553" w:rsidRDefault="00E92F79" w:rsidP="00E92F79">
            <w:pPr>
              <w:pStyle w:val="Plattetekst31"/>
              <w:widowControl w:val="0"/>
              <w:rPr>
                <w:rFonts w:asciiTheme="minorHAnsi" w:hAnsiTheme="minorHAnsi" w:cs="Times New Roman"/>
                <w:color w:val="000000" w:themeColor="text1"/>
                <w:sz w:val="22"/>
                <w:szCs w:val="22"/>
                <w:u w:val="single"/>
                <w:lang w:val="en-GB"/>
              </w:rPr>
            </w:pPr>
          </w:p>
        </w:tc>
      </w:tr>
      <w:tr w:rsidR="00BB44C2" w:rsidRPr="00A50B0D" w14:paraId="36CCAC86" w14:textId="77777777" w:rsidTr="00BC279C">
        <w:tc>
          <w:tcPr>
            <w:tcW w:w="1418" w:type="dxa"/>
          </w:tcPr>
          <w:p w14:paraId="64D72B45" w14:textId="77777777" w:rsidR="00BB44C2" w:rsidRPr="00B92A7C" w:rsidRDefault="00BB44C2" w:rsidP="001E7EAB">
            <w:pPr>
              <w:widowControl w:val="0"/>
              <w:rPr>
                <w:b/>
                <w:sz w:val="16"/>
                <w:szCs w:val="16"/>
              </w:rPr>
            </w:pPr>
            <w:r w:rsidRPr="00B92A7C">
              <w:rPr>
                <w:b/>
                <w:sz w:val="16"/>
                <w:szCs w:val="16"/>
              </w:rPr>
              <w:t>Action 1d</w:t>
            </w:r>
            <w:r w:rsidR="00B92A7C" w:rsidRPr="00B92A7C">
              <w:rPr>
                <w:b/>
                <w:sz w:val="16"/>
                <w:szCs w:val="16"/>
              </w:rPr>
              <w:t>: Natura 2000 (and other protected areas)</w:t>
            </w:r>
          </w:p>
        </w:tc>
        <w:tc>
          <w:tcPr>
            <w:tcW w:w="7939" w:type="dxa"/>
          </w:tcPr>
          <w:p w14:paraId="2DA3E6D6" w14:textId="77777777" w:rsidR="00BB44C2" w:rsidRPr="00AE0553" w:rsidRDefault="00BB44C2" w:rsidP="00BC48D0">
            <w:pPr>
              <w:pStyle w:val="Plattetekst33"/>
              <w:widowControl w:val="0"/>
              <w:tabs>
                <w:tab w:val="left" w:pos="789"/>
              </w:tabs>
              <w:snapToGrid w:val="0"/>
              <w:jc w:val="both"/>
              <w:rPr>
                <w:rFonts w:asciiTheme="minorHAnsi" w:hAnsiTheme="minorHAnsi" w:cs="Times New Roman"/>
                <w:color w:val="000000"/>
                <w:sz w:val="22"/>
                <w:szCs w:val="22"/>
                <w:lang w:val="en-GB"/>
              </w:rPr>
            </w:pPr>
            <w:r w:rsidRPr="00AE0553">
              <w:rPr>
                <w:rFonts w:asciiTheme="minorHAnsi" w:hAnsiTheme="minorHAnsi" w:cs="Times New Roman"/>
                <w:b/>
                <w:i/>
                <w:color w:val="000000"/>
                <w:sz w:val="22"/>
                <w:szCs w:val="22"/>
                <w:lang w:val="en-GB"/>
              </w:rPr>
              <w:t>Flemish Region</w:t>
            </w:r>
            <w:r w:rsidRPr="00AE0553">
              <w:rPr>
                <w:rFonts w:asciiTheme="minorHAnsi" w:hAnsiTheme="minorHAnsi" w:cs="Times New Roman"/>
                <w:color w:val="000000"/>
                <w:sz w:val="22"/>
                <w:szCs w:val="22"/>
                <w:lang w:val="en-GB"/>
              </w:rPr>
              <w:t>:</w:t>
            </w:r>
          </w:p>
          <w:p w14:paraId="03DB6162" w14:textId="77777777" w:rsidR="00BB44C2" w:rsidRPr="00AE0553" w:rsidRDefault="00E3119F" w:rsidP="00E3119F">
            <w:pPr>
              <w:pStyle w:val="Plattetekst330"/>
              <w:widowControl w:val="0"/>
              <w:tabs>
                <w:tab w:val="left" w:pos="789"/>
              </w:tabs>
              <w:rPr>
                <w:rFonts w:asciiTheme="minorHAnsi" w:hAnsiTheme="minorHAnsi" w:cs="Times New Roman"/>
                <w:color w:val="000000"/>
                <w:sz w:val="22"/>
                <w:szCs w:val="22"/>
                <w:lang w:val="en-GB"/>
              </w:rPr>
            </w:pPr>
            <w:r w:rsidRPr="00AE0553">
              <w:rPr>
                <w:rFonts w:asciiTheme="minorHAnsi" w:hAnsiTheme="minorHAnsi" w:cs="Times New Roman"/>
                <w:color w:val="000000"/>
                <w:sz w:val="22"/>
                <w:szCs w:val="22"/>
                <w:lang w:val="en-GB"/>
              </w:rPr>
              <w:t>Transboundary cooperation is taken up to finalise the realisation of the Natura 2000 network and provide good management of the Natura 2000 sites:</w:t>
            </w:r>
          </w:p>
          <w:p w14:paraId="1233A493" w14:textId="77777777" w:rsidR="00BB44C2" w:rsidRPr="00AE0553" w:rsidRDefault="00BB44C2" w:rsidP="00BC48D0">
            <w:pPr>
              <w:pStyle w:val="ListParagraph"/>
              <w:widowControl w:val="0"/>
              <w:numPr>
                <w:ilvl w:val="0"/>
                <w:numId w:val="3"/>
              </w:numPr>
            </w:pPr>
            <w:r w:rsidRPr="00AE0553">
              <w:rPr>
                <w:rFonts w:cs="Times New Roman"/>
              </w:rPr>
              <w:t>Together with the Netherlands: transboundary ecological planning processes.</w:t>
            </w:r>
          </w:p>
          <w:p w14:paraId="623D692D" w14:textId="77777777" w:rsidR="00BB44C2" w:rsidRPr="00AE0553" w:rsidRDefault="00BB44C2" w:rsidP="00BC48D0">
            <w:pPr>
              <w:pStyle w:val="ListParagraph"/>
              <w:widowControl w:val="0"/>
              <w:numPr>
                <w:ilvl w:val="0"/>
                <w:numId w:val="3"/>
              </w:numPr>
            </w:pPr>
            <w:r w:rsidRPr="00AE0553">
              <w:rPr>
                <w:rFonts w:cs="Times New Roman"/>
              </w:rPr>
              <w:t>Together with France: conservation measures for the coastal zone.</w:t>
            </w:r>
          </w:p>
          <w:p w14:paraId="68F8D204" w14:textId="77777777" w:rsidR="00E92F79" w:rsidRPr="00AE0553" w:rsidRDefault="00E92F79" w:rsidP="00E92F79">
            <w:pPr>
              <w:pStyle w:val="ListParagraph"/>
              <w:widowControl w:val="0"/>
              <w:ind w:left="360"/>
            </w:pPr>
          </w:p>
          <w:p w14:paraId="2C9DC829" w14:textId="77777777" w:rsidR="00BB44C2" w:rsidRPr="00AE0553" w:rsidRDefault="00BB44C2" w:rsidP="00BC48D0">
            <w:pPr>
              <w:widowControl w:val="0"/>
            </w:pPr>
            <w:r w:rsidRPr="00AE0553">
              <w:t>To enhance participation in implementation land and forest owners receive technical and financial support for training sessions.</w:t>
            </w:r>
          </w:p>
          <w:p w14:paraId="3C14852B" w14:textId="77777777" w:rsidR="00BB44C2" w:rsidRPr="00AE0553" w:rsidRDefault="00BB44C2" w:rsidP="00BC48D0">
            <w:pPr>
              <w:widowControl w:val="0"/>
            </w:pPr>
            <w:r w:rsidRPr="00AE0553">
              <w:t>Exchange of information and experience is promoted through specific websites.</w:t>
            </w:r>
          </w:p>
          <w:p w14:paraId="7A4585E7" w14:textId="77777777" w:rsidR="00BB44C2" w:rsidRPr="00AE0553" w:rsidRDefault="00BB44C2" w:rsidP="00BC48D0">
            <w:pPr>
              <w:widowControl w:val="0"/>
            </w:pPr>
          </w:p>
          <w:p w14:paraId="582EF377" w14:textId="77777777" w:rsidR="00BB44C2" w:rsidRPr="00AE0553" w:rsidRDefault="00BB44C2" w:rsidP="00BC48D0">
            <w:pPr>
              <w:pStyle w:val="Plattetekst33"/>
              <w:widowControl w:val="0"/>
              <w:tabs>
                <w:tab w:val="left" w:pos="789"/>
              </w:tabs>
              <w:snapToGrid w:val="0"/>
              <w:jc w:val="both"/>
              <w:rPr>
                <w:rFonts w:asciiTheme="minorHAnsi" w:hAnsiTheme="minorHAnsi" w:cs="Times New Roman"/>
                <w:b/>
                <w:i/>
                <w:color w:val="000000"/>
                <w:sz w:val="22"/>
                <w:szCs w:val="22"/>
                <w:lang w:val="en-GB"/>
              </w:rPr>
            </w:pPr>
            <w:r w:rsidRPr="00AE0553">
              <w:rPr>
                <w:rFonts w:asciiTheme="minorHAnsi" w:hAnsiTheme="minorHAnsi" w:cs="Times New Roman"/>
                <w:b/>
                <w:i/>
                <w:color w:val="000000"/>
                <w:sz w:val="22"/>
                <w:szCs w:val="22"/>
                <w:lang w:val="en-GB"/>
              </w:rPr>
              <w:t>Walloon Region:</w:t>
            </w:r>
          </w:p>
          <w:p w14:paraId="1C3F0283" w14:textId="77777777" w:rsidR="00BB44C2" w:rsidRPr="00AE0553" w:rsidRDefault="00E92F79" w:rsidP="00BC48D0">
            <w:pPr>
              <w:widowControl w:val="0"/>
            </w:pPr>
            <w:r w:rsidRPr="00AE0553">
              <w:t>The Walloon Region suppor</w:t>
            </w:r>
            <w:r w:rsidR="00BB44C2" w:rsidRPr="00AE0553">
              <w:t xml:space="preserve">ts this and participates in the process. </w:t>
            </w:r>
          </w:p>
          <w:p w14:paraId="38500CBE" w14:textId="77777777" w:rsidR="00BB44C2" w:rsidRPr="00AE0553" w:rsidRDefault="00BB44C2" w:rsidP="00BC48D0">
            <w:pPr>
              <w:widowControl w:val="0"/>
              <w:rPr>
                <w:lang w:val="fr-FR"/>
              </w:rPr>
            </w:pPr>
            <w:r w:rsidRPr="00AE0553">
              <w:rPr>
                <w:lang w:val="fr-FR"/>
              </w:rPr>
              <w:t>A l’échelle wallonne, l’asbl Natagriwal a également pour mission de communiquer sur les possibilités de restauration et peut accompagner les propriétaires et gestionnaires à élaborer leurs projets</w:t>
            </w:r>
          </w:p>
          <w:p w14:paraId="7205B4DB" w14:textId="77777777" w:rsidR="00BB44C2" w:rsidRPr="00AE0553" w:rsidRDefault="00BB44C2" w:rsidP="00BC48D0">
            <w:pPr>
              <w:widowControl w:val="0"/>
              <w:rPr>
                <w:lang w:val="fr-FR"/>
              </w:rPr>
            </w:pPr>
          </w:p>
          <w:p w14:paraId="5FF81B9C" w14:textId="77777777" w:rsidR="00BB44C2" w:rsidRPr="00AE0553" w:rsidRDefault="00BB44C2" w:rsidP="00BC48D0">
            <w:pPr>
              <w:widowControl w:val="0"/>
              <w:rPr>
                <w:b/>
              </w:rPr>
            </w:pPr>
            <w:r w:rsidRPr="00AE0553">
              <w:rPr>
                <w:b/>
              </w:rPr>
              <w:t>Data links:</w:t>
            </w:r>
          </w:p>
          <w:p w14:paraId="4C4818CC" w14:textId="77777777" w:rsidR="00BB44C2" w:rsidRPr="00AE0553" w:rsidRDefault="00837D9A" w:rsidP="00C9103F">
            <w:pPr>
              <w:pStyle w:val="Plattetekst31"/>
              <w:widowControl w:val="0"/>
              <w:rPr>
                <w:rFonts w:asciiTheme="minorHAnsi" w:hAnsiTheme="minorHAnsi" w:cs="Times New Roman"/>
                <w:color w:val="000000" w:themeColor="text1"/>
                <w:sz w:val="22"/>
                <w:szCs w:val="22"/>
                <w:lang w:val="en-GB"/>
              </w:rPr>
            </w:pPr>
            <w:hyperlink r:id="rId23" w:history="1">
              <w:r w:rsidR="00BB44C2" w:rsidRPr="00AE0553">
                <w:rPr>
                  <w:rStyle w:val="Hyperlink"/>
                  <w:rFonts w:asciiTheme="minorHAnsi" w:hAnsiTheme="minorHAnsi" w:cs="Times New Roman"/>
                  <w:color w:val="000000" w:themeColor="text1"/>
                  <w:sz w:val="22"/>
                  <w:szCs w:val="22"/>
                  <w:lang w:val="en-GB"/>
                </w:rPr>
                <w:t>http://www.natura2000.vlaanderen.be/</w:t>
              </w:r>
            </w:hyperlink>
          </w:p>
          <w:p w14:paraId="04EC1DE2" w14:textId="77777777" w:rsidR="00BB44C2" w:rsidRPr="00AE0553" w:rsidRDefault="00837D9A" w:rsidP="00C9103F">
            <w:pPr>
              <w:pStyle w:val="Plattetekst31"/>
              <w:widowControl w:val="0"/>
              <w:rPr>
                <w:rFonts w:asciiTheme="minorHAnsi" w:hAnsiTheme="minorHAnsi"/>
                <w:color w:val="000000" w:themeColor="text1"/>
                <w:sz w:val="22"/>
                <w:szCs w:val="22"/>
              </w:rPr>
            </w:pPr>
            <w:hyperlink r:id="rId24" w:history="1">
              <w:r w:rsidR="00BB44C2" w:rsidRPr="00AE0553">
                <w:rPr>
                  <w:rStyle w:val="Hyperlink"/>
                  <w:rFonts w:asciiTheme="minorHAnsi" w:hAnsiTheme="minorHAnsi" w:cs="Times New Roman"/>
                  <w:color w:val="000000" w:themeColor="text1"/>
                  <w:sz w:val="22"/>
                  <w:szCs w:val="22"/>
                  <w:lang w:val="en-GB"/>
                </w:rPr>
                <w:t>http://www.ecopedia.be/</w:t>
              </w:r>
            </w:hyperlink>
          </w:p>
          <w:p w14:paraId="71431D6C" w14:textId="77777777" w:rsidR="00BB44C2" w:rsidRPr="00AE0553" w:rsidRDefault="00BB44C2" w:rsidP="00C9103F">
            <w:pPr>
              <w:pStyle w:val="Plattetekst31"/>
              <w:widowControl w:val="0"/>
              <w:rPr>
                <w:rFonts w:asciiTheme="minorHAnsi" w:hAnsiTheme="minorHAnsi" w:cs="Times New Roman"/>
                <w:sz w:val="22"/>
                <w:szCs w:val="22"/>
                <w:lang w:val="en-GB"/>
              </w:rPr>
            </w:pPr>
          </w:p>
        </w:tc>
      </w:tr>
      <w:tr w:rsidR="00BB44C2" w:rsidRPr="00A50B0D" w14:paraId="68E5C3A4" w14:textId="77777777" w:rsidTr="00BC279C">
        <w:tc>
          <w:tcPr>
            <w:tcW w:w="1418" w:type="dxa"/>
          </w:tcPr>
          <w:p w14:paraId="650366EC" w14:textId="77777777" w:rsidR="00B92A7C" w:rsidRPr="00B92A7C" w:rsidRDefault="00B92A7C" w:rsidP="00B92A7C">
            <w:pPr>
              <w:widowControl w:val="0"/>
              <w:rPr>
                <w:b/>
                <w:sz w:val="16"/>
                <w:szCs w:val="16"/>
              </w:rPr>
            </w:pPr>
            <w:r w:rsidRPr="00B92A7C">
              <w:rPr>
                <w:b/>
                <w:sz w:val="16"/>
                <w:szCs w:val="16"/>
              </w:rPr>
              <w:t>Action 2: A</w:t>
            </w:r>
            <w:r w:rsidRPr="00B92A7C">
              <w:rPr>
                <w:rFonts w:cs="Arial"/>
                <w:b/>
                <w:bCs/>
                <w:color w:val="2A2A2A"/>
                <w:sz w:val="16"/>
                <w:szCs w:val="16"/>
                <w:lang w:val="en"/>
              </w:rPr>
              <w:t>dequate financing of Natura 2000</w:t>
            </w:r>
          </w:p>
          <w:p w14:paraId="4E904832" w14:textId="77777777" w:rsidR="00BB44C2" w:rsidRPr="00B92A7C" w:rsidRDefault="00BB44C2" w:rsidP="001E7EAB">
            <w:pPr>
              <w:widowControl w:val="0"/>
              <w:rPr>
                <w:b/>
                <w:sz w:val="16"/>
                <w:szCs w:val="16"/>
              </w:rPr>
            </w:pPr>
          </w:p>
        </w:tc>
        <w:tc>
          <w:tcPr>
            <w:tcW w:w="7939" w:type="dxa"/>
          </w:tcPr>
          <w:p w14:paraId="102E858D" w14:textId="77777777" w:rsidR="00BB44C2" w:rsidRPr="00AE0553" w:rsidRDefault="00BB44C2" w:rsidP="00BC48D0">
            <w:pPr>
              <w:pStyle w:val="Plattetekst33"/>
              <w:widowControl w:val="0"/>
              <w:tabs>
                <w:tab w:val="left" w:pos="789"/>
              </w:tabs>
              <w:snapToGrid w:val="0"/>
              <w:jc w:val="both"/>
              <w:rPr>
                <w:rFonts w:asciiTheme="minorHAnsi" w:hAnsiTheme="minorHAnsi" w:cs="Times New Roman"/>
                <w:b/>
                <w:i/>
                <w:color w:val="000000"/>
                <w:sz w:val="22"/>
                <w:szCs w:val="22"/>
                <w:lang w:val="en-GB"/>
              </w:rPr>
            </w:pPr>
            <w:r w:rsidRPr="00AE0553">
              <w:rPr>
                <w:rFonts w:asciiTheme="minorHAnsi" w:hAnsiTheme="minorHAnsi" w:cs="Times New Roman"/>
                <w:b/>
                <w:i/>
                <w:color w:val="000000"/>
                <w:sz w:val="22"/>
                <w:szCs w:val="22"/>
                <w:lang w:val="en-GB"/>
              </w:rPr>
              <w:t>Flemish region</w:t>
            </w:r>
          </w:p>
          <w:p w14:paraId="63C62E77" w14:textId="77777777" w:rsidR="00BB44C2" w:rsidRPr="00AE0553" w:rsidRDefault="00BB44C2" w:rsidP="00BC48D0">
            <w:pPr>
              <w:pStyle w:val="Plattetekst33"/>
              <w:widowControl w:val="0"/>
              <w:tabs>
                <w:tab w:val="left" w:pos="789"/>
              </w:tabs>
              <w:snapToGrid w:val="0"/>
              <w:jc w:val="both"/>
              <w:rPr>
                <w:rFonts w:asciiTheme="minorHAnsi" w:hAnsiTheme="minorHAnsi" w:cs="Times New Roman"/>
                <w:color w:val="000000"/>
                <w:sz w:val="22"/>
                <w:szCs w:val="22"/>
                <w:lang w:val="en-GB"/>
              </w:rPr>
            </w:pPr>
            <w:r w:rsidRPr="00AE0553">
              <w:rPr>
                <w:rFonts w:asciiTheme="minorHAnsi" w:hAnsiTheme="minorHAnsi" w:cs="Times New Roman"/>
                <w:color w:val="000000"/>
                <w:sz w:val="22"/>
                <w:szCs w:val="22"/>
                <w:lang w:val="en-GB"/>
              </w:rPr>
              <w:t xml:space="preserve">On yearly basis project calls are launched to enable local authorities and </w:t>
            </w:r>
            <w:r w:rsidR="00E92F79" w:rsidRPr="00AE0553">
              <w:rPr>
                <w:rFonts w:asciiTheme="minorHAnsi" w:hAnsiTheme="minorHAnsi" w:cs="Times New Roman"/>
                <w:color w:val="000000"/>
                <w:sz w:val="22"/>
                <w:szCs w:val="22"/>
                <w:lang w:val="en-GB"/>
              </w:rPr>
              <w:t>landowners</w:t>
            </w:r>
            <w:r w:rsidRPr="00AE0553">
              <w:rPr>
                <w:rFonts w:asciiTheme="minorHAnsi" w:hAnsiTheme="minorHAnsi" w:cs="Times New Roman"/>
                <w:color w:val="000000"/>
                <w:sz w:val="22"/>
                <w:szCs w:val="22"/>
                <w:lang w:val="en-GB"/>
              </w:rPr>
              <w:t xml:space="preserve"> to carry out </w:t>
            </w:r>
            <w:r w:rsidR="00E92F79" w:rsidRPr="00AE0553">
              <w:rPr>
                <w:rFonts w:asciiTheme="minorHAnsi" w:hAnsiTheme="minorHAnsi" w:cs="Times New Roman"/>
                <w:color w:val="000000"/>
                <w:sz w:val="22"/>
                <w:szCs w:val="22"/>
                <w:lang w:val="en-GB"/>
              </w:rPr>
              <w:t>small-scale</w:t>
            </w:r>
            <w:r w:rsidRPr="00AE0553">
              <w:rPr>
                <w:rFonts w:asciiTheme="minorHAnsi" w:hAnsiTheme="minorHAnsi" w:cs="Times New Roman"/>
                <w:color w:val="000000"/>
                <w:sz w:val="22"/>
                <w:szCs w:val="22"/>
                <w:lang w:val="en-GB"/>
              </w:rPr>
              <w:t xml:space="preserve"> restoration and management acti</w:t>
            </w:r>
            <w:r w:rsidR="00E92F79" w:rsidRPr="00AE0553">
              <w:rPr>
                <w:rFonts w:asciiTheme="minorHAnsi" w:hAnsiTheme="minorHAnsi" w:cs="Times New Roman"/>
                <w:color w:val="000000"/>
                <w:sz w:val="22"/>
                <w:szCs w:val="22"/>
                <w:lang w:val="en-GB"/>
              </w:rPr>
              <w:t>ons in Natura 2000.  Projects</w:t>
            </w:r>
            <w:r w:rsidRPr="00AE0553">
              <w:rPr>
                <w:rFonts w:asciiTheme="minorHAnsi" w:hAnsiTheme="minorHAnsi" w:cs="Times New Roman"/>
                <w:color w:val="000000"/>
                <w:sz w:val="22"/>
                <w:szCs w:val="22"/>
                <w:lang w:val="en-GB"/>
              </w:rPr>
              <w:t xml:space="preserve"> under the LIFE and INTERREG programme are promoted as leverage to enhance cooperation, awareness raising and </w:t>
            </w:r>
            <w:r w:rsidR="00E92F79" w:rsidRPr="00AE0553">
              <w:rPr>
                <w:rFonts w:asciiTheme="minorHAnsi" w:hAnsiTheme="minorHAnsi" w:cs="Times New Roman"/>
                <w:color w:val="000000"/>
                <w:sz w:val="22"/>
                <w:szCs w:val="22"/>
                <w:lang w:val="en-GB"/>
              </w:rPr>
              <w:t>long-term</w:t>
            </w:r>
            <w:r w:rsidRPr="00AE0553">
              <w:rPr>
                <w:rFonts w:asciiTheme="minorHAnsi" w:hAnsiTheme="minorHAnsi" w:cs="Times New Roman"/>
                <w:color w:val="000000"/>
                <w:sz w:val="22"/>
                <w:szCs w:val="22"/>
                <w:lang w:val="en-GB"/>
              </w:rPr>
              <w:t xml:space="preserve"> conservation actions.</w:t>
            </w:r>
          </w:p>
          <w:p w14:paraId="44F16691" w14:textId="77777777" w:rsidR="00BB44C2" w:rsidRPr="00AE0553" w:rsidRDefault="00BB44C2" w:rsidP="00BC48D0">
            <w:pPr>
              <w:pStyle w:val="Plattetekst33"/>
              <w:widowControl w:val="0"/>
              <w:tabs>
                <w:tab w:val="left" w:pos="789"/>
              </w:tabs>
              <w:snapToGrid w:val="0"/>
              <w:jc w:val="both"/>
              <w:rPr>
                <w:rFonts w:asciiTheme="minorHAnsi" w:hAnsiTheme="minorHAnsi" w:cs="Times New Roman"/>
                <w:color w:val="000000"/>
                <w:sz w:val="22"/>
                <w:szCs w:val="22"/>
                <w:lang w:val="en-GB"/>
              </w:rPr>
            </w:pPr>
          </w:p>
          <w:p w14:paraId="7BF8B29F" w14:textId="77777777" w:rsidR="00BB44C2" w:rsidRPr="00AE0553" w:rsidRDefault="00BB44C2" w:rsidP="00BC48D0">
            <w:pPr>
              <w:pStyle w:val="Plattetekst33"/>
              <w:widowControl w:val="0"/>
              <w:tabs>
                <w:tab w:val="left" w:pos="789"/>
              </w:tabs>
              <w:snapToGrid w:val="0"/>
              <w:jc w:val="both"/>
              <w:rPr>
                <w:rFonts w:asciiTheme="minorHAnsi" w:hAnsiTheme="minorHAnsi" w:cs="Times New Roman"/>
                <w:b/>
                <w:color w:val="000000"/>
                <w:sz w:val="22"/>
                <w:szCs w:val="22"/>
                <w:lang w:val="en-GB"/>
              </w:rPr>
            </w:pPr>
            <w:r w:rsidRPr="00AE0553">
              <w:rPr>
                <w:rFonts w:asciiTheme="minorHAnsi" w:hAnsiTheme="minorHAnsi" w:cs="Times New Roman"/>
                <w:b/>
                <w:color w:val="000000"/>
                <w:sz w:val="22"/>
                <w:szCs w:val="22"/>
                <w:lang w:val="en-GB"/>
              </w:rPr>
              <w:t>Data link:</w:t>
            </w:r>
          </w:p>
          <w:p w14:paraId="0EE977D3" w14:textId="77777777" w:rsidR="00BB44C2" w:rsidRPr="00AE0553" w:rsidRDefault="00837D9A" w:rsidP="00BC48D0">
            <w:pPr>
              <w:pStyle w:val="Plattetekst33"/>
              <w:widowControl w:val="0"/>
              <w:tabs>
                <w:tab w:val="left" w:pos="789"/>
              </w:tabs>
              <w:snapToGrid w:val="0"/>
              <w:jc w:val="both"/>
              <w:rPr>
                <w:rStyle w:val="Hyperlink"/>
                <w:rFonts w:asciiTheme="minorHAnsi" w:hAnsiTheme="minorHAnsi" w:cs="Times New Roman"/>
                <w:color w:val="000000" w:themeColor="text1"/>
                <w:sz w:val="22"/>
                <w:szCs w:val="22"/>
                <w:lang w:val="en-CA"/>
              </w:rPr>
            </w:pPr>
            <w:hyperlink r:id="rId25" w:history="1">
              <w:r w:rsidR="00BB44C2" w:rsidRPr="00AE0553">
                <w:rPr>
                  <w:rStyle w:val="Hyperlink"/>
                  <w:rFonts w:asciiTheme="minorHAnsi" w:hAnsiTheme="minorHAnsi" w:cs="Times New Roman"/>
                  <w:color w:val="000000" w:themeColor="text1"/>
                  <w:sz w:val="22"/>
                  <w:szCs w:val="22"/>
                  <w:lang w:val="en-CA"/>
                </w:rPr>
                <w:t>http://www.natura2000.vlaanderen.be/projecten</w:t>
              </w:r>
            </w:hyperlink>
          </w:p>
          <w:p w14:paraId="2DA68915" w14:textId="77777777" w:rsidR="00E92F79" w:rsidRPr="00AE0553" w:rsidRDefault="00E92F79" w:rsidP="00BC48D0">
            <w:pPr>
              <w:pStyle w:val="Plattetekst33"/>
              <w:widowControl w:val="0"/>
              <w:tabs>
                <w:tab w:val="left" w:pos="789"/>
              </w:tabs>
              <w:snapToGrid w:val="0"/>
              <w:jc w:val="both"/>
              <w:rPr>
                <w:rFonts w:asciiTheme="minorHAnsi" w:hAnsiTheme="minorHAnsi"/>
                <w:color w:val="000000" w:themeColor="text1"/>
                <w:sz w:val="22"/>
                <w:szCs w:val="22"/>
              </w:rPr>
            </w:pPr>
          </w:p>
        </w:tc>
      </w:tr>
      <w:tr w:rsidR="00BB44C2" w:rsidRPr="00CB14F8" w14:paraId="427685F2" w14:textId="77777777" w:rsidTr="00BC279C">
        <w:tc>
          <w:tcPr>
            <w:tcW w:w="1418" w:type="dxa"/>
          </w:tcPr>
          <w:p w14:paraId="518F62B0" w14:textId="72E9E17C" w:rsidR="00BB44C2" w:rsidRPr="00B92A7C" w:rsidRDefault="00BB44C2">
            <w:pPr>
              <w:widowControl w:val="0"/>
              <w:rPr>
                <w:b/>
                <w:sz w:val="16"/>
                <w:szCs w:val="16"/>
              </w:rPr>
            </w:pPr>
            <w:r w:rsidRPr="00B92A7C">
              <w:rPr>
                <w:b/>
                <w:sz w:val="16"/>
                <w:szCs w:val="16"/>
              </w:rPr>
              <w:t>Action 3a</w:t>
            </w:r>
            <w:r w:rsidR="000E6B6C">
              <w:rPr>
                <w:b/>
                <w:sz w:val="16"/>
                <w:szCs w:val="16"/>
              </w:rPr>
              <w:t xml:space="preserve">: </w:t>
            </w:r>
            <w:r w:rsidR="00B92A7C" w:rsidRPr="00B92A7C">
              <w:rPr>
                <w:b/>
                <w:sz w:val="16"/>
                <w:szCs w:val="16"/>
              </w:rPr>
              <w:t>Stakeholder awareness and enforcement</w:t>
            </w:r>
          </w:p>
        </w:tc>
        <w:tc>
          <w:tcPr>
            <w:tcW w:w="7939" w:type="dxa"/>
          </w:tcPr>
          <w:p w14:paraId="04C9DA4D" w14:textId="77777777" w:rsidR="00BB44C2" w:rsidRPr="00AE0553" w:rsidRDefault="00BB44C2" w:rsidP="00BC48D0">
            <w:pPr>
              <w:widowControl w:val="0"/>
            </w:pPr>
            <w:r w:rsidRPr="00AE0553">
              <w:rPr>
                <w:b/>
                <w:i/>
              </w:rPr>
              <w:t>Flemish Region</w:t>
            </w:r>
            <w:r w:rsidRPr="00AE0553">
              <w:t>:</w:t>
            </w:r>
          </w:p>
          <w:p w14:paraId="4EC85FB6" w14:textId="77777777" w:rsidR="00BB44C2" w:rsidRPr="00AE0553" w:rsidRDefault="00E3119F" w:rsidP="00BC48D0">
            <w:pPr>
              <w:widowControl w:val="0"/>
            </w:pPr>
            <w:r w:rsidRPr="00AE0553">
              <w:t>Awareness campaigns are organised on regular basis (by the regional nature authori</w:t>
            </w:r>
            <w:r w:rsidR="00E92F79" w:rsidRPr="00AE0553">
              <w:t>ty, local authotities and NGOs)</w:t>
            </w:r>
            <w:r w:rsidRPr="00AE0553">
              <w:t xml:space="preserve"> on the needs to involve all sectors in the conservation of nature values</w:t>
            </w:r>
            <w:r w:rsidR="00BB44C2" w:rsidRPr="00AE0553">
              <w:t>:</w:t>
            </w:r>
          </w:p>
          <w:p w14:paraId="780CBB9B" w14:textId="77777777" w:rsidR="00BB44C2" w:rsidRPr="00AE0553" w:rsidRDefault="00BB44C2" w:rsidP="00BC48D0">
            <w:pPr>
              <w:pStyle w:val="ListParagraph"/>
              <w:widowControl w:val="0"/>
              <w:numPr>
                <w:ilvl w:val="0"/>
                <w:numId w:val="1"/>
              </w:numPr>
            </w:pPr>
            <w:r w:rsidRPr="00AE0553">
              <w:t>Organisation of campaigns i.e. in relation with port development, transport infrastructure, military domains;</w:t>
            </w:r>
          </w:p>
          <w:p w14:paraId="1B861821" w14:textId="77777777" w:rsidR="00BB44C2" w:rsidRPr="00AE0553" w:rsidRDefault="00BB44C2" w:rsidP="00BC48D0">
            <w:pPr>
              <w:pStyle w:val="ListParagraph"/>
              <w:widowControl w:val="0"/>
              <w:numPr>
                <w:ilvl w:val="0"/>
                <w:numId w:val="1"/>
              </w:numPr>
            </w:pPr>
            <w:r w:rsidRPr="00AE0553">
              <w:t>Information sessions for stakeholders, other administrations and local authorities on Natura 2000 and the process for development of conservation objectives;</w:t>
            </w:r>
          </w:p>
          <w:p w14:paraId="02587658" w14:textId="77777777" w:rsidR="00BB44C2" w:rsidRPr="00AE0553" w:rsidRDefault="00BB44C2" w:rsidP="00BC48D0">
            <w:pPr>
              <w:pStyle w:val="ListParagraph"/>
              <w:widowControl w:val="0"/>
              <w:numPr>
                <w:ilvl w:val="0"/>
                <w:numId w:val="1"/>
              </w:numPr>
            </w:pPr>
            <w:r w:rsidRPr="00AE0553">
              <w:t>Training sessions for local authorities for the management of parks and green spaces;</w:t>
            </w:r>
          </w:p>
          <w:p w14:paraId="16C0C4F8" w14:textId="77777777" w:rsidR="00BB44C2" w:rsidRPr="00AE0553" w:rsidRDefault="00BB44C2" w:rsidP="00BC48D0">
            <w:pPr>
              <w:pStyle w:val="ListParagraph"/>
              <w:widowControl w:val="0"/>
              <w:numPr>
                <w:ilvl w:val="0"/>
                <w:numId w:val="1"/>
              </w:numPr>
            </w:pPr>
            <w:r w:rsidRPr="00AE0553">
              <w:t xml:space="preserve">Organisation of project calls for afforestation projects, Natura 2000 management actions, </w:t>
            </w:r>
            <w:r w:rsidR="00E92F79" w:rsidRPr="00AE0553">
              <w:t>and competition</w:t>
            </w:r>
            <w:r w:rsidRPr="00AE0553">
              <w:t xml:space="preserve"> for the best project idea for greening cities.</w:t>
            </w:r>
          </w:p>
          <w:p w14:paraId="7C511E02" w14:textId="77777777" w:rsidR="00BB44C2" w:rsidRPr="00AE0553" w:rsidRDefault="00BB44C2" w:rsidP="00BC48D0">
            <w:pPr>
              <w:pStyle w:val="ListParagraph"/>
              <w:widowControl w:val="0"/>
              <w:numPr>
                <w:ilvl w:val="0"/>
                <w:numId w:val="1"/>
              </w:numPr>
            </w:pPr>
            <w:r w:rsidRPr="00AE0553">
              <w:t>Communication and awareness actions under each of the LIFE projects</w:t>
            </w:r>
          </w:p>
          <w:p w14:paraId="4EF9213F" w14:textId="77777777" w:rsidR="00BB44C2" w:rsidRPr="00AE0553" w:rsidRDefault="00BB44C2" w:rsidP="00BC48D0">
            <w:pPr>
              <w:widowControl w:val="0"/>
            </w:pPr>
          </w:p>
          <w:p w14:paraId="4EC2816A" w14:textId="77777777" w:rsidR="00BB44C2" w:rsidRPr="00AE0553" w:rsidRDefault="00BB44C2" w:rsidP="00BC48D0">
            <w:pPr>
              <w:widowControl w:val="0"/>
              <w:rPr>
                <w:b/>
                <w:i/>
              </w:rPr>
            </w:pPr>
            <w:r w:rsidRPr="00AE0553">
              <w:rPr>
                <w:b/>
                <w:i/>
              </w:rPr>
              <w:t>Brussels-Capital Region:</w:t>
            </w:r>
          </w:p>
          <w:p w14:paraId="16EBA44A" w14:textId="77777777" w:rsidR="00BB44C2" w:rsidRPr="00AE0553" w:rsidRDefault="00BB44C2" w:rsidP="00BC48D0">
            <w:pPr>
              <w:widowControl w:val="0"/>
            </w:pPr>
            <w:r w:rsidRPr="00AE0553">
              <w:t xml:space="preserve">The Regional Nature Plan (in development) also proposes initiatives to increase comprehension of issues of nature and the city, and to encourage adoption of practices that facilitate their coexistence. </w:t>
            </w:r>
          </w:p>
          <w:p w14:paraId="690A6A1F" w14:textId="77777777" w:rsidR="00BB44C2" w:rsidRPr="00AE0553" w:rsidRDefault="00BB44C2" w:rsidP="00BC48D0">
            <w:pPr>
              <w:widowControl w:val="0"/>
            </w:pPr>
            <w:r w:rsidRPr="00AE0553">
              <w:t xml:space="preserve">The proposed plan provides for developing informative initiatives to promote the image of Brussels - green city, nature city - and to strengthen partnerships with the numerous associations active in protection and raising awareness of nature. </w:t>
            </w:r>
          </w:p>
          <w:p w14:paraId="4F960CCA" w14:textId="77777777" w:rsidR="00BB44C2" w:rsidRPr="00AE0553" w:rsidRDefault="00BB44C2" w:rsidP="00BC48D0">
            <w:pPr>
              <w:widowControl w:val="0"/>
            </w:pPr>
            <w:r w:rsidRPr="00AE0553">
              <w:t>Finally, participatory management of local green spaces will also be supported to encourage public adoption and involvement.</w:t>
            </w:r>
          </w:p>
          <w:p w14:paraId="4A757FF1" w14:textId="77777777" w:rsidR="00BB44C2" w:rsidRPr="00AE0553" w:rsidRDefault="00BB44C2" w:rsidP="00BC48D0">
            <w:pPr>
              <w:widowControl w:val="0"/>
            </w:pPr>
          </w:p>
          <w:p w14:paraId="18BA233C" w14:textId="77777777" w:rsidR="00BB44C2" w:rsidRPr="00AE0553" w:rsidRDefault="00E92F79" w:rsidP="00BC48D0">
            <w:pPr>
              <w:widowControl w:val="0"/>
              <w:rPr>
                <w:b/>
                <w:i/>
              </w:rPr>
            </w:pPr>
            <w:r w:rsidRPr="00AE0553">
              <w:rPr>
                <w:b/>
                <w:i/>
              </w:rPr>
              <w:t>Walloon Region</w:t>
            </w:r>
            <w:r w:rsidR="00BB44C2" w:rsidRPr="00AE0553">
              <w:rPr>
                <w:b/>
                <w:i/>
              </w:rPr>
              <w:t xml:space="preserve">: </w:t>
            </w:r>
          </w:p>
          <w:p w14:paraId="37E670BE" w14:textId="77777777" w:rsidR="00BB44C2" w:rsidRPr="00AE0553" w:rsidRDefault="00BB44C2" w:rsidP="00BC48D0">
            <w:pPr>
              <w:widowControl w:val="0"/>
            </w:pPr>
            <w:r w:rsidRPr="00AE0553">
              <w:t>Several actions to raise awareness on biodiversity and Natura 2000 are undertaken:</w:t>
            </w:r>
          </w:p>
          <w:p w14:paraId="1E7FE87D" w14:textId="77777777" w:rsidR="00BB44C2" w:rsidRPr="00AE0553" w:rsidRDefault="00C00C3E" w:rsidP="00BC48D0">
            <w:pPr>
              <w:pStyle w:val="ListParagraph"/>
              <w:widowControl w:val="0"/>
              <w:numPr>
                <w:ilvl w:val="0"/>
                <w:numId w:val="1"/>
              </w:numPr>
            </w:pPr>
            <w:r w:rsidRPr="00AE0553">
              <w:t>A</w:t>
            </w:r>
            <w:r w:rsidR="00BB44C2" w:rsidRPr="00AE0553">
              <w:t>wareness campaigns by the administration (many brochures, media campaigns, informative sessions, etc.)</w:t>
            </w:r>
          </w:p>
          <w:p w14:paraId="2C06D77B" w14:textId="77777777" w:rsidR="00BB44C2" w:rsidRPr="00AE0553" w:rsidRDefault="00C00C3E" w:rsidP="00BC48D0">
            <w:pPr>
              <w:pStyle w:val="ListParagraph"/>
              <w:widowControl w:val="0"/>
              <w:numPr>
                <w:ilvl w:val="0"/>
                <w:numId w:val="1"/>
              </w:numPr>
              <w:rPr>
                <w:lang w:val="fr-FR"/>
              </w:rPr>
            </w:pPr>
            <w:r w:rsidRPr="00AE0553">
              <w:rPr>
                <w:lang w:val="fr-FR"/>
              </w:rPr>
              <w:t>T</w:t>
            </w:r>
            <w:r w:rsidR="00BB44C2" w:rsidRPr="00AE0553">
              <w:rPr>
                <w:lang w:val="fr-FR"/>
              </w:rPr>
              <w:t xml:space="preserve">he website ‘La biodiversité en Wallonie’: </w:t>
            </w:r>
            <w:hyperlink r:id="rId26" w:history="1">
              <w:r w:rsidR="00E3119F" w:rsidRPr="00AE0553">
                <w:rPr>
                  <w:u w:val="single"/>
                  <w:lang w:val="fr-BE"/>
                </w:rPr>
                <w:t>http://biodiversite.wallonie.be/fr/accueil.html?IDC=6</w:t>
              </w:r>
            </w:hyperlink>
          </w:p>
          <w:p w14:paraId="1D855BE2" w14:textId="77777777" w:rsidR="00BB44C2" w:rsidRPr="00AE0553" w:rsidRDefault="00BB44C2" w:rsidP="00BC48D0">
            <w:pPr>
              <w:pStyle w:val="ListParagraph"/>
              <w:widowControl w:val="0"/>
              <w:ind w:left="360"/>
              <w:rPr>
                <w:lang w:val="fr-FR"/>
              </w:rPr>
            </w:pPr>
          </w:p>
          <w:p w14:paraId="2022AA8C" w14:textId="77777777" w:rsidR="00BB44C2" w:rsidRPr="00AE0553" w:rsidRDefault="00BB44C2" w:rsidP="00BC48D0">
            <w:pPr>
              <w:widowControl w:val="0"/>
            </w:pPr>
            <w:r w:rsidRPr="00AE0553">
              <w:rPr>
                <w:lang w:val="fr-FR"/>
              </w:rPr>
              <w:t>L’asbl Natagriwal : A l’échelle wallonne, l’asbl Natagriwal a également pour mission de communiquer sur les possibilités de restauration et peut accompagner les propriétaires et gestionn</w:t>
            </w:r>
            <w:r w:rsidR="00C00C3E" w:rsidRPr="00AE0553">
              <w:rPr>
                <w:lang w:val="fr-FR"/>
              </w:rPr>
              <w:t>aires à élaborer leurs projets</w:t>
            </w:r>
            <w:r w:rsidR="00C00C3E" w:rsidRPr="00AE0553">
              <w:rPr>
                <w:color w:val="000000" w:themeColor="text1"/>
                <w:lang w:val="fr-FR"/>
              </w:rPr>
              <w:t xml:space="preserve">. </w:t>
            </w:r>
            <w:hyperlink r:id="rId27" w:history="1">
              <w:r w:rsidR="00C00C3E" w:rsidRPr="00AE0553">
                <w:rPr>
                  <w:rStyle w:val="Hyperlink"/>
                  <w:color w:val="000000" w:themeColor="text1"/>
                </w:rPr>
                <w:t>http://www.natagriwal.be/</w:t>
              </w:r>
            </w:hyperlink>
          </w:p>
          <w:p w14:paraId="6CF56E3C" w14:textId="77777777" w:rsidR="00BB44C2" w:rsidRPr="00AE0553" w:rsidRDefault="00BB44C2" w:rsidP="00BC48D0">
            <w:pPr>
              <w:widowControl w:val="0"/>
            </w:pPr>
          </w:p>
          <w:p w14:paraId="1E92E88A" w14:textId="77777777" w:rsidR="00BB44C2" w:rsidRPr="00AE0553" w:rsidRDefault="00BB44C2" w:rsidP="00BC48D0">
            <w:pPr>
              <w:widowControl w:val="0"/>
            </w:pPr>
            <w:r w:rsidRPr="00AE0553">
              <w:t>The network of ‘Centres Régionaux d’Initiation à l’Environnement’ (CRIE) is made of centres for environmental education and awareness; their actions are mainly (but not exclusively) oriented towards school children aged 6-12</w:t>
            </w:r>
          </w:p>
          <w:p w14:paraId="04EFA99D" w14:textId="77777777" w:rsidR="00BB44C2" w:rsidRPr="00AE0553" w:rsidRDefault="00BB44C2" w:rsidP="00BC48D0">
            <w:pPr>
              <w:widowControl w:val="0"/>
            </w:pPr>
          </w:p>
          <w:p w14:paraId="794A9757" w14:textId="77777777" w:rsidR="00BB44C2" w:rsidRPr="00AE0553" w:rsidRDefault="00BB44C2" w:rsidP="00BC48D0">
            <w:pPr>
              <w:pStyle w:val="ListParagraph"/>
              <w:widowControl w:val="0"/>
              <w:numPr>
                <w:ilvl w:val="0"/>
                <w:numId w:val="1"/>
              </w:numPr>
            </w:pPr>
            <w:r w:rsidRPr="00AE0553">
              <w:t>One of the objectives of the natural parks is to inform their visitors and raise awareness on biodiversity</w:t>
            </w:r>
          </w:p>
          <w:p w14:paraId="3D9CE45C" w14:textId="77777777" w:rsidR="00BB44C2" w:rsidRPr="00AE0553" w:rsidRDefault="00BB44C2" w:rsidP="00BC48D0">
            <w:pPr>
              <w:pStyle w:val="ListParagraph"/>
              <w:widowControl w:val="0"/>
              <w:numPr>
                <w:ilvl w:val="0"/>
                <w:numId w:val="1"/>
              </w:numPr>
            </w:pPr>
            <w:r w:rsidRPr="00AE0553">
              <w:t>Most LIFE projects include public awareness activities</w:t>
            </w:r>
          </w:p>
          <w:p w14:paraId="46F16BB9" w14:textId="77777777" w:rsidR="00BB44C2" w:rsidRPr="00AE0553" w:rsidRDefault="00BB44C2" w:rsidP="00BC48D0">
            <w:pPr>
              <w:pStyle w:val="ListParagraph"/>
              <w:widowControl w:val="0"/>
              <w:numPr>
                <w:ilvl w:val="0"/>
                <w:numId w:val="1"/>
              </w:numPr>
            </w:pPr>
            <w:r w:rsidRPr="00AE0553">
              <w:t>Naturalists’ associations organise public awareness and education activities oriented towards nature conservation (e.g. excursions, visits of nature reserves, management of nature reserves, publications, etc.) or towards specific thematic areas (e.g. forests, quality of watercourses, etc.)</w:t>
            </w:r>
          </w:p>
          <w:p w14:paraId="36BE6AEE" w14:textId="77777777" w:rsidR="00BB44C2" w:rsidRPr="00AE0553" w:rsidRDefault="00BB44C2" w:rsidP="00BC48D0">
            <w:pPr>
              <w:pStyle w:val="ListParagraph"/>
              <w:widowControl w:val="0"/>
              <w:numPr>
                <w:ilvl w:val="0"/>
                <w:numId w:val="1"/>
              </w:numPr>
            </w:pPr>
            <w:r w:rsidRPr="00AE0553">
              <w:t>Through partnerships such as the river contracts, ‘Plans Communaux de Développement de la Nature’, the road verges operation, the 'Semaine de l'Arbre', etc.</w:t>
            </w:r>
          </w:p>
          <w:p w14:paraId="4218F451" w14:textId="77777777" w:rsidR="00BB44C2" w:rsidRPr="00AE0553" w:rsidRDefault="00BB44C2" w:rsidP="00BC48D0">
            <w:pPr>
              <w:pStyle w:val="ListParagraph"/>
              <w:widowControl w:val="0"/>
              <w:numPr>
                <w:ilvl w:val="0"/>
                <w:numId w:val="1"/>
              </w:numPr>
            </w:pPr>
            <w:r w:rsidRPr="00AE0553">
              <w:t>Through the 'Plan Maya' on bees and pollinators</w:t>
            </w:r>
          </w:p>
          <w:p w14:paraId="5261A8AF" w14:textId="77777777" w:rsidR="00BB44C2" w:rsidRPr="00AE0553" w:rsidRDefault="00BB44C2" w:rsidP="00BC48D0">
            <w:pPr>
              <w:pStyle w:val="ListParagraph"/>
              <w:widowControl w:val="0"/>
              <w:numPr>
                <w:ilvl w:val="0"/>
                <w:numId w:val="1"/>
              </w:numPr>
            </w:pPr>
            <w:r w:rsidRPr="00AE0553">
              <w:t>The TV program 'Jardin extraordinaire' of the French Community addresses nature and biodiversity topics from Belgium and worldwide</w:t>
            </w:r>
          </w:p>
          <w:p w14:paraId="07911293" w14:textId="77777777" w:rsidR="00BB44C2" w:rsidRPr="00AE0553" w:rsidRDefault="00BB44C2" w:rsidP="00BC48D0">
            <w:pPr>
              <w:pStyle w:val="ListParagraph"/>
              <w:widowControl w:val="0"/>
              <w:numPr>
                <w:ilvl w:val="0"/>
                <w:numId w:val="1"/>
              </w:numPr>
            </w:pPr>
            <w:r w:rsidRPr="00AE0553">
              <w:t>Other associations such as GAWI (integrated and biological fruit production) and CARI (protection of pollinators) receive support from the Walloon Region to raise awareness on biodiversity</w:t>
            </w:r>
          </w:p>
          <w:p w14:paraId="63825270" w14:textId="77777777" w:rsidR="00BB44C2" w:rsidRPr="00AE0553" w:rsidRDefault="00BB44C2" w:rsidP="00BC48D0">
            <w:pPr>
              <w:widowControl w:val="0"/>
            </w:pPr>
          </w:p>
          <w:p w14:paraId="19A18601" w14:textId="77777777" w:rsidR="00BB44C2" w:rsidRPr="00AE0553" w:rsidRDefault="00BB44C2" w:rsidP="00BC48D0">
            <w:pPr>
              <w:widowControl w:val="0"/>
              <w:rPr>
                <w:lang w:val="fr-FR"/>
              </w:rPr>
            </w:pPr>
            <w:r w:rsidRPr="00AE0553">
              <w:rPr>
                <w:lang w:val="fr-FR"/>
              </w:rPr>
              <w:t xml:space="preserve">Television information spots on Natura 2000: </w:t>
            </w:r>
            <w:hyperlink r:id="rId28" w:history="1">
              <w:r w:rsidR="00C00C3E" w:rsidRPr="00AE0553">
                <w:rPr>
                  <w:rStyle w:val="Hyperlink"/>
                  <w:color w:val="000000" w:themeColor="text1"/>
                  <w:lang w:val="fr-FR"/>
                </w:rPr>
                <w:t>http://biodiversite.wallonie.be/fr/08-01-2013-capsules-tv-natura-2000.html?IDD=3605&amp;IDC=3429</w:t>
              </w:r>
            </w:hyperlink>
          </w:p>
          <w:p w14:paraId="649E9CBE" w14:textId="77777777" w:rsidR="00BB44C2" w:rsidRPr="00AE0553" w:rsidRDefault="00BB44C2" w:rsidP="00BC48D0">
            <w:pPr>
              <w:widowControl w:val="0"/>
              <w:rPr>
                <w:lang w:val="fr-FR"/>
              </w:rPr>
            </w:pPr>
          </w:p>
          <w:p w14:paraId="33F010B2" w14:textId="77777777" w:rsidR="00BB44C2" w:rsidRPr="00AE0553" w:rsidRDefault="00BB44C2" w:rsidP="00BC48D0">
            <w:pPr>
              <w:widowControl w:val="0"/>
              <w:rPr>
                <w:lang w:val="fr-FR"/>
              </w:rPr>
            </w:pPr>
            <w:r w:rsidRPr="00AE0553">
              <w:rPr>
                <w:lang w:val="fr-FR"/>
              </w:rPr>
              <w:t xml:space="preserve">La Société Royale Forestière (SRF), la Fédération wallonne de l’agriculture (FWA), Nature Terre et </w:t>
            </w:r>
            <w:r w:rsidR="00C00C3E" w:rsidRPr="00AE0553">
              <w:rPr>
                <w:lang w:val="fr-FR"/>
              </w:rPr>
              <w:t>Forêts (NTF).</w:t>
            </w:r>
          </w:p>
          <w:p w14:paraId="1BBD572E" w14:textId="77777777" w:rsidR="00BB44C2" w:rsidRPr="00AE0553" w:rsidRDefault="00BB44C2" w:rsidP="00BC48D0">
            <w:pPr>
              <w:widowControl w:val="0"/>
              <w:rPr>
                <w:lang w:val="fr-FR"/>
              </w:rPr>
            </w:pPr>
          </w:p>
          <w:p w14:paraId="49C6435F" w14:textId="77777777" w:rsidR="00BB44C2" w:rsidRPr="00AE0553" w:rsidRDefault="00BB44C2" w:rsidP="00BC48D0">
            <w:pPr>
              <w:widowControl w:val="0"/>
              <w:rPr>
                <w:lang w:val="es-BO"/>
              </w:rPr>
            </w:pPr>
            <w:r w:rsidRPr="00AE0553">
              <w:rPr>
                <w:lang w:val="fr-FR"/>
              </w:rPr>
              <w:t xml:space="preserve">Le DNF organise deux fois par an des rencontres avec le collège des magistrats. </w:t>
            </w:r>
            <w:r w:rsidRPr="00AE0553">
              <w:rPr>
                <w:lang w:val="es-BO"/>
              </w:rPr>
              <w:t>Le DNF a prévenu les notaires pour ce qui est des dispositions en matière d’exonération liée à Natura 2000</w:t>
            </w:r>
            <w:r w:rsidR="00C00C3E" w:rsidRPr="00AE0553">
              <w:rPr>
                <w:lang w:val="es-BO"/>
              </w:rPr>
              <w:t>.</w:t>
            </w:r>
          </w:p>
          <w:p w14:paraId="56136E2D" w14:textId="77777777" w:rsidR="00C00C3E" w:rsidRPr="00AE0553" w:rsidRDefault="00C00C3E" w:rsidP="00BC48D0">
            <w:pPr>
              <w:widowControl w:val="0"/>
              <w:rPr>
                <w:rFonts w:cs="Times New Roman"/>
                <w:b/>
                <w:i/>
                <w:color w:val="000000"/>
                <w:lang w:val="es-BO"/>
              </w:rPr>
            </w:pPr>
          </w:p>
        </w:tc>
      </w:tr>
      <w:tr w:rsidR="00BB44C2" w:rsidRPr="00A50B0D" w14:paraId="1B37294C" w14:textId="77777777" w:rsidTr="00BC279C">
        <w:tc>
          <w:tcPr>
            <w:tcW w:w="1418" w:type="dxa"/>
          </w:tcPr>
          <w:p w14:paraId="57FD6756" w14:textId="77777777" w:rsidR="00BB44C2" w:rsidRPr="00B92A7C" w:rsidRDefault="00BB44C2" w:rsidP="00C96F61">
            <w:pPr>
              <w:widowControl w:val="0"/>
              <w:rPr>
                <w:b/>
              </w:rPr>
            </w:pPr>
            <w:r w:rsidRPr="00B92A7C">
              <w:rPr>
                <w:b/>
              </w:rPr>
              <w:t>EU Target or Action</w:t>
            </w:r>
          </w:p>
        </w:tc>
        <w:tc>
          <w:tcPr>
            <w:tcW w:w="7939" w:type="dxa"/>
          </w:tcPr>
          <w:p w14:paraId="2F722097" w14:textId="117C3CD3" w:rsidR="00BB44C2" w:rsidRPr="00AE0553" w:rsidRDefault="00BB44C2" w:rsidP="001E7EAB">
            <w:pPr>
              <w:jc w:val="center"/>
              <w:rPr>
                <w:b/>
                <w:i/>
              </w:rPr>
            </w:pPr>
            <w:r w:rsidRPr="00AE0553">
              <w:rPr>
                <w:b/>
              </w:rPr>
              <w:t xml:space="preserve">EU </w:t>
            </w:r>
            <w:r w:rsidR="00F55B47" w:rsidRPr="00AE0553">
              <w:rPr>
                <w:b/>
              </w:rPr>
              <w:t>T</w:t>
            </w:r>
            <w:r w:rsidRPr="00AE0553">
              <w:rPr>
                <w:b/>
              </w:rPr>
              <w:t>arget 2</w:t>
            </w:r>
            <w:r w:rsidRPr="00AE0553">
              <w:rPr>
                <w:b/>
              </w:rPr>
              <w:br/>
            </w:r>
          </w:p>
          <w:p w14:paraId="48590C3C" w14:textId="77777777" w:rsidR="00BB44C2" w:rsidRPr="00AE0553" w:rsidRDefault="00BB44C2" w:rsidP="001E7EAB">
            <w:pPr>
              <w:jc w:val="center"/>
              <w:rPr>
                <w:b/>
              </w:rPr>
            </w:pPr>
          </w:p>
        </w:tc>
      </w:tr>
      <w:tr w:rsidR="00BB44C2" w:rsidRPr="00A50B0D" w14:paraId="2B631BD1" w14:textId="77777777" w:rsidTr="00BC279C">
        <w:tc>
          <w:tcPr>
            <w:tcW w:w="1418" w:type="dxa"/>
          </w:tcPr>
          <w:p w14:paraId="2E3817BC" w14:textId="663617FB" w:rsidR="00BB44C2" w:rsidRPr="00B92A7C" w:rsidRDefault="00BB44C2" w:rsidP="00BC48D0">
            <w:pPr>
              <w:widowControl w:val="0"/>
              <w:rPr>
                <w:b/>
                <w:sz w:val="16"/>
                <w:szCs w:val="16"/>
              </w:rPr>
            </w:pPr>
          </w:p>
        </w:tc>
        <w:tc>
          <w:tcPr>
            <w:tcW w:w="7939" w:type="dxa"/>
          </w:tcPr>
          <w:p w14:paraId="38F359F2" w14:textId="77777777" w:rsidR="003748F0" w:rsidRPr="00AE0553" w:rsidRDefault="003748F0" w:rsidP="003748F0">
            <w:pPr>
              <w:rPr>
                <w:rFonts w:cs="Calibri"/>
              </w:rPr>
            </w:pPr>
            <w:r w:rsidRPr="00AE0553">
              <w:rPr>
                <w:rFonts w:cs="Calibri"/>
                <w:b/>
                <w:i/>
              </w:rPr>
              <w:t>Flemish Region:</w:t>
            </w:r>
          </w:p>
          <w:p w14:paraId="6ACE59CD" w14:textId="77777777" w:rsidR="003748F0" w:rsidRPr="00AE0553" w:rsidRDefault="003748F0" w:rsidP="003748F0">
            <w:pPr>
              <w:jc w:val="both"/>
              <w:rPr>
                <w:rFonts w:cs="Calibri"/>
              </w:rPr>
            </w:pPr>
            <w:r w:rsidRPr="00AE0553">
              <w:rPr>
                <w:rFonts w:cs="Calibri"/>
              </w:rPr>
              <w:t>Information available on Natura 2000 progress on page 119 of Belgium 5NR regarding the conservation objectives of Natura 2000 sites and of species of European interest wide spread, restoration and re-development projects which have been carried out mainly through LIFE projects, and will be further initiated through the implementation plan for Natura 2000 and the Prioritised Action Framework including:</w:t>
            </w:r>
          </w:p>
          <w:p w14:paraId="0957F2DB" w14:textId="77777777" w:rsidR="003748F0" w:rsidRPr="00AE0553" w:rsidRDefault="003748F0" w:rsidP="003748F0">
            <w:pPr>
              <w:pStyle w:val="ListParagraph"/>
              <w:numPr>
                <w:ilvl w:val="0"/>
                <w:numId w:val="15"/>
              </w:numPr>
              <w:jc w:val="both"/>
              <w:rPr>
                <w:rFonts w:cs="Calibri"/>
              </w:rPr>
            </w:pPr>
            <w:r w:rsidRPr="00AE0553">
              <w:rPr>
                <w:rFonts w:cs="Calibri"/>
              </w:rPr>
              <w:t xml:space="preserve"> Agri-environment measures support to restore the connectivity between sites, to enhance habitat quality of species dependent on agricultural landscapes, to prevent erosion problems.</w:t>
            </w:r>
          </w:p>
          <w:p w14:paraId="0E0C65E5" w14:textId="77777777" w:rsidR="003748F0" w:rsidRPr="00AE0553" w:rsidRDefault="003748F0" w:rsidP="003748F0">
            <w:pPr>
              <w:pStyle w:val="ListParagraph"/>
              <w:numPr>
                <w:ilvl w:val="0"/>
                <w:numId w:val="15"/>
              </w:numPr>
              <w:jc w:val="both"/>
              <w:rPr>
                <w:rFonts w:cs="Calibri"/>
              </w:rPr>
            </w:pPr>
            <w:r w:rsidRPr="00AE0553">
              <w:rPr>
                <w:rFonts w:cs="Calibri"/>
              </w:rPr>
              <w:t>Specific measures for river banks also contribute to connectivity aspects and to improving water quality in general.</w:t>
            </w:r>
          </w:p>
          <w:p w14:paraId="0CADCDB9" w14:textId="77777777" w:rsidR="003748F0" w:rsidRPr="00AE0553" w:rsidRDefault="003748F0" w:rsidP="003748F0">
            <w:pPr>
              <w:pStyle w:val="ListParagraph"/>
              <w:numPr>
                <w:ilvl w:val="0"/>
                <w:numId w:val="15"/>
              </w:numPr>
              <w:jc w:val="both"/>
              <w:rPr>
                <w:rFonts w:cs="Calibri"/>
              </w:rPr>
            </w:pPr>
            <w:r w:rsidRPr="00AE0553">
              <w:rPr>
                <w:rFonts w:cs="Calibri"/>
              </w:rPr>
              <w:t>Through afforestation projects and restorarion of peatlands and wetlands contribution to fixation of carbon is enhanced</w:t>
            </w:r>
          </w:p>
          <w:p w14:paraId="02B9E949" w14:textId="77777777" w:rsidR="003748F0" w:rsidRPr="00AE0553" w:rsidRDefault="003748F0" w:rsidP="003748F0">
            <w:pPr>
              <w:pStyle w:val="ListParagraph"/>
              <w:jc w:val="both"/>
              <w:rPr>
                <w:rFonts w:cs="Calibri"/>
              </w:rPr>
            </w:pPr>
          </w:p>
          <w:p w14:paraId="3137360A" w14:textId="77777777" w:rsidR="003748F0" w:rsidRPr="00AE0553" w:rsidRDefault="003748F0" w:rsidP="003748F0">
            <w:pPr>
              <w:rPr>
                <w:rFonts w:cs="Calibri"/>
              </w:rPr>
            </w:pPr>
            <w:r w:rsidRPr="00AE0553">
              <w:rPr>
                <w:rFonts w:cs="Calibri"/>
              </w:rPr>
              <w:t>The Environment and Nature Policy plan includes measures to reduce air, water and soil pollution.</w:t>
            </w:r>
          </w:p>
          <w:p w14:paraId="2E20F108" w14:textId="77777777" w:rsidR="003748F0" w:rsidRPr="00AE0553" w:rsidRDefault="003748F0" w:rsidP="003748F0">
            <w:pPr>
              <w:rPr>
                <w:rFonts w:cs="Calibri"/>
              </w:rPr>
            </w:pPr>
          </w:p>
          <w:p w14:paraId="40CB90C1" w14:textId="77777777" w:rsidR="003748F0" w:rsidRPr="00AE0553" w:rsidRDefault="003748F0" w:rsidP="003748F0">
            <w:pPr>
              <w:rPr>
                <w:rFonts w:cs="Calibri"/>
              </w:rPr>
            </w:pPr>
            <w:r w:rsidRPr="00AE0553">
              <w:rPr>
                <w:rFonts w:cs="Calibri"/>
              </w:rPr>
              <w:t>The action plan for sustainable use of pesticide was adopted on 1 March 2013.</w:t>
            </w:r>
          </w:p>
          <w:p w14:paraId="5C7D1594" w14:textId="77777777" w:rsidR="003748F0" w:rsidRPr="00AE0553" w:rsidRDefault="003748F0" w:rsidP="003748F0">
            <w:pPr>
              <w:rPr>
                <w:rFonts w:cs="Calibri"/>
              </w:rPr>
            </w:pPr>
          </w:p>
          <w:p w14:paraId="45B1A3F6" w14:textId="77777777" w:rsidR="003748F0" w:rsidRPr="00AE0553" w:rsidRDefault="003748F0" w:rsidP="003748F0">
            <w:pPr>
              <w:rPr>
                <w:rFonts w:cs="Calibri"/>
              </w:rPr>
            </w:pPr>
            <w:r w:rsidRPr="00AE0553">
              <w:rPr>
                <w:rFonts w:cs="Calibri"/>
              </w:rPr>
              <w:t xml:space="preserve">The state of the environment is reported in a 2-yearly report MIRA – </w:t>
            </w:r>
          </w:p>
          <w:p w14:paraId="4AEBDC00" w14:textId="77777777" w:rsidR="003748F0" w:rsidRPr="00AE0553" w:rsidRDefault="003748F0" w:rsidP="003748F0">
            <w:pPr>
              <w:rPr>
                <w:rFonts w:cstheme="minorHAnsi"/>
                <w:lang w:val="en-US"/>
              </w:rPr>
            </w:pPr>
            <w:r w:rsidRPr="00AE0553">
              <w:rPr>
                <w:rFonts w:cstheme="minorHAnsi"/>
                <w:color w:val="333333"/>
                <w:lang w:val="en-US"/>
              </w:rPr>
              <w:t xml:space="preserve">In 2009, on 74 % of the Flemish nature area (forest, heathland and species-rich grassland) the critical load for eutrophication was exceeded. For forest, the figure is 100 %. For heathland and species-rich grassland, it is 90 % and 16 % respectively.  Besides tackling deposition rates by general measures a specific programme on nitrogen issues has been initiated under the implementation of Natura 2000, the programmatic approach for nitrogen (PAS). Main aims in the first phase of this programme are to develop and refine deposition scans, identify zones with highest vulnerabilities and zones imperative for nature conservation, list possible restoration measures. Measures to improve environmental quality at local level will be focused on vulnerable and threatened habitat types and on Natura 2000 to contribute to reaching or improving conservation status of habitats and species of European concern. </w:t>
            </w:r>
          </w:p>
          <w:p w14:paraId="5563B85A" w14:textId="77777777" w:rsidR="003748F0" w:rsidRPr="00AE0553" w:rsidRDefault="003748F0" w:rsidP="003748F0">
            <w:pPr>
              <w:jc w:val="both"/>
              <w:rPr>
                <w:rFonts w:cs="Calibri"/>
              </w:rPr>
            </w:pPr>
          </w:p>
          <w:p w14:paraId="6DA4320E" w14:textId="77777777" w:rsidR="003748F0" w:rsidRPr="00AE0553" w:rsidRDefault="003748F0" w:rsidP="003748F0">
            <w:pPr>
              <w:rPr>
                <w:rFonts w:cs="Calibri"/>
                <w:b/>
                <w:i/>
              </w:rPr>
            </w:pPr>
            <w:r w:rsidRPr="00AE0553">
              <w:rPr>
                <w:rFonts w:cs="Calibri"/>
                <w:b/>
                <w:i/>
              </w:rPr>
              <w:t>Walloon Region:</w:t>
            </w:r>
          </w:p>
          <w:p w14:paraId="4F21295D" w14:textId="77777777" w:rsidR="003748F0" w:rsidRPr="00AE0553" w:rsidRDefault="003748F0" w:rsidP="003748F0">
            <w:pPr>
              <w:jc w:val="both"/>
              <w:rPr>
                <w:rFonts w:cs="Calibri"/>
              </w:rPr>
            </w:pPr>
            <w:r w:rsidRPr="00AE0553">
              <w:rPr>
                <w:rFonts w:cs="Calibri"/>
              </w:rPr>
              <w:t>Information available on Natura 2000 progress on page 119 of Belgium 5NR regarding the resilience of ecosystems to climate change is improved by the protection and restoration measures listed in relation to Aichi Targets 10, 11 and 14. The contribution of ecosystems to the capture of carbon is also improved through these measures.  The restoration of degraded ecosystems is mainly done through Life projects, restoration projects in nature reserves, AEM; There is a Walloon working group on restoration.</w:t>
            </w:r>
          </w:p>
          <w:p w14:paraId="463CAC60" w14:textId="77777777" w:rsidR="003748F0" w:rsidRPr="00AE0553" w:rsidRDefault="003748F0" w:rsidP="003748F0">
            <w:pPr>
              <w:jc w:val="both"/>
              <w:rPr>
                <w:rFonts w:cs="Calibri"/>
              </w:rPr>
            </w:pPr>
          </w:p>
          <w:p w14:paraId="20ADC5AE" w14:textId="77777777" w:rsidR="003748F0" w:rsidRPr="00AE0553" w:rsidRDefault="003748F0" w:rsidP="003748F0">
            <w:pPr>
              <w:jc w:val="both"/>
              <w:rPr>
                <w:rFonts w:cs="Calibri"/>
              </w:rPr>
            </w:pPr>
            <w:r w:rsidRPr="00AE0553">
              <w:rPr>
                <w:rFonts w:cs="Calibri"/>
              </w:rPr>
              <w:t xml:space="preserve">In 2007, about 6% of the forest surface and almost the entire surface of open spaces (heathlands, swamps, peat bogs,) in the Walloon Region was affected by nitrogenous depositions superior to the acceptable level of eutrophying nitrogen. At the forest level, the situation improved substantially thanks to a reduction of atmospheric fallout of nitrogen. This is not the case for the other semi-natural ecosystems (in particular oligotrophic environments) which remain extremely vulnerable to such perturbations. </w:t>
            </w:r>
          </w:p>
          <w:p w14:paraId="45855FC7" w14:textId="77777777" w:rsidR="003748F0" w:rsidRPr="00AE0553" w:rsidRDefault="003748F0" w:rsidP="003748F0">
            <w:pPr>
              <w:jc w:val="both"/>
              <w:rPr>
                <w:rFonts w:cs="Calibri"/>
              </w:rPr>
            </w:pPr>
            <w:r w:rsidRPr="00AE0553">
              <w:rPr>
                <w:rFonts w:cs="Calibri"/>
              </w:rPr>
              <w:t>Concerning acidification, the situation is now far less problematic given the fact that the affected forest surfaces went from 90% (1990) to 10% (2007). This evolution proves the positive effects of measures implemented to reduce the atmospheric emissions of acidifying pollutants of 50 to 60% (between 1990 and 2010) in the Walloon Region and Europe.</w:t>
            </w:r>
          </w:p>
          <w:p w14:paraId="28B83EA5" w14:textId="77777777" w:rsidR="003748F0" w:rsidRPr="00AE0553" w:rsidRDefault="003748F0" w:rsidP="003748F0">
            <w:pPr>
              <w:jc w:val="both"/>
              <w:rPr>
                <w:rFonts w:cs="Calibri"/>
              </w:rPr>
            </w:pPr>
          </w:p>
          <w:p w14:paraId="3F480241" w14:textId="77777777" w:rsidR="003748F0" w:rsidRPr="00AE0553" w:rsidRDefault="003748F0" w:rsidP="003748F0">
            <w:pPr>
              <w:pStyle w:val="Style2"/>
              <w:jc w:val="both"/>
              <w:rPr>
                <w:rFonts w:asciiTheme="minorHAnsi" w:eastAsiaTheme="minorHAnsi" w:hAnsiTheme="minorHAnsi" w:cs="Calibri"/>
                <w:b w:val="0"/>
                <w:bCs w:val="0"/>
                <w:sz w:val="22"/>
                <w:szCs w:val="22"/>
                <w:lang w:val="en-GB" w:eastAsia="en-US"/>
              </w:rPr>
            </w:pPr>
            <w:r w:rsidRPr="00AE0553">
              <w:rPr>
                <w:rFonts w:asciiTheme="minorHAnsi" w:eastAsiaTheme="minorHAnsi" w:hAnsiTheme="minorHAnsi" w:cs="Calibri"/>
                <w:b w:val="0"/>
                <w:bCs w:val="0"/>
                <w:sz w:val="22"/>
                <w:szCs w:val="22"/>
                <w:lang w:val="en-GB" w:eastAsia="en-US"/>
              </w:rPr>
              <w:t>List of Walloon tools and measures in place for this target:</w:t>
            </w:r>
          </w:p>
          <w:p w14:paraId="488B47F0" w14:textId="77777777" w:rsidR="003748F0" w:rsidRPr="00AE0553" w:rsidRDefault="003748F0" w:rsidP="003748F0">
            <w:pPr>
              <w:pStyle w:val="Style2"/>
              <w:numPr>
                <w:ilvl w:val="0"/>
                <w:numId w:val="15"/>
              </w:numPr>
              <w:jc w:val="both"/>
              <w:rPr>
                <w:rFonts w:asciiTheme="minorHAnsi" w:eastAsiaTheme="minorHAnsi" w:hAnsiTheme="minorHAnsi" w:cs="Calibri"/>
                <w:b w:val="0"/>
                <w:bCs w:val="0"/>
                <w:sz w:val="22"/>
                <w:szCs w:val="22"/>
                <w:lang w:val="en-GB" w:eastAsia="en-US"/>
              </w:rPr>
            </w:pPr>
            <w:r w:rsidRPr="00AE0553">
              <w:rPr>
                <w:rFonts w:asciiTheme="minorHAnsi" w:eastAsiaTheme="minorHAnsi" w:hAnsiTheme="minorHAnsi" w:cs="Calibri"/>
                <w:b w:val="0"/>
                <w:bCs w:val="0"/>
                <w:sz w:val="22"/>
                <w:szCs w:val="22"/>
                <w:lang w:val="en-GB" w:eastAsia="en-US"/>
              </w:rPr>
              <w:t>The Forestry Code forbids the utilisation of pesticides. The only exceptions are defined by the Walloon government to combat certain diseases or invasive alien species that threaten the indigenous fauna and flora.</w:t>
            </w:r>
          </w:p>
          <w:p w14:paraId="2253913D" w14:textId="77777777" w:rsidR="003748F0" w:rsidRPr="00AE0553" w:rsidRDefault="003748F0" w:rsidP="003748F0">
            <w:pPr>
              <w:pStyle w:val="ListParagraph"/>
              <w:numPr>
                <w:ilvl w:val="0"/>
                <w:numId w:val="15"/>
              </w:numPr>
              <w:jc w:val="both"/>
              <w:rPr>
                <w:rFonts w:cs="Calibri"/>
              </w:rPr>
            </w:pPr>
            <w:r w:rsidRPr="00AE0553">
              <w:rPr>
                <w:rFonts w:cs="Calibri"/>
              </w:rPr>
              <w:t>The Forestry Code also offers the possibility to impose the utilisation of vegetal oil for chain saws and other forestry exploitation tools.</w:t>
            </w:r>
          </w:p>
          <w:p w14:paraId="7AF79CD6" w14:textId="77777777" w:rsidR="003748F0" w:rsidRPr="00AE0553" w:rsidRDefault="003748F0" w:rsidP="003748F0">
            <w:pPr>
              <w:pStyle w:val="ListParagraph"/>
              <w:numPr>
                <w:ilvl w:val="0"/>
                <w:numId w:val="15"/>
              </w:numPr>
              <w:jc w:val="both"/>
              <w:rPr>
                <w:rFonts w:cs="Calibri"/>
              </w:rPr>
            </w:pPr>
            <w:r w:rsidRPr="00AE0553">
              <w:rPr>
                <w:rFonts w:cs="Calibri"/>
              </w:rPr>
              <w:t>The use of herbicides is forbidden in some public areas such as parks, waterways, ponds and lakes, road verges and ditches.</w:t>
            </w:r>
          </w:p>
          <w:p w14:paraId="0848A91E" w14:textId="77777777" w:rsidR="003748F0" w:rsidRPr="00AE0553" w:rsidRDefault="003748F0" w:rsidP="003748F0">
            <w:pPr>
              <w:pStyle w:val="ListParagraph"/>
              <w:numPr>
                <w:ilvl w:val="0"/>
                <w:numId w:val="15"/>
              </w:numPr>
              <w:jc w:val="both"/>
              <w:rPr>
                <w:rFonts w:cs="Calibri"/>
              </w:rPr>
            </w:pPr>
            <w:r w:rsidRPr="00AE0553">
              <w:rPr>
                <w:rFonts w:cs="Calibri"/>
              </w:rPr>
              <w:t>The Water Code and some resulting plans and programs:</w:t>
            </w:r>
          </w:p>
          <w:p w14:paraId="668CA29D" w14:textId="77777777" w:rsidR="003748F0" w:rsidRPr="00AE0553" w:rsidRDefault="003748F0" w:rsidP="003748F0">
            <w:pPr>
              <w:pStyle w:val="ListParagraph"/>
              <w:jc w:val="both"/>
              <w:rPr>
                <w:rFonts w:cs="Calibri"/>
              </w:rPr>
            </w:pPr>
            <w:r w:rsidRPr="00AE0553">
              <w:rPr>
                <w:rFonts w:cs="Calibri"/>
              </w:rPr>
              <w:t>- the ‘Plans d’Assainissement par Sous-bassin Hydrographiques’ PASH define the decontamination and clean up regime for the relevant areas</w:t>
            </w:r>
          </w:p>
          <w:p w14:paraId="3C473C26" w14:textId="77777777" w:rsidR="003748F0" w:rsidRPr="00AE0553" w:rsidRDefault="003748F0" w:rsidP="003748F0">
            <w:pPr>
              <w:pStyle w:val="ListParagraph"/>
              <w:jc w:val="both"/>
              <w:rPr>
                <w:rFonts w:cs="Calibri"/>
              </w:rPr>
            </w:pPr>
            <w:r w:rsidRPr="00AE0553">
              <w:rPr>
                <w:rFonts w:cs="Calibri"/>
              </w:rPr>
              <w:t>- the programme for the sustainable management of nitrogen is the application of the Nitrate Directive (part of the Water Framework Directive)</w:t>
            </w:r>
          </w:p>
          <w:p w14:paraId="13DB52DA" w14:textId="77777777" w:rsidR="003748F0" w:rsidRPr="00AE0553" w:rsidRDefault="003748F0" w:rsidP="003748F0">
            <w:pPr>
              <w:pStyle w:val="ListParagraph"/>
              <w:numPr>
                <w:ilvl w:val="0"/>
                <w:numId w:val="15"/>
              </w:numPr>
              <w:jc w:val="both"/>
              <w:rPr>
                <w:rFonts w:cs="Calibri"/>
              </w:rPr>
            </w:pPr>
            <w:r w:rsidRPr="00AE0553">
              <w:rPr>
                <w:rFonts w:cs="Calibri"/>
              </w:rPr>
              <w:t>The Environment Code and certain resulting dispositions:</w:t>
            </w:r>
          </w:p>
          <w:p w14:paraId="60062EE3" w14:textId="77777777" w:rsidR="003748F0" w:rsidRPr="00AE0553" w:rsidRDefault="003748F0" w:rsidP="003748F0">
            <w:pPr>
              <w:pStyle w:val="ListParagraph"/>
              <w:jc w:val="both"/>
              <w:rPr>
                <w:rFonts w:cs="Calibri"/>
              </w:rPr>
            </w:pPr>
            <w:r w:rsidRPr="00AE0553">
              <w:rPr>
                <w:rFonts w:cs="Calibri"/>
              </w:rPr>
              <w:t>- the environmental permit and ‘permis unique’</w:t>
            </w:r>
          </w:p>
          <w:p w14:paraId="6841B56C" w14:textId="77777777" w:rsidR="003748F0" w:rsidRPr="00AE0553" w:rsidRDefault="003748F0" w:rsidP="003748F0">
            <w:pPr>
              <w:pStyle w:val="ListParagraph"/>
              <w:jc w:val="both"/>
              <w:rPr>
                <w:rFonts w:cs="Calibri"/>
              </w:rPr>
            </w:pPr>
            <w:r w:rsidRPr="00AE0553">
              <w:rPr>
                <w:rFonts w:cs="Calibri"/>
              </w:rPr>
              <w:t>- studies about the impact on the environment</w:t>
            </w:r>
          </w:p>
          <w:p w14:paraId="3BD9CCD9" w14:textId="77777777" w:rsidR="003748F0" w:rsidRPr="00AE0553" w:rsidRDefault="003748F0" w:rsidP="003748F0">
            <w:pPr>
              <w:pStyle w:val="ListParagraph"/>
              <w:numPr>
                <w:ilvl w:val="0"/>
                <w:numId w:val="15"/>
              </w:numPr>
              <w:jc w:val="both"/>
              <w:rPr>
                <w:rFonts w:cs="Calibri"/>
              </w:rPr>
            </w:pPr>
            <w:r w:rsidRPr="00AE0553">
              <w:rPr>
                <w:rFonts w:cs="Calibri"/>
              </w:rPr>
              <w:t>The evaluation of incidences is imposed for all plans and projects that could affect a Natura 2000 site in a significant way.</w:t>
            </w:r>
          </w:p>
          <w:p w14:paraId="2D9467CA" w14:textId="77777777" w:rsidR="003748F0" w:rsidRPr="00AE0553" w:rsidRDefault="003748F0" w:rsidP="003748F0">
            <w:pPr>
              <w:pStyle w:val="ListParagraph"/>
              <w:numPr>
                <w:ilvl w:val="0"/>
                <w:numId w:val="15"/>
              </w:numPr>
              <w:jc w:val="both"/>
              <w:rPr>
                <w:rFonts w:cs="Calibri"/>
              </w:rPr>
            </w:pPr>
            <w:r w:rsidRPr="00AE0553">
              <w:rPr>
                <w:rFonts w:cs="Calibri"/>
              </w:rPr>
              <w:t>159 municipalities have signed the ‘Plan Maya’ thereby committing themselves 1) to put in place a plan to reduce the use of pesticides and 2) to manage green spaces more ecologically.</w:t>
            </w:r>
          </w:p>
          <w:p w14:paraId="315E8ABF" w14:textId="77777777" w:rsidR="003748F0" w:rsidRPr="00AE0553" w:rsidRDefault="003748F0" w:rsidP="003748F0">
            <w:pPr>
              <w:pStyle w:val="ListParagraph"/>
              <w:numPr>
                <w:ilvl w:val="0"/>
                <w:numId w:val="15"/>
              </w:numPr>
              <w:jc w:val="both"/>
              <w:rPr>
                <w:rFonts w:cs="Calibri"/>
              </w:rPr>
            </w:pPr>
            <w:r w:rsidRPr="00AE0553">
              <w:rPr>
                <w:rFonts w:cs="Calibri"/>
              </w:rPr>
              <w:t>In the framework of the implementation of the Walloon decree on soil management, an inventory of (potentially) polluted soils is currently in development.</w:t>
            </w:r>
          </w:p>
          <w:p w14:paraId="12FD9D7A" w14:textId="77777777" w:rsidR="003748F0" w:rsidRPr="00AE0553" w:rsidRDefault="003748F0" w:rsidP="003748F0">
            <w:pPr>
              <w:pStyle w:val="ListParagraph"/>
              <w:numPr>
                <w:ilvl w:val="0"/>
                <w:numId w:val="15"/>
              </w:numPr>
              <w:jc w:val="both"/>
              <w:rPr>
                <w:rFonts w:cs="Calibri"/>
              </w:rPr>
            </w:pPr>
            <w:r w:rsidRPr="00AE0553">
              <w:rPr>
                <w:rFonts w:cs="Calibri"/>
              </w:rPr>
              <w:t>Reduction in the use of inorganic and organic fertilizers and pesticides: the utilisation of phytopharmaceutical products and of nitrogenous and phosphorus fertilisers is decreasing. Concerning the fertilisers, this tendency results from a more rational use of fertilisers and from the implementation of measures of the programme of sustainable management of nitrogen in agriculture. The Walloon authorities have elaborated a pesticides reduction programme to further decrease their use.</w:t>
            </w:r>
          </w:p>
          <w:p w14:paraId="268F0DDD" w14:textId="77777777" w:rsidR="003748F0" w:rsidRPr="00AE0553" w:rsidRDefault="003748F0" w:rsidP="003748F0">
            <w:pPr>
              <w:jc w:val="both"/>
              <w:rPr>
                <w:rFonts w:cs="Calibri"/>
              </w:rPr>
            </w:pPr>
          </w:p>
          <w:p w14:paraId="5913A822" w14:textId="77777777" w:rsidR="003748F0" w:rsidRPr="00AE0553" w:rsidRDefault="003748F0" w:rsidP="003748F0">
            <w:pPr>
              <w:jc w:val="both"/>
              <w:rPr>
                <w:rFonts w:cs="Calibri"/>
              </w:rPr>
            </w:pPr>
            <w:r w:rsidRPr="00AE0553">
              <w:rPr>
                <w:rFonts w:cs="Calibri"/>
              </w:rPr>
              <w:t>Micropollutants in surface waters: evaluations performed during the period 2005-2010 indicated that about 30% of the Walloon surface waters are in a bad chemical situation. To remediate this, additional measures are foreseen in the Walloon programme for the reduction of pesticides and in the projects of the hydrographical districts management plans. They aim, among others, to install buffer zones along surface waters and to re-evaluate and better control environmental permits.</w:t>
            </w:r>
          </w:p>
          <w:p w14:paraId="6225F9D0" w14:textId="77777777" w:rsidR="003748F0" w:rsidRPr="00AE0553" w:rsidRDefault="003748F0" w:rsidP="003748F0">
            <w:pPr>
              <w:rPr>
                <w:rFonts w:cs="Calibri"/>
              </w:rPr>
            </w:pPr>
          </w:p>
          <w:p w14:paraId="65ED9C1E" w14:textId="77777777" w:rsidR="003748F0" w:rsidRPr="00AE0553" w:rsidRDefault="003748F0" w:rsidP="003748F0">
            <w:pPr>
              <w:rPr>
                <w:rFonts w:cs="Calibri"/>
                <w:b/>
                <w:i/>
              </w:rPr>
            </w:pPr>
            <w:r w:rsidRPr="00AE0553">
              <w:rPr>
                <w:rFonts w:cs="Calibri"/>
                <w:b/>
                <w:i/>
              </w:rPr>
              <w:t>Brussels-Capital Region:</w:t>
            </w:r>
          </w:p>
          <w:p w14:paraId="678B18E4" w14:textId="77777777" w:rsidR="003748F0" w:rsidRPr="00AE0553" w:rsidRDefault="003748F0" w:rsidP="003748F0">
            <w:pPr>
              <w:jc w:val="both"/>
              <w:rPr>
                <w:rFonts w:cs="Calibri"/>
              </w:rPr>
            </w:pPr>
            <w:r w:rsidRPr="00AE0553">
              <w:rPr>
                <w:rFonts w:cs="Calibri"/>
              </w:rPr>
              <w:t>The Regional Nature Plan (in development) foresees the following measures:</w:t>
            </w:r>
          </w:p>
          <w:p w14:paraId="5E46D58B" w14:textId="77777777" w:rsidR="003748F0" w:rsidRPr="00AE0553" w:rsidRDefault="003748F0" w:rsidP="003748F0">
            <w:pPr>
              <w:pStyle w:val="ListParagraph"/>
              <w:numPr>
                <w:ilvl w:val="0"/>
                <w:numId w:val="15"/>
              </w:numPr>
              <w:jc w:val="both"/>
              <w:rPr>
                <w:rFonts w:cs="Calibri"/>
              </w:rPr>
            </w:pPr>
            <w:r w:rsidRPr="00AE0553">
              <w:rPr>
                <w:rFonts w:cs="Calibri"/>
              </w:rPr>
              <w:t>To ensure an adequate protection and management of the sites with a high biological value and to ensure the implementation of the ecological network</w:t>
            </w:r>
          </w:p>
          <w:p w14:paraId="5E7B12DB" w14:textId="77777777" w:rsidR="003748F0" w:rsidRPr="00AE0553" w:rsidRDefault="003748F0" w:rsidP="003748F0">
            <w:pPr>
              <w:pStyle w:val="ListParagraph"/>
              <w:numPr>
                <w:ilvl w:val="0"/>
                <w:numId w:val="15"/>
              </w:numPr>
              <w:jc w:val="both"/>
              <w:rPr>
                <w:rFonts w:cs="Calibri"/>
              </w:rPr>
            </w:pPr>
            <w:r w:rsidRPr="00AE0553">
              <w:rPr>
                <w:rFonts w:cs="Calibri"/>
              </w:rPr>
              <w:t>To develop an integrated vision for the preservation and restoration of (ancient) agricultural zones and sites</w:t>
            </w:r>
          </w:p>
          <w:p w14:paraId="328F41D6" w14:textId="77777777" w:rsidR="003748F0" w:rsidRPr="00AE0553" w:rsidRDefault="003748F0" w:rsidP="003748F0">
            <w:pPr>
              <w:pStyle w:val="ListParagraph"/>
              <w:numPr>
                <w:ilvl w:val="0"/>
                <w:numId w:val="15"/>
              </w:numPr>
              <w:jc w:val="both"/>
              <w:rPr>
                <w:rFonts w:cs="Calibri"/>
              </w:rPr>
            </w:pPr>
            <w:r w:rsidRPr="00AE0553">
              <w:rPr>
                <w:rFonts w:cs="Calibri"/>
              </w:rPr>
              <w:t>To strengthen the presence of nature in public spaces and spaces associated with transport infrastructure</w:t>
            </w:r>
          </w:p>
          <w:p w14:paraId="3CDD8642" w14:textId="77777777" w:rsidR="003748F0" w:rsidRPr="00AE0553" w:rsidRDefault="003748F0" w:rsidP="003748F0">
            <w:pPr>
              <w:pStyle w:val="ListParagraph"/>
              <w:numPr>
                <w:ilvl w:val="0"/>
                <w:numId w:val="15"/>
              </w:numPr>
              <w:jc w:val="both"/>
              <w:rPr>
                <w:rFonts w:cs="Calibri"/>
              </w:rPr>
            </w:pPr>
            <w:r w:rsidRPr="00AE0553">
              <w:rPr>
                <w:rFonts w:cs="Calibri"/>
              </w:rPr>
              <w:t>To strengthen the presence of nature on and around buildings</w:t>
            </w:r>
          </w:p>
          <w:p w14:paraId="197471D0" w14:textId="77777777" w:rsidR="003748F0" w:rsidRPr="00AE0553" w:rsidRDefault="003748F0" w:rsidP="003748F0">
            <w:pPr>
              <w:pStyle w:val="ListParagraph"/>
              <w:numPr>
                <w:ilvl w:val="0"/>
                <w:numId w:val="15"/>
              </w:numPr>
              <w:jc w:val="both"/>
              <w:rPr>
                <w:rFonts w:cs="Calibri"/>
              </w:rPr>
            </w:pPr>
            <w:r w:rsidRPr="00AE0553">
              <w:rPr>
                <w:rFonts w:cs="Calibri"/>
              </w:rPr>
              <w:t>To implement the management plans within the protected sites</w:t>
            </w:r>
          </w:p>
          <w:p w14:paraId="233EF841" w14:textId="77777777" w:rsidR="003748F0" w:rsidRPr="00AE0553" w:rsidRDefault="003748F0" w:rsidP="003748F0">
            <w:pPr>
              <w:pStyle w:val="ListParagraph"/>
              <w:numPr>
                <w:ilvl w:val="0"/>
                <w:numId w:val="15"/>
              </w:numPr>
              <w:jc w:val="both"/>
              <w:rPr>
                <w:rFonts w:cs="Calibri"/>
              </w:rPr>
            </w:pPr>
            <w:r w:rsidRPr="00AE0553">
              <w:rPr>
                <w:rFonts w:cs="Calibri"/>
              </w:rPr>
              <w:t>The different policy levels competent for the ecological management of public green spaces should adopt a common language</w:t>
            </w:r>
          </w:p>
          <w:p w14:paraId="41C6983A" w14:textId="77777777" w:rsidR="003748F0" w:rsidRPr="00AE0553" w:rsidRDefault="003748F0" w:rsidP="003748F0">
            <w:pPr>
              <w:pStyle w:val="ListParagraph"/>
              <w:numPr>
                <w:ilvl w:val="0"/>
                <w:numId w:val="15"/>
              </w:numPr>
              <w:jc w:val="both"/>
              <w:rPr>
                <w:rFonts w:cs="Calibri"/>
              </w:rPr>
            </w:pPr>
            <w:r w:rsidRPr="00AE0553">
              <w:rPr>
                <w:rFonts w:cs="Calibri"/>
              </w:rPr>
              <w:t>To develop and implement plans for the multifunctional management of green spaces</w:t>
            </w:r>
          </w:p>
          <w:p w14:paraId="7ACAAEE6" w14:textId="77777777" w:rsidR="003748F0" w:rsidRPr="00AE0553" w:rsidRDefault="003748F0" w:rsidP="003748F0">
            <w:pPr>
              <w:pStyle w:val="ListParagraph"/>
              <w:numPr>
                <w:ilvl w:val="0"/>
                <w:numId w:val="15"/>
              </w:numPr>
              <w:jc w:val="both"/>
              <w:rPr>
                <w:rFonts w:cs="Calibri"/>
              </w:rPr>
            </w:pPr>
            <w:r w:rsidRPr="00AE0553">
              <w:rPr>
                <w:rFonts w:cs="Calibri"/>
              </w:rPr>
              <w:t>To develop and implement an ecological management plan for the railway verges</w:t>
            </w:r>
          </w:p>
          <w:p w14:paraId="4CA4B8D9" w14:textId="77777777" w:rsidR="003748F0" w:rsidRPr="00AE0553" w:rsidRDefault="003748F0" w:rsidP="003748F0">
            <w:pPr>
              <w:pStyle w:val="ListParagraph"/>
              <w:numPr>
                <w:ilvl w:val="0"/>
                <w:numId w:val="15"/>
              </w:numPr>
              <w:jc w:val="both"/>
              <w:rPr>
                <w:rFonts w:eastAsia="Times New Roman" w:cs="Calibri"/>
                <w:color w:val="000000"/>
              </w:rPr>
            </w:pPr>
            <w:r w:rsidRPr="00AE0553">
              <w:rPr>
                <w:rFonts w:cs="Calibri"/>
              </w:rPr>
              <w:t>To develop and implement an ecological management plan for green spaces related to roadways</w:t>
            </w:r>
          </w:p>
          <w:p w14:paraId="66542A15" w14:textId="77777777" w:rsidR="003748F0" w:rsidRPr="00AE0553" w:rsidRDefault="003748F0" w:rsidP="003748F0">
            <w:pPr>
              <w:jc w:val="both"/>
              <w:rPr>
                <w:rFonts w:eastAsia="Times New Roman" w:cs="Calibri"/>
                <w:color w:val="000000"/>
              </w:rPr>
            </w:pPr>
          </w:p>
          <w:p w14:paraId="45DF4BE2" w14:textId="77777777" w:rsidR="003748F0" w:rsidRPr="00AE0553" w:rsidRDefault="003748F0" w:rsidP="00BC279C">
            <w:pPr>
              <w:keepNext/>
              <w:rPr>
                <w:rFonts w:cs="Calibri"/>
                <w:b/>
                <w:i/>
              </w:rPr>
            </w:pPr>
            <w:r w:rsidRPr="00AE0553">
              <w:rPr>
                <w:rFonts w:cs="Calibri"/>
                <w:b/>
                <w:i/>
              </w:rPr>
              <w:t>Federal level:</w:t>
            </w:r>
          </w:p>
          <w:p w14:paraId="226EF84B" w14:textId="77777777" w:rsidR="003748F0" w:rsidRPr="00AE0553" w:rsidRDefault="003748F0" w:rsidP="003748F0">
            <w:pPr>
              <w:jc w:val="both"/>
              <w:rPr>
                <w:rFonts w:eastAsia="Times New Roman" w:cs="Calibri"/>
                <w:color w:val="000000" w:themeColor="text1"/>
              </w:rPr>
            </w:pPr>
            <w:r w:rsidRPr="00AE0553">
              <w:rPr>
                <w:rFonts w:eastAsia="Times New Roman" w:cs="Calibri"/>
                <w:color w:val="000000"/>
              </w:rPr>
              <w:t xml:space="preserve">The Belgian science policy office finances the project COBIMFO aiming at: (i) providing a baseline reference data on the C-balance and biodiversity in pristine and intervened dense tropical forests of the Congo Basin and (ii) increasing understanding in the relationship between both variables as a function of forest management and degradation: </w:t>
            </w:r>
            <w:hyperlink r:id="rId29" w:history="1">
              <w:r w:rsidRPr="00AE0553">
                <w:rPr>
                  <w:rStyle w:val="Hyperlink"/>
                  <w:rFonts w:eastAsia="Times New Roman" w:cs="Calibri"/>
                  <w:color w:val="000000" w:themeColor="text1"/>
                </w:rPr>
                <w:t>http://www.belspo.be/belspo/fedra/proj.asp?l=en&amp;COD=SD/AR/01A</w:t>
              </w:r>
            </w:hyperlink>
            <w:r w:rsidRPr="00AE0553">
              <w:rPr>
                <w:rFonts w:eastAsia="Times New Roman" w:cs="Calibri"/>
                <w:color w:val="000000" w:themeColor="text1"/>
              </w:rPr>
              <w:t>.</w:t>
            </w:r>
          </w:p>
          <w:p w14:paraId="16380AE6" w14:textId="77777777" w:rsidR="003748F0" w:rsidRPr="00AE0553" w:rsidRDefault="003748F0" w:rsidP="003748F0">
            <w:pPr>
              <w:jc w:val="both"/>
              <w:rPr>
                <w:rFonts w:eastAsia="Times New Roman" w:cs="Calibri"/>
                <w:color w:val="000000"/>
              </w:rPr>
            </w:pPr>
          </w:p>
          <w:p w14:paraId="7F06CF20" w14:textId="77777777" w:rsidR="003748F0" w:rsidRPr="00AE0553" w:rsidRDefault="003748F0" w:rsidP="003748F0">
            <w:pPr>
              <w:jc w:val="both"/>
              <w:rPr>
                <w:rFonts w:eastAsia="Times New Roman" w:cs="Calibri"/>
                <w:color w:val="000000"/>
                <w:lang w:val="nl-NL"/>
              </w:rPr>
            </w:pPr>
            <w:r w:rsidRPr="00AE0553">
              <w:rPr>
                <w:rFonts w:eastAsia="Times New Roman" w:cs="Calibri"/>
                <w:color w:val="000000"/>
              </w:rPr>
              <w:t xml:space="preserve">In 2012, the increase of the ecosystems resilience is one of the underpinning elements of the implementation of the Marine Strategy Directive (Belgische Staat 2012. </w:t>
            </w:r>
            <w:r w:rsidRPr="00AE0553">
              <w:rPr>
                <w:rFonts w:eastAsia="Times New Roman" w:cs="Calibri"/>
                <w:color w:val="000000"/>
                <w:lang w:val="nl-NL"/>
              </w:rPr>
              <w:t>Omschrijving van Goede Milieutoestand en vaststelling van Milieudoelen voor de Belgische mariene wateren. Kaderrichtlijn Mariene Strategie – Art 9 &amp; 10. BMM, Federale Overheidsdienst Volksgezondheid, Veiligheid van de Voedselketen en Leefmilieu, Brussel, België, 34 pp.).</w:t>
            </w:r>
          </w:p>
          <w:p w14:paraId="4344F9F5" w14:textId="77777777" w:rsidR="003748F0" w:rsidRPr="00AE0553" w:rsidRDefault="003748F0" w:rsidP="003748F0">
            <w:pPr>
              <w:jc w:val="both"/>
              <w:rPr>
                <w:rFonts w:eastAsia="Times New Roman" w:cs="Calibri"/>
                <w:color w:val="000000"/>
                <w:lang w:val="nl-NL"/>
              </w:rPr>
            </w:pPr>
          </w:p>
          <w:p w14:paraId="4836053E" w14:textId="77777777" w:rsidR="003748F0" w:rsidRPr="00AE0553" w:rsidRDefault="003748F0" w:rsidP="003748F0">
            <w:pPr>
              <w:jc w:val="both"/>
              <w:rPr>
                <w:rFonts w:eastAsia="Times New Roman" w:cs="Calibri"/>
                <w:color w:val="000000"/>
              </w:rPr>
            </w:pPr>
            <w:r w:rsidRPr="00AE0553">
              <w:rPr>
                <w:rFonts w:eastAsia="Times New Roman" w:cs="Calibri"/>
                <w:color w:val="000000"/>
              </w:rPr>
              <w:t>A federal plan to adapt to climate change is finalised and is still waiting adoption by the government.</w:t>
            </w:r>
          </w:p>
          <w:p w14:paraId="5B74022D" w14:textId="77777777" w:rsidR="003748F0" w:rsidRPr="00AE0553" w:rsidRDefault="003748F0" w:rsidP="003748F0">
            <w:pPr>
              <w:jc w:val="both"/>
              <w:rPr>
                <w:rFonts w:eastAsia="Times New Roman" w:cs="Calibri"/>
                <w:color w:val="000000"/>
              </w:rPr>
            </w:pPr>
          </w:p>
          <w:p w14:paraId="0C844C59" w14:textId="77777777" w:rsidR="003748F0" w:rsidRPr="00AE0553" w:rsidRDefault="003748F0" w:rsidP="003748F0">
            <w:pPr>
              <w:rPr>
                <w:rFonts w:cs="Calibri"/>
              </w:rPr>
            </w:pPr>
            <w:r w:rsidRPr="00AE0553">
              <w:rPr>
                <w:rFonts w:cs="Calibri"/>
              </w:rPr>
              <w:t>Strong efforts are made to reduce air pollution from transportation and settelments.</w:t>
            </w:r>
          </w:p>
          <w:p w14:paraId="4A719732" w14:textId="77777777" w:rsidR="003748F0" w:rsidRPr="00AE0553" w:rsidRDefault="003748F0" w:rsidP="003748F0">
            <w:pPr>
              <w:jc w:val="both"/>
              <w:rPr>
                <w:rFonts w:eastAsia="Times New Roman" w:cs="Calibri"/>
                <w:color w:val="000000"/>
              </w:rPr>
            </w:pPr>
          </w:p>
          <w:p w14:paraId="02C24118" w14:textId="77777777" w:rsidR="003748F0" w:rsidRPr="00AE0553" w:rsidRDefault="003748F0" w:rsidP="003748F0">
            <w:pPr>
              <w:jc w:val="both"/>
              <w:rPr>
                <w:rFonts w:eastAsia="Times New Roman" w:cs="Calibri"/>
                <w:b/>
                <w:color w:val="000000"/>
              </w:rPr>
            </w:pPr>
            <w:r w:rsidRPr="00AE0553">
              <w:rPr>
                <w:rFonts w:eastAsia="Times New Roman" w:cs="Calibri"/>
                <w:b/>
                <w:color w:val="000000"/>
              </w:rPr>
              <w:t>Data links:</w:t>
            </w:r>
          </w:p>
          <w:p w14:paraId="7147E6B8" w14:textId="77777777" w:rsidR="003748F0" w:rsidRPr="00AE0553" w:rsidRDefault="00837D9A" w:rsidP="003748F0">
            <w:pPr>
              <w:tabs>
                <w:tab w:val="left" w:pos="785"/>
              </w:tabs>
              <w:rPr>
                <w:rStyle w:val="Hyperlink"/>
                <w:color w:val="000000" w:themeColor="text1"/>
                <w:u w:val="none"/>
              </w:rPr>
            </w:pPr>
            <w:hyperlink r:id="rId30" w:history="1">
              <w:r w:rsidR="003748F0" w:rsidRPr="00AE0553">
                <w:rPr>
                  <w:rStyle w:val="Hyperlink"/>
                  <w:rFonts w:cs="Calibri"/>
                  <w:color w:val="000000" w:themeColor="text1"/>
                </w:rPr>
                <w:t>http://climate-adapt.eea.europa.eu/viewaceitem?aceitem_id=400</w:t>
              </w:r>
            </w:hyperlink>
          </w:p>
          <w:p w14:paraId="6E6B191A" w14:textId="77777777" w:rsidR="003748F0" w:rsidRPr="00AE0553" w:rsidRDefault="00837D9A" w:rsidP="003748F0">
            <w:pPr>
              <w:tabs>
                <w:tab w:val="left" w:pos="785"/>
              </w:tabs>
              <w:rPr>
                <w:rStyle w:val="Hyperlink"/>
                <w:rFonts w:cs="Calibri"/>
                <w:color w:val="000000" w:themeColor="text1"/>
              </w:rPr>
            </w:pPr>
            <w:hyperlink r:id="rId31" w:history="1">
              <w:r w:rsidR="003748F0" w:rsidRPr="00AE0553">
                <w:rPr>
                  <w:rStyle w:val="Hyperlink"/>
                  <w:rFonts w:cs="Calibri"/>
                  <w:color w:val="000000" w:themeColor="text1"/>
                </w:rPr>
                <w:t>https://www.inbo.be/nl/natuurindicator/oppervlakte-beheerovereenkomsten-met-natuurdoelen</w:t>
              </w:r>
            </w:hyperlink>
          </w:p>
          <w:p w14:paraId="1DAEFFBF" w14:textId="77777777" w:rsidR="003748F0" w:rsidRPr="00AE0553" w:rsidRDefault="00837D9A" w:rsidP="003748F0">
            <w:pPr>
              <w:tabs>
                <w:tab w:val="left" w:pos="785"/>
              </w:tabs>
              <w:rPr>
                <w:rStyle w:val="Hyperlink"/>
                <w:rFonts w:cs="Calibri"/>
                <w:color w:val="000000" w:themeColor="text1"/>
              </w:rPr>
            </w:pPr>
            <w:hyperlink r:id="rId32" w:history="1">
              <w:r w:rsidR="003748F0" w:rsidRPr="00AE0553">
                <w:rPr>
                  <w:rStyle w:val="Hyperlink"/>
                  <w:rFonts w:cs="Calibri"/>
                  <w:color w:val="000000" w:themeColor="text1"/>
                </w:rPr>
                <w:t>http://www.natuurenbos.be/nl-BE/over-ons/projecten/scheldeproject</w:t>
              </w:r>
            </w:hyperlink>
          </w:p>
          <w:p w14:paraId="5D95FB41" w14:textId="77777777" w:rsidR="003748F0" w:rsidRPr="00AE0553" w:rsidRDefault="00837D9A" w:rsidP="003748F0">
            <w:pPr>
              <w:jc w:val="both"/>
              <w:rPr>
                <w:rStyle w:val="Hyperlink"/>
                <w:rFonts w:cs="Calibri"/>
                <w:color w:val="000000" w:themeColor="text1"/>
              </w:rPr>
            </w:pPr>
            <w:hyperlink r:id="rId33" w:history="1">
              <w:r w:rsidR="003748F0" w:rsidRPr="00AE0553">
                <w:rPr>
                  <w:rStyle w:val="Hyperlink"/>
                  <w:rFonts w:cs="Calibri"/>
                  <w:color w:val="000000" w:themeColor="text1"/>
                </w:rPr>
                <w:t>http://www.lne.be/themas/beleid/actieplanpesticiden</w:t>
              </w:r>
            </w:hyperlink>
          </w:p>
          <w:p w14:paraId="5DD4E7A5" w14:textId="77777777" w:rsidR="003748F0" w:rsidRPr="00AE0553" w:rsidRDefault="00837D9A" w:rsidP="003748F0">
            <w:pPr>
              <w:jc w:val="both"/>
              <w:rPr>
                <w:rFonts w:cs="Calibri"/>
                <w:color w:val="000000" w:themeColor="text1"/>
                <w:u w:val="single"/>
              </w:rPr>
            </w:pPr>
            <w:hyperlink r:id="rId34" w:history="1">
              <w:r w:rsidR="003748F0" w:rsidRPr="00AE0553">
                <w:rPr>
                  <w:rStyle w:val="Hyperlink"/>
                  <w:rFonts w:cs="Calibri"/>
                  <w:color w:val="000000" w:themeColor="text1"/>
                </w:rPr>
                <w:t>http://www.milieurapport.be/en/facts-figures/environmental-themes/eutrophication/</w:t>
              </w:r>
            </w:hyperlink>
          </w:p>
          <w:p w14:paraId="4BC78885" w14:textId="7B9695D0" w:rsidR="003748F0" w:rsidRPr="00AE0553" w:rsidRDefault="00837D9A" w:rsidP="003748F0">
            <w:pPr>
              <w:jc w:val="both"/>
              <w:rPr>
                <w:rFonts w:cs="Calibri"/>
                <w:color w:val="000000" w:themeColor="text1"/>
                <w:u w:val="single"/>
              </w:rPr>
            </w:pPr>
            <w:hyperlink r:id="rId35" w:history="1">
              <w:r w:rsidR="003748F0" w:rsidRPr="00AE0553">
                <w:rPr>
                  <w:rStyle w:val="Hyperlink"/>
                  <w:rFonts w:cs="Calibri"/>
                  <w:color w:val="000000" w:themeColor="text1"/>
                </w:rPr>
                <w:t>http://www.natuurenbos.be/nl-BE/natuurbeleid/natuur-en-natura-2000/natura_2000/PAS</w:t>
              </w:r>
            </w:hyperlink>
            <w:r w:rsidR="008F3515" w:rsidRPr="00AE0553">
              <w:rPr>
                <w:rStyle w:val="Hyperlink"/>
                <w:rFonts w:cs="Calibri"/>
                <w:color w:val="000000" w:themeColor="text1"/>
              </w:rPr>
              <w:t xml:space="preserve"> </w:t>
            </w:r>
            <w:r w:rsidR="008F3515" w:rsidRPr="00AE0553">
              <w:rPr>
                <w:rFonts w:cstheme="minorHAnsi"/>
                <w:color w:val="000000" w:themeColor="text1"/>
              </w:rPr>
              <w:t xml:space="preserve">[to be updated by the Member State] </w:t>
            </w:r>
          </w:p>
          <w:p w14:paraId="40CD3F84" w14:textId="77777777" w:rsidR="003748F0" w:rsidRPr="00AE0553" w:rsidRDefault="00837D9A" w:rsidP="003748F0">
            <w:pPr>
              <w:jc w:val="both"/>
              <w:rPr>
                <w:color w:val="000000" w:themeColor="text1"/>
                <w:u w:val="single"/>
              </w:rPr>
            </w:pPr>
            <w:hyperlink r:id="rId36" w:history="1">
              <w:r w:rsidR="003748F0" w:rsidRPr="00AE0553">
                <w:rPr>
                  <w:rStyle w:val="Hyperlink"/>
                  <w:rFonts w:cs="Calibri"/>
                  <w:color w:val="000000" w:themeColor="text1"/>
                </w:rPr>
                <w:t>http://etat.environnement.wallonie.be</w:t>
              </w:r>
            </w:hyperlink>
          </w:p>
          <w:p w14:paraId="1D0A85B2" w14:textId="77777777" w:rsidR="003748F0" w:rsidRPr="00AE0553" w:rsidRDefault="00837D9A" w:rsidP="003748F0">
            <w:pPr>
              <w:rPr>
                <w:color w:val="000000" w:themeColor="text1"/>
                <w:u w:val="single"/>
              </w:rPr>
            </w:pPr>
            <w:hyperlink r:id="rId37" w:history="1">
              <w:r w:rsidR="003748F0" w:rsidRPr="00AE0553">
                <w:rPr>
                  <w:rStyle w:val="Hyperlink"/>
                  <w:rFonts w:eastAsia="Times New Roman" w:cs="Calibri"/>
                  <w:color w:val="000000" w:themeColor="text1"/>
                </w:rPr>
                <w:t>http://www.environnement.brussels/thematiques/air-climat/laction-de-la-region/air?view_pro=1&amp;view_school=1</w:t>
              </w:r>
            </w:hyperlink>
          </w:p>
          <w:p w14:paraId="37B7AFDE" w14:textId="77777777" w:rsidR="003748F0" w:rsidRPr="00AE0553" w:rsidRDefault="00837D9A" w:rsidP="003748F0">
            <w:pPr>
              <w:rPr>
                <w:rFonts w:eastAsia="Times New Roman" w:cs="Calibri"/>
                <w:color w:val="000000" w:themeColor="text1"/>
                <w:u w:val="single"/>
              </w:rPr>
            </w:pPr>
            <w:hyperlink r:id="rId38" w:history="1">
              <w:r w:rsidR="003748F0" w:rsidRPr="00AE0553">
                <w:rPr>
                  <w:rStyle w:val="Hyperlink"/>
                  <w:rFonts w:eastAsia="Times New Roman" w:cs="Calibri"/>
                  <w:color w:val="000000" w:themeColor="text1"/>
                </w:rPr>
                <w:t>http://www.bruxellesmobilite.irisnet.be/articles/la-mobilite-de-demain/en-quelques-mots</w:t>
              </w:r>
            </w:hyperlink>
          </w:p>
          <w:p w14:paraId="1CE2A5F3" w14:textId="77777777" w:rsidR="003748F0" w:rsidRPr="00AE0553" w:rsidRDefault="00837D9A" w:rsidP="003748F0">
            <w:pPr>
              <w:jc w:val="both"/>
              <w:rPr>
                <w:rFonts w:eastAsia="Times New Roman" w:cs="Calibri"/>
                <w:color w:val="000000" w:themeColor="text1"/>
                <w:u w:val="single"/>
              </w:rPr>
            </w:pPr>
            <w:hyperlink r:id="rId39" w:history="1">
              <w:r w:rsidR="003748F0" w:rsidRPr="00AE0553">
                <w:rPr>
                  <w:rStyle w:val="Hyperlink"/>
                  <w:rFonts w:eastAsia="Times New Roman" w:cs="Calibri"/>
                  <w:color w:val="000000" w:themeColor="text1"/>
                </w:rPr>
                <w:t>http://www.environnement.brussels/thematiques/air-climat/laction-de-la-region/energie?view_pro=1&amp;view_school=1</w:t>
              </w:r>
            </w:hyperlink>
            <w:r w:rsidR="003748F0" w:rsidRPr="00AE0553">
              <w:rPr>
                <w:rFonts w:eastAsia="Times New Roman" w:cs="Calibri"/>
                <w:color w:val="000000" w:themeColor="text1"/>
                <w:u w:val="single"/>
              </w:rPr>
              <w:t xml:space="preserve"> </w:t>
            </w:r>
          </w:p>
          <w:p w14:paraId="3E052E00" w14:textId="3DFC87AF" w:rsidR="003748F0" w:rsidRPr="00AE0553" w:rsidRDefault="00837D9A" w:rsidP="003748F0">
            <w:pPr>
              <w:jc w:val="both"/>
              <w:rPr>
                <w:rFonts w:cs="Calibri"/>
                <w:color w:val="000000" w:themeColor="text1"/>
                <w:u w:val="single"/>
              </w:rPr>
            </w:pPr>
            <w:hyperlink r:id="rId40" w:history="1">
              <w:r w:rsidR="003748F0" w:rsidRPr="00AE0553">
                <w:rPr>
                  <w:rStyle w:val="Hyperlink"/>
                  <w:rFonts w:cs="Calibri"/>
                  <w:color w:val="000000" w:themeColor="text1"/>
                </w:rPr>
                <w:t>http://www.lne.be/themas/beleid/mina4</w:t>
              </w:r>
            </w:hyperlink>
            <w:r w:rsidR="008F3515" w:rsidRPr="00AE0553">
              <w:rPr>
                <w:rStyle w:val="Hyperlink"/>
                <w:rFonts w:cs="Calibri"/>
                <w:color w:val="000000" w:themeColor="text1"/>
              </w:rPr>
              <w:t xml:space="preserve"> </w:t>
            </w:r>
            <w:r w:rsidR="008F3515" w:rsidRPr="00AE0553">
              <w:rPr>
                <w:rFonts w:cstheme="minorHAnsi"/>
                <w:color w:val="000000" w:themeColor="text1"/>
              </w:rPr>
              <w:t xml:space="preserve">[to be updated by the Member State] </w:t>
            </w:r>
          </w:p>
          <w:p w14:paraId="67C27DDB" w14:textId="77777777" w:rsidR="00B36B0D" w:rsidRPr="00AE0553" w:rsidRDefault="00B36B0D" w:rsidP="003748F0">
            <w:pPr>
              <w:tabs>
                <w:tab w:val="left" w:pos="785"/>
              </w:tabs>
            </w:pPr>
          </w:p>
        </w:tc>
      </w:tr>
      <w:tr w:rsidR="00BB44C2" w:rsidRPr="00220055" w14:paraId="1168E9BC" w14:textId="77777777" w:rsidTr="00BC279C">
        <w:trPr>
          <w:trHeight w:val="4243"/>
        </w:trPr>
        <w:tc>
          <w:tcPr>
            <w:tcW w:w="1418" w:type="dxa"/>
          </w:tcPr>
          <w:p w14:paraId="142EF1ED" w14:textId="0ABC51D0" w:rsidR="00B92A7C" w:rsidRPr="00B92A7C" w:rsidRDefault="00B92A7C" w:rsidP="00B92A7C">
            <w:pPr>
              <w:widowControl w:val="0"/>
              <w:rPr>
                <w:b/>
                <w:sz w:val="16"/>
                <w:szCs w:val="16"/>
              </w:rPr>
            </w:pPr>
            <w:r w:rsidRPr="00B92A7C">
              <w:rPr>
                <w:b/>
                <w:sz w:val="16"/>
                <w:szCs w:val="16"/>
              </w:rPr>
              <w:t>Action 5: Knowledge of ecosystems and their services</w:t>
            </w:r>
          </w:p>
          <w:p w14:paraId="6803D222" w14:textId="77777777" w:rsidR="00BB44C2" w:rsidRPr="00B92A7C" w:rsidRDefault="00BB44C2" w:rsidP="001E7EAB">
            <w:pPr>
              <w:widowControl w:val="0"/>
              <w:rPr>
                <w:b/>
                <w:sz w:val="16"/>
                <w:szCs w:val="16"/>
              </w:rPr>
            </w:pPr>
          </w:p>
        </w:tc>
        <w:tc>
          <w:tcPr>
            <w:tcW w:w="7939" w:type="dxa"/>
          </w:tcPr>
          <w:p w14:paraId="75A155AA" w14:textId="77777777" w:rsidR="00E3119F" w:rsidRPr="00AE0553" w:rsidRDefault="00E3119F" w:rsidP="00E3119F">
            <w:pPr>
              <w:rPr>
                <w:rFonts w:cs="Calibri"/>
                <w:b/>
                <w:i/>
              </w:rPr>
            </w:pPr>
            <w:r w:rsidRPr="00AE0553">
              <w:rPr>
                <w:rFonts w:cs="Calibri"/>
                <w:b/>
              </w:rPr>
              <w:t xml:space="preserve">At </w:t>
            </w:r>
            <w:r w:rsidR="003748F0" w:rsidRPr="00AE0553">
              <w:rPr>
                <w:rFonts w:cs="Calibri"/>
                <w:b/>
                <w:i/>
              </w:rPr>
              <w:t>national level</w:t>
            </w:r>
            <w:r w:rsidRPr="00AE0553">
              <w:rPr>
                <w:rFonts w:cs="Calibri"/>
                <w:b/>
                <w:i/>
              </w:rPr>
              <w:t>:</w:t>
            </w:r>
            <w:r w:rsidR="003748F0" w:rsidRPr="00AE0553">
              <w:rPr>
                <w:rFonts w:cs="Calibri"/>
                <w:b/>
                <w:i/>
              </w:rPr>
              <w:t xml:space="preserve"> </w:t>
            </w:r>
            <w:r w:rsidR="003748F0" w:rsidRPr="00AE0553">
              <w:rPr>
                <w:rFonts w:cs="Calibri"/>
              </w:rPr>
              <w:t>f</w:t>
            </w:r>
            <w:r w:rsidRPr="00AE0553">
              <w:rPr>
                <w:rFonts w:cs="Calibri"/>
              </w:rPr>
              <w:t xml:space="preserve">ormal establishment of </w:t>
            </w:r>
            <w:r w:rsidRPr="00AE0553">
              <w:rPr>
                <w:rFonts w:cs="Calibri"/>
                <w:b/>
              </w:rPr>
              <w:t>BEES</w:t>
            </w:r>
            <w:r w:rsidRPr="00AE0553">
              <w:rPr>
                <w:rFonts w:cs="Calibri"/>
              </w:rPr>
              <w:t xml:space="preserve"> (in 2012)</w:t>
            </w:r>
          </w:p>
          <w:p w14:paraId="49604980" w14:textId="77777777" w:rsidR="00E3119F" w:rsidRPr="00AE0553" w:rsidRDefault="00E3119F" w:rsidP="00E3119F">
            <w:pPr>
              <w:rPr>
                <w:rFonts w:cs="Calibri"/>
              </w:rPr>
            </w:pPr>
            <w:r w:rsidRPr="00AE0553">
              <w:rPr>
                <w:rFonts w:cs="Calibri"/>
              </w:rPr>
              <w:t xml:space="preserve">This Belgium Ecosystem Services (BEES) network is a community of practice aiming to connect different societal actors involved in ecosystem services research, practice and policy-making. </w:t>
            </w:r>
          </w:p>
          <w:p w14:paraId="0DF09F53" w14:textId="77777777" w:rsidR="00E3119F" w:rsidRPr="00AE0553" w:rsidRDefault="00E3119F" w:rsidP="00E3119F">
            <w:pPr>
              <w:rPr>
                <w:rFonts w:cs="Calibri"/>
              </w:rPr>
            </w:pPr>
            <w:r w:rsidRPr="00AE0553">
              <w:rPr>
                <w:rFonts w:cs="Calibri"/>
              </w:rPr>
              <w:t>The BEES community of practice aims to:</w:t>
            </w:r>
          </w:p>
          <w:p w14:paraId="631CF53D" w14:textId="77777777" w:rsidR="00E3119F" w:rsidRPr="00AE0553" w:rsidRDefault="00E3119F" w:rsidP="00E3119F">
            <w:pPr>
              <w:numPr>
                <w:ilvl w:val="0"/>
                <w:numId w:val="145"/>
              </w:numPr>
              <w:rPr>
                <w:rFonts w:cs="Calibri"/>
              </w:rPr>
            </w:pPr>
            <w:r w:rsidRPr="00AE0553">
              <w:rPr>
                <w:rFonts w:cs="Calibri"/>
              </w:rPr>
              <w:t>Develop ecosystem services concepts, tools and practices that help to adapt human activity and clarify ecosystem thresholds in order to preserve the actual and potential well-being of present and future generations; and to stop ecosystem and biodiversity degradation, and improve their status.</w:t>
            </w:r>
          </w:p>
          <w:p w14:paraId="68F906F0" w14:textId="77777777" w:rsidR="00E3119F" w:rsidRPr="00AE0553" w:rsidRDefault="00E3119F" w:rsidP="00E3119F">
            <w:pPr>
              <w:numPr>
                <w:ilvl w:val="0"/>
                <w:numId w:val="145"/>
              </w:numPr>
              <w:rPr>
                <w:rFonts w:cs="Calibri"/>
              </w:rPr>
            </w:pPr>
            <w:r w:rsidRPr="00AE0553">
              <w:rPr>
                <w:rFonts w:cs="Calibri"/>
              </w:rPr>
              <w:t>Develop mainstreaming &amp; policy tools to promote the integration of ecosystem services concepts in policy and management, business and society.</w:t>
            </w:r>
          </w:p>
          <w:p w14:paraId="348C26F7" w14:textId="77777777" w:rsidR="00E3119F" w:rsidRPr="00AE0553" w:rsidRDefault="00E3119F" w:rsidP="00E3119F">
            <w:pPr>
              <w:numPr>
                <w:ilvl w:val="0"/>
                <w:numId w:val="145"/>
              </w:numPr>
              <w:rPr>
                <w:rFonts w:cs="Calibri"/>
              </w:rPr>
            </w:pPr>
            <w:r w:rsidRPr="00AE0553">
              <w:rPr>
                <w:rFonts w:cs="Calibri"/>
              </w:rPr>
              <w:t>Facilitate capacity building, exchange of expertise and experience: including methodologies and transfer of knowledge on Belgian ecosystem services to policy and share the needs from policy makers on this issue, to enable involvement of Belgian actors in national and international initiatives and build the capacity to conduct assessments of ecosystem services.</w:t>
            </w:r>
          </w:p>
          <w:p w14:paraId="7FBF9C48" w14:textId="77777777" w:rsidR="00E3119F" w:rsidRPr="00AE0553" w:rsidRDefault="00E3119F" w:rsidP="00E3119F">
            <w:pPr>
              <w:numPr>
                <w:ilvl w:val="0"/>
                <w:numId w:val="145"/>
              </w:numPr>
              <w:rPr>
                <w:rFonts w:cs="Calibri"/>
              </w:rPr>
            </w:pPr>
            <w:r w:rsidRPr="00AE0553">
              <w:rPr>
                <w:rFonts w:cs="Calibri"/>
              </w:rPr>
              <w:t>Provide overviews of state of the art knowledge and good practices.</w:t>
            </w:r>
          </w:p>
          <w:p w14:paraId="74DB6C17" w14:textId="043EC405" w:rsidR="00E3119F" w:rsidRPr="00C96F61" w:rsidRDefault="00837D9A" w:rsidP="00C96F61">
            <w:pPr>
              <w:jc w:val="both"/>
              <w:rPr>
                <w:rFonts w:cs="Calibri"/>
                <w:color w:val="000000" w:themeColor="text1"/>
                <w:u w:val="single"/>
              </w:rPr>
            </w:pPr>
            <w:hyperlink r:id="rId41" w:history="1">
              <w:r w:rsidR="00E3119F" w:rsidRPr="00AE0553">
                <w:rPr>
                  <w:rFonts w:cs="Calibri"/>
                  <w:u w:val="single"/>
                </w:rPr>
                <w:t>http://www.beescommunity.be/en-us/</w:t>
              </w:r>
            </w:hyperlink>
            <w:r w:rsidR="008F3515" w:rsidRPr="00C96F61">
              <w:rPr>
                <w:rFonts w:cs="Calibri"/>
              </w:rPr>
              <w:t xml:space="preserve"> </w:t>
            </w:r>
            <w:r w:rsidR="008F3515" w:rsidRPr="00AE0553">
              <w:rPr>
                <w:rFonts w:cstheme="minorHAnsi"/>
                <w:color w:val="000000" w:themeColor="text1"/>
              </w:rPr>
              <w:t xml:space="preserve">[to be updated by the Member State] </w:t>
            </w:r>
          </w:p>
          <w:p w14:paraId="20CEAAF7" w14:textId="77777777" w:rsidR="00E3119F" w:rsidRPr="00AE0553" w:rsidRDefault="00E3119F" w:rsidP="001E7EAB">
            <w:pPr>
              <w:rPr>
                <w:rFonts w:cs="Calibri"/>
                <w:b/>
                <w:i/>
              </w:rPr>
            </w:pPr>
          </w:p>
          <w:p w14:paraId="33817BE8" w14:textId="77777777" w:rsidR="00BB44C2" w:rsidRPr="00AE0553" w:rsidRDefault="00BB44C2" w:rsidP="001E7EAB">
            <w:pPr>
              <w:rPr>
                <w:rFonts w:cs="Calibri"/>
                <w:b/>
                <w:i/>
              </w:rPr>
            </w:pPr>
            <w:r w:rsidRPr="00AE0553">
              <w:rPr>
                <w:rFonts w:cs="Calibri"/>
                <w:b/>
                <w:i/>
              </w:rPr>
              <w:t>Flemish Region:</w:t>
            </w:r>
          </w:p>
          <w:p w14:paraId="097B3346" w14:textId="77777777" w:rsidR="00E3119F" w:rsidRPr="00AE0553" w:rsidRDefault="00E3119F" w:rsidP="00E3119F">
            <w:pPr>
              <w:rPr>
                <w:rFonts w:cs="Calibri"/>
              </w:rPr>
            </w:pPr>
            <w:r w:rsidRPr="00AE0553">
              <w:rPr>
                <w:rFonts w:cs="Calibri"/>
              </w:rPr>
              <w:t>The knowledge base on ecosystem services is enhanced through various projects in cooperation with relevant departments and research institutes under the MINA plan 4.</w:t>
            </w:r>
          </w:p>
          <w:p w14:paraId="566ABC8D" w14:textId="77777777" w:rsidR="000F2B8B" w:rsidRPr="00AE0553" w:rsidRDefault="00E3119F" w:rsidP="000F2B8B">
            <w:pPr>
              <w:rPr>
                <w:rFonts w:cs="Calibri"/>
              </w:rPr>
            </w:pPr>
            <w:r w:rsidRPr="00AE0553">
              <w:rPr>
                <w:rFonts w:cs="Calibri"/>
              </w:rPr>
              <w:t xml:space="preserve">A summary overview of the methodology on the valuation of ecosystem services: </w:t>
            </w:r>
            <w:hyperlink r:id="rId42" w:history="1">
              <w:r w:rsidR="000F2B8B" w:rsidRPr="00AE0553">
                <w:rPr>
                  <w:rStyle w:val="Hyperlink"/>
                  <w:rFonts w:cs="Calibri"/>
                  <w:color w:val="000000" w:themeColor="text1"/>
                </w:rPr>
                <w:t>http://www.lne.be/themas/beleid/milieueconomie/linken/publicaties/Brochure%20ESD.pdf</w:t>
              </w:r>
            </w:hyperlink>
          </w:p>
          <w:p w14:paraId="57D048EF" w14:textId="77777777" w:rsidR="00E3119F" w:rsidRPr="00AE0553" w:rsidRDefault="00E3119F" w:rsidP="00E3119F">
            <w:pPr>
              <w:rPr>
                <w:rFonts w:cs="Calibri"/>
              </w:rPr>
            </w:pPr>
            <w:r w:rsidRPr="00AE0553">
              <w:rPr>
                <w:rFonts w:cs="Calibri"/>
              </w:rPr>
              <w:t xml:space="preserve">The nature values explorer has been refined and updated and includes now an online tool and manual in English also: </w:t>
            </w:r>
            <w:r w:rsidRPr="00AE0553">
              <w:t>(</w:t>
            </w:r>
            <w:hyperlink r:id="rId43" w:history="1">
              <w:r w:rsidRPr="00C96F61">
                <w:rPr>
                  <w:rStyle w:val="Hyperlink"/>
                  <w:rFonts w:cs="Calibri"/>
                  <w:color w:val="auto"/>
                </w:rPr>
                <w:t>www.natuurwaardeverkenner.be</w:t>
              </w:r>
            </w:hyperlink>
            <w:r w:rsidRPr="00AE0553">
              <w:t>).</w:t>
            </w:r>
          </w:p>
          <w:p w14:paraId="6C8ADF40" w14:textId="4442F444" w:rsidR="00BB44C2" w:rsidRPr="00C96F61" w:rsidRDefault="00E3119F" w:rsidP="00C96F61">
            <w:pPr>
              <w:jc w:val="both"/>
              <w:rPr>
                <w:rFonts w:cs="Calibri"/>
                <w:u w:val="single"/>
              </w:rPr>
            </w:pPr>
            <w:r w:rsidRPr="00AE0553">
              <w:rPr>
                <w:rFonts w:cs="Calibri"/>
              </w:rPr>
              <w:t xml:space="preserve">A study report on the benfits of Natura 2000 in Flanders highlights the values for 13 </w:t>
            </w:r>
            <w:r w:rsidR="00BB44C2" w:rsidRPr="00AE0553">
              <w:rPr>
                <w:rFonts w:cs="Calibri"/>
              </w:rPr>
              <w:t>ecosystem types</w:t>
            </w:r>
            <w:r w:rsidR="00BB44C2" w:rsidRPr="00C96F61">
              <w:rPr>
                <w:rFonts w:cs="Calibri"/>
              </w:rPr>
              <w:t xml:space="preserve">: </w:t>
            </w:r>
            <w:hyperlink r:id="rId44" w:history="1">
              <w:r w:rsidR="00BB44C2" w:rsidRPr="00C96F61">
                <w:rPr>
                  <w:rStyle w:val="Hyperlink"/>
                  <w:color w:val="auto"/>
                </w:rPr>
                <w:t xml:space="preserve">'Estimate of the benefits delivered by the Flemish Natura 2000 network' </w:t>
              </w:r>
            </w:hyperlink>
            <w:r w:rsidR="008F3515" w:rsidRPr="00C96F61">
              <w:rPr>
                <w:rStyle w:val="Hyperlink"/>
                <w:color w:val="auto"/>
              </w:rPr>
              <w:t xml:space="preserve"> </w:t>
            </w:r>
            <w:r w:rsidR="008F3515" w:rsidRPr="00C96F61">
              <w:rPr>
                <w:rFonts w:cstheme="minorHAnsi"/>
              </w:rPr>
              <w:t xml:space="preserve">[to be updated by the Member State] </w:t>
            </w:r>
          </w:p>
          <w:p w14:paraId="26A37FB4" w14:textId="77777777" w:rsidR="00BB44C2" w:rsidRPr="00AE0553" w:rsidRDefault="00BB44C2" w:rsidP="001E7EAB">
            <w:pPr>
              <w:rPr>
                <w:rFonts w:cs="Calibri"/>
              </w:rPr>
            </w:pPr>
          </w:p>
          <w:p w14:paraId="6966F421" w14:textId="6642A74D" w:rsidR="00BB44C2" w:rsidRPr="00AE0553" w:rsidRDefault="00BB44C2" w:rsidP="001E7EAB">
            <w:r w:rsidRPr="00AE0553">
              <w:rPr>
                <w:lang w:val="en-US"/>
              </w:rPr>
              <w:t xml:space="preserve">The INBO nature report ‘NARA-T’ describes the state and trends of ecosystems and their services in Flanders and will be published </w:t>
            </w:r>
            <w:r w:rsidRPr="00AE0553">
              <w:t>by the beginning 2015</w:t>
            </w:r>
            <w:r w:rsidRPr="00AE0553">
              <w:rPr>
                <w:lang w:val="en-US"/>
              </w:rPr>
              <w:t xml:space="preserve">.  This report consists of a technical report and a synthesis report. The technical report is a scientific background document and consists of two series of chapters. In the first series, the different components of the conceptual framework are described for 16 separate ecosystem services. </w:t>
            </w:r>
            <w:r w:rsidRPr="00AE0553">
              <w:t xml:space="preserve">Each of the ecosystem services are mapped at regional scale (Flanders) using biophysical data. The mapping contributes to the reporting about the state of ecosystem services by </w:t>
            </w:r>
            <w:r w:rsidR="00CC341D" w:rsidRPr="00AE0553">
              <w:t xml:space="preserve">Member States </w:t>
            </w:r>
            <w:r w:rsidRPr="00AE0553">
              <w:t xml:space="preserve">that is required under Action 5 of the European </w:t>
            </w:r>
            <w:r w:rsidR="00C729E7" w:rsidRPr="00AE0553">
              <w:t>b</w:t>
            </w:r>
            <w:r w:rsidRPr="00AE0553">
              <w:t xml:space="preserve">iodiversity </w:t>
            </w:r>
            <w:r w:rsidR="00C729E7" w:rsidRPr="00AE0553">
              <w:t>s</w:t>
            </w:r>
            <w:r w:rsidRPr="00AE0553">
              <w:t>trategy. In the second series of chapters, a set of key questions is answered. These chapters rely on the findings and data of the first series of ES-chapters. Key questions:</w:t>
            </w:r>
          </w:p>
          <w:p w14:paraId="2DB08ABA" w14:textId="77777777" w:rsidR="00BB44C2" w:rsidRPr="00AE0553" w:rsidRDefault="00BB44C2" w:rsidP="00F901F2">
            <w:pPr>
              <w:pStyle w:val="ListParagraph"/>
              <w:numPr>
                <w:ilvl w:val="0"/>
                <w:numId w:val="15"/>
              </w:numPr>
              <w:jc w:val="both"/>
              <w:rPr>
                <w:rFonts w:cs="Calibri"/>
              </w:rPr>
            </w:pPr>
            <w:r w:rsidRPr="00AE0553">
              <w:rPr>
                <w:rFonts w:cs="Calibri"/>
              </w:rPr>
              <w:t>Which ecosystem services (ES) are provided by which ecosystems and what organisms, processes and structures play a role?</w:t>
            </w:r>
          </w:p>
          <w:p w14:paraId="68C6DB42" w14:textId="77777777" w:rsidR="00BB44C2" w:rsidRPr="00AE0553" w:rsidRDefault="00BB44C2" w:rsidP="00F901F2">
            <w:pPr>
              <w:pStyle w:val="ListParagraph"/>
              <w:numPr>
                <w:ilvl w:val="0"/>
                <w:numId w:val="15"/>
              </w:numPr>
              <w:jc w:val="both"/>
              <w:rPr>
                <w:rFonts w:cs="Calibri"/>
              </w:rPr>
            </w:pPr>
            <w:r w:rsidRPr="00AE0553">
              <w:rPr>
                <w:rFonts w:cs="Calibri"/>
              </w:rPr>
              <w:t>What is the state of the ecosystems?</w:t>
            </w:r>
          </w:p>
          <w:p w14:paraId="2FD65D14" w14:textId="77777777" w:rsidR="00BB44C2" w:rsidRPr="00AE0553" w:rsidRDefault="00BB44C2" w:rsidP="00F901F2">
            <w:pPr>
              <w:pStyle w:val="ListParagraph"/>
              <w:numPr>
                <w:ilvl w:val="0"/>
                <w:numId w:val="15"/>
              </w:numPr>
              <w:jc w:val="both"/>
              <w:rPr>
                <w:rFonts w:cs="Calibri"/>
              </w:rPr>
            </w:pPr>
            <w:r w:rsidRPr="00AE0553">
              <w:rPr>
                <w:rFonts w:cs="Calibri"/>
              </w:rPr>
              <w:t>What is the role of biodiversity in the provision of ES and how is biodiversity affected by the use of ES?</w:t>
            </w:r>
          </w:p>
          <w:p w14:paraId="4DBD8389" w14:textId="77777777" w:rsidR="00BB44C2" w:rsidRPr="00AE0553" w:rsidRDefault="00BB44C2" w:rsidP="00F901F2">
            <w:pPr>
              <w:pStyle w:val="ListParagraph"/>
              <w:numPr>
                <w:ilvl w:val="0"/>
                <w:numId w:val="15"/>
              </w:numPr>
              <w:jc w:val="both"/>
              <w:rPr>
                <w:rFonts w:cs="Calibri"/>
              </w:rPr>
            </w:pPr>
            <w:r w:rsidRPr="00AE0553">
              <w:rPr>
                <w:rFonts w:cs="Calibri"/>
              </w:rPr>
              <w:t>What is the current state and trend in the demand, supply and use of ES and how they are spatially distributed?</w:t>
            </w:r>
          </w:p>
          <w:p w14:paraId="7A6BEC3E" w14:textId="77777777" w:rsidR="00BB44C2" w:rsidRPr="00AE0553" w:rsidRDefault="00BB44C2" w:rsidP="00F901F2">
            <w:pPr>
              <w:pStyle w:val="ListParagraph"/>
              <w:numPr>
                <w:ilvl w:val="0"/>
                <w:numId w:val="15"/>
              </w:numPr>
              <w:jc w:val="both"/>
              <w:rPr>
                <w:rFonts w:cs="Calibri"/>
              </w:rPr>
            </w:pPr>
            <w:r w:rsidRPr="00AE0553">
              <w:rPr>
                <w:rFonts w:cs="Calibri"/>
              </w:rPr>
              <w:t>What are the direct and indirect drivers that influence ES demand, supply and use?</w:t>
            </w:r>
          </w:p>
          <w:p w14:paraId="1952FFAF" w14:textId="77777777" w:rsidR="00BB44C2" w:rsidRPr="00AE0553" w:rsidRDefault="00BB44C2" w:rsidP="00F901F2">
            <w:pPr>
              <w:pStyle w:val="ListParagraph"/>
              <w:numPr>
                <w:ilvl w:val="0"/>
                <w:numId w:val="15"/>
              </w:numPr>
              <w:jc w:val="both"/>
              <w:rPr>
                <w:rFonts w:cs="Calibri"/>
              </w:rPr>
            </w:pPr>
            <w:r w:rsidRPr="00AE0553">
              <w:rPr>
                <w:rFonts w:cs="Calibri"/>
              </w:rPr>
              <w:t>How does ES contribute to wellbeing, how are these contributions valued and who are the ES-beneficiaries?</w:t>
            </w:r>
          </w:p>
          <w:p w14:paraId="2027AB7A" w14:textId="77777777" w:rsidR="00BB44C2" w:rsidRPr="00AE0553" w:rsidRDefault="00BB44C2" w:rsidP="00F901F2">
            <w:pPr>
              <w:pStyle w:val="ListParagraph"/>
              <w:numPr>
                <w:ilvl w:val="0"/>
                <w:numId w:val="15"/>
              </w:numPr>
              <w:jc w:val="both"/>
              <w:rPr>
                <w:rFonts w:cs="Calibri"/>
              </w:rPr>
            </w:pPr>
            <w:r w:rsidRPr="00AE0553">
              <w:rPr>
                <w:rFonts w:cs="Calibri"/>
              </w:rPr>
              <w:t>To what extent can ES be delivered together and under what conditions can ecosystems provide multiple services in a sustainably?</w:t>
            </w:r>
          </w:p>
          <w:p w14:paraId="2CEA2510" w14:textId="77777777" w:rsidR="00BB44C2" w:rsidRPr="00AE0553" w:rsidRDefault="00BB44C2" w:rsidP="00F901F2">
            <w:pPr>
              <w:pStyle w:val="ListParagraph"/>
              <w:numPr>
                <w:ilvl w:val="0"/>
                <w:numId w:val="15"/>
              </w:numPr>
              <w:jc w:val="both"/>
              <w:rPr>
                <w:rFonts w:cs="Calibri"/>
              </w:rPr>
            </w:pPr>
            <w:r w:rsidRPr="00AE0553">
              <w:rPr>
                <w:rFonts w:cs="Calibri"/>
              </w:rPr>
              <w:t>How is the ES governance structured in Flanders, and how can the ES-concept be applied to support sustainable use of ecosystems and their services?</w:t>
            </w:r>
          </w:p>
          <w:p w14:paraId="2D9CA411" w14:textId="77777777" w:rsidR="00BB44C2" w:rsidRPr="00AE0553" w:rsidRDefault="00BB44C2" w:rsidP="001E7EAB">
            <w:pPr>
              <w:rPr>
                <w:lang w:val="en-US"/>
              </w:rPr>
            </w:pPr>
            <w:r w:rsidRPr="00AE0553">
              <w:rPr>
                <w:lang w:val="en-US"/>
              </w:rPr>
              <w:t xml:space="preserve"> The synthesis report is written for a wide audience of decision makers and other stakeholders. </w:t>
            </w:r>
          </w:p>
          <w:p w14:paraId="6D4EDE10" w14:textId="77777777" w:rsidR="00BB44C2" w:rsidRPr="00AE0553" w:rsidRDefault="00BB44C2" w:rsidP="001E7EAB">
            <w:pPr>
              <w:rPr>
                <w:lang w:val="en-US"/>
              </w:rPr>
            </w:pPr>
          </w:p>
          <w:p w14:paraId="05AA0D5E" w14:textId="77777777" w:rsidR="00BB44C2" w:rsidRPr="00AE0553" w:rsidRDefault="00BB44C2" w:rsidP="001E7EAB">
            <w:pPr>
              <w:rPr>
                <w:rFonts w:cs="Calibri"/>
                <w:b/>
                <w:i/>
                <w:lang w:val="fr-CA"/>
              </w:rPr>
            </w:pPr>
            <w:r w:rsidRPr="00AE0553">
              <w:rPr>
                <w:rFonts w:cs="Calibri"/>
                <w:b/>
                <w:i/>
                <w:lang w:val="fr-CA"/>
              </w:rPr>
              <w:t xml:space="preserve">Walloon Region: </w:t>
            </w:r>
          </w:p>
          <w:p w14:paraId="53CE46EB" w14:textId="77777777" w:rsidR="00402214" w:rsidRPr="00AE0553" w:rsidRDefault="00402214" w:rsidP="00BC279C">
            <w:pPr>
              <w:rPr>
                <w:lang w:val="fr-FR"/>
              </w:rPr>
            </w:pPr>
            <w:r w:rsidRPr="00AE0553">
              <w:rPr>
                <w:lang w:val="fr-FR"/>
              </w:rPr>
              <w:t>WALES : Instauration en septembre 2014 d’une plateforme régionale chargée d’accompagner le développement et la diffusion d’outils d’aide à la décision publique basés sur le concept de services écosystémiques. La plateforme constitue une large structure fédératrice qui regroupe tous les services de l’administration régionale (SPW) et les universités francophones du pays. Les principaux résultats attendus après la première année de fonctionnement (septembre 2015) sont : 1. l’établissement et l’adoption d’un cadre conceptuel régional commun ; 2. la réalisation d’une première évaluation et cartographie des services écosystémiques à l’échelle régionale sur base d’une approche biophysique ; 3. l’accompagnement du développement de certains outils d’aide à la décision spécifiques selon les besoins manifestés par les services de l’administration (cf. études ci-dessous).</w:t>
            </w:r>
          </w:p>
          <w:p w14:paraId="2B837DA3" w14:textId="77777777" w:rsidR="00402214" w:rsidRPr="00AE0553" w:rsidRDefault="00402214" w:rsidP="00BC279C">
            <w:pPr>
              <w:rPr>
                <w:lang w:val="fr-FR"/>
              </w:rPr>
            </w:pPr>
          </w:p>
          <w:p w14:paraId="6E77AF01" w14:textId="77777777" w:rsidR="00402214" w:rsidRPr="00AE0553" w:rsidRDefault="00402214" w:rsidP="00BC279C">
            <w:pPr>
              <w:rPr>
                <w:lang w:val="es-BO"/>
              </w:rPr>
            </w:pPr>
            <w:r w:rsidRPr="00AE0553">
              <w:rPr>
                <w:lang w:val="fr-FR"/>
              </w:rPr>
              <w:t xml:space="preserve">Elaboration d’une méthodologie d’évaluation des incidences sur l’environnement de l’aménagement foncier s’appuyant sur la notion de services écosystémiques. L’étude doit déboucher sur le développement d’un outil permettant de : 1. </w:t>
            </w:r>
            <w:r w:rsidRPr="00AE0553">
              <w:rPr>
                <w:lang w:val="es-BO"/>
              </w:rPr>
              <w:t>Identifier et hiérarchiser les SE susceptibles d’être impactés par un projet d’aménagement foncier (ex-remembrement, échelle communale); 2. Etudier les incidences potentielles des aménagements projetés sur ces SE via une approche par scenarii; 3.  Formuler des recommandations pour promouvoir les SE et éviter/limiter/compenser leur détérioration. Les résulats de l’étude sont attendus pour mi-2016.</w:t>
            </w:r>
          </w:p>
          <w:p w14:paraId="00819C93" w14:textId="77777777" w:rsidR="00402214" w:rsidRPr="00AE0553" w:rsidRDefault="00402214" w:rsidP="00BC279C">
            <w:pPr>
              <w:rPr>
                <w:lang w:val="es-BO"/>
              </w:rPr>
            </w:pPr>
          </w:p>
          <w:p w14:paraId="156C390A" w14:textId="77777777" w:rsidR="00402214" w:rsidRPr="00AE0553" w:rsidRDefault="00402214" w:rsidP="00BC279C">
            <w:pPr>
              <w:rPr>
                <w:lang w:val="es-BO"/>
              </w:rPr>
            </w:pPr>
            <w:r w:rsidRPr="00AE0553">
              <w:rPr>
                <w:lang w:val="es-BO"/>
              </w:rPr>
              <w:t>BIOECOSYS: Projet de recherche du CRA-W visant à évaluer qualitativement et quantitativement les services écosystémiques rendus par l’agroécosystème prairial en fonction de son mode de gestion et de son contexte territorial, y compris mesures de  terrain. Les résultats de la recherche sont attendus pour mi-2016.</w:t>
            </w:r>
          </w:p>
          <w:p w14:paraId="4B19CD6C" w14:textId="77777777" w:rsidR="00402214" w:rsidRPr="00AE0553" w:rsidRDefault="00402214" w:rsidP="00402214">
            <w:pPr>
              <w:jc w:val="both"/>
              <w:rPr>
                <w:lang w:val="es-BO"/>
              </w:rPr>
            </w:pPr>
          </w:p>
          <w:p w14:paraId="231B883A" w14:textId="73D4F076" w:rsidR="00BB44C2" w:rsidRPr="00AE0553" w:rsidRDefault="00BB44C2" w:rsidP="00402214">
            <w:pPr>
              <w:jc w:val="both"/>
              <w:rPr>
                <w:lang w:val="es-BO"/>
              </w:rPr>
            </w:pPr>
            <w:r w:rsidRPr="00AE0553">
              <w:rPr>
                <w:lang w:val="es-BO"/>
              </w:rPr>
              <w:t>L’étude Ec-eau Wall a permis d’évaluer la valeur actuelle des bénéfices non marchands liés aux activités récréatives ainsi que la valeur économique totale résultant de l’atteinte du bon état écologique des eaux de surface wallonne.</w:t>
            </w:r>
          </w:p>
          <w:p w14:paraId="7245D8FB" w14:textId="77777777" w:rsidR="00BB44C2" w:rsidRPr="00AE0553" w:rsidRDefault="00BB44C2" w:rsidP="001E7EAB">
            <w:pPr>
              <w:jc w:val="both"/>
              <w:rPr>
                <w:lang w:val="es-BO"/>
              </w:rPr>
            </w:pPr>
          </w:p>
          <w:p w14:paraId="7CA2130F" w14:textId="77777777" w:rsidR="00BB44C2" w:rsidRPr="00AE0553" w:rsidRDefault="00BB44C2" w:rsidP="001E7EAB">
            <w:pPr>
              <w:jc w:val="both"/>
              <w:rPr>
                <w:lang w:val="es-BO"/>
              </w:rPr>
            </w:pPr>
            <w:r w:rsidRPr="00AE0553">
              <w:rPr>
                <w:lang w:val="es-BO"/>
              </w:rPr>
              <w:t>Le Réseau wallon de développement rural a un groupe de travail sur Services éco systémiques, biens publics et métabolisme du territoire ; Ce GT mène plusieurs réflexions et travaux sur les thèmes suivants :</w:t>
            </w:r>
          </w:p>
          <w:p w14:paraId="70C22CA5" w14:textId="77777777" w:rsidR="00BB44C2" w:rsidRPr="00AE0553" w:rsidRDefault="00BB44C2" w:rsidP="00F901F2">
            <w:pPr>
              <w:pStyle w:val="ListParagraph"/>
              <w:numPr>
                <w:ilvl w:val="0"/>
                <w:numId w:val="15"/>
              </w:numPr>
              <w:jc w:val="both"/>
              <w:rPr>
                <w:rFonts w:cs="Calibri"/>
                <w:lang w:val="es-BO"/>
              </w:rPr>
            </w:pPr>
            <w:r w:rsidRPr="00AE0553">
              <w:rPr>
                <w:rFonts w:cs="Calibri"/>
                <w:lang w:val="es-BO"/>
              </w:rPr>
              <w:t>Analyse de la disposition des (jeunes) agriculteurs à adopter de nouveaux outils de gestion de l'environnement</w:t>
            </w:r>
          </w:p>
          <w:p w14:paraId="64379C11" w14:textId="77777777" w:rsidR="00BB44C2" w:rsidRPr="00AE0553" w:rsidRDefault="00BB44C2" w:rsidP="00F901F2">
            <w:pPr>
              <w:pStyle w:val="ListParagraph"/>
              <w:numPr>
                <w:ilvl w:val="0"/>
                <w:numId w:val="15"/>
              </w:numPr>
              <w:jc w:val="both"/>
              <w:rPr>
                <w:rFonts w:cs="Calibri"/>
                <w:lang w:val="es-BO"/>
              </w:rPr>
            </w:pPr>
            <w:r w:rsidRPr="00AE0553">
              <w:rPr>
                <w:rFonts w:cs="Calibri"/>
                <w:lang w:val="es-BO"/>
              </w:rPr>
              <w:t>Etude et diffusion des notions de biens publics et de services environnementaux en lien avec 1) l'agriculture, 2) la forêt multifonctionnelle et 3) les services environnementaux fournis par les entreprises et les systèmes de paiements mis en place.</w:t>
            </w:r>
          </w:p>
          <w:p w14:paraId="446B2832" w14:textId="77777777" w:rsidR="00BB44C2" w:rsidRPr="00AE0553" w:rsidRDefault="00BB44C2" w:rsidP="00F901F2">
            <w:pPr>
              <w:pStyle w:val="ListParagraph"/>
              <w:numPr>
                <w:ilvl w:val="0"/>
                <w:numId w:val="15"/>
              </w:numPr>
              <w:jc w:val="both"/>
              <w:rPr>
                <w:rFonts w:cs="Calibri"/>
                <w:lang w:val="es-BO"/>
              </w:rPr>
            </w:pPr>
            <w:r w:rsidRPr="00AE0553">
              <w:rPr>
                <w:rFonts w:cs="Calibri"/>
                <w:lang w:val="es-BO"/>
              </w:rPr>
              <w:t>Evaluation économique des services écosystémiques (SES) produits dans le cadre de la réhabilitation de carrière.</w:t>
            </w:r>
          </w:p>
          <w:p w14:paraId="5DF1CED8" w14:textId="77777777" w:rsidR="00BB44C2" w:rsidRPr="00AE0553" w:rsidRDefault="00BB44C2" w:rsidP="00F901F2">
            <w:pPr>
              <w:pStyle w:val="ListParagraph"/>
              <w:numPr>
                <w:ilvl w:val="0"/>
                <w:numId w:val="15"/>
              </w:numPr>
              <w:jc w:val="both"/>
              <w:rPr>
                <w:rFonts w:cs="Calibri"/>
                <w:lang w:val="es-BO"/>
              </w:rPr>
            </w:pPr>
          </w:p>
          <w:p w14:paraId="209915A7" w14:textId="77777777" w:rsidR="00BB44C2" w:rsidRPr="00AE0553" w:rsidRDefault="00BB44C2" w:rsidP="001E7EAB">
            <w:pPr>
              <w:jc w:val="both"/>
              <w:rPr>
                <w:lang w:val="es-BO"/>
              </w:rPr>
            </w:pPr>
            <w:r w:rsidRPr="00AE0553">
              <w:rPr>
                <w:lang w:val="es-BO"/>
              </w:rPr>
              <w:t>Le GT poursuit un travail de sensibilisation des acteurs ruraux aux thèmes "Services Eco-Systémiques, Biens Publics et métabolisme de territoire". Le GT se penchera également sur les méthodes d'évaluation de la valeur des biens publics environnementaux à travers l'analyse d'études menées sur ce thème et la diffusion de leurs résultats ainsi que sur les mécanismes de compensations CO2.</w:t>
            </w:r>
          </w:p>
          <w:p w14:paraId="2BE071B3" w14:textId="77777777" w:rsidR="00BB44C2" w:rsidRPr="00AE0553" w:rsidRDefault="00BB44C2" w:rsidP="001E7EAB">
            <w:pPr>
              <w:jc w:val="both"/>
              <w:rPr>
                <w:lang w:val="es-BO"/>
              </w:rPr>
            </w:pPr>
          </w:p>
          <w:p w14:paraId="5C76A52F" w14:textId="77777777" w:rsidR="00BB44C2" w:rsidRPr="00AE0553" w:rsidRDefault="00BB44C2" w:rsidP="001E7EAB">
            <w:pPr>
              <w:rPr>
                <w:lang w:val="es-BO"/>
              </w:rPr>
            </w:pPr>
            <w:r w:rsidRPr="00AE0553">
              <w:rPr>
                <w:lang w:val="es-BO"/>
              </w:rPr>
              <w:t>Etude de la Conférence permanente de développement territorial: La biodiversité en Wallonie sous l'angle des dynamiques écosystémiques; La recherche vise à trouver les voies et moyens de favoriser l’avenir de la biodiversité régionale en identifiant les conditions biophysiques et les gestionnaires permettant le déploiement des différentes communautés végétales et animales, ainsi que les perturbations anthropiques qui en pilotent l’évolution.</w:t>
            </w:r>
          </w:p>
          <w:p w14:paraId="4EABEF03" w14:textId="77777777" w:rsidR="00BB44C2" w:rsidRPr="00AE0553" w:rsidRDefault="00BB44C2" w:rsidP="001E7EAB">
            <w:pPr>
              <w:rPr>
                <w:lang w:val="es-BO"/>
              </w:rPr>
            </w:pPr>
          </w:p>
          <w:p w14:paraId="34FD385B" w14:textId="77777777" w:rsidR="00BB44C2" w:rsidRPr="00AE0553" w:rsidRDefault="00BB44C2" w:rsidP="001E7EAB">
            <w:pPr>
              <w:rPr>
                <w:b/>
                <w:lang w:val="en-GB"/>
              </w:rPr>
            </w:pPr>
            <w:r w:rsidRPr="00AE0553">
              <w:rPr>
                <w:b/>
                <w:lang w:val="en-GB"/>
              </w:rPr>
              <w:t>Data links:</w:t>
            </w:r>
          </w:p>
          <w:p w14:paraId="7167D4F8" w14:textId="5D09C8B2" w:rsidR="00E3119F" w:rsidRPr="00C96F61" w:rsidRDefault="00837D9A" w:rsidP="00C96F61">
            <w:pPr>
              <w:jc w:val="both"/>
              <w:rPr>
                <w:rStyle w:val="Hyperlink"/>
                <w:rFonts w:cs="Calibri"/>
                <w:color w:val="000000" w:themeColor="text1"/>
              </w:rPr>
            </w:pPr>
            <w:hyperlink r:id="rId45" w:history="1">
              <w:r w:rsidR="00E3119F" w:rsidRPr="00AE0553">
                <w:rPr>
                  <w:rStyle w:val="Hyperlink"/>
                  <w:rFonts w:cs="Calibri"/>
                  <w:color w:val="000000" w:themeColor="text1"/>
                </w:rPr>
                <w:t>http://www.beescommunity.be/en-us/</w:t>
              </w:r>
            </w:hyperlink>
            <w:r w:rsidR="008F3515" w:rsidRPr="00C96F61">
              <w:rPr>
                <w:rStyle w:val="Hyperlink"/>
                <w:rFonts w:cs="Calibri"/>
                <w:color w:val="000000" w:themeColor="text1"/>
                <w:u w:val="none"/>
              </w:rPr>
              <w:t xml:space="preserve"> </w:t>
            </w:r>
            <w:r w:rsidR="008F3515" w:rsidRPr="00AE0553">
              <w:rPr>
                <w:rFonts w:cstheme="minorHAnsi"/>
                <w:color w:val="000000" w:themeColor="text1"/>
              </w:rPr>
              <w:t xml:space="preserve">[to be updated by the Member State] </w:t>
            </w:r>
          </w:p>
          <w:p w14:paraId="37622D19" w14:textId="77777777" w:rsidR="00E3119F" w:rsidRPr="00AE0553" w:rsidRDefault="00837D9A" w:rsidP="004A31B7">
            <w:pPr>
              <w:tabs>
                <w:tab w:val="left" w:pos="785"/>
              </w:tabs>
              <w:rPr>
                <w:rStyle w:val="Hyperlink"/>
                <w:rFonts w:cs="Calibri"/>
                <w:color w:val="000000" w:themeColor="text1"/>
              </w:rPr>
            </w:pPr>
            <w:hyperlink r:id="rId46" w:history="1">
              <w:r w:rsidR="00E3119F" w:rsidRPr="00AE0553">
                <w:rPr>
                  <w:rStyle w:val="Hyperlink"/>
                  <w:rFonts w:cs="Calibri"/>
                  <w:color w:val="000000" w:themeColor="text1"/>
                </w:rPr>
                <w:t>http://www.natuurwaardeverkenner.be</w:t>
              </w:r>
            </w:hyperlink>
          </w:p>
          <w:p w14:paraId="4C68ED6D" w14:textId="77777777" w:rsidR="003748F0" w:rsidRPr="00AE0553" w:rsidRDefault="00837D9A" w:rsidP="004A31B7">
            <w:pPr>
              <w:tabs>
                <w:tab w:val="left" w:pos="785"/>
              </w:tabs>
              <w:rPr>
                <w:rStyle w:val="Hyperlink"/>
                <w:rFonts w:cs="Calibri"/>
                <w:color w:val="000000" w:themeColor="text1"/>
              </w:rPr>
            </w:pPr>
            <w:hyperlink r:id="rId47" w:history="1">
              <w:r w:rsidR="003748F0" w:rsidRPr="00AE0553">
                <w:rPr>
                  <w:rStyle w:val="Hyperlink"/>
                  <w:rFonts w:cs="Calibri"/>
                  <w:color w:val="000000" w:themeColor="text1"/>
                </w:rPr>
                <w:t>http://www.lne.be/themas/beleid/milieubeleidsplan/leeswijze/projecten/ecosysteemdiensten/introduceren-van-het-concept-2018ecosysteemdiensten2019</w:t>
              </w:r>
            </w:hyperlink>
          </w:p>
          <w:p w14:paraId="3D3C3AA6" w14:textId="35A47EEE" w:rsidR="00BB44C2" w:rsidRDefault="00837D9A">
            <w:pPr>
              <w:tabs>
                <w:tab w:val="left" w:pos="785"/>
              </w:tabs>
              <w:rPr>
                <w:rStyle w:val="Hyperlink"/>
                <w:rFonts w:cs="Calibri"/>
                <w:color w:val="000000" w:themeColor="text1"/>
              </w:rPr>
            </w:pPr>
            <w:hyperlink r:id="rId48" w:history="1">
              <w:r w:rsidR="00E3119F" w:rsidRPr="00AE0553">
                <w:rPr>
                  <w:rStyle w:val="Hyperlink"/>
                  <w:rFonts w:cs="Calibri"/>
                  <w:color w:val="000000" w:themeColor="text1"/>
                </w:rPr>
                <w:t>http://www.natuurrapport.be/natuurrapport-2014</w:t>
              </w:r>
            </w:hyperlink>
          </w:p>
          <w:p w14:paraId="7069442A" w14:textId="77777777" w:rsidR="00C34C19" w:rsidRPr="00AE0553" w:rsidRDefault="00C34C19">
            <w:pPr>
              <w:tabs>
                <w:tab w:val="left" w:pos="785"/>
              </w:tabs>
              <w:rPr>
                <w:rFonts w:cs="Calibri"/>
                <w:b/>
                <w:i/>
                <w:lang w:val="en-GB"/>
              </w:rPr>
            </w:pPr>
          </w:p>
        </w:tc>
      </w:tr>
      <w:tr w:rsidR="00BB44C2" w:rsidRPr="006125E4" w14:paraId="594EB694" w14:textId="77777777" w:rsidTr="00BC279C">
        <w:tc>
          <w:tcPr>
            <w:tcW w:w="1418" w:type="dxa"/>
          </w:tcPr>
          <w:p w14:paraId="01282A1B" w14:textId="245D5722" w:rsidR="00B92A7C" w:rsidRPr="00B92A7C" w:rsidRDefault="00B92A7C" w:rsidP="00B92A7C">
            <w:pPr>
              <w:pStyle w:val="Default"/>
              <w:rPr>
                <w:rFonts w:asciiTheme="minorHAnsi" w:hAnsiTheme="minorHAnsi"/>
                <w:b/>
                <w:sz w:val="16"/>
                <w:szCs w:val="16"/>
              </w:rPr>
            </w:pPr>
            <w:r w:rsidRPr="00B92A7C">
              <w:rPr>
                <w:rFonts w:asciiTheme="minorHAnsi" w:hAnsiTheme="minorHAnsi"/>
                <w:b/>
                <w:sz w:val="16"/>
                <w:szCs w:val="16"/>
              </w:rPr>
              <w:t xml:space="preserve">Action </w:t>
            </w:r>
            <w:r w:rsidR="00E3119F">
              <w:rPr>
                <w:rFonts w:asciiTheme="minorHAnsi" w:hAnsiTheme="minorHAnsi"/>
                <w:b/>
                <w:sz w:val="16"/>
                <w:szCs w:val="16"/>
              </w:rPr>
              <w:t>6b</w:t>
            </w:r>
            <w:r w:rsidR="00907840">
              <w:rPr>
                <w:rFonts w:asciiTheme="minorHAnsi" w:hAnsiTheme="minorHAnsi"/>
                <w:b/>
                <w:sz w:val="16"/>
                <w:szCs w:val="16"/>
              </w:rPr>
              <w:t xml:space="preserve">: </w:t>
            </w:r>
            <w:r w:rsidR="00907840" w:rsidRPr="00483DA1">
              <w:rPr>
                <w:b/>
                <w:sz w:val="16"/>
                <w:szCs w:val="16"/>
              </w:rPr>
              <w:t>Ecosystem restoration and green infrastructure</w:t>
            </w:r>
          </w:p>
          <w:p w14:paraId="7CE3F7FE" w14:textId="77777777" w:rsidR="00BB44C2" w:rsidRPr="00B92A7C" w:rsidRDefault="00BB44C2" w:rsidP="001E7EAB">
            <w:pPr>
              <w:widowControl w:val="0"/>
              <w:rPr>
                <w:b/>
                <w:sz w:val="16"/>
                <w:szCs w:val="16"/>
              </w:rPr>
            </w:pPr>
          </w:p>
        </w:tc>
        <w:tc>
          <w:tcPr>
            <w:tcW w:w="7939" w:type="dxa"/>
          </w:tcPr>
          <w:p w14:paraId="50ADBABA" w14:textId="77777777" w:rsidR="00E3119F" w:rsidRPr="00AE0553" w:rsidRDefault="00E3119F" w:rsidP="00E3119F">
            <w:pPr>
              <w:rPr>
                <w:rFonts w:cs="Calibri"/>
                <w:b/>
                <w:i/>
              </w:rPr>
            </w:pPr>
            <w:r w:rsidRPr="00AE0553">
              <w:rPr>
                <w:rFonts w:cs="Calibri"/>
                <w:b/>
                <w:i/>
              </w:rPr>
              <w:t>Flemish Region:</w:t>
            </w:r>
          </w:p>
          <w:p w14:paraId="33E14F02" w14:textId="77777777" w:rsidR="00E3119F" w:rsidRPr="00AE0553" w:rsidRDefault="00E3119F" w:rsidP="00E3119F">
            <w:pPr>
              <w:rPr>
                <w:rFonts w:cs="Calibri"/>
              </w:rPr>
            </w:pPr>
            <w:r w:rsidRPr="00AE0553">
              <w:rPr>
                <w:rFonts w:cs="Calibri"/>
              </w:rPr>
              <w:t xml:space="preserve">Contributions to the development and management of green infrastructure are included in several programmes: </w:t>
            </w:r>
          </w:p>
          <w:p w14:paraId="65A0C69B" w14:textId="77777777" w:rsidR="00E3119F" w:rsidRPr="00AE0553" w:rsidRDefault="00E3119F" w:rsidP="00E3119F">
            <w:pPr>
              <w:pStyle w:val="ListParagraph"/>
              <w:numPr>
                <w:ilvl w:val="0"/>
                <w:numId w:val="15"/>
              </w:numPr>
              <w:jc w:val="both"/>
              <w:rPr>
                <w:rFonts w:cs="Calibri"/>
              </w:rPr>
            </w:pPr>
            <w:r w:rsidRPr="00AE0553">
              <w:rPr>
                <w:rFonts w:cs="Calibri"/>
              </w:rPr>
              <w:t>Management and nature development measures under the Natura 2000 programme within and outside the sites, and especially the species protection plans for species having wider distributions and high mobility</w:t>
            </w:r>
          </w:p>
          <w:p w14:paraId="63F02211" w14:textId="77777777" w:rsidR="00E3119F" w:rsidRPr="00AE0553" w:rsidRDefault="00E3119F" w:rsidP="00E3119F">
            <w:pPr>
              <w:pStyle w:val="ListParagraph"/>
              <w:numPr>
                <w:ilvl w:val="0"/>
                <w:numId w:val="15"/>
              </w:numPr>
              <w:jc w:val="both"/>
              <w:rPr>
                <w:rFonts w:cs="Calibri"/>
              </w:rPr>
            </w:pPr>
            <w:r w:rsidRPr="00AE0553">
              <w:rPr>
                <w:rFonts w:cs="Calibri"/>
              </w:rPr>
              <w:t>‘Nature in your neighbourhood’ to promote greening elements in urban and residential areas</w:t>
            </w:r>
          </w:p>
          <w:p w14:paraId="0E57C663" w14:textId="77777777" w:rsidR="00E3119F" w:rsidRPr="00AE0553" w:rsidRDefault="00E3119F" w:rsidP="00E3119F">
            <w:pPr>
              <w:pStyle w:val="ListParagraph"/>
              <w:numPr>
                <w:ilvl w:val="0"/>
                <w:numId w:val="15"/>
              </w:numPr>
              <w:jc w:val="both"/>
              <w:rPr>
                <w:rFonts w:cs="Calibri"/>
              </w:rPr>
            </w:pPr>
            <w:r w:rsidRPr="00AE0553">
              <w:rPr>
                <w:rFonts w:cs="Calibri"/>
              </w:rPr>
              <w:t>Cooperation projects with private sector and business to promote greening of industrial zones</w:t>
            </w:r>
          </w:p>
          <w:p w14:paraId="58628022" w14:textId="77777777" w:rsidR="00E3119F" w:rsidRPr="00AE0553" w:rsidRDefault="00E3119F" w:rsidP="00E3119F">
            <w:pPr>
              <w:pStyle w:val="ListParagraph"/>
              <w:numPr>
                <w:ilvl w:val="0"/>
                <w:numId w:val="15"/>
              </w:numPr>
              <w:jc w:val="both"/>
              <w:rPr>
                <w:rFonts w:cs="Calibri"/>
              </w:rPr>
            </w:pPr>
            <w:r w:rsidRPr="00AE0553">
              <w:rPr>
                <w:rFonts w:cs="Calibri"/>
              </w:rPr>
              <w:t>Cooperation with the administration for Roads &amp; Traffic to enhance nature oriented management of road verges and restore main connectivity zones between nature areas with a focus to Natura 2000</w:t>
            </w:r>
          </w:p>
          <w:p w14:paraId="55DA6CB8" w14:textId="77777777" w:rsidR="00E3119F" w:rsidRPr="00AE0553" w:rsidRDefault="00E3119F" w:rsidP="00E3119F">
            <w:pPr>
              <w:pStyle w:val="ListParagraph"/>
              <w:numPr>
                <w:ilvl w:val="0"/>
                <w:numId w:val="15"/>
              </w:numPr>
              <w:jc w:val="both"/>
              <w:rPr>
                <w:rFonts w:cs="Calibri"/>
              </w:rPr>
            </w:pPr>
            <w:r w:rsidRPr="00AE0553">
              <w:rPr>
                <w:rFonts w:cs="Calibri"/>
              </w:rPr>
              <w:t>Agri-environment schemes within and around nature areas, and especially (sub)-zones of Natura 2000 and species distribution areas</w:t>
            </w:r>
          </w:p>
          <w:p w14:paraId="3789BCEA" w14:textId="77777777" w:rsidR="00E3119F" w:rsidRPr="00AE0553" w:rsidRDefault="00E3119F" w:rsidP="00E3119F">
            <w:pPr>
              <w:pStyle w:val="ListParagraph"/>
              <w:numPr>
                <w:ilvl w:val="0"/>
                <w:numId w:val="15"/>
              </w:numPr>
              <w:jc w:val="both"/>
              <w:rPr>
                <w:rFonts w:cs="Calibri"/>
              </w:rPr>
            </w:pPr>
            <w:r w:rsidRPr="00AE0553">
              <w:rPr>
                <w:rFonts w:cs="Calibri"/>
              </w:rPr>
              <w:t>Water course management plans</w:t>
            </w:r>
          </w:p>
          <w:p w14:paraId="3A213054" w14:textId="77777777" w:rsidR="00E3119F" w:rsidRPr="00AE0553" w:rsidRDefault="00E3119F" w:rsidP="00E3119F">
            <w:pPr>
              <w:pStyle w:val="ListParagraph"/>
              <w:numPr>
                <w:ilvl w:val="0"/>
                <w:numId w:val="15"/>
              </w:numPr>
              <w:jc w:val="both"/>
              <w:rPr>
                <w:rFonts w:cs="Calibri"/>
              </w:rPr>
            </w:pPr>
            <w:r w:rsidRPr="00AE0553">
              <w:rPr>
                <w:rFonts w:cs="Calibri"/>
              </w:rPr>
              <w:t>Forest management plans and implementation of regulation protecting all forests</w:t>
            </w:r>
          </w:p>
          <w:p w14:paraId="2647DFC2" w14:textId="7CE57E8F" w:rsidR="00E3119F" w:rsidRPr="00AE0553" w:rsidRDefault="00E3119F" w:rsidP="00E3119F">
            <w:pPr>
              <w:pStyle w:val="ListParagraph"/>
              <w:numPr>
                <w:ilvl w:val="0"/>
                <w:numId w:val="15"/>
              </w:numPr>
              <w:jc w:val="both"/>
              <w:rPr>
                <w:rFonts w:cs="Calibri"/>
              </w:rPr>
            </w:pPr>
            <w:r w:rsidRPr="00AE0553">
              <w:rPr>
                <w:rFonts w:cs="Calibri"/>
              </w:rPr>
              <w:t xml:space="preserve">Subsidies to local authorities promoting greening the environment, eg. Green roofs, nature oriented park devemoopment and management, development of community gardens </w:t>
            </w:r>
          </w:p>
          <w:p w14:paraId="2E5FD5C4" w14:textId="77777777" w:rsidR="00E3119F" w:rsidRPr="00AE0553" w:rsidRDefault="00E3119F" w:rsidP="00E3119F">
            <w:pPr>
              <w:pStyle w:val="ListParagraph"/>
              <w:numPr>
                <w:ilvl w:val="0"/>
                <w:numId w:val="15"/>
              </w:numPr>
              <w:jc w:val="both"/>
              <w:rPr>
                <w:rFonts w:cs="Calibri"/>
              </w:rPr>
            </w:pPr>
            <w:r w:rsidRPr="00AE0553">
              <w:rPr>
                <w:rFonts w:cs="Calibri"/>
              </w:rPr>
              <w:t>NGO activities for nature areas, organising campaigns for greening urbanised zones and s</w:t>
            </w:r>
            <w:r w:rsidR="003748F0" w:rsidRPr="00AE0553">
              <w:rPr>
                <w:rFonts w:cs="Calibri"/>
              </w:rPr>
              <w:t>timulating for natural gardens</w:t>
            </w:r>
          </w:p>
          <w:p w14:paraId="2D989433" w14:textId="77777777" w:rsidR="00E3119F" w:rsidRPr="00AE0553" w:rsidRDefault="00E3119F" w:rsidP="00516281">
            <w:pPr>
              <w:rPr>
                <w:rFonts w:cs="Calibri"/>
                <w:b/>
                <w:i/>
              </w:rPr>
            </w:pPr>
          </w:p>
          <w:p w14:paraId="517A33C1" w14:textId="77777777" w:rsidR="00BB44C2" w:rsidRPr="00AE0553" w:rsidRDefault="00BB44C2" w:rsidP="000B0977">
            <w:pPr>
              <w:rPr>
                <w:rFonts w:cs="Calibri"/>
                <w:b/>
                <w:i/>
              </w:rPr>
            </w:pPr>
            <w:r w:rsidRPr="00AE0553">
              <w:rPr>
                <w:rFonts w:cs="Calibri"/>
                <w:b/>
                <w:i/>
              </w:rPr>
              <w:t>Walloon Region:</w:t>
            </w:r>
          </w:p>
          <w:p w14:paraId="58205B0A" w14:textId="77777777" w:rsidR="00BB44C2" w:rsidRPr="00AE0553" w:rsidRDefault="00BB44C2" w:rsidP="00516281">
            <w:pPr>
              <w:jc w:val="both"/>
              <w:rPr>
                <w:rFonts w:cs="Calibri"/>
              </w:rPr>
            </w:pPr>
            <w:r w:rsidRPr="00AE0553">
              <w:rPr>
                <w:rFonts w:cs="Calibri"/>
              </w:rPr>
              <w:t>Many measures contribute to the green infrastructure in the Walloon region via tools and measures in place to preserve and restore natural habitats (threatened habitats as well as the more common ones):</w:t>
            </w:r>
          </w:p>
          <w:p w14:paraId="6C5165FF" w14:textId="77777777" w:rsidR="00BB44C2" w:rsidRPr="00AE0553" w:rsidRDefault="003748F0" w:rsidP="00F901F2">
            <w:pPr>
              <w:pStyle w:val="ListParagraph"/>
              <w:numPr>
                <w:ilvl w:val="0"/>
                <w:numId w:val="15"/>
              </w:numPr>
              <w:jc w:val="both"/>
              <w:rPr>
                <w:rFonts w:cs="Calibri"/>
              </w:rPr>
            </w:pPr>
            <w:r w:rsidRPr="00AE0553">
              <w:rPr>
                <w:rFonts w:cs="Calibri"/>
              </w:rPr>
              <w:t>T</w:t>
            </w:r>
            <w:r w:rsidR="00BB44C2" w:rsidRPr="00AE0553">
              <w:rPr>
                <w:rFonts w:cs="Calibri"/>
              </w:rPr>
              <w:t>he Law on nature conservation</w:t>
            </w:r>
          </w:p>
          <w:p w14:paraId="09C2DFE6" w14:textId="77777777" w:rsidR="00BB44C2" w:rsidRPr="00AE0553" w:rsidRDefault="003748F0" w:rsidP="00F901F2">
            <w:pPr>
              <w:pStyle w:val="ListParagraph"/>
              <w:numPr>
                <w:ilvl w:val="0"/>
                <w:numId w:val="15"/>
              </w:numPr>
              <w:jc w:val="both"/>
              <w:rPr>
                <w:rFonts w:cs="Calibri"/>
              </w:rPr>
            </w:pPr>
            <w:r w:rsidRPr="00AE0553">
              <w:rPr>
                <w:rFonts w:cs="Calibri"/>
              </w:rPr>
              <w:t>A</w:t>
            </w:r>
            <w:r w:rsidR="00BB44C2" w:rsidRPr="00AE0553">
              <w:rPr>
                <w:rFonts w:cs="Calibri"/>
              </w:rPr>
              <w:t>ll measures related to the Natura 2000 network</w:t>
            </w:r>
          </w:p>
          <w:p w14:paraId="14144290" w14:textId="77777777" w:rsidR="00BB44C2" w:rsidRPr="00AE0553" w:rsidRDefault="003748F0" w:rsidP="00F901F2">
            <w:pPr>
              <w:pStyle w:val="ListParagraph"/>
              <w:numPr>
                <w:ilvl w:val="0"/>
                <w:numId w:val="15"/>
              </w:numPr>
              <w:jc w:val="both"/>
              <w:rPr>
                <w:rFonts w:cs="Calibri"/>
              </w:rPr>
            </w:pPr>
            <w:r w:rsidRPr="00AE0553">
              <w:rPr>
                <w:rFonts w:cs="Calibri"/>
              </w:rPr>
              <w:t>T</w:t>
            </w:r>
            <w:r w:rsidR="00BB44C2" w:rsidRPr="00AE0553">
              <w:rPr>
                <w:rFonts w:cs="Calibri"/>
              </w:rPr>
              <w:t>he Water Code</w:t>
            </w:r>
          </w:p>
          <w:p w14:paraId="684A5724" w14:textId="77777777" w:rsidR="00BB44C2" w:rsidRPr="00AE0553" w:rsidRDefault="003748F0" w:rsidP="00F901F2">
            <w:pPr>
              <w:pStyle w:val="ListParagraph"/>
              <w:numPr>
                <w:ilvl w:val="0"/>
                <w:numId w:val="15"/>
              </w:numPr>
              <w:jc w:val="both"/>
              <w:rPr>
                <w:rFonts w:cs="Calibri"/>
              </w:rPr>
            </w:pPr>
            <w:r w:rsidRPr="00AE0553">
              <w:rPr>
                <w:rFonts w:cs="Calibri"/>
              </w:rPr>
              <w:t>A</w:t>
            </w:r>
            <w:r w:rsidR="00BB44C2" w:rsidRPr="00AE0553">
              <w:rPr>
                <w:rFonts w:cs="Calibri"/>
              </w:rPr>
              <w:t>gri-environmental measures</w:t>
            </w:r>
          </w:p>
          <w:p w14:paraId="06FDEF33" w14:textId="77777777" w:rsidR="00BB44C2" w:rsidRPr="00AE0553" w:rsidRDefault="003748F0" w:rsidP="00F901F2">
            <w:pPr>
              <w:pStyle w:val="ListParagraph"/>
              <w:numPr>
                <w:ilvl w:val="0"/>
                <w:numId w:val="15"/>
              </w:numPr>
              <w:jc w:val="both"/>
              <w:rPr>
                <w:rFonts w:cs="Calibri"/>
              </w:rPr>
            </w:pPr>
            <w:r w:rsidRPr="00AE0553">
              <w:rPr>
                <w:rFonts w:cs="Calibri"/>
              </w:rPr>
              <w:t>T</w:t>
            </w:r>
            <w:r w:rsidR="00BB44C2" w:rsidRPr="00AE0553">
              <w:rPr>
                <w:rFonts w:cs="Calibri"/>
              </w:rPr>
              <w:t>he Forestry Code</w:t>
            </w:r>
          </w:p>
          <w:p w14:paraId="56CE3950" w14:textId="77777777" w:rsidR="00BB44C2" w:rsidRPr="00AE0553" w:rsidRDefault="003748F0" w:rsidP="00F901F2">
            <w:pPr>
              <w:pStyle w:val="ListParagraph"/>
              <w:numPr>
                <w:ilvl w:val="0"/>
                <w:numId w:val="15"/>
              </w:numPr>
              <w:jc w:val="both"/>
              <w:rPr>
                <w:rFonts w:cs="Calibri"/>
              </w:rPr>
            </w:pPr>
            <w:r w:rsidRPr="00AE0553">
              <w:rPr>
                <w:rFonts w:cs="Calibri"/>
              </w:rPr>
              <w:t>T</w:t>
            </w:r>
            <w:r w:rsidR="00BB44C2" w:rsidRPr="00AE0553">
              <w:rPr>
                <w:rFonts w:cs="Calibri"/>
              </w:rPr>
              <w:t>he 'Circulaire Biodiversité en Forêt'</w:t>
            </w:r>
          </w:p>
          <w:p w14:paraId="40799E56" w14:textId="77777777" w:rsidR="00BB44C2" w:rsidRPr="00AE0553" w:rsidRDefault="00BB44C2" w:rsidP="00F901F2">
            <w:pPr>
              <w:pStyle w:val="ListParagraph"/>
              <w:numPr>
                <w:ilvl w:val="0"/>
                <w:numId w:val="15"/>
              </w:numPr>
              <w:jc w:val="both"/>
              <w:rPr>
                <w:rFonts w:cs="Calibri"/>
              </w:rPr>
            </w:pPr>
            <w:r w:rsidRPr="00AE0553">
              <w:rPr>
                <w:rFonts w:cs="Calibri"/>
              </w:rPr>
              <w:t>PEFC certification of forests</w:t>
            </w:r>
          </w:p>
          <w:p w14:paraId="14BC0EC7" w14:textId="77777777" w:rsidR="00BB44C2" w:rsidRPr="00AE0553" w:rsidRDefault="00BB44C2" w:rsidP="00F901F2">
            <w:pPr>
              <w:pStyle w:val="ListParagraph"/>
              <w:numPr>
                <w:ilvl w:val="0"/>
                <w:numId w:val="15"/>
              </w:numPr>
              <w:jc w:val="both"/>
              <w:rPr>
                <w:rFonts w:cs="Calibri"/>
                <w:lang w:val="fr-FR"/>
              </w:rPr>
            </w:pPr>
            <w:r w:rsidRPr="00AE0553">
              <w:rPr>
                <w:rFonts w:cs="Calibri"/>
                <w:lang w:val="fr-FR"/>
              </w:rPr>
              <w:t>'Plans Communaux de Développement de la Nature', delayed mowing,  River contracts</w:t>
            </w:r>
          </w:p>
          <w:p w14:paraId="0D8FB15A" w14:textId="77777777" w:rsidR="00BB44C2" w:rsidRPr="00AE0553" w:rsidRDefault="003748F0" w:rsidP="00F901F2">
            <w:pPr>
              <w:pStyle w:val="ListParagraph"/>
              <w:numPr>
                <w:ilvl w:val="0"/>
                <w:numId w:val="15"/>
              </w:numPr>
              <w:jc w:val="both"/>
              <w:rPr>
                <w:rFonts w:cs="Calibri"/>
              </w:rPr>
            </w:pPr>
            <w:r w:rsidRPr="00AE0553">
              <w:rPr>
                <w:rFonts w:cs="Calibri"/>
              </w:rPr>
              <w:t>A</w:t>
            </w:r>
            <w:r w:rsidR="00BB44C2" w:rsidRPr="00AE0553">
              <w:rPr>
                <w:rFonts w:cs="Calibri"/>
              </w:rPr>
              <w:t>greements with the private sector (quarries, electricit</w:t>
            </w:r>
            <w:r w:rsidRPr="00AE0553">
              <w:rPr>
                <w:rFonts w:cs="Calibri"/>
              </w:rPr>
              <w:t>y companies, railroad companies</w:t>
            </w:r>
            <w:r w:rsidR="00BB44C2" w:rsidRPr="00AE0553">
              <w:rPr>
                <w:rFonts w:cs="Calibri"/>
              </w:rPr>
              <w:t>...)</w:t>
            </w:r>
          </w:p>
          <w:p w14:paraId="5C9380FE" w14:textId="77777777" w:rsidR="00BB44C2" w:rsidRPr="00AE0553" w:rsidRDefault="003748F0" w:rsidP="00F901F2">
            <w:pPr>
              <w:pStyle w:val="ListParagraph"/>
              <w:numPr>
                <w:ilvl w:val="0"/>
                <w:numId w:val="15"/>
              </w:numPr>
              <w:jc w:val="both"/>
              <w:rPr>
                <w:rFonts w:cs="Calibri"/>
                <w:lang w:val="fr-FR"/>
              </w:rPr>
            </w:pPr>
            <w:r w:rsidRPr="00AE0553">
              <w:rPr>
                <w:rFonts w:cs="Calibri"/>
                <w:lang w:val="fr-FR"/>
              </w:rPr>
              <w:t>T</w:t>
            </w:r>
            <w:r w:rsidR="00BB44C2" w:rsidRPr="00AE0553">
              <w:rPr>
                <w:rFonts w:cs="Calibri"/>
                <w:lang w:val="fr-FR"/>
              </w:rPr>
              <w:t>he natural zones, green spaces and forests under the ‘Code wallon de l’Aménagement du Territoire, de l’Urbanisme et du Patrimoine’</w:t>
            </w:r>
          </w:p>
          <w:p w14:paraId="21C86C10" w14:textId="77777777" w:rsidR="00BB44C2" w:rsidRPr="00AE0553" w:rsidRDefault="003748F0" w:rsidP="00F901F2">
            <w:pPr>
              <w:pStyle w:val="ListParagraph"/>
              <w:numPr>
                <w:ilvl w:val="0"/>
                <w:numId w:val="15"/>
              </w:numPr>
              <w:jc w:val="both"/>
              <w:rPr>
                <w:rFonts w:cs="Calibri"/>
              </w:rPr>
            </w:pPr>
            <w:r w:rsidRPr="00AE0553">
              <w:rPr>
                <w:rFonts w:cs="Calibri"/>
              </w:rPr>
              <w:t>S</w:t>
            </w:r>
            <w:r w:rsidR="00BB44C2" w:rsidRPr="00AE0553">
              <w:rPr>
                <w:rFonts w:cs="Calibri"/>
              </w:rPr>
              <w:t>pecies action plans</w:t>
            </w:r>
          </w:p>
          <w:p w14:paraId="20E668D9" w14:textId="77777777" w:rsidR="00BB44C2" w:rsidRPr="00AE0553" w:rsidRDefault="003748F0" w:rsidP="00F901F2">
            <w:pPr>
              <w:pStyle w:val="ListParagraph"/>
              <w:numPr>
                <w:ilvl w:val="0"/>
                <w:numId w:val="15"/>
              </w:numPr>
              <w:jc w:val="both"/>
              <w:rPr>
                <w:rFonts w:cs="Calibri"/>
              </w:rPr>
            </w:pPr>
            <w:r w:rsidRPr="00AE0553">
              <w:rPr>
                <w:rFonts w:cs="Calibri"/>
              </w:rPr>
              <w:t>C</w:t>
            </w:r>
            <w:r w:rsidR="00BB44C2" w:rsidRPr="00AE0553">
              <w:rPr>
                <w:rFonts w:cs="Calibri"/>
              </w:rPr>
              <w:t>atalogue of actions of the ‘réseau Wallonie nature’</w:t>
            </w:r>
          </w:p>
          <w:p w14:paraId="425107CD" w14:textId="77777777" w:rsidR="00BB44C2" w:rsidRPr="00AE0553" w:rsidRDefault="00BB44C2" w:rsidP="00F901F2">
            <w:pPr>
              <w:pStyle w:val="ListParagraph"/>
              <w:numPr>
                <w:ilvl w:val="0"/>
                <w:numId w:val="15"/>
              </w:numPr>
              <w:jc w:val="both"/>
              <w:rPr>
                <w:rFonts w:cs="Calibri"/>
              </w:rPr>
            </w:pPr>
            <w:r w:rsidRPr="00AE0553">
              <w:rPr>
                <w:rFonts w:cs="Calibri"/>
              </w:rPr>
              <w:t>Life Projects</w:t>
            </w:r>
          </w:p>
          <w:p w14:paraId="39A51B70" w14:textId="77777777" w:rsidR="00BB44C2" w:rsidRPr="00AE0553" w:rsidRDefault="003748F0" w:rsidP="00F901F2">
            <w:pPr>
              <w:pStyle w:val="ListParagraph"/>
              <w:numPr>
                <w:ilvl w:val="0"/>
                <w:numId w:val="15"/>
              </w:numPr>
              <w:jc w:val="both"/>
              <w:rPr>
                <w:rFonts w:cs="Calibri"/>
              </w:rPr>
            </w:pPr>
            <w:r w:rsidRPr="00AE0553">
              <w:rPr>
                <w:rFonts w:cs="Calibri"/>
              </w:rPr>
              <w:t>T</w:t>
            </w:r>
            <w:r w:rsidR="00BB44C2" w:rsidRPr="00AE0553">
              <w:rPr>
                <w:rFonts w:cs="Calibri"/>
              </w:rPr>
              <w:t>he Walloon strategy to adapt to climate change</w:t>
            </w:r>
          </w:p>
          <w:p w14:paraId="0E1A7AF9" w14:textId="77777777" w:rsidR="00BB44C2" w:rsidRPr="00AE0553" w:rsidRDefault="003748F0" w:rsidP="00F901F2">
            <w:pPr>
              <w:pStyle w:val="ListParagraph"/>
              <w:numPr>
                <w:ilvl w:val="0"/>
                <w:numId w:val="15"/>
              </w:numPr>
              <w:jc w:val="both"/>
              <w:rPr>
                <w:rFonts w:cs="Calibri"/>
              </w:rPr>
            </w:pPr>
            <w:r w:rsidRPr="00AE0553">
              <w:rPr>
                <w:rFonts w:cs="Calibri"/>
              </w:rPr>
              <w:t>S</w:t>
            </w:r>
            <w:r w:rsidR="00BB44C2" w:rsidRPr="00AE0553">
              <w:rPr>
                <w:rFonts w:cs="Calibri"/>
              </w:rPr>
              <w:t>ome agreements with the quarries, energy… sectors.</w:t>
            </w:r>
          </w:p>
          <w:p w14:paraId="28EC496C" w14:textId="77777777" w:rsidR="00BB44C2" w:rsidRPr="00AE0553" w:rsidRDefault="00BB44C2" w:rsidP="00F901F2">
            <w:pPr>
              <w:pStyle w:val="ListParagraph"/>
              <w:numPr>
                <w:ilvl w:val="0"/>
                <w:numId w:val="15"/>
              </w:numPr>
              <w:jc w:val="both"/>
              <w:rPr>
                <w:rFonts w:cs="Calibri"/>
                <w:lang w:val="es-BO"/>
              </w:rPr>
            </w:pPr>
            <w:r w:rsidRPr="00AE0553">
              <w:rPr>
                <w:rFonts w:cs="Calibri"/>
                <w:lang w:val="fr-FR"/>
              </w:rPr>
              <w:t xml:space="preserve">Projet biodibap: Le Ministre Wallon du Développement durable a lancé un projet invitant les gestionnaires de bâtiments publics à introduire la biodiversité dans et aux alentours de leurs locaux. </w:t>
            </w:r>
            <w:r w:rsidRPr="00AE0553">
              <w:rPr>
                <w:rFonts w:cs="Calibri"/>
                <w:lang w:val="es-BO"/>
              </w:rPr>
              <w:t>Des écoles, des communes, des CPAS, des sociétés de logement public ont reçu une aide financière et un accompagnement afin de concrétiser un projet en lien avec la promotion de la biodiversité: pose de nichoirs, toitures et murs végétaux, gestion écologique des abords, etc.</w:t>
            </w:r>
          </w:p>
          <w:p w14:paraId="0BC97919" w14:textId="77777777" w:rsidR="00BB44C2" w:rsidRPr="00AE0553" w:rsidRDefault="003748F0" w:rsidP="00F901F2">
            <w:pPr>
              <w:pStyle w:val="ListParagraph"/>
              <w:numPr>
                <w:ilvl w:val="0"/>
                <w:numId w:val="15"/>
              </w:numPr>
              <w:jc w:val="both"/>
              <w:rPr>
                <w:rFonts w:cs="Calibri"/>
              </w:rPr>
            </w:pPr>
            <w:r w:rsidRPr="00AE0553">
              <w:rPr>
                <w:rFonts w:cs="Calibri"/>
              </w:rPr>
              <w:t>O</w:t>
            </w:r>
            <w:r w:rsidR="00BB44C2" w:rsidRPr="00AE0553">
              <w:rPr>
                <w:rFonts w:cs="Calibri"/>
              </w:rPr>
              <w:t>ne of the objectives of the 'Plan Pluie' is to arrange the beds of rivers and alluvial plains to take into account the meteorological and hydrological features while respecting and promoting the natural habitats</w:t>
            </w:r>
          </w:p>
          <w:p w14:paraId="4B3764C9" w14:textId="77777777" w:rsidR="00BB44C2" w:rsidRPr="00AE0553" w:rsidRDefault="00BB44C2" w:rsidP="00516281">
            <w:pPr>
              <w:pStyle w:val="Style2"/>
              <w:jc w:val="both"/>
              <w:rPr>
                <w:rFonts w:asciiTheme="minorHAnsi" w:hAnsiTheme="minorHAnsi" w:cs="Times New Roman"/>
                <w:b w:val="0"/>
                <w:sz w:val="22"/>
                <w:szCs w:val="22"/>
                <w:lang w:val="en-GB"/>
              </w:rPr>
            </w:pPr>
          </w:p>
          <w:p w14:paraId="27224F68" w14:textId="77777777" w:rsidR="00BB44C2" w:rsidRPr="00AE0553" w:rsidRDefault="00BB44C2" w:rsidP="00516281">
            <w:pPr>
              <w:jc w:val="both"/>
              <w:rPr>
                <w:rFonts w:cs="Calibri"/>
              </w:rPr>
            </w:pPr>
            <w:r w:rsidRPr="00AE0553">
              <w:rPr>
                <w:rFonts w:cs="Calibri"/>
              </w:rPr>
              <w:t>The Water Code and some resulting plans and programs:</w:t>
            </w:r>
          </w:p>
          <w:p w14:paraId="6A4D2132" w14:textId="77777777" w:rsidR="00BB44C2" w:rsidRPr="00AE0553" w:rsidRDefault="003748F0" w:rsidP="00F901F2">
            <w:pPr>
              <w:pStyle w:val="ListParagraph"/>
              <w:numPr>
                <w:ilvl w:val="0"/>
                <w:numId w:val="15"/>
              </w:numPr>
              <w:jc w:val="both"/>
              <w:rPr>
                <w:rFonts w:cs="Calibri"/>
              </w:rPr>
            </w:pPr>
            <w:r w:rsidRPr="00AE0553">
              <w:rPr>
                <w:rFonts w:cs="Calibri"/>
              </w:rPr>
              <w:t>T</w:t>
            </w:r>
            <w:r w:rsidR="00BB44C2" w:rsidRPr="00AE0553">
              <w:rPr>
                <w:rFonts w:cs="Calibri"/>
              </w:rPr>
              <w:t>he ‘Plans d’Assainissement par Sous-bassin Hydrographiques’ PASH define the decontamination and clean up regime for the relevant areas</w:t>
            </w:r>
          </w:p>
          <w:p w14:paraId="2BFF61E4" w14:textId="77777777" w:rsidR="00BB44C2" w:rsidRPr="00AE0553" w:rsidRDefault="003748F0" w:rsidP="00F901F2">
            <w:pPr>
              <w:pStyle w:val="ListParagraph"/>
              <w:numPr>
                <w:ilvl w:val="0"/>
                <w:numId w:val="15"/>
              </w:numPr>
              <w:jc w:val="both"/>
              <w:rPr>
                <w:rFonts w:cs="Calibri"/>
              </w:rPr>
            </w:pPr>
            <w:r w:rsidRPr="00AE0553">
              <w:rPr>
                <w:rFonts w:cs="Calibri"/>
              </w:rPr>
              <w:t>T</w:t>
            </w:r>
            <w:r w:rsidR="00BB44C2" w:rsidRPr="00AE0553">
              <w:rPr>
                <w:rFonts w:cs="Calibri"/>
              </w:rPr>
              <w:t>he programme for the sustainable management of nitrogen is the application of the Nitrate Directive (part of the Water Framework Directive)</w:t>
            </w:r>
          </w:p>
          <w:p w14:paraId="7F5B42CA" w14:textId="77777777" w:rsidR="00BB44C2" w:rsidRPr="00AE0553" w:rsidRDefault="00BB44C2" w:rsidP="00F901F2">
            <w:pPr>
              <w:pStyle w:val="ListParagraph"/>
              <w:numPr>
                <w:ilvl w:val="0"/>
                <w:numId w:val="15"/>
              </w:numPr>
              <w:jc w:val="both"/>
              <w:rPr>
                <w:rFonts w:cs="Calibri"/>
                <w:lang w:val="fr-FR"/>
              </w:rPr>
            </w:pPr>
            <w:r w:rsidRPr="00AE0553">
              <w:rPr>
                <w:rFonts w:cs="Calibri"/>
                <w:lang w:val="fr-FR"/>
              </w:rPr>
              <w:t xml:space="preserve">Les plans de gestion par bassin hydrographiques ; </w:t>
            </w:r>
          </w:p>
          <w:p w14:paraId="6B1E2CDA" w14:textId="77777777" w:rsidR="00BB44C2" w:rsidRPr="00AE0553" w:rsidRDefault="00BB44C2" w:rsidP="00F901F2">
            <w:pPr>
              <w:pStyle w:val="ListParagraph"/>
              <w:numPr>
                <w:ilvl w:val="0"/>
                <w:numId w:val="15"/>
              </w:numPr>
              <w:jc w:val="both"/>
              <w:rPr>
                <w:rFonts w:cs="Calibri"/>
                <w:lang w:val="es-BO"/>
              </w:rPr>
            </w:pPr>
            <w:r w:rsidRPr="00AE0553">
              <w:rPr>
                <w:rFonts w:cs="Calibri"/>
                <w:lang w:val="es-BO"/>
              </w:rPr>
              <w:t>Les PARIS (programmes d’actions sur les rivières par approche intégrée et sectorisée): projet visant à intégrer les exigences diverses de la DCE, de NATURA 2000, de la Directive Inondation, … dans la gestion courante des cours d’eau en planifiant les interventions à réaliser à court et à moyen terme.</w:t>
            </w:r>
          </w:p>
          <w:p w14:paraId="7FAB8F91" w14:textId="77777777" w:rsidR="00BB44C2" w:rsidRPr="00AE0553" w:rsidRDefault="00BB44C2" w:rsidP="00516281">
            <w:pPr>
              <w:jc w:val="both"/>
              <w:rPr>
                <w:rFonts w:cs="Calibri"/>
                <w:lang w:val="es-BO"/>
              </w:rPr>
            </w:pPr>
          </w:p>
          <w:p w14:paraId="73AFAEED" w14:textId="77777777" w:rsidR="00BB44C2" w:rsidRPr="00AE0553" w:rsidRDefault="00BB44C2" w:rsidP="00516281">
            <w:pPr>
              <w:jc w:val="both"/>
              <w:rPr>
                <w:rFonts w:cs="Calibri"/>
              </w:rPr>
            </w:pPr>
            <w:r w:rsidRPr="00AE0553">
              <w:rPr>
                <w:rFonts w:cs="Calibri"/>
              </w:rPr>
              <w:t>One of the objectives of the Regional Development Scheme (CWATUP) is the valuation of the patrimony and the protection of resources: protection and development of the natural patrimony for a sustainable development of the Walloon Region, integration of the landscape dimension in the management practices, sustainable protection and management of the resources</w:t>
            </w:r>
            <w:r w:rsidR="003748F0" w:rsidRPr="00AE0553">
              <w:rPr>
                <w:rFonts w:cs="Calibri"/>
              </w:rPr>
              <w:t>.</w:t>
            </w:r>
          </w:p>
          <w:p w14:paraId="35D6A0AD" w14:textId="77777777" w:rsidR="00BB44C2" w:rsidRPr="00AE0553" w:rsidRDefault="00BB44C2" w:rsidP="00516281">
            <w:pPr>
              <w:jc w:val="both"/>
              <w:rPr>
                <w:rFonts w:cs="Calibri"/>
              </w:rPr>
            </w:pPr>
          </w:p>
          <w:p w14:paraId="05DED9F4" w14:textId="77777777" w:rsidR="00BB44C2" w:rsidRPr="00AE0553" w:rsidRDefault="00BB44C2" w:rsidP="00516281">
            <w:pPr>
              <w:jc w:val="both"/>
              <w:rPr>
                <w:rFonts w:cs="Calibri"/>
              </w:rPr>
            </w:pPr>
            <w:r w:rsidRPr="00AE0553">
              <w:rPr>
                <w:rFonts w:cs="Calibri"/>
              </w:rPr>
              <w:t xml:space="preserve">A recent study estimated the fragmentation level of the Walloon territory based on an effective maze size indicator. </w:t>
            </w:r>
          </w:p>
          <w:p w14:paraId="515C1598" w14:textId="77777777" w:rsidR="00BB44C2" w:rsidRPr="00AE0553" w:rsidRDefault="00837D9A" w:rsidP="004A31B7">
            <w:pPr>
              <w:tabs>
                <w:tab w:val="left" w:pos="785"/>
              </w:tabs>
              <w:rPr>
                <w:rStyle w:val="Hyperlink"/>
                <w:color w:val="000000" w:themeColor="text1"/>
              </w:rPr>
            </w:pPr>
            <w:hyperlink r:id="rId49" w:history="1">
              <w:r w:rsidR="00BB44C2" w:rsidRPr="00AE0553">
                <w:rPr>
                  <w:rStyle w:val="Hyperlink"/>
                  <w:rFonts w:cs="Calibri"/>
                  <w:color w:val="000000" w:themeColor="text1"/>
                </w:rPr>
                <w:t>http://etat.environnement.wallonie.be/index.php?mact=tbe,mdb1bf,default,1&amp;mdb1bfalias=Fragmentation-du-territoire_1&amp;mdb1bfreturnid=43&amp;page=43</w:t>
              </w:r>
            </w:hyperlink>
          </w:p>
          <w:p w14:paraId="54B54BA6" w14:textId="77777777" w:rsidR="00BB44C2" w:rsidRPr="00AE0553" w:rsidRDefault="00BB44C2" w:rsidP="00516281">
            <w:pPr>
              <w:jc w:val="both"/>
              <w:rPr>
                <w:rFonts w:cs="Calibri"/>
              </w:rPr>
            </w:pPr>
          </w:p>
          <w:p w14:paraId="4A23FA91" w14:textId="77777777" w:rsidR="00BB44C2" w:rsidRPr="00AE0553" w:rsidRDefault="00BB44C2" w:rsidP="00516281">
            <w:pPr>
              <w:rPr>
                <w:rFonts w:cs="Calibri"/>
                <w:b/>
                <w:i/>
              </w:rPr>
            </w:pPr>
            <w:r w:rsidRPr="00AE0553">
              <w:rPr>
                <w:rFonts w:cs="Calibri"/>
                <w:b/>
                <w:i/>
              </w:rPr>
              <w:t>Brussels-Capital Region:</w:t>
            </w:r>
          </w:p>
          <w:p w14:paraId="61506FA8" w14:textId="77777777" w:rsidR="00BB44C2" w:rsidRPr="00AE0553" w:rsidRDefault="00BB44C2" w:rsidP="00516281">
            <w:pPr>
              <w:jc w:val="both"/>
              <w:rPr>
                <w:rFonts w:cs="Calibri"/>
              </w:rPr>
            </w:pPr>
            <w:r w:rsidRPr="00AE0553">
              <w:rPr>
                <w:rFonts w:cs="Calibri"/>
              </w:rPr>
              <w:t>The Regional Nature Plan (in development) foresees the following measures:</w:t>
            </w:r>
          </w:p>
          <w:p w14:paraId="65D857D8" w14:textId="77777777" w:rsidR="00BB44C2" w:rsidRPr="00AE0553" w:rsidRDefault="00BB44C2" w:rsidP="00516281">
            <w:pPr>
              <w:pStyle w:val="ListParagraph"/>
              <w:jc w:val="both"/>
              <w:rPr>
                <w:rFonts w:cs="Calibri"/>
              </w:rPr>
            </w:pPr>
          </w:p>
          <w:p w14:paraId="37AEF52D" w14:textId="77777777" w:rsidR="00BB44C2" w:rsidRPr="00AE0553" w:rsidRDefault="003748F0" w:rsidP="00F901F2">
            <w:pPr>
              <w:pStyle w:val="ListParagraph"/>
              <w:numPr>
                <w:ilvl w:val="0"/>
                <w:numId w:val="15"/>
              </w:numPr>
              <w:jc w:val="both"/>
              <w:rPr>
                <w:rFonts w:cs="Calibri"/>
              </w:rPr>
            </w:pPr>
            <w:r w:rsidRPr="00AE0553">
              <w:rPr>
                <w:rFonts w:cs="Calibri"/>
              </w:rPr>
              <w:t>T</w:t>
            </w:r>
            <w:r w:rsidR="00BB44C2" w:rsidRPr="00AE0553">
              <w:rPr>
                <w:rFonts w:cs="Calibri"/>
              </w:rPr>
              <w:t>o ensure an adequate protection and management of the sites with a high biological value and to ensure the implementation of the ecological network</w:t>
            </w:r>
          </w:p>
          <w:p w14:paraId="4E0094EA" w14:textId="77777777" w:rsidR="00BB44C2" w:rsidRPr="00AE0553" w:rsidRDefault="003748F0" w:rsidP="00F901F2">
            <w:pPr>
              <w:pStyle w:val="ListParagraph"/>
              <w:numPr>
                <w:ilvl w:val="0"/>
                <w:numId w:val="15"/>
              </w:numPr>
              <w:jc w:val="both"/>
              <w:rPr>
                <w:rFonts w:cs="Calibri"/>
              </w:rPr>
            </w:pPr>
            <w:r w:rsidRPr="00AE0553">
              <w:rPr>
                <w:rFonts w:cs="Calibri"/>
              </w:rPr>
              <w:t>T</w:t>
            </w:r>
            <w:r w:rsidR="00BB44C2" w:rsidRPr="00AE0553">
              <w:rPr>
                <w:rFonts w:cs="Calibri"/>
              </w:rPr>
              <w:t xml:space="preserve">o develop an integrated vision for the preservation and restoration of (ancient) agricultural zones and sites </w:t>
            </w:r>
          </w:p>
          <w:p w14:paraId="075DBF7C" w14:textId="77777777" w:rsidR="00BB44C2" w:rsidRPr="00AE0553" w:rsidRDefault="003748F0" w:rsidP="00F901F2">
            <w:pPr>
              <w:pStyle w:val="ListParagraph"/>
              <w:numPr>
                <w:ilvl w:val="0"/>
                <w:numId w:val="15"/>
              </w:numPr>
              <w:jc w:val="both"/>
              <w:rPr>
                <w:rFonts w:cs="Calibri"/>
              </w:rPr>
            </w:pPr>
            <w:r w:rsidRPr="00AE0553">
              <w:rPr>
                <w:rFonts w:cs="Calibri"/>
              </w:rPr>
              <w:t>T</w:t>
            </w:r>
            <w:r w:rsidR="00BB44C2" w:rsidRPr="00AE0553">
              <w:rPr>
                <w:rFonts w:cs="Calibri"/>
              </w:rPr>
              <w:t>o implement the management plans within the protected sites the different policy levels competent for the ecological management of public green spaces should adopt a common language</w:t>
            </w:r>
          </w:p>
          <w:p w14:paraId="3287AFCB" w14:textId="77777777" w:rsidR="00BB44C2" w:rsidRPr="00AE0553" w:rsidRDefault="003748F0" w:rsidP="00F901F2">
            <w:pPr>
              <w:pStyle w:val="ListParagraph"/>
              <w:numPr>
                <w:ilvl w:val="0"/>
                <w:numId w:val="15"/>
              </w:numPr>
              <w:jc w:val="both"/>
              <w:rPr>
                <w:rFonts w:cs="Calibri"/>
              </w:rPr>
            </w:pPr>
            <w:r w:rsidRPr="00AE0553">
              <w:rPr>
                <w:rFonts w:cs="Calibri"/>
              </w:rPr>
              <w:t>T</w:t>
            </w:r>
            <w:r w:rsidR="00BB44C2" w:rsidRPr="00AE0553">
              <w:rPr>
                <w:rFonts w:cs="Calibri"/>
              </w:rPr>
              <w:t>o develop and implement plans for the multifunctional management of green spaces</w:t>
            </w:r>
          </w:p>
          <w:p w14:paraId="1A6FDDFC" w14:textId="77777777" w:rsidR="00BB44C2" w:rsidRPr="00AE0553" w:rsidRDefault="00BB44C2" w:rsidP="00516281">
            <w:pPr>
              <w:jc w:val="both"/>
              <w:rPr>
                <w:rFonts w:cs="Calibri"/>
              </w:rPr>
            </w:pPr>
          </w:p>
          <w:p w14:paraId="50A3BADA" w14:textId="77777777" w:rsidR="00BB44C2" w:rsidRPr="00AE0553" w:rsidRDefault="00BB44C2" w:rsidP="00516281">
            <w:pPr>
              <w:jc w:val="both"/>
              <w:rPr>
                <w:rFonts w:cs="Calibri"/>
              </w:rPr>
            </w:pPr>
            <w:r w:rsidRPr="00AE0553">
              <w:rPr>
                <w:rFonts w:cs="Calibri"/>
              </w:rPr>
              <w:t xml:space="preserve">The Blue Network Programme: this programme aims to have an integrated, durable and ecologically justified management of open waterways in Brussels. The "blue network" is made up of small rivers, ponds and marshes. It is dedicated to the enhancement of natural values and biodiversity while maintaining the access of the public to the areas concerned. </w:t>
            </w:r>
          </w:p>
          <w:p w14:paraId="344420C7" w14:textId="77777777" w:rsidR="00BB44C2" w:rsidRPr="00AE0553" w:rsidRDefault="00BB44C2" w:rsidP="00516281">
            <w:pPr>
              <w:jc w:val="both"/>
              <w:rPr>
                <w:rFonts w:cs="Calibri"/>
              </w:rPr>
            </w:pPr>
            <w:r w:rsidRPr="00AE0553">
              <w:rPr>
                <w:rFonts w:cs="Calibri"/>
              </w:rPr>
              <w:t>A Plan for water management adopted by the BCR in 2012 is in line with this programme (See chapter II, item 4.4 on water management).</w:t>
            </w:r>
          </w:p>
          <w:p w14:paraId="34AA3521" w14:textId="77777777" w:rsidR="00BB44C2" w:rsidRPr="00AE0553" w:rsidRDefault="00BB44C2" w:rsidP="00516281">
            <w:pPr>
              <w:jc w:val="both"/>
              <w:rPr>
                <w:rFonts w:cs="Calibri"/>
              </w:rPr>
            </w:pPr>
          </w:p>
          <w:p w14:paraId="00C50DBB" w14:textId="77777777" w:rsidR="00BB44C2" w:rsidRPr="00AE0553" w:rsidRDefault="00BB44C2" w:rsidP="00516281">
            <w:pPr>
              <w:jc w:val="both"/>
              <w:rPr>
                <w:rFonts w:cs="Calibri"/>
                <w:b/>
                <w:color w:val="000000" w:themeColor="text1"/>
              </w:rPr>
            </w:pPr>
            <w:r w:rsidRPr="00AE0553">
              <w:rPr>
                <w:rFonts w:cs="Calibri"/>
                <w:b/>
                <w:color w:val="000000" w:themeColor="text1"/>
              </w:rPr>
              <w:t>Data links:</w:t>
            </w:r>
          </w:p>
          <w:p w14:paraId="54EBC3C4" w14:textId="77777777" w:rsidR="008F3515" w:rsidRPr="00AE0553" w:rsidRDefault="00837D9A" w:rsidP="008F3515">
            <w:pPr>
              <w:jc w:val="both"/>
              <w:rPr>
                <w:rStyle w:val="Hyperlink"/>
                <w:rFonts w:cs="Calibri"/>
                <w:color w:val="000000" w:themeColor="text1"/>
              </w:rPr>
            </w:pPr>
            <w:hyperlink r:id="rId50" w:history="1">
              <w:r w:rsidR="003748F0" w:rsidRPr="00AE0553">
                <w:rPr>
                  <w:rStyle w:val="Hyperlink"/>
                  <w:rFonts w:cs="Calibri"/>
                  <w:color w:val="000000" w:themeColor="text1"/>
                </w:rPr>
                <w:t>http://www.natuurenbos.be/nl-BE/natuurbeleid/groen</w:t>
              </w:r>
            </w:hyperlink>
            <w:r w:rsidR="008F3515" w:rsidRPr="00AE0553">
              <w:rPr>
                <w:rStyle w:val="Hyperlink"/>
                <w:rFonts w:cs="Calibri"/>
                <w:color w:val="000000" w:themeColor="text1"/>
              </w:rPr>
              <w:t xml:space="preserve"> </w:t>
            </w:r>
            <w:r w:rsidR="008F3515" w:rsidRPr="00AE0553">
              <w:rPr>
                <w:rFonts w:cstheme="minorHAnsi"/>
                <w:color w:val="000000" w:themeColor="text1"/>
              </w:rPr>
              <w:t xml:space="preserve">[to be updated by the Member State] </w:t>
            </w:r>
          </w:p>
          <w:p w14:paraId="4C7D1A04" w14:textId="77777777" w:rsidR="000B0977" w:rsidRPr="00AE0553" w:rsidRDefault="00837D9A" w:rsidP="004A31B7">
            <w:pPr>
              <w:tabs>
                <w:tab w:val="left" w:pos="785"/>
              </w:tabs>
              <w:rPr>
                <w:rStyle w:val="Hyperlink"/>
                <w:rFonts w:cs="Calibri"/>
                <w:color w:val="000000" w:themeColor="text1"/>
              </w:rPr>
            </w:pPr>
            <w:hyperlink r:id="rId51" w:history="1">
              <w:r w:rsidR="000B0977" w:rsidRPr="00AE0553">
                <w:rPr>
                  <w:rStyle w:val="Hyperlink"/>
                  <w:rFonts w:cs="Calibri"/>
                  <w:color w:val="000000" w:themeColor="text1"/>
                </w:rPr>
                <w:t>http://natura2000.wallonie.be/</w:t>
              </w:r>
            </w:hyperlink>
          </w:p>
          <w:p w14:paraId="765BE9AC" w14:textId="77777777" w:rsidR="000B0977" w:rsidRPr="00AE0553" w:rsidRDefault="00837D9A" w:rsidP="004A31B7">
            <w:pPr>
              <w:tabs>
                <w:tab w:val="left" w:pos="785"/>
              </w:tabs>
              <w:rPr>
                <w:rStyle w:val="Hyperlink"/>
                <w:color w:val="000000" w:themeColor="text1"/>
              </w:rPr>
            </w:pPr>
            <w:hyperlink r:id="rId52" w:history="1">
              <w:r w:rsidR="000B0977" w:rsidRPr="00AE0553">
                <w:rPr>
                  <w:rStyle w:val="Hyperlink"/>
                  <w:rFonts w:cs="Calibri"/>
                  <w:color w:val="000000" w:themeColor="text1"/>
                </w:rPr>
                <w:t>http://etat.environnement.wallonie.be/index.php?mact=tbe,mdb1bf,default,1&amp;mdb1bfalias=Fragmentation-du-territoire_1&amp;mdb1bfreturnid=43&amp;page=43</w:t>
              </w:r>
            </w:hyperlink>
          </w:p>
          <w:p w14:paraId="3F206851" w14:textId="77777777" w:rsidR="00BB44C2" w:rsidRPr="00AE0553" w:rsidRDefault="00BB44C2" w:rsidP="001E7EAB">
            <w:pPr>
              <w:rPr>
                <w:rFonts w:cs="Calibri"/>
                <w:b/>
                <w:i/>
              </w:rPr>
            </w:pPr>
          </w:p>
        </w:tc>
      </w:tr>
      <w:tr w:rsidR="00BB44C2" w:rsidRPr="006125E4" w14:paraId="7A17CA29" w14:textId="77777777" w:rsidTr="00BC279C">
        <w:tc>
          <w:tcPr>
            <w:tcW w:w="1418" w:type="dxa"/>
          </w:tcPr>
          <w:p w14:paraId="302390B2" w14:textId="77777777" w:rsidR="00BB44C2" w:rsidRPr="00B92A7C" w:rsidRDefault="00BB44C2" w:rsidP="00C96F61">
            <w:pPr>
              <w:pStyle w:val="Default"/>
              <w:rPr>
                <w:b/>
                <w:sz w:val="16"/>
                <w:szCs w:val="16"/>
              </w:rPr>
            </w:pPr>
          </w:p>
        </w:tc>
        <w:tc>
          <w:tcPr>
            <w:tcW w:w="7939" w:type="dxa"/>
          </w:tcPr>
          <w:p w14:paraId="5F72CE2F" w14:textId="77777777" w:rsidR="00BB44C2" w:rsidRPr="00AE0553" w:rsidRDefault="00BB44C2" w:rsidP="00516281">
            <w:pPr>
              <w:rPr>
                <w:rFonts w:cs="Calibri"/>
                <w:b/>
                <w:i/>
              </w:rPr>
            </w:pPr>
            <w:r w:rsidRPr="00AE0553">
              <w:rPr>
                <w:rFonts w:cs="Calibri"/>
                <w:b/>
                <w:i/>
              </w:rPr>
              <w:t>Flemish Region:</w:t>
            </w:r>
          </w:p>
          <w:p w14:paraId="525CD2E4" w14:textId="77777777" w:rsidR="00660AAB" w:rsidRPr="00AE0553" w:rsidRDefault="00660AAB" w:rsidP="00660AAB">
            <w:pPr>
              <w:rPr>
                <w:rFonts w:cs="Calibri"/>
              </w:rPr>
            </w:pPr>
            <w:r w:rsidRPr="00AE0553">
              <w:rPr>
                <w:rFonts w:cs="Calibri"/>
              </w:rPr>
              <w:t xml:space="preserve">Several projects have been carried out for the defragmentation of roads dividing important natural areas by construction of ecoducts, and on river systems by installations resolving fish migration barriers.  A more comprehensive approach and action plan to map and prioritise fragmentation by road infrastructure is being developed in cooperation with the administration for Roads &amp; Trafic. </w:t>
            </w:r>
          </w:p>
          <w:p w14:paraId="4E134B4B" w14:textId="77777777" w:rsidR="00660AAB" w:rsidRPr="00AE0553" w:rsidRDefault="00660AAB" w:rsidP="00660AAB">
            <w:pPr>
              <w:rPr>
                <w:rFonts w:cs="Calibri"/>
              </w:rPr>
            </w:pPr>
            <w:r w:rsidRPr="00AE0553">
              <w:rPr>
                <w:rFonts w:cs="Calibri"/>
              </w:rPr>
              <w:t>Monitoring and reporting of pressures due to fragmentation are given in the 2-yearly reports NARA and MIRA</w:t>
            </w:r>
          </w:p>
          <w:p w14:paraId="553C6D9D" w14:textId="21ECD431" w:rsidR="00BB44C2" w:rsidRPr="00AE0553" w:rsidRDefault="00BB44C2" w:rsidP="00516281">
            <w:pPr>
              <w:rPr>
                <w:rFonts w:cs="Calibri"/>
              </w:rPr>
            </w:pPr>
          </w:p>
          <w:p w14:paraId="0A45F30F" w14:textId="77777777" w:rsidR="00BB44C2" w:rsidRPr="00AE0553" w:rsidRDefault="00BB44C2" w:rsidP="00516281">
            <w:pPr>
              <w:rPr>
                <w:rFonts w:cs="Calibri"/>
              </w:rPr>
            </w:pPr>
            <w:r w:rsidRPr="00AE0553">
              <w:rPr>
                <w:rFonts w:cs="Calibri"/>
                <w:b/>
                <w:i/>
              </w:rPr>
              <w:t>Walloon Region:</w:t>
            </w:r>
            <w:r w:rsidRPr="00AE0553">
              <w:rPr>
                <w:rFonts w:cs="Calibri"/>
              </w:rPr>
              <w:t xml:space="preserve"> </w:t>
            </w:r>
          </w:p>
          <w:p w14:paraId="388A43D1" w14:textId="1595205D" w:rsidR="00D6160A" w:rsidRPr="00AE0553" w:rsidRDefault="00BB44C2" w:rsidP="00516281">
            <w:pPr>
              <w:rPr>
                <w:rFonts w:cs="Calibri"/>
              </w:rPr>
            </w:pPr>
            <w:r w:rsidRPr="00AE0553">
              <w:rPr>
                <w:rFonts w:cs="Calibri"/>
              </w:rPr>
              <w:t xml:space="preserve">The evaluation of the conservation status of natural habitats is performed by biogeographical region. The conservation status of the continental habitats (covering 70% of the Walloon territory) is considered to be bad for 85% of the concerned surface. A recent study estimated the fragmentation level of the Walloon territory based on an effective maze size indicator. Walloon Region: (action 6 is mainly covered by what’s above under Aïchi </w:t>
            </w:r>
            <w:r w:rsidR="00F55B47" w:rsidRPr="00AE0553">
              <w:rPr>
                <w:rFonts w:cs="Calibri"/>
              </w:rPr>
              <w:t>T</w:t>
            </w:r>
            <w:r w:rsidRPr="00AE0553">
              <w:rPr>
                <w:rFonts w:cs="Calibri"/>
              </w:rPr>
              <w:t>arget 11)</w:t>
            </w:r>
          </w:p>
          <w:p w14:paraId="2B5879B3" w14:textId="77777777" w:rsidR="00BB44C2" w:rsidRPr="00AE0553" w:rsidRDefault="00BB44C2" w:rsidP="00516281">
            <w:pPr>
              <w:rPr>
                <w:rFonts w:cs="Calibri"/>
              </w:rPr>
            </w:pPr>
          </w:p>
          <w:p w14:paraId="7C419A85" w14:textId="77777777" w:rsidR="00BB44C2" w:rsidRPr="00AE0553" w:rsidRDefault="00BB44C2" w:rsidP="00516281">
            <w:pPr>
              <w:rPr>
                <w:rFonts w:cs="Calibri"/>
                <w:b/>
                <w:i/>
              </w:rPr>
            </w:pPr>
            <w:r w:rsidRPr="00AE0553">
              <w:rPr>
                <w:rFonts w:cs="Calibri"/>
                <w:b/>
                <w:i/>
              </w:rPr>
              <w:t>Brussels-Capital Region:</w:t>
            </w:r>
          </w:p>
          <w:p w14:paraId="7BD1DFFE" w14:textId="77777777" w:rsidR="00BB44C2" w:rsidRPr="00AE0553" w:rsidRDefault="00BB44C2" w:rsidP="00516281">
            <w:pPr>
              <w:rPr>
                <w:rFonts w:cs="Calibri"/>
              </w:rPr>
            </w:pPr>
            <w:r w:rsidRPr="00AE0553">
              <w:rPr>
                <w:rFonts w:cs="Calibri"/>
              </w:rPr>
              <w:t>In addition to adoption of management plans for Natura 2000 sites and nature reserves, specified by the ordinance of 1 March 2012 on nature conservation, the Regional Nature Plan (in development) provides for production of infrastructures to re-establish connectivity between the various parts of the Forêt de Soignes.</w:t>
            </w:r>
          </w:p>
          <w:p w14:paraId="3D8B00E5" w14:textId="77777777" w:rsidR="00BB44C2" w:rsidRPr="00AE0553" w:rsidRDefault="00BB44C2" w:rsidP="00516281">
            <w:pPr>
              <w:rPr>
                <w:rFonts w:cs="Calibri"/>
                <w:b/>
                <w:i/>
              </w:rPr>
            </w:pPr>
          </w:p>
          <w:p w14:paraId="18AE2125" w14:textId="77777777" w:rsidR="00BB44C2" w:rsidRPr="00AE0553" w:rsidRDefault="00BB44C2" w:rsidP="00516281">
            <w:pPr>
              <w:rPr>
                <w:rFonts w:cs="Calibri"/>
                <w:b/>
                <w:i/>
              </w:rPr>
            </w:pPr>
            <w:r w:rsidRPr="00AE0553">
              <w:rPr>
                <w:rFonts w:cs="Calibri"/>
                <w:b/>
                <w:i/>
              </w:rPr>
              <w:t>Federal level:</w:t>
            </w:r>
          </w:p>
          <w:p w14:paraId="6B3A34A6" w14:textId="77777777" w:rsidR="00BB44C2" w:rsidRPr="00AE0553" w:rsidRDefault="00BB44C2" w:rsidP="00F901F2">
            <w:pPr>
              <w:pStyle w:val="ListParagraph"/>
              <w:numPr>
                <w:ilvl w:val="0"/>
                <w:numId w:val="16"/>
              </w:numPr>
              <w:rPr>
                <w:rFonts w:cs="Calibri"/>
              </w:rPr>
            </w:pPr>
            <w:r w:rsidRPr="00AE0553">
              <w:rPr>
                <w:rFonts w:cs="Calibri"/>
              </w:rPr>
              <w:t>Joint Implementation and Clean Development Mechanism projects:</w:t>
            </w:r>
          </w:p>
          <w:p w14:paraId="3302A497" w14:textId="77777777" w:rsidR="00BB44C2" w:rsidRPr="00AE0553" w:rsidRDefault="00BB44C2" w:rsidP="00F901F2">
            <w:pPr>
              <w:pStyle w:val="ListParagraph"/>
              <w:numPr>
                <w:ilvl w:val="0"/>
                <w:numId w:val="16"/>
              </w:numPr>
              <w:rPr>
                <w:rFonts w:cs="Calibri"/>
              </w:rPr>
            </w:pPr>
            <w:r w:rsidRPr="00AE0553">
              <w:rPr>
                <w:rFonts w:cs="Calibri"/>
              </w:rPr>
              <w:t>Federal Reduction Plan for Pesticides 2013-2017 (FRPP) (see also chapter II, 4.1).</w:t>
            </w:r>
          </w:p>
          <w:p w14:paraId="0770F812" w14:textId="77777777" w:rsidR="00BB44C2" w:rsidRPr="00AE0553" w:rsidRDefault="00BB44C2" w:rsidP="00F901F2">
            <w:pPr>
              <w:pStyle w:val="ListParagraph"/>
              <w:numPr>
                <w:ilvl w:val="0"/>
                <w:numId w:val="17"/>
              </w:numPr>
              <w:rPr>
                <w:rFonts w:cs="Calibri"/>
              </w:rPr>
            </w:pPr>
            <w:r w:rsidRPr="00AE0553">
              <w:rPr>
                <w:rFonts w:cs="Calibri"/>
              </w:rPr>
              <w:t>Biological quality of water courses: in 2010, 55% of the controlled surveillance sites showed a good to very good biological water quality. The number of sites with a good to very good water quality increased the last ten years mainly thanks to a decrease of diffuse pollution, an increase of the purification of used water and the ecological restoration of certain water courses. Despite the slowness of ecosystem recovery, a progressive improvement is expected for the entire water network following the implementation of additional measures foreseen in the projects of the hydrographical districts management plans.</w:t>
            </w:r>
          </w:p>
          <w:p w14:paraId="13E97B65" w14:textId="77777777" w:rsidR="00BB44C2" w:rsidRPr="00AE0553" w:rsidRDefault="00BB44C2" w:rsidP="00516281">
            <w:pPr>
              <w:rPr>
                <w:rFonts w:cs="Calibri"/>
              </w:rPr>
            </w:pPr>
            <w:r w:rsidRPr="00AE0553">
              <w:rPr>
                <w:rFonts w:cs="Calibri"/>
              </w:rPr>
              <w:t>SEA procedures include biodiversity criteria and refer to relevant national policy documents such as the Belgian Biodiversity Strategy, the CBD and biodiversity-related conventions and agreements.</w:t>
            </w:r>
          </w:p>
          <w:p w14:paraId="7F2F95A6" w14:textId="77777777" w:rsidR="00BB44C2" w:rsidRPr="00AE0553" w:rsidRDefault="00BB44C2" w:rsidP="00516281">
            <w:pPr>
              <w:rPr>
                <w:rFonts w:cs="Calibri"/>
              </w:rPr>
            </w:pPr>
          </w:p>
          <w:p w14:paraId="5F8CF7D7" w14:textId="77777777" w:rsidR="00BB44C2" w:rsidRPr="00AE0553" w:rsidRDefault="00BB44C2" w:rsidP="00516281">
            <w:pPr>
              <w:rPr>
                <w:rFonts w:cs="Calibri"/>
                <w:b/>
              </w:rPr>
            </w:pPr>
            <w:r w:rsidRPr="00AE0553">
              <w:rPr>
                <w:rFonts w:cs="Calibri"/>
                <w:b/>
              </w:rPr>
              <w:t>Data links:</w:t>
            </w:r>
          </w:p>
          <w:p w14:paraId="3E0CDABB" w14:textId="77777777" w:rsidR="00BB44C2" w:rsidRPr="00AE0553" w:rsidRDefault="00837D9A" w:rsidP="004A31B7">
            <w:pPr>
              <w:tabs>
                <w:tab w:val="left" w:pos="785"/>
              </w:tabs>
              <w:rPr>
                <w:rStyle w:val="Hyperlink"/>
                <w:rFonts w:cs="Calibri"/>
                <w:color w:val="000000" w:themeColor="text1"/>
              </w:rPr>
            </w:pPr>
            <w:hyperlink r:id="rId53" w:history="1">
              <w:r w:rsidR="00BB44C2" w:rsidRPr="00AE0553">
                <w:rPr>
                  <w:rStyle w:val="Hyperlink"/>
                  <w:rFonts w:cs="Calibri"/>
                  <w:color w:val="000000" w:themeColor="text1"/>
                </w:rPr>
                <w:t>https://www.inbo.be/nl/natuurindicator/gesaneerde-vismigratieknelpunten-prioriteitsklasse-1</w:t>
              </w:r>
            </w:hyperlink>
          </w:p>
          <w:p w14:paraId="0E3019CB" w14:textId="77777777" w:rsidR="00BB44C2" w:rsidRPr="00AE0553" w:rsidRDefault="00837D9A" w:rsidP="004A31B7">
            <w:pPr>
              <w:tabs>
                <w:tab w:val="left" w:pos="785"/>
              </w:tabs>
              <w:rPr>
                <w:rStyle w:val="Hyperlink"/>
                <w:rFonts w:cs="Calibri"/>
                <w:color w:val="000000" w:themeColor="text1"/>
              </w:rPr>
            </w:pPr>
            <w:hyperlink r:id="rId54" w:history="1">
              <w:r w:rsidR="00BB44C2" w:rsidRPr="00AE0553">
                <w:rPr>
                  <w:rStyle w:val="Hyperlink"/>
                  <w:rFonts w:cs="Calibri"/>
                  <w:color w:val="000000" w:themeColor="text1"/>
                </w:rPr>
                <w:t>https://www.inbo.be/nl/natuurindicator/ontsnippering-langs-vlaamse-transportwegen</w:t>
              </w:r>
            </w:hyperlink>
          </w:p>
          <w:p w14:paraId="665A3CC3" w14:textId="31511A74" w:rsidR="00BB44C2" w:rsidRDefault="00837D9A" w:rsidP="00C96F61">
            <w:pPr>
              <w:jc w:val="both"/>
              <w:rPr>
                <w:rFonts w:cstheme="minorHAnsi"/>
                <w:color w:val="000000" w:themeColor="text1"/>
              </w:rPr>
            </w:pPr>
            <w:hyperlink r:id="rId55" w:history="1">
              <w:r w:rsidR="00BB44C2" w:rsidRPr="00AE0553">
                <w:rPr>
                  <w:rStyle w:val="Hyperlink"/>
                  <w:rFonts w:cs="Calibri"/>
                  <w:color w:val="000000" w:themeColor="text1"/>
                </w:rPr>
                <w:t>http://etat.environnement.wallonie.be/index.php?mact=tbe,mdb1bf,default,1&amp;mdb1bfalias=Fragmentationdu-territoire_1&amp;mdb1bfreturnid=43&amp;page=43</w:t>
              </w:r>
            </w:hyperlink>
            <w:r w:rsidR="008F3515" w:rsidRPr="00C96F61">
              <w:rPr>
                <w:rStyle w:val="Hyperlink"/>
                <w:rFonts w:cs="Calibri"/>
                <w:color w:val="000000" w:themeColor="text1"/>
                <w:u w:val="none"/>
              </w:rPr>
              <w:t xml:space="preserve"> </w:t>
            </w:r>
            <w:r w:rsidR="008F3515" w:rsidRPr="00AE0553">
              <w:rPr>
                <w:rFonts w:cstheme="minorHAnsi"/>
                <w:color w:val="000000" w:themeColor="text1"/>
              </w:rPr>
              <w:t xml:space="preserve">[to be updated by the Member State] </w:t>
            </w:r>
          </w:p>
          <w:p w14:paraId="2ED9F1A3" w14:textId="77777777" w:rsidR="00BB44C2" w:rsidRPr="00AE0553" w:rsidRDefault="00BB44C2" w:rsidP="00C96F61">
            <w:pPr>
              <w:jc w:val="both"/>
              <w:rPr>
                <w:rFonts w:cs="Calibri"/>
                <w:b/>
                <w:i/>
              </w:rPr>
            </w:pPr>
          </w:p>
        </w:tc>
      </w:tr>
      <w:tr w:rsidR="00BB44C2" w:rsidRPr="006125E4" w14:paraId="2E7AB713" w14:textId="77777777" w:rsidTr="00BC279C">
        <w:tc>
          <w:tcPr>
            <w:tcW w:w="1418" w:type="dxa"/>
          </w:tcPr>
          <w:p w14:paraId="7DB37FD3" w14:textId="77777777" w:rsidR="00BB44C2" w:rsidRPr="00B92A7C" w:rsidRDefault="00BB44C2" w:rsidP="00C96F61">
            <w:pPr>
              <w:widowControl w:val="0"/>
              <w:rPr>
                <w:b/>
              </w:rPr>
            </w:pPr>
            <w:r w:rsidRPr="00B92A7C">
              <w:rPr>
                <w:b/>
              </w:rPr>
              <w:t>EU Target or Action</w:t>
            </w:r>
          </w:p>
        </w:tc>
        <w:tc>
          <w:tcPr>
            <w:tcW w:w="7939" w:type="dxa"/>
          </w:tcPr>
          <w:p w14:paraId="12167F42" w14:textId="15074AFB" w:rsidR="00444D62" w:rsidRPr="00AE0553" w:rsidRDefault="00BB44C2" w:rsidP="001E7EAB">
            <w:pPr>
              <w:jc w:val="center"/>
              <w:rPr>
                <w:b/>
              </w:rPr>
            </w:pPr>
            <w:r w:rsidRPr="00AE0553">
              <w:rPr>
                <w:b/>
              </w:rPr>
              <w:t xml:space="preserve">EU </w:t>
            </w:r>
            <w:r w:rsidR="00F55B47" w:rsidRPr="00AE0553">
              <w:rPr>
                <w:b/>
              </w:rPr>
              <w:t>T</w:t>
            </w:r>
            <w:r w:rsidRPr="00AE0553">
              <w:rPr>
                <w:b/>
              </w:rPr>
              <w:t>arget 3</w:t>
            </w:r>
          </w:p>
          <w:p w14:paraId="6A3BC872" w14:textId="53D445B1" w:rsidR="00BB44C2" w:rsidRPr="00AE0553" w:rsidRDefault="00BB44C2" w:rsidP="001E7EAB">
            <w:pPr>
              <w:jc w:val="center"/>
              <w:rPr>
                <w:b/>
                <w:i/>
              </w:rPr>
            </w:pPr>
          </w:p>
          <w:p w14:paraId="1285B4EE" w14:textId="77777777" w:rsidR="00BB44C2" w:rsidRPr="00AE0553" w:rsidRDefault="00BB44C2" w:rsidP="001E7EAB">
            <w:pPr>
              <w:jc w:val="center"/>
              <w:rPr>
                <w:b/>
              </w:rPr>
            </w:pPr>
          </w:p>
        </w:tc>
      </w:tr>
      <w:tr w:rsidR="00BB44C2" w:rsidRPr="007F2B0F" w14:paraId="4B79DA23" w14:textId="77777777" w:rsidTr="00BC279C">
        <w:tc>
          <w:tcPr>
            <w:tcW w:w="1418" w:type="dxa"/>
          </w:tcPr>
          <w:p w14:paraId="34CE189D" w14:textId="3E1860F9" w:rsidR="00BB44C2" w:rsidRPr="00B92A7C" w:rsidRDefault="00BB44C2" w:rsidP="001E7EAB">
            <w:pPr>
              <w:widowControl w:val="0"/>
              <w:rPr>
                <w:b/>
                <w:sz w:val="16"/>
                <w:szCs w:val="16"/>
              </w:rPr>
            </w:pPr>
            <w:r w:rsidRPr="00B92A7C">
              <w:rPr>
                <w:b/>
                <w:sz w:val="16"/>
                <w:szCs w:val="16"/>
              </w:rPr>
              <w:t>Target 3a</w:t>
            </w:r>
            <w:r w:rsidR="00601560">
              <w:rPr>
                <w:b/>
                <w:sz w:val="16"/>
                <w:szCs w:val="16"/>
              </w:rPr>
              <w:t xml:space="preserve">: </w:t>
            </w:r>
            <w:r w:rsidR="00601560">
              <w:rPr>
                <w:rFonts w:ascii="Calibri" w:hAnsi="Calibri"/>
                <w:b/>
                <w:color w:val="000000"/>
                <w:sz w:val="16"/>
                <w:szCs w:val="16"/>
              </w:rPr>
              <w:t>Agriculture</w:t>
            </w:r>
          </w:p>
        </w:tc>
        <w:tc>
          <w:tcPr>
            <w:tcW w:w="7939" w:type="dxa"/>
          </w:tcPr>
          <w:p w14:paraId="6193082A" w14:textId="77777777" w:rsidR="00BB44C2" w:rsidRPr="00AE0553" w:rsidRDefault="00BB44C2" w:rsidP="00FD019E">
            <w:pPr>
              <w:rPr>
                <w:rFonts w:eastAsia="Times New Roman" w:cs="Calibri"/>
                <w:color w:val="000000"/>
              </w:rPr>
            </w:pPr>
            <w:r w:rsidRPr="00AE0553">
              <w:rPr>
                <w:rFonts w:eastAsia="Times New Roman" w:cs="Calibri"/>
                <w:color w:val="000000"/>
              </w:rPr>
              <w:t>Between 1980 and 2010, the surfaces dedicated to permanent grasslands registered the biggest decline with an average loss of 1,920 ha per year.</w:t>
            </w:r>
          </w:p>
          <w:p w14:paraId="60AD17E3" w14:textId="77777777" w:rsidR="00BB44C2" w:rsidRPr="00AE0553" w:rsidRDefault="00BB44C2" w:rsidP="00FD019E">
            <w:pPr>
              <w:rPr>
                <w:rFonts w:eastAsia="Times New Roman" w:cs="Calibri"/>
                <w:color w:val="000000"/>
              </w:rPr>
            </w:pPr>
          </w:p>
          <w:p w14:paraId="6B7A3721" w14:textId="77777777" w:rsidR="00BB44C2" w:rsidRPr="00AE0553" w:rsidRDefault="00BB44C2" w:rsidP="00FD019E">
            <w:pPr>
              <w:rPr>
                <w:rFonts w:cs="Calibri"/>
                <w:b/>
                <w:i/>
              </w:rPr>
            </w:pPr>
            <w:r w:rsidRPr="00AE0553">
              <w:rPr>
                <w:rFonts w:cs="Calibri"/>
                <w:b/>
                <w:i/>
              </w:rPr>
              <w:t>Flemish region:</w:t>
            </w:r>
          </w:p>
          <w:p w14:paraId="4AA1DAC2" w14:textId="77777777" w:rsidR="00BB44C2" w:rsidRPr="00AE0553" w:rsidRDefault="00BB44C2" w:rsidP="00FD019E">
            <w:pPr>
              <w:rPr>
                <w:rFonts w:eastAsia="Times New Roman" w:cs="Calibri"/>
                <w:color w:val="000000"/>
              </w:rPr>
            </w:pPr>
            <w:r w:rsidRPr="00AE0553">
              <w:rPr>
                <w:rFonts w:eastAsia="Times New Roman" w:cs="Calibri"/>
                <w:color w:val="000000"/>
              </w:rPr>
              <w:t>A new mapping exercise of permanent grasslands has been finalised. Management measures</w:t>
            </w:r>
            <w:r w:rsidR="00660AAB" w:rsidRPr="00AE0553">
              <w:rPr>
                <w:rFonts w:eastAsia="Times New Roman" w:cs="Calibri"/>
                <w:color w:val="000000"/>
              </w:rPr>
              <w:t xml:space="preserve"> and legal regulations</w:t>
            </w:r>
            <w:r w:rsidRPr="00AE0553">
              <w:rPr>
                <w:rFonts w:eastAsia="Times New Roman" w:cs="Calibri"/>
                <w:color w:val="000000"/>
              </w:rPr>
              <w:t xml:space="preserve"> are in development and consultation procedure.</w:t>
            </w:r>
          </w:p>
          <w:p w14:paraId="3E52225D" w14:textId="77777777" w:rsidR="00BB44C2" w:rsidRPr="00AE0553" w:rsidRDefault="00BB44C2" w:rsidP="00FD019E">
            <w:pPr>
              <w:rPr>
                <w:rFonts w:eastAsia="Times New Roman" w:cs="Calibri"/>
                <w:color w:val="000000"/>
              </w:rPr>
            </w:pPr>
          </w:p>
          <w:p w14:paraId="6FFD141D" w14:textId="77777777" w:rsidR="00BB44C2" w:rsidRPr="00AE0553" w:rsidRDefault="00BB44C2" w:rsidP="00FD019E">
            <w:pPr>
              <w:rPr>
                <w:rFonts w:cs="Calibri"/>
                <w:b/>
                <w:i/>
              </w:rPr>
            </w:pPr>
            <w:r w:rsidRPr="00AE0553">
              <w:rPr>
                <w:rFonts w:cs="Calibri"/>
                <w:b/>
                <w:i/>
              </w:rPr>
              <w:t>Walloon region:</w:t>
            </w:r>
          </w:p>
          <w:p w14:paraId="5AF97D91" w14:textId="77777777" w:rsidR="00BB44C2" w:rsidRPr="00AE0553" w:rsidRDefault="00660AAB" w:rsidP="00FD019E">
            <w:pPr>
              <w:widowControl w:val="0"/>
              <w:rPr>
                <w:rFonts w:eastAsia="Times New Roman" w:cs="Calibri"/>
                <w:b/>
                <w:color w:val="000000"/>
                <w:lang w:val="fr-FR"/>
              </w:rPr>
            </w:pPr>
            <w:r w:rsidRPr="00AE0553">
              <w:rPr>
                <w:rFonts w:eastAsia="Times New Roman" w:cs="Calibri"/>
                <w:color w:val="000000"/>
              </w:rPr>
              <w:t>B</w:t>
            </w:r>
            <w:r w:rsidR="00BB44C2" w:rsidRPr="00AE0553">
              <w:rPr>
                <w:rFonts w:eastAsia="Times New Roman" w:cs="Calibri"/>
                <w:color w:val="000000"/>
              </w:rPr>
              <w:t xml:space="preserve">y the end of 2010, 54% of the Walloon farmers (28% of the agricultural surface) subscribed to one or more agri-environmental measures. In 2010, 5% of the Walloon agricultural surface was dedicated to the preservation of biodiversity (ecological compensation surface). Note that a percentage of 7% is considered as globally very favourable to the preservation of the wild fauna. </w:t>
            </w:r>
            <w:r w:rsidR="00BB44C2" w:rsidRPr="00AE0553">
              <w:rPr>
                <w:rFonts w:eastAsia="Times New Roman" w:cs="Calibri"/>
                <w:b/>
                <w:color w:val="000000"/>
                <w:lang w:val="fr-FR"/>
              </w:rPr>
              <w:t>En Région wallonne, Améliorer sensiblement l’état de conservation des espèces et habitats tributaires de l’agriculture d’ici à 2020 sera un grand défi qui sera au moins partiellement réalisé de part les actions citées ci dessous. Le plan 100% nature pourra grandement y contribuer.</w:t>
            </w:r>
          </w:p>
          <w:p w14:paraId="30530635" w14:textId="77777777" w:rsidR="00BB44C2" w:rsidRPr="00AE0553" w:rsidRDefault="00BB44C2" w:rsidP="00FD019E">
            <w:pPr>
              <w:widowControl w:val="0"/>
              <w:rPr>
                <w:rFonts w:eastAsia="Times New Roman" w:cs="Calibri"/>
                <w:b/>
                <w:color w:val="000000"/>
                <w:lang w:val="fr-FR"/>
              </w:rPr>
            </w:pPr>
          </w:p>
          <w:p w14:paraId="7C21F39F" w14:textId="77777777" w:rsidR="00BB44C2" w:rsidRPr="00AE0553" w:rsidRDefault="00BB44C2" w:rsidP="00FD019E">
            <w:pPr>
              <w:widowControl w:val="0"/>
              <w:rPr>
                <w:rFonts w:eastAsia="Times New Roman" w:cs="Calibri"/>
                <w:b/>
                <w:color w:val="000000" w:themeColor="text1"/>
                <w:lang w:val="fr-FR"/>
              </w:rPr>
            </w:pPr>
            <w:r w:rsidRPr="00AE0553">
              <w:rPr>
                <w:rFonts w:eastAsia="Times New Roman" w:cs="Calibri"/>
                <w:b/>
                <w:color w:val="000000" w:themeColor="text1"/>
                <w:lang w:val="fr-FR"/>
              </w:rPr>
              <w:t>Data links:</w:t>
            </w:r>
          </w:p>
          <w:p w14:paraId="0F709482" w14:textId="11826E39" w:rsidR="008F3515" w:rsidRPr="00AE0553" w:rsidRDefault="00837D9A" w:rsidP="00C96F61">
            <w:pPr>
              <w:tabs>
                <w:tab w:val="left" w:pos="785"/>
              </w:tabs>
              <w:rPr>
                <w:rStyle w:val="Hyperlink"/>
                <w:rFonts w:cs="Calibri"/>
                <w:color w:val="000000" w:themeColor="text1"/>
              </w:rPr>
            </w:pPr>
            <w:hyperlink r:id="rId56" w:history="1">
              <w:r w:rsidR="00BB44C2" w:rsidRPr="00AE0553">
                <w:rPr>
                  <w:rStyle w:val="Hyperlink"/>
                  <w:rFonts w:eastAsia="Times New Roman" w:cs="Calibri"/>
                  <w:color w:val="000000" w:themeColor="text1"/>
                  <w:lang w:val="fr-FR"/>
                </w:rPr>
                <w:t>http://etat.environnement.wallonie.be/index.php?mact=tbe,mdb1bf,default,1&amp;mdb1bfalias=Indicateursstructurels-environnementaux_2&amp;mdb1bfreturnid=43&amp;page=43</w:t>
              </w:r>
            </w:hyperlink>
            <w:r w:rsidR="008F3515" w:rsidRPr="00AE0553">
              <w:rPr>
                <w:rStyle w:val="Hyperlink"/>
                <w:rFonts w:eastAsia="Times New Roman" w:cs="Calibri"/>
                <w:color w:val="000000" w:themeColor="text1"/>
                <w:lang w:val="fr-FR"/>
              </w:rPr>
              <w:t xml:space="preserve"> </w:t>
            </w:r>
            <w:r w:rsidR="008F3515" w:rsidRPr="00AE0553">
              <w:rPr>
                <w:rFonts w:cstheme="minorHAnsi"/>
                <w:color w:val="000000" w:themeColor="text1"/>
              </w:rPr>
              <w:t xml:space="preserve">[to be updated by the Member State] </w:t>
            </w:r>
          </w:p>
          <w:p w14:paraId="403BA6C6" w14:textId="77777777" w:rsidR="00DD1AFA" w:rsidRPr="00C96F61" w:rsidRDefault="00DD1AFA" w:rsidP="00FD019E">
            <w:pPr>
              <w:widowControl w:val="0"/>
            </w:pPr>
          </w:p>
        </w:tc>
      </w:tr>
      <w:tr w:rsidR="00BB44C2" w:rsidRPr="006125E4" w14:paraId="11A25A42" w14:textId="77777777" w:rsidTr="00BC279C">
        <w:tc>
          <w:tcPr>
            <w:tcW w:w="1418" w:type="dxa"/>
          </w:tcPr>
          <w:p w14:paraId="1CB2533F" w14:textId="53CB28CB" w:rsidR="00B92A7C" w:rsidRPr="00B92A7C" w:rsidRDefault="00B92A7C" w:rsidP="00B92A7C">
            <w:pPr>
              <w:rPr>
                <w:rFonts w:cs="Calibri"/>
                <w:b/>
                <w:color w:val="000000"/>
                <w:sz w:val="16"/>
                <w:szCs w:val="16"/>
                <w:lang w:eastAsia="ja-JP"/>
              </w:rPr>
            </w:pPr>
            <w:r w:rsidRPr="00B92A7C">
              <w:rPr>
                <w:rFonts w:cs="Calibri"/>
                <w:b/>
                <w:color w:val="000000"/>
                <w:sz w:val="16"/>
                <w:szCs w:val="16"/>
                <w:lang w:eastAsia="ja-JP"/>
              </w:rPr>
              <w:t>Action 9</w:t>
            </w:r>
            <w:r w:rsidR="007E1CD7">
              <w:rPr>
                <w:rFonts w:cs="Calibri"/>
                <w:b/>
                <w:color w:val="000000"/>
                <w:sz w:val="16"/>
                <w:szCs w:val="16"/>
                <w:lang w:eastAsia="ja-JP"/>
              </w:rPr>
              <w:t>a &amp; 9b</w:t>
            </w:r>
            <w:r w:rsidRPr="00B92A7C">
              <w:rPr>
                <w:rFonts w:cs="Calibri"/>
                <w:b/>
                <w:color w:val="000000"/>
                <w:sz w:val="16"/>
                <w:szCs w:val="16"/>
                <w:lang w:eastAsia="ja-JP"/>
              </w:rPr>
              <w:t>: Rural development and biodiversity</w:t>
            </w:r>
          </w:p>
          <w:p w14:paraId="00306C43" w14:textId="77777777" w:rsidR="00BB44C2" w:rsidRPr="00B92A7C" w:rsidRDefault="00BB44C2" w:rsidP="001E7EAB">
            <w:pPr>
              <w:widowControl w:val="0"/>
              <w:rPr>
                <w:b/>
                <w:sz w:val="16"/>
                <w:szCs w:val="16"/>
              </w:rPr>
            </w:pPr>
          </w:p>
        </w:tc>
        <w:tc>
          <w:tcPr>
            <w:tcW w:w="7939" w:type="dxa"/>
          </w:tcPr>
          <w:p w14:paraId="5CB5E7AE" w14:textId="77777777" w:rsidR="00BB44C2" w:rsidRPr="00AE0553" w:rsidRDefault="00BB44C2" w:rsidP="00FD019E">
            <w:pPr>
              <w:rPr>
                <w:rFonts w:cs="Calibri"/>
                <w:b/>
                <w:i/>
              </w:rPr>
            </w:pPr>
            <w:r w:rsidRPr="00AE0553">
              <w:rPr>
                <w:rFonts w:cs="Calibri"/>
                <w:b/>
                <w:i/>
              </w:rPr>
              <w:t>Flemish region:</w:t>
            </w:r>
          </w:p>
          <w:p w14:paraId="4985F7E5" w14:textId="77777777" w:rsidR="00B36B0D" w:rsidRPr="00AE0553" w:rsidRDefault="00BB44C2" w:rsidP="00FD019E">
            <w:pPr>
              <w:widowControl w:val="0"/>
              <w:rPr>
                <w:rFonts w:eastAsia="Times New Roman" w:cs="Calibri"/>
                <w:color w:val="000000"/>
              </w:rPr>
            </w:pPr>
            <w:r w:rsidRPr="00AE0553">
              <w:rPr>
                <w:rFonts w:eastAsia="Times New Roman" w:cs="Calibri"/>
                <w:color w:val="000000"/>
              </w:rPr>
              <w:t>Enhance contribution to biodiversity of agro-environmental measures under t</w:t>
            </w:r>
            <w:r w:rsidR="00660AAB" w:rsidRPr="00AE0553">
              <w:rPr>
                <w:rFonts w:eastAsia="Times New Roman" w:cs="Calibri"/>
                <w:color w:val="000000"/>
              </w:rPr>
              <w:t>he Rural Development Programme</w:t>
            </w:r>
          </w:p>
          <w:p w14:paraId="3383F3D1" w14:textId="77777777" w:rsidR="00B36B0D" w:rsidRPr="00AE0553" w:rsidRDefault="00B36B0D" w:rsidP="00FD019E">
            <w:pPr>
              <w:widowControl w:val="0"/>
              <w:rPr>
                <w:rFonts w:eastAsia="Times New Roman" w:cs="Calibri"/>
                <w:color w:val="000000"/>
              </w:rPr>
            </w:pPr>
          </w:p>
          <w:p w14:paraId="682D7AC8" w14:textId="77777777" w:rsidR="00B36B0D" w:rsidRPr="00AE0553" w:rsidRDefault="00B36B0D" w:rsidP="00B36B0D">
            <w:pPr>
              <w:widowControl w:val="0"/>
              <w:rPr>
                <w:rFonts w:eastAsia="Times New Roman" w:cs="Calibri"/>
                <w:color w:val="000000"/>
              </w:rPr>
            </w:pPr>
            <w:r w:rsidRPr="00AE0553">
              <w:rPr>
                <w:rFonts w:eastAsia="Times New Roman" w:cs="Calibri"/>
                <w:color w:val="000000"/>
              </w:rPr>
              <w:t>The Flemish rural development program consists of support for some agro-environmental measures having direct effect on biodiversity:</w:t>
            </w:r>
            <w:r w:rsidRPr="00AE0553">
              <w:rPr>
                <w:rFonts w:eastAsia="Times New Roman" w:cs="Calibri"/>
                <w:color w:val="000000"/>
              </w:rPr>
              <w:br/>
            </w:r>
            <w:r w:rsidRPr="00AE0553">
              <w:rPr>
                <w:rFonts w:cs="Calibri"/>
              </w:rPr>
              <w:t>- organic agriculture</w:t>
            </w:r>
            <w:r w:rsidRPr="00AE0553">
              <w:rPr>
                <w:rFonts w:cs="Calibri"/>
              </w:rPr>
              <w:br/>
              <w:t>- planting and maintenance of orchards with tall fruit trees</w:t>
            </w:r>
            <w:r w:rsidRPr="00AE0553">
              <w:rPr>
                <w:rFonts w:cs="Calibri"/>
              </w:rPr>
              <w:br/>
              <w:t>- preservation of local breeds</w:t>
            </w:r>
            <w:r w:rsidRPr="00AE0553">
              <w:rPr>
                <w:rFonts w:cs="Calibri"/>
              </w:rPr>
              <w:br/>
              <w:t>- mechanical weed control</w:t>
            </w:r>
            <w:r w:rsidRPr="00AE0553">
              <w:rPr>
                <w:rFonts w:cs="Calibri"/>
              </w:rPr>
              <w:br/>
              <w:t>- confusion technique in fruit cultivation</w:t>
            </w:r>
            <w:r w:rsidRPr="00AE0553">
              <w:rPr>
                <w:rFonts w:cs="Calibri"/>
              </w:rPr>
              <w:br/>
              <w:t>- cultivation of Leguminosae</w:t>
            </w:r>
            <w:r w:rsidRPr="00AE0553">
              <w:rPr>
                <w:rFonts w:cs="Calibri"/>
              </w:rPr>
              <w:br/>
              <w:t>- agroforestry</w:t>
            </w:r>
            <w:r w:rsidRPr="00AE0553">
              <w:rPr>
                <w:rFonts w:eastAsia="Times New Roman" w:cs="Calibri"/>
                <w:color w:val="000000"/>
              </w:rPr>
              <w:br/>
            </w:r>
            <w:r w:rsidRPr="00AE0553">
              <w:rPr>
                <w:rFonts w:eastAsia="Times New Roman" w:cs="Calibri"/>
                <w:color w:val="000000"/>
              </w:rPr>
              <w:br/>
              <w:t>The Department of Agriculture and Fisheries also financed some demonstration projects with direct positive effects on the (agro-) biodiversity, such as the project on genetic diversity in vegetables ... where information is gathered and shared to stimulate farmers in growing their own seed of their own local varieties.</w:t>
            </w:r>
          </w:p>
          <w:p w14:paraId="33CC2D0A" w14:textId="77777777" w:rsidR="00BB44C2" w:rsidRPr="00AE0553" w:rsidRDefault="00BB44C2" w:rsidP="00FD019E">
            <w:pPr>
              <w:widowControl w:val="0"/>
              <w:rPr>
                <w:rFonts w:eastAsia="Times New Roman" w:cs="Calibri"/>
                <w:color w:val="000000"/>
              </w:rPr>
            </w:pPr>
          </w:p>
          <w:p w14:paraId="3AE89F11" w14:textId="77777777" w:rsidR="00BB44C2" w:rsidRPr="00AE0553" w:rsidRDefault="00BB44C2" w:rsidP="00FD019E">
            <w:pPr>
              <w:widowControl w:val="0"/>
              <w:rPr>
                <w:rFonts w:eastAsia="Times New Roman" w:cs="Calibri"/>
                <w:b/>
                <w:color w:val="000000" w:themeColor="text1"/>
              </w:rPr>
            </w:pPr>
            <w:r w:rsidRPr="00AE0553">
              <w:rPr>
                <w:rFonts w:eastAsia="Times New Roman" w:cs="Calibri"/>
                <w:b/>
                <w:color w:val="000000" w:themeColor="text1"/>
              </w:rPr>
              <w:t>Data link:</w:t>
            </w:r>
          </w:p>
          <w:p w14:paraId="092B1F21" w14:textId="77777777" w:rsidR="00BB44C2" w:rsidRPr="00AE0553" w:rsidRDefault="00837D9A" w:rsidP="00FD019E">
            <w:pPr>
              <w:widowControl w:val="0"/>
              <w:rPr>
                <w:color w:val="000000" w:themeColor="text1"/>
              </w:rPr>
            </w:pPr>
            <w:hyperlink r:id="rId57" w:history="1">
              <w:r w:rsidR="00BB44C2" w:rsidRPr="00AE0553">
                <w:rPr>
                  <w:rStyle w:val="Hyperlink"/>
                  <w:rFonts w:eastAsia="Times New Roman" w:cs="Calibri"/>
                  <w:color w:val="000000" w:themeColor="text1"/>
                </w:rPr>
                <w:t>https://www.inbo.be/nl/natuurindicator/oppervlakte-beheerovereenkomsten-met-natuurdoelen</w:t>
              </w:r>
            </w:hyperlink>
          </w:p>
          <w:p w14:paraId="5655E132" w14:textId="77777777" w:rsidR="00B36B0D" w:rsidRPr="00AE0553" w:rsidRDefault="00837D9A" w:rsidP="00B36B0D">
            <w:pPr>
              <w:rPr>
                <w:color w:val="000000" w:themeColor="text1"/>
                <w:u w:val="single"/>
              </w:rPr>
            </w:pPr>
            <w:hyperlink r:id="rId58" w:history="1">
              <w:r w:rsidR="00B36B0D" w:rsidRPr="00AE0553">
                <w:rPr>
                  <w:rFonts w:eastAsia="Times New Roman" w:cs="Calibri"/>
                  <w:color w:val="000000" w:themeColor="text1"/>
                  <w:u w:val="single"/>
                </w:rPr>
                <w:t>http://www.zelfzadentelen.be</w:t>
              </w:r>
            </w:hyperlink>
            <w:r w:rsidR="00B36B0D" w:rsidRPr="00AE0553">
              <w:rPr>
                <w:color w:val="000000" w:themeColor="text1"/>
                <w:u w:val="single"/>
              </w:rPr>
              <w:t xml:space="preserve"> </w:t>
            </w:r>
          </w:p>
          <w:p w14:paraId="37AD1B73" w14:textId="77777777" w:rsidR="00B36B0D" w:rsidRPr="00AE0553" w:rsidRDefault="00837D9A" w:rsidP="00B36B0D">
            <w:pPr>
              <w:rPr>
                <w:rFonts w:eastAsia="Times New Roman" w:cs="Calibri"/>
                <w:color w:val="000000" w:themeColor="text1"/>
              </w:rPr>
            </w:pPr>
            <w:hyperlink r:id="rId59" w:history="1">
              <w:r w:rsidR="00B36B0D" w:rsidRPr="00AE0553">
                <w:rPr>
                  <w:rStyle w:val="Hyperlink"/>
                  <w:rFonts w:eastAsia="Times New Roman" w:cs="Calibri"/>
                  <w:color w:val="000000" w:themeColor="text1"/>
                </w:rPr>
                <w:t>www.vlm.be</w:t>
              </w:r>
            </w:hyperlink>
          </w:p>
          <w:p w14:paraId="0702CDEB" w14:textId="77777777" w:rsidR="00BB44C2" w:rsidRPr="00AE0553" w:rsidRDefault="00BB44C2" w:rsidP="00FD019E">
            <w:pPr>
              <w:widowControl w:val="0"/>
            </w:pPr>
          </w:p>
        </w:tc>
      </w:tr>
      <w:tr w:rsidR="00BB44C2" w:rsidRPr="006125E4" w14:paraId="4B4872A0" w14:textId="77777777" w:rsidTr="00BC279C">
        <w:trPr>
          <w:trHeight w:val="876"/>
        </w:trPr>
        <w:tc>
          <w:tcPr>
            <w:tcW w:w="1418" w:type="dxa"/>
          </w:tcPr>
          <w:p w14:paraId="1C6D5E0F" w14:textId="77777777" w:rsidR="00B92A7C" w:rsidRPr="00B92A7C" w:rsidRDefault="003748F0" w:rsidP="00B92A7C">
            <w:pPr>
              <w:rPr>
                <w:rFonts w:cs="Calibri"/>
                <w:b/>
                <w:color w:val="000000"/>
                <w:sz w:val="16"/>
                <w:szCs w:val="16"/>
                <w:lang w:eastAsia="ja-JP"/>
              </w:rPr>
            </w:pPr>
            <w:r>
              <w:rPr>
                <w:rFonts w:cs="Calibri"/>
                <w:b/>
                <w:color w:val="000000"/>
                <w:sz w:val="16"/>
                <w:szCs w:val="16"/>
                <w:lang w:eastAsia="ja-JP"/>
              </w:rPr>
              <w:t>Action 10</w:t>
            </w:r>
            <w:r w:rsidR="00B92A7C" w:rsidRPr="00B92A7C">
              <w:rPr>
                <w:rFonts w:cs="Calibri"/>
                <w:b/>
                <w:color w:val="000000"/>
                <w:sz w:val="16"/>
                <w:szCs w:val="16"/>
                <w:lang w:eastAsia="ja-JP"/>
              </w:rPr>
              <w:t>: Agricultural genetic diversity</w:t>
            </w:r>
          </w:p>
          <w:p w14:paraId="2ABE3540" w14:textId="77777777" w:rsidR="00BB44C2" w:rsidRPr="00B92A7C" w:rsidRDefault="00BB44C2" w:rsidP="001E7EAB">
            <w:pPr>
              <w:widowControl w:val="0"/>
              <w:rPr>
                <w:b/>
                <w:sz w:val="16"/>
                <w:szCs w:val="16"/>
              </w:rPr>
            </w:pPr>
          </w:p>
        </w:tc>
        <w:tc>
          <w:tcPr>
            <w:tcW w:w="7939" w:type="dxa"/>
          </w:tcPr>
          <w:p w14:paraId="5E0D9CE2" w14:textId="33E8D468" w:rsidR="00BB44C2" w:rsidRPr="00AE0553" w:rsidRDefault="00BB44C2" w:rsidP="001E7EAB">
            <w:pPr>
              <w:widowControl w:val="0"/>
            </w:pPr>
            <w:r w:rsidRPr="00AE0553">
              <w:rPr>
                <w:rFonts w:eastAsia="Times New Roman" w:cs="Calibri"/>
                <w:color w:val="000000"/>
              </w:rPr>
              <w:t xml:space="preserve">Contribute to the preservation of the genetic diversity of the European agriculture (see also Flemish contributions on </w:t>
            </w:r>
            <w:r w:rsidR="00F55B47" w:rsidRPr="00AE0553">
              <w:rPr>
                <w:rFonts w:eastAsia="Times New Roman" w:cs="Calibri"/>
                <w:color w:val="000000"/>
              </w:rPr>
              <w:t>T</w:t>
            </w:r>
            <w:r w:rsidRPr="00AE0553">
              <w:rPr>
                <w:rFonts w:eastAsia="Times New Roman" w:cs="Calibri"/>
                <w:color w:val="000000"/>
              </w:rPr>
              <w:t>arget 13).</w:t>
            </w:r>
          </w:p>
        </w:tc>
      </w:tr>
      <w:tr w:rsidR="00BB44C2" w:rsidRPr="00220055" w14:paraId="04BB96AD" w14:textId="77777777" w:rsidTr="00BC279C">
        <w:tc>
          <w:tcPr>
            <w:tcW w:w="1418" w:type="dxa"/>
          </w:tcPr>
          <w:p w14:paraId="35624CE0" w14:textId="77777777" w:rsidR="00BB44C2" w:rsidRPr="00B92A7C" w:rsidRDefault="00BB44C2" w:rsidP="001E7EAB">
            <w:pPr>
              <w:widowControl w:val="0"/>
              <w:rPr>
                <w:b/>
                <w:sz w:val="16"/>
                <w:szCs w:val="16"/>
              </w:rPr>
            </w:pPr>
          </w:p>
        </w:tc>
        <w:tc>
          <w:tcPr>
            <w:tcW w:w="7939" w:type="dxa"/>
          </w:tcPr>
          <w:p w14:paraId="172C04AB" w14:textId="77777777" w:rsidR="00BB44C2" w:rsidRPr="00AE0553" w:rsidRDefault="00BB44C2" w:rsidP="00FD019E">
            <w:pPr>
              <w:rPr>
                <w:rFonts w:eastAsia="Times New Roman" w:cs="Calibri"/>
                <w:color w:val="000000"/>
              </w:rPr>
            </w:pPr>
            <w:r w:rsidRPr="00AE0553">
              <w:rPr>
                <w:rFonts w:eastAsia="Times New Roman" w:cs="Calibri"/>
                <w:color w:val="000000"/>
              </w:rPr>
              <w:t>For plant genetic resources, a ‘National Committee on Plant Genetic Resources’ has been created in January 2011.</w:t>
            </w:r>
            <w:r w:rsidRPr="00AE0553">
              <w:rPr>
                <w:rFonts w:eastAsia="Times New Roman" w:cs="Calibri"/>
                <w:color w:val="000000"/>
              </w:rPr>
              <w:br/>
            </w:r>
            <w:r w:rsidRPr="00AE0553">
              <w:rPr>
                <w:rFonts w:eastAsia="Times New Roman" w:cs="Calibri"/>
                <w:color w:val="000000"/>
              </w:rPr>
              <w:br/>
            </w:r>
            <w:r w:rsidR="00660AAB" w:rsidRPr="00AE0553">
              <w:rPr>
                <w:rFonts w:eastAsia="Times New Roman" w:cs="Calibri"/>
                <w:color w:val="000000"/>
              </w:rPr>
              <w:t xml:space="preserve">In June 2012, Belgium officially notified its public collections to join the Multilateral System of the International Treaty on Plant Genetic Resources for Food and Agriculture ... and signed the Memorandum of Understanding for the Establishment of a European Genebank Integrated System. </w:t>
            </w:r>
            <w:r w:rsidR="00660AAB" w:rsidRPr="00AE0553">
              <w:rPr>
                <w:rFonts w:eastAsia="Times New Roman" w:cs="Calibri"/>
                <w:color w:val="000000"/>
              </w:rPr>
              <w:br/>
            </w:r>
            <w:r w:rsidR="00660AAB" w:rsidRPr="00AE0553">
              <w:rPr>
                <w:rFonts w:eastAsia="Times New Roman" w:cs="Calibri"/>
                <w:color w:val="000000"/>
              </w:rPr>
              <w:br/>
              <w:t>In 2005, Belgium prepared its first national report to FAO on animal genetic resources and in 2014-2015 the report on biodiversity for food and agriculture.</w:t>
            </w:r>
          </w:p>
          <w:p w14:paraId="0EBBDF0D" w14:textId="77777777" w:rsidR="00BB44C2" w:rsidRPr="00AE0553" w:rsidRDefault="00BB44C2" w:rsidP="001E7EAB">
            <w:pPr>
              <w:widowControl w:val="0"/>
              <w:rPr>
                <w:rFonts w:eastAsia="Times New Roman" w:cs="Calibri"/>
                <w:color w:val="000000"/>
              </w:rPr>
            </w:pPr>
          </w:p>
          <w:p w14:paraId="5868C1C6" w14:textId="77777777" w:rsidR="00BB44C2" w:rsidRPr="00AE0553" w:rsidRDefault="00BB44C2" w:rsidP="00FD019E">
            <w:pPr>
              <w:rPr>
                <w:rFonts w:cs="Calibri"/>
                <w:b/>
                <w:i/>
              </w:rPr>
            </w:pPr>
            <w:r w:rsidRPr="00AE0553">
              <w:rPr>
                <w:rFonts w:cs="Calibri"/>
                <w:b/>
                <w:i/>
              </w:rPr>
              <w:t xml:space="preserve">Walloon Region for the entire action 11: </w:t>
            </w:r>
          </w:p>
          <w:p w14:paraId="45DEB0C8" w14:textId="77777777" w:rsidR="00BB44C2" w:rsidRPr="00AE0553" w:rsidRDefault="00BB44C2" w:rsidP="00F901F2">
            <w:pPr>
              <w:pStyle w:val="ListParagraph"/>
              <w:numPr>
                <w:ilvl w:val="0"/>
                <w:numId w:val="15"/>
              </w:numPr>
              <w:jc w:val="both"/>
              <w:rPr>
                <w:rFonts w:cs="Calibri"/>
              </w:rPr>
            </w:pPr>
            <w:r w:rsidRPr="00AE0553">
              <w:rPr>
                <w:rFonts w:cs="Calibri"/>
              </w:rPr>
              <w:t>A measure aims to protect threatened local livestock species.</w:t>
            </w:r>
          </w:p>
          <w:p w14:paraId="0B30B90F" w14:textId="77777777" w:rsidR="00BB44C2" w:rsidRPr="00AE0553" w:rsidRDefault="00BB44C2" w:rsidP="00F901F2">
            <w:pPr>
              <w:pStyle w:val="ListParagraph"/>
              <w:numPr>
                <w:ilvl w:val="0"/>
                <w:numId w:val="15"/>
              </w:numPr>
              <w:jc w:val="both"/>
              <w:rPr>
                <w:rFonts w:cs="Calibri"/>
              </w:rPr>
            </w:pPr>
            <w:r w:rsidRPr="00AE0553">
              <w:rPr>
                <w:rFonts w:cs="Calibri"/>
              </w:rPr>
              <w:t>A collection of ancient fruit tree varieties is managed by the Walloon Agricultural Research Centre.</w:t>
            </w:r>
          </w:p>
          <w:p w14:paraId="6738241A" w14:textId="77777777" w:rsidR="00BB44C2" w:rsidRPr="00AE0553" w:rsidRDefault="00BB44C2" w:rsidP="00F901F2">
            <w:pPr>
              <w:pStyle w:val="ListParagraph"/>
              <w:numPr>
                <w:ilvl w:val="0"/>
                <w:numId w:val="15"/>
              </w:numPr>
              <w:jc w:val="both"/>
              <w:rPr>
                <w:rFonts w:cs="Calibri"/>
              </w:rPr>
            </w:pPr>
            <w:r w:rsidRPr="00AE0553">
              <w:rPr>
                <w:rFonts w:cs="Calibri"/>
              </w:rPr>
              <w:t>Other actions undertaken to preserve or develop genetic resources: the cultivation of spelt and a barley variety, the conservation and valorisation of the genetic patrimony of the mixed type of the Belgian Blue and of the 'poule ardennaise'.</w:t>
            </w:r>
          </w:p>
          <w:p w14:paraId="6FCDE75D" w14:textId="77777777" w:rsidR="00BB44C2" w:rsidRPr="00AE0553" w:rsidRDefault="00BB44C2" w:rsidP="00FD019E">
            <w:pPr>
              <w:widowControl w:val="0"/>
              <w:rPr>
                <w:rFonts w:cs="Calibri"/>
              </w:rPr>
            </w:pPr>
            <w:r w:rsidRPr="00AE0553">
              <w:rPr>
                <w:rFonts w:cs="Calibri"/>
              </w:rPr>
              <w:t>The mission of the 'Comptoir Forestier' is to collect seeds among all the major and secondary tree species and to commercialize these seeds through an annual catalogue. Priority is given to species of great economical value for the Walloon Region and to obtain a high genetic diversity.</w:t>
            </w:r>
          </w:p>
          <w:p w14:paraId="4931C688" w14:textId="77777777" w:rsidR="00BB44C2" w:rsidRPr="00AE0553" w:rsidRDefault="00BB44C2" w:rsidP="00FD019E">
            <w:pPr>
              <w:widowControl w:val="0"/>
              <w:rPr>
                <w:rFonts w:cs="Calibri"/>
              </w:rPr>
            </w:pPr>
          </w:p>
          <w:p w14:paraId="159A310A" w14:textId="77777777" w:rsidR="00BB44C2" w:rsidRPr="00AE0553" w:rsidRDefault="00BB44C2" w:rsidP="00FD019E">
            <w:pPr>
              <w:widowControl w:val="0"/>
              <w:rPr>
                <w:rFonts w:cs="Calibri"/>
                <w:b/>
                <w:color w:val="000000" w:themeColor="text1"/>
              </w:rPr>
            </w:pPr>
            <w:r w:rsidRPr="00AE0553">
              <w:rPr>
                <w:rFonts w:cs="Calibri"/>
                <w:b/>
                <w:color w:val="000000" w:themeColor="text1"/>
              </w:rPr>
              <w:t>Data links:</w:t>
            </w:r>
          </w:p>
          <w:p w14:paraId="57581A1C" w14:textId="77777777" w:rsidR="00772464" w:rsidRPr="00AE0553" w:rsidRDefault="00837D9A" w:rsidP="00733791">
            <w:pPr>
              <w:widowControl w:val="0"/>
              <w:rPr>
                <w:rFonts w:eastAsia="Times New Roman" w:cs="Calibri"/>
                <w:color w:val="000000" w:themeColor="text1"/>
                <w:u w:val="single"/>
              </w:rPr>
            </w:pPr>
            <w:hyperlink r:id="rId60" w:history="1">
              <w:r w:rsidR="00772464" w:rsidRPr="00AE0553">
                <w:rPr>
                  <w:rStyle w:val="Hyperlink"/>
                  <w:rFonts w:eastAsia="Times New Roman" w:cs="Calibri"/>
                  <w:color w:val="000000" w:themeColor="text1"/>
                </w:rPr>
                <w:t>http://www.planttreaty.org/inclusions</w:t>
              </w:r>
            </w:hyperlink>
          </w:p>
          <w:p w14:paraId="69EE76F7" w14:textId="77777777" w:rsidR="00772464" w:rsidRPr="00AE0553" w:rsidRDefault="00837D9A" w:rsidP="00733791">
            <w:pPr>
              <w:widowControl w:val="0"/>
              <w:rPr>
                <w:rFonts w:eastAsia="Times New Roman" w:cs="Calibri"/>
                <w:color w:val="000000" w:themeColor="text1"/>
                <w:u w:val="single"/>
              </w:rPr>
            </w:pPr>
            <w:hyperlink r:id="rId61" w:history="1">
              <w:r w:rsidR="00772464" w:rsidRPr="00AE0553">
                <w:rPr>
                  <w:rStyle w:val="Hyperlink"/>
                  <w:rFonts w:eastAsia="Times New Roman" w:cs="Calibri"/>
                  <w:color w:val="000000" w:themeColor="text1"/>
                </w:rPr>
                <w:t>http://aegis.cgiar.org/about_aegis.html</w:t>
              </w:r>
            </w:hyperlink>
          </w:p>
          <w:p w14:paraId="7C56D6EA" w14:textId="77777777" w:rsidR="00772464" w:rsidRPr="00AE0553" w:rsidRDefault="00837D9A" w:rsidP="00733791">
            <w:pPr>
              <w:widowControl w:val="0"/>
              <w:rPr>
                <w:rFonts w:eastAsia="Times New Roman" w:cs="Calibri"/>
                <w:color w:val="000000" w:themeColor="text1"/>
                <w:u w:val="single"/>
              </w:rPr>
            </w:pPr>
            <w:hyperlink r:id="rId62" w:history="1">
              <w:r w:rsidR="00772464" w:rsidRPr="00AE0553">
                <w:rPr>
                  <w:rStyle w:val="Hyperlink"/>
                  <w:rFonts w:eastAsia="Times New Roman" w:cs="Calibri"/>
                  <w:color w:val="000000" w:themeColor="text1"/>
                </w:rPr>
                <w:t>http://agriculture.wallonie.be/apps/spip_wolwin/IMG/pdf/RapportNationalFAO.pdf</w:t>
              </w:r>
            </w:hyperlink>
          </w:p>
          <w:p w14:paraId="2A7FD282" w14:textId="77777777" w:rsidR="00BB44C2" w:rsidRPr="00AE0553" w:rsidRDefault="00BB44C2" w:rsidP="00772464">
            <w:pPr>
              <w:widowControl w:val="0"/>
              <w:rPr>
                <w:rFonts w:eastAsia="Times New Roman" w:cs="Calibri"/>
                <w:color w:val="000000"/>
              </w:rPr>
            </w:pPr>
          </w:p>
        </w:tc>
      </w:tr>
      <w:tr w:rsidR="00BB44C2" w:rsidRPr="006125E4" w14:paraId="5C6671A1" w14:textId="77777777" w:rsidTr="00BC279C">
        <w:tc>
          <w:tcPr>
            <w:tcW w:w="1418" w:type="dxa"/>
          </w:tcPr>
          <w:p w14:paraId="2B902F55" w14:textId="06295966" w:rsidR="00B92A7C" w:rsidRPr="00B92A7C" w:rsidRDefault="00B92A7C" w:rsidP="00B92A7C">
            <w:pPr>
              <w:rPr>
                <w:rFonts w:cs="Calibri"/>
                <w:b/>
                <w:color w:val="000000"/>
                <w:sz w:val="16"/>
                <w:szCs w:val="16"/>
                <w:lang w:eastAsia="ja-JP"/>
              </w:rPr>
            </w:pPr>
            <w:r w:rsidRPr="00B92A7C">
              <w:rPr>
                <w:rFonts w:cs="Calibri"/>
                <w:b/>
                <w:color w:val="000000"/>
                <w:sz w:val="16"/>
                <w:szCs w:val="16"/>
                <w:lang w:eastAsia="ja-JP"/>
              </w:rPr>
              <w:t>Action 11</w:t>
            </w:r>
            <w:r w:rsidR="001A1F33">
              <w:rPr>
                <w:rFonts w:cs="Calibri"/>
                <w:b/>
                <w:color w:val="000000"/>
                <w:sz w:val="16"/>
                <w:szCs w:val="16"/>
                <w:lang w:eastAsia="ja-JP"/>
              </w:rPr>
              <w:t>a &amp;</w:t>
            </w:r>
            <w:r w:rsidR="0072311F">
              <w:rPr>
                <w:rFonts w:cs="Calibri"/>
                <w:b/>
                <w:color w:val="000000"/>
                <w:sz w:val="16"/>
                <w:szCs w:val="16"/>
                <w:lang w:eastAsia="ja-JP"/>
              </w:rPr>
              <w:t xml:space="preserve"> </w:t>
            </w:r>
            <w:r w:rsidR="001A1F33">
              <w:rPr>
                <w:rFonts w:cs="Calibri"/>
                <w:b/>
                <w:color w:val="000000"/>
                <w:sz w:val="16"/>
                <w:szCs w:val="16"/>
                <w:lang w:eastAsia="ja-JP"/>
              </w:rPr>
              <w:t>11b</w:t>
            </w:r>
            <w:r w:rsidRPr="00B92A7C">
              <w:rPr>
                <w:rFonts w:cs="Calibri"/>
                <w:b/>
                <w:color w:val="000000"/>
                <w:sz w:val="16"/>
                <w:szCs w:val="16"/>
                <w:lang w:eastAsia="ja-JP"/>
              </w:rPr>
              <w:t>: Forest holders and biodiversity</w:t>
            </w:r>
          </w:p>
          <w:p w14:paraId="5574AA77" w14:textId="77777777" w:rsidR="00BB44C2" w:rsidRPr="00B92A7C" w:rsidRDefault="00BB44C2" w:rsidP="001E7EAB">
            <w:pPr>
              <w:widowControl w:val="0"/>
              <w:rPr>
                <w:b/>
                <w:sz w:val="16"/>
                <w:szCs w:val="16"/>
              </w:rPr>
            </w:pPr>
          </w:p>
        </w:tc>
        <w:tc>
          <w:tcPr>
            <w:tcW w:w="7939" w:type="dxa"/>
          </w:tcPr>
          <w:p w14:paraId="77BC8838" w14:textId="77777777" w:rsidR="00BB44C2" w:rsidRPr="00AE0553" w:rsidRDefault="00BB44C2" w:rsidP="00FD019E">
            <w:pPr>
              <w:rPr>
                <w:rFonts w:eastAsia="Times New Roman" w:cs="Calibri"/>
                <w:color w:val="000000"/>
              </w:rPr>
            </w:pPr>
            <w:r w:rsidRPr="00AE0553">
              <w:rPr>
                <w:rFonts w:cs="Calibri"/>
                <w:b/>
                <w:i/>
              </w:rPr>
              <w:t>Flemish Region:</w:t>
            </w:r>
            <w:r w:rsidRPr="00AE0553">
              <w:rPr>
                <w:rFonts w:eastAsia="Times New Roman" w:cs="Calibri"/>
                <w:color w:val="000000"/>
              </w:rPr>
              <w:t xml:space="preserve"> </w:t>
            </w:r>
          </w:p>
          <w:p w14:paraId="16C2C941" w14:textId="77777777" w:rsidR="00660AAB" w:rsidRPr="00AE0553" w:rsidRDefault="00660AAB" w:rsidP="00660AAB">
            <w:pPr>
              <w:widowControl w:val="0"/>
              <w:rPr>
                <w:rFonts w:eastAsia="Times New Roman" w:cs="Calibri"/>
                <w:color w:val="000000"/>
              </w:rPr>
            </w:pPr>
            <w:r w:rsidRPr="00AE0553">
              <w:rPr>
                <w:rFonts w:eastAsia="Times New Roman" w:cs="Calibri"/>
                <w:color w:val="000000"/>
              </w:rPr>
              <w:t>Nature conservation policy measures: extension of surface and numbers of nature and forest reserves, development and implementation of Nature Objectives Plans, site or species specific management plans for nature and forest areas, management agreements with local authorities and land users (+ cross-compliance), introduction of criteria for sustainable forest management; legal framework for protection scheme for FEN and Natura 2000 sites, establishment of Natura 2000 conservation objectives and development of implementation plan in cooperation with stakeholder groups.</w:t>
            </w:r>
          </w:p>
          <w:p w14:paraId="49AF6E4C" w14:textId="77777777" w:rsidR="00772464" w:rsidRPr="00AE0553" w:rsidRDefault="00772464" w:rsidP="00660AAB">
            <w:pPr>
              <w:widowControl w:val="0"/>
              <w:rPr>
                <w:rFonts w:eastAsia="Times New Roman" w:cs="Calibri"/>
                <w:color w:val="000000"/>
              </w:rPr>
            </w:pPr>
          </w:p>
          <w:p w14:paraId="6A272F7A" w14:textId="77777777" w:rsidR="00660AAB" w:rsidRPr="00AE0553" w:rsidRDefault="00660AAB" w:rsidP="00660AAB">
            <w:pPr>
              <w:widowControl w:val="0"/>
              <w:rPr>
                <w:rFonts w:eastAsia="Times New Roman" w:cs="Calibri"/>
                <w:color w:val="000000"/>
              </w:rPr>
            </w:pPr>
            <w:r w:rsidRPr="00AE0553">
              <w:rPr>
                <w:rFonts w:eastAsia="Times New Roman" w:cs="Calibri"/>
                <w:color w:val="000000"/>
              </w:rPr>
              <w:t xml:space="preserve">To enhance integration of biodiversity concerns into forest management and into approaches for multifunctionality of forests, several guidelines and instruments have been developed - especially to support private forest owners:  criteria of </w:t>
            </w:r>
            <w:r w:rsidR="004A31B7" w:rsidRPr="00AE0553">
              <w:rPr>
                <w:rFonts w:eastAsia="Times New Roman" w:cs="Calibri"/>
                <w:color w:val="000000"/>
              </w:rPr>
              <w:t xml:space="preserve">sustainable forest management, </w:t>
            </w:r>
            <w:r w:rsidRPr="00AE0553">
              <w:rPr>
                <w:rFonts w:eastAsia="Times New Roman" w:cs="Calibri"/>
                <w:color w:val="000000"/>
              </w:rPr>
              <w:t xml:space="preserve">mulitifunctionality approaches, FSC </w:t>
            </w:r>
            <w:r w:rsidR="00772464" w:rsidRPr="00AE0553">
              <w:rPr>
                <w:rFonts w:eastAsia="Times New Roman" w:cs="Calibri"/>
                <w:color w:val="000000"/>
              </w:rPr>
              <w:t xml:space="preserve">certification… </w:t>
            </w:r>
          </w:p>
          <w:p w14:paraId="7C553B4D" w14:textId="77777777" w:rsidR="00660AAB" w:rsidRPr="00AE0553" w:rsidRDefault="00837D9A" w:rsidP="004A31B7">
            <w:pPr>
              <w:rPr>
                <w:rFonts w:eastAsia="Times New Roman" w:cs="Calibri"/>
                <w:color w:val="000000" w:themeColor="text1"/>
                <w:u w:val="single"/>
              </w:rPr>
            </w:pPr>
            <w:hyperlink r:id="rId63" w:history="1">
              <w:r w:rsidR="00660AAB" w:rsidRPr="00AE0553">
                <w:rPr>
                  <w:color w:val="000000" w:themeColor="text1"/>
                </w:rPr>
                <w:t>http://www.natuurenbos.be/nl-BE/natuurbeleid/bos/duurzaam_bosbeheer</w:t>
              </w:r>
            </w:hyperlink>
          </w:p>
          <w:p w14:paraId="6CD0ECF6" w14:textId="77777777" w:rsidR="00660AAB" w:rsidRPr="00AE0553" w:rsidRDefault="00660AAB" w:rsidP="00660AAB">
            <w:pPr>
              <w:widowControl w:val="0"/>
              <w:rPr>
                <w:rFonts w:eastAsia="Times New Roman" w:cs="Calibri"/>
                <w:color w:val="000000"/>
              </w:rPr>
            </w:pPr>
          </w:p>
          <w:p w14:paraId="261F7A1A" w14:textId="77777777" w:rsidR="00660AAB" w:rsidRPr="00AE0553" w:rsidRDefault="00660AAB" w:rsidP="00660AAB">
            <w:pPr>
              <w:widowControl w:val="0"/>
              <w:rPr>
                <w:rFonts w:eastAsia="Times New Roman" w:cs="Calibri"/>
                <w:color w:val="000000"/>
              </w:rPr>
            </w:pPr>
            <w:r w:rsidRPr="00AE0553">
              <w:rPr>
                <w:rFonts w:eastAsia="Times New Roman" w:cs="Calibri"/>
                <w:color w:val="000000"/>
              </w:rPr>
              <w:t>Local authorities and private forest owners receive technical and financial support to develop forest management plans that comply with sustainable forest management criteria. Subsidies for re-afforestation and forest management measures are also included under the new operational programme of EAFRD, so as to enhance maintenance and restoration of ecosystem services, and to contribute to improving conservation status of EU forest habitats.</w:t>
            </w:r>
          </w:p>
          <w:p w14:paraId="209BFE1B" w14:textId="77777777" w:rsidR="0070142E" w:rsidRPr="00AE0553" w:rsidRDefault="0070142E" w:rsidP="00660AAB">
            <w:pPr>
              <w:widowControl w:val="0"/>
              <w:rPr>
                <w:rFonts w:eastAsia="Times New Roman" w:cs="Calibri"/>
                <w:color w:val="000000"/>
              </w:rPr>
            </w:pPr>
          </w:p>
          <w:p w14:paraId="1B70104D" w14:textId="77777777" w:rsidR="0070142E" w:rsidRPr="00AE0553" w:rsidRDefault="0070142E" w:rsidP="0070142E">
            <w:pPr>
              <w:rPr>
                <w:rFonts w:eastAsia="Times New Roman" w:cs="Calibri"/>
                <w:color w:val="000000"/>
              </w:rPr>
            </w:pPr>
            <w:r w:rsidRPr="00AE0553">
              <w:rPr>
                <w:rFonts w:eastAsia="Times New Roman" w:cs="Calibri"/>
                <w:color w:val="000000"/>
              </w:rPr>
              <w:t>The Flemish forest policy is based upon multifunctional and sustainable forestry.</w:t>
            </w:r>
            <w:r w:rsidRPr="00AE0553">
              <w:rPr>
                <w:rFonts w:eastAsia="Times New Roman" w:cs="Calibri"/>
                <w:color w:val="000000"/>
              </w:rPr>
              <w:br/>
              <w:t>Promotion and granting of FSC-label to forest: about 20 000 ha are granted the FSC label publication of criteria for sustainable forest management and technical/financial support for the implementation these criteria by private forest owners.</w:t>
            </w:r>
          </w:p>
          <w:p w14:paraId="352E202E" w14:textId="77777777" w:rsidR="0070142E" w:rsidRPr="00AE0553" w:rsidRDefault="0070142E" w:rsidP="0070142E">
            <w:pPr>
              <w:rPr>
                <w:rFonts w:eastAsia="Times New Roman" w:cs="Calibri"/>
                <w:color w:val="000000"/>
              </w:rPr>
            </w:pPr>
          </w:p>
          <w:p w14:paraId="4595661E" w14:textId="77777777" w:rsidR="0070142E" w:rsidRPr="00AE0553" w:rsidRDefault="0070142E" w:rsidP="0070142E">
            <w:pPr>
              <w:rPr>
                <w:rFonts w:cs="Calibri"/>
                <w:b/>
                <w:i/>
              </w:rPr>
            </w:pPr>
            <w:r w:rsidRPr="00AE0553">
              <w:rPr>
                <w:rFonts w:cs="Calibri"/>
                <w:b/>
                <w:i/>
              </w:rPr>
              <w:t xml:space="preserve">Walloon Region: </w:t>
            </w:r>
          </w:p>
          <w:p w14:paraId="0F7B6BD6" w14:textId="77777777" w:rsidR="0070142E" w:rsidRPr="00AE0553" w:rsidRDefault="0070142E" w:rsidP="0070142E">
            <w:pPr>
              <w:rPr>
                <w:rFonts w:eastAsia="Times New Roman" w:cs="Calibri"/>
                <w:color w:val="000000"/>
              </w:rPr>
            </w:pPr>
            <w:r w:rsidRPr="00AE0553">
              <w:rPr>
                <w:rFonts w:cs="Calibri"/>
              </w:rPr>
              <w:t xml:space="preserve">One of the objectives of the Forestry Code is to combat climate change and to preserve biodiversity. It stipulates that the </w:t>
            </w:r>
            <w:r w:rsidR="00772464" w:rsidRPr="00AE0553">
              <w:rPr>
                <w:rFonts w:cs="Calibri"/>
              </w:rPr>
              <w:t>sustainable development of woodland</w:t>
            </w:r>
            <w:r w:rsidRPr="00AE0553">
              <w:rPr>
                <w:rFonts w:cs="Calibri"/>
              </w:rPr>
              <w:t>s and forests implies the application of certain principles:</w:t>
            </w:r>
          </w:p>
          <w:p w14:paraId="0CE4A98B" w14:textId="77777777" w:rsidR="0070142E" w:rsidRPr="00AE0553" w:rsidRDefault="00772464" w:rsidP="0070142E">
            <w:pPr>
              <w:rPr>
                <w:rFonts w:eastAsia="Times New Roman" w:cs="Calibri"/>
                <w:color w:val="000000"/>
              </w:rPr>
            </w:pPr>
            <w:r w:rsidRPr="00AE0553">
              <w:rPr>
                <w:rFonts w:eastAsia="Times New Roman" w:cs="Calibri"/>
                <w:color w:val="000000"/>
              </w:rPr>
              <w:t>- T</w:t>
            </w:r>
            <w:r w:rsidR="0070142E" w:rsidRPr="00AE0553">
              <w:rPr>
                <w:rFonts w:eastAsia="Times New Roman" w:cs="Calibri"/>
                <w:color w:val="000000"/>
              </w:rPr>
              <w:t>he preservation and improvement of forestry resources and their contribution to the carbon cycle</w:t>
            </w:r>
          </w:p>
          <w:p w14:paraId="3B48E0D6" w14:textId="77777777" w:rsidR="0070142E" w:rsidRPr="00AE0553" w:rsidRDefault="00772464" w:rsidP="0070142E">
            <w:pPr>
              <w:rPr>
                <w:rFonts w:eastAsia="Times New Roman" w:cs="Calibri"/>
                <w:color w:val="000000"/>
              </w:rPr>
            </w:pPr>
            <w:r w:rsidRPr="00AE0553">
              <w:rPr>
                <w:rFonts w:eastAsia="Times New Roman" w:cs="Calibri"/>
                <w:color w:val="000000"/>
              </w:rPr>
              <w:t>- T</w:t>
            </w:r>
            <w:r w:rsidR="0070142E" w:rsidRPr="00AE0553">
              <w:rPr>
                <w:rFonts w:eastAsia="Times New Roman" w:cs="Calibri"/>
                <w:color w:val="000000"/>
              </w:rPr>
              <w:t>he preservation of the health and vitality of forest ecosystems</w:t>
            </w:r>
          </w:p>
          <w:p w14:paraId="75E63314" w14:textId="77777777" w:rsidR="0070142E" w:rsidRPr="00AE0553" w:rsidRDefault="00772464" w:rsidP="0070142E">
            <w:pPr>
              <w:rPr>
                <w:rFonts w:eastAsia="Times New Roman" w:cs="Calibri"/>
                <w:color w:val="000000"/>
              </w:rPr>
            </w:pPr>
            <w:r w:rsidRPr="00AE0553">
              <w:rPr>
                <w:rFonts w:eastAsia="Times New Roman" w:cs="Calibri"/>
                <w:color w:val="000000"/>
              </w:rPr>
              <w:t>- T</w:t>
            </w:r>
            <w:r w:rsidR="0070142E" w:rsidRPr="00AE0553">
              <w:rPr>
                <w:rFonts w:eastAsia="Times New Roman" w:cs="Calibri"/>
                <w:color w:val="000000"/>
              </w:rPr>
              <w:t>he preservation, conservation and improvement of biodiversity in forest ecosystems</w:t>
            </w:r>
          </w:p>
          <w:p w14:paraId="1B426F18" w14:textId="77777777" w:rsidR="0070142E" w:rsidRPr="00AE0553" w:rsidRDefault="00772464" w:rsidP="0070142E">
            <w:pPr>
              <w:rPr>
                <w:rFonts w:eastAsia="Times New Roman" w:cs="Calibri"/>
                <w:color w:val="000000"/>
              </w:rPr>
            </w:pPr>
            <w:r w:rsidRPr="00AE0553">
              <w:rPr>
                <w:rFonts w:eastAsia="Times New Roman" w:cs="Calibri"/>
                <w:color w:val="000000"/>
              </w:rPr>
              <w:t>- T</w:t>
            </w:r>
            <w:r w:rsidR="0070142E" w:rsidRPr="00AE0553">
              <w:rPr>
                <w:rFonts w:eastAsia="Times New Roman" w:cs="Calibri"/>
                <w:color w:val="000000"/>
              </w:rPr>
              <w:t>he preservation and improvement of the protective functions of forest among others related to the water and the soil</w:t>
            </w:r>
          </w:p>
          <w:p w14:paraId="5EACA3B0" w14:textId="77777777" w:rsidR="0070142E" w:rsidRPr="00AE0553" w:rsidRDefault="00772464" w:rsidP="0070142E">
            <w:pPr>
              <w:rPr>
                <w:rFonts w:eastAsia="Times New Roman" w:cs="Calibri"/>
                <w:color w:val="000000"/>
              </w:rPr>
            </w:pPr>
            <w:r w:rsidRPr="00AE0553">
              <w:rPr>
                <w:rFonts w:eastAsia="Times New Roman" w:cs="Calibri"/>
                <w:color w:val="000000"/>
              </w:rPr>
              <w:t>- T</w:t>
            </w:r>
            <w:r w:rsidR="0070142E" w:rsidRPr="00AE0553">
              <w:rPr>
                <w:rFonts w:eastAsia="Times New Roman" w:cs="Calibri"/>
                <w:color w:val="000000"/>
              </w:rPr>
              <w:t>he preservation and improvement of other socio-economic benefits and conditions (preservation of an equilibrium between resinous and broad-leaved trees and promotion of a mixed forest type with a diversified age composition, adapted to climate change and able to mitigate some of its effects; restriction of areas where trees are cleared; for public owners: preservation of dead, damaged or biologically interesting trees, preservation of at least 1 tree of special biological interest per 2 ha, the preservation of shrubby hedges, ban on the planting or resinous trees next to water courses; the planning tool for public forests within the Forestry Code takes measures for the promotion of biodiversity into account; the Forestry Code imposes that 3% of the broad-leaved forests with a surface of more than 100 ha are to be delimited as integral reserves)</w:t>
            </w:r>
          </w:p>
          <w:p w14:paraId="20108B14" w14:textId="77777777" w:rsidR="0070142E" w:rsidRPr="00AE0553" w:rsidRDefault="00772464" w:rsidP="0070142E">
            <w:pPr>
              <w:rPr>
                <w:rFonts w:eastAsia="Times New Roman" w:cs="Calibri"/>
                <w:color w:val="000000"/>
              </w:rPr>
            </w:pPr>
            <w:r w:rsidRPr="00AE0553">
              <w:rPr>
                <w:rFonts w:eastAsia="Times New Roman" w:cs="Calibri"/>
                <w:color w:val="000000"/>
              </w:rPr>
              <w:t>- T</w:t>
            </w:r>
            <w:r w:rsidR="0070142E" w:rsidRPr="00AE0553">
              <w:rPr>
                <w:rFonts w:eastAsia="Times New Roman" w:cs="Calibri"/>
                <w:color w:val="000000"/>
              </w:rPr>
              <w:t>he use of pesticides as well as the burning of branches is forbidden in all forests</w:t>
            </w:r>
          </w:p>
          <w:p w14:paraId="35B44693" w14:textId="77777777" w:rsidR="0070142E" w:rsidRPr="00AE0553" w:rsidRDefault="00772464" w:rsidP="0070142E">
            <w:pPr>
              <w:rPr>
                <w:rFonts w:eastAsia="Times New Roman" w:cs="Calibri"/>
                <w:color w:val="000000"/>
              </w:rPr>
            </w:pPr>
            <w:r w:rsidRPr="00AE0553">
              <w:rPr>
                <w:rFonts w:eastAsia="Times New Roman" w:cs="Calibri"/>
                <w:color w:val="000000"/>
              </w:rPr>
              <w:t>- A</w:t>
            </w:r>
            <w:r w:rsidR="0070142E" w:rsidRPr="00AE0553">
              <w:rPr>
                <w:rFonts w:eastAsia="Times New Roman" w:cs="Calibri"/>
                <w:color w:val="000000"/>
              </w:rPr>
              <w:t>ll artificial regeneration actions using tree varieties which are not optimal or tolerated following the 'ecological tree varieties registry' are forbidden.</w:t>
            </w:r>
          </w:p>
          <w:p w14:paraId="600433BE" w14:textId="77777777" w:rsidR="0070142E" w:rsidRPr="00AE0553" w:rsidRDefault="0070142E" w:rsidP="0070142E">
            <w:pPr>
              <w:rPr>
                <w:rFonts w:eastAsia="Times New Roman" w:cs="Calibri"/>
                <w:color w:val="000000"/>
              </w:rPr>
            </w:pPr>
          </w:p>
          <w:p w14:paraId="1C41DEA9" w14:textId="77777777" w:rsidR="0070142E" w:rsidRPr="00AE0553" w:rsidRDefault="0070142E" w:rsidP="0070142E">
            <w:pPr>
              <w:rPr>
                <w:rFonts w:eastAsia="Times New Roman" w:cs="Calibri"/>
                <w:color w:val="000000"/>
              </w:rPr>
            </w:pPr>
            <w:r w:rsidRPr="00AE0553">
              <w:rPr>
                <w:rFonts w:eastAsia="Times New Roman" w:cs="Calibri"/>
                <w:color w:val="000000"/>
              </w:rPr>
              <w:t>Many tools are available to improve sustainable forest management:</w:t>
            </w:r>
          </w:p>
          <w:p w14:paraId="2607BCAF" w14:textId="77777777" w:rsidR="0070142E" w:rsidRPr="00AE0553" w:rsidRDefault="00772464" w:rsidP="0070142E">
            <w:pPr>
              <w:rPr>
                <w:rFonts w:eastAsia="Times New Roman" w:cs="Calibri"/>
                <w:color w:val="000000"/>
              </w:rPr>
            </w:pPr>
            <w:r w:rsidRPr="00AE0553">
              <w:rPr>
                <w:rFonts w:eastAsia="Times New Roman" w:cs="Calibri"/>
                <w:color w:val="000000"/>
              </w:rPr>
              <w:t>. T</w:t>
            </w:r>
            <w:r w:rsidR="0070142E" w:rsidRPr="00AE0553">
              <w:rPr>
                <w:rFonts w:eastAsia="Times New Roman" w:cs="Calibri"/>
                <w:color w:val="000000"/>
              </w:rPr>
              <w:t>he ‘Circulaire relative aux aménagements dans les forêts soumises au régime forestier’ is a normative tool for the management planning in public forests (255,000 ha in Wallonia). At this stage, about 65% of the forest area is covered by new management plans following this circulaire. The remaining area should be covered by 2013,</w:t>
            </w:r>
          </w:p>
          <w:p w14:paraId="11DE3D66" w14:textId="77777777" w:rsidR="0070142E" w:rsidRPr="00AE0553" w:rsidRDefault="00772464" w:rsidP="0070142E">
            <w:pPr>
              <w:rPr>
                <w:rFonts w:eastAsia="Times New Roman" w:cs="Calibri"/>
                <w:color w:val="000000"/>
              </w:rPr>
            </w:pPr>
            <w:r w:rsidRPr="00AE0553">
              <w:rPr>
                <w:rFonts w:eastAsia="Times New Roman" w:cs="Calibri"/>
                <w:color w:val="000000"/>
              </w:rPr>
              <w:t>. A</w:t>
            </w:r>
            <w:r w:rsidR="0070142E" w:rsidRPr="00AE0553">
              <w:rPr>
                <w:rFonts w:eastAsia="Times New Roman" w:cs="Calibri"/>
                <w:color w:val="000000"/>
              </w:rPr>
              <w:t>bout 150,000 ha of forests are included in Natura 2000 areas. Management contracts will be concluded between the authorities and the owners, to implement the objectives of each site.</w:t>
            </w:r>
          </w:p>
          <w:p w14:paraId="15E631E6" w14:textId="77777777" w:rsidR="0070142E" w:rsidRPr="00AE0553" w:rsidRDefault="0070142E" w:rsidP="0070142E">
            <w:pPr>
              <w:rPr>
                <w:rFonts w:eastAsia="Times New Roman" w:cs="Calibri"/>
                <w:color w:val="000000"/>
              </w:rPr>
            </w:pPr>
            <w:r w:rsidRPr="00AE0553">
              <w:rPr>
                <w:rFonts w:eastAsia="Times New Roman" w:cs="Calibri"/>
                <w:color w:val="000000"/>
              </w:rPr>
              <w:t>. PEFC certification: owners engage themselves voluntarily to diversify their forest, to maintain dead wood, to maintain patches where trees can grow old, etc (51.8% of the Walloon forests).</w:t>
            </w:r>
          </w:p>
          <w:p w14:paraId="3B14EEBD" w14:textId="77777777" w:rsidR="0070142E" w:rsidRPr="00AE0553" w:rsidRDefault="0070142E" w:rsidP="0070142E">
            <w:pPr>
              <w:rPr>
                <w:rFonts w:eastAsia="Times New Roman" w:cs="Calibri"/>
                <w:color w:val="000000"/>
              </w:rPr>
            </w:pPr>
            <w:r w:rsidRPr="00AE0553">
              <w:rPr>
                <w:rFonts w:eastAsia="Times New Roman" w:cs="Calibri"/>
                <w:color w:val="000000"/>
              </w:rPr>
              <w:t>. Pro Sylva: research about and promotion of a close-to-nature sylviculture based on natural processes.</w:t>
            </w:r>
          </w:p>
          <w:p w14:paraId="2D17AC9E" w14:textId="77777777" w:rsidR="0070142E" w:rsidRPr="00AE0553" w:rsidRDefault="0070142E" w:rsidP="0070142E">
            <w:pPr>
              <w:rPr>
                <w:rFonts w:eastAsia="Times New Roman" w:cs="Calibri"/>
                <w:color w:val="000000"/>
              </w:rPr>
            </w:pPr>
          </w:p>
          <w:p w14:paraId="36F67C27" w14:textId="77777777" w:rsidR="0070142E" w:rsidRPr="00AE0553" w:rsidRDefault="0070142E" w:rsidP="0070142E">
            <w:pPr>
              <w:rPr>
                <w:rFonts w:cs="Calibri"/>
                <w:b/>
                <w:i/>
              </w:rPr>
            </w:pPr>
            <w:r w:rsidRPr="00AE0553">
              <w:rPr>
                <w:rFonts w:cs="Calibri"/>
                <w:b/>
                <w:i/>
              </w:rPr>
              <w:t>Federal level:</w:t>
            </w:r>
          </w:p>
          <w:p w14:paraId="2905A9DA" w14:textId="45487832" w:rsidR="0070142E" w:rsidRPr="00AE0553" w:rsidRDefault="0070142E" w:rsidP="0070142E">
            <w:pPr>
              <w:rPr>
                <w:rFonts w:eastAsia="Times New Roman" w:cs="Calibri"/>
                <w:color w:val="000000"/>
              </w:rPr>
            </w:pPr>
            <w:r w:rsidRPr="00AE0553">
              <w:rPr>
                <w:rFonts w:eastAsia="Times New Roman" w:cs="Calibri"/>
                <w:color w:val="000000"/>
              </w:rPr>
              <w:t>These following actions are not directly addressed to forest holders</w:t>
            </w:r>
            <w:r w:rsidR="00772464" w:rsidRPr="00AE0553">
              <w:rPr>
                <w:rFonts w:eastAsia="Times New Roman" w:cs="Calibri"/>
                <w:color w:val="000000"/>
              </w:rPr>
              <w:t xml:space="preserve"> but </w:t>
            </w:r>
            <w:r w:rsidRPr="00AE0553">
              <w:rPr>
                <w:rFonts w:eastAsia="Times New Roman" w:cs="Calibri"/>
                <w:color w:val="000000"/>
              </w:rPr>
              <w:t>could sti</w:t>
            </w:r>
            <w:r w:rsidR="00772464" w:rsidRPr="00AE0553">
              <w:rPr>
                <w:rFonts w:eastAsia="Times New Roman" w:cs="Calibri"/>
                <w:color w:val="000000"/>
              </w:rPr>
              <w:t>mulate sustainable wood sector:</w:t>
            </w:r>
            <w:r w:rsidRPr="00AE0553">
              <w:rPr>
                <w:rFonts w:eastAsia="Times New Roman" w:cs="Calibri"/>
                <w:color w:val="000000"/>
              </w:rPr>
              <w:t xml:space="preserve"> </w:t>
            </w:r>
          </w:p>
          <w:p w14:paraId="5951E730" w14:textId="77777777" w:rsidR="0070142E" w:rsidRPr="00AE0553" w:rsidRDefault="0070142E" w:rsidP="0070142E">
            <w:pPr>
              <w:rPr>
                <w:rFonts w:eastAsia="Times New Roman" w:cs="Calibri"/>
                <w:color w:val="000000"/>
              </w:rPr>
            </w:pPr>
            <w:r w:rsidRPr="00AE0553">
              <w:rPr>
                <w:rFonts w:eastAsia="Times New Roman" w:cs="Calibri"/>
                <w:color w:val="000000"/>
              </w:rPr>
              <w:t>. Adoption of a sectoral agreement in the wood sector to stimulate the production and sell of sustainable wood products.</w:t>
            </w:r>
          </w:p>
          <w:p w14:paraId="361EF1DB" w14:textId="77777777" w:rsidR="0070142E" w:rsidRPr="00AE0553" w:rsidRDefault="0070142E" w:rsidP="0070142E">
            <w:pPr>
              <w:rPr>
                <w:rFonts w:eastAsia="Times New Roman" w:cs="Calibri"/>
                <w:color w:val="000000"/>
              </w:rPr>
            </w:pPr>
            <w:r w:rsidRPr="00AE0553">
              <w:rPr>
                <w:rFonts w:eastAsia="Times New Roman" w:cs="Calibri"/>
                <w:color w:val="000000"/>
              </w:rPr>
              <w:t>. Development of a federal public procurement policy to promote SFM (circular letter in 2005); a methodological guide supports federal purchasing authorities; promotion and follow-up of forest certification.</w:t>
            </w:r>
          </w:p>
          <w:p w14:paraId="5C313B18" w14:textId="77777777" w:rsidR="0070142E" w:rsidRPr="00AE0553" w:rsidRDefault="0070142E" w:rsidP="0070142E">
            <w:pPr>
              <w:rPr>
                <w:rFonts w:eastAsia="Times New Roman" w:cs="Calibri"/>
                <w:color w:val="000000"/>
              </w:rPr>
            </w:pPr>
            <w:r w:rsidRPr="00AE0553">
              <w:rPr>
                <w:rFonts w:eastAsia="Times New Roman" w:cs="Calibri"/>
                <w:color w:val="000000"/>
              </w:rPr>
              <w:t>. An information campaign was set up to inform the public on SFM and related certification (2006 and 2007)</w:t>
            </w:r>
          </w:p>
          <w:p w14:paraId="67B4EE12" w14:textId="77777777" w:rsidR="0070142E" w:rsidRPr="00AE0553" w:rsidRDefault="0070142E" w:rsidP="0070142E">
            <w:pPr>
              <w:rPr>
                <w:rFonts w:eastAsia="Times New Roman" w:cs="Calibri"/>
                <w:color w:val="000000"/>
              </w:rPr>
            </w:pPr>
            <w:r w:rsidRPr="00AE0553">
              <w:rPr>
                <w:rFonts w:eastAsia="Times New Roman" w:cs="Calibri"/>
                <w:color w:val="000000"/>
              </w:rPr>
              <w:t>. Adoption of the 'products plan: towards an integrated product policy'.</w:t>
            </w:r>
          </w:p>
          <w:p w14:paraId="231E0707" w14:textId="77777777" w:rsidR="0070142E" w:rsidRPr="00AE0553" w:rsidRDefault="0070142E" w:rsidP="0070142E">
            <w:pPr>
              <w:widowControl w:val="0"/>
              <w:rPr>
                <w:rFonts w:eastAsia="Times New Roman" w:cs="Calibri"/>
                <w:color w:val="000000"/>
              </w:rPr>
            </w:pPr>
            <w:r w:rsidRPr="00AE0553">
              <w:rPr>
                <w:rFonts w:eastAsia="Times New Roman" w:cs="Calibri"/>
                <w:color w:val="000000"/>
              </w:rPr>
              <w:t>. The development of biofuel production pathways/chains is conditioned by the application of a system of sustainability criteria (European directives on Renewable Energy and Fuel Quality 2009/28/CE published in June 2009). Those criteria represent the main measures to allow reasonable use of biofuels while limiting negative impacts on biodiversity. According to the law of 10 June 2006, which promotes biofuels in Belgium, the approval of biofuel production units is based on certain criteria, such as: (1) a short distance between biomass cultivation site and biofuel production unit; (2) the most favourable CO2 balance; (3) the energetic efficiency of the production unit; and (4) reduced use of fertilizers and/or pesticides. Decision rules with respect to the approval of production units also take into account the global CO2 balance, in order to assure that biofuel production leads to a significant reduction of greenhouse gases. However, apart from the use of fertilizers and/or pesticides, no biodiversity-related criteria are included in the attribution criteria.</w:t>
            </w:r>
          </w:p>
          <w:p w14:paraId="52004CE4" w14:textId="77777777" w:rsidR="00BB44C2" w:rsidRPr="00AE0553" w:rsidRDefault="00BB44C2" w:rsidP="00FD019E">
            <w:pPr>
              <w:widowControl w:val="0"/>
              <w:rPr>
                <w:rFonts w:eastAsia="Times New Roman" w:cs="Calibri"/>
                <w:color w:val="000000"/>
              </w:rPr>
            </w:pPr>
          </w:p>
          <w:p w14:paraId="7092AD41" w14:textId="77777777" w:rsidR="00BB44C2" w:rsidRPr="00AE0553" w:rsidRDefault="00BB44C2" w:rsidP="00FD019E">
            <w:pPr>
              <w:widowControl w:val="0"/>
              <w:rPr>
                <w:rFonts w:eastAsia="Times New Roman" w:cs="Calibri"/>
                <w:b/>
                <w:color w:val="000000" w:themeColor="text1"/>
              </w:rPr>
            </w:pPr>
            <w:r w:rsidRPr="00AE0553">
              <w:rPr>
                <w:rFonts w:eastAsia="Times New Roman" w:cs="Calibri"/>
                <w:b/>
                <w:color w:val="000000" w:themeColor="text1"/>
              </w:rPr>
              <w:t>Data links:</w:t>
            </w:r>
          </w:p>
          <w:p w14:paraId="460D7C11" w14:textId="77777777" w:rsidR="00660AAB" w:rsidRPr="00AE0553" w:rsidRDefault="00837D9A" w:rsidP="00660AAB">
            <w:pPr>
              <w:rPr>
                <w:rFonts w:eastAsia="Times New Roman" w:cs="Calibri"/>
                <w:color w:val="000000" w:themeColor="text1"/>
              </w:rPr>
            </w:pPr>
            <w:hyperlink r:id="rId64" w:history="1">
              <w:r w:rsidR="00660AAB" w:rsidRPr="00AE0553">
                <w:rPr>
                  <w:rStyle w:val="Hyperlink"/>
                  <w:rFonts w:eastAsia="Times New Roman" w:cs="Calibri"/>
                  <w:color w:val="000000" w:themeColor="text1"/>
                </w:rPr>
                <w:t>https://www.inbo.be/nl/natuurindicator/oppervlakte-bosbeheerplan</w:t>
              </w:r>
            </w:hyperlink>
          </w:p>
          <w:p w14:paraId="0E5D6FEC" w14:textId="77777777" w:rsidR="00660AAB" w:rsidRPr="00AE0553" w:rsidRDefault="00837D9A" w:rsidP="00660AAB">
            <w:pPr>
              <w:rPr>
                <w:rFonts w:eastAsia="Times New Roman" w:cs="Calibri"/>
                <w:color w:val="000000" w:themeColor="text1"/>
              </w:rPr>
            </w:pPr>
            <w:hyperlink r:id="rId65" w:history="1">
              <w:r w:rsidR="00660AAB" w:rsidRPr="00AE0553">
                <w:rPr>
                  <w:rStyle w:val="Hyperlink"/>
                  <w:rFonts w:eastAsia="Times New Roman" w:cs="Calibri"/>
                  <w:color w:val="000000" w:themeColor="text1"/>
                </w:rPr>
                <w:t>https://www.inbo.be/nl/natuurindicator/oppervlakte-bosreservaat</w:t>
              </w:r>
            </w:hyperlink>
          </w:p>
          <w:p w14:paraId="319B58BF" w14:textId="77777777" w:rsidR="00BB44C2" w:rsidRPr="00AE0553" w:rsidRDefault="00837D9A" w:rsidP="00660AAB">
            <w:pPr>
              <w:rPr>
                <w:rStyle w:val="Hyperlink"/>
                <w:color w:val="000000" w:themeColor="text1"/>
              </w:rPr>
            </w:pPr>
            <w:hyperlink r:id="rId66" w:history="1">
              <w:r w:rsidR="00772464" w:rsidRPr="00AE0553">
                <w:rPr>
                  <w:rStyle w:val="Hyperlink"/>
                  <w:color w:val="000000" w:themeColor="text1"/>
                </w:rPr>
                <w:t>http://www.natuurenbos.be/nl-BE/natuurbeleid/bos/wetgeving_en_vergunning/bosdecreet</w:t>
              </w:r>
            </w:hyperlink>
          </w:p>
          <w:p w14:paraId="2FA87114" w14:textId="77777777" w:rsidR="009B73C4" w:rsidRPr="00AE0553" w:rsidRDefault="009B73C4" w:rsidP="009B73C4">
            <w:pPr>
              <w:widowControl w:val="0"/>
              <w:rPr>
                <w:rFonts w:eastAsia="Times New Roman" w:cs="Calibri"/>
                <w:color w:val="000000" w:themeColor="text1"/>
              </w:rPr>
            </w:pPr>
            <w:r w:rsidRPr="00AE0553">
              <w:rPr>
                <w:rFonts w:eastAsia="Times New Roman" w:cs="Calibri"/>
                <w:color w:val="000000"/>
              </w:rPr>
              <w:t>Set of indicators (in English)</w:t>
            </w:r>
            <w:r w:rsidRPr="00AE0553">
              <w:rPr>
                <w:rFonts w:eastAsia="Times New Roman" w:cs="Calibri"/>
                <w:b/>
                <w:color w:val="000000"/>
              </w:rPr>
              <w:t xml:space="preserve"> </w:t>
            </w:r>
            <w:hyperlink r:id="rId67" w:history="1">
              <w:r w:rsidRPr="00AE0553">
                <w:rPr>
                  <w:rStyle w:val="Hyperlink"/>
                  <w:rFonts w:eastAsia="Times New Roman" w:cs="Calibri"/>
                  <w:color w:val="000000" w:themeColor="text1"/>
                </w:rPr>
                <w:t>http://www.milieurapport.be/en/facts-figures/sectors/agriculture/</w:t>
              </w:r>
            </w:hyperlink>
          </w:p>
          <w:p w14:paraId="6C06D000" w14:textId="77777777" w:rsidR="009B73C4" w:rsidRPr="00AE0553" w:rsidRDefault="009B73C4" w:rsidP="00660AAB">
            <w:pPr>
              <w:rPr>
                <w:rFonts w:eastAsia="Times New Roman" w:cs="Calibri"/>
                <w:color w:val="000000"/>
              </w:rPr>
            </w:pPr>
          </w:p>
        </w:tc>
      </w:tr>
      <w:tr w:rsidR="00B24CB8" w:rsidRPr="00CB14F8" w14:paraId="39741EF6" w14:textId="77777777" w:rsidTr="00BC279C">
        <w:tc>
          <w:tcPr>
            <w:tcW w:w="1418" w:type="dxa"/>
          </w:tcPr>
          <w:p w14:paraId="2EC5A35F" w14:textId="6118524A" w:rsidR="00B24CB8" w:rsidRPr="00B92A7C" w:rsidRDefault="00B24CB8" w:rsidP="00B92A7C">
            <w:pPr>
              <w:rPr>
                <w:rFonts w:cs="Calibri"/>
                <w:b/>
                <w:color w:val="000000"/>
                <w:sz w:val="16"/>
                <w:szCs w:val="16"/>
                <w:lang w:eastAsia="ja-JP"/>
              </w:rPr>
            </w:pPr>
            <w:r>
              <w:rPr>
                <w:rFonts w:cs="Calibri"/>
                <w:b/>
                <w:color w:val="000000"/>
                <w:sz w:val="16"/>
                <w:szCs w:val="16"/>
                <w:lang w:eastAsia="ja-JP"/>
              </w:rPr>
              <w:t>Action 11a</w:t>
            </w:r>
            <w:r w:rsidR="00907840">
              <w:rPr>
                <w:rFonts w:cs="Calibri"/>
                <w:b/>
                <w:color w:val="000000"/>
                <w:sz w:val="16"/>
                <w:szCs w:val="16"/>
                <w:lang w:eastAsia="ja-JP"/>
              </w:rPr>
              <w:t xml:space="preserve">: </w:t>
            </w:r>
            <w:r w:rsidR="00907840" w:rsidRPr="00B92A7C">
              <w:rPr>
                <w:rFonts w:cs="Calibri"/>
                <w:b/>
                <w:color w:val="000000"/>
                <w:sz w:val="16"/>
                <w:szCs w:val="16"/>
                <w:lang w:eastAsia="ja-JP"/>
              </w:rPr>
              <w:t>Forest holders and biodiversity</w:t>
            </w:r>
          </w:p>
        </w:tc>
        <w:tc>
          <w:tcPr>
            <w:tcW w:w="7939" w:type="dxa"/>
          </w:tcPr>
          <w:p w14:paraId="39A32172" w14:textId="77777777" w:rsidR="00B24CB8" w:rsidRPr="00AE0553" w:rsidRDefault="00B24CB8" w:rsidP="00B24CB8">
            <w:pPr>
              <w:rPr>
                <w:rFonts w:eastAsia="Times New Roman" w:cs="Calibri"/>
                <w:color w:val="000000"/>
                <w:lang w:val="fr-FR"/>
              </w:rPr>
            </w:pPr>
            <w:r w:rsidRPr="00AE0553">
              <w:rPr>
                <w:rFonts w:eastAsia="Times New Roman" w:cs="Calibri"/>
                <w:color w:val="000000"/>
                <w:lang w:val="fr-FR"/>
              </w:rPr>
              <w:t xml:space="preserve">L’Art. 57 du code forestier prévoit que tous les bois et forêts des personnes morales de droit public, d'une superficie supérieure à vingt hectares d'un seul tenant, sont soumis à un plan d'aménagement. Ce plan contient notamment : </w:t>
            </w:r>
          </w:p>
          <w:p w14:paraId="4246F1F3" w14:textId="77777777" w:rsidR="00B24CB8" w:rsidRPr="00AE0553" w:rsidRDefault="00B24CB8" w:rsidP="00B24CB8">
            <w:pPr>
              <w:rPr>
                <w:rFonts w:eastAsia="Times New Roman" w:cs="Calibri"/>
                <w:color w:val="000000"/>
                <w:lang w:val="fr-FR"/>
              </w:rPr>
            </w:pPr>
            <w:r w:rsidRPr="00AE0553">
              <w:rPr>
                <w:rFonts w:eastAsia="Times New Roman" w:cs="Calibri"/>
                <w:color w:val="000000"/>
                <w:lang w:val="fr-FR"/>
              </w:rPr>
              <w:t>1° la description de l'état des bois et forêts concernés et l'identification de zones à vocation prioritaire de protection afin de maintenir la qualité de l'eau et des sols ainsi que de zones à vocation prioritaire de conservation, […];</w:t>
            </w:r>
          </w:p>
          <w:p w14:paraId="36BCC175" w14:textId="77777777" w:rsidR="00B24CB8" w:rsidRPr="00AE0553" w:rsidRDefault="00B24CB8" w:rsidP="00B24CB8">
            <w:pPr>
              <w:rPr>
                <w:rFonts w:eastAsia="Times New Roman" w:cs="Calibri"/>
                <w:color w:val="000000"/>
                <w:lang w:val="es-BO"/>
              </w:rPr>
            </w:pPr>
            <w:r w:rsidRPr="00AE0553">
              <w:rPr>
                <w:rFonts w:eastAsia="Times New Roman" w:cs="Calibri"/>
                <w:color w:val="000000"/>
                <w:lang w:val="es-BO"/>
              </w:rPr>
              <w:t>2° la détermination et la hiérarchisation des objectifs spécifiques de gestion durable des bois et forêts, y compris l'équilibre entre la faune et la flore;</w:t>
            </w:r>
          </w:p>
          <w:p w14:paraId="0256789A" w14:textId="77777777" w:rsidR="00B24CB8" w:rsidRPr="00AE0553" w:rsidRDefault="00B24CB8" w:rsidP="00B24CB8">
            <w:pPr>
              <w:rPr>
                <w:rFonts w:eastAsia="Times New Roman" w:cs="Calibri"/>
                <w:color w:val="000000"/>
                <w:lang w:val="es-BO"/>
              </w:rPr>
            </w:pPr>
            <w:r w:rsidRPr="00AE0553">
              <w:rPr>
                <w:rFonts w:eastAsia="Times New Roman" w:cs="Calibri"/>
                <w:color w:val="000000"/>
                <w:lang w:val="es-BO"/>
              </w:rPr>
              <w:t>3° le rappel des mesures de conservation liées au réseau Natura 2000 et aux autres espaces naturels protégés, le cas échéant;</w:t>
            </w:r>
          </w:p>
          <w:p w14:paraId="4A5D7048" w14:textId="77777777" w:rsidR="00B24CB8" w:rsidRPr="00AE0553" w:rsidRDefault="00B24CB8" w:rsidP="00B24CB8">
            <w:pPr>
              <w:rPr>
                <w:rFonts w:eastAsia="Times New Roman" w:cs="Calibri"/>
                <w:color w:val="000000"/>
                <w:lang w:val="es-BO"/>
              </w:rPr>
            </w:pPr>
            <w:r w:rsidRPr="00AE0553">
              <w:rPr>
                <w:rFonts w:eastAsia="Times New Roman" w:cs="Calibri"/>
                <w:color w:val="000000"/>
                <w:lang w:val="es-BO"/>
              </w:rPr>
              <w:t>4° la planification dans le temps et dans l'espace des actes de gestion en vue d'assurer la pérennité des bois et forêts et, le cas échéant, de promouvoir une forêt mélangée et d'âges multiples;</w:t>
            </w:r>
          </w:p>
          <w:p w14:paraId="7DA946CF" w14:textId="77777777" w:rsidR="00B24CB8" w:rsidRPr="00AE0553" w:rsidRDefault="00B24CB8" w:rsidP="00B24CB8">
            <w:pPr>
              <w:rPr>
                <w:rFonts w:eastAsia="Times New Roman" w:cs="Calibri"/>
                <w:color w:val="000000"/>
                <w:lang w:val="es-BO"/>
              </w:rPr>
            </w:pPr>
            <w:r w:rsidRPr="00AE0553">
              <w:rPr>
                <w:rFonts w:eastAsia="Times New Roman" w:cs="Calibri"/>
                <w:color w:val="000000"/>
                <w:lang w:val="es-BO"/>
              </w:rPr>
              <w:t>6° des mesures liées à la biodiversité;</w:t>
            </w:r>
          </w:p>
          <w:p w14:paraId="620E5D12" w14:textId="77777777" w:rsidR="00B24CB8" w:rsidRPr="00AE0553" w:rsidRDefault="00B24CB8" w:rsidP="00B24CB8">
            <w:pPr>
              <w:rPr>
                <w:rFonts w:eastAsia="Times New Roman" w:cs="Calibri"/>
                <w:color w:val="000000"/>
                <w:lang w:val="es-BO"/>
              </w:rPr>
            </w:pPr>
            <w:r w:rsidRPr="00AE0553">
              <w:rPr>
                <w:rFonts w:eastAsia="Times New Roman" w:cs="Calibri"/>
                <w:color w:val="000000"/>
                <w:lang w:val="es-BO"/>
              </w:rPr>
              <w:t>9° les modes d'exploitation envisagés dans les peuplements, en ce compris le débardage au cheval, en vue d'assurer la protection des sols et des cours d'eau;</w:t>
            </w:r>
          </w:p>
          <w:p w14:paraId="5C156EB4" w14:textId="77777777" w:rsidR="00B24CB8" w:rsidRPr="00AE0553" w:rsidRDefault="00B24CB8" w:rsidP="00B24CB8">
            <w:pPr>
              <w:rPr>
                <w:rFonts w:eastAsia="Times New Roman" w:cs="Calibri"/>
                <w:color w:val="000000"/>
                <w:lang w:val="fr-FR"/>
              </w:rPr>
            </w:pPr>
            <w:r w:rsidRPr="00AE0553">
              <w:rPr>
                <w:rFonts w:eastAsia="Times New Roman" w:cs="Calibri"/>
                <w:color w:val="000000"/>
                <w:lang w:val="fr-FR"/>
              </w:rPr>
              <w:t xml:space="preserve">10° des mesures liées à l'intérêt paysager des massifs forestiers et à leurs éléments culturels. </w:t>
            </w:r>
          </w:p>
          <w:p w14:paraId="3D44D033" w14:textId="77777777" w:rsidR="00B24CB8" w:rsidRPr="00AE0553" w:rsidRDefault="00B24CB8" w:rsidP="00B24CB8">
            <w:pPr>
              <w:jc w:val="both"/>
              <w:rPr>
                <w:rFonts w:eastAsia="Times New Roman" w:cs="Calibri"/>
                <w:color w:val="000000"/>
                <w:lang w:val="fr-FR"/>
              </w:rPr>
            </w:pPr>
          </w:p>
          <w:p w14:paraId="13F40215" w14:textId="77777777" w:rsidR="00B24CB8" w:rsidRPr="00AE0553" w:rsidRDefault="00B24CB8" w:rsidP="00B24CB8">
            <w:pPr>
              <w:jc w:val="both"/>
              <w:rPr>
                <w:rFonts w:eastAsia="Times New Roman" w:cs="Calibri"/>
                <w:color w:val="000000"/>
                <w:lang w:val="fr-FR"/>
              </w:rPr>
            </w:pPr>
            <w:r w:rsidRPr="00AE0553">
              <w:rPr>
                <w:rFonts w:eastAsia="Times New Roman" w:cs="Calibri"/>
                <w:color w:val="000000"/>
                <w:lang w:val="fr-FR"/>
              </w:rPr>
              <w:t>Document Simple de Gestion (ou DSG), version simplifiée du plan d'aménagement. En forêts certifiées, un tel DSG est imposé, en public comme en privé.</w:t>
            </w:r>
          </w:p>
          <w:p w14:paraId="6F195238" w14:textId="77777777" w:rsidR="00B24CB8" w:rsidRPr="00C96F61" w:rsidRDefault="00B24CB8" w:rsidP="00FD019E">
            <w:pPr>
              <w:rPr>
                <w:rFonts w:cs="Calibri"/>
                <w:b/>
                <w:i/>
                <w:lang w:val="fr-CA"/>
              </w:rPr>
            </w:pPr>
          </w:p>
        </w:tc>
      </w:tr>
      <w:tr w:rsidR="00B24CB8" w:rsidRPr="00CB14F8" w14:paraId="42CC5772" w14:textId="77777777" w:rsidTr="00BC279C">
        <w:tc>
          <w:tcPr>
            <w:tcW w:w="1418" w:type="dxa"/>
          </w:tcPr>
          <w:p w14:paraId="6778C40C" w14:textId="63BD6798" w:rsidR="00B24CB8" w:rsidRPr="00B92A7C" w:rsidRDefault="00B24CB8" w:rsidP="00B92A7C">
            <w:pPr>
              <w:rPr>
                <w:rFonts w:cs="Calibri"/>
                <w:b/>
                <w:color w:val="000000"/>
                <w:sz w:val="16"/>
                <w:szCs w:val="16"/>
                <w:lang w:eastAsia="ja-JP"/>
              </w:rPr>
            </w:pPr>
            <w:r>
              <w:rPr>
                <w:rFonts w:cs="Calibri"/>
                <w:b/>
                <w:color w:val="000000"/>
                <w:sz w:val="16"/>
                <w:szCs w:val="16"/>
                <w:lang w:eastAsia="ja-JP"/>
              </w:rPr>
              <w:t>Action 11b</w:t>
            </w:r>
            <w:r w:rsidR="00907840">
              <w:rPr>
                <w:rFonts w:cs="Calibri"/>
                <w:b/>
                <w:color w:val="000000"/>
                <w:sz w:val="16"/>
                <w:szCs w:val="16"/>
                <w:lang w:eastAsia="ja-JP"/>
              </w:rPr>
              <w:t xml:space="preserve">: </w:t>
            </w:r>
            <w:r w:rsidR="00907840" w:rsidRPr="00B92A7C">
              <w:rPr>
                <w:rFonts w:cs="Calibri"/>
                <w:b/>
                <w:color w:val="000000"/>
                <w:sz w:val="16"/>
                <w:szCs w:val="16"/>
                <w:lang w:eastAsia="ja-JP"/>
              </w:rPr>
              <w:t>Forest holders and biodiversity</w:t>
            </w:r>
          </w:p>
        </w:tc>
        <w:tc>
          <w:tcPr>
            <w:tcW w:w="7939" w:type="dxa"/>
          </w:tcPr>
          <w:p w14:paraId="3B0508D0" w14:textId="07A8061F" w:rsidR="00B24CB8" w:rsidRPr="00AE0553" w:rsidRDefault="00B24CB8" w:rsidP="00B24CB8">
            <w:pPr>
              <w:rPr>
                <w:rFonts w:eastAsia="Times New Roman" w:cs="Calibri"/>
                <w:color w:val="000000"/>
                <w:lang w:val="es-BO"/>
              </w:rPr>
            </w:pPr>
            <w:r w:rsidRPr="00AE0553">
              <w:rPr>
                <w:rFonts w:eastAsia="Times New Roman" w:cs="Calibri"/>
                <w:color w:val="000000"/>
                <w:lang w:val="fr-FR"/>
              </w:rPr>
              <w:t xml:space="preserve">Le financement des mesures du Programme wallon de développement rural 2007-2013: L'axe 2 (Amélioration de l’environnement et de l’espace rural) Vise à préserver un espace rural agricole et forestier de qualité, en recherchant un équilibre entre les activités humaines et la préservation des ressources naturelles et des paysages. </w:t>
            </w:r>
            <w:r w:rsidRPr="00AE0553">
              <w:rPr>
                <w:rFonts w:eastAsia="Times New Roman" w:cs="Calibri"/>
                <w:color w:val="000000"/>
                <w:lang w:val="es-BO"/>
              </w:rPr>
              <w:t>Cet axe comprend la mesure, « indemnités Natura 2000 pour les forestiers » (mesure 224) qui a déjà été engagées pour les 8 sites désignés et pourra, dès 2011, l’être pour tous les sites.</w:t>
            </w:r>
          </w:p>
          <w:p w14:paraId="4B2FE66F" w14:textId="77777777" w:rsidR="00B24CB8" w:rsidRPr="00AE0553" w:rsidRDefault="00B24CB8" w:rsidP="00B24CB8">
            <w:pPr>
              <w:rPr>
                <w:rFonts w:eastAsia="Times New Roman" w:cs="Calibri"/>
                <w:color w:val="000000"/>
                <w:lang w:val="es-BO"/>
              </w:rPr>
            </w:pPr>
            <w:r w:rsidRPr="00AE0553">
              <w:rPr>
                <w:rFonts w:eastAsia="Times New Roman" w:cs="Calibri"/>
                <w:color w:val="000000"/>
                <w:lang w:val="es-BO"/>
              </w:rPr>
              <w:t>Dans l'axe 3 « attractivité du milieu rural et diversification de l’économie rurale », la mesure « Conservation et mise en valeur du patrimoine rural » (mesure 323) vise la restauration de milieux ouverts (pelouses et landes) ainsi que l’exploitation de résineux en vue d’avoir un impact positif sur les paysages et aussi sur la biodiversité</w:t>
            </w:r>
          </w:p>
          <w:p w14:paraId="1F05F673" w14:textId="77777777" w:rsidR="00B24CB8" w:rsidRPr="00C96F61" w:rsidRDefault="00B24CB8" w:rsidP="00FD019E">
            <w:pPr>
              <w:rPr>
                <w:rFonts w:cs="Calibri"/>
                <w:b/>
                <w:i/>
                <w:lang w:val="fr-CA"/>
              </w:rPr>
            </w:pPr>
          </w:p>
        </w:tc>
      </w:tr>
      <w:tr w:rsidR="00BB44C2" w:rsidRPr="006125E4" w14:paraId="1BB26F89" w14:textId="77777777" w:rsidTr="00BC279C">
        <w:tc>
          <w:tcPr>
            <w:tcW w:w="1418" w:type="dxa"/>
          </w:tcPr>
          <w:p w14:paraId="61222167" w14:textId="0837E1FF" w:rsidR="00B92A7C" w:rsidRPr="00B92A7C" w:rsidRDefault="00B92A7C" w:rsidP="00B92A7C">
            <w:pPr>
              <w:rPr>
                <w:rFonts w:cs="Calibri"/>
                <w:b/>
                <w:color w:val="000000"/>
                <w:sz w:val="16"/>
                <w:szCs w:val="16"/>
                <w:lang w:eastAsia="ja-JP"/>
              </w:rPr>
            </w:pPr>
            <w:r w:rsidRPr="00B92A7C">
              <w:rPr>
                <w:rFonts w:cs="Calibri"/>
                <w:b/>
                <w:color w:val="000000"/>
                <w:sz w:val="16"/>
                <w:szCs w:val="16"/>
                <w:lang w:eastAsia="ja-JP"/>
              </w:rPr>
              <w:t>Action 12: Biodiversity in forest management plans</w:t>
            </w:r>
          </w:p>
          <w:p w14:paraId="7568462E" w14:textId="77777777" w:rsidR="00BB44C2" w:rsidRPr="00B92A7C" w:rsidRDefault="00BB44C2" w:rsidP="001E7EAB">
            <w:pPr>
              <w:widowControl w:val="0"/>
              <w:rPr>
                <w:b/>
                <w:sz w:val="16"/>
                <w:szCs w:val="16"/>
              </w:rPr>
            </w:pPr>
          </w:p>
        </w:tc>
        <w:tc>
          <w:tcPr>
            <w:tcW w:w="7939" w:type="dxa"/>
          </w:tcPr>
          <w:p w14:paraId="3C5943C7" w14:textId="77777777" w:rsidR="0007197F" w:rsidRPr="00AE0553" w:rsidRDefault="0007197F" w:rsidP="0007197F">
            <w:pPr>
              <w:rPr>
                <w:rFonts w:eastAsia="Times New Roman" w:cs="Calibri"/>
                <w:color w:val="000000"/>
              </w:rPr>
            </w:pPr>
            <w:r w:rsidRPr="00AE0553">
              <w:rPr>
                <w:rFonts w:cs="Calibri"/>
                <w:b/>
                <w:i/>
              </w:rPr>
              <w:t>Flemish Region:</w:t>
            </w:r>
            <w:r w:rsidRPr="00AE0553">
              <w:rPr>
                <w:rFonts w:eastAsia="Times New Roman" w:cs="Calibri"/>
                <w:color w:val="000000"/>
              </w:rPr>
              <w:t xml:space="preserve"> </w:t>
            </w:r>
          </w:p>
          <w:p w14:paraId="478A06E1" w14:textId="77777777" w:rsidR="0007197F" w:rsidRPr="00AE0553" w:rsidRDefault="0007197F" w:rsidP="0007197F">
            <w:pPr>
              <w:pStyle w:val="NoSpacing"/>
              <w:rPr>
                <w:b/>
                <w:i/>
              </w:rPr>
            </w:pPr>
            <w:r w:rsidRPr="00AE0553">
              <w:t>The Flemish forest policy is based upon multifunctional and sustainable forestry and applied through development of a management vision consisting of:</w:t>
            </w:r>
          </w:p>
          <w:p w14:paraId="1536BA8F" w14:textId="77777777" w:rsidR="0007197F" w:rsidRPr="00AE0553" w:rsidRDefault="0007197F" w:rsidP="0007197F">
            <w:pPr>
              <w:pStyle w:val="NoSpacing"/>
              <w:numPr>
                <w:ilvl w:val="0"/>
                <w:numId w:val="44"/>
              </w:numPr>
            </w:pPr>
            <w:r w:rsidRPr="00AE0553">
              <w:t>Specific and concrete guidelines for a close-to-nature forest management,</w:t>
            </w:r>
          </w:p>
          <w:p w14:paraId="6F9FCB1A" w14:textId="77777777" w:rsidR="0007197F" w:rsidRPr="00AE0553" w:rsidRDefault="0007197F" w:rsidP="0007197F">
            <w:pPr>
              <w:pStyle w:val="NoSpacing"/>
              <w:numPr>
                <w:ilvl w:val="0"/>
                <w:numId w:val="44"/>
              </w:numPr>
            </w:pPr>
            <w:r w:rsidRPr="00AE0553">
              <w:t xml:space="preserve">A framework to assess the forest functions, </w:t>
            </w:r>
          </w:p>
          <w:p w14:paraId="603F8567" w14:textId="77777777" w:rsidR="0007197F" w:rsidRPr="00AE0553" w:rsidRDefault="0007197F" w:rsidP="0007197F">
            <w:pPr>
              <w:pStyle w:val="NoSpacing"/>
              <w:numPr>
                <w:ilvl w:val="0"/>
                <w:numId w:val="44"/>
              </w:numPr>
            </w:pPr>
            <w:r w:rsidRPr="00AE0553">
              <w:t xml:space="preserve">A method for quality control, </w:t>
            </w:r>
          </w:p>
          <w:p w14:paraId="7FED9C0D" w14:textId="77777777" w:rsidR="0007197F" w:rsidRPr="00AE0553" w:rsidRDefault="0007197F" w:rsidP="0007197F">
            <w:pPr>
              <w:pStyle w:val="NoSpacing"/>
              <w:numPr>
                <w:ilvl w:val="0"/>
                <w:numId w:val="44"/>
              </w:numPr>
            </w:pPr>
            <w:r w:rsidRPr="00AE0553">
              <w:t xml:space="preserve">Promotion and granting of FSC-label to forest, </w:t>
            </w:r>
          </w:p>
          <w:p w14:paraId="5988A48B" w14:textId="77777777" w:rsidR="0007197F" w:rsidRPr="00AE0553" w:rsidRDefault="0007197F" w:rsidP="0007197F">
            <w:pPr>
              <w:widowControl w:val="0"/>
              <w:rPr>
                <w:rFonts w:eastAsia="Times New Roman" w:cs="Calibri"/>
                <w:color w:val="000000"/>
              </w:rPr>
            </w:pPr>
            <w:r w:rsidRPr="00AE0553">
              <w:t xml:space="preserve">Publication of criteria for sustainable forest management and technical/financial support for the implementation these criteria by private forest owners (see chapter III, area with management plan according to the criteria for sustainable forestry). </w:t>
            </w:r>
          </w:p>
          <w:p w14:paraId="6A1D5238" w14:textId="77777777" w:rsidR="0007197F" w:rsidRPr="00AE0553" w:rsidRDefault="0007197F" w:rsidP="0007197F">
            <w:pPr>
              <w:widowControl w:val="0"/>
              <w:rPr>
                <w:rFonts w:eastAsia="Times New Roman" w:cs="Calibri"/>
                <w:color w:val="000000"/>
              </w:rPr>
            </w:pPr>
            <w:r w:rsidRPr="00AE0553">
              <w:rPr>
                <w:rFonts w:eastAsia="Times New Roman" w:cs="Calibri"/>
                <w:color w:val="000000"/>
              </w:rPr>
              <w:t>To enhance integration of biodiversity concerns into forest management and into approaches for multifunctionality of forests, several guidelines and instruments have been developed - especially to support private forest owners:  criteria of sustainable forest management, mulitifunctionality approaches, FSC certification,…</w:t>
            </w:r>
          </w:p>
          <w:p w14:paraId="01E81380" w14:textId="77777777" w:rsidR="0007197F" w:rsidRPr="00AE0553" w:rsidRDefault="0007197F" w:rsidP="0007197F">
            <w:pPr>
              <w:widowControl w:val="0"/>
              <w:rPr>
                <w:rFonts w:eastAsia="Times New Roman" w:cs="Calibri"/>
                <w:color w:val="000000"/>
              </w:rPr>
            </w:pPr>
            <w:r w:rsidRPr="00AE0553">
              <w:rPr>
                <w:rFonts w:eastAsia="Times New Roman" w:cs="Calibri"/>
                <w:color w:val="000000"/>
              </w:rPr>
              <w:t xml:space="preserve">Aspects relating to biodiversity concerns include: higher levels of deadwood, ecosystem-based measures including protection of water and soil systems, enhance multi-species </w:t>
            </w:r>
            <w:r w:rsidR="00772464" w:rsidRPr="00AE0553">
              <w:rPr>
                <w:rFonts w:eastAsia="Times New Roman" w:cs="Calibri"/>
                <w:color w:val="000000"/>
              </w:rPr>
              <w:t>variation. Concrete</w:t>
            </w:r>
            <w:r w:rsidRPr="00AE0553">
              <w:rPr>
                <w:rFonts w:eastAsia="Times New Roman" w:cs="Calibri"/>
                <w:color w:val="000000"/>
              </w:rPr>
              <w:t xml:space="preserve"> management aspects for EU forest habitat types are under development.</w:t>
            </w:r>
          </w:p>
          <w:p w14:paraId="3F40D138" w14:textId="77777777" w:rsidR="0007197F" w:rsidRPr="00AE0553" w:rsidRDefault="0007197F" w:rsidP="0007197F">
            <w:pPr>
              <w:rPr>
                <w:rFonts w:cs="Calibri"/>
              </w:rPr>
            </w:pPr>
            <w:r w:rsidRPr="00AE0553">
              <w:rPr>
                <w:rFonts w:cs="Calibri"/>
              </w:rPr>
              <w:t>If complying with the criteria for sustainable forest management private forest owners and local authorities receive technical and financial support to develop and implement the management plan for their forest.</w:t>
            </w:r>
          </w:p>
          <w:p w14:paraId="34A72245" w14:textId="77777777" w:rsidR="0007197F" w:rsidRPr="00AE0553" w:rsidRDefault="0007197F" w:rsidP="00FD019E">
            <w:pPr>
              <w:rPr>
                <w:rFonts w:cs="Calibri"/>
                <w:b/>
                <w:i/>
              </w:rPr>
            </w:pPr>
          </w:p>
          <w:p w14:paraId="0ADA8224" w14:textId="77777777" w:rsidR="00BB44C2" w:rsidRPr="00AE0553" w:rsidRDefault="00BB44C2" w:rsidP="00FD019E">
            <w:pPr>
              <w:rPr>
                <w:rFonts w:cs="Calibri"/>
                <w:b/>
                <w:i/>
                <w:lang w:val="es-BO"/>
              </w:rPr>
            </w:pPr>
            <w:r w:rsidRPr="00AE0553">
              <w:rPr>
                <w:rFonts w:cs="Calibri"/>
                <w:b/>
                <w:i/>
                <w:lang w:val="es-BO"/>
              </w:rPr>
              <w:t xml:space="preserve">Walloon Region: </w:t>
            </w:r>
          </w:p>
          <w:p w14:paraId="7BBF6715" w14:textId="77777777" w:rsidR="00BB44C2" w:rsidRPr="00AE0553" w:rsidRDefault="00BB44C2" w:rsidP="00FD019E">
            <w:pPr>
              <w:rPr>
                <w:rFonts w:eastAsia="Times New Roman" w:cs="Calibri"/>
                <w:color w:val="000000"/>
                <w:lang w:val="es-BO"/>
              </w:rPr>
            </w:pPr>
            <w:r w:rsidRPr="00AE0553">
              <w:rPr>
                <w:rFonts w:eastAsia="Times New Roman" w:cs="Calibri"/>
                <w:color w:val="000000"/>
                <w:lang w:val="es-BO"/>
              </w:rPr>
              <w:t xml:space="preserve">La région wallonne intègre des mesures de biodiversité dans les plans de gestion des forêts via : </w:t>
            </w:r>
          </w:p>
          <w:p w14:paraId="78E27FD2" w14:textId="77777777" w:rsidR="00BB44C2" w:rsidRPr="00AE0553" w:rsidRDefault="00BB44C2" w:rsidP="00F901F2">
            <w:pPr>
              <w:pStyle w:val="ListParagraph"/>
              <w:numPr>
                <w:ilvl w:val="0"/>
                <w:numId w:val="15"/>
              </w:numPr>
              <w:jc w:val="both"/>
              <w:rPr>
                <w:rFonts w:cs="Calibri"/>
              </w:rPr>
            </w:pPr>
            <w:r w:rsidRPr="00AE0553">
              <w:rPr>
                <w:rFonts w:cs="Calibri"/>
              </w:rPr>
              <w:t>The 'Circulaire Biodiversité en Forêts' recommends integrating measures with a more biodiversity friendly dimension within the objectives of forest management. One of the objectives of the Forestry Code is to combat climate change and to preserve biodiversity. It stipulates that the sustainable development of wood(land)s and forests implies the application of certain principles.</w:t>
            </w:r>
            <w:r w:rsidRPr="00AE0553">
              <w:rPr>
                <w:rFonts w:eastAsia="Times New Roman" w:cs="Calibri"/>
                <w:color w:val="000000"/>
              </w:rPr>
              <w:t>[T]he ‘Circulaire relative aux aménagements dans les forêts soumises au régime forestier’ is a normative tool for the management planning in public forests (255,000 ha in Wallonia). At this stage, about 65% of the forest area is covered by new management plans following this circulaire. The remaining area should be covered by 2013. About 150,000 ha of forests are included in Natura 2000 areas. Management contracts will be concluded between the authorities and the owners, to implement the objectives of each site.</w:t>
            </w:r>
          </w:p>
          <w:p w14:paraId="244E8A69" w14:textId="77777777" w:rsidR="00BB44C2" w:rsidRPr="00AE0553" w:rsidRDefault="00BB44C2" w:rsidP="00F901F2">
            <w:pPr>
              <w:pStyle w:val="ListParagraph"/>
              <w:numPr>
                <w:ilvl w:val="0"/>
                <w:numId w:val="15"/>
              </w:numPr>
              <w:jc w:val="both"/>
              <w:rPr>
                <w:rFonts w:cs="Calibri"/>
                <w:lang w:val="fr-FR"/>
              </w:rPr>
            </w:pPr>
            <w:r w:rsidRPr="00AE0553">
              <w:rPr>
                <w:rFonts w:cs="Calibri"/>
                <w:lang w:val="fr-FR"/>
              </w:rPr>
              <w:t>The Forest code (see under action 11)  dont un des 5 objectifs est de lutter contre le réchauffement climatique et sauvegarder la biodiversité ; son article 1er  stipule que le développement durable des bois et forêts implique la nécessité d’appliquer notamment le maintien, la conservation et l’amélioration de la diversité biologique dans les écosystèmes forestiers; Ceci entre parfaitement dans les orientations paneuropéennes sur le niveau de  gestion durable des forêts.</w:t>
            </w:r>
          </w:p>
          <w:p w14:paraId="7420A001" w14:textId="77777777" w:rsidR="00BB44C2" w:rsidRPr="00AE0553" w:rsidRDefault="00BB44C2" w:rsidP="00F901F2">
            <w:pPr>
              <w:pStyle w:val="ListParagraph"/>
              <w:numPr>
                <w:ilvl w:val="0"/>
                <w:numId w:val="15"/>
              </w:numPr>
              <w:jc w:val="both"/>
              <w:rPr>
                <w:rFonts w:cs="Calibri"/>
                <w:lang w:val="es-BO"/>
              </w:rPr>
            </w:pPr>
            <w:r w:rsidRPr="00AE0553">
              <w:rPr>
                <w:rFonts w:cs="Calibri"/>
                <w:lang w:val="es-BO"/>
              </w:rPr>
              <w:t>Pour les propriétaires publics, le code forestier demande le maintien d’arbres morts, cassés ou biologiquement intéressants, à raison de 2 bois par hectare, le maintien  d’au moins un arbre d’intérêt biologique exceptionnel par superficie de 2 hectares.</w:t>
            </w:r>
          </w:p>
          <w:p w14:paraId="22A7399B" w14:textId="77777777" w:rsidR="00BB44C2" w:rsidRPr="00AE0553" w:rsidRDefault="00BB44C2" w:rsidP="00F901F2">
            <w:pPr>
              <w:pStyle w:val="ListParagraph"/>
              <w:numPr>
                <w:ilvl w:val="0"/>
                <w:numId w:val="15"/>
              </w:numPr>
              <w:jc w:val="both"/>
              <w:rPr>
                <w:rFonts w:cs="Calibri"/>
                <w:lang w:val="es-BO"/>
              </w:rPr>
            </w:pPr>
            <w:r w:rsidRPr="00AE0553">
              <w:rPr>
                <w:rFonts w:cs="Calibri"/>
                <w:lang w:val="es-BO"/>
              </w:rPr>
              <w:t>Enfin, le code forestier impose dorénavant que 3% des forêts feuillues publiques de plus de 100 hectares soient classées en réserves intégrales.</w:t>
            </w:r>
          </w:p>
          <w:p w14:paraId="0459B0E0" w14:textId="77777777" w:rsidR="00BB44C2" w:rsidRPr="00AE0553" w:rsidRDefault="00BB44C2" w:rsidP="00F901F2">
            <w:pPr>
              <w:pStyle w:val="ListParagraph"/>
              <w:numPr>
                <w:ilvl w:val="0"/>
                <w:numId w:val="15"/>
              </w:numPr>
              <w:jc w:val="both"/>
              <w:rPr>
                <w:rFonts w:cs="Calibri"/>
                <w:lang w:val="es-BO"/>
              </w:rPr>
            </w:pPr>
            <w:r w:rsidRPr="00AE0553">
              <w:rPr>
                <w:rFonts w:cs="Calibri"/>
                <w:lang w:val="es-BO"/>
              </w:rPr>
              <w:t>Selon l’art. 57 du code forestier, tous les bois et forêts des personnes morales de droit public, d’une superficie supérieure à vingt hectares d’un seul tenant, sont soumis à un plan d’aménagement. Ceux ci contiennent  des mesures liées à la biodiversité,  un rappel des mesures de conservation liées au réseau Natura 2000 et aux autres espaces naturels protégés, le cas échéant;</w:t>
            </w:r>
          </w:p>
          <w:p w14:paraId="7FE33260" w14:textId="77777777" w:rsidR="00BB44C2" w:rsidRPr="00AE0553" w:rsidRDefault="00BB44C2" w:rsidP="00F901F2">
            <w:pPr>
              <w:pStyle w:val="ListParagraph"/>
              <w:numPr>
                <w:ilvl w:val="0"/>
                <w:numId w:val="15"/>
              </w:numPr>
              <w:jc w:val="both"/>
              <w:rPr>
                <w:rFonts w:cs="Calibri"/>
                <w:lang w:val="es-BO"/>
              </w:rPr>
            </w:pPr>
            <w:r w:rsidRPr="00AE0553">
              <w:rPr>
                <w:rFonts w:cs="Calibri"/>
                <w:lang w:val="es-BO"/>
              </w:rPr>
              <w:t xml:space="preserve">L’Art. 14 du code forestier prévoit que le Gouvernement peut temporairement limiter ou interdire la circulation en cas de risque d’incendie. </w:t>
            </w:r>
          </w:p>
          <w:p w14:paraId="4A108522" w14:textId="77777777" w:rsidR="00BB44C2" w:rsidRPr="00AE0553" w:rsidRDefault="00BB44C2" w:rsidP="00F901F2">
            <w:pPr>
              <w:pStyle w:val="ListParagraph"/>
              <w:numPr>
                <w:ilvl w:val="0"/>
                <w:numId w:val="15"/>
              </w:numPr>
              <w:jc w:val="both"/>
              <w:rPr>
                <w:rFonts w:cs="Calibri"/>
                <w:lang w:val="es-BO"/>
              </w:rPr>
            </w:pPr>
            <w:r w:rsidRPr="00AE0553">
              <w:rPr>
                <w:rFonts w:cs="Calibri"/>
                <w:lang w:val="es-BO"/>
              </w:rPr>
              <w:t xml:space="preserve">Un plan de prévention incendie visant à établir une coordination entre le DNF et les Services d’Incendie pour une intervention rapide et efficace des pompiers lors d’incendies de forêts est en développement. </w:t>
            </w:r>
          </w:p>
          <w:p w14:paraId="76D057B8" w14:textId="77777777" w:rsidR="00BB44C2" w:rsidRPr="00AE0553" w:rsidRDefault="00BB44C2" w:rsidP="00F901F2">
            <w:pPr>
              <w:pStyle w:val="ListParagraph"/>
              <w:numPr>
                <w:ilvl w:val="0"/>
                <w:numId w:val="15"/>
              </w:numPr>
              <w:jc w:val="both"/>
              <w:rPr>
                <w:rFonts w:cs="Calibri"/>
              </w:rPr>
            </w:pPr>
            <w:r w:rsidRPr="00AE0553">
              <w:rPr>
                <w:rFonts w:cs="Calibri"/>
              </w:rPr>
              <w:t>La certification forestière PEFC</w:t>
            </w:r>
          </w:p>
          <w:p w14:paraId="31C21D0A" w14:textId="77777777" w:rsidR="00BB44C2" w:rsidRPr="00AE0553" w:rsidRDefault="00BB44C2" w:rsidP="00F901F2">
            <w:pPr>
              <w:pStyle w:val="ListParagraph"/>
              <w:numPr>
                <w:ilvl w:val="0"/>
                <w:numId w:val="15"/>
              </w:numPr>
              <w:jc w:val="both"/>
              <w:rPr>
                <w:rFonts w:cs="Calibri"/>
              </w:rPr>
            </w:pPr>
            <w:r w:rsidRPr="00AE0553">
              <w:rPr>
                <w:rFonts w:cs="Calibri"/>
              </w:rPr>
              <w:t>Pro sylva  (17.437 ha end 2014)</w:t>
            </w:r>
          </w:p>
          <w:p w14:paraId="7EE0D162" w14:textId="77777777" w:rsidR="00BB44C2" w:rsidRPr="00AE0553" w:rsidRDefault="00BB44C2" w:rsidP="00F901F2">
            <w:pPr>
              <w:pStyle w:val="ListParagraph"/>
              <w:numPr>
                <w:ilvl w:val="0"/>
                <w:numId w:val="15"/>
              </w:numPr>
              <w:jc w:val="both"/>
              <w:rPr>
                <w:rFonts w:cs="Calibri"/>
                <w:lang w:val="es-BO"/>
              </w:rPr>
            </w:pPr>
            <w:r w:rsidRPr="00AE0553">
              <w:rPr>
                <w:rFonts w:cs="Calibri"/>
                <w:lang w:val="es-BO"/>
              </w:rPr>
              <w:t xml:space="preserve">Zones forestières avec plan d'aménagement spécifique à la biodiversité (7.634 ha in 2014) </w:t>
            </w:r>
          </w:p>
          <w:p w14:paraId="11CDAB1E" w14:textId="77777777" w:rsidR="00BB44C2" w:rsidRPr="00AE0553" w:rsidRDefault="00BB44C2" w:rsidP="00F901F2">
            <w:pPr>
              <w:pStyle w:val="ListParagraph"/>
              <w:numPr>
                <w:ilvl w:val="0"/>
                <w:numId w:val="15"/>
              </w:numPr>
              <w:jc w:val="both"/>
              <w:rPr>
                <w:rFonts w:cs="Calibri"/>
              </w:rPr>
            </w:pPr>
            <w:r w:rsidRPr="00AE0553">
              <w:rPr>
                <w:rFonts w:cs="Calibri"/>
              </w:rPr>
              <w:t>Protection sols Hydromorphes (73.667 ha in 2014)</w:t>
            </w:r>
          </w:p>
          <w:p w14:paraId="1A2A63F6" w14:textId="77777777" w:rsidR="00BB44C2" w:rsidRPr="00AE0553" w:rsidRDefault="00BB44C2" w:rsidP="00FD019E">
            <w:pPr>
              <w:rPr>
                <w:rFonts w:eastAsia="Times New Roman" w:cs="Calibri"/>
                <w:color w:val="000000"/>
              </w:rPr>
            </w:pPr>
          </w:p>
          <w:p w14:paraId="67498179" w14:textId="77777777" w:rsidR="00BB44C2" w:rsidRPr="00AE0553" w:rsidRDefault="00BB44C2" w:rsidP="00FD019E">
            <w:pPr>
              <w:rPr>
                <w:rFonts w:cs="Calibri"/>
                <w:b/>
                <w:i/>
              </w:rPr>
            </w:pPr>
            <w:r w:rsidRPr="00AE0553">
              <w:rPr>
                <w:rFonts w:cs="Calibri"/>
                <w:b/>
                <w:i/>
              </w:rPr>
              <w:t>Brussels-Capital Region:</w:t>
            </w:r>
          </w:p>
          <w:p w14:paraId="09F8E623" w14:textId="77777777" w:rsidR="00BB44C2" w:rsidRPr="00AE0553" w:rsidRDefault="00BB44C2" w:rsidP="00FD019E">
            <w:pPr>
              <w:rPr>
                <w:rFonts w:eastAsia="Times New Roman" w:cs="Calibri"/>
                <w:color w:val="000000"/>
              </w:rPr>
            </w:pPr>
            <w:r w:rsidRPr="00AE0553">
              <w:rPr>
                <w:rFonts w:eastAsia="Times New Roman" w:cs="Calibri"/>
                <w:color w:val="000000"/>
              </w:rPr>
              <w:t>The Sonian Forest management plan already fulfill the EU objectives</w:t>
            </w:r>
          </w:p>
          <w:p w14:paraId="2CA184C3" w14:textId="77777777" w:rsidR="00DD1AFA" w:rsidRPr="00AE0553" w:rsidRDefault="00DD1AFA" w:rsidP="00FD019E">
            <w:pPr>
              <w:rPr>
                <w:rFonts w:eastAsia="Times New Roman" w:cs="Calibri"/>
                <w:color w:val="000000"/>
              </w:rPr>
            </w:pPr>
          </w:p>
          <w:p w14:paraId="4B6F0195" w14:textId="77777777" w:rsidR="00BB44C2" w:rsidRPr="00AE0553" w:rsidRDefault="00692CBE" w:rsidP="00FD019E">
            <w:pPr>
              <w:rPr>
                <w:rFonts w:eastAsia="Times New Roman" w:cs="Calibri"/>
                <w:b/>
                <w:color w:val="000000" w:themeColor="text1"/>
              </w:rPr>
            </w:pPr>
            <w:r w:rsidRPr="00AE0553">
              <w:rPr>
                <w:rFonts w:eastAsia="Times New Roman" w:cs="Calibri"/>
                <w:b/>
                <w:color w:val="000000" w:themeColor="text1"/>
              </w:rPr>
              <w:t>Data link</w:t>
            </w:r>
            <w:r w:rsidR="00BB44C2" w:rsidRPr="00AE0553">
              <w:rPr>
                <w:rFonts w:eastAsia="Times New Roman" w:cs="Calibri"/>
                <w:b/>
                <w:color w:val="000000" w:themeColor="text1"/>
              </w:rPr>
              <w:t>:</w:t>
            </w:r>
          </w:p>
          <w:p w14:paraId="08972C08" w14:textId="77777777" w:rsidR="008F3515" w:rsidRPr="00AE0553" w:rsidRDefault="00837D9A" w:rsidP="008F3515">
            <w:pPr>
              <w:jc w:val="both"/>
              <w:rPr>
                <w:rStyle w:val="Hyperlink"/>
                <w:rFonts w:cs="Calibri"/>
                <w:color w:val="000000" w:themeColor="text1"/>
              </w:rPr>
            </w:pPr>
            <w:hyperlink r:id="rId68" w:history="1">
              <w:r w:rsidR="0007197F" w:rsidRPr="00AE0553">
                <w:rPr>
                  <w:rStyle w:val="Hyperlink"/>
                  <w:rFonts w:eastAsia="Times New Roman" w:cs="Calibri"/>
                  <w:color w:val="000000" w:themeColor="text1"/>
                </w:rPr>
                <w:t>http://www.natuurenbos.be/nl-BE/natuurbeleid/bos/duurzaam_bosbeheer</w:t>
              </w:r>
            </w:hyperlink>
            <w:r w:rsidR="008F3515" w:rsidRPr="00AE0553">
              <w:rPr>
                <w:rStyle w:val="Hyperlink"/>
                <w:rFonts w:eastAsia="Times New Roman" w:cs="Calibri"/>
                <w:color w:val="000000" w:themeColor="text1"/>
              </w:rPr>
              <w:t xml:space="preserve"> </w:t>
            </w:r>
            <w:r w:rsidR="008F3515" w:rsidRPr="00AE0553">
              <w:rPr>
                <w:rFonts w:cstheme="minorHAnsi"/>
                <w:color w:val="000000" w:themeColor="text1"/>
              </w:rPr>
              <w:t xml:space="preserve">[to be updated by the Member State] </w:t>
            </w:r>
          </w:p>
          <w:p w14:paraId="1F0D20EE" w14:textId="77777777" w:rsidR="0007197F" w:rsidRPr="00AE0553" w:rsidRDefault="00837D9A" w:rsidP="0007197F">
            <w:pPr>
              <w:rPr>
                <w:rFonts w:eastAsia="Times New Roman" w:cs="Calibri"/>
                <w:color w:val="000000" w:themeColor="text1"/>
              </w:rPr>
            </w:pPr>
            <w:hyperlink r:id="rId69" w:history="1">
              <w:r w:rsidR="0007197F" w:rsidRPr="00AE0553">
                <w:rPr>
                  <w:rStyle w:val="Hyperlink"/>
                  <w:rFonts w:eastAsia="Times New Roman" w:cs="Calibri"/>
                  <w:color w:val="000000" w:themeColor="text1"/>
                </w:rPr>
                <w:t>http://www.environnement.brussels/thematiques/espaces-verts-et-biodiversite/action-de-la-region/plan-de-gestion-pour-la-foret-de?view_pro=1&amp;view_school=1</w:t>
              </w:r>
            </w:hyperlink>
          </w:p>
          <w:p w14:paraId="55B4FF49" w14:textId="77777777" w:rsidR="00BB44C2" w:rsidRPr="00AE0553" w:rsidRDefault="00BB44C2" w:rsidP="00FD019E">
            <w:pPr>
              <w:rPr>
                <w:rFonts w:cs="Calibri"/>
              </w:rPr>
            </w:pPr>
          </w:p>
        </w:tc>
      </w:tr>
      <w:tr w:rsidR="00BB44C2" w:rsidRPr="006125E4" w14:paraId="40B80082" w14:textId="77777777" w:rsidTr="00BC279C">
        <w:tc>
          <w:tcPr>
            <w:tcW w:w="1418" w:type="dxa"/>
          </w:tcPr>
          <w:p w14:paraId="276D9058" w14:textId="77777777" w:rsidR="00BB44C2" w:rsidRPr="00B92A7C" w:rsidRDefault="00BB44C2" w:rsidP="00C96F61">
            <w:pPr>
              <w:widowControl w:val="0"/>
              <w:rPr>
                <w:b/>
              </w:rPr>
            </w:pPr>
            <w:r w:rsidRPr="00B92A7C">
              <w:rPr>
                <w:b/>
              </w:rPr>
              <w:t>EU Target or Action</w:t>
            </w:r>
          </w:p>
        </w:tc>
        <w:tc>
          <w:tcPr>
            <w:tcW w:w="7939" w:type="dxa"/>
          </w:tcPr>
          <w:p w14:paraId="314754F0" w14:textId="62E5A038" w:rsidR="00BB44C2" w:rsidRPr="00AE0553" w:rsidRDefault="00BB44C2" w:rsidP="001E7EAB">
            <w:pPr>
              <w:jc w:val="center"/>
              <w:rPr>
                <w:b/>
                <w:i/>
              </w:rPr>
            </w:pPr>
            <w:r w:rsidRPr="00AE0553">
              <w:rPr>
                <w:b/>
              </w:rPr>
              <w:t xml:space="preserve">EU </w:t>
            </w:r>
            <w:r w:rsidR="00F55B47" w:rsidRPr="00AE0553">
              <w:rPr>
                <w:b/>
              </w:rPr>
              <w:t>T</w:t>
            </w:r>
            <w:r w:rsidRPr="00AE0553">
              <w:rPr>
                <w:b/>
              </w:rPr>
              <w:t>arget 4</w:t>
            </w:r>
            <w:r w:rsidRPr="00AE0553">
              <w:rPr>
                <w:b/>
              </w:rPr>
              <w:br/>
            </w:r>
          </w:p>
          <w:p w14:paraId="18925448" w14:textId="77777777" w:rsidR="00BB44C2" w:rsidRPr="00AE0553" w:rsidRDefault="00BB44C2" w:rsidP="001E7EAB">
            <w:pPr>
              <w:jc w:val="center"/>
              <w:rPr>
                <w:b/>
              </w:rPr>
            </w:pPr>
          </w:p>
        </w:tc>
      </w:tr>
      <w:tr w:rsidR="00BB44C2" w:rsidRPr="00CB14F8" w14:paraId="2EF0990C" w14:textId="77777777" w:rsidTr="00BC279C">
        <w:tc>
          <w:tcPr>
            <w:tcW w:w="1418" w:type="dxa"/>
          </w:tcPr>
          <w:p w14:paraId="6DF85776" w14:textId="381C62F2" w:rsidR="00B92A7C" w:rsidRPr="00B92A7C" w:rsidRDefault="00B92A7C" w:rsidP="00B92A7C">
            <w:pPr>
              <w:rPr>
                <w:rFonts w:cs="Calibri"/>
                <w:b/>
                <w:color w:val="000000"/>
                <w:sz w:val="16"/>
                <w:szCs w:val="16"/>
                <w:lang w:eastAsia="ja-JP"/>
              </w:rPr>
            </w:pPr>
            <w:r w:rsidRPr="00B92A7C">
              <w:rPr>
                <w:rFonts w:cs="Calibri"/>
                <w:b/>
                <w:color w:val="000000"/>
                <w:sz w:val="16"/>
                <w:szCs w:val="16"/>
                <w:lang w:eastAsia="ja-JP"/>
              </w:rPr>
              <w:t>Action 13</w:t>
            </w:r>
            <w:r w:rsidR="00D97C9D">
              <w:rPr>
                <w:rFonts w:cs="Calibri"/>
                <w:b/>
                <w:color w:val="000000"/>
                <w:sz w:val="16"/>
                <w:szCs w:val="16"/>
                <w:lang w:eastAsia="ja-JP"/>
              </w:rPr>
              <w:t>b</w:t>
            </w:r>
            <w:r w:rsidRPr="00B92A7C">
              <w:rPr>
                <w:rFonts w:cs="Calibri"/>
                <w:b/>
                <w:color w:val="000000"/>
                <w:sz w:val="16"/>
                <w:szCs w:val="16"/>
                <w:lang w:eastAsia="ja-JP"/>
              </w:rPr>
              <w:t>: Fish stock management</w:t>
            </w:r>
          </w:p>
          <w:p w14:paraId="6B403AB5" w14:textId="77777777" w:rsidR="00BB44C2" w:rsidRPr="00B92A7C" w:rsidRDefault="00BB44C2" w:rsidP="001E7EAB">
            <w:pPr>
              <w:widowControl w:val="0"/>
              <w:rPr>
                <w:b/>
                <w:sz w:val="16"/>
                <w:szCs w:val="16"/>
              </w:rPr>
            </w:pPr>
          </w:p>
        </w:tc>
        <w:tc>
          <w:tcPr>
            <w:tcW w:w="7939" w:type="dxa"/>
          </w:tcPr>
          <w:p w14:paraId="1A1920E0" w14:textId="77777777" w:rsidR="00BB44C2" w:rsidRPr="00AE0553" w:rsidRDefault="00BB44C2" w:rsidP="00391BDC">
            <w:pPr>
              <w:autoSpaceDE w:val="0"/>
              <w:autoSpaceDN w:val="0"/>
              <w:adjustRightInd w:val="0"/>
              <w:rPr>
                <w:rFonts w:cs="Times New Roman"/>
                <w:color w:val="000000"/>
              </w:rPr>
            </w:pPr>
            <w:r w:rsidRPr="00AE0553">
              <w:rPr>
                <w:rFonts w:cs="Times New Roman"/>
                <w:color w:val="000000"/>
              </w:rPr>
              <w:t xml:space="preserve">In 2012, the “Good Environmental Status” and associated objectives for the descriptor “commercial fish species” (MSY by 20120) was defined and agreed </w:t>
            </w:r>
          </w:p>
          <w:p w14:paraId="510EF33C" w14:textId="77777777" w:rsidR="00BB44C2" w:rsidRPr="00AE0553" w:rsidRDefault="00BB44C2" w:rsidP="001E7EAB">
            <w:pPr>
              <w:widowControl w:val="0"/>
              <w:tabs>
                <w:tab w:val="left" w:pos="2490"/>
              </w:tabs>
            </w:pPr>
          </w:p>
          <w:p w14:paraId="4AA2BD9B" w14:textId="77777777" w:rsidR="00BB44C2" w:rsidRPr="00AE0553" w:rsidRDefault="00BB44C2" w:rsidP="001E7EAB">
            <w:pPr>
              <w:widowControl w:val="0"/>
              <w:tabs>
                <w:tab w:val="left" w:pos="2490"/>
              </w:tabs>
              <w:rPr>
                <w:lang w:val="de-DE"/>
              </w:rPr>
            </w:pPr>
            <w:r w:rsidRPr="00AE0553">
              <w:rPr>
                <w:b/>
                <w:lang w:val="de-DE"/>
              </w:rPr>
              <w:t xml:space="preserve">Source:  </w:t>
            </w:r>
            <w:r w:rsidRPr="00AE0553">
              <w:rPr>
                <w:lang w:val="de-DE"/>
              </w:rPr>
              <w:t>Belgische Staat 2012. Omschrijving van Goede Milieutoestand en vaststelling van Milieudoelen voor de Belgische mariene wateren. Kaderrichtlijn Mariene Strategie – Art 9 &amp; 10. BMM, Federale Overheidsdienst Volksgezondheid, Veiligheid van de Voedselketen en Leefmilieu, Brussel, België, 34 pp.</w:t>
            </w:r>
          </w:p>
          <w:p w14:paraId="45963809" w14:textId="77777777" w:rsidR="00C34C19" w:rsidRPr="00AE0553" w:rsidRDefault="00C34C19" w:rsidP="001E7EAB">
            <w:pPr>
              <w:widowControl w:val="0"/>
              <w:tabs>
                <w:tab w:val="left" w:pos="2490"/>
              </w:tabs>
              <w:rPr>
                <w:b/>
                <w:lang w:val="de-DE"/>
              </w:rPr>
            </w:pPr>
          </w:p>
        </w:tc>
      </w:tr>
      <w:tr w:rsidR="00BB44C2" w:rsidRPr="006125E4" w14:paraId="01FCDE67" w14:textId="77777777" w:rsidTr="00BC279C">
        <w:tc>
          <w:tcPr>
            <w:tcW w:w="1418" w:type="dxa"/>
          </w:tcPr>
          <w:p w14:paraId="5F2C2ACA" w14:textId="340CB0A3" w:rsidR="00B92A7C" w:rsidRPr="00B92A7C" w:rsidRDefault="00B92A7C" w:rsidP="00B92A7C">
            <w:pPr>
              <w:rPr>
                <w:rFonts w:cs="Calibri"/>
                <w:b/>
                <w:color w:val="000000"/>
                <w:sz w:val="16"/>
                <w:szCs w:val="16"/>
                <w:lang w:eastAsia="ja-JP"/>
              </w:rPr>
            </w:pPr>
            <w:r w:rsidRPr="00B92A7C">
              <w:rPr>
                <w:rFonts w:cs="Calibri"/>
                <w:b/>
                <w:color w:val="000000"/>
                <w:sz w:val="16"/>
                <w:szCs w:val="16"/>
                <w:lang w:eastAsia="ja-JP"/>
              </w:rPr>
              <w:t>Action 14</w:t>
            </w:r>
            <w:r w:rsidR="00D97C9D">
              <w:rPr>
                <w:rFonts w:cs="Calibri"/>
                <w:b/>
                <w:color w:val="000000"/>
                <w:sz w:val="16"/>
                <w:szCs w:val="16"/>
                <w:lang w:eastAsia="ja-JP"/>
              </w:rPr>
              <w:t>a</w:t>
            </w:r>
            <w:r w:rsidRPr="00B92A7C">
              <w:rPr>
                <w:rFonts w:cs="Calibri"/>
                <w:b/>
                <w:color w:val="000000"/>
                <w:sz w:val="16"/>
                <w:szCs w:val="16"/>
                <w:lang w:eastAsia="ja-JP"/>
              </w:rPr>
              <w:t>: Adverse impacts on fish stocks, species, habitats and ecosystems</w:t>
            </w:r>
          </w:p>
          <w:p w14:paraId="3C726186" w14:textId="77777777" w:rsidR="00BB44C2" w:rsidRPr="00B92A7C" w:rsidRDefault="00BB44C2" w:rsidP="001E7EAB">
            <w:pPr>
              <w:widowControl w:val="0"/>
              <w:rPr>
                <w:b/>
                <w:sz w:val="16"/>
                <w:szCs w:val="16"/>
              </w:rPr>
            </w:pPr>
          </w:p>
        </w:tc>
        <w:tc>
          <w:tcPr>
            <w:tcW w:w="7939" w:type="dxa"/>
          </w:tcPr>
          <w:p w14:paraId="0B1418DD" w14:textId="77777777" w:rsidR="00BB44C2" w:rsidRPr="00AE0553" w:rsidRDefault="00BB44C2" w:rsidP="00391BDC">
            <w:pPr>
              <w:autoSpaceDE w:val="0"/>
              <w:autoSpaceDN w:val="0"/>
              <w:adjustRightInd w:val="0"/>
              <w:rPr>
                <w:rFonts w:cs="Times New Roman"/>
              </w:rPr>
            </w:pPr>
            <w:r w:rsidRPr="00AE0553">
              <w:rPr>
                <w:rFonts w:cs="Times New Roman"/>
              </w:rPr>
              <w:t xml:space="preserve">In relation to the marine fishery: continued structural and </w:t>
            </w:r>
            <w:r w:rsidRPr="00AE0553">
              <w:rPr>
                <w:rFonts w:cs="Times New Roman"/>
                <w:i/>
                <w:iCs/>
              </w:rPr>
              <w:t xml:space="preserve">ad hoc </w:t>
            </w:r>
            <w:r w:rsidRPr="00AE0553">
              <w:rPr>
                <w:rFonts w:cs="Times New Roman"/>
              </w:rPr>
              <w:t>consultations with the Department for Agriculture and Fisheries as well as with the Institute for Agricultural and Fisheries Research on the improvement of the management of fish stocks, and the elimination of the negative effects on fish stocks, species, habitats and ecosystems.</w:t>
            </w:r>
          </w:p>
          <w:p w14:paraId="1D0A9F31" w14:textId="77777777" w:rsidR="00BB44C2" w:rsidRPr="00AE0553" w:rsidRDefault="00BB44C2" w:rsidP="00391BDC">
            <w:pPr>
              <w:autoSpaceDE w:val="0"/>
              <w:autoSpaceDN w:val="0"/>
              <w:adjustRightInd w:val="0"/>
              <w:rPr>
                <w:rFonts w:cs="Times New Roman"/>
              </w:rPr>
            </w:pPr>
          </w:p>
          <w:p w14:paraId="3B89EA86" w14:textId="77777777" w:rsidR="00BB44C2" w:rsidRPr="00AE0553" w:rsidRDefault="00BB44C2" w:rsidP="00391BDC">
            <w:pPr>
              <w:autoSpaceDE w:val="0"/>
              <w:autoSpaceDN w:val="0"/>
              <w:adjustRightInd w:val="0"/>
              <w:rPr>
                <w:rFonts w:cs="Times New Roman"/>
              </w:rPr>
            </w:pPr>
            <w:r w:rsidRPr="00AE0553">
              <w:rPr>
                <w:rFonts w:cs="Times New Roman"/>
              </w:rPr>
              <w:t>Codes of good practices have been developed and are being applied or are under review.</w:t>
            </w:r>
          </w:p>
          <w:p w14:paraId="34F6FAB6" w14:textId="77777777" w:rsidR="00BB44C2" w:rsidRPr="00AE0553" w:rsidRDefault="00BB44C2" w:rsidP="001E7EAB">
            <w:pPr>
              <w:widowControl w:val="0"/>
            </w:pPr>
          </w:p>
        </w:tc>
      </w:tr>
      <w:tr w:rsidR="00BB44C2" w:rsidRPr="006125E4" w14:paraId="4B5BE8A4" w14:textId="77777777" w:rsidTr="00BC279C">
        <w:tc>
          <w:tcPr>
            <w:tcW w:w="1418" w:type="dxa"/>
          </w:tcPr>
          <w:p w14:paraId="051171C8" w14:textId="77777777" w:rsidR="00BB44C2" w:rsidRPr="00B92A7C" w:rsidRDefault="00BB44C2" w:rsidP="00C96F61">
            <w:pPr>
              <w:rPr>
                <w:b/>
                <w:sz w:val="16"/>
                <w:szCs w:val="16"/>
              </w:rPr>
            </w:pPr>
          </w:p>
        </w:tc>
        <w:tc>
          <w:tcPr>
            <w:tcW w:w="7939" w:type="dxa"/>
          </w:tcPr>
          <w:p w14:paraId="0946AF78" w14:textId="77777777" w:rsidR="00BB44C2" w:rsidRPr="00AE0553" w:rsidRDefault="00BB44C2" w:rsidP="00391BDC">
            <w:pPr>
              <w:pStyle w:val="Plattetekst32"/>
              <w:jc w:val="both"/>
              <w:rPr>
                <w:rFonts w:asciiTheme="minorHAnsi" w:eastAsiaTheme="minorEastAsia" w:hAnsiTheme="minorHAnsi" w:cs="Times New Roman"/>
                <w:b/>
                <w:i/>
                <w:sz w:val="22"/>
                <w:szCs w:val="22"/>
                <w:lang w:val="en-CA" w:eastAsia="en-CA"/>
              </w:rPr>
            </w:pPr>
            <w:r w:rsidRPr="00AE0553">
              <w:rPr>
                <w:rFonts w:asciiTheme="minorHAnsi" w:eastAsiaTheme="minorEastAsia" w:hAnsiTheme="minorHAnsi" w:cs="Times New Roman"/>
                <w:b/>
                <w:i/>
                <w:sz w:val="22"/>
                <w:szCs w:val="22"/>
                <w:lang w:val="en-CA" w:eastAsia="en-CA"/>
              </w:rPr>
              <w:t xml:space="preserve">Federal level: </w:t>
            </w:r>
          </w:p>
          <w:p w14:paraId="77C64FB4" w14:textId="77777777" w:rsidR="00BB44C2" w:rsidRPr="00AE0553" w:rsidRDefault="00BB44C2" w:rsidP="00391BDC">
            <w:pPr>
              <w:pStyle w:val="Plattetekst32"/>
              <w:jc w:val="both"/>
              <w:rPr>
                <w:rFonts w:asciiTheme="minorHAnsi" w:eastAsiaTheme="minorEastAsia" w:hAnsiTheme="minorHAnsi" w:cs="Times New Roman"/>
                <w:i/>
                <w:sz w:val="22"/>
                <w:szCs w:val="22"/>
                <w:u w:val="single"/>
                <w:lang w:val="en-CA" w:eastAsia="en-CA"/>
              </w:rPr>
            </w:pPr>
            <w:r w:rsidRPr="00AE0553">
              <w:rPr>
                <w:rFonts w:asciiTheme="minorHAnsi" w:eastAsiaTheme="minorEastAsia" w:hAnsiTheme="minorHAnsi" w:cs="Times New Roman"/>
                <w:i/>
                <w:sz w:val="22"/>
                <w:szCs w:val="22"/>
                <w:u w:val="single"/>
                <w:lang w:val="en-CA" w:eastAsia="en-CA"/>
              </w:rPr>
              <w:t>North Sea</w:t>
            </w:r>
          </w:p>
          <w:p w14:paraId="0DECA6AD" w14:textId="77777777" w:rsidR="00BB44C2" w:rsidRPr="00AE0553" w:rsidRDefault="00BB44C2" w:rsidP="00391BDC">
            <w:pPr>
              <w:pStyle w:val="Plattetekst32"/>
              <w:jc w:val="both"/>
              <w:rPr>
                <w:rFonts w:asciiTheme="minorHAnsi" w:eastAsiaTheme="minorEastAsia" w:hAnsiTheme="minorHAnsi" w:cs="Times New Roman"/>
                <w:sz w:val="22"/>
                <w:szCs w:val="22"/>
                <w:lang w:val="en-CA" w:eastAsia="en-CA"/>
              </w:rPr>
            </w:pPr>
            <w:r w:rsidRPr="00AE0553">
              <w:rPr>
                <w:rFonts w:asciiTheme="minorHAnsi" w:eastAsiaTheme="minorEastAsia" w:hAnsiTheme="minorHAnsi" w:cs="Times New Roman"/>
                <w:sz w:val="22"/>
                <w:szCs w:val="22"/>
                <w:lang w:val="en-CA" w:eastAsia="en-CA"/>
              </w:rPr>
              <w:t>. Sand and gravel extraction, dredging and dumping of dredge spoil are subject to licences. Zero tolerance policy in relation to oil pollution.</w:t>
            </w:r>
          </w:p>
          <w:p w14:paraId="4AC2FF1B" w14:textId="77777777" w:rsidR="00BB44C2" w:rsidRPr="00AE0553" w:rsidRDefault="00BB44C2" w:rsidP="00391BDC">
            <w:pPr>
              <w:pStyle w:val="Plattetekst32"/>
              <w:jc w:val="both"/>
              <w:rPr>
                <w:rFonts w:asciiTheme="minorHAnsi" w:eastAsiaTheme="minorEastAsia" w:hAnsiTheme="minorHAnsi" w:cs="Times New Roman"/>
                <w:sz w:val="22"/>
                <w:szCs w:val="22"/>
                <w:lang w:val="en-CA" w:eastAsia="en-CA"/>
              </w:rPr>
            </w:pPr>
            <w:r w:rsidRPr="00AE0553">
              <w:rPr>
                <w:rFonts w:asciiTheme="minorHAnsi" w:eastAsiaTheme="minorEastAsia" w:hAnsiTheme="minorHAnsi" w:cs="Times New Roman"/>
                <w:sz w:val="22"/>
                <w:szCs w:val="22"/>
                <w:lang w:val="en-CA" w:eastAsia="en-CA"/>
              </w:rPr>
              <w:t>. Development of a cleaning policy of the North Sea through the ‘fishing for litter programme’.</w:t>
            </w:r>
          </w:p>
          <w:p w14:paraId="35C19ADB" w14:textId="77777777" w:rsidR="00BB44C2" w:rsidRPr="00AE0553" w:rsidRDefault="00BB44C2" w:rsidP="00391BDC">
            <w:pPr>
              <w:pStyle w:val="Plattetekst32"/>
              <w:jc w:val="both"/>
              <w:rPr>
                <w:rFonts w:asciiTheme="minorHAnsi" w:eastAsiaTheme="minorEastAsia" w:hAnsiTheme="minorHAnsi" w:cs="Times New Roman"/>
                <w:sz w:val="22"/>
                <w:szCs w:val="22"/>
                <w:lang w:val="en-CA" w:eastAsia="en-CA"/>
              </w:rPr>
            </w:pPr>
            <w:r w:rsidRPr="00AE0553">
              <w:rPr>
                <w:rFonts w:asciiTheme="minorHAnsi" w:eastAsiaTheme="minorEastAsia" w:hAnsiTheme="minorHAnsi" w:cs="Times New Roman"/>
                <w:sz w:val="22"/>
                <w:szCs w:val="22"/>
                <w:lang w:val="en-CA" w:eastAsia="en-CA"/>
              </w:rPr>
              <w:t>. Measures regulating coastal fisheries in protection of marine mammals.</w:t>
            </w:r>
          </w:p>
          <w:p w14:paraId="6050D233" w14:textId="77777777" w:rsidR="00BB44C2" w:rsidRPr="00AE0553" w:rsidRDefault="00BB44C2" w:rsidP="00391BDC">
            <w:pPr>
              <w:pStyle w:val="Plattetekst32"/>
              <w:jc w:val="both"/>
              <w:rPr>
                <w:rFonts w:asciiTheme="minorHAnsi" w:eastAsiaTheme="minorEastAsia" w:hAnsiTheme="minorHAnsi" w:cs="Times New Roman"/>
                <w:sz w:val="22"/>
                <w:szCs w:val="22"/>
                <w:lang w:val="en-CA" w:eastAsia="en-CA"/>
              </w:rPr>
            </w:pPr>
            <w:r w:rsidRPr="00AE0553">
              <w:rPr>
                <w:rFonts w:asciiTheme="minorHAnsi" w:eastAsiaTheme="minorEastAsia" w:hAnsiTheme="minorHAnsi" w:cs="Times New Roman"/>
                <w:sz w:val="22"/>
                <w:szCs w:val="22"/>
                <w:lang w:val="en-CA" w:eastAsia="en-CA"/>
              </w:rPr>
              <w:t>. Ongoing actions in order to reduce import of nutrients and hazardous substances into the North Sea</w:t>
            </w:r>
          </w:p>
          <w:p w14:paraId="5F5E9A8C" w14:textId="77777777" w:rsidR="00C34C19" w:rsidRPr="00AE0553" w:rsidRDefault="00C34C19" w:rsidP="00391BDC">
            <w:pPr>
              <w:pStyle w:val="Plattetekst32"/>
              <w:jc w:val="both"/>
              <w:rPr>
                <w:rFonts w:asciiTheme="minorHAnsi" w:eastAsiaTheme="minorEastAsia" w:hAnsiTheme="minorHAnsi" w:cs="Times New Roman"/>
                <w:b/>
                <w:i/>
                <w:sz w:val="22"/>
                <w:szCs w:val="22"/>
                <w:lang w:val="en-CA" w:eastAsia="en-CA"/>
              </w:rPr>
            </w:pPr>
          </w:p>
        </w:tc>
      </w:tr>
      <w:tr w:rsidR="00BB44C2" w:rsidRPr="006125E4" w14:paraId="183D0539" w14:textId="77777777" w:rsidTr="00BC279C">
        <w:tc>
          <w:tcPr>
            <w:tcW w:w="1418" w:type="dxa"/>
          </w:tcPr>
          <w:p w14:paraId="23BC16E4" w14:textId="77777777" w:rsidR="00BB44C2" w:rsidRPr="00B92A7C" w:rsidRDefault="00BB44C2" w:rsidP="00C96F61">
            <w:pPr>
              <w:rPr>
                <w:b/>
                <w:sz w:val="16"/>
                <w:szCs w:val="16"/>
              </w:rPr>
            </w:pPr>
          </w:p>
        </w:tc>
        <w:tc>
          <w:tcPr>
            <w:tcW w:w="7939" w:type="dxa"/>
          </w:tcPr>
          <w:p w14:paraId="01C6E0F4" w14:textId="77777777" w:rsidR="00BB44C2" w:rsidRPr="00AE0553" w:rsidRDefault="00BB44C2" w:rsidP="00391BDC">
            <w:pPr>
              <w:pStyle w:val="Plattetekst32"/>
              <w:jc w:val="both"/>
              <w:rPr>
                <w:rFonts w:asciiTheme="minorHAnsi" w:eastAsiaTheme="minorEastAsia" w:hAnsiTheme="minorHAnsi" w:cs="Times New Roman"/>
                <w:b/>
                <w:i/>
                <w:sz w:val="22"/>
                <w:szCs w:val="22"/>
                <w:lang w:val="en-CA" w:eastAsia="en-CA"/>
              </w:rPr>
            </w:pPr>
            <w:r w:rsidRPr="00AE0553">
              <w:rPr>
                <w:rFonts w:asciiTheme="minorHAnsi" w:eastAsiaTheme="minorEastAsia" w:hAnsiTheme="minorHAnsi" w:cs="Times New Roman"/>
                <w:b/>
                <w:i/>
                <w:sz w:val="22"/>
                <w:szCs w:val="22"/>
                <w:lang w:val="en-CA" w:eastAsia="en-CA"/>
              </w:rPr>
              <w:t xml:space="preserve">Federal level: </w:t>
            </w:r>
          </w:p>
          <w:p w14:paraId="45B0A5FD" w14:textId="77777777" w:rsidR="00BB44C2" w:rsidRPr="00AE0553" w:rsidRDefault="00BB44C2" w:rsidP="00391BDC">
            <w:pPr>
              <w:autoSpaceDE w:val="0"/>
              <w:autoSpaceDN w:val="0"/>
              <w:adjustRightInd w:val="0"/>
              <w:rPr>
                <w:rFonts w:cs="Times New Roman"/>
                <w:color w:val="000000"/>
              </w:rPr>
            </w:pPr>
            <w:r w:rsidRPr="00AE0553">
              <w:rPr>
                <w:rFonts w:cs="Times New Roman"/>
                <w:color w:val="000000"/>
              </w:rPr>
              <w:t xml:space="preserve">The Royal Belgian Institute of Natural Sciences develops through the Management Unit of the North Sea Mathematical Models and the Scheldt estuary </w:t>
            </w:r>
            <w:r w:rsidRPr="00AE0553">
              <w:rPr>
                <w:rFonts w:cs="Times New Roman"/>
                <w:color w:val="000000" w:themeColor="text1"/>
              </w:rPr>
              <w:t>(</w:t>
            </w:r>
            <w:hyperlink r:id="rId70" w:history="1">
              <w:r w:rsidR="0007197F" w:rsidRPr="00AE0553">
                <w:rPr>
                  <w:rStyle w:val="Hyperlink"/>
                  <w:rFonts w:eastAsia="Times New Roman" w:cs="Calibri"/>
                  <w:color w:val="000000" w:themeColor="text1"/>
                </w:rPr>
                <w:t>http://odnature.naturalsciences.be/coherens/applications</w:t>
              </w:r>
            </w:hyperlink>
            <w:r w:rsidRPr="00AE0553">
              <w:rPr>
                <w:rFonts w:cs="Times New Roman"/>
              </w:rPr>
              <w:t xml:space="preserve">) </w:t>
            </w:r>
            <w:r w:rsidRPr="00AE0553">
              <w:rPr>
                <w:rFonts w:cs="Times New Roman"/>
                <w:color w:val="000000" w:themeColor="text1"/>
              </w:rPr>
              <w:t>a</w:t>
            </w:r>
            <w:r w:rsidRPr="00AE0553">
              <w:rPr>
                <w:rFonts w:cs="Times New Roman"/>
                <w:color w:val="000000"/>
              </w:rPr>
              <w:t xml:space="preserve"> mathematical model to better understand fragile ecosystems such as coastal areas and mangroves in Asia </w:t>
            </w:r>
            <w:r w:rsidR="0007197F" w:rsidRPr="00AE0553">
              <w:rPr>
                <w:rFonts w:cs="Times New Roman"/>
                <w:color w:val="000000"/>
              </w:rPr>
              <w:t>(Vietnam) and Latin America (Peru)</w:t>
            </w:r>
            <w:r w:rsidRPr="00AE0553">
              <w:rPr>
                <w:rFonts w:cs="Times New Roman"/>
                <w:color w:val="000000"/>
              </w:rPr>
              <w:t xml:space="preserve"> in order to be better able at developing integrated management plans taking into account the protection of sensitive areas.</w:t>
            </w:r>
          </w:p>
          <w:p w14:paraId="24DCC157" w14:textId="77777777" w:rsidR="00BB44C2" w:rsidRPr="00AE0553" w:rsidRDefault="00BB44C2" w:rsidP="00391BDC">
            <w:pPr>
              <w:autoSpaceDE w:val="0"/>
              <w:autoSpaceDN w:val="0"/>
              <w:adjustRightInd w:val="0"/>
              <w:rPr>
                <w:rFonts w:cs="Times New Roman"/>
                <w:color w:val="000000"/>
              </w:rPr>
            </w:pPr>
          </w:p>
          <w:p w14:paraId="43F1FCB3" w14:textId="77777777" w:rsidR="00BB44C2" w:rsidRPr="00AE0553" w:rsidRDefault="00BB44C2" w:rsidP="00391BDC">
            <w:pPr>
              <w:autoSpaceDE w:val="0"/>
              <w:autoSpaceDN w:val="0"/>
              <w:adjustRightInd w:val="0"/>
              <w:rPr>
                <w:rFonts w:cs="Times New Roman"/>
                <w:color w:val="000000"/>
              </w:rPr>
            </w:pPr>
            <w:r w:rsidRPr="00AE0553">
              <w:rPr>
                <w:rFonts w:cs="Times New Roman"/>
                <w:color w:val="000000"/>
              </w:rPr>
              <w:t>A federal plan to adapt to climate change will be finalised in 2014. (To be updated in the next phase of this mid-report)</w:t>
            </w:r>
          </w:p>
          <w:p w14:paraId="35782D8E" w14:textId="77777777" w:rsidR="00BB44C2" w:rsidRPr="00AE0553" w:rsidRDefault="00BB44C2" w:rsidP="00391BDC">
            <w:pPr>
              <w:autoSpaceDE w:val="0"/>
              <w:autoSpaceDN w:val="0"/>
              <w:adjustRightInd w:val="0"/>
              <w:rPr>
                <w:rFonts w:cs="Times New Roman"/>
                <w:color w:val="000000"/>
              </w:rPr>
            </w:pPr>
          </w:p>
          <w:p w14:paraId="5E7861D9" w14:textId="77777777" w:rsidR="00BB44C2" w:rsidRPr="00AE0553" w:rsidRDefault="00BB44C2" w:rsidP="00391BDC">
            <w:pPr>
              <w:autoSpaceDE w:val="0"/>
              <w:autoSpaceDN w:val="0"/>
              <w:adjustRightInd w:val="0"/>
              <w:rPr>
                <w:rFonts w:cs="Times New Roman"/>
                <w:b/>
                <w:color w:val="000000" w:themeColor="text1"/>
              </w:rPr>
            </w:pPr>
            <w:r w:rsidRPr="00AE0553">
              <w:rPr>
                <w:rFonts w:cs="Times New Roman"/>
                <w:b/>
                <w:color w:val="000000" w:themeColor="text1"/>
              </w:rPr>
              <w:t>Data link:</w:t>
            </w:r>
          </w:p>
          <w:p w14:paraId="4B4EA3B0" w14:textId="77777777" w:rsidR="0007197F" w:rsidRPr="00AE0553" w:rsidRDefault="00837D9A" w:rsidP="0007197F">
            <w:pPr>
              <w:rPr>
                <w:rStyle w:val="Hyperlink"/>
                <w:rFonts w:eastAsia="Times New Roman" w:cs="Calibri"/>
                <w:color w:val="000000" w:themeColor="text1"/>
              </w:rPr>
            </w:pPr>
            <w:hyperlink r:id="rId71" w:history="1">
              <w:r w:rsidR="0007197F" w:rsidRPr="00AE0553">
                <w:rPr>
                  <w:rStyle w:val="Hyperlink"/>
                  <w:rFonts w:eastAsia="Times New Roman" w:cs="Calibri"/>
                  <w:color w:val="000000" w:themeColor="text1"/>
                </w:rPr>
                <w:t>http://odnature.naturalsciences.be/coherens/applications</w:t>
              </w:r>
            </w:hyperlink>
          </w:p>
          <w:p w14:paraId="179CE824" w14:textId="77777777" w:rsidR="00BB44C2" w:rsidRPr="00AE0553" w:rsidRDefault="00837D9A" w:rsidP="00D6160A">
            <w:pPr>
              <w:rPr>
                <w:rStyle w:val="Hyperlink"/>
                <w:rFonts w:eastAsia="Times New Roman" w:cs="Calibri"/>
                <w:color w:val="000000" w:themeColor="text1"/>
              </w:rPr>
            </w:pPr>
            <w:hyperlink r:id="rId72" w:history="1">
              <w:r w:rsidR="0007197F" w:rsidRPr="00AE0553">
                <w:rPr>
                  <w:rStyle w:val="Hyperlink"/>
                  <w:rFonts w:eastAsia="Times New Roman" w:cs="Calibri"/>
                  <w:color w:val="000000" w:themeColor="text1"/>
                </w:rPr>
                <w:t>http://cebios.naturalsciences.be</w:t>
              </w:r>
            </w:hyperlink>
          </w:p>
          <w:p w14:paraId="22EA7952" w14:textId="77777777" w:rsidR="00C34C19" w:rsidRPr="00AE0553" w:rsidRDefault="00C34C19" w:rsidP="00D6160A">
            <w:pPr>
              <w:rPr>
                <w:rFonts w:eastAsia="Times New Roman" w:cs="Calibri"/>
                <w:color w:val="000000" w:themeColor="text1"/>
                <w:u w:val="single"/>
              </w:rPr>
            </w:pPr>
          </w:p>
        </w:tc>
      </w:tr>
      <w:tr w:rsidR="00BB44C2" w:rsidRPr="006125E4" w14:paraId="0D1A5A62" w14:textId="77777777" w:rsidTr="00BC279C">
        <w:tc>
          <w:tcPr>
            <w:tcW w:w="1418" w:type="dxa"/>
          </w:tcPr>
          <w:p w14:paraId="77FE2BA7" w14:textId="77777777" w:rsidR="00BB44C2" w:rsidRPr="00235C2C" w:rsidRDefault="00BB44C2" w:rsidP="001E7EAB">
            <w:pPr>
              <w:widowControl w:val="0"/>
              <w:rPr>
                <w:b/>
                <w:sz w:val="16"/>
                <w:szCs w:val="16"/>
                <w:lang w:val="en-US"/>
              </w:rPr>
            </w:pPr>
            <w:r w:rsidRPr="00235C2C">
              <w:rPr>
                <w:b/>
                <w:sz w:val="16"/>
                <w:szCs w:val="16"/>
                <w:lang w:val="en-US"/>
              </w:rPr>
              <w:t>Action 14b</w:t>
            </w:r>
            <w:r w:rsidR="00B92A7C" w:rsidRPr="00B92A7C">
              <w:rPr>
                <w:rFonts w:cs="Calibri"/>
                <w:b/>
                <w:color w:val="000000"/>
                <w:sz w:val="16"/>
                <w:szCs w:val="16"/>
                <w:lang w:eastAsia="ja-JP"/>
              </w:rPr>
              <w:t>: Adverse impacts on fish stocks, species, habitats and ecosystems</w:t>
            </w:r>
          </w:p>
        </w:tc>
        <w:tc>
          <w:tcPr>
            <w:tcW w:w="7939" w:type="dxa"/>
          </w:tcPr>
          <w:p w14:paraId="798258FC" w14:textId="77777777" w:rsidR="00BB44C2" w:rsidRPr="00AE0553" w:rsidRDefault="00BB44C2" w:rsidP="0007197F">
            <w:r w:rsidRPr="00AE0553">
              <w:t>Following the adoption of the European Maritime and Fishery Fund (EMFF, 2014-2020) the Flemish administration in charge of the Fishery Policy and the federal administration in charge of the protection of the marine environment are currently preparing the Operational Programme so as to facilitate the use of EMFF for the restoration of the marine Natura 2000 areas and to support the implementation of measures of th</w:t>
            </w:r>
            <w:r w:rsidR="0007197F" w:rsidRPr="00AE0553">
              <w:t>e EU-Marine Strategy Directive.</w:t>
            </w:r>
          </w:p>
          <w:p w14:paraId="6CDD9E9A" w14:textId="77777777" w:rsidR="00C34C19" w:rsidRPr="00AE0553" w:rsidRDefault="00C34C19" w:rsidP="0007197F"/>
        </w:tc>
      </w:tr>
      <w:tr w:rsidR="00BB44C2" w:rsidRPr="006125E4" w14:paraId="6ABEED78" w14:textId="77777777" w:rsidTr="00BC279C">
        <w:tc>
          <w:tcPr>
            <w:tcW w:w="1418" w:type="dxa"/>
          </w:tcPr>
          <w:p w14:paraId="470A0C63" w14:textId="77777777" w:rsidR="00BB44C2" w:rsidRPr="00B92A7C" w:rsidRDefault="00BB44C2" w:rsidP="00C96F61">
            <w:pPr>
              <w:widowControl w:val="0"/>
              <w:rPr>
                <w:b/>
              </w:rPr>
            </w:pPr>
            <w:r w:rsidRPr="00B92A7C">
              <w:rPr>
                <w:b/>
              </w:rPr>
              <w:t>EU Target or Action</w:t>
            </w:r>
          </w:p>
        </w:tc>
        <w:tc>
          <w:tcPr>
            <w:tcW w:w="7939" w:type="dxa"/>
          </w:tcPr>
          <w:p w14:paraId="678A00F0" w14:textId="26DA1DB4" w:rsidR="00BB44C2" w:rsidRPr="00AE0553" w:rsidRDefault="00BB44C2" w:rsidP="001E7EAB">
            <w:pPr>
              <w:jc w:val="center"/>
              <w:rPr>
                <w:b/>
                <w:i/>
              </w:rPr>
            </w:pPr>
            <w:r w:rsidRPr="00AE0553">
              <w:rPr>
                <w:b/>
              </w:rPr>
              <w:t xml:space="preserve">EU </w:t>
            </w:r>
            <w:r w:rsidR="00F55B47" w:rsidRPr="00AE0553">
              <w:rPr>
                <w:b/>
              </w:rPr>
              <w:t>T</w:t>
            </w:r>
            <w:r w:rsidRPr="00AE0553">
              <w:rPr>
                <w:b/>
              </w:rPr>
              <w:t>arget 5</w:t>
            </w:r>
            <w:r w:rsidRPr="00AE0553">
              <w:rPr>
                <w:b/>
              </w:rPr>
              <w:br/>
            </w:r>
          </w:p>
          <w:p w14:paraId="3452E243" w14:textId="77777777" w:rsidR="00BB44C2" w:rsidRPr="00AE0553" w:rsidRDefault="00BB44C2" w:rsidP="001E7EAB">
            <w:pPr>
              <w:jc w:val="center"/>
              <w:rPr>
                <w:b/>
              </w:rPr>
            </w:pPr>
          </w:p>
        </w:tc>
      </w:tr>
      <w:tr w:rsidR="00BB44C2" w:rsidRPr="00CB14F8" w14:paraId="0DEEA42F" w14:textId="77777777" w:rsidTr="00BC279C">
        <w:tc>
          <w:tcPr>
            <w:tcW w:w="1418" w:type="dxa"/>
          </w:tcPr>
          <w:p w14:paraId="39A8F939" w14:textId="18B25484" w:rsidR="00BB44C2" w:rsidRPr="00B92A7C" w:rsidRDefault="00BB44C2" w:rsidP="001E7EAB">
            <w:pPr>
              <w:widowControl w:val="0"/>
              <w:rPr>
                <w:b/>
                <w:sz w:val="16"/>
                <w:szCs w:val="16"/>
              </w:rPr>
            </w:pPr>
          </w:p>
        </w:tc>
        <w:tc>
          <w:tcPr>
            <w:tcW w:w="7939" w:type="dxa"/>
          </w:tcPr>
          <w:p w14:paraId="226DD760" w14:textId="77777777" w:rsidR="00BB44C2" w:rsidRPr="00AE0553" w:rsidRDefault="00BB44C2" w:rsidP="00391BDC">
            <w:pPr>
              <w:rPr>
                <w:rFonts w:cs="Calibri"/>
              </w:rPr>
            </w:pPr>
            <w:r w:rsidRPr="00AE0553">
              <w:rPr>
                <w:rFonts w:cs="Calibri"/>
              </w:rPr>
              <w:t>At the national level, resulting of a collaboration between the federal and regional authorities, a code of conduct in relation to invasive plants has been elaborated in the framework of the AlterIAS-project: Alternatives for invasive plants.</w:t>
            </w:r>
          </w:p>
          <w:p w14:paraId="6AEC4548" w14:textId="77777777" w:rsidR="0007197F" w:rsidRPr="00AE0553" w:rsidRDefault="0007197F" w:rsidP="00391BDC">
            <w:pPr>
              <w:rPr>
                <w:rFonts w:cs="Calibri"/>
              </w:rPr>
            </w:pPr>
          </w:p>
          <w:p w14:paraId="052AB8F8" w14:textId="77777777" w:rsidR="0007197F" w:rsidRPr="00AE0553" w:rsidRDefault="0007197F" w:rsidP="0007197F">
            <w:pPr>
              <w:spacing w:after="200" w:line="276" w:lineRule="auto"/>
              <w:rPr>
                <w:rFonts w:cs="Calibri"/>
                <w:lang w:val="en-US"/>
              </w:rPr>
            </w:pPr>
            <w:r w:rsidRPr="00AE0553">
              <w:rPr>
                <w:rFonts w:cs="Calibri"/>
                <w:lang w:val="en-US"/>
              </w:rPr>
              <w:t>In March 2014, the “</w:t>
            </w:r>
            <w:r w:rsidRPr="00AE0553">
              <w:rPr>
                <w:rFonts w:cs="Calibri"/>
                <w:i/>
                <w:lang w:val="en-US"/>
              </w:rPr>
              <w:t>Alien Alert</w:t>
            </w:r>
            <w:r w:rsidRPr="00AE0553">
              <w:rPr>
                <w:rFonts w:cs="Calibri"/>
                <w:lang w:val="en-US"/>
              </w:rPr>
              <w:t xml:space="preserve"> - Horizon scanning for new pests and invasive species in Belgium and neighbouring areas” project, funded by the Belgian Science Policy Office, came to an end. The project was realized by a consortium of eight Belgian scientific institutions, coordination of which was provided by the </w:t>
            </w:r>
            <w:hyperlink r:id="rId73" w:history="1">
              <w:r w:rsidRPr="00AE0553">
                <w:rPr>
                  <w:rStyle w:val="Hyperlink"/>
                  <w:rFonts w:cs="Calibri"/>
                  <w:color w:val="000000" w:themeColor="text1"/>
                  <w:lang w:val="en-US"/>
                </w:rPr>
                <w:t>Belgian Biodiversity Platform</w:t>
              </w:r>
            </w:hyperlink>
            <w:r w:rsidRPr="00AE0553">
              <w:rPr>
                <w:rFonts w:cs="Calibri"/>
                <w:color w:val="000000" w:themeColor="text1"/>
                <w:lang w:val="en-US"/>
              </w:rPr>
              <w:t>.</w:t>
            </w:r>
            <w:r w:rsidRPr="00AE0553">
              <w:rPr>
                <w:rFonts w:cs="Calibri"/>
                <w:lang w:val="en-US"/>
              </w:rPr>
              <w:t xml:space="preserve"> Central to this project was the development of a framework to analyze the risk of emerging and potentially invasive non-native species, and an analogue for emerging infectious diseases. A concluding symposium was held on March 12</w:t>
            </w:r>
            <w:r w:rsidRPr="00AE0553">
              <w:rPr>
                <w:rFonts w:cs="Calibri"/>
                <w:vertAlign w:val="superscript"/>
                <w:lang w:val="en-US"/>
              </w:rPr>
              <w:t>th</w:t>
            </w:r>
            <w:r w:rsidRPr="00AE0553">
              <w:rPr>
                <w:rFonts w:cs="Calibri"/>
                <w:lang w:val="en-US"/>
              </w:rPr>
              <w:t xml:space="preserve"> as to present the project’s outcome within the broader frame of rapid response measures towards invasive species (“</w:t>
            </w:r>
            <w:r w:rsidRPr="00AE0553">
              <w:rPr>
                <w:rFonts w:cs="Calibri"/>
                <w:i/>
                <w:lang w:val="en-US"/>
              </w:rPr>
              <w:t>Aliens on the Horizon - Prioritisation, prevention &amp; rapid response for invasive species in Belgium</w:t>
            </w:r>
            <w:r w:rsidRPr="00AE0553">
              <w:rPr>
                <w:rFonts w:cs="Calibri"/>
                <w:lang w:val="en-US"/>
              </w:rPr>
              <w:t>”).</w:t>
            </w:r>
            <w:r w:rsidR="00772464" w:rsidRPr="00AE0553">
              <w:rPr>
                <w:rFonts w:cs="Calibri"/>
                <w:lang w:val="en-US"/>
              </w:rPr>
              <w:t xml:space="preserve"> </w:t>
            </w:r>
            <w:r w:rsidRPr="00AE0553">
              <w:rPr>
                <w:rFonts w:cs="Calibri"/>
                <w:lang w:val="en-US"/>
              </w:rPr>
              <w:t xml:space="preserve">The resulting risk assessment tools package includes the following: </w:t>
            </w:r>
          </w:p>
          <w:p w14:paraId="5306C574" w14:textId="77777777" w:rsidR="0007197F" w:rsidRPr="00AE0553" w:rsidRDefault="00837D9A" w:rsidP="0007197F">
            <w:pPr>
              <w:numPr>
                <w:ilvl w:val="0"/>
                <w:numId w:val="146"/>
              </w:numPr>
              <w:spacing w:after="200" w:line="276" w:lineRule="auto"/>
              <w:rPr>
                <w:rFonts w:cs="Calibri"/>
                <w:color w:val="000000" w:themeColor="text1"/>
                <w:lang w:val="en-US"/>
              </w:rPr>
            </w:pPr>
            <w:hyperlink r:id="rId74" w:history="1">
              <w:r w:rsidR="0007197F" w:rsidRPr="00AE0553">
                <w:rPr>
                  <w:rStyle w:val="Hyperlink"/>
                  <w:rFonts w:cs="Calibri"/>
                  <w:color w:val="000000" w:themeColor="text1"/>
                  <w:lang w:val="en-US"/>
                </w:rPr>
                <w:t>Harmonia+</w:t>
              </w:r>
            </w:hyperlink>
            <w:r w:rsidR="0007197F" w:rsidRPr="00AE0553">
              <w:rPr>
                <w:rFonts w:cs="Calibri"/>
                <w:color w:val="000000" w:themeColor="text1"/>
                <w:lang w:val="en-US"/>
              </w:rPr>
              <w:t xml:space="preserve"> is</w:t>
            </w:r>
            <w:r w:rsidR="0007197F" w:rsidRPr="00AE0553">
              <w:rPr>
                <w:rFonts w:cs="Calibri"/>
                <w:color w:val="000000" w:themeColor="text1"/>
                <w:lang w:val="en-GB"/>
              </w:rPr>
              <w:t xml:space="preserve"> </w:t>
            </w:r>
            <w:r w:rsidR="0007197F" w:rsidRPr="00AE0553">
              <w:rPr>
                <w:rFonts w:cs="Calibri"/>
                <w:color w:val="000000" w:themeColor="text1"/>
                <w:lang w:val="en-US"/>
              </w:rPr>
              <w:t xml:space="preserve">a first-line risk assessment scheme for potentially invasive species. </w:t>
            </w:r>
          </w:p>
          <w:p w14:paraId="45D1D84B" w14:textId="2D8ECE15" w:rsidR="0007197F" w:rsidRPr="00AE0553" w:rsidRDefault="00837D9A" w:rsidP="0007197F">
            <w:pPr>
              <w:numPr>
                <w:ilvl w:val="0"/>
                <w:numId w:val="146"/>
              </w:numPr>
              <w:spacing w:after="200" w:line="276" w:lineRule="auto"/>
              <w:rPr>
                <w:rFonts w:cs="Calibri"/>
                <w:color w:val="000000" w:themeColor="text1"/>
                <w:lang w:val="en-GB"/>
              </w:rPr>
            </w:pPr>
            <w:hyperlink r:id="rId75" w:history="1">
              <w:r w:rsidR="0007197F" w:rsidRPr="00AE0553">
                <w:rPr>
                  <w:rStyle w:val="Hyperlink"/>
                  <w:rFonts w:cs="Calibri"/>
                  <w:color w:val="000000" w:themeColor="text1"/>
                  <w:lang w:val="en-GB"/>
                </w:rPr>
                <w:t>Pandora+</w:t>
              </w:r>
            </w:hyperlink>
            <w:r w:rsidR="0007197F" w:rsidRPr="00AE0553">
              <w:rPr>
                <w:rFonts w:cs="Calibri"/>
                <w:color w:val="000000" w:themeColor="text1"/>
                <w:lang w:val="en-GB"/>
              </w:rPr>
              <w:t xml:space="preserve"> is a first-line risk assessment scheme for pathogenic or parasitic (micro)</w:t>
            </w:r>
            <w:r w:rsidR="00391D23" w:rsidRPr="00AE0553">
              <w:rPr>
                <w:rFonts w:cs="Calibri"/>
                <w:color w:val="000000" w:themeColor="text1"/>
                <w:lang w:val="en-GB"/>
              </w:rPr>
              <w:t xml:space="preserve"> </w:t>
            </w:r>
            <w:r w:rsidR="0007197F" w:rsidRPr="00AE0553">
              <w:rPr>
                <w:rFonts w:cs="Calibri"/>
                <w:color w:val="000000" w:themeColor="text1"/>
                <w:lang w:val="en-GB"/>
              </w:rPr>
              <w:t xml:space="preserve">organisms that may be of concern to environmental, plant, animal or human health. It refers directly to a particular host organism, and as such, is designed to support assessments within Harmonia+. </w:t>
            </w:r>
          </w:p>
          <w:p w14:paraId="1E639754" w14:textId="5A84D491" w:rsidR="0007197F" w:rsidRPr="00AE0553" w:rsidRDefault="00837D9A" w:rsidP="0007197F">
            <w:pPr>
              <w:numPr>
                <w:ilvl w:val="0"/>
                <w:numId w:val="146"/>
              </w:numPr>
              <w:spacing w:after="200" w:line="276" w:lineRule="auto"/>
              <w:rPr>
                <w:rFonts w:cs="Calibri"/>
                <w:lang w:val="en-GB"/>
              </w:rPr>
            </w:pPr>
            <w:hyperlink r:id="rId76" w:history="1">
              <w:r w:rsidR="0007197F" w:rsidRPr="00AE0553">
                <w:rPr>
                  <w:rStyle w:val="Hyperlink"/>
                  <w:rFonts w:cs="Calibri"/>
                  <w:color w:val="000000" w:themeColor="text1"/>
                  <w:lang w:val="en-GB"/>
                </w:rPr>
                <w:t>Pandora</w:t>
              </w:r>
            </w:hyperlink>
            <w:r w:rsidR="0007197F" w:rsidRPr="00AE0553">
              <w:rPr>
                <w:rFonts w:cs="Calibri"/>
                <w:color w:val="000000" w:themeColor="text1"/>
                <w:lang w:val="en-GB"/>
              </w:rPr>
              <w:t xml:space="preserve"> is a</w:t>
            </w:r>
            <w:r w:rsidR="0007197F" w:rsidRPr="00AE0553">
              <w:rPr>
                <w:rFonts w:cs="Calibri"/>
                <w:lang w:val="en-GB"/>
              </w:rPr>
              <w:t xml:space="preserve"> first-line risk assessment scheme for the risks posed by pathogenic and parasitic (micro)</w:t>
            </w:r>
            <w:r w:rsidR="00391D23" w:rsidRPr="00AE0553">
              <w:rPr>
                <w:rFonts w:cs="Calibri"/>
                <w:lang w:val="en-GB"/>
              </w:rPr>
              <w:t xml:space="preserve"> </w:t>
            </w:r>
            <w:r w:rsidR="0007197F" w:rsidRPr="00AE0553">
              <w:rPr>
                <w:rFonts w:cs="Calibri"/>
                <w:lang w:val="en-GB"/>
              </w:rPr>
              <w:t>organisms. It is the counterpart of Harmonia+ for potentially invasive (macro) organisms.</w:t>
            </w:r>
          </w:p>
          <w:p w14:paraId="6DB14270" w14:textId="77777777" w:rsidR="0007197F" w:rsidRPr="00AE0553" w:rsidRDefault="0007197F" w:rsidP="0007197F">
            <w:pPr>
              <w:rPr>
                <w:rFonts w:cs="Calibri"/>
                <w:lang w:val="en-US"/>
              </w:rPr>
            </w:pPr>
            <w:r w:rsidRPr="00AE0553">
              <w:rPr>
                <w:rFonts w:cs="Calibri"/>
                <w:lang w:val="en-US"/>
              </w:rPr>
              <w:t xml:space="preserve">The whole package was </w:t>
            </w:r>
            <w:r w:rsidRPr="00AE0553">
              <w:rPr>
                <w:rFonts w:cs="Calibri"/>
                <w:lang w:val="en-GB"/>
              </w:rPr>
              <w:t xml:space="preserve">implemented as a web-based tool and launched end of March 2014. </w:t>
            </w:r>
            <w:r w:rsidRPr="00AE0553">
              <w:rPr>
                <w:rFonts w:cs="Calibri"/>
                <w:i/>
                <w:lang w:val="en-US"/>
              </w:rPr>
              <w:t>Harmonia</w:t>
            </w:r>
            <w:r w:rsidRPr="00AE0553">
              <w:rPr>
                <w:rFonts w:cs="Calibri"/>
                <w:i/>
                <w:vertAlign w:val="superscript"/>
                <w:lang w:val="en-US"/>
              </w:rPr>
              <w:t>+</w:t>
            </w:r>
            <w:r w:rsidRPr="00AE0553">
              <w:rPr>
                <w:rFonts w:cs="Calibri"/>
                <w:lang w:val="en-US"/>
              </w:rPr>
              <w:t xml:space="preserve"> and </w:t>
            </w:r>
            <w:r w:rsidRPr="00AE0553">
              <w:rPr>
                <w:rFonts w:cs="Calibri"/>
                <w:i/>
                <w:lang w:val="en-US"/>
              </w:rPr>
              <w:t>Pandora</w:t>
            </w:r>
            <w:r w:rsidRPr="00AE0553">
              <w:rPr>
                <w:rFonts w:cs="Calibri"/>
                <w:i/>
                <w:vertAlign w:val="superscript"/>
                <w:lang w:val="en-US"/>
              </w:rPr>
              <w:t>+</w:t>
            </w:r>
            <w:r w:rsidRPr="00AE0553">
              <w:rPr>
                <w:rFonts w:cs="Calibri"/>
                <w:lang w:val="en-US"/>
              </w:rPr>
              <w:t xml:space="preserve"> have been picked up by several external initiatives, and </w:t>
            </w:r>
            <w:r w:rsidRPr="00AE0553">
              <w:rPr>
                <w:rFonts w:cs="Calibri"/>
                <w:lang w:val="en-GB"/>
              </w:rPr>
              <w:t>recognized</w:t>
            </w:r>
            <w:r w:rsidRPr="00AE0553">
              <w:rPr>
                <w:rFonts w:cs="Calibri"/>
                <w:i/>
                <w:lang w:val="en-GB"/>
              </w:rPr>
              <w:t xml:space="preserve"> </w:t>
            </w:r>
            <w:r w:rsidRPr="00AE0553">
              <w:rPr>
                <w:rFonts w:cs="Calibri"/>
                <w:lang w:val="en-GB"/>
              </w:rPr>
              <w:t>as key assessment methods for the identification of invasive alien species for EU Concern.</w:t>
            </w:r>
            <w:r w:rsidRPr="00AE0553">
              <w:rPr>
                <w:rFonts w:cs="Calibri"/>
                <w:lang w:val="en-US"/>
              </w:rPr>
              <w:t xml:space="preserve"> </w:t>
            </w:r>
          </w:p>
          <w:p w14:paraId="444EA31F" w14:textId="77777777" w:rsidR="00BB44C2" w:rsidRPr="00AE0553" w:rsidRDefault="00BB44C2" w:rsidP="00391BDC">
            <w:pPr>
              <w:rPr>
                <w:rFonts w:cs="Calibri"/>
              </w:rPr>
            </w:pPr>
          </w:p>
          <w:p w14:paraId="17D4AD69" w14:textId="77777777" w:rsidR="00BB44C2" w:rsidRPr="00AE0553" w:rsidRDefault="00BB44C2" w:rsidP="00391BDC">
            <w:pPr>
              <w:rPr>
                <w:rFonts w:cs="Calibri"/>
              </w:rPr>
            </w:pPr>
            <w:r w:rsidRPr="00AE0553">
              <w:rPr>
                <w:rFonts w:cs="Calibri"/>
                <w:b/>
                <w:i/>
              </w:rPr>
              <w:t>Flemish Region:</w:t>
            </w:r>
          </w:p>
          <w:p w14:paraId="550D641E" w14:textId="77777777" w:rsidR="00DC0C30" w:rsidRPr="00AE0553" w:rsidRDefault="00DC0C30" w:rsidP="00DC0C30">
            <w:pPr>
              <w:jc w:val="both"/>
              <w:rPr>
                <w:rFonts w:cs="Calibri"/>
              </w:rPr>
            </w:pPr>
            <w:r w:rsidRPr="00AE0553">
              <w:rPr>
                <w:rFonts w:cs="Calibri"/>
              </w:rPr>
              <w:t xml:space="preserve">The Agency for Nature and Forests developed a first strategy including a special instrument for invasive alien species; to conduct an invasive species policy focussed on awareness and prevention, as well as combating IAS when necessary, taking also into account control actions and horizontal needs (such as policy framework, communication and knowledge / research.  </w:t>
            </w:r>
            <w:r w:rsidRPr="00AE0553">
              <w:rPr>
                <w:rFonts w:cs="Calibri"/>
                <w:lang w:val="en-US"/>
              </w:rPr>
              <w:t xml:space="preserve">The reports of 2013 indicate a total number of 89 exotic species on the “signal list” of problematic species. At least 41 of these species are recorded as being invasive: 16 plant species, 5 fish, 4 mammals, 4 crustaceans and 4 bird species. </w:t>
            </w:r>
            <w:r w:rsidRPr="00AE0553">
              <w:rPr>
                <w:rFonts w:cs="Calibri"/>
              </w:rPr>
              <w:t xml:space="preserve">The Executive Act on species protection published in 2009 includes the legal basis for preventing the introduction, establishment and spread of invasive alien species in Flanders. </w:t>
            </w:r>
          </w:p>
          <w:p w14:paraId="7DC6BDF8" w14:textId="77777777" w:rsidR="00DC0C30" w:rsidRPr="00AE0553" w:rsidRDefault="00DC0C30" w:rsidP="00DC0C30">
            <w:pPr>
              <w:jc w:val="both"/>
              <w:rPr>
                <w:rFonts w:cs="Calibri"/>
              </w:rPr>
            </w:pPr>
            <w:r w:rsidRPr="00AE0553">
              <w:rPr>
                <w:rFonts w:cs="Calibri"/>
              </w:rPr>
              <w:t>There is a program in which rare, colonial and introduced breeding bird species are being monitored in Flanders.</w:t>
            </w:r>
          </w:p>
          <w:p w14:paraId="4C72C296" w14:textId="77777777" w:rsidR="00DC0C30" w:rsidRPr="00AE0553" w:rsidRDefault="004A31B7" w:rsidP="00DC0C30">
            <w:pPr>
              <w:jc w:val="both"/>
              <w:rPr>
                <w:rFonts w:cs="Calibri"/>
              </w:rPr>
            </w:pPr>
            <w:r w:rsidRPr="00AE0553">
              <w:rPr>
                <w:rFonts w:cs="Calibri"/>
              </w:rPr>
              <w:t xml:space="preserve">For the main IAS </w:t>
            </w:r>
            <w:r w:rsidR="00DC0C30" w:rsidRPr="00AE0553">
              <w:rPr>
                <w:rFonts w:cs="Calibri"/>
              </w:rPr>
              <w:t xml:space="preserve">an information form on description, location and measures for control or eradication are published of the Agencies’ and NGO’s websites. </w:t>
            </w:r>
          </w:p>
          <w:p w14:paraId="699FD91E" w14:textId="77777777" w:rsidR="00DC0C30" w:rsidRPr="00AE0553" w:rsidRDefault="00DC0C30" w:rsidP="00DC0C30">
            <w:pPr>
              <w:jc w:val="both"/>
              <w:rPr>
                <w:rFonts w:cs="Calibri"/>
              </w:rPr>
            </w:pPr>
            <w:r w:rsidRPr="00AE0553">
              <w:rPr>
                <w:rFonts w:cs="Calibri"/>
              </w:rPr>
              <w:t>For some species groups, such as invasive exotic geese control measures are being carried out on yearly basis.</w:t>
            </w:r>
          </w:p>
          <w:p w14:paraId="345951EE" w14:textId="77777777" w:rsidR="00DC0C30" w:rsidRPr="00AE0553" w:rsidRDefault="00DC0C30" w:rsidP="00DC0C30">
            <w:pPr>
              <w:jc w:val="both"/>
              <w:rPr>
                <w:rFonts w:cs="Calibri"/>
              </w:rPr>
            </w:pPr>
            <w:r w:rsidRPr="00AE0553">
              <w:rPr>
                <w:rFonts w:cs="Calibri"/>
              </w:rPr>
              <w:t>In cooperation with the research institute INBO and NGO Natuurpunt an early warning testing study is being carried out.</w:t>
            </w:r>
          </w:p>
          <w:p w14:paraId="61A8DEDE" w14:textId="77777777" w:rsidR="00BB44C2" w:rsidRPr="00AE0553" w:rsidRDefault="00BB44C2" w:rsidP="00391BDC">
            <w:pPr>
              <w:jc w:val="both"/>
              <w:rPr>
                <w:rFonts w:cs="Calibri"/>
                <w:b/>
                <w:i/>
              </w:rPr>
            </w:pPr>
          </w:p>
          <w:p w14:paraId="267AC876" w14:textId="77777777" w:rsidR="00BB44C2" w:rsidRPr="00AE0553" w:rsidRDefault="00BB44C2" w:rsidP="00391BDC">
            <w:pPr>
              <w:jc w:val="both"/>
              <w:rPr>
                <w:rFonts w:cs="Calibri"/>
                <w:b/>
                <w:i/>
              </w:rPr>
            </w:pPr>
            <w:r w:rsidRPr="00AE0553">
              <w:rPr>
                <w:rFonts w:cs="Calibri"/>
                <w:b/>
                <w:i/>
              </w:rPr>
              <w:t>Walloon Region:</w:t>
            </w:r>
          </w:p>
          <w:p w14:paraId="4F691A3A" w14:textId="77777777" w:rsidR="00DC0C30" w:rsidRPr="00AE0553" w:rsidRDefault="00DC0C30" w:rsidP="00DC0C30">
            <w:pPr>
              <w:jc w:val="both"/>
              <w:rPr>
                <w:rFonts w:cs="Calibri"/>
              </w:rPr>
            </w:pPr>
            <w:r w:rsidRPr="00AE0553">
              <w:rPr>
                <w:rFonts w:cs="Calibri"/>
              </w:rPr>
              <w:t xml:space="preserve">In the Walloon Region, 375 exotic species of ornamental plants and 21 exotic species of vertebrates were considered as naturalised in 2011. Of these, 29 species of plants and 11 species of vertebrates are known to cause considerable environmental damage and are mentioned on the black list. </w:t>
            </w:r>
          </w:p>
          <w:p w14:paraId="0E20083A" w14:textId="77777777" w:rsidR="00DC0C30" w:rsidRPr="00AE0553" w:rsidRDefault="00DC0C30" w:rsidP="00DC0C30">
            <w:pPr>
              <w:jc w:val="both"/>
              <w:rPr>
                <w:rFonts w:cs="Calibri"/>
              </w:rPr>
            </w:pPr>
            <w:r w:rsidRPr="00AE0553">
              <w:rPr>
                <w:rFonts w:cs="Calibri"/>
              </w:rPr>
              <w:t>Preventive and control actions against invasive alien species are coordinated through a dedicated interdepartmental unit that has been established in 2009 within the strategic plan of the Administration. This unit is in charge of the following tasks:</w:t>
            </w:r>
          </w:p>
          <w:p w14:paraId="7DE854C9" w14:textId="77777777" w:rsidR="00DC0C30" w:rsidRPr="00AE0553" w:rsidRDefault="00DC0C30" w:rsidP="00DC0C30">
            <w:pPr>
              <w:jc w:val="both"/>
              <w:rPr>
                <w:rFonts w:cs="Calibri"/>
              </w:rPr>
            </w:pPr>
          </w:p>
          <w:p w14:paraId="55099A4E" w14:textId="77777777" w:rsidR="00DC0C30" w:rsidRPr="00AE0553" w:rsidRDefault="00DC0C30" w:rsidP="00DC0C30">
            <w:pPr>
              <w:jc w:val="both"/>
              <w:rPr>
                <w:rFonts w:eastAsia="Times New Roman" w:cs="Calibri"/>
                <w:color w:val="000000"/>
              </w:rPr>
            </w:pPr>
            <w:r w:rsidRPr="00AE0553">
              <w:rPr>
                <w:rFonts w:eastAsia="Times New Roman" w:cs="Calibri"/>
                <w:color w:val="000000"/>
              </w:rPr>
              <w:t>. Identify priority pathways and develop preventive and regulatory measures accordingly, including guidelines for plantations, soil movement, green waste management, etc.</w:t>
            </w:r>
          </w:p>
          <w:p w14:paraId="6C7182C4" w14:textId="77777777" w:rsidR="00DC0C30" w:rsidRPr="00AE0553" w:rsidRDefault="00DC0C30" w:rsidP="00DC0C30">
            <w:pPr>
              <w:jc w:val="both"/>
              <w:rPr>
                <w:rFonts w:eastAsia="Times New Roman" w:cs="Calibri"/>
                <w:color w:val="000000"/>
              </w:rPr>
            </w:pPr>
            <w:r w:rsidRPr="00AE0553">
              <w:rPr>
                <w:rFonts w:eastAsia="Times New Roman" w:cs="Calibri"/>
                <w:color w:val="000000"/>
              </w:rPr>
              <w:t>. Prepare a coherent legislative framework to regulate preventive and control actions against invasive alien species in Wallonia.</w:t>
            </w:r>
          </w:p>
          <w:p w14:paraId="59B290A3" w14:textId="77777777" w:rsidR="00DC0C30" w:rsidRPr="00AE0553" w:rsidRDefault="00DC0C30" w:rsidP="00DC0C30">
            <w:pPr>
              <w:jc w:val="both"/>
              <w:rPr>
                <w:rFonts w:eastAsia="Times New Roman" w:cs="Calibri"/>
                <w:color w:val="000000"/>
              </w:rPr>
            </w:pPr>
            <w:r w:rsidRPr="00AE0553">
              <w:rPr>
                <w:rFonts w:eastAsia="Times New Roman" w:cs="Calibri"/>
                <w:color w:val="000000"/>
              </w:rPr>
              <w:t>. Set up an early warning system in cooperation with the other regions in the country and nature conservation NGOs.</w:t>
            </w:r>
          </w:p>
          <w:p w14:paraId="3263ABBC" w14:textId="77777777" w:rsidR="00DC0C30" w:rsidRPr="00AE0553" w:rsidRDefault="00DC0C30" w:rsidP="00DC0C30">
            <w:pPr>
              <w:jc w:val="both"/>
              <w:rPr>
                <w:rFonts w:eastAsia="Times New Roman" w:cs="Calibri"/>
                <w:color w:val="000000"/>
              </w:rPr>
            </w:pPr>
            <w:r w:rsidRPr="00AE0553">
              <w:rPr>
                <w:rFonts w:eastAsia="Times New Roman" w:cs="Calibri"/>
                <w:color w:val="000000"/>
              </w:rPr>
              <w:t>. Identify and disseminate best practices for the management of invasive alien plants and animals;</w:t>
            </w:r>
          </w:p>
          <w:p w14:paraId="34C02211" w14:textId="77777777" w:rsidR="00DC0C30" w:rsidRPr="00AE0553" w:rsidRDefault="00DC0C30" w:rsidP="00DC0C30">
            <w:pPr>
              <w:jc w:val="both"/>
              <w:rPr>
                <w:rFonts w:eastAsia="Times New Roman" w:cs="Calibri"/>
                <w:color w:val="000000"/>
              </w:rPr>
            </w:pPr>
            <w:r w:rsidRPr="00AE0553">
              <w:rPr>
                <w:rFonts w:eastAsia="Times New Roman" w:cs="Calibri"/>
                <w:color w:val="000000"/>
              </w:rPr>
              <w:t>. Coordinate control action plans against priority species like giant hogweed, Japanese mosquito, Canada goose or muskrat.</w:t>
            </w:r>
          </w:p>
          <w:p w14:paraId="49E7A6B0" w14:textId="77777777" w:rsidR="00DC0C30" w:rsidRPr="00AE0553" w:rsidRDefault="00DC0C30" w:rsidP="00DC0C30">
            <w:pPr>
              <w:jc w:val="both"/>
              <w:rPr>
                <w:rFonts w:eastAsia="Times New Roman" w:cs="Calibri"/>
                <w:color w:val="000000"/>
              </w:rPr>
            </w:pPr>
            <w:r w:rsidRPr="00AE0553">
              <w:rPr>
                <w:rFonts w:eastAsia="Times New Roman" w:cs="Calibri"/>
                <w:color w:val="000000"/>
              </w:rPr>
              <w:t>. Conduct studies to assess non-native species invasiveness in the field and compile information for risk analyses of priority species.</w:t>
            </w:r>
          </w:p>
          <w:p w14:paraId="56F296D6" w14:textId="77777777" w:rsidR="00DC0C30" w:rsidRPr="00AE0553" w:rsidRDefault="00DC0C30" w:rsidP="00DC0C30">
            <w:pPr>
              <w:jc w:val="both"/>
              <w:rPr>
                <w:rFonts w:eastAsia="Times New Roman" w:cs="Calibri"/>
                <w:color w:val="000000"/>
              </w:rPr>
            </w:pPr>
            <w:r w:rsidRPr="00AE0553">
              <w:rPr>
                <w:rFonts w:eastAsia="Times New Roman" w:cs="Calibri"/>
                <w:color w:val="000000"/>
              </w:rPr>
              <w:t>. Communicate and develop capacity building actions towards field managers and the general public.</w:t>
            </w:r>
          </w:p>
          <w:p w14:paraId="339174F9" w14:textId="77777777" w:rsidR="00DC0C30" w:rsidRPr="00AE0553" w:rsidRDefault="00DC0C30" w:rsidP="00DC0C30">
            <w:pPr>
              <w:jc w:val="both"/>
              <w:rPr>
                <w:rFonts w:eastAsia="Times New Roman" w:cs="Calibri"/>
                <w:color w:val="000000"/>
              </w:rPr>
            </w:pPr>
            <w:r w:rsidRPr="00AE0553">
              <w:rPr>
                <w:rFonts w:eastAsia="Times New Roman" w:cs="Calibri"/>
                <w:color w:val="000000"/>
              </w:rPr>
              <w:t>. Nature Parks, many River Contracts and cities which have either a Municipality Plan for Nature Conservation or a ‘Roadside management plan’ actively manage invasive alien species at a local scale.</w:t>
            </w:r>
          </w:p>
          <w:p w14:paraId="6E413724" w14:textId="77777777" w:rsidR="00DC0C30" w:rsidRPr="00AE0553" w:rsidRDefault="00DC0C30" w:rsidP="00DC0C30">
            <w:pPr>
              <w:jc w:val="both"/>
              <w:rPr>
                <w:rFonts w:eastAsia="Times New Roman" w:cs="Calibri"/>
                <w:color w:val="000000"/>
              </w:rPr>
            </w:pPr>
            <w:r w:rsidRPr="00AE0553">
              <w:rPr>
                <w:rFonts w:eastAsia="Times New Roman" w:cs="Calibri"/>
                <w:color w:val="000000"/>
              </w:rPr>
              <w:t>. The introduction of non-indigenous species or indigenous species of non-indigenous origin in nature is forbidden except for species used for agriculture and forestry.</w:t>
            </w:r>
          </w:p>
          <w:p w14:paraId="56ED533E" w14:textId="77777777" w:rsidR="00BB44C2" w:rsidRPr="00AE0553" w:rsidRDefault="00BB44C2" w:rsidP="00391BDC">
            <w:pPr>
              <w:jc w:val="both"/>
              <w:rPr>
                <w:rFonts w:eastAsia="Times New Roman" w:cs="Calibri"/>
                <w:color w:val="000000"/>
              </w:rPr>
            </w:pPr>
          </w:p>
          <w:p w14:paraId="699F5267" w14:textId="77777777" w:rsidR="00BB44C2" w:rsidRPr="00AE0553" w:rsidRDefault="00BB44C2" w:rsidP="00391BDC">
            <w:pPr>
              <w:rPr>
                <w:rFonts w:cs="Calibri"/>
                <w:b/>
                <w:i/>
                <w:lang w:val="fr-FR"/>
              </w:rPr>
            </w:pPr>
            <w:r w:rsidRPr="00AE0553">
              <w:rPr>
                <w:rFonts w:cs="Calibri"/>
                <w:b/>
                <w:i/>
                <w:lang w:val="fr-FR"/>
              </w:rPr>
              <w:t>Brussels-Capital Region:</w:t>
            </w:r>
          </w:p>
          <w:p w14:paraId="2029344D" w14:textId="5F6EA93C" w:rsidR="00BB44C2" w:rsidRPr="00AE0553" w:rsidRDefault="00BB44C2" w:rsidP="00391BDC">
            <w:pPr>
              <w:jc w:val="both"/>
              <w:rPr>
                <w:rFonts w:cs="Calibri"/>
              </w:rPr>
            </w:pPr>
            <w:r w:rsidRPr="00AE0553">
              <w:rPr>
                <w:rFonts w:cs="Calibri"/>
                <w:lang w:val="fr-FR"/>
              </w:rPr>
              <w:t xml:space="preserve">En Région de Bruxelles-Capitale, la plupart des groupes d'espèces comptent au moins une ou plusieurs espèces exotiques. </w:t>
            </w:r>
            <w:r w:rsidRPr="00AE0553">
              <w:rPr>
                <w:rFonts w:cs="Calibri"/>
                <w:lang w:val="es-BO"/>
              </w:rPr>
              <w:t>La part d'espèces exotiques est particulièrement élevée chez les reptiles, les plantes et les oiseaux. Parmi les plantes exotiques observées à Bruxelles, plusieurs sont invasives. Les plus répandues sont la renouée du Japon (Fallopia japonica),</w:t>
            </w:r>
            <w:r w:rsidR="000E6B6C" w:rsidRPr="00AE0553">
              <w:rPr>
                <w:rFonts w:cs="Calibri"/>
                <w:lang w:val="es-BO"/>
              </w:rPr>
              <w:t xml:space="preserve"> </w:t>
            </w:r>
            <w:r w:rsidRPr="00AE0553">
              <w:rPr>
                <w:rFonts w:cs="Calibri"/>
                <w:lang w:val="es-BO"/>
              </w:rPr>
              <w:t xml:space="preserve">la berce du Caucase (Heracleum mantegazzianum) et le cersisier tardif (Prunus serotina). Parmi les oiseaux, les espèces invasives les plus répandues sont l'Ouette d'Egypte, la Bernache du Canada et 3 espèces de perruches vertes. </w:t>
            </w:r>
            <w:r w:rsidRPr="00AE0553">
              <w:rPr>
                <w:rFonts w:cs="Calibri"/>
              </w:rPr>
              <w:t>The the Regional Nature Plan (in development) also aim to reduce nuisances caused by problematic species, in particular invasive exotic species and foresees diverses measures to do so.</w:t>
            </w:r>
          </w:p>
          <w:p w14:paraId="67C8439D" w14:textId="77777777" w:rsidR="00D6160A" w:rsidRPr="00AE0553" w:rsidRDefault="00D6160A" w:rsidP="00391BDC">
            <w:pPr>
              <w:jc w:val="both"/>
              <w:rPr>
                <w:rFonts w:eastAsia="Times New Roman" w:cs="Calibri"/>
                <w:color w:val="000000"/>
                <w:lang w:val="en-US"/>
              </w:rPr>
            </w:pPr>
          </w:p>
          <w:p w14:paraId="08D6CF7B" w14:textId="77777777" w:rsidR="00BB44C2" w:rsidRPr="00AE0553" w:rsidRDefault="00772464" w:rsidP="00391BDC">
            <w:pPr>
              <w:rPr>
                <w:rFonts w:cs="Calibri"/>
                <w:b/>
                <w:i/>
                <w:lang w:val="en-GB"/>
              </w:rPr>
            </w:pPr>
            <w:r w:rsidRPr="00AE0553">
              <w:rPr>
                <w:rFonts w:cs="Calibri"/>
                <w:b/>
                <w:i/>
                <w:lang w:val="en-GB"/>
              </w:rPr>
              <w:t>Federal level</w:t>
            </w:r>
            <w:r w:rsidR="00BB44C2" w:rsidRPr="00AE0553">
              <w:rPr>
                <w:rFonts w:cs="Calibri"/>
                <w:b/>
                <w:i/>
                <w:lang w:val="en-GB"/>
              </w:rPr>
              <w:t xml:space="preserve">: </w:t>
            </w:r>
          </w:p>
          <w:p w14:paraId="33E2554F" w14:textId="77777777" w:rsidR="00772464" w:rsidRPr="00AE0553" w:rsidRDefault="00772464" w:rsidP="00772464">
            <w:pPr>
              <w:jc w:val="both"/>
              <w:rPr>
                <w:rFonts w:eastAsia="Times New Roman" w:cs="Calibri"/>
                <w:color w:val="000000"/>
                <w:lang w:val="en-US"/>
              </w:rPr>
            </w:pPr>
            <w:r w:rsidRPr="00AE0553">
              <w:rPr>
                <w:rFonts w:eastAsia="Times New Roman" w:cs="Calibri"/>
                <w:color w:val="000000"/>
                <w:lang w:val="en-US"/>
              </w:rPr>
              <w:t>Action 18 of the second Federal Plan for Sustainable Development is devoted to biodiversity and focuses on sectoral integration of biodiversity in key federal sectors (transport, economy, development cooperation and scientific policy). The action plan ‘Integration of biodiversity in the four federal key sectors’, adopted in November 2009 was evaluated in 2014. Some specific actions were dedicated to IAS.</w:t>
            </w:r>
          </w:p>
          <w:p w14:paraId="0CEF9750" w14:textId="77777777" w:rsidR="00772464" w:rsidRPr="00AE0553" w:rsidRDefault="00772464" w:rsidP="00772464">
            <w:pPr>
              <w:jc w:val="both"/>
              <w:rPr>
                <w:rFonts w:eastAsia="Times New Roman" w:cs="Calibri"/>
                <w:color w:val="000000"/>
                <w:lang w:val="en-US"/>
              </w:rPr>
            </w:pPr>
          </w:p>
          <w:p w14:paraId="5E8C82D8" w14:textId="77777777" w:rsidR="00772464" w:rsidRPr="00AE0553" w:rsidRDefault="00772464" w:rsidP="00772464">
            <w:pPr>
              <w:jc w:val="both"/>
              <w:rPr>
                <w:rFonts w:eastAsia="Times New Roman" w:cs="Calibri"/>
                <w:color w:val="000000"/>
                <w:lang w:val="en-US"/>
              </w:rPr>
            </w:pPr>
            <w:r w:rsidRPr="00AE0553">
              <w:rPr>
                <w:rFonts w:eastAsia="Times New Roman" w:cs="Calibri"/>
                <w:color w:val="000000"/>
                <w:lang w:val="en-US"/>
              </w:rPr>
              <w:t>Actions foreseen in this action plan included:</w:t>
            </w:r>
          </w:p>
          <w:p w14:paraId="4F848DCE" w14:textId="77777777" w:rsidR="00772464" w:rsidRPr="00AE0553" w:rsidRDefault="00772464" w:rsidP="00772464">
            <w:pPr>
              <w:tabs>
                <w:tab w:val="left" w:pos="979"/>
              </w:tabs>
              <w:spacing w:after="120"/>
              <w:jc w:val="both"/>
            </w:pPr>
            <w:r w:rsidRPr="00AE0553">
              <w:rPr>
                <w:rFonts w:eastAsia="Times New Roman" w:cs="Calibri"/>
                <w:color w:val="000000"/>
                <w:lang w:val="en-US"/>
              </w:rPr>
              <w:t xml:space="preserve">. Economy: the consultation of key sectors in order to increase awareness and understanding of the issue and the identification of the most appropriated measures (such as e.g. labelling, substitution, information, etc.) (see AlterIAS LIFE project above) and the review, actualization and extension of existing legislations at federal level are still under discussion in order to be in line with the new EU legislation but some meausres were already taken: </w:t>
            </w:r>
          </w:p>
          <w:p w14:paraId="2B4102E9" w14:textId="77777777" w:rsidR="00772464" w:rsidRPr="00AE0553" w:rsidRDefault="00772464" w:rsidP="00772464">
            <w:pPr>
              <w:pStyle w:val="ListParagraph"/>
              <w:tabs>
                <w:tab w:val="left" w:pos="979"/>
              </w:tabs>
              <w:spacing w:after="120"/>
              <w:jc w:val="both"/>
              <w:rPr>
                <w:rFonts w:eastAsia="Times New Roman" w:cs="Calibri"/>
                <w:color w:val="000000"/>
                <w:lang w:val="fr-BE"/>
              </w:rPr>
            </w:pPr>
            <w:r w:rsidRPr="00AE0553">
              <w:rPr>
                <w:lang w:val="fr-BE"/>
              </w:rPr>
              <w:t>- Renforcement de l’expertise scientifique notamment dans l’élaboration des procédures d’évaluation des risques ;</w:t>
            </w:r>
          </w:p>
          <w:p w14:paraId="78196DC5" w14:textId="77777777" w:rsidR="00772464" w:rsidRPr="00AE0553" w:rsidRDefault="00772464" w:rsidP="00772464">
            <w:pPr>
              <w:pStyle w:val="ListParagraph"/>
              <w:tabs>
                <w:tab w:val="left" w:pos="979"/>
              </w:tabs>
              <w:spacing w:after="120"/>
              <w:jc w:val="both"/>
              <w:rPr>
                <w:rFonts w:eastAsia="Times New Roman" w:cs="Calibri"/>
                <w:color w:val="000000"/>
                <w:lang w:val="en-US"/>
              </w:rPr>
            </w:pPr>
            <w:r w:rsidRPr="00AE0553">
              <w:rPr>
                <w:rFonts w:eastAsia="Times New Roman" w:cs="Calibri"/>
                <w:color w:val="000000"/>
                <w:lang w:val="en-US"/>
              </w:rPr>
              <w:t xml:space="preserve">- The federal law of 1973 on nature conservation has been modified in 2012 and in 2014 in order to update the general legal framework related to the federal competences concerning the importation, exportation and transit of non indigenous species, including invasive alien species. New provisions include i.e. the possibility to take different measures on invasive alien species like to prohibite, suspend or regulate them as well as sanctions applying in case of non compliance. </w:t>
            </w:r>
          </w:p>
          <w:p w14:paraId="02952990" w14:textId="77777777" w:rsidR="00772464" w:rsidRPr="00AE0553" w:rsidRDefault="00772464" w:rsidP="00772464">
            <w:pPr>
              <w:jc w:val="both"/>
              <w:rPr>
                <w:rFonts w:eastAsia="Times New Roman" w:cs="Calibri"/>
                <w:color w:val="000000"/>
                <w:lang w:val="en-US"/>
              </w:rPr>
            </w:pPr>
            <w:r w:rsidRPr="00AE0553">
              <w:rPr>
                <w:rFonts w:eastAsia="Times New Roman" w:cs="Calibri"/>
                <w:color w:val="000000"/>
                <w:lang w:val="en-US"/>
              </w:rPr>
              <w:t>. Science: the establishment of an early warning system on IAS and the development of a system based on molecular barcoding to identify organisms of policy concern (including IAS) for use by Transport (see for example the Alien-Alert project above).</w:t>
            </w:r>
          </w:p>
          <w:p w14:paraId="2F682AB1" w14:textId="77777777" w:rsidR="00772464" w:rsidRPr="00AE0553" w:rsidRDefault="00772464" w:rsidP="00772464">
            <w:pPr>
              <w:spacing w:after="200" w:line="276" w:lineRule="auto"/>
              <w:jc w:val="both"/>
              <w:rPr>
                <w:rFonts w:eastAsia="Times New Roman" w:cs="Calibri"/>
                <w:color w:val="000000"/>
                <w:lang w:val="fr-BE"/>
              </w:rPr>
            </w:pPr>
            <w:r w:rsidRPr="00AE0553">
              <w:rPr>
                <w:rFonts w:eastAsia="Times New Roman" w:cs="Calibri"/>
                <w:color w:val="000000"/>
                <w:lang w:val="en-US"/>
              </w:rPr>
              <w:t>. Transport: the control and management of ballast water.</w:t>
            </w:r>
            <w:r w:rsidRPr="00AE0553">
              <w:t xml:space="preserve"> </w:t>
            </w:r>
            <w:r w:rsidRPr="00AE0553">
              <w:rPr>
                <w:lang w:val="fr-BE"/>
              </w:rPr>
              <w:t>La ratification de la Convention de la gestion des eaux de ballast est réalisé au niveau fédéral, de la Région de Bruxelles et de la Wallonie. Il est attendu que l’entrée en vigueur se fasse fin 2015 ou au premier semestre 2016. Les travaux préparatoires pour l’implémentation sont déjà en cours</w:t>
            </w:r>
          </w:p>
          <w:p w14:paraId="4A3A96AE" w14:textId="77777777" w:rsidR="00772464" w:rsidRPr="00AE0553" w:rsidRDefault="00772464" w:rsidP="00772464">
            <w:pPr>
              <w:spacing w:after="200" w:line="276" w:lineRule="auto"/>
              <w:jc w:val="both"/>
              <w:rPr>
                <w:rFonts w:eastAsia="Times New Roman" w:cs="Calibri"/>
                <w:color w:val="000000"/>
                <w:lang w:val="fr-BE"/>
              </w:rPr>
            </w:pPr>
            <w:r w:rsidRPr="00AE0553">
              <w:rPr>
                <w:rFonts w:eastAsia="Times New Roman" w:cs="Calibri"/>
                <w:color w:val="000000"/>
                <w:lang w:val="fr-BE"/>
              </w:rPr>
              <w:t xml:space="preserve">The Belgian Law of 20.01.1999 (MMM law) forbids the intentional introduction of non-indigenous species in the marine environment without special license (Art. 11, §1). </w:t>
            </w:r>
          </w:p>
          <w:p w14:paraId="44B35B8A" w14:textId="77777777" w:rsidR="00772464" w:rsidRPr="00AE0553" w:rsidRDefault="00772464" w:rsidP="00772464">
            <w:pPr>
              <w:jc w:val="both"/>
              <w:rPr>
                <w:rFonts w:eastAsia="Times New Roman" w:cs="Calibri"/>
                <w:color w:val="000000"/>
                <w:lang w:val="en-US"/>
              </w:rPr>
            </w:pPr>
            <w:r w:rsidRPr="00AE0553">
              <w:rPr>
                <w:rFonts w:eastAsia="Times New Roman" w:cs="Calibri"/>
                <w:color w:val="000000"/>
                <w:lang w:val="en-US"/>
              </w:rPr>
              <w:t>A royal decree will be adopted in the second part of 2009 to implement the Council Regulation dealing specifically with alien species in aquaculture (708/2007/CE) with regard to marine species.</w:t>
            </w:r>
          </w:p>
          <w:p w14:paraId="2FCB9E2B" w14:textId="77777777" w:rsidR="00772464" w:rsidRPr="00AE0553" w:rsidRDefault="00772464" w:rsidP="00772464">
            <w:pPr>
              <w:jc w:val="both"/>
              <w:rPr>
                <w:rFonts w:eastAsia="Times New Roman" w:cs="Calibri"/>
                <w:color w:val="000000"/>
                <w:lang w:val="en-US"/>
              </w:rPr>
            </w:pPr>
          </w:p>
          <w:p w14:paraId="317F93B7" w14:textId="77777777" w:rsidR="00772464" w:rsidRPr="00AE0553" w:rsidRDefault="00772464" w:rsidP="00772464">
            <w:pPr>
              <w:jc w:val="both"/>
              <w:rPr>
                <w:rFonts w:eastAsia="Times New Roman" w:cs="Calibri"/>
                <w:color w:val="000000"/>
                <w:lang w:val="en-US"/>
              </w:rPr>
            </w:pPr>
            <w:r w:rsidRPr="00AE0553">
              <w:rPr>
                <w:rFonts w:eastAsia="Times New Roman" w:cs="Calibri"/>
                <w:color w:val="000000"/>
                <w:lang w:val="en-US"/>
              </w:rPr>
              <w:t>The Royal Decree of 9 April 2003 foresees measures related to the commercialisation of species listed in annex A (excepted for specimens bred in captivity, with CITES certificate).</w:t>
            </w:r>
          </w:p>
          <w:p w14:paraId="0652A0E3" w14:textId="77777777" w:rsidR="00772464" w:rsidRPr="00AE0553" w:rsidRDefault="00772464" w:rsidP="00772464">
            <w:pPr>
              <w:jc w:val="both"/>
              <w:rPr>
                <w:rFonts w:eastAsia="Times New Roman" w:cs="Calibri"/>
                <w:color w:val="000000"/>
                <w:lang w:val="en-US"/>
              </w:rPr>
            </w:pPr>
          </w:p>
          <w:p w14:paraId="2AF2C9EE" w14:textId="77777777" w:rsidR="00772464" w:rsidRPr="00AE0553" w:rsidRDefault="00772464" w:rsidP="00772464">
            <w:pPr>
              <w:jc w:val="both"/>
              <w:rPr>
                <w:rFonts w:eastAsia="Times New Roman" w:cs="Calibri"/>
                <w:color w:val="000000"/>
                <w:lang w:val="en-US"/>
              </w:rPr>
            </w:pPr>
            <w:r w:rsidRPr="00AE0553">
              <w:rPr>
                <w:rFonts w:eastAsia="Times New Roman" w:cs="Calibri"/>
                <w:color w:val="000000"/>
                <w:lang w:val="en-US"/>
              </w:rPr>
              <w:t>In 2012, the “Good Environmental Status” and associated objectives for the descriptor “invasive species” was defined and agreed.</w:t>
            </w:r>
          </w:p>
          <w:p w14:paraId="3F398268" w14:textId="77777777" w:rsidR="00BB44C2" w:rsidRPr="00AE0553" w:rsidRDefault="00BB44C2" w:rsidP="001E7EAB">
            <w:pPr>
              <w:widowControl w:val="0"/>
              <w:rPr>
                <w:lang w:val="en-US"/>
              </w:rPr>
            </w:pPr>
          </w:p>
          <w:p w14:paraId="1C4CAC8C" w14:textId="77777777" w:rsidR="00BB44C2" w:rsidRPr="00AE0553" w:rsidRDefault="00BB44C2" w:rsidP="001E7EAB">
            <w:pPr>
              <w:widowControl w:val="0"/>
              <w:rPr>
                <w:b/>
                <w:color w:val="000000" w:themeColor="text1"/>
                <w:lang w:val="en-US"/>
              </w:rPr>
            </w:pPr>
            <w:r w:rsidRPr="00AE0553">
              <w:rPr>
                <w:b/>
                <w:color w:val="000000" w:themeColor="text1"/>
                <w:lang w:val="en-US"/>
              </w:rPr>
              <w:t>Data links:</w:t>
            </w:r>
          </w:p>
          <w:p w14:paraId="44842564" w14:textId="77777777" w:rsidR="00BB44C2" w:rsidRPr="00AE0553" w:rsidRDefault="00837D9A" w:rsidP="00077C6E">
            <w:pPr>
              <w:pStyle w:val="Default"/>
              <w:rPr>
                <w:rFonts w:asciiTheme="minorHAnsi" w:hAnsiTheme="minorHAnsi"/>
                <w:color w:val="000000" w:themeColor="text1"/>
                <w:sz w:val="22"/>
                <w:szCs w:val="22"/>
                <w:u w:val="single"/>
              </w:rPr>
            </w:pPr>
            <w:hyperlink r:id="rId77" w:history="1">
              <w:r w:rsidR="00BB44C2" w:rsidRPr="00AE0553">
                <w:rPr>
                  <w:rFonts w:asciiTheme="minorHAnsi" w:hAnsiTheme="minorHAnsi"/>
                  <w:color w:val="000000" w:themeColor="text1"/>
                  <w:sz w:val="22"/>
                  <w:szCs w:val="22"/>
                  <w:u w:val="single"/>
                  <w:lang w:eastAsia="en-CA"/>
                </w:rPr>
                <w:t>http://www.alterias.be</w:t>
              </w:r>
            </w:hyperlink>
            <w:r w:rsidR="00BB44C2" w:rsidRPr="00AE0553">
              <w:rPr>
                <w:rFonts w:asciiTheme="minorHAnsi" w:hAnsiTheme="minorHAnsi"/>
                <w:color w:val="000000" w:themeColor="text1"/>
                <w:sz w:val="22"/>
                <w:szCs w:val="22"/>
                <w:u w:val="single"/>
                <w:lang w:eastAsia="en-CA"/>
              </w:rPr>
              <w:t xml:space="preserve"> </w:t>
            </w:r>
          </w:p>
          <w:p w14:paraId="1C9B3F74" w14:textId="77777777" w:rsidR="00BB44C2" w:rsidRPr="00AE0553" w:rsidRDefault="00BB44C2" w:rsidP="00077C6E">
            <w:pPr>
              <w:pStyle w:val="Default"/>
              <w:rPr>
                <w:rFonts w:asciiTheme="minorHAnsi" w:hAnsiTheme="minorHAnsi"/>
                <w:color w:val="000000" w:themeColor="text1"/>
                <w:sz w:val="22"/>
                <w:szCs w:val="22"/>
              </w:rPr>
            </w:pPr>
          </w:p>
          <w:p w14:paraId="0ADDFB9E" w14:textId="77777777" w:rsidR="00BB44C2" w:rsidRPr="00AE0553" w:rsidRDefault="00BB44C2" w:rsidP="001E7EAB">
            <w:pPr>
              <w:widowControl w:val="0"/>
              <w:rPr>
                <w:color w:val="000000" w:themeColor="text1"/>
                <w:lang w:val="en-US"/>
              </w:rPr>
            </w:pPr>
            <w:r w:rsidRPr="00AE0553">
              <w:rPr>
                <w:color w:val="000000" w:themeColor="text1"/>
              </w:rPr>
              <w:t>Vision and action plan (in Dutch) available at:</w:t>
            </w:r>
          </w:p>
          <w:p w14:paraId="6A2E1582" w14:textId="40F74FA1" w:rsidR="008F3515" w:rsidRPr="00AE0553" w:rsidRDefault="00837D9A" w:rsidP="008F3515">
            <w:pPr>
              <w:jc w:val="both"/>
              <w:rPr>
                <w:rStyle w:val="Hyperlink"/>
                <w:rFonts w:cs="Calibri"/>
                <w:color w:val="000000" w:themeColor="text1"/>
              </w:rPr>
            </w:pPr>
            <w:hyperlink r:id="rId78" w:history="1">
              <w:r w:rsidR="00BB44C2" w:rsidRPr="00AE0553">
                <w:rPr>
                  <w:rStyle w:val="Hyperlink"/>
                  <w:color w:val="000000" w:themeColor="text1"/>
                </w:rPr>
                <w:t>http://www.natuurenbos.be/nl-BE/Natuurbeleid/Soortenbeleid/Overlast_schade/door_uith_soorten/Visie%20ANB.aspx</w:t>
              </w:r>
            </w:hyperlink>
            <w:r w:rsidR="00BB44C2" w:rsidRPr="00AE0553">
              <w:rPr>
                <w:color w:val="000000" w:themeColor="text1"/>
              </w:rPr>
              <w:t xml:space="preserve"> </w:t>
            </w:r>
            <w:r w:rsidR="008F3515" w:rsidRPr="00AE0553">
              <w:rPr>
                <w:rFonts w:cstheme="minorHAnsi"/>
                <w:color w:val="000000" w:themeColor="text1"/>
              </w:rPr>
              <w:t xml:space="preserve">[to be updated by the Member State] </w:t>
            </w:r>
          </w:p>
          <w:p w14:paraId="0D8BF28F" w14:textId="77777777" w:rsidR="00BB44C2" w:rsidRPr="00AE0553" w:rsidRDefault="00837D9A" w:rsidP="00077C6E">
            <w:pPr>
              <w:pStyle w:val="Default"/>
              <w:rPr>
                <w:rFonts w:asciiTheme="minorHAnsi" w:hAnsiTheme="minorHAnsi"/>
                <w:color w:val="000000" w:themeColor="text1"/>
                <w:sz w:val="22"/>
                <w:szCs w:val="22"/>
              </w:rPr>
            </w:pPr>
            <w:hyperlink r:id="rId79" w:history="1">
              <w:r w:rsidR="00BB44C2" w:rsidRPr="00AE0553">
                <w:rPr>
                  <w:rStyle w:val="Hyperlink"/>
                  <w:rFonts w:asciiTheme="minorHAnsi" w:hAnsiTheme="minorHAnsi"/>
                  <w:color w:val="000000" w:themeColor="text1"/>
                  <w:sz w:val="22"/>
                  <w:szCs w:val="22"/>
                </w:rPr>
                <w:t>https://www.inbo.be/nl/natuurindicator/aantal-uitheemse-en-invasieve-uitheemse-soorten-op-een-signaallijst</w:t>
              </w:r>
            </w:hyperlink>
          </w:p>
          <w:p w14:paraId="4CE50ECC" w14:textId="77777777" w:rsidR="00BB44C2" w:rsidRPr="00AE0553" w:rsidRDefault="00837D9A" w:rsidP="00077C6E">
            <w:pPr>
              <w:pStyle w:val="Default"/>
              <w:rPr>
                <w:rFonts w:asciiTheme="minorHAnsi" w:hAnsiTheme="minorHAnsi"/>
                <w:color w:val="000000" w:themeColor="text1"/>
                <w:sz w:val="22"/>
                <w:szCs w:val="22"/>
              </w:rPr>
            </w:pPr>
            <w:hyperlink r:id="rId80" w:history="1">
              <w:r w:rsidR="00BB44C2" w:rsidRPr="00AE0553">
                <w:rPr>
                  <w:rStyle w:val="Hyperlink"/>
                  <w:rFonts w:asciiTheme="minorHAnsi" w:hAnsiTheme="minorHAnsi"/>
                  <w:color w:val="000000" w:themeColor="text1"/>
                  <w:sz w:val="22"/>
                  <w:szCs w:val="22"/>
                </w:rPr>
                <w:t>https://www.inbo.be/nl/natuurindicator/bedreiging-door-nieuwe-uitheemse-diersoorten</w:t>
              </w:r>
            </w:hyperlink>
          </w:p>
          <w:p w14:paraId="0A758BF4" w14:textId="77777777" w:rsidR="00BB44C2" w:rsidRPr="00AE0553" w:rsidRDefault="00837D9A" w:rsidP="00077C6E">
            <w:pPr>
              <w:pStyle w:val="Default"/>
              <w:rPr>
                <w:rFonts w:asciiTheme="minorHAnsi" w:hAnsiTheme="minorHAnsi"/>
                <w:color w:val="000000" w:themeColor="text1"/>
                <w:sz w:val="22"/>
                <w:szCs w:val="22"/>
              </w:rPr>
            </w:pPr>
            <w:hyperlink r:id="rId81" w:history="1">
              <w:r w:rsidR="00BB44C2" w:rsidRPr="00AE0553">
                <w:rPr>
                  <w:rStyle w:val="Hyperlink"/>
                  <w:rFonts w:asciiTheme="minorHAnsi" w:hAnsiTheme="minorHAnsi"/>
                  <w:color w:val="000000" w:themeColor="text1"/>
                  <w:sz w:val="22"/>
                  <w:szCs w:val="22"/>
                </w:rPr>
                <w:t>https://www.inbo.be/nl/natuurindicator/bedreiging-door-uitheemse-plantensoorten</w:t>
              </w:r>
            </w:hyperlink>
          </w:p>
          <w:p w14:paraId="5A86D7B8" w14:textId="77777777" w:rsidR="00BB44C2" w:rsidRPr="00AE0553" w:rsidRDefault="00837D9A" w:rsidP="00077C6E">
            <w:pPr>
              <w:pStyle w:val="Default"/>
              <w:rPr>
                <w:rFonts w:asciiTheme="minorHAnsi" w:hAnsiTheme="minorHAnsi"/>
                <w:color w:val="000000" w:themeColor="text1"/>
                <w:sz w:val="22"/>
                <w:szCs w:val="22"/>
              </w:rPr>
            </w:pPr>
            <w:hyperlink r:id="rId82" w:history="1">
              <w:r w:rsidR="00BB44C2" w:rsidRPr="00AE0553">
                <w:rPr>
                  <w:rStyle w:val="Hyperlink"/>
                  <w:rFonts w:asciiTheme="minorHAnsi" w:hAnsiTheme="minorHAnsi"/>
                  <w:color w:val="000000" w:themeColor="text1"/>
                  <w:sz w:val="22"/>
                  <w:szCs w:val="22"/>
                </w:rPr>
                <w:t>https://www.inbo.be/nl/natuurindicator/aantal-rosse-stekelstaarten-vlaanderen</w:t>
              </w:r>
            </w:hyperlink>
          </w:p>
          <w:p w14:paraId="020EA403" w14:textId="77777777" w:rsidR="00BB44C2" w:rsidRPr="00AE0553" w:rsidRDefault="00837D9A" w:rsidP="00077C6E">
            <w:pPr>
              <w:pStyle w:val="Default"/>
              <w:rPr>
                <w:rFonts w:asciiTheme="minorHAnsi" w:hAnsiTheme="minorHAnsi"/>
                <w:color w:val="000000" w:themeColor="text1"/>
                <w:sz w:val="22"/>
                <w:szCs w:val="22"/>
              </w:rPr>
            </w:pPr>
            <w:hyperlink r:id="rId83" w:history="1">
              <w:r w:rsidR="00BB44C2" w:rsidRPr="00AE0553">
                <w:rPr>
                  <w:rStyle w:val="Hyperlink"/>
                  <w:rFonts w:asciiTheme="minorHAnsi" w:hAnsiTheme="minorHAnsi"/>
                  <w:color w:val="000000" w:themeColor="text1"/>
                  <w:sz w:val="22"/>
                  <w:szCs w:val="22"/>
                </w:rPr>
                <w:t>http://documentation.bruxellesenvironnement.be/documents/NARABRU_20120910_FR_150dpi.pdf?langtype=2060</w:t>
              </w:r>
            </w:hyperlink>
          </w:p>
          <w:p w14:paraId="06B6A55D" w14:textId="77777777" w:rsidR="00BB44C2" w:rsidRPr="00AE0553" w:rsidRDefault="00837D9A" w:rsidP="00077C6E">
            <w:pPr>
              <w:pStyle w:val="Default"/>
              <w:rPr>
                <w:rFonts w:asciiTheme="minorHAnsi" w:hAnsiTheme="minorHAnsi"/>
                <w:color w:val="000000" w:themeColor="text1"/>
                <w:sz w:val="22"/>
                <w:szCs w:val="22"/>
              </w:rPr>
            </w:pPr>
            <w:hyperlink r:id="rId84" w:history="1">
              <w:r w:rsidR="00BB44C2" w:rsidRPr="00AE0553">
                <w:rPr>
                  <w:rStyle w:val="Hyperlink"/>
                  <w:rFonts w:asciiTheme="minorHAnsi" w:hAnsiTheme="minorHAnsi"/>
                  <w:color w:val="000000" w:themeColor="text1"/>
                  <w:sz w:val="22"/>
                  <w:szCs w:val="22"/>
                </w:rPr>
                <w:t>http://www.environnement.brussels/thematiques/espaces-verts-et-biodiversite/action-de-la-region/le-plan-nature?view_pro=1&amp;view_school=1</w:t>
              </w:r>
            </w:hyperlink>
            <w:r w:rsidR="00BB44C2" w:rsidRPr="00AE0553">
              <w:rPr>
                <w:rFonts w:asciiTheme="minorHAnsi" w:hAnsiTheme="minorHAnsi"/>
                <w:color w:val="000000" w:themeColor="text1"/>
                <w:sz w:val="22"/>
                <w:szCs w:val="22"/>
              </w:rPr>
              <w:t xml:space="preserve"> </w:t>
            </w:r>
          </w:p>
          <w:p w14:paraId="27F2A2F3" w14:textId="77777777" w:rsidR="00BB44C2" w:rsidRPr="00AE0553" w:rsidRDefault="00BB44C2" w:rsidP="00077C6E">
            <w:pPr>
              <w:pStyle w:val="Default"/>
              <w:rPr>
                <w:rFonts w:asciiTheme="minorHAnsi" w:hAnsiTheme="minorHAnsi"/>
                <w:color w:val="000000" w:themeColor="text1"/>
                <w:sz w:val="22"/>
                <w:szCs w:val="22"/>
              </w:rPr>
            </w:pPr>
          </w:p>
          <w:p w14:paraId="6AF4C967" w14:textId="150457FD" w:rsidR="00D6160A" w:rsidRPr="00AE0553" w:rsidRDefault="00BB44C2" w:rsidP="001E7EAB">
            <w:pPr>
              <w:widowControl w:val="0"/>
              <w:rPr>
                <w:lang w:val="nl-BE"/>
              </w:rPr>
            </w:pPr>
            <w:r w:rsidRPr="00AE0553">
              <w:rPr>
                <w:rFonts w:cs="Calibri"/>
                <w:color w:val="000000" w:themeColor="text1"/>
                <w:lang w:val="nl-BE"/>
              </w:rPr>
              <w:t>Belgische Staat 2012. Omschrijving van Goede Milieutoestand en vaststelling van Milieudoelen voor de Belgische mariene wateren. Kaderrichtlijn Mariene Strategie – Art 9 &amp; 10. BMM, Federale Overheidsdienst Volksgezondheid, Veiligheid van de Voedselketen en Leefmilieu, Brussel, België, 34 pp.</w:t>
            </w:r>
          </w:p>
          <w:p w14:paraId="300D6BD5" w14:textId="77777777" w:rsidR="00391D23" w:rsidRPr="00AE0553" w:rsidRDefault="00391D23" w:rsidP="001E7EAB">
            <w:pPr>
              <w:widowControl w:val="0"/>
              <w:rPr>
                <w:lang w:val="nl-BE"/>
              </w:rPr>
            </w:pPr>
          </w:p>
        </w:tc>
      </w:tr>
      <w:tr w:rsidR="00BB44C2" w:rsidRPr="006125E4" w14:paraId="63EA7CB1" w14:textId="77777777" w:rsidTr="00BC279C">
        <w:tc>
          <w:tcPr>
            <w:tcW w:w="1418" w:type="dxa"/>
          </w:tcPr>
          <w:p w14:paraId="171D5A15" w14:textId="77777777" w:rsidR="00BB44C2" w:rsidRPr="00B92A7C" w:rsidRDefault="00BB44C2" w:rsidP="00C96F61">
            <w:pPr>
              <w:widowControl w:val="0"/>
              <w:rPr>
                <w:b/>
              </w:rPr>
            </w:pPr>
            <w:r w:rsidRPr="00B92A7C">
              <w:rPr>
                <w:b/>
              </w:rPr>
              <w:t>EU Target or Action</w:t>
            </w:r>
          </w:p>
        </w:tc>
        <w:tc>
          <w:tcPr>
            <w:tcW w:w="7939" w:type="dxa"/>
          </w:tcPr>
          <w:p w14:paraId="5C159FE5" w14:textId="0C61026E" w:rsidR="00BB44C2" w:rsidRPr="00AE0553" w:rsidRDefault="00BB44C2" w:rsidP="001E7EAB">
            <w:pPr>
              <w:jc w:val="center"/>
              <w:rPr>
                <w:b/>
                <w:i/>
              </w:rPr>
            </w:pPr>
            <w:r w:rsidRPr="00AE0553">
              <w:rPr>
                <w:b/>
              </w:rPr>
              <w:t xml:space="preserve">EU </w:t>
            </w:r>
            <w:r w:rsidR="00F55B47" w:rsidRPr="00AE0553">
              <w:rPr>
                <w:b/>
              </w:rPr>
              <w:t>T</w:t>
            </w:r>
            <w:r w:rsidRPr="00AE0553">
              <w:rPr>
                <w:b/>
              </w:rPr>
              <w:t>arget 6</w:t>
            </w:r>
            <w:r w:rsidRPr="00AE0553">
              <w:rPr>
                <w:b/>
              </w:rPr>
              <w:br/>
            </w:r>
          </w:p>
          <w:p w14:paraId="44A40898" w14:textId="77777777" w:rsidR="00BB44C2" w:rsidRPr="00AE0553" w:rsidRDefault="00BB44C2" w:rsidP="001E7EAB">
            <w:pPr>
              <w:jc w:val="center"/>
              <w:rPr>
                <w:b/>
              </w:rPr>
            </w:pPr>
          </w:p>
        </w:tc>
      </w:tr>
      <w:tr w:rsidR="00BB44C2" w:rsidRPr="006125E4" w14:paraId="09CCEB19" w14:textId="77777777" w:rsidTr="00BC279C">
        <w:tc>
          <w:tcPr>
            <w:tcW w:w="1418" w:type="dxa"/>
          </w:tcPr>
          <w:p w14:paraId="35BE8B76" w14:textId="385D5678" w:rsidR="00B92A7C" w:rsidRPr="00B92A7C" w:rsidRDefault="00B92A7C" w:rsidP="00B92A7C">
            <w:pPr>
              <w:rPr>
                <w:rFonts w:cs="Calibri"/>
                <w:b/>
                <w:color w:val="000000"/>
                <w:sz w:val="16"/>
                <w:szCs w:val="16"/>
                <w:lang w:eastAsia="ja-JP"/>
              </w:rPr>
            </w:pPr>
            <w:r w:rsidRPr="00B92A7C">
              <w:rPr>
                <w:rFonts w:cs="Calibri"/>
                <w:b/>
                <w:color w:val="000000"/>
                <w:sz w:val="16"/>
                <w:szCs w:val="16"/>
                <w:lang w:eastAsia="ja-JP"/>
              </w:rPr>
              <w:t>Action 17</w:t>
            </w:r>
            <w:r w:rsidR="00D97C9D">
              <w:rPr>
                <w:rFonts w:cs="Calibri"/>
                <w:b/>
                <w:color w:val="000000"/>
                <w:sz w:val="16"/>
                <w:szCs w:val="16"/>
                <w:lang w:eastAsia="ja-JP"/>
              </w:rPr>
              <w:t>a, 17b &amp;</w:t>
            </w:r>
            <w:r w:rsidR="00907840">
              <w:rPr>
                <w:rFonts w:cs="Calibri"/>
                <w:b/>
                <w:color w:val="000000"/>
                <w:sz w:val="16"/>
                <w:szCs w:val="16"/>
                <w:lang w:eastAsia="ja-JP"/>
              </w:rPr>
              <w:t xml:space="preserve"> </w:t>
            </w:r>
            <w:r w:rsidR="00D97C9D">
              <w:rPr>
                <w:rFonts w:cs="Calibri"/>
                <w:b/>
                <w:color w:val="000000"/>
                <w:sz w:val="16"/>
                <w:szCs w:val="16"/>
                <w:lang w:eastAsia="ja-JP"/>
              </w:rPr>
              <w:t>17c</w:t>
            </w:r>
            <w:r w:rsidRPr="00B92A7C">
              <w:rPr>
                <w:rFonts w:cs="Calibri"/>
                <w:b/>
                <w:color w:val="000000"/>
                <w:sz w:val="16"/>
                <w:szCs w:val="16"/>
                <w:lang w:eastAsia="ja-JP"/>
              </w:rPr>
              <w:t>: Drivers of biodiversity loss</w:t>
            </w:r>
          </w:p>
          <w:p w14:paraId="69F8FCB1" w14:textId="77777777" w:rsidR="00BB44C2" w:rsidRPr="00B92A7C" w:rsidRDefault="00BB44C2" w:rsidP="001E7EAB">
            <w:pPr>
              <w:widowControl w:val="0"/>
              <w:rPr>
                <w:b/>
                <w:sz w:val="16"/>
                <w:szCs w:val="16"/>
              </w:rPr>
            </w:pPr>
          </w:p>
        </w:tc>
        <w:tc>
          <w:tcPr>
            <w:tcW w:w="7939" w:type="dxa"/>
          </w:tcPr>
          <w:p w14:paraId="1002EF71" w14:textId="77777777" w:rsidR="00BB44C2" w:rsidRPr="00AE0553" w:rsidRDefault="00BB44C2" w:rsidP="00391BDC">
            <w:pPr>
              <w:pStyle w:val="NoSpacing"/>
              <w:rPr>
                <w:b/>
                <w:i/>
              </w:rPr>
            </w:pPr>
            <w:r w:rsidRPr="00AE0553">
              <w:rPr>
                <w:b/>
                <w:i/>
              </w:rPr>
              <w:t xml:space="preserve">Flemish Region: </w:t>
            </w:r>
          </w:p>
          <w:p w14:paraId="5BA86D0F" w14:textId="77777777" w:rsidR="00BB44C2" w:rsidRPr="00AE0553" w:rsidRDefault="00BB44C2" w:rsidP="00F901F2">
            <w:pPr>
              <w:pStyle w:val="NoSpacing"/>
              <w:numPr>
                <w:ilvl w:val="0"/>
                <w:numId w:val="38"/>
              </w:numPr>
            </w:pPr>
            <w:r w:rsidRPr="00AE0553">
              <w:t xml:space="preserve">Implementation of the Water Framework Directive and the Nitrates directive to protect aquatic environment and to reach good ecological status. </w:t>
            </w:r>
          </w:p>
          <w:p w14:paraId="676CBC54" w14:textId="77777777" w:rsidR="00BB44C2" w:rsidRPr="00AE0553" w:rsidRDefault="00BB44C2" w:rsidP="00F901F2">
            <w:pPr>
              <w:pStyle w:val="NoSpacing"/>
              <w:numPr>
                <w:ilvl w:val="0"/>
                <w:numId w:val="38"/>
              </w:numPr>
            </w:pPr>
            <w:r w:rsidRPr="00AE0553">
              <w:t>Many different projects focussing on sustainable food production and consumption, i.a. direct selling and CSA-farming (Flemish Strategic Plan), organic farming (Flemish Strategic Plan), prevent food waste…</w:t>
            </w:r>
          </w:p>
          <w:p w14:paraId="5181C139" w14:textId="77777777" w:rsidR="00BB44C2" w:rsidRPr="00AE0553" w:rsidRDefault="00BB44C2" w:rsidP="00F901F2">
            <w:pPr>
              <w:pStyle w:val="NoSpacing"/>
              <w:numPr>
                <w:ilvl w:val="0"/>
                <w:numId w:val="38"/>
              </w:numPr>
            </w:pPr>
            <w:r w:rsidRPr="00AE0553">
              <w:t>Biodiversity conservation measures e.g. on high nature value pastures prevent degradation of biodiversity rich grasslands (see conditionality principle Wallonian contribution).</w:t>
            </w:r>
          </w:p>
          <w:p w14:paraId="79DE9852" w14:textId="77777777" w:rsidR="00BB44C2" w:rsidRPr="00AE0553" w:rsidRDefault="00BB44C2" w:rsidP="00F901F2">
            <w:pPr>
              <w:pStyle w:val="NoSpacing"/>
              <w:numPr>
                <w:ilvl w:val="0"/>
                <w:numId w:val="38"/>
              </w:numPr>
            </w:pPr>
            <w:r w:rsidRPr="00AE0553">
              <w:t xml:space="preserve"> Integrated pest management in the fruit sector (see Wallonian contribution). </w:t>
            </w:r>
          </w:p>
          <w:p w14:paraId="6B868237" w14:textId="00A6EB77" w:rsidR="00BB44C2" w:rsidRPr="00AE0553" w:rsidRDefault="00BB44C2" w:rsidP="00F901F2">
            <w:pPr>
              <w:pStyle w:val="NoSpacing"/>
              <w:numPr>
                <w:ilvl w:val="0"/>
                <w:numId w:val="38"/>
              </w:numPr>
              <w:rPr>
                <w:b/>
                <w:i/>
              </w:rPr>
            </w:pPr>
            <w:r w:rsidRPr="00AE0553">
              <w:t xml:space="preserve">Projects to stimulate a circular economy: reuse and recycling of food and other organic waste, mainly in the agrofood business complex, often combined with renewable energy production. + Actions of </w:t>
            </w:r>
            <w:r w:rsidR="00F55B47" w:rsidRPr="00AE0553">
              <w:t>T</w:t>
            </w:r>
            <w:r w:rsidRPr="00AE0553">
              <w:t>arget 3.</w:t>
            </w:r>
          </w:p>
          <w:p w14:paraId="223E5EB6" w14:textId="77777777" w:rsidR="00DC0C30" w:rsidRPr="00AE0553" w:rsidRDefault="00DC0C30" w:rsidP="00DC0C30">
            <w:pPr>
              <w:pStyle w:val="NoSpacing"/>
            </w:pPr>
            <w:r w:rsidRPr="00AE0553">
              <w:t>Incentives are provided for the use of criteria for sustainable forest management in the management planning and implementation – also for projects to promote sustainable forest management in developing countries though the Flelmish Fund for Tropical Forests</w:t>
            </w:r>
            <w:r w:rsidR="00BB44C2" w:rsidRPr="00AE0553">
              <w:t>.</w:t>
            </w:r>
          </w:p>
          <w:p w14:paraId="4DC420CB" w14:textId="77777777" w:rsidR="00BB44C2" w:rsidRPr="00AE0553" w:rsidRDefault="00BB44C2" w:rsidP="00DC0C30">
            <w:pPr>
              <w:pStyle w:val="NoSpacing"/>
              <w:rPr>
                <w:b/>
                <w:i/>
              </w:rPr>
            </w:pPr>
            <w:r w:rsidRPr="00AE0553">
              <w:t>Organised and controlled hunting in Wildlife Management Units (WMU) is promoted so that hunters can act as joint managers of the open space. Principles, criteria and indicators are being developed to evaluate the sustainability of the implementation and hunting plans and to review policies.</w:t>
            </w:r>
          </w:p>
          <w:p w14:paraId="782AD9D1" w14:textId="77777777" w:rsidR="00BB44C2" w:rsidRPr="00AE0553" w:rsidRDefault="00BB44C2" w:rsidP="00391BDC">
            <w:pPr>
              <w:pStyle w:val="NoSpacing"/>
            </w:pPr>
          </w:p>
          <w:p w14:paraId="1EF33178" w14:textId="77777777" w:rsidR="00BB44C2" w:rsidRPr="00AE0553" w:rsidRDefault="00BB44C2" w:rsidP="00391BDC">
            <w:pPr>
              <w:pStyle w:val="NoSpacing"/>
            </w:pPr>
            <w:r w:rsidRPr="00AE0553">
              <w:rPr>
                <w:b/>
                <w:i/>
              </w:rPr>
              <w:t>Walloon Region</w:t>
            </w:r>
            <w:r w:rsidRPr="00AE0553">
              <w:t xml:space="preserve">: </w:t>
            </w:r>
          </w:p>
          <w:p w14:paraId="72BD9CE3" w14:textId="77777777" w:rsidR="00BB44C2" w:rsidRPr="00AE0553" w:rsidRDefault="00BB44C2" w:rsidP="00F901F2">
            <w:pPr>
              <w:pStyle w:val="NoSpacing"/>
              <w:numPr>
                <w:ilvl w:val="0"/>
                <w:numId w:val="42"/>
              </w:numPr>
            </w:pPr>
            <w:r w:rsidRPr="00AE0553">
              <w:t xml:space="preserve">Many tools are available to improve forest biodiversity and sustainable forest management: </w:t>
            </w:r>
          </w:p>
          <w:p w14:paraId="6F389790" w14:textId="77F7A112" w:rsidR="00BB44C2" w:rsidRPr="00AE0553" w:rsidRDefault="00E02B97" w:rsidP="00E02B97">
            <w:pPr>
              <w:pStyle w:val="NoSpacing"/>
              <w:ind w:left="1080"/>
            </w:pPr>
            <w:r w:rsidRPr="00AE0553">
              <w:t xml:space="preserve">- </w:t>
            </w:r>
            <w:r w:rsidR="00BB44C2" w:rsidRPr="00AE0553">
              <w:t xml:space="preserve">53% of the Walloon forest area is PEFC certified </w:t>
            </w:r>
          </w:p>
          <w:p w14:paraId="691B6D1D" w14:textId="71EB3908" w:rsidR="00BB44C2" w:rsidRPr="00AE0553" w:rsidRDefault="00E02B97" w:rsidP="00E02B97">
            <w:pPr>
              <w:pStyle w:val="NoSpacing"/>
              <w:ind w:left="1080"/>
            </w:pPr>
            <w:r w:rsidRPr="00AE0553">
              <w:t xml:space="preserve">- </w:t>
            </w:r>
            <w:r w:rsidR="00BB44C2" w:rsidRPr="00AE0553">
              <w:t xml:space="preserve">About 150.000 ha of forests are included in Natura 2000; management contracts will be concluded between the authorities and the owners, to implement the objectives of each site </w:t>
            </w:r>
          </w:p>
          <w:p w14:paraId="5C35F0D6" w14:textId="67F7CDBB" w:rsidR="00BB44C2" w:rsidRPr="00AE0553" w:rsidRDefault="00E02B97" w:rsidP="00E02B97">
            <w:pPr>
              <w:pStyle w:val="NoSpacing"/>
              <w:ind w:left="1080"/>
            </w:pPr>
            <w:r w:rsidRPr="00AE0553">
              <w:t xml:space="preserve">- </w:t>
            </w:r>
            <w:r w:rsidR="00BB44C2" w:rsidRPr="00AE0553">
              <w:t>The‘Circulaire relative aux aménagements dans les forêts soumises au régime forestier’ is a normative tool for the management planning in public forests (270,000 ha in Wallonia, including regional nature reserves)</w:t>
            </w:r>
          </w:p>
          <w:p w14:paraId="715DEC94" w14:textId="15EBBD38" w:rsidR="00BB44C2" w:rsidRPr="00AE0553" w:rsidRDefault="00E02B97" w:rsidP="00E02B97">
            <w:pPr>
              <w:pStyle w:val="NoSpacing"/>
              <w:ind w:left="1080"/>
            </w:pPr>
            <w:r w:rsidRPr="00AE0553">
              <w:t>-</w:t>
            </w:r>
            <w:r w:rsidR="00BB44C2" w:rsidRPr="00AE0553">
              <w:t xml:space="preserve">The application of the 'ecological tree varieties registry' allows to optimise sylvicultural practices as well as to improve ecosystem functioning, the mineral and water cycles, and the biodiversity of the undergrowth. </w:t>
            </w:r>
          </w:p>
          <w:p w14:paraId="3B49D9DC" w14:textId="77777777" w:rsidR="00BB44C2" w:rsidRPr="00AE0553" w:rsidRDefault="00BB44C2" w:rsidP="00F901F2">
            <w:pPr>
              <w:pStyle w:val="NoSpacing"/>
              <w:numPr>
                <w:ilvl w:val="0"/>
                <w:numId w:val="40"/>
              </w:numPr>
            </w:pPr>
            <w:r w:rsidRPr="00AE0553">
              <w:t xml:space="preserve">The Walloon Region has adopted the Water Code (Code de l’Eau) on 27 May 2004 to implement the Water Framework Directive. One of its objectives is to prevent additional degradations and to preserve and improve the state of the aquatic ecosystems as well as of the terrestrial ecosystems and wetlands depending on them. </w:t>
            </w:r>
          </w:p>
          <w:p w14:paraId="1B379C93" w14:textId="77777777" w:rsidR="00BB44C2" w:rsidRPr="00AE0553" w:rsidRDefault="00BB44C2" w:rsidP="00F901F2">
            <w:pPr>
              <w:pStyle w:val="NoSpacing"/>
              <w:numPr>
                <w:ilvl w:val="0"/>
                <w:numId w:val="40"/>
              </w:numPr>
            </w:pPr>
            <w:r w:rsidRPr="00AE0553">
              <w:t xml:space="preserve">Agri-environmental methods foresee incentives for a better consideration of nature in agricultural areas. </w:t>
            </w:r>
          </w:p>
          <w:p w14:paraId="3F7E6A1A" w14:textId="77777777" w:rsidR="00BB44C2" w:rsidRPr="00AE0553" w:rsidRDefault="00BB44C2" w:rsidP="00F901F2">
            <w:pPr>
              <w:pStyle w:val="NoSpacing"/>
              <w:numPr>
                <w:ilvl w:val="0"/>
                <w:numId w:val="40"/>
              </w:numPr>
            </w:pPr>
            <w:r w:rsidRPr="00AE0553">
              <w:t xml:space="preserve">Organic farming: this type of agriculture forbids synthesized fertilizers and pesticides, excludes GMOs and has a particular attention for the well-being of cattle and the soil quality. In 2011, approximately 6.9% of the Walloon agricultural area was covered by organic farming. </w:t>
            </w:r>
          </w:p>
          <w:p w14:paraId="6FB931D9" w14:textId="77777777" w:rsidR="00BB44C2" w:rsidRPr="00AE0553" w:rsidRDefault="00BB44C2" w:rsidP="00F901F2">
            <w:pPr>
              <w:pStyle w:val="NoSpacing"/>
              <w:numPr>
                <w:ilvl w:val="0"/>
                <w:numId w:val="40"/>
              </w:numPr>
            </w:pPr>
            <w:r w:rsidRPr="00AE0553">
              <w:t xml:space="preserve">The strategic plan for the development of biological agriculture to 2020 has been approved by the Walloon Gouvernment in December 2012. It aims to promote production and consumption of Walloon bio products. </w:t>
            </w:r>
          </w:p>
          <w:p w14:paraId="2EBA39D5" w14:textId="77777777" w:rsidR="00BB44C2" w:rsidRPr="00AE0553" w:rsidRDefault="00BB44C2" w:rsidP="00F901F2">
            <w:pPr>
              <w:pStyle w:val="NoSpacing"/>
              <w:numPr>
                <w:ilvl w:val="0"/>
                <w:numId w:val="40"/>
              </w:numPr>
            </w:pPr>
            <w:r w:rsidRPr="00AE0553">
              <w:t xml:space="preserve">Integrated pest management aims to limit as much as possible the use of synthesized fertilisers and phytopharmaceutical products, mainly in the fruit production sector. At the end of 2008, the main label gathered 25% of the Walloon producers, equalling 45% of the production. </w:t>
            </w:r>
          </w:p>
          <w:p w14:paraId="39497EB7" w14:textId="77777777" w:rsidR="00BB44C2" w:rsidRPr="00AE0553" w:rsidRDefault="00BB44C2" w:rsidP="00F901F2">
            <w:pPr>
              <w:pStyle w:val="NoSpacing"/>
              <w:numPr>
                <w:ilvl w:val="0"/>
                <w:numId w:val="40"/>
              </w:numPr>
            </w:pPr>
            <w:r w:rsidRPr="00AE0553">
              <w:t xml:space="preserve">The conditionality principle in relation to grants for agriculture entered into force on 01.01.2005. It is linked with several European directives, among others the Bird and Habitat Directives. The conditionality principle contains following points: </w:t>
            </w:r>
          </w:p>
          <w:p w14:paraId="538F0041" w14:textId="77777777" w:rsidR="00BB44C2" w:rsidRPr="00AE0553" w:rsidRDefault="00BB44C2" w:rsidP="00F901F2">
            <w:pPr>
              <w:pStyle w:val="NoSpacing"/>
              <w:numPr>
                <w:ilvl w:val="1"/>
                <w:numId w:val="41"/>
              </w:numPr>
            </w:pPr>
            <w:r w:rsidRPr="00AE0553">
              <w:t xml:space="preserve">It is forbidden to remove indigenous hedges without an urban permit </w:t>
            </w:r>
          </w:p>
          <w:p w14:paraId="3009AC49" w14:textId="77777777" w:rsidR="00BB44C2" w:rsidRPr="00AE0553" w:rsidRDefault="00BB44C2" w:rsidP="00F901F2">
            <w:pPr>
              <w:pStyle w:val="NoSpacing"/>
              <w:numPr>
                <w:ilvl w:val="1"/>
                <w:numId w:val="41"/>
              </w:numPr>
            </w:pPr>
            <w:r w:rsidRPr="00AE0553">
              <w:t>It is forbidden to drain Natura 2000 areas without the permission of the DGARNE.</w:t>
            </w:r>
          </w:p>
          <w:p w14:paraId="7E232ADB" w14:textId="77777777" w:rsidR="00BB44C2" w:rsidRPr="00AE0553" w:rsidRDefault="00BB44C2" w:rsidP="00391BDC">
            <w:pPr>
              <w:pStyle w:val="NoSpacing"/>
            </w:pPr>
          </w:p>
          <w:p w14:paraId="2630188F" w14:textId="77777777" w:rsidR="00BB44C2" w:rsidRPr="00AE0553" w:rsidRDefault="00BB44C2" w:rsidP="00F901F2">
            <w:pPr>
              <w:pStyle w:val="NoSpacing"/>
              <w:numPr>
                <w:ilvl w:val="0"/>
                <w:numId w:val="39"/>
              </w:numPr>
            </w:pPr>
            <w:r w:rsidRPr="00AE0553">
              <w:t>The non-profit organisation ECOCONSO promotes environment-friendly and healthy consumption patterns, among others in relation to water, gardening, pesticides ... The campaign 'Achats verts' is directed towards municipalities and public communities. It aims to implement a more ecological way of consumption within local policies and to improve purchasing practices.</w:t>
            </w:r>
          </w:p>
          <w:p w14:paraId="1E2AE950" w14:textId="77777777" w:rsidR="00BB44C2" w:rsidRPr="00AE0553" w:rsidRDefault="00BB44C2" w:rsidP="00391BDC">
            <w:pPr>
              <w:pStyle w:val="NoSpacing"/>
              <w:ind w:left="360"/>
            </w:pPr>
          </w:p>
          <w:p w14:paraId="6F4560DA" w14:textId="77777777" w:rsidR="00BB44C2" w:rsidRPr="00AE0553" w:rsidRDefault="00BB44C2" w:rsidP="00391BDC">
            <w:pPr>
              <w:pStyle w:val="NoSpacing"/>
            </w:pPr>
            <w:r w:rsidRPr="00AE0553">
              <w:rPr>
                <w:b/>
                <w:i/>
              </w:rPr>
              <w:t>Brussels-Capital Region</w:t>
            </w:r>
            <w:r w:rsidRPr="00AE0553">
              <w:t xml:space="preserve">: </w:t>
            </w:r>
          </w:p>
          <w:p w14:paraId="53A16D47" w14:textId="372C43BC" w:rsidR="00BB44C2" w:rsidRPr="00AE0553" w:rsidRDefault="00BB44C2" w:rsidP="00F901F2">
            <w:pPr>
              <w:pStyle w:val="NoSpacing"/>
              <w:numPr>
                <w:ilvl w:val="0"/>
                <w:numId w:val="39"/>
              </w:numPr>
            </w:pPr>
            <w:r w:rsidRPr="00AE0553">
              <w:t xml:space="preserve">In the Brussels-Capital Region, much attention is paid to the ecological management of the green spaces, the use of pesticides is therefore prohibited: </w:t>
            </w:r>
            <w:hyperlink r:id="rId85" w:history="1">
              <w:r w:rsidRPr="00AE0553">
                <w:rPr>
                  <w:rStyle w:val="Hyperlink"/>
                  <w:rFonts w:cs="Calibri"/>
                  <w:color w:val="000000" w:themeColor="text1"/>
                  <w:lang w:eastAsia="ja-JP"/>
                </w:rPr>
                <w:t>http://www.bruxellesenvironnement.be/Templates/Particuliers/Informer.aspx?id=1834&amp;langtype=2060</w:t>
              </w:r>
            </w:hyperlink>
            <w:r w:rsidRPr="00AE0553">
              <w:rPr>
                <w:rStyle w:val="Hyperlink"/>
                <w:rFonts w:cs="Calibri"/>
                <w:color w:val="000000" w:themeColor="text1"/>
                <w:lang w:eastAsia="ja-JP"/>
              </w:rPr>
              <w:t>.</w:t>
            </w:r>
            <w:r w:rsidRPr="00AE0553">
              <w:t xml:space="preserve"> </w:t>
            </w:r>
            <w:r w:rsidR="008F3515" w:rsidRPr="00AE0553">
              <w:t>[to be updated by the Member State]</w:t>
            </w:r>
          </w:p>
          <w:p w14:paraId="42BD94F4" w14:textId="77777777" w:rsidR="00444D62" w:rsidRPr="00AE0553" w:rsidRDefault="00BB44C2" w:rsidP="00C96F61">
            <w:pPr>
              <w:pStyle w:val="NoSpacing"/>
              <w:numPr>
                <w:ilvl w:val="0"/>
                <w:numId w:val="39"/>
              </w:numPr>
              <w:jc w:val="both"/>
            </w:pPr>
            <w:r w:rsidRPr="00AE0553">
              <w:t>Forest exploitation in the Brussels Capital Region is in line with the FSC and PEFC certification criteria:</w:t>
            </w:r>
          </w:p>
          <w:p w14:paraId="17AB0AD9" w14:textId="0F36B0DD" w:rsidR="008F3515" w:rsidRPr="00C96F61" w:rsidRDefault="00BB44C2" w:rsidP="00C96F61">
            <w:pPr>
              <w:pStyle w:val="NoSpacing"/>
              <w:ind w:left="360"/>
              <w:jc w:val="both"/>
              <w:rPr>
                <w:rFonts w:cs="Calibri"/>
                <w:color w:val="000000" w:themeColor="text1"/>
                <w:u w:val="single"/>
              </w:rPr>
            </w:pPr>
            <w:r w:rsidRPr="00AE0553">
              <w:t xml:space="preserve">http://www.foret-de-soignes.be/de-la-foret/partenaires/partenaires-economiques/. </w:t>
            </w:r>
          </w:p>
          <w:p w14:paraId="181FE5C9" w14:textId="402BCBC4" w:rsidR="00BB44C2" w:rsidRPr="00C96F61" w:rsidRDefault="00BB44C2" w:rsidP="00C96F61">
            <w:pPr>
              <w:pStyle w:val="NoSpacing"/>
              <w:numPr>
                <w:ilvl w:val="0"/>
                <w:numId w:val="39"/>
              </w:numPr>
              <w:jc w:val="both"/>
              <w:rPr>
                <w:rFonts w:cs="Calibri"/>
                <w:color w:val="000000" w:themeColor="text1"/>
                <w:u w:val="single"/>
              </w:rPr>
            </w:pPr>
            <w:r w:rsidRPr="00AE0553">
              <w:t xml:space="preserve">New buildings but also restoration of buildings tends to be more and more nature friendly. One of the more used indicators to measure this is the BAF (biotope area factor): http://www.sustainablecity.be/themas/sustainable-building, http://www.bruxellesenvironnement.be/guide_batiment_durable/. </w:t>
            </w:r>
            <w:r w:rsidR="008F3515" w:rsidRPr="00C96F61">
              <w:rPr>
                <w:rFonts w:cstheme="minorHAnsi"/>
                <w:color w:val="000000" w:themeColor="text1"/>
              </w:rPr>
              <w:t xml:space="preserve">[to be updated by the Member State] </w:t>
            </w:r>
          </w:p>
          <w:p w14:paraId="1ABF1CF9" w14:textId="6771DE58" w:rsidR="00BB44C2" w:rsidRPr="00AE0553" w:rsidRDefault="00444D62" w:rsidP="00F901F2">
            <w:pPr>
              <w:pStyle w:val="NoSpacing"/>
              <w:numPr>
                <w:ilvl w:val="0"/>
                <w:numId w:val="39"/>
              </w:numPr>
            </w:pPr>
            <w:r w:rsidRPr="00AE0553">
              <w:t>Much effort</w:t>
            </w:r>
            <w:r w:rsidR="00BB44C2" w:rsidRPr="00AE0553">
              <w:t xml:space="preserve"> </w:t>
            </w:r>
            <w:r w:rsidRPr="00AE0553">
              <w:t>is</w:t>
            </w:r>
            <w:r w:rsidR="00BB44C2" w:rsidRPr="00AE0553">
              <w:t xml:space="preserve"> also made in the field of sustainable food and supply chain: http://www.sustainablecity.be/themas/sustainable-consumption. </w:t>
            </w:r>
          </w:p>
          <w:p w14:paraId="30C744D7" w14:textId="77777777" w:rsidR="00BB44C2" w:rsidRPr="00AE0553" w:rsidRDefault="00BB44C2" w:rsidP="00391BDC">
            <w:pPr>
              <w:pStyle w:val="NoSpacing"/>
              <w:ind w:left="360"/>
            </w:pPr>
          </w:p>
          <w:p w14:paraId="67A8B169" w14:textId="77777777" w:rsidR="00BB44C2" w:rsidRPr="00AE0553" w:rsidRDefault="00BB44C2" w:rsidP="00F901F2">
            <w:pPr>
              <w:pStyle w:val="NoSpacing"/>
              <w:numPr>
                <w:ilvl w:val="0"/>
                <w:numId w:val="39"/>
              </w:numPr>
            </w:pPr>
            <w:r w:rsidRPr="00AE0553">
              <w:t>The Regional Nature Plan (in development) foresees the following measures:</w:t>
            </w:r>
          </w:p>
          <w:p w14:paraId="4DAB0A05" w14:textId="77777777" w:rsidR="00BB44C2" w:rsidRPr="00AE0553" w:rsidRDefault="00BB44C2" w:rsidP="00F901F2">
            <w:pPr>
              <w:pStyle w:val="NoSpacing"/>
              <w:numPr>
                <w:ilvl w:val="0"/>
                <w:numId w:val="46"/>
              </w:numPr>
            </w:pPr>
            <w:r w:rsidRPr="00AE0553">
              <w:t xml:space="preserve">To develop an integrated vision for the conservation and restoration of agricultural relict zones </w:t>
            </w:r>
          </w:p>
          <w:p w14:paraId="35AC4BD7" w14:textId="77777777" w:rsidR="00BB44C2" w:rsidRPr="00AE0553" w:rsidRDefault="00BB44C2" w:rsidP="00F901F2">
            <w:pPr>
              <w:pStyle w:val="NoSpacing"/>
              <w:numPr>
                <w:ilvl w:val="0"/>
                <w:numId w:val="46"/>
              </w:numPr>
            </w:pPr>
            <w:r w:rsidRPr="00AE0553">
              <w:t xml:space="preserve">To develop an indicator to evaluate the taking into account of nature into projects </w:t>
            </w:r>
          </w:p>
          <w:p w14:paraId="2DE651C5" w14:textId="77777777" w:rsidR="00BB44C2" w:rsidRPr="00AE0553" w:rsidRDefault="00BB44C2" w:rsidP="00F901F2">
            <w:pPr>
              <w:pStyle w:val="NoSpacing"/>
              <w:numPr>
                <w:ilvl w:val="0"/>
                <w:numId w:val="46"/>
              </w:numPr>
            </w:pPr>
            <w:r w:rsidRPr="00AE0553">
              <w:t xml:space="preserve">To strengthen the taking into account of impacts of plans and projects onto the ecological network and the green spaces </w:t>
            </w:r>
          </w:p>
          <w:p w14:paraId="77DBC429" w14:textId="77777777" w:rsidR="00BB44C2" w:rsidRPr="00AE0553" w:rsidRDefault="00BB44C2" w:rsidP="00391BDC">
            <w:pPr>
              <w:pStyle w:val="NoSpacing"/>
            </w:pPr>
          </w:p>
          <w:p w14:paraId="450151AE" w14:textId="77777777" w:rsidR="00BB44C2" w:rsidRPr="00AE0553" w:rsidRDefault="00BB44C2" w:rsidP="00391BDC">
            <w:pPr>
              <w:pStyle w:val="NoSpacing"/>
            </w:pPr>
            <w:r w:rsidRPr="00AE0553">
              <w:rPr>
                <w:b/>
                <w:i/>
              </w:rPr>
              <w:t>Federal level:</w:t>
            </w:r>
            <w:r w:rsidRPr="00AE0553">
              <w:t xml:space="preserve"> </w:t>
            </w:r>
          </w:p>
          <w:p w14:paraId="5EA7528E" w14:textId="77777777" w:rsidR="00DC0C30" w:rsidRPr="00AE0553" w:rsidRDefault="00DC0C30" w:rsidP="00DC0C30">
            <w:pPr>
              <w:pStyle w:val="NoSpacing"/>
              <w:numPr>
                <w:ilvl w:val="0"/>
                <w:numId w:val="45"/>
              </w:numPr>
            </w:pPr>
            <w:r w:rsidRPr="00AE0553">
              <w:t xml:space="preserve">Adoption of a sectoral agreement in the wood sector to stimulate the production and sell of sustainable wood products. </w:t>
            </w:r>
          </w:p>
          <w:p w14:paraId="54170354" w14:textId="055F3F3B" w:rsidR="00DC0C30" w:rsidRPr="00AE0553" w:rsidRDefault="00DC0C30" w:rsidP="00DC0C30">
            <w:pPr>
              <w:pStyle w:val="NoSpacing"/>
              <w:numPr>
                <w:ilvl w:val="0"/>
                <w:numId w:val="45"/>
              </w:numPr>
            </w:pPr>
            <w:r w:rsidRPr="00AE0553">
              <w:t xml:space="preserve">Results of both ‘Business and biodiversity’ and ‘Consumers and biodiversity’ studies (see action 17a </w:t>
            </w:r>
            <w:r w:rsidR="00E02B97" w:rsidRPr="00AE0553">
              <w:t>below</w:t>
            </w:r>
            <w:r w:rsidRPr="00AE0553">
              <w:t xml:space="preserve">).  </w:t>
            </w:r>
          </w:p>
          <w:p w14:paraId="11E77D05" w14:textId="77777777" w:rsidR="00DC0C30" w:rsidRPr="00AE0553" w:rsidRDefault="00DC0C30" w:rsidP="00DC0C30">
            <w:pPr>
              <w:pStyle w:val="NoSpacing"/>
              <w:numPr>
                <w:ilvl w:val="0"/>
                <w:numId w:val="45"/>
              </w:numPr>
            </w:pPr>
            <w:r w:rsidRPr="00AE0553">
              <w:t xml:space="preserve">An information campaign was set up to inform the public on SFM and related certification </w:t>
            </w:r>
          </w:p>
          <w:p w14:paraId="78B3D193" w14:textId="77777777" w:rsidR="00DC0C30" w:rsidRPr="00AE0553" w:rsidRDefault="00DC0C30" w:rsidP="00DC0C30">
            <w:pPr>
              <w:widowControl w:val="0"/>
            </w:pPr>
            <w:r w:rsidRPr="00AE0553">
              <w:t>The development of biofuel production pathways/chains is conditioned by the application of a system of sustainability criteria (European directives on Renewable Energy and Fuel Quality 2009/28/CE published in June 2009). Those criteria represent the main measures to allow reasonable use of biofuels while limiting negative impacts on biodiversity.</w:t>
            </w:r>
          </w:p>
          <w:p w14:paraId="257BED6A" w14:textId="77777777" w:rsidR="00BB44C2" w:rsidRPr="00AE0553" w:rsidRDefault="00BB44C2" w:rsidP="00391BDC">
            <w:pPr>
              <w:widowControl w:val="0"/>
            </w:pPr>
          </w:p>
          <w:p w14:paraId="1E4FBC79" w14:textId="77777777" w:rsidR="00BB44C2" w:rsidRPr="00AE0553" w:rsidRDefault="00BB44C2" w:rsidP="00391BDC">
            <w:pPr>
              <w:widowControl w:val="0"/>
              <w:rPr>
                <w:b/>
                <w:color w:val="000000" w:themeColor="text1"/>
              </w:rPr>
            </w:pPr>
            <w:r w:rsidRPr="00AE0553">
              <w:rPr>
                <w:b/>
                <w:color w:val="000000" w:themeColor="text1"/>
              </w:rPr>
              <w:t>Data link:</w:t>
            </w:r>
          </w:p>
          <w:p w14:paraId="397E21AF" w14:textId="77777777" w:rsidR="003E14CD" w:rsidRPr="00AE0553" w:rsidRDefault="00837D9A" w:rsidP="003E14CD">
            <w:pPr>
              <w:jc w:val="both"/>
              <w:rPr>
                <w:rStyle w:val="Hyperlink"/>
                <w:rFonts w:cs="Calibri"/>
                <w:color w:val="000000" w:themeColor="text1"/>
              </w:rPr>
            </w:pPr>
            <w:hyperlink r:id="rId86" w:history="1">
              <w:r w:rsidR="00BB44C2" w:rsidRPr="00AE0553">
                <w:rPr>
                  <w:rStyle w:val="Hyperlink"/>
                  <w:color w:val="000000" w:themeColor="text1"/>
                </w:rPr>
                <w:t>http://www.bruxellesenvironnement.be/Templates/Particuliers/Informer.aspx?id=1834&amp;langtype=2060</w:t>
              </w:r>
            </w:hyperlink>
            <w:r w:rsidR="003E14CD" w:rsidRPr="00AE0553">
              <w:rPr>
                <w:rStyle w:val="Hyperlink"/>
                <w:color w:val="000000" w:themeColor="text1"/>
              </w:rPr>
              <w:t xml:space="preserve"> </w:t>
            </w:r>
            <w:r w:rsidR="003E14CD" w:rsidRPr="00AE0553">
              <w:rPr>
                <w:rFonts w:cstheme="minorHAnsi"/>
                <w:color w:val="000000" w:themeColor="text1"/>
              </w:rPr>
              <w:t xml:space="preserve">[to be updated by the Member State] </w:t>
            </w:r>
          </w:p>
          <w:p w14:paraId="73FE33F0" w14:textId="3C162B0B" w:rsidR="00BB44C2" w:rsidRPr="00AE0553" w:rsidRDefault="00BB44C2" w:rsidP="00391BDC">
            <w:pPr>
              <w:widowControl w:val="0"/>
              <w:rPr>
                <w:color w:val="000000" w:themeColor="text1"/>
              </w:rPr>
            </w:pPr>
          </w:p>
          <w:p w14:paraId="7A1B710D" w14:textId="77777777" w:rsidR="00BB44C2" w:rsidRPr="00AE0553" w:rsidRDefault="00BB44C2" w:rsidP="00391BDC">
            <w:pPr>
              <w:widowControl w:val="0"/>
              <w:rPr>
                <w:b/>
              </w:rPr>
            </w:pPr>
          </w:p>
        </w:tc>
      </w:tr>
      <w:tr w:rsidR="00BB44C2" w:rsidRPr="006125E4" w14:paraId="4E4A4661" w14:textId="77777777" w:rsidTr="00BC279C">
        <w:tc>
          <w:tcPr>
            <w:tcW w:w="1418" w:type="dxa"/>
          </w:tcPr>
          <w:p w14:paraId="1563DCCD" w14:textId="77777777" w:rsidR="00BB44C2" w:rsidRPr="00B92A7C" w:rsidRDefault="00BB44C2" w:rsidP="001E7EAB">
            <w:pPr>
              <w:widowControl w:val="0"/>
              <w:rPr>
                <w:b/>
                <w:sz w:val="16"/>
                <w:szCs w:val="16"/>
              </w:rPr>
            </w:pPr>
            <w:r w:rsidRPr="00B92A7C">
              <w:rPr>
                <w:b/>
                <w:sz w:val="16"/>
                <w:szCs w:val="16"/>
              </w:rPr>
              <w:t>Action 17a</w:t>
            </w:r>
            <w:r w:rsidR="00B92A7C" w:rsidRPr="00B92A7C">
              <w:rPr>
                <w:rFonts w:cs="Calibri"/>
                <w:b/>
                <w:color w:val="000000"/>
                <w:sz w:val="16"/>
                <w:szCs w:val="16"/>
                <w:lang w:eastAsia="ja-JP"/>
              </w:rPr>
              <w:t>: Drivers of biodiversity loss</w:t>
            </w:r>
          </w:p>
        </w:tc>
        <w:tc>
          <w:tcPr>
            <w:tcW w:w="7939" w:type="dxa"/>
          </w:tcPr>
          <w:p w14:paraId="331A5939" w14:textId="77777777" w:rsidR="00BB44C2" w:rsidRPr="00AE0553" w:rsidRDefault="00BB44C2" w:rsidP="009B765D">
            <w:pPr>
              <w:pStyle w:val="NoSpacing"/>
              <w:rPr>
                <w:i/>
              </w:rPr>
            </w:pPr>
            <w:r w:rsidRPr="00AE0553">
              <w:rPr>
                <w:b/>
                <w:i/>
              </w:rPr>
              <w:t>Federal level</w:t>
            </w:r>
            <w:r w:rsidRPr="00AE0553">
              <w:rPr>
                <w:i/>
              </w:rPr>
              <w:t xml:space="preserve">: </w:t>
            </w:r>
          </w:p>
          <w:p w14:paraId="14DDB4C1" w14:textId="3EA5CE74" w:rsidR="00DC0C30" w:rsidRPr="00AE0553" w:rsidRDefault="00DC0C30" w:rsidP="00DC0C30">
            <w:pPr>
              <w:pStyle w:val="NoSpacing"/>
            </w:pPr>
            <w:r w:rsidRPr="00AE0553">
              <w:t>Business and biodiversity: Two studies were carried out in 2012-2013 in order to better integrate biodiversity in key market players (business, consumer, civil society</w:t>
            </w:r>
            <w:r w:rsidR="00444D62" w:rsidRPr="00AE0553">
              <w:t>)</w:t>
            </w:r>
            <w:r w:rsidRPr="00AE0553">
              <w:t xml:space="preserve">. </w:t>
            </w:r>
          </w:p>
          <w:p w14:paraId="186C09D0" w14:textId="77777777" w:rsidR="00DC0C30" w:rsidRPr="00AE0553" w:rsidRDefault="00DC0C30" w:rsidP="00DC0C30">
            <w:pPr>
              <w:pStyle w:val="NoSpacing"/>
              <w:numPr>
                <w:ilvl w:val="0"/>
                <w:numId w:val="48"/>
              </w:numPr>
            </w:pPr>
            <w:r w:rsidRPr="00AE0553">
              <w:rPr>
                <w:b/>
                <w:i/>
              </w:rPr>
              <w:t>"Consumers and biodiversity"</w:t>
            </w:r>
            <w:r w:rsidRPr="00AE0553">
              <w:t xml:space="preserve"> study:  This study analyzes the consumption patterns of consumers and their knowledge and sensitivity to biodiversity. The internet survey covered 1.219 Belgian consummers. The main conclusions are: Regarding the preservation of the environment and biodiversity, it is extremely difficult to identify ‘homogeneous’ consumer groups since one can find very engaged and very disengaged consumers in all categories of the population. This study shows also how the federal government can encourage biodiversity, ecosystems and ecosystem services, adopting measures to alter the demand for goods and services to consumers and citizens. This study is line with the ‘Biodiversity barometer’ of the UEBT. </w:t>
            </w:r>
          </w:p>
          <w:p w14:paraId="03C11ECC" w14:textId="77777777" w:rsidR="00DC0C30" w:rsidRPr="00AE0553" w:rsidRDefault="00DC0C30" w:rsidP="00DC0C30">
            <w:pPr>
              <w:pStyle w:val="NoSpacing"/>
              <w:numPr>
                <w:ilvl w:val="0"/>
                <w:numId w:val="48"/>
              </w:numPr>
            </w:pPr>
            <w:r w:rsidRPr="00AE0553">
              <w:rPr>
                <w:b/>
                <w:i/>
              </w:rPr>
              <w:t>"Business and biodiversity"</w:t>
            </w:r>
            <w:r w:rsidRPr="00AE0553">
              <w:t xml:space="preserve"> study: This study aims to encourage market participants to provide models of sustainable consumption and production and to consider the potential for sustainable use of biodiversity for economic, social gain, and environmental. This study proposes a list of instruments that can be supported by the federal government. </w:t>
            </w:r>
          </w:p>
          <w:p w14:paraId="189CA653" w14:textId="77777777" w:rsidR="00BB44C2" w:rsidRPr="00AE0553" w:rsidRDefault="00DC0C30" w:rsidP="00DC0C30">
            <w:pPr>
              <w:pStyle w:val="NoSpacing"/>
            </w:pPr>
            <w:r w:rsidRPr="00AE0553">
              <w:t>The output of those studies was presented during a workshop in December 2013</w:t>
            </w:r>
            <w:r w:rsidR="00E02B97" w:rsidRPr="00AE0553">
              <w:t>,</w:t>
            </w:r>
            <w:r w:rsidRPr="00AE0553">
              <w:t xml:space="preserve"> which initiated also some positive debate with the stakeholders.</w:t>
            </w:r>
          </w:p>
          <w:p w14:paraId="22C72E5C" w14:textId="518EA2BB" w:rsidR="00C34C19" w:rsidRPr="00AE0553" w:rsidRDefault="00C34C19" w:rsidP="00DC0C30">
            <w:pPr>
              <w:pStyle w:val="NoSpacing"/>
            </w:pPr>
          </w:p>
        </w:tc>
      </w:tr>
      <w:tr w:rsidR="00BB44C2" w:rsidRPr="006125E4" w14:paraId="5470BCB4" w14:textId="77777777" w:rsidTr="00BC279C">
        <w:tc>
          <w:tcPr>
            <w:tcW w:w="1418" w:type="dxa"/>
          </w:tcPr>
          <w:p w14:paraId="127AD19B" w14:textId="77777777" w:rsidR="00BB44C2" w:rsidRPr="00B92A7C" w:rsidRDefault="00BB44C2" w:rsidP="001E7EAB">
            <w:pPr>
              <w:widowControl w:val="0"/>
              <w:rPr>
                <w:b/>
                <w:sz w:val="16"/>
                <w:szCs w:val="16"/>
              </w:rPr>
            </w:pPr>
            <w:r w:rsidRPr="00B92A7C">
              <w:rPr>
                <w:b/>
                <w:sz w:val="16"/>
                <w:szCs w:val="16"/>
              </w:rPr>
              <w:t>Action 17c</w:t>
            </w:r>
            <w:r w:rsidR="00B92A7C" w:rsidRPr="00B92A7C">
              <w:rPr>
                <w:rFonts w:cs="Calibri"/>
                <w:b/>
                <w:color w:val="000000"/>
                <w:sz w:val="16"/>
                <w:szCs w:val="16"/>
                <w:lang w:eastAsia="ja-JP"/>
              </w:rPr>
              <w:t>: Drivers of biodiversity loss</w:t>
            </w:r>
          </w:p>
        </w:tc>
        <w:tc>
          <w:tcPr>
            <w:tcW w:w="7939" w:type="dxa"/>
          </w:tcPr>
          <w:p w14:paraId="0CC7DD09" w14:textId="77777777" w:rsidR="00BB44C2" w:rsidRPr="00AE0553" w:rsidRDefault="00BB44C2" w:rsidP="00391BDC">
            <w:pPr>
              <w:pStyle w:val="NoSpacing"/>
            </w:pPr>
            <w:r w:rsidRPr="00AE0553">
              <w:rPr>
                <w:b/>
                <w:i/>
              </w:rPr>
              <w:t>Flemish Region</w:t>
            </w:r>
            <w:r w:rsidRPr="00AE0553">
              <w:t xml:space="preserve">: </w:t>
            </w:r>
          </w:p>
          <w:p w14:paraId="6A775ECF" w14:textId="77777777" w:rsidR="00DC0C30" w:rsidRPr="00AE0553" w:rsidRDefault="00DC0C30" w:rsidP="00DC0C30">
            <w:pPr>
              <w:pStyle w:val="NoSpacing"/>
              <w:numPr>
                <w:ilvl w:val="0"/>
                <w:numId w:val="51"/>
              </w:numPr>
            </w:pPr>
            <w:r w:rsidRPr="00AE0553">
              <w:t xml:space="preserve">CAP direct payments under cross compliance to ensure compliance with i.a. biodiversity legislation and some supplementary rules (for example measures to counter erosion, obligation to maintain amount of permanent grasslands on farm level). . Code of good agricultural practices nature and biodiversity to stimulate farmers to take into account biodiversity in their operations. </w:t>
            </w:r>
          </w:p>
          <w:p w14:paraId="007D226A" w14:textId="77777777" w:rsidR="00DC0C30" w:rsidRPr="00AE0553" w:rsidRDefault="00DC0C30" w:rsidP="00DC0C30">
            <w:pPr>
              <w:pStyle w:val="NoSpacing"/>
              <w:numPr>
                <w:ilvl w:val="0"/>
                <w:numId w:val="51"/>
              </w:numPr>
            </w:pPr>
            <w:r w:rsidRPr="00AE0553">
              <w:t xml:space="preserve">Research and projects to test, demonstrate and stimulate sustainable use of biodiversity in farming context. </w:t>
            </w:r>
          </w:p>
          <w:p w14:paraId="5B9DEF9C" w14:textId="77777777" w:rsidR="00BB44C2" w:rsidRPr="00AE0553" w:rsidRDefault="00DC0C30" w:rsidP="00391BDC">
            <w:pPr>
              <w:pStyle w:val="NoSpacing"/>
              <w:numPr>
                <w:ilvl w:val="0"/>
                <w:numId w:val="51"/>
              </w:numPr>
            </w:pPr>
            <w:r w:rsidRPr="00AE0553">
              <w:t xml:space="preserve">Local projects are promoted to i.a. increase green farm sites, create pools, prune trees and hedges… </w:t>
            </w:r>
          </w:p>
          <w:p w14:paraId="54FE08DE" w14:textId="77777777" w:rsidR="00DC0C30" w:rsidRPr="00AE0553" w:rsidRDefault="00DC0C30" w:rsidP="00DC0C30">
            <w:pPr>
              <w:pStyle w:val="NoSpacing"/>
              <w:ind w:left="360"/>
            </w:pPr>
          </w:p>
          <w:p w14:paraId="30A6FFBF" w14:textId="77777777" w:rsidR="00BB44C2" w:rsidRPr="00AE0553" w:rsidRDefault="00BB44C2" w:rsidP="00391BDC">
            <w:pPr>
              <w:pStyle w:val="NoSpacing"/>
            </w:pPr>
            <w:r w:rsidRPr="00AE0553">
              <w:rPr>
                <w:b/>
                <w:i/>
              </w:rPr>
              <w:t>Walloon Region</w:t>
            </w:r>
            <w:r w:rsidRPr="00AE0553">
              <w:t xml:space="preserve">: </w:t>
            </w:r>
          </w:p>
          <w:p w14:paraId="11AE06B9" w14:textId="77777777" w:rsidR="00BB44C2" w:rsidRPr="00AE0553" w:rsidRDefault="00BB44C2" w:rsidP="00F901F2">
            <w:pPr>
              <w:pStyle w:val="NoSpacing"/>
              <w:numPr>
                <w:ilvl w:val="0"/>
                <w:numId w:val="52"/>
              </w:numPr>
            </w:pPr>
            <w:r w:rsidRPr="00AE0553">
              <w:t xml:space="preserve">Financing of several measures of the Walloon rural development program has a direct positive effect on biodiversity: </w:t>
            </w:r>
          </w:p>
          <w:p w14:paraId="5C44B3DB" w14:textId="77777777" w:rsidR="00BB44C2" w:rsidRPr="00AE0553" w:rsidRDefault="00BB44C2" w:rsidP="00F901F2">
            <w:pPr>
              <w:pStyle w:val="NoSpacing"/>
              <w:numPr>
                <w:ilvl w:val="1"/>
                <w:numId w:val="53"/>
              </w:numPr>
            </w:pPr>
            <w:r w:rsidRPr="00AE0553">
              <w:t xml:space="preserve">Measures in relation to agri-environmental subsidies  </w:t>
            </w:r>
          </w:p>
          <w:p w14:paraId="52B4D1CB" w14:textId="77777777" w:rsidR="00BB44C2" w:rsidRPr="00AE0553" w:rsidRDefault="00BB44C2" w:rsidP="00F901F2">
            <w:pPr>
              <w:pStyle w:val="NoSpacing"/>
              <w:numPr>
                <w:ilvl w:val="1"/>
                <w:numId w:val="53"/>
              </w:numPr>
            </w:pPr>
            <w:r w:rsidRPr="00AE0553">
              <w:t xml:space="preserve">Natura 2000 remunerations for the farmers </w:t>
            </w:r>
          </w:p>
          <w:p w14:paraId="7DE12E89" w14:textId="77777777" w:rsidR="00BB44C2" w:rsidRPr="00AE0553" w:rsidRDefault="00BB44C2" w:rsidP="00F901F2">
            <w:pPr>
              <w:pStyle w:val="NoSpacing"/>
              <w:numPr>
                <w:ilvl w:val="1"/>
                <w:numId w:val="53"/>
              </w:numPr>
            </w:pPr>
            <w:r w:rsidRPr="00AE0553">
              <w:t xml:space="preserve">Natura 2000 remunerations for the forestry sector </w:t>
            </w:r>
          </w:p>
          <w:p w14:paraId="42C33D26" w14:textId="77777777" w:rsidR="00BB44C2" w:rsidRPr="00AE0553" w:rsidRDefault="00BB44C2" w:rsidP="00F901F2">
            <w:pPr>
              <w:pStyle w:val="NoSpacing"/>
              <w:numPr>
                <w:ilvl w:val="1"/>
                <w:numId w:val="53"/>
              </w:numPr>
            </w:pPr>
            <w:r w:rsidRPr="00AE0553">
              <w:t xml:space="preserve">Conservation and valorisation of the rural patrimony </w:t>
            </w:r>
          </w:p>
          <w:p w14:paraId="570DAC8D" w14:textId="77777777" w:rsidR="00BB44C2" w:rsidRPr="00AE0553" w:rsidRDefault="00BB44C2" w:rsidP="00391BDC">
            <w:pPr>
              <w:pStyle w:val="NoSpacing"/>
            </w:pPr>
          </w:p>
          <w:p w14:paraId="42A17D95" w14:textId="77777777" w:rsidR="00BB44C2" w:rsidRPr="00AE0553" w:rsidRDefault="00BB44C2" w:rsidP="00F901F2">
            <w:pPr>
              <w:pStyle w:val="NoSpacing"/>
              <w:numPr>
                <w:ilvl w:val="0"/>
                <w:numId w:val="54"/>
              </w:numPr>
            </w:pPr>
            <w:r w:rsidRPr="00AE0553">
              <w:t xml:space="preserve">Subsidies for biological agriculture. </w:t>
            </w:r>
          </w:p>
          <w:p w14:paraId="485B873C" w14:textId="77777777" w:rsidR="00BB44C2" w:rsidRPr="00AE0553" w:rsidRDefault="00BB44C2" w:rsidP="00F901F2">
            <w:pPr>
              <w:pStyle w:val="NoSpacing"/>
              <w:numPr>
                <w:ilvl w:val="0"/>
                <w:numId w:val="54"/>
              </w:numPr>
            </w:pPr>
            <w:r w:rsidRPr="00AE0553">
              <w:t xml:space="preserve">Supplementary subsidies for agri-environmental measures in Natura 2000 sites and in the main ecological structure areas (SEP). </w:t>
            </w:r>
          </w:p>
          <w:p w14:paraId="7A5FD4EC" w14:textId="77777777" w:rsidR="00BB44C2" w:rsidRPr="00AE0553" w:rsidRDefault="00BB44C2" w:rsidP="00F901F2">
            <w:pPr>
              <w:pStyle w:val="NoSpacing"/>
              <w:numPr>
                <w:ilvl w:val="0"/>
                <w:numId w:val="54"/>
              </w:numPr>
            </w:pPr>
            <w:r w:rsidRPr="00AE0553">
              <w:t xml:space="preserve">Subsidies for the planting of hedges, tree rows and orchards. </w:t>
            </w:r>
          </w:p>
          <w:p w14:paraId="4978508E" w14:textId="77777777" w:rsidR="00BB44C2" w:rsidRPr="00AE0553" w:rsidRDefault="00BB44C2" w:rsidP="00F901F2">
            <w:pPr>
              <w:pStyle w:val="NoSpacing"/>
              <w:numPr>
                <w:ilvl w:val="0"/>
                <w:numId w:val="54"/>
              </w:numPr>
            </w:pPr>
            <w:r w:rsidRPr="00AE0553">
              <w:t xml:space="preserve">Subsidies attributed through the 'Plan Communal de Développement de la Nature', for delayed mowing, for the program 'combles et clochers', within river contracts, for the Maya Plan, for natural parks, for the action 'Semaine de l'Arbre', etc. </w:t>
            </w:r>
          </w:p>
          <w:p w14:paraId="27B723F1" w14:textId="77777777" w:rsidR="00BB44C2" w:rsidRPr="00AE0553" w:rsidRDefault="00BB44C2" w:rsidP="00F901F2">
            <w:pPr>
              <w:pStyle w:val="NoSpacing"/>
              <w:numPr>
                <w:ilvl w:val="0"/>
                <w:numId w:val="54"/>
              </w:numPr>
            </w:pPr>
            <w:r w:rsidRPr="00AE0553">
              <w:t xml:space="preserve">Subsidies for the regeneration of broadleaved and conifer species. </w:t>
            </w:r>
          </w:p>
          <w:p w14:paraId="37EA8B8D" w14:textId="77777777" w:rsidR="00BB44C2" w:rsidRPr="00AE0553" w:rsidRDefault="00BB44C2" w:rsidP="00F901F2">
            <w:pPr>
              <w:pStyle w:val="NoSpacing"/>
              <w:numPr>
                <w:ilvl w:val="0"/>
                <w:numId w:val="54"/>
              </w:numPr>
            </w:pPr>
            <w:r w:rsidRPr="00AE0553">
              <w:t xml:space="preserve">Subsidies for the acquisition of land that will be designated as nature reserve. . Dispensation of property tax and of succession and donation rights within Natura 2000. </w:t>
            </w:r>
          </w:p>
          <w:p w14:paraId="3BF86023" w14:textId="77777777" w:rsidR="00BB44C2" w:rsidRPr="00AE0553" w:rsidRDefault="00BB44C2" w:rsidP="00F901F2">
            <w:pPr>
              <w:pStyle w:val="NoSpacing"/>
              <w:numPr>
                <w:ilvl w:val="0"/>
                <w:numId w:val="54"/>
              </w:numPr>
            </w:pPr>
            <w:r w:rsidRPr="00AE0553">
              <w:t xml:space="preserve">Natura 2000: </w:t>
            </w:r>
          </w:p>
          <w:p w14:paraId="428CF63B" w14:textId="77777777" w:rsidR="00BB44C2" w:rsidRPr="00AE0553" w:rsidRDefault="00BB44C2" w:rsidP="00F901F2">
            <w:pPr>
              <w:pStyle w:val="NoSpacing"/>
              <w:numPr>
                <w:ilvl w:val="1"/>
                <w:numId w:val="55"/>
              </w:numPr>
            </w:pPr>
            <w:r w:rsidRPr="00AE0553">
              <w:t xml:space="preserve">Agricultural compensations are available to farmers; they can be cumulated with agri-environmental measures </w:t>
            </w:r>
          </w:p>
          <w:p w14:paraId="34CF1545" w14:textId="77777777" w:rsidR="00BB44C2" w:rsidRPr="00AE0553" w:rsidRDefault="00BB44C2" w:rsidP="00F901F2">
            <w:pPr>
              <w:pStyle w:val="NoSpacing"/>
              <w:numPr>
                <w:ilvl w:val="1"/>
                <w:numId w:val="55"/>
              </w:numPr>
            </w:pPr>
            <w:r w:rsidRPr="00AE0553">
              <w:t xml:space="preserve">Compensations are also available to forest owners </w:t>
            </w:r>
          </w:p>
          <w:p w14:paraId="076FB7C2" w14:textId="77777777" w:rsidR="00BB44C2" w:rsidRPr="00AE0553" w:rsidRDefault="00BB44C2" w:rsidP="00F901F2">
            <w:pPr>
              <w:pStyle w:val="NoSpacing"/>
              <w:numPr>
                <w:ilvl w:val="1"/>
                <w:numId w:val="55"/>
              </w:numPr>
            </w:pPr>
            <w:r w:rsidRPr="00AE0553">
              <w:t xml:space="preserve">Restoration and acquisition subsidies are available for all Natura 2000 sites and SEP sites, for all owners and farmers </w:t>
            </w:r>
          </w:p>
          <w:p w14:paraId="63E95016" w14:textId="77777777" w:rsidR="00BB44C2" w:rsidRPr="00AE0553" w:rsidRDefault="00BB44C2" w:rsidP="00F901F2">
            <w:pPr>
              <w:pStyle w:val="NoSpacing"/>
              <w:numPr>
                <w:ilvl w:val="1"/>
                <w:numId w:val="55"/>
              </w:numPr>
            </w:pPr>
            <w:r w:rsidRPr="00AE0553">
              <w:t xml:space="preserve">Subsidies for the management of open spaces are also available. </w:t>
            </w:r>
          </w:p>
          <w:p w14:paraId="08B24831" w14:textId="77777777" w:rsidR="00BB44C2" w:rsidRPr="00AE0553" w:rsidRDefault="00BB44C2" w:rsidP="00F901F2">
            <w:pPr>
              <w:pStyle w:val="NoSpacing"/>
              <w:numPr>
                <w:ilvl w:val="0"/>
                <w:numId w:val="54"/>
              </w:numPr>
            </w:pPr>
            <w:r w:rsidRPr="00AE0553">
              <w:t xml:space="preserve">Non financial incentives: </w:t>
            </w:r>
          </w:p>
          <w:p w14:paraId="3A883E5E" w14:textId="77777777" w:rsidR="00BB44C2" w:rsidRPr="00AE0553" w:rsidRDefault="00BB44C2" w:rsidP="00F901F2">
            <w:pPr>
              <w:pStyle w:val="NoSpacing"/>
              <w:numPr>
                <w:ilvl w:val="1"/>
                <w:numId w:val="56"/>
              </w:numPr>
            </w:pPr>
            <w:r w:rsidRPr="00AE0553">
              <w:t xml:space="preserve">PEFC label </w:t>
            </w:r>
          </w:p>
          <w:p w14:paraId="17CD6954" w14:textId="77777777" w:rsidR="00BB44C2" w:rsidRPr="00AE0553" w:rsidRDefault="00BB44C2" w:rsidP="00F901F2">
            <w:pPr>
              <w:pStyle w:val="NoSpacing"/>
              <w:numPr>
                <w:ilvl w:val="1"/>
                <w:numId w:val="56"/>
              </w:numPr>
            </w:pPr>
            <w:r w:rsidRPr="00AE0553">
              <w:t>BIO label</w:t>
            </w:r>
          </w:p>
          <w:p w14:paraId="3E4E7270" w14:textId="77777777" w:rsidR="00BB44C2" w:rsidRPr="00AE0553" w:rsidRDefault="00BB44C2" w:rsidP="00391BDC">
            <w:pPr>
              <w:pStyle w:val="NoSpacing"/>
            </w:pPr>
          </w:p>
          <w:p w14:paraId="628911FF" w14:textId="77777777" w:rsidR="00BB44C2" w:rsidRPr="00AE0553" w:rsidRDefault="00BB44C2" w:rsidP="00391BDC">
            <w:pPr>
              <w:pStyle w:val="NoSpacing"/>
              <w:rPr>
                <w:b/>
                <w:i/>
              </w:rPr>
            </w:pPr>
            <w:r w:rsidRPr="00AE0553">
              <w:rPr>
                <w:b/>
                <w:i/>
              </w:rPr>
              <w:t xml:space="preserve">Brussels-Capital Region: </w:t>
            </w:r>
          </w:p>
          <w:p w14:paraId="3F843F46" w14:textId="77777777" w:rsidR="00BB44C2" w:rsidRPr="00AE0553" w:rsidRDefault="00BB44C2" w:rsidP="00F901F2">
            <w:pPr>
              <w:pStyle w:val="NoSpacing"/>
              <w:numPr>
                <w:ilvl w:val="0"/>
                <w:numId w:val="54"/>
              </w:numPr>
            </w:pPr>
            <w:r w:rsidRPr="00AE0553">
              <w:t xml:space="preserve">The new nature ordinance foresees several cases where positive incentives may be accorded by the Government: public awareness and information (art. 4), scientific research (art. 5), protected areas management and ground purchases (art. 35, 55), management and development of urban biotopes and other key elements of the ecological network (art. 66), actions in favour of protected species (art. 72). </w:t>
            </w:r>
          </w:p>
          <w:p w14:paraId="4F7C3FE3" w14:textId="77777777" w:rsidR="00BB44C2" w:rsidRPr="00AE0553" w:rsidRDefault="00BB44C2" w:rsidP="00F901F2">
            <w:pPr>
              <w:pStyle w:val="NoSpacing"/>
              <w:numPr>
                <w:ilvl w:val="0"/>
                <w:numId w:val="54"/>
              </w:numPr>
            </w:pPr>
            <w:r w:rsidRPr="00AE0553">
              <w:t xml:space="preserve">The Regional Nature Plan (in development) foresees inter alia the following measure: to co-ordonate and to guide nature support mecanisms. </w:t>
            </w:r>
          </w:p>
          <w:p w14:paraId="6CABD109" w14:textId="77777777" w:rsidR="00BB44C2" w:rsidRPr="00AE0553" w:rsidRDefault="00BB44C2" w:rsidP="00391BDC">
            <w:pPr>
              <w:pStyle w:val="NoSpacing"/>
            </w:pPr>
          </w:p>
          <w:p w14:paraId="167F43DA" w14:textId="77777777" w:rsidR="00BB44C2" w:rsidRPr="00AE0553" w:rsidRDefault="00BB44C2" w:rsidP="00391BDC">
            <w:pPr>
              <w:pStyle w:val="NoSpacing"/>
              <w:rPr>
                <w:b/>
                <w:i/>
              </w:rPr>
            </w:pPr>
            <w:r w:rsidRPr="00AE0553">
              <w:rPr>
                <w:b/>
                <w:i/>
              </w:rPr>
              <w:t xml:space="preserve">Federal level: </w:t>
            </w:r>
          </w:p>
          <w:p w14:paraId="4CA56B7C" w14:textId="77777777" w:rsidR="00BB44C2" w:rsidRPr="00AE0553" w:rsidRDefault="00BB44C2" w:rsidP="00DC0C30">
            <w:pPr>
              <w:pStyle w:val="NoSpacing"/>
              <w:numPr>
                <w:ilvl w:val="0"/>
                <w:numId w:val="57"/>
              </w:numPr>
            </w:pPr>
            <w:r w:rsidRPr="00AE0553">
              <w:t xml:space="preserve">Following the adoption of the European Maritime and Fishery Fund (EMFF, 2014-2020) the Flemish administration in charge of the Fishery Policy and the federal administration in charge of the protection of the marine environment are currently preparing the Operational Programme so as to facilitate the use of EMFF for the restoration of the marine Natura 2000 areas and to support the implementation of measures of the EU-Marine Strategy Directive. </w:t>
            </w:r>
          </w:p>
          <w:p w14:paraId="2B5AC628" w14:textId="77777777" w:rsidR="00C34C19" w:rsidRPr="00AE0553" w:rsidRDefault="00C34C19" w:rsidP="00BC279C">
            <w:pPr>
              <w:pStyle w:val="NoSpacing"/>
              <w:ind w:left="360"/>
            </w:pPr>
          </w:p>
        </w:tc>
      </w:tr>
      <w:tr w:rsidR="00DC0C30" w:rsidRPr="006125E4" w14:paraId="4AE8A50F" w14:textId="77777777" w:rsidTr="00BC279C">
        <w:tc>
          <w:tcPr>
            <w:tcW w:w="1418" w:type="dxa"/>
          </w:tcPr>
          <w:p w14:paraId="04042CDF" w14:textId="370DBBA0" w:rsidR="00DC0C30" w:rsidRPr="00B92A7C" w:rsidRDefault="00DC0C30" w:rsidP="001E7EAB">
            <w:pPr>
              <w:widowControl w:val="0"/>
              <w:rPr>
                <w:b/>
                <w:sz w:val="16"/>
                <w:szCs w:val="16"/>
              </w:rPr>
            </w:pPr>
            <w:r>
              <w:rPr>
                <w:b/>
                <w:sz w:val="16"/>
                <w:szCs w:val="16"/>
              </w:rPr>
              <w:t>Action 18</w:t>
            </w:r>
            <w:r w:rsidR="00D97C9D">
              <w:rPr>
                <w:b/>
                <w:sz w:val="16"/>
                <w:szCs w:val="16"/>
              </w:rPr>
              <w:t>a</w:t>
            </w:r>
            <w:r w:rsidR="00907840">
              <w:rPr>
                <w:b/>
                <w:sz w:val="16"/>
                <w:szCs w:val="16"/>
              </w:rPr>
              <w:t xml:space="preserve">: </w:t>
            </w:r>
            <w:r w:rsidR="00907840" w:rsidRPr="00B92A7C">
              <w:rPr>
                <w:rFonts w:cs="Calibri"/>
                <w:b/>
                <w:color w:val="000000"/>
                <w:sz w:val="16"/>
                <w:szCs w:val="16"/>
                <w:lang w:eastAsia="ja-JP"/>
              </w:rPr>
              <w:t>Resources for global biodiversity conservation</w:t>
            </w:r>
          </w:p>
        </w:tc>
        <w:tc>
          <w:tcPr>
            <w:tcW w:w="7939" w:type="dxa"/>
          </w:tcPr>
          <w:p w14:paraId="21B6F6D4" w14:textId="77777777" w:rsidR="00D97C9D" w:rsidRPr="00C96F61" w:rsidRDefault="00D97C9D" w:rsidP="00D97C9D">
            <w:pPr>
              <w:widowControl w:val="0"/>
            </w:pPr>
            <w:r w:rsidRPr="00AE0553">
              <w:rPr>
                <w:color w:val="000000"/>
              </w:rPr>
              <w:t>The Rio Marker system was not designed to provide accurate information on expenditures. For this reason Belgium will not use this system for reporting on its biodiversity-related expenditures, and is reflecting on possible alternative methodologies to the Rio Markers based on the OECD/DAC CRS.</w:t>
            </w:r>
          </w:p>
          <w:p w14:paraId="280480FE" w14:textId="77777777" w:rsidR="00DC0C30" w:rsidRPr="00C96F61" w:rsidRDefault="00DC0C30" w:rsidP="00DC0C30">
            <w:pPr>
              <w:pStyle w:val="ListParagraph"/>
              <w:ind w:left="360" w:hanging="360"/>
              <w:rPr>
                <w:lang w:eastAsia="en-US"/>
              </w:rPr>
            </w:pPr>
          </w:p>
          <w:p w14:paraId="4FD54C24" w14:textId="77777777" w:rsidR="00DC0C30" w:rsidRPr="00AE0553" w:rsidRDefault="00DC0C30" w:rsidP="00DC0C30">
            <w:pPr>
              <w:autoSpaceDE w:val="0"/>
              <w:autoSpaceDN w:val="0"/>
              <w:adjustRightInd w:val="0"/>
              <w:rPr>
                <w:rFonts w:cs="Times New Roman"/>
                <w:b/>
                <w:color w:val="000000" w:themeColor="text1"/>
              </w:rPr>
            </w:pPr>
            <w:r w:rsidRPr="00AE0553">
              <w:rPr>
                <w:rFonts w:cs="Times New Roman"/>
                <w:b/>
                <w:color w:val="000000" w:themeColor="text1"/>
              </w:rPr>
              <w:t>Data link:</w:t>
            </w:r>
          </w:p>
          <w:p w14:paraId="44D6DFF0" w14:textId="77777777" w:rsidR="00DC0C30" w:rsidRPr="00AE0553" w:rsidRDefault="00837D9A" w:rsidP="004A31B7">
            <w:pPr>
              <w:widowControl w:val="0"/>
              <w:rPr>
                <w:rStyle w:val="Hyperlink"/>
                <w:color w:val="000000" w:themeColor="text1"/>
              </w:rPr>
            </w:pPr>
            <w:hyperlink r:id="rId87" w:history="1">
              <w:r w:rsidR="00DC0C30" w:rsidRPr="00AE0553">
                <w:rPr>
                  <w:rStyle w:val="Hyperlink"/>
                  <w:color w:val="000000" w:themeColor="text1"/>
                </w:rPr>
                <w:t>http://cebios.naturalsciences.be</w:t>
              </w:r>
            </w:hyperlink>
          </w:p>
          <w:p w14:paraId="0259D262" w14:textId="77777777" w:rsidR="00DC0C30" w:rsidRPr="00AE0553" w:rsidRDefault="00DC0C30" w:rsidP="001E7EAB">
            <w:pPr>
              <w:widowControl w:val="0"/>
              <w:rPr>
                <w:color w:val="000000"/>
                <w:lang w:val="en-GB"/>
              </w:rPr>
            </w:pPr>
          </w:p>
        </w:tc>
      </w:tr>
      <w:tr w:rsidR="00BB44C2" w:rsidRPr="006125E4" w14:paraId="4DF92F97" w14:textId="77777777" w:rsidTr="00BC279C">
        <w:tc>
          <w:tcPr>
            <w:tcW w:w="1418" w:type="dxa"/>
          </w:tcPr>
          <w:p w14:paraId="5A1117C7" w14:textId="191D990B" w:rsidR="00BB44C2" w:rsidRPr="00B92A7C" w:rsidRDefault="00BB44C2">
            <w:pPr>
              <w:widowControl w:val="0"/>
              <w:rPr>
                <w:b/>
                <w:sz w:val="16"/>
                <w:szCs w:val="16"/>
              </w:rPr>
            </w:pPr>
            <w:r w:rsidRPr="00B92A7C">
              <w:rPr>
                <w:b/>
                <w:sz w:val="16"/>
                <w:szCs w:val="16"/>
              </w:rPr>
              <w:t>Action 18</w:t>
            </w:r>
            <w:r w:rsidR="00D97C9D">
              <w:rPr>
                <w:b/>
                <w:sz w:val="16"/>
                <w:szCs w:val="16"/>
              </w:rPr>
              <w:t>b</w:t>
            </w:r>
            <w:r w:rsidR="00907840">
              <w:rPr>
                <w:b/>
                <w:sz w:val="16"/>
                <w:szCs w:val="16"/>
              </w:rPr>
              <w:t xml:space="preserve">: </w:t>
            </w:r>
            <w:r w:rsidR="00907840" w:rsidRPr="00B92A7C">
              <w:rPr>
                <w:rFonts w:cs="Calibri"/>
                <w:b/>
                <w:color w:val="000000"/>
                <w:sz w:val="16"/>
                <w:szCs w:val="16"/>
                <w:lang w:eastAsia="ja-JP"/>
              </w:rPr>
              <w:t>Resources for global biodiversity conservation</w:t>
            </w:r>
            <w:r w:rsidR="00907840" w:rsidRPr="00B92A7C" w:rsidDel="00D97C9D">
              <w:rPr>
                <w:b/>
                <w:sz w:val="16"/>
                <w:szCs w:val="16"/>
              </w:rPr>
              <w:t xml:space="preserve"> </w:t>
            </w:r>
          </w:p>
        </w:tc>
        <w:tc>
          <w:tcPr>
            <w:tcW w:w="7939" w:type="dxa"/>
          </w:tcPr>
          <w:p w14:paraId="7F13A179" w14:textId="77777777" w:rsidR="00D97C9D" w:rsidRPr="00AE0553" w:rsidRDefault="00D97C9D" w:rsidP="00D97C9D">
            <w:pPr>
              <w:pStyle w:val="NoSpacing"/>
              <w:rPr>
                <w:b/>
                <w:i/>
              </w:rPr>
            </w:pPr>
            <w:r w:rsidRPr="00AE0553">
              <w:rPr>
                <w:b/>
                <w:i/>
              </w:rPr>
              <w:t xml:space="preserve">Federal level: </w:t>
            </w:r>
          </w:p>
          <w:p w14:paraId="2F26A78D" w14:textId="77777777" w:rsidR="00D97C9D" w:rsidRPr="00AE0553" w:rsidRDefault="00D97C9D" w:rsidP="00D97C9D">
            <w:pPr>
              <w:widowControl w:val="0"/>
              <w:rPr>
                <w:color w:val="000000"/>
              </w:rPr>
            </w:pPr>
            <w:r w:rsidRPr="00AE0553">
              <w:rPr>
                <w:color w:val="FF0000"/>
                <w:lang w:eastAsia="en-US"/>
              </w:rPr>
              <w:t xml:space="preserve"> </w:t>
            </w:r>
            <w:r w:rsidRPr="00AE0553">
              <w:rPr>
                <w:color w:val="000000"/>
              </w:rPr>
              <w:t>BE is funding the CEBioS programme, housed at the Royal Belgian Institute for Natural</w:t>
            </w:r>
          </w:p>
          <w:p w14:paraId="78F6AB27" w14:textId="77777777" w:rsidR="00D97C9D" w:rsidRPr="00AE0553" w:rsidRDefault="00D97C9D" w:rsidP="00D97C9D">
            <w:pPr>
              <w:widowControl w:val="0"/>
              <w:rPr>
                <w:color w:val="000000"/>
              </w:rPr>
            </w:pPr>
            <w:r w:rsidRPr="00AE0553">
              <w:rPr>
                <w:color w:val="000000"/>
              </w:rPr>
              <w:t xml:space="preserve">Sciences to mainstream conservation and sustainable use of biodiversity in development cooperation and hence contribute to global biodiversity conservation. CEBioS has a ten year strategy (2014-2023), with a first five year programme of 6 M Euro (2014-2018). </w:t>
            </w:r>
          </w:p>
          <w:p w14:paraId="5CCA0A47" w14:textId="77777777" w:rsidR="00C34C19" w:rsidRPr="00AE0553" w:rsidRDefault="00C34C19">
            <w:pPr>
              <w:widowControl w:val="0"/>
            </w:pPr>
          </w:p>
        </w:tc>
      </w:tr>
      <w:tr w:rsidR="00BB44C2" w:rsidRPr="006125E4" w14:paraId="08418F45" w14:textId="77777777" w:rsidTr="00BC279C">
        <w:tc>
          <w:tcPr>
            <w:tcW w:w="1418" w:type="dxa"/>
          </w:tcPr>
          <w:p w14:paraId="6BA39FFA" w14:textId="77777777" w:rsidR="00B92A7C" w:rsidRPr="00B92A7C" w:rsidRDefault="00B92A7C" w:rsidP="00B92A7C">
            <w:pPr>
              <w:rPr>
                <w:b/>
                <w:sz w:val="16"/>
                <w:szCs w:val="16"/>
              </w:rPr>
            </w:pPr>
            <w:r w:rsidRPr="00B92A7C">
              <w:rPr>
                <w:rFonts w:cs="Calibri"/>
                <w:b/>
                <w:color w:val="000000"/>
                <w:sz w:val="16"/>
                <w:szCs w:val="16"/>
                <w:lang w:eastAsia="ja-JP"/>
              </w:rPr>
              <w:t>Action 20: Access to genetic resources and sharing of benefits</w:t>
            </w:r>
          </w:p>
          <w:p w14:paraId="7F3D17C7" w14:textId="77777777" w:rsidR="00BB44C2" w:rsidRPr="00B92A7C" w:rsidRDefault="00BB44C2" w:rsidP="001E7EAB">
            <w:pPr>
              <w:widowControl w:val="0"/>
              <w:rPr>
                <w:b/>
                <w:sz w:val="16"/>
                <w:szCs w:val="16"/>
              </w:rPr>
            </w:pPr>
          </w:p>
        </w:tc>
        <w:tc>
          <w:tcPr>
            <w:tcW w:w="7939" w:type="dxa"/>
          </w:tcPr>
          <w:p w14:paraId="65C6251A" w14:textId="77777777" w:rsidR="00BB44C2" w:rsidRPr="00AE0553" w:rsidRDefault="00BB44C2" w:rsidP="00391BDC">
            <w:pPr>
              <w:pStyle w:val="TableContents"/>
              <w:snapToGrid w:val="0"/>
              <w:rPr>
                <w:rFonts w:asciiTheme="minorHAnsi" w:hAnsiTheme="minorHAnsi"/>
                <w:sz w:val="22"/>
                <w:szCs w:val="22"/>
                <w:lang w:val="en-GB"/>
              </w:rPr>
            </w:pPr>
            <w:r w:rsidRPr="00AE0553">
              <w:rPr>
                <w:rFonts w:asciiTheme="minorHAnsi" w:hAnsiTheme="minorHAnsi"/>
                <w:sz w:val="22"/>
                <w:szCs w:val="22"/>
                <w:lang w:val="en-GB"/>
              </w:rPr>
              <w:t xml:space="preserve">In order to prepare the ratification and implementation of the Nagoya Protocol (NP) in Belgium, an impact study was issued by the four competent authorities. This study is publicly available and can be found on the Belgian CBD CHM: </w:t>
            </w:r>
            <w:hyperlink r:id="rId88" w:history="1">
              <w:r w:rsidRPr="00AE0553">
                <w:rPr>
                  <w:rStyle w:val="Hyperlink"/>
                  <w:rFonts w:asciiTheme="minorHAnsi" w:eastAsiaTheme="minorEastAsia" w:hAnsiTheme="minorHAnsi" w:cstheme="minorBidi"/>
                  <w:color w:val="000000" w:themeColor="text1"/>
                  <w:sz w:val="22"/>
                  <w:szCs w:val="22"/>
                  <w:lang w:val="en-CA" w:eastAsia="en-CA"/>
                </w:rPr>
                <w:t>http://www.biodiv.be/implementation/cross-cutting-issues/abs/20130321-final-report-np-abs-be.pdf</w:t>
              </w:r>
            </w:hyperlink>
            <w:r w:rsidRPr="00AE0553">
              <w:rPr>
                <w:rStyle w:val="Hyperlink"/>
                <w:rFonts w:asciiTheme="minorHAnsi" w:eastAsiaTheme="minorEastAsia" w:hAnsiTheme="minorHAnsi" w:cstheme="minorBidi"/>
                <w:color w:val="000000" w:themeColor="text1"/>
                <w:sz w:val="22"/>
                <w:szCs w:val="22"/>
                <w:lang w:val="en-CA" w:eastAsia="en-CA"/>
              </w:rPr>
              <w:t>.</w:t>
            </w:r>
            <w:r w:rsidRPr="00AE0553">
              <w:rPr>
                <w:rFonts w:asciiTheme="minorHAnsi" w:hAnsiTheme="minorHAnsi"/>
                <w:sz w:val="22"/>
                <w:szCs w:val="22"/>
                <w:lang w:val="en-GB"/>
              </w:rPr>
              <w:t xml:space="preserve"> </w:t>
            </w:r>
          </w:p>
          <w:p w14:paraId="7D8A415D" w14:textId="77777777" w:rsidR="00BB44C2" w:rsidRPr="00AE0553" w:rsidRDefault="00BB44C2" w:rsidP="00391BDC">
            <w:r w:rsidRPr="00AE0553">
              <w:t>Based on the results of the study, a phased approach was adopted by the relevant Belgian regional and federal authorities for the national implementation of the Nagoya Protocol. Its purpose is to maintain the necessary flexibility in order to allow integration of future developments that will result from ongoing European and global discussions, while still allowing a timely ratification to allow Belgium to participate as a Party to the Nagoya Protocol at COP/MOP1.</w:t>
            </w:r>
          </w:p>
          <w:p w14:paraId="3BFA94B5" w14:textId="77777777" w:rsidR="00BB44C2" w:rsidRPr="00AE0553" w:rsidRDefault="00BB44C2" w:rsidP="00391BDC"/>
          <w:p w14:paraId="1727AA6A" w14:textId="77777777" w:rsidR="00BB44C2" w:rsidRPr="00AE0553" w:rsidRDefault="00BB44C2" w:rsidP="00391BDC">
            <w:pPr>
              <w:pStyle w:val="TableContents"/>
              <w:snapToGrid w:val="0"/>
              <w:rPr>
                <w:rFonts w:asciiTheme="minorHAnsi" w:hAnsiTheme="minorHAnsi"/>
                <w:sz w:val="22"/>
                <w:szCs w:val="22"/>
                <w:lang w:val="en-GB"/>
              </w:rPr>
            </w:pPr>
            <w:r w:rsidRPr="00AE0553">
              <w:rPr>
                <w:rFonts w:asciiTheme="minorHAnsi" w:hAnsiTheme="minorHAnsi"/>
                <w:sz w:val="22"/>
                <w:szCs w:val="22"/>
                <w:lang w:val="en-GB"/>
              </w:rPr>
              <w:t xml:space="preserve">The phased approach follows a three step process: </w:t>
            </w:r>
          </w:p>
          <w:p w14:paraId="67C162FF" w14:textId="77777777" w:rsidR="00BB44C2" w:rsidRPr="00AE0553" w:rsidRDefault="00BB44C2" w:rsidP="00391BDC">
            <w:pPr>
              <w:pStyle w:val="TableContents"/>
              <w:snapToGrid w:val="0"/>
              <w:rPr>
                <w:rFonts w:asciiTheme="minorHAnsi" w:hAnsiTheme="minorHAnsi"/>
                <w:sz w:val="22"/>
                <w:szCs w:val="22"/>
                <w:lang w:val="en-GB"/>
              </w:rPr>
            </w:pPr>
            <w:r w:rsidRPr="00AE0553">
              <w:rPr>
                <w:rFonts w:asciiTheme="minorHAnsi" w:hAnsiTheme="minorHAnsi"/>
                <w:sz w:val="22"/>
                <w:szCs w:val="22"/>
                <w:lang w:val="en-GB"/>
              </w:rPr>
              <w:t>Step 1: political agreement to support timely ratification.</w:t>
            </w:r>
          </w:p>
          <w:p w14:paraId="00FFBD36" w14:textId="77777777" w:rsidR="00BB44C2" w:rsidRPr="00AE0553" w:rsidRDefault="00BB44C2" w:rsidP="00391BDC">
            <w:pPr>
              <w:pStyle w:val="TableContents"/>
              <w:snapToGrid w:val="0"/>
              <w:rPr>
                <w:rFonts w:asciiTheme="minorHAnsi" w:hAnsiTheme="minorHAnsi"/>
                <w:sz w:val="22"/>
                <w:szCs w:val="22"/>
                <w:lang w:val="en-GB"/>
              </w:rPr>
            </w:pPr>
            <w:r w:rsidRPr="00AE0553">
              <w:rPr>
                <w:rFonts w:asciiTheme="minorHAnsi" w:hAnsiTheme="minorHAnsi"/>
                <w:sz w:val="22"/>
                <w:szCs w:val="22"/>
                <w:lang w:val="en-GB"/>
              </w:rPr>
              <w:t>Step 2: legal measures implementing the political agreement, based on currently available guidance.</w:t>
            </w:r>
          </w:p>
          <w:p w14:paraId="6E0A7BA8" w14:textId="77777777" w:rsidR="00BB44C2" w:rsidRPr="00AE0553" w:rsidRDefault="00BB44C2" w:rsidP="00391BDC">
            <w:pPr>
              <w:pStyle w:val="TableContents"/>
              <w:snapToGrid w:val="0"/>
              <w:rPr>
                <w:rFonts w:asciiTheme="minorHAnsi" w:hAnsiTheme="minorHAnsi"/>
                <w:sz w:val="22"/>
                <w:szCs w:val="22"/>
                <w:lang w:val="en-GB"/>
              </w:rPr>
            </w:pPr>
          </w:p>
          <w:p w14:paraId="2336E155" w14:textId="77777777" w:rsidR="00BB44C2" w:rsidRPr="00AE0553" w:rsidRDefault="00BB44C2" w:rsidP="00391BDC">
            <w:pPr>
              <w:pStyle w:val="TableContents"/>
              <w:snapToGrid w:val="0"/>
              <w:rPr>
                <w:rFonts w:asciiTheme="minorHAnsi" w:hAnsiTheme="minorHAnsi"/>
                <w:sz w:val="22"/>
                <w:szCs w:val="22"/>
                <w:lang w:val="en-GB"/>
              </w:rPr>
            </w:pPr>
            <w:r w:rsidRPr="00AE0553">
              <w:rPr>
                <w:rFonts w:asciiTheme="minorHAnsi" w:hAnsiTheme="minorHAnsi"/>
                <w:sz w:val="22"/>
                <w:szCs w:val="22"/>
                <w:lang w:val="en-GB"/>
              </w:rPr>
              <w:t>After expressing their clear political commitment to implement the core obligations of the Nagoya Protocol, within the limits of the decisions already taken at the international and European level at the time of the agreement, the competent authorities will proceed with developing legal measures to achieve the following:</w:t>
            </w:r>
          </w:p>
          <w:p w14:paraId="0B6F3E4B" w14:textId="77777777" w:rsidR="00BB44C2" w:rsidRPr="00AE0553" w:rsidRDefault="00BB44C2" w:rsidP="00391BDC">
            <w:pPr>
              <w:pStyle w:val="TableContents"/>
              <w:snapToGrid w:val="0"/>
              <w:rPr>
                <w:rFonts w:asciiTheme="minorHAnsi" w:hAnsiTheme="minorHAnsi"/>
                <w:sz w:val="22"/>
                <w:szCs w:val="22"/>
                <w:lang w:val="en-GB"/>
              </w:rPr>
            </w:pPr>
            <w:r w:rsidRPr="00AE0553">
              <w:rPr>
                <w:rFonts w:asciiTheme="minorHAnsi" w:hAnsiTheme="minorHAnsi"/>
                <w:sz w:val="22"/>
                <w:szCs w:val="22"/>
                <w:lang w:val="en-GB"/>
              </w:rPr>
              <w:t>. Establishment of PIC and benefit-sharing as general legal principles.</w:t>
            </w:r>
          </w:p>
          <w:p w14:paraId="45B57081" w14:textId="77777777" w:rsidR="00BB44C2" w:rsidRPr="00AE0553" w:rsidRDefault="00BB44C2" w:rsidP="00391BDC">
            <w:pPr>
              <w:pStyle w:val="TableContents"/>
              <w:snapToGrid w:val="0"/>
              <w:rPr>
                <w:rFonts w:asciiTheme="minorHAnsi" w:hAnsiTheme="minorHAnsi"/>
                <w:sz w:val="22"/>
                <w:szCs w:val="22"/>
                <w:lang w:val="en-GB"/>
              </w:rPr>
            </w:pPr>
            <w:r w:rsidRPr="00AE0553">
              <w:rPr>
                <w:rFonts w:asciiTheme="minorHAnsi" w:hAnsiTheme="minorHAnsi"/>
                <w:sz w:val="22"/>
                <w:szCs w:val="22"/>
                <w:lang w:val="en-GB"/>
              </w:rPr>
              <w:t>. Designation of four Competent National Authorities (CNAs) as well as one centralized input system for the four CNAs.</w:t>
            </w:r>
          </w:p>
          <w:p w14:paraId="5CA9D39D" w14:textId="77777777" w:rsidR="00BB44C2" w:rsidRPr="00AE0553" w:rsidRDefault="00BB44C2" w:rsidP="00391BDC">
            <w:pPr>
              <w:pStyle w:val="TableContents"/>
              <w:snapToGrid w:val="0"/>
              <w:rPr>
                <w:rFonts w:asciiTheme="minorHAnsi" w:hAnsiTheme="minorHAnsi"/>
                <w:sz w:val="22"/>
                <w:szCs w:val="22"/>
                <w:lang w:val="en-GB"/>
              </w:rPr>
            </w:pPr>
            <w:r w:rsidRPr="00AE0553">
              <w:rPr>
                <w:rFonts w:asciiTheme="minorHAnsi" w:hAnsiTheme="minorHAnsi"/>
                <w:sz w:val="22"/>
                <w:szCs w:val="22"/>
                <w:lang w:val="en-GB"/>
              </w:rPr>
              <w:t>. Enforce that Genetic Resources (GR) utilized within Belgian jurisdiction have been accessed by PIC and MAT, as required by provider country legislation, and to address situations of non-compliance.</w:t>
            </w:r>
          </w:p>
          <w:p w14:paraId="7A280433" w14:textId="77777777" w:rsidR="00BB44C2" w:rsidRPr="00AE0553" w:rsidRDefault="00BB44C2" w:rsidP="00391BDC">
            <w:pPr>
              <w:pStyle w:val="TableContents"/>
              <w:snapToGrid w:val="0"/>
              <w:rPr>
                <w:rFonts w:asciiTheme="minorHAnsi" w:hAnsiTheme="minorHAnsi"/>
                <w:sz w:val="22"/>
                <w:szCs w:val="22"/>
                <w:lang w:val="en-GB"/>
              </w:rPr>
            </w:pPr>
            <w:r w:rsidRPr="00AE0553">
              <w:rPr>
                <w:rFonts w:asciiTheme="minorHAnsi" w:hAnsiTheme="minorHAnsi"/>
                <w:sz w:val="22"/>
                <w:szCs w:val="22"/>
                <w:lang w:val="en-GB"/>
              </w:rPr>
              <w:t>. Making the PIC documents available in the ABS Clearing-House (ABS C-H) as checkpoint.</w:t>
            </w:r>
          </w:p>
          <w:p w14:paraId="6C361462" w14:textId="77777777" w:rsidR="00BB44C2" w:rsidRPr="00AE0553" w:rsidRDefault="00BB44C2" w:rsidP="00391BDC">
            <w:pPr>
              <w:pStyle w:val="TableContents"/>
              <w:snapToGrid w:val="0"/>
              <w:rPr>
                <w:rFonts w:asciiTheme="minorHAnsi" w:hAnsiTheme="minorHAnsi"/>
                <w:sz w:val="22"/>
                <w:szCs w:val="22"/>
                <w:lang w:val="en-GB"/>
              </w:rPr>
            </w:pPr>
            <w:r w:rsidRPr="00AE0553">
              <w:rPr>
                <w:rFonts w:asciiTheme="minorHAnsi" w:hAnsiTheme="minorHAnsi"/>
                <w:sz w:val="22"/>
                <w:szCs w:val="22"/>
                <w:lang w:val="en-GB"/>
              </w:rPr>
              <w:t>. Designation of the Belgian CBD CHM, managed by the Royal Belgian Institute for Natural Sciences (RBINS), as the Belgian contribution to the ABS C-H.</w:t>
            </w:r>
          </w:p>
          <w:p w14:paraId="71B8D72E" w14:textId="77777777" w:rsidR="00BB44C2" w:rsidRPr="00AE0553" w:rsidRDefault="00BB44C2" w:rsidP="00391BDC">
            <w:pPr>
              <w:pStyle w:val="TableContents"/>
              <w:snapToGrid w:val="0"/>
              <w:rPr>
                <w:rFonts w:asciiTheme="minorHAnsi" w:hAnsiTheme="minorHAnsi"/>
                <w:sz w:val="22"/>
                <w:szCs w:val="22"/>
                <w:lang w:val="en-GB"/>
              </w:rPr>
            </w:pPr>
          </w:p>
          <w:p w14:paraId="5B23E8FC" w14:textId="77777777" w:rsidR="00BB44C2" w:rsidRPr="00AE0553" w:rsidRDefault="00BB44C2" w:rsidP="00391BDC">
            <w:pPr>
              <w:pStyle w:val="TableContents"/>
              <w:snapToGrid w:val="0"/>
              <w:rPr>
                <w:rFonts w:asciiTheme="minorHAnsi" w:hAnsiTheme="minorHAnsi"/>
                <w:sz w:val="22"/>
                <w:szCs w:val="22"/>
                <w:lang w:val="en-GB"/>
              </w:rPr>
            </w:pPr>
            <w:r w:rsidRPr="00AE0553">
              <w:rPr>
                <w:rFonts w:asciiTheme="minorHAnsi" w:hAnsiTheme="minorHAnsi"/>
                <w:sz w:val="22"/>
                <w:szCs w:val="22"/>
                <w:lang w:val="en-GB"/>
              </w:rPr>
              <w:t>Step 3: further implementation upon availability of new elements.</w:t>
            </w:r>
          </w:p>
          <w:p w14:paraId="0BADED55" w14:textId="77777777" w:rsidR="00BB44C2" w:rsidRPr="00AE0553" w:rsidRDefault="00BB44C2" w:rsidP="00391BDC">
            <w:pPr>
              <w:pStyle w:val="TableContents"/>
              <w:snapToGrid w:val="0"/>
              <w:rPr>
                <w:rFonts w:asciiTheme="minorHAnsi" w:hAnsiTheme="minorHAnsi"/>
                <w:sz w:val="22"/>
                <w:szCs w:val="22"/>
                <w:lang w:val="en-GB"/>
              </w:rPr>
            </w:pPr>
          </w:p>
          <w:p w14:paraId="2A768AEE" w14:textId="77777777" w:rsidR="00BB44C2" w:rsidRPr="00AE0553" w:rsidRDefault="00BB44C2" w:rsidP="00391BDC">
            <w:pPr>
              <w:pStyle w:val="TableContents"/>
              <w:snapToGrid w:val="0"/>
              <w:rPr>
                <w:rFonts w:asciiTheme="minorHAnsi" w:hAnsiTheme="minorHAnsi"/>
                <w:sz w:val="22"/>
                <w:szCs w:val="22"/>
                <w:lang w:val="en-GB"/>
              </w:rPr>
            </w:pPr>
            <w:r w:rsidRPr="00AE0553">
              <w:rPr>
                <w:rFonts w:asciiTheme="minorHAnsi" w:hAnsiTheme="minorHAnsi"/>
                <w:sz w:val="22"/>
                <w:szCs w:val="22"/>
                <w:lang w:val="en-GB"/>
              </w:rPr>
              <w:t>Once further decisions are taken at European and/or global level regarding the implementation of different provisions of the Nagoya Protocol, these will be gradually integrated into the national policies.</w:t>
            </w:r>
          </w:p>
          <w:p w14:paraId="20BC9704" w14:textId="77777777" w:rsidR="00BB44C2" w:rsidRPr="00AE0553" w:rsidRDefault="00BB44C2" w:rsidP="00391BDC">
            <w:pPr>
              <w:widowControl w:val="0"/>
              <w:rPr>
                <w:lang w:val="en-GB"/>
              </w:rPr>
            </w:pPr>
            <w:r w:rsidRPr="00AE0553">
              <w:rPr>
                <w:lang w:val="en-GB"/>
              </w:rPr>
              <w:t>Work</w:t>
            </w:r>
            <w:r w:rsidR="0005708B" w:rsidRPr="00AE0553">
              <w:rPr>
                <w:lang w:val="en-GB"/>
              </w:rPr>
              <w:t xml:space="preserve"> under step 1 and 2 is ongoing </w:t>
            </w:r>
            <w:r w:rsidRPr="00AE0553">
              <w:rPr>
                <w:lang w:val="en-GB"/>
              </w:rPr>
              <w:t>and progressing as fast as possible, aiming for the June 2014 ratification deadline. It must however be kept in mind that for ratification by Belgium, due to the extent of competences covered to implement the Nagoya Protocol, probably 9 parliaments will need to give their consent.</w:t>
            </w:r>
          </w:p>
          <w:p w14:paraId="7DFA4406" w14:textId="77777777" w:rsidR="00BB44C2" w:rsidRPr="00AE0553" w:rsidRDefault="00BB44C2" w:rsidP="00391BDC">
            <w:pPr>
              <w:widowControl w:val="0"/>
              <w:rPr>
                <w:lang w:val="en-GB"/>
              </w:rPr>
            </w:pPr>
          </w:p>
          <w:p w14:paraId="051096A4" w14:textId="77777777" w:rsidR="00BB44C2" w:rsidRPr="00AE0553" w:rsidRDefault="00BB44C2" w:rsidP="00391BDC">
            <w:pPr>
              <w:widowControl w:val="0"/>
              <w:rPr>
                <w:b/>
                <w:color w:val="000000" w:themeColor="text1"/>
                <w:lang w:val="en-GB"/>
              </w:rPr>
            </w:pPr>
            <w:r w:rsidRPr="00AE0553">
              <w:rPr>
                <w:b/>
                <w:color w:val="000000" w:themeColor="text1"/>
                <w:lang w:val="en-GB"/>
              </w:rPr>
              <w:t>Data link:</w:t>
            </w:r>
          </w:p>
          <w:p w14:paraId="686FB9D0" w14:textId="77777777" w:rsidR="00BB44C2" w:rsidRPr="00AE0553" w:rsidRDefault="00837D9A" w:rsidP="00391BDC">
            <w:pPr>
              <w:widowControl w:val="0"/>
              <w:rPr>
                <w:color w:val="000000" w:themeColor="text1"/>
                <w:lang w:val="en-GB"/>
              </w:rPr>
            </w:pPr>
            <w:hyperlink r:id="rId89" w:history="1">
              <w:r w:rsidR="00BB44C2" w:rsidRPr="00AE0553">
                <w:rPr>
                  <w:rStyle w:val="Hyperlink"/>
                  <w:color w:val="000000" w:themeColor="text1"/>
                  <w:lang w:val="en-GB"/>
                </w:rPr>
                <w:t>http://www.biodiv.be/implementation/cross-cutting-issues/abs/20130321-final-report-np-abs-be.pdf</w:t>
              </w:r>
            </w:hyperlink>
          </w:p>
          <w:p w14:paraId="21384F29" w14:textId="77777777" w:rsidR="00BB44C2" w:rsidRPr="00AE0553" w:rsidRDefault="00BB44C2" w:rsidP="00391BDC">
            <w:pPr>
              <w:widowControl w:val="0"/>
              <w:rPr>
                <w:lang w:val="en-GB"/>
              </w:rPr>
            </w:pPr>
          </w:p>
        </w:tc>
      </w:tr>
    </w:tbl>
    <w:p w14:paraId="56220675" w14:textId="77777777" w:rsidR="00AA1242" w:rsidRPr="003F2F0E" w:rsidRDefault="00AA1242" w:rsidP="009379E6">
      <w:pPr>
        <w:pStyle w:val="Heading1"/>
        <w:keepNext/>
      </w:pPr>
      <w:bookmarkStart w:id="8" w:name="_Toc430165549"/>
      <w:r>
        <w:t>Bulgaria</w:t>
      </w:r>
      <w:bookmarkEnd w:id="8"/>
    </w:p>
    <w:tbl>
      <w:tblPr>
        <w:tblStyle w:val="TableGrid"/>
        <w:tblW w:w="5000" w:type="pct"/>
        <w:tblLayout w:type="fixed"/>
        <w:tblLook w:val="04A0" w:firstRow="1" w:lastRow="0" w:firstColumn="1" w:lastColumn="0" w:noHBand="0" w:noVBand="1"/>
      </w:tblPr>
      <w:tblGrid>
        <w:gridCol w:w="1384"/>
        <w:gridCol w:w="7858"/>
      </w:tblGrid>
      <w:tr w:rsidR="00BB44C2" w14:paraId="32BB5717" w14:textId="77777777" w:rsidTr="00BC279C">
        <w:trPr>
          <w:trHeight w:val="1164"/>
        </w:trPr>
        <w:tc>
          <w:tcPr>
            <w:tcW w:w="1384" w:type="dxa"/>
            <w:tcBorders>
              <w:bottom w:val="single" w:sz="4" w:space="0" w:color="auto"/>
            </w:tcBorders>
          </w:tcPr>
          <w:p w14:paraId="725E9FC7" w14:textId="77777777" w:rsidR="00BB44C2" w:rsidRPr="00336360" w:rsidRDefault="00BB44C2" w:rsidP="00C96F61">
            <w:pPr>
              <w:widowControl w:val="0"/>
              <w:rPr>
                <w:b/>
                <w:szCs w:val="24"/>
              </w:rPr>
            </w:pPr>
            <w:r w:rsidRPr="00336360">
              <w:rPr>
                <w:b/>
                <w:szCs w:val="24"/>
              </w:rPr>
              <w:t>EU Target or Action</w:t>
            </w:r>
          </w:p>
        </w:tc>
        <w:tc>
          <w:tcPr>
            <w:tcW w:w="7858" w:type="dxa"/>
            <w:tcBorders>
              <w:bottom w:val="single" w:sz="4" w:space="0" w:color="auto"/>
            </w:tcBorders>
          </w:tcPr>
          <w:p w14:paraId="33247700" w14:textId="3CB3BEAC" w:rsidR="00BB44C2" w:rsidRPr="00AE0553" w:rsidRDefault="00BB44C2" w:rsidP="009B765D">
            <w:pPr>
              <w:jc w:val="center"/>
              <w:rPr>
                <w:b/>
                <w:i/>
              </w:rPr>
            </w:pPr>
            <w:r w:rsidRPr="00AE0553">
              <w:rPr>
                <w:b/>
              </w:rPr>
              <w:t xml:space="preserve">EU </w:t>
            </w:r>
            <w:r w:rsidR="00F55B47" w:rsidRPr="00AE0553">
              <w:rPr>
                <w:b/>
              </w:rPr>
              <w:t>T</w:t>
            </w:r>
            <w:r w:rsidRPr="00AE0553">
              <w:rPr>
                <w:b/>
              </w:rPr>
              <w:t>arget 1</w:t>
            </w:r>
            <w:r w:rsidRPr="00AE0553">
              <w:rPr>
                <w:b/>
              </w:rPr>
              <w:br/>
            </w:r>
            <w:r w:rsidRPr="00AE0553">
              <w:rPr>
                <w:i/>
              </w:rPr>
              <w:t xml:space="preserve">(Please note that information from </w:t>
            </w:r>
            <w:r w:rsidR="00CC341D" w:rsidRPr="00AE0553">
              <w:rPr>
                <w:i/>
              </w:rPr>
              <w:t>M</w:t>
            </w:r>
            <w:r w:rsidRPr="00AE0553">
              <w:rPr>
                <w:i/>
              </w:rPr>
              <w:t xml:space="preserve">ember </w:t>
            </w:r>
            <w:r w:rsidR="00CC341D" w:rsidRPr="00AE0553">
              <w:rPr>
                <w:i/>
              </w:rPr>
              <w:t>S</w:t>
            </w:r>
            <w:r w:rsidRPr="00AE0553">
              <w:rPr>
                <w:i/>
              </w:rPr>
              <w:t xml:space="preserve">tates in relation to </w:t>
            </w:r>
            <w:r w:rsidR="00BA08C9" w:rsidRPr="00AE0553">
              <w:rPr>
                <w:i/>
              </w:rPr>
              <w:t xml:space="preserve">Action </w:t>
            </w:r>
            <w:r w:rsidRPr="00AE0553">
              <w:rPr>
                <w:i/>
              </w:rPr>
              <w:t xml:space="preserve">1a is supplied to the European Commission via other reports. To avoid duplication of reporting, information relating to </w:t>
            </w:r>
            <w:r w:rsidR="00BA08C9" w:rsidRPr="00AE0553">
              <w:rPr>
                <w:i/>
              </w:rPr>
              <w:t xml:space="preserve">Action </w:t>
            </w:r>
            <w:r w:rsidRPr="00AE0553">
              <w:rPr>
                <w:i/>
              </w:rPr>
              <w:t>1a has not been included in this report)</w:t>
            </w:r>
          </w:p>
          <w:p w14:paraId="18F60F72" w14:textId="77777777" w:rsidR="00BB44C2" w:rsidRPr="00AE0553" w:rsidRDefault="00BB44C2" w:rsidP="009B765D">
            <w:pPr>
              <w:jc w:val="center"/>
              <w:rPr>
                <w:b/>
              </w:rPr>
            </w:pPr>
          </w:p>
        </w:tc>
      </w:tr>
      <w:tr w:rsidR="00BB44C2" w:rsidRPr="001C4E50" w14:paraId="54C140A8" w14:textId="77777777" w:rsidTr="00BC279C">
        <w:tc>
          <w:tcPr>
            <w:tcW w:w="1384" w:type="dxa"/>
            <w:tcBorders>
              <w:bottom w:val="single" w:sz="4" w:space="0" w:color="auto"/>
            </w:tcBorders>
          </w:tcPr>
          <w:p w14:paraId="5808DC8E" w14:textId="77777777" w:rsidR="00BB44C2" w:rsidRPr="003610C0" w:rsidRDefault="00BB44C2" w:rsidP="009B765D">
            <w:pPr>
              <w:widowControl w:val="0"/>
              <w:rPr>
                <w:b/>
                <w:sz w:val="16"/>
                <w:szCs w:val="16"/>
              </w:rPr>
            </w:pPr>
            <w:r w:rsidRPr="003610C0">
              <w:rPr>
                <w:b/>
                <w:sz w:val="16"/>
                <w:szCs w:val="16"/>
              </w:rPr>
              <w:t>Action 1b</w:t>
            </w:r>
            <w:r w:rsidR="00B92A7C" w:rsidRPr="003610C0">
              <w:rPr>
                <w:b/>
                <w:sz w:val="16"/>
                <w:szCs w:val="16"/>
              </w:rPr>
              <w:t>: Natura 2000 (and other protected areas)</w:t>
            </w:r>
          </w:p>
        </w:tc>
        <w:tc>
          <w:tcPr>
            <w:tcW w:w="7858" w:type="dxa"/>
          </w:tcPr>
          <w:p w14:paraId="422FB640" w14:textId="77777777" w:rsidR="00BB44C2" w:rsidRPr="00AE0553" w:rsidRDefault="00BB44C2" w:rsidP="009B765D">
            <w:pPr>
              <w:widowControl w:val="0"/>
            </w:pPr>
            <w:r w:rsidRPr="00AE0553">
              <w:t>A National priority Action Framework for Natura 2000 in Bulgaria for the period 2014-2020 was elaborated in 2013. It identifies the priority measures to be implemented by 2020 in order to improve the conservation status of species and habitats that are within Natura 2000 network. The document ‘Regimes for Sustainable Management of Forests in Natura 2000’ is elaborated for the forest areas. It outlines the appropriate silvicultural practices for each forest habitat in protected areas with the purpose of preservation and restoration.</w:t>
            </w:r>
          </w:p>
          <w:p w14:paraId="67020D33" w14:textId="77777777" w:rsidR="00C34C19" w:rsidRPr="00AE0553" w:rsidRDefault="00C34C19" w:rsidP="009B765D">
            <w:pPr>
              <w:widowControl w:val="0"/>
              <w:rPr>
                <w:lang w:val="en-GB"/>
              </w:rPr>
            </w:pPr>
          </w:p>
        </w:tc>
      </w:tr>
      <w:tr w:rsidR="00BB44C2" w:rsidRPr="00A50B0D" w14:paraId="14A59995" w14:textId="77777777" w:rsidTr="00BC279C">
        <w:tc>
          <w:tcPr>
            <w:tcW w:w="1384" w:type="dxa"/>
          </w:tcPr>
          <w:p w14:paraId="14DA52C9" w14:textId="77777777" w:rsidR="00BB44C2" w:rsidRPr="003610C0" w:rsidRDefault="00BB44C2" w:rsidP="009B765D">
            <w:pPr>
              <w:widowControl w:val="0"/>
              <w:rPr>
                <w:b/>
                <w:sz w:val="16"/>
                <w:szCs w:val="16"/>
              </w:rPr>
            </w:pPr>
            <w:r w:rsidRPr="003610C0">
              <w:rPr>
                <w:b/>
                <w:sz w:val="16"/>
                <w:szCs w:val="16"/>
              </w:rPr>
              <w:t>Action 1c</w:t>
            </w:r>
            <w:r w:rsidR="00B92A7C" w:rsidRPr="003610C0">
              <w:rPr>
                <w:b/>
                <w:sz w:val="16"/>
                <w:szCs w:val="16"/>
              </w:rPr>
              <w:t>: Natura 2000 (and other protected areas)</w:t>
            </w:r>
          </w:p>
        </w:tc>
        <w:tc>
          <w:tcPr>
            <w:tcW w:w="7858" w:type="dxa"/>
          </w:tcPr>
          <w:p w14:paraId="3B6F8B1F" w14:textId="77777777" w:rsidR="00BB44C2" w:rsidRPr="00AE0553" w:rsidRDefault="00BB44C2" w:rsidP="009B765D">
            <w:pPr>
              <w:widowControl w:val="0"/>
            </w:pPr>
            <w:r w:rsidRPr="00AE0553">
              <w:t>The Biological Diversity Act regulates the procedures for the development of management plans and development pans and projects. The law postulates that any development plans, regional development plans for forest areas, forest management plans and programs, national and regional programs developed under other laws must comply with the management plans of protected sites from Natura 2000 network, as well as with the measures that aim at preventing deterioration of the natural habitats and habitats of species, and of the threats and the disturbance of species for the conservation of which the relevant protected sites are declared.</w:t>
            </w:r>
          </w:p>
          <w:p w14:paraId="16A6B620" w14:textId="77777777" w:rsidR="00C34C19" w:rsidRPr="00AE0553" w:rsidRDefault="00C34C19" w:rsidP="009B765D">
            <w:pPr>
              <w:widowControl w:val="0"/>
            </w:pPr>
          </w:p>
        </w:tc>
      </w:tr>
      <w:tr w:rsidR="00BB44C2" w:rsidRPr="00A50B0D" w14:paraId="30F33579" w14:textId="77777777" w:rsidTr="00BC279C">
        <w:tc>
          <w:tcPr>
            <w:tcW w:w="1384" w:type="dxa"/>
          </w:tcPr>
          <w:p w14:paraId="3001A632" w14:textId="77777777" w:rsidR="00BB44C2" w:rsidRDefault="00BB44C2" w:rsidP="009B765D">
            <w:pPr>
              <w:widowControl w:val="0"/>
            </w:pPr>
          </w:p>
        </w:tc>
        <w:tc>
          <w:tcPr>
            <w:tcW w:w="7858" w:type="dxa"/>
          </w:tcPr>
          <w:p w14:paraId="4A51A76D" w14:textId="77777777" w:rsidR="00BB44C2" w:rsidRPr="00AE0553" w:rsidRDefault="00BB44C2" w:rsidP="008A5D29">
            <w:pPr>
              <w:pStyle w:val="NoSpacing"/>
              <w:widowControl w:val="0"/>
            </w:pPr>
            <w:r w:rsidRPr="00AE0553">
              <w:t>Management plans of protected areas or Natura 2000 sites have been elaborated and implemented. For 2009-2013 14 management plans were elaborated: five for nature parks, two for managed reserves, two for protected sites and four for reserves.</w:t>
            </w:r>
          </w:p>
          <w:p w14:paraId="3990E394" w14:textId="77777777" w:rsidR="00BB44C2" w:rsidRPr="00AE0553" w:rsidRDefault="00BB44C2" w:rsidP="008A5D29">
            <w:pPr>
              <w:pStyle w:val="NoSpacing"/>
              <w:widowControl w:val="0"/>
            </w:pPr>
          </w:p>
          <w:p w14:paraId="4138E959" w14:textId="77777777" w:rsidR="00BB44C2" w:rsidRPr="00AE0553" w:rsidRDefault="00BB44C2" w:rsidP="008A5D29">
            <w:pPr>
              <w:widowControl w:val="0"/>
            </w:pPr>
            <w:r w:rsidRPr="00AE0553">
              <w:t>Altogether 87 terms of references for elaboration of management plans were approved: three for national parks, three for nature parks, 25 for managed reserves, four for protected sites, four for natural landmarks and 48 for reserves.</w:t>
            </w:r>
          </w:p>
          <w:p w14:paraId="06777C96" w14:textId="77777777" w:rsidR="00C34C19" w:rsidRPr="00AE0553" w:rsidRDefault="00C34C19" w:rsidP="008A5D29">
            <w:pPr>
              <w:widowControl w:val="0"/>
            </w:pPr>
          </w:p>
        </w:tc>
      </w:tr>
      <w:tr w:rsidR="00BB44C2" w:rsidRPr="00A50B0D" w14:paraId="6089CFE5" w14:textId="77777777" w:rsidTr="00BC279C">
        <w:tc>
          <w:tcPr>
            <w:tcW w:w="1384" w:type="dxa"/>
          </w:tcPr>
          <w:p w14:paraId="7D573886" w14:textId="77777777" w:rsidR="00BB44C2" w:rsidRPr="00336360" w:rsidRDefault="00BB44C2" w:rsidP="00C96F61">
            <w:pPr>
              <w:widowControl w:val="0"/>
              <w:rPr>
                <w:b/>
                <w:szCs w:val="24"/>
              </w:rPr>
            </w:pPr>
            <w:r w:rsidRPr="00336360">
              <w:rPr>
                <w:b/>
                <w:szCs w:val="24"/>
              </w:rPr>
              <w:t>EU Target or Action</w:t>
            </w:r>
          </w:p>
        </w:tc>
        <w:tc>
          <w:tcPr>
            <w:tcW w:w="7858" w:type="dxa"/>
          </w:tcPr>
          <w:p w14:paraId="16205728" w14:textId="56A695D7" w:rsidR="00BB44C2" w:rsidRPr="00AE0553" w:rsidRDefault="00BB44C2" w:rsidP="009B765D">
            <w:pPr>
              <w:jc w:val="center"/>
              <w:rPr>
                <w:b/>
                <w:i/>
              </w:rPr>
            </w:pPr>
            <w:r w:rsidRPr="00AE0553">
              <w:rPr>
                <w:b/>
              </w:rPr>
              <w:t xml:space="preserve">EU </w:t>
            </w:r>
            <w:r w:rsidR="00F55B47" w:rsidRPr="00AE0553">
              <w:rPr>
                <w:b/>
              </w:rPr>
              <w:t>T</w:t>
            </w:r>
            <w:r w:rsidRPr="00AE0553">
              <w:rPr>
                <w:b/>
              </w:rPr>
              <w:t>arget 2</w:t>
            </w:r>
            <w:r w:rsidRPr="00AE0553">
              <w:rPr>
                <w:b/>
              </w:rPr>
              <w:br/>
            </w:r>
          </w:p>
          <w:p w14:paraId="71BC515A" w14:textId="77777777" w:rsidR="00BB44C2" w:rsidRPr="00AE0553" w:rsidRDefault="00BB44C2" w:rsidP="009B765D">
            <w:pPr>
              <w:jc w:val="center"/>
              <w:rPr>
                <w:b/>
              </w:rPr>
            </w:pPr>
          </w:p>
        </w:tc>
      </w:tr>
      <w:tr w:rsidR="00BB44C2" w:rsidRPr="00A50B0D" w14:paraId="0FBBC6BC" w14:textId="77777777" w:rsidTr="00BC279C">
        <w:tc>
          <w:tcPr>
            <w:tcW w:w="1384" w:type="dxa"/>
          </w:tcPr>
          <w:p w14:paraId="21F97B1B" w14:textId="4FCF2C46" w:rsidR="00BB44C2" w:rsidRPr="003610C0" w:rsidRDefault="00BB44C2" w:rsidP="008A5D29">
            <w:pPr>
              <w:widowControl w:val="0"/>
              <w:rPr>
                <w:b/>
                <w:sz w:val="16"/>
                <w:szCs w:val="16"/>
              </w:rPr>
            </w:pPr>
          </w:p>
        </w:tc>
        <w:tc>
          <w:tcPr>
            <w:tcW w:w="7858" w:type="dxa"/>
          </w:tcPr>
          <w:p w14:paraId="3F5CC0F1" w14:textId="77777777" w:rsidR="00BB44C2" w:rsidRPr="00AE0553" w:rsidRDefault="00BB44C2" w:rsidP="009B765D">
            <w:pPr>
              <w:widowControl w:val="0"/>
            </w:pPr>
            <w:r w:rsidRPr="00AE0553">
              <w:t>A National Strategy for Adaptation to Climate Change is in preparation in order to establish the necessary adaptation measures in sensitive sectors to abnormal temperatures in the region and climate zone. The indicator Greenhouse gas emissions (in CO2 equivalent) per capita is used to assess the amount of greenhouse gases (CO2 equivalent) emitted per capita in a given territorial unit (municipality, region, country) and what changes are needed in the regional development policies. A decrease in the partial hydrogen equivalent per capita has been registered in some municipalities for the period 2008–2010</w:t>
            </w:r>
          </w:p>
          <w:p w14:paraId="7AF47865" w14:textId="77777777" w:rsidR="00C34C19" w:rsidRPr="00AE0553" w:rsidRDefault="00C34C19" w:rsidP="009B765D">
            <w:pPr>
              <w:widowControl w:val="0"/>
            </w:pPr>
          </w:p>
        </w:tc>
      </w:tr>
      <w:tr w:rsidR="00BB44C2" w:rsidRPr="006125E4" w14:paraId="3E5CA768" w14:textId="77777777" w:rsidTr="00BC279C">
        <w:tc>
          <w:tcPr>
            <w:tcW w:w="1384" w:type="dxa"/>
          </w:tcPr>
          <w:p w14:paraId="700762E0" w14:textId="59E26B18" w:rsidR="00BB44C2" w:rsidRDefault="00BB44C2" w:rsidP="008A5D29">
            <w:pPr>
              <w:widowControl w:val="0"/>
              <w:rPr>
                <w:b/>
                <w:sz w:val="16"/>
                <w:szCs w:val="16"/>
              </w:rPr>
            </w:pPr>
          </w:p>
          <w:p w14:paraId="31C3E082" w14:textId="454480A0" w:rsidR="00F55B47" w:rsidRPr="003610C0" w:rsidRDefault="00F55B47" w:rsidP="008A5D29">
            <w:pPr>
              <w:widowControl w:val="0"/>
              <w:rPr>
                <w:b/>
                <w:sz w:val="16"/>
                <w:szCs w:val="16"/>
              </w:rPr>
            </w:pPr>
          </w:p>
        </w:tc>
        <w:tc>
          <w:tcPr>
            <w:tcW w:w="7858" w:type="dxa"/>
          </w:tcPr>
          <w:p w14:paraId="42889645" w14:textId="77777777" w:rsidR="00BB44C2" w:rsidRPr="00AE0553" w:rsidRDefault="00BB44C2" w:rsidP="008A5D29">
            <w:pPr>
              <w:pStyle w:val="Default"/>
              <w:jc w:val="both"/>
              <w:rPr>
                <w:rFonts w:asciiTheme="minorHAnsi" w:hAnsiTheme="minorHAnsi"/>
                <w:sz w:val="22"/>
                <w:szCs w:val="22"/>
              </w:rPr>
            </w:pPr>
            <w:r w:rsidRPr="00AE0553">
              <w:rPr>
                <w:rFonts w:asciiTheme="minorHAnsi" w:hAnsiTheme="minorHAnsi"/>
                <w:sz w:val="22"/>
                <w:szCs w:val="22"/>
              </w:rPr>
              <w:t xml:space="preserve">Within the framework of the National System for Environmental Monitoring is developed and maintained a National Biodiversity Monitoring System, monitoring of forest ecosystems and monitoring of environmental factors – air quality, surface water, land, soil, etc. The indicator Proportion of areas with anthropogenic impact (infrastructure, residential areas, industrial sites) (Fig. 25) is used to assess the degree of anthropogenic pressure, causing degradation of natural habitats and accelerating biodiversity loss, and what changes in regional planning are required. The results show that the areas with anthropogenic impact are 5% of the total territory of the country. </w:t>
            </w:r>
          </w:p>
          <w:p w14:paraId="0CF9B401" w14:textId="77777777" w:rsidR="00BB44C2" w:rsidRPr="00AE0553" w:rsidRDefault="00BB44C2" w:rsidP="008A5D29">
            <w:pPr>
              <w:pStyle w:val="Default"/>
              <w:jc w:val="both"/>
              <w:rPr>
                <w:rFonts w:asciiTheme="minorHAnsi" w:hAnsiTheme="minorHAnsi"/>
                <w:sz w:val="22"/>
                <w:szCs w:val="22"/>
              </w:rPr>
            </w:pPr>
          </w:p>
          <w:p w14:paraId="627B4328" w14:textId="77777777" w:rsidR="00BB44C2" w:rsidRPr="00AE0553" w:rsidRDefault="00BB44C2" w:rsidP="008A5D29">
            <w:pPr>
              <w:pStyle w:val="Default"/>
              <w:jc w:val="both"/>
              <w:rPr>
                <w:rFonts w:asciiTheme="minorHAnsi" w:hAnsiTheme="minorHAnsi"/>
                <w:sz w:val="22"/>
                <w:szCs w:val="22"/>
              </w:rPr>
            </w:pPr>
            <w:r w:rsidRPr="00AE0553">
              <w:rPr>
                <w:rFonts w:asciiTheme="minorHAnsi" w:hAnsiTheme="minorHAnsi"/>
                <w:sz w:val="22"/>
                <w:szCs w:val="22"/>
              </w:rPr>
              <w:t xml:space="preserve">Bulgaria is one of the 28 countries in the European network ‘European Atmospheric Heavy Metals Using Mosses – UN/ECE ICP Vegetation, UK’. </w:t>
            </w:r>
          </w:p>
          <w:p w14:paraId="2DCC4999" w14:textId="77777777" w:rsidR="00BB44C2" w:rsidRPr="00AE0553" w:rsidRDefault="00BB44C2" w:rsidP="008A5D29">
            <w:pPr>
              <w:pStyle w:val="Default"/>
              <w:jc w:val="both"/>
              <w:rPr>
                <w:rFonts w:asciiTheme="minorHAnsi" w:hAnsiTheme="minorHAnsi"/>
                <w:sz w:val="22"/>
                <w:szCs w:val="22"/>
              </w:rPr>
            </w:pPr>
          </w:p>
          <w:p w14:paraId="113033EC" w14:textId="77777777" w:rsidR="00BB44C2" w:rsidRPr="00AE0553" w:rsidRDefault="00BB44C2" w:rsidP="008A5D29">
            <w:pPr>
              <w:widowControl w:val="0"/>
            </w:pPr>
            <w:r w:rsidRPr="00AE0553">
              <w:t>The National Plan for the Protection of the Most Important Wetlands in Bulgaria 2013–2022 includes specific measures for specific wetlands in the country.</w:t>
            </w:r>
          </w:p>
          <w:p w14:paraId="0144A733" w14:textId="77777777" w:rsidR="00BB44C2" w:rsidRPr="00AE0553" w:rsidRDefault="00BB44C2" w:rsidP="008A5D29">
            <w:pPr>
              <w:widowControl w:val="0"/>
            </w:pPr>
          </w:p>
          <w:p w14:paraId="6462AD93" w14:textId="77777777" w:rsidR="00BB44C2" w:rsidRPr="00AE0553" w:rsidRDefault="00BB44C2" w:rsidP="008A5D29">
            <w:pPr>
              <w:widowControl w:val="0"/>
            </w:pPr>
            <w:r w:rsidRPr="00AE0553">
              <w:rPr>
                <w:b/>
              </w:rPr>
              <w:t xml:space="preserve">Note: </w:t>
            </w:r>
            <w:r w:rsidRPr="00AE0553">
              <w:t>Changes in the number and territory of protected areas in the period 1992–2013: light blue – surface area; dark blue – number (Source: EEA/MOEW)</w:t>
            </w:r>
          </w:p>
          <w:p w14:paraId="41CF076D" w14:textId="77777777" w:rsidR="00C34C19" w:rsidRPr="00AE0553" w:rsidRDefault="00C34C19" w:rsidP="008A5D29">
            <w:pPr>
              <w:widowControl w:val="0"/>
              <w:rPr>
                <w:b/>
              </w:rPr>
            </w:pPr>
          </w:p>
        </w:tc>
      </w:tr>
      <w:tr w:rsidR="00BB44C2" w:rsidRPr="006125E4" w14:paraId="4411D36F" w14:textId="77777777" w:rsidTr="00BC279C">
        <w:tc>
          <w:tcPr>
            <w:tcW w:w="1384" w:type="dxa"/>
          </w:tcPr>
          <w:p w14:paraId="038F18AD" w14:textId="5E33669C" w:rsidR="00B92A7C" w:rsidRPr="003610C0" w:rsidRDefault="00B92A7C" w:rsidP="00B92A7C">
            <w:pPr>
              <w:pStyle w:val="Default"/>
              <w:rPr>
                <w:b/>
                <w:sz w:val="16"/>
                <w:szCs w:val="16"/>
              </w:rPr>
            </w:pPr>
            <w:r w:rsidRPr="003610C0">
              <w:rPr>
                <w:b/>
                <w:sz w:val="16"/>
                <w:szCs w:val="16"/>
              </w:rPr>
              <w:t>Action 6</w:t>
            </w:r>
            <w:r w:rsidR="003507C8">
              <w:rPr>
                <w:b/>
                <w:sz w:val="16"/>
                <w:szCs w:val="16"/>
              </w:rPr>
              <w:t>a</w:t>
            </w:r>
            <w:r w:rsidRPr="003610C0">
              <w:rPr>
                <w:b/>
                <w:sz w:val="16"/>
                <w:szCs w:val="16"/>
              </w:rPr>
              <w:t xml:space="preserve">: </w:t>
            </w:r>
            <w:r w:rsidR="00907840" w:rsidRPr="00483DA1">
              <w:rPr>
                <w:b/>
                <w:sz w:val="16"/>
                <w:szCs w:val="16"/>
              </w:rPr>
              <w:t>Ecosystem restoration and green infrastructure</w:t>
            </w:r>
          </w:p>
          <w:p w14:paraId="23B25ACC" w14:textId="77777777" w:rsidR="00BB44C2" w:rsidRPr="003610C0" w:rsidRDefault="00BB44C2" w:rsidP="009B765D">
            <w:pPr>
              <w:widowControl w:val="0"/>
              <w:rPr>
                <w:b/>
                <w:sz w:val="16"/>
                <w:szCs w:val="16"/>
              </w:rPr>
            </w:pPr>
          </w:p>
        </w:tc>
        <w:tc>
          <w:tcPr>
            <w:tcW w:w="7858" w:type="dxa"/>
          </w:tcPr>
          <w:p w14:paraId="38A9B9F1" w14:textId="77777777" w:rsidR="00BB44C2" w:rsidRPr="00AE0553" w:rsidRDefault="00BB44C2" w:rsidP="009B765D">
            <w:pPr>
              <w:widowControl w:val="0"/>
            </w:pPr>
            <w:r w:rsidRPr="00AE0553">
              <w:t>The implementation of activities under this objective is fully in line with the operational objective of the National Biodiversity Conservation Plan 2005–2010. According to the Biological Diversity Act Bulgaria is obliged to establish a National Ecological Network that encompasses the Special Areas of Conservations (SACs, under Habitats Directive) and Special Protection Areas (SPAs, under Birds Directive) from the European ecological network Natura 2000 and protected areas that might be or might not be part of the Natura 2000 network. The National Ecological Network gives priority to CORINE sites, Ramsar sites, Important Plant Areas and Important Bird Areas.</w:t>
            </w:r>
          </w:p>
          <w:p w14:paraId="0C52158F" w14:textId="77777777" w:rsidR="00C34C19" w:rsidRPr="00AE0553" w:rsidRDefault="00C34C19" w:rsidP="009B765D">
            <w:pPr>
              <w:widowControl w:val="0"/>
            </w:pPr>
          </w:p>
        </w:tc>
      </w:tr>
      <w:tr w:rsidR="00BB44C2" w:rsidRPr="006125E4" w14:paraId="252305E9" w14:textId="77777777" w:rsidTr="00BC279C">
        <w:tc>
          <w:tcPr>
            <w:tcW w:w="1384" w:type="dxa"/>
          </w:tcPr>
          <w:p w14:paraId="5D1392A3" w14:textId="77777777" w:rsidR="00BB44C2" w:rsidRPr="003610C0" w:rsidRDefault="00BB44C2" w:rsidP="00C96F61">
            <w:pPr>
              <w:pStyle w:val="Default"/>
              <w:rPr>
                <w:b/>
                <w:sz w:val="16"/>
                <w:szCs w:val="16"/>
              </w:rPr>
            </w:pPr>
          </w:p>
        </w:tc>
        <w:tc>
          <w:tcPr>
            <w:tcW w:w="7858" w:type="dxa"/>
          </w:tcPr>
          <w:p w14:paraId="52ED4DC2" w14:textId="77777777" w:rsidR="00BB44C2" w:rsidRPr="00AE0553" w:rsidRDefault="00BB44C2" w:rsidP="008A5D29">
            <w:pPr>
              <w:pStyle w:val="Default"/>
              <w:rPr>
                <w:rFonts w:asciiTheme="minorHAnsi" w:hAnsiTheme="minorHAnsi"/>
                <w:sz w:val="22"/>
                <w:szCs w:val="22"/>
              </w:rPr>
            </w:pPr>
            <w:r w:rsidRPr="00AE0553">
              <w:rPr>
                <w:rFonts w:asciiTheme="minorHAnsi" w:hAnsiTheme="minorHAnsi"/>
                <w:sz w:val="22"/>
                <w:szCs w:val="22"/>
              </w:rPr>
              <w:t xml:space="preserve">A number of activities related to different measures in the National Biodiversity Conservation Plan 2005–2010 have been implemented, e.g. the development of the legal framework, development of plans, strategies and methodologies, monitoring. </w:t>
            </w:r>
          </w:p>
          <w:p w14:paraId="74CCDD72" w14:textId="77777777" w:rsidR="00BB44C2" w:rsidRPr="00AE0553" w:rsidRDefault="00BB44C2" w:rsidP="008A5D29">
            <w:pPr>
              <w:pStyle w:val="Default"/>
              <w:rPr>
                <w:rFonts w:asciiTheme="minorHAnsi" w:hAnsiTheme="minorHAnsi"/>
                <w:sz w:val="22"/>
                <w:szCs w:val="22"/>
              </w:rPr>
            </w:pPr>
          </w:p>
          <w:p w14:paraId="725853AD" w14:textId="77777777" w:rsidR="00BB44C2" w:rsidRPr="00AE0553" w:rsidRDefault="00BB44C2" w:rsidP="008A5D29">
            <w:pPr>
              <w:pStyle w:val="Default"/>
              <w:rPr>
                <w:rFonts w:asciiTheme="minorHAnsi" w:hAnsiTheme="minorHAnsi"/>
                <w:sz w:val="22"/>
                <w:szCs w:val="22"/>
              </w:rPr>
            </w:pPr>
            <w:r w:rsidRPr="00AE0553">
              <w:rPr>
                <w:rFonts w:asciiTheme="minorHAnsi" w:hAnsiTheme="minorHAnsi"/>
                <w:sz w:val="22"/>
                <w:szCs w:val="22"/>
              </w:rPr>
              <w:t xml:space="preserve">Main activities from the measure Restoration and maintenance activities have been conducted, such as: </w:t>
            </w:r>
          </w:p>
          <w:p w14:paraId="418EF807" w14:textId="77777777" w:rsidR="00BB44C2" w:rsidRPr="00AE0553" w:rsidRDefault="00BB44C2" w:rsidP="008A5D29">
            <w:pPr>
              <w:pStyle w:val="Default"/>
              <w:rPr>
                <w:rFonts w:asciiTheme="minorHAnsi" w:hAnsiTheme="minorHAnsi"/>
                <w:sz w:val="22"/>
                <w:szCs w:val="22"/>
              </w:rPr>
            </w:pPr>
            <w:r w:rsidRPr="00AE0553">
              <w:rPr>
                <w:rFonts w:asciiTheme="minorHAnsi" w:hAnsiTheme="minorHAnsi"/>
                <w:sz w:val="22"/>
                <w:szCs w:val="22"/>
              </w:rPr>
              <w:t>· Protection of ecosystems and natural habitats and maintenance of viable populations of species in the natural environment;</w:t>
            </w:r>
          </w:p>
          <w:p w14:paraId="24CDF8D7" w14:textId="77777777" w:rsidR="00BB44C2" w:rsidRPr="00AE0553" w:rsidRDefault="00BB44C2" w:rsidP="008A5D29">
            <w:pPr>
              <w:pStyle w:val="Default"/>
              <w:rPr>
                <w:rFonts w:asciiTheme="minorHAnsi" w:hAnsiTheme="minorHAnsi"/>
                <w:sz w:val="22"/>
                <w:szCs w:val="22"/>
              </w:rPr>
            </w:pPr>
            <w:r w:rsidRPr="00AE0553">
              <w:rPr>
                <w:rFonts w:asciiTheme="minorHAnsi" w:hAnsiTheme="minorHAnsi"/>
                <w:sz w:val="22"/>
                <w:szCs w:val="22"/>
              </w:rPr>
              <w:t xml:space="preserve"> · Restoration of degraded ecosystems and habitats and support for the restoration of the populations of threatened species; </w:t>
            </w:r>
          </w:p>
          <w:p w14:paraId="0CD010D9" w14:textId="2E7E2EE6" w:rsidR="00C34C19" w:rsidRPr="00AE0553" w:rsidRDefault="00BB44C2" w:rsidP="00B665AF">
            <w:pPr>
              <w:widowControl w:val="0"/>
            </w:pPr>
            <w:r w:rsidRPr="00AE0553">
              <w:t>· Assessment of the conditions in riparian habitats and analysis of the impact on biodiversity of the adjustments of watercourses in the lower parts of the rivers</w:t>
            </w:r>
          </w:p>
        </w:tc>
      </w:tr>
      <w:tr w:rsidR="00BB44C2" w:rsidRPr="006125E4" w14:paraId="4F8AF463" w14:textId="77777777" w:rsidTr="00BC279C">
        <w:tc>
          <w:tcPr>
            <w:tcW w:w="1384" w:type="dxa"/>
          </w:tcPr>
          <w:p w14:paraId="4BA69482" w14:textId="77777777" w:rsidR="00BB44C2" w:rsidRPr="00336360" w:rsidRDefault="00BB44C2" w:rsidP="00C96F61">
            <w:pPr>
              <w:widowControl w:val="0"/>
              <w:rPr>
                <w:b/>
                <w:szCs w:val="24"/>
              </w:rPr>
            </w:pPr>
            <w:r w:rsidRPr="00336360">
              <w:rPr>
                <w:b/>
                <w:szCs w:val="24"/>
              </w:rPr>
              <w:t>EU Target or Action</w:t>
            </w:r>
          </w:p>
        </w:tc>
        <w:tc>
          <w:tcPr>
            <w:tcW w:w="7858" w:type="dxa"/>
          </w:tcPr>
          <w:p w14:paraId="509C2966" w14:textId="74F46847" w:rsidR="00BB44C2" w:rsidRPr="00AE0553" w:rsidRDefault="00BB44C2" w:rsidP="009B765D">
            <w:pPr>
              <w:jc w:val="center"/>
              <w:rPr>
                <w:b/>
                <w:i/>
              </w:rPr>
            </w:pPr>
            <w:r w:rsidRPr="00AE0553">
              <w:rPr>
                <w:b/>
              </w:rPr>
              <w:t xml:space="preserve">EU </w:t>
            </w:r>
            <w:r w:rsidR="00F55B47" w:rsidRPr="00AE0553">
              <w:rPr>
                <w:b/>
              </w:rPr>
              <w:t>T</w:t>
            </w:r>
            <w:r w:rsidRPr="00AE0553">
              <w:rPr>
                <w:b/>
              </w:rPr>
              <w:t>arget 3</w:t>
            </w:r>
            <w:r w:rsidRPr="00AE0553">
              <w:rPr>
                <w:b/>
              </w:rPr>
              <w:br/>
            </w:r>
          </w:p>
          <w:p w14:paraId="11ED16A8" w14:textId="77777777" w:rsidR="00BB44C2" w:rsidRPr="00AE0553" w:rsidRDefault="00BB44C2" w:rsidP="009B765D">
            <w:pPr>
              <w:jc w:val="center"/>
              <w:rPr>
                <w:b/>
              </w:rPr>
            </w:pPr>
          </w:p>
        </w:tc>
      </w:tr>
      <w:tr w:rsidR="00BB44C2" w:rsidRPr="006125E4" w14:paraId="21EA9F59" w14:textId="77777777" w:rsidTr="00BC279C">
        <w:tc>
          <w:tcPr>
            <w:tcW w:w="1384" w:type="dxa"/>
          </w:tcPr>
          <w:p w14:paraId="20CE4D23" w14:textId="4DAAE1A0" w:rsidR="00BB44C2" w:rsidRPr="003610C0" w:rsidRDefault="00BB44C2" w:rsidP="009B765D">
            <w:pPr>
              <w:widowControl w:val="0"/>
              <w:rPr>
                <w:b/>
                <w:sz w:val="16"/>
                <w:szCs w:val="16"/>
              </w:rPr>
            </w:pPr>
            <w:r w:rsidRPr="003610C0">
              <w:rPr>
                <w:b/>
                <w:sz w:val="16"/>
                <w:szCs w:val="16"/>
              </w:rPr>
              <w:t>Target 3a</w:t>
            </w:r>
            <w:r w:rsidR="00601560">
              <w:rPr>
                <w:b/>
                <w:sz w:val="16"/>
                <w:szCs w:val="16"/>
              </w:rPr>
              <w:t xml:space="preserve">: </w:t>
            </w:r>
            <w:r w:rsidR="00601560">
              <w:rPr>
                <w:rFonts w:ascii="Calibri" w:hAnsi="Calibri"/>
                <w:b/>
                <w:color w:val="000000"/>
                <w:sz w:val="16"/>
                <w:szCs w:val="16"/>
              </w:rPr>
              <w:t>Agriculture</w:t>
            </w:r>
          </w:p>
        </w:tc>
        <w:tc>
          <w:tcPr>
            <w:tcW w:w="7858" w:type="dxa"/>
          </w:tcPr>
          <w:p w14:paraId="12BFE5FE" w14:textId="77777777" w:rsidR="00BB44C2" w:rsidRPr="00AE0553" w:rsidRDefault="00BB44C2" w:rsidP="009B765D">
            <w:pPr>
              <w:widowControl w:val="0"/>
              <w:rPr>
                <w:rFonts w:eastAsia="Times New Roman" w:cs="Calibri"/>
                <w:color w:val="000000"/>
              </w:rPr>
            </w:pPr>
            <w:r w:rsidRPr="00AE0553">
              <w:rPr>
                <w:rFonts w:eastAsia="Times New Roman" w:cs="Calibri"/>
                <w:color w:val="000000"/>
              </w:rPr>
              <w:t>There has been a sustained reduction in grasslands, most of which are semi-natural, and in 2012 the decrease was 4.2% (72 035 ha) compared to 2009.</w:t>
            </w:r>
            <w:r w:rsidRPr="00AE0553">
              <w:rPr>
                <w:rFonts w:eastAsia="Times New Roman" w:cs="Calibri"/>
                <w:color w:val="000000"/>
              </w:rPr>
              <w:br/>
            </w:r>
            <w:r w:rsidRPr="00AE0553">
              <w:rPr>
                <w:rFonts w:eastAsia="Times New Roman" w:cs="Calibri"/>
                <w:color w:val="000000"/>
              </w:rPr>
              <w:br/>
              <w:t>About 56% of the semi-natural grasslands are owned by the municipalities in Bulgaria.</w:t>
            </w:r>
          </w:p>
          <w:p w14:paraId="25720305" w14:textId="77777777" w:rsidR="00C34C19" w:rsidRPr="00AE0553" w:rsidRDefault="00C34C19" w:rsidP="009B765D">
            <w:pPr>
              <w:widowControl w:val="0"/>
            </w:pPr>
          </w:p>
        </w:tc>
      </w:tr>
      <w:tr w:rsidR="00BB44C2" w:rsidRPr="006125E4" w14:paraId="5A61900B" w14:textId="77777777" w:rsidTr="00BC279C">
        <w:tc>
          <w:tcPr>
            <w:tcW w:w="1384" w:type="dxa"/>
          </w:tcPr>
          <w:p w14:paraId="40EFEC94" w14:textId="77777777" w:rsidR="00BB44C2" w:rsidRPr="003610C0" w:rsidRDefault="00BB44C2" w:rsidP="009B765D">
            <w:pPr>
              <w:widowControl w:val="0"/>
              <w:rPr>
                <w:b/>
                <w:sz w:val="16"/>
                <w:szCs w:val="16"/>
              </w:rPr>
            </w:pPr>
          </w:p>
        </w:tc>
        <w:tc>
          <w:tcPr>
            <w:tcW w:w="7858" w:type="dxa"/>
          </w:tcPr>
          <w:p w14:paraId="66E70DFF" w14:textId="77777777" w:rsidR="00BB44C2" w:rsidRPr="00AE0553" w:rsidRDefault="00BB44C2" w:rsidP="009B765D">
            <w:pPr>
              <w:widowControl w:val="0"/>
              <w:rPr>
                <w:rFonts w:eastAsia="Times New Roman" w:cs="Calibri"/>
                <w:color w:val="000000"/>
              </w:rPr>
            </w:pPr>
            <w:r w:rsidRPr="00AE0553">
              <w:rPr>
                <w:rFonts w:eastAsia="Times New Roman" w:cs="Calibri"/>
                <w:color w:val="000000"/>
              </w:rPr>
              <w:t>About 65% of the agricultural land is threatened by water erosion and about 24% by wind erosion.</w:t>
            </w:r>
          </w:p>
          <w:p w14:paraId="4F53BC09" w14:textId="77777777" w:rsidR="00C34C19" w:rsidRPr="00AE0553" w:rsidRDefault="00C34C19" w:rsidP="009B765D">
            <w:pPr>
              <w:widowControl w:val="0"/>
            </w:pPr>
          </w:p>
        </w:tc>
      </w:tr>
      <w:tr w:rsidR="00BB44C2" w:rsidRPr="006125E4" w14:paraId="3F3B9D63" w14:textId="77777777" w:rsidTr="00BC279C">
        <w:tc>
          <w:tcPr>
            <w:tcW w:w="1384" w:type="dxa"/>
          </w:tcPr>
          <w:p w14:paraId="6BDFC99D" w14:textId="26E18671" w:rsidR="00BB44C2" w:rsidRPr="003610C0" w:rsidRDefault="00BB44C2" w:rsidP="009B765D">
            <w:pPr>
              <w:widowControl w:val="0"/>
              <w:rPr>
                <w:b/>
                <w:sz w:val="16"/>
                <w:szCs w:val="16"/>
              </w:rPr>
            </w:pPr>
            <w:r w:rsidRPr="003610C0">
              <w:rPr>
                <w:b/>
                <w:sz w:val="16"/>
                <w:szCs w:val="16"/>
              </w:rPr>
              <w:t>Target 3b</w:t>
            </w:r>
            <w:r w:rsidR="00601560">
              <w:rPr>
                <w:b/>
                <w:sz w:val="16"/>
                <w:szCs w:val="16"/>
              </w:rPr>
              <w:t xml:space="preserve">: </w:t>
            </w:r>
            <w:r w:rsidR="00601560">
              <w:rPr>
                <w:rFonts w:ascii="Calibri" w:hAnsi="Calibri"/>
                <w:b/>
                <w:color w:val="000000"/>
                <w:sz w:val="16"/>
                <w:szCs w:val="16"/>
              </w:rPr>
              <w:t>Forestry</w:t>
            </w:r>
          </w:p>
        </w:tc>
        <w:tc>
          <w:tcPr>
            <w:tcW w:w="7858" w:type="dxa"/>
          </w:tcPr>
          <w:p w14:paraId="03468127" w14:textId="4F4DC0E6" w:rsidR="00BB44C2" w:rsidRPr="00AE0553" w:rsidRDefault="00BB44C2" w:rsidP="009B765D">
            <w:pPr>
              <w:widowControl w:val="0"/>
              <w:rPr>
                <w:rFonts w:eastAsia="Times New Roman" w:cs="Calibri"/>
                <w:color w:val="000000"/>
              </w:rPr>
            </w:pPr>
            <w:r w:rsidRPr="00AE0553">
              <w:rPr>
                <w:rFonts w:eastAsia="Times New Roman" w:cs="Calibri"/>
                <w:color w:val="000000"/>
              </w:rPr>
              <w:t>The analysis of the implementation of the Strategic Plan for the Development of the Forestry Sector 2007–2011 in 2012 shows that the implementation of measures and activities dedicated to the conservation of biological diversity, forest reproductive material and forest certification is at good level. Wooded area in Bulgaria has increased beyond the target of 500 ha per year set up in the Strategic Plan. To assess the implementation of the measures related to management activities various indicators have been used – forest area, tree species composition, forest regeneration, etc.</w:t>
            </w:r>
            <w:r w:rsidRPr="00AE0553">
              <w:rPr>
                <w:rFonts w:eastAsia="Times New Roman" w:cs="Calibri"/>
                <w:color w:val="000000"/>
              </w:rPr>
              <w:br/>
            </w:r>
            <w:r w:rsidRPr="00AE0553">
              <w:rPr>
                <w:rFonts w:eastAsia="Times New Roman" w:cs="Calibri"/>
                <w:color w:val="000000"/>
              </w:rPr>
              <w:br/>
              <w:t>In 2012, the total forest area is 4 163 415 ha, of which 3 795 338 ha forested areas (including dwarf pine 23 953 ha), which represents 34% of the country. Coniferous forests cover an area of 1 113 789 ha (29.5%) and deciduous forest – 2 657 596 ha (70.5%) of the total forest area excl. dwarf pine.</w:t>
            </w:r>
            <w:r w:rsidRPr="00AE0553">
              <w:rPr>
                <w:rFonts w:eastAsia="Times New Roman" w:cs="Calibri"/>
                <w:color w:val="000000"/>
              </w:rPr>
              <w:br/>
            </w:r>
            <w:r w:rsidRPr="00AE0553">
              <w:rPr>
                <w:rFonts w:eastAsia="Times New Roman" w:cs="Calibri"/>
                <w:color w:val="000000"/>
              </w:rPr>
              <w:br/>
              <w:t>Some unfavourable trends have been registered, e.g. actions to improve forest protection are insufficient, hence more efforts are needed, including new methods to control the effectiveness of protection of forests and wildlife.</w:t>
            </w:r>
          </w:p>
          <w:p w14:paraId="42D5650C" w14:textId="77777777" w:rsidR="00BB44C2" w:rsidRPr="00AE0553" w:rsidRDefault="00BB44C2" w:rsidP="009B765D">
            <w:pPr>
              <w:widowControl w:val="0"/>
              <w:rPr>
                <w:rFonts w:eastAsia="Times New Roman" w:cs="Calibri"/>
                <w:color w:val="000000"/>
              </w:rPr>
            </w:pPr>
          </w:p>
          <w:p w14:paraId="0F9259D4" w14:textId="77777777" w:rsidR="00BB44C2" w:rsidRPr="00AE0553" w:rsidRDefault="00BB44C2" w:rsidP="009B765D">
            <w:pPr>
              <w:widowControl w:val="0"/>
              <w:rPr>
                <w:rFonts w:eastAsia="Times New Roman" w:cs="Calibri"/>
                <w:color w:val="000000"/>
              </w:rPr>
            </w:pPr>
            <w:r w:rsidRPr="00AE0553">
              <w:rPr>
                <w:rFonts w:eastAsia="Times New Roman" w:cs="Calibri"/>
                <w:b/>
                <w:color w:val="000000"/>
              </w:rPr>
              <w:t>Note:</w:t>
            </w:r>
            <w:r w:rsidRPr="00AE0553">
              <w:rPr>
                <w:rFonts w:eastAsia="Times New Roman" w:cs="Calibri"/>
                <w:color w:val="000000"/>
              </w:rPr>
              <w:t xml:space="preserve"> Total forest area (in ha) according the type of woodlands for the period 2009–2012 (Source: EFA)</w:t>
            </w:r>
          </w:p>
          <w:p w14:paraId="7C8CC3AC" w14:textId="77777777" w:rsidR="00BB44C2" w:rsidRPr="00AE0553" w:rsidRDefault="00BB44C2" w:rsidP="009B765D">
            <w:pPr>
              <w:widowControl w:val="0"/>
            </w:pPr>
          </w:p>
        </w:tc>
      </w:tr>
      <w:tr w:rsidR="00BB44C2" w:rsidRPr="006125E4" w14:paraId="4E8ED077" w14:textId="77777777" w:rsidTr="00BC279C">
        <w:tc>
          <w:tcPr>
            <w:tcW w:w="1384" w:type="dxa"/>
          </w:tcPr>
          <w:p w14:paraId="6D11BB33" w14:textId="77777777" w:rsidR="00BB44C2" w:rsidRPr="003610C0" w:rsidRDefault="00BB44C2" w:rsidP="009B765D">
            <w:pPr>
              <w:widowControl w:val="0"/>
              <w:rPr>
                <w:b/>
                <w:sz w:val="16"/>
                <w:szCs w:val="16"/>
              </w:rPr>
            </w:pPr>
            <w:r w:rsidRPr="003610C0">
              <w:rPr>
                <w:b/>
                <w:sz w:val="16"/>
                <w:szCs w:val="16"/>
              </w:rPr>
              <w:t>Target 3a &amp; 3b</w:t>
            </w:r>
          </w:p>
        </w:tc>
        <w:tc>
          <w:tcPr>
            <w:tcW w:w="7858" w:type="dxa"/>
          </w:tcPr>
          <w:p w14:paraId="5C47845E" w14:textId="77777777" w:rsidR="00BB44C2" w:rsidRPr="00AE0553" w:rsidRDefault="00BB44C2" w:rsidP="009B765D">
            <w:pPr>
              <w:widowControl w:val="0"/>
              <w:rPr>
                <w:rFonts w:eastAsia="Times New Roman" w:cs="Calibri"/>
                <w:color w:val="000000"/>
              </w:rPr>
            </w:pPr>
            <w:r w:rsidRPr="00AE0553">
              <w:rPr>
                <w:rFonts w:eastAsia="Times New Roman" w:cs="Calibri"/>
                <w:color w:val="000000"/>
              </w:rPr>
              <w:t>The indicator Ratio between forest, agricultural and urban areas will be used to assess the impact of different types of land use on biodiversity and what part of the forest and agricultural lands are consumed in the process of urbanization, and hence what changes in regional planning are required (Figs. 18 and 19). The indicator shows the relative share of forest, agricultural and urban areas in the total area of the country. The results show that the largest part corresponds to the agricultural land (about 52%), followed by forest areas (about 43%) and urban areas (5%).</w:t>
            </w:r>
          </w:p>
          <w:p w14:paraId="3EADF944" w14:textId="77777777" w:rsidR="00BB44C2" w:rsidRPr="00AE0553" w:rsidRDefault="00BB44C2" w:rsidP="009B765D">
            <w:pPr>
              <w:widowControl w:val="0"/>
              <w:rPr>
                <w:rFonts w:eastAsia="Times New Roman" w:cs="Calibri"/>
                <w:color w:val="000000"/>
              </w:rPr>
            </w:pPr>
          </w:p>
          <w:p w14:paraId="4910EFD7" w14:textId="77777777" w:rsidR="00BB44C2" w:rsidRPr="00AE0553" w:rsidRDefault="00BB44C2" w:rsidP="009B765D">
            <w:pPr>
              <w:widowControl w:val="0"/>
              <w:rPr>
                <w:rFonts w:eastAsia="Times New Roman" w:cs="Calibri"/>
                <w:color w:val="000000"/>
              </w:rPr>
            </w:pPr>
            <w:r w:rsidRPr="00AE0553">
              <w:rPr>
                <w:rFonts w:eastAsia="Times New Roman" w:cs="Calibri"/>
                <w:b/>
                <w:color w:val="000000"/>
              </w:rPr>
              <w:t>Source:</w:t>
            </w:r>
            <w:r w:rsidRPr="00AE0553">
              <w:rPr>
                <w:rFonts w:eastAsia="Times New Roman" w:cs="Calibri"/>
                <w:color w:val="000000"/>
              </w:rPr>
              <w:t xml:space="preserve"> MRDPW</w:t>
            </w:r>
          </w:p>
          <w:p w14:paraId="33408DDB" w14:textId="77777777" w:rsidR="00C34C19" w:rsidRPr="00AE0553" w:rsidRDefault="00C34C19" w:rsidP="009B765D">
            <w:pPr>
              <w:widowControl w:val="0"/>
            </w:pPr>
          </w:p>
        </w:tc>
      </w:tr>
      <w:tr w:rsidR="00BB44C2" w:rsidRPr="006125E4" w14:paraId="2D8207D2" w14:textId="77777777" w:rsidTr="00BC279C">
        <w:tc>
          <w:tcPr>
            <w:tcW w:w="1384" w:type="dxa"/>
          </w:tcPr>
          <w:p w14:paraId="57E05120" w14:textId="55FC93DF" w:rsidR="00B92A7C" w:rsidRPr="003610C0" w:rsidRDefault="00B92A7C" w:rsidP="00B92A7C">
            <w:pPr>
              <w:pStyle w:val="Default"/>
              <w:rPr>
                <w:b/>
                <w:sz w:val="16"/>
                <w:szCs w:val="16"/>
              </w:rPr>
            </w:pPr>
            <w:r w:rsidRPr="003610C0">
              <w:rPr>
                <w:b/>
                <w:sz w:val="16"/>
                <w:szCs w:val="16"/>
              </w:rPr>
              <w:t>Action 8</w:t>
            </w:r>
            <w:r w:rsidR="003507C8">
              <w:rPr>
                <w:b/>
                <w:sz w:val="16"/>
                <w:szCs w:val="16"/>
              </w:rPr>
              <w:t>a</w:t>
            </w:r>
            <w:r w:rsidRPr="003610C0">
              <w:rPr>
                <w:b/>
                <w:sz w:val="16"/>
                <w:szCs w:val="16"/>
              </w:rPr>
              <w:t>:</w:t>
            </w:r>
            <w:r w:rsidR="00022953">
              <w:rPr>
                <w:b/>
                <w:sz w:val="16"/>
                <w:szCs w:val="16"/>
              </w:rPr>
              <w:t xml:space="preserve"> </w:t>
            </w:r>
            <w:r w:rsidR="00022953" w:rsidRPr="003610C0">
              <w:rPr>
                <w:b/>
                <w:sz w:val="16"/>
                <w:szCs w:val="16"/>
              </w:rPr>
              <w:t>Environment</w:t>
            </w:r>
            <w:r w:rsidR="00022953">
              <w:rPr>
                <w:b/>
                <w:sz w:val="16"/>
                <w:szCs w:val="16"/>
              </w:rPr>
              <w:t>al</w:t>
            </w:r>
            <w:r w:rsidR="00022953" w:rsidRPr="003610C0">
              <w:rPr>
                <w:b/>
                <w:sz w:val="16"/>
                <w:szCs w:val="16"/>
              </w:rPr>
              <w:t xml:space="preserve"> public goods in the </w:t>
            </w:r>
            <w:r w:rsidR="00022953">
              <w:rPr>
                <w:b/>
                <w:sz w:val="16"/>
                <w:szCs w:val="16"/>
              </w:rPr>
              <w:t>CAP and GAEC cross-compliance</w:t>
            </w:r>
            <w:r w:rsidR="00022953" w:rsidRPr="003610C0" w:rsidDel="00022953">
              <w:rPr>
                <w:b/>
                <w:sz w:val="16"/>
                <w:szCs w:val="16"/>
              </w:rPr>
              <w:t xml:space="preserve"> </w:t>
            </w:r>
          </w:p>
          <w:p w14:paraId="5395280B" w14:textId="77777777" w:rsidR="00BB44C2" w:rsidRPr="003610C0" w:rsidRDefault="00BB44C2" w:rsidP="009B765D">
            <w:pPr>
              <w:widowControl w:val="0"/>
              <w:rPr>
                <w:b/>
                <w:sz w:val="16"/>
                <w:szCs w:val="16"/>
              </w:rPr>
            </w:pPr>
          </w:p>
        </w:tc>
        <w:tc>
          <w:tcPr>
            <w:tcW w:w="7858" w:type="dxa"/>
          </w:tcPr>
          <w:p w14:paraId="1C2E0BA9" w14:textId="77777777" w:rsidR="00BB44C2" w:rsidRPr="00AE0553" w:rsidRDefault="00BB44C2" w:rsidP="007B237B">
            <w:pPr>
              <w:spacing w:after="240"/>
              <w:rPr>
                <w:rFonts w:eastAsia="Times New Roman" w:cs="Calibri"/>
                <w:color w:val="000000"/>
              </w:rPr>
            </w:pPr>
            <w:r w:rsidRPr="00AE0553">
              <w:rPr>
                <w:rFonts w:eastAsia="Times New Roman" w:cs="Calibri"/>
                <w:color w:val="000000"/>
              </w:rPr>
              <w:t>Two measures have been launched in the Rural Development Program 2007–2013, related to the conservation of biodiversity and sustainable production in agriculture [one measure relevant to this action is]:</w:t>
            </w:r>
            <w:r w:rsidRPr="00AE0553">
              <w:rPr>
                <w:rFonts w:eastAsia="Times New Roman" w:cs="Calibri"/>
                <w:color w:val="000000"/>
              </w:rPr>
              <w:br/>
              <w:t>- Measure 214 “Agri-environmental payments” was launched in 2008 and it provides financial assistance for the implementation of agricultural activities aimed at improving the environment. A gradual increase in approved applications over the years has been observed, e.g. in 2011 58% more applications were approved compared to 2008. The payments from this measure are in support of high nature value farmlands, which, according to the estimates by the European Environment Agency are 2 578 005 ha.</w:t>
            </w:r>
          </w:p>
        </w:tc>
      </w:tr>
      <w:tr w:rsidR="00BB44C2" w:rsidRPr="006125E4" w14:paraId="6EDAB64D" w14:textId="77777777" w:rsidTr="00BC279C">
        <w:tc>
          <w:tcPr>
            <w:tcW w:w="1384" w:type="dxa"/>
          </w:tcPr>
          <w:p w14:paraId="7072CA52" w14:textId="77777777" w:rsidR="00BB44C2" w:rsidRPr="003610C0" w:rsidRDefault="00BB44C2" w:rsidP="009B765D">
            <w:pPr>
              <w:widowControl w:val="0"/>
              <w:rPr>
                <w:b/>
                <w:sz w:val="16"/>
                <w:szCs w:val="16"/>
              </w:rPr>
            </w:pPr>
          </w:p>
        </w:tc>
        <w:tc>
          <w:tcPr>
            <w:tcW w:w="7858" w:type="dxa"/>
          </w:tcPr>
          <w:p w14:paraId="29CDDCC7" w14:textId="77777777" w:rsidR="00BB44C2" w:rsidRPr="00AE0553" w:rsidRDefault="00BB44C2" w:rsidP="009B765D">
            <w:pPr>
              <w:widowControl w:val="0"/>
              <w:rPr>
                <w:rFonts w:eastAsia="Times New Roman" w:cs="Calibri"/>
                <w:color w:val="000000"/>
              </w:rPr>
            </w:pPr>
            <w:r w:rsidRPr="00AE0553">
              <w:rPr>
                <w:rFonts w:eastAsia="Times New Roman" w:cs="Calibri"/>
                <w:color w:val="000000"/>
              </w:rPr>
              <w:t>A National Strategy for Sustainable Development of Agriculture in Bulgaria 2014–2020 has been elaborated. The measures and activities in this sector are funded under the Rural Development Programme 2007–2013 – primarily under Priority Axis 2 – Improving the environment and nature, which includes agri-environmental payments, and payments for Natura 2000 and the Water Framework Directive (for farmlands).</w:t>
            </w:r>
            <w:r w:rsidRPr="00AE0553">
              <w:rPr>
                <w:rFonts w:eastAsia="Times New Roman" w:cs="Calibri"/>
                <w:color w:val="000000"/>
              </w:rPr>
              <w:br/>
              <w:t>Measure 214 “Agri-environmental payments” was launched in 2008 and provides financial support for agricultural activities aimed at improving the environment. For 2008–2012 9292 applications were submitted of which 8084 were approved with a total value of public spending 50 926 457.14 Euro. Of these, 98.40% (50 115 307.70 Euro) were paid by 01/08/2013.</w:t>
            </w:r>
          </w:p>
          <w:p w14:paraId="7EC88D1E" w14:textId="77777777" w:rsidR="00C34C19" w:rsidRPr="00AE0553" w:rsidRDefault="00C34C19" w:rsidP="009B765D">
            <w:pPr>
              <w:widowControl w:val="0"/>
              <w:rPr>
                <w:rFonts w:eastAsia="Times New Roman" w:cs="Calibri"/>
                <w:color w:val="000000"/>
              </w:rPr>
            </w:pPr>
          </w:p>
        </w:tc>
      </w:tr>
      <w:tr w:rsidR="00BB44C2" w:rsidRPr="006125E4" w14:paraId="73B59B29" w14:textId="77777777" w:rsidTr="00BC279C">
        <w:tc>
          <w:tcPr>
            <w:tcW w:w="1384" w:type="dxa"/>
          </w:tcPr>
          <w:p w14:paraId="5790924B" w14:textId="55C1BEE2" w:rsidR="00B92A7C" w:rsidRPr="003610C0" w:rsidRDefault="00B92A7C" w:rsidP="00B92A7C">
            <w:pPr>
              <w:rPr>
                <w:rFonts w:cs="Calibri"/>
                <w:b/>
                <w:color w:val="000000"/>
                <w:sz w:val="16"/>
                <w:szCs w:val="16"/>
                <w:lang w:eastAsia="ja-JP"/>
              </w:rPr>
            </w:pPr>
            <w:r w:rsidRPr="003610C0">
              <w:rPr>
                <w:rFonts w:cs="Calibri"/>
                <w:b/>
                <w:color w:val="000000"/>
                <w:sz w:val="16"/>
                <w:szCs w:val="16"/>
                <w:lang w:eastAsia="ja-JP"/>
              </w:rPr>
              <w:t>Action 9</w:t>
            </w:r>
            <w:r w:rsidR="003507C8">
              <w:rPr>
                <w:rFonts w:cs="Calibri"/>
                <w:b/>
                <w:color w:val="000000"/>
                <w:sz w:val="16"/>
                <w:szCs w:val="16"/>
                <w:lang w:eastAsia="ja-JP"/>
              </w:rPr>
              <w:t>a &amp; 9b</w:t>
            </w:r>
            <w:r w:rsidRPr="003610C0">
              <w:rPr>
                <w:rFonts w:cs="Calibri"/>
                <w:b/>
                <w:color w:val="000000"/>
                <w:sz w:val="16"/>
                <w:szCs w:val="16"/>
                <w:lang w:eastAsia="ja-JP"/>
              </w:rPr>
              <w:t>: Rural development and biodiversity</w:t>
            </w:r>
          </w:p>
          <w:p w14:paraId="60493DDB" w14:textId="77777777" w:rsidR="00BB44C2" w:rsidRPr="003610C0" w:rsidRDefault="00BB44C2" w:rsidP="009B765D">
            <w:pPr>
              <w:widowControl w:val="0"/>
              <w:rPr>
                <w:b/>
                <w:sz w:val="16"/>
                <w:szCs w:val="16"/>
              </w:rPr>
            </w:pPr>
          </w:p>
        </w:tc>
        <w:tc>
          <w:tcPr>
            <w:tcW w:w="7858" w:type="dxa"/>
          </w:tcPr>
          <w:p w14:paraId="599B97AE" w14:textId="77777777" w:rsidR="00BB44C2" w:rsidRPr="00AE0553" w:rsidRDefault="00BB44C2" w:rsidP="009B765D">
            <w:pPr>
              <w:widowControl w:val="0"/>
              <w:rPr>
                <w:rFonts w:eastAsia="Times New Roman" w:cs="Calibri"/>
                <w:color w:val="000000"/>
              </w:rPr>
            </w:pPr>
            <w:r w:rsidRPr="00AE0553">
              <w:rPr>
                <w:rFonts w:eastAsia="Times New Roman" w:cs="Calibri"/>
                <w:color w:val="000000"/>
              </w:rPr>
              <w:t>According to the Forestry Act (2011) the Executive Forest Agency (EFA) implements policies for conservation and sustainable use of forests, promotes innovations in forestry among workers in the sector, forest owners and the public. Companies are due to promote and provide the means and conditions for training of their employees. There is a need to update the communication strategy and plan for public relations, including the necessary means for their implementation. There is a need to strengthen ties with partners and implement more effectively joint media campaigns with NGOs.</w:t>
            </w:r>
          </w:p>
          <w:p w14:paraId="74D6E900" w14:textId="77777777" w:rsidR="00C34C19" w:rsidRPr="00AE0553" w:rsidRDefault="00C34C19" w:rsidP="009B765D">
            <w:pPr>
              <w:widowControl w:val="0"/>
              <w:rPr>
                <w:rFonts w:eastAsia="Times New Roman" w:cs="Calibri"/>
                <w:color w:val="000000"/>
              </w:rPr>
            </w:pPr>
          </w:p>
        </w:tc>
      </w:tr>
      <w:tr w:rsidR="00BB44C2" w:rsidRPr="006125E4" w14:paraId="34F8EFE7" w14:textId="77777777" w:rsidTr="00BC279C">
        <w:tc>
          <w:tcPr>
            <w:tcW w:w="1384" w:type="dxa"/>
          </w:tcPr>
          <w:p w14:paraId="190E5EF8" w14:textId="04C4BB06" w:rsidR="00B92A7C" w:rsidRPr="003610C0" w:rsidRDefault="00B92A7C" w:rsidP="00B92A7C">
            <w:pPr>
              <w:rPr>
                <w:rFonts w:cs="Calibri"/>
                <w:b/>
                <w:color w:val="000000"/>
                <w:sz w:val="16"/>
                <w:szCs w:val="16"/>
                <w:lang w:eastAsia="ja-JP"/>
              </w:rPr>
            </w:pPr>
            <w:r w:rsidRPr="003610C0">
              <w:rPr>
                <w:rFonts w:cs="Calibri"/>
                <w:b/>
                <w:color w:val="000000"/>
                <w:sz w:val="16"/>
                <w:szCs w:val="16"/>
                <w:lang w:eastAsia="ja-JP"/>
              </w:rPr>
              <w:t>Action 10: Agricultural genetic diversity</w:t>
            </w:r>
          </w:p>
          <w:p w14:paraId="575E194C" w14:textId="77777777" w:rsidR="00BB44C2" w:rsidRPr="003610C0" w:rsidRDefault="00BB44C2" w:rsidP="009B765D">
            <w:pPr>
              <w:widowControl w:val="0"/>
              <w:rPr>
                <w:b/>
                <w:sz w:val="16"/>
                <w:szCs w:val="16"/>
              </w:rPr>
            </w:pPr>
          </w:p>
        </w:tc>
        <w:tc>
          <w:tcPr>
            <w:tcW w:w="7858" w:type="dxa"/>
          </w:tcPr>
          <w:p w14:paraId="4FFD6435" w14:textId="77777777" w:rsidR="00BB44C2" w:rsidRPr="00AE0553" w:rsidRDefault="00BB44C2" w:rsidP="009B765D">
            <w:pPr>
              <w:widowControl w:val="0"/>
              <w:rPr>
                <w:rFonts w:eastAsia="Times New Roman" w:cs="Calibri"/>
                <w:color w:val="000000"/>
              </w:rPr>
            </w:pPr>
            <w:r w:rsidRPr="00AE0553">
              <w:rPr>
                <w:rFonts w:eastAsia="Times New Roman" w:cs="Calibri"/>
                <w:color w:val="000000"/>
              </w:rPr>
              <w:t>The conservation of genetic diversity of cultivated plants and their wild relatives, including species with socio-economic and cultural value is carried out mainly by the National Seed Genebank, Institute of Plant Genetic Resources (IPGR) in Sadovo. The Genebank has developed a methodology for long-term storage ensuring the identity of the stored plant genetic resources.</w:t>
            </w:r>
            <w:r w:rsidRPr="00AE0553">
              <w:rPr>
                <w:rFonts w:eastAsia="Times New Roman" w:cs="Calibri"/>
                <w:color w:val="000000"/>
              </w:rPr>
              <w:br/>
            </w:r>
            <w:r w:rsidRPr="00AE0553">
              <w:rPr>
                <w:rFonts w:eastAsia="Times New Roman" w:cs="Calibri"/>
                <w:color w:val="000000"/>
              </w:rPr>
              <w:br/>
              <w:t>The preservation of forest genetic resources is one of the indicators for sustainable forest management adopted at the EU level. Conservation of forest genetic resources is legally regulated (Section V ‘Preservation and conservation of forest genetic resources’ of Ordinance № 21 of 12/11/2012 on the terms and conditions for the determination, approval, registration and cancellation of the sources of forestry seeds, the collection and extraction of forest reproductive material, their evaluation, trade and imports). A “gene bank” is planned to be established to preserve forest genetic resources, to carry out monitoring and research, and to timely restore genetic resources that are degraded or destroyed by natural impacts.</w:t>
            </w:r>
            <w:r w:rsidRPr="00AE0553">
              <w:rPr>
                <w:rFonts w:eastAsia="Times New Roman" w:cs="Calibri"/>
                <w:color w:val="000000"/>
              </w:rPr>
              <w:br/>
            </w:r>
            <w:r w:rsidRPr="00AE0553">
              <w:rPr>
                <w:rFonts w:eastAsia="Times New Roman" w:cs="Calibri"/>
                <w:color w:val="000000"/>
              </w:rPr>
              <w:br/>
              <w:t>Regarding the animal genetic resources ... Executive Agency for Selection and Reproduction in Animal Breeding (EASRAB).</w:t>
            </w:r>
            <w:r w:rsidRPr="00AE0553">
              <w:rPr>
                <w:rFonts w:eastAsia="Times New Roman" w:cs="Calibri"/>
                <w:color w:val="000000"/>
              </w:rPr>
              <w:br/>
            </w:r>
            <w:r w:rsidRPr="00AE0553">
              <w:rPr>
                <w:rFonts w:eastAsia="Times New Roman" w:cs="Calibri"/>
                <w:color w:val="000000"/>
              </w:rPr>
              <w:br/>
              <w:t>A positive development is registered in tribal farming for the period 2009–2013. The</w:t>
            </w:r>
            <w:r w:rsidRPr="00AE0553">
              <w:rPr>
                <w:rFonts w:eastAsia="Times New Roman" w:cs="Calibri"/>
                <w:color w:val="000000"/>
              </w:rPr>
              <w:br/>
              <w:t>number of the preserved indigenous +breeds has increased – the number of animals and the farms where they are grown. The number of animals bred by the breeding organizations in the period 2009–2013 has increased, e.g. over 5 times with horses, with 52.5% more cattle, with 22.8% more sheep, with 21.1% more buffalos and with 5.6% more pigs (Table 21). A significant decline was observed in poultry breeding and less in bee-keeping. Along with the increased number of controlled animals increases their productivity, which is a result of the implementation of the existing breeding programs.</w:t>
            </w:r>
            <w:r w:rsidRPr="00AE0553">
              <w:rPr>
                <w:rFonts w:eastAsia="Times New Roman" w:cs="Calibri"/>
                <w:color w:val="000000"/>
              </w:rPr>
              <w:br/>
              <w:t>EASRAB has started operating an information system for monitoring of the biodiversity of farm animals – EFABIS, which is part of the global network FABISnet.</w:t>
            </w:r>
            <w:r w:rsidRPr="00AE0553">
              <w:rPr>
                <w:rFonts w:eastAsia="Times New Roman" w:cs="Calibri"/>
                <w:color w:val="000000"/>
              </w:rPr>
              <w:br/>
            </w:r>
            <w:r w:rsidRPr="00AE0553">
              <w:rPr>
                <w:rFonts w:eastAsia="Times New Roman" w:cs="Calibri"/>
                <w:color w:val="000000"/>
              </w:rPr>
              <w:br/>
              <w:t>A 4-year Bulgarian-Swiss project To Link Conservation with Sustainable Rural Development started in 2012 in order to protect rare local breeds. The project will build a web-based information system of the indigenous breeds of farm animals in Bulgaria, as well as a DNA laboratory where 27 Bulgarian rare breeds will be studied. This will help to preserve the genetic purity of the local breeds and will contribute to the improvement of the existing subsidy schemes.</w:t>
            </w:r>
          </w:p>
          <w:p w14:paraId="46FA18CD" w14:textId="77777777" w:rsidR="00BB44C2" w:rsidRPr="00AE0553" w:rsidRDefault="00BB44C2" w:rsidP="009B765D">
            <w:pPr>
              <w:widowControl w:val="0"/>
              <w:rPr>
                <w:rFonts w:eastAsia="Times New Roman" w:cs="Calibri"/>
                <w:color w:val="000000"/>
              </w:rPr>
            </w:pPr>
          </w:p>
          <w:p w14:paraId="4116E2CD" w14:textId="77777777" w:rsidR="00BB44C2" w:rsidRPr="00AE0553" w:rsidRDefault="00BB44C2" w:rsidP="009B765D">
            <w:pPr>
              <w:widowControl w:val="0"/>
              <w:rPr>
                <w:rFonts w:eastAsia="Times New Roman" w:cs="Calibri"/>
                <w:color w:val="000000"/>
              </w:rPr>
            </w:pPr>
            <w:r w:rsidRPr="00AE0553">
              <w:rPr>
                <w:rFonts w:eastAsia="Times New Roman" w:cs="Calibri"/>
                <w:b/>
                <w:color w:val="000000"/>
              </w:rPr>
              <w:t>Note:</w:t>
            </w:r>
            <w:r w:rsidRPr="00AE0553">
              <w:rPr>
                <w:rFonts w:eastAsia="Times New Roman" w:cs="Calibri"/>
                <w:color w:val="000000"/>
              </w:rPr>
              <w:t xml:space="preserve"> Dynamics of animal genetic resources in the period 2009–2013 (Source: EASRAB)</w:t>
            </w:r>
          </w:p>
          <w:p w14:paraId="03963842" w14:textId="77777777" w:rsidR="00C34C19" w:rsidRPr="00AE0553" w:rsidRDefault="00C34C19" w:rsidP="009B765D">
            <w:pPr>
              <w:widowControl w:val="0"/>
              <w:rPr>
                <w:rFonts w:eastAsia="Times New Roman" w:cs="Calibri"/>
                <w:color w:val="000000"/>
              </w:rPr>
            </w:pPr>
          </w:p>
        </w:tc>
      </w:tr>
      <w:tr w:rsidR="00BB44C2" w:rsidRPr="006125E4" w14:paraId="26249F2B" w14:textId="77777777" w:rsidTr="00BC279C">
        <w:tc>
          <w:tcPr>
            <w:tcW w:w="1384" w:type="dxa"/>
          </w:tcPr>
          <w:p w14:paraId="4D184609" w14:textId="0A477D45" w:rsidR="00B92A7C" w:rsidRPr="003610C0" w:rsidRDefault="00B92A7C" w:rsidP="00B92A7C">
            <w:pPr>
              <w:rPr>
                <w:rFonts w:cs="Calibri"/>
                <w:b/>
                <w:color w:val="000000"/>
                <w:sz w:val="16"/>
                <w:szCs w:val="16"/>
                <w:lang w:eastAsia="ja-JP"/>
              </w:rPr>
            </w:pPr>
            <w:r w:rsidRPr="003610C0">
              <w:rPr>
                <w:rFonts w:cs="Calibri"/>
                <w:b/>
                <w:color w:val="000000"/>
                <w:sz w:val="16"/>
                <w:szCs w:val="16"/>
                <w:lang w:eastAsia="ja-JP"/>
              </w:rPr>
              <w:t>Action 11</w:t>
            </w:r>
            <w:r w:rsidR="004E170B">
              <w:rPr>
                <w:rFonts w:cs="Calibri"/>
                <w:b/>
                <w:color w:val="000000"/>
                <w:sz w:val="16"/>
                <w:szCs w:val="16"/>
                <w:lang w:eastAsia="ja-JP"/>
              </w:rPr>
              <w:t>a &amp; 11b</w:t>
            </w:r>
            <w:r w:rsidRPr="003610C0">
              <w:rPr>
                <w:rFonts w:cs="Calibri"/>
                <w:b/>
                <w:color w:val="000000"/>
                <w:sz w:val="16"/>
                <w:szCs w:val="16"/>
                <w:lang w:eastAsia="ja-JP"/>
              </w:rPr>
              <w:t>: Forest holders and biodiversity</w:t>
            </w:r>
          </w:p>
          <w:p w14:paraId="3743AE4C" w14:textId="77777777" w:rsidR="00BB44C2" w:rsidRPr="003610C0" w:rsidRDefault="00BB44C2" w:rsidP="009B765D">
            <w:pPr>
              <w:widowControl w:val="0"/>
              <w:rPr>
                <w:b/>
                <w:sz w:val="16"/>
                <w:szCs w:val="16"/>
              </w:rPr>
            </w:pPr>
          </w:p>
        </w:tc>
        <w:tc>
          <w:tcPr>
            <w:tcW w:w="7858" w:type="dxa"/>
          </w:tcPr>
          <w:p w14:paraId="3A826A15" w14:textId="77777777" w:rsidR="00BB44C2" w:rsidRPr="00AE0553" w:rsidRDefault="00BB44C2" w:rsidP="009B765D">
            <w:pPr>
              <w:widowControl w:val="0"/>
              <w:rPr>
                <w:rFonts w:eastAsia="Times New Roman" w:cs="Calibri"/>
                <w:color w:val="000000"/>
              </w:rPr>
            </w:pPr>
            <w:r w:rsidRPr="00AE0553">
              <w:rPr>
                <w:rFonts w:eastAsia="Times New Roman" w:cs="Calibri"/>
                <w:color w:val="000000"/>
              </w:rPr>
              <w:t>New tools based on sustainable management of forest ecosystems have been developed in order to achieve a balance between the functions and services of the forests.</w:t>
            </w:r>
            <w:r w:rsidRPr="00AE0553">
              <w:rPr>
                <w:rFonts w:eastAsia="Times New Roman" w:cs="Calibri"/>
                <w:color w:val="000000"/>
              </w:rPr>
              <w:br/>
            </w:r>
            <w:r w:rsidRPr="00AE0553">
              <w:rPr>
                <w:rFonts w:eastAsia="Times New Roman" w:cs="Calibri"/>
                <w:color w:val="000000"/>
              </w:rPr>
              <w:br/>
              <w:t>LIFE+ Programme of the EU has funded 18 projects in Bulgaria on different topics, each of them including activities related to the promotion of biodiversity and its sustainable use. Of these, 10 projects are managed by NGOs, 4 by national or regional government institutions, one of by a research institution and 3 – by business entities.</w:t>
            </w:r>
          </w:p>
          <w:p w14:paraId="382C849E" w14:textId="77777777" w:rsidR="00BB44C2" w:rsidRPr="00AE0553" w:rsidRDefault="00BB44C2" w:rsidP="009B765D">
            <w:pPr>
              <w:widowControl w:val="0"/>
              <w:rPr>
                <w:rFonts w:eastAsia="Times New Roman" w:cs="Calibri"/>
                <w:color w:val="000000"/>
              </w:rPr>
            </w:pPr>
          </w:p>
          <w:p w14:paraId="1EE864D6" w14:textId="77777777" w:rsidR="00BB44C2" w:rsidRPr="00AE0553" w:rsidRDefault="00BB44C2" w:rsidP="009B765D">
            <w:pPr>
              <w:widowControl w:val="0"/>
              <w:rPr>
                <w:rFonts w:eastAsia="Times New Roman" w:cs="Calibri"/>
                <w:b/>
                <w:color w:val="000000"/>
              </w:rPr>
            </w:pPr>
            <w:r w:rsidRPr="00AE0553">
              <w:rPr>
                <w:rFonts w:eastAsia="Times New Roman" w:cs="Calibri"/>
                <w:b/>
                <w:color w:val="000000"/>
              </w:rPr>
              <w:t>Data link:</w:t>
            </w:r>
          </w:p>
          <w:p w14:paraId="54712B80" w14:textId="77777777" w:rsidR="00BB44C2" w:rsidRPr="00AE0553" w:rsidRDefault="00837D9A" w:rsidP="009B765D">
            <w:pPr>
              <w:widowControl w:val="0"/>
              <w:rPr>
                <w:u w:val="single"/>
              </w:rPr>
            </w:pPr>
            <w:hyperlink r:id="rId90" w:history="1">
              <w:r w:rsidR="00BB44C2" w:rsidRPr="00AE0553">
                <w:rPr>
                  <w:rFonts w:eastAsia="Times New Roman" w:cs="Calibri"/>
                  <w:color w:val="000000"/>
                  <w:u w:val="single"/>
                </w:rPr>
                <w:t>http://ec.europa.eu/environment/life/project/Projects/</w:t>
              </w:r>
            </w:hyperlink>
          </w:p>
          <w:p w14:paraId="149EAB77" w14:textId="77777777" w:rsidR="00BB44C2" w:rsidRPr="00AE0553" w:rsidRDefault="00BB44C2" w:rsidP="009B765D">
            <w:pPr>
              <w:widowControl w:val="0"/>
              <w:rPr>
                <w:rFonts w:eastAsia="Times New Roman" w:cs="Calibri"/>
                <w:color w:val="000000"/>
              </w:rPr>
            </w:pPr>
          </w:p>
        </w:tc>
      </w:tr>
      <w:tr w:rsidR="00BB44C2" w:rsidRPr="006125E4" w14:paraId="593B2467" w14:textId="77777777" w:rsidTr="00BC279C">
        <w:tc>
          <w:tcPr>
            <w:tcW w:w="1384" w:type="dxa"/>
          </w:tcPr>
          <w:p w14:paraId="65FAEB2B" w14:textId="739D7A5C" w:rsidR="00B92A7C" w:rsidRPr="003610C0" w:rsidRDefault="00B92A7C" w:rsidP="00B92A7C">
            <w:pPr>
              <w:rPr>
                <w:rFonts w:cs="Calibri"/>
                <w:b/>
                <w:color w:val="000000"/>
                <w:sz w:val="16"/>
                <w:szCs w:val="16"/>
                <w:lang w:eastAsia="ja-JP"/>
              </w:rPr>
            </w:pPr>
            <w:r w:rsidRPr="003610C0">
              <w:rPr>
                <w:rFonts w:cs="Calibri"/>
                <w:b/>
                <w:color w:val="000000"/>
                <w:sz w:val="16"/>
                <w:szCs w:val="16"/>
                <w:lang w:eastAsia="ja-JP"/>
              </w:rPr>
              <w:t>Action 12: Biodiversity in forest management plans</w:t>
            </w:r>
          </w:p>
          <w:p w14:paraId="661CB373" w14:textId="77777777" w:rsidR="00BB44C2" w:rsidRPr="003610C0" w:rsidRDefault="00BB44C2" w:rsidP="009B765D">
            <w:pPr>
              <w:widowControl w:val="0"/>
              <w:rPr>
                <w:b/>
                <w:sz w:val="16"/>
                <w:szCs w:val="16"/>
              </w:rPr>
            </w:pPr>
          </w:p>
        </w:tc>
        <w:tc>
          <w:tcPr>
            <w:tcW w:w="7858" w:type="dxa"/>
          </w:tcPr>
          <w:p w14:paraId="26079E3A" w14:textId="77777777" w:rsidR="00BB44C2" w:rsidRPr="00AE0553" w:rsidRDefault="00BB44C2" w:rsidP="009B765D">
            <w:pPr>
              <w:widowControl w:val="0"/>
              <w:rPr>
                <w:rFonts w:eastAsia="Times New Roman" w:cs="Calibri"/>
                <w:color w:val="000000"/>
              </w:rPr>
            </w:pPr>
            <w:r w:rsidRPr="00AE0553">
              <w:rPr>
                <w:rFonts w:eastAsia="Times New Roman" w:cs="Calibri"/>
                <w:color w:val="000000"/>
              </w:rPr>
              <w:t>The Biological Diversity Act regulates the procedures for the development of management plans and development plans and projects. The law postulates that any development plans, regional development plans for forest areas, forest management plans and programs, national and regional programs developed under other laws must comply with the management plans of the protected sites from Natura 2000 network, as well as with the measures that aim at preventing deterioration of the natural habitats and habitats of species, and of the threats and the disturbance of species for the conservation of which the relevant protected sites are declared.</w:t>
            </w:r>
          </w:p>
          <w:p w14:paraId="761D3304" w14:textId="77777777" w:rsidR="00C34C19" w:rsidRPr="00AE0553" w:rsidRDefault="00C34C19" w:rsidP="009B765D">
            <w:pPr>
              <w:widowControl w:val="0"/>
              <w:rPr>
                <w:rFonts w:eastAsia="Times New Roman" w:cs="Calibri"/>
                <w:color w:val="000000"/>
              </w:rPr>
            </w:pPr>
          </w:p>
        </w:tc>
      </w:tr>
      <w:tr w:rsidR="00BB44C2" w:rsidRPr="006125E4" w14:paraId="3B73F082" w14:textId="77777777" w:rsidTr="00BC279C">
        <w:tc>
          <w:tcPr>
            <w:tcW w:w="1384" w:type="dxa"/>
          </w:tcPr>
          <w:p w14:paraId="4CF05850" w14:textId="77777777" w:rsidR="00BB44C2" w:rsidRDefault="00BB44C2" w:rsidP="009B765D">
            <w:pPr>
              <w:widowControl w:val="0"/>
            </w:pPr>
          </w:p>
        </w:tc>
        <w:tc>
          <w:tcPr>
            <w:tcW w:w="7858" w:type="dxa"/>
          </w:tcPr>
          <w:p w14:paraId="3B78C72F" w14:textId="77777777" w:rsidR="00BB44C2" w:rsidRPr="00AE0553" w:rsidRDefault="00BB44C2" w:rsidP="00CC38E7">
            <w:pPr>
              <w:rPr>
                <w:rFonts w:eastAsia="Times New Roman" w:cs="Calibri"/>
                <w:color w:val="000000"/>
              </w:rPr>
            </w:pPr>
            <w:r w:rsidRPr="00AE0553">
              <w:rPr>
                <w:rFonts w:eastAsia="Times New Roman" w:cs="Calibri"/>
                <w:color w:val="000000"/>
              </w:rPr>
              <w:t>A new National Strategy for the Development of the Forestry Sector in R. Bulgaria for the period 2013–2020 has been elaborated. It contains four priorities and 20 measures. In implementing the priority of maintaining healthy, productive and multifunctional forest ecosystems, contributing to the mitigation of climate change, are envisaged the following measures and activities aimed at the conservation and sustainable use of forest resources:</w:t>
            </w:r>
            <w:r w:rsidRPr="00AE0553">
              <w:rPr>
                <w:rFonts w:eastAsia="Times New Roman" w:cs="Calibri"/>
                <w:color w:val="000000"/>
              </w:rPr>
              <w:br/>
              <w:t>· Increase of woodlands, the tree stock and the carbon stock in forest areas – through afforestation of abandoned agricultural lands, deforested areas, eroded and threatened by erosion areas;</w:t>
            </w:r>
          </w:p>
          <w:p w14:paraId="0D4DE30D" w14:textId="77777777" w:rsidR="00BB44C2" w:rsidRPr="00AE0553" w:rsidRDefault="00BB44C2" w:rsidP="00CC38E7">
            <w:pPr>
              <w:widowControl w:val="0"/>
              <w:rPr>
                <w:rFonts w:eastAsia="Times New Roman" w:cs="Calibri"/>
                <w:color w:val="000000"/>
              </w:rPr>
            </w:pPr>
            <w:r w:rsidRPr="00AE0553">
              <w:rPr>
                <w:rFonts w:eastAsia="Times New Roman" w:cs="Calibri"/>
                <w:color w:val="000000"/>
              </w:rPr>
              <w:br/>
              <w:t>· Improvement of the forest management – it will help to maintain vibrant and multifunctional forest ecosystems, to increase the productivity of forests, to improve their resistance to diseases, pests, natural disasters and other biotic and abiotic factors;</w:t>
            </w:r>
            <w:r w:rsidRPr="00AE0553">
              <w:rPr>
                <w:rFonts w:eastAsia="Times New Roman" w:cs="Calibri"/>
                <w:color w:val="000000"/>
              </w:rPr>
              <w:br/>
              <w:t>· Increasing of the efficiency of forest fire prevention and combating illegal activities in the forests.</w:t>
            </w:r>
          </w:p>
          <w:p w14:paraId="237E32EA" w14:textId="77777777" w:rsidR="00C34C19" w:rsidRPr="00AE0553" w:rsidRDefault="00C34C19" w:rsidP="00CC38E7">
            <w:pPr>
              <w:widowControl w:val="0"/>
              <w:rPr>
                <w:rFonts w:eastAsia="Times New Roman" w:cs="Calibri"/>
                <w:color w:val="000000"/>
              </w:rPr>
            </w:pPr>
          </w:p>
        </w:tc>
      </w:tr>
      <w:tr w:rsidR="00BB44C2" w:rsidRPr="006125E4" w14:paraId="2F649CE5" w14:textId="77777777" w:rsidTr="00BC279C">
        <w:tc>
          <w:tcPr>
            <w:tcW w:w="1384" w:type="dxa"/>
          </w:tcPr>
          <w:p w14:paraId="69DE793A" w14:textId="77777777" w:rsidR="00BB44C2" w:rsidRPr="00336360" w:rsidRDefault="00BB44C2" w:rsidP="00C96F61">
            <w:pPr>
              <w:widowControl w:val="0"/>
              <w:rPr>
                <w:b/>
                <w:szCs w:val="24"/>
              </w:rPr>
            </w:pPr>
            <w:r w:rsidRPr="00336360">
              <w:rPr>
                <w:b/>
                <w:szCs w:val="24"/>
              </w:rPr>
              <w:t>EU Target or Action</w:t>
            </w:r>
          </w:p>
        </w:tc>
        <w:tc>
          <w:tcPr>
            <w:tcW w:w="7858" w:type="dxa"/>
          </w:tcPr>
          <w:p w14:paraId="16DD8349" w14:textId="7B6C0165" w:rsidR="00BB44C2" w:rsidRPr="00AE0553" w:rsidRDefault="00BB44C2" w:rsidP="009B765D">
            <w:pPr>
              <w:jc w:val="center"/>
              <w:rPr>
                <w:b/>
                <w:i/>
              </w:rPr>
            </w:pPr>
            <w:r w:rsidRPr="00AE0553">
              <w:rPr>
                <w:b/>
              </w:rPr>
              <w:t xml:space="preserve">EU </w:t>
            </w:r>
            <w:r w:rsidR="00F55B47" w:rsidRPr="00AE0553">
              <w:rPr>
                <w:b/>
              </w:rPr>
              <w:t>T</w:t>
            </w:r>
            <w:r w:rsidRPr="00AE0553">
              <w:rPr>
                <w:b/>
              </w:rPr>
              <w:t>arget 4</w:t>
            </w:r>
            <w:r w:rsidRPr="00AE0553">
              <w:rPr>
                <w:b/>
              </w:rPr>
              <w:br/>
            </w:r>
          </w:p>
          <w:p w14:paraId="4B02397F" w14:textId="77777777" w:rsidR="00BB44C2" w:rsidRPr="00AE0553" w:rsidRDefault="00BB44C2" w:rsidP="009B765D">
            <w:pPr>
              <w:jc w:val="center"/>
              <w:rPr>
                <w:b/>
              </w:rPr>
            </w:pPr>
          </w:p>
        </w:tc>
      </w:tr>
      <w:tr w:rsidR="00BB44C2" w:rsidRPr="006125E4" w14:paraId="183C88B1" w14:textId="77777777" w:rsidTr="00BC279C">
        <w:tc>
          <w:tcPr>
            <w:tcW w:w="1384" w:type="dxa"/>
          </w:tcPr>
          <w:p w14:paraId="41E3DC47" w14:textId="77777777" w:rsidR="00BB44C2" w:rsidRPr="003610C0" w:rsidRDefault="00BB44C2" w:rsidP="009B765D">
            <w:pPr>
              <w:widowControl w:val="0"/>
              <w:rPr>
                <w:b/>
                <w:sz w:val="16"/>
                <w:szCs w:val="16"/>
              </w:rPr>
            </w:pPr>
            <w:r w:rsidRPr="003610C0">
              <w:rPr>
                <w:b/>
                <w:sz w:val="16"/>
                <w:szCs w:val="16"/>
              </w:rPr>
              <w:t>Action 13b</w:t>
            </w:r>
            <w:r w:rsidR="00B92A7C" w:rsidRPr="003610C0">
              <w:rPr>
                <w:rFonts w:cs="Calibri"/>
                <w:b/>
                <w:color w:val="000000"/>
                <w:sz w:val="16"/>
                <w:szCs w:val="16"/>
                <w:lang w:eastAsia="ja-JP"/>
              </w:rPr>
              <w:t>: Fish stock management</w:t>
            </w:r>
          </w:p>
        </w:tc>
        <w:tc>
          <w:tcPr>
            <w:tcW w:w="7858" w:type="dxa"/>
          </w:tcPr>
          <w:p w14:paraId="5D865686" w14:textId="77777777" w:rsidR="00BB44C2" w:rsidRPr="00AE0553" w:rsidRDefault="00BB44C2" w:rsidP="009B765D">
            <w:r w:rsidRPr="00AE0553">
              <w:t>Measures from the programs and strategic plan in the fisheries sector have been implemented. The main strategic goal of the National Strategic Plan for Fishery and Aquaculture 2007–2013 is the sustainable exploitation of fish resources. Measures to meet this objective include: control of fishing activities in order to prevent overfishing and the use of prohibited fishing devices; regulation of catches, fishing effort and fishing licenses; management and adaptation of the fishing effort – through modernization of the fleet and its alignment with the state of fish stocks; by introducing measures for the conservation of fish resources, including the improvement of fishing devices and methods for selectivity in order to use environmentally friendly devices, etc.</w:t>
            </w:r>
          </w:p>
          <w:p w14:paraId="05B23E81" w14:textId="77777777" w:rsidR="00BB44C2" w:rsidRPr="00AE0553" w:rsidRDefault="00BB44C2" w:rsidP="009B765D"/>
          <w:p w14:paraId="22149CF4" w14:textId="77777777" w:rsidR="00BB44C2" w:rsidRPr="00AE0553" w:rsidRDefault="00BB44C2" w:rsidP="009B765D">
            <w:r w:rsidRPr="00AE0553">
              <w:t>The measures from the plan are funded under the Operative Program for Development of the Fishery Sector 2007–2013. By 20.08.2013 the program has funded a total of 134 projects, fully paid are 92 projects with a total value of EUR 22 670 549.44 Euros. The table below presents the measures and activities which have a direct or indirect impact on biodiversity. A total of 152 contracts have been signed. Table 12 showing Measures and activities from the Operative Program for Development of the Fishery Sector 2007–2013 with direct or indirect impact on biodiversity conservation and with contracts signed by 20.08.2013.</w:t>
            </w:r>
          </w:p>
          <w:p w14:paraId="0BD5F810" w14:textId="77777777" w:rsidR="00BB44C2" w:rsidRPr="00AE0553" w:rsidRDefault="00BB44C2" w:rsidP="009B765D"/>
          <w:tbl>
            <w:tblPr>
              <w:tblW w:w="7887" w:type="dxa"/>
              <w:tblLayout w:type="fixed"/>
              <w:tblLook w:val="04A0" w:firstRow="1" w:lastRow="0" w:firstColumn="1" w:lastColumn="0" w:noHBand="0" w:noVBand="1"/>
            </w:tblPr>
            <w:tblGrid>
              <w:gridCol w:w="1508"/>
              <w:gridCol w:w="2880"/>
              <w:gridCol w:w="1159"/>
              <w:gridCol w:w="2340"/>
            </w:tblGrid>
            <w:tr w:rsidR="00BB44C2" w:rsidRPr="00AE0553" w14:paraId="3B82BC9A" w14:textId="77777777" w:rsidTr="00BC279C">
              <w:trPr>
                <w:trHeight w:val="1050"/>
              </w:trPr>
              <w:tc>
                <w:tcPr>
                  <w:tcW w:w="1508" w:type="dxa"/>
                  <w:tcBorders>
                    <w:top w:val="single" w:sz="12" w:space="0" w:color="auto"/>
                    <w:left w:val="single" w:sz="12" w:space="0" w:color="auto"/>
                    <w:bottom w:val="single" w:sz="8" w:space="0" w:color="auto"/>
                    <w:right w:val="single" w:sz="8" w:space="0" w:color="auto"/>
                  </w:tcBorders>
                  <w:shd w:val="clear" w:color="auto" w:fill="auto"/>
                  <w:hideMark/>
                </w:tcPr>
                <w:p w14:paraId="2A9A32DD" w14:textId="0984BC7E" w:rsidR="00BB44C2" w:rsidRPr="00AE0553" w:rsidRDefault="00BB44C2" w:rsidP="009B765D">
                  <w:pPr>
                    <w:spacing w:after="0" w:line="240" w:lineRule="auto"/>
                    <w:rPr>
                      <w:rFonts w:eastAsia="Times New Roman" w:cstheme="minorHAnsi"/>
                      <w:b/>
                      <w:bCs/>
                      <w:color w:val="000000"/>
                      <w:lang w:eastAsia="en-GB"/>
                    </w:rPr>
                  </w:pPr>
                  <w:r w:rsidRPr="00AE0553">
                    <w:rPr>
                      <w:rFonts w:eastAsia="Times New Roman" w:cstheme="minorHAnsi"/>
                      <w:b/>
                      <w:bCs/>
                      <w:color w:val="000000"/>
                      <w:lang w:eastAsia="en-GB"/>
                    </w:rPr>
                    <w:t>Measures</w:t>
                  </w:r>
                </w:p>
              </w:tc>
              <w:tc>
                <w:tcPr>
                  <w:tcW w:w="2880" w:type="dxa"/>
                  <w:tcBorders>
                    <w:top w:val="single" w:sz="12" w:space="0" w:color="auto"/>
                    <w:left w:val="nil"/>
                    <w:bottom w:val="single" w:sz="8" w:space="0" w:color="auto"/>
                    <w:right w:val="single" w:sz="8" w:space="0" w:color="auto"/>
                  </w:tcBorders>
                  <w:shd w:val="clear" w:color="auto" w:fill="auto"/>
                  <w:hideMark/>
                </w:tcPr>
                <w:p w14:paraId="789E12D6" w14:textId="77777777" w:rsidR="00BB44C2" w:rsidRPr="00AE0553" w:rsidRDefault="00BB44C2" w:rsidP="009B765D">
                  <w:pPr>
                    <w:spacing w:after="0" w:line="240" w:lineRule="auto"/>
                    <w:jc w:val="center"/>
                    <w:rPr>
                      <w:rFonts w:eastAsia="Times New Roman" w:cstheme="minorHAnsi"/>
                      <w:b/>
                      <w:bCs/>
                      <w:color w:val="000000"/>
                      <w:lang w:eastAsia="en-GB"/>
                    </w:rPr>
                  </w:pPr>
                  <w:r w:rsidRPr="00AE0553">
                    <w:rPr>
                      <w:rFonts w:eastAsia="Times New Roman" w:cstheme="minorHAnsi"/>
                      <w:b/>
                      <w:bCs/>
                      <w:color w:val="000000"/>
                      <w:lang w:eastAsia="en-GB"/>
                    </w:rPr>
                    <w:t>Activities</w:t>
                  </w:r>
                </w:p>
              </w:tc>
              <w:tc>
                <w:tcPr>
                  <w:tcW w:w="1159" w:type="dxa"/>
                  <w:tcBorders>
                    <w:top w:val="single" w:sz="12" w:space="0" w:color="auto"/>
                    <w:left w:val="nil"/>
                    <w:bottom w:val="single" w:sz="8" w:space="0" w:color="auto"/>
                    <w:right w:val="single" w:sz="8" w:space="0" w:color="auto"/>
                  </w:tcBorders>
                  <w:shd w:val="clear" w:color="auto" w:fill="auto"/>
                  <w:hideMark/>
                </w:tcPr>
                <w:p w14:paraId="634591AD" w14:textId="77777777" w:rsidR="00BB44C2" w:rsidRPr="00AE0553" w:rsidRDefault="00BB44C2" w:rsidP="009B765D">
                  <w:pPr>
                    <w:spacing w:after="0" w:line="240" w:lineRule="auto"/>
                    <w:jc w:val="center"/>
                    <w:rPr>
                      <w:rFonts w:eastAsia="Times New Roman" w:cstheme="minorHAnsi"/>
                      <w:b/>
                      <w:bCs/>
                      <w:color w:val="000000"/>
                      <w:lang w:eastAsia="en-GB"/>
                    </w:rPr>
                  </w:pPr>
                  <w:r w:rsidRPr="00AE0553">
                    <w:rPr>
                      <w:rFonts w:eastAsia="Times New Roman" w:cstheme="minorHAnsi"/>
                      <w:b/>
                      <w:bCs/>
                      <w:color w:val="000000"/>
                      <w:lang w:eastAsia="en-GB"/>
                    </w:rPr>
                    <w:t>Number of projects/ contracts</w:t>
                  </w:r>
                </w:p>
              </w:tc>
              <w:tc>
                <w:tcPr>
                  <w:tcW w:w="2340" w:type="dxa"/>
                  <w:tcBorders>
                    <w:top w:val="single" w:sz="12" w:space="0" w:color="auto"/>
                    <w:left w:val="nil"/>
                    <w:bottom w:val="single" w:sz="8" w:space="0" w:color="auto"/>
                    <w:right w:val="single" w:sz="12" w:space="0" w:color="auto"/>
                  </w:tcBorders>
                  <w:shd w:val="clear" w:color="auto" w:fill="auto"/>
                  <w:hideMark/>
                </w:tcPr>
                <w:p w14:paraId="7EF29673" w14:textId="77777777" w:rsidR="00BB44C2" w:rsidRPr="00AE0553" w:rsidRDefault="00BB44C2" w:rsidP="00E92F79">
                  <w:pPr>
                    <w:spacing w:after="0" w:line="240" w:lineRule="auto"/>
                    <w:ind w:firstLineChars="100" w:firstLine="221"/>
                    <w:rPr>
                      <w:rFonts w:eastAsia="Times New Roman" w:cstheme="minorHAnsi"/>
                      <w:b/>
                      <w:bCs/>
                      <w:color w:val="000000"/>
                      <w:lang w:eastAsia="en-GB"/>
                    </w:rPr>
                  </w:pPr>
                  <w:r w:rsidRPr="00AE0553">
                    <w:rPr>
                      <w:rFonts w:eastAsia="Times New Roman" w:cstheme="minorHAnsi"/>
                      <w:b/>
                      <w:bCs/>
                      <w:color w:val="000000"/>
                      <w:lang w:eastAsia="en-GB"/>
                    </w:rPr>
                    <w:t>Funding (Euro)</w:t>
                  </w:r>
                </w:p>
              </w:tc>
            </w:tr>
            <w:tr w:rsidR="00BB44C2" w:rsidRPr="00AE0553" w14:paraId="7EE3C061" w14:textId="77777777" w:rsidTr="00BC279C">
              <w:trPr>
                <w:trHeight w:val="525"/>
              </w:trPr>
              <w:tc>
                <w:tcPr>
                  <w:tcW w:w="5547" w:type="dxa"/>
                  <w:gridSpan w:val="3"/>
                  <w:tcBorders>
                    <w:top w:val="single" w:sz="8" w:space="0" w:color="auto"/>
                    <w:left w:val="single" w:sz="12" w:space="0" w:color="auto"/>
                    <w:bottom w:val="single" w:sz="8" w:space="0" w:color="auto"/>
                    <w:right w:val="single" w:sz="8" w:space="0" w:color="000000"/>
                  </w:tcBorders>
                  <w:shd w:val="clear" w:color="auto" w:fill="auto"/>
                  <w:hideMark/>
                </w:tcPr>
                <w:p w14:paraId="218A3F7B" w14:textId="77777777" w:rsidR="00BB44C2" w:rsidRPr="00AE0553" w:rsidRDefault="00BB44C2" w:rsidP="009B765D">
                  <w:pPr>
                    <w:spacing w:after="0" w:line="240" w:lineRule="auto"/>
                    <w:rPr>
                      <w:rFonts w:eastAsia="Times New Roman" w:cstheme="minorHAnsi"/>
                      <w:color w:val="000000"/>
                      <w:lang w:eastAsia="en-GB"/>
                    </w:rPr>
                  </w:pPr>
                  <w:r w:rsidRPr="00AE0553">
                    <w:rPr>
                      <w:rFonts w:eastAsia="Times New Roman" w:cstheme="minorHAnsi"/>
                      <w:color w:val="000000"/>
                      <w:lang w:eastAsia="en-GB"/>
                    </w:rPr>
                    <w:t>Axis 1. Measures for adaptation of the Bulgarian fishing fleet</w:t>
                  </w:r>
                </w:p>
              </w:tc>
              <w:tc>
                <w:tcPr>
                  <w:tcW w:w="2340" w:type="dxa"/>
                  <w:tcBorders>
                    <w:top w:val="nil"/>
                    <w:left w:val="nil"/>
                    <w:bottom w:val="single" w:sz="8" w:space="0" w:color="auto"/>
                    <w:right w:val="single" w:sz="12" w:space="0" w:color="auto"/>
                  </w:tcBorders>
                  <w:shd w:val="clear" w:color="auto" w:fill="auto"/>
                  <w:hideMark/>
                </w:tcPr>
                <w:p w14:paraId="4FB21BDD" w14:textId="77777777" w:rsidR="00BB44C2" w:rsidRPr="00AE0553" w:rsidRDefault="00BB44C2" w:rsidP="00CC38E7">
                  <w:pPr>
                    <w:spacing w:after="0" w:line="240" w:lineRule="auto"/>
                    <w:ind w:firstLineChars="100" w:firstLine="220"/>
                    <w:rPr>
                      <w:rFonts w:eastAsia="Times New Roman" w:cstheme="minorHAnsi"/>
                      <w:color w:val="000000"/>
                      <w:lang w:eastAsia="en-GB"/>
                    </w:rPr>
                  </w:pPr>
                  <w:r w:rsidRPr="00AE0553">
                    <w:rPr>
                      <w:rFonts w:eastAsia="Times New Roman" w:cstheme="minorHAnsi"/>
                      <w:color w:val="000000"/>
                      <w:lang w:eastAsia="en-GB"/>
                    </w:rPr>
                    <w:t>2 990 734</w:t>
                  </w:r>
                </w:p>
              </w:tc>
            </w:tr>
            <w:tr w:rsidR="00BB44C2" w:rsidRPr="00AE0553" w14:paraId="23B56456" w14:textId="77777777" w:rsidTr="00BC279C">
              <w:trPr>
                <w:trHeight w:val="810"/>
              </w:trPr>
              <w:tc>
                <w:tcPr>
                  <w:tcW w:w="1508" w:type="dxa"/>
                  <w:tcBorders>
                    <w:top w:val="nil"/>
                    <w:left w:val="single" w:sz="12" w:space="0" w:color="auto"/>
                    <w:bottom w:val="single" w:sz="8" w:space="0" w:color="auto"/>
                    <w:right w:val="single" w:sz="8" w:space="0" w:color="auto"/>
                  </w:tcBorders>
                  <w:shd w:val="clear" w:color="auto" w:fill="auto"/>
                  <w:hideMark/>
                </w:tcPr>
                <w:p w14:paraId="025833F1" w14:textId="77777777" w:rsidR="00BB44C2" w:rsidRPr="00AE0553" w:rsidRDefault="00BB44C2" w:rsidP="009B765D">
                  <w:pPr>
                    <w:spacing w:after="0" w:line="240" w:lineRule="auto"/>
                    <w:rPr>
                      <w:rFonts w:eastAsia="Times New Roman" w:cstheme="minorHAnsi"/>
                      <w:color w:val="000000"/>
                      <w:lang w:eastAsia="en-GB"/>
                    </w:rPr>
                  </w:pPr>
                  <w:r w:rsidRPr="00AE0553">
                    <w:rPr>
                      <w:rFonts w:eastAsia="Times New Roman" w:cstheme="minorHAnsi"/>
                      <w:color w:val="000000"/>
                      <w:lang w:eastAsia="en-GB"/>
                    </w:rPr>
                    <w:t>1.1. Permanent termination of fishing</w:t>
                  </w:r>
                </w:p>
              </w:tc>
              <w:tc>
                <w:tcPr>
                  <w:tcW w:w="2880" w:type="dxa"/>
                  <w:tcBorders>
                    <w:top w:val="nil"/>
                    <w:left w:val="nil"/>
                    <w:bottom w:val="single" w:sz="8" w:space="0" w:color="auto"/>
                    <w:right w:val="single" w:sz="8" w:space="0" w:color="auto"/>
                  </w:tcBorders>
                  <w:shd w:val="clear" w:color="auto" w:fill="auto"/>
                  <w:hideMark/>
                </w:tcPr>
                <w:p w14:paraId="0CCD4AD8" w14:textId="77777777" w:rsidR="00BB44C2" w:rsidRPr="00AE0553" w:rsidRDefault="00BB44C2" w:rsidP="009B765D">
                  <w:pPr>
                    <w:spacing w:after="0" w:line="240" w:lineRule="auto"/>
                    <w:rPr>
                      <w:rFonts w:eastAsia="Times New Roman" w:cstheme="minorHAnsi"/>
                      <w:color w:val="000000"/>
                      <w:lang w:eastAsia="en-GB"/>
                    </w:rPr>
                  </w:pPr>
                  <w:r w:rsidRPr="00AE0553">
                    <w:rPr>
                      <w:rFonts w:eastAsia="Times New Roman" w:cstheme="minorHAnsi"/>
                      <w:color w:val="000000"/>
                      <w:lang w:eastAsia="en-GB"/>
                    </w:rPr>
                    <w:t>Adaptation of the fishing ship for tourism activities, education or creation of artificial riffs</w:t>
                  </w:r>
                </w:p>
              </w:tc>
              <w:tc>
                <w:tcPr>
                  <w:tcW w:w="1159" w:type="dxa"/>
                  <w:tcBorders>
                    <w:top w:val="nil"/>
                    <w:left w:val="nil"/>
                    <w:bottom w:val="single" w:sz="8" w:space="0" w:color="auto"/>
                    <w:right w:val="single" w:sz="8" w:space="0" w:color="auto"/>
                  </w:tcBorders>
                  <w:shd w:val="clear" w:color="auto" w:fill="auto"/>
                  <w:hideMark/>
                </w:tcPr>
                <w:p w14:paraId="3ABCECFB" w14:textId="77777777" w:rsidR="00BB44C2" w:rsidRPr="00AE0553" w:rsidRDefault="00BB44C2" w:rsidP="009B765D">
                  <w:pPr>
                    <w:spacing w:after="0" w:line="240" w:lineRule="auto"/>
                    <w:jc w:val="right"/>
                    <w:rPr>
                      <w:rFonts w:eastAsia="Times New Roman" w:cstheme="minorHAnsi"/>
                      <w:color w:val="000000"/>
                      <w:lang w:eastAsia="en-GB"/>
                    </w:rPr>
                  </w:pPr>
                  <w:r w:rsidRPr="00AE0553">
                    <w:rPr>
                      <w:rFonts w:eastAsia="Times New Roman" w:cstheme="minorHAnsi"/>
                      <w:color w:val="000000"/>
                      <w:lang w:eastAsia="en-GB"/>
                    </w:rPr>
                    <w:t>65</w:t>
                  </w:r>
                </w:p>
              </w:tc>
              <w:tc>
                <w:tcPr>
                  <w:tcW w:w="2340" w:type="dxa"/>
                  <w:tcBorders>
                    <w:top w:val="nil"/>
                    <w:left w:val="nil"/>
                    <w:bottom w:val="single" w:sz="8" w:space="0" w:color="auto"/>
                    <w:right w:val="single" w:sz="12" w:space="0" w:color="auto"/>
                  </w:tcBorders>
                  <w:shd w:val="clear" w:color="auto" w:fill="auto"/>
                  <w:hideMark/>
                </w:tcPr>
                <w:p w14:paraId="7CDC1F9A" w14:textId="77777777" w:rsidR="00BB44C2" w:rsidRPr="00AE0553" w:rsidRDefault="00BB44C2" w:rsidP="00CC38E7">
                  <w:pPr>
                    <w:spacing w:after="0" w:line="240" w:lineRule="auto"/>
                    <w:ind w:firstLineChars="100" w:firstLine="220"/>
                    <w:rPr>
                      <w:rFonts w:eastAsia="Times New Roman" w:cstheme="minorHAnsi"/>
                      <w:color w:val="000000"/>
                      <w:lang w:eastAsia="en-GB"/>
                    </w:rPr>
                  </w:pPr>
                  <w:r w:rsidRPr="00AE0553">
                    <w:rPr>
                      <w:rFonts w:eastAsia="Times New Roman" w:cstheme="minorHAnsi"/>
                      <w:color w:val="000000"/>
                      <w:lang w:eastAsia="en-GB"/>
                    </w:rPr>
                    <w:t> </w:t>
                  </w:r>
                </w:p>
              </w:tc>
            </w:tr>
            <w:tr w:rsidR="00BB44C2" w:rsidRPr="00AE0553" w14:paraId="48B82E4D" w14:textId="77777777" w:rsidTr="00BC279C">
              <w:trPr>
                <w:trHeight w:val="1455"/>
              </w:trPr>
              <w:tc>
                <w:tcPr>
                  <w:tcW w:w="1508" w:type="dxa"/>
                  <w:tcBorders>
                    <w:top w:val="nil"/>
                    <w:left w:val="single" w:sz="12" w:space="0" w:color="auto"/>
                    <w:bottom w:val="single" w:sz="8" w:space="0" w:color="auto"/>
                    <w:right w:val="single" w:sz="8" w:space="0" w:color="auto"/>
                  </w:tcBorders>
                  <w:shd w:val="clear" w:color="auto" w:fill="auto"/>
                  <w:hideMark/>
                </w:tcPr>
                <w:p w14:paraId="00D707CB" w14:textId="77777777" w:rsidR="00BB44C2" w:rsidRPr="00AE0553" w:rsidRDefault="00BB44C2" w:rsidP="009B765D">
                  <w:pPr>
                    <w:spacing w:after="0" w:line="240" w:lineRule="auto"/>
                    <w:rPr>
                      <w:rFonts w:eastAsia="Times New Roman" w:cstheme="minorHAnsi"/>
                      <w:color w:val="000000"/>
                      <w:lang w:eastAsia="en-GB"/>
                    </w:rPr>
                  </w:pPr>
                  <w:r w:rsidRPr="00AE0553">
                    <w:rPr>
                      <w:rFonts w:eastAsia="Times New Roman" w:cstheme="minorHAnsi"/>
                      <w:color w:val="000000"/>
                      <w:lang w:eastAsia="en-GB"/>
                    </w:rPr>
                    <w:t>1.3. On-board investments in fishing ships and selectivity; 06. Equipment for selective fishing</w:t>
                  </w:r>
                </w:p>
              </w:tc>
              <w:tc>
                <w:tcPr>
                  <w:tcW w:w="2880" w:type="dxa"/>
                  <w:tcBorders>
                    <w:top w:val="nil"/>
                    <w:left w:val="nil"/>
                    <w:bottom w:val="single" w:sz="8" w:space="0" w:color="auto"/>
                    <w:right w:val="single" w:sz="8" w:space="0" w:color="auto"/>
                  </w:tcBorders>
                  <w:shd w:val="clear" w:color="auto" w:fill="auto"/>
                  <w:hideMark/>
                </w:tcPr>
                <w:p w14:paraId="5452B456" w14:textId="77777777" w:rsidR="00BB44C2" w:rsidRPr="00AE0553" w:rsidRDefault="00BB44C2" w:rsidP="009B765D">
                  <w:pPr>
                    <w:spacing w:after="0" w:line="240" w:lineRule="auto"/>
                    <w:rPr>
                      <w:rFonts w:eastAsia="Times New Roman" w:cstheme="minorHAnsi"/>
                      <w:color w:val="000000"/>
                      <w:lang w:eastAsia="en-GB"/>
                    </w:rPr>
                  </w:pPr>
                  <w:r w:rsidRPr="00AE0553">
                    <w:rPr>
                      <w:rFonts w:eastAsia="Times New Roman" w:cstheme="minorHAnsi"/>
                      <w:color w:val="000000"/>
                      <w:lang w:eastAsia="en-GB"/>
                    </w:rPr>
                    <w:t>Activities related to selective fishing</w:t>
                  </w:r>
                </w:p>
              </w:tc>
              <w:tc>
                <w:tcPr>
                  <w:tcW w:w="1159" w:type="dxa"/>
                  <w:tcBorders>
                    <w:top w:val="nil"/>
                    <w:left w:val="nil"/>
                    <w:bottom w:val="single" w:sz="8" w:space="0" w:color="auto"/>
                    <w:right w:val="single" w:sz="8" w:space="0" w:color="auto"/>
                  </w:tcBorders>
                  <w:shd w:val="clear" w:color="auto" w:fill="auto"/>
                  <w:hideMark/>
                </w:tcPr>
                <w:p w14:paraId="03DD2CED" w14:textId="77777777" w:rsidR="00BB44C2" w:rsidRPr="00AE0553" w:rsidRDefault="00BB44C2" w:rsidP="009B765D">
                  <w:pPr>
                    <w:spacing w:after="0" w:line="240" w:lineRule="auto"/>
                    <w:jc w:val="right"/>
                    <w:rPr>
                      <w:rFonts w:eastAsia="Times New Roman" w:cstheme="minorHAnsi"/>
                      <w:color w:val="000000"/>
                      <w:lang w:eastAsia="en-GB"/>
                    </w:rPr>
                  </w:pPr>
                  <w:r w:rsidRPr="00AE0553">
                    <w:rPr>
                      <w:rFonts w:eastAsia="Times New Roman" w:cstheme="minorHAnsi"/>
                      <w:color w:val="000000"/>
                      <w:lang w:eastAsia="en-GB"/>
                    </w:rPr>
                    <w:t>6</w:t>
                  </w:r>
                </w:p>
              </w:tc>
              <w:tc>
                <w:tcPr>
                  <w:tcW w:w="2340" w:type="dxa"/>
                  <w:tcBorders>
                    <w:top w:val="nil"/>
                    <w:left w:val="nil"/>
                    <w:bottom w:val="single" w:sz="8" w:space="0" w:color="auto"/>
                    <w:right w:val="single" w:sz="12" w:space="0" w:color="auto"/>
                  </w:tcBorders>
                  <w:shd w:val="clear" w:color="auto" w:fill="auto"/>
                  <w:hideMark/>
                </w:tcPr>
                <w:p w14:paraId="57112B55" w14:textId="77777777" w:rsidR="00BB44C2" w:rsidRPr="00AE0553" w:rsidRDefault="00BB44C2" w:rsidP="00CC38E7">
                  <w:pPr>
                    <w:spacing w:after="0" w:line="240" w:lineRule="auto"/>
                    <w:ind w:firstLineChars="100" w:firstLine="220"/>
                    <w:rPr>
                      <w:rFonts w:eastAsia="Times New Roman" w:cstheme="minorHAnsi"/>
                      <w:color w:val="000000"/>
                      <w:lang w:eastAsia="en-GB"/>
                    </w:rPr>
                  </w:pPr>
                  <w:r w:rsidRPr="00AE0553">
                    <w:rPr>
                      <w:rFonts w:eastAsia="Times New Roman" w:cstheme="minorHAnsi"/>
                      <w:color w:val="000000"/>
                      <w:lang w:eastAsia="en-GB"/>
                    </w:rPr>
                    <w:t> </w:t>
                  </w:r>
                </w:p>
              </w:tc>
            </w:tr>
            <w:tr w:rsidR="00BB44C2" w:rsidRPr="00AE0553" w14:paraId="32DFD07C" w14:textId="77777777" w:rsidTr="00BC279C">
              <w:trPr>
                <w:trHeight w:val="1575"/>
              </w:trPr>
              <w:tc>
                <w:tcPr>
                  <w:tcW w:w="1508" w:type="dxa"/>
                  <w:tcBorders>
                    <w:top w:val="nil"/>
                    <w:left w:val="single" w:sz="12" w:space="0" w:color="auto"/>
                    <w:bottom w:val="single" w:sz="8" w:space="0" w:color="auto"/>
                    <w:right w:val="single" w:sz="8" w:space="0" w:color="auto"/>
                  </w:tcBorders>
                  <w:shd w:val="clear" w:color="auto" w:fill="auto"/>
                  <w:hideMark/>
                </w:tcPr>
                <w:p w14:paraId="5CD51251" w14:textId="77777777" w:rsidR="00BB44C2" w:rsidRPr="00AE0553" w:rsidRDefault="00BB44C2" w:rsidP="009B765D">
                  <w:pPr>
                    <w:spacing w:after="0" w:line="240" w:lineRule="auto"/>
                    <w:rPr>
                      <w:rFonts w:eastAsia="Times New Roman" w:cstheme="minorHAnsi"/>
                      <w:color w:val="000000"/>
                      <w:lang w:eastAsia="en-GB"/>
                    </w:rPr>
                  </w:pPr>
                  <w:r w:rsidRPr="00AE0553">
                    <w:rPr>
                      <w:rFonts w:eastAsia="Times New Roman" w:cstheme="minorHAnsi"/>
                      <w:color w:val="000000"/>
                      <w:lang w:eastAsia="en-GB"/>
                    </w:rPr>
                    <w:t>1.4. Small-scale coastal fishing</w:t>
                  </w:r>
                </w:p>
              </w:tc>
              <w:tc>
                <w:tcPr>
                  <w:tcW w:w="2880" w:type="dxa"/>
                  <w:tcBorders>
                    <w:top w:val="nil"/>
                    <w:left w:val="nil"/>
                    <w:bottom w:val="single" w:sz="8" w:space="0" w:color="auto"/>
                    <w:right w:val="single" w:sz="8" w:space="0" w:color="auto"/>
                  </w:tcBorders>
                  <w:shd w:val="clear" w:color="auto" w:fill="auto"/>
                  <w:hideMark/>
                </w:tcPr>
                <w:p w14:paraId="752C9F2A" w14:textId="77777777" w:rsidR="00BB44C2" w:rsidRPr="00AE0553" w:rsidRDefault="00BB44C2" w:rsidP="009B765D">
                  <w:pPr>
                    <w:spacing w:after="0" w:line="240" w:lineRule="auto"/>
                    <w:rPr>
                      <w:rFonts w:eastAsia="Times New Roman" w:cstheme="minorHAnsi"/>
                      <w:color w:val="000000"/>
                      <w:lang w:eastAsia="en-GB"/>
                    </w:rPr>
                  </w:pPr>
                  <w:r w:rsidRPr="00AE0553">
                    <w:rPr>
                      <w:rFonts w:eastAsia="Times New Roman" w:cstheme="minorHAnsi"/>
                      <w:color w:val="000000"/>
                      <w:lang w:eastAsia="en-GB"/>
                    </w:rPr>
                    <w:t>Activities related to reduction of fishing efforts and preservation of resources as well as promotion of the use of technological innovations which do not increase the fishing effort</w:t>
                  </w:r>
                </w:p>
              </w:tc>
              <w:tc>
                <w:tcPr>
                  <w:tcW w:w="1159" w:type="dxa"/>
                  <w:tcBorders>
                    <w:top w:val="nil"/>
                    <w:left w:val="nil"/>
                    <w:bottom w:val="single" w:sz="8" w:space="0" w:color="auto"/>
                    <w:right w:val="single" w:sz="8" w:space="0" w:color="auto"/>
                  </w:tcBorders>
                  <w:shd w:val="clear" w:color="auto" w:fill="auto"/>
                  <w:hideMark/>
                </w:tcPr>
                <w:p w14:paraId="4BE3041F" w14:textId="77777777" w:rsidR="00BB44C2" w:rsidRPr="00AE0553" w:rsidRDefault="00BB44C2" w:rsidP="00CC38E7">
                  <w:pPr>
                    <w:spacing w:after="0" w:line="240" w:lineRule="auto"/>
                    <w:ind w:firstLineChars="600" w:firstLine="1320"/>
                    <w:rPr>
                      <w:rFonts w:eastAsia="Times New Roman" w:cstheme="minorHAnsi"/>
                      <w:color w:val="000000"/>
                      <w:lang w:eastAsia="en-GB"/>
                    </w:rPr>
                  </w:pPr>
                  <w:r w:rsidRPr="00AE0553">
                    <w:rPr>
                      <w:rFonts w:eastAsia="Times New Roman" w:cstheme="minorHAnsi"/>
                      <w:color w:val="000000"/>
                      <w:lang w:eastAsia="en-GB"/>
                    </w:rPr>
                    <w:t>None</w:t>
                  </w:r>
                </w:p>
              </w:tc>
              <w:tc>
                <w:tcPr>
                  <w:tcW w:w="2340" w:type="dxa"/>
                  <w:tcBorders>
                    <w:top w:val="nil"/>
                    <w:left w:val="nil"/>
                    <w:bottom w:val="single" w:sz="8" w:space="0" w:color="auto"/>
                    <w:right w:val="single" w:sz="12" w:space="0" w:color="auto"/>
                  </w:tcBorders>
                  <w:shd w:val="clear" w:color="auto" w:fill="auto"/>
                  <w:hideMark/>
                </w:tcPr>
                <w:p w14:paraId="5F21E876" w14:textId="77777777" w:rsidR="00BB44C2" w:rsidRPr="00AE0553" w:rsidRDefault="00BB44C2" w:rsidP="00CC38E7">
                  <w:pPr>
                    <w:spacing w:after="0" w:line="240" w:lineRule="auto"/>
                    <w:ind w:firstLineChars="100" w:firstLine="220"/>
                    <w:rPr>
                      <w:rFonts w:eastAsia="Times New Roman" w:cstheme="minorHAnsi"/>
                      <w:color w:val="000000"/>
                      <w:lang w:eastAsia="en-GB"/>
                    </w:rPr>
                  </w:pPr>
                  <w:r w:rsidRPr="00AE0553">
                    <w:rPr>
                      <w:rFonts w:eastAsia="Times New Roman" w:cstheme="minorHAnsi"/>
                      <w:color w:val="000000"/>
                      <w:lang w:eastAsia="en-GB"/>
                    </w:rPr>
                    <w:t> </w:t>
                  </w:r>
                </w:p>
              </w:tc>
            </w:tr>
            <w:tr w:rsidR="00BB44C2" w:rsidRPr="00AE0553" w14:paraId="26E3C687" w14:textId="77777777" w:rsidTr="00BC279C">
              <w:trPr>
                <w:trHeight w:val="1020"/>
              </w:trPr>
              <w:tc>
                <w:tcPr>
                  <w:tcW w:w="5547" w:type="dxa"/>
                  <w:gridSpan w:val="3"/>
                  <w:tcBorders>
                    <w:top w:val="single" w:sz="8" w:space="0" w:color="auto"/>
                    <w:left w:val="single" w:sz="12" w:space="0" w:color="auto"/>
                    <w:bottom w:val="single" w:sz="8" w:space="0" w:color="auto"/>
                    <w:right w:val="single" w:sz="8" w:space="0" w:color="000000"/>
                  </w:tcBorders>
                  <w:shd w:val="clear" w:color="auto" w:fill="auto"/>
                  <w:hideMark/>
                </w:tcPr>
                <w:p w14:paraId="4F4DE1D0" w14:textId="77777777" w:rsidR="00BB44C2" w:rsidRPr="00AE0553" w:rsidRDefault="00BB44C2" w:rsidP="009B765D">
                  <w:pPr>
                    <w:spacing w:after="0" w:line="240" w:lineRule="auto"/>
                    <w:rPr>
                      <w:rFonts w:eastAsia="Times New Roman" w:cstheme="minorHAnsi"/>
                      <w:color w:val="000000"/>
                      <w:lang w:eastAsia="en-GB"/>
                    </w:rPr>
                  </w:pPr>
                  <w:r w:rsidRPr="00AE0553">
                    <w:rPr>
                      <w:rFonts w:eastAsia="Times New Roman" w:cstheme="minorHAnsi"/>
                      <w:color w:val="000000"/>
                      <w:lang w:eastAsia="en-GB"/>
                    </w:rPr>
                    <w:t>Axis 2. Aquaculture, inland fishing, processing and marketing of fish and aquaculture products</w:t>
                  </w:r>
                </w:p>
              </w:tc>
              <w:tc>
                <w:tcPr>
                  <w:tcW w:w="2340" w:type="dxa"/>
                  <w:tcBorders>
                    <w:top w:val="nil"/>
                    <w:left w:val="nil"/>
                    <w:bottom w:val="single" w:sz="8" w:space="0" w:color="auto"/>
                    <w:right w:val="single" w:sz="12" w:space="0" w:color="auto"/>
                  </w:tcBorders>
                  <w:shd w:val="clear" w:color="auto" w:fill="auto"/>
                  <w:hideMark/>
                </w:tcPr>
                <w:p w14:paraId="79DCCE50" w14:textId="77777777" w:rsidR="00BB44C2" w:rsidRPr="00AE0553" w:rsidRDefault="00BB44C2" w:rsidP="00CC38E7">
                  <w:pPr>
                    <w:spacing w:after="0" w:line="240" w:lineRule="auto"/>
                    <w:ind w:firstLineChars="100" w:firstLine="220"/>
                    <w:rPr>
                      <w:rFonts w:eastAsia="Times New Roman" w:cstheme="minorHAnsi"/>
                      <w:color w:val="000000"/>
                      <w:lang w:eastAsia="en-GB"/>
                    </w:rPr>
                  </w:pPr>
                  <w:r w:rsidRPr="00AE0553">
                    <w:rPr>
                      <w:rFonts w:eastAsia="Times New Roman" w:cstheme="minorHAnsi"/>
                      <w:color w:val="000000"/>
                      <w:lang w:eastAsia="en-GB"/>
                    </w:rPr>
                    <w:t>23,164, 471.90</w:t>
                  </w:r>
                </w:p>
              </w:tc>
            </w:tr>
            <w:tr w:rsidR="00BB44C2" w:rsidRPr="00AE0553" w14:paraId="7C5CE43A" w14:textId="77777777" w:rsidTr="00BC279C">
              <w:trPr>
                <w:trHeight w:val="3420"/>
              </w:trPr>
              <w:tc>
                <w:tcPr>
                  <w:tcW w:w="1508" w:type="dxa"/>
                  <w:tcBorders>
                    <w:top w:val="nil"/>
                    <w:left w:val="single" w:sz="12" w:space="0" w:color="auto"/>
                    <w:bottom w:val="single" w:sz="8" w:space="0" w:color="auto"/>
                    <w:right w:val="single" w:sz="8" w:space="0" w:color="auto"/>
                  </w:tcBorders>
                  <w:shd w:val="clear" w:color="auto" w:fill="auto"/>
                  <w:hideMark/>
                </w:tcPr>
                <w:p w14:paraId="0B43FF70" w14:textId="77777777" w:rsidR="00BB44C2" w:rsidRPr="00AE0553" w:rsidRDefault="00BB44C2" w:rsidP="009B765D">
                  <w:pPr>
                    <w:spacing w:after="0" w:line="240" w:lineRule="auto"/>
                    <w:rPr>
                      <w:rFonts w:eastAsia="Times New Roman" w:cstheme="minorHAnsi"/>
                      <w:color w:val="000000"/>
                      <w:lang w:eastAsia="en-GB"/>
                    </w:rPr>
                  </w:pPr>
                  <w:r w:rsidRPr="00AE0553">
                    <w:rPr>
                      <w:rFonts w:eastAsia="Times New Roman" w:cstheme="minorHAnsi"/>
                      <w:color w:val="000000"/>
                      <w:lang w:eastAsia="en-GB"/>
                    </w:rPr>
                    <w:t>2.1. Production investments in aquacultures</w:t>
                  </w:r>
                </w:p>
              </w:tc>
              <w:tc>
                <w:tcPr>
                  <w:tcW w:w="2880" w:type="dxa"/>
                  <w:tcBorders>
                    <w:top w:val="nil"/>
                    <w:left w:val="nil"/>
                    <w:bottom w:val="single" w:sz="8" w:space="0" w:color="auto"/>
                    <w:right w:val="single" w:sz="8" w:space="0" w:color="auto"/>
                  </w:tcBorders>
                  <w:shd w:val="clear" w:color="auto" w:fill="auto"/>
                  <w:hideMark/>
                </w:tcPr>
                <w:p w14:paraId="4AAB2FB9" w14:textId="77777777" w:rsidR="00BB44C2" w:rsidRPr="00AE0553" w:rsidRDefault="00BB44C2" w:rsidP="009B765D">
                  <w:pPr>
                    <w:spacing w:after="0" w:line="240" w:lineRule="auto"/>
                    <w:rPr>
                      <w:rFonts w:eastAsia="Times New Roman" w:cstheme="minorHAnsi"/>
                      <w:color w:val="000000"/>
                      <w:lang w:eastAsia="en-GB"/>
                    </w:rPr>
                  </w:pPr>
                  <w:r w:rsidRPr="00AE0553">
                    <w:rPr>
                      <w:rFonts w:eastAsia="Times New Roman" w:cstheme="minorHAnsi"/>
                      <w:color w:val="000000"/>
                      <w:lang w:eastAsia="en-GB"/>
                    </w:rPr>
                    <w:t>Diversification of production by using of new species and cultivation of species with good market potential; application of production methods that significantly reduce the negative impact and increase the positive impact on the environment; support for traditional aquaculture activities which allow preservation and development of economic and social aspects and preserve environment; equipment against wild predators and improvement of the conditions of labour and safety</w:t>
                  </w:r>
                </w:p>
              </w:tc>
              <w:tc>
                <w:tcPr>
                  <w:tcW w:w="1159" w:type="dxa"/>
                  <w:tcBorders>
                    <w:top w:val="nil"/>
                    <w:left w:val="nil"/>
                    <w:bottom w:val="single" w:sz="8" w:space="0" w:color="auto"/>
                    <w:right w:val="single" w:sz="8" w:space="0" w:color="auto"/>
                  </w:tcBorders>
                  <w:shd w:val="clear" w:color="auto" w:fill="auto"/>
                  <w:hideMark/>
                </w:tcPr>
                <w:p w14:paraId="2452A35A" w14:textId="77777777" w:rsidR="00BB44C2" w:rsidRPr="00AE0553" w:rsidRDefault="00BB44C2" w:rsidP="009B765D">
                  <w:pPr>
                    <w:spacing w:after="0" w:line="240" w:lineRule="auto"/>
                    <w:jc w:val="right"/>
                    <w:rPr>
                      <w:rFonts w:eastAsia="Times New Roman" w:cstheme="minorHAnsi"/>
                      <w:color w:val="000000"/>
                      <w:lang w:eastAsia="en-GB"/>
                    </w:rPr>
                  </w:pPr>
                  <w:r w:rsidRPr="00AE0553">
                    <w:rPr>
                      <w:rFonts w:eastAsia="Times New Roman" w:cstheme="minorHAnsi"/>
                      <w:color w:val="000000"/>
                      <w:lang w:eastAsia="en-GB"/>
                    </w:rPr>
                    <w:t>58</w:t>
                  </w:r>
                </w:p>
              </w:tc>
              <w:tc>
                <w:tcPr>
                  <w:tcW w:w="2340" w:type="dxa"/>
                  <w:tcBorders>
                    <w:top w:val="nil"/>
                    <w:left w:val="nil"/>
                    <w:bottom w:val="single" w:sz="8" w:space="0" w:color="auto"/>
                    <w:right w:val="single" w:sz="12" w:space="0" w:color="auto"/>
                  </w:tcBorders>
                  <w:shd w:val="clear" w:color="auto" w:fill="auto"/>
                  <w:hideMark/>
                </w:tcPr>
                <w:p w14:paraId="115170B1" w14:textId="77777777" w:rsidR="00BB44C2" w:rsidRPr="00AE0553" w:rsidRDefault="00BB44C2" w:rsidP="00CC38E7">
                  <w:pPr>
                    <w:spacing w:after="0" w:line="240" w:lineRule="auto"/>
                    <w:ind w:firstLineChars="100" w:firstLine="220"/>
                    <w:rPr>
                      <w:rFonts w:eastAsia="Times New Roman" w:cstheme="minorHAnsi"/>
                      <w:color w:val="000000"/>
                      <w:lang w:eastAsia="en-GB"/>
                    </w:rPr>
                  </w:pPr>
                  <w:r w:rsidRPr="00AE0553">
                    <w:rPr>
                      <w:rFonts w:eastAsia="Times New Roman" w:cstheme="minorHAnsi"/>
                      <w:color w:val="000000"/>
                      <w:lang w:eastAsia="en-GB"/>
                    </w:rPr>
                    <w:t> </w:t>
                  </w:r>
                </w:p>
              </w:tc>
            </w:tr>
            <w:tr w:rsidR="00BB44C2" w:rsidRPr="00AE0553" w14:paraId="39C13AA0" w14:textId="77777777" w:rsidTr="00BC279C">
              <w:trPr>
                <w:trHeight w:val="2025"/>
              </w:trPr>
              <w:tc>
                <w:tcPr>
                  <w:tcW w:w="1508" w:type="dxa"/>
                  <w:tcBorders>
                    <w:top w:val="nil"/>
                    <w:left w:val="single" w:sz="12" w:space="0" w:color="auto"/>
                    <w:bottom w:val="single" w:sz="8" w:space="0" w:color="auto"/>
                    <w:right w:val="single" w:sz="8" w:space="0" w:color="auto"/>
                  </w:tcBorders>
                  <w:shd w:val="clear" w:color="auto" w:fill="auto"/>
                  <w:hideMark/>
                </w:tcPr>
                <w:p w14:paraId="12AC928A" w14:textId="77777777" w:rsidR="00BB44C2" w:rsidRPr="00AE0553" w:rsidRDefault="00BB44C2" w:rsidP="009B765D">
                  <w:pPr>
                    <w:spacing w:after="0" w:line="240" w:lineRule="auto"/>
                    <w:rPr>
                      <w:rFonts w:eastAsia="Times New Roman" w:cstheme="minorHAnsi"/>
                      <w:color w:val="000000"/>
                      <w:lang w:eastAsia="en-GB"/>
                    </w:rPr>
                  </w:pPr>
                  <w:r w:rsidRPr="00AE0553">
                    <w:rPr>
                      <w:rFonts w:eastAsia="Times New Roman" w:cstheme="minorHAnsi"/>
                      <w:color w:val="000000"/>
                      <w:lang w:eastAsia="en-GB"/>
                    </w:rPr>
                    <w:t>2.2. Aqua-ecological measures</w:t>
                  </w:r>
                </w:p>
              </w:tc>
              <w:tc>
                <w:tcPr>
                  <w:tcW w:w="2880" w:type="dxa"/>
                  <w:tcBorders>
                    <w:top w:val="nil"/>
                    <w:left w:val="nil"/>
                    <w:bottom w:val="single" w:sz="8" w:space="0" w:color="auto"/>
                    <w:right w:val="single" w:sz="8" w:space="0" w:color="auto"/>
                  </w:tcBorders>
                  <w:shd w:val="clear" w:color="auto" w:fill="auto"/>
                  <w:hideMark/>
                </w:tcPr>
                <w:p w14:paraId="017E6937" w14:textId="77777777" w:rsidR="00BB44C2" w:rsidRPr="00AE0553" w:rsidRDefault="00BB44C2" w:rsidP="009B765D">
                  <w:pPr>
                    <w:spacing w:after="0" w:line="240" w:lineRule="auto"/>
                    <w:rPr>
                      <w:rFonts w:eastAsia="Times New Roman" w:cstheme="minorHAnsi"/>
                      <w:color w:val="000000"/>
                      <w:lang w:eastAsia="en-GB"/>
                    </w:rPr>
                  </w:pPr>
                  <w:r w:rsidRPr="00AE0553">
                    <w:rPr>
                      <w:rFonts w:eastAsia="Times New Roman" w:cstheme="minorHAnsi"/>
                      <w:color w:val="000000"/>
                      <w:lang w:eastAsia="en-GB"/>
                    </w:rPr>
                    <w:t>Implementation of aquaculture production methods in favour of the environment and preservation of resources. Compensation payments for fish farms within Natura 2000 within 2 years after the proclamation of the protected areas</w:t>
                  </w:r>
                </w:p>
              </w:tc>
              <w:tc>
                <w:tcPr>
                  <w:tcW w:w="1159" w:type="dxa"/>
                  <w:tcBorders>
                    <w:top w:val="nil"/>
                    <w:left w:val="nil"/>
                    <w:bottom w:val="single" w:sz="8" w:space="0" w:color="auto"/>
                    <w:right w:val="single" w:sz="8" w:space="0" w:color="auto"/>
                  </w:tcBorders>
                  <w:shd w:val="clear" w:color="auto" w:fill="auto"/>
                  <w:hideMark/>
                </w:tcPr>
                <w:p w14:paraId="6997157B" w14:textId="77777777" w:rsidR="00BB44C2" w:rsidRPr="00AE0553" w:rsidRDefault="00BB44C2" w:rsidP="009B765D">
                  <w:pPr>
                    <w:spacing w:after="0" w:line="240" w:lineRule="auto"/>
                    <w:jc w:val="right"/>
                    <w:rPr>
                      <w:rFonts w:eastAsia="Times New Roman" w:cstheme="minorHAnsi"/>
                      <w:color w:val="000000"/>
                      <w:lang w:eastAsia="en-GB"/>
                    </w:rPr>
                  </w:pPr>
                  <w:r w:rsidRPr="00AE0553">
                    <w:rPr>
                      <w:rFonts w:eastAsia="Times New Roman" w:cstheme="minorHAnsi"/>
                      <w:color w:val="000000"/>
                      <w:lang w:eastAsia="en-GB"/>
                    </w:rPr>
                    <w:t>2</w:t>
                  </w:r>
                </w:p>
              </w:tc>
              <w:tc>
                <w:tcPr>
                  <w:tcW w:w="2340" w:type="dxa"/>
                  <w:tcBorders>
                    <w:top w:val="nil"/>
                    <w:left w:val="nil"/>
                    <w:bottom w:val="single" w:sz="8" w:space="0" w:color="auto"/>
                    <w:right w:val="single" w:sz="12" w:space="0" w:color="auto"/>
                  </w:tcBorders>
                  <w:shd w:val="clear" w:color="auto" w:fill="auto"/>
                  <w:hideMark/>
                </w:tcPr>
                <w:p w14:paraId="641FF9DB" w14:textId="77777777" w:rsidR="00BB44C2" w:rsidRPr="00AE0553" w:rsidRDefault="00BB44C2" w:rsidP="00CC38E7">
                  <w:pPr>
                    <w:spacing w:after="0" w:line="240" w:lineRule="auto"/>
                    <w:ind w:firstLineChars="200" w:firstLine="440"/>
                    <w:rPr>
                      <w:rFonts w:eastAsia="Times New Roman" w:cstheme="minorHAnsi"/>
                      <w:color w:val="000000"/>
                      <w:lang w:eastAsia="en-GB"/>
                    </w:rPr>
                  </w:pPr>
                  <w:r w:rsidRPr="00AE0553">
                    <w:rPr>
                      <w:rFonts w:eastAsia="Times New Roman" w:cstheme="minorHAnsi"/>
                      <w:color w:val="000000"/>
                      <w:lang w:eastAsia="en-GB"/>
                    </w:rPr>
                    <w:t>No payments</w:t>
                  </w:r>
                </w:p>
              </w:tc>
            </w:tr>
            <w:tr w:rsidR="00BB44C2" w:rsidRPr="00AE0553" w14:paraId="101554B1" w14:textId="77777777" w:rsidTr="00BC279C">
              <w:trPr>
                <w:trHeight w:val="1425"/>
              </w:trPr>
              <w:tc>
                <w:tcPr>
                  <w:tcW w:w="1508" w:type="dxa"/>
                  <w:tcBorders>
                    <w:top w:val="nil"/>
                    <w:left w:val="single" w:sz="12" w:space="0" w:color="auto"/>
                    <w:bottom w:val="single" w:sz="8" w:space="0" w:color="auto"/>
                    <w:right w:val="single" w:sz="8" w:space="0" w:color="auto"/>
                  </w:tcBorders>
                  <w:shd w:val="clear" w:color="auto" w:fill="auto"/>
                  <w:hideMark/>
                </w:tcPr>
                <w:p w14:paraId="44F2CD76" w14:textId="77777777" w:rsidR="00BB44C2" w:rsidRPr="00AE0553" w:rsidRDefault="00BB44C2" w:rsidP="009B765D">
                  <w:pPr>
                    <w:spacing w:after="0" w:line="240" w:lineRule="auto"/>
                    <w:rPr>
                      <w:rFonts w:eastAsia="Times New Roman" w:cstheme="minorHAnsi"/>
                      <w:color w:val="000000"/>
                      <w:lang w:eastAsia="en-GB"/>
                    </w:rPr>
                  </w:pPr>
                  <w:r w:rsidRPr="00AE0553">
                    <w:rPr>
                      <w:rFonts w:eastAsia="Times New Roman" w:cstheme="minorHAnsi"/>
                      <w:color w:val="000000"/>
                      <w:lang w:eastAsia="en-GB"/>
                    </w:rPr>
                    <w:t>2.5. In-land fishing</w:t>
                  </w:r>
                </w:p>
              </w:tc>
              <w:tc>
                <w:tcPr>
                  <w:tcW w:w="2880" w:type="dxa"/>
                  <w:tcBorders>
                    <w:top w:val="nil"/>
                    <w:left w:val="nil"/>
                    <w:bottom w:val="single" w:sz="8" w:space="0" w:color="auto"/>
                    <w:right w:val="single" w:sz="8" w:space="0" w:color="auto"/>
                  </w:tcBorders>
                  <w:shd w:val="clear" w:color="auto" w:fill="auto"/>
                  <w:hideMark/>
                </w:tcPr>
                <w:p w14:paraId="31C110B1" w14:textId="77777777" w:rsidR="00BB44C2" w:rsidRPr="00AE0553" w:rsidRDefault="00BB44C2" w:rsidP="009B765D">
                  <w:pPr>
                    <w:spacing w:after="0" w:line="240" w:lineRule="auto"/>
                    <w:rPr>
                      <w:rFonts w:eastAsia="Times New Roman" w:cstheme="minorHAnsi"/>
                      <w:color w:val="000000"/>
                      <w:lang w:eastAsia="en-GB"/>
                    </w:rPr>
                  </w:pPr>
                  <w:r w:rsidRPr="00AE0553">
                    <w:rPr>
                      <w:rFonts w:eastAsia="Times New Roman" w:cstheme="minorHAnsi"/>
                      <w:color w:val="000000"/>
                      <w:lang w:eastAsia="en-GB"/>
                    </w:rPr>
                    <w:t>Activities related to the reduction of the negative impact and increase of the positive impact on the environment, as well as improvement of the selectivity of fishing equipment</w:t>
                  </w:r>
                </w:p>
              </w:tc>
              <w:tc>
                <w:tcPr>
                  <w:tcW w:w="1159" w:type="dxa"/>
                  <w:tcBorders>
                    <w:top w:val="nil"/>
                    <w:left w:val="nil"/>
                    <w:bottom w:val="single" w:sz="8" w:space="0" w:color="auto"/>
                    <w:right w:val="single" w:sz="8" w:space="0" w:color="auto"/>
                  </w:tcBorders>
                  <w:shd w:val="clear" w:color="auto" w:fill="auto"/>
                  <w:hideMark/>
                </w:tcPr>
                <w:p w14:paraId="56AA348F" w14:textId="77777777" w:rsidR="00BB44C2" w:rsidRPr="00AE0553" w:rsidRDefault="00BB44C2" w:rsidP="00CC38E7">
                  <w:pPr>
                    <w:spacing w:after="0" w:line="240" w:lineRule="auto"/>
                    <w:ind w:firstLineChars="600" w:firstLine="1320"/>
                    <w:rPr>
                      <w:rFonts w:eastAsia="Times New Roman" w:cstheme="minorHAnsi"/>
                      <w:color w:val="000000"/>
                      <w:lang w:eastAsia="en-GB"/>
                    </w:rPr>
                  </w:pPr>
                  <w:r w:rsidRPr="00AE0553">
                    <w:rPr>
                      <w:rFonts w:eastAsia="Times New Roman" w:cstheme="minorHAnsi"/>
                      <w:color w:val="000000"/>
                      <w:lang w:eastAsia="en-GB"/>
                    </w:rPr>
                    <w:t>None</w:t>
                  </w:r>
                </w:p>
              </w:tc>
              <w:tc>
                <w:tcPr>
                  <w:tcW w:w="2340" w:type="dxa"/>
                  <w:tcBorders>
                    <w:top w:val="nil"/>
                    <w:left w:val="nil"/>
                    <w:bottom w:val="single" w:sz="8" w:space="0" w:color="auto"/>
                    <w:right w:val="single" w:sz="12" w:space="0" w:color="auto"/>
                  </w:tcBorders>
                  <w:shd w:val="clear" w:color="auto" w:fill="auto"/>
                  <w:hideMark/>
                </w:tcPr>
                <w:p w14:paraId="5AAF3F1E" w14:textId="77777777" w:rsidR="00BB44C2" w:rsidRPr="00AE0553" w:rsidRDefault="00BB44C2" w:rsidP="009B765D">
                  <w:pPr>
                    <w:spacing w:after="0" w:line="240" w:lineRule="auto"/>
                    <w:rPr>
                      <w:rFonts w:eastAsia="Times New Roman" w:cstheme="minorHAnsi"/>
                      <w:color w:val="000000"/>
                      <w:lang w:eastAsia="en-GB"/>
                    </w:rPr>
                  </w:pPr>
                  <w:r w:rsidRPr="00AE0553">
                    <w:rPr>
                      <w:rFonts w:eastAsia="Times New Roman" w:cstheme="minorHAnsi"/>
                      <w:color w:val="000000"/>
                      <w:lang w:eastAsia="en-GB"/>
                    </w:rPr>
                    <w:t> </w:t>
                  </w:r>
                </w:p>
              </w:tc>
            </w:tr>
            <w:tr w:rsidR="00BB44C2" w:rsidRPr="00AE0553" w14:paraId="1D5E16D3" w14:textId="77777777" w:rsidTr="00BC279C">
              <w:trPr>
                <w:trHeight w:val="1440"/>
              </w:trPr>
              <w:tc>
                <w:tcPr>
                  <w:tcW w:w="1508" w:type="dxa"/>
                  <w:tcBorders>
                    <w:top w:val="nil"/>
                    <w:left w:val="single" w:sz="12" w:space="0" w:color="auto"/>
                    <w:bottom w:val="single" w:sz="8" w:space="0" w:color="auto"/>
                    <w:right w:val="single" w:sz="8" w:space="0" w:color="auto"/>
                  </w:tcBorders>
                  <w:shd w:val="clear" w:color="auto" w:fill="auto"/>
                  <w:hideMark/>
                </w:tcPr>
                <w:p w14:paraId="1D5EC845" w14:textId="77777777" w:rsidR="00BB44C2" w:rsidRPr="00AE0553" w:rsidRDefault="00BB44C2" w:rsidP="009B765D">
                  <w:pPr>
                    <w:spacing w:after="0" w:line="240" w:lineRule="auto"/>
                    <w:rPr>
                      <w:rFonts w:eastAsia="Times New Roman" w:cstheme="minorHAnsi"/>
                      <w:color w:val="000000"/>
                      <w:lang w:eastAsia="en-GB"/>
                    </w:rPr>
                  </w:pPr>
                  <w:r w:rsidRPr="00AE0553">
                    <w:rPr>
                      <w:rFonts w:eastAsia="Times New Roman" w:cstheme="minorHAnsi"/>
                      <w:color w:val="000000"/>
                      <w:lang w:eastAsia="en-GB"/>
                    </w:rPr>
                    <w:t>2.6. Investments in processing and marketing of products from fishing and aquaculture</w:t>
                  </w:r>
                </w:p>
              </w:tc>
              <w:tc>
                <w:tcPr>
                  <w:tcW w:w="2880" w:type="dxa"/>
                  <w:tcBorders>
                    <w:top w:val="nil"/>
                    <w:left w:val="nil"/>
                    <w:bottom w:val="single" w:sz="8" w:space="0" w:color="auto"/>
                    <w:right w:val="single" w:sz="8" w:space="0" w:color="auto"/>
                  </w:tcBorders>
                  <w:shd w:val="clear" w:color="auto" w:fill="auto"/>
                  <w:hideMark/>
                </w:tcPr>
                <w:p w14:paraId="5835BADC" w14:textId="77777777" w:rsidR="00BB44C2" w:rsidRPr="00AE0553" w:rsidRDefault="00BB44C2" w:rsidP="009B765D">
                  <w:pPr>
                    <w:spacing w:after="0" w:line="240" w:lineRule="auto"/>
                    <w:rPr>
                      <w:rFonts w:eastAsia="Times New Roman" w:cstheme="minorHAnsi"/>
                      <w:color w:val="000000"/>
                      <w:lang w:eastAsia="en-GB"/>
                    </w:rPr>
                  </w:pPr>
                  <w:r w:rsidRPr="00AE0553">
                    <w:rPr>
                      <w:rFonts w:eastAsia="Times New Roman" w:cstheme="minorHAnsi"/>
                      <w:color w:val="000000"/>
                      <w:lang w:eastAsia="en-GB"/>
                    </w:rPr>
                    <w:t>Some activities can be related to biodiversity</w:t>
                  </w:r>
                </w:p>
              </w:tc>
              <w:tc>
                <w:tcPr>
                  <w:tcW w:w="1159" w:type="dxa"/>
                  <w:tcBorders>
                    <w:top w:val="nil"/>
                    <w:left w:val="nil"/>
                    <w:bottom w:val="single" w:sz="8" w:space="0" w:color="auto"/>
                    <w:right w:val="single" w:sz="8" w:space="0" w:color="auto"/>
                  </w:tcBorders>
                  <w:shd w:val="clear" w:color="auto" w:fill="auto"/>
                  <w:hideMark/>
                </w:tcPr>
                <w:p w14:paraId="204E61D1" w14:textId="77777777" w:rsidR="00BB44C2" w:rsidRPr="00AE0553" w:rsidRDefault="00BB44C2" w:rsidP="009B765D">
                  <w:pPr>
                    <w:spacing w:after="0" w:line="240" w:lineRule="auto"/>
                    <w:jc w:val="right"/>
                    <w:rPr>
                      <w:rFonts w:eastAsia="Times New Roman" w:cstheme="minorHAnsi"/>
                      <w:color w:val="000000"/>
                      <w:lang w:eastAsia="en-GB"/>
                    </w:rPr>
                  </w:pPr>
                  <w:r w:rsidRPr="00AE0553">
                    <w:rPr>
                      <w:rFonts w:eastAsia="Times New Roman" w:cstheme="minorHAnsi"/>
                      <w:color w:val="000000"/>
                      <w:lang w:eastAsia="en-GB"/>
                    </w:rPr>
                    <w:t>9</w:t>
                  </w:r>
                </w:p>
              </w:tc>
              <w:tc>
                <w:tcPr>
                  <w:tcW w:w="2340" w:type="dxa"/>
                  <w:tcBorders>
                    <w:top w:val="nil"/>
                    <w:left w:val="nil"/>
                    <w:bottom w:val="single" w:sz="8" w:space="0" w:color="auto"/>
                    <w:right w:val="single" w:sz="12" w:space="0" w:color="auto"/>
                  </w:tcBorders>
                  <w:shd w:val="clear" w:color="auto" w:fill="auto"/>
                  <w:hideMark/>
                </w:tcPr>
                <w:p w14:paraId="7A0B44DF" w14:textId="77777777" w:rsidR="00BB44C2" w:rsidRPr="00AE0553" w:rsidRDefault="00BB44C2" w:rsidP="009B765D">
                  <w:pPr>
                    <w:spacing w:after="0" w:line="240" w:lineRule="auto"/>
                    <w:rPr>
                      <w:rFonts w:eastAsia="Times New Roman" w:cstheme="minorHAnsi"/>
                      <w:color w:val="000000"/>
                      <w:lang w:eastAsia="en-GB"/>
                    </w:rPr>
                  </w:pPr>
                  <w:r w:rsidRPr="00AE0553">
                    <w:rPr>
                      <w:rFonts w:eastAsia="Times New Roman" w:cstheme="minorHAnsi"/>
                      <w:color w:val="000000"/>
                      <w:lang w:eastAsia="en-GB"/>
                    </w:rPr>
                    <w:t> </w:t>
                  </w:r>
                </w:p>
              </w:tc>
            </w:tr>
            <w:tr w:rsidR="00BB44C2" w:rsidRPr="00AE0553" w14:paraId="3C9F22DB" w14:textId="77777777" w:rsidTr="00BC279C">
              <w:trPr>
                <w:trHeight w:val="510"/>
              </w:trPr>
              <w:tc>
                <w:tcPr>
                  <w:tcW w:w="5547" w:type="dxa"/>
                  <w:gridSpan w:val="3"/>
                  <w:tcBorders>
                    <w:top w:val="single" w:sz="8" w:space="0" w:color="auto"/>
                    <w:left w:val="single" w:sz="12" w:space="0" w:color="auto"/>
                    <w:bottom w:val="single" w:sz="8" w:space="0" w:color="auto"/>
                    <w:right w:val="single" w:sz="8" w:space="0" w:color="000000"/>
                  </w:tcBorders>
                  <w:shd w:val="clear" w:color="auto" w:fill="auto"/>
                  <w:hideMark/>
                </w:tcPr>
                <w:p w14:paraId="3D9E6136" w14:textId="77777777" w:rsidR="00BB44C2" w:rsidRPr="00AE0553" w:rsidRDefault="00BB44C2" w:rsidP="009B765D">
                  <w:pPr>
                    <w:spacing w:after="0" w:line="240" w:lineRule="auto"/>
                    <w:rPr>
                      <w:rFonts w:eastAsia="Times New Roman" w:cstheme="minorHAnsi"/>
                      <w:color w:val="000000"/>
                      <w:lang w:eastAsia="en-GB"/>
                    </w:rPr>
                  </w:pPr>
                  <w:r w:rsidRPr="00AE0553">
                    <w:rPr>
                      <w:rFonts w:eastAsia="Times New Roman" w:cstheme="minorHAnsi"/>
                      <w:color w:val="000000"/>
                      <w:lang w:eastAsia="en-GB"/>
                    </w:rPr>
                    <w:t>Axis 3. Measures of common interest</w:t>
                  </w:r>
                </w:p>
              </w:tc>
              <w:tc>
                <w:tcPr>
                  <w:tcW w:w="2340" w:type="dxa"/>
                  <w:tcBorders>
                    <w:top w:val="nil"/>
                    <w:left w:val="nil"/>
                    <w:bottom w:val="single" w:sz="8" w:space="0" w:color="auto"/>
                    <w:right w:val="single" w:sz="12" w:space="0" w:color="auto"/>
                  </w:tcBorders>
                  <w:shd w:val="clear" w:color="auto" w:fill="auto"/>
                  <w:hideMark/>
                </w:tcPr>
                <w:p w14:paraId="0004362E" w14:textId="77777777" w:rsidR="00BB44C2" w:rsidRPr="00AE0553" w:rsidRDefault="00BB44C2" w:rsidP="009B765D">
                  <w:pPr>
                    <w:spacing w:after="0" w:line="240" w:lineRule="auto"/>
                    <w:jc w:val="right"/>
                    <w:rPr>
                      <w:rFonts w:eastAsia="Times New Roman" w:cstheme="minorHAnsi"/>
                      <w:color w:val="000000"/>
                      <w:lang w:eastAsia="en-GB"/>
                    </w:rPr>
                  </w:pPr>
                  <w:r w:rsidRPr="00AE0553">
                    <w:rPr>
                      <w:rFonts w:eastAsia="Times New Roman" w:cstheme="minorHAnsi"/>
                      <w:color w:val="000000"/>
                      <w:lang w:eastAsia="en-GB"/>
                    </w:rPr>
                    <w:t>931,186.34</w:t>
                  </w:r>
                </w:p>
              </w:tc>
            </w:tr>
            <w:tr w:rsidR="00BB44C2" w:rsidRPr="00AE0553" w14:paraId="5842E718" w14:textId="77777777" w:rsidTr="00BC279C">
              <w:trPr>
                <w:trHeight w:val="870"/>
              </w:trPr>
              <w:tc>
                <w:tcPr>
                  <w:tcW w:w="1508" w:type="dxa"/>
                  <w:tcBorders>
                    <w:top w:val="nil"/>
                    <w:left w:val="single" w:sz="12" w:space="0" w:color="auto"/>
                    <w:bottom w:val="single" w:sz="8" w:space="0" w:color="auto"/>
                    <w:right w:val="single" w:sz="8" w:space="0" w:color="auto"/>
                  </w:tcBorders>
                  <w:shd w:val="clear" w:color="auto" w:fill="auto"/>
                  <w:hideMark/>
                </w:tcPr>
                <w:p w14:paraId="4009027A" w14:textId="77777777" w:rsidR="00BB44C2" w:rsidRPr="00AE0553" w:rsidRDefault="00BB44C2" w:rsidP="009B765D">
                  <w:pPr>
                    <w:spacing w:after="0" w:line="240" w:lineRule="auto"/>
                    <w:rPr>
                      <w:rFonts w:eastAsia="Times New Roman" w:cstheme="minorHAnsi"/>
                      <w:color w:val="000000"/>
                      <w:lang w:eastAsia="en-GB"/>
                    </w:rPr>
                  </w:pPr>
                  <w:r w:rsidRPr="00AE0553">
                    <w:rPr>
                      <w:rFonts w:eastAsia="Times New Roman" w:cstheme="minorHAnsi"/>
                      <w:color w:val="000000"/>
                      <w:lang w:eastAsia="en-GB"/>
                    </w:rPr>
                    <w:t>3.1. Collective activities</w:t>
                  </w:r>
                </w:p>
              </w:tc>
              <w:tc>
                <w:tcPr>
                  <w:tcW w:w="2880" w:type="dxa"/>
                  <w:tcBorders>
                    <w:top w:val="nil"/>
                    <w:left w:val="nil"/>
                    <w:bottom w:val="single" w:sz="8" w:space="0" w:color="auto"/>
                    <w:right w:val="single" w:sz="8" w:space="0" w:color="auto"/>
                  </w:tcBorders>
                  <w:shd w:val="clear" w:color="auto" w:fill="auto"/>
                  <w:hideMark/>
                </w:tcPr>
                <w:p w14:paraId="34B0DEA2" w14:textId="77777777" w:rsidR="00BB44C2" w:rsidRPr="00AE0553" w:rsidRDefault="00BB44C2" w:rsidP="009B765D">
                  <w:pPr>
                    <w:spacing w:after="0" w:line="240" w:lineRule="auto"/>
                    <w:rPr>
                      <w:rFonts w:eastAsia="Times New Roman" w:cstheme="minorHAnsi"/>
                      <w:color w:val="000000"/>
                      <w:lang w:eastAsia="en-GB"/>
                    </w:rPr>
                  </w:pPr>
                  <w:r w:rsidRPr="00AE0553">
                    <w:rPr>
                      <w:rFonts w:eastAsia="Times New Roman" w:cstheme="minorHAnsi"/>
                      <w:color w:val="000000"/>
                      <w:lang w:eastAsia="en-GB"/>
                    </w:rPr>
                    <w:t>Improved management of preservation of resources; promotion of the use of selective fishing equipment and methods</w:t>
                  </w:r>
                </w:p>
              </w:tc>
              <w:tc>
                <w:tcPr>
                  <w:tcW w:w="1159" w:type="dxa"/>
                  <w:tcBorders>
                    <w:top w:val="nil"/>
                    <w:left w:val="nil"/>
                    <w:bottom w:val="single" w:sz="8" w:space="0" w:color="auto"/>
                    <w:right w:val="single" w:sz="8" w:space="0" w:color="auto"/>
                  </w:tcBorders>
                  <w:shd w:val="clear" w:color="auto" w:fill="auto"/>
                  <w:hideMark/>
                </w:tcPr>
                <w:p w14:paraId="0059BE4E" w14:textId="77777777" w:rsidR="00BB44C2" w:rsidRPr="00AE0553" w:rsidRDefault="00BB44C2" w:rsidP="009B765D">
                  <w:pPr>
                    <w:spacing w:after="0" w:line="240" w:lineRule="auto"/>
                    <w:jc w:val="right"/>
                    <w:rPr>
                      <w:rFonts w:eastAsia="Times New Roman" w:cstheme="minorHAnsi"/>
                      <w:color w:val="000000"/>
                      <w:lang w:eastAsia="en-GB"/>
                    </w:rPr>
                  </w:pPr>
                  <w:r w:rsidRPr="00AE0553">
                    <w:rPr>
                      <w:rFonts w:eastAsia="Times New Roman" w:cstheme="minorHAnsi"/>
                      <w:color w:val="000000"/>
                      <w:lang w:eastAsia="en-GB"/>
                    </w:rPr>
                    <w:t>6</w:t>
                  </w:r>
                </w:p>
              </w:tc>
              <w:tc>
                <w:tcPr>
                  <w:tcW w:w="2340" w:type="dxa"/>
                  <w:tcBorders>
                    <w:top w:val="nil"/>
                    <w:left w:val="nil"/>
                    <w:bottom w:val="single" w:sz="8" w:space="0" w:color="auto"/>
                    <w:right w:val="single" w:sz="12" w:space="0" w:color="auto"/>
                  </w:tcBorders>
                  <w:shd w:val="clear" w:color="auto" w:fill="auto"/>
                  <w:hideMark/>
                </w:tcPr>
                <w:p w14:paraId="0DE65476" w14:textId="77777777" w:rsidR="00BB44C2" w:rsidRPr="00AE0553" w:rsidRDefault="00BB44C2" w:rsidP="009B765D">
                  <w:pPr>
                    <w:spacing w:after="0" w:line="240" w:lineRule="auto"/>
                    <w:rPr>
                      <w:rFonts w:eastAsia="Times New Roman" w:cstheme="minorHAnsi"/>
                      <w:color w:val="000000"/>
                      <w:lang w:eastAsia="en-GB"/>
                    </w:rPr>
                  </w:pPr>
                  <w:r w:rsidRPr="00AE0553">
                    <w:rPr>
                      <w:rFonts w:eastAsia="Times New Roman" w:cstheme="minorHAnsi"/>
                      <w:color w:val="000000"/>
                      <w:lang w:eastAsia="en-GB"/>
                    </w:rPr>
                    <w:t> </w:t>
                  </w:r>
                </w:p>
              </w:tc>
            </w:tr>
            <w:tr w:rsidR="00BB44C2" w:rsidRPr="00AE0553" w14:paraId="4811B677" w14:textId="77777777" w:rsidTr="00BC279C">
              <w:trPr>
                <w:trHeight w:val="1095"/>
              </w:trPr>
              <w:tc>
                <w:tcPr>
                  <w:tcW w:w="1508" w:type="dxa"/>
                  <w:tcBorders>
                    <w:top w:val="nil"/>
                    <w:left w:val="single" w:sz="12" w:space="0" w:color="auto"/>
                    <w:bottom w:val="single" w:sz="8" w:space="0" w:color="auto"/>
                    <w:right w:val="single" w:sz="8" w:space="0" w:color="auto"/>
                  </w:tcBorders>
                  <w:shd w:val="clear" w:color="auto" w:fill="auto"/>
                  <w:hideMark/>
                </w:tcPr>
                <w:p w14:paraId="19A85CB8" w14:textId="77777777" w:rsidR="00BB44C2" w:rsidRPr="00AE0553" w:rsidRDefault="00BB44C2" w:rsidP="009B765D">
                  <w:pPr>
                    <w:spacing w:after="0" w:line="240" w:lineRule="auto"/>
                    <w:rPr>
                      <w:rFonts w:eastAsia="Times New Roman" w:cstheme="minorHAnsi"/>
                      <w:color w:val="000000"/>
                      <w:lang w:eastAsia="en-GB"/>
                    </w:rPr>
                  </w:pPr>
                  <w:r w:rsidRPr="00AE0553">
                    <w:rPr>
                      <w:rFonts w:eastAsia="Times New Roman" w:cstheme="minorHAnsi"/>
                      <w:color w:val="000000"/>
                      <w:lang w:eastAsia="en-GB"/>
                    </w:rPr>
                    <w:t>3.2. Measures aimed at preservation and development of the water flora and fauna</w:t>
                  </w:r>
                </w:p>
              </w:tc>
              <w:tc>
                <w:tcPr>
                  <w:tcW w:w="2880" w:type="dxa"/>
                  <w:tcBorders>
                    <w:top w:val="nil"/>
                    <w:left w:val="nil"/>
                    <w:bottom w:val="single" w:sz="8" w:space="0" w:color="auto"/>
                    <w:right w:val="single" w:sz="8" w:space="0" w:color="auto"/>
                  </w:tcBorders>
                  <w:shd w:val="clear" w:color="auto" w:fill="auto"/>
                  <w:hideMark/>
                </w:tcPr>
                <w:p w14:paraId="6AF9B218" w14:textId="77777777" w:rsidR="00BB44C2" w:rsidRPr="00AE0553" w:rsidRDefault="00BB44C2" w:rsidP="009B765D">
                  <w:pPr>
                    <w:spacing w:after="0" w:line="240" w:lineRule="auto"/>
                    <w:rPr>
                      <w:rFonts w:eastAsia="Times New Roman" w:cstheme="minorHAnsi"/>
                      <w:color w:val="000000"/>
                      <w:lang w:eastAsia="en-GB"/>
                    </w:rPr>
                  </w:pPr>
                  <w:r w:rsidRPr="00AE0553">
                    <w:rPr>
                      <w:rFonts w:eastAsia="Times New Roman" w:cstheme="minorHAnsi"/>
                      <w:color w:val="000000"/>
                      <w:lang w:eastAsia="en-GB"/>
                    </w:rPr>
                    <w:t>Protection or development of the water flora and fauna, for instance through construction of artificial riffs</w:t>
                  </w:r>
                </w:p>
              </w:tc>
              <w:tc>
                <w:tcPr>
                  <w:tcW w:w="1159" w:type="dxa"/>
                  <w:tcBorders>
                    <w:top w:val="nil"/>
                    <w:left w:val="nil"/>
                    <w:bottom w:val="single" w:sz="8" w:space="0" w:color="auto"/>
                    <w:right w:val="single" w:sz="8" w:space="0" w:color="auto"/>
                  </w:tcBorders>
                  <w:shd w:val="clear" w:color="auto" w:fill="auto"/>
                  <w:hideMark/>
                </w:tcPr>
                <w:p w14:paraId="083225DA" w14:textId="77777777" w:rsidR="00BB44C2" w:rsidRPr="00AE0553" w:rsidRDefault="00BB44C2" w:rsidP="00CC38E7">
                  <w:pPr>
                    <w:spacing w:after="0" w:line="240" w:lineRule="auto"/>
                    <w:ind w:firstLineChars="600" w:firstLine="1320"/>
                    <w:rPr>
                      <w:rFonts w:eastAsia="Times New Roman" w:cstheme="minorHAnsi"/>
                      <w:color w:val="000000"/>
                      <w:lang w:eastAsia="en-GB"/>
                    </w:rPr>
                  </w:pPr>
                  <w:r w:rsidRPr="00AE0553">
                    <w:rPr>
                      <w:rFonts w:eastAsia="Times New Roman" w:cstheme="minorHAnsi"/>
                      <w:color w:val="000000"/>
                      <w:lang w:eastAsia="en-GB"/>
                    </w:rPr>
                    <w:t>None</w:t>
                  </w:r>
                </w:p>
              </w:tc>
              <w:tc>
                <w:tcPr>
                  <w:tcW w:w="2340" w:type="dxa"/>
                  <w:tcBorders>
                    <w:top w:val="nil"/>
                    <w:left w:val="nil"/>
                    <w:bottom w:val="single" w:sz="8" w:space="0" w:color="auto"/>
                    <w:right w:val="single" w:sz="12" w:space="0" w:color="auto"/>
                  </w:tcBorders>
                  <w:shd w:val="clear" w:color="auto" w:fill="auto"/>
                  <w:hideMark/>
                </w:tcPr>
                <w:p w14:paraId="06E2DBAA" w14:textId="77777777" w:rsidR="00BB44C2" w:rsidRPr="00AE0553" w:rsidRDefault="00BB44C2" w:rsidP="009B765D">
                  <w:pPr>
                    <w:spacing w:after="0" w:line="240" w:lineRule="auto"/>
                    <w:rPr>
                      <w:rFonts w:eastAsia="Times New Roman" w:cstheme="minorHAnsi"/>
                      <w:color w:val="000000"/>
                      <w:lang w:eastAsia="en-GB"/>
                    </w:rPr>
                  </w:pPr>
                  <w:r w:rsidRPr="00AE0553">
                    <w:rPr>
                      <w:rFonts w:eastAsia="Times New Roman" w:cstheme="minorHAnsi"/>
                      <w:color w:val="000000"/>
                      <w:lang w:eastAsia="en-GB"/>
                    </w:rPr>
                    <w:t> </w:t>
                  </w:r>
                </w:p>
              </w:tc>
            </w:tr>
            <w:tr w:rsidR="00BB44C2" w:rsidRPr="00AE0553" w14:paraId="020C08A1" w14:textId="77777777" w:rsidTr="00BC279C">
              <w:trPr>
                <w:trHeight w:val="975"/>
              </w:trPr>
              <w:tc>
                <w:tcPr>
                  <w:tcW w:w="1508" w:type="dxa"/>
                  <w:tcBorders>
                    <w:top w:val="nil"/>
                    <w:left w:val="single" w:sz="12" w:space="0" w:color="auto"/>
                    <w:bottom w:val="single" w:sz="8" w:space="0" w:color="auto"/>
                    <w:right w:val="single" w:sz="8" w:space="0" w:color="auto"/>
                  </w:tcBorders>
                  <w:shd w:val="clear" w:color="auto" w:fill="auto"/>
                  <w:hideMark/>
                </w:tcPr>
                <w:p w14:paraId="6A91C56D" w14:textId="77777777" w:rsidR="00BB44C2" w:rsidRPr="00AE0553" w:rsidRDefault="00BB44C2" w:rsidP="009B765D">
                  <w:pPr>
                    <w:spacing w:after="0" w:line="240" w:lineRule="auto"/>
                    <w:rPr>
                      <w:rFonts w:eastAsia="Times New Roman" w:cstheme="minorHAnsi"/>
                      <w:color w:val="000000"/>
                      <w:lang w:eastAsia="en-GB"/>
                    </w:rPr>
                  </w:pPr>
                  <w:r w:rsidRPr="00AE0553">
                    <w:rPr>
                      <w:rFonts w:eastAsia="Times New Roman" w:cstheme="minorHAnsi"/>
                      <w:color w:val="000000"/>
                      <w:lang w:eastAsia="en-GB"/>
                    </w:rPr>
                    <w:t>3.6. Change of use of the fishing vessels</w:t>
                  </w:r>
                </w:p>
              </w:tc>
              <w:tc>
                <w:tcPr>
                  <w:tcW w:w="2880" w:type="dxa"/>
                  <w:tcBorders>
                    <w:top w:val="nil"/>
                    <w:left w:val="nil"/>
                    <w:bottom w:val="single" w:sz="8" w:space="0" w:color="auto"/>
                    <w:right w:val="single" w:sz="8" w:space="0" w:color="auto"/>
                  </w:tcBorders>
                  <w:shd w:val="clear" w:color="auto" w:fill="auto"/>
                  <w:hideMark/>
                </w:tcPr>
                <w:p w14:paraId="754FCA66" w14:textId="77777777" w:rsidR="00BB44C2" w:rsidRPr="00AE0553" w:rsidRDefault="00BB44C2" w:rsidP="009B765D">
                  <w:pPr>
                    <w:spacing w:after="0" w:line="240" w:lineRule="auto"/>
                    <w:rPr>
                      <w:rFonts w:eastAsia="Times New Roman" w:cstheme="minorHAnsi"/>
                      <w:color w:val="000000"/>
                      <w:lang w:eastAsia="en-GB"/>
                    </w:rPr>
                  </w:pPr>
                  <w:r w:rsidRPr="00AE0553">
                    <w:rPr>
                      <w:rFonts w:eastAsia="Times New Roman" w:cstheme="minorHAnsi"/>
                      <w:color w:val="000000"/>
                      <w:lang w:eastAsia="en-GB"/>
                    </w:rPr>
                    <w:t>Adaptation of fishing vessels for education, and research in the field of fishery</w:t>
                  </w:r>
                </w:p>
              </w:tc>
              <w:tc>
                <w:tcPr>
                  <w:tcW w:w="1159" w:type="dxa"/>
                  <w:tcBorders>
                    <w:top w:val="nil"/>
                    <w:left w:val="nil"/>
                    <w:bottom w:val="single" w:sz="8" w:space="0" w:color="auto"/>
                    <w:right w:val="single" w:sz="8" w:space="0" w:color="auto"/>
                  </w:tcBorders>
                  <w:shd w:val="clear" w:color="auto" w:fill="auto"/>
                  <w:hideMark/>
                </w:tcPr>
                <w:p w14:paraId="1114A92A" w14:textId="77777777" w:rsidR="00BB44C2" w:rsidRPr="00AE0553" w:rsidRDefault="00BB44C2" w:rsidP="00CC38E7">
                  <w:pPr>
                    <w:spacing w:after="0" w:line="240" w:lineRule="auto"/>
                    <w:ind w:firstLineChars="600" w:firstLine="1320"/>
                    <w:rPr>
                      <w:rFonts w:eastAsia="Times New Roman" w:cstheme="minorHAnsi"/>
                      <w:color w:val="000000"/>
                      <w:lang w:eastAsia="en-GB"/>
                    </w:rPr>
                  </w:pPr>
                  <w:r w:rsidRPr="00AE0553">
                    <w:rPr>
                      <w:rFonts w:eastAsia="Times New Roman" w:cstheme="minorHAnsi"/>
                      <w:color w:val="000000"/>
                      <w:lang w:eastAsia="en-GB"/>
                    </w:rPr>
                    <w:t>None</w:t>
                  </w:r>
                </w:p>
              </w:tc>
              <w:tc>
                <w:tcPr>
                  <w:tcW w:w="2340" w:type="dxa"/>
                  <w:tcBorders>
                    <w:top w:val="nil"/>
                    <w:left w:val="nil"/>
                    <w:bottom w:val="single" w:sz="8" w:space="0" w:color="auto"/>
                    <w:right w:val="single" w:sz="12" w:space="0" w:color="auto"/>
                  </w:tcBorders>
                  <w:shd w:val="clear" w:color="auto" w:fill="auto"/>
                  <w:hideMark/>
                </w:tcPr>
                <w:p w14:paraId="60AA5858" w14:textId="77777777" w:rsidR="00BB44C2" w:rsidRPr="00AE0553" w:rsidRDefault="00BB44C2" w:rsidP="009B765D">
                  <w:pPr>
                    <w:spacing w:after="0" w:line="240" w:lineRule="auto"/>
                    <w:rPr>
                      <w:rFonts w:eastAsia="Times New Roman" w:cstheme="minorHAnsi"/>
                      <w:color w:val="000000"/>
                      <w:lang w:eastAsia="en-GB"/>
                    </w:rPr>
                  </w:pPr>
                  <w:r w:rsidRPr="00AE0553">
                    <w:rPr>
                      <w:rFonts w:eastAsia="Times New Roman" w:cstheme="minorHAnsi"/>
                      <w:color w:val="000000"/>
                      <w:lang w:eastAsia="en-GB"/>
                    </w:rPr>
                    <w:t> </w:t>
                  </w:r>
                </w:p>
              </w:tc>
            </w:tr>
            <w:tr w:rsidR="00BB44C2" w:rsidRPr="00AE0553" w14:paraId="1F90961A" w14:textId="77777777" w:rsidTr="00BC279C">
              <w:trPr>
                <w:trHeight w:val="241"/>
              </w:trPr>
              <w:tc>
                <w:tcPr>
                  <w:tcW w:w="5547" w:type="dxa"/>
                  <w:gridSpan w:val="3"/>
                  <w:tcBorders>
                    <w:top w:val="single" w:sz="8" w:space="0" w:color="auto"/>
                    <w:left w:val="single" w:sz="12" w:space="0" w:color="auto"/>
                    <w:bottom w:val="single" w:sz="8" w:space="0" w:color="auto"/>
                    <w:right w:val="single" w:sz="8" w:space="0" w:color="000000"/>
                  </w:tcBorders>
                  <w:shd w:val="clear" w:color="auto" w:fill="auto"/>
                  <w:hideMark/>
                </w:tcPr>
                <w:p w14:paraId="22B3C81B" w14:textId="77777777" w:rsidR="00BB44C2" w:rsidRPr="00AE0553" w:rsidRDefault="00BB44C2" w:rsidP="009B765D">
                  <w:pPr>
                    <w:spacing w:after="0" w:line="240" w:lineRule="auto"/>
                    <w:rPr>
                      <w:rFonts w:eastAsia="Times New Roman" w:cstheme="minorHAnsi"/>
                      <w:color w:val="000000"/>
                      <w:lang w:eastAsia="en-GB"/>
                    </w:rPr>
                  </w:pPr>
                  <w:r w:rsidRPr="00AE0553">
                    <w:rPr>
                      <w:rFonts w:eastAsia="Times New Roman" w:cstheme="minorHAnsi"/>
                      <w:color w:val="000000"/>
                      <w:lang w:eastAsia="en-GB"/>
                    </w:rPr>
                    <w:t>Axis 4. Sustainable development of the fishery areas</w:t>
                  </w:r>
                </w:p>
              </w:tc>
              <w:tc>
                <w:tcPr>
                  <w:tcW w:w="2340" w:type="dxa"/>
                  <w:tcBorders>
                    <w:top w:val="nil"/>
                    <w:left w:val="nil"/>
                    <w:bottom w:val="single" w:sz="8" w:space="0" w:color="auto"/>
                    <w:right w:val="single" w:sz="12" w:space="0" w:color="auto"/>
                  </w:tcBorders>
                  <w:shd w:val="clear" w:color="auto" w:fill="auto"/>
                  <w:hideMark/>
                </w:tcPr>
                <w:p w14:paraId="66106F74" w14:textId="77777777" w:rsidR="00BB44C2" w:rsidRPr="00AE0553" w:rsidRDefault="00BB44C2" w:rsidP="009B765D">
                  <w:pPr>
                    <w:spacing w:after="0" w:line="240" w:lineRule="auto"/>
                    <w:jc w:val="right"/>
                    <w:rPr>
                      <w:rFonts w:eastAsia="Times New Roman" w:cstheme="minorHAnsi"/>
                      <w:color w:val="000000"/>
                      <w:lang w:eastAsia="en-GB"/>
                    </w:rPr>
                  </w:pPr>
                  <w:r w:rsidRPr="00AE0553">
                    <w:rPr>
                      <w:rFonts w:eastAsia="Times New Roman" w:cstheme="minorHAnsi"/>
                      <w:color w:val="000000"/>
                      <w:lang w:eastAsia="en-GB"/>
                    </w:rPr>
                    <w:t>15,888,715.89</w:t>
                  </w:r>
                </w:p>
              </w:tc>
            </w:tr>
            <w:tr w:rsidR="00BB44C2" w:rsidRPr="00AE0553" w14:paraId="06BD7B7E" w14:textId="77777777" w:rsidTr="00BC279C">
              <w:trPr>
                <w:trHeight w:val="1380"/>
              </w:trPr>
              <w:tc>
                <w:tcPr>
                  <w:tcW w:w="1508" w:type="dxa"/>
                  <w:tcBorders>
                    <w:top w:val="nil"/>
                    <w:left w:val="single" w:sz="12" w:space="0" w:color="auto"/>
                    <w:bottom w:val="nil"/>
                    <w:right w:val="single" w:sz="8" w:space="0" w:color="auto"/>
                  </w:tcBorders>
                  <w:shd w:val="clear" w:color="auto" w:fill="auto"/>
                  <w:hideMark/>
                </w:tcPr>
                <w:p w14:paraId="08DB1893" w14:textId="77777777" w:rsidR="00BB44C2" w:rsidRPr="00AE0553" w:rsidRDefault="00BB44C2" w:rsidP="009B765D">
                  <w:pPr>
                    <w:spacing w:after="0" w:line="240" w:lineRule="auto"/>
                    <w:rPr>
                      <w:rFonts w:eastAsia="Times New Roman" w:cstheme="minorHAnsi"/>
                      <w:color w:val="000000"/>
                      <w:lang w:eastAsia="en-GB"/>
                    </w:rPr>
                  </w:pPr>
                  <w:r w:rsidRPr="00AE0553">
                    <w:rPr>
                      <w:rFonts w:eastAsia="Times New Roman" w:cstheme="minorHAnsi"/>
                      <w:color w:val="000000"/>
                      <w:lang w:eastAsia="en-GB"/>
                    </w:rPr>
                    <w:t>4.1. Financial support for local strategies for development and covering of operational expenses of the</w:t>
                  </w:r>
                </w:p>
              </w:tc>
              <w:tc>
                <w:tcPr>
                  <w:tcW w:w="2880" w:type="dxa"/>
                  <w:tcBorders>
                    <w:top w:val="nil"/>
                    <w:left w:val="nil"/>
                    <w:bottom w:val="nil"/>
                    <w:right w:val="single" w:sz="8" w:space="0" w:color="auto"/>
                  </w:tcBorders>
                  <w:shd w:val="clear" w:color="auto" w:fill="auto"/>
                  <w:hideMark/>
                </w:tcPr>
                <w:p w14:paraId="584A6A8F" w14:textId="77777777" w:rsidR="00BB44C2" w:rsidRPr="00AE0553" w:rsidRDefault="00BB44C2" w:rsidP="009B765D">
                  <w:pPr>
                    <w:spacing w:after="0" w:line="240" w:lineRule="auto"/>
                    <w:rPr>
                      <w:rFonts w:eastAsia="Times New Roman" w:cstheme="minorHAnsi"/>
                      <w:color w:val="000000"/>
                      <w:lang w:eastAsia="en-GB"/>
                    </w:rPr>
                  </w:pPr>
                </w:p>
              </w:tc>
              <w:tc>
                <w:tcPr>
                  <w:tcW w:w="1159" w:type="dxa"/>
                  <w:tcBorders>
                    <w:top w:val="nil"/>
                    <w:left w:val="nil"/>
                    <w:bottom w:val="nil"/>
                    <w:right w:val="single" w:sz="8" w:space="0" w:color="auto"/>
                  </w:tcBorders>
                  <w:shd w:val="clear" w:color="auto" w:fill="auto"/>
                  <w:hideMark/>
                </w:tcPr>
                <w:p w14:paraId="39E6E1C4" w14:textId="77777777" w:rsidR="00BB44C2" w:rsidRPr="00AE0553" w:rsidRDefault="00BB44C2" w:rsidP="009B765D">
                  <w:pPr>
                    <w:spacing w:after="0" w:line="240" w:lineRule="auto"/>
                    <w:jc w:val="right"/>
                    <w:rPr>
                      <w:rFonts w:eastAsia="Times New Roman" w:cstheme="minorHAnsi"/>
                      <w:color w:val="000000"/>
                      <w:lang w:eastAsia="en-GB"/>
                    </w:rPr>
                  </w:pPr>
                  <w:r w:rsidRPr="00AE0553">
                    <w:rPr>
                      <w:rFonts w:eastAsia="Times New Roman" w:cstheme="minorHAnsi"/>
                      <w:color w:val="000000"/>
                      <w:lang w:eastAsia="en-GB"/>
                    </w:rPr>
                    <w:t>6</w:t>
                  </w:r>
                </w:p>
              </w:tc>
              <w:tc>
                <w:tcPr>
                  <w:tcW w:w="2340" w:type="dxa"/>
                  <w:tcBorders>
                    <w:top w:val="nil"/>
                    <w:left w:val="nil"/>
                    <w:bottom w:val="nil"/>
                    <w:right w:val="single" w:sz="12" w:space="0" w:color="auto"/>
                  </w:tcBorders>
                  <w:shd w:val="clear" w:color="auto" w:fill="auto"/>
                  <w:hideMark/>
                </w:tcPr>
                <w:p w14:paraId="696FF2AB" w14:textId="77777777" w:rsidR="00BB44C2" w:rsidRPr="00AE0553" w:rsidRDefault="00BB44C2" w:rsidP="009B765D">
                  <w:pPr>
                    <w:spacing w:after="0" w:line="240" w:lineRule="auto"/>
                    <w:rPr>
                      <w:rFonts w:eastAsia="Times New Roman" w:cstheme="minorHAnsi"/>
                      <w:color w:val="000000"/>
                      <w:lang w:eastAsia="en-GB"/>
                    </w:rPr>
                  </w:pPr>
                  <w:r w:rsidRPr="00AE0553">
                    <w:rPr>
                      <w:rFonts w:eastAsia="Times New Roman" w:cstheme="minorHAnsi"/>
                      <w:color w:val="000000"/>
                      <w:lang w:eastAsia="en-GB"/>
                    </w:rPr>
                    <w:t> </w:t>
                  </w:r>
                </w:p>
              </w:tc>
            </w:tr>
          </w:tbl>
          <w:p w14:paraId="2E373D6F" w14:textId="77777777" w:rsidR="00BB44C2" w:rsidRPr="00AE0553" w:rsidRDefault="00BB44C2" w:rsidP="009B765D">
            <w:pPr>
              <w:pStyle w:val="Heading1"/>
              <w:jc w:val="center"/>
              <w:outlineLvl w:val="0"/>
              <w:rPr>
                <w:rFonts w:asciiTheme="minorHAnsi" w:hAnsiTheme="minorHAnsi"/>
                <w:sz w:val="22"/>
                <w:szCs w:val="22"/>
              </w:rPr>
            </w:pPr>
          </w:p>
        </w:tc>
      </w:tr>
      <w:tr w:rsidR="00BB44C2" w:rsidRPr="006125E4" w14:paraId="64BC385E" w14:textId="77777777" w:rsidTr="00BC279C">
        <w:tc>
          <w:tcPr>
            <w:tcW w:w="1384" w:type="dxa"/>
          </w:tcPr>
          <w:p w14:paraId="6554BF12" w14:textId="063977B7" w:rsidR="00BB44C2" w:rsidRPr="003610C0" w:rsidRDefault="00BB44C2" w:rsidP="009B765D">
            <w:pPr>
              <w:widowControl w:val="0"/>
              <w:rPr>
                <w:b/>
                <w:sz w:val="16"/>
                <w:szCs w:val="16"/>
              </w:rPr>
            </w:pPr>
          </w:p>
        </w:tc>
        <w:tc>
          <w:tcPr>
            <w:tcW w:w="7858" w:type="dxa"/>
          </w:tcPr>
          <w:p w14:paraId="2AF3730A" w14:textId="77777777" w:rsidR="00BB44C2" w:rsidRPr="00AE0553" w:rsidRDefault="00BB44C2" w:rsidP="009B765D">
            <w:pPr>
              <w:autoSpaceDE w:val="0"/>
              <w:autoSpaceDN w:val="0"/>
              <w:adjustRightInd w:val="0"/>
            </w:pPr>
            <w:r w:rsidRPr="00AE0553">
              <w:t>A Draft Program for Maritime Affairs and Fisheries 2014–2020 was elaborated in 2013.</w:t>
            </w:r>
          </w:p>
          <w:p w14:paraId="7F330E65" w14:textId="77777777" w:rsidR="00C34C19" w:rsidRPr="00AE0553" w:rsidRDefault="00C34C19" w:rsidP="009B765D">
            <w:pPr>
              <w:autoSpaceDE w:val="0"/>
              <w:autoSpaceDN w:val="0"/>
              <w:adjustRightInd w:val="0"/>
            </w:pPr>
          </w:p>
        </w:tc>
      </w:tr>
      <w:tr w:rsidR="00BB44C2" w:rsidRPr="006125E4" w14:paraId="13975E40" w14:textId="77777777" w:rsidTr="00BC279C">
        <w:tc>
          <w:tcPr>
            <w:tcW w:w="1384" w:type="dxa"/>
          </w:tcPr>
          <w:p w14:paraId="23CB5BC5" w14:textId="463BA7B0" w:rsidR="00B92A7C" w:rsidRPr="003610C0" w:rsidRDefault="00B92A7C" w:rsidP="00B92A7C">
            <w:pPr>
              <w:rPr>
                <w:rFonts w:cs="Calibri"/>
                <w:b/>
                <w:color w:val="000000"/>
                <w:sz w:val="16"/>
                <w:szCs w:val="16"/>
                <w:lang w:eastAsia="ja-JP"/>
              </w:rPr>
            </w:pPr>
            <w:r w:rsidRPr="003610C0">
              <w:rPr>
                <w:rFonts w:cs="Calibri"/>
                <w:b/>
                <w:color w:val="000000"/>
                <w:sz w:val="16"/>
                <w:szCs w:val="16"/>
                <w:lang w:eastAsia="ja-JP"/>
              </w:rPr>
              <w:t>Action 14</w:t>
            </w:r>
            <w:r w:rsidR="00A04874">
              <w:rPr>
                <w:rFonts w:cs="Calibri"/>
                <w:b/>
                <w:color w:val="000000"/>
                <w:sz w:val="16"/>
                <w:szCs w:val="16"/>
                <w:lang w:eastAsia="ja-JP"/>
              </w:rPr>
              <w:t>a &amp; 14b</w:t>
            </w:r>
            <w:r w:rsidRPr="003610C0">
              <w:rPr>
                <w:rFonts w:cs="Calibri"/>
                <w:b/>
                <w:color w:val="000000"/>
                <w:sz w:val="16"/>
                <w:szCs w:val="16"/>
                <w:lang w:eastAsia="ja-JP"/>
              </w:rPr>
              <w:t>: Adverse impacts on fish stocks, species, habitats and ecosystems</w:t>
            </w:r>
          </w:p>
          <w:p w14:paraId="4B8C6471" w14:textId="77777777" w:rsidR="00BB44C2" w:rsidRPr="003610C0" w:rsidRDefault="00BB44C2" w:rsidP="009B765D">
            <w:pPr>
              <w:widowControl w:val="0"/>
              <w:rPr>
                <w:b/>
                <w:sz w:val="16"/>
                <w:szCs w:val="16"/>
              </w:rPr>
            </w:pPr>
          </w:p>
        </w:tc>
        <w:tc>
          <w:tcPr>
            <w:tcW w:w="7858" w:type="dxa"/>
          </w:tcPr>
          <w:p w14:paraId="082B646E" w14:textId="65B26897" w:rsidR="00EB1B77" w:rsidRPr="00AE0553" w:rsidRDefault="00BB44C2" w:rsidP="00CC38E7">
            <w:r w:rsidRPr="00AE0553">
              <w:t xml:space="preserve">The National Program for the Sustainable Development of Fish Resources 2008– 2013 includes general measures for conservation, restoration and protection of resources and provides the basis for developing annual programs to support sustainable fish populations and research activities, ensuring effective management of fish resources. Its activities are focused in the following two directions with the corresponding results: </w:t>
            </w:r>
          </w:p>
          <w:p w14:paraId="27070FDD" w14:textId="08636324" w:rsidR="00EB1B77" w:rsidRPr="00AE0553" w:rsidRDefault="00BB44C2" w:rsidP="00C96F61">
            <w:pPr>
              <w:pStyle w:val="ListParagraph"/>
              <w:numPr>
                <w:ilvl w:val="0"/>
                <w:numId w:val="149"/>
              </w:numPr>
            </w:pPr>
            <w:r w:rsidRPr="00AE0553">
              <w:t>The control on unregulated fishing, the use of illegal tools of fishing and illegal seizure of natural resources in water bodies is improved;</w:t>
            </w:r>
          </w:p>
          <w:p w14:paraId="55304A77" w14:textId="67DF2056" w:rsidR="00EB1B77" w:rsidRPr="00AE0553" w:rsidRDefault="00BB44C2" w:rsidP="00C96F61">
            <w:pPr>
              <w:pStyle w:val="ListParagraph"/>
              <w:numPr>
                <w:ilvl w:val="0"/>
                <w:numId w:val="149"/>
              </w:numPr>
            </w:pPr>
            <w:r w:rsidRPr="00AE0553">
              <w:t xml:space="preserve">Restocking and other activities have been conducted in order to support and maintain stable populations of fish and other aquatic organisms that are consistent with the results from the research on their state. </w:t>
            </w:r>
          </w:p>
          <w:p w14:paraId="63F60EA7" w14:textId="38A59E08" w:rsidR="00BB44C2" w:rsidRPr="00AE0553" w:rsidRDefault="00BB44C2">
            <w:r w:rsidRPr="00AE0553">
              <w:t xml:space="preserve">In terms of fishing restrictions each year a ban on catching fish and other aquatic organisms is being imposed. The restrictions are year-round or during the breeding season of the species in the Black Sea, the Danube and the inland waters in order to protect biodiversity and create conditions for natural reproduction of the populations. A long-term ban on sturgeon fishing is introduced because its populations are in a critical condition – the fishing of the following species is forbidden in Bulgarian waters of the Danube and Black Sea: Acipenser guеldenstaedtii, A. ruthenus, A. stellatus and Huso huso for a period of 4 years from 01/01/2012 (Order, MAF, 20/01/2012). Due to the highly reduced stocks of turbot in the Black Sea the annual catch quotas for the species identified by the Council of the EU for the period 2009–2013 have been reduced from 50 tons to 43.2 tons (in 2009 – 50 tons; 2010 – 48 tons; 2011–2013 – 43.2 tons). Restocking activities in the Danube and other inland rivers were conducted according to the Program in the period 2009–2010 and data are shown in Table 13. After 2010 due to lack of funding the implementation of the Program has been stopped. </w:t>
            </w:r>
          </w:p>
          <w:p w14:paraId="719D0112" w14:textId="77777777" w:rsidR="00BB44C2" w:rsidRPr="00AE0553" w:rsidRDefault="00BB44C2" w:rsidP="00CC38E7"/>
          <w:p w14:paraId="2F3EF8AA" w14:textId="77777777" w:rsidR="00BB44C2" w:rsidRPr="00AE0553" w:rsidRDefault="00BB44C2" w:rsidP="00CC38E7">
            <w:r w:rsidRPr="00AE0553">
              <w:t>Table 13. Restocking of the Danube and the inland rivers until 01/02/2010 within the National Program for the Sustainable Development of Fish Resources 2008–2013 (Source: EAFA).</w:t>
            </w:r>
          </w:p>
          <w:p w14:paraId="1DD6659B" w14:textId="77777777" w:rsidR="00BB44C2" w:rsidRPr="00AE0553" w:rsidRDefault="00BB44C2" w:rsidP="00CC38E7"/>
          <w:tbl>
            <w:tblPr>
              <w:tblW w:w="7841" w:type="dxa"/>
              <w:tblInd w:w="94" w:type="dxa"/>
              <w:tblLayout w:type="fixed"/>
              <w:tblCellMar>
                <w:left w:w="0" w:type="dxa"/>
                <w:right w:w="0" w:type="dxa"/>
              </w:tblCellMar>
              <w:tblLook w:val="0000" w:firstRow="0" w:lastRow="0" w:firstColumn="0" w:lastColumn="0" w:noHBand="0" w:noVBand="0"/>
            </w:tblPr>
            <w:tblGrid>
              <w:gridCol w:w="4326"/>
              <w:gridCol w:w="1701"/>
              <w:gridCol w:w="1814"/>
            </w:tblGrid>
            <w:tr w:rsidR="00BB44C2" w:rsidRPr="00AE0553" w14:paraId="4EEB0522" w14:textId="77777777" w:rsidTr="009B765D">
              <w:trPr>
                <w:trHeight w:hRule="exact" w:val="1147"/>
              </w:trPr>
              <w:tc>
                <w:tcPr>
                  <w:tcW w:w="4326" w:type="dxa"/>
                  <w:tcBorders>
                    <w:top w:val="single" w:sz="4" w:space="0" w:color="auto"/>
                    <w:left w:val="single" w:sz="4" w:space="0" w:color="000000"/>
                    <w:bottom w:val="single" w:sz="4" w:space="0" w:color="000000"/>
                    <w:right w:val="single" w:sz="4" w:space="0" w:color="000000"/>
                  </w:tcBorders>
                </w:tcPr>
                <w:p w14:paraId="4504A89A" w14:textId="77777777" w:rsidR="00BB44C2" w:rsidRPr="00AE0553" w:rsidRDefault="00BB44C2" w:rsidP="009B765D">
                  <w:pPr>
                    <w:kinsoku w:val="0"/>
                    <w:overflowPunct w:val="0"/>
                    <w:autoSpaceDE w:val="0"/>
                    <w:autoSpaceDN w:val="0"/>
                    <w:adjustRightInd w:val="0"/>
                    <w:spacing w:before="7" w:after="0" w:line="240" w:lineRule="auto"/>
                    <w:rPr>
                      <w:rFonts w:cs="Times New Roman"/>
                    </w:rPr>
                  </w:pPr>
                </w:p>
                <w:p w14:paraId="5EC4E5C0" w14:textId="77777777" w:rsidR="00BB44C2" w:rsidRPr="00AE0553" w:rsidRDefault="00BB44C2" w:rsidP="009B765D">
                  <w:pPr>
                    <w:kinsoku w:val="0"/>
                    <w:overflowPunct w:val="0"/>
                    <w:autoSpaceDE w:val="0"/>
                    <w:autoSpaceDN w:val="0"/>
                    <w:adjustRightInd w:val="0"/>
                    <w:spacing w:after="0" w:line="240" w:lineRule="auto"/>
                    <w:jc w:val="center"/>
                    <w:rPr>
                      <w:rFonts w:cs="Times New Roman"/>
                    </w:rPr>
                  </w:pPr>
                  <w:r w:rsidRPr="00AE0553">
                    <w:rPr>
                      <w:rFonts w:cs="Times New Roman"/>
                      <w:b/>
                      <w:bCs/>
                      <w:spacing w:val="-1"/>
                    </w:rPr>
                    <w:t>Species</w:t>
                  </w:r>
                </w:p>
              </w:tc>
              <w:tc>
                <w:tcPr>
                  <w:tcW w:w="1701" w:type="dxa"/>
                  <w:tcBorders>
                    <w:top w:val="single" w:sz="4" w:space="0" w:color="auto"/>
                    <w:left w:val="single" w:sz="4" w:space="0" w:color="000000"/>
                    <w:bottom w:val="single" w:sz="4" w:space="0" w:color="000000"/>
                    <w:right w:val="single" w:sz="4" w:space="0" w:color="000000"/>
                  </w:tcBorders>
                </w:tcPr>
                <w:p w14:paraId="42AECD5E" w14:textId="77777777" w:rsidR="00BB44C2" w:rsidRPr="00AE0553" w:rsidRDefault="00BB44C2" w:rsidP="009B765D">
                  <w:pPr>
                    <w:kinsoku w:val="0"/>
                    <w:overflowPunct w:val="0"/>
                    <w:autoSpaceDE w:val="0"/>
                    <w:autoSpaceDN w:val="0"/>
                    <w:adjustRightInd w:val="0"/>
                    <w:spacing w:after="0" w:line="240" w:lineRule="auto"/>
                    <w:ind w:left="438" w:right="348"/>
                    <w:jc w:val="center"/>
                    <w:rPr>
                      <w:rFonts w:cs="Times New Roman"/>
                    </w:rPr>
                  </w:pPr>
                  <w:r w:rsidRPr="00AE0553">
                    <w:rPr>
                      <w:rFonts w:cs="Times New Roman"/>
                      <w:b/>
                      <w:bCs/>
                      <w:spacing w:val="-1"/>
                    </w:rPr>
                    <w:t>Average</w:t>
                  </w:r>
                  <w:r w:rsidRPr="00AE0553">
                    <w:rPr>
                      <w:rFonts w:cs="Times New Roman"/>
                      <w:b/>
                      <w:bCs/>
                      <w:spacing w:val="24"/>
                    </w:rPr>
                    <w:t xml:space="preserve"> </w:t>
                  </w:r>
                  <w:r w:rsidRPr="00AE0553">
                    <w:rPr>
                      <w:rFonts w:cs="Times New Roman"/>
                      <w:b/>
                      <w:bCs/>
                    </w:rPr>
                    <w:t>single</w:t>
                  </w:r>
                  <w:r w:rsidRPr="00AE0553">
                    <w:rPr>
                      <w:rFonts w:cs="Times New Roman"/>
                      <w:b/>
                      <w:bCs/>
                      <w:spacing w:val="21"/>
                    </w:rPr>
                    <w:t xml:space="preserve"> </w:t>
                  </w:r>
                  <w:r w:rsidRPr="00AE0553">
                    <w:rPr>
                      <w:rFonts w:cs="Times New Roman"/>
                      <w:b/>
                      <w:bCs/>
                    </w:rPr>
                    <w:t>weight</w:t>
                  </w:r>
                  <w:r w:rsidRPr="00AE0553">
                    <w:rPr>
                      <w:rFonts w:cs="Times New Roman"/>
                      <w:b/>
                      <w:bCs/>
                      <w:spacing w:val="21"/>
                    </w:rPr>
                    <w:t xml:space="preserve"> </w:t>
                  </w:r>
                  <w:r w:rsidRPr="00AE0553">
                    <w:rPr>
                      <w:rFonts w:cs="Times New Roman"/>
                      <w:b/>
                      <w:bCs/>
                      <w:spacing w:val="-1"/>
                    </w:rPr>
                    <w:t>(grams)</w:t>
                  </w:r>
                </w:p>
              </w:tc>
              <w:tc>
                <w:tcPr>
                  <w:tcW w:w="1814" w:type="dxa"/>
                  <w:tcBorders>
                    <w:top w:val="single" w:sz="4" w:space="0" w:color="auto"/>
                    <w:left w:val="single" w:sz="4" w:space="0" w:color="000000"/>
                    <w:bottom w:val="single" w:sz="4" w:space="0" w:color="000000"/>
                    <w:right w:val="single" w:sz="4" w:space="0" w:color="000000"/>
                  </w:tcBorders>
                </w:tcPr>
                <w:p w14:paraId="47096817" w14:textId="77777777" w:rsidR="00BB44C2" w:rsidRPr="00AE0553" w:rsidRDefault="00BB44C2" w:rsidP="009B765D">
                  <w:pPr>
                    <w:kinsoku w:val="0"/>
                    <w:overflowPunct w:val="0"/>
                    <w:autoSpaceDE w:val="0"/>
                    <w:autoSpaceDN w:val="0"/>
                    <w:adjustRightInd w:val="0"/>
                    <w:spacing w:before="53" w:after="0" w:line="240" w:lineRule="auto"/>
                    <w:ind w:left="344" w:right="344" w:hanging="5"/>
                    <w:jc w:val="center"/>
                    <w:rPr>
                      <w:rFonts w:cs="Times New Roman"/>
                    </w:rPr>
                  </w:pPr>
                  <w:r w:rsidRPr="00AE0553">
                    <w:rPr>
                      <w:rFonts w:cs="Times New Roman"/>
                      <w:b/>
                      <w:bCs/>
                    </w:rPr>
                    <w:t xml:space="preserve">Quantity </w:t>
                  </w:r>
                  <w:r w:rsidRPr="00AE0553">
                    <w:rPr>
                      <w:rFonts w:cs="Times New Roman"/>
                      <w:b/>
                      <w:bCs/>
                      <w:spacing w:val="-1"/>
                    </w:rPr>
                    <w:t xml:space="preserve">(number </w:t>
                  </w:r>
                  <w:r w:rsidRPr="00AE0553">
                    <w:rPr>
                      <w:rFonts w:cs="Times New Roman"/>
                      <w:b/>
                      <w:bCs/>
                    </w:rPr>
                    <w:t>of</w:t>
                  </w:r>
                  <w:r w:rsidRPr="00AE0553">
                    <w:rPr>
                      <w:rFonts w:cs="Times New Roman"/>
                      <w:b/>
                      <w:bCs/>
                      <w:spacing w:val="22"/>
                    </w:rPr>
                    <w:t xml:space="preserve"> </w:t>
                  </w:r>
                  <w:r w:rsidRPr="00AE0553">
                    <w:rPr>
                      <w:rFonts w:cs="Times New Roman"/>
                      <w:b/>
                      <w:bCs/>
                    </w:rPr>
                    <w:t>individuals)</w:t>
                  </w:r>
                </w:p>
              </w:tc>
            </w:tr>
            <w:tr w:rsidR="00BB44C2" w:rsidRPr="00AE0553" w14:paraId="3E56D05A" w14:textId="77777777" w:rsidTr="009B765D">
              <w:trPr>
                <w:trHeight w:hRule="exact" w:val="288"/>
              </w:trPr>
              <w:tc>
                <w:tcPr>
                  <w:tcW w:w="4326" w:type="dxa"/>
                  <w:tcBorders>
                    <w:top w:val="single" w:sz="4" w:space="0" w:color="000000"/>
                    <w:left w:val="single" w:sz="4" w:space="0" w:color="000000"/>
                    <w:bottom w:val="single" w:sz="4" w:space="0" w:color="000000"/>
                    <w:right w:val="single" w:sz="4" w:space="0" w:color="000000"/>
                  </w:tcBorders>
                </w:tcPr>
                <w:p w14:paraId="2930CDD5" w14:textId="77777777" w:rsidR="00BB44C2" w:rsidRPr="00AE0553" w:rsidRDefault="00BB44C2" w:rsidP="009B765D">
                  <w:pPr>
                    <w:kinsoku w:val="0"/>
                    <w:overflowPunct w:val="0"/>
                    <w:autoSpaceDE w:val="0"/>
                    <w:autoSpaceDN w:val="0"/>
                    <w:adjustRightInd w:val="0"/>
                    <w:spacing w:after="0" w:line="269" w:lineRule="exact"/>
                    <w:ind w:left="102"/>
                    <w:rPr>
                      <w:rFonts w:cs="Times New Roman"/>
                    </w:rPr>
                  </w:pPr>
                  <w:r w:rsidRPr="00AE0553">
                    <w:rPr>
                      <w:rFonts w:cs="Times New Roman"/>
                      <w:i/>
                      <w:iCs/>
                      <w:spacing w:val="-1"/>
                    </w:rPr>
                    <w:t>Acipenser</w:t>
                  </w:r>
                  <w:r w:rsidRPr="00AE0553">
                    <w:rPr>
                      <w:rFonts w:cs="Times New Roman"/>
                      <w:i/>
                      <w:iCs/>
                    </w:rPr>
                    <w:t xml:space="preserve"> guеldenstaedtii</w:t>
                  </w:r>
                </w:p>
              </w:tc>
              <w:tc>
                <w:tcPr>
                  <w:tcW w:w="1701" w:type="dxa"/>
                  <w:tcBorders>
                    <w:top w:val="single" w:sz="4" w:space="0" w:color="000000"/>
                    <w:left w:val="single" w:sz="4" w:space="0" w:color="000000"/>
                    <w:bottom w:val="single" w:sz="4" w:space="0" w:color="000000"/>
                    <w:right w:val="single" w:sz="4" w:space="0" w:color="000000"/>
                  </w:tcBorders>
                </w:tcPr>
                <w:p w14:paraId="50552E1C" w14:textId="77777777" w:rsidR="00BB44C2" w:rsidRPr="00AE0553" w:rsidRDefault="00BB44C2" w:rsidP="009B765D">
                  <w:pPr>
                    <w:kinsoku w:val="0"/>
                    <w:overflowPunct w:val="0"/>
                    <w:autoSpaceDE w:val="0"/>
                    <w:autoSpaceDN w:val="0"/>
                    <w:adjustRightInd w:val="0"/>
                    <w:spacing w:after="0" w:line="269" w:lineRule="exact"/>
                    <w:ind w:right="121"/>
                    <w:jc w:val="right"/>
                    <w:rPr>
                      <w:rFonts w:cs="Times New Roman"/>
                    </w:rPr>
                  </w:pPr>
                  <w:r w:rsidRPr="00AE0553">
                    <w:rPr>
                      <w:rFonts w:cs="Times New Roman"/>
                    </w:rPr>
                    <w:t>4</w:t>
                  </w:r>
                </w:p>
              </w:tc>
              <w:tc>
                <w:tcPr>
                  <w:tcW w:w="1814" w:type="dxa"/>
                  <w:tcBorders>
                    <w:top w:val="single" w:sz="4" w:space="0" w:color="000000"/>
                    <w:left w:val="single" w:sz="4" w:space="0" w:color="000000"/>
                    <w:bottom w:val="single" w:sz="4" w:space="0" w:color="000000"/>
                    <w:right w:val="single" w:sz="4" w:space="0" w:color="000000"/>
                  </w:tcBorders>
                </w:tcPr>
                <w:p w14:paraId="6ED6B7D1" w14:textId="77777777" w:rsidR="00BB44C2" w:rsidRPr="00AE0553" w:rsidRDefault="00BB44C2" w:rsidP="009B765D">
                  <w:pPr>
                    <w:kinsoku w:val="0"/>
                    <w:overflowPunct w:val="0"/>
                    <w:autoSpaceDE w:val="0"/>
                    <w:autoSpaceDN w:val="0"/>
                    <w:adjustRightInd w:val="0"/>
                    <w:spacing w:after="0" w:line="269" w:lineRule="exact"/>
                    <w:ind w:left="983"/>
                    <w:rPr>
                      <w:rFonts w:cs="Times New Roman"/>
                    </w:rPr>
                  </w:pPr>
                  <w:r w:rsidRPr="00AE0553">
                    <w:rPr>
                      <w:rFonts w:cs="Times New Roman"/>
                    </w:rPr>
                    <w:t>10 000</w:t>
                  </w:r>
                </w:p>
              </w:tc>
            </w:tr>
            <w:tr w:rsidR="00BB44C2" w:rsidRPr="00AE0553" w14:paraId="61F6DAE9" w14:textId="77777777" w:rsidTr="009B765D">
              <w:trPr>
                <w:trHeight w:hRule="exact" w:val="286"/>
              </w:trPr>
              <w:tc>
                <w:tcPr>
                  <w:tcW w:w="4326" w:type="dxa"/>
                  <w:tcBorders>
                    <w:top w:val="single" w:sz="4" w:space="0" w:color="000000"/>
                    <w:left w:val="single" w:sz="4" w:space="0" w:color="000000"/>
                    <w:bottom w:val="single" w:sz="4" w:space="0" w:color="000000"/>
                    <w:right w:val="single" w:sz="4" w:space="0" w:color="000000"/>
                  </w:tcBorders>
                </w:tcPr>
                <w:p w14:paraId="2383D740" w14:textId="77777777" w:rsidR="00BB44C2" w:rsidRPr="00AE0553" w:rsidRDefault="00BB44C2" w:rsidP="009B765D">
                  <w:pPr>
                    <w:kinsoku w:val="0"/>
                    <w:overflowPunct w:val="0"/>
                    <w:autoSpaceDE w:val="0"/>
                    <w:autoSpaceDN w:val="0"/>
                    <w:adjustRightInd w:val="0"/>
                    <w:spacing w:after="0" w:line="267" w:lineRule="exact"/>
                    <w:ind w:left="102"/>
                    <w:rPr>
                      <w:rFonts w:cs="Times New Roman"/>
                    </w:rPr>
                  </w:pPr>
                  <w:r w:rsidRPr="00AE0553">
                    <w:rPr>
                      <w:rFonts w:cs="Times New Roman"/>
                      <w:i/>
                      <w:iCs/>
                    </w:rPr>
                    <w:t>Huso huso</w:t>
                  </w:r>
                </w:p>
              </w:tc>
              <w:tc>
                <w:tcPr>
                  <w:tcW w:w="1701" w:type="dxa"/>
                  <w:tcBorders>
                    <w:top w:val="single" w:sz="4" w:space="0" w:color="000000"/>
                    <w:left w:val="single" w:sz="4" w:space="0" w:color="000000"/>
                    <w:bottom w:val="single" w:sz="4" w:space="0" w:color="000000"/>
                    <w:right w:val="single" w:sz="4" w:space="0" w:color="000000"/>
                  </w:tcBorders>
                </w:tcPr>
                <w:p w14:paraId="13E581D4" w14:textId="77777777" w:rsidR="00BB44C2" w:rsidRPr="00AE0553" w:rsidRDefault="00BB44C2" w:rsidP="009B765D">
                  <w:pPr>
                    <w:kinsoku w:val="0"/>
                    <w:overflowPunct w:val="0"/>
                    <w:autoSpaceDE w:val="0"/>
                    <w:autoSpaceDN w:val="0"/>
                    <w:adjustRightInd w:val="0"/>
                    <w:spacing w:after="0" w:line="267" w:lineRule="exact"/>
                    <w:ind w:right="121"/>
                    <w:jc w:val="right"/>
                    <w:rPr>
                      <w:rFonts w:cs="Times New Roman"/>
                    </w:rPr>
                  </w:pPr>
                  <w:r w:rsidRPr="00AE0553">
                    <w:rPr>
                      <w:rFonts w:cs="Times New Roman"/>
                    </w:rPr>
                    <w:t>5</w:t>
                  </w:r>
                </w:p>
              </w:tc>
              <w:tc>
                <w:tcPr>
                  <w:tcW w:w="1814" w:type="dxa"/>
                  <w:tcBorders>
                    <w:top w:val="single" w:sz="4" w:space="0" w:color="000000"/>
                    <w:left w:val="single" w:sz="4" w:space="0" w:color="000000"/>
                    <w:bottom w:val="single" w:sz="4" w:space="0" w:color="000000"/>
                    <w:right w:val="single" w:sz="4" w:space="0" w:color="000000"/>
                  </w:tcBorders>
                </w:tcPr>
                <w:p w14:paraId="66B251BE" w14:textId="77777777" w:rsidR="00BB44C2" w:rsidRPr="00AE0553" w:rsidRDefault="00BB44C2" w:rsidP="009B765D">
                  <w:pPr>
                    <w:kinsoku w:val="0"/>
                    <w:overflowPunct w:val="0"/>
                    <w:autoSpaceDE w:val="0"/>
                    <w:autoSpaceDN w:val="0"/>
                    <w:adjustRightInd w:val="0"/>
                    <w:spacing w:after="0" w:line="267" w:lineRule="exact"/>
                    <w:ind w:left="1163"/>
                    <w:rPr>
                      <w:rFonts w:cs="Times New Roman"/>
                    </w:rPr>
                  </w:pPr>
                  <w:r w:rsidRPr="00AE0553">
                    <w:rPr>
                      <w:rFonts w:cs="Times New Roman"/>
                    </w:rPr>
                    <w:t>5400</w:t>
                  </w:r>
                </w:p>
              </w:tc>
            </w:tr>
            <w:tr w:rsidR="00BB44C2" w:rsidRPr="00AE0553" w14:paraId="5CE89154" w14:textId="77777777" w:rsidTr="009B765D">
              <w:trPr>
                <w:trHeight w:hRule="exact" w:val="286"/>
              </w:trPr>
              <w:tc>
                <w:tcPr>
                  <w:tcW w:w="4326" w:type="dxa"/>
                  <w:tcBorders>
                    <w:top w:val="single" w:sz="4" w:space="0" w:color="000000"/>
                    <w:left w:val="single" w:sz="4" w:space="0" w:color="000000"/>
                    <w:bottom w:val="single" w:sz="4" w:space="0" w:color="000000"/>
                    <w:right w:val="single" w:sz="4" w:space="0" w:color="000000"/>
                  </w:tcBorders>
                </w:tcPr>
                <w:p w14:paraId="56390445" w14:textId="77777777" w:rsidR="00BB44C2" w:rsidRPr="00AE0553" w:rsidRDefault="00BB44C2" w:rsidP="009B765D">
                  <w:pPr>
                    <w:kinsoku w:val="0"/>
                    <w:overflowPunct w:val="0"/>
                    <w:autoSpaceDE w:val="0"/>
                    <w:autoSpaceDN w:val="0"/>
                    <w:adjustRightInd w:val="0"/>
                    <w:spacing w:after="0" w:line="267" w:lineRule="exact"/>
                    <w:ind w:left="102"/>
                    <w:rPr>
                      <w:rFonts w:cs="Times New Roman"/>
                    </w:rPr>
                  </w:pPr>
                  <w:r w:rsidRPr="00AE0553">
                    <w:rPr>
                      <w:rFonts w:cs="Times New Roman"/>
                      <w:i/>
                      <w:iCs/>
                      <w:spacing w:val="-1"/>
                    </w:rPr>
                    <w:t>Cyprinus</w:t>
                  </w:r>
                  <w:r w:rsidRPr="00AE0553">
                    <w:rPr>
                      <w:rFonts w:cs="Times New Roman"/>
                      <w:i/>
                      <w:iCs/>
                    </w:rPr>
                    <w:t xml:space="preserve"> carpio</w:t>
                  </w:r>
                </w:p>
              </w:tc>
              <w:tc>
                <w:tcPr>
                  <w:tcW w:w="1701" w:type="dxa"/>
                  <w:tcBorders>
                    <w:top w:val="single" w:sz="4" w:space="0" w:color="000000"/>
                    <w:left w:val="single" w:sz="4" w:space="0" w:color="000000"/>
                    <w:bottom w:val="single" w:sz="4" w:space="0" w:color="000000"/>
                    <w:right w:val="single" w:sz="4" w:space="0" w:color="000000"/>
                  </w:tcBorders>
                </w:tcPr>
                <w:p w14:paraId="6465ACEC" w14:textId="77777777" w:rsidR="00BB44C2" w:rsidRPr="00AE0553" w:rsidRDefault="00BB44C2" w:rsidP="009B765D">
                  <w:pPr>
                    <w:kinsoku w:val="0"/>
                    <w:overflowPunct w:val="0"/>
                    <w:autoSpaceDE w:val="0"/>
                    <w:autoSpaceDN w:val="0"/>
                    <w:adjustRightInd w:val="0"/>
                    <w:spacing w:after="0" w:line="267" w:lineRule="exact"/>
                    <w:ind w:left="916"/>
                    <w:rPr>
                      <w:rFonts w:cs="Times New Roman"/>
                    </w:rPr>
                  </w:pPr>
                  <w:r w:rsidRPr="00AE0553">
                    <w:rPr>
                      <w:rFonts w:cs="Times New Roman"/>
                    </w:rPr>
                    <w:t>30–40</w:t>
                  </w:r>
                </w:p>
              </w:tc>
              <w:tc>
                <w:tcPr>
                  <w:tcW w:w="1814" w:type="dxa"/>
                  <w:tcBorders>
                    <w:top w:val="single" w:sz="4" w:space="0" w:color="000000"/>
                    <w:left w:val="single" w:sz="4" w:space="0" w:color="000000"/>
                    <w:bottom w:val="single" w:sz="4" w:space="0" w:color="000000"/>
                    <w:right w:val="single" w:sz="4" w:space="0" w:color="000000"/>
                  </w:tcBorders>
                </w:tcPr>
                <w:p w14:paraId="2BA7BC1E" w14:textId="77777777" w:rsidR="00BB44C2" w:rsidRPr="00AE0553" w:rsidRDefault="00BB44C2" w:rsidP="009B765D">
                  <w:pPr>
                    <w:kinsoku w:val="0"/>
                    <w:overflowPunct w:val="0"/>
                    <w:autoSpaceDE w:val="0"/>
                    <w:autoSpaceDN w:val="0"/>
                    <w:adjustRightInd w:val="0"/>
                    <w:spacing w:after="0" w:line="267" w:lineRule="exact"/>
                    <w:ind w:left="863"/>
                    <w:rPr>
                      <w:rFonts w:cs="Times New Roman"/>
                    </w:rPr>
                  </w:pPr>
                  <w:r w:rsidRPr="00AE0553">
                    <w:rPr>
                      <w:rFonts w:cs="Times New Roman"/>
                    </w:rPr>
                    <w:t>750 000</w:t>
                  </w:r>
                </w:p>
              </w:tc>
            </w:tr>
            <w:tr w:rsidR="00BB44C2" w:rsidRPr="00AE0553" w14:paraId="0DF0F36F" w14:textId="77777777" w:rsidTr="009B765D">
              <w:trPr>
                <w:trHeight w:hRule="exact" w:val="286"/>
              </w:trPr>
              <w:tc>
                <w:tcPr>
                  <w:tcW w:w="4326" w:type="dxa"/>
                  <w:tcBorders>
                    <w:top w:val="single" w:sz="4" w:space="0" w:color="000000"/>
                    <w:left w:val="single" w:sz="4" w:space="0" w:color="000000"/>
                    <w:bottom w:val="single" w:sz="4" w:space="0" w:color="000000"/>
                    <w:right w:val="single" w:sz="4" w:space="0" w:color="000000"/>
                  </w:tcBorders>
                </w:tcPr>
                <w:p w14:paraId="611C39D3" w14:textId="77777777" w:rsidR="00BB44C2" w:rsidRPr="00AE0553" w:rsidRDefault="00BB44C2" w:rsidP="009B765D">
                  <w:pPr>
                    <w:kinsoku w:val="0"/>
                    <w:overflowPunct w:val="0"/>
                    <w:autoSpaceDE w:val="0"/>
                    <w:autoSpaceDN w:val="0"/>
                    <w:adjustRightInd w:val="0"/>
                    <w:spacing w:after="0" w:line="267" w:lineRule="exact"/>
                    <w:ind w:left="102"/>
                    <w:rPr>
                      <w:rFonts w:cs="Times New Roman"/>
                    </w:rPr>
                  </w:pPr>
                  <w:r w:rsidRPr="00AE0553">
                    <w:rPr>
                      <w:rFonts w:cs="Times New Roman"/>
                      <w:i/>
                      <w:iCs/>
                      <w:spacing w:val="-1"/>
                    </w:rPr>
                    <w:t>Cyprinus</w:t>
                  </w:r>
                  <w:r w:rsidRPr="00AE0553">
                    <w:rPr>
                      <w:rFonts w:cs="Times New Roman"/>
                      <w:i/>
                      <w:iCs/>
                    </w:rPr>
                    <w:t xml:space="preserve"> carpio</w:t>
                  </w:r>
                </w:p>
              </w:tc>
              <w:tc>
                <w:tcPr>
                  <w:tcW w:w="1701" w:type="dxa"/>
                  <w:tcBorders>
                    <w:top w:val="single" w:sz="4" w:space="0" w:color="000000"/>
                    <w:left w:val="single" w:sz="4" w:space="0" w:color="000000"/>
                    <w:bottom w:val="single" w:sz="4" w:space="0" w:color="000000"/>
                    <w:right w:val="single" w:sz="4" w:space="0" w:color="000000"/>
                  </w:tcBorders>
                </w:tcPr>
                <w:p w14:paraId="12E34C97" w14:textId="77777777" w:rsidR="00BB44C2" w:rsidRPr="00AE0553" w:rsidRDefault="00BB44C2" w:rsidP="009B765D">
                  <w:pPr>
                    <w:kinsoku w:val="0"/>
                    <w:overflowPunct w:val="0"/>
                    <w:autoSpaceDE w:val="0"/>
                    <w:autoSpaceDN w:val="0"/>
                    <w:adjustRightInd w:val="0"/>
                    <w:spacing w:after="0" w:line="267" w:lineRule="exact"/>
                    <w:ind w:right="121"/>
                    <w:jc w:val="right"/>
                    <w:rPr>
                      <w:rFonts w:cs="Times New Roman"/>
                    </w:rPr>
                  </w:pPr>
                  <w:r w:rsidRPr="00AE0553">
                    <w:rPr>
                      <w:rFonts w:cs="Times New Roman"/>
                    </w:rPr>
                    <w:t>500</w:t>
                  </w:r>
                </w:p>
              </w:tc>
              <w:tc>
                <w:tcPr>
                  <w:tcW w:w="1814" w:type="dxa"/>
                  <w:tcBorders>
                    <w:top w:val="single" w:sz="4" w:space="0" w:color="000000"/>
                    <w:left w:val="single" w:sz="4" w:space="0" w:color="000000"/>
                    <w:bottom w:val="single" w:sz="4" w:space="0" w:color="000000"/>
                    <w:right w:val="single" w:sz="4" w:space="0" w:color="000000"/>
                  </w:tcBorders>
                </w:tcPr>
                <w:p w14:paraId="34FDF6C7" w14:textId="77777777" w:rsidR="00BB44C2" w:rsidRPr="00AE0553" w:rsidRDefault="00BB44C2" w:rsidP="009B765D">
                  <w:pPr>
                    <w:kinsoku w:val="0"/>
                    <w:overflowPunct w:val="0"/>
                    <w:autoSpaceDE w:val="0"/>
                    <w:autoSpaceDN w:val="0"/>
                    <w:adjustRightInd w:val="0"/>
                    <w:spacing w:after="0" w:line="267" w:lineRule="exact"/>
                    <w:ind w:left="983"/>
                    <w:rPr>
                      <w:rFonts w:cs="Times New Roman"/>
                    </w:rPr>
                  </w:pPr>
                  <w:r w:rsidRPr="00AE0553">
                    <w:rPr>
                      <w:rFonts w:cs="Times New Roman"/>
                    </w:rPr>
                    <w:t>15 000</w:t>
                  </w:r>
                </w:p>
              </w:tc>
            </w:tr>
            <w:tr w:rsidR="00BB44C2" w:rsidRPr="00AE0553" w14:paraId="2A181978" w14:textId="77777777" w:rsidTr="009B765D">
              <w:trPr>
                <w:trHeight w:hRule="exact" w:val="286"/>
              </w:trPr>
              <w:tc>
                <w:tcPr>
                  <w:tcW w:w="4326" w:type="dxa"/>
                  <w:tcBorders>
                    <w:top w:val="single" w:sz="4" w:space="0" w:color="000000"/>
                    <w:left w:val="single" w:sz="4" w:space="0" w:color="000000"/>
                    <w:bottom w:val="single" w:sz="4" w:space="0" w:color="000000"/>
                    <w:right w:val="single" w:sz="4" w:space="0" w:color="000000"/>
                  </w:tcBorders>
                </w:tcPr>
                <w:p w14:paraId="6FB79335" w14:textId="77777777" w:rsidR="00BB44C2" w:rsidRPr="00AE0553" w:rsidRDefault="00BB44C2" w:rsidP="009B765D">
                  <w:pPr>
                    <w:kinsoku w:val="0"/>
                    <w:overflowPunct w:val="0"/>
                    <w:autoSpaceDE w:val="0"/>
                    <w:autoSpaceDN w:val="0"/>
                    <w:adjustRightInd w:val="0"/>
                    <w:spacing w:after="0" w:line="267" w:lineRule="exact"/>
                    <w:ind w:left="102"/>
                    <w:rPr>
                      <w:rFonts w:cs="Times New Roman"/>
                    </w:rPr>
                  </w:pPr>
                  <w:r w:rsidRPr="00AE0553">
                    <w:rPr>
                      <w:rFonts w:cs="Times New Roman"/>
                      <w:i/>
                      <w:iCs/>
                    </w:rPr>
                    <w:t xml:space="preserve">Ctenopharingodon </w:t>
                  </w:r>
                  <w:r w:rsidRPr="00AE0553">
                    <w:rPr>
                      <w:rFonts w:cs="Times New Roman"/>
                      <w:i/>
                      <w:iCs/>
                      <w:spacing w:val="-1"/>
                    </w:rPr>
                    <w:t>idella</w:t>
                  </w:r>
                </w:p>
              </w:tc>
              <w:tc>
                <w:tcPr>
                  <w:tcW w:w="1701" w:type="dxa"/>
                  <w:tcBorders>
                    <w:top w:val="single" w:sz="4" w:space="0" w:color="000000"/>
                    <w:left w:val="single" w:sz="4" w:space="0" w:color="000000"/>
                    <w:bottom w:val="single" w:sz="4" w:space="0" w:color="000000"/>
                    <w:right w:val="single" w:sz="4" w:space="0" w:color="000000"/>
                  </w:tcBorders>
                </w:tcPr>
                <w:p w14:paraId="709746B2" w14:textId="77777777" w:rsidR="00BB44C2" w:rsidRPr="00AE0553" w:rsidRDefault="00BB44C2" w:rsidP="009B765D">
                  <w:pPr>
                    <w:kinsoku w:val="0"/>
                    <w:overflowPunct w:val="0"/>
                    <w:autoSpaceDE w:val="0"/>
                    <w:autoSpaceDN w:val="0"/>
                    <w:adjustRightInd w:val="0"/>
                    <w:spacing w:after="0" w:line="267" w:lineRule="exact"/>
                    <w:ind w:left="796"/>
                    <w:rPr>
                      <w:rFonts w:cs="Times New Roman"/>
                    </w:rPr>
                  </w:pPr>
                  <w:r w:rsidRPr="00AE0553">
                    <w:rPr>
                      <w:rFonts w:cs="Times New Roman"/>
                    </w:rPr>
                    <w:t>70–100</w:t>
                  </w:r>
                </w:p>
              </w:tc>
              <w:tc>
                <w:tcPr>
                  <w:tcW w:w="1814" w:type="dxa"/>
                  <w:tcBorders>
                    <w:top w:val="single" w:sz="4" w:space="0" w:color="000000"/>
                    <w:left w:val="single" w:sz="4" w:space="0" w:color="000000"/>
                    <w:bottom w:val="single" w:sz="4" w:space="0" w:color="000000"/>
                    <w:right w:val="single" w:sz="4" w:space="0" w:color="000000"/>
                  </w:tcBorders>
                </w:tcPr>
                <w:p w14:paraId="768010F9" w14:textId="77777777" w:rsidR="00BB44C2" w:rsidRPr="00AE0553" w:rsidRDefault="00BB44C2" w:rsidP="009B765D">
                  <w:pPr>
                    <w:kinsoku w:val="0"/>
                    <w:overflowPunct w:val="0"/>
                    <w:autoSpaceDE w:val="0"/>
                    <w:autoSpaceDN w:val="0"/>
                    <w:adjustRightInd w:val="0"/>
                    <w:spacing w:after="0" w:line="267" w:lineRule="exact"/>
                    <w:ind w:left="983"/>
                    <w:rPr>
                      <w:rFonts w:cs="Times New Roman"/>
                    </w:rPr>
                  </w:pPr>
                  <w:r w:rsidRPr="00AE0553">
                    <w:rPr>
                      <w:rFonts w:cs="Times New Roman"/>
                    </w:rPr>
                    <w:t>60 000</w:t>
                  </w:r>
                </w:p>
              </w:tc>
            </w:tr>
            <w:tr w:rsidR="00BB44C2" w:rsidRPr="00AE0553" w14:paraId="7BCC4430" w14:textId="77777777" w:rsidTr="009B765D">
              <w:trPr>
                <w:trHeight w:hRule="exact" w:val="286"/>
              </w:trPr>
              <w:tc>
                <w:tcPr>
                  <w:tcW w:w="4326" w:type="dxa"/>
                  <w:tcBorders>
                    <w:top w:val="single" w:sz="4" w:space="0" w:color="000000"/>
                    <w:left w:val="single" w:sz="4" w:space="0" w:color="000000"/>
                    <w:bottom w:val="single" w:sz="4" w:space="0" w:color="000000"/>
                    <w:right w:val="single" w:sz="4" w:space="0" w:color="000000"/>
                  </w:tcBorders>
                </w:tcPr>
                <w:p w14:paraId="7995D18E" w14:textId="77777777" w:rsidR="00BB44C2" w:rsidRPr="00AE0553" w:rsidRDefault="00BB44C2" w:rsidP="009B765D">
                  <w:pPr>
                    <w:kinsoku w:val="0"/>
                    <w:overflowPunct w:val="0"/>
                    <w:autoSpaceDE w:val="0"/>
                    <w:autoSpaceDN w:val="0"/>
                    <w:adjustRightInd w:val="0"/>
                    <w:spacing w:after="0" w:line="267" w:lineRule="exact"/>
                    <w:ind w:left="102"/>
                    <w:rPr>
                      <w:rFonts w:cs="Times New Roman"/>
                    </w:rPr>
                  </w:pPr>
                  <w:r w:rsidRPr="00AE0553">
                    <w:rPr>
                      <w:rFonts w:cs="Times New Roman"/>
                      <w:i/>
                      <w:iCs/>
                      <w:spacing w:val="-1"/>
                    </w:rPr>
                    <w:t>Hypophthalmichthys</w:t>
                  </w:r>
                  <w:r w:rsidRPr="00AE0553">
                    <w:rPr>
                      <w:rFonts w:cs="Times New Roman"/>
                      <w:i/>
                      <w:iCs/>
                    </w:rPr>
                    <w:t xml:space="preserve"> molitrix</w:t>
                  </w:r>
                </w:p>
              </w:tc>
              <w:tc>
                <w:tcPr>
                  <w:tcW w:w="1701" w:type="dxa"/>
                  <w:tcBorders>
                    <w:top w:val="single" w:sz="4" w:space="0" w:color="000000"/>
                    <w:left w:val="single" w:sz="4" w:space="0" w:color="000000"/>
                    <w:bottom w:val="single" w:sz="4" w:space="0" w:color="000000"/>
                    <w:right w:val="single" w:sz="4" w:space="0" w:color="000000"/>
                  </w:tcBorders>
                </w:tcPr>
                <w:p w14:paraId="039520F0" w14:textId="77777777" w:rsidR="00BB44C2" w:rsidRPr="00AE0553" w:rsidRDefault="00BB44C2" w:rsidP="009B765D">
                  <w:pPr>
                    <w:kinsoku w:val="0"/>
                    <w:overflowPunct w:val="0"/>
                    <w:autoSpaceDE w:val="0"/>
                    <w:autoSpaceDN w:val="0"/>
                    <w:adjustRightInd w:val="0"/>
                    <w:spacing w:after="0" w:line="267" w:lineRule="exact"/>
                    <w:ind w:left="815"/>
                    <w:rPr>
                      <w:rFonts w:cs="Times New Roman"/>
                    </w:rPr>
                  </w:pPr>
                  <w:r w:rsidRPr="00AE0553">
                    <w:rPr>
                      <w:rFonts w:cs="Times New Roman"/>
                    </w:rPr>
                    <w:t>70–100</w:t>
                  </w:r>
                </w:p>
              </w:tc>
              <w:tc>
                <w:tcPr>
                  <w:tcW w:w="1814" w:type="dxa"/>
                  <w:tcBorders>
                    <w:top w:val="single" w:sz="4" w:space="0" w:color="000000"/>
                    <w:left w:val="single" w:sz="4" w:space="0" w:color="000000"/>
                    <w:bottom w:val="single" w:sz="4" w:space="0" w:color="000000"/>
                    <w:right w:val="single" w:sz="4" w:space="0" w:color="000000"/>
                  </w:tcBorders>
                </w:tcPr>
                <w:p w14:paraId="0B1D3D7B" w14:textId="77777777" w:rsidR="00BB44C2" w:rsidRPr="00AE0553" w:rsidRDefault="00BB44C2" w:rsidP="009B765D">
                  <w:pPr>
                    <w:kinsoku w:val="0"/>
                    <w:overflowPunct w:val="0"/>
                    <w:autoSpaceDE w:val="0"/>
                    <w:autoSpaceDN w:val="0"/>
                    <w:adjustRightInd w:val="0"/>
                    <w:spacing w:after="0" w:line="267" w:lineRule="exact"/>
                    <w:ind w:left="983"/>
                    <w:rPr>
                      <w:rFonts w:cs="Times New Roman"/>
                    </w:rPr>
                  </w:pPr>
                  <w:r w:rsidRPr="00AE0553">
                    <w:rPr>
                      <w:rFonts w:cs="Times New Roman"/>
                    </w:rPr>
                    <w:t>20 000</w:t>
                  </w:r>
                </w:p>
              </w:tc>
            </w:tr>
            <w:tr w:rsidR="00BB44C2" w:rsidRPr="00AE0553" w14:paraId="3BD356BF" w14:textId="77777777" w:rsidTr="009B765D">
              <w:trPr>
                <w:trHeight w:hRule="exact" w:val="288"/>
              </w:trPr>
              <w:tc>
                <w:tcPr>
                  <w:tcW w:w="4326" w:type="dxa"/>
                  <w:tcBorders>
                    <w:top w:val="single" w:sz="4" w:space="0" w:color="000000"/>
                    <w:left w:val="single" w:sz="4" w:space="0" w:color="000000"/>
                    <w:bottom w:val="single" w:sz="4" w:space="0" w:color="000000"/>
                    <w:right w:val="single" w:sz="4" w:space="0" w:color="000000"/>
                  </w:tcBorders>
                </w:tcPr>
                <w:p w14:paraId="6660E197" w14:textId="77777777" w:rsidR="00BB44C2" w:rsidRPr="00AE0553" w:rsidRDefault="00BB44C2" w:rsidP="009B765D">
                  <w:pPr>
                    <w:kinsoku w:val="0"/>
                    <w:overflowPunct w:val="0"/>
                    <w:autoSpaceDE w:val="0"/>
                    <w:autoSpaceDN w:val="0"/>
                    <w:adjustRightInd w:val="0"/>
                    <w:spacing w:after="0" w:line="269" w:lineRule="exact"/>
                    <w:ind w:left="102"/>
                    <w:rPr>
                      <w:rFonts w:cs="Times New Roman"/>
                    </w:rPr>
                  </w:pPr>
                  <w:r w:rsidRPr="00AE0553">
                    <w:rPr>
                      <w:rFonts w:cs="Times New Roman"/>
                      <w:i/>
                      <w:iCs/>
                    </w:rPr>
                    <w:t>Salmo trutta fario</w:t>
                  </w:r>
                </w:p>
              </w:tc>
              <w:tc>
                <w:tcPr>
                  <w:tcW w:w="1701" w:type="dxa"/>
                  <w:tcBorders>
                    <w:top w:val="single" w:sz="4" w:space="0" w:color="000000"/>
                    <w:left w:val="single" w:sz="4" w:space="0" w:color="000000"/>
                    <w:bottom w:val="single" w:sz="4" w:space="0" w:color="000000"/>
                    <w:right w:val="single" w:sz="4" w:space="0" w:color="000000"/>
                  </w:tcBorders>
                </w:tcPr>
                <w:p w14:paraId="2DBB5D4F" w14:textId="77777777" w:rsidR="00BB44C2" w:rsidRPr="00AE0553" w:rsidRDefault="00BB44C2" w:rsidP="009B765D">
                  <w:pPr>
                    <w:kinsoku w:val="0"/>
                    <w:overflowPunct w:val="0"/>
                    <w:autoSpaceDE w:val="0"/>
                    <w:autoSpaceDN w:val="0"/>
                    <w:adjustRightInd w:val="0"/>
                    <w:spacing w:after="0" w:line="269" w:lineRule="exact"/>
                    <w:ind w:left="796"/>
                    <w:rPr>
                      <w:rFonts w:cs="Times New Roman"/>
                    </w:rPr>
                  </w:pPr>
                  <w:r w:rsidRPr="00AE0553">
                    <w:rPr>
                      <w:rFonts w:cs="Times New Roman"/>
                    </w:rPr>
                    <w:t>0.3–0.5</w:t>
                  </w:r>
                </w:p>
              </w:tc>
              <w:tc>
                <w:tcPr>
                  <w:tcW w:w="1814" w:type="dxa"/>
                  <w:tcBorders>
                    <w:top w:val="single" w:sz="4" w:space="0" w:color="000000"/>
                    <w:left w:val="single" w:sz="4" w:space="0" w:color="000000"/>
                    <w:bottom w:val="single" w:sz="4" w:space="0" w:color="000000"/>
                    <w:right w:val="single" w:sz="4" w:space="0" w:color="000000"/>
                  </w:tcBorders>
                </w:tcPr>
                <w:p w14:paraId="07F7786B" w14:textId="77777777" w:rsidR="00BB44C2" w:rsidRPr="00AE0553" w:rsidRDefault="00BB44C2" w:rsidP="009B765D">
                  <w:pPr>
                    <w:kinsoku w:val="0"/>
                    <w:overflowPunct w:val="0"/>
                    <w:autoSpaceDE w:val="0"/>
                    <w:autoSpaceDN w:val="0"/>
                    <w:adjustRightInd w:val="0"/>
                    <w:spacing w:after="0" w:line="269" w:lineRule="exact"/>
                    <w:ind w:left="683"/>
                    <w:rPr>
                      <w:rFonts w:cs="Times New Roman"/>
                    </w:rPr>
                  </w:pPr>
                  <w:r w:rsidRPr="00AE0553">
                    <w:rPr>
                      <w:rFonts w:cs="Times New Roman"/>
                    </w:rPr>
                    <w:t>1 300 000</w:t>
                  </w:r>
                </w:p>
              </w:tc>
            </w:tr>
            <w:tr w:rsidR="00BB44C2" w:rsidRPr="00AE0553" w14:paraId="6286E62A" w14:textId="77777777" w:rsidTr="009B765D">
              <w:trPr>
                <w:trHeight w:hRule="exact" w:val="286"/>
              </w:trPr>
              <w:tc>
                <w:tcPr>
                  <w:tcW w:w="4326" w:type="dxa"/>
                  <w:tcBorders>
                    <w:top w:val="single" w:sz="4" w:space="0" w:color="000000"/>
                    <w:left w:val="single" w:sz="4" w:space="0" w:color="000000"/>
                    <w:bottom w:val="single" w:sz="4" w:space="0" w:color="000000"/>
                    <w:right w:val="single" w:sz="4" w:space="0" w:color="000000"/>
                  </w:tcBorders>
                </w:tcPr>
                <w:p w14:paraId="35B3A7DE" w14:textId="77777777" w:rsidR="00BB44C2" w:rsidRPr="00AE0553" w:rsidRDefault="00BB44C2" w:rsidP="009B765D">
                  <w:pPr>
                    <w:kinsoku w:val="0"/>
                    <w:overflowPunct w:val="0"/>
                    <w:autoSpaceDE w:val="0"/>
                    <w:autoSpaceDN w:val="0"/>
                    <w:adjustRightInd w:val="0"/>
                    <w:spacing w:after="0" w:line="267" w:lineRule="exact"/>
                    <w:ind w:left="102"/>
                    <w:rPr>
                      <w:rFonts w:cs="Times New Roman"/>
                    </w:rPr>
                  </w:pPr>
                  <w:r w:rsidRPr="00AE0553">
                    <w:rPr>
                      <w:rFonts w:cs="Times New Roman"/>
                      <w:i/>
                      <w:iCs/>
                      <w:spacing w:val="-1"/>
                    </w:rPr>
                    <w:t>Salvelinus</w:t>
                  </w:r>
                  <w:r w:rsidRPr="00AE0553">
                    <w:rPr>
                      <w:rFonts w:cs="Times New Roman"/>
                      <w:i/>
                      <w:iCs/>
                    </w:rPr>
                    <w:t xml:space="preserve"> fontinalis</w:t>
                  </w:r>
                </w:p>
              </w:tc>
              <w:tc>
                <w:tcPr>
                  <w:tcW w:w="1701" w:type="dxa"/>
                  <w:tcBorders>
                    <w:top w:val="single" w:sz="4" w:space="0" w:color="000000"/>
                    <w:left w:val="single" w:sz="4" w:space="0" w:color="000000"/>
                    <w:bottom w:val="single" w:sz="4" w:space="0" w:color="000000"/>
                    <w:right w:val="single" w:sz="4" w:space="0" w:color="000000"/>
                  </w:tcBorders>
                </w:tcPr>
                <w:p w14:paraId="483BB841" w14:textId="77777777" w:rsidR="00BB44C2" w:rsidRPr="00AE0553" w:rsidRDefault="00BB44C2" w:rsidP="009B765D">
                  <w:pPr>
                    <w:kinsoku w:val="0"/>
                    <w:overflowPunct w:val="0"/>
                    <w:autoSpaceDE w:val="0"/>
                    <w:autoSpaceDN w:val="0"/>
                    <w:adjustRightInd w:val="0"/>
                    <w:spacing w:after="0" w:line="267" w:lineRule="exact"/>
                    <w:ind w:right="121"/>
                    <w:jc w:val="right"/>
                    <w:rPr>
                      <w:rFonts w:cs="Times New Roman"/>
                    </w:rPr>
                  </w:pPr>
                  <w:r w:rsidRPr="00AE0553">
                    <w:rPr>
                      <w:rFonts w:cs="Times New Roman"/>
                    </w:rPr>
                    <w:t>1</w:t>
                  </w:r>
                </w:p>
              </w:tc>
              <w:tc>
                <w:tcPr>
                  <w:tcW w:w="1814" w:type="dxa"/>
                  <w:tcBorders>
                    <w:top w:val="single" w:sz="4" w:space="0" w:color="000000"/>
                    <w:left w:val="single" w:sz="4" w:space="0" w:color="000000"/>
                    <w:bottom w:val="single" w:sz="4" w:space="0" w:color="000000"/>
                    <w:right w:val="single" w:sz="4" w:space="0" w:color="000000"/>
                  </w:tcBorders>
                </w:tcPr>
                <w:p w14:paraId="36186FD4" w14:textId="77777777" w:rsidR="00BB44C2" w:rsidRPr="00AE0553" w:rsidRDefault="00BB44C2" w:rsidP="009B765D">
                  <w:pPr>
                    <w:kinsoku w:val="0"/>
                    <w:overflowPunct w:val="0"/>
                    <w:autoSpaceDE w:val="0"/>
                    <w:autoSpaceDN w:val="0"/>
                    <w:adjustRightInd w:val="0"/>
                    <w:spacing w:after="0" w:line="267" w:lineRule="exact"/>
                    <w:ind w:left="863"/>
                    <w:rPr>
                      <w:rFonts w:cs="Times New Roman"/>
                    </w:rPr>
                  </w:pPr>
                  <w:r w:rsidRPr="00AE0553">
                    <w:rPr>
                      <w:rFonts w:cs="Times New Roman"/>
                    </w:rPr>
                    <w:t>200 000</w:t>
                  </w:r>
                </w:p>
              </w:tc>
            </w:tr>
            <w:tr w:rsidR="00BB44C2" w:rsidRPr="00AE0553" w14:paraId="02AE81CD" w14:textId="77777777" w:rsidTr="009B765D">
              <w:trPr>
                <w:trHeight w:hRule="exact" w:val="286"/>
              </w:trPr>
              <w:tc>
                <w:tcPr>
                  <w:tcW w:w="4326" w:type="dxa"/>
                  <w:tcBorders>
                    <w:top w:val="single" w:sz="4" w:space="0" w:color="000000"/>
                    <w:left w:val="single" w:sz="4" w:space="0" w:color="000000"/>
                    <w:bottom w:val="single" w:sz="4" w:space="0" w:color="000000"/>
                    <w:right w:val="single" w:sz="4" w:space="0" w:color="000000"/>
                  </w:tcBorders>
                </w:tcPr>
                <w:p w14:paraId="6C38C467" w14:textId="77777777" w:rsidR="00BB44C2" w:rsidRPr="00AE0553" w:rsidRDefault="00BB44C2" w:rsidP="009B765D">
                  <w:pPr>
                    <w:kinsoku w:val="0"/>
                    <w:overflowPunct w:val="0"/>
                    <w:autoSpaceDE w:val="0"/>
                    <w:autoSpaceDN w:val="0"/>
                    <w:adjustRightInd w:val="0"/>
                    <w:spacing w:after="0" w:line="268" w:lineRule="exact"/>
                    <w:ind w:left="102"/>
                    <w:rPr>
                      <w:rFonts w:cs="Times New Roman"/>
                    </w:rPr>
                  </w:pPr>
                  <w:r w:rsidRPr="00AE0553">
                    <w:rPr>
                      <w:rFonts w:cs="Times New Roman"/>
                      <w:i/>
                      <w:iCs/>
                    </w:rPr>
                    <w:t>Silurus glanis</w:t>
                  </w:r>
                </w:p>
              </w:tc>
              <w:tc>
                <w:tcPr>
                  <w:tcW w:w="1701" w:type="dxa"/>
                  <w:tcBorders>
                    <w:top w:val="single" w:sz="4" w:space="0" w:color="000000"/>
                    <w:left w:val="single" w:sz="4" w:space="0" w:color="000000"/>
                    <w:bottom w:val="single" w:sz="4" w:space="0" w:color="000000"/>
                    <w:right w:val="single" w:sz="4" w:space="0" w:color="000000"/>
                  </w:tcBorders>
                </w:tcPr>
                <w:p w14:paraId="58D399E1" w14:textId="77777777" w:rsidR="00BB44C2" w:rsidRPr="00AE0553" w:rsidRDefault="00BB44C2" w:rsidP="009B765D">
                  <w:pPr>
                    <w:kinsoku w:val="0"/>
                    <w:overflowPunct w:val="0"/>
                    <w:autoSpaceDE w:val="0"/>
                    <w:autoSpaceDN w:val="0"/>
                    <w:adjustRightInd w:val="0"/>
                    <w:spacing w:after="0" w:line="268" w:lineRule="exact"/>
                    <w:ind w:right="121"/>
                    <w:jc w:val="right"/>
                    <w:rPr>
                      <w:rFonts w:cs="Times New Roman"/>
                    </w:rPr>
                  </w:pPr>
                  <w:r w:rsidRPr="00AE0553">
                    <w:rPr>
                      <w:rFonts w:cs="Times New Roman"/>
                    </w:rPr>
                    <w:t>3</w:t>
                  </w:r>
                </w:p>
              </w:tc>
              <w:tc>
                <w:tcPr>
                  <w:tcW w:w="1814" w:type="dxa"/>
                  <w:tcBorders>
                    <w:top w:val="single" w:sz="4" w:space="0" w:color="000000"/>
                    <w:left w:val="single" w:sz="4" w:space="0" w:color="000000"/>
                    <w:bottom w:val="single" w:sz="4" w:space="0" w:color="000000"/>
                    <w:right w:val="single" w:sz="4" w:space="0" w:color="000000"/>
                  </w:tcBorders>
                </w:tcPr>
                <w:p w14:paraId="48C32D52" w14:textId="77777777" w:rsidR="00BB44C2" w:rsidRPr="00AE0553" w:rsidRDefault="00BB44C2" w:rsidP="009B765D">
                  <w:pPr>
                    <w:kinsoku w:val="0"/>
                    <w:overflowPunct w:val="0"/>
                    <w:autoSpaceDE w:val="0"/>
                    <w:autoSpaceDN w:val="0"/>
                    <w:adjustRightInd w:val="0"/>
                    <w:spacing w:after="0" w:line="268" w:lineRule="exact"/>
                    <w:ind w:left="983"/>
                    <w:rPr>
                      <w:rFonts w:cs="Times New Roman"/>
                    </w:rPr>
                  </w:pPr>
                  <w:r w:rsidRPr="00AE0553">
                    <w:rPr>
                      <w:rFonts w:cs="Times New Roman"/>
                    </w:rPr>
                    <w:t>75 000</w:t>
                  </w:r>
                </w:p>
              </w:tc>
            </w:tr>
            <w:tr w:rsidR="00BB44C2" w:rsidRPr="00AE0553" w14:paraId="4E5C39C4" w14:textId="77777777" w:rsidTr="009B765D">
              <w:trPr>
                <w:trHeight w:hRule="exact" w:val="286"/>
              </w:trPr>
              <w:tc>
                <w:tcPr>
                  <w:tcW w:w="4326" w:type="dxa"/>
                  <w:tcBorders>
                    <w:top w:val="single" w:sz="4" w:space="0" w:color="000000"/>
                    <w:left w:val="single" w:sz="4" w:space="0" w:color="000000"/>
                    <w:bottom w:val="single" w:sz="4" w:space="0" w:color="000000"/>
                    <w:right w:val="single" w:sz="4" w:space="0" w:color="000000"/>
                  </w:tcBorders>
                </w:tcPr>
                <w:p w14:paraId="7BB6553C" w14:textId="77777777" w:rsidR="00BB44C2" w:rsidRPr="00AE0553" w:rsidRDefault="00BB44C2" w:rsidP="009B765D">
                  <w:pPr>
                    <w:kinsoku w:val="0"/>
                    <w:overflowPunct w:val="0"/>
                    <w:autoSpaceDE w:val="0"/>
                    <w:autoSpaceDN w:val="0"/>
                    <w:adjustRightInd w:val="0"/>
                    <w:spacing w:after="0" w:line="267" w:lineRule="exact"/>
                    <w:ind w:left="102"/>
                    <w:rPr>
                      <w:rFonts w:cs="Times New Roman"/>
                    </w:rPr>
                  </w:pPr>
                  <w:r w:rsidRPr="00AE0553">
                    <w:rPr>
                      <w:rFonts w:cs="Times New Roman"/>
                      <w:i/>
                      <w:iCs/>
                    </w:rPr>
                    <w:t>Silurus glanis</w:t>
                  </w:r>
                </w:p>
              </w:tc>
              <w:tc>
                <w:tcPr>
                  <w:tcW w:w="1701" w:type="dxa"/>
                  <w:tcBorders>
                    <w:top w:val="single" w:sz="4" w:space="0" w:color="000000"/>
                    <w:left w:val="single" w:sz="4" w:space="0" w:color="000000"/>
                    <w:bottom w:val="single" w:sz="4" w:space="0" w:color="000000"/>
                    <w:right w:val="single" w:sz="4" w:space="0" w:color="000000"/>
                  </w:tcBorders>
                </w:tcPr>
                <w:p w14:paraId="1CF0CEBF" w14:textId="77777777" w:rsidR="00BB44C2" w:rsidRPr="00AE0553" w:rsidRDefault="00BB44C2" w:rsidP="009B765D">
                  <w:pPr>
                    <w:kinsoku w:val="0"/>
                    <w:overflowPunct w:val="0"/>
                    <w:autoSpaceDE w:val="0"/>
                    <w:autoSpaceDN w:val="0"/>
                    <w:adjustRightInd w:val="0"/>
                    <w:spacing w:after="0" w:line="267" w:lineRule="exact"/>
                    <w:ind w:right="121"/>
                    <w:jc w:val="right"/>
                    <w:rPr>
                      <w:rFonts w:cs="Times New Roman"/>
                    </w:rPr>
                  </w:pPr>
                  <w:r w:rsidRPr="00AE0553">
                    <w:rPr>
                      <w:rFonts w:cs="Times New Roman"/>
                    </w:rPr>
                    <w:t>100</w:t>
                  </w:r>
                </w:p>
              </w:tc>
              <w:tc>
                <w:tcPr>
                  <w:tcW w:w="1814" w:type="dxa"/>
                  <w:tcBorders>
                    <w:top w:val="single" w:sz="4" w:space="0" w:color="000000"/>
                    <w:left w:val="single" w:sz="4" w:space="0" w:color="000000"/>
                    <w:bottom w:val="single" w:sz="4" w:space="0" w:color="000000"/>
                    <w:right w:val="single" w:sz="4" w:space="0" w:color="000000"/>
                  </w:tcBorders>
                </w:tcPr>
                <w:p w14:paraId="5D3827D0" w14:textId="77777777" w:rsidR="00BB44C2" w:rsidRPr="00AE0553" w:rsidRDefault="00BB44C2" w:rsidP="009B765D">
                  <w:pPr>
                    <w:kinsoku w:val="0"/>
                    <w:overflowPunct w:val="0"/>
                    <w:autoSpaceDE w:val="0"/>
                    <w:autoSpaceDN w:val="0"/>
                    <w:adjustRightInd w:val="0"/>
                    <w:spacing w:after="0" w:line="267" w:lineRule="exact"/>
                    <w:ind w:left="983"/>
                    <w:rPr>
                      <w:rFonts w:cs="Times New Roman"/>
                    </w:rPr>
                  </w:pPr>
                  <w:r w:rsidRPr="00AE0553">
                    <w:rPr>
                      <w:rFonts w:cs="Times New Roman"/>
                    </w:rPr>
                    <w:t>20 000</w:t>
                  </w:r>
                </w:p>
              </w:tc>
            </w:tr>
            <w:tr w:rsidR="00BB44C2" w:rsidRPr="00AE0553" w14:paraId="55FA6CE9" w14:textId="77777777" w:rsidTr="009B765D">
              <w:trPr>
                <w:trHeight w:hRule="exact" w:val="286"/>
              </w:trPr>
              <w:tc>
                <w:tcPr>
                  <w:tcW w:w="4326" w:type="dxa"/>
                  <w:tcBorders>
                    <w:top w:val="single" w:sz="4" w:space="0" w:color="000000"/>
                    <w:left w:val="single" w:sz="4" w:space="0" w:color="000000"/>
                    <w:bottom w:val="single" w:sz="4" w:space="0" w:color="000000"/>
                    <w:right w:val="single" w:sz="4" w:space="0" w:color="000000"/>
                  </w:tcBorders>
                </w:tcPr>
                <w:p w14:paraId="432100ED" w14:textId="77777777" w:rsidR="00BB44C2" w:rsidRPr="00AE0553" w:rsidRDefault="00BB44C2" w:rsidP="009B765D">
                  <w:pPr>
                    <w:kinsoku w:val="0"/>
                    <w:overflowPunct w:val="0"/>
                    <w:autoSpaceDE w:val="0"/>
                    <w:autoSpaceDN w:val="0"/>
                    <w:adjustRightInd w:val="0"/>
                    <w:spacing w:after="0" w:line="267" w:lineRule="exact"/>
                    <w:ind w:left="102"/>
                    <w:rPr>
                      <w:rFonts w:cs="Times New Roman"/>
                    </w:rPr>
                  </w:pPr>
                  <w:r w:rsidRPr="00AE0553">
                    <w:rPr>
                      <w:rFonts w:cs="Times New Roman"/>
                      <w:i/>
                      <w:iCs/>
                      <w:spacing w:val="-1"/>
                    </w:rPr>
                    <w:t>Sander</w:t>
                  </w:r>
                  <w:r w:rsidRPr="00AE0553">
                    <w:rPr>
                      <w:rFonts w:cs="Times New Roman"/>
                      <w:i/>
                      <w:iCs/>
                    </w:rPr>
                    <w:t xml:space="preserve"> </w:t>
                  </w:r>
                  <w:r w:rsidRPr="00AE0553">
                    <w:rPr>
                      <w:rFonts w:cs="Times New Roman"/>
                      <w:i/>
                      <w:iCs/>
                      <w:spacing w:val="-1"/>
                    </w:rPr>
                    <w:t>lucioperca</w:t>
                  </w:r>
                </w:p>
              </w:tc>
              <w:tc>
                <w:tcPr>
                  <w:tcW w:w="1701" w:type="dxa"/>
                  <w:tcBorders>
                    <w:top w:val="single" w:sz="4" w:space="0" w:color="000000"/>
                    <w:left w:val="single" w:sz="4" w:space="0" w:color="000000"/>
                    <w:bottom w:val="single" w:sz="4" w:space="0" w:color="000000"/>
                    <w:right w:val="single" w:sz="4" w:space="0" w:color="000000"/>
                  </w:tcBorders>
                </w:tcPr>
                <w:p w14:paraId="642D4D13" w14:textId="77777777" w:rsidR="00BB44C2" w:rsidRPr="00AE0553" w:rsidRDefault="00BB44C2" w:rsidP="009B765D">
                  <w:pPr>
                    <w:kinsoku w:val="0"/>
                    <w:overflowPunct w:val="0"/>
                    <w:autoSpaceDE w:val="0"/>
                    <w:autoSpaceDN w:val="0"/>
                    <w:adjustRightInd w:val="0"/>
                    <w:spacing w:after="0" w:line="267" w:lineRule="exact"/>
                    <w:ind w:right="121"/>
                    <w:jc w:val="right"/>
                    <w:rPr>
                      <w:rFonts w:cs="Times New Roman"/>
                    </w:rPr>
                  </w:pPr>
                  <w:r w:rsidRPr="00AE0553">
                    <w:rPr>
                      <w:rFonts w:cs="Times New Roman"/>
                    </w:rPr>
                    <w:t>100</w:t>
                  </w:r>
                </w:p>
              </w:tc>
              <w:tc>
                <w:tcPr>
                  <w:tcW w:w="1814" w:type="dxa"/>
                  <w:tcBorders>
                    <w:top w:val="single" w:sz="4" w:space="0" w:color="000000"/>
                    <w:left w:val="single" w:sz="4" w:space="0" w:color="000000"/>
                    <w:bottom w:val="single" w:sz="4" w:space="0" w:color="000000"/>
                    <w:right w:val="single" w:sz="4" w:space="0" w:color="000000"/>
                  </w:tcBorders>
                </w:tcPr>
                <w:p w14:paraId="38F2CEF5" w14:textId="77777777" w:rsidR="00BB44C2" w:rsidRPr="00AE0553" w:rsidRDefault="00BB44C2" w:rsidP="009B765D">
                  <w:pPr>
                    <w:kinsoku w:val="0"/>
                    <w:overflowPunct w:val="0"/>
                    <w:autoSpaceDE w:val="0"/>
                    <w:autoSpaceDN w:val="0"/>
                    <w:adjustRightInd w:val="0"/>
                    <w:spacing w:after="0" w:line="267" w:lineRule="exact"/>
                    <w:ind w:left="983"/>
                    <w:rPr>
                      <w:rFonts w:cs="Times New Roman"/>
                    </w:rPr>
                  </w:pPr>
                  <w:r w:rsidRPr="00AE0553">
                    <w:rPr>
                      <w:rFonts w:cs="Times New Roman"/>
                    </w:rPr>
                    <w:t>22 000</w:t>
                  </w:r>
                </w:p>
              </w:tc>
            </w:tr>
          </w:tbl>
          <w:p w14:paraId="033113AB" w14:textId="77777777" w:rsidR="00BB44C2" w:rsidRPr="00AE0553" w:rsidRDefault="00BB44C2" w:rsidP="00CC38E7"/>
          <w:p w14:paraId="0CCC459D" w14:textId="77777777" w:rsidR="00BB44C2" w:rsidRPr="00AE0553" w:rsidRDefault="00BB44C2" w:rsidP="009B765D">
            <w:pPr>
              <w:autoSpaceDE w:val="0"/>
              <w:autoSpaceDN w:val="0"/>
              <w:adjustRightInd w:val="0"/>
            </w:pPr>
          </w:p>
        </w:tc>
      </w:tr>
      <w:tr w:rsidR="00BB44C2" w:rsidRPr="006125E4" w14:paraId="5EB00D7D" w14:textId="77777777" w:rsidTr="00BC279C">
        <w:tc>
          <w:tcPr>
            <w:tcW w:w="1384" w:type="dxa"/>
          </w:tcPr>
          <w:p w14:paraId="045112B9" w14:textId="77777777" w:rsidR="00BB44C2" w:rsidRPr="003610C0" w:rsidRDefault="00BB44C2" w:rsidP="00C96F61">
            <w:pPr>
              <w:rPr>
                <w:b/>
                <w:sz w:val="16"/>
                <w:szCs w:val="16"/>
              </w:rPr>
            </w:pPr>
          </w:p>
        </w:tc>
        <w:tc>
          <w:tcPr>
            <w:tcW w:w="7858" w:type="dxa"/>
          </w:tcPr>
          <w:p w14:paraId="3547EB08" w14:textId="77777777" w:rsidR="00BB44C2" w:rsidRPr="00AE0553" w:rsidRDefault="00BB44C2" w:rsidP="00CC38E7">
            <w:r w:rsidRPr="00AE0553">
              <w:t xml:space="preserve">The National Plan for the Protection of the Most Important Wetlands in Bulgaria 2013–2022 provisions a horizontal measure that should be implemented at national level: 71 Control of poaching. Initially, the measure was considered as a specific measure for certain areas, but because of the national dimension of the phenomenon it is finally formulated on a nationwide level. A number of projects have been launched and implemented in order to collect relevant data and support the conservation and management of fish resources. Trawl photos were made in the period 2009–2010 for stock assessment of turbot along the Bulgarian coast of the Black Sea. Trawl photos and stock assessment of turbot in Black Sea Community waters (Bulgaria and Romania) were done in the period 2010–2013. A pilot study on the use of sonar method for the inventory of the resources and distribution of pelagic fish species in certain areas of the Bulgarian and the Romanian coast of the Black Sea Community waters was implemented in 2010. A stock assessment of pelagic fish in Community waters applying the same method was carried out in 2011. Biological and population parameters of economically valuable fish and non-fish resources in the Bulgarian Black Sea coast were measured in the period 2010–2013. To support the implementation of the Action Plan for Sturgeons in the Bulgarian Waters of the Danube River and Black Sea (2004) was launched a project financed by the Operational Programme “Environment 2007–2013” – Implementation of activities of the Action Plan for Sturgeons to improve the status and protect sturgeons in Bulgaria (2012– 2015). The main objective of the project is the conservation of sturgeons in the Bulgarian section of the Danube and improvement of their conservation status by implementing direct conservation measures to strengthen their populations. Among its objectives is the improvement of the existing legal regulations and recommendations for updating the Plan. </w:t>
            </w:r>
          </w:p>
          <w:p w14:paraId="23106D5C" w14:textId="77777777" w:rsidR="00BB44C2" w:rsidRPr="00AE0553" w:rsidRDefault="00BB44C2" w:rsidP="00CC38E7"/>
          <w:p w14:paraId="001C7E30" w14:textId="77777777" w:rsidR="00BB44C2" w:rsidRPr="00AE0553" w:rsidRDefault="00BB44C2" w:rsidP="00CC38E7">
            <w:r w:rsidRPr="00AE0553">
              <w:t>The field studies cover the real breeding habitats, providing a minimum population size for the survival of the species and restoring the natural reproduction, development of tripartite management measures to ensure the reproduction of sturgeon, creating an electronic database and online portal for sturgeon. Bulgaria participates in the project Joint efforts to raise awareness on the overexploitation of the sturgeons populations in the Danube in Romania and Bulgaria (2012– 2015) financed by Life+ Program. The project aims to stop the exploitation of the critically endangered sturgeon species in the Danube River in the region of Bulgaria and Romania and to ensure long-term survival of these species and preserving their natural and high economic value. Bulgaria participates in the Danube Sturgeon Task Force (DSTF) network, and in developing programs for the conservation and restoration of the sturgeon in the Danube “Sturgeon 2020” under the Strategy for the Danube Region.</w:t>
            </w:r>
          </w:p>
          <w:p w14:paraId="48401D47" w14:textId="77777777" w:rsidR="00C34C19" w:rsidRPr="00AE0553" w:rsidRDefault="00C34C19" w:rsidP="00CC38E7"/>
        </w:tc>
      </w:tr>
      <w:tr w:rsidR="00BB44C2" w:rsidRPr="006125E4" w14:paraId="36180952" w14:textId="77777777" w:rsidTr="00BC279C">
        <w:tc>
          <w:tcPr>
            <w:tcW w:w="1384" w:type="dxa"/>
          </w:tcPr>
          <w:p w14:paraId="23024ABB" w14:textId="77777777" w:rsidR="00BB44C2" w:rsidRPr="00336360" w:rsidRDefault="00BB44C2" w:rsidP="00C96F61">
            <w:pPr>
              <w:widowControl w:val="0"/>
              <w:rPr>
                <w:b/>
                <w:szCs w:val="24"/>
              </w:rPr>
            </w:pPr>
            <w:r w:rsidRPr="00336360">
              <w:rPr>
                <w:b/>
                <w:szCs w:val="24"/>
              </w:rPr>
              <w:t>EU Target or Action</w:t>
            </w:r>
          </w:p>
        </w:tc>
        <w:tc>
          <w:tcPr>
            <w:tcW w:w="7858" w:type="dxa"/>
          </w:tcPr>
          <w:p w14:paraId="29F9A500" w14:textId="75E86F49" w:rsidR="00BB44C2" w:rsidRPr="00AE0553" w:rsidRDefault="00BB44C2" w:rsidP="009B765D">
            <w:pPr>
              <w:jc w:val="center"/>
              <w:rPr>
                <w:b/>
                <w:i/>
              </w:rPr>
            </w:pPr>
            <w:r w:rsidRPr="00AE0553">
              <w:rPr>
                <w:b/>
              </w:rPr>
              <w:t xml:space="preserve">EU </w:t>
            </w:r>
            <w:r w:rsidR="00F55B47" w:rsidRPr="00AE0553">
              <w:rPr>
                <w:b/>
              </w:rPr>
              <w:t>T</w:t>
            </w:r>
            <w:r w:rsidRPr="00AE0553">
              <w:rPr>
                <w:b/>
              </w:rPr>
              <w:t>arget 5</w:t>
            </w:r>
            <w:r w:rsidRPr="00AE0553">
              <w:rPr>
                <w:b/>
              </w:rPr>
              <w:br/>
            </w:r>
          </w:p>
          <w:p w14:paraId="693BCC43" w14:textId="77777777" w:rsidR="00BB44C2" w:rsidRPr="00AE0553" w:rsidRDefault="00BB44C2" w:rsidP="009B765D">
            <w:pPr>
              <w:jc w:val="center"/>
              <w:rPr>
                <w:b/>
              </w:rPr>
            </w:pPr>
          </w:p>
        </w:tc>
      </w:tr>
      <w:tr w:rsidR="00BB44C2" w:rsidRPr="006125E4" w14:paraId="0511653D" w14:textId="77777777" w:rsidTr="00BC279C">
        <w:tc>
          <w:tcPr>
            <w:tcW w:w="1384" w:type="dxa"/>
          </w:tcPr>
          <w:p w14:paraId="37CA13BF" w14:textId="710240DF" w:rsidR="00BB44C2" w:rsidRPr="00C96F61" w:rsidRDefault="00BB44C2" w:rsidP="00C96F61">
            <w:pPr>
              <w:jc w:val="center"/>
              <w:rPr>
                <w:sz w:val="16"/>
                <w:szCs w:val="16"/>
              </w:rPr>
            </w:pPr>
          </w:p>
        </w:tc>
        <w:tc>
          <w:tcPr>
            <w:tcW w:w="7858" w:type="dxa"/>
          </w:tcPr>
          <w:p w14:paraId="18A08410" w14:textId="5157C687" w:rsidR="000A6CE9" w:rsidRPr="00AE0553" w:rsidRDefault="00BB44C2" w:rsidP="000A6CE9">
            <w:pPr>
              <w:widowControl w:val="0"/>
            </w:pPr>
            <w:r w:rsidRPr="00AE0553">
              <w:t>A National Strategy and Action Plan for the invasive alien species in Bulgaria need to be elaborated. In the National Report on the State and Protection of the Environment (2012, ExEA) is published a list of invasive and potentially invasive plants, animals and fungi in Bulgaria, but the data are based on studies carried out until 2006. Moreover, these lists are not regularly updated. Measures to mitigate the impact of invasive species are embedded in some sectoral plans and programs. With the active participation of Bulgaria was established the East and South European Network on Invasive Alien Species (ESENIAS, www.esenias.org). The aim of the network is to create a single information portal to facilitate access and exchange of information, identification of new invasive species, assessment and</w:t>
            </w:r>
            <w:r w:rsidR="000A6CE9" w:rsidRPr="00AE0553">
              <w:t xml:space="preserve"> risk management, monitoring  and  control  of  the  established  species,  and  to  enhance  cooperation  between  the institutions,  and  experts  from  Southeast  Europe  working  in  this  field.  So far, 12 countries have joined the network. </w:t>
            </w:r>
          </w:p>
          <w:p w14:paraId="37CB33DC" w14:textId="77777777" w:rsidR="000A6CE9" w:rsidRPr="00AE0553" w:rsidRDefault="000A6CE9" w:rsidP="000A6CE9">
            <w:pPr>
              <w:widowControl w:val="0"/>
            </w:pPr>
          </w:p>
          <w:p w14:paraId="6021AD29" w14:textId="3D19F6CE" w:rsidR="00BB44C2" w:rsidRPr="00AE0553" w:rsidRDefault="000A6CE9" w:rsidP="000A6CE9">
            <w:pPr>
              <w:widowControl w:val="0"/>
            </w:pPr>
            <w:r w:rsidRPr="00AE0553">
              <w:t>Within  ESENIAS  and the  International  Association  for  Danube  Research  (IAD)  the project Potential Threats  to Sustainable Development  in  the Danube  and  Black  Sea  Region: the Danube – a Corridor of Invasive Alien Species (2012–2017) is carried out. The Bulgarian part of the river is/will be monitored each year during the project.</w:t>
            </w:r>
          </w:p>
          <w:p w14:paraId="1CAF1DA8" w14:textId="77777777" w:rsidR="00C34C19" w:rsidRPr="00AE0553" w:rsidRDefault="00C34C19" w:rsidP="009B765D">
            <w:pPr>
              <w:widowControl w:val="0"/>
            </w:pPr>
          </w:p>
        </w:tc>
      </w:tr>
      <w:tr w:rsidR="00BB44C2" w:rsidRPr="006125E4" w14:paraId="6C6ECBCC" w14:textId="77777777" w:rsidTr="00BC279C">
        <w:tc>
          <w:tcPr>
            <w:tcW w:w="1384" w:type="dxa"/>
          </w:tcPr>
          <w:p w14:paraId="07659946" w14:textId="77777777" w:rsidR="00BB44C2" w:rsidRPr="004C117E" w:rsidRDefault="00BB44C2" w:rsidP="00C96F61">
            <w:pPr>
              <w:widowControl w:val="0"/>
              <w:rPr>
                <w:b/>
              </w:rPr>
            </w:pPr>
            <w:r w:rsidRPr="004C117E">
              <w:rPr>
                <w:b/>
              </w:rPr>
              <w:t>EU Target or Action</w:t>
            </w:r>
          </w:p>
        </w:tc>
        <w:tc>
          <w:tcPr>
            <w:tcW w:w="7858" w:type="dxa"/>
          </w:tcPr>
          <w:p w14:paraId="5FB5CA2D" w14:textId="7E7FA6DD" w:rsidR="00BB44C2" w:rsidRPr="00AE0553" w:rsidRDefault="00BB44C2" w:rsidP="009B765D">
            <w:pPr>
              <w:jc w:val="center"/>
              <w:rPr>
                <w:b/>
                <w:i/>
              </w:rPr>
            </w:pPr>
            <w:r w:rsidRPr="00AE0553">
              <w:rPr>
                <w:b/>
              </w:rPr>
              <w:t xml:space="preserve">EU </w:t>
            </w:r>
            <w:r w:rsidR="00F55B47" w:rsidRPr="00AE0553">
              <w:rPr>
                <w:b/>
              </w:rPr>
              <w:t>T</w:t>
            </w:r>
            <w:r w:rsidRPr="00AE0553">
              <w:rPr>
                <w:b/>
              </w:rPr>
              <w:t>arget 6</w:t>
            </w:r>
            <w:r w:rsidRPr="00AE0553">
              <w:rPr>
                <w:b/>
              </w:rPr>
              <w:br/>
            </w:r>
          </w:p>
          <w:p w14:paraId="5C19FF95" w14:textId="77777777" w:rsidR="00BB44C2" w:rsidRPr="00AE0553" w:rsidRDefault="00BB44C2" w:rsidP="009B765D">
            <w:pPr>
              <w:jc w:val="center"/>
              <w:rPr>
                <w:b/>
              </w:rPr>
            </w:pPr>
          </w:p>
        </w:tc>
      </w:tr>
      <w:tr w:rsidR="00BB44C2" w:rsidRPr="006125E4" w14:paraId="00725267" w14:textId="77777777" w:rsidTr="00BC279C">
        <w:tc>
          <w:tcPr>
            <w:tcW w:w="1384" w:type="dxa"/>
          </w:tcPr>
          <w:p w14:paraId="718D34B0" w14:textId="77777777" w:rsidR="00BB44C2" w:rsidRPr="003610C0" w:rsidRDefault="00BB44C2" w:rsidP="009B765D">
            <w:pPr>
              <w:widowControl w:val="0"/>
              <w:rPr>
                <w:b/>
                <w:sz w:val="16"/>
                <w:szCs w:val="16"/>
              </w:rPr>
            </w:pPr>
            <w:r w:rsidRPr="003610C0">
              <w:rPr>
                <w:b/>
                <w:sz w:val="16"/>
                <w:szCs w:val="16"/>
              </w:rPr>
              <w:t>Action 17c</w:t>
            </w:r>
            <w:r w:rsidR="00B92A7C" w:rsidRPr="003610C0">
              <w:rPr>
                <w:rFonts w:cs="Calibri"/>
                <w:b/>
                <w:color w:val="000000"/>
                <w:sz w:val="16"/>
                <w:szCs w:val="16"/>
                <w:lang w:eastAsia="ja-JP"/>
              </w:rPr>
              <w:t>: Drivers of biodiversity loss</w:t>
            </w:r>
          </w:p>
        </w:tc>
        <w:tc>
          <w:tcPr>
            <w:tcW w:w="7858" w:type="dxa"/>
          </w:tcPr>
          <w:p w14:paraId="06FCE0CE" w14:textId="77777777" w:rsidR="00BB44C2" w:rsidRPr="00AE0553" w:rsidRDefault="00BB44C2" w:rsidP="009B765D">
            <w:pPr>
              <w:widowControl w:val="0"/>
              <w:rPr>
                <w:lang w:val="en-GB"/>
              </w:rPr>
            </w:pPr>
            <w:r w:rsidRPr="00AE0553">
              <w:rPr>
                <w:lang w:val="en-GB"/>
              </w:rPr>
              <w:t>Sustainable use of natural resources is envisaged in the Strategy for Development of Research at Sofia University “St. Kilment Ohridski” (2009-2014)</w:t>
            </w:r>
          </w:p>
          <w:p w14:paraId="512B2D36" w14:textId="77777777" w:rsidR="00C34C19" w:rsidRPr="00AE0553" w:rsidRDefault="00C34C19" w:rsidP="009B765D">
            <w:pPr>
              <w:widowControl w:val="0"/>
            </w:pPr>
          </w:p>
        </w:tc>
      </w:tr>
      <w:tr w:rsidR="00BB44C2" w:rsidRPr="006125E4" w14:paraId="68CBCCAC" w14:textId="77777777" w:rsidTr="00BC279C">
        <w:tc>
          <w:tcPr>
            <w:tcW w:w="1384" w:type="dxa"/>
          </w:tcPr>
          <w:p w14:paraId="3CCFEE78" w14:textId="77777777" w:rsidR="00BB44C2" w:rsidRPr="003610C0" w:rsidRDefault="00BB44C2" w:rsidP="009B765D">
            <w:pPr>
              <w:widowControl w:val="0"/>
              <w:rPr>
                <w:b/>
                <w:sz w:val="16"/>
                <w:szCs w:val="16"/>
              </w:rPr>
            </w:pPr>
          </w:p>
        </w:tc>
        <w:tc>
          <w:tcPr>
            <w:tcW w:w="7858" w:type="dxa"/>
          </w:tcPr>
          <w:p w14:paraId="0FFC3C27" w14:textId="77777777" w:rsidR="00BB44C2" w:rsidRPr="00AE0553" w:rsidRDefault="00BB44C2" w:rsidP="00CC38E7">
            <w:pPr>
              <w:pStyle w:val="NoSpacing"/>
            </w:pPr>
            <w:r w:rsidRPr="00AE0553">
              <w:t>The environment assessment of OP “Regional Development 2007-2013” shows that the measures envisaged support projects that provide implementation of : technology and know-how that does not threaten the environment; water, energy and material saving technologies; creation of green systems subordinated with the existing landscape categories; limitation of dust emission, noise and vibration; compliance with recreation norms and the status of the territory in projects related to the development of tourism and sustainable tourism is preferred, e.g. cultural tourism, ecotourism, rural tourism, spa, etc.</w:t>
            </w:r>
          </w:p>
          <w:p w14:paraId="5A9C58D7" w14:textId="77777777" w:rsidR="00BB44C2" w:rsidRPr="00AE0553" w:rsidRDefault="00BB44C2" w:rsidP="00CC38E7">
            <w:pPr>
              <w:pStyle w:val="NoSpacing"/>
            </w:pPr>
          </w:p>
          <w:p w14:paraId="2E48F7B5" w14:textId="77777777" w:rsidR="00BB44C2" w:rsidRPr="00AE0553" w:rsidRDefault="00BB44C2" w:rsidP="00CC38E7">
            <w:pPr>
              <w:widowControl w:val="0"/>
            </w:pPr>
            <w:r w:rsidRPr="00AE0553">
              <w:t>The National Plan for the Protection of the Most Important Wetlands in Bulgaria 2013-2022, envisages the introduction of economic mechanisms for the protection of wetlands, inventory and valuation of ecosystem services, introduction of the compensatory mechanisms for the sustainable management of  Natura 2000 areas, agro-ecological and aqua-environmental measures in the operational programs for the period 2014-2020, supporting  private investments by introducing mechanisms for payment for ecosystems services (direct payments “business-business” or “state-business” subsidies).</w:t>
            </w:r>
          </w:p>
          <w:p w14:paraId="3B09248B" w14:textId="77777777" w:rsidR="00C34C19" w:rsidRPr="00AE0553" w:rsidRDefault="00C34C19" w:rsidP="00CC38E7">
            <w:pPr>
              <w:widowControl w:val="0"/>
            </w:pPr>
          </w:p>
        </w:tc>
      </w:tr>
      <w:tr w:rsidR="00BB44C2" w:rsidRPr="006125E4" w14:paraId="41B3B738" w14:textId="77777777" w:rsidTr="00BC279C">
        <w:tc>
          <w:tcPr>
            <w:tcW w:w="1384" w:type="dxa"/>
          </w:tcPr>
          <w:p w14:paraId="6D77DD11" w14:textId="77777777" w:rsidR="00BB44C2" w:rsidRPr="003610C0" w:rsidRDefault="003610C0" w:rsidP="009B765D">
            <w:pPr>
              <w:widowControl w:val="0"/>
              <w:rPr>
                <w:b/>
                <w:sz w:val="16"/>
                <w:szCs w:val="16"/>
              </w:rPr>
            </w:pPr>
            <w:r w:rsidRPr="003610C0">
              <w:rPr>
                <w:b/>
                <w:sz w:val="16"/>
                <w:szCs w:val="16"/>
              </w:rPr>
              <w:t xml:space="preserve">Action </w:t>
            </w:r>
            <w:r w:rsidR="00BB44C2" w:rsidRPr="003610C0">
              <w:rPr>
                <w:b/>
                <w:sz w:val="16"/>
                <w:szCs w:val="16"/>
              </w:rPr>
              <w:t>18a</w:t>
            </w:r>
            <w:r w:rsidR="00B92A7C" w:rsidRPr="003610C0">
              <w:rPr>
                <w:rFonts w:cs="Calibri"/>
                <w:b/>
                <w:color w:val="000000"/>
                <w:sz w:val="16"/>
                <w:szCs w:val="16"/>
                <w:lang w:eastAsia="ja-JP"/>
              </w:rPr>
              <w:t>: Resources for global biodiversity conservation</w:t>
            </w:r>
          </w:p>
        </w:tc>
        <w:tc>
          <w:tcPr>
            <w:tcW w:w="7858" w:type="dxa"/>
          </w:tcPr>
          <w:p w14:paraId="2A68B54F" w14:textId="77777777" w:rsidR="00BB44C2" w:rsidRPr="00AE0553" w:rsidRDefault="00BB44C2" w:rsidP="00CC38E7">
            <w:pPr>
              <w:pStyle w:val="NoSpacing"/>
            </w:pPr>
            <w:r w:rsidRPr="00AE0553">
              <w:rPr>
                <w:spacing w:val="-1"/>
              </w:rPr>
              <w:t>F</w:t>
            </w:r>
            <w:r w:rsidRPr="00AE0553">
              <w:t xml:space="preserve">or the </w:t>
            </w:r>
            <w:r w:rsidRPr="00AE0553">
              <w:rPr>
                <w:spacing w:val="2"/>
              </w:rPr>
              <w:t>p</w:t>
            </w:r>
            <w:r w:rsidRPr="00AE0553">
              <w:rPr>
                <w:spacing w:val="-1"/>
              </w:rPr>
              <w:t>e</w:t>
            </w:r>
            <w:r w:rsidRPr="00AE0553">
              <w:t>riod</w:t>
            </w:r>
            <w:r w:rsidRPr="00AE0553">
              <w:rPr>
                <w:spacing w:val="1"/>
              </w:rPr>
              <w:t xml:space="preserve"> </w:t>
            </w:r>
            <w:r w:rsidRPr="00AE0553">
              <w:t>200</w:t>
            </w:r>
            <w:r w:rsidRPr="00AE0553">
              <w:rPr>
                <w:spacing w:val="1"/>
              </w:rPr>
              <w:t>9</w:t>
            </w:r>
            <w:r w:rsidRPr="00AE0553">
              <w:t>–20</w:t>
            </w:r>
            <w:r w:rsidRPr="00AE0553">
              <w:rPr>
                <w:spacing w:val="2"/>
              </w:rPr>
              <w:t>1</w:t>
            </w:r>
            <w:r w:rsidRPr="00AE0553">
              <w:t>3,</w:t>
            </w:r>
            <w:r w:rsidRPr="00AE0553">
              <w:rPr>
                <w:spacing w:val="1"/>
              </w:rPr>
              <w:t xml:space="preserve"> </w:t>
            </w:r>
            <w:r w:rsidRPr="00AE0553">
              <w:rPr>
                <w:spacing w:val="-2"/>
              </w:rPr>
              <w:t>B</w:t>
            </w:r>
            <w:r w:rsidRPr="00AE0553">
              <w:t>u</w:t>
            </w:r>
            <w:r w:rsidRPr="00AE0553">
              <w:rPr>
                <w:spacing w:val="3"/>
              </w:rPr>
              <w:t>l</w:t>
            </w:r>
            <w:r w:rsidRPr="00AE0553">
              <w:rPr>
                <w:spacing w:val="-2"/>
              </w:rPr>
              <w:t>g</w:t>
            </w:r>
            <w:r w:rsidRPr="00AE0553">
              <w:rPr>
                <w:spacing w:val="-1"/>
              </w:rPr>
              <w:t>a</w:t>
            </w:r>
            <w:r w:rsidRPr="00AE0553">
              <w:t>ria</w:t>
            </w:r>
            <w:r w:rsidRPr="00AE0553">
              <w:rPr>
                <w:spacing w:val="2"/>
              </w:rPr>
              <w:t xml:space="preserve"> </w:t>
            </w:r>
            <w:r w:rsidRPr="00AE0553">
              <w:t>i</w:t>
            </w:r>
            <w:r w:rsidRPr="00AE0553">
              <w:rPr>
                <w:spacing w:val="1"/>
              </w:rPr>
              <w:t>m</w:t>
            </w:r>
            <w:r w:rsidRPr="00AE0553">
              <w:t>plem</w:t>
            </w:r>
            <w:r w:rsidRPr="00AE0553">
              <w:rPr>
                <w:spacing w:val="-1"/>
              </w:rPr>
              <w:t>e</w:t>
            </w:r>
            <w:r w:rsidRPr="00AE0553">
              <w:t>nted</w:t>
            </w:r>
            <w:r w:rsidRPr="00AE0553">
              <w:rPr>
                <w:spacing w:val="2"/>
              </w:rPr>
              <w:t xml:space="preserve"> </w:t>
            </w:r>
            <w:r w:rsidRPr="00AE0553">
              <w:t>pol</w:t>
            </w:r>
            <w:r w:rsidRPr="00AE0553">
              <w:rPr>
                <w:spacing w:val="1"/>
              </w:rPr>
              <w:t>i</w:t>
            </w:r>
            <w:r w:rsidRPr="00AE0553">
              <w:rPr>
                <w:spacing w:val="-1"/>
              </w:rPr>
              <w:t>c</w:t>
            </w:r>
            <w:r w:rsidRPr="00AE0553">
              <w:t>ies</w:t>
            </w:r>
            <w:r w:rsidRPr="00AE0553">
              <w:rPr>
                <w:spacing w:val="1"/>
              </w:rPr>
              <w:t xml:space="preserve"> </w:t>
            </w:r>
            <w:r w:rsidRPr="00AE0553">
              <w:t>to</w:t>
            </w:r>
            <w:r w:rsidRPr="00AE0553">
              <w:rPr>
                <w:spacing w:val="1"/>
              </w:rPr>
              <w:t xml:space="preserve"> </w:t>
            </w:r>
            <w:r w:rsidRPr="00AE0553">
              <w:t>inc</w:t>
            </w:r>
            <w:r w:rsidRPr="00AE0553">
              <w:rPr>
                <w:spacing w:val="-1"/>
              </w:rPr>
              <w:t>rea</w:t>
            </w:r>
            <w:r w:rsidRPr="00AE0553">
              <w:rPr>
                <w:spacing w:val="2"/>
              </w:rPr>
              <w:t>s</w:t>
            </w:r>
            <w:r w:rsidRPr="00AE0553">
              <w:t>e fin</w:t>
            </w:r>
            <w:r w:rsidRPr="00AE0553">
              <w:rPr>
                <w:spacing w:val="1"/>
              </w:rPr>
              <w:t>a</w:t>
            </w:r>
            <w:r w:rsidRPr="00AE0553">
              <w:t>n</w:t>
            </w:r>
            <w:r w:rsidRPr="00AE0553">
              <w:rPr>
                <w:spacing w:val="-1"/>
              </w:rPr>
              <w:t>c</w:t>
            </w:r>
            <w:r w:rsidRPr="00AE0553">
              <w:rPr>
                <w:spacing w:val="5"/>
              </w:rPr>
              <w:t>i</w:t>
            </w:r>
            <w:r w:rsidRPr="00AE0553">
              <w:rPr>
                <w:spacing w:val="-1"/>
              </w:rPr>
              <w:t>a</w:t>
            </w:r>
            <w:r w:rsidRPr="00AE0553">
              <w:t>l</w:t>
            </w:r>
            <w:r w:rsidRPr="00AE0553">
              <w:rPr>
                <w:spacing w:val="1"/>
              </w:rPr>
              <w:t xml:space="preserve"> </w:t>
            </w:r>
            <w:r w:rsidRPr="00AE0553">
              <w:t>flo</w:t>
            </w:r>
            <w:r w:rsidRPr="00AE0553">
              <w:rPr>
                <w:spacing w:val="-1"/>
              </w:rPr>
              <w:t>w</w:t>
            </w:r>
            <w:r w:rsidRPr="00AE0553">
              <w:t>s</w:t>
            </w:r>
            <w:r w:rsidRPr="00AE0553">
              <w:rPr>
                <w:spacing w:val="1"/>
              </w:rPr>
              <w:t xml:space="preserve"> </w:t>
            </w:r>
            <w:r w:rsidRPr="00AE0553">
              <w:rPr>
                <w:spacing w:val="-1"/>
              </w:rPr>
              <w:t>a</w:t>
            </w:r>
            <w:r w:rsidRPr="00AE0553">
              <w:t>nd</w:t>
            </w:r>
            <w:r w:rsidRPr="00AE0553">
              <w:rPr>
                <w:spacing w:val="3"/>
              </w:rPr>
              <w:t xml:space="preserve"> </w:t>
            </w:r>
            <w:r w:rsidRPr="00AE0553">
              <w:rPr>
                <w:spacing w:val="-1"/>
              </w:rPr>
              <w:t>c</w:t>
            </w:r>
            <w:r w:rsidRPr="00AE0553">
              <w:rPr>
                <w:spacing w:val="1"/>
              </w:rPr>
              <w:t>o</w:t>
            </w:r>
            <w:r w:rsidRPr="00AE0553">
              <w:t>- fin</w:t>
            </w:r>
            <w:r w:rsidRPr="00AE0553">
              <w:rPr>
                <w:spacing w:val="-1"/>
              </w:rPr>
              <w:t>a</w:t>
            </w:r>
            <w:r w:rsidRPr="00AE0553">
              <w:t>n</w:t>
            </w:r>
            <w:r w:rsidRPr="00AE0553">
              <w:rPr>
                <w:spacing w:val="-1"/>
              </w:rPr>
              <w:t>c</w:t>
            </w:r>
            <w:r w:rsidRPr="00AE0553">
              <w:t>i</w:t>
            </w:r>
            <w:r w:rsidRPr="00AE0553">
              <w:rPr>
                <w:spacing w:val="3"/>
              </w:rPr>
              <w:t>n</w:t>
            </w:r>
            <w:r w:rsidRPr="00AE0553">
              <w:t xml:space="preserve">g  for </w:t>
            </w:r>
            <w:r w:rsidRPr="00AE0553">
              <w:rPr>
                <w:spacing w:val="1"/>
              </w:rPr>
              <w:t xml:space="preserve"> </w:t>
            </w:r>
            <w:r w:rsidRPr="00AE0553">
              <w:t>p</w:t>
            </w:r>
            <w:r w:rsidRPr="00AE0553">
              <w:rPr>
                <w:spacing w:val="-1"/>
              </w:rPr>
              <w:t>r</w:t>
            </w:r>
            <w:r w:rsidRPr="00AE0553">
              <w:t>oj</w:t>
            </w:r>
            <w:r w:rsidRPr="00AE0553">
              <w:rPr>
                <w:spacing w:val="2"/>
              </w:rPr>
              <w:t>e</w:t>
            </w:r>
            <w:r w:rsidRPr="00AE0553">
              <w:rPr>
                <w:spacing w:val="-1"/>
              </w:rPr>
              <w:t>c</w:t>
            </w:r>
            <w:r w:rsidRPr="00AE0553">
              <w:t xml:space="preserve">ts </w:t>
            </w:r>
            <w:r w:rsidRPr="00AE0553">
              <w:rPr>
                <w:spacing w:val="3"/>
              </w:rPr>
              <w:t xml:space="preserve"> </w:t>
            </w:r>
            <w:r w:rsidRPr="00AE0553">
              <w:t>p</w:t>
            </w:r>
            <w:r w:rsidRPr="00AE0553">
              <w:rPr>
                <w:spacing w:val="-1"/>
              </w:rPr>
              <w:t>e</w:t>
            </w:r>
            <w:r w:rsidRPr="00AE0553">
              <w:t>rt</w:t>
            </w:r>
            <w:r w:rsidRPr="00AE0553">
              <w:rPr>
                <w:spacing w:val="-1"/>
              </w:rPr>
              <w:t>a</w:t>
            </w:r>
            <w:r w:rsidRPr="00AE0553">
              <w:t>in</w:t>
            </w:r>
            <w:r w:rsidRPr="00AE0553">
              <w:rPr>
                <w:spacing w:val="1"/>
              </w:rPr>
              <w:t>i</w:t>
            </w:r>
            <w:r w:rsidRPr="00AE0553">
              <w:t xml:space="preserve">ng  to </w:t>
            </w:r>
            <w:r w:rsidRPr="00AE0553">
              <w:rPr>
                <w:spacing w:val="3"/>
              </w:rPr>
              <w:t xml:space="preserve"> </w:t>
            </w:r>
            <w:r w:rsidRPr="00AE0553">
              <w:t xml:space="preserve">the </w:t>
            </w:r>
            <w:r w:rsidRPr="00AE0553">
              <w:rPr>
                <w:spacing w:val="2"/>
              </w:rPr>
              <w:t xml:space="preserve"> </w:t>
            </w:r>
            <w:r w:rsidRPr="00AE0553">
              <w:rPr>
                <w:spacing w:val="-1"/>
              </w:rPr>
              <w:t>c</w:t>
            </w:r>
            <w:r w:rsidRPr="00AE0553">
              <w:t>on</w:t>
            </w:r>
            <w:r w:rsidRPr="00AE0553">
              <w:rPr>
                <w:spacing w:val="2"/>
              </w:rPr>
              <w:t>s</w:t>
            </w:r>
            <w:r w:rsidRPr="00AE0553">
              <w:rPr>
                <w:spacing w:val="1"/>
              </w:rPr>
              <w:t>e</w:t>
            </w:r>
            <w:r w:rsidRPr="00AE0553">
              <w:t>rv</w:t>
            </w:r>
            <w:r w:rsidRPr="00AE0553">
              <w:rPr>
                <w:spacing w:val="-2"/>
              </w:rPr>
              <w:t>a</w:t>
            </w:r>
            <w:r w:rsidRPr="00AE0553">
              <w:t>t</w:t>
            </w:r>
            <w:r w:rsidRPr="00AE0553">
              <w:rPr>
                <w:spacing w:val="1"/>
              </w:rPr>
              <w:t>i</w:t>
            </w:r>
            <w:r w:rsidRPr="00AE0553">
              <w:t xml:space="preserve">on </w:t>
            </w:r>
            <w:r w:rsidRPr="00AE0553">
              <w:rPr>
                <w:spacing w:val="2"/>
              </w:rPr>
              <w:t xml:space="preserve"> </w:t>
            </w:r>
            <w:r w:rsidRPr="00AE0553">
              <w:rPr>
                <w:spacing w:val="-1"/>
              </w:rPr>
              <w:t>a</w:t>
            </w:r>
            <w:r w:rsidRPr="00AE0553">
              <w:t xml:space="preserve">nd </w:t>
            </w:r>
            <w:r w:rsidRPr="00AE0553">
              <w:rPr>
                <w:spacing w:val="2"/>
              </w:rPr>
              <w:t xml:space="preserve"> </w:t>
            </w:r>
            <w:r w:rsidRPr="00AE0553">
              <w:t>sus</w:t>
            </w:r>
            <w:r w:rsidRPr="00AE0553">
              <w:rPr>
                <w:spacing w:val="1"/>
              </w:rPr>
              <w:t>t</w:t>
            </w:r>
            <w:r w:rsidRPr="00AE0553">
              <w:rPr>
                <w:spacing w:val="-1"/>
              </w:rPr>
              <w:t>a</w:t>
            </w:r>
            <w:r w:rsidRPr="00AE0553">
              <w:t xml:space="preserve">inable </w:t>
            </w:r>
            <w:r w:rsidRPr="00AE0553">
              <w:rPr>
                <w:spacing w:val="4"/>
              </w:rPr>
              <w:t xml:space="preserve"> </w:t>
            </w:r>
            <w:r w:rsidRPr="00AE0553">
              <w:t xml:space="preserve">use </w:t>
            </w:r>
            <w:r w:rsidRPr="00AE0553">
              <w:rPr>
                <w:spacing w:val="2"/>
              </w:rPr>
              <w:t xml:space="preserve"> </w:t>
            </w:r>
            <w:r w:rsidRPr="00AE0553">
              <w:t xml:space="preserve">of </w:t>
            </w:r>
            <w:r w:rsidRPr="00AE0553">
              <w:rPr>
                <w:spacing w:val="2"/>
              </w:rPr>
              <w:t xml:space="preserve"> </w:t>
            </w:r>
            <w:r w:rsidRPr="00AE0553">
              <w:t>bio</w:t>
            </w:r>
            <w:r w:rsidRPr="00AE0553">
              <w:rPr>
                <w:spacing w:val="1"/>
              </w:rPr>
              <w:t>l</w:t>
            </w:r>
            <w:r w:rsidRPr="00AE0553">
              <w:t>o</w:t>
            </w:r>
            <w:r w:rsidRPr="00AE0553">
              <w:rPr>
                <w:spacing w:val="-2"/>
              </w:rPr>
              <w:t>g</w:t>
            </w:r>
            <w:r w:rsidRPr="00AE0553">
              <w:t>ic</w:t>
            </w:r>
            <w:r w:rsidRPr="00AE0553">
              <w:rPr>
                <w:spacing w:val="-1"/>
              </w:rPr>
              <w:t>a</w:t>
            </w:r>
            <w:r w:rsidRPr="00AE0553">
              <w:t>l dive</w:t>
            </w:r>
            <w:r w:rsidRPr="00AE0553">
              <w:rPr>
                <w:spacing w:val="-1"/>
              </w:rPr>
              <w:t>r</w:t>
            </w:r>
            <w:r w:rsidRPr="00AE0553">
              <w:t>si</w:t>
            </w:r>
            <w:r w:rsidRPr="00AE0553">
              <w:rPr>
                <w:spacing w:val="3"/>
              </w:rPr>
              <w:t>t</w:t>
            </w:r>
            <w:r w:rsidRPr="00AE0553">
              <w:rPr>
                <w:spacing w:val="-5"/>
              </w:rPr>
              <w:t>y</w:t>
            </w:r>
            <w:r w:rsidRPr="00AE0553">
              <w:t>.</w:t>
            </w:r>
            <w:r w:rsidRPr="00AE0553">
              <w:rPr>
                <w:spacing w:val="3"/>
              </w:rPr>
              <w:t xml:space="preserve"> </w:t>
            </w:r>
            <w:r w:rsidRPr="00AE0553">
              <w:t>The</w:t>
            </w:r>
            <w:r w:rsidRPr="00AE0553">
              <w:rPr>
                <w:spacing w:val="2"/>
              </w:rPr>
              <w:t xml:space="preserve"> </w:t>
            </w:r>
            <w:r w:rsidRPr="00AE0553">
              <w:t>main</w:t>
            </w:r>
            <w:r w:rsidRPr="00AE0553">
              <w:rPr>
                <w:spacing w:val="3"/>
              </w:rPr>
              <w:t xml:space="preserve"> </w:t>
            </w:r>
            <w:r w:rsidRPr="00AE0553">
              <w:t>fin</w:t>
            </w:r>
            <w:r w:rsidRPr="00AE0553">
              <w:rPr>
                <w:spacing w:val="-1"/>
              </w:rPr>
              <w:t>a</w:t>
            </w:r>
            <w:r w:rsidRPr="00AE0553">
              <w:t>n</w:t>
            </w:r>
            <w:r w:rsidRPr="00AE0553">
              <w:rPr>
                <w:spacing w:val="-1"/>
              </w:rPr>
              <w:t>c</w:t>
            </w:r>
            <w:r w:rsidRPr="00AE0553">
              <w:t>ial</w:t>
            </w:r>
            <w:r w:rsidRPr="00AE0553">
              <w:rPr>
                <w:spacing w:val="3"/>
              </w:rPr>
              <w:t xml:space="preserve"> </w:t>
            </w:r>
            <w:r w:rsidRPr="00AE0553">
              <w:t>me</w:t>
            </w:r>
            <w:r w:rsidRPr="00AE0553">
              <w:rPr>
                <w:spacing w:val="-1"/>
              </w:rPr>
              <w:t>c</w:t>
            </w:r>
            <w:r w:rsidRPr="00AE0553">
              <w:t>h</w:t>
            </w:r>
            <w:r w:rsidRPr="00AE0553">
              <w:rPr>
                <w:spacing w:val="-1"/>
              </w:rPr>
              <w:t>a</w:t>
            </w:r>
            <w:r w:rsidRPr="00AE0553">
              <w:t>nis</w:t>
            </w:r>
            <w:r w:rsidRPr="00AE0553">
              <w:rPr>
                <w:spacing w:val="1"/>
              </w:rPr>
              <w:t>m</w:t>
            </w:r>
            <w:r w:rsidRPr="00AE0553">
              <w:t>s</w:t>
            </w:r>
            <w:r w:rsidRPr="00AE0553">
              <w:rPr>
                <w:spacing w:val="3"/>
              </w:rPr>
              <w:t xml:space="preserve"> </w:t>
            </w:r>
            <w:r w:rsidRPr="00AE0553">
              <w:t>used</w:t>
            </w:r>
            <w:r w:rsidRPr="00AE0553">
              <w:rPr>
                <w:spacing w:val="2"/>
              </w:rPr>
              <w:t xml:space="preserve"> </w:t>
            </w:r>
            <w:r w:rsidRPr="00AE0553">
              <w:rPr>
                <w:spacing w:val="-1"/>
              </w:rPr>
              <w:t>a</w:t>
            </w:r>
            <w:r w:rsidRPr="00AE0553">
              <w:t>re</w:t>
            </w:r>
            <w:r w:rsidRPr="00AE0553">
              <w:rPr>
                <w:spacing w:val="1"/>
              </w:rPr>
              <w:t xml:space="preserve"> </w:t>
            </w:r>
            <w:r w:rsidRPr="00AE0553">
              <w:t>OPs,</w:t>
            </w:r>
            <w:r w:rsidRPr="00AE0553">
              <w:rPr>
                <w:spacing w:val="6"/>
              </w:rPr>
              <w:t xml:space="preserve"> </w:t>
            </w:r>
            <w:r w:rsidRPr="00AE0553">
              <w:rPr>
                <w:spacing w:val="-5"/>
              </w:rPr>
              <w:t>L</w:t>
            </w:r>
            <w:r w:rsidRPr="00AE0553">
              <w:t>if</w:t>
            </w:r>
            <w:r w:rsidRPr="00AE0553">
              <w:rPr>
                <w:spacing w:val="1"/>
              </w:rPr>
              <w:t>e</w:t>
            </w:r>
            <w:r w:rsidRPr="00AE0553">
              <w:t>+</w:t>
            </w:r>
            <w:r w:rsidRPr="00AE0553">
              <w:rPr>
                <w:spacing w:val="2"/>
              </w:rPr>
              <w:t xml:space="preserve"> </w:t>
            </w:r>
            <w:r w:rsidRPr="00AE0553">
              <w:rPr>
                <w:spacing w:val="1"/>
              </w:rPr>
              <w:t>P</w:t>
            </w:r>
            <w:r w:rsidRPr="00AE0553">
              <w:t>rog</w:t>
            </w:r>
            <w:r w:rsidRPr="00AE0553">
              <w:rPr>
                <w:spacing w:val="-1"/>
              </w:rPr>
              <w:t>ra</w:t>
            </w:r>
            <w:r w:rsidRPr="00AE0553">
              <w:rPr>
                <w:spacing w:val="3"/>
              </w:rPr>
              <w:t>m</w:t>
            </w:r>
            <w:r w:rsidRPr="00AE0553">
              <w:t>me</w:t>
            </w:r>
            <w:r w:rsidRPr="00AE0553">
              <w:rPr>
                <w:spacing w:val="3"/>
              </w:rPr>
              <w:t xml:space="preserve"> </w:t>
            </w:r>
            <w:r w:rsidRPr="00AE0553">
              <w:t>of</w:t>
            </w:r>
            <w:r w:rsidRPr="00AE0553">
              <w:rPr>
                <w:spacing w:val="2"/>
              </w:rPr>
              <w:t xml:space="preserve"> </w:t>
            </w:r>
            <w:r w:rsidRPr="00AE0553">
              <w:t xml:space="preserve">the EU, 7th </w:t>
            </w:r>
            <w:r w:rsidRPr="00AE0553">
              <w:rPr>
                <w:spacing w:val="-1"/>
              </w:rPr>
              <w:t>F</w:t>
            </w:r>
            <w:r w:rsidRPr="00AE0553">
              <w:t>r</w:t>
            </w:r>
            <w:r w:rsidRPr="00AE0553">
              <w:rPr>
                <w:spacing w:val="-2"/>
              </w:rPr>
              <w:t>a</w:t>
            </w:r>
            <w:r w:rsidRPr="00AE0553">
              <w:t>m</w:t>
            </w:r>
            <w:r w:rsidRPr="00AE0553">
              <w:rPr>
                <w:spacing w:val="2"/>
              </w:rPr>
              <w:t>e</w:t>
            </w:r>
            <w:r w:rsidRPr="00AE0553">
              <w:t>wo</w:t>
            </w:r>
            <w:r w:rsidRPr="00AE0553">
              <w:rPr>
                <w:spacing w:val="-1"/>
              </w:rPr>
              <w:t>r</w:t>
            </w:r>
            <w:r w:rsidRPr="00AE0553">
              <w:t>k</w:t>
            </w:r>
            <w:r w:rsidRPr="00AE0553">
              <w:rPr>
                <w:spacing w:val="1"/>
              </w:rPr>
              <w:t xml:space="preserve"> P</w:t>
            </w:r>
            <w:r w:rsidRPr="00AE0553">
              <w:t>r</w:t>
            </w:r>
            <w:r w:rsidRPr="00AE0553">
              <w:rPr>
                <w:spacing w:val="1"/>
              </w:rPr>
              <w:t>o</w:t>
            </w:r>
            <w:r w:rsidRPr="00AE0553">
              <w:rPr>
                <w:spacing w:val="-2"/>
              </w:rPr>
              <w:t>g</w:t>
            </w:r>
            <w:r w:rsidRPr="00AE0553">
              <w:rPr>
                <w:spacing w:val="1"/>
              </w:rPr>
              <w:t>r</w:t>
            </w:r>
            <w:r w:rsidRPr="00AE0553">
              <w:rPr>
                <w:spacing w:val="-1"/>
              </w:rPr>
              <w:t>a</w:t>
            </w:r>
            <w:r w:rsidRPr="00AE0553">
              <w:t>m</w:t>
            </w:r>
            <w:r w:rsidRPr="00AE0553">
              <w:rPr>
                <w:spacing w:val="1"/>
              </w:rPr>
              <w:t>m</w:t>
            </w:r>
            <w:r w:rsidRPr="00AE0553">
              <w:t>e</w:t>
            </w:r>
            <w:r w:rsidRPr="00AE0553">
              <w:rPr>
                <w:spacing w:val="2"/>
              </w:rPr>
              <w:t xml:space="preserve"> </w:t>
            </w:r>
            <w:r w:rsidRPr="00AE0553">
              <w:t>of the EU, the N</w:t>
            </w:r>
            <w:r w:rsidRPr="00AE0553">
              <w:rPr>
                <w:spacing w:val="2"/>
              </w:rPr>
              <w:t>o</w:t>
            </w:r>
            <w:r w:rsidRPr="00AE0553">
              <w:t>r</w:t>
            </w:r>
            <w:r w:rsidRPr="00AE0553">
              <w:rPr>
                <w:spacing w:val="-1"/>
              </w:rPr>
              <w:t>w</w:t>
            </w:r>
            <w:r w:rsidRPr="00AE0553">
              <w:rPr>
                <w:spacing w:val="1"/>
              </w:rPr>
              <w:t>e</w:t>
            </w:r>
            <w:r w:rsidRPr="00AE0553">
              <w:rPr>
                <w:spacing w:val="-2"/>
              </w:rPr>
              <w:t>g</w:t>
            </w:r>
            <w:r w:rsidRPr="00AE0553">
              <w:t>i</w:t>
            </w:r>
            <w:r w:rsidRPr="00AE0553">
              <w:rPr>
                <w:spacing w:val="2"/>
              </w:rPr>
              <w:t>a</w:t>
            </w:r>
            <w:r w:rsidRPr="00AE0553">
              <w:t>n</w:t>
            </w:r>
            <w:r w:rsidRPr="00AE0553">
              <w:rPr>
                <w:spacing w:val="1"/>
              </w:rPr>
              <w:t xml:space="preserve"> P</w:t>
            </w:r>
            <w:r w:rsidRPr="00AE0553">
              <w:t>ro</w:t>
            </w:r>
            <w:r w:rsidRPr="00AE0553">
              <w:rPr>
                <w:spacing w:val="-3"/>
              </w:rPr>
              <w:t>g</w:t>
            </w:r>
            <w:r w:rsidRPr="00AE0553">
              <w:rPr>
                <w:spacing w:val="1"/>
              </w:rPr>
              <w:t>r</w:t>
            </w:r>
            <w:r w:rsidRPr="00AE0553">
              <w:rPr>
                <w:spacing w:val="-1"/>
              </w:rPr>
              <w:t>a</w:t>
            </w:r>
            <w:r w:rsidRPr="00AE0553">
              <w:t>m</w:t>
            </w:r>
            <w:r w:rsidRPr="00AE0553">
              <w:rPr>
                <w:spacing w:val="1"/>
              </w:rPr>
              <w:t>m</w:t>
            </w:r>
            <w:r w:rsidRPr="00AE0553">
              <w:rPr>
                <w:spacing w:val="-1"/>
              </w:rPr>
              <w:t>e</w:t>
            </w:r>
            <w:r w:rsidRPr="00AE0553">
              <w:t>,</w:t>
            </w:r>
            <w:r w:rsidRPr="00AE0553">
              <w:rPr>
                <w:spacing w:val="1"/>
              </w:rPr>
              <w:t xml:space="preserve"> </w:t>
            </w:r>
            <w:r w:rsidRPr="00AE0553">
              <w:t>U</w:t>
            </w:r>
            <w:r w:rsidRPr="00AE0553">
              <w:rPr>
                <w:spacing w:val="-1"/>
              </w:rPr>
              <w:t>N</w:t>
            </w:r>
            <w:r w:rsidRPr="00AE0553">
              <w:t>DP,</w:t>
            </w:r>
            <w:r w:rsidRPr="00AE0553">
              <w:rPr>
                <w:spacing w:val="4"/>
              </w:rPr>
              <w:t xml:space="preserve"> </w:t>
            </w:r>
            <w:r w:rsidRPr="00AE0553">
              <w:rPr>
                <w:spacing w:val="1"/>
              </w:rPr>
              <w:t>F</w:t>
            </w:r>
            <w:r w:rsidRPr="00AE0553">
              <w:t>M</w:t>
            </w:r>
            <w:r w:rsidRPr="00AE0553">
              <w:rPr>
                <w:spacing w:val="1"/>
              </w:rPr>
              <w:t xml:space="preserve"> </w:t>
            </w:r>
            <w:r w:rsidRPr="00AE0553">
              <w:rPr>
                <w:spacing w:val="6"/>
              </w:rPr>
              <w:t>E</w:t>
            </w:r>
            <w:r w:rsidRPr="00AE0553">
              <w:t xml:space="preserve">EA, </w:t>
            </w:r>
            <w:r w:rsidRPr="00AE0553">
              <w:rPr>
                <w:spacing w:val="1"/>
              </w:rPr>
              <w:t>S</w:t>
            </w:r>
            <w:r w:rsidRPr="00AE0553">
              <w:rPr>
                <w:spacing w:val="-1"/>
              </w:rPr>
              <w:t>c</w:t>
            </w:r>
            <w:r w:rsidRPr="00AE0553">
              <w:t>ientific R</w:t>
            </w:r>
            <w:r w:rsidRPr="00AE0553">
              <w:rPr>
                <w:spacing w:val="-1"/>
              </w:rPr>
              <w:t>e</w:t>
            </w:r>
            <w:r w:rsidRPr="00AE0553">
              <w:t>s</w:t>
            </w:r>
            <w:r w:rsidRPr="00AE0553">
              <w:rPr>
                <w:spacing w:val="-1"/>
              </w:rPr>
              <w:t>ea</w:t>
            </w:r>
            <w:r w:rsidRPr="00AE0553">
              <w:t>r</w:t>
            </w:r>
            <w:r w:rsidRPr="00AE0553">
              <w:rPr>
                <w:spacing w:val="-2"/>
              </w:rPr>
              <w:t>c</w:t>
            </w:r>
            <w:r w:rsidRPr="00AE0553">
              <w:t>h</w:t>
            </w:r>
            <w:r w:rsidRPr="00AE0553">
              <w:rPr>
                <w:spacing w:val="2"/>
              </w:rPr>
              <w:t xml:space="preserve"> </w:t>
            </w:r>
            <w:r w:rsidRPr="00AE0553">
              <w:rPr>
                <w:spacing w:val="-1"/>
              </w:rPr>
              <w:t>F</w:t>
            </w:r>
            <w:r w:rsidRPr="00AE0553">
              <w:t>und, Enviro</w:t>
            </w:r>
            <w:r w:rsidRPr="00AE0553">
              <w:rPr>
                <w:spacing w:val="2"/>
              </w:rPr>
              <w:t>n</w:t>
            </w:r>
            <w:r w:rsidRPr="00AE0553">
              <w:t>ment</w:t>
            </w:r>
            <w:r w:rsidRPr="00AE0553">
              <w:rPr>
                <w:spacing w:val="-1"/>
              </w:rPr>
              <w:t>a</w:t>
            </w:r>
            <w:r w:rsidRPr="00AE0553">
              <w:t xml:space="preserve">l </w:t>
            </w:r>
            <w:r w:rsidRPr="00AE0553">
              <w:rPr>
                <w:spacing w:val="1"/>
              </w:rPr>
              <w:t>P</w:t>
            </w:r>
            <w:r w:rsidRPr="00AE0553">
              <w:t>rot</w:t>
            </w:r>
            <w:r w:rsidRPr="00AE0553">
              <w:rPr>
                <w:spacing w:val="-1"/>
              </w:rPr>
              <w:t>ec</w:t>
            </w:r>
            <w:r w:rsidRPr="00AE0553">
              <w:t>t</w:t>
            </w:r>
            <w:r w:rsidRPr="00AE0553">
              <w:rPr>
                <w:spacing w:val="1"/>
              </w:rPr>
              <w:t>i</w:t>
            </w:r>
            <w:r w:rsidRPr="00AE0553">
              <w:t xml:space="preserve">on </w:t>
            </w:r>
            <w:r w:rsidRPr="00AE0553">
              <w:rPr>
                <w:spacing w:val="-1"/>
              </w:rPr>
              <w:t>F</w:t>
            </w:r>
            <w:r w:rsidRPr="00AE0553">
              <w:t>und,</w:t>
            </w:r>
            <w:r w:rsidRPr="00AE0553">
              <w:rPr>
                <w:spacing w:val="2"/>
              </w:rPr>
              <w:t xml:space="preserve"> </w:t>
            </w:r>
            <w:r w:rsidRPr="00AE0553">
              <w:rPr>
                <w:spacing w:val="-1"/>
              </w:rPr>
              <w:t>e</w:t>
            </w:r>
            <w:r w:rsidRPr="00AE0553">
              <w:t>tc.</w:t>
            </w:r>
          </w:p>
          <w:p w14:paraId="0E007357" w14:textId="77777777" w:rsidR="00BB44C2" w:rsidRPr="00AE0553" w:rsidRDefault="00BB44C2" w:rsidP="00CC38E7">
            <w:pPr>
              <w:pStyle w:val="NoSpacing"/>
            </w:pPr>
          </w:p>
          <w:p w14:paraId="425589B3" w14:textId="77777777" w:rsidR="00BB44C2" w:rsidRPr="00AE0553" w:rsidRDefault="00BB44C2" w:rsidP="00CC38E7">
            <w:pPr>
              <w:pStyle w:val="NoSpacing"/>
            </w:pPr>
            <w:r w:rsidRPr="00AE0553">
              <w:t>The</w:t>
            </w:r>
            <w:r w:rsidRPr="00AE0553">
              <w:rPr>
                <w:spacing w:val="-1"/>
              </w:rPr>
              <w:t xml:space="preserve"> </w:t>
            </w:r>
            <w:r w:rsidRPr="00AE0553">
              <w:t>following</w:t>
            </w:r>
            <w:r w:rsidRPr="00AE0553">
              <w:rPr>
                <w:spacing w:val="-2"/>
              </w:rPr>
              <w:t xml:space="preserve"> </w:t>
            </w:r>
            <w:r w:rsidRPr="00AE0553">
              <w:rPr>
                <w:bCs/>
                <w:spacing w:val="1"/>
              </w:rPr>
              <w:t>f</w:t>
            </w:r>
            <w:r w:rsidRPr="00AE0553">
              <w:rPr>
                <w:bCs/>
              </w:rPr>
              <w:t>i</w:t>
            </w:r>
            <w:r w:rsidRPr="00AE0553">
              <w:rPr>
                <w:bCs/>
                <w:spacing w:val="1"/>
              </w:rPr>
              <w:t>n</w:t>
            </w:r>
            <w:r w:rsidRPr="00AE0553">
              <w:rPr>
                <w:bCs/>
              </w:rPr>
              <w:t>a</w:t>
            </w:r>
            <w:r w:rsidRPr="00AE0553">
              <w:rPr>
                <w:bCs/>
                <w:spacing w:val="1"/>
              </w:rPr>
              <w:t>n</w:t>
            </w:r>
            <w:r w:rsidRPr="00AE0553">
              <w:rPr>
                <w:bCs/>
                <w:spacing w:val="-1"/>
              </w:rPr>
              <w:t>c</w:t>
            </w:r>
            <w:r w:rsidRPr="00AE0553">
              <w:rPr>
                <w:bCs/>
              </w:rPr>
              <w:t>ial</w:t>
            </w:r>
            <w:r w:rsidRPr="00AE0553">
              <w:rPr>
                <w:bCs/>
                <w:spacing w:val="1"/>
              </w:rPr>
              <w:t xml:space="preserve"> </w:t>
            </w:r>
            <w:r w:rsidRPr="00AE0553">
              <w:rPr>
                <w:bCs/>
                <w:spacing w:val="-1"/>
              </w:rPr>
              <w:t>re</w:t>
            </w:r>
            <w:r w:rsidRPr="00AE0553">
              <w:rPr>
                <w:bCs/>
              </w:rPr>
              <w:t>so</w:t>
            </w:r>
            <w:r w:rsidRPr="00AE0553">
              <w:rPr>
                <w:bCs/>
                <w:spacing w:val="1"/>
              </w:rPr>
              <w:t>u</w:t>
            </w:r>
            <w:r w:rsidRPr="00AE0553">
              <w:rPr>
                <w:bCs/>
                <w:spacing w:val="-1"/>
              </w:rPr>
              <w:t>rce</w:t>
            </w:r>
            <w:r w:rsidRPr="00AE0553">
              <w:rPr>
                <w:bCs/>
              </w:rPr>
              <w:t>s</w:t>
            </w:r>
            <w:r w:rsidRPr="00AE0553">
              <w:rPr>
                <w:bCs/>
                <w:spacing w:val="4"/>
              </w:rPr>
              <w:t xml:space="preserve"> </w:t>
            </w:r>
            <w:r w:rsidRPr="00AE0553">
              <w:rPr>
                <w:spacing w:val="-1"/>
              </w:rPr>
              <w:t>a</w:t>
            </w:r>
            <w:r w:rsidRPr="00AE0553">
              <w:t>re r</w:t>
            </w:r>
            <w:r w:rsidRPr="00AE0553">
              <w:rPr>
                <w:spacing w:val="-2"/>
              </w:rPr>
              <w:t>e</w:t>
            </w:r>
            <w:r w:rsidRPr="00AE0553">
              <w:t>por</w:t>
            </w:r>
            <w:r w:rsidRPr="00AE0553">
              <w:rPr>
                <w:spacing w:val="2"/>
              </w:rPr>
              <w:t>t</w:t>
            </w:r>
            <w:r w:rsidRPr="00AE0553">
              <w:rPr>
                <w:spacing w:val="-1"/>
              </w:rPr>
              <w:t>e</w:t>
            </w:r>
            <w:r w:rsidRPr="00AE0553">
              <w:t xml:space="preserve">d </w:t>
            </w:r>
            <w:r w:rsidRPr="00AE0553">
              <w:rPr>
                <w:spacing w:val="2"/>
              </w:rPr>
              <w:t>n</w:t>
            </w:r>
            <w:r w:rsidRPr="00AE0553">
              <w:t>o</w:t>
            </w:r>
            <w:r w:rsidRPr="00AE0553">
              <w:rPr>
                <w:spacing w:val="1"/>
              </w:rPr>
              <w:t>w</w:t>
            </w:r>
            <w:r w:rsidRPr="00AE0553">
              <w:t>:</w:t>
            </w:r>
          </w:p>
          <w:p w14:paraId="66908199" w14:textId="77777777" w:rsidR="00BB44C2" w:rsidRPr="00AE0553" w:rsidRDefault="00BB44C2" w:rsidP="00CC38E7">
            <w:pPr>
              <w:pStyle w:val="NoSpacing"/>
              <w:numPr>
                <w:ilvl w:val="0"/>
                <w:numId w:val="6"/>
              </w:numPr>
              <w:rPr>
                <w:bCs/>
                <w:spacing w:val="8"/>
              </w:rPr>
            </w:pPr>
            <w:r w:rsidRPr="00AE0553">
              <w:t xml:space="preserve">The </w:t>
            </w:r>
            <w:r w:rsidRPr="00AE0553">
              <w:rPr>
                <w:spacing w:val="6"/>
              </w:rPr>
              <w:t xml:space="preserve"> </w:t>
            </w:r>
            <w:r w:rsidRPr="00AE0553">
              <w:rPr>
                <w:bCs/>
              </w:rPr>
              <w:t>sta</w:t>
            </w:r>
            <w:r w:rsidRPr="00AE0553">
              <w:rPr>
                <w:bCs/>
                <w:spacing w:val="1"/>
              </w:rPr>
              <w:t>t</w:t>
            </w:r>
            <w:r w:rsidRPr="00AE0553">
              <w:rPr>
                <w:bCs/>
              </w:rPr>
              <w:t xml:space="preserve">e </w:t>
            </w:r>
            <w:r w:rsidRPr="00AE0553">
              <w:rPr>
                <w:bCs/>
                <w:spacing w:val="6"/>
              </w:rPr>
              <w:t xml:space="preserve"> </w:t>
            </w:r>
            <w:r w:rsidRPr="00AE0553">
              <w:rPr>
                <w:bCs/>
                <w:spacing w:val="1"/>
              </w:rPr>
              <w:t>bud</w:t>
            </w:r>
            <w:r w:rsidRPr="00AE0553">
              <w:rPr>
                <w:bCs/>
              </w:rPr>
              <w:t>g</w:t>
            </w:r>
            <w:r w:rsidRPr="00AE0553">
              <w:rPr>
                <w:bCs/>
                <w:spacing w:val="-1"/>
              </w:rPr>
              <w:t>e</w:t>
            </w:r>
            <w:r w:rsidRPr="00AE0553">
              <w:rPr>
                <w:bCs/>
              </w:rPr>
              <w:t xml:space="preserve">t </w:t>
            </w:r>
            <w:r w:rsidRPr="00AE0553">
              <w:rPr>
                <w:bCs/>
                <w:spacing w:val="8"/>
              </w:rPr>
              <w:t xml:space="preserve"> </w:t>
            </w:r>
          </w:p>
          <w:p w14:paraId="4053AF6C" w14:textId="77777777" w:rsidR="00BB44C2" w:rsidRPr="00AE0553" w:rsidRDefault="00BB44C2" w:rsidP="00CC38E7">
            <w:pPr>
              <w:widowControl w:val="0"/>
            </w:pPr>
            <w:r w:rsidRPr="00AE0553">
              <w:t>N</w:t>
            </w:r>
            <w:r w:rsidRPr="00AE0553">
              <w:rPr>
                <w:spacing w:val="-1"/>
              </w:rPr>
              <w:t>G</w:t>
            </w:r>
            <w:r w:rsidRPr="00AE0553">
              <w:t xml:space="preserve">Os </w:t>
            </w:r>
            <w:r w:rsidRPr="00AE0553">
              <w:rPr>
                <w:spacing w:val="-1"/>
              </w:rPr>
              <w:t>a</w:t>
            </w:r>
            <w:r w:rsidRPr="00AE0553">
              <w:t>nd p</w:t>
            </w:r>
            <w:r w:rsidRPr="00AE0553">
              <w:rPr>
                <w:spacing w:val="-1"/>
              </w:rPr>
              <w:t>r</w:t>
            </w:r>
            <w:r w:rsidRPr="00AE0553">
              <w:t>iva</w:t>
            </w:r>
            <w:r w:rsidRPr="00AE0553">
              <w:rPr>
                <w:spacing w:val="2"/>
              </w:rPr>
              <w:t>t</w:t>
            </w:r>
            <w:r w:rsidRPr="00AE0553">
              <w:t>e</w:t>
            </w:r>
            <w:r w:rsidRPr="00AE0553">
              <w:rPr>
                <w:spacing w:val="-1"/>
              </w:rPr>
              <w:t xml:space="preserve"> </w:t>
            </w:r>
            <w:r w:rsidRPr="00AE0553">
              <w:t>dono</w:t>
            </w:r>
            <w:r w:rsidRPr="00AE0553">
              <w:rPr>
                <w:spacing w:val="1"/>
              </w:rPr>
              <w:t>r</w:t>
            </w:r>
            <w:r w:rsidRPr="00AE0553">
              <w:t>s ha</w:t>
            </w:r>
            <w:r w:rsidRPr="00AE0553">
              <w:rPr>
                <w:spacing w:val="-1"/>
              </w:rPr>
              <w:t>v</w:t>
            </w:r>
            <w:r w:rsidRPr="00AE0553">
              <w:t>e</w:t>
            </w:r>
            <w:r w:rsidRPr="00AE0553">
              <w:rPr>
                <w:spacing w:val="-1"/>
              </w:rPr>
              <w:t xml:space="preserve"> re</w:t>
            </w:r>
            <w:r w:rsidRPr="00AE0553">
              <w:rPr>
                <w:spacing w:val="1"/>
              </w:rPr>
              <w:t>p</w:t>
            </w:r>
            <w:r w:rsidRPr="00AE0553">
              <w:rPr>
                <w:spacing w:val="2"/>
              </w:rPr>
              <w:t>o</w:t>
            </w:r>
            <w:r w:rsidRPr="00AE0553">
              <w:rPr>
                <w:spacing w:val="-1"/>
              </w:rPr>
              <w:t>r</w:t>
            </w:r>
            <w:r w:rsidRPr="00AE0553">
              <w:t>ted 538 395</w:t>
            </w:r>
            <w:r w:rsidRPr="00AE0553">
              <w:rPr>
                <w:spacing w:val="3"/>
              </w:rPr>
              <w:t xml:space="preserve"> </w:t>
            </w:r>
            <w:r w:rsidRPr="00AE0553">
              <w:t>Eu</w:t>
            </w:r>
            <w:r w:rsidRPr="00AE0553">
              <w:rPr>
                <w:spacing w:val="-1"/>
              </w:rPr>
              <w:t>r</w:t>
            </w:r>
            <w:r w:rsidRPr="00AE0553">
              <w:t>o sp</w:t>
            </w:r>
            <w:r w:rsidRPr="00AE0553">
              <w:rPr>
                <w:spacing w:val="-1"/>
              </w:rPr>
              <w:t>e</w:t>
            </w:r>
            <w:r w:rsidRPr="00AE0553">
              <w:t>nt for</w:t>
            </w:r>
            <w:r w:rsidRPr="00AE0553">
              <w:rPr>
                <w:spacing w:val="-1"/>
              </w:rPr>
              <w:t xml:space="preserve"> </w:t>
            </w:r>
            <w:r w:rsidRPr="00AE0553">
              <w:t xml:space="preserve">the </w:t>
            </w:r>
            <w:r w:rsidRPr="00AE0553">
              <w:rPr>
                <w:spacing w:val="2"/>
              </w:rPr>
              <w:t>p</w:t>
            </w:r>
            <w:r w:rsidRPr="00AE0553">
              <w:rPr>
                <w:spacing w:val="-1"/>
              </w:rPr>
              <w:t>e</w:t>
            </w:r>
            <w:r w:rsidRPr="00AE0553">
              <w:t>riod</w:t>
            </w:r>
            <w:r w:rsidRPr="00AE0553">
              <w:rPr>
                <w:spacing w:val="3"/>
              </w:rPr>
              <w:t xml:space="preserve"> </w:t>
            </w:r>
            <w:r w:rsidRPr="00AE0553">
              <w:t>2012–2013.</w:t>
            </w:r>
          </w:p>
          <w:p w14:paraId="50C8C829" w14:textId="77777777" w:rsidR="00C34C19" w:rsidRPr="00AE0553" w:rsidRDefault="00C34C19" w:rsidP="00CC38E7">
            <w:pPr>
              <w:widowControl w:val="0"/>
            </w:pPr>
          </w:p>
        </w:tc>
      </w:tr>
      <w:tr w:rsidR="00BB44C2" w:rsidRPr="006125E4" w14:paraId="4F25DD42" w14:textId="77777777" w:rsidTr="00BC279C">
        <w:tc>
          <w:tcPr>
            <w:tcW w:w="1384" w:type="dxa"/>
          </w:tcPr>
          <w:p w14:paraId="2688AF85" w14:textId="77777777" w:rsidR="003610C0" w:rsidRPr="003610C0" w:rsidRDefault="003610C0" w:rsidP="003610C0">
            <w:pPr>
              <w:rPr>
                <w:b/>
                <w:sz w:val="16"/>
                <w:szCs w:val="16"/>
              </w:rPr>
            </w:pPr>
            <w:r w:rsidRPr="003610C0">
              <w:rPr>
                <w:rFonts w:cs="Calibri"/>
                <w:b/>
                <w:color w:val="000000"/>
                <w:sz w:val="16"/>
                <w:szCs w:val="16"/>
                <w:lang w:eastAsia="ja-JP"/>
              </w:rPr>
              <w:t>Action 20: Access to genetic resources and sharing of benefits</w:t>
            </w:r>
          </w:p>
          <w:p w14:paraId="64C2426D" w14:textId="77777777" w:rsidR="00BB44C2" w:rsidRPr="003610C0" w:rsidRDefault="00BB44C2" w:rsidP="009B765D">
            <w:pPr>
              <w:widowControl w:val="0"/>
              <w:rPr>
                <w:b/>
                <w:sz w:val="16"/>
                <w:szCs w:val="16"/>
              </w:rPr>
            </w:pPr>
          </w:p>
        </w:tc>
        <w:tc>
          <w:tcPr>
            <w:tcW w:w="7858" w:type="dxa"/>
          </w:tcPr>
          <w:p w14:paraId="0B7B49E2" w14:textId="77777777" w:rsidR="00BB44C2" w:rsidRPr="00AE0553" w:rsidRDefault="00BB44C2" w:rsidP="00CC38E7">
            <w:pPr>
              <w:pStyle w:val="NoSpacing"/>
            </w:pPr>
            <w:r w:rsidRPr="00AE0553">
              <w:rPr>
                <w:spacing w:val="-2"/>
              </w:rPr>
              <w:t>B</w:t>
            </w:r>
            <w:r w:rsidRPr="00AE0553">
              <w:t>ulga</w:t>
            </w:r>
            <w:r w:rsidRPr="00AE0553">
              <w:rPr>
                <w:spacing w:val="-1"/>
              </w:rPr>
              <w:t>r</w:t>
            </w:r>
            <w:r w:rsidRPr="00AE0553">
              <w:t>ia</w:t>
            </w:r>
            <w:r w:rsidRPr="00AE0553">
              <w:rPr>
                <w:spacing w:val="2"/>
              </w:rPr>
              <w:t xml:space="preserve"> </w:t>
            </w:r>
            <w:r w:rsidRPr="00AE0553">
              <w:t>ful</w:t>
            </w:r>
            <w:r w:rsidRPr="00AE0553">
              <w:rPr>
                <w:spacing w:val="-1"/>
              </w:rPr>
              <w:t>f</w:t>
            </w:r>
            <w:r w:rsidRPr="00AE0553">
              <w:t>i</w:t>
            </w:r>
            <w:r w:rsidRPr="00AE0553">
              <w:rPr>
                <w:spacing w:val="1"/>
              </w:rPr>
              <w:t>l</w:t>
            </w:r>
            <w:r w:rsidRPr="00AE0553">
              <w:t xml:space="preserve">s </w:t>
            </w:r>
            <w:r w:rsidRPr="00AE0553">
              <w:rPr>
                <w:spacing w:val="1"/>
              </w:rPr>
              <w:t>i</w:t>
            </w:r>
            <w:r w:rsidRPr="00AE0553">
              <w:t>ts commi</w:t>
            </w:r>
            <w:r w:rsidRPr="00AE0553">
              <w:rPr>
                <w:spacing w:val="1"/>
              </w:rPr>
              <w:t>t</w:t>
            </w:r>
            <w:r w:rsidRPr="00AE0553">
              <w:t xml:space="preserve">ments to the </w:t>
            </w:r>
            <w:r w:rsidRPr="00AE0553">
              <w:rPr>
                <w:spacing w:val="-1"/>
              </w:rPr>
              <w:t>Na</w:t>
            </w:r>
            <w:r w:rsidRPr="00AE0553">
              <w:rPr>
                <w:spacing w:val="-2"/>
              </w:rPr>
              <w:t>g</w:t>
            </w:r>
            <w:r w:rsidRPr="00AE0553">
              <w:rPr>
                <w:spacing w:val="5"/>
              </w:rPr>
              <w:t>o</w:t>
            </w:r>
            <w:r w:rsidRPr="00AE0553">
              <w:rPr>
                <w:spacing w:val="-5"/>
              </w:rPr>
              <w:t>y</w:t>
            </w:r>
            <w:r w:rsidRPr="00AE0553">
              <w:t>a</w:t>
            </w:r>
            <w:r w:rsidRPr="00AE0553">
              <w:rPr>
                <w:spacing w:val="1"/>
              </w:rPr>
              <w:t xml:space="preserve"> P</w:t>
            </w:r>
            <w:r w:rsidRPr="00AE0553">
              <w:t>roto</w:t>
            </w:r>
            <w:r w:rsidRPr="00AE0553">
              <w:rPr>
                <w:spacing w:val="-1"/>
              </w:rPr>
              <w:t>c</w:t>
            </w:r>
            <w:r w:rsidRPr="00AE0553">
              <w:t>ol.</w:t>
            </w:r>
          </w:p>
          <w:p w14:paraId="13CE275D" w14:textId="77777777" w:rsidR="00BB44C2" w:rsidRPr="00AE0553" w:rsidRDefault="00BB44C2" w:rsidP="00CC38E7">
            <w:pPr>
              <w:pStyle w:val="NoSpacing"/>
            </w:pPr>
            <w:r w:rsidRPr="00AE0553">
              <w:t xml:space="preserve">At </w:t>
            </w:r>
            <w:r w:rsidRPr="00AE0553">
              <w:rPr>
                <w:i/>
                <w:iCs/>
              </w:rPr>
              <w:t>administra</w:t>
            </w:r>
            <w:r w:rsidRPr="00AE0553">
              <w:rPr>
                <w:i/>
                <w:iCs/>
                <w:spacing w:val="1"/>
              </w:rPr>
              <w:t>t</w:t>
            </w:r>
            <w:r w:rsidRPr="00AE0553">
              <w:rPr>
                <w:i/>
                <w:iCs/>
              </w:rPr>
              <w:t>ion</w:t>
            </w:r>
            <w:r w:rsidRPr="00AE0553">
              <w:rPr>
                <w:i/>
                <w:iCs/>
                <w:spacing w:val="1"/>
              </w:rPr>
              <w:t xml:space="preserve"> </w:t>
            </w:r>
            <w:r w:rsidRPr="00AE0553">
              <w:rPr>
                <w:i/>
                <w:iCs/>
              </w:rPr>
              <w:t>le</w:t>
            </w:r>
            <w:r w:rsidRPr="00AE0553">
              <w:rPr>
                <w:i/>
                <w:iCs/>
                <w:spacing w:val="-1"/>
              </w:rPr>
              <w:t>ve</w:t>
            </w:r>
            <w:r w:rsidRPr="00AE0553">
              <w:rPr>
                <w:i/>
                <w:iCs/>
              </w:rPr>
              <w:t xml:space="preserve">l </w:t>
            </w:r>
            <w:r w:rsidRPr="00AE0553">
              <w:rPr>
                <w:i/>
                <w:iCs/>
                <w:spacing w:val="1"/>
              </w:rPr>
              <w:t>t</w:t>
            </w:r>
            <w:r w:rsidRPr="00AE0553">
              <w:rPr>
                <w:i/>
                <w:iCs/>
              </w:rPr>
              <w:t>he</w:t>
            </w:r>
            <w:r w:rsidRPr="00AE0553">
              <w:rPr>
                <w:i/>
                <w:iCs/>
                <w:spacing w:val="-1"/>
              </w:rPr>
              <w:t xml:space="preserve"> </w:t>
            </w:r>
            <w:r w:rsidRPr="00AE0553">
              <w:rPr>
                <w:i/>
                <w:iCs/>
              </w:rPr>
              <w:t>fo</w:t>
            </w:r>
            <w:r w:rsidRPr="00AE0553">
              <w:rPr>
                <w:i/>
                <w:iCs/>
                <w:spacing w:val="1"/>
              </w:rPr>
              <w:t>l</w:t>
            </w:r>
            <w:r w:rsidRPr="00AE0553">
              <w:rPr>
                <w:i/>
                <w:iCs/>
              </w:rPr>
              <w:t>lo</w:t>
            </w:r>
            <w:r w:rsidRPr="00AE0553">
              <w:rPr>
                <w:i/>
                <w:iCs/>
                <w:spacing w:val="1"/>
              </w:rPr>
              <w:t>w</w:t>
            </w:r>
            <w:r w:rsidRPr="00AE0553">
              <w:rPr>
                <w:i/>
                <w:iCs/>
              </w:rPr>
              <w:t>ing</w:t>
            </w:r>
            <w:r w:rsidRPr="00AE0553">
              <w:rPr>
                <w:i/>
                <w:iCs/>
                <w:spacing w:val="2"/>
              </w:rPr>
              <w:t xml:space="preserve"> </w:t>
            </w:r>
            <w:r w:rsidRPr="00AE0553">
              <w:rPr>
                <w:i/>
                <w:iCs/>
              </w:rPr>
              <w:t xml:space="preserve">is </w:t>
            </w:r>
            <w:r w:rsidRPr="00AE0553">
              <w:rPr>
                <w:i/>
                <w:iCs/>
                <w:spacing w:val="1"/>
              </w:rPr>
              <w:t>i</w:t>
            </w:r>
            <w:r w:rsidRPr="00AE0553">
              <w:rPr>
                <w:i/>
                <w:iCs/>
              </w:rPr>
              <w:t>mpl</w:t>
            </w:r>
            <w:r w:rsidRPr="00AE0553">
              <w:rPr>
                <w:i/>
                <w:iCs/>
                <w:spacing w:val="-1"/>
              </w:rPr>
              <w:t>e</w:t>
            </w:r>
            <w:r w:rsidRPr="00AE0553">
              <w:rPr>
                <w:i/>
                <w:iCs/>
              </w:rPr>
              <w:t>m</w:t>
            </w:r>
            <w:r w:rsidRPr="00AE0553">
              <w:rPr>
                <w:i/>
                <w:iCs/>
                <w:spacing w:val="-1"/>
              </w:rPr>
              <w:t>e</w:t>
            </w:r>
            <w:r w:rsidRPr="00AE0553">
              <w:rPr>
                <w:i/>
                <w:iCs/>
              </w:rPr>
              <w:t>nted</w:t>
            </w:r>
            <w:r w:rsidRPr="00AE0553">
              <w:t>:</w:t>
            </w:r>
          </w:p>
          <w:p w14:paraId="66C8E077" w14:textId="77777777" w:rsidR="00BB44C2" w:rsidRPr="00AE0553" w:rsidRDefault="00BB44C2" w:rsidP="00CC38E7">
            <w:pPr>
              <w:pStyle w:val="NoSpacing"/>
              <w:numPr>
                <w:ilvl w:val="0"/>
                <w:numId w:val="6"/>
              </w:numPr>
            </w:pPr>
            <w:r w:rsidRPr="00AE0553">
              <w:t>Me</w:t>
            </w:r>
            <w:r w:rsidRPr="00AE0553">
              <w:rPr>
                <w:spacing w:val="-2"/>
              </w:rPr>
              <w:t>e</w:t>
            </w:r>
            <w:r w:rsidRPr="00AE0553">
              <w:t>t</w:t>
            </w:r>
            <w:r w:rsidRPr="00AE0553">
              <w:rPr>
                <w:spacing w:val="1"/>
              </w:rPr>
              <w:t>i</w:t>
            </w:r>
            <w:r w:rsidRPr="00AE0553">
              <w:t>n</w:t>
            </w:r>
            <w:r w:rsidRPr="00AE0553">
              <w:rPr>
                <w:spacing w:val="-2"/>
              </w:rPr>
              <w:t>g</w:t>
            </w:r>
            <w:r w:rsidRPr="00AE0553">
              <w:t>s</w:t>
            </w:r>
            <w:r w:rsidRPr="00AE0553">
              <w:rPr>
                <w:spacing w:val="22"/>
              </w:rPr>
              <w:t xml:space="preserve"> </w:t>
            </w:r>
            <w:r w:rsidRPr="00AE0553">
              <w:t>with</w:t>
            </w:r>
            <w:r w:rsidRPr="00AE0553">
              <w:rPr>
                <w:spacing w:val="22"/>
              </w:rPr>
              <w:t xml:space="preserve"> </w:t>
            </w:r>
            <w:r w:rsidRPr="00AE0553">
              <w:t>stak</w:t>
            </w:r>
            <w:r w:rsidRPr="00AE0553">
              <w:rPr>
                <w:spacing w:val="-1"/>
              </w:rPr>
              <w:t>e</w:t>
            </w:r>
            <w:r w:rsidRPr="00AE0553">
              <w:t>holde</w:t>
            </w:r>
            <w:r w:rsidRPr="00AE0553">
              <w:rPr>
                <w:spacing w:val="-1"/>
              </w:rPr>
              <w:t>r</w:t>
            </w:r>
            <w:r w:rsidRPr="00AE0553">
              <w:t>s</w:t>
            </w:r>
            <w:r w:rsidRPr="00AE0553">
              <w:rPr>
                <w:spacing w:val="22"/>
              </w:rPr>
              <w:t xml:space="preserve"> </w:t>
            </w:r>
            <w:r w:rsidRPr="00AE0553">
              <w:t>in</w:t>
            </w:r>
            <w:r w:rsidRPr="00AE0553">
              <w:rPr>
                <w:spacing w:val="22"/>
              </w:rPr>
              <w:t xml:space="preserve"> </w:t>
            </w:r>
            <w:r w:rsidRPr="00AE0553">
              <w:t>r</w:t>
            </w:r>
            <w:r w:rsidRPr="00AE0553">
              <w:rPr>
                <w:spacing w:val="-2"/>
              </w:rPr>
              <w:t>e</w:t>
            </w:r>
            <w:r w:rsidRPr="00AE0553">
              <w:t>lation</w:t>
            </w:r>
            <w:r w:rsidRPr="00AE0553">
              <w:rPr>
                <w:spacing w:val="22"/>
              </w:rPr>
              <w:t xml:space="preserve"> </w:t>
            </w:r>
            <w:r w:rsidRPr="00AE0553">
              <w:t>to</w:t>
            </w:r>
            <w:r w:rsidRPr="00AE0553">
              <w:rPr>
                <w:spacing w:val="19"/>
              </w:rPr>
              <w:t xml:space="preserve"> </w:t>
            </w:r>
            <w:r w:rsidRPr="00AE0553">
              <w:t>the</w:t>
            </w:r>
            <w:r w:rsidRPr="00AE0553">
              <w:rPr>
                <w:spacing w:val="21"/>
              </w:rPr>
              <w:t xml:space="preserve"> </w:t>
            </w:r>
            <w:r w:rsidRPr="00AE0553">
              <w:t>n</w:t>
            </w:r>
            <w:r w:rsidRPr="00AE0553">
              <w:rPr>
                <w:spacing w:val="-1"/>
              </w:rPr>
              <w:t>ece</w:t>
            </w:r>
            <w:r w:rsidRPr="00AE0553">
              <w:t>ssa</w:t>
            </w:r>
            <w:r w:rsidRPr="00AE0553">
              <w:rPr>
                <w:spacing w:val="3"/>
              </w:rPr>
              <w:t>r</w:t>
            </w:r>
            <w:r w:rsidRPr="00AE0553">
              <w:t>y</w:t>
            </w:r>
            <w:r w:rsidRPr="00AE0553">
              <w:rPr>
                <w:spacing w:val="17"/>
              </w:rPr>
              <w:t xml:space="preserve"> </w:t>
            </w:r>
            <w:r w:rsidRPr="00AE0553">
              <w:rPr>
                <w:spacing w:val="-1"/>
              </w:rPr>
              <w:t>c</w:t>
            </w:r>
            <w:r w:rsidRPr="00AE0553">
              <w:t>oordin</w:t>
            </w:r>
            <w:r w:rsidRPr="00AE0553">
              <w:rPr>
                <w:spacing w:val="-1"/>
              </w:rPr>
              <w:t>a</w:t>
            </w:r>
            <w:r w:rsidRPr="00AE0553">
              <w:t>t</w:t>
            </w:r>
            <w:r w:rsidRPr="00AE0553">
              <w:rPr>
                <w:spacing w:val="1"/>
              </w:rPr>
              <w:t>i</w:t>
            </w:r>
            <w:r w:rsidRPr="00AE0553">
              <w:t>on</w:t>
            </w:r>
            <w:r w:rsidRPr="00AE0553">
              <w:rPr>
                <w:spacing w:val="21"/>
              </w:rPr>
              <w:t xml:space="preserve"> </w:t>
            </w:r>
            <w:r w:rsidRPr="00AE0553">
              <w:rPr>
                <w:spacing w:val="-1"/>
              </w:rPr>
              <w:t>a</w:t>
            </w:r>
            <w:r w:rsidRPr="00AE0553">
              <w:t>t</w:t>
            </w:r>
            <w:r w:rsidRPr="00AE0553">
              <w:rPr>
                <w:spacing w:val="22"/>
              </w:rPr>
              <w:t xml:space="preserve"> </w:t>
            </w:r>
            <w:r w:rsidRPr="00AE0553">
              <w:t>n</w:t>
            </w:r>
            <w:r w:rsidRPr="00AE0553">
              <w:rPr>
                <w:spacing w:val="-1"/>
              </w:rPr>
              <w:t>a</w:t>
            </w:r>
            <w:r w:rsidRPr="00AE0553">
              <w:t>t</w:t>
            </w:r>
            <w:r w:rsidRPr="00AE0553">
              <w:rPr>
                <w:spacing w:val="1"/>
              </w:rPr>
              <w:t>i</w:t>
            </w:r>
            <w:r w:rsidRPr="00AE0553">
              <w:t>on</w:t>
            </w:r>
            <w:r w:rsidRPr="00AE0553">
              <w:rPr>
                <w:spacing w:val="-1"/>
              </w:rPr>
              <w:t>a</w:t>
            </w:r>
            <w:r w:rsidRPr="00AE0553">
              <w:t>l</w:t>
            </w:r>
            <w:r w:rsidRPr="00AE0553">
              <w:rPr>
                <w:spacing w:val="22"/>
              </w:rPr>
              <w:t xml:space="preserve"> </w:t>
            </w:r>
            <w:r w:rsidRPr="00AE0553">
              <w:t>lev</w:t>
            </w:r>
            <w:r w:rsidRPr="00AE0553">
              <w:rPr>
                <w:spacing w:val="-1"/>
              </w:rPr>
              <w:t>e</w:t>
            </w:r>
            <w:r w:rsidRPr="00AE0553">
              <w:t>l for</w:t>
            </w:r>
            <w:r w:rsidRPr="00AE0553">
              <w:rPr>
                <w:spacing w:val="-1"/>
              </w:rPr>
              <w:t xml:space="preserve"> </w:t>
            </w:r>
            <w:r w:rsidRPr="00AE0553">
              <w:t>the imp</w:t>
            </w:r>
            <w:r w:rsidRPr="00AE0553">
              <w:rPr>
                <w:spacing w:val="1"/>
              </w:rPr>
              <w:t>l</w:t>
            </w:r>
            <w:r w:rsidRPr="00AE0553">
              <w:rPr>
                <w:spacing w:val="-1"/>
              </w:rPr>
              <w:t>e</w:t>
            </w:r>
            <w:r w:rsidRPr="00AE0553">
              <w:t>ment</w:t>
            </w:r>
            <w:r w:rsidRPr="00AE0553">
              <w:rPr>
                <w:spacing w:val="-1"/>
              </w:rPr>
              <w:t>a</w:t>
            </w:r>
            <w:r w:rsidRPr="00AE0553">
              <w:t>t</w:t>
            </w:r>
            <w:r w:rsidRPr="00AE0553">
              <w:rPr>
                <w:spacing w:val="1"/>
              </w:rPr>
              <w:t>i</w:t>
            </w:r>
            <w:r w:rsidRPr="00AE0553">
              <w:t>on of</w:t>
            </w:r>
            <w:r w:rsidRPr="00AE0553">
              <w:rPr>
                <w:spacing w:val="-1"/>
              </w:rPr>
              <w:t xml:space="preserve"> </w:t>
            </w:r>
            <w:r w:rsidRPr="00AE0553">
              <w:t>subsequ</w:t>
            </w:r>
            <w:r w:rsidRPr="00AE0553">
              <w:rPr>
                <w:spacing w:val="-1"/>
              </w:rPr>
              <w:t>e</w:t>
            </w:r>
            <w:r w:rsidRPr="00AE0553">
              <w:t>nt ob</w:t>
            </w:r>
            <w:r w:rsidRPr="00AE0553">
              <w:rPr>
                <w:spacing w:val="1"/>
              </w:rPr>
              <w:t>l</w:t>
            </w:r>
            <w:r w:rsidRPr="00AE0553">
              <w:t>igations;</w:t>
            </w:r>
          </w:p>
          <w:p w14:paraId="43583296" w14:textId="77777777" w:rsidR="00BB44C2" w:rsidRPr="00AE0553" w:rsidRDefault="00BB44C2" w:rsidP="00CC38E7">
            <w:pPr>
              <w:pStyle w:val="NoSpacing"/>
              <w:numPr>
                <w:ilvl w:val="0"/>
                <w:numId w:val="6"/>
              </w:numPr>
            </w:pPr>
            <w:r w:rsidRPr="00AE0553">
              <w:rPr>
                <w:position w:val="-1"/>
              </w:rPr>
              <w:t>R</w:t>
            </w:r>
            <w:r w:rsidRPr="00AE0553">
              <w:rPr>
                <w:spacing w:val="-1"/>
                <w:position w:val="-1"/>
              </w:rPr>
              <w:t>e</w:t>
            </w:r>
            <w:r w:rsidRPr="00AE0553">
              <w:rPr>
                <w:position w:val="-1"/>
              </w:rPr>
              <w:t>view</w:t>
            </w:r>
            <w:r w:rsidRPr="00AE0553">
              <w:rPr>
                <w:spacing w:val="-1"/>
                <w:position w:val="-1"/>
              </w:rPr>
              <w:t xml:space="preserve"> </w:t>
            </w:r>
            <w:r w:rsidRPr="00AE0553">
              <w:rPr>
                <w:position w:val="-1"/>
              </w:rPr>
              <w:t xml:space="preserve">of </w:t>
            </w:r>
            <w:r w:rsidRPr="00AE0553">
              <w:rPr>
                <w:spacing w:val="-2"/>
                <w:position w:val="-1"/>
              </w:rPr>
              <w:t>e</w:t>
            </w:r>
            <w:r w:rsidRPr="00AE0553">
              <w:rPr>
                <w:spacing w:val="2"/>
                <w:position w:val="-1"/>
              </w:rPr>
              <w:t>x</w:t>
            </w:r>
            <w:r w:rsidRPr="00AE0553">
              <w:rPr>
                <w:position w:val="-1"/>
              </w:rPr>
              <w:t>is</w:t>
            </w:r>
            <w:r w:rsidRPr="00AE0553">
              <w:rPr>
                <w:spacing w:val="1"/>
                <w:position w:val="-1"/>
              </w:rPr>
              <w:t>t</w:t>
            </w:r>
            <w:r w:rsidRPr="00AE0553">
              <w:rPr>
                <w:position w:val="-1"/>
              </w:rPr>
              <w:t>ing</w:t>
            </w:r>
            <w:r w:rsidRPr="00AE0553">
              <w:rPr>
                <w:spacing w:val="-2"/>
                <w:position w:val="-1"/>
              </w:rPr>
              <w:t xml:space="preserve"> </w:t>
            </w:r>
            <w:r w:rsidRPr="00AE0553">
              <w:rPr>
                <w:position w:val="-1"/>
              </w:rPr>
              <w:t>n</w:t>
            </w:r>
            <w:r w:rsidRPr="00AE0553">
              <w:rPr>
                <w:spacing w:val="-1"/>
                <w:position w:val="-1"/>
              </w:rPr>
              <w:t>a</w:t>
            </w:r>
            <w:r w:rsidRPr="00AE0553">
              <w:rPr>
                <w:position w:val="-1"/>
              </w:rPr>
              <w:t>t</w:t>
            </w:r>
            <w:r w:rsidRPr="00AE0553">
              <w:rPr>
                <w:spacing w:val="1"/>
                <w:position w:val="-1"/>
              </w:rPr>
              <w:t>i</w:t>
            </w:r>
            <w:r w:rsidRPr="00AE0553">
              <w:rPr>
                <w:position w:val="-1"/>
              </w:rPr>
              <w:t>on</w:t>
            </w:r>
            <w:r w:rsidRPr="00AE0553">
              <w:rPr>
                <w:spacing w:val="-1"/>
                <w:position w:val="-1"/>
              </w:rPr>
              <w:t>a</w:t>
            </w:r>
            <w:r w:rsidRPr="00AE0553">
              <w:rPr>
                <w:position w:val="-1"/>
              </w:rPr>
              <w:t xml:space="preserve">l </w:t>
            </w:r>
            <w:r w:rsidRPr="00AE0553">
              <w:rPr>
                <w:spacing w:val="1"/>
                <w:position w:val="-1"/>
              </w:rPr>
              <w:t>l</w:t>
            </w:r>
            <w:r w:rsidRPr="00AE0553">
              <w:rPr>
                <w:spacing w:val="-1"/>
                <w:position w:val="-1"/>
              </w:rPr>
              <w:t>e</w:t>
            </w:r>
            <w:r w:rsidRPr="00AE0553">
              <w:rPr>
                <w:spacing w:val="-2"/>
                <w:position w:val="-1"/>
              </w:rPr>
              <w:t>g</w:t>
            </w:r>
            <w:r w:rsidRPr="00AE0553">
              <w:rPr>
                <w:position w:val="-1"/>
              </w:rPr>
              <w:t>is</w:t>
            </w:r>
            <w:r w:rsidRPr="00AE0553">
              <w:rPr>
                <w:spacing w:val="1"/>
                <w:position w:val="-1"/>
              </w:rPr>
              <w:t>l</w:t>
            </w:r>
            <w:r w:rsidRPr="00AE0553">
              <w:rPr>
                <w:spacing w:val="-1"/>
                <w:position w:val="-1"/>
              </w:rPr>
              <w:t>a</w:t>
            </w:r>
            <w:r w:rsidRPr="00AE0553">
              <w:rPr>
                <w:position w:val="-1"/>
              </w:rPr>
              <w:t>t</w:t>
            </w:r>
            <w:r w:rsidRPr="00AE0553">
              <w:rPr>
                <w:spacing w:val="1"/>
                <w:position w:val="-1"/>
              </w:rPr>
              <w:t>i</w:t>
            </w:r>
            <w:r w:rsidRPr="00AE0553">
              <w:rPr>
                <w:position w:val="-1"/>
              </w:rPr>
              <w:t xml:space="preserve">on in </w:t>
            </w:r>
            <w:r w:rsidRPr="00AE0553">
              <w:rPr>
                <w:spacing w:val="1"/>
                <w:position w:val="-1"/>
              </w:rPr>
              <w:t>t</w:t>
            </w:r>
            <w:r w:rsidRPr="00AE0553">
              <w:rPr>
                <w:position w:val="-1"/>
              </w:rPr>
              <w:t>he</w:t>
            </w:r>
            <w:r w:rsidRPr="00AE0553">
              <w:rPr>
                <w:spacing w:val="-1"/>
                <w:position w:val="-1"/>
              </w:rPr>
              <w:t xml:space="preserve"> f</w:t>
            </w:r>
            <w:r w:rsidRPr="00AE0553">
              <w:rPr>
                <w:position w:val="-1"/>
              </w:rPr>
              <w:t>ield</w:t>
            </w:r>
            <w:r w:rsidRPr="00AE0553">
              <w:rPr>
                <w:spacing w:val="2"/>
                <w:position w:val="-1"/>
              </w:rPr>
              <w:t xml:space="preserve"> </w:t>
            </w:r>
            <w:r w:rsidRPr="00AE0553">
              <w:rPr>
                <w:position w:val="-1"/>
              </w:rPr>
              <w:t>of g</w:t>
            </w:r>
            <w:r w:rsidRPr="00AE0553">
              <w:rPr>
                <w:spacing w:val="-2"/>
                <w:position w:val="-1"/>
              </w:rPr>
              <w:t>e</w:t>
            </w:r>
            <w:r w:rsidRPr="00AE0553">
              <w:rPr>
                <w:position w:val="-1"/>
              </w:rPr>
              <w:t>n</w:t>
            </w:r>
            <w:r w:rsidRPr="00AE0553">
              <w:rPr>
                <w:spacing w:val="-1"/>
                <w:position w:val="-1"/>
              </w:rPr>
              <w:t>e</w:t>
            </w:r>
            <w:r w:rsidRPr="00AE0553">
              <w:rPr>
                <w:position w:val="-1"/>
              </w:rPr>
              <w:t>t</w:t>
            </w:r>
            <w:r w:rsidRPr="00AE0553">
              <w:rPr>
                <w:spacing w:val="1"/>
                <w:position w:val="-1"/>
              </w:rPr>
              <w:t>i</w:t>
            </w:r>
            <w:r w:rsidRPr="00AE0553">
              <w:rPr>
                <w:position w:val="-1"/>
              </w:rPr>
              <w:t>c</w:t>
            </w:r>
            <w:r w:rsidRPr="00AE0553">
              <w:rPr>
                <w:spacing w:val="-1"/>
                <w:position w:val="-1"/>
              </w:rPr>
              <w:t xml:space="preserve"> </w:t>
            </w:r>
            <w:r w:rsidRPr="00AE0553">
              <w:rPr>
                <w:spacing w:val="1"/>
                <w:position w:val="-1"/>
              </w:rPr>
              <w:t>r</w:t>
            </w:r>
            <w:r w:rsidRPr="00AE0553">
              <w:rPr>
                <w:spacing w:val="-1"/>
                <w:position w:val="-1"/>
              </w:rPr>
              <w:t>e</w:t>
            </w:r>
            <w:r w:rsidRPr="00AE0553">
              <w:rPr>
                <w:position w:val="-1"/>
              </w:rPr>
              <w:t>sour</w:t>
            </w:r>
            <w:r w:rsidRPr="00AE0553">
              <w:rPr>
                <w:spacing w:val="1"/>
                <w:position w:val="-1"/>
              </w:rPr>
              <w:t>c</w:t>
            </w:r>
            <w:r w:rsidRPr="00AE0553">
              <w:rPr>
                <w:spacing w:val="-1"/>
                <w:position w:val="-1"/>
              </w:rPr>
              <w:t>e</w:t>
            </w:r>
            <w:r w:rsidRPr="00AE0553">
              <w:rPr>
                <w:position w:val="-1"/>
              </w:rPr>
              <w:t>s;</w:t>
            </w:r>
          </w:p>
          <w:p w14:paraId="299979EA" w14:textId="77777777" w:rsidR="00BB44C2" w:rsidRPr="00AE0553" w:rsidRDefault="00BB44C2" w:rsidP="00CC38E7">
            <w:pPr>
              <w:pStyle w:val="NoSpacing"/>
              <w:numPr>
                <w:ilvl w:val="0"/>
                <w:numId w:val="6"/>
              </w:numPr>
            </w:pPr>
            <w:r w:rsidRPr="00AE0553">
              <w:rPr>
                <w:spacing w:val="1"/>
              </w:rPr>
              <w:t>P</w:t>
            </w:r>
            <w:r w:rsidRPr="00AE0553">
              <w:rPr>
                <w:spacing w:val="-1"/>
              </w:rPr>
              <w:t>a</w:t>
            </w:r>
            <w:r w:rsidRPr="00AE0553">
              <w:t>rticip</w:t>
            </w:r>
            <w:r w:rsidRPr="00AE0553">
              <w:rPr>
                <w:spacing w:val="-1"/>
              </w:rPr>
              <w:t>a</w:t>
            </w:r>
            <w:r w:rsidRPr="00AE0553">
              <w:t>t</w:t>
            </w:r>
            <w:r w:rsidRPr="00AE0553">
              <w:rPr>
                <w:spacing w:val="1"/>
              </w:rPr>
              <w:t>i</w:t>
            </w:r>
            <w:r w:rsidRPr="00AE0553">
              <w:t>on</w:t>
            </w:r>
            <w:r w:rsidRPr="00AE0553">
              <w:rPr>
                <w:spacing w:val="60"/>
              </w:rPr>
              <w:t xml:space="preserve"> </w:t>
            </w:r>
            <w:r w:rsidRPr="00AE0553">
              <w:t>in  the</w:t>
            </w:r>
            <w:r w:rsidRPr="00AE0553">
              <w:rPr>
                <w:spacing w:val="59"/>
              </w:rPr>
              <w:t xml:space="preserve"> </w:t>
            </w:r>
            <w:r w:rsidRPr="00AE0553">
              <w:t>fi</w:t>
            </w:r>
            <w:r w:rsidRPr="00AE0553">
              <w:rPr>
                <w:spacing w:val="-1"/>
              </w:rPr>
              <w:t>r</w:t>
            </w:r>
            <w:r w:rsidRPr="00AE0553">
              <w:t>st</w:t>
            </w:r>
            <w:r w:rsidRPr="00AE0553">
              <w:rPr>
                <w:spacing w:val="58"/>
              </w:rPr>
              <w:t xml:space="preserve"> </w:t>
            </w:r>
            <w:r w:rsidRPr="00AE0553">
              <w:t>me</w:t>
            </w:r>
            <w:r w:rsidRPr="00AE0553">
              <w:rPr>
                <w:spacing w:val="-1"/>
              </w:rPr>
              <w:t>e</w:t>
            </w:r>
            <w:r w:rsidRPr="00AE0553">
              <w:t>t</w:t>
            </w:r>
            <w:r w:rsidRPr="00AE0553">
              <w:rPr>
                <w:spacing w:val="1"/>
              </w:rPr>
              <w:t>i</w:t>
            </w:r>
            <w:r w:rsidRPr="00AE0553">
              <w:t>ng</w:t>
            </w:r>
            <w:r w:rsidRPr="00AE0553">
              <w:rPr>
                <w:spacing w:val="57"/>
              </w:rPr>
              <w:t xml:space="preserve"> </w:t>
            </w:r>
            <w:r w:rsidRPr="00AE0553">
              <w:t>of</w:t>
            </w:r>
            <w:r w:rsidRPr="00AE0553">
              <w:rPr>
                <w:spacing w:val="59"/>
              </w:rPr>
              <w:t xml:space="preserve"> </w:t>
            </w:r>
            <w:r w:rsidRPr="00AE0553">
              <w:t xml:space="preserve">the </w:t>
            </w:r>
            <w:r w:rsidRPr="00AE0553">
              <w:rPr>
                <w:spacing w:val="2"/>
              </w:rPr>
              <w:t xml:space="preserve"> </w:t>
            </w:r>
            <w:r w:rsidRPr="00AE0553">
              <w:rPr>
                <w:spacing w:val="-6"/>
              </w:rPr>
              <w:t>I</w:t>
            </w:r>
            <w:r w:rsidRPr="00AE0553">
              <w:t>n</w:t>
            </w:r>
            <w:r w:rsidRPr="00AE0553">
              <w:rPr>
                <w:spacing w:val="3"/>
              </w:rPr>
              <w:t>t</w:t>
            </w:r>
            <w:r w:rsidRPr="00AE0553">
              <w:rPr>
                <w:spacing w:val="-1"/>
              </w:rPr>
              <w:t>e</w:t>
            </w:r>
            <w:r w:rsidRPr="00AE0553">
              <w:rPr>
                <w:spacing w:val="1"/>
              </w:rPr>
              <w:t>r</w:t>
            </w:r>
            <w:r w:rsidRPr="00AE0553">
              <w:rPr>
                <w:spacing w:val="-2"/>
              </w:rPr>
              <w:t>g</w:t>
            </w:r>
            <w:r w:rsidRPr="00AE0553">
              <w:rPr>
                <w:spacing w:val="2"/>
              </w:rPr>
              <w:t>o</w:t>
            </w:r>
            <w:r w:rsidRPr="00AE0553">
              <w:t>v</w:t>
            </w:r>
            <w:r w:rsidRPr="00AE0553">
              <w:rPr>
                <w:spacing w:val="-1"/>
              </w:rPr>
              <w:t>e</w:t>
            </w:r>
            <w:r w:rsidRPr="00AE0553">
              <w:t>rnm</w:t>
            </w:r>
            <w:r w:rsidRPr="00AE0553">
              <w:rPr>
                <w:spacing w:val="-1"/>
              </w:rPr>
              <w:t>e</w:t>
            </w:r>
            <w:r w:rsidRPr="00AE0553">
              <w:t>ntal  Com</w:t>
            </w:r>
            <w:r w:rsidRPr="00AE0553">
              <w:rPr>
                <w:spacing w:val="1"/>
              </w:rPr>
              <w:t>m</w:t>
            </w:r>
            <w:r w:rsidRPr="00AE0553">
              <w:t>i</w:t>
            </w:r>
            <w:r w:rsidRPr="00AE0553">
              <w:rPr>
                <w:spacing w:val="1"/>
              </w:rPr>
              <w:t>t</w:t>
            </w:r>
            <w:r w:rsidRPr="00AE0553">
              <w:t>tee</w:t>
            </w:r>
            <w:r w:rsidRPr="00AE0553">
              <w:rPr>
                <w:spacing w:val="58"/>
              </w:rPr>
              <w:t xml:space="preserve"> </w:t>
            </w:r>
            <w:r w:rsidRPr="00AE0553">
              <w:t>for</w:t>
            </w:r>
            <w:r w:rsidRPr="00AE0553">
              <w:rPr>
                <w:spacing w:val="58"/>
              </w:rPr>
              <w:t xml:space="preserve"> </w:t>
            </w:r>
            <w:r w:rsidRPr="00AE0553">
              <w:t>g</w:t>
            </w:r>
            <w:r w:rsidRPr="00AE0553">
              <w:rPr>
                <w:spacing w:val="-1"/>
              </w:rPr>
              <w:t>e</w:t>
            </w:r>
            <w:r w:rsidRPr="00AE0553">
              <w:t>n</w:t>
            </w:r>
            <w:r w:rsidRPr="00AE0553">
              <w:rPr>
                <w:spacing w:val="-1"/>
              </w:rPr>
              <w:t>e</w:t>
            </w:r>
            <w:r w:rsidRPr="00AE0553">
              <w:t>t</w:t>
            </w:r>
            <w:r w:rsidRPr="00AE0553">
              <w:rPr>
                <w:spacing w:val="1"/>
              </w:rPr>
              <w:t>i</w:t>
            </w:r>
            <w:r w:rsidRPr="00AE0553">
              <w:t>c r</w:t>
            </w:r>
            <w:r w:rsidRPr="00AE0553">
              <w:rPr>
                <w:spacing w:val="-2"/>
              </w:rPr>
              <w:t>e</w:t>
            </w:r>
            <w:r w:rsidRPr="00AE0553">
              <w:t>sour</w:t>
            </w:r>
            <w:r w:rsidRPr="00AE0553">
              <w:rPr>
                <w:spacing w:val="1"/>
              </w:rPr>
              <w:t>c</w:t>
            </w:r>
            <w:r w:rsidRPr="00AE0553">
              <w:rPr>
                <w:spacing w:val="-1"/>
              </w:rPr>
              <w:t>e</w:t>
            </w:r>
            <w:r w:rsidRPr="00AE0553">
              <w:t xml:space="preserve">s in </w:t>
            </w:r>
            <w:r w:rsidRPr="00AE0553">
              <w:rPr>
                <w:spacing w:val="1"/>
              </w:rPr>
              <w:t>M</w:t>
            </w:r>
            <w:r w:rsidRPr="00AE0553">
              <w:t>ontr</w:t>
            </w:r>
            <w:r w:rsidRPr="00AE0553">
              <w:rPr>
                <w:spacing w:val="-1"/>
              </w:rPr>
              <w:t>ea</w:t>
            </w:r>
            <w:r w:rsidRPr="00AE0553">
              <w:t>l, 2</w:t>
            </w:r>
            <w:r w:rsidRPr="00AE0553">
              <w:rPr>
                <w:spacing w:val="3"/>
              </w:rPr>
              <w:t>0</w:t>
            </w:r>
            <w:r w:rsidRPr="00AE0553">
              <w:t>11;</w:t>
            </w:r>
          </w:p>
          <w:p w14:paraId="7FE6BC2D" w14:textId="77777777" w:rsidR="00BB44C2" w:rsidRPr="00AE0553" w:rsidRDefault="00BB44C2" w:rsidP="00CC38E7">
            <w:pPr>
              <w:pStyle w:val="NoSpacing"/>
              <w:numPr>
                <w:ilvl w:val="0"/>
                <w:numId w:val="6"/>
              </w:numPr>
            </w:pPr>
            <w:r w:rsidRPr="00AE0553">
              <w:rPr>
                <w:spacing w:val="1"/>
              </w:rPr>
              <w:t>P</w:t>
            </w:r>
            <w:r w:rsidRPr="00AE0553">
              <w:rPr>
                <w:spacing w:val="-1"/>
              </w:rPr>
              <w:t>a</w:t>
            </w:r>
            <w:r w:rsidRPr="00AE0553">
              <w:t>rticip</w:t>
            </w:r>
            <w:r w:rsidRPr="00AE0553">
              <w:rPr>
                <w:spacing w:val="-1"/>
              </w:rPr>
              <w:t>a</w:t>
            </w:r>
            <w:r w:rsidRPr="00AE0553">
              <w:t>t</w:t>
            </w:r>
            <w:r w:rsidRPr="00AE0553">
              <w:rPr>
                <w:spacing w:val="1"/>
              </w:rPr>
              <w:t>i</w:t>
            </w:r>
            <w:r w:rsidRPr="00AE0553">
              <w:t xml:space="preserve">on </w:t>
            </w:r>
            <w:r w:rsidRPr="00AE0553">
              <w:rPr>
                <w:spacing w:val="7"/>
              </w:rPr>
              <w:t xml:space="preserve"> </w:t>
            </w:r>
            <w:r w:rsidRPr="00AE0553">
              <w:t xml:space="preserve">in </w:t>
            </w:r>
            <w:r w:rsidRPr="00AE0553">
              <w:rPr>
                <w:spacing w:val="7"/>
              </w:rPr>
              <w:t xml:space="preserve"> </w:t>
            </w:r>
            <w:r w:rsidRPr="00AE0553">
              <w:t xml:space="preserve">the </w:t>
            </w:r>
            <w:r w:rsidRPr="00AE0553">
              <w:rPr>
                <w:spacing w:val="6"/>
              </w:rPr>
              <w:t xml:space="preserve"> </w:t>
            </w:r>
            <w:r w:rsidRPr="00AE0553">
              <w:rPr>
                <w:spacing w:val="-1"/>
              </w:rPr>
              <w:t>e</w:t>
            </w:r>
            <w:r w:rsidRPr="00AE0553">
              <w:rPr>
                <w:spacing w:val="2"/>
              </w:rPr>
              <w:t>x</w:t>
            </w:r>
            <w:r w:rsidRPr="00AE0553">
              <w:rPr>
                <w:spacing w:val="-2"/>
              </w:rPr>
              <w:t>p</w:t>
            </w:r>
            <w:r w:rsidRPr="00AE0553">
              <w:rPr>
                <w:spacing w:val="-1"/>
              </w:rPr>
              <w:t>e</w:t>
            </w:r>
            <w:r w:rsidRPr="00AE0553">
              <w:t xml:space="preserve">rt </w:t>
            </w:r>
            <w:r w:rsidRPr="00AE0553">
              <w:rPr>
                <w:spacing w:val="7"/>
              </w:rPr>
              <w:t xml:space="preserve"> </w:t>
            </w:r>
            <w:r w:rsidRPr="00AE0553">
              <w:t>me</w:t>
            </w:r>
            <w:r w:rsidRPr="00AE0553">
              <w:rPr>
                <w:spacing w:val="-1"/>
              </w:rPr>
              <w:t>e</w:t>
            </w:r>
            <w:r w:rsidRPr="00AE0553">
              <w:t>t</w:t>
            </w:r>
            <w:r w:rsidRPr="00AE0553">
              <w:rPr>
                <w:spacing w:val="1"/>
              </w:rPr>
              <w:t>i</w:t>
            </w:r>
            <w:r w:rsidRPr="00AE0553">
              <w:rPr>
                <w:spacing w:val="2"/>
              </w:rPr>
              <w:t>n</w:t>
            </w:r>
            <w:r w:rsidRPr="00AE0553">
              <w:rPr>
                <w:spacing w:val="-2"/>
              </w:rPr>
              <w:t>g</w:t>
            </w:r>
            <w:r w:rsidRPr="00AE0553">
              <w:t xml:space="preserve">s </w:t>
            </w:r>
            <w:r w:rsidRPr="00AE0553">
              <w:rPr>
                <w:spacing w:val="7"/>
              </w:rPr>
              <w:t xml:space="preserve"> </w:t>
            </w:r>
            <w:r w:rsidRPr="00AE0553">
              <w:t xml:space="preserve">of </w:t>
            </w:r>
            <w:r w:rsidRPr="00AE0553">
              <w:rPr>
                <w:spacing w:val="6"/>
              </w:rPr>
              <w:t xml:space="preserve"> </w:t>
            </w:r>
            <w:r w:rsidRPr="00AE0553">
              <w:t xml:space="preserve">the </w:t>
            </w:r>
            <w:r w:rsidRPr="00AE0553">
              <w:rPr>
                <w:spacing w:val="6"/>
              </w:rPr>
              <w:t xml:space="preserve"> </w:t>
            </w:r>
            <w:r w:rsidRPr="00AE0553">
              <w:t>E</w:t>
            </w:r>
            <w:r w:rsidRPr="00AE0553">
              <w:rPr>
                <w:spacing w:val="2"/>
              </w:rPr>
              <w:t>u</w:t>
            </w:r>
            <w:r w:rsidRPr="00AE0553">
              <w:t>rop</w:t>
            </w:r>
            <w:r w:rsidRPr="00AE0553">
              <w:rPr>
                <w:spacing w:val="-2"/>
              </w:rPr>
              <w:t>e</w:t>
            </w:r>
            <w:r w:rsidRPr="00AE0553">
              <w:rPr>
                <w:spacing w:val="-1"/>
              </w:rPr>
              <w:t>a</w:t>
            </w:r>
            <w:r w:rsidRPr="00AE0553">
              <w:t xml:space="preserve">n </w:t>
            </w:r>
            <w:r w:rsidRPr="00AE0553">
              <w:rPr>
                <w:spacing w:val="7"/>
              </w:rPr>
              <w:t xml:space="preserve"> </w:t>
            </w:r>
            <w:r w:rsidRPr="00AE0553">
              <w:t xml:space="preserve">Union </w:t>
            </w:r>
            <w:r w:rsidRPr="00AE0553">
              <w:rPr>
                <w:spacing w:val="7"/>
              </w:rPr>
              <w:t xml:space="preserve"> </w:t>
            </w:r>
            <w:r w:rsidRPr="00AE0553">
              <w:t xml:space="preserve">on </w:t>
            </w:r>
            <w:r w:rsidRPr="00AE0553">
              <w:rPr>
                <w:spacing w:val="7"/>
              </w:rPr>
              <w:t xml:space="preserve"> </w:t>
            </w:r>
            <w:r w:rsidRPr="00AE0553">
              <w:t>is</w:t>
            </w:r>
            <w:r w:rsidRPr="00AE0553">
              <w:rPr>
                <w:spacing w:val="1"/>
              </w:rPr>
              <w:t>s</w:t>
            </w:r>
            <w:r w:rsidRPr="00AE0553">
              <w:t>u</w:t>
            </w:r>
            <w:r w:rsidRPr="00AE0553">
              <w:rPr>
                <w:spacing w:val="-1"/>
              </w:rPr>
              <w:t>e</w:t>
            </w:r>
            <w:r w:rsidRPr="00AE0553">
              <w:t xml:space="preserve">s </w:t>
            </w:r>
            <w:r w:rsidRPr="00AE0553">
              <w:rPr>
                <w:spacing w:val="9"/>
              </w:rPr>
              <w:t xml:space="preserve"> </w:t>
            </w:r>
            <w:r w:rsidRPr="00AE0553">
              <w:t>r</w:t>
            </w:r>
            <w:r w:rsidRPr="00AE0553">
              <w:rPr>
                <w:spacing w:val="-2"/>
              </w:rPr>
              <w:t>e</w:t>
            </w:r>
            <w:r w:rsidRPr="00AE0553">
              <w:t>lat</w:t>
            </w:r>
            <w:r w:rsidRPr="00AE0553">
              <w:rPr>
                <w:spacing w:val="-1"/>
              </w:rPr>
              <w:t>e</w:t>
            </w:r>
            <w:r w:rsidRPr="00AE0553">
              <w:t xml:space="preserve">d </w:t>
            </w:r>
            <w:r w:rsidRPr="00AE0553">
              <w:rPr>
                <w:spacing w:val="7"/>
              </w:rPr>
              <w:t xml:space="preserve"> </w:t>
            </w:r>
            <w:r w:rsidRPr="00AE0553">
              <w:t>to si</w:t>
            </w:r>
            <w:r w:rsidRPr="00AE0553">
              <w:rPr>
                <w:spacing w:val="-2"/>
              </w:rPr>
              <w:t>g</w:t>
            </w:r>
            <w:r w:rsidRPr="00AE0553">
              <w:t>ni</w:t>
            </w:r>
            <w:r w:rsidRPr="00AE0553">
              <w:rPr>
                <w:spacing w:val="3"/>
              </w:rPr>
              <w:t>n</w:t>
            </w:r>
            <w:r w:rsidRPr="00AE0553">
              <w:rPr>
                <w:spacing w:val="-2"/>
              </w:rPr>
              <w:t>g</w:t>
            </w:r>
            <w:r w:rsidRPr="00AE0553">
              <w:t xml:space="preserve">, </w:t>
            </w:r>
            <w:r w:rsidRPr="00AE0553">
              <w:rPr>
                <w:spacing w:val="-1"/>
              </w:rPr>
              <w:t>ra</w:t>
            </w:r>
            <w:r w:rsidRPr="00AE0553">
              <w:t>t</w:t>
            </w:r>
            <w:r w:rsidRPr="00AE0553">
              <w:rPr>
                <w:spacing w:val="1"/>
              </w:rPr>
              <w:t>i</w:t>
            </w:r>
            <w:r w:rsidRPr="00AE0553">
              <w:t>fi</w:t>
            </w:r>
            <w:r w:rsidRPr="00AE0553">
              <w:rPr>
                <w:spacing w:val="1"/>
              </w:rPr>
              <w:t>c</w:t>
            </w:r>
            <w:r w:rsidRPr="00AE0553">
              <w:rPr>
                <w:spacing w:val="-1"/>
              </w:rPr>
              <w:t>a</w:t>
            </w:r>
            <w:r w:rsidRPr="00AE0553">
              <w:t>t</w:t>
            </w:r>
            <w:r w:rsidRPr="00AE0553">
              <w:rPr>
                <w:spacing w:val="1"/>
              </w:rPr>
              <w:t>i</w:t>
            </w:r>
            <w:r w:rsidRPr="00AE0553">
              <w:t xml:space="preserve">on </w:t>
            </w:r>
            <w:r w:rsidRPr="00AE0553">
              <w:rPr>
                <w:spacing w:val="-1"/>
              </w:rPr>
              <w:t>a</w:t>
            </w:r>
            <w:r w:rsidRPr="00AE0553">
              <w:t xml:space="preserve">nd </w:t>
            </w:r>
            <w:r w:rsidRPr="00AE0553">
              <w:rPr>
                <w:spacing w:val="1"/>
              </w:rPr>
              <w:t>f</w:t>
            </w:r>
            <w:r w:rsidRPr="00AE0553">
              <w:t>u</w:t>
            </w:r>
            <w:r w:rsidRPr="00AE0553">
              <w:rPr>
                <w:spacing w:val="-1"/>
              </w:rPr>
              <w:t>r</w:t>
            </w:r>
            <w:r w:rsidRPr="00AE0553">
              <w:t>ther</w:t>
            </w:r>
            <w:r w:rsidRPr="00AE0553">
              <w:rPr>
                <w:spacing w:val="-1"/>
              </w:rPr>
              <w:t xml:space="preserve"> </w:t>
            </w:r>
            <w:r w:rsidRPr="00AE0553">
              <w:t>i</w:t>
            </w:r>
            <w:r w:rsidRPr="00AE0553">
              <w:rPr>
                <w:spacing w:val="1"/>
              </w:rPr>
              <w:t>m</w:t>
            </w:r>
            <w:r w:rsidRPr="00AE0553">
              <w:t>plem</w:t>
            </w:r>
            <w:r w:rsidRPr="00AE0553">
              <w:rPr>
                <w:spacing w:val="-1"/>
              </w:rPr>
              <w:t>e</w:t>
            </w:r>
            <w:r w:rsidRPr="00AE0553">
              <w:t>ntation of</w:t>
            </w:r>
            <w:r w:rsidRPr="00AE0553">
              <w:rPr>
                <w:spacing w:val="2"/>
              </w:rPr>
              <w:t xml:space="preserve"> </w:t>
            </w:r>
            <w:r w:rsidRPr="00AE0553">
              <w:t>the Proto</w:t>
            </w:r>
            <w:r w:rsidRPr="00AE0553">
              <w:rPr>
                <w:spacing w:val="-1"/>
              </w:rPr>
              <w:t>c</w:t>
            </w:r>
            <w:r w:rsidRPr="00AE0553">
              <w:t>ol.</w:t>
            </w:r>
          </w:p>
          <w:p w14:paraId="51CE1710" w14:textId="77777777" w:rsidR="00BB44C2" w:rsidRPr="00AE0553" w:rsidRDefault="00BB44C2" w:rsidP="00CC38E7">
            <w:pPr>
              <w:pStyle w:val="NoSpacing"/>
            </w:pPr>
            <w:r w:rsidRPr="00AE0553">
              <w:t xml:space="preserve">At the </w:t>
            </w:r>
            <w:r w:rsidRPr="00AE0553">
              <w:rPr>
                <w:i/>
                <w:iCs/>
              </w:rPr>
              <w:t>administra</w:t>
            </w:r>
            <w:r w:rsidRPr="00AE0553">
              <w:rPr>
                <w:i/>
                <w:iCs/>
                <w:spacing w:val="1"/>
              </w:rPr>
              <w:t>t</w:t>
            </w:r>
            <w:r w:rsidRPr="00AE0553">
              <w:rPr>
                <w:i/>
                <w:iCs/>
              </w:rPr>
              <w:t>ive</w:t>
            </w:r>
            <w:r w:rsidRPr="00AE0553">
              <w:rPr>
                <w:i/>
                <w:iCs/>
                <w:spacing w:val="-1"/>
              </w:rPr>
              <w:t xml:space="preserve"> </w:t>
            </w:r>
            <w:r w:rsidRPr="00AE0553">
              <w:rPr>
                <w:i/>
                <w:iCs/>
              </w:rPr>
              <w:t>le</w:t>
            </w:r>
            <w:r w:rsidRPr="00AE0553">
              <w:rPr>
                <w:i/>
                <w:iCs/>
                <w:spacing w:val="1"/>
              </w:rPr>
              <w:t>v</w:t>
            </w:r>
            <w:r w:rsidRPr="00AE0553">
              <w:rPr>
                <w:i/>
                <w:iCs/>
                <w:spacing w:val="-1"/>
              </w:rPr>
              <w:t>e</w:t>
            </w:r>
            <w:r w:rsidRPr="00AE0553">
              <w:rPr>
                <w:i/>
                <w:iCs/>
              </w:rPr>
              <w:t>l ne</w:t>
            </w:r>
            <w:r w:rsidRPr="00AE0553">
              <w:rPr>
                <w:i/>
                <w:iCs/>
                <w:spacing w:val="-1"/>
              </w:rPr>
              <w:t>e</w:t>
            </w:r>
            <w:r w:rsidRPr="00AE0553">
              <w:rPr>
                <w:i/>
                <w:iCs/>
              </w:rPr>
              <w:t>d</w:t>
            </w:r>
            <w:r w:rsidRPr="00AE0553">
              <w:rPr>
                <w:i/>
                <w:iCs/>
                <w:spacing w:val="2"/>
              </w:rPr>
              <w:t>s</w:t>
            </w:r>
            <w:r w:rsidRPr="00AE0553">
              <w:t>:</w:t>
            </w:r>
          </w:p>
          <w:p w14:paraId="6A579F72" w14:textId="77777777" w:rsidR="00BB44C2" w:rsidRPr="00AE0553" w:rsidRDefault="00BB44C2" w:rsidP="00CC38E7">
            <w:pPr>
              <w:pStyle w:val="NoSpacing"/>
              <w:numPr>
                <w:ilvl w:val="0"/>
                <w:numId w:val="6"/>
              </w:numPr>
            </w:pPr>
            <w:r w:rsidRPr="00AE0553">
              <w:t xml:space="preserve">To </w:t>
            </w:r>
            <w:r w:rsidRPr="00AE0553">
              <w:rPr>
                <w:spacing w:val="-1"/>
              </w:rPr>
              <w:t>c</w:t>
            </w:r>
            <w:r w:rsidRPr="00AE0553">
              <w:t>ont</w:t>
            </w:r>
            <w:r w:rsidRPr="00AE0553">
              <w:rPr>
                <w:spacing w:val="1"/>
              </w:rPr>
              <w:t>i</w:t>
            </w:r>
            <w:r w:rsidRPr="00AE0553">
              <w:t>nue</w:t>
            </w:r>
            <w:r w:rsidRPr="00AE0553">
              <w:rPr>
                <w:spacing w:val="-1"/>
              </w:rPr>
              <w:t xml:space="preserve"> </w:t>
            </w:r>
            <w:r w:rsidRPr="00AE0553">
              <w:t xml:space="preserve">the </w:t>
            </w:r>
            <w:r w:rsidRPr="00AE0553">
              <w:rPr>
                <w:spacing w:val="-1"/>
              </w:rPr>
              <w:t>c</w:t>
            </w:r>
            <w:r w:rsidRPr="00AE0553">
              <w:t>onsulta</w:t>
            </w:r>
            <w:r w:rsidRPr="00AE0553">
              <w:rPr>
                <w:spacing w:val="2"/>
              </w:rPr>
              <w:t>t</w:t>
            </w:r>
            <w:r w:rsidRPr="00AE0553">
              <w:t>ions with all r</w:t>
            </w:r>
            <w:r w:rsidRPr="00AE0553">
              <w:rPr>
                <w:spacing w:val="-1"/>
              </w:rPr>
              <w:t>e</w:t>
            </w:r>
            <w:r w:rsidRPr="00AE0553">
              <w:t>s</w:t>
            </w:r>
            <w:r w:rsidRPr="00AE0553">
              <w:rPr>
                <w:spacing w:val="-1"/>
              </w:rPr>
              <w:t>ea</w:t>
            </w:r>
            <w:r w:rsidRPr="00AE0553">
              <w:rPr>
                <w:spacing w:val="1"/>
              </w:rPr>
              <w:t>r</w:t>
            </w:r>
            <w:r w:rsidRPr="00AE0553">
              <w:rPr>
                <w:spacing w:val="-1"/>
              </w:rPr>
              <w:t>c</w:t>
            </w:r>
            <w:r w:rsidRPr="00AE0553">
              <w:t>h ins</w:t>
            </w:r>
            <w:r w:rsidRPr="00AE0553">
              <w:rPr>
                <w:spacing w:val="1"/>
              </w:rPr>
              <w:t>t</w:t>
            </w:r>
            <w:r w:rsidRPr="00AE0553">
              <w:t>i</w:t>
            </w:r>
            <w:r w:rsidRPr="00AE0553">
              <w:rPr>
                <w:spacing w:val="1"/>
              </w:rPr>
              <w:t>t</w:t>
            </w:r>
            <w:r w:rsidRPr="00AE0553">
              <w:t>utes, hold</w:t>
            </w:r>
            <w:r w:rsidRPr="00AE0553">
              <w:rPr>
                <w:spacing w:val="-1"/>
              </w:rPr>
              <w:t>e</w:t>
            </w:r>
            <w:r w:rsidRPr="00AE0553">
              <w:t>rs of</w:t>
            </w:r>
            <w:r w:rsidRPr="00AE0553">
              <w:rPr>
                <w:spacing w:val="-1"/>
              </w:rPr>
              <w:t xml:space="preserve"> </w:t>
            </w:r>
            <w:r w:rsidRPr="00AE0553">
              <w:t>g</w:t>
            </w:r>
            <w:r w:rsidRPr="00AE0553">
              <w:rPr>
                <w:spacing w:val="-1"/>
              </w:rPr>
              <w:t>e</w:t>
            </w:r>
            <w:r w:rsidRPr="00AE0553">
              <w:t>ne</w:t>
            </w:r>
            <w:r w:rsidRPr="00AE0553">
              <w:rPr>
                <w:spacing w:val="-1"/>
              </w:rPr>
              <w:t xml:space="preserve"> </w:t>
            </w:r>
            <w:r w:rsidRPr="00AE0553">
              <w:rPr>
                <w:spacing w:val="2"/>
              </w:rPr>
              <w:t>b</w:t>
            </w:r>
            <w:r w:rsidRPr="00AE0553">
              <w:rPr>
                <w:spacing w:val="1"/>
              </w:rPr>
              <w:t>a</w:t>
            </w:r>
            <w:r w:rsidRPr="00AE0553">
              <w:t>nks;</w:t>
            </w:r>
          </w:p>
          <w:p w14:paraId="3E8CC210" w14:textId="77777777" w:rsidR="00BB44C2" w:rsidRPr="00AE0553" w:rsidRDefault="00BB44C2" w:rsidP="00CC38E7">
            <w:pPr>
              <w:pStyle w:val="NoSpacing"/>
              <w:numPr>
                <w:ilvl w:val="0"/>
                <w:numId w:val="6"/>
              </w:numPr>
            </w:pPr>
            <w:r w:rsidRPr="00AE0553">
              <w:t xml:space="preserve">To </w:t>
            </w:r>
            <w:r w:rsidRPr="00AE0553">
              <w:rPr>
                <w:spacing w:val="4"/>
              </w:rPr>
              <w:t xml:space="preserve"> </w:t>
            </w:r>
            <w:r w:rsidRPr="00AE0553">
              <w:t>fo</w:t>
            </w:r>
            <w:r w:rsidRPr="00AE0553">
              <w:rPr>
                <w:spacing w:val="-1"/>
              </w:rPr>
              <w:t>r</w:t>
            </w:r>
            <w:r w:rsidRPr="00AE0553">
              <w:t>mu</w:t>
            </w:r>
            <w:r w:rsidRPr="00AE0553">
              <w:rPr>
                <w:spacing w:val="1"/>
              </w:rPr>
              <w:t>l</w:t>
            </w:r>
            <w:r w:rsidRPr="00AE0553">
              <w:rPr>
                <w:spacing w:val="-1"/>
              </w:rPr>
              <w:t>a</w:t>
            </w:r>
            <w:r w:rsidRPr="00AE0553">
              <w:t xml:space="preserve">te </w:t>
            </w:r>
            <w:r w:rsidRPr="00AE0553">
              <w:rPr>
                <w:spacing w:val="6"/>
              </w:rPr>
              <w:t xml:space="preserve"> </w:t>
            </w:r>
            <w:r w:rsidRPr="00AE0553">
              <w:t xml:space="preserve">the </w:t>
            </w:r>
            <w:r w:rsidRPr="00AE0553">
              <w:rPr>
                <w:spacing w:val="4"/>
              </w:rPr>
              <w:t xml:space="preserve"> </w:t>
            </w:r>
            <w:r w:rsidRPr="00AE0553">
              <w:t>in</w:t>
            </w:r>
            <w:r w:rsidRPr="00AE0553">
              <w:rPr>
                <w:spacing w:val="1"/>
              </w:rPr>
              <w:t>t</w:t>
            </w:r>
            <w:r w:rsidRPr="00AE0553">
              <w:rPr>
                <w:spacing w:val="-1"/>
              </w:rPr>
              <w:t>e</w:t>
            </w:r>
            <w:r w:rsidRPr="00AE0553">
              <w:t>r-</w:t>
            </w:r>
            <w:r w:rsidRPr="00AE0553">
              <w:rPr>
                <w:spacing w:val="2"/>
              </w:rPr>
              <w:t>i</w:t>
            </w:r>
            <w:r w:rsidRPr="00AE0553">
              <w:t>nst</w:t>
            </w:r>
            <w:r w:rsidRPr="00AE0553">
              <w:rPr>
                <w:spacing w:val="1"/>
              </w:rPr>
              <w:t>i</w:t>
            </w:r>
            <w:r w:rsidRPr="00AE0553">
              <w:t>tu</w:t>
            </w:r>
            <w:r w:rsidRPr="00AE0553">
              <w:rPr>
                <w:spacing w:val="1"/>
              </w:rPr>
              <w:t>t</w:t>
            </w:r>
            <w:r w:rsidRPr="00AE0553">
              <w:t xml:space="preserve">ional </w:t>
            </w:r>
            <w:r w:rsidRPr="00AE0553">
              <w:rPr>
                <w:spacing w:val="5"/>
              </w:rPr>
              <w:t xml:space="preserve"> </w:t>
            </w:r>
            <w:r w:rsidRPr="00AE0553">
              <w:t>me</w:t>
            </w:r>
            <w:r w:rsidRPr="00AE0553">
              <w:rPr>
                <w:spacing w:val="-1"/>
              </w:rPr>
              <w:t>c</w:t>
            </w:r>
            <w:r w:rsidRPr="00AE0553">
              <w:t>h</w:t>
            </w:r>
            <w:r w:rsidRPr="00AE0553">
              <w:rPr>
                <w:spacing w:val="-1"/>
              </w:rPr>
              <w:t>a</w:t>
            </w:r>
            <w:r w:rsidRPr="00AE0553">
              <w:t xml:space="preserve">nism </w:t>
            </w:r>
            <w:r w:rsidRPr="00AE0553">
              <w:rPr>
                <w:spacing w:val="6"/>
              </w:rPr>
              <w:t xml:space="preserve"> </w:t>
            </w:r>
            <w:r w:rsidRPr="00AE0553">
              <w:rPr>
                <w:spacing w:val="-1"/>
              </w:rPr>
              <w:t>a</w:t>
            </w:r>
            <w:r w:rsidRPr="00AE0553">
              <w:t xml:space="preserve">nd </w:t>
            </w:r>
            <w:r w:rsidRPr="00AE0553">
              <w:rPr>
                <w:spacing w:val="5"/>
              </w:rPr>
              <w:t xml:space="preserve"> </w:t>
            </w:r>
            <w:r w:rsidRPr="00AE0553">
              <w:t xml:space="preserve">to </w:t>
            </w:r>
            <w:r w:rsidRPr="00AE0553">
              <w:rPr>
                <w:spacing w:val="5"/>
              </w:rPr>
              <w:t xml:space="preserve"> </w:t>
            </w:r>
            <w:r w:rsidRPr="00AE0553">
              <w:t>o</w:t>
            </w:r>
            <w:r w:rsidRPr="00AE0553">
              <w:rPr>
                <w:spacing w:val="1"/>
              </w:rPr>
              <w:t>r</w:t>
            </w:r>
            <w:r w:rsidRPr="00AE0553">
              <w:t>g</w:t>
            </w:r>
            <w:r w:rsidRPr="00AE0553">
              <w:rPr>
                <w:spacing w:val="-1"/>
              </w:rPr>
              <w:t>a</w:t>
            </w:r>
            <w:r w:rsidRPr="00AE0553">
              <w:t>ni</w:t>
            </w:r>
            <w:r w:rsidRPr="00AE0553">
              <w:rPr>
                <w:spacing w:val="2"/>
              </w:rPr>
              <w:t>z</w:t>
            </w:r>
            <w:r w:rsidRPr="00AE0553">
              <w:t xml:space="preserve">e </w:t>
            </w:r>
            <w:r w:rsidRPr="00AE0553">
              <w:rPr>
                <w:spacing w:val="4"/>
              </w:rPr>
              <w:t xml:space="preserve"> </w:t>
            </w:r>
            <w:r w:rsidRPr="00AE0553">
              <w:t>r</w:t>
            </w:r>
            <w:r w:rsidRPr="00AE0553">
              <w:rPr>
                <w:spacing w:val="-2"/>
              </w:rPr>
              <w:t>e</w:t>
            </w:r>
            <w:r w:rsidRPr="00AE0553">
              <w:t>le</w:t>
            </w:r>
            <w:r w:rsidRPr="00AE0553">
              <w:rPr>
                <w:spacing w:val="2"/>
              </w:rPr>
              <w:t>v</w:t>
            </w:r>
            <w:r w:rsidRPr="00AE0553">
              <w:rPr>
                <w:spacing w:val="-1"/>
              </w:rPr>
              <w:t>a</w:t>
            </w:r>
            <w:r w:rsidRPr="00AE0553">
              <w:rPr>
                <w:spacing w:val="2"/>
              </w:rPr>
              <w:t>n</w:t>
            </w:r>
            <w:r w:rsidRPr="00AE0553">
              <w:t xml:space="preserve">t </w:t>
            </w:r>
            <w:r w:rsidRPr="00AE0553">
              <w:rPr>
                <w:spacing w:val="5"/>
              </w:rPr>
              <w:t xml:space="preserve"> </w:t>
            </w:r>
            <w:r w:rsidRPr="00AE0553">
              <w:t>me</w:t>
            </w:r>
            <w:r w:rsidRPr="00AE0553">
              <w:rPr>
                <w:spacing w:val="-1"/>
              </w:rPr>
              <w:t>e</w:t>
            </w:r>
            <w:r w:rsidRPr="00AE0553">
              <w:t>t</w:t>
            </w:r>
            <w:r w:rsidRPr="00AE0553">
              <w:rPr>
                <w:spacing w:val="1"/>
              </w:rPr>
              <w:t>i</w:t>
            </w:r>
            <w:r w:rsidRPr="00AE0553">
              <w:t>n</w:t>
            </w:r>
            <w:r w:rsidRPr="00AE0553">
              <w:rPr>
                <w:spacing w:val="-2"/>
              </w:rPr>
              <w:t>g</w:t>
            </w:r>
            <w:r w:rsidRPr="00AE0553">
              <w:t xml:space="preserve">s, </w:t>
            </w:r>
            <w:r w:rsidRPr="00AE0553">
              <w:rPr>
                <w:spacing w:val="-1"/>
              </w:rPr>
              <w:t>c</w:t>
            </w:r>
            <w:r w:rsidRPr="00AE0553">
              <w:t>onsultations,</w:t>
            </w:r>
            <w:r w:rsidRPr="00AE0553">
              <w:rPr>
                <w:spacing w:val="1"/>
              </w:rPr>
              <w:t xml:space="preserve"> </w:t>
            </w:r>
            <w:r w:rsidRPr="00AE0553">
              <w:t>identi</w:t>
            </w:r>
            <w:r w:rsidRPr="00AE0553">
              <w:rPr>
                <w:spacing w:val="2"/>
              </w:rPr>
              <w:t>f</w:t>
            </w:r>
            <w:r w:rsidRPr="00AE0553">
              <w:t>ic</w:t>
            </w:r>
            <w:r w:rsidRPr="00AE0553">
              <w:rPr>
                <w:spacing w:val="-1"/>
              </w:rPr>
              <w:t>a</w:t>
            </w:r>
            <w:r w:rsidRPr="00AE0553">
              <w:t>t</w:t>
            </w:r>
            <w:r w:rsidRPr="00AE0553">
              <w:rPr>
                <w:spacing w:val="1"/>
              </w:rPr>
              <w:t>i</w:t>
            </w:r>
            <w:r w:rsidRPr="00AE0553">
              <w:t>on</w:t>
            </w:r>
            <w:r w:rsidRPr="00AE0553">
              <w:rPr>
                <w:spacing w:val="1"/>
              </w:rPr>
              <w:t xml:space="preserve"> </w:t>
            </w:r>
            <w:r w:rsidRPr="00AE0553">
              <w:rPr>
                <w:spacing w:val="-1"/>
              </w:rPr>
              <w:t>a</w:t>
            </w:r>
            <w:r w:rsidRPr="00AE0553">
              <w:t>nd</w:t>
            </w:r>
            <w:r w:rsidRPr="00AE0553">
              <w:rPr>
                <w:spacing w:val="3"/>
              </w:rPr>
              <w:t xml:space="preserve"> </w:t>
            </w:r>
            <w:r w:rsidRPr="00AE0553">
              <w:rPr>
                <w:spacing w:val="-1"/>
              </w:rPr>
              <w:t>a</w:t>
            </w:r>
            <w:r w:rsidRPr="00AE0553">
              <w:t>ppoin</w:t>
            </w:r>
            <w:r w:rsidRPr="00AE0553">
              <w:rPr>
                <w:spacing w:val="1"/>
              </w:rPr>
              <w:t>t</w:t>
            </w:r>
            <w:r w:rsidRPr="00AE0553">
              <w:t>me</w:t>
            </w:r>
            <w:r w:rsidRPr="00AE0553">
              <w:rPr>
                <w:spacing w:val="2"/>
              </w:rPr>
              <w:t>n</w:t>
            </w:r>
            <w:r w:rsidRPr="00AE0553">
              <w:t>t</w:t>
            </w:r>
            <w:r w:rsidRPr="00AE0553">
              <w:rPr>
                <w:spacing w:val="1"/>
              </w:rPr>
              <w:t xml:space="preserve"> </w:t>
            </w:r>
            <w:r w:rsidRPr="00AE0553">
              <w:t xml:space="preserve">of </w:t>
            </w:r>
            <w:r w:rsidRPr="00AE0553">
              <w:rPr>
                <w:spacing w:val="-1"/>
              </w:rPr>
              <w:t>c</w:t>
            </w:r>
            <w:r w:rsidRPr="00AE0553">
              <w:t>om</w:t>
            </w:r>
            <w:r w:rsidRPr="00AE0553">
              <w:rPr>
                <w:spacing w:val="3"/>
              </w:rPr>
              <w:t>p</w:t>
            </w:r>
            <w:r w:rsidRPr="00AE0553">
              <w:rPr>
                <w:spacing w:val="-1"/>
              </w:rPr>
              <w:t>e</w:t>
            </w:r>
            <w:r w:rsidRPr="00AE0553">
              <w:t>tent</w:t>
            </w:r>
            <w:r w:rsidRPr="00AE0553">
              <w:rPr>
                <w:spacing w:val="1"/>
              </w:rPr>
              <w:t xml:space="preserve"> a</w:t>
            </w:r>
            <w:r w:rsidRPr="00AE0553">
              <w:rPr>
                <w:spacing w:val="5"/>
              </w:rPr>
              <w:t>u</w:t>
            </w:r>
            <w:r w:rsidRPr="00AE0553">
              <w:t>thorities</w:t>
            </w:r>
            <w:r w:rsidRPr="00AE0553">
              <w:rPr>
                <w:spacing w:val="1"/>
              </w:rPr>
              <w:t xml:space="preserve"> </w:t>
            </w:r>
            <w:r w:rsidRPr="00AE0553">
              <w:t>for</w:t>
            </w:r>
            <w:r w:rsidRPr="00AE0553">
              <w:rPr>
                <w:spacing w:val="1"/>
              </w:rPr>
              <w:t xml:space="preserve"> </w:t>
            </w:r>
            <w:r w:rsidRPr="00AE0553">
              <w:t>the i</w:t>
            </w:r>
            <w:r w:rsidRPr="00AE0553">
              <w:rPr>
                <w:spacing w:val="1"/>
              </w:rPr>
              <w:t>m</w:t>
            </w:r>
            <w:r w:rsidRPr="00AE0553">
              <w:t>plem</w:t>
            </w:r>
            <w:r w:rsidRPr="00AE0553">
              <w:rPr>
                <w:spacing w:val="-1"/>
              </w:rPr>
              <w:t>e</w:t>
            </w:r>
            <w:r w:rsidRPr="00AE0553">
              <w:t>ntation of the</w:t>
            </w:r>
            <w:r w:rsidRPr="00AE0553">
              <w:rPr>
                <w:spacing w:val="-1"/>
              </w:rPr>
              <w:t xml:space="preserve"> </w:t>
            </w:r>
            <w:r w:rsidRPr="00AE0553">
              <w:rPr>
                <w:spacing w:val="1"/>
              </w:rPr>
              <w:t>P</w:t>
            </w:r>
            <w:r w:rsidRPr="00AE0553">
              <w:t>roto</w:t>
            </w:r>
            <w:r w:rsidRPr="00AE0553">
              <w:rPr>
                <w:spacing w:val="-1"/>
              </w:rPr>
              <w:t>c</w:t>
            </w:r>
            <w:r w:rsidRPr="00AE0553">
              <w:t>ol;</w:t>
            </w:r>
          </w:p>
          <w:p w14:paraId="38FDBE00" w14:textId="77777777" w:rsidR="00BB44C2" w:rsidRPr="00AE0553" w:rsidRDefault="00BB44C2" w:rsidP="00CC38E7">
            <w:pPr>
              <w:pStyle w:val="NoSpacing"/>
              <w:numPr>
                <w:ilvl w:val="0"/>
                <w:numId w:val="6"/>
              </w:numPr>
            </w:pPr>
            <w:r w:rsidRPr="00AE0553">
              <w:t>To</w:t>
            </w:r>
            <w:r w:rsidRPr="00AE0553">
              <w:rPr>
                <w:spacing w:val="43"/>
              </w:rPr>
              <w:t xml:space="preserve"> </w:t>
            </w:r>
            <w:r w:rsidRPr="00AE0553">
              <w:t>sha</w:t>
            </w:r>
            <w:r w:rsidRPr="00AE0553">
              <w:rPr>
                <w:spacing w:val="-1"/>
              </w:rPr>
              <w:t>r</w:t>
            </w:r>
            <w:r w:rsidRPr="00AE0553">
              <w:t>e</w:t>
            </w:r>
            <w:r w:rsidRPr="00AE0553">
              <w:rPr>
                <w:spacing w:val="44"/>
              </w:rPr>
              <w:t xml:space="preserve"> </w:t>
            </w:r>
            <w:r w:rsidRPr="00AE0553">
              <w:t>the</w:t>
            </w:r>
            <w:r w:rsidRPr="00AE0553">
              <w:rPr>
                <w:spacing w:val="42"/>
              </w:rPr>
              <w:t xml:space="preserve"> </w:t>
            </w:r>
            <w:r w:rsidRPr="00AE0553">
              <w:rPr>
                <w:spacing w:val="2"/>
              </w:rPr>
              <w:t>d</w:t>
            </w:r>
            <w:r w:rsidRPr="00AE0553">
              <w:rPr>
                <w:spacing w:val="1"/>
              </w:rPr>
              <w:t>e</w:t>
            </w:r>
            <w:r w:rsidRPr="00AE0553">
              <w:rPr>
                <w:spacing w:val="-2"/>
              </w:rPr>
              <w:t>g</w:t>
            </w:r>
            <w:r w:rsidRPr="00AE0553">
              <w:t>ree</w:t>
            </w:r>
            <w:r w:rsidRPr="00AE0553">
              <w:rPr>
                <w:spacing w:val="42"/>
              </w:rPr>
              <w:t xml:space="preserve"> </w:t>
            </w:r>
            <w:r w:rsidRPr="00AE0553">
              <w:t>of</w:t>
            </w:r>
            <w:r w:rsidRPr="00AE0553">
              <w:rPr>
                <w:spacing w:val="47"/>
              </w:rPr>
              <w:t xml:space="preserve"> </w:t>
            </w:r>
            <w:r w:rsidRPr="00AE0553">
              <w:t>r</w:t>
            </w:r>
            <w:r w:rsidRPr="00AE0553">
              <w:rPr>
                <w:spacing w:val="-2"/>
              </w:rPr>
              <w:t>e</w:t>
            </w:r>
            <w:r w:rsidRPr="00AE0553">
              <w:t>spons</w:t>
            </w:r>
            <w:r w:rsidRPr="00AE0553">
              <w:rPr>
                <w:spacing w:val="1"/>
              </w:rPr>
              <w:t>i</w:t>
            </w:r>
            <w:r w:rsidRPr="00AE0553">
              <w:t>bi</w:t>
            </w:r>
            <w:r w:rsidRPr="00AE0553">
              <w:rPr>
                <w:spacing w:val="1"/>
              </w:rPr>
              <w:t>l</w:t>
            </w:r>
            <w:r w:rsidRPr="00AE0553">
              <w:t>i</w:t>
            </w:r>
            <w:r w:rsidRPr="00AE0553">
              <w:rPr>
                <w:spacing w:val="3"/>
              </w:rPr>
              <w:t>t</w:t>
            </w:r>
            <w:r w:rsidRPr="00AE0553">
              <w:t>y</w:t>
            </w:r>
            <w:r w:rsidRPr="00AE0553">
              <w:rPr>
                <w:spacing w:val="38"/>
              </w:rPr>
              <w:t xml:space="preserve"> </w:t>
            </w:r>
            <w:r w:rsidRPr="00AE0553">
              <w:t>of</w:t>
            </w:r>
            <w:r w:rsidRPr="00AE0553">
              <w:rPr>
                <w:spacing w:val="42"/>
              </w:rPr>
              <w:t xml:space="preserve"> </w:t>
            </w:r>
            <w:r w:rsidRPr="00AE0553">
              <w:t>t</w:t>
            </w:r>
            <w:r w:rsidRPr="00AE0553">
              <w:rPr>
                <w:spacing w:val="3"/>
              </w:rPr>
              <w:t>h</w:t>
            </w:r>
            <w:r w:rsidRPr="00AE0553">
              <w:t>e</w:t>
            </w:r>
            <w:r w:rsidRPr="00AE0553">
              <w:rPr>
                <w:spacing w:val="42"/>
              </w:rPr>
              <w:t xml:space="preserve"> </w:t>
            </w:r>
            <w:r w:rsidRPr="00AE0553">
              <w:rPr>
                <w:spacing w:val="1"/>
              </w:rPr>
              <w:t>r</w:t>
            </w:r>
            <w:r w:rsidRPr="00AE0553">
              <w:rPr>
                <w:spacing w:val="-1"/>
              </w:rPr>
              <w:t>e</w:t>
            </w:r>
            <w:r w:rsidRPr="00AE0553">
              <w:t>lev</w:t>
            </w:r>
            <w:r w:rsidRPr="00AE0553">
              <w:rPr>
                <w:spacing w:val="-1"/>
              </w:rPr>
              <w:t>a</w:t>
            </w:r>
            <w:r w:rsidRPr="00AE0553">
              <w:t>nt</w:t>
            </w:r>
            <w:r w:rsidRPr="00AE0553">
              <w:rPr>
                <w:spacing w:val="43"/>
              </w:rPr>
              <w:t xml:space="preserve"> </w:t>
            </w:r>
            <w:r w:rsidRPr="00AE0553">
              <w:t>n</w:t>
            </w:r>
            <w:r w:rsidRPr="00AE0553">
              <w:rPr>
                <w:spacing w:val="-1"/>
              </w:rPr>
              <w:t>a</w:t>
            </w:r>
            <w:r w:rsidRPr="00AE0553">
              <w:t>t</w:t>
            </w:r>
            <w:r w:rsidRPr="00AE0553">
              <w:rPr>
                <w:spacing w:val="1"/>
              </w:rPr>
              <w:t>i</w:t>
            </w:r>
            <w:r w:rsidRPr="00AE0553">
              <w:t>on</w:t>
            </w:r>
            <w:r w:rsidRPr="00AE0553">
              <w:rPr>
                <w:spacing w:val="-1"/>
              </w:rPr>
              <w:t>a</w:t>
            </w:r>
            <w:r w:rsidRPr="00AE0553">
              <w:t>l</w:t>
            </w:r>
            <w:r w:rsidRPr="00AE0553">
              <w:rPr>
                <w:spacing w:val="43"/>
              </w:rPr>
              <w:t xml:space="preserve"> </w:t>
            </w:r>
            <w:r w:rsidRPr="00AE0553">
              <w:t>ins</w:t>
            </w:r>
            <w:r w:rsidRPr="00AE0553">
              <w:rPr>
                <w:spacing w:val="1"/>
              </w:rPr>
              <w:t>t</w:t>
            </w:r>
            <w:r w:rsidRPr="00AE0553">
              <w:t>i</w:t>
            </w:r>
            <w:r w:rsidRPr="00AE0553">
              <w:rPr>
                <w:spacing w:val="1"/>
              </w:rPr>
              <w:t>t</w:t>
            </w:r>
            <w:r w:rsidRPr="00AE0553">
              <w:t>ut</w:t>
            </w:r>
            <w:r w:rsidRPr="00AE0553">
              <w:rPr>
                <w:spacing w:val="1"/>
              </w:rPr>
              <w:t>i</w:t>
            </w:r>
            <w:r w:rsidRPr="00AE0553">
              <w:t>ons</w:t>
            </w:r>
            <w:r w:rsidRPr="00AE0553">
              <w:rPr>
                <w:spacing w:val="43"/>
              </w:rPr>
              <w:t xml:space="preserve"> </w:t>
            </w:r>
            <w:r w:rsidRPr="00AE0553">
              <w:t>(M</w:t>
            </w:r>
            <w:r w:rsidRPr="00AE0553">
              <w:rPr>
                <w:spacing w:val="7"/>
              </w:rPr>
              <w:t>O</w:t>
            </w:r>
            <w:r w:rsidRPr="00AE0553">
              <w:t>E</w:t>
            </w:r>
            <w:r w:rsidRPr="00AE0553">
              <w:rPr>
                <w:spacing w:val="1"/>
              </w:rPr>
              <w:t>W</w:t>
            </w:r>
            <w:r w:rsidRPr="00AE0553">
              <w:t>, MA</w:t>
            </w:r>
            <w:r w:rsidRPr="00AE0553">
              <w:rPr>
                <w:spacing w:val="-2"/>
              </w:rPr>
              <w:t>F</w:t>
            </w:r>
            <w:r w:rsidRPr="00AE0553">
              <w:t xml:space="preserve">, </w:t>
            </w:r>
            <w:r w:rsidRPr="00AE0553">
              <w:rPr>
                <w:spacing w:val="1"/>
              </w:rPr>
              <w:t>P</w:t>
            </w:r>
            <w:r w:rsidRPr="00AE0553">
              <w:rPr>
                <w:spacing w:val="-1"/>
              </w:rPr>
              <w:t>a</w:t>
            </w:r>
            <w:r w:rsidRPr="00AE0553">
              <w:t>tent O</w:t>
            </w:r>
            <w:r w:rsidRPr="00AE0553">
              <w:rPr>
                <w:spacing w:val="1"/>
              </w:rPr>
              <w:t>f</w:t>
            </w:r>
            <w:r w:rsidRPr="00AE0553">
              <w:t>fi</w:t>
            </w:r>
            <w:r w:rsidRPr="00AE0553">
              <w:rPr>
                <w:spacing w:val="-1"/>
              </w:rPr>
              <w:t>ce</w:t>
            </w:r>
            <w:r w:rsidRPr="00AE0553">
              <w:t>)</w:t>
            </w:r>
            <w:r w:rsidRPr="00AE0553">
              <w:rPr>
                <w:spacing w:val="1"/>
              </w:rPr>
              <w:t xml:space="preserve"> </w:t>
            </w:r>
            <w:r w:rsidRPr="00AE0553">
              <w:rPr>
                <w:spacing w:val="-1"/>
              </w:rPr>
              <w:t>a</w:t>
            </w:r>
            <w:r w:rsidRPr="00AE0553">
              <w:t>nd</w:t>
            </w:r>
            <w:r w:rsidRPr="00AE0553">
              <w:rPr>
                <w:spacing w:val="2"/>
              </w:rPr>
              <w:t xml:space="preserve"> </w:t>
            </w:r>
            <w:r w:rsidRPr="00AE0553">
              <w:t>their</w:t>
            </w:r>
            <w:r w:rsidRPr="00AE0553">
              <w:rPr>
                <w:spacing w:val="-1"/>
              </w:rPr>
              <w:t xml:space="preserve"> r</w:t>
            </w:r>
            <w:r w:rsidRPr="00AE0553">
              <w:rPr>
                <w:spacing w:val="1"/>
              </w:rPr>
              <w:t>e</w:t>
            </w:r>
            <w:r w:rsidRPr="00AE0553">
              <w:rPr>
                <w:spacing w:val="-2"/>
              </w:rPr>
              <w:t>g</w:t>
            </w:r>
            <w:r w:rsidRPr="00AE0553">
              <w:t>ional stru</w:t>
            </w:r>
            <w:r w:rsidRPr="00AE0553">
              <w:rPr>
                <w:spacing w:val="-2"/>
              </w:rPr>
              <w:t>c</w:t>
            </w:r>
            <w:r w:rsidRPr="00AE0553">
              <w:t>tu</w:t>
            </w:r>
            <w:r w:rsidRPr="00AE0553">
              <w:rPr>
                <w:spacing w:val="2"/>
              </w:rPr>
              <w:t>r</w:t>
            </w:r>
            <w:r w:rsidRPr="00AE0553">
              <w:rPr>
                <w:spacing w:val="-1"/>
              </w:rPr>
              <w:t>e</w:t>
            </w:r>
            <w:r w:rsidRPr="00AE0553">
              <w:t>s;</w:t>
            </w:r>
          </w:p>
          <w:p w14:paraId="796EC5D6" w14:textId="77777777" w:rsidR="00BB44C2" w:rsidRPr="00AE0553" w:rsidRDefault="00BB44C2" w:rsidP="00CC38E7">
            <w:pPr>
              <w:pStyle w:val="NoSpacing"/>
              <w:numPr>
                <w:ilvl w:val="0"/>
                <w:numId w:val="6"/>
              </w:numPr>
            </w:pPr>
            <w:r w:rsidRPr="00AE0553">
              <w:rPr>
                <w:position w:val="-1"/>
              </w:rPr>
              <w:t xml:space="preserve">To </w:t>
            </w:r>
            <w:r w:rsidRPr="00AE0553">
              <w:rPr>
                <w:spacing w:val="-1"/>
                <w:position w:val="-1"/>
              </w:rPr>
              <w:t>e</w:t>
            </w:r>
            <w:r w:rsidRPr="00AE0553">
              <w:rPr>
                <w:position w:val="-1"/>
              </w:rPr>
              <w:t>stablish c</w:t>
            </w:r>
            <w:r w:rsidRPr="00AE0553">
              <w:rPr>
                <w:spacing w:val="-1"/>
                <w:position w:val="-1"/>
              </w:rPr>
              <w:t>hec</w:t>
            </w:r>
            <w:r w:rsidRPr="00AE0553">
              <w:rPr>
                <w:position w:val="-1"/>
              </w:rPr>
              <w:t>kpoin</w:t>
            </w:r>
            <w:r w:rsidRPr="00AE0553">
              <w:rPr>
                <w:spacing w:val="1"/>
                <w:position w:val="-1"/>
              </w:rPr>
              <w:t>t</w:t>
            </w:r>
            <w:r w:rsidRPr="00AE0553">
              <w:rPr>
                <w:position w:val="-1"/>
              </w:rPr>
              <w:t>s</w:t>
            </w:r>
            <w:r w:rsidRPr="00AE0553">
              <w:rPr>
                <w:spacing w:val="2"/>
                <w:position w:val="-1"/>
              </w:rPr>
              <w:t xml:space="preserve"> </w:t>
            </w:r>
            <w:r w:rsidRPr="00AE0553">
              <w:rPr>
                <w:spacing w:val="-1"/>
                <w:position w:val="-1"/>
              </w:rPr>
              <w:t>a</w:t>
            </w:r>
            <w:r w:rsidRPr="00AE0553">
              <w:rPr>
                <w:position w:val="-1"/>
              </w:rPr>
              <w:t>nd mon</w:t>
            </w:r>
            <w:r w:rsidRPr="00AE0553">
              <w:rPr>
                <w:spacing w:val="1"/>
                <w:position w:val="-1"/>
              </w:rPr>
              <w:t>i</w:t>
            </w:r>
            <w:r w:rsidRPr="00AE0553">
              <w:rPr>
                <w:position w:val="-1"/>
              </w:rPr>
              <w:t>tor the</w:t>
            </w:r>
            <w:r w:rsidRPr="00AE0553">
              <w:rPr>
                <w:spacing w:val="-1"/>
                <w:position w:val="-1"/>
              </w:rPr>
              <w:t xml:space="preserve"> </w:t>
            </w:r>
            <w:r w:rsidRPr="00AE0553">
              <w:rPr>
                <w:position w:val="-1"/>
              </w:rPr>
              <w:t xml:space="preserve">use </w:t>
            </w:r>
            <w:r w:rsidRPr="00AE0553">
              <w:rPr>
                <w:spacing w:val="-1"/>
                <w:position w:val="-1"/>
              </w:rPr>
              <w:t>o</w:t>
            </w:r>
            <w:r w:rsidRPr="00AE0553">
              <w:rPr>
                <w:position w:val="-1"/>
              </w:rPr>
              <w:t>f</w:t>
            </w:r>
            <w:r w:rsidRPr="00AE0553">
              <w:rPr>
                <w:spacing w:val="1"/>
                <w:position w:val="-1"/>
              </w:rPr>
              <w:t xml:space="preserve"> </w:t>
            </w:r>
            <w:r w:rsidRPr="00AE0553">
              <w:rPr>
                <w:spacing w:val="-2"/>
                <w:position w:val="-1"/>
              </w:rPr>
              <w:t>g</w:t>
            </w:r>
            <w:r w:rsidRPr="00AE0553">
              <w:rPr>
                <w:spacing w:val="1"/>
                <w:position w:val="-1"/>
              </w:rPr>
              <w:t>e</w:t>
            </w:r>
            <w:r w:rsidRPr="00AE0553">
              <w:rPr>
                <w:position w:val="-1"/>
              </w:rPr>
              <w:t>n</w:t>
            </w:r>
            <w:r w:rsidRPr="00AE0553">
              <w:rPr>
                <w:spacing w:val="-1"/>
                <w:position w:val="-1"/>
              </w:rPr>
              <w:t>e</w:t>
            </w:r>
            <w:r w:rsidRPr="00AE0553">
              <w:rPr>
                <w:position w:val="-1"/>
              </w:rPr>
              <w:t>t</w:t>
            </w:r>
            <w:r w:rsidRPr="00AE0553">
              <w:rPr>
                <w:spacing w:val="1"/>
                <w:position w:val="-1"/>
              </w:rPr>
              <w:t>i</w:t>
            </w:r>
            <w:r w:rsidRPr="00AE0553">
              <w:rPr>
                <w:position w:val="-1"/>
              </w:rPr>
              <w:t>c</w:t>
            </w:r>
            <w:r w:rsidRPr="00AE0553">
              <w:rPr>
                <w:spacing w:val="-1"/>
                <w:position w:val="-1"/>
              </w:rPr>
              <w:t xml:space="preserve"> re</w:t>
            </w:r>
            <w:r w:rsidRPr="00AE0553">
              <w:rPr>
                <w:position w:val="-1"/>
              </w:rPr>
              <w:t>sou</w:t>
            </w:r>
            <w:r w:rsidRPr="00AE0553">
              <w:rPr>
                <w:spacing w:val="2"/>
                <w:position w:val="-1"/>
              </w:rPr>
              <w:t>r</w:t>
            </w:r>
            <w:r w:rsidRPr="00AE0553">
              <w:rPr>
                <w:spacing w:val="-1"/>
                <w:position w:val="-1"/>
              </w:rPr>
              <w:t>ce</w:t>
            </w:r>
            <w:r w:rsidRPr="00AE0553">
              <w:rPr>
                <w:position w:val="-1"/>
              </w:rPr>
              <w:t>s;</w:t>
            </w:r>
          </w:p>
          <w:p w14:paraId="29A899A8" w14:textId="77777777" w:rsidR="00BB44C2" w:rsidRPr="00AE0553" w:rsidRDefault="00BB44C2" w:rsidP="00CC38E7">
            <w:pPr>
              <w:pStyle w:val="NoSpacing"/>
              <w:numPr>
                <w:ilvl w:val="0"/>
                <w:numId w:val="6"/>
              </w:numPr>
            </w:pPr>
            <w:r w:rsidRPr="00AE0553">
              <w:t>To</w:t>
            </w:r>
            <w:r w:rsidRPr="00AE0553">
              <w:rPr>
                <w:spacing w:val="55"/>
              </w:rPr>
              <w:t xml:space="preserve"> </w:t>
            </w:r>
            <w:r w:rsidRPr="00AE0553">
              <w:rPr>
                <w:spacing w:val="-1"/>
              </w:rPr>
              <w:t>a</w:t>
            </w:r>
            <w:r w:rsidRPr="00AE0553">
              <w:rPr>
                <w:spacing w:val="1"/>
              </w:rPr>
              <w:t>m</w:t>
            </w:r>
            <w:r w:rsidRPr="00AE0553">
              <w:rPr>
                <w:spacing w:val="-1"/>
              </w:rPr>
              <w:t>e</w:t>
            </w:r>
            <w:r w:rsidRPr="00AE0553">
              <w:t>nd</w:t>
            </w:r>
            <w:r w:rsidRPr="00AE0553">
              <w:rPr>
                <w:spacing w:val="55"/>
              </w:rPr>
              <w:t xml:space="preserve"> </w:t>
            </w:r>
            <w:r w:rsidRPr="00AE0553">
              <w:t>the</w:t>
            </w:r>
            <w:r w:rsidRPr="00AE0553">
              <w:rPr>
                <w:spacing w:val="54"/>
              </w:rPr>
              <w:t xml:space="preserve"> </w:t>
            </w:r>
            <w:r w:rsidRPr="00AE0553">
              <w:t>n</w:t>
            </w:r>
            <w:r w:rsidRPr="00AE0553">
              <w:rPr>
                <w:spacing w:val="-1"/>
              </w:rPr>
              <w:t>a</w:t>
            </w:r>
            <w:r w:rsidRPr="00AE0553">
              <w:t>t</w:t>
            </w:r>
            <w:r w:rsidRPr="00AE0553">
              <w:rPr>
                <w:spacing w:val="1"/>
              </w:rPr>
              <w:t>i</w:t>
            </w:r>
            <w:r w:rsidRPr="00AE0553">
              <w:t>on</w:t>
            </w:r>
            <w:r w:rsidRPr="00AE0553">
              <w:rPr>
                <w:spacing w:val="-1"/>
              </w:rPr>
              <w:t>a</w:t>
            </w:r>
            <w:r w:rsidRPr="00AE0553">
              <w:t>l</w:t>
            </w:r>
            <w:r w:rsidRPr="00AE0553">
              <w:rPr>
                <w:spacing w:val="55"/>
              </w:rPr>
              <w:t xml:space="preserve"> </w:t>
            </w:r>
            <w:r w:rsidRPr="00AE0553">
              <w:t>le</w:t>
            </w:r>
            <w:r w:rsidRPr="00AE0553">
              <w:rPr>
                <w:spacing w:val="-3"/>
              </w:rPr>
              <w:t>g</w:t>
            </w:r>
            <w:r w:rsidRPr="00AE0553">
              <w:t>is</w:t>
            </w:r>
            <w:r w:rsidRPr="00AE0553">
              <w:rPr>
                <w:spacing w:val="1"/>
              </w:rPr>
              <w:t>l</w:t>
            </w:r>
            <w:r w:rsidRPr="00AE0553">
              <w:rPr>
                <w:spacing w:val="-1"/>
              </w:rPr>
              <w:t>a</w:t>
            </w:r>
            <w:r w:rsidRPr="00AE0553">
              <w:t>t</w:t>
            </w:r>
            <w:r w:rsidRPr="00AE0553">
              <w:rPr>
                <w:spacing w:val="1"/>
              </w:rPr>
              <w:t>i</w:t>
            </w:r>
            <w:r w:rsidRPr="00AE0553">
              <w:t>on</w:t>
            </w:r>
            <w:r w:rsidRPr="00AE0553">
              <w:rPr>
                <w:spacing w:val="55"/>
              </w:rPr>
              <w:t xml:space="preserve"> </w:t>
            </w:r>
            <w:r w:rsidRPr="00AE0553">
              <w:t>so</w:t>
            </w:r>
            <w:r w:rsidRPr="00AE0553">
              <w:rPr>
                <w:spacing w:val="55"/>
              </w:rPr>
              <w:t xml:space="preserve"> </w:t>
            </w:r>
            <w:r w:rsidRPr="00AE0553">
              <w:t>that</w:t>
            </w:r>
            <w:r w:rsidRPr="00AE0553">
              <w:rPr>
                <w:spacing w:val="55"/>
              </w:rPr>
              <w:t xml:space="preserve"> </w:t>
            </w:r>
            <w:r w:rsidRPr="00AE0553">
              <w:t>the</w:t>
            </w:r>
            <w:r w:rsidRPr="00AE0553">
              <w:rPr>
                <w:spacing w:val="54"/>
              </w:rPr>
              <w:t xml:space="preserve"> </w:t>
            </w:r>
            <w:r w:rsidRPr="00AE0553">
              <w:t>N</w:t>
            </w:r>
            <w:r w:rsidRPr="00AE0553">
              <w:rPr>
                <w:spacing w:val="1"/>
              </w:rPr>
              <w:t>a</w:t>
            </w:r>
            <w:r w:rsidRPr="00AE0553">
              <w:rPr>
                <w:spacing w:val="-2"/>
              </w:rPr>
              <w:t>g</w:t>
            </w:r>
            <w:r w:rsidRPr="00AE0553">
              <w:rPr>
                <w:spacing w:val="5"/>
              </w:rPr>
              <w:t>o</w:t>
            </w:r>
            <w:r w:rsidRPr="00AE0553">
              <w:rPr>
                <w:spacing w:val="-5"/>
              </w:rPr>
              <w:t>y</w:t>
            </w:r>
            <w:r w:rsidRPr="00AE0553">
              <w:t>a</w:t>
            </w:r>
            <w:r w:rsidRPr="00AE0553">
              <w:rPr>
                <w:spacing w:val="54"/>
              </w:rPr>
              <w:t xml:space="preserve"> </w:t>
            </w:r>
            <w:r w:rsidRPr="00AE0553">
              <w:rPr>
                <w:spacing w:val="1"/>
              </w:rPr>
              <w:t>P</w:t>
            </w:r>
            <w:r w:rsidRPr="00AE0553">
              <w:t>roto</w:t>
            </w:r>
            <w:r w:rsidRPr="00AE0553">
              <w:rPr>
                <w:spacing w:val="-1"/>
              </w:rPr>
              <w:t>c</w:t>
            </w:r>
            <w:r w:rsidRPr="00AE0553">
              <w:t>ol</w:t>
            </w:r>
            <w:r w:rsidRPr="00AE0553">
              <w:rPr>
                <w:spacing w:val="55"/>
              </w:rPr>
              <w:t xml:space="preserve"> </w:t>
            </w:r>
            <w:r w:rsidRPr="00AE0553">
              <w:rPr>
                <w:spacing w:val="-1"/>
              </w:rPr>
              <w:t>ca</w:t>
            </w:r>
            <w:r w:rsidRPr="00AE0553">
              <w:t>n</w:t>
            </w:r>
            <w:r w:rsidRPr="00AE0553">
              <w:rPr>
                <w:spacing w:val="55"/>
              </w:rPr>
              <w:t xml:space="preserve"> </w:t>
            </w:r>
            <w:r w:rsidRPr="00AE0553">
              <w:rPr>
                <w:spacing w:val="2"/>
              </w:rPr>
              <w:t>b</w:t>
            </w:r>
            <w:r w:rsidRPr="00AE0553">
              <w:t>e</w:t>
            </w:r>
            <w:r w:rsidRPr="00AE0553">
              <w:rPr>
                <w:spacing w:val="54"/>
              </w:rPr>
              <w:t xml:space="preserve"> </w:t>
            </w:r>
            <w:r w:rsidRPr="00AE0553">
              <w:rPr>
                <w:spacing w:val="-1"/>
              </w:rPr>
              <w:t>e</w:t>
            </w:r>
            <w:r w:rsidRPr="00AE0553">
              <w:t>f</w:t>
            </w:r>
            <w:r w:rsidRPr="00AE0553">
              <w:rPr>
                <w:spacing w:val="1"/>
              </w:rPr>
              <w:t>f</w:t>
            </w:r>
            <w:r w:rsidRPr="00AE0553">
              <w:rPr>
                <w:spacing w:val="-1"/>
              </w:rPr>
              <w:t>ec</w:t>
            </w:r>
            <w:r w:rsidRPr="00AE0553">
              <w:t>t</w:t>
            </w:r>
            <w:r w:rsidRPr="00AE0553">
              <w:rPr>
                <w:spacing w:val="1"/>
              </w:rPr>
              <w:t>i</w:t>
            </w:r>
            <w:r w:rsidRPr="00AE0553">
              <w:t>v</w:t>
            </w:r>
            <w:r w:rsidRPr="00AE0553">
              <w:rPr>
                <w:spacing w:val="-1"/>
              </w:rPr>
              <w:t>e</w:t>
            </w:r>
            <w:r w:rsidRPr="00AE0553">
              <w:rPr>
                <w:spacing w:val="5"/>
              </w:rPr>
              <w:t>l</w:t>
            </w:r>
            <w:r w:rsidRPr="00AE0553">
              <w:t>y i</w:t>
            </w:r>
            <w:r w:rsidRPr="00AE0553">
              <w:rPr>
                <w:spacing w:val="1"/>
              </w:rPr>
              <w:t>m</w:t>
            </w:r>
            <w:r w:rsidRPr="00AE0553">
              <w:t>plem</w:t>
            </w:r>
            <w:r w:rsidRPr="00AE0553">
              <w:rPr>
                <w:spacing w:val="-1"/>
              </w:rPr>
              <w:t>e</w:t>
            </w:r>
            <w:r w:rsidRPr="00AE0553">
              <w:t>nted;</w:t>
            </w:r>
          </w:p>
          <w:p w14:paraId="441B7FB3" w14:textId="77777777" w:rsidR="00BB44C2" w:rsidRPr="00AE0553" w:rsidRDefault="00BB44C2" w:rsidP="00CC38E7">
            <w:pPr>
              <w:pStyle w:val="NoSpacing"/>
              <w:numPr>
                <w:ilvl w:val="0"/>
                <w:numId w:val="6"/>
              </w:numPr>
            </w:pPr>
            <w:r w:rsidRPr="00AE0553">
              <w:rPr>
                <w:position w:val="-1"/>
              </w:rPr>
              <w:t>To</w:t>
            </w:r>
            <w:r w:rsidRPr="00AE0553">
              <w:rPr>
                <w:spacing w:val="12"/>
                <w:position w:val="-1"/>
              </w:rPr>
              <w:t xml:space="preserve"> </w:t>
            </w:r>
            <w:r w:rsidRPr="00AE0553">
              <w:rPr>
                <w:position w:val="-1"/>
              </w:rPr>
              <w:t>r</w:t>
            </w:r>
            <w:r w:rsidRPr="00AE0553">
              <w:rPr>
                <w:spacing w:val="-2"/>
                <w:position w:val="-1"/>
              </w:rPr>
              <w:t>a</w:t>
            </w:r>
            <w:r w:rsidRPr="00AE0553">
              <w:rPr>
                <w:position w:val="-1"/>
              </w:rPr>
              <w:t>t</w:t>
            </w:r>
            <w:r w:rsidRPr="00AE0553">
              <w:rPr>
                <w:spacing w:val="1"/>
                <w:position w:val="-1"/>
              </w:rPr>
              <w:t>if</w:t>
            </w:r>
            <w:r w:rsidRPr="00AE0553">
              <w:rPr>
                <w:position w:val="-1"/>
              </w:rPr>
              <w:t>y</w:t>
            </w:r>
            <w:r w:rsidRPr="00AE0553">
              <w:rPr>
                <w:spacing w:val="7"/>
                <w:position w:val="-1"/>
              </w:rPr>
              <w:t xml:space="preserve"> </w:t>
            </w:r>
            <w:r w:rsidRPr="00AE0553">
              <w:rPr>
                <w:position w:val="-1"/>
              </w:rPr>
              <w:t>the</w:t>
            </w:r>
            <w:r w:rsidRPr="00AE0553">
              <w:rPr>
                <w:spacing w:val="11"/>
                <w:position w:val="-1"/>
              </w:rPr>
              <w:t xml:space="preserve"> </w:t>
            </w:r>
            <w:r w:rsidRPr="00AE0553">
              <w:rPr>
                <w:spacing w:val="2"/>
                <w:position w:val="-1"/>
              </w:rPr>
              <w:t>N</w:t>
            </w:r>
            <w:r w:rsidRPr="00AE0553">
              <w:rPr>
                <w:spacing w:val="1"/>
                <w:position w:val="-1"/>
              </w:rPr>
              <w:t>a</w:t>
            </w:r>
            <w:r w:rsidRPr="00AE0553">
              <w:rPr>
                <w:spacing w:val="-2"/>
                <w:position w:val="-1"/>
              </w:rPr>
              <w:t>g</w:t>
            </w:r>
            <w:r w:rsidRPr="00AE0553">
              <w:rPr>
                <w:spacing w:val="5"/>
                <w:position w:val="-1"/>
              </w:rPr>
              <w:t>o</w:t>
            </w:r>
            <w:r w:rsidRPr="00AE0553">
              <w:rPr>
                <w:spacing w:val="-5"/>
                <w:position w:val="-1"/>
              </w:rPr>
              <w:t>y</w:t>
            </w:r>
            <w:r w:rsidRPr="00AE0553">
              <w:rPr>
                <w:position w:val="-1"/>
              </w:rPr>
              <w:t>a</w:t>
            </w:r>
            <w:r w:rsidRPr="00AE0553">
              <w:rPr>
                <w:spacing w:val="11"/>
                <w:position w:val="-1"/>
              </w:rPr>
              <w:t xml:space="preserve"> </w:t>
            </w:r>
            <w:r w:rsidRPr="00AE0553">
              <w:rPr>
                <w:spacing w:val="1"/>
                <w:position w:val="-1"/>
              </w:rPr>
              <w:t>P</w:t>
            </w:r>
            <w:r w:rsidRPr="00AE0553">
              <w:rPr>
                <w:position w:val="-1"/>
              </w:rPr>
              <w:t>r</w:t>
            </w:r>
            <w:r w:rsidRPr="00AE0553">
              <w:rPr>
                <w:spacing w:val="1"/>
                <w:position w:val="-1"/>
              </w:rPr>
              <w:t>o</w:t>
            </w:r>
            <w:r w:rsidRPr="00AE0553">
              <w:rPr>
                <w:position w:val="-1"/>
              </w:rPr>
              <w:t>tocol</w:t>
            </w:r>
            <w:r w:rsidRPr="00AE0553">
              <w:rPr>
                <w:spacing w:val="12"/>
                <w:position w:val="-1"/>
              </w:rPr>
              <w:t xml:space="preserve"> </w:t>
            </w:r>
            <w:r w:rsidRPr="00AE0553">
              <w:rPr>
                <w:spacing w:val="-1"/>
                <w:position w:val="-1"/>
              </w:rPr>
              <w:t>a</w:t>
            </w:r>
            <w:r w:rsidRPr="00AE0553">
              <w:rPr>
                <w:position w:val="-1"/>
              </w:rPr>
              <w:t>nd</w:t>
            </w:r>
            <w:r w:rsidRPr="00AE0553">
              <w:rPr>
                <w:spacing w:val="12"/>
                <w:position w:val="-1"/>
              </w:rPr>
              <w:t xml:space="preserve"> </w:t>
            </w:r>
            <w:r w:rsidRPr="00AE0553">
              <w:rPr>
                <w:position w:val="-1"/>
              </w:rPr>
              <w:t>p</w:t>
            </w:r>
            <w:r w:rsidRPr="00AE0553">
              <w:rPr>
                <w:spacing w:val="-1"/>
                <w:position w:val="-1"/>
              </w:rPr>
              <w:t>re</w:t>
            </w:r>
            <w:r w:rsidRPr="00AE0553">
              <w:rPr>
                <w:position w:val="-1"/>
              </w:rPr>
              <w:t>s</w:t>
            </w:r>
            <w:r w:rsidRPr="00AE0553">
              <w:rPr>
                <w:spacing w:val="-1"/>
                <w:position w:val="-1"/>
              </w:rPr>
              <w:t>e</w:t>
            </w:r>
            <w:r w:rsidRPr="00AE0553">
              <w:rPr>
                <w:position w:val="-1"/>
              </w:rPr>
              <w:t>nt</w:t>
            </w:r>
            <w:r w:rsidRPr="00AE0553">
              <w:rPr>
                <w:spacing w:val="12"/>
                <w:position w:val="-1"/>
              </w:rPr>
              <w:t xml:space="preserve"> </w:t>
            </w:r>
            <w:r w:rsidRPr="00AE0553">
              <w:rPr>
                <w:position w:val="-1"/>
              </w:rPr>
              <w:t>a</w:t>
            </w:r>
            <w:r w:rsidRPr="00AE0553">
              <w:rPr>
                <w:spacing w:val="11"/>
                <w:position w:val="-1"/>
              </w:rPr>
              <w:t xml:space="preserve"> </w:t>
            </w:r>
            <w:r w:rsidRPr="00AE0553">
              <w:rPr>
                <w:position w:val="-1"/>
              </w:rPr>
              <w:t>s</w:t>
            </w:r>
            <w:r w:rsidRPr="00AE0553">
              <w:rPr>
                <w:spacing w:val="-1"/>
                <w:position w:val="-1"/>
              </w:rPr>
              <w:t>e</w:t>
            </w:r>
            <w:r w:rsidRPr="00AE0553">
              <w:rPr>
                <w:position w:val="-1"/>
              </w:rPr>
              <w:t>t</w:t>
            </w:r>
            <w:r w:rsidRPr="00AE0553">
              <w:rPr>
                <w:spacing w:val="12"/>
                <w:position w:val="-1"/>
              </w:rPr>
              <w:t xml:space="preserve"> </w:t>
            </w:r>
            <w:r w:rsidRPr="00AE0553">
              <w:rPr>
                <w:position w:val="-1"/>
              </w:rPr>
              <w:t>of</w:t>
            </w:r>
            <w:r w:rsidRPr="00AE0553">
              <w:rPr>
                <w:spacing w:val="13"/>
                <w:position w:val="-1"/>
              </w:rPr>
              <w:t xml:space="preserve"> </w:t>
            </w:r>
            <w:r w:rsidRPr="00AE0553">
              <w:rPr>
                <w:position w:val="-1"/>
              </w:rPr>
              <w:t>do</w:t>
            </w:r>
            <w:r w:rsidRPr="00AE0553">
              <w:rPr>
                <w:spacing w:val="-1"/>
                <w:position w:val="-1"/>
              </w:rPr>
              <w:t>c</w:t>
            </w:r>
            <w:r w:rsidRPr="00AE0553">
              <w:rPr>
                <w:position w:val="-1"/>
              </w:rPr>
              <w:t>uments</w:t>
            </w:r>
            <w:r w:rsidRPr="00AE0553">
              <w:rPr>
                <w:spacing w:val="12"/>
                <w:position w:val="-1"/>
              </w:rPr>
              <w:t xml:space="preserve"> </w:t>
            </w:r>
            <w:r w:rsidRPr="00AE0553">
              <w:rPr>
                <w:position w:val="-1"/>
              </w:rPr>
              <w:t>to</w:t>
            </w:r>
            <w:r w:rsidRPr="00AE0553">
              <w:rPr>
                <w:spacing w:val="12"/>
                <w:position w:val="-1"/>
              </w:rPr>
              <w:t xml:space="preserve"> </w:t>
            </w:r>
            <w:r w:rsidRPr="00AE0553">
              <w:rPr>
                <w:position w:val="-1"/>
              </w:rPr>
              <w:t>the</w:t>
            </w:r>
            <w:r w:rsidRPr="00AE0553">
              <w:rPr>
                <w:spacing w:val="11"/>
                <w:position w:val="-1"/>
              </w:rPr>
              <w:t xml:space="preserve"> </w:t>
            </w:r>
            <w:r w:rsidRPr="00AE0553">
              <w:rPr>
                <w:spacing w:val="1"/>
                <w:position w:val="-1"/>
              </w:rPr>
              <w:t>S</w:t>
            </w:r>
            <w:r w:rsidRPr="00AE0553">
              <w:rPr>
                <w:spacing w:val="-1"/>
                <w:position w:val="-1"/>
              </w:rPr>
              <w:t>ec</w:t>
            </w:r>
            <w:r w:rsidRPr="00AE0553">
              <w:rPr>
                <w:position w:val="-1"/>
              </w:rPr>
              <w:t>r</w:t>
            </w:r>
            <w:r w:rsidRPr="00AE0553">
              <w:rPr>
                <w:spacing w:val="-2"/>
                <w:position w:val="-1"/>
              </w:rPr>
              <w:t>e</w:t>
            </w:r>
            <w:r w:rsidRPr="00AE0553">
              <w:rPr>
                <w:position w:val="-1"/>
              </w:rPr>
              <w:t>ta</w:t>
            </w:r>
            <w:r w:rsidRPr="00AE0553">
              <w:rPr>
                <w:spacing w:val="-1"/>
                <w:position w:val="-1"/>
              </w:rPr>
              <w:t>r</w:t>
            </w:r>
            <w:r w:rsidRPr="00AE0553">
              <w:rPr>
                <w:position w:val="-1"/>
              </w:rPr>
              <w:t>iat</w:t>
            </w:r>
            <w:r w:rsidRPr="00AE0553">
              <w:rPr>
                <w:spacing w:val="12"/>
                <w:position w:val="-1"/>
              </w:rPr>
              <w:t xml:space="preserve"> </w:t>
            </w:r>
            <w:r w:rsidRPr="00AE0553">
              <w:rPr>
                <w:position w:val="-1"/>
              </w:rPr>
              <w:t>of</w:t>
            </w:r>
            <w:r w:rsidRPr="00AE0553">
              <w:rPr>
                <w:spacing w:val="11"/>
                <w:position w:val="-1"/>
              </w:rPr>
              <w:t xml:space="preserve"> </w:t>
            </w:r>
            <w:r w:rsidRPr="00AE0553">
              <w:rPr>
                <w:position w:val="-1"/>
              </w:rPr>
              <w:t>the</w:t>
            </w:r>
            <w:r w:rsidRPr="00AE0553">
              <w:t>C</w:t>
            </w:r>
            <w:r w:rsidRPr="00AE0553">
              <w:rPr>
                <w:spacing w:val="-2"/>
              </w:rPr>
              <w:t>B</w:t>
            </w:r>
            <w:r w:rsidRPr="00AE0553">
              <w:t>D;</w:t>
            </w:r>
          </w:p>
          <w:p w14:paraId="6DFEBC4F" w14:textId="77777777" w:rsidR="00BB44C2" w:rsidRPr="00AE0553" w:rsidRDefault="00BB44C2" w:rsidP="00CC38E7">
            <w:pPr>
              <w:pStyle w:val="NoSpacing"/>
              <w:numPr>
                <w:ilvl w:val="0"/>
                <w:numId w:val="6"/>
              </w:numPr>
            </w:pPr>
            <w:r w:rsidRPr="00AE0553">
              <w:t>Cr</w:t>
            </w:r>
            <w:r w:rsidRPr="00AE0553">
              <w:rPr>
                <w:spacing w:val="-2"/>
              </w:rPr>
              <w:t>e</w:t>
            </w:r>
            <w:r w:rsidRPr="00AE0553">
              <w:rPr>
                <w:spacing w:val="-1"/>
              </w:rPr>
              <w:t>a</w:t>
            </w:r>
            <w:r w:rsidRPr="00AE0553">
              <w:t>te</w:t>
            </w:r>
            <w:r w:rsidRPr="00AE0553">
              <w:rPr>
                <w:spacing w:val="2"/>
              </w:rPr>
              <w:t xml:space="preserve"> </w:t>
            </w:r>
            <w:r w:rsidRPr="00AE0553">
              <w:rPr>
                <w:spacing w:val="-1"/>
              </w:rPr>
              <w:t>a</w:t>
            </w:r>
            <w:r w:rsidRPr="00AE0553">
              <w:t>n</w:t>
            </w:r>
            <w:r w:rsidRPr="00AE0553">
              <w:rPr>
                <w:spacing w:val="2"/>
              </w:rPr>
              <w:t xml:space="preserve"> </w:t>
            </w:r>
            <w:r w:rsidRPr="00AE0553">
              <w:t>info</w:t>
            </w:r>
            <w:r w:rsidRPr="00AE0553">
              <w:rPr>
                <w:spacing w:val="-1"/>
              </w:rPr>
              <w:t>r</w:t>
            </w:r>
            <w:r w:rsidRPr="00AE0553">
              <w:rPr>
                <w:spacing w:val="3"/>
              </w:rPr>
              <w:t>m</w:t>
            </w:r>
            <w:r w:rsidRPr="00AE0553">
              <w:rPr>
                <w:spacing w:val="-1"/>
              </w:rPr>
              <w:t>a</w:t>
            </w:r>
            <w:r w:rsidRPr="00AE0553">
              <w:t>t</w:t>
            </w:r>
            <w:r w:rsidRPr="00AE0553">
              <w:rPr>
                <w:spacing w:val="1"/>
              </w:rPr>
              <w:t>i</w:t>
            </w:r>
            <w:r w:rsidRPr="00AE0553">
              <w:t>on</w:t>
            </w:r>
            <w:r w:rsidRPr="00AE0553">
              <w:rPr>
                <w:spacing w:val="2"/>
              </w:rPr>
              <w:t xml:space="preserve"> </w:t>
            </w:r>
            <w:r w:rsidRPr="00AE0553">
              <w:t>me</w:t>
            </w:r>
            <w:r w:rsidRPr="00AE0553">
              <w:rPr>
                <w:spacing w:val="-1"/>
              </w:rPr>
              <w:t>c</w:t>
            </w:r>
            <w:r w:rsidRPr="00AE0553">
              <w:t>h</w:t>
            </w:r>
            <w:r w:rsidRPr="00AE0553">
              <w:rPr>
                <w:spacing w:val="-1"/>
              </w:rPr>
              <w:t>a</w:t>
            </w:r>
            <w:r w:rsidRPr="00AE0553">
              <w:t>nism</w:t>
            </w:r>
            <w:r w:rsidRPr="00AE0553">
              <w:rPr>
                <w:spacing w:val="3"/>
              </w:rPr>
              <w:t xml:space="preserve"> </w:t>
            </w:r>
            <w:r w:rsidRPr="00AE0553">
              <w:t>und</w:t>
            </w:r>
            <w:r w:rsidRPr="00AE0553">
              <w:rPr>
                <w:spacing w:val="-1"/>
              </w:rPr>
              <w:t>e</w:t>
            </w:r>
            <w:r w:rsidRPr="00AE0553">
              <w:t>r</w:t>
            </w:r>
            <w:r w:rsidRPr="00AE0553">
              <w:rPr>
                <w:spacing w:val="1"/>
              </w:rPr>
              <w:t xml:space="preserve"> </w:t>
            </w:r>
            <w:r w:rsidRPr="00AE0553">
              <w:t>the</w:t>
            </w:r>
            <w:r w:rsidRPr="00AE0553">
              <w:rPr>
                <w:spacing w:val="2"/>
              </w:rPr>
              <w:t xml:space="preserve"> </w:t>
            </w:r>
            <w:r w:rsidRPr="00AE0553">
              <w:rPr>
                <w:spacing w:val="1"/>
              </w:rPr>
              <w:t>P</w:t>
            </w:r>
            <w:r w:rsidRPr="00AE0553">
              <w:t>roto</w:t>
            </w:r>
            <w:r w:rsidRPr="00AE0553">
              <w:rPr>
                <w:spacing w:val="-1"/>
              </w:rPr>
              <w:t>c</w:t>
            </w:r>
            <w:r w:rsidRPr="00AE0553">
              <w:t>ol</w:t>
            </w:r>
            <w:r w:rsidRPr="00AE0553">
              <w:rPr>
                <w:spacing w:val="3"/>
              </w:rPr>
              <w:t xml:space="preserve"> </w:t>
            </w:r>
            <w:r w:rsidRPr="00AE0553">
              <w:t>to</w:t>
            </w:r>
            <w:r w:rsidRPr="00AE0553">
              <w:rPr>
                <w:spacing w:val="3"/>
              </w:rPr>
              <w:t xml:space="preserve"> </w:t>
            </w:r>
            <w:r w:rsidRPr="00AE0553">
              <w:t>the</w:t>
            </w:r>
            <w:r w:rsidRPr="00AE0553">
              <w:rPr>
                <w:spacing w:val="2"/>
              </w:rPr>
              <w:t xml:space="preserve"> </w:t>
            </w:r>
            <w:r w:rsidRPr="00AE0553">
              <w:rPr>
                <w:spacing w:val="-3"/>
              </w:rPr>
              <w:t>e</w:t>
            </w:r>
            <w:r w:rsidRPr="00AE0553">
              <w:rPr>
                <w:spacing w:val="2"/>
              </w:rPr>
              <w:t>x</w:t>
            </w:r>
            <w:r w:rsidRPr="00AE0553">
              <w:t>is</w:t>
            </w:r>
            <w:r w:rsidRPr="00AE0553">
              <w:rPr>
                <w:spacing w:val="-1"/>
              </w:rPr>
              <w:t>t</w:t>
            </w:r>
            <w:r w:rsidRPr="00AE0553">
              <w:t>ing Cle</w:t>
            </w:r>
            <w:r w:rsidRPr="00AE0553">
              <w:rPr>
                <w:spacing w:val="-1"/>
              </w:rPr>
              <w:t>a</w:t>
            </w:r>
            <w:r w:rsidRPr="00AE0553">
              <w:rPr>
                <w:spacing w:val="5"/>
              </w:rPr>
              <w:t>r</w:t>
            </w:r>
            <w:r w:rsidRPr="00AE0553">
              <w:t>ing House</w:t>
            </w:r>
          </w:p>
          <w:p w14:paraId="608B0B13" w14:textId="77777777" w:rsidR="00BB44C2" w:rsidRPr="00AE0553" w:rsidRDefault="00BB44C2" w:rsidP="00CC38E7">
            <w:pPr>
              <w:pStyle w:val="NoSpacing"/>
              <w:numPr>
                <w:ilvl w:val="0"/>
                <w:numId w:val="6"/>
              </w:numPr>
            </w:pPr>
            <w:r w:rsidRPr="00AE0553">
              <w:t>Me</w:t>
            </w:r>
            <w:r w:rsidRPr="00AE0553">
              <w:rPr>
                <w:spacing w:val="-2"/>
              </w:rPr>
              <w:t>c</w:t>
            </w:r>
            <w:r w:rsidRPr="00AE0553">
              <w:t>h</w:t>
            </w:r>
            <w:r w:rsidRPr="00AE0553">
              <w:rPr>
                <w:spacing w:val="-1"/>
              </w:rPr>
              <w:t>a</w:t>
            </w:r>
            <w:r w:rsidRPr="00AE0553">
              <w:t>nism</w:t>
            </w:r>
            <w:r w:rsidRPr="00AE0553">
              <w:rPr>
                <w:spacing w:val="1"/>
              </w:rPr>
              <w:t xml:space="preserve"> </w:t>
            </w:r>
            <w:r w:rsidRPr="00AE0553">
              <w:t xml:space="preserve">to </w:t>
            </w:r>
            <w:r w:rsidRPr="00AE0553">
              <w:rPr>
                <w:spacing w:val="1"/>
              </w:rPr>
              <w:t>t</w:t>
            </w:r>
            <w:r w:rsidRPr="00AE0553">
              <w:t>he</w:t>
            </w:r>
            <w:r w:rsidRPr="00AE0553">
              <w:rPr>
                <w:spacing w:val="-1"/>
              </w:rPr>
              <w:t xml:space="preserve"> </w:t>
            </w:r>
            <w:r w:rsidRPr="00AE0553">
              <w:t>Conv</w:t>
            </w:r>
            <w:r w:rsidRPr="00AE0553">
              <w:rPr>
                <w:spacing w:val="1"/>
              </w:rPr>
              <w:t>e</w:t>
            </w:r>
            <w:r w:rsidRPr="00AE0553">
              <w:t>nt</w:t>
            </w:r>
            <w:r w:rsidRPr="00AE0553">
              <w:rPr>
                <w:spacing w:val="1"/>
              </w:rPr>
              <w:t>i</w:t>
            </w:r>
            <w:r w:rsidRPr="00AE0553">
              <w:t xml:space="preserve">on </w:t>
            </w:r>
            <w:r w:rsidRPr="00AE0553">
              <w:rPr>
                <w:spacing w:val="1"/>
              </w:rPr>
              <w:t>(</w:t>
            </w:r>
            <w:r w:rsidRPr="00AE0553">
              <w:t>ht</w:t>
            </w:r>
            <w:r w:rsidRPr="00AE0553">
              <w:rPr>
                <w:spacing w:val="1"/>
              </w:rPr>
              <w:t>t</w:t>
            </w:r>
            <w:r w:rsidRPr="00AE0553">
              <w:t>p:</w:t>
            </w:r>
            <w:r w:rsidRPr="00AE0553">
              <w:rPr>
                <w:spacing w:val="1"/>
              </w:rPr>
              <w:t>/</w:t>
            </w:r>
            <w:r w:rsidRPr="00AE0553">
              <w:t>/chm.moe</w:t>
            </w:r>
            <w:r w:rsidRPr="00AE0553">
              <w:rPr>
                <w:spacing w:val="-1"/>
              </w:rPr>
              <w:t>w</w:t>
            </w:r>
            <w:r w:rsidRPr="00AE0553">
              <w:t>.</w:t>
            </w:r>
            <w:r w:rsidRPr="00AE0553">
              <w:rPr>
                <w:spacing w:val="-2"/>
              </w:rPr>
              <w:t>g</w:t>
            </w:r>
            <w:r w:rsidRPr="00AE0553">
              <w:t>ov</w:t>
            </w:r>
            <w:r w:rsidRPr="00AE0553">
              <w:rPr>
                <w:spacing w:val="-1"/>
              </w:rPr>
              <w:t>e</w:t>
            </w:r>
            <w:r w:rsidRPr="00AE0553">
              <w:t>rnm</w:t>
            </w:r>
            <w:r w:rsidRPr="00AE0553">
              <w:rPr>
                <w:spacing w:val="-1"/>
              </w:rPr>
              <w:t>e</w:t>
            </w:r>
            <w:r w:rsidRPr="00AE0553">
              <w:t>nt.</w:t>
            </w:r>
            <w:r w:rsidRPr="00AE0553">
              <w:rPr>
                <w:spacing w:val="3"/>
              </w:rPr>
              <w:t>b</w:t>
            </w:r>
            <w:r w:rsidRPr="00AE0553">
              <w:rPr>
                <w:spacing w:val="-1"/>
              </w:rPr>
              <w:t>g).</w:t>
            </w:r>
          </w:p>
          <w:p w14:paraId="5134B2CA" w14:textId="77777777" w:rsidR="00BB44C2" w:rsidRPr="00AE0553" w:rsidRDefault="00BB44C2" w:rsidP="00CC38E7">
            <w:pPr>
              <w:pStyle w:val="NoSpacing"/>
            </w:pPr>
            <w:r w:rsidRPr="00AE0553">
              <w:t xml:space="preserve">At </w:t>
            </w:r>
            <w:r w:rsidRPr="00AE0553">
              <w:rPr>
                <w:i/>
                <w:iCs/>
              </w:rPr>
              <w:t>s</w:t>
            </w:r>
            <w:r w:rsidRPr="00AE0553">
              <w:rPr>
                <w:i/>
                <w:iCs/>
                <w:spacing w:val="-1"/>
              </w:rPr>
              <w:t>c</w:t>
            </w:r>
            <w:r w:rsidRPr="00AE0553">
              <w:rPr>
                <w:i/>
                <w:iCs/>
              </w:rPr>
              <w:t>ienti</w:t>
            </w:r>
            <w:r w:rsidRPr="00AE0553">
              <w:rPr>
                <w:i/>
                <w:iCs/>
                <w:spacing w:val="1"/>
              </w:rPr>
              <w:t>f</w:t>
            </w:r>
            <w:r w:rsidRPr="00AE0553">
              <w:rPr>
                <w:i/>
                <w:iCs/>
              </w:rPr>
              <w:t>ic l</w:t>
            </w:r>
            <w:r w:rsidRPr="00AE0553">
              <w:rPr>
                <w:i/>
                <w:iCs/>
                <w:spacing w:val="-1"/>
              </w:rPr>
              <w:t>eve</w:t>
            </w:r>
            <w:r w:rsidRPr="00AE0553">
              <w:rPr>
                <w:i/>
                <w:iCs/>
              </w:rPr>
              <w:t xml:space="preserve">l </w:t>
            </w:r>
            <w:r w:rsidRPr="00AE0553">
              <w:rPr>
                <w:i/>
                <w:iCs/>
                <w:spacing w:val="1"/>
              </w:rPr>
              <w:t>i</w:t>
            </w:r>
            <w:r w:rsidRPr="00AE0553">
              <w:rPr>
                <w:i/>
                <w:iCs/>
              </w:rPr>
              <w:t>s e</w:t>
            </w:r>
            <w:r w:rsidRPr="00AE0553">
              <w:rPr>
                <w:i/>
                <w:iCs/>
                <w:spacing w:val="-2"/>
              </w:rPr>
              <w:t>x</w:t>
            </w:r>
            <w:r w:rsidRPr="00AE0553">
              <w:rPr>
                <w:i/>
                <w:iCs/>
                <w:spacing w:val="2"/>
              </w:rPr>
              <w:t>p</w:t>
            </w:r>
            <w:r w:rsidRPr="00AE0553">
              <w:rPr>
                <w:i/>
                <w:iCs/>
                <w:spacing w:val="1"/>
              </w:rPr>
              <w:t>e</w:t>
            </w:r>
            <w:r w:rsidRPr="00AE0553">
              <w:rPr>
                <w:i/>
                <w:iCs/>
                <w:spacing w:val="-1"/>
              </w:rPr>
              <w:t>c</w:t>
            </w:r>
            <w:r w:rsidRPr="00AE0553">
              <w:rPr>
                <w:i/>
                <w:iCs/>
              </w:rPr>
              <w:t>te</w:t>
            </w:r>
            <w:r w:rsidRPr="00AE0553">
              <w:rPr>
                <w:i/>
                <w:iCs/>
                <w:spacing w:val="1"/>
              </w:rPr>
              <w:t>d</w:t>
            </w:r>
            <w:r w:rsidRPr="00AE0553">
              <w:t>:</w:t>
            </w:r>
          </w:p>
          <w:p w14:paraId="6DBBD5E2" w14:textId="77777777" w:rsidR="00BB44C2" w:rsidRPr="00AE0553" w:rsidRDefault="00BB44C2" w:rsidP="00CC38E7">
            <w:pPr>
              <w:pStyle w:val="NoSpacing"/>
              <w:numPr>
                <w:ilvl w:val="0"/>
                <w:numId w:val="6"/>
              </w:numPr>
            </w:pPr>
            <w:r w:rsidRPr="00AE0553">
              <w:rPr>
                <w:spacing w:val="-3"/>
              </w:rPr>
              <w:t>I</w:t>
            </w:r>
            <w:r w:rsidRPr="00AE0553">
              <w:t>n</w:t>
            </w:r>
            <w:r w:rsidRPr="00AE0553">
              <w:rPr>
                <w:spacing w:val="2"/>
              </w:rPr>
              <w:t>v</w:t>
            </w:r>
            <w:r w:rsidRPr="00AE0553">
              <w:rPr>
                <w:spacing w:val="-1"/>
              </w:rPr>
              <w:t>e</w:t>
            </w:r>
            <w:r w:rsidRPr="00AE0553">
              <w:t>nto</w:t>
            </w:r>
            <w:r w:rsidRPr="00AE0553">
              <w:rPr>
                <w:spacing w:val="4"/>
              </w:rPr>
              <w:t>r</w:t>
            </w:r>
            <w:r w:rsidRPr="00AE0553">
              <w:t xml:space="preserve">y </w:t>
            </w:r>
            <w:r w:rsidRPr="00AE0553">
              <w:rPr>
                <w:spacing w:val="33"/>
              </w:rPr>
              <w:t xml:space="preserve"> </w:t>
            </w:r>
            <w:r w:rsidRPr="00AE0553">
              <w:rPr>
                <w:spacing w:val="-1"/>
              </w:rPr>
              <w:t>a</w:t>
            </w:r>
            <w:r w:rsidRPr="00AE0553">
              <w:t xml:space="preserve">nd </w:t>
            </w:r>
            <w:r w:rsidRPr="00AE0553">
              <w:rPr>
                <w:spacing w:val="38"/>
              </w:rPr>
              <w:t xml:space="preserve"> </w:t>
            </w:r>
            <w:r w:rsidRPr="00AE0553">
              <w:rPr>
                <w:spacing w:val="-1"/>
              </w:rPr>
              <w:t>ca</w:t>
            </w:r>
            <w:r w:rsidRPr="00AE0553">
              <w:t>tal</w:t>
            </w:r>
            <w:r w:rsidRPr="00AE0553">
              <w:rPr>
                <w:spacing w:val="2"/>
              </w:rPr>
              <w:t>o</w:t>
            </w:r>
            <w:r w:rsidRPr="00AE0553">
              <w:rPr>
                <w:spacing w:val="-2"/>
              </w:rPr>
              <w:t>g</w:t>
            </w:r>
            <w:r w:rsidRPr="00AE0553">
              <w:rPr>
                <w:spacing w:val="3"/>
              </w:rPr>
              <w:t>u</w:t>
            </w:r>
            <w:r w:rsidRPr="00AE0553">
              <w:t xml:space="preserve">ing </w:t>
            </w:r>
            <w:r w:rsidRPr="00AE0553">
              <w:rPr>
                <w:spacing w:val="33"/>
              </w:rPr>
              <w:t xml:space="preserve"> </w:t>
            </w:r>
            <w:r w:rsidRPr="00AE0553">
              <w:rPr>
                <w:spacing w:val="2"/>
              </w:rPr>
              <w:t>o</w:t>
            </w:r>
            <w:r w:rsidRPr="00AE0553">
              <w:t xml:space="preserve">f </w:t>
            </w:r>
            <w:r w:rsidRPr="00AE0553">
              <w:rPr>
                <w:spacing w:val="37"/>
              </w:rPr>
              <w:t xml:space="preserve"> </w:t>
            </w:r>
            <w:r w:rsidRPr="00AE0553">
              <w:t>g</w:t>
            </w:r>
            <w:r w:rsidRPr="00AE0553">
              <w:rPr>
                <w:spacing w:val="-1"/>
              </w:rPr>
              <w:t>e</w:t>
            </w:r>
            <w:r w:rsidRPr="00AE0553">
              <w:t>n</w:t>
            </w:r>
            <w:r w:rsidRPr="00AE0553">
              <w:rPr>
                <w:spacing w:val="-1"/>
              </w:rPr>
              <w:t>e</w:t>
            </w:r>
            <w:r w:rsidRPr="00AE0553">
              <w:t>t</w:t>
            </w:r>
            <w:r w:rsidRPr="00AE0553">
              <w:rPr>
                <w:spacing w:val="1"/>
              </w:rPr>
              <w:t>i</w:t>
            </w:r>
            <w:r w:rsidRPr="00AE0553">
              <w:t xml:space="preserve">c </w:t>
            </w:r>
            <w:r w:rsidRPr="00AE0553">
              <w:rPr>
                <w:spacing w:val="37"/>
              </w:rPr>
              <w:t xml:space="preserve"> </w:t>
            </w:r>
            <w:r w:rsidRPr="00AE0553">
              <w:t>r</w:t>
            </w:r>
            <w:r w:rsidRPr="00AE0553">
              <w:rPr>
                <w:spacing w:val="-2"/>
              </w:rPr>
              <w:t>e</w:t>
            </w:r>
            <w:r w:rsidRPr="00AE0553">
              <w:t>sou</w:t>
            </w:r>
            <w:r w:rsidRPr="00AE0553">
              <w:rPr>
                <w:spacing w:val="2"/>
              </w:rPr>
              <w:t>r</w:t>
            </w:r>
            <w:r w:rsidRPr="00AE0553">
              <w:rPr>
                <w:spacing w:val="-1"/>
              </w:rPr>
              <w:t>c</w:t>
            </w:r>
            <w:r w:rsidRPr="00AE0553">
              <w:rPr>
                <w:spacing w:val="1"/>
              </w:rPr>
              <w:t>e</w:t>
            </w:r>
            <w:r w:rsidRPr="00AE0553">
              <w:t xml:space="preserve">s </w:t>
            </w:r>
            <w:r w:rsidRPr="00AE0553">
              <w:rPr>
                <w:spacing w:val="36"/>
              </w:rPr>
              <w:t xml:space="preserve"> </w:t>
            </w:r>
            <w:r w:rsidRPr="00AE0553">
              <w:t xml:space="preserve">in </w:t>
            </w:r>
            <w:r w:rsidRPr="00AE0553">
              <w:rPr>
                <w:spacing w:val="41"/>
              </w:rPr>
              <w:t xml:space="preserve"> </w:t>
            </w:r>
            <w:r w:rsidRPr="00AE0553">
              <w:t xml:space="preserve">the </w:t>
            </w:r>
            <w:r w:rsidRPr="00AE0553">
              <w:rPr>
                <w:spacing w:val="38"/>
              </w:rPr>
              <w:t xml:space="preserve"> </w:t>
            </w:r>
            <w:r w:rsidRPr="00AE0553">
              <w:rPr>
                <w:spacing w:val="-1"/>
              </w:rPr>
              <w:t>c</w:t>
            </w:r>
            <w:r w:rsidRPr="00AE0553">
              <w:t>ount</w:t>
            </w:r>
            <w:r w:rsidRPr="00AE0553">
              <w:rPr>
                <w:spacing w:val="4"/>
              </w:rPr>
              <w:t>r</w:t>
            </w:r>
            <w:r w:rsidRPr="00AE0553">
              <w:rPr>
                <w:spacing w:val="-5"/>
              </w:rPr>
              <w:t>y</w:t>
            </w:r>
            <w:r w:rsidRPr="00AE0553">
              <w:t xml:space="preserve">, </w:t>
            </w:r>
            <w:r w:rsidRPr="00AE0553">
              <w:rPr>
                <w:spacing w:val="36"/>
              </w:rPr>
              <w:t xml:space="preserve"> </w:t>
            </w:r>
            <w:r w:rsidRPr="00AE0553">
              <w:rPr>
                <w:spacing w:val="2"/>
              </w:rPr>
              <w:t>d</w:t>
            </w:r>
            <w:r w:rsidRPr="00AE0553">
              <w:rPr>
                <w:spacing w:val="-1"/>
              </w:rPr>
              <w:t>e</w:t>
            </w:r>
            <w:r w:rsidRPr="00AE0553">
              <w:t>v</w:t>
            </w:r>
            <w:r w:rsidRPr="00AE0553">
              <w:rPr>
                <w:spacing w:val="1"/>
              </w:rPr>
              <w:t>e</w:t>
            </w:r>
            <w:r w:rsidRPr="00AE0553">
              <w:t>lop</w:t>
            </w:r>
            <w:r w:rsidRPr="00AE0553">
              <w:rPr>
                <w:spacing w:val="1"/>
              </w:rPr>
              <w:t>m</w:t>
            </w:r>
            <w:r w:rsidRPr="00AE0553">
              <w:rPr>
                <w:spacing w:val="-1"/>
              </w:rPr>
              <w:t>e</w:t>
            </w:r>
            <w:r w:rsidRPr="00AE0553">
              <w:t xml:space="preserve">nt </w:t>
            </w:r>
            <w:r w:rsidRPr="00AE0553">
              <w:rPr>
                <w:spacing w:val="36"/>
              </w:rPr>
              <w:t xml:space="preserve"> </w:t>
            </w:r>
            <w:r w:rsidRPr="00AE0553">
              <w:t>of methodolo</w:t>
            </w:r>
            <w:r w:rsidRPr="00AE0553">
              <w:rPr>
                <w:spacing w:val="-2"/>
              </w:rPr>
              <w:t>g</w:t>
            </w:r>
            <w:r w:rsidRPr="00AE0553">
              <w:t xml:space="preserve">ies </w:t>
            </w:r>
            <w:r w:rsidRPr="00AE0553">
              <w:rPr>
                <w:spacing w:val="-1"/>
              </w:rPr>
              <w:t>a</w:t>
            </w:r>
            <w:r w:rsidRPr="00AE0553">
              <w:t>nd t</w:t>
            </w:r>
            <w:r w:rsidRPr="00AE0553">
              <w:rPr>
                <w:spacing w:val="2"/>
              </w:rPr>
              <w:t>e</w:t>
            </w:r>
            <w:r w:rsidRPr="00AE0553">
              <w:rPr>
                <w:spacing w:val="-1"/>
              </w:rPr>
              <w:t>c</w:t>
            </w:r>
            <w:r w:rsidRPr="00AE0553">
              <w:t>h</w:t>
            </w:r>
            <w:r w:rsidRPr="00AE0553">
              <w:rPr>
                <w:spacing w:val="2"/>
              </w:rPr>
              <w:t>n</w:t>
            </w:r>
            <w:r w:rsidRPr="00AE0553">
              <w:t>olo</w:t>
            </w:r>
            <w:r w:rsidRPr="00AE0553">
              <w:rPr>
                <w:spacing w:val="-2"/>
              </w:rPr>
              <w:t>g</w:t>
            </w:r>
            <w:r w:rsidRPr="00AE0553">
              <w:t xml:space="preserve">ies </w:t>
            </w:r>
            <w:r w:rsidRPr="00AE0553">
              <w:rPr>
                <w:spacing w:val="-1"/>
              </w:rPr>
              <w:t>f</w:t>
            </w:r>
            <w:r w:rsidRPr="00AE0553">
              <w:rPr>
                <w:spacing w:val="2"/>
              </w:rPr>
              <w:t>o</w:t>
            </w:r>
            <w:r w:rsidRPr="00AE0553">
              <w:t>r th</w:t>
            </w:r>
            <w:r w:rsidRPr="00AE0553">
              <w:rPr>
                <w:spacing w:val="-1"/>
              </w:rPr>
              <w:t>e</w:t>
            </w:r>
            <w:r w:rsidRPr="00AE0553">
              <w:t xml:space="preserve">ir </w:t>
            </w:r>
            <w:r w:rsidRPr="00AE0553">
              <w:rPr>
                <w:spacing w:val="-1"/>
              </w:rPr>
              <w:t>c</w:t>
            </w:r>
            <w:r w:rsidRPr="00AE0553">
              <w:t>ons</w:t>
            </w:r>
            <w:r w:rsidRPr="00AE0553">
              <w:rPr>
                <w:spacing w:val="1"/>
              </w:rPr>
              <w:t>e</w:t>
            </w:r>
            <w:r w:rsidRPr="00AE0553">
              <w:t>rvat</w:t>
            </w:r>
            <w:r w:rsidRPr="00AE0553">
              <w:rPr>
                <w:spacing w:val="1"/>
              </w:rPr>
              <w:t>i</w:t>
            </w:r>
            <w:r w:rsidRPr="00AE0553">
              <w:t xml:space="preserve">on </w:t>
            </w:r>
            <w:r w:rsidRPr="00AE0553">
              <w:rPr>
                <w:spacing w:val="-1"/>
              </w:rPr>
              <w:t>a</w:t>
            </w:r>
            <w:r w:rsidRPr="00AE0553">
              <w:t>nd sus</w:t>
            </w:r>
            <w:r w:rsidRPr="00AE0553">
              <w:rPr>
                <w:spacing w:val="1"/>
              </w:rPr>
              <w:t>t</w:t>
            </w:r>
            <w:r w:rsidRPr="00AE0553">
              <w:rPr>
                <w:spacing w:val="-1"/>
              </w:rPr>
              <w:t>a</w:t>
            </w:r>
            <w:r w:rsidRPr="00AE0553">
              <w:t>inable</w:t>
            </w:r>
            <w:r w:rsidRPr="00AE0553">
              <w:rPr>
                <w:spacing w:val="-1"/>
              </w:rPr>
              <w:t xml:space="preserve"> </w:t>
            </w:r>
            <w:r w:rsidRPr="00AE0553">
              <w:t>use;</w:t>
            </w:r>
          </w:p>
          <w:p w14:paraId="5A092B86" w14:textId="77777777" w:rsidR="00BB44C2" w:rsidRPr="00AE0553" w:rsidRDefault="00BB44C2" w:rsidP="00CC38E7">
            <w:pPr>
              <w:pStyle w:val="NoSpacing"/>
              <w:numPr>
                <w:ilvl w:val="0"/>
                <w:numId w:val="6"/>
              </w:numPr>
            </w:pPr>
            <w:r w:rsidRPr="00AE0553">
              <w:t>R</w:t>
            </w:r>
            <w:r w:rsidRPr="00AE0553">
              <w:rPr>
                <w:spacing w:val="-1"/>
              </w:rPr>
              <w:t>e</w:t>
            </w:r>
            <w:r w:rsidRPr="00AE0553">
              <w:t>view</w:t>
            </w:r>
            <w:r w:rsidRPr="00AE0553">
              <w:rPr>
                <w:spacing w:val="30"/>
              </w:rPr>
              <w:t xml:space="preserve"> </w:t>
            </w:r>
            <w:r w:rsidRPr="00AE0553">
              <w:rPr>
                <w:spacing w:val="-1"/>
              </w:rPr>
              <w:t>a</w:t>
            </w:r>
            <w:r w:rsidRPr="00AE0553">
              <w:t>nd</w:t>
            </w:r>
            <w:r w:rsidRPr="00AE0553">
              <w:rPr>
                <w:spacing w:val="31"/>
              </w:rPr>
              <w:t xml:space="preserve"> </w:t>
            </w:r>
            <w:r w:rsidRPr="00AE0553">
              <w:t>use</w:t>
            </w:r>
            <w:r w:rsidRPr="00AE0553">
              <w:rPr>
                <w:spacing w:val="32"/>
              </w:rPr>
              <w:t xml:space="preserve"> </w:t>
            </w:r>
            <w:r w:rsidRPr="00AE0553">
              <w:t>of</w:t>
            </w:r>
            <w:r w:rsidRPr="00AE0553">
              <w:rPr>
                <w:spacing w:val="30"/>
              </w:rPr>
              <w:t xml:space="preserve"> </w:t>
            </w:r>
            <w:r w:rsidRPr="00AE0553">
              <w:rPr>
                <w:spacing w:val="-1"/>
              </w:rPr>
              <w:t>e</w:t>
            </w:r>
            <w:r w:rsidRPr="00AE0553">
              <w:rPr>
                <w:spacing w:val="2"/>
              </w:rPr>
              <w:t>x</w:t>
            </w:r>
            <w:r w:rsidRPr="00AE0553">
              <w:t>is</w:t>
            </w:r>
            <w:r w:rsidRPr="00AE0553">
              <w:rPr>
                <w:spacing w:val="1"/>
              </w:rPr>
              <w:t>t</w:t>
            </w:r>
            <w:r w:rsidRPr="00AE0553">
              <w:t>ing</w:t>
            </w:r>
            <w:r w:rsidRPr="00AE0553">
              <w:rPr>
                <w:spacing w:val="29"/>
              </w:rPr>
              <w:t xml:space="preserve"> </w:t>
            </w:r>
            <w:r w:rsidRPr="00AE0553">
              <w:t>info</w:t>
            </w:r>
            <w:r w:rsidRPr="00AE0553">
              <w:rPr>
                <w:spacing w:val="-1"/>
              </w:rPr>
              <w:t>r</w:t>
            </w:r>
            <w:r w:rsidRPr="00AE0553">
              <w:t>mation</w:t>
            </w:r>
            <w:r w:rsidRPr="00AE0553">
              <w:rPr>
                <w:spacing w:val="34"/>
              </w:rPr>
              <w:t xml:space="preserve"> </w:t>
            </w:r>
            <w:r w:rsidRPr="00AE0553">
              <w:rPr>
                <w:spacing w:val="-1"/>
              </w:rPr>
              <w:t>a</w:t>
            </w:r>
            <w:r w:rsidRPr="00AE0553">
              <w:t>nd</w:t>
            </w:r>
            <w:r w:rsidRPr="00AE0553">
              <w:rPr>
                <w:spacing w:val="31"/>
              </w:rPr>
              <w:t xml:space="preserve"> </w:t>
            </w:r>
            <w:r w:rsidRPr="00AE0553">
              <w:t>do</w:t>
            </w:r>
            <w:r w:rsidRPr="00AE0553">
              <w:rPr>
                <w:spacing w:val="1"/>
              </w:rPr>
              <w:t>c</w:t>
            </w:r>
            <w:r w:rsidRPr="00AE0553">
              <w:t>ument</w:t>
            </w:r>
            <w:r w:rsidRPr="00AE0553">
              <w:rPr>
                <w:spacing w:val="-1"/>
              </w:rPr>
              <w:t>a</w:t>
            </w:r>
            <w:r w:rsidRPr="00AE0553">
              <w:t>t</w:t>
            </w:r>
            <w:r w:rsidRPr="00AE0553">
              <w:rPr>
                <w:spacing w:val="1"/>
              </w:rPr>
              <w:t>i</w:t>
            </w:r>
            <w:r w:rsidRPr="00AE0553">
              <w:t>on</w:t>
            </w:r>
            <w:r w:rsidRPr="00AE0553">
              <w:rPr>
                <w:spacing w:val="31"/>
              </w:rPr>
              <w:t xml:space="preserve"> </w:t>
            </w:r>
            <w:r w:rsidRPr="00AE0553">
              <w:t>in</w:t>
            </w:r>
            <w:r w:rsidRPr="00AE0553">
              <w:rPr>
                <w:spacing w:val="31"/>
              </w:rPr>
              <w:t xml:space="preserve"> </w:t>
            </w:r>
            <w:r w:rsidRPr="00AE0553">
              <w:t>o</w:t>
            </w:r>
            <w:r w:rsidRPr="00AE0553">
              <w:rPr>
                <w:spacing w:val="-1"/>
              </w:rPr>
              <w:t>r</w:t>
            </w:r>
            <w:r w:rsidRPr="00AE0553">
              <w:t>d</w:t>
            </w:r>
            <w:r w:rsidRPr="00AE0553">
              <w:rPr>
                <w:spacing w:val="-1"/>
              </w:rPr>
              <w:t>e</w:t>
            </w:r>
            <w:r w:rsidRPr="00AE0553">
              <w:t>r</w:t>
            </w:r>
            <w:r w:rsidRPr="00AE0553">
              <w:rPr>
                <w:spacing w:val="30"/>
              </w:rPr>
              <w:t xml:space="preserve"> </w:t>
            </w:r>
            <w:r w:rsidRPr="00AE0553">
              <w:t>to</w:t>
            </w:r>
            <w:r w:rsidRPr="00AE0553">
              <w:rPr>
                <w:spacing w:val="31"/>
              </w:rPr>
              <w:t xml:space="preserve"> </w:t>
            </w:r>
            <w:r w:rsidRPr="00AE0553">
              <w:rPr>
                <w:spacing w:val="2"/>
              </w:rPr>
              <w:t>p</w:t>
            </w:r>
            <w:r w:rsidRPr="00AE0553">
              <w:t>r</w:t>
            </w:r>
            <w:r w:rsidRPr="00AE0553">
              <w:rPr>
                <w:spacing w:val="-2"/>
              </w:rPr>
              <w:t>e</w:t>
            </w:r>
            <w:r w:rsidRPr="00AE0553">
              <w:t>p</w:t>
            </w:r>
            <w:r w:rsidRPr="00AE0553">
              <w:rPr>
                <w:spacing w:val="-1"/>
              </w:rPr>
              <w:t>a</w:t>
            </w:r>
            <w:r w:rsidRPr="00AE0553">
              <w:rPr>
                <w:spacing w:val="1"/>
              </w:rPr>
              <w:t>r</w:t>
            </w:r>
            <w:r w:rsidRPr="00AE0553">
              <w:t>e</w:t>
            </w:r>
            <w:r w:rsidRPr="00AE0553">
              <w:rPr>
                <w:spacing w:val="30"/>
              </w:rPr>
              <w:t xml:space="preserve"> </w:t>
            </w:r>
            <w:r w:rsidRPr="00AE0553">
              <w:t>n</w:t>
            </w:r>
            <w:r w:rsidRPr="00AE0553">
              <w:rPr>
                <w:spacing w:val="1"/>
              </w:rPr>
              <w:t>e</w:t>
            </w:r>
            <w:r w:rsidRPr="00AE0553">
              <w:t>w do</w:t>
            </w:r>
            <w:r w:rsidRPr="00AE0553">
              <w:rPr>
                <w:spacing w:val="-1"/>
              </w:rPr>
              <w:t>c</w:t>
            </w:r>
            <w:r w:rsidRPr="00AE0553">
              <w:t xml:space="preserve">uments, </w:t>
            </w:r>
            <w:r w:rsidRPr="00AE0553">
              <w:rPr>
                <w:spacing w:val="-1"/>
              </w:rPr>
              <w:t>ce</w:t>
            </w:r>
            <w:r w:rsidRPr="00AE0553">
              <w:t>rtifi</w:t>
            </w:r>
            <w:r w:rsidRPr="00AE0553">
              <w:rPr>
                <w:spacing w:val="1"/>
              </w:rPr>
              <w:t>c</w:t>
            </w:r>
            <w:r w:rsidRPr="00AE0553">
              <w:rPr>
                <w:spacing w:val="-1"/>
              </w:rPr>
              <w:t>a</w:t>
            </w:r>
            <w:r w:rsidRPr="00AE0553">
              <w:t xml:space="preserve">tes, </w:t>
            </w:r>
            <w:r w:rsidRPr="00AE0553">
              <w:rPr>
                <w:spacing w:val="1"/>
              </w:rPr>
              <w:t>c</w:t>
            </w:r>
            <w:r w:rsidRPr="00AE0553">
              <w:t>ontr</w:t>
            </w:r>
            <w:r w:rsidRPr="00AE0553">
              <w:rPr>
                <w:spacing w:val="-1"/>
              </w:rPr>
              <w:t>ac</w:t>
            </w:r>
            <w:r w:rsidRPr="00AE0553">
              <w:t xml:space="preserve">ts </w:t>
            </w:r>
            <w:r w:rsidRPr="00AE0553">
              <w:rPr>
                <w:spacing w:val="1"/>
              </w:rPr>
              <w:t>t</w:t>
            </w:r>
            <w:r w:rsidRPr="00AE0553">
              <w:t>o support the m</w:t>
            </w:r>
            <w:r w:rsidRPr="00AE0553">
              <w:rPr>
                <w:spacing w:val="-1"/>
              </w:rPr>
              <w:t>a</w:t>
            </w:r>
            <w:r w:rsidRPr="00AE0553">
              <w:t>n</w:t>
            </w:r>
            <w:r w:rsidRPr="00AE0553">
              <w:rPr>
                <w:spacing w:val="1"/>
              </w:rPr>
              <w:t>a</w:t>
            </w:r>
            <w:r w:rsidRPr="00AE0553">
              <w:rPr>
                <w:spacing w:val="-2"/>
              </w:rPr>
              <w:t>g</w:t>
            </w:r>
            <w:r w:rsidRPr="00AE0553">
              <w:rPr>
                <w:spacing w:val="-1"/>
              </w:rPr>
              <w:t>e</w:t>
            </w:r>
            <w:r w:rsidRPr="00AE0553">
              <w:t>me</w:t>
            </w:r>
            <w:r w:rsidRPr="00AE0553">
              <w:rPr>
                <w:spacing w:val="3"/>
              </w:rPr>
              <w:t>n</w:t>
            </w:r>
            <w:r w:rsidRPr="00AE0553">
              <w:t>t</w:t>
            </w:r>
            <w:r w:rsidRPr="00AE0553">
              <w:rPr>
                <w:spacing w:val="-2"/>
              </w:rPr>
              <w:t xml:space="preserve"> </w:t>
            </w:r>
            <w:r w:rsidRPr="00AE0553">
              <w:rPr>
                <w:spacing w:val="-1"/>
              </w:rPr>
              <w:t>a</w:t>
            </w:r>
            <w:r w:rsidRPr="00AE0553">
              <w:t>uthorities;</w:t>
            </w:r>
          </w:p>
          <w:p w14:paraId="2CD7873A" w14:textId="77777777" w:rsidR="00BB44C2" w:rsidRPr="00AE0553" w:rsidRDefault="00BB44C2" w:rsidP="00CC38E7">
            <w:pPr>
              <w:pStyle w:val="NoSpacing"/>
              <w:numPr>
                <w:ilvl w:val="0"/>
                <w:numId w:val="6"/>
              </w:numPr>
            </w:pPr>
            <w:r w:rsidRPr="00AE0553">
              <w:rPr>
                <w:spacing w:val="1"/>
              </w:rPr>
              <w:t>S</w:t>
            </w:r>
            <w:r w:rsidRPr="00AE0553">
              <w:rPr>
                <w:spacing w:val="-1"/>
              </w:rPr>
              <w:t>c</w:t>
            </w:r>
            <w:r w:rsidRPr="00AE0553">
              <w:t xml:space="preserve">ientific  </w:t>
            </w:r>
            <w:r w:rsidRPr="00AE0553">
              <w:rPr>
                <w:spacing w:val="49"/>
              </w:rPr>
              <w:t xml:space="preserve"> </w:t>
            </w:r>
            <w:r w:rsidRPr="00AE0553">
              <w:t>p</w:t>
            </w:r>
            <w:r w:rsidRPr="00AE0553">
              <w:rPr>
                <w:spacing w:val="-1"/>
              </w:rPr>
              <w:t>a</w:t>
            </w:r>
            <w:r w:rsidRPr="00AE0553">
              <w:t>p</w:t>
            </w:r>
            <w:r w:rsidRPr="00AE0553">
              <w:rPr>
                <w:spacing w:val="-1"/>
              </w:rPr>
              <w:t>e</w:t>
            </w:r>
            <w:r w:rsidRPr="00AE0553">
              <w:t xml:space="preserve">rs,  </w:t>
            </w:r>
            <w:r w:rsidRPr="00AE0553">
              <w:rPr>
                <w:spacing w:val="50"/>
              </w:rPr>
              <w:t xml:space="preserve"> </w:t>
            </w:r>
            <w:r w:rsidRPr="00AE0553">
              <w:t>stud</w:t>
            </w:r>
            <w:r w:rsidRPr="00AE0553">
              <w:rPr>
                <w:spacing w:val="1"/>
              </w:rPr>
              <w:t>i</w:t>
            </w:r>
            <w:r w:rsidRPr="00AE0553">
              <w:rPr>
                <w:spacing w:val="-1"/>
              </w:rPr>
              <w:t>e</w:t>
            </w:r>
            <w:r w:rsidRPr="00AE0553">
              <w:t xml:space="preserve">s,  </w:t>
            </w:r>
            <w:r w:rsidRPr="00AE0553">
              <w:rPr>
                <w:spacing w:val="50"/>
              </w:rPr>
              <w:t xml:space="preserve"> </w:t>
            </w:r>
            <w:r w:rsidRPr="00AE0553">
              <w:t>d</w:t>
            </w:r>
            <w:r w:rsidRPr="00AE0553">
              <w:rPr>
                <w:spacing w:val="-1"/>
              </w:rPr>
              <w:t>a</w:t>
            </w:r>
            <w:r w:rsidRPr="00AE0553">
              <w:t>tab</w:t>
            </w:r>
            <w:r w:rsidRPr="00AE0553">
              <w:rPr>
                <w:spacing w:val="-1"/>
              </w:rPr>
              <w:t>a</w:t>
            </w:r>
            <w:r w:rsidRPr="00AE0553">
              <w:t>s</w:t>
            </w:r>
            <w:r w:rsidRPr="00AE0553">
              <w:rPr>
                <w:spacing w:val="-1"/>
              </w:rPr>
              <w:t>e</w:t>
            </w:r>
            <w:r w:rsidRPr="00AE0553">
              <w:t xml:space="preserve">s,  </w:t>
            </w:r>
            <w:r w:rsidRPr="00AE0553">
              <w:rPr>
                <w:spacing w:val="50"/>
              </w:rPr>
              <w:t xml:space="preserve"> </w:t>
            </w:r>
            <w:r w:rsidRPr="00AE0553">
              <w:t xml:space="preserve">maps,  </w:t>
            </w:r>
            <w:r w:rsidRPr="00AE0553">
              <w:rPr>
                <w:spacing w:val="52"/>
              </w:rPr>
              <w:t xml:space="preserve"> </w:t>
            </w:r>
            <w:r w:rsidRPr="00AE0553">
              <w:t xml:space="preserve">visual  </w:t>
            </w:r>
            <w:r w:rsidRPr="00AE0553">
              <w:rPr>
                <w:spacing w:val="50"/>
              </w:rPr>
              <w:t xml:space="preserve"> </w:t>
            </w:r>
            <w:r w:rsidRPr="00AE0553">
              <w:rPr>
                <w:spacing w:val="-1"/>
              </w:rPr>
              <w:t>a</w:t>
            </w:r>
            <w:r w:rsidRPr="00AE0553">
              <w:t xml:space="preserve">nd  </w:t>
            </w:r>
            <w:r w:rsidRPr="00AE0553">
              <w:rPr>
                <w:spacing w:val="50"/>
              </w:rPr>
              <w:t xml:space="preserve"> </w:t>
            </w:r>
            <w:r w:rsidRPr="00AE0553">
              <w:t xml:space="preserve">video  </w:t>
            </w:r>
            <w:r w:rsidRPr="00AE0553">
              <w:rPr>
                <w:spacing w:val="50"/>
              </w:rPr>
              <w:t xml:space="preserve"> </w:t>
            </w:r>
            <w:r w:rsidRPr="00AE0553">
              <w:rPr>
                <w:spacing w:val="-2"/>
              </w:rPr>
              <w:t>i</w:t>
            </w:r>
            <w:r w:rsidRPr="00AE0553">
              <w:t>n</w:t>
            </w:r>
            <w:r w:rsidRPr="00AE0553">
              <w:rPr>
                <w:spacing w:val="-1"/>
              </w:rPr>
              <w:t>f</w:t>
            </w:r>
            <w:r w:rsidRPr="00AE0553">
              <w:t>o</w:t>
            </w:r>
            <w:r w:rsidRPr="00AE0553">
              <w:rPr>
                <w:spacing w:val="-1"/>
              </w:rPr>
              <w:t>r</w:t>
            </w:r>
            <w:r w:rsidRPr="00AE0553">
              <w:t xml:space="preserve">mation, </w:t>
            </w:r>
            <w:r w:rsidRPr="00AE0553">
              <w:rPr>
                <w:spacing w:val="-1"/>
              </w:rPr>
              <w:t>e</w:t>
            </w:r>
            <w:r w:rsidRPr="00AE0553">
              <w:t>nvironme</w:t>
            </w:r>
            <w:r w:rsidRPr="00AE0553">
              <w:rPr>
                <w:spacing w:val="-1"/>
              </w:rPr>
              <w:t>n</w:t>
            </w:r>
            <w:r w:rsidRPr="00AE0553">
              <w:t>tal</w:t>
            </w:r>
            <w:r w:rsidRPr="00AE0553">
              <w:rPr>
                <w:spacing w:val="2"/>
              </w:rPr>
              <w:t xml:space="preserve"> </w:t>
            </w:r>
            <w:r w:rsidRPr="00AE0553">
              <w:rPr>
                <w:spacing w:val="-1"/>
              </w:rPr>
              <w:t>a</w:t>
            </w:r>
            <w:r w:rsidRPr="00AE0553">
              <w:t>nd</w:t>
            </w:r>
            <w:r w:rsidRPr="00AE0553">
              <w:rPr>
                <w:spacing w:val="2"/>
              </w:rPr>
              <w:t xml:space="preserve"> </w:t>
            </w:r>
            <w:r w:rsidRPr="00AE0553">
              <w:t>bio</w:t>
            </w:r>
            <w:r w:rsidRPr="00AE0553">
              <w:rPr>
                <w:spacing w:val="1"/>
              </w:rPr>
              <w:t>l</w:t>
            </w:r>
            <w:r w:rsidRPr="00AE0553">
              <w:t>o</w:t>
            </w:r>
            <w:r w:rsidRPr="00AE0553">
              <w:rPr>
                <w:spacing w:val="-2"/>
              </w:rPr>
              <w:t>g</w:t>
            </w:r>
            <w:r w:rsidRPr="00AE0553">
              <w:t>i</w:t>
            </w:r>
            <w:r w:rsidRPr="00AE0553">
              <w:rPr>
                <w:spacing w:val="3"/>
              </w:rPr>
              <w:t>c</w:t>
            </w:r>
            <w:r w:rsidRPr="00AE0553">
              <w:rPr>
                <w:spacing w:val="-1"/>
              </w:rPr>
              <w:t>a</w:t>
            </w:r>
            <w:r w:rsidRPr="00AE0553">
              <w:t>l</w:t>
            </w:r>
            <w:r w:rsidRPr="00AE0553">
              <w:rPr>
                <w:spacing w:val="2"/>
              </w:rPr>
              <w:t xml:space="preserve"> </w:t>
            </w:r>
            <w:r w:rsidRPr="00AE0553">
              <w:t>d</w:t>
            </w:r>
            <w:r w:rsidRPr="00AE0553">
              <w:rPr>
                <w:spacing w:val="-1"/>
              </w:rPr>
              <w:t>e</w:t>
            </w:r>
            <w:r w:rsidRPr="00AE0553">
              <w:t>s</w:t>
            </w:r>
            <w:r w:rsidRPr="00AE0553">
              <w:rPr>
                <w:spacing w:val="-1"/>
              </w:rPr>
              <w:t>c</w:t>
            </w:r>
            <w:r w:rsidRPr="00AE0553">
              <w:t>riptions</w:t>
            </w:r>
            <w:r w:rsidRPr="00AE0553">
              <w:rPr>
                <w:spacing w:val="2"/>
              </w:rPr>
              <w:t xml:space="preserve"> </w:t>
            </w:r>
            <w:r w:rsidRPr="00AE0553">
              <w:t>r</w:t>
            </w:r>
            <w:r w:rsidRPr="00AE0553">
              <w:rPr>
                <w:spacing w:val="-2"/>
              </w:rPr>
              <w:t>e</w:t>
            </w:r>
            <w:r w:rsidRPr="00AE0553">
              <w:t>spo</w:t>
            </w:r>
            <w:r w:rsidRPr="00AE0553">
              <w:rPr>
                <w:spacing w:val="2"/>
              </w:rPr>
              <w:t>n</w:t>
            </w:r>
            <w:r w:rsidRPr="00AE0553">
              <w:t>ding to</w:t>
            </w:r>
            <w:r w:rsidRPr="00AE0553">
              <w:rPr>
                <w:spacing w:val="2"/>
              </w:rPr>
              <w:t xml:space="preserve"> </w:t>
            </w:r>
            <w:r w:rsidRPr="00AE0553">
              <w:t>the</w:t>
            </w:r>
            <w:r w:rsidRPr="00AE0553">
              <w:rPr>
                <w:spacing w:val="1"/>
              </w:rPr>
              <w:t xml:space="preserve"> </w:t>
            </w:r>
            <w:r w:rsidRPr="00AE0553">
              <w:rPr>
                <w:spacing w:val="-1"/>
              </w:rPr>
              <w:t>a</w:t>
            </w:r>
            <w:r w:rsidRPr="00AE0553">
              <w:t>dm</w:t>
            </w:r>
            <w:r w:rsidRPr="00AE0553">
              <w:rPr>
                <w:spacing w:val="1"/>
              </w:rPr>
              <w:t>i</w:t>
            </w:r>
            <w:r w:rsidRPr="00AE0553">
              <w:t>nis</w:t>
            </w:r>
            <w:r w:rsidRPr="00AE0553">
              <w:rPr>
                <w:spacing w:val="1"/>
              </w:rPr>
              <w:t>t</w:t>
            </w:r>
            <w:r w:rsidRPr="00AE0553">
              <w:t>r</w:t>
            </w:r>
            <w:r w:rsidRPr="00AE0553">
              <w:rPr>
                <w:spacing w:val="-2"/>
              </w:rPr>
              <w:t>a</w:t>
            </w:r>
            <w:r w:rsidRPr="00AE0553">
              <w:t>t</w:t>
            </w:r>
            <w:r w:rsidRPr="00AE0553">
              <w:rPr>
                <w:spacing w:val="1"/>
              </w:rPr>
              <w:t>i</w:t>
            </w:r>
            <w:r w:rsidRPr="00AE0553">
              <w:t>ve</w:t>
            </w:r>
            <w:r w:rsidRPr="00AE0553">
              <w:rPr>
                <w:spacing w:val="1"/>
              </w:rPr>
              <w:t xml:space="preserve"> </w:t>
            </w:r>
            <w:r w:rsidRPr="00AE0553">
              <w:t>n</w:t>
            </w:r>
            <w:r w:rsidRPr="00AE0553">
              <w:rPr>
                <w:spacing w:val="-1"/>
              </w:rPr>
              <w:t>ee</w:t>
            </w:r>
            <w:r w:rsidRPr="00AE0553">
              <w:t>ds</w:t>
            </w:r>
            <w:r w:rsidRPr="00AE0553">
              <w:rPr>
                <w:spacing w:val="2"/>
              </w:rPr>
              <w:t xml:space="preserve"> </w:t>
            </w:r>
            <w:r w:rsidRPr="00AE0553">
              <w:rPr>
                <w:spacing w:val="-1"/>
              </w:rPr>
              <w:t>a</w:t>
            </w:r>
            <w:r w:rsidRPr="00AE0553">
              <w:t>t dif</w:t>
            </w:r>
            <w:r w:rsidRPr="00AE0553">
              <w:rPr>
                <w:spacing w:val="-1"/>
              </w:rPr>
              <w:t>fe</w:t>
            </w:r>
            <w:r w:rsidRPr="00AE0553">
              <w:t>r</w:t>
            </w:r>
            <w:r w:rsidRPr="00AE0553">
              <w:rPr>
                <w:spacing w:val="-2"/>
              </w:rPr>
              <w:t>e</w:t>
            </w:r>
            <w:r w:rsidRPr="00AE0553">
              <w:t>nt s</w:t>
            </w:r>
            <w:r w:rsidRPr="00AE0553">
              <w:rPr>
                <w:spacing w:val="1"/>
              </w:rPr>
              <w:t>ta</w:t>
            </w:r>
            <w:r w:rsidRPr="00AE0553">
              <w:t>g</w:t>
            </w:r>
            <w:r w:rsidRPr="00AE0553">
              <w:rPr>
                <w:spacing w:val="-1"/>
              </w:rPr>
              <w:t>e</w:t>
            </w:r>
            <w:r w:rsidRPr="00AE0553">
              <w:t>s a</w:t>
            </w:r>
            <w:r w:rsidRPr="00AE0553">
              <w:rPr>
                <w:spacing w:val="-1"/>
              </w:rPr>
              <w:t>f</w:t>
            </w:r>
            <w:r w:rsidRPr="00AE0553">
              <w:rPr>
                <w:spacing w:val="3"/>
              </w:rPr>
              <w:t>t</w:t>
            </w:r>
            <w:r w:rsidRPr="00AE0553">
              <w:rPr>
                <w:spacing w:val="-1"/>
              </w:rPr>
              <w:t>e</w:t>
            </w:r>
            <w:r w:rsidRPr="00AE0553">
              <w:t>r the</w:t>
            </w:r>
            <w:r w:rsidRPr="00AE0553">
              <w:rPr>
                <w:spacing w:val="1"/>
              </w:rPr>
              <w:t xml:space="preserve"> </w:t>
            </w:r>
            <w:r w:rsidRPr="00AE0553">
              <w:t>r</w:t>
            </w:r>
            <w:r w:rsidRPr="00AE0553">
              <w:rPr>
                <w:spacing w:val="-2"/>
              </w:rPr>
              <w:t>a</w:t>
            </w:r>
            <w:r w:rsidRPr="00AE0553">
              <w:t>t</w:t>
            </w:r>
            <w:r w:rsidRPr="00AE0553">
              <w:rPr>
                <w:spacing w:val="1"/>
              </w:rPr>
              <w:t>i</w:t>
            </w:r>
            <w:r w:rsidRPr="00AE0553">
              <w:t>fi</w:t>
            </w:r>
            <w:r w:rsidRPr="00AE0553">
              <w:rPr>
                <w:spacing w:val="-1"/>
              </w:rPr>
              <w:t>ca</w:t>
            </w:r>
            <w:r w:rsidRPr="00AE0553">
              <w:t>t</w:t>
            </w:r>
            <w:r w:rsidRPr="00AE0553">
              <w:rPr>
                <w:spacing w:val="1"/>
              </w:rPr>
              <w:t>i</w:t>
            </w:r>
            <w:r w:rsidRPr="00AE0553">
              <w:t>on;</w:t>
            </w:r>
          </w:p>
          <w:p w14:paraId="636B83DA" w14:textId="77777777" w:rsidR="00BB44C2" w:rsidRPr="00AE0553" w:rsidRDefault="00BB44C2" w:rsidP="00CC38E7">
            <w:pPr>
              <w:pStyle w:val="NoSpacing"/>
              <w:numPr>
                <w:ilvl w:val="0"/>
                <w:numId w:val="6"/>
              </w:numPr>
            </w:pPr>
            <w:r w:rsidRPr="00AE0553">
              <w:t>D</w:t>
            </w:r>
            <w:r w:rsidRPr="00AE0553">
              <w:rPr>
                <w:spacing w:val="-1"/>
              </w:rPr>
              <w:t>e</w:t>
            </w:r>
            <w:r w:rsidRPr="00AE0553">
              <w:t>v</w:t>
            </w:r>
            <w:r w:rsidRPr="00AE0553">
              <w:rPr>
                <w:spacing w:val="-1"/>
              </w:rPr>
              <w:t>e</w:t>
            </w:r>
            <w:r w:rsidRPr="00AE0553">
              <w:t>lop</w:t>
            </w:r>
            <w:r w:rsidRPr="00AE0553">
              <w:rPr>
                <w:spacing w:val="1"/>
              </w:rPr>
              <w:t>m</w:t>
            </w:r>
            <w:r w:rsidRPr="00AE0553">
              <w:rPr>
                <w:spacing w:val="-1"/>
              </w:rPr>
              <w:t>e</w:t>
            </w:r>
            <w:r w:rsidRPr="00AE0553">
              <w:t>nt of s</w:t>
            </w:r>
            <w:r w:rsidRPr="00AE0553">
              <w:rPr>
                <w:spacing w:val="-1"/>
              </w:rPr>
              <w:t>c</w:t>
            </w:r>
            <w:r w:rsidRPr="00AE0553">
              <w:rPr>
                <w:spacing w:val="3"/>
              </w:rPr>
              <w:t>i</w:t>
            </w:r>
            <w:r w:rsidRPr="00AE0553">
              <w:rPr>
                <w:spacing w:val="-1"/>
              </w:rPr>
              <w:t>e</w:t>
            </w:r>
            <w:r w:rsidRPr="00AE0553">
              <w:t>nt</w:t>
            </w:r>
            <w:r w:rsidRPr="00AE0553">
              <w:rPr>
                <w:spacing w:val="1"/>
              </w:rPr>
              <w:t>i</w:t>
            </w:r>
            <w:r w:rsidRPr="00AE0553">
              <w:t>fic</w:t>
            </w:r>
            <w:r w:rsidRPr="00AE0553">
              <w:rPr>
                <w:spacing w:val="-1"/>
              </w:rPr>
              <w:t xml:space="preserve"> c</w:t>
            </w:r>
            <w:r w:rsidRPr="00AE0553">
              <w:t>rite</w:t>
            </w:r>
            <w:r w:rsidRPr="00AE0553">
              <w:rPr>
                <w:spacing w:val="-1"/>
              </w:rPr>
              <w:t>r</w:t>
            </w:r>
            <w:r w:rsidRPr="00AE0553">
              <w:rPr>
                <w:spacing w:val="3"/>
              </w:rPr>
              <w:t>i</w:t>
            </w:r>
            <w:r w:rsidRPr="00AE0553">
              <w:t>a</w:t>
            </w:r>
            <w:r w:rsidRPr="00AE0553">
              <w:rPr>
                <w:spacing w:val="-1"/>
              </w:rPr>
              <w:t xml:space="preserve"> f</w:t>
            </w:r>
            <w:r w:rsidRPr="00AE0553">
              <w:t>or</w:t>
            </w:r>
            <w:r w:rsidRPr="00AE0553">
              <w:rPr>
                <w:spacing w:val="-1"/>
              </w:rPr>
              <w:t xml:space="preserve"> </w:t>
            </w:r>
            <w:r w:rsidRPr="00AE0553">
              <w:rPr>
                <w:spacing w:val="2"/>
              </w:rPr>
              <w:t>v</w:t>
            </w:r>
            <w:r w:rsidRPr="00AE0553">
              <w:rPr>
                <w:spacing w:val="-1"/>
              </w:rPr>
              <w:t>a</w:t>
            </w:r>
            <w:r w:rsidRPr="00AE0553">
              <w:t>luation of</w:t>
            </w:r>
            <w:r w:rsidRPr="00AE0553">
              <w:rPr>
                <w:spacing w:val="2"/>
              </w:rPr>
              <w:t xml:space="preserve"> </w:t>
            </w:r>
            <w:r w:rsidRPr="00AE0553">
              <w:rPr>
                <w:spacing w:val="-2"/>
              </w:rPr>
              <w:t>g</w:t>
            </w:r>
            <w:r w:rsidRPr="00AE0553">
              <w:rPr>
                <w:spacing w:val="-1"/>
              </w:rPr>
              <w:t>e</w:t>
            </w:r>
            <w:r w:rsidRPr="00AE0553">
              <w:rPr>
                <w:spacing w:val="2"/>
              </w:rPr>
              <w:t>n</w:t>
            </w:r>
            <w:r w:rsidRPr="00AE0553">
              <w:rPr>
                <w:spacing w:val="-1"/>
              </w:rPr>
              <w:t>e</w:t>
            </w:r>
            <w:r w:rsidRPr="00AE0553">
              <w:t>t</w:t>
            </w:r>
            <w:r w:rsidRPr="00AE0553">
              <w:rPr>
                <w:spacing w:val="1"/>
              </w:rPr>
              <w:t>i</w:t>
            </w:r>
            <w:r w:rsidRPr="00AE0553">
              <w:t>c</w:t>
            </w:r>
            <w:r w:rsidRPr="00AE0553">
              <w:rPr>
                <w:spacing w:val="-1"/>
              </w:rPr>
              <w:t xml:space="preserve"> re</w:t>
            </w:r>
            <w:r w:rsidRPr="00AE0553">
              <w:t>so</w:t>
            </w:r>
            <w:r w:rsidRPr="00AE0553">
              <w:rPr>
                <w:spacing w:val="2"/>
              </w:rPr>
              <w:t>u</w:t>
            </w:r>
            <w:r w:rsidRPr="00AE0553">
              <w:t>r</w:t>
            </w:r>
            <w:r w:rsidRPr="00AE0553">
              <w:rPr>
                <w:spacing w:val="-2"/>
              </w:rPr>
              <w:t>c</w:t>
            </w:r>
            <w:r w:rsidRPr="00AE0553">
              <w:rPr>
                <w:spacing w:val="-1"/>
              </w:rPr>
              <w:t>e</w:t>
            </w:r>
            <w:r w:rsidRPr="00AE0553">
              <w:t xml:space="preserve">s in </w:t>
            </w:r>
            <w:r w:rsidRPr="00AE0553">
              <w:rPr>
                <w:spacing w:val="1"/>
              </w:rPr>
              <w:t>t</w:t>
            </w:r>
            <w:r w:rsidRPr="00AE0553">
              <w:t>he</w:t>
            </w:r>
            <w:r w:rsidRPr="00AE0553">
              <w:rPr>
                <w:spacing w:val="1"/>
              </w:rPr>
              <w:t xml:space="preserve"> </w:t>
            </w:r>
            <w:r w:rsidRPr="00AE0553">
              <w:rPr>
                <w:spacing w:val="-1"/>
              </w:rPr>
              <w:t>c</w:t>
            </w:r>
            <w:r w:rsidRPr="00AE0553">
              <w:t>ount</w:t>
            </w:r>
            <w:r w:rsidRPr="00AE0553">
              <w:rPr>
                <w:spacing w:val="2"/>
              </w:rPr>
              <w:t>r</w:t>
            </w:r>
            <w:r w:rsidRPr="00AE0553">
              <w:rPr>
                <w:spacing w:val="-5"/>
              </w:rPr>
              <w:t>y</w:t>
            </w:r>
            <w:r w:rsidRPr="00AE0553">
              <w:t>.</w:t>
            </w:r>
          </w:p>
          <w:p w14:paraId="2EAE1C7C" w14:textId="77777777" w:rsidR="00BB44C2" w:rsidRPr="00AE0553" w:rsidRDefault="00BB44C2" w:rsidP="00CC38E7">
            <w:pPr>
              <w:pStyle w:val="NoSpacing"/>
            </w:pPr>
            <w:r w:rsidRPr="00AE0553">
              <w:t xml:space="preserve">At the </w:t>
            </w:r>
            <w:r w:rsidRPr="00AE0553">
              <w:rPr>
                <w:i/>
                <w:iCs/>
              </w:rPr>
              <w:t>busin</w:t>
            </w:r>
            <w:r w:rsidRPr="00AE0553">
              <w:rPr>
                <w:i/>
                <w:iCs/>
                <w:spacing w:val="-1"/>
              </w:rPr>
              <w:t>e</w:t>
            </w:r>
            <w:r w:rsidRPr="00AE0553">
              <w:rPr>
                <w:i/>
                <w:iCs/>
              </w:rPr>
              <w:t xml:space="preserve">ss </w:t>
            </w:r>
            <w:r w:rsidRPr="00AE0553">
              <w:rPr>
                <w:i/>
                <w:iCs/>
                <w:spacing w:val="1"/>
              </w:rPr>
              <w:t>l</w:t>
            </w:r>
            <w:r w:rsidRPr="00AE0553">
              <w:rPr>
                <w:i/>
                <w:iCs/>
                <w:spacing w:val="-1"/>
              </w:rPr>
              <w:t>eve</w:t>
            </w:r>
            <w:r w:rsidRPr="00AE0553">
              <w:rPr>
                <w:i/>
                <w:iCs/>
              </w:rPr>
              <w:t>l are</w:t>
            </w:r>
            <w:r w:rsidRPr="00AE0553">
              <w:rPr>
                <w:i/>
                <w:iCs/>
                <w:spacing w:val="2"/>
              </w:rPr>
              <w:t xml:space="preserve"> </w:t>
            </w:r>
            <w:r w:rsidRPr="00AE0553">
              <w:rPr>
                <w:i/>
                <w:iCs/>
                <w:spacing w:val="-1"/>
              </w:rPr>
              <w:t>ex</w:t>
            </w:r>
            <w:r w:rsidRPr="00AE0553">
              <w:rPr>
                <w:i/>
                <w:iCs/>
              </w:rPr>
              <w:t>p</w:t>
            </w:r>
            <w:r w:rsidRPr="00AE0553">
              <w:rPr>
                <w:i/>
                <w:iCs/>
                <w:spacing w:val="1"/>
              </w:rPr>
              <w:t>e</w:t>
            </w:r>
            <w:r w:rsidRPr="00AE0553">
              <w:rPr>
                <w:i/>
                <w:iCs/>
                <w:spacing w:val="-1"/>
              </w:rPr>
              <w:t>c</w:t>
            </w:r>
            <w:r w:rsidRPr="00AE0553">
              <w:rPr>
                <w:i/>
                <w:iCs/>
              </w:rPr>
              <w:t>te</w:t>
            </w:r>
            <w:r w:rsidRPr="00AE0553">
              <w:rPr>
                <w:i/>
                <w:iCs/>
                <w:spacing w:val="1"/>
              </w:rPr>
              <w:t>d</w:t>
            </w:r>
            <w:r w:rsidRPr="00AE0553">
              <w:t>:</w:t>
            </w:r>
          </w:p>
          <w:p w14:paraId="6887962A" w14:textId="77777777" w:rsidR="00BB44C2" w:rsidRPr="00AE0553" w:rsidRDefault="00BB44C2" w:rsidP="00F901F2">
            <w:pPr>
              <w:pStyle w:val="NoSpacing"/>
              <w:numPr>
                <w:ilvl w:val="0"/>
                <w:numId w:val="8"/>
              </w:numPr>
            </w:pPr>
            <w:r w:rsidRPr="00AE0553">
              <w:rPr>
                <w:spacing w:val="-3"/>
              </w:rPr>
              <w:t>I</w:t>
            </w:r>
            <w:r w:rsidRPr="00AE0553">
              <w:t>nt</w:t>
            </w:r>
            <w:r w:rsidRPr="00AE0553">
              <w:rPr>
                <w:spacing w:val="2"/>
              </w:rPr>
              <w:t>e</w:t>
            </w:r>
            <w:r w:rsidRPr="00AE0553">
              <w:t>g</w:t>
            </w:r>
            <w:r w:rsidRPr="00AE0553">
              <w:rPr>
                <w:spacing w:val="-1"/>
              </w:rPr>
              <w:t>ra</w:t>
            </w:r>
            <w:r w:rsidRPr="00AE0553">
              <w:t>t</w:t>
            </w:r>
            <w:r w:rsidRPr="00AE0553">
              <w:rPr>
                <w:spacing w:val="1"/>
              </w:rPr>
              <w:t>i</w:t>
            </w:r>
            <w:r w:rsidRPr="00AE0553">
              <w:t>on  of</w:t>
            </w:r>
            <w:r w:rsidRPr="00AE0553">
              <w:rPr>
                <w:spacing w:val="59"/>
              </w:rPr>
              <w:t xml:space="preserve"> </w:t>
            </w:r>
            <w:r w:rsidRPr="00AE0553">
              <w:t>t</w:t>
            </w:r>
            <w:r w:rsidRPr="00AE0553">
              <w:rPr>
                <w:spacing w:val="3"/>
              </w:rPr>
              <w:t>h</w:t>
            </w:r>
            <w:r w:rsidRPr="00AE0553">
              <w:t>e</w:t>
            </w:r>
            <w:r w:rsidRPr="00AE0553">
              <w:rPr>
                <w:spacing w:val="59"/>
              </w:rPr>
              <w:t xml:space="preserve"> </w:t>
            </w:r>
            <w:r w:rsidRPr="00AE0553">
              <w:t>r</w:t>
            </w:r>
            <w:r w:rsidRPr="00AE0553">
              <w:rPr>
                <w:spacing w:val="-2"/>
              </w:rPr>
              <w:t>e</w:t>
            </w:r>
            <w:r w:rsidRPr="00AE0553">
              <w:t>qu</w:t>
            </w:r>
            <w:r w:rsidRPr="00AE0553">
              <w:rPr>
                <w:spacing w:val="3"/>
              </w:rPr>
              <w:t>i</w:t>
            </w:r>
            <w:r w:rsidRPr="00AE0553">
              <w:t>r</w:t>
            </w:r>
            <w:r w:rsidRPr="00AE0553">
              <w:rPr>
                <w:spacing w:val="-2"/>
              </w:rPr>
              <w:t>e</w:t>
            </w:r>
            <w:r w:rsidRPr="00AE0553">
              <w:t>ments  s</w:t>
            </w:r>
            <w:r w:rsidRPr="00AE0553">
              <w:rPr>
                <w:spacing w:val="-1"/>
              </w:rPr>
              <w:t>e</w:t>
            </w:r>
            <w:r w:rsidRPr="00AE0553">
              <w:t xml:space="preserve">t </w:t>
            </w:r>
            <w:r w:rsidRPr="00AE0553">
              <w:rPr>
                <w:spacing w:val="3"/>
              </w:rPr>
              <w:t xml:space="preserve"> </w:t>
            </w:r>
            <w:r w:rsidRPr="00AE0553">
              <w:rPr>
                <w:spacing w:val="5"/>
              </w:rPr>
              <w:t>b</w:t>
            </w:r>
            <w:r w:rsidRPr="00AE0553">
              <w:t>y</w:t>
            </w:r>
            <w:r w:rsidRPr="00AE0553">
              <w:rPr>
                <w:spacing w:val="55"/>
              </w:rPr>
              <w:t xml:space="preserve"> </w:t>
            </w:r>
            <w:r w:rsidRPr="00AE0553">
              <w:t>the</w:t>
            </w:r>
            <w:r w:rsidRPr="00AE0553">
              <w:rPr>
                <w:spacing w:val="59"/>
              </w:rPr>
              <w:t xml:space="preserve"> </w:t>
            </w:r>
            <w:r w:rsidRPr="00AE0553">
              <w:rPr>
                <w:spacing w:val="1"/>
              </w:rPr>
              <w:t>P</w:t>
            </w:r>
            <w:r w:rsidRPr="00AE0553">
              <w:t>ro</w:t>
            </w:r>
            <w:r w:rsidRPr="00AE0553">
              <w:rPr>
                <w:spacing w:val="2"/>
              </w:rPr>
              <w:t>t</w:t>
            </w:r>
            <w:r w:rsidRPr="00AE0553">
              <w:t>o</w:t>
            </w:r>
            <w:r w:rsidRPr="00AE0553">
              <w:rPr>
                <w:spacing w:val="-1"/>
              </w:rPr>
              <w:t>c</w:t>
            </w:r>
            <w:r w:rsidRPr="00AE0553">
              <w:t>ol  in  the</w:t>
            </w:r>
            <w:r w:rsidRPr="00AE0553">
              <w:rPr>
                <w:spacing w:val="59"/>
              </w:rPr>
              <w:t xml:space="preserve"> </w:t>
            </w:r>
            <w:r w:rsidRPr="00AE0553">
              <w:rPr>
                <w:spacing w:val="-1"/>
              </w:rPr>
              <w:t>ac</w:t>
            </w:r>
            <w:r w:rsidRPr="00AE0553">
              <w:t>t</w:t>
            </w:r>
            <w:r w:rsidRPr="00AE0553">
              <w:rPr>
                <w:spacing w:val="1"/>
              </w:rPr>
              <w:t>i</w:t>
            </w:r>
            <w:r w:rsidRPr="00AE0553">
              <w:t>vi</w:t>
            </w:r>
            <w:r w:rsidRPr="00AE0553">
              <w:rPr>
                <w:spacing w:val="1"/>
              </w:rPr>
              <w:t>t</w:t>
            </w:r>
            <w:r w:rsidRPr="00AE0553">
              <w:t xml:space="preserve">ies  </w:t>
            </w:r>
            <w:r w:rsidRPr="00AE0553">
              <w:rPr>
                <w:spacing w:val="1"/>
              </w:rPr>
              <w:t>a</w:t>
            </w:r>
            <w:r w:rsidRPr="00AE0553">
              <w:t>nd  busin</w:t>
            </w:r>
            <w:r w:rsidRPr="00AE0553">
              <w:rPr>
                <w:spacing w:val="-1"/>
              </w:rPr>
              <w:t>e</w:t>
            </w:r>
            <w:r w:rsidRPr="00AE0553">
              <w:t>ss p</w:t>
            </w:r>
            <w:r w:rsidRPr="00AE0553">
              <w:rPr>
                <w:spacing w:val="-1"/>
              </w:rPr>
              <w:t>rac</w:t>
            </w:r>
            <w:r w:rsidRPr="00AE0553">
              <w:t>t</w:t>
            </w:r>
            <w:r w:rsidRPr="00AE0553">
              <w:rPr>
                <w:spacing w:val="1"/>
              </w:rPr>
              <w:t>i</w:t>
            </w:r>
            <w:r w:rsidRPr="00AE0553">
              <w:rPr>
                <w:spacing w:val="-1"/>
              </w:rPr>
              <w:t>ce</w:t>
            </w:r>
            <w:r w:rsidRPr="00AE0553">
              <w:t>s</w:t>
            </w:r>
            <w:r w:rsidRPr="00AE0553">
              <w:rPr>
                <w:spacing w:val="2"/>
              </w:rPr>
              <w:t xml:space="preserve"> </w:t>
            </w:r>
            <w:r w:rsidRPr="00AE0553">
              <w:rPr>
                <w:spacing w:val="-1"/>
              </w:rPr>
              <w:t>a</w:t>
            </w:r>
            <w:r w:rsidRPr="00AE0553">
              <w:t>ssoci</w:t>
            </w:r>
            <w:r w:rsidRPr="00AE0553">
              <w:rPr>
                <w:spacing w:val="-1"/>
              </w:rPr>
              <w:t>a</w:t>
            </w:r>
            <w:r w:rsidRPr="00AE0553">
              <w:t>ted</w:t>
            </w:r>
            <w:r w:rsidRPr="00AE0553">
              <w:rPr>
                <w:spacing w:val="2"/>
              </w:rPr>
              <w:t xml:space="preserve"> </w:t>
            </w:r>
            <w:r w:rsidRPr="00AE0553">
              <w:t xml:space="preserve">with </w:t>
            </w:r>
            <w:r w:rsidRPr="00AE0553">
              <w:rPr>
                <w:spacing w:val="-2"/>
              </w:rPr>
              <w:t>g</w:t>
            </w:r>
            <w:r w:rsidRPr="00AE0553">
              <w:rPr>
                <w:spacing w:val="-1"/>
              </w:rPr>
              <w:t>e</w:t>
            </w:r>
            <w:r w:rsidRPr="00AE0553">
              <w:rPr>
                <w:spacing w:val="2"/>
              </w:rPr>
              <w:t>n</w:t>
            </w:r>
            <w:r w:rsidRPr="00AE0553">
              <w:rPr>
                <w:spacing w:val="-1"/>
              </w:rPr>
              <w:t>e</w:t>
            </w:r>
            <w:r w:rsidRPr="00AE0553">
              <w:t>t</w:t>
            </w:r>
            <w:r w:rsidRPr="00AE0553">
              <w:rPr>
                <w:spacing w:val="1"/>
              </w:rPr>
              <w:t>i</w:t>
            </w:r>
            <w:r w:rsidRPr="00AE0553">
              <w:t>c</w:t>
            </w:r>
            <w:r w:rsidRPr="00AE0553">
              <w:rPr>
                <w:spacing w:val="-1"/>
              </w:rPr>
              <w:t xml:space="preserve"> re</w:t>
            </w:r>
            <w:r w:rsidRPr="00AE0553">
              <w:t>so</w:t>
            </w:r>
            <w:r w:rsidRPr="00AE0553">
              <w:rPr>
                <w:spacing w:val="2"/>
              </w:rPr>
              <w:t>u</w:t>
            </w:r>
            <w:r w:rsidRPr="00AE0553">
              <w:t>r</w:t>
            </w:r>
            <w:r w:rsidRPr="00AE0553">
              <w:rPr>
                <w:spacing w:val="-2"/>
              </w:rPr>
              <w:t>c</w:t>
            </w:r>
            <w:r w:rsidRPr="00AE0553">
              <w:rPr>
                <w:spacing w:val="-1"/>
              </w:rPr>
              <w:t>e</w:t>
            </w:r>
            <w:r w:rsidRPr="00AE0553">
              <w:t>s;</w:t>
            </w:r>
          </w:p>
          <w:p w14:paraId="3498B049" w14:textId="77777777" w:rsidR="00BB44C2" w:rsidRPr="00AE0553" w:rsidRDefault="00BB44C2" w:rsidP="00F901F2">
            <w:pPr>
              <w:pStyle w:val="NoSpacing"/>
              <w:numPr>
                <w:ilvl w:val="0"/>
                <w:numId w:val="8"/>
              </w:numPr>
            </w:pPr>
            <w:r w:rsidRPr="00AE0553">
              <w:rPr>
                <w:spacing w:val="-1"/>
              </w:rPr>
              <w:t>F</w:t>
            </w:r>
            <w:r w:rsidRPr="00AE0553">
              <w:t>inan</w:t>
            </w:r>
            <w:r w:rsidRPr="00AE0553">
              <w:rPr>
                <w:spacing w:val="-1"/>
              </w:rPr>
              <w:t>c</w:t>
            </w:r>
            <w:r w:rsidRPr="00AE0553">
              <w:t xml:space="preserve">ial  support  </w:t>
            </w:r>
            <w:r w:rsidRPr="00AE0553">
              <w:rPr>
                <w:spacing w:val="-1"/>
              </w:rPr>
              <w:t>a</w:t>
            </w:r>
            <w:r w:rsidRPr="00AE0553">
              <w:t>nd  p</w:t>
            </w:r>
            <w:r w:rsidRPr="00AE0553">
              <w:rPr>
                <w:spacing w:val="-1"/>
              </w:rPr>
              <w:t>a</w:t>
            </w:r>
            <w:r w:rsidRPr="00AE0553">
              <w:t>rticip</w:t>
            </w:r>
            <w:r w:rsidRPr="00AE0553">
              <w:rPr>
                <w:spacing w:val="-1"/>
              </w:rPr>
              <w:t>a</w:t>
            </w:r>
            <w:r w:rsidRPr="00AE0553">
              <w:t>t</w:t>
            </w:r>
            <w:r w:rsidRPr="00AE0553">
              <w:rPr>
                <w:spacing w:val="1"/>
              </w:rPr>
              <w:t>i</w:t>
            </w:r>
            <w:r w:rsidRPr="00AE0553">
              <w:t>on  to</w:t>
            </w:r>
            <w:r w:rsidRPr="00AE0553">
              <w:rPr>
                <w:spacing w:val="-2"/>
              </w:rPr>
              <w:t>g</w:t>
            </w:r>
            <w:r w:rsidRPr="00AE0553">
              <w:rPr>
                <w:spacing w:val="-1"/>
              </w:rPr>
              <w:t>e</w:t>
            </w:r>
            <w:r w:rsidRPr="00AE0553">
              <w:t>th</w:t>
            </w:r>
            <w:r w:rsidRPr="00AE0553">
              <w:rPr>
                <w:spacing w:val="2"/>
              </w:rPr>
              <w:t>e</w:t>
            </w:r>
            <w:r w:rsidRPr="00AE0553">
              <w:t>r</w:t>
            </w:r>
            <w:r w:rsidRPr="00AE0553">
              <w:rPr>
                <w:spacing w:val="59"/>
              </w:rPr>
              <w:t xml:space="preserve"> </w:t>
            </w:r>
            <w:r w:rsidRPr="00AE0553">
              <w:t>with  the</w:t>
            </w:r>
            <w:r w:rsidRPr="00AE0553">
              <w:rPr>
                <w:spacing w:val="59"/>
              </w:rPr>
              <w:t xml:space="preserve"> </w:t>
            </w:r>
            <w:r w:rsidRPr="00AE0553">
              <w:rPr>
                <w:spacing w:val="-1"/>
              </w:rPr>
              <w:t>a</w:t>
            </w:r>
            <w:r w:rsidRPr="00AE0553">
              <w:t>dm</w:t>
            </w:r>
            <w:r w:rsidRPr="00AE0553">
              <w:rPr>
                <w:spacing w:val="1"/>
              </w:rPr>
              <w:t>i</w:t>
            </w:r>
            <w:r w:rsidRPr="00AE0553">
              <w:t>nis</w:t>
            </w:r>
            <w:r w:rsidRPr="00AE0553">
              <w:rPr>
                <w:spacing w:val="1"/>
              </w:rPr>
              <w:t>t</w:t>
            </w:r>
            <w:r w:rsidRPr="00AE0553">
              <w:t>r</w:t>
            </w:r>
            <w:r w:rsidRPr="00AE0553">
              <w:rPr>
                <w:spacing w:val="-2"/>
              </w:rPr>
              <w:t>a</w:t>
            </w:r>
            <w:r w:rsidRPr="00AE0553">
              <w:t>t</w:t>
            </w:r>
            <w:r w:rsidRPr="00AE0553">
              <w:rPr>
                <w:spacing w:val="1"/>
              </w:rPr>
              <w:t>i</w:t>
            </w:r>
            <w:r w:rsidRPr="00AE0553">
              <w:t xml:space="preserve">on  </w:t>
            </w:r>
            <w:r w:rsidRPr="00AE0553">
              <w:rPr>
                <w:spacing w:val="-1"/>
              </w:rPr>
              <w:t>a</w:t>
            </w:r>
            <w:r w:rsidRPr="00AE0553">
              <w:rPr>
                <w:spacing w:val="-2"/>
              </w:rPr>
              <w:t>n</w:t>
            </w:r>
            <w:r w:rsidRPr="00AE0553">
              <w:t>d  s</w:t>
            </w:r>
            <w:r w:rsidRPr="00AE0553">
              <w:rPr>
                <w:spacing w:val="-1"/>
              </w:rPr>
              <w:t>c</w:t>
            </w:r>
            <w:r w:rsidRPr="00AE0553">
              <w:t>ientific ins</w:t>
            </w:r>
            <w:r w:rsidRPr="00AE0553">
              <w:rPr>
                <w:spacing w:val="1"/>
              </w:rPr>
              <w:t>t</w:t>
            </w:r>
            <w:r w:rsidRPr="00AE0553">
              <w:t>i</w:t>
            </w:r>
            <w:r w:rsidRPr="00AE0553">
              <w:rPr>
                <w:spacing w:val="1"/>
              </w:rPr>
              <w:t>t</w:t>
            </w:r>
            <w:r w:rsidRPr="00AE0553">
              <w:t>ut</w:t>
            </w:r>
            <w:r w:rsidRPr="00AE0553">
              <w:rPr>
                <w:spacing w:val="1"/>
              </w:rPr>
              <w:t>i</w:t>
            </w:r>
            <w:r w:rsidRPr="00AE0553">
              <w:t>ons</w:t>
            </w:r>
            <w:r w:rsidRPr="00AE0553">
              <w:rPr>
                <w:spacing w:val="-2"/>
              </w:rPr>
              <w:t xml:space="preserve"> </w:t>
            </w:r>
            <w:r w:rsidRPr="00AE0553">
              <w:t xml:space="preserve">in </w:t>
            </w:r>
            <w:r w:rsidRPr="00AE0553">
              <w:rPr>
                <w:spacing w:val="1"/>
              </w:rPr>
              <w:t>t</w:t>
            </w:r>
            <w:r w:rsidRPr="00AE0553">
              <w:t>he</w:t>
            </w:r>
            <w:r w:rsidRPr="00AE0553">
              <w:rPr>
                <w:spacing w:val="-1"/>
              </w:rPr>
              <w:t xml:space="preserve"> a</w:t>
            </w:r>
            <w:r w:rsidRPr="00AE0553">
              <w:t xml:space="preserve">ssessment </w:t>
            </w:r>
            <w:r w:rsidRPr="00AE0553">
              <w:rPr>
                <w:spacing w:val="-1"/>
              </w:rPr>
              <w:t>a</w:t>
            </w:r>
            <w:r w:rsidRPr="00AE0553">
              <w:t>nd v</w:t>
            </w:r>
            <w:r w:rsidRPr="00AE0553">
              <w:rPr>
                <w:spacing w:val="-1"/>
              </w:rPr>
              <w:t>a</w:t>
            </w:r>
            <w:r w:rsidRPr="00AE0553">
              <w:t>luation of</w:t>
            </w:r>
            <w:r w:rsidRPr="00AE0553">
              <w:rPr>
                <w:spacing w:val="2"/>
              </w:rPr>
              <w:t xml:space="preserve"> </w:t>
            </w:r>
            <w:r w:rsidRPr="00AE0553">
              <w:rPr>
                <w:spacing w:val="-2"/>
              </w:rPr>
              <w:t>g</w:t>
            </w:r>
            <w:r w:rsidRPr="00AE0553">
              <w:rPr>
                <w:spacing w:val="1"/>
              </w:rPr>
              <w:t>e</w:t>
            </w:r>
            <w:r w:rsidRPr="00AE0553">
              <w:t>n</w:t>
            </w:r>
            <w:r w:rsidRPr="00AE0553">
              <w:rPr>
                <w:spacing w:val="-1"/>
              </w:rPr>
              <w:t>e</w:t>
            </w:r>
            <w:r w:rsidRPr="00AE0553">
              <w:t>t</w:t>
            </w:r>
            <w:r w:rsidRPr="00AE0553">
              <w:rPr>
                <w:spacing w:val="1"/>
              </w:rPr>
              <w:t>i</w:t>
            </w:r>
            <w:r w:rsidRPr="00AE0553">
              <w:t>c</w:t>
            </w:r>
            <w:r w:rsidRPr="00AE0553">
              <w:rPr>
                <w:spacing w:val="-1"/>
              </w:rPr>
              <w:t xml:space="preserve"> re</w:t>
            </w:r>
            <w:r w:rsidRPr="00AE0553">
              <w:t>sou</w:t>
            </w:r>
            <w:r w:rsidRPr="00AE0553">
              <w:rPr>
                <w:spacing w:val="2"/>
              </w:rPr>
              <w:t>r</w:t>
            </w:r>
            <w:r w:rsidRPr="00AE0553">
              <w:rPr>
                <w:spacing w:val="-1"/>
              </w:rPr>
              <w:t>ce</w:t>
            </w:r>
            <w:r w:rsidRPr="00AE0553">
              <w:t xml:space="preserve">s in </w:t>
            </w:r>
            <w:r w:rsidRPr="00AE0553">
              <w:rPr>
                <w:spacing w:val="1"/>
              </w:rPr>
              <w:t>t</w:t>
            </w:r>
            <w:r w:rsidRPr="00AE0553">
              <w:t>he</w:t>
            </w:r>
            <w:r w:rsidRPr="00AE0553">
              <w:rPr>
                <w:spacing w:val="-1"/>
              </w:rPr>
              <w:t xml:space="preserve"> c</w:t>
            </w:r>
            <w:r w:rsidRPr="00AE0553">
              <w:t>o</w:t>
            </w:r>
            <w:r w:rsidRPr="00AE0553">
              <w:rPr>
                <w:spacing w:val="2"/>
              </w:rPr>
              <w:t>u</w:t>
            </w:r>
            <w:r w:rsidRPr="00AE0553">
              <w:t>nt</w:t>
            </w:r>
            <w:r w:rsidRPr="00AE0553">
              <w:rPr>
                <w:spacing w:val="2"/>
              </w:rPr>
              <w:t>r</w:t>
            </w:r>
            <w:r w:rsidRPr="00AE0553">
              <w:rPr>
                <w:spacing w:val="-1"/>
              </w:rPr>
              <w:t>y</w:t>
            </w:r>
            <w:r w:rsidRPr="00AE0553">
              <w:t>;</w:t>
            </w:r>
          </w:p>
          <w:p w14:paraId="657DA5D0" w14:textId="77777777" w:rsidR="00BB44C2" w:rsidRPr="00AE0553" w:rsidRDefault="00BB44C2" w:rsidP="00CC38E7">
            <w:pPr>
              <w:widowControl w:val="0"/>
            </w:pPr>
            <w:r w:rsidRPr="00AE0553">
              <w:rPr>
                <w:spacing w:val="-3"/>
              </w:rPr>
              <w:t>I</w:t>
            </w:r>
            <w:r w:rsidRPr="00AE0553">
              <w:t>nt</w:t>
            </w:r>
            <w:r w:rsidRPr="00AE0553">
              <w:rPr>
                <w:spacing w:val="2"/>
              </w:rPr>
              <w:t>e</w:t>
            </w:r>
            <w:r w:rsidRPr="00AE0553">
              <w:t>g</w:t>
            </w:r>
            <w:r w:rsidRPr="00AE0553">
              <w:rPr>
                <w:spacing w:val="-1"/>
              </w:rPr>
              <w:t>ra</w:t>
            </w:r>
            <w:r w:rsidRPr="00AE0553">
              <w:t>t</w:t>
            </w:r>
            <w:r w:rsidRPr="00AE0553">
              <w:rPr>
                <w:spacing w:val="1"/>
              </w:rPr>
              <w:t>i</w:t>
            </w:r>
            <w:r w:rsidRPr="00AE0553">
              <w:t xml:space="preserve">on </w:t>
            </w:r>
            <w:r w:rsidRPr="00AE0553">
              <w:rPr>
                <w:spacing w:val="21"/>
              </w:rPr>
              <w:t xml:space="preserve"> </w:t>
            </w:r>
            <w:r w:rsidRPr="00AE0553">
              <w:t xml:space="preserve">of </w:t>
            </w:r>
            <w:r w:rsidRPr="00AE0553">
              <w:rPr>
                <w:spacing w:val="23"/>
              </w:rPr>
              <w:t xml:space="preserve"> </w:t>
            </w:r>
            <w:r w:rsidRPr="00AE0553">
              <w:rPr>
                <w:spacing w:val="-1"/>
              </w:rPr>
              <w:t>c</w:t>
            </w:r>
            <w:r w:rsidRPr="00AE0553">
              <w:t>onse</w:t>
            </w:r>
            <w:r w:rsidRPr="00AE0553">
              <w:rPr>
                <w:spacing w:val="-1"/>
              </w:rPr>
              <w:t>r</w:t>
            </w:r>
            <w:r w:rsidRPr="00AE0553">
              <w:rPr>
                <w:spacing w:val="2"/>
              </w:rPr>
              <w:t>v</w:t>
            </w:r>
            <w:r w:rsidRPr="00AE0553">
              <w:rPr>
                <w:spacing w:val="-1"/>
              </w:rPr>
              <w:t>a</w:t>
            </w:r>
            <w:r w:rsidRPr="00AE0553">
              <w:t>t</w:t>
            </w:r>
            <w:r w:rsidRPr="00AE0553">
              <w:rPr>
                <w:spacing w:val="1"/>
              </w:rPr>
              <w:t>i</w:t>
            </w:r>
            <w:r w:rsidRPr="00AE0553">
              <w:t xml:space="preserve">on </w:t>
            </w:r>
            <w:r w:rsidRPr="00AE0553">
              <w:rPr>
                <w:spacing w:val="21"/>
              </w:rPr>
              <w:t xml:space="preserve"> </w:t>
            </w:r>
            <w:r w:rsidRPr="00AE0553">
              <w:rPr>
                <w:spacing w:val="-1"/>
              </w:rPr>
              <w:t>a</w:t>
            </w:r>
            <w:r w:rsidRPr="00AE0553">
              <w:t xml:space="preserve">nd </w:t>
            </w:r>
            <w:r w:rsidRPr="00AE0553">
              <w:rPr>
                <w:spacing w:val="21"/>
              </w:rPr>
              <w:t xml:space="preserve"> </w:t>
            </w:r>
            <w:r w:rsidRPr="00AE0553">
              <w:t>sus</w:t>
            </w:r>
            <w:r w:rsidRPr="00AE0553">
              <w:rPr>
                <w:spacing w:val="1"/>
              </w:rPr>
              <w:t>t</w:t>
            </w:r>
            <w:r w:rsidRPr="00AE0553">
              <w:rPr>
                <w:spacing w:val="-1"/>
              </w:rPr>
              <w:t>a</w:t>
            </w:r>
            <w:r w:rsidRPr="00AE0553">
              <w:t xml:space="preserve">inable </w:t>
            </w:r>
            <w:r w:rsidRPr="00AE0553">
              <w:rPr>
                <w:spacing w:val="20"/>
              </w:rPr>
              <w:t xml:space="preserve"> </w:t>
            </w:r>
            <w:r w:rsidRPr="00AE0553">
              <w:t>u</w:t>
            </w:r>
            <w:r w:rsidRPr="00AE0553">
              <w:rPr>
                <w:spacing w:val="2"/>
              </w:rPr>
              <w:t>s</w:t>
            </w:r>
            <w:r w:rsidRPr="00AE0553">
              <w:t xml:space="preserve">e </w:t>
            </w:r>
            <w:r w:rsidRPr="00AE0553">
              <w:rPr>
                <w:spacing w:val="20"/>
              </w:rPr>
              <w:t xml:space="preserve"> </w:t>
            </w:r>
            <w:r w:rsidRPr="00AE0553">
              <w:t xml:space="preserve">of </w:t>
            </w:r>
            <w:r w:rsidRPr="00AE0553">
              <w:rPr>
                <w:spacing w:val="21"/>
              </w:rPr>
              <w:t xml:space="preserve"> </w:t>
            </w:r>
            <w:r w:rsidRPr="00AE0553">
              <w:t>biod</w:t>
            </w:r>
            <w:r w:rsidRPr="00AE0553">
              <w:rPr>
                <w:spacing w:val="1"/>
              </w:rPr>
              <w:t>i</w:t>
            </w:r>
            <w:r w:rsidRPr="00AE0553">
              <w:t>v</w:t>
            </w:r>
            <w:r w:rsidRPr="00AE0553">
              <w:rPr>
                <w:spacing w:val="-1"/>
              </w:rPr>
              <w:t>e</w:t>
            </w:r>
            <w:r w:rsidRPr="00AE0553">
              <w:t>rsi</w:t>
            </w:r>
            <w:r w:rsidRPr="00AE0553">
              <w:rPr>
                <w:spacing w:val="5"/>
              </w:rPr>
              <w:t>t</w:t>
            </w:r>
            <w:r w:rsidRPr="00AE0553">
              <w:t xml:space="preserve">y </w:t>
            </w:r>
            <w:r w:rsidRPr="00AE0553">
              <w:rPr>
                <w:spacing w:val="17"/>
              </w:rPr>
              <w:t xml:space="preserve"> </w:t>
            </w:r>
            <w:r w:rsidRPr="00AE0553">
              <w:t xml:space="preserve">in </w:t>
            </w:r>
            <w:r w:rsidRPr="00AE0553">
              <w:rPr>
                <w:spacing w:val="22"/>
              </w:rPr>
              <w:t xml:space="preserve"> </w:t>
            </w:r>
            <w:r w:rsidRPr="00AE0553">
              <w:t xml:space="preserve">the </w:t>
            </w:r>
            <w:r w:rsidRPr="00AE0553">
              <w:rPr>
                <w:spacing w:val="21"/>
              </w:rPr>
              <w:t xml:space="preserve"> </w:t>
            </w:r>
            <w:r w:rsidRPr="00AE0553">
              <w:rPr>
                <w:spacing w:val="-1"/>
              </w:rPr>
              <w:t>c</w:t>
            </w:r>
            <w:r w:rsidRPr="00AE0553">
              <w:t>o</w:t>
            </w:r>
            <w:r w:rsidRPr="00AE0553">
              <w:rPr>
                <w:spacing w:val="-1"/>
              </w:rPr>
              <w:t>r</w:t>
            </w:r>
            <w:r w:rsidRPr="00AE0553">
              <w:t>po</w:t>
            </w:r>
            <w:r w:rsidRPr="00AE0553">
              <w:rPr>
                <w:spacing w:val="1"/>
              </w:rPr>
              <w:t>r</w:t>
            </w:r>
            <w:r w:rsidRPr="00AE0553">
              <w:rPr>
                <w:spacing w:val="-1"/>
              </w:rPr>
              <w:t>a</w:t>
            </w:r>
            <w:r w:rsidRPr="00AE0553">
              <w:t xml:space="preserve">te </w:t>
            </w:r>
            <w:r w:rsidRPr="00AE0553">
              <w:rPr>
                <w:spacing w:val="-1"/>
              </w:rPr>
              <w:t>ac</w:t>
            </w:r>
            <w:r w:rsidRPr="00AE0553">
              <w:t>t</w:t>
            </w:r>
            <w:r w:rsidRPr="00AE0553">
              <w:rPr>
                <w:spacing w:val="1"/>
              </w:rPr>
              <w:t>i</w:t>
            </w:r>
            <w:r w:rsidRPr="00AE0553">
              <w:t>vi</w:t>
            </w:r>
            <w:r w:rsidRPr="00AE0553">
              <w:rPr>
                <w:spacing w:val="1"/>
              </w:rPr>
              <w:t>t</w:t>
            </w:r>
            <w:r w:rsidRPr="00AE0553">
              <w:t>ies.</w:t>
            </w:r>
          </w:p>
          <w:p w14:paraId="60AFB0FE" w14:textId="77777777" w:rsidR="00C34C19" w:rsidRPr="00AE0553" w:rsidRDefault="00C34C19" w:rsidP="00CC38E7">
            <w:pPr>
              <w:widowControl w:val="0"/>
            </w:pPr>
          </w:p>
        </w:tc>
      </w:tr>
    </w:tbl>
    <w:p w14:paraId="7AA616C6" w14:textId="77777777" w:rsidR="00C94EFB" w:rsidRPr="003F2F0E" w:rsidRDefault="00E30596" w:rsidP="009379E6">
      <w:pPr>
        <w:pStyle w:val="Heading1"/>
        <w:keepNext/>
      </w:pPr>
      <w:bookmarkStart w:id="9" w:name="_Toc430165550"/>
      <w:r>
        <w:t>Croatia</w:t>
      </w:r>
      <w:bookmarkEnd w:id="9"/>
    </w:p>
    <w:tbl>
      <w:tblPr>
        <w:tblStyle w:val="TableGrid"/>
        <w:tblW w:w="4966" w:type="pct"/>
        <w:tblLayout w:type="fixed"/>
        <w:tblLook w:val="04A0" w:firstRow="1" w:lastRow="0" w:firstColumn="1" w:lastColumn="0" w:noHBand="0" w:noVBand="1"/>
      </w:tblPr>
      <w:tblGrid>
        <w:gridCol w:w="1384"/>
        <w:gridCol w:w="7795"/>
      </w:tblGrid>
      <w:tr w:rsidR="00BB44C2" w14:paraId="5B5791D0" w14:textId="77777777" w:rsidTr="00BC279C">
        <w:trPr>
          <w:trHeight w:val="1164"/>
        </w:trPr>
        <w:tc>
          <w:tcPr>
            <w:tcW w:w="1384" w:type="dxa"/>
            <w:tcBorders>
              <w:bottom w:val="single" w:sz="4" w:space="0" w:color="auto"/>
            </w:tcBorders>
          </w:tcPr>
          <w:p w14:paraId="50C4960D" w14:textId="77777777" w:rsidR="00BB44C2" w:rsidRPr="00336360" w:rsidRDefault="00BB44C2" w:rsidP="00C96F61">
            <w:pPr>
              <w:widowControl w:val="0"/>
              <w:rPr>
                <w:b/>
                <w:szCs w:val="24"/>
              </w:rPr>
            </w:pPr>
            <w:r w:rsidRPr="00336360">
              <w:rPr>
                <w:b/>
                <w:szCs w:val="24"/>
              </w:rPr>
              <w:t>EU Target or Action</w:t>
            </w:r>
          </w:p>
        </w:tc>
        <w:tc>
          <w:tcPr>
            <w:tcW w:w="7795" w:type="dxa"/>
            <w:tcBorders>
              <w:bottom w:val="single" w:sz="4" w:space="0" w:color="auto"/>
            </w:tcBorders>
          </w:tcPr>
          <w:p w14:paraId="20BD4EC3" w14:textId="1DBE0979" w:rsidR="00BB44C2" w:rsidRPr="00AE0553" w:rsidRDefault="00BB44C2" w:rsidP="009B765D">
            <w:pPr>
              <w:jc w:val="center"/>
              <w:rPr>
                <w:b/>
                <w:i/>
              </w:rPr>
            </w:pPr>
            <w:r w:rsidRPr="00AE0553">
              <w:rPr>
                <w:b/>
              </w:rPr>
              <w:t xml:space="preserve">EU </w:t>
            </w:r>
            <w:r w:rsidR="00F55B47" w:rsidRPr="00AE0553">
              <w:rPr>
                <w:b/>
              </w:rPr>
              <w:t>T</w:t>
            </w:r>
            <w:r w:rsidRPr="00AE0553">
              <w:rPr>
                <w:b/>
              </w:rPr>
              <w:t>arget 1</w:t>
            </w:r>
            <w:r w:rsidRPr="00AE0553">
              <w:rPr>
                <w:b/>
              </w:rPr>
              <w:br/>
            </w:r>
            <w:r w:rsidRPr="00AE0553">
              <w:rPr>
                <w:i/>
              </w:rPr>
              <w:t xml:space="preserve">(Please note that information from </w:t>
            </w:r>
            <w:r w:rsidR="00CC341D" w:rsidRPr="00AE0553">
              <w:rPr>
                <w:i/>
              </w:rPr>
              <w:t xml:space="preserve">Member States </w:t>
            </w:r>
            <w:r w:rsidRPr="00AE0553">
              <w:rPr>
                <w:i/>
              </w:rPr>
              <w:t xml:space="preserve">in relation to </w:t>
            </w:r>
            <w:r w:rsidR="00BA08C9" w:rsidRPr="00AE0553">
              <w:rPr>
                <w:i/>
              </w:rPr>
              <w:t xml:space="preserve">Action </w:t>
            </w:r>
            <w:r w:rsidRPr="00AE0553">
              <w:rPr>
                <w:i/>
              </w:rPr>
              <w:t xml:space="preserve">1a is supplied to the European Commission via other reports. To avoid duplication of reporting, information relating to </w:t>
            </w:r>
            <w:r w:rsidR="00BA08C9" w:rsidRPr="00AE0553">
              <w:rPr>
                <w:i/>
              </w:rPr>
              <w:t xml:space="preserve">Action </w:t>
            </w:r>
            <w:r w:rsidRPr="00AE0553">
              <w:rPr>
                <w:i/>
              </w:rPr>
              <w:t>1a has not been included in this report)</w:t>
            </w:r>
          </w:p>
          <w:p w14:paraId="198340BF" w14:textId="77777777" w:rsidR="00BB44C2" w:rsidRPr="00AE0553" w:rsidRDefault="00BB44C2" w:rsidP="009B765D">
            <w:pPr>
              <w:jc w:val="center"/>
              <w:rPr>
                <w:b/>
              </w:rPr>
            </w:pPr>
          </w:p>
        </w:tc>
      </w:tr>
      <w:tr w:rsidR="00BB44C2" w:rsidRPr="001C4E50" w14:paraId="143E58F6" w14:textId="77777777" w:rsidTr="00BC279C">
        <w:tc>
          <w:tcPr>
            <w:tcW w:w="1384" w:type="dxa"/>
            <w:tcBorders>
              <w:bottom w:val="single" w:sz="4" w:space="0" w:color="auto"/>
            </w:tcBorders>
          </w:tcPr>
          <w:p w14:paraId="4981BBC4" w14:textId="77777777" w:rsidR="00BB44C2" w:rsidRPr="003610C0" w:rsidRDefault="00BB44C2" w:rsidP="009B765D">
            <w:pPr>
              <w:widowControl w:val="0"/>
              <w:rPr>
                <w:b/>
                <w:sz w:val="16"/>
                <w:szCs w:val="16"/>
              </w:rPr>
            </w:pPr>
            <w:r w:rsidRPr="003610C0">
              <w:rPr>
                <w:b/>
                <w:sz w:val="16"/>
                <w:szCs w:val="16"/>
              </w:rPr>
              <w:t>Action 1b</w:t>
            </w:r>
            <w:r w:rsidR="003610C0" w:rsidRPr="003610C0">
              <w:rPr>
                <w:b/>
                <w:sz w:val="16"/>
                <w:szCs w:val="16"/>
              </w:rPr>
              <w:t>: Natura 2000 (and other protected areas)</w:t>
            </w:r>
          </w:p>
        </w:tc>
        <w:tc>
          <w:tcPr>
            <w:tcW w:w="7795" w:type="dxa"/>
          </w:tcPr>
          <w:p w14:paraId="110D3AED" w14:textId="77777777" w:rsidR="00426D78" w:rsidRPr="00AE0553" w:rsidRDefault="00426D78" w:rsidP="00426D78">
            <w:pPr>
              <w:jc w:val="both"/>
              <w:rPr>
                <w:rFonts w:cs="Times New Roman"/>
                <w:lang w:val="en-US"/>
              </w:rPr>
            </w:pPr>
            <w:r w:rsidRPr="00AE0553">
              <w:rPr>
                <w:rFonts w:cs="Times New Roman"/>
                <w:lang w:val="en-US"/>
              </w:rPr>
              <w:t>There is the obligation, according to the Nature Protection Act (NPA), that all physical planning documents and sectorial management plans for use of natural resources, incorporate nature protection requirements issued by the Ministry of Environmental and Nature Protection (MENP); trend in implementation since 2010 is positive as new sectors are included in the process, like water management (annual program of works) and partly agriculture (tenders for use of agriculture land).</w:t>
            </w:r>
            <w:r w:rsidRPr="00AE0553">
              <w:t xml:space="preserve"> </w:t>
            </w:r>
            <w:r w:rsidRPr="00AE0553">
              <w:rPr>
                <w:rFonts w:cs="Times New Roman"/>
                <w:lang w:val="en-US"/>
              </w:rPr>
              <w:t>However, in some sectors, like marine and freshwater fisheries, their implementation needs to be improved.</w:t>
            </w:r>
          </w:p>
          <w:p w14:paraId="3D1B606F" w14:textId="77777777" w:rsidR="00F93739" w:rsidRPr="00AE0553" w:rsidRDefault="00426D78" w:rsidP="00426D78">
            <w:pPr>
              <w:widowControl w:val="0"/>
              <w:rPr>
                <w:rFonts w:cs="Times New Roman"/>
                <w:lang w:val="en-US"/>
              </w:rPr>
            </w:pPr>
            <w:r w:rsidRPr="00AE0553">
              <w:rPr>
                <w:rFonts w:cs="Times New Roman"/>
                <w:lang w:val="en-US"/>
              </w:rPr>
              <w:t>Strategic Environmental Assessment (SEA) procedure for policy strategies is obligatory from 2013.</w:t>
            </w:r>
            <w:r w:rsidRPr="00AE0553">
              <w:t xml:space="preserve"> </w:t>
            </w:r>
            <w:r w:rsidRPr="00AE0553">
              <w:rPr>
                <w:rFonts w:cs="Times New Roman"/>
                <w:lang w:val="en-US"/>
              </w:rPr>
              <w:t>Ecological Network Impact Assessment and Environmental Impact Assessment procedures are obligatory and are regularly being implemented.</w:t>
            </w:r>
          </w:p>
          <w:p w14:paraId="439A5F14" w14:textId="5E4F4A2E" w:rsidR="00BB44C2" w:rsidRPr="00AE0553" w:rsidRDefault="00426D78" w:rsidP="00426D78">
            <w:pPr>
              <w:widowControl w:val="0"/>
              <w:rPr>
                <w:rFonts w:cs="Times New Roman"/>
                <w:lang w:val="en-US"/>
              </w:rPr>
            </w:pPr>
            <w:r w:rsidRPr="00AE0553">
              <w:rPr>
                <w:rFonts w:cs="Times New Roman"/>
                <w:lang w:val="en-US"/>
              </w:rPr>
              <w:t xml:space="preserve">  </w:t>
            </w:r>
          </w:p>
        </w:tc>
      </w:tr>
      <w:tr w:rsidR="00BB44C2" w:rsidRPr="00A50B0D" w14:paraId="59EC442D" w14:textId="77777777" w:rsidTr="00BC279C">
        <w:tc>
          <w:tcPr>
            <w:tcW w:w="1384" w:type="dxa"/>
          </w:tcPr>
          <w:p w14:paraId="36E78EEA" w14:textId="77777777" w:rsidR="00BB44C2" w:rsidRPr="003610C0" w:rsidRDefault="00BB44C2" w:rsidP="009B765D">
            <w:pPr>
              <w:widowControl w:val="0"/>
              <w:rPr>
                <w:b/>
                <w:sz w:val="16"/>
                <w:szCs w:val="16"/>
              </w:rPr>
            </w:pPr>
            <w:r w:rsidRPr="003610C0">
              <w:rPr>
                <w:b/>
                <w:sz w:val="16"/>
                <w:szCs w:val="16"/>
              </w:rPr>
              <w:t>Action 1c</w:t>
            </w:r>
            <w:r w:rsidR="003610C0" w:rsidRPr="003610C0">
              <w:rPr>
                <w:b/>
                <w:sz w:val="16"/>
                <w:szCs w:val="16"/>
              </w:rPr>
              <w:t>: Natura 2000 (and other protected areas)</w:t>
            </w:r>
          </w:p>
        </w:tc>
        <w:tc>
          <w:tcPr>
            <w:tcW w:w="7795" w:type="dxa"/>
          </w:tcPr>
          <w:p w14:paraId="6C626DAA" w14:textId="77777777" w:rsidR="00426D78" w:rsidRPr="00AE0553" w:rsidRDefault="00426D78" w:rsidP="00426D78">
            <w:pPr>
              <w:jc w:val="both"/>
              <w:rPr>
                <w:rFonts w:cs="Times New Roman"/>
                <w:lang w:val="en-US"/>
              </w:rPr>
            </w:pPr>
            <w:r w:rsidRPr="00AE0553">
              <w:rPr>
                <w:rFonts w:cs="Times New Roman"/>
                <w:lang w:val="en-US"/>
              </w:rPr>
              <w:t>Having in mind that Republic of Croatia entered the EU on 1 July 2013, in the previous period it was mostly focused on the establishment of the ecological network Natura 2000. There are 780 sites of ecological Network Natura 2000 covering 29.38% of the total surface of Croatia (including the sea).</w:t>
            </w:r>
          </w:p>
          <w:p w14:paraId="1715F79D" w14:textId="77777777" w:rsidR="00426D78" w:rsidRPr="00AE0553" w:rsidRDefault="00426D78" w:rsidP="00426D78">
            <w:pPr>
              <w:jc w:val="both"/>
              <w:rPr>
                <w:rFonts w:cs="Times New Roman"/>
                <w:lang w:val="en-US"/>
              </w:rPr>
            </w:pPr>
            <w:r w:rsidRPr="00AE0553">
              <w:rPr>
                <w:rFonts w:cs="Times New Roman"/>
                <w:lang w:val="en-US"/>
              </w:rPr>
              <w:t>Conservation objectives and conservation measures for birds in the SPAs are defined by Ordinance adopted in 2014. In the upcoming period Croatia will focus more on implementation of the defined conservation measures for SPAs and identification of the most appropriate conservation measures for species and habitat types that are target features of pSCIs/SCIs, in line with the provisions of the Habitats Directive.</w:t>
            </w:r>
          </w:p>
          <w:p w14:paraId="40C90865" w14:textId="77777777" w:rsidR="00426D78" w:rsidRPr="00AE0553" w:rsidRDefault="00426D78" w:rsidP="00426D78">
            <w:pPr>
              <w:jc w:val="both"/>
              <w:rPr>
                <w:rFonts w:cs="Times New Roman"/>
                <w:lang w:val="en-US"/>
              </w:rPr>
            </w:pPr>
            <w:r w:rsidRPr="00AE0553">
              <w:rPr>
                <w:rFonts w:cs="Times New Roman"/>
                <w:lang w:val="en-US"/>
              </w:rPr>
              <w:t xml:space="preserve">Process of adoption and/or revision of management plans for protected areas and preparation of adequate management framework for the sites of ecological network have significantly intensified. </w:t>
            </w:r>
          </w:p>
          <w:p w14:paraId="7B53D3AB" w14:textId="77777777" w:rsidR="00BB44C2" w:rsidRPr="00AE0553" w:rsidRDefault="00BB44C2" w:rsidP="009B765D">
            <w:pPr>
              <w:widowControl w:val="0"/>
            </w:pPr>
          </w:p>
        </w:tc>
      </w:tr>
      <w:tr w:rsidR="00BB44C2" w:rsidRPr="00A50B0D" w14:paraId="63B5E92A" w14:textId="77777777" w:rsidTr="00BC279C">
        <w:tc>
          <w:tcPr>
            <w:tcW w:w="1384" w:type="dxa"/>
          </w:tcPr>
          <w:p w14:paraId="58005254" w14:textId="77777777" w:rsidR="00BB44C2" w:rsidRPr="00336360" w:rsidRDefault="00BB44C2" w:rsidP="009B765D">
            <w:pPr>
              <w:widowControl w:val="0"/>
              <w:jc w:val="center"/>
              <w:rPr>
                <w:b/>
                <w:szCs w:val="24"/>
              </w:rPr>
            </w:pPr>
            <w:r w:rsidRPr="00336360">
              <w:rPr>
                <w:b/>
                <w:szCs w:val="24"/>
              </w:rPr>
              <w:t>EU Target or Action</w:t>
            </w:r>
          </w:p>
        </w:tc>
        <w:tc>
          <w:tcPr>
            <w:tcW w:w="7795" w:type="dxa"/>
          </w:tcPr>
          <w:p w14:paraId="1F635482" w14:textId="1E7E1D82" w:rsidR="00BB44C2" w:rsidRPr="00AE0553" w:rsidRDefault="00BB44C2" w:rsidP="009B765D">
            <w:pPr>
              <w:jc w:val="center"/>
              <w:rPr>
                <w:b/>
                <w:i/>
              </w:rPr>
            </w:pPr>
            <w:r w:rsidRPr="00AE0553">
              <w:rPr>
                <w:b/>
              </w:rPr>
              <w:t xml:space="preserve">EU </w:t>
            </w:r>
            <w:r w:rsidR="00F55B47" w:rsidRPr="00AE0553">
              <w:rPr>
                <w:b/>
              </w:rPr>
              <w:t>T</w:t>
            </w:r>
            <w:r w:rsidRPr="00AE0553">
              <w:rPr>
                <w:b/>
              </w:rPr>
              <w:t>arget 2</w:t>
            </w:r>
            <w:r w:rsidRPr="00AE0553">
              <w:rPr>
                <w:b/>
              </w:rPr>
              <w:br/>
            </w:r>
          </w:p>
          <w:p w14:paraId="40ADB999" w14:textId="77777777" w:rsidR="00BB44C2" w:rsidRPr="00AE0553" w:rsidRDefault="00BB44C2" w:rsidP="009B765D">
            <w:pPr>
              <w:jc w:val="center"/>
              <w:rPr>
                <w:b/>
              </w:rPr>
            </w:pPr>
          </w:p>
        </w:tc>
      </w:tr>
      <w:tr w:rsidR="00BB44C2" w:rsidRPr="00A50B0D" w14:paraId="69F7872B" w14:textId="77777777" w:rsidTr="00BC279C">
        <w:tc>
          <w:tcPr>
            <w:tcW w:w="1384" w:type="dxa"/>
          </w:tcPr>
          <w:p w14:paraId="54BECE24" w14:textId="673EC0B1" w:rsidR="00BB44C2" w:rsidRPr="003610C0" w:rsidRDefault="00BB44C2" w:rsidP="009B765D">
            <w:pPr>
              <w:widowControl w:val="0"/>
              <w:rPr>
                <w:b/>
                <w:sz w:val="16"/>
                <w:szCs w:val="16"/>
              </w:rPr>
            </w:pPr>
          </w:p>
        </w:tc>
        <w:tc>
          <w:tcPr>
            <w:tcW w:w="7795" w:type="dxa"/>
          </w:tcPr>
          <w:p w14:paraId="36F72BC5" w14:textId="77777777" w:rsidR="00BB44C2" w:rsidRPr="00AE0553" w:rsidRDefault="00BB44C2" w:rsidP="004C117E">
            <w:pPr>
              <w:jc w:val="both"/>
              <w:rPr>
                <w:rFonts w:cs="Times New Roman"/>
                <w:lang w:val="en-US"/>
              </w:rPr>
            </w:pPr>
            <w:r w:rsidRPr="00AE0553">
              <w:rPr>
                <w:rFonts w:cs="Times New Roman"/>
                <w:lang w:val="en-US"/>
              </w:rPr>
              <w:t xml:space="preserve">The issue of ecosystem services is still quite new for Croatia. The topic has been indirectly integrated in the NBSAP 2008 within the chapter Protection of biodiversity and Sustainable use of natural resources. Although no specific activities were envisaged by NBSAP 2008, it can be stated that ecosystems contributing to carbon stocks (e.g. forests, wetlands, Posidonia beds) in Croatia are generally in good condition to perform this function.  </w:t>
            </w:r>
          </w:p>
          <w:p w14:paraId="43570599" w14:textId="77777777" w:rsidR="00426D78" w:rsidRPr="00AE0553" w:rsidRDefault="00426D78" w:rsidP="00BD1FAB">
            <w:pPr>
              <w:jc w:val="both"/>
              <w:rPr>
                <w:rFonts w:cs="Times New Roman"/>
                <w:lang w:val="en-US"/>
              </w:rPr>
            </w:pPr>
            <w:r w:rsidRPr="00AE0553">
              <w:rPr>
                <w:rFonts w:cs="Times New Roman"/>
                <w:lang w:val="en-US"/>
              </w:rPr>
              <w:t xml:space="preserve">The relatively new issue of ecosystem services in Croatia is being mainstreamed in revised National Biodiversity and Action Plan for Nature Protection (NBSAP). One of the NBSAP Targets is the detailed mapping of ecosystem services with the aim of their economic valorization and improvement of their services through cooperation with different relevant sectors and stakeholders. </w:t>
            </w:r>
          </w:p>
          <w:p w14:paraId="7C7EA109" w14:textId="77777777" w:rsidR="00426D78" w:rsidRPr="00AE0553" w:rsidRDefault="00426D78" w:rsidP="00C8037B">
            <w:pPr>
              <w:jc w:val="both"/>
              <w:rPr>
                <w:rFonts w:cs="Times New Roman"/>
                <w:lang w:val="en-US"/>
              </w:rPr>
            </w:pPr>
            <w:r w:rsidRPr="00AE0553">
              <w:rPr>
                <w:rFonts w:cs="Times New Roman"/>
                <w:lang w:val="en-US"/>
              </w:rPr>
              <w:t>The project called “Freshwater Ecosystem Services in Croatia” was one of the first steps towards comprehending this matter. In January 2015 Croatian Environmental Agency has published the baseline study on ecosystems and their services in Croatia. The preliminary map of ecosystems in Croatia, estimated state of ecosystems based on the available data and the corresponding national indicators were established in this study.</w:t>
            </w:r>
          </w:p>
          <w:p w14:paraId="22DDA7F8" w14:textId="77777777" w:rsidR="00426D78" w:rsidRPr="00AE0553" w:rsidRDefault="00426D78" w:rsidP="004C117E">
            <w:pPr>
              <w:jc w:val="both"/>
              <w:rPr>
                <w:rFonts w:cs="Times New Roman"/>
                <w:lang w:val="en-US"/>
              </w:rPr>
            </w:pPr>
            <w:r w:rsidRPr="00AE0553">
              <w:rPr>
                <w:rFonts w:cs="Times New Roman"/>
                <w:lang w:val="en-US"/>
              </w:rPr>
              <w:t>Spatial overview of terrestrial habitats of the Republic of Croatia in the form of a spatial database in a cartographic scale of 1:25,000 (currently in a scale of 1:100,000) is underway and a detailed map will be available by April 2016. With this new detailed habitat map it will be possible to undertake a more comprehensive mapping and assessment of ecosystems and their services in Croatia, which is envisaged to start in 2017 within the framework of ESI funds.</w:t>
            </w:r>
          </w:p>
          <w:p w14:paraId="20F4CA09" w14:textId="77777777" w:rsidR="00F93739" w:rsidRPr="00AE0553" w:rsidRDefault="00F93739" w:rsidP="004C117E">
            <w:pPr>
              <w:jc w:val="both"/>
              <w:rPr>
                <w:rFonts w:cs="Times New Roman"/>
                <w:lang w:val="en-US"/>
              </w:rPr>
            </w:pPr>
          </w:p>
        </w:tc>
      </w:tr>
      <w:tr w:rsidR="00BB44C2" w:rsidRPr="006125E4" w14:paraId="2522BF6F" w14:textId="77777777" w:rsidTr="00BC279C">
        <w:tc>
          <w:tcPr>
            <w:tcW w:w="1384" w:type="dxa"/>
          </w:tcPr>
          <w:p w14:paraId="58097CE6" w14:textId="6D73368A" w:rsidR="00BB44C2" w:rsidRPr="003610C0" w:rsidRDefault="00BB44C2" w:rsidP="009B765D">
            <w:pPr>
              <w:widowControl w:val="0"/>
              <w:rPr>
                <w:b/>
                <w:sz w:val="16"/>
                <w:szCs w:val="16"/>
              </w:rPr>
            </w:pPr>
          </w:p>
        </w:tc>
        <w:tc>
          <w:tcPr>
            <w:tcW w:w="7795" w:type="dxa"/>
          </w:tcPr>
          <w:p w14:paraId="2C81A618" w14:textId="77777777" w:rsidR="00BB44C2" w:rsidRPr="00AE0553" w:rsidRDefault="00BB44C2" w:rsidP="009B765D">
            <w:pPr>
              <w:widowControl w:val="0"/>
            </w:pPr>
            <w:r w:rsidRPr="00AE0553">
              <w:t>Total consumption of mineral fertilizers has decreased by 30% during the last 5-years period. There is no precise data on consumption of pesticides.  A National plan for sustainable use of pesticides was adopted in 2013.  Environmental, water management, agriculture, forestry, energy and industry sectors have set up standards for prevention of environmental pollution.</w:t>
            </w:r>
          </w:p>
          <w:p w14:paraId="7F095C31" w14:textId="77777777" w:rsidR="00F93739" w:rsidRPr="00AE0553" w:rsidRDefault="00F93739" w:rsidP="009B765D">
            <w:pPr>
              <w:widowControl w:val="0"/>
            </w:pPr>
          </w:p>
        </w:tc>
      </w:tr>
      <w:tr w:rsidR="00BB44C2" w:rsidRPr="006125E4" w14:paraId="79780968" w14:textId="77777777" w:rsidTr="00BC279C">
        <w:tc>
          <w:tcPr>
            <w:tcW w:w="1384" w:type="dxa"/>
          </w:tcPr>
          <w:p w14:paraId="4116D413" w14:textId="78005014" w:rsidR="003610C0" w:rsidRPr="003610C0" w:rsidRDefault="003610C0" w:rsidP="003610C0">
            <w:pPr>
              <w:pStyle w:val="Default"/>
              <w:rPr>
                <w:b/>
                <w:sz w:val="16"/>
                <w:szCs w:val="16"/>
              </w:rPr>
            </w:pPr>
            <w:r w:rsidRPr="003610C0">
              <w:rPr>
                <w:b/>
                <w:sz w:val="16"/>
                <w:szCs w:val="16"/>
              </w:rPr>
              <w:t>Action 6</w:t>
            </w:r>
            <w:r w:rsidR="00FC783D">
              <w:rPr>
                <w:b/>
                <w:sz w:val="16"/>
                <w:szCs w:val="16"/>
              </w:rPr>
              <w:t>a</w:t>
            </w:r>
            <w:r w:rsidRPr="003610C0">
              <w:rPr>
                <w:b/>
                <w:sz w:val="16"/>
                <w:szCs w:val="16"/>
              </w:rPr>
              <w:t xml:space="preserve">: </w:t>
            </w:r>
            <w:r w:rsidR="00907840" w:rsidRPr="00483DA1">
              <w:rPr>
                <w:b/>
                <w:sz w:val="16"/>
                <w:szCs w:val="16"/>
              </w:rPr>
              <w:t>Ecosystem restoration and green infrastructure</w:t>
            </w:r>
          </w:p>
          <w:p w14:paraId="23D2B312" w14:textId="77777777" w:rsidR="00BB44C2" w:rsidRPr="003610C0" w:rsidRDefault="00BB44C2" w:rsidP="009B765D">
            <w:pPr>
              <w:widowControl w:val="0"/>
              <w:rPr>
                <w:b/>
                <w:sz w:val="16"/>
                <w:szCs w:val="16"/>
              </w:rPr>
            </w:pPr>
          </w:p>
        </w:tc>
        <w:tc>
          <w:tcPr>
            <w:tcW w:w="7795" w:type="dxa"/>
          </w:tcPr>
          <w:p w14:paraId="04CDA7C3" w14:textId="77777777" w:rsidR="00BB44C2" w:rsidRPr="00AE0553" w:rsidRDefault="00BB44C2" w:rsidP="009B765D">
            <w:pPr>
              <w:widowControl w:val="0"/>
            </w:pPr>
            <w:r w:rsidRPr="00AE0553">
              <w:t>Information available on Natura 2000 data covering the total surface of Croatia (including the sea).   Process of preparation and designation of management plans for protected areas and sites of ecological network has significantly intensified.</w:t>
            </w:r>
          </w:p>
          <w:p w14:paraId="652C8F08" w14:textId="77777777" w:rsidR="00F93739" w:rsidRPr="00AE0553" w:rsidRDefault="00F93739" w:rsidP="009B765D">
            <w:pPr>
              <w:widowControl w:val="0"/>
            </w:pPr>
          </w:p>
        </w:tc>
      </w:tr>
      <w:tr w:rsidR="00BB44C2" w:rsidRPr="006125E4" w14:paraId="17E4E320" w14:textId="77777777" w:rsidTr="00BC279C">
        <w:tc>
          <w:tcPr>
            <w:tcW w:w="1384" w:type="dxa"/>
          </w:tcPr>
          <w:p w14:paraId="68D8B8CF" w14:textId="77777777" w:rsidR="00BB44C2" w:rsidRPr="003610C0" w:rsidRDefault="00BB44C2" w:rsidP="00C96F61">
            <w:pPr>
              <w:pStyle w:val="Default"/>
              <w:rPr>
                <w:b/>
                <w:sz w:val="16"/>
                <w:szCs w:val="16"/>
              </w:rPr>
            </w:pPr>
          </w:p>
        </w:tc>
        <w:tc>
          <w:tcPr>
            <w:tcW w:w="7795" w:type="dxa"/>
          </w:tcPr>
          <w:p w14:paraId="60A98A6D" w14:textId="77777777" w:rsidR="00BB44C2" w:rsidRPr="00AE0553" w:rsidRDefault="00BB44C2" w:rsidP="009B765D">
            <w:pPr>
              <w:widowControl w:val="0"/>
            </w:pPr>
            <w:r w:rsidRPr="00AE0553">
              <w:t>A number of activities related to assessment of the values of biodiversity and economic valuation of its ecosystem services have been initiated recently through implementation of different projects and studies. Evaluation of progress on this issue cannot still be performed.  Sustainable use of natural resources has been ensured through different mechanisms.</w:t>
            </w:r>
          </w:p>
          <w:p w14:paraId="5D36BC5B" w14:textId="77777777" w:rsidR="00F93739" w:rsidRPr="00AE0553" w:rsidRDefault="00F93739" w:rsidP="009B765D">
            <w:pPr>
              <w:widowControl w:val="0"/>
            </w:pPr>
          </w:p>
        </w:tc>
      </w:tr>
      <w:tr w:rsidR="00BB44C2" w:rsidRPr="006125E4" w14:paraId="52423CC4" w14:textId="77777777" w:rsidTr="00BC279C">
        <w:tc>
          <w:tcPr>
            <w:tcW w:w="1384" w:type="dxa"/>
          </w:tcPr>
          <w:p w14:paraId="26A6DD32" w14:textId="725988E0" w:rsidR="00BB44C2" w:rsidRPr="003610C0" w:rsidRDefault="00FC783D" w:rsidP="00C96F61">
            <w:pPr>
              <w:pStyle w:val="Default"/>
              <w:rPr>
                <w:b/>
                <w:sz w:val="16"/>
                <w:szCs w:val="16"/>
              </w:rPr>
            </w:pPr>
            <w:r>
              <w:rPr>
                <w:b/>
                <w:sz w:val="16"/>
                <w:szCs w:val="16"/>
              </w:rPr>
              <w:t>Action 6b</w:t>
            </w:r>
            <w:r w:rsidR="00907840">
              <w:rPr>
                <w:b/>
                <w:sz w:val="16"/>
                <w:szCs w:val="16"/>
              </w:rPr>
              <w:t xml:space="preserve">: </w:t>
            </w:r>
            <w:r w:rsidR="00907840" w:rsidRPr="00483DA1">
              <w:rPr>
                <w:b/>
                <w:sz w:val="16"/>
                <w:szCs w:val="16"/>
              </w:rPr>
              <w:t>Ecosystem restoration and green infrastructure</w:t>
            </w:r>
            <w:r w:rsidR="00907840" w:rsidRPr="003610C0" w:rsidDel="007F006B">
              <w:rPr>
                <w:b/>
                <w:sz w:val="16"/>
                <w:szCs w:val="16"/>
              </w:rPr>
              <w:t xml:space="preserve"> </w:t>
            </w:r>
          </w:p>
        </w:tc>
        <w:tc>
          <w:tcPr>
            <w:tcW w:w="7795" w:type="dxa"/>
          </w:tcPr>
          <w:p w14:paraId="6A807F0F" w14:textId="77777777" w:rsidR="00BB44C2" w:rsidRPr="00AE0553" w:rsidRDefault="00BB44C2" w:rsidP="004C117E">
            <w:pPr>
              <w:jc w:val="both"/>
              <w:rPr>
                <w:rFonts w:cs="Times New Roman"/>
                <w:lang w:val="en-US"/>
              </w:rPr>
            </w:pPr>
            <w:r w:rsidRPr="00AE0553">
              <w:rPr>
                <w:rFonts w:cs="Times New Roman"/>
                <w:lang w:val="en-US"/>
              </w:rPr>
              <w:t>The most of natural HTs are decreasing: watercourses and adjacent wetlands due to regulation works; coastal habitats due to building and tourism related activities; grasslands overgrowing due to ceasing of traditional use - mowing and grazing. Fragmentation of habitats was increased due to increased building of highways and other roads</w:t>
            </w:r>
            <w:r w:rsidR="00574ABC" w:rsidRPr="00AE0553">
              <w:rPr>
                <w:rFonts w:cs="Times New Roman"/>
                <w:lang w:val="en-US"/>
              </w:rPr>
              <w:t>.</w:t>
            </w:r>
          </w:p>
          <w:p w14:paraId="5E974F9E" w14:textId="77777777" w:rsidR="00574ABC" w:rsidRPr="00AE0553" w:rsidRDefault="00574ABC" w:rsidP="00BD1FAB">
            <w:pPr>
              <w:jc w:val="both"/>
              <w:rPr>
                <w:rFonts w:cs="Times New Roman"/>
                <w:lang w:val="en-US"/>
              </w:rPr>
            </w:pPr>
            <w:r w:rsidRPr="00AE0553">
              <w:rPr>
                <w:rFonts w:cs="Times New Roman"/>
                <w:lang w:val="en-US"/>
              </w:rPr>
              <w:t>Although the construction of roads and other transport routes results in habitat fragmentation, potential threats to large carnivores from highway construction have been reduced through the construction of green bridges, serving as animal corridors. Today there are 11 such crossings, which are regularly monitored, including the use of camera traps that document what is happening on individual crossings. Monitoring proves that crossings are highly effective and used regularly by large carnivores and other animals.</w:t>
            </w:r>
          </w:p>
          <w:p w14:paraId="63306657" w14:textId="77777777" w:rsidR="00574ABC" w:rsidRPr="00AE0553" w:rsidRDefault="00574ABC" w:rsidP="004C117E">
            <w:pPr>
              <w:jc w:val="both"/>
              <w:rPr>
                <w:rFonts w:cs="Times New Roman"/>
                <w:lang w:val="en-US"/>
              </w:rPr>
            </w:pPr>
            <w:r w:rsidRPr="00AE0553">
              <w:rPr>
                <w:rFonts w:cs="Times New Roman"/>
                <w:lang w:val="en-US"/>
              </w:rPr>
              <w:t>Having in mind that roughly one third of Croatian Natura 2000 network important for biodiversity is agricultural land, within the Programme of Rural Development of the Republic of Croatia for the period 2014-2020 submeasure “Support for non-productive investments linked to the achievement of agri-environment-climate objectives” was developed. Within this submeasure, restoration of habitats important for biodiversity conservation, like meadows, pastures and ponds for livestock watering, can be financed. Additionally, in order to ensure maintenance and preservation of the valuable habitats, submeasure “Payment for agri-environment-climate commitments” was developed.</w:t>
            </w:r>
          </w:p>
          <w:p w14:paraId="6DD65330" w14:textId="77777777" w:rsidR="00F93739" w:rsidRPr="00AE0553" w:rsidRDefault="00F93739" w:rsidP="004C117E">
            <w:pPr>
              <w:jc w:val="both"/>
              <w:rPr>
                <w:rFonts w:cs="Times New Roman"/>
                <w:lang w:val="en-US"/>
              </w:rPr>
            </w:pPr>
          </w:p>
        </w:tc>
      </w:tr>
      <w:tr w:rsidR="00BB44C2" w:rsidRPr="006125E4" w14:paraId="223C039A" w14:textId="77777777" w:rsidTr="00BC279C">
        <w:tc>
          <w:tcPr>
            <w:tcW w:w="1384" w:type="dxa"/>
          </w:tcPr>
          <w:p w14:paraId="52220D6F" w14:textId="77777777" w:rsidR="00BB44C2" w:rsidRPr="00336360" w:rsidRDefault="00BB44C2" w:rsidP="00C96F61">
            <w:pPr>
              <w:widowControl w:val="0"/>
              <w:rPr>
                <w:b/>
                <w:szCs w:val="24"/>
              </w:rPr>
            </w:pPr>
            <w:r w:rsidRPr="00336360">
              <w:rPr>
                <w:b/>
                <w:szCs w:val="24"/>
              </w:rPr>
              <w:t>EU Target or Action</w:t>
            </w:r>
          </w:p>
        </w:tc>
        <w:tc>
          <w:tcPr>
            <w:tcW w:w="7795" w:type="dxa"/>
          </w:tcPr>
          <w:p w14:paraId="7F6A3A2E" w14:textId="6FE4DD2D" w:rsidR="00BB44C2" w:rsidRPr="00AE0553" w:rsidRDefault="00BB44C2" w:rsidP="009B765D">
            <w:pPr>
              <w:jc w:val="center"/>
              <w:rPr>
                <w:b/>
                <w:i/>
              </w:rPr>
            </w:pPr>
            <w:r w:rsidRPr="00AE0553">
              <w:rPr>
                <w:b/>
              </w:rPr>
              <w:t xml:space="preserve">EU </w:t>
            </w:r>
            <w:r w:rsidR="00F55B47" w:rsidRPr="00AE0553">
              <w:rPr>
                <w:b/>
              </w:rPr>
              <w:t>T</w:t>
            </w:r>
            <w:r w:rsidRPr="00AE0553">
              <w:rPr>
                <w:b/>
              </w:rPr>
              <w:t>arget 3</w:t>
            </w:r>
            <w:r w:rsidRPr="00AE0553">
              <w:rPr>
                <w:b/>
              </w:rPr>
              <w:br/>
            </w:r>
          </w:p>
          <w:p w14:paraId="2946F544" w14:textId="77777777" w:rsidR="00BB44C2" w:rsidRPr="00AE0553" w:rsidRDefault="00BB44C2" w:rsidP="009B765D">
            <w:pPr>
              <w:jc w:val="center"/>
              <w:rPr>
                <w:b/>
              </w:rPr>
            </w:pPr>
          </w:p>
        </w:tc>
      </w:tr>
      <w:tr w:rsidR="00BB44C2" w:rsidRPr="006125E4" w14:paraId="1455D7E6" w14:textId="77777777" w:rsidTr="00BC279C">
        <w:tc>
          <w:tcPr>
            <w:tcW w:w="1384" w:type="dxa"/>
          </w:tcPr>
          <w:p w14:paraId="7362F2E0" w14:textId="7484BEDC" w:rsidR="00BB44C2" w:rsidRPr="003610C0" w:rsidRDefault="00BB44C2" w:rsidP="009B765D">
            <w:pPr>
              <w:widowControl w:val="0"/>
              <w:rPr>
                <w:b/>
                <w:sz w:val="16"/>
                <w:szCs w:val="16"/>
              </w:rPr>
            </w:pPr>
            <w:r w:rsidRPr="003610C0">
              <w:rPr>
                <w:b/>
                <w:sz w:val="16"/>
                <w:szCs w:val="16"/>
              </w:rPr>
              <w:t>Target 3a</w:t>
            </w:r>
            <w:r w:rsidR="00601560">
              <w:rPr>
                <w:b/>
                <w:sz w:val="16"/>
                <w:szCs w:val="16"/>
              </w:rPr>
              <w:t xml:space="preserve">: </w:t>
            </w:r>
            <w:r w:rsidR="00601560">
              <w:rPr>
                <w:rFonts w:ascii="Calibri" w:hAnsi="Calibri"/>
                <w:b/>
                <w:color w:val="000000"/>
                <w:sz w:val="16"/>
                <w:szCs w:val="16"/>
              </w:rPr>
              <w:t>Agriculture</w:t>
            </w:r>
          </w:p>
        </w:tc>
        <w:tc>
          <w:tcPr>
            <w:tcW w:w="7795" w:type="dxa"/>
          </w:tcPr>
          <w:p w14:paraId="52D30347" w14:textId="77777777" w:rsidR="00BB44C2" w:rsidRPr="00AE0553" w:rsidRDefault="00B47B6A" w:rsidP="004C117E">
            <w:pPr>
              <w:jc w:val="both"/>
              <w:rPr>
                <w:rFonts w:cs="Times New Roman"/>
                <w:lang w:val="en-US"/>
              </w:rPr>
            </w:pPr>
            <w:r w:rsidRPr="00AE0553">
              <w:rPr>
                <w:rFonts w:cs="Times New Roman"/>
                <w:lang w:val="en-US"/>
              </w:rPr>
              <w:t>Area under organic production is growing - from 0.8% of utilized agricultural area in 2008 to 3.12% in 2013, while the number of organic farmers increased from 632 in 2008 to 1609 in 2013.</w:t>
            </w:r>
          </w:p>
          <w:p w14:paraId="360C639A" w14:textId="77777777" w:rsidR="00F93739" w:rsidRPr="00AE0553" w:rsidRDefault="00F93739" w:rsidP="004C117E">
            <w:pPr>
              <w:jc w:val="both"/>
              <w:rPr>
                <w:rFonts w:cs="Times New Roman"/>
                <w:lang w:val="en-US"/>
              </w:rPr>
            </w:pPr>
          </w:p>
        </w:tc>
      </w:tr>
      <w:tr w:rsidR="00BB44C2" w:rsidRPr="006125E4" w14:paraId="2B104254" w14:textId="77777777" w:rsidTr="00BC279C">
        <w:tc>
          <w:tcPr>
            <w:tcW w:w="1384" w:type="dxa"/>
          </w:tcPr>
          <w:p w14:paraId="3C485AF0" w14:textId="483883DC" w:rsidR="00BB44C2" w:rsidRPr="003610C0" w:rsidRDefault="003610C0" w:rsidP="003610C0">
            <w:pPr>
              <w:rPr>
                <w:rFonts w:cs="Calibri"/>
                <w:b/>
                <w:color w:val="000000"/>
                <w:sz w:val="16"/>
                <w:szCs w:val="16"/>
                <w:lang w:eastAsia="ja-JP"/>
              </w:rPr>
            </w:pPr>
            <w:r w:rsidRPr="003610C0">
              <w:rPr>
                <w:rFonts w:cs="Calibri"/>
                <w:b/>
                <w:color w:val="000000"/>
                <w:sz w:val="16"/>
                <w:szCs w:val="16"/>
                <w:lang w:eastAsia="ja-JP"/>
              </w:rPr>
              <w:t>Action 9</w:t>
            </w:r>
            <w:r w:rsidR="00944F5F">
              <w:rPr>
                <w:rFonts w:cs="Calibri"/>
                <w:b/>
                <w:color w:val="000000"/>
                <w:sz w:val="16"/>
                <w:szCs w:val="16"/>
                <w:lang w:eastAsia="ja-JP"/>
              </w:rPr>
              <w:t>a &amp; 9b</w:t>
            </w:r>
            <w:r w:rsidRPr="003610C0">
              <w:rPr>
                <w:rFonts w:cs="Calibri"/>
                <w:b/>
                <w:color w:val="000000"/>
                <w:sz w:val="16"/>
                <w:szCs w:val="16"/>
                <w:lang w:eastAsia="ja-JP"/>
              </w:rPr>
              <w:t>: Rural development and biodiversity</w:t>
            </w:r>
          </w:p>
        </w:tc>
        <w:tc>
          <w:tcPr>
            <w:tcW w:w="7795" w:type="dxa"/>
          </w:tcPr>
          <w:p w14:paraId="0431954F" w14:textId="74EE0C4C" w:rsidR="00F93739" w:rsidRPr="00AE0553" w:rsidRDefault="00FB1FEA" w:rsidP="00FB1FEA">
            <w:pPr>
              <w:jc w:val="both"/>
              <w:rPr>
                <w:rFonts w:cs="Times New Roman"/>
                <w:lang w:val="en-US"/>
              </w:rPr>
            </w:pPr>
            <w:r w:rsidRPr="00AE0553">
              <w:rPr>
                <w:rFonts w:cs="Times New Roman"/>
                <w:lang w:val="en-US"/>
              </w:rPr>
              <w:t>New incentives for biodiversity conservation have been designed as a part of submeasure “Payment for agri-environment-climate commitments”, as well as submeasure “Support for non-productive investments linked to the achievement of agri-environment-climate objectives” under EAFRD and are incorporated into Rural Development Programme of the Republic of Croatia for the period 2014-2020.</w:t>
            </w:r>
          </w:p>
          <w:p w14:paraId="1CFCD8A7" w14:textId="77777777" w:rsidR="00BB44C2" w:rsidRPr="00AE0553" w:rsidRDefault="00BB44C2" w:rsidP="00BC279C">
            <w:pPr>
              <w:jc w:val="both"/>
              <w:rPr>
                <w:rFonts w:cs="Times New Roman"/>
                <w:lang w:val="en-US"/>
              </w:rPr>
            </w:pPr>
          </w:p>
        </w:tc>
      </w:tr>
      <w:tr w:rsidR="00BB44C2" w:rsidRPr="006125E4" w14:paraId="309C010D" w14:textId="77777777" w:rsidTr="00BC279C">
        <w:tc>
          <w:tcPr>
            <w:tcW w:w="1384" w:type="dxa"/>
          </w:tcPr>
          <w:p w14:paraId="29CD6B2E" w14:textId="77777777" w:rsidR="00BB44C2" w:rsidRPr="003610C0" w:rsidRDefault="003610C0" w:rsidP="003610C0">
            <w:pPr>
              <w:rPr>
                <w:rFonts w:cs="Calibri"/>
                <w:b/>
                <w:color w:val="000000"/>
                <w:sz w:val="16"/>
                <w:szCs w:val="16"/>
                <w:lang w:eastAsia="ja-JP"/>
              </w:rPr>
            </w:pPr>
            <w:r w:rsidRPr="003610C0">
              <w:rPr>
                <w:rFonts w:cs="Calibri"/>
                <w:b/>
                <w:color w:val="000000"/>
                <w:sz w:val="16"/>
                <w:szCs w:val="16"/>
                <w:lang w:eastAsia="ja-JP"/>
              </w:rPr>
              <w:t>Action 10: Agricultural genetic diversity</w:t>
            </w:r>
          </w:p>
        </w:tc>
        <w:tc>
          <w:tcPr>
            <w:tcW w:w="7795" w:type="dxa"/>
          </w:tcPr>
          <w:p w14:paraId="4895954F" w14:textId="77777777" w:rsidR="00BB44C2" w:rsidRPr="00AE0553" w:rsidRDefault="00BB44C2" w:rsidP="004C117E">
            <w:pPr>
              <w:jc w:val="both"/>
              <w:rPr>
                <w:rFonts w:cs="Times New Roman"/>
                <w:lang w:val="en-US"/>
              </w:rPr>
            </w:pPr>
            <w:r w:rsidRPr="00AE0553">
              <w:rPr>
                <w:rFonts w:cs="Times New Roman"/>
                <w:lang w:val="en-US"/>
              </w:rPr>
              <w:t>27 indigenous breeds of domesticated animals are recognized and preserved in Croatia. Threat assessment for 26 indigenous breeds of domesticated animals has been done using adjusted version of IUCN classification Operational Program for Establishment of Gene Bank of Domesticated Animals in the Republic of Croatia has been prepared. National Program of Conservation of Indigenous and Protected Breeds of Domesticated Animals was adopted in 2010 and partly implemented National Program of Conservation and Sustainable Use of Plant Genetic Resources for Food and Agriculture has been adopted but not implemented.</w:t>
            </w:r>
          </w:p>
          <w:p w14:paraId="2D8DCA1F" w14:textId="77777777" w:rsidR="00BD0AB6" w:rsidRPr="00AE0553" w:rsidRDefault="00BD0AB6" w:rsidP="00BD1FAB">
            <w:pPr>
              <w:jc w:val="both"/>
              <w:rPr>
                <w:rFonts w:cs="Times New Roman"/>
                <w:lang w:val="en-US"/>
              </w:rPr>
            </w:pPr>
            <w:r w:rsidRPr="00AE0553">
              <w:rPr>
                <w:rFonts w:cs="Times New Roman"/>
                <w:lang w:val="en-US"/>
              </w:rPr>
              <w:t xml:space="preserve">Submeasure “Support to conservation of genetic resources in agriculture” is incorporated into Rural Development Programme of the Republic of Croatia for the period 2014-2020. The genetic potential in Croatia is very valuable, especially from the biodiversity view and the need of agriculture to adapt to obvious climate change conditions. The priority is not only to preserve the traditional plant and animal species adapted to local conditions but all those varieties and breeds that, although they have no economic value, could be used as the basis for creating new or improving the performance of existing varieties of agricultural plants and domestic animal breeds. Support will be provided to beneficiaries who prevent the erosion of plant and animal genetic resources and contribute to the improvement of their sustainable use, development and conservation aiming to achieve global food safety, sustainable agriculture and biodiversity conservation. </w:t>
            </w:r>
          </w:p>
          <w:p w14:paraId="7D39BB5B" w14:textId="77777777" w:rsidR="00BD0AB6" w:rsidRPr="00AE0553" w:rsidRDefault="00BD0AB6" w:rsidP="004C117E">
            <w:pPr>
              <w:jc w:val="both"/>
              <w:rPr>
                <w:rFonts w:cs="Times New Roman"/>
                <w:lang w:val="en-US"/>
              </w:rPr>
            </w:pPr>
            <w:r w:rsidRPr="00AE0553">
              <w:rPr>
                <w:rFonts w:cs="Times New Roman"/>
                <w:lang w:val="en-US"/>
              </w:rPr>
              <w:t>As a part of measure “Payment for agri-environment-climate commitments” operation “Preservation of endangered native and protected breeds of domestic animals” will be financed. Support for their preservation will be provided with the aim to reduce the risk of their extinction. During the same period, preservation of native and protected breeds of plants will be financed with national resources.</w:t>
            </w:r>
          </w:p>
          <w:p w14:paraId="338FD99C" w14:textId="77777777" w:rsidR="00F93739" w:rsidRPr="00AE0553" w:rsidRDefault="00F93739" w:rsidP="004C117E">
            <w:pPr>
              <w:jc w:val="both"/>
              <w:rPr>
                <w:rFonts w:cs="Times New Roman"/>
                <w:lang w:val="en-US"/>
              </w:rPr>
            </w:pPr>
          </w:p>
        </w:tc>
      </w:tr>
      <w:tr w:rsidR="00BB44C2" w:rsidRPr="006125E4" w14:paraId="14984F6F" w14:textId="77777777" w:rsidTr="00BC279C">
        <w:tc>
          <w:tcPr>
            <w:tcW w:w="1384" w:type="dxa"/>
          </w:tcPr>
          <w:p w14:paraId="6BE11F38" w14:textId="77777777" w:rsidR="00BB44C2" w:rsidRPr="003610C0" w:rsidRDefault="003610C0" w:rsidP="003610C0">
            <w:pPr>
              <w:rPr>
                <w:rFonts w:cs="Calibri"/>
                <w:b/>
                <w:color w:val="000000"/>
                <w:sz w:val="16"/>
                <w:szCs w:val="16"/>
                <w:lang w:eastAsia="ja-JP"/>
              </w:rPr>
            </w:pPr>
            <w:r w:rsidRPr="003610C0">
              <w:rPr>
                <w:rFonts w:cs="Calibri"/>
                <w:b/>
                <w:color w:val="000000"/>
                <w:sz w:val="16"/>
                <w:szCs w:val="16"/>
                <w:lang w:eastAsia="ja-JP"/>
              </w:rPr>
              <w:t>Action 12: Biodiversity in forest management plans</w:t>
            </w:r>
          </w:p>
        </w:tc>
        <w:tc>
          <w:tcPr>
            <w:tcW w:w="7795" w:type="dxa"/>
          </w:tcPr>
          <w:p w14:paraId="36779CD5" w14:textId="77777777" w:rsidR="00BB44C2" w:rsidRPr="00AE0553" w:rsidRDefault="00BB44C2" w:rsidP="004C117E">
            <w:pPr>
              <w:jc w:val="both"/>
              <w:rPr>
                <w:rFonts w:cs="Times New Roman"/>
                <w:lang w:val="en-US"/>
              </w:rPr>
            </w:pPr>
            <w:r w:rsidRPr="00AE0553">
              <w:rPr>
                <w:rFonts w:cs="Times New Roman"/>
                <w:lang w:val="en-US"/>
              </w:rPr>
              <w:t>Croatian Forests Ltd, that manages all state-owned forests (2,018,987 ha or 35.67% of Croatia), has renewed in 2012 the FSC (Forest Stewardship Council) for the whole area under their management, for the next 5 years; forests also cover 35% of Natura 2000 area.</w:t>
            </w:r>
          </w:p>
          <w:p w14:paraId="2AD59316" w14:textId="77777777" w:rsidR="00FB5CF6" w:rsidRPr="00AE0553" w:rsidRDefault="00FB5CF6" w:rsidP="004C117E">
            <w:pPr>
              <w:jc w:val="both"/>
              <w:rPr>
                <w:rFonts w:cs="Times New Roman"/>
                <w:lang w:val="en-US"/>
              </w:rPr>
            </w:pPr>
            <w:r w:rsidRPr="00AE0553">
              <w:rPr>
                <w:rFonts w:cs="Times New Roman"/>
                <w:lang w:val="en-US"/>
              </w:rPr>
              <w:t>Since 2003 there is an obligation, according to the NPA, that all forest management plans incorporate nature protection requirements.</w:t>
            </w:r>
          </w:p>
          <w:p w14:paraId="25C86A07" w14:textId="77777777" w:rsidR="00F93739" w:rsidRPr="00AE0553" w:rsidRDefault="00F93739" w:rsidP="004C117E">
            <w:pPr>
              <w:jc w:val="both"/>
              <w:rPr>
                <w:rFonts w:cs="Times New Roman"/>
                <w:lang w:val="en-US"/>
              </w:rPr>
            </w:pPr>
          </w:p>
        </w:tc>
      </w:tr>
      <w:tr w:rsidR="00BB44C2" w:rsidRPr="006125E4" w14:paraId="10C8CED5" w14:textId="77777777" w:rsidTr="00BC279C">
        <w:tc>
          <w:tcPr>
            <w:tcW w:w="1384" w:type="dxa"/>
          </w:tcPr>
          <w:p w14:paraId="322C1457" w14:textId="77777777" w:rsidR="00BB44C2" w:rsidRPr="00336360" w:rsidRDefault="00BB44C2" w:rsidP="00C96F61">
            <w:pPr>
              <w:widowControl w:val="0"/>
              <w:rPr>
                <w:b/>
                <w:szCs w:val="24"/>
              </w:rPr>
            </w:pPr>
            <w:r w:rsidRPr="00336360">
              <w:rPr>
                <w:b/>
                <w:szCs w:val="24"/>
              </w:rPr>
              <w:t>EU Target or Action</w:t>
            </w:r>
          </w:p>
        </w:tc>
        <w:tc>
          <w:tcPr>
            <w:tcW w:w="7795" w:type="dxa"/>
          </w:tcPr>
          <w:p w14:paraId="60151E3A" w14:textId="3A060574" w:rsidR="00BB44C2" w:rsidRPr="00AE0553" w:rsidRDefault="00BB44C2" w:rsidP="009B765D">
            <w:pPr>
              <w:jc w:val="center"/>
              <w:rPr>
                <w:b/>
                <w:i/>
              </w:rPr>
            </w:pPr>
            <w:r w:rsidRPr="00AE0553">
              <w:rPr>
                <w:b/>
              </w:rPr>
              <w:t xml:space="preserve">EU </w:t>
            </w:r>
            <w:r w:rsidR="00F55B47" w:rsidRPr="00AE0553">
              <w:rPr>
                <w:b/>
              </w:rPr>
              <w:t>T</w:t>
            </w:r>
            <w:r w:rsidRPr="00AE0553">
              <w:rPr>
                <w:b/>
              </w:rPr>
              <w:t>arget 4</w:t>
            </w:r>
            <w:r w:rsidRPr="00AE0553">
              <w:rPr>
                <w:b/>
              </w:rPr>
              <w:br/>
            </w:r>
          </w:p>
          <w:p w14:paraId="253581FF" w14:textId="77777777" w:rsidR="00BB44C2" w:rsidRPr="00AE0553" w:rsidRDefault="00BB44C2" w:rsidP="009B765D">
            <w:pPr>
              <w:jc w:val="center"/>
              <w:rPr>
                <w:b/>
              </w:rPr>
            </w:pPr>
          </w:p>
        </w:tc>
      </w:tr>
      <w:tr w:rsidR="00BB44C2" w:rsidRPr="006125E4" w14:paraId="52430C0E" w14:textId="77777777" w:rsidTr="00BC279C">
        <w:tc>
          <w:tcPr>
            <w:tcW w:w="1384" w:type="dxa"/>
          </w:tcPr>
          <w:p w14:paraId="02B387E4" w14:textId="77777777" w:rsidR="00BB44C2" w:rsidRPr="003610C0" w:rsidRDefault="00BB44C2" w:rsidP="009B765D">
            <w:pPr>
              <w:widowControl w:val="0"/>
              <w:rPr>
                <w:b/>
                <w:sz w:val="16"/>
                <w:szCs w:val="16"/>
              </w:rPr>
            </w:pPr>
            <w:r w:rsidRPr="003610C0">
              <w:rPr>
                <w:b/>
                <w:sz w:val="16"/>
                <w:szCs w:val="16"/>
              </w:rPr>
              <w:t>Action 13a</w:t>
            </w:r>
            <w:r w:rsidR="003610C0" w:rsidRPr="003610C0">
              <w:rPr>
                <w:rFonts w:cs="Calibri"/>
                <w:b/>
                <w:color w:val="000000"/>
                <w:sz w:val="16"/>
                <w:szCs w:val="16"/>
                <w:lang w:eastAsia="ja-JP"/>
              </w:rPr>
              <w:t>: Fish stock management</w:t>
            </w:r>
          </w:p>
        </w:tc>
        <w:tc>
          <w:tcPr>
            <w:tcW w:w="7795" w:type="dxa"/>
          </w:tcPr>
          <w:p w14:paraId="5E7884BD" w14:textId="77777777" w:rsidR="00BB44C2" w:rsidRPr="00AE0553" w:rsidRDefault="00BB44C2" w:rsidP="005C2BC5">
            <w:bookmarkStart w:id="10" w:name="_Toc412122216"/>
            <w:bookmarkStart w:id="11" w:name="_Toc412122849"/>
            <w:r w:rsidRPr="00AE0553">
              <w:t>Trends in biomass are being registered.  In some segments of fishing fleet, catch per unit effort decreased. In some segments of fishing fleet, fishing effort increased</w:t>
            </w:r>
            <w:bookmarkEnd w:id="10"/>
            <w:bookmarkEnd w:id="11"/>
            <w:r w:rsidR="00F008B2" w:rsidRPr="00AE0553">
              <w:t>.</w:t>
            </w:r>
          </w:p>
          <w:p w14:paraId="3C70E662" w14:textId="77777777" w:rsidR="00F93739" w:rsidRPr="00AE0553" w:rsidRDefault="00F93739" w:rsidP="005C2BC5"/>
        </w:tc>
      </w:tr>
      <w:tr w:rsidR="00BB44C2" w:rsidRPr="006125E4" w14:paraId="60A8311E" w14:textId="77777777" w:rsidTr="00BC279C">
        <w:tc>
          <w:tcPr>
            <w:tcW w:w="1384" w:type="dxa"/>
          </w:tcPr>
          <w:p w14:paraId="71324661" w14:textId="77777777" w:rsidR="00BB44C2" w:rsidRPr="003610C0" w:rsidRDefault="00BB44C2" w:rsidP="009B765D">
            <w:pPr>
              <w:widowControl w:val="0"/>
              <w:rPr>
                <w:b/>
                <w:sz w:val="16"/>
                <w:szCs w:val="16"/>
              </w:rPr>
            </w:pPr>
            <w:r w:rsidRPr="003610C0">
              <w:rPr>
                <w:b/>
                <w:sz w:val="16"/>
                <w:szCs w:val="16"/>
              </w:rPr>
              <w:t>Action 13b</w:t>
            </w:r>
            <w:r w:rsidR="003610C0" w:rsidRPr="003610C0">
              <w:rPr>
                <w:rFonts w:cs="Calibri"/>
                <w:b/>
                <w:color w:val="000000"/>
                <w:sz w:val="16"/>
                <w:szCs w:val="16"/>
                <w:lang w:eastAsia="ja-JP"/>
              </w:rPr>
              <w:t>: Fish stock management</w:t>
            </w:r>
          </w:p>
        </w:tc>
        <w:tc>
          <w:tcPr>
            <w:tcW w:w="7795" w:type="dxa"/>
          </w:tcPr>
          <w:p w14:paraId="30C2FA84" w14:textId="77777777" w:rsidR="00BB44C2" w:rsidRPr="00AE0553" w:rsidRDefault="00BB44C2" w:rsidP="004C117E">
            <w:pPr>
              <w:jc w:val="both"/>
              <w:rPr>
                <w:rFonts w:cs="Times New Roman"/>
                <w:lang w:val="en-US"/>
              </w:rPr>
            </w:pPr>
            <w:r w:rsidRPr="00AE0553">
              <w:rPr>
                <w:rFonts w:cs="Times New Roman"/>
                <w:lang w:val="en-US"/>
              </w:rPr>
              <w:t>Preparation of management plans for individual fishing tools or fishing areas in order to establish long-term sustainable exploitation and to ensure the protection of marine biological resources has started.</w:t>
            </w:r>
          </w:p>
          <w:p w14:paraId="4311566C" w14:textId="77777777" w:rsidR="00F008B2" w:rsidRPr="00AE0553" w:rsidRDefault="00F008B2" w:rsidP="00BD1FAB">
            <w:pPr>
              <w:jc w:val="both"/>
              <w:rPr>
                <w:rFonts w:cs="Times New Roman"/>
                <w:lang w:val="en-US"/>
              </w:rPr>
            </w:pPr>
            <w:r w:rsidRPr="00AE0553">
              <w:rPr>
                <w:rFonts w:cs="Times New Roman"/>
                <w:lang w:val="en-US"/>
              </w:rPr>
              <w:t xml:space="preserve">• Management plan for bottom trawl fisheries and Management plan for surrounding purse seine nets have been adopted by Government. </w:t>
            </w:r>
          </w:p>
          <w:p w14:paraId="50892704" w14:textId="77777777" w:rsidR="00BB44C2" w:rsidRPr="00AE0553" w:rsidRDefault="00F008B2" w:rsidP="004C117E">
            <w:pPr>
              <w:autoSpaceDE w:val="0"/>
              <w:autoSpaceDN w:val="0"/>
              <w:adjustRightInd w:val="0"/>
              <w:jc w:val="both"/>
              <w:rPr>
                <w:rFonts w:cs="Times New Roman"/>
                <w:lang w:val="en-US"/>
              </w:rPr>
            </w:pPr>
            <w:r w:rsidRPr="00AE0553">
              <w:rPr>
                <w:rFonts w:cs="Times New Roman"/>
                <w:lang w:val="en-US"/>
              </w:rPr>
              <w:t>Given that the scope of the EMFF includes support for the CFP (for the conservation of marine biological resources, protection and restoration of aquatic biodiversity and ecosystems, as well as the ecological network Natura 2000) and support to Integrated Maritime Policy (IMP), biodiversity-related measures are incorporated in the draft of sectoral operational programme.</w:t>
            </w:r>
          </w:p>
          <w:p w14:paraId="0B2D371E" w14:textId="77777777" w:rsidR="00F93739" w:rsidRPr="00AE0553" w:rsidRDefault="00F93739" w:rsidP="004C117E">
            <w:pPr>
              <w:autoSpaceDE w:val="0"/>
              <w:autoSpaceDN w:val="0"/>
              <w:adjustRightInd w:val="0"/>
              <w:jc w:val="both"/>
              <w:rPr>
                <w:rFonts w:cs="Times New Roman"/>
                <w:lang w:val="en-US"/>
              </w:rPr>
            </w:pPr>
          </w:p>
        </w:tc>
      </w:tr>
      <w:tr w:rsidR="00BB44C2" w:rsidRPr="006125E4" w14:paraId="5E0AFE58" w14:textId="77777777" w:rsidTr="00BC279C">
        <w:tc>
          <w:tcPr>
            <w:tcW w:w="1384" w:type="dxa"/>
          </w:tcPr>
          <w:p w14:paraId="2F714715" w14:textId="77777777" w:rsidR="00BB44C2" w:rsidRPr="003610C0" w:rsidRDefault="00BB44C2" w:rsidP="009B765D">
            <w:pPr>
              <w:widowControl w:val="0"/>
              <w:rPr>
                <w:b/>
                <w:sz w:val="16"/>
                <w:szCs w:val="16"/>
              </w:rPr>
            </w:pPr>
            <w:r w:rsidRPr="003610C0">
              <w:rPr>
                <w:b/>
                <w:sz w:val="16"/>
                <w:szCs w:val="16"/>
              </w:rPr>
              <w:t>Action 14a</w:t>
            </w:r>
            <w:r w:rsidR="003610C0" w:rsidRPr="003610C0">
              <w:rPr>
                <w:rFonts w:cs="Calibri"/>
                <w:b/>
                <w:color w:val="000000"/>
                <w:sz w:val="16"/>
                <w:szCs w:val="16"/>
                <w:lang w:eastAsia="ja-JP"/>
              </w:rPr>
              <w:t>: Adverse impacts on fish stocks, species, habitats and ecosystems</w:t>
            </w:r>
          </w:p>
        </w:tc>
        <w:tc>
          <w:tcPr>
            <w:tcW w:w="7795" w:type="dxa"/>
          </w:tcPr>
          <w:p w14:paraId="27C0BBC9" w14:textId="77777777" w:rsidR="007F2F92" w:rsidRPr="00AE0553" w:rsidRDefault="00BB44C2" w:rsidP="007F2F92">
            <w:pPr>
              <w:jc w:val="both"/>
              <w:rPr>
                <w:rFonts w:cs="Times New Roman"/>
                <w:lang w:val="en-US"/>
              </w:rPr>
            </w:pPr>
            <w:r w:rsidRPr="00AE0553">
              <w:rPr>
                <w:rFonts w:cs="Times New Roman"/>
                <w:lang w:val="en-US"/>
              </w:rPr>
              <w:t>In order to reduce the negative impacts of fisheries on strictly protected marine species, education of fishermen how to deal with accidentally caught cetaceans and sea turtles has started.</w:t>
            </w:r>
            <w:r w:rsidR="007F2F92" w:rsidRPr="00AE0553">
              <w:rPr>
                <w:rFonts w:cs="Times New Roman"/>
                <w:lang w:val="en-US"/>
              </w:rPr>
              <w:t xml:space="preserve"> In order to improve MPA management at local level through filling gaps in fisheries knowledge, fieldwork on the assessment of coastal fisheries resources was performed; </w:t>
            </w:r>
          </w:p>
          <w:p w14:paraId="27F0C89E" w14:textId="77777777" w:rsidR="007F2F92" w:rsidRPr="00AE0553" w:rsidRDefault="007F2F92" w:rsidP="007F2F92">
            <w:pPr>
              <w:jc w:val="both"/>
              <w:rPr>
                <w:rFonts w:cs="Times New Roman"/>
                <w:lang w:val="en-US"/>
              </w:rPr>
            </w:pPr>
            <w:r w:rsidRPr="00AE0553">
              <w:rPr>
                <w:rFonts w:cs="Times New Roman"/>
                <w:lang w:val="en-US"/>
              </w:rPr>
              <w:t>Assessment and monitoring of coastal fisheries resources and socio-economic research of local fisheries at selected areas of Primorje-Gorski Kotar County” (Fishery study)</w:t>
            </w:r>
          </w:p>
          <w:p w14:paraId="5B4D0A85" w14:textId="77777777" w:rsidR="007F2F92" w:rsidRPr="00AE0553" w:rsidRDefault="007F2F92" w:rsidP="007F2F92">
            <w:pPr>
              <w:jc w:val="both"/>
              <w:rPr>
                <w:rFonts w:cs="Times New Roman"/>
                <w:lang w:val="en-US"/>
              </w:rPr>
            </w:pPr>
          </w:p>
          <w:p w14:paraId="38AAB4EC" w14:textId="77777777" w:rsidR="00BB44C2" w:rsidRPr="00AE0553" w:rsidRDefault="007F2F92" w:rsidP="00C96F61">
            <w:pPr>
              <w:jc w:val="both"/>
              <w:rPr>
                <w:rFonts w:cs="Times New Roman"/>
                <w:lang w:val="en-US"/>
              </w:rPr>
            </w:pPr>
            <w:r w:rsidRPr="00AE0553">
              <w:rPr>
                <w:rFonts w:cs="Times New Roman"/>
                <w:lang w:val="en-US"/>
              </w:rPr>
              <w:t>The NETCET project (Network for the Conservation of Cetaceans and Sea Turtles and the Adriatic) which has begun with activities implementation in 2012 also has organized the workshops with the local fisherman and divers with the aim to educate them in the cases of accidentally catching or finding dead, sick or injured strictly protected marine animals.</w:t>
            </w:r>
          </w:p>
          <w:p w14:paraId="35998834" w14:textId="77777777" w:rsidR="00F93739" w:rsidRPr="00AE0553" w:rsidRDefault="00F93739" w:rsidP="002055DC">
            <w:pPr>
              <w:rPr>
                <w:rFonts w:cs="Times New Roman"/>
                <w:lang w:val="en-US"/>
              </w:rPr>
            </w:pPr>
          </w:p>
        </w:tc>
      </w:tr>
      <w:tr w:rsidR="00BB44C2" w:rsidRPr="006125E4" w14:paraId="5DB76984" w14:textId="77777777" w:rsidTr="00BC279C">
        <w:tc>
          <w:tcPr>
            <w:tcW w:w="1384" w:type="dxa"/>
          </w:tcPr>
          <w:p w14:paraId="66CC4C6F" w14:textId="77777777" w:rsidR="00BB44C2" w:rsidRPr="00336360" w:rsidRDefault="00BB44C2" w:rsidP="00C96F61">
            <w:pPr>
              <w:widowControl w:val="0"/>
              <w:rPr>
                <w:b/>
                <w:szCs w:val="24"/>
              </w:rPr>
            </w:pPr>
            <w:r w:rsidRPr="00336360">
              <w:rPr>
                <w:b/>
                <w:szCs w:val="24"/>
              </w:rPr>
              <w:t>EU Target or Action</w:t>
            </w:r>
          </w:p>
        </w:tc>
        <w:tc>
          <w:tcPr>
            <w:tcW w:w="7795" w:type="dxa"/>
          </w:tcPr>
          <w:p w14:paraId="469D2FB1" w14:textId="140C0198" w:rsidR="00BB44C2" w:rsidRPr="00AE0553" w:rsidRDefault="00BB44C2" w:rsidP="009B765D">
            <w:pPr>
              <w:jc w:val="center"/>
              <w:rPr>
                <w:b/>
                <w:i/>
              </w:rPr>
            </w:pPr>
            <w:r w:rsidRPr="00AE0553">
              <w:rPr>
                <w:b/>
              </w:rPr>
              <w:t xml:space="preserve">EU </w:t>
            </w:r>
            <w:r w:rsidR="00F55B47" w:rsidRPr="00AE0553">
              <w:rPr>
                <w:b/>
              </w:rPr>
              <w:t>T</w:t>
            </w:r>
            <w:r w:rsidRPr="00AE0553">
              <w:rPr>
                <w:b/>
              </w:rPr>
              <w:t>arget 5</w:t>
            </w:r>
            <w:r w:rsidRPr="00AE0553">
              <w:rPr>
                <w:b/>
              </w:rPr>
              <w:br/>
            </w:r>
          </w:p>
          <w:p w14:paraId="173B6C53" w14:textId="77777777" w:rsidR="00BB44C2" w:rsidRPr="00AE0553" w:rsidRDefault="00BB44C2" w:rsidP="009B765D">
            <w:pPr>
              <w:jc w:val="center"/>
              <w:rPr>
                <w:b/>
              </w:rPr>
            </w:pPr>
          </w:p>
        </w:tc>
      </w:tr>
      <w:tr w:rsidR="00BB44C2" w:rsidRPr="006125E4" w14:paraId="7E843C82" w14:textId="77777777" w:rsidTr="00BC279C">
        <w:tc>
          <w:tcPr>
            <w:tcW w:w="1384" w:type="dxa"/>
          </w:tcPr>
          <w:p w14:paraId="6057E416" w14:textId="2BA5DE84" w:rsidR="00BB44C2" w:rsidRPr="003610C0" w:rsidRDefault="00BB44C2" w:rsidP="009B765D">
            <w:pPr>
              <w:widowControl w:val="0"/>
              <w:rPr>
                <w:b/>
                <w:sz w:val="16"/>
                <w:szCs w:val="16"/>
              </w:rPr>
            </w:pPr>
          </w:p>
        </w:tc>
        <w:tc>
          <w:tcPr>
            <w:tcW w:w="7795" w:type="dxa"/>
          </w:tcPr>
          <w:p w14:paraId="07EB8DDE" w14:textId="77777777" w:rsidR="00BB44C2" w:rsidRPr="00AE0553" w:rsidRDefault="00B723BF" w:rsidP="004C117E">
            <w:pPr>
              <w:jc w:val="both"/>
              <w:rPr>
                <w:rFonts w:cs="Times New Roman"/>
                <w:lang w:val="en-US"/>
              </w:rPr>
            </w:pPr>
            <w:r w:rsidRPr="00AE0553">
              <w:rPr>
                <w:rFonts w:cs="Times New Roman"/>
                <w:lang w:val="en-US"/>
              </w:rPr>
              <w:t xml:space="preserve">The number of registered invasive alien species is increasing, but due to lack of data the trend can still not be determined. Control and eradication of some invasive animal and plant species is conducted. Public awareness is increasing due to improved information activities (web page http://www.invazivnevrste.hr/?lang=en, publications etc). The national survey of public awareness about nature protection from 2013 showed awareness of problem of invasive alien species; suggested priority actions relate to the need for further education, strengthening of prevention and timely detecting of invasive species. The NPA from 2013 was improved by regulating the criteria for import and placement on the market of the alien species, as well as their introduction into the nature, taking into consideration the risk assessment protocols in order to predict their invasiveness. Preparation of new Invasive Alien Species Act is underway. Also, under the Operational Programme Competitiveness and Cohesion 2014-2020, activities related to the inventarization, prioritization, eradication and controlling of IAS are envisaged. </w:t>
            </w:r>
          </w:p>
          <w:p w14:paraId="26D618DA" w14:textId="77777777" w:rsidR="00F93739" w:rsidRPr="00AE0553" w:rsidRDefault="00F93739" w:rsidP="004C117E">
            <w:pPr>
              <w:jc w:val="both"/>
              <w:rPr>
                <w:rFonts w:cs="Times New Roman"/>
                <w:lang w:val="en-US"/>
              </w:rPr>
            </w:pPr>
          </w:p>
        </w:tc>
      </w:tr>
      <w:tr w:rsidR="00BB44C2" w:rsidRPr="006125E4" w14:paraId="5C594880" w14:textId="77777777" w:rsidTr="00BC279C">
        <w:tc>
          <w:tcPr>
            <w:tcW w:w="1384" w:type="dxa"/>
          </w:tcPr>
          <w:p w14:paraId="321234D9" w14:textId="77777777" w:rsidR="00BB44C2" w:rsidRPr="00336360" w:rsidRDefault="00BB44C2" w:rsidP="00C96F61">
            <w:pPr>
              <w:widowControl w:val="0"/>
              <w:rPr>
                <w:b/>
                <w:szCs w:val="24"/>
              </w:rPr>
            </w:pPr>
            <w:r w:rsidRPr="00336360">
              <w:rPr>
                <w:b/>
                <w:szCs w:val="24"/>
              </w:rPr>
              <w:t>EU Target or Action</w:t>
            </w:r>
          </w:p>
        </w:tc>
        <w:tc>
          <w:tcPr>
            <w:tcW w:w="7795" w:type="dxa"/>
          </w:tcPr>
          <w:p w14:paraId="7F8238C7" w14:textId="15562D92" w:rsidR="00BB44C2" w:rsidRPr="00AE0553" w:rsidRDefault="00BB44C2" w:rsidP="009B765D">
            <w:pPr>
              <w:jc w:val="center"/>
              <w:rPr>
                <w:b/>
                <w:i/>
              </w:rPr>
            </w:pPr>
            <w:r w:rsidRPr="00AE0553">
              <w:rPr>
                <w:b/>
              </w:rPr>
              <w:t xml:space="preserve">EU </w:t>
            </w:r>
            <w:r w:rsidR="00F55B47" w:rsidRPr="00AE0553">
              <w:rPr>
                <w:b/>
              </w:rPr>
              <w:t>T</w:t>
            </w:r>
            <w:r w:rsidRPr="00AE0553">
              <w:rPr>
                <w:b/>
              </w:rPr>
              <w:t>arget 6</w:t>
            </w:r>
            <w:r w:rsidRPr="00AE0553">
              <w:rPr>
                <w:b/>
              </w:rPr>
              <w:br/>
            </w:r>
          </w:p>
          <w:p w14:paraId="41C9233A" w14:textId="77777777" w:rsidR="00BB44C2" w:rsidRPr="00AE0553" w:rsidRDefault="00BB44C2" w:rsidP="009B765D">
            <w:pPr>
              <w:jc w:val="center"/>
              <w:rPr>
                <w:b/>
              </w:rPr>
            </w:pPr>
          </w:p>
        </w:tc>
      </w:tr>
      <w:tr w:rsidR="00BB44C2" w:rsidRPr="006125E4" w14:paraId="3FA1E564" w14:textId="77777777" w:rsidTr="00BC279C">
        <w:tc>
          <w:tcPr>
            <w:tcW w:w="1384" w:type="dxa"/>
          </w:tcPr>
          <w:p w14:paraId="683F4DEF" w14:textId="77777777" w:rsidR="00BB44C2" w:rsidRPr="003610C0" w:rsidRDefault="00BB44C2" w:rsidP="009B765D">
            <w:pPr>
              <w:widowControl w:val="0"/>
              <w:rPr>
                <w:b/>
                <w:sz w:val="16"/>
                <w:szCs w:val="16"/>
              </w:rPr>
            </w:pPr>
            <w:r w:rsidRPr="003610C0">
              <w:rPr>
                <w:b/>
                <w:sz w:val="16"/>
                <w:szCs w:val="16"/>
              </w:rPr>
              <w:t>Action 17c</w:t>
            </w:r>
            <w:r w:rsidR="003610C0" w:rsidRPr="003610C0">
              <w:rPr>
                <w:rFonts w:cs="Calibri"/>
                <w:b/>
                <w:color w:val="000000"/>
                <w:sz w:val="16"/>
                <w:szCs w:val="16"/>
                <w:lang w:eastAsia="ja-JP"/>
              </w:rPr>
              <w:t>: Drivers of biodiversity loss</w:t>
            </w:r>
          </w:p>
        </w:tc>
        <w:tc>
          <w:tcPr>
            <w:tcW w:w="7795" w:type="dxa"/>
          </w:tcPr>
          <w:p w14:paraId="5F9DB831" w14:textId="77777777" w:rsidR="004C4158" w:rsidRPr="00AE0553" w:rsidRDefault="004C4158" w:rsidP="004C4158">
            <w:pPr>
              <w:jc w:val="both"/>
              <w:rPr>
                <w:rFonts w:cs="Times New Roman"/>
                <w:lang w:val="en-US"/>
              </w:rPr>
            </w:pPr>
            <w:r w:rsidRPr="00AE0553">
              <w:rPr>
                <w:rFonts w:cs="Times New Roman"/>
                <w:lang w:val="en-US"/>
              </w:rPr>
              <w:t>Croatia  has positive experience regarding  Environmental  fiscal reform  (EFR) referring to a range of taxation and  pricing measures  based  on  “polluter  pays  principles”. Environmental Protection and Energy Efficiency Fund was established in 2004, in order to secure additional funds to finance projects, programs and similar activities in the field of conservation, sustainable use, protection and improvement of the environment and nature. National  parks  (and  few  nature  parks)  collect  entrance  fees, and such income represents at the same time a  significant  part  of  their  own  income. Nature  parks collect  fees  mainly  for other  services (guided  tours,  schools  in  nature,  special programs,  etc.). Another mechanism that exists is vignettes that marine vessels need to purchase when entering Croatia by sea. Part (10%) of the income from vignettes goes to the marine national and nature parks (5 parks in total), in accordance with the Sojourn Tax Act.</w:t>
            </w:r>
          </w:p>
          <w:p w14:paraId="44F9AE82" w14:textId="77777777" w:rsidR="009F5C8D" w:rsidRPr="00AE0553" w:rsidRDefault="009F5C8D" w:rsidP="00C96F61">
            <w:pPr>
              <w:widowControl w:val="0"/>
              <w:jc w:val="both"/>
              <w:rPr>
                <w:rFonts w:cs="Times New Roman"/>
                <w:lang w:val="en-US"/>
              </w:rPr>
            </w:pPr>
          </w:p>
          <w:p w14:paraId="72AE1FBD" w14:textId="77777777" w:rsidR="00BB44C2" w:rsidRPr="00AE0553" w:rsidRDefault="004C4158" w:rsidP="00C96F61">
            <w:pPr>
              <w:widowControl w:val="0"/>
              <w:jc w:val="both"/>
              <w:rPr>
                <w:rFonts w:cs="Times New Roman"/>
                <w:lang w:val="en-US"/>
              </w:rPr>
            </w:pPr>
            <w:r w:rsidRPr="00AE0553">
              <w:rPr>
                <w:rFonts w:cs="Times New Roman"/>
                <w:lang w:val="en-US"/>
              </w:rPr>
              <w:t>As a new EU Member State, in the next programming period 2014-2020 Croatia is planning to fully implement agri-environment programme, in addition to demands of cross-compliance in agriculture, contributing in this way to sustainable agriculture, i.e. linking incentives with good agricultural practice, rather than overall agricultural production. In addition, incentives for fisheries and aquaculture will also be related to environment friendly and resource efficient practices, e.g. starting from 2014 Croatia introduced incentives for the temporary cessation of fishing activities supporting in this way recovery of fish stocks.</w:t>
            </w:r>
          </w:p>
          <w:p w14:paraId="40B01EFF" w14:textId="77777777" w:rsidR="00F93739" w:rsidRPr="00AE0553" w:rsidRDefault="00F93739" w:rsidP="004C4158">
            <w:pPr>
              <w:widowControl w:val="0"/>
              <w:rPr>
                <w:rFonts w:cs="Times New Roman"/>
                <w:lang w:val="en-US"/>
              </w:rPr>
            </w:pPr>
          </w:p>
        </w:tc>
      </w:tr>
      <w:tr w:rsidR="00BB44C2" w:rsidRPr="006125E4" w14:paraId="52B9CE2B" w14:textId="77777777" w:rsidTr="00BC279C">
        <w:tc>
          <w:tcPr>
            <w:tcW w:w="1384" w:type="dxa"/>
          </w:tcPr>
          <w:p w14:paraId="40EA157B" w14:textId="77777777" w:rsidR="003610C0" w:rsidRPr="003610C0" w:rsidRDefault="00BB44C2" w:rsidP="003610C0">
            <w:pPr>
              <w:rPr>
                <w:b/>
                <w:sz w:val="16"/>
                <w:szCs w:val="16"/>
              </w:rPr>
            </w:pPr>
            <w:r w:rsidRPr="003610C0">
              <w:rPr>
                <w:b/>
                <w:sz w:val="16"/>
                <w:szCs w:val="16"/>
              </w:rPr>
              <w:t>Action 18a</w:t>
            </w:r>
            <w:r w:rsidR="003610C0" w:rsidRPr="003610C0">
              <w:rPr>
                <w:rFonts w:cs="Calibri"/>
                <w:b/>
                <w:color w:val="000000"/>
                <w:sz w:val="16"/>
                <w:szCs w:val="16"/>
                <w:lang w:eastAsia="ja-JP"/>
              </w:rPr>
              <w:t>: Resources for global biodiversity conservation</w:t>
            </w:r>
          </w:p>
          <w:p w14:paraId="6F46D597" w14:textId="77777777" w:rsidR="00BB44C2" w:rsidRPr="003610C0" w:rsidRDefault="00BB44C2" w:rsidP="009B765D">
            <w:pPr>
              <w:widowControl w:val="0"/>
              <w:rPr>
                <w:b/>
                <w:sz w:val="16"/>
                <w:szCs w:val="16"/>
              </w:rPr>
            </w:pPr>
          </w:p>
        </w:tc>
        <w:tc>
          <w:tcPr>
            <w:tcW w:w="7795" w:type="dxa"/>
          </w:tcPr>
          <w:p w14:paraId="1D04884E" w14:textId="77777777" w:rsidR="00BB44C2" w:rsidRPr="00AE0553" w:rsidRDefault="004C4158" w:rsidP="004C117E">
            <w:pPr>
              <w:jc w:val="both"/>
              <w:rPr>
                <w:rFonts w:cs="Times New Roman"/>
                <w:lang w:val="en-US"/>
              </w:rPr>
            </w:pPr>
            <w:r w:rsidRPr="00AE0553">
              <w:rPr>
                <w:rFonts w:cs="Times New Roman"/>
                <w:lang w:val="en-US"/>
              </w:rPr>
              <w:t>As the youngest MS, Croatia until recently had the status of country with economy in transition and therefore has received international funding and contributions from international organizations for biodiversity-related activities. In the upcoming period, Croatia will further define modalities for international contributions, taking into consideration the Croatia’s recent experience of EU accession and similarities in terms of species and habitat types with the countries in the region.</w:t>
            </w:r>
          </w:p>
          <w:p w14:paraId="0B7CEDC1" w14:textId="77777777" w:rsidR="00F93739" w:rsidRPr="00AE0553" w:rsidRDefault="00F93739" w:rsidP="004C117E">
            <w:pPr>
              <w:jc w:val="both"/>
              <w:rPr>
                <w:rFonts w:cs="Times New Roman"/>
                <w:lang w:val="en-US"/>
              </w:rPr>
            </w:pPr>
          </w:p>
        </w:tc>
      </w:tr>
      <w:tr w:rsidR="00BB44C2" w:rsidRPr="006125E4" w14:paraId="5E8B0D3F" w14:textId="77777777" w:rsidTr="00BC279C">
        <w:tc>
          <w:tcPr>
            <w:tcW w:w="1384" w:type="dxa"/>
          </w:tcPr>
          <w:p w14:paraId="3D272548" w14:textId="77777777" w:rsidR="00BB44C2" w:rsidRPr="003610C0" w:rsidRDefault="003610C0" w:rsidP="003610C0">
            <w:pPr>
              <w:rPr>
                <w:b/>
                <w:sz w:val="16"/>
                <w:szCs w:val="16"/>
              </w:rPr>
            </w:pPr>
            <w:r w:rsidRPr="003610C0">
              <w:rPr>
                <w:rFonts w:cs="Calibri"/>
                <w:b/>
                <w:color w:val="000000"/>
                <w:sz w:val="16"/>
                <w:szCs w:val="16"/>
                <w:lang w:eastAsia="ja-JP"/>
              </w:rPr>
              <w:t>Action 20: Access to genetic resources and sharing of benefits</w:t>
            </w:r>
          </w:p>
        </w:tc>
        <w:tc>
          <w:tcPr>
            <w:tcW w:w="7795" w:type="dxa"/>
          </w:tcPr>
          <w:p w14:paraId="21CE16F2" w14:textId="77777777" w:rsidR="00AE2748" w:rsidRPr="00AE0553" w:rsidRDefault="00AE2748" w:rsidP="00AE2748">
            <w:pPr>
              <w:jc w:val="both"/>
              <w:rPr>
                <w:rFonts w:cs="Times New Roman"/>
                <w:lang w:val="en-US"/>
              </w:rPr>
            </w:pPr>
            <w:r w:rsidRPr="00AE0553">
              <w:rPr>
                <w:rFonts w:cs="Times New Roman"/>
                <w:lang w:val="en-US"/>
              </w:rPr>
              <w:t xml:space="preserve">The Nature Protection Act has provisions for fair and equitable use of research and development finding resulting from the use of genetic resources, and prevents anyone from becoming an owner of genetic material created from genetic material of wildlife taxa. For access to use of genetic material of native wild species in situ, legal and natural persons must obtain permission from the MENP and meet the conditions for access and /or use of the genetic material.  </w:t>
            </w:r>
          </w:p>
          <w:p w14:paraId="51EDC884" w14:textId="77777777" w:rsidR="00BB44C2" w:rsidRPr="00AE0553" w:rsidRDefault="00AE2748" w:rsidP="009B765D">
            <w:pPr>
              <w:pStyle w:val="NoSpacing"/>
              <w:rPr>
                <w:rFonts w:cs="Times New Roman"/>
                <w:lang w:val="en-US"/>
              </w:rPr>
            </w:pPr>
            <w:r w:rsidRPr="00AE0553">
              <w:rPr>
                <w:rFonts w:cs="Times New Roman"/>
                <w:lang w:val="en-US"/>
              </w:rPr>
              <w:t>Ratification of Nagoya Protocol in Croatia is expected in 2015, with preparations underway.</w:t>
            </w:r>
          </w:p>
          <w:p w14:paraId="7A5308F1" w14:textId="77777777" w:rsidR="00F93739" w:rsidRPr="00AE0553" w:rsidRDefault="00F93739" w:rsidP="009B765D">
            <w:pPr>
              <w:pStyle w:val="NoSpacing"/>
              <w:rPr>
                <w:rFonts w:cs="Times New Roman"/>
                <w:lang w:val="en-US"/>
              </w:rPr>
            </w:pPr>
          </w:p>
        </w:tc>
      </w:tr>
    </w:tbl>
    <w:p w14:paraId="178801EE" w14:textId="77777777" w:rsidR="00F602B1" w:rsidRDefault="00F602B1" w:rsidP="009379E6">
      <w:pPr>
        <w:pStyle w:val="Heading1"/>
        <w:keepNext/>
      </w:pPr>
      <w:bookmarkStart w:id="12" w:name="_Toc430165551"/>
      <w:r>
        <w:t>C</w:t>
      </w:r>
      <w:r w:rsidR="009B765D">
        <w:t>yprus</w:t>
      </w:r>
      <w:bookmarkEnd w:id="12"/>
    </w:p>
    <w:tbl>
      <w:tblPr>
        <w:tblStyle w:val="TableGrid"/>
        <w:tblW w:w="5000" w:type="pct"/>
        <w:tblLayout w:type="fixed"/>
        <w:tblLook w:val="04A0" w:firstRow="1" w:lastRow="0" w:firstColumn="1" w:lastColumn="0" w:noHBand="0" w:noVBand="1"/>
      </w:tblPr>
      <w:tblGrid>
        <w:gridCol w:w="1388"/>
        <w:gridCol w:w="7854"/>
      </w:tblGrid>
      <w:tr w:rsidR="00BB44C2" w14:paraId="09E5195F" w14:textId="77777777" w:rsidTr="00C96F61">
        <w:trPr>
          <w:trHeight w:val="1164"/>
        </w:trPr>
        <w:tc>
          <w:tcPr>
            <w:tcW w:w="1354" w:type="dxa"/>
            <w:tcBorders>
              <w:bottom w:val="single" w:sz="4" w:space="0" w:color="auto"/>
            </w:tcBorders>
          </w:tcPr>
          <w:p w14:paraId="57BECB58" w14:textId="77777777" w:rsidR="00BB44C2" w:rsidRPr="00336360" w:rsidRDefault="00BB44C2" w:rsidP="00C96F61">
            <w:pPr>
              <w:widowControl w:val="0"/>
              <w:rPr>
                <w:b/>
                <w:szCs w:val="24"/>
              </w:rPr>
            </w:pPr>
            <w:r w:rsidRPr="00336360">
              <w:rPr>
                <w:b/>
                <w:szCs w:val="24"/>
              </w:rPr>
              <w:t>EU Target or Action</w:t>
            </w:r>
          </w:p>
        </w:tc>
        <w:tc>
          <w:tcPr>
            <w:tcW w:w="7662" w:type="dxa"/>
            <w:tcBorders>
              <w:bottom w:val="single" w:sz="4" w:space="0" w:color="auto"/>
            </w:tcBorders>
          </w:tcPr>
          <w:p w14:paraId="4D8BDE89" w14:textId="033D4AFA" w:rsidR="00BB44C2" w:rsidRPr="00AE0553" w:rsidRDefault="00BB44C2" w:rsidP="00C65441">
            <w:pPr>
              <w:jc w:val="center"/>
              <w:rPr>
                <w:b/>
              </w:rPr>
            </w:pPr>
            <w:r w:rsidRPr="00AE0553">
              <w:rPr>
                <w:b/>
              </w:rPr>
              <w:t xml:space="preserve">EU </w:t>
            </w:r>
            <w:r w:rsidR="00F55B47" w:rsidRPr="00AE0553">
              <w:rPr>
                <w:b/>
              </w:rPr>
              <w:t>T</w:t>
            </w:r>
            <w:r w:rsidRPr="00AE0553">
              <w:rPr>
                <w:b/>
              </w:rPr>
              <w:t>arget 1</w:t>
            </w:r>
            <w:r w:rsidRPr="00AE0553">
              <w:rPr>
                <w:b/>
              </w:rPr>
              <w:br/>
            </w:r>
            <w:r w:rsidRPr="00AE0553">
              <w:rPr>
                <w:i/>
              </w:rPr>
              <w:t xml:space="preserve">(Please note that information from </w:t>
            </w:r>
            <w:r w:rsidR="00CC341D" w:rsidRPr="00AE0553">
              <w:rPr>
                <w:i/>
              </w:rPr>
              <w:t xml:space="preserve">Member States </w:t>
            </w:r>
            <w:r w:rsidRPr="00AE0553">
              <w:rPr>
                <w:i/>
              </w:rPr>
              <w:t xml:space="preserve">in relation to </w:t>
            </w:r>
            <w:r w:rsidR="00BA08C9" w:rsidRPr="00AE0553">
              <w:rPr>
                <w:i/>
              </w:rPr>
              <w:t xml:space="preserve">Action </w:t>
            </w:r>
            <w:r w:rsidRPr="00AE0553">
              <w:rPr>
                <w:i/>
              </w:rPr>
              <w:t xml:space="preserve">1a is supplied to the European Commission via other reports. To avoid duplication of reporting, information relating to </w:t>
            </w:r>
            <w:r w:rsidR="00BA08C9" w:rsidRPr="00AE0553">
              <w:rPr>
                <w:i/>
              </w:rPr>
              <w:t xml:space="preserve">Action </w:t>
            </w:r>
            <w:r w:rsidRPr="00AE0553">
              <w:rPr>
                <w:i/>
              </w:rPr>
              <w:t>1a has not been included in this report)</w:t>
            </w:r>
          </w:p>
        </w:tc>
      </w:tr>
      <w:tr w:rsidR="00BB44C2" w:rsidRPr="001C4E50" w14:paraId="18D281B5" w14:textId="77777777" w:rsidTr="00C96F61">
        <w:tc>
          <w:tcPr>
            <w:tcW w:w="1354" w:type="dxa"/>
            <w:tcBorders>
              <w:bottom w:val="single" w:sz="4" w:space="0" w:color="auto"/>
            </w:tcBorders>
          </w:tcPr>
          <w:p w14:paraId="350AFEB2" w14:textId="77777777" w:rsidR="00BB44C2" w:rsidRPr="003610C0" w:rsidRDefault="00BB44C2" w:rsidP="009B765D">
            <w:pPr>
              <w:widowControl w:val="0"/>
              <w:rPr>
                <w:b/>
                <w:sz w:val="16"/>
                <w:szCs w:val="16"/>
              </w:rPr>
            </w:pPr>
            <w:r w:rsidRPr="003610C0">
              <w:rPr>
                <w:b/>
                <w:sz w:val="16"/>
                <w:szCs w:val="16"/>
              </w:rPr>
              <w:t>Action 1b</w:t>
            </w:r>
            <w:r w:rsidR="003610C0" w:rsidRPr="003610C0">
              <w:rPr>
                <w:b/>
                <w:sz w:val="16"/>
                <w:szCs w:val="16"/>
              </w:rPr>
              <w:t>: Natura 2000 (and other protected areas)</w:t>
            </w:r>
          </w:p>
        </w:tc>
        <w:tc>
          <w:tcPr>
            <w:tcW w:w="7662" w:type="dxa"/>
          </w:tcPr>
          <w:p w14:paraId="14AD7C62" w14:textId="6B5AAA28" w:rsidR="00F93739" w:rsidRPr="00AE0553" w:rsidRDefault="00BB44C2">
            <w:pPr>
              <w:widowControl w:val="0"/>
            </w:pPr>
            <w:r w:rsidRPr="00AE0553">
              <w:t xml:space="preserve">Management plans of PAs have been integrated in territorial planning and in the rural (countryside) policy as well as other large scale plans such as renewable energy plan. </w:t>
            </w:r>
          </w:p>
          <w:p w14:paraId="55878736" w14:textId="77777777" w:rsidR="00112D4A" w:rsidRPr="00AE0553" w:rsidRDefault="00112D4A">
            <w:pPr>
              <w:widowControl w:val="0"/>
            </w:pPr>
          </w:p>
          <w:p w14:paraId="6CC79AC6" w14:textId="40899B49" w:rsidR="00112D4A" w:rsidRPr="00C96F61" w:rsidRDefault="00112D4A">
            <w:pPr>
              <w:widowControl w:val="0"/>
            </w:pPr>
            <w:r w:rsidRPr="00EA2EBB">
              <w:t xml:space="preserve">Data links: </w:t>
            </w:r>
          </w:p>
          <w:p w14:paraId="0070B9B1" w14:textId="77777777" w:rsidR="00112D4A" w:rsidRPr="00EA2EBB" w:rsidRDefault="00837D9A" w:rsidP="00112D4A">
            <w:pPr>
              <w:widowControl w:val="0"/>
            </w:pPr>
            <w:hyperlink r:id="rId91" w:history="1">
              <w:r w:rsidR="00112D4A" w:rsidRPr="00C96F61">
                <w:rPr>
                  <w:rStyle w:val="Hyperlink"/>
                </w:rPr>
                <w:t>http://www.moi.gov.cy/moi/tph/tph.nsf/page07_gr/page07_gr?OpenDocument</w:t>
              </w:r>
            </w:hyperlink>
            <w:r w:rsidR="00112D4A" w:rsidRPr="00EA2EBB">
              <w:t>,</w:t>
            </w:r>
          </w:p>
          <w:p w14:paraId="7F90701F" w14:textId="77777777" w:rsidR="00112D4A" w:rsidRPr="00C96F61" w:rsidRDefault="00112D4A" w:rsidP="00112D4A">
            <w:pPr>
              <w:widowControl w:val="0"/>
            </w:pPr>
          </w:p>
          <w:p w14:paraId="632A57A3" w14:textId="617205DA" w:rsidR="00112D4A" w:rsidRPr="00C96F61" w:rsidRDefault="00837D9A" w:rsidP="00112D4A">
            <w:pPr>
              <w:widowControl w:val="0"/>
            </w:pPr>
            <w:hyperlink r:id="rId92" w:history="1">
              <w:r w:rsidR="00112D4A" w:rsidRPr="00C96F61">
                <w:rPr>
                  <w:rStyle w:val="Hyperlink"/>
                </w:rPr>
                <w:t>http://www.moa.gov.cy/moa/environment/environment.nsf/All/35A023DEB9FE371FC22578B800356FEC?OpenDocument</w:t>
              </w:r>
            </w:hyperlink>
            <w:r w:rsidR="00112D4A" w:rsidRPr="00EA2EBB">
              <w:t xml:space="preserve"> (Environment department webpage </w:t>
            </w:r>
            <w:r w:rsidR="00112D4A" w:rsidRPr="00C96F61">
              <w:t>will be updated shortly)</w:t>
            </w:r>
          </w:p>
          <w:p w14:paraId="09A82D39" w14:textId="77777777" w:rsidR="00112D4A" w:rsidRPr="00C96F61" w:rsidRDefault="00112D4A" w:rsidP="00112D4A">
            <w:pPr>
              <w:widowControl w:val="0"/>
            </w:pPr>
          </w:p>
          <w:p w14:paraId="13DBA7F8" w14:textId="6E575C67" w:rsidR="00112D4A" w:rsidRPr="00EA2EBB" w:rsidRDefault="00837D9A" w:rsidP="00112D4A">
            <w:pPr>
              <w:widowControl w:val="0"/>
            </w:pPr>
            <w:hyperlink r:id="rId93" w:history="1">
              <w:r w:rsidR="00112D4A" w:rsidRPr="00C96F61">
                <w:rPr>
                  <w:rStyle w:val="Hyperlink"/>
                </w:rPr>
                <w:t>http://www.moa.gov.cy/moa/environment/environment.nsf/All/F819D936E48D0D13C22578A40036973B?OpenDocument</w:t>
              </w:r>
            </w:hyperlink>
            <w:r w:rsidR="00112D4A" w:rsidRPr="00EA2EBB">
              <w:t xml:space="preserve">  (Environment department data </w:t>
            </w:r>
            <w:r w:rsidR="00112D4A" w:rsidRPr="00C96F61">
              <w:t>will be update</w:t>
            </w:r>
            <w:r w:rsidR="00C51C61" w:rsidRPr="00AE0553">
              <w:t>d</w:t>
            </w:r>
            <w:r w:rsidR="00112D4A" w:rsidRPr="00EA2EBB">
              <w:t xml:space="preserve"> shortly)</w:t>
            </w:r>
          </w:p>
          <w:p w14:paraId="01D9BA73" w14:textId="265E8F55" w:rsidR="00253F85" w:rsidRPr="00AE0553" w:rsidRDefault="00253F85">
            <w:pPr>
              <w:widowControl w:val="0"/>
            </w:pPr>
          </w:p>
        </w:tc>
      </w:tr>
      <w:tr w:rsidR="00BB44C2" w:rsidRPr="00A50B0D" w14:paraId="714119DE" w14:textId="77777777" w:rsidTr="00C96F61">
        <w:tc>
          <w:tcPr>
            <w:tcW w:w="1354" w:type="dxa"/>
          </w:tcPr>
          <w:p w14:paraId="5EC6AB83" w14:textId="77777777" w:rsidR="00BB44C2" w:rsidRPr="003610C0" w:rsidRDefault="00BB44C2" w:rsidP="009B765D">
            <w:pPr>
              <w:widowControl w:val="0"/>
              <w:rPr>
                <w:b/>
                <w:sz w:val="16"/>
                <w:szCs w:val="16"/>
              </w:rPr>
            </w:pPr>
          </w:p>
        </w:tc>
        <w:tc>
          <w:tcPr>
            <w:tcW w:w="7662" w:type="dxa"/>
          </w:tcPr>
          <w:p w14:paraId="06AE9843" w14:textId="77777777" w:rsidR="00BB44C2" w:rsidRPr="00AE0553" w:rsidRDefault="00BB44C2" w:rsidP="009B765D">
            <w:pPr>
              <w:widowControl w:val="0"/>
            </w:pPr>
            <w:r w:rsidRPr="00AE0553">
              <w:t xml:space="preserve">The value of biological diversity has been recognized and will be integrated in sectoral policies and strategies of the Island by 2020, and will be incorporated into projects such as Integrated Projects (IP) and Operational Programmes (OP). </w:t>
            </w:r>
          </w:p>
          <w:p w14:paraId="7313E361" w14:textId="77777777" w:rsidR="00BB44C2" w:rsidRPr="00AE0553" w:rsidRDefault="00BB44C2" w:rsidP="009B765D">
            <w:pPr>
              <w:widowControl w:val="0"/>
            </w:pPr>
          </w:p>
          <w:p w14:paraId="466A9DC2" w14:textId="77777777" w:rsidR="00BB44C2" w:rsidRPr="00AE0553" w:rsidRDefault="00BB44C2" w:rsidP="009B765D">
            <w:pPr>
              <w:widowControl w:val="0"/>
            </w:pPr>
            <w:r w:rsidRPr="00AE0553">
              <w:t>Biological diversity is integrated into a number of strategies and policies and is included in programs such as the agriculture rural development plan, structural fund, regional development fund, fisheries fund, etc.</w:t>
            </w:r>
          </w:p>
          <w:p w14:paraId="3BFA6EA3" w14:textId="77777777" w:rsidR="00112D4A" w:rsidRPr="00AE0553" w:rsidRDefault="00112D4A" w:rsidP="009B765D">
            <w:pPr>
              <w:widowControl w:val="0"/>
            </w:pPr>
          </w:p>
          <w:p w14:paraId="11733B8F" w14:textId="77777777" w:rsidR="00112D4A" w:rsidRPr="00EA2EBB" w:rsidRDefault="00112D4A" w:rsidP="009B765D">
            <w:pPr>
              <w:widowControl w:val="0"/>
            </w:pPr>
            <w:r w:rsidRPr="00EA2EBB">
              <w:t>Data links:</w:t>
            </w:r>
          </w:p>
          <w:p w14:paraId="6DB418D1" w14:textId="77777777" w:rsidR="00112D4A" w:rsidRPr="00EA2EBB" w:rsidRDefault="00837D9A" w:rsidP="00112D4A">
            <w:pPr>
              <w:widowControl w:val="0"/>
              <w:rPr>
                <w:lang w:val="fr-FR"/>
              </w:rPr>
            </w:pPr>
            <w:hyperlink r:id="rId94" w:history="1">
              <w:r w:rsidR="00112D4A" w:rsidRPr="00C96F61">
                <w:rPr>
                  <w:rStyle w:val="Hyperlink"/>
                  <w:lang w:val="fr-FR"/>
                </w:rPr>
                <w:t>http://www.moa.gov.cy/moa/da/da.nsf/0/3f2ae25455b0302bc2257d2000345cd0/$FILE/ATT6SZ77/%CE%A0%CF%81%CE%BF%CF%83%CF%87%CE%AD%CE%B4%CE%B9%CE%BF%20%CE%A0%CE%91%CE%91%202014_2020%2024%20%CE%99%CE%BF%CF%85%CE%BB%CE%AF%CE%BF%CF%85%202014.pdf</w:t>
              </w:r>
            </w:hyperlink>
          </w:p>
          <w:p w14:paraId="3128F5C0" w14:textId="77777777" w:rsidR="00112D4A" w:rsidRPr="00C96F61" w:rsidRDefault="00112D4A" w:rsidP="00112D4A">
            <w:pPr>
              <w:widowControl w:val="0"/>
              <w:rPr>
                <w:lang w:val="fr-FR"/>
              </w:rPr>
            </w:pPr>
          </w:p>
          <w:p w14:paraId="0B6888EA" w14:textId="2202FF47" w:rsidR="00112D4A" w:rsidRPr="00EA2EBB" w:rsidRDefault="00837D9A" w:rsidP="00112D4A">
            <w:pPr>
              <w:widowControl w:val="0"/>
              <w:rPr>
                <w:lang w:val="fr-FR"/>
              </w:rPr>
            </w:pPr>
            <w:hyperlink r:id="rId95" w:history="1">
              <w:r w:rsidR="00112D4A" w:rsidRPr="00C96F61">
                <w:rPr>
                  <w:rStyle w:val="Hyperlink"/>
                  <w:lang w:val="fr-FR"/>
                </w:rPr>
                <w:t>http://www.structuralfunds.org.cy/default.aspx?NewsID=2726&amp;typeid=20</w:t>
              </w:r>
            </w:hyperlink>
            <w:r w:rsidR="003B24E1" w:rsidRPr="00AE0553">
              <w:rPr>
                <w:rStyle w:val="Hyperlink"/>
                <w:lang w:val="fr-FR"/>
              </w:rPr>
              <w:t xml:space="preserve"> </w:t>
            </w:r>
            <w:r w:rsidR="003B24E1" w:rsidRPr="00C96F61">
              <w:rPr>
                <w:rStyle w:val="Hyperlink"/>
                <w:color w:val="auto"/>
                <w:u w:val="none"/>
                <w:lang w:val="fr-FR"/>
              </w:rPr>
              <w:t>[to be updated by the Member State]</w:t>
            </w:r>
          </w:p>
          <w:p w14:paraId="0CC09659" w14:textId="77777777" w:rsidR="00112D4A" w:rsidRPr="00AE0553" w:rsidRDefault="00112D4A" w:rsidP="009B765D">
            <w:pPr>
              <w:widowControl w:val="0"/>
            </w:pPr>
          </w:p>
          <w:p w14:paraId="5D070469" w14:textId="77777777" w:rsidR="00F93739" w:rsidRPr="00AE0553" w:rsidRDefault="00F93739" w:rsidP="009B765D">
            <w:pPr>
              <w:widowControl w:val="0"/>
            </w:pPr>
          </w:p>
        </w:tc>
      </w:tr>
      <w:tr w:rsidR="00BB44C2" w:rsidRPr="00A50B0D" w14:paraId="222B7841" w14:textId="77777777" w:rsidTr="00C96F61">
        <w:tc>
          <w:tcPr>
            <w:tcW w:w="1354" w:type="dxa"/>
          </w:tcPr>
          <w:p w14:paraId="698A3ECD" w14:textId="53548D0D" w:rsidR="00BB44C2" w:rsidRPr="003610C0" w:rsidRDefault="00BB44C2" w:rsidP="009B765D">
            <w:pPr>
              <w:widowControl w:val="0"/>
              <w:rPr>
                <w:b/>
                <w:sz w:val="16"/>
                <w:szCs w:val="16"/>
              </w:rPr>
            </w:pPr>
            <w:r w:rsidRPr="003610C0">
              <w:rPr>
                <w:b/>
                <w:sz w:val="16"/>
                <w:szCs w:val="16"/>
              </w:rPr>
              <w:t>Action 1c</w:t>
            </w:r>
            <w:r w:rsidR="003610C0" w:rsidRPr="003610C0">
              <w:rPr>
                <w:b/>
                <w:sz w:val="16"/>
                <w:szCs w:val="16"/>
              </w:rPr>
              <w:t>: Natura 2000 (and other protected areas)</w:t>
            </w:r>
          </w:p>
        </w:tc>
        <w:tc>
          <w:tcPr>
            <w:tcW w:w="7662" w:type="dxa"/>
          </w:tcPr>
          <w:p w14:paraId="0332F445" w14:textId="77777777" w:rsidR="00BB44C2" w:rsidRPr="00AE0553" w:rsidRDefault="00BB44C2" w:rsidP="009B765D">
            <w:pPr>
              <w:widowControl w:val="0"/>
            </w:pPr>
            <w:r w:rsidRPr="00AE0553">
              <w:t>Among measures and actions in NBS, target and priorities, of N2K network, special attention has been given to the management of protected areas and to the need to enhance a new approach for adequate funding towards improvement of scientific knowledge and socio economic aspects, in order to support policy and decision making process.</w:t>
            </w:r>
          </w:p>
          <w:p w14:paraId="205B362F" w14:textId="77777777" w:rsidR="00112D4A" w:rsidRPr="00AE0553" w:rsidRDefault="00112D4A" w:rsidP="009B765D">
            <w:pPr>
              <w:widowControl w:val="0"/>
            </w:pPr>
          </w:p>
          <w:p w14:paraId="663A7F17" w14:textId="77777777" w:rsidR="00112D4A" w:rsidRPr="00EA2EBB" w:rsidRDefault="00112D4A" w:rsidP="009B765D">
            <w:pPr>
              <w:widowControl w:val="0"/>
            </w:pPr>
            <w:r w:rsidRPr="00EA2EBB">
              <w:t>Data links:</w:t>
            </w:r>
          </w:p>
          <w:p w14:paraId="42429FFB" w14:textId="77777777" w:rsidR="00112D4A" w:rsidRPr="00EA2EBB" w:rsidRDefault="00837D9A" w:rsidP="00112D4A">
            <w:pPr>
              <w:widowControl w:val="0"/>
              <w:rPr>
                <w:lang w:val="fr-FR"/>
              </w:rPr>
            </w:pPr>
            <w:hyperlink r:id="rId96" w:history="1">
              <w:r w:rsidR="00112D4A" w:rsidRPr="00C96F61">
                <w:rPr>
                  <w:rStyle w:val="Hyperlink"/>
                  <w:lang w:val="fr-FR"/>
                </w:rPr>
                <w:t>http://www.moa.gov.cy/moa/environment/environment.nsf/All/CE0747F45EB24725C2257B2F002D1685?OpenDocument</w:t>
              </w:r>
            </w:hyperlink>
          </w:p>
          <w:p w14:paraId="11002DAA" w14:textId="77777777" w:rsidR="00112D4A" w:rsidRPr="00C96F61" w:rsidRDefault="00112D4A" w:rsidP="00112D4A">
            <w:pPr>
              <w:widowControl w:val="0"/>
              <w:rPr>
                <w:lang w:val="fr-FR"/>
              </w:rPr>
            </w:pPr>
          </w:p>
          <w:p w14:paraId="4EE47F31" w14:textId="77777777" w:rsidR="00112D4A" w:rsidRPr="00C96F61" w:rsidRDefault="00112D4A" w:rsidP="00112D4A">
            <w:pPr>
              <w:widowControl w:val="0"/>
            </w:pPr>
            <w:r w:rsidRPr="00C96F61">
              <w:t>(Environment department data will be will be update shortly)</w:t>
            </w:r>
          </w:p>
          <w:p w14:paraId="2EF049A0" w14:textId="77777777" w:rsidR="00112D4A" w:rsidRPr="00C96F61" w:rsidRDefault="00112D4A" w:rsidP="00112D4A">
            <w:pPr>
              <w:widowControl w:val="0"/>
              <w:rPr>
                <w:lang w:val="fr-FR"/>
              </w:rPr>
            </w:pPr>
          </w:p>
          <w:p w14:paraId="6D2A8346" w14:textId="02652736" w:rsidR="00112D4A" w:rsidRPr="00C96F61" w:rsidRDefault="00837D9A" w:rsidP="009B765D">
            <w:pPr>
              <w:widowControl w:val="0"/>
              <w:rPr>
                <w:lang w:val="fr-FR"/>
              </w:rPr>
            </w:pPr>
            <w:hyperlink r:id="rId97" w:history="1">
              <w:r w:rsidR="00112D4A" w:rsidRPr="00C96F61">
                <w:rPr>
                  <w:rStyle w:val="Hyperlink"/>
                  <w:lang w:val="fr-FR"/>
                </w:rPr>
                <w:t>http://www.structuralfunds.org.cy/default.aspx?articleID=2385</w:t>
              </w:r>
            </w:hyperlink>
            <w:r w:rsidR="003B24E1" w:rsidRPr="00AE0553">
              <w:rPr>
                <w:rStyle w:val="Hyperlink"/>
                <w:lang w:val="fr-FR"/>
              </w:rPr>
              <w:t xml:space="preserve"> </w:t>
            </w:r>
            <w:r w:rsidR="003B24E1" w:rsidRPr="00C96F61">
              <w:rPr>
                <w:rStyle w:val="Hyperlink"/>
                <w:color w:val="auto"/>
                <w:u w:val="none"/>
                <w:lang w:val="fr-FR"/>
              </w:rPr>
              <w:t>[to be updated by the Member State]</w:t>
            </w:r>
          </w:p>
          <w:p w14:paraId="779820B3" w14:textId="77777777" w:rsidR="00F93739" w:rsidRPr="00AE0553" w:rsidRDefault="00F93739" w:rsidP="009B765D">
            <w:pPr>
              <w:widowControl w:val="0"/>
            </w:pPr>
          </w:p>
        </w:tc>
      </w:tr>
      <w:tr w:rsidR="00BB44C2" w:rsidRPr="00A50B0D" w14:paraId="50C0DCBC" w14:textId="77777777" w:rsidTr="00C96F61">
        <w:tc>
          <w:tcPr>
            <w:tcW w:w="1354" w:type="dxa"/>
          </w:tcPr>
          <w:p w14:paraId="78B10796" w14:textId="12FB002E" w:rsidR="00BB44C2" w:rsidRPr="003610C0" w:rsidRDefault="00BB44C2" w:rsidP="009B765D">
            <w:pPr>
              <w:widowControl w:val="0"/>
              <w:rPr>
                <w:b/>
                <w:sz w:val="16"/>
                <w:szCs w:val="16"/>
              </w:rPr>
            </w:pPr>
          </w:p>
        </w:tc>
        <w:tc>
          <w:tcPr>
            <w:tcW w:w="7662" w:type="dxa"/>
          </w:tcPr>
          <w:p w14:paraId="3A7D0B9D" w14:textId="77777777" w:rsidR="00BB44C2" w:rsidRPr="00AE0553" w:rsidRDefault="00BB44C2" w:rsidP="009B765D">
            <w:pPr>
              <w:widowControl w:val="0"/>
            </w:pPr>
            <w:r w:rsidRPr="00AE0553">
              <w:t xml:space="preserve">All Natura 2000 areas have management plans that include measures and actions for PAs (habitats and species). PAs has been designed for the main biodiversity element of the island and is a tool to halt the decline in biological diversity. </w:t>
            </w:r>
          </w:p>
          <w:p w14:paraId="54D1B7E8" w14:textId="7CFA10C9" w:rsidR="00BB44C2" w:rsidRPr="00AE0553" w:rsidRDefault="00BB44C2" w:rsidP="009B765D">
            <w:pPr>
              <w:widowControl w:val="0"/>
            </w:pPr>
            <w:r w:rsidRPr="00AE0553">
              <w:t>The Environment department along with the other competent authorities is protecting and restores natural habitats and species with actions and measures that are taken in the sites</w:t>
            </w:r>
            <w:r w:rsidR="00C00B94" w:rsidRPr="00AE0553">
              <w:t>.</w:t>
            </w:r>
          </w:p>
          <w:p w14:paraId="6A336544" w14:textId="77777777" w:rsidR="00F93739" w:rsidRPr="00AE0553" w:rsidRDefault="00F93739" w:rsidP="009B765D">
            <w:pPr>
              <w:widowControl w:val="0"/>
            </w:pPr>
          </w:p>
        </w:tc>
      </w:tr>
      <w:tr w:rsidR="00BB44C2" w:rsidRPr="00A50B0D" w14:paraId="456C3723" w14:textId="77777777" w:rsidTr="00C96F61">
        <w:tc>
          <w:tcPr>
            <w:tcW w:w="1354" w:type="dxa"/>
          </w:tcPr>
          <w:p w14:paraId="11E0FBE1" w14:textId="77777777" w:rsidR="003610C0" w:rsidRPr="003610C0" w:rsidRDefault="003610C0" w:rsidP="003610C0">
            <w:pPr>
              <w:widowControl w:val="0"/>
              <w:rPr>
                <w:b/>
                <w:sz w:val="16"/>
                <w:szCs w:val="16"/>
              </w:rPr>
            </w:pPr>
            <w:r w:rsidRPr="003610C0">
              <w:rPr>
                <w:b/>
                <w:sz w:val="16"/>
                <w:szCs w:val="16"/>
              </w:rPr>
              <w:t>Action 2: A</w:t>
            </w:r>
            <w:r w:rsidRPr="003610C0">
              <w:rPr>
                <w:rFonts w:cs="Arial"/>
                <w:b/>
                <w:bCs/>
                <w:color w:val="2A2A2A"/>
                <w:sz w:val="16"/>
                <w:szCs w:val="16"/>
                <w:lang w:val="en"/>
              </w:rPr>
              <w:t>dequate financing of Natura 2000</w:t>
            </w:r>
          </w:p>
          <w:p w14:paraId="7F2BA992" w14:textId="77777777" w:rsidR="00BB44C2" w:rsidRPr="003610C0" w:rsidRDefault="00BB44C2" w:rsidP="009B765D">
            <w:pPr>
              <w:widowControl w:val="0"/>
              <w:rPr>
                <w:b/>
                <w:sz w:val="16"/>
                <w:szCs w:val="16"/>
              </w:rPr>
            </w:pPr>
          </w:p>
        </w:tc>
        <w:tc>
          <w:tcPr>
            <w:tcW w:w="7662" w:type="dxa"/>
          </w:tcPr>
          <w:p w14:paraId="49154724" w14:textId="77777777" w:rsidR="00BB44C2" w:rsidRPr="00AE0553" w:rsidRDefault="00BB44C2" w:rsidP="009B765D">
            <w:pPr>
              <w:widowControl w:val="0"/>
            </w:pPr>
            <w:r w:rsidRPr="00AE0553">
              <w:t xml:space="preserve">Cyprus completed Prioritized Action framework (PAFs) for Natura 2000 in order to effectively achieve conservation and protection of the N2K areas. </w:t>
            </w:r>
          </w:p>
          <w:p w14:paraId="505708B8" w14:textId="77777777" w:rsidR="00BB44C2" w:rsidRPr="00AE0553" w:rsidRDefault="00BB44C2" w:rsidP="009B765D">
            <w:pPr>
              <w:widowControl w:val="0"/>
            </w:pPr>
          </w:p>
          <w:p w14:paraId="05CA0F7A" w14:textId="77777777" w:rsidR="00BB44C2" w:rsidRPr="00AE0553" w:rsidRDefault="00BB44C2" w:rsidP="009B765D">
            <w:pPr>
              <w:widowControl w:val="0"/>
            </w:pPr>
            <w:r w:rsidRPr="00AE0553">
              <w:t>There have been efforts to include Biodiversity issues in the Structural Funds. The final amount is yet to be defined. The LIFE and RDF program also gives opportunity for funding.</w:t>
            </w:r>
          </w:p>
          <w:p w14:paraId="1158F500" w14:textId="77777777" w:rsidR="00112D4A" w:rsidRPr="00AE0553" w:rsidRDefault="00112D4A" w:rsidP="009B765D">
            <w:pPr>
              <w:widowControl w:val="0"/>
            </w:pPr>
          </w:p>
          <w:p w14:paraId="1CBBB959" w14:textId="77777777" w:rsidR="00112D4A" w:rsidRPr="00C96F61" w:rsidRDefault="00112D4A" w:rsidP="009B765D">
            <w:pPr>
              <w:widowControl w:val="0"/>
            </w:pPr>
            <w:r w:rsidRPr="00C96F61">
              <w:t>Data link:</w:t>
            </w:r>
          </w:p>
          <w:p w14:paraId="3558619B" w14:textId="77777777" w:rsidR="003B24E1" w:rsidRPr="00AE0553" w:rsidRDefault="00837D9A" w:rsidP="003B24E1">
            <w:pPr>
              <w:widowControl w:val="0"/>
              <w:rPr>
                <w:lang w:val="fr-FR"/>
              </w:rPr>
            </w:pPr>
            <w:hyperlink r:id="rId98" w:history="1">
              <w:r w:rsidR="00112D4A" w:rsidRPr="00C96F61">
                <w:rPr>
                  <w:rStyle w:val="Hyperlink"/>
                  <w:rFonts w:cs="Times New Roman"/>
                  <w:lang w:val="en-GB"/>
                </w:rPr>
                <w:t>http://www.structuralfunds.org.cy/default.aspx?articleID=2385</w:t>
              </w:r>
            </w:hyperlink>
            <w:r w:rsidR="003B24E1" w:rsidRPr="00AE0553">
              <w:rPr>
                <w:rStyle w:val="Hyperlink"/>
                <w:rFonts w:cs="Times New Roman"/>
                <w:lang w:val="en-GB"/>
              </w:rPr>
              <w:t xml:space="preserve"> </w:t>
            </w:r>
            <w:r w:rsidR="003B24E1" w:rsidRPr="00AE0553">
              <w:rPr>
                <w:rStyle w:val="Hyperlink"/>
                <w:color w:val="auto"/>
                <w:u w:val="none"/>
                <w:lang w:val="fr-FR"/>
              </w:rPr>
              <w:t>[to be updated by the Member State]</w:t>
            </w:r>
          </w:p>
          <w:p w14:paraId="35F6501D" w14:textId="77777777" w:rsidR="00F93739" w:rsidRPr="00AE0553" w:rsidRDefault="00F93739" w:rsidP="009B765D">
            <w:pPr>
              <w:widowControl w:val="0"/>
            </w:pPr>
          </w:p>
        </w:tc>
      </w:tr>
      <w:tr w:rsidR="00BB44C2" w:rsidRPr="00A50B0D" w14:paraId="0B8E8910" w14:textId="77777777" w:rsidTr="00C96F61">
        <w:tc>
          <w:tcPr>
            <w:tcW w:w="1354" w:type="dxa"/>
          </w:tcPr>
          <w:p w14:paraId="638C01F2" w14:textId="025A358F" w:rsidR="00BB44C2" w:rsidRPr="003610C0" w:rsidRDefault="00BB44C2" w:rsidP="009B765D">
            <w:pPr>
              <w:widowControl w:val="0"/>
              <w:rPr>
                <w:b/>
                <w:sz w:val="16"/>
                <w:szCs w:val="16"/>
              </w:rPr>
            </w:pPr>
          </w:p>
        </w:tc>
        <w:tc>
          <w:tcPr>
            <w:tcW w:w="7662" w:type="dxa"/>
          </w:tcPr>
          <w:p w14:paraId="33C075FE" w14:textId="77777777" w:rsidR="00BB44C2" w:rsidRPr="00AE0553" w:rsidRDefault="00BB44C2" w:rsidP="009B765D">
            <w:pPr>
              <w:widowControl w:val="0"/>
            </w:pPr>
            <w:r w:rsidRPr="00AE0553">
              <w:t>Current funds (horizon 2014-2020) will contribute significantly to the establishment of more - cohesive - natural landscapes, and to prevent further fragmentation and natural destruction of natural habitats.</w:t>
            </w:r>
          </w:p>
          <w:p w14:paraId="3BE40A7F" w14:textId="77777777" w:rsidR="00112D4A" w:rsidRPr="00AE0553" w:rsidRDefault="00112D4A" w:rsidP="009B765D">
            <w:pPr>
              <w:widowControl w:val="0"/>
            </w:pPr>
          </w:p>
          <w:p w14:paraId="770BF48D" w14:textId="77777777" w:rsidR="00112D4A" w:rsidRPr="00AE0553" w:rsidRDefault="00112D4A" w:rsidP="00C96F61">
            <w:r w:rsidRPr="00EA2EBB">
              <w:t>Data link:</w:t>
            </w:r>
          </w:p>
          <w:p w14:paraId="54604261" w14:textId="77777777" w:rsidR="003B24E1" w:rsidRPr="00AE0553" w:rsidRDefault="00837D9A" w:rsidP="003B24E1">
            <w:pPr>
              <w:widowControl w:val="0"/>
              <w:rPr>
                <w:lang w:val="fr-FR"/>
              </w:rPr>
            </w:pPr>
            <w:hyperlink r:id="rId99" w:history="1">
              <w:r w:rsidR="00112D4A" w:rsidRPr="00C96F61">
                <w:rPr>
                  <w:rStyle w:val="Hyperlink"/>
                  <w:rFonts w:cs="Times New Roman"/>
                  <w:lang w:val="fr-FR"/>
                </w:rPr>
                <w:t>http://www.structuralfunds.org.cy/default.aspx?articleID=2385</w:t>
              </w:r>
            </w:hyperlink>
            <w:r w:rsidR="003B24E1" w:rsidRPr="00AE0553">
              <w:rPr>
                <w:rStyle w:val="Hyperlink"/>
                <w:rFonts w:cs="Times New Roman"/>
                <w:lang w:val="fr-FR"/>
              </w:rPr>
              <w:t xml:space="preserve"> </w:t>
            </w:r>
            <w:r w:rsidR="003B24E1" w:rsidRPr="00AE0553">
              <w:rPr>
                <w:rStyle w:val="Hyperlink"/>
                <w:color w:val="auto"/>
                <w:u w:val="none"/>
                <w:lang w:val="fr-FR"/>
              </w:rPr>
              <w:t>[to be updated by the Member State]</w:t>
            </w:r>
          </w:p>
          <w:p w14:paraId="0D337EA7" w14:textId="77777777" w:rsidR="00F93739" w:rsidRPr="00AE0553" w:rsidRDefault="00F93739" w:rsidP="009B765D">
            <w:pPr>
              <w:widowControl w:val="0"/>
            </w:pPr>
          </w:p>
        </w:tc>
      </w:tr>
      <w:tr w:rsidR="00BB44C2" w:rsidRPr="00A50B0D" w14:paraId="5C12DD20" w14:textId="77777777" w:rsidTr="00C96F61">
        <w:tc>
          <w:tcPr>
            <w:tcW w:w="1354" w:type="dxa"/>
          </w:tcPr>
          <w:p w14:paraId="762CEDB8" w14:textId="20B1AC1A" w:rsidR="00BB44C2" w:rsidRPr="003610C0" w:rsidRDefault="00BB44C2" w:rsidP="009B765D">
            <w:pPr>
              <w:widowControl w:val="0"/>
              <w:rPr>
                <w:b/>
                <w:sz w:val="16"/>
                <w:szCs w:val="16"/>
              </w:rPr>
            </w:pPr>
          </w:p>
        </w:tc>
        <w:tc>
          <w:tcPr>
            <w:tcW w:w="7662" w:type="dxa"/>
          </w:tcPr>
          <w:p w14:paraId="34A8B3EA" w14:textId="77777777" w:rsidR="00BB44C2" w:rsidRPr="00AE0553" w:rsidRDefault="00BB44C2" w:rsidP="00F901F2">
            <w:pPr>
              <w:pStyle w:val="ListParagraph"/>
              <w:widowControl w:val="0"/>
              <w:numPr>
                <w:ilvl w:val="0"/>
                <w:numId w:val="58"/>
              </w:numPr>
            </w:pPr>
            <w:r w:rsidRPr="00AE0553">
              <w:t xml:space="preserve">The Environment Department has secured funds from Structural Funds, which will be contributing for the Natura 2000 areas. </w:t>
            </w:r>
          </w:p>
          <w:p w14:paraId="470AEC74" w14:textId="77777777" w:rsidR="00BB44C2" w:rsidRPr="00AE0553" w:rsidRDefault="00BB44C2" w:rsidP="00F901F2">
            <w:pPr>
              <w:pStyle w:val="ListParagraph"/>
              <w:widowControl w:val="0"/>
              <w:numPr>
                <w:ilvl w:val="0"/>
                <w:numId w:val="58"/>
              </w:numPr>
            </w:pPr>
            <w:r w:rsidRPr="00AE0553">
              <w:t>The LIFE Program (the Financial Instrument for the Environment) is the EU’s financial instrument supporting environmental and nature conservation projects throughout the EU. A total of € 6.182.040 have been granted during 2007-2013 for projects for Nature in Cyprus. Efforts are being made in order to be able to have access to funds from the new LIFE Program.</w:t>
            </w:r>
          </w:p>
          <w:p w14:paraId="797B4D5D" w14:textId="77777777" w:rsidR="00BB44C2" w:rsidRPr="00AE0553" w:rsidRDefault="00BB44C2" w:rsidP="00F901F2">
            <w:pPr>
              <w:pStyle w:val="ListParagraph"/>
              <w:widowControl w:val="0"/>
              <w:numPr>
                <w:ilvl w:val="0"/>
                <w:numId w:val="58"/>
              </w:numPr>
            </w:pPr>
            <w:r w:rsidRPr="00AE0553">
              <w:t>The Ministry of Agriculture Natural Resource and Environment (MANRE) are committed to implement the Strategic Plan for Biodiversity. Mobilization of financial resources for the Implementation of NSB will be take place during 2015.</w:t>
            </w:r>
          </w:p>
          <w:p w14:paraId="14881949" w14:textId="77777777" w:rsidR="00112D4A" w:rsidRPr="00AE0553" w:rsidRDefault="00112D4A" w:rsidP="00C96F61">
            <w:pPr>
              <w:widowControl w:val="0"/>
            </w:pPr>
          </w:p>
          <w:p w14:paraId="39AA6512" w14:textId="58F42FE4" w:rsidR="00112D4A" w:rsidRPr="00EA2EBB" w:rsidRDefault="00112D4A" w:rsidP="00C96F61">
            <w:pPr>
              <w:widowControl w:val="0"/>
            </w:pPr>
            <w:r w:rsidRPr="00EA2EBB">
              <w:t>Data link:</w:t>
            </w:r>
          </w:p>
          <w:p w14:paraId="149DA772" w14:textId="77777777" w:rsidR="003B24E1" w:rsidRPr="00AE0553" w:rsidRDefault="00837D9A" w:rsidP="003B24E1">
            <w:pPr>
              <w:widowControl w:val="0"/>
              <w:rPr>
                <w:lang w:val="fr-FR"/>
              </w:rPr>
            </w:pPr>
            <w:hyperlink r:id="rId100" w:history="1">
              <w:r w:rsidR="00112D4A" w:rsidRPr="00C96F61">
                <w:rPr>
                  <w:rStyle w:val="Hyperlink"/>
                  <w:rFonts w:cs="Times New Roman"/>
                  <w:lang w:val="fr-FR"/>
                </w:rPr>
                <w:t>http://www.structuralfunds.org.cy/default.aspx?articleID=2385</w:t>
              </w:r>
            </w:hyperlink>
            <w:r w:rsidR="003B24E1" w:rsidRPr="00AE0553">
              <w:rPr>
                <w:rStyle w:val="Hyperlink"/>
                <w:rFonts w:cs="Times New Roman"/>
                <w:lang w:val="fr-FR"/>
              </w:rPr>
              <w:t xml:space="preserve"> </w:t>
            </w:r>
            <w:r w:rsidR="003B24E1" w:rsidRPr="00AE0553">
              <w:rPr>
                <w:rStyle w:val="Hyperlink"/>
                <w:color w:val="auto"/>
                <w:u w:val="none"/>
                <w:lang w:val="fr-FR"/>
              </w:rPr>
              <w:t>[to be updated by the Member State]</w:t>
            </w:r>
          </w:p>
          <w:p w14:paraId="091DECD2" w14:textId="77777777" w:rsidR="00F93739" w:rsidRPr="00AE0553" w:rsidRDefault="00F93739" w:rsidP="00BC279C">
            <w:pPr>
              <w:pStyle w:val="ListParagraph"/>
              <w:widowControl w:val="0"/>
              <w:ind w:left="360"/>
            </w:pPr>
          </w:p>
        </w:tc>
      </w:tr>
      <w:tr w:rsidR="00BB44C2" w:rsidRPr="00A50B0D" w14:paraId="6C4AFB99" w14:textId="77777777" w:rsidTr="00C96F61">
        <w:tc>
          <w:tcPr>
            <w:tcW w:w="1354" w:type="dxa"/>
          </w:tcPr>
          <w:p w14:paraId="5AB9EE3D" w14:textId="77777777" w:rsidR="00BB44C2" w:rsidRPr="003610C0" w:rsidRDefault="00BB44C2" w:rsidP="009B765D">
            <w:pPr>
              <w:widowControl w:val="0"/>
              <w:rPr>
                <w:b/>
                <w:sz w:val="16"/>
                <w:szCs w:val="16"/>
              </w:rPr>
            </w:pPr>
            <w:r w:rsidRPr="003610C0">
              <w:rPr>
                <w:b/>
                <w:sz w:val="16"/>
                <w:szCs w:val="16"/>
              </w:rPr>
              <w:t>Action 3a</w:t>
            </w:r>
            <w:r w:rsidR="003610C0" w:rsidRPr="003610C0">
              <w:rPr>
                <w:b/>
                <w:sz w:val="16"/>
                <w:szCs w:val="16"/>
              </w:rPr>
              <w:t>: Stakeholder awareness and enforcement</w:t>
            </w:r>
          </w:p>
        </w:tc>
        <w:tc>
          <w:tcPr>
            <w:tcW w:w="7662" w:type="dxa"/>
          </w:tcPr>
          <w:p w14:paraId="29F57D4B" w14:textId="77777777" w:rsidR="00BB44C2" w:rsidRPr="00AE0553" w:rsidRDefault="00BB44C2" w:rsidP="009B765D">
            <w:pPr>
              <w:widowControl w:val="0"/>
            </w:pPr>
            <w:r w:rsidRPr="00AE0553">
              <w:t xml:space="preserve">Work has been carried out in Cyprus in many areas to increase public awareness of the values of the biological diversity. Seminars for several Life projects as well as consultation for PAs focus on the biodiversity and its value and the added value of the N2K in the local Communities. The following activities have been launched: </w:t>
            </w:r>
          </w:p>
          <w:p w14:paraId="49D465A3" w14:textId="77777777" w:rsidR="00BB44C2" w:rsidRPr="00AE0553" w:rsidRDefault="00BB44C2" w:rsidP="00F901F2">
            <w:pPr>
              <w:pStyle w:val="ListParagraph"/>
              <w:widowControl w:val="0"/>
              <w:numPr>
                <w:ilvl w:val="0"/>
                <w:numId w:val="59"/>
              </w:numPr>
            </w:pPr>
            <w:r w:rsidRPr="00AE0553">
              <w:t xml:space="preserve">Evaluation of plans and large scale projects  </w:t>
            </w:r>
          </w:p>
          <w:p w14:paraId="744BEB50" w14:textId="77777777" w:rsidR="00BB44C2" w:rsidRPr="00AE0553" w:rsidRDefault="00BB44C2" w:rsidP="00F901F2">
            <w:pPr>
              <w:pStyle w:val="ListParagraph"/>
              <w:widowControl w:val="0"/>
              <w:numPr>
                <w:ilvl w:val="0"/>
                <w:numId w:val="59"/>
              </w:numPr>
            </w:pPr>
            <w:r w:rsidRPr="00AE0553">
              <w:t>Improvement of Conservation Status</w:t>
            </w:r>
          </w:p>
          <w:p w14:paraId="1F8F58BF" w14:textId="77777777" w:rsidR="00BB44C2" w:rsidRPr="00AE0553" w:rsidRDefault="00BB44C2" w:rsidP="00F901F2">
            <w:pPr>
              <w:pStyle w:val="ListParagraph"/>
              <w:widowControl w:val="0"/>
              <w:numPr>
                <w:ilvl w:val="0"/>
                <w:numId w:val="59"/>
              </w:numPr>
            </w:pPr>
            <w:r w:rsidRPr="00AE0553">
              <w:t>Information/ Consultation seminar for NBS with all stakeholders</w:t>
            </w:r>
          </w:p>
          <w:p w14:paraId="594C5474" w14:textId="77777777" w:rsidR="00BB44C2" w:rsidRPr="00AE0553" w:rsidRDefault="00BB44C2" w:rsidP="00F901F2">
            <w:pPr>
              <w:pStyle w:val="ListParagraph"/>
              <w:widowControl w:val="0"/>
              <w:numPr>
                <w:ilvl w:val="0"/>
                <w:numId w:val="59"/>
              </w:numPr>
            </w:pPr>
            <w:r w:rsidRPr="00AE0553">
              <w:t xml:space="preserve">Information seminar on Climate Change and biodiversity </w:t>
            </w:r>
          </w:p>
          <w:p w14:paraId="6050C167" w14:textId="77777777" w:rsidR="00BB44C2" w:rsidRPr="00AE0553" w:rsidRDefault="00BB44C2" w:rsidP="00F901F2">
            <w:pPr>
              <w:pStyle w:val="ListParagraph"/>
              <w:widowControl w:val="0"/>
              <w:numPr>
                <w:ilvl w:val="0"/>
                <w:numId w:val="59"/>
              </w:numPr>
            </w:pPr>
            <w:r w:rsidRPr="00AE0553">
              <w:t xml:space="preserve">Information seminar on Desertification and biodiversity </w:t>
            </w:r>
          </w:p>
          <w:p w14:paraId="15186F67" w14:textId="77777777" w:rsidR="00BB44C2" w:rsidRPr="00AE0553" w:rsidRDefault="00BB44C2" w:rsidP="00F901F2">
            <w:pPr>
              <w:pStyle w:val="ListParagraph"/>
              <w:widowControl w:val="0"/>
              <w:numPr>
                <w:ilvl w:val="0"/>
                <w:numId w:val="59"/>
              </w:numPr>
            </w:pPr>
            <w:r w:rsidRPr="00AE0553">
              <w:t xml:space="preserve">Presentation of the results of Life Nature and Information Projects </w:t>
            </w:r>
          </w:p>
          <w:p w14:paraId="657673DE" w14:textId="77777777" w:rsidR="00BB44C2" w:rsidRPr="00AE0553" w:rsidRDefault="00BB44C2" w:rsidP="00F901F2">
            <w:pPr>
              <w:pStyle w:val="ListParagraph"/>
              <w:widowControl w:val="0"/>
              <w:numPr>
                <w:ilvl w:val="0"/>
                <w:numId w:val="59"/>
              </w:numPr>
            </w:pPr>
            <w:r w:rsidRPr="00AE0553">
              <w:t xml:space="preserve">Presentation of financing Natura (PAs) and Biodiversity </w:t>
            </w:r>
          </w:p>
          <w:p w14:paraId="0C48075C" w14:textId="77777777" w:rsidR="00BB44C2" w:rsidRPr="00AE0553" w:rsidRDefault="00BB44C2" w:rsidP="00F901F2">
            <w:pPr>
              <w:pStyle w:val="ListParagraph"/>
              <w:widowControl w:val="0"/>
              <w:numPr>
                <w:ilvl w:val="0"/>
                <w:numId w:val="59"/>
              </w:numPr>
            </w:pPr>
            <w:r w:rsidRPr="00AE0553">
              <w:t xml:space="preserve">Environmental education mainly for Schools </w:t>
            </w:r>
          </w:p>
          <w:p w14:paraId="0A53DC8E" w14:textId="77777777" w:rsidR="00BB44C2" w:rsidRPr="00AE0553" w:rsidRDefault="00BB44C2" w:rsidP="009B765D">
            <w:pPr>
              <w:widowControl w:val="0"/>
            </w:pPr>
            <w:r w:rsidRPr="00AE0553">
              <w:t>Stakeholder’s awareness – general seminars for public, use of internet media etc.</w:t>
            </w:r>
          </w:p>
          <w:p w14:paraId="30311F8B" w14:textId="77777777" w:rsidR="00112D4A" w:rsidRPr="00AE0553" w:rsidRDefault="00112D4A" w:rsidP="009B765D">
            <w:pPr>
              <w:widowControl w:val="0"/>
            </w:pPr>
          </w:p>
          <w:p w14:paraId="6793D563" w14:textId="77777777" w:rsidR="00112D4A" w:rsidRPr="00EA2EBB" w:rsidRDefault="00112D4A" w:rsidP="009B765D">
            <w:pPr>
              <w:widowControl w:val="0"/>
            </w:pPr>
            <w:r w:rsidRPr="00EA2EBB">
              <w:t>Data links:</w:t>
            </w:r>
          </w:p>
          <w:p w14:paraId="144D46A7" w14:textId="77777777" w:rsidR="00112D4A" w:rsidRPr="00C96F61" w:rsidRDefault="00837D9A" w:rsidP="00112D4A">
            <w:pPr>
              <w:pStyle w:val="Plattetekst3"/>
              <w:widowControl w:val="0"/>
              <w:rPr>
                <w:rFonts w:asciiTheme="minorHAnsi" w:hAnsiTheme="minorHAnsi" w:cs="Times New Roman"/>
                <w:sz w:val="22"/>
                <w:szCs w:val="22"/>
                <w:lang w:val="en-GB"/>
              </w:rPr>
            </w:pPr>
            <w:hyperlink r:id="rId101" w:history="1">
              <w:r w:rsidR="00112D4A" w:rsidRPr="00EA2EBB">
                <w:rPr>
                  <w:rStyle w:val="Hyperlink"/>
                  <w:rFonts w:asciiTheme="minorHAnsi" w:hAnsiTheme="minorHAnsi" w:cs="Times New Roman"/>
                  <w:sz w:val="22"/>
                  <w:szCs w:val="22"/>
                  <w:lang w:val="en-GB"/>
                </w:rPr>
                <w:t>http://www.plantnet.org.cy/home.html</w:t>
              </w:r>
            </w:hyperlink>
            <w:r w:rsidR="00112D4A" w:rsidRPr="00C96F61">
              <w:rPr>
                <w:rFonts w:asciiTheme="minorHAnsi" w:hAnsiTheme="minorHAnsi" w:cs="Times New Roman"/>
                <w:sz w:val="22"/>
                <w:szCs w:val="22"/>
                <w:lang w:val="en-GB"/>
              </w:rPr>
              <w:t>,</w:t>
            </w:r>
          </w:p>
          <w:p w14:paraId="739C2358" w14:textId="77777777" w:rsidR="00112D4A" w:rsidRPr="00C96F61" w:rsidRDefault="00837D9A" w:rsidP="00112D4A">
            <w:pPr>
              <w:pStyle w:val="Plattetekst3"/>
              <w:widowControl w:val="0"/>
              <w:rPr>
                <w:rFonts w:asciiTheme="minorHAnsi" w:hAnsiTheme="minorHAnsi" w:cs="Times New Roman"/>
                <w:sz w:val="22"/>
                <w:szCs w:val="22"/>
                <w:lang w:val="en-GB"/>
              </w:rPr>
            </w:pPr>
            <w:hyperlink r:id="rId102" w:history="1">
              <w:r w:rsidR="00112D4A" w:rsidRPr="00EA2EBB">
                <w:rPr>
                  <w:rStyle w:val="Hyperlink"/>
                  <w:rFonts w:asciiTheme="minorHAnsi" w:hAnsiTheme="minorHAnsi" w:cs="Times New Roman"/>
                  <w:sz w:val="22"/>
                  <w:szCs w:val="22"/>
                  <w:lang w:val="en-GB"/>
                </w:rPr>
                <w:t>http://www.plantnet.org.cy/workshops-presentations.html</w:t>
              </w:r>
            </w:hyperlink>
            <w:r w:rsidR="00112D4A" w:rsidRPr="00C96F61">
              <w:rPr>
                <w:rFonts w:asciiTheme="minorHAnsi" w:hAnsiTheme="minorHAnsi" w:cs="Times New Roman"/>
                <w:sz w:val="22"/>
                <w:szCs w:val="22"/>
                <w:lang w:val="en-GB"/>
              </w:rPr>
              <w:t>,</w:t>
            </w:r>
          </w:p>
          <w:p w14:paraId="4804ED64" w14:textId="77777777" w:rsidR="00112D4A" w:rsidRPr="00C96F61" w:rsidRDefault="00112D4A" w:rsidP="00112D4A">
            <w:pPr>
              <w:pStyle w:val="Plattetekst3"/>
              <w:widowControl w:val="0"/>
              <w:rPr>
                <w:rFonts w:asciiTheme="minorHAnsi" w:hAnsiTheme="minorHAnsi" w:cs="Times New Roman"/>
                <w:sz w:val="22"/>
                <w:szCs w:val="22"/>
                <w:lang w:val="en-GB"/>
              </w:rPr>
            </w:pPr>
          </w:p>
          <w:p w14:paraId="0013EA14" w14:textId="77777777" w:rsidR="00112D4A" w:rsidRPr="00C96F61" w:rsidRDefault="00837D9A" w:rsidP="00112D4A">
            <w:pPr>
              <w:pStyle w:val="Plattetekst3"/>
              <w:widowControl w:val="0"/>
              <w:rPr>
                <w:rFonts w:asciiTheme="minorHAnsi" w:hAnsiTheme="minorHAnsi" w:cs="Times New Roman"/>
                <w:sz w:val="22"/>
                <w:szCs w:val="22"/>
                <w:lang w:val="en-GB"/>
              </w:rPr>
            </w:pPr>
            <w:hyperlink r:id="rId103" w:history="1">
              <w:r w:rsidR="00112D4A" w:rsidRPr="00EA2EBB">
                <w:rPr>
                  <w:rStyle w:val="Hyperlink"/>
                  <w:rFonts w:asciiTheme="minorHAnsi" w:hAnsiTheme="minorHAnsi" w:cs="Times New Roman"/>
                  <w:sz w:val="22"/>
                  <w:szCs w:val="22"/>
                  <w:lang w:val="en-GB"/>
                </w:rPr>
                <w:t>http://www.moa.gov.cy/moa/icostacy/icostacy.nsf/index_en/index_en?OpenDocument</w:t>
              </w:r>
            </w:hyperlink>
          </w:p>
          <w:p w14:paraId="17079F17" w14:textId="77777777" w:rsidR="00112D4A" w:rsidRPr="00C96F61" w:rsidRDefault="00837D9A" w:rsidP="00112D4A">
            <w:pPr>
              <w:pStyle w:val="Plattetekst3"/>
              <w:widowControl w:val="0"/>
              <w:rPr>
                <w:rFonts w:asciiTheme="minorHAnsi" w:hAnsiTheme="minorHAnsi" w:cs="Times New Roman"/>
                <w:sz w:val="22"/>
                <w:szCs w:val="22"/>
                <w:lang w:val="en-GB"/>
              </w:rPr>
            </w:pPr>
            <w:hyperlink r:id="rId104" w:history="1">
              <w:r w:rsidR="00112D4A" w:rsidRPr="00EA2EBB">
                <w:rPr>
                  <w:rStyle w:val="Hyperlink"/>
                  <w:rFonts w:asciiTheme="minorHAnsi" w:hAnsiTheme="minorHAnsi" w:cs="Times New Roman"/>
                  <w:sz w:val="22"/>
                  <w:szCs w:val="22"/>
                  <w:lang w:val="en-GB"/>
                </w:rPr>
                <w:t>http:</w:t>
              </w:r>
              <w:r w:rsidR="00112D4A" w:rsidRPr="00C96F61">
                <w:rPr>
                  <w:rStyle w:val="Hyperlink"/>
                  <w:rFonts w:asciiTheme="minorHAnsi" w:hAnsiTheme="minorHAnsi" w:cs="Times New Roman"/>
                  <w:sz w:val="22"/>
                  <w:szCs w:val="22"/>
                  <w:lang w:val="en-GB"/>
                </w:rPr>
                <w:t>//www.moa.gov.cy/moa/icostacy/icostacy.nsf/All/14B3D5ABE5E93CF5C22578DC002D1870?OpenDocument</w:t>
              </w:r>
            </w:hyperlink>
          </w:p>
          <w:p w14:paraId="1A6EF413" w14:textId="77777777" w:rsidR="00112D4A" w:rsidRPr="00C96F61" w:rsidRDefault="00112D4A" w:rsidP="00112D4A">
            <w:pPr>
              <w:pStyle w:val="Plattetekst3"/>
              <w:widowControl w:val="0"/>
              <w:rPr>
                <w:rFonts w:asciiTheme="minorHAnsi" w:hAnsiTheme="minorHAnsi" w:cs="Times New Roman"/>
                <w:sz w:val="22"/>
                <w:szCs w:val="22"/>
                <w:lang w:val="en-GB"/>
              </w:rPr>
            </w:pPr>
          </w:p>
          <w:p w14:paraId="2D963F4F" w14:textId="77777777" w:rsidR="00112D4A" w:rsidRPr="00C96F61" w:rsidRDefault="00837D9A" w:rsidP="00112D4A">
            <w:pPr>
              <w:pStyle w:val="Plattetekst3"/>
              <w:widowControl w:val="0"/>
              <w:rPr>
                <w:rFonts w:asciiTheme="minorHAnsi" w:hAnsiTheme="minorHAnsi" w:cs="Times New Roman"/>
                <w:sz w:val="22"/>
                <w:szCs w:val="22"/>
                <w:lang w:val="en-GB"/>
              </w:rPr>
            </w:pPr>
            <w:hyperlink r:id="rId105" w:history="1">
              <w:r w:rsidR="00112D4A" w:rsidRPr="00EA2EBB">
                <w:rPr>
                  <w:rStyle w:val="Hyperlink"/>
                  <w:rFonts w:asciiTheme="minorHAnsi" w:hAnsiTheme="minorHAnsi" w:cs="Times New Roman"/>
                  <w:sz w:val="22"/>
                  <w:szCs w:val="22"/>
                  <w:lang w:val="en-GB"/>
                </w:rPr>
                <w:t>http://adaptationcy.blogspot.com/p/cyadapt.html</w:t>
              </w:r>
            </w:hyperlink>
          </w:p>
          <w:p w14:paraId="78078924" w14:textId="77777777" w:rsidR="00112D4A" w:rsidRPr="00C96F61" w:rsidRDefault="00837D9A" w:rsidP="00112D4A">
            <w:pPr>
              <w:pStyle w:val="Plattetekst3"/>
              <w:widowControl w:val="0"/>
              <w:rPr>
                <w:rFonts w:asciiTheme="minorHAnsi" w:hAnsiTheme="minorHAnsi" w:cs="Times New Roman"/>
                <w:sz w:val="22"/>
                <w:szCs w:val="22"/>
                <w:lang w:val="en-GB"/>
              </w:rPr>
            </w:pPr>
            <w:hyperlink r:id="rId106" w:history="1">
              <w:r w:rsidR="00112D4A" w:rsidRPr="00EA2EBB">
                <w:rPr>
                  <w:rStyle w:val="Hyperlink"/>
                  <w:rFonts w:asciiTheme="minorHAnsi" w:hAnsiTheme="minorHAnsi" w:cs="Times New Roman"/>
                  <w:sz w:val="22"/>
                  <w:szCs w:val="22"/>
                  <w:lang w:val="en-GB"/>
                </w:rPr>
                <w:t>http://adaptationcy.blogspot.com/p/blog-page_15.html</w:t>
              </w:r>
            </w:hyperlink>
          </w:p>
          <w:p w14:paraId="424F03A0" w14:textId="77777777" w:rsidR="00F93739" w:rsidRPr="00AE0553" w:rsidRDefault="00F93739" w:rsidP="009B765D">
            <w:pPr>
              <w:widowControl w:val="0"/>
            </w:pPr>
          </w:p>
        </w:tc>
      </w:tr>
      <w:tr w:rsidR="00BB44C2" w:rsidRPr="00A50B0D" w14:paraId="6FE2476A" w14:textId="77777777" w:rsidTr="00C96F61">
        <w:tc>
          <w:tcPr>
            <w:tcW w:w="1354" w:type="dxa"/>
          </w:tcPr>
          <w:p w14:paraId="13A2FAB2" w14:textId="72BB3E2D" w:rsidR="003610C0" w:rsidRPr="003610C0" w:rsidRDefault="003610C0" w:rsidP="003610C0">
            <w:pPr>
              <w:rPr>
                <w:b/>
                <w:sz w:val="16"/>
                <w:szCs w:val="16"/>
              </w:rPr>
            </w:pPr>
            <w:r w:rsidRPr="003610C0">
              <w:rPr>
                <w:b/>
                <w:sz w:val="16"/>
                <w:szCs w:val="16"/>
              </w:rPr>
              <w:t>Action 4</w:t>
            </w:r>
            <w:r w:rsidR="006B4598">
              <w:rPr>
                <w:b/>
                <w:sz w:val="16"/>
                <w:szCs w:val="16"/>
              </w:rPr>
              <w:t>a</w:t>
            </w:r>
            <w:r w:rsidRPr="003610C0">
              <w:rPr>
                <w:b/>
                <w:sz w:val="16"/>
                <w:szCs w:val="16"/>
              </w:rPr>
              <w:t>: Monitoring and reporting</w:t>
            </w:r>
          </w:p>
          <w:p w14:paraId="6E783788" w14:textId="77777777" w:rsidR="00BB44C2" w:rsidRPr="003610C0" w:rsidRDefault="00BB44C2" w:rsidP="009B765D">
            <w:pPr>
              <w:widowControl w:val="0"/>
              <w:rPr>
                <w:b/>
                <w:sz w:val="16"/>
                <w:szCs w:val="16"/>
              </w:rPr>
            </w:pPr>
          </w:p>
        </w:tc>
        <w:tc>
          <w:tcPr>
            <w:tcW w:w="7662" w:type="dxa"/>
          </w:tcPr>
          <w:p w14:paraId="4E40D920" w14:textId="77777777" w:rsidR="00BB44C2" w:rsidRPr="00AE0553" w:rsidRDefault="00BB44C2" w:rsidP="009B765D">
            <w:pPr>
              <w:widowControl w:val="0"/>
            </w:pPr>
            <w:r w:rsidRPr="00AE0553">
              <w:t>During 2012 Cyprus established a monitoring system for both marine and terrestrial habitats and species. The monitoring system comprises different sub contractor for monitor, evaluate and analyze habitats and species in PAs. NBS (Biodiversity 2020) sets out Cyprus’s priority actions in order to achieve targets. Actions are focus to improve biodiversity components of the Island.</w:t>
            </w:r>
          </w:p>
          <w:p w14:paraId="14F75771" w14:textId="77777777" w:rsidR="00F93739" w:rsidRPr="00AE0553" w:rsidRDefault="00F93739" w:rsidP="009B765D">
            <w:pPr>
              <w:widowControl w:val="0"/>
            </w:pPr>
          </w:p>
        </w:tc>
      </w:tr>
      <w:tr w:rsidR="00BB44C2" w:rsidRPr="00A50B0D" w14:paraId="034E01BF" w14:textId="77777777" w:rsidTr="00C96F61">
        <w:tc>
          <w:tcPr>
            <w:tcW w:w="1354" w:type="dxa"/>
          </w:tcPr>
          <w:p w14:paraId="56DAA4A5" w14:textId="77777777" w:rsidR="00BB44C2" w:rsidRPr="006125E4" w:rsidRDefault="00BB44C2" w:rsidP="009B765D">
            <w:pPr>
              <w:widowControl w:val="0"/>
            </w:pPr>
          </w:p>
        </w:tc>
        <w:tc>
          <w:tcPr>
            <w:tcW w:w="7662" w:type="dxa"/>
          </w:tcPr>
          <w:p w14:paraId="28D67A8A" w14:textId="77777777" w:rsidR="00BB44C2" w:rsidRPr="00AE0553" w:rsidRDefault="00BB44C2" w:rsidP="009B765D">
            <w:pPr>
              <w:widowControl w:val="0"/>
            </w:pPr>
            <w:r w:rsidRPr="00AE0553">
              <w:t>Cyprus has initiated a monitoring system (2012) for all types of natural habitat and species. The system is designed to provide an understanding of the status of natural habitats and species and the environment in the country.</w:t>
            </w:r>
          </w:p>
          <w:p w14:paraId="0B5F3A6C" w14:textId="77777777" w:rsidR="002C2608" w:rsidRPr="00AE0553" w:rsidRDefault="002C2608" w:rsidP="009B765D">
            <w:pPr>
              <w:widowControl w:val="0"/>
            </w:pPr>
          </w:p>
          <w:p w14:paraId="5F5106D7" w14:textId="77777777" w:rsidR="002C2608" w:rsidRPr="00EA2EBB" w:rsidRDefault="002C2608" w:rsidP="009B765D">
            <w:pPr>
              <w:widowControl w:val="0"/>
            </w:pPr>
            <w:r w:rsidRPr="00EA2EBB">
              <w:t>Data link:</w:t>
            </w:r>
          </w:p>
          <w:p w14:paraId="1CEB2097" w14:textId="2880D4F4" w:rsidR="00F93739" w:rsidRPr="00AE0553" w:rsidRDefault="00837D9A" w:rsidP="00B665AF">
            <w:pPr>
              <w:pStyle w:val="Plattetekst3"/>
            </w:pPr>
            <w:hyperlink r:id="rId107" w:history="1">
              <w:r w:rsidR="002C2608" w:rsidRPr="00EA2EBB">
                <w:rPr>
                  <w:rStyle w:val="Hyperlink"/>
                  <w:rFonts w:asciiTheme="minorHAnsi" w:hAnsiTheme="minorHAnsi" w:cs="Times New Roman"/>
                  <w:sz w:val="22"/>
                  <w:szCs w:val="22"/>
                  <w:lang w:val="fr-FR"/>
                </w:rPr>
                <w:t>http://www.moa.gov.cy/moa/environment/environment.nsf/All/0748C45EF555E692C2257C3D0047D1E1?OpenDocument</w:t>
              </w:r>
            </w:hyperlink>
          </w:p>
        </w:tc>
      </w:tr>
      <w:tr w:rsidR="00BB44C2" w:rsidRPr="00A50B0D" w14:paraId="03500A72" w14:textId="77777777" w:rsidTr="00C96F61">
        <w:tc>
          <w:tcPr>
            <w:tcW w:w="1354" w:type="dxa"/>
          </w:tcPr>
          <w:p w14:paraId="62A5BB66" w14:textId="51692750" w:rsidR="00BB44C2" w:rsidRPr="00336360" w:rsidRDefault="00BB44C2" w:rsidP="00C96F61">
            <w:pPr>
              <w:widowControl w:val="0"/>
              <w:rPr>
                <w:b/>
                <w:szCs w:val="24"/>
              </w:rPr>
            </w:pPr>
            <w:r w:rsidRPr="00336360">
              <w:rPr>
                <w:b/>
                <w:szCs w:val="24"/>
              </w:rPr>
              <w:t>EU Target or Action</w:t>
            </w:r>
          </w:p>
        </w:tc>
        <w:tc>
          <w:tcPr>
            <w:tcW w:w="7662" w:type="dxa"/>
          </w:tcPr>
          <w:p w14:paraId="0B132F0C" w14:textId="71766017" w:rsidR="00BB44C2" w:rsidRPr="00AE0553" w:rsidRDefault="00BB44C2" w:rsidP="009B765D">
            <w:pPr>
              <w:jc w:val="center"/>
              <w:rPr>
                <w:b/>
                <w:i/>
              </w:rPr>
            </w:pPr>
            <w:r w:rsidRPr="00AE0553">
              <w:rPr>
                <w:b/>
              </w:rPr>
              <w:t xml:space="preserve">EU </w:t>
            </w:r>
            <w:r w:rsidR="00F55B47" w:rsidRPr="00AE0553">
              <w:rPr>
                <w:b/>
              </w:rPr>
              <w:t>T</w:t>
            </w:r>
            <w:r w:rsidRPr="00AE0553">
              <w:rPr>
                <w:b/>
              </w:rPr>
              <w:t>arget 2</w:t>
            </w:r>
            <w:r w:rsidRPr="00AE0553">
              <w:rPr>
                <w:b/>
              </w:rPr>
              <w:br/>
            </w:r>
          </w:p>
          <w:p w14:paraId="7A00948E" w14:textId="77777777" w:rsidR="00BB44C2" w:rsidRPr="00AE0553" w:rsidRDefault="00BB44C2" w:rsidP="009B765D">
            <w:pPr>
              <w:jc w:val="center"/>
              <w:rPr>
                <w:b/>
              </w:rPr>
            </w:pPr>
          </w:p>
        </w:tc>
      </w:tr>
      <w:tr w:rsidR="00AB4D30" w:rsidRPr="00A50B0D" w14:paraId="3FC121D4" w14:textId="77777777" w:rsidTr="00C96F61">
        <w:tc>
          <w:tcPr>
            <w:tcW w:w="1354" w:type="dxa"/>
          </w:tcPr>
          <w:p w14:paraId="3479566E" w14:textId="77777777" w:rsidR="00AB4D30" w:rsidRPr="00336360" w:rsidRDefault="00AB4D30" w:rsidP="00AB4D30">
            <w:pPr>
              <w:widowControl w:val="0"/>
              <w:rPr>
                <w:b/>
                <w:szCs w:val="24"/>
              </w:rPr>
            </w:pPr>
          </w:p>
        </w:tc>
        <w:tc>
          <w:tcPr>
            <w:tcW w:w="7662" w:type="dxa"/>
          </w:tcPr>
          <w:p w14:paraId="70F2AF8C" w14:textId="77777777" w:rsidR="00AB4D30" w:rsidRPr="00AE0553" w:rsidRDefault="00AB4D30" w:rsidP="00AB4D30">
            <w:pPr>
              <w:widowControl w:val="0"/>
              <w:jc w:val="both"/>
              <w:rPr>
                <w:rFonts w:cstheme="minorHAnsi"/>
              </w:rPr>
            </w:pPr>
            <w:r w:rsidRPr="00AE0553">
              <w:rPr>
                <w:rFonts w:cstheme="minorHAnsi"/>
              </w:rPr>
              <w:t>The Department of Environment has the responsibility for the control and prevention of water and soil pollution arising from the operation of wastewater treatment plants and the discharge of the treated urban wastewater according to the Urban Wastewater Treatment Directive 91/271/EEC. In Cyprus, the UWWTD 91/271/EEC and the control of sewage discharges to ground and surface waters is implemented via the Water Pollution Control Law as well as Regulations and Ministerial Decrees issued under the provisions of this Law as well as the Sewerage Law.</w:t>
            </w:r>
          </w:p>
          <w:p w14:paraId="29457723" w14:textId="77777777" w:rsidR="00AB4D30" w:rsidRPr="00AE0553" w:rsidRDefault="00AB4D30" w:rsidP="00AB4D30">
            <w:pPr>
              <w:widowControl w:val="0"/>
              <w:jc w:val="both"/>
              <w:rPr>
                <w:rFonts w:cstheme="minorHAnsi"/>
              </w:rPr>
            </w:pPr>
          </w:p>
          <w:p w14:paraId="68F83521" w14:textId="77777777" w:rsidR="00AB4D30" w:rsidRPr="00AE0553" w:rsidRDefault="00AB4D30" w:rsidP="00AB4D30">
            <w:pPr>
              <w:widowControl w:val="0"/>
              <w:jc w:val="both"/>
              <w:rPr>
                <w:rFonts w:cstheme="minorHAnsi"/>
              </w:rPr>
            </w:pPr>
            <w:r w:rsidRPr="00AE0553">
              <w:rPr>
                <w:rFonts w:cstheme="minorHAnsi"/>
              </w:rPr>
              <w:t>For the effective enforcement of the above Laws, Waste Discharge Permits are issued by the Minister of Agriculture, Natural Resources and Environment. Each permit includes specific conditions regarding measures that must be taken by operator. Most commonly, measures refer to the following:</w:t>
            </w:r>
          </w:p>
          <w:p w14:paraId="151B34C4" w14:textId="77777777" w:rsidR="00AB4D30" w:rsidRPr="00AE0553" w:rsidRDefault="00AB4D30" w:rsidP="00AB4D30">
            <w:pPr>
              <w:pStyle w:val="ListParagraph"/>
              <w:widowControl w:val="0"/>
              <w:numPr>
                <w:ilvl w:val="0"/>
                <w:numId w:val="60"/>
              </w:numPr>
              <w:jc w:val="both"/>
              <w:rPr>
                <w:rFonts w:cstheme="minorHAnsi"/>
              </w:rPr>
            </w:pPr>
            <w:r w:rsidRPr="00AE0553">
              <w:rPr>
                <w:rFonts w:cstheme="minorHAnsi"/>
              </w:rPr>
              <w:t xml:space="preserve">Discharge method, quantity, areas, crops irrigated etc. </w:t>
            </w:r>
          </w:p>
          <w:p w14:paraId="4FC40DC2" w14:textId="77777777" w:rsidR="00AB4D30" w:rsidRPr="00AE0553" w:rsidRDefault="00AB4D30" w:rsidP="00AB4D30">
            <w:pPr>
              <w:pStyle w:val="ListParagraph"/>
              <w:widowControl w:val="0"/>
              <w:numPr>
                <w:ilvl w:val="0"/>
                <w:numId w:val="60"/>
              </w:numPr>
              <w:jc w:val="both"/>
              <w:rPr>
                <w:rFonts w:cstheme="minorHAnsi"/>
              </w:rPr>
            </w:pPr>
            <w:r w:rsidRPr="00AE0553">
              <w:rPr>
                <w:rFonts w:cstheme="minorHAnsi"/>
              </w:rPr>
              <w:t xml:space="preserve">Sludge Management. </w:t>
            </w:r>
          </w:p>
          <w:p w14:paraId="2F509B0D" w14:textId="77777777" w:rsidR="00AB4D30" w:rsidRPr="00AE0553" w:rsidRDefault="00AB4D30" w:rsidP="00AB4D30">
            <w:pPr>
              <w:pStyle w:val="ListParagraph"/>
              <w:widowControl w:val="0"/>
              <w:numPr>
                <w:ilvl w:val="0"/>
                <w:numId w:val="60"/>
              </w:numPr>
              <w:jc w:val="both"/>
              <w:rPr>
                <w:rFonts w:cstheme="minorHAnsi"/>
              </w:rPr>
            </w:pPr>
            <w:r w:rsidRPr="00AE0553">
              <w:rPr>
                <w:rFonts w:cstheme="minorHAnsi"/>
              </w:rPr>
              <w:t xml:space="preserve">Self monitoring of effluent quality and quantity and record keeping. </w:t>
            </w:r>
          </w:p>
          <w:p w14:paraId="425917D1" w14:textId="77777777" w:rsidR="00AB4D30" w:rsidRPr="00AE0553" w:rsidRDefault="00AB4D30" w:rsidP="00AB4D30">
            <w:pPr>
              <w:widowControl w:val="0"/>
              <w:rPr>
                <w:rFonts w:cstheme="minorHAnsi"/>
              </w:rPr>
            </w:pPr>
            <w:r w:rsidRPr="00AE0553">
              <w:rPr>
                <w:rFonts w:cstheme="minorHAnsi"/>
              </w:rPr>
              <w:t>Compliance with relevant quality requirements.</w:t>
            </w:r>
          </w:p>
          <w:p w14:paraId="0714BF26" w14:textId="77777777" w:rsidR="00AB4D30" w:rsidRPr="00AE0553" w:rsidRDefault="00AB4D30" w:rsidP="00C96F61">
            <w:pPr>
              <w:rPr>
                <w:b/>
              </w:rPr>
            </w:pPr>
          </w:p>
          <w:p w14:paraId="41F5C150" w14:textId="77777777" w:rsidR="00FF675F" w:rsidRPr="00C96F61" w:rsidRDefault="00FF675F" w:rsidP="00C96F61">
            <w:r w:rsidRPr="00C96F61">
              <w:t>Data link:</w:t>
            </w:r>
          </w:p>
          <w:p w14:paraId="2DF58A23" w14:textId="08C4F15E" w:rsidR="00FF675F" w:rsidRPr="00C96F61" w:rsidRDefault="00837D9A" w:rsidP="00C96F61">
            <w:pPr>
              <w:widowControl w:val="0"/>
              <w:rPr>
                <w:rFonts w:cstheme="minorHAnsi"/>
              </w:rPr>
            </w:pPr>
            <w:hyperlink r:id="rId108" w:history="1">
              <w:r w:rsidR="00FF675F" w:rsidRPr="00C96F61">
                <w:rPr>
                  <w:rStyle w:val="Hyperlink"/>
                  <w:rFonts w:cstheme="minorHAnsi"/>
                </w:rPr>
                <w:t>http://www.moa.gov.cy/moa/environment/environment.nsf/de08_gr/de08_gr?OpenDocument</w:t>
              </w:r>
            </w:hyperlink>
            <w:r w:rsidR="00FF675F" w:rsidRPr="00AE0553">
              <w:rPr>
                <w:rFonts w:cstheme="minorHAnsi"/>
              </w:rPr>
              <w:t xml:space="preserve"> </w:t>
            </w:r>
            <w:r w:rsidR="00FF675F" w:rsidRPr="00EA2EBB">
              <w:t>(Environment department web page and data will be will be update shortly)</w:t>
            </w:r>
          </w:p>
        </w:tc>
      </w:tr>
      <w:tr w:rsidR="00AB4D30" w:rsidRPr="00A50B0D" w14:paraId="504591E3" w14:textId="77777777" w:rsidTr="00C96F61">
        <w:tc>
          <w:tcPr>
            <w:tcW w:w="1354" w:type="dxa"/>
          </w:tcPr>
          <w:p w14:paraId="123B9B5A" w14:textId="0C05EFDC" w:rsidR="00AB4D30" w:rsidRPr="003610C0" w:rsidRDefault="00AB4D30" w:rsidP="003610C0">
            <w:pPr>
              <w:pStyle w:val="Default"/>
              <w:rPr>
                <w:b/>
                <w:sz w:val="16"/>
                <w:szCs w:val="16"/>
              </w:rPr>
            </w:pPr>
          </w:p>
        </w:tc>
        <w:tc>
          <w:tcPr>
            <w:tcW w:w="7662" w:type="dxa"/>
          </w:tcPr>
          <w:p w14:paraId="7DAC676B" w14:textId="77777777" w:rsidR="00AB4D30" w:rsidRPr="00AE0553" w:rsidRDefault="00AB4D30" w:rsidP="00AB4D30">
            <w:pPr>
              <w:widowControl w:val="0"/>
              <w:rPr>
                <w:rFonts w:cstheme="minorHAnsi"/>
              </w:rPr>
            </w:pPr>
            <w:r w:rsidRPr="00AE0553">
              <w:rPr>
                <w:rFonts w:cstheme="minorHAnsi"/>
              </w:rPr>
              <w:t>Cyprus formulated the National Action Plans for the three RIO Conventions. Implementation of National Action Plans for Climate Change, Desertification and Biodiversity will be implemented after their approval from the National Council of Ministries by the end of 2014. All three National Action Plans include measures for conservation and restoration of habitats their function and structure, focusing to reverse biodiversity loss, to implement climate changes adaptation scheme and to combat desertification as well as integration to other sectors, policies and strategies.</w:t>
            </w:r>
          </w:p>
          <w:p w14:paraId="387A81C2" w14:textId="77777777" w:rsidR="00E2244A" w:rsidRPr="00AE0553" w:rsidRDefault="00E2244A" w:rsidP="00AB4D30">
            <w:pPr>
              <w:widowControl w:val="0"/>
              <w:rPr>
                <w:rFonts w:cstheme="minorHAnsi"/>
              </w:rPr>
            </w:pPr>
          </w:p>
          <w:p w14:paraId="4ED0B6CF" w14:textId="77777777" w:rsidR="00E2244A" w:rsidRPr="00EA2EBB" w:rsidRDefault="00E2244A" w:rsidP="00AB4D30">
            <w:pPr>
              <w:widowControl w:val="0"/>
              <w:rPr>
                <w:rFonts w:cstheme="minorHAnsi"/>
              </w:rPr>
            </w:pPr>
            <w:r w:rsidRPr="00EA2EBB">
              <w:rPr>
                <w:rFonts w:cstheme="minorHAnsi"/>
              </w:rPr>
              <w:t>Data links:</w:t>
            </w:r>
          </w:p>
          <w:p w14:paraId="08AA101A" w14:textId="77777777" w:rsidR="00E2244A" w:rsidRPr="00C96F61" w:rsidRDefault="00837D9A" w:rsidP="00E2244A">
            <w:pPr>
              <w:widowControl w:val="0"/>
              <w:rPr>
                <w:rFonts w:cstheme="minorHAnsi"/>
              </w:rPr>
            </w:pPr>
            <w:hyperlink r:id="rId109" w:history="1">
              <w:r w:rsidR="00E2244A" w:rsidRPr="00C96F61">
                <w:rPr>
                  <w:rStyle w:val="Hyperlink"/>
                  <w:rFonts w:cstheme="minorHAnsi"/>
                </w:rPr>
                <w:t>http://www.moa.gov.cy/moa/environment/environment.nsf/All/CE0747F45EB24725C2257B2F002D1685?OpenDocument</w:t>
              </w:r>
            </w:hyperlink>
            <w:r w:rsidR="00E2244A" w:rsidRPr="00EA2EBB">
              <w:rPr>
                <w:rFonts w:cstheme="minorHAnsi"/>
              </w:rPr>
              <w:t xml:space="preserve"> </w:t>
            </w:r>
            <w:r w:rsidR="00E2244A" w:rsidRPr="00C96F61">
              <w:t>(Environment department data will be will be update shortly)</w:t>
            </w:r>
          </w:p>
          <w:p w14:paraId="7F3874AE" w14:textId="77777777" w:rsidR="00E2244A" w:rsidRPr="00C96F61" w:rsidRDefault="00E2244A" w:rsidP="00E2244A">
            <w:pPr>
              <w:widowControl w:val="0"/>
              <w:rPr>
                <w:rFonts w:cstheme="minorHAnsi"/>
              </w:rPr>
            </w:pPr>
          </w:p>
          <w:p w14:paraId="33E1431A" w14:textId="77777777" w:rsidR="00E2244A" w:rsidRPr="00C96F61" w:rsidRDefault="00837D9A" w:rsidP="00E2244A">
            <w:pPr>
              <w:widowControl w:val="0"/>
              <w:rPr>
                <w:rFonts w:cstheme="minorHAnsi"/>
              </w:rPr>
            </w:pPr>
            <w:hyperlink r:id="rId110" w:history="1">
              <w:r w:rsidR="00E2244A" w:rsidRPr="00C96F61">
                <w:rPr>
                  <w:rStyle w:val="Hyperlink"/>
                  <w:rFonts w:cstheme="minorHAnsi"/>
                </w:rPr>
                <w:t>http://www.moa.gov.cy/moa/environment/environment.nsf/All/35A023DEB9FE371FC22578B800356FEC?OpenDocument</w:t>
              </w:r>
            </w:hyperlink>
            <w:r w:rsidR="00E2244A" w:rsidRPr="00EA2EBB">
              <w:rPr>
                <w:rFonts w:cstheme="minorHAnsi"/>
              </w:rPr>
              <w:t xml:space="preserve"> </w:t>
            </w:r>
            <w:r w:rsidR="00E2244A" w:rsidRPr="00C96F61">
              <w:t>(Environment department data will be will be update shortly)</w:t>
            </w:r>
          </w:p>
          <w:p w14:paraId="63D81B14" w14:textId="77777777" w:rsidR="00E2244A" w:rsidRPr="00C96F61" w:rsidRDefault="00E2244A" w:rsidP="00E2244A">
            <w:pPr>
              <w:widowControl w:val="0"/>
              <w:rPr>
                <w:rFonts w:cstheme="minorHAnsi"/>
              </w:rPr>
            </w:pPr>
          </w:p>
          <w:p w14:paraId="7493B7E9" w14:textId="77777777" w:rsidR="00E2244A" w:rsidRPr="00EA2EBB" w:rsidRDefault="00837D9A" w:rsidP="00E2244A">
            <w:pPr>
              <w:widowControl w:val="0"/>
              <w:rPr>
                <w:rFonts w:cstheme="minorHAnsi"/>
              </w:rPr>
            </w:pPr>
            <w:hyperlink r:id="rId111" w:history="1">
              <w:r w:rsidR="00E2244A" w:rsidRPr="00C96F61">
                <w:rPr>
                  <w:rStyle w:val="Hyperlink"/>
                  <w:rFonts w:cstheme="minorHAnsi"/>
                </w:rPr>
                <w:t>http://adaptationcy.blogspot.com/p/cyadapt.html</w:t>
              </w:r>
            </w:hyperlink>
          </w:p>
          <w:p w14:paraId="13C38EAF" w14:textId="77777777" w:rsidR="00AB4D30" w:rsidRPr="00AE0553" w:rsidRDefault="00AB4D30" w:rsidP="009B765D">
            <w:pPr>
              <w:widowControl w:val="0"/>
              <w:rPr>
                <w:rFonts w:cstheme="minorHAnsi"/>
              </w:rPr>
            </w:pPr>
          </w:p>
        </w:tc>
      </w:tr>
      <w:tr w:rsidR="00BB44C2" w:rsidRPr="00A50B0D" w14:paraId="671BD878" w14:textId="77777777" w:rsidTr="00C96F61">
        <w:tc>
          <w:tcPr>
            <w:tcW w:w="1354" w:type="dxa"/>
          </w:tcPr>
          <w:p w14:paraId="30AD5875" w14:textId="65514F2F" w:rsidR="003610C0" w:rsidRPr="003610C0" w:rsidRDefault="003610C0" w:rsidP="003610C0">
            <w:pPr>
              <w:pStyle w:val="Default"/>
              <w:rPr>
                <w:b/>
                <w:sz w:val="16"/>
                <w:szCs w:val="16"/>
              </w:rPr>
            </w:pPr>
            <w:r w:rsidRPr="003610C0">
              <w:rPr>
                <w:b/>
                <w:sz w:val="16"/>
                <w:szCs w:val="16"/>
              </w:rPr>
              <w:t>Action 6</w:t>
            </w:r>
            <w:r w:rsidR="0048161D">
              <w:rPr>
                <w:b/>
                <w:sz w:val="16"/>
                <w:szCs w:val="16"/>
              </w:rPr>
              <w:t>a &amp; 6b</w:t>
            </w:r>
            <w:r w:rsidRPr="003610C0">
              <w:rPr>
                <w:b/>
                <w:sz w:val="16"/>
                <w:szCs w:val="16"/>
              </w:rPr>
              <w:t xml:space="preserve">: </w:t>
            </w:r>
            <w:r w:rsidR="00907840" w:rsidRPr="00483DA1">
              <w:rPr>
                <w:b/>
                <w:sz w:val="16"/>
                <w:szCs w:val="16"/>
              </w:rPr>
              <w:t>Ecosystem restoration and green infrastructure</w:t>
            </w:r>
          </w:p>
          <w:p w14:paraId="05275E52" w14:textId="77777777" w:rsidR="00BB44C2" w:rsidRPr="003610C0" w:rsidRDefault="00BB44C2" w:rsidP="009B765D">
            <w:pPr>
              <w:widowControl w:val="0"/>
              <w:rPr>
                <w:b/>
                <w:sz w:val="16"/>
                <w:szCs w:val="16"/>
              </w:rPr>
            </w:pPr>
          </w:p>
        </w:tc>
        <w:tc>
          <w:tcPr>
            <w:tcW w:w="7662" w:type="dxa"/>
          </w:tcPr>
          <w:p w14:paraId="4727D8C6" w14:textId="77777777" w:rsidR="00BB44C2" w:rsidRPr="00AE0553" w:rsidRDefault="00BB44C2" w:rsidP="009B765D">
            <w:pPr>
              <w:widowControl w:val="0"/>
              <w:rPr>
                <w:rFonts w:cstheme="minorHAnsi"/>
              </w:rPr>
            </w:pPr>
            <w:r w:rsidRPr="00AE0553">
              <w:rPr>
                <w:rFonts w:cstheme="minorHAnsi"/>
              </w:rPr>
              <w:t>Cyprus's N2K areas represent 28% including both SCIs and SPAs. Some of the most significant LIFE projects focused on the improvement of conservation and restoration of the N2K areas for ecosystems, habitats and species. Currently the Environment Department has paid significant attention on designation of Special Areas of Conservation (SAC) and general protection of the habitats and wildlife (flora and fauna) and, conservation of the sites integrity. Specific attention has been given to wetlands coastal habitats and rivers. Current funds (horizon 2014-2020) will contribute significantly to the establishment of more - cohesive - natural landscapes, and to prevent further fragmentation and natural destruction of natural habitats. Landscape elements have been incorporated in the Rural Development Plan (2014-2020) for protection, conservation and rehabilitation.</w:t>
            </w:r>
          </w:p>
          <w:p w14:paraId="45BA7366" w14:textId="77777777" w:rsidR="002C2608" w:rsidRPr="00AE0553" w:rsidRDefault="002C2608" w:rsidP="009B765D">
            <w:pPr>
              <w:widowControl w:val="0"/>
              <w:rPr>
                <w:rFonts w:cstheme="minorHAnsi"/>
              </w:rPr>
            </w:pPr>
          </w:p>
          <w:p w14:paraId="1CE9E1BB" w14:textId="77777777" w:rsidR="002C2608" w:rsidRPr="00EA2EBB" w:rsidRDefault="002C2608" w:rsidP="009B765D">
            <w:pPr>
              <w:widowControl w:val="0"/>
              <w:rPr>
                <w:rFonts w:cstheme="minorHAnsi"/>
              </w:rPr>
            </w:pPr>
            <w:r w:rsidRPr="00EA2EBB">
              <w:rPr>
                <w:rFonts w:cstheme="minorHAnsi"/>
              </w:rPr>
              <w:t>Data link:</w:t>
            </w:r>
          </w:p>
          <w:p w14:paraId="41BA8EF9" w14:textId="7999DBD9" w:rsidR="002C2608" w:rsidRPr="00EA2EBB" w:rsidRDefault="00837D9A" w:rsidP="002C2608">
            <w:pPr>
              <w:pStyle w:val="Plattetekst3"/>
              <w:widowControl w:val="0"/>
              <w:rPr>
                <w:rFonts w:asciiTheme="minorHAnsi" w:hAnsiTheme="minorHAnsi" w:cs="Times New Roman"/>
                <w:sz w:val="22"/>
                <w:szCs w:val="22"/>
                <w:lang w:val="fr-FR"/>
              </w:rPr>
            </w:pPr>
            <w:hyperlink r:id="rId112" w:history="1">
              <w:r w:rsidR="002C2608" w:rsidRPr="00EA2EBB">
                <w:rPr>
                  <w:rStyle w:val="Hyperlink"/>
                  <w:rFonts w:asciiTheme="minorHAnsi" w:hAnsiTheme="minorHAnsi" w:cs="Times New Roman"/>
                  <w:sz w:val="22"/>
                  <w:szCs w:val="22"/>
                  <w:lang w:val="fr-FR"/>
                </w:rPr>
                <w:t>http://www.structuralfunds.org.cy/default.aspx?articleID=2385</w:t>
              </w:r>
            </w:hyperlink>
            <w:r w:rsidR="00123314" w:rsidRPr="00AE0553">
              <w:rPr>
                <w:rStyle w:val="Hyperlink"/>
                <w:rFonts w:asciiTheme="minorHAnsi" w:hAnsiTheme="minorHAnsi" w:cs="Times New Roman"/>
                <w:sz w:val="22"/>
                <w:szCs w:val="22"/>
                <w:lang w:val="fr-FR"/>
              </w:rPr>
              <w:t xml:space="preserve"> </w:t>
            </w:r>
            <w:r w:rsidR="00123314" w:rsidRPr="00AE0553">
              <w:rPr>
                <w:rStyle w:val="Hyperlink"/>
                <w:rFonts w:asciiTheme="minorHAnsi" w:hAnsiTheme="minorHAnsi" w:cs="Times New Roman"/>
                <w:color w:val="auto"/>
                <w:sz w:val="22"/>
                <w:szCs w:val="22"/>
                <w:u w:val="none"/>
                <w:lang w:val="fr-FR"/>
              </w:rPr>
              <w:t>[to be updated by the Member State]</w:t>
            </w:r>
          </w:p>
          <w:p w14:paraId="525A23CA" w14:textId="77777777" w:rsidR="00F93739" w:rsidRPr="00AE0553" w:rsidRDefault="00F93739" w:rsidP="009B765D">
            <w:pPr>
              <w:widowControl w:val="0"/>
            </w:pPr>
          </w:p>
        </w:tc>
      </w:tr>
      <w:tr w:rsidR="00BB44C2" w:rsidRPr="006125E4" w14:paraId="6412248B" w14:textId="77777777" w:rsidTr="00C96F61">
        <w:tc>
          <w:tcPr>
            <w:tcW w:w="1354" w:type="dxa"/>
          </w:tcPr>
          <w:p w14:paraId="3A7E6646" w14:textId="77777777" w:rsidR="00BB44C2" w:rsidRPr="003610C0" w:rsidRDefault="00BB44C2" w:rsidP="00C96F61">
            <w:pPr>
              <w:pStyle w:val="Default"/>
              <w:rPr>
                <w:b/>
                <w:sz w:val="16"/>
                <w:szCs w:val="16"/>
              </w:rPr>
            </w:pPr>
          </w:p>
        </w:tc>
        <w:tc>
          <w:tcPr>
            <w:tcW w:w="7662" w:type="dxa"/>
          </w:tcPr>
          <w:p w14:paraId="1E2669C4" w14:textId="77777777" w:rsidR="00BB44C2" w:rsidRPr="00AE0553" w:rsidRDefault="00BB44C2" w:rsidP="009B765D">
            <w:pPr>
              <w:widowControl w:val="0"/>
              <w:jc w:val="both"/>
              <w:rPr>
                <w:rFonts w:cstheme="minorHAnsi"/>
              </w:rPr>
            </w:pPr>
            <w:r w:rsidRPr="00AE0553">
              <w:rPr>
                <w:rFonts w:cstheme="minorHAnsi"/>
              </w:rPr>
              <w:t xml:space="preserve">Actions and measures include: </w:t>
            </w:r>
          </w:p>
          <w:p w14:paraId="42B451FB" w14:textId="77777777" w:rsidR="00BB44C2" w:rsidRPr="00AE0553" w:rsidRDefault="00BB44C2" w:rsidP="009B765D">
            <w:pPr>
              <w:widowControl w:val="0"/>
              <w:jc w:val="both"/>
              <w:rPr>
                <w:rFonts w:cstheme="minorHAnsi"/>
              </w:rPr>
            </w:pPr>
            <w:r w:rsidRPr="00AE0553">
              <w:rPr>
                <w:rFonts w:cstheme="minorHAnsi"/>
              </w:rPr>
              <w:t>Nature protection of natural habitat types and species covered by the EU's habitat and bird protection directive, protection of natural habitat areas.</w:t>
            </w:r>
          </w:p>
          <w:p w14:paraId="1AB9D27E" w14:textId="77777777" w:rsidR="00BB44C2" w:rsidRPr="00AE0553" w:rsidRDefault="00BB44C2" w:rsidP="00F901F2">
            <w:pPr>
              <w:pStyle w:val="ListParagraph"/>
              <w:widowControl w:val="0"/>
              <w:numPr>
                <w:ilvl w:val="0"/>
                <w:numId w:val="61"/>
              </w:numPr>
              <w:jc w:val="both"/>
              <w:rPr>
                <w:rFonts w:cstheme="minorHAnsi"/>
              </w:rPr>
            </w:pPr>
            <w:r w:rsidRPr="00AE0553">
              <w:rPr>
                <w:rFonts w:cstheme="minorHAnsi"/>
              </w:rPr>
              <w:t>Woodland planting and an increase in wooded areas help towards CO2 retention and thus make a positive contribution to the CO2 accounts, protect groundwater and ensure high quality drinking water.</w:t>
            </w:r>
          </w:p>
          <w:p w14:paraId="65CCEA1D" w14:textId="77777777" w:rsidR="00BB44C2" w:rsidRPr="00AE0553" w:rsidRDefault="00BB44C2" w:rsidP="00F901F2">
            <w:pPr>
              <w:pStyle w:val="ListParagraph"/>
              <w:widowControl w:val="0"/>
              <w:numPr>
                <w:ilvl w:val="0"/>
                <w:numId w:val="61"/>
              </w:numPr>
              <w:jc w:val="both"/>
              <w:rPr>
                <w:rFonts w:cstheme="minorHAnsi"/>
              </w:rPr>
            </w:pPr>
            <w:r w:rsidRPr="00AE0553">
              <w:rPr>
                <w:rFonts w:cstheme="minorHAnsi"/>
              </w:rPr>
              <w:t xml:space="preserve">Restoration of coastal habitats </w:t>
            </w:r>
          </w:p>
          <w:p w14:paraId="013E392C" w14:textId="77777777" w:rsidR="00BB44C2" w:rsidRPr="00AE0553" w:rsidRDefault="00BB44C2" w:rsidP="00F901F2">
            <w:pPr>
              <w:pStyle w:val="ListParagraph"/>
              <w:widowControl w:val="0"/>
              <w:numPr>
                <w:ilvl w:val="0"/>
                <w:numId w:val="61"/>
              </w:numPr>
              <w:jc w:val="both"/>
              <w:rPr>
                <w:rFonts w:cstheme="minorHAnsi"/>
              </w:rPr>
            </w:pPr>
            <w:r w:rsidRPr="00AE0553">
              <w:rPr>
                <w:rFonts w:cstheme="minorHAnsi"/>
              </w:rPr>
              <w:t xml:space="preserve">Restoration and maintain species habitats </w:t>
            </w:r>
          </w:p>
          <w:p w14:paraId="4B241045" w14:textId="77777777" w:rsidR="00BB44C2" w:rsidRPr="00AE0553" w:rsidRDefault="00BB44C2" w:rsidP="00F901F2">
            <w:pPr>
              <w:pStyle w:val="ListParagraph"/>
              <w:widowControl w:val="0"/>
              <w:numPr>
                <w:ilvl w:val="0"/>
                <w:numId w:val="61"/>
              </w:numPr>
              <w:jc w:val="both"/>
              <w:rPr>
                <w:rFonts w:cstheme="minorHAnsi"/>
              </w:rPr>
            </w:pPr>
            <w:r w:rsidRPr="00AE0553">
              <w:rPr>
                <w:rFonts w:cstheme="minorHAnsi"/>
              </w:rPr>
              <w:t xml:space="preserve">Restoration of river ecosystems and wetlands </w:t>
            </w:r>
          </w:p>
          <w:p w14:paraId="41910541" w14:textId="77777777" w:rsidR="00BB44C2" w:rsidRPr="00AE0553" w:rsidRDefault="00BB44C2" w:rsidP="00F901F2">
            <w:pPr>
              <w:pStyle w:val="ListParagraph"/>
              <w:widowControl w:val="0"/>
              <w:numPr>
                <w:ilvl w:val="0"/>
                <w:numId w:val="61"/>
              </w:numPr>
              <w:jc w:val="both"/>
              <w:rPr>
                <w:rFonts w:cstheme="minorHAnsi"/>
              </w:rPr>
            </w:pPr>
            <w:r w:rsidRPr="00AE0553">
              <w:rPr>
                <w:rFonts w:cstheme="minorHAnsi"/>
              </w:rPr>
              <w:t xml:space="preserve">Continuation of monitoring scheme </w:t>
            </w:r>
          </w:p>
          <w:p w14:paraId="738359EA" w14:textId="77777777" w:rsidR="00BB44C2" w:rsidRPr="00AE0553" w:rsidRDefault="00BB44C2" w:rsidP="00F901F2">
            <w:pPr>
              <w:pStyle w:val="ListParagraph"/>
              <w:widowControl w:val="0"/>
              <w:numPr>
                <w:ilvl w:val="0"/>
                <w:numId w:val="61"/>
              </w:numPr>
              <w:jc w:val="both"/>
              <w:rPr>
                <w:rFonts w:cstheme="minorHAnsi"/>
              </w:rPr>
            </w:pPr>
            <w:r w:rsidRPr="00AE0553">
              <w:rPr>
                <w:rFonts w:cstheme="minorHAnsi"/>
              </w:rPr>
              <w:t>Initiation of mapping of both habitats and species</w:t>
            </w:r>
          </w:p>
          <w:p w14:paraId="111D54E8" w14:textId="77777777" w:rsidR="00BB44C2" w:rsidRPr="00AE0553" w:rsidRDefault="00BB44C2" w:rsidP="00F901F2">
            <w:pPr>
              <w:pStyle w:val="ListParagraph"/>
              <w:widowControl w:val="0"/>
              <w:numPr>
                <w:ilvl w:val="0"/>
                <w:numId w:val="61"/>
              </w:numPr>
              <w:jc w:val="both"/>
              <w:rPr>
                <w:rFonts w:cstheme="minorHAnsi"/>
              </w:rPr>
            </w:pPr>
            <w:r w:rsidRPr="00AE0553">
              <w:rPr>
                <w:rFonts w:cstheme="minorHAnsi"/>
              </w:rPr>
              <w:t xml:space="preserve">Promotion of green infrastructure for landscape connectivity </w:t>
            </w:r>
          </w:p>
          <w:p w14:paraId="2D4EF52A" w14:textId="77777777" w:rsidR="00BB44C2" w:rsidRPr="00AE0553" w:rsidRDefault="00BB44C2" w:rsidP="00F901F2">
            <w:pPr>
              <w:pStyle w:val="ListParagraph"/>
              <w:widowControl w:val="0"/>
              <w:numPr>
                <w:ilvl w:val="0"/>
                <w:numId w:val="61"/>
              </w:numPr>
              <w:jc w:val="both"/>
              <w:rPr>
                <w:rFonts w:cstheme="minorHAnsi"/>
              </w:rPr>
            </w:pPr>
            <w:r w:rsidRPr="00AE0553">
              <w:rPr>
                <w:rFonts w:cstheme="minorHAnsi"/>
              </w:rPr>
              <w:t xml:space="preserve">Designation of HNVf areas </w:t>
            </w:r>
          </w:p>
          <w:p w14:paraId="49201E87" w14:textId="77777777" w:rsidR="00BB44C2" w:rsidRPr="00AE0553" w:rsidRDefault="00BB44C2" w:rsidP="00F901F2">
            <w:pPr>
              <w:pStyle w:val="ListParagraph"/>
              <w:widowControl w:val="0"/>
              <w:numPr>
                <w:ilvl w:val="0"/>
                <w:numId w:val="61"/>
              </w:numPr>
              <w:jc w:val="both"/>
              <w:rPr>
                <w:rFonts w:cstheme="minorHAnsi"/>
              </w:rPr>
            </w:pPr>
            <w:r w:rsidRPr="00AE0553">
              <w:rPr>
                <w:rFonts w:cstheme="minorHAnsi"/>
              </w:rPr>
              <w:t xml:space="preserve">Within the LIFE Program, Projects have been launched for both habitats and species </w:t>
            </w:r>
          </w:p>
          <w:p w14:paraId="396BE821" w14:textId="77777777" w:rsidR="00BB44C2" w:rsidRPr="00AE0553" w:rsidRDefault="00BB44C2" w:rsidP="00F901F2">
            <w:pPr>
              <w:pStyle w:val="ListParagraph"/>
              <w:widowControl w:val="0"/>
              <w:numPr>
                <w:ilvl w:val="0"/>
                <w:numId w:val="61"/>
              </w:numPr>
              <w:jc w:val="both"/>
              <w:rPr>
                <w:rFonts w:cstheme="minorHAnsi"/>
              </w:rPr>
            </w:pPr>
            <w:r w:rsidRPr="00AE0553">
              <w:rPr>
                <w:rFonts w:cstheme="minorHAnsi"/>
              </w:rPr>
              <w:t>Raising of Local communities awareness</w:t>
            </w:r>
          </w:p>
          <w:p w14:paraId="642DD557" w14:textId="77777777" w:rsidR="008E333A" w:rsidRPr="00AE0553" w:rsidRDefault="008E333A" w:rsidP="00C96F61">
            <w:pPr>
              <w:widowControl w:val="0"/>
              <w:jc w:val="both"/>
              <w:rPr>
                <w:rFonts w:cstheme="minorHAnsi"/>
              </w:rPr>
            </w:pPr>
          </w:p>
          <w:p w14:paraId="3120920A" w14:textId="77777777" w:rsidR="008E333A" w:rsidRPr="00EA2EBB" w:rsidRDefault="008E333A" w:rsidP="00C96F61">
            <w:pPr>
              <w:widowControl w:val="0"/>
              <w:jc w:val="both"/>
              <w:rPr>
                <w:rFonts w:cstheme="minorHAnsi"/>
              </w:rPr>
            </w:pPr>
            <w:r w:rsidRPr="00EA2EBB">
              <w:rPr>
                <w:rFonts w:cstheme="minorHAnsi"/>
              </w:rPr>
              <w:t>Data links:</w:t>
            </w:r>
          </w:p>
          <w:p w14:paraId="7A73681B" w14:textId="77777777" w:rsidR="008E333A" w:rsidRPr="00C96F61" w:rsidRDefault="00837D9A" w:rsidP="008E333A">
            <w:pPr>
              <w:widowControl w:val="0"/>
              <w:rPr>
                <w:rFonts w:cstheme="minorHAnsi"/>
              </w:rPr>
            </w:pPr>
            <w:hyperlink r:id="rId113" w:history="1">
              <w:r w:rsidR="008E333A" w:rsidRPr="00C96F61">
                <w:rPr>
                  <w:rStyle w:val="Hyperlink"/>
                  <w:rFonts w:cstheme="minorHAnsi"/>
                </w:rPr>
                <w:t>http://www.moa.gov.cy/moa/da/da.nsf/page54_gr/page54_gr?OpenDocument</w:t>
              </w:r>
            </w:hyperlink>
          </w:p>
          <w:p w14:paraId="386DD968" w14:textId="77777777" w:rsidR="008E333A" w:rsidRPr="00C96F61" w:rsidRDefault="00837D9A" w:rsidP="008E333A">
            <w:pPr>
              <w:widowControl w:val="0"/>
              <w:rPr>
                <w:rFonts w:cstheme="minorHAnsi"/>
              </w:rPr>
            </w:pPr>
            <w:hyperlink r:id="rId114" w:history="1">
              <w:r w:rsidR="008E333A" w:rsidRPr="00C96F61">
                <w:rPr>
                  <w:rStyle w:val="Hyperlink"/>
                  <w:rFonts w:cstheme="minorHAnsi"/>
                </w:rPr>
                <w:t>http://www.moa.gov.cy/moa/da/da.nsf/All/A806626727775C81C2257A4000367471?OpenDocument</w:t>
              </w:r>
            </w:hyperlink>
          </w:p>
          <w:p w14:paraId="693A3F86" w14:textId="77777777" w:rsidR="008E333A" w:rsidRPr="00C96F61" w:rsidRDefault="008E333A" w:rsidP="008E333A">
            <w:pPr>
              <w:widowControl w:val="0"/>
              <w:rPr>
                <w:rFonts w:cstheme="minorHAnsi"/>
              </w:rPr>
            </w:pPr>
          </w:p>
          <w:p w14:paraId="7AA3E239" w14:textId="77777777" w:rsidR="008E333A" w:rsidRPr="00C96F61" w:rsidRDefault="00837D9A" w:rsidP="008E333A">
            <w:pPr>
              <w:widowControl w:val="0"/>
              <w:rPr>
                <w:rFonts w:cstheme="minorHAnsi"/>
              </w:rPr>
            </w:pPr>
            <w:hyperlink r:id="rId115" w:history="1">
              <w:r w:rsidR="008E333A" w:rsidRPr="00C96F61">
                <w:rPr>
                  <w:rStyle w:val="Hyperlink"/>
                  <w:rFonts w:cstheme="minorHAnsi"/>
                </w:rPr>
                <w:t>http://www.pap-thecoastcentre.org/about.php?blob_id=30</w:t>
              </w:r>
            </w:hyperlink>
          </w:p>
          <w:p w14:paraId="70400BD0" w14:textId="77777777" w:rsidR="00F93739" w:rsidRPr="00AE0553" w:rsidRDefault="00F93739" w:rsidP="00BC279C">
            <w:pPr>
              <w:pStyle w:val="ListParagraph"/>
              <w:widowControl w:val="0"/>
              <w:ind w:left="360"/>
              <w:jc w:val="both"/>
              <w:rPr>
                <w:rFonts w:cstheme="minorHAnsi"/>
              </w:rPr>
            </w:pPr>
          </w:p>
        </w:tc>
      </w:tr>
      <w:tr w:rsidR="00BB44C2" w:rsidRPr="006125E4" w14:paraId="1A8B1ADE" w14:textId="77777777" w:rsidTr="00C96F61">
        <w:tc>
          <w:tcPr>
            <w:tcW w:w="1354" w:type="dxa"/>
          </w:tcPr>
          <w:p w14:paraId="16B84117" w14:textId="77777777" w:rsidR="00BB44C2" w:rsidRPr="00336360" w:rsidRDefault="00BB44C2" w:rsidP="00C96F61">
            <w:pPr>
              <w:widowControl w:val="0"/>
              <w:rPr>
                <w:b/>
                <w:szCs w:val="24"/>
              </w:rPr>
            </w:pPr>
            <w:r w:rsidRPr="00336360">
              <w:rPr>
                <w:b/>
                <w:szCs w:val="24"/>
              </w:rPr>
              <w:t>EU Target or Action</w:t>
            </w:r>
          </w:p>
        </w:tc>
        <w:tc>
          <w:tcPr>
            <w:tcW w:w="7662" w:type="dxa"/>
          </w:tcPr>
          <w:p w14:paraId="35A5CB39" w14:textId="7B57AF96" w:rsidR="00BB44C2" w:rsidRPr="00AE0553" w:rsidRDefault="00BB44C2" w:rsidP="009B765D">
            <w:pPr>
              <w:jc w:val="center"/>
              <w:rPr>
                <w:b/>
                <w:i/>
              </w:rPr>
            </w:pPr>
            <w:r w:rsidRPr="00AE0553">
              <w:rPr>
                <w:b/>
              </w:rPr>
              <w:t xml:space="preserve">EU </w:t>
            </w:r>
            <w:r w:rsidR="00BF6CF6" w:rsidRPr="00AE0553">
              <w:rPr>
                <w:b/>
              </w:rPr>
              <w:t>T</w:t>
            </w:r>
            <w:r w:rsidRPr="00AE0553">
              <w:rPr>
                <w:b/>
              </w:rPr>
              <w:t>arget 3</w:t>
            </w:r>
            <w:r w:rsidRPr="00AE0553">
              <w:rPr>
                <w:b/>
              </w:rPr>
              <w:br/>
            </w:r>
          </w:p>
          <w:p w14:paraId="34722891" w14:textId="77777777" w:rsidR="00BB44C2" w:rsidRPr="00AE0553" w:rsidRDefault="00BB44C2" w:rsidP="009B765D">
            <w:pPr>
              <w:jc w:val="center"/>
              <w:rPr>
                <w:b/>
              </w:rPr>
            </w:pPr>
          </w:p>
        </w:tc>
      </w:tr>
      <w:tr w:rsidR="00BB44C2" w:rsidRPr="006125E4" w14:paraId="716905B7" w14:textId="77777777" w:rsidTr="00C96F61">
        <w:tc>
          <w:tcPr>
            <w:tcW w:w="1354" w:type="dxa"/>
          </w:tcPr>
          <w:p w14:paraId="65928878" w14:textId="562DD97A" w:rsidR="00BB44C2" w:rsidRPr="003610C0" w:rsidRDefault="00BB44C2" w:rsidP="009B765D">
            <w:pPr>
              <w:widowControl w:val="0"/>
              <w:rPr>
                <w:b/>
                <w:sz w:val="16"/>
                <w:szCs w:val="16"/>
              </w:rPr>
            </w:pPr>
            <w:r w:rsidRPr="003610C0">
              <w:rPr>
                <w:b/>
                <w:sz w:val="16"/>
                <w:szCs w:val="16"/>
              </w:rPr>
              <w:t>Target 3a</w:t>
            </w:r>
            <w:r w:rsidR="00A479BC">
              <w:rPr>
                <w:b/>
                <w:sz w:val="16"/>
                <w:szCs w:val="16"/>
              </w:rPr>
              <w:t xml:space="preserve"> </w:t>
            </w:r>
            <w:r w:rsidRPr="003610C0">
              <w:rPr>
                <w:b/>
                <w:sz w:val="16"/>
                <w:szCs w:val="16"/>
              </w:rPr>
              <w:t>&amp;</w:t>
            </w:r>
            <w:r w:rsidR="00A479BC">
              <w:rPr>
                <w:b/>
                <w:sz w:val="16"/>
                <w:szCs w:val="16"/>
              </w:rPr>
              <w:t xml:space="preserve"> 3</w:t>
            </w:r>
            <w:r w:rsidRPr="003610C0">
              <w:rPr>
                <w:b/>
                <w:sz w:val="16"/>
                <w:szCs w:val="16"/>
              </w:rPr>
              <w:t>b</w:t>
            </w:r>
          </w:p>
        </w:tc>
        <w:tc>
          <w:tcPr>
            <w:tcW w:w="7662" w:type="dxa"/>
          </w:tcPr>
          <w:p w14:paraId="6A22FC14" w14:textId="77777777" w:rsidR="00BB44C2" w:rsidRPr="00AE0553" w:rsidRDefault="00BB44C2" w:rsidP="009B765D">
            <w:pPr>
              <w:widowControl w:val="0"/>
              <w:rPr>
                <w:rFonts w:eastAsia="Times New Roman" w:cs="Calibri"/>
                <w:color w:val="000000"/>
              </w:rPr>
            </w:pPr>
            <w:r w:rsidRPr="00AE0553">
              <w:rPr>
                <w:rFonts w:eastAsia="Times New Roman" w:cs="Calibri"/>
                <w:color w:val="000000"/>
              </w:rPr>
              <w:t>The majority of Cyprus rural areas is natural habitats and are found or linked to farming and forested areas. A new Common Agricultural Policy (CAP) and RDP for 2014-2020 is being compiled, and focus on "greening" concerning consideration of the nature, protection of habitats and species that depend on agriculture practices.</w:t>
            </w:r>
            <w:r w:rsidRPr="00AE0553">
              <w:rPr>
                <w:rFonts w:eastAsia="Times New Roman" w:cs="Calibri"/>
                <w:color w:val="000000"/>
              </w:rPr>
              <w:br/>
            </w:r>
            <w:r w:rsidRPr="00AE0553">
              <w:rPr>
                <w:rFonts w:eastAsia="Times New Roman" w:cs="Calibri"/>
                <w:color w:val="000000"/>
              </w:rPr>
              <w:br/>
              <w:t>Cyprus areas that are utilized for agriculture, aquaculture and forestry are managed towards a sustainable way. Policies for the three sectors set targets in order to integrate and ensure conservation of biodiversity components.</w:t>
            </w:r>
            <w:r w:rsidRPr="00AE0553">
              <w:rPr>
                <w:rFonts w:eastAsia="Times New Roman" w:cs="Calibri"/>
                <w:color w:val="000000"/>
              </w:rPr>
              <w:br/>
            </w:r>
            <w:r w:rsidRPr="00AE0553">
              <w:rPr>
                <w:rFonts w:eastAsia="Times New Roman" w:cs="Calibri"/>
                <w:color w:val="000000"/>
              </w:rPr>
              <w:br/>
              <w:t>Axe 2 of RDP includes most significant actions for environment to make possible a sustainable management of agricultural and forested land as well as conservation of biodiversity. Measures have been proposed for the new RDP 2014-2020, foreseeing to be implementing in the N2K areas.</w:t>
            </w:r>
          </w:p>
          <w:p w14:paraId="3BA99CBE" w14:textId="77777777" w:rsidR="00F93739" w:rsidRPr="00AE0553" w:rsidRDefault="00F93739" w:rsidP="009B765D">
            <w:pPr>
              <w:widowControl w:val="0"/>
            </w:pPr>
          </w:p>
          <w:p w14:paraId="1CE6F24D" w14:textId="77777777" w:rsidR="00E364EE" w:rsidRPr="00EA2EBB" w:rsidRDefault="00E364EE" w:rsidP="009B765D">
            <w:pPr>
              <w:widowControl w:val="0"/>
            </w:pPr>
            <w:r w:rsidRPr="00EA2EBB">
              <w:t>Data link:</w:t>
            </w:r>
          </w:p>
          <w:p w14:paraId="4D8206BB" w14:textId="77777777" w:rsidR="00E364EE" w:rsidRPr="00EA2EBB" w:rsidRDefault="00837D9A" w:rsidP="00E364EE">
            <w:pPr>
              <w:widowControl w:val="0"/>
              <w:rPr>
                <w:lang w:val="fr-FR"/>
              </w:rPr>
            </w:pPr>
            <w:hyperlink r:id="rId116" w:history="1">
              <w:r w:rsidR="00E364EE" w:rsidRPr="00C96F61">
                <w:rPr>
                  <w:rStyle w:val="Hyperlink"/>
                  <w:lang w:val="fr-FR"/>
                </w:rPr>
                <w:t>http://www.moa.gov.cy/moa/da/da.nsf/0/3f2ae25455b0302bc2257d2000345cd0/$FILE/ATT6SZ77/%CE%A0%CF%81%CE%BF%CF%83%CF%87%CE%AD%CE%B4%CE%B9%CE%BF%20%CE%A0%CE%91%CE%91%202014_2020%2024%20%CE%99%CE%BF%CF%85%CE%BB%CE%AF%CE%BF%CF%85%202014.pdf</w:t>
              </w:r>
            </w:hyperlink>
          </w:p>
          <w:p w14:paraId="418A4AEC" w14:textId="44F8EE9E" w:rsidR="00E364EE" w:rsidRPr="00AE0553" w:rsidRDefault="00E364EE" w:rsidP="009B765D">
            <w:pPr>
              <w:widowControl w:val="0"/>
            </w:pPr>
          </w:p>
        </w:tc>
      </w:tr>
      <w:tr w:rsidR="00BB44C2" w:rsidRPr="006125E4" w14:paraId="37626D9C" w14:textId="77777777" w:rsidTr="00C96F61">
        <w:tc>
          <w:tcPr>
            <w:tcW w:w="1354" w:type="dxa"/>
          </w:tcPr>
          <w:p w14:paraId="650D3058" w14:textId="61434B33" w:rsidR="00BB44C2" w:rsidRPr="003610C0" w:rsidRDefault="003610C0" w:rsidP="003610C0">
            <w:pPr>
              <w:pStyle w:val="Default"/>
              <w:rPr>
                <w:b/>
                <w:sz w:val="16"/>
                <w:szCs w:val="16"/>
              </w:rPr>
            </w:pPr>
            <w:r w:rsidRPr="003610C0">
              <w:rPr>
                <w:b/>
                <w:sz w:val="16"/>
                <w:szCs w:val="16"/>
              </w:rPr>
              <w:t>Action 8</w:t>
            </w:r>
            <w:r w:rsidR="00532599">
              <w:rPr>
                <w:b/>
                <w:sz w:val="16"/>
                <w:szCs w:val="16"/>
              </w:rPr>
              <w:t>a &amp; 8b</w:t>
            </w:r>
            <w:r w:rsidRPr="003610C0">
              <w:rPr>
                <w:b/>
                <w:sz w:val="16"/>
                <w:szCs w:val="16"/>
              </w:rPr>
              <w:t xml:space="preserve">: </w:t>
            </w:r>
            <w:r w:rsidR="00022953" w:rsidRPr="003610C0">
              <w:rPr>
                <w:b/>
                <w:sz w:val="16"/>
                <w:szCs w:val="16"/>
              </w:rPr>
              <w:t>Environment</w:t>
            </w:r>
            <w:r w:rsidR="00022953">
              <w:rPr>
                <w:b/>
                <w:sz w:val="16"/>
                <w:szCs w:val="16"/>
              </w:rPr>
              <w:t>al</w:t>
            </w:r>
            <w:r w:rsidR="00022953" w:rsidRPr="003610C0">
              <w:rPr>
                <w:b/>
                <w:sz w:val="16"/>
                <w:szCs w:val="16"/>
              </w:rPr>
              <w:t xml:space="preserve"> public goods in the </w:t>
            </w:r>
            <w:r w:rsidR="00022953">
              <w:rPr>
                <w:b/>
                <w:sz w:val="16"/>
                <w:szCs w:val="16"/>
              </w:rPr>
              <w:t>CAP and GAEC cross-compliance</w:t>
            </w:r>
            <w:r w:rsidR="00022953" w:rsidRPr="003610C0" w:rsidDel="00022953">
              <w:rPr>
                <w:b/>
                <w:sz w:val="16"/>
                <w:szCs w:val="16"/>
              </w:rPr>
              <w:t xml:space="preserve"> </w:t>
            </w:r>
          </w:p>
        </w:tc>
        <w:tc>
          <w:tcPr>
            <w:tcW w:w="7662" w:type="dxa"/>
          </w:tcPr>
          <w:p w14:paraId="5F31C4A0" w14:textId="77777777" w:rsidR="00BB44C2" w:rsidRPr="00AE0553" w:rsidRDefault="00BB44C2" w:rsidP="009B765D">
            <w:pPr>
              <w:widowControl w:val="0"/>
              <w:rPr>
                <w:rFonts w:eastAsia="Times New Roman" w:cs="Calibri"/>
                <w:color w:val="000000"/>
              </w:rPr>
            </w:pPr>
            <w:r w:rsidRPr="00AE0553">
              <w:rPr>
                <w:rFonts w:eastAsia="Times New Roman" w:cs="Calibri"/>
                <w:color w:val="000000"/>
              </w:rPr>
              <w:t>Agriculture activities are currently managed to ensure more environmental friendly practices e.g. biological products.</w:t>
            </w:r>
          </w:p>
          <w:p w14:paraId="13510A24" w14:textId="77777777" w:rsidR="00E364EE" w:rsidRPr="00AE0553" w:rsidRDefault="00E364EE" w:rsidP="009B765D">
            <w:pPr>
              <w:widowControl w:val="0"/>
              <w:rPr>
                <w:rFonts w:eastAsia="Times New Roman" w:cs="Calibri"/>
                <w:color w:val="000000"/>
              </w:rPr>
            </w:pPr>
          </w:p>
          <w:p w14:paraId="15B14CF6" w14:textId="77777777" w:rsidR="00E364EE" w:rsidRPr="00C96F61" w:rsidRDefault="00E364EE" w:rsidP="009B765D">
            <w:pPr>
              <w:widowControl w:val="0"/>
              <w:rPr>
                <w:rFonts w:eastAsia="Times New Roman" w:cs="Calibri"/>
                <w:color w:val="000000"/>
              </w:rPr>
            </w:pPr>
            <w:r w:rsidRPr="00C96F61">
              <w:rPr>
                <w:rFonts w:eastAsia="Times New Roman" w:cs="Calibri"/>
                <w:color w:val="000000"/>
              </w:rPr>
              <w:t>Data link:</w:t>
            </w:r>
          </w:p>
          <w:p w14:paraId="7C51A46F" w14:textId="117358D6" w:rsidR="00E364EE" w:rsidRPr="00C96F61" w:rsidRDefault="00837D9A" w:rsidP="00E364EE">
            <w:pPr>
              <w:rPr>
                <w:rFonts w:eastAsia="Times New Roman" w:cs="Calibri"/>
                <w:color w:val="000000"/>
              </w:rPr>
            </w:pPr>
            <w:hyperlink r:id="rId117" w:history="1">
              <w:r w:rsidR="00E364EE" w:rsidRPr="00C96F61">
                <w:rPr>
                  <w:rStyle w:val="Hyperlink"/>
                  <w:rFonts w:eastAsia="Times New Roman" w:cs="Calibri"/>
                </w:rPr>
                <w:t>http://www.moa.gov.cy/moa/da/da.nsf/All/FDF8F732CA3A5924C2257A4000357773?OpenDocument</w:t>
              </w:r>
            </w:hyperlink>
          </w:p>
          <w:p w14:paraId="46048B57" w14:textId="6248960D" w:rsidR="00E364EE" w:rsidRPr="00C96F61" w:rsidRDefault="00E364EE" w:rsidP="009B765D">
            <w:pPr>
              <w:widowControl w:val="0"/>
              <w:rPr>
                <w:rFonts w:eastAsia="Times New Roman" w:cs="Calibri"/>
                <w:color w:val="000000"/>
              </w:rPr>
            </w:pPr>
          </w:p>
        </w:tc>
      </w:tr>
      <w:tr w:rsidR="00BB44C2" w:rsidRPr="006125E4" w14:paraId="2F62E60A" w14:textId="77777777" w:rsidTr="00C96F61">
        <w:tc>
          <w:tcPr>
            <w:tcW w:w="1354" w:type="dxa"/>
          </w:tcPr>
          <w:p w14:paraId="5613CDD1" w14:textId="4DE243D8" w:rsidR="00BB44C2" w:rsidRPr="003610C0" w:rsidRDefault="003610C0" w:rsidP="003610C0">
            <w:pPr>
              <w:rPr>
                <w:rFonts w:cs="Calibri"/>
                <w:b/>
                <w:color w:val="000000"/>
                <w:sz w:val="16"/>
                <w:szCs w:val="16"/>
                <w:lang w:eastAsia="ja-JP"/>
              </w:rPr>
            </w:pPr>
            <w:r w:rsidRPr="003610C0">
              <w:rPr>
                <w:rFonts w:cs="Calibri"/>
                <w:b/>
                <w:color w:val="000000"/>
                <w:sz w:val="16"/>
                <w:szCs w:val="16"/>
                <w:lang w:eastAsia="ja-JP"/>
              </w:rPr>
              <w:t>Action 10: Agricultural genetic diversity</w:t>
            </w:r>
          </w:p>
        </w:tc>
        <w:tc>
          <w:tcPr>
            <w:tcW w:w="7662" w:type="dxa"/>
          </w:tcPr>
          <w:p w14:paraId="5B2D6E18" w14:textId="77777777" w:rsidR="00BB44C2" w:rsidRPr="00AE0553" w:rsidRDefault="00BB44C2" w:rsidP="009B765D">
            <w:pPr>
              <w:widowControl w:val="0"/>
              <w:rPr>
                <w:rFonts w:eastAsia="Times New Roman" w:cs="Calibri"/>
                <w:color w:val="000000"/>
              </w:rPr>
            </w:pPr>
            <w:r w:rsidRPr="00AE0553">
              <w:rPr>
                <w:rFonts w:eastAsia="Times New Roman" w:cs="Calibri"/>
                <w:color w:val="000000"/>
              </w:rPr>
              <w:t>The Institute of Agricultural Research (IAR) created a gene bank for plant material and domesticated animals of traditional breed. A programme has been taking place to locate and register the wild relatives of crops and their preservation status carried out for some species with foreign Universities and institutes (e.g. Spain).</w:t>
            </w:r>
          </w:p>
          <w:p w14:paraId="23E53618" w14:textId="77777777" w:rsidR="00E7361F" w:rsidRPr="00AE0553" w:rsidRDefault="00E7361F" w:rsidP="009B765D">
            <w:pPr>
              <w:widowControl w:val="0"/>
              <w:rPr>
                <w:rFonts w:eastAsia="Times New Roman" w:cs="Calibri"/>
                <w:color w:val="000000"/>
              </w:rPr>
            </w:pPr>
          </w:p>
          <w:p w14:paraId="2B59004D" w14:textId="77777777" w:rsidR="00E7361F" w:rsidRPr="00C96F61" w:rsidRDefault="00E7361F" w:rsidP="009B765D">
            <w:pPr>
              <w:widowControl w:val="0"/>
              <w:rPr>
                <w:rFonts w:eastAsia="Times New Roman" w:cs="Calibri"/>
                <w:color w:val="000000"/>
              </w:rPr>
            </w:pPr>
            <w:r w:rsidRPr="00C96F61">
              <w:rPr>
                <w:rFonts w:eastAsia="Times New Roman" w:cs="Calibri"/>
                <w:color w:val="000000"/>
              </w:rPr>
              <w:t>Data link:</w:t>
            </w:r>
          </w:p>
          <w:p w14:paraId="106D4BB0" w14:textId="52074A64" w:rsidR="00E7361F" w:rsidRPr="00C96F61" w:rsidRDefault="00837D9A" w:rsidP="009B765D">
            <w:pPr>
              <w:widowControl w:val="0"/>
              <w:rPr>
                <w:rFonts w:eastAsia="Times New Roman" w:cs="Calibri"/>
                <w:color w:val="000000"/>
              </w:rPr>
            </w:pPr>
            <w:hyperlink r:id="rId118" w:history="1">
              <w:r w:rsidR="00E7361F" w:rsidRPr="00C96F61">
                <w:rPr>
                  <w:rStyle w:val="Hyperlink"/>
                  <w:rFonts w:eastAsia="Times New Roman" w:cs="Calibri"/>
                </w:rPr>
                <w:t>http://www.moa.gov.cy/moa/ari/ari.nsf/index_gr/index_gr?opendocument</w:t>
              </w:r>
            </w:hyperlink>
          </w:p>
          <w:p w14:paraId="50CBA417" w14:textId="77777777" w:rsidR="00F93739" w:rsidRPr="00AE0553" w:rsidRDefault="00F93739" w:rsidP="009B765D">
            <w:pPr>
              <w:widowControl w:val="0"/>
            </w:pPr>
          </w:p>
        </w:tc>
      </w:tr>
      <w:tr w:rsidR="00BB44C2" w:rsidRPr="006125E4" w14:paraId="6C8322AF" w14:textId="77777777" w:rsidTr="00C96F61">
        <w:tc>
          <w:tcPr>
            <w:tcW w:w="1354" w:type="dxa"/>
          </w:tcPr>
          <w:p w14:paraId="001FE5C1" w14:textId="4BFD5DE0" w:rsidR="003610C0" w:rsidRPr="003610C0" w:rsidRDefault="003610C0" w:rsidP="003610C0">
            <w:pPr>
              <w:rPr>
                <w:rFonts w:cs="Calibri"/>
                <w:b/>
                <w:color w:val="000000"/>
                <w:sz w:val="16"/>
                <w:szCs w:val="16"/>
                <w:lang w:eastAsia="ja-JP"/>
              </w:rPr>
            </w:pPr>
            <w:r w:rsidRPr="003610C0">
              <w:rPr>
                <w:rFonts w:cs="Calibri"/>
                <w:b/>
                <w:color w:val="000000"/>
                <w:sz w:val="16"/>
                <w:szCs w:val="16"/>
                <w:lang w:eastAsia="ja-JP"/>
              </w:rPr>
              <w:t>Action 11</w:t>
            </w:r>
            <w:r w:rsidR="007212D1">
              <w:rPr>
                <w:rFonts w:cs="Calibri"/>
                <w:b/>
                <w:color w:val="000000"/>
                <w:sz w:val="16"/>
                <w:szCs w:val="16"/>
                <w:lang w:eastAsia="ja-JP"/>
              </w:rPr>
              <w:t>a &amp; 11b</w:t>
            </w:r>
            <w:r w:rsidRPr="003610C0">
              <w:rPr>
                <w:rFonts w:cs="Calibri"/>
                <w:b/>
                <w:color w:val="000000"/>
                <w:sz w:val="16"/>
                <w:szCs w:val="16"/>
                <w:lang w:eastAsia="ja-JP"/>
              </w:rPr>
              <w:t>: Forest holders and biodiversity</w:t>
            </w:r>
          </w:p>
          <w:p w14:paraId="62BDC19A" w14:textId="77777777" w:rsidR="00BB44C2" w:rsidRPr="003610C0" w:rsidRDefault="00BB44C2" w:rsidP="009B765D">
            <w:pPr>
              <w:widowControl w:val="0"/>
              <w:rPr>
                <w:b/>
                <w:sz w:val="16"/>
                <w:szCs w:val="16"/>
              </w:rPr>
            </w:pPr>
          </w:p>
        </w:tc>
        <w:tc>
          <w:tcPr>
            <w:tcW w:w="7662" w:type="dxa"/>
          </w:tcPr>
          <w:p w14:paraId="78E57EF5" w14:textId="77777777" w:rsidR="00BB44C2" w:rsidRPr="00AE0553" w:rsidRDefault="00BB44C2" w:rsidP="009B765D">
            <w:pPr>
              <w:widowControl w:val="0"/>
              <w:rPr>
                <w:rFonts w:eastAsia="Times New Roman" w:cs="Calibri"/>
                <w:color w:val="000000"/>
              </w:rPr>
            </w:pPr>
            <w:r w:rsidRPr="00AE0553">
              <w:rPr>
                <w:rFonts w:eastAsia="Times New Roman" w:cs="Calibri"/>
                <w:color w:val="000000"/>
              </w:rPr>
              <w:t>Some of the most significant LIFE projects focused on the improvement of conservation and restoration of the N2K areas for ecosystems, habitats and species.</w:t>
            </w:r>
            <w:r w:rsidRPr="00AE0553">
              <w:rPr>
                <w:rFonts w:eastAsia="Times New Roman" w:cs="Calibri"/>
                <w:color w:val="000000"/>
              </w:rPr>
              <w:br/>
            </w:r>
            <w:r w:rsidRPr="00AE0553">
              <w:rPr>
                <w:rFonts w:eastAsia="Times New Roman" w:cs="Calibri"/>
                <w:color w:val="000000"/>
              </w:rPr>
              <w:br/>
              <w:t>Current funds (horizon 2014-2020) will contribute significantly to the establishment of more - cohesive - natural landscapes, and to prevent further fragmentation and natural destruction of natural habitats. Landscape elements have been incorporated in the Rural Development Plan (2014-2020) for protection, conservation and rehabilitation.</w:t>
            </w:r>
            <w:r w:rsidRPr="00AE0553">
              <w:rPr>
                <w:rFonts w:eastAsia="Times New Roman" w:cs="Calibri"/>
                <w:color w:val="000000"/>
              </w:rPr>
              <w:br/>
            </w:r>
            <w:r w:rsidRPr="00AE0553">
              <w:rPr>
                <w:rFonts w:eastAsia="Times New Roman" w:cs="Calibri"/>
                <w:color w:val="000000"/>
              </w:rPr>
              <w:br/>
              <w:t>The LIFE Program (the Financial Instrument for the Environment) is the EU’s financial instrument supporting environmental and nature conservation projects throughout the EU. A total of € 6.182.040 have been granted during 2007-2013 for projects for Nature in Cyprus. Efforts are being made in order to be able to have access to funds from the new LIFE Program.</w:t>
            </w:r>
          </w:p>
          <w:p w14:paraId="7EADF4C4" w14:textId="77777777" w:rsidR="00E7361F" w:rsidRPr="00AE0553" w:rsidRDefault="00E7361F" w:rsidP="009B765D">
            <w:pPr>
              <w:widowControl w:val="0"/>
              <w:rPr>
                <w:rFonts w:eastAsia="Times New Roman" w:cs="Calibri"/>
                <w:color w:val="000000"/>
              </w:rPr>
            </w:pPr>
          </w:p>
          <w:p w14:paraId="7293F5B1" w14:textId="77777777" w:rsidR="00E7361F" w:rsidRPr="00C96F61" w:rsidRDefault="00E7361F" w:rsidP="009B765D">
            <w:pPr>
              <w:widowControl w:val="0"/>
              <w:rPr>
                <w:rFonts w:eastAsia="Times New Roman" w:cs="Calibri"/>
                <w:color w:val="000000"/>
              </w:rPr>
            </w:pPr>
            <w:r w:rsidRPr="00C96F61">
              <w:rPr>
                <w:rFonts w:eastAsia="Times New Roman" w:cs="Calibri"/>
                <w:color w:val="000000"/>
              </w:rPr>
              <w:t>Data link:</w:t>
            </w:r>
          </w:p>
          <w:p w14:paraId="08E81766" w14:textId="77777777" w:rsidR="00E7361F" w:rsidRPr="00C96F61" w:rsidRDefault="00837D9A" w:rsidP="00E7361F">
            <w:pPr>
              <w:rPr>
                <w:rFonts w:eastAsia="Times New Roman" w:cs="Calibri"/>
                <w:color w:val="000000"/>
              </w:rPr>
            </w:pPr>
            <w:hyperlink r:id="rId119" w:history="1">
              <w:r w:rsidR="00E7361F" w:rsidRPr="00C96F61">
                <w:rPr>
                  <w:rStyle w:val="Hyperlink"/>
                  <w:rFonts w:eastAsia="Times New Roman" w:cs="Calibri"/>
                </w:rPr>
                <w:t>http://www.moa.gov.cy/moa/environment/environment.nsf/de23_gr/de23_gr?OpenDocument</w:t>
              </w:r>
            </w:hyperlink>
          </w:p>
          <w:p w14:paraId="24B91C65" w14:textId="77777777" w:rsidR="00F93739" w:rsidRPr="00AE0553" w:rsidRDefault="00F93739" w:rsidP="009B765D">
            <w:pPr>
              <w:widowControl w:val="0"/>
            </w:pPr>
          </w:p>
        </w:tc>
      </w:tr>
      <w:tr w:rsidR="00BB44C2" w:rsidRPr="006125E4" w14:paraId="0CB85ED2" w14:textId="77777777" w:rsidTr="00C96F61">
        <w:tc>
          <w:tcPr>
            <w:tcW w:w="1354" w:type="dxa"/>
          </w:tcPr>
          <w:p w14:paraId="7DD68529" w14:textId="50D14F9D" w:rsidR="003610C0" w:rsidRPr="003610C0" w:rsidRDefault="003610C0" w:rsidP="003610C0">
            <w:pPr>
              <w:rPr>
                <w:rFonts w:cs="Calibri"/>
                <w:b/>
                <w:color w:val="000000"/>
                <w:sz w:val="16"/>
                <w:szCs w:val="16"/>
                <w:lang w:eastAsia="ja-JP"/>
              </w:rPr>
            </w:pPr>
            <w:r w:rsidRPr="003610C0">
              <w:rPr>
                <w:rFonts w:cs="Calibri"/>
                <w:b/>
                <w:color w:val="000000"/>
                <w:sz w:val="16"/>
                <w:szCs w:val="16"/>
                <w:lang w:eastAsia="ja-JP"/>
              </w:rPr>
              <w:t>Action 12: Biodiversity in forest management plans</w:t>
            </w:r>
          </w:p>
          <w:p w14:paraId="29BF842F" w14:textId="77777777" w:rsidR="00BB44C2" w:rsidRPr="003610C0" w:rsidRDefault="00BB44C2" w:rsidP="009B765D">
            <w:pPr>
              <w:widowControl w:val="0"/>
              <w:rPr>
                <w:b/>
                <w:sz w:val="16"/>
                <w:szCs w:val="16"/>
              </w:rPr>
            </w:pPr>
          </w:p>
        </w:tc>
        <w:tc>
          <w:tcPr>
            <w:tcW w:w="7662" w:type="dxa"/>
          </w:tcPr>
          <w:p w14:paraId="174480F5" w14:textId="77777777" w:rsidR="00BB44C2" w:rsidRPr="00AE0553" w:rsidRDefault="00BB44C2" w:rsidP="009B765D">
            <w:pPr>
              <w:widowControl w:val="0"/>
              <w:rPr>
                <w:rFonts w:eastAsia="Times New Roman" w:cs="Calibri"/>
                <w:color w:val="000000"/>
              </w:rPr>
            </w:pPr>
            <w:r w:rsidRPr="00AE0553">
              <w:rPr>
                <w:rFonts w:eastAsia="Times New Roman" w:cs="Calibri"/>
                <w:color w:val="000000"/>
              </w:rPr>
              <w:t>The Natura 2000 network has almost been completed and major efforts are directed towards an efficient manage the areas (habitats and species). For all areas have been prepared management plans that include conservation measures for each site.</w:t>
            </w:r>
            <w:r w:rsidRPr="00AE0553">
              <w:rPr>
                <w:rFonts w:eastAsia="Times New Roman" w:cs="Calibri"/>
                <w:color w:val="000000"/>
              </w:rPr>
              <w:br/>
            </w:r>
            <w:r w:rsidRPr="00AE0553">
              <w:rPr>
                <w:rFonts w:eastAsia="Times New Roman" w:cs="Calibri"/>
                <w:color w:val="000000"/>
              </w:rPr>
              <w:br/>
              <w:t>Cyprus completed Prioritized Action framework (PAFs) for Natura 2000 in order to effectively achieve conservation and protection of the N2K areas.</w:t>
            </w:r>
          </w:p>
          <w:p w14:paraId="4AFCAE2B" w14:textId="77777777" w:rsidR="00E7361F" w:rsidRPr="00AE0553" w:rsidRDefault="00E7361F" w:rsidP="009B765D">
            <w:pPr>
              <w:widowControl w:val="0"/>
              <w:rPr>
                <w:rFonts w:eastAsia="Times New Roman" w:cs="Calibri"/>
                <w:color w:val="000000"/>
              </w:rPr>
            </w:pPr>
          </w:p>
          <w:p w14:paraId="5AB274CC" w14:textId="77777777" w:rsidR="00E7361F" w:rsidRPr="00C96F61" w:rsidRDefault="00E7361F" w:rsidP="009B765D">
            <w:pPr>
              <w:widowControl w:val="0"/>
              <w:rPr>
                <w:rFonts w:eastAsia="Times New Roman" w:cs="Calibri"/>
                <w:color w:val="000000"/>
              </w:rPr>
            </w:pPr>
            <w:r w:rsidRPr="00C96F61">
              <w:rPr>
                <w:rFonts w:eastAsia="Times New Roman" w:cs="Calibri"/>
                <w:color w:val="000000"/>
              </w:rPr>
              <w:t>Data link:</w:t>
            </w:r>
          </w:p>
          <w:p w14:paraId="0B379366" w14:textId="1FAF00A4" w:rsidR="00E7361F" w:rsidRPr="00C96F61" w:rsidRDefault="00837D9A" w:rsidP="009B765D">
            <w:pPr>
              <w:widowControl w:val="0"/>
              <w:rPr>
                <w:rFonts w:eastAsia="Times New Roman" w:cs="Calibri"/>
                <w:color w:val="000000"/>
              </w:rPr>
            </w:pPr>
            <w:hyperlink r:id="rId120" w:history="1">
              <w:r w:rsidR="00E7361F" w:rsidRPr="00C96F61">
                <w:rPr>
                  <w:rStyle w:val="Hyperlink"/>
                  <w:rFonts w:eastAsia="Times New Roman" w:cs="Calibri"/>
                </w:rPr>
                <w:t>http://www.moa.gov.cy/moa/environment/environment.nsf/All/C616AEA921159FBAC22578010040DBF9?OpenDocument</w:t>
              </w:r>
            </w:hyperlink>
          </w:p>
          <w:p w14:paraId="333ED684" w14:textId="77777777" w:rsidR="00F93739" w:rsidRPr="00AE0553" w:rsidRDefault="00F93739" w:rsidP="009B765D">
            <w:pPr>
              <w:widowControl w:val="0"/>
              <w:rPr>
                <w:rFonts w:eastAsia="Times New Roman" w:cs="Calibri"/>
                <w:color w:val="000000"/>
              </w:rPr>
            </w:pPr>
          </w:p>
        </w:tc>
      </w:tr>
      <w:tr w:rsidR="00BB44C2" w:rsidRPr="006125E4" w14:paraId="6E0E9FED" w14:textId="77777777" w:rsidTr="00C96F61">
        <w:tc>
          <w:tcPr>
            <w:tcW w:w="1354" w:type="dxa"/>
          </w:tcPr>
          <w:p w14:paraId="181A621A" w14:textId="6E1E68FF" w:rsidR="00BB44C2" w:rsidRPr="003610C0" w:rsidRDefault="00BB44C2" w:rsidP="009B765D">
            <w:pPr>
              <w:widowControl w:val="0"/>
              <w:rPr>
                <w:b/>
                <w:sz w:val="16"/>
                <w:szCs w:val="16"/>
              </w:rPr>
            </w:pPr>
          </w:p>
        </w:tc>
        <w:tc>
          <w:tcPr>
            <w:tcW w:w="7662" w:type="dxa"/>
          </w:tcPr>
          <w:p w14:paraId="3A13E589" w14:textId="77777777" w:rsidR="00BB44C2" w:rsidRPr="00AE0553" w:rsidRDefault="00BB44C2" w:rsidP="009B765D">
            <w:pPr>
              <w:widowControl w:val="0"/>
              <w:rPr>
                <w:rFonts w:eastAsia="Times New Roman" w:cs="Calibri"/>
                <w:color w:val="000000"/>
              </w:rPr>
            </w:pPr>
            <w:r w:rsidRPr="00AE0553">
              <w:rPr>
                <w:rFonts w:eastAsia="Times New Roman" w:cs="Calibri"/>
                <w:color w:val="000000"/>
              </w:rPr>
              <w:t>The state forests in Cyprus are management for the protection biodiversity and the ecosystems services, and in a sustainable way.</w:t>
            </w:r>
            <w:r w:rsidRPr="00AE0553">
              <w:rPr>
                <w:rFonts w:eastAsia="Times New Roman" w:cs="Calibri"/>
                <w:color w:val="000000"/>
              </w:rPr>
              <w:br/>
            </w:r>
            <w:r w:rsidRPr="00AE0553">
              <w:rPr>
                <w:rFonts w:eastAsia="Times New Roman" w:cs="Calibri"/>
                <w:color w:val="000000"/>
              </w:rPr>
              <w:br/>
              <w:t>The main object of the State Forest Policy is the development through sustainable management, maintain its multiple use, biodiversity conservation and upgrading and promotion/ utilization of all functions of forest ecosystems, aiming at providing a longer and better quality life to society and preserving at the same time the forests for future generations.</w:t>
            </w:r>
          </w:p>
          <w:p w14:paraId="08531C8F" w14:textId="77777777" w:rsidR="00E7361F" w:rsidRPr="00AE0553" w:rsidRDefault="00E7361F" w:rsidP="009B765D">
            <w:pPr>
              <w:widowControl w:val="0"/>
              <w:rPr>
                <w:rFonts w:eastAsia="Times New Roman" w:cs="Calibri"/>
                <w:color w:val="000000"/>
              </w:rPr>
            </w:pPr>
          </w:p>
          <w:p w14:paraId="777B5E48" w14:textId="77777777" w:rsidR="00E7361F" w:rsidRPr="00C96F61" w:rsidRDefault="00E7361F" w:rsidP="009B765D">
            <w:pPr>
              <w:widowControl w:val="0"/>
              <w:rPr>
                <w:rFonts w:eastAsia="Times New Roman" w:cs="Calibri"/>
                <w:color w:val="000000"/>
              </w:rPr>
            </w:pPr>
            <w:r w:rsidRPr="00C96F61">
              <w:rPr>
                <w:rFonts w:eastAsia="Times New Roman" w:cs="Calibri"/>
                <w:color w:val="000000"/>
              </w:rPr>
              <w:t>Data link:</w:t>
            </w:r>
          </w:p>
          <w:p w14:paraId="473241AF" w14:textId="6DA8C30F" w:rsidR="00F93739" w:rsidRPr="00AE0553" w:rsidRDefault="00837D9A">
            <w:pPr>
              <w:widowControl w:val="0"/>
              <w:rPr>
                <w:rFonts w:eastAsia="Times New Roman" w:cs="Calibri"/>
                <w:color w:val="000000"/>
              </w:rPr>
            </w:pPr>
            <w:hyperlink r:id="rId121" w:history="1">
              <w:r w:rsidR="00E7361F" w:rsidRPr="00C96F61">
                <w:rPr>
                  <w:rStyle w:val="Hyperlink"/>
                  <w:rFonts w:eastAsia="Times New Roman" w:cs="Calibri"/>
                </w:rPr>
                <w:t>http://www.moa.gov.cy/moa/fd/fd.nsf/DMLreserves_gr/DMLreserves_gr?OpenDocument</w:t>
              </w:r>
            </w:hyperlink>
          </w:p>
        </w:tc>
      </w:tr>
      <w:tr w:rsidR="00BB44C2" w:rsidRPr="006125E4" w14:paraId="3FE0B9D7" w14:textId="77777777" w:rsidTr="00C96F61">
        <w:tc>
          <w:tcPr>
            <w:tcW w:w="1354" w:type="dxa"/>
          </w:tcPr>
          <w:p w14:paraId="421A40A2" w14:textId="7F03E1ED" w:rsidR="00BB44C2" w:rsidRPr="00336360" w:rsidRDefault="00BB44C2" w:rsidP="00C96F61">
            <w:pPr>
              <w:keepNext/>
              <w:widowControl w:val="0"/>
              <w:rPr>
                <w:b/>
                <w:szCs w:val="24"/>
              </w:rPr>
            </w:pPr>
            <w:r w:rsidRPr="00336360">
              <w:rPr>
                <w:b/>
                <w:szCs w:val="24"/>
              </w:rPr>
              <w:t>EU Target or Action</w:t>
            </w:r>
          </w:p>
        </w:tc>
        <w:tc>
          <w:tcPr>
            <w:tcW w:w="7662" w:type="dxa"/>
          </w:tcPr>
          <w:p w14:paraId="042E524F" w14:textId="7E5006FD" w:rsidR="00BB44C2" w:rsidRPr="00AE0553" w:rsidRDefault="00BB44C2" w:rsidP="00C96F61">
            <w:pPr>
              <w:keepNext/>
              <w:jc w:val="center"/>
              <w:rPr>
                <w:b/>
                <w:i/>
              </w:rPr>
            </w:pPr>
            <w:r w:rsidRPr="00AE0553">
              <w:rPr>
                <w:b/>
              </w:rPr>
              <w:t xml:space="preserve">EU </w:t>
            </w:r>
            <w:r w:rsidR="00BF6CF6" w:rsidRPr="00AE0553">
              <w:rPr>
                <w:b/>
              </w:rPr>
              <w:t>T</w:t>
            </w:r>
            <w:r w:rsidRPr="00AE0553">
              <w:rPr>
                <w:b/>
              </w:rPr>
              <w:t>arget 4</w:t>
            </w:r>
            <w:r w:rsidRPr="00AE0553">
              <w:rPr>
                <w:b/>
              </w:rPr>
              <w:br/>
            </w:r>
          </w:p>
          <w:p w14:paraId="001850CF" w14:textId="77777777" w:rsidR="00BB44C2" w:rsidRPr="00AE0553" w:rsidRDefault="00BB44C2" w:rsidP="009B765D">
            <w:pPr>
              <w:jc w:val="center"/>
              <w:rPr>
                <w:b/>
              </w:rPr>
            </w:pPr>
          </w:p>
        </w:tc>
      </w:tr>
      <w:tr w:rsidR="00BB44C2" w:rsidRPr="006125E4" w14:paraId="119D778B" w14:textId="77777777" w:rsidTr="00C96F61">
        <w:tc>
          <w:tcPr>
            <w:tcW w:w="1354" w:type="dxa"/>
          </w:tcPr>
          <w:p w14:paraId="2B464021" w14:textId="79A78CCE" w:rsidR="003610C0" w:rsidRPr="003610C0" w:rsidRDefault="003610C0" w:rsidP="003610C0">
            <w:pPr>
              <w:rPr>
                <w:rFonts w:cs="Calibri"/>
                <w:b/>
                <w:color w:val="000000"/>
                <w:sz w:val="16"/>
                <w:szCs w:val="16"/>
                <w:lang w:eastAsia="ja-JP"/>
              </w:rPr>
            </w:pPr>
            <w:r w:rsidRPr="003610C0">
              <w:rPr>
                <w:rFonts w:cs="Calibri"/>
                <w:b/>
                <w:color w:val="000000"/>
                <w:sz w:val="16"/>
                <w:szCs w:val="16"/>
                <w:lang w:eastAsia="ja-JP"/>
              </w:rPr>
              <w:t>Action 13</w:t>
            </w:r>
            <w:r w:rsidR="00FB698C">
              <w:rPr>
                <w:rFonts w:cs="Calibri"/>
                <w:b/>
                <w:color w:val="000000"/>
                <w:sz w:val="16"/>
                <w:szCs w:val="16"/>
                <w:lang w:eastAsia="ja-JP"/>
              </w:rPr>
              <w:t>a, 13b &amp;</w:t>
            </w:r>
            <w:r w:rsidR="00E7361F">
              <w:rPr>
                <w:rFonts w:cs="Calibri"/>
                <w:b/>
                <w:color w:val="000000"/>
                <w:sz w:val="16"/>
                <w:szCs w:val="16"/>
                <w:lang w:eastAsia="ja-JP"/>
              </w:rPr>
              <w:t xml:space="preserve"> </w:t>
            </w:r>
            <w:r w:rsidR="00FB698C">
              <w:rPr>
                <w:rFonts w:cs="Calibri"/>
                <w:b/>
                <w:color w:val="000000"/>
                <w:sz w:val="16"/>
                <w:szCs w:val="16"/>
                <w:lang w:eastAsia="ja-JP"/>
              </w:rPr>
              <w:t>13c</w:t>
            </w:r>
            <w:r w:rsidRPr="003610C0">
              <w:rPr>
                <w:rFonts w:cs="Calibri"/>
                <w:b/>
                <w:color w:val="000000"/>
                <w:sz w:val="16"/>
                <w:szCs w:val="16"/>
                <w:lang w:eastAsia="ja-JP"/>
              </w:rPr>
              <w:t>: Fish stock management</w:t>
            </w:r>
          </w:p>
          <w:p w14:paraId="4116FCFE" w14:textId="77777777" w:rsidR="00BB44C2" w:rsidRPr="006125E4" w:rsidRDefault="00BB44C2" w:rsidP="009B765D">
            <w:pPr>
              <w:widowControl w:val="0"/>
            </w:pPr>
          </w:p>
        </w:tc>
        <w:tc>
          <w:tcPr>
            <w:tcW w:w="7662" w:type="dxa"/>
          </w:tcPr>
          <w:p w14:paraId="29F46F4C" w14:textId="77777777" w:rsidR="00BB44C2" w:rsidRPr="00AE0553" w:rsidRDefault="00BB44C2" w:rsidP="009B765D">
            <w:r w:rsidRPr="00AE0553">
              <w:t>The Governmental policy in the Fisheries Resources Sector aims at sustainable and balanced management of the resources, the increased contribution of fisheries in the domestic production of fish and in the improvement of professional fishermen’s work conditions.</w:t>
            </w:r>
          </w:p>
          <w:p w14:paraId="215E73FA" w14:textId="77777777" w:rsidR="00BB44C2" w:rsidRPr="00AE0553" w:rsidRDefault="00BB44C2" w:rsidP="009B765D">
            <w:r w:rsidRPr="00AE0553">
              <w:t>The management of fisheries resources is achieved through fisheries research, the collection of fishery data and their utilisation for the exploitation of the Cyprus fisheries stocks, as well as the development of the Government’s fisheries policy.</w:t>
            </w:r>
          </w:p>
          <w:p w14:paraId="3F940E98" w14:textId="77777777" w:rsidR="00BB44C2" w:rsidRPr="00AE0553" w:rsidRDefault="00BB44C2" w:rsidP="009B765D"/>
          <w:p w14:paraId="2E00AFB7" w14:textId="77777777" w:rsidR="00BB44C2" w:rsidRPr="00AE0553" w:rsidRDefault="00BB44C2" w:rsidP="009B765D">
            <w:r w:rsidRPr="00AE0553">
              <w:t>The data collected concern the following:</w:t>
            </w:r>
          </w:p>
          <w:p w14:paraId="6B61D8CB" w14:textId="77777777" w:rsidR="00BB44C2" w:rsidRPr="00AE0553" w:rsidRDefault="00BB44C2" w:rsidP="009B765D">
            <w:r w:rsidRPr="00AE0553">
              <w:t>1. Biology of the economically most important species of fish</w:t>
            </w:r>
          </w:p>
          <w:p w14:paraId="23C6D15E" w14:textId="77777777" w:rsidR="00BB44C2" w:rsidRPr="00AE0553" w:rsidRDefault="00BB44C2" w:rsidP="009B765D">
            <w:r w:rsidRPr="00AE0553">
              <w:t>2. Fishing fleet activity</w:t>
            </w:r>
          </w:p>
          <w:p w14:paraId="1D5AD319" w14:textId="77777777" w:rsidR="00BB44C2" w:rsidRPr="00AE0553" w:rsidRDefault="00BB44C2" w:rsidP="009B765D">
            <w:r w:rsidRPr="00AE0553">
              <w:t>3. Fishing capacity of fishing vessels (capacity, power)</w:t>
            </w:r>
          </w:p>
          <w:p w14:paraId="406138A7" w14:textId="77777777" w:rsidR="00BB44C2" w:rsidRPr="00AE0553" w:rsidRDefault="00BB44C2" w:rsidP="009B765D">
            <w:r w:rsidRPr="00AE0553">
              <w:t>4. Fishing effort (days at sea, type and quantity of fishing gear)</w:t>
            </w:r>
          </w:p>
          <w:p w14:paraId="6CC73EF3" w14:textId="77777777" w:rsidR="00BB44C2" w:rsidRPr="00AE0553" w:rsidRDefault="00BB44C2" w:rsidP="009B765D">
            <w:r w:rsidRPr="00AE0553">
              <w:t>5. Catches (quantitative and qualitative data for marketed and non-marketed species)</w:t>
            </w:r>
          </w:p>
          <w:p w14:paraId="28598AE5" w14:textId="77777777" w:rsidR="00BB44C2" w:rsidRPr="00AE0553" w:rsidRDefault="00BB44C2" w:rsidP="009B765D">
            <w:r w:rsidRPr="00AE0553">
              <w:t>6. Economic situation of the fisheries sector</w:t>
            </w:r>
          </w:p>
          <w:p w14:paraId="09F4F5FD" w14:textId="77777777" w:rsidR="00CE340B" w:rsidRPr="00AE0553" w:rsidRDefault="00CE340B" w:rsidP="009B765D"/>
          <w:p w14:paraId="158D9699" w14:textId="77777777" w:rsidR="00CE340B" w:rsidRPr="00EA2EBB" w:rsidRDefault="00CE340B" w:rsidP="009B765D">
            <w:r w:rsidRPr="00EA2EBB">
              <w:t>Data links:</w:t>
            </w:r>
          </w:p>
          <w:p w14:paraId="3E471685" w14:textId="45B04FBD" w:rsidR="00CE340B" w:rsidRPr="00EA2EBB" w:rsidRDefault="00837D9A" w:rsidP="00CE340B">
            <w:hyperlink r:id="rId122" w:history="1">
              <w:r w:rsidR="00CE340B" w:rsidRPr="00C96F61">
                <w:rPr>
                  <w:rStyle w:val="Hyperlink"/>
                </w:rPr>
                <w:t>http://www.moa.gov.cy/moa/dfmr/dfmr.nsf/DMLindex_gr/DMLindex_gr?OpenDocument</w:t>
              </w:r>
            </w:hyperlink>
            <w:r w:rsidR="003B3EBA" w:rsidRPr="00AE0553">
              <w:rPr>
                <w:rStyle w:val="Hyperlink"/>
              </w:rPr>
              <w:t xml:space="preserve"> </w:t>
            </w:r>
            <w:r w:rsidR="003B3EBA" w:rsidRPr="00C96F61">
              <w:rPr>
                <w:rStyle w:val="Hyperlink"/>
                <w:color w:val="auto"/>
                <w:u w:val="none"/>
              </w:rPr>
              <w:t>[to be updated by the Member State]</w:t>
            </w:r>
          </w:p>
          <w:p w14:paraId="4837D404" w14:textId="77777777" w:rsidR="00CE340B" w:rsidRPr="00C96F61" w:rsidRDefault="00CE340B" w:rsidP="00CE340B"/>
          <w:p w14:paraId="1EE77B8D" w14:textId="77777777" w:rsidR="003B3EBA" w:rsidRPr="00AE0553" w:rsidRDefault="00837D9A" w:rsidP="003B3EBA">
            <w:hyperlink r:id="rId123" w:history="1">
              <w:r w:rsidR="00CE340B" w:rsidRPr="00C96F61">
                <w:rPr>
                  <w:rStyle w:val="Hyperlink"/>
                </w:rPr>
                <w:t>http://www.moa.gov.cy/moa/dfmr/dfmr.nsf/DMLcontrol_data_gr/DMLcontrol_data_gr?OpenDocument</w:t>
              </w:r>
            </w:hyperlink>
            <w:r w:rsidR="003B3EBA" w:rsidRPr="00AE0553">
              <w:rPr>
                <w:rStyle w:val="Hyperlink"/>
              </w:rPr>
              <w:t xml:space="preserve"> </w:t>
            </w:r>
            <w:r w:rsidR="003B3EBA" w:rsidRPr="00AE0553">
              <w:rPr>
                <w:rStyle w:val="Hyperlink"/>
                <w:color w:val="auto"/>
                <w:u w:val="none"/>
              </w:rPr>
              <w:t>[to be updated by the Member State]</w:t>
            </w:r>
          </w:p>
          <w:p w14:paraId="07A5300E" w14:textId="77777777" w:rsidR="00CE340B" w:rsidRPr="00EA2EBB" w:rsidRDefault="00CE340B" w:rsidP="00CE340B"/>
          <w:p w14:paraId="6E498FBA" w14:textId="77777777" w:rsidR="003B3EBA" w:rsidRPr="00AE0553" w:rsidRDefault="00837D9A" w:rsidP="003B3EBA">
            <w:hyperlink r:id="rId124" w:history="1">
              <w:r w:rsidR="00CE340B" w:rsidRPr="00C96F61">
                <w:rPr>
                  <w:rStyle w:val="Hyperlink"/>
                </w:rPr>
                <w:t>http://www.moa.gov.cy/moa/dfmr/dfmr.nsf/DMLSea_gr/DMLSea_gr?OpenDocument</w:t>
              </w:r>
            </w:hyperlink>
            <w:r w:rsidR="003B3EBA" w:rsidRPr="00AE0553">
              <w:rPr>
                <w:rStyle w:val="Hyperlink"/>
              </w:rPr>
              <w:t xml:space="preserve"> </w:t>
            </w:r>
            <w:r w:rsidR="003B3EBA" w:rsidRPr="00AE0553">
              <w:rPr>
                <w:rStyle w:val="Hyperlink"/>
                <w:color w:val="auto"/>
                <w:u w:val="none"/>
              </w:rPr>
              <w:t>[to be updated by the Member State]</w:t>
            </w:r>
          </w:p>
          <w:p w14:paraId="32C6D9C7" w14:textId="77777777" w:rsidR="00F93739" w:rsidRPr="00AE0553" w:rsidRDefault="00F93739" w:rsidP="009B765D"/>
        </w:tc>
      </w:tr>
      <w:tr w:rsidR="00BB44C2" w:rsidRPr="006125E4" w14:paraId="75B3BA39" w14:textId="77777777" w:rsidTr="00C96F61">
        <w:tc>
          <w:tcPr>
            <w:tcW w:w="1354" w:type="dxa"/>
          </w:tcPr>
          <w:p w14:paraId="60FFD793" w14:textId="1E36FAFA" w:rsidR="00BB44C2" w:rsidRPr="00336360" w:rsidRDefault="00BB44C2" w:rsidP="00C96F61">
            <w:pPr>
              <w:widowControl w:val="0"/>
              <w:rPr>
                <w:b/>
                <w:szCs w:val="24"/>
              </w:rPr>
            </w:pPr>
            <w:r w:rsidRPr="00336360">
              <w:rPr>
                <w:b/>
                <w:szCs w:val="24"/>
              </w:rPr>
              <w:t>EU Target or Action</w:t>
            </w:r>
          </w:p>
        </w:tc>
        <w:tc>
          <w:tcPr>
            <w:tcW w:w="7662" w:type="dxa"/>
          </w:tcPr>
          <w:p w14:paraId="51FE1890" w14:textId="5F291184" w:rsidR="00BB44C2" w:rsidRPr="00AE0553" w:rsidRDefault="00BB44C2" w:rsidP="009B765D">
            <w:pPr>
              <w:jc w:val="center"/>
              <w:rPr>
                <w:b/>
                <w:i/>
              </w:rPr>
            </w:pPr>
            <w:r w:rsidRPr="00AE0553">
              <w:rPr>
                <w:b/>
              </w:rPr>
              <w:t xml:space="preserve">EU </w:t>
            </w:r>
            <w:r w:rsidR="00BF6CF6" w:rsidRPr="00AE0553">
              <w:rPr>
                <w:b/>
              </w:rPr>
              <w:t>T</w:t>
            </w:r>
            <w:r w:rsidRPr="00AE0553">
              <w:rPr>
                <w:b/>
              </w:rPr>
              <w:t>arget 5</w:t>
            </w:r>
            <w:r w:rsidRPr="00AE0553">
              <w:rPr>
                <w:b/>
              </w:rPr>
              <w:br/>
            </w:r>
          </w:p>
          <w:p w14:paraId="1C013750" w14:textId="77777777" w:rsidR="00BB44C2" w:rsidRPr="00AE0553" w:rsidRDefault="00BB44C2" w:rsidP="009B765D">
            <w:pPr>
              <w:jc w:val="center"/>
              <w:rPr>
                <w:b/>
              </w:rPr>
            </w:pPr>
          </w:p>
        </w:tc>
      </w:tr>
      <w:tr w:rsidR="00BB44C2" w:rsidRPr="006125E4" w14:paraId="5D5B014B" w14:textId="77777777" w:rsidTr="00C96F61">
        <w:tc>
          <w:tcPr>
            <w:tcW w:w="1354" w:type="dxa"/>
          </w:tcPr>
          <w:p w14:paraId="0AFC0576" w14:textId="4591EDAA" w:rsidR="00BB44C2" w:rsidRPr="003610C0" w:rsidRDefault="00BB44C2" w:rsidP="009B765D">
            <w:pPr>
              <w:widowControl w:val="0"/>
              <w:rPr>
                <w:b/>
                <w:sz w:val="16"/>
                <w:szCs w:val="16"/>
              </w:rPr>
            </w:pPr>
          </w:p>
        </w:tc>
        <w:tc>
          <w:tcPr>
            <w:tcW w:w="7662" w:type="dxa"/>
          </w:tcPr>
          <w:p w14:paraId="016A30F3" w14:textId="77777777" w:rsidR="00BB44C2" w:rsidRPr="00AE0553" w:rsidRDefault="00BB44C2" w:rsidP="00AE41A2">
            <w:pPr>
              <w:rPr>
                <w:rFonts w:eastAsia="Times New Roman" w:cs="Calibri"/>
                <w:color w:val="000000"/>
              </w:rPr>
            </w:pPr>
            <w:r w:rsidRPr="00AE0553">
              <w:t xml:space="preserve">Several projects within the Framework of the LIFE Programs have focussed on the eradication of invasive alien species such as Acacia spp., aquatic water tortoise, etc. </w:t>
            </w:r>
          </w:p>
          <w:p w14:paraId="61E48CC7" w14:textId="77777777" w:rsidR="00BB44C2" w:rsidRPr="00AE0553" w:rsidRDefault="00BB44C2" w:rsidP="00AE41A2">
            <w:pPr>
              <w:widowControl w:val="0"/>
            </w:pPr>
          </w:p>
          <w:p w14:paraId="0E3229AB" w14:textId="77777777" w:rsidR="00BB44C2" w:rsidRPr="00AE0553" w:rsidRDefault="00BB44C2" w:rsidP="00AE41A2">
            <w:pPr>
              <w:widowControl w:val="0"/>
            </w:pPr>
            <w:r w:rsidRPr="00AE0553">
              <w:t>Additionally, the upcoming EU legislation (regulation) on Invasive Alien Species (IAS) will be implemented and strengthen towards this target.</w:t>
            </w:r>
          </w:p>
          <w:p w14:paraId="06D290A5" w14:textId="77777777" w:rsidR="00FD3F59" w:rsidRPr="00AE0553" w:rsidRDefault="00FD3F59" w:rsidP="00AE41A2">
            <w:pPr>
              <w:widowControl w:val="0"/>
            </w:pPr>
          </w:p>
          <w:p w14:paraId="5703C44F" w14:textId="77777777" w:rsidR="00FD3F59" w:rsidRPr="00EA2EBB" w:rsidRDefault="00FD3F59" w:rsidP="00AE41A2">
            <w:pPr>
              <w:widowControl w:val="0"/>
            </w:pPr>
            <w:r w:rsidRPr="00EA2EBB">
              <w:t>Data links:</w:t>
            </w:r>
          </w:p>
          <w:p w14:paraId="47D95958" w14:textId="77777777" w:rsidR="00FD3F59" w:rsidRPr="00C96F61" w:rsidRDefault="00837D9A" w:rsidP="00FD3F59">
            <w:pPr>
              <w:pStyle w:val="Default"/>
              <w:rPr>
                <w:rFonts w:asciiTheme="minorHAnsi" w:hAnsiTheme="minorHAnsi"/>
                <w:sz w:val="22"/>
                <w:szCs w:val="22"/>
              </w:rPr>
            </w:pPr>
            <w:hyperlink r:id="rId125" w:history="1">
              <w:r w:rsidR="00FD3F59" w:rsidRPr="00C96F61">
                <w:rPr>
                  <w:rStyle w:val="Hyperlink"/>
                  <w:rFonts w:asciiTheme="minorHAnsi" w:hAnsiTheme="minorHAnsi"/>
                  <w:sz w:val="22"/>
                  <w:szCs w:val="22"/>
                </w:rPr>
                <w:t>http://ec.europa.eu/environment/life/project/Projects/index.cfm?fuseaction=search.dspPage&amp;n_proj_id=2652</w:t>
              </w:r>
            </w:hyperlink>
          </w:p>
          <w:p w14:paraId="784565FF" w14:textId="77777777" w:rsidR="00FD3F59" w:rsidRPr="00C96F61" w:rsidRDefault="00FD3F59" w:rsidP="00FD3F59">
            <w:pPr>
              <w:pStyle w:val="Default"/>
              <w:rPr>
                <w:rFonts w:asciiTheme="minorHAnsi" w:hAnsiTheme="minorHAnsi"/>
                <w:sz w:val="22"/>
                <w:szCs w:val="22"/>
              </w:rPr>
            </w:pPr>
          </w:p>
          <w:p w14:paraId="1966F075" w14:textId="77777777" w:rsidR="00FD3F59" w:rsidRPr="00C96F61" w:rsidRDefault="00837D9A" w:rsidP="00FD3F59">
            <w:pPr>
              <w:pStyle w:val="Default"/>
              <w:rPr>
                <w:rFonts w:asciiTheme="minorHAnsi" w:hAnsiTheme="minorHAnsi"/>
                <w:sz w:val="22"/>
                <w:szCs w:val="22"/>
              </w:rPr>
            </w:pPr>
            <w:hyperlink r:id="rId126" w:history="1">
              <w:r w:rsidR="00FD3F59" w:rsidRPr="00C96F61">
                <w:rPr>
                  <w:rStyle w:val="Hyperlink"/>
                  <w:rFonts w:asciiTheme="minorHAnsi" w:hAnsiTheme="minorHAnsi"/>
                  <w:sz w:val="22"/>
                  <w:szCs w:val="22"/>
                </w:rPr>
                <w:t>http://www.moa.gov.cy/moa/environment/environment.nsf/All/A3554096694795AAC2257D0B002D604F</w:t>
              </w:r>
            </w:hyperlink>
          </w:p>
          <w:p w14:paraId="17F99878" w14:textId="77777777" w:rsidR="00F93739" w:rsidRPr="00AE0553" w:rsidRDefault="00F93739" w:rsidP="00AE41A2">
            <w:pPr>
              <w:widowControl w:val="0"/>
            </w:pPr>
          </w:p>
        </w:tc>
      </w:tr>
      <w:tr w:rsidR="00BB44C2" w:rsidRPr="006125E4" w14:paraId="15A9A58B" w14:textId="77777777" w:rsidTr="00C96F61">
        <w:tc>
          <w:tcPr>
            <w:tcW w:w="1354" w:type="dxa"/>
          </w:tcPr>
          <w:p w14:paraId="074D81F3" w14:textId="75BF52D3" w:rsidR="00BB44C2" w:rsidRPr="00336360" w:rsidRDefault="00BB44C2" w:rsidP="00C96F61">
            <w:pPr>
              <w:widowControl w:val="0"/>
              <w:rPr>
                <w:b/>
                <w:szCs w:val="24"/>
              </w:rPr>
            </w:pPr>
            <w:r w:rsidRPr="00336360">
              <w:rPr>
                <w:b/>
                <w:szCs w:val="24"/>
              </w:rPr>
              <w:t>EU Target or Action</w:t>
            </w:r>
          </w:p>
        </w:tc>
        <w:tc>
          <w:tcPr>
            <w:tcW w:w="7662" w:type="dxa"/>
          </w:tcPr>
          <w:p w14:paraId="437F09BD" w14:textId="0A575E24" w:rsidR="00BB44C2" w:rsidRPr="00AE0553" w:rsidRDefault="00BB44C2" w:rsidP="009B765D">
            <w:pPr>
              <w:jc w:val="center"/>
              <w:rPr>
                <w:b/>
                <w:i/>
              </w:rPr>
            </w:pPr>
            <w:r w:rsidRPr="00AE0553">
              <w:rPr>
                <w:b/>
              </w:rPr>
              <w:t xml:space="preserve">EU </w:t>
            </w:r>
            <w:r w:rsidR="00BF6CF6" w:rsidRPr="00AE0553">
              <w:rPr>
                <w:b/>
              </w:rPr>
              <w:t>T</w:t>
            </w:r>
            <w:r w:rsidRPr="00AE0553">
              <w:rPr>
                <w:b/>
              </w:rPr>
              <w:t>arget 6</w:t>
            </w:r>
            <w:r w:rsidRPr="00AE0553">
              <w:rPr>
                <w:b/>
              </w:rPr>
              <w:br/>
            </w:r>
          </w:p>
          <w:p w14:paraId="7BA575EB" w14:textId="77777777" w:rsidR="00BB44C2" w:rsidRPr="00AE0553" w:rsidRDefault="00BB44C2" w:rsidP="009B765D">
            <w:pPr>
              <w:jc w:val="center"/>
              <w:rPr>
                <w:b/>
              </w:rPr>
            </w:pPr>
          </w:p>
        </w:tc>
      </w:tr>
      <w:tr w:rsidR="00BB44C2" w:rsidRPr="006125E4" w14:paraId="086884DD" w14:textId="77777777" w:rsidTr="00C96F61">
        <w:tc>
          <w:tcPr>
            <w:tcW w:w="1354" w:type="dxa"/>
          </w:tcPr>
          <w:p w14:paraId="28409200" w14:textId="77777777" w:rsidR="00BB44C2" w:rsidRPr="003610C0" w:rsidRDefault="00BB44C2" w:rsidP="009B765D">
            <w:pPr>
              <w:widowControl w:val="0"/>
              <w:rPr>
                <w:b/>
                <w:sz w:val="16"/>
                <w:szCs w:val="16"/>
              </w:rPr>
            </w:pPr>
            <w:r w:rsidRPr="003610C0">
              <w:rPr>
                <w:b/>
                <w:sz w:val="16"/>
                <w:szCs w:val="16"/>
              </w:rPr>
              <w:t>Action 17a</w:t>
            </w:r>
            <w:r w:rsidR="003610C0" w:rsidRPr="003610C0">
              <w:rPr>
                <w:rFonts w:cs="Calibri"/>
                <w:b/>
                <w:color w:val="000000"/>
                <w:sz w:val="16"/>
                <w:szCs w:val="16"/>
                <w:lang w:eastAsia="ja-JP"/>
              </w:rPr>
              <w:t>: Drivers of biodiversity loss</w:t>
            </w:r>
          </w:p>
        </w:tc>
        <w:tc>
          <w:tcPr>
            <w:tcW w:w="7662" w:type="dxa"/>
          </w:tcPr>
          <w:p w14:paraId="35753A9F" w14:textId="77777777" w:rsidR="00BB44C2" w:rsidRPr="00AE0553" w:rsidRDefault="00BB44C2" w:rsidP="009B765D">
            <w:pPr>
              <w:widowControl w:val="0"/>
            </w:pPr>
            <w:r w:rsidRPr="00AE0553">
              <w:t>A new Common Agricultural Policy (CAP) and RDP for 2014-2020 is being compiled, and focus on "greening" concerning consideration of the nature, protection of habitats and species that depend on agriculture practices.</w:t>
            </w:r>
          </w:p>
          <w:p w14:paraId="3CED09B6" w14:textId="77777777" w:rsidR="00F93739" w:rsidRPr="00AE0553" w:rsidRDefault="00F93739" w:rsidP="009B765D">
            <w:pPr>
              <w:widowControl w:val="0"/>
            </w:pPr>
          </w:p>
          <w:p w14:paraId="6C9A669A" w14:textId="77777777" w:rsidR="00D73238" w:rsidRPr="00EA2EBB" w:rsidRDefault="00D73238" w:rsidP="009B765D">
            <w:pPr>
              <w:widowControl w:val="0"/>
            </w:pPr>
            <w:r w:rsidRPr="00EA2EBB">
              <w:t>Data link:</w:t>
            </w:r>
          </w:p>
          <w:p w14:paraId="2D6ECBD5" w14:textId="77777777" w:rsidR="00D73238" w:rsidRPr="00EA2EBB" w:rsidRDefault="00837D9A" w:rsidP="00D73238">
            <w:pPr>
              <w:widowControl w:val="0"/>
              <w:rPr>
                <w:lang w:val="fr-FR"/>
              </w:rPr>
            </w:pPr>
            <w:hyperlink r:id="rId127" w:history="1">
              <w:r w:rsidR="00D73238" w:rsidRPr="00C96F61">
                <w:rPr>
                  <w:rStyle w:val="Hyperlink"/>
                  <w:lang w:val="fr-FR"/>
                </w:rPr>
                <w:t>http://www.moa.gov.cy/moa/da/da.nsf/0/3f2ae25455b0302bc2257d2000345cd0/$FILE/ATT6SZ77/%CE%A0%CF%81%CE%BF%CF%83%CF%87%CE%AD%CE%B4%CE%B9%CE%BF%20%CE%A0%CE%91%CE%91%202014_2020%2024%20%CE%99%CE%BF%CF%85%CE%BB%CE%AF%CE%BF%CF%85%202014.pdf</w:t>
              </w:r>
            </w:hyperlink>
          </w:p>
          <w:p w14:paraId="502DCEEF" w14:textId="77777777" w:rsidR="00D73238" w:rsidRPr="00AE0553" w:rsidRDefault="00D73238" w:rsidP="009B765D">
            <w:pPr>
              <w:widowControl w:val="0"/>
            </w:pPr>
          </w:p>
        </w:tc>
      </w:tr>
      <w:tr w:rsidR="00BB44C2" w:rsidRPr="006125E4" w14:paraId="618C1A46" w14:textId="77777777" w:rsidTr="00C96F61">
        <w:tc>
          <w:tcPr>
            <w:tcW w:w="1354" w:type="dxa"/>
          </w:tcPr>
          <w:p w14:paraId="2CBDC430" w14:textId="7A5F19D4" w:rsidR="00BB44C2" w:rsidRPr="003610C0" w:rsidRDefault="00BB44C2" w:rsidP="009B765D">
            <w:pPr>
              <w:widowControl w:val="0"/>
              <w:rPr>
                <w:b/>
                <w:sz w:val="16"/>
                <w:szCs w:val="16"/>
              </w:rPr>
            </w:pPr>
            <w:r w:rsidRPr="003610C0">
              <w:rPr>
                <w:b/>
                <w:sz w:val="16"/>
                <w:szCs w:val="16"/>
              </w:rPr>
              <w:t>Action 20</w:t>
            </w:r>
            <w:r w:rsidR="003610C0" w:rsidRPr="003610C0">
              <w:rPr>
                <w:rFonts w:cs="Calibri"/>
                <w:b/>
                <w:color w:val="000000"/>
                <w:sz w:val="16"/>
                <w:szCs w:val="16"/>
                <w:lang w:eastAsia="ja-JP"/>
              </w:rPr>
              <w:t>: Access to genetic resources and sharing of benefits</w:t>
            </w:r>
          </w:p>
        </w:tc>
        <w:tc>
          <w:tcPr>
            <w:tcW w:w="7662" w:type="dxa"/>
          </w:tcPr>
          <w:p w14:paraId="071C3E3B" w14:textId="77777777" w:rsidR="00BB44C2" w:rsidRPr="00AE0553" w:rsidRDefault="00BB44C2" w:rsidP="009B765D">
            <w:pPr>
              <w:widowControl w:val="0"/>
            </w:pPr>
            <w:r w:rsidRPr="00AE0553">
              <w:t>The protocol was ratified by the UN in 2012, and agreement reached in the EU on a new directive to fulfill its provisions. Cyprus singed the Protocol and is foreseeing to ratify the Nagoya Protocol by end of 2014.</w:t>
            </w:r>
          </w:p>
        </w:tc>
      </w:tr>
    </w:tbl>
    <w:p w14:paraId="56D8DC26" w14:textId="77777777" w:rsidR="003C2AD2" w:rsidRDefault="003C2AD2" w:rsidP="009379E6">
      <w:pPr>
        <w:pStyle w:val="Heading1"/>
        <w:keepNext/>
      </w:pPr>
      <w:bookmarkStart w:id="13" w:name="_Toc430165552"/>
      <w:r>
        <w:t>Czech Republic</w:t>
      </w:r>
      <w:bookmarkEnd w:id="13"/>
    </w:p>
    <w:tbl>
      <w:tblPr>
        <w:tblStyle w:val="TableGrid"/>
        <w:tblW w:w="5131" w:type="pct"/>
        <w:tblLayout w:type="fixed"/>
        <w:tblLook w:val="04A0" w:firstRow="1" w:lastRow="0" w:firstColumn="1" w:lastColumn="0" w:noHBand="0" w:noVBand="1"/>
      </w:tblPr>
      <w:tblGrid>
        <w:gridCol w:w="1381"/>
        <w:gridCol w:w="8103"/>
      </w:tblGrid>
      <w:tr w:rsidR="00BB44C2" w14:paraId="09BF6405" w14:textId="77777777" w:rsidTr="002778CF">
        <w:tc>
          <w:tcPr>
            <w:tcW w:w="1347" w:type="dxa"/>
          </w:tcPr>
          <w:p w14:paraId="58828D26" w14:textId="77777777" w:rsidR="00BB44C2" w:rsidRDefault="00BB44C2" w:rsidP="00C96F61">
            <w:pPr>
              <w:widowControl w:val="0"/>
              <w:rPr>
                <w:b/>
                <w:szCs w:val="24"/>
              </w:rPr>
            </w:pPr>
            <w:r w:rsidRPr="0082139C">
              <w:rPr>
                <w:b/>
                <w:szCs w:val="24"/>
              </w:rPr>
              <w:t>EU Target or Action</w:t>
            </w:r>
          </w:p>
          <w:p w14:paraId="236DC180" w14:textId="77777777" w:rsidR="00BB44C2" w:rsidRPr="0082139C" w:rsidRDefault="00BB44C2" w:rsidP="000E55ED">
            <w:pPr>
              <w:widowControl w:val="0"/>
              <w:rPr>
                <w:b/>
                <w:szCs w:val="24"/>
              </w:rPr>
            </w:pPr>
          </w:p>
        </w:tc>
        <w:tc>
          <w:tcPr>
            <w:tcW w:w="7905" w:type="dxa"/>
          </w:tcPr>
          <w:p w14:paraId="27670095" w14:textId="07CEF240" w:rsidR="00F93739" w:rsidRPr="00AE0553" w:rsidRDefault="00BB44C2" w:rsidP="00C65441">
            <w:pPr>
              <w:jc w:val="center"/>
              <w:rPr>
                <w:i/>
              </w:rPr>
            </w:pPr>
            <w:r w:rsidRPr="00AE0553">
              <w:rPr>
                <w:b/>
              </w:rPr>
              <w:t xml:space="preserve">EU </w:t>
            </w:r>
            <w:r w:rsidR="00BF6CF6" w:rsidRPr="00AE0553">
              <w:rPr>
                <w:b/>
              </w:rPr>
              <w:t>T</w:t>
            </w:r>
            <w:r w:rsidRPr="00AE0553">
              <w:rPr>
                <w:b/>
              </w:rPr>
              <w:t>arget 1</w:t>
            </w:r>
            <w:r w:rsidRPr="00AE0553">
              <w:rPr>
                <w:b/>
              </w:rPr>
              <w:br/>
            </w:r>
            <w:r w:rsidRPr="00AE0553">
              <w:rPr>
                <w:i/>
              </w:rPr>
              <w:t xml:space="preserve">(Please note that information from </w:t>
            </w:r>
            <w:r w:rsidR="00CC341D" w:rsidRPr="00AE0553">
              <w:rPr>
                <w:i/>
              </w:rPr>
              <w:t xml:space="preserve">Member States </w:t>
            </w:r>
            <w:r w:rsidRPr="00AE0553">
              <w:rPr>
                <w:i/>
              </w:rPr>
              <w:t xml:space="preserve">in relation to </w:t>
            </w:r>
            <w:r w:rsidR="00BA08C9" w:rsidRPr="00AE0553">
              <w:rPr>
                <w:i/>
              </w:rPr>
              <w:t xml:space="preserve">Action </w:t>
            </w:r>
            <w:r w:rsidRPr="00AE0553">
              <w:rPr>
                <w:i/>
              </w:rPr>
              <w:t xml:space="preserve">1a is supplied to the European Commission via other reports. To avoid duplication of reporting, information relating to </w:t>
            </w:r>
            <w:r w:rsidR="00BA08C9" w:rsidRPr="00AE0553">
              <w:rPr>
                <w:i/>
              </w:rPr>
              <w:t xml:space="preserve">Action </w:t>
            </w:r>
            <w:r w:rsidRPr="00AE0553">
              <w:rPr>
                <w:i/>
              </w:rPr>
              <w:t>1a has not been included in this report)</w:t>
            </w:r>
          </w:p>
          <w:p w14:paraId="44A5050C" w14:textId="038F0B74" w:rsidR="00843C1D" w:rsidRPr="00AE0553" w:rsidRDefault="00843C1D" w:rsidP="00C65441">
            <w:pPr>
              <w:jc w:val="center"/>
              <w:rPr>
                <w:i/>
              </w:rPr>
            </w:pPr>
          </w:p>
        </w:tc>
      </w:tr>
      <w:tr w:rsidR="00BB44C2" w14:paraId="72C333AF" w14:textId="77777777" w:rsidTr="002778CF">
        <w:tc>
          <w:tcPr>
            <w:tcW w:w="1347" w:type="dxa"/>
          </w:tcPr>
          <w:p w14:paraId="0E6CD24F" w14:textId="77777777" w:rsidR="00BB44C2" w:rsidRPr="003610C0" w:rsidRDefault="00BB44C2" w:rsidP="000E55ED">
            <w:pPr>
              <w:widowControl w:val="0"/>
              <w:rPr>
                <w:b/>
                <w:sz w:val="16"/>
                <w:szCs w:val="16"/>
              </w:rPr>
            </w:pPr>
            <w:r w:rsidRPr="003610C0">
              <w:rPr>
                <w:b/>
                <w:sz w:val="16"/>
                <w:szCs w:val="16"/>
              </w:rPr>
              <w:t>Action 1b</w:t>
            </w:r>
            <w:r w:rsidR="003610C0" w:rsidRPr="003610C0">
              <w:rPr>
                <w:b/>
                <w:sz w:val="16"/>
                <w:szCs w:val="16"/>
              </w:rPr>
              <w:t>: Natura 2000 (and other protected areas)</w:t>
            </w:r>
          </w:p>
        </w:tc>
        <w:tc>
          <w:tcPr>
            <w:tcW w:w="7905" w:type="dxa"/>
          </w:tcPr>
          <w:p w14:paraId="323B1D0D" w14:textId="77777777" w:rsidR="00BB44C2" w:rsidRPr="00AE0553" w:rsidRDefault="00BB44C2" w:rsidP="000E55ED">
            <w:pPr>
              <w:pStyle w:val="NoSpacing"/>
              <w:widowControl w:val="0"/>
            </w:pPr>
            <w:r w:rsidRPr="00AE0553">
              <w:t>Creation of a legislative framework regulating zonal planning and land use changes is one of the objectives for optimisation of legislative tools for nature and landscape protection.</w:t>
            </w:r>
          </w:p>
          <w:p w14:paraId="7FCCE6E7" w14:textId="77777777" w:rsidR="00F93739" w:rsidRPr="00AE0553" w:rsidRDefault="00F93739" w:rsidP="000E55ED">
            <w:pPr>
              <w:pStyle w:val="NoSpacing"/>
              <w:widowControl w:val="0"/>
            </w:pPr>
          </w:p>
        </w:tc>
      </w:tr>
      <w:tr w:rsidR="00BB44C2" w14:paraId="2D20D48F" w14:textId="77777777" w:rsidTr="002778CF">
        <w:tc>
          <w:tcPr>
            <w:tcW w:w="1347" w:type="dxa"/>
          </w:tcPr>
          <w:p w14:paraId="45A2C5DF" w14:textId="77777777" w:rsidR="00BB44C2" w:rsidRPr="003610C0" w:rsidRDefault="00BB44C2" w:rsidP="000E55ED">
            <w:pPr>
              <w:widowControl w:val="0"/>
              <w:rPr>
                <w:b/>
                <w:sz w:val="16"/>
                <w:szCs w:val="16"/>
              </w:rPr>
            </w:pPr>
            <w:r w:rsidRPr="003610C0">
              <w:rPr>
                <w:b/>
                <w:sz w:val="16"/>
                <w:szCs w:val="16"/>
              </w:rPr>
              <w:t>Action 1c</w:t>
            </w:r>
            <w:r w:rsidR="003610C0" w:rsidRPr="003610C0">
              <w:rPr>
                <w:b/>
                <w:sz w:val="16"/>
                <w:szCs w:val="16"/>
              </w:rPr>
              <w:t>: Natura 2000 (and other protected areas)</w:t>
            </w:r>
          </w:p>
        </w:tc>
        <w:tc>
          <w:tcPr>
            <w:tcW w:w="7905" w:type="dxa"/>
          </w:tcPr>
          <w:p w14:paraId="20D65411" w14:textId="77777777" w:rsidR="00BB44C2" w:rsidRPr="00AE0553" w:rsidRDefault="00BB44C2" w:rsidP="000E55ED">
            <w:pPr>
              <w:pStyle w:val="NoSpacing"/>
              <w:widowControl w:val="0"/>
            </w:pPr>
            <w:r w:rsidRPr="00AE0553">
              <w:t>Improved management plans and the optimisation  of  the  system  of  Special  Protected  Areas  (SPA)  from  the  perspective  of  representative share and quality of reasons and objectives for protection are one of the objectives of the State Nature Conservation and Landscape Protection Programme of the Czech Republic (SNCLPP).</w:t>
            </w:r>
          </w:p>
          <w:p w14:paraId="108DDB40" w14:textId="77777777" w:rsidR="00F93739" w:rsidRPr="00AE0553" w:rsidRDefault="00F93739" w:rsidP="000E55ED">
            <w:pPr>
              <w:pStyle w:val="NoSpacing"/>
              <w:widowControl w:val="0"/>
            </w:pPr>
          </w:p>
        </w:tc>
      </w:tr>
      <w:tr w:rsidR="00BB44C2" w14:paraId="2AA72E3E" w14:textId="77777777" w:rsidTr="002778CF">
        <w:tc>
          <w:tcPr>
            <w:tcW w:w="1347" w:type="dxa"/>
          </w:tcPr>
          <w:p w14:paraId="5F872F2A" w14:textId="77777777" w:rsidR="00BB44C2" w:rsidRPr="0082139C" w:rsidRDefault="00BB44C2" w:rsidP="00C96F61">
            <w:pPr>
              <w:widowControl w:val="0"/>
              <w:rPr>
                <w:b/>
                <w:szCs w:val="24"/>
              </w:rPr>
            </w:pPr>
            <w:r w:rsidRPr="0082139C">
              <w:rPr>
                <w:b/>
                <w:szCs w:val="24"/>
              </w:rPr>
              <w:t>EU Target or Action</w:t>
            </w:r>
          </w:p>
        </w:tc>
        <w:tc>
          <w:tcPr>
            <w:tcW w:w="7905" w:type="dxa"/>
          </w:tcPr>
          <w:p w14:paraId="358E0F8D" w14:textId="29302F42" w:rsidR="00BB44C2" w:rsidRPr="00AE0553" w:rsidRDefault="00BB44C2" w:rsidP="000E55ED">
            <w:pPr>
              <w:jc w:val="center"/>
              <w:rPr>
                <w:b/>
              </w:rPr>
            </w:pPr>
            <w:r w:rsidRPr="00AE0553">
              <w:rPr>
                <w:b/>
              </w:rPr>
              <w:t xml:space="preserve">EU </w:t>
            </w:r>
            <w:r w:rsidR="00BF6CF6" w:rsidRPr="00AE0553">
              <w:rPr>
                <w:b/>
              </w:rPr>
              <w:t>T</w:t>
            </w:r>
            <w:r w:rsidRPr="00AE0553">
              <w:rPr>
                <w:b/>
              </w:rPr>
              <w:t>arget 2</w:t>
            </w:r>
          </w:p>
          <w:p w14:paraId="25F754C6" w14:textId="77777777" w:rsidR="00843C1D" w:rsidRPr="00AE0553" w:rsidRDefault="00843C1D" w:rsidP="000E55ED">
            <w:pPr>
              <w:jc w:val="center"/>
              <w:rPr>
                <w:b/>
              </w:rPr>
            </w:pPr>
          </w:p>
          <w:p w14:paraId="60294775" w14:textId="606756F2" w:rsidR="00843C1D" w:rsidRPr="00AE0553" w:rsidRDefault="00843C1D" w:rsidP="000E55ED">
            <w:pPr>
              <w:jc w:val="center"/>
              <w:rPr>
                <w:b/>
              </w:rPr>
            </w:pPr>
          </w:p>
        </w:tc>
      </w:tr>
      <w:tr w:rsidR="00AD2725" w14:paraId="595EA98A" w14:textId="77777777" w:rsidTr="002778CF">
        <w:tc>
          <w:tcPr>
            <w:tcW w:w="1347" w:type="dxa"/>
          </w:tcPr>
          <w:p w14:paraId="59222D20" w14:textId="77777777" w:rsidR="00AD2725" w:rsidRPr="003610C0" w:rsidRDefault="00AD2725" w:rsidP="003610C0">
            <w:pPr>
              <w:pStyle w:val="Default"/>
              <w:rPr>
                <w:b/>
                <w:sz w:val="16"/>
                <w:szCs w:val="16"/>
              </w:rPr>
            </w:pPr>
          </w:p>
        </w:tc>
        <w:tc>
          <w:tcPr>
            <w:tcW w:w="7905" w:type="dxa"/>
          </w:tcPr>
          <w:p w14:paraId="144988AE" w14:textId="77777777" w:rsidR="00AD2725" w:rsidRPr="00AE0553" w:rsidRDefault="00AD2725" w:rsidP="00AD2725">
            <w:pPr>
              <w:pStyle w:val="Default"/>
              <w:jc w:val="both"/>
              <w:rPr>
                <w:rFonts w:asciiTheme="minorHAnsi" w:hAnsiTheme="minorHAnsi"/>
                <w:sz w:val="22"/>
                <w:szCs w:val="22"/>
              </w:rPr>
            </w:pPr>
            <w:r w:rsidRPr="00AE0553">
              <w:rPr>
                <w:rFonts w:asciiTheme="minorHAnsi" w:hAnsiTheme="minorHAnsi"/>
                <w:sz w:val="22"/>
                <w:szCs w:val="22"/>
              </w:rPr>
              <w:t xml:space="preserve">In general, the Aichi Target 8 is implemented quite well in national strategies, especially in the updated version of SEP (a number of proposed measures and selected objectives). This progress is closely linked to the fact, that the Czech Republic as one of the EU Member States has transposed a number of directives and regulations into its own national legislation. The main focus of these measures is on air and water pollution. Heat and light pollution remain yet to be sufficiently addressed. </w:t>
            </w:r>
          </w:p>
          <w:p w14:paraId="0F2A006A" w14:textId="77777777" w:rsidR="00AD2725" w:rsidRPr="00AE0553" w:rsidRDefault="00AD2725" w:rsidP="000E55ED">
            <w:pPr>
              <w:pStyle w:val="Default"/>
              <w:jc w:val="both"/>
              <w:rPr>
                <w:rFonts w:asciiTheme="minorHAnsi" w:hAnsiTheme="minorHAnsi"/>
                <w:sz w:val="22"/>
                <w:szCs w:val="22"/>
              </w:rPr>
            </w:pPr>
          </w:p>
        </w:tc>
      </w:tr>
      <w:tr w:rsidR="00BB44C2" w14:paraId="1C98D3F9" w14:textId="77777777" w:rsidTr="002778CF">
        <w:tc>
          <w:tcPr>
            <w:tcW w:w="1347" w:type="dxa"/>
          </w:tcPr>
          <w:p w14:paraId="6AA5D916" w14:textId="3891BEAF" w:rsidR="003610C0" w:rsidRPr="003610C0" w:rsidRDefault="003610C0" w:rsidP="003610C0">
            <w:pPr>
              <w:pStyle w:val="Default"/>
              <w:rPr>
                <w:b/>
                <w:sz w:val="16"/>
                <w:szCs w:val="16"/>
              </w:rPr>
            </w:pPr>
            <w:r w:rsidRPr="003610C0">
              <w:rPr>
                <w:b/>
                <w:sz w:val="16"/>
                <w:szCs w:val="16"/>
              </w:rPr>
              <w:t>Action 6</w:t>
            </w:r>
            <w:r w:rsidR="002B250D">
              <w:rPr>
                <w:b/>
                <w:sz w:val="16"/>
                <w:szCs w:val="16"/>
              </w:rPr>
              <w:t>a &amp; 6b</w:t>
            </w:r>
            <w:r w:rsidRPr="003610C0">
              <w:rPr>
                <w:b/>
                <w:sz w:val="16"/>
                <w:szCs w:val="16"/>
              </w:rPr>
              <w:t xml:space="preserve">: </w:t>
            </w:r>
            <w:r w:rsidR="00907840" w:rsidRPr="00483DA1">
              <w:rPr>
                <w:b/>
                <w:sz w:val="16"/>
                <w:szCs w:val="16"/>
              </w:rPr>
              <w:t>Ecosystem restoration and green infrastructure</w:t>
            </w:r>
          </w:p>
          <w:p w14:paraId="778615A7" w14:textId="77777777" w:rsidR="00BB44C2" w:rsidRPr="003610C0" w:rsidRDefault="00BB44C2" w:rsidP="000E55ED">
            <w:pPr>
              <w:pStyle w:val="Default"/>
              <w:rPr>
                <w:b/>
                <w:sz w:val="16"/>
                <w:szCs w:val="16"/>
              </w:rPr>
            </w:pPr>
          </w:p>
        </w:tc>
        <w:tc>
          <w:tcPr>
            <w:tcW w:w="7905" w:type="dxa"/>
          </w:tcPr>
          <w:p w14:paraId="5963C992" w14:textId="4A4D12E5" w:rsidR="00BB44C2" w:rsidRPr="00AE0553" w:rsidRDefault="00BB44C2" w:rsidP="000E55ED">
            <w:pPr>
              <w:pStyle w:val="Default"/>
              <w:jc w:val="both"/>
              <w:rPr>
                <w:rFonts w:asciiTheme="minorHAnsi" w:hAnsiTheme="minorHAnsi"/>
                <w:sz w:val="22"/>
                <w:szCs w:val="22"/>
              </w:rPr>
            </w:pPr>
            <w:r w:rsidRPr="00AE0553">
              <w:rPr>
                <w:rFonts w:asciiTheme="minorHAnsi" w:hAnsiTheme="minorHAnsi"/>
                <w:sz w:val="22"/>
                <w:szCs w:val="22"/>
              </w:rPr>
              <w:t xml:space="preserve">In order to monitor landscape fragmentation such indicators shall be set which show the extent of fragmentation/connectivity of natural and semi-natural ecosystems, rate of forest fragmentation and which can evaluate the rate of fragmentation and regulation of watercourse systems as well. The revised national objectives concerning Aichi </w:t>
            </w:r>
            <w:r w:rsidR="00BF6CF6" w:rsidRPr="00AE0553">
              <w:rPr>
                <w:rFonts w:asciiTheme="minorHAnsi" w:hAnsiTheme="minorHAnsi"/>
                <w:sz w:val="22"/>
                <w:szCs w:val="22"/>
              </w:rPr>
              <w:t>T</w:t>
            </w:r>
            <w:r w:rsidRPr="00AE0553">
              <w:rPr>
                <w:rFonts w:asciiTheme="minorHAnsi" w:hAnsiTheme="minorHAnsi"/>
                <w:sz w:val="22"/>
                <w:szCs w:val="22"/>
              </w:rPr>
              <w:t xml:space="preserve">arget 5 shall include new indicators, allowing more efficient monitoring of trend changes and achieving of objectives. It also will allow comparison of larger territorial units. </w:t>
            </w:r>
          </w:p>
          <w:p w14:paraId="6DF9A0C0" w14:textId="77777777" w:rsidR="00F93739" w:rsidRPr="00AE0553" w:rsidRDefault="00F93739" w:rsidP="000E55ED">
            <w:pPr>
              <w:pStyle w:val="Default"/>
              <w:jc w:val="both"/>
              <w:rPr>
                <w:rFonts w:asciiTheme="minorHAnsi" w:hAnsiTheme="minorHAnsi"/>
                <w:sz w:val="22"/>
                <w:szCs w:val="22"/>
              </w:rPr>
            </w:pPr>
          </w:p>
        </w:tc>
      </w:tr>
      <w:tr w:rsidR="00BB44C2" w14:paraId="0BD3F909" w14:textId="77777777" w:rsidTr="002778CF">
        <w:tc>
          <w:tcPr>
            <w:tcW w:w="1347" w:type="dxa"/>
          </w:tcPr>
          <w:p w14:paraId="066225B9" w14:textId="77777777" w:rsidR="00BB44C2" w:rsidRPr="003610C0" w:rsidRDefault="00BB44C2">
            <w:pPr>
              <w:pStyle w:val="Default"/>
              <w:rPr>
                <w:b/>
                <w:sz w:val="16"/>
                <w:szCs w:val="16"/>
              </w:rPr>
            </w:pPr>
          </w:p>
        </w:tc>
        <w:tc>
          <w:tcPr>
            <w:tcW w:w="7905" w:type="dxa"/>
          </w:tcPr>
          <w:p w14:paraId="70EF235B" w14:textId="77777777" w:rsidR="00BB44C2" w:rsidRPr="00AE0553" w:rsidRDefault="00BB44C2" w:rsidP="000E55ED">
            <w:pPr>
              <w:pStyle w:val="Default"/>
              <w:jc w:val="both"/>
              <w:rPr>
                <w:rFonts w:asciiTheme="minorHAnsi" w:hAnsiTheme="minorHAnsi"/>
                <w:sz w:val="22"/>
                <w:szCs w:val="22"/>
              </w:rPr>
            </w:pPr>
            <w:r w:rsidRPr="00AE0553">
              <w:rPr>
                <w:rFonts w:asciiTheme="minorHAnsi" w:hAnsiTheme="minorHAnsi"/>
                <w:sz w:val="22"/>
                <w:szCs w:val="22"/>
              </w:rPr>
              <w:t xml:space="preserve">Aichi Target 14 is relatively well incorporated into national strategic and planning documents. This is because the protection of ecosystems, their interconnection and their sustainable use is an obligation of the Czech Republic arising also from other international conventions and EU legislation. Fulfilling these obligations is also in line with priorities of the Czech Republic itself in the field of nature and landscape protection. Aichi Target 14 is reflected especially in national documents such as State Environment Policy (2012), NBSAP (2005) and updated SNCLPP (2009). However it should be noted, the objectives in national documents tend to have the character of general recommendations without specification, how to achieve them. The updated version of NBSAP (2015 – 2025) shall include the methodology of national assessment of ecosystems and their services and also a clear set of objectives in this matter. </w:t>
            </w:r>
          </w:p>
          <w:p w14:paraId="7E4DDAE8" w14:textId="77777777" w:rsidR="00F93739" w:rsidRPr="00AE0553" w:rsidRDefault="00F93739" w:rsidP="000E55ED">
            <w:pPr>
              <w:pStyle w:val="Default"/>
              <w:jc w:val="both"/>
              <w:rPr>
                <w:rFonts w:asciiTheme="minorHAnsi" w:hAnsiTheme="minorHAnsi"/>
                <w:sz w:val="22"/>
                <w:szCs w:val="22"/>
              </w:rPr>
            </w:pPr>
          </w:p>
        </w:tc>
      </w:tr>
      <w:tr w:rsidR="00BB44C2" w:rsidRPr="0082139C" w14:paraId="4A469D44" w14:textId="77777777" w:rsidTr="002778CF">
        <w:trPr>
          <w:trHeight w:val="602"/>
        </w:trPr>
        <w:tc>
          <w:tcPr>
            <w:tcW w:w="1347" w:type="dxa"/>
          </w:tcPr>
          <w:p w14:paraId="2217EFFE" w14:textId="77777777" w:rsidR="00BB44C2" w:rsidRPr="0082139C" w:rsidRDefault="00BB44C2" w:rsidP="004C117E">
            <w:pPr>
              <w:widowControl w:val="0"/>
              <w:jc w:val="center"/>
              <w:rPr>
                <w:b/>
                <w:szCs w:val="24"/>
              </w:rPr>
            </w:pPr>
            <w:r w:rsidRPr="0082139C">
              <w:rPr>
                <w:b/>
                <w:szCs w:val="24"/>
              </w:rPr>
              <w:t>EU Target or Action</w:t>
            </w:r>
          </w:p>
        </w:tc>
        <w:tc>
          <w:tcPr>
            <w:tcW w:w="7905" w:type="dxa"/>
          </w:tcPr>
          <w:p w14:paraId="1C7C092C" w14:textId="09DAB46F" w:rsidR="00BB44C2" w:rsidRPr="00AE0553" w:rsidRDefault="00BB44C2" w:rsidP="000E55ED">
            <w:pPr>
              <w:jc w:val="center"/>
              <w:rPr>
                <w:b/>
              </w:rPr>
            </w:pPr>
            <w:r w:rsidRPr="00AE0553">
              <w:rPr>
                <w:b/>
              </w:rPr>
              <w:t xml:space="preserve">EU </w:t>
            </w:r>
            <w:r w:rsidR="00BF6CF6" w:rsidRPr="00AE0553">
              <w:rPr>
                <w:b/>
              </w:rPr>
              <w:t>T</w:t>
            </w:r>
            <w:r w:rsidRPr="00AE0553">
              <w:rPr>
                <w:b/>
              </w:rPr>
              <w:t>arget 3</w:t>
            </w:r>
          </w:p>
          <w:p w14:paraId="5D789D45" w14:textId="77777777" w:rsidR="00843C1D" w:rsidRPr="00AE0553" w:rsidRDefault="00843C1D" w:rsidP="000E55ED">
            <w:pPr>
              <w:jc w:val="center"/>
              <w:rPr>
                <w:b/>
              </w:rPr>
            </w:pPr>
          </w:p>
          <w:p w14:paraId="0B5EAE05" w14:textId="6970F760" w:rsidR="00843C1D" w:rsidRPr="00AE0553" w:rsidRDefault="00843C1D" w:rsidP="000E55ED">
            <w:pPr>
              <w:jc w:val="center"/>
              <w:rPr>
                <w:b/>
              </w:rPr>
            </w:pPr>
          </w:p>
        </w:tc>
      </w:tr>
      <w:tr w:rsidR="00DC6292" w:rsidRPr="0082139C" w14:paraId="514E5ADB" w14:textId="77777777" w:rsidTr="002778CF">
        <w:trPr>
          <w:trHeight w:val="416"/>
        </w:trPr>
        <w:tc>
          <w:tcPr>
            <w:tcW w:w="1347" w:type="dxa"/>
          </w:tcPr>
          <w:p w14:paraId="2655F6F0" w14:textId="7FD2D356" w:rsidR="00DC6292" w:rsidRPr="003610C0" w:rsidRDefault="00DC6292" w:rsidP="000E55ED">
            <w:pPr>
              <w:rPr>
                <w:rFonts w:ascii="Calibri" w:eastAsia="Times New Roman" w:hAnsi="Calibri" w:cs="Calibri"/>
                <w:b/>
                <w:color w:val="000000"/>
                <w:sz w:val="16"/>
                <w:szCs w:val="16"/>
              </w:rPr>
            </w:pPr>
            <w:r w:rsidRPr="003610C0">
              <w:rPr>
                <w:rFonts w:ascii="Calibri" w:eastAsia="Times New Roman" w:hAnsi="Calibri" w:cs="Calibri"/>
                <w:b/>
                <w:color w:val="000000"/>
                <w:sz w:val="16"/>
                <w:szCs w:val="16"/>
              </w:rPr>
              <w:t xml:space="preserve">Target 3a &amp; </w:t>
            </w:r>
            <w:r>
              <w:rPr>
                <w:rFonts w:ascii="Calibri" w:eastAsia="Times New Roman" w:hAnsi="Calibri" w:cs="Calibri"/>
                <w:b/>
                <w:color w:val="000000"/>
                <w:sz w:val="16"/>
                <w:szCs w:val="16"/>
              </w:rPr>
              <w:t>3</w:t>
            </w:r>
            <w:r w:rsidRPr="003610C0">
              <w:rPr>
                <w:rFonts w:ascii="Calibri" w:eastAsia="Times New Roman" w:hAnsi="Calibri" w:cs="Calibri"/>
                <w:b/>
                <w:color w:val="000000"/>
                <w:sz w:val="16"/>
                <w:szCs w:val="16"/>
              </w:rPr>
              <w:t>b</w:t>
            </w:r>
          </w:p>
        </w:tc>
        <w:tc>
          <w:tcPr>
            <w:tcW w:w="7905" w:type="dxa"/>
          </w:tcPr>
          <w:p w14:paraId="71E89185" w14:textId="77777777" w:rsidR="00DC6292" w:rsidRPr="00AE0553" w:rsidRDefault="00DC6292" w:rsidP="000E55ED">
            <w:pPr>
              <w:rPr>
                <w:rFonts w:eastAsia="Times New Roman" w:cs="Calibri"/>
                <w:color w:val="000000"/>
              </w:rPr>
            </w:pPr>
            <w:r w:rsidRPr="00AE0553">
              <w:rPr>
                <w:rFonts w:eastAsia="Times New Roman" w:cs="Calibri"/>
                <w:color w:val="000000"/>
              </w:rPr>
              <w:t>The assessment of Aichi Target 7 implementation is clearly limited by setting suitable indicators allowing verification of its fulfilment and of the adopted measures efficiency. NBSAP does not have indicators, which would allow an overall assessment of this target. In this respect the updated NBSAP shall clearly define the objectives and indicators, which should be achieved at the national level.</w:t>
            </w:r>
          </w:p>
          <w:p w14:paraId="4AEF16E6" w14:textId="40567A32" w:rsidR="00DC6292" w:rsidRPr="00AE0553" w:rsidRDefault="00DC6292" w:rsidP="000E55ED">
            <w:pPr>
              <w:rPr>
                <w:rFonts w:eastAsia="Times New Roman" w:cs="Calibri"/>
                <w:color w:val="000000"/>
              </w:rPr>
            </w:pPr>
          </w:p>
        </w:tc>
      </w:tr>
      <w:tr w:rsidR="00BB44C2" w:rsidRPr="0082139C" w14:paraId="39486996" w14:textId="77777777" w:rsidTr="002778CF">
        <w:trPr>
          <w:trHeight w:val="416"/>
        </w:trPr>
        <w:tc>
          <w:tcPr>
            <w:tcW w:w="1347" w:type="dxa"/>
          </w:tcPr>
          <w:p w14:paraId="120C18AE" w14:textId="0BF164ED" w:rsidR="00BB44C2" w:rsidRPr="003610C0" w:rsidRDefault="00BB44C2" w:rsidP="000E55ED">
            <w:pPr>
              <w:rPr>
                <w:rFonts w:ascii="Calibri" w:eastAsia="Times New Roman" w:hAnsi="Calibri" w:cs="Calibri"/>
                <w:b/>
                <w:color w:val="000000"/>
                <w:sz w:val="16"/>
                <w:szCs w:val="16"/>
              </w:rPr>
            </w:pPr>
            <w:r w:rsidRPr="003610C0">
              <w:rPr>
                <w:rFonts w:ascii="Calibri" w:eastAsia="Times New Roman" w:hAnsi="Calibri" w:cs="Calibri"/>
                <w:b/>
                <w:color w:val="000000"/>
                <w:sz w:val="16"/>
                <w:szCs w:val="16"/>
              </w:rPr>
              <w:t>Target 3a</w:t>
            </w:r>
            <w:r w:rsidR="00601560">
              <w:rPr>
                <w:rFonts w:ascii="Calibri" w:eastAsia="Times New Roman" w:hAnsi="Calibri" w:cs="Calibri"/>
                <w:b/>
                <w:color w:val="000000"/>
                <w:sz w:val="16"/>
                <w:szCs w:val="16"/>
              </w:rPr>
              <w:t xml:space="preserve">: </w:t>
            </w:r>
            <w:r w:rsidR="00601560">
              <w:rPr>
                <w:rFonts w:ascii="Calibri" w:hAnsi="Calibri"/>
                <w:b/>
                <w:color w:val="000000"/>
                <w:sz w:val="16"/>
                <w:szCs w:val="16"/>
              </w:rPr>
              <w:t>Agriculture</w:t>
            </w:r>
          </w:p>
        </w:tc>
        <w:tc>
          <w:tcPr>
            <w:tcW w:w="7905" w:type="dxa"/>
          </w:tcPr>
          <w:p w14:paraId="7D905303" w14:textId="50F84907" w:rsidR="00BB44C2" w:rsidRPr="00AE0553" w:rsidRDefault="00BB44C2" w:rsidP="000E55ED">
            <w:pPr>
              <w:rPr>
                <w:rFonts w:eastAsia="Times New Roman" w:cs="Calibri"/>
                <w:color w:val="000000"/>
              </w:rPr>
            </w:pPr>
            <w:r w:rsidRPr="00AE0553">
              <w:rPr>
                <w:rFonts w:eastAsia="Times New Roman" w:cs="Calibri"/>
                <w:color w:val="000000"/>
              </w:rPr>
              <w:t>For areas related to agriculture there are clear indicators, which should be used to monitor how the Aichi Target 7 is being fulfilled. These are indicators tied to farming methods, e.g. nitrogen balance in agrarian systems, soil quality, genetic diversity of domestic animals, population changes in commercially exploited species and also changes in the volume of harvested materials and their production. An interesting indicator could also be monitoring of diversity of produced food. Ecological farming is also an indicator used to show trends in nature-friendly farming.</w:t>
            </w:r>
          </w:p>
          <w:p w14:paraId="751B7445" w14:textId="77777777" w:rsidR="00DC6292" w:rsidRPr="00AE0553" w:rsidRDefault="00DC6292" w:rsidP="000E55ED">
            <w:pPr>
              <w:rPr>
                <w:rFonts w:eastAsia="Times New Roman" w:cs="Calibri"/>
                <w:color w:val="000000"/>
              </w:rPr>
            </w:pPr>
          </w:p>
        </w:tc>
      </w:tr>
      <w:tr w:rsidR="00BB44C2" w:rsidRPr="0082139C" w14:paraId="4EB105FC" w14:textId="77777777" w:rsidTr="002778CF">
        <w:trPr>
          <w:trHeight w:val="1077"/>
        </w:trPr>
        <w:tc>
          <w:tcPr>
            <w:tcW w:w="1347" w:type="dxa"/>
          </w:tcPr>
          <w:p w14:paraId="2A077656" w14:textId="5CEB3176" w:rsidR="00BB44C2" w:rsidRPr="003610C0" w:rsidRDefault="00BB44C2" w:rsidP="000E55ED">
            <w:pPr>
              <w:rPr>
                <w:rFonts w:ascii="Calibri" w:eastAsia="Times New Roman" w:hAnsi="Calibri" w:cs="Calibri"/>
                <w:b/>
                <w:color w:val="000000"/>
                <w:sz w:val="16"/>
                <w:szCs w:val="16"/>
              </w:rPr>
            </w:pPr>
            <w:r w:rsidRPr="003610C0">
              <w:rPr>
                <w:rFonts w:ascii="Calibri" w:eastAsia="Times New Roman" w:hAnsi="Calibri" w:cs="Calibri"/>
                <w:b/>
                <w:color w:val="000000"/>
                <w:sz w:val="16"/>
                <w:szCs w:val="16"/>
              </w:rPr>
              <w:t>Target 3b</w:t>
            </w:r>
            <w:r w:rsidR="00601560">
              <w:rPr>
                <w:rFonts w:ascii="Calibri" w:eastAsia="Times New Roman" w:hAnsi="Calibri" w:cs="Calibri"/>
                <w:b/>
                <w:color w:val="000000"/>
                <w:sz w:val="16"/>
                <w:szCs w:val="16"/>
              </w:rPr>
              <w:t xml:space="preserve">: </w:t>
            </w:r>
            <w:r w:rsidR="00601560">
              <w:rPr>
                <w:rFonts w:ascii="Calibri" w:hAnsi="Calibri"/>
                <w:b/>
                <w:color w:val="000000"/>
                <w:sz w:val="16"/>
                <w:szCs w:val="16"/>
              </w:rPr>
              <w:t>Forestry</w:t>
            </w:r>
          </w:p>
        </w:tc>
        <w:tc>
          <w:tcPr>
            <w:tcW w:w="7905" w:type="dxa"/>
          </w:tcPr>
          <w:p w14:paraId="41EF6F23" w14:textId="1A4117AE" w:rsidR="00BB44C2" w:rsidRPr="00AE0553" w:rsidRDefault="00BB44C2" w:rsidP="000E55ED">
            <w:pPr>
              <w:rPr>
                <w:rFonts w:eastAsia="Times New Roman" w:cs="Calibri"/>
                <w:color w:val="000000"/>
              </w:rPr>
            </w:pPr>
            <w:r w:rsidRPr="00AE0553">
              <w:rPr>
                <w:rFonts w:eastAsia="Times New Roman" w:cs="Calibri"/>
                <w:color w:val="000000"/>
              </w:rPr>
              <w:t>The key component for the forest ecosystem assessment is continuing monitoring of changes in forest types and their composition. It is also necessary to certify the forest areas managed in a sustainable way. Other important indicators are level of forest degradation and changes in the forest production (in meaning of production of wood).</w:t>
            </w:r>
          </w:p>
          <w:p w14:paraId="7B5388B8" w14:textId="77777777" w:rsidR="00F93739" w:rsidRPr="00AE0553" w:rsidRDefault="00F93739" w:rsidP="000E55ED">
            <w:pPr>
              <w:rPr>
                <w:rFonts w:eastAsia="Times New Roman" w:cs="Calibri"/>
                <w:color w:val="000000"/>
              </w:rPr>
            </w:pPr>
          </w:p>
        </w:tc>
      </w:tr>
      <w:tr w:rsidR="00BB44C2" w:rsidRPr="0082139C" w14:paraId="6E73AA54" w14:textId="77777777" w:rsidTr="002778CF">
        <w:trPr>
          <w:trHeight w:val="1077"/>
        </w:trPr>
        <w:tc>
          <w:tcPr>
            <w:tcW w:w="1347" w:type="dxa"/>
          </w:tcPr>
          <w:p w14:paraId="783F7A39" w14:textId="777EADAB" w:rsidR="00BB44C2" w:rsidRPr="003610C0" w:rsidRDefault="00BB44C2" w:rsidP="000E55ED">
            <w:pPr>
              <w:rPr>
                <w:rFonts w:ascii="Calibri" w:eastAsia="Times New Roman" w:hAnsi="Calibri" w:cs="Calibri"/>
                <w:b/>
                <w:color w:val="000000"/>
                <w:sz w:val="16"/>
                <w:szCs w:val="16"/>
              </w:rPr>
            </w:pPr>
            <w:r w:rsidRPr="003610C0">
              <w:rPr>
                <w:rFonts w:ascii="Calibri" w:eastAsia="Times New Roman" w:hAnsi="Calibri" w:cs="Calibri"/>
                <w:b/>
                <w:color w:val="000000"/>
                <w:sz w:val="16"/>
                <w:szCs w:val="16"/>
              </w:rPr>
              <w:t xml:space="preserve">Target 3a &amp; </w:t>
            </w:r>
            <w:r w:rsidR="00F93665">
              <w:rPr>
                <w:rFonts w:ascii="Calibri" w:eastAsia="Times New Roman" w:hAnsi="Calibri" w:cs="Calibri"/>
                <w:b/>
                <w:color w:val="000000"/>
                <w:sz w:val="16"/>
                <w:szCs w:val="16"/>
              </w:rPr>
              <w:t>3</w:t>
            </w:r>
            <w:r w:rsidRPr="003610C0">
              <w:rPr>
                <w:rFonts w:ascii="Calibri" w:eastAsia="Times New Roman" w:hAnsi="Calibri" w:cs="Calibri"/>
                <w:b/>
                <w:color w:val="000000"/>
                <w:sz w:val="16"/>
                <w:szCs w:val="16"/>
              </w:rPr>
              <w:t>b</w:t>
            </w:r>
          </w:p>
        </w:tc>
        <w:tc>
          <w:tcPr>
            <w:tcW w:w="7905" w:type="dxa"/>
          </w:tcPr>
          <w:p w14:paraId="19875FCB" w14:textId="48B5263B" w:rsidR="00BB44C2" w:rsidRPr="00AE0553" w:rsidRDefault="00BB44C2" w:rsidP="000E55ED">
            <w:pPr>
              <w:rPr>
                <w:rFonts w:eastAsia="Times New Roman" w:cs="Calibri"/>
                <w:color w:val="000000"/>
              </w:rPr>
            </w:pPr>
            <w:r w:rsidRPr="00AE0553">
              <w:rPr>
                <w:rFonts w:eastAsia="Times New Roman" w:cs="Calibri"/>
                <w:color w:val="000000"/>
              </w:rPr>
              <w:t>There are also other important indicators connected in general to all the three above areas [agricultural, aquatic and forest ecosystems]: land use changes, share of products from sources managed in sustainable way, wellbeing and/or perception of existential security/poverty by the communities directly dependent on ecosystem services, rate of involvement of public and private sector into nature conservation measures etc. Most of these indicators shall be incorporated into the updated NBSAP.</w:t>
            </w:r>
          </w:p>
          <w:p w14:paraId="3640C934" w14:textId="77777777" w:rsidR="00F93739" w:rsidRPr="00AE0553" w:rsidRDefault="00F93739" w:rsidP="000E55ED">
            <w:pPr>
              <w:rPr>
                <w:rFonts w:eastAsia="Times New Roman" w:cs="Calibri"/>
                <w:color w:val="000000"/>
              </w:rPr>
            </w:pPr>
          </w:p>
        </w:tc>
      </w:tr>
      <w:tr w:rsidR="00BB44C2" w:rsidRPr="0082139C" w14:paraId="047FAC1A" w14:textId="77777777" w:rsidTr="002778CF">
        <w:trPr>
          <w:trHeight w:val="1077"/>
        </w:trPr>
        <w:tc>
          <w:tcPr>
            <w:tcW w:w="1347" w:type="dxa"/>
          </w:tcPr>
          <w:p w14:paraId="2EAC2EF9" w14:textId="4C87F214" w:rsidR="00BB44C2" w:rsidRPr="003610C0" w:rsidRDefault="003610C0" w:rsidP="000E55ED">
            <w:pPr>
              <w:rPr>
                <w:rFonts w:ascii="Calibri" w:eastAsia="Times New Roman" w:hAnsi="Calibri" w:cs="Calibri"/>
                <w:b/>
                <w:color w:val="000000"/>
                <w:sz w:val="16"/>
                <w:szCs w:val="16"/>
              </w:rPr>
            </w:pPr>
            <w:r w:rsidRPr="003610C0">
              <w:rPr>
                <w:b/>
                <w:sz w:val="16"/>
                <w:szCs w:val="16"/>
              </w:rPr>
              <w:t>Action 8</w:t>
            </w:r>
            <w:r w:rsidR="00185943">
              <w:rPr>
                <w:b/>
                <w:sz w:val="16"/>
                <w:szCs w:val="16"/>
              </w:rPr>
              <w:t>a &amp; 8b</w:t>
            </w:r>
            <w:r w:rsidRPr="003610C0">
              <w:rPr>
                <w:b/>
                <w:sz w:val="16"/>
                <w:szCs w:val="16"/>
              </w:rPr>
              <w:t xml:space="preserve">: </w:t>
            </w:r>
            <w:r w:rsidR="00022953" w:rsidRPr="003610C0">
              <w:rPr>
                <w:b/>
                <w:sz w:val="16"/>
                <w:szCs w:val="16"/>
              </w:rPr>
              <w:t>Environment</w:t>
            </w:r>
            <w:r w:rsidR="00022953">
              <w:rPr>
                <w:b/>
                <w:sz w:val="16"/>
                <w:szCs w:val="16"/>
              </w:rPr>
              <w:t>al</w:t>
            </w:r>
            <w:r w:rsidR="00022953" w:rsidRPr="003610C0">
              <w:rPr>
                <w:b/>
                <w:sz w:val="16"/>
                <w:szCs w:val="16"/>
              </w:rPr>
              <w:t xml:space="preserve"> public goods in the </w:t>
            </w:r>
            <w:r w:rsidR="00022953">
              <w:rPr>
                <w:b/>
                <w:sz w:val="16"/>
                <w:szCs w:val="16"/>
              </w:rPr>
              <w:t>CAP and GAEC cross-compliance</w:t>
            </w:r>
            <w:r w:rsidR="00022953" w:rsidRPr="003610C0" w:rsidDel="00022953">
              <w:rPr>
                <w:b/>
                <w:sz w:val="16"/>
                <w:szCs w:val="16"/>
              </w:rPr>
              <w:t xml:space="preserve"> </w:t>
            </w:r>
          </w:p>
        </w:tc>
        <w:tc>
          <w:tcPr>
            <w:tcW w:w="7905" w:type="dxa"/>
          </w:tcPr>
          <w:p w14:paraId="7972AC8F" w14:textId="4DF6A2E4" w:rsidR="00BB44C2" w:rsidRPr="00AE0553" w:rsidRDefault="00BB44C2" w:rsidP="000E55ED">
            <w:pPr>
              <w:rPr>
                <w:rFonts w:eastAsia="Times New Roman" w:cs="Calibri"/>
                <w:color w:val="000000"/>
              </w:rPr>
            </w:pPr>
            <w:r w:rsidRPr="00AE0553">
              <w:rPr>
                <w:rFonts w:eastAsia="Times New Roman" w:cs="Calibri"/>
                <w:color w:val="000000"/>
              </w:rPr>
              <w:t xml:space="preserve">The EU </w:t>
            </w:r>
            <w:r w:rsidR="00C729E7" w:rsidRPr="00AE0553">
              <w:rPr>
                <w:rFonts w:eastAsia="Times New Roman" w:cs="Calibri"/>
                <w:color w:val="000000"/>
              </w:rPr>
              <w:t>b</w:t>
            </w:r>
            <w:r w:rsidRPr="00AE0553">
              <w:rPr>
                <w:rFonts w:eastAsia="Times New Roman" w:cs="Calibri"/>
                <w:color w:val="000000"/>
              </w:rPr>
              <w:t xml:space="preserve">iodiversity </w:t>
            </w:r>
            <w:r w:rsidR="00C729E7" w:rsidRPr="00AE0553">
              <w:rPr>
                <w:rFonts w:eastAsia="Times New Roman" w:cs="Calibri"/>
                <w:color w:val="000000"/>
              </w:rPr>
              <w:t>s</w:t>
            </w:r>
            <w:r w:rsidRPr="00AE0553">
              <w:rPr>
                <w:rFonts w:eastAsia="Times New Roman" w:cs="Calibri"/>
                <w:color w:val="000000"/>
              </w:rPr>
              <w:t>trategy 2020 intends to strengthen Payments for Ecosystem Services (PES). In the past there were attempts to at least partially assess the impact of environmentally harmful subsidies. The review of the EU Common Agricultural Policy (CAP) has shown that a lot of subsidies harmful to biodiversity subsidies occur especially in agriculture. This is why the standards of Good Agricultural and Environmental Conditions (GAEC) are introduced, setting fixed conditions for disbursement of direct payments. However there is no complex analysis of harmful subsidies identifying potential conflicts, or overlap of subsidies programmes negatively affecting biodiversity. No assessment of the existing programmes from the perspective of negative impacts on biodiversity has been conducted.</w:t>
            </w:r>
            <w:r w:rsidRPr="00AE0553">
              <w:rPr>
                <w:rFonts w:eastAsia="Times New Roman" w:cs="Calibri"/>
                <w:color w:val="000000"/>
              </w:rPr>
              <w:br/>
            </w:r>
            <w:r w:rsidRPr="00AE0553">
              <w:rPr>
                <w:rFonts w:eastAsia="Times New Roman" w:cs="Calibri"/>
                <w:color w:val="000000"/>
              </w:rPr>
              <w:br/>
              <w:t>Systematic remedy of harmful subsidies requires not only their identification, but also their adjustment. In the view of this objective, the updated NBSAP 2015-2025 shall provide a basic overview of all identified harmful subsidies and shall provide details about the individual steps to eliminate them.</w:t>
            </w:r>
          </w:p>
          <w:p w14:paraId="1E92E59E" w14:textId="77777777" w:rsidR="00F93739" w:rsidRPr="00AE0553" w:rsidRDefault="00F93739" w:rsidP="000E55ED">
            <w:pPr>
              <w:rPr>
                <w:rFonts w:eastAsia="Times New Roman" w:cs="Calibri"/>
                <w:color w:val="000000"/>
              </w:rPr>
            </w:pPr>
          </w:p>
        </w:tc>
      </w:tr>
      <w:tr w:rsidR="00BB44C2" w:rsidRPr="0082139C" w14:paraId="5C11F9B8" w14:textId="77777777" w:rsidTr="002778CF">
        <w:trPr>
          <w:trHeight w:val="1077"/>
        </w:trPr>
        <w:tc>
          <w:tcPr>
            <w:tcW w:w="1347" w:type="dxa"/>
          </w:tcPr>
          <w:p w14:paraId="30FA22C9" w14:textId="435E93DD" w:rsidR="003610C0" w:rsidRPr="003610C0" w:rsidRDefault="003610C0" w:rsidP="003610C0">
            <w:pPr>
              <w:rPr>
                <w:rFonts w:cs="Calibri"/>
                <w:b/>
                <w:color w:val="000000"/>
                <w:sz w:val="16"/>
                <w:szCs w:val="16"/>
                <w:lang w:eastAsia="ja-JP"/>
              </w:rPr>
            </w:pPr>
            <w:r w:rsidRPr="003610C0">
              <w:rPr>
                <w:rFonts w:cs="Calibri"/>
                <w:b/>
                <w:color w:val="000000"/>
                <w:sz w:val="16"/>
                <w:szCs w:val="16"/>
                <w:lang w:eastAsia="ja-JP"/>
              </w:rPr>
              <w:t>Action 9</w:t>
            </w:r>
            <w:r w:rsidR="00185943">
              <w:rPr>
                <w:rFonts w:cs="Calibri"/>
                <w:b/>
                <w:color w:val="000000"/>
                <w:sz w:val="16"/>
                <w:szCs w:val="16"/>
                <w:lang w:eastAsia="ja-JP"/>
              </w:rPr>
              <w:t>b</w:t>
            </w:r>
            <w:r w:rsidRPr="003610C0">
              <w:rPr>
                <w:rFonts w:cs="Calibri"/>
                <w:b/>
                <w:color w:val="000000"/>
                <w:sz w:val="16"/>
                <w:szCs w:val="16"/>
                <w:lang w:eastAsia="ja-JP"/>
              </w:rPr>
              <w:t>: Rural development and biodiversity</w:t>
            </w:r>
          </w:p>
          <w:p w14:paraId="07153B7C" w14:textId="77777777" w:rsidR="00BB44C2" w:rsidRPr="003610C0" w:rsidRDefault="00BB44C2" w:rsidP="000E55ED">
            <w:pPr>
              <w:rPr>
                <w:rFonts w:ascii="Calibri" w:eastAsia="Times New Roman" w:hAnsi="Calibri" w:cs="Calibri"/>
                <w:b/>
                <w:color w:val="000000"/>
                <w:sz w:val="16"/>
                <w:szCs w:val="16"/>
              </w:rPr>
            </w:pPr>
          </w:p>
        </w:tc>
        <w:tc>
          <w:tcPr>
            <w:tcW w:w="7905" w:type="dxa"/>
          </w:tcPr>
          <w:p w14:paraId="3F52E488" w14:textId="77777777" w:rsidR="00BB44C2" w:rsidRPr="00AE0553" w:rsidRDefault="00BB44C2" w:rsidP="000E55ED">
            <w:pPr>
              <w:rPr>
                <w:rFonts w:eastAsia="Times New Roman" w:cs="Calibri"/>
                <w:color w:val="000000"/>
              </w:rPr>
            </w:pPr>
            <w:r w:rsidRPr="00AE0553">
              <w:rPr>
                <w:rFonts w:eastAsia="Times New Roman" w:cs="Calibri"/>
                <w:color w:val="000000"/>
              </w:rPr>
              <w:t>NBSAP supports the features, which define landscape character and it defines it as a powerful tool for landscape affected by man. It intends to realise the remaining composition parts of TSES and to limit landscape fragmentation caused by migration barriers.</w:t>
            </w:r>
          </w:p>
          <w:p w14:paraId="5497BBF1" w14:textId="77777777" w:rsidR="00F93739" w:rsidRPr="00AE0553" w:rsidRDefault="00F93739" w:rsidP="000E55ED">
            <w:pPr>
              <w:rPr>
                <w:rFonts w:eastAsia="Times New Roman" w:cs="Calibri"/>
                <w:color w:val="000000"/>
              </w:rPr>
            </w:pPr>
          </w:p>
        </w:tc>
      </w:tr>
      <w:tr w:rsidR="00BB44C2" w:rsidRPr="0082139C" w14:paraId="0B3CAF8B" w14:textId="77777777" w:rsidTr="002778CF">
        <w:trPr>
          <w:trHeight w:val="1077"/>
        </w:trPr>
        <w:tc>
          <w:tcPr>
            <w:tcW w:w="1347" w:type="dxa"/>
          </w:tcPr>
          <w:p w14:paraId="38A5FAA2" w14:textId="77777777" w:rsidR="003610C0" w:rsidRPr="003610C0" w:rsidRDefault="003610C0" w:rsidP="003610C0">
            <w:pPr>
              <w:rPr>
                <w:rFonts w:cs="Calibri"/>
                <w:b/>
                <w:color w:val="000000"/>
                <w:sz w:val="16"/>
                <w:szCs w:val="16"/>
                <w:lang w:eastAsia="ja-JP"/>
              </w:rPr>
            </w:pPr>
            <w:r w:rsidRPr="003610C0">
              <w:rPr>
                <w:rFonts w:cs="Calibri"/>
                <w:b/>
                <w:color w:val="000000"/>
                <w:sz w:val="16"/>
                <w:szCs w:val="16"/>
                <w:lang w:eastAsia="ja-JP"/>
              </w:rPr>
              <w:t>Action 10: Agricultural genetic diversity</w:t>
            </w:r>
          </w:p>
          <w:p w14:paraId="528CFD2E" w14:textId="77777777" w:rsidR="00BB44C2" w:rsidRPr="003610C0" w:rsidRDefault="00BB44C2" w:rsidP="000E55ED">
            <w:pPr>
              <w:rPr>
                <w:rFonts w:ascii="Calibri" w:eastAsia="Times New Roman" w:hAnsi="Calibri" w:cs="Calibri"/>
                <w:b/>
                <w:color w:val="000000"/>
                <w:sz w:val="16"/>
                <w:szCs w:val="16"/>
              </w:rPr>
            </w:pPr>
          </w:p>
        </w:tc>
        <w:tc>
          <w:tcPr>
            <w:tcW w:w="7905" w:type="dxa"/>
          </w:tcPr>
          <w:p w14:paraId="6A161589" w14:textId="77777777" w:rsidR="00BB44C2" w:rsidRPr="00AE0553" w:rsidRDefault="00BB44C2" w:rsidP="000E55ED">
            <w:pPr>
              <w:rPr>
                <w:rFonts w:eastAsia="Times New Roman" w:cs="Calibri"/>
                <w:color w:val="000000"/>
              </w:rPr>
            </w:pPr>
            <w:r w:rsidRPr="00AE0553">
              <w:rPr>
                <w:rFonts w:eastAsia="Times New Roman" w:cs="Calibri"/>
                <w:color w:val="000000"/>
              </w:rPr>
              <w:t xml:space="preserve">At the national level, Aichi Target 13 is fulfilled by two basic legislative norms – the act No. 148/2003 Coll. about conservation and use of genetic resources of plants and micro-organisms important for food and agriculture and about change in the act No. 368/1992 Coll., about administrative fees, as amended (Plant and Microorganism Genetic Sources Act) and act No. 154/2000 Coll., about cultivation, breeding and registry of farm animals and about change of some related acts (e.g. Breeding Act). The conditions in all these acts and their implementing regulations are carried out within the National Programme on Conservation and Utilisation of Plant, Animal and Microbial Genetic Resources for Food and Agriculture. </w:t>
            </w:r>
            <w:r w:rsidRPr="00AE0553">
              <w:rPr>
                <w:rFonts w:eastAsia="Times New Roman" w:cs="Calibri"/>
                <w:color w:val="000000"/>
              </w:rPr>
              <w:br/>
            </w:r>
            <w:r w:rsidRPr="00AE0553">
              <w:rPr>
                <w:rFonts w:eastAsia="Times New Roman" w:cs="Calibri"/>
                <w:color w:val="000000"/>
              </w:rPr>
              <w:br/>
              <w:t>The act No. 148/2003 Coll., about genetic resources of plants and microorganisms defines the conditions and procedures for protection, conservation and exploitation of genetic sources of plants and microorganisms in the Czech Republic and are important for food and agriculture, to maintain biological and genetic diversity of world natural heritage and to allow their use for the needs of present and future generations. These conditions and procedures are defined in the National Programme on Conservation and Utilisation of Plant, Animal and Microbial Genetic Resources for Food and Agriculture for 2012 – 2016.</w:t>
            </w:r>
          </w:p>
          <w:p w14:paraId="05D9AFDF" w14:textId="77777777" w:rsidR="00F93739" w:rsidRPr="00AE0553" w:rsidRDefault="00F93739" w:rsidP="000E55ED">
            <w:pPr>
              <w:rPr>
                <w:rFonts w:eastAsia="Times New Roman" w:cs="Calibri"/>
                <w:color w:val="000000"/>
              </w:rPr>
            </w:pPr>
          </w:p>
        </w:tc>
      </w:tr>
      <w:tr w:rsidR="00BB44C2" w:rsidRPr="0082139C" w14:paraId="494D35C5" w14:textId="77777777" w:rsidTr="002778CF">
        <w:trPr>
          <w:trHeight w:val="625"/>
        </w:trPr>
        <w:tc>
          <w:tcPr>
            <w:tcW w:w="1347" w:type="dxa"/>
          </w:tcPr>
          <w:p w14:paraId="32271D72" w14:textId="77777777" w:rsidR="00BB44C2" w:rsidRPr="003610C0" w:rsidRDefault="00BB44C2" w:rsidP="000E55ED">
            <w:pPr>
              <w:rPr>
                <w:rFonts w:ascii="Calibri" w:eastAsia="Times New Roman" w:hAnsi="Calibri" w:cs="Calibri"/>
                <w:b/>
                <w:color w:val="000000"/>
                <w:sz w:val="16"/>
                <w:szCs w:val="16"/>
              </w:rPr>
            </w:pPr>
            <w:r w:rsidRPr="003610C0">
              <w:rPr>
                <w:rFonts w:ascii="Calibri" w:eastAsia="Times New Roman" w:hAnsi="Calibri" w:cs="Calibri"/>
                <w:b/>
                <w:color w:val="000000"/>
                <w:sz w:val="16"/>
                <w:szCs w:val="16"/>
              </w:rPr>
              <w:t> </w:t>
            </w:r>
          </w:p>
        </w:tc>
        <w:tc>
          <w:tcPr>
            <w:tcW w:w="7905" w:type="dxa"/>
          </w:tcPr>
          <w:p w14:paraId="21A16FDD" w14:textId="77777777" w:rsidR="00BB44C2" w:rsidRPr="00AE0553" w:rsidRDefault="00BB44C2" w:rsidP="000E55ED">
            <w:pPr>
              <w:rPr>
                <w:rFonts w:eastAsia="Times New Roman" w:cs="Calibri"/>
                <w:color w:val="000000"/>
              </w:rPr>
            </w:pPr>
            <w:r w:rsidRPr="00AE0553">
              <w:rPr>
                <w:rFonts w:eastAsia="Times New Roman" w:cs="Calibri"/>
                <w:color w:val="000000"/>
              </w:rPr>
              <w:t>NBSAP shall also focus on monitoring of trends of density and distribution of selected species of animals and plants and on monitoring their genetic diversity.</w:t>
            </w:r>
          </w:p>
        </w:tc>
      </w:tr>
      <w:tr w:rsidR="00BB44C2" w:rsidRPr="0082139C" w14:paraId="2498BFA9" w14:textId="77777777" w:rsidTr="002778CF">
        <w:trPr>
          <w:trHeight w:val="1077"/>
        </w:trPr>
        <w:tc>
          <w:tcPr>
            <w:tcW w:w="1347" w:type="dxa"/>
          </w:tcPr>
          <w:p w14:paraId="3214A128" w14:textId="43CAE2DA" w:rsidR="003610C0" w:rsidRPr="003610C0" w:rsidRDefault="003610C0" w:rsidP="003610C0">
            <w:pPr>
              <w:rPr>
                <w:rFonts w:cs="Calibri"/>
                <w:b/>
                <w:color w:val="000000"/>
                <w:sz w:val="16"/>
                <w:szCs w:val="16"/>
                <w:lang w:eastAsia="ja-JP"/>
              </w:rPr>
            </w:pPr>
            <w:r w:rsidRPr="003610C0">
              <w:rPr>
                <w:rFonts w:cs="Calibri"/>
                <w:b/>
                <w:color w:val="000000"/>
                <w:sz w:val="16"/>
                <w:szCs w:val="16"/>
                <w:lang w:eastAsia="ja-JP"/>
              </w:rPr>
              <w:t>Action 11</w:t>
            </w:r>
            <w:r w:rsidR="00185943">
              <w:rPr>
                <w:rFonts w:cs="Calibri"/>
                <w:b/>
                <w:color w:val="000000"/>
                <w:sz w:val="16"/>
                <w:szCs w:val="16"/>
                <w:lang w:eastAsia="ja-JP"/>
              </w:rPr>
              <w:t>a &amp; 11b</w:t>
            </w:r>
            <w:r w:rsidRPr="003610C0">
              <w:rPr>
                <w:rFonts w:cs="Calibri"/>
                <w:b/>
                <w:color w:val="000000"/>
                <w:sz w:val="16"/>
                <w:szCs w:val="16"/>
                <w:lang w:eastAsia="ja-JP"/>
              </w:rPr>
              <w:t>: Forest holders and biodiversity</w:t>
            </w:r>
          </w:p>
          <w:p w14:paraId="5C774629" w14:textId="77777777" w:rsidR="00BB44C2" w:rsidRPr="003610C0" w:rsidRDefault="00BB44C2" w:rsidP="000E55ED">
            <w:pPr>
              <w:rPr>
                <w:rFonts w:ascii="Calibri" w:eastAsia="Times New Roman" w:hAnsi="Calibri" w:cs="Calibri"/>
                <w:b/>
                <w:color w:val="000000"/>
                <w:sz w:val="16"/>
                <w:szCs w:val="16"/>
              </w:rPr>
            </w:pPr>
          </w:p>
        </w:tc>
        <w:tc>
          <w:tcPr>
            <w:tcW w:w="7905" w:type="dxa"/>
          </w:tcPr>
          <w:p w14:paraId="66CB696F" w14:textId="78B44964" w:rsidR="00F93739" w:rsidRPr="00AE0553" w:rsidRDefault="00BB44C2" w:rsidP="00B665AF">
            <w:pPr>
              <w:rPr>
                <w:rFonts w:eastAsia="Times New Roman" w:cs="Calibri"/>
                <w:color w:val="000000"/>
              </w:rPr>
            </w:pPr>
            <w:r w:rsidRPr="00AE0553">
              <w:rPr>
                <w:rFonts w:eastAsia="Times New Roman" w:cs="Calibri"/>
                <w:color w:val="000000"/>
              </w:rPr>
              <w:t>NBSAP makes an independent assessment of forests including creation of a database of natural forests and a database of occupancy and types of biotopes of lower and higher plants and it intends to conserve or increase the present area of forests as a minimum basis to cover the needs of forest biodiversity conservation while safeguarding all the other forest functions.</w:t>
            </w:r>
          </w:p>
        </w:tc>
      </w:tr>
      <w:tr w:rsidR="00BB44C2" w:rsidRPr="0082139C" w14:paraId="1DBE2F2C" w14:textId="77777777" w:rsidTr="002778CF">
        <w:trPr>
          <w:trHeight w:val="1077"/>
        </w:trPr>
        <w:tc>
          <w:tcPr>
            <w:tcW w:w="1347" w:type="dxa"/>
          </w:tcPr>
          <w:p w14:paraId="12FD854C" w14:textId="77777777" w:rsidR="003610C0" w:rsidRPr="003610C0" w:rsidRDefault="003610C0" w:rsidP="003610C0">
            <w:pPr>
              <w:rPr>
                <w:rFonts w:cs="Calibri"/>
                <w:b/>
                <w:color w:val="000000"/>
                <w:sz w:val="16"/>
                <w:szCs w:val="16"/>
                <w:lang w:eastAsia="ja-JP"/>
              </w:rPr>
            </w:pPr>
            <w:r w:rsidRPr="003610C0">
              <w:rPr>
                <w:rFonts w:cs="Calibri"/>
                <w:b/>
                <w:color w:val="000000"/>
                <w:sz w:val="16"/>
                <w:szCs w:val="16"/>
                <w:lang w:eastAsia="ja-JP"/>
              </w:rPr>
              <w:t>Action 12: Biodiversity in forest management plans</w:t>
            </w:r>
          </w:p>
          <w:p w14:paraId="22EF725A" w14:textId="77777777" w:rsidR="00BB44C2" w:rsidRPr="003610C0" w:rsidRDefault="00BB44C2" w:rsidP="000E55ED">
            <w:pPr>
              <w:rPr>
                <w:rFonts w:ascii="Calibri" w:eastAsia="Times New Roman" w:hAnsi="Calibri" w:cs="Calibri"/>
                <w:b/>
                <w:color w:val="000000"/>
                <w:sz w:val="16"/>
                <w:szCs w:val="16"/>
              </w:rPr>
            </w:pPr>
          </w:p>
        </w:tc>
        <w:tc>
          <w:tcPr>
            <w:tcW w:w="7905" w:type="dxa"/>
          </w:tcPr>
          <w:p w14:paraId="7CBFA401" w14:textId="77777777" w:rsidR="00BB44C2" w:rsidRPr="00AE0553" w:rsidRDefault="00BB44C2" w:rsidP="000E55ED">
            <w:pPr>
              <w:rPr>
                <w:rFonts w:eastAsia="Times New Roman" w:cs="Calibri"/>
                <w:color w:val="000000"/>
              </w:rPr>
            </w:pPr>
            <w:r w:rsidRPr="00AE0553">
              <w:rPr>
                <w:rFonts w:eastAsia="Times New Roman" w:cs="Calibri"/>
                <w:color w:val="000000"/>
              </w:rPr>
              <w:t>Aichi Target 7 is reflected in the relevant national objectives of NBSAP, especially in the section which determines practical principles and a detailed manual of sustainable use of biodiversity components, as well as in the section which applies principles of ecosystem approach in the basic ecosystems and habitats in the Czech Republic into strategic materials of the Ministry of the Environment (MoE) and Ministry of Agriculture (MoA). NBSAP also requested monitoring and assessment of the impact of economic interference, conservation programmes and management plans on biodiversity, with a focus on forests, agriculture and aquatic ecosystems.</w:t>
            </w:r>
            <w:r w:rsidRPr="00AE0553">
              <w:rPr>
                <w:rFonts w:eastAsia="Times New Roman" w:cs="Calibri"/>
                <w:color w:val="000000"/>
              </w:rPr>
              <w:br/>
            </w:r>
            <w:r w:rsidRPr="00AE0553">
              <w:rPr>
                <w:rFonts w:eastAsia="Times New Roman" w:cs="Calibri"/>
                <w:color w:val="000000"/>
              </w:rPr>
              <w:br/>
              <w:t>For the area of forest biodiversity exploitation, NBSAP defines, how the ecosystem approach principle should be applied, whereas also other, e.g. socio-economic aspects shall be considered. The defined objective was to prepare a strategy for further procedure, when alleviating the negative impacts o on forest biodiversity. Using the outcomes of the already commissioned study, methodology of status description and monitoring of forest ecosystem biodiversity shall be completed.</w:t>
            </w:r>
          </w:p>
          <w:p w14:paraId="5702B3F2" w14:textId="77777777" w:rsidR="00F93739" w:rsidRPr="00AE0553" w:rsidRDefault="00F93739" w:rsidP="000E55ED">
            <w:pPr>
              <w:rPr>
                <w:rFonts w:eastAsia="Times New Roman" w:cs="Calibri"/>
                <w:color w:val="000000"/>
              </w:rPr>
            </w:pPr>
          </w:p>
        </w:tc>
      </w:tr>
      <w:tr w:rsidR="002778CF" w:rsidRPr="006D7154" w14:paraId="4A5A01AF" w14:textId="77777777" w:rsidTr="002778CF">
        <w:trPr>
          <w:trHeight w:val="701"/>
        </w:trPr>
        <w:tc>
          <w:tcPr>
            <w:tcW w:w="1347" w:type="dxa"/>
          </w:tcPr>
          <w:p w14:paraId="200113EF" w14:textId="0C023EC4" w:rsidR="002778CF" w:rsidRPr="006D7154" w:rsidRDefault="002778CF" w:rsidP="00C96F61">
            <w:pPr>
              <w:rPr>
                <w:b/>
                <w:szCs w:val="24"/>
              </w:rPr>
            </w:pPr>
            <w:r w:rsidRPr="006D7154">
              <w:rPr>
                <w:b/>
                <w:szCs w:val="24"/>
              </w:rPr>
              <w:t>EU Target or Action</w:t>
            </w:r>
          </w:p>
        </w:tc>
        <w:tc>
          <w:tcPr>
            <w:tcW w:w="7905" w:type="dxa"/>
          </w:tcPr>
          <w:p w14:paraId="77365A6C" w14:textId="77777777" w:rsidR="002778CF" w:rsidRPr="00AE0553" w:rsidRDefault="002778CF" w:rsidP="002778CF">
            <w:pPr>
              <w:jc w:val="center"/>
              <w:rPr>
                <w:b/>
              </w:rPr>
            </w:pPr>
            <w:r w:rsidRPr="00AE0553">
              <w:rPr>
                <w:b/>
              </w:rPr>
              <w:t>EU Target 4</w:t>
            </w:r>
          </w:p>
          <w:p w14:paraId="7B37D2D3" w14:textId="77777777" w:rsidR="00843C1D" w:rsidRPr="00AE0553" w:rsidRDefault="00843C1D" w:rsidP="002778CF">
            <w:pPr>
              <w:jc w:val="center"/>
              <w:rPr>
                <w:b/>
              </w:rPr>
            </w:pPr>
          </w:p>
          <w:p w14:paraId="646679C2" w14:textId="4D2E8EA3" w:rsidR="00843C1D" w:rsidRPr="00AE0553" w:rsidRDefault="00843C1D" w:rsidP="002778CF">
            <w:pPr>
              <w:jc w:val="center"/>
              <w:rPr>
                <w:b/>
              </w:rPr>
            </w:pPr>
          </w:p>
        </w:tc>
      </w:tr>
      <w:tr w:rsidR="002778CF" w:rsidRPr="006D7154" w14:paraId="58FF7C36" w14:textId="77777777" w:rsidTr="002778CF">
        <w:trPr>
          <w:trHeight w:val="701"/>
        </w:trPr>
        <w:tc>
          <w:tcPr>
            <w:tcW w:w="1347" w:type="dxa"/>
          </w:tcPr>
          <w:p w14:paraId="63D419AD" w14:textId="77777777" w:rsidR="002778CF" w:rsidRPr="006D7154" w:rsidRDefault="002778CF" w:rsidP="002778CF">
            <w:pPr>
              <w:jc w:val="center"/>
              <w:rPr>
                <w:b/>
                <w:szCs w:val="24"/>
              </w:rPr>
            </w:pPr>
          </w:p>
        </w:tc>
        <w:tc>
          <w:tcPr>
            <w:tcW w:w="7905" w:type="dxa"/>
          </w:tcPr>
          <w:p w14:paraId="5AE9DE3C" w14:textId="0E22EE37" w:rsidR="002778CF" w:rsidRPr="00AE0553" w:rsidRDefault="002778CF" w:rsidP="00C96F61">
            <w:r w:rsidRPr="00AE0553">
              <w:t>Not applicable.</w:t>
            </w:r>
          </w:p>
        </w:tc>
      </w:tr>
      <w:tr w:rsidR="002778CF" w:rsidRPr="006D7154" w14:paraId="49CAC490" w14:textId="77777777" w:rsidTr="002778CF">
        <w:trPr>
          <w:trHeight w:val="701"/>
        </w:trPr>
        <w:tc>
          <w:tcPr>
            <w:tcW w:w="1347" w:type="dxa"/>
          </w:tcPr>
          <w:p w14:paraId="134EE78F" w14:textId="77777777" w:rsidR="002778CF" w:rsidRPr="006D7154" w:rsidRDefault="002778CF" w:rsidP="00C96F61">
            <w:pPr>
              <w:rPr>
                <w:rFonts w:eastAsia="Times New Roman" w:cs="Calibri"/>
                <w:b/>
                <w:bCs/>
                <w:color w:val="000000"/>
              </w:rPr>
            </w:pPr>
            <w:r w:rsidRPr="006D7154">
              <w:rPr>
                <w:b/>
                <w:szCs w:val="24"/>
              </w:rPr>
              <w:t>EU Target or Action</w:t>
            </w:r>
          </w:p>
        </w:tc>
        <w:tc>
          <w:tcPr>
            <w:tcW w:w="7905" w:type="dxa"/>
          </w:tcPr>
          <w:p w14:paraId="279FD094" w14:textId="77777777" w:rsidR="00843C1D" w:rsidRPr="00AE0553" w:rsidRDefault="002778CF" w:rsidP="002778CF">
            <w:pPr>
              <w:jc w:val="center"/>
              <w:rPr>
                <w:b/>
              </w:rPr>
            </w:pPr>
            <w:r w:rsidRPr="00AE0553">
              <w:rPr>
                <w:b/>
              </w:rPr>
              <w:t>EU Target 5</w:t>
            </w:r>
          </w:p>
          <w:p w14:paraId="55160BAD" w14:textId="39119535" w:rsidR="002778CF" w:rsidRPr="00AE0553" w:rsidRDefault="002778CF" w:rsidP="002778CF">
            <w:pPr>
              <w:jc w:val="center"/>
              <w:rPr>
                <w:rFonts w:cs="Calibri"/>
                <w:b/>
                <w:bCs/>
                <w:color w:val="000000"/>
              </w:rPr>
            </w:pPr>
            <w:r w:rsidRPr="00AE0553">
              <w:rPr>
                <w:b/>
              </w:rPr>
              <w:br/>
            </w:r>
          </w:p>
        </w:tc>
      </w:tr>
      <w:tr w:rsidR="002778CF" w:rsidRPr="006D7154" w14:paraId="302BE500" w14:textId="77777777" w:rsidTr="002778CF">
        <w:tc>
          <w:tcPr>
            <w:tcW w:w="1347" w:type="dxa"/>
          </w:tcPr>
          <w:p w14:paraId="02E3A48E" w14:textId="09D3ED35" w:rsidR="002778CF" w:rsidRPr="003610C0" w:rsidRDefault="002778CF" w:rsidP="002778CF">
            <w:pPr>
              <w:pStyle w:val="Default"/>
              <w:rPr>
                <w:b/>
                <w:sz w:val="16"/>
                <w:szCs w:val="16"/>
              </w:rPr>
            </w:pPr>
          </w:p>
        </w:tc>
        <w:tc>
          <w:tcPr>
            <w:tcW w:w="7905" w:type="dxa"/>
          </w:tcPr>
          <w:p w14:paraId="1A545E52" w14:textId="77777777" w:rsidR="002778CF" w:rsidRPr="00AE0553" w:rsidRDefault="002778CF" w:rsidP="002778CF">
            <w:pPr>
              <w:pStyle w:val="Default"/>
              <w:jc w:val="both"/>
              <w:rPr>
                <w:rFonts w:asciiTheme="minorHAnsi" w:hAnsiTheme="minorHAnsi"/>
                <w:sz w:val="22"/>
                <w:szCs w:val="22"/>
              </w:rPr>
            </w:pPr>
            <w:r w:rsidRPr="00AE0553">
              <w:rPr>
                <w:rFonts w:asciiTheme="minorHAnsi" w:hAnsiTheme="minorHAnsi"/>
                <w:sz w:val="22"/>
                <w:szCs w:val="22"/>
              </w:rPr>
              <w:t xml:space="preserve">Inclusion of Aichi Target 9 into national strategic documents of the Czech Republic seems sufficient to some extent (even though they do not explicitly mention year 2020 as a deadline for extermination or suppression of the priority invasive alien species), but on the other hand, a number of measures are defined quite generally and not very specifically. The problem of invasive alien species is reflected in some legislative documents of the Czech Republic, for example the act. No. 114/1992 Coll. about protection of nature and landscape, act No. 326/2004 Coll., about herbal medicine, act No. 289/1995 Coll., about forests, act No. 449/2001 Coll., about hunting, act No. 254/2001 Coll. about water, act No. 99/2004 Coll. about fishing, public notice No. 215/2008 Coll. about measures against introduction and spreading of harmful organisms, plants and plant products. The baseline is the fact that the question of invasive alien species is not covered by a specialised act in Czech legislation yet. The basic indicator of Aichi Target 9 is the number of documented invasive alien species on the territory of the Czech Republic. This indicator is also defined in the State Environment Policy (indicator: invasive species), where it reflects the total amount of invasive alien species and also the share of dangerous invasive species including the share of the species, against which measures are taken. </w:t>
            </w:r>
          </w:p>
          <w:p w14:paraId="722C7FB3" w14:textId="77777777" w:rsidR="002778CF" w:rsidRPr="00AE0553" w:rsidRDefault="002778CF" w:rsidP="002778CF">
            <w:pPr>
              <w:pStyle w:val="Default"/>
              <w:jc w:val="both"/>
              <w:rPr>
                <w:rFonts w:asciiTheme="minorHAnsi" w:hAnsiTheme="minorHAnsi"/>
                <w:sz w:val="22"/>
                <w:szCs w:val="22"/>
              </w:rPr>
            </w:pPr>
          </w:p>
        </w:tc>
      </w:tr>
      <w:tr w:rsidR="002778CF" w:rsidRPr="006D7154" w14:paraId="1DE9108D" w14:textId="77777777" w:rsidTr="002778CF">
        <w:trPr>
          <w:trHeight w:val="654"/>
        </w:trPr>
        <w:tc>
          <w:tcPr>
            <w:tcW w:w="1347" w:type="dxa"/>
          </w:tcPr>
          <w:p w14:paraId="1EFCFBDB" w14:textId="69AD966F" w:rsidR="002778CF" w:rsidRPr="00BC279C" w:rsidRDefault="002778CF" w:rsidP="00C96F61">
            <w:pPr>
              <w:rPr>
                <w:b/>
                <w:szCs w:val="24"/>
              </w:rPr>
            </w:pPr>
            <w:r w:rsidRPr="006D7154">
              <w:rPr>
                <w:b/>
                <w:szCs w:val="24"/>
              </w:rPr>
              <w:t>EU Target or Action</w:t>
            </w:r>
          </w:p>
        </w:tc>
        <w:tc>
          <w:tcPr>
            <w:tcW w:w="7905" w:type="dxa"/>
          </w:tcPr>
          <w:p w14:paraId="7295EB1E" w14:textId="77777777" w:rsidR="00843C1D" w:rsidRPr="00AE0553" w:rsidRDefault="002778CF" w:rsidP="002778CF">
            <w:pPr>
              <w:jc w:val="center"/>
              <w:rPr>
                <w:b/>
              </w:rPr>
            </w:pPr>
            <w:r w:rsidRPr="00AE0553">
              <w:rPr>
                <w:b/>
              </w:rPr>
              <w:t>EU Target 6</w:t>
            </w:r>
          </w:p>
          <w:p w14:paraId="6A56C5A4" w14:textId="7C69C812" w:rsidR="002778CF" w:rsidRPr="00AE0553" w:rsidRDefault="002778CF" w:rsidP="002778CF">
            <w:pPr>
              <w:jc w:val="center"/>
              <w:rPr>
                <w:rFonts w:cs="Calibri"/>
                <w:b/>
                <w:bCs/>
                <w:color w:val="000000"/>
              </w:rPr>
            </w:pPr>
            <w:r w:rsidRPr="00AE0553">
              <w:rPr>
                <w:b/>
              </w:rPr>
              <w:br/>
            </w:r>
          </w:p>
        </w:tc>
      </w:tr>
      <w:tr w:rsidR="002778CF" w:rsidRPr="006D7154" w14:paraId="3151112A" w14:textId="77777777" w:rsidTr="002778CF">
        <w:tc>
          <w:tcPr>
            <w:tcW w:w="1347" w:type="dxa"/>
          </w:tcPr>
          <w:p w14:paraId="112CC140" w14:textId="77777777" w:rsidR="002778CF" w:rsidRPr="003610C0" w:rsidRDefault="002778CF" w:rsidP="002778CF">
            <w:pPr>
              <w:rPr>
                <w:b/>
                <w:sz w:val="16"/>
                <w:szCs w:val="16"/>
              </w:rPr>
            </w:pPr>
            <w:r w:rsidRPr="003610C0">
              <w:rPr>
                <w:b/>
                <w:sz w:val="16"/>
                <w:szCs w:val="16"/>
              </w:rPr>
              <w:t>Action 17c</w:t>
            </w:r>
            <w:r w:rsidRPr="003610C0">
              <w:rPr>
                <w:rFonts w:cs="Calibri"/>
                <w:b/>
                <w:color w:val="000000"/>
                <w:sz w:val="16"/>
                <w:szCs w:val="16"/>
                <w:lang w:eastAsia="ja-JP"/>
              </w:rPr>
              <w:t>: Drivers of biodiversity loss</w:t>
            </w:r>
          </w:p>
        </w:tc>
        <w:tc>
          <w:tcPr>
            <w:tcW w:w="7905" w:type="dxa"/>
          </w:tcPr>
          <w:p w14:paraId="7CFE676C" w14:textId="77777777" w:rsidR="002778CF" w:rsidRPr="00AE0553" w:rsidRDefault="002778CF" w:rsidP="002778CF">
            <w:pPr>
              <w:pStyle w:val="NoSpacing"/>
            </w:pPr>
            <w:r w:rsidRPr="00AE0553">
              <w:rPr>
                <w:spacing w:val="-3"/>
              </w:rPr>
              <w:t>I</w:t>
            </w:r>
            <w:r w:rsidRPr="00AE0553">
              <w:t>n</w:t>
            </w:r>
            <w:r w:rsidRPr="00AE0553">
              <w:rPr>
                <w:spacing w:val="7"/>
              </w:rPr>
              <w:t xml:space="preserve"> </w:t>
            </w:r>
            <w:r w:rsidRPr="00AE0553">
              <w:t>2013,</w:t>
            </w:r>
            <w:r w:rsidRPr="00AE0553">
              <w:rPr>
                <w:spacing w:val="5"/>
              </w:rPr>
              <w:t xml:space="preserve"> </w:t>
            </w:r>
            <w:r w:rsidRPr="00AE0553">
              <w:t>the</w:t>
            </w:r>
            <w:r w:rsidRPr="00AE0553">
              <w:rPr>
                <w:spacing w:val="4"/>
              </w:rPr>
              <w:t xml:space="preserve"> </w:t>
            </w:r>
            <w:r w:rsidRPr="00AE0553">
              <w:t>Minis</w:t>
            </w:r>
            <w:r w:rsidRPr="00AE0553">
              <w:rPr>
                <w:spacing w:val="1"/>
              </w:rPr>
              <w:t>t</w:t>
            </w:r>
            <w:r w:rsidRPr="00AE0553">
              <w:rPr>
                <w:spacing w:val="4"/>
              </w:rPr>
              <w:t>r</w:t>
            </w:r>
            <w:r w:rsidRPr="00AE0553">
              <w:t>y of</w:t>
            </w:r>
            <w:r w:rsidRPr="00AE0553">
              <w:rPr>
                <w:spacing w:val="8"/>
              </w:rPr>
              <w:t xml:space="preserve"> </w:t>
            </w:r>
            <w:r w:rsidRPr="00AE0553">
              <w:t>the</w:t>
            </w:r>
            <w:r w:rsidRPr="00AE0553">
              <w:rPr>
                <w:spacing w:val="4"/>
              </w:rPr>
              <w:t xml:space="preserve"> </w:t>
            </w:r>
            <w:r w:rsidRPr="00AE0553">
              <w:t>Environm</w:t>
            </w:r>
            <w:r w:rsidRPr="00AE0553">
              <w:rPr>
                <w:spacing w:val="-1"/>
              </w:rPr>
              <w:t>e</w:t>
            </w:r>
            <w:r w:rsidRPr="00AE0553">
              <w:t>nt</w:t>
            </w:r>
            <w:r w:rsidRPr="00AE0553">
              <w:rPr>
                <w:spacing w:val="5"/>
              </w:rPr>
              <w:t xml:space="preserve"> </w:t>
            </w:r>
            <w:r w:rsidRPr="00AE0553">
              <w:rPr>
                <w:spacing w:val="-1"/>
              </w:rPr>
              <w:t>c</w:t>
            </w:r>
            <w:r w:rsidRPr="00AE0553">
              <w:t>om</w:t>
            </w:r>
            <w:r w:rsidRPr="00AE0553">
              <w:rPr>
                <w:spacing w:val="1"/>
              </w:rPr>
              <w:t>m</w:t>
            </w:r>
            <w:r w:rsidRPr="00AE0553">
              <w:t>is</w:t>
            </w:r>
            <w:r w:rsidRPr="00AE0553">
              <w:rPr>
                <w:spacing w:val="1"/>
              </w:rPr>
              <w:t>s</w:t>
            </w:r>
            <w:r w:rsidRPr="00AE0553">
              <w:t>ioned</w:t>
            </w:r>
            <w:r w:rsidRPr="00AE0553">
              <w:rPr>
                <w:spacing w:val="5"/>
              </w:rPr>
              <w:t xml:space="preserve"> </w:t>
            </w:r>
            <w:r w:rsidRPr="00AE0553">
              <w:t>a</w:t>
            </w:r>
            <w:r w:rsidRPr="00AE0553">
              <w:rPr>
                <w:spacing w:val="3"/>
              </w:rPr>
              <w:t xml:space="preserve"> </w:t>
            </w:r>
            <w:r w:rsidRPr="00AE0553">
              <w:t>stu</w:t>
            </w:r>
            <w:r w:rsidRPr="00AE0553">
              <w:rPr>
                <w:spacing w:val="5"/>
              </w:rPr>
              <w:t>d</w:t>
            </w:r>
            <w:r w:rsidRPr="00AE0553">
              <w:t xml:space="preserve">y </w:t>
            </w:r>
            <w:r w:rsidRPr="00AE0553">
              <w:rPr>
                <w:spacing w:val="-1"/>
              </w:rPr>
              <w:t>a</w:t>
            </w:r>
            <w:r w:rsidRPr="00AE0553">
              <w:t>i</w:t>
            </w:r>
            <w:r w:rsidRPr="00AE0553">
              <w:rPr>
                <w:spacing w:val="1"/>
              </w:rPr>
              <w:t>m</w:t>
            </w:r>
            <w:r w:rsidRPr="00AE0553">
              <w:t>i</w:t>
            </w:r>
            <w:r w:rsidRPr="00AE0553">
              <w:rPr>
                <w:spacing w:val="3"/>
              </w:rPr>
              <w:t>n</w:t>
            </w:r>
            <w:r w:rsidRPr="00AE0553">
              <w:t xml:space="preserve">g </w:t>
            </w:r>
            <w:r w:rsidRPr="00AE0553">
              <w:rPr>
                <w:spacing w:val="-1"/>
              </w:rPr>
              <w:t>a</w:t>
            </w:r>
            <w:r w:rsidRPr="00AE0553">
              <w:t>t</w:t>
            </w:r>
            <w:r w:rsidRPr="00AE0553">
              <w:rPr>
                <w:spacing w:val="5"/>
              </w:rPr>
              <w:t xml:space="preserve"> </w:t>
            </w:r>
            <w:r w:rsidRPr="00AE0553">
              <w:t>a</w:t>
            </w:r>
            <w:r w:rsidRPr="00AE0553">
              <w:rPr>
                <w:spacing w:val="5"/>
              </w:rPr>
              <w:t xml:space="preserve"> </w:t>
            </w:r>
            <w:r w:rsidRPr="00AE0553">
              <w:t>methodol</w:t>
            </w:r>
            <w:r w:rsidRPr="00AE0553">
              <w:rPr>
                <w:spacing w:val="3"/>
              </w:rPr>
              <w:t>o</w:t>
            </w:r>
            <w:r w:rsidRPr="00AE0553">
              <w:rPr>
                <w:spacing w:val="2"/>
              </w:rPr>
              <w:t>g</w:t>
            </w:r>
            <w:r w:rsidRPr="00AE0553">
              <w:t xml:space="preserve">y </w:t>
            </w:r>
            <w:r w:rsidRPr="00AE0553">
              <w:rPr>
                <w:spacing w:val="3"/>
              </w:rPr>
              <w:t xml:space="preserve">to </w:t>
            </w:r>
            <w:r w:rsidRPr="00AE0553">
              <w:t>identi</w:t>
            </w:r>
            <w:r w:rsidRPr="00AE0553">
              <w:rPr>
                <w:spacing w:val="2"/>
              </w:rPr>
              <w:t>f</w:t>
            </w:r>
            <w:r w:rsidRPr="00AE0553">
              <w:t>y</w:t>
            </w:r>
            <w:r w:rsidRPr="00AE0553">
              <w:rPr>
                <w:spacing w:val="-5"/>
              </w:rPr>
              <w:t xml:space="preserve"> </w:t>
            </w:r>
            <w:r w:rsidRPr="00AE0553">
              <w:rPr>
                <w:spacing w:val="-1"/>
              </w:rPr>
              <w:t>a</w:t>
            </w:r>
            <w:r w:rsidRPr="00AE0553">
              <w:t xml:space="preserve">nd </w:t>
            </w:r>
            <w:r w:rsidRPr="00AE0553">
              <w:rPr>
                <w:spacing w:val="3"/>
              </w:rPr>
              <w:t>t</w:t>
            </w:r>
            <w:r w:rsidRPr="00AE0553">
              <w:rPr>
                <w:spacing w:val="-1"/>
              </w:rPr>
              <w:t>ac</w:t>
            </w:r>
            <w:r w:rsidRPr="00AE0553">
              <w:t xml:space="preserve">kle </w:t>
            </w:r>
            <w:r w:rsidRPr="00AE0553">
              <w:rPr>
                <w:spacing w:val="-1"/>
              </w:rPr>
              <w:t>e</w:t>
            </w:r>
            <w:r w:rsidRPr="00AE0553">
              <w:t>nvi</w:t>
            </w:r>
            <w:r w:rsidRPr="00AE0553">
              <w:rPr>
                <w:spacing w:val="2"/>
              </w:rPr>
              <w:t>r</w:t>
            </w:r>
            <w:r w:rsidRPr="00AE0553">
              <w:t>onment</w:t>
            </w:r>
            <w:r w:rsidRPr="00AE0553">
              <w:rPr>
                <w:spacing w:val="-1"/>
              </w:rPr>
              <w:t>a</w:t>
            </w:r>
            <w:r w:rsidRPr="00AE0553">
              <w:t>l</w:t>
            </w:r>
            <w:r w:rsidRPr="00AE0553">
              <w:rPr>
                <w:spacing w:val="3"/>
              </w:rPr>
              <w:t>l</w:t>
            </w:r>
            <w:r w:rsidRPr="00AE0553">
              <w:t>y</w:t>
            </w:r>
            <w:r w:rsidRPr="00AE0553">
              <w:rPr>
                <w:spacing w:val="-4"/>
              </w:rPr>
              <w:t xml:space="preserve"> </w:t>
            </w:r>
            <w:r w:rsidRPr="00AE0553">
              <w:t>h</w:t>
            </w:r>
            <w:r w:rsidRPr="00AE0553">
              <w:rPr>
                <w:spacing w:val="1"/>
              </w:rPr>
              <w:t>a</w:t>
            </w:r>
            <w:r w:rsidRPr="00AE0553">
              <w:t>rm</w:t>
            </w:r>
            <w:r w:rsidRPr="00AE0553">
              <w:rPr>
                <w:spacing w:val="-1"/>
              </w:rPr>
              <w:t>f</w:t>
            </w:r>
            <w:r w:rsidRPr="00AE0553">
              <w:t>ul su</w:t>
            </w:r>
            <w:r w:rsidRPr="00AE0553">
              <w:rPr>
                <w:spacing w:val="1"/>
              </w:rPr>
              <w:t>b</w:t>
            </w:r>
            <w:r w:rsidRPr="00AE0553">
              <w:t>sid</w:t>
            </w:r>
            <w:r w:rsidRPr="00AE0553">
              <w:rPr>
                <w:spacing w:val="1"/>
              </w:rPr>
              <w:t>i</w:t>
            </w:r>
            <w:r w:rsidRPr="00AE0553">
              <w:rPr>
                <w:spacing w:val="-1"/>
              </w:rPr>
              <w:t>e</w:t>
            </w:r>
            <w:r w:rsidRPr="00AE0553">
              <w:t>s.</w:t>
            </w:r>
          </w:p>
          <w:p w14:paraId="46D29CC2" w14:textId="77777777" w:rsidR="002778CF" w:rsidRPr="00AE0553" w:rsidRDefault="002778CF" w:rsidP="002778CF">
            <w:pPr>
              <w:pStyle w:val="NoSpacing"/>
              <w:rPr>
                <w:spacing w:val="-2"/>
              </w:rPr>
            </w:pPr>
          </w:p>
          <w:p w14:paraId="7715DD71" w14:textId="77777777" w:rsidR="002778CF" w:rsidRPr="00AE0553" w:rsidRDefault="002778CF" w:rsidP="002778CF">
            <w:pPr>
              <w:pStyle w:val="NoSpacing"/>
            </w:pPr>
            <w:r w:rsidRPr="00AE0553">
              <w:t>Systematic remedy of harmful subsidies requires not only their identification, but also their adjustment. In the view of this objective, the updated NBSAP 2015-2025 shall provide a basic overview of all identified harmful subsidies and shall provide details about the individual steps to eliminate them.</w:t>
            </w:r>
          </w:p>
          <w:p w14:paraId="18D4A881" w14:textId="77777777" w:rsidR="002778CF" w:rsidRPr="00AE0553" w:rsidRDefault="002778CF" w:rsidP="002778CF">
            <w:pPr>
              <w:pStyle w:val="NoSpacing"/>
            </w:pPr>
          </w:p>
        </w:tc>
      </w:tr>
      <w:tr w:rsidR="002778CF" w:rsidRPr="006D7154" w14:paraId="3DCDCBB2" w14:textId="77777777" w:rsidTr="002778CF">
        <w:tc>
          <w:tcPr>
            <w:tcW w:w="1347" w:type="dxa"/>
          </w:tcPr>
          <w:p w14:paraId="0E0C49DC" w14:textId="77777777" w:rsidR="002778CF" w:rsidRPr="003610C0" w:rsidRDefault="002778CF" w:rsidP="002778CF">
            <w:pPr>
              <w:rPr>
                <w:b/>
                <w:sz w:val="16"/>
                <w:szCs w:val="16"/>
              </w:rPr>
            </w:pPr>
            <w:r w:rsidRPr="003610C0">
              <w:rPr>
                <w:b/>
                <w:sz w:val="16"/>
                <w:szCs w:val="16"/>
              </w:rPr>
              <w:t>Action 18a</w:t>
            </w:r>
            <w:r w:rsidRPr="003610C0">
              <w:rPr>
                <w:rFonts w:cs="Calibri"/>
                <w:b/>
                <w:color w:val="000000"/>
                <w:sz w:val="16"/>
                <w:szCs w:val="16"/>
                <w:lang w:eastAsia="ja-JP"/>
              </w:rPr>
              <w:t>: Resources for global biodiversity conservation</w:t>
            </w:r>
          </w:p>
        </w:tc>
        <w:tc>
          <w:tcPr>
            <w:tcW w:w="7905" w:type="dxa"/>
          </w:tcPr>
          <w:p w14:paraId="087A28FC" w14:textId="77777777" w:rsidR="002778CF" w:rsidRPr="00AE0553" w:rsidRDefault="002778CF" w:rsidP="002778CF">
            <w:pPr>
              <w:pStyle w:val="NoSpacing"/>
            </w:pPr>
            <w:r w:rsidRPr="00AE0553">
              <w:t>As</w:t>
            </w:r>
            <w:r w:rsidRPr="00AE0553">
              <w:rPr>
                <w:spacing w:val="2"/>
              </w:rPr>
              <w:t xml:space="preserve"> </w:t>
            </w:r>
            <w:r w:rsidRPr="00AE0553">
              <w:t>f</w:t>
            </w:r>
            <w:r w:rsidRPr="00AE0553">
              <w:rPr>
                <w:spacing w:val="-2"/>
              </w:rPr>
              <w:t>a</w:t>
            </w:r>
            <w:r w:rsidRPr="00AE0553">
              <w:t>r</w:t>
            </w:r>
            <w:r w:rsidRPr="00AE0553">
              <w:rPr>
                <w:spacing w:val="2"/>
              </w:rPr>
              <w:t xml:space="preserve"> </w:t>
            </w:r>
            <w:r w:rsidRPr="00AE0553">
              <w:rPr>
                <w:spacing w:val="-1"/>
              </w:rPr>
              <w:t>a</w:t>
            </w:r>
            <w:r w:rsidRPr="00AE0553">
              <w:t>s</w:t>
            </w:r>
            <w:r w:rsidRPr="00AE0553">
              <w:rPr>
                <w:spacing w:val="3"/>
              </w:rPr>
              <w:t xml:space="preserve"> </w:t>
            </w:r>
            <w:r w:rsidRPr="00AE0553">
              <w:t>the</w:t>
            </w:r>
            <w:r w:rsidRPr="00AE0553">
              <w:rPr>
                <w:spacing w:val="2"/>
              </w:rPr>
              <w:t xml:space="preserve"> </w:t>
            </w:r>
            <w:r w:rsidRPr="00AE0553">
              <w:t>volu</w:t>
            </w:r>
            <w:r w:rsidRPr="00AE0553">
              <w:rPr>
                <w:spacing w:val="1"/>
              </w:rPr>
              <w:t>m</w:t>
            </w:r>
            <w:r w:rsidRPr="00AE0553">
              <w:t>e</w:t>
            </w:r>
            <w:r w:rsidRPr="00AE0553">
              <w:rPr>
                <w:spacing w:val="1"/>
              </w:rPr>
              <w:t xml:space="preserve"> </w:t>
            </w:r>
            <w:r w:rsidRPr="00AE0553">
              <w:t>of</w:t>
            </w:r>
            <w:r w:rsidRPr="00AE0553">
              <w:rPr>
                <w:spacing w:val="2"/>
              </w:rPr>
              <w:t xml:space="preserve"> </w:t>
            </w:r>
            <w:r w:rsidRPr="00AE0553">
              <w:t>funding is</w:t>
            </w:r>
            <w:r w:rsidRPr="00AE0553">
              <w:rPr>
                <w:spacing w:val="3"/>
              </w:rPr>
              <w:t xml:space="preserve"> </w:t>
            </w:r>
            <w:r w:rsidRPr="00AE0553">
              <w:rPr>
                <w:spacing w:val="-1"/>
              </w:rPr>
              <w:t>c</w:t>
            </w:r>
            <w:r w:rsidRPr="00AE0553">
              <w:t>on</w:t>
            </w:r>
            <w:r w:rsidRPr="00AE0553">
              <w:rPr>
                <w:spacing w:val="-1"/>
              </w:rPr>
              <w:t>ce</w:t>
            </w:r>
            <w:r w:rsidRPr="00AE0553">
              <w:t>rn</w:t>
            </w:r>
            <w:r w:rsidRPr="00AE0553">
              <w:rPr>
                <w:spacing w:val="-2"/>
              </w:rPr>
              <w:t>e</w:t>
            </w:r>
            <w:r w:rsidRPr="00AE0553">
              <w:t>d,</w:t>
            </w:r>
            <w:r w:rsidRPr="00AE0553">
              <w:rPr>
                <w:spacing w:val="2"/>
              </w:rPr>
              <w:t xml:space="preserve"> </w:t>
            </w:r>
            <w:r w:rsidRPr="00AE0553">
              <w:rPr>
                <w:spacing w:val="3"/>
              </w:rPr>
              <w:t>t</w:t>
            </w:r>
            <w:r w:rsidRPr="00AE0553">
              <w:t>he</w:t>
            </w:r>
            <w:r w:rsidRPr="00AE0553">
              <w:rPr>
                <w:spacing w:val="1"/>
              </w:rPr>
              <w:t xml:space="preserve"> </w:t>
            </w:r>
            <w:r w:rsidRPr="00AE0553">
              <w:t>most</w:t>
            </w:r>
            <w:r w:rsidRPr="00AE0553">
              <w:rPr>
                <w:spacing w:val="3"/>
              </w:rPr>
              <w:t xml:space="preserve"> </w:t>
            </w:r>
            <w:r w:rsidRPr="00AE0553">
              <w:t>si</w:t>
            </w:r>
            <w:r w:rsidRPr="00AE0553">
              <w:rPr>
                <w:spacing w:val="-2"/>
              </w:rPr>
              <w:t>g</w:t>
            </w:r>
            <w:r w:rsidRPr="00AE0553">
              <w:t>nifi</w:t>
            </w:r>
            <w:r w:rsidRPr="00AE0553">
              <w:rPr>
                <w:spacing w:val="-1"/>
              </w:rPr>
              <w:t>ca</w:t>
            </w:r>
            <w:r w:rsidRPr="00AE0553">
              <w:t>nt</w:t>
            </w:r>
            <w:r w:rsidRPr="00AE0553">
              <w:rPr>
                <w:spacing w:val="3"/>
              </w:rPr>
              <w:t xml:space="preserve"> </w:t>
            </w:r>
            <w:r w:rsidRPr="00AE0553">
              <w:t>sour</w:t>
            </w:r>
            <w:r w:rsidRPr="00AE0553">
              <w:rPr>
                <w:spacing w:val="-1"/>
              </w:rPr>
              <w:t>c</w:t>
            </w:r>
            <w:r w:rsidRPr="00AE0553">
              <w:t>e</w:t>
            </w:r>
            <w:r w:rsidRPr="00AE0553">
              <w:rPr>
                <w:spacing w:val="1"/>
              </w:rPr>
              <w:t xml:space="preserve"> </w:t>
            </w:r>
            <w:r w:rsidRPr="00AE0553">
              <w:t>of</w:t>
            </w:r>
            <w:r w:rsidRPr="00AE0553">
              <w:rPr>
                <w:spacing w:val="2"/>
              </w:rPr>
              <w:t xml:space="preserve"> </w:t>
            </w:r>
            <w:r w:rsidRPr="00AE0553">
              <w:t>fin</w:t>
            </w:r>
            <w:r w:rsidRPr="00AE0553">
              <w:rPr>
                <w:spacing w:val="-1"/>
              </w:rPr>
              <w:t>a</w:t>
            </w:r>
            <w:r w:rsidRPr="00AE0553">
              <w:t>n</w:t>
            </w:r>
            <w:r w:rsidRPr="00AE0553">
              <w:rPr>
                <w:spacing w:val="-1"/>
              </w:rPr>
              <w:t>c</w:t>
            </w:r>
            <w:r w:rsidRPr="00AE0553">
              <w:t>i</w:t>
            </w:r>
            <w:r w:rsidRPr="00AE0553">
              <w:rPr>
                <w:spacing w:val="3"/>
              </w:rPr>
              <w:t>n</w:t>
            </w:r>
            <w:r w:rsidRPr="00AE0553">
              <w:t xml:space="preserve">g for </w:t>
            </w:r>
            <w:r w:rsidRPr="00AE0553">
              <w:rPr>
                <w:spacing w:val="-1"/>
              </w:rPr>
              <w:t>e</w:t>
            </w:r>
            <w:r w:rsidRPr="00AE0553">
              <w:t>nvironme</w:t>
            </w:r>
            <w:r w:rsidRPr="00AE0553">
              <w:rPr>
                <w:spacing w:val="-1"/>
              </w:rPr>
              <w:t>n</w:t>
            </w:r>
            <w:r w:rsidRPr="00AE0553">
              <w:t>t</w:t>
            </w:r>
            <w:r w:rsidRPr="00AE0553">
              <w:rPr>
                <w:spacing w:val="5"/>
              </w:rPr>
              <w:t xml:space="preserve"> </w:t>
            </w:r>
            <w:r w:rsidRPr="00AE0553">
              <w:t>p</w:t>
            </w:r>
            <w:r w:rsidRPr="00AE0553">
              <w:rPr>
                <w:spacing w:val="-1"/>
              </w:rPr>
              <w:t>r</w:t>
            </w:r>
            <w:r w:rsidRPr="00AE0553">
              <w:t>ote</w:t>
            </w:r>
            <w:r w:rsidRPr="00AE0553">
              <w:rPr>
                <w:spacing w:val="-1"/>
              </w:rPr>
              <w:t>c</w:t>
            </w:r>
            <w:r w:rsidRPr="00AE0553">
              <w:t>t</w:t>
            </w:r>
            <w:r w:rsidRPr="00AE0553">
              <w:rPr>
                <w:spacing w:val="1"/>
              </w:rPr>
              <w:t>i</w:t>
            </w:r>
            <w:r w:rsidRPr="00AE0553">
              <w:t>on</w:t>
            </w:r>
            <w:r w:rsidRPr="00AE0553">
              <w:rPr>
                <w:spacing w:val="5"/>
              </w:rPr>
              <w:t xml:space="preserve"> </w:t>
            </w:r>
            <w:r w:rsidRPr="00AE0553">
              <w:t>in</w:t>
            </w:r>
            <w:r w:rsidRPr="00AE0553">
              <w:rPr>
                <w:spacing w:val="5"/>
              </w:rPr>
              <w:t xml:space="preserve"> </w:t>
            </w:r>
            <w:r w:rsidRPr="00AE0553">
              <w:t>the</w:t>
            </w:r>
            <w:r w:rsidRPr="00AE0553">
              <w:rPr>
                <w:spacing w:val="4"/>
              </w:rPr>
              <w:t xml:space="preserve"> </w:t>
            </w:r>
            <w:r w:rsidRPr="00AE0553">
              <w:t>C</w:t>
            </w:r>
            <w:r w:rsidRPr="00AE0553">
              <w:rPr>
                <w:spacing w:val="1"/>
              </w:rPr>
              <w:t>z</w:t>
            </w:r>
            <w:r w:rsidRPr="00AE0553">
              <w:rPr>
                <w:spacing w:val="-1"/>
              </w:rPr>
              <w:t>ec</w:t>
            </w:r>
            <w:r w:rsidRPr="00AE0553">
              <w:t>h</w:t>
            </w:r>
            <w:r w:rsidRPr="00AE0553">
              <w:rPr>
                <w:spacing w:val="5"/>
              </w:rPr>
              <w:t xml:space="preserve"> </w:t>
            </w:r>
            <w:r w:rsidRPr="00AE0553">
              <w:t>R</w:t>
            </w:r>
            <w:r w:rsidRPr="00AE0553">
              <w:rPr>
                <w:spacing w:val="-1"/>
              </w:rPr>
              <w:t>e</w:t>
            </w:r>
            <w:r w:rsidRPr="00AE0553">
              <w:t>publ</w:t>
            </w:r>
            <w:r w:rsidRPr="00AE0553">
              <w:rPr>
                <w:spacing w:val="1"/>
              </w:rPr>
              <w:t>i</w:t>
            </w:r>
            <w:r w:rsidRPr="00AE0553">
              <w:t>c</w:t>
            </w:r>
            <w:r w:rsidRPr="00AE0553">
              <w:rPr>
                <w:spacing w:val="4"/>
              </w:rPr>
              <w:t xml:space="preserve"> </w:t>
            </w:r>
            <w:r w:rsidRPr="00AE0553">
              <w:t>is</w:t>
            </w:r>
            <w:r w:rsidRPr="00AE0553">
              <w:rPr>
                <w:spacing w:val="7"/>
              </w:rPr>
              <w:t xml:space="preserve"> </w:t>
            </w:r>
            <w:r w:rsidRPr="00AE0553">
              <w:t>p</w:t>
            </w:r>
            <w:r w:rsidRPr="00AE0553">
              <w:rPr>
                <w:spacing w:val="-1"/>
              </w:rPr>
              <w:t>r</w:t>
            </w:r>
            <w:r w:rsidRPr="00AE0553">
              <w:t>ovided</w:t>
            </w:r>
            <w:r w:rsidRPr="00AE0553">
              <w:rPr>
                <w:spacing w:val="4"/>
              </w:rPr>
              <w:t xml:space="preserve"> </w:t>
            </w:r>
            <w:r w:rsidRPr="00AE0553">
              <w:rPr>
                <w:spacing w:val="2"/>
              </w:rPr>
              <w:t>b</w:t>
            </w:r>
            <w:r w:rsidRPr="00AE0553">
              <w:t>y the</w:t>
            </w:r>
            <w:r w:rsidRPr="00AE0553">
              <w:rPr>
                <w:spacing w:val="8"/>
              </w:rPr>
              <w:t xml:space="preserve"> </w:t>
            </w:r>
            <w:r w:rsidRPr="00AE0553">
              <w:rPr>
                <w:spacing w:val="-2"/>
              </w:rPr>
              <w:t>g</w:t>
            </w:r>
            <w:r w:rsidRPr="00AE0553">
              <w:t>ov</w:t>
            </w:r>
            <w:r w:rsidRPr="00AE0553">
              <w:rPr>
                <w:spacing w:val="1"/>
              </w:rPr>
              <w:t>e</w:t>
            </w:r>
            <w:r w:rsidRPr="00AE0553">
              <w:t>r</w:t>
            </w:r>
            <w:r w:rsidRPr="00AE0553">
              <w:rPr>
                <w:spacing w:val="1"/>
              </w:rPr>
              <w:t>n</w:t>
            </w:r>
            <w:r w:rsidRPr="00AE0553">
              <w:t>ment</w:t>
            </w:r>
            <w:r w:rsidRPr="00AE0553">
              <w:rPr>
                <w:spacing w:val="6"/>
              </w:rPr>
              <w:t xml:space="preserve"> </w:t>
            </w:r>
            <w:r w:rsidRPr="00AE0553">
              <w:t>in</w:t>
            </w:r>
            <w:r w:rsidRPr="00AE0553">
              <w:rPr>
                <w:spacing w:val="5"/>
              </w:rPr>
              <w:t xml:space="preserve"> </w:t>
            </w:r>
            <w:r w:rsidRPr="00AE0553">
              <w:t>the</w:t>
            </w:r>
            <w:r w:rsidRPr="00AE0553">
              <w:rPr>
                <w:spacing w:val="4"/>
              </w:rPr>
              <w:t xml:space="preserve"> </w:t>
            </w:r>
            <w:r w:rsidRPr="00AE0553">
              <w:t>fo</w:t>
            </w:r>
            <w:r w:rsidRPr="00AE0553">
              <w:rPr>
                <w:spacing w:val="-1"/>
              </w:rPr>
              <w:t>r</w:t>
            </w:r>
            <w:r w:rsidRPr="00AE0553">
              <w:t>m</w:t>
            </w:r>
            <w:r w:rsidRPr="00AE0553">
              <w:rPr>
                <w:spacing w:val="5"/>
              </w:rPr>
              <w:t xml:space="preserve"> </w:t>
            </w:r>
            <w:r w:rsidRPr="00AE0553">
              <w:t>of subs</w:t>
            </w:r>
            <w:r w:rsidRPr="00AE0553">
              <w:rPr>
                <w:spacing w:val="1"/>
              </w:rPr>
              <w:t>i</w:t>
            </w:r>
            <w:r w:rsidRPr="00AE0553">
              <w:t>dies, no</w:t>
            </w:r>
            <w:r w:rsidRPr="00AE0553">
              <w:rPr>
                <w:spacing w:val="-1"/>
              </w:rPr>
              <w:t>-</w:t>
            </w:r>
            <w:r w:rsidRPr="00AE0553">
              <w:t>in</w:t>
            </w:r>
            <w:r w:rsidRPr="00AE0553">
              <w:rPr>
                <w:spacing w:val="1"/>
              </w:rPr>
              <w:t>t</w:t>
            </w:r>
            <w:r w:rsidRPr="00AE0553">
              <w:rPr>
                <w:spacing w:val="-1"/>
              </w:rPr>
              <w:t>e</w:t>
            </w:r>
            <w:r w:rsidRPr="00AE0553">
              <w:t>r</w:t>
            </w:r>
            <w:r w:rsidRPr="00AE0553">
              <w:rPr>
                <w:spacing w:val="-2"/>
              </w:rPr>
              <w:t>e</w:t>
            </w:r>
            <w:r w:rsidRPr="00AE0553">
              <w:t xml:space="preserve">st </w:t>
            </w:r>
            <w:r w:rsidRPr="00AE0553">
              <w:rPr>
                <w:spacing w:val="1"/>
              </w:rPr>
              <w:t>l</w:t>
            </w:r>
            <w:r w:rsidRPr="00AE0553">
              <w:rPr>
                <w:spacing w:val="-1"/>
              </w:rPr>
              <w:t>e</w:t>
            </w:r>
            <w:r w:rsidRPr="00AE0553">
              <w:rPr>
                <w:spacing w:val="1"/>
              </w:rPr>
              <w:t>a</w:t>
            </w:r>
            <w:r w:rsidRPr="00AE0553">
              <w:t>se</w:t>
            </w:r>
            <w:r w:rsidRPr="00AE0553">
              <w:rPr>
                <w:spacing w:val="-1"/>
              </w:rPr>
              <w:t xml:space="preserve"> a</w:t>
            </w:r>
            <w:r w:rsidRPr="00AE0553">
              <w:t>nd</w:t>
            </w:r>
            <w:r w:rsidRPr="00AE0553">
              <w:rPr>
                <w:spacing w:val="2"/>
              </w:rPr>
              <w:t xml:space="preserve"> </w:t>
            </w:r>
            <w:r w:rsidRPr="00AE0553">
              <w:rPr>
                <w:spacing w:val="-1"/>
              </w:rPr>
              <w:t>g</w:t>
            </w:r>
            <w:r w:rsidRPr="00AE0553">
              <w:t>u</w:t>
            </w:r>
            <w:r w:rsidRPr="00AE0553">
              <w:rPr>
                <w:spacing w:val="-1"/>
              </w:rPr>
              <w:t>a</w:t>
            </w:r>
            <w:r w:rsidRPr="00AE0553">
              <w:rPr>
                <w:spacing w:val="1"/>
              </w:rPr>
              <w:t>r</w:t>
            </w:r>
            <w:r w:rsidRPr="00AE0553">
              <w:rPr>
                <w:spacing w:val="-1"/>
              </w:rPr>
              <w:t>a</w:t>
            </w:r>
            <w:r w:rsidRPr="00AE0553">
              <w:t>nte</w:t>
            </w:r>
            <w:r w:rsidRPr="00AE0553">
              <w:rPr>
                <w:spacing w:val="-1"/>
              </w:rPr>
              <w:t>e</w:t>
            </w:r>
            <w:r w:rsidRPr="00AE0553">
              <w:t>s</w:t>
            </w:r>
            <w:r w:rsidRPr="00AE0553">
              <w:rPr>
                <w:spacing w:val="2"/>
              </w:rPr>
              <w:t xml:space="preserve"> </w:t>
            </w:r>
            <w:r w:rsidRPr="00AE0553">
              <w:t>for</w:t>
            </w:r>
            <w:r w:rsidRPr="00AE0553">
              <w:rPr>
                <w:spacing w:val="-1"/>
              </w:rPr>
              <w:t xml:space="preserve"> c</w:t>
            </w:r>
            <w:r w:rsidRPr="00AE0553">
              <w:rPr>
                <w:spacing w:val="2"/>
              </w:rPr>
              <w:t>o</w:t>
            </w:r>
            <w:r w:rsidRPr="00AE0553">
              <w:t>m</w:t>
            </w:r>
            <w:r w:rsidRPr="00AE0553">
              <w:rPr>
                <w:spacing w:val="1"/>
              </w:rPr>
              <w:t>m</w:t>
            </w:r>
            <w:r w:rsidRPr="00AE0553">
              <w:rPr>
                <w:spacing w:val="-1"/>
              </w:rPr>
              <w:t>e</w:t>
            </w:r>
            <w:r w:rsidRPr="00AE0553">
              <w:t>r</w:t>
            </w:r>
            <w:r w:rsidRPr="00AE0553">
              <w:rPr>
                <w:spacing w:val="-2"/>
              </w:rPr>
              <w:t>c</w:t>
            </w:r>
            <w:r w:rsidRPr="00AE0553">
              <w:t>ial loans.</w:t>
            </w:r>
          </w:p>
          <w:p w14:paraId="5182F787" w14:textId="77777777" w:rsidR="002778CF" w:rsidRPr="00AE0553" w:rsidRDefault="002778CF" w:rsidP="002778CF">
            <w:pPr>
              <w:pStyle w:val="NoSpacing"/>
            </w:pPr>
          </w:p>
          <w:p w14:paraId="285EE7C9" w14:textId="77777777" w:rsidR="002778CF" w:rsidRPr="00AE0553" w:rsidRDefault="002778CF" w:rsidP="002778CF">
            <w:pPr>
              <w:pStyle w:val="NoSpacing"/>
            </w:pPr>
            <w:r w:rsidRPr="00AE0553">
              <w:t>Oth</w:t>
            </w:r>
            <w:r w:rsidRPr="00AE0553">
              <w:rPr>
                <w:spacing w:val="-1"/>
              </w:rPr>
              <w:t>e</w:t>
            </w:r>
            <w:r w:rsidRPr="00AE0553">
              <w:t>r si</w:t>
            </w:r>
            <w:r w:rsidRPr="00AE0553">
              <w:rPr>
                <w:spacing w:val="-2"/>
              </w:rPr>
              <w:t>g</w:t>
            </w:r>
            <w:r w:rsidRPr="00AE0553">
              <w:t>nifi</w:t>
            </w:r>
            <w:r w:rsidRPr="00AE0553">
              <w:rPr>
                <w:spacing w:val="1"/>
              </w:rPr>
              <w:t>c</w:t>
            </w:r>
            <w:r w:rsidRPr="00AE0553">
              <w:rPr>
                <w:spacing w:val="-1"/>
              </w:rPr>
              <w:t>a</w:t>
            </w:r>
            <w:r w:rsidRPr="00AE0553">
              <w:t>nt</w:t>
            </w:r>
            <w:r w:rsidRPr="00AE0553">
              <w:rPr>
                <w:spacing w:val="1"/>
              </w:rPr>
              <w:t xml:space="preserve"> </w:t>
            </w:r>
            <w:r w:rsidRPr="00AE0553">
              <w:t>sour</w:t>
            </w:r>
            <w:r w:rsidRPr="00AE0553">
              <w:rPr>
                <w:spacing w:val="-1"/>
              </w:rPr>
              <w:t>ce</w:t>
            </w:r>
            <w:r w:rsidRPr="00AE0553">
              <w:t>s</w:t>
            </w:r>
            <w:r w:rsidRPr="00AE0553">
              <w:rPr>
                <w:spacing w:val="1"/>
              </w:rPr>
              <w:t xml:space="preserve"> </w:t>
            </w:r>
            <w:r w:rsidRPr="00AE0553">
              <w:t>of funding f</w:t>
            </w:r>
            <w:r w:rsidRPr="00AE0553">
              <w:rPr>
                <w:spacing w:val="1"/>
              </w:rPr>
              <w:t>o</w:t>
            </w:r>
            <w:r w:rsidRPr="00AE0553">
              <w:t xml:space="preserve">r </w:t>
            </w:r>
            <w:r w:rsidRPr="00AE0553">
              <w:rPr>
                <w:spacing w:val="1"/>
              </w:rPr>
              <w:t>e</w:t>
            </w:r>
            <w:r w:rsidRPr="00AE0553">
              <w:t>nvironme</w:t>
            </w:r>
            <w:r w:rsidRPr="00AE0553">
              <w:rPr>
                <w:spacing w:val="-1"/>
              </w:rPr>
              <w:t>n</w:t>
            </w:r>
            <w:r w:rsidRPr="00AE0553">
              <w:t xml:space="preserve">tal </w:t>
            </w:r>
            <w:r w:rsidRPr="00AE0553">
              <w:rPr>
                <w:spacing w:val="-1"/>
              </w:rPr>
              <w:t>c</w:t>
            </w:r>
            <w:r w:rsidRPr="00AE0553">
              <w:t>onse</w:t>
            </w:r>
            <w:r w:rsidRPr="00AE0553">
              <w:rPr>
                <w:spacing w:val="-1"/>
              </w:rPr>
              <w:t>r</w:t>
            </w:r>
            <w:r w:rsidRPr="00AE0553">
              <w:t>v</w:t>
            </w:r>
            <w:r w:rsidRPr="00AE0553">
              <w:rPr>
                <w:spacing w:val="-1"/>
              </w:rPr>
              <w:t>a</w:t>
            </w:r>
            <w:r w:rsidRPr="00AE0553">
              <w:t>t</w:t>
            </w:r>
            <w:r w:rsidRPr="00AE0553">
              <w:rPr>
                <w:spacing w:val="3"/>
              </w:rPr>
              <w:t>i</w:t>
            </w:r>
            <w:r w:rsidRPr="00AE0553">
              <w:t xml:space="preserve">on </w:t>
            </w:r>
            <w:r w:rsidRPr="00AE0553">
              <w:rPr>
                <w:spacing w:val="-1"/>
              </w:rPr>
              <w:t>a</w:t>
            </w:r>
            <w:r w:rsidRPr="00AE0553">
              <w:t>re</w:t>
            </w:r>
            <w:r w:rsidRPr="00AE0553">
              <w:rPr>
                <w:spacing w:val="1"/>
              </w:rPr>
              <w:t xml:space="preserve"> </w:t>
            </w:r>
            <w:r w:rsidRPr="00AE0553">
              <w:t xml:space="preserve">the </w:t>
            </w:r>
            <w:r w:rsidRPr="00AE0553">
              <w:rPr>
                <w:spacing w:val="1"/>
              </w:rPr>
              <w:t>S</w:t>
            </w:r>
            <w:r w:rsidRPr="00AE0553">
              <w:t>tate Environm</w:t>
            </w:r>
            <w:r w:rsidRPr="00AE0553">
              <w:rPr>
                <w:spacing w:val="-1"/>
              </w:rPr>
              <w:t>e</w:t>
            </w:r>
            <w:r w:rsidRPr="00AE0553">
              <w:t>ntal</w:t>
            </w:r>
            <w:r w:rsidRPr="00AE0553">
              <w:rPr>
                <w:spacing w:val="1"/>
              </w:rPr>
              <w:t xml:space="preserve"> </w:t>
            </w:r>
            <w:r w:rsidRPr="00AE0553">
              <w:rPr>
                <w:spacing w:val="-1"/>
              </w:rPr>
              <w:t>F</w:t>
            </w:r>
            <w:r w:rsidRPr="00AE0553">
              <w:t>und of</w:t>
            </w:r>
            <w:r w:rsidRPr="00AE0553">
              <w:rPr>
                <w:spacing w:val="2"/>
              </w:rPr>
              <w:t xml:space="preserve"> </w:t>
            </w:r>
            <w:r w:rsidRPr="00AE0553">
              <w:t>the C</w:t>
            </w:r>
            <w:r w:rsidRPr="00AE0553">
              <w:rPr>
                <w:spacing w:val="1"/>
              </w:rPr>
              <w:t>z</w:t>
            </w:r>
            <w:r w:rsidRPr="00AE0553">
              <w:rPr>
                <w:spacing w:val="-1"/>
              </w:rPr>
              <w:t>ec</w:t>
            </w:r>
            <w:r w:rsidRPr="00AE0553">
              <w:t>h R</w:t>
            </w:r>
            <w:r w:rsidRPr="00AE0553">
              <w:rPr>
                <w:spacing w:val="-1"/>
              </w:rPr>
              <w:t>e</w:t>
            </w:r>
            <w:r w:rsidRPr="00AE0553">
              <w:t>publ</w:t>
            </w:r>
            <w:r w:rsidRPr="00AE0553">
              <w:rPr>
                <w:spacing w:val="1"/>
              </w:rPr>
              <w:t>i</w:t>
            </w:r>
            <w:r w:rsidRPr="00AE0553">
              <w:rPr>
                <w:spacing w:val="-1"/>
              </w:rPr>
              <w:t>c</w:t>
            </w:r>
            <w:r w:rsidRPr="00AE0553">
              <w:t>,</w:t>
            </w:r>
            <w:r w:rsidRPr="00AE0553">
              <w:rPr>
                <w:spacing w:val="4"/>
              </w:rPr>
              <w:t xml:space="preserve"> </w:t>
            </w:r>
            <w:r w:rsidRPr="00AE0553">
              <w:t>re</w:t>
            </w:r>
            <w:r w:rsidRPr="00AE0553">
              <w:rPr>
                <w:spacing w:val="-2"/>
              </w:rPr>
              <w:t>g</w:t>
            </w:r>
            <w:r w:rsidRPr="00AE0553">
              <w:t>ional bu</w:t>
            </w:r>
            <w:r w:rsidRPr="00AE0553">
              <w:rPr>
                <w:spacing w:val="3"/>
              </w:rPr>
              <w:t>d</w:t>
            </w:r>
            <w:r w:rsidRPr="00AE0553">
              <w:rPr>
                <w:spacing w:val="-2"/>
              </w:rPr>
              <w:t>g</w:t>
            </w:r>
            <w:r w:rsidRPr="00AE0553">
              <w:rPr>
                <w:spacing w:val="-1"/>
              </w:rPr>
              <w:t>e</w:t>
            </w:r>
            <w:r w:rsidRPr="00AE0553">
              <w:t>ts</w:t>
            </w:r>
            <w:r w:rsidRPr="00AE0553">
              <w:rPr>
                <w:spacing w:val="1"/>
              </w:rPr>
              <w:t xml:space="preserve"> </w:t>
            </w:r>
            <w:r w:rsidRPr="00AE0553">
              <w:rPr>
                <w:spacing w:val="-1"/>
              </w:rPr>
              <w:t>a</w:t>
            </w:r>
            <w:r w:rsidRPr="00AE0553">
              <w:t>s</w:t>
            </w:r>
            <w:r w:rsidRPr="00AE0553">
              <w:rPr>
                <w:spacing w:val="1"/>
              </w:rPr>
              <w:t xml:space="preserve"> </w:t>
            </w:r>
            <w:r w:rsidRPr="00AE0553">
              <w:rPr>
                <w:spacing w:val="2"/>
              </w:rPr>
              <w:t>w</w:t>
            </w:r>
            <w:r w:rsidRPr="00AE0553">
              <w:rPr>
                <w:spacing w:val="-1"/>
              </w:rPr>
              <w:t>e</w:t>
            </w:r>
            <w:r w:rsidRPr="00AE0553">
              <w:t>ll</w:t>
            </w:r>
            <w:r w:rsidRPr="00AE0553">
              <w:rPr>
                <w:spacing w:val="1"/>
              </w:rPr>
              <w:t xml:space="preserve"> </w:t>
            </w:r>
            <w:r w:rsidRPr="00AE0553">
              <w:rPr>
                <w:spacing w:val="-1"/>
              </w:rPr>
              <w:t>a</w:t>
            </w:r>
            <w:r w:rsidRPr="00AE0553">
              <w:t>s</w:t>
            </w:r>
            <w:r w:rsidRPr="00AE0553">
              <w:rPr>
                <w:spacing w:val="3"/>
              </w:rPr>
              <w:t xml:space="preserve"> </w:t>
            </w:r>
            <w:r w:rsidRPr="00AE0553">
              <w:t>bud</w:t>
            </w:r>
            <w:r w:rsidRPr="00AE0553">
              <w:rPr>
                <w:spacing w:val="-2"/>
              </w:rPr>
              <w:t>g</w:t>
            </w:r>
            <w:r w:rsidRPr="00AE0553">
              <w:rPr>
                <w:spacing w:val="-1"/>
              </w:rPr>
              <w:t>e</w:t>
            </w:r>
            <w:r w:rsidRPr="00AE0553">
              <w:t>ts</w:t>
            </w:r>
            <w:r w:rsidRPr="00AE0553">
              <w:rPr>
                <w:spacing w:val="1"/>
              </w:rPr>
              <w:t xml:space="preserve"> </w:t>
            </w:r>
            <w:r w:rsidRPr="00AE0553">
              <w:t>of mun</w:t>
            </w:r>
            <w:r w:rsidRPr="00AE0553">
              <w:rPr>
                <w:spacing w:val="1"/>
              </w:rPr>
              <w:t>i</w:t>
            </w:r>
            <w:r w:rsidRPr="00AE0553">
              <w:rPr>
                <w:spacing w:val="-1"/>
              </w:rPr>
              <w:t>c</w:t>
            </w:r>
            <w:r w:rsidRPr="00AE0553">
              <w:t>ipali</w:t>
            </w:r>
            <w:r w:rsidRPr="00AE0553">
              <w:rPr>
                <w:spacing w:val="1"/>
              </w:rPr>
              <w:t>t</w:t>
            </w:r>
            <w:r w:rsidRPr="00AE0553">
              <w:t>ies</w:t>
            </w:r>
            <w:r w:rsidRPr="00AE0553">
              <w:rPr>
                <w:spacing w:val="7"/>
              </w:rPr>
              <w:t xml:space="preserve"> </w:t>
            </w:r>
            <w:r w:rsidRPr="00AE0553">
              <w:rPr>
                <w:spacing w:val="-1"/>
              </w:rPr>
              <w:t>a</w:t>
            </w:r>
            <w:r w:rsidRPr="00AE0553">
              <w:t>nd</w:t>
            </w:r>
            <w:r w:rsidRPr="00AE0553">
              <w:rPr>
                <w:spacing w:val="7"/>
              </w:rPr>
              <w:t xml:space="preserve"> </w:t>
            </w:r>
            <w:r w:rsidRPr="00AE0553">
              <w:t>re</w:t>
            </w:r>
            <w:r w:rsidRPr="00AE0553">
              <w:rPr>
                <w:spacing w:val="-2"/>
              </w:rPr>
              <w:t>g</w:t>
            </w:r>
            <w:r w:rsidRPr="00AE0553">
              <w:t>ions.</w:t>
            </w:r>
            <w:r w:rsidRPr="00AE0553">
              <w:rPr>
                <w:spacing w:val="7"/>
              </w:rPr>
              <w:t xml:space="preserve"> </w:t>
            </w:r>
            <w:r w:rsidRPr="00AE0553">
              <w:t>Environm</w:t>
            </w:r>
            <w:r w:rsidRPr="00AE0553">
              <w:rPr>
                <w:spacing w:val="-1"/>
              </w:rPr>
              <w:t>e</w:t>
            </w:r>
            <w:r w:rsidRPr="00AE0553">
              <w:t>ntal</w:t>
            </w:r>
            <w:r w:rsidRPr="00AE0553">
              <w:rPr>
                <w:spacing w:val="7"/>
              </w:rPr>
              <w:t xml:space="preserve"> </w:t>
            </w:r>
            <w:r w:rsidRPr="00AE0553">
              <w:t>spe</w:t>
            </w:r>
            <w:r w:rsidRPr="00AE0553">
              <w:rPr>
                <w:spacing w:val="1"/>
              </w:rPr>
              <w:t>n</w:t>
            </w:r>
            <w:r w:rsidRPr="00AE0553">
              <w:t>ding</w:t>
            </w:r>
            <w:r w:rsidRPr="00AE0553">
              <w:rPr>
                <w:spacing w:val="5"/>
              </w:rPr>
              <w:t xml:space="preserve"> </w:t>
            </w:r>
            <w:r w:rsidRPr="00AE0553">
              <w:t>is</w:t>
            </w:r>
            <w:r w:rsidRPr="00AE0553">
              <w:rPr>
                <w:spacing w:val="7"/>
              </w:rPr>
              <w:t xml:space="preserve"> </w:t>
            </w:r>
            <w:r w:rsidRPr="00AE0553">
              <w:t>mon</w:t>
            </w:r>
            <w:r w:rsidRPr="00AE0553">
              <w:rPr>
                <w:spacing w:val="1"/>
              </w:rPr>
              <w:t>i</w:t>
            </w:r>
            <w:r w:rsidRPr="00AE0553">
              <w:t>to</w:t>
            </w:r>
            <w:r w:rsidRPr="00AE0553">
              <w:rPr>
                <w:spacing w:val="3"/>
              </w:rPr>
              <w:t>r</w:t>
            </w:r>
            <w:r w:rsidRPr="00AE0553">
              <w:rPr>
                <w:spacing w:val="-1"/>
              </w:rPr>
              <w:t>e</w:t>
            </w:r>
            <w:r w:rsidRPr="00AE0553">
              <w:t>d</w:t>
            </w:r>
            <w:r w:rsidRPr="00AE0553">
              <w:rPr>
                <w:spacing w:val="7"/>
              </w:rPr>
              <w:t xml:space="preserve"> </w:t>
            </w:r>
            <w:r w:rsidRPr="00AE0553">
              <w:rPr>
                <w:spacing w:val="5"/>
              </w:rPr>
              <w:t>b</w:t>
            </w:r>
            <w:r w:rsidRPr="00AE0553">
              <w:t>y t</w:t>
            </w:r>
            <w:r w:rsidRPr="00AE0553">
              <w:rPr>
                <w:spacing w:val="3"/>
              </w:rPr>
              <w:t>h</w:t>
            </w:r>
            <w:r w:rsidRPr="00AE0553">
              <w:t>e</w:t>
            </w:r>
            <w:r w:rsidRPr="00AE0553">
              <w:rPr>
                <w:spacing w:val="6"/>
              </w:rPr>
              <w:t xml:space="preserve"> </w:t>
            </w:r>
            <w:r w:rsidRPr="00AE0553">
              <w:t>C</w:t>
            </w:r>
            <w:r w:rsidRPr="00AE0553">
              <w:rPr>
                <w:spacing w:val="1"/>
              </w:rPr>
              <w:t>z</w:t>
            </w:r>
            <w:r w:rsidRPr="00AE0553">
              <w:rPr>
                <w:spacing w:val="-1"/>
              </w:rPr>
              <w:t>ec</w:t>
            </w:r>
            <w:r w:rsidRPr="00AE0553">
              <w:t>h</w:t>
            </w:r>
            <w:r w:rsidRPr="00AE0553">
              <w:rPr>
                <w:spacing w:val="7"/>
              </w:rPr>
              <w:t xml:space="preserve"> </w:t>
            </w:r>
            <w:r w:rsidRPr="00AE0553">
              <w:rPr>
                <w:spacing w:val="1"/>
              </w:rPr>
              <w:t>S</w:t>
            </w:r>
            <w:r w:rsidRPr="00AE0553">
              <w:t>tatis</w:t>
            </w:r>
            <w:r w:rsidRPr="00AE0553">
              <w:rPr>
                <w:spacing w:val="1"/>
              </w:rPr>
              <w:t>t</w:t>
            </w:r>
            <w:r w:rsidRPr="00AE0553">
              <w:t>ic</w:t>
            </w:r>
            <w:r w:rsidRPr="00AE0553">
              <w:rPr>
                <w:spacing w:val="-1"/>
              </w:rPr>
              <w:t>a</w:t>
            </w:r>
            <w:r w:rsidRPr="00AE0553">
              <w:t>l O</w:t>
            </w:r>
            <w:r w:rsidRPr="00AE0553">
              <w:rPr>
                <w:spacing w:val="-1"/>
              </w:rPr>
              <w:t>f</w:t>
            </w:r>
            <w:r w:rsidRPr="00AE0553">
              <w:t>fi</w:t>
            </w:r>
            <w:r w:rsidRPr="00AE0553">
              <w:rPr>
                <w:spacing w:val="-1"/>
              </w:rPr>
              <w:t>c</w:t>
            </w:r>
            <w:r w:rsidRPr="00AE0553">
              <w:t>e</w:t>
            </w:r>
            <w:r w:rsidRPr="00AE0553">
              <w:rPr>
                <w:spacing w:val="2"/>
              </w:rPr>
              <w:t xml:space="preserve"> </w:t>
            </w:r>
            <w:r w:rsidRPr="00AE0553">
              <w:t>(inv</w:t>
            </w:r>
            <w:r w:rsidRPr="00AE0553">
              <w:rPr>
                <w:spacing w:val="-1"/>
              </w:rPr>
              <w:t>e</w:t>
            </w:r>
            <w:r w:rsidRPr="00AE0553">
              <w:t>st</w:t>
            </w:r>
            <w:r w:rsidRPr="00AE0553">
              <w:rPr>
                <w:spacing w:val="1"/>
              </w:rPr>
              <w:t>m</w:t>
            </w:r>
            <w:r w:rsidRPr="00AE0553">
              <w:rPr>
                <w:spacing w:val="-1"/>
              </w:rPr>
              <w:t>e</w:t>
            </w:r>
            <w:r w:rsidRPr="00AE0553">
              <w:t>nts</w:t>
            </w:r>
            <w:r w:rsidRPr="00AE0553">
              <w:rPr>
                <w:spacing w:val="3"/>
              </w:rPr>
              <w:t xml:space="preserve"> </w:t>
            </w:r>
            <w:r w:rsidRPr="00AE0553">
              <w:rPr>
                <w:spacing w:val="-1"/>
              </w:rPr>
              <w:t>a</w:t>
            </w:r>
            <w:r w:rsidRPr="00AE0553">
              <w:t>nd</w:t>
            </w:r>
            <w:r w:rsidRPr="00AE0553">
              <w:rPr>
                <w:spacing w:val="3"/>
              </w:rPr>
              <w:t xml:space="preserve"> </w:t>
            </w:r>
            <w:r w:rsidRPr="00AE0553">
              <w:t>no</w:t>
            </w:r>
            <w:r w:rsidRPr="00AE0553">
              <w:rPr>
                <w:spacing w:val="2"/>
              </w:rPr>
              <w:t>n</w:t>
            </w:r>
            <w:r w:rsidRPr="00AE0553">
              <w:rPr>
                <w:spacing w:val="-1"/>
              </w:rPr>
              <w:t>-</w:t>
            </w:r>
            <w:r w:rsidRPr="00AE0553">
              <w:t>investm</w:t>
            </w:r>
            <w:r w:rsidRPr="00AE0553">
              <w:rPr>
                <w:spacing w:val="-1"/>
              </w:rPr>
              <w:t>e</w:t>
            </w:r>
            <w:r w:rsidRPr="00AE0553">
              <w:t>nt</w:t>
            </w:r>
            <w:r w:rsidRPr="00AE0553">
              <w:rPr>
                <w:spacing w:val="1"/>
              </w:rPr>
              <w:t xml:space="preserve"> </w:t>
            </w:r>
            <w:r w:rsidRPr="00AE0553">
              <w:rPr>
                <w:spacing w:val="-1"/>
              </w:rPr>
              <w:t>c</w:t>
            </w:r>
            <w:r w:rsidRPr="00AE0553">
              <w:t>osts</w:t>
            </w:r>
            <w:r w:rsidRPr="00AE0553">
              <w:rPr>
                <w:spacing w:val="3"/>
              </w:rPr>
              <w:t xml:space="preserve"> </w:t>
            </w:r>
            <w:r w:rsidRPr="00AE0553">
              <w:rPr>
                <w:spacing w:val="1"/>
              </w:rPr>
              <w:t>f</w:t>
            </w:r>
            <w:r w:rsidRPr="00AE0553">
              <w:t xml:space="preserve">or </w:t>
            </w:r>
            <w:r w:rsidRPr="00AE0553">
              <w:rPr>
                <w:spacing w:val="-1"/>
              </w:rPr>
              <w:t>e</w:t>
            </w:r>
            <w:r w:rsidRPr="00AE0553">
              <w:t>nvironme</w:t>
            </w:r>
            <w:r w:rsidRPr="00AE0553">
              <w:rPr>
                <w:spacing w:val="-1"/>
              </w:rPr>
              <w:t>n</w:t>
            </w:r>
            <w:r w:rsidRPr="00AE0553">
              <w:rPr>
                <w:spacing w:val="5"/>
              </w:rPr>
              <w:t>t</w:t>
            </w:r>
            <w:r w:rsidRPr="00AE0553">
              <w:rPr>
                <w:spacing w:val="-1"/>
              </w:rPr>
              <w:t>a</w:t>
            </w:r>
            <w:r w:rsidRPr="00AE0553">
              <w:t>l</w:t>
            </w:r>
            <w:r w:rsidRPr="00AE0553">
              <w:rPr>
                <w:spacing w:val="1"/>
              </w:rPr>
              <w:t xml:space="preserve"> </w:t>
            </w:r>
            <w:r w:rsidRPr="00AE0553">
              <w:rPr>
                <w:spacing w:val="-1"/>
              </w:rPr>
              <w:t>c</w:t>
            </w:r>
            <w:r w:rsidRPr="00AE0553">
              <w:t>on</w:t>
            </w:r>
            <w:r w:rsidRPr="00AE0553">
              <w:rPr>
                <w:spacing w:val="2"/>
              </w:rPr>
              <w:t>s</w:t>
            </w:r>
            <w:r w:rsidRPr="00AE0553">
              <w:rPr>
                <w:spacing w:val="-1"/>
              </w:rPr>
              <w:t>e</w:t>
            </w:r>
            <w:r w:rsidRPr="00AE0553">
              <w:rPr>
                <w:spacing w:val="1"/>
              </w:rPr>
              <w:t>r</w:t>
            </w:r>
            <w:r w:rsidRPr="00AE0553">
              <w:t>v</w:t>
            </w:r>
            <w:r w:rsidRPr="00AE0553">
              <w:rPr>
                <w:spacing w:val="-1"/>
              </w:rPr>
              <w:t>a</w:t>
            </w:r>
            <w:r w:rsidRPr="00AE0553">
              <w:t>t</w:t>
            </w:r>
            <w:r w:rsidRPr="00AE0553">
              <w:rPr>
                <w:spacing w:val="1"/>
              </w:rPr>
              <w:t>i</w:t>
            </w:r>
            <w:r w:rsidRPr="00AE0553">
              <w:t>o</w:t>
            </w:r>
            <w:r w:rsidRPr="00AE0553">
              <w:rPr>
                <w:spacing w:val="2"/>
              </w:rPr>
              <w:t>n</w:t>
            </w:r>
            <w:r w:rsidRPr="00AE0553">
              <w:t xml:space="preserve">, </w:t>
            </w:r>
            <w:r w:rsidRPr="00AE0553">
              <w:rPr>
                <w:spacing w:val="-1"/>
              </w:rPr>
              <w:t>ec</w:t>
            </w:r>
            <w:r w:rsidRPr="00AE0553">
              <w:t>onom</w:t>
            </w:r>
            <w:r w:rsidRPr="00AE0553">
              <w:rPr>
                <w:spacing w:val="1"/>
              </w:rPr>
              <w:t>ic</w:t>
            </w:r>
            <w:r w:rsidRPr="00AE0553">
              <w:rPr>
                <w:spacing w:val="-1"/>
              </w:rPr>
              <w:t>a</w:t>
            </w:r>
            <w:r w:rsidRPr="00AE0553">
              <w:t>l b</w:t>
            </w:r>
            <w:r w:rsidRPr="00AE0553">
              <w:rPr>
                <w:spacing w:val="-1"/>
              </w:rPr>
              <w:t>e</w:t>
            </w:r>
            <w:r w:rsidRPr="00AE0553">
              <w:t>n</w:t>
            </w:r>
            <w:r w:rsidRPr="00AE0553">
              <w:rPr>
                <w:spacing w:val="-1"/>
              </w:rPr>
              <w:t>e</w:t>
            </w:r>
            <w:r w:rsidRPr="00AE0553">
              <w:t>fit</w:t>
            </w:r>
            <w:r w:rsidRPr="00AE0553">
              <w:rPr>
                <w:spacing w:val="5"/>
              </w:rPr>
              <w:t xml:space="preserve"> </w:t>
            </w:r>
            <w:r w:rsidRPr="00AE0553">
              <w:rPr>
                <w:spacing w:val="1"/>
              </w:rPr>
              <w:t>f</w:t>
            </w:r>
            <w:r w:rsidRPr="00AE0553">
              <w:t>rom</w:t>
            </w:r>
            <w:r w:rsidRPr="00AE0553">
              <w:rPr>
                <w:spacing w:val="4"/>
              </w:rPr>
              <w:t xml:space="preserve"> </w:t>
            </w:r>
            <w:r w:rsidRPr="00AE0553">
              <w:rPr>
                <w:spacing w:val="1"/>
              </w:rPr>
              <w:t>a</w:t>
            </w:r>
            <w:r w:rsidRPr="00AE0553">
              <w:rPr>
                <w:spacing w:val="-1"/>
              </w:rPr>
              <w:t>c</w:t>
            </w:r>
            <w:r w:rsidRPr="00AE0553">
              <w:t>t</w:t>
            </w:r>
            <w:r w:rsidRPr="00AE0553">
              <w:rPr>
                <w:spacing w:val="1"/>
              </w:rPr>
              <w:t>i</w:t>
            </w:r>
            <w:r w:rsidRPr="00AE0553">
              <w:t>vi</w:t>
            </w:r>
            <w:r w:rsidRPr="00AE0553">
              <w:rPr>
                <w:spacing w:val="1"/>
              </w:rPr>
              <w:t>t</w:t>
            </w:r>
            <w:r w:rsidRPr="00AE0553">
              <w:t>ies</w:t>
            </w:r>
            <w:r w:rsidRPr="00AE0553">
              <w:rPr>
                <w:spacing w:val="4"/>
              </w:rPr>
              <w:t xml:space="preserve"> </w:t>
            </w:r>
            <w:r w:rsidRPr="00AE0553">
              <w:t>to</w:t>
            </w:r>
            <w:r w:rsidRPr="00AE0553">
              <w:rPr>
                <w:spacing w:val="5"/>
              </w:rPr>
              <w:t xml:space="preserve"> </w:t>
            </w:r>
            <w:r w:rsidRPr="00AE0553">
              <w:t>p</w:t>
            </w:r>
            <w:r w:rsidRPr="00AE0553">
              <w:rPr>
                <w:spacing w:val="-1"/>
              </w:rPr>
              <w:t>r</w:t>
            </w:r>
            <w:r w:rsidRPr="00AE0553">
              <w:t>ote</w:t>
            </w:r>
            <w:r w:rsidRPr="00AE0553">
              <w:rPr>
                <w:spacing w:val="-1"/>
              </w:rPr>
              <w:t>c</w:t>
            </w:r>
            <w:r w:rsidRPr="00AE0553">
              <w:t>t</w:t>
            </w:r>
            <w:r w:rsidRPr="00AE0553">
              <w:rPr>
                <w:spacing w:val="7"/>
              </w:rPr>
              <w:t xml:space="preserve"> </w:t>
            </w:r>
            <w:r w:rsidRPr="00AE0553">
              <w:rPr>
                <w:spacing w:val="-1"/>
              </w:rPr>
              <w:t>e</w:t>
            </w:r>
            <w:r w:rsidRPr="00AE0553">
              <w:t>nvironme</w:t>
            </w:r>
            <w:r w:rsidRPr="00AE0553">
              <w:rPr>
                <w:spacing w:val="-1"/>
              </w:rPr>
              <w:t>n</w:t>
            </w:r>
            <w:r w:rsidRPr="00AE0553">
              <w:t>t)</w:t>
            </w:r>
            <w:r w:rsidRPr="00AE0553">
              <w:rPr>
                <w:spacing w:val="6"/>
              </w:rPr>
              <w:t xml:space="preserve"> </w:t>
            </w:r>
            <w:r w:rsidRPr="00AE0553">
              <w:rPr>
                <w:spacing w:val="-1"/>
              </w:rPr>
              <w:t>a</w:t>
            </w:r>
            <w:r w:rsidRPr="00AE0553">
              <w:t>nd</w:t>
            </w:r>
            <w:r w:rsidRPr="00AE0553">
              <w:rPr>
                <w:spacing w:val="4"/>
              </w:rPr>
              <w:t xml:space="preserve"> </w:t>
            </w:r>
            <w:r w:rsidRPr="00AE0553">
              <w:t>Minis</w:t>
            </w:r>
            <w:r w:rsidRPr="00AE0553">
              <w:rPr>
                <w:spacing w:val="1"/>
              </w:rPr>
              <w:t>t</w:t>
            </w:r>
            <w:r w:rsidRPr="00AE0553">
              <w:rPr>
                <w:spacing w:val="4"/>
              </w:rPr>
              <w:t>r</w:t>
            </w:r>
            <w:r w:rsidRPr="00AE0553">
              <w:t>y of</w:t>
            </w:r>
            <w:r w:rsidRPr="00AE0553">
              <w:rPr>
                <w:spacing w:val="6"/>
              </w:rPr>
              <w:t xml:space="preserve"> </w:t>
            </w:r>
            <w:r w:rsidRPr="00AE0553">
              <w:rPr>
                <w:spacing w:val="-1"/>
              </w:rPr>
              <w:t>F</w:t>
            </w:r>
            <w:r w:rsidRPr="00AE0553">
              <w:t>in</w:t>
            </w:r>
            <w:r w:rsidRPr="00AE0553">
              <w:rPr>
                <w:spacing w:val="2"/>
              </w:rPr>
              <w:t>a</w:t>
            </w:r>
            <w:r w:rsidRPr="00AE0553">
              <w:t>n</w:t>
            </w:r>
            <w:r w:rsidRPr="00AE0553">
              <w:rPr>
                <w:spacing w:val="-1"/>
              </w:rPr>
              <w:t>c</w:t>
            </w:r>
            <w:r w:rsidRPr="00AE0553">
              <w:t>e</w:t>
            </w:r>
            <w:r w:rsidRPr="00AE0553">
              <w:rPr>
                <w:spacing w:val="3"/>
              </w:rPr>
              <w:t xml:space="preserve"> </w:t>
            </w:r>
            <w:r w:rsidRPr="00AE0553">
              <w:rPr>
                <w:spacing w:val="1"/>
              </w:rPr>
              <w:t>(</w:t>
            </w:r>
            <w:r w:rsidRPr="00AE0553">
              <w:rPr>
                <w:spacing w:val="-1"/>
              </w:rPr>
              <w:t>e</w:t>
            </w:r>
            <w:r w:rsidRPr="00AE0553">
              <w:rPr>
                <w:spacing w:val="2"/>
              </w:rPr>
              <w:t>x</w:t>
            </w:r>
            <w:r w:rsidRPr="00AE0553">
              <w:t>p</w:t>
            </w:r>
            <w:r w:rsidRPr="00AE0553">
              <w:rPr>
                <w:spacing w:val="-1"/>
              </w:rPr>
              <w:t>e</w:t>
            </w:r>
            <w:r w:rsidRPr="00AE0553">
              <w:t>nses</w:t>
            </w:r>
            <w:r w:rsidRPr="00AE0553">
              <w:rPr>
                <w:spacing w:val="4"/>
              </w:rPr>
              <w:t xml:space="preserve"> </w:t>
            </w:r>
            <w:r w:rsidRPr="00AE0553">
              <w:t>f</w:t>
            </w:r>
            <w:r w:rsidRPr="00AE0553">
              <w:rPr>
                <w:spacing w:val="1"/>
              </w:rPr>
              <w:t>o</w:t>
            </w:r>
            <w:r w:rsidRPr="00AE0553">
              <w:t xml:space="preserve">r </w:t>
            </w:r>
            <w:r w:rsidRPr="00AE0553">
              <w:rPr>
                <w:spacing w:val="-1"/>
              </w:rPr>
              <w:t>e</w:t>
            </w:r>
            <w:r w:rsidRPr="00AE0553">
              <w:t>nvironme</w:t>
            </w:r>
            <w:r w:rsidRPr="00AE0553">
              <w:rPr>
                <w:spacing w:val="-1"/>
              </w:rPr>
              <w:t>n</w:t>
            </w:r>
            <w:r w:rsidRPr="00AE0553">
              <w:t>t prote</w:t>
            </w:r>
            <w:r w:rsidRPr="00AE0553">
              <w:rPr>
                <w:spacing w:val="-2"/>
              </w:rPr>
              <w:t>c</w:t>
            </w:r>
            <w:r w:rsidRPr="00AE0553">
              <w:t>t</w:t>
            </w:r>
            <w:r w:rsidRPr="00AE0553">
              <w:rPr>
                <w:spacing w:val="1"/>
              </w:rPr>
              <w:t>i</w:t>
            </w:r>
            <w:r w:rsidRPr="00AE0553">
              <w:t xml:space="preserve">on </w:t>
            </w:r>
            <w:r w:rsidRPr="00AE0553">
              <w:rPr>
                <w:spacing w:val="1"/>
              </w:rPr>
              <w:t>f</w:t>
            </w:r>
            <w:r w:rsidRPr="00AE0553">
              <w:t>rom public</w:t>
            </w:r>
            <w:r w:rsidRPr="00AE0553">
              <w:rPr>
                <w:spacing w:val="-1"/>
              </w:rPr>
              <w:t xml:space="preserve"> </w:t>
            </w:r>
            <w:r w:rsidRPr="00AE0553">
              <w:t>bud</w:t>
            </w:r>
            <w:r w:rsidRPr="00AE0553">
              <w:rPr>
                <w:spacing w:val="-2"/>
              </w:rPr>
              <w:t>g</w:t>
            </w:r>
            <w:r w:rsidRPr="00AE0553">
              <w:rPr>
                <w:spacing w:val="-1"/>
              </w:rPr>
              <w:t>e</w:t>
            </w:r>
            <w:r w:rsidRPr="00AE0553">
              <w:t>ts)</w:t>
            </w:r>
            <w:r w:rsidRPr="00AE0553">
              <w:rPr>
                <w:spacing w:val="2"/>
              </w:rPr>
              <w:t xml:space="preserve"> </w:t>
            </w:r>
            <w:r w:rsidRPr="00AE0553">
              <w:t>(SEF</w:t>
            </w:r>
            <w:r w:rsidRPr="00AE0553">
              <w:rPr>
                <w:spacing w:val="-1"/>
              </w:rPr>
              <w:t xml:space="preserve"> </w:t>
            </w:r>
            <w:r w:rsidRPr="00AE0553">
              <w:t>2011</w:t>
            </w:r>
            <w:r w:rsidRPr="00AE0553">
              <w:rPr>
                <w:spacing w:val="1"/>
              </w:rPr>
              <w:t>)</w:t>
            </w:r>
            <w:r w:rsidRPr="00AE0553">
              <w:t>.</w:t>
            </w:r>
          </w:p>
          <w:p w14:paraId="5BEED984" w14:textId="77777777" w:rsidR="002778CF" w:rsidRPr="00AE0553" w:rsidRDefault="002778CF" w:rsidP="002778CF">
            <w:pPr>
              <w:pStyle w:val="NoSpacing"/>
            </w:pPr>
          </w:p>
          <w:p w14:paraId="09CB78A8" w14:textId="223FBEB5" w:rsidR="002778CF" w:rsidRPr="00AE0553" w:rsidRDefault="002778CF" w:rsidP="002778CF">
            <w:pPr>
              <w:pStyle w:val="NoSpacing"/>
            </w:pPr>
            <w:r w:rsidRPr="00AE0553">
              <w:t>Due to</w:t>
            </w:r>
            <w:r w:rsidRPr="00AE0553">
              <w:rPr>
                <w:spacing w:val="2"/>
              </w:rPr>
              <w:t xml:space="preserve"> </w:t>
            </w:r>
            <w:r w:rsidRPr="00AE0553">
              <w:t>Ai</w:t>
            </w:r>
            <w:r w:rsidRPr="00AE0553">
              <w:rPr>
                <w:spacing w:val="-1"/>
              </w:rPr>
              <w:t>c</w:t>
            </w:r>
            <w:r w:rsidRPr="00AE0553">
              <w:t>hi</w:t>
            </w:r>
            <w:r w:rsidRPr="00AE0553">
              <w:rPr>
                <w:spacing w:val="2"/>
              </w:rPr>
              <w:t xml:space="preserve"> </w:t>
            </w:r>
            <w:r w:rsidRPr="00AE0553">
              <w:t>Ta</w:t>
            </w:r>
            <w:r w:rsidRPr="00AE0553">
              <w:rPr>
                <w:spacing w:val="1"/>
              </w:rPr>
              <w:t>r</w:t>
            </w:r>
            <w:r w:rsidRPr="00AE0553">
              <w:rPr>
                <w:spacing w:val="-2"/>
              </w:rPr>
              <w:t>g</w:t>
            </w:r>
            <w:r w:rsidRPr="00AE0553">
              <w:rPr>
                <w:spacing w:val="-1"/>
              </w:rPr>
              <w:t>e</w:t>
            </w:r>
            <w:r w:rsidRPr="00AE0553">
              <w:t>t</w:t>
            </w:r>
            <w:r w:rsidRPr="00AE0553">
              <w:rPr>
                <w:spacing w:val="3"/>
              </w:rPr>
              <w:t xml:space="preserve"> </w:t>
            </w:r>
            <w:r w:rsidRPr="00AE0553">
              <w:t>20</w:t>
            </w:r>
            <w:r w:rsidRPr="00AE0553">
              <w:rPr>
                <w:spacing w:val="1"/>
              </w:rPr>
              <w:t xml:space="preserve"> </w:t>
            </w:r>
            <w:r w:rsidRPr="00AE0553">
              <w:rPr>
                <w:spacing w:val="3"/>
              </w:rPr>
              <w:t>t</w:t>
            </w:r>
            <w:r w:rsidRPr="00AE0553">
              <w:t>he upd</w:t>
            </w:r>
            <w:r w:rsidRPr="00AE0553">
              <w:rPr>
                <w:spacing w:val="-1"/>
              </w:rPr>
              <w:t>a</w:t>
            </w:r>
            <w:r w:rsidRPr="00AE0553">
              <w:t>ted</w:t>
            </w:r>
            <w:r w:rsidRPr="00AE0553">
              <w:rPr>
                <w:spacing w:val="1"/>
              </w:rPr>
              <w:t xml:space="preserve"> </w:t>
            </w:r>
            <w:r w:rsidRPr="00AE0553">
              <w:rPr>
                <w:spacing w:val="2"/>
              </w:rPr>
              <w:t>N</w:t>
            </w:r>
            <w:r w:rsidRPr="00AE0553">
              <w:rPr>
                <w:spacing w:val="-2"/>
              </w:rPr>
              <w:t>B</w:t>
            </w:r>
            <w:r w:rsidRPr="00AE0553">
              <w:rPr>
                <w:spacing w:val="1"/>
              </w:rPr>
              <w:t>S</w:t>
            </w:r>
            <w:r w:rsidRPr="00AE0553">
              <w:t>AP</w:t>
            </w:r>
            <w:r w:rsidRPr="00AE0553">
              <w:rPr>
                <w:spacing w:val="2"/>
              </w:rPr>
              <w:t xml:space="preserve"> </w:t>
            </w:r>
            <w:r w:rsidRPr="00AE0553">
              <w:t>str</w:t>
            </w:r>
            <w:r w:rsidRPr="00AE0553">
              <w:rPr>
                <w:spacing w:val="-1"/>
              </w:rPr>
              <w:t>a</w:t>
            </w:r>
            <w:r w:rsidRPr="00AE0553">
              <w:t>te</w:t>
            </w:r>
            <w:r w:rsidRPr="00AE0553">
              <w:rPr>
                <w:spacing w:val="2"/>
              </w:rPr>
              <w:t>g</w:t>
            </w:r>
            <w:r w:rsidRPr="00AE0553">
              <w:t>y s</w:t>
            </w:r>
            <w:r w:rsidRPr="00AE0553">
              <w:rPr>
                <w:spacing w:val="2"/>
              </w:rPr>
              <w:t>h</w:t>
            </w:r>
            <w:r w:rsidRPr="00AE0553">
              <w:rPr>
                <w:spacing w:val="-1"/>
              </w:rPr>
              <w:t>a</w:t>
            </w:r>
            <w:r w:rsidRPr="00AE0553">
              <w:t>ll</w:t>
            </w:r>
            <w:r w:rsidRPr="00AE0553">
              <w:rPr>
                <w:spacing w:val="3"/>
              </w:rPr>
              <w:t xml:space="preserve"> </w:t>
            </w:r>
            <w:r w:rsidRPr="00AE0553">
              <w:rPr>
                <w:spacing w:val="-1"/>
              </w:rPr>
              <w:t>c</w:t>
            </w:r>
            <w:r w:rsidRPr="00AE0553">
              <w:t>ontain</w:t>
            </w:r>
            <w:r w:rsidRPr="00AE0553">
              <w:rPr>
                <w:spacing w:val="1"/>
              </w:rPr>
              <w:t xml:space="preserve"> </w:t>
            </w:r>
            <w:r w:rsidRPr="00AE0553">
              <w:t xml:space="preserve">a </w:t>
            </w:r>
            <w:r w:rsidRPr="00AE0553">
              <w:rPr>
                <w:spacing w:val="-1"/>
              </w:rPr>
              <w:t>c</w:t>
            </w:r>
            <w:r w:rsidRPr="00AE0553">
              <w:t>o</w:t>
            </w:r>
            <w:r w:rsidRPr="00AE0553">
              <w:rPr>
                <w:spacing w:val="3"/>
              </w:rPr>
              <w:t>m</w:t>
            </w:r>
            <w:r w:rsidRPr="00AE0553">
              <w:t>mun</w:t>
            </w:r>
            <w:r w:rsidRPr="00AE0553">
              <w:rPr>
                <w:spacing w:val="1"/>
              </w:rPr>
              <w:t>i</w:t>
            </w:r>
            <w:r w:rsidRPr="00AE0553">
              <w:rPr>
                <w:spacing w:val="-1"/>
              </w:rPr>
              <w:t>ca</w:t>
            </w:r>
            <w:r w:rsidRPr="00AE0553">
              <w:t>t</w:t>
            </w:r>
            <w:r w:rsidRPr="00AE0553">
              <w:rPr>
                <w:spacing w:val="1"/>
              </w:rPr>
              <w:t>i</w:t>
            </w:r>
            <w:r w:rsidRPr="00AE0553">
              <w:t>on</w:t>
            </w:r>
            <w:r w:rsidRPr="00AE0553">
              <w:rPr>
                <w:spacing w:val="1"/>
              </w:rPr>
              <w:t xml:space="preserve"> </w:t>
            </w:r>
            <w:r w:rsidRPr="00AE0553">
              <w:t>str</w:t>
            </w:r>
            <w:r w:rsidRPr="00AE0553">
              <w:rPr>
                <w:spacing w:val="-1"/>
              </w:rPr>
              <w:t>a</w:t>
            </w:r>
            <w:r w:rsidRPr="00AE0553">
              <w:t>te</w:t>
            </w:r>
            <w:r w:rsidRPr="00AE0553">
              <w:rPr>
                <w:spacing w:val="4"/>
              </w:rPr>
              <w:t>g</w:t>
            </w:r>
            <w:r w:rsidRPr="00AE0553">
              <w:t xml:space="preserve">y </w:t>
            </w:r>
            <w:r w:rsidRPr="00AE0553">
              <w:rPr>
                <w:spacing w:val="-1"/>
              </w:rPr>
              <w:t>a</w:t>
            </w:r>
            <w:r w:rsidRPr="00AE0553">
              <w:t>nd</w:t>
            </w:r>
            <w:r w:rsidRPr="00AE0553">
              <w:rPr>
                <w:spacing w:val="5"/>
              </w:rPr>
              <w:t xml:space="preserve"> </w:t>
            </w:r>
            <w:r w:rsidRPr="00AE0553">
              <w:t>methodolo</w:t>
            </w:r>
            <w:r w:rsidRPr="00AE0553">
              <w:rPr>
                <w:spacing w:val="3"/>
              </w:rPr>
              <w:t>g</w:t>
            </w:r>
            <w:r w:rsidRPr="00AE0553">
              <w:t>y f</w:t>
            </w:r>
            <w:r w:rsidRPr="00AE0553">
              <w:rPr>
                <w:spacing w:val="1"/>
              </w:rPr>
              <w:t>o</w:t>
            </w:r>
            <w:r w:rsidRPr="00AE0553">
              <w:t>r</w:t>
            </w:r>
            <w:r w:rsidRPr="00AE0553">
              <w:rPr>
                <w:spacing w:val="5"/>
              </w:rPr>
              <w:t xml:space="preserve"> </w:t>
            </w:r>
            <w:r w:rsidRPr="00AE0553">
              <w:t>u</w:t>
            </w:r>
            <w:r w:rsidRPr="00AE0553">
              <w:rPr>
                <w:spacing w:val="2"/>
              </w:rPr>
              <w:t>s</w:t>
            </w:r>
            <w:r w:rsidRPr="00AE0553">
              <w:t>ing</w:t>
            </w:r>
            <w:r w:rsidRPr="00AE0553">
              <w:rPr>
                <w:spacing w:val="3"/>
              </w:rPr>
              <w:t xml:space="preserve"> </w:t>
            </w:r>
            <w:r w:rsidRPr="00AE0553">
              <w:rPr>
                <w:spacing w:val="-1"/>
              </w:rPr>
              <w:t>a</w:t>
            </w:r>
            <w:r w:rsidRPr="00AE0553">
              <w:rPr>
                <w:spacing w:val="2"/>
              </w:rPr>
              <w:t>v</w:t>
            </w:r>
            <w:r w:rsidRPr="00AE0553">
              <w:rPr>
                <w:spacing w:val="-1"/>
              </w:rPr>
              <w:t>a</w:t>
            </w:r>
            <w:r w:rsidRPr="00AE0553">
              <w:t>i</w:t>
            </w:r>
            <w:r w:rsidRPr="00AE0553">
              <w:rPr>
                <w:spacing w:val="1"/>
              </w:rPr>
              <w:t>l</w:t>
            </w:r>
            <w:r w:rsidRPr="00AE0553">
              <w:rPr>
                <w:spacing w:val="-1"/>
              </w:rPr>
              <w:t>a</w:t>
            </w:r>
            <w:r w:rsidRPr="00AE0553">
              <w:t>ble</w:t>
            </w:r>
            <w:r w:rsidRPr="00AE0553">
              <w:rPr>
                <w:spacing w:val="4"/>
              </w:rPr>
              <w:t xml:space="preserve"> </w:t>
            </w:r>
            <w:r w:rsidRPr="00AE0553">
              <w:t>innov</w:t>
            </w:r>
            <w:r w:rsidRPr="00AE0553">
              <w:rPr>
                <w:spacing w:val="1"/>
              </w:rPr>
              <w:t>a</w:t>
            </w:r>
            <w:r w:rsidRPr="00AE0553">
              <w:t>t</w:t>
            </w:r>
            <w:r w:rsidRPr="00AE0553">
              <w:rPr>
                <w:spacing w:val="1"/>
              </w:rPr>
              <w:t>i</w:t>
            </w:r>
            <w:r w:rsidRPr="00AE0553">
              <w:t>ve</w:t>
            </w:r>
            <w:r w:rsidRPr="00AE0553">
              <w:rPr>
                <w:spacing w:val="6"/>
              </w:rPr>
              <w:t xml:space="preserve"> </w:t>
            </w:r>
            <w:r w:rsidRPr="00AE0553">
              <w:t>fin</w:t>
            </w:r>
            <w:r w:rsidRPr="00AE0553">
              <w:rPr>
                <w:spacing w:val="-1"/>
              </w:rPr>
              <w:t>a</w:t>
            </w:r>
            <w:r w:rsidRPr="00AE0553">
              <w:t>n</w:t>
            </w:r>
            <w:r w:rsidRPr="00AE0553">
              <w:rPr>
                <w:spacing w:val="-1"/>
              </w:rPr>
              <w:t>c</w:t>
            </w:r>
            <w:r w:rsidRPr="00AE0553">
              <w:t>ial</w:t>
            </w:r>
            <w:r w:rsidRPr="00AE0553">
              <w:rPr>
                <w:spacing w:val="5"/>
              </w:rPr>
              <w:t xml:space="preserve"> </w:t>
            </w:r>
            <w:r w:rsidRPr="00AE0553">
              <w:t>me</w:t>
            </w:r>
            <w:r w:rsidRPr="00AE0553">
              <w:rPr>
                <w:spacing w:val="-1"/>
              </w:rPr>
              <w:t>c</w:t>
            </w:r>
            <w:r w:rsidRPr="00AE0553">
              <w:rPr>
                <w:spacing w:val="2"/>
              </w:rPr>
              <w:t>h</w:t>
            </w:r>
            <w:r w:rsidRPr="00AE0553">
              <w:rPr>
                <w:spacing w:val="-1"/>
              </w:rPr>
              <w:t>a</w:t>
            </w:r>
            <w:r w:rsidRPr="00AE0553">
              <w:t>nis</w:t>
            </w:r>
            <w:r w:rsidRPr="00AE0553">
              <w:rPr>
                <w:spacing w:val="1"/>
              </w:rPr>
              <w:t>m</w:t>
            </w:r>
            <w:r w:rsidRPr="00AE0553">
              <w:t>s</w:t>
            </w:r>
            <w:r w:rsidRPr="00AE0553">
              <w:rPr>
                <w:spacing w:val="5"/>
              </w:rPr>
              <w:t xml:space="preserve"> </w:t>
            </w:r>
            <w:r w:rsidRPr="00AE0553">
              <w:rPr>
                <w:spacing w:val="-1"/>
              </w:rPr>
              <w:t>a</w:t>
            </w:r>
            <w:r w:rsidRPr="00AE0553">
              <w:t>nd</w:t>
            </w:r>
            <w:r w:rsidRPr="00AE0553">
              <w:rPr>
                <w:spacing w:val="5"/>
              </w:rPr>
              <w:t xml:space="preserve"> </w:t>
            </w:r>
            <w:r w:rsidRPr="00AE0553">
              <w:t>invo</w:t>
            </w:r>
            <w:r w:rsidRPr="00AE0553">
              <w:rPr>
                <w:spacing w:val="1"/>
              </w:rPr>
              <w:t>l</w:t>
            </w:r>
            <w:r w:rsidRPr="00AE0553">
              <w:t>v</w:t>
            </w:r>
            <w:r w:rsidRPr="00AE0553">
              <w:rPr>
                <w:spacing w:val="-1"/>
              </w:rPr>
              <w:t>e</w:t>
            </w:r>
            <w:r w:rsidRPr="00AE0553">
              <w:t>ment</w:t>
            </w:r>
            <w:r w:rsidRPr="00AE0553">
              <w:rPr>
                <w:spacing w:val="5"/>
              </w:rPr>
              <w:t xml:space="preserve"> </w:t>
            </w:r>
            <w:r w:rsidRPr="00AE0553">
              <w:t>of p</w:t>
            </w:r>
            <w:r w:rsidRPr="00AE0553">
              <w:rPr>
                <w:spacing w:val="-1"/>
              </w:rPr>
              <w:t>r</w:t>
            </w:r>
            <w:r w:rsidRPr="00AE0553">
              <w:t>ivate</w:t>
            </w:r>
            <w:r w:rsidRPr="00AE0553">
              <w:rPr>
                <w:spacing w:val="-1"/>
              </w:rPr>
              <w:t xml:space="preserve"> </w:t>
            </w:r>
            <w:r w:rsidRPr="00AE0553">
              <w:t>se</w:t>
            </w:r>
            <w:r w:rsidRPr="00AE0553">
              <w:rPr>
                <w:spacing w:val="-2"/>
              </w:rPr>
              <w:t>c</w:t>
            </w:r>
            <w:r w:rsidRPr="00AE0553">
              <w:t>tor into the bi</w:t>
            </w:r>
            <w:r w:rsidRPr="00AE0553">
              <w:rPr>
                <w:spacing w:val="3"/>
              </w:rPr>
              <w:t>o</w:t>
            </w:r>
            <w:r w:rsidRPr="00AE0553">
              <w:t>dive</w:t>
            </w:r>
            <w:r w:rsidRPr="00AE0553">
              <w:rPr>
                <w:spacing w:val="-1"/>
              </w:rPr>
              <w:t>r</w:t>
            </w:r>
            <w:r w:rsidRPr="00AE0553">
              <w:t>si</w:t>
            </w:r>
            <w:r w:rsidRPr="00AE0553">
              <w:rPr>
                <w:spacing w:val="3"/>
              </w:rPr>
              <w:t>t</w:t>
            </w:r>
            <w:r w:rsidRPr="00AE0553">
              <w:t>y</w:t>
            </w:r>
            <w:r w:rsidRPr="00AE0553">
              <w:rPr>
                <w:spacing w:val="-4"/>
              </w:rPr>
              <w:t xml:space="preserve"> </w:t>
            </w:r>
            <w:r w:rsidRPr="00AE0553">
              <w:rPr>
                <w:spacing w:val="-1"/>
              </w:rPr>
              <w:t>c</w:t>
            </w:r>
            <w:r w:rsidRPr="00AE0553">
              <w:t>on</w:t>
            </w:r>
            <w:r w:rsidRPr="00AE0553">
              <w:rPr>
                <w:spacing w:val="2"/>
              </w:rPr>
              <w:t>s</w:t>
            </w:r>
            <w:r w:rsidRPr="00AE0553">
              <w:rPr>
                <w:spacing w:val="-1"/>
              </w:rPr>
              <w:t>e</w:t>
            </w:r>
            <w:r w:rsidRPr="00AE0553">
              <w:t>rv</w:t>
            </w:r>
            <w:r w:rsidRPr="00AE0553">
              <w:rPr>
                <w:spacing w:val="-2"/>
              </w:rPr>
              <w:t>a</w:t>
            </w:r>
            <w:r w:rsidRPr="00AE0553">
              <w:t>t</w:t>
            </w:r>
            <w:r w:rsidRPr="00AE0553">
              <w:rPr>
                <w:spacing w:val="1"/>
              </w:rPr>
              <w:t>i</w:t>
            </w:r>
            <w:r w:rsidRPr="00AE0553">
              <w:t>on</w:t>
            </w:r>
            <w:r w:rsidRPr="00AE0553">
              <w:rPr>
                <w:spacing w:val="1"/>
              </w:rPr>
              <w:t xml:space="preserve"> </w:t>
            </w:r>
            <w:r w:rsidRPr="00AE0553">
              <w:t>fi</w:t>
            </w:r>
            <w:r w:rsidRPr="00AE0553">
              <w:rPr>
                <w:spacing w:val="2"/>
              </w:rPr>
              <w:t>n</w:t>
            </w:r>
            <w:r w:rsidRPr="00AE0553">
              <w:rPr>
                <w:spacing w:val="-1"/>
              </w:rPr>
              <w:t>a</w:t>
            </w:r>
            <w:r w:rsidRPr="00AE0553">
              <w:t>n</w:t>
            </w:r>
            <w:r w:rsidRPr="00AE0553">
              <w:rPr>
                <w:spacing w:val="-1"/>
              </w:rPr>
              <w:t>c</w:t>
            </w:r>
            <w:r w:rsidRPr="00AE0553">
              <w:t>i</w:t>
            </w:r>
            <w:r w:rsidRPr="00AE0553">
              <w:rPr>
                <w:spacing w:val="3"/>
              </w:rPr>
              <w:t>n</w:t>
            </w:r>
            <w:r w:rsidRPr="00AE0553">
              <w:rPr>
                <w:spacing w:val="-2"/>
              </w:rPr>
              <w:t>g</w:t>
            </w:r>
            <w:r w:rsidRPr="00AE0553">
              <w:t>.</w:t>
            </w:r>
          </w:p>
          <w:p w14:paraId="751B9270" w14:textId="77777777" w:rsidR="002778CF" w:rsidRPr="00AE0553" w:rsidRDefault="002778CF" w:rsidP="002778CF">
            <w:pPr>
              <w:pStyle w:val="NoSpacing"/>
            </w:pPr>
          </w:p>
        </w:tc>
      </w:tr>
      <w:tr w:rsidR="002778CF" w:rsidRPr="006D7154" w14:paraId="0B88D07B" w14:textId="77777777" w:rsidTr="002778CF">
        <w:tc>
          <w:tcPr>
            <w:tcW w:w="1347" w:type="dxa"/>
          </w:tcPr>
          <w:p w14:paraId="1B0C52FE" w14:textId="77777777" w:rsidR="002778CF" w:rsidRPr="003610C0" w:rsidRDefault="002778CF" w:rsidP="002778CF">
            <w:pPr>
              <w:rPr>
                <w:b/>
                <w:sz w:val="16"/>
                <w:szCs w:val="16"/>
              </w:rPr>
            </w:pPr>
            <w:r w:rsidRPr="003610C0">
              <w:rPr>
                <w:rFonts w:cs="Calibri"/>
                <w:b/>
                <w:color w:val="000000"/>
                <w:sz w:val="16"/>
                <w:szCs w:val="16"/>
                <w:lang w:eastAsia="ja-JP"/>
              </w:rPr>
              <w:t>Action 20: Access to genetic resources and sharing of benefits</w:t>
            </w:r>
          </w:p>
        </w:tc>
        <w:tc>
          <w:tcPr>
            <w:tcW w:w="7905" w:type="dxa"/>
          </w:tcPr>
          <w:p w14:paraId="42D8A042" w14:textId="77777777" w:rsidR="002778CF" w:rsidRPr="00AE0553" w:rsidRDefault="002778CF" w:rsidP="002778CF">
            <w:pPr>
              <w:pStyle w:val="NoSpacing"/>
            </w:pPr>
            <w:r w:rsidRPr="00AE0553">
              <w:t>At</w:t>
            </w:r>
            <w:r w:rsidRPr="00AE0553">
              <w:rPr>
                <w:spacing w:val="45"/>
              </w:rPr>
              <w:t xml:space="preserve"> </w:t>
            </w:r>
            <w:r w:rsidRPr="00AE0553">
              <w:t>p</w:t>
            </w:r>
            <w:r w:rsidRPr="00AE0553">
              <w:rPr>
                <w:spacing w:val="-1"/>
              </w:rPr>
              <w:t>re</w:t>
            </w:r>
            <w:r w:rsidRPr="00AE0553">
              <w:t>s</w:t>
            </w:r>
            <w:r w:rsidRPr="00AE0553">
              <w:rPr>
                <w:spacing w:val="-1"/>
              </w:rPr>
              <w:t>e</w:t>
            </w:r>
            <w:r w:rsidRPr="00AE0553">
              <w:t>nt</w:t>
            </w:r>
            <w:r w:rsidRPr="00AE0553">
              <w:rPr>
                <w:spacing w:val="48"/>
              </w:rPr>
              <w:t xml:space="preserve"> </w:t>
            </w:r>
            <w:r w:rsidRPr="00AE0553">
              <w:t>l</w:t>
            </w:r>
            <w:r w:rsidRPr="00AE0553">
              <w:rPr>
                <w:spacing w:val="2"/>
              </w:rPr>
              <w:t>e</w:t>
            </w:r>
            <w:r w:rsidRPr="00AE0553">
              <w:rPr>
                <w:spacing w:val="-2"/>
              </w:rPr>
              <w:t>g</w:t>
            </w:r>
            <w:r w:rsidRPr="00AE0553">
              <w:t>is</w:t>
            </w:r>
            <w:r w:rsidRPr="00AE0553">
              <w:rPr>
                <w:spacing w:val="1"/>
              </w:rPr>
              <w:t>l</w:t>
            </w:r>
            <w:r w:rsidRPr="00AE0553">
              <w:rPr>
                <w:spacing w:val="-1"/>
              </w:rPr>
              <w:t>a</w:t>
            </w:r>
            <w:r w:rsidRPr="00AE0553">
              <w:t>t</w:t>
            </w:r>
            <w:r w:rsidRPr="00AE0553">
              <w:rPr>
                <w:spacing w:val="1"/>
              </w:rPr>
              <w:t>i</w:t>
            </w:r>
            <w:r w:rsidRPr="00AE0553">
              <w:t>ve</w:t>
            </w:r>
            <w:r w:rsidRPr="00AE0553">
              <w:rPr>
                <w:spacing w:val="44"/>
              </w:rPr>
              <w:t xml:space="preserve"> </w:t>
            </w:r>
            <w:r w:rsidRPr="00AE0553">
              <w:t>s</w:t>
            </w:r>
            <w:r w:rsidRPr="00AE0553">
              <w:rPr>
                <w:spacing w:val="3"/>
              </w:rPr>
              <w:t>t</w:t>
            </w:r>
            <w:r w:rsidRPr="00AE0553">
              <w:rPr>
                <w:spacing w:val="-1"/>
              </w:rPr>
              <w:t>e</w:t>
            </w:r>
            <w:r w:rsidRPr="00AE0553">
              <w:t>ps</w:t>
            </w:r>
            <w:r w:rsidRPr="00AE0553">
              <w:rPr>
                <w:spacing w:val="46"/>
              </w:rPr>
              <w:t xml:space="preserve"> </w:t>
            </w:r>
            <w:r w:rsidRPr="00AE0553">
              <w:rPr>
                <w:spacing w:val="-1"/>
              </w:rPr>
              <w:t>a</w:t>
            </w:r>
            <w:r w:rsidRPr="00AE0553">
              <w:rPr>
                <w:spacing w:val="1"/>
              </w:rPr>
              <w:t>r</w:t>
            </w:r>
            <w:r w:rsidRPr="00AE0553">
              <w:t>e</w:t>
            </w:r>
            <w:r w:rsidRPr="00AE0553">
              <w:rPr>
                <w:spacing w:val="44"/>
              </w:rPr>
              <w:t xml:space="preserve"> </w:t>
            </w:r>
            <w:r w:rsidRPr="00AE0553">
              <w:rPr>
                <w:spacing w:val="2"/>
              </w:rPr>
              <w:t>b</w:t>
            </w:r>
            <w:r w:rsidRPr="00AE0553">
              <w:rPr>
                <w:spacing w:val="-1"/>
              </w:rPr>
              <w:t>e</w:t>
            </w:r>
            <w:r w:rsidRPr="00AE0553">
              <w:t>i</w:t>
            </w:r>
            <w:r w:rsidRPr="00AE0553">
              <w:rPr>
                <w:spacing w:val="3"/>
              </w:rPr>
              <w:t>n</w:t>
            </w:r>
            <w:r w:rsidRPr="00AE0553">
              <w:t>g</w:t>
            </w:r>
            <w:r w:rsidRPr="00AE0553">
              <w:rPr>
                <w:spacing w:val="43"/>
              </w:rPr>
              <w:t xml:space="preserve"> </w:t>
            </w:r>
            <w:r w:rsidRPr="00AE0553">
              <w:t>p</w:t>
            </w:r>
            <w:r w:rsidRPr="00AE0553">
              <w:rPr>
                <w:spacing w:val="1"/>
              </w:rPr>
              <w:t>r</w:t>
            </w:r>
            <w:r w:rsidRPr="00AE0553">
              <w:rPr>
                <w:spacing w:val="-1"/>
              </w:rPr>
              <w:t>e</w:t>
            </w:r>
            <w:r w:rsidRPr="00AE0553">
              <w:t>p</w:t>
            </w:r>
            <w:r w:rsidRPr="00AE0553">
              <w:rPr>
                <w:spacing w:val="-1"/>
              </w:rPr>
              <w:t>a</w:t>
            </w:r>
            <w:r w:rsidRPr="00AE0553">
              <w:rPr>
                <w:spacing w:val="1"/>
              </w:rPr>
              <w:t>r</w:t>
            </w:r>
            <w:r w:rsidRPr="00AE0553">
              <w:rPr>
                <w:spacing w:val="-1"/>
              </w:rPr>
              <w:t>e</w:t>
            </w:r>
            <w:r w:rsidRPr="00AE0553">
              <w:t>d,</w:t>
            </w:r>
            <w:r w:rsidRPr="00AE0553">
              <w:rPr>
                <w:spacing w:val="48"/>
              </w:rPr>
              <w:t xml:space="preserve"> </w:t>
            </w:r>
            <w:r w:rsidRPr="00AE0553">
              <w:t>whi</w:t>
            </w:r>
            <w:r w:rsidRPr="00AE0553">
              <w:rPr>
                <w:spacing w:val="-1"/>
              </w:rPr>
              <w:t>c</w:t>
            </w:r>
            <w:r w:rsidRPr="00AE0553">
              <w:t>h</w:t>
            </w:r>
            <w:r w:rsidRPr="00AE0553">
              <w:rPr>
                <w:spacing w:val="48"/>
              </w:rPr>
              <w:t xml:space="preserve"> </w:t>
            </w:r>
            <w:r w:rsidRPr="00AE0553">
              <w:rPr>
                <w:spacing w:val="-1"/>
              </w:rPr>
              <w:t>a</w:t>
            </w:r>
            <w:r w:rsidRPr="00AE0553">
              <w:t>re</w:t>
            </w:r>
            <w:r w:rsidRPr="00AE0553">
              <w:rPr>
                <w:spacing w:val="46"/>
              </w:rPr>
              <w:t xml:space="preserve"> </w:t>
            </w:r>
            <w:r w:rsidRPr="00AE0553">
              <w:t>n</w:t>
            </w:r>
            <w:r w:rsidRPr="00AE0553">
              <w:rPr>
                <w:spacing w:val="1"/>
              </w:rPr>
              <w:t>e</w:t>
            </w:r>
            <w:r w:rsidRPr="00AE0553">
              <w:rPr>
                <w:spacing w:val="-1"/>
              </w:rPr>
              <w:t>ce</w:t>
            </w:r>
            <w:r w:rsidRPr="00AE0553">
              <w:t>ss</w:t>
            </w:r>
            <w:r w:rsidRPr="00AE0553">
              <w:rPr>
                <w:spacing w:val="2"/>
              </w:rPr>
              <w:t>a</w:t>
            </w:r>
            <w:r w:rsidRPr="00AE0553">
              <w:rPr>
                <w:spacing w:val="4"/>
              </w:rPr>
              <w:t>r</w:t>
            </w:r>
            <w:r w:rsidRPr="00AE0553">
              <w:t>y</w:t>
            </w:r>
            <w:r w:rsidRPr="00AE0553">
              <w:rPr>
                <w:spacing w:val="41"/>
              </w:rPr>
              <w:t xml:space="preserve"> </w:t>
            </w:r>
            <w:r w:rsidRPr="00AE0553">
              <w:t>to</w:t>
            </w:r>
            <w:r w:rsidRPr="00AE0553">
              <w:rPr>
                <w:spacing w:val="48"/>
              </w:rPr>
              <w:t xml:space="preserve"> </w:t>
            </w:r>
            <w:r w:rsidRPr="00AE0553">
              <w:t>r</w:t>
            </w:r>
            <w:r w:rsidRPr="00AE0553">
              <w:rPr>
                <w:spacing w:val="-2"/>
              </w:rPr>
              <w:t>a</w:t>
            </w:r>
            <w:r w:rsidRPr="00AE0553">
              <w:t>t</w:t>
            </w:r>
            <w:r w:rsidRPr="00AE0553">
              <w:rPr>
                <w:spacing w:val="1"/>
              </w:rPr>
              <w:t>i</w:t>
            </w:r>
            <w:r w:rsidRPr="00AE0553">
              <w:rPr>
                <w:spacing w:val="4"/>
              </w:rPr>
              <w:t>f</w:t>
            </w:r>
            <w:r w:rsidRPr="00AE0553">
              <w:t>y</w:t>
            </w:r>
            <w:r w:rsidRPr="00AE0553">
              <w:rPr>
                <w:spacing w:val="41"/>
              </w:rPr>
              <w:t xml:space="preserve"> </w:t>
            </w:r>
            <w:r w:rsidRPr="00AE0553">
              <w:t>t</w:t>
            </w:r>
            <w:r w:rsidRPr="00AE0553">
              <w:rPr>
                <w:spacing w:val="3"/>
              </w:rPr>
              <w:t>h</w:t>
            </w:r>
            <w:r w:rsidRPr="00AE0553">
              <w:t>e</w:t>
            </w:r>
            <w:r w:rsidRPr="00AE0553">
              <w:rPr>
                <w:spacing w:val="44"/>
              </w:rPr>
              <w:t xml:space="preserve"> </w:t>
            </w:r>
            <w:r w:rsidRPr="00AE0553">
              <w:rPr>
                <w:spacing w:val="2"/>
              </w:rPr>
              <w:t>N</w:t>
            </w:r>
            <w:r w:rsidRPr="00AE0553">
              <w:rPr>
                <w:spacing w:val="1"/>
              </w:rPr>
              <w:t>a</w:t>
            </w:r>
            <w:r w:rsidRPr="00AE0553">
              <w:rPr>
                <w:spacing w:val="-2"/>
              </w:rPr>
              <w:t>g</w:t>
            </w:r>
            <w:r w:rsidRPr="00AE0553">
              <w:rPr>
                <w:spacing w:val="14"/>
              </w:rPr>
              <w:t>o</w:t>
            </w:r>
            <w:r w:rsidRPr="00AE0553">
              <w:rPr>
                <w:spacing w:val="-5"/>
              </w:rPr>
              <w:t>y</w:t>
            </w:r>
            <w:r w:rsidRPr="00AE0553">
              <w:t xml:space="preserve">a </w:t>
            </w:r>
            <w:r w:rsidRPr="00AE0553">
              <w:rPr>
                <w:spacing w:val="1"/>
              </w:rPr>
              <w:t>P</w:t>
            </w:r>
            <w:r w:rsidRPr="00AE0553">
              <w:t>roto</w:t>
            </w:r>
            <w:r w:rsidRPr="00AE0553">
              <w:rPr>
                <w:spacing w:val="-1"/>
              </w:rPr>
              <w:t>c</w:t>
            </w:r>
            <w:r w:rsidRPr="00AE0553">
              <w:t>ol and i</w:t>
            </w:r>
            <w:r w:rsidRPr="00AE0553">
              <w:rPr>
                <w:spacing w:val="1"/>
              </w:rPr>
              <w:t>t</w:t>
            </w:r>
            <w:r w:rsidRPr="00AE0553">
              <w:t>s subsequ</w:t>
            </w:r>
            <w:r w:rsidRPr="00AE0553">
              <w:rPr>
                <w:spacing w:val="-1"/>
              </w:rPr>
              <w:t>e</w:t>
            </w:r>
            <w:r w:rsidRPr="00AE0553">
              <w:t xml:space="preserve">nt </w:t>
            </w:r>
            <w:r w:rsidRPr="00AE0553">
              <w:rPr>
                <w:spacing w:val="1"/>
              </w:rPr>
              <w:t>i</w:t>
            </w:r>
            <w:r w:rsidRPr="00AE0553">
              <w:t>mp</w:t>
            </w:r>
            <w:r w:rsidRPr="00AE0553">
              <w:rPr>
                <w:spacing w:val="1"/>
              </w:rPr>
              <w:t>l</w:t>
            </w:r>
            <w:r w:rsidRPr="00AE0553">
              <w:rPr>
                <w:spacing w:val="-1"/>
              </w:rPr>
              <w:t>e</w:t>
            </w:r>
            <w:r w:rsidRPr="00AE0553">
              <w:t>ment</w:t>
            </w:r>
            <w:r w:rsidRPr="00AE0553">
              <w:rPr>
                <w:spacing w:val="-1"/>
              </w:rPr>
              <w:t>a</w:t>
            </w:r>
            <w:r w:rsidRPr="00AE0553">
              <w:t>t</w:t>
            </w:r>
            <w:r w:rsidRPr="00AE0553">
              <w:rPr>
                <w:spacing w:val="1"/>
              </w:rPr>
              <w:t>i</w:t>
            </w:r>
            <w:r w:rsidRPr="00AE0553">
              <w:t xml:space="preserve">on </w:t>
            </w:r>
            <w:r w:rsidRPr="00AE0553">
              <w:rPr>
                <w:spacing w:val="-1"/>
              </w:rPr>
              <w:t>a</w:t>
            </w:r>
            <w:r w:rsidRPr="00AE0553">
              <w:t xml:space="preserve">t </w:t>
            </w:r>
            <w:r w:rsidRPr="00AE0553">
              <w:rPr>
                <w:spacing w:val="1"/>
              </w:rPr>
              <w:t>t</w:t>
            </w:r>
            <w:r w:rsidRPr="00AE0553">
              <w:t>he</w:t>
            </w:r>
            <w:r w:rsidRPr="00AE0553">
              <w:rPr>
                <w:spacing w:val="1"/>
              </w:rPr>
              <w:t xml:space="preserve"> </w:t>
            </w:r>
            <w:r w:rsidRPr="00AE0553">
              <w:t>n</w:t>
            </w:r>
            <w:r w:rsidRPr="00AE0553">
              <w:rPr>
                <w:spacing w:val="-1"/>
              </w:rPr>
              <w:t>a</w:t>
            </w:r>
            <w:r w:rsidRPr="00AE0553">
              <w:t>t</w:t>
            </w:r>
            <w:r w:rsidRPr="00AE0553">
              <w:rPr>
                <w:spacing w:val="1"/>
              </w:rPr>
              <w:t>i</w:t>
            </w:r>
            <w:r w:rsidRPr="00AE0553">
              <w:t>on</w:t>
            </w:r>
            <w:r w:rsidRPr="00AE0553">
              <w:rPr>
                <w:spacing w:val="-1"/>
              </w:rPr>
              <w:t>a</w:t>
            </w:r>
            <w:r w:rsidRPr="00AE0553">
              <w:t xml:space="preserve">l </w:t>
            </w:r>
            <w:r w:rsidRPr="00AE0553">
              <w:rPr>
                <w:spacing w:val="1"/>
              </w:rPr>
              <w:t>l</w:t>
            </w:r>
            <w:r w:rsidRPr="00AE0553">
              <w:rPr>
                <w:spacing w:val="-1"/>
              </w:rPr>
              <w:t>e</w:t>
            </w:r>
            <w:r w:rsidRPr="00AE0553">
              <w:t>v</w:t>
            </w:r>
            <w:r w:rsidRPr="00AE0553">
              <w:rPr>
                <w:spacing w:val="-1"/>
              </w:rPr>
              <w:t>e</w:t>
            </w:r>
            <w:r w:rsidRPr="00AE0553">
              <w:t>l.</w:t>
            </w:r>
          </w:p>
        </w:tc>
      </w:tr>
    </w:tbl>
    <w:p w14:paraId="1AB2C39F" w14:textId="77777777" w:rsidR="00F20A88" w:rsidRDefault="00F20A88" w:rsidP="009379E6">
      <w:pPr>
        <w:pStyle w:val="Heading1"/>
        <w:keepNext/>
      </w:pPr>
      <w:bookmarkStart w:id="14" w:name="_Toc430165553"/>
      <w:r w:rsidRPr="00F20A88">
        <w:t>Denmark</w:t>
      </w:r>
      <w:bookmarkEnd w:id="14"/>
    </w:p>
    <w:tbl>
      <w:tblPr>
        <w:tblStyle w:val="TableGrid"/>
        <w:tblW w:w="5000" w:type="pct"/>
        <w:tblLayout w:type="fixed"/>
        <w:tblLook w:val="04A0" w:firstRow="1" w:lastRow="0" w:firstColumn="1" w:lastColumn="0" w:noHBand="0" w:noVBand="1"/>
      </w:tblPr>
      <w:tblGrid>
        <w:gridCol w:w="1388"/>
        <w:gridCol w:w="7854"/>
      </w:tblGrid>
      <w:tr w:rsidR="008F3F3E" w:rsidRPr="0096176B" w14:paraId="0BEA4626" w14:textId="77777777" w:rsidTr="005B1861">
        <w:trPr>
          <w:trHeight w:val="227"/>
        </w:trPr>
        <w:tc>
          <w:tcPr>
            <w:tcW w:w="1354" w:type="dxa"/>
          </w:tcPr>
          <w:p w14:paraId="5707626F" w14:textId="77777777" w:rsidR="008F3F3E" w:rsidRDefault="008F3F3E" w:rsidP="00C96F61">
            <w:pPr>
              <w:widowControl w:val="0"/>
              <w:rPr>
                <w:b/>
                <w:szCs w:val="24"/>
              </w:rPr>
            </w:pPr>
            <w:r w:rsidRPr="0082139C">
              <w:rPr>
                <w:b/>
                <w:szCs w:val="24"/>
              </w:rPr>
              <w:t>EU Target or Action</w:t>
            </w:r>
          </w:p>
          <w:p w14:paraId="51581497" w14:textId="77777777" w:rsidR="008F3F3E" w:rsidRPr="0082139C" w:rsidRDefault="008F3F3E" w:rsidP="005C2BC5">
            <w:pPr>
              <w:widowControl w:val="0"/>
              <w:rPr>
                <w:b/>
                <w:szCs w:val="24"/>
              </w:rPr>
            </w:pPr>
          </w:p>
        </w:tc>
        <w:tc>
          <w:tcPr>
            <w:tcW w:w="7662" w:type="dxa"/>
          </w:tcPr>
          <w:p w14:paraId="012D4338" w14:textId="698768FF" w:rsidR="008F3F3E" w:rsidRPr="00AE0553" w:rsidRDefault="008F3F3E" w:rsidP="00C65441">
            <w:pPr>
              <w:jc w:val="center"/>
              <w:rPr>
                <w:i/>
              </w:rPr>
            </w:pPr>
            <w:r w:rsidRPr="00AE0553">
              <w:rPr>
                <w:b/>
              </w:rPr>
              <w:t xml:space="preserve">EU </w:t>
            </w:r>
            <w:r w:rsidR="00BF6CF6" w:rsidRPr="00AE0553">
              <w:rPr>
                <w:b/>
              </w:rPr>
              <w:t>T</w:t>
            </w:r>
            <w:r w:rsidRPr="00AE0553">
              <w:rPr>
                <w:b/>
              </w:rPr>
              <w:t>arget 1</w:t>
            </w:r>
            <w:r w:rsidRPr="00AE0553">
              <w:rPr>
                <w:b/>
              </w:rPr>
              <w:br/>
            </w:r>
            <w:r w:rsidRPr="00AE0553">
              <w:rPr>
                <w:i/>
              </w:rPr>
              <w:t xml:space="preserve">(Please note that information from </w:t>
            </w:r>
            <w:r w:rsidR="00CC341D" w:rsidRPr="00AE0553">
              <w:rPr>
                <w:i/>
              </w:rPr>
              <w:t xml:space="preserve">Member States </w:t>
            </w:r>
            <w:r w:rsidRPr="00AE0553">
              <w:rPr>
                <w:i/>
              </w:rPr>
              <w:t xml:space="preserve">in relation to </w:t>
            </w:r>
            <w:r w:rsidR="00BA08C9" w:rsidRPr="00AE0553">
              <w:rPr>
                <w:i/>
              </w:rPr>
              <w:t xml:space="preserve">Action </w:t>
            </w:r>
            <w:r w:rsidRPr="00AE0553">
              <w:rPr>
                <w:i/>
              </w:rPr>
              <w:t xml:space="preserve">1a is supplied to the European Commission via other reports. To avoid duplication of reporting, information relating to </w:t>
            </w:r>
            <w:r w:rsidR="00BA08C9" w:rsidRPr="00AE0553">
              <w:rPr>
                <w:i/>
              </w:rPr>
              <w:t xml:space="preserve">Action </w:t>
            </w:r>
            <w:r w:rsidRPr="00AE0553">
              <w:rPr>
                <w:i/>
              </w:rPr>
              <w:t>1a has not been included in this report)</w:t>
            </w:r>
          </w:p>
          <w:p w14:paraId="3B1ABDA5" w14:textId="08F4D3AF" w:rsidR="00843C1D" w:rsidRPr="00AE0553" w:rsidRDefault="00843C1D" w:rsidP="00C65441">
            <w:pPr>
              <w:jc w:val="center"/>
              <w:rPr>
                <w:b/>
                <w:i/>
              </w:rPr>
            </w:pPr>
          </w:p>
        </w:tc>
      </w:tr>
      <w:tr w:rsidR="008F3F3E" w14:paraId="2F905134" w14:textId="77777777" w:rsidTr="005B1861">
        <w:tc>
          <w:tcPr>
            <w:tcW w:w="1354" w:type="dxa"/>
          </w:tcPr>
          <w:p w14:paraId="3591E62A" w14:textId="77777777" w:rsidR="008F3F3E" w:rsidRPr="003610C0" w:rsidRDefault="008F3F3E" w:rsidP="005C2BC5">
            <w:pPr>
              <w:widowControl w:val="0"/>
              <w:rPr>
                <w:b/>
                <w:sz w:val="16"/>
                <w:szCs w:val="16"/>
              </w:rPr>
            </w:pPr>
            <w:r w:rsidRPr="003610C0">
              <w:rPr>
                <w:b/>
                <w:sz w:val="16"/>
                <w:szCs w:val="16"/>
              </w:rPr>
              <w:t>Action 1b</w:t>
            </w:r>
            <w:r w:rsidR="003610C0" w:rsidRPr="003610C0">
              <w:rPr>
                <w:b/>
                <w:sz w:val="16"/>
                <w:szCs w:val="16"/>
              </w:rPr>
              <w:t>: Natura 2000 (and other protected areas)</w:t>
            </w:r>
          </w:p>
        </w:tc>
        <w:tc>
          <w:tcPr>
            <w:tcW w:w="7662" w:type="dxa"/>
          </w:tcPr>
          <w:p w14:paraId="3937A23D" w14:textId="77777777" w:rsidR="008F3F3E" w:rsidRPr="00AE0553" w:rsidRDefault="008F3F3E" w:rsidP="005C2BC5">
            <w:pPr>
              <w:widowControl w:val="0"/>
            </w:pPr>
            <w:r w:rsidRPr="00AE0553">
              <w:t>Biological diversity is integrated into a number of strategies and policies, and represents a central element of physical planning (see also chapter 1 and 2). Nature is one of the major elements of the government's new strategy for sustainable development "Sustainable development  - development on balance”</w:t>
            </w:r>
          </w:p>
          <w:p w14:paraId="2657D4DB" w14:textId="77777777" w:rsidR="008F3F3E" w:rsidRPr="00AE0553" w:rsidRDefault="008F3F3E" w:rsidP="005C2BC5">
            <w:pPr>
              <w:widowControl w:val="0"/>
            </w:pPr>
            <w:r w:rsidRPr="00AE0553">
              <w:t>Consideration for biodiversity is integrated in several parts of the Danish legal and physical planning systems. There has been a special focus on integration of the requirements following from the Habitats and Birds Directives into the sector legislation.</w:t>
            </w:r>
          </w:p>
          <w:p w14:paraId="128D8F1B" w14:textId="77777777" w:rsidR="008F3F3E" w:rsidRPr="00AE0553" w:rsidRDefault="008F3F3E" w:rsidP="005C2BC5">
            <w:pPr>
              <w:widowControl w:val="0"/>
            </w:pPr>
          </w:p>
          <w:p w14:paraId="5BB7C577" w14:textId="77777777" w:rsidR="008F3F3E" w:rsidRPr="00AE0553" w:rsidRDefault="008F3F3E" w:rsidP="005C2BC5">
            <w:pPr>
              <w:widowControl w:val="0"/>
              <w:rPr>
                <w:b/>
              </w:rPr>
            </w:pPr>
            <w:r w:rsidRPr="00AE0553">
              <w:rPr>
                <w:b/>
              </w:rPr>
              <w:t>Data link:</w:t>
            </w:r>
          </w:p>
          <w:p w14:paraId="0F47AD3D" w14:textId="77777777" w:rsidR="008F3F3E" w:rsidRPr="00AE0553" w:rsidRDefault="00837D9A" w:rsidP="005C2BC5">
            <w:pPr>
              <w:widowControl w:val="0"/>
              <w:rPr>
                <w:rStyle w:val="Hyperlink"/>
              </w:rPr>
            </w:pPr>
            <w:hyperlink r:id="rId128" w:history="1">
              <w:r w:rsidR="008F3F3E" w:rsidRPr="00AE0553">
                <w:rPr>
                  <w:rStyle w:val="Hyperlink"/>
                </w:rPr>
                <w:t>http://www.fm.dk/publikationer/2014/et-baeredygtigt-danmark-udvikling-i-balance/~/media/Publikationer/Imported/2014/Et%20b%C3%A6redygtigt%20danmark/et%20b%C3%A6redygtigt%20danmark_udvikling%20i%20balance_web_a.pdf</w:t>
              </w:r>
            </w:hyperlink>
          </w:p>
          <w:p w14:paraId="341F4B16" w14:textId="77777777" w:rsidR="00F93739" w:rsidRPr="00AE0553" w:rsidRDefault="00F93739" w:rsidP="005C2BC5">
            <w:pPr>
              <w:widowControl w:val="0"/>
            </w:pPr>
          </w:p>
        </w:tc>
      </w:tr>
      <w:tr w:rsidR="008F3F3E" w:rsidRPr="004344AE" w14:paraId="4A464894" w14:textId="77777777" w:rsidTr="005B1861">
        <w:trPr>
          <w:trHeight w:val="509"/>
        </w:trPr>
        <w:tc>
          <w:tcPr>
            <w:tcW w:w="1354" w:type="dxa"/>
            <w:vMerge w:val="restart"/>
          </w:tcPr>
          <w:p w14:paraId="4E87F2EF" w14:textId="77777777" w:rsidR="008F3F3E" w:rsidRPr="003610C0" w:rsidRDefault="008F3F3E" w:rsidP="005C2BC5">
            <w:pPr>
              <w:widowControl w:val="0"/>
              <w:rPr>
                <w:b/>
                <w:sz w:val="16"/>
                <w:szCs w:val="16"/>
              </w:rPr>
            </w:pPr>
            <w:r w:rsidRPr="003610C0">
              <w:rPr>
                <w:b/>
                <w:sz w:val="16"/>
                <w:szCs w:val="16"/>
              </w:rPr>
              <w:t>Action 1c</w:t>
            </w:r>
            <w:r w:rsidR="003610C0" w:rsidRPr="003610C0">
              <w:rPr>
                <w:b/>
                <w:sz w:val="16"/>
                <w:szCs w:val="16"/>
              </w:rPr>
              <w:t>: Natura 2000 (and other protected areas)</w:t>
            </w:r>
          </w:p>
        </w:tc>
        <w:tc>
          <w:tcPr>
            <w:tcW w:w="7662" w:type="dxa"/>
            <w:vMerge w:val="restart"/>
          </w:tcPr>
          <w:p w14:paraId="507F99C2" w14:textId="7E6C17BC" w:rsidR="008F3F3E" w:rsidRPr="00AE0553" w:rsidRDefault="008F3F3E" w:rsidP="005C2BC5">
            <w:pPr>
              <w:widowControl w:val="0"/>
            </w:pPr>
            <w:r w:rsidRPr="00AE0553">
              <w:t xml:space="preserve">Presently, a first generation of Nature Plans for Nature 2000 areas (for the period 2009-2015) is under implementation and supports the achievements of several of the nature-related goals. Preparations for the second generation of nature plans for the period 2016-2020 are in progress. The first generation of River Basin Management Plans is adopted and will further contribute to the achievement of these. The plans include substantial nature restoration objectives and management measures. </w:t>
            </w:r>
          </w:p>
          <w:p w14:paraId="4A3A86A3" w14:textId="77777777" w:rsidR="008F3F3E" w:rsidRPr="00AE0553" w:rsidRDefault="008F3F3E" w:rsidP="005C2BC5">
            <w:pPr>
              <w:widowControl w:val="0"/>
            </w:pPr>
          </w:p>
          <w:p w14:paraId="424BE8EA" w14:textId="77777777" w:rsidR="008F3F3E" w:rsidRPr="00AE0553" w:rsidRDefault="008F3F3E" w:rsidP="000E6B6C">
            <w:pPr>
              <w:widowControl w:val="0"/>
              <w:rPr>
                <w:b/>
              </w:rPr>
            </w:pPr>
            <w:r w:rsidRPr="00AE0553">
              <w:rPr>
                <w:b/>
              </w:rPr>
              <w:t>Data link:</w:t>
            </w:r>
          </w:p>
          <w:p w14:paraId="5F7A53D7" w14:textId="20538D6F" w:rsidR="008F3F3E" w:rsidRPr="00C96F61" w:rsidRDefault="00837D9A" w:rsidP="00C96F61">
            <w:pPr>
              <w:rPr>
                <w:rStyle w:val="Hyperlink"/>
                <w:rFonts w:cs="Calibri"/>
                <w:color w:val="000000" w:themeColor="text1"/>
              </w:rPr>
            </w:pPr>
            <w:hyperlink r:id="rId129" w:history="1">
              <w:r w:rsidR="008F3F3E" w:rsidRPr="00AE0553">
                <w:rPr>
                  <w:rStyle w:val="Hyperlink"/>
                </w:rPr>
                <w:t>http://naturstyrelsen.dk/vandmiljoe/vandplaner/vandplaner-(2009-2015)/vedtagne-vandplaner-2009-2015/</w:t>
              </w:r>
            </w:hyperlink>
            <w:r w:rsidR="008F3F3E" w:rsidRPr="00AE0553">
              <w:t xml:space="preserve"> </w:t>
            </w:r>
            <w:r w:rsidR="003E14CD" w:rsidRPr="00AE0553">
              <w:rPr>
                <w:rFonts w:cstheme="minorHAnsi"/>
                <w:color w:val="000000" w:themeColor="text1"/>
              </w:rPr>
              <w:t xml:space="preserve">[to be updated by the Member State] </w:t>
            </w:r>
            <w:r w:rsidR="008F3F3E" w:rsidRPr="00AE0553">
              <w:t xml:space="preserve">and </w:t>
            </w:r>
            <w:hyperlink r:id="rId130" w:history="1">
              <w:r w:rsidR="008F3F3E" w:rsidRPr="00AE0553">
                <w:rPr>
                  <w:rStyle w:val="Hyperlink"/>
                </w:rPr>
                <w:t>http://naturstyrelsen.dk/nyheder/2014/dec/6-6-mia-kroner-til-renere-vand-og-bedre-natur/</w:t>
              </w:r>
            </w:hyperlink>
          </w:p>
          <w:p w14:paraId="753340B5" w14:textId="77777777" w:rsidR="00F93739" w:rsidRPr="00AE0553" w:rsidRDefault="00F93739" w:rsidP="005C2BC5">
            <w:pPr>
              <w:widowControl w:val="0"/>
            </w:pPr>
          </w:p>
        </w:tc>
      </w:tr>
      <w:tr w:rsidR="008F3F3E" w14:paraId="40B82E03" w14:textId="77777777" w:rsidTr="005B1861">
        <w:trPr>
          <w:trHeight w:val="509"/>
        </w:trPr>
        <w:tc>
          <w:tcPr>
            <w:tcW w:w="1354" w:type="dxa"/>
            <w:vMerge/>
          </w:tcPr>
          <w:p w14:paraId="055B341B" w14:textId="77777777" w:rsidR="008F3F3E" w:rsidRPr="003610C0" w:rsidRDefault="008F3F3E" w:rsidP="005C2BC5">
            <w:pPr>
              <w:widowControl w:val="0"/>
              <w:rPr>
                <w:b/>
                <w:sz w:val="16"/>
                <w:szCs w:val="16"/>
              </w:rPr>
            </w:pPr>
          </w:p>
        </w:tc>
        <w:tc>
          <w:tcPr>
            <w:tcW w:w="7662" w:type="dxa"/>
            <w:vMerge/>
          </w:tcPr>
          <w:p w14:paraId="16EA9739" w14:textId="77777777" w:rsidR="008F3F3E" w:rsidRPr="00AE0553" w:rsidRDefault="008F3F3E" w:rsidP="005C2BC5">
            <w:pPr>
              <w:pStyle w:val="NoSpacing"/>
              <w:widowControl w:val="0"/>
              <w:numPr>
                <w:ilvl w:val="0"/>
                <w:numId w:val="6"/>
              </w:numPr>
            </w:pPr>
          </w:p>
        </w:tc>
      </w:tr>
      <w:tr w:rsidR="008F3F3E" w14:paraId="478968B8" w14:textId="77777777" w:rsidTr="005B1861">
        <w:tc>
          <w:tcPr>
            <w:tcW w:w="1354" w:type="dxa"/>
            <w:vMerge/>
          </w:tcPr>
          <w:p w14:paraId="74CA0DCA" w14:textId="77777777" w:rsidR="008F3F3E" w:rsidRPr="003610C0" w:rsidRDefault="008F3F3E" w:rsidP="005C2BC5">
            <w:pPr>
              <w:widowControl w:val="0"/>
              <w:rPr>
                <w:b/>
                <w:sz w:val="16"/>
                <w:szCs w:val="16"/>
              </w:rPr>
            </w:pPr>
          </w:p>
        </w:tc>
        <w:tc>
          <w:tcPr>
            <w:tcW w:w="7662" w:type="dxa"/>
            <w:tcBorders>
              <w:bottom w:val="nil"/>
            </w:tcBorders>
          </w:tcPr>
          <w:p w14:paraId="06800362" w14:textId="77777777" w:rsidR="008F3F3E" w:rsidRPr="00AE0553" w:rsidRDefault="008F3F3E" w:rsidP="005C2BC5">
            <w:pPr>
              <w:widowControl w:val="0"/>
            </w:pPr>
            <w:r w:rsidRPr="00AE0553">
              <w:t>All Natura 2000 sites have management plans designed to halt the decline in biological diversity and to maintain and restore conservation status for species and habitats.</w:t>
            </w:r>
          </w:p>
          <w:p w14:paraId="780E89F6" w14:textId="77777777" w:rsidR="008F3F3E" w:rsidRPr="00AE0553" w:rsidRDefault="008F3F3E" w:rsidP="005C2BC5">
            <w:pPr>
              <w:widowControl w:val="0"/>
            </w:pPr>
          </w:p>
          <w:p w14:paraId="60CF8785" w14:textId="77777777" w:rsidR="008F3F3E" w:rsidRPr="00AE0553" w:rsidRDefault="008F3F3E" w:rsidP="005C2BC5">
            <w:pPr>
              <w:widowControl w:val="0"/>
              <w:rPr>
                <w:b/>
              </w:rPr>
            </w:pPr>
            <w:r w:rsidRPr="00AE0553">
              <w:rPr>
                <w:b/>
              </w:rPr>
              <w:t>Data link:</w:t>
            </w:r>
          </w:p>
          <w:p w14:paraId="72EF41EF" w14:textId="77777777" w:rsidR="008F3F3E" w:rsidRPr="00AE0553" w:rsidRDefault="00837D9A" w:rsidP="005C2BC5">
            <w:pPr>
              <w:widowControl w:val="0"/>
              <w:rPr>
                <w:rStyle w:val="Hyperlink"/>
              </w:rPr>
            </w:pPr>
            <w:hyperlink r:id="rId131" w:history="1">
              <w:r w:rsidR="008F3F3E" w:rsidRPr="00AE0553">
                <w:rPr>
                  <w:rStyle w:val="Hyperlink"/>
                </w:rPr>
                <w:t>http://naturstyrelsen.dk/naturbeskyttelse/natura-2000/natura-2000-planer/natura-2000-planer-2009-15/</w:t>
              </w:r>
            </w:hyperlink>
          </w:p>
          <w:p w14:paraId="148EDB8D" w14:textId="77777777" w:rsidR="00F93739" w:rsidRPr="00AE0553" w:rsidRDefault="00F93739" w:rsidP="005C2BC5">
            <w:pPr>
              <w:widowControl w:val="0"/>
            </w:pPr>
          </w:p>
        </w:tc>
      </w:tr>
      <w:tr w:rsidR="008F3F3E" w14:paraId="546573DC" w14:textId="77777777" w:rsidTr="005B1861">
        <w:tc>
          <w:tcPr>
            <w:tcW w:w="1354" w:type="dxa"/>
            <w:vMerge/>
          </w:tcPr>
          <w:p w14:paraId="7D833308" w14:textId="77777777" w:rsidR="008F3F3E" w:rsidRPr="003610C0" w:rsidRDefault="008F3F3E" w:rsidP="005C2BC5">
            <w:pPr>
              <w:widowControl w:val="0"/>
              <w:rPr>
                <w:b/>
                <w:sz w:val="16"/>
                <w:szCs w:val="16"/>
              </w:rPr>
            </w:pPr>
          </w:p>
        </w:tc>
        <w:tc>
          <w:tcPr>
            <w:tcW w:w="7662" w:type="dxa"/>
          </w:tcPr>
          <w:p w14:paraId="2D49B218" w14:textId="77777777" w:rsidR="008F3F3E" w:rsidRPr="00AE0553" w:rsidRDefault="008F3F3E" w:rsidP="005C2BC5">
            <w:pPr>
              <w:widowControl w:val="0"/>
            </w:pPr>
            <w:r w:rsidRPr="00AE0553">
              <w:t>Denmark's obligation to protect and manage Natura 2000 sites in accordance with the EU Directives has resulted in six-year Natura 2000 plans for each individual Natura 2000 site (there is an exception for woodlands and forests protected by Danish protected forest regulations, which are managed through 12-years plans). The management plans were adopted (slightly delayed) in 2011.</w:t>
            </w:r>
          </w:p>
          <w:p w14:paraId="7F4203AE" w14:textId="77777777" w:rsidR="008F3F3E" w:rsidRPr="00AE0553" w:rsidRDefault="008F3F3E" w:rsidP="005C2BC5">
            <w:pPr>
              <w:widowControl w:val="0"/>
            </w:pPr>
          </w:p>
          <w:p w14:paraId="2294168F" w14:textId="77777777" w:rsidR="008F3F3E" w:rsidRPr="00AE0553" w:rsidRDefault="008F3F3E" w:rsidP="005C2BC5">
            <w:pPr>
              <w:widowControl w:val="0"/>
            </w:pPr>
            <w:r w:rsidRPr="00AE0553">
              <w:t>Natura 2000 planning processes are provided for by law. These plans are subject to wide public consultations and include a baseline analysis, long-term goals for the individual Natura 2000 area and a legally binding action program for the coming 6 years to be implemented by local and state authorities.</w:t>
            </w:r>
          </w:p>
          <w:p w14:paraId="2632389A" w14:textId="77777777" w:rsidR="008F3F3E" w:rsidRPr="00AE0553" w:rsidRDefault="008F3F3E" w:rsidP="005C2BC5">
            <w:pPr>
              <w:widowControl w:val="0"/>
            </w:pPr>
            <w:r w:rsidRPr="00AE0553" w:rsidDel="006F023A">
              <w:t xml:space="preserve"> </w:t>
            </w:r>
          </w:p>
          <w:p w14:paraId="6FB23ED0" w14:textId="77777777" w:rsidR="008F3F3E" w:rsidRPr="00AE0553" w:rsidRDefault="008F3F3E" w:rsidP="005C2BC5">
            <w:pPr>
              <w:widowControl w:val="0"/>
              <w:rPr>
                <w:b/>
              </w:rPr>
            </w:pPr>
            <w:r w:rsidRPr="00AE0553">
              <w:rPr>
                <w:b/>
              </w:rPr>
              <w:t>Strategy and actions</w:t>
            </w:r>
          </w:p>
          <w:p w14:paraId="2420ADB9" w14:textId="77777777" w:rsidR="008F3F3E" w:rsidRPr="00AE0553" w:rsidRDefault="008F3F3E" w:rsidP="005C2BC5">
            <w:pPr>
              <w:widowControl w:val="0"/>
            </w:pPr>
            <w:r w:rsidRPr="00AE0553">
              <w:t xml:space="preserve">The first-generation Natura 2000 plans (for the period 2010-2015) stipulate first and foremost that initiatives are targeted to halt the decline in species and habitats indicated in their Natura 2000 designation. The basic initiatives are the first inevitable steps towards meeting the Directive's goal to secure or re-establish favourable conservation status. Standard initiatives comprise not only comprehensive management measures (grazing etc) but also "one-off" events, e.g. improved hydrology, reducing disturbances and taking steps to prevent the destruction of forest habitats and marine reefs. </w:t>
            </w:r>
          </w:p>
          <w:p w14:paraId="14B544F0" w14:textId="77777777" w:rsidR="008F3F3E" w:rsidRPr="00AE0553" w:rsidRDefault="008F3F3E" w:rsidP="005C2BC5">
            <w:pPr>
              <w:widowControl w:val="0"/>
            </w:pPr>
            <w:r w:rsidRPr="00AE0553">
              <w:t xml:space="preserve">The Natura 2000 plans for the first plan period (2010-2015) stipulate in all the following: </w:t>
            </w:r>
          </w:p>
          <w:p w14:paraId="09225D8B" w14:textId="77777777" w:rsidR="008F3F3E" w:rsidRPr="00AE0553" w:rsidRDefault="008F3F3E" w:rsidP="005C2BC5">
            <w:pPr>
              <w:pStyle w:val="ListParagraph"/>
              <w:widowControl w:val="0"/>
              <w:numPr>
                <w:ilvl w:val="0"/>
                <w:numId w:val="11"/>
              </w:numPr>
              <w:tabs>
                <w:tab w:val="left" w:pos="317"/>
              </w:tabs>
              <w:ind w:left="317" w:hanging="283"/>
            </w:pPr>
            <w:r w:rsidRPr="00AE0553">
              <w:t>Management of about 130,000 hectares (grazing, mowing etc. - all registered open natural habitats including peripheral fragmented areas, etc.).</w:t>
            </w:r>
          </w:p>
          <w:p w14:paraId="066B5360" w14:textId="77777777" w:rsidR="008F3F3E" w:rsidRPr="00AE0553" w:rsidRDefault="008F3F3E" w:rsidP="005C2BC5">
            <w:pPr>
              <w:pStyle w:val="ListParagraph"/>
              <w:widowControl w:val="0"/>
              <w:numPr>
                <w:ilvl w:val="0"/>
                <w:numId w:val="11"/>
              </w:numPr>
              <w:tabs>
                <w:tab w:val="left" w:pos="317"/>
              </w:tabs>
              <w:ind w:left="317" w:hanging="283"/>
            </w:pPr>
            <w:r w:rsidRPr="00AE0553">
              <w:t>The restoration of natural hydrology to be established in a further 14-16,000 hectares (in particular raised bogs, fens and salt marshes).</w:t>
            </w:r>
          </w:p>
          <w:p w14:paraId="5E6A2DFD" w14:textId="77777777" w:rsidR="008F3F3E" w:rsidRPr="00AE0553" w:rsidRDefault="008F3F3E" w:rsidP="005C2BC5">
            <w:pPr>
              <w:pStyle w:val="ListParagraph"/>
              <w:widowControl w:val="0"/>
              <w:numPr>
                <w:ilvl w:val="0"/>
                <w:numId w:val="11"/>
              </w:numPr>
              <w:tabs>
                <w:tab w:val="left" w:pos="317"/>
              </w:tabs>
              <w:ind w:left="317" w:hanging="283"/>
            </w:pPr>
            <w:r w:rsidRPr="00AE0553">
              <w:t>30-34,000 hectares will be cleared with a view to subsequent improvements of hydrology or in preparation for ongoing management (grazing etc.).</w:t>
            </w:r>
          </w:p>
          <w:p w14:paraId="2A7331E1" w14:textId="77777777" w:rsidR="008F3F3E" w:rsidRPr="00AE0553" w:rsidRDefault="008F3F3E" w:rsidP="005C2BC5">
            <w:pPr>
              <w:pStyle w:val="ListParagraph"/>
              <w:widowControl w:val="0"/>
              <w:numPr>
                <w:ilvl w:val="0"/>
                <w:numId w:val="11"/>
              </w:numPr>
              <w:tabs>
                <w:tab w:val="left" w:pos="317"/>
              </w:tabs>
              <w:ind w:left="317" w:hanging="283"/>
            </w:pPr>
            <w:r w:rsidRPr="00AE0553">
              <w:t>20,000 hectares of forest are protected from felling, and extensive forestry is ensured (all registered forest areas). Initiatives will continue until the end of 2021.</w:t>
            </w:r>
          </w:p>
          <w:p w14:paraId="204D5EF4" w14:textId="77777777" w:rsidR="008F3F3E" w:rsidRPr="00AE0553" w:rsidRDefault="008F3F3E" w:rsidP="005C2BC5">
            <w:pPr>
              <w:pStyle w:val="ListParagraph"/>
              <w:widowControl w:val="0"/>
              <w:numPr>
                <w:ilvl w:val="0"/>
                <w:numId w:val="11"/>
              </w:numPr>
              <w:tabs>
                <w:tab w:val="left" w:pos="317"/>
              </w:tabs>
              <w:ind w:left="317" w:hanging="283"/>
            </w:pPr>
            <w:r w:rsidRPr="00AE0553">
              <w:t xml:space="preserve">Disturbances reduced for birds and marine mammals by establishing new or enlarged sanctuaries in 12 Natura 2000 sites. </w:t>
            </w:r>
          </w:p>
          <w:p w14:paraId="534084CA" w14:textId="77777777" w:rsidR="008F3F3E" w:rsidRPr="00AE0553" w:rsidRDefault="008F3F3E" w:rsidP="005C2BC5">
            <w:pPr>
              <w:pStyle w:val="ListParagraph"/>
              <w:widowControl w:val="0"/>
              <w:numPr>
                <w:ilvl w:val="0"/>
                <w:numId w:val="11"/>
              </w:numPr>
              <w:tabs>
                <w:tab w:val="left" w:pos="317"/>
              </w:tabs>
              <w:ind w:left="317" w:hanging="283"/>
            </w:pPr>
            <w:r w:rsidRPr="00AE0553">
              <w:t>Marine reefs will be protected from bottom-contacting gear (Fisheries Act).</w:t>
            </w:r>
          </w:p>
          <w:p w14:paraId="6D332487" w14:textId="77777777" w:rsidR="008F3F3E" w:rsidRPr="00AE0553" w:rsidRDefault="008F3F3E" w:rsidP="005C2BC5">
            <w:pPr>
              <w:pStyle w:val="ListParagraph"/>
              <w:widowControl w:val="0"/>
              <w:numPr>
                <w:ilvl w:val="0"/>
                <w:numId w:val="11"/>
              </w:numPr>
              <w:tabs>
                <w:tab w:val="left" w:pos="317"/>
              </w:tabs>
              <w:ind w:left="317" w:hanging="283"/>
            </w:pPr>
            <w:r w:rsidRPr="00AE0553">
              <w:t>Impact of ammonia will be reduced (Livestock approval legislation was toughened in 2011).</w:t>
            </w:r>
          </w:p>
          <w:p w14:paraId="5E0D4581" w14:textId="77777777" w:rsidR="008F3F3E" w:rsidRPr="00AE0553" w:rsidRDefault="008F3F3E" w:rsidP="005C2BC5">
            <w:pPr>
              <w:widowControl w:val="0"/>
            </w:pPr>
            <w:r w:rsidRPr="00AE0553">
              <w:t>Further to this, substantial contribution to the restoration of conservation status will come from the River Basin Management Plans (reduction of nutrients leak and restoration of watercourses) which is especially relevant, as &gt; 80 % of the Danish sites are aquatic, mainly marine.  The next generation of River Basin Management Plans is launched for public consultation on 22 December 2014. Locam water councils have been involved in the drafting of the plans.</w:t>
            </w:r>
          </w:p>
          <w:p w14:paraId="3E304672" w14:textId="77777777" w:rsidR="008F3F3E" w:rsidRPr="00AE0553" w:rsidRDefault="008F3F3E" w:rsidP="005C2BC5">
            <w:pPr>
              <w:widowControl w:val="0"/>
            </w:pPr>
          </w:p>
          <w:p w14:paraId="5D0B626C" w14:textId="77777777" w:rsidR="008F3F3E" w:rsidRPr="00AE0553" w:rsidRDefault="008F3F3E" w:rsidP="005C2BC5">
            <w:pPr>
              <w:widowControl w:val="0"/>
            </w:pPr>
            <w:r w:rsidRPr="00AE0553">
              <w:t>Measures for management and restoration include voluntary subsidy schemes under the auspices of the Rural Development Programme, establishing subsidies for grazing and cutting, to improve hydrology and to encourage more extensive forestry and protection of woodland habitats.</w:t>
            </w:r>
            <w:r w:rsidRPr="00AE0553" w:rsidDel="00D91043">
              <w:t xml:space="preserve"> </w:t>
            </w:r>
            <w:r w:rsidRPr="00AE0553">
              <w:t>A number of large nature restoration projects have been initiated and concluded. The allocation of financing for this active management of Natura 2000 sites following from the first generation of Natura 2000 plans was decided at a cost level of totally about DKK 1.8 billion. It is too early to evaluate the effect of the plans as implementation is ongoing.</w:t>
            </w:r>
          </w:p>
          <w:p w14:paraId="18CBAF5D" w14:textId="77777777" w:rsidR="008F3F3E" w:rsidRPr="00AE0553" w:rsidRDefault="008F3F3E" w:rsidP="005C2BC5">
            <w:pPr>
              <w:widowControl w:val="0"/>
            </w:pPr>
          </w:p>
          <w:p w14:paraId="5FC15E11" w14:textId="77777777" w:rsidR="008F3F3E" w:rsidRPr="00AE0553" w:rsidRDefault="008F3F3E" w:rsidP="005C2BC5">
            <w:pPr>
              <w:widowControl w:val="0"/>
            </w:pPr>
            <w:r w:rsidRPr="00AE0553">
              <w:t xml:space="preserve">Draft second-generation Natura 2000 plans (for the period 2016-2021) are launched for public consultation by 19nd December 2014, including further measures to support and improve the conservation status of species and habitats. </w:t>
            </w:r>
          </w:p>
          <w:p w14:paraId="59134C5D" w14:textId="77777777" w:rsidR="00F93739" w:rsidRPr="00AE0553" w:rsidRDefault="00F93739" w:rsidP="005C2BC5">
            <w:pPr>
              <w:widowControl w:val="0"/>
            </w:pPr>
          </w:p>
        </w:tc>
      </w:tr>
      <w:tr w:rsidR="008F3F3E" w:rsidRPr="006768E7" w14:paraId="6AFF75DE" w14:textId="77777777" w:rsidTr="005B1861">
        <w:tc>
          <w:tcPr>
            <w:tcW w:w="1354" w:type="dxa"/>
          </w:tcPr>
          <w:p w14:paraId="531AA439" w14:textId="77777777" w:rsidR="008F3F3E" w:rsidRPr="003610C0" w:rsidRDefault="003610C0" w:rsidP="005C2BC5">
            <w:pPr>
              <w:widowControl w:val="0"/>
              <w:rPr>
                <w:b/>
                <w:sz w:val="16"/>
                <w:szCs w:val="16"/>
              </w:rPr>
            </w:pPr>
            <w:r w:rsidRPr="003610C0">
              <w:rPr>
                <w:b/>
                <w:sz w:val="16"/>
                <w:szCs w:val="16"/>
              </w:rPr>
              <w:t>Action 2: A</w:t>
            </w:r>
            <w:r w:rsidRPr="003610C0">
              <w:rPr>
                <w:rFonts w:cs="Arial"/>
                <w:b/>
                <w:bCs/>
                <w:color w:val="2A2A2A"/>
                <w:sz w:val="16"/>
                <w:szCs w:val="16"/>
                <w:lang w:val="en"/>
              </w:rPr>
              <w:t>dequate financing of Natura 2000</w:t>
            </w:r>
          </w:p>
        </w:tc>
        <w:tc>
          <w:tcPr>
            <w:tcW w:w="7662" w:type="dxa"/>
            <w:shd w:val="clear" w:color="auto" w:fill="FFFFFF" w:themeFill="background1"/>
          </w:tcPr>
          <w:p w14:paraId="401B0EBA" w14:textId="77777777" w:rsidR="008F3F3E" w:rsidRPr="00AE0553" w:rsidRDefault="008F3F3E" w:rsidP="005C2BC5">
            <w:pPr>
              <w:widowControl w:val="0"/>
            </w:pPr>
            <w:r w:rsidRPr="00AE0553">
              <w:t xml:space="preserve">Based on the Danish Parliament’s agreement on green growth from 2010 1,8 billion Dkr have been earmarked for financing for measures to support the achievement of the Natura 2000 conservation objectives in the first planning period. The financing comes mainly from the rural development funds and from the LIFE programme. </w:t>
            </w:r>
          </w:p>
          <w:p w14:paraId="6910BE40" w14:textId="77777777" w:rsidR="008F3F3E" w:rsidRPr="00AE0553" w:rsidRDefault="008F3F3E" w:rsidP="005C2BC5">
            <w:pPr>
              <w:widowControl w:val="0"/>
            </w:pPr>
          </w:p>
          <w:p w14:paraId="425F7E6F" w14:textId="77777777" w:rsidR="008F3F3E" w:rsidRPr="00AE0553" w:rsidRDefault="008F3F3E" w:rsidP="005C2BC5">
            <w:pPr>
              <w:widowControl w:val="0"/>
            </w:pPr>
            <w:r w:rsidRPr="00AE0553">
              <w:t>Further to this the new Danish Nature Conservation Plan a national nature preservation foundation was established in 2014 with 500 mio DKK as a start capital from the government and additional private funding. Establishment of new nature areas will benefit the environment, the climate and flora and fauna.</w:t>
            </w:r>
          </w:p>
          <w:p w14:paraId="71D29237" w14:textId="77777777" w:rsidR="008F3F3E" w:rsidRPr="00AE0553" w:rsidRDefault="008F3F3E" w:rsidP="005C2BC5">
            <w:pPr>
              <w:widowControl w:val="0"/>
            </w:pPr>
          </w:p>
          <w:p w14:paraId="36403AEC" w14:textId="77777777" w:rsidR="008F3F3E" w:rsidRPr="00AE0553" w:rsidRDefault="008F3F3E" w:rsidP="005C2BC5">
            <w:pPr>
              <w:widowControl w:val="0"/>
            </w:pPr>
            <w:r w:rsidRPr="00AE0553">
              <w:t>Decisions on the allocation of financing for the second generation of Natura 2000 management plans have been adopted.</w:t>
            </w:r>
          </w:p>
          <w:p w14:paraId="59213BC9" w14:textId="77777777" w:rsidR="008F3F3E" w:rsidRPr="00AE0553" w:rsidRDefault="008F3F3E" w:rsidP="005C2BC5">
            <w:pPr>
              <w:widowControl w:val="0"/>
              <w:rPr>
                <w:lang w:val="en-US"/>
              </w:rPr>
            </w:pPr>
          </w:p>
        </w:tc>
      </w:tr>
      <w:tr w:rsidR="008F3F3E" w:rsidRPr="00CB497B" w14:paraId="496398AF" w14:textId="77777777" w:rsidTr="005B1861">
        <w:tc>
          <w:tcPr>
            <w:tcW w:w="1354" w:type="dxa"/>
            <w:tcBorders>
              <w:bottom w:val="single" w:sz="4" w:space="0" w:color="auto"/>
            </w:tcBorders>
          </w:tcPr>
          <w:p w14:paraId="6559BC68" w14:textId="77777777" w:rsidR="008F3F3E" w:rsidRPr="003610C0" w:rsidRDefault="008F3F3E" w:rsidP="005C2BC5">
            <w:pPr>
              <w:widowControl w:val="0"/>
              <w:rPr>
                <w:b/>
                <w:sz w:val="16"/>
                <w:szCs w:val="16"/>
              </w:rPr>
            </w:pPr>
            <w:r w:rsidRPr="003610C0">
              <w:rPr>
                <w:b/>
                <w:sz w:val="16"/>
                <w:szCs w:val="16"/>
              </w:rPr>
              <w:t>Action 3a</w:t>
            </w:r>
            <w:r w:rsidR="003610C0" w:rsidRPr="003610C0">
              <w:rPr>
                <w:b/>
                <w:sz w:val="16"/>
                <w:szCs w:val="16"/>
              </w:rPr>
              <w:t>: Stakeholder awareness and enforcement</w:t>
            </w:r>
          </w:p>
        </w:tc>
        <w:tc>
          <w:tcPr>
            <w:tcW w:w="7662" w:type="dxa"/>
            <w:tcBorders>
              <w:bottom w:val="single" w:sz="4" w:space="0" w:color="auto"/>
            </w:tcBorders>
          </w:tcPr>
          <w:p w14:paraId="3E9DDE3D" w14:textId="77777777" w:rsidR="008F3F3E" w:rsidRPr="00AE0553" w:rsidRDefault="008F3F3E" w:rsidP="005C2BC5">
            <w:pPr>
              <w:rPr>
                <w:b/>
                <w:lang w:val="en-US"/>
              </w:rPr>
            </w:pPr>
            <w:r w:rsidRPr="00AE0553">
              <w:rPr>
                <w:lang w:val="en-US"/>
              </w:rPr>
              <w:t>Information and involvement of stakeholders (public consultation) is an integrated part of the of the Natura 2000 management plan regime.</w:t>
            </w:r>
          </w:p>
        </w:tc>
      </w:tr>
      <w:tr w:rsidR="008F3F3E" w14:paraId="573C20FB" w14:textId="77777777" w:rsidTr="005B1861">
        <w:trPr>
          <w:trHeight w:val="442"/>
        </w:trPr>
        <w:tc>
          <w:tcPr>
            <w:tcW w:w="1354" w:type="dxa"/>
            <w:tcBorders>
              <w:bottom w:val="single" w:sz="4" w:space="0" w:color="auto"/>
            </w:tcBorders>
          </w:tcPr>
          <w:p w14:paraId="0CE55934" w14:textId="77777777" w:rsidR="008F3F3E" w:rsidRPr="003610C0" w:rsidRDefault="008F3F3E" w:rsidP="005C2BC5">
            <w:pPr>
              <w:widowControl w:val="0"/>
              <w:rPr>
                <w:b/>
                <w:sz w:val="16"/>
                <w:szCs w:val="16"/>
              </w:rPr>
            </w:pPr>
            <w:r w:rsidRPr="003610C0">
              <w:rPr>
                <w:b/>
                <w:sz w:val="16"/>
                <w:szCs w:val="16"/>
              </w:rPr>
              <w:t>Action 3b</w:t>
            </w:r>
            <w:r w:rsidR="003610C0" w:rsidRPr="003610C0">
              <w:rPr>
                <w:b/>
                <w:sz w:val="16"/>
                <w:szCs w:val="16"/>
              </w:rPr>
              <w:t>: Stakeholder awareness and enforcement</w:t>
            </w:r>
          </w:p>
        </w:tc>
        <w:tc>
          <w:tcPr>
            <w:tcW w:w="7662" w:type="dxa"/>
            <w:tcBorders>
              <w:bottom w:val="single" w:sz="4" w:space="0" w:color="auto"/>
            </w:tcBorders>
          </w:tcPr>
          <w:p w14:paraId="559BDB62" w14:textId="77777777" w:rsidR="008F3F3E" w:rsidRPr="00AE0553" w:rsidRDefault="008F3F3E" w:rsidP="005C2BC5">
            <w:r w:rsidRPr="00AE0553">
              <w:t>In Denmark there is an ongoing open dialogue between the authorities, key stakeholder groups including farmers and fishermen and NGO’slocal authorities on nature protection including the management of Natura 2000 sites.</w:t>
            </w:r>
          </w:p>
        </w:tc>
      </w:tr>
      <w:tr w:rsidR="008F3F3E" w14:paraId="5879A204" w14:textId="77777777" w:rsidTr="005B1861">
        <w:trPr>
          <w:trHeight w:val="678"/>
        </w:trPr>
        <w:tc>
          <w:tcPr>
            <w:tcW w:w="1354" w:type="dxa"/>
            <w:tcBorders>
              <w:bottom w:val="single" w:sz="4" w:space="0" w:color="auto"/>
            </w:tcBorders>
          </w:tcPr>
          <w:p w14:paraId="3EB95222" w14:textId="103EA59D" w:rsidR="008F3F3E" w:rsidRPr="0082139C" w:rsidRDefault="008F3F3E" w:rsidP="00BC279C">
            <w:pPr>
              <w:widowControl w:val="0"/>
              <w:jc w:val="center"/>
              <w:rPr>
                <w:b/>
                <w:szCs w:val="24"/>
              </w:rPr>
            </w:pPr>
            <w:r w:rsidRPr="0082139C">
              <w:rPr>
                <w:b/>
                <w:szCs w:val="24"/>
              </w:rPr>
              <w:t>EU Target or Action</w:t>
            </w:r>
          </w:p>
        </w:tc>
        <w:tc>
          <w:tcPr>
            <w:tcW w:w="7662" w:type="dxa"/>
            <w:tcBorders>
              <w:bottom w:val="single" w:sz="4" w:space="0" w:color="auto"/>
            </w:tcBorders>
          </w:tcPr>
          <w:p w14:paraId="40786561" w14:textId="13D78E78" w:rsidR="008F3F3E" w:rsidRPr="00AE0553" w:rsidRDefault="008F3F3E" w:rsidP="005C2BC5">
            <w:pPr>
              <w:jc w:val="center"/>
              <w:rPr>
                <w:b/>
              </w:rPr>
            </w:pPr>
            <w:r w:rsidRPr="00AE0553">
              <w:rPr>
                <w:b/>
              </w:rPr>
              <w:t xml:space="preserve">EU </w:t>
            </w:r>
            <w:r w:rsidR="00BF6CF6" w:rsidRPr="00AE0553">
              <w:rPr>
                <w:b/>
              </w:rPr>
              <w:t>T</w:t>
            </w:r>
            <w:r w:rsidRPr="00AE0553">
              <w:rPr>
                <w:b/>
              </w:rPr>
              <w:t>arget 2</w:t>
            </w:r>
          </w:p>
          <w:p w14:paraId="65D61041" w14:textId="77777777" w:rsidR="00843C1D" w:rsidRPr="00AE0553" w:rsidRDefault="00843C1D" w:rsidP="005C2BC5">
            <w:pPr>
              <w:jc w:val="center"/>
              <w:rPr>
                <w:b/>
              </w:rPr>
            </w:pPr>
          </w:p>
          <w:p w14:paraId="6690B4EC" w14:textId="30FF169D" w:rsidR="00843C1D" w:rsidRPr="00AE0553" w:rsidRDefault="00843C1D" w:rsidP="005C2BC5">
            <w:pPr>
              <w:jc w:val="center"/>
              <w:rPr>
                <w:b/>
              </w:rPr>
            </w:pPr>
          </w:p>
        </w:tc>
      </w:tr>
      <w:tr w:rsidR="004177B9" w14:paraId="10668AC4" w14:textId="77777777" w:rsidTr="005B1861">
        <w:trPr>
          <w:trHeight w:val="678"/>
        </w:trPr>
        <w:tc>
          <w:tcPr>
            <w:tcW w:w="1354" w:type="dxa"/>
            <w:tcBorders>
              <w:bottom w:val="single" w:sz="4" w:space="0" w:color="auto"/>
            </w:tcBorders>
          </w:tcPr>
          <w:p w14:paraId="5FF1130A" w14:textId="77777777" w:rsidR="004177B9" w:rsidRPr="0082139C" w:rsidRDefault="004177B9" w:rsidP="00BC279C">
            <w:pPr>
              <w:widowControl w:val="0"/>
              <w:jc w:val="center"/>
              <w:rPr>
                <w:b/>
                <w:szCs w:val="24"/>
              </w:rPr>
            </w:pPr>
          </w:p>
        </w:tc>
        <w:tc>
          <w:tcPr>
            <w:tcW w:w="7662" w:type="dxa"/>
            <w:tcBorders>
              <w:bottom w:val="single" w:sz="4" w:space="0" w:color="auto"/>
            </w:tcBorders>
          </w:tcPr>
          <w:p w14:paraId="1209D4E0" w14:textId="77777777" w:rsidR="004177B9" w:rsidRPr="00AE0553" w:rsidRDefault="004177B9" w:rsidP="00C96F61">
            <w:pPr>
              <w:pStyle w:val="Default"/>
              <w:rPr>
                <w:rFonts w:asciiTheme="minorHAnsi" w:hAnsiTheme="minorHAnsi"/>
                <w:sz w:val="22"/>
                <w:szCs w:val="22"/>
              </w:rPr>
            </w:pPr>
            <w:r w:rsidRPr="00AE0553">
              <w:rPr>
                <w:rFonts w:asciiTheme="minorHAnsi" w:hAnsiTheme="minorHAnsi"/>
                <w:sz w:val="22"/>
                <w:szCs w:val="22"/>
              </w:rPr>
              <w:t>The River Basin Management Plans have as an overall target to reduce nitrate by 7800 tons by 2021 by different measures (wetlands, restoration of watercourses, stop for cultivation etc in special areas etc.). The designation of 25,000 ha with 9 metre-wide buffer zones along their edges in which pesticides, fertilisation and cultivation is banned along all watercourses and lakes with a surface area of over 100 m2 will contribute to the reduction.</w:t>
            </w:r>
          </w:p>
          <w:p w14:paraId="3E745826" w14:textId="77777777" w:rsidR="004177B9" w:rsidRPr="00AE0553" w:rsidRDefault="004177B9" w:rsidP="00C96F61">
            <w:pPr>
              <w:rPr>
                <w:b/>
              </w:rPr>
            </w:pPr>
          </w:p>
        </w:tc>
      </w:tr>
      <w:tr w:rsidR="008F3F3E" w14:paraId="071CD072" w14:textId="77777777" w:rsidTr="005B1861">
        <w:tc>
          <w:tcPr>
            <w:tcW w:w="1354" w:type="dxa"/>
            <w:tcBorders>
              <w:bottom w:val="single" w:sz="4" w:space="0" w:color="auto"/>
            </w:tcBorders>
          </w:tcPr>
          <w:p w14:paraId="4D495CF4" w14:textId="0017F65F" w:rsidR="003610C0" w:rsidRPr="003610C0" w:rsidRDefault="003610C0" w:rsidP="003610C0">
            <w:pPr>
              <w:rPr>
                <w:b/>
                <w:sz w:val="16"/>
                <w:szCs w:val="16"/>
              </w:rPr>
            </w:pPr>
            <w:r w:rsidRPr="003610C0">
              <w:rPr>
                <w:b/>
                <w:sz w:val="16"/>
                <w:szCs w:val="16"/>
              </w:rPr>
              <w:t>Action 4</w:t>
            </w:r>
            <w:r w:rsidR="00E84345">
              <w:rPr>
                <w:b/>
                <w:sz w:val="16"/>
                <w:szCs w:val="16"/>
              </w:rPr>
              <w:t>a</w:t>
            </w:r>
            <w:r w:rsidRPr="003610C0">
              <w:rPr>
                <w:b/>
                <w:sz w:val="16"/>
                <w:szCs w:val="16"/>
              </w:rPr>
              <w:t>: Monitoring and reporting</w:t>
            </w:r>
          </w:p>
          <w:p w14:paraId="127FCCE4" w14:textId="77777777" w:rsidR="008F3F3E" w:rsidRPr="003610C0" w:rsidRDefault="008F3F3E" w:rsidP="005C2BC5">
            <w:pPr>
              <w:widowControl w:val="0"/>
              <w:rPr>
                <w:b/>
                <w:sz w:val="16"/>
                <w:szCs w:val="16"/>
              </w:rPr>
            </w:pPr>
          </w:p>
        </w:tc>
        <w:tc>
          <w:tcPr>
            <w:tcW w:w="7662" w:type="dxa"/>
            <w:tcBorders>
              <w:bottom w:val="single" w:sz="4" w:space="0" w:color="auto"/>
            </w:tcBorders>
          </w:tcPr>
          <w:p w14:paraId="4BE40EE9" w14:textId="77777777" w:rsidR="008F3F3E" w:rsidRPr="00AE0553" w:rsidRDefault="008F3F3E" w:rsidP="005C2BC5">
            <w:r w:rsidRPr="00AE0553">
              <w:t>A monitoring system for certain types of natural habitats and species is implemented (NOVANA)</w:t>
            </w:r>
          </w:p>
        </w:tc>
      </w:tr>
      <w:tr w:rsidR="008F3F3E" w:rsidRPr="003F54C5" w14:paraId="30730174" w14:textId="77777777" w:rsidTr="005B1861">
        <w:tc>
          <w:tcPr>
            <w:tcW w:w="1354" w:type="dxa"/>
            <w:tcBorders>
              <w:bottom w:val="single" w:sz="4" w:space="0" w:color="auto"/>
            </w:tcBorders>
          </w:tcPr>
          <w:p w14:paraId="77756A0C" w14:textId="77777777" w:rsidR="003610C0" w:rsidRPr="003610C0" w:rsidRDefault="003610C0" w:rsidP="003610C0">
            <w:pPr>
              <w:widowControl w:val="0"/>
              <w:rPr>
                <w:b/>
                <w:sz w:val="16"/>
                <w:szCs w:val="16"/>
              </w:rPr>
            </w:pPr>
            <w:r w:rsidRPr="003610C0">
              <w:rPr>
                <w:b/>
                <w:sz w:val="16"/>
                <w:szCs w:val="16"/>
              </w:rPr>
              <w:t>Action 5: Knowledge of ecosystems and their services</w:t>
            </w:r>
          </w:p>
          <w:p w14:paraId="6E7236E2" w14:textId="77777777" w:rsidR="008F3F3E" w:rsidRPr="003610C0" w:rsidRDefault="008F3F3E" w:rsidP="005C2BC5">
            <w:pPr>
              <w:pStyle w:val="Default"/>
              <w:rPr>
                <w:b/>
                <w:sz w:val="16"/>
                <w:szCs w:val="16"/>
              </w:rPr>
            </w:pPr>
          </w:p>
        </w:tc>
        <w:tc>
          <w:tcPr>
            <w:tcW w:w="7662" w:type="dxa"/>
            <w:tcBorders>
              <w:bottom w:val="single" w:sz="4" w:space="0" w:color="auto"/>
            </w:tcBorders>
          </w:tcPr>
          <w:p w14:paraId="2EB064ED" w14:textId="77777777" w:rsidR="008F3F3E" w:rsidRPr="00AE0553" w:rsidRDefault="008F3F3E" w:rsidP="005C2BC5">
            <w:r w:rsidRPr="00AE0553">
              <w:t>A national project on ecosystem mapping and ecosystem assessing and accounting will be finalised by the end of 2015. A comprehensive registration of all sites subject to protection under paragraph 3 in the national Nature Protection Act will be completed in 2015. These areas will be further protected through prohibiting the use of pesticides and fertilizers. A pilot project has been conducted in 2014</w:t>
            </w:r>
          </w:p>
          <w:p w14:paraId="401CB66F" w14:textId="77777777" w:rsidR="008F3F3E" w:rsidRPr="00AE0553" w:rsidRDefault="008F3F3E" w:rsidP="005C2BC5"/>
          <w:p w14:paraId="288F8E1A" w14:textId="77777777" w:rsidR="008F3F3E" w:rsidRPr="00AE0553" w:rsidRDefault="008F3F3E" w:rsidP="005C2BC5">
            <w:pPr>
              <w:rPr>
                <w:b/>
              </w:rPr>
            </w:pPr>
            <w:r w:rsidRPr="00AE0553">
              <w:rPr>
                <w:b/>
              </w:rPr>
              <w:t>Data link:</w:t>
            </w:r>
          </w:p>
          <w:p w14:paraId="74BCF253" w14:textId="77777777" w:rsidR="008F3F3E" w:rsidRPr="00AE0553" w:rsidRDefault="00837D9A" w:rsidP="005C2BC5">
            <w:pPr>
              <w:rPr>
                <w:rStyle w:val="Hyperlink"/>
              </w:rPr>
            </w:pPr>
            <w:hyperlink r:id="rId132" w:history="1">
              <w:r w:rsidR="008F3F3E" w:rsidRPr="00AE0553">
                <w:rPr>
                  <w:rStyle w:val="Hyperlink"/>
                </w:rPr>
                <w:t>http://naturstyrelsen.dk/naturbeskyttelse/national-naturbeskyttelse/beskyttede-naturtyper-3/opdatering-af-3-natur/</w:t>
              </w:r>
            </w:hyperlink>
          </w:p>
          <w:p w14:paraId="264B43C1" w14:textId="77777777" w:rsidR="00F93739" w:rsidRPr="00AE0553" w:rsidRDefault="00F93739" w:rsidP="005C2BC5"/>
        </w:tc>
      </w:tr>
      <w:tr w:rsidR="008F3F3E" w14:paraId="24CAD41E" w14:textId="77777777" w:rsidTr="005B1861">
        <w:tc>
          <w:tcPr>
            <w:tcW w:w="1354" w:type="dxa"/>
            <w:tcBorders>
              <w:bottom w:val="single" w:sz="4" w:space="0" w:color="auto"/>
            </w:tcBorders>
          </w:tcPr>
          <w:p w14:paraId="23B09E95" w14:textId="4F815F25" w:rsidR="008F3F3E" w:rsidRPr="003610C0" w:rsidRDefault="008F3F3E" w:rsidP="005C2BC5">
            <w:pPr>
              <w:pStyle w:val="Default"/>
              <w:rPr>
                <w:b/>
                <w:sz w:val="16"/>
                <w:szCs w:val="16"/>
              </w:rPr>
            </w:pPr>
            <w:r w:rsidRPr="003610C0">
              <w:rPr>
                <w:b/>
                <w:sz w:val="16"/>
                <w:szCs w:val="16"/>
              </w:rPr>
              <w:t>Action 6</w:t>
            </w:r>
            <w:r w:rsidR="00E84345">
              <w:rPr>
                <w:b/>
                <w:sz w:val="16"/>
                <w:szCs w:val="16"/>
              </w:rPr>
              <w:t>a &amp; 6b</w:t>
            </w:r>
            <w:r w:rsidR="003610C0" w:rsidRPr="003610C0">
              <w:rPr>
                <w:b/>
                <w:sz w:val="16"/>
                <w:szCs w:val="16"/>
              </w:rPr>
              <w:t xml:space="preserve">: </w:t>
            </w:r>
            <w:r w:rsidR="008732CF" w:rsidRPr="00483DA1">
              <w:rPr>
                <w:b/>
                <w:sz w:val="16"/>
                <w:szCs w:val="16"/>
              </w:rPr>
              <w:t>Ecosystem restoration and green infrastructure</w:t>
            </w:r>
          </w:p>
        </w:tc>
        <w:tc>
          <w:tcPr>
            <w:tcW w:w="7662" w:type="dxa"/>
            <w:tcBorders>
              <w:bottom w:val="single" w:sz="4" w:space="0" w:color="auto"/>
            </w:tcBorders>
          </w:tcPr>
          <w:p w14:paraId="49C071F3" w14:textId="77777777" w:rsidR="008F3F3E" w:rsidRPr="00AE0553" w:rsidRDefault="008F3F3E" w:rsidP="005C2BC5">
            <w:pPr>
              <w:pStyle w:val="Default"/>
              <w:jc w:val="both"/>
              <w:rPr>
                <w:rFonts w:asciiTheme="minorHAnsi" w:hAnsiTheme="minorHAnsi"/>
                <w:sz w:val="22"/>
                <w:szCs w:val="22"/>
              </w:rPr>
            </w:pPr>
            <w:r w:rsidRPr="00AE0553">
              <w:rPr>
                <w:rFonts w:asciiTheme="minorHAnsi" w:hAnsiTheme="minorHAnsi"/>
                <w:sz w:val="22"/>
                <w:szCs w:val="22"/>
              </w:rPr>
              <w:t>Further to the conservation, restoration and management of the Natura 2000 sites mentioned above, Denmark focuses heavily on the protection and conservation of existing biodiverse habitats and ecosystems, and a large element of existing efforts is aimed at retaining and improving them. Establishment of 25,000 hectares of pesticide, cultivation and fertiliser free buffer zones along watercourses and lakes, plus the establishment of wetlands and woods.</w:t>
            </w:r>
          </w:p>
          <w:p w14:paraId="76E05D7A" w14:textId="77777777" w:rsidR="008F3F3E" w:rsidRPr="00AE0553" w:rsidRDefault="008F3F3E" w:rsidP="005C2BC5">
            <w:pPr>
              <w:pStyle w:val="Default"/>
              <w:jc w:val="both"/>
              <w:rPr>
                <w:rFonts w:asciiTheme="minorHAnsi" w:hAnsiTheme="minorHAnsi"/>
                <w:sz w:val="22"/>
                <w:szCs w:val="22"/>
              </w:rPr>
            </w:pPr>
            <w:r w:rsidRPr="00AE0553">
              <w:rPr>
                <w:rFonts w:asciiTheme="minorHAnsi" w:hAnsiTheme="minorHAnsi"/>
                <w:sz w:val="22"/>
                <w:szCs w:val="22"/>
              </w:rPr>
              <w:t xml:space="preserve">Due to the Nature Plan Denmark a biodiversity map has been developed. </w:t>
            </w:r>
          </w:p>
          <w:p w14:paraId="186F083C" w14:textId="77777777" w:rsidR="008F3F3E" w:rsidRPr="00AE0553" w:rsidRDefault="008F3F3E" w:rsidP="005C2BC5">
            <w:pPr>
              <w:pStyle w:val="Default"/>
              <w:jc w:val="both"/>
              <w:rPr>
                <w:rFonts w:asciiTheme="minorHAnsi" w:hAnsiTheme="minorHAnsi"/>
                <w:sz w:val="22"/>
                <w:szCs w:val="22"/>
              </w:rPr>
            </w:pPr>
          </w:p>
          <w:p w14:paraId="769BA376" w14:textId="77777777" w:rsidR="008F3F3E" w:rsidRPr="00AE0553" w:rsidRDefault="008F3F3E" w:rsidP="005C2BC5">
            <w:pPr>
              <w:pStyle w:val="Default"/>
              <w:jc w:val="both"/>
              <w:rPr>
                <w:rFonts w:asciiTheme="minorHAnsi" w:hAnsiTheme="minorHAnsi"/>
                <w:b/>
                <w:sz w:val="22"/>
                <w:szCs w:val="22"/>
              </w:rPr>
            </w:pPr>
            <w:r w:rsidRPr="00AE0553">
              <w:rPr>
                <w:rFonts w:asciiTheme="minorHAnsi" w:hAnsiTheme="minorHAnsi"/>
                <w:b/>
                <w:sz w:val="22"/>
                <w:szCs w:val="22"/>
              </w:rPr>
              <w:t>Data link:</w:t>
            </w:r>
          </w:p>
          <w:p w14:paraId="0FA9623A" w14:textId="77777777" w:rsidR="008F3F3E" w:rsidRPr="00AE0553" w:rsidRDefault="00837D9A" w:rsidP="005C2BC5">
            <w:pPr>
              <w:pStyle w:val="Default"/>
              <w:jc w:val="both"/>
              <w:rPr>
                <w:rStyle w:val="Hyperlink"/>
                <w:rFonts w:asciiTheme="minorHAnsi" w:eastAsia="Times New Roman" w:hAnsiTheme="minorHAnsi"/>
                <w:sz w:val="22"/>
                <w:szCs w:val="22"/>
              </w:rPr>
            </w:pPr>
            <w:hyperlink r:id="rId133" w:history="1">
              <w:r w:rsidR="008F3F3E" w:rsidRPr="00AE0553">
                <w:rPr>
                  <w:rStyle w:val="Hyperlink"/>
                  <w:rFonts w:asciiTheme="minorHAnsi" w:eastAsia="Times New Roman" w:hAnsiTheme="minorHAnsi"/>
                  <w:sz w:val="22"/>
                  <w:szCs w:val="22"/>
                </w:rPr>
                <w:t>http://naturstyrelsen.dk/naturbeskyttelse/biodiversitet/hvordan-bevarer-vi-biodiversiteten/danmarks-biodiversitetsstrategi-2014-2020-naturplan-danmark/</w:t>
              </w:r>
            </w:hyperlink>
          </w:p>
          <w:p w14:paraId="4BDAD283" w14:textId="77777777" w:rsidR="00F93739" w:rsidRPr="00AE0553" w:rsidRDefault="00F93739" w:rsidP="005C2BC5">
            <w:pPr>
              <w:pStyle w:val="Default"/>
              <w:jc w:val="both"/>
              <w:rPr>
                <w:rFonts w:asciiTheme="minorHAnsi" w:hAnsiTheme="minorHAnsi"/>
                <w:sz w:val="22"/>
                <w:szCs w:val="22"/>
              </w:rPr>
            </w:pPr>
          </w:p>
        </w:tc>
      </w:tr>
      <w:tr w:rsidR="008F3F3E" w14:paraId="7A12CE42" w14:textId="77777777" w:rsidTr="005B1861">
        <w:tc>
          <w:tcPr>
            <w:tcW w:w="1354" w:type="dxa"/>
            <w:tcBorders>
              <w:bottom w:val="single" w:sz="4" w:space="0" w:color="auto"/>
            </w:tcBorders>
          </w:tcPr>
          <w:p w14:paraId="1438454A" w14:textId="7C7803F4" w:rsidR="008F3F3E" w:rsidRPr="003610C0" w:rsidRDefault="008F3F3E" w:rsidP="005C2BC5">
            <w:pPr>
              <w:pStyle w:val="Default"/>
              <w:rPr>
                <w:b/>
                <w:sz w:val="16"/>
                <w:szCs w:val="16"/>
              </w:rPr>
            </w:pPr>
          </w:p>
        </w:tc>
        <w:tc>
          <w:tcPr>
            <w:tcW w:w="7662" w:type="dxa"/>
            <w:tcBorders>
              <w:bottom w:val="single" w:sz="4" w:space="0" w:color="auto"/>
            </w:tcBorders>
          </w:tcPr>
          <w:p w14:paraId="4DC6D8CF" w14:textId="2456668B" w:rsidR="008F3F3E" w:rsidRPr="00AE0553" w:rsidRDefault="008F3F3E" w:rsidP="005C2BC5">
            <w:pPr>
              <w:pStyle w:val="Default"/>
              <w:jc w:val="both"/>
              <w:rPr>
                <w:rFonts w:asciiTheme="minorHAnsi" w:hAnsiTheme="minorHAnsi"/>
                <w:sz w:val="22"/>
                <w:szCs w:val="22"/>
              </w:rPr>
            </w:pPr>
            <w:r w:rsidRPr="00AE0553">
              <w:rPr>
                <w:rFonts w:asciiTheme="minorHAnsi" w:hAnsiTheme="minorHAnsi"/>
                <w:sz w:val="22"/>
                <w:szCs w:val="22"/>
              </w:rPr>
              <w:t>In the new Danish Nature Conservation Plan</w:t>
            </w:r>
            <w:r w:rsidR="002353EB">
              <w:rPr>
                <w:rStyle w:val="FootnoteReference"/>
                <w:rFonts w:asciiTheme="minorHAnsi" w:hAnsiTheme="minorHAnsi"/>
                <w:sz w:val="22"/>
                <w:szCs w:val="22"/>
              </w:rPr>
              <w:footnoteReference w:id="1"/>
            </w:r>
            <w:r w:rsidRPr="00AE0553">
              <w:rPr>
                <w:rFonts w:asciiTheme="minorHAnsi" w:hAnsiTheme="minorHAnsi"/>
                <w:sz w:val="22"/>
                <w:szCs w:val="22"/>
              </w:rPr>
              <w:t xml:space="preserve"> further 25.000 hectares will be developed into nature areas including 3.400 hectares of forest. The Nature Strategy also focus on biodiversity in forests, and on improving/restoring biodiversity in state owned forests. All state owned forest is already managed through careful nature management.</w:t>
            </w:r>
          </w:p>
          <w:p w14:paraId="60786E7D" w14:textId="77777777" w:rsidR="008F3F3E" w:rsidRPr="00AE0553" w:rsidRDefault="008F3F3E" w:rsidP="005C2BC5">
            <w:pPr>
              <w:pStyle w:val="Default"/>
              <w:jc w:val="both"/>
              <w:rPr>
                <w:rFonts w:asciiTheme="minorHAnsi" w:hAnsiTheme="minorHAnsi"/>
                <w:sz w:val="22"/>
                <w:szCs w:val="22"/>
              </w:rPr>
            </w:pPr>
          </w:p>
          <w:p w14:paraId="0733A3D4" w14:textId="77777777" w:rsidR="008F3F3E" w:rsidRPr="00AE0553" w:rsidRDefault="008F3F3E" w:rsidP="005C2BC5">
            <w:pPr>
              <w:pStyle w:val="Default"/>
              <w:jc w:val="both"/>
              <w:rPr>
                <w:rFonts w:asciiTheme="minorHAnsi" w:hAnsiTheme="minorHAnsi"/>
                <w:b/>
                <w:sz w:val="22"/>
                <w:szCs w:val="22"/>
              </w:rPr>
            </w:pPr>
            <w:r w:rsidRPr="00AE0553">
              <w:rPr>
                <w:rFonts w:asciiTheme="minorHAnsi" w:hAnsiTheme="minorHAnsi"/>
                <w:b/>
                <w:sz w:val="22"/>
                <w:szCs w:val="22"/>
              </w:rPr>
              <w:t>Data link:</w:t>
            </w:r>
          </w:p>
          <w:p w14:paraId="7029F926" w14:textId="77777777" w:rsidR="008F3F3E" w:rsidRPr="00AE0553" w:rsidRDefault="00837D9A" w:rsidP="005C2BC5">
            <w:pPr>
              <w:pStyle w:val="Default"/>
              <w:jc w:val="both"/>
              <w:rPr>
                <w:rStyle w:val="Hyperlink"/>
                <w:rFonts w:asciiTheme="minorHAnsi" w:eastAsia="Times New Roman" w:hAnsiTheme="minorHAnsi"/>
                <w:sz w:val="22"/>
                <w:szCs w:val="22"/>
              </w:rPr>
            </w:pPr>
            <w:hyperlink r:id="rId134" w:history="1">
              <w:r w:rsidR="008F3F3E" w:rsidRPr="00AE0553">
                <w:rPr>
                  <w:rStyle w:val="Hyperlink"/>
                  <w:rFonts w:asciiTheme="minorHAnsi" w:eastAsia="Times New Roman" w:hAnsiTheme="minorHAnsi"/>
                  <w:sz w:val="22"/>
                  <w:szCs w:val="22"/>
                </w:rPr>
                <w:t>http://naturstyrelsen.dk/naturbeskyttelse/biodiversitet/hvordan-bevarer-vi-biodiversiteten/danmarks-biodiversitetsstrategi-2014-2020-naturplan-danmark/</w:t>
              </w:r>
            </w:hyperlink>
          </w:p>
          <w:p w14:paraId="6320BD80" w14:textId="77777777" w:rsidR="00F93739" w:rsidRPr="00AE0553" w:rsidRDefault="00F93739" w:rsidP="005C2BC5">
            <w:pPr>
              <w:pStyle w:val="Default"/>
              <w:jc w:val="both"/>
              <w:rPr>
                <w:rFonts w:asciiTheme="minorHAnsi" w:hAnsiTheme="minorHAnsi"/>
                <w:sz w:val="22"/>
                <w:szCs w:val="22"/>
              </w:rPr>
            </w:pPr>
          </w:p>
        </w:tc>
      </w:tr>
      <w:tr w:rsidR="008F3F3E" w14:paraId="5339C55C" w14:textId="77777777" w:rsidTr="005B1861">
        <w:tc>
          <w:tcPr>
            <w:tcW w:w="1354" w:type="dxa"/>
            <w:tcBorders>
              <w:bottom w:val="single" w:sz="4" w:space="0" w:color="auto"/>
            </w:tcBorders>
          </w:tcPr>
          <w:p w14:paraId="4BD5D428" w14:textId="698CB4CD" w:rsidR="008F3F3E" w:rsidRPr="003610C0" w:rsidRDefault="008F3F3E" w:rsidP="005C2BC5">
            <w:pPr>
              <w:pStyle w:val="Default"/>
              <w:rPr>
                <w:b/>
                <w:sz w:val="16"/>
                <w:szCs w:val="16"/>
              </w:rPr>
            </w:pPr>
          </w:p>
        </w:tc>
        <w:tc>
          <w:tcPr>
            <w:tcW w:w="7662" w:type="dxa"/>
            <w:tcBorders>
              <w:bottom w:val="single" w:sz="4" w:space="0" w:color="auto"/>
            </w:tcBorders>
          </w:tcPr>
          <w:p w14:paraId="0A60FCD2" w14:textId="77777777" w:rsidR="008F3F3E" w:rsidRPr="00AE0553" w:rsidRDefault="008F3F3E" w:rsidP="005C2BC5">
            <w:pPr>
              <w:pStyle w:val="Default"/>
              <w:jc w:val="both"/>
              <w:rPr>
                <w:rFonts w:asciiTheme="minorHAnsi" w:hAnsiTheme="minorHAnsi"/>
                <w:sz w:val="22"/>
                <w:szCs w:val="22"/>
              </w:rPr>
            </w:pPr>
            <w:r w:rsidRPr="00AE0553">
              <w:rPr>
                <w:rFonts w:asciiTheme="minorHAnsi" w:hAnsiTheme="minorHAnsi"/>
                <w:sz w:val="22"/>
                <w:szCs w:val="22"/>
              </w:rPr>
              <w:t xml:space="preserve">Denmark has designated a large number of protected sites at land and in the sea, following with the Natura 2000 programme. On land, over 9% of the total area is protected as Natura 2000 areas. 18% of territorial waters are protected. </w:t>
            </w:r>
          </w:p>
          <w:p w14:paraId="6538E86F" w14:textId="77777777" w:rsidR="00F93739" w:rsidRPr="00AE0553" w:rsidRDefault="00F93739" w:rsidP="005C2BC5">
            <w:pPr>
              <w:pStyle w:val="Default"/>
              <w:jc w:val="both"/>
              <w:rPr>
                <w:rFonts w:asciiTheme="minorHAnsi" w:hAnsiTheme="minorHAnsi"/>
                <w:sz w:val="22"/>
                <w:szCs w:val="22"/>
              </w:rPr>
            </w:pPr>
          </w:p>
        </w:tc>
      </w:tr>
      <w:tr w:rsidR="008F3F3E" w14:paraId="72F1E3A9" w14:textId="77777777" w:rsidTr="005B1861">
        <w:tc>
          <w:tcPr>
            <w:tcW w:w="1354" w:type="dxa"/>
            <w:tcBorders>
              <w:bottom w:val="single" w:sz="4" w:space="0" w:color="auto"/>
            </w:tcBorders>
          </w:tcPr>
          <w:p w14:paraId="6A554EDC" w14:textId="5601121C" w:rsidR="008F3F3E" w:rsidRPr="003610C0" w:rsidRDefault="008F3F3E" w:rsidP="005C2BC5">
            <w:pPr>
              <w:pStyle w:val="Default"/>
              <w:rPr>
                <w:b/>
                <w:sz w:val="16"/>
                <w:szCs w:val="16"/>
              </w:rPr>
            </w:pPr>
          </w:p>
        </w:tc>
        <w:tc>
          <w:tcPr>
            <w:tcW w:w="7662" w:type="dxa"/>
            <w:tcBorders>
              <w:bottom w:val="single" w:sz="4" w:space="0" w:color="auto"/>
            </w:tcBorders>
          </w:tcPr>
          <w:p w14:paraId="62E5CB31" w14:textId="77777777" w:rsidR="008F3F3E" w:rsidRPr="00AE0553" w:rsidRDefault="008F3F3E" w:rsidP="005C2BC5">
            <w:pPr>
              <w:pStyle w:val="Default"/>
              <w:jc w:val="both"/>
              <w:rPr>
                <w:rFonts w:asciiTheme="minorHAnsi" w:hAnsiTheme="minorHAnsi"/>
                <w:sz w:val="22"/>
                <w:szCs w:val="22"/>
              </w:rPr>
            </w:pPr>
            <w:r w:rsidRPr="00AE0553">
              <w:rPr>
                <w:rFonts w:asciiTheme="minorHAnsi" w:hAnsiTheme="minorHAnsi"/>
                <w:sz w:val="22"/>
                <w:szCs w:val="22"/>
              </w:rPr>
              <w:t xml:space="preserve">Denmark focuses heavily on protection of habitats and ecosystems, and a large element of existing efforts is aimed at retaining and improving them. </w:t>
            </w:r>
          </w:p>
          <w:p w14:paraId="65BF3219" w14:textId="77777777" w:rsidR="006D7BB0" w:rsidRPr="00AE0553" w:rsidRDefault="006D7BB0" w:rsidP="005C2BC5">
            <w:pPr>
              <w:pStyle w:val="Default"/>
              <w:jc w:val="both"/>
              <w:rPr>
                <w:rFonts w:asciiTheme="minorHAnsi" w:hAnsiTheme="minorHAnsi"/>
                <w:sz w:val="22"/>
                <w:szCs w:val="22"/>
              </w:rPr>
            </w:pPr>
          </w:p>
        </w:tc>
      </w:tr>
      <w:tr w:rsidR="008F3F3E" w:rsidRPr="0082139C" w14:paraId="4977AC29" w14:textId="77777777" w:rsidTr="005B1861">
        <w:trPr>
          <w:trHeight w:val="703"/>
        </w:trPr>
        <w:tc>
          <w:tcPr>
            <w:tcW w:w="1354" w:type="dxa"/>
          </w:tcPr>
          <w:p w14:paraId="6F777382" w14:textId="382A7720" w:rsidR="008F3F3E" w:rsidRPr="0082139C" w:rsidRDefault="008F3F3E" w:rsidP="00B665AF">
            <w:pPr>
              <w:keepNext/>
              <w:widowControl w:val="0"/>
              <w:jc w:val="center"/>
              <w:rPr>
                <w:b/>
                <w:szCs w:val="24"/>
              </w:rPr>
            </w:pPr>
            <w:r w:rsidRPr="0082139C">
              <w:rPr>
                <w:b/>
                <w:szCs w:val="24"/>
              </w:rPr>
              <w:t>EU Target</w:t>
            </w:r>
            <w:r>
              <w:rPr>
                <w:b/>
                <w:szCs w:val="24"/>
              </w:rPr>
              <w:t xml:space="preserve"> </w:t>
            </w:r>
            <w:r w:rsidRPr="0082139C">
              <w:rPr>
                <w:b/>
                <w:szCs w:val="24"/>
              </w:rPr>
              <w:t>or Action</w:t>
            </w:r>
          </w:p>
        </w:tc>
        <w:tc>
          <w:tcPr>
            <w:tcW w:w="7662" w:type="dxa"/>
          </w:tcPr>
          <w:p w14:paraId="603A86FF" w14:textId="5028C664" w:rsidR="008F3F3E" w:rsidRPr="00AE0553" w:rsidRDefault="008F3F3E" w:rsidP="005C2BC5">
            <w:pPr>
              <w:jc w:val="center"/>
              <w:rPr>
                <w:b/>
              </w:rPr>
            </w:pPr>
            <w:r w:rsidRPr="00AE0553">
              <w:rPr>
                <w:b/>
              </w:rPr>
              <w:t xml:space="preserve">EU </w:t>
            </w:r>
            <w:r w:rsidR="00BF6CF6" w:rsidRPr="00AE0553">
              <w:rPr>
                <w:b/>
              </w:rPr>
              <w:t>T</w:t>
            </w:r>
            <w:r w:rsidRPr="00AE0553">
              <w:rPr>
                <w:b/>
              </w:rPr>
              <w:t>arget 3</w:t>
            </w:r>
          </w:p>
          <w:p w14:paraId="4059C85E" w14:textId="77777777" w:rsidR="00843C1D" w:rsidRPr="00AE0553" w:rsidRDefault="00843C1D" w:rsidP="005C2BC5">
            <w:pPr>
              <w:jc w:val="center"/>
              <w:rPr>
                <w:b/>
              </w:rPr>
            </w:pPr>
          </w:p>
          <w:p w14:paraId="54973FCE" w14:textId="13A7237D" w:rsidR="00843C1D" w:rsidRPr="00AE0553" w:rsidRDefault="00843C1D" w:rsidP="005C2BC5">
            <w:pPr>
              <w:jc w:val="center"/>
              <w:rPr>
                <w:b/>
              </w:rPr>
            </w:pPr>
          </w:p>
        </w:tc>
      </w:tr>
      <w:tr w:rsidR="008F3F3E" w:rsidRPr="0082139C" w14:paraId="70F6171D" w14:textId="77777777" w:rsidTr="005B1861">
        <w:trPr>
          <w:trHeight w:val="1077"/>
        </w:trPr>
        <w:tc>
          <w:tcPr>
            <w:tcW w:w="1354" w:type="dxa"/>
          </w:tcPr>
          <w:p w14:paraId="0F147112" w14:textId="5B282BA7" w:rsidR="003610C0" w:rsidRPr="003610C0" w:rsidRDefault="008F3F3E" w:rsidP="003610C0">
            <w:pPr>
              <w:pStyle w:val="Default"/>
              <w:rPr>
                <w:b/>
                <w:sz w:val="16"/>
                <w:szCs w:val="16"/>
              </w:rPr>
            </w:pPr>
            <w:r w:rsidRPr="003610C0">
              <w:rPr>
                <w:rFonts w:eastAsia="Times New Roman"/>
                <w:b/>
                <w:sz w:val="16"/>
                <w:szCs w:val="16"/>
              </w:rPr>
              <w:t>Action 8a</w:t>
            </w:r>
            <w:r w:rsidR="003610C0" w:rsidRPr="003610C0">
              <w:rPr>
                <w:b/>
                <w:sz w:val="16"/>
                <w:szCs w:val="16"/>
              </w:rPr>
              <w:t xml:space="preserve">: </w:t>
            </w:r>
            <w:r w:rsidR="00022953" w:rsidRPr="003610C0">
              <w:rPr>
                <w:b/>
                <w:sz w:val="16"/>
                <w:szCs w:val="16"/>
              </w:rPr>
              <w:t>Environment</w:t>
            </w:r>
            <w:r w:rsidR="00022953">
              <w:rPr>
                <w:b/>
                <w:sz w:val="16"/>
                <w:szCs w:val="16"/>
              </w:rPr>
              <w:t>al</w:t>
            </w:r>
            <w:r w:rsidR="00022953" w:rsidRPr="003610C0">
              <w:rPr>
                <w:b/>
                <w:sz w:val="16"/>
                <w:szCs w:val="16"/>
              </w:rPr>
              <w:t xml:space="preserve"> public goods in the </w:t>
            </w:r>
            <w:r w:rsidR="00022953">
              <w:rPr>
                <w:b/>
                <w:sz w:val="16"/>
                <w:szCs w:val="16"/>
              </w:rPr>
              <w:t>CAP and GAEC cross-compliance</w:t>
            </w:r>
            <w:r w:rsidR="00022953" w:rsidRPr="003610C0" w:rsidDel="00022953">
              <w:rPr>
                <w:b/>
                <w:sz w:val="16"/>
                <w:szCs w:val="16"/>
              </w:rPr>
              <w:t xml:space="preserve"> </w:t>
            </w:r>
          </w:p>
          <w:p w14:paraId="1E4280A7" w14:textId="77777777" w:rsidR="008F3F3E" w:rsidRPr="003610C0" w:rsidRDefault="008F3F3E" w:rsidP="005C2BC5">
            <w:pPr>
              <w:rPr>
                <w:rFonts w:ascii="Calibri" w:eastAsia="Times New Roman" w:hAnsi="Calibri" w:cs="Calibri"/>
                <w:b/>
                <w:color w:val="000000"/>
                <w:sz w:val="16"/>
                <w:szCs w:val="16"/>
              </w:rPr>
            </w:pPr>
          </w:p>
        </w:tc>
        <w:tc>
          <w:tcPr>
            <w:tcW w:w="7662" w:type="dxa"/>
          </w:tcPr>
          <w:p w14:paraId="02C5917C" w14:textId="77777777" w:rsidR="008F3F3E" w:rsidRPr="00AE0553" w:rsidRDefault="008F3F3E" w:rsidP="005C2BC5">
            <w:pPr>
              <w:rPr>
                <w:rFonts w:eastAsia="Times New Roman" w:cs="Calibri"/>
                <w:color w:val="000000"/>
              </w:rPr>
            </w:pPr>
            <w:r w:rsidRPr="00AE0553">
              <w:rPr>
                <w:rFonts w:eastAsia="Times New Roman" w:cs="Calibri"/>
                <w:color w:val="000000"/>
              </w:rPr>
              <w:t>The development of more nature-friendly farming and organic farming has been promoted by financial subsidy schemes. 5 year environment and organic schemes have been promoted for management of grassland and natural areas, including 1-year subsidy schemes for extensive farming. Substantial parts of the schemes have been targeted to Natura 2000 sites</w:t>
            </w:r>
            <w:r w:rsidR="009F55DB" w:rsidRPr="00AE0553">
              <w:rPr>
                <w:rFonts w:eastAsia="Times New Roman" w:cs="Calibri"/>
                <w:color w:val="000000"/>
              </w:rPr>
              <w:t>.</w:t>
            </w:r>
          </w:p>
          <w:p w14:paraId="784E5A96" w14:textId="77777777" w:rsidR="009F55DB" w:rsidRPr="00AE0553" w:rsidRDefault="009F55DB" w:rsidP="005C2BC5">
            <w:pPr>
              <w:rPr>
                <w:rFonts w:eastAsia="Times New Roman" w:cs="Calibri"/>
                <w:color w:val="000000"/>
              </w:rPr>
            </w:pPr>
          </w:p>
        </w:tc>
      </w:tr>
      <w:tr w:rsidR="008F3F3E" w:rsidRPr="0082139C" w14:paraId="42C54AAE" w14:textId="77777777" w:rsidTr="005B1861">
        <w:trPr>
          <w:trHeight w:val="1077"/>
        </w:trPr>
        <w:tc>
          <w:tcPr>
            <w:tcW w:w="1354" w:type="dxa"/>
          </w:tcPr>
          <w:p w14:paraId="09B6CE12" w14:textId="77777777" w:rsidR="008F3F3E" w:rsidRPr="003610C0" w:rsidRDefault="008F3F3E" w:rsidP="00C96F61">
            <w:pPr>
              <w:pStyle w:val="Default"/>
              <w:rPr>
                <w:rFonts w:eastAsia="Times New Roman"/>
                <w:b/>
                <w:sz w:val="16"/>
                <w:szCs w:val="16"/>
              </w:rPr>
            </w:pPr>
          </w:p>
        </w:tc>
        <w:tc>
          <w:tcPr>
            <w:tcW w:w="7662" w:type="dxa"/>
          </w:tcPr>
          <w:p w14:paraId="450C3A71" w14:textId="77777777" w:rsidR="008F3F3E" w:rsidRPr="00AE0553" w:rsidRDefault="008F3F3E" w:rsidP="005C2BC5">
            <w:pPr>
              <w:rPr>
                <w:rFonts w:eastAsia="Times New Roman" w:cs="Calibri"/>
                <w:color w:val="000000"/>
              </w:rPr>
            </w:pPr>
            <w:r w:rsidRPr="00AE0553">
              <w:rPr>
                <w:rFonts w:eastAsia="Times New Roman" w:cs="Calibri"/>
                <w:color w:val="000000"/>
              </w:rPr>
              <w:t>The government has defined a target of doubling the existing area (by 2011) of organic farming before 2020. Today organic farming covers 7% of the agricultural areas.</w:t>
            </w:r>
          </w:p>
          <w:p w14:paraId="012AD9D8" w14:textId="77777777" w:rsidR="008F3F3E" w:rsidRPr="00AE0553" w:rsidRDefault="008F3F3E" w:rsidP="005C2BC5">
            <w:pPr>
              <w:rPr>
                <w:rFonts w:eastAsia="Times New Roman" w:cs="Calibri"/>
                <w:color w:val="000000"/>
              </w:rPr>
            </w:pPr>
          </w:p>
          <w:p w14:paraId="63F3F04F" w14:textId="77777777" w:rsidR="008F3F3E" w:rsidRPr="00AE0553" w:rsidRDefault="008F3F3E" w:rsidP="005C2BC5">
            <w:pPr>
              <w:rPr>
                <w:rFonts w:eastAsia="Times New Roman" w:cs="Calibri"/>
                <w:b/>
                <w:color w:val="000000"/>
              </w:rPr>
            </w:pPr>
            <w:r w:rsidRPr="00AE0553">
              <w:rPr>
                <w:rFonts w:eastAsia="Times New Roman" w:cs="Calibri"/>
                <w:b/>
                <w:color w:val="000000"/>
              </w:rPr>
              <w:t>Data link:</w:t>
            </w:r>
          </w:p>
          <w:p w14:paraId="0BB88BC1" w14:textId="77777777" w:rsidR="006643DC" w:rsidRPr="00AE0553" w:rsidRDefault="00837D9A" w:rsidP="00C96F61">
            <w:pPr>
              <w:rPr>
                <w:rStyle w:val="Hyperlink"/>
                <w:rFonts w:cs="Calibri"/>
                <w:color w:val="000000" w:themeColor="text1"/>
              </w:rPr>
            </w:pPr>
            <w:hyperlink r:id="rId135" w:history="1">
              <w:r w:rsidR="008F3F3E" w:rsidRPr="00AE0553">
                <w:rPr>
                  <w:rStyle w:val="Hyperlink"/>
                  <w:rFonts w:eastAsia="Times New Roman" w:cs="Calibri"/>
                </w:rPr>
                <w:t>http://fvm.dk/landbrug/indsatsomraader/oekologi/oekologisk-handlingsplan-2020/</w:t>
              </w:r>
            </w:hyperlink>
            <w:r w:rsidR="006643DC" w:rsidRPr="00AE0553">
              <w:rPr>
                <w:rStyle w:val="Hyperlink"/>
                <w:rFonts w:eastAsia="Times New Roman" w:cs="Calibri"/>
              </w:rPr>
              <w:t xml:space="preserve"> </w:t>
            </w:r>
            <w:r w:rsidR="006643DC" w:rsidRPr="00AE0553">
              <w:rPr>
                <w:rFonts w:cstheme="minorHAnsi"/>
                <w:color w:val="000000" w:themeColor="text1"/>
              </w:rPr>
              <w:t xml:space="preserve">[to be updated by the Member State] </w:t>
            </w:r>
          </w:p>
          <w:p w14:paraId="517F712F" w14:textId="15F5A49B" w:rsidR="008F3F3E" w:rsidRPr="00AE0553" w:rsidRDefault="008F3F3E" w:rsidP="005C2BC5">
            <w:pPr>
              <w:rPr>
                <w:rStyle w:val="Hyperlink"/>
                <w:rFonts w:eastAsia="Times New Roman" w:cs="Calibri"/>
              </w:rPr>
            </w:pPr>
          </w:p>
          <w:p w14:paraId="2056F36C" w14:textId="77777777" w:rsidR="009F55DB" w:rsidRPr="00AE0553" w:rsidRDefault="009F55DB" w:rsidP="005C2BC5">
            <w:pPr>
              <w:rPr>
                <w:rFonts w:eastAsia="Times New Roman" w:cs="Calibri"/>
                <w:color w:val="000000"/>
              </w:rPr>
            </w:pPr>
          </w:p>
        </w:tc>
      </w:tr>
      <w:tr w:rsidR="008F3F3E" w:rsidRPr="0082139C" w14:paraId="7D45C0A3" w14:textId="77777777" w:rsidTr="005B1861">
        <w:trPr>
          <w:trHeight w:val="1077"/>
        </w:trPr>
        <w:tc>
          <w:tcPr>
            <w:tcW w:w="1354" w:type="dxa"/>
          </w:tcPr>
          <w:p w14:paraId="083DAAAB" w14:textId="2D075504" w:rsidR="008F3F3E" w:rsidRPr="003610C0" w:rsidRDefault="008F3F3E" w:rsidP="005C2BC5">
            <w:pPr>
              <w:rPr>
                <w:rFonts w:ascii="Calibri" w:eastAsia="Times New Roman" w:hAnsi="Calibri" w:cs="Calibri"/>
                <w:b/>
                <w:color w:val="000000"/>
                <w:sz w:val="16"/>
                <w:szCs w:val="16"/>
              </w:rPr>
            </w:pPr>
            <w:r w:rsidRPr="003610C0">
              <w:rPr>
                <w:rFonts w:eastAsia="Times New Roman"/>
                <w:b/>
                <w:sz w:val="16"/>
                <w:szCs w:val="16"/>
              </w:rPr>
              <w:t>Action 8b</w:t>
            </w:r>
            <w:r w:rsidR="003610C0" w:rsidRPr="003610C0">
              <w:rPr>
                <w:b/>
                <w:sz w:val="16"/>
                <w:szCs w:val="16"/>
              </w:rPr>
              <w:t xml:space="preserve">: </w:t>
            </w:r>
            <w:r w:rsidR="00022953" w:rsidRPr="003610C0">
              <w:rPr>
                <w:b/>
                <w:sz w:val="16"/>
                <w:szCs w:val="16"/>
              </w:rPr>
              <w:t>Environment</w:t>
            </w:r>
            <w:r w:rsidR="00022953">
              <w:rPr>
                <w:b/>
                <w:sz w:val="16"/>
                <w:szCs w:val="16"/>
              </w:rPr>
              <w:t>al</w:t>
            </w:r>
            <w:r w:rsidR="00022953" w:rsidRPr="003610C0">
              <w:rPr>
                <w:b/>
                <w:sz w:val="16"/>
                <w:szCs w:val="16"/>
              </w:rPr>
              <w:t xml:space="preserve"> public goods in the </w:t>
            </w:r>
            <w:r w:rsidR="00022953">
              <w:rPr>
                <w:b/>
                <w:sz w:val="16"/>
                <w:szCs w:val="16"/>
              </w:rPr>
              <w:t>CAP and GAEC cross-compliance</w:t>
            </w:r>
            <w:r w:rsidR="00022953" w:rsidRPr="003610C0" w:rsidDel="00022953">
              <w:rPr>
                <w:b/>
                <w:sz w:val="16"/>
                <w:szCs w:val="16"/>
              </w:rPr>
              <w:t xml:space="preserve"> </w:t>
            </w:r>
          </w:p>
        </w:tc>
        <w:tc>
          <w:tcPr>
            <w:tcW w:w="7662" w:type="dxa"/>
          </w:tcPr>
          <w:p w14:paraId="1FDBD46E" w14:textId="77777777" w:rsidR="008F3F3E" w:rsidRPr="00AE0553" w:rsidRDefault="008F3F3E" w:rsidP="005C2BC5">
            <w:pPr>
              <w:rPr>
                <w:rFonts w:eastAsia="Times New Roman" w:cs="Calibri"/>
                <w:color w:val="000000"/>
              </w:rPr>
            </w:pPr>
            <w:r w:rsidRPr="00AE0553">
              <w:rPr>
                <w:rFonts w:eastAsia="Times New Roman" w:cs="Calibri"/>
                <w:color w:val="000000"/>
              </w:rPr>
              <w:t>A long-term target within forestry is the doubling of woodland areas within a tree generation, to extent the amount of afforested land to 20-25% of Denmark’s area. Further to this special forest protection schemes for Natura 2000 sites are developed.</w:t>
            </w:r>
          </w:p>
          <w:p w14:paraId="40C9155F" w14:textId="77777777" w:rsidR="009F55DB" w:rsidRPr="00AE0553" w:rsidRDefault="009F55DB" w:rsidP="005C2BC5">
            <w:pPr>
              <w:rPr>
                <w:rFonts w:eastAsia="Times New Roman" w:cs="Calibri"/>
                <w:color w:val="000000"/>
              </w:rPr>
            </w:pPr>
          </w:p>
        </w:tc>
      </w:tr>
      <w:tr w:rsidR="008F3F3E" w:rsidRPr="0082139C" w14:paraId="2E421D70" w14:textId="77777777" w:rsidTr="005B1861">
        <w:trPr>
          <w:trHeight w:val="1077"/>
        </w:trPr>
        <w:tc>
          <w:tcPr>
            <w:tcW w:w="1354" w:type="dxa"/>
          </w:tcPr>
          <w:p w14:paraId="22303F22" w14:textId="77777777" w:rsidR="008F3F3E" w:rsidRPr="003610C0" w:rsidRDefault="008F3F3E" w:rsidP="00C96F61">
            <w:pPr>
              <w:pStyle w:val="Default"/>
              <w:rPr>
                <w:rFonts w:eastAsia="Times New Roman"/>
                <w:b/>
                <w:sz w:val="16"/>
                <w:szCs w:val="16"/>
              </w:rPr>
            </w:pPr>
          </w:p>
        </w:tc>
        <w:tc>
          <w:tcPr>
            <w:tcW w:w="7662" w:type="dxa"/>
          </w:tcPr>
          <w:p w14:paraId="2FF2B952" w14:textId="77777777" w:rsidR="008F3F3E" w:rsidRPr="00AE0553" w:rsidRDefault="008F3F3E" w:rsidP="005C2BC5">
            <w:pPr>
              <w:rPr>
                <w:rFonts w:eastAsia="Times New Roman" w:cs="Calibri"/>
                <w:color w:val="000000"/>
              </w:rPr>
            </w:pPr>
            <w:r w:rsidRPr="00AE0553">
              <w:rPr>
                <w:rFonts w:eastAsia="Times New Roman" w:cs="Calibri"/>
                <w:color w:val="000000"/>
              </w:rPr>
              <w:t xml:space="preserve">A national forest programme will be launched early 2015. The programme will put focus on mapping and registration of valuable nature and rich biodiversity areas with the aim of maintaining these areas. </w:t>
            </w:r>
          </w:p>
          <w:p w14:paraId="0DBC3A96" w14:textId="77777777" w:rsidR="008F3F3E" w:rsidRPr="00AE0553" w:rsidRDefault="008F3F3E" w:rsidP="005C2BC5">
            <w:pPr>
              <w:rPr>
                <w:rFonts w:eastAsia="Times New Roman" w:cs="Calibri"/>
                <w:color w:val="000000"/>
              </w:rPr>
            </w:pPr>
          </w:p>
          <w:p w14:paraId="09203E06" w14:textId="77777777" w:rsidR="008F3F3E" w:rsidRPr="00AE0553" w:rsidRDefault="008F3F3E" w:rsidP="005C2BC5">
            <w:pPr>
              <w:rPr>
                <w:lang w:val="en-US"/>
              </w:rPr>
            </w:pPr>
            <w:r w:rsidRPr="00AE0553">
              <w:rPr>
                <w:lang w:val="en-US"/>
              </w:rPr>
              <w:t xml:space="preserve">All state owned forests have forest management plans. The planning ensures sustainable management and includes restoration and biodiversity concerns. In the new generation of management plans currently being developed a broad range of biodiversity projects are being implemented. The new Nature Strategy and the upcoming revision of the national forest program will ensure further actions on improving biodiversity in the state owned forests.  </w:t>
            </w:r>
          </w:p>
          <w:p w14:paraId="34F82221" w14:textId="77777777" w:rsidR="008F3F3E" w:rsidRPr="00AE0553" w:rsidRDefault="008F3F3E" w:rsidP="005C2BC5">
            <w:pPr>
              <w:rPr>
                <w:rFonts w:eastAsia="Times New Roman" w:cs="Calibri"/>
                <w:color w:val="000000"/>
                <w:lang w:val="en-US"/>
              </w:rPr>
            </w:pPr>
          </w:p>
        </w:tc>
      </w:tr>
      <w:tr w:rsidR="008F3F3E" w:rsidRPr="0082139C" w14:paraId="1FAF4373" w14:textId="77777777" w:rsidTr="005B1861">
        <w:trPr>
          <w:trHeight w:val="1077"/>
        </w:trPr>
        <w:tc>
          <w:tcPr>
            <w:tcW w:w="1354" w:type="dxa"/>
          </w:tcPr>
          <w:p w14:paraId="1C0F7093" w14:textId="6B19C51E" w:rsidR="008F3F3E" w:rsidRPr="003610C0" w:rsidRDefault="008F3F3E" w:rsidP="005C2BC5">
            <w:pPr>
              <w:rPr>
                <w:rFonts w:ascii="Calibri" w:eastAsia="Times New Roman" w:hAnsi="Calibri" w:cs="Calibri"/>
                <w:b/>
                <w:color w:val="000000"/>
                <w:sz w:val="16"/>
                <w:szCs w:val="16"/>
              </w:rPr>
            </w:pPr>
            <w:r w:rsidRPr="003610C0">
              <w:rPr>
                <w:rFonts w:eastAsia="Times New Roman"/>
                <w:b/>
                <w:sz w:val="16"/>
                <w:szCs w:val="16"/>
              </w:rPr>
              <w:t xml:space="preserve">Action 8a &amp; </w:t>
            </w:r>
            <w:r w:rsidR="00490C30">
              <w:rPr>
                <w:rFonts w:eastAsia="Times New Roman"/>
                <w:b/>
                <w:sz w:val="16"/>
                <w:szCs w:val="16"/>
              </w:rPr>
              <w:t>8</w:t>
            </w:r>
            <w:r w:rsidRPr="003610C0">
              <w:rPr>
                <w:rFonts w:eastAsia="Times New Roman"/>
                <w:b/>
                <w:sz w:val="16"/>
                <w:szCs w:val="16"/>
              </w:rPr>
              <w:t>b</w:t>
            </w:r>
            <w:r w:rsidR="003610C0" w:rsidRPr="003610C0">
              <w:rPr>
                <w:b/>
                <w:sz w:val="16"/>
                <w:szCs w:val="16"/>
              </w:rPr>
              <w:t xml:space="preserve">: </w:t>
            </w:r>
            <w:r w:rsidR="00022953" w:rsidRPr="003610C0">
              <w:rPr>
                <w:b/>
                <w:sz w:val="16"/>
                <w:szCs w:val="16"/>
              </w:rPr>
              <w:t>Environment</w:t>
            </w:r>
            <w:r w:rsidR="00022953">
              <w:rPr>
                <w:b/>
                <w:sz w:val="16"/>
                <w:szCs w:val="16"/>
              </w:rPr>
              <w:t>al</w:t>
            </w:r>
            <w:r w:rsidR="00022953" w:rsidRPr="003610C0">
              <w:rPr>
                <w:b/>
                <w:sz w:val="16"/>
                <w:szCs w:val="16"/>
              </w:rPr>
              <w:t xml:space="preserve"> public goods in the </w:t>
            </w:r>
            <w:r w:rsidR="00022953">
              <w:rPr>
                <w:b/>
                <w:sz w:val="16"/>
                <w:szCs w:val="16"/>
              </w:rPr>
              <w:t>CAP and GAEC cross-compliance</w:t>
            </w:r>
            <w:r w:rsidR="00022953" w:rsidRPr="003610C0" w:rsidDel="00022953">
              <w:rPr>
                <w:b/>
                <w:sz w:val="16"/>
                <w:szCs w:val="16"/>
              </w:rPr>
              <w:t xml:space="preserve"> </w:t>
            </w:r>
          </w:p>
        </w:tc>
        <w:tc>
          <w:tcPr>
            <w:tcW w:w="7662" w:type="dxa"/>
          </w:tcPr>
          <w:p w14:paraId="4F7134A3" w14:textId="77777777" w:rsidR="008F3F3E" w:rsidRPr="00AE0553" w:rsidRDefault="008F3F3E" w:rsidP="001C0613">
            <w:pPr>
              <w:rPr>
                <w:rFonts w:eastAsia="Times New Roman" w:cs="Calibri"/>
                <w:color w:val="000000"/>
              </w:rPr>
            </w:pPr>
            <w:r w:rsidRPr="00AE0553">
              <w:rPr>
                <w:rFonts w:eastAsia="Times New Roman" w:cs="Calibri"/>
                <w:color w:val="000000"/>
              </w:rPr>
              <w:t xml:space="preserve">“Nature’s Day” is held every year and focuses on public awareness of nature and biodiversity. The initiative also includes education and is supported by private funds (5,3 mio DKK). Beside “Nature’s Day” other initiatives with a focus on public awareness such as “The Wild Flowers Day” and “The Biodiversity Day” are held. </w:t>
            </w:r>
            <w:r w:rsidRPr="00AE0553">
              <w:rPr>
                <w:rFonts w:eastAsia="Times New Roman" w:cs="Calibri"/>
                <w:color w:val="000000"/>
              </w:rPr>
              <w:br/>
              <w:t>To promote public debate on nature and biodiversity, the Ministry of the Environment published "Biodiversity, a Public Issue" in 2011.</w:t>
            </w:r>
          </w:p>
          <w:p w14:paraId="175E8209" w14:textId="77777777" w:rsidR="009F55DB" w:rsidRPr="00AE0553" w:rsidRDefault="009F55DB" w:rsidP="001C0613">
            <w:pPr>
              <w:rPr>
                <w:rFonts w:eastAsia="Times New Roman" w:cs="Calibri"/>
                <w:color w:val="000000"/>
              </w:rPr>
            </w:pPr>
          </w:p>
        </w:tc>
      </w:tr>
      <w:tr w:rsidR="008F3F3E" w:rsidRPr="0082139C" w14:paraId="162E0C69" w14:textId="77777777" w:rsidTr="005B1861">
        <w:trPr>
          <w:trHeight w:val="666"/>
        </w:trPr>
        <w:tc>
          <w:tcPr>
            <w:tcW w:w="1354" w:type="dxa"/>
          </w:tcPr>
          <w:p w14:paraId="21BB64C0" w14:textId="77777777" w:rsidR="008F3F3E" w:rsidRPr="003610C0" w:rsidRDefault="008F3F3E" w:rsidP="005C2BC5">
            <w:pPr>
              <w:rPr>
                <w:rFonts w:ascii="Calibri" w:eastAsia="Times New Roman" w:hAnsi="Calibri" w:cs="Calibri"/>
                <w:b/>
                <w:color w:val="000000"/>
                <w:sz w:val="16"/>
                <w:szCs w:val="16"/>
              </w:rPr>
            </w:pPr>
            <w:r w:rsidRPr="003610C0">
              <w:rPr>
                <w:rFonts w:ascii="Calibri" w:eastAsia="Times New Roman" w:hAnsi="Calibri" w:cs="Calibri"/>
                <w:b/>
                <w:color w:val="000000"/>
                <w:sz w:val="16"/>
                <w:szCs w:val="16"/>
              </w:rPr>
              <w:t> </w:t>
            </w:r>
          </w:p>
        </w:tc>
        <w:tc>
          <w:tcPr>
            <w:tcW w:w="7662" w:type="dxa"/>
          </w:tcPr>
          <w:p w14:paraId="2D14E8A7" w14:textId="77777777" w:rsidR="008F3F3E" w:rsidRPr="00AE0553" w:rsidRDefault="008F3F3E" w:rsidP="005C2BC5">
            <w:pPr>
              <w:rPr>
                <w:rFonts w:eastAsia="Times New Roman" w:cs="Calibri"/>
                <w:color w:val="000000"/>
              </w:rPr>
            </w:pPr>
            <w:r w:rsidRPr="00AE0553">
              <w:rPr>
                <w:rFonts w:eastAsia="Times New Roman" w:cs="Calibri"/>
                <w:color w:val="000000"/>
              </w:rPr>
              <w:t>Denmark has established several schemes and regulations to reduce harmful subsidies and to provide positive economic incentives of importance for biodiversity.</w:t>
            </w:r>
          </w:p>
        </w:tc>
      </w:tr>
      <w:tr w:rsidR="008F3F3E" w:rsidRPr="0082139C" w14:paraId="7B161A40" w14:textId="77777777" w:rsidTr="005B1861">
        <w:trPr>
          <w:trHeight w:val="704"/>
        </w:trPr>
        <w:tc>
          <w:tcPr>
            <w:tcW w:w="1354" w:type="dxa"/>
          </w:tcPr>
          <w:p w14:paraId="7F9EE564" w14:textId="77777777" w:rsidR="008F3F3E" w:rsidRPr="003610C0" w:rsidRDefault="008F3F3E" w:rsidP="005C2BC5">
            <w:pPr>
              <w:rPr>
                <w:rFonts w:ascii="Calibri" w:eastAsia="Times New Roman" w:hAnsi="Calibri" w:cs="Calibri"/>
                <w:b/>
                <w:color w:val="000000"/>
                <w:sz w:val="16"/>
                <w:szCs w:val="16"/>
              </w:rPr>
            </w:pPr>
            <w:r w:rsidRPr="003610C0">
              <w:rPr>
                <w:rFonts w:ascii="Calibri" w:eastAsia="Times New Roman" w:hAnsi="Calibri" w:cs="Calibri"/>
                <w:b/>
                <w:color w:val="000000"/>
                <w:sz w:val="16"/>
                <w:szCs w:val="16"/>
              </w:rPr>
              <w:t> </w:t>
            </w:r>
          </w:p>
        </w:tc>
        <w:tc>
          <w:tcPr>
            <w:tcW w:w="7662" w:type="dxa"/>
          </w:tcPr>
          <w:p w14:paraId="0DD337F3" w14:textId="77777777" w:rsidR="008F3F3E" w:rsidRPr="00AE0553" w:rsidRDefault="008F3F3E" w:rsidP="005C2BC5">
            <w:pPr>
              <w:rPr>
                <w:rFonts w:eastAsia="Times New Roman" w:cs="Calibri"/>
                <w:color w:val="000000"/>
              </w:rPr>
            </w:pPr>
            <w:r w:rsidRPr="00AE0553">
              <w:rPr>
                <w:rFonts w:eastAsia="Times New Roman" w:cs="Calibri"/>
                <w:color w:val="000000"/>
              </w:rPr>
              <w:t>Denmark's natural landscape areas represent 26% of the total, of which woodlands account for around 14%, but both types of area are on the increase.</w:t>
            </w:r>
          </w:p>
        </w:tc>
      </w:tr>
      <w:tr w:rsidR="008F3F3E" w:rsidRPr="0082139C" w14:paraId="7BE9CC82" w14:textId="77777777" w:rsidTr="005B1861">
        <w:trPr>
          <w:trHeight w:val="1077"/>
        </w:trPr>
        <w:tc>
          <w:tcPr>
            <w:tcW w:w="1354" w:type="dxa"/>
          </w:tcPr>
          <w:p w14:paraId="19F9F334" w14:textId="0F897CEC" w:rsidR="008F3F3E" w:rsidRPr="003610C0" w:rsidRDefault="008F3F3E" w:rsidP="003610C0">
            <w:pPr>
              <w:rPr>
                <w:rFonts w:ascii="Calibri" w:eastAsia="Times New Roman" w:hAnsi="Calibri" w:cs="Calibri"/>
                <w:b/>
                <w:color w:val="000000"/>
                <w:sz w:val="16"/>
                <w:szCs w:val="16"/>
              </w:rPr>
            </w:pPr>
            <w:r w:rsidRPr="003610C0">
              <w:rPr>
                <w:rFonts w:ascii="Calibri" w:eastAsia="Times New Roman" w:hAnsi="Calibri" w:cs="Calibri"/>
                <w:b/>
                <w:color w:val="000000"/>
                <w:sz w:val="16"/>
                <w:szCs w:val="16"/>
              </w:rPr>
              <w:t xml:space="preserve">Action 9a &amp; </w:t>
            </w:r>
            <w:r w:rsidR="00490C30">
              <w:rPr>
                <w:rFonts w:ascii="Calibri" w:eastAsia="Times New Roman" w:hAnsi="Calibri" w:cs="Calibri"/>
                <w:b/>
                <w:color w:val="000000"/>
                <w:sz w:val="16"/>
                <w:szCs w:val="16"/>
              </w:rPr>
              <w:t>9</w:t>
            </w:r>
            <w:r w:rsidRPr="003610C0">
              <w:rPr>
                <w:rFonts w:ascii="Calibri" w:eastAsia="Times New Roman" w:hAnsi="Calibri" w:cs="Calibri"/>
                <w:b/>
                <w:color w:val="000000"/>
                <w:sz w:val="16"/>
                <w:szCs w:val="16"/>
              </w:rPr>
              <w:t>b</w:t>
            </w:r>
            <w:r w:rsidR="003610C0" w:rsidRPr="003610C0">
              <w:rPr>
                <w:rFonts w:cs="Calibri"/>
                <w:b/>
                <w:color w:val="000000"/>
                <w:sz w:val="16"/>
                <w:szCs w:val="16"/>
                <w:lang w:eastAsia="ja-JP"/>
              </w:rPr>
              <w:t>: Rural development and biodiversity</w:t>
            </w:r>
          </w:p>
        </w:tc>
        <w:tc>
          <w:tcPr>
            <w:tcW w:w="7662" w:type="dxa"/>
          </w:tcPr>
          <w:p w14:paraId="24F3BF60" w14:textId="77777777" w:rsidR="008F3F3E" w:rsidRPr="00AE0553" w:rsidRDefault="008F3F3E" w:rsidP="005C2BC5">
            <w:pPr>
              <w:rPr>
                <w:rFonts w:eastAsia="Times New Roman" w:cs="Calibri"/>
                <w:color w:val="000000"/>
              </w:rPr>
            </w:pPr>
            <w:r w:rsidRPr="00AE0553">
              <w:rPr>
                <w:rFonts w:eastAsia="Times New Roman" w:cs="Calibri"/>
                <w:color w:val="000000"/>
              </w:rPr>
              <w:t>Specific subsidy schemes under the national Rural Development Programme have been set up for protection of threatened species living on open land and in woodland. Stewardship of 110,000 ha including clearing of 34,000 ha and creation of 11,000 ha natural waterlevel-</w:t>
            </w:r>
            <w:r w:rsidRPr="00AE0553">
              <w:rPr>
                <w:rFonts w:eastAsia="Times New Roman" w:cs="Calibri"/>
                <w:color w:val="000000"/>
              </w:rPr>
              <w:br/>
            </w:r>
            <w:r w:rsidRPr="00AE0553">
              <w:rPr>
                <w:rFonts w:eastAsia="Times New Roman" w:cs="Calibri"/>
                <w:color w:val="000000"/>
              </w:rPr>
              <w:br/>
              <w:t>The Nature Agency has set up an advisory scheme with information on the national subsidy schemes under the RDP, and a special campaign for highly endangered species was launched in early 2014</w:t>
            </w:r>
          </w:p>
          <w:p w14:paraId="3601832B" w14:textId="77777777" w:rsidR="008F3F3E" w:rsidRPr="00AE0553" w:rsidRDefault="008F3F3E" w:rsidP="005C2BC5">
            <w:pPr>
              <w:rPr>
                <w:rFonts w:eastAsia="Times New Roman" w:cs="Calibri"/>
                <w:color w:val="000000"/>
              </w:rPr>
            </w:pPr>
          </w:p>
          <w:p w14:paraId="7311D26C" w14:textId="77777777" w:rsidR="008F3F3E" w:rsidRPr="00AE0553" w:rsidRDefault="008F3F3E" w:rsidP="005C2BC5">
            <w:pPr>
              <w:rPr>
                <w:rFonts w:eastAsia="Times New Roman" w:cs="Calibri"/>
                <w:b/>
                <w:color w:val="000000"/>
              </w:rPr>
            </w:pPr>
            <w:r w:rsidRPr="00AE0553">
              <w:rPr>
                <w:rFonts w:eastAsia="Times New Roman" w:cs="Calibri"/>
                <w:b/>
                <w:color w:val="000000"/>
              </w:rPr>
              <w:t>Data link:</w:t>
            </w:r>
          </w:p>
          <w:p w14:paraId="0DC27638" w14:textId="77777777" w:rsidR="008F3F3E" w:rsidRPr="00AE0553" w:rsidRDefault="00837D9A" w:rsidP="005C2BC5">
            <w:pPr>
              <w:rPr>
                <w:rFonts w:eastAsia="Times New Roman" w:cs="Calibri"/>
                <w:color w:val="000000"/>
              </w:rPr>
            </w:pPr>
            <w:hyperlink r:id="rId136" w:history="1">
              <w:r w:rsidR="008F3F3E" w:rsidRPr="00AE0553">
                <w:rPr>
                  <w:rStyle w:val="Hyperlink"/>
                  <w:rFonts w:eastAsia="Times New Roman" w:cs="Calibri"/>
                </w:rPr>
                <w:t>http://naturstyrelsen.dk/media/nst/8798564/Truede%20dyrearter-enkelt.pdf</w:t>
              </w:r>
            </w:hyperlink>
          </w:p>
          <w:p w14:paraId="783DF4EB" w14:textId="77777777" w:rsidR="008F3F3E" w:rsidRPr="00AE0553" w:rsidRDefault="008F3F3E" w:rsidP="005C2BC5">
            <w:pPr>
              <w:rPr>
                <w:rFonts w:eastAsia="Times New Roman" w:cs="Calibri"/>
                <w:color w:val="000000"/>
              </w:rPr>
            </w:pPr>
          </w:p>
        </w:tc>
      </w:tr>
      <w:tr w:rsidR="008F3F3E" w:rsidRPr="0082139C" w14:paraId="52A28B23" w14:textId="77777777" w:rsidTr="005B1861">
        <w:trPr>
          <w:trHeight w:val="1077"/>
        </w:trPr>
        <w:tc>
          <w:tcPr>
            <w:tcW w:w="1354" w:type="dxa"/>
          </w:tcPr>
          <w:p w14:paraId="5357A238" w14:textId="77777777" w:rsidR="008F3F3E" w:rsidRPr="003610C0" w:rsidRDefault="008F3F3E" w:rsidP="005C2BC5">
            <w:pPr>
              <w:rPr>
                <w:rFonts w:ascii="Calibri" w:eastAsia="Times New Roman" w:hAnsi="Calibri" w:cs="Calibri"/>
                <w:b/>
                <w:color w:val="000000"/>
                <w:sz w:val="16"/>
                <w:szCs w:val="16"/>
              </w:rPr>
            </w:pPr>
            <w:r w:rsidRPr="003610C0">
              <w:rPr>
                <w:rFonts w:ascii="Calibri" w:eastAsia="Times New Roman" w:hAnsi="Calibri" w:cs="Calibri"/>
                <w:b/>
                <w:color w:val="000000"/>
                <w:sz w:val="16"/>
                <w:szCs w:val="16"/>
              </w:rPr>
              <w:t> </w:t>
            </w:r>
          </w:p>
        </w:tc>
        <w:tc>
          <w:tcPr>
            <w:tcW w:w="7662" w:type="dxa"/>
          </w:tcPr>
          <w:p w14:paraId="63F71615" w14:textId="77777777" w:rsidR="008F3F3E" w:rsidRPr="00AE0553" w:rsidRDefault="008F3F3E" w:rsidP="005C2BC5">
            <w:pPr>
              <w:rPr>
                <w:rFonts w:eastAsia="Times New Roman" w:cs="Calibri"/>
                <w:color w:val="000000"/>
              </w:rPr>
            </w:pPr>
            <w:r w:rsidRPr="00AE0553">
              <w:rPr>
                <w:rFonts w:eastAsia="Times New Roman" w:cs="Calibri"/>
                <w:color w:val="000000"/>
              </w:rPr>
              <w:t xml:space="preserve">The newly established </w:t>
            </w:r>
            <w:r w:rsidRPr="00AE0553">
              <w:t xml:space="preserve">national nature preservation foundation </w:t>
            </w:r>
            <w:r w:rsidRPr="00AE0553">
              <w:rPr>
                <w:rFonts w:eastAsia="Times New Roman" w:cs="Calibri"/>
                <w:color w:val="000000"/>
              </w:rPr>
              <w:t>and Danish Nature Conservation Plan contribute to the establishment of more - and more coherent - natural landscapes, to restore natural habitats and to prevent further fragmentation of natural habitats.</w:t>
            </w:r>
          </w:p>
          <w:p w14:paraId="1917185F" w14:textId="77777777" w:rsidR="008F3F3E" w:rsidRPr="00AE0553" w:rsidRDefault="008F3F3E" w:rsidP="005C2BC5">
            <w:pPr>
              <w:rPr>
                <w:rFonts w:eastAsia="Times New Roman" w:cs="Calibri"/>
                <w:color w:val="000000"/>
              </w:rPr>
            </w:pPr>
          </w:p>
          <w:p w14:paraId="260EA7D7" w14:textId="77777777" w:rsidR="008F3F3E" w:rsidRPr="00AE0553" w:rsidRDefault="008F3F3E" w:rsidP="005C2BC5">
            <w:pPr>
              <w:rPr>
                <w:rFonts w:eastAsia="Times New Roman" w:cs="Calibri"/>
                <w:b/>
                <w:color w:val="000000"/>
              </w:rPr>
            </w:pPr>
            <w:r w:rsidRPr="00AE0553">
              <w:rPr>
                <w:rFonts w:eastAsia="Times New Roman" w:cs="Calibri"/>
                <w:b/>
                <w:color w:val="000000"/>
              </w:rPr>
              <w:t>Data link:</w:t>
            </w:r>
          </w:p>
          <w:p w14:paraId="1B49A6D8" w14:textId="77777777" w:rsidR="008F3F3E" w:rsidRPr="00AE0553" w:rsidRDefault="00837D9A" w:rsidP="005C2BC5">
            <w:pPr>
              <w:rPr>
                <w:rStyle w:val="Hyperlink"/>
                <w:rFonts w:eastAsia="Times New Roman" w:cs="Calibri"/>
              </w:rPr>
            </w:pPr>
            <w:hyperlink r:id="rId137" w:history="1">
              <w:r w:rsidR="008F3F3E" w:rsidRPr="00AE0553">
                <w:rPr>
                  <w:rStyle w:val="Hyperlink"/>
                  <w:rFonts w:eastAsia="Times New Roman" w:cs="Calibri"/>
                </w:rPr>
                <w:t>http://naturstyrelsen.dk/naturbeskyttelse/biodiversitet/hvordan-bevarer-vi-biodiversiteten/danmarks-biodiversitetsstrategi-2014-2020-naturplan-danmark/</w:t>
              </w:r>
            </w:hyperlink>
          </w:p>
          <w:p w14:paraId="739267BC" w14:textId="77777777" w:rsidR="001C0613" w:rsidRPr="00AE0553" w:rsidRDefault="001C0613" w:rsidP="005C2BC5">
            <w:pPr>
              <w:rPr>
                <w:rFonts w:eastAsia="Times New Roman" w:cs="Calibri"/>
                <w:color w:val="000000"/>
              </w:rPr>
            </w:pPr>
          </w:p>
        </w:tc>
      </w:tr>
      <w:tr w:rsidR="008F3F3E" w:rsidRPr="0082139C" w14:paraId="1493536E" w14:textId="77777777" w:rsidTr="005B1861">
        <w:trPr>
          <w:trHeight w:val="1077"/>
        </w:trPr>
        <w:tc>
          <w:tcPr>
            <w:tcW w:w="1354" w:type="dxa"/>
          </w:tcPr>
          <w:p w14:paraId="40C090A9" w14:textId="77777777" w:rsidR="008F3F3E" w:rsidRPr="003610C0" w:rsidRDefault="008F3F3E" w:rsidP="005C2BC5">
            <w:pPr>
              <w:rPr>
                <w:rFonts w:ascii="Calibri" w:eastAsia="Times New Roman" w:hAnsi="Calibri" w:cs="Calibri"/>
                <w:b/>
                <w:color w:val="000000"/>
                <w:sz w:val="16"/>
                <w:szCs w:val="16"/>
              </w:rPr>
            </w:pPr>
            <w:r w:rsidRPr="003610C0">
              <w:rPr>
                <w:rFonts w:ascii="Calibri" w:eastAsia="Times New Roman" w:hAnsi="Calibri" w:cs="Calibri"/>
                <w:b/>
                <w:color w:val="000000"/>
                <w:sz w:val="16"/>
                <w:szCs w:val="16"/>
              </w:rPr>
              <w:t> </w:t>
            </w:r>
          </w:p>
        </w:tc>
        <w:tc>
          <w:tcPr>
            <w:tcW w:w="7662" w:type="dxa"/>
          </w:tcPr>
          <w:p w14:paraId="367A8028" w14:textId="4E642CDC" w:rsidR="008F3F3E" w:rsidRPr="00AE0553" w:rsidRDefault="008F3F3E" w:rsidP="005C2BC5">
            <w:pPr>
              <w:rPr>
                <w:rFonts w:eastAsia="Times New Roman" w:cs="Calibri"/>
                <w:color w:val="000000"/>
              </w:rPr>
            </w:pPr>
            <w:r w:rsidRPr="00AE0553">
              <w:rPr>
                <w:rFonts w:eastAsia="Times New Roman" w:cs="Calibri"/>
                <w:color w:val="000000"/>
              </w:rPr>
              <w:t>Denmark has decided to utilize funds from the European Agricultural Fund for Rural Development (RDP) which contains several schemes for financing of nature management, nature restoration activities and for protection of threatened species.</w:t>
            </w:r>
          </w:p>
        </w:tc>
      </w:tr>
      <w:tr w:rsidR="008F3F3E" w:rsidRPr="0082139C" w14:paraId="4AB88026" w14:textId="77777777" w:rsidTr="005B1861">
        <w:trPr>
          <w:trHeight w:val="780"/>
        </w:trPr>
        <w:tc>
          <w:tcPr>
            <w:tcW w:w="1354" w:type="dxa"/>
          </w:tcPr>
          <w:p w14:paraId="72F44EB7" w14:textId="77777777" w:rsidR="008F3F3E" w:rsidRPr="003610C0" w:rsidRDefault="003610C0" w:rsidP="005C2BC5">
            <w:pPr>
              <w:rPr>
                <w:rFonts w:ascii="Calibri" w:eastAsia="Times New Roman" w:hAnsi="Calibri" w:cs="Calibri"/>
                <w:b/>
                <w:color w:val="000000"/>
                <w:sz w:val="16"/>
                <w:szCs w:val="16"/>
              </w:rPr>
            </w:pPr>
            <w:r w:rsidRPr="003610C0">
              <w:rPr>
                <w:rFonts w:cs="Calibri"/>
                <w:b/>
                <w:color w:val="000000"/>
                <w:sz w:val="16"/>
                <w:szCs w:val="16"/>
                <w:lang w:eastAsia="ja-JP"/>
              </w:rPr>
              <w:t>Action 10: Agricultural genetic diversity</w:t>
            </w:r>
          </w:p>
        </w:tc>
        <w:tc>
          <w:tcPr>
            <w:tcW w:w="7662" w:type="dxa"/>
          </w:tcPr>
          <w:p w14:paraId="217CC5AF" w14:textId="77777777" w:rsidR="008F3F3E" w:rsidRPr="00AE0553" w:rsidRDefault="008F3F3E" w:rsidP="005C2BC5">
            <w:pPr>
              <w:rPr>
                <w:rFonts w:eastAsia="Times New Roman" w:cs="Calibri"/>
                <w:color w:val="000000"/>
              </w:rPr>
            </w:pPr>
            <w:r w:rsidRPr="00AE0553">
              <w:rPr>
                <w:rFonts w:eastAsia="Times New Roman" w:cs="Calibri"/>
                <w:color w:val="000000"/>
              </w:rPr>
              <w:t>The state forests (18% of Denmark's total forest area) are managed based on near-natural principles, and certified to FSC and PEFC standards.</w:t>
            </w:r>
          </w:p>
        </w:tc>
      </w:tr>
      <w:tr w:rsidR="008F3F3E" w:rsidRPr="0082139C" w14:paraId="3B2F7165" w14:textId="77777777" w:rsidTr="00C96F61">
        <w:trPr>
          <w:trHeight w:val="416"/>
        </w:trPr>
        <w:tc>
          <w:tcPr>
            <w:tcW w:w="1354" w:type="dxa"/>
          </w:tcPr>
          <w:p w14:paraId="231906C7" w14:textId="77777777" w:rsidR="008F3F3E" w:rsidRPr="003610C0" w:rsidRDefault="008F3F3E" w:rsidP="005C2BC5">
            <w:pPr>
              <w:rPr>
                <w:rFonts w:ascii="Calibri" w:eastAsia="Times New Roman" w:hAnsi="Calibri" w:cs="Calibri"/>
                <w:b/>
                <w:color w:val="000000"/>
                <w:sz w:val="16"/>
                <w:szCs w:val="16"/>
              </w:rPr>
            </w:pPr>
            <w:r w:rsidRPr="003610C0">
              <w:rPr>
                <w:rFonts w:ascii="Calibri" w:eastAsia="Times New Roman" w:hAnsi="Calibri" w:cs="Calibri"/>
                <w:b/>
                <w:color w:val="000000"/>
                <w:sz w:val="16"/>
                <w:szCs w:val="16"/>
              </w:rPr>
              <w:t> </w:t>
            </w:r>
          </w:p>
        </w:tc>
        <w:tc>
          <w:tcPr>
            <w:tcW w:w="7662" w:type="dxa"/>
          </w:tcPr>
          <w:p w14:paraId="1225B306" w14:textId="77777777" w:rsidR="008F3F3E" w:rsidRPr="00AE0553" w:rsidRDefault="008F3F3E" w:rsidP="005C2BC5">
            <w:pPr>
              <w:rPr>
                <w:rFonts w:eastAsia="Times New Roman" w:cs="Calibri"/>
                <w:color w:val="000000"/>
              </w:rPr>
            </w:pPr>
            <w:r w:rsidRPr="00AE0553">
              <w:rPr>
                <w:rFonts w:eastAsia="Times New Roman" w:cs="Calibri"/>
                <w:color w:val="000000"/>
              </w:rPr>
              <w:t>Denmark has ratified the FAO's international treaty on genetic plant resources for agriculture, and has signed the FAO’s Global Plan of Action for Animal Genetic Resources and the Interlaken Declaration.</w:t>
            </w:r>
            <w:r w:rsidRPr="00AE0553">
              <w:rPr>
                <w:rFonts w:eastAsia="Times New Roman" w:cs="Calibri"/>
                <w:color w:val="000000"/>
              </w:rPr>
              <w:br/>
            </w:r>
            <w:r w:rsidRPr="00AE0553">
              <w:rPr>
                <w:rFonts w:eastAsia="Times New Roman" w:cs="Calibri"/>
                <w:color w:val="000000"/>
              </w:rPr>
              <w:br/>
              <w:t>Strategies for the preservation of plant and animal genetic resources are described in: The Ministry of Food, Agriculture and Fisheries' action plan 2011-13 for agriculture's plant genetic resources, The Gene Resource Committee's strategy 2009-2012 for preservation of genetic resources for Danish livestock and in the Ministry of Food, Agriculture and Fisheries bee breeding strategy 2009 – 2013.</w:t>
            </w:r>
            <w:r w:rsidRPr="00AE0553">
              <w:rPr>
                <w:rFonts w:eastAsia="Times New Roman" w:cs="Calibri"/>
                <w:color w:val="000000"/>
              </w:rPr>
              <w:br/>
            </w:r>
            <w:r w:rsidRPr="00AE0553">
              <w:rPr>
                <w:rFonts w:eastAsia="Times New Roman" w:cs="Calibri"/>
                <w:color w:val="000000"/>
              </w:rPr>
              <w:br/>
              <w:t>The Ministry of Food, Agriculture and Fisheries has earmarked specific funds for the preservation of agriculture's genetic resources. Funds have also been obtained from other sources, such as via the ministry's agreement with Aarhus University on consultancy.</w:t>
            </w:r>
            <w:r w:rsidRPr="00AE0553">
              <w:rPr>
                <w:rFonts w:eastAsia="Times New Roman" w:cs="Calibri"/>
                <w:color w:val="000000"/>
              </w:rPr>
              <w:br/>
            </w:r>
            <w:r w:rsidRPr="00AE0553">
              <w:rPr>
                <w:rFonts w:eastAsia="Times New Roman" w:cs="Calibri"/>
                <w:color w:val="000000"/>
              </w:rPr>
              <w:br/>
              <w:t>A gene preservation programme for trees and shrubs has been set up, to ensure the preservation and use of genetic resources. A total of 81 species are the subject of a network of preservation zones on the Nature Agency's areas, approx. 2900 ha have been registered as gene preservation zones, approx. 1550 ha are designated for seed supply, and around 32 seed nurseries have been set up through the Nature Agency's seed programme since 2000.</w:t>
            </w:r>
            <w:r w:rsidRPr="00AE0553">
              <w:rPr>
                <w:rFonts w:eastAsia="Times New Roman" w:cs="Calibri"/>
                <w:color w:val="000000"/>
              </w:rPr>
              <w:br/>
              <w:t>A new national committee has been established for Conservation of Animal Genetic Resources and Rare Danish Breeds. The committee is to coordinate and take care of all genetic resources conservation activities, including a gene bank, breeder support and information activities. The committee has been tasked to develop a new national strategy for conservation of animal genetic resources for food and agriculture in 2014.</w:t>
            </w:r>
          </w:p>
          <w:p w14:paraId="4B519F88" w14:textId="77777777" w:rsidR="008F3F3E" w:rsidRPr="00AE0553" w:rsidRDefault="008F3F3E" w:rsidP="005C2BC5">
            <w:pPr>
              <w:rPr>
                <w:rFonts w:eastAsia="Times New Roman" w:cs="Calibri"/>
                <w:color w:val="000000"/>
              </w:rPr>
            </w:pPr>
          </w:p>
          <w:p w14:paraId="156200A5" w14:textId="77777777" w:rsidR="008F3F3E" w:rsidRPr="00AE0553" w:rsidRDefault="008F3F3E" w:rsidP="00C96F61">
            <w:pPr>
              <w:keepNext/>
              <w:rPr>
                <w:rFonts w:eastAsia="Times New Roman" w:cs="Calibri"/>
                <w:b/>
                <w:color w:val="000000"/>
              </w:rPr>
            </w:pPr>
            <w:r w:rsidRPr="00AE0553">
              <w:rPr>
                <w:rFonts w:eastAsia="Times New Roman" w:cs="Calibri"/>
                <w:b/>
                <w:color w:val="000000"/>
              </w:rPr>
              <w:t>Data link:</w:t>
            </w:r>
          </w:p>
          <w:p w14:paraId="2D47EBD7" w14:textId="56AC022A" w:rsidR="001C0613" w:rsidRPr="00AE0553" w:rsidRDefault="00837D9A">
            <w:pPr>
              <w:rPr>
                <w:rFonts w:eastAsia="Times New Roman" w:cs="Calibri"/>
                <w:color w:val="000000"/>
              </w:rPr>
            </w:pPr>
            <w:hyperlink r:id="rId138" w:history="1">
              <w:r w:rsidR="001C0613" w:rsidRPr="00AE0553">
                <w:rPr>
                  <w:rStyle w:val="Hyperlink"/>
                  <w:rFonts w:eastAsia="Times New Roman" w:cs="Calibri"/>
                </w:rPr>
                <w:t>http://naturstyrelsen.dk/80760</w:t>
              </w:r>
            </w:hyperlink>
          </w:p>
        </w:tc>
      </w:tr>
      <w:tr w:rsidR="008F3F3E" w:rsidRPr="0082139C" w14:paraId="1197618C" w14:textId="77777777" w:rsidTr="005B1861">
        <w:trPr>
          <w:trHeight w:val="1077"/>
        </w:trPr>
        <w:tc>
          <w:tcPr>
            <w:tcW w:w="1354" w:type="dxa"/>
          </w:tcPr>
          <w:p w14:paraId="261E04D0" w14:textId="77777777" w:rsidR="008F3F3E" w:rsidRPr="003610C0" w:rsidRDefault="008F3F3E" w:rsidP="001F320D">
            <w:pPr>
              <w:rPr>
                <w:rFonts w:ascii="Calibri" w:eastAsia="Times New Roman" w:hAnsi="Calibri" w:cs="Calibri"/>
                <w:b/>
                <w:color w:val="000000"/>
                <w:sz w:val="16"/>
                <w:szCs w:val="16"/>
              </w:rPr>
            </w:pPr>
            <w:r w:rsidRPr="003610C0">
              <w:rPr>
                <w:rFonts w:ascii="Calibri" w:eastAsia="Times New Roman" w:hAnsi="Calibri" w:cs="Calibri"/>
                <w:b/>
                <w:color w:val="000000"/>
                <w:sz w:val="16"/>
                <w:szCs w:val="16"/>
              </w:rPr>
              <w:t>Action 11a</w:t>
            </w:r>
            <w:r w:rsidR="003610C0" w:rsidRPr="003610C0">
              <w:rPr>
                <w:rFonts w:cs="Calibri"/>
                <w:b/>
                <w:color w:val="000000"/>
                <w:sz w:val="16"/>
                <w:szCs w:val="16"/>
                <w:lang w:eastAsia="ja-JP"/>
              </w:rPr>
              <w:t>: Forest holders and biodiversity</w:t>
            </w:r>
            <w:r w:rsidRPr="003610C0">
              <w:rPr>
                <w:rFonts w:ascii="Calibri" w:eastAsia="Times New Roman" w:hAnsi="Calibri" w:cs="Calibri"/>
                <w:b/>
                <w:color w:val="000000"/>
                <w:sz w:val="16"/>
                <w:szCs w:val="16"/>
              </w:rPr>
              <w:t xml:space="preserve"> </w:t>
            </w:r>
          </w:p>
        </w:tc>
        <w:tc>
          <w:tcPr>
            <w:tcW w:w="7662" w:type="dxa"/>
          </w:tcPr>
          <w:p w14:paraId="32BD9438" w14:textId="77777777" w:rsidR="008F3F3E" w:rsidRPr="00AE0553" w:rsidRDefault="008F3F3E" w:rsidP="005C2BC5">
            <w:pPr>
              <w:rPr>
                <w:rFonts w:eastAsia="Times New Roman" w:cs="Calibri"/>
                <w:color w:val="000000"/>
              </w:rPr>
            </w:pPr>
            <w:r w:rsidRPr="00AE0553">
              <w:rPr>
                <w:rFonts w:eastAsia="Times New Roman" w:cs="Calibri"/>
                <w:color w:val="000000"/>
              </w:rPr>
              <w:t>"Woodland's Day" is held every year in private and public-owned woodlands, designed to increase awareness of the diversity of woodland, and sustainable exploitation of their resources. (The Danish Forest Association, private and public-owned woodland, supported by private funds).</w:t>
            </w:r>
          </w:p>
          <w:p w14:paraId="68AB6039" w14:textId="77777777" w:rsidR="009F55DB" w:rsidRPr="00AE0553" w:rsidRDefault="009F55DB" w:rsidP="005C2BC5">
            <w:pPr>
              <w:rPr>
                <w:rFonts w:eastAsia="Times New Roman" w:cs="Calibri"/>
                <w:color w:val="000000"/>
              </w:rPr>
            </w:pPr>
          </w:p>
        </w:tc>
      </w:tr>
      <w:tr w:rsidR="008F3F3E" w:rsidRPr="0082139C" w14:paraId="51F80905" w14:textId="77777777" w:rsidTr="005B1861">
        <w:trPr>
          <w:trHeight w:val="1077"/>
        </w:trPr>
        <w:tc>
          <w:tcPr>
            <w:tcW w:w="1354" w:type="dxa"/>
          </w:tcPr>
          <w:p w14:paraId="7785EE7B" w14:textId="1FDBDF40" w:rsidR="008F3F3E" w:rsidRPr="003610C0" w:rsidRDefault="008F3F3E" w:rsidP="001F320D">
            <w:pPr>
              <w:rPr>
                <w:rFonts w:ascii="Calibri" w:eastAsia="Times New Roman" w:hAnsi="Calibri" w:cs="Calibri"/>
                <w:b/>
                <w:color w:val="000000"/>
                <w:sz w:val="16"/>
                <w:szCs w:val="16"/>
              </w:rPr>
            </w:pPr>
            <w:r w:rsidRPr="003610C0">
              <w:rPr>
                <w:rFonts w:ascii="Calibri" w:eastAsia="Times New Roman" w:hAnsi="Calibri" w:cs="Calibri"/>
                <w:b/>
                <w:color w:val="000000"/>
                <w:sz w:val="16"/>
                <w:szCs w:val="16"/>
              </w:rPr>
              <w:t>Action 11b</w:t>
            </w:r>
            <w:r w:rsidR="003610C0" w:rsidRPr="003610C0">
              <w:rPr>
                <w:rFonts w:cs="Calibri"/>
                <w:b/>
                <w:color w:val="000000"/>
                <w:sz w:val="16"/>
                <w:szCs w:val="16"/>
                <w:lang w:eastAsia="ja-JP"/>
              </w:rPr>
              <w:t>: Forest holders and biodiversity</w:t>
            </w:r>
          </w:p>
        </w:tc>
        <w:tc>
          <w:tcPr>
            <w:tcW w:w="7662" w:type="dxa"/>
          </w:tcPr>
          <w:p w14:paraId="681ACE7B" w14:textId="77777777" w:rsidR="008F3F3E" w:rsidRPr="00AE0553" w:rsidRDefault="008F3F3E" w:rsidP="005C2BC5">
            <w:pPr>
              <w:rPr>
                <w:rFonts w:eastAsia="Times New Roman" w:cs="Calibri"/>
                <w:color w:val="000000"/>
              </w:rPr>
            </w:pPr>
            <w:r w:rsidRPr="00AE0553">
              <w:rPr>
                <w:rFonts w:eastAsia="Times New Roman" w:cs="Calibri"/>
                <w:color w:val="000000"/>
              </w:rPr>
              <w:t>The Green Growth Agreement from 2009 included the protection of 20,000 ha of particularly valuable woodland in Natura 2000 sites against felling and conversion.</w:t>
            </w:r>
            <w:r w:rsidRPr="00AE0553">
              <w:rPr>
                <w:rFonts w:eastAsia="Times New Roman" w:cs="Calibri"/>
                <w:color w:val="000000"/>
              </w:rPr>
              <w:br/>
            </w:r>
            <w:r w:rsidRPr="00AE0553">
              <w:rPr>
                <w:rFonts w:eastAsia="Times New Roman" w:cs="Calibri"/>
                <w:color w:val="000000"/>
              </w:rPr>
              <w:br/>
              <w:t>State-owned forests have been tasked with ensuring natural values and biodiversity as a key operational objective. Areas of untouched woodland or traditional management have been designated, equivalent to around 12% of the state forests.</w:t>
            </w:r>
            <w:r w:rsidRPr="00AE0553">
              <w:rPr>
                <w:rFonts w:eastAsia="Times New Roman" w:cs="Calibri"/>
                <w:color w:val="000000"/>
              </w:rPr>
              <w:br/>
            </w:r>
            <w:r w:rsidRPr="00AE0553">
              <w:rPr>
                <w:rFonts w:eastAsia="Times New Roman" w:cs="Calibri"/>
                <w:color w:val="000000"/>
              </w:rPr>
              <w:br/>
              <w:t>The state forests are being converted to close-to-nature management, including giving more consideration to nature, biodiversity, groundwater protection and recreation.</w:t>
            </w:r>
          </w:p>
          <w:p w14:paraId="677030CE" w14:textId="77777777" w:rsidR="008F3F3E" w:rsidRPr="00AE0553" w:rsidRDefault="008F3F3E" w:rsidP="005C2BC5">
            <w:pPr>
              <w:rPr>
                <w:rFonts w:eastAsia="Times New Roman" w:cs="Calibri"/>
                <w:color w:val="000000"/>
              </w:rPr>
            </w:pPr>
          </w:p>
          <w:p w14:paraId="560D2CCC" w14:textId="77777777" w:rsidR="008F3F3E" w:rsidRPr="00AE0553" w:rsidRDefault="008F3F3E" w:rsidP="005C2BC5">
            <w:pPr>
              <w:rPr>
                <w:rFonts w:eastAsia="Times New Roman" w:cs="Calibri"/>
                <w:color w:val="000000"/>
              </w:rPr>
            </w:pPr>
            <w:r w:rsidRPr="00AE0553">
              <w:rPr>
                <w:rFonts w:eastAsia="Times New Roman" w:cs="Calibri"/>
                <w:color w:val="000000"/>
              </w:rPr>
              <w:t xml:space="preserve">According to the Danish Plan for Nature Conservation the state owned forest areas will be carefully managed to improved biodiversity i.a. through various measures.  </w:t>
            </w:r>
          </w:p>
          <w:p w14:paraId="527C5F68" w14:textId="77777777" w:rsidR="008F3F3E" w:rsidRPr="00AE0553" w:rsidRDefault="008F3F3E" w:rsidP="005C2BC5">
            <w:pPr>
              <w:rPr>
                <w:rFonts w:eastAsia="Times New Roman" w:cs="Calibri"/>
                <w:color w:val="000000"/>
              </w:rPr>
            </w:pPr>
          </w:p>
          <w:p w14:paraId="0864F5B2" w14:textId="77777777" w:rsidR="008F3F3E" w:rsidRPr="00AE0553" w:rsidRDefault="008F3F3E" w:rsidP="005C2BC5">
            <w:pPr>
              <w:rPr>
                <w:rFonts w:eastAsia="Times New Roman" w:cs="Calibri"/>
                <w:b/>
                <w:color w:val="000000"/>
              </w:rPr>
            </w:pPr>
            <w:r w:rsidRPr="00AE0553">
              <w:rPr>
                <w:rFonts w:eastAsia="Times New Roman" w:cs="Calibri"/>
                <w:b/>
                <w:color w:val="000000"/>
              </w:rPr>
              <w:t>Data link:</w:t>
            </w:r>
          </w:p>
          <w:p w14:paraId="24326A22" w14:textId="77777777" w:rsidR="008F3F3E" w:rsidRPr="00AE0553" w:rsidRDefault="00837D9A" w:rsidP="005C2BC5">
            <w:pPr>
              <w:rPr>
                <w:rStyle w:val="Hyperlink"/>
                <w:rFonts w:eastAsia="Times New Roman" w:cs="Calibri"/>
              </w:rPr>
            </w:pPr>
            <w:hyperlink r:id="rId139" w:history="1">
              <w:r w:rsidR="008F3F3E" w:rsidRPr="00AE0553">
                <w:rPr>
                  <w:rStyle w:val="Hyperlink"/>
                  <w:rFonts w:eastAsia="Times New Roman" w:cs="Calibri"/>
                </w:rPr>
                <w:t>http://naturstyrelsen.dk/naturbeskyttelse/biodiversitet/hvordan-bevarer-vi-biodiversiteten/danmarks-biodiversitetsstrategi-2014-2020-naturplan-danmark/</w:t>
              </w:r>
            </w:hyperlink>
          </w:p>
          <w:p w14:paraId="3D1E643B" w14:textId="77777777" w:rsidR="001C0613" w:rsidRPr="00AE0553" w:rsidRDefault="001C0613" w:rsidP="005C2BC5">
            <w:pPr>
              <w:rPr>
                <w:rFonts w:eastAsia="Times New Roman" w:cs="Calibri"/>
                <w:color w:val="000000"/>
              </w:rPr>
            </w:pPr>
          </w:p>
        </w:tc>
      </w:tr>
      <w:tr w:rsidR="008F3F3E" w:rsidRPr="0082139C" w14:paraId="79BDB01A" w14:textId="77777777" w:rsidTr="005B1861">
        <w:trPr>
          <w:trHeight w:val="1077"/>
        </w:trPr>
        <w:tc>
          <w:tcPr>
            <w:tcW w:w="1354" w:type="dxa"/>
          </w:tcPr>
          <w:p w14:paraId="337ED9A3" w14:textId="7A600048" w:rsidR="008F3F3E" w:rsidRPr="003610C0" w:rsidRDefault="008F3F3E" w:rsidP="001F320D">
            <w:pPr>
              <w:rPr>
                <w:rFonts w:ascii="Calibri" w:eastAsia="Times New Roman" w:hAnsi="Calibri" w:cs="Calibri"/>
                <w:b/>
                <w:color w:val="000000"/>
                <w:sz w:val="16"/>
                <w:szCs w:val="16"/>
              </w:rPr>
            </w:pPr>
          </w:p>
        </w:tc>
        <w:tc>
          <w:tcPr>
            <w:tcW w:w="7662" w:type="dxa"/>
          </w:tcPr>
          <w:p w14:paraId="2DEBFA3E" w14:textId="77777777" w:rsidR="008F3F3E" w:rsidRPr="00AE0553" w:rsidRDefault="008F3F3E" w:rsidP="005C2BC5">
            <w:pPr>
              <w:rPr>
                <w:rFonts w:eastAsia="Times New Roman" w:cs="Calibri"/>
                <w:color w:val="000000"/>
              </w:rPr>
            </w:pPr>
            <w:r w:rsidRPr="00AE0553">
              <w:rPr>
                <w:rFonts w:eastAsia="Times New Roman" w:cs="Calibri"/>
                <w:color w:val="000000"/>
              </w:rPr>
              <w:t>Hunting is a popular pursuit/hobby in Denmark, and generates around DKK 88 million in licence fees, of which a large portion goes to financing programmes to conserve and improve specific species and natural landscapes.</w:t>
            </w:r>
            <w:r w:rsidRPr="00AE0553">
              <w:rPr>
                <w:rFonts w:eastAsia="Times New Roman" w:cs="Calibri"/>
                <w:color w:val="000000"/>
              </w:rPr>
              <w:br/>
            </w:r>
            <w:r w:rsidRPr="00AE0553">
              <w:rPr>
                <w:rFonts w:eastAsia="Times New Roman" w:cs="Calibri"/>
                <w:color w:val="000000"/>
              </w:rPr>
              <w:br/>
              <w:t>The 2004 Danish Woodlands Act was designed to promote sustainable forestry, including the preservation and increase of biological diversity. Along with certification of the state forests, the act means that Danish woodlands are run in a more sustainable manner now than 10 years ago to the benefit of biodiversity.</w:t>
            </w:r>
          </w:p>
          <w:p w14:paraId="24700D5F" w14:textId="77777777" w:rsidR="009F55DB" w:rsidRPr="00AE0553" w:rsidRDefault="009F55DB" w:rsidP="005C2BC5">
            <w:pPr>
              <w:rPr>
                <w:rFonts w:eastAsia="Times New Roman" w:cs="Calibri"/>
                <w:color w:val="000000"/>
              </w:rPr>
            </w:pPr>
          </w:p>
        </w:tc>
      </w:tr>
      <w:tr w:rsidR="008F3F3E" w:rsidRPr="0082139C" w14:paraId="40C2D3C0" w14:textId="77777777" w:rsidTr="005B1861">
        <w:trPr>
          <w:trHeight w:val="1124"/>
        </w:trPr>
        <w:tc>
          <w:tcPr>
            <w:tcW w:w="1354" w:type="dxa"/>
          </w:tcPr>
          <w:p w14:paraId="7D19D74B" w14:textId="77777777" w:rsidR="008F3F3E" w:rsidRPr="003610C0" w:rsidRDefault="003610C0" w:rsidP="005C2BC5">
            <w:pPr>
              <w:rPr>
                <w:rFonts w:cs="Calibri"/>
                <w:b/>
                <w:color w:val="000000"/>
                <w:sz w:val="16"/>
                <w:szCs w:val="16"/>
                <w:lang w:eastAsia="ja-JP"/>
              </w:rPr>
            </w:pPr>
            <w:r w:rsidRPr="003610C0">
              <w:rPr>
                <w:rFonts w:cs="Calibri"/>
                <w:b/>
                <w:color w:val="000000"/>
                <w:sz w:val="16"/>
                <w:szCs w:val="16"/>
                <w:lang w:eastAsia="ja-JP"/>
              </w:rPr>
              <w:t>Action 12: Biodiversity in forest management plans</w:t>
            </w:r>
          </w:p>
        </w:tc>
        <w:tc>
          <w:tcPr>
            <w:tcW w:w="7662" w:type="dxa"/>
          </w:tcPr>
          <w:p w14:paraId="63655034" w14:textId="77777777" w:rsidR="008F3F3E" w:rsidRPr="00AE0553" w:rsidRDefault="008F3F3E" w:rsidP="005C2BC5">
            <w:pPr>
              <w:rPr>
                <w:rFonts w:eastAsia="Times New Roman" w:cs="Calibri"/>
                <w:color w:val="000000"/>
              </w:rPr>
            </w:pPr>
            <w:r w:rsidRPr="00AE0553">
              <w:rPr>
                <w:rFonts w:eastAsia="Times New Roman" w:cs="Calibri"/>
                <w:color w:val="000000"/>
              </w:rPr>
              <w:t>The majority of Danish woodlands are subject to a preservation order, protecting them against conversion to other purposes.</w:t>
            </w:r>
          </w:p>
        </w:tc>
      </w:tr>
      <w:tr w:rsidR="00BF6A09" w:rsidRPr="0082139C" w14:paraId="3A460928" w14:textId="77777777" w:rsidTr="00C96F61">
        <w:trPr>
          <w:trHeight w:val="758"/>
        </w:trPr>
        <w:tc>
          <w:tcPr>
            <w:tcW w:w="1354" w:type="dxa"/>
          </w:tcPr>
          <w:p w14:paraId="3C4AFFAF" w14:textId="42FCA130" w:rsidR="00BF6A09" w:rsidRPr="003610C0" w:rsidRDefault="00BF6A09" w:rsidP="00BF6A09">
            <w:pPr>
              <w:rPr>
                <w:rFonts w:cs="Calibri"/>
                <w:b/>
                <w:color w:val="000000"/>
                <w:sz w:val="16"/>
                <w:szCs w:val="16"/>
                <w:lang w:eastAsia="ja-JP"/>
              </w:rPr>
            </w:pPr>
            <w:r w:rsidRPr="006D7154">
              <w:rPr>
                <w:b/>
                <w:szCs w:val="24"/>
              </w:rPr>
              <w:t>EU Target or Action</w:t>
            </w:r>
          </w:p>
        </w:tc>
        <w:tc>
          <w:tcPr>
            <w:tcW w:w="7662" w:type="dxa"/>
          </w:tcPr>
          <w:p w14:paraId="762A1DAF" w14:textId="77777777" w:rsidR="00BF6A09" w:rsidRPr="00AE0553" w:rsidRDefault="00BF6A09" w:rsidP="00C96F61">
            <w:pPr>
              <w:jc w:val="center"/>
              <w:rPr>
                <w:b/>
              </w:rPr>
            </w:pPr>
            <w:r w:rsidRPr="00AE0553">
              <w:rPr>
                <w:b/>
              </w:rPr>
              <w:t>EU Target 4</w:t>
            </w:r>
          </w:p>
          <w:p w14:paraId="48C1B6DD" w14:textId="77777777" w:rsidR="00843C1D" w:rsidRPr="00AE0553" w:rsidRDefault="00843C1D" w:rsidP="00C96F61">
            <w:pPr>
              <w:jc w:val="center"/>
              <w:rPr>
                <w:b/>
              </w:rPr>
            </w:pPr>
          </w:p>
          <w:p w14:paraId="243FAFBF" w14:textId="19E6F5A2" w:rsidR="00843C1D" w:rsidRPr="00AE0553" w:rsidRDefault="00843C1D" w:rsidP="00C96F61">
            <w:pPr>
              <w:jc w:val="center"/>
              <w:rPr>
                <w:rFonts w:eastAsia="Times New Roman" w:cs="Calibri"/>
                <w:color w:val="000000"/>
              </w:rPr>
            </w:pPr>
          </w:p>
        </w:tc>
      </w:tr>
      <w:tr w:rsidR="00BF6A09" w:rsidRPr="0082139C" w14:paraId="60BC38F5" w14:textId="77777777" w:rsidTr="00C96F61">
        <w:trPr>
          <w:trHeight w:val="556"/>
        </w:trPr>
        <w:tc>
          <w:tcPr>
            <w:tcW w:w="1354" w:type="dxa"/>
          </w:tcPr>
          <w:p w14:paraId="52450000" w14:textId="2BB204CD" w:rsidR="00BF6A09" w:rsidRPr="006D7154" w:rsidRDefault="008732CF" w:rsidP="00BF6A09">
            <w:pPr>
              <w:rPr>
                <w:b/>
                <w:szCs w:val="24"/>
              </w:rPr>
            </w:pPr>
            <w:r>
              <w:rPr>
                <w:rFonts w:cs="Calibri"/>
                <w:b/>
                <w:color w:val="000000"/>
                <w:sz w:val="16"/>
                <w:szCs w:val="16"/>
                <w:lang w:eastAsia="ja-JP"/>
              </w:rPr>
              <w:t xml:space="preserve">13a: </w:t>
            </w:r>
            <w:r w:rsidRPr="00B92A7C">
              <w:rPr>
                <w:rFonts w:cs="Calibri"/>
                <w:b/>
                <w:color w:val="000000"/>
                <w:sz w:val="16"/>
                <w:szCs w:val="16"/>
                <w:lang w:eastAsia="ja-JP"/>
              </w:rPr>
              <w:t>Fish stock management</w:t>
            </w:r>
          </w:p>
        </w:tc>
        <w:tc>
          <w:tcPr>
            <w:tcW w:w="7662" w:type="dxa"/>
          </w:tcPr>
          <w:p w14:paraId="5C3847F6" w14:textId="77777777" w:rsidR="008732CF" w:rsidRPr="00AE0553" w:rsidRDefault="008732CF" w:rsidP="008732CF">
            <w:r w:rsidRPr="00AE0553">
              <w:t>Conservation status of important species of fish in Danish waters. Assessments are based on the volume of spawning biomass. (√) indicates that the spawning biomass exceeds the threshold required for good conservation status and (÷) indicates that biomass is under the required threshold. Grey indicates that we have insufficient data to assess conservation status or that there are no stock present in the waters.</w:t>
            </w:r>
          </w:p>
          <w:p w14:paraId="762D9383" w14:textId="77777777" w:rsidR="008732CF" w:rsidRPr="00AE0553" w:rsidRDefault="008732CF" w:rsidP="008732CF">
            <w:pPr>
              <w:kinsoku w:val="0"/>
              <w:overflowPunct w:val="0"/>
              <w:autoSpaceDE w:val="0"/>
              <w:autoSpaceDN w:val="0"/>
              <w:adjustRightInd w:val="0"/>
              <w:spacing w:before="4"/>
              <w:rPr>
                <w:rFonts w:cs="Times New Roman"/>
              </w:rPr>
            </w:pPr>
          </w:p>
          <w:tbl>
            <w:tblPr>
              <w:tblW w:w="0" w:type="auto"/>
              <w:tblInd w:w="102" w:type="dxa"/>
              <w:tblLayout w:type="fixed"/>
              <w:tblCellMar>
                <w:left w:w="0" w:type="dxa"/>
                <w:right w:w="0" w:type="dxa"/>
              </w:tblCellMar>
              <w:tblLook w:val="0000" w:firstRow="0" w:lastRow="0" w:firstColumn="0" w:lastColumn="0" w:noHBand="0" w:noVBand="0"/>
            </w:tblPr>
            <w:tblGrid>
              <w:gridCol w:w="1702"/>
              <w:gridCol w:w="566"/>
              <w:gridCol w:w="428"/>
              <w:gridCol w:w="425"/>
              <w:gridCol w:w="425"/>
              <w:gridCol w:w="425"/>
              <w:gridCol w:w="424"/>
              <w:gridCol w:w="425"/>
              <w:gridCol w:w="427"/>
              <w:gridCol w:w="426"/>
              <w:gridCol w:w="369"/>
            </w:tblGrid>
            <w:tr w:rsidR="008732CF" w:rsidRPr="00AE0553" w14:paraId="323F4E2D" w14:textId="77777777" w:rsidTr="003B24E1">
              <w:trPr>
                <w:trHeight w:hRule="exact" w:val="1242"/>
              </w:trPr>
              <w:tc>
                <w:tcPr>
                  <w:tcW w:w="1702" w:type="dxa"/>
                  <w:tcBorders>
                    <w:top w:val="single" w:sz="4" w:space="0" w:color="000000"/>
                    <w:left w:val="single" w:sz="4" w:space="0" w:color="000000"/>
                    <w:bottom w:val="single" w:sz="4" w:space="0" w:color="000000"/>
                    <w:right w:val="single" w:sz="4" w:space="0" w:color="000000"/>
                  </w:tcBorders>
                  <w:shd w:val="clear" w:color="auto" w:fill="C5D9F0"/>
                </w:tcPr>
                <w:p w14:paraId="4D80FF0D" w14:textId="77777777" w:rsidR="008732CF" w:rsidRPr="00AE0553" w:rsidRDefault="008732CF" w:rsidP="008732CF">
                  <w:pPr>
                    <w:autoSpaceDE w:val="0"/>
                    <w:autoSpaceDN w:val="0"/>
                    <w:adjustRightInd w:val="0"/>
                    <w:spacing w:after="0" w:line="240" w:lineRule="auto"/>
                    <w:rPr>
                      <w:rFonts w:cs="Times New Roman"/>
                    </w:rPr>
                  </w:pPr>
                </w:p>
              </w:tc>
              <w:tc>
                <w:tcPr>
                  <w:tcW w:w="566" w:type="dxa"/>
                  <w:tcBorders>
                    <w:top w:val="single" w:sz="4" w:space="0" w:color="000000"/>
                    <w:left w:val="single" w:sz="4" w:space="0" w:color="000000"/>
                    <w:bottom w:val="single" w:sz="4" w:space="0" w:color="000000"/>
                    <w:right w:val="single" w:sz="4" w:space="0" w:color="000000"/>
                  </w:tcBorders>
                  <w:shd w:val="clear" w:color="auto" w:fill="C5D9F0"/>
                  <w:textDirection w:val="btLr"/>
                </w:tcPr>
                <w:p w14:paraId="68C5764E" w14:textId="77777777" w:rsidR="008732CF" w:rsidRPr="00AE0553" w:rsidRDefault="008732CF" w:rsidP="008732CF">
                  <w:pPr>
                    <w:kinsoku w:val="0"/>
                    <w:overflowPunct w:val="0"/>
                    <w:autoSpaceDE w:val="0"/>
                    <w:autoSpaceDN w:val="0"/>
                    <w:adjustRightInd w:val="0"/>
                    <w:spacing w:after="0" w:line="240" w:lineRule="auto"/>
                    <w:ind w:left="111"/>
                    <w:rPr>
                      <w:rFonts w:cs="Times New Roman"/>
                    </w:rPr>
                  </w:pPr>
                  <w:bookmarkStart w:id="15" w:name="bookmark0"/>
                  <w:bookmarkEnd w:id="15"/>
                  <w:r w:rsidRPr="00AE0553">
                    <w:rPr>
                      <w:rFonts w:cs="Georgia"/>
                      <w:i/>
                      <w:iCs/>
                      <w:spacing w:val="-1"/>
                    </w:rPr>
                    <w:t>Cod</w:t>
                  </w:r>
                </w:p>
              </w:tc>
              <w:tc>
                <w:tcPr>
                  <w:tcW w:w="428" w:type="dxa"/>
                  <w:tcBorders>
                    <w:top w:val="single" w:sz="4" w:space="0" w:color="000000"/>
                    <w:left w:val="single" w:sz="4" w:space="0" w:color="000000"/>
                    <w:bottom w:val="single" w:sz="4" w:space="0" w:color="000000"/>
                    <w:right w:val="single" w:sz="4" w:space="0" w:color="000000"/>
                  </w:tcBorders>
                  <w:shd w:val="clear" w:color="auto" w:fill="C5D9F0"/>
                  <w:textDirection w:val="btLr"/>
                </w:tcPr>
                <w:p w14:paraId="7A586D57" w14:textId="77777777" w:rsidR="008732CF" w:rsidRPr="00AE0553" w:rsidRDefault="008732CF" w:rsidP="008732CF">
                  <w:pPr>
                    <w:kinsoku w:val="0"/>
                    <w:overflowPunct w:val="0"/>
                    <w:autoSpaceDE w:val="0"/>
                    <w:autoSpaceDN w:val="0"/>
                    <w:adjustRightInd w:val="0"/>
                    <w:spacing w:after="0" w:line="240" w:lineRule="auto"/>
                    <w:ind w:left="111"/>
                    <w:rPr>
                      <w:rFonts w:cs="Times New Roman"/>
                    </w:rPr>
                  </w:pPr>
                  <w:r w:rsidRPr="00AE0553">
                    <w:rPr>
                      <w:rFonts w:cs="Georgia"/>
                      <w:i/>
                      <w:iCs/>
                      <w:spacing w:val="-1"/>
                    </w:rPr>
                    <w:t>Haddock</w:t>
                  </w:r>
                </w:p>
              </w:tc>
              <w:tc>
                <w:tcPr>
                  <w:tcW w:w="425" w:type="dxa"/>
                  <w:tcBorders>
                    <w:top w:val="single" w:sz="4" w:space="0" w:color="000000"/>
                    <w:left w:val="single" w:sz="4" w:space="0" w:color="000000"/>
                    <w:bottom w:val="single" w:sz="4" w:space="0" w:color="000000"/>
                    <w:right w:val="single" w:sz="4" w:space="0" w:color="000000"/>
                  </w:tcBorders>
                  <w:shd w:val="clear" w:color="auto" w:fill="C5D9F0"/>
                  <w:textDirection w:val="btLr"/>
                </w:tcPr>
                <w:p w14:paraId="2D67AF19" w14:textId="77777777" w:rsidR="008732CF" w:rsidRPr="00AE0553" w:rsidRDefault="008732CF" w:rsidP="008732CF">
                  <w:pPr>
                    <w:kinsoku w:val="0"/>
                    <w:overflowPunct w:val="0"/>
                    <w:autoSpaceDE w:val="0"/>
                    <w:autoSpaceDN w:val="0"/>
                    <w:adjustRightInd w:val="0"/>
                    <w:spacing w:after="0" w:line="240" w:lineRule="auto"/>
                    <w:ind w:left="111"/>
                    <w:rPr>
                      <w:rFonts w:cs="Times New Roman"/>
                    </w:rPr>
                  </w:pPr>
                  <w:r w:rsidRPr="00AE0553">
                    <w:rPr>
                      <w:rFonts w:cs="Georgia"/>
                      <w:i/>
                      <w:iCs/>
                      <w:spacing w:val="-1"/>
                    </w:rPr>
                    <w:t>Saithe</w:t>
                  </w:r>
                </w:p>
              </w:tc>
              <w:tc>
                <w:tcPr>
                  <w:tcW w:w="425" w:type="dxa"/>
                  <w:tcBorders>
                    <w:top w:val="single" w:sz="4" w:space="0" w:color="000000"/>
                    <w:left w:val="single" w:sz="4" w:space="0" w:color="000000"/>
                    <w:bottom w:val="single" w:sz="4" w:space="0" w:color="000000"/>
                    <w:right w:val="single" w:sz="4" w:space="0" w:color="000000"/>
                  </w:tcBorders>
                  <w:shd w:val="clear" w:color="auto" w:fill="C5D9F0"/>
                  <w:textDirection w:val="btLr"/>
                </w:tcPr>
                <w:p w14:paraId="7DB51BBC" w14:textId="77777777" w:rsidR="008732CF" w:rsidRPr="00AE0553" w:rsidRDefault="008732CF" w:rsidP="008732CF">
                  <w:pPr>
                    <w:kinsoku w:val="0"/>
                    <w:overflowPunct w:val="0"/>
                    <w:autoSpaceDE w:val="0"/>
                    <w:autoSpaceDN w:val="0"/>
                    <w:adjustRightInd w:val="0"/>
                    <w:spacing w:after="0" w:line="240" w:lineRule="auto"/>
                    <w:ind w:left="111"/>
                    <w:rPr>
                      <w:rFonts w:cs="Times New Roman"/>
                    </w:rPr>
                  </w:pPr>
                  <w:r w:rsidRPr="00AE0553">
                    <w:rPr>
                      <w:rFonts w:cs="Georgia"/>
                      <w:i/>
                      <w:iCs/>
                      <w:spacing w:val="-1"/>
                    </w:rPr>
                    <w:t>Norway Pout</w:t>
                  </w:r>
                </w:p>
              </w:tc>
              <w:tc>
                <w:tcPr>
                  <w:tcW w:w="425" w:type="dxa"/>
                  <w:tcBorders>
                    <w:top w:val="single" w:sz="4" w:space="0" w:color="000000"/>
                    <w:left w:val="single" w:sz="4" w:space="0" w:color="000000"/>
                    <w:bottom w:val="single" w:sz="4" w:space="0" w:color="000000"/>
                    <w:right w:val="single" w:sz="4" w:space="0" w:color="000000"/>
                  </w:tcBorders>
                  <w:shd w:val="clear" w:color="auto" w:fill="C5D9F0"/>
                  <w:textDirection w:val="btLr"/>
                </w:tcPr>
                <w:p w14:paraId="27F5EA58" w14:textId="77777777" w:rsidR="008732CF" w:rsidRPr="00AE0553" w:rsidRDefault="008732CF" w:rsidP="008732CF">
                  <w:pPr>
                    <w:kinsoku w:val="0"/>
                    <w:overflowPunct w:val="0"/>
                    <w:autoSpaceDE w:val="0"/>
                    <w:autoSpaceDN w:val="0"/>
                    <w:adjustRightInd w:val="0"/>
                    <w:spacing w:after="0" w:line="240" w:lineRule="auto"/>
                    <w:ind w:left="111"/>
                    <w:rPr>
                      <w:rFonts w:cs="Times New Roman"/>
                    </w:rPr>
                  </w:pPr>
                  <w:r w:rsidRPr="00AE0553">
                    <w:rPr>
                      <w:rFonts w:cs="Georgia"/>
                      <w:i/>
                      <w:iCs/>
                      <w:spacing w:val="-1"/>
                    </w:rPr>
                    <w:t>Herring</w:t>
                  </w:r>
                </w:p>
              </w:tc>
              <w:tc>
                <w:tcPr>
                  <w:tcW w:w="424" w:type="dxa"/>
                  <w:tcBorders>
                    <w:top w:val="single" w:sz="4" w:space="0" w:color="000000"/>
                    <w:left w:val="single" w:sz="4" w:space="0" w:color="000000"/>
                    <w:bottom w:val="single" w:sz="4" w:space="0" w:color="000000"/>
                    <w:right w:val="single" w:sz="4" w:space="0" w:color="000000"/>
                  </w:tcBorders>
                  <w:shd w:val="clear" w:color="auto" w:fill="C5D9F0"/>
                  <w:textDirection w:val="btLr"/>
                </w:tcPr>
                <w:p w14:paraId="202BECF1" w14:textId="77777777" w:rsidR="008732CF" w:rsidRPr="00AE0553" w:rsidRDefault="008732CF" w:rsidP="008732CF">
                  <w:pPr>
                    <w:kinsoku w:val="0"/>
                    <w:overflowPunct w:val="0"/>
                    <w:autoSpaceDE w:val="0"/>
                    <w:autoSpaceDN w:val="0"/>
                    <w:adjustRightInd w:val="0"/>
                    <w:spacing w:after="0" w:line="240" w:lineRule="auto"/>
                    <w:ind w:left="111"/>
                    <w:rPr>
                      <w:rFonts w:cs="Times New Roman"/>
                    </w:rPr>
                  </w:pPr>
                  <w:r w:rsidRPr="00AE0553">
                    <w:rPr>
                      <w:rFonts w:cs="Georgia"/>
                      <w:i/>
                      <w:iCs/>
                      <w:spacing w:val="-1"/>
                    </w:rPr>
                    <w:t>Sandeel</w:t>
                  </w:r>
                </w:p>
              </w:tc>
              <w:tc>
                <w:tcPr>
                  <w:tcW w:w="425" w:type="dxa"/>
                  <w:tcBorders>
                    <w:top w:val="single" w:sz="4" w:space="0" w:color="000000"/>
                    <w:left w:val="single" w:sz="4" w:space="0" w:color="000000"/>
                    <w:bottom w:val="single" w:sz="4" w:space="0" w:color="000000"/>
                    <w:right w:val="single" w:sz="4" w:space="0" w:color="000000"/>
                  </w:tcBorders>
                  <w:shd w:val="clear" w:color="auto" w:fill="C5D9F0"/>
                  <w:textDirection w:val="btLr"/>
                </w:tcPr>
                <w:p w14:paraId="502D8B27" w14:textId="77777777" w:rsidR="008732CF" w:rsidRPr="00AE0553" w:rsidRDefault="008732CF" w:rsidP="008732CF">
                  <w:pPr>
                    <w:kinsoku w:val="0"/>
                    <w:overflowPunct w:val="0"/>
                    <w:autoSpaceDE w:val="0"/>
                    <w:autoSpaceDN w:val="0"/>
                    <w:adjustRightInd w:val="0"/>
                    <w:spacing w:after="0" w:line="240" w:lineRule="auto"/>
                    <w:ind w:left="111"/>
                    <w:rPr>
                      <w:rFonts w:cs="Times New Roman"/>
                    </w:rPr>
                  </w:pPr>
                  <w:r w:rsidRPr="00AE0553">
                    <w:rPr>
                      <w:rFonts w:cs="Georgia"/>
                      <w:i/>
                      <w:iCs/>
                      <w:spacing w:val="-2"/>
                    </w:rPr>
                    <w:t>Sprat</w:t>
                  </w:r>
                </w:p>
              </w:tc>
              <w:tc>
                <w:tcPr>
                  <w:tcW w:w="427" w:type="dxa"/>
                  <w:tcBorders>
                    <w:top w:val="single" w:sz="4" w:space="0" w:color="000000"/>
                    <w:left w:val="single" w:sz="4" w:space="0" w:color="000000"/>
                    <w:bottom w:val="single" w:sz="4" w:space="0" w:color="000000"/>
                    <w:right w:val="single" w:sz="4" w:space="0" w:color="000000"/>
                  </w:tcBorders>
                  <w:shd w:val="clear" w:color="auto" w:fill="C5D9F0"/>
                  <w:textDirection w:val="btLr"/>
                </w:tcPr>
                <w:p w14:paraId="7E403A72" w14:textId="77777777" w:rsidR="008732CF" w:rsidRPr="00AE0553" w:rsidRDefault="008732CF" w:rsidP="008732CF">
                  <w:pPr>
                    <w:kinsoku w:val="0"/>
                    <w:overflowPunct w:val="0"/>
                    <w:autoSpaceDE w:val="0"/>
                    <w:autoSpaceDN w:val="0"/>
                    <w:adjustRightInd w:val="0"/>
                    <w:spacing w:before="6" w:after="0" w:line="240" w:lineRule="auto"/>
                    <w:rPr>
                      <w:rFonts w:cs="Times New Roman"/>
                    </w:rPr>
                  </w:pPr>
                </w:p>
                <w:p w14:paraId="010F1B1C" w14:textId="77777777" w:rsidR="008732CF" w:rsidRPr="00AE0553" w:rsidRDefault="008732CF" w:rsidP="008732CF">
                  <w:pPr>
                    <w:kinsoku w:val="0"/>
                    <w:overflowPunct w:val="0"/>
                    <w:autoSpaceDE w:val="0"/>
                    <w:autoSpaceDN w:val="0"/>
                    <w:adjustRightInd w:val="0"/>
                    <w:spacing w:after="0" w:line="240" w:lineRule="auto"/>
                    <w:ind w:left="111"/>
                    <w:rPr>
                      <w:rFonts w:cs="Times New Roman"/>
                    </w:rPr>
                  </w:pPr>
                  <w:r w:rsidRPr="00AE0553">
                    <w:rPr>
                      <w:rFonts w:cs="Georgia"/>
                      <w:i/>
                      <w:iCs/>
                      <w:spacing w:val="-1"/>
                    </w:rPr>
                    <w:t>Mackerel</w:t>
                  </w:r>
                </w:p>
              </w:tc>
              <w:tc>
                <w:tcPr>
                  <w:tcW w:w="426" w:type="dxa"/>
                  <w:tcBorders>
                    <w:top w:val="single" w:sz="4" w:space="0" w:color="000000"/>
                    <w:left w:val="single" w:sz="4" w:space="0" w:color="000000"/>
                    <w:bottom w:val="single" w:sz="4" w:space="0" w:color="000000"/>
                    <w:right w:val="single" w:sz="4" w:space="0" w:color="000000"/>
                  </w:tcBorders>
                  <w:shd w:val="clear" w:color="auto" w:fill="C5D9F0"/>
                  <w:textDirection w:val="btLr"/>
                </w:tcPr>
                <w:p w14:paraId="3B8F9FAB" w14:textId="77777777" w:rsidR="008732CF" w:rsidRPr="00AE0553" w:rsidRDefault="008732CF" w:rsidP="008732CF">
                  <w:pPr>
                    <w:kinsoku w:val="0"/>
                    <w:overflowPunct w:val="0"/>
                    <w:autoSpaceDE w:val="0"/>
                    <w:autoSpaceDN w:val="0"/>
                    <w:adjustRightInd w:val="0"/>
                    <w:spacing w:before="4" w:after="0" w:line="240" w:lineRule="auto"/>
                    <w:rPr>
                      <w:rFonts w:cs="Times New Roman"/>
                    </w:rPr>
                  </w:pPr>
                </w:p>
                <w:p w14:paraId="0FED3A31" w14:textId="77777777" w:rsidR="008732CF" w:rsidRPr="00AE0553" w:rsidRDefault="008732CF" w:rsidP="008732CF">
                  <w:pPr>
                    <w:kinsoku w:val="0"/>
                    <w:overflowPunct w:val="0"/>
                    <w:autoSpaceDE w:val="0"/>
                    <w:autoSpaceDN w:val="0"/>
                    <w:adjustRightInd w:val="0"/>
                    <w:spacing w:after="0" w:line="240" w:lineRule="auto"/>
                    <w:ind w:left="111"/>
                    <w:rPr>
                      <w:rFonts w:cs="Times New Roman"/>
                    </w:rPr>
                  </w:pPr>
                  <w:r w:rsidRPr="00AE0553">
                    <w:rPr>
                      <w:rFonts w:cs="Georgia"/>
                      <w:i/>
                      <w:iCs/>
                      <w:spacing w:val="-1"/>
                    </w:rPr>
                    <w:t>Plaice</w:t>
                  </w:r>
                </w:p>
              </w:tc>
              <w:tc>
                <w:tcPr>
                  <w:tcW w:w="369" w:type="dxa"/>
                  <w:tcBorders>
                    <w:top w:val="single" w:sz="4" w:space="0" w:color="000000"/>
                    <w:left w:val="single" w:sz="4" w:space="0" w:color="000000"/>
                    <w:bottom w:val="single" w:sz="4" w:space="0" w:color="000000"/>
                    <w:right w:val="single" w:sz="24" w:space="0" w:color="C5D9F0"/>
                  </w:tcBorders>
                  <w:shd w:val="clear" w:color="auto" w:fill="C5D9F0"/>
                  <w:textDirection w:val="btLr"/>
                </w:tcPr>
                <w:p w14:paraId="1ADE2B4A" w14:textId="77777777" w:rsidR="008732CF" w:rsidRPr="00AE0553" w:rsidRDefault="008732CF" w:rsidP="008732CF">
                  <w:pPr>
                    <w:kinsoku w:val="0"/>
                    <w:overflowPunct w:val="0"/>
                    <w:autoSpaceDE w:val="0"/>
                    <w:autoSpaceDN w:val="0"/>
                    <w:adjustRightInd w:val="0"/>
                    <w:spacing w:before="4" w:after="0" w:line="240" w:lineRule="auto"/>
                    <w:rPr>
                      <w:rFonts w:cs="Times New Roman"/>
                    </w:rPr>
                  </w:pPr>
                </w:p>
                <w:p w14:paraId="582F8648" w14:textId="77777777" w:rsidR="008732CF" w:rsidRPr="00AE0553" w:rsidRDefault="008732CF" w:rsidP="008732CF">
                  <w:pPr>
                    <w:kinsoku w:val="0"/>
                    <w:overflowPunct w:val="0"/>
                    <w:autoSpaceDE w:val="0"/>
                    <w:autoSpaceDN w:val="0"/>
                    <w:adjustRightInd w:val="0"/>
                    <w:spacing w:after="0" w:line="240" w:lineRule="auto"/>
                    <w:ind w:left="111"/>
                    <w:rPr>
                      <w:rFonts w:cs="Times New Roman"/>
                    </w:rPr>
                  </w:pPr>
                  <w:r w:rsidRPr="00AE0553">
                    <w:rPr>
                      <w:rFonts w:cs="Georgia"/>
                      <w:i/>
                      <w:iCs/>
                      <w:spacing w:val="-1"/>
                    </w:rPr>
                    <w:t>Common</w:t>
                  </w:r>
                  <w:r w:rsidRPr="00AE0553">
                    <w:rPr>
                      <w:rFonts w:cs="Georgia"/>
                      <w:i/>
                      <w:iCs/>
                    </w:rPr>
                    <w:t xml:space="preserve"> </w:t>
                  </w:r>
                  <w:r w:rsidRPr="00AE0553">
                    <w:rPr>
                      <w:rFonts w:cs="Georgia"/>
                      <w:i/>
                      <w:iCs/>
                      <w:spacing w:val="-1"/>
                    </w:rPr>
                    <w:t>Sole</w:t>
                  </w:r>
                </w:p>
              </w:tc>
            </w:tr>
            <w:tr w:rsidR="008732CF" w:rsidRPr="00AE0553" w14:paraId="5D58BBD3" w14:textId="77777777" w:rsidTr="003B24E1">
              <w:trPr>
                <w:trHeight w:hRule="exact" w:val="531"/>
              </w:trPr>
              <w:tc>
                <w:tcPr>
                  <w:tcW w:w="1702" w:type="dxa"/>
                  <w:tcBorders>
                    <w:top w:val="single" w:sz="4" w:space="0" w:color="000000"/>
                    <w:left w:val="single" w:sz="4" w:space="0" w:color="000000"/>
                    <w:bottom w:val="single" w:sz="4" w:space="0" w:color="000000"/>
                    <w:right w:val="single" w:sz="4" w:space="0" w:color="000000"/>
                  </w:tcBorders>
                </w:tcPr>
                <w:p w14:paraId="41A6DBE8" w14:textId="77777777" w:rsidR="008732CF" w:rsidRPr="00AE0553" w:rsidRDefault="008732CF" w:rsidP="008732CF">
                  <w:pPr>
                    <w:kinsoku w:val="0"/>
                    <w:overflowPunct w:val="0"/>
                    <w:autoSpaceDE w:val="0"/>
                    <w:autoSpaceDN w:val="0"/>
                    <w:adjustRightInd w:val="0"/>
                    <w:spacing w:before="15" w:after="0" w:line="262" w:lineRule="exact"/>
                    <w:ind w:left="102" w:right="608"/>
                    <w:rPr>
                      <w:rFonts w:cs="Times New Roman"/>
                    </w:rPr>
                  </w:pPr>
                  <w:r w:rsidRPr="00AE0553">
                    <w:rPr>
                      <w:rFonts w:cs="Georgia"/>
                      <w:i/>
                      <w:iCs/>
                      <w:spacing w:val="-1"/>
                    </w:rPr>
                    <w:t>North Sea and</w:t>
                  </w:r>
                  <w:r w:rsidRPr="00AE0553">
                    <w:rPr>
                      <w:rFonts w:cs="Georgia"/>
                      <w:i/>
                      <w:iCs/>
                      <w:spacing w:val="26"/>
                    </w:rPr>
                    <w:t xml:space="preserve"> </w:t>
                  </w:r>
                  <w:r w:rsidRPr="00AE0553">
                    <w:rPr>
                      <w:rFonts w:cs="Georgia"/>
                      <w:i/>
                      <w:iCs/>
                      <w:spacing w:val="-1"/>
                    </w:rPr>
                    <w:t>Skagerrak</w:t>
                  </w:r>
                </w:p>
              </w:tc>
              <w:tc>
                <w:tcPr>
                  <w:tcW w:w="566" w:type="dxa"/>
                  <w:tcBorders>
                    <w:top w:val="single" w:sz="4" w:space="0" w:color="000000"/>
                    <w:left w:val="single" w:sz="4" w:space="0" w:color="000000"/>
                    <w:bottom w:val="single" w:sz="4" w:space="0" w:color="000000"/>
                    <w:right w:val="single" w:sz="4" w:space="0" w:color="000000"/>
                  </w:tcBorders>
                </w:tcPr>
                <w:p w14:paraId="394F18AA" w14:textId="77777777" w:rsidR="008732CF" w:rsidRPr="00AE0553" w:rsidRDefault="008732CF" w:rsidP="008732CF">
                  <w:pPr>
                    <w:kinsoku w:val="0"/>
                    <w:overflowPunct w:val="0"/>
                    <w:autoSpaceDE w:val="0"/>
                    <w:autoSpaceDN w:val="0"/>
                    <w:adjustRightInd w:val="0"/>
                    <w:spacing w:before="87" w:after="0" w:line="240" w:lineRule="auto"/>
                    <w:ind w:left="102"/>
                    <w:rPr>
                      <w:rFonts w:cs="Times New Roman"/>
                    </w:rPr>
                  </w:pPr>
                  <w:r w:rsidRPr="00AE0553">
                    <w:rPr>
                      <w:rFonts w:cs="Georgia"/>
                      <w:b/>
                      <w:bCs/>
                    </w:rPr>
                    <w:t>÷</w:t>
                  </w:r>
                </w:p>
              </w:tc>
              <w:tc>
                <w:tcPr>
                  <w:tcW w:w="428" w:type="dxa"/>
                  <w:tcBorders>
                    <w:top w:val="single" w:sz="4" w:space="0" w:color="000000"/>
                    <w:left w:val="single" w:sz="4" w:space="0" w:color="000000"/>
                    <w:bottom w:val="single" w:sz="4" w:space="0" w:color="000000"/>
                    <w:right w:val="single" w:sz="4" w:space="0" w:color="000000"/>
                  </w:tcBorders>
                </w:tcPr>
                <w:p w14:paraId="2A72133E" w14:textId="77777777" w:rsidR="008732CF" w:rsidRPr="00AE0553" w:rsidRDefault="008732CF" w:rsidP="008732CF">
                  <w:pPr>
                    <w:kinsoku w:val="0"/>
                    <w:overflowPunct w:val="0"/>
                    <w:autoSpaceDE w:val="0"/>
                    <w:autoSpaceDN w:val="0"/>
                    <w:adjustRightInd w:val="0"/>
                    <w:spacing w:before="87" w:after="0" w:line="240" w:lineRule="auto"/>
                    <w:ind w:left="104"/>
                    <w:rPr>
                      <w:rFonts w:cs="Times New Roman"/>
                    </w:rPr>
                  </w:pPr>
                  <w:r w:rsidRPr="00AE0553">
                    <w:rPr>
                      <w:rFonts w:cs="Georgia"/>
                      <w:b/>
                      <w:bCs/>
                    </w:rPr>
                    <w:t>√</w:t>
                  </w:r>
                </w:p>
              </w:tc>
              <w:tc>
                <w:tcPr>
                  <w:tcW w:w="425" w:type="dxa"/>
                  <w:tcBorders>
                    <w:top w:val="single" w:sz="4" w:space="0" w:color="000000"/>
                    <w:left w:val="single" w:sz="4" w:space="0" w:color="000000"/>
                    <w:bottom w:val="single" w:sz="4" w:space="0" w:color="000000"/>
                    <w:right w:val="single" w:sz="4" w:space="0" w:color="000000"/>
                  </w:tcBorders>
                </w:tcPr>
                <w:p w14:paraId="7558F10F" w14:textId="77777777" w:rsidR="008732CF" w:rsidRPr="00AE0553" w:rsidRDefault="008732CF" w:rsidP="008732CF">
                  <w:pPr>
                    <w:kinsoku w:val="0"/>
                    <w:overflowPunct w:val="0"/>
                    <w:autoSpaceDE w:val="0"/>
                    <w:autoSpaceDN w:val="0"/>
                    <w:adjustRightInd w:val="0"/>
                    <w:spacing w:before="87" w:after="0" w:line="240" w:lineRule="auto"/>
                    <w:ind w:left="102"/>
                    <w:rPr>
                      <w:rFonts w:cs="Times New Roman"/>
                    </w:rPr>
                  </w:pPr>
                  <w:r w:rsidRPr="00AE0553">
                    <w:rPr>
                      <w:rFonts w:cs="Georgia"/>
                      <w:b/>
                      <w:bCs/>
                    </w:rPr>
                    <w:t>÷</w:t>
                  </w:r>
                </w:p>
              </w:tc>
              <w:tc>
                <w:tcPr>
                  <w:tcW w:w="425" w:type="dxa"/>
                  <w:tcBorders>
                    <w:top w:val="single" w:sz="4" w:space="0" w:color="000000"/>
                    <w:left w:val="single" w:sz="4" w:space="0" w:color="000000"/>
                    <w:bottom w:val="single" w:sz="4" w:space="0" w:color="000000"/>
                    <w:right w:val="single" w:sz="4" w:space="0" w:color="000000"/>
                  </w:tcBorders>
                </w:tcPr>
                <w:p w14:paraId="7024CDD9" w14:textId="77777777" w:rsidR="008732CF" w:rsidRPr="00AE0553" w:rsidRDefault="008732CF" w:rsidP="008732CF">
                  <w:pPr>
                    <w:kinsoku w:val="0"/>
                    <w:overflowPunct w:val="0"/>
                    <w:autoSpaceDE w:val="0"/>
                    <w:autoSpaceDN w:val="0"/>
                    <w:adjustRightInd w:val="0"/>
                    <w:spacing w:before="87" w:after="0" w:line="240" w:lineRule="auto"/>
                    <w:ind w:left="102"/>
                    <w:rPr>
                      <w:rFonts w:cs="Times New Roman"/>
                    </w:rPr>
                  </w:pPr>
                  <w:r w:rsidRPr="00AE0553">
                    <w:rPr>
                      <w:rFonts w:cs="Georgia"/>
                      <w:b/>
                      <w:bCs/>
                    </w:rPr>
                    <w:t>√</w:t>
                  </w:r>
                </w:p>
              </w:tc>
              <w:tc>
                <w:tcPr>
                  <w:tcW w:w="425" w:type="dxa"/>
                  <w:tcBorders>
                    <w:top w:val="single" w:sz="4" w:space="0" w:color="000000"/>
                    <w:left w:val="single" w:sz="4" w:space="0" w:color="000000"/>
                    <w:bottom w:val="single" w:sz="4" w:space="0" w:color="000000"/>
                    <w:right w:val="single" w:sz="4" w:space="0" w:color="000000"/>
                  </w:tcBorders>
                </w:tcPr>
                <w:p w14:paraId="4EF9F258" w14:textId="77777777" w:rsidR="008732CF" w:rsidRPr="00AE0553" w:rsidRDefault="008732CF" w:rsidP="008732CF">
                  <w:pPr>
                    <w:kinsoku w:val="0"/>
                    <w:overflowPunct w:val="0"/>
                    <w:autoSpaceDE w:val="0"/>
                    <w:autoSpaceDN w:val="0"/>
                    <w:adjustRightInd w:val="0"/>
                    <w:spacing w:before="87" w:after="0" w:line="240" w:lineRule="auto"/>
                    <w:ind w:left="104"/>
                    <w:rPr>
                      <w:rFonts w:cs="Times New Roman"/>
                    </w:rPr>
                  </w:pPr>
                  <w:r w:rsidRPr="00AE0553">
                    <w:rPr>
                      <w:rFonts w:cs="Georgia"/>
                      <w:b/>
                      <w:bCs/>
                    </w:rPr>
                    <w:t>√</w:t>
                  </w:r>
                </w:p>
              </w:tc>
              <w:tc>
                <w:tcPr>
                  <w:tcW w:w="424" w:type="dxa"/>
                  <w:tcBorders>
                    <w:top w:val="single" w:sz="4" w:space="0" w:color="000000"/>
                    <w:left w:val="single" w:sz="4" w:space="0" w:color="000000"/>
                    <w:bottom w:val="single" w:sz="4" w:space="0" w:color="000000"/>
                    <w:right w:val="single" w:sz="4" w:space="0" w:color="000000"/>
                  </w:tcBorders>
                </w:tcPr>
                <w:p w14:paraId="65D30530" w14:textId="77777777" w:rsidR="008732CF" w:rsidRPr="00AE0553" w:rsidRDefault="008732CF" w:rsidP="008732CF">
                  <w:pPr>
                    <w:kinsoku w:val="0"/>
                    <w:overflowPunct w:val="0"/>
                    <w:autoSpaceDE w:val="0"/>
                    <w:autoSpaceDN w:val="0"/>
                    <w:adjustRightInd w:val="0"/>
                    <w:spacing w:before="87" w:after="0" w:line="240" w:lineRule="auto"/>
                    <w:ind w:left="104"/>
                    <w:rPr>
                      <w:rFonts w:cs="Times New Roman"/>
                    </w:rPr>
                  </w:pPr>
                  <w:r w:rsidRPr="00AE0553">
                    <w:rPr>
                      <w:rFonts w:cs="Georgia"/>
                      <w:b/>
                      <w:bCs/>
                    </w:rPr>
                    <w:t>√</w:t>
                  </w:r>
                </w:p>
              </w:tc>
              <w:tc>
                <w:tcPr>
                  <w:tcW w:w="425" w:type="dxa"/>
                  <w:tcBorders>
                    <w:top w:val="single" w:sz="4" w:space="0" w:color="000000"/>
                    <w:left w:val="single" w:sz="4" w:space="0" w:color="000000"/>
                    <w:bottom w:val="single" w:sz="4" w:space="0" w:color="000000"/>
                    <w:right w:val="single" w:sz="4" w:space="0" w:color="000000"/>
                  </w:tcBorders>
                  <w:shd w:val="clear" w:color="auto" w:fill="F1F1F1"/>
                </w:tcPr>
                <w:p w14:paraId="6B7AFFDD" w14:textId="77777777" w:rsidR="008732CF" w:rsidRPr="00AE0553" w:rsidRDefault="008732CF" w:rsidP="008732CF">
                  <w:pPr>
                    <w:autoSpaceDE w:val="0"/>
                    <w:autoSpaceDN w:val="0"/>
                    <w:adjustRightInd w:val="0"/>
                    <w:spacing w:after="0" w:line="240" w:lineRule="auto"/>
                    <w:rPr>
                      <w:rFonts w:cs="Times New Roman"/>
                    </w:rPr>
                  </w:pPr>
                </w:p>
              </w:tc>
              <w:tc>
                <w:tcPr>
                  <w:tcW w:w="427" w:type="dxa"/>
                  <w:tcBorders>
                    <w:top w:val="single" w:sz="4" w:space="0" w:color="000000"/>
                    <w:left w:val="single" w:sz="4" w:space="0" w:color="000000"/>
                    <w:bottom w:val="single" w:sz="4" w:space="0" w:color="000000"/>
                    <w:right w:val="single" w:sz="4" w:space="0" w:color="000000"/>
                  </w:tcBorders>
                </w:tcPr>
                <w:p w14:paraId="68B6C408" w14:textId="77777777" w:rsidR="008732CF" w:rsidRPr="00AE0553" w:rsidRDefault="008732CF" w:rsidP="008732CF">
                  <w:pPr>
                    <w:kinsoku w:val="0"/>
                    <w:overflowPunct w:val="0"/>
                    <w:autoSpaceDE w:val="0"/>
                    <w:autoSpaceDN w:val="0"/>
                    <w:adjustRightInd w:val="0"/>
                    <w:spacing w:before="87" w:after="0" w:line="240" w:lineRule="auto"/>
                    <w:ind w:left="104"/>
                    <w:rPr>
                      <w:rFonts w:cs="Times New Roman"/>
                    </w:rPr>
                  </w:pPr>
                  <w:r w:rsidRPr="00AE0553">
                    <w:rPr>
                      <w:rFonts w:cs="Georgia"/>
                      <w:b/>
                      <w:bCs/>
                    </w:rPr>
                    <w:t>√</w:t>
                  </w:r>
                </w:p>
              </w:tc>
              <w:tc>
                <w:tcPr>
                  <w:tcW w:w="426" w:type="dxa"/>
                  <w:tcBorders>
                    <w:top w:val="single" w:sz="4" w:space="0" w:color="000000"/>
                    <w:left w:val="single" w:sz="4" w:space="0" w:color="000000"/>
                    <w:bottom w:val="single" w:sz="4" w:space="0" w:color="000000"/>
                    <w:right w:val="single" w:sz="4" w:space="0" w:color="000000"/>
                  </w:tcBorders>
                </w:tcPr>
                <w:p w14:paraId="468B65C3" w14:textId="77777777" w:rsidR="008732CF" w:rsidRPr="00AE0553" w:rsidRDefault="008732CF" w:rsidP="008732CF">
                  <w:pPr>
                    <w:kinsoku w:val="0"/>
                    <w:overflowPunct w:val="0"/>
                    <w:autoSpaceDE w:val="0"/>
                    <w:autoSpaceDN w:val="0"/>
                    <w:adjustRightInd w:val="0"/>
                    <w:spacing w:before="87" w:after="0" w:line="240" w:lineRule="auto"/>
                    <w:ind w:left="102"/>
                    <w:rPr>
                      <w:rFonts w:cs="Times New Roman"/>
                    </w:rPr>
                  </w:pPr>
                  <w:r w:rsidRPr="00AE0553">
                    <w:rPr>
                      <w:rFonts w:cs="Georgia"/>
                      <w:b/>
                      <w:bCs/>
                    </w:rPr>
                    <w:t>√</w:t>
                  </w:r>
                </w:p>
              </w:tc>
              <w:tc>
                <w:tcPr>
                  <w:tcW w:w="369" w:type="dxa"/>
                  <w:tcBorders>
                    <w:top w:val="single" w:sz="4" w:space="0" w:color="000000"/>
                    <w:left w:val="single" w:sz="4" w:space="0" w:color="000000"/>
                    <w:bottom w:val="single" w:sz="4" w:space="0" w:color="000000"/>
                    <w:right w:val="single" w:sz="4" w:space="0" w:color="000000"/>
                  </w:tcBorders>
                </w:tcPr>
                <w:p w14:paraId="6CCBB12B" w14:textId="77777777" w:rsidR="008732CF" w:rsidRPr="00AE0553" w:rsidRDefault="008732CF" w:rsidP="008732CF">
                  <w:pPr>
                    <w:kinsoku w:val="0"/>
                    <w:overflowPunct w:val="0"/>
                    <w:autoSpaceDE w:val="0"/>
                    <w:autoSpaceDN w:val="0"/>
                    <w:adjustRightInd w:val="0"/>
                    <w:spacing w:before="87" w:after="0" w:line="240" w:lineRule="auto"/>
                    <w:ind w:left="102"/>
                    <w:rPr>
                      <w:rFonts w:cs="Times New Roman"/>
                    </w:rPr>
                  </w:pPr>
                  <w:r w:rsidRPr="00AE0553">
                    <w:rPr>
                      <w:rFonts w:cs="Georgia"/>
                      <w:b/>
                      <w:bCs/>
                    </w:rPr>
                    <w:t>√</w:t>
                  </w:r>
                </w:p>
              </w:tc>
            </w:tr>
            <w:tr w:rsidR="008732CF" w:rsidRPr="00AE0553" w14:paraId="672EE966" w14:textId="77777777" w:rsidTr="003B24E1">
              <w:trPr>
                <w:trHeight w:hRule="exact" w:val="271"/>
              </w:trPr>
              <w:tc>
                <w:tcPr>
                  <w:tcW w:w="1702" w:type="dxa"/>
                  <w:tcBorders>
                    <w:top w:val="single" w:sz="4" w:space="0" w:color="000000"/>
                    <w:left w:val="single" w:sz="4" w:space="0" w:color="000000"/>
                    <w:bottom w:val="single" w:sz="4" w:space="0" w:color="000000"/>
                    <w:right w:val="single" w:sz="4" w:space="0" w:color="000000"/>
                  </w:tcBorders>
                </w:tcPr>
                <w:p w14:paraId="302A7B93" w14:textId="77777777" w:rsidR="008732CF" w:rsidRPr="00AE0553" w:rsidRDefault="008732CF" w:rsidP="008732CF">
                  <w:pPr>
                    <w:kinsoku w:val="0"/>
                    <w:overflowPunct w:val="0"/>
                    <w:autoSpaceDE w:val="0"/>
                    <w:autoSpaceDN w:val="0"/>
                    <w:adjustRightInd w:val="0"/>
                    <w:spacing w:before="87" w:after="0" w:line="240" w:lineRule="auto"/>
                    <w:ind w:left="102"/>
                    <w:rPr>
                      <w:rFonts w:cs="Times New Roman"/>
                    </w:rPr>
                  </w:pPr>
                  <w:r w:rsidRPr="00AE0553">
                    <w:rPr>
                      <w:rFonts w:cs="Georgia"/>
                      <w:i/>
                      <w:iCs/>
                      <w:spacing w:val="-1"/>
                    </w:rPr>
                    <w:t>Kattegat</w:t>
                  </w:r>
                </w:p>
              </w:tc>
              <w:tc>
                <w:tcPr>
                  <w:tcW w:w="566" w:type="dxa"/>
                  <w:tcBorders>
                    <w:top w:val="single" w:sz="4" w:space="0" w:color="000000"/>
                    <w:left w:val="single" w:sz="4" w:space="0" w:color="000000"/>
                    <w:bottom w:val="single" w:sz="4" w:space="0" w:color="000000"/>
                    <w:right w:val="single" w:sz="4" w:space="0" w:color="000000"/>
                  </w:tcBorders>
                </w:tcPr>
                <w:p w14:paraId="68D37BC9" w14:textId="77777777" w:rsidR="008732CF" w:rsidRPr="00AE0553" w:rsidRDefault="008732CF" w:rsidP="008732CF">
                  <w:pPr>
                    <w:kinsoku w:val="0"/>
                    <w:overflowPunct w:val="0"/>
                    <w:autoSpaceDE w:val="0"/>
                    <w:autoSpaceDN w:val="0"/>
                    <w:adjustRightInd w:val="0"/>
                    <w:spacing w:before="87" w:after="0" w:line="240" w:lineRule="auto"/>
                    <w:ind w:left="102"/>
                    <w:rPr>
                      <w:rFonts w:cs="Times New Roman"/>
                    </w:rPr>
                  </w:pPr>
                  <w:r w:rsidRPr="00AE0553">
                    <w:rPr>
                      <w:rFonts w:cs="Georgia"/>
                      <w:b/>
                      <w:bCs/>
                    </w:rPr>
                    <w:t>÷</w:t>
                  </w:r>
                </w:p>
              </w:tc>
              <w:tc>
                <w:tcPr>
                  <w:tcW w:w="428" w:type="dxa"/>
                  <w:tcBorders>
                    <w:top w:val="single" w:sz="4" w:space="0" w:color="000000"/>
                    <w:left w:val="single" w:sz="4" w:space="0" w:color="000000"/>
                    <w:bottom w:val="single" w:sz="4" w:space="0" w:color="000000"/>
                    <w:right w:val="single" w:sz="4" w:space="0" w:color="000000"/>
                  </w:tcBorders>
                </w:tcPr>
                <w:p w14:paraId="1440AF81" w14:textId="77777777" w:rsidR="008732CF" w:rsidRPr="00AE0553" w:rsidRDefault="008732CF" w:rsidP="008732CF">
                  <w:pPr>
                    <w:kinsoku w:val="0"/>
                    <w:overflowPunct w:val="0"/>
                    <w:autoSpaceDE w:val="0"/>
                    <w:autoSpaceDN w:val="0"/>
                    <w:adjustRightInd w:val="0"/>
                    <w:spacing w:before="87" w:after="0" w:line="240" w:lineRule="auto"/>
                    <w:ind w:left="104"/>
                    <w:rPr>
                      <w:rFonts w:cs="Times New Roman"/>
                    </w:rPr>
                  </w:pPr>
                  <w:r w:rsidRPr="00AE0553">
                    <w:rPr>
                      <w:rFonts w:cs="Georgia"/>
                      <w:b/>
                      <w:bCs/>
                    </w:rPr>
                    <w:t>√</w:t>
                  </w:r>
                </w:p>
              </w:tc>
              <w:tc>
                <w:tcPr>
                  <w:tcW w:w="425" w:type="dxa"/>
                  <w:tcBorders>
                    <w:top w:val="single" w:sz="4" w:space="0" w:color="000000"/>
                    <w:left w:val="single" w:sz="4" w:space="0" w:color="000000"/>
                    <w:bottom w:val="single" w:sz="4" w:space="0" w:color="000000"/>
                    <w:right w:val="single" w:sz="4" w:space="0" w:color="000000"/>
                  </w:tcBorders>
                </w:tcPr>
                <w:p w14:paraId="1099A768" w14:textId="77777777" w:rsidR="008732CF" w:rsidRPr="00AE0553" w:rsidRDefault="008732CF" w:rsidP="008732CF">
                  <w:pPr>
                    <w:kinsoku w:val="0"/>
                    <w:overflowPunct w:val="0"/>
                    <w:autoSpaceDE w:val="0"/>
                    <w:autoSpaceDN w:val="0"/>
                    <w:adjustRightInd w:val="0"/>
                    <w:spacing w:before="87" w:after="0" w:line="240" w:lineRule="auto"/>
                    <w:ind w:left="102"/>
                    <w:rPr>
                      <w:rFonts w:cs="Times New Roman"/>
                    </w:rPr>
                  </w:pPr>
                  <w:r w:rsidRPr="00AE0553">
                    <w:rPr>
                      <w:rFonts w:cs="Georgia"/>
                      <w:b/>
                      <w:bCs/>
                    </w:rPr>
                    <w:t>÷</w:t>
                  </w:r>
                </w:p>
              </w:tc>
              <w:tc>
                <w:tcPr>
                  <w:tcW w:w="425" w:type="dxa"/>
                  <w:tcBorders>
                    <w:top w:val="single" w:sz="4" w:space="0" w:color="000000"/>
                    <w:left w:val="single" w:sz="4" w:space="0" w:color="000000"/>
                    <w:bottom w:val="single" w:sz="4" w:space="0" w:color="000000"/>
                    <w:right w:val="single" w:sz="4" w:space="0" w:color="000000"/>
                  </w:tcBorders>
                </w:tcPr>
                <w:p w14:paraId="71B7F574" w14:textId="77777777" w:rsidR="008732CF" w:rsidRPr="00AE0553" w:rsidRDefault="008732CF" w:rsidP="008732CF">
                  <w:pPr>
                    <w:kinsoku w:val="0"/>
                    <w:overflowPunct w:val="0"/>
                    <w:autoSpaceDE w:val="0"/>
                    <w:autoSpaceDN w:val="0"/>
                    <w:adjustRightInd w:val="0"/>
                    <w:spacing w:before="87" w:after="0" w:line="240" w:lineRule="auto"/>
                    <w:ind w:left="102"/>
                    <w:rPr>
                      <w:rFonts w:cs="Times New Roman"/>
                    </w:rPr>
                  </w:pPr>
                  <w:r w:rsidRPr="00AE0553">
                    <w:rPr>
                      <w:rFonts w:cs="Georgia"/>
                      <w:b/>
                      <w:bCs/>
                    </w:rPr>
                    <w:t>√</w:t>
                  </w:r>
                </w:p>
              </w:tc>
              <w:tc>
                <w:tcPr>
                  <w:tcW w:w="425" w:type="dxa"/>
                  <w:tcBorders>
                    <w:top w:val="single" w:sz="4" w:space="0" w:color="000000"/>
                    <w:left w:val="single" w:sz="4" w:space="0" w:color="000000"/>
                    <w:bottom w:val="single" w:sz="4" w:space="0" w:color="000000"/>
                    <w:right w:val="single" w:sz="4" w:space="0" w:color="000000"/>
                  </w:tcBorders>
                </w:tcPr>
                <w:p w14:paraId="39505794" w14:textId="77777777" w:rsidR="008732CF" w:rsidRPr="00AE0553" w:rsidRDefault="008732CF" w:rsidP="008732CF">
                  <w:pPr>
                    <w:kinsoku w:val="0"/>
                    <w:overflowPunct w:val="0"/>
                    <w:autoSpaceDE w:val="0"/>
                    <w:autoSpaceDN w:val="0"/>
                    <w:adjustRightInd w:val="0"/>
                    <w:spacing w:before="87" w:after="0" w:line="240" w:lineRule="auto"/>
                    <w:ind w:left="104"/>
                    <w:rPr>
                      <w:rFonts w:cs="Times New Roman"/>
                    </w:rPr>
                  </w:pPr>
                  <w:r w:rsidRPr="00AE0553">
                    <w:rPr>
                      <w:rFonts w:cs="Georgia"/>
                      <w:b/>
                      <w:bCs/>
                    </w:rPr>
                    <w:t>√</w:t>
                  </w:r>
                </w:p>
              </w:tc>
              <w:tc>
                <w:tcPr>
                  <w:tcW w:w="424" w:type="dxa"/>
                  <w:tcBorders>
                    <w:top w:val="single" w:sz="4" w:space="0" w:color="000000"/>
                    <w:left w:val="single" w:sz="4" w:space="0" w:color="000000"/>
                    <w:bottom w:val="single" w:sz="4" w:space="0" w:color="000000"/>
                    <w:right w:val="single" w:sz="4" w:space="0" w:color="000000"/>
                  </w:tcBorders>
                  <w:shd w:val="clear" w:color="auto" w:fill="F1F1F1"/>
                </w:tcPr>
                <w:p w14:paraId="5A3CAD18" w14:textId="77777777" w:rsidR="008732CF" w:rsidRPr="00AE0553" w:rsidRDefault="008732CF" w:rsidP="008732CF">
                  <w:pPr>
                    <w:autoSpaceDE w:val="0"/>
                    <w:autoSpaceDN w:val="0"/>
                    <w:adjustRightInd w:val="0"/>
                    <w:spacing w:after="0" w:line="240" w:lineRule="auto"/>
                    <w:rPr>
                      <w:rFonts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F1F1F1"/>
                </w:tcPr>
                <w:p w14:paraId="64C953DF" w14:textId="77777777" w:rsidR="008732CF" w:rsidRPr="00AE0553" w:rsidRDefault="008732CF" w:rsidP="008732CF">
                  <w:pPr>
                    <w:autoSpaceDE w:val="0"/>
                    <w:autoSpaceDN w:val="0"/>
                    <w:adjustRightInd w:val="0"/>
                    <w:spacing w:after="0" w:line="240" w:lineRule="auto"/>
                    <w:rPr>
                      <w:rFonts w:cs="Times New Roman"/>
                    </w:rPr>
                  </w:pPr>
                </w:p>
              </w:tc>
              <w:tc>
                <w:tcPr>
                  <w:tcW w:w="427" w:type="dxa"/>
                  <w:tcBorders>
                    <w:top w:val="single" w:sz="4" w:space="0" w:color="000000"/>
                    <w:left w:val="single" w:sz="4" w:space="0" w:color="000000"/>
                    <w:bottom w:val="single" w:sz="4" w:space="0" w:color="000000"/>
                    <w:right w:val="single" w:sz="4" w:space="0" w:color="000000"/>
                  </w:tcBorders>
                  <w:shd w:val="clear" w:color="auto" w:fill="F1F1F1"/>
                </w:tcPr>
                <w:p w14:paraId="1AA39045" w14:textId="77777777" w:rsidR="008732CF" w:rsidRPr="00AE0553" w:rsidRDefault="008732CF" w:rsidP="008732CF">
                  <w:pPr>
                    <w:autoSpaceDE w:val="0"/>
                    <w:autoSpaceDN w:val="0"/>
                    <w:adjustRightInd w:val="0"/>
                    <w:spacing w:after="0" w:line="240" w:lineRule="auto"/>
                    <w:rPr>
                      <w:rFonts w:cs="Times New Roman"/>
                    </w:rPr>
                  </w:pPr>
                </w:p>
              </w:tc>
              <w:tc>
                <w:tcPr>
                  <w:tcW w:w="426" w:type="dxa"/>
                  <w:tcBorders>
                    <w:top w:val="single" w:sz="4" w:space="0" w:color="000000"/>
                    <w:left w:val="single" w:sz="4" w:space="0" w:color="000000"/>
                    <w:bottom w:val="single" w:sz="4" w:space="0" w:color="000000"/>
                    <w:right w:val="single" w:sz="4" w:space="0" w:color="000000"/>
                  </w:tcBorders>
                  <w:shd w:val="clear" w:color="auto" w:fill="F1F1F1"/>
                </w:tcPr>
                <w:p w14:paraId="0FE25D05" w14:textId="77777777" w:rsidR="008732CF" w:rsidRPr="00AE0553" w:rsidRDefault="008732CF" w:rsidP="008732CF">
                  <w:pPr>
                    <w:autoSpaceDE w:val="0"/>
                    <w:autoSpaceDN w:val="0"/>
                    <w:adjustRightInd w:val="0"/>
                    <w:spacing w:after="0" w:line="240" w:lineRule="auto"/>
                    <w:rPr>
                      <w:rFonts w:cs="Times New Roman"/>
                    </w:rPr>
                  </w:pPr>
                </w:p>
              </w:tc>
              <w:tc>
                <w:tcPr>
                  <w:tcW w:w="369" w:type="dxa"/>
                  <w:tcBorders>
                    <w:top w:val="single" w:sz="4" w:space="0" w:color="000000"/>
                    <w:left w:val="single" w:sz="4" w:space="0" w:color="000000"/>
                    <w:bottom w:val="single" w:sz="4" w:space="0" w:color="000000"/>
                    <w:right w:val="single" w:sz="4" w:space="0" w:color="000000"/>
                  </w:tcBorders>
                </w:tcPr>
                <w:p w14:paraId="7A1733E6" w14:textId="77777777" w:rsidR="008732CF" w:rsidRPr="00AE0553" w:rsidRDefault="008732CF" w:rsidP="008732CF">
                  <w:pPr>
                    <w:kinsoku w:val="0"/>
                    <w:overflowPunct w:val="0"/>
                    <w:autoSpaceDE w:val="0"/>
                    <w:autoSpaceDN w:val="0"/>
                    <w:adjustRightInd w:val="0"/>
                    <w:spacing w:before="87" w:after="0" w:line="240" w:lineRule="auto"/>
                    <w:ind w:left="102"/>
                    <w:rPr>
                      <w:rFonts w:cs="Times New Roman"/>
                    </w:rPr>
                  </w:pPr>
                  <w:r w:rsidRPr="00AE0553">
                    <w:rPr>
                      <w:rFonts w:cs="Georgia"/>
                      <w:b/>
                      <w:bCs/>
                    </w:rPr>
                    <w:t>÷</w:t>
                  </w:r>
                </w:p>
              </w:tc>
            </w:tr>
            <w:tr w:rsidR="008732CF" w:rsidRPr="00AE0553" w14:paraId="097E8FF1" w14:textId="77777777" w:rsidTr="003B24E1">
              <w:trPr>
                <w:trHeight w:hRule="exact" w:val="530"/>
              </w:trPr>
              <w:tc>
                <w:tcPr>
                  <w:tcW w:w="1702" w:type="dxa"/>
                  <w:tcBorders>
                    <w:top w:val="single" w:sz="4" w:space="0" w:color="000000"/>
                    <w:left w:val="single" w:sz="4" w:space="0" w:color="000000"/>
                    <w:bottom w:val="single" w:sz="4" w:space="0" w:color="000000"/>
                    <w:right w:val="single" w:sz="4" w:space="0" w:color="000000"/>
                  </w:tcBorders>
                </w:tcPr>
                <w:p w14:paraId="0DBCEF29" w14:textId="77777777" w:rsidR="008732CF" w:rsidRPr="00AE0553" w:rsidRDefault="008732CF" w:rsidP="008732CF">
                  <w:pPr>
                    <w:kinsoku w:val="0"/>
                    <w:overflowPunct w:val="0"/>
                    <w:autoSpaceDE w:val="0"/>
                    <w:autoSpaceDN w:val="0"/>
                    <w:adjustRightInd w:val="0"/>
                    <w:spacing w:before="16" w:after="0" w:line="260" w:lineRule="exact"/>
                    <w:ind w:left="102" w:right="283"/>
                    <w:rPr>
                      <w:rFonts w:cs="Times New Roman"/>
                    </w:rPr>
                  </w:pPr>
                  <w:r w:rsidRPr="00AE0553">
                    <w:rPr>
                      <w:rFonts w:cs="Georgia"/>
                      <w:i/>
                      <w:iCs/>
                      <w:spacing w:val="-1"/>
                    </w:rPr>
                    <w:t>Western part</w:t>
                  </w:r>
                  <w:r w:rsidRPr="00AE0553">
                    <w:rPr>
                      <w:rFonts w:cs="Georgia"/>
                      <w:i/>
                      <w:iCs/>
                    </w:rPr>
                    <w:t xml:space="preserve"> </w:t>
                  </w:r>
                  <w:r w:rsidRPr="00AE0553">
                    <w:rPr>
                      <w:rFonts w:cs="Georgia"/>
                      <w:i/>
                      <w:iCs/>
                      <w:spacing w:val="-2"/>
                    </w:rPr>
                    <w:t>of</w:t>
                  </w:r>
                  <w:r w:rsidRPr="00AE0553">
                    <w:rPr>
                      <w:rFonts w:cs="Georgia"/>
                      <w:i/>
                      <w:iCs/>
                    </w:rPr>
                    <w:t xml:space="preserve"> </w:t>
                  </w:r>
                  <w:r w:rsidRPr="00AE0553">
                    <w:rPr>
                      <w:rFonts w:cs="Georgia"/>
                      <w:i/>
                      <w:iCs/>
                      <w:spacing w:val="-2"/>
                    </w:rPr>
                    <w:t>the</w:t>
                  </w:r>
                  <w:r w:rsidRPr="00AE0553">
                    <w:rPr>
                      <w:rFonts w:cs="Georgia"/>
                      <w:i/>
                      <w:iCs/>
                      <w:spacing w:val="25"/>
                    </w:rPr>
                    <w:t xml:space="preserve"> </w:t>
                  </w:r>
                  <w:r w:rsidRPr="00AE0553">
                    <w:rPr>
                      <w:rFonts w:cs="Georgia"/>
                      <w:i/>
                      <w:iCs/>
                      <w:spacing w:val="-1"/>
                    </w:rPr>
                    <w:t>Baltic</w:t>
                  </w:r>
                </w:p>
              </w:tc>
              <w:tc>
                <w:tcPr>
                  <w:tcW w:w="566" w:type="dxa"/>
                  <w:tcBorders>
                    <w:top w:val="single" w:sz="4" w:space="0" w:color="000000"/>
                    <w:left w:val="single" w:sz="4" w:space="0" w:color="000000"/>
                    <w:bottom w:val="single" w:sz="4" w:space="0" w:color="000000"/>
                    <w:right w:val="single" w:sz="4" w:space="0" w:color="000000"/>
                  </w:tcBorders>
                </w:tcPr>
                <w:p w14:paraId="242FAA19" w14:textId="77777777" w:rsidR="008732CF" w:rsidRPr="00AE0553" w:rsidRDefault="008732CF" w:rsidP="008732CF">
                  <w:pPr>
                    <w:kinsoku w:val="0"/>
                    <w:overflowPunct w:val="0"/>
                    <w:autoSpaceDE w:val="0"/>
                    <w:autoSpaceDN w:val="0"/>
                    <w:adjustRightInd w:val="0"/>
                    <w:spacing w:before="87" w:after="0" w:line="240" w:lineRule="auto"/>
                    <w:ind w:left="102"/>
                    <w:rPr>
                      <w:rFonts w:cs="Times New Roman"/>
                    </w:rPr>
                  </w:pPr>
                  <w:r w:rsidRPr="00AE0553">
                    <w:rPr>
                      <w:rFonts w:cs="Georgia"/>
                      <w:b/>
                      <w:bCs/>
                    </w:rPr>
                    <w:t>√</w:t>
                  </w:r>
                </w:p>
              </w:tc>
              <w:tc>
                <w:tcPr>
                  <w:tcW w:w="428" w:type="dxa"/>
                  <w:tcBorders>
                    <w:top w:val="single" w:sz="4" w:space="0" w:color="000000"/>
                    <w:left w:val="single" w:sz="4" w:space="0" w:color="000000"/>
                    <w:bottom w:val="single" w:sz="4" w:space="0" w:color="000000"/>
                    <w:right w:val="single" w:sz="4" w:space="0" w:color="000000"/>
                  </w:tcBorders>
                  <w:shd w:val="clear" w:color="auto" w:fill="F1F1F1"/>
                </w:tcPr>
                <w:p w14:paraId="539D4F62" w14:textId="77777777" w:rsidR="008732CF" w:rsidRPr="00AE0553" w:rsidRDefault="008732CF" w:rsidP="008732CF">
                  <w:pPr>
                    <w:autoSpaceDE w:val="0"/>
                    <w:autoSpaceDN w:val="0"/>
                    <w:adjustRightInd w:val="0"/>
                    <w:spacing w:after="0" w:line="240" w:lineRule="auto"/>
                    <w:rPr>
                      <w:rFonts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F1F1F1"/>
                </w:tcPr>
                <w:p w14:paraId="54FB3552" w14:textId="77777777" w:rsidR="008732CF" w:rsidRPr="00AE0553" w:rsidRDefault="008732CF" w:rsidP="008732CF">
                  <w:pPr>
                    <w:autoSpaceDE w:val="0"/>
                    <w:autoSpaceDN w:val="0"/>
                    <w:adjustRightInd w:val="0"/>
                    <w:spacing w:after="0" w:line="240" w:lineRule="auto"/>
                    <w:rPr>
                      <w:rFonts w:cs="Times New Roman"/>
                    </w:rPr>
                  </w:pPr>
                </w:p>
              </w:tc>
              <w:tc>
                <w:tcPr>
                  <w:tcW w:w="425" w:type="dxa"/>
                  <w:tcBorders>
                    <w:top w:val="single" w:sz="4" w:space="0" w:color="000000"/>
                    <w:left w:val="single" w:sz="4" w:space="0" w:color="000000"/>
                    <w:bottom w:val="single" w:sz="4" w:space="0" w:color="000000"/>
                    <w:right w:val="single" w:sz="4" w:space="0" w:color="000000"/>
                  </w:tcBorders>
                  <w:shd w:val="clear" w:color="auto" w:fill="F1F1F1"/>
                </w:tcPr>
                <w:p w14:paraId="44397902" w14:textId="77777777" w:rsidR="008732CF" w:rsidRPr="00AE0553" w:rsidRDefault="008732CF" w:rsidP="008732CF">
                  <w:pPr>
                    <w:autoSpaceDE w:val="0"/>
                    <w:autoSpaceDN w:val="0"/>
                    <w:adjustRightInd w:val="0"/>
                    <w:spacing w:after="0" w:line="240" w:lineRule="auto"/>
                    <w:rPr>
                      <w:rFonts w:cs="Times New Roman"/>
                    </w:rPr>
                  </w:pPr>
                </w:p>
              </w:tc>
              <w:tc>
                <w:tcPr>
                  <w:tcW w:w="425" w:type="dxa"/>
                  <w:tcBorders>
                    <w:top w:val="single" w:sz="4" w:space="0" w:color="000000"/>
                    <w:left w:val="single" w:sz="4" w:space="0" w:color="000000"/>
                    <w:bottom w:val="single" w:sz="4" w:space="0" w:color="000000"/>
                    <w:right w:val="single" w:sz="4" w:space="0" w:color="000000"/>
                  </w:tcBorders>
                </w:tcPr>
                <w:p w14:paraId="6BE422FB" w14:textId="77777777" w:rsidR="008732CF" w:rsidRPr="00AE0553" w:rsidRDefault="008732CF" w:rsidP="008732CF">
                  <w:pPr>
                    <w:kinsoku w:val="0"/>
                    <w:overflowPunct w:val="0"/>
                    <w:autoSpaceDE w:val="0"/>
                    <w:autoSpaceDN w:val="0"/>
                    <w:adjustRightInd w:val="0"/>
                    <w:spacing w:before="87" w:after="0" w:line="240" w:lineRule="auto"/>
                    <w:ind w:left="104"/>
                    <w:rPr>
                      <w:rFonts w:cs="Times New Roman"/>
                    </w:rPr>
                  </w:pPr>
                  <w:r w:rsidRPr="00AE0553">
                    <w:rPr>
                      <w:rFonts w:cs="Georgia"/>
                      <w:b/>
                      <w:bCs/>
                    </w:rPr>
                    <w:t>÷</w:t>
                  </w:r>
                </w:p>
              </w:tc>
              <w:tc>
                <w:tcPr>
                  <w:tcW w:w="424" w:type="dxa"/>
                  <w:tcBorders>
                    <w:top w:val="single" w:sz="4" w:space="0" w:color="000000"/>
                    <w:left w:val="single" w:sz="4" w:space="0" w:color="000000"/>
                    <w:bottom w:val="single" w:sz="4" w:space="0" w:color="000000"/>
                    <w:right w:val="single" w:sz="4" w:space="0" w:color="000000"/>
                  </w:tcBorders>
                  <w:shd w:val="clear" w:color="auto" w:fill="F1F1F1"/>
                </w:tcPr>
                <w:p w14:paraId="2A1EEE8C" w14:textId="77777777" w:rsidR="008732CF" w:rsidRPr="00AE0553" w:rsidRDefault="008732CF" w:rsidP="008732CF">
                  <w:pPr>
                    <w:autoSpaceDE w:val="0"/>
                    <w:autoSpaceDN w:val="0"/>
                    <w:adjustRightInd w:val="0"/>
                    <w:spacing w:after="0" w:line="240" w:lineRule="auto"/>
                    <w:rPr>
                      <w:rFonts w:cs="Times New Roman"/>
                    </w:rPr>
                  </w:pPr>
                </w:p>
              </w:tc>
              <w:tc>
                <w:tcPr>
                  <w:tcW w:w="425" w:type="dxa"/>
                  <w:tcBorders>
                    <w:top w:val="single" w:sz="4" w:space="0" w:color="000000"/>
                    <w:left w:val="single" w:sz="4" w:space="0" w:color="000000"/>
                    <w:bottom w:val="single" w:sz="4" w:space="0" w:color="000000"/>
                    <w:right w:val="single" w:sz="4" w:space="0" w:color="000000"/>
                  </w:tcBorders>
                </w:tcPr>
                <w:p w14:paraId="7FB231F8" w14:textId="77777777" w:rsidR="008732CF" w:rsidRPr="00AE0553" w:rsidRDefault="008732CF" w:rsidP="008732CF">
                  <w:pPr>
                    <w:kinsoku w:val="0"/>
                    <w:overflowPunct w:val="0"/>
                    <w:autoSpaceDE w:val="0"/>
                    <w:autoSpaceDN w:val="0"/>
                    <w:adjustRightInd w:val="0"/>
                    <w:spacing w:before="87" w:after="0" w:line="240" w:lineRule="auto"/>
                    <w:ind w:left="104"/>
                    <w:rPr>
                      <w:rFonts w:cs="Times New Roman"/>
                    </w:rPr>
                  </w:pPr>
                  <w:r w:rsidRPr="00AE0553">
                    <w:rPr>
                      <w:rFonts w:cs="Georgia"/>
                      <w:b/>
                      <w:bCs/>
                    </w:rPr>
                    <w:t>√</w:t>
                  </w:r>
                </w:p>
              </w:tc>
              <w:tc>
                <w:tcPr>
                  <w:tcW w:w="427" w:type="dxa"/>
                  <w:tcBorders>
                    <w:top w:val="single" w:sz="4" w:space="0" w:color="000000"/>
                    <w:left w:val="single" w:sz="4" w:space="0" w:color="000000"/>
                    <w:bottom w:val="single" w:sz="4" w:space="0" w:color="000000"/>
                    <w:right w:val="single" w:sz="4" w:space="0" w:color="000000"/>
                  </w:tcBorders>
                  <w:shd w:val="clear" w:color="auto" w:fill="F1F1F1"/>
                </w:tcPr>
                <w:p w14:paraId="7233F160" w14:textId="77777777" w:rsidR="008732CF" w:rsidRPr="00AE0553" w:rsidRDefault="008732CF" w:rsidP="008732CF">
                  <w:pPr>
                    <w:autoSpaceDE w:val="0"/>
                    <w:autoSpaceDN w:val="0"/>
                    <w:adjustRightInd w:val="0"/>
                    <w:spacing w:after="0" w:line="240" w:lineRule="auto"/>
                    <w:rPr>
                      <w:rFonts w:cs="Times New Roman"/>
                    </w:rPr>
                  </w:pPr>
                </w:p>
              </w:tc>
              <w:tc>
                <w:tcPr>
                  <w:tcW w:w="426" w:type="dxa"/>
                  <w:tcBorders>
                    <w:top w:val="single" w:sz="4" w:space="0" w:color="000000"/>
                    <w:left w:val="single" w:sz="4" w:space="0" w:color="000000"/>
                    <w:bottom w:val="single" w:sz="4" w:space="0" w:color="000000"/>
                    <w:right w:val="single" w:sz="4" w:space="0" w:color="000000"/>
                  </w:tcBorders>
                  <w:shd w:val="clear" w:color="auto" w:fill="F1F1F1"/>
                </w:tcPr>
                <w:p w14:paraId="4DBFDA7F" w14:textId="77777777" w:rsidR="008732CF" w:rsidRPr="00AE0553" w:rsidRDefault="008732CF" w:rsidP="008732CF">
                  <w:pPr>
                    <w:autoSpaceDE w:val="0"/>
                    <w:autoSpaceDN w:val="0"/>
                    <w:adjustRightInd w:val="0"/>
                    <w:spacing w:after="0" w:line="240" w:lineRule="auto"/>
                    <w:rPr>
                      <w:rFonts w:cs="Times New Roman"/>
                    </w:rPr>
                  </w:pPr>
                </w:p>
              </w:tc>
              <w:tc>
                <w:tcPr>
                  <w:tcW w:w="369" w:type="dxa"/>
                  <w:tcBorders>
                    <w:top w:val="single" w:sz="4" w:space="0" w:color="000000"/>
                    <w:left w:val="single" w:sz="4" w:space="0" w:color="000000"/>
                    <w:bottom w:val="single" w:sz="4" w:space="0" w:color="000000"/>
                    <w:right w:val="single" w:sz="4" w:space="0" w:color="000000"/>
                  </w:tcBorders>
                  <w:shd w:val="clear" w:color="auto" w:fill="F1F1F1"/>
                </w:tcPr>
                <w:p w14:paraId="542E2642" w14:textId="77777777" w:rsidR="008732CF" w:rsidRPr="00AE0553" w:rsidRDefault="008732CF" w:rsidP="008732CF">
                  <w:pPr>
                    <w:autoSpaceDE w:val="0"/>
                    <w:autoSpaceDN w:val="0"/>
                    <w:adjustRightInd w:val="0"/>
                    <w:spacing w:after="0" w:line="240" w:lineRule="auto"/>
                    <w:rPr>
                      <w:rFonts w:cs="Times New Roman"/>
                    </w:rPr>
                  </w:pPr>
                </w:p>
              </w:tc>
            </w:tr>
          </w:tbl>
          <w:p w14:paraId="3C1DDD36" w14:textId="5D1DDBE5" w:rsidR="00BF6A09" w:rsidRPr="00C96F61" w:rsidRDefault="00BF6A09" w:rsidP="00BF6A09"/>
        </w:tc>
      </w:tr>
      <w:tr w:rsidR="008732CF" w:rsidRPr="0082139C" w14:paraId="10B5BE2B" w14:textId="77777777" w:rsidTr="000A0823">
        <w:trPr>
          <w:trHeight w:val="556"/>
        </w:trPr>
        <w:tc>
          <w:tcPr>
            <w:tcW w:w="1354" w:type="dxa"/>
          </w:tcPr>
          <w:p w14:paraId="5AC69FE7" w14:textId="4575301B" w:rsidR="008732CF" w:rsidRPr="006D7154" w:rsidRDefault="008732CF" w:rsidP="00BF6A09">
            <w:pPr>
              <w:rPr>
                <w:b/>
                <w:szCs w:val="24"/>
              </w:rPr>
            </w:pPr>
            <w:r>
              <w:rPr>
                <w:rFonts w:cs="Calibri"/>
                <w:b/>
                <w:color w:val="000000"/>
                <w:sz w:val="16"/>
                <w:szCs w:val="16"/>
                <w:lang w:eastAsia="ja-JP"/>
              </w:rPr>
              <w:t xml:space="preserve">14a: </w:t>
            </w:r>
            <w:r w:rsidRPr="00B92A7C">
              <w:rPr>
                <w:rFonts w:cs="Calibri"/>
                <w:b/>
                <w:color w:val="000000"/>
                <w:sz w:val="16"/>
                <w:szCs w:val="16"/>
                <w:lang w:eastAsia="ja-JP"/>
              </w:rPr>
              <w:t>Adverse impacts on fish stocks, species, habitats and ecosystems</w:t>
            </w:r>
          </w:p>
        </w:tc>
        <w:tc>
          <w:tcPr>
            <w:tcW w:w="7662" w:type="dxa"/>
          </w:tcPr>
          <w:p w14:paraId="376225E6" w14:textId="77777777" w:rsidR="008732CF" w:rsidRPr="00AE0553" w:rsidRDefault="008732CF" w:rsidP="008732CF">
            <w:r w:rsidRPr="00AE0553">
              <w:t>The Blue Reef Habitat Restoration Project has restored and protected a large reef (covering almost 7 hectares) at Læsø Trindel in a Natura 2000-designated area 11 kilometres north-east of the island of Læsø in northern Kattegat. An area of about 6 hectares of the pre-existing reef is now stabilised. 86,000 tons of rock were deposited on the reef during the project, which was completed in April 2013. The aim was to rehabilitate the reef and provide good living conditions for creatures living on the benthic (seabed-dwelling) algae and fish.</w:t>
            </w:r>
          </w:p>
          <w:p w14:paraId="4B54B402" w14:textId="77777777" w:rsidR="008732CF" w:rsidRPr="00AE0553" w:rsidRDefault="008732CF" w:rsidP="008732CF">
            <w:pPr>
              <w:pStyle w:val="ListParagraph"/>
              <w:kinsoku w:val="0"/>
              <w:overflowPunct w:val="0"/>
              <w:spacing w:before="3"/>
            </w:pPr>
          </w:p>
          <w:p w14:paraId="0B8A8733" w14:textId="77777777" w:rsidR="008732CF" w:rsidRPr="00AE0553" w:rsidRDefault="008732CF" w:rsidP="008732CF">
            <w:pPr>
              <w:pStyle w:val="ListParagraph"/>
              <w:kinsoku w:val="0"/>
              <w:overflowPunct w:val="0"/>
              <w:spacing w:line="200" w:lineRule="atLeast"/>
              <w:ind w:left="113"/>
            </w:pPr>
            <w:r w:rsidRPr="00AE0553">
              <w:rPr>
                <w:noProof/>
                <w:lang w:val="en-GB" w:eastAsia="en-GB"/>
              </w:rPr>
              <w:drawing>
                <wp:inline distT="0" distB="0" distL="0" distR="0" wp14:anchorId="02B6C8A5" wp14:editId="393C1F4F">
                  <wp:extent cx="2809875"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2809875" cy="2847975"/>
                          </a:xfrm>
                          <a:prstGeom prst="rect">
                            <a:avLst/>
                          </a:prstGeom>
                          <a:noFill/>
                          <a:ln>
                            <a:noFill/>
                          </a:ln>
                        </pic:spPr>
                      </pic:pic>
                    </a:graphicData>
                  </a:graphic>
                </wp:inline>
              </w:drawing>
            </w:r>
          </w:p>
          <w:p w14:paraId="5C71542A" w14:textId="77777777" w:rsidR="008732CF" w:rsidRPr="00AE0553" w:rsidRDefault="008732CF" w:rsidP="008732CF">
            <w:r w:rsidRPr="00AE0553">
              <w:t xml:space="preserve">Total numbers of seaweeds and fish as well as sessile and motile animals at three depth intervals and at all three depths totally were investigated at Læsø Trindel in 2007 and 2012. Animal species were divided into four sub-groups: sessile, motile, infauna and epifauna. </w:t>
            </w:r>
          </w:p>
          <w:p w14:paraId="10F1361D" w14:textId="77777777" w:rsidR="008732CF" w:rsidRPr="00AE0553" w:rsidRDefault="008732CF" w:rsidP="00BF6A09"/>
        </w:tc>
      </w:tr>
      <w:tr w:rsidR="008732CF" w:rsidRPr="0082139C" w14:paraId="22E2DB9E" w14:textId="77777777" w:rsidTr="000A0823">
        <w:trPr>
          <w:trHeight w:val="556"/>
        </w:trPr>
        <w:tc>
          <w:tcPr>
            <w:tcW w:w="1354" w:type="dxa"/>
          </w:tcPr>
          <w:p w14:paraId="52352C34" w14:textId="77777777" w:rsidR="008732CF" w:rsidRPr="006D7154" w:rsidRDefault="008732CF" w:rsidP="008732CF">
            <w:pPr>
              <w:rPr>
                <w:b/>
                <w:szCs w:val="24"/>
              </w:rPr>
            </w:pPr>
          </w:p>
        </w:tc>
        <w:tc>
          <w:tcPr>
            <w:tcW w:w="7662" w:type="dxa"/>
          </w:tcPr>
          <w:p w14:paraId="133A755D" w14:textId="77777777" w:rsidR="008732CF" w:rsidRPr="00AE0553" w:rsidRDefault="008732CF" w:rsidP="008732CF">
            <w:r w:rsidRPr="00AE0553">
              <w:t xml:space="preserve">The total number of harbour seals in Danish waters based on aerial counts made in August. The figures for 1976-1978 are estimates (due to non-standard methods of counting). The figures stated for 1993, 1995, 1997 and 1999 are the result of interpolation. Red arrows indicate epidemic years. Source: Henriksen et al. 2011 </w:t>
            </w:r>
          </w:p>
          <w:p w14:paraId="44B5198C" w14:textId="77777777" w:rsidR="008732CF" w:rsidRPr="00AE0553" w:rsidRDefault="008732CF" w:rsidP="008732CF"/>
          <w:p w14:paraId="72A1E281" w14:textId="77777777" w:rsidR="008732CF" w:rsidRPr="00AE0553" w:rsidRDefault="008732CF" w:rsidP="008732CF"/>
          <w:p w14:paraId="5CED9E68" w14:textId="477B561D" w:rsidR="008732CF" w:rsidRPr="00AE0553" w:rsidRDefault="008732CF" w:rsidP="008732CF">
            <w:r w:rsidRPr="00AE0553">
              <w:rPr>
                <w:noProof/>
                <w:lang w:val="en-GB" w:eastAsia="en-GB"/>
              </w:rPr>
              <w:drawing>
                <wp:inline distT="0" distB="0" distL="0" distR="0" wp14:anchorId="61A37C10" wp14:editId="57DB505F">
                  <wp:extent cx="7153275" cy="3895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7153275" cy="3895725"/>
                          </a:xfrm>
                          <a:prstGeom prst="rect">
                            <a:avLst/>
                          </a:prstGeom>
                          <a:noFill/>
                          <a:ln>
                            <a:noFill/>
                          </a:ln>
                        </pic:spPr>
                      </pic:pic>
                    </a:graphicData>
                  </a:graphic>
                </wp:inline>
              </w:drawing>
            </w:r>
          </w:p>
        </w:tc>
      </w:tr>
      <w:tr w:rsidR="008732CF" w:rsidRPr="0082139C" w14:paraId="4965B000" w14:textId="77777777" w:rsidTr="000A0823">
        <w:trPr>
          <w:trHeight w:val="556"/>
        </w:trPr>
        <w:tc>
          <w:tcPr>
            <w:tcW w:w="1354" w:type="dxa"/>
          </w:tcPr>
          <w:p w14:paraId="740FFC16" w14:textId="77777777" w:rsidR="008732CF" w:rsidRPr="006D7154" w:rsidRDefault="008732CF" w:rsidP="008732CF">
            <w:pPr>
              <w:rPr>
                <w:b/>
                <w:szCs w:val="24"/>
              </w:rPr>
            </w:pPr>
          </w:p>
        </w:tc>
        <w:tc>
          <w:tcPr>
            <w:tcW w:w="7662" w:type="dxa"/>
          </w:tcPr>
          <w:p w14:paraId="13A72F32" w14:textId="77777777" w:rsidR="008732CF" w:rsidRPr="00AE0553" w:rsidRDefault="008732CF" w:rsidP="008732CF">
            <w:r w:rsidRPr="00AE0553">
              <w:t xml:space="preserve">Distribution of porpoise in the period 1997-2007. The figure shows density of satellite-tracked porpoise. Green colour denotes porpoise from the population in inner Danish waters. Blue colour denotes porpoise from the North Sea population. There are black lines around high-density areas </w:t>
            </w:r>
          </w:p>
          <w:p w14:paraId="2446C0F8" w14:textId="0FCA4D1C" w:rsidR="008732CF" w:rsidRPr="00AE0553" w:rsidRDefault="008732CF" w:rsidP="008732CF">
            <w:r w:rsidRPr="00AE0553">
              <w:rPr>
                <w:noProof/>
                <w:lang w:val="en-GB" w:eastAsia="en-GB"/>
              </w:rPr>
              <w:drawing>
                <wp:inline distT="0" distB="0" distL="0" distR="0" wp14:anchorId="5EFCEAA2" wp14:editId="27C24349">
                  <wp:extent cx="5743575" cy="5057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43575" cy="5057775"/>
                          </a:xfrm>
                          <a:prstGeom prst="rect">
                            <a:avLst/>
                          </a:prstGeom>
                          <a:noFill/>
                          <a:ln>
                            <a:noFill/>
                          </a:ln>
                        </pic:spPr>
                      </pic:pic>
                    </a:graphicData>
                  </a:graphic>
                </wp:inline>
              </w:drawing>
            </w:r>
          </w:p>
        </w:tc>
      </w:tr>
      <w:tr w:rsidR="008732CF" w:rsidRPr="0082139C" w14:paraId="42B47A7A" w14:textId="77777777" w:rsidTr="000A0823">
        <w:trPr>
          <w:trHeight w:val="692"/>
        </w:trPr>
        <w:tc>
          <w:tcPr>
            <w:tcW w:w="1354" w:type="dxa"/>
          </w:tcPr>
          <w:p w14:paraId="48A1BF2B" w14:textId="60039332" w:rsidR="008732CF" w:rsidRPr="006D7154" w:rsidRDefault="008732CF" w:rsidP="008732CF">
            <w:pPr>
              <w:rPr>
                <w:b/>
                <w:szCs w:val="24"/>
              </w:rPr>
            </w:pPr>
            <w:r>
              <w:rPr>
                <w:rFonts w:cs="Calibri"/>
                <w:b/>
                <w:color w:val="000000"/>
                <w:sz w:val="16"/>
                <w:szCs w:val="16"/>
                <w:lang w:eastAsia="ja-JP"/>
              </w:rPr>
              <w:t xml:space="preserve">14b: </w:t>
            </w:r>
            <w:r w:rsidRPr="00B92A7C">
              <w:rPr>
                <w:rFonts w:cs="Calibri"/>
                <w:b/>
                <w:color w:val="000000"/>
                <w:sz w:val="16"/>
                <w:szCs w:val="16"/>
                <w:lang w:eastAsia="ja-JP"/>
              </w:rPr>
              <w:t>Adverse impacts on fish stocks, species, habitats and ecosystems</w:t>
            </w:r>
          </w:p>
        </w:tc>
        <w:tc>
          <w:tcPr>
            <w:tcW w:w="7662" w:type="dxa"/>
          </w:tcPr>
          <w:p w14:paraId="3659DE4B" w14:textId="77777777" w:rsidR="008732CF" w:rsidRPr="00AE0553" w:rsidRDefault="008732CF" w:rsidP="008732CF">
            <w:r w:rsidRPr="00AE0553">
              <w:t xml:space="preserve">Denmark's Marine Strategy (2012) sets targets for good environmental status in the sea by 2020. Programmes will be defined in 2015. </w:t>
            </w:r>
          </w:p>
          <w:p w14:paraId="002FBEB9" w14:textId="77777777" w:rsidR="008732CF" w:rsidRPr="00AE0553" w:rsidRDefault="008732CF" w:rsidP="008732CF">
            <w:pPr>
              <w:jc w:val="center"/>
              <w:rPr>
                <w:b/>
              </w:rPr>
            </w:pPr>
          </w:p>
        </w:tc>
      </w:tr>
      <w:tr w:rsidR="008732CF" w:rsidRPr="0082139C" w14:paraId="323B27B0" w14:textId="77777777" w:rsidTr="00C96F61">
        <w:trPr>
          <w:trHeight w:val="692"/>
        </w:trPr>
        <w:tc>
          <w:tcPr>
            <w:tcW w:w="1354" w:type="dxa"/>
          </w:tcPr>
          <w:p w14:paraId="77ADF06B" w14:textId="1B527631" w:rsidR="008732CF" w:rsidRPr="003610C0" w:rsidRDefault="008732CF" w:rsidP="008732CF">
            <w:pPr>
              <w:rPr>
                <w:rFonts w:cs="Calibri"/>
                <w:b/>
                <w:color w:val="000000"/>
                <w:sz w:val="16"/>
                <w:szCs w:val="16"/>
                <w:lang w:eastAsia="ja-JP"/>
              </w:rPr>
            </w:pPr>
            <w:r w:rsidRPr="006D7154">
              <w:rPr>
                <w:b/>
                <w:szCs w:val="24"/>
              </w:rPr>
              <w:t>EU Target or Action</w:t>
            </w:r>
          </w:p>
        </w:tc>
        <w:tc>
          <w:tcPr>
            <w:tcW w:w="7662" w:type="dxa"/>
          </w:tcPr>
          <w:p w14:paraId="4A911287" w14:textId="77777777" w:rsidR="008732CF" w:rsidRPr="00AE0553" w:rsidRDefault="008732CF" w:rsidP="00C96F61">
            <w:pPr>
              <w:jc w:val="center"/>
              <w:rPr>
                <w:b/>
              </w:rPr>
            </w:pPr>
            <w:r w:rsidRPr="00AE0553">
              <w:rPr>
                <w:b/>
              </w:rPr>
              <w:t>EU Target 5</w:t>
            </w:r>
          </w:p>
          <w:p w14:paraId="3A80A181" w14:textId="77777777" w:rsidR="008732CF" w:rsidRPr="00AE0553" w:rsidRDefault="008732CF" w:rsidP="00C96F61">
            <w:pPr>
              <w:jc w:val="center"/>
              <w:rPr>
                <w:b/>
              </w:rPr>
            </w:pPr>
          </w:p>
          <w:p w14:paraId="66ED21EB" w14:textId="40B24767" w:rsidR="008732CF" w:rsidRPr="00AE0553" w:rsidRDefault="008732CF" w:rsidP="00C96F61">
            <w:pPr>
              <w:jc w:val="center"/>
              <w:rPr>
                <w:rFonts w:eastAsia="Times New Roman" w:cs="Calibri"/>
                <w:color w:val="000000"/>
              </w:rPr>
            </w:pPr>
          </w:p>
        </w:tc>
      </w:tr>
      <w:tr w:rsidR="008732CF" w:rsidRPr="0082139C" w14:paraId="77D21D8A" w14:textId="77777777" w:rsidTr="00C96F61">
        <w:trPr>
          <w:trHeight w:val="560"/>
        </w:trPr>
        <w:tc>
          <w:tcPr>
            <w:tcW w:w="1354" w:type="dxa"/>
          </w:tcPr>
          <w:p w14:paraId="0115AFE9" w14:textId="77777777" w:rsidR="008732CF" w:rsidRPr="006D7154" w:rsidRDefault="008732CF" w:rsidP="008732CF">
            <w:pPr>
              <w:rPr>
                <w:b/>
                <w:szCs w:val="24"/>
              </w:rPr>
            </w:pPr>
          </w:p>
        </w:tc>
        <w:tc>
          <w:tcPr>
            <w:tcW w:w="7662" w:type="dxa"/>
          </w:tcPr>
          <w:p w14:paraId="380A2249" w14:textId="0778AA05" w:rsidR="008732CF" w:rsidRPr="00C96F61" w:rsidRDefault="00FC47BC" w:rsidP="008732CF">
            <w:r w:rsidRPr="00AE0553">
              <w:t>Denmark has concentrated for many years on combating invasive species through targeted campaigns at species level, more long-term management and the provision of information. Via the NOBANIS network, information on problem species on their way into the region is shared. Denmark therefore has a good idea of which species could be in the process of introducing themselves into the country.  The Nature Agency runs regular information campaigns on invasive species and will conclude a project in 2014 that gives a detailed understanding of the spreading routes used by them. · An amendment to the Executive Order on combating giant hogweed (2009) means improved opportunities for effective eradication of this invasive species.  Denmark became a signatory to the International Maritime Organisation's Ballast Water Convention in 2012, designed to reduce the discharge of invasive species from ship ballast water. Denmark's Marine Strategy sets targets concerning programmes to combat invasive species. Programmes will be defined in 2015.</w:t>
            </w:r>
          </w:p>
        </w:tc>
      </w:tr>
      <w:tr w:rsidR="008732CF" w:rsidRPr="0082139C" w14:paraId="4984DBD4" w14:textId="77777777" w:rsidTr="00C96F61">
        <w:trPr>
          <w:trHeight w:val="699"/>
        </w:trPr>
        <w:tc>
          <w:tcPr>
            <w:tcW w:w="1354" w:type="dxa"/>
          </w:tcPr>
          <w:p w14:paraId="3110E9B7" w14:textId="1FDEFB68" w:rsidR="008732CF" w:rsidRPr="006D7154" w:rsidRDefault="008732CF" w:rsidP="008732CF">
            <w:pPr>
              <w:rPr>
                <w:b/>
                <w:szCs w:val="24"/>
              </w:rPr>
            </w:pPr>
            <w:r w:rsidRPr="006D7154">
              <w:rPr>
                <w:b/>
                <w:szCs w:val="24"/>
              </w:rPr>
              <w:t>EU Target or Action</w:t>
            </w:r>
          </w:p>
        </w:tc>
        <w:tc>
          <w:tcPr>
            <w:tcW w:w="7662" w:type="dxa"/>
          </w:tcPr>
          <w:p w14:paraId="73C0B13F" w14:textId="77777777" w:rsidR="008732CF" w:rsidRPr="00AE0553" w:rsidRDefault="008732CF" w:rsidP="00C96F61">
            <w:pPr>
              <w:jc w:val="center"/>
              <w:rPr>
                <w:b/>
              </w:rPr>
            </w:pPr>
            <w:r w:rsidRPr="00AE0553">
              <w:rPr>
                <w:b/>
              </w:rPr>
              <w:t>EU Target 6</w:t>
            </w:r>
          </w:p>
          <w:p w14:paraId="425CA07E" w14:textId="77777777" w:rsidR="008732CF" w:rsidRPr="00AE0553" w:rsidRDefault="008732CF" w:rsidP="00C96F61">
            <w:pPr>
              <w:jc w:val="center"/>
              <w:rPr>
                <w:b/>
              </w:rPr>
            </w:pPr>
          </w:p>
          <w:p w14:paraId="70E2D7FC" w14:textId="1CA4BE47" w:rsidR="008732CF" w:rsidRPr="00AE0553" w:rsidRDefault="008732CF" w:rsidP="00C96F61">
            <w:pPr>
              <w:jc w:val="center"/>
              <w:rPr>
                <w:rFonts w:eastAsia="Times New Roman" w:cs="Calibri"/>
                <w:color w:val="000000"/>
              </w:rPr>
            </w:pPr>
          </w:p>
        </w:tc>
      </w:tr>
      <w:tr w:rsidR="003912A7" w:rsidRPr="0082139C" w14:paraId="5239EC95" w14:textId="77777777" w:rsidTr="00C96F61">
        <w:trPr>
          <w:trHeight w:val="553"/>
        </w:trPr>
        <w:tc>
          <w:tcPr>
            <w:tcW w:w="1354" w:type="dxa"/>
          </w:tcPr>
          <w:p w14:paraId="69EA1D25" w14:textId="1FB3EE13" w:rsidR="003912A7" w:rsidRPr="00C96F61" w:rsidRDefault="003912A7" w:rsidP="003912A7">
            <w:pPr>
              <w:rPr>
                <w:b/>
                <w:sz w:val="16"/>
                <w:szCs w:val="16"/>
              </w:rPr>
            </w:pPr>
            <w:r w:rsidRPr="00C96F61">
              <w:rPr>
                <w:b/>
                <w:sz w:val="16"/>
                <w:szCs w:val="16"/>
              </w:rPr>
              <w:t>17a:</w:t>
            </w:r>
            <w:r w:rsidR="00836146">
              <w:rPr>
                <w:b/>
                <w:sz w:val="16"/>
                <w:szCs w:val="16"/>
              </w:rPr>
              <w:t xml:space="preserve"> </w:t>
            </w:r>
            <w:r w:rsidR="00836146" w:rsidRPr="00B92A7C">
              <w:rPr>
                <w:rFonts w:cs="Calibri"/>
                <w:b/>
                <w:color w:val="000000"/>
                <w:sz w:val="16"/>
                <w:szCs w:val="16"/>
                <w:lang w:eastAsia="ja-JP"/>
              </w:rPr>
              <w:t>Drivers of biodiversity loss</w:t>
            </w:r>
          </w:p>
        </w:tc>
        <w:tc>
          <w:tcPr>
            <w:tcW w:w="7662" w:type="dxa"/>
          </w:tcPr>
          <w:p w14:paraId="556D03DC" w14:textId="4D466B28" w:rsidR="003912A7" w:rsidRPr="00C96F61" w:rsidRDefault="003912A7" w:rsidP="003912A7">
            <w:r w:rsidRPr="00AE0553">
              <w:t>In 2013, the present government adopted a "Green Transition agreement” as part of the 2014 Finance Act. This agreement provides funds of DKK 200 mill. annually in 2014-2017 for development of environmentally friendly technologies, organic farming and other activities that can contribute to the green transition.</w:t>
            </w:r>
          </w:p>
        </w:tc>
      </w:tr>
      <w:tr w:rsidR="003912A7" w:rsidRPr="0082139C" w14:paraId="0A9ADA93" w14:textId="77777777" w:rsidTr="000A0823">
        <w:trPr>
          <w:trHeight w:val="553"/>
        </w:trPr>
        <w:tc>
          <w:tcPr>
            <w:tcW w:w="1354" w:type="dxa"/>
          </w:tcPr>
          <w:p w14:paraId="27EED7FA" w14:textId="77777777" w:rsidR="003912A7" w:rsidRPr="006D7154" w:rsidRDefault="003912A7" w:rsidP="008732CF">
            <w:pPr>
              <w:rPr>
                <w:b/>
                <w:szCs w:val="24"/>
              </w:rPr>
            </w:pPr>
          </w:p>
        </w:tc>
        <w:tc>
          <w:tcPr>
            <w:tcW w:w="7662" w:type="dxa"/>
          </w:tcPr>
          <w:p w14:paraId="40622256" w14:textId="77777777" w:rsidR="003912A7" w:rsidRPr="00AE0553" w:rsidRDefault="003912A7" w:rsidP="003912A7">
            <w:r w:rsidRPr="00AE0553">
              <w:t>Negative incentives such as subsidies for draining have been removed from agricultural grant schemes, and subsidies for draining and building roads in woodlands under the woodland improvement scheme have been stopped.</w:t>
            </w:r>
          </w:p>
          <w:p w14:paraId="0FCC12E3" w14:textId="77777777" w:rsidR="003912A7" w:rsidRPr="00AE0553" w:rsidRDefault="003912A7" w:rsidP="003912A7">
            <w:pPr>
              <w:pStyle w:val="ListParagraph"/>
              <w:numPr>
                <w:ilvl w:val="0"/>
                <w:numId w:val="18"/>
              </w:numPr>
              <w:ind w:left="317" w:hanging="283"/>
              <w:contextualSpacing w:val="0"/>
            </w:pPr>
            <w:r w:rsidRPr="00AE0553">
              <w:t>Pesticide tax has been reallocated to stimulate the reduced use of those pesticides resulting in the highest load with respect to human health and the environment.</w:t>
            </w:r>
          </w:p>
          <w:p w14:paraId="10E05EA0" w14:textId="22FD598C" w:rsidR="003912A7" w:rsidRPr="00AE0553" w:rsidRDefault="003912A7" w:rsidP="003912A7">
            <w:r w:rsidRPr="00AE0553">
              <w:t>Specific subsidy schemes under the national Rural Development Programme have been set up for protection of threatened species living on open land and in woodland.</w:t>
            </w:r>
          </w:p>
        </w:tc>
      </w:tr>
      <w:tr w:rsidR="003912A7" w:rsidRPr="0082139C" w14:paraId="787614A7" w14:textId="77777777" w:rsidTr="000A0823">
        <w:trPr>
          <w:trHeight w:val="553"/>
        </w:trPr>
        <w:tc>
          <w:tcPr>
            <w:tcW w:w="1354" w:type="dxa"/>
          </w:tcPr>
          <w:p w14:paraId="532AD09D" w14:textId="77777777" w:rsidR="003912A7" w:rsidRPr="006D7154" w:rsidRDefault="003912A7" w:rsidP="003912A7">
            <w:pPr>
              <w:rPr>
                <w:b/>
                <w:szCs w:val="24"/>
              </w:rPr>
            </w:pPr>
          </w:p>
        </w:tc>
        <w:tc>
          <w:tcPr>
            <w:tcW w:w="7662" w:type="dxa"/>
          </w:tcPr>
          <w:p w14:paraId="2C92027C" w14:textId="7FDE54D2" w:rsidR="003912A7" w:rsidRPr="00AE0553" w:rsidRDefault="003912A7" w:rsidP="003912A7">
            <w:r w:rsidRPr="00AE0553">
              <w:t>Denmark has established several schemes and regulations to reduce harmful subsidies and to provide positive economic incentives of importance for biodiversity. Among other endeavours Denmark is active in the EU negotiation on establishment of a greener subsidy system for the agricultural sector.</w:t>
            </w:r>
          </w:p>
        </w:tc>
      </w:tr>
      <w:tr w:rsidR="003912A7" w:rsidRPr="0082139C" w14:paraId="5D09C949" w14:textId="77777777" w:rsidTr="000A0823">
        <w:trPr>
          <w:trHeight w:val="553"/>
        </w:trPr>
        <w:tc>
          <w:tcPr>
            <w:tcW w:w="1354" w:type="dxa"/>
          </w:tcPr>
          <w:p w14:paraId="6503410D" w14:textId="7EFB11FB" w:rsidR="003912A7" w:rsidRPr="00C96F61" w:rsidRDefault="003912A7" w:rsidP="003912A7">
            <w:pPr>
              <w:rPr>
                <w:b/>
                <w:sz w:val="16"/>
                <w:szCs w:val="16"/>
              </w:rPr>
            </w:pPr>
            <w:r w:rsidRPr="00C96F61">
              <w:rPr>
                <w:b/>
                <w:sz w:val="16"/>
                <w:szCs w:val="16"/>
              </w:rPr>
              <w:t>18a:</w:t>
            </w:r>
            <w:r w:rsidR="00836146">
              <w:rPr>
                <w:b/>
                <w:sz w:val="16"/>
                <w:szCs w:val="16"/>
              </w:rPr>
              <w:t xml:space="preserve"> </w:t>
            </w:r>
            <w:r w:rsidR="00836146" w:rsidRPr="00B92A7C">
              <w:rPr>
                <w:rFonts w:cs="Calibri"/>
                <w:b/>
                <w:color w:val="000000"/>
                <w:sz w:val="16"/>
                <w:szCs w:val="16"/>
                <w:lang w:eastAsia="ja-JP"/>
              </w:rPr>
              <w:t>Resources for global biodiversity conservation</w:t>
            </w:r>
          </w:p>
        </w:tc>
        <w:tc>
          <w:tcPr>
            <w:tcW w:w="7662" w:type="dxa"/>
          </w:tcPr>
          <w:p w14:paraId="0F68F860" w14:textId="77777777" w:rsidR="003912A7" w:rsidRPr="00AE0553" w:rsidRDefault="003912A7" w:rsidP="003912A7">
            <w:r w:rsidRPr="00AE0553">
              <w:t>Through its national contribution to IUCN, Denmark has provided financial support to the international TEEB programme (The Economics of Ecosystems and Biodiversity), which has helped create the scientific and practical foundation to be able to appreciate the value of natural resources with the aim of compiling green accounts and other measures.</w:t>
            </w:r>
          </w:p>
          <w:p w14:paraId="490D268F" w14:textId="77777777" w:rsidR="003912A7" w:rsidRPr="00AE0553" w:rsidRDefault="003912A7" w:rsidP="003912A7"/>
          <w:p w14:paraId="188D11D2" w14:textId="77777777" w:rsidR="003912A7" w:rsidRPr="00AE0553" w:rsidRDefault="003912A7" w:rsidP="003912A7">
            <w:r w:rsidRPr="00AE0553">
              <w:t>Financial support has been granted for the development of green national accounts in collaboration with the World Bank.</w:t>
            </w:r>
          </w:p>
          <w:p w14:paraId="76F15EE8" w14:textId="77777777" w:rsidR="003912A7" w:rsidRPr="00AE0553" w:rsidRDefault="003912A7" w:rsidP="003912A7"/>
          <w:p w14:paraId="48E38FA0" w14:textId="24D2DE46" w:rsidR="003912A7" w:rsidRPr="00AE0553" w:rsidRDefault="003912A7" w:rsidP="003912A7">
            <w:r w:rsidRPr="00AE0553">
              <w:t>Consideration for biological diversity and combating poverty is an integrated element in Danish foreign aid policies.</w:t>
            </w:r>
          </w:p>
        </w:tc>
      </w:tr>
      <w:tr w:rsidR="003912A7" w:rsidRPr="0082139C" w14:paraId="346FE5CE" w14:textId="77777777" w:rsidTr="000A0823">
        <w:trPr>
          <w:trHeight w:val="553"/>
        </w:trPr>
        <w:tc>
          <w:tcPr>
            <w:tcW w:w="1354" w:type="dxa"/>
          </w:tcPr>
          <w:p w14:paraId="72DC49B5" w14:textId="77777777" w:rsidR="003912A7" w:rsidRPr="006D7154" w:rsidRDefault="003912A7" w:rsidP="003912A7">
            <w:pPr>
              <w:rPr>
                <w:b/>
                <w:szCs w:val="24"/>
              </w:rPr>
            </w:pPr>
          </w:p>
        </w:tc>
        <w:tc>
          <w:tcPr>
            <w:tcW w:w="7662" w:type="dxa"/>
          </w:tcPr>
          <w:p w14:paraId="08049FB7" w14:textId="48A5DDCC" w:rsidR="003912A7" w:rsidRPr="00AE0553" w:rsidRDefault="003912A7" w:rsidP="003912A7">
            <w:r w:rsidRPr="00AE0553">
              <w:t>The latest Danish report to the Biodiversity Convention Secretariat on resource mobilisation for nature preservation purposes states and annual contribution of DKK 2.3 billion, equivalent to USD 390 million p.a. (average for 2006-2010). This amount corresponds to approx. DKK 410 per person per year, or 0.13% of GNAs such, Denmark's contribution per capita is one of the very highest compared to other developed nations. In addition, ratification and implementation of the Nagoya Protocol plays a vital role, as implementation will facilitate benefit-sharing with the developing countries supplying the genetic resources for new medicines, enzymes, cosmetics etc.</w:t>
            </w:r>
          </w:p>
        </w:tc>
      </w:tr>
      <w:tr w:rsidR="003912A7" w:rsidRPr="0082139C" w14:paraId="4EEEFA17" w14:textId="77777777" w:rsidTr="000A0823">
        <w:trPr>
          <w:trHeight w:val="553"/>
        </w:trPr>
        <w:tc>
          <w:tcPr>
            <w:tcW w:w="1354" w:type="dxa"/>
          </w:tcPr>
          <w:p w14:paraId="43CFDDC3" w14:textId="042EFA2F" w:rsidR="003912A7" w:rsidRPr="00C96F61" w:rsidRDefault="003912A7" w:rsidP="003912A7">
            <w:pPr>
              <w:rPr>
                <w:b/>
                <w:sz w:val="16"/>
                <w:szCs w:val="16"/>
              </w:rPr>
            </w:pPr>
            <w:r w:rsidRPr="00C96F61">
              <w:rPr>
                <w:b/>
                <w:sz w:val="16"/>
                <w:szCs w:val="16"/>
              </w:rPr>
              <w:t xml:space="preserve">Action 20: </w:t>
            </w:r>
            <w:r w:rsidR="00836146" w:rsidRPr="00B92A7C">
              <w:rPr>
                <w:rFonts w:cs="Calibri"/>
                <w:b/>
                <w:color w:val="000000"/>
                <w:sz w:val="16"/>
                <w:szCs w:val="16"/>
                <w:lang w:eastAsia="ja-JP"/>
              </w:rPr>
              <w:t>Access to genetic resources and sharing of benefits</w:t>
            </w:r>
          </w:p>
        </w:tc>
        <w:tc>
          <w:tcPr>
            <w:tcW w:w="7662" w:type="dxa"/>
          </w:tcPr>
          <w:p w14:paraId="008A105A" w14:textId="77777777" w:rsidR="003912A7" w:rsidRPr="00AE0553" w:rsidRDefault="003912A7" w:rsidP="003912A7">
            <w:r w:rsidRPr="00AE0553">
              <w:t>Denmark has been one of the leading proponents for ratification of the Nagoya Protocol within the EU and internationally. We will continue to strive nationally, within the EU and globally to ensure the goal can be reached.</w:t>
            </w:r>
          </w:p>
          <w:p w14:paraId="4BA202CB" w14:textId="77777777" w:rsidR="003912A7" w:rsidRPr="00AE0553" w:rsidRDefault="003912A7" w:rsidP="003912A7"/>
          <w:p w14:paraId="21520522" w14:textId="77777777" w:rsidR="003912A7" w:rsidRPr="00AE0553" w:rsidRDefault="003912A7" w:rsidP="003912A7">
            <w:r w:rsidRPr="00AE0553">
              <w:t>Parliament passed a new law in December 2012 on regulation of the use of genetic resources from abroad by domestic consumers (businesses and scientists). The law is designed to protect developing countries from exploitation of their genetic resources from rainforests, coral reefs etc. for the development of medicines, enzymes, cosmetics, food products etc. without their prior consent or agreement on benefit-sharing.</w:t>
            </w:r>
          </w:p>
          <w:p w14:paraId="629BB10E" w14:textId="77777777" w:rsidR="003912A7" w:rsidRPr="00AE0553" w:rsidRDefault="003912A7" w:rsidP="003912A7"/>
          <w:p w14:paraId="09E45FC6" w14:textId="77777777" w:rsidR="003912A7" w:rsidRPr="00AE0553" w:rsidRDefault="003912A7" w:rsidP="003912A7">
            <w:pPr>
              <w:pStyle w:val="ListParagraph"/>
              <w:numPr>
                <w:ilvl w:val="1"/>
                <w:numId w:val="19"/>
              </w:numPr>
              <w:ind w:left="317" w:hanging="283"/>
              <w:contextualSpacing w:val="0"/>
            </w:pPr>
            <w:r w:rsidRPr="00AE0553">
              <w:t>The government has supported African countries in negotiations on the Nagoya Protocol, and continues to support focus on the development of good governance in this area in developing countries, with a subsidy of DKK 15 million for the period of 2013-2015. The subsidy is managed by the Ministry of Foreign Affairs in the form of co-financing of an ABS Capacity Development Initiative.</w:t>
            </w:r>
          </w:p>
          <w:p w14:paraId="193AE1CF" w14:textId="77777777" w:rsidR="003912A7" w:rsidRPr="00AE0553" w:rsidRDefault="003912A7" w:rsidP="003912A7">
            <w:pPr>
              <w:pStyle w:val="ListParagraph"/>
              <w:numPr>
                <w:ilvl w:val="1"/>
                <w:numId w:val="19"/>
              </w:numPr>
              <w:ind w:left="317" w:hanging="283"/>
              <w:contextualSpacing w:val="0"/>
            </w:pPr>
            <w:r w:rsidRPr="00AE0553">
              <w:t>A survey of Danish businesses and academic institutions affected was performed in 2013, and the Nature Agency is currently preparing to implement the new national legislation, plus new EU and UN rules within this area as from late 2014.</w:t>
            </w:r>
          </w:p>
          <w:p w14:paraId="02F5827E" w14:textId="77777777" w:rsidR="003912A7" w:rsidRPr="00AE0553" w:rsidRDefault="003912A7" w:rsidP="003912A7"/>
          <w:p w14:paraId="187B5816" w14:textId="1F9BC968" w:rsidR="003912A7" w:rsidRPr="00AE0553" w:rsidRDefault="003912A7" w:rsidP="003912A7">
            <w:r w:rsidRPr="00AE0553">
              <w:t>Denmark is well down the road to support and prepare the implementation of the Nagoya Protocol.</w:t>
            </w:r>
          </w:p>
        </w:tc>
      </w:tr>
    </w:tbl>
    <w:p w14:paraId="0D424611" w14:textId="77777777" w:rsidR="00163CC3" w:rsidRDefault="00D801D8" w:rsidP="009379E6">
      <w:pPr>
        <w:pStyle w:val="Heading1"/>
        <w:keepNext/>
      </w:pPr>
      <w:bookmarkStart w:id="16" w:name="_Toc430165554"/>
      <w:r>
        <w:t>Estonia</w:t>
      </w:r>
      <w:bookmarkEnd w:id="16"/>
    </w:p>
    <w:tbl>
      <w:tblPr>
        <w:tblStyle w:val="TableGrid"/>
        <w:tblW w:w="5000" w:type="pct"/>
        <w:tblLayout w:type="fixed"/>
        <w:tblLook w:val="04A0" w:firstRow="1" w:lastRow="0" w:firstColumn="1" w:lastColumn="0" w:noHBand="0" w:noVBand="1"/>
      </w:tblPr>
      <w:tblGrid>
        <w:gridCol w:w="1426"/>
        <w:gridCol w:w="7816"/>
      </w:tblGrid>
      <w:tr w:rsidR="008F3F3E" w:rsidRPr="0096176B" w14:paraId="35D0CD65" w14:textId="77777777" w:rsidTr="00C96F61">
        <w:tc>
          <w:tcPr>
            <w:tcW w:w="1391" w:type="dxa"/>
            <w:tcBorders>
              <w:bottom w:val="nil"/>
            </w:tcBorders>
          </w:tcPr>
          <w:p w14:paraId="4286C16F" w14:textId="77777777" w:rsidR="008F3F3E" w:rsidRDefault="008F3F3E" w:rsidP="00C96F61">
            <w:pPr>
              <w:widowControl w:val="0"/>
              <w:rPr>
                <w:b/>
                <w:szCs w:val="24"/>
              </w:rPr>
            </w:pPr>
            <w:r w:rsidRPr="0082139C">
              <w:rPr>
                <w:b/>
                <w:szCs w:val="24"/>
              </w:rPr>
              <w:t>EU Target or Action</w:t>
            </w:r>
          </w:p>
          <w:p w14:paraId="46B78F33" w14:textId="77777777" w:rsidR="008F3F3E" w:rsidRPr="0082139C" w:rsidRDefault="008F3F3E" w:rsidP="005C2BC5">
            <w:pPr>
              <w:widowControl w:val="0"/>
              <w:rPr>
                <w:b/>
                <w:szCs w:val="24"/>
              </w:rPr>
            </w:pPr>
          </w:p>
        </w:tc>
        <w:tc>
          <w:tcPr>
            <w:tcW w:w="7625" w:type="dxa"/>
            <w:tcBorders>
              <w:bottom w:val="nil"/>
            </w:tcBorders>
          </w:tcPr>
          <w:p w14:paraId="7685DD1C" w14:textId="386DF8BC" w:rsidR="008F3F3E" w:rsidRPr="00AE0553" w:rsidRDefault="008F3F3E" w:rsidP="00C65441">
            <w:pPr>
              <w:jc w:val="center"/>
              <w:rPr>
                <w:i/>
              </w:rPr>
            </w:pPr>
            <w:r w:rsidRPr="00AE0553">
              <w:rPr>
                <w:b/>
              </w:rPr>
              <w:t xml:space="preserve">EU </w:t>
            </w:r>
            <w:r w:rsidR="00BF6CF6" w:rsidRPr="00AE0553">
              <w:rPr>
                <w:b/>
              </w:rPr>
              <w:t>T</w:t>
            </w:r>
            <w:r w:rsidRPr="00AE0553">
              <w:rPr>
                <w:b/>
              </w:rPr>
              <w:t>arget 1</w:t>
            </w:r>
            <w:r w:rsidRPr="00AE0553">
              <w:rPr>
                <w:b/>
              </w:rPr>
              <w:br/>
            </w:r>
            <w:r w:rsidRPr="00AE0553">
              <w:rPr>
                <w:i/>
              </w:rPr>
              <w:t xml:space="preserve">(Please note that information from </w:t>
            </w:r>
            <w:r w:rsidR="00CC341D" w:rsidRPr="00AE0553">
              <w:rPr>
                <w:i/>
              </w:rPr>
              <w:t xml:space="preserve">Member States </w:t>
            </w:r>
            <w:r w:rsidRPr="00AE0553">
              <w:rPr>
                <w:i/>
              </w:rPr>
              <w:t xml:space="preserve">in relation to </w:t>
            </w:r>
            <w:r w:rsidR="00BA08C9" w:rsidRPr="00AE0553">
              <w:rPr>
                <w:i/>
              </w:rPr>
              <w:t xml:space="preserve">Action </w:t>
            </w:r>
            <w:r w:rsidRPr="00AE0553">
              <w:rPr>
                <w:i/>
              </w:rPr>
              <w:t xml:space="preserve">1a is supplied to the European Commission via other reports. To avoid duplication of reporting, information relating to </w:t>
            </w:r>
            <w:r w:rsidR="00BA08C9" w:rsidRPr="00AE0553">
              <w:rPr>
                <w:i/>
              </w:rPr>
              <w:t xml:space="preserve">Action </w:t>
            </w:r>
            <w:r w:rsidRPr="00AE0553">
              <w:rPr>
                <w:i/>
              </w:rPr>
              <w:t>1a has not been included in this report)</w:t>
            </w:r>
          </w:p>
          <w:p w14:paraId="0AFD6322" w14:textId="758F5AD0" w:rsidR="00843C1D" w:rsidRPr="00AE0553" w:rsidRDefault="00843C1D" w:rsidP="00C65441">
            <w:pPr>
              <w:jc w:val="center"/>
              <w:rPr>
                <w:b/>
                <w:i/>
              </w:rPr>
            </w:pPr>
          </w:p>
        </w:tc>
      </w:tr>
      <w:tr w:rsidR="008F3F3E" w14:paraId="0F1BF97A" w14:textId="77777777" w:rsidTr="00C96F61">
        <w:tc>
          <w:tcPr>
            <w:tcW w:w="1391" w:type="dxa"/>
          </w:tcPr>
          <w:p w14:paraId="4747F17E" w14:textId="6A52D7EE" w:rsidR="008F3F3E" w:rsidRPr="001F320D" w:rsidRDefault="008F3F3E" w:rsidP="005C2BC5">
            <w:pPr>
              <w:widowControl w:val="0"/>
              <w:rPr>
                <w:b/>
                <w:sz w:val="16"/>
                <w:szCs w:val="16"/>
              </w:rPr>
            </w:pPr>
            <w:r w:rsidRPr="001F320D">
              <w:rPr>
                <w:b/>
                <w:sz w:val="16"/>
                <w:szCs w:val="16"/>
              </w:rPr>
              <w:t>Action 1b</w:t>
            </w:r>
            <w:r w:rsidR="001F320D" w:rsidRPr="001F320D">
              <w:rPr>
                <w:b/>
                <w:sz w:val="16"/>
                <w:szCs w:val="16"/>
              </w:rPr>
              <w:t>: Natura 2000 (and other protected areas)</w:t>
            </w:r>
          </w:p>
          <w:p w14:paraId="104C2FE6" w14:textId="77777777" w:rsidR="008F3F3E" w:rsidRPr="006125E4" w:rsidRDefault="008F3F3E">
            <w:pPr>
              <w:widowControl w:val="0"/>
            </w:pPr>
          </w:p>
        </w:tc>
        <w:tc>
          <w:tcPr>
            <w:tcW w:w="7625" w:type="dxa"/>
          </w:tcPr>
          <w:p w14:paraId="55D63EEE" w14:textId="77777777" w:rsidR="008F3F3E" w:rsidRPr="00AE0553" w:rsidRDefault="008F3F3E" w:rsidP="005C2BC5">
            <w:pPr>
              <w:pStyle w:val="NoSpacing"/>
              <w:widowControl w:val="0"/>
            </w:pPr>
            <w:r w:rsidRPr="00AE0553">
              <w:t xml:space="preserve">In 2012, NCDP was completed, which includes the Global Biodiversity Strategy objectives and objectives of EU biodiversity strategy that were prepared accordingly. </w:t>
            </w:r>
          </w:p>
          <w:p w14:paraId="17390907" w14:textId="77777777" w:rsidR="008F3F3E" w:rsidRPr="00AE0553" w:rsidRDefault="008F3F3E" w:rsidP="005C2BC5">
            <w:pPr>
              <w:pStyle w:val="NoSpacing"/>
              <w:widowControl w:val="0"/>
            </w:pPr>
          </w:p>
          <w:p w14:paraId="3F11403F" w14:textId="06E24517" w:rsidR="008F3F3E" w:rsidRPr="00AE0553" w:rsidRDefault="008F3F3E" w:rsidP="005C2BC5">
            <w:pPr>
              <w:widowControl w:val="0"/>
            </w:pPr>
            <w:r w:rsidRPr="00AE0553">
              <w:t>Several horizontal strategies and development plans relating to the objectives of the biodiversity strategy were renewed or being renewed, including the most important: RDP, Fisheries Strategy, recreational fisheries development plan, forestry development plan, the Estonian Research and Development and Innovation Strategy and the accompanying Estonian Environmental Protection and Technology Program, National Tourism Development Plan,  National Waste Management Plan, Oil Shale Development Plan, Transport Development Plan.</w:t>
            </w:r>
          </w:p>
          <w:p w14:paraId="415C5B00" w14:textId="77777777" w:rsidR="009F55DB" w:rsidRPr="00AE0553" w:rsidRDefault="009F55DB">
            <w:pPr>
              <w:widowControl w:val="0"/>
            </w:pPr>
          </w:p>
        </w:tc>
      </w:tr>
      <w:tr w:rsidR="0050727A" w14:paraId="0B81A358" w14:textId="77777777" w:rsidTr="00C96F61">
        <w:tc>
          <w:tcPr>
            <w:tcW w:w="1391" w:type="dxa"/>
          </w:tcPr>
          <w:p w14:paraId="7F0BD3EB" w14:textId="2F41F3A3" w:rsidR="0050727A" w:rsidRPr="001F320D" w:rsidRDefault="0050727A" w:rsidP="005C2BC5">
            <w:pPr>
              <w:widowControl w:val="0"/>
              <w:rPr>
                <w:b/>
                <w:sz w:val="16"/>
                <w:szCs w:val="16"/>
              </w:rPr>
            </w:pPr>
            <w:r w:rsidRPr="001F320D">
              <w:rPr>
                <w:b/>
                <w:sz w:val="16"/>
                <w:szCs w:val="16"/>
              </w:rPr>
              <w:t>Action 1c: Natura 2000 (and other protected areas</w:t>
            </w:r>
          </w:p>
        </w:tc>
        <w:tc>
          <w:tcPr>
            <w:tcW w:w="7625" w:type="dxa"/>
          </w:tcPr>
          <w:p w14:paraId="517DFC20" w14:textId="77777777" w:rsidR="0050727A" w:rsidRPr="00AE0553" w:rsidRDefault="0050727A" w:rsidP="0050727A">
            <w:pPr>
              <w:widowControl w:val="0"/>
            </w:pPr>
            <w:r w:rsidRPr="00AE0553">
              <w:t>46.5% of Natura SCIs are covered with management plans that make 16.6% of the country’s territory. (01 January 2014)</w:t>
            </w:r>
          </w:p>
          <w:p w14:paraId="693E4445" w14:textId="77777777" w:rsidR="0050727A" w:rsidRPr="00AE0553" w:rsidRDefault="0050727A" w:rsidP="0050727A">
            <w:pPr>
              <w:widowControl w:val="0"/>
            </w:pPr>
          </w:p>
          <w:p w14:paraId="14CDF372" w14:textId="77777777" w:rsidR="0050727A" w:rsidRPr="00AE0553" w:rsidRDefault="0050727A" w:rsidP="0050727A">
            <w:pPr>
              <w:widowControl w:val="0"/>
            </w:pPr>
            <w:r w:rsidRPr="00AE0553">
              <w:t>58 species action plans, 2 protection and management plans and 1 management plan of alien species (01 January 2014) has been drawn up.</w:t>
            </w:r>
          </w:p>
          <w:p w14:paraId="03CDDC1B" w14:textId="77777777" w:rsidR="0050727A" w:rsidRPr="00AE0553" w:rsidRDefault="0050727A" w:rsidP="005C2BC5">
            <w:pPr>
              <w:pStyle w:val="NoSpacing"/>
              <w:widowControl w:val="0"/>
            </w:pPr>
          </w:p>
        </w:tc>
      </w:tr>
      <w:tr w:rsidR="0050727A" w14:paraId="4C07D92F" w14:textId="77777777" w:rsidTr="00C96F61">
        <w:tc>
          <w:tcPr>
            <w:tcW w:w="1391" w:type="dxa"/>
          </w:tcPr>
          <w:p w14:paraId="1A520AAA" w14:textId="77777777" w:rsidR="0050727A" w:rsidRPr="001F320D" w:rsidRDefault="0050727A" w:rsidP="0050727A">
            <w:pPr>
              <w:widowControl w:val="0"/>
              <w:rPr>
                <w:b/>
                <w:sz w:val="16"/>
                <w:szCs w:val="16"/>
              </w:rPr>
            </w:pPr>
            <w:r w:rsidRPr="001F320D">
              <w:rPr>
                <w:b/>
                <w:sz w:val="16"/>
                <w:szCs w:val="16"/>
              </w:rPr>
              <w:t>Action 2: A</w:t>
            </w:r>
            <w:r w:rsidRPr="001F320D">
              <w:rPr>
                <w:rFonts w:cs="Arial"/>
                <w:b/>
                <w:bCs/>
                <w:color w:val="2A2A2A"/>
                <w:sz w:val="16"/>
                <w:szCs w:val="16"/>
                <w:lang w:val="en"/>
              </w:rPr>
              <w:t>dequate financing of Natura 2000</w:t>
            </w:r>
          </w:p>
          <w:p w14:paraId="5FB99F1C" w14:textId="77777777" w:rsidR="0050727A" w:rsidRPr="001F320D" w:rsidRDefault="0050727A" w:rsidP="005C2BC5">
            <w:pPr>
              <w:widowControl w:val="0"/>
              <w:rPr>
                <w:b/>
                <w:sz w:val="16"/>
                <w:szCs w:val="16"/>
              </w:rPr>
            </w:pPr>
          </w:p>
        </w:tc>
        <w:tc>
          <w:tcPr>
            <w:tcW w:w="7625" w:type="dxa"/>
          </w:tcPr>
          <w:p w14:paraId="0B98B204" w14:textId="77777777" w:rsidR="0050727A" w:rsidRPr="00AE0553" w:rsidRDefault="0050727A" w:rsidP="0050727A">
            <w:pPr>
              <w:widowControl w:val="0"/>
            </w:pPr>
            <w:r w:rsidRPr="00AE0553">
              <w:t>Various environmental subsidies are paid in the framework of RDP, some of which are designed to directly support biodiversity (Natura payments for private forestland, Natura payments for agricultural land, subsidies for the management of semi-natural habitats, subsidies for endangered breeds of livestock, subsidies for growing plants of local varieties).</w:t>
            </w:r>
          </w:p>
          <w:p w14:paraId="7BF1F6DA" w14:textId="77777777" w:rsidR="0050727A" w:rsidRPr="00AE0553" w:rsidRDefault="0050727A" w:rsidP="0050727A">
            <w:pPr>
              <w:widowControl w:val="0"/>
            </w:pPr>
            <w:r w:rsidRPr="00AE0553">
              <w:t>For the funding of the preservation of biodiversity see chapter 2.3.4.</w:t>
            </w:r>
          </w:p>
          <w:p w14:paraId="0C97FA44" w14:textId="77777777" w:rsidR="0050727A" w:rsidRPr="00AE0553" w:rsidRDefault="0050727A" w:rsidP="0050727A">
            <w:pPr>
              <w:widowControl w:val="0"/>
            </w:pPr>
            <w:r w:rsidRPr="00AE0553">
              <w:t>Since 2008 Natura payments have increased 6.7 times (payments for private forest land were added)</w:t>
            </w:r>
          </w:p>
          <w:p w14:paraId="3D68B9ED" w14:textId="77777777" w:rsidR="0050727A" w:rsidRPr="00AE0553" w:rsidRDefault="0050727A" w:rsidP="0050727A">
            <w:pPr>
              <w:widowControl w:val="0"/>
            </w:pPr>
            <w:r w:rsidRPr="00AE0553">
              <w:t>Payments for semi-natural habitats management have increased 1.6 times since 2008 due to the increase of the managed area.</w:t>
            </w:r>
          </w:p>
          <w:p w14:paraId="6F19CE2F" w14:textId="77777777" w:rsidR="0050727A" w:rsidRPr="00AE0553" w:rsidRDefault="0050727A" w:rsidP="0050727A">
            <w:pPr>
              <w:widowControl w:val="0"/>
            </w:pPr>
          </w:p>
        </w:tc>
      </w:tr>
      <w:tr w:rsidR="00E108F6" w14:paraId="05A85E17" w14:textId="77777777" w:rsidTr="00C96F61">
        <w:tc>
          <w:tcPr>
            <w:tcW w:w="1391" w:type="dxa"/>
          </w:tcPr>
          <w:p w14:paraId="13E93DEF" w14:textId="77777777" w:rsidR="00E108F6" w:rsidRPr="001F320D" w:rsidRDefault="00E108F6" w:rsidP="0050727A">
            <w:pPr>
              <w:widowControl w:val="0"/>
              <w:rPr>
                <w:b/>
                <w:sz w:val="16"/>
                <w:szCs w:val="16"/>
              </w:rPr>
            </w:pPr>
          </w:p>
        </w:tc>
        <w:tc>
          <w:tcPr>
            <w:tcW w:w="7625" w:type="dxa"/>
          </w:tcPr>
          <w:p w14:paraId="60BA90DB" w14:textId="77777777" w:rsidR="00E108F6" w:rsidRPr="00AE0553" w:rsidRDefault="00E108F6" w:rsidP="00E108F6">
            <w:pPr>
              <w:rPr>
                <w:rFonts w:eastAsia="Times New Roman" w:cs="Calibri"/>
                <w:color w:val="000000"/>
              </w:rPr>
            </w:pPr>
            <w:r w:rsidRPr="00AE0553">
              <w:rPr>
                <w:rFonts w:eastAsia="Times New Roman" w:cs="Calibri"/>
                <w:color w:val="000000"/>
              </w:rPr>
              <w:t>Natura 2000 subsidy for private forestland is paid to compensate for nature conservation restrictions of forest management for lost revenue. Subsidy rate is 110 EUR/ha per year, or 60 EUR/ha per year, depending on the extent of the restrictions. In 2012, subsidies were paid for 55,000 ha in total of 3.7 million euros. The total budget for 2007–2013 is 25.5 million euros.</w:t>
            </w:r>
          </w:p>
          <w:p w14:paraId="75F9A7D4" w14:textId="77777777" w:rsidR="00E108F6" w:rsidRPr="00AE0553" w:rsidRDefault="00E108F6" w:rsidP="0050727A">
            <w:pPr>
              <w:widowControl w:val="0"/>
            </w:pPr>
          </w:p>
        </w:tc>
      </w:tr>
      <w:tr w:rsidR="0050727A" w14:paraId="555EF9A9" w14:textId="77777777" w:rsidTr="00C96F61">
        <w:tc>
          <w:tcPr>
            <w:tcW w:w="1391" w:type="dxa"/>
          </w:tcPr>
          <w:p w14:paraId="4C7987EE" w14:textId="56B89B8A" w:rsidR="0050727A" w:rsidRPr="001F320D" w:rsidRDefault="0050727A" w:rsidP="0050727A">
            <w:pPr>
              <w:widowControl w:val="0"/>
              <w:rPr>
                <w:b/>
                <w:sz w:val="16"/>
                <w:szCs w:val="16"/>
              </w:rPr>
            </w:pPr>
            <w:r w:rsidRPr="001F320D">
              <w:rPr>
                <w:b/>
                <w:sz w:val="16"/>
                <w:szCs w:val="16"/>
              </w:rPr>
              <w:t>Action 3: Stakeholder awareness and enforcement</w:t>
            </w:r>
          </w:p>
          <w:p w14:paraId="06E74911" w14:textId="77777777" w:rsidR="0050727A" w:rsidRPr="001F320D" w:rsidRDefault="0050727A" w:rsidP="0050727A">
            <w:pPr>
              <w:widowControl w:val="0"/>
              <w:rPr>
                <w:b/>
                <w:sz w:val="16"/>
                <w:szCs w:val="16"/>
              </w:rPr>
            </w:pPr>
          </w:p>
        </w:tc>
        <w:tc>
          <w:tcPr>
            <w:tcW w:w="7625" w:type="dxa"/>
          </w:tcPr>
          <w:p w14:paraId="5D032A4E" w14:textId="77777777" w:rsidR="00E108F6" w:rsidRPr="00AE0553" w:rsidRDefault="00E108F6" w:rsidP="00E108F6">
            <w:pPr>
              <w:widowControl w:val="0"/>
            </w:pPr>
            <w:r w:rsidRPr="00AE0553">
              <w:t>Activities, which may result in a negative impact on the conservation objectives of Natura 2000 network or integrity of the site, Natura 2000 impact assessment (EIA / SEA) in accordance with the Habitats Directive 92/43/EEC Article 6, paragraph 3. Analyses and guidelines for the assessment and improvement of the practice of assessment have been prepared.</w:t>
            </w:r>
          </w:p>
          <w:p w14:paraId="5D7AE619" w14:textId="233E301C" w:rsidR="00E108F6" w:rsidRPr="00AE0553" w:rsidRDefault="00E108F6" w:rsidP="00E108F6">
            <w:pPr>
              <w:widowControl w:val="0"/>
            </w:pPr>
            <w:r w:rsidRPr="00AE0553">
              <w:t>Latest EIA, SEA and Natura assessment analyses based on the estimates of parties were completed in 2010 (SEIT). The conclusion of the assessment analysis is that the main problems have remained the same compared to five years earlier analysis. Different parties consider the initiation of the EIA/SEA through the discretion decision and its motivation.</w:t>
            </w:r>
          </w:p>
          <w:p w14:paraId="4EDA3F46" w14:textId="77777777" w:rsidR="00E108F6" w:rsidRPr="00AE0553" w:rsidRDefault="00E108F6" w:rsidP="00E108F6">
            <w:pPr>
              <w:widowControl w:val="0"/>
            </w:pPr>
            <w:r w:rsidRPr="00AE0553">
              <w:t>In analysing Natura assessments, it was concluded that the assessment under Article 6 of the Habitats Directive has also improved: the quality of impact assessments has improved since 2007 mainly regarding the Natura assessment. Driven by the guide for assessing Natura impacts was amended in 2013 and this is expected to improve the quality of assessment even more.</w:t>
            </w:r>
          </w:p>
          <w:p w14:paraId="7351C6A2" w14:textId="77777777" w:rsidR="0050727A" w:rsidRPr="00AE0553" w:rsidRDefault="00E108F6" w:rsidP="00E108F6">
            <w:pPr>
              <w:widowControl w:val="0"/>
            </w:pPr>
            <w:r w:rsidRPr="00AE0553">
              <w:t>Ministry of Environment as the EIA/ SEA supervisor estimates that the quality of the impact assessment has improved compared to 2007.</w:t>
            </w:r>
          </w:p>
          <w:p w14:paraId="71EABCEE" w14:textId="25BA3361" w:rsidR="00E108F6" w:rsidRPr="00AE0553" w:rsidRDefault="00E108F6" w:rsidP="00E108F6">
            <w:pPr>
              <w:widowControl w:val="0"/>
            </w:pPr>
          </w:p>
        </w:tc>
      </w:tr>
      <w:tr w:rsidR="0050727A" w14:paraId="5B1E859E" w14:textId="77777777" w:rsidTr="00C96F61">
        <w:tc>
          <w:tcPr>
            <w:tcW w:w="1391" w:type="dxa"/>
          </w:tcPr>
          <w:p w14:paraId="308C3427" w14:textId="77777777" w:rsidR="0050727A" w:rsidRPr="001F320D" w:rsidRDefault="0050727A" w:rsidP="0050727A">
            <w:pPr>
              <w:widowControl w:val="0"/>
              <w:rPr>
                <w:b/>
                <w:sz w:val="16"/>
                <w:szCs w:val="16"/>
              </w:rPr>
            </w:pPr>
            <w:r w:rsidRPr="001F320D">
              <w:rPr>
                <w:b/>
                <w:sz w:val="16"/>
                <w:szCs w:val="16"/>
              </w:rPr>
              <w:t>Action 4</w:t>
            </w:r>
            <w:r>
              <w:rPr>
                <w:b/>
                <w:sz w:val="16"/>
                <w:szCs w:val="16"/>
              </w:rPr>
              <w:t>a</w:t>
            </w:r>
            <w:r w:rsidRPr="001F320D">
              <w:rPr>
                <w:b/>
                <w:sz w:val="16"/>
                <w:szCs w:val="16"/>
              </w:rPr>
              <w:t>: Monitoring and reporting</w:t>
            </w:r>
          </w:p>
          <w:p w14:paraId="65748E7F" w14:textId="77777777" w:rsidR="0050727A" w:rsidRPr="001F320D" w:rsidRDefault="0050727A" w:rsidP="0050727A">
            <w:pPr>
              <w:widowControl w:val="0"/>
              <w:rPr>
                <w:b/>
                <w:sz w:val="16"/>
                <w:szCs w:val="16"/>
              </w:rPr>
            </w:pPr>
          </w:p>
        </w:tc>
        <w:tc>
          <w:tcPr>
            <w:tcW w:w="7625" w:type="dxa"/>
          </w:tcPr>
          <w:p w14:paraId="778A368A" w14:textId="77777777" w:rsidR="0050727A" w:rsidRPr="00AE0553" w:rsidRDefault="0050727A" w:rsidP="0050727A">
            <w:pPr>
              <w:widowControl w:val="0"/>
            </w:pPr>
            <w:r w:rsidRPr="00AE0553">
              <w:t xml:space="preserve">State-regulated monitoring of species and their habitats is being carried out. </w:t>
            </w:r>
          </w:p>
          <w:p w14:paraId="0C5B3782" w14:textId="77777777" w:rsidR="0050727A" w:rsidRPr="00AE0553" w:rsidRDefault="0050727A" w:rsidP="0050727A">
            <w:pPr>
              <w:widowControl w:val="0"/>
            </w:pPr>
            <w:r w:rsidRPr="00AE0553">
              <w:t>All of the species of the protected category I and their habitats are monitored. Most species under category II ja III are monitored. 70% of the 215 regularly breeding birds are being monitored.</w:t>
            </w:r>
          </w:p>
          <w:p w14:paraId="438B8949" w14:textId="77777777" w:rsidR="0050727A" w:rsidRPr="00AE0553" w:rsidRDefault="0050727A" w:rsidP="0050727A">
            <w:pPr>
              <w:widowControl w:val="0"/>
            </w:pPr>
          </w:p>
        </w:tc>
      </w:tr>
      <w:tr w:rsidR="008F3F3E" w14:paraId="49034CD0" w14:textId="77777777" w:rsidTr="00C96F61">
        <w:trPr>
          <w:trHeight w:val="641"/>
        </w:trPr>
        <w:tc>
          <w:tcPr>
            <w:tcW w:w="1391" w:type="dxa"/>
            <w:tcBorders>
              <w:bottom w:val="single" w:sz="4" w:space="0" w:color="auto"/>
            </w:tcBorders>
          </w:tcPr>
          <w:p w14:paraId="3F3E7511" w14:textId="77777777" w:rsidR="008F3F3E" w:rsidRPr="00B433C2" w:rsidRDefault="00F97664" w:rsidP="00C96F61">
            <w:pPr>
              <w:widowControl w:val="0"/>
              <w:rPr>
                <w:rFonts w:ascii="Calibri" w:eastAsia="Times New Roman" w:hAnsi="Calibri" w:cs="Calibri"/>
                <w:b/>
                <w:bCs/>
                <w:color w:val="000000"/>
              </w:rPr>
            </w:pPr>
            <w:r w:rsidRPr="0082139C">
              <w:rPr>
                <w:b/>
                <w:szCs w:val="24"/>
              </w:rPr>
              <w:t>EU Target or Action</w:t>
            </w:r>
          </w:p>
        </w:tc>
        <w:tc>
          <w:tcPr>
            <w:tcW w:w="7625" w:type="dxa"/>
            <w:tcBorders>
              <w:bottom w:val="single" w:sz="4" w:space="0" w:color="auto"/>
            </w:tcBorders>
          </w:tcPr>
          <w:p w14:paraId="08806520" w14:textId="430AB31B" w:rsidR="008F3F3E" w:rsidRPr="00AE0553" w:rsidRDefault="008F3F3E" w:rsidP="005C2BC5">
            <w:pPr>
              <w:jc w:val="center"/>
              <w:rPr>
                <w:b/>
              </w:rPr>
            </w:pPr>
            <w:r w:rsidRPr="00AE0553">
              <w:rPr>
                <w:b/>
              </w:rPr>
              <w:t xml:space="preserve">EU </w:t>
            </w:r>
            <w:r w:rsidR="00BF6CF6" w:rsidRPr="00AE0553">
              <w:rPr>
                <w:b/>
              </w:rPr>
              <w:t>T</w:t>
            </w:r>
            <w:r w:rsidRPr="00AE0553">
              <w:rPr>
                <w:b/>
              </w:rPr>
              <w:t>arget 2</w:t>
            </w:r>
          </w:p>
          <w:p w14:paraId="40B429F5" w14:textId="77777777" w:rsidR="00843C1D" w:rsidRPr="00AE0553" w:rsidRDefault="00843C1D" w:rsidP="005C2BC5">
            <w:pPr>
              <w:jc w:val="center"/>
              <w:rPr>
                <w:b/>
              </w:rPr>
            </w:pPr>
          </w:p>
          <w:p w14:paraId="5A1DEC69" w14:textId="0F64875C" w:rsidR="00843C1D" w:rsidRPr="00AE0553" w:rsidRDefault="00843C1D" w:rsidP="005C2BC5">
            <w:pPr>
              <w:jc w:val="center"/>
              <w:rPr>
                <w:rFonts w:eastAsia="Times New Roman" w:cs="Calibri"/>
                <w:b/>
                <w:bCs/>
                <w:color w:val="000000"/>
              </w:rPr>
            </w:pPr>
          </w:p>
        </w:tc>
      </w:tr>
      <w:tr w:rsidR="008F3F3E" w14:paraId="5A6D1788" w14:textId="77777777" w:rsidTr="00C96F61">
        <w:tc>
          <w:tcPr>
            <w:tcW w:w="1391" w:type="dxa"/>
            <w:tcBorders>
              <w:bottom w:val="single" w:sz="4" w:space="0" w:color="auto"/>
            </w:tcBorders>
          </w:tcPr>
          <w:p w14:paraId="1EA6AB25" w14:textId="0C85EB74" w:rsidR="008F3F3E" w:rsidRPr="001F320D" w:rsidRDefault="008F3F3E" w:rsidP="005C2BC5">
            <w:pPr>
              <w:pStyle w:val="Default"/>
              <w:rPr>
                <w:b/>
                <w:sz w:val="16"/>
                <w:szCs w:val="16"/>
              </w:rPr>
            </w:pPr>
          </w:p>
        </w:tc>
        <w:tc>
          <w:tcPr>
            <w:tcW w:w="7625" w:type="dxa"/>
            <w:tcBorders>
              <w:bottom w:val="single" w:sz="4" w:space="0" w:color="auto"/>
            </w:tcBorders>
          </w:tcPr>
          <w:p w14:paraId="19A9D2F5" w14:textId="77777777" w:rsidR="008F3F3E" w:rsidRPr="00AE0553" w:rsidRDefault="008F3F3E" w:rsidP="005C2BC5">
            <w:pPr>
              <w:pStyle w:val="Default"/>
              <w:jc w:val="both"/>
              <w:rPr>
                <w:rFonts w:asciiTheme="minorHAnsi" w:hAnsiTheme="minorHAnsi"/>
                <w:sz w:val="22"/>
                <w:szCs w:val="22"/>
              </w:rPr>
            </w:pPr>
            <w:r w:rsidRPr="00AE0553">
              <w:rPr>
                <w:rFonts w:asciiTheme="minorHAnsi" w:hAnsiTheme="minorHAnsi"/>
                <w:sz w:val="22"/>
                <w:szCs w:val="22"/>
              </w:rPr>
              <w:t xml:space="preserve">About 3000 ha of semi-natural communities are being restored, about 25,000 ha are managed. - More than 1600 ha of natural hydrological regime of marshes and about 200 ha of cut-over peat land have been restored or being restored. </w:t>
            </w:r>
          </w:p>
          <w:p w14:paraId="7B006D46" w14:textId="77777777" w:rsidR="009F55DB" w:rsidRPr="00AE0553" w:rsidRDefault="009F55DB" w:rsidP="005C2BC5">
            <w:pPr>
              <w:pStyle w:val="Default"/>
              <w:jc w:val="both"/>
              <w:rPr>
                <w:rFonts w:asciiTheme="minorHAnsi" w:hAnsiTheme="minorHAnsi"/>
                <w:sz w:val="22"/>
                <w:szCs w:val="22"/>
              </w:rPr>
            </w:pPr>
          </w:p>
        </w:tc>
      </w:tr>
      <w:tr w:rsidR="008F3F3E" w14:paraId="295D6917" w14:textId="77777777" w:rsidTr="00C96F61">
        <w:tc>
          <w:tcPr>
            <w:tcW w:w="1391" w:type="dxa"/>
            <w:tcBorders>
              <w:bottom w:val="single" w:sz="4" w:space="0" w:color="auto"/>
            </w:tcBorders>
          </w:tcPr>
          <w:p w14:paraId="262C950C" w14:textId="08A6700D" w:rsidR="008F3F3E" w:rsidRPr="001F320D" w:rsidRDefault="008F3F3E" w:rsidP="005C2BC5">
            <w:pPr>
              <w:pStyle w:val="Default"/>
              <w:rPr>
                <w:b/>
                <w:sz w:val="16"/>
                <w:szCs w:val="16"/>
              </w:rPr>
            </w:pPr>
          </w:p>
        </w:tc>
        <w:tc>
          <w:tcPr>
            <w:tcW w:w="7625" w:type="dxa"/>
            <w:tcBorders>
              <w:bottom w:val="single" w:sz="4" w:space="0" w:color="auto"/>
            </w:tcBorders>
          </w:tcPr>
          <w:p w14:paraId="1FD3EF68" w14:textId="77777777" w:rsidR="008F3F3E" w:rsidRPr="00AE0553" w:rsidRDefault="008F3F3E" w:rsidP="005C2BC5">
            <w:pPr>
              <w:pStyle w:val="Default"/>
              <w:jc w:val="both"/>
              <w:rPr>
                <w:rFonts w:asciiTheme="minorHAnsi" w:hAnsiTheme="minorHAnsi"/>
                <w:sz w:val="22"/>
                <w:szCs w:val="22"/>
              </w:rPr>
            </w:pPr>
            <w:r w:rsidRPr="00AE0553">
              <w:rPr>
                <w:rFonts w:asciiTheme="minorHAnsi" w:hAnsiTheme="minorHAnsi"/>
                <w:sz w:val="22"/>
                <w:szCs w:val="22"/>
              </w:rPr>
              <w:t xml:space="preserve">The ecological status of most of the small lakes is good. During the period of 2008–2013 sulphur dioxide (SO2) emissions decreased by 41%, the amount of volatile organic compounds decreased by 8%. - Groundwater status is mainly good. The content of nitrogen in Central Estonian intensive agricultural areas in nitrate vulnerable zones exceeds the limits in some places. Trend is variable and depends primarily on the weather - In 2012, 99.6% of the wastewater that needed purification was purified. </w:t>
            </w:r>
          </w:p>
          <w:p w14:paraId="175EC2A1" w14:textId="230ECA70" w:rsidR="009F55DB" w:rsidRPr="00AE0553" w:rsidRDefault="009F55DB" w:rsidP="005C2BC5">
            <w:pPr>
              <w:pStyle w:val="Default"/>
              <w:jc w:val="both"/>
              <w:rPr>
                <w:rFonts w:asciiTheme="minorHAnsi" w:hAnsiTheme="minorHAnsi"/>
                <w:sz w:val="22"/>
                <w:szCs w:val="22"/>
              </w:rPr>
            </w:pPr>
          </w:p>
        </w:tc>
      </w:tr>
      <w:tr w:rsidR="008F3F3E" w14:paraId="3C1DFB5E" w14:textId="77777777" w:rsidTr="00C96F61">
        <w:tc>
          <w:tcPr>
            <w:tcW w:w="1391" w:type="dxa"/>
            <w:tcBorders>
              <w:bottom w:val="single" w:sz="4" w:space="0" w:color="auto"/>
            </w:tcBorders>
          </w:tcPr>
          <w:p w14:paraId="693F5D7B" w14:textId="77777777" w:rsidR="008F3F3E" w:rsidRPr="001F320D" w:rsidRDefault="008F3F3E" w:rsidP="005C2BC5">
            <w:pPr>
              <w:pStyle w:val="Default"/>
              <w:rPr>
                <w:b/>
                <w:sz w:val="16"/>
                <w:szCs w:val="16"/>
              </w:rPr>
            </w:pPr>
            <w:r w:rsidRPr="001F320D">
              <w:rPr>
                <w:b/>
                <w:sz w:val="16"/>
                <w:szCs w:val="16"/>
              </w:rPr>
              <w:t>Action 5</w:t>
            </w:r>
            <w:r w:rsidR="001F320D" w:rsidRPr="001F320D">
              <w:rPr>
                <w:b/>
                <w:sz w:val="16"/>
                <w:szCs w:val="16"/>
              </w:rPr>
              <w:t>: Knowledge of ecosystems and their services</w:t>
            </w:r>
          </w:p>
          <w:p w14:paraId="1E2E4278" w14:textId="77777777" w:rsidR="008F3F3E" w:rsidRPr="001F320D" w:rsidRDefault="008F3F3E">
            <w:pPr>
              <w:pStyle w:val="Default"/>
              <w:rPr>
                <w:b/>
                <w:sz w:val="16"/>
                <w:szCs w:val="16"/>
              </w:rPr>
            </w:pPr>
          </w:p>
        </w:tc>
        <w:tc>
          <w:tcPr>
            <w:tcW w:w="7625" w:type="dxa"/>
            <w:tcBorders>
              <w:bottom w:val="single" w:sz="4" w:space="0" w:color="auto"/>
            </w:tcBorders>
          </w:tcPr>
          <w:p w14:paraId="549037BC" w14:textId="5C7710E2" w:rsidR="008F3F3E" w:rsidRPr="00AE0553" w:rsidRDefault="008F3F3E">
            <w:pPr>
              <w:pStyle w:val="Default"/>
              <w:jc w:val="both"/>
              <w:rPr>
                <w:rFonts w:asciiTheme="minorHAnsi" w:hAnsiTheme="minorHAnsi"/>
                <w:sz w:val="22"/>
                <w:szCs w:val="22"/>
              </w:rPr>
            </w:pPr>
            <w:r w:rsidRPr="00AE0553">
              <w:rPr>
                <w:rFonts w:asciiTheme="minorHAnsi" w:hAnsiTheme="minorHAnsi"/>
                <w:sz w:val="22"/>
                <w:szCs w:val="22"/>
              </w:rPr>
              <w:t>The principle of the ecosystem approach has been introduced to all major national programs, strategies and development plans, but there is no methodology how it should work in practice. The planning is based directly on the law, or indirectly on the restrictions set for the nature protection. At the same time several system service evaluation and determination projects have been prepared or under preparation.</w:t>
            </w:r>
          </w:p>
          <w:p w14:paraId="3BB713A5" w14:textId="77777777" w:rsidR="008F3F3E" w:rsidRPr="00AE0553" w:rsidRDefault="008F3F3E" w:rsidP="005C2BC5">
            <w:pPr>
              <w:pStyle w:val="Default"/>
              <w:jc w:val="both"/>
              <w:rPr>
                <w:rFonts w:asciiTheme="minorHAnsi" w:hAnsiTheme="minorHAnsi"/>
                <w:sz w:val="22"/>
                <w:szCs w:val="22"/>
              </w:rPr>
            </w:pPr>
          </w:p>
          <w:p w14:paraId="79796D71" w14:textId="20942B2C" w:rsidR="008F3F3E" w:rsidRPr="00AE0553" w:rsidRDefault="008F3F3E" w:rsidP="005C2BC5">
            <w:pPr>
              <w:pStyle w:val="Default"/>
              <w:jc w:val="both"/>
              <w:rPr>
                <w:rFonts w:asciiTheme="minorHAnsi" w:hAnsiTheme="minorHAnsi"/>
                <w:sz w:val="22"/>
                <w:szCs w:val="22"/>
              </w:rPr>
            </w:pPr>
            <w:r w:rsidRPr="00AE0553">
              <w:rPr>
                <w:rFonts w:asciiTheme="minorHAnsi" w:hAnsiTheme="minorHAnsi"/>
                <w:sz w:val="22"/>
                <w:szCs w:val="22"/>
              </w:rPr>
              <w:t>Work is ongoing</w:t>
            </w:r>
            <w:r w:rsidR="009F55DB" w:rsidRPr="00AE0553">
              <w:rPr>
                <w:rFonts w:asciiTheme="minorHAnsi" w:hAnsiTheme="minorHAnsi"/>
                <w:sz w:val="22"/>
                <w:szCs w:val="22"/>
              </w:rPr>
              <w:t>.</w:t>
            </w:r>
          </w:p>
          <w:p w14:paraId="42687359" w14:textId="77777777" w:rsidR="008F3F3E" w:rsidRPr="00AE0553" w:rsidRDefault="008F3F3E" w:rsidP="005C2BC5">
            <w:pPr>
              <w:pStyle w:val="Default"/>
              <w:jc w:val="both"/>
              <w:rPr>
                <w:rFonts w:asciiTheme="minorHAnsi" w:hAnsiTheme="minorHAnsi"/>
                <w:sz w:val="22"/>
                <w:szCs w:val="22"/>
              </w:rPr>
            </w:pPr>
          </w:p>
        </w:tc>
      </w:tr>
      <w:tr w:rsidR="008F3F3E" w:rsidRPr="0082139C" w14:paraId="6DD2FAD0" w14:textId="77777777" w:rsidTr="00C96F61">
        <w:trPr>
          <w:trHeight w:val="677"/>
        </w:trPr>
        <w:tc>
          <w:tcPr>
            <w:tcW w:w="1391" w:type="dxa"/>
          </w:tcPr>
          <w:p w14:paraId="65411D69" w14:textId="77777777" w:rsidR="008F3F3E" w:rsidRPr="0082139C" w:rsidRDefault="008F3F3E" w:rsidP="00C96F61">
            <w:pPr>
              <w:widowControl w:val="0"/>
              <w:rPr>
                <w:b/>
                <w:szCs w:val="24"/>
              </w:rPr>
            </w:pPr>
            <w:r w:rsidRPr="0082139C">
              <w:rPr>
                <w:b/>
                <w:szCs w:val="24"/>
              </w:rPr>
              <w:t>EU Target or Action</w:t>
            </w:r>
          </w:p>
        </w:tc>
        <w:tc>
          <w:tcPr>
            <w:tcW w:w="7625" w:type="dxa"/>
          </w:tcPr>
          <w:p w14:paraId="5ABA71B8" w14:textId="4791C42E" w:rsidR="008F3F3E" w:rsidRPr="00AE0553" w:rsidRDefault="008F3F3E" w:rsidP="005C2BC5">
            <w:pPr>
              <w:jc w:val="center"/>
              <w:rPr>
                <w:b/>
              </w:rPr>
            </w:pPr>
            <w:r w:rsidRPr="00AE0553">
              <w:rPr>
                <w:b/>
              </w:rPr>
              <w:t xml:space="preserve">EU </w:t>
            </w:r>
            <w:r w:rsidR="00BF6CF6" w:rsidRPr="00AE0553">
              <w:rPr>
                <w:b/>
              </w:rPr>
              <w:t>T</w:t>
            </w:r>
            <w:r w:rsidRPr="00AE0553">
              <w:rPr>
                <w:b/>
              </w:rPr>
              <w:t>arget 3</w:t>
            </w:r>
          </w:p>
          <w:p w14:paraId="3DA99841" w14:textId="77777777" w:rsidR="00843C1D" w:rsidRPr="00AE0553" w:rsidRDefault="00843C1D" w:rsidP="005C2BC5">
            <w:pPr>
              <w:jc w:val="center"/>
              <w:rPr>
                <w:b/>
              </w:rPr>
            </w:pPr>
          </w:p>
          <w:p w14:paraId="0E12444D" w14:textId="1EA992C4" w:rsidR="00843C1D" w:rsidRPr="00AE0553" w:rsidRDefault="00843C1D" w:rsidP="005C2BC5">
            <w:pPr>
              <w:jc w:val="center"/>
              <w:rPr>
                <w:b/>
              </w:rPr>
            </w:pPr>
          </w:p>
        </w:tc>
      </w:tr>
      <w:tr w:rsidR="008F3F3E" w:rsidRPr="0082139C" w14:paraId="4D9CAB5A" w14:textId="77777777" w:rsidTr="00C96F61">
        <w:trPr>
          <w:trHeight w:val="1445"/>
        </w:trPr>
        <w:tc>
          <w:tcPr>
            <w:tcW w:w="1391" w:type="dxa"/>
          </w:tcPr>
          <w:p w14:paraId="7E1BB726" w14:textId="3E2001FC" w:rsidR="008F3F3E" w:rsidRPr="001F320D" w:rsidRDefault="008F3F3E">
            <w:pPr>
              <w:rPr>
                <w:rFonts w:ascii="Calibri" w:eastAsia="Times New Roman" w:hAnsi="Calibri" w:cs="Calibri"/>
                <w:b/>
                <w:color w:val="000000"/>
                <w:sz w:val="16"/>
                <w:szCs w:val="16"/>
              </w:rPr>
            </w:pPr>
            <w:r w:rsidRPr="001F320D">
              <w:rPr>
                <w:rFonts w:ascii="Calibri" w:eastAsia="Times New Roman" w:hAnsi="Calibri" w:cs="Calibri"/>
                <w:b/>
                <w:color w:val="000000"/>
                <w:sz w:val="16"/>
                <w:szCs w:val="16"/>
              </w:rPr>
              <w:t>Target 3b</w:t>
            </w:r>
            <w:r w:rsidR="00601560">
              <w:rPr>
                <w:rFonts w:ascii="Calibri" w:eastAsia="Times New Roman" w:hAnsi="Calibri" w:cs="Calibri"/>
                <w:b/>
                <w:color w:val="000000"/>
                <w:sz w:val="16"/>
                <w:szCs w:val="16"/>
              </w:rPr>
              <w:t xml:space="preserve">: </w:t>
            </w:r>
            <w:r w:rsidR="00601560">
              <w:rPr>
                <w:rFonts w:ascii="Calibri" w:hAnsi="Calibri"/>
                <w:b/>
                <w:color w:val="000000"/>
                <w:sz w:val="16"/>
                <w:szCs w:val="16"/>
              </w:rPr>
              <w:t>Forestry</w:t>
            </w:r>
          </w:p>
        </w:tc>
        <w:tc>
          <w:tcPr>
            <w:tcW w:w="7625" w:type="dxa"/>
          </w:tcPr>
          <w:p w14:paraId="39D99AC8" w14:textId="5B8D8F7D" w:rsidR="008F3F3E" w:rsidRPr="00AE0553" w:rsidRDefault="008F3F3E" w:rsidP="005C2BC5">
            <w:pPr>
              <w:rPr>
                <w:rFonts w:eastAsia="Times New Roman" w:cs="Calibri"/>
                <w:color w:val="000000"/>
              </w:rPr>
            </w:pPr>
            <w:r w:rsidRPr="00AE0553">
              <w:rPr>
                <w:rFonts w:eastAsia="Times New Roman" w:cs="Calibri"/>
                <w:color w:val="000000"/>
              </w:rPr>
              <w:t>About 9% of forests are under strict protection, 25.4% on protected areas.</w:t>
            </w:r>
            <w:r w:rsidRPr="00AE0553">
              <w:rPr>
                <w:rFonts w:eastAsia="Times New Roman" w:cs="Calibri"/>
                <w:color w:val="000000"/>
              </w:rPr>
              <w:br/>
            </w:r>
            <w:r w:rsidRPr="00AE0553">
              <w:rPr>
                <w:rFonts w:eastAsia="Times New Roman" w:cs="Calibri"/>
                <w:color w:val="000000"/>
              </w:rPr>
              <w:br/>
              <w:t>About 5% of woodland key habitats situated on private lands are protected with relevant agreements. Woodland key habitats on the state land are protected by the order of the Minister of the Environment.</w:t>
            </w:r>
          </w:p>
          <w:p w14:paraId="6C13C5EB" w14:textId="77777777" w:rsidR="008F3F3E" w:rsidRPr="00AE0553" w:rsidRDefault="008F3F3E" w:rsidP="005C2BC5">
            <w:pPr>
              <w:rPr>
                <w:rFonts w:eastAsia="Times New Roman" w:cs="Calibri"/>
                <w:color w:val="000000"/>
              </w:rPr>
            </w:pPr>
          </w:p>
        </w:tc>
      </w:tr>
      <w:tr w:rsidR="008F3F3E" w:rsidRPr="0082139C" w14:paraId="431E290D" w14:textId="77777777" w:rsidTr="00C96F61">
        <w:trPr>
          <w:trHeight w:val="1077"/>
        </w:trPr>
        <w:tc>
          <w:tcPr>
            <w:tcW w:w="1391" w:type="dxa"/>
          </w:tcPr>
          <w:p w14:paraId="202B6A02" w14:textId="313328D3" w:rsidR="008F3F3E" w:rsidRPr="001F320D" w:rsidRDefault="008F3F3E" w:rsidP="005C2BC5">
            <w:pPr>
              <w:rPr>
                <w:rFonts w:ascii="Calibri" w:eastAsia="Times New Roman" w:hAnsi="Calibri" w:cs="Calibri"/>
                <w:b/>
                <w:color w:val="000000"/>
                <w:sz w:val="16"/>
                <w:szCs w:val="16"/>
              </w:rPr>
            </w:pPr>
            <w:r w:rsidRPr="001F320D">
              <w:rPr>
                <w:rFonts w:ascii="Calibri" w:eastAsia="Times New Roman" w:hAnsi="Calibri" w:cs="Calibri"/>
                <w:b/>
                <w:color w:val="000000"/>
                <w:sz w:val="16"/>
                <w:szCs w:val="16"/>
              </w:rPr>
              <w:t>Action 9</w:t>
            </w:r>
            <w:r w:rsidR="00BE0D80">
              <w:rPr>
                <w:rFonts w:ascii="Calibri" w:eastAsia="Times New Roman" w:hAnsi="Calibri" w:cs="Calibri"/>
                <w:b/>
                <w:color w:val="000000"/>
                <w:sz w:val="16"/>
                <w:szCs w:val="16"/>
              </w:rPr>
              <w:t>a</w:t>
            </w:r>
            <w:r w:rsidR="001F320D" w:rsidRPr="001F320D">
              <w:rPr>
                <w:rFonts w:cs="Calibri"/>
                <w:b/>
                <w:color w:val="000000"/>
                <w:sz w:val="16"/>
                <w:szCs w:val="16"/>
                <w:lang w:eastAsia="ja-JP"/>
              </w:rPr>
              <w:t>: Rural development and biodiversity</w:t>
            </w:r>
          </w:p>
        </w:tc>
        <w:tc>
          <w:tcPr>
            <w:tcW w:w="7625" w:type="dxa"/>
          </w:tcPr>
          <w:p w14:paraId="3C8E831A" w14:textId="77777777" w:rsidR="008F3F3E" w:rsidRPr="00AE0553" w:rsidRDefault="008F3F3E" w:rsidP="005C2BC5">
            <w:pPr>
              <w:rPr>
                <w:rFonts w:eastAsia="Times New Roman" w:cs="Calibri"/>
                <w:color w:val="000000"/>
              </w:rPr>
            </w:pPr>
            <w:r w:rsidRPr="00AE0553">
              <w:rPr>
                <w:rFonts w:eastAsia="Times New Roman" w:cs="Calibri"/>
                <w:color w:val="000000"/>
              </w:rPr>
              <w:t>Share of organic farming is steadily rising. As of 01 January 2014, 12.5% of arable land was organic. 43% of agricultural land was covered with the environmentally friendly production support.</w:t>
            </w:r>
          </w:p>
          <w:p w14:paraId="04B956F0" w14:textId="77777777" w:rsidR="00921299" w:rsidRPr="00AE0553" w:rsidRDefault="00921299" w:rsidP="005C2BC5">
            <w:pPr>
              <w:rPr>
                <w:rFonts w:eastAsia="Times New Roman" w:cs="Calibri"/>
                <w:color w:val="000000"/>
              </w:rPr>
            </w:pPr>
          </w:p>
          <w:p w14:paraId="42485503" w14:textId="483A6ECC" w:rsidR="008F3F3E" w:rsidRPr="00AE0553" w:rsidRDefault="008F3F3E" w:rsidP="005C2BC5">
            <w:pPr>
              <w:rPr>
                <w:rFonts w:eastAsia="Times New Roman" w:cs="Calibri"/>
                <w:color w:val="000000"/>
              </w:rPr>
            </w:pPr>
            <w:r w:rsidRPr="00AE0553">
              <w:rPr>
                <w:rFonts w:eastAsia="Times New Roman" w:cs="Calibri"/>
                <w:color w:val="000000"/>
              </w:rPr>
              <w:t>Biodiversity targets are integrated part of new Rural area RDP</w:t>
            </w:r>
            <w:r w:rsidR="00921299" w:rsidRPr="00AE0553">
              <w:rPr>
                <w:rFonts w:eastAsia="Times New Roman" w:cs="Calibri"/>
                <w:color w:val="000000"/>
              </w:rPr>
              <w:t>.</w:t>
            </w:r>
          </w:p>
          <w:p w14:paraId="6BF22263" w14:textId="77777777" w:rsidR="008F3F3E" w:rsidRPr="00AE0553" w:rsidRDefault="008F3F3E" w:rsidP="005C2BC5">
            <w:pPr>
              <w:rPr>
                <w:rFonts w:eastAsia="Times New Roman" w:cs="Calibri"/>
                <w:color w:val="000000"/>
              </w:rPr>
            </w:pPr>
          </w:p>
        </w:tc>
      </w:tr>
      <w:tr w:rsidR="008F3F3E" w:rsidRPr="0082139C" w14:paraId="5282207B" w14:textId="77777777" w:rsidTr="00C96F61">
        <w:trPr>
          <w:trHeight w:val="1077"/>
        </w:trPr>
        <w:tc>
          <w:tcPr>
            <w:tcW w:w="1391" w:type="dxa"/>
          </w:tcPr>
          <w:p w14:paraId="77199F93" w14:textId="77777777" w:rsidR="008F3F3E" w:rsidRPr="001F320D" w:rsidRDefault="008F3F3E" w:rsidP="005C2BC5">
            <w:pPr>
              <w:rPr>
                <w:rFonts w:ascii="Calibri" w:eastAsia="Times New Roman" w:hAnsi="Calibri" w:cs="Calibri"/>
                <w:b/>
                <w:color w:val="000000"/>
                <w:sz w:val="16"/>
                <w:szCs w:val="16"/>
              </w:rPr>
            </w:pPr>
            <w:r w:rsidRPr="001F320D">
              <w:rPr>
                <w:rFonts w:ascii="Calibri" w:eastAsia="Times New Roman" w:hAnsi="Calibri" w:cs="Calibri"/>
                <w:b/>
                <w:color w:val="000000"/>
                <w:sz w:val="16"/>
                <w:szCs w:val="16"/>
              </w:rPr>
              <w:t>Action 10</w:t>
            </w:r>
            <w:r w:rsidR="001F320D" w:rsidRPr="001F320D">
              <w:rPr>
                <w:rFonts w:cs="Calibri"/>
                <w:b/>
                <w:color w:val="000000"/>
                <w:sz w:val="16"/>
                <w:szCs w:val="16"/>
                <w:lang w:eastAsia="ja-JP"/>
              </w:rPr>
              <w:t>: Agricultural genetic diversity</w:t>
            </w:r>
            <w:r w:rsidRPr="001F320D">
              <w:rPr>
                <w:rFonts w:ascii="Calibri" w:eastAsia="Times New Roman" w:hAnsi="Calibri" w:cs="Calibri"/>
                <w:b/>
                <w:color w:val="000000"/>
                <w:sz w:val="16"/>
                <w:szCs w:val="16"/>
              </w:rPr>
              <w:t xml:space="preserve"> </w:t>
            </w:r>
          </w:p>
        </w:tc>
        <w:tc>
          <w:tcPr>
            <w:tcW w:w="7625" w:type="dxa"/>
          </w:tcPr>
          <w:p w14:paraId="2D0BD206" w14:textId="77777777" w:rsidR="008F3F3E" w:rsidRPr="00AE0553" w:rsidRDefault="008F3F3E" w:rsidP="005C2BC5">
            <w:pPr>
              <w:rPr>
                <w:rFonts w:eastAsia="Times New Roman" w:cs="Calibri"/>
                <w:color w:val="000000"/>
              </w:rPr>
            </w:pPr>
            <w:r w:rsidRPr="00AE0553">
              <w:rPr>
                <w:rFonts w:eastAsia="Times New Roman" w:cs="Calibri"/>
                <w:color w:val="000000"/>
              </w:rPr>
              <w:t>Development plan "Collection and preservation of Plant Genetic Resource 2007–2013. Development plan for the period 2014–2020 has been drawn up.</w:t>
            </w:r>
            <w:r w:rsidRPr="00AE0553">
              <w:rPr>
                <w:rFonts w:eastAsia="Times New Roman" w:cs="Calibri"/>
                <w:color w:val="000000"/>
              </w:rPr>
              <w:br/>
            </w:r>
            <w:r w:rsidRPr="00AE0553">
              <w:rPr>
                <w:rFonts w:eastAsia="Times New Roman" w:cs="Calibri"/>
                <w:color w:val="000000"/>
              </w:rPr>
              <w:br/>
              <w:t>Despite the subsidies paid in the framework of the RDP, the indigenous varieties and breeds are still in danger, but the target isbeing achieved.</w:t>
            </w:r>
          </w:p>
          <w:p w14:paraId="39850154" w14:textId="77777777" w:rsidR="008F3F3E" w:rsidRPr="00AE0553" w:rsidRDefault="008F3F3E" w:rsidP="005C2BC5">
            <w:pPr>
              <w:rPr>
                <w:rFonts w:eastAsia="Times New Roman" w:cs="Calibri"/>
                <w:color w:val="000000"/>
              </w:rPr>
            </w:pPr>
          </w:p>
          <w:p w14:paraId="43775B42" w14:textId="77777777" w:rsidR="008F3F3E" w:rsidRPr="00AE0553" w:rsidRDefault="008F3F3E" w:rsidP="005C2BC5">
            <w:pPr>
              <w:rPr>
                <w:rFonts w:eastAsia="Times New Roman" w:cs="Calibri"/>
                <w:color w:val="000000"/>
              </w:rPr>
            </w:pPr>
            <w:r w:rsidRPr="00AE0553">
              <w:rPr>
                <w:rFonts w:eastAsia="Times New Roman" w:cs="Calibri"/>
                <w:color w:val="000000"/>
              </w:rPr>
              <w:t>The transition to the use of Internet-based databases. As of July 1, 2013 the data management system SESTO has stored information about 2,960 specimens.</w:t>
            </w:r>
          </w:p>
          <w:p w14:paraId="3E90C27E" w14:textId="77777777" w:rsidR="009F55DB" w:rsidRPr="00AE0553" w:rsidRDefault="009F55DB" w:rsidP="005C2BC5">
            <w:pPr>
              <w:rPr>
                <w:rFonts w:eastAsia="Times New Roman" w:cs="Calibri"/>
                <w:color w:val="000000"/>
              </w:rPr>
            </w:pPr>
          </w:p>
        </w:tc>
      </w:tr>
      <w:tr w:rsidR="008F3F3E" w:rsidRPr="0082139C" w14:paraId="67CF2905" w14:textId="77777777" w:rsidTr="00C96F61">
        <w:trPr>
          <w:trHeight w:val="1077"/>
        </w:trPr>
        <w:tc>
          <w:tcPr>
            <w:tcW w:w="1391" w:type="dxa"/>
          </w:tcPr>
          <w:p w14:paraId="6524FE2D" w14:textId="12B1EE36" w:rsidR="008F3F3E" w:rsidRPr="001F320D" w:rsidRDefault="008F3F3E" w:rsidP="001F320D">
            <w:pPr>
              <w:rPr>
                <w:rFonts w:ascii="Calibri" w:eastAsia="Times New Roman" w:hAnsi="Calibri" w:cs="Calibri"/>
                <w:b/>
                <w:color w:val="000000"/>
                <w:sz w:val="16"/>
                <w:szCs w:val="16"/>
              </w:rPr>
            </w:pPr>
            <w:r w:rsidRPr="001F320D">
              <w:rPr>
                <w:rFonts w:ascii="Calibri" w:eastAsia="Times New Roman" w:hAnsi="Calibri" w:cs="Calibri"/>
                <w:b/>
                <w:color w:val="000000"/>
                <w:sz w:val="16"/>
                <w:szCs w:val="16"/>
              </w:rPr>
              <w:t>Action 11</w:t>
            </w:r>
            <w:r w:rsidR="00BE0D80">
              <w:rPr>
                <w:rFonts w:ascii="Calibri" w:eastAsia="Times New Roman" w:hAnsi="Calibri" w:cs="Calibri"/>
                <w:b/>
                <w:color w:val="000000"/>
                <w:sz w:val="16"/>
                <w:szCs w:val="16"/>
              </w:rPr>
              <w:t>a</w:t>
            </w:r>
            <w:r w:rsidR="001F320D" w:rsidRPr="001F320D">
              <w:rPr>
                <w:rFonts w:cs="Calibri"/>
                <w:b/>
                <w:color w:val="000000"/>
                <w:sz w:val="16"/>
                <w:szCs w:val="16"/>
                <w:lang w:eastAsia="ja-JP"/>
              </w:rPr>
              <w:t>: Forest holders and biodiversity</w:t>
            </w:r>
          </w:p>
        </w:tc>
        <w:tc>
          <w:tcPr>
            <w:tcW w:w="7625" w:type="dxa"/>
          </w:tcPr>
          <w:p w14:paraId="5737E8FA" w14:textId="77777777" w:rsidR="008F3F3E" w:rsidRPr="00AE0553" w:rsidRDefault="008F3F3E" w:rsidP="005C2BC5">
            <w:pPr>
              <w:rPr>
                <w:rFonts w:eastAsia="Times New Roman" w:cs="Calibri"/>
                <w:color w:val="000000"/>
              </w:rPr>
            </w:pPr>
            <w:r w:rsidRPr="00AE0553">
              <w:rPr>
                <w:rFonts w:eastAsia="Times New Roman" w:cs="Calibri"/>
                <w:color w:val="000000"/>
              </w:rPr>
              <w:t>As of 01 January 2014, 75% of forests are managed forests.</w:t>
            </w:r>
            <w:r w:rsidRPr="00AE0553">
              <w:rPr>
                <w:rFonts w:eastAsia="Times New Roman" w:cs="Calibri"/>
                <w:color w:val="000000"/>
              </w:rPr>
              <w:br/>
            </w:r>
            <w:r w:rsidRPr="00AE0553">
              <w:rPr>
                <w:rFonts w:eastAsia="Times New Roman" w:cs="Calibri"/>
                <w:color w:val="000000"/>
              </w:rPr>
              <w:br/>
              <w:t>9% of the forests are strictly protected; approximately 25.4% of forest is protected.</w:t>
            </w:r>
          </w:p>
          <w:p w14:paraId="16F1967D" w14:textId="77777777" w:rsidR="008F3F3E" w:rsidRPr="00AE0553" w:rsidRDefault="008F3F3E" w:rsidP="005C2BC5">
            <w:pPr>
              <w:rPr>
                <w:rFonts w:eastAsia="Times New Roman" w:cs="Calibri"/>
                <w:color w:val="000000"/>
              </w:rPr>
            </w:pPr>
          </w:p>
          <w:p w14:paraId="4D2700D1" w14:textId="77777777" w:rsidR="008F3F3E" w:rsidRPr="00AE0553" w:rsidRDefault="008F3F3E" w:rsidP="005C2BC5">
            <w:pPr>
              <w:rPr>
                <w:rFonts w:eastAsia="Times New Roman" w:cs="Calibri"/>
                <w:color w:val="000000"/>
              </w:rPr>
            </w:pPr>
            <w:r w:rsidRPr="00AE0553">
              <w:rPr>
                <w:rFonts w:eastAsia="Times New Roman" w:cs="Calibri"/>
                <w:color w:val="000000"/>
              </w:rPr>
              <w:t>Development plans and their strategies. RDP 2014–2020, Nature Conservation Development Plan, Forestry Development Plan 2010–2020.</w:t>
            </w:r>
          </w:p>
          <w:p w14:paraId="6C572FBC" w14:textId="77777777" w:rsidR="008F3F3E" w:rsidRPr="00AE0553" w:rsidRDefault="008F3F3E" w:rsidP="005C2BC5">
            <w:pPr>
              <w:rPr>
                <w:rFonts w:eastAsia="Times New Roman" w:cs="Calibri"/>
                <w:color w:val="000000"/>
              </w:rPr>
            </w:pPr>
          </w:p>
        </w:tc>
      </w:tr>
      <w:tr w:rsidR="00E108F6" w:rsidRPr="0082139C" w14:paraId="6694545D" w14:textId="77777777" w:rsidTr="00C96F61">
        <w:trPr>
          <w:trHeight w:val="1077"/>
        </w:trPr>
        <w:tc>
          <w:tcPr>
            <w:tcW w:w="1391" w:type="dxa"/>
          </w:tcPr>
          <w:p w14:paraId="2D4BA35B" w14:textId="77777777" w:rsidR="00E108F6" w:rsidRPr="001F320D" w:rsidRDefault="00E108F6" w:rsidP="001F320D">
            <w:pPr>
              <w:rPr>
                <w:rFonts w:ascii="Calibri" w:eastAsia="Times New Roman" w:hAnsi="Calibri" w:cs="Calibri"/>
                <w:b/>
                <w:color w:val="000000"/>
                <w:sz w:val="16"/>
                <w:szCs w:val="16"/>
              </w:rPr>
            </w:pPr>
          </w:p>
        </w:tc>
        <w:tc>
          <w:tcPr>
            <w:tcW w:w="7625" w:type="dxa"/>
          </w:tcPr>
          <w:p w14:paraId="31F8E8A5" w14:textId="77777777" w:rsidR="00E108F6" w:rsidRPr="00AE0553" w:rsidRDefault="00E108F6" w:rsidP="00E108F6">
            <w:pPr>
              <w:rPr>
                <w:rFonts w:eastAsia="Times New Roman" w:cs="Calibri"/>
                <w:color w:val="000000"/>
              </w:rPr>
            </w:pPr>
            <w:r w:rsidRPr="00AE0553">
              <w:rPr>
                <w:rFonts w:eastAsia="Times New Roman" w:cs="Calibri"/>
                <w:color w:val="000000"/>
              </w:rPr>
              <w:t>Woodland key habitats on private land are also funded from the state budget. A landowner can enter into a 20-year notarial agreement, under which the compensation is paid to the landowner for loss of earnings. As of 01.01.2014, the area of woodland key habitats on commercial forest area was 8,900 ha, about 5% of key habitats on private land were covered with key habitat protection agreements and payments were made for 148,000 euros (in 2007: 54,000 euros).</w:t>
            </w:r>
          </w:p>
          <w:p w14:paraId="3501CE72" w14:textId="77777777" w:rsidR="00E108F6" w:rsidRPr="00AE0553" w:rsidRDefault="00E108F6" w:rsidP="00E108F6">
            <w:pPr>
              <w:rPr>
                <w:rFonts w:eastAsia="Times New Roman" w:cs="Calibri"/>
                <w:color w:val="000000"/>
              </w:rPr>
            </w:pPr>
          </w:p>
          <w:p w14:paraId="2159B05A" w14:textId="77777777" w:rsidR="00E108F6" w:rsidRPr="00AE0553" w:rsidRDefault="00E108F6" w:rsidP="00E108F6">
            <w:pPr>
              <w:rPr>
                <w:rFonts w:eastAsia="Times New Roman" w:cs="Calibri"/>
                <w:color w:val="000000"/>
              </w:rPr>
            </w:pPr>
            <w:r w:rsidRPr="00AE0553">
              <w:rPr>
                <w:rFonts w:eastAsia="Times New Roman" w:cs="Calibri"/>
                <w:color w:val="000000"/>
              </w:rPr>
              <w:t>Natura 2000 subsidy for private forestland is paid to compensate for nature conservation restrictions of forest management for lost revenue. Subsidy rate is 110 EUR/ha per year, or 60 EUR/ha per year, depending on the extent of the restrictions. In 2012, subsidies were paid for 55,000 ha in total of 3.7 million euros. The total budget for 2007–2013 is 25.5 million euros.</w:t>
            </w:r>
          </w:p>
          <w:p w14:paraId="49C6B180" w14:textId="77777777" w:rsidR="00E108F6" w:rsidRPr="00AE0553" w:rsidRDefault="00E108F6" w:rsidP="005C2BC5">
            <w:pPr>
              <w:rPr>
                <w:rFonts w:eastAsia="Times New Roman" w:cs="Calibri"/>
                <w:color w:val="000000"/>
              </w:rPr>
            </w:pPr>
          </w:p>
        </w:tc>
      </w:tr>
      <w:tr w:rsidR="008F3F3E" w:rsidRPr="0082139C" w14:paraId="5185F7D3" w14:textId="77777777" w:rsidTr="00C96F61">
        <w:trPr>
          <w:trHeight w:val="1077"/>
        </w:trPr>
        <w:tc>
          <w:tcPr>
            <w:tcW w:w="1391" w:type="dxa"/>
            <w:shd w:val="clear" w:color="auto" w:fill="auto"/>
          </w:tcPr>
          <w:p w14:paraId="11658A0C" w14:textId="77777777" w:rsidR="008F3F3E" w:rsidRPr="001F320D" w:rsidRDefault="008F3F3E" w:rsidP="005C2BC5">
            <w:pPr>
              <w:rPr>
                <w:rFonts w:ascii="Calibri" w:eastAsia="Times New Roman" w:hAnsi="Calibri" w:cs="Calibri"/>
                <w:b/>
                <w:color w:val="000000"/>
                <w:sz w:val="16"/>
                <w:szCs w:val="16"/>
              </w:rPr>
            </w:pPr>
            <w:r w:rsidRPr="001F320D">
              <w:rPr>
                <w:rFonts w:ascii="Calibri" w:eastAsia="Times New Roman" w:hAnsi="Calibri" w:cs="Calibri"/>
                <w:b/>
                <w:color w:val="000000"/>
                <w:sz w:val="16"/>
                <w:szCs w:val="16"/>
              </w:rPr>
              <w:t>Action 12</w:t>
            </w:r>
            <w:r w:rsidR="001F320D" w:rsidRPr="001F320D">
              <w:rPr>
                <w:rFonts w:cs="Calibri"/>
                <w:b/>
                <w:color w:val="000000"/>
                <w:sz w:val="16"/>
                <w:szCs w:val="16"/>
                <w:lang w:eastAsia="ja-JP"/>
              </w:rPr>
              <w:t>: Biodiversity in forest management plans</w:t>
            </w:r>
          </w:p>
        </w:tc>
        <w:tc>
          <w:tcPr>
            <w:tcW w:w="7625" w:type="dxa"/>
            <w:shd w:val="clear" w:color="auto" w:fill="auto"/>
          </w:tcPr>
          <w:p w14:paraId="2E2DE62A" w14:textId="77777777" w:rsidR="008F3F3E" w:rsidRPr="00AE0553" w:rsidRDefault="008F3F3E" w:rsidP="005C2BC5">
            <w:pPr>
              <w:rPr>
                <w:rFonts w:eastAsia="Times New Roman" w:cs="Calibri"/>
                <w:color w:val="000000"/>
              </w:rPr>
            </w:pPr>
            <w:r w:rsidRPr="00AE0553">
              <w:rPr>
                <w:rFonts w:eastAsia="Times New Roman" w:cs="Calibri"/>
                <w:color w:val="000000"/>
              </w:rPr>
              <w:t xml:space="preserve">State forests are managed by RMK that has FSC and PEFC certificates. </w:t>
            </w:r>
          </w:p>
          <w:p w14:paraId="31E393C7" w14:textId="77777777" w:rsidR="008F3F3E" w:rsidRPr="00AE0553" w:rsidRDefault="008F3F3E" w:rsidP="005C2BC5">
            <w:pPr>
              <w:rPr>
                <w:rFonts w:eastAsia="Times New Roman" w:cs="Calibri"/>
                <w:color w:val="000000"/>
              </w:rPr>
            </w:pPr>
          </w:p>
          <w:p w14:paraId="02A90DD1" w14:textId="77777777" w:rsidR="008F3F3E" w:rsidRPr="00AE0553" w:rsidRDefault="008F3F3E" w:rsidP="005C2BC5">
            <w:pPr>
              <w:rPr>
                <w:rFonts w:eastAsia="Times New Roman" w:cs="Calibri"/>
                <w:color w:val="000000"/>
              </w:rPr>
            </w:pPr>
            <w:r w:rsidRPr="00AE0553">
              <w:rPr>
                <w:rFonts w:eastAsia="Times New Roman" w:cs="Calibri"/>
                <w:color w:val="000000"/>
              </w:rPr>
              <w:t>95% of state forests and 74% of private forests have been covered with timely inventory data.</w:t>
            </w:r>
          </w:p>
          <w:p w14:paraId="2A83BA35" w14:textId="77777777" w:rsidR="008F3F3E" w:rsidRPr="00AE0553" w:rsidRDefault="008F3F3E" w:rsidP="005C2BC5">
            <w:pPr>
              <w:rPr>
                <w:rFonts w:eastAsia="Times New Roman" w:cs="Calibri"/>
                <w:color w:val="000000"/>
              </w:rPr>
            </w:pPr>
          </w:p>
          <w:p w14:paraId="1A8B4E56" w14:textId="77777777" w:rsidR="008F3F3E" w:rsidRPr="00AE0553" w:rsidRDefault="008F3F3E" w:rsidP="005C2BC5">
            <w:pPr>
              <w:rPr>
                <w:rFonts w:eastAsia="Times New Roman" w:cs="Calibri"/>
                <w:color w:val="000000"/>
              </w:rPr>
            </w:pPr>
            <w:r w:rsidRPr="00AE0553">
              <w:rPr>
                <w:rFonts w:eastAsia="Times New Roman" w:cs="Calibri"/>
                <w:color w:val="000000"/>
              </w:rPr>
              <w:t xml:space="preserve">Subsidies to Natura 2000 private forestlands are paid in the framework of NDP. </w:t>
            </w:r>
          </w:p>
          <w:p w14:paraId="6D4903DE" w14:textId="77777777" w:rsidR="008F3F3E" w:rsidRPr="00AE0553" w:rsidRDefault="008F3F3E" w:rsidP="005C2BC5">
            <w:pPr>
              <w:rPr>
                <w:rFonts w:eastAsia="Times New Roman" w:cs="Calibri"/>
                <w:color w:val="000000"/>
              </w:rPr>
            </w:pPr>
          </w:p>
          <w:p w14:paraId="2526588E" w14:textId="77777777" w:rsidR="008F3F3E" w:rsidRPr="00AE0553" w:rsidRDefault="008F3F3E" w:rsidP="005C2BC5">
            <w:pPr>
              <w:rPr>
                <w:rFonts w:eastAsia="Times New Roman" w:cs="Calibri"/>
                <w:color w:val="000000"/>
              </w:rPr>
            </w:pPr>
            <w:r w:rsidRPr="00AE0553">
              <w:rPr>
                <w:rFonts w:eastAsia="Times New Roman" w:cs="Calibri"/>
                <w:color w:val="000000"/>
              </w:rPr>
              <w:t>Woodland key habitats located in private forests are protected under the Forest Act through notarized voluntary agreements, which are the basis for the payments.</w:t>
            </w:r>
            <w:r w:rsidRPr="00AE0553">
              <w:t xml:space="preserve"> </w:t>
            </w:r>
            <w:r w:rsidRPr="00AE0553">
              <w:rPr>
                <w:rFonts w:eastAsia="Times New Roman" w:cs="Calibri"/>
                <w:color w:val="000000"/>
              </w:rPr>
              <w:t>Outside of all protected areas, there were 4859 areas characterized as key habitats as at 01.01.2014, covering 9414 ha (Estonian Environmental Board, the environmental register). A bit less than half of those key habitats are on private land. Approximately 5% of all key habitats situated on private land are protected via 20-year contracts between the state and the landowners. See more about key habitats in 2.3.6.</w:t>
            </w:r>
          </w:p>
          <w:p w14:paraId="4B2011A2" w14:textId="77777777" w:rsidR="008F3F3E" w:rsidRPr="00AE0553" w:rsidRDefault="008F3F3E" w:rsidP="005C2BC5">
            <w:pPr>
              <w:rPr>
                <w:rFonts w:eastAsia="Times New Roman" w:cs="Calibri"/>
                <w:color w:val="000000"/>
              </w:rPr>
            </w:pPr>
          </w:p>
          <w:p w14:paraId="4C6E161A" w14:textId="77777777" w:rsidR="008F3F3E" w:rsidRPr="00AE0553" w:rsidRDefault="008F3F3E" w:rsidP="005C2BC5">
            <w:pPr>
              <w:rPr>
                <w:rFonts w:eastAsia="Times New Roman" w:cs="Calibri"/>
                <w:color w:val="000000"/>
              </w:rPr>
            </w:pPr>
            <w:r w:rsidRPr="00AE0553">
              <w:rPr>
                <w:rFonts w:eastAsia="Times New Roman" w:cs="Calibri"/>
                <w:color w:val="000000"/>
              </w:rPr>
              <w:t>The protection of biodiversity in forests is regulated in addition to the Nature Conservation Act also by the Forest Act. Forest Act provides also the obligation to leave trees (to preserve the biodiversity) in case of the clear-cutting for the purposes of maintaining biodiversity; it is necessary to ensure that the total volume of at least 5 m3 of timber per hectare.</w:t>
            </w:r>
          </w:p>
          <w:p w14:paraId="285149B9" w14:textId="77777777" w:rsidR="009F55DB" w:rsidRPr="00AE0553" w:rsidRDefault="009F55DB" w:rsidP="005C2BC5">
            <w:pPr>
              <w:rPr>
                <w:rFonts w:eastAsia="Times New Roman" w:cs="Calibri"/>
                <w:color w:val="000000"/>
              </w:rPr>
            </w:pPr>
          </w:p>
        </w:tc>
      </w:tr>
      <w:tr w:rsidR="00A37CA8" w:rsidRPr="0082139C" w14:paraId="7A2B56DE" w14:textId="77777777" w:rsidTr="00C96F61">
        <w:trPr>
          <w:trHeight w:val="834"/>
        </w:trPr>
        <w:tc>
          <w:tcPr>
            <w:tcW w:w="1391" w:type="dxa"/>
            <w:shd w:val="clear" w:color="auto" w:fill="auto"/>
          </w:tcPr>
          <w:p w14:paraId="6AA31D3C" w14:textId="5FB13511" w:rsidR="00A37CA8" w:rsidRPr="001F320D" w:rsidRDefault="00A37CA8" w:rsidP="00A37CA8">
            <w:pPr>
              <w:rPr>
                <w:rFonts w:ascii="Calibri" w:eastAsia="Times New Roman" w:hAnsi="Calibri" w:cs="Calibri"/>
                <w:b/>
                <w:color w:val="000000"/>
                <w:sz w:val="16"/>
                <w:szCs w:val="16"/>
              </w:rPr>
            </w:pPr>
            <w:r w:rsidRPr="006D7154">
              <w:rPr>
                <w:b/>
                <w:szCs w:val="24"/>
              </w:rPr>
              <w:t>EU Target or Action</w:t>
            </w:r>
          </w:p>
        </w:tc>
        <w:tc>
          <w:tcPr>
            <w:tcW w:w="7625" w:type="dxa"/>
            <w:shd w:val="clear" w:color="auto" w:fill="auto"/>
          </w:tcPr>
          <w:p w14:paraId="2E42CB7C" w14:textId="77777777" w:rsidR="00A37CA8" w:rsidRPr="00AE0553" w:rsidRDefault="00A37CA8" w:rsidP="00C96F61">
            <w:pPr>
              <w:jc w:val="center"/>
              <w:rPr>
                <w:b/>
              </w:rPr>
            </w:pPr>
            <w:r w:rsidRPr="00AE0553">
              <w:rPr>
                <w:b/>
              </w:rPr>
              <w:t>EU Target 4</w:t>
            </w:r>
          </w:p>
          <w:p w14:paraId="53850DAA" w14:textId="77777777" w:rsidR="00843C1D" w:rsidRPr="00AE0553" w:rsidRDefault="00843C1D" w:rsidP="00C96F61">
            <w:pPr>
              <w:jc w:val="center"/>
              <w:rPr>
                <w:b/>
              </w:rPr>
            </w:pPr>
          </w:p>
          <w:p w14:paraId="0EA56549" w14:textId="0AE59803" w:rsidR="00843C1D" w:rsidRPr="00AE0553" w:rsidRDefault="00843C1D" w:rsidP="00C96F61">
            <w:pPr>
              <w:jc w:val="center"/>
              <w:rPr>
                <w:rFonts w:eastAsia="Times New Roman" w:cs="Calibri"/>
                <w:color w:val="000000"/>
              </w:rPr>
            </w:pPr>
          </w:p>
        </w:tc>
      </w:tr>
      <w:tr w:rsidR="00AD080C" w:rsidRPr="0082139C" w14:paraId="11EF784E" w14:textId="77777777" w:rsidTr="00C96F61">
        <w:trPr>
          <w:trHeight w:val="580"/>
        </w:trPr>
        <w:tc>
          <w:tcPr>
            <w:tcW w:w="1391" w:type="dxa"/>
            <w:shd w:val="clear" w:color="auto" w:fill="auto"/>
          </w:tcPr>
          <w:p w14:paraId="6536D4CD" w14:textId="7E1292C3" w:rsidR="00AD080C" w:rsidRPr="001F320D" w:rsidRDefault="00AD080C" w:rsidP="00AD080C">
            <w:pPr>
              <w:rPr>
                <w:rFonts w:ascii="Calibri" w:eastAsia="Times New Roman" w:hAnsi="Calibri" w:cs="Calibri"/>
                <w:b/>
                <w:color w:val="000000"/>
                <w:sz w:val="16"/>
                <w:szCs w:val="16"/>
              </w:rPr>
            </w:pPr>
            <w:r>
              <w:rPr>
                <w:rFonts w:ascii="Calibri" w:eastAsia="Times New Roman" w:hAnsi="Calibri" w:cs="Calibri"/>
                <w:b/>
                <w:color w:val="000000"/>
                <w:sz w:val="16"/>
                <w:szCs w:val="16"/>
              </w:rPr>
              <w:t>13a</w:t>
            </w:r>
            <w:r w:rsidR="006E5930">
              <w:rPr>
                <w:rFonts w:ascii="Calibri" w:eastAsia="Times New Roman" w:hAnsi="Calibri" w:cs="Calibri"/>
                <w:b/>
                <w:color w:val="000000"/>
                <w:sz w:val="16"/>
                <w:szCs w:val="16"/>
              </w:rPr>
              <w:t xml:space="preserve">: </w:t>
            </w:r>
            <w:r w:rsidR="006E5930" w:rsidRPr="00B92A7C">
              <w:rPr>
                <w:rFonts w:cs="Calibri"/>
                <w:b/>
                <w:color w:val="000000"/>
                <w:sz w:val="16"/>
                <w:szCs w:val="16"/>
                <w:lang w:eastAsia="ja-JP"/>
              </w:rPr>
              <w:t>Fish stock management</w:t>
            </w:r>
          </w:p>
        </w:tc>
        <w:tc>
          <w:tcPr>
            <w:tcW w:w="7625" w:type="dxa"/>
            <w:shd w:val="clear" w:color="auto" w:fill="auto"/>
          </w:tcPr>
          <w:p w14:paraId="420E8D18" w14:textId="77777777" w:rsidR="00AD080C" w:rsidRPr="00AE0553" w:rsidRDefault="00AD080C" w:rsidP="00AD080C">
            <w:pPr>
              <w:rPr>
                <w:rFonts w:cs="Calibri"/>
              </w:rPr>
            </w:pPr>
            <w:r w:rsidRPr="00AE0553">
              <w:rPr>
                <w:rFonts w:cs="Calibri"/>
              </w:rPr>
              <w:t>Overview of internationally regulated fish stocks in the Baltic Sea on the basis of the recommendations of ICES (2012) has been drawn up. As of the year 2012, 43% of fish stocks are in good condition. Improvement in comparison with 2006 is 5%.</w:t>
            </w:r>
          </w:p>
          <w:p w14:paraId="4347966E" w14:textId="77777777" w:rsidR="006752E1" w:rsidRPr="00AE0553" w:rsidRDefault="006752E1" w:rsidP="00AD080C">
            <w:pPr>
              <w:rPr>
                <w:rFonts w:cs="Calibri"/>
              </w:rPr>
            </w:pPr>
          </w:p>
          <w:p w14:paraId="2C62C318" w14:textId="77777777" w:rsidR="006752E1" w:rsidRPr="00C96F61" w:rsidRDefault="006752E1" w:rsidP="00AD080C">
            <w:pPr>
              <w:rPr>
                <w:rFonts w:cs="Calibri"/>
              </w:rPr>
            </w:pPr>
            <w:r w:rsidRPr="00C96F61">
              <w:rPr>
                <w:rFonts w:cs="Calibri"/>
              </w:rPr>
              <w:t>Data link:</w:t>
            </w:r>
          </w:p>
          <w:p w14:paraId="038EA228" w14:textId="3D2E6D6E" w:rsidR="006752E1" w:rsidRPr="00AE0553" w:rsidRDefault="00837D9A" w:rsidP="00AD080C">
            <w:pPr>
              <w:rPr>
                <w:rFonts w:eastAsia="Times New Roman" w:cs="Calibri"/>
                <w:color w:val="000000"/>
              </w:rPr>
            </w:pPr>
            <w:hyperlink r:id="rId143" w:history="1">
              <w:r w:rsidR="002A3BD5" w:rsidRPr="00C96F61">
                <w:rPr>
                  <w:rStyle w:val="Hyperlink"/>
                </w:rPr>
                <w:t>http://www.envir.ee/orb.aw/class=file/action=preview/id=1191961/I+vahearuanne+2012_Viimane_1.pdf</w:t>
              </w:r>
            </w:hyperlink>
            <w:r w:rsidR="002A3BD5" w:rsidRPr="00AE0553">
              <w:t xml:space="preserve"> [to be updated by the Member State]</w:t>
            </w:r>
          </w:p>
        </w:tc>
      </w:tr>
      <w:tr w:rsidR="00AD080C" w:rsidRPr="0082139C" w14:paraId="357ECE62" w14:textId="77777777" w:rsidTr="00AD080C">
        <w:trPr>
          <w:trHeight w:val="580"/>
        </w:trPr>
        <w:tc>
          <w:tcPr>
            <w:tcW w:w="1391" w:type="dxa"/>
            <w:shd w:val="clear" w:color="auto" w:fill="auto"/>
          </w:tcPr>
          <w:p w14:paraId="04913519" w14:textId="63E32DFB" w:rsidR="00AD080C" w:rsidRPr="001F320D" w:rsidRDefault="00AD080C" w:rsidP="00AD080C">
            <w:pPr>
              <w:rPr>
                <w:rFonts w:ascii="Calibri" w:eastAsia="Times New Roman" w:hAnsi="Calibri" w:cs="Calibri"/>
                <w:b/>
                <w:color w:val="000000"/>
                <w:sz w:val="16"/>
                <w:szCs w:val="16"/>
              </w:rPr>
            </w:pPr>
          </w:p>
        </w:tc>
        <w:tc>
          <w:tcPr>
            <w:tcW w:w="7625" w:type="dxa"/>
            <w:shd w:val="clear" w:color="auto" w:fill="auto"/>
          </w:tcPr>
          <w:p w14:paraId="79A64DA6" w14:textId="77777777" w:rsidR="00AD080C" w:rsidRPr="00AE0553" w:rsidRDefault="00AD080C" w:rsidP="00AD080C">
            <w:r w:rsidRPr="00AE0553">
              <w:t>The European Fisheries Fund Implementation plan for Estonia 2007–2013 has been drawn up, to organize the sustainable management of the most important fish stocks.</w:t>
            </w:r>
          </w:p>
          <w:p w14:paraId="7BFDE4E5" w14:textId="77777777" w:rsidR="006752E1" w:rsidRPr="00AE0553" w:rsidRDefault="006752E1" w:rsidP="00AD080C"/>
          <w:p w14:paraId="56430E51" w14:textId="77777777" w:rsidR="006752E1" w:rsidRPr="00EA2EBB" w:rsidRDefault="006752E1" w:rsidP="00AD080C">
            <w:r w:rsidRPr="00EA2EBB">
              <w:t>Data link:</w:t>
            </w:r>
          </w:p>
          <w:p w14:paraId="51AEAF10" w14:textId="2D1AC16C" w:rsidR="006752E1" w:rsidRPr="00AE0553" w:rsidRDefault="00837D9A" w:rsidP="00AD080C">
            <w:pPr>
              <w:rPr>
                <w:rFonts w:eastAsia="Times New Roman" w:cs="Calibri"/>
                <w:color w:val="000000"/>
              </w:rPr>
            </w:pPr>
            <w:hyperlink r:id="rId144" w:history="1">
              <w:r w:rsidR="002A3BD5" w:rsidRPr="00C96F61">
                <w:rPr>
                  <w:rStyle w:val="Hyperlink"/>
                </w:rPr>
                <w:t>http://www.agri.ee/public/juurkataloog/KALAMAJANDUS/EKF/EKF_rakenduskava_261107.pdf</w:t>
              </w:r>
            </w:hyperlink>
            <w:r w:rsidR="002A3BD5" w:rsidRPr="00AE0553">
              <w:rPr>
                <w:rFonts w:cs="Calibri"/>
              </w:rPr>
              <w:t xml:space="preserve"> </w:t>
            </w:r>
            <w:r w:rsidR="002A3BD5" w:rsidRPr="00AE0553">
              <w:t>[to be updated by the Member State]</w:t>
            </w:r>
          </w:p>
        </w:tc>
      </w:tr>
      <w:tr w:rsidR="00AD080C" w:rsidRPr="0082139C" w14:paraId="7C34B7F1" w14:textId="77777777" w:rsidTr="00AD080C">
        <w:trPr>
          <w:trHeight w:val="580"/>
        </w:trPr>
        <w:tc>
          <w:tcPr>
            <w:tcW w:w="1391" w:type="dxa"/>
            <w:shd w:val="clear" w:color="auto" w:fill="auto"/>
          </w:tcPr>
          <w:p w14:paraId="2DE0F54E" w14:textId="65890D45" w:rsidR="00AD080C" w:rsidRPr="001F320D" w:rsidRDefault="00AD080C" w:rsidP="00AD080C">
            <w:pPr>
              <w:rPr>
                <w:rFonts w:ascii="Calibri" w:eastAsia="Times New Roman" w:hAnsi="Calibri" w:cs="Calibri"/>
                <w:b/>
                <w:color w:val="000000"/>
                <w:sz w:val="16"/>
                <w:szCs w:val="16"/>
              </w:rPr>
            </w:pPr>
            <w:r>
              <w:rPr>
                <w:rFonts w:ascii="Calibri" w:eastAsia="Times New Roman" w:hAnsi="Calibri" w:cs="Calibri"/>
                <w:b/>
                <w:color w:val="000000"/>
                <w:sz w:val="16"/>
                <w:szCs w:val="16"/>
              </w:rPr>
              <w:t>13b</w:t>
            </w:r>
            <w:r w:rsidR="006E5930">
              <w:rPr>
                <w:rFonts w:ascii="Calibri" w:eastAsia="Times New Roman" w:hAnsi="Calibri" w:cs="Calibri"/>
                <w:b/>
                <w:color w:val="000000"/>
                <w:sz w:val="16"/>
                <w:szCs w:val="16"/>
              </w:rPr>
              <w:t xml:space="preserve">: </w:t>
            </w:r>
            <w:r w:rsidR="006E5930" w:rsidRPr="00B92A7C">
              <w:rPr>
                <w:rFonts w:cs="Calibri"/>
                <w:b/>
                <w:color w:val="000000"/>
                <w:sz w:val="16"/>
                <w:szCs w:val="16"/>
                <w:lang w:eastAsia="ja-JP"/>
              </w:rPr>
              <w:t>Fish stock management</w:t>
            </w:r>
          </w:p>
        </w:tc>
        <w:tc>
          <w:tcPr>
            <w:tcW w:w="7625" w:type="dxa"/>
            <w:shd w:val="clear" w:color="auto" w:fill="auto"/>
          </w:tcPr>
          <w:p w14:paraId="2A2F8602" w14:textId="5C57BED4" w:rsidR="00AD080C" w:rsidRPr="00AE0553" w:rsidRDefault="00AD080C" w:rsidP="00AD080C">
            <w:pPr>
              <w:rPr>
                <w:rFonts w:eastAsia="Times New Roman" w:cs="Calibri"/>
                <w:color w:val="000000"/>
              </w:rPr>
            </w:pPr>
            <w:r w:rsidRPr="00AE0553">
              <w:rPr>
                <w:rFonts w:cs="Calibri"/>
              </w:rPr>
              <w:t>Estonian Fisheries Strategy 2007–2013, the Estonian Fisheries Strategy 2014– 2020 and its Implementation plan has been drawn up.</w:t>
            </w:r>
          </w:p>
        </w:tc>
      </w:tr>
      <w:tr w:rsidR="00AD080C" w:rsidRPr="0082139C" w14:paraId="1CE9FCFA" w14:textId="77777777" w:rsidTr="00AD080C">
        <w:trPr>
          <w:trHeight w:val="580"/>
        </w:trPr>
        <w:tc>
          <w:tcPr>
            <w:tcW w:w="1391" w:type="dxa"/>
            <w:shd w:val="clear" w:color="auto" w:fill="auto"/>
          </w:tcPr>
          <w:p w14:paraId="0D8181C1" w14:textId="77777777" w:rsidR="00AD080C" w:rsidRPr="001F320D" w:rsidRDefault="00AD080C" w:rsidP="00AD080C">
            <w:pPr>
              <w:rPr>
                <w:rFonts w:ascii="Calibri" w:eastAsia="Times New Roman" w:hAnsi="Calibri" w:cs="Calibri"/>
                <w:b/>
                <w:color w:val="000000"/>
                <w:sz w:val="16"/>
                <w:szCs w:val="16"/>
              </w:rPr>
            </w:pPr>
          </w:p>
        </w:tc>
        <w:tc>
          <w:tcPr>
            <w:tcW w:w="7625" w:type="dxa"/>
            <w:shd w:val="clear" w:color="auto" w:fill="auto"/>
          </w:tcPr>
          <w:p w14:paraId="3C5B7D7D" w14:textId="2D40A72E" w:rsidR="00AD080C" w:rsidRPr="00AE0553" w:rsidRDefault="00AD080C" w:rsidP="00AD080C">
            <w:pPr>
              <w:rPr>
                <w:rFonts w:eastAsia="Times New Roman" w:cs="Calibri"/>
                <w:color w:val="000000"/>
              </w:rPr>
            </w:pPr>
            <w:r w:rsidRPr="00AE0553">
              <w:rPr>
                <w:rFonts w:cs="Calibri"/>
              </w:rPr>
              <w:t>Recreational Fishing Development Plan for 2010–2013 has been drawn up.</w:t>
            </w:r>
          </w:p>
        </w:tc>
      </w:tr>
      <w:tr w:rsidR="00AD080C" w:rsidRPr="0082139C" w14:paraId="3968E4D9" w14:textId="77777777" w:rsidTr="00AD080C">
        <w:trPr>
          <w:trHeight w:val="580"/>
        </w:trPr>
        <w:tc>
          <w:tcPr>
            <w:tcW w:w="1391" w:type="dxa"/>
            <w:shd w:val="clear" w:color="auto" w:fill="auto"/>
          </w:tcPr>
          <w:p w14:paraId="0C0FDF68" w14:textId="77777777" w:rsidR="00AD080C" w:rsidRPr="001F320D" w:rsidRDefault="00AD080C" w:rsidP="00AD080C">
            <w:pPr>
              <w:rPr>
                <w:rFonts w:ascii="Calibri" w:eastAsia="Times New Roman" w:hAnsi="Calibri" w:cs="Calibri"/>
                <w:b/>
                <w:color w:val="000000"/>
                <w:sz w:val="16"/>
                <w:szCs w:val="16"/>
              </w:rPr>
            </w:pPr>
          </w:p>
        </w:tc>
        <w:tc>
          <w:tcPr>
            <w:tcW w:w="7625" w:type="dxa"/>
            <w:shd w:val="clear" w:color="auto" w:fill="auto"/>
          </w:tcPr>
          <w:p w14:paraId="72C916ED" w14:textId="77777777" w:rsidR="00AD080C" w:rsidRPr="00AE0553" w:rsidRDefault="00AD080C" w:rsidP="00AD080C">
            <w:pPr>
              <w:autoSpaceDE w:val="0"/>
              <w:autoSpaceDN w:val="0"/>
              <w:adjustRightInd w:val="0"/>
              <w:rPr>
                <w:rFonts w:cs="Calibri"/>
              </w:rPr>
            </w:pPr>
            <w:r w:rsidRPr="00AE0553">
              <w:rPr>
                <w:rFonts w:cs="Calibri"/>
              </w:rPr>
              <w:t>For every year, a plan for regulating fishing is prepared.</w:t>
            </w:r>
          </w:p>
          <w:p w14:paraId="57FA53AC" w14:textId="77777777" w:rsidR="00AD080C" w:rsidRPr="00AE0553" w:rsidRDefault="00AD080C" w:rsidP="00AD080C">
            <w:pPr>
              <w:rPr>
                <w:rFonts w:eastAsia="Times New Roman" w:cs="Calibri"/>
                <w:color w:val="000000"/>
              </w:rPr>
            </w:pPr>
          </w:p>
        </w:tc>
      </w:tr>
      <w:tr w:rsidR="006E5930" w:rsidRPr="0082139C" w14:paraId="11CE681D" w14:textId="77777777" w:rsidTr="00AD080C">
        <w:trPr>
          <w:trHeight w:val="580"/>
        </w:trPr>
        <w:tc>
          <w:tcPr>
            <w:tcW w:w="1391" w:type="dxa"/>
            <w:shd w:val="clear" w:color="auto" w:fill="auto"/>
          </w:tcPr>
          <w:p w14:paraId="082019E0" w14:textId="77777777" w:rsidR="006E5930" w:rsidRPr="001F320D" w:rsidRDefault="006E5930" w:rsidP="006E5930">
            <w:pPr>
              <w:rPr>
                <w:rFonts w:ascii="Calibri" w:eastAsia="Times New Roman" w:hAnsi="Calibri" w:cs="Calibri"/>
                <w:b/>
                <w:color w:val="000000"/>
                <w:sz w:val="16"/>
                <w:szCs w:val="16"/>
              </w:rPr>
            </w:pPr>
          </w:p>
        </w:tc>
        <w:tc>
          <w:tcPr>
            <w:tcW w:w="7625" w:type="dxa"/>
            <w:shd w:val="clear" w:color="auto" w:fill="auto"/>
          </w:tcPr>
          <w:p w14:paraId="528D4CF6" w14:textId="437EA188" w:rsidR="006E5930" w:rsidRPr="00AE0553" w:rsidRDefault="006E5930" w:rsidP="006E5930">
            <w:pPr>
              <w:rPr>
                <w:rFonts w:eastAsia="Times New Roman" w:cs="Calibri"/>
                <w:color w:val="000000"/>
              </w:rPr>
            </w:pPr>
            <w:r w:rsidRPr="00AE0553">
              <w:rPr>
                <w:rFonts w:cs="Calibri"/>
              </w:rPr>
              <w:t>Action Plan for crayfish for 2002–2010 and Eel Management Plan has been drawn up.</w:t>
            </w:r>
          </w:p>
        </w:tc>
      </w:tr>
      <w:tr w:rsidR="006E5930" w:rsidRPr="0082139C" w14:paraId="0910AC36" w14:textId="77777777" w:rsidTr="00AD080C">
        <w:trPr>
          <w:trHeight w:val="580"/>
        </w:trPr>
        <w:tc>
          <w:tcPr>
            <w:tcW w:w="1391" w:type="dxa"/>
            <w:shd w:val="clear" w:color="auto" w:fill="auto"/>
          </w:tcPr>
          <w:p w14:paraId="367CE5D8" w14:textId="77777777" w:rsidR="006E5930" w:rsidRPr="001F320D" w:rsidRDefault="006E5930" w:rsidP="006E5930">
            <w:pPr>
              <w:rPr>
                <w:rFonts w:ascii="Calibri" w:eastAsia="Times New Roman" w:hAnsi="Calibri" w:cs="Calibri"/>
                <w:b/>
                <w:color w:val="000000"/>
                <w:sz w:val="16"/>
                <w:szCs w:val="16"/>
              </w:rPr>
            </w:pPr>
          </w:p>
        </w:tc>
        <w:tc>
          <w:tcPr>
            <w:tcW w:w="7625" w:type="dxa"/>
            <w:shd w:val="clear" w:color="auto" w:fill="auto"/>
          </w:tcPr>
          <w:p w14:paraId="043A17B3" w14:textId="77777777" w:rsidR="006E5930" w:rsidRPr="00AE0553" w:rsidRDefault="006E5930" w:rsidP="006E5930">
            <w:pPr>
              <w:rPr>
                <w:rFonts w:cs="Calibri"/>
              </w:rPr>
            </w:pPr>
            <w:r w:rsidRPr="00AE0553">
              <w:rPr>
                <w:rFonts w:cs="Calibri"/>
              </w:rPr>
              <w:t>National Eel Restoration Plan has been approved. 50-80% of the total catch of eel (CITES species) is based on introduction.</w:t>
            </w:r>
          </w:p>
          <w:p w14:paraId="43ABD284" w14:textId="77777777" w:rsidR="006752E1" w:rsidRPr="00AE0553" w:rsidRDefault="006752E1" w:rsidP="006E5930">
            <w:pPr>
              <w:rPr>
                <w:rFonts w:cs="Calibri"/>
              </w:rPr>
            </w:pPr>
          </w:p>
          <w:p w14:paraId="31B7FD67" w14:textId="77777777" w:rsidR="006752E1" w:rsidRPr="00C96F61" w:rsidRDefault="006752E1" w:rsidP="006E5930">
            <w:pPr>
              <w:rPr>
                <w:rFonts w:cs="Calibri"/>
              </w:rPr>
            </w:pPr>
            <w:r w:rsidRPr="00C96F61">
              <w:rPr>
                <w:rFonts w:cs="Calibri"/>
              </w:rPr>
              <w:t>Data link:</w:t>
            </w:r>
          </w:p>
          <w:p w14:paraId="708A69FB" w14:textId="57E43105" w:rsidR="006752E1" w:rsidRPr="00AE0553" w:rsidRDefault="00837D9A" w:rsidP="006E5930">
            <w:pPr>
              <w:rPr>
                <w:rFonts w:eastAsia="Times New Roman" w:cs="Calibri"/>
                <w:color w:val="000000"/>
              </w:rPr>
            </w:pPr>
            <w:hyperlink r:id="rId145" w:history="1">
              <w:r w:rsidR="002A3BD5" w:rsidRPr="00C96F61">
                <w:rPr>
                  <w:rStyle w:val="Hyperlink"/>
                </w:rPr>
                <w:t>http://www.envir.ee/orb.aw/class=file/action=preview/id=1110096/ANGERJA+TAASTAMISKAVA+L%DCHIKOKKUV%D5TE.pdf</w:t>
              </w:r>
            </w:hyperlink>
            <w:r w:rsidR="002A3BD5" w:rsidRPr="00AE0553">
              <w:rPr>
                <w:rFonts w:cs="Calibri"/>
              </w:rPr>
              <w:t xml:space="preserve"> [to be updated by the Member State]</w:t>
            </w:r>
          </w:p>
        </w:tc>
      </w:tr>
      <w:tr w:rsidR="006E5930" w:rsidRPr="0082139C" w14:paraId="15010D69" w14:textId="77777777" w:rsidTr="00AD080C">
        <w:trPr>
          <w:trHeight w:val="580"/>
        </w:trPr>
        <w:tc>
          <w:tcPr>
            <w:tcW w:w="1391" w:type="dxa"/>
            <w:shd w:val="clear" w:color="auto" w:fill="auto"/>
          </w:tcPr>
          <w:p w14:paraId="5FAB47FE" w14:textId="7A811E06" w:rsidR="006E5930" w:rsidRPr="001F320D" w:rsidRDefault="006E5930" w:rsidP="006E5930">
            <w:pPr>
              <w:rPr>
                <w:rFonts w:ascii="Calibri" w:eastAsia="Times New Roman" w:hAnsi="Calibri" w:cs="Calibri"/>
                <w:b/>
                <w:color w:val="000000"/>
                <w:sz w:val="16"/>
                <w:szCs w:val="16"/>
              </w:rPr>
            </w:pPr>
          </w:p>
        </w:tc>
        <w:tc>
          <w:tcPr>
            <w:tcW w:w="7625" w:type="dxa"/>
            <w:shd w:val="clear" w:color="auto" w:fill="auto"/>
          </w:tcPr>
          <w:p w14:paraId="625A0E37" w14:textId="77777777" w:rsidR="006E5930" w:rsidRPr="00AE0553" w:rsidRDefault="006E5930" w:rsidP="00486967">
            <w:pPr>
              <w:rPr>
                <w:rFonts w:cs="Calibri"/>
              </w:rPr>
            </w:pPr>
            <w:r w:rsidRPr="00AE0553">
              <w:rPr>
                <w:rFonts w:cs="Calibri"/>
              </w:rPr>
              <w:t>Estonia's Development Strategy for Aquaculture sector 2014–2020 has been drawn up.</w:t>
            </w:r>
          </w:p>
          <w:p w14:paraId="33E03025" w14:textId="77777777" w:rsidR="006752E1" w:rsidRPr="00AE0553" w:rsidRDefault="006752E1" w:rsidP="00486967">
            <w:pPr>
              <w:rPr>
                <w:rFonts w:cs="Calibri"/>
              </w:rPr>
            </w:pPr>
          </w:p>
          <w:p w14:paraId="3AA3BEF4" w14:textId="77777777" w:rsidR="006752E1" w:rsidRPr="00C96F61" w:rsidRDefault="006752E1" w:rsidP="00486967">
            <w:pPr>
              <w:rPr>
                <w:rFonts w:cs="Calibri"/>
              </w:rPr>
            </w:pPr>
            <w:r w:rsidRPr="00C96F61">
              <w:rPr>
                <w:rFonts w:cs="Calibri"/>
              </w:rPr>
              <w:t>Data link:</w:t>
            </w:r>
          </w:p>
          <w:p w14:paraId="48F5B3D7" w14:textId="035D4A40" w:rsidR="006752E1" w:rsidRPr="00AE0553" w:rsidRDefault="00837D9A" w:rsidP="00486967">
            <w:pPr>
              <w:rPr>
                <w:rFonts w:eastAsia="Times New Roman" w:cs="Calibri"/>
                <w:color w:val="000000"/>
              </w:rPr>
            </w:pPr>
            <w:hyperlink r:id="rId146" w:history="1">
              <w:r w:rsidR="002A3BD5" w:rsidRPr="00C96F61">
                <w:rPr>
                  <w:rStyle w:val="Hyperlink"/>
                </w:rPr>
                <w:t>http://www.agri.ee/public/vesiviljelus_2020.pdf</w:t>
              </w:r>
            </w:hyperlink>
            <w:r w:rsidR="002A3BD5" w:rsidRPr="00AE0553">
              <w:rPr>
                <w:rFonts w:cs="Calibri"/>
              </w:rPr>
              <w:t xml:space="preserve"> [to be updated by the Member State]</w:t>
            </w:r>
          </w:p>
        </w:tc>
      </w:tr>
      <w:tr w:rsidR="006E5930" w:rsidRPr="0082139C" w14:paraId="3F3E1877" w14:textId="77777777" w:rsidTr="00AD080C">
        <w:trPr>
          <w:trHeight w:val="580"/>
        </w:trPr>
        <w:tc>
          <w:tcPr>
            <w:tcW w:w="1391" w:type="dxa"/>
            <w:shd w:val="clear" w:color="auto" w:fill="auto"/>
          </w:tcPr>
          <w:p w14:paraId="04AEC06F" w14:textId="36E1635E" w:rsidR="006E5930" w:rsidRPr="001F320D" w:rsidRDefault="006E5930" w:rsidP="006E5930">
            <w:pPr>
              <w:rPr>
                <w:rFonts w:ascii="Calibri" w:eastAsia="Times New Roman" w:hAnsi="Calibri" w:cs="Calibri"/>
                <w:b/>
                <w:color w:val="000000"/>
                <w:sz w:val="16"/>
                <w:szCs w:val="16"/>
              </w:rPr>
            </w:pPr>
            <w:r>
              <w:rPr>
                <w:rFonts w:ascii="Calibri" w:eastAsia="Times New Roman" w:hAnsi="Calibri" w:cs="Calibri"/>
                <w:b/>
                <w:color w:val="000000"/>
                <w:sz w:val="16"/>
                <w:szCs w:val="16"/>
              </w:rPr>
              <w:t xml:space="preserve">14a: </w:t>
            </w:r>
            <w:r w:rsidRPr="00B92A7C">
              <w:rPr>
                <w:rFonts w:cs="Calibri"/>
                <w:b/>
                <w:color w:val="000000"/>
                <w:sz w:val="16"/>
                <w:szCs w:val="16"/>
                <w:lang w:eastAsia="ja-JP"/>
              </w:rPr>
              <w:t>Adverse impacts on fish stocks, species, habitats and ecosystems</w:t>
            </w:r>
          </w:p>
        </w:tc>
        <w:tc>
          <w:tcPr>
            <w:tcW w:w="7625" w:type="dxa"/>
            <w:shd w:val="clear" w:color="auto" w:fill="auto"/>
          </w:tcPr>
          <w:p w14:paraId="0A19AB8F" w14:textId="77777777" w:rsidR="006E5930" w:rsidRPr="00AE0553" w:rsidRDefault="006E5930" w:rsidP="00486967">
            <w:pPr>
              <w:rPr>
                <w:rFonts w:cs="Calibri"/>
              </w:rPr>
            </w:pPr>
            <w:r w:rsidRPr="00AE0553">
              <w:rPr>
                <w:rFonts w:cs="Calibri"/>
              </w:rPr>
              <w:t>Programme “Protection of fish species needing state protection and endangered species and restocking of fish resources 2002–2010 (2006)”. In 2014 a new program with the perspective for eight years will be drawn up.</w:t>
            </w:r>
          </w:p>
          <w:p w14:paraId="15D73EA1" w14:textId="77777777" w:rsidR="00B8638C" w:rsidRPr="00AE0553" w:rsidRDefault="00B8638C" w:rsidP="00486967">
            <w:pPr>
              <w:rPr>
                <w:rFonts w:cs="Calibri"/>
              </w:rPr>
            </w:pPr>
          </w:p>
          <w:p w14:paraId="7D8A6A5F" w14:textId="77777777" w:rsidR="00B8638C" w:rsidRPr="00C96F61" w:rsidRDefault="00B8638C" w:rsidP="00486967">
            <w:pPr>
              <w:rPr>
                <w:rFonts w:cs="Calibri"/>
              </w:rPr>
            </w:pPr>
            <w:r w:rsidRPr="00C96F61">
              <w:rPr>
                <w:rFonts w:cs="Calibri"/>
              </w:rPr>
              <w:t>Data link:</w:t>
            </w:r>
          </w:p>
          <w:p w14:paraId="3F190E15" w14:textId="60BC183B" w:rsidR="00B8638C" w:rsidRPr="00AE0553" w:rsidRDefault="00837D9A" w:rsidP="00486967">
            <w:pPr>
              <w:rPr>
                <w:rFonts w:cs="Calibri"/>
              </w:rPr>
            </w:pPr>
            <w:hyperlink r:id="rId147" w:history="1">
              <w:r w:rsidR="002A3BD5" w:rsidRPr="00C96F61">
                <w:rPr>
                  <w:rStyle w:val="Hyperlink"/>
                </w:rPr>
                <w:t>http://www.envir.ee/orb.aw/class=file/action=preview/id=402882/taastootmiseprogramm+2006+uuendus.pdf</w:t>
              </w:r>
            </w:hyperlink>
            <w:r w:rsidR="002A3BD5" w:rsidRPr="00AE0553">
              <w:rPr>
                <w:rFonts w:cs="Calibri"/>
              </w:rPr>
              <w:t xml:space="preserve"> [to be updated by the Member State]</w:t>
            </w:r>
          </w:p>
        </w:tc>
      </w:tr>
      <w:tr w:rsidR="006E5930" w:rsidRPr="0082139C" w14:paraId="68FDEF0D" w14:textId="77777777" w:rsidTr="00AD080C">
        <w:trPr>
          <w:trHeight w:val="580"/>
        </w:trPr>
        <w:tc>
          <w:tcPr>
            <w:tcW w:w="1391" w:type="dxa"/>
            <w:shd w:val="clear" w:color="auto" w:fill="auto"/>
          </w:tcPr>
          <w:p w14:paraId="4C3D6918" w14:textId="421FAE15" w:rsidR="006E5930" w:rsidRPr="001F320D" w:rsidRDefault="006E5930" w:rsidP="006E5930">
            <w:pPr>
              <w:rPr>
                <w:rFonts w:ascii="Calibri" w:eastAsia="Times New Roman" w:hAnsi="Calibri" w:cs="Calibri"/>
                <w:b/>
                <w:color w:val="000000"/>
                <w:sz w:val="16"/>
                <w:szCs w:val="16"/>
              </w:rPr>
            </w:pPr>
          </w:p>
        </w:tc>
        <w:tc>
          <w:tcPr>
            <w:tcW w:w="7625" w:type="dxa"/>
            <w:shd w:val="clear" w:color="auto" w:fill="auto"/>
          </w:tcPr>
          <w:p w14:paraId="6AF58BB8" w14:textId="5C192FFA" w:rsidR="006E5930" w:rsidRPr="00AE0553" w:rsidRDefault="006E5930" w:rsidP="006E5930">
            <w:pPr>
              <w:rPr>
                <w:rFonts w:cs="Calibri"/>
              </w:rPr>
            </w:pPr>
            <w:r w:rsidRPr="00AE0553">
              <w:rPr>
                <w:rFonts w:cs="Calibri"/>
              </w:rPr>
              <w:t>Atlantic sturgeon reproduction was started in 2013.</w:t>
            </w:r>
          </w:p>
        </w:tc>
      </w:tr>
      <w:tr w:rsidR="006E5930" w:rsidRPr="0082139C" w14:paraId="4CEAA74B" w14:textId="77777777" w:rsidTr="00AD080C">
        <w:trPr>
          <w:trHeight w:val="580"/>
        </w:trPr>
        <w:tc>
          <w:tcPr>
            <w:tcW w:w="1391" w:type="dxa"/>
            <w:shd w:val="clear" w:color="auto" w:fill="auto"/>
          </w:tcPr>
          <w:p w14:paraId="70C8C46C" w14:textId="77777777" w:rsidR="006E5930" w:rsidRPr="001F320D" w:rsidRDefault="006E5930" w:rsidP="006E5930">
            <w:pPr>
              <w:rPr>
                <w:rFonts w:ascii="Calibri" w:eastAsia="Times New Roman" w:hAnsi="Calibri" w:cs="Calibri"/>
                <w:b/>
                <w:color w:val="000000"/>
                <w:sz w:val="16"/>
                <w:szCs w:val="16"/>
              </w:rPr>
            </w:pPr>
          </w:p>
        </w:tc>
        <w:tc>
          <w:tcPr>
            <w:tcW w:w="7625" w:type="dxa"/>
            <w:shd w:val="clear" w:color="auto" w:fill="auto"/>
          </w:tcPr>
          <w:p w14:paraId="002C2F77" w14:textId="77777777" w:rsidR="006E5930" w:rsidRPr="00AE0553" w:rsidRDefault="006E5930" w:rsidP="006E5930">
            <w:pPr>
              <w:rPr>
                <w:rFonts w:cs="Calibri"/>
              </w:rPr>
            </w:pPr>
            <w:r w:rsidRPr="00AE0553">
              <w:rPr>
                <w:rFonts w:cs="Calibri"/>
              </w:rPr>
              <w:t>In 2012 a regulation “Temporary restrictions on fishing, recreational fishing charge, the maximum number of recreational fishing gear in 2012” was adopted.</w:t>
            </w:r>
          </w:p>
          <w:p w14:paraId="3A259A6F" w14:textId="77777777" w:rsidR="00B8638C" w:rsidRPr="00AE0553" w:rsidRDefault="00B8638C" w:rsidP="006E5930">
            <w:pPr>
              <w:rPr>
                <w:rFonts w:cs="Calibri"/>
              </w:rPr>
            </w:pPr>
          </w:p>
          <w:p w14:paraId="4FA262A0" w14:textId="77777777" w:rsidR="00B8638C" w:rsidRPr="00C96F61" w:rsidRDefault="00B8638C" w:rsidP="006E5930">
            <w:pPr>
              <w:rPr>
                <w:rFonts w:cs="Calibri"/>
              </w:rPr>
            </w:pPr>
            <w:r w:rsidRPr="00C96F61">
              <w:rPr>
                <w:rFonts w:cs="Calibri"/>
              </w:rPr>
              <w:t>Data link:</w:t>
            </w:r>
          </w:p>
          <w:p w14:paraId="6124695B" w14:textId="76D441DB" w:rsidR="00B8638C" w:rsidRPr="00AE0553" w:rsidRDefault="00B8638C" w:rsidP="006E5930">
            <w:pPr>
              <w:rPr>
                <w:rFonts w:cs="Calibri"/>
              </w:rPr>
            </w:pPr>
            <w:r w:rsidRPr="00EA2EBB">
              <w:rPr>
                <w:rFonts w:cs="Calibri"/>
              </w:rPr>
              <w:t>https://www.riigiteataja.ee/akt/106032012007</w:t>
            </w:r>
          </w:p>
        </w:tc>
      </w:tr>
      <w:tr w:rsidR="006E5930" w:rsidRPr="0082139C" w14:paraId="4B46A3B1" w14:textId="77777777" w:rsidTr="00AD080C">
        <w:trPr>
          <w:trHeight w:val="580"/>
        </w:trPr>
        <w:tc>
          <w:tcPr>
            <w:tcW w:w="1391" w:type="dxa"/>
            <w:shd w:val="clear" w:color="auto" w:fill="auto"/>
          </w:tcPr>
          <w:p w14:paraId="6120BCEA" w14:textId="23AE753C" w:rsidR="006E5930" w:rsidRPr="001F320D" w:rsidRDefault="006E5930" w:rsidP="006E5930">
            <w:pPr>
              <w:rPr>
                <w:rFonts w:ascii="Calibri" w:eastAsia="Times New Roman" w:hAnsi="Calibri" w:cs="Calibri"/>
                <w:b/>
                <w:color w:val="000000"/>
                <w:sz w:val="16"/>
                <w:szCs w:val="16"/>
              </w:rPr>
            </w:pPr>
          </w:p>
        </w:tc>
        <w:tc>
          <w:tcPr>
            <w:tcW w:w="7625" w:type="dxa"/>
            <w:shd w:val="clear" w:color="auto" w:fill="auto"/>
          </w:tcPr>
          <w:p w14:paraId="3FFC4096" w14:textId="6C9AFE01" w:rsidR="006E5930" w:rsidRPr="00AE0553" w:rsidRDefault="006E5930" w:rsidP="006E5930">
            <w:pPr>
              <w:rPr>
                <w:rFonts w:cs="Calibri"/>
              </w:rPr>
            </w:pPr>
            <w:r w:rsidRPr="00AE0553">
              <w:rPr>
                <w:rFonts w:cs="Calibri"/>
              </w:rPr>
              <w:t xml:space="preserve">Fishing Act amendments that control illegal fishing </w:t>
            </w:r>
          </w:p>
        </w:tc>
      </w:tr>
      <w:tr w:rsidR="006E5930" w:rsidRPr="0082139C" w14:paraId="6D0671D6" w14:textId="77777777" w:rsidTr="00AD080C">
        <w:trPr>
          <w:trHeight w:val="580"/>
        </w:trPr>
        <w:tc>
          <w:tcPr>
            <w:tcW w:w="1391" w:type="dxa"/>
            <w:shd w:val="clear" w:color="auto" w:fill="auto"/>
          </w:tcPr>
          <w:p w14:paraId="24E9CBE1" w14:textId="77777777" w:rsidR="006E5930" w:rsidRPr="001F320D" w:rsidRDefault="006E5930" w:rsidP="006E5930">
            <w:pPr>
              <w:rPr>
                <w:rFonts w:ascii="Calibri" w:eastAsia="Times New Roman" w:hAnsi="Calibri" w:cs="Calibri"/>
                <w:b/>
                <w:color w:val="000000"/>
                <w:sz w:val="16"/>
                <w:szCs w:val="16"/>
              </w:rPr>
            </w:pPr>
          </w:p>
        </w:tc>
        <w:tc>
          <w:tcPr>
            <w:tcW w:w="7625" w:type="dxa"/>
            <w:shd w:val="clear" w:color="auto" w:fill="auto"/>
          </w:tcPr>
          <w:p w14:paraId="212CCE30" w14:textId="77777777" w:rsidR="006E5930" w:rsidRPr="00AE0553" w:rsidRDefault="006E5930" w:rsidP="006E5930">
            <w:pPr>
              <w:autoSpaceDE w:val="0"/>
              <w:autoSpaceDN w:val="0"/>
              <w:adjustRightInd w:val="0"/>
              <w:rPr>
                <w:rFonts w:cs="Calibri"/>
              </w:rPr>
            </w:pPr>
            <w:r w:rsidRPr="00AE0553">
              <w:rPr>
                <w:rFonts w:cs="Calibri"/>
              </w:rPr>
              <w:t xml:space="preserve">With the drawing up of Põlula Fish Farming Centre Development Plan for 2008–2011 the foundation for the systematic reproduction of fish resources was laid. Estonian rivers are populated every year with salmon and sea trout fish juveniles, inland bodies of water with eel, carp and crayfish juveniles. </w:t>
            </w:r>
          </w:p>
          <w:p w14:paraId="22A4AAF7" w14:textId="77777777" w:rsidR="006E5930" w:rsidRPr="00AE0553" w:rsidRDefault="006E5930" w:rsidP="006E5930">
            <w:pPr>
              <w:rPr>
                <w:rFonts w:cs="Calibri"/>
              </w:rPr>
            </w:pPr>
          </w:p>
          <w:p w14:paraId="3EC75461" w14:textId="77777777" w:rsidR="006E5930" w:rsidRPr="00AE0553" w:rsidRDefault="006E5930" w:rsidP="006E5930">
            <w:pPr>
              <w:rPr>
                <w:rFonts w:cs="Calibri"/>
              </w:rPr>
            </w:pPr>
            <w:r w:rsidRPr="00AE0553">
              <w:rPr>
                <w:rFonts w:cs="Calibri"/>
              </w:rPr>
              <w:t>Salmon introductions has been successful. Introduced salmons have returned to Selja, Pirita, Purtse and Valgejõgi and spawned there, which shows that it is possible to restore the salmons there. Catch of introduced salmon at coastal fishing at the Gulf of Finland has been in some areas more than 70% of the total catch.</w:t>
            </w:r>
          </w:p>
          <w:p w14:paraId="7FFCE4C0" w14:textId="77777777" w:rsidR="00B8638C" w:rsidRPr="00AE0553" w:rsidRDefault="00B8638C" w:rsidP="006E5930">
            <w:pPr>
              <w:rPr>
                <w:rFonts w:cs="Calibri"/>
              </w:rPr>
            </w:pPr>
          </w:p>
          <w:p w14:paraId="76B8885D" w14:textId="77777777" w:rsidR="00B8638C" w:rsidRPr="00AE0553" w:rsidRDefault="00B8638C" w:rsidP="006E5930">
            <w:pPr>
              <w:rPr>
                <w:rFonts w:cs="Calibri"/>
              </w:rPr>
            </w:pPr>
            <w:r w:rsidRPr="00AE0553">
              <w:rPr>
                <w:rFonts w:cs="Calibri"/>
              </w:rPr>
              <w:t>Data link:</w:t>
            </w:r>
          </w:p>
          <w:p w14:paraId="5B1740D1" w14:textId="77777777" w:rsidR="00B8638C" w:rsidRPr="00AE0553" w:rsidRDefault="00B8638C" w:rsidP="00B8638C">
            <w:pPr>
              <w:autoSpaceDE w:val="0"/>
              <w:autoSpaceDN w:val="0"/>
              <w:adjustRightInd w:val="0"/>
              <w:rPr>
                <w:rFonts w:cs="Calibri"/>
              </w:rPr>
            </w:pPr>
            <w:r w:rsidRPr="00AE0553">
              <w:rPr>
                <w:rFonts w:cs="Calibri"/>
              </w:rPr>
              <w:t>Kalakasvatuse veesaaste arvutusmetoodika välja arvutamine (2012)</w:t>
            </w:r>
          </w:p>
          <w:p w14:paraId="383F3CA6" w14:textId="3E705852" w:rsidR="00B8638C" w:rsidRPr="00AE0553" w:rsidRDefault="00837D9A" w:rsidP="00B8638C">
            <w:pPr>
              <w:rPr>
                <w:rFonts w:cs="Calibri"/>
              </w:rPr>
            </w:pPr>
            <w:hyperlink r:id="rId148" w:history="1">
              <w:r w:rsidR="002A3BD5" w:rsidRPr="00AE0553">
                <w:rPr>
                  <w:rStyle w:val="Hyperlink"/>
                  <w:rFonts w:cs="Calibri"/>
                </w:rPr>
                <w:t>http://www.envir.ee/orb.aw/class=file/action=preview/id=1203397/Veesaaste_metoodika_uuring_aruanne_final.pdf</w:t>
              </w:r>
            </w:hyperlink>
            <w:r w:rsidR="002A3BD5" w:rsidRPr="00AE0553">
              <w:rPr>
                <w:rFonts w:cs="Calibri"/>
              </w:rPr>
              <w:t xml:space="preserve"> </w:t>
            </w:r>
            <w:r w:rsidR="002A3BD5" w:rsidRPr="00AE0553">
              <w:t>[to be updated by the Member State]</w:t>
            </w:r>
          </w:p>
        </w:tc>
      </w:tr>
      <w:tr w:rsidR="006E5930" w:rsidRPr="0082139C" w14:paraId="5ED3BB3E" w14:textId="77777777" w:rsidTr="00AD080C">
        <w:trPr>
          <w:trHeight w:val="580"/>
        </w:trPr>
        <w:tc>
          <w:tcPr>
            <w:tcW w:w="1391" w:type="dxa"/>
            <w:shd w:val="clear" w:color="auto" w:fill="auto"/>
          </w:tcPr>
          <w:p w14:paraId="2B4A0E2A" w14:textId="20543F90" w:rsidR="006E5930" w:rsidRDefault="006E5930" w:rsidP="006E5930">
            <w:pPr>
              <w:rPr>
                <w:rFonts w:ascii="Calibri" w:eastAsia="Times New Roman" w:hAnsi="Calibri" w:cs="Calibri"/>
                <w:b/>
                <w:color w:val="000000"/>
                <w:sz w:val="16"/>
                <w:szCs w:val="16"/>
              </w:rPr>
            </w:pPr>
          </w:p>
          <w:p w14:paraId="16241591" w14:textId="77777777" w:rsidR="006E5930" w:rsidRPr="00C96F61" w:rsidRDefault="006E5930" w:rsidP="00C96F61">
            <w:pPr>
              <w:jc w:val="center"/>
              <w:rPr>
                <w:rFonts w:ascii="Calibri" w:eastAsia="Times New Roman" w:hAnsi="Calibri" w:cs="Calibri"/>
                <w:sz w:val="16"/>
                <w:szCs w:val="16"/>
              </w:rPr>
            </w:pPr>
          </w:p>
        </w:tc>
        <w:tc>
          <w:tcPr>
            <w:tcW w:w="7625" w:type="dxa"/>
            <w:shd w:val="clear" w:color="auto" w:fill="auto"/>
          </w:tcPr>
          <w:p w14:paraId="530E18A1" w14:textId="0BEA261F" w:rsidR="006E5930" w:rsidRPr="00AE0553" w:rsidRDefault="006E5930" w:rsidP="006E5930">
            <w:pPr>
              <w:rPr>
                <w:rFonts w:cs="Calibri"/>
              </w:rPr>
            </w:pPr>
            <w:r w:rsidRPr="00AE0553">
              <w:rPr>
                <w:rFonts w:cs="Calibri"/>
              </w:rPr>
              <w:t>Restoration of spawning areas and opening up of fish migration routes has been started in watercourses, which is the basis and prerequisite for the restoration of fish resources.</w:t>
            </w:r>
          </w:p>
        </w:tc>
      </w:tr>
      <w:tr w:rsidR="006E5930" w:rsidRPr="0082139C" w14:paraId="64F6175D" w14:textId="77777777" w:rsidTr="00AD080C">
        <w:trPr>
          <w:trHeight w:val="580"/>
        </w:trPr>
        <w:tc>
          <w:tcPr>
            <w:tcW w:w="1391" w:type="dxa"/>
            <w:shd w:val="clear" w:color="auto" w:fill="auto"/>
          </w:tcPr>
          <w:p w14:paraId="576F690E" w14:textId="77777777" w:rsidR="006E5930" w:rsidRDefault="006E5930" w:rsidP="006E5930">
            <w:pPr>
              <w:rPr>
                <w:rFonts w:ascii="Calibri" w:eastAsia="Times New Roman" w:hAnsi="Calibri" w:cs="Calibri"/>
                <w:b/>
                <w:color w:val="000000"/>
                <w:sz w:val="16"/>
                <w:szCs w:val="16"/>
              </w:rPr>
            </w:pPr>
          </w:p>
        </w:tc>
        <w:tc>
          <w:tcPr>
            <w:tcW w:w="7625" w:type="dxa"/>
            <w:shd w:val="clear" w:color="auto" w:fill="auto"/>
          </w:tcPr>
          <w:p w14:paraId="681E141A" w14:textId="7C29FF26" w:rsidR="006E5930" w:rsidRPr="00AE0553" w:rsidRDefault="006E5930" w:rsidP="006E5930">
            <w:pPr>
              <w:rPr>
                <w:rFonts w:cs="Calibri"/>
              </w:rPr>
            </w:pPr>
            <w:r w:rsidRPr="00AE0553">
              <w:rPr>
                <w:rFonts w:cs="Calibri"/>
              </w:rPr>
              <w:t>Cormorant Conservation and Management Action Plan" was approved in 2008, and its objective was the prevention and reduction of damage caused by cormorants in fish farms and fishing gear, without endangering the cormorant population in the nature</w:t>
            </w:r>
          </w:p>
        </w:tc>
      </w:tr>
      <w:tr w:rsidR="006E5930" w:rsidRPr="0082139C" w14:paraId="51C62BD5" w14:textId="77777777" w:rsidTr="00C96F61">
        <w:trPr>
          <w:trHeight w:val="1077"/>
        </w:trPr>
        <w:tc>
          <w:tcPr>
            <w:tcW w:w="1391" w:type="dxa"/>
            <w:shd w:val="clear" w:color="auto" w:fill="auto"/>
          </w:tcPr>
          <w:p w14:paraId="6810D198" w14:textId="7F419C5E" w:rsidR="006E5930" w:rsidRPr="001F320D" w:rsidRDefault="006E5930" w:rsidP="006E5930">
            <w:pPr>
              <w:rPr>
                <w:rFonts w:ascii="Calibri" w:eastAsia="Times New Roman" w:hAnsi="Calibri" w:cs="Calibri"/>
                <w:b/>
                <w:color w:val="000000"/>
                <w:sz w:val="16"/>
                <w:szCs w:val="16"/>
              </w:rPr>
            </w:pPr>
            <w:r w:rsidRPr="006D7154">
              <w:rPr>
                <w:b/>
                <w:szCs w:val="24"/>
              </w:rPr>
              <w:t>EU Target or Action</w:t>
            </w:r>
          </w:p>
        </w:tc>
        <w:tc>
          <w:tcPr>
            <w:tcW w:w="7625" w:type="dxa"/>
            <w:shd w:val="clear" w:color="auto" w:fill="auto"/>
          </w:tcPr>
          <w:p w14:paraId="326A26BF" w14:textId="77777777" w:rsidR="006E5930" w:rsidRPr="00AE0553" w:rsidRDefault="006E5930" w:rsidP="00C96F61">
            <w:pPr>
              <w:jc w:val="center"/>
              <w:rPr>
                <w:b/>
              </w:rPr>
            </w:pPr>
            <w:r w:rsidRPr="00AE0553">
              <w:rPr>
                <w:b/>
              </w:rPr>
              <w:t>EU Target 5</w:t>
            </w:r>
          </w:p>
          <w:p w14:paraId="2D5D4E1F" w14:textId="77777777" w:rsidR="006E5930" w:rsidRPr="00AE0553" w:rsidRDefault="006E5930" w:rsidP="00C96F61">
            <w:pPr>
              <w:jc w:val="center"/>
              <w:rPr>
                <w:b/>
              </w:rPr>
            </w:pPr>
          </w:p>
          <w:p w14:paraId="68459DDE" w14:textId="5C48987B" w:rsidR="006E5930" w:rsidRPr="00AE0553" w:rsidRDefault="006E5930" w:rsidP="00C96F61">
            <w:pPr>
              <w:jc w:val="center"/>
              <w:rPr>
                <w:rFonts w:eastAsia="Times New Roman" w:cs="Calibri"/>
                <w:color w:val="000000"/>
              </w:rPr>
            </w:pPr>
          </w:p>
        </w:tc>
      </w:tr>
      <w:tr w:rsidR="006E5930" w:rsidRPr="0082139C" w14:paraId="2D422E69" w14:textId="77777777" w:rsidTr="00C96F61">
        <w:trPr>
          <w:trHeight w:val="699"/>
        </w:trPr>
        <w:tc>
          <w:tcPr>
            <w:tcW w:w="1391" w:type="dxa"/>
            <w:shd w:val="clear" w:color="auto" w:fill="auto"/>
          </w:tcPr>
          <w:p w14:paraId="6F7C224F" w14:textId="77777777" w:rsidR="006E5930" w:rsidRPr="001F320D" w:rsidRDefault="006E5930" w:rsidP="006E5930">
            <w:pPr>
              <w:rPr>
                <w:rFonts w:ascii="Calibri" w:eastAsia="Times New Roman" w:hAnsi="Calibri" w:cs="Calibri"/>
                <w:b/>
                <w:color w:val="000000"/>
                <w:sz w:val="16"/>
                <w:szCs w:val="16"/>
              </w:rPr>
            </w:pPr>
          </w:p>
        </w:tc>
        <w:tc>
          <w:tcPr>
            <w:tcW w:w="7625" w:type="dxa"/>
            <w:shd w:val="clear" w:color="auto" w:fill="auto"/>
          </w:tcPr>
          <w:p w14:paraId="28575289" w14:textId="77777777" w:rsidR="006C39FD" w:rsidRPr="00AE0553" w:rsidRDefault="006C39FD" w:rsidP="006C39FD">
            <w:pPr>
              <w:pStyle w:val="Default"/>
              <w:jc w:val="both"/>
              <w:rPr>
                <w:rFonts w:asciiTheme="minorHAnsi" w:hAnsiTheme="minorHAnsi"/>
                <w:sz w:val="22"/>
                <w:szCs w:val="22"/>
              </w:rPr>
            </w:pPr>
            <w:r w:rsidRPr="00AE0553">
              <w:rPr>
                <w:rFonts w:asciiTheme="minorHAnsi" w:hAnsiTheme="minorHAnsi"/>
                <w:sz w:val="22"/>
                <w:szCs w:val="22"/>
              </w:rPr>
              <w:t xml:space="preserve">The list of alien species contains 953 species, 63 of them are invasive and 73 potentially invasive species 73. - In 2013, 1,976 ha of hogweed colonies were being controlled. Despite this their coverage increases (control in 2007 was 1,169 ha). </w:t>
            </w:r>
          </w:p>
          <w:p w14:paraId="39060A0B" w14:textId="5D7E0764" w:rsidR="006C39FD" w:rsidRPr="00AE0553" w:rsidRDefault="006C39FD" w:rsidP="006C39FD">
            <w:pPr>
              <w:pStyle w:val="Default"/>
              <w:jc w:val="both"/>
              <w:rPr>
                <w:rFonts w:asciiTheme="minorHAnsi" w:hAnsiTheme="minorHAnsi"/>
                <w:sz w:val="22"/>
                <w:szCs w:val="22"/>
              </w:rPr>
            </w:pPr>
            <w:r w:rsidRPr="00AE0553">
              <w:rPr>
                <w:rFonts w:asciiTheme="minorHAnsi" w:hAnsiTheme="minorHAnsi"/>
                <w:sz w:val="22"/>
                <w:szCs w:val="22"/>
              </w:rPr>
              <w:t>Estonia has nationally repelled the alien species (Sosnovski, Giant and Persian hogweed) of hogweed. Hogweed has been repelled in Estonia since 2005. In 2013, 1976 ha of hogweed were being repelledd. Two main targets in hogweed control are to reduce the seed bank in soil and to prevent the creation of new seeds. Three control plans of hogweed have been drawn up; the latter was for the period 2011–2015. 908,200 euros were allocated for controlling hogweed for the period 2013–2014.</w:t>
            </w:r>
          </w:p>
          <w:p w14:paraId="37BC0B48" w14:textId="77777777" w:rsidR="006C39FD" w:rsidRPr="00AE0553" w:rsidRDefault="006C39FD" w:rsidP="006C39FD">
            <w:pPr>
              <w:pStyle w:val="Default"/>
              <w:jc w:val="both"/>
              <w:rPr>
                <w:rFonts w:asciiTheme="minorHAnsi" w:hAnsiTheme="minorHAnsi"/>
                <w:sz w:val="22"/>
                <w:szCs w:val="22"/>
              </w:rPr>
            </w:pPr>
          </w:p>
          <w:p w14:paraId="4409A757" w14:textId="77777777" w:rsidR="006C39FD" w:rsidRPr="00AE0553" w:rsidRDefault="006C39FD" w:rsidP="006C39FD">
            <w:pPr>
              <w:pStyle w:val="Default"/>
              <w:jc w:val="both"/>
              <w:rPr>
                <w:rFonts w:asciiTheme="minorHAnsi" w:hAnsiTheme="minorHAnsi"/>
                <w:sz w:val="22"/>
                <w:szCs w:val="22"/>
              </w:rPr>
            </w:pPr>
            <w:r w:rsidRPr="00AE0553">
              <w:rPr>
                <w:rFonts w:asciiTheme="minorHAnsi" w:hAnsiTheme="minorHAnsi"/>
                <w:sz w:val="22"/>
                <w:szCs w:val="22"/>
              </w:rPr>
              <w:t>In addition to the above, the following activities have been carried out in controlling alien species: control plans of raccoon dogs and Impatiens glandulifera Royle have been prepared; Pacifastacus leniusculus is being actively fished from Riksu creek to prevent its further spreading in the area.</w:t>
            </w:r>
          </w:p>
          <w:p w14:paraId="41659ACF" w14:textId="77777777" w:rsidR="006C39FD" w:rsidRPr="00AE0553" w:rsidRDefault="006C39FD" w:rsidP="006C39FD">
            <w:pPr>
              <w:pStyle w:val="Default"/>
              <w:jc w:val="both"/>
              <w:rPr>
                <w:rFonts w:asciiTheme="minorHAnsi" w:hAnsiTheme="minorHAnsi"/>
                <w:sz w:val="22"/>
                <w:szCs w:val="22"/>
              </w:rPr>
            </w:pPr>
          </w:p>
          <w:p w14:paraId="71F0C7BF" w14:textId="77777777" w:rsidR="006C39FD" w:rsidRPr="00AE0553" w:rsidRDefault="006C39FD" w:rsidP="006C39FD">
            <w:pPr>
              <w:pStyle w:val="Default"/>
              <w:jc w:val="both"/>
              <w:rPr>
                <w:rFonts w:asciiTheme="minorHAnsi" w:hAnsiTheme="minorHAnsi"/>
                <w:sz w:val="22"/>
                <w:szCs w:val="22"/>
              </w:rPr>
            </w:pPr>
            <w:r w:rsidRPr="00AE0553">
              <w:rPr>
                <w:rFonts w:asciiTheme="minorHAnsi" w:hAnsiTheme="minorHAnsi"/>
                <w:sz w:val="22"/>
                <w:szCs w:val="22"/>
              </w:rPr>
              <w:t>Estonia has acceded the International Convention on the Control of Harmful Anti-Fouling Systems.</w:t>
            </w:r>
          </w:p>
          <w:p w14:paraId="3D2BCE57" w14:textId="77777777" w:rsidR="006C39FD" w:rsidRPr="00AE0553" w:rsidRDefault="006C39FD" w:rsidP="006C39FD">
            <w:pPr>
              <w:pStyle w:val="Default"/>
              <w:jc w:val="both"/>
              <w:rPr>
                <w:rFonts w:asciiTheme="minorHAnsi" w:hAnsiTheme="minorHAnsi"/>
                <w:sz w:val="22"/>
                <w:szCs w:val="22"/>
              </w:rPr>
            </w:pPr>
          </w:p>
          <w:p w14:paraId="083D285D" w14:textId="5497C56F" w:rsidR="00EC244D" w:rsidRPr="00AE0553" w:rsidRDefault="006C39FD" w:rsidP="006C39FD">
            <w:pPr>
              <w:rPr>
                <w:rFonts w:eastAsia="Times New Roman" w:cs="Calibri"/>
                <w:color w:val="000000"/>
              </w:rPr>
            </w:pPr>
            <w:r w:rsidRPr="00AE0553">
              <w:t>Accession with the Convention for the Control and Management of Ships' Ballast Water and Sediments is being prepared.</w:t>
            </w:r>
          </w:p>
        </w:tc>
      </w:tr>
      <w:tr w:rsidR="006E5930" w:rsidRPr="0082139C" w14:paraId="4102946D" w14:textId="77777777" w:rsidTr="00C96F61">
        <w:trPr>
          <w:trHeight w:val="699"/>
        </w:trPr>
        <w:tc>
          <w:tcPr>
            <w:tcW w:w="1391" w:type="dxa"/>
            <w:shd w:val="clear" w:color="auto" w:fill="auto"/>
          </w:tcPr>
          <w:p w14:paraId="5EFB3594" w14:textId="6E42C76E" w:rsidR="006E5930" w:rsidRPr="001F320D" w:rsidRDefault="006E5930" w:rsidP="006E5930">
            <w:pPr>
              <w:rPr>
                <w:rFonts w:ascii="Calibri" w:eastAsia="Times New Roman" w:hAnsi="Calibri" w:cs="Calibri"/>
                <w:b/>
                <w:color w:val="000000"/>
                <w:sz w:val="16"/>
                <w:szCs w:val="16"/>
              </w:rPr>
            </w:pPr>
            <w:r w:rsidRPr="006D7154">
              <w:rPr>
                <w:b/>
                <w:szCs w:val="24"/>
              </w:rPr>
              <w:t>EU Target or Action</w:t>
            </w:r>
          </w:p>
        </w:tc>
        <w:tc>
          <w:tcPr>
            <w:tcW w:w="7625" w:type="dxa"/>
            <w:shd w:val="clear" w:color="auto" w:fill="auto"/>
          </w:tcPr>
          <w:p w14:paraId="6F8AC1D7" w14:textId="77777777" w:rsidR="006E5930" w:rsidRPr="00AE0553" w:rsidRDefault="006E5930" w:rsidP="00C96F61">
            <w:pPr>
              <w:jc w:val="center"/>
              <w:rPr>
                <w:b/>
              </w:rPr>
            </w:pPr>
            <w:r w:rsidRPr="00AE0553">
              <w:rPr>
                <w:b/>
              </w:rPr>
              <w:t>EU Target 6</w:t>
            </w:r>
          </w:p>
          <w:p w14:paraId="393B595B" w14:textId="77777777" w:rsidR="006E5930" w:rsidRPr="00AE0553" w:rsidRDefault="006E5930" w:rsidP="00C96F61">
            <w:pPr>
              <w:jc w:val="center"/>
              <w:rPr>
                <w:b/>
              </w:rPr>
            </w:pPr>
          </w:p>
          <w:p w14:paraId="66435AE3" w14:textId="124B04FD" w:rsidR="006E5930" w:rsidRPr="00AE0553" w:rsidRDefault="006E5930" w:rsidP="00C96F61">
            <w:pPr>
              <w:jc w:val="center"/>
              <w:rPr>
                <w:rFonts w:eastAsia="Times New Roman" w:cs="Calibri"/>
                <w:color w:val="000000"/>
              </w:rPr>
            </w:pPr>
          </w:p>
        </w:tc>
      </w:tr>
      <w:tr w:rsidR="00FF5BC3" w:rsidRPr="0082139C" w14:paraId="31C299C2" w14:textId="77777777" w:rsidTr="00AD080C">
        <w:trPr>
          <w:trHeight w:val="709"/>
        </w:trPr>
        <w:tc>
          <w:tcPr>
            <w:tcW w:w="1391" w:type="dxa"/>
            <w:shd w:val="clear" w:color="auto" w:fill="auto"/>
          </w:tcPr>
          <w:p w14:paraId="5C758C70" w14:textId="77777777" w:rsidR="00FF5BC3" w:rsidRDefault="00FF5BC3" w:rsidP="00FF5BC3">
            <w:pPr>
              <w:rPr>
                <w:b/>
                <w:sz w:val="16"/>
                <w:szCs w:val="16"/>
              </w:rPr>
            </w:pPr>
          </w:p>
        </w:tc>
        <w:tc>
          <w:tcPr>
            <w:tcW w:w="7625" w:type="dxa"/>
            <w:shd w:val="clear" w:color="auto" w:fill="auto"/>
          </w:tcPr>
          <w:p w14:paraId="543BACED" w14:textId="77777777" w:rsidR="00FF5BC3" w:rsidRPr="00AE0553" w:rsidRDefault="00FF5BC3" w:rsidP="00FF5BC3">
            <w:r w:rsidRPr="00AE0553">
              <w:t xml:space="preserve">- In 2012, NCDP was completed, which includes the Global Biodiversity Strategy objectives and objectives of EU biodiversity strategy that were prepared accordingly. </w:t>
            </w:r>
          </w:p>
          <w:p w14:paraId="24998CFD" w14:textId="1F44380A" w:rsidR="00FF5BC3" w:rsidRPr="00AE0553" w:rsidRDefault="00FF5BC3" w:rsidP="004A4A47">
            <w:r w:rsidRPr="00AE0553">
              <w:t>- Several horizontal strategies and development plans relating to the objectives of the biodiversity strategy were renewed or being renewed, including the most important: RDP, Fisheries Strategy, recreational fisheries development plan, forestry development plan, the Estonian Research and Development and Innovation Strategy and the accompanying Estonian Environmental Protection and Technology Program, National Tourism Development Plan,  National Waste Management Plan, Oil Shale Development Plan, Transport Development Plan (for additional information see 2.4.4.)</w:t>
            </w:r>
          </w:p>
        </w:tc>
      </w:tr>
      <w:tr w:rsidR="00FF5BC3" w:rsidRPr="0082139C" w14:paraId="6E113C85" w14:textId="77777777" w:rsidTr="00AD080C">
        <w:trPr>
          <w:trHeight w:val="709"/>
        </w:trPr>
        <w:tc>
          <w:tcPr>
            <w:tcW w:w="1391" w:type="dxa"/>
            <w:shd w:val="clear" w:color="auto" w:fill="auto"/>
          </w:tcPr>
          <w:p w14:paraId="01B1F696" w14:textId="5A8AF501" w:rsidR="00FF5BC3" w:rsidRPr="00D01D95" w:rsidRDefault="00FF5BC3" w:rsidP="00FF5BC3">
            <w:pPr>
              <w:rPr>
                <w:b/>
                <w:sz w:val="16"/>
                <w:szCs w:val="16"/>
              </w:rPr>
            </w:pPr>
            <w:r>
              <w:rPr>
                <w:b/>
                <w:sz w:val="16"/>
                <w:szCs w:val="16"/>
              </w:rPr>
              <w:t xml:space="preserve">Action 17a, 17b &amp; 17c: </w:t>
            </w:r>
            <w:r w:rsidRPr="00B92A7C">
              <w:rPr>
                <w:rFonts w:cs="Calibri"/>
                <w:b/>
                <w:color w:val="000000"/>
                <w:sz w:val="16"/>
                <w:szCs w:val="16"/>
                <w:lang w:eastAsia="ja-JP"/>
              </w:rPr>
              <w:t>Drivers of biodiversity loss</w:t>
            </w:r>
          </w:p>
        </w:tc>
        <w:tc>
          <w:tcPr>
            <w:tcW w:w="7625" w:type="dxa"/>
            <w:shd w:val="clear" w:color="auto" w:fill="auto"/>
          </w:tcPr>
          <w:p w14:paraId="33C5F778" w14:textId="77777777" w:rsidR="00FF5BC3" w:rsidRPr="00AE0553" w:rsidRDefault="00FF5BC3" w:rsidP="00FF5BC3">
            <w:r w:rsidRPr="00AE0553">
              <w:t>- The most important benefits of biodiversity (natural resources) are gathered in national registries and databases.</w:t>
            </w:r>
          </w:p>
          <w:p w14:paraId="4CB3748F" w14:textId="77777777" w:rsidR="00FF5BC3" w:rsidRPr="00AE0553" w:rsidRDefault="00FF5BC3" w:rsidP="00FF5BC3">
            <w:r w:rsidRPr="00AE0553">
              <w:t>- When preparing strategies, development plans and plannings (green network and valuable landscapes) biodiversity, and conservation requirements are taken into account.</w:t>
            </w:r>
          </w:p>
          <w:p w14:paraId="1B8B741C" w14:textId="77777777" w:rsidR="00FF5BC3" w:rsidRPr="00AE0553" w:rsidRDefault="00FF5BC3" w:rsidP="00FF5BC3">
            <w:r w:rsidRPr="00AE0553">
              <w:t>- Registers / databases (such as EELIS) have been developed and they are the the basis of paying different subsidies, planning activities and determining resource charges.</w:t>
            </w:r>
          </w:p>
          <w:p w14:paraId="79F6001D" w14:textId="77777777" w:rsidR="00FF5BC3" w:rsidRPr="00AE0553" w:rsidRDefault="00FF5BC3" w:rsidP="00FF5BC3">
            <w:pPr>
              <w:pStyle w:val="NoSpacing"/>
            </w:pPr>
            <w:r w:rsidRPr="00AE0553">
              <w:t>- Regarding mapping and assessment of ecosystems see target 14, regarding resources to support biodiversity resources, see target 20, regarding genetic resources, see target 13.</w:t>
            </w:r>
          </w:p>
          <w:p w14:paraId="6D6F5570" w14:textId="77777777" w:rsidR="00FF5BC3" w:rsidRPr="00AE0553" w:rsidRDefault="00FF5BC3" w:rsidP="00FF5BC3">
            <w:pPr>
              <w:pStyle w:val="NoSpacing"/>
            </w:pPr>
          </w:p>
          <w:p w14:paraId="632DA218" w14:textId="77777777" w:rsidR="00FF5BC3" w:rsidRPr="00AE0553" w:rsidRDefault="00FF5BC3" w:rsidP="00FF5BC3">
            <w:r w:rsidRPr="00AE0553">
              <w:t>- National registries / databases have a very good level of information available about the biodiversity and natural resources, such as forests, fish, wild game, ground water, surface water, semi-natural communities, non-renewable natural resources, SCIs and SPAs, species of the Habitats Directive Annex II and the Bird Directive, habitats of the Habitats Directive Annex I and nationally protected species and natural objects.</w:t>
            </w:r>
          </w:p>
          <w:p w14:paraId="19120D57" w14:textId="77777777" w:rsidR="00FF5BC3" w:rsidRPr="00AE0553" w:rsidRDefault="00FF5BC3" w:rsidP="00FF5BC3">
            <w:pPr>
              <w:pStyle w:val="NoSpacing"/>
            </w:pPr>
            <w:r w:rsidRPr="00AE0553">
              <w:t>- Information in registers is the basis for paying the subsidies.</w:t>
            </w:r>
          </w:p>
          <w:p w14:paraId="234D786A" w14:textId="68B06F06" w:rsidR="00C51C61" w:rsidRPr="00AE0553" w:rsidRDefault="00C51C61" w:rsidP="00FF5BC3">
            <w:pPr>
              <w:pStyle w:val="NoSpacing"/>
            </w:pPr>
          </w:p>
        </w:tc>
      </w:tr>
      <w:tr w:rsidR="00FF5BC3" w:rsidRPr="0082139C" w14:paraId="3D458670" w14:textId="77777777" w:rsidTr="00AD080C">
        <w:trPr>
          <w:trHeight w:val="709"/>
        </w:trPr>
        <w:tc>
          <w:tcPr>
            <w:tcW w:w="1391" w:type="dxa"/>
            <w:shd w:val="clear" w:color="auto" w:fill="auto"/>
          </w:tcPr>
          <w:p w14:paraId="0F7A7946" w14:textId="39F9CD9C" w:rsidR="00FF5BC3" w:rsidRPr="00D01D95" w:rsidRDefault="00011965" w:rsidP="00FF5BC3">
            <w:pPr>
              <w:rPr>
                <w:b/>
                <w:sz w:val="16"/>
                <w:szCs w:val="16"/>
              </w:rPr>
            </w:pPr>
            <w:r>
              <w:rPr>
                <w:b/>
                <w:sz w:val="16"/>
                <w:szCs w:val="16"/>
              </w:rPr>
              <w:t xml:space="preserve">Action </w:t>
            </w:r>
            <w:r w:rsidR="00FF5BC3">
              <w:rPr>
                <w:b/>
                <w:sz w:val="16"/>
                <w:szCs w:val="16"/>
              </w:rPr>
              <w:t xml:space="preserve">17c: </w:t>
            </w:r>
            <w:r w:rsidR="00FF5BC3" w:rsidRPr="00B92A7C">
              <w:rPr>
                <w:rFonts w:cs="Calibri"/>
                <w:b/>
                <w:color w:val="000000"/>
                <w:sz w:val="16"/>
                <w:szCs w:val="16"/>
                <w:lang w:eastAsia="ja-JP"/>
              </w:rPr>
              <w:t>Drivers of biodiversity loss</w:t>
            </w:r>
          </w:p>
        </w:tc>
        <w:tc>
          <w:tcPr>
            <w:tcW w:w="7625" w:type="dxa"/>
            <w:shd w:val="clear" w:color="auto" w:fill="auto"/>
          </w:tcPr>
          <w:p w14:paraId="06D2F944" w14:textId="77777777" w:rsidR="00FF5BC3" w:rsidRPr="00AE0553" w:rsidRDefault="00FF5BC3" w:rsidP="00FF5BC3">
            <w:r w:rsidRPr="00AE0553">
              <w:t>- Occurrence of subsidies harmful to biodiversity is analysed in SEA-s prepared for sectorial development plans and, if needed in EIA reports of planned activities.</w:t>
            </w:r>
          </w:p>
          <w:p w14:paraId="66B14EC3" w14:textId="77777777" w:rsidR="00FF5BC3" w:rsidRPr="00AE0553" w:rsidRDefault="00FF5BC3" w:rsidP="00FF5BC3">
            <w:r w:rsidRPr="00AE0553">
              <w:t>- Environmental charges and the environmental subsidies that are directed back to protect the biodiversity are expected to increase significantly from 2016.</w:t>
            </w:r>
          </w:p>
          <w:p w14:paraId="3B277D5C" w14:textId="77777777" w:rsidR="00FF5BC3" w:rsidRPr="00AE0553" w:rsidRDefault="00FF5BC3" w:rsidP="00FF5BC3">
            <w:r w:rsidRPr="00AE0553">
              <w:t>- During the period of 2014–2020 the amount of support from the EU funds to support biodiversity conversation will increase.</w:t>
            </w:r>
          </w:p>
          <w:p w14:paraId="649679C0" w14:textId="77777777" w:rsidR="00FF5BC3" w:rsidRPr="00AE0553" w:rsidRDefault="00FF5BC3" w:rsidP="00FF5BC3">
            <w:pPr>
              <w:pStyle w:val="NoSpacing"/>
            </w:pPr>
            <w:r w:rsidRPr="00AE0553">
              <w:t>- Regarding nationally paid biodiversity subsidies, see target 20.</w:t>
            </w:r>
          </w:p>
          <w:p w14:paraId="688B2634" w14:textId="75010930" w:rsidR="00C51C61" w:rsidRPr="00AE0553" w:rsidRDefault="00C51C61" w:rsidP="00FF5BC3">
            <w:pPr>
              <w:pStyle w:val="NoSpacing"/>
            </w:pPr>
          </w:p>
        </w:tc>
      </w:tr>
      <w:tr w:rsidR="00FF5BC3" w:rsidRPr="0082139C" w14:paraId="31145908" w14:textId="77777777" w:rsidTr="00C96F61">
        <w:trPr>
          <w:trHeight w:val="709"/>
        </w:trPr>
        <w:tc>
          <w:tcPr>
            <w:tcW w:w="1391" w:type="dxa"/>
            <w:shd w:val="clear" w:color="auto" w:fill="auto"/>
          </w:tcPr>
          <w:p w14:paraId="27252F74" w14:textId="7468375D" w:rsidR="00FF5BC3" w:rsidRPr="00AB4C65" w:rsidRDefault="00FF5BC3" w:rsidP="00FF5BC3">
            <w:pPr>
              <w:rPr>
                <w:b/>
                <w:szCs w:val="24"/>
              </w:rPr>
            </w:pPr>
            <w:r w:rsidRPr="00C96F61">
              <w:rPr>
                <w:b/>
                <w:sz w:val="16"/>
                <w:szCs w:val="16"/>
              </w:rPr>
              <w:t>Action 18a:</w:t>
            </w:r>
            <w:r>
              <w:rPr>
                <w:b/>
                <w:sz w:val="20"/>
              </w:rPr>
              <w:t xml:space="preserve"> </w:t>
            </w:r>
            <w:r w:rsidRPr="00B92A7C">
              <w:rPr>
                <w:rFonts w:cs="Calibri"/>
                <w:b/>
                <w:color w:val="000000"/>
                <w:sz w:val="16"/>
                <w:szCs w:val="16"/>
                <w:lang w:eastAsia="ja-JP"/>
              </w:rPr>
              <w:t>Resources for global biodiversity conservation</w:t>
            </w:r>
          </w:p>
        </w:tc>
        <w:tc>
          <w:tcPr>
            <w:tcW w:w="7625" w:type="dxa"/>
            <w:shd w:val="clear" w:color="auto" w:fill="auto"/>
          </w:tcPr>
          <w:p w14:paraId="3EA4BAE0" w14:textId="77777777" w:rsidR="00FF5BC3" w:rsidRPr="00C96F61" w:rsidRDefault="00FF5BC3" w:rsidP="00FF5BC3">
            <w:pPr>
              <w:pStyle w:val="NoSpacing"/>
            </w:pPr>
            <w:r w:rsidRPr="00C96F61">
              <w:t xml:space="preserve">The implementation of NCDP measures presumes the increasing of resources directed for the conservation of biodiversity resources. </w:t>
            </w:r>
          </w:p>
          <w:p w14:paraId="50A1EF94" w14:textId="77777777" w:rsidR="00FF5BC3" w:rsidRPr="00C96F61" w:rsidRDefault="00FF5BC3" w:rsidP="00FF5BC3">
            <w:pPr>
              <w:pStyle w:val="NoSpacing"/>
              <w:numPr>
                <w:ilvl w:val="0"/>
                <w:numId w:val="7"/>
              </w:numPr>
            </w:pPr>
            <w:r w:rsidRPr="00C96F61">
              <w:t>Environmental Charges Act was adopted in 2006 (i.e. Environmental charges make 2.8 percent of GDP).</w:t>
            </w:r>
          </w:p>
          <w:p w14:paraId="6F70D030" w14:textId="77777777" w:rsidR="00FF5BC3" w:rsidRPr="00C96F61" w:rsidRDefault="00FF5BC3" w:rsidP="00FF5BC3">
            <w:pPr>
              <w:pStyle w:val="NoSpacing"/>
              <w:numPr>
                <w:ilvl w:val="0"/>
                <w:numId w:val="7"/>
              </w:numPr>
            </w:pPr>
            <w:r w:rsidRPr="00C96F61">
              <w:t>Various environmental subsidies are paid in the framework of RDP, some of which are designed to directly support biodiversity (Natura payments for private forestland, Natura payments for agricultural land, subsidies for the management of semi-natural habitats, subsidies for endangered breeds of livestock, subsidies for growing plants of local varieties) i.e. Since 2008 Natura payments have increased 6.7 times (payments for private forest land were added).</w:t>
            </w:r>
          </w:p>
          <w:p w14:paraId="55EFAFF5" w14:textId="77777777" w:rsidR="00FF5BC3" w:rsidRPr="00C96F61" w:rsidRDefault="00FF5BC3" w:rsidP="00FF5BC3">
            <w:pPr>
              <w:pStyle w:val="NoSpacing"/>
              <w:numPr>
                <w:ilvl w:val="0"/>
                <w:numId w:val="7"/>
              </w:numPr>
            </w:pPr>
            <w:r w:rsidRPr="00C96F61">
              <w:t>Money from the environmental is directed back into the environment through the EIC.</w:t>
            </w:r>
          </w:p>
          <w:p w14:paraId="673E20D8" w14:textId="77777777" w:rsidR="00FF5BC3" w:rsidRPr="00C96F61" w:rsidRDefault="00FF5BC3" w:rsidP="00FF5BC3">
            <w:pPr>
              <w:pStyle w:val="NoSpacing"/>
              <w:numPr>
                <w:ilvl w:val="0"/>
                <w:numId w:val="7"/>
              </w:numPr>
            </w:pPr>
            <w:r w:rsidRPr="00C96F61">
              <w:t>The preservation of biodiversity is funded via different EU structural funds.</w:t>
            </w:r>
          </w:p>
          <w:p w14:paraId="557EEC50" w14:textId="77777777" w:rsidR="00FF5BC3" w:rsidRPr="00C96F61" w:rsidRDefault="00FF5BC3" w:rsidP="00FF5BC3">
            <w:pPr>
              <w:pStyle w:val="NoSpacing"/>
              <w:numPr>
                <w:ilvl w:val="0"/>
                <w:numId w:val="7"/>
              </w:numPr>
            </w:pPr>
            <w:r w:rsidRPr="00C96F61">
              <w:t>The protection of woodland key habitats on private land is funded from the state budget. In 2013. The amount of payment per hectare increased by 21%.</w:t>
            </w:r>
          </w:p>
          <w:tbl>
            <w:tblPr>
              <w:tblW w:w="7059" w:type="dxa"/>
              <w:tblLayout w:type="fixed"/>
              <w:tblCellMar>
                <w:left w:w="0" w:type="dxa"/>
                <w:right w:w="0" w:type="dxa"/>
              </w:tblCellMar>
              <w:tblLook w:val="0000" w:firstRow="0" w:lastRow="0" w:firstColumn="0" w:lastColumn="0" w:noHBand="0" w:noVBand="0"/>
            </w:tblPr>
            <w:tblGrid>
              <w:gridCol w:w="7059"/>
            </w:tblGrid>
            <w:tr w:rsidR="00FF5BC3" w:rsidRPr="00AE0553" w14:paraId="0D8026B6" w14:textId="77777777" w:rsidTr="00C51C61">
              <w:trPr>
                <w:trHeight w:val="528"/>
              </w:trPr>
              <w:tc>
                <w:tcPr>
                  <w:tcW w:w="7059" w:type="dxa"/>
                  <w:shd w:val="clear" w:color="auto" w:fill="auto"/>
                </w:tcPr>
                <w:p w14:paraId="013C9DD8" w14:textId="17269381" w:rsidR="00C51C61" w:rsidRPr="00C96F61" w:rsidRDefault="00FF5BC3">
                  <w:pPr>
                    <w:pStyle w:val="NoSpacing"/>
                    <w:numPr>
                      <w:ilvl w:val="0"/>
                      <w:numId w:val="7"/>
                    </w:numPr>
                  </w:pPr>
                  <w:r w:rsidRPr="00C96F61">
                    <w:t>Preservation of biodiversity is also funded through other funds, such as LIFE, LIFE+, INTERREG, EMP etc.</w:t>
                  </w:r>
                </w:p>
              </w:tc>
            </w:tr>
          </w:tbl>
          <w:p w14:paraId="589A434A" w14:textId="31F5C3AC" w:rsidR="00FF5BC3" w:rsidRPr="00AE0553" w:rsidRDefault="00FF5BC3" w:rsidP="00FF5BC3">
            <w:pPr>
              <w:rPr>
                <w:rFonts w:eastAsia="Times New Roman" w:cs="Calibri"/>
                <w:color w:val="000000"/>
              </w:rPr>
            </w:pPr>
          </w:p>
        </w:tc>
      </w:tr>
      <w:tr w:rsidR="00FF5BC3" w:rsidRPr="0082139C" w14:paraId="3C194EEE" w14:textId="77777777" w:rsidTr="00AD080C">
        <w:trPr>
          <w:trHeight w:val="709"/>
        </w:trPr>
        <w:tc>
          <w:tcPr>
            <w:tcW w:w="1391" w:type="dxa"/>
            <w:shd w:val="clear" w:color="auto" w:fill="auto"/>
          </w:tcPr>
          <w:p w14:paraId="4FA665B9" w14:textId="72EACDBF" w:rsidR="00FF5BC3" w:rsidRPr="00C96F61" w:rsidRDefault="00FF5BC3" w:rsidP="00FF5BC3">
            <w:pPr>
              <w:rPr>
                <w:b/>
                <w:sz w:val="16"/>
                <w:szCs w:val="16"/>
              </w:rPr>
            </w:pPr>
            <w:r w:rsidRPr="00C96F61">
              <w:rPr>
                <w:b/>
                <w:sz w:val="16"/>
                <w:szCs w:val="16"/>
              </w:rPr>
              <w:t xml:space="preserve">Action 20: </w:t>
            </w:r>
            <w:r w:rsidRPr="00B92A7C">
              <w:rPr>
                <w:rFonts w:cs="Calibri"/>
                <w:b/>
                <w:color w:val="000000"/>
                <w:sz w:val="16"/>
                <w:szCs w:val="16"/>
                <w:lang w:eastAsia="ja-JP"/>
              </w:rPr>
              <w:t>Access to genetic resources and sharing of benefits</w:t>
            </w:r>
          </w:p>
        </w:tc>
        <w:tc>
          <w:tcPr>
            <w:tcW w:w="7625" w:type="dxa"/>
            <w:shd w:val="clear" w:color="auto" w:fill="auto"/>
          </w:tcPr>
          <w:p w14:paraId="5A66EE97" w14:textId="77777777" w:rsidR="00FF5BC3" w:rsidRPr="00AE0553" w:rsidRDefault="00FF5BC3" w:rsidP="00FF5BC3">
            <w:r w:rsidRPr="00C96F61">
              <w:t>The protocol is being ratified - there is a NCDP which includes the objectives of the Convention on Biodiversity and the goals of other conventions on biodiversity.</w:t>
            </w:r>
          </w:p>
          <w:p w14:paraId="39DBF5F1" w14:textId="77777777" w:rsidR="00C51C61" w:rsidRPr="00AE0553" w:rsidRDefault="00C51C61" w:rsidP="00C51C61">
            <w:r w:rsidRPr="00AE0553">
              <w:t>- For additional information see section 1.2.2; regarding agricultural crops and genetic resources of local breeds and regarding forestry crops seed orchards see section 1.3.2.</w:t>
            </w:r>
          </w:p>
          <w:p w14:paraId="4676E548" w14:textId="77777777" w:rsidR="00C51C61" w:rsidRPr="00AE0553" w:rsidRDefault="00C51C61" w:rsidP="00C51C61"/>
          <w:p w14:paraId="3D9945D8" w14:textId="5A46E6FA" w:rsidR="00C51C61" w:rsidRPr="00AE0553" w:rsidRDefault="00C51C61" w:rsidP="00C51C61">
            <w:pPr>
              <w:rPr>
                <w:rFonts w:eastAsia="Times New Roman" w:cs="Calibri"/>
                <w:color w:val="000000"/>
              </w:rPr>
            </w:pPr>
            <w:r w:rsidRPr="00AE0553">
              <w:t>As of July 1, 2013 the data management system SESTO has stored info about 2960 specimen.</w:t>
            </w:r>
          </w:p>
        </w:tc>
      </w:tr>
    </w:tbl>
    <w:p w14:paraId="1B814DA5" w14:textId="77777777" w:rsidR="00D801D8" w:rsidRDefault="00D801D8" w:rsidP="009379E6">
      <w:pPr>
        <w:pStyle w:val="Heading1"/>
        <w:keepNext/>
      </w:pPr>
      <w:bookmarkStart w:id="17" w:name="_Toc430165555"/>
      <w:r>
        <w:t>Finland</w:t>
      </w:r>
      <w:bookmarkEnd w:id="17"/>
    </w:p>
    <w:tbl>
      <w:tblPr>
        <w:tblStyle w:val="TableGrid"/>
        <w:tblW w:w="5000" w:type="pct"/>
        <w:tblLayout w:type="fixed"/>
        <w:tblLook w:val="04A0" w:firstRow="1" w:lastRow="0" w:firstColumn="1" w:lastColumn="0" w:noHBand="0" w:noVBand="1"/>
      </w:tblPr>
      <w:tblGrid>
        <w:gridCol w:w="1388"/>
        <w:gridCol w:w="7854"/>
      </w:tblGrid>
      <w:tr w:rsidR="00BB44C2" w:rsidRPr="0096176B" w14:paraId="27D103D4" w14:textId="77777777" w:rsidTr="00C96F61">
        <w:tc>
          <w:tcPr>
            <w:tcW w:w="1354" w:type="dxa"/>
            <w:tcBorders>
              <w:bottom w:val="nil"/>
            </w:tcBorders>
          </w:tcPr>
          <w:p w14:paraId="4A8C6D4F" w14:textId="05E2EDB5" w:rsidR="00BB44C2" w:rsidRPr="00B433C2" w:rsidRDefault="00DD3E6C" w:rsidP="00C96F61">
            <w:pPr>
              <w:rPr>
                <w:rFonts w:ascii="Calibri" w:eastAsia="Times New Roman" w:hAnsi="Calibri" w:cs="Calibri"/>
                <w:b/>
                <w:bCs/>
                <w:color w:val="000000"/>
              </w:rPr>
            </w:pPr>
            <w:r w:rsidRPr="00B92A7C">
              <w:rPr>
                <w:b/>
              </w:rPr>
              <w:t>EU Target or Action</w:t>
            </w:r>
          </w:p>
        </w:tc>
        <w:tc>
          <w:tcPr>
            <w:tcW w:w="7662" w:type="dxa"/>
            <w:tcBorders>
              <w:bottom w:val="nil"/>
            </w:tcBorders>
          </w:tcPr>
          <w:p w14:paraId="084A5CA6" w14:textId="61503660" w:rsidR="00BB44C2" w:rsidRPr="006719A1" w:rsidRDefault="00BB44C2" w:rsidP="00C65441">
            <w:pPr>
              <w:jc w:val="center"/>
              <w:rPr>
                <w:b/>
                <w:i/>
              </w:rPr>
            </w:pPr>
            <w:r w:rsidRPr="006D7154">
              <w:rPr>
                <w:b/>
              </w:rPr>
              <w:t xml:space="preserve">EU </w:t>
            </w:r>
            <w:r w:rsidR="00BF6CF6">
              <w:rPr>
                <w:b/>
              </w:rPr>
              <w:t>T</w:t>
            </w:r>
            <w:r w:rsidRPr="006D7154">
              <w:rPr>
                <w:b/>
              </w:rPr>
              <w:t>arget 1</w:t>
            </w:r>
            <w:r>
              <w:rPr>
                <w:b/>
              </w:rPr>
              <w:br/>
            </w:r>
            <w:r w:rsidRPr="006719A1">
              <w:rPr>
                <w:i/>
              </w:rPr>
              <w:t xml:space="preserve">(Please note that information from </w:t>
            </w:r>
            <w:r w:rsidR="00CC341D">
              <w:rPr>
                <w:i/>
              </w:rPr>
              <w:t>M</w:t>
            </w:r>
            <w:r w:rsidR="00CC341D" w:rsidRPr="006719A1">
              <w:rPr>
                <w:i/>
              </w:rPr>
              <w:t xml:space="preserve">ember </w:t>
            </w:r>
            <w:r w:rsidR="00CC341D">
              <w:rPr>
                <w:i/>
              </w:rPr>
              <w:t>S</w:t>
            </w:r>
            <w:r w:rsidR="00CC341D" w:rsidRPr="006719A1">
              <w:rPr>
                <w:i/>
              </w:rPr>
              <w:t xml:space="preserve">tates </w:t>
            </w:r>
            <w:r w:rsidRPr="006719A1">
              <w:rPr>
                <w:i/>
              </w:rPr>
              <w:t xml:space="preserve">in relation to </w:t>
            </w:r>
            <w:r w:rsidR="00BA08C9">
              <w:rPr>
                <w:i/>
              </w:rPr>
              <w:t>Action</w:t>
            </w:r>
            <w:r w:rsidR="00BA08C9" w:rsidRPr="006719A1">
              <w:rPr>
                <w:i/>
              </w:rPr>
              <w:t xml:space="preserve"> </w:t>
            </w:r>
            <w:r w:rsidRPr="006719A1">
              <w:rPr>
                <w:i/>
              </w:rPr>
              <w:t xml:space="preserve">1a is supplied to the European Commission via other reports. To avoid duplication of reporting, information relating to </w:t>
            </w:r>
            <w:r w:rsidR="00BA08C9">
              <w:rPr>
                <w:i/>
              </w:rPr>
              <w:t>Action</w:t>
            </w:r>
            <w:r w:rsidR="00BA08C9" w:rsidRPr="006719A1">
              <w:rPr>
                <w:i/>
              </w:rPr>
              <w:t xml:space="preserve"> </w:t>
            </w:r>
            <w:r w:rsidRPr="006719A1">
              <w:rPr>
                <w:i/>
              </w:rPr>
              <w:t>1a has not been included in this report)</w:t>
            </w:r>
          </w:p>
        </w:tc>
      </w:tr>
      <w:tr w:rsidR="00BB44C2" w:rsidRPr="001D781F" w14:paraId="3BCC06E8" w14:textId="77777777" w:rsidTr="00C96F61">
        <w:tc>
          <w:tcPr>
            <w:tcW w:w="1354" w:type="dxa"/>
          </w:tcPr>
          <w:p w14:paraId="188CA659" w14:textId="77777777" w:rsidR="00BB44C2" w:rsidRPr="001F320D" w:rsidRDefault="00BB44C2" w:rsidP="000E55ED">
            <w:pPr>
              <w:widowControl w:val="0"/>
              <w:rPr>
                <w:b/>
                <w:sz w:val="16"/>
                <w:szCs w:val="16"/>
              </w:rPr>
            </w:pPr>
            <w:r w:rsidRPr="001F320D">
              <w:rPr>
                <w:b/>
                <w:sz w:val="16"/>
                <w:szCs w:val="16"/>
              </w:rPr>
              <w:t>Action 1b</w:t>
            </w:r>
            <w:r w:rsidR="001F320D" w:rsidRPr="001F320D">
              <w:rPr>
                <w:b/>
                <w:sz w:val="16"/>
                <w:szCs w:val="16"/>
              </w:rPr>
              <w:t>: Natura 2000 (and other protected areas)</w:t>
            </w:r>
          </w:p>
        </w:tc>
        <w:tc>
          <w:tcPr>
            <w:tcW w:w="7662" w:type="dxa"/>
          </w:tcPr>
          <w:p w14:paraId="13E53A20" w14:textId="60C68B05" w:rsidR="00BB44C2" w:rsidRDefault="00BB44C2">
            <w:pPr>
              <w:pStyle w:val="NoSpacing"/>
              <w:widowControl w:val="0"/>
            </w:pPr>
            <w:r w:rsidRPr="00E62EA5">
              <w:t>In 2012, the Finnish Government approved a resolution on the sustainable and responsible use and protection</w:t>
            </w:r>
            <w:r>
              <w:t xml:space="preserve"> </w:t>
            </w:r>
            <w:r w:rsidRPr="00E62EA5">
              <w:t>of mires and peatlands. The decision directs new land use that would significantly alter mires to peatlands that</w:t>
            </w:r>
            <w:r w:rsidR="009F55DB">
              <w:t xml:space="preserve"> </w:t>
            </w:r>
            <w:r w:rsidRPr="00E62EA5">
              <w:t>have been drained or whose natural state has otherwise been significantly changed. It is also used to implement</w:t>
            </w:r>
            <w:r>
              <w:t xml:space="preserve"> </w:t>
            </w:r>
            <w:r w:rsidRPr="00E62EA5">
              <w:t>sectoral policies and measures for sustainable use, and it is used to improve the status of the existing network of</w:t>
            </w:r>
            <w:r>
              <w:t xml:space="preserve"> </w:t>
            </w:r>
            <w:r w:rsidRPr="00E62EA5">
              <w:t>protected peatlands. As a part of the resolution, a long-term peatland protection and restoration programme will</w:t>
            </w:r>
            <w:r>
              <w:t xml:space="preserve"> </w:t>
            </w:r>
            <w:r w:rsidRPr="00E62EA5">
              <w:t>be carried out by 2025.</w:t>
            </w:r>
          </w:p>
          <w:p w14:paraId="49076575" w14:textId="1D5D0067" w:rsidR="009F55DB" w:rsidRPr="006125E4" w:rsidRDefault="009F55DB">
            <w:pPr>
              <w:pStyle w:val="NoSpacing"/>
              <w:widowControl w:val="0"/>
              <w:rPr>
                <w:b/>
              </w:rPr>
            </w:pPr>
          </w:p>
        </w:tc>
      </w:tr>
      <w:tr w:rsidR="00BB44C2" w:rsidRPr="001D781F" w14:paraId="0D93DC0B" w14:textId="77777777" w:rsidTr="00C96F61">
        <w:tc>
          <w:tcPr>
            <w:tcW w:w="1354" w:type="dxa"/>
          </w:tcPr>
          <w:p w14:paraId="1D31BE1C" w14:textId="77777777" w:rsidR="00BB44C2" w:rsidRPr="001F320D" w:rsidRDefault="00BB44C2" w:rsidP="000E55ED">
            <w:pPr>
              <w:widowControl w:val="0"/>
              <w:rPr>
                <w:b/>
                <w:sz w:val="16"/>
                <w:szCs w:val="16"/>
              </w:rPr>
            </w:pPr>
            <w:r w:rsidRPr="001F320D">
              <w:rPr>
                <w:b/>
                <w:sz w:val="16"/>
                <w:szCs w:val="16"/>
              </w:rPr>
              <w:t>Action 1c</w:t>
            </w:r>
            <w:r w:rsidR="001F320D" w:rsidRPr="001F320D">
              <w:rPr>
                <w:b/>
                <w:sz w:val="16"/>
                <w:szCs w:val="16"/>
              </w:rPr>
              <w:t>: Natura 2000 (and other protected areas)</w:t>
            </w:r>
          </w:p>
        </w:tc>
        <w:tc>
          <w:tcPr>
            <w:tcW w:w="7662" w:type="dxa"/>
          </w:tcPr>
          <w:p w14:paraId="18570B1F" w14:textId="77777777" w:rsidR="00BB44C2" w:rsidRPr="006125E4" w:rsidRDefault="00BB44C2" w:rsidP="000E55ED">
            <w:pPr>
              <w:pStyle w:val="NoSpacing"/>
              <w:widowControl w:val="0"/>
              <w:rPr>
                <w:b/>
                <w:bCs/>
              </w:rPr>
            </w:pPr>
            <w:r w:rsidRPr="006125E4">
              <w:rPr>
                <w:b/>
              </w:rPr>
              <w:t>Protected areas</w:t>
            </w:r>
            <w:r w:rsidRPr="006125E4">
              <w:rPr>
                <w:b/>
                <w:spacing w:val="-2"/>
              </w:rPr>
              <w:t xml:space="preserve"> </w:t>
            </w:r>
            <w:r w:rsidRPr="006125E4">
              <w:rPr>
                <w:b/>
              </w:rPr>
              <w:t>are suitably</w:t>
            </w:r>
            <w:r w:rsidRPr="006125E4">
              <w:rPr>
                <w:b/>
                <w:spacing w:val="1"/>
              </w:rPr>
              <w:t xml:space="preserve"> </w:t>
            </w:r>
            <w:r w:rsidRPr="006125E4">
              <w:rPr>
                <w:b/>
              </w:rPr>
              <w:t>managed.</w:t>
            </w:r>
          </w:p>
          <w:p w14:paraId="5E525AA8" w14:textId="77777777" w:rsidR="00BB44C2" w:rsidRPr="006125E4" w:rsidRDefault="00BB44C2" w:rsidP="000E55ED">
            <w:pPr>
              <w:pStyle w:val="NoSpacing"/>
              <w:widowControl w:val="0"/>
            </w:pPr>
            <w:r w:rsidRPr="006125E4">
              <w:t>New</w:t>
            </w:r>
            <w:r w:rsidRPr="006125E4">
              <w:rPr>
                <w:spacing w:val="-2"/>
              </w:rPr>
              <w:t xml:space="preserve"> </w:t>
            </w:r>
            <w:r w:rsidRPr="006125E4">
              <w:t>management</w:t>
            </w:r>
            <w:r w:rsidRPr="006125E4">
              <w:rPr>
                <w:spacing w:val="1"/>
              </w:rPr>
              <w:t xml:space="preserve"> </w:t>
            </w:r>
            <w:r w:rsidRPr="006125E4">
              <w:t>plans have</w:t>
            </w:r>
            <w:r w:rsidRPr="006125E4">
              <w:rPr>
                <w:spacing w:val="1"/>
              </w:rPr>
              <w:t xml:space="preserve"> </w:t>
            </w:r>
            <w:r w:rsidRPr="006125E4">
              <w:t>been approved for</w:t>
            </w:r>
            <w:r w:rsidRPr="006125E4">
              <w:rPr>
                <w:spacing w:val="-2"/>
              </w:rPr>
              <w:t xml:space="preserve"> </w:t>
            </w:r>
            <w:r w:rsidRPr="006125E4">
              <w:t>over</w:t>
            </w:r>
            <w:r w:rsidRPr="006125E4">
              <w:rPr>
                <w:spacing w:val="-2"/>
              </w:rPr>
              <w:t xml:space="preserve"> </w:t>
            </w:r>
            <w:r w:rsidRPr="006125E4">
              <w:t>100</w:t>
            </w:r>
            <w:r w:rsidRPr="006125E4">
              <w:rPr>
                <w:spacing w:val="1"/>
              </w:rPr>
              <w:t xml:space="preserve"> </w:t>
            </w:r>
            <w:r w:rsidRPr="006125E4">
              <w:rPr>
                <w:spacing w:val="-2"/>
              </w:rPr>
              <w:t>Natura</w:t>
            </w:r>
            <w:r w:rsidRPr="006125E4">
              <w:rPr>
                <w:spacing w:val="68"/>
              </w:rPr>
              <w:t xml:space="preserve"> </w:t>
            </w:r>
            <w:r w:rsidRPr="006125E4">
              <w:t>2000 sites</w:t>
            </w:r>
            <w:r w:rsidRPr="006125E4">
              <w:rPr>
                <w:spacing w:val="-2"/>
              </w:rPr>
              <w:t xml:space="preserve"> </w:t>
            </w:r>
            <w:r w:rsidRPr="006125E4">
              <w:t>2009–2013,</w:t>
            </w:r>
            <w:r w:rsidRPr="006125E4">
              <w:rPr>
                <w:spacing w:val="-2"/>
              </w:rPr>
              <w:t xml:space="preserve"> </w:t>
            </w:r>
            <w:r w:rsidRPr="006125E4">
              <w:t>area</w:t>
            </w:r>
            <w:r w:rsidRPr="006125E4">
              <w:rPr>
                <w:spacing w:val="-2"/>
              </w:rPr>
              <w:t xml:space="preserve"> </w:t>
            </w:r>
            <w:r w:rsidRPr="006125E4">
              <w:t>coverage</w:t>
            </w:r>
            <w:r w:rsidRPr="006125E4">
              <w:rPr>
                <w:spacing w:val="1"/>
              </w:rPr>
              <w:t xml:space="preserve"> </w:t>
            </w:r>
            <w:r w:rsidRPr="006125E4">
              <w:t>of</w:t>
            </w:r>
            <w:r w:rsidRPr="006125E4">
              <w:rPr>
                <w:spacing w:val="-2"/>
              </w:rPr>
              <w:t xml:space="preserve"> </w:t>
            </w:r>
            <w:r w:rsidRPr="006125E4">
              <w:t>statutory management</w:t>
            </w:r>
            <w:r w:rsidRPr="006125E4">
              <w:rPr>
                <w:spacing w:val="1"/>
              </w:rPr>
              <w:t xml:space="preserve"> </w:t>
            </w:r>
            <w:r w:rsidRPr="006125E4">
              <w:t>plans is</w:t>
            </w:r>
            <w:r w:rsidRPr="006125E4">
              <w:rPr>
                <w:spacing w:val="-2"/>
              </w:rPr>
              <w:t xml:space="preserve"> </w:t>
            </w:r>
            <w:r w:rsidRPr="006125E4">
              <w:t>over</w:t>
            </w:r>
            <w:r w:rsidRPr="006125E4">
              <w:rPr>
                <w:spacing w:val="-2"/>
              </w:rPr>
              <w:t xml:space="preserve"> </w:t>
            </w:r>
            <w:r w:rsidRPr="006125E4">
              <w:t>80%.</w:t>
            </w:r>
            <w:r w:rsidRPr="006125E4">
              <w:rPr>
                <w:spacing w:val="-3"/>
              </w:rPr>
              <w:t xml:space="preserve"> </w:t>
            </w:r>
            <w:r w:rsidRPr="006125E4">
              <w:t>Participatory</w:t>
            </w:r>
            <w:r w:rsidRPr="006125E4">
              <w:rPr>
                <w:spacing w:val="1"/>
              </w:rPr>
              <w:t xml:space="preserve"> </w:t>
            </w:r>
            <w:r w:rsidRPr="006125E4">
              <w:t>planning methods</w:t>
            </w:r>
            <w:r w:rsidRPr="006125E4">
              <w:rPr>
                <w:spacing w:val="61"/>
              </w:rPr>
              <w:t xml:space="preserve"> </w:t>
            </w:r>
            <w:r w:rsidRPr="006125E4">
              <w:t>have</w:t>
            </w:r>
            <w:r w:rsidRPr="006125E4">
              <w:rPr>
                <w:spacing w:val="1"/>
              </w:rPr>
              <w:t xml:space="preserve"> </w:t>
            </w:r>
            <w:r w:rsidRPr="006125E4">
              <w:t>been developed using</w:t>
            </w:r>
            <w:r w:rsidRPr="006125E4">
              <w:rPr>
                <w:spacing w:val="-3"/>
              </w:rPr>
              <w:t xml:space="preserve"> </w:t>
            </w:r>
            <w:r w:rsidRPr="006125E4">
              <w:t>new</w:t>
            </w:r>
            <w:r w:rsidRPr="006125E4">
              <w:rPr>
                <w:spacing w:val="1"/>
              </w:rPr>
              <w:t xml:space="preserve"> </w:t>
            </w:r>
            <w:r w:rsidRPr="006125E4">
              <w:t>internet</w:t>
            </w:r>
            <w:r w:rsidRPr="006125E4">
              <w:rPr>
                <w:spacing w:val="-2"/>
              </w:rPr>
              <w:t xml:space="preserve"> </w:t>
            </w:r>
            <w:r w:rsidRPr="006125E4">
              <w:t>technologies</w:t>
            </w:r>
            <w:r w:rsidRPr="006125E4">
              <w:rPr>
                <w:spacing w:val="-2"/>
              </w:rPr>
              <w:t xml:space="preserve"> </w:t>
            </w:r>
            <w:r w:rsidRPr="006125E4">
              <w:t>for example.</w:t>
            </w:r>
          </w:p>
          <w:p w14:paraId="186CDA4B" w14:textId="77777777" w:rsidR="00BB44C2" w:rsidRPr="006125E4" w:rsidRDefault="00BB44C2" w:rsidP="000E55ED">
            <w:pPr>
              <w:pStyle w:val="NoSpacing"/>
              <w:widowControl w:val="0"/>
            </w:pPr>
          </w:p>
          <w:p w14:paraId="22FF1B02" w14:textId="77777777" w:rsidR="00BB44C2" w:rsidRPr="006125E4" w:rsidRDefault="00BB44C2" w:rsidP="000E55ED">
            <w:pPr>
              <w:pStyle w:val="NoSpacing"/>
              <w:widowControl w:val="0"/>
            </w:pPr>
            <w:r w:rsidRPr="006125E4">
              <w:t>Management</w:t>
            </w:r>
            <w:r w:rsidRPr="006125E4">
              <w:rPr>
                <w:spacing w:val="-2"/>
              </w:rPr>
              <w:t xml:space="preserve"> </w:t>
            </w:r>
            <w:r w:rsidRPr="006125E4">
              <w:t>effectiveness</w:t>
            </w:r>
            <w:r w:rsidRPr="006125E4">
              <w:rPr>
                <w:spacing w:val="-2"/>
              </w:rPr>
              <w:t xml:space="preserve"> </w:t>
            </w:r>
            <w:r w:rsidRPr="006125E4">
              <w:t>of all</w:t>
            </w:r>
            <w:r w:rsidRPr="006125E4">
              <w:rPr>
                <w:spacing w:val="-3"/>
              </w:rPr>
              <w:t xml:space="preserve"> </w:t>
            </w:r>
            <w:r w:rsidRPr="006125E4">
              <w:t>35</w:t>
            </w:r>
            <w:r w:rsidRPr="006125E4">
              <w:rPr>
                <w:spacing w:val="1"/>
              </w:rPr>
              <w:t xml:space="preserve"> </w:t>
            </w:r>
            <w:r w:rsidRPr="006125E4">
              <w:t>national parks</w:t>
            </w:r>
            <w:r w:rsidRPr="006125E4">
              <w:rPr>
                <w:spacing w:val="-2"/>
              </w:rPr>
              <w:t xml:space="preserve"> </w:t>
            </w:r>
            <w:r w:rsidRPr="006125E4">
              <w:t>was evaluated in</w:t>
            </w:r>
            <w:r w:rsidRPr="006125E4">
              <w:rPr>
                <w:spacing w:val="-3"/>
              </w:rPr>
              <w:t xml:space="preserve"> </w:t>
            </w:r>
            <w:r w:rsidRPr="006125E4">
              <w:t>2010.</w:t>
            </w:r>
            <w:r w:rsidRPr="006125E4">
              <w:rPr>
                <w:spacing w:val="-3"/>
              </w:rPr>
              <w:t xml:space="preserve"> </w:t>
            </w:r>
            <w:r w:rsidRPr="006125E4">
              <w:t>Natura</w:t>
            </w:r>
            <w:r w:rsidRPr="006125E4">
              <w:rPr>
                <w:spacing w:val="-2"/>
              </w:rPr>
              <w:t xml:space="preserve"> </w:t>
            </w:r>
            <w:r w:rsidRPr="006125E4">
              <w:t>2000 site</w:t>
            </w:r>
            <w:r w:rsidRPr="006125E4">
              <w:rPr>
                <w:spacing w:val="-2"/>
              </w:rPr>
              <w:t xml:space="preserve"> </w:t>
            </w:r>
            <w:r w:rsidRPr="006125E4">
              <w:t>condition assessment</w:t>
            </w:r>
            <w:r w:rsidRPr="006125E4">
              <w:rPr>
                <w:spacing w:val="75"/>
              </w:rPr>
              <w:t xml:space="preserve"> </w:t>
            </w:r>
            <w:r w:rsidRPr="006125E4">
              <w:t>of</w:t>
            </w:r>
            <w:r w:rsidRPr="006125E4">
              <w:rPr>
                <w:spacing w:val="-2"/>
              </w:rPr>
              <w:t xml:space="preserve"> </w:t>
            </w:r>
            <w:r w:rsidRPr="006125E4">
              <w:t xml:space="preserve">over </w:t>
            </w:r>
            <w:r w:rsidRPr="006125E4">
              <w:rPr>
                <w:spacing w:val="-2"/>
              </w:rPr>
              <w:t>100</w:t>
            </w:r>
            <w:r w:rsidRPr="006125E4">
              <w:rPr>
                <w:spacing w:val="1"/>
              </w:rPr>
              <w:t xml:space="preserve"> </w:t>
            </w:r>
            <w:r w:rsidRPr="006125E4">
              <w:t>sites has been</w:t>
            </w:r>
            <w:r w:rsidRPr="006125E4">
              <w:rPr>
                <w:spacing w:val="-3"/>
              </w:rPr>
              <w:t xml:space="preserve"> </w:t>
            </w:r>
            <w:r w:rsidRPr="006125E4">
              <w:t>conducted</w:t>
            </w:r>
            <w:r w:rsidRPr="006125E4">
              <w:rPr>
                <w:spacing w:val="-3"/>
              </w:rPr>
              <w:t xml:space="preserve"> </w:t>
            </w:r>
            <w:r w:rsidRPr="006125E4">
              <w:t>since</w:t>
            </w:r>
            <w:r w:rsidRPr="006125E4">
              <w:rPr>
                <w:spacing w:val="-2"/>
              </w:rPr>
              <w:t xml:space="preserve"> </w:t>
            </w:r>
            <w:r w:rsidRPr="006125E4">
              <w:t>2010, including all 37</w:t>
            </w:r>
            <w:r w:rsidRPr="006125E4">
              <w:rPr>
                <w:spacing w:val="1"/>
              </w:rPr>
              <w:t xml:space="preserve"> </w:t>
            </w:r>
            <w:r w:rsidRPr="006125E4">
              <w:t>national parks.</w:t>
            </w:r>
            <w:r w:rsidRPr="006125E4">
              <w:rPr>
                <w:spacing w:val="-3"/>
              </w:rPr>
              <w:t xml:space="preserve"> </w:t>
            </w:r>
            <w:r w:rsidRPr="006125E4">
              <w:t>Coverage</w:t>
            </w:r>
            <w:r w:rsidRPr="006125E4">
              <w:rPr>
                <w:spacing w:val="1"/>
              </w:rPr>
              <w:t xml:space="preserve"> </w:t>
            </w:r>
            <w:r w:rsidRPr="006125E4">
              <w:rPr>
                <w:spacing w:val="-2"/>
              </w:rPr>
              <w:t>is</w:t>
            </w:r>
            <w:r w:rsidRPr="006125E4">
              <w:t xml:space="preserve"> now</w:t>
            </w:r>
            <w:r w:rsidRPr="006125E4">
              <w:rPr>
                <w:spacing w:val="1"/>
              </w:rPr>
              <w:t xml:space="preserve"> </w:t>
            </w:r>
            <w:r w:rsidRPr="006125E4">
              <w:t>about</w:t>
            </w:r>
            <w:r w:rsidRPr="006125E4">
              <w:rPr>
                <w:spacing w:val="-2"/>
              </w:rPr>
              <w:t xml:space="preserve"> </w:t>
            </w:r>
            <w:r w:rsidRPr="006125E4">
              <w:t>40%</w:t>
            </w:r>
            <w:r w:rsidRPr="006125E4">
              <w:rPr>
                <w:spacing w:val="1"/>
              </w:rPr>
              <w:t xml:space="preserve"> </w:t>
            </w:r>
            <w:r w:rsidRPr="006125E4">
              <w:t>of</w:t>
            </w:r>
            <w:r w:rsidRPr="006125E4">
              <w:rPr>
                <w:spacing w:val="61"/>
              </w:rPr>
              <w:t xml:space="preserve"> </w:t>
            </w:r>
            <w:r w:rsidRPr="006125E4">
              <w:t>the</w:t>
            </w:r>
            <w:r w:rsidRPr="006125E4">
              <w:rPr>
                <w:spacing w:val="1"/>
              </w:rPr>
              <w:t xml:space="preserve"> </w:t>
            </w:r>
            <w:r w:rsidRPr="006125E4">
              <w:t>Natura</w:t>
            </w:r>
            <w:r w:rsidRPr="006125E4">
              <w:rPr>
                <w:spacing w:val="-3"/>
              </w:rPr>
              <w:t xml:space="preserve"> </w:t>
            </w:r>
            <w:r w:rsidRPr="006125E4">
              <w:t>2000 network</w:t>
            </w:r>
            <w:r w:rsidRPr="006125E4">
              <w:rPr>
                <w:spacing w:val="1"/>
              </w:rPr>
              <w:t xml:space="preserve"> </w:t>
            </w:r>
            <w:r w:rsidRPr="006125E4">
              <w:t>area and the</w:t>
            </w:r>
            <w:r w:rsidRPr="006125E4">
              <w:rPr>
                <w:spacing w:val="-2"/>
              </w:rPr>
              <w:t xml:space="preserve"> </w:t>
            </w:r>
            <w:r w:rsidRPr="006125E4">
              <w:t>aim is to</w:t>
            </w:r>
            <w:r w:rsidRPr="006125E4">
              <w:rPr>
                <w:spacing w:val="1"/>
              </w:rPr>
              <w:t xml:space="preserve"> </w:t>
            </w:r>
            <w:r w:rsidRPr="006125E4">
              <w:t>have</w:t>
            </w:r>
            <w:r w:rsidRPr="006125E4">
              <w:rPr>
                <w:spacing w:val="-2"/>
              </w:rPr>
              <w:t xml:space="preserve"> </w:t>
            </w:r>
            <w:r w:rsidRPr="006125E4">
              <w:t>complete</w:t>
            </w:r>
            <w:r w:rsidRPr="006125E4">
              <w:rPr>
                <w:spacing w:val="-2"/>
              </w:rPr>
              <w:t xml:space="preserve"> </w:t>
            </w:r>
            <w:r w:rsidRPr="006125E4">
              <w:t>coverage</w:t>
            </w:r>
            <w:r w:rsidRPr="006125E4">
              <w:rPr>
                <w:spacing w:val="1"/>
              </w:rPr>
              <w:t xml:space="preserve"> </w:t>
            </w:r>
            <w:r w:rsidRPr="006125E4">
              <w:t>by 2018.</w:t>
            </w:r>
            <w:r w:rsidRPr="006125E4">
              <w:rPr>
                <w:spacing w:val="-3"/>
              </w:rPr>
              <w:t xml:space="preserve"> </w:t>
            </w:r>
            <w:r w:rsidRPr="006125E4">
              <w:t>A PA</w:t>
            </w:r>
            <w:r w:rsidRPr="006125E4">
              <w:rPr>
                <w:spacing w:val="-3"/>
              </w:rPr>
              <w:t xml:space="preserve"> </w:t>
            </w:r>
            <w:r w:rsidRPr="006125E4">
              <w:t>system</w:t>
            </w:r>
            <w:r w:rsidRPr="006125E4">
              <w:rPr>
                <w:spacing w:val="1"/>
              </w:rPr>
              <w:t xml:space="preserve"> </w:t>
            </w:r>
            <w:r w:rsidRPr="006125E4">
              <w:t>level</w:t>
            </w:r>
            <w:r w:rsidRPr="006125E4">
              <w:rPr>
                <w:spacing w:val="-3"/>
              </w:rPr>
              <w:t xml:space="preserve"> </w:t>
            </w:r>
            <w:r w:rsidRPr="006125E4">
              <w:t>management</w:t>
            </w:r>
            <w:r w:rsidRPr="006125E4">
              <w:rPr>
                <w:spacing w:val="65"/>
              </w:rPr>
              <w:t xml:space="preserve"> </w:t>
            </w:r>
            <w:r w:rsidRPr="006125E4">
              <w:t>effectiveness evaluation is</w:t>
            </w:r>
            <w:r w:rsidRPr="006125E4">
              <w:rPr>
                <w:spacing w:val="-2"/>
              </w:rPr>
              <w:t xml:space="preserve"> </w:t>
            </w:r>
            <w:r w:rsidRPr="006125E4">
              <w:t>planned in 2015.</w:t>
            </w:r>
          </w:p>
          <w:p w14:paraId="2FBBD233" w14:textId="77777777" w:rsidR="00BB44C2" w:rsidRPr="006125E4" w:rsidRDefault="00BB44C2" w:rsidP="000E55ED">
            <w:pPr>
              <w:pStyle w:val="NoSpacing"/>
              <w:widowControl w:val="0"/>
            </w:pPr>
          </w:p>
          <w:p w14:paraId="537BCA63" w14:textId="77777777" w:rsidR="00BB44C2" w:rsidRDefault="00BB44C2" w:rsidP="000E55ED">
            <w:pPr>
              <w:pStyle w:val="NoSpacing"/>
              <w:widowControl w:val="0"/>
              <w:rPr>
                <w:spacing w:val="73"/>
              </w:rPr>
            </w:pPr>
            <w:r w:rsidRPr="006125E4">
              <w:t>Establishment</w:t>
            </w:r>
            <w:r w:rsidRPr="006125E4">
              <w:rPr>
                <w:spacing w:val="-2"/>
              </w:rPr>
              <w:t xml:space="preserve"> </w:t>
            </w:r>
            <w:r w:rsidRPr="006125E4">
              <w:t>of</w:t>
            </w:r>
            <w:r w:rsidRPr="006125E4">
              <w:rPr>
                <w:spacing w:val="-2"/>
              </w:rPr>
              <w:t xml:space="preserve"> </w:t>
            </w:r>
            <w:r w:rsidRPr="006125E4">
              <w:t>Natura 2000</w:t>
            </w:r>
            <w:r w:rsidRPr="006125E4">
              <w:rPr>
                <w:spacing w:val="1"/>
              </w:rPr>
              <w:t xml:space="preserve"> </w:t>
            </w:r>
            <w:r w:rsidRPr="006125E4">
              <w:t xml:space="preserve">protected </w:t>
            </w:r>
            <w:r w:rsidRPr="006125E4">
              <w:rPr>
                <w:spacing w:val="-2"/>
              </w:rPr>
              <w:t>areas</w:t>
            </w:r>
            <w:r w:rsidRPr="006125E4">
              <w:t xml:space="preserve"> has complimented </w:t>
            </w:r>
            <w:r w:rsidRPr="006125E4">
              <w:rPr>
                <w:spacing w:val="-2"/>
              </w:rPr>
              <w:t>the</w:t>
            </w:r>
            <w:r w:rsidRPr="006125E4">
              <w:rPr>
                <w:spacing w:val="1"/>
              </w:rPr>
              <w:t xml:space="preserve"> </w:t>
            </w:r>
            <w:r w:rsidRPr="006125E4">
              <w:t>existing national</w:t>
            </w:r>
            <w:r w:rsidRPr="006125E4">
              <w:rPr>
                <w:spacing w:val="-3"/>
              </w:rPr>
              <w:t xml:space="preserve"> </w:t>
            </w:r>
            <w:r w:rsidRPr="006125E4">
              <w:t>network</w:t>
            </w:r>
            <w:r w:rsidRPr="006125E4">
              <w:rPr>
                <w:spacing w:val="1"/>
              </w:rPr>
              <w:t xml:space="preserve"> </w:t>
            </w:r>
            <w:r w:rsidRPr="006125E4">
              <w:rPr>
                <w:spacing w:val="-2"/>
              </w:rPr>
              <w:t>and</w:t>
            </w:r>
            <w:r w:rsidRPr="006125E4">
              <w:rPr>
                <w:spacing w:val="69"/>
              </w:rPr>
              <w:t xml:space="preserve"> </w:t>
            </w:r>
            <w:r w:rsidRPr="006125E4">
              <w:t>notably</w:t>
            </w:r>
            <w:r w:rsidRPr="006125E4">
              <w:rPr>
                <w:spacing w:val="1"/>
              </w:rPr>
              <w:t xml:space="preserve"> </w:t>
            </w:r>
            <w:r w:rsidRPr="006125E4">
              <w:rPr>
                <w:spacing w:val="-2"/>
              </w:rPr>
              <w:t>increased</w:t>
            </w:r>
            <w:r w:rsidRPr="006125E4">
              <w:t xml:space="preserve"> the</w:t>
            </w:r>
            <w:r w:rsidRPr="006125E4">
              <w:rPr>
                <w:spacing w:val="1"/>
              </w:rPr>
              <w:t xml:space="preserve"> </w:t>
            </w:r>
            <w:r w:rsidRPr="006125E4">
              <w:t>protection of</w:t>
            </w:r>
            <w:r w:rsidRPr="006125E4">
              <w:rPr>
                <w:spacing w:val="-2"/>
              </w:rPr>
              <w:t xml:space="preserve"> </w:t>
            </w:r>
            <w:r w:rsidRPr="006125E4">
              <w:t>still inadequately protected</w:t>
            </w:r>
            <w:r w:rsidRPr="006125E4">
              <w:rPr>
                <w:spacing w:val="-3"/>
              </w:rPr>
              <w:t xml:space="preserve"> </w:t>
            </w:r>
            <w:r w:rsidRPr="006125E4">
              <w:t>marine</w:t>
            </w:r>
            <w:r w:rsidRPr="006125E4">
              <w:rPr>
                <w:spacing w:val="-2"/>
              </w:rPr>
              <w:t xml:space="preserve"> </w:t>
            </w:r>
            <w:r w:rsidRPr="006125E4">
              <w:t>habitats</w:t>
            </w:r>
            <w:r w:rsidRPr="006125E4">
              <w:rPr>
                <w:spacing w:val="-2"/>
              </w:rPr>
              <w:t xml:space="preserve"> </w:t>
            </w:r>
            <w:r w:rsidRPr="006125E4">
              <w:t>and inland waters. Five</w:t>
            </w:r>
            <w:r w:rsidRPr="006125E4">
              <w:rPr>
                <w:spacing w:val="1"/>
              </w:rPr>
              <w:t xml:space="preserve"> </w:t>
            </w:r>
            <w:r w:rsidRPr="006125E4">
              <w:rPr>
                <w:spacing w:val="-2"/>
              </w:rPr>
              <w:t>new</w:t>
            </w:r>
            <w:r w:rsidRPr="006125E4">
              <w:rPr>
                <w:spacing w:val="55"/>
              </w:rPr>
              <w:t xml:space="preserve"> </w:t>
            </w:r>
            <w:r w:rsidRPr="006125E4">
              <w:t>marine</w:t>
            </w:r>
            <w:r w:rsidRPr="006125E4">
              <w:rPr>
                <w:spacing w:val="1"/>
              </w:rPr>
              <w:t xml:space="preserve"> </w:t>
            </w:r>
            <w:r w:rsidRPr="006125E4">
              <w:t>Natura 2000</w:t>
            </w:r>
            <w:r w:rsidRPr="006125E4">
              <w:rPr>
                <w:spacing w:val="1"/>
              </w:rPr>
              <w:t xml:space="preserve"> </w:t>
            </w:r>
            <w:r w:rsidRPr="006125E4">
              <w:t>sites</w:t>
            </w:r>
            <w:r w:rsidRPr="006125E4">
              <w:rPr>
                <w:spacing w:val="-2"/>
              </w:rPr>
              <w:t xml:space="preserve"> </w:t>
            </w:r>
            <w:r w:rsidRPr="006125E4">
              <w:t>were</w:t>
            </w:r>
            <w:r w:rsidRPr="006125E4">
              <w:rPr>
                <w:spacing w:val="-2"/>
              </w:rPr>
              <w:t xml:space="preserve"> </w:t>
            </w:r>
            <w:r w:rsidRPr="006125E4">
              <w:t>proposed in</w:t>
            </w:r>
            <w:r w:rsidRPr="006125E4">
              <w:rPr>
                <w:spacing w:val="-3"/>
              </w:rPr>
              <w:t xml:space="preserve"> </w:t>
            </w:r>
            <w:r w:rsidRPr="006125E4">
              <w:t>2012.</w:t>
            </w:r>
            <w:r w:rsidRPr="006125E4">
              <w:rPr>
                <w:spacing w:val="-3"/>
              </w:rPr>
              <w:t xml:space="preserve"> </w:t>
            </w:r>
            <w:r w:rsidRPr="006125E4">
              <w:t>These</w:t>
            </w:r>
            <w:r w:rsidRPr="006125E4">
              <w:rPr>
                <w:spacing w:val="1"/>
              </w:rPr>
              <w:t xml:space="preserve"> </w:t>
            </w:r>
            <w:r w:rsidRPr="006125E4">
              <w:rPr>
                <w:spacing w:val="-2"/>
              </w:rPr>
              <w:t>are</w:t>
            </w:r>
            <w:r w:rsidRPr="006125E4">
              <w:rPr>
                <w:spacing w:val="1"/>
              </w:rPr>
              <w:t xml:space="preserve"> </w:t>
            </w:r>
            <w:r w:rsidRPr="006125E4">
              <w:t xml:space="preserve">awaiting approval </w:t>
            </w:r>
            <w:r w:rsidRPr="006125E4">
              <w:rPr>
                <w:spacing w:val="-2"/>
              </w:rPr>
              <w:t>and</w:t>
            </w:r>
            <w:r w:rsidRPr="006125E4">
              <w:t xml:space="preserve"> will extend the</w:t>
            </w:r>
            <w:r w:rsidRPr="006125E4">
              <w:rPr>
                <w:spacing w:val="-2"/>
              </w:rPr>
              <w:t xml:space="preserve"> </w:t>
            </w:r>
            <w:r w:rsidRPr="006125E4">
              <w:t>BSPA</w:t>
            </w:r>
            <w:r w:rsidRPr="006125E4">
              <w:rPr>
                <w:spacing w:val="-3"/>
              </w:rPr>
              <w:t xml:space="preserve"> </w:t>
            </w:r>
            <w:r w:rsidRPr="006125E4">
              <w:t>network.</w:t>
            </w:r>
            <w:r w:rsidRPr="006125E4">
              <w:rPr>
                <w:spacing w:val="73"/>
              </w:rPr>
              <w:t xml:space="preserve"> </w:t>
            </w:r>
          </w:p>
          <w:p w14:paraId="4F102C54" w14:textId="77777777" w:rsidR="00BB44C2" w:rsidRDefault="00BB44C2" w:rsidP="000E55ED">
            <w:pPr>
              <w:pStyle w:val="NoSpacing"/>
              <w:widowControl w:val="0"/>
              <w:rPr>
                <w:spacing w:val="73"/>
              </w:rPr>
            </w:pPr>
          </w:p>
          <w:p w14:paraId="3A816FBA" w14:textId="77777777" w:rsidR="00BB44C2" w:rsidRDefault="00BB44C2" w:rsidP="000E55ED">
            <w:pPr>
              <w:pStyle w:val="NoSpacing"/>
              <w:widowControl w:val="0"/>
            </w:pPr>
            <w:r>
              <w:t xml:space="preserve">National Ramsar working group has been established and </w:t>
            </w:r>
            <w:r w:rsidRPr="006125E4">
              <w:t>11</w:t>
            </w:r>
            <w:r w:rsidRPr="006125E4">
              <w:rPr>
                <w:spacing w:val="1"/>
              </w:rPr>
              <w:t xml:space="preserve"> </w:t>
            </w:r>
            <w:r w:rsidRPr="006125E4">
              <w:rPr>
                <w:spacing w:val="-2"/>
              </w:rPr>
              <w:t xml:space="preserve">new </w:t>
            </w:r>
            <w:r w:rsidRPr="006125E4">
              <w:t>Ramsar sites have</w:t>
            </w:r>
            <w:r w:rsidRPr="006125E4">
              <w:rPr>
                <w:spacing w:val="-2"/>
              </w:rPr>
              <w:t xml:space="preserve"> </w:t>
            </w:r>
            <w:r w:rsidRPr="006125E4">
              <w:t>been proposed but</w:t>
            </w:r>
            <w:r w:rsidRPr="006125E4">
              <w:rPr>
                <w:spacing w:val="-2"/>
              </w:rPr>
              <w:t xml:space="preserve"> </w:t>
            </w:r>
            <w:r w:rsidRPr="006125E4">
              <w:t>not</w:t>
            </w:r>
            <w:r w:rsidRPr="006125E4">
              <w:rPr>
                <w:spacing w:val="-2"/>
              </w:rPr>
              <w:t xml:space="preserve"> </w:t>
            </w:r>
            <w:r w:rsidRPr="006125E4">
              <w:t>yet</w:t>
            </w:r>
            <w:r w:rsidRPr="006125E4">
              <w:rPr>
                <w:spacing w:val="-2"/>
              </w:rPr>
              <w:t xml:space="preserve"> </w:t>
            </w:r>
            <w:r w:rsidRPr="006125E4">
              <w:t>designated.</w:t>
            </w:r>
          </w:p>
          <w:p w14:paraId="12A80AEA" w14:textId="77777777" w:rsidR="00BB44C2" w:rsidRDefault="00BB44C2" w:rsidP="000E55ED">
            <w:pPr>
              <w:pStyle w:val="NoSpacing"/>
              <w:widowControl w:val="0"/>
            </w:pPr>
          </w:p>
          <w:p w14:paraId="3EC68A81" w14:textId="3C3A1514" w:rsidR="00BB44C2" w:rsidRDefault="00BB44C2" w:rsidP="000E55ED">
            <w:pPr>
              <w:pStyle w:val="NoSpacing"/>
              <w:widowControl w:val="0"/>
            </w:pPr>
            <w:r>
              <w:t>The Green Belt of Fennoscandia is developed into a model area where conservation and sustainable use of biodiversity are supported through transboundary cooperation between Finland, Russia and Norway. Its core is formed of national parks and protected areas on the territories of all three nations. Three countries will apply the objectives of the Convention on Biological Diversity, for example, as concerns the mainstreaming of</w:t>
            </w:r>
            <w:r w:rsidR="00921299">
              <w:t xml:space="preserve"> </w:t>
            </w:r>
            <w:r>
              <w:t>biodiversity across government and society and sustaining the ecosystem services. In 2014 the Ministry of the Environment has appointed a national working group to promote the development of the Green Belt in Finland.</w:t>
            </w:r>
          </w:p>
          <w:p w14:paraId="61BC3D98" w14:textId="77777777" w:rsidR="00BB44C2" w:rsidRPr="006125E4" w:rsidRDefault="00BB44C2" w:rsidP="000E55ED">
            <w:pPr>
              <w:pStyle w:val="NoSpacing"/>
              <w:widowControl w:val="0"/>
            </w:pPr>
          </w:p>
        </w:tc>
      </w:tr>
      <w:tr w:rsidR="00BB44C2" w:rsidRPr="001D781F" w14:paraId="65D416A1" w14:textId="77777777" w:rsidTr="00C96F61">
        <w:tc>
          <w:tcPr>
            <w:tcW w:w="1354" w:type="dxa"/>
          </w:tcPr>
          <w:p w14:paraId="7C6D5414" w14:textId="77777777" w:rsidR="00BB44C2" w:rsidRPr="001F320D" w:rsidRDefault="00BB44C2" w:rsidP="000E55ED">
            <w:pPr>
              <w:widowControl w:val="0"/>
              <w:rPr>
                <w:b/>
                <w:sz w:val="16"/>
                <w:szCs w:val="16"/>
              </w:rPr>
            </w:pPr>
            <w:r w:rsidRPr="001F320D">
              <w:rPr>
                <w:b/>
                <w:sz w:val="16"/>
                <w:szCs w:val="16"/>
              </w:rPr>
              <w:t>Action 1d</w:t>
            </w:r>
            <w:r w:rsidR="001F320D" w:rsidRPr="001F320D">
              <w:rPr>
                <w:b/>
                <w:sz w:val="16"/>
                <w:szCs w:val="16"/>
              </w:rPr>
              <w:t>: Natura 2000 (and other protected areas)</w:t>
            </w:r>
          </w:p>
        </w:tc>
        <w:tc>
          <w:tcPr>
            <w:tcW w:w="7662" w:type="dxa"/>
          </w:tcPr>
          <w:p w14:paraId="093F8B6A" w14:textId="77777777" w:rsidR="00BB44C2" w:rsidRPr="006125E4" w:rsidRDefault="00BB44C2" w:rsidP="000E55ED">
            <w:pPr>
              <w:pStyle w:val="NoSpacing"/>
              <w:widowControl w:val="0"/>
              <w:rPr>
                <w:b/>
              </w:rPr>
            </w:pPr>
            <w:r w:rsidRPr="00670BF0">
              <w:t xml:space="preserve">Finland has </w:t>
            </w:r>
            <w:r>
              <w:t xml:space="preserve">initiated </w:t>
            </w:r>
            <w:r w:rsidRPr="00670BF0">
              <w:t>the boreal biogeographical process</w:t>
            </w:r>
            <w:r>
              <w:t xml:space="preserve"> and cooperation</w:t>
            </w:r>
            <w:r w:rsidRPr="00670BF0">
              <w:t xml:space="preserve"> at the region.</w:t>
            </w:r>
          </w:p>
        </w:tc>
      </w:tr>
      <w:tr w:rsidR="00BB44C2" w:rsidRPr="001D781F" w14:paraId="7AC126CA" w14:textId="77777777" w:rsidTr="00C96F61">
        <w:tc>
          <w:tcPr>
            <w:tcW w:w="1354" w:type="dxa"/>
          </w:tcPr>
          <w:p w14:paraId="14751660" w14:textId="77777777" w:rsidR="00BB44C2" w:rsidRPr="001F320D" w:rsidRDefault="00BB44C2" w:rsidP="000E55ED">
            <w:pPr>
              <w:widowControl w:val="0"/>
              <w:rPr>
                <w:b/>
                <w:sz w:val="16"/>
                <w:szCs w:val="16"/>
              </w:rPr>
            </w:pPr>
            <w:r w:rsidRPr="001F320D">
              <w:rPr>
                <w:b/>
                <w:sz w:val="16"/>
                <w:szCs w:val="16"/>
              </w:rPr>
              <w:t>Action 2</w:t>
            </w:r>
            <w:r w:rsidR="001F320D" w:rsidRPr="001F320D">
              <w:rPr>
                <w:b/>
                <w:sz w:val="16"/>
                <w:szCs w:val="16"/>
              </w:rPr>
              <w:t>: A</w:t>
            </w:r>
            <w:r w:rsidR="001F320D" w:rsidRPr="001F320D">
              <w:rPr>
                <w:rFonts w:cs="Arial"/>
                <w:b/>
                <w:bCs/>
                <w:color w:val="2A2A2A"/>
                <w:sz w:val="16"/>
                <w:szCs w:val="16"/>
                <w:lang w:val="en"/>
              </w:rPr>
              <w:t>dequate financing of Natura 2000</w:t>
            </w:r>
          </w:p>
        </w:tc>
        <w:tc>
          <w:tcPr>
            <w:tcW w:w="7662" w:type="dxa"/>
          </w:tcPr>
          <w:p w14:paraId="6AE82C53" w14:textId="77777777" w:rsidR="00BB44C2" w:rsidRDefault="00BB44C2" w:rsidP="000E55ED">
            <w:pPr>
              <w:pStyle w:val="NoSpacing"/>
              <w:widowControl w:val="0"/>
            </w:pPr>
            <w:r>
              <w:t xml:space="preserve">Financing of the PA network through the state budget has remained stable. Financial sustainability is also ensured in the proposed national budget for 2015-2018, though cuts to the present level are foreseen. </w:t>
            </w:r>
          </w:p>
          <w:p w14:paraId="67F968FB" w14:textId="77777777" w:rsidR="00BB44C2" w:rsidRDefault="00BB44C2" w:rsidP="000E55ED">
            <w:pPr>
              <w:pStyle w:val="NoSpacing"/>
              <w:widowControl w:val="0"/>
            </w:pPr>
          </w:p>
          <w:p w14:paraId="663D56B3" w14:textId="77777777" w:rsidR="00BB44C2" w:rsidRDefault="00BB44C2" w:rsidP="000E55ED">
            <w:pPr>
              <w:pStyle w:val="NoSpacing"/>
              <w:widowControl w:val="0"/>
            </w:pPr>
            <w:r>
              <w:t xml:space="preserve">Finland has prepared Prioritized Action Plan (PAF) according to the current NBSAP in order to increase possibilities under the new multi-annual financial framework. </w:t>
            </w:r>
          </w:p>
          <w:p w14:paraId="5A33F1FC" w14:textId="77777777" w:rsidR="00BB44C2" w:rsidRDefault="00BB44C2" w:rsidP="000E55ED">
            <w:pPr>
              <w:pStyle w:val="NoSpacing"/>
              <w:widowControl w:val="0"/>
            </w:pPr>
          </w:p>
          <w:p w14:paraId="3A11F0EE" w14:textId="77777777" w:rsidR="00BB44C2" w:rsidRDefault="00BB44C2" w:rsidP="000E55ED">
            <w:pPr>
              <w:pStyle w:val="NoSpacing"/>
              <w:widowControl w:val="0"/>
            </w:pPr>
            <w:r>
              <w:t>The Forest Biodiversity Programme METSO 2008–2020 aims to halt the ongoing decline in the biodiversity of forest habitats and species, and establish stable favorable trends in Southern Finland’s forest ecosystems. The objective of the programme is to ensure that Finnish forests will continue to provide suitable habitats for endangered and declining species. METSO-programme is also an example of payment of ecosystem services (PES). The voluntary approach of METSO is highly valued by forest owners and the possibility to retain their property rights.</w:t>
            </w:r>
          </w:p>
          <w:p w14:paraId="15D72C0A" w14:textId="77777777" w:rsidR="009F55DB" w:rsidRPr="006125E4" w:rsidRDefault="009F55DB" w:rsidP="000E55ED">
            <w:pPr>
              <w:pStyle w:val="NoSpacing"/>
              <w:widowControl w:val="0"/>
              <w:rPr>
                <w:b/>
              </w:rPr>
            </w:pPr>
          </w:p>
        </w:tc>
      </w:tr>
      <w:tr w:rsidR="00BB44C2" w14:paraId="3209107E" w14:textId="77777777" w:rsidTr="00C96F61">
        <w:tc>
          <w:tcPr>
            <w:tcW w:w="1354" w:type="dxa"/>
            <w:tcBorders>
              <w:bottom w:val="single" w:sz="4" w:space="0" w:color="auto"/>
            </w:tcBorders>
          </w:tcPr>
          <w:p w14:paraId="5EFA0533" w14:textId="77777777" w:rsidR="00BB44C2" w:rsidRPr="001F320D" w:rsidRDefault="00BB44C2" w:rsidP="000E55ED">
            <w:pPr>
              <w:widowControl w:val="0"/>
              <w:rPr>
                <w:b/>
                <w:sz w:val="16"/>
                <w:szCs w:val="16"/>
              </w:rPr>
            </w:pPr>
            <w:r w:rsidRPr="001F320D">
              <w:rPr>
                <w:b/>
                <w:sz w:val="16"/>
                <w:szCs w:val="16"/>
              </w:rPr>
              <w:t>Action 3a</w:t>
            </w:r>
            <w:r w:rsidR="001F320D" w:rsidRPr="001F320D">
              <w:rPr>
                <w:b/>
                <w:sz w:val="16"/>
                <w:szCs w:val="16"/>
              </w:rPr>
              <w:t>: Stakeholder awareness and enforcement</w:t>
            </w:r>
          </w:p>
        </w:tc>
        <w:tc>
          <w:tcPr>
            <w:tcW w:w="7662" w:type="dxa"/>
            <w:tcBorders>
              <w:bottom w:val="single" w:sz="4" w:space="0" w:color="auto"/>
            </w:tcBorders>
          </w:tcPr>
          <w:p w14:paraId="38A64C12" w14:textId="77777777" w:rsidR="00BB44C2" w:rsidRPr="006125E4" w:rsidRDefault="00BB44C2" w:rsidP="000E55ED">
            <w:pPr>
              <w:pStyle w:val="NoSpacing"/>
              <w:widowControl w:val="0"/>
            </w:pPr>
            <w:r w:rsidRPr="006125E4">
              <w:t>The</w:t>
            </w:r>
            <w:r w:rsidRPr="006125E4">
              <w:rPr>
                <w:spacing w:val="1"/>
              </w:rPr>
              <w:t xml:space="preserve"> </w:t>
            </w:r>
            <w:r w:rsidRPr="006125E4">
              <w:t>communication programme</w:t>
            </w:r>
            <w:r w:rsidRPr="006125E4">
              <w:rPr>
                <w:spacing w:val="1"/>
              </w:rPr>
              <w:t xml:space="preserve"> </w:t>
            </w:r>
            <w:r w:rsidRPr="006125E4">
              <w:t xml:space="preserve">for </w:t>
            </w:r>
            <w:r w:rsidRPr="006125E4">
              <w:rPr>
                <w:spacing w:val="-2"/>
              </w:rPr>
              <w:t>the</w:t>
            </w:r>
            <w:r w:rsidRPr="006125E4">
              <w:rPr>
                <w:spacing w:val="1"/>
              </w:rPr>
              <w:t xml:space="preserve"> </w:t>
            </w:r>
            <w:r w:rsidRPr="006125E4">
              <w:t>National strategy</w:t>
            </w:r>
            <w:r w:rsidRPr="006125E4">
              <w:rPr>
                <w:spacing w:val="1"/>
              </w:rPr>
              <w:t xml:space="preserve"> </w:t>
            </w:r>
            <w:r w:rsidRPr="006125E4">
              <w:t>and action plan for</w:t>
            </w:r>
            <w:r w:rsidRPr="006125E4">
              <w:rPr>
                <w:spacing w:val="-2"/>
              </w:rPr>
              <w:t xml:space="preserve"> </w:t>
            </w:r>
            <w:r w:rsidRPr="006125E4">
              <w:t>the</w:t>
            </w:r>
            <w:r w:rsidRPr="006125E4">
              <w:rPr>
                <w:spacing w:val="-2"/>
              </w:rPr>
              <w:t xml:space="preserve"> </w:t>
            </w:r>
            <w:r w:rsidRPr="006125E4">
              <w:t>conservation and sustainable</w:t>
            </w:r>
            <w:r w:rsidRPr="006125E4">
              <w:rPr>
                <w:spacing w:val="56"/>
              </w:rPr>
              <w:t xml:space="preserve"> </w:t>
            </w:r>
            <w:r w:rsidRPr="006125E4">
              <w:t>use</w:t>
            </w:r>
            <w:r w:rsidRPr="006125E4">
              <w:rPr>
                <w:spacing w:val="1"/>
              </w:rPr>
              <w:t xml:space="preserve"> </w:t>
            </w:r>
            <w:r w:rsidRPr="006125E4">
              <w:t>of</w:t>
            </w:r>
            <w:r w:rsidRPr="006125E4">
              <w:rPr>
                <w:spacing w:val="-2"/>
              </w:rPr>
              <w:t xml:space="preserve"> </w:t>
            </w:r>
            <w:r w:rsidRPr="006125E4">
              <w:t>biodiversity 2013–2020</w:t>
            </w:r>
            <w:r w:rsidRPr="006125E4">
              <w:rPr>
                <w:spacing w:val="1"/>
              </w:rPr>
              <w:t xml:space="preserve"> </w:t>
            </w:r>
            <w:r w:rsidRPr="006125E4">
              <w:t>was updated in</w:t>
            </w:r>
            <w:r w:rsidRPr="006125E4">
              <w:rPr>
                <w:spacing w:val="-3"/>
              </w:rPr>
              <w:t xml:space="preserve"> </w:t>
            </w:r>
            <w:r w:rsidRPr="006125E4">
              <w:t>2013.</w:t>
            </w:r>
            <w:r w:rsidRPr="006125E4">
              <w:rPr>
                <w:spacing w:val="-5"/>
              </w:rPr>
              <w:t xml:space="preserve"> </w:t>
            </w:r>
            <w:r w:rsidRPr="006125E4">
              <w:t>The</w:t>
            </w:r>
            <w:r w:rsidRPr="006125E4">
              <w:rPr>
                <w:spacing w:val="1"/>
              </w:rPr>
              <w:t xml:space="preserve"> </w:t>
            </w:r>
            <w:r w:rsidRPr="006125E4">
              <w:t>programme now</w:t>
            </w:r>
            <w:r w:rsidRPr="006125E4">
              <w:rPr>
                <w:spacing w:val="-2"/>
              </w:rPr>
              <w:t xml:space="preserve"> </w:t>
            </w:r>
            <w:r w:rsidRPr="006125E4">
              <w:t>corresponds with</w:t>
            </w:r>
            <w:r w:rsidRPr="006125E4">
              <w:rPr>
                <w:spacing w:val="-3"/>
              </w:rPr>
              <w:t xml:space="preserve"> </w:t>
            </w:r>
            <w:r w:rsidRPr="006125E4">
              <w:t>the</w:t>
            </w:r>
            <w:r w:rsidRPr="006125E4">
              <w:rPr>
                <w:spacing w:val="1"/>
              </w:rPr>
              <w:t xml:space="preserve"> </w:t>
            </w:r>
            <w:r w:rsidRPr="006125E4">
              <w:t>policies</w:t>
            </w:r>
            <w:r w:rsidRPr="006125E4">
              <w:rPr>
                <w:spacing w:val="-2"/>
              </w:rPr>
              <w:t xml:space="preserve"> </w:t>
            </w:r>
            <w:r w:rsidRPr="006125E4">
              <w:t>of</w:t>
            </w:r>
            <w:r w:rsidRPr="006125E4">
              <w:rPr>
                <w:spacing w:val="-5"/>
              </w:rPr>
              <w:t xml:space="preserve"> </w:t>
            </w:r>
            <w:r w:rsidRPr="006125E4">
              <w:t>the</w:t>
            </w:r>
            <w:r w:rsidRPr="006125E4">
              <w:rPr>
                <w:spacing w:val="65"/>
              </w:rPr>
              <w:t xml:space="preserve"> </w:t>
            </w:r>
            <w:r w:rsidRPr="006125E4">
              <w:t>global biodiversity</w:t>
            </w:r>
            <w:r w:rsidRPr="006125E4">
              <w:rPr>
                <w:spacing w:val="1"/>
              </w:rPr>
              <w:t xml:space="preserve"> </w:t>
            </w:r>
            <w:r w:rsidRPr="006125E4">
              <w:rPr>
                <w:spacing w:val="-2"/>
              </w:rPr>
              <w:t>strategy</w:t>
            </w:r>
            <w:r w:rsidRPr="006125E4">
              <w:t xml:space="preserve"> and action plan. To support</w:t>
            </w:r>
            <w:r w:rsidRPr="006125E4">
              <w:rPr>
                <w:spacing w:val="1"/>
              </w:rPr>
              <w:t xml:space="preserve"> </w:t>
            </w:r>
            <w:r w:rsidRPr="006125E4">
              <w:t>this update,</w:t>
            </w:r>
            <w:r w:rsidRPr="006125E4">
              <w:rPr>
                <w:spacing w:val="-2"/>
              </w:rPr>
              <w:t xml:space="preserve"> </w:t>
            </w:r>
            <w:r w:rsidRPr="006125E4">
              <w:t>an analysis was conducted</w:t>
            </w:r>
            <w:r w:rsidRPr="006125E4">
              <w:rPr>
                <w:spacing w:val="-3"/>
              </w:rPr>
              <w:t xml:space="preserve"> </w:t>
            </w:r>
            <w:r w:rsidRPr="006125E4">
              <w:t>of the</w:t>
            </w:r>
            <w:r w:rsidRPr="006125E4">
              <w:rPr>
                <w:spacing w:val="-2"/>
              </w:rPr>
              <w:t xml:space="preserve"> </w:t>
            </w:r>
            <w:r w:rsidRPr="006125E4">
              <w:t>state</w:t>
            </w:r>
            <w:r w:rsidRPr="006125E4">
              <w:rPr>
                <w:spacing w:val="-2"/>
              </w:rPr>
              <w:t xml:space="preserve"> </w:t>
            </w:r>
            <w:r w:rsidRPr="006125E4">
              <w:t>of</w:t>
            </w:r>
            <w:r w:rsidRPr="006125E4">
              <w:rPr>
                <w:spacing w:val="75"/>
              </w:rPr>
              <w:t xml:space="preserve"> </w:t>
            </w:r>
            <w:r w:rsidRPr="006125E4">
              <w:t>biodiversity communication in Finland.</w:t>
            </w:r>
          </w:p>
          <w:p w14:paraId="5D54BB0B" w14:textId="77777777" w:rsidR="00BB44C2" w:rsidRDefault="00BB44C2" w:rsidP="000E55ED">
            <w:pPr>
              <w:pStyle w:val="NoSpacing"/>
              <w:widowControl w:val="0"/>
            </w:pPr>
            <w:r w:rsidRPr="006125E4">
              <w:t>The</w:t>
            </w:r>
            <w:r w:rsidRPr="006125E4">
              <w:rPr>
                <w:spacing w:val="1"/>
              </w:rPr>
              <w:t xml:space="preserve"> </w:t>
            </w:r>
            <w:r w:rsidRPr="006125E4">
              <w:t>communication programme</w:t>
            </w:r>
            <w:r w:rsidRPr="006125E4">
              <w:rPr>
                <w:spacing w:val="1"/>
              </w:rPr>
              <w:t xml:space="preserve"> </w:t>
            </w:r>
            <w:r w:rsidRPr="006125E4">
              <w:t>has</w:t>
            </w:r>
            <w:r w:rsidRPr="006125E4">
              <w:rPr>
                <w:spacing w:val="-2"/>
              </w:rPr>
              <w:t xml:space="preserve"> </w:t>
            </w:r>
            <w:r w:rsidRPr="006125E4">
              <w:t>six</w:t>
            </w:r>
            <w:r w:rsidRPr="006125E4">
              <w:rPr>
                <w:spacing w:val="-2"/>
              </w:rPr>
              <w:t xml:space="preserve"> </w:t>
            </w:r>
            <w:r w:rsidRPr="006125E4">
              <w:t>theses</w:t>
            </w:r>
            <w:r w:rsidRPr="006125E4">
              <w:rPr>
                <w:spacing w:val="-2"/>
              </w:rPr>
              <w:t xml:space="preserve"> </w:t>
            </w:r>
            <w:r w:rsidRPr="006125E4">
              <w:t>for</w:t>
            </w:r>
            <w:r w:rsidRPr="006125E4">
              <w:rPr>
                <w:spacing w:val="-2"/>
              </w:rPr>
              <w:t xml:space="preserve"> </w:t>
            </w:r>
            <w:r w:rsidRPr="006125E4">
              <w:t>influential communication as</w:t>
            </w:r>
            <w:r w:rsidRPr="006125E4">
              <w:rPr>
                <w:spacing w:val="-5"/>
              </w:rPr>
              <w:t xml:space="preserve"> </w:t>
            </w:r>
            <w:r w:rsidRPr="006125E4">
              <w:t>well as</w:t>
            </w:r>
            <w:r w:rsidRPr="006125E4">
              <w:rPr>
                <w:spacing w:val="-2"/>
              </w:rPr>
              <w:t xml:space="preserve"> </w:t>
            </w:r>
            <w:r w:rsidRPr="006125E4">
              <w:t>core</w:t>
            </w:r>
            <w:r w:rsidRPr="006125E4">
              <w:rPr>
                <w:spacing w:val="-2"/>
              </w:rPr>
              <w:t xml:space="preserve"> </w:t>
            </w:r>
            <w:r w:rsidRPr="006125E4">
              <w:t>messages</w:t>
            </w:r>
            <w:r w:rsidRPr="006125E4">
              <w:rPr>
                <w:spacing w:val="-2"/>
              </w:rPr>
              <w:t xml:space="preserve"> </w:t>
            </w:r>
            <w:r w:rsidRPr="006125E4">
              <w:t>(directed</w:t>
            </w:r>
            <w:r w:rsidRPr="006125E4">
              <w:rPr>
                <w:spacing w:val="73"/>
              </w:rPr>
              <w:t xml:space="preserve"> </w:t>
            </w:r>
            <w:r w:rsidRPr="006125E4">
              <w:t>to</w:t>
            </w:r>
            <w:r w:rsidRPr="006125E4">
              <w:rPr>
                <w:spacing w:val="1"/>
              </w:rPr>
              <w:t xml:space="preserve"> </w:t>
            </w:r>
            <w:r w:rsidRPr="006125E4">
              <w:t>companies,</w:t>
            </w:r>
            <w:r w:rsidRPr="006125E4">
              <w:rPr>
                <w:spacing w:val="-2"/>
              </w:rPr>
              <w:t xml:space="preserve"> </w:t>
            </w:r>
            <w:r w:rsidRPr="006125E4">
              <w:t>decision-makers, scientific</w:t>
            </w:r>
            <w:r w:rsidRPr="006125E4">
              <w:rPr>
                <w:spacing w:val="-2"/>
              </w:rPr>
              <w:t xml:space="preserve"> </w:t>
            </w:r>
            <w:r w:rsidRPr="006125E4">
              <w:t xml:space="preserve">communities and citizens </w:t>
            </w:r>
            <w:r w:rsidRPr="006125E4">
              <w:rPr>
                <w:spacing w:val="-2"/>
              </w:rPr>
              <w:t>as</w:t>
            </w:r>
            <w:r w:rsidRPr="006125E4">
              <w:t xml:space="preserve"> well as </w:t>
            </w:r>
            <w:r w:rsidRPr="006125E4">
              <w:rPr>
                <w:spacing w:val="-2"/>
              </w:rPr>
              <w:t>globally)</w:t>
            </w:r>
            <w:r w:rsidRPr="006125E4">
              <w:t xml:space="preserve"> offer practical</w:t>
            </w:r>
            <w:r w:rsidRPr="006125E4">
              <w:rPr>
                <w:spacing w:val="-3"/>
              </w:rPr>
              <w:t xml:space="preserve"> </w:t>
            </w:r>
            <w:r w:rsidRPr="006125E4">
              <w:t>tools for</w:t>
            </w:r>
            <w:r w:rsidRPr="006125E4">
              <w:rPr>
                <w:spacing w:val="71"/>
              </w:rPr>
              <w:t xml:space="preserve"> </w:t>
            </w:r>
            <w:r w:rsidRPr="006125E4">
              <w:t>more</w:t>
            </w:r>
            <w:r w:rsidRPr="006125E4">
              <w:rPr>
                <w:spacing w:val="1"/>
              </w:rPr>
              <w:t xml:space="preserve"> </w:t>
            </w:r>
            <w:r w:rsidRPr="006125E4">
              <w:t>influential</w:t>
            </w:r>
            <w:r w:rsidRPr="006125E4">
              <w:rPr>
                <w:spacing w:val="-2"/>
              </w:rPr>
              <w:t xml:space="preserve"> </w:t>
            </w:r>
            <w:r w:rsidRPr="006125E4">
              <w:t>communication</w:t>
            </w:r>
            <w:r w:rsidRPr="006125E4">
              <w:rPr>
                <w:spacing w:val="-3"/>
              </w:rPr>
              <w:t xml:space="preserve"> </w:t>
            </w:r>
            <w:r w:rsidRPr="006125E4">
              <w:t>on biodiversity.</w:t>
            </w:r>
            <w:r w:rsidRPr="006125E4">
              <w:rPr>
                <w:spacing w:val="-3"/>
              </w:rPr>
              <w:t xml:space="preserve"> </w:t>
            </w:r>
            <w:r w:rsidRPr="006125E4">
              <w:t>The</w:t>
            </w:r>
            <w:r w:rsidRPr="006125E4">
              <w:rPr>
                <w:spacing w:val="1"/>
              </w:rPr>
              <w:t xml:space="preserve"> </w:t>
            </w:r>
            <w:r w:rsidRPr="006125E4">
              <w:t xml:space="preserve">communication </w:t>
            </w:r>
            <w:r w:rsidRPr="006125E4">
              <w:rPr>
                <w:spacing w:val="-2"/>
              </w:rPr>
              <w:t>programme</w:t>
            </w:r>
            <w:r w:rsidRPr="006125E4">
              <w:t xml:space="preserve"> can be</w:t>
            </w:r>
            <w:r w:rsidRPr="006125E4">
              <w:rPr>
                <w:spacing w:val="1"/>
              </w:rPr>
              <w:t xml:space="preserve"> </w:t>
            </w:r>
            <w:r w:rsidRPr="006125E4">
              <w:rPr>
                <w:spacing w:val="-2"/>
              </w:rPr>
              <w:t>freely</w:t>
            </w:r>
            <w:r w:rsidRPr="006125E4">
              <w:rPr>
                <w:spacing w:val="1"/>
              </w:rPr>
              <w:t xml:space="preserve"> </w:t>
            </w:r>
            <w:r w:rsidRPr="006125E4">
              <w:t xml:space="preserve">used </w:t>
            </w:r>
            <w:r w:rsidRPr="006125E4">
              <w:rPr>
                <w:spacing w:val="-2"/>
              </w:rPr>
              <w:t>by</w:t>
            </w:r>
            <w:r w:rsidRPr="006125E4">
              <w:rPr>
                <w:spacing w:val="1"/>
              </w:rPr>
              <w:t xml:space="preserve"> </w:t>
            </w:r>
            <w:r w:rsidRPr="006125E4">
              <w:rPr>
                <w:spacing w:val="-2"/>
              </w:rPr>
              <w:t>anyone</w:t>
            </w:r>
            <w:r w:rsidRPr="006125E4">
              <w:rPr>
                <w:spacing w:val="91"/>
              </w:rPr>
              <w:t xml:space="preserve"> </w:t>
            </w:r>
            <w:r w:rsidRPr="006125E4">
              <w:t>and is available</w:t>
            </w:r>
            <w:r w:rsidRPr="006125E4">
              <w:rPr>
                <w:spacing w:val="-2"/>
              </w:rPr>
              <w:t xml:space="preserve"> </w:t>
            </w:r>
            <w:r w:rsidRPr="006125E4">
              <w:t>on</w:t>
            </w:r>
            <w:r w:rsidRPr="006125E4">
              <w:rPr>
                <w:spacing w:val="-3"/>
              </w:rPr>
              <w:t xml:space="preserve"> </w:t>
            </w:r>
            <w:r w:rsidRPr="006125E4">
              <w:t>the</w:t>
            </w:r>
            <w:r w:rsidRPr="006125E4">
              <w:rPr>
                <w:spacing w:val="1"/>
              </w:rPr>
              <w:t xml:space="preserve"> </w:t>
            </w:r>
            <w:r w:rsidRPr="006125E4">
              <w:t>homepage</w:t>
            </w:r>
            <w:r w:rsidRPr="006125E4">
              <w:rPr>
                <w:spacing w:val="1"/>
              </w:rPr>
              <w:t xml:space="preserve"> </w:t>
            </w:r>
            <w:r w:rsidRPr="006125E4">
              <w:t>of the</w:t>
            </w:r>
            <w:r w:rsidRPr="006125E4">
              <w:rPr>
                <w:spacing w:val="-2"/>
              </w:rPr>
              <w:t xml:space="preserve"> </w:t>
            </w:r>
            <w:r w:rsidRPr="006125E4">
              <w:t xml:space="preserve">Ministry of </w:t>
            </w:r>
            <w:r w:rsidRPr="006125E4">
              <w:rPr>
                <w:spacing w:val="-2"/>
              </w:rPr>
              <w:t>the</w:t>
            </w:r>
            <w:r w:rsidRPr="006125E4">
              <w:rPr>
                <w:spacing w:val="1"/>
              </w:rPr>
              <w:t xml:space="preserve"> </w:t>
            </w:r>
            <w:r w:rsidRPr="006125E4">
              <w:t>Environment</w:t>
            </w:r>
            <w:r w:rsidRPr="006125E4">
              <w:rPr>
                <w:spacing w:val="-2"/>
              </w:rPr>
              <w:t xml:space="preserve"> </w:t>
            </w:r>
            <w:hyperlink r:id="rId149">
              <w:r w:rsidRPr="006125E4">
                <w:t>(www.ym.fi</w:t>
              </w:r>
            </w:hyperlink>
            <w:r w:rsidRPr="006125E4">
              <w:rPr>
                <w:spacing w:val="-2"/>
              </w:rPr>
              <w:t xml:space="preserve"> </w:t>
            </w:r>
            <w:r w:rsidRPr="006125E4">
              <w:t>/en-US).</w:t>
            </w:r>
          </w:p>
          <w:p w14:paraId="5EC12082" w14:textId="77777777" w:rsidR="009F55DB" w:rsidRPr="006125E4" w:rsidRDefault="009F55DB" w:rsidP="000E55ED">
            <w:pPr>
              <w:pStyle w:val="NoSpacing"/>
              <w:widowControl w:val="0"/>
            </w:pPr>
          </w:p>
        </w:tc>
      </w:tr>
      <w:tr w:rsidR="00BB44C2" w:rsidRPr="00F472BF" w14:paraId="463D33EE" w14:textId="77777777" w:rsidTr="00C96F61">
        <w:tc>
          <w:tcPr>
            <w:tcW w:w="1354" w:type="dxa"/>
          </w:tcPr>
          <w:p w14:paraId="20CA6F84" w14:textId="77777777" w:rsidR="00BB44C2" w:rsidRPr="001F320D" w:rsidRDefault="00BB44C2" w:rsidP="000E55ED">
            <w:pPr>
              <w:widowControl w:val="0"/>
              <w:rPr>
                <w:b/>
                <w:sz w:val="16"/>
                <w:szCs w:val="16"/>
              </w:rPr>
            </w:pPr>
            <w:r w:rsidRPr="001F320D">
              <w:rPr>
                <w:b/>
                <w:sz w:val="16"/>
                <w:szCs w:val="16"/>
              </w:rPr>
              <w:t>Action 3b</w:t>
            </w:r>
            <w:r w:rsidR="001F320D" w:rsidRPr="001F320D">
              <w:rPr>
                <w:b/>
                <w:sz w:val="16"/>
                <w:szCs w:val="16"/>
              </w:rPr>
              <w:t>: Stakeholder awareness and enforcement</w:t>
            </w:r>
          </w:p>
        </w:tc>
        <w:tc>
          <w:tcPr>
            <w:tcW w:w="7662" w:type="dxa"/>
          </w:tcPr>
          <w:p w14:paraId="4FECF725" w14:textId="1B477C5B" w:rsidR="00BB44C2" w:rsidRDefault="00BB44C2" w:rsidP="000E55ED">
            <w:pPr>
              <w:pStyle w:val="NoSpacing"/>
              <w:widowControl w:val="0"/>
            </w:pPr>
            <w:r>
              <w:t>Business and Biodiversity Finland seeks to create public awareness and offers information about best practices concerning biodiversity management as well as tools for companies to implement in their own operations. The</w:t>
            </w:r>
            <w:r w:rsidR="009F55DB">
              <w:t xml:space="preserve"> </w:t>
            </w:r>
            <w:r>
              <w:t>B@B network help companies to identify and manage their own impacts on nature. The initiative encourages companies to integrate biodiversity and ecosystem services in all environmental and sustainability management</w:t>
            </w:r>
            <w:r w:rsidR="001A5349">
              <w:t xml:space="preserve"> </w:t>
            </w:r>
            <w:r>
              <w:t>systems and practices. The programme is executed by FIBS in cooperation with the Ministry of Environment.</w:t>
            </w:r>
          </w:p>
          <w:p w14:paraId="50D221A1" w14:textId="77777777" w:rsidR="00BB44C2" w:rsidRDefault="00BB44C2" w:rsidP="000E55ED">
            <w:pPr>
              <w:pStyle w:val="NoSpacing"/>
              <w:widowControl w:val="0"/>
            </w:pPr>
          </w:p>
          <w:p w14:paraId="2860F981" w14:textId="77777777" w:rsidR="00BB44C2" w:rsidRPr="006125E4" w:rsidRDefault="00BB44C2" w:rsidP="000E55ED">
            <w:pPr>
              <w:pStyle w:val="NoSpacing"/>
              <w:widowControl w:val="0"/>
            </w:pPr>
            <w:r w:rsidRPr="006125E4">
              <w:t xml:space="preserve">National </w:t>
            </w:r>
            <w:r w:rsidRPr="006125E4">
              <w:rPr>
                <w:i/>
              </w:rPr>
              <w:t>Guidelines</w:t>
            </w:r>
            <w:r w:rsidRPr="006125E4">
              <w:rPr>
                <w:i/>
                <w:spacing w:val="-2"/>
              </w:rPr>
              <w:t xml:space="preserve"> </w:t>
            </w:r>
            <w:r w:rsidRPr="006125E4">
              <w:rPr>
                <w:i/>
              </w:rPr>
              <w:t>for applying the IUCN</w:t>
            </w:r>
            <w:r w:rsidRPr="006125E4">
              <w:rPr>
                <w:i/>
                <w:spacing w:val="-3"/>
              </w:rPr>
              <w:t xml:space="preserve"> </w:t>
            </w:r>
            <w:r w:rsidRPr="006125E4">
              <w:rPr>
                <w:i/>
              </w:rPr>
              <w:t xml:space="preserve">Protected </w:t>
            </w:r>
            <w:r w:rsidRPr="006125E4">
              <w:rPr>
                <w:i/>
                <w:spacing w:val="-2"/>
              </w:rPr>
              <w:t>Area</w:t>
            </w:r>
            <w:r w:rsidRPr="006125E4">
              <w:rPr>
                <w:i/>
              </w:rPr>
              <w:t xml:space="preserve"> management</w:t>
            </w:r>
            <w:r w:rsidRPr="006125E4">
              <w:rPr>
                <w:i/>
                <w:spacing w:val="-2"/>
              </w:rPr>
              <w:t xml:space="preserve"> </w:t>
            </w:r>
            <w:r w:rsidRPr="006125E4">
              <w:rPr>
                <w:i/>
              </w:rPr>
              <w:t>categories</w:t>
            </w:r>
            <w:r w:rsidRPr="006125E4">
              <w:rPr>
                <w:i/>
                <w:spacing w:val="-2"/>
              </w:rPr>
              <w:t xml:space="preserve"> </w:t>
            </w:r>
            <w:r w:rsidRPr="006125E4">
              <w:rPr>
                <w:i/>
              </w:rPr>
              <w:t xml:space="preserve">in Finland </w:t>
            </w:r>
            <w:r w:rsidRPr="006125E4">
              <w:t>were</w:t>
            </w:r>
            <w:r w:rsidRPr="006125E4">
              <w:rPr>
                <w:spacing w:val="-2"/>
              </w:rPr>
              <w:t xml:space="preserve"> </w:t>
            </w:r>
            <w:r w:rsidRPr="006125E4">
              <w:t xml:space="preserve">approved </w:t>
            </w:r>
            <w:r w:rsidRPr="006125E4">
              <w:rPr>
                <w:spacing w:val="-2"/>
              </w:rPr>
              <w:t>in</w:t>
            </w:r>
            <w:r w:rsidRPr="006125E4">
              <w:rPr>
                <w:spacing w:val="79"/>
              </w:rPr>
              <w:t xml:space="preserve"> </w:t>
            </w:r>
            <w:r w:rsidRPr="006125E4">
              <w:t>2013 as</w:t>
            </w:r>
            <w:r w:rsidRPr="006125E4">
              <w:rPr>
                <w:spacing w:val="-2"/>
              </w:rPr>
              <w:t xml:space="preserve"> </w:t>
            </w:r>
            <w:r w:rsidRPr="006125E4">
              <w:t>one</w:t>
            </w:r>
            <w:r w:rsidRPr="006125E4">
              <w:rPr>
                <w:spacing w:val="-2"/>
              </w:rPr>
              <w:t xml:space="preserve"> </w:t>
            </w:r>
            <w:r w:rsidRPr="006125E4">
              <w:t xml:space="preserve">of </w:t>
            </w:r>
            <w:r w:rsidRPr="006125E4">
              <w:rPr>
                <w:spacing w:val="-2"/>
              </w:rPr>
              <w:t>the</w:t>
            </w:r>
            <w:r w:rsidRPr="006125E4">
              <w:rPr>
                <w:spacing w:val="1"/>
              </w:rPr>
              <w:t xml:space="preserve"> </w:t>
            </w:r>
            <w:r w:rsidRPr="006125E4">
              <w:t>first</w:t>
            </w:r>
            <w:r w:rsidRPr="006125E4">
              <w:rPr>
                <w:spacing w:val="-2"/>
              </w:rPr>
              <w:t xml:space="preserve"> </w:t>
            </w:r>
            <w:r w:rsidRPr="006125E4">
              <w:t>countries in Europe; classification of</w:t>
            </w:r>
            <w:r w:rsidRPr="006125E4">
              <w:rPr>
                <w:spacing w:val="-2"/>
              </w:rPr>
              <w:t xml:space="preserve"> </w:t>
            </w:r>
            <w:r w:rsidRPr="006125E4">
              <w:t>established State-owned PAs has</w:t>
            </w:r>
            <w:r w:rsidRPr="006125E4">
              <w:rPr>
                <w:spacing w:val="-2"/>
              </w:rPr>
              <w:t xml:space="preserve"> </w:t>
            </w:r>
            <w:r w:rsidRPr="006125E4">
              <w:t>been</w:t>
            </w:r>
            <w:r w:rsidRPr="006125E4">
              <w:rPr>
                <w:spacing w:val="-3"/>
              </w:rPr>
              <w:t xml:space="preserve"> </w:t>
            </w:r>
            <w:r w:rsidRPr="006125E4">
              <w:t>completed in</w:t>
            </w:r>
            <w:r w:rsidRPr="006125E4">
              <w:rPr>
                <w:spacing w:val="65"/>
              </w:rPr>
              <w:t xml:space="preserve"> </w:t>
            </w:r>
            <w:r w:rsidRPr="006125E4">
              <w:t>March</w:t>
            </w:r>
            <w:r w:rsidRPr="006125E4">
              <w:rPr>
                <w:spacing w:val="-3"/>
              </w:rPr>
              <w:t xml:space="preserve"> </w:t>
            </w:r>
            <w:r w:rsidRPr="006125E4">
              <w:t>2014.</w:t>
            </w:r>
          </w:p>
          <w:p w14:paraId="2B507F70" w14:textId="77777777" w:rsidR="00BB44C2" w:rsidRDefault="00BB44C2" w:rsidP="000E55ED">
            <w:pPr>
              <w:pStyle w:val="NoSpacing"/>
              <w:widowControl w:val="0"/>
            </w:pPr>
            <w:r w:rsidRPr="006125E4">
              <w:t>Over</w:t>
            </w:r>
            <w:r w:rsidRPr="006125E4">
              <w:rPr>
                <w:spacing w:val="-2"/>
              </w:rPr>
              <w:t xml:space="preserve"> </w:t>
            </w:r>
            <w:r w:rsidRPr="006125E4">
              <w:t>90%</w:t>
            </w:r>
            <w:r w:rsidRPr="006125E4">
              <w:rPr>
                <w:spacing w:val="-2"/>
              </w:rPr>
              <w:t xml:space="preserve"> </w:t>
            </w:r>
            <w:r w:rsidRPr="006125E4">
              <w:t>of</w:t>
            </w:r>
            <w:r w:rsidRPr="006125E4">
              <w:rPr>
                <w:spacing w:val="-2"/>
              </w:rPr>
              <w:t xml:space="preserve"> </w:t>
            </w:r>
            <w:r w:rsidRPr="006125E4">
              <w:t>the</w:t>
            </w:r>
            <w:r w:rsidRPr="006125E4">
              <w:rPr>
                <w:spacing w:val="1"/>
              </w:rPr>
              <w:t xml:space="preserve"> </w:t>
            </w:r>
            <w:r w:rsidRPr="006125E4">
              <w:t>network</w:t>
            </w:r>
            <w:r w:rsidRPr="006125E4">
              <w:rPr>
                <w:spacing w:val="1"/>
              </w:rPr>
              <w:t xml:space="preserve"> </w:t>
            </w:r>
            <w:r w:rsidRPr="006125E4">
              <w:rPr>
                <w:spacing w:val="-2"/>
              </w:rPr>
              <w:t xml:space="preserve">is </w:t>
            </w:r>
            <w:r w:rsidRPr="006125E4">
              <w:t>owned by the</w:t>
            </w:r>
            <w:r w:rsidRPr="006125E4">
              <w:rPr>
                <w:spacing w:val="1"/>
              </w:rPr>
              <w:t xml:space="preserve"> </w:t>
            </w:r>
            <w:r w:rsidRPr="006125E4">
              <w:t>state</w:t>
            </w:r>
            <w:r w:rsidRPr="006125E4">
              <w:rPr>
                <w:spacing w:val="-2"/>
              </w:rPr>
              <w:t xml:space="preserve"> </w:t>
            </w:r>
            <w:r w:rsidRPr="006125E4">
              <w:t>and is</w:t>
            </w:r>
            <w:r w:rsidRPr="006125E4">
              <w:rPr>
                <w:spacing w:val="-2"/>
              </w:rPr>
              <w:t xml:space="preserve"> </w:t>
            </w:r>
            <w:r w:rsidRPr="006125E4">
              <w:t>managed by the</w:t>
            </w:r>
            <w:r w:rsidRPr="006125E4">
              <w:rPr>
                <w:spacing w:val="-2"/>
              </w:rPr>
              <w:t xml:space="preserve"> </w:t>
            </w:r>
            <w:r w:rsidRPr="006125E4">
              <w:t>Metsähallitus Natural Heritage</w:t>
            </w:r>
            <w:r w:rsidRPr="006125E4">
              <w:rPr>
                <w:spacing w:val="1"/>
              </w:rPr>
              <w:t xml:space="preserve"> </w:t>
            </w:r>
            <w:r w:rsidRPr="006125E4">
              <w:t>Services,</w:t>
            </w:r>
            <w:r w:rsidRPr="006125E4">
              <w:rPr>
                <w:spacing w:val="59"/>
              </w:rPr>
              <w:t xml:space="preserve"> </w:t>
            </w:r>
            <w:r w:rsidRPr="006125E4">
              <w:t xml:space="preserve">working </w:t>
            </w:r>
            <w:r w:rsidRPr="006125E4">
              <w:rPr>
                <w:spacing w:val="-2"/>
              </w:rPr>
              <w:t>as</w:t>
            </w:r>
            <w:r w:rsidRPr="006125E4">
              <w:t xml:space="preserve"> a nationwide</w:t>
            </w:r>
            <w:r w:rsidRPr="006125E4">
              <w:rPr>
                <w:spacing w:val="-2"/>
              </w:rPr>
              <w:t xml:space="preserve"> </w:t>
            </w:r>
            <w:r w:rsidRPr="006125E4">
              <w:t>organization divided into three</w:t>
            </w:r>
            <w:r w:rsidRPr="006125E4">
              <w:rPr>
                <w:spacing w:val="1"/>
              </w:rPr>
              <w:t xml:space="preserve"> </w:t>
            </w:r>
            <w:r w:rsidRPr="006125E4">
              <w:t>regional units. The</w:t>
            </w:r>
            <w:r w:rsidRPr="006125E4">
              <w:rPr>
                <w:spacing w:val="1"/>
              </w:rPr>
              <w:t xml:space="preserve"> </w:t>
            </w:r>
            <w:r w:rsidRPr="006125E4">
              <w:t>data on</w:t>
            </w:r>
            <w:r w:rsidRPr="006125E4">
              <w:rPr>
                <w:spacing w:val="-3"/>
              </w:rPr>
              <w:t xml:space="preserve"> </w:t>
            </w:r>
            <w:r w:rsidRPr="006125E4">
              <w:t>protected areas has</w:t>
            </w:r>
            <w:r w:rsidRPr="006125E4">
              <w:rPr>
                <w:spacing w:val="-2"/>
              </w:rPr>
              <w:t xml:space="preserve"> </w:t>
            </w:r>
            <w:r w:rsidRPr="006125E4">
              <w:t>been updated in the</w:t>
            </w:r>
            <w:r w:rsidRPr="006125E4">
              <w:rPr>
                <w:spacing w:val="-2"/>
              </w:rPr>
              <w:t xml:space="preserve"> </w:t>
            </w:r>
            <w:r w:rsidRPr="006125E4">
              <w:t>UNEP-WCMC</w:t>
            </w:r>
            <w:r w:rsidRPr="006125E4">
              <w:rPr>
                <w:spacing w:val="-2"/>
              </w:rPr>
              <w:t xml:space="preserve"> </w:t>
            </w:r>
            <w:r w:rsidRPr="006125E4">
              <w:t>database</w:t>
            </w:r>
            <w:r w:rsidRPr="006125E4">
              <w:rPr>
                <w:spacing w:val="-2"/>
              </w:rPr>
              <w:t xml:space="preserve"> </w:t>
            </w:r>
            <w:r w:rsidRPr="006125E4">
              <w:t>on PAs.</w:t>
            </w:r>
            <w:r w:rsidRPr="006125E4">
              <w:rPr>
                <w:spacing w:val="-2"/>
              </w:rPr>
              <w:t xml:space="preserve"> Also</w:t>
            </w:r>
            <w:r w:rsidRPr="006125E4">
              <w:rPr>
                <w:spacing w:val="1"/>
              </w:rPr>
              <w:t xml:space="preserve"> </w:t>
            </w:r>
            <w:r w:rsidRPr="006125E4">
              <w:t>guidelines</w:t>
            </w:r>
            <w:r w:rsidRPr="006125E4">
              <w:rPr>
                <w:spacing w:val="-2"/>
              </w:rPr>
              <w:t xml:space="preserve"> </w:t>
            </w:r>
            <w:r w:rsidRPr="006125E4">
              <w:t>and GIS</w:t>
            </w:r>
            <w:r w:rsidRPr="006125E4">
              <w:rPr>
                <w:spacing w:val="-3"/>
              </w:rPr>
              <w:t xml:space="preserve"> </w:t>
            </w:r>
            <w:r w:rsidRPr="006125E4">
              <w:t>databases for</w:t>
            </w:r>
            <w:r w:rsidRPr="006125E4">
              <w:rPr>
                <w:spacing w:val="-2"/>
              </w:rPr>
              <w:t xml:space="preserve"> </w:t>
            </w:r>
            <w:r w:rsidRPr="006125E4">
              <w:t>management</w:t>
            </w:r>
            <w:r w:rsidRPr="006125E4">
              <w:rPr>
                <w:spacing w:val="69"/>
              </w:rPr>
              <w:t xml:space="preserve"> </w:t>
            </w:r>
            <w:r w:rsidRPr="006125E4">
              <w:t>planning have</w:t>
            </w:r>
            <w:r w:rsidRPr="006125E4">
              <w:rPr>
                <w:spacing w:val="1"/>
              </w:rPr>
              <w:t xml:space="preserve"> </w:t>
            </w:r>
            <w:r w:rsidRPr="006125E4">
              <w:t xml:space="preserve">been </w:t>
            </w:r>
            <w:r w:rsidRPr="006125E4">
              <w:rPr>
                <w:spacing w:val="-2"/>
              </w:rPr>
              <w:t>developed</w:t>
            </w:r>
            <w:r w:rsidRPr="006125E4">
              <w:t xml:space="preserve"> 2009–2013.</w:t>
            </w:r>
          </w:p>
          <w:p w14:paraId="4A35C0A8" w14:textId="77777777" w:rsidR="00BB44C2" w:rsidRDefault="00BB44C2" w:rsidP="000E55ED">
            <w:pPr>
              <w:pStyle w:val="NoSpacing"/>
              <w:widowControl w:val="0"/>
            </w:pPr>
          </w:p>
          <w:p w14:paraId="0B2CC620" w14:textId="77777777" w:rsidR="00BB44C2" w:rsidRPr="00305C6A" w:rsidRDefault="00BB44C2" w:rsidP="000E55ED">
            <w:pPr>
              <w:pStyle w:val="NoSpacing"/>
              <w:widowControl w:val="0"/>
              <w:rPr>
                <w:b/>
                <w:color w:val="000000" w:themeColor="text1"/>
                <w:sz w:val="20"/>
                <w:szCs w:val="20"/>
              </w:rPr>
            </w:pPr>
            <w:r w:rsidRPr="00305C6A">
              <w:rPr>
                <w:b/>
                <w:color w:val="000000" w:themeColor="text1"/>
                <w:sz w:val="20"/>
                <w:szCs w:val="20"/>
              </w:rPr>
              <w:t>Data link:</w:t>
            </w:r>
          </w:p>
          <w:p w14:paraId="4FB96BFA" w14:textId="77777777" w:rsidR="00BB44C2" w:rsidRPr="00305C6A" w:rsidRDefault="00837D9A" w:rsidP="000E55ED">
            <w:pPr>
              <w:pStyle w:val="NoSpacing"/>
              <w:widowControl w:val="0"/>
              <w:rPr>
                <w:color w:val="000000" w:themeColor="text1"/>
                <w:sz w:val="20"/>
                <w:szCs w:val="20"/>
              </w:rPr>
            </w:pPr>
            <w:hyperlink r:id="rId150" w:history="1">
              <w:r w:rsidR="00BB44C2" w:rsidRPr="001C48D8">
                <w:rPr>
                  <w:rStyle w:val="Hyperlink"/>
                  <w:color w:val="000000" w:themeColor="text1"/>
                  <w:sz w:val="20"/>
                  <w:szCs w:val="20"/>
                  <w:lang w:val="en-GB"/>
                </w:rPr>
                <w:t>http://www.fibsry.fi/fi/fibs25-en</w:t>
              </w:r>
            </w:hyperlink>
          </w:p>
          <w:p w14:paraId="1770320F" w14:textId="77777777" w:rsidR="00BB44C2" w:rsidRPr="006125E4" w:rsidRDefault="00BB44C2" w:rsidP="000E55ED">
            <w:pPr>
              <w:pStyle w:val="NoSpacing"/>
              <w:widowControl w:val="0"/>
            </w:pPr>
          </w:p>
        </w:tc>
      </w:tr>
      <w:tr w:rsidR="00BB44C2" w:rsidRPr="00D95816" w14:paraId="5BD3227A" w14:textId="77777777" w:rsidTr="00C96F61">
        <w:tc>
          <w:tcPr>
            <w:tcW w:w="1354" w:type="dxa"/>
            <w:tcBorders>
              <w:bottom w:val="single" w:sz="4" w:space="0" w:color="auto"/>
            </w:tcBorders>
          </w:tcPr>
          <w:p w14:paraId="34FDFA11" w14:textId="5D42F683" w:rsidR="00BB44C2" w:rsidRPr="00B433C2" w:rsidRDefault="00DD3E6C" w:rsidP="00C96F61">
            <w:pPr>
              <w:rPr>
                <w:rFonts w:ascii="Calibri" w:eastAsia="Times New Roman" w:hAnsi="Calibri" w:cs="Calibri"/>
                <w:b/>
                <w:bCs/>
                <w:color w:val="000000"/>
              </w:rPr>
            </w:pPr>
            <w:r w:rsidRPr="00B92A7C">
              <w:rPr>
                <w:b/>
              </w:rPr>
              <w:t>EU Target or Action</w:t>
            </w:r>
          </w:p>
        </w:tc>
        <w:tc>
          <w:tcPr>
            <w:tcW w:w="7662" w:type="dxa"/>
            <w:tcBorders>
              <w:bottom w:val="single" w:sz="4" w:space="0" w:color="auto"/>
            </w:tcBorders>
          </w:tcPr>
          <w:p w14:paraId="52B5DEEC" w14:textId="5876AA95" w:rsidR="00BB44C2" w:rsidRDefault="00BB44C2" w:rsidP="008C407F">
            <w:pPr>
              <w:jc w:val="center"/>
              <w:rPr>
                <w:rFonts w:ascii="Calibri" w:eastAsia="Times New Roman" w:hAnsi="Calibri" w:cs="Calibri"/>
                <w:bCs/>
                <w:i/>
              </w:rPr>
            </w:pPr>
            <w:r w:rsidRPr="009B78EE">
              <w:rPr>
                <w:b/>
              </w:rPr>
              <w:t xml:space="preserve">EU </w:t>
            </w:r>
            <w:r w:rsidR="00BF6CF6">
              <w:rPr>
                <w:b/>
              </w:rPr>
              <w:t>T</w:t>
            </w:r>
            <w:r w:rsidRPr="009B78EE">
              <w:rPr>
                <w:b/>
              </w:rPr>
              <w:t xml:space="preserve">arget </w:t>
            </w:r>
            <w:r>
              <w:rPr>
                <w:b/>
              </w:rPr>
              <w:t>2</w:t>
            </w:r>
          </w:p>
          <w:p w14:paraId="0E6F3865" w14:textId="2E461C3B" w:rsidR="00BF6CF6" w:rsidRPr="00B433C2" w:rsidRDefault="00BF6CF6">
            <w:pPr>
              <w:jc w:val="center"/>
              <w:rPr>
                <w:rFonts w:ascii="Calibri" w:eastAsia="Times New Roman" w:hAnsi="Calibri" w:cs="Calibri"/>
                <w:b/>
                <w:bCs/>
                <w:color w:val="000000"/>
              </w:rPr>
            </w:pPr>
          </w:p>
        </w:tc>
      </w:tr>
      <w:tr w:rsidR="00B52814" w:rsidRPr="00D95816" w14:paraId="0B5FD887" w14:textId="77777777" w:rsidTr="00C96F61">
        <w:tc>
          <w:tcPr>
            <w:tcW w:w="1354" w:type="dxa"/>
            <w:tcBorders>
              <w:bottom w:val="single" w:sz="4" w:space="0" w:color="auto"/>
            </w:tcBorders>
          </w:tcPr>
          <w:p w14:paraId="4D9A2D6A" w14:textId="77777777" w:rsidR="00B52814" w:rsidRPr="00B92A7C" w:rsidRDefault="00B52814" w:rsidP="00B52814">
            <w:pPr>
              <w:rPr>
                <w:b/>
              </w:rPr>
            </w:pPr>
          </w:p>
        </w:tc>
        <w:tc>
          <w:tcPr>
            <w:tcW w:w="7662" w:type="dxa"/>
            <w:tcBorders>
              <w:bottom w:val="single" w:sz="4" w:space="0" w:color="auto"/>
            </w:tcBorders>
          </w:tcPr>
          <w:p w14:paraId="3158CA62" w14:textId="77777777" w:rsidR="00B52814" w:rsidRDefault="00B52814" w:rsidP="00B52814">
            <w:r>
              <w:t xml:space="preserve">The 2013 ecological assessment of surface waters accords a good or high status to 85% of the surface area of Finnish lakes, and 65% of rivers. Only a quarter of coastal waters achieved the same status. Overall inputs of nutrients have decreased since the inception of the Action Plan, by 9% for nitrogen (N) and 10% for phosphorus (P) comparing to the BSAP baseline years (1997–2003). In the longer time perspective, since 1994, the reductions have been even larger – </w:t>
            </w:r>
            <w:r w:rsidRPr="00C00B94">
              <w:rPr>
                <w:lang w:val="en-GB" w:eastAsia="en-GB"/>
              </w:rPr>
              <w:t>inputs of N and P to the Baltic Sea have been cut by 18% and 16%, respectively.</w:t>
            </w:r>
          </w:p>
          <w:p w14:paraId="2ECD0C5B" w14:textId="77777777" w:rsidR="00B52814" w:rsidRPr="009B78EE" w:rsidRDefault="00B52814" w:rsidP="008C407F">
            <w:pPr>
              <w:jc w:val="center"/>
              <w:rPr>
                <w:b/>
              </w:rPr>
            </w:pPr>
          </w:p>
        </w:tc>
      </w:tr>
      <w:tr w:rsidR="00BB44C2" w:rsidRPr="00D95816" w14:paraId="3E51CE84" w14:textId="77777777" w:rsidTr="00C96F61">
        <w:tc>
          <w:tcPr>
            <w:tcW w:w="1354" w:type="dxa"/>
            <w:tcBorders>
              <w:bottom w:val="single" w:sz="4" w:space="0" w:color="auto"/>
            </w:tcBorders>
          </w:tcPr>
          <w:p w14:paraId="4DDE8D78" w14:textId="77777777" w:rsidR="001F320D" w:rsidRPr="001F320D" w:rsidRDefault="001F320D" w:rsidP="001F320D">
            <w:pPr>
              <w:widowControl w:val="0"/>
              <w:rPr>
                <w:b/>
                <w:sz w:val="16"/>
                <w:szCs w:val="16"/>
              </w:rPr>
            </w:pPr>
            <w:r w:rsidRPr="001F320D">
              <w:rPr>
                <w:b/>
                <w:sz w:val="16"/>
                <w:szCs w:val="16"/>
              </w:rPr>
              <w:t>Action 5: Knowledge of ecosystems and their services</w:t>
            </w:r>
          </w:p>
          <w:p w14:paraId="6DE604B1" w14:textId="77777777" w:rsidR="00BB44C2" w:rsidRPr="001F320D" w:rsidDel="0077054A" w:rsidRDefault="00BB44C2" w:rsidP="000E55ED">
            <w:pPr>
              <w:pStyle w:val="Default"/>
              <w:rPr>
                <w:b/>
                <w:sz w:val="16"/>
                <w:szCs w:val="16"/>
              </w:rPr>
            </w:pPr>
          </w:p>
        </w:tc>
        <w:tc>
          <w:tcPr>
            <w:tcW w:w="7662" w:type="dxa"/>
            <w:tcBorders>
              <w:bottom w:val="single" w:sz="4" w:space="0" w:color="auto"/>
            </w:tcBorders>
          </w:tcPr>
          <w:p w14:paraId="23AE8169" w14:textId="058197E2" w:rsidR="00BB44C2" w:rsidRDefault="00BB44C2" w:rsidP="000E55ED">
            <w:pPr>
              <w:pStyle w:val="Default"/>
              <w:jc w:val="both"/>
              <w:rPr>
                <w:sz w:val="22"/>
                <w:szCs w:val="22"/>
              </w:rPr>
            </w:pPr>
            <w:r w:rsidRPr="00E72027">
              <w:rPr>
                <w:sz w:val="22"/>
                <w:szCs w:val="22"/>
              </w:rPr>
              <w:t>The Economics of Ecosystem Services and Biodiversity Finland (2013–2014) - project aim</w:t>
            </w:r>
            <w:r>
              <w:rPr>
                <w:sz w:val="22"/>
                <w:szCs w:val="22"/>
              </w:rPr>
              <w:t>ed</w:t>
            </w:r>
            <w:r w:rsidRPr="00E72027">
              <w:rPr>
                <w:sz w:val="22"/>
                <w:szCs w:val="22"/>
              </w:rPr>
              <w:t xml:space="preserve"> to systematically</w:t>
            </w:r>
            <w:r>
              <w:rPr>
                <w:sz w:val="22"/>
                <w:szCs w:val="22"/>
              </w:rPr>
              <w:t xml:space="preserve"> </w:t>
            </w:r>
            <w:r w:rsidRPr="00E72027">
              <w:rPr>
                <w:sz w:val="22"/>
                <w:szCs w:val="22"/>
              </w:rPr>
              <w:t>incorporate the value of ecosystem services into all levels of decisi</w:t>
            </w:r>
            <w:r>
              <w:rPr>
                <w:sz w:val="22"/>
                <w:szCs w:val="22"/>
              </w:rPr>
              <w:t>on-making. The project’s goal</w:t>
            </w:r>
            <w:r w:rsidR="00CC341D">
              <w:rPr>
                <w:sz w:val="22"/>
                <w:szCs w:val="22"/>
              </w:rPr>
              <w:t xml:space="preserve"> </w:t>
            </w:r>
            <w:r w:rsidRPr="00E72027">
              <w:rPr>
                <w:sz w:val="22"/>
                <w:szCs w:val="22"/>
              </w:rPr>
              <w:t>to identify</w:t>
            </w:r>
            <w:r w:rsidR="009F55DB">
              <w:rPr>
                <w:sz w:val="22"/>
                <w:szCs w:val="22"/>
              </w:rPr>
              <w:t xml:space="preserve"> </w:t>
            </w:r>
            <w:r w:rsidRPr="00E72027">
              <w:rPr>
                <w:sz w:val="22"/>
                <w:szCs w:val="22"/>
              </w:rPr>
              <w:t>Finland's most important (key) ecosystem services and propose methods to assess their current status and future</w:t>
            </w:r>
            <w:r w:rsidR="00921299">
              <w:rPr>
                <w:sz w:val="22"/>
                <w:szCs w:val="22"/>
              </w:rPr>
              <w:t xml:space="preserve"> </w:t>
            </w:r>
            <w:r w:rsidRPr="00E72027">
              <w:rPr>
                <w:sz w:val="22"/>
                <w:szCs w:val="22"/>
              </w:rPr>
              <w:t>trends.</w:t>
            </w:r>
          </w:p>
          <w:p w14:paraId="78A76259" w14:textId="77777777" w:rsidR="00BB44C2" w:rsidRDefault="00BB44C2" w:rsidP="000E55ED">
            <w:pPr>
              <w:pStyle w:val="Default"/>
              <w:jc w:val="both"/>
              <w:rPr>
                <w:sz w:val="22"/>
                <w:szCs w:val="22"/>
              </w:rPr>
            </w:pPr>
          </w:p>
          <w:p w14:paraId="4874DBEE" w14:textId="77777777" w:rsidR="00BB44C2" w:rsidRPr="00305C6A" w:rsidRDefault="00BB44C2" w:rsidP="000E55ED">
            <w:pPr>
              <w:pStyle w:val="Default"/>
              <w:jc w:val="both"/>
              <w:rPr>
                <w:b/>
                <w:sz w:val="20"/>
                <w:szCs w:val="20"/>
              </w:rPr>
            </w:pPr>
            <w:r w:rsidRPr="00305C6A">
              <w:rPr>
                <w:b/>
                <w:sz w:val="20"/>
                <w:szCs w:val="20"/>
              </w:rPr>
              <w:t>Data link:</w:t>
            </w:r>
          </w:p>
          <w:p w14:paraId="46260D02" w14:textId="77777777" w:rsidR="00BB44C2" w:rsidRDefault="00837D9A" w:rsidP="000E55ED">
            <w:pPr>
              <w:pStyle w:val="Default"/>
              <w:jc w:val="both"/>
            </w:pPr>
            <w:hyperlink r:id="rId151" w:history="1">
              <w:r w:rsidR="00BB44C2" w:rsidRPr="00305C6A">
                <w:rPr>
                  <w:rStyle w:val="Hyperlink"/>
                  <w:color w:val="000000" w:themeColor="text1"/>
                  <w:sz w:val="20"/>
                  <w:szCs w:val="20"/>
                </w:rPr>
                <w:t>http://www.syke.fi/en-US/Research__Development/Research_and_development_projects/Projects/National_Assessment_of_the_Economics_of_Ecosystem_Services_in_Finland_TEEB_Finland/National_Assessment_of_the_Economics_of_(16944)</w:t>
              </w:r>
            </w:hyperlink>
          </w:p>
          <w:p w14:paraId="3CCDCD82" w14:textId="77777777" w:rsidR="00B87086" w:rsidRPr="00305C6A" w:rsidRDefault="00B87086" w:rsidP="000E55ED">
            <w:pPr>
              <w:pStyle w:val="Default"/>
              <w:jc w:val="both"/>
              <w:rPr>
                <w:color w:val="000000" w:themeColor="text1"/>
                <w:sz w:val="22"/>
                <w:szCs w:val="22"/>
              </w:rPr>
            </w:pPr>
          </w:p>
        </w:tc>
      </w:tr>
      <w:tr w:rsidR="00BB44C2" w:rsidRPr="00D95816" w14:paraId="6A7217E7" w14:textId="77777777" w:rsidTr="00C96F61">
        <w:tc>
          <w:tcPr>
            <w:tcW w:w="1354" w:type="dxa"/>
            <w:tcBorders>
              <w:bottom w:val="single" w:sz="4" w:space="0" w:color="auto"/>
            </w:tcBorders>
          </w:tcPr>
          <w:p w14:paraId="636C7312" w14:textId="57AC5F50" w:rsidR="001F320D" w:rsidRPr="001F320D" w:rsidRDefault="001F320D" w:rsidP="001F320D">
            <w:pPr>
              <w:pStyle w:val="Default"/>
              <w:rPr>
                <w:b/>
                <w:sz w:val="16"/>
                <w:szCs w:val="16"/>
              </w:rPr>
            </w:pPr>
            <w:r w:rsidRPr="001F320D">
              <w:rPr>
                <w:b/>
                <w:sz w:val="16"/>
                <w:szCs w:val="16"/>
              </w:rPr>
              <w:t xml:space="preserve">Action 6a: </w:t>
            </w:r>
            <w:r w:rsidR="00486967" w:rsidRPr="00483DA1">
              <w:rPr>
                <w:b/>
                <w:sz w:val="16"/>
                <w:szCs w:val="16"/>
              </w:rPr>
              <w:t>Ecosystem restoration and green infrastructure</w:t>
            </w:r>
          </w:p>
          <w:p w14:paraId="52876091" w14:textId="77777777" w:rsidR="00BB44C2" w:rsidRPr="001F320D" w:rsidRDefault="00BB44C2" w:rsidP="000E55ED">
            <w:pPr>
              <w:pStyle w:val="Default"/>
              <w:rPr>
                <w:b/>
                <w:sz w:val="16"/>
                <w:szCs w:val="16"/>
              </w:rPr>
            </w:pPr>
          </w:p>
        </w:tc>
        <w:tc>
          <w:tcPr>
            <w:tcW w:w="7662" w:type="dxa"/>
            <w:tcBorders>
              <w:bottom w:val="single" w:sz="4" w:space="0" w:color="auto"/>
            </w:tcBorders>
          </w:tcPr>
          <w:p w14:paraId="2E906B26" w14:textId="77777777" w:rsidR="00BB44C2" w:rsidRDefault="00BB44C2" w:rsidP="000E55ED">
            <w:pPr>
              <w:pStyle w:val="Default"/>
              <w:jc w:val="both"/>
              <w:rPr>
                <w:sz w:val="22"/>
                <w:szCs w:val="22"/>
              </w:rPr>
            </w:pPr>
            <w:r>
              <w:rPr>
                <w:sz w:val="22"/>
                <w:szCs w:val="22"/>
              </w:rPr>
              <w:t xml:space="preserve">Metsähallitus has under the METSO programme restored forests and mires in protected areas nearly 16 000 hectares between 2008 and 2013 and more than 26 000 hectares before 2008. The restored area covers approximately 0.1% of Finland’s surface area. </w:t>
            </w:r>
          </w:p>
          <w:p w14:paraId="756B6DCA" w14:textId="77777777" w:rsidR="00BB44C2" w:rsidRDefault="00BB44C2" w:rsidP="000E55ED">
            <w:pPr>
              <w:pStyle w:val="Default"/>
              <w:jc w:val="both"/>
              <w:rPr>
                <w:sz w:val="22"/>
                <w:szCs w:val="22"/>
              </w:rPr>
            </w:pPr>
          </w:p>
          <w:p w14:paraId="355FC82F" w14:textId="77777777" w:rsidR="00BB44C2" w:rsidRDefault="00BB44C2" w:rsidP="000E55ED">
            <w:pPr>
              <w:pStyle w:val="Default"/>
              <w:jc w:val="both"/>
              <w:rPr>
                <w:sz w:val="22"/>
                <w:szCs w:val="22"/>
              </w:rPr>
            </w:pPr>
            <w:r>
              <w:rPr>
                <w:sz w:val="22"/>
                <w:szCs w:val="22"/>
              </w:rPr>
              <w:t>Finland has established a national restoration prioritization working group, the prioritization plan is expected to be ready by the beginning of 2015.</w:t>
            </w:r>
          </w:p>
          <w:p w14:paraId="368F78D5" w14:textId="77777777" w:rsidR="00BB44C2" w:rsidRDefault="00BB44C2" w:rsidP="000E55ED">
            <w:pPr>
              <w:pStyle w:val="Default"/>
              <w:jc w:val="both"/>
              <w:rPr>
                <w:sz w:val="22"/>
                <w:szCs w:val="22"/>
              </w:rPr>
            </w:pPr>
          </w:p>
          <w:p w14:paraId="55A97EDF" w14:textId="77777777" w:rsidR="00BB44C2" w:rsidRDefault="00BB44C2" w:rsidP="000E55ED">
            <w:pPr>
              <w:pStyle w:val="Default"/>
              <w:jc w:val="both"/>
              <w:rPr>
                <w:sz w:val="22"/>
                <w:szCs w:val="22"/>
              </w:rPr>
            </w:pPr>
            <w:r w:rsidRPr="008D663E">
              <w:rPr>
                <w:sz w:val="22"/>
                <w:szCs w:val="22"/>
              </w:rPr>
              <w:t xml:space="preserve">In addition, Finland together with the other Nordic countries </w:t>
            </w:r>
            <w:r>
              <w:rPr>
                <w:sz w:val="22"/>
                <w:szCs w:val="22"/>
              </w:rPr>
              <w:t>and t</w:t>
            </w:r>
            <w:r w:rsidRPr="008D663E">
              <w:rPr>
                <w:sz w:val="22"/>
                <w:szCs w:val="22"/>
              </w:rPr>
              <w:t xml:space="preserve">he Nordic Council of Ministers supported </w:t>
            </w:r>
            <w:r>
              <w:rPr>
                <w:sz w:val="22"/>
                <w:szCs w:val="22"/>
              </w:rPr>
              <w:t>have launched a</w:t>
            </w:r>
            <w:r w:rsidRPr="008D663E">
              <w:rPr>
                <w:sz w:val="22"/>
                <w:szCs w:val="22"/>
              </w:rPr>
              <w:t xml:space="preserve"> project to</w:t>
            </w:r>
            <w:r>
              <w:rPr>
                <w:sz w:val="22"/>
                <w:szCs w:val="22"/>
              </w:rPr>
              <w:t xml:space="preserve"> </w:t>
            </w:r>
            <w:r w:rsidRPr="008D663E">
              <w:rPr>
                <w:sz w:val="22"/>
                <w:szCs w:val="22"/>
              </w:rPr>
              <w:t>produce specific inputs on how the countries can formulate strategies for management and political authorities to</w:t>
            </w:r>
            <w:r>
              <w:rPr>
                <w:sz w:val="22"/>
                <w:szCs w:val="22"/>
              </w:rPr>
              <w:t xml:space="preserve"> </w:t>
            </w:r>
            <w:r w:rsidRPr="008D663E">
              <w:rPr>
                <w:sz w:val="22"/>
                <w:szCs w:val="22"/>
              </w:rPr>
              <w:t xml:space="preserve">approach </w:t>
            </w:r>
            <w:r>
              <w:rPr>
                <w:sz w:val="22"/>
                <w:szCs w:val="22"/>
              </w:rPr>
              <w:t>restoration</w:t>
            </w:r>
            <w:r w:rsidRPr="008D663E">
              <w:rPr>
                <w:sz w:val="22"/>
                <w:szCs w:val="22"/>
              </w:rPr>
              <w:t xml:space="preserve"> target.</w:t>
            </w:r>
          </w:p>
          <w:p w14:paraId="391B6157" w14:textId="77777777" w:rsidR="009F55DB" w:rsidRDefault="009F55DB" w:rsidP="000E55ED">
            <w:pPr>
              <w:pStyle w:val="Default"/>
              <w:jc w:val="both"/>
              <w:rPr>
                <w:sz w:val="22"/>
                <w:szCs w:val="22"/>
              </w:rPr>
            </w:pPr>
          </w:p>
        </w:tc>
      </w:tr>
      <w:tr w:rsidR="00BB44C2" w:rsidRPr="00D95816" w14:paraId="5146698E" w14:textId="77777777" w:rsidTr="00C96F61">
        <w:tc>
          <w:tcPr>
            <w:tcW w:w="1354" w:type="dxa"/>
            <w:tcBorders>
              <w:bottom w:val="single" w:sz="4" w:space="0" w:color="auto"/>
            </w:tcBorders>
          </w:tcPr>
          <w:p w14:paraId="360BD5D4" w14:textId="0AD17255" w:rsidR="001F320D" w:rsidRPr="001F320D" w:rsidRDefault="00BB44C2" w:rsidP="001F320D">
            <w:pPr>
              <w:pStyle w:val="Default"/>
              <w:rPr>
                <w:b/>
                <w:sz w:val="16"/>
                <w:szCs w:val="16"/>
              </w:rPr>
            </w:pPr>
            <w:r w:rsidRPr="001F320D">
              <w:rPr>
                <w:b/>
                <w:sz w:val="16"/>
                <w:szCs w:val="16"/>
              </w:rPr>
              <w:t>Action 6b</w:t>
            </w:r>
            <w:r w:rsidR="001F320D" w:rsidRPr="001F320D">
              <w:rPr>
                <w:b/>
                <w:sz w:val="16"/>
                <w:szCs w:val="16"/>
              </w:rPr>
              <w:t xml:space="preserve">: </w:t>
            </w:r>
            <w:r w:rsidR="00486967" w:rsidRPr="00483DA1">
              <w:rPr>
                <w:b/>
                <w:sz w:val="16"/>
                <w:szCs w:val="16"/>
              </w:rPr>
              <w:t>Ecosystem restoration and green infrastructure</w:t>
            </w:r>
          </w:p>
          <w:p w14:paraId="7F1708D8" w14:textId="77777777" w:rsidR="00BB44C2" w:rsidRPr="001F320D" w:rsidRDefault="00BB44C2" w:rsidP="000E55ED">
            <w:pPr>
              <w:pStyle w:val="Default"/>
              <w:rPr>
                <w:b/>
                <w:sz w:val="16"/>
                <w:szCs w:val="16"/>
              </w:rPr>
            </w:pPr>
          </w:p>
        </w:tc>
        <w:tc>
          <w:tcPr>
            <w:tcW w:w="7662" w:type="dxa"/>
            <w:tcBorders>
              <w:bottom w:val="single" w:sz="4" w:space="0" w:color="auto"/>
            </w:tcBorders>
          </w:tcPr>
          <w:p w14:paraId="31BB36B6" w14:textId="77777777" w:rsidR="00BB44C2" w:rsidRDefault="00BB44C2" w:rsidP="000E55ED">
            <w:pPr>
              <w:pStyle w:val="Default"/>
              <w:jc w:val="both"/>
              <w:rPr>
                <w:sz w:val="22"/>
                <w:szCs w:val="22"/>
              </w:rPr>
            </w:pPr>
            <w:r>
              <w:rPr>
                <w:sz w:val="22"/>
                <w:szCs w:val="22"/>
              </w:rPr>
              <w:t xml:space="preserve">The Finnish Environment Institute had a </w:t>
            </w:r>
            <w:r w:rsidRPr="00853A8C">
              <w:rPr>
                <w:sz w:val="22"/>
                <w:szCs w:val="22"/>
              </w:rPr>
              <w:t>Green infra - The dependence of ecosystem services and biodiversity on the green infrastructure</w:t>
            </w:r>
            <w:r>
              <w:rPr>
                <w:sz w:val="22"/>
                <w:szCs w:val="22"/>
              </w:rPr>
              <w:t xml:space="preserve"> -project and a follow up project, which final report is due to beginning of 2015.</w:t>
            </w:r>
          </w:p>
          <w:p w14:paraId="762EC1D9" w14:textId="77777777" w:rsidR="00BB44C2" w:rsidRDefault="00BB44C2" w:rsidP="000E55ED">
            <w:pPr>
              <w:pStyle w:val="Default"/>
              <w:jc w:val="both"/>
              <w:rPr>
                <w:sz w:val="22"/>
                <w:szCs w:val="22"/>
              </w:rPr>
            </w:pPr>
          </w:p>
          <w:p w14:paraId="7ACFAAF3" w14:textId="77777777" w:rsidR="00BB44C2" w:rsidRPr="00652C83" w:rsidRDefault="00BB44C2" w:rsidP="000E55ED">
            <w:pPr>
              <w:pStyle w:val="Default"/>
              <w:jc w:val="both"/>
              <w:rPr>
                <w:b/>
                <w:color w:val="000000" w:themeColor="text1"/>
                <w:sz w:val="20"/>
                <w:szCs w:val="20"/>
              </w:rPr>
            </w:pPr>
            <w:r w:rsidRPr="00652C83">
              <w:rPr>
                <w:b/>
                <w:color w:val="000000" w:themeColor="text1"/>
                <w:sz w:val="20"/>
                <w:szCs w:val="20"/>
              </w:rPr>
              <w:t>Data links:</w:t>
            </w:r>
          </w:p>
          <w:p w14:paraId="0BDE15B4" w14:textId="77777777" w:rsidR="00BB44C2" w:rsidRDefault="00837D9A" w:rsidP="000E55ED">
            <w:pPr>
              <w:pStyle w:val="Default"/>
              <w:jc w:val="both"/>
            </w:pPr>
            <w:hyperlink r:id="rId152" w:history="1">
              <w:r w:rsidR="00BB44C2" w:rsidRPr="00652C83">
                <w:rPr>
                  <w:rStyle w:val="Hyperlink"/>
                  <w:color w:val="000000" w:themeColor="text1"/>
                  <w:sz w:val="20"/>
                  <w:szCs w:val="20"/>
                </w:rPr>
                <w:t>http://www.syke.fi/en-US/Research__Development/Research_and_development_projects/Projects/Green_infra__The_dependence_of_ecosystem_services_and_biodiversity_on_the_green_infrastructure</w:t>
              </w:r>
            </w:hyperlink>
          </w:p>
          <w:p w14:paraId="61F363BE" w14:textId="77777777" w:rsidR="00B87086" w:rsidRDefault="00B87086" w:rsidP="000E55ED">
            <w:pPr>
              <w:pStyle w:val="Default"/>
              <w:jc w:val="both"/>
              <w:rPr>
                <w:sz w:val="22"/>
                <w:szCs w:val="22"/>
              </w:rPr>
            </w:pPr>
          </w:p>
        </w:tc>
      </w:tr>
      <w:tr w:rsidR="00BB44C2" w:rsidRPr="00D95816" w14:paraId="6D46347F" w14:textId="77777777" w:rsidTr="00C96F61">
        <w:tc>
          <w:tcPr>
            <w:tcW w:w="1354" w:type="dxa"/>
          </w:tcPr>
          <w:p w14:paraId="18526436" w14:textId="201BDA6F" w:rsidR="001F320D" w:rsidRPr="001F320D" w:rsidRDefault="00BB44C2" w:rsidP="001F320D">
            <w:pPr>
              <w:pStyle w:val="Default"/>
              <w:rPr>
                <w:b/>
                <w:sz w:val="16"/>
                <w:szCs w:val="16"/>
              </w:rPr>
            </w:pPr>
            <w:r w:rsidRPr="001F320D">
              <w:rPr>
                <w:b/>
                <w:sz w:val="16"/>
                <w:szCs w:val="16"/>
              </w:rPr>
              <w:t>Action 6</w:t>
            </w:r>
            <w:r w:rsidR="00264F4B">
              <w:rPr>
                <w:b/>
                <w:sz w:val="16"/>
                <w:szCs w:val="16"/>
              </w:rPr>
              <w:t>a &amp; 6b</w:t>
            </w:r>
            <w:r w:rsidR="001F320D" w:rsidRPr="001F320D">
              <w:rPr>
                <w:b/>
                <w:sz w:val="16"/>
                <w:szCs w:val="16"/>
              </w:rPr>
              <w:t xml:space="preserve">: </w:t>
            </w:r>
            <w:r w:rsidR="00486967" w:rsidRPr="00483DA1">
              <w:rPr>
                <w:b/>
                <w:sz w:val="16"/>
                <w:szCs w:val="16"/>
              </w:rPr>
              <w:t>Ecosystem restoration and green infrastructure</w:t>
            </w:r>
          </w:p>
          <w:p w14:paraId="2BDB3007" w14:textId="77777777" w:rsidR="00BB44C2" w:rsidRPr="001F320D" w:rsidRDefault="00BB44C2" w:rsidP="000E55ED">
            <w:pPr>
              <w:pStyle w:val="Default"/>
              <w:rPr>
                <w:b/>
                <w:sz w:val="16"/>
                <w:szCs w:val="16"/>
              </w:rPr>
            </w:pPr>
          </w:p>
        </w:tc>
        <w:tc>
          <w:tcPr>
            <w:tcW w:w="7662" w:type="dxa"/>
          </w:tcPr>
          <w:p w14:paraId="12CE502B" w14:textId="77777777" w:rsidR="00BB44C2" w:rsidRDefault="00BB44C2" w:rsidP="000E55ED">
            <w:pPr>
              <w:pStyle w:val="Default"/>
              <w:jc w:val="both"/>
              <w:rPr>
                <w:sz w:val="22"/>
                <w:szCs w:val="22"/>
              </w:rPr>
            </w:pPr>
            <w:r>
              <w:rPr>
                <w:sz w:val="22"/>
                <w:szCs w:val="22"/>
              </w:rPr>
              <w:t xml:space="preserve">National target 5: The loss of all natural habitats has been halted, and the degradation and fragmentation of natural habitats have been significantly reduced. Finland has invested in the development of the IUCN Red List of Ecosystems assessment method. The method was first introduced in September 2012, at the IUCN world congress in South Korea, and the development work will continue (Consolidation of the IUCN Red List of Ecosystems </w:t>
            </w:r>
          </w:p>
          <w:p w14:paraId="0FE62A03" w14:textId="77777777" w:rsidR="00BB44C2" w:rsidRDefault="00BB44C2" w:rsidP="000E55ED">
            <w:pPr>
              <w:pStyle w:val="Default"/>
              <w:jc w:val="both"/>
              <w:rPr>
                <w:sz w:val="22"/>
                <w:szCs w:val="22"/>
              </w:rPr>
            </w:pPr>
          </w:p>
          <w:p w14:paraId="0BE664E6" w14:textId="77777777" w:rsidR="00BB44C2" w:rsidRPr="00652C83" w:rsidRDefault="00BB44C2" w:rsidP="000E55ED">
            <w:pPr>
              <w:pStyle w:val="Default"/>
              <w:jc w:val="both"/>
              <w:rPr>
                <w:b/>
                <w:color w:val="000000" w:themeColor="text1"/>
                <w:sz w:val="20"/>
                <w:szCs w:val="20"/>
              </w:rPr>
            </w:pPr>
            <w:r w:rsidRPr="00652C83">
              <w:rPr>
                <w:b/>
                <w:color w:val="000000" w:themeColor="text1"/>
                <w:sz w:val="20"/>
                <w:szCs w:val="20"/>
              </w:rPr>
              <w:t>Data link:</w:t>
            </w:r>
          </w:p>
          <w:p w14:paraId="20B97AB0" w14:textId="77777777" w:rsidR="00BB44C2" w:rsidRDefault="00837D9A" w:rsidP="000E55ED">
            <w:pPr>
              <w:pStyle w:val="Default"/>
              <w:jc w:val="both"/>
              <w:rPr>
                <w:sz w:val="22"/>
                <w:szCs w:val="22"/>
              </w:rPr>
            </w:pPr>
            <w:hyperlink r:id="rId153" w:history="1">
              <w:r w:rsidR="00BB44C2" w:rsidRPr="00652C83">
                <w:rPr>
                  <w:rStyle w:val="Hyperlink"/>
                  <w:color w:val="000000" w:themeColor="text1"/>
                  <w:sz w:val="20"/>
                  <w:szCs w:val="20"/>
                </w:rPr>
                <w:t>http://portals.iucn.org/docs/2012congress/motions/en/M-072-2012-EN.pdf</w:t>
              </w:r>
            </w:hyperlink>
            <w:r w:rsidR="00BB44C2" w:rsidRPr="00652C83">
              <w:rPr>
                <w:color w:val="000000" w:themeColor="text1"/>
                <w:sz w:val="20"/>
                <w:szCs w:val="20"/>
              </w:rPr>
              <w:t xml:space="preserve">  </w:t>
            </w:r>
          </w:p>
          <w:p w14:paraId="06A46F15" w14:textId="77777777" w:rsidR="00BB44C2" w:rsidRDefault="00BB44C2" w:rsidP="000E55ED">
            <w:pPr>
              <w:pStyle w:val="Default"/>
              <w:jc w:val="both"/>
              <w:rPr>
                <w:sz w:val="22"/>
                <w:szCs w:val="22"/>
              </w:rPr>
            </w:pPr>
          </w:p>
        </w:tc>
      </w:tr>
      <w:tr w:rsidR="00BB44C2" w:rsidRPr="0082139C" w14:paraId="5AAB0694" w14:textId="77777777" w:rsidTr="00C96F61">
        <w:trPr>
          <w:trHeight w:val="698"/>
        </w:trPr>
        <w:tc>
          <w:tcPr>
            <w:tcW w:w="1354" w:type="dxa"/>
          </w:tcPr>
          <w:p w14:paraId="3958CAFF" w14:textId="77777777" w:rsidR="00BB44C2" w:rsidRPr="0082139C" w:rsidRDefault="00BB44C2" w:rsidP="00C96F61">
            <w:pPr>
              <w:widowControl w:val="0"/>
              <w:rPr>
                <w:b/>
                <w:szCs w:val="24"/>
              </w:rPr>
            </w:pPr>
            <w:r w:rsidRPr="0082139C">
              <w:rPr>
                <w:b/>
                <w:szCs w:val="24"/>
              </w:rPr>
              <w:t>EU Target or Action</w:t>
            </w:r>
          </w:p>
        </w:tc>
        <w:tc>
          <w:tcPr>
            <w:tcW w:w="7662" w:type="dxa"/>
          </w:tcPr>
          <w:p w14:paraId="1E7070FB" w14:textId="67978699" w:rsidR="00BB44C2" w:rsidRPr="0021421C" w:rsidRDefault="00BB44C2" w:rsidP="000E55ED">
            <w:pPr>
              <w:jc w:val="center"/>
              <w:rPr>
                <w:b/>
              </w:rPr>
            </w:pPr>
            <w:r w:rsidRPr="009B78EE">
              <w:rPr>
                <w:b/>
              </w:rPr>
              <w:t xml:space="preserve">EU </w:t>
            </w:r>
            <w:r w:rsidR="00BF6CF6">
              <w:rPr>
                <w:b/>
              </w:rPr>
              <w:t>T</w:t>
            </w:r>
            <w:r w:rsidRPr="009B78EE">
              <w:rPr>
                <w:b/>
              </w:rPr>
              <w:t xml:space="preserve">arget </w:t>
            </w:r>
            <w:r>
              <w:rPr>
                <w:b/>
              </w:rPr>
              <w:t>3</w:t>
            </w:r>
          </w:p>
        </w:tc>
      </w:tr>
      <w:tr w:rsidR="00BB44C2" w:rsidRPr="0082139C" w14:paraId="2FE006EC" w14:textId="77777777" w:rsidTr="00C96F61">
        <w:trPr>
          <w:trHeight w:val="1077"/>
        </w:trPr>
        <w:tc>
          <w:tcPr>
            <w:tcW w:w="1354" w:type="dxa"/>
          </w:tcPr>
          <w:p w14:paraId="6E283AD9" w14:textId="799CE794" w:rsidR="00BB44C2" w:rsidRPr="001F320D" w:rsidRDefault="00CB14F8" w:rsidP="00CB14F8">
            <w:pPr>
              <w:rPr>
                <w:rFonts w:ascii="Calibri" w:eastAsia="Times New Roman" w:hAnsi="Calibri" w:cs="Calibri"/>
                <w:b/>
                <w:color w:val="000000"/>
                <w:sz w:val="16"/>
                <w:szCs w:val="16"/>
              </w:rPr>
            </w:pPr>
            <w:r>
              <w:rPr>
                <w:rFonts w:ascii="Calibri" w:eastAsia="Times New Roman" w:hAnsi="Calibri" w:cs="Calibri"/>
                <w:b/>
                <w:color w:val="000000"/>
                <w:sz w:val="16"/>
                <w:szCs w:val="16"/>
              </w:rPr>
              <w:t>Target</w:t>
            </w:r>
            <w:r w:rsidRPr="001F320D">
              <w:rPr>
                <w:rFonts w:ascii="Calibri" w:eastAsia="Times New Roman" w:hAnsi="Calibri" w:cs="Calibri"/>
                <w:b/>
                <w:color w:val="000000"/>
                <w:sz w:val="16"/>
                <w:szCs w:val="16"/>
              </w:rPr>
              <w:t xml:space="preserve"> </w:t>
            </w:r>
            <w:r w:rsidR="00BB44C2" w:rsidRPr="001F320D">
              <w:rPr>
                <w:rFonts w:ascii="Calibri" w:eastAsia="Times New Roman" w:hAnsi="Calibri" w:cs="Calibri"/>
                <w:b/>
                <w:color w:val="000000"/>
                <w:sz w:val="16"/>
                <w:szCs w:val="16"/>
              </w:rPr>
              <w:t>3a</w:t>
            </w:r>
            <w:r w:rsidR="00601560">
              <w:rPr>
                <w:rFonts w:ascii="Calibri" w:eastAsia="Times New Roman" w:hAnsi="Calibri" w:cs="Calibri"/>
                <w:b/>
                <w:color w:val="000000"/>
                <w:sz w:val="16"/>
                <w:szCs w:val="16"/>
              </w:rPr>
              <w:t xml:space="preserve">: </w:t>
            </w:r>
            <w:r w:rsidR="00601560">
              <w:rPr>
                <w:rFonts w:ascii="Calibri" w:hAnsi="Calibri"/>
                <w:b/>
                <w:color w:val="000000"/>
                <w:sz w:val="16"/>
                <w:szCs w:val="16"/>
              </w:rPr>
              <w:t>Agriculture</w:t>
            </w:r>
          </w:p>
        </w:tc>
        <w:tc>
          <w:tcPr>
            <w:tcW w:w="7662" w:type="dxa"/>
          </w:tcPr>
          <w:p w14:paraId="5312D5D9" w14:textId="77777777" w:rsidR="00BB44C2" w:rsidRDefault="00BB44C2" w:rsidP="000E55ED">
            <w:pPr>
              <w:rPr>
                <w:rFonts w:ascii="Calibri" w:eastAsia="Times New Roman" w:hAnsi="Calibri" w:cs="Calibri"/>
                <w:color w:val="000000"/>
              </w:rPr>
            </w:pPr>
            <w:r w:rsidRPr="00B433C2">
              <w:rPr>
                <w:rFonts w:ascii="Calibri" w:eastAsia="Times New Roman" w:hAnsi="Calibri" w:cs="Calibri"/>
                <w:color w:val="000000"/>
              </w:rPr>
              <w:t>Finland´s Agri-environmental scheme supports the conservation and sustainable use of biodiversity by providing positives incentives to the farmers. In particular, two voluntary special support forms – traditional biotopes and other measures to enhance biodiversity – have had positive impacts on biodiversity.</w:t>
            </w:r>
          </w:p>
          <w:p w14:paraId="186683EE" w14:textId="77777777" w:rsidR="00F004E4" w:rsidRPr="00B433C2" w:rsidRDefault="00F004E4" w:rsidP="000E55ED">
            <w:pPr>
              <w:rPr>
                <w:rFonts w:ascii="Calibri" w:eastAsia="Times New Roman" w:hAnsi="Calibri" w:cs="Calibri"/>
                <w:color w:val="000000"/>
              </w:rPr>
            </w:pPr>
          </w:p>
        </w:tc>
      </w:tr>
      <w:tr w:rsidR="00BB44C2" w:rsidRPr="0082139C" w14:paraId="18DDDCAE" w14:textId="77777777" w:rsidTr="00C96F61">
        <w:trPr>
          <w:trHeight w:val="1077"/>
        </w:trPr>
        <w:tc>
          <w:tcPr>
            <w:tcW w:w="1354" w:type="dxa"/>
          </w:tcPr>
          <w:p w14:paraId="40764DD2" w14:textId="60510B49" w:rsidR="00BB44C2" w:rsidRPr="001F320D" w:rsidRDefault="00CB14F8" w:rsidP="00CB14F8">
            <w:pPr>
              <w:rPr>
                <w:rFonts w:ascii="Calibri" w:eastAsia="Times New Roman" w:hAnsi="Calibri" w:cs="Calibri"/>
                <w:b/>
                <w:color w:val="000000"/>
                <w:sz w:val="16"/>
                <w:szCs w:val="16"/>
              </w:rPr>
            </w:pPr>
            <w:r>
              <w:rPr>
                <w:rFonts w:ascii="Calibri" w:eastAsia="Times New Roman" w:hAnsi="Calibri" w:cs="Calibri"/>
                <w:b/>
                <w:color w:val="000000"/>
                <w:sz w:val="16"/>
                <w:szCs w:val="16"/>
              </w:rPr>
              <w:t>Target</w:t>
            </w:r>
            <w:r w:rsidRPr="001F320D">
              <w:rPr>
                <w:rFonts w:ascii="Calibri" w:eastAsia="Times New Roman" w:hAnsi="Calibri" w:cs="Calibri"/>
                <w:b/>
                <w:color w:val="000000"/>
                <w:sz w:val="16"/>
                <w:szCs w:val="16"/>
              </w:rPr>
              <w:t xml:space="preserve"> </w:t>
            </w:r>
            <w:r w:rsidR="00BB44C2" w:rsidRPr="001F320D">
              <w:rPr>
                <w:rFonts w:ascii="Calibri" w:eastAsia="Times New Roman" w:hAnsi="Calibri" w:cs="Calibri"/>
                <w:b/>
                <w:color w:val="000000"/>
                <w:sz w:val="16"/>
                <w:szCs w:val="16"/>
              </w:rPr>
              <w:t>3b</w:t>
            </w:r>
            <w:r w:rsidR="00601560">
              <w:rPr>
                <w:rFonts w:ascii="Calibri" w:eastAsia="Times New Roman" w:hAnsi="Calibri" w:cs="Calibri"/>
                <w:b/>
                <w:color w:val="000000"/>
                <w:sz w:val="16"/>
                <w:szCs w:val="16"/>
              </w:rPr>
              <w:t xml:space="preserve">: </w:t>
            </w:r>
            <w:r w:rsidR="00601560">
              <w:rPr>
                <w:rFonts w:ascii="Calibri" w:hAnsi="Calibri"/>
                <w:b/>
                <w:color w:val="000000"/>
                <w:sz w:val="16"/>
                <w:szCs w:val="16"/>
              </w:rPr>
              <w:t>Forestry</w:t>
            </w:r>
          </w:p>
        </w:tc>
        <w:tc>
          <w:tcPr>
            <w:tcW w:w="7662" w:type="dxa"/>
          </w:tcPr>
          <w:p w14:paraId="15945313" w14:textId="77777777" w:rsidR="00BB44C2" w:rsidRDefault="00BB44C2" w:rsidP="000E55ED">
            <w:pPr>
              <w:rPr>
                <w:rFonts w:ascii="Calibri" w:eastAsia="Times New Roman" w:hAnsi="Calibri" w:cs="Calibri"/>
                <w:color w:val="000000"/>
              </w:rPr>
            </w:pPr>
            <w:r w:rsidRPr="00B433C2">
              <w:rPr>
                <w:rFonts w:ascii="Calibri" w:eastAsia="Times New Roman" w:hAnsi="Calibri" w:cs="Calibri"/>
                <w:color w:val="000000"/>
              </w:rPr>
              <w:t>FSC (Forest Stewardship Council) So far, a bit less than 500 000 hectares of forests have been certified</w:t>
            </w:r>
            <w:r>
              <w:rPr>
                <w:rFonts w:ascii="Calibri" w:eastAsia="Times New Roman" w:hAnsi="Calibri" w:cs="Calibri"/>
                <w:color w:val="000000"/>
              </w:rPr>
              <w:t xml:space="preserve">. </w:t>
            </w:r>
            <w:r w:rsidRPr="00B433C2">
              <w:rPr>
                <w:rFonts w:ascii="Calibri" w:eastAsia="Times New Roman" w:hAnsi="Calibri" w:cs="Calibri"/>
                <w:color w:val="000000"/>
              </w:rPr>
              <w:t>Approximately 20.7 million hectares of Finnish production forests are certified under the Finnish PEFC system</w:t>
            </w:r>
            <w:r>
              <w:rPr>
                <w:rFonts w:ascii="Calibri" w:eastAsia="Times New Roman" w:hAnsi="Calibri" w:cs="Calibri"/>
                <w:color w:val="000000"/>
              </w:rPr>
              <w:t>.</w:t>
            </w:r>
          </w:p>
          <w:p w14:paraId="7643B4F3" w14:textId="77777777" w:rsidR="00BB44C2" w:rsidRDefault="00BB44C2" w:rsidP="000E55ED">
            <w:pPr>
              <w:rPr>
                <w:rFonts w:ascii="Calibri" w:eastAsia="Times New Roman" w:hAnsi="Calibri" w:cs="Calibri"/>
                <w:color w:val="000000"/>
              </w:rPr>
            </w:pPr>
          </w:p>
          <w:p w14:paraId="1E81BF32" w14:textId="77777777" w:rsidR="00BB44C2" w:rsidRPr="00652C83" w:rsidRDefault="00BB44C2" w:rsidP="000E55ED">
            <w:pPr>
              <w:rPr>
                <w:rFonts w:ascii="Calibri" w:eastAsia="Times New Roman" w:hAnsi="Calibri" w:cs="Calibri"/>
                <w:b/>
                <w:color w:val="000000"/>
                <w:sz w:val="20"/>
                <w:szCs w:val="20"/>
              </w:rPr>
            </w:pPr>
            <w:r w:rsidRPr="00652C83">
              <w:rPr>
                <w:rFonts w:ascii="Calibri" w:eastAsia="Times New Roman" w:hAnsi="Calibri" w:cs="Calibri"/>
                <w:b/>
                <w:color w:val="000000"/>
                <w:sz w:val="20"/>
                <w:szCs w:val="20"/>
              </w:rPr>
              <w:t>Data link:</w:t>
            </w:r>
          </w:p>
          <w:p w14:paraId="7290B0CF" w14:textId="77777777" w:rsidR="00BB44C2" w:rsidRPr="00652C83" w:rsidRDefault="00837D9A" w:rsidP="000E55ED">
            <w:pPr>
              <w:rPr>
                <w:sz w:val="20"/>
                <w:szCs w:val="20"/>
                <w:u w:val="single"/>
              </w:rPr>
            </w:pPr>
            <w:hyperlink r:id="rId154" w:history="1">
              <w:r w:rsidR="00BB44C2" w:rsidRPr="00652C83">
                <w:rPr>
                  <w:rFonts w:ascii="Calibri" w:eastAsia="Times New Roman" w:hAnsi="Calibri" w:cs="Calibri"/>
                  <w:color w:val="000000"/>
                  <w:sz w:val="20"/>
                  <w:szCs w:val="20"/>
                  <w:u w:val="single"/>
                </w:rPr>
                <w:t>http://fi.fsc.org/index.htm</w:t>
              </w:r>
            </w:hyperlink>
          </w:p>
          <w:p w14:paraId="33DBF8A0" w14:textId="77777777" w:rsidR="00BB44C2" w:rsidRPr="00B433C2" w:rsidRDefault="00BB44C2" w:rsidP="000E55ED">
            <w:pPr>
              <w:rPr>
                <w:rFonts w:ascii="Calibri" w:eastAsia="Times New Roman" w:hAnsi="Calibri" w:cs="Calibri"/>
                <w:color w:val="000000"/>
              </w:rPr>
            </w:pPr>
          </w:p>
        </w:tc>
      </w:tr>
      <w:tr w:rsidR="00BB44C2" w:rsidRPr="0082139C" w14:paraId="588C7402" w14:textId="77777777" w:rsidTr="00C96F61">
        <w:trPr>
          <w:trHeight w:val="1077"/>
        </w:trPr>
        <w:tc>
          <w:tcPr>
            <w:tcW w:w="1354" w:type="dxa"/>
          </w:tcPr>
          <w:p w14:paraId="1267CECA" w14:textId="7262C795" w:rsidR="00BB44C2" w:rsidRPr="001F320D" w:rsidRDefault="00CB14F8" w:rsidP="000E55ED">
            <w:pPr>
              <w:rPr>
                <w:rFonts w:ascii="Calibri" w:eastAsia="Times New Roman" w:hAnsi="Calibri" w:cs="Calibri"/>
                <w:b/>
                <w:color w:val="000000"/>
                <w:sz w:val="16"/>
                <w:szCs w:val="16"/>
              </w:rPr>
            </w:pPr>
            <w:r w:rsidRPr="001F320D">
              <w:rPr>
                <w:rFonts w:ascii="Calibri" w:eastAsia="Times New Roman" w:hAnsi="Calibri" w:cs="Calibri"/>
                <w:b/>
                <w:color w:val="000000"/>
                <w:sz w:val="16"/>
                <w:szCs w:val="16"/>
              </w:rPr>
              <w:t>Action 10</w:t>
            </w:r>
            <w:r w:rsidRPr="001F320D">
              <w:rPr>
                <w:rFonts w:cs="Calibri"/>
                <w:b/>
                <w:color w:val="000000"/>
                <w:sz w:val="16"/>
                <w:szCs w:val="16"/>
                <w:lang w:eastAsia="ja-JP"/>
              </w:rPr>
              <w:t>: Agricultural genetic diversity</w:t>
            </w:r>
          </w:p>
        </w:tc>
        <w:tc>
          <w:tcPr>
            <w:tcW w:w="7662" w:type="dxa"/>
          </w:tcPr>
          <w:p w14:paraId="22A0E610" w14:textId="77777777" w:rsidR="00BB44C2" w:rsidRDefault="00BB44C2" w:rsidP="000E55ED">
            <w:pPr>
              <w:rPr>
                <w:rFonts w:ascii="Calibri" w:eastAsia="Times New Roman" w:hAnsi="Calibri" w:cs="Calibri"/>
                <w:color w:val="000000"/>
              </w:rPr>
            </w:pPr>
            <w:r w:rsidRPr="00B433C2">
              <w:rPr>
                <w:rFonts w:ascii="Calibri" w:eastAsia="Times New Roman" w:hAnsi="Calibri" w:cs="Calibri"/>
                <w:color w:val="000000"/>
              </w:rPr>
              <w:t>In Finland, there are three gene bank herds for native cattle and sheep breeds</w:t>
            </w:r>
            <w:r>
              <w:rPr>
                <w:rFonts w:ascii="Calibri" w:eastAsia="Times New Roman" w:hAnsi="Calibri" w:cs="Calibri"/>
                <w:color w:val="000000"/>
              </w:rPr>
              <w:t>.</w:t>
            </w:r>
          </w:p>
          <w:p w14:paraId="11A6B514" w14:textId="77777777" w:rsidR="00BB44C2" w:rsidRDefault="00BB44C2" w:rsidP="000E55ED">
            <w:pPr>
              <w:rPr>
                <w:rFonts w:ascii="Calibri" w:eastAsia="Times New Roman" w:hAnsi="Calibri" w:cs="Calibri"/>
                <w:color w:val="000000"/>
              </w:rPr>
            </w:pPr>
          </w:p>
          <w:p w14:paraId="437D7BC2" w14:textId="77777777" w:rsidR="00BB44C2" w:rsidRPr="00BF706C" w:rsidRDefault="00BB44C2" w:rsidP="000E55ED">
            <w:pPr>
              <w:rPr>
                <w:rFonts w:ascii="Calibri" w:eastAsia="Times New Roman" w:hAnsi="Calibri" w:cs="Calibri"/>
                <w:b/>
                <w:color w:val="000000"/>
                <w:sz w:val="20"/>
                <w:szCs w:val="20"/>
              </w:rPr>
            </w:pPr>
            <w:r w:rsidRPr="00BF706C">
              <w:rPr>
                <w:rFonts w:ascii="Calibri" w:eastAsia="Times New Roman" w:hAnsi="Calibri" w:cs="Calibri"/>
                <w:b/>
                <w:color w:val="000000"/>
                <w:sz w:val="20"/>
                <w:szCs w:val="20"/>
              </w:rPr>
              <w:t>Data link:</w:t>
            </w:r>
          </w:p>
          <w:p w14:paraId="4001A3DC" w14:textId="77777777" w:rsidR="00BB44C2" w:rsidRPr="00BF706C" w:rsidRDefault="00837D9A" w:rsidP="000E55ED">
            <w:pPr>
              <w:rPr>
                <w:sz w:val="20"/>
                <w:szCs w:val="20"/>
                <w:u w:val="single"/>
              </w:rPr>
            </w:pPr>
            <w:hyperlink r:id="rId155" w:history="1">
              <w:r w:rsidR="00BB44C2" w:rsidRPr="00BF706C">
                <w:rPr>
                  <w:rFonts w:ascii="Calibri" w:eastAsia="Times New Roman" w:hAnsi="Calibri" w:cs="Calibri"/>
                  <w:color w:val="000000"/>
                  <w:sz w:val="20"/>
                  <w:szCs w:val="20"/>
                  <w:u w:val="single"/>
                </w:rPr>
                <w:t>http://valtioneuvosto.fi/ajankohtaista/tiedotteet/tiedote/fi.jsp?oid=386980</w:t>
              </w:r>
            </w:hyperlink>
          </w:p>
          <w:p w14:paraId="19F7F55B" w14:textId="77777777" w:rsidR="00BB44C2" w:rsidRPr="00B433C2" w:rsidRDefault="00BB44C2" w:rsidP="000E55ED">
            <w:pPr>
              <w:rPr>
                <w:rFonts w:ascii="Calibri" w:eastAsia="Times New Roman" w:hAnsi="Calibri" w:cs="Calibri"/>
                <w:color w:val="000000"/>
              </w:rPr>
            </w:pPr>
          </w:p>
        </w:tc>
      </w:tr>
      <w:tr w:rsidR="00BB44C2" w:rsidRPr="0082139C" w14:paraId="37AF84C3" w14:textId="77777777" w:rsidTr="00C96F61">
        <w:trPr>
          <w:trHeight w:val="1077"/>
        </w:trPr>
        <w:tc>
          <w:tcPr>
            <w:tcW w:w="1354" w:type="dxa"/>
          </w:tcPr>
          <w:p w14:paraId="1F4B434D" w14:textId="0FD7A061" w:rsidR="00BB44C2" w:rsidRPr="001F320D" w:rsidRDefault="00BB44C2" w:rsidP="000E55ED">
            <w:pPr>
              <w:rPr>
                <w:rFonts w:ascii="Calibri" w:eastAsia="Times New Roman" w:hAnsi="Calibri" w:cs="Calibri"/>
                <w:b/>
                <w:color w:val="000000"/>
                <w:sz w:val="16"/>
                <w:szCs w:val="16"/>
              </w:rPr>
            </w:pPr>
          </w:p>
        </w:tc>
        <w:tc>
          <w:tcPr>
            <w:tcW w:w="7662" w:type="dxa"/>
          </w:tcPr>
          <w:p w14:paraId="25619AE5" w14:textId="77777777" w:rsidR="00BB44C2" w:rsidRDefault="00BB44C2" w:rsidP="000E55ED">
            <w:pPr>
              <w:rPr>
                <w:rFonts w:ascii="Calibri" w:eastAsia="Times New Roman" w:hAnsi="Calibri" w:cs="Calibri"/>
                <w:color w:val="000000"/>
              </w:rPr>
            </w:pPr>
            <w:r w:rsidRPr="00B433C2">
              <w:rPr>
                <w:rFonts w:ascii="Calibri" w:eastAsia="Times New Roman" w:hAnsi="Calibri" w:cs="Calibri"/>
                <w:color w:val="000000"/>
              </w:rPr>
              <w:t>The national strategy for conserving the crop wild relatives was published in 2013 (Heli Fizgerald, MTT Report 121)</w:t>
            </w:r>
            <w:r>
              <w:rPr>
                <w:rFonts w:ascii="Calibri" w:eastAsia="Times New Roman" w:hAnsi="Calibri" w:cs="Calibri"/>
                <w:color w:val="000000"/>
              </w:rPr>
              <w:t>.</w:t>
            </w:r>
          </w:p>
          <w:p w14:paraId="2C800654" w14:textId="77777777" w:rsidR="00BB44C2" w:rsidRDefault="00BB44C2" w:rsidP="000E55ED">
            <w:pPr>
              <w:rPr>
                <w:rFonts w:ascii="Calibri" w:eastAsia="Times New Roman" w:hAnsi="Calibri" w:cs="Calibri"/>
                <w:color w:val="000000"/>
              </w:rPr>
            </w:pPr>
            <w:r w:rsidRPr="00B433C2">
              <w:rPr>
                <w:rFonts w:ascii="Calibri" w:eastAsia="Times New Roman" w:hAnsi="Calibri" w:cs="Calibri"/>
                <w:color w:val="000000"/>
              </w:rPr>
              <w:br/>
              <w:t>Preliminary strategy for preserving perennial ornamental plants was also done (Juhanoja et al. 2013)</w:t>
            </w:r>
          </w:p>
          <w:p w14:paraId="467F94C4" w14:textId="77777777" w:rsidR="00BB44C2" w:rsidRDefault="00BB44C2" w:rsidP="000E55ED">
            <w:pPr>
              <w:rPr>
                <w:rFonts w:ascii="Calibri" w:eastAsia="Times New Roman" w:hAnsi="Calibri" w:cs="Calibri"/>
                <w:color w:val="000000"/>
              </w:rPr>
            </w:pPr>
          </w:p>
          <w:p w14:paraId="277AEB49" w14:textId="77777777" w:rsidR="00BB44C2" w:rsidRPr="00BF706C" w:rsidRDefault="00BB44C2" w:rsidP="000E55ED">
            <w:pPr>
              <w:rPr>
                <w:rFonts w:ascii="Calibri" w:eastAsia="Times New Roman" w:hAnsi="Calibri" w:cs="Calibri"/>
                <w:b/>
                <w:color w:val="000000"/>
                <w:sz w:val="20"/>
                <w:szCs w:val="20"/>
              </w:rPr>
            </w:pPr>
            <w:r w:rsidRPr="00BF706C">
              <w:rPr>
                <w:rFonts w:ascii="Calibri" w:eastAsia="Times New Roman" w:hAnsi="Calibri" w:cs="Calibri"/>
                <w:b/>
                <w:color w:val="000000"/>
                <w:sz w:val="20"/>
                <w:szCs w:val="20"/>
              </w:rPr>
              <w:t>Data links:</w:t>
            </w:r>
          </w:p>
          <w:p w14:paraId="31A11F52" w14:textId="77777777" w:rsidR="00BB44C2" w:rsidRDefault="00837D9A" w:rsidP="000E55ED">
            <w:pPr>
              <w:rPr>
                <w:color w:val="000000" w:themeColor="text1"/>
                <w:sz w:val="20"/>
                <w:szCs w:val="20"/>
              </w:rPr>
            </w:pPr>
            <w:hyperlink r:id="rId156" w:history="1">
              <w:r w:rsidR="00BB44C2" w:rsidRPr="00BF706C">
                <w:rPr>
                  <w:rStyle w:val="Hyperlink"/>
                  <w:rFonts w:ascii="Calibri" w:eastAsia="Times New Roman" w:hAnsi="Calibri" w:cs="Calibri"/>
                  <w:color w:val="000000" w:themeColor="text1"/>
                  <w:sz w:val="20"/>
                  <w:szCs w:val="20"/>
                </w:rPr>
                <w:t>http://jukuri.mtt.fi/bitstream/handle/10024/481549/mttraportti121.pdf</w:t>
              </w:r>
            </w:hyperlink>
            <w:r w:rsidR="00BB44C2" w:rsidRPr="00BF706C">
              <w:rPr>
                <w:rFonts w:ascii="Calibri" w:eastAsia="Times New Roman" w:hAnsi="Calibri" w:cs="Calibri"/>
                <w:color w:val="000000" w:themeColor="text1"/>
                <w:sz w:val="20"/>
                <w:szCs w:val="20"/>
              </w:rPr>
              <w:t xml:space="preserve"> </w:t>
            </w:r>
            <w:r w:rsidR="00BB44C2" w:rsidRPr="00BF706C">
              <w:rPr>
                <w:rFonts w:ascii="Calibri" w:eastAsia="Times New Roman" w:hAnsi="Calibri" w:cs="Calibri"/>
                <w:color w:val="000000" w:themeColor="text1"/>
                <w:sz w:val="20"/>
                <w:szCs w:val="20"/>
              </w:rPr>
              <w:br/>
            </w:r>
            <w:hyperlink r:id="rId157" w:history="1">
              <w:r w:rsidR="00BB44C2" w:rsidRPr="00BF706C">
                <w:rPr>
                  <w:rStyle w:val="Hyperlink"/>
                  <w:rFonts w:ascii="Calibri" w:eastAsia="Times New Roman" w:hAnsi="Calibri" w:cs="Calibri"/>
                  <w:color w:val="000000" w:themeColor="text1"/>
                  <w:sz w:val="20"/>
                  <w:szCs w:val="20"/>
                </w:rPr>
                <w:t>http://jukuri.mtt.fi/bitstream/handle/10024/481713/mttraportti123.pdf</w:t>
              </w:r>
            </w:hyperlink>
          </w:p>
          <w:p w14:paraId="0D3B516D" w14:textId="77777777" w:rsidR="00B87086" w:rsidRPr="00BF706C" w:rsidRDefault="00B87086" w:rsidP="000E55ED">
            <w:pPr>
              <w:rPr>
                <w:rFonts w:ascii="Calibri" w:eastAsia="Times New Roman" w:hAnsi="Calibri" w:cs="Calibri"/>
                <w:color w:val="000000" w:themeColor="text1"/>
              </w:rPr>
            </w:pPr>
          </w:p>
        </w:tc>
      </w:tr>
      <w:tr w:rsidR="00BB44C2" w:rsidRPr="0082139C" w14:paraId="561A3D88" w14:textId="77777777" w:rsidTr="00C96F61">
        <w:trPr>
          <w:trHeight w:val="1077"/>
        </w:trPr>
        <w:tc>
          <w:tcPr>
            <w:tcW w:w="1354" w:type="dxa"/>
          </w:tcPr>
          <w:p w14:paraId="6384EF39" w14:textId="731299A3" w:rsidR="001F320D" w:rsidRPr="001F320D" w:rsidRDefault="001F320D" w:rsidP="001F320D">
            <w:pPr>
              <w:rPr>
                <w:rFonts w:cs="Calibri"/>
                <w:b/>
                <w:color w:val="000000"/>
                <w:sz w:val="16"/>
                <w:szCs w:val="16"/>
                <w:lang w:eastAsia="ja-JP"/>
              </w:rPr>
            </w:pPr>
            <w:r w:rsidRPr="001F320D">
              <w:rPr>
                <w:rFonts w:cs="Calibri"/>
                <w:b/>
                <w:color w:val="000000"/>
                <w:sz w:val="16"/>
                <w:szCs w:val="16"/>
                <w:lang w:eastAsia="ja-JP"/>
              </w:rPr>
              <w:t>Action 11</w:t>
            </w:r>
            <w:r w:rsidR="00622D2A">
              <w:rPr>
                <w:rFonts w:cs="Calibri"/>
                <w:b/>
                <w:color w:val="000000"/>
                <w:sz w:val="16"/>
                <w:szCs w:val="16"/>
                <w:lang w:eastAsia="ja-JP"/>
              </w:rPr>
              <w:t>a &amp; 11b</w:t>
            </w:r>
            <w:r w:rsidRPr="001F320D">
              <w:rPr>
                <w:rFonts w:cs="Calibri"/>
                <w:b/>
                <w:color w:val="000000"/>
                <w:sz w:val="16"/>
                <w:szCs w:val="16"/>
                <w:lang w:eastAsia="ja-JP"/>
              </w:rPr>
              <w:t>: Forest holders and biodiversity</w:t>
            </w:r>
          </w:p>
          <w:p w14:paraId="7DDA5B5C" w14:textId="77777777" w:rsidR="00BB44C2" w:rsidRPr="001F320D" w:rsidRDefault="00BB44C2" w:rsidP="000E55ED">
            <w:pPr>
              <w:rPr>
                <w:rFonts w:ascii="Calibri" w:eastAsia="Times New Roman" w:hAnsi="Calibri" w:cs="Calibri"/>
                <w:b/>
                <w:color w:val="000000"/>
                <w:sz w:val="16"/>
                <w:szCs w:val="16"/>
              </w:rPr>
            </w:pPr>
          </w:p>
        </w:tc>
        <w:tc>
          <w:tcPr>
            <w:tcW w:w="7662" w:type="dxa"/>
          </w:tcPr>
          <w:p w14:paraId="14A2DA33" w14:textId="77777777" w:rsidR="00BB44C2" w:rsidRDefault="00BB44C2" w:rsidP="000E55ED">
            <w:pPr>
              <w:rPr>
                <w:rFonts w:ascii="Calibri" w:eastAsia="Times New Roman" w:hAnsi="Calibri" w:cs="Calibri"/>
                <w:color w:val="000000"/>
              </w:rPr>
            </w:pPr>
            <w:r w:rsidRPr="00B433C2">
              <w:rPr>
                <w:rFonts w:ascii="Calibri" w:eastAsia="Times New Roman" w:hAnsi="Calibri" w:cs="Calibri"/>
                <w:color w:val="000000"/>
              </w:rPr>
              <w:t>The Forest Biodiversity Programme METSO 2008–2020 aims to halt the ongoing decline in the biodiversity of forest habitats and species. The objective of the programme is to ensure that Finnish forests will continue to provide suitable habitats for endangered and declining species. METSO-programme is also an example of payment of ecosystem services (PES). The Finnish Government funds the METSO programme approx. 38 MEUR/year, which allows it to deliver annual yields of about 7 500 hectares of permanently protected areas, with temporary agreements signed to protect 6000 hectares a year. Biodiversity values of key biotopes in commercially managed forests are enhanced by nature management of about 1 500 hectares a year.</w:t>
            </w:r>
          </w:p>
          <w:p w14:paraId="3CEFC9B7" w14:textId="77777777" w:rsidR="00F004E4" w:rsidRPr="00B433C2" w:rsidRDefault="00F004E4" w:rsidP="000E55ED">
            <w:pPr>
              <w:rPr>
                <w:rFonts w:ascii="Calibri" w:eastAsia="Times New Roman" w:hAnsi="Calibri" w:cs="Calibri"/>
                <w:color w:val="000000"/>
              </w:rPr>
            </w:pPr>
          </w:p>
        </w:tc>
      </w:tr>
      <w:tr w:rsidR="00BB44C2" w:rsidRPr="0082139C" w14:paraId="1D451EE5" w14:textId="77777777" w:rsidTr="00C96F61">
        <w:trPr>
          <w:trHeight w:val="1077"/>
        </w:trPr>
        <w:tc>
          <w:tcPr>
            <w:tcW w:w="1354" w:type="dxa"/>
          </w:tcPr>
          <w:p w14:paraId="47B77242" w14:textId="77777777" w:rsidR="00BB44C2" w:rsidRPr="001F320D" w:rsidRDefault="001F320D" w:rsidP="000E55ED">
            <w:pPr>
              <w:rPr>
                <w:rFonts w:cs="Calibri"/>
                <w:b/>
                <w:color w:val="000000"/>
                <w:sz w:val="16"/>
                <w:szCs w:val="16"/>
                <w:lang w:eastAsia="ja-JP"/>
              </w:rPr>
            </w:pPr>
            <w:r w:rsidRPr="001F320D">
              <w:rPr>
                <w:rFonts w:cs="Calibri"/>
                <w:b/>
                <w:color w:val="000000"/>
                <w:sz w:val="16"/>
                <w:szCs w:val="16"/>
                <w:lang w:eastAsia="ja-JP"/>
              </w:rPr>
              <w:t>Action 12: Biodiversity in forest management plans</w:t>
            </w:r>
          </w:p>
        </w:tc>
        <w:tc>
          <w:tcPr>
            <w:tcW w:w="7662" w:type="dxa"/>
          </w:tcPr>
          <w:p w14:paraId="46998D60" w14:textId="77777777" w:rsidR="00BB44C2" w:rsidRDefault="00BB44C2" w:rsidP="000E55ED">
            <w:pPr>
              <w:rPr>
                <w:rFonts w:ascii="Calibri" w:eastAsia="Times New Roman" w:hAnsi="Calibri" w:cs="Calibri"/>
                <w:color w:val="000000"/>
              </w:rPr>
            </w:pPr>
            <w:r w:rsidRPr="00B433C2">
              <w:rPr>
                <w:rFonts w:ascii="Calibri" w:eastAsia="Times New Roman" w:hAnsi="Calibri" w:cs="Calibri"/>
                <w:color w:val="000000"/>
              </w:rPr>
              <w:t>PEFC (Programme for the Endorsement of Forest Certification schemes) promotes ecologically, socially and economically sustainable forestry throughout the world. The PEFC system includes requirements for forest management and use, verification of origin of wood raw material, as well as for the independence and competence of the auditors.</w:t>
            </w:r>
          </w:p>
          <w:p w14:paraId="63A71E5F" w14:textId="77777777" w:rsidR="00F004E4" w:rsidRPr="00B433C2" w:rsidRDefault="00F004E4" w:rsidP="000E55ED">
            <w:pPr>
              <w:rPr>
                <w:rFonts w:ascii="Calibri" w:eastAsia="Times New Roman" w:hAnsi="Calibri" w:cs="Calibri"/>
                <w:color w:val="000000"/>
              </w:rPr>
            </w:pPr>
          </w:p>
        </w:tc>
      </w:tr>
      <w:tr w:rsidR="00BB44C2" w:rsidRPr="006D7154" w14:paraId="7446E6FB" w14:textId="77777777" w:rsidTr="00C96F61">
        <w:tc>
          <w:tcPr>
            <w:tcW w:w="1354" w:type="dxa"/>
          </w:tcPr>
          <w:p w14:paraId="7FBEFEBF" w14:textId="77777777" w:rsidR="00BB44C2" w:rsidRPr="006D7154" w:rsidRDefault="00BB44C2" w:rsidP="00C96F61">
            <w:pPr>
              <w:rPr>
                <w:rFonts w:eastAsia="Times New Roman" w:cs="Calibri"/>
                <w:b/>
                <w:bCs/>
                <w:color w:val="000000"/>
              </w:rPr>
            </w:pPr>
            <w:r w:rsidRPr="006D7154">
              <w:rPr>
                <w:b/>
                <w:szCs w:val="24"/>
              </w:rPr>
              <w:t>EU Target or Action</w:t>
            </w:r>
          </w:p>
        </w:tc>
        <w:tc>
          <w:tcPr>
            <w:tcW w:w="7662" w:type="dxa"/>
          </w:tcPr>
          <w:p w14:paraId="2E80A78B" w14:textId="77777777" w:rsidR="00CB14F8" w:rsidRDefault="00BB44C2" w:rsidP="000E55ED">
            <w:pPr>
              <w:jc w:val="center"/>
              <w:rPr>
                <w:b/>
              </w:rPr>
            </w:pPr>
            <w:r w:rsidRPr="00521757">
              <w:rPr>
                <w:b/>
              </w:rPr>
              <w:t>EU Target 4</w:t>
            </w:r>
          </w:p>
          <w:p w14:paraId="5D3FD122" w14:textId="18A84149" w:rsidR="00BB44C2" w:rsidRPr="00521757" w:rsidRDefault="00BB44C2" w:rsidP="000E55ED">
            <w:pPr>
              <w:jc w:val="center"/>
              <w:rPr>
                <w:rFonts w:cs="Calibri"/>
                <w:b/>
                <w:bCs/>
                <w:color w:val="000000"/>
              </w:rPr>
            </w:pPr>
            <w:r w:rsidRPr="00521757">
              <w:rPr>
                <w:b/>
              </w:rPr>
              <w:br/>
            </w:r>
          </w:p>
        </w:tc>
      </w:tr>
      <w:tr w:rsidR="00BB44C2" w:rsidRPr="006D7154" w14:paraId="7D3E4D2A" w14:textId="77777777" w:rsidTr="00C96F61">
        <w:tc>
          <w:tcPr>
            <w:tcW w:w="1354" w:type="dxa"/>
          </w:tcPr>
          <w:p w14:paraId="5F181F05" w14:textId="77777777" w:rsidR="00BB44C2" w:rsidRPr="001F320D" w:rsidRDefault="001F320D" w:rsidP="000E55ED">
            <w:pPr>
              <w:rPr>
                <w:b/>
                <w:sz w:val="16"/>
                <w:szCs w:val="16"/>
              </w:rPr>
            </w:pPr>
            <w:r w:rsidRPr="001F320D">
              <w:rPr>
                <w:rFonts w:cs="Calibri"/>
                <w:b/>
                <w:color w:val="000000"/>
                <w:sz w:val="16"/>
                <w:szCs w:val="16"/>
                <w:lang w:eastAsia="ja-JP"/>
              </w:rPr>
              <w:t>Action</w:t>
            </w:r>
            <w:r w:rsidRPr="001F320D">
              <w:rPr>
                <w:b/>
                <w:sz w:val="16"/>
                <w:szCs w:val="16"/>
              </w:rPr>
              <w:t xml:space="preserve"> </w:t>
            </w:r>
            <w:r w:rsidR="00BB44C2" w:rsidRPr="001F320D">
              <w:rPr>
                <w:b/>
                <w:sz w:val="16"/>
                <w:szCs w:val="16"/>
              </w:rPr>
              <w:t>13a</w:t>
            </w:r>
            <w:r w:rsidRPr="001F320D">
              <w:rPr>
                <w:rFonts w:cs="Calibri"/>
                <w:b/>
                <w:color w:val="000000"/>
                <w:sz w:val="16"/>
                <w:szCs w:val="16"/>
                <w:lang w:eastAsia="ja-JP"/>
              </w:rPr>
              <w:t>: Fish stock management</w:t>
            </w:r>
          </w:p>
        </w:tc>
        <w:tc>
          <w:tcPr>
            <w:tcW w:w="7662" w:type="dxa"/>
          </w:tcPr>
          <w:p w14:paraId="3B6AFC20" w14:textId="77777777" w:rsidR="00BB44C2" w:rsidRDefault="00BB44C2" w:rsidP="00F901F2">
            <w:pPr>
              <w:pStyle w:val="ListParagraph"/>
              <w:numPr>
                <w:ilvl w:val="0"/>
                <w:numId w:val="64"/>
              </w:numPr>
            </w:pPr>
            <w:r>
              <w:t>The aim of the Fishing Act reform is to promote the natural reproduction of fish and to create a new regulation system for the sustainable use and management of fish stock that is based on information. In addition, the new act will simplify the fishing permit system, strengthen regional participation, clarify the roles of the different actors and increase cooperation between them. Regulation is proposed as the most important tool for fish stock management. The following new means of regulation are proposed to be included in the act, among others:</w:t>
            </w:r>
          </w:p>
          <w:p w14:paraId="12573464" w14:textId="77777777" w:rsidR="00BB44C2" w:rsidRDefault="00BB44C2" w:rsidP="00F901F2">
            <w:pPr>
              <w:pStyle w:val="ListParagraph"/>
              <w:numPr>
                <w:ilvl w:val="0"/>
                <w:numId w:val="64"/>
              </w:numPr>
            </w:pPr>
            <w:r>
              <w:t>Adipose fin clipping of salmonoid and the related fish release requirement,</w:t>
            </w:r>
          </w:p>
          <w:p w14:paraId="36818EDC" w14:textId="77777777" w:rsidR="00BB44C2" w:rsidRDefault="00BB44C2" w:rsidP="00F901F2">
            <w:pPr>
              <w:pStyle w:val="ListParagraph"/>
              <w:numPr>
                <w:ilvl w:val="0"/>
                <w:numId w:val="64"/>
              </w:numPr>
            </w:pPr>
            <w:r>
              <w:t>Introducing a maximum landing size for fish,</w:t>
            </w:r>
          </w:p>
          <w:p w14:paraId="2352600C" w14:textId="77777777" w:rsidR="00BB44C2" w:rsidRDefault="00BB44C2" w:rsidP="00F901F2">
            <w:pPr>
              <w:pStyle w:val="ListParagraph"/>
              <w:numPr>
                <w:ilvl w:val="0"/>
                <w:numId w:val="64"/>
              </w:numPr>
            </w:pPr>
            <w:r>
              <w:t>Approving the maximum sustainable yield and the amount of traps allowed, and</w:t>
            </w:r>
          </w:p>
          <w:p w14:paraId="2A3B62D5" w14:textId="77777777" w:rsidR="00BB44C2" w:rsidRDefault="00BB44C2" w:rsidP="00F901F2">
            <w:pPr>
              <w:pStyle w:val="ListParagraph"/>
              <w:numPr>
                <w:ilvl w:val="0"/>
                <w:numId w:val="64"/>
              </w:numPr>
            </w:pPr>
            <w:r>
              <w:t>Banning the sale of fish caught by anyone other than professional fishermen</w:t>
            </w:r>
          </w:p>
          <w:p w14:paraId="434B613E" w14:textId="77777777" w:rsidR="00BB44C2" w:rsidRDefault="00BB44C2" w:rsidP="000E55ED">
            <w:r>
              <w:t xml:space="preserve">Efforts are being made to enhance the protection of depleted and threatened fish stock, in particular. The regulation of fishing would be based on regional and national management plans. The regulation would be put into effect by decrees and by the administrative decisions of the Centres for Economic Development, Transport and the Environment. </w:t>
            </w:r>
          </w:p>
          <w:p w14:paraId="3DDE5586" w14:textId="77777777" w:rsidR="00BB44C2" w:rsidRDefault="00BB44C2" w:rsidP="000E55ED"/>
          <w:p w14:paraId="0BD17438" w14:textId="77777777" w:rsidR="00BB44C2" w:rsidRDefault="00BB44C2" w:rsidP="001A5349">
            <w:r>
              <w:t>Government resolution on national Fish Passage Strategy was accepted in 2012. The purpose of the strategy and the priority axes proposed in it is to promote measures to reinforce, in particular, the natural reproduction of the</w:t>
            </w:r>
            <w:r w:rsidR="001A5349">
              <w:t xml:space="preserve"> </w:t>
            </w:r>
            <w:r>
              <w:t>threatened migratory fish stocks.</w:t>
            </w:r>
          </w:p>
          <w:p w14:paraId="1583D2E5" w14:textId="77777777" w:rsidR="00F004E4" w:rsidRPr="00716199" w:rsidRDefault="00F004E4" w:rsidP="001A5349"/>
        </w:tc>
      </w:tr>
      <w:tr w:rsidR="00BB44C2" w:rsidRPr="006D7154" w14:paraId="0EDAD8A1" w14:textId="77777777" w:rsidTr="00C96F61">
        <w:tc>
          <w:tcPr>
            <w:tcW w:w="1354" w:type="dxa"/>
          </w:tcPr>
          <w:p w14:paraId="5A234A61" w14:textId="77777777" w:rsidR="00BB44C2" w:rsidRPr="001F320D" w:rsidRDefault="001F320D" w:rsidP="000E55ED">
            <w:pPr>
              <w:rPr>
                <w:b/>
                <w:sz w:val="16"/>
                <w:szCs w:val="16"/>
              </w:rPr>
            </w:pPr>
            <w:r w:rsidRPr="001F320D">
              <w:rPr>
                <w:rFonts w:cs="Calibri"/>
                <w:b/>
                <w:color w:val="000000"/>
                <w:sz w:val="16"/>
                <w:szCs w:val="16"/>
                <w:lang w:eastAsia="ja-JP"/>
              </w:rPr>
              <w:t xml:space="preserve">Action </w:t>
            </w:r>
            <w:r w:rsidR="00BB44C2" w:rsidRPr="001F320D">
              <w:rPr>
                <w:b/>
                <w:sz w:val="16"/>
                <w:szCs w:val="16"/>
              </w:rPr>
              <w:t>14a</w:t>
            </w:r>
            <w:r w:rsidRPr="001F320D">
              <w:rPr>
                <w:rFonts w:cs="Calibri"/>
                <w:b/>
                <w:color w:val="000000"/>
                <w:sz w:val="16"/>
                <w:szCs w:val="16"/>
                <w:lang w:eastAsia="ja-JP"/>
              </w:rPr>
              <w:t>: Adverse impacts on fish stocks, species, habitats and ecosystems</w:t>
            </w:r>
          </w:p>
        </w:tc>
        <w:tc>
          <w:tcPr>
            <w:tcW w:w="7662" w:type="dxa"/>
          </w:tcPr>
          <w:p w14:paraId="7D6441BC" w14:textId="77777777" w:rsidR="00BB44C2" w:rsidRDefault="00BB44C2" w:rsidP="000E55ED">
            <w:r w:rsidRPr="00914DB1">
              <w:t>The National aquaculture spatial plan will be completed in 2014. The aim of spatial planning is to minimise the</w:t>
            </w:r>
            <w:r>
              <w:t xml:space="preserve"> </w:t>
            </w:r>
            <w:r w:rsidRPr="00914DB1">
              <w:t>load of aquaculture in areas that are environmentally and recreationally vulnerable. The production is allocated to</w:t>
            </w:r>
            <w:r>
              <w:t xml:space="preserve"> </w:t>
            </w:r>
            <w:r w:rsidRPr="00914DB1">
              <w:t>areas with better tolerance of emissions. The aim of spatial planning is to move the production to the outskirts of</w:t>
            </w:r>
            <w:r>
              <w:t xml:space="preserve"> </w:t>
            </w:r>
            <w:r w:rsidRPr="00914DB1">
              <w:t>the water systems, which would also reduce the conflicts between other water system uses, such as leisure</w:t>
            </w:r>
            <w:r>
              <w:t xml:space="preserve"> </w:t>
            </w:r>
            <w:r w:rsidRPr="00914DB1">
              <w:t>housing, recreational use and nature conservation.</w:t>
            </w:r>
          </w:p>
          <w:p w14:paraId="16E94A7A" w14:textId="77777777" w:rsidR="00F004E4" w:rsidRPr="00712FD9" w:rsidRDefault="00F004E4" w:rsidP="000E55ED">
            <w:pPr>
              <w:rPr>
                <w:b/>
              </w:rPr>
            </w:pPr>
          </w:p>
        </w:tc>
      </w:tr>
      <w:tr w:rsidR="00BB44C2" w:rsidRPr="006D7154" w14:paraId="731CB771" w14:textId="77777777" w:rsidTr="00C96F61">
        <w:tc>
          <w:tcPr>
            <w:tcW w:w="1354" w:type="dxa"/>
          </w:tcPr>
          <w:p w14:paraId="7CB555B4" w14:textId="77777777" w:rsidR="00BB44C2" w:rsidRPr="001F320D" w:rsidRDefault="00BB44C2" w:rsidP="000E55ED">
            <w:pPr>
              <w:rPr>
                <w:b/>
                <w:sz w:val="16"/>
                <w:szCs w:val="16"/>
              </w:rPr>
            </w:pPr>
          </w:p>
        </w:tc>
        <w:tc>
          <w:tcPr>
            <w:tcW w:w="7662" w:type="dxa"/>
          </w:tcPr>
          <w:p w14:paraId="53A5C397" w14:textId="77777777" w:rsidR="00BB44C2" w:rsidRDefault="00BB44C2" w:rsidP="000E55ED">
            <w:r w:rsidRPr="00914DB1">
              <w:t>The proposal for the new guidelines for environmental protection in fish farming was completed in 2013. The</w:t>
            </w:r>
            <w:r>
              <w:t xml:space="preserve"> </w:t>
            </w:r>
            <w:r w:rsidRPr="00914DB1">
              <w:t>guidelines for environmental protection in fish farming are general guidelines on best practices in fish farming for</w:t>
            </w:r>
            <w:r>
              <w:t xml:space="preserve"> </w:t>
            </w:r>
            <w:r w:rsidRPr="00914DB1">
              <w:t>ensuring environmental protection. The objective of the guidelines is to streamline the authorities’ operations</w:t>
            </w:r>
            <w:r>
              <w:t xml:space="preserve"> </w:t>
            </w:r>
            <w:r w:rsidRPr="00914DB1">
              <w:t>and monitoring. In Finland, the starting point for the development of fish farming is the reconciliation of business</w:t>
            </w:r>
            <w:r>
              <w:t xml:space="preserve"> </w:t>
            </w:r>
            <w:r w:rsidRPr="00914DB1">
              <w:t>and environmental policies. Aquaculture production will increase in Finland in the future. The aim is to create the</w:t>
            </w:r>
            <w:r>
              <w:t xml:space="preserve"> </w:t>
            </w:r>
            <w:r w:rsidRPr="00914DB1">
              <w:t>prerequisites required for an ecologically and economically sustainable increase of production.</w:t>
            </w:r>
          </w:p>
          <w:p w14:paraId="194D5299" w14:textId="77777777" w:rsidR="00B87086" w:rsidRDefault="00B87086" w:rsidP="000E55ED"/>
          <w:p w14:paraId="466669C9" w14:textId="77777777" w:rsidR="00BB44C2" w:rsidRPr="00BF706C" w:rsidRDefault="00BB44C2" w:rsidP="000E55ED">
            <w:pPr>
              <w:rPr>
                <w:b/>
                <w:color w:val="000000" w:themeColor="text1"/>
                <w:sz w:val="20"/>
                <w:szCs w:val="20"/>
              </w:rPr>
            </w:pPr>
            <w:r w:rsidRPr="00BF706C">
              <w:rPr>
                <w:b/>
                <w:color w:val="000000" w:themeColor="text1"/>
                <w:sz w:val="20"/>
                <w:szCs w:val="20"/>
              </w:rPr>
              <w:t>Data link:</w:t>
            </w:r>
          </w:p>
          <w:p w14:paraId="61F51251" w14:textId="77777777" w:rsidR="00BB44C2" w:rsidRPr="00BF706C" w:rsidRDefault="00837D9A" w:rsidP="000E55ED">
            <w:pPr>
              <w:rPr>
                <w:rFonts w:ascii="Calibri" w:hAnsi="Calibri" w:cs="Calibri"/>
                <w:color w:val="000000" w:themeColor="text1"/>
                <w:sz w:val="20"/>
                <w:szCs w:val="20"/>
                <w:u w:val="single"/>
              </w:rPr>
            </w:pPr>
            <w:hyperlink r:id="rId158" w:history="1">
              <w:r w:rsidR="00BB44C2" w:rsidRPr="00BF706C">
                <w:rPr>
                  <w:rStyle w:val="Hyperlink"/>
                  <w:rFonts w:ascii="Calibri" w:hAnsi="Calibri" w:cs="Calibri"/>
                  <w:color w:val="000000" w:themeColor="text1"/>
                  <w:sz w:val="20"/>
                  <w:szCs w:val="20"/>
                </w:rPr>
                <w:t>http://www.ym.fi/download/noname/%7BE7852D64-F250-49CF-9AFA-1A18547CB62E%7D/52538</w:t>
              </w:r>
            </w:hyperlink>
          </w:p>
          <w:p w14:paraId="11CCA683" w14:textId="77777777" w:rsidR="00BB44C2" w:rsidRPr="00BF706C" w:rsidRDefault="00BB44C2" w:rsidP="000E55ED">
            <w:pPr>
              <w:rPr>
                <w:b/>
                <w:u w:val="single"/>
              </w:rPr>
            </w:pPr>
          </w:p>
        </w:tc>
      </w:tr>
      <w:tr w:rsidR="00BB44C2" w:rsidRPr="006D7154" w14:paraId="293FA9D4" w14:textId="77777777" w:rsidTr="00C96F61">
        <w:tc>
          <w:tcPr>
            <w:tcW w:w="1354" w:type="dxa"/>
          </w:tcPr>
          <w:p w14:paraId="2FB671AC" w14:textId="77777777" w:rsidR="00BB44C2" w:rsidRPr="006D7154" w:rsidRDefault="00BB44C2" w:rsidP="00C96F61">
            <w:pPr>
              <w:rPr>
                <w:rFonts w:eastAsia="Times New Roman" w:cs="Calibri"/>
                <w:b/>
                <w:bCs/>
                <w:color w:val="000000"/>
              </w:rPr>
            </w:pPr>
            <w:r w:rsidRPr="006D7154">
              <w:rPr>
                <w:b/>
                <w:szCs w:val="24"/>
              </w:rPr>
              <w:t>EU Target or Action</w:t>
            </w:r>
          </w:p>
        </w:tc>
        <w:tc>
          <w:tcPr>
            <w:tcW w:w="7662" w:type="dxa"/>
          </w:tcPr>
          <w:p w14:paraId="09DD536E" w14:textId="77777777" w:rsidR="00CB14F8" w:rsidRDefault="00BB44C2" w:rsidP="008C407F">
            <w:pPr>
              <w:jc w:val="center"/>
              <w:rPr>
                <w:b/>
              </w:rPr>
            </w:pPr>
            <w:r w:rsidRPr="00521757">
              <w:rPr>
                <w:b/>
              </w:rPr>
              <w:t>EU Target 5</w:t>
            </w:r>
          </w:p>
          <w:p w14:paraId="0533A4A3" w14:textId="7F6D5524" w:rsidR="00BB44C2" w:rsidRPr="00521757" w:rsidRDefault="00BB44C2" w:rsidP="008C407F">
            <w:pPr>
              <w:jc w:val="center"/>
              <w:rPr>
                <w:b/>
                <w:bCs/>
                <w:color w:val="000000"/>
              </w:rPr>
            </w:pPr>
          </w:p>
        </w:tc>
      </w:tr>
      <w:tr w:rsidR="00BB44C2" w:rsidRPr="006D7154" w14:paraId="453F9DA8" w14:textId="77777777" w:rsidTr="00C96F61">
        <w:tc>
          <w:tcPr>
            <w:tcW w:w="1354" w:type="dxa"/>
          </w:tcPr>
          <w:p w14:paraId="0A62EEBA" w14:textId="20684ADA" w:rsidR="00BB44C2" w:rsidRPr="001F320D" w:rsidRDefault="00BB44C2" w:rsidP="000E55ED">
            <w:pPr>
              <w:pStyle w:val="Default"/>
              <w:rPr>
                <w:b/>
                <w:sz w:val="16"/>
                <w:szCs w:val="16"/>
              </w:rPr>
            </w:pPr>
          </w:p>
        </w:tc>
        <w:tc>
          <w:tcPr>
            <w:tcW w:w="7662" w:type="dxa"/>
          </w:tcPr>
          <w:p w14:paraId="0A3ACEBF" w14:textId="77777777" w:rsidR="00BB44C2" w:rsidRDefault="00BB44C2" w:rsidP="000E55ED">
            <w:pPr>
              <w:pStyle w:val="Default"/>
              <w:jc w:val="both"/>
              <w:rPr>
                <w:sz w:val="22"/>
                <w:szCs w:val="22"/>
              </w:rPr>
            </w:pPr>
            <w:r>
              <w:rPr>
                <w:sz w:val="22"/>
                <w:szCs w:val="22"/>
              </w:rPr>
              <w:t xml:space="preserve">Finland’s National Strategy on Invasive Alien Species was completed in April 2012. The Ministry of Agriculture and Forestry has established the Finnish Advisory Board for Invasive Alien, which acts as the expert body on questions and policies concerning invasive alien species. One of the most important tasks of the Finnish Advisory Board for Invasive Alien Species is to coordinate and follow the implementation of the National Strategy on Invasive Alien Species. </w:t>
            </w:r>
          </w:p>
          <w:p w14:paraId="106D1EB4" w14:textId="77777777" w:rsidR="00F004E4" w:rsidRDefault="00F004E4" w:rsidP="000E55ED">
            <w:pPr>
              <w:pStyle w:val="Default"/>
              <w:jc w:val="both"/>
              <w:rPr>
                <w:sz w:val="22"/>
                <w:szCs w:val="22"/>
              </w:rPr>
            </w:pPr>
          </w:p>
        </w:tc>
      </w:tr>
      <w:tr w:rsidR="00BB44C2" w:rsidRPr="006D7154" w14:paraId="2B0FA723" w14:textId="77777777" w:rsidTr="00C96F61">
        <w:tc>
          <w:tcPr>
            <w:tcW w:w="1354" w:type="dxa"/>
          </w:tcPr>
          <w:p w14:paraId="34900DB3" w14:textId="77777777" w:rsidR="00BB44C2" w:rsidRPr="006D7154" w:rsidRDefault="00BB44C2" w:rsidP="00C96F61">
            <w:pPr>
              <w:rPr>
                <w:rFonts w:eastAsia="Times New Roman" w:cs="Calibri"/>
                <w:b/>
                <w:bCs/>
                <w:color w:val="000000"/>
              </w:rPr>
            </w:pPr>
            <w:r w:rsidRPr="006D7154">
              <w:rPr>
                <w:b/>
                <w:szCs w:val="24"/>
              </w:rPr>
              <w:t>EU Target or Action</w:t>
            </w:r>
          </w:p>
        </w:tc>
        <w:tc>
          <w:tcPr>
            <w:tcW w:w="7662" w:type="dxa"/>
          </w:tcPr>
          <w:p w14:paraId="5E739931" w14:textId="5C0C61F0" w:rsidR="00CB14F8" w:rsidRDefault="00BB44C2" w:rsidP="008C407F">
            <w:pPr>
              <w:jc w:val="center"/>
              <w:rPr>
                <w:b/>
              </w:rPr>
            </w:pPr>
            <w:r w:rsidRPr="00521757">
              <w:rPr>
                <w:b/>
              </w:rPr>
              <w:t xml:space="preserve">EU Target </w:t>
            </w:r>
            <w:r w:rsidR="00BF6CF6">
              <w:rPr>
                <w:b/>
              </w:rPr>
              <w:t>6</w:t>
            </w:r>
          </w:p>
          <w:p w14:paraId="156A5370" w14:textId="05A5F761" w:rsidR="00BB44C2" w:rsidRPr="00521757" w:rsidRDefault="00BB44C2" w:rsidP="008C407F">
            <w:pPr>
              <w:jc w:val="center"/>
              <w:rPr>
                <w:b/>
                <w:bCs/>
                <w:color w:val="000000"/>
              </w:rPr>
            </w:pPr>
          </w:p>
        </w:tc>
      </w:tr>
      <w:tr w:rsidR="00BB44C2" w:rsidRPr="006D7154" w14:paraId="075ED62C" w14:textId="77777777" w:rsidTr="00C96F61">
        <w:tc>
          <w:tcPr>
            <w:tcW w:w="1354" w:type="dxa"/>
          </w:tcPr>
          <w:p w14:paraId="128BAD14" w14:textId="77777777" w:rsidR="00BB44C2" w:rsidRPr="001F320D" w:rsidRDefault="00BB44C2" w:rsidP="000E55ED">
            <w:pPr>
              <w:rPr>
                <w:b/>
                <w:sz w:val="16"/>
                <w:szCs w:val="16"/>
              </w:rPr>
            </w:pPr>
            <w:r w:rsidRPr="001F320D">
              <w:rPr>
                <w:b/>
                <w:sz w:val="16"/>
                <w:szCs w:val="16"/>
              </w:rPr>
              <w:t>Action 17c</w:t>
            </w:r>
            <w:r w:rsidR="001F320D" w:rsidRPr="001F320D">
              <w:rPr>
                <w:rFonts w:cs="Calibri"/>
                <w:b/>
                <w:color w:val="000000"/>
                <w:sz w:val="16"/>
                <w:szCs w:val="16"/>
                <w:lang w:eastAsia="ja-JP"/>
              </w:rPr>
              <w:t>: Drivers of biodiversity loss</w:t>
            </w:r>
          </w:p>
        </w:tc>
        <w:tc>
          <w:tcPr>
            <w:tcW w:w="7662" w:type="dxa"/>
          </w:tcPr>
          <w:p w14:paraId="0D1A3C33" w14:textId="77777777" w:rsidR="00BB44C2" w:rsidRDefault="00BB44C2" w:rsidP="000E55ED">
            <w:pPr>
              <w:pStyle w:val="NoSpacing"/>
              <w:rPr>
                <w:szCs w:val="20"/>
              </w:rPr>
            </w:pPr>
            <w:r w:rsidRPr="00AD6907">
              <w:rPr>
                <w:szCs w:val="20"/>
              </w:rPr>
              <w:t>The</w:t>
            </w:r>
            <w:r w:rsidRPr="00AD6907">
              <w:rPr>
                <w:spacing w:val="1"/>
                <w:szCs w:val="20"/>
              </w:rPr>
              <w:t xml:space="preserve"> </w:t>
            </w:r>
            <w:r w:rsidRPr="00AD6907">
              <w:rPr>
                <w:szCs w:val="20"/>
              </w:rPr>
              <w:t>national work</w:t>
            </w:r>
            <w:r w:rsidRPr="00AD6907">
              <w:rPr>
                <w:spacing w:val="-2"/>
                <w:szCs w:val="20"/>
              </w:rPr>
              <w:t xml:space="preserve"> </w:t>
            </w:r>
            <w:r w:rsidRPr="00AD6907">
              <w:rPr>
                <w:szCs w:val="20"/>
              </w:rPr>
              <w:t>ongoing</w:t>
            </w:r>
            <w:r w:rsidRPr="00AD6907">
              <w:rPr>
                <w:spacing w:val="-3"/>
                <w:szCs w:val="20"/>
              </w:rPr>
              <w:t xml:space="preserve"> </w:t>
            </w:r>
            <w:r w:rsidRPr="00AD6907">
              <w:rPr>
                <w:szCs w:val="20"/>
              </w:rPr>
              <w:t>in Finland aims at</w:t>
            </w:r>
            <w:r w:rsidRPr="00AD6907">
              <w:rPr>
                <w:spacing w:val="-2"/>
                <w:szCs w:val="20"/>
              </w:rPr>
              <w:t xml:space="preserve"> </w:t>
            </w:r>
            <w:r w:rsidRPr="00AD6907">
              <w:rPr>
                <w:szCs w:val="20"/>
              </w:rPr>
              <w:t>having concrete</w:t>
            </w:r>
            <w:r w:rsidRPr="00AD6907">
              <w:rPr>
                <w:spacing w:val="1"/>
                <w:szCs w:val="20"/>
              </w:rPr>
              <w:t xml:space="preserve"> </w:t>
            </w:r>
            <w:r w:rsidRPr="00AD6907">
              <w:rPr>
                <w:szCs w:val="20"/>
              </w:rPr>
              <w:t>results in</w:t>
            </w:r>
            <w:r w:rsidRPr="00AD6907">
              <w:rPr>
                <w:spacing w:val="-3"/>
                <w:szCs w:val="20"/>
              </w:rPr>
              <w:t xml:space="preserve"> </w:t>
            </w:r>
            <w:r w:rsidRPr="00AD6907">
              <w:rPr>
                <w:szCs w:val="20"/>
              </w:rPr>
              <w:t>2014 on</w:t>
            </w:r>
            <w:r w:rsidRPr="00AD6907">
              <w:rPr>
                <w:spacing w:val="-3"/>
                <w:szCs w:val="20"/>
              </w:rPr>
              <w:t xml:space="preserve"> </w:t>
            </w:r>
            <w:r w:rsidRPr="00AD6907">
              <w:rPr>
                <w:szCs w:val="20"/>
              </w:rPr>
              <w:t>the</w:t>
            </w:r>
            <w:r w:rsidRPr="00AD6907">
              <w:rPr>
                <w:spacing w:val="1"/>
                <w:szCs w:val="20"/>
              </w:rPr>
              <w:t xml:space="preserve"> </w:t>
            </w:r>
            <w:r w:rsidRPr="00AD6907">
              <w:rPr>
                <w:szCs w:val="20"/>
              </w:rPr>
              <w:t>assessment</w:t>
            </w:r>
            <w:r w:rsidRPr="00AD6907">
              <w:rPr>
                <w:spacing w:val="-2"/>
                <w:szCs w:val="20"/>
              </w:rPr>
              <w:t xml:space="preserve"> </w:t>
            </w:r>
            <w:r w:rsidRPr="00AD6907">
              <w:rPr>
                <w:szCs w:val="20"/>
              </w:rPr>
              <w:t>of</w:t>
            </w:r>
            <w:r w:rsidRPr="00AD6907">
              <w:rPr>
                <w:spacing w:val="-2"/>
                <w:szCs w:val="20"/>
              </w:rPr>
              <w:t xml:space="preserve"> </w:t>
            </w:r>
            <w:r w:rsidRPr="00AD6907">
              <w:rPr>
                <w:szCs w:val="20"/>
              </w:rPr>
              <w:t>the</w:t>
            </w:r>
            <w:r w:rsidRPr="00AD6907">
              <w:rPr>
                <w:spacing w:val="-2"/>
                <w:szCs w:val="20"/>
              </w:rPr>
              <w:t xml:space="preserve"> </w:t>
            </w:r>
            <w:r w:rsidRPr="00AD6907">
              <w:rPr>
                <w:szCs w:val="20"/>
              </w:rPr>
              <w:t>main</w:t>
            </w:r>
            <w:r w:rsidRPr="00AD6907">
              <w:rPr>
                <w:spacing w:val="69"/>
                <w:szCs w:val="20"/>
              </w:rPr>
              <w:t xml:space="preserve"> </w:t>
            </w:r>
            <w:r w:rsidRPr="00AD6907">
              <w:rPr>
                <w:szCs w:val="20"/>
              </w:rPr>
              <w:t>values</w:t>
            </w:r>
            <w:r w:rsidRPr="00AD6907">
              <w:rPr>
                <w:spacing w:val="-2"/>
                <w:szCs w:val="20"/>
              </w:rPr>
              <w:t xml:space="preserve"> </w:t>
            </w:r>
            <w:r w:rsidRPr="00AD6907">
              <w:rPr>
                <w:szCs w:val="20"/>
              </w:rPr>
              <w:t>of</w:t>
            </w:r>
            <w:r w:rsidRPr="00AD6907">
              <w:rPr>
                <w:spacing w:val="-2"/>
                <w:szCs w:val="20"/>
              </w:rPr>
              <w:t xml:space="preserve"> </w:t>
            </w:r>
            <w:r w:rsidRPr="00AD6907">
              <w:rPr>
                <w:szCs w:val="20"/>
              </w:rPr>
              <w:t>ecosystem</w:t>
            </w:r>
            <w:r w:rsidRPr="00AD6907">
              <w:rPr>
                <w:spacing w:val="1"/>
                <w:szCs w:val="20"/>
              </w:rPr>
              <w:t xml:space="preserve"> </w:t>
            </w:r>
            <w:r w:rsidRPr="00AD6907">
              <w:rPr>
                <w:szCs w:val="20"/>
              </w:rPr>
              <w:t>services, for instance, efforts underway are</w:t>
            </w:r>
            <w:r w:rsidRPr="00AD6907">
              <w:rPr>
                <w:spacing w:val="1"/>
                <w:szCs w:val="20"/>
              </w:rPr>
              <w:t xml:space="preserve"> </w:t>
            </w:r>
            <w:r w:rsidRPr="00AD6907">
              <w:rPr>
                <w:szCs w:val="20"/>
              </w:rPr>
              <w:t>a</w:t>
            </w:r>
            <w:r w:rsidRPr="00AD6907">
              <w:rPr>
                <w:spacing w:val="-2"/>
                <w:szCs w:val="20"/>
              </w:rPr>
              <w:t xml:space="preserve"> </w:t>
            </w:r>
            <w:r w:rsidRPr="00AD6907">
              <w:rPr>
                <w:szCs w:val="20"/>
              </w:rPr>
              <w:t>project</w:t>
            </w:r>
            <w:r w:rsidRPr="00AD6907">
              <w:rPr>
                <w:spacing w:val="-2"/>
                <w:szCs w:val="20"/>
              </w:rPr>
              <w:t xml:space="preserve"> </w:t>
            </w:r>
            <w:r w:rsidRPr="00AD6907">
              <w:rPr>
                <w:szCs w:val="20"/>
              </w:rPr>
              <w:t>on identifying harmful</w:t>
            </w:r>
            <w:r w:rsidRPr="00AD6907">
              <w:rPr>
                <w:spacing w:val="-2"/>
                <w:szCs w:val="20"/>
              </w:rPr>
              <w:t xml:space="preserve"> </w:t>
            </w:r>
            <w:r w:rsidRPr="00AD6907">
              <w:rPr>
                <w:szCs w:val="20"/>
              </w:rPr>
              <w:t xml:space="preserve">subsidies </w:t>
            </w:r>
            <w:r w:rsidRPr="00AD6907">
              <w:rPr>
                <w:spacing w:val="-2"/>
                <w:szCs w:val="20"/>
              </w:rPr>
              <w:t>and</w:t>
            </w:r>
            <w:r w:rsidRPr="00AD6907">
              <w:rPr>
                <w:szCs w:val="20"/>
              </w:rPr>
              <w:t xml:space="preserve"> the</w:t>
            </w:r>
            <w:r w:rsidRPr="00AD6907">
              <w:rPr>
                <w:spacing w:val="63"/>
                <w:szCs w:val="20"/>
              </w:rPr>
              <w:t xml:space="preserve"> </w:t>
            </w:r>
            <w:r w:rsidRPr="00AD6907">
              <w:rPr>
                <w:szCs w:val="20"/>
              </w:rPr>
              <w:t>work</w:t>
            </w:r>
            <w:r w:rsidRPr="00AD6907">
              <w:rPr>
                <w:spacing w:val="-2"/>
                <w:szCs w:val="20"/>
              </w:rPr>
              <w:t xml:space="preserve"> </w:t>
            </w:r>
            <w:r w:rsidRPr="00AD6907">
              <w:rPr>
                <w:szCs w:val="20"/>
              </w:rPr>
              <w:t>under the</w:t>
            </w:r>
            <w:r w:rsidRPr="00AD6907">
              <w:rPr>
                <w:spacing w:val="-2"/>
                <w:szCs w:val="20"/>
              </w:rPr>
              <w:t xml:space="preserve"> </w:t>
            </w:r>
            <w:r w:rsidRPr="00AD6907">
              <w:rPr>
                <w:szCs w:val="20"/>
              </w:rPr>
              <w:t>Intergovernmental</w:t>
            </w:r>
            <w:r w:rsidRPr="00AD6907">
              <w:rPr>
                <w:spacing w:val="-2"/>
                <w:szCs w:val="20"/>
              </w:rPr>
              <w:t xml:space="preserve"> </w:t>
            </w:r>
            <w:r w:rsidRPr="00AD6907">
              <w:rPr>
                <w:szCs w:val="20"/>
              </w:rPr>
              <w:t>Platform on Biodiversity</w:t>
            </w:r>
            <w:r w:rsidRPr="00AD6907">
              <w:rPr>
                <w:spacing w:val="1"/>
                <w:szCs w:val="20"/>
              </w:rPr>
              <w:t xml:space="preserve"> </w:t>
            </w:r>
            <w:r w:rsidRPr="00AD6907">
              <w:rPr>
                <w:szCs w:val="20"/>
              </w:rPr>
              <w:t>and Ecosystem</w:t>
            </w:r>
            <w:r w:rsidRPr="00AD6907">
              <w:rPr>
                <w:spacing w:val="1"/>
                <w:szCs w:val="20"/>
              </w:rPr>
              <w:t xml:space="preserve"> </w:t>
            </w:r>
            <w:r w:rsidRPr="00AD6907">
              <w:rPr>
                <w:szCs w:val="20"/>
              </w:rPr>
              <w:t>Services (IPBES).</w:t>
            </w:r>
          </w:p>
          <w:p w14:paraId="137B970F" w14:textId="77777777" w:rsidR="00F004E4" w:rsidRPr="00AD6907" w:rsidRDefault="00F004E4" w:rsidP="000E55ED">
            <w:pPr>
              <w:pStyle w:val="NoSpacing"/>
              <w:rPr>
                <w:szCs w:val="20"/>
              </w:rPr>
            </w:pPr>
          </w:p>
        </w:tc>
      </w:tr>
      <w:tr w:rsidR="00BB44C2" w:rsidRPr="006D7154" w14:paraId="3096CE81" w14:textId="77777777" w:rsidTr="00C96F61">
        <w:tc>
          <w:tcPr>
            <w:tcW w:w="1354" w:type="dxa"/>
          </w:tcPr>
          <w:p w14:paraId="5C4B008B" w14:textId="77777777" w:rsidR="00BB44C2" w:rsidRPr="001F320D" w:rsidRDefault="00BB44C2" w:rsidP="000E55ED">
            <w:pPr>
              <w:rPr>
                <w:b/>
                <w:sz w:val="16"/>
                <w:szCs w:val="16"/>
              </w:rPr>
            </w:pPr>
            <w:r w:rsidRPr="001F320D">
              <w:rPr>
                <w:b/>
                <w:sz w:val="16"/>
                <w:szCs w:val="16"/>
              </w:rPr>
              <w:t>Action 18a</w:t>
            </w:r>
            <w:r w:rsidR="001F320D" w:rsidRPr="001F320D">
              <w:rPr>
                <w:rFonts w:cs="Calibri"/>
                <w:b/>
                <w:color w:val="000000"/>
                <w:sz w:val="16"/>
                <w:szCs w:val="16"/>
                <w:lang w:eastAsia="ja-JP"/>
              </w:rPr>
              <w:t>: Resources for global biodiversity conservation</w:t>
            </w:r>
          </w:p>
        </w:tc>
        <w:tc>
          <w:tcPr>
            <w:tcW w:w="7662" w:type="dxa"/>
          </w:tcPr>
          <w:p w14:paraId="4460B4EE" w14:textId="77777777" w:rsidR="00BB44C2" w:rsidRDefault="00BB44C2" w:rsidP="000E55ED">
            <w:pPr>
              <w:pStyle w:val="NoSpacing"/>
              <w:rPr>
                <w:szCs w:val="20"/>
              </w:rPr>
            </w:pPr>
            <w:r w:rsidRPr="00AD6907">
              <w:rPr>
                <w:szCs w:val="20"/>
              </w:rPr>
              <w:t xml:space="preserve">Finland submitted its </w:t>
            </w:r>
            <w:r w:rsidRPr="00AD6907">
              <w:rPr>
                <w:rFonts w:ascii="Calibri"/>
                <w:b/>
                <w:szCs w:val="20"/>
              </w:rPr>
              <w:t xml:space="preserve">Resource mobilisation strategy </w:t>
            </w:r>
            <w:r w:rsidRPr="00AD6907">
              <w:rPr>
                <w:szCs w:val="20"/>
              </w:rPr>
              <w:t>to the</w:t>
            </w:r>
            <w:r w:rsidRPr="00AD6907">
              <w:rPr>
                <w:spacing w:val="1"/>
                <w:szCs w:val="20"/>
              </w:rPr>
              <w:t xml:space="preserve"> </w:t>
            </w:r>
            <w:r w:rsidRPr="00AD6907">
              <w:rPr>
                <w:szCs w:val="20"/>
              </w:rPr>
              <w:t>Secretariat</w:t>
            </w:r>
            <w:r w:rsidRPr="00AD6907">
              <w:rPr>
                <w:spacing w:val="1"/>
                <w:szCs w:val="20"/>
              </w:rPr>
              <w:t xml:space="preserve"> </w:t>
            </w:r>
            <w:r w:rsidRPr="00AD6907">
              <w:rPr>
                <w:szCs w:val="20"/>
              </w:rPr>
              <w:t>in</w:t>
            </w:r>
            <w:r w:rsidRPr="00AD6907">
              <w:rPr>
                <w:spacing w:val="-3"/>
                <w:szCs w:val="20"/>
              </w:rPr>
              <w:t xml:space="preserve"> </w:t>
            </w:r>
            <w:r w:rsidRPr="00AD6907">
              <w:rPr>
                <w:szCs w:val="20"/>
              </w:rPr>
              <w:t>March</w:t>
            </w:r>
            <w:r w:rsidRPr="00AD6907">
              <w:rPr>
                <w:spacing w:val="-3"/>
                <w:szCs w:val="20"/>
              </w:rPr>
              <w:t xml:space="preserve"> </w:t>
            </w:r>
            <w:r w:rsidRPr="00AD6907">
              <w:rPr>
                <w:szCs w:val="20"/>
              </w:rPr>
              <w:t>2014 (CBD</w:t>
            </w:r>
            <w:r w:rsidRPr="00AD6907">
              <w:rPr>
                <w:spacing w:val="1"/>
                <w:szCs w:val="20"/>
              </w:rPr>
              <w:t xml:space="preserve"> </w:t>
            </w:r>
            <w:r w:rsidRPr="00AD6907">
              <w:rPr>
                <w:szCs w:val="20"/>
              </w:rPr>
              <w:t>notification</w:t>
            </w:r>
            <w:r w:rsidRPr="00AD6907">
              <w:rPr>
                <w:spacing w:val="-3"/>
                <w:szCs w:val="20"/>
              </w:rPr>
              <w:t xml:space="preserve"> </w:t>
            </w:r>
            <w:r w:rsidRPr="00AD6907">
              <w:rPr>
                <w:szCs w:val="20"/>
              </w:rPr>
              <w:t>2013-50).</w:t>
            </w:r>
            <w:r w:rsidRPr="00AD6907">
              <w:rPr>
                <w:spacing w:val="59"/>
                <w:szCs w:val="20"/>
              </w:rPr>
              <w:t xml:space="preserve"> </w:t>
            </w:r>
            <w:r w:rsidRPr="00AD6907">
              <w:rPr>
                <w:szCs w:val="20"/>
              </w:rPr>
              <w:t>This submission builds upon the</w:t>
            </w:r>
            <w:r w:rsidRPr="00AD6907">
              <w:rPr>
                <w:spacing w:val="1"/>
                <w:szCs w:val="20"/>
              </w:rPr>
              <w:t xml:space="preserve"> </w:t>
            </w:r>
            <w:r w:rsidRPr="00AD6907">
              <w:rPr>
                <w:szCs w:val="20"/>
              </w:rPr>
              <w:t>initial report</w:t>
            </w:r>
            <w:r w:rsidRPr="00AD6907">
              <w:rPr>
                <w:spacing w:val="-2"/>
                <w:szCs w:val="20"/>
              </w:rPr>
              <w:t xml:space="preserve"> </w:t>
            </w:r>
            <w:r w:rsidRPr="00AD6907">
              <w:rPr>
                <w:szCs w:val="20"/>
              </w:rPr>
              <w:t>in 2012 and the</w:t>
            </w:r>
            <w:r w:rsidRPr="00AD6907">
              <w:rPr>
                <w:spacing w:val="1"/>
                <w:szCs w:val="20"/>
              </w:rPr>
              <w:t xml:space="preserve"> </w:t>
            </w:r>
            <w:r w:rsidRPr="00AD6907">
              <w:rPr>
                <w:szCs w:val="20"/>
              </w:rPr>
              <w:t>submission in response</w:t>
            </w:r>
            <w:r w:rsidRPr="00AD6907">
              <w:rPr>
                <w:spacing w:val="-2"/>
                <w:szCs w:val="20"/>
              </w:rPr>
              <w:t xml:space="preserve"> </w:t>
            </w:r>
            <w:r w:rsidRPr="00AD6907">
              <w:rPr>
                <w:szCs w:val="20"/>
              </w:rPr>
              <w:t>to notification</w:t>
            </w:r>
            <w:r w:rsidRPr="00AD6907">
              <w:rPr>
                <w:spacing w:val="-3"/>
                <w:szCs w:val="20"/>
              </w:rPr>
              <w:t xml:space="preserve"> </w:t>
            </w:r>
            <w:r w:rsidRPr="00AD6907">
              <w:rPr>
                <w:szCs w:val="20"/>
              </w:rPr>
              <w:t>2012-023. The</w:t>
            </w:r>
            <w:r w:rsidRPr="00AD6907">
              <w:rPr>
                <w:spacing w:val="1"/>
                <w:szCs w:val="20"/>
              </w:rPr>
              <w:t xml:space="preserve"> </w:t>
            </w:r>
            <w:r w:rsidRPr="00AD6907">
              <w:rPr>
                <w:szCs w:val="20"/>
              </w:rPr>
              <w:t>report</w:t>
            </w:r>
            <w:r w:rsidRPr="00AD6907">
              <w:rPr>
                <w:spacing w:val="1"/>
                <w:szCs w:val="20"/>
              </w:rPr>
              <w:t xml:space="preserve"> </w:t>
            </w:r>
            <w:r w:rsidRPr="00AD6907">
              <w:rPr>
                <w:szCs w:val="20"/>
              </w:rPr>
              <w:t>for Finland differs</w:t>
            </w:r>
            <w:r w:rsidRPr="00AD6907">
              <w:rPr>
                <w:spacing w:val="1"/>
                <w:szCs w:val="20"/>
              </w:rPr>
              <w:t xml:space="preserve"> </w:t>
            </w:r>
            <w:r w:rsidRPr="00AD6907">
              <w:rPr>
                <w:szCs w:val="20"/>
              </w:rPr>
              <w:t>from the</w:t>
            </w:r>
            <w:r w:rsidRPr="00AD6907">
              <w:rPr>
                <w:spacing w:val="1"/>
                <w:szCs w:val="20"/>
              </w:rPr>
              <w:t xml:space="preserve"> </w:t>
            </w:r>
            <w:r w:rsidRPr="00AD6907">
              <w:rPr>
                <w:szCs w:val="20"/>
              </w:rPr>
              <w:t>previous</w:t>
            </w:r>
            <w:r w:rsidRPr="00AD6907">
              <w:rPr>
                <w:spacing w:val="-2"/>
                <w:szCs w:val="20"/>
              </w:rPr>
              <w:t xml:space="preserve"> </w:t>
            </w:r>
            <w:r w:rsidRPr="00AD6907">
              <w:rPr>
                <w:szCs w:val="20"/>
              </w:rPr>
              <w:t>because</w:t>
            </w:r>
            <w:r w:rsidRPr="00AD6907">
              <w:rPr>
                <w:spacing w:val="1"/>
                <w:szCs w:val="20"/>
              </w:rPr>
              <w:t xml:space="preserve"> </w:t>
            </w:r>
            <w:r w:rsidRPr="00AD6907">
              <w:rPr>
                <w:szCs w:val="20"/>
              </w:rPr>
              <w:t>of</w:t>
            </w:r>
            <w:r w:rsidRPr="00AD6907">
              <w:rPr>
                <w:spacing w:val="-2"/>
                <w:szCs w:val="20"/>
              </w:rPr>
              <w:t xml:space="preserve"> </w:t>
            </w:r>
            <w:r w:rsidRPr="00AD6907">
              <w:rPr>
                <w:szCs w:val="20"/>
              </w:rPr>
              <w:t>increased reliance</w:t>
            </w:r>
            <w:r w:rsidRPr="00AD6907">
              <w:rPr>
                <w:spacing w:val="-2"/>
                <w:szCs w:val="20"/>
              </w:rPr>
              <w:t xml:space="preserve"> </w:t>
            </w:r>
            <w:r w:rsidRPr="00AD6907">
              <w:rPr>
                <w:szCs w:val="20"/>
              </w:rPr>
              <w:t>on</w:t>
            </w:r>
            <w:r w:rsidRPr="00AD6907">
              <w:rPr>
                <w:spacing w:val="-3"/>
                <w:szCs w:val="20"/>
              </w:rPr>
              <w:t xml:space="preserve"> </w:t>
            </w:r>
            <w:r w:rsidRPr="00AD6907">
              <w:rPr>
                <w:szCs w:val="20"/>
              </w:rPr>
              <w:t>Official Statistics.</w:t>
            </w:r>
            <w:r w:rsidRPr="00AD6907">
              <w:rPr>
                <w:spacing w:val="1"/>
                <w:szCs w:val="20"/>
              </w:rPr>
              <w:t xml:space="preserve"> </w:t>
            </w:r>
            <w:r w:rsidRPr="00AD6907">
              <w:rPr>
                <w:szCs w:val="20"/>
              </w:rPr>
              <w:t xml:space="preserve">For </w:t>
            </w:r>
            <w:r w:rsidRPr="00AD6907">
              <w:rPr>
                <w:spacing w:val="-2"/>
                <w:szCs w:val="20"/>
              </w:rPr>
              <w:t>the</w:t>
            </w:r>
            <w:r w:rsidRPr="00AD6907">
              <w:rPr>
                <w:spacing w:val="1"/>
                <w:szCs w:val="20"/>
              </w:rPr>
              <w:t xml:space="preserve"> </w:t>
            </w:r>
            <w:r w:rsidRPr="00AD6907">
              <w:rPr>
                <w:szCs w:val="20"/>
              </w:rPr>
              <w:t>private</w:t>
            </w:r>
            <w:r w:rsidRPr="00AD6907">
              <w:rPr>
                <w:spacing w:val="51"/>
                <w:szCs w:val="20"/>
              </w:rPr>
              <w:t xml:space="preserve"> </w:t>
            </w:r>
            <w:r w:rsidRPr="00AD6907">
              <w:rPr>
                <w:szCs w:val="20"/>
              </w:rPr>
              <w:t>sector</w:t>
            </w:r>
            <w:r w:rsidRPr="00AD6907">
              <w:rPr>
                <w:spacing w:val="-2"/>
                <w:szCs w:val="20"/>
              </w:rPr>
              <w:t xml:space="preserve"> </w:t>
            </w:r>
            <w:r w:rsidRPr="00AD6907">
              <w:rPr>
                <w:szCs w:val="20"/>
              </w:rPr>
              <w:t>only</w:t>
            </w:r>
            <w:r w:rsidRPr="00AD6907">
              <w:rPr>
                <w:spacing w:val="1"/>
                <w:szCs w:val="20"/>
              </w:rPr>
              <w:t xml:space="preserve"> </w:t>
            </w:r>
            <w:r w:rsidRPr="00AD6907">
              <w:rPr>
                <w:szCs w:val="20"/>
              </w:rPr>
              <w:t>statistics</w:t>
            </w:r>
            <w:r w:rsidRPr="00AD6907">
              <w:rPr>
                <w:spacing w:val="-2"/>
                <w:szCs w:val="20"/>
              </w:rPr>
              <w:t xml:space="preserve"> </w:t>
            </w:r>
            <w:r w:rsidRPr="00AD6907">
              <w:rPr>
                <w:szCs w:val="20"/>
              </w:rPr>
              <w:t>on environmental</w:t>
            </w:r>
            <w:r w:rsidRPr="00AD6907">
              <w:rPr>
                <w:spacing w:val="-3"/>
                <w:szCs w:val="20"/>
              </w:rPr>
              <w:t xml:space="preserve"> </w:t>
            </w:r>
            <w:r w:rsidRPr="00AD6907">
              <w:rPr>
                <w:szCs w:val="20"/>
              </w:rPr>
              <w:t>expenditure</w:t>
            </w:r>
            <w:r w:rsidRPr="00AD6907">
              <w:rPr>
                <w:spacing w:val="1"/>
                <w:szCs w:val="20"/>
              </w:rPr>
              <w:t xml:space="preserve"> </w:t>
            </w:r>
            <w:r w:rsidRPr="00AD6907">
              <w:rPr>
                <w:szCs w:val="20"/>
              </w:rPr>
              <w:t>in</w:t>
            </w:r>
            <w:r w:rsidRPr="00AD6907">
              <w:rPr>
                <w:spacing w:val="-3"/>
                <w:szCs w:val="20"/>
              </w:rPr>
              <w:t xml:space="preserve"> </w:t>
            </w:r>
            <w:r w:rsidRPr="00AD6907">
              <w:rPr>
                <w:szCs w:val="20"/>
              </w:rPr>
              <w:t>industry</w:t>
            </w:r>
            <w:r w:rsidRPr="00AD6907">
              <w:rPr>
                <w:spacing w:val="1"/>
                <w:szCs w:val="20"/>
              </w:rPr>
              <w:t xml:space="preserve"> </w:t>
            </w:r>
            <w:r w:rsidRPr="00AD6907">
              <w:rPr>
                <w:spacing w:val="-2"/>
                <w:szCs w:val="20"/>
              </w:rPr>
              <w:t>are</w:t>
            </w:r>
            <w:r w:rsidRPr="00AD6907">
              <w:rPr>
                <w:spacing w:val="1"/>
                <w:szCs w:val="20"/>
              </w:rPr>
              <w:t xml:space="preserve"> </w:t>
            </w:r>
            <w:r w:rsidRPr="00AD6907">
              <w:rPr>
                <w:szCs w:val="20"/>
              </w:rPr>
              <w:t>reported. For</w:t>
            </w:r>
            <w:r w:rsidRPr="00AD6907">
              <w:rPr>
                <w:spacing w:val="-2"/>
                <w:szCs w:val="20"/>
              </w:rPr>
              <w:t xml:space="preserve"> </w:t>
            </w:r>
            <w:r w:rsidRPr="00AD6907">
              <w:rPr>
                <w:szCs w:val="20"/>
              </w:rPr>
              <w:t>the</w:t>
            </w:r>
            <w:r w:rsidRPr="00AD6907">
              <w:rPr>
                <w:spacing w:val="1"/>
                <w:szCs w:val="20"/>
              </w:rPr>
              <w:t xml:space="preserve"> </w:t>
            </w:r>
            <w:r w:rsidRPr="00AD6907">
              <w:rPr>
                <w:szCs w:val="20"/>
              </w:rPr>
              <w:t>public sector</w:t>
            </w:r>
            <w:r w:rsidRPr="00AD6907">
              <w:rPr>
                <w:spacing w:val="-2"/>
                <w:szCs w:val="20"/>
              </w:rPr>
              <w:t xml:space="preserve"> </w:t>
            </w:r>
            <w:r w:rsidRPr="00AD6907">
              <w:rPr>
                <w:szCs w:val="20"/>
              </w:rPr>
              <w:t>the</w:t>
            </w:r>
            <w:r w:rsidRPr="00AD6907">
              <w:rPr>
                <w:spacing w:val="71"/>
                <w:szCs w:val="20"/>
              </w:rPr>
              <w:t xml:space="preserve"> </w:t>
            </w:r>
            <w:r w:rsidRPr="00AD6907">
              <w:rPr>
                <w:szCs w:val="20"/>
              </w:rPr>
              <w:t>environmental protection</w:t>
            </w:r>
            <w:r w:rsidRPr="00AD6907">
              <w:rPr>
                <w:spacing w:val="-3"/>
                <w:szCs w:val="20"/>
              </w:rPr>
              <w:t xml:space="preserve"> </w:t>
            </w:r>
            <w:r w:rsidRPr="00AD6907">
              <w:rPr>
                <w:szCs w:val="20"/>
              </w:rPr>
              <w:t>statistics</w:t>
            </w:r>
            <w:r w:rsidRPr="00AD6907">
              <w:rPr>
                <w:spacing w:val="-2"/>
                <w:szCs w:val="20"/>
              </w:rPr>
              <w:t xml:space="preserve"> </w:t>
            </w:r>
            <w:r w:rsidRPr="00AD6907">
              <w:rPr>
                <w:szCs w:val="20"/>
              </w:rPr>
              <w:t>expenditure</w:t>
            </w:r>
            <w:r w:rsidRPr="00AD6907">
              <w:rPr>
                <w:spacing w:val="1"/>
                <w:szCs w:val="20"/>
              </w:rPr>
              <w:t xml:space="preserve"> </w:t>
            </w:r>
            <w:r w:rsidRPr="00AD6907">
              <w:rPr>
                <w:szCs w:val="20"/>
              </w:rPr>
              <w:t>is</w:t>
            </w:r>
            <w:r w:rsidRPr="00AD6907">
              <w:rPr>
                <w:spacing w:val="-2"/>
                <w:szCs w:val="20"/>
              </w:rPr>
              <w:t xml:space="preserve"> </w:t>
            </w:r>
            <w:r w:rsidRPr="00AD6907">
              <w:rPr>
                <w:szCs w:val="20"/>
              </w:rPr>
              <w:t xml:space="preserve">allocated to environmental </w:t>
            </w:r>
            <w:r w:rsidRPr="00AD6907">
              <w:rPr>
                <w:spacing w:val="-2"/>
                <w:szCs w:val="20"/>
              </w:rPr>
              <w:t>domains</w:t>
            </w:r>
            <w:r w:rsidRPr="00AD6907">
              <w:rPr>
                <w:szCs w:val="20"/>
              </w:rPr>
              <w:t xml:space="preserve"> according to</w:t>
            </w:r>
            <w:r w:rsidRPr="00AD6907">
              <w:rPr>
                <w:spacing w:val="1"/>
                <w:szCs w:val="20"/>
              </w:rPr>
              <w:t xml:space="preserve"> </w:t>
            </w:r>
            <w:r w:rsidRPr="00AD6907">
              <w:rPr>
                <w:szCs w:val="20"/>
              </w:rPr>
              <w:t>CEPA</w:t>
            </w:r>
            <w:r w:rsidRPr="00AD6907">
              <w:rPr>
                <w:spacing w:val="-3"/>
                <w:szCs w:val="20"/>
              </w:rPr>
              <w:t xml:space="preserve"> </w:t>
            </w:r>
            <w:r w:rsidRPr="00AD6907">
              <w:rPr>
                <w:szCs w:val="20"/>
              </w:rPr>
              <w:t>2000</w:t>
            </w:r>
            <w:r w:rsidRPr="00AD6907">
              <w:rPr>
                <w:spacing w:val="65"/>
                <w:szCs w:val="20"/>
              </w:rPr>
              <w:t xml:space="preserve"> </w:t>
            </w:r>
            <w:r w:rsidRPr="00AD6907">
              <w:rPr>
                <w:szCs w:val="20"/>
              </w:rPr>
              <w:t>classification (Classification</w:t>
            </w:r>
            <w:r w:rsidRPr="00AD6907">
              <w:rPr>
                <w:spacing w:val="-3"/>
                <w:szCs w:val="20"/>
              </w:rPr>
              <w:t xml:space="preserve"> </w:t>
            </w:r>
            <w:r w:rsidRPr="00AD6907">
              <w:rPr>
                <w:szCs w:val="20"/>
              </w:rPr>
              <w:t>of Environmental</w:t>
            </w:r>
            <w:r w:rsidRPr="00AD6907">
              <w:rPr>
                <w:spacing w:val="-3"/>
                <w:szCs w:val="20"/>
              </w:rPr>
              <w:t xml:space="preserve"> </w:t>
            </w:r>
            <w:r w:rsidRPr="00AD6907">
              <w:rPr>
                <w:szCs w:val="20"/>
              </w:rPr>
              <w:t>Protection Activities and Expenditure)</w:t>
            </w:r>
          </w:p>
          <w:p w14:paraId="4D09DF88" w14:textId="77777777" w:rsidR="00BB44C2" w:rsidRPr="00AD6907" w:rsidRDefault="00BB44C2" w:rsidP="000E55ED">
            <w:pPr>
              <w:pStyle w:val="NoSpacing"/>
              <w:rPr>
                <w:szCs w:val="20"/>
              </w:rPr>
            </w:pPr>
          </w:p>
          <w:p w14:paraId="0ED152C7" w14:textId="77777777" w:rsidR="00BB44C2" w:rsidRPr="00AD6907" w:rsidRDefault="00BB44C2" w:rsidP="000E55ED">
            <w:pPr>
              <w:pStyle w:val="NoSpacing"/>
              <w:rPr>
                <w:szCs w:val="20"/>
              </w:rPr>
            </w:pPr>
            <w:r w:rsidRPr="00AD6907">
              <w:rPr>
                <w:szCs w:val="20"/>
              </w:rPr>
              <w:t>Environmental protection</w:t>
            </w:r>
            <w:r w:rsidRPr="00AD6907">
              <w:rPr>
                <w:spacing w:val="-3"/>
                <w:szCs w:val="20"/>
              </w:rPr>
              <w:t xml:space="preserve"> </w:t>
            </w:r>
            <w:r w:rsidRPr="00AD6907">
              <w:rPr>
                <w:szCs w:val="20"/>
              </w:rPr>
              <w:t>expenditure</w:t>
            </w:r>
            <w:r w:rsidRPr="00AD6907">
              <w:rPr>
                <w:spacing w:val="1"/>
                <w:szCs w:val="20"/>
              </w:rPr>
              <w:t xml:space="preserve"> </w:t>
            </w:r>
            <w:r w:rsidRPr="00AD6907">
              <w:rPr>
                <w:szCs w:val="20"/>
              </w:rPr>
              <w:t>allocated to</w:t>
            </w:r>
            <w:r w:rsidRPr="00AD6907">
              <w:rPr>
                <w:spacing w:val="1"/>
                <w:szCs w:val="20"/>
              </w:rPr>
              <w:t xml:space="preserve"> </w:t>
            </w:r>
            <w:r w:rsidRPr="00AD6907">
              <w:rPr>
                <w:szCs w:val="20"/>
              </w:rPr>
              <w:t>biodiversity and landscape</w:t>
            </w:r>
            <w:r w:rsidRPr="00AD6907">
              <w:rPr>
                <w:spacing w:val="1"/>
                <w:szCs w:val="20"/>
              </w:rPr>
              <w:t xml:space="preserve"> </w:t>
            </w:r>
            <w:r w:rsidRPr="00AD6907">
              <w:rPr>
                <w:szCs w:val="20"/>
              </w:rPr>
              <w:t>protection</w:t>
            </w:r>
            <w:r w:rsidRPr="00AD6907">
              <w:rPr>
                <w:spacing w:val="-3"/>
                <w:szCs w:val="20"/>
              </w:rPr>
              <w:t xml:space="preserve"> </w:t>
            </w:r>
            <w:r w:rsidRPr="00AD6907">
              <w:rPr>
                <w:szCs w:val="20"/>
              </w:rPr>
              <w:t>in the</w:t>
            </w:r>
            <w:r w:rsidRPr="00AD6907">
              <w:rPr>
                <w:spacing w:val="-2"/>
                <w:szCs w:val="20"/>
              </w:rPr>
              <w:t xml:space="preserve"> </w:t>
            </w:r>
            <w:r w:rsidRPr="00AD6907">
              <w:rPr>
                <w:szCs w:val="20"/>
              </w:rPr>
              <w:t>statistics is</w:t>
            </w:r>
            <w:r w:rsidRPr="00AD6907">
              <w:rPr>
                <w:spacing w:val="70"/>
                <w:szCs w:val="20"/>
              </w:rPr>
              <w:t xml:space="preserve"> </w:t>
            </w:r>
            <w:r w:rsidRPr="00AD6907">
              <w:rPr>
                <w:szCs w:val="20"/>
              </w:rPr>
              <w:t>reported in the</w:t>
            </w:r>
            <w:r w:rsidRPr="00AD6907">
              <w:rPr>
                <w:spacing w:val="-2"/>
                <w:szCs w:val="20"/>
              </w:rPr>
              <w:t xml:space="preserve"> </w:t>
            </w:r>
            <w:r w:rsidRPr="00AD6907">
              <w:rPr>
                <w:szCs w:val="20"/>
              </w:rPr>
              <w:t>category</w:t>
            </w:r>
            <w:r w:rsidRPr="00AD6907">
              <w:rPr>
                <w:spacing w:val="1"/>
                <w:szCs w:val="20"/>
              </w:rPr>
              <w:t xml:space="preserve"> </w:t>
            </w:r>
            <w:r w:rsidRPr="00AD6907">
              <w:rPr>
                <w:rFonts w:ascii="Calibri" w:eastAsia="Calibri" w:hAnsi="Calibri" w:cs="Calibri"/>
                <w:i/>
                <w:szCs w:val="20"/>
              </w:rPr>
              <w:t>’Directly</w:t>
            </w:r>
            <w:r w:rsidRPr="00AD6907">
              <w:rPr>
                <w:rFonts w:ascii="Calibri" w:eastAsia="Calibri" w:hAnsi="Calibri" w:cs="Calibri"/>
                <w:i/>
                <w:spacing w:val="-2"/>
                <w:szCs w:val="20"/>
              </w:rPr>
              <w:t xml:space="preserve"> </w:t>
            </w:r>
            <w:r w:rsidRPr="00AD6907">
              <w:rPr>
                <w:rFonts w:ascii="Calibri" w:eastAsia="Calibri" w:hAnsi="Calibri" w:cs="Calibri"/>
                <w:i/>
                <w:szCs w:val="20"/>
              </w:rPr>
              <w:t>related</w:t>
            </w:r>
            <w:r w:rsidRPr="00AD6907">
              <w:rPr>
                <w:rFonts w:ascii="Calibri" w:eastAsia="Calibri" w:hAnsi="Calibri" w:cs="Calibri"/>
                <w:i/>
                <w:spacing w:val="-3"/>
                <w:szCs w:val="20"/>
              </w:rPr>
              <w:t xml:space="preserve"> </w:t>
            </w:r>
            <w:r w:rsidRPr="00AD6907">
              <w:rPr>
                <w:rFonts w:ascii="Calibri" w:eastAsia="Calibri" w:hAnsi="Calibri" w:cs="Calibri"/>
                <w:i/>
                <w:szCs w:val="20"/>
              </w:rPr>
              <w:t>to biodiversity’</w:t>
            </w:r>
            <w:r w:rsidRPr="00AD6907">
              <w:rPr>
                <w:szCs w:val="20"/>
              </w:rPr>
              <w:t>. Expenditure</w:t>
            </w:r>
            <w:r w:rsidRPr="00AD6907">
              <w:rPr>
                <w:spacing w:val="-2"/>
                <w:szCs w:val="20"/>
              </w:rPr>
              <w:t xml:space="preserve"> </w:t>
            </w:r>
            <w:r w:rsidRPr="00AD6907">
              <w:rPr>
                <w:szCs w:val="20"/>
              </w:rPr>
              <w:t>allocated</w:t>
            </w:r>
            <w:r w:rsidRPr="00AD6907">
              <w:rPr>
                <w:spacing w:val="-3"/>
                <w:szCs w:val="20"/>
              </w:rPr>
              <w:t xml:space="preserve"> </w:t>
            </w:r>
            <w:r w:rsidRPr="00AD6907">
              <w:rPr>
                <w:szCs w:val="20"/>
              </w:rPr>
              <w:t>to waste</w:t>
            </w:r>
            <w:r w:rsidRPr="00AD6907">
              <w:rPr>
                <w:spacing w:val="-2"/>
                <w:szCs w:val="20"/>
              </w:rPr>
              <w:t xml:space="preserve"> </w:t>
            </w:r>
            <w:r w:rsidRPr="00AD6907">
              <w:rPr>
                <w:szCs w:val="20"/>
              </w:rPr>
              <w:t>management,</w:t>
            </w:r>
            <w:r w:rsidRPr="00AD6907">
              <w:rPr>
                <w:spacing w:val="-2"/>
                <w:szCs w:val="20"/>
              </w:rPr>
              <w:t xml:space="preserve"> waste</w:t>
            </w:r>
            <w:r w:rsidRPr="00AD6907">
              <w:rPr>
                <w:spacing w:val="81"/>
                <w:szCs w:val="20"/>
              </w:rPr>
              <w:t xml:space="preserve"> </w:t>
            </w:r>
            <w:r w:rsidRPr="00AD6907">
              <w:rPr>
                <w:szCs w:val="20"/>
              </w:rPr>
              <w:t>water</w:t>
            </w:r>
            <w:r w:rsidRPr="00AD6907">
              <w:rPr>
                <w:spacing w:val="-2"/>
                <w:szCs w:val="20"/>
              </w:rPr>
              <w:t xml:space="preserve"> </w:t>
            </w:r>
            <w:r w:rsidRPr="00AD6907">
              <w:rPr>
                <w:szCs w:val="20"/>
              </w:rPr>
              <w:t>management</w:t>
            </w:r>
            <w:r w:rsidRPr="00AD6907">
              <w:rPr>
                <w:spacing w:val="1"/>
                <w:szCs w:val="20"/>
              </w:rPr>
              <w:t xml:space="preserve"> </w:t>
            </w:r>
            <w:r w:rsidRPr="00AD6907">
              <w:rPr>
                <w:szCs w:val="20"/>
              </w:rPr>
              <w:t>and</w:t>
            </w:r>
            <w:r w:rsidRPr="00AD6907">
              <w:rPr>
                <w:spacing w:val="-3"/>
                <w:szCs w:val="20"/>
              </w:rPr>
              <w:t xml:space="preserve"> </w:t>
            </w:r>
            <w:r w:rsidRPr="00AD6907">
              <w:rPr>
                <w:szCs w:val="20"/>
              </w:rPr>
              <w:t>water protection</w:t>
            </w:r>
            <w:r w:rsidRPr="00AD6907">
              <w:rPr>
                <w:spacing w:val="-3"/>
                <w:szCs w:val="20"/>
              </w:rPr>
              <w:t xml:space="preserve"> </w:t>
            </w:r>
            <w:r w:rsidRPr="00AD6907">
              <w:rPr>
                <w:szCs w:val="20"/>
              </w:rPr>
              <w:t>or</w:t>
            </w:r>
            <w:r w:rsidRPr="00AD6907">
              <w:rPr>
                <w:spacing w:val="-2"/>
                <w:szCs w:val="20"/>
              </w:rPr>
              <w:t xml:space="preserve"> </w:t>
            </w:r>
            <w:r w:rsidRPr="00AD6907">
              <w:rPr>
                <w:szCs w:val="20"/>
              </w:rPr>
              <w:t>other environmental</w:t>
            </w:r>
            <w:r w:rsidRPr="00AD6907">
              <w:rPr>
                <w:spacing w:val="-3"/>
                <w:szCs w:val="20"/>
              </w:rPr>
              <w:t xml:space="preserve"> </w:t>
            </w:r>
            <w:r w:rsidRPr="00AD6907">
              <w:rPr>
                <w:szCs w:val="20"/>
              </w:rPr>
              <w:t>protection is</w:t>
            </w:r>
            <w:r w:rsidRPr="00AD6907">
              <w:rPr>
                <w:spacing w:val="-2"/>
                <w:szCs w:val="20"/>
              </w:rPr>
              <w:t xml:space="preserve"> </w:t>
            </w:r>
            <w:r w:rsidRPr="00AD6907">
              <w:rPr>
                <w:szCs w:val="20"/>
              </w:rPr>
              <w:t>reported in the</w:t>
            </w:r>
            <w:r w:rsidRPr="00AD6907">
              <w:rPr>
                <w:spacing w:val="-2"/>
                <w:szCs w:val="20"/>
              </w:rPr>
              <w:t xml:space="preserve"> </w:t>
            </w:r>
            <w:r w:rsidRPr="00AD6907">
              <w:rPr>
                <w:szCs w:val="20"/>
              </w:rPr>
              <w:t>category</w:t>
            </w:r>
            <w:r w:rsidRPr="00AD6907">
              <w:rPr>
                <w:spacing w:val="1"/>
                <w:szCs w:val="20"/>
              </w:rPr>
              <w:t xml:space="preserve"> </w:t>
            </w:r>
            <w:r w:rsidRPr="00AD6907">
              <w:rPr>
                <w:rFonts w:ascii="Calibri" w:eastAsia="Calibri" w:hAnsi="Calibri" w:cs="Calibri"/>
                <w:i/>
                <w:szCs w:val="20"/>
              </w:rPr>
              <w:t>’Indirectly</w:t>
            </w:r>
            <w:r w:rsidRPr="00AD6907">
              <w:rPr>
                <w:rFonts w:ascii="Calibri" w:eastAsia="Calibri" w:hAnsi="Calibri" w:cs="Calibri"/>
                <w:i/>
                <w:spacing w:val="71"/>
                <w:szCs w:val="20"/>
              </w:rPr>
              <w:t xml:space="preserve"> </w:t>
            </w:r>
            <w:r w:rsidRPr="00AD6907">
              <w:rPr>
                <w:rFonts w:ascii="Calibri" w:eastAsia="Calibri" w:hAnsi="Calibri" w:cs="Calibri"/>
                <w:i/>
                <w:szCs w:val="20"/>
              </w:rPr>
              <w:t>related</w:t>
            </w:r>
            <w:r w:rsidRPr="00AD6907">
              <w:rPr>
                <w:rFonts w:ascii="Calibri" w:eastAsia="Calibri" w:hAnsi="Calibri" w:cs="Calibri"/>
                <w:i/>
                <w:spacing w:val="-3"/>
                <w:szCs w:val="20"/>
              </w:rPr>
              <w:t xml:space="preserve"> </w:t>
            </w:r>
            <w:r w:rsidRPr="00AD6907">
              <w:rPr>
                <w:rFonts w:ascii="Calibri" w:eastAsia="Calibri" w:hAnsi="Calibri" w:cs="Calibri"/>
                <w:i/>
                <w:szCs w:val="20"/>
              </w:rPr>
              <w:t>to biodiversity’</w:t>
            </w:r>
            <w:r w:rsidRPr="00AD6907">
              <w:rPr>
                <w:szCs w:val="20"/>
              </w:rPr>
              <w:t>. Additionally,</w:t>
            </w:r>
            <w:r w:rsidRPr="00AD6907">
              <w:rPr>
                <w:spacing w:val="-2"/>
                <w:szCs w:val="20"/>
              </w:rPr>
              <w:t xml:space="preserve"> </w:t>
            </w:r>
            <w:r w:rsidRPr="00AD6907">
              <w:rPr>
                <w:szCs w:val="20"/>
              </w:rPr>
              <w:t xml:space="preserve">statistical data </w:t>
            </w:r>
            <w:r w:rsidRPr="00AD6907">
              <w:rPr>
                <w:spacing w:val="-2"/>
                <w:szCs w:val="20"/>
              </w:rPr>
              <w:t>are</w:t>
            </w:r>
            <w:r w:rsidRPr="00AD6907">
              <w:rPr>
                <w:spacing w:val="1"/>
                <w:szCs w:val="20"/>
              </w:rPr>
              <w:t xml:space="preserve"> </w:t>
            </w:r>
            <w:r w:rsidRPr="00AD6907">
              <w:rPr>
                <w:szCs w:val="20"/>
              </w:rPr>
              <w:t>specified in accordance</w:t>
            </w:r>
            <w:r w:rsidRPr="00AD6907">
              <w:rPr>
                <w:spacing w:val="-4"/>
                <w:szCs w:val="20"/>
              </w:rPr>
              <w:t xml:space="preserve"> </w:t>
            </w:r>
            <w:r w:rsidRPr="00AD6907">
              <w:rPr>
                <w:szCs w:val="20"/>
              </w:rPr>
              <w:t>with reporting requirements.</w:t>
            </w:r>
          </w:p>
          <w:p w14:paraId="0F616520" w14:textId="77777777" w:rsidR="00BB44C2" w:rsidRPr="00AD6907" w:rsidRDefault="00BB44C2" w:rsidP="000E55ED">
            <w:pPr>
              <w:pStyle w:val="NoSpacing"/>
              <w:rPr>
                <w:szCs w:val="20"/>
              </w:rPr>
            </w:pPr>
          </w:p>
          <w:p w14:paraId="26714562" w14:textId="77777777" w:rsidR="00BB44C2" w:rsidRDefault="00BB44C2" w:rsidP="000E55ED">
            <w:pPr>
              <w:pStyle w:val="NoSpacing"/>
              <w:rPr>
                <w:szCs w:val="20"/>
              </w:rPr>
            </w:pPr>
            <w:r w:rsidRPr="00AD6907">
              <w:rPr>
                <w:szCs w:val="20"/>
              </w:rPr>
              <w:t>Statistical data</w:t>
            </w:r>
            <w:r w:rsidRPr="00AD6907">
              <w:rPr>
                <w:spacing w:val="-2"/>
                <w:szCs w:val="20"/>
              </w:rPr>
              <w:t xml:space="preserve"> </w:t>
            </w:r>
            <w:r w:rsidRPr="00AD6907">
              <w:rPr>
                <w:szCs w:val="20"/>
              </w:rPr>
              <w:t>on public sector</w:t>
            </w:r>
            <w:r w:rsidRPr="00AD6907">
              <w:rPr>
                <w:spacing w:val="-2"/>
                <w:szCs w:val="20"/>
              </w:rPr>
              <w:t xml:space="preserve"> </w:t>
            </w:r>
            <w:r w:rsidRPr="00AD6907">
              <w:rPr>
                <w:szCs w:val="20"/>
              </w:rPr>
              <w:t>environmental protection expenditure</w:t>
            </w:r>
            <w:r w:rsidRPr="00AD6907">
              <w:rPr>
                <w:spacing w:val="1"/>
                <w:szCs w:val="20"/>
              </w:rPr>
              <w:t xml:space="preserve"> </w:t>
            </w:r>
            <w:r w:rsidRPr="00AD6907">
              <w:rPr>
                <w:spacing w:val="-2"/>
                <w:szCs w:val="20"/>
              </w:rPr>
              <w:t>are</w:t>
            </w:r>
            <w:r w:rsidRPr="00AD6907">
              <w:rPr>
                <w:spacing w:val="1"/>
                <w:szCs w:val="20"/>
              </w:rPr>
              <w:t xml:space="preserve"> </w:t>
            </w:r>
            <w:r w:rsidRPr="00AD6907">
              <w:rPr>
                <w:szCs w:val="20"/>
              </w:rPr>
              <w:t>consolidated. That</w:t>
            </w:r>
            <w:r w:rsidRPr="00AD6907">
              <w:rPr>
                <w:spacing w:val="1"/>
                <w:szCs w:val="20"/>
              </w:rPr>
              <w:t xml:space="preserve"> </w:t>
            </w:r>
            <w:r w:rsidRPr="00AD6907">
              <w:rPr>
                <w:spacing w:val="-2"/>
                <w:szCs w:val="20"/>
              </w:rPr>
              <w:t xml:space="preserve">is, </w:t>
            </w:r>
            <w:r w:rsidRPr="00AD6907">
              <w:rPr>
                <w:szCs w:val="20"/>
              </w:rPr>
              <w:t>money transfers</w:t>
            </w:r>
            <w:r w:rsidRPr="00AD6907">
              <w:rPr>
                <w:spacing w:val="75"/>
                <w:szCs w:val="20"/>
              </w:rPr>
              <w:t xml:space="preserve"> </w:t>
            </w:r>
            <w:r w:rsidRPr="00AD6907">
              <w:rPr>
                <w:szCs w:val="20"/>
              </w:rPr>
              <w:t>between the</w:t>
            </w:r>
            <w:r w:rsidRPr="00AD6907">
              <w:rPr>
                <w:spacing w:val="-2"/>
                <w:szCs w:val="20"/>
              </w:rPr>
              <w:t xml:space="preserve"> </w:t>
            </w:r>
            <w:r w:rsidRPr="00AD6907">
              <w:rPr>
                <w:szCs w:val="20"/>
              </w:rPr>
              <w:t>government</w:t>
            </w:r>
            <w:r w:rsidRPr="00AD6907">
              <w:rPr>
                <w:spacing w:val="-2"/>
                <w:szCs w:val="20"/>
              </w:rPr>
              <w:t xml:space="preserve"> and</w:t>
            </w:r>
            <w:r w:rsidRPr="00AD6907">
              <w:rPr>
                <w:szCs w:val="20"/>
              </w:rPr>
              <w:t xml:space="preserve"> municipalities have</w:t>
            </w:r>
            <w:r w:rsidRPr="00AD6907">
              <w:rPr>
                <w:spacing w:val="-2"/>
                <w:szCs w:val="20"/>
              </w:rPr>
              <w:t xml:space="preserve"> </w:t>
            </w:r>
            <w:r w:rsidRPr="00AD6907">
              <w:rPr>
                <w:szCs w:val="20"/>
              </w:rPr>
              <w:t>been taken into</w:t>
            </w:r>
            <w:r w:rsidRPr="00AD6907">
              <w:rPr>
                <w:spacing w:val="1"/>
                <w:szCs w:val="20"/>
              </w:rPr>
              <w:t xml:space="preserve"> </w:t>
            </w:r>
            <w:r w:rsidRPr="00AD6907">
              <w:rPr>
                <w:szCs w:val="20"/>
              </w:rPr>
              <w:t>account</w:t>
            </w:r>
            <w:r w:rsidRPr="00AD6907">
              <w:rPr>
                <w:spacing w:val="1"/>
                <w:szCs w:val="20"/>
              </w:rPr>
              <w:t xml:space="preserve"> </w:t>
            </w:r>
            <w:r w:rsidRPr="00AD6907">
              <w:rPr>
                <w:szCs w:val="20"/>
              </w:rPr>
              <w:t>in calculations to</w:t>
            </w:r>
            <w:r w:rsidRPr="00AD6907">
              <w:rPr>
                <w:spacing w:val="1"/>
                <w:szCs w:val="20"/>
              </w:rPr>
              <w:t xml:space="preserve"> </w:t>
            </w:r>
            <w:r w:rsidRPr="00AD6907">
              <w:rPr>
                <w:szCs w:val="20"/>
              </w:rPr>
              <w:t>avoid double</w:t>
            </w:r>
            <w:r w:rsidRPr="00AD6907">
              <w:rPr>
                <w:spacing w:val="61"/>
                <w:szCs w:val="20"/>
              </w:rPr>
              <w:t xml:space="preserve"> </w:t>
            </w:r>
            <w:r w:rsidRPr="00AD6907">
              <w:rPr>
                <w:szCs w:val="20"/>
              </w:rPr>
              <w:t xml:space="preserve">counting. </w:t>
            </w:r>
          </w:p>
          <w:p w14:paraId="627F8263" w14:textId="77777777" w:rsidR="00BB44C2" w:rsidRDefault="00BB44C2" w:rsidP="000E55ED">
            <w:pPr>
              <w:pStyle w:val="NoSpacing"/>
              <w:rPr>
                <w:szCs w:val="20"/>
              </w:rPr>
            </w:pPr>
          </w:p>
          <w:p w14:paraId="50B9FC3C" w14:textId="77777777" w:rsidR="00BB44C2" w:rsidRPr="00540E5A" w:rsidRDefault="00BB44C2" w:rsidP="000E55ED">
            <w:pPr>
              <w:pStyle w:val="NoSpacing"/>
              <w:rPr>
                <w:b/>
                <w:color w:val="000000" w:themeColor="text1"/>
                <w:sz w:val="20"/>
                <w:szCs w:val="20"/>
              </w:rPr>
            </w:pPr>
            <w:r w:rsidRPr="00540E5A">
              <w:rPr>
                <w:b/>
                <w:color w:val="000000" w:themeColor="text1"/>
                <w:sz w:val="20"/>
                <w:szCs w:val="20"/>
              </w:rPr>
              <w:t>Data link:</w:t>
            </w:r>
          </w:p>
          <w:p w14:paraId="0A0E75B2" w14:textId="77777777" w:rsidR="00BB44C2" w:rsidRPr="00540E5A" w:rsidRDefault="00837D9A" w:rsidP="00540E5A">
            <w:pPr>
              <w:pStyle w:val="NoSpacing"/>
              <w:rPr>
                <w:color w:val="000000" w:themeColor="text1"/>
                <w:sz w:val="20"/>
                <w:szCs w:val="20"/>
              </w:rPr>
            </w:pPr>
            <w:hyperlink r:id="rId159" w:history="1">
              <w:r w:rsidR="00BB44C2" w:rsidRPr="00540E5A">
                <w:rPr>
                  <w:rStyle w:val="Hyperlink"/>
                  <w:color w:val="000000" w:themeColor="text1"/>
                  <w:sz w:val="20"/>
                  <w:szCs w:val="20"/>
                </w:rPr>
                <w:t>http://ec.europa.eu/eurostat/ramon/nomenclatures/index.cfm?TargetUrl=LST_NOM_DTL_LINEAR&amp;StrNom=CEPA_2000&amp;StrLanguageCode=EN</w:t>
              </w:r>
            </w:hyperlink>
          </w:p>
          <w:p w14:paraId="67C5F6B8" w14:textId="77777777" w:rsidR="00BB44C2" w:rsidRPr="00AD6907" w:rsidRDefault="00BB44C2" w:rsidP="000E55ED">
            <w:pPr>
              <w:pStyle w:val="NoSpacing"/>
              <w:rPr>
                <w:szCs w:val="20"/>
              </w:rPr>
            </w:pPr>
          </w:p>
        </w:tc>
      </w:tr>
      <w:tr w:rsidR="00BB44C2" w:rsidRPr="006D7154" w14:paraId="01E8E35D" w14:textId="77777777" w:rsidTr="00C96F61">
        <w:tc>
          <w:tcPr>
            <w:tcW w:w="1354" w:type="dxa"/>
          </w:tcPr>
          <w:p w14:paraId="247D06A7" w14:textId="77777777" w:rsidR="00BB44C2" w:rsidRPr="001F320D" w:rsidRDefault="00BB44C2" w:rsidP="001F320D">
            <w:pPr>
              <w:rPr>
                <w:b/>
                <w:sz w:val="16"/>
                <w:szCs w:val="16"/>
              </w:rPr>
            </w:pPr>
            <w:r w:rsidRPr="001F320D">
              <w:rPr>
                <w:b/>
                <w:sz w:val="16"/>
                <w:szCs w:val="16"/>
              </w:rPr>
              <w:t>Action 20</w:t>
            </w:r>
            <w:r w:rsidR="001F320D" w:rsidRPr="001F320D">
              <w:rPr>
                <w:rFonts w:cs="Calibri"/>
                <w:b/>
                <w:color w:val="000000"/>
                <w:sz w:val="16"/>
                <w:szCs w:val="16"/>
                <w:lang w:eastAsia="ja-JP"/>
              </w:rPr>
              <w:t>: Access to genetic resources and sharing of benefits</w:t>
            </w:r>
          </w:p>
        </w:tc>
        <w:tc>
          <w:tcPr>
            <w:tcW w:w="7662" w:type="dxa"/>
          </w:tcPr>
          <w:p w14:paraId="42841697" w14:textId="77777777" w:rsidR="00BB44C2" w:rsidRDefault="00BB44C2" w:rsidP="000E55ED">
            <w:pPr>
              <w:pStyle w:val="NoSpacing"/>
              <w:rPr>
                <w:szCs w:val="20"/>
              </w:rPr>
            </w:pPr>
            <w:r w:rsidRPr="00AD6907">
              <w:rPr>
                <w:szCs w:val="20"/>
              </w:rPr>
              <w:t>Finland signed the</w:t>
            </w:r>
            <w:r w:rsidRPr="00AD6907">
              <w:rPr>
                <w:spacing w:val="1"/>
                <w:szCs w:val="20"/>
              </w:rPr>
              <w:t xml:space="preserve"> </w:t>
            </w:r>
            <w:r w:rsidRPr="00AD6907">
              <w:rPr>
                <w:rFonts w:ascii="Calibri"/>
                <w:b/>
                <w:szCs w:val="20"/>
              </w:rPr>
              <w:t>Nagoya</w:t>
            </w:r>
            <w:r w:rsidRPr="00AD6907">
              <w:rPr>
                <w:rFonts w:ascii="Calibri"/>
                <w:b/>
                <w:spacing w:val="-3"/>
                <w:szCs w:val="20"/>
              </w:rPr>
              <w:t xml:space="preserve"> </w:t>
            </w:r>
            <w:r w:rsidRPr="00AD6907">
              <w:rPr>
                <w:rFonts w:ascii="Calibri"/>
                <w:b/>
                <w:szCs w:val="20"/>
              </w:rPr>
              <w:t>Protocol</w:t>
            </w:r>
            <w:r w:rsidRPr="00AD6907">
              <w:rPr>
                <w:rFonts w:ascii="Calibri"/>
                <w:b/>
                <w:spacing w:val="1"/>
                <w:szCs w:val="20"/>
              </w:rPr>
              <w:t xml:space="preserve"> </w:t>
            </w:r>
            <w:r w:rsidRPr="00AD6907">
              <w:rPr>
                <w:szCs w:val="20"/>
              </w:rPr>
              <w:t>in June</w:t>
            </w:r>
            <w:r w:rsidRPr="00AD6907">
              <w:rPr>
                <w:spacing w:val="-2"/>
                <w:szCs w:val="20"/>
              </w:rPr>
              <w:t xml:space="preserve"> </w:t>
            </w:r>
            <w:r w:rsidRPr="00AD6907">
              <w:rPr>
                <w:szCs w:val="20"/>
              </w:rPr>
              <w:t>2011</w:t>
            </w:r>
            <w:r w:rsidRPr="00AD6907">
              <w:rPr>
                <w:spacing w:val="1"/>
                <w:szCs w:val="20"/>
              </w:rPr>
              <w:t xml:space="preserve"> </w:t>
            </w:r>
            <w:r w:rsidRPr="00AD6907">
              <w:rPr>
                <w:szCs w:val="20"/>
              </w:rPr>
              <w:t>and</w:t>
            </w:r>
            <w:r w:rsidRPr="00AD6907">
              <w:rPr>
                <w:spacing w:val="-3"/>
                <w:szCs w:val="20"/>
              </w:rPr>
              <w:t xml:space="preserve"> </w:t>
            </w:r>
            <w:r w:rsidRPr="00AD6907">
              <w:rPr>
                <w:szCs w:val="20"/>
              </w:rPr>
              <w:t>has concluded</w:t>
            </w:r>
            <w:r w:rsidRPr="00AD6907">
              <w:rPr>
                <w:spacing w:val="-3"/>
                <w:szCs w:val="20"/>
              </w:rPr>
              <w:t xml:space="preserve"> </w:t>
            </w:r>
            <w:r w:rsidRPr="00AD6907">
              <w:rPr>
                <w:szCs w:val="20"/>
              </w:rPr>
              <w:t>and published a national study on</w:t>
            </w:r>
            <w:r w:rsidRPr="00AD6907">
              <w:rPr>
                <w:spacing w:val="-3"/>
                <w:szCs w:val="20"/>
              </w:rPr>
              <w:t xml:space="preserve"> </w:t>
            </w:r>
            <w:r w:rsidRPr="00AD6907">
              <w:rPr>
                <w:szCs w:val="20"/>
              </w:rPr>
              <w:t>the</w:t>
            </w:r>
            <w:r w:rsidRPr="00AD6907">
              <w:rPr>
                <w:spacing w:val="69"/>
                <w:szCs w:val="20"/>
              </w:rPr>
              <w:t xml:space="preserve"> </w:t>
            </w:r>
            <w:r w:rsidRPr="00AD6907">
              <w:rPr>
                <w:szCs w:val="20"/>
              </w:rPr>
              <w:t>implications</w:t>
            </w:r>
            <w:r w:rsidRPr="00AD6907">
              <w:rPr>
                <w:spacing w:val="-2"/>
                <w:szCs w:val="20"/>
              </w:rPr>
              <w:t xml:space="preserve"> </w:t>
            </w:r>
            <w:r w:rsidRPr="00AD6907">
              <w:rPr>
                <w:szCs w:val="20"/>
              </w:rPr>
              <w:t>of the</w:t>
            </w:r>
            <w:r w:rsidRPr="00AD6907">
              <w:rPr>
                <w:spacing w:val="-2"/>
                <w:szCs w:val="20"/>
              </w:rPr>
              <w:t xml:space="preserve"> </w:t>
            </w:r>
            <w:r w:rsidRPr="00AD6907">
              <w:rPr>
                <w:szCs w:val="20"/>
              </w:rPr>
              <w:t>Nagoya</w:t>
            </w:r>
            <w:r w:rsidRPr="00AD6907">
              <w:rPr>
                <w:spacing w:val="-2"/>
                <w:szCs w:val="20"/>
              </w:rPr>
              <w:t xml:space="preserve"> </w:t>
            </w:r>
            <w:r w:rsidRPr="00AD6907">
              <w:rPr>
                <w:szCs w:val="20"/>
              </w:rPr>
              <w:t>Protocol</w:t>
            </w:r>
            <w:r w:rsidRPr="00AD6907">
              <w:rPr>
                <w:spacing w:val="-2"/>
                <w:szCs w:val="20"/>
              </w:rPr>
              <w:t xml:space="preserve"> </w:t>
            </w:r>
            <w:r w:rsidRPr="00AD6907">
              <w:rPr>
                <w:szCs w:val="20"/>
              </w:rPr>
              <w:t>on access</w:t>
            </w:r>
            <w:r w:rsidRPr="00AD6907">
              <w:rPr>
                <w:spacing w:val="-2"/>
                <w:szCs w:val="20"/>
              </w:rPr>
              <w:t xml:space="preserve"> </w:t>
            </w:r>
            <w:r w:rsidRPr="00AD6907">
              <w:rPr>
                <w:szCs w:val="20"/>
              </w:rPr>
              <w:t>and utilization</w:t>
            </w:r>
            <w:r w:rsidRPr="00AD6907">
              <w:rPr>
                <w:spacing w:val="-3"/>
                <w:szCs w:val="20"/>
              </w:rPr>
              <w:t xml:space="preserve"> </w:t>
            </w:r>
            <w:r w:rsidRPr="00AD6907">
              <w:rPr>
                <w:szCs w:val="20"/>
              </w:rPr>
              <w:t>of genetic resources</w:t>
            </w:r>
            <w:r w:rsidRPr="00AD6907">
              <w:rPr>
                <w:spacing w:val="-2"/>
                <w:szCs w:val="20"/>
              </w:rPr>
              <w:t xml:space="preserve"> </w:t>
            </w:r>
            <w:r w:rsidRPr="00AD6907">
              <w:rPr>
                <w:szCs w:val="20"/>
              </w:rPr>
              <w:t>in June</w:t>
            </w:r>
            <w:r w:rsidRPr="00AD6907">
              <w:rPr>
                <w:spacing w:val="1"/>
                <w:szCs w:val="20"/>
              </w:rPr>
              <w:t xml:space="preserve"> </w:t>
            </w:r>
            <w:r w:rsidRPr="00AD6907">
              <w:rPr>
                <w:szCs w:val="20"/>
              </w:rPr>
              <w:t>2012.</w:t>
            </w:r>
            <w:r w:rsidRPr="00AD6907">
              <w:rPr>
                <w:spacing w:val="-3"/>
                <w:szCs w:val="20"/>
              </w:rPr>
              <w:t xml:space="preserve"> </w:t>
            </w:r>
            <w:r w:rsidRPr="00AD6907">
              <w:rPr>
                <w:szCs w:val="20"/>
              </w:rPr>
              <w:t>The</w:t>
            </w:r>
            <w:r w:rsidRPr="00AD6907">
              <w:rPr>
                <w:spacing w:val="1"/>
                <w:szCs w:val="20"/>
              </w:rPr>
              <w:t xml:space="preserve"> </w:t>
            </w:r>
            <w:r w:rsidRPr="00AD6907">
              <w:rPr>
                <w:szCs w:val="20"/>
              </w:rPr>
              <w:t>study</w:t>
            </w:r>
            <w:r w:rsidRPr="00AD6907">
              <w:rPr>
                <w:spacing w:val="69"/>
                <w:szCs w:val="20"/>
              </w:rPr>
              <w:t xml:space="preserve"> </w:t>
            </w:r>
            <w:r w:rsidRPr="00AD6907">
              <w:rPr>
                <w:szCs w:val="20"/>
              </w:rPr>
              <w:t>contains administrative</w:t>
            </w:r>
            <w:r w:rsidRPr="00AD6907">
              <w:rPr>
                <w:spacing w:val="1"/>
                <w:szCs w:val="20"/>
              </w:rPr>
              <w:t xml:space="preserve"> </w:t>
            </w:r>
            <w:r w:rsidRPr="00AD6907">
              <w:rPr>
                <w:spacing w:val="-2"/>
                <w:szCs w:val="20"/>
              </w:rPr>
              <w:t>and</w:t>
            </w:r>
            <w:r w:rsidRPr="00AD6907">
              <w:rPr>
                <w:szCs w:val="20"/>
              </w:rPr>
              <w:t xml:space="preserve"> legislative</w:t>
            </w:r>
            <w:r w:rsidRPr="00AD6907">
              <w:rPr>
                <w:spacing w:val="1"/>
                <w:szCs w:val="20"/>
              </w:rPr>
              <w:t xml:space="preserve"> </w:t>
            </w:r>
            <w:r w:rsidRPr="00AD6907">
              <w:rPr>
                <w:szCs w:val="20"/>
              </w:rPr>
              <w:t>proposals</w:t>
            </w:r>
            <w:r w:rsidRPr="00AD6907">
              <w:rPr>
                <w:spacing w:val="-2"/>
                <w:szCs w:val="20"/>
              </w:rPr>
              <w:t xml:space="preserve"> </w:t>
            </w:r>
            <w:r w:rsidRPr="00AD6907">
              <w:rPr>
                <w:szCs w:val="20"/>
              </w:rPr>
              <w:t>for</w:t>
            </w:r>
            <w:r w:rsidRPr="00AD6907">
              <w:rPr>
                <w:spacing w:val="-2"/>
                <w:szCs w:val="20"/>
              </w:rPr>
              <w:t xml:space="preserve"> </w:t>
            </w:r>
            <w:r w:rsidRPr="00AD6907">
              <w:rPr>
                <w:szCs w:val="20"/>
              </w:rPr>
              <w:t>the</w:t>
            </w:r>
            <w:r w:rsidRPr="00AD6907">
              <w:rPr>
                <w:spacing w:val="1"/>
                <w:szCs w:val="20"/>
              </w:rPr>
              <w:t xml:space="preserve"> </w:t>
            </w:r>
            <w:r w:rsidRPr="00AD6907">
              <w:rPr>
                <w:szCs w:val="20"/>
              </w:rPr>
              <w:t>implementation and ratification</w:t>
            </w:r>
            <w:r w:rsidRPr="00AD6907">
              <w:rPr>
                <w:spacing w:val="-3"/>
                <w:szCs w:val="20"/>
              </w:rPr>
              <w:t xml:space="preserve"> </w:t>
            </w:r>
            <w:r w:rsidRPr="00AD6907">
              <w:rPr>
                <w:szCs w:val="20"/>
              </w:rPr>
              <w:t>of</w:t>
            </w:r>
            <w:r w:rsidRPr="00AD6907">
              <w:rPr>
                <w:spacing w:val="-3"/>
                <w:szCs w:val="20"/>
              </w:rPr>
              <w:t xml:space="preserve"> </w:t>
            </w:r>
            <w:r w:rsidRPr="00AD6907">
              <w:rPr>
                <w:szCs w:val="20"/>
              </w:rPr>
              <w:t>the</w:t>
            </w:r>
            <w:r w:rsidRPr="00AD6907">
              <w:rPr>
                <w:spacing w:val="1"/>
                <w:szCs w:val="20"/>
              </w:rPr>
              <w:t xml:space="preserve"> </w:t>
            </w:r>
            <w:r w:rsidRPr="00AD6907">
              <w:rPr>
                <w:szCs w:val="20"/>
              </w:rPr>
              <w:t>Nagoya</w:t>
            </w:r>
            <w:r w:rsidRPr="00AD6907">
              <w:rPr>
                <w:spacing w:val="-3"/>
                <w:szCs w:val="20"/>
              </w:rPr>
              <w:t xml:space="preserve"> </w:t>
            </w:r>
            <w:r w:rsidRPr="00AD6907">
              <w:rPr>
                <w:szCs w:val="20"/>
              </w:rPr>
              <w:t>Protocol</w:t>
            </w:r>
            <w:r w:rsidRPr="00AD6907">
              <w:rPr>
                <w:spacing w:val="63"/>
                <w:szCs w:val="20"/>
              </w:rPr>
              <w:t xml:space="preserve"> </w:t>
            </w:r>
            <w:r w:rsidRPr="00AD6907">
              <w:rPr>
                <w:szCs w:val="20"/>
              </w:rPr>
              <w:t>including proposals for amendments</w:t>
            </w:r>
            <w:r w:rsidRPr="00AD6907">
              <w:rPr>
                <w:spacing w:val="-2"/>
                <w:szCs w:val="20"/>
              </w:rPr>
              <w:t xml:space="preserve"> </w:t>
            </w:r>
            <w:r w:rsidRPr="00AD6907">
              <w:rPr>
                <w:szCs w:val="20"/>
              </w:rPr>
              <w:t>to</w:t>
            </w:r>
            <w:r w:rsidRPr="00AD6907">
              <w:rPr>
                <w:spacing w:val="1"/>
                <w:szCs w:val="20"/>
              </w:rPr>
              <w:t xml:space="preserve"> </w:t>
            </w:r>
            <w:r w:rsidRPr="00AD6907">
              <w:rPr>
                <w:szCs w:val="20"/>
              </w:rPr>
              <w:t>existing legal</w:t>
            </w:r>
            <w:r w:rsidRPr="00AD6907">
              <w:rPr>
                <w:spacing w:val="-5"/>
                <w:szCs w:val="20"/>
              </w:rPr>
              <w:t xml:space="preserve"> </w:t>
            </w:r>
            <w:r w:rsidRPr="00AD6907">
              <w:rPr>
                <w:szCs w:val="20"/>
              </w:rPr>
              <w:t>acts as</w:t>
            </w:r>
            <w:r w:rsidRPr="00AD6907">
              <w:rPr>
                <w:spacing w:val="-2"/>
                <w:szCs w:val="20"/>
              </w:rPr>
              <w:t xml:space="preserve"> </w:t>
            </w:r>
            <w:r w:rsidRPr="00AD6907">
              <w:rPr>
                <w:szCs w:val="20"/>
              </w:rPr>
              <w:t>well</w:t>
            </w:r>
            <w:r w:rsidRPr="00AD6907">
              <w:rPr>
                <w:spacing w:val="-3"/>
                <w:szCs w:val="20"/>
              </w:rPr>
              <w:t xml:space="preserve"> </w:t>
            </w:r>
            <w:r w:rsidRPr="00AD6907">
              <w:rPr>
                <w:szCs w:val="20"/>
              </w:rPr>
              <w:t xml:space="preserve">as a proposal for a </w:t>
            </w:r>
            <w:r w:rsidRPr="00AD6907">
              <w:rPr>
                <w:spacing w:val="-2"/>
                <w:szCs w:val="20"/>
              </w:rPr>
              <w:t>new</w:t>
            </w:r>
            <w:r w:rsidRPr="00AD6907">
              <w:rPr>
                <w:spacing w:val="1"/>
                <w:szCs w:val="20"/>
              </w:rPr>
              <w:t xml:space="preserve"> </w:t>
            </w:r>
            <w:r w:rsidRPr="00AD6907">
              <w:rPr>
                <w:szCs w:val="20"/>
              </w:rPr>
              <w:t>ABS</w:t>
            </w:r>
            <w:r w:rsidRPr="00AD6907">
              <w:rPr>
                <w:spacing w:val="-3"/>
                <w:szCs w:val="20"/>
              </w:rPr>
              <w:t xml:space="preserve"> </w:t>
            </w:r>
            <w:r w:rsidRPr="00AD6907">
              <w:rPr>
                <w:szCs w:val="20"/>
              </w:rPr>
              <w:t xml:space="preserve">Act. </w:t>
            </w:r>
            <w:r w:rsidRPr="00AD6907">
              <w:rPr>
                <w:spacing w:val="-2"/>
                <w:szCs w:val="20"/>
              </w:rPr>
              <w:t>The</w:t>
            </w:r>
            <w:r w:rsidRPr="00AD6907">
              <w:rPr>
                <w:spacing w:val="1"/>
                <w:szCs w:val="20"/>
              </w:rPr>
              <w:t xml:space="preserve"> </w:t>
            </w:r>
            <w:r w:rsidRPr="00AD6907">
              <w:rPr>
                <w:szCs w:val="20"/>
              </w:rPr>
              <w:t>legislation</w:t>
            </w:r>
            <w:r w:rsidRPr="00AD6907">
              <w:rPr>
                <w:spacing w:val="77"/>
                <w:szCs w:val="20"/>
              </w:rPr>
              <w:t xml:space="preserve"> </w:t>
            </w:r>
            <w:r w:rsidRPr="00AD6907">
              <w:rPr>
                <w:szCs w:val="20"/>
              </w:rPr>
              <w:t>and administrative</w:t>
            </w:r>
            <w:r w:rsidRPr="00AD6907">
              <w:rPr>
                <w:spacing w:val="-2"/>
                <w:szCs w:val="20"/>
              </w:rPr>
              <w:t xml:space="preserve"> </w:t>
            </w:r>
            <w:r w:rsidRPr="00AD6907">
              <w:rPr>
                <w:szCs w:val="20"/>
              </w:rPr>
              <w:t>measures needed for</w:t>
            </w:r>
            <w:r w:rsidRPr="00AD6907">
              <w:rPr>
                <w:spacing w:val="-2"/>
                <w:szCs w:val="20"/>
              </w:rPr>
              <w:t xml:space="preserve"> </w:t>
            </w:r>
            <w:r w:rsidRPr="00AD6907">
              <w:rPr>
                <w:szCs w:val="20"/>
              </w:rPr>
              <w:t>ratifying the</w:t>
            </w:r>
            <w:r w:rsidRPr="00AD6907">
              <w:rPr>
                <w:spacing w:val="-2"/>
                <w:szCs w:val="20"/>
              </w:rPr>
              <w:t xml:space="preserve"> </w:t>
            </w:r>
            <w:r w:rsidRPr="00AD6907">
              <w:rPr>
                <w:szCs w:val="20"/>
              </w:rPr>
              <w:t xml:space="preserve">ABS protocol is prepared </w:t>
            </w:r>
            <w:r w:rsidRPr="00AD6907">
              <w:rPr>
                <w:spacing w:val="-2"/>
                <w:szCs w:val="20"/>
              </w:rPr>
              <w:t>by</w:t>
            </w:r>
            <w:r w:rsidRPr="00AD6907">
              <w:rPr>
                <w:spacing w:val="1"/>
                <w:szCs w:val="20"/>
              </w:rPr>
              <w:t xml:space="preserve"> </w:t>
            </w:r>
            <w:r w:rsidRPr="00AD6907">
              <w:rPr>
                <w:szCs w:val="20"/>
              </w:rPr>
              <w:t>a national ABS</w:t>
            </w:r>
            <w:r w:rsidRPr="00AD6907">
              <w:rPr>
                <w:spacing w:val="-3"/>
                <w:szCs w:val="20"/>
              </w:rPr>
              <w:t xml:space="preserve"> </w:t>
            </w:r>
            <w:r w:rsidRPr="00AD6907">
              <w:rPr>
                <w:szCs w:val="20"/>
              </w:rPr>
              <w:t>working group</w:t>
            </w:r>
            <w:r w:rsidRPr="00AD6907">
              <w:rPr>
                <w:spacing w:val="53"/>
                <w:szCs w:val="20"/>
              </w:rPr>
              <w:t xml:space="preserve"> </w:t>
            </w:r>
            <w:r w:rsidRPr="00AD6907">
              <w:rPr>
                <w:szCs w:val="20"/>
              </w:rPr>
              <w:t>which started its</w:t>
            </w:r>
            <w:r w:rsidRPr="00AD6907">
              <w:rPr>
                <w:spacing w:val="-2"/>
                <w:szCs w:val="20"/>
              </w:rPr>
              <w:t xml:space="preserve"> </w:t>
            </w:r>
            <w:r w:rsidRPr="00AD6907">
              <w:rPr>
                <w:szCs w:val="20"/>
              </w:rPr>
              <w:t>work</w:t>
            </w:r>
            <w:r w:rsidRPr="00AD6907">
              <w:rPr>
                <w:spacing w:val="1"/>
                <w:szCs w:val="20"/>
              </w:rPr>
              <w:t xml:space="preserve"> </w:t>
            </w:r>
            <w:r w:rsidRPr="00AD6907">
              <w:rPr>
                <w:szCs w:val="20"/>
              </w:rPr>
              <w:t>in</w:t>
            </w:r>
            <w:r w:rsidRPr="00AD6907">
              <w:rPr>
                <w:spacing w:val="-3"/>
                <w:szCs w:val="20"/>
              </w:rPr>
              <w:t xml:space="preserve"> </w:t>
            </w:r>
            <w:r w:rsidRPr="00AD6907">
              <w:rPr>
                <w:szCs w:val="20"/>
              </w:rPr>
              <w:t xml:space="preserve">2013. Finland has designated a National </w:t>
            </w:r>
            <w:r w:rsidRPr="00AD6907">
              <w:rPr>
                <w:spacing w:val="-2"/>
                <w:szCs w:val="20"/>
              </w:rPr>
              <w:t>ABS</w:t>
            </w:r>
            <w:r w:rsidRPr="00AD6907">
              <w:rPr>
                <w:szCs w:val="20"/>
              </w:rPr>
              <w:t xml:space="preserve"> Focal </w:t>
            </w:r>
            <w:r w:rsidRPr="00AD6907">
              <w:rPr>
                <w:spacing w:val="-2"/>
                <w:szCs w:val="20"/>
              </w:rPr>
              <w:t>Point</w:t>
            </w:r>
            <w:r w:rsidRPr="00AD6907">
              <w:rPr>
                <w:spacing w:val="1"/>
                <w:szCs w:val="20"/>
              </w:rPr>
              <w:t xml:space="preserve"> </w:t>
            </w:r>
            <w:r w:rsidRPr="00AD6907">
              <w:rPr>
                <w:szCs w:val="20"/>
              </w:rPr>
              <w:t>and has an</w:t>
            </w:r>
            <w:r w:rsidRPr="00AD6907">
              <w:rPr>
                <w:spacing w:val="-3"/>
                <w:szCs w:val="20"/>
              </w:rPr>
              <w:t xml:space="preserve"> </w:t>
            </w:r>
            <w:r w:rsidRPr="00AD6907">
              <w:rPr>
                <w:szCs w:val="20"/>
              </w:rPr>
              <w:t xml:space="preserve">existing </w:t>
            </w:r>
            <w:r w:rsidRPr="00AD6907">
              <w:rPr>
                <w:spacing w:val="-2"/>
                <w:szCs w:val="20"/>
              </w:rPr>
              <w:t>authority</w:t>
            </w:r>
            <w:r w:rsidRPr="00AD6907">
              <w:rPr>
                <w:spacing w:val="1"/>
                <w:szCs w:val="20"/>
              </w:rPr>
              <w:t xml:space="preserve"> </w:t>
            </w:r>
            <w:r w:rsidRPr="00AD6907">
              <w:rPr>
                <w:szCs w:val="20"/>
              </w:rPr>
              <w:t>in</w:t>
            </w:r>
            <w:r w:rsidRPr="00AD6907">
              <w:rPr>
                <w:spacing w:val="84"/>
                <w:szCs w:val="20"/>
              </w:rPr>
              <w:t xml:space="preserve"> </w:t>
            </w:r>
            <w:r w:rsidRPr="00AD6907">
              <w:rPr>
                <w:szCs w:val="20"/>
              </w:rPr>
              <w:t>relation</w:t>
            </w:r>
            <w:r w:rsidRPr="00AD6907">
              <w:rPr>
                <w:spacing w:val="-3"/>
                <w:szCs w:val="20"/>
              </w:rPr>
              <w:t xml:space="preserve"> </w:t>
            </w:r>
            <w:r w:rsidRPr="00AD6907">
              <w:rPr>
                <w:szCs w:val="20"/>
              </w:rPr>
              <w:t>to patent</w:t>
            </w:r>
            <w:r w:rsidRPr="00AD6907">
              <w:rPr>
                <w:spacing w:val="-2"/>
                <w:szCs w:val="20"/>
              </w:rPr>
              <w:t xml:space="preserve"> </w:t>
            </w:r>
            <w:r w:rsidRPr="00AD6907">
              <w:rPr>
                <w:szCs w:val="20"/>
              </w:rPr>
              <w:t xml:space="preserve">applications. Finland still needs to establish a National ABS </w:t>
            </w:r>
            <w:r w:rsidRPr="00AD6907">
              <w:rPr>
                <w:spacing w:val="-2"/>
                <w:szCs w:val="20"/>
              </w:rPr>
              <w:t>Clearing</w:t>
            </w:r>
            <w:r w:rsidRPr="00AD6907">
              <w:rPr>
                <w:szCs w:val="20"/>
              </w:rPr>
              <w:t xml:space="preserve"> House</w:t>
            </w:r>
            <w:r w:rsidRPr="00AD6907">
              <w:rPr>
                <w:spacing w:val="-2"/>
                <w:szCs w:val="20"/>
              </w:rPr>
              <w:t xml:space="preserve"> </w:t>
            </w:r>
            <w:r w:rsidRPr="00AD6907">
              <w:rPr>
                <w:szCs w:val="20"/>
              </w:rPr>
              <w:t>mechanism and</w:t>
            </w:r>
            <w:r w:rsidRPr="00AD6907">
              <w:rPr>
                <w:spacing w:val="77"/>
                <w:szCs w:val="20"/>
              </w:rPr>
              <w:t xml:space="preserve"> </w:t>
            </w:r>
            <w:r w:rsidRPr="00AD6907">
              <w:rPr>
                <w:szCs w:val="20"/>
              </w:rPr>
              <w:t>checkpoints in line</w:t>
            </w:r>
            <w:r w:rsidRPr="00AD6907">
              <w:rPr>
                <w:spacing w:val="-2"/>
                <w:szCs w:val="20"/>
              </w:rPr>
              <w:t xml:space="preserve"> </w:t>
            </w:r>
            <w:r w:rsidRPr="00AD6907">
              <w:rPr>
                <w:szCs w:val="20"/>
              </w:rPr>
              <w:t>with</w:t>
            </w:r>
            <w:r w:rsidRPr="00AD6907">
              <w:rPr>
                <w:spacing w:val="-3"/>
                <w:szCs w:val="20"/>
              </w:rPr>
              <w:t xml:space="preserve"> </w:t>
            </w:r>
            <w:r w:rsidRPr="00AD6907">
              <w:rPr>
                <w:szCs w:val="20"/>
              </w:rPr>
              <w:t>the</w:t>
            </w:r>
            <w:r w:rsidRPr="00AD6907">
              <w:rPr>
                <w:spacing w:val="-2"/>
                <w:szCs w:val="20"/>
              </w:rPr>
              <w:t xml:space="preserve"> </w:t>
            </w:r>
            <w:r w:rsidRPr="00AD6907">
              <w:rPr>
                <w:szCs w:val="20"/>
              </w:rPr>
              <w:t>Protocol</w:t>
            </w:r>
            <w:r w:rsidRPr="00AD6907">
              <w:rPr>
                <w:spacing w:val="-3"/>
                <w:szCs w:val="20"/>
              </w:rPr>
              <w:t xml:space="preserve"> </w:t>
            </w:r>
            <w:r w:rsidRPr="00AD6907">
              <w:rPr>
                <w:szCs w:val="20"/>
              </w:rPr>
              <w:t>(e.g. research</w:t>
            </w:r>
            <w:r w:rsidRPr="00AD6907">
              <w:rPr>
                <w:spacing w:val="-3"/>
                <w:szCs w:val="20"/>
              </w:rPr>
              <w:t xml:space="preserve"> </w:t>
            </w:r>
            <w:r w:rsidRPr="00AD6907">
              <w:rPr>
                <w:szCs w:val="20"/>
              </w:rPr>
              <w:t>funding agencies). Finland is aiming to</w:t>
            </w:r>
            <w:r w:rsidRPr="00AD6907">
              <w:rPr>
                <w:spacing w:val="1"/>
                <w:szCs w:val="20"/>
              </w:rPr>
              <w:t xml:space="preserve"> </w:t>
            </w:r>
            <w:r w:rsidRPr="00AD6907">
              <w:rPr>
                <w:szCs w:val="20"/>
              </w:rPr>
              <w:t>ratify</w:t>
            </w:r>
            <w:r w:rsidRPr="00AD6907">
              <w:rPr>
                <w:spacing w:val="1"/>
                <w:szCs w:val="20"/>
              </w:rPr>
              <w:t xml:space="preserve"> </w:t>
            </w:r>
            <w:r w:rsidRPr="00AD6907">
              <w:rPr>
                <w:spacing w:val="-2"/>
                <w:szCs w:val="20"/>
              </w:rPr>
              <w:t>the</w:t>
            </w:r>
            <w:r w:rsidRPr="00AD6907">
              <w:rPr>
                <w:spacing w:val="1"/>
                <w:szCs w:val="20"/>
              </w:rPr>
              <w:t xml:space="preserve"> </w:t>
            </w:r>
            <w:r w:rsidRPr="00AD6907">
              <w:rPr>
                <w:szCs w:val="20"/>
              </w:rPr>
              <w:t>ABS protocol</w:t>
            </w:r>
            <w:r w:rsidRPr="00AD6907">
              <w:rPr>
                <w:spacing w:val="81"/>
                <w:szCs w:val="20"/>
              </w:rPr>
              <w:t xml:space="preserve"> </w:t>
            </w:r>
            <w:r w:rsidRPr="00AD6907">
              <w:rPr>
                <w:szCs w:val="20"/>
              </w:rPr>
              <w:t>as soon as</w:t>
            </w:r>
            <w:r w:rsidRPr="00AD6907">
              <w:rPr>
                <w:spacing w:val="-2"/>
                <w:szCs w:val="20"/>
              </w:rPr>
              <w:t xml:space="preserve"> </w:t>
            </w:r>
            <w:r w:rsidRPr="00AD6907">
              <w:rPr>
                <w:szCs w:val="20"/>
              </w:rPr>
              <w:t>possible.</w:t>
            </w:r>
          </w:p>
          <w:p w14:paraId="6B74FBB3" w14:textId="77777777" w:rsidR="00F004E4" w:rsidRPr="00AD6907" w:rsidRDefault="00F004E4" w:rsidP="000E55ED">
            <w:pPr>
              <w:pStyle w:val="NoSpacing"/>
              <w:rPr>
                <w:szCs w:val="20"/>
              </w:rPr>
            </w:pPr>
          </w:p>
        </w:tc>
      </w:tr>
    </w:tbl>
    <w:p w14:paraId="5E671876" w14:textId="77777777" w:rsidR="00D801D8" w:rsidRDefault="00D801D8" w:rsidP="009379E6">
      <w:pPr>
        <w:pStyle w:val="Heading1"/>
        <w:keepNext/>
      </w:pPr>
      <w:bookmarkStart w:id="18" w:name="_Toc430165556"/>
      <w:r>
        <w:t>France</w:t>
      </w:r>
      <w:bookmarkEnd w:id="18"/>
    </w:p>
    <w:tbl>
      <w:tblPr>
        <w:tblStyle w:val="TableGrid"/>
        <w:tblW w:w="4966" w:type="pct"/>
        <w:tblLayout w:type="fixed"/>
        <w:tblLook w:val="04A0" w:firstRow="1" w:lastRow="0" w:firstColumn="1" w:lastColumn="0" w:noHBand="0" w:noVBand="1"/>
      </w:tblPr>
      <w:tblGrid>
        <w:gridCol w:w="1388"/>
        <w:gridCol w:w="7791"/>
      </w:tblGrid>
      <w:tr w:rsidR="00BB44C2" w:rsidRPr="00197321" w14:paraId="7F4E7FF9" w14:textId="77777777" w:rsidTr="00011965">
        <w:trPr>
          <w:cantSplit/>
          <w:trHeight w:val="1134"/>
        </w:trPr>
        <w:tc>
          <w:tcPr>
            <w:tcW w:w="1354" w:type="dxa"/>
            <w:tcBorders>
              <w:top w:val="single" w:sz="4" w:space="0" w:color="auto"/>
              <w:bottom w:val="single" w:sz="4" w:space="0" w:color="auto"/>
            </w:tcBorders>
          </w:tcPr>
          <w:p w14:paraId="3422511E" w14:textId="77777777" w:rsidR="00BB44C2" w:rsidRPr="00197321" w:rsidRDefault="00BB44C2" w:rsidP="00C96F61">
            <w:pPr>
              <w:widowControl w:val="0"/>
              <w:rPr>
                <w:b/>
              </w:rPr>
            </w:pPr>
            <w:r w:rsidRPr="00197321">
              <w:rPr>
                <w:b/>
              </w:rPr>
              <w:t>EU Target or Action</w:t>
            </w:r>
          </w:p>
        </w:tc>
        <w:tc>
          <w:tcPr>
            <w:tcW w:w="7601" w:type="dxa"/>
            <w:tcBorders>
              <w:top w:val="single" w:sz="4" w:space="0" w:color="auto"/>
              <w:bottom w:val="single" w:sz="4" w:space="0" w:color="auto"/>
            </w:tcBorders>
          </w:tcPr>
          <w:p w14:paraId="238ECC1C" w14:textId="2C1AABBE" w:rsidR="006F1CA6" w:rsidRPr="00AE0553" w:rsidRDefault="00BB44C2" w:rsidP="006F1CA6">
            <w:pPr>
              <w:widowControl w:val="0"/>
              <w:jc w:val="center"/>
              <w:rPr>
                <w:b/>
              </w:rPr>
            </w:pPr>
            <w:r w:rsidRPr="00AE0553">
              <w:rPr>
                <w:b/>
              </w:rPr>
              <w:t xml:space="preserve">EU </w:t>
            </w:r>
            <w:r w:rsidR="00BF6CF6" w:rsidRPr="00AE0553">
              <w:rPr>
                <w:b/>
              </w:rPr>
              <w:t>T</w:t>
            </w:r>
            <w:r w:rsidRPr="00AE0553">
              <w:rPr>
                <w:b/>
              </w:rPr>
              <w:t>arget 1</w:t>
            </w:r>
          </w:p>
          <w:p w14:paraId="190BECA8" w14:textId="18CE297B" w:rsidR="00BB44C2" w:rsidRPr="00AE0553" w:rsidRDefault="00BB44C2" w:rsidP="00C65441">
            <w:pPr>
              <w:widowControl w:val="0"/>
              <w:jc w:val="center"/>
              <w:rPr>
                <w:i/>
              </w:rPr>
            </w:pPr>
            <w:r w:rsidRPr="00AE0553">
              <w:rPr>
                <w:i/>
              </w:rPr>
              <w:t xml:space="preserve">(Please note that information from </w:t>
            </w:r>
            <w:r w:rsidR="00CC341D" w:rsidRPr="00AE0553">
              <w:rPr>
                <w:i/>
              </w:rPr>
              <w:t xml:space="preserve">Member States </w:t>
            </w:r>
            <w:r w:rsidRPr="00AE0553">
              <w:rPr>
                <w:i/>
              </w:rPr>
              <w:t xml:space="preserve">in relation to </w:t>
            </w:r>
            <w:r w:rsidR="00BA08C9" w:rsidRPr="00AE0553">
              <w:rPr>
                <w:i/>
              </w:rPr>
              <w:t xml:space="preserve">Action </w:t>
            </w:r>
            <w:r w:rsidRPr="00AE0553">
              <w:rPr>
                <w:i/>
              </w:rPr>
              <w:t xml:space="preserve">1a is supplied to the European Commission via other reports. To avoid duplication of reporting, information relating to </w:t>
            </w:r>
            <w:r w:rsidR="00BA08C9" w:rsidRPr="00AE0553">
              <w:rPr>
                <w:i/>
              </w:rPr>
              <w:t xml:space="preserve">Action </w:t>
            </w:r>
            <w:r w:rsidRPr="00AE0553">
              <w:rPr>
                <w:i/>
              </w:rPr>
              <w:t>1a has not been included in this report)</w:t>
            </w:r>
          </w:p>
          <w:p w14:paraId="38390A57" w14:textId="7B27D5FE" w:rsidR="00CB14F8" w:rsidRPr="00AE0553" w:rsidRDefault="00CB14F8" w:rsidP="00C65441">
            <w:pPr>
              <w:widowControl w:val="0"/>
              <w:jc w:val="center"/>
              <w:rPr>
                <w:b/>
              </w:rPr>
            </w:pPr>
          </w:p>
        </w:tc>
      </w:tr>
      <w:tr w:rsidR="00011965" w:rsidRPr="0005512B" w14:paraId="117FCAFA" w14:textId="77777777" w:rsidTr="00011965">
        <w:trPr>
          <w:cantSplit/>
          <w:trHeight w:val="2790"/>
        </w:trPr>
        <w:tc>
          <w:tcPr>
            <w:tcW w:w="1354" w:type="dxa"/>
            <w:tcBorders>
              <w:top w:val="single" w:sz="4" w:space="0" w:color="auto"/>
              <w:bottom w:val="single" w:sz="4" w:space="0" w:color="auto"/>
            </w:tcBorders>
          </w:tcPr>
          <w:p w14:paraId="1B0D897C" w14:textId="54076DD1" w:rsidR="00011965" w:rsidRPr="00F44F4F" w:rsidRDefault="00011965" w:rsidP="00011965">
            <w:pPr>
              <w:widowControl w:val="0"/>
              <w:rPr>
                <w:b/>
                <w:sz w:val="16"/>
                <w:szCs w:val="16"/>
              </w:rPr>
            </w:pPr>
            <w:r w:rsidRPr="00F44F4F">
              <w:rPr>
                <w:b/>
                <w:sz w:val="16"/>
                <w:szCs w:val="16"/>
              </w:rPr>
              <w:t xml:space="preserve">Action 4: </w:t>
            </w:r>
            <w:r>
              <w:rPr>
                <w:b/>
                <w:sz w:val="16"/>
                <w:szCs w:val="16"/>
              </w:rPr>
              <w:t>M</w:t>
            </w:r>
            <w:r w:rsidRPr="00F44F4F">
              <w:rPr>
                <w:b/>
                <w:sz w:val="16"/>
                <w:szCs w:val="16"/>
              </w:rPr>
              <w:t>onitoring and reporting</w:t>
            </w:r>
          </w:p>
        </w:tc>
        <w:tc>
          <w:tcPr>
            <w:tcW w:w="7601" w:type="dxa"/>
            <w:tcBorders>
              <w:top w:val="single" w:sz="4" w:space="0" w:color="auto"/>
              <w:bottom w:val="single" w:sz="4" w:space="0" w:color="auto"/>
            </w:tcBorders>
          </w:tcPr>
          <w:p w14:paraId="3C0CD852" w14:textId="77777777" w:rsidR="00011965" w:rsidRPr="00AE0553" w:rsidRDefault="00011965" w:rsidP="00011965">
            <w:pPr>
              <w:autoSpaceDE w:val="0"/>
              <w:autoSpaceDN w:val="0"/>
              <w:adjustRightInd w:val="0"/>
              <w:rPr>
                <w:rFonts w:cstheme="minorHAnsi"/>
                <w:b/>
                <w:u w:val="single"/>
                <w:lang w:val="fr-FR"/>
              </w:rPr>
            </w:pPr>
            <w:r w:rsidRPr="00AE0553">
              <w:rPr>
                <w:rFonts w:cstheme="minorHAnsi"/>
                <w:b/>
                <w:u w:val="single"/>
                <w:lang w:val="fr-FR"/>
              </w:rPr>
              <w:t>Mesures nationales contribuant à l’Objectif d’Aichi 1</w:t>
            </w:r>
          </w:p>
          <w:p w14:paraId="53D3A31F" w14:textId="77777777" w:rsidR="00011965" w:rsidRPr="00AE0553" w:rsidRDefault="00011965" w:rsidP="00011965">
            <w:pPr>
              <w:autoSpaceDE w:val="0"/>
              <w:autoSpaceDN w:val="0"/>
              <w:adjustRightInd w:val="0"/>
              <w:rPr>
                <w:rFonts w:cstheme="minorHAnsi"/>
                <w:b/>
                <w:lang w:val="fr-FR"/>
              </w:rPr>
            </w:pPr>
            <w:r w:rsidRPr="00AE0553">
              <w:rPr>
                <w:rFonts w:cstheme="minorHAnsi"/>
                <w:b/>
                <w:lang w:val="fr-FR"/>
              </w:rPr>
              <w:t>1. Mise en place d’un Observatoire National pour la Biodiversité</w:t>
            </w:r>
          </w:p>
          <w:p w14:paraId="7925B439" w14:textId="77777777" w:rsidR="00011965" w:rsidRPr="00AE0553" w:rsidRDefault="00011965" w:rsidP="00011965">
            <w:pPr>
              <w:autoSpaceDE w:val="0"/>
              <w:autoSpaceDN w:val="0"/>
              <w:adjustRightInd w:val="0"/>
              <w:jc w:val="both"/>
              <w:rPr>
                <w:rFonts w:cstheme="minorHAnsi"/>
                <w:lang w:val="fr-FR"/>
              </w:rPr>
            </w:pPr>
            <w:r w:rsidRPr="00AE0553">
              <w:rPr>
                <w:rFonts w:cstheme="minorHAnsi"/>
                <w:lang w:val="fr-FR"/>
              </w:rPr>
              <w:t>L’ONB est l’outil de suivi des effets de la société sur la biodiversité et sur les interfaces entre la biodiversité et la société tels que présentés dans la stratégie nationale pour la biodiversité (SNB). À ce titre, il est chargé de proposer des indicateurs et de les mettre à la disposition de tous. L’ONB a pour objet le suivi de l’état et des tendances d’évolution de la biodiversité (infra-spécifique et individuelle, spécifique, écosystémique, fonctionnelle) et de ses interactions avec la société (services écosystémiques, ressources naturelles, conception de la relation société-biodiversité).</w:t>
            </w:r>
          </w:p>
          <w:p w14:paraId="367FF85A" w14:textId="77777777" w:rsidR="00011965" w:rsidRPr="00C96F61" w:rsidRDefault="00011965" w:rsidP="00011965">
            <w:pPr>
              <w:autoSpaceDE w:val="0"/>
              <w:autoSpaceDN w:val="0"/>
              <w:adjustRightInd w:val="0"/>
              <w:jc w:val="both"/>
              <w:rPr>
                <w:rFonts w:cstheme="minorHAnsi"/>
              </w:rPr>
            </w:pPr>
            <w:r w:rsidRPr="00AE0553">
              <w:rPr>
                <w:rFonts w:cstheme="minorHAnsi"/>
                <w:b/>
                <w:lang w:val="fr-FR"/>
              </w:rPr>
              <w:t xml:space="preserve">Résultats </w:t>
            </w:r>
            <w:r w:rsidRPr="00AE0553">
              <w:rPr>
                <w:rFonts w:cstheme="minorHAnsi"/>
                <w:lang w:val="fr-FR"/>
              </w:rPr>
              <w:sym w:font="Wingdings" w:char="F0E0"/>
            </w:r>
            <w:r w:rsidRPr="00AE0553">
              <w:rPr>
                <w:lang w:val="fr-FR"/>
              </w:rPr>
              <w:t xml:space="preserve"> </w:t>
            </w:r>
            <w:r w:rsidRPr="00AE0553">
              <w:rPr>
                <w:rFonts w:cstheme="minorHAnsi"/>
                <w:lang w:val="fr-FR"/>
              </w:rPr>
              <w:t>Observatoire créé en 2009 et lancé en 2011 - 60 indicateurs SNB élaborés 246 consultations du public sur des sujets ayant trait à la biodiversité réalisées en ligne par le ministère en charge de l’écologie sur la période 2012-2014 (219 sur des projets de textes réglementaires – 28 sur des documents techniques dont 17 plans nationaux d’action).</w:t>
            </w:r>
            <w:hyperlink r:id="rId160" w:history="1">
              <w:r w:rsidRPr="00C96F61">
                <w:rPr>
                  <w:rStyle w:val="Hyperlink"/>
                  <w:rFonts w:cstheme="minorHAnsi"/>
                </w:rPr>
                <w:t>http://indicateursbiodiversite.naturefrance.fr/</w:t>
              </w:r>
            </w:hyperlink>
            <w:r w:rsidRPr="00C96F61">
              <w:rPr>
                <w:rFonts w:cstheme="minorHAnsi"/>
              </w:rPr>
              <w:t xml:space="preserve"> </w:t>
            </w:r>
            <w:r w:rsidRPr="00AE0553">
              <w:rPr>
                <w:rFonts w:cstheme="minorHAnsi"/>
                <w:color w:val="000000" w:themeColor="text1"/>
              </w:rPr>
              <w:t>[to be updated by the Member State]</w:t>
            </w:r>
          </w:p>
          <w:p w14:paraId="71602BDE" w14:textId="77777777" w:rsidR="00011965" w:rsidRPr="00AE0553" w:rsidRDefault="00011965" w:rsidP="00011965">
            <w:pPr>
              <w:autoSpaceDE w:val="0"/>
              <w:autoSpaceDN w:val="0"/>
              <w:adjustRightInd w:val="0"/>
              <w:rPr>
                <w:rFonts w:cstheme="minorHAnsi"/>
                <w:b/>
                <w:u w:val="single"/>
                <w:lang w:val="fr-FR"/>
              </w:rPr>
            </w:pPr>
          </w:p>
        </w:tc>
      </w:tr>
      <w:tr w:rsidR="00011965" w:rsidRPr="00CB14F8" w14:paraId="14EE9095" w14:textId="77777777" w:rsidTr="00011965">
        <w:trPr>
          <w:cantSplit/>
          <w:trHeight w:val="1858"/>
        </w:trPr>
        <w:tc>
          <w:tcPr>
            <w:tcW w:w="1354" w:type="dxa"/>
            <w:tcBorders>
              <w:top w:val="single" w:sz="4" w:space="0" w:color="auto"/>
              <w:bottom w:val="single" w:sz="4" w:space="0" w:color="auto"/>
            </w:tcBorders>
          </w:tcPr>
          <w:p w14:paraId="6686306E" w14:textId="77777777" w:rsidR="00011965" w:rsidRPr="00F44F4F" w:rsidRDefault="00011965" w:rsidP="004C1221">
            <w:pPr>
              <w:widowControl w:val="0"/>
              <w:rPr>
                <w:b/>
                <w:sz w:val="16"/>
                <w:szCs w:val="16"/>
              </w:rPr>
            </w:pPr>
            <w:r w:rsidRPr="00F44F4F">
              <w:rPr>
                <w:b/>
                <w:sz w:val="16"/>
                <w:szCs w:val="16"/>
              </w:rPr>
              <w:t xml:space="preserve">Action 3: </w:t>
            </w:r>
            <w:r>
              <w:rPr>
                <w:b/>
                <w:sz w:val="16"/>
                <w:szCs w:val="16"/>
              </w:rPr>
              <w:t>S</w:t>
            </w:r>
            <w:r w:rsidRPr="00F44F4F">
              <w:rPr>
                <w:b/>
                <w:sz w:val="16"/>
                <w:szCs w:val="16"/>
              </w:rPr>
              <w:t>takeholder awareness and enforcement</w:t>
            </w:r>
          </w:p>
          <w:p w14:paraId="44FCE01A" w14:textId="77777777" w:rsidR="00011965" w:rsidRPr="00F44F4F" w:rsidRDefault="00011965" w:rsidP="004C1221">
            <w:pPr>
              <w:widowControl w:val="0"/>
              <w:rPr>
                <w:b/>
                <w:sz w:val="16"/>
                <w:szCs w:val="16"/>
              </w:rPr>
            </w:pPr>
          </w:p>
        </w:tc>
        <w:tc>
          <w:tcPr>
            <w:tcW w:w="7601" w:type="dxa"/>
            <w:tcBorders>
              <w:top w:val="single" w:sz="4" w:space="0" w:color="auto"/>
              <w:bottom w:val="single" w:sz="4" w:space="0" w:color="auto"/>
            </w:tcBorders>
          </w:tcPr>
          <w:p w14:paraId="342E0DC1" w14:textId="77777777" w:rsidR="00011965" w:rsidRPr="00AE0553" w:rsidRDefault="00011965" w:rsidP="004C1221">
            <w:pPr>
              <w:autoSpaceDE w:val="0"/>
              <w:rPr>
                <w:rFonts w:cs="Arial"/>
                <w:lang w:val="fr-FR"/>
              </w:rPr>
            </w:pPr>
            <w:r w:rsidRPr="00AE0553">
              <w:rPr>
                <w:rFonts w:cs="Arial"/>
                <w:b/>
                <w:lang w:val="fr-FR" w:eastAsia="fr-FR"/>
              </w:rPr>
              <w:t>2.</w:t>
            </w:r>
            <w:r w:rsidRPr="00AE0553">
              <w:rPr>
                <w:rFonts w:cs="Arial"/>
                <w:lang w:val="fr-FR" w:eastAsia="fr-FR"/>
              </w:rPr>
              <w:t xml:space="preserve"> </w:t>
            </w:r>
            <w:r w:rsidRPr="00AE0553">
              <w:rPr>
                <w:rFonts w:cs="Arial"/>
                <w:b/>
                <w:lang w:val="fr-FR" w:eastAsia="fr-FR"/>
              </w:rPr>
              <w:t>Insertion de questions sur la perception de la biodiversité dans</w:t>
            </w:r>
            <w:r w:rsidRPr="00AE0553">
              <w:rPr>
                <w:rFonts w:cs="Arial"/>
                <w:lang w:val="fr-FR" w:eastAsia="fr-FR"/>
              </w:rPr>
              <w:t xml:space="preserve"> l’</w:t>
            </w:r>
            <w:r w:rsidRPr="00AE0553">
              <w:rPr>
                <w:rFonts w:cs="Arial"/>
                <w:b/>
                <w:bCs/>
                <w:lang w:val="fr-FR" w:eastAsia="fr-FR"/>
              </w:rPr>
              <w:t>enquête permanente du Centre de recherche pour l'étude et l'observation des conditions de vie (CREDOC) sur « les Conditions de vie et les Aspirations»</w:t>
            </w:r>
            <w:r w:rsidRPr="00AE0553">
              <w:rPr>
                <w:rFonts w:cs="Arial"/>
                <w:lang w:val="fr-FR" w:eastAsia="fr-FR"/>
              </w:rPr>
              <w:t>.</w:t>
            </w:r>
          </w:p>
          <w:p w14:paraId="65D26374" w14:textId="77777777" w:rsidR="00011965" w:rsidRPr="00AE0553" w:rsidRDefault="00011965" w:rsidP="004C1221">
            <w:pPr>
              <w:autoSpaceDE w:val="0"/>
              <w:autoSpaceDN w:val="0"/>
              <w:adjustRightInd w:val="0"/>
              <w:jc w:val="both"/>
              <w:rPr>
                <w:rFonts w:cstheme="minorHAnsi"/>
                <w:lang w:val="fr-FR"/>
              </w:rPr>
            </w:pPr>
            <w:r w:rsidRPr="00AE0553">
              <w:rPr>
                <w:rFonts w:cstheme="minorHAnsi"/>
                <w:lang w:val="fr-FR"/>
              </w:rPr>
              <w:t>Questions insérées dans deux enquêtes du CREDOC (2010 et 2013). Une majorité des Français dit savoir ce qu’est la biodiversité (62%), soit 3 points de plus qu’en 2010. De plus, en 2013, les Français disent que les atteintes à la biodiversité ont déjà un impact sur leur vie quotidienne (soit 7 points de plus par rapport à 2010).</w:t>
            </w:r>
          </w:p>
          <w:p w14:paraId="533E37C6" w14:textId="77777777" w:rsidR="00011965" w:rsidRPr="00AE0553" w:rsidRDefault="00011965" w:rsidP="004C1221">
            <w:pPr>
              <w:autoSpaceDE w:val="0"/>
              <w:autoSpaceDN w:val="0"/>
              <w:adjustRightInd w:val="0"/>
              <w:jc w:val="both"/>
              <w:rPr>
                <w:rFonts w:cstheme="minorHAnsi"/>
                <w:lang w:val="fr-FR"/>
              </w:rPr>
            </w:pPr>
          </w:p>
        </w:tc>
      </w:tr>
      <w:tr w:rsidR="00011965" w:rsidRPr="00CB14F8" w14:paraId="78A90F56" w14:textId="77777777" w:rsidTr="00011965">
        <w:trPr>
          <w:cantSplit/>
          <w:trHeight w:val="2098"/>
        </w:trPr>
        <w:tc>
          <w:tcPr>
            <w:tcW w:w="1354" w:type="dxa"/>
            <w:tcBorders>
              <w:top w:val="single" w:sz="4" w:space="0" w:color="auto"/>
              <w:bottom w:val="nil"/>
            </w:tcBorders>
          </w:tcPr>
          <w:p w14:paraId="2A2D5F7B" w14:textId="77777777" w:rsidR="00011965" w:rsidRPr="00C96F61" w:rsidRDefault="00011965" w:rsidP="004C1221">
            <w:pPr>
              <w:widowControl w:val="0"/>
              <w:rPr>
                <w:sz w:val="16"/>
                <w:szCs w:val="16"/>
                <w:lang w:val="fr-CA"/>
              </w:rPr>
            </w:pPr>
          </w:p>
        </w:tc>
        <w:tc>
          <w:tcPr>
            <w:tcW w:w="7601" w:type="dxa"/>
            <w:tcBorders>
              <w:top w:val="single" w:sz="4" w:space="0" w:color="auto"/>
              <w:bottom w:val="nil"/>
            </w:tcBorders>
          </w:tcPr>
          <w:p w14:paraId="29B4C23C" w14:textId="77777777" w:rsidR="00011965" w:rsidRPr="00AE0553" w:rsidRDefault="00011965" w:rsidP="004C1221">
            <w:pPr>
              <w:autoSpaceDE w:val="0"/>
              <w:autoSpaceDN w:val="0"/>
              <w:adjustRightInd w:val="0"/>
              <w:jc w:val="both"/>
              <w:rPr>
                <w:rFonts w:cstheme="minorHAnsi"/>
                <w:lang w:val="fr-FR"/>
              </w:rPr>
            </w:pPr>
            <w:r w:rsidRPr="00AE0553">
              <w:rPr>
                <w:rFonts w:cstheme="minorHAnsi"/>
                <w:b/>
                <w:lang w:val="fr-FR"/>
              </w:rPr>
              <w:t>3.</w:t>
            </w:r>
            <w:r w:rsidRPr="00AE0553">
              <w:rPr>
                <w:rFonts w:cstheme="minorHAnsi"/>
                <w:lang w:val="fr-FR"/>
              </w:rPr>
              <w:t xml:space="preserve"> </w:t>
            </w:r>
            <w:r w:rsidRPr="00AE0553">
              <w:rPr>
                <w:rFonts w:cstheme="minorHAnsi"/>
                <w:b/>
                <w:lang w:val="fr-FR"/>
              </w:rPr>
              <w:t>Mobilisation de la société civile sur la biodiversité par le biais de la SNB</w:t>
            </w:r>
          </w:p>
          <w:p w14:paraId="168C3564" w14:textId="77777777" w:rsidR="00011965" w:rsidRPr="00AE0553" w:rsidRDefault="00011965" w:rsidP="004C1221">
            <w:pPr>
              <w:autoSpaceDE w:val="0"/>
              <w:autoSpaceDN w:val="0"/>
              <w:adjustRightInd w:val="0"/>
              <w:jc w:val="both"/>
              <w:rPr>
                <w:rFonts w:cstheme="minorHAnsi"/>
                <w:lang w:val="fr-FR"/>
              </w:rPr>
            </w:pPr>
            <w:r w:rsidRPr="00AE0553">
              <w:rPr>
                <w:rFonts w:cstheme="minorHAnsi"/>
                <w:lang w:val="fr-FR"/>
              </w:rPr>
              <w:t>(orientation A : Susciter l’envie d’agir pour la biodiversité) notamment au travers de l’engagement des ONG de protection de la nature ou d’éducation à l’environnement, des têtes de réseaux (organisations professionnelles et think tanks) et syndicats.</w:t>
            </w:r>
          </w:p>
          <w:p w14:paraId="1BE8FCA5" w14:textId="77777777" w:rsidR="00011965" w:rsidRPr="00AE0553" w:rsidRDefault="00011965" w:rsidP="004C1221">
            <w:pPr>
              <w:autoSpaceDE w:val="0"/>
              <w:autoSpaceDN w:val="0"/>
              <w:adjustRightInd w:val="0"/>
              <w:jc w:val="both"/>
              <w:rPr>
                <w:rFonts w:cstheme="minorHAnsi"/>
                <w:lang w:val="fr-FR"/>
              </w:rPr>
            </w:pPr>
            <w:r w:rsidRPr="00AE0553">
              <w:rPr>
                <w:rFonts w:cstheme="minorHAnsi"/>
                <w:b/>
                <w:lang w:val="fr-FR"/>
              </w:rPr>
              <w:t xml:space="preserve">Résultats </w:t>
            </w:r>
            <w:r w:rsidRPr="00AE0553">
              <w:rPr>
                <w:rFonts w:cstheme="minorHAnsi"/>
                <w:lang w:val="fr-FR"/>
              </w:rPr>
              <w:sym w:font="Wingdings" w:char="F0E0"/>
            </w:r>
            <w:r w:rsidRPr="00AE0553">
              <w:rPr>
                <w:lang w:val="fr-FR"/>
              </w:rPr>
              <w:t xml:space="preserve"> </w:t>
            </w:r>
            <w:r w:rsidRPr="00AE0553">
              <w:rPr>
                <w:rFonts w:cstheme="minorHAnsi"/>
                <w:lang w:val="fr-FR"/>
              </w:rPr>
              <w:t>En octobre 2014, 160 associations, 154 entreprises/organisations professionnelles, 48 établissements publics, 47 collectivités territoriales et 2 syndicats adhérents à la SNB.</w:t>
            </w:r>
          </w:p>
          <w:p w14:paraId="54310C13" w14:textId="77777777" w:rsidR="00011965" w:rsidRPr="00AE0553" w:rsidRDefault="00011965" w:rsidP="004C1221">
            <w:pPr>
              <w:autoSpaceDE w:val="0"/>
              <w:autoSpaceDN w:val="0"/>
              <w:adjustRightInd w:val="0"/>
              <w:jc w:val="both"/>
              <w:rPr>
                <w:rFonts w:cstheme="minorHAnsi"/>
                <w:lang w:val="fr-FR"/>
              </w:rPr>
            </w:pPr>
          </w:p>
        </w:tc>
      </w:tr>
      <w:tr w:rsidR="00011965" w:rsidRPr="00CB14F8" w14:paraId="52A1A4CC" w14:textId="77777777" w:rsidTr="004C1221">
        <w:trPr>
          <w:cantSplit/>
          <w:trHeight w:val="2790"/>
        </w:trPr>
        <w:tc>
          <w:tcPr>
            <w:tcW w:w="1354" w:type="dxa"/>
            <w:tcBorders>
              <w:top w:val="single" w:sz="4" w:space="0" w:color="auto"/>
              <w:bottom w:val="single" w:sz="4" w:space="0" w:color="auto"/>
            </w:tcBorders>
          </w:tcPr>
          <w:p w14:paraId="0318B488" w14:textId="77777777" w:rsidR="00011965" w:rsidRDefault="00011965" w:rsidP="004C1221">
            <w:pPr>
              <w:widowControl w:val="0"/>
              <w:rPr>
                <w:b/>
                <w:sz w:val="16"/>
                <w:szCs w:val="16"/>
              </w:rPr>
            </w:pPr>
            <w:r w:rsidRPr="00F44F4F">
              <w:rPr>
                <w:b/>
                <w:sz w:val="16"/>
                <w:szCs w:val="16"/>
              </w:rPr>
              <w:t xml:space="preserve">Action 3: </w:t>
            </w:r>
            <w:r>
              <w:rPr>
                <w:b/>
                <w:sz w:val="16"/>
                <w:szCs w:val="16"/>
              </w:rPr>
              <w:t>S</w:t>
            </w:r>
            <w:r w:rsidRPr="00F44F4F">
              <w:rPr>
                <w:b/>
                <w:sz w:val="16"/>
                <w:szCs w:val="16"/>
              </w:rPr>
              <w:t>takeholder awareness and enforcement</w:t>
            </w:r>
          </w:p>
          <w:p w14:paraId="65D26BB1" w14:textId="77777777" w:rsidR="00011965" w:rsidRPr="00F44F4F" w:rsidRDefault="00011965" w:rsidP="004C1221">
            <w:pPr>
              <w:widowControl w:val="0"/>
              <w:rPr>
                <w:b/>
                <w:sz w:val="16"/>
                <w:szCs w:val="16"/>
              </w:rPr>
            </w:pPr>
          </w:p>
          <w:p w14:paraId="547A5E89" w14:textId="77777777" w:rsidR="00011965" w:rsidRPr="00F44F4F" w:rsidRDefault="00011965" w:rsidP="004C1221">
            <w:pPr>
              <w:widowControl w:val="0"/>
              <w:rPr>
                <w:sz w:val="16"/>
                <w:szCs w:val="16"/>
                <w:lang w:val="en-GB"/>
              </w:rPr>
            </w:pPr>
            <w:r w:rsidRPr="00F44F4F">
              <w:rPr>
                <w:b/>
                <w:sz w:val="16"/>
                <w:szCs w:val="16"/>
              </w:rPr>
              <w:t xml:space="preserve">Action 4: </w:t>
            </w:r>
            <w:r>
              <w:rPr>
                <w:b/>
                <w:sz w:val="16"/>
                <w:szCs w:val="16"/>
              </w:rPr>
              <w:t>M</w:t>
            </w:r>
            <w:r w:rsidRPr="00F44F4F">
              <w:rPr>
                <w:b/>
                <w:sz w:val="16"/>
                <w:szCs w:val="16"/>
              </w:rPr>
              <w:t>onitoring and reporting</w:t>
            </w:r>
          </w:p>
        </w:tc>
        <w:tc>
          <w:tcPr>
            <w:tcW w:w="7601" w:type="dxa"/>
            <w:tcBorders>
              <w:top w:val="single" w:sz="4" w:space="0" w:color="auto"/>
              <w:bottom w:val="single" w:sz="4" w:space="0" w:color="auto"/>
            </w:tcBorders>
          </w:tcPr>
          <w:p w14:paraId="75899A90" w14:textId="77777777" w:rsidR="00011965" w:rsidRPr="00AE0553" w:rsidRDefault="00011965" w:rsidP="004C1221">
            <w:pPr>
              <w:autoSpaceDE w:val="0"/>
              <w:autoSpaceDN w:val="0"/>
              <w:adjustRightInd w:val="0"/>
              <w:jc w:val="both"/>
              <w:rPr>
                <w:rFonts w:cstheme="minorHAnsi"/>
                <w:b/>
                <w:lang w:val="fr-FR"/>
              </w:rPr>
            </w:pPr>
            <w:r w:rsidRPr="00AE0553">
              <w:rPr>
                <w:rFonts w:cstheme="minorHAnsi"/>
                <w:b/>
                <w:lang w:val="fr-FR"/>
              </w:rPr>
              <w:t>4. Sciences participatives</w:t>
            </w:r>
          </w:p>
          <w:p w14:paraId="3AFB7CA0" w14:textId="77777777" w:rsidR="00011965" w:rsidRPr="00AE0553" w:rsidRDefault="00011965" w:rsidP="004C1221">
            <w:pPr>
              <w:autoSpaceDE w:val="0"/>
              <w:autoSpaceDN w:val="0"/>
              <w:adjustRightInd w:val="0"/>
              <w:jc w:val="both"/>
              <w:rPr>
                <w:rFonts w:cstheme="minorHAnsi"/>
                <w:lang w:val="fr-FR"/>
              </w:rPr>
            </w:pPr>
            <w:r w:rsidRPr="00AE0553">
              <w:rPr>
                <w:rFonts w:cstheme="minorHAnsi"/>
                <w:lang w:val="fr-FR"/>
              </w:rPr>
              <w:t>Les sciences participatives sont des programmes de collecte d’informations impliquant une participation du public dans le cadre d’une démarche scientifique.</w:t>
            </w:r>
          </w:p>
          <w:p w14:paraId="5CE8D8C5" w14:textId="77777777" w:rsidR="00011965" w:rsidRPr="00AE0553" w:rsidRDefault="00011965" w:rsidP="004C1221">
            <w:pPr>
              <w:autoSpaceDE w:val="0"/>
              <w:autoSpaceDN w:val="0"/>
              <w:adjustRightInd w:val="0"/>
              <w:jc w:val="both"/>
              <w:rPr>
                <w:rFonts w:cstheme="minorHAnsi"/>
                <w:lang w:val="fr-FR"/>
              </w:rPr>
            </w:pPr>
            <w:r w:rsidRPr="00AE0553">
              <w:rPr>
                <w:rFonts w:cstheme="minorHAnsi"/>
                <w:lang w:val="fr-FR"/>
              </w:rPr>
              <w:t>L’application des sciences participatives au domaine de la biodiversité se décline en 3</w:t>
            </w:r>
          </w:p>
          <w:p w14:paraId="6BD0E4D1" w14:textId="77777777" w:rsidR="00011965" w:rsidRPr="00AE0553" w:rsidRDefault="00011965" w:rsidP="004C1221">
            <w:pPr>
              <w:autoSpaceDE w:val="0"/>
              <w:autoSpaceDN w:val="0"/>
              <w:adjustRightInd w:val="0"/>
              <w:jc w:val="both"/>
              <w:rPr>
                <w:rFonts w:cstheme="minorHAnsi"/>
                <w:lang w:val="fr-FR"/>
              </w:rPr>
            </w:pPr>
            <w:r w:rsidRPr="00AE0553">
              <w:rPr>
                <w:rFonts w:cstheme="minorHAnsi"/>
                <w:lang w:val="fr-FR"/>
              </w:rPr>
              <w:t>objectifs : (i) obtenir des données sur la nature et la biodiversité pour étudier son état de santé (monitoring de long terme) ; (ii) produire des outils de sensibilisation et d’éducation à la nature et à la biodiversité et (iii) former une communauté et mobiliser autour d’enjeux liés à la nature.</w:t>
            </w:r>
          </w:p>
          <w:p w14:paraId="47E70B4E" w14:textId="77777777" w:rsidR="00011965" w:rsidRPr="00AE0553" w:rsidRDefault="00011965" w:rsidP="004C1221">
            <w:pPr>
              <w:autoSpaceDE w:val="0"/>
              <w:autoSpaceDN w:val="0"/>
              <w:adjustRightInd w:val="0"/>
              <w:rPr>
                <w:rFonts w:cstheme="minorHAnsi"/>
                <w:lang w:val="fr-FR"/>
              </w:rPr>
            </w:pPr>
            <w:r w:rsidRPr="00AE0553">
              <w:rPr>
                <w:rFonts w:cstheme="minorHAnsi"/>
                <w:b/>
                <w:lang w:val="fr-FR"/>
              </w:rPr>
              <w:t xml:space="preserve">Résultats </w:t>
            </w:r>
            <w:r w:rsidRPr="00AE0553">
              <w:rPr>
                <w:rFonts w:cstheme="minorHAnsi"/>
                <w:lang w:val="fr-FR"/>
              </w:rPr>
              <w:sym w:font="Wingdings" w:char="F0E0"/>
            </w:r>
            <w:r w:rsidRPr="00AE0553">
              <w:rPr>
                <w:lang w:val="fr-FR"/>
              </w:rPr>
              <w:t xml:space="preserve"> </w:t>
            </w:r>
            <w:r w:rsidRPr="00AE0553">
              <w:rPr>
                <w:rFonts w:cstheme="minorHAnsi"/>
                <w:lang w:val="fr-FR"/>
              </w:rPr>
              <w:t>Au moins 37 409 participants actifs en 2012 contre au moins 25 988 en 2011 (la valeur 2011 ayant été consolidée en 2012), soit + 44 % de participants actifs entre 2011 et 2012</w:t>
            </w:r>
          </w:p>
          <w:p w14:paraId="3D162FD4" w14:textId="77777777" w:rsidR="004C1221" w:rsidRPr="00AE0553" w:rsidRDefault="004C1221" w:rsidP="004C1221">
            <w:pPr>
              <w:autoSpaceDE w:val="0"/>
              <w:autoSpaceDN w:val="0"/>
              <w:adjustRightInd w:val="0"/>
              <w:rPr>
                <w:rFonts w:cstheme="minorHAnsi"/>
                <w:lang w:val="fr-FR"/>
              </w:rPr>
            </w:pPr>
          </w:p>
          <w:p w14:paraId="05A9800A" w14:textId="02F7A498" w:rsidR="00011965" w:rsidRPr="00AE0553" w:rsidRDefault="004C1221" w:rsidP="004C1221">
            <w:pPr>
              <w:autoSpaceDE w:val="0"/>
              <w:autoSpaceDN w:val="0"/>
              <w:adjustRightInd w:val="0"/>
              <w:rPr>
                <w:rFonts w:cstheme="minorHAnsi"/>
                <w:i/>
                <w:lang w:val="fr-FR"/>
              </w:rPr>
            </w:pPr>
            <w:r w:rsidRPr="00AE0553">
              <w:rPr>
                <w:rFonts w:cstheme="minorHAnsi"/>
                <w:i/>
                <w:lang w:val="fr-FR"/>
              </w:rPr>
              <w:t>(This information is mapped against Action 3 and 4)</w:t>
            </w:r>
          </w:p>
        </w:tc>
      </w:tr>
      <w:tr w:rsidR="00532D9F" w:rsidRPr="00CB14F8" w14:paraId="08A95833" w14:textId="77777777" w:rsidTr="00011965">
        <w:trPr>
          <w:cantSplit/>
          <w:trHeight w:val="4527"/>
        </w:trPr>
        <w:tc>
          <w:tcPr>
            <w:tcW w:w="1354" w:type="dxa"/>
            <w:vMerge w:val="restart"/>
            <w:tcBorders>
              <w:top w:val="single" w:sz="4" w:space="0" w:color="auto"/>
              <w:bottom w:val="single" w:sz="4" w:space="0" w:color="auto"/>
            </w:tcBorders>
          </w:tcPr>
          <w:p w14:paraId="75A4883D" w14:textId="77777777" w:rsidR="00532D9F" w:rsidRPr="001652B4" w:rsidRDefault="00532D9F" w:rsidP="001F320D">
            <w:pPr>
              <w:widowControl w:val="0"/>
              <w:rPr>
                <w:b/>
                <w:sz w:val="16"/>
                <w:szCs w:val="16"/>
              </w:rPr>
            </w:pPr>
            <w:r w:rsidRPr="001652B4">
              <w:rPr>
                <w:b/>
                <w:sz w:val="16"/>
                <w:szCs w:val="16"/>
              </w:rPr>
              <w:t>Action 1: Natura 2000 (and other protected areas)</w:t>
            </w:r>
          </w:p>
          <w:p w14:paraId="440B8DB6" w14:textId="77777777" w:rsidR="00F44F4F" w:rsidRPr="00532D9F" w:rsidRDefault="00F44F4F" w:rsidP="001F320D">
            <w:pPr>
              <w:widowControl w:val="0"/>
              <w:rPr>
                <w:b/>
                <w:sz w:val="18"/>
                <w:szCs w:val="18"/>
              </w:rPr>
            </w:pPr>
          </w:p>
        </w:tc>
        <w:tc>
          <w:tcPr>
            <w:tcW w:w="7601" w:type="dxa"/>
            <w:tcBorders>
              <w:top w:val="single" w:sz="4" w:space="0" w:color="auto"/>
              <w:bottom w:val="single" w:sz="4" w:space="0" w:color="auto"/>
            </w:tcBorders>
          </w:tcPr>
          <w:p w14:paraId="0A485B35" w14:textId="77777777" w:rsidR="00532D9F" w:rsidRPr="00AE0553" w:rsidRDefault="0050139F" w:rsidP="001C48D8">
            <w:pPr>
              <w:autoSpaceDE w:val="0"/>
              <w:autoSpaceDN w:val="0"/>
              <w:adjustRightInd w:val="0"/>
              <w:rPr>
                <w:rFonts w:cstheme="minorHAnsi"/>
                <w:b/>
                <w:u w:val="single"/>
                <w:lang w:val="fr-FR"/>
              </w:rPr>
            </w:pPr>
            <w:r w:rsidRPr="00AE0553">
              <w:rPr>
                <w:rFonts w:cstheme="minorHAnsi"/>
                <w:b/>
                <w:u w:val="single"/>
                <w:lang w:val="fr-FR"/>
              </w:rPr>
              <w:t>Mesures nationales contribuant à l’Objectif</w:t>
            </w:r>
            <w:r w:rsidR="00532D9F" w:rsidRPr="00AE0553">
              <w:rPr>
                <w:rFonts w:cstheme="minorHAnsi"/>
                <w:b/>
                <w:u w:val="single"/>
                <w:lang w:val="fr-FR"/>
              </w:rPr>
              <w:t xml:space="preserve"> d’Aichi 11</w:t>
            </w:r>
          </w:p>
          <w:p w14:paraId="14DFBCCD" w14:textId="77777777" w:rsidR="00532D9F" w:rsidRPr="00AE0553" w:rsidRDefault="00532D9F" w:rsidP="001C48D8">
            <w:pPr>
              <w:autoSpaceDE w:val="0"/>
              <w:autoSpaceDN w:val="0"/>
              <w:adjustRightInd w:val="0"/>
              <w:rPr>
                <w:rFonts w:cstheme="minorHAnsi"/>
                <w:b/>
                <w:lang w:val="fr-FR"/>
              </w:rPr>
            </w:pPr>
            <w:r w:rsidRPr="00AE0553">
              <w:rPr>
                <w:rFonts w:cstheme="minorHAnsi"/>
                <w:b/>
                <w:lang w:val="fr-FR"/>
              </w:rPr>
              <w:t>1. Stratégie de création des aires protégées terrestres métropolitaines (SCAP)</w:t>
            </w:r>
          </w:p>
          <w:p w14:paraId="665AAEF4" w14:textId="77777777" w:rsidR="00532D9F" w:rsidRPr="00AE0553" w:rsidRDefault="00532D9F" w:rsidP="001C48D8">
            <w:pPr>
              <w:autoSpaceDE w:val="0"/>
              <w:autoSpaceDN w:val="0"/>
              <w:adjustRightInd w:val="0"/>
              <w:rPr>
                <w:rFonts w:cstheme="minorHAnsi"/>
                <w:lang w:val="fr-FR"/>
              </w:rPr>
            </w:pPr>
            <w:r w:rsidRPr="00AE0553">
              <w:rPr>
                <w:rFonts w:cstheme="minorHAnsi"/>
                <w:lang w:val="fr-FR"/>
              </w:rPr>
              <w:t>La stratégie nationale de création des aires protégées terrestres métropolitaines (SCAP), qui vise à renforcer le réseau des espaces protégés, contribue à répondre à l'engagement de la feuille de route pour la transition écologique de faire de la France un pays exemplaire en matière de reconquête de la biodiversité. La SCAP vise à identifier les lacunes du réseau actuel et à faire des propositions de projets éligibles à partir d’un diagnostic patrimonial conduit sous la coordination scientifique du Muséum national d’histoire naturelle, puis sous l’égide des préfets de région dans un cadre régional d’actions. Son objectif est de placer, d’ici 2019, 2% au moins du territoire terrestre métropolitain sous protection forte au moyen d'outils réglementaires.</w:t>
            </w:r>
          </w:p>
          <w:p w14:paraId="3FF6C678" w14:textId="77777777" w:rsidR="00532D9F" w:rsidRPr="00AE0553" w:rsidRDefault="00532D9F" w:rsidP="00C21FA0">
            <w:pPr>
              <w:autoSpaceDE w:val="0"/>
              <w:autoSpaceDN w:val="0"/>
              <w:adjustRightInd w:val="0"/>
              <w:ind w:left="1168" w:hanging="1168"/>
              <w:rPr>
                <w:rFonts w:cstheme="minorHAnsi"/>
                <w:lang w:val="fr-FR"/>
              </w:rPr>
            </w:pPr>
            <w:r w:rsidRPr="00AE0553">
              <w:rPr>
                <w:rFonts w:cstheme="minorHAnsi"/>
                <w:b/>
                <w:lang w:val="fr-FR"/>
              </w:rPr>
              <w:t>Résultats </w:t>
            </w:r>
            <w:r w:rsidRPr="00AE0553">
              <w:rPr>
                <w:rFonts w:cstheme="minorHAnsi"/>
                <w:b/>
                <w:lang w:val="fr-FR"/>
              </w:rPr>
              <w:sym w:font="Wingdings" w:char="F0E0"/>
            </w:r>
            <w:r w:rsidRPr="00AE0553">
              <w:rPr>
                <w:rFonts w:cstheme="minorHAnsi"/>
                <w:b/>
                <w:lang w:val="fr-FR"/>
              </w:rPr>
              <w:t xml:space="preserve"> </w:t>
            </w:r>
            <w:r w:rsidRPr="00AE0553">
              <w:rPr>
                <w:rFonts w:cstheme="minorHAnsi"/>
                <w:lang w:val="fr-FR"/>
              </w:rPr>
              <w:t>Identification des aires protégées permettant de montrer les zones les plus importantes en matière de biodiversité.</w:t>
            </w:r>
          </w:p>
          <w:p w14:paraId="7928BEC9" w14:textId="77777777" w:rsidR="00532D9F" w:rsidRPr="00AE0553" w:rsidRDefault="00532D9F" w:rsidP="00C21FA0">
            <w:pPr>
              <w:autoSpaceDE w:val="0"/>
              <w:autoSpaceDN w:val="0"/>
              <w:adjustRightInd w:val="0"/>
              <w:ind w:left="1168"/>
              <w:rPr>
                <w:rFonts w:cstheme="minorHAnsi"/>
                <w:lang w:val="fr-FR"/>
              </w:rPr>
            </w:pPr>
            <w:r w:rsidRPr="00AE0553">
              <w:rPr>
                <w:rFonts w:cstheme="minorHAnsi"/>
                <w:lang w:val="fr-FR"/>
              </w:rPr>
              <w:t>Au 1er juin 2013, la surface en aires protégées terrestres dans l’hexagone s'établit à 1,32% soit une surface de 7238 km², et de 28,64% dans les outre-mer, soit 25 737 km².</w:t>
            </w:r>
          </w:p>
          <w:p w14:paraId="2B2C1304" w14:textId="77777777" w:rsidR="00532D9F" w:rsidRPr="00AE0553" w:rsidRDefault="00532D9F" w:rsidP="007F01E7">
            <w:pPr>
              <w:autoSpaceDE w:val="0"/>
              <w:autoSpaceDN w:val="0"/>
              <w:adjustRightInd w:val="0"/>
              <w:ind w:left="1168"/>
              <w:rPr>
                <w:rFonts w:cstheme="minorHAnsi"/>
                <w:lang w:val="fr-FR"/>
              </w:rPr>
            </w:pPr>
            <w:r w:rsidRPr="00AE0553">
              <w:rPr>
                <w:rFonts w:cstheme="minorHAnsi"/>
                <w:lang w:val="fr-FR"/>
              </w:rPr>
              <w:t>Il existe actuellement en France dix parcs nationaux qui couvrent près de 8 % du territoire français (49 147 km²). Par ailleurs, 172 réserves naturelles représentent environ 2 833 000 ha, sur terre et en mer</w:t>
            </w:r>
          </w:p>
          <w:p w14:paraId="54E24CCE" w14:textId="77777777" w:rsidR="00532D9F" w:rsidRPr="00AE0553" w:rsidRDefault="00532D9F" w:rsidP="007F01E7">
            <w:pPr>
              <w:autoSpaceDE w:val="0"/>
              <w:autoSpaceDN w:val="0"/>
              <w:adjustRightInd w:val="0"/>
              <w:ind w:left="1168"/>
              <w:rPr>
                <w:rFonts w:cstheme="minorHAnsi"/>
                <w:lang w:val="fr-FR"/>
              </w:rPr>
            </w:pPr>
          </w:p>
        </w:tc>
      </w:tr>
      <w:tr w:rsidR="00532D9F" w:rsidRPr="00CB14F8" w14:paraId="7A1F8E49" w14:textId="77777777" w:rsidTr="00011965">
        <w:trPr>
          <w:cantSplit/>
          <w:trHeight w:val="3676"/>
        </w:trPr>
        <w:tc>
          <w:tcPr>
            <w:tcW w:w="1354" w:type="dxa"/>
            <w:vMerge/>
            <w:tcBorders>
              <w:bottom w:val="single" w:sz="4" w:space="0" w:color="auto"/>
            </w:tcBorders>
          </w:tcPr>
          <w:p w14:paraId="63A95C70" w14:textId="77777777" w:rsidR="00532D9F" w:rsidRPr="001652B4" w:rsidRDefault="00532D9F" w:rsidP="00EC79D9">
            <w:pPr>
              <w:widowControl w:val="0"/>
              <w:jc w:val="center"/>
              <w:rPr>
                <w:sz w:val="18"/>
                <w:szCs w:val="18"/>
                <w:lang w:val="fr-FR"/>
              </w:rPr>
            </w:pPr>
          </w:p>
        </w:tc>
        <w:tc>
          <w:tcPr>
            <w:tcW w:w="7601" w:type="dxa"/>
            <w:tcBorders>
              <w:top w:val="single" w:sz="4" w:space="0" w:color="auto"/>
              <w:bottom w:val="single" w:sz="4" w:space="0" w:color="auto"/>
            </w:tcBorders>
          </w:tcPr>
          <w:p w14:paraId="734C3290" w14:textId="77777777" w:rsidR="00532D9F" w:rsidRPr="00AE0553" w:rsidRDefault="00532D9F" w:rsidP="007F01E7">
            <w:pPr>
              <w:autoSpaceDE w:val="0"/>
              <w:autoSpaceDN w:val="0"/>
              <w:adjustRightInd w:val="0"/>
              <w:rPr>
                <w:rFonts w:cstheme="minorHAnsi"/>
                <w:b/>
                <w:lang w:val="fr-FR"/>
              </w:rPr>
            </w:pPr>
            <w:r w:rsidRPr="00AE0553">
              <w:rPr>
                <w:rFonts w:cstheme="minorHAnsi"/>
                <w:b/>
                <w:lang w:val="fr-FR"/>
              </w:rPr>
              <w:t>2. Stratégie de création et de gestion des aires marines protégées (SCGAMP)</w:t>
            </w:r>
          </w:p>
          <w:p w14:paraId="4D3CC482" w14:textId="77777777" w:rsidR="00532D9F" w:rsidRPr="00AE0553" w:rsidRDefault="00532D9F" w:rsidP="007F01E7">
            <w:pPr>
              <w:autoSpaceDE w:val="0"/>
              <w:autoSpaceDN w:val="0"/>
              <w:adjustRightInd w:val="0"/>
              <w:rPr>
                <w:rFonts w:cstheme="minorHAnsi"/>
                <w:lang w:val="fr-FR"/>
              </w:rPr>
            </w:pPr>
            <w:r w:rsidRPr="00AE0553">
              <w:rPr>
                <w:rFonts w:cstheme="minorHAnsi"/>
                <w:lang w:val="fr-FR"/>
              </w:rPr>
              <w:t>La stratégie nationale pour la création et la gestion des aires marines protégées (SCGAMP), adoptée le 18 avril 2012 doit permettre d’atteindre l’objectif fixé par le Gouvernement de placer 20% sous protection des eaux sous juridiction française à l’horizon 2020, dont la moitié en zones de conservation halieutiques. Cette stratégie s’appuie sur une méthode pour la création et la gestion des aires marines protégées de façon concertée. Elle cerne des priorités par éco-régions marines, et détaille quelques principes transversaux pour le réseau des AMP. Cette stratégie permet d’accélérer le processus de mise en oeuvre d’un réseau cohérent, représentatif et efficace d’aires marines protégées sur l’ensemble des eaux françaises.</w:t>
            </w:r>
          </w:p>
          <w:p w14:paraId="2F4B955B" w14:textId="77777777" w:rsidR="00532D9F" w:rsidRPr="00AE0553" w:rsidRDefault="00532D9F" w:rsidP="001C48D8">
            <w:pPr>
              <w:autoSpaceDE w:val="0"/>
              <w:autoSpaceDN w:val="0"/>
              <w:adjustRightInd w:val="0"/>
              <w:rPr>
                <w:rFonts w:cstheme="minorHAnsi"/>
                <w:lang w:val="fr-FR"/>
              </w:rPr>
            </w:pPr>
            <w:r w:rsidRPr="00AE0553">
              <w:rPr>
                <w:rFonts w:cstheme="minorHAnsi"/>
                <w:b/>
                <w:lang w:val="fr-FR"/>
              </w:rPr>
              <w:t>Résultats </w:t>
            </w:r>
            <w:r w:rsidRPr="00AE0553">
              <w:rPr>
                <w:rFonts w:cstheme="minorHAnsi"/>
                <w:b/>
                <w:lang w:val="fr-FR"/>
              </w:rPr>
              <w:sym w:font="Wingdings" w:char="F0E0"/>
            </w:r>
            <w:r w:rsidRPr="00AE0553">
              <w:rPr>
                <w:rFonts w:cstheme="minorHAnsi"/>
                <w:b/>
                <w:lang w:val="fr-FR"/>
              </w:rPr>
              <w:t xml:space="preserve"> </w:t>
            </w:r>
            <w:r w:rsidRPr="00AE0553">
              <w:rPr>
                <w:rFonts w:cstheme="minorHAnsi"/>
                <w:lang w:val="fr-FR"/>
              </w:rPr>
              <w:t>Le réseau de parcs naturels marins, espaces protégés spécifiquement dédiés aux milieux marins comporte au 30 juin 2014 six parcs couvrant environ 130 000 km².</w:t>
            </w:r>
          </w:p>
          <w:p w14:paraId="01AD8DA4" w14:textId="77777777" w:rsidR="00651590" w:rsidRPr="00AE0553" w:rsidRDefault="00651590" w:rsidP="001C48D8">
            <w:pPr>
              <w:autoSpaceDE w:val="0"/>
              <w:autoSpaceDN w:val="0"/>
              <w:adjustRightInd w:val="0"/>
              <w:rPr>
                <w:rFonts w:cstheme="minorHAnsi"/>
                <w:lang w:val="fr-FR"/>
              </w:rPr>
            </w:pPr>
          </w:p>
        </w:tc>
      </w:tr>
      <w:tr w:rsidR="00532D9F" w:rsidRPr="00CB14F8" w14:paraId="3324848F" w14:textId="77777777" w:rsidTr="00011965">
        <w:trPr>
          <w:cantSplit/>
          <w:trHeight w:val="3691"/>
        </w:trPr>
        <w:tc>
          <w:tcPr>
            <w:tcW w:w="1354" w:type="dxa"/>
            <w:vMerge/>
            <w:tcBorders>
              <w:bottom w:val="single" w:sz="4" w:space="0" w:color="auto"/>
            </w:tcBorders>
          </w:tcPr>
          <w:p w14:paraId="27A29231" w14:textId="77777777" w:rsidR="00532D9F" w:rsidRPr="00532D9F" w:rsidRDefault="00532D9F" w:rsidP="00EC79D9">
            <w:pPr>
              <w:widowControl w:val="0"/>
              <w:jc w:val="center"/>
              <w:rPr>
                <w:b/>
                <w:sz w:val="18"/>
                <w:szCs w:val="18"/>
                <w:lang w:val="fr-FR"/>
              </w:rPr>
            </w:pPr>
          </w:p>
        </w:tc>
        <w:tc>
          <w:tcPr>
            <w:tcW w:w="7601" w:type="dxa"/>
            <w:tcBorders>
              <w:top w:val="single" w:sz="4" w:space="0" w:color="auto"/>
              <w:bottom w:val="single" w:sz="4" w:space="0" w:color="auto"/>
            </w:tcBorders>
          </w:tcPr>
          <w:p w14:paraId="22CF1C2C" w14:textId="77777777" w:rsidR="00532D9F" w:rsidRPr="00AE0553" w:rsidRDefault="00532D9F" w:rsidP="007F01E7">
            <w:pPr>
              <w:autoSpaceDE w:val="0"/>
              <w:rPr>
                <w:rFonts w:cstheme="minorHAnsi"/>
                <w:lang w:val="fr-FR" w:eastAsia="fr-FR"/>
              </w:rPr>
            </w:pPr>
            <w:r w:rsidRPr="00AE0553">
              <w:rPr>
                <w:rFonts w:cstheme="minorHAnsi"/>
                <w:b/>
                <w:bCs/>
                <w:lang w:val="fr-FR" w:eastAsia="fr-FR"/>
              </w:rPr>
              <w:t>3. Mise en place du dispositif « Trames verte et bleue » (TVB)</w:t>
            </w:r>
            <w:r w:rsidRPr="00AE0553">
              <w:rPr>
                <w:rFonts w:cstheme="minorHAnsi"/>
                <w:lang w:val="fr-FR" w:eastAsia="fr-FR"/>
              </w:rPr>
              <w:t xml:space="preserve"> </w:t>
            </w:r>
            <w:r w:rsidRPr="00AE0553">
              <w:rPr>
                <w:rFonts w:cs="Times New Roman"/>
                <w:lang w:val="fr-FR"/>
              </w:rPr>
              <w:t>:</w:t>
            </w:r>
            <w:r w:rsidRPr="00AE0553">
              <w:rPr>
                <w:rFonts w:cs="Times New Roman"/>
                <w:b/>
                <w:lang w:val="fr-FR"/>
              </w:rPr>
              <w:t xml:space="preserve"> </w:t>
            </w:r>
            <w:r w:rsidRPr="00AE0553">
              <w:rPr>
                <w:rFonts w:cs="Times New Roman"/>
                <w:lang w:val="fr-FR"/>
              </w:rPr>
              <w:t xml:space="preserve">outil permettant un aménagement durable des territoires tout en assurant la préservation et la remise en bon état des continuités écologiques et en oeuvrant par là même à la conservation de la biodiversité. </w:t>
            </w:r>
            <w:r w:rsidRPr="00AE0553">
              <w:rPr>
                <w:rFonts w:cs="Times New Roman"/>
                <w:b/>
                <w:lang w:val="fr-FR"/>
              </w:rPr>
              <w:t xml:space="preserve">Mise en place des schémas régionaux de cohérence écologique (SRCE), </w:t>
            </w:r>
            <w:r w:rsidRPr="00AE0553">
              <w:rPr>
                <w:rFonts w:cs="Times New Roman"/>
                <w:lang w:val="fr-FR"/>
              </w:rPr>
              <w:t>nouveaux schémas d'aménagement du territoire et de protection de certaines ressources naturelles (biodiversité, réseau écologique, habitats naturels) visant le bon état écologique de l'eau imposé par la directive cadre sur l'eau.</w:t>
            </w:r>
          </w:p>
          <w:p w14:paraId="7E788A90" w14:textId="77777777" w:rsidR="00532D9F" w:rsidRPr="00AE0553" w:rsidRDefault="00532D9F" w:rsidP="007F01E7">
            <w:pPr>
              <w:autoSpaceDE w:val="0"/>
              <w:ind w:left="1168" w:hanging="1168"/>
              <w:rPr>
                <w:rFonts w:cstheme="minorHAnsi"/>
                <w:lang w:val="fr-FR" w:eastAsia="fr-FR"/>
              </w:rPr>
            </w:pPr>
            <w:r w:rsidRPr="00AE0553">
              <w:rPr>
                <w:rFonts w:cstheme="minorHAnsi"/>
                <w:b/>
                <w:lang w:val="fr-FR"/>
              </w:rPr>
              <w:t>Résultats </w:t>
            </w:r>
            <w:r w:rsidRPr="00AE0553">
              <w:rPr>
                <w:rFonts w:cstheme="minorHAnsi"/>
                <w:b/>
                <w:lang w:val="fr-FR"/>
              </w:rPr>
              <w:sym w:font="Wingdings" w:char="F0E0"/>
            </w:r>
            <w:r w:rsidRPr="00AE0553">
              <w:rPr>
                <w:rFonts w:cstheme="minorHAnsi"/>
                <w:b/>
                <w:lang w:val="fr-FR"/>
              </w:rPr>
              <w:t xml:space="preserve"> </w:t>
            </w:r>
            <w:r w:rsidRPr="00AE0553">
              <w:rPr>
                <w:rFonts w:cstheme="minorHAnsi"/>
                <w:lang w:val="fr-FR" w:eastAsia="fr-FR"/>
              </w:rPr>
              <w:t>Environ 30% du linéaire total de cours d’eau de l’hexagone (hors Corse et DOM) préservés de toute construction d’un nouvel obstacle à la continuité écologique (seuils et barrage en lit mineur, grands endiguements)</w:t>
            </w:r>
          </w:p>
          <w:p w14:paraId="7168BA8F" w14:textId="77777777" w:rsidR="00532D9F" w:rsidRPr="00AE0553" w:rsidRDefault="00532D9F" w:rsidP="007F01E7">
            <w:pPr>
              <w:autoSpaceDE w:val="0"/>
              <w:ind w:left="1168"/>
              <w:rPr>
                <w:rFonts w:cstheme="minorHAnsi"/>
                <w:lang w:val="fr-FR" w:eastAsia="fr-FR"/>
              </w:rPr>
            </w:pPr>
            <w:r w:rsidRPr="00AE0553">
              <w:rPr>
                <w:rFonts w:cstheme="minorHAnsi"/>
                <w:lang w:val="fr-FR" w:eastAsia="fr-FR"/>
              </w:rPr>
              <w:t>Environ 11% de ce même linéaire total est soumis à une obligation de restauration, dans les 5 ans, de la continuité écologique sur les seuils et barrages existants (plusieurs milliers d’ouvrages concernés).</w:t>
            </w:r>
          </w:p>
          <w:p w14:paraId="59C9F0B7" w14:textId="77777777" w:rsidR="00064EE1" w:rsidRPr="00AE0553" w:rsidRDefault="00064EE1" w:rsidP="007F01E7">
            <w:pPr>
              <w:autoSpaceDE w:val="0"/>
              <w:ind w:left="1168"/>
              <w:rPr>
                <w:rFonts w:cstheme="minorHAnsi"/>
                <w:lang w:val="fr-FR" w:eastAsia="fr-FR"/>
              </w:rPr>
            </w:pPr>
          </w:p>
        </w:tc>
      </w:tr>
      <w:tr w:rsidR="00532D9F" w:rsidRPr="00CB14F8" w14:paraId="76A35F24" w14:textId="77777777" w:rsidTr="00011965">
        <w:trPr>
          <w:cantSplit/>
          <w:trHeight w:val="396"/>
        </w:trPr>
        <w:tc>
          <w:tcPr>
            <w:tcW w:w="1354" w:type="dxa"/>
            <w:vMerge/>
            <w:tcBorders>
              <w:bottom w:val="single" w:sz="4" w:space="0" w:color="auto"/>
            </w:tcBorders>
          </w:tcPr>
          <w:p w14:paraId="1AFE20E4" w14:textId="77777777" w:rsidR="00532D9F" w:rsidRPr="00532D9F" w:rsidRDefault="00532D9F" w:rsidP="00EC79D9">
            <w:pPr>
              <w:widowControl w:val="0"/>
              <w:jc w:val="center"/>
              <w:rPr>
                <w:sz w:val="18"/>
                <w:szCs w:val="18"/>
                <w:lang w:val="fr-FR"/>
              </w:rPr>
            </w:pPr>
          </w:p>
        </w:tc>
        <w:tc>
          <w:tcPr>
            <w:tcW w:w="7601" w:type="dxa"/>
            <w:tcBorders>
              <w:top w:val="single" w:sz="4" w:space="0" w:color="auto"/>
              <w:bottom w:val="single" w:sz="4" w:space="0" w:color="auto"/>
            </w:tcBorders>
          </w:tcPr>
          <w:p w14:paraId="2240947C" w14:textId="77777777" w:rsidR="00532D9F" w:rsidRPr="00AE0553" w:rsidRDefault="00532D9F" w:rsidP="001652B4">
            <w:pPr>
              <w:rPr>
                <w:rFonts w:cstheme="minorHAnsi"/>
                <w:b/>
                <w:bCs/>
                <w:lang w:val="fr-FR" w:eastAsia="fr-FR"/>
              </w:rPr>
            </w:pPr>
            <w:r w:rsidRPr="00AE0553">
              <w:rPr>
                <w:rFonts w:cstheme="minorHAnsi"/>
                <w:b/>
                <w:bCs/>
                <w:lang w:val="fr-FR" w:eastAsia="fr-FR"/>
              </w:rPr>
              <w:t>4. Mesures de protection des cours d’eau</w:t>
            </w:r>
          </w:p>
          <w:p w14:paraId="228D21BB" w14:textId="77777777" w:rsidR="00094629" w:rsidRPr="00AE0553" w:rsidRDefault="00094629" w:rsidP="001652B4">
            <w:pPr>
              <w:rPr>
                <w:rFonts w:cstheme="minorHAnsi"/>
                <w:lang w:val="fr-FR"/>
              </w:rPr>
            </w:pPr>
            <w:r w:rsidRPr="00AE0553">
              <w:rPr>
                <w:rFonts w:cstheme="minorHAnsi"/>
                <w:b/>
                <w:lang w:val="fr-FR"/>
              </w:rPr>
              <w:t xml:space="preserve">Résultats </w:t>
            </w:r>
            <w:r w:rsidRPr="00AE0553">
              <w:rPr>
                <w:rFonts w:cstheme="minorHAnsi"/>
                <w:b/>
                <w:lang w:val="fr-FR"/>
              </w:rPr>
              <w:sym w:font="Wingdings" w:char="F0E0"/>
            </w:r>
            <w:r w:rsidRPr="00AE0553">
              <w:rPr>
                <w:rFonts w:cstheme="minorHAnsi"/>
                <w:b/>
                <w:lang w:val="fr-FR"/>
              </w:rPr>
              <w:t xml:space="preserve"> </w:t>
            </w:r>
            <w:r w:rsidRPr="00AE0553">
              <w:rPr>
                <w:rFonts w:cstheme="minorHAnsi"/>
                <w:lang w:val="fr-FR"/>
              </w:rPr>
              <w:t xml:space="preserve">Voir ci-dessus résultats pour la </w:t>
            </w:r>
            <w:r w:rsidRPr="00AE0553">
              <w:rPr>
                <w:rFonts w:cstheme="minorHAnsi"/>
                <w:bCs/>
                <w:lang w:val="fr-FR" w:eastAsia="fr-FR"/>
              </w:rPr>
              <w:t>Mise en place du dispositif TVB.</w:t>
            </w:r>
          </w:p>
          <w:p w14:paraId="1B53BDC1" w14:textId="77777777" w:rsidR="00094629" w:rsidRPr="00AE0553" w:rsidRDefault="00094629" w:rsidP="001652B4">
            <w:pPr>
              <w:rPr>
                <w:rFonts w:cstheme="minorHAnsi"/>
                <w:b/>
                <w:u w:val="single"/>
                <w:lang w:val="fr-FR"/>
              </w:rPr>
            </w:pPr>
          </w:p>
        </w:tc>
      </w:tr>
      <w:tr w:rsidR="00532D9F" w:rsidRPr="00CB14F8" w14:paraId="0145CB88" w14:textId="77777777" w:rsidTr="00011965">
        <w:trPr>
          <w:cantSplit/>
          <w:trHeight w:val="1266"/>
        </w:trPr>
        <w:tc>
          <w:tcPr>
            <w:tcW w:w="1354" w:type="dxa"/>
            <w:vMerge/>
            <w:tcBorders>
              <w:bottom w:val="single" w:sz="4" w:space="0" w:color="auto"/>
            </w:tcBorders>
          </w:tcPr>
          <w:p w14:paraId="7485D399" w14:textId="77777777" w:rsidR="00532D9F" w:rsidRPr="00532D9F" w:rsidRDefault="00532D9F" w:rsidP="00EC79D9">
            <w:pPr>
              <w:widowControl w:val="0"/>
              <w:jc w:val="center"/>
              <w:rPr>
                <w:sz w:val="18"/>
                <w:szCs w:val="18"/>
                <w:lang w:val="fr-FR"/>
              </w:rPr>
            </w:pPr>
          </w:p>
        </w:tc>
        <w:tc>
          <w:tcPr>
            <w:tcW w:w="7601" w:type="dxa"/>
            <w:tcBorders>
              <w:top w:val="single" w:sz="4" w:space="0" w:color="auto"/>
              <w:bottom w:val="single" w:sz="4" w:space="0" w:color="auto"/>
            </w:tcBorders>
          </w:tcPr>
          <w:p w14:paraId="4D138799" w14:textId="77777777" w:rsidR="00532D9F" w:rsidRPr="00AE0553" w:rsidRDefault="00532D9F" w:rsidP="001C48D8">
            <w:pPr>
              <w:autoSpaceDE w:val="0"/>
              <w:autoSpaceDN w:val="0"/>
              <w:adjustRightInd w:val="0"/>
              <w:rPr>
                <w:rFonts w:cstheme="minorHAnsi"/>
                <w:b/>
                <w:u w:val="single"/>
                <w:lang w:val="fr-FR"/>
              </w:rPr>
            </w:pPr>
            <w:r w:rsidRPr="00AE0553">
              <w:rPr>
                <w:rFonts w:cstheme="minorHAnsi"/>
                <w:b/>
                <w:bCs/>
                <w:lang w:val="fr-FR" w:eastAsia="fr-FR"/>
              </w:rPr>
              <w:t xml:space="preserve">5. Dispositions relatives aux aires protégées figurant dans la plupart des conventions et protocoles internationaux </w:t>
            </w:r>
            <w:r w:rsidRPr="00AE0553">
              <w:rPr>
                <w:rFonts w:cstheme="minorHAnsi"/>
                <w:lang w:val="fr-FR" w:eastAsia="fr-FR"/>
              </w:rPr>
              <w:t>(conventions mer régionales et leurs protocoles annexes, Convention de Berne et plans d’action liés, conventions thématiques Ramsar, CMS, AEWA, UNESCO, etc.)</w:t>
            </w:r>
          </w:p>
        </w:tc>
      </w:tr>
      <w:tr w:rsidR="00BF4726" w:rsidRPr="00CB14F8" w14:paraId="2C77D603" w14:textId="77777777" w:rsidTr="00011965">
        <w:trPr>
          <w:trHeight w:val="1412"/>
        </w:trPr>
        <w:tc>
          <w:tcPr>
            <w:tcW w:w="1354" w:type="dxa"/>
            <w:tcBorders>
              <w:top w:val="single" w:sz="4" w:space="0" w:color="auto"/>
              <w:bottom w:val="single" w:sz="4" w:space="0" w:color="auto"/>
            </w:tcBorders>
          </w:tcPr>
          <w:p w14:paraId="6D9DD6CD" w14:textId="77777777" w:rsidR="00BF4726" w:rsidRPr="001652B4" w:rsidRDefault="00BF4726" w:rsidP="001F320D">
            <w:pPr>
              <w:widowControl w:val="0"/>
              <w:rPr>
                <w:sz w:val="18"/>
                <w:szCs w:val="18"/>
                <w:lang w:val="fr-FR"/>
              </w:rPr>
            </w:pPr>
          </w:p>
        </w:tc>
        <w:tc>
          <w:tcPr>
            <w:tcW w:w="7601" w:type="dxa"/>
            <w:tcBorders>
              <w:top w:val="single" w:sz="4" w:space="0" w:color="auto"/>
              <w:bottom w:val="single" w:sz="4" w:space="0" w:color="auto"/>
            </w:tcBorders>
          </w:tcPr>
          <w:p w14:paraId="5B4671BB" w14:textId="77777777" w:rsidR="00BF4726" w:rsidRPr="00AE0553" w:rsidRDefault="0050139F" w:rsidP="00C21FA0">
            <w:pPr>
              <w:autoSpaceDE w:val="0"/>
              <w:autoSpaceDN w:val="0"/>
              <w:adjustRightInd w:val="0"/>
              <w:rPr>
                <w:rFonts w:cstheme="minorHAnsi"/>
                <w:b/>
                <w:u w:val="single"/>
                <w:lang w:val="fr-FR"/>
              </w:rPr>
            </w:pPr>
            <w:r w:rsidRPr="00AE0553">
              <w:rPr>
                <w:rFonts w:cstheme="minorHAnsi"/>
                <w:b/>
                <w:u w:val="single"/>
                <w:lang w:val="fr-FR"/>
              </w:rPr>
              <w:t>Mesures nationales contribuant à l’</w:t>
            </w:r>
            <w:r w:rsidR="00BF4726" w:rsidRPr="00AE0553">
              <w:rPr>
                <w:rFonts w:cstheme="minorHAnsi"/>
                <w:b/>
                <w:u w:val="single"/>
                <w:lang w:val="fr-FR"/>
              </w:rPr>
              <w:t>Objectif d’Aichi 12</w:t>
            </w:r>
          </w:p>
          <w:p w14:paraId="3885F0AB" w14:textId="77777777" w:rsidR="00BF4726" w:rsidRPr="00AE0553" w:rsidRDefault="00BF4726" w:rsidP="000E55ED">
            <w:pPr>
              <w:widowControl w:val="0"/>
              <w:rPr>
                <w:lang w:val="fr-FR"/>
              </w:rPr>
            </w:pPr>
            <w:r w:rsidRPr="00AE0553">
              <w:rPr>
                <w:b/>
                <w:lang w:val="fr-FR"/>
              </w:rPr>
              <w:t xml:space="preserve">1. Rédaction et mise en oeuvre de plans nationaux de restauration ou d’action </w:t>
            </w:r>
            <w:r w:rsidRPr="00AE0553">
              <w:rPr>
                <w:lang w:val="fr-FR"/>
              </w:rPr>
              <w:t>pour la protection des espèces de faune ou de flore menacées</w:t>
            </w:r>
          </w:p>
          <w:p w14:paraId="056EB2E1" w14:textId="77777777" w:rsidR="00BF4726" w:rsidRPr="00AE0553" w:rsidRDefault="00BF4726" w:rsidP="00BF4726">
            <w:pPr>
              <w:widowControl w:val="0"/>
              <w:rPr>
                <w:rFonts w:cstheme="minorHAnsi"/>
                <w:lang w:val="fr-FR"/>
              </w:rPr>
            </w:pPr>
            <w:r w:rsidRPr="00AE0553">
              <w:rPr>
                <w:rFonts w:cstheme="minorHAnsi"/>
                <w:b/>
                <w:lang w:val="fr-FR"/>
              </w:rPr>
              <w:t>Résultats </w:t>
            </w:r>
            <w:r w:rsidRPr="00AE0553">
              <w:rPr>
                <w:rFonts w:cstheme="minorHAnsi"/>
                <w:b/>
                <w:lang w:val="fr-FR"/>
              </w:rPr>
              <w:sym w:font="Wingdings" w:char="F0E0"/>
            </w:r>
            <w:r w:rsidRPr="00AE0553">
              <w:rPr>
                <w:rFonts w:cstheme="minorHAnsi"/>
                <w:b/>
                <w:lang w:val="fr-FR"/>
              </w:rPr>
              <w:t xml:space="preserve"> </w:t>
            </w:r>
            <w:r w:rsidRPr="00AE0553">
              <w:rPr>
                <w:rFonts w:cstheme="minorHAnsi"/>
                <w:lang w:val="fr-FR"/>
              </w:rPr>
              <w:t>60 plans nationaux de restauration ou d’action en cours dont 47 dans l’hexagone et 13 dans les outre-mer.</w:t>
            </w:r>
          </w:p>
          <w:p w14:paraId="02D124A7" w14:textId="77777777" w:rsidR="0026356A" w:rsidRPr="00AE0553" w:rsidRDefault="0026356A" w:rsidP="00BF4726">
            <w:pPr>
              <w:widowControl w:val="0"/>
              <w:rPr>
                <w:rFonts w:cstheme="minorHAnsi"/>
                <w:lang w:val="fr-FR"/>
              </w:rPr>
            </w:pPr>
          </w:p>
        </w:tc>
      </w:tr>
      <w:tr w:rsidR="001652B4" w:rsidRPr="00CB14F8" w14:paraId="76E30C96" w14:textId="77777777" w:rsidTr="00011965">
        <w:trPr>
          <w:trHeight w:val="1276"/>
        </w:trPr>
        <w:tc>
          <w:tcPr>
            <w:tcW w:w="1354" w:type="dxa"/>
            <w:tcBorders>
              <w:top w:val="single" w:sz="4" w:space="0" w:color="auto"/>
              <w:bottom w:val="single" w:sz="4" w:space="0" w:color="auto"/>
            </w:tcBorders>
          </w:tcPr>
          <w:p w14:paraId="0C5A058A" w14:textId="4E959956" w:rsidR="004C1221" w:rsidRPr="001652B4" w:rsidRDefault="001652B4" w:rsidP="004C1221">
            <w:pPr>
              <w:widowControl w:val="0"/>
              <w:rPr>
                <w:sz w:val="18"/>
                <w:szCs w:val="18"/>
                <w:lang w:val="en-GB"/>
              </w:rPr>
            </w:pPr>
            <w:r>
              <w:rPr>
                <w:b/>
                <w:sz w:val="16"/>
                <w:szCs w:val="16"/>
              </w:rPr>
              <w:t>A</w:t>
            </w:r>
            <w:r w:rsidRPr="00F44F4F">
              <w:rPr>
                <w:b/>
                <w:sz w:val="16"/>
                <w:szCs w:val="16"/>
              </w:rPr>
              <w:t xml:space="preserve">ction 3: </w:t>
            </w:r>
            <w:r>
              <w:rPr>
                <w:b/>
                <w:sz w:val="16"/>
                <w:szCs w:val="16"/>
              </w:rPr>
              <w:t>S</w:t>
            </w:r>
            <w:r w:rsidRPr="00F44F4F">
              <w:rPr>
                <w:b/>
                <w:sz w:val="16"/>
                <w:szCs w:val="16"/>
              </w:rPr>
              <w:t>takeholder awareness and enforcement</w:t>
            </w:r>
          </w:p>
          <w:p w14:paraId="74933E72" w14:textId="1B6231F2" w:rsidR="001652B4" w:rsidRPr="001652B4" w:rsidRDefault="001652B4" w:rsidP="001F320D">
            <w:pPr>
              <w:widowControl w:val="0"/>
              <w:rPr>
                <w:sz w:val="18"/>
                <w:szCs w:val="18"/>
                <w:lang w:val="en-GB"/>
              </w:rPr>
            </w:pPr>
          </w:p>
        </w:tc>
        <w:tc>
          <w:tcPr>
            <w:tcW w:w="7601" w:type="dxa"/>
            <w:tcBorders>
              <w:top w:val="single" w:sz="4" w:space="0" w:color="auto"/>
              <w:bottom w:val="single" w:sz="4" w:space="0" w:color="auto"/>
            </w:tcBorders>
          </w:tcPr>
          <w:p w14:paraId="4FCF87E9" w14:textId="77777777" w:rsidR="001652B4" w:rsidRPr="00AE0553" w:rsidRDefault="001652B4" w:rsidP="001652B4">
            <w:pPr>
              <w:widowControl w:val="0"/>
              <w:rPr>
                <w:rFonts w:cs="Arial"/>
                <w:b/>
                <w:bCs/>
                <w:lang w:val="fr-FR" w:eastAsia="fr-FR"/>
              </w:rPr>
            </w:pPr>
            <w:r w:rsidRPr="00AE0553">
              <w:rPr>
                <w:rFonts w:cs="Arial"/>
                <w:b/>
                <w:lang w:val="fr-FR" w:eastAsia="fr-FR"/>
              </w:rPr>
              <w:t>2.</w:t>
            </w:r>
            <w:r w:rsidRPr="00AE0553">
              <w:rPr>
                <w:rFonts w:cs="Arial"/>
                <w:lang w:val="fr-FR" w:eastAsia="fr-FR"/>
              </w:rPr>
              <w:t xml:space="preserve"> </w:t>
            </w:r>
            <w:r w:rsidRPr="00AE0553">
              <w:rPr>
                <w:rFonts w:cs="Arial"/>
                <w:b/>
                <w:bCs/>
                <w:lang w:val="fr-FR" w:eastAsia="fr-FR"/>
              </w:rPr>
              <w:t>Mise en oeuvre des conventions internationales portant sur les espèces</w:t>
            </w:r>
          </w:p>
          <w:p w14:paraId="679DD015" w14:textId="77777777" w:rsidR="001652B4" w:rsidRPr="00AE0553" w:rsidRDefault="001652B4" w:rsidP="001652B4">
            <w:pPr>
              <w:widowControl w:val="0"/>
              <w:ind w:left="1168" w:hanging="1168"/>
              <w:rPr>
                <w:rFonts w:cstheme="minorHAnsi"/>
                <w:lang w:val="fr-FR"/>
              </w:rPr>
            </w:pPr>
            <w:r w:rsidRPr="00AE0553">
              <w:rPr>
                <w:rFonts w:cstheme="minorHAnsi"/>
                <w:b/>
                <w:lang w:val="fr-FR"/>
              </w:rPr>
              <w:t>Résultats </w:t>
            </w:r>
            <w:r w:rsidRPr="00AE0553">
              <w:rPr>
                <w:rFonts w:cstheme="minorHAnsi"/>
                <w:b/>
                <w:lang w:val="fr-FR"/>
              </w:rPr>
              <w:sym w:font="Wingdings" w:char="F0E0"/>
            </w:r>
            <w:r w:rsidRPr="00AE0553">
              <w:rPr>
                <w:rFonts w:cstheme="minorHAnsi"/>
                <w:b/>
                <w:lang w:val="fr-FR"/>
              </w:rPr>
              <w:t xml:space="preserve"> </w:t>
            </w:r>
            <w:r w:rsidRPr="00AE0553">
              <w:rPr>
                <w:rFonts w:cstheme="minorHAnsi"/>
                <w:i/>
                <w:lang w:val="fr-FR"/>
              </w:rPr>
              <w:t>CITES</w:t>
            </w:r>
            <w:r w:rsidRPr="00AE0553">
              <w:rPr>
                <w:rFonts w:cstheme="minorHAnsi"/>
                <w:lang w:val="fr-FR"/>
              </w:rPr>
              <w:t xml:space="preserve"> : Délivrance d’environ 100 000 permis et certificats CITES par an – Engagement sur un plan national d’actions aux niveaux national, européen et international : « Lutte contre le braconnage d’éléphants et contre le trafic d’ivoire et d’autres espèces protégées ». Déclaration des parties en décembre 2013.</w:t>
            </w:r>
          </w:p>
          <w:p w14:paraId="2C4498B0" w14:textId="77777777" w:rsidR="001652B4" w:rsidRPr="00AE0553" w:rsidRDefault="001652B4" w:rsidP="001652B4">
            <w:pPr>
              <w:widowControl w:val="0"/>
              <w:ind w:left="1168"/>
              <w:rPr>
                <w:rFonts w:cstheme="minorHAnsi"/>
                <w:lang w:val="fr-FR"/>
              </w:rPr>
            </w:pPr>
            <w:r w:rsidRPr="00AE0553">
              <w:rPr>
                <w:rFonts w:cstheme="minorHAnsi"/>
                <w:i/>
                <w:lang w:val="fr-FR"/>
              </w:rPr>
              <w:t>CMS</w:t>
            </w:r>
            <w:r w:rsidRPr="00AE0553">
              <w:rPr>
                <w:rFonts w:cstheme="minorHAnsi"/>
                <w:lang w:val="fr-FR"/>
              </w:rPr>
              <w:t xml:space="preserve"> : </w:t>
            </w:r>
            <w:r w:rsidRPr="00AE0553">
              <w:rPr>
                <w:rFonts w:cstheme="minorHAnsi"/>
                <w:i/>
                <w:lang w:val="fr-FR"/>
              </w:rPr>
              <w:t>1. AEWA</w:t>
            </w:r>
            <w:r w:rsidRPr="00AE0553">
              <w:rPr>
                <w:rFonts w:cstheme="minorHAnsi"/>
                <w:lang w:val="fr-FR"/>
              </w:rPr>
              <w:t xml:space="preserve"> : Organisation de la MoP 5 en 2012 - soutien à l’initiative africaine (programme spécifique de l’AEWA pour l’Afrique, financement d’une unité de soutien technique à cette initiative - réalisation de projets de terrain en Afrique – signature d’un MoU sur les oiseaux de proie migrateurs d’Afrique-Eurasie.</w:t>
            </w:r>
          </w:p>
          <w:p w14:paraId="5EA2505B" w14:textId="77777777" w:rsidR="001652B4" w:rsidRPr="00AE0553" w:rsidRDefault="001652B4" w:rsidP="001652B4">
            <w:pPr>
              <w:widowControl w:val="0"/>
              <w:ind w:left="1168"/>
              <w:rPr>
                <w:rFonts w:cstheme="minorHAnsi"/>
                <w:lang w:val="fr-FR"/>
              </w:rPr>
            </w:pPr>
            <w:r w:rsidRPr="00AE0553">
              <w:rPr>
                <w:rFonts w:cstheme="minorHAnsi"/>
                <w:i/>
                <w:lang w:val="fr-FR"/>
              </w:rPr>
              <w:t>2. Eurobats</w:t>
            </w:r>
            <w:r w:rsidRPr="00AE0553">
              <w:rPr>
                <w:rFonts w:cstheme="minorHAnsi"/>
                <w:lang w:val="fr-FR"/>
              </w:rPr>
              <w:t xml:space="preserve"> : Mise en oeuvre du deuxième plan d’action pour la conservation des chauves-souris de la part du Ministère chargé de l’écologie en 2009 ; renforcement des sites de protection et conservation des chauves-souris ; action de sensibilisation du grand public à travers la publication de nombreux carnets, brochures et affiches; depuis 2009, organisation chaque année de l’« European Bat Night » ; amélioration du système de recherche de données, analyse, compréhension et divulgation. Protection affective au niveau international de l’espèce Myotes escalerai (Murin d’Escalera) (Pyrènes Orientales) découverte en 2009. Arrêté ministériel du 15.09.2012 et arrêté ministériel du 23.04.2007, liste protection mammifères en France, L-411-1 du Code de l’Environnement</w:t>
            </w:r>
          </w:p>
          <w:p w14:paraId="13F1AAA6" w14:textId="77777777" w:rsidR="001652B4" w:rsidRPr="00AE0553" w:rsidRDefault="001652B4" w:rsidP="001652B4">
            <w:pPr>
              <w:widowControl w:val="0"/>
              <w:ind w:left="1168"/>
              <w:rPr>
                <w:rFonts w:cstheme="minorHAnsi"/>
                <w:lang w:val="fr-FR"/>
              </w:rPr>
            </w:pPr>
            <w:r w:rsidRPr="00AE0553">
              <w:rPr>
                <w:rFonts w:cstheme="minorHAnsi"/>
                <w:i/>
                <w:lang w:val="fr-FR"/>
              </w:rPr>
              <w:t>3. Mémorandum « dugong »</w:t>
            </w:r>
            <w:r w:rsidRPr="00AE0553">
              <w:rPr>
                <w:rFonts w:cstheme="minorHAnsi"/>
                <w:lang w:val="fr-FR"/>
              </w:rPr>
              <w:t xml:space="preserve"> : rédaction d’un plan national d’action pour la réunion - mise en oeuvre du plan d’action en Nouvelle Calédonie. </w:t>
            </w:r>
          </w:p>
          <w:p w14:paraId="392C51E3" w14:textId="77777777" w:rsidR="001652B4" w:rsidRPr="00AE0553" w:rsidRDefault="001652B4" w:rsidP="001652B4">
            <w:pPr>
              <w:widowControl w:val="0"/>
              <w:ind w:left="1168"/>
              <w:rPr>
                <w:rFonts w:cstheme="minorHAnsi"/>
                <w:lang w:val="fr-FR"/>
              </w:rPr>
            </w:pPr>
            <w:r w:rsidRPr="00AE0553">
              <w:rPr>
                <w:rFonts w:cstheme="minorHAnsi"/>
                <w:i/>
                <w:lang w:val="fr-FR"/>
              </w:rPr>
              <w:t>4. ACAP</w:t>
            </w:r>
            <w:r w:rsidRPr="00AE0553">
              <w:rPr>
                <w:rFonts w:cstheme="minorHAnsi"/>
                <w:lang w:val="fr-FR"/>
              </w:rPr>
              <w:t xml:space="preserve"> : rédaction d’un plan national d’action sur l’albatros d’Amsterdam – mise en place d’un plan de réduction des captures accidentelles dans les Terres australes et antarctiques françaises (TAAF) – réalisation d’un suivi scientifique continu dans les TAAF.</w:t>
            </w:r>
          </w:p>
          <w:p w14:paraId="6CF97479" w14:textId="77777777" w:rsidR="001652B4" w:rsidRPr="00AE0553" w:rsidRDefault="001652B4" w:rsidP="001652B4">
            <w:pPr>
              <w:widowControl w:val="0"/>
              <w:ind w:left="1168"/>
              <w:rPr>
                <w:rFonts w:cstheme="minorHAnsi"/>
                <w:lang w:val="fr-FR"/>
              </w:rPr>
            </w:pPr>
            <w:r w:rsidRPr="00AE0553">
              <w:rPr>
                <w:rFonts w:cstheme="minorHAnsi"/>
                <w:i/>
                <w:lang w:val="fr-FR"/>
              </w:rPr>
              <w:t>5. IOSEA</w:t>
            </w:r>
            <w:r w:rsidRPr="00AE0553">
              <w:rPr>
                <w:rFonts w:cstheme="minorHAnsi"/>
                <w:lang w:val="fr-FR"/>
              </w:rPr>
              <w:t xml:space="preserve"> : Finalisation d’un plan national d’action pour les tortues marines de l’océan.</w:t>
            </w:r>
          </w:p>
          <w:p w14:paraId="744E320D" w14:textId="5C284A10" w:rsidR="004C1221" w:rsidRPr="00AE0553" w:rsidRDefault="004C1221" w:rsidP="001652B4">
            <w:pPr>
              <w:widowControl w:val="0"/>
              <w:ind w:left="1168"/>
              <w:rPr>
                <w:rFonts w:cstheme="minorHAnsi"/>
                <w:b/>
                <w:u w:val="single"/>
                <w:lang w:val="fr-FR"/>
              </w:rPr>
            </w:pPr>
          </w:p>
        </w:tc>
      </w:tr>
      <w:tr w:rsidR="00BB44C2" w:rsidRPr="00197321" w14:paraId="5E106046" w14:textId="77777777" w:rsidTr="00011965">
        <w:trPr>
          <w:cantSplit/>
          <w:trHeight w:val="740"/>
        </w:trPr>
        <w:tc>
          <w:tcPr>
            <w:tcW w:w="1354" w:type="dxa"/>
            <w:tcBorders>
              <w:top w:val="single" w:sz="4" w:space="0" w:color="auto"/>
              <w:bottom w:val="single" w:sz="4" w:space="0" w:color="auto"/>
            </w:tcBorders>
          </w:tcPr>
          <w:p w14:paraId="7F66DE09" w14:textId="381A0CA1" w:rsidR="00BB44C2" w:rsidRPr="00197321" w:rsidRDefault="00DD3E6C" w:rsidP="00C96F61">
            <w:pPr>
              <w:rPr>
                <w:rFonts w:eastAsia="Times New Roman" w:cs="Calibri"/>
                <w:b/>
                <w:bCs/>
                <w:color w:val="000000"/>
                <w:lang w:val="fr-FR"/>
              </w:rPr>
            </w:pPr>
            <w:r w:rsidRPr="00B92A7C">
              <w:rPr>
                <w:b/>
              </w:rPr>
              <w:t>EU Target or Action</w:t>
            </w:r>
          </w:p>
        </w:tc>
        <w:tc>
          <w:tcPr>
            <w:tcW w:w="7601" w:type="dxa"/>
            <w:tcBorders>
              <w:top w:val="single" w:sz="4" w:space="0" w:color="auto"/>
              <w:bottom w:val="single" w:sz="4" w:space="0" w:color="auto"/>
            </w:tcBorders>
          </w:tcPr>
          <w:p w14:paraId="2860EFBD" w14:textId="5A635820" w:rsidR="006F1CA6" w:rsidRPr="00AE0553" w:rsidRDefault="00BB44C2" w:rsidP="000E55ED">
            <w:pPr>
              <w:jc w:val="center"/>
              <w:rPr>
                <w:b/>
              </w:rPr>
            </w:pPr>
            <w:r w:rsidRPr="00AE0553">
              <w:rPr>
                <w:b/>
              </w:rPr>
              <w:t xml:space="preserve">EU </w:t>
            </w:r>
            <w:r w:rsidR="00BF6CF6" w:rsidRPr="00AE0553">
              <w:rPr>
                <w:b/>
              </w:rPr>
              <w:t>T</w:t>
            </w:r>
            <w:r w:rsidRPr="00AE0553">
              <w:rPr>
                <w:b/>
              </w:rPr>
              <w:t>arget 2</w:t>
            </w:r>
          </w:p>
          <w:p w14:paraId="29207AB6" w14:textId="77777777" w:rsidR="00DD1AFA" w:rsidRPr="00AE0553" w:rsidRDefault="00DD1AFA" w:rsidP="000E55ED">
            <w:pPr>
              <w:jc w:val="center"/>
              <w:rPr>
                <w:rFonts w:eastAsia="Times New Roman" w:cs="Calibri"/>
                <w:b/>
                <w:bCs/>
                <w:color w:val="000000"/>
                <w:lang w:val="en-GB"/>
              </w:rPr>
            </w:pPr>
          </w:p>
        </w:tc>
      </w:tr>
      <w:tr w:rsidR="00F44F4F" w:rsidRPr="00CB14F8" w14:paraId="29BC5B00" w14:textId="77777777" w:rsidTr="00011965">
        <w:trPr>
          <w:trHeight w:val="3109"/>
        </w:trPr>
        <w:tc>
          <w:tcPr>
            <w:tcW w:w="1354" w:type="dxa"/>
            <w:tcBorders>
              <w:top w:val="single" w:sz="4" w:space="0" w:color="auto"/>
              <w:bottom w:val="single" w:sz="4" w:space="0" w:color="auto"/>
            </w:tcBorders>
          </w:tcPr>
          <w:p w14:paraId="354A3433" w14:textId="77777777" w:rsidR="00F44F4F" w:rsidRDefault="00F44F4F" w:rsidP="001F320D">
            <w:pPr>
              <w:widowControl w:val="0"/>
              <w:rPr>
                <w:b/>
                <w:sz w:val="16"/>
                <w:szCs w:val="16"/>
              </w:rPr>
            </w:pPr>
            <w:r w:rsidRPr="00F44F4F">
              <w:rPr>
                <w:b/>
                <w:sz w:val="16"/>
                <w:szCs w:val="16"/>
              </w:rPr>
              <w:t xml:space="preserve">Action 5: </w:t>
            </w:r>
            <w:r w:rsidR="00AD623D">
              <w:rPr>
                <w:b/>
                <w:sz w:val="16"/>
                <w:szCs w:val="16"/>
              </w:rPr>
              <w:t>K</w:t>
            </w:r>
            <w:r w:rsidRPr="00F44F4F">
              <w:rPr>
                <w:b/>
                <w:sz w:val="16"/>
                <w:szCs w:val="16"/>
              </w:rPr>
              <w:t>nowledge of ecosystems and their services</w:t>
            </w:r>
          </w:p>
          <w:p w14:paraId="56EC4CE3" w14:textId="77777777" w:rsidR="00011965" w:rsidRPr="00F44F4F" w:rsidRDefault="00011965" w:rsidP="001F320D">
            <w:pPr>
              <w:widowControl w:val="0"/>
              <w:rPr>
                <w:b/>
                <w:sz w:val="16"/>
                <w:szCs w:val="16"/>
              </w:rPr>
            </w:pPr>
          </w:p>
          <w:p w14:paraId="7AC1490A" w14:textId="76AAB71A" w:rsidR="00F44F4F" w:rsidRPr="00197321" w:rsidRDefault="00F44F4F" w:rsidP="00153B72">
            <w:pPr>
              <w:widowControl w:val="0"/>
            </w:pPr>
            <w:r>
              <w:rPr>
                <w:b/>
                <w:sz w:val="16"/>
                <w:szCs w:val="16"/>
              </w:rPr>
              <w:t>Action 7</w:t>
            </w:r>
            <w:r w:rsidRPr="00F44F4F">
              <w:rPr>
                <w:b/>
                <w:sz w:val="16"/>
                <w:szCs w:val="16"/>
              </w:rPr>
              <w:t xml:space="preserve">: </w:t>
            </w:r>
            <w:r w:rsidR="00153B72">
              <w:rPr>
                <w:b/>
                <w:sz w:val="16"/>
                <w:szCs w:val="16"/>
              </w:rPr>
              <w:t>No net loss</w:t>
            </w:r>
          </w:p>
        </w:tc>
        <w:tc>
          <w:tcPr>
            <w:tcW w:w="7601" w:type="dxa"/>
            <w:tcBorders>
              <w:top w:val="single" w:sz="4" w:space="0" w:color="auto"/>
              <w:bottom w:val="single" w:sz="4" w:space="0" w:color="auto"/>
            </w:tcBorders>
          </w:tcPr>
          <w:p w14:paraId="641BED88" w14:textId="77777777" w:rsidR="00F44F4F" w:rsidRPr="00AE0553" w:rsidRDefault="0050139F" w:rsidP="00C41AB6">
            <w:pPr>
              <w:autoSpaceDE w:val="0"/>
              <w:autoSpaceDN w:val="0"/>
              <w:adjustRightInd w:val="0"/>
              <w:rPr>
                <w:rFonts w:cstheme="minorHAnsi"/>
                <w:b/>
                <w:u w:val="single"/>
                <w:lang w:val="fr-FR"/>
              </w:rPr>
            </w:pPr>
            <w:r w:rsidRPr="00AE0553">
              <w:rPr>
                <w:rFonts w:cstheme="minorHAnsi"/>
                <w:b/>
                <w:u w:val="single"/>
                <w:lang w:val="fr-FR"/>
              </w:rPr>
              <w:t>Mesures nationales contribuant à l’</w:t>
            </w:r>
            <w:r w:rsidR="00F44F4F" w:rsidRPr="00AE0553">
              <w:rPr>
                <w:rFonts w:cstheme="minorHAnsi"/>
                <w:b/>
                <w:u w:val="single"/>
                <w:lang w:val="fr-FR"/>
              </w:rPr>
              <w:t>Objectif d’Aichi 12</w:t>
            </w:r>
          </w:p>
          <w:p w14:paraId="1E745FA3" w14:textId="77777777" w:rsidR="00F44F4F" w:rsidRPr="00AE0553" w:rsidRDefault="00F44F4F" w:rsidP="00C41AB6">
            <w:pPr>
              <w:pStyle w:val="Default"/>
              <w:jc w:val="both"/>
              <w:rPr>
                <w:rFonts w:asciiTheme="minorHAnsi" w:hAnsiTheme="minorHAnsi"/>
                <w:sz w:val="22"/>
                <w:szCs w:val="22"/>
                <w:lang w:val="fr-FR"/>
              </w:rPr>
            </w:pPr>
            <w:r w:rsidRPr="00AE0553">
              <w:rPr>
                <w:rFonts w:asciiTheme="minorHAnsi" w:hAnsiTheme="minorHAnsi"/>
                <w:b/>
                <w:sz w:val="22"/>
                <w:szCs w:val="22"/>
                <w:lang w:val="fr-FR"/>
              </w:rPr>
              <w:t>1. Volet biodiversité du plan national d’adaptation au changement climatique :</w:t>
            </w:r>
          </w:p>
          <w:p w14:paraId="7185B2E6" w14:textId="517D777E" w:rsidR="00F44F4F" w:rsidRPr="00C96F61" w:rsidRDefault="00837D9A" w:rsidP="00C41AB6">
            <w:pPr>
              <w:pStyle w:val="Default"/>
              <w:jc w:val="both"/>
              <w:rPr>
                <w:rFonts w:asciiTheme="minorHAnsi" w:hAnsiTheme="minorHAnsi"/>
                <w:sz w:val="22"/>
                <w:szCs w:val="22"/>
              </w:rPr>
            </w:pPr>
            <w:hyperlink r:id="rId161" w:history="1">
              <w:r w:rsidR="00F44F4F" w:rsidRPr="00C96F61">
                <w:rPr>
                  <w:rStyle w:val="Hyperlink"/>
                  <w:rFonts w:asciiTheme="minorHAnsi" w:hAnsiTheme="minorHAnsi"/>
                  <w:sz w:val="22"/>
                  <w:szCs w:val="22"/>
                </w:rPr>
                <w:t>http://www.developpement-durable.gouv.fr/Avancement-de-la-fichethematique,33263.html</w:t>
              </w:r>
            </w:hyperlink>
            <w:r w:rsidR="00F44F4F" w:rsidRPr="00C96F61">
              <w:rPr>
                <w:rFonts w:asciiTheme="minorHAnsi" w:hAnsiTheme="minorHAnsi"/>
                <w:sz w:val="22"/>
                <w:szCs w:val="22"/>
              </w:rPr>
              <w:t xml:space="preserve"> </w:t>
            </w:r>
            <w:r w:rsidR="006643DC" w:rsidRPr="00AE0553">
              <w:rPr>
                <w:rFonts w:asciiTheme="minorHAnsi" w:hAnsiTheme="minorHAnsi" w:cstheme="minorHAnsi"/>
                <w:color w:val="000000" w:themeColor="text1"/>
                <w:sz w:val="22"/>
                <w:szCs w:val="22"/>
              </w:rPr>
              <w:t>[to be updated by the Member State]</w:t>
            </w:r>
          </w:p>
          <w:p w14:paraId="312D14B9" w14:textId="77777777" w:rsidR="00F44F4F" w:rsidRPr="00AE0553" w:rsidRDefault="00F44F4F" w:rsidP="00C41AB6">
            <w:pPr>
              <w:pStyle w:val="Default"/>
              <w:jc w:val="both"/>
              <w:rPr>
                <w:rFonts w:asciiTheme="minorHAnsi" w:hAnsiTheme="minorHAnsi"/>
                <w:sz w:val="22"/>
                <w:szCs w:val="22"/>
                <w:lang w:val="fr-FR"/>
              </w:rPr>
            </w:pPr>
            <w:r w:rsidRPr="00AE0553">
              <w:rPr>
                <w:rFonts w:asciiTheme="minorHAnsi" w:hAnsiTheme="minorHAnsi"/>
                <w:sz w:val="22"/>
                <w:szCs w:val="22"/>
                <w:lang w:val="fr-FR"/>
              </w:rPr>
              <w:t>Étudier les conséquences actuelles et futures des changements climatiques en poursuivant et valorisant les démarches déjà initiées dans les réseaux d’espaces protégés</w:t>
            </w:r>
          </w:p>
          <w:p w14:paraId="2980B7BA" w14:textId="77777777" w:rsidR="00F44F4F" w:rsidRPr="00AE0553" w:rsidRDefault="00F44F4F" w:rsidP="00F44F4F">
            <w:pPr>
              <w:pStyle w:val="Default"/>
              <w:jc w:val="both"/>
              <w:rPr>
                <w:rFonts w:asciiTheme="minorHAnsi" w:hAnsiTheme="minorHAnsi"/>
                <w:sz w:val="22"/>
                <w:szCs w:val="22"/>
                <w:lang w:val="fr-FR"/>
              </w:rPr>
            </w:pPr>
            <w:r w:rsidRPr="00AE0553">
              <w:rPr>
                <w:rFonts w:asciiTheme="minorHAnsi" w:hAnsiTheme="minorHAnsi"/>
                <w:sz w:val="22"/>
                <w:szCs w:val="22"/>
                <w:lang w:val="fr-FR"/>
              </w:rPr>
              <w:t>Deux objectifs (i) l’identification d’espèces et de milieux particulièrement sensibles qui pourraient constituer des bons indicateurs de suivi des changements climatiques et (ii) le recensement de l’ensemble des sites d’observation des effets du changement climatique présents dans les espaces protégés afin de réfléchir à la mise en place de paramètres communs et à la bonne représentativité des milieux naturels.</w:t>
            </w:r>
          </w:p>
          <w:p w14:paraId="3DF14E80" w14:textId="77777777" w:rsidR="0050139F" w:rsidRPr="00AE0553" w:rsidRDefault="0050139F" w:rsidP="00F44F4F">
            <w:pPr>
              <w:pStyle w:val="Default"/>
              <w:jc w:val="both"/>
              <w:rPr>
                <w:rFonts w:asciiTheme="minorHAnsi" w:hAnsiTheme="minorHAnsi"/>
                <w:sz w:val="22"/>
                <w:szCs w:val="22"/>
                <w:lang w:val="fr-FR"/>
              </w:rPr>
            </w:pPr>
          </w:p>
          <w:p w14:paraId="52413F77" w14:textId="77777777" w:rsidR="004C1221" w:rsidRDefault="004C1221" w:rsidP="004C1221">
            <w:pPr>
              <w:pStyle w:val="Default"/>
              <w:jc w:val="both"/>
              <w:rPr>
                <w:rFonts w:asciiTheme="minorHAnsi" w:hAnsiTheme="minorHAnsi" w:cstheme="minorHAnsi"/>
                <w:i/>
                <w:sz w:val="22"/>
                <w:szCs w:val="22"/>
                <w:lang w:val="fr-FR"/>
              </w:rPr>
            </w:pPr>
            <w:r w:rsidRPr="00AE0553">
              <w:rPr>
                <w:rFonts w:asciiTheme="minorHAnsi" w:hAnsiTheme="minorHAnsi" w:cstheme="minorHAnsi"/>
                <w:i/>
                <w:sz w:val="22"/>
                <w:szCs w:val="22"/>
                <w:lang w:val="fr-FR"/>
              </w:rPr>
              <w:t>(This information is mapped against Action 5 and 7)</w:t>
            </w:r>
          </w:p>
          <w:p w14:paraId="4A152F17" w14:textId="3A156C91" w:rsidR="00B665AF" w:rsidRPr="00AE0553" w:rsidRDefault="00B665AF" w:rsidP="004C1221">
            <w:pPr>
              <w:pStyle w:val="Default"/>
              <w:jc w:val="both"/>
              <w:rPr>
                <w:rFonts w:asciiTheme="minorHAnsi" w:hAnsiTheme="minorHAnsi"/>
                <w:sz w:val="22"/>
                <w:szCs w:val="22"/>
                <w:lang w:val="fr-FR"/>
              </w:rPr>
            </w:pPr>
          </w:p>
        </w:tc>
      </w:tr>
      <w:tr w:rsidR="001652B4" w:rsidRPr="00CB14F8" w14:paraId="0EF22914" w14:textId="77777777" w:rsidTr="00011965">
        <w:trPr>
          <w:trHeight w:val="416"/>
        </w:trPr>
        <w:tc>
          <w:tcPr>
            <w:tcW w:w="1354" w:type="dxa"/>
            <w:tcBorders>
              <w:top w:val="single" w:sz="4" w:space="0" w:color="auto"/>
              <w:bottom w:val="single" w:sz="4" w:space="0" w:color="auto"/>
            </w:tcBorders>
          </w:tcPr>
          <w:p w14:paraId="424E8757" w14:textId="77777777" w:rsidR="00011965" w:rsidRDefault="001652B4" w:rsidP="001F320D">
            <w:pPr>
              <w:pStyle w:val="Default"/>
              <w:rPr>
                <w:b/>
                <w:sz w:val="16"/>
                <w:szCs w:val="16"/>
              </w:rPr>
            </w:pPr>
            <w:r w:rsidRPr="00F44F4F">
              <w:rPr>
                <w:b/>
                <w:sz w:val="16"/>
                <w:szCs w:val="16"/>
              </w:rPr>
              <w:t xml:space="preserve">Action 6: </w:t>
            </w:r>
            <w:r w:rsidR="00486967" w:rsidRPr="00483DA1">
              <w:rPr>
                <w:b/>
                <w:sz w:val="16"/>
                <w:szCs w:val="16"/>
              </w:rPr>
              <w:t>Ecosystem restoration and green infrastructure</w:t>
            </w:r>
          </w:p>
          <w:p w14:paraId="39FBDA14" w14:textId="56BDC621" w:rsidR="001652B4" w:rsidRDefault="001652B4" w:rsidP="001F320D">
            <w:pPr>
              <w:pStyle w:val="Default"/>
              <w:rPr>
                <w:b/>
                <w:sz w:val="16"/>
                <w:szCs w:val="16"/>
              </w:rPr>
            </w:pPr>
          </w:p>
          <w:p w14:paraId="0DEA0B42" w14:textId="2990A2DE" w:rsidR="001652B4" w:rsidRDefault="001652B4" w:rsidP="001F320D">
            <w:pPr>
              <w:pStyle w:val="Default"/>
              <w:rPr>
                <w:rFonts w:asciiTheme="minorHAnsi" w:hAnsiTheme="minorHAnsi"/>
                <w:b/>
                <w:sz w:val="16"/>
                <w:szCs w:val="16"/>
              </w:rPr>
            </w:pPr>
            <w:r>
              <w:rPr>
                <w:b/>
                <w:sz w:val="16"/>
                <w:szCs w:val="16"/>
              </w:rPr>
              <w:t>Action 7</w:t>
            </w:r>
            <w:r w:rsidRPr="00F44F4F">
              <w:rPr>
                <w:rFonts w:asciiTheme="minorHAnsi" w:hAnsiTheme="minorHAnsi"/>
                <w:b/>
                <w:sz w:val="16"/>
                <w:szCs w:val="16"/>
              </w:rPr>
              <w:t xml:space="preserve">: </w:t>
            </w:r>
            <w:r w:rsidR="00153B72">
              <w:rPr>
                <w:rFonts w:asciiTheme="minorHAnsi" w:hAnsiTheme="minorHAnsi"/>
                <w:b/>
                <w:sz w:val="16"/>
                <w:szCs w:val="16"/>
              </w:rPr>
              <w:t>No net loss</w:t>
            </w:r>
          </w:p>
          <w:p w14:paraId="66BE9C38" w14:textId="77777777" w:rsidR="001652B4" w:rsidRPr="00F44F4F" w:rsidRDefault="001652B4" w:rsidP="001F320D">
            <w:pPr>
              <w:pStyle w:val="Default"/>
              <w:rPr>
                <w:rFonts w:asciiTheme="minorHAnsi" w:hAnsiTheme="minorHAnsi"/>
                <w:sz w:val="22"/>
                <w:szCs w:val="22"/>
                <w:lang w:val="en-GB"/>
              </w:rPr>
            </w:pPr>
          </w:p>
        </w:tc>
        <w:tc>
          <w:tcPr>
            <w:tcW w:w="7601" w:type="dxa"/>
            <w:tcBorders>
              <w:top w:val="single" w:sz="4" w:space="0" w:color="auto"/>
              <w:bottom w:val="single" w:sz="4" w:space="0" w:color="auto"/>
            </w:tcBorders>
          </w:tcPr>
          <w:p w14:paraId="397C07DB" w14:textId="77777777" w:rsidR="001652B4" w:rsidRPr="00AE0553" w:rsidRDefault="001652B4" w:rsidP="001652B4">
            <w:pPr>
              <w:pStyle w:val="Default"/>
              <w:jc w:val="both"/>
              <w:rPr>
                <w:rFonts w:asciiTheme="minorHAnsi" w:hAnsiTheme="minorHAnsi"/>
                <w:b/>
                <w:sz w:val="22"/>
                <w:szCs w:val="22"/>
                <w:lang w:val="fr-FR"/>
              </w:rPr>
            </w:pPr>
            <w:r w:rsidRPr="00AE0553">
              <w:rPr>
                <w:rFonts w:asciiTheme="minorHAnsi" w:hAnsiTheme="minorHAnsi"/>
                <w:b/>
                <w:sz w:val="22"/>
                <w:szCs w:val="22"/>
                <w:lang w:val="fr-FR"/>
              </w:rPr>
              <w:t xml:space="preserve">2. Trames verte et bleue : </w:t>
            </w:r>
            <w:r w:rsidRPr="00AE0553">
              <w:rPr>
                <w:rFonts w:asciiTheme="minorHAnsi" w:hAnsiTheme="minorHAnsi" w:cs="Times New Roman"/>
                <w:sz w:val="22"/>
                <w:szCs w:val="22"/>
                <w:lang w:val="fr-FR"/>
              </w:rPr>
              <w:t xml:space="preserve">outil permettant un aménagement durable des territoires tout en assurant la préservation et la remise en bon état des continuités écologiques et en oeuvrant par là même à la conservation de la biodiversité. </w:t>
            </w:r>
            <w:r w:rsidRPr="00AE0553">
              <w:rPr>
                <w:rFonts w:asciiTheme="minorHAnsi" w:hAnsiTheme="minorHAnsi" w:cs="Times New Roman"/>
                <w:b/>
                <w:sz w:val="22"/>
                <w:szCs w:val="22"/>
                <w:lang w:val="fr-FR"/>
              </w:rPr>
              <w:t xml:space="preserve">Mise en place des schémas régionaux de cohérence écologique (SRCE), </w:t>
            </w:r>
            <w:r w:rsidRPr="00AE0553">
              <w:rPr>
                <w:rFonts w:asciiTheme="minorHAnsi" w:hAnsiTheme="minorHAnsi" w:cs="Times New Roman"/>
                <w:sz w:val="22"/>
                <w:szCs w:val="22"/>
                <w:lang w:val="fr-FR"/>
              </w:rPr>
              <w:t>nouveaux schémas d'aménagement du territoire et de protection de certaines ressources naturelles (biodiversité, réseau écologique, habitats naturels) visant le bon état écologique de l'eau imposé par la directive cadre sur l'eau.</w:t>
            </w:r>
          </w:p>
          <w:p w14:paraId="66462B88" w14:textId="77777777" w:rsidR="001652B4" w:rsidRPr="00AE0553" w:rsidRDefault="001652B4" w:rsidP="001652B4">
            <w:pPr>
              <w:pStyle w:val="Default"/>
              <w:ind w:left="1309" w:hanging="1309"/>
              <w:jc w:val="both"/>
              <w:rPr>
                <w:rFonts w:asciiTheme="minorHAnsi" w:hAnsiTheme="minorHAnsi"/>
                <w:sz w:val="22"/>
                <w:szCs w:val="22"/>
                <w:lang w:val="fr-FR"/>
              </w:rPr>
            </w:pPr>
            <w:r w:rsidRPr="00AE0553">
              <w:rPr>
                <w:rFonts w:asciiTheme="minorHAnsi" w:hAnsiTheme="minorHAnsi"/>
                <w:b/>
                <w:sz w:val="22"/>
                <w:szCs w:val="22"/>
                <w:lang w:val="fr-FR"/>
              </w:rPr>
              <w:t xml:space="preserve">Résultats </w:t>
            </w:r>
            <w:r w:rsidRPr="00AE0553">
              <w:rPr>
                <w:rFonts w:asciiTheme="minorHAnsi" w:hAnsiTheme="minorHAnsi"/>
                <w:b/>
                <w:sz w:val="22"/>
                <w:szCs w:val="22"/>
                <w:lang w:val="fr-FR"/>
              </w:rPr>
              <w:sym w:font="Wingdings" w:char="F0E0"/>
            </w:r>
            <w:r w:rsidRPr="00AE0553">
              <w:rPr>
                <w:rFonts w:asciiTheme="minorHAnsi" w:hAnsiTheme="minorHAnsi"/>
                <w:b/>
                <w:sz w:val="22"/>
                <w:szCs w:val="22"/>
                <w:lang w:val="fr-FR"/>
              </w:rPr>
              <w:t xml:space="preserve"> </w:t>
            </w:r>
            <w:r w:rsidRPr="00AE0553">
              <w:rPr>
                <w:rFonts w:asciiTheme="minorHAnsi" w:hAnsiTheme="minorHAnsi"/>
                <w:i/>
                <w:sz w:val="22"/>
                <w:szCs w:val="22"/>
                <w:lang w:val="fr-FR"/>
              </w:rPr>
              <w:t xml:space="preserve">1. Adoption d’un plan d’action national </w:t>
            </w:r>
            <w:r w:rsidRPr="00AE0553">
              <w:rPr>
                <w:rFonts w:asciiTheme="minorHAnsi" w:hAnsiTheme="minorHAnsi"/>
                <w:sz w:val="22"/>
                <w:szCs w:val="22"/>
                <w:lang w:val="fr-FR"/>
              </w:rPr>
              <w:t>contribuant à l’atténuation du changement climatique et à l’adaptation à celui-ci, notamment avec un volet centré sur la préservation de la biodiversité.</w:t>
            </w:r>
          </w:p>
          <w:p w14:paraId="2D00EB7B" w14:textId="77777777" w:rsidR="001652B4" w:rsidRPr="00AE0553" w:rsidRDefault="001652B4" w:rsidP="001652B4">
            <w:pPr>
              <w:pStyle w:val="Default"/>
              <w:ind w:left="2585" w:hanging="1309"/>
              <w:jc w:val="both"/>
              <w:rPr>
                <w:rFonts w:asciiTheme="minorHAnsi" w:hAnsiTheme="minorHAnsi"/>
                <w:sz w:val="22"/>
                <w:szCs w:val="22"/>
                <w:lang w:val="fr-FR"/>
              </w:rPr>
            </w:pPr>
            <w:r w:rsidRPr="00AE0553">
              <w:rPr>
                <w:rFonts w:asciiTheme="minorHAnsi" w:hAnsiTheme="minorHAnsi"/>
                <w:i/>
                <w:sz w:val="22"/>
                <w:szCs w:val="22"/>
                <w:lang w:val="fr-FR"/>
              </w:rPr>
              <w:t>2.</w:t>
            </w:r>
            <w:r w:rsidRPr="00AE0553">
              <w:rPr>
                <w:rFonts w:asciiTheme="minorHAnsi" w:hAnsiTheme="minorHAnsi"/>
                <w:sz w:val="22"/>
                <w:szCs w:val="22"/>
                <w:lang w:val="fr-FR"/>
              </w:rPr>
              <w:t xml:space="preserve"> </w:t>
            </w:r>
            <w:r w:rsidRPr="00AE0553">
              <w:rPr>
                <w:rFonts w:asciiTheme="minorHAnsi" w:hAnsiTheme="minorHAnsi"/>
                <w:i/>
                <w:sz w:val="22"/>
                <w:szCs w:val="22"/>
                <w:lang w:val="fr-FR"/>
              </w:rPr>
              <w:t>Protection des habitats :</w:t>
            </w:r>
          </w:p>
          <w:p w14:paraId="175696D1" w14:textId="77777777" w:rsidR="001652B4" w:rsidRPr="00AE0553" w:rsidRDefault="001652B4" w:rsidP="001652B4">
            <w:pPr>
              <w:pStyle w:val="Default"/>
              <w:ind w:left="1451"/>
              <w:jc w:val="both"/>
              <w:rPr>
                <w:rFonts w:asciiTheme="minorHAnsi" w:hAnsiTheme="minorHAnsi"/>
                <w:sz w:val="22"/>
                <w:szCs w:val="22"/>
                <w:lang w:val="fr-FR"/>
              </w:rPr>
            </w:pPr>
            <w:r w:rsidRPr="00AE0553">
              <w:rPr>
                <w:rFonts w:asciiTheme="minorHAnsi" w:hAnsiTheme="minorHAnsi"/>
                <w:sz w:val="22"/>
                <w:szCs w:val="22"/>
                <w:lang w:val="fr-FR"/>
              </w:rPr>
              <w:t>- Accompagner les exploitants forestiers pour qu’ils privilégient la plantation d’espèces adaptables au climat futur;</w:t>
            </w:r>
          </w:p>
          <w:p w14:paraId="6FE48E30" w14:textId="77777777" w:rsidR="001652B4" w:rsidRPr="00AE0553" w:rsidRDefault="001652B4" w:rsidP="001652B4">
            <w:pPr>
              <w:pStyle w:val="Default"/>
              <w:ind w:left="1451"/>
              <w:jc w:val="both"/>
              <w:rPr>
                <w:rFonts w:asciiTheme="minorHAnsi" w:hAnsiTheme="minorHAnsi"/>
                <w:sz w:val="22"/>
                <w:szCs w:val="22"/>
                <w:lang w:val="fr-FR"/>
              </w:rPr>
            </w:pPr>
            <w:r w:rsidRPr="00AE0553">
              <w:rPr>
                <w:rFonts w:asciiTheme="minorHAnsi" w:hAnsiTheme="minorHAnsi"/>
                <w:sz w:val="22"/>
                <w:szCs w:val="22"/>
                <w:lang w:val="fr-FR"/>
              </w:rPr>
              <w:t xml:space="preserve">- </w:t>
            </w:r>
            <w:r w:rsidRPr="00AE0553">
              <w:rPr>
                <w:rFonts w:asciiTheme="minorHAnsi" w:hAnsiTheme="minorHAnsi"/>
                <w:i/>
                <w:sz w:val="22"/>
                <w:szCs w:val="22"/>
                <w:lang w:val="fr-FR"/>
              </w:rPr>
              <w:t>Soutien aux pratiques économes en eau</w:t>
            </w:r>
            <w:r w:rsidRPr="00AE0553">
              <w:rPr>
                <w:rFonts w:asciiTheme="minorHAnsi" w:hAnsiTheme="minorHAnsi"/>
                <w:sz w:val="22"/>
                <w:szCs w:val="22"/>
                <w:lang w:val="fr-FR"/>
              </w:rPr>
              <w:t xml:space="preserve"> à travers l’adaptation les cultures agricoles à la rareté de l'eau en s'appuyant sur les Mesures AgroEnvironnementales Territorialisées (MAET) ;</w:t>
            </w:r>
          </w:p>
          <w:p w14:paraId="2E2FC578" w14:textId="77777777" w:rsidR="001652B4" w:rsidRPr="00AE0553" w:rsidRDefault="001652B4" w:rsidP="001652B4">
            <w:pPr>
              <w:pStyle w:val="Default"/>
              <w:ind w:left="1309"/>
              <w:jc w:val="both"/>
              <w:rPr>
                <w:rFonts w:asciiTheme="minorHAnsi" w:hAnsiTheme="minorHAnsi"/>
                <w:sz w:val="22"/>
                <w:szCs w:val="22"/>
                <w:lang w:val="fr-FR"/>
              </w:rPr>
            </w:pPr>
            <w:r w:rsidRPr="00AE0553">
              <w:rPr>
                <w:rFonts w:asciiTheme="minorHAnsi" w:hAnsiTheme="minorHAnsi"/>
                <w:i/>
                <w:sz w:val="22"/>
                <w:szCs w:val="22"/>
                <w:lang w:val="fr-FR"/>
              </w:rPr>
              <w:t>3. Accompagnement et soutien financier aux exploitants forestiers</w:t>
            </w:r>
            <w:r w:rsidRPr="00AE0553">
              <w:rPr>
                <w:rFonts w:asciiTheme="minorHAnsi" w:hAnsiTheme="minorHAnsi"/>
                <w:sz w:val="22"/>
                <w:szCs w:val="22"/>
                <w:lang w:val="fr-FR"/>
              </w:rPr>
              <w:t xml:space="preserve"> pour qu’ils privilégient la plantation d’espèces adaptables au climat futur ;</w:t>
            </w:r>
          </w:p>
          <w:p w14:paraId="79B75426" w14:textId="77777777" w:rsidR="001652B4" w:rsidRPr="00AE0553" w:rsidRDefault="001652B4" w:rsidP="001652B4">
            <w:pPr>
              <w:pStyle w:val="Default"/>
              <w:ind w:left="1309"/>
              <w:jc w:val="both"/>
              <w:rPr>
                <w:rFonts w:asciiTheme="minorHAnsi" w:hAnsiTheme="minorHAnsi"/>
                <w:sz w:val="22"/>
                <w:szCs w:val="22"/>
                <w:lang w:val="fr-FR"/>
              </w:rPr>
            </w:pPr>
            <w:r w:rsidRPr="00AE0553">
              <w:rPr>
                <w:rFonts w:asciiTheme="minorHAnsi" w:hAnsiTheme="minorHAnsi"/>
                <w:i/>
                <w:sz w:val="22"/>
                <w:szCs w:val="22"/>
                <w:lang w:val="fr-FR"/>
              </w:rPr>
              <w:t>4. Renforcement au soutien en faveur d’une gestion intégrée des territoires</w:t>
            </w:r>
            <w:r w:rsidRPr="00AE0553">
              <w:rPr>
                <w:rFonts w:asciiTheme="minorHAnsi" w:hAnsiTheme="minorHAnsi"/>
                <w:sz w:val="22"/>
                <w:szCs w:val="22"/>
                <w:lang w:val="fr-FR"/>
              </w:rPr>
              <w:t xml:space="preserve"> prenant en compte les effets du changement climatique sur la biodiversité, notamment à travers:</w:t>
            </w:r>
          </w:p>
          <w:p w14:paraId="0924218E" w14:textId="77777777" w:rsidR="001652B4" w:rsidRPr="00AE0553" w:rsidRDefault="001652B4" w:rsidP="001652B4">
            <w:pPr>
              <w:pStyle w:val="Default"/>
              <w:ind w:left="1451"/>
              <w:jc w:val="both"/>
              <w:rPr>
                <w:rFonts w:asciiTheme="minorHAnsi" w:hAnsiTheme="minorHAnsi"/>
                <w:sz w:val="22"/>
                <w:szCs w:val="22"/>
                <w:lang w:val="fr-FR"/>
              </w:rPr>
            </w:pPr>
            <w:r w:rsidRPr="00AE0553">
              <w:rPr>
                <w:rFonts w:asciiTheme="minorHAnsi" w:hAnsiTheme="minorHAnsi"/>
                <w:sz w:val="22"/>
                <w:szCs w:val="22"/>
                <w:lang w:val="fr-FR"/>
              </w:rPr>
              <w:t>-  la mise en oeuvre de la Trame Verte et Bleue ;</w:t>
            </w:r>
          </w:p>
          <w:p w14:paraId="4A27FFDB" w14:textId="77777777" w:rsidR="001652B4" w:rsidRPr="00AE0553" w:rsidRDefault="001652B4" w:rsidP="001652B4">
            <w:pPr>
              <w:pStyle w:val="Default"/>
              <w:ind w:left="1451"/>
              <w:jc w:val="both"/>
              <w:rPr>
                <w:rFonts w:asciiTheme="minorHAnsi" w:hAnsiTheme="minorHAnsi"/>
                <w:sz w:val="22"/>
                <w:szCs w:val="22"/>
                <w:lang w:val="fr-FR"/>
              </w:rPr>
            </w:pPr>
            <w:r w:rsidRPr="00AE0553">
              <w:rPr>
                <w:rFonts w:asciiTheme="minorHAnsi" w:hAnsiTheme="minorHAnsi"/>
                <w:sz w:val="22"/>
                <w:szCs w:val="22"/>
                <w:lang w:val="fr-FR"/>
              </w:rPr>
              <w:t>- l’identification et préservation d’un réseau écologique d'outre-mer (REDOM - BEST) ;</w:t>
            </w:r>
          </w:p>
          <w:p w14:paraId="7B8F4208" w14:textId="77777777" w:rsidR="001652B4" w:rsidRPr="00AE0553" w:rsidRDefault="001652B4" w:rsidP="001652B4">
            <w:pPr>
              <w:pStyle w:val="Default"/>
              <w:ind w:left="1451"/>
              <w:jc w:val="both"/>
              <w:rPr>
                <w:rFonts w:asciiTheme="minorHAnsi" w:hAnsiTheme="minorHAnsi"/>
                <w:sz w:val="22"/>
                <w:szCs w:val="22"/>
                <w:lang w:val="fr-FR"/>
              </w:rPr>
            </w:pPr>
            <w:r w:rsidRPr="00AE0553">
              <w:rPr>
                <w:rFonts w:asciiTheme="minorHAnsi" w:hAnsiTheme="minorHAnsi"/>
                <w:sz w:val="22"/>
                <w:szCs w:val="22"/>
                <w:lang w:val="fr-FR"/>
              </w:rPr>
              <w:t>- prise en compte du changement climatique dans la stratégie de création d'aires protégées et dans les modalités de gestion des aires protégées existantes et à venir ;</w:t>
            </w:r>
          </w:p>
          <w:p w14:paraId="0FCC2318" w14:textId="77777777" w:rsidR="001652B4" w:rsidRPr="00AE0553" w:rsidRDefault="001652B4" w:rsidP="001652B4">
            <w:pPr>
              <w:pStyle w:val="Default"/>
              <w:ind w:left="1451"/>
              <w:jc w:val="both"/>
              <w:rPr>
                <w:rFonts w:asciiTheme="minorHAnsi" w:hAnsiTheme="minorHAnsi"/>
                <w:sz w:val="22"/>
                <w:szCs w:val="22"/>
                <w:lang w:val="fr-FR"/>
              </w:rPr>
            </w:pPr>
            <w:r w:rsidRPr="00AE0553">
              <w:rPr>
                <w:rFonts w:asciiTheme="minorHAnsi" w:hAnsiTheme="minorHAnsi"/>
                <w:sz w:val="22"/>
                <w:szCs w:val="22"/>
                <w:lang w:val="fr-FR"/>
              </w:rPr>
              <w:t>- la généralisation, conformément aux lois Grenelle, des documents de planification intégrateurs des enjeux de développement durable d'un territoire et par-là même soucieux de la préservation de la biodiversité dans un contexte de changement climatique.</w:t>
            </w:r>
          </w:p>
          <w:p w14:paraId="62F2DC47" w14:textId="77777777" w:rsidR="00011965" w:rsidRPr="00AE0553" w:rsidRDefault="00011965" w:rsidP="001652B4">
            <w:pPr>
              <w:pStyle w:val="Default"/>
              <w:ind w:left="1451"/>
              <w:jc w:val="both"/>
              <w:rPr>
                <w:rFonts w:asciiTheme="minorHAnsi" w:hAnsiTheme="minorHAnsi" w:cstheme="minorHAnsi"/>
                <w:b/>
                <w:sz w:val="22"/>
                <w:szCs w:val="22"/>
                <w:u w:val="single"/>
                <w:lang w:val="fr-FR"/>
              </w:rPr>
            </w:pPr>
          </w:p>
          <w:p w14:paraId="0A469EA8" w14:textId="77777777" w:rsidR="004C1221" w:rsidRDefault="004C1221" w:rsidP="004C1221">
            <w:pPr>
              <w:pStyle w:val="Default"/>
              <w:ind w:left="376"/>
              <w:jc w:val="both"/>
              <w:rPr>
                <w:rFonts w:asciiTheme="minorHAnsi" w:hAnsiTheme="minorHAnsi" w:cstheme="minorHAnsi"/>
                <w:i/>
                <w:sz w:val="22"/>
                <w:szCs w:val="22"/>
                <w:lang w:val="fr-FR"/>
              </w:rPr>
            </w:pPr>
            <w:r w:rsidRPr="00AE0553">
              <w:rPr>
                <w:rFonts w:asciiTheme="minorHAnsi" w:hAnsiTheme="minorHAnsi" w:cstheme="minorHAnsi"/>
                <w:i/>
                <w:sz w:val="22"/>
                <w:szCs w:val="22"/>
                <w:lang w:val="fr-FR"/>
              </w:rPr>
              <w:t>(This information is mapped against Action 6 and 7)</w:t>
            </w:r>
          </w:p>
          <w:p w14:paraId="41E52611" w14:textId="1842E9A4" w:rsidR="00B665AF" w:rsidRPr="00AE0553" w:rsidRDefault="00B665AF" w:rsidP="004C1221">
            <w:pPr>
              <w:pStyle w:val="Default"/>
              <w:ind w:left="376"/>
              <w:jc w:val="both"/>
              <w:rPr>
                <w:rFonts w:asciiTheme="minorHAnsi" w:hAnsiTheme="minorHAnsi" w:cstheme="minorHAnsi"/>
                <w:b/>
                <w:sz w:val="22"/>
                <w:szCs w:val="22"/>
                <w:u w:val="single"/>
                <w:lang w:val="fr-FR"/>
              </w:rPr>
            </w:pPr>
          </w:p>
        </w:tc>
      </w:tr>
      <w:tr w:rsidR="00AD623D" w:rsidRPr="00CB14F8" w14:paraId="2F8BE655" w14:textId="77777777" w:rsidTr="00011965">
        <w:trPr>
          <w:cantSplit/>
          <w:trHeight w:val="1134"/>
        </w:trPr>
        <w:tc>
          <w:tcPr>
            <w:tcW w:w="1354" w:type="dxa"/>
            <w:tcBorders>
              <w:top w:val="single" w:sz="4" w:space="0" w:color="auto"/>
              <w:bottom w:val="single" w:sz="4" w:space="0" w:color="auto"/>
            </w:tcBorders>
          </w:tcPr>
          <w:p w14:paraId="7B1EA201" w14:textId="3A6527E4" w:rsidR="00AD623D" w:rsidRDefault="00AD623D" w:rsidP="001F320D">
            <w:pPr>
              <w:pStyle w:val="Default"/>
              <w:rPr>
                <w:rFonts w:asciiTheme="minorHAnsi" w:hAnsiTheme="minorHAnsi"/>
                <w:b/>
                <w:sz w:val="16"/>
                <w:szCs w:val="16"/>
              </w:rPr>
            </w:pPr>
            <w:r>
              <w:rPr>
                <w:b/>
                <w:sz w:val="16"/>
                <w:szCs w:val="16"/>
              </w:rPr>
              <w:t>Action 7</w:t>
            </w:r>
            <w:r w:rsidRPr="00F44F4F">
              <w:rPr>
                <w:rFonts w:asciiTheme="minorHAnsi" w:hAnsiTheme="minorHAnsi"/>
                <w:b/>
                <w:sz w:val="16"/>
                <w:szCs w:val="16"/>
              </w:rPr>
              <w:t xml:space="preserve">: </w:t>
            </w:r>
            <w:r w:rsidR="00153B72">
              <w:rPr>
                <w:rFonts w:asciiTheme="minorHAnsi" w:hAnsiTheme="minorHAnsi"/>
                <w:b/>
                <w:sz w:val="16"/>
                <w:szCs w:val="16"/>
              </w:rPr>
              <w:t>No net loss</w:t>
            </w:r>
          </w:p>
          <w:p w14:paraId="6139F3FA" w14:textId="77777777" w:rsidR="00AD623D" w:rsidRPr="00197321" w:rsidRDefault="00AD623D" w:rsidP="001F320D">
            <w:pPr>
              <w:pStyle w:val="Default"/>
              <w:rPr>
                <w:rFonts w:asciiTheme="minorHAnsi" w:hAnsiTheme="minorHAnsi"/>
                <w:sz w:val="22"/>
                <w:szCs w:val="22"/>
              </w:rPr>
            </w:pPr>
          </w:p>
        </w:tc>
        <w:tc>
          <w:tcPr>
            <w:tcW w:w="7601" w:type="dxa"/>
            <w:tcBorders>
              <w:top w:val="single" w:sz="4" w:space="0" w:color="auto"/>
              <w:bottom w:val="single" w:sz="4" w:space="0" w:color="auto"/>
            </w:tcBorders>
          </w:tcPr>
          <w:p w14:paraId="0751A227" w14:textId="77777777" w:rsidR="00AD623D" w:rsidRPr="00AE0553" w:rsidRDefault="0050139F" w:rsidP="000C4570">
            <w:pPr>
              <w:autoSpaceDE w:val="0"/>
              <w:autoSpaceDN w:val="0"/>
              <w:adjustRightInd w:val="0"/>
              <w:rPr>
                <w:rFonts w:cstheme="minorHAnsi"/>
                <w:b/>
                <w:u w:val="single"/>
                <w:lang w:val="fr-FR"/>
              </w:rPr>
            </w:pPr>
            <w:r w:rsidRPr="00AE0553">
              <w:rPr>
                <w:rFonts w:cstheme="minorHAnsi"/>
                <w:b/>
                <w:u w:val="single"/>
                <w:lang w:val="fr-FR"/>
              </w:rPr>
              <w:t>Mesures nationales contribuant à l’</w:t>
            </w:r>
            <w:r w:rsidR="00AD623D" w:rsidRPr="00AE0553">
              <w:rPr>
                <w:rFonts w:cstheme="minorHAnsi"/>
                <w:b/>
                <w:u w:val="single"/>
                <w:lang w:val="fr-FR"/>
              </w:rPr>
              <w:t>Objectif d’Aichi 14</w:t>
            </w:r>
          </w:p>
          <w:p w14:paraId="61C66DF6" w14:textId="77777777" w:rsidR="00AD623D" w:rsidRPr="00AE0553" w:rsidRDefault="00AD623D" w:rsidP="000E55ED">
            <w:pPr>
              <w:pStyle w:val="Default"/>
              <w:jc w:val="both"/>
              <w:rPr>
                <w:rFonts w:asciiTheme="minorHAnsi" w:hAnsiTheme="minorHAnsi"/>
                <w:sz w:val="22"/>
                <w:szCs w:val="22"/>
                <w:lang w:val="fr-FR"/>
              </w:rPr>
            </w:pPr>
            <w:r w:rsidRPr="00AE0553">
              <w:rPr>
                <w:rFonts w:asciiTheme="minorHAnsi" w:hAnsiTheme="minorHAnsi"/>
                <w:b/>
                <w:sz w:val="22"/>
                <w:szCs w:val="22"/>
                <w:lang w:val="fr-FR"/>
              </w:rPr>
              <w:t>1. Définition d’une politique de conservation des habitats</w:t>
            </w:r>
            <w:r w:rsidRPr="00AE0553">
              <w:rPr>
                <w:rFonts w:asciiTheme="minorHAnsi" w:hAnsiTheme="minorHAnsi"/>
                <w:sz w:val="22"/>
                <w:szCs w:val="22"/>
                <w:lang w:val="fr-FR"/>
              </w:rPr>
              <w:t xml:space="preserve"> après structuration de la connaissance des végétations naturelles et semi-naturelles permettant de mieux cerner les enjeux en termes de conservation des végétations naturelles et des paysages associés.</w:t>
            </w:r>
          </w:p>
          <w:p w14:paraId="14754E43" w14:textId="77777777" w:rsidR="00AD623D" w:rsidRPr="00AE0553" w:rsidRDefault="00AD623D" w:rsidP="00AD623D">
            <w:pPr>
              <w:pStyle w:val="Default"/>
              <w:jc w:val="both"/>
              <w:rPr>
                <w:rFonts w:asciiTheme="minorHAnsi" w:hAnsiTheme="minorHAnsi"/>
                <w:sz w:val="22"/>
                <w:szCs w:val="22"/>
                <w:lang w:val="fr-FR"/>
              </w:rPr>
            </w:pPr>
            <w:r w:rsidRPr="00AE0553">
              <w:rPr>
                <w:rFonts w:asciiTheme="minorHAnsi" w:hAnsiTheme="minorHAnsi"/>
                <w:b/>
                <w:sz w:val="22"/>
                <w:szCs w:val="22"/>
                <w:lang w:val="fr-FR"/>
              </w:rPr>
              <w:t xml:space="preserve">Résultats </w:t>
            </w:r>
            <w:r w:rsidRPr="00AE0553">
              <w:rPr>
                <w:rFonts w:asciiTheme="minorHAnsi" w:hAnsiTheme="minorHAnsi"/>
                <w:b/>
                <w:sz w:val="22"/>
                <w:szCs w:val="22"/>
                <w:lang w:val="fr-FR"/>
              </w:rPr>
              <w:sym w:font="Wingdings" w:char="F0E0"/>
            </w:r>
            <w:r w:rsidRPr="00AE0553">
              <w:rPr>
                <w:rFonts w:asciiTheme="minorHAnsi" w:hAnsiTheme="minorHAnsi"/>
                <w:b/>
                <w:sz w:val="22"/>
                <w:szCs w:val="22"/>
                <w:lang w:val="fr-FR"/>
              </w:rPr>
              <w:t xml:space="preserve"> </w:t>
            </w:r>
            <w:r w:rsidRPr="00AE0553">
              <w:rPr>
                <w:rFonts w:asciiTheme="minorHAnsi" w:hAnsiTheme="minorHAnsi"/>
                <w:sz w:val="22"/>
                <w:szCs w:val="22"/>
                <w:lang w:val="fr-FR"/>
              </w:rPr>
              <w:t>Mise en oeuvre du projet CarHAB (Cartographie des végétations naturelles et semi-naturelles de la France).</w:t>
            </w:r>
          </w:p>
          <w:p w14:paraId="73481649" w14:textId="77777777" w:rsidR="0026356A" w:rsidRPr="00AE0553" w:rsidRDefault="0026356A" w:rsidP="00AD623D">
            <w:pPr>
              <w:pStyle w:val="Default"/>
              <w:jc w:val="both"/>
              <w:rPr>
                <w:rFonts w:asciiTheme="minorHAnsi" w:hAnsiTheme="minorHAnsi"/>
                <w:sz w:val="22"/>
                <w:szCs w:val="22"/>
                <w:lang w:val="fr-FR"/>
              </w:rPr>
            </w:pPr>
          </w:p>
        </w:tc>
      </w:tr>
      <w:tr w:rsidR="00AD623D" w:rsidRPr="00CB14F8" w14:paraId="52295AD0" w14:textId="77777777" w:rsidTr="00011965">
        <w:trPr>
          <w:cantSplit/>
          <w:trHeight w:val="1724"/>
        </w:trPr>
        <w:tc>
          <w:tcPr>
            <w:tcW w:w="1354" w:type="dxa"/>
            <w:tcBorders>
              <w:top w:val="single" w:sz="4" w:space="0" w:color="auto"/>
              <w:bottom w:val="single" w:sz="4" w:space="0" w:color="auto"/>
            </w:tcBorders>
          </w:tcPr>
          <w:p w14:paraId="25100F71" w14:textId="77777777" w:rsidR="00AD623D" w:rsidRPr="00AD623D" w:rsidRDefault="00AD623D" w:rsidP="001F320D">
            <w:pPr>
              <w:widowControl w:val="0"/>
              <w:rPr>
                <w:b/>
                <w:sz w:val="16"/>
                <w:szCs w:val="16"/>
              </w:rPr>
            </w:pPr>
            <w:r w:rsidRPr="00F44F4F">
              <w:rPr>
                <w:b/>
                <w:sz w:val="16"/>
                <w:szCs w:val="16"/>
              </w:rPr>
              <w:t xml:space="preserve">Action 5: </w:t>
            </w:r>
            <w:r>
              <w:rPr>
                <w:b/>
                <w:sz w:val="16"/>
                <w:szCs w:val="16"/>
              </w:rPr>
              <w:t>K</w:t>
            </w:r>
            <w:r w:rsidRPr="00F44F4F">
              <w:rPr>
                <w:b/>
                <w:sz w:val="16"/>
                <w:szCs w:val="16"/>
              </w:rPr>
              <w:t>nowledge o</w:t>
            </w:r>
            <w:r>
              <w:rPr>
                <w:b/>
                <w:sz w:val="16"/>
                <w:szCs w:val="16"/>
              </w:rPr>
              <w:t>f ecosystems and their services</w:t>
            </w:r>
          </w:p>
        </w:tc>
        <w:tc>
          <w:tcPr>
            <w:tcW w:w="7601" w:type="dxa"/>
            <w:tcBorders>
              <w:top w:val="single" w:sz="4" w:space="0" w:color="auto"/>
              <w:bottom w:val="single" w:sz="4" w:space="0" w:color="auto"/>
            </w:tcBorders>
          </w:tcPr>
          <w:p w14:paraId="742D1D3E" w14:textId="77777777" w:rsidR="00AD623D" w:rsidRPr="00AE0553" w:rsidRDefault="00AD623D" w:rsidP="00AD623D">
            <w:pPr>
              <w:pStyle w:val="Default"/>
              <w:jc w:val="both"/>
              <w:rPr>
                <w:rFonts w:asciiTheme="minorHAnsi" w:hAnsiTheme="minorHAnsi"/>
                <w:sz w:val="22"/>
                <w:szCs w:val="22"/>
                <w:lang w:val="fr-FR"/>
              </w:rPr>
            </w:pPr>
            <w:r w:rsidRPr="00AE0553">
              <w:rPr>
                <w:rFonts w:asciiTheme="minorHAnsi" w:hAnsiTheme="minorHAnsi"/>
                <w:b/>
                <w:sz w:val="22"/>
                <w:szCs w:val="22"/>
                <w:lang w:val="fr-FR"/>
              </w:rPr>
              <w:t xml:space="preserve">2. Lancement de l’évaluation française des écosystèmes et des services écosystémiques (EFESE) </w:t>
            </w:r>
            <w:r w:rsidRPr="00AE0553">
              <w:rPr>
                <w:rFonts w:asciiTheme="minorHAnsi" w:hAnsiTheme="minorHAnsi"/>
                <w:sz w:val="22"/>
                <w:szCs w:val="22"/>
                <w:lang w:val="fr-FR"/>
              </w:rPr>
              <w:t>en 2012 par le ministère en charge de l’écologie.</w:t>
            </w:r>
          </w:p>
          <w:p w14:paraId="01C7C066" w14:textId="77777777" w:rsidR="00AD623D" w:rsidRPr="00AE0553" w:rsidRDefault="00AD623D" w:rsidP="00AD623D">
            <w:pPr>
              <w:pStyle w:val="Default"/>
              <w:jc w:val="both"/>
              <w:rPr>
                <w:rFonts w:asciiTheme="minorHAnsi" w:hAnsiTheme="minorHAnsi"/>
                <w:sz w:val="22"/>
                <w:szCs w:val="22"/>
                <w:lang w:val="fr-FR"/>
              </w:rPr>
            </w:pPr>
            <w:r w:rsidRPr="00AE0553">
              <w:rPr>
                <w:rFonts w:asciiTheme="minorHAnsi" w:hAnsiTheme="minorHAnsi"/>
                <w:b/>
                <w:sz w:val="22"/>
                <w:szCs w:val="22"/>
                <w:lang w:val="fr-FR"/>
              </w:rPr>
              <w:t xml:space="preserve">Résultats </w:t>
            </w:r>
            <w:r w:rsidRPr="00AE0553">
              <w:rPr>
                <w:rFonts w:asciiTheme="minorHAnsi" w:hAnsiTheme="minorHAnsi"/>
                <w:b/>
                <w:sz w:val="22"/>
                <w:szCs w:val="22"/>
                <w:lang w:val="fr-FR"/>
              </w:rPr>
              <w:sym w:font="Wingdings" w:char="F0E0"/>
            </w:r>
            <w:r w:rsidRPr="00AE0553">
              <w:rPr>
                <w:rFonts w:asciiTheme="minorHAnsi" w:hAnsiTheme="minorHAnsi"/>
                <w:b/>
                <w:sz w:val="22"/>
                <w:szCs w:val="22"/>
                <w:lang w:val="fr-FR"/>
              </w:rPr>
              <w:t xml:space="preserve"> </w:t>
            </w:r>
            <w:r w:rsidRPr="00AE0553">
              <w:rPr>
                <w:rFonts w:asciiTheme="minorHAnsi" w:hAnsiTheme="minorHAnsi"/>
                <w:sz w:val="22"/>
                <w:szCs w:val="22"/>
                <w:lang w:val="fr-FR"/>
              </w:rPr>
              <w:t>Définition d’un cadre conceptuel compatible avec celui de MAES.</w:t>
            </w:r>
          </w:p>
          <w:p w14:paraId="672CB9AE" w14:textId="77777777" w:rsidR="00AD623D" w:rsidRPr="00AE0553" w:rsidRDefault="00AD623D" w:rsidP="00AD623D">
            <w:pPr>
              <w:pStyle w:val="Default"/>
              <w:ind w:left="1168"/>
              <w:jc w:val="both"/>
              <w:rPr>
                <w:rFonts w:asciiTheme="minorHAnsi" w:hAnsiTheme="minorHAnsi"/>
                <w:sz w:val="22"/>
                <w:szCs w:val="22"/>
                <w:lang w:val="fr-FR"/>
              </w:rPr>
            </w:pPr>
            <w:r w:rsidRPr="00AE0553">
              <w:rPr>
                <w:rFonts w:asciiTheme="minorHAnsi" w:hAnsiTheme="minorHAnsi"/>
                <w:sz w:val="22"/>
                <w:szCs w:val="22"/>
                <w:lang w:val="fr-FR"/>
              </w:rPr>
              <w:t>Premier rapport d’évaluation prévu pour 2015 sur 5 écosystèmes clefs.</w:t>
            </w:r>
          </w:p>
          <w:p w14:paraId="256B1268" w14:textId="77777777" w:rsidR="00AD623D" w:rsidRPr="00AE0553" w:rsidRDefault="00AD623D" w:rsidP="00AD623D">
            <w:pPr>
              <w:pStyle w:val="Default"/>
              <w:ind w:left="1168"/>
              <w:jc w:val="both"/>
              <w:rPr>
                <w:rFonts w:asciiTheme="minorHAnsi" w:hAnsiTheme="minorHAnsi"/>
                <w:sz w:val="22"/>
                <w:szCs w:val="22"/>
                <w:lang w:val="fr-FR"/>
              </w:rPr>
            </w:pPr>
            <w:r w:rsidRPr="00AE0553">
              <w:rPr>
                <w:rFonts w:asciiTheme="minorHAnsi" w:hAnsiTheme="minorHAnsi"/>
                <w:sz w:val="22"/>
                <w:szCs w:val="22"/>
                <w:lang w:val="fr-FR"/>
              </w:rPr>
              <w:t>Évaluation du service de pollinisation réalisée à l’échelle nationale et départementale.</w:t>
            </w:r>
          </w:p>
          <w:p w14:paraId="39DC43FF" w14:textId="77777777" w:rsidR="00011965" w:rsidRPr="00AE0553" w:rsidRDefault="00011965" w:rsidP="00AD623D">
            <w:pPr>
              <w:pStyle w:val="Default"/>
              <w:ind w:left="1168"/>
              <w:jc w:val="both"/>
              <w:rPr>
                <w:rFonts w:asciiTheme="minorHAnsi" w:hAnsiTheme="minorHAnsi"/>
                <w:sz w:val="22"/>
                <w:szCs w:val="22"/>
                <w:lang w:val="fr-FR"/>
              </w:rPr>
            </w:pPr>
          </w:p>
        </w:tc>
      </w:tr>
      <w:tr w:rsidR="00AD623D" w:rsidRPr="00CB14F8" w14:paraId="59182DC3" w14:textId="77777777" w:rsidTr="00011965">
        <w:trPr>
          <w:cantSplit/>
          <w:trHeight w:val="1076"/>
        </w:trPr>
        <w:tc>
          <w:tcPr>
            <w:tcW w:w="1354" w:type="dxa"/>
            <w:tcBorders>
              <w:top w:val="single" w:sz="4" w:space="0" w:color="auto"/>
              <w:bottom w:val="single" w:sz="4" w:space="0" w:color="auto"/>
            </w:tcBorders>
          </w:tcPr>
          <w:p w14:paraId="178DBADA" w14:textId="3B64FB77" w:rsidR="00AD623D" w:rsidRPr="00AD623D" w:rsidRDefault="00AD623D" w:rsidP="00153B72">
            <w:pPr>
              <w:pStyle w:val="Default"/>
              <w:rPr>
                <w:rFonts w:asciiTheme="minorHAnsi" w:hAnsiTheme="minorHAnsi"/>
                <w:b/>
                <w:sz w:val="16"/>
                <w:szCs w:val="16"/>
              </w:rPr>
            </w:pPr>
            <w:r>
              <w:rPr>
                <w:b/>
                <w:sz w:val="16"/>
                <w:szCs w:val="16"/>
              </w:rPr>
              <w:t>Action 7</w:t>
            </w:r>
            <w:r w:rsidRPr="00F44F4F">
              <w:rPr>
                <w:rFonts w:asciiTheme="minorHAnsi" w:hAnsiTheme="minorHAnsi"/>
                <w:b/>
                <w:sz w:val="16"/>
                <w:szCs w:val="16"/>
              </w:rPr>
              <w:t xml:space="preserve">: </w:t>
            </w:r>
            <w:r w:rsidR="00153B72">
              <w:rPr>
                <w:rFonts w:asciiTheme="minorHAnsi" w:hAnsiTheme="minorHAnsi"/>
                <w:b/>
                <w:sz w:val="16"/>
                <w:szCs w:val="16"/>
              </w:rPr>
              <w:t>No net loss</w:t>
            </w:r>
          </w:p>
        </w:tc>
        <w:tc>
          <w:tcPr>
            <w:tcW w:w="7601" w:type="dxa"/>
            <w:tcBorders>
              <w:top w:val="single" w:sz="4" w:space="0" w:color="auto"/>
              <w:bottom w:val="single" w:sz="4" w:space="0" w:color="auto"/>
            </w:tcBorders>
          </w:tcPr>
          <w:p w14:paraId="3345F624" w14:textId="77777777" w:rsidR="00AD623D" w:rsidRPr="00AE0553" w:rsidRDefault="00AD623D" w:rsidP="00AD623D">
            <w:pPr>
              <w:pStyle w:val="Default"/>
              <w:jc w:val="both"/>
              <w:rPr>
                <w:rFonts w:asciiTheme="minorHAnsi" w:hAnsiTheme="minorHAnsi"/>
                <w:b/>
                <w:sz w:val="22"/>
                <w:szCs w:val="22"/>
                <w:lang w:val="fr-FR"/>
              </w:rPr>
            </w:pPr>
            <w:r w:rsidRPr="00AE0553">
              <w:rPr>
                <w:rFonts w:asciiTheme="minorHAnsi" w:hAnsiTheme="minorHAnsi"/>
                <w:b/>
                <w:sz w:val="22"/>
                <w:szCs w:val="22"/>
                <w:lang w:val="fr-FR"/>
              </w:rPr>
              <w:t>3. Mise en oeuvre du plan d’actions zones humides</w:t>
            </w:r>
          </w:p>
          <w:p w14:paraId="1E009EB8" w14:textId="77777777" w:rsidR="00AD623D" w:rsidRPr="00AE0553" w:rsidRDefault="00AD623D" w:rsidP="00AD623D">
            <w:pPr>
              <w:pStyle w:val="Default"/>
              <w:jc w:val="both"/>
              <w:rPr>
                <w:rFonts w:asciiTheme="minorHAnsi" w:hAnsiTheme="minorHAnsi"/>
                <w:sz w:val="22"/>
                <w:szCs w:val="22"/>
                <w:lang w:val="fr-FR"/>
              </w:rPr>
            </w:pPr>
            <w:r w:rsidRPr="00AE0553">
              <w:rPr>
                <w:rFonts w:asciiTheme="minorHAnsi" w:hAnsiTheme="minorHAnsi"/>
                <w:b/>
                <w:sz w:val="22"/>
                <w:szCs w:val="22"/>
                <w:lang w:val="fr-FR"/>
              </w:rPr>
              <w:t xml:space="preserve">Résultats </w:t>
            </w:r>
            <w:r w:rsidRPr="00AE0553">
              <w:rPr>
                <w:rFonts w:asciiTheme="minorHAnsi" w:hAnsiTheme="minorHAnsi"/>
                <w:b/>
                <w:sz w:val="22"/>
                <w:szCs w:val="22"/>
                <w:lang w:val="fr-FR"/>
              </w:rPr>
              <w:sym w:font="Wingdings" w:char="F0E0"/>
            </w:r>
            <w:r w:rsidRPr="00AE0553">
              <w:rPr>
                <w:rFonts w:asciiTheme="minorHAnsi" w:hAnsiTheme="minorHAnsi"/>
                <w:b/>
                <w:sz w:val="22"/>
                <w:szCs w:val="22"/>
                <w:lang w:val="fr-FR"/>
              </w:rPr>
              <w:t xml:space="preserve"> </w:t>
            </w:r>
            <w:r w:rsidRPr="00AE0553">
              <w:rPr>
                <w:rFonts w:asciiTheme="minorHAnsi" w:hAnsiTheme="minorHAnsi"/>
                <w:sz w:val="22"/>
                <w:szCs w:val="22"/>
                <w:lang w:val="fr-FR"/>
              </w:rPr>
              <w:t>Réalisation du 2ème plan d’action zones humides 2010 – 2013.</w:t>
            </w:r>
          </w:p>
          <w:p w14:paraId="18D5B1F1" w14:textId="77777777" w:rsidR="00AD623D" w:rsidRPr="00AE0553" w:rsidRDefault="00AD623D" w:rsidP="00AD623D">
            <w:pPr>
              <w:pStyle w:val="Default"/>
              <w:ind w:left="1168"/>
              <w:jc w:val="both"/>
              <w:rPr>
                <w:rFonts w:asciiTheme="minorHAnsi" w:hAnsiTheme="minorHAnsi"/>
                <w:sz w:val="22"/>
                <w:szCs w:val="22"/>
                <w:lang w:val="fr-FR"/>
              </w:rPr>
            </w:pPr>
            <w:r w:rsidRPr="00AE0553">
              <w:rPr>
                <w:rFonts w:asciiTheme="minorHAnsi" w:hAnsiTheme="minorHAnsi"/>
                <w:sz w:val="22"/>
                <w:szCs w:val="22"/>
                <w:lang w:val="fr-FR"/>
              </w:rPr>
              <w:t>3ème plan d’action milieux humides adopté en mai 2014.</w:t>
            </w:r>
          </w:p>
        </w:tc>
      </w:tr>
      <w:tr w:rsidR="00AD623D" w:rsidRPr="00CB14F8" w14:paraId="6D6A4EE6" w14:textId="77777777" w:rsidTr="00011965">
        <w:trPr>
          <w:cantSplit/>
          <w:trHeight w:val="1276"/>
        </w:trPr>
        <w:tc>
          <w:tcPr>
            <w:tcW w:w="1354" w:type="dxa"/>
            <w:tcBorders>
              <w:top w:val="single" w:sz="4" w:space="0" w:color="auto"/>
              <w:bottom w:val="single" w:sz="4" w:space="0" w:color="auto"/>
            </w:tcBorders>
          </w:tcPr>
          <w:p w14:paraId="0FA0690F" w14:textId="437CF4BD" w:rsidR="00AD623D" w:rsidRPr="00AD623D" w:rsidRDefault="00AD623D" w:rsidP="001F320D">
            <w:pPr>
              <w:pStyle w:val="Default"/>
              <w:rPr>
                <w:rFonts w:asciiTheme="minorHAnsi" w:hAnsiTheme="minorHAnsi"/>
                <w:b/>
                <w:sz w:val="16"/>
                <w:szCs w:val="16"/>
              </w:rPr>
            </w:pPr>
          </w:p>
        </w:tc>
        <w:tc>
          <w:tcPr>
            <w:tcW w:w="7601" w:type="dxa"/>
            <w:tcBorders>
              <w:top w:val="single" w:sz="4" w:space="0" w:color="auto"/>
              <w:bottom w:val="single" w:sz="4" w:space="0" w:color="auto"/>
            </w:tcBorders>
          </w:tcPr>
          <w:p w14:paraId="17EB2869" w14:textId="77777777" w:rsidR="00AD623D" w:rsidRPr="00AE0553" w:rsidRDefault="00AD623D" w:rsidP="00AD623D">
            <w:pPr>
              <w:pStyle w:val="Default"/>
              <w:jc w:val="both"/>
              <w:rPr>
                <w:rFonts w:asciiTheme="minorHAnsi" w:hAnsiTheme="minorHAnsi"/>
                <w:sz w:val="22"/>
                <w:szCs w:val="22"/>
                <w:lang w:val="fr-FR"/>
              </w:rPr>
            </w:pPr>
            <w:r w:rsidRPr="00AE0553">
              <w:rPr>
                <w:rFonts w:asciiTheme="minorHAnsi" w:hAnsiTheme="minorHAnsi"/>
                <w:b/>
                <w:sz w:val="22"/>
                <w:szCs w:val="22"/>
                <w:lang w:val="fr-FR"/>
              </w:rPr>
              <w:t xml:space="preserve">4. Réalisation de listes rouges des écosystèmes </w:t>
            </w:r>
            <w:r w:rsidRPr="00AE0553">
              <w:rPr>
                <w:rFonts w:asciiTheme="minorHAnsi" w:hAnsiTheme="minorHAnsi"/>
                <w:sz w:val="22"/>
                <w:szCs w:val="22"/>
                <w:lang w:val="fr-FR"/>
              </w:rPr>
              <w:t>(UICN)</w:t>
            </w:r>
          </w:p>
          <w:p w14:paraId="337A1452" w14:textId="77777777" w:rsidR="00AD623D" w:rsidRPr="00AE0553" w:rsidRDefault="00AD623D" w:rsidP="00AD623D">
            <w:pPr>
              <w:autoSpaceDE w:val="0"/>
              <w:autoSpaceDN w:val="0"/>
              <w:adjustRightInd w:val="0"/>
              <w:rPr>
                <w:rFonts w:cstheme="minorHAnsi"/>
                <w:b/>
                <w:u w:val="single"/>
                <w:lang w:val="fr-FR"/>
              </w:rPr>
            </w:pPr>
            <w:r w:rsidRPr="00AE0553">
              <w:rPr>
                <w:b/>
                <w:lang w:val="fr-FR"/>
              </w:rPr>
              <w:t xml:space="preserve">Résultats </w:t>
            </w:r>
            <w:r w:rsidRPr="00AE0553">
              <w:rPr>
                <w:b/>
                <w:lang w:val="fr-FR"/>
              </w:rPr>
              <w:sym w:font="Wingdings" w:char="F0E0"/>
            </w:r>
            <w:r w:rsidRPr="00AE0553">
              <w:rPr>
                <w:b/>
                <w:lang w:val="fr-FR"/>
              </w:rPr>
              <w:t xml:space="preserve"> </w:t>
            </w:r>
            <w:r w:rsidRPr="00AE0553">
              <w:rPr>
                <w:lang w:val="fr-FR"/>
              </w:rPr>
              <w:t>Réalisation d’une première étude de cas sur les zones humides de France métropolitaine –Lancement d’une étude d’application de la méthodologie sur quelques écosystèmes forestiers métropolitains.</w:t>
            </w:r>
          </w:p>
        </w:tc>
      </w:tr>
      <w:tr w:rsidR="00EC79D9" w:rsidRPr="00CB14F8" w14:paraId="70C37C81" w14:textId="77777777" w:rsidTr="00011965">
        <w:trPr>
          <w:trHeight w:val="557"/>
        </w:trPr>
        <w:tc>
          <w:tcPr>
            <w:tcW w:w="1354" w:type="dxa"/>
            <w:tcBorders>
              <w:top w:val="single" w:sz="4" w:space="0" w:color="auto"/>
              <w:bottom w:val="single" w:sz="4" w:space="0" w:color="auto"/>
            </w:tcBorders>
          </w:tcPr>
          <w:p w14:paraId="2261C7D7" w14:textId="0940BA29" w:rsidR="00EC79D9" w:rsidRPr="00197321" w:rsidRDefault="00EC79D9" w:rsidP="001F320D">
            <w:pPr>
              <w:pStyle w:val="Default"/>
              <w:rPr>
                <w:rFonts w:asciiTheme="minorHAnsi" w:hAnsiTheme="minorHAnsi"/>
                <w:sz w:val="22"/>
                <w:szCs w:val="22"/>
              </w:rPr>
            </w:pPr>
            <w:r>
              <w:rPr>
                <w:b/>
                <w:sz w:val="16"/>
                <w:szCs w:val="16"/>
              </w:rPr>
              <w:t>A</w:t>
            </w:r>
            <w:r w:rsidRPr="00F44F4F">
              <w:rPr>
                <w:b/>
                <w:sz w:val="16"/>
                <w:szCs w:val="16"/>
              </w:rPr>
              <w:t xml:space="preserve">ction 6: </w:t>
            </w:r>
            <w:r w:rsidR="00486967" w:rsidRPr="00483DA1">
              <w:rPr>
                <w:b/>
                <w:sz w:val="16"/>
                <w:szCs w:val="16"/>
              </w:rPr>
              <w:t>Ecosystem restoration and green infrastructure</w:t>
            </w:r>
          </w:p>
        </w:tc>
        <w:tc>
          <w:tcPr>
            <w:tcW w:w="7601" w:type="dxa"/>
            <w:tcBorders>
              <w:top w:val="single" w:sz="4" w:space="0" w:color="auto"/>
              <w:bottom w:val="single" w:sz="4" w:space="0" w:color="auto"/>
            </w:tcBorders>
          </w:tcPr>
          <w:p w14:paraId="1C3C475E" w14:textId="77777777" w:rsidR="00EC79D9" w:rsidRPr="00AE0553" w:rsidRDefault="0050139F" w:rsidP="00EC79D9">
            <w:pPr>
              <w:autoSpaceDE w:val="0"/>
              <w:autoSpaceDN w:val="0"/>
              <w:adjustRightInd w:val="0"/>
              <w:rPr>
                <w:rFonts w:cstheme="minorHAnsi"/>
                <w:b/>
                <w:u w:val="single"/>
                <w:lang w:val="fr-FR"/>
              </w:rPr>
            </w:pPr>
            <w:r w:rsidRPr="00AE0553">
              <w:rPr>
                <w:rFonts w:cstheme="minorHAnsi"/>
                <w:b/>
                <w:u w:val="single"/>
                <w:lang w:val="fr-FR"/>
              </w:rPr>
              <w:t>Mesures nationales contribuant à l’</w:t>
            </w:r>
            <w:r w:rsidR="00EC79D9" w:rsidRPr="00AE0553">
              <w:rPr>
                <w:rFonts w:cstheme="minorHAnsi"/>
                <w:b/>
                <w:u w:val="single"/>
                <w:lang w:val="fr-FR"/>
              </w:rPr>
              <w:t>Objectif d’Aichi 8</w:t>
            </w:r>
          </w:p>
          <w:p w14:paraId="4F8AA6D5" w14:textId="77777777" w:rsidR="00EC79D9" w:rsidRPr="00AE0553" w:rsidRDefault="00EC79D9" w:rsidP="00EC79D9">
            <w:pPr>
              <w:autoSpaceDE w:val="0"/>
              <w:autoSpaceDN w:val="0"/>
              <w:adjustRightInd w:val="0"/>
              <w:rPr>
                <w:b/>
                <w:lang w:val="fr-FR"/>
              </w:rPr>
            </w:pPr>
            <w:r w:rsidRPr="00AE0553">
              <w:rPr>
                <w:b/>
                <w:lang w:val="fr-FR"/>
              </w:rPr>
              <w:t>1. Plan Ecophyto</w:t>
            </w:r>
          </w:p>
          <w:p w14:paraId="152F1060" w14:textId="77777777" w:rsidR="00EC79D9" w:rsidRPr="00AE0553" w:rsidRDefault="00EC79D9" w:rsidP="00EC79D9">
            <w:pPr>
              <w:autoSpaceDE w:val="0"/>
              <w:autoSpaceDN w:val="0"/>
              <w:adjustRightInd w:val="0"/>
              <w:rPr>
                <w:lang w:val="fr-FR"/>
              </w:rPr>
            </w:pPr>
            <w:r w:rsidRPr="00AE0553">
              <w:rPr>
                <w:lang w:val="fr-FR"/>
              </w:rPr>
              <w:t>À la suite du Grenelle de l’environnement, le plan Ecophyto constitue l’engagement des parties prenantes – qui l’ont élaboré ensemble – à réduire l’usage des pesticides au niveau national. Le plan Ecophyto vise notamment à réduire la dépendance des exploitations agricoles aux produits phytosanitaires, tout en maintenant un niveau élevé de production agricole, en quantité et en qualité. Il est en cours de révision sur proposition du député Potier qui a remis son rapport au gouvernement fin 2014, pour renforcer son efficacité en termes de réduction des doses utilisées.</w:t>
            </w:r>
          </w:p>
          <w:p w14:paraId="4993E1EE" w14:textId="77777777" w:rsidR="00EC79D9" w:rsidRPr="00AE0553" w:rsidRDefault="00EC79D9" w:rsidP="00EC79D9">
            <w:pPr>
              <w:autoSpaceDE w:val="0"/>
              <w:autoSpaceDN w:val="0"/>
              <w:adjustRightInd w:val="0"/>
              <w:ind w:left="1168" w:hanging="1168"/>
              <w:rPr>
                <w:lang w:val="fr-FR"/>
              </w:rPr>
            </w:pPr>
            <w:r w:rsidRPr="00AE0553">
              <w:rPr>
                <w:b/>
                <w:lang w:val="fr-FR"/>
              </w:rPr>
              <w:t xml:space="preserve">Résultats </w:t>
            </w:r>
            <w:r w:rsidRPr="00AE0553">
              <w:rPr>
                <w:b/>
                <w:lang w:val="fr-FR"/>
              </w:rPr>
              <w:sym w:font="Wingdings" w:char="F0E0"/>
            </w:r>
            <w:r w:rsidRPr="00AE0553">
              <w:rPr>
                <w:b/>
                <w:lang w:val="fr-FR"/>
              </w:rPr>
              <w:t xml:space="preserve"> </w:t>
            </w:r>
            <w:r w:rsidRPr="00AE0553">
              <w:rPr>
                <w:lang w:val="fr-FR"/>
              </w:rPr>
              <w:t>En tendance, entre 2011 et 2012, le recours aux insecticides et aux herbicides a diminué de 11%, tandis que le recours aux fongicides a augmenté de 6%.</w:t>
            </w:r>
          </w:p>
          <w:p w14:paraId="494F43FF" w14:textId="77777777" w:rsidR="00EC79D9" w:rsidRPr="00AE0553" w:rsidRDefault="00EC79D9" w:rsidP="00EC79D9">
            <w:pPr>
              <w:autoSpaceDE w:val="0"/>
              <w:autoSpaceDN w:val="0"/>
              <w:adjustRightInd w:val="0"/>
              <w:ind w:left="1168"/>
              <w:rPr>
                <w:lang w:val="fr-FR"/>
              </w:rPr>
            </w:pPr>
            <w:r w:rsidRPr="00AE0553">
              <w:rPr>
                <w:lang w:val="fr-FR"/>
              </w:rPr>
              <w:t>Concernant les quantités de substances actives vendues (hors traitements de semences et produits de la liste "biocontrôle vert"), au global, elles sont quasiment stables (-0,1%) entre la période 2008-2010 (moyenne des valeurs des années 2008, 2009 et 2010) et la période 2010-2012 (moyenne des valeurs des années 2010, 201 et 2012).</w:t>
            </w:r>
          </w:p>
          <w:p w14:paraId="00F073FE" w14:textId="77777777" w:rsidR="00EC79D9" w:rsidRPr="00AE0553" w:rsidRDefault="00EC79D9" w:rsidP="00EC79D9">
            <w:pPr>
              <w:autoSpaceDE w:val="0"/>
              <w:autoSpaceDN w:val="0"/>
              <w:adjustRightInd w:val="0"/>
              <w:ind w:left="1168"/>
              <w:rPr>
                <w:lang w:val="fr-FR"/>
              </w:rPr>
            </w:pPr>
            <w:r w:rsidRPr="00AE0553">
              <w:rPr>
                <w:lang w:val="fr-FR"/>
              </w:rPr>
              <w:t>Baisse substances problématiques pour la santé humaine classées CMR 1A et 1B (cancérigènes, mutagènes ou toxiques pour la reproduction) connaît une baisse de 63% entre 2008 et 2012.</w:t>
            </w:r>
          </w:p>
          <w:p w14:paraId="239E8F66" w14:textId="77777777" w:rsidR="00EC79D9" w:rsidRPr="00AE0553" w:rsidRDefault="00EC79D9" w:rsidP="00EC79D9">
            <w:pPr>
              <w:autoSpaceDE w:val="0"/>
              <w:autoSpaceDN w:val="0"/>
              <w:adjustRightInd w:val="0"/>
              <w:ind w:left="1168"/>
              <w:rPr>
                <w:lang w:val="fr-FR"/>
              </w:rPr>
            </w:pPr>
            <w:r w:rsidRPr="00AE0553">
              <w:rPr>
                <w:lang w:val="fr-FR"/>
              </w:rPr>
              <w:t>Élaboration d’indicateurs de risque et d'impact ont été calculés pour les compartiments eau et alimentation.</w:t>
            </w:r>
          </w:p>
          <w:p w14:paraId="14EFF168" w14:textId="77777777" w:rsidR="00EC79D9" w:rsidRPr="00AE0553" w:rsidRDefault="00EC79D9" w:rsidP="00EC79D9">
            <w:pPr>
              <w:autoSpaceDE w:val="0"/>
              <w:autoSpaceDN w:val="0"/>
              <w:adjustRightInd w:val="0"/>
              <w:ind w:left="1168"/>
              <w:rPr>
                <w:lang w:val="fr-FR"/>
              </w:rPr>
            </w:pPr>
            <w:r w:rsidRPr="00AE0553">
              <w:rPr>
                <w:lang w:val="fr-FR"/>
              </w:rPr>
              <w:t>Près de 300 000 professionnels ont déjà obtenu leur Certiphyto.</w:t>
            </w:r>
          </w:p>
          <w:p w14:paraId="17ADEC96" w14:textId="77777777" w:rsidR="00EC79D9" w:rsidRPr="00AE0553" w:rsidRDefault="00EC79D9" w:rsidP="00BC279C">
            <w:pPr>
              <w:autoSpaceDE w:val="0"/>
              <w:autoSpaceDN w:val="0"/>
              <w:adjustRightInd w:val="0"/>
              <w:ind w:left="1168"/>
              <w:rPr>
                <w:lang w:val="fr-FR"/>
              </w:rPr>
            </w:pPr>
            <w:r w:rsidRPr="00AE0553">
              <w:rPr>
                <w:lang w:val="fr-FR"/>
              </w:rPr>
              <w:t>3 400 bulletins de santé du végétal ont été publiés en 2013 sur l'ensemble des régions grâce au réseau de surveillance biologique du territoire 40 systèmes de culture économes et performants ont été identifiés à partir des 183 systèmes suivis dans les fermes entrées dans le réseau DEPHY.</w:t>
            </w:r>
          </w:p>
          <w:p w14:paraId="0F209A13" w14:textId="012A1C37" w:rsidR="00011965" w:rsidRPr="00AE0553" w:rsidRDefault="00011965" w:rsidP="00BC279C">
            <w:pPr>
              <w:autoSpaceDE w:val="0"/>
              <w:autoSpaceDN w:val="0"/>
              <w:adjustRightInd w:val="0"/>
              <w:ind w:left="1168"/>
              <w:rPr>
                <w:lang w:val="fr-FR"/>
              </w:rPr>
            </w:pPr>
          </w:p>
        </w:tc>
      </w:tr>
      <w:tr w:rsidR="008B2627" w:rsidRPr="00CB14F8" w14:paraId="7B984339" w14:textId="77777777" w:rsidTr="004C1221">
        <w:trPr>
          <w:cantSplit/>
          <w:trHeight w:val="3251"/>
        </w:trPr>
        <w:tc>
          <w:tcPr>
            <w:tcW w:w="1354" w:type="dxa"/>
            <w:tcBorders>
              <w:top w:val="single" w:sz="4" w:space="0" w:color="auto"/>
              <w:bottom w:val="single" w:sz="4" w:space="0" w:color="auto"/>
            </w:tcBorders>
          </w:tcPr>
          <w:p w14:paraId="168C4425" w14:textId="0F447A67" w:rsidR="008B2627" w:rsidRPr="00197321" w:rsidRDefault="008B2627" w:rsidP="001F320D">
            <w:pPr>
              <w:pStyle w:val="Default"/>
              <w:rPr>
                <w:rFonts w:asciiTheme="minorHAnsi" w:hAnsiTheme="minorHAnsi"/>
                <w:sz w:val="22"/>
                <w:szCs w:val="22"/>
              </w:rPr>
            </w:pPr>
          </w:p>
        </w:tc>
        <w:tc>
          <w:tcPr>
            <w:tcW w:w="7601" w:type="dxa"/>
            <w:tcBorders>
              <w:top w:val="single" w:sz="4" w:space="0" w:color="auto"/>
              <w:bottom w:val="single" w:sz="4" w:space="0" w:color="auto"/>
            </w:tcBorders>
          </w:tcPr>
          <w:p w14:paraId="1E1F0CD8" w14:textId="77777777" w:rsidR="008B2627" w:rsidRPr="00AE0553" w:rsidRDefault="008B2627" w:rsidP="008B2627">
            <w:pPr>
              <w:autoSpaceDE w:val="0"/>
              <w:autoSpaceDN w:val="0"/>
              <w:adjustRightInd w:val="0"/>
              <w:rPr>
                <w:b/>
                <w:lang w:val="fr-FR"/>
              </w:rPr>
            </w:pPr>
            <w:r w:rsidRPr="00AE0553">
              <w:rPr>
                <w:b/>
                <w:lang w:val="fr-FR"/>
              </w:rPr>
              <w:t>2. Mise en oeuvre de la DCE</w:t>
            </w:r>
          </w:p>
          <w:p w14:paraId="283C864C" w14:textId="77777777" w:rsidR="008B2627" w:rsidRPr="00AE0553" w:rsidRDefault="008B2627" w:rsidP="008B2627">
            <w:pPr>
              <w:autoSpaceDE w:val="0"/>
              <w:autoSpaceDN w:val="0"/>
              <w:adjustRightInd w:val="0"/>
              <w:rPr>
                <w:lang w:val="fr-FR"/>
              </w:rPr>
            </w:pPr>
            <w:r w:rsidRPr="00AE0553">
              <w:rPr>
                <w:lang w:val="fr-FR"/>
              </w:rPr>
              <w:t>La directive 2000/60/CE du 23 octobre 2000 (DCE) établissant un cadre pour une politique communautaire dans le domaine de l’eau (destinée à remplacer un certain nombre de directive, dont la directive 76/464/CEE en 2013) fixe plusieurs objectifs : (i) atteindre un bon état des eaux en 2015, sauf dérogations ; (ii) réduire progressivement les rejets, émissions ou pertes pour les substances prioritaires et (iii) supprimer les rejets d’ici à 2021 des substances prioritaires  dangereuses.</w:t>
            </w:r>
          </w:p>
          <w:p w14:paraId="34F8E48E" w14:textId="77777777" w:rsidR="008B2627" w:rsidRPr="00AE0553" w:rsidRDefault="008B2627" w:rsidP="008B2627">
            <w:pPr>
              <w:autoSpaceDE w:val="0"/>
              <w:autoSpaceDN w:val="0"/>
              <w:adjustRightInd w:val="0"/>
              <w:rPr>
                <w:lang w:val="fr-FR"/>
              </w:rPr>
            </w:pPr>
            <w:r w:rsidRPr="00AE0553">
              <w:rPr>
                <w:b/>
                <w:lang w:val="fr-FR"/>
              </w:rPr>
              <w:t xml:space="preserve">Résultats </w:t>
            </w:r>
            <w:r w:rsidRPr="00AE0553">
              <w:rPr>
                <w:b/>
                <w:lang w:val="fr-FR"/>
              </w:rPr>
              <w:sym w:font="Wingdings" w:char="F0E0"/>
            </w:r>
            <w:r w:rsidRPr="00AE0553">
              <w:rPr>
                <w:b/>
                <w:lang w:val="fr-FR"/>
              </w:rPr>
              <w:t xml:space="preserve"> </w:t>
            </w:r>
            <w:r w:rsidRPr="00AE0553">
              <w:rPr>
                <w:lang w:val="fr-FR"/>
              </w:rPr>
              <w:t>En application de la directive cadre, une première liste de 33 substances a été adoptée comprenant des métaux, des pesticides, des hydrocarbures, (décision n° 2455/2001/CE du 20 novembre 2001), complétée par une directive (D 2008/105/ce) qui fixe des normes de qualité environnementale, applicables à 8 autres produits supplémentaires.</w:t>
            </w:r>
          </w:p>
          <w:p w14:paraId="4B64F859" w14:textId="77777777" w:rsidR="008B2627" w:rsidRPr="00AE0553" w:rsidRDefault="008B2627" w:rsidP="008B2627">
            <w:pPr>
              <w:autoSpaceDE w:val="0"/>
              <w:autoSpaceDN w:val="0"/>
              <w:adjustRightInd w:val="0"/>
              <w:rPr>
                <w:rFonts w:cstheme="minorHAnsi"/>
                <w:b/>
                <w:u w:val="single"/>
                <w:lang w:val="fr-FR"/>
              </w:rPr>
            </w:pPr>
          </w:p>
        </w:tc>
      </w:tr>
      <w:tr w:rsidR="008B2627" w:rsidRPr="00CB14F8" w14:paraId="6A56E0E4" w14:textId="77777777" w:rsidTr="004C1221">
        <w:trPr>
          <w:cantSplit/>
          <w:trHeight w:val="4798"/>
        </w:trPr>
        <w:tc>
          <w:tcPr>
            <w:tcW w:w="1354" w:type="dxa"/>
            <w:tcBorders>
              <w:top w:val="single" w:sz="4" w:space="0" w:color="auto"/>
              <w:bottom w:val="nil"/>
            </w:tcBorders>
          </w:tcPr>
          <w:p w14:paraId="1B57DA32" w14:textId="77777777" w:rsidR="00022F77" w:rsidRDefault="00022F77" w:rsidP="001F320D">
            <w:pPr>
              <w:widowControl w:val="0"/>
              <w:rPr>
                <w:b/>
                <w:sz w:val="16"/>
                <w:szCs w:val="16"/>
              </w:rPr>
            </w:pPr>
            <w:r w:rsidRPr="00F44F4F">
              <w:rPr>
                <w:b/>
                <w:sz w:val="16"/>
                <w:szCs w:val="16"/>
              </w:rPr>
              <w:t xml:space="preserve">Action 5: </w:t>
            </w:r>
            <w:r>
              <w:rPr>
                <w:b/>
                <w:sz w:val="16"/>
                <w:szCs w:val="16"/>
              </w:rPr>
              <w:t>K</w:t>
            </w:r>
            <w:r w:rsidRPr="00F44F4F">
              <w:rPr>
                <w:b/>
                <w:sz w:val="16"/>
                <w:szCs w:val="16"/>
              </w:rPr>
              <w:t>nowledge of ecosystems and their services</w:t>
            </w:r>
          </w:p>
          <w:p w14:paraId="5A09F532" w14:textId="77777777" w:rsidR="004C1221" w:rsidRPr="00F44F4F" w:rsidRDefault="004C1221" w:rsidP="001F320D">
            <w:pPr>
              <w:widowControl w:val="0"/>
              <w:rPr>
                <w:b/>
                <w:sz w:val="16"/>
                <w:szCs w:val="16"/>
              </w:rPr>
            </w:pPr>
          </w:p>
          <w:p w14:paraId="145A66A4" w14:textId="73E8E197" w:rsidR="008B2627" w:rsidRPr="00197321" w:rsidRDefault="00022F77" w:rsidP="00153B72">
            <w:pPr>
              <w:pStyle w:val="Default"/>
              <w:rPr>
                <w:rFonts w:asciiTheme="minorHAnsi" w:hAnsiTheme="minorHAnsi"/>
                <w:sz w:val="22"/>
                <w:szCs w:val="22"/>
              </w:rPr>
            </w:pPr>
            <w:r>
              <w:rPr>
                <w:b/>
                <w:sz w:val="16"/>
                <w:szCs w:val="16"/>
              </w:rPr>
              <w:t>Action 7</w:t>
            </w:r>
            <w:r w:rsidRPr="00F44F4F">
              <w:rPr>
                <w:rFonts w:asciiTheme="minorHAnsi" w:hAnsiTheme="minorHAnsi"/>
                <w:b/>
                <w:sz w:val="16"/>
                <w:szCs w:val="16"/>
              </w:rPr>
              <w:t xml:space="preserve">: </w:t>
            </w:r>
            <w:r w:rsidR="00153B72">
              <w:rPr>
                <w:b/>
                <w:sz w:val="16"/>
                <w:szCs w:val="16"/>
              </w:rPr>
              <w:t>No net loss</w:t>
            </w:r>
          </w:p>
        </w:tc>
        <w:tc>
          <w:tcPr>
            <w:tcW w:w="7601" w:type="dxa"/>
            <w:tcBorders>
              <w:top w:val="single" w:sz="4" w:space="0" w:color="auto"/>
              <w:bottom w:val="nil"/>
            </w:tcBorders>
          </w:tcPr>
          <w:p w14:paraId="6B205713" w14:textId="77777777" w:rsidR="008B2627" w:rsidRPr="00AE0553" w:rsidRDefault="0050139F" w:rsidP="00E34514">
            <w:pPr>
              <w:autoSpaceDE w:val="0"/>
              <w:autoSpaceDN w:val="0"/>
              <w:adjustRightInd w:val="0"/>
              <w:rPr>
                <w:rFonts w:cstheme="minorHAnsi"/>
                <w:b/>
                <w:u w:val="single"/>
                <w:lang w:val="fr-FR"/>
              </w:rPr>
            </w:pPr>
            <w:r w:rsidRPr="00AE0553">
              <w:rPr>
                <w:rFonts w:cstheme="minorHAnsi"/>
                <w:b/>
                <w:u w:val="single"/>
                <w:lang w:val="fr-FR"/>
              </w:rPr>
              <w:t>Mesures nationales contribuant à l’</w:t>
            </w:r>
            <w:r w:rsidR="008B2627" w:rsidRPr="00AE0553">
              <w:rPr>
                <w:rFonts w:cstheme="minorHAnsi"/>
                <w:b/>
                <w:u w:val="single"/>
                <w:lang w:val="fr-FR"/>
              </w:rPr>
              <w:t>Objectif d’Aichi 10</w:t>
            </w:r>
          </w:p>
          <w:p w14:paraId="52B96844" w14:textId="77777777" w:rsidR="008B2627" w:rsidRPr="00AE0553" w:rsidRDefault="008B2627" w:rsidP="00E34514">
            <w:pPr>
              <w:autoSpaceDE w:val="0"/>
              <w:autoSpaceDN w:val="0"/>
              <w:adjustRightInd w:val="0"/>
              <w:rPr>
                <w:rFonts w:cstheme="minorHAnsi"/>
                <w:b/>
                <w:bCs/>
                <w:lang w:val="fr-FR"/>
              </w:rPr>
            </w:pPr>
            <w:r w:rsidRPr="00AE0553">
              <w:rPr>
                <w:rFonts w:cstheme="minorHAnsi"/>
                <w:b/>
                <w:bCs/>
                <w:lang w:val="fr-FR"/>
              </w:rPr>
              <w:t>1. Plan d’action national 2006-2010 et 2010-2015 de l’Initiative</w:t>
            </w:r>
          </w:p>
          <w:p w14:paraId="2DE1D5FE" w14:textId="77777777" w:rsidR="008B2627" w:rsidRPr="00AE0553" w:rsidRDefault="008B2627" w:rsidP="00E34514">
            <w:pPr>
              <w:autoSpaceDE w:val="0"/>
              <w:autoSpaceDN w:val="0"/>
              <w:adjustRightInd w:val="0"/>
              <w:rPr>
                <w:rFonts w:cstheme="minorHAnsi"/>
                <w:b/>
                <w:bCs/>
                <w:lang w:val="fr-FR"/>
              </w:rPr>
            </w:pPr>
            <w:r w:rsidRPr="00AE0553">
              <w:rPr>
                <w:rFonts w:cstheme="minorHAnsi"/>
                <w:b/>
                <w:bCs/>
                <w:lang w:val="fr-FR"/>
              </w:rPr>
              <w:t>Française pour les récifs coralliens (IFRECOR)</w:t>
            </w:r>
          </w:p>
          <w:p w14:paraId="4BDB2A38" w14:textId="555E06DF" w:rsidR="008B2627" w:rsidRPr="00C96F61" w:rsidRDefault="00837D9A" w:rsidP="00E34514">
            <w:pPr>
              <w:autoSpaceDE w:val="0"/>
              <w:autoSpaceDN w:val="0"/>
              <w:adjustRightInd w:val="0"/>
              <w:rPr>
                <w:rFonts w:cstheme="minorHAnsi"/>
                <w:bCs/>
              </w:rPr>
            </w:pPr>
            <w:hyperlink r:id="rId162" w:history="1">
              <w:r w:rsidR="008B2627" w:rsidRPr="00C96F61">
                <w:rPr>
                  <w:rStyle w:val="Hyperlink"/>
                  <w:rFonts w:cstheme="minorHAnsi"/>
                  <w:bCs/>
                </w:rPr>
                <w:t>http://www.ifrecor.org/sites/default/files/ged/11_ifrecor_planaction_2011-15.pdf</w:t>
              </w:r>
            </w:hyperlink>
            <w:r w:rsidR="008B2627" w:rsidRPr="00C96F61">
              <w:rPr>
                <w:rFonts w:cstheme="minorHAnsi"/>
                <w:bCs/>
              </w:rPr>
              <w:t xml:space="preserve"> </w:t>
            </w:r>
            <w:r w:rsidR="006643DC" w:rsidRPr="00AE0553">
              <w:rPr>
                <w:rFonts w:cstheme="minorHAnsi"/>
                <w:color w:val="000000" w:themeColor="text1"/>
              </w:rPr>
              <w:t>[to be updated by the Member State]</w:t>
            </w:r>
          </w:p>
          <w:p w14:paraId="31EF81FB" w14:textId="77777777" w:rsidR="008B2627" w:rsidRPr="00AE0553" w:rsidRDefault="008B2627" w:rsidP="00E34514">
            <w:pPr>
              <w:autoSpaceDE w:val="0"/>
              <w:autoSpaceDN w:val="0"/>
              <w:adjustRightInd w:val="0"/>
              <w:rPr>
                <w:rFonts w:cstheme="minorHAnsi"/>
                <w:bCs/>
                <w:lang w:val="fr-FR"/>
              </w:rPr>
            </w:pPr>
            <w:r w:rsidRPr="00AE0553">
              <w:rPr>
                <w:rFonts w:cstheme="minorHAnsi"/>
                <w:bCs/>
                <w:lang w:val="fr-FR"/>
              </w:rPr>
              <w:t>La troisième phase (2011-2015) est actuellement en cours.</w:t>
            </w:r>
          </w:p>
          <w:p w14:paraId="4C5A59A4" w14:textId="77777777" w:rsidR="008B2627" w:rsidRPr="00AE0553" w:rsidRDefault="008B2627" w:rsidP="00E34514">
            <w:pPr>
              <w:autoSpaceDE w:val="0"/>
              <w:autoSpaceDN w:val="0"/>
              <w:adjustRightInd w:val="0"/>
              <w:rPr>
                <w:lang w:val="fr-FR"/>
              </w:rPr>
            </w:pPr>
            <w:r w:rsidRPr="00AE0553">
              <w:rPr>
                <w:b/>
                <w:lang w:val="fr-FR"/>
              </w:rPr>
              <w:t xml:space="preserve">Résultats </w:t>
            </w:r>
            <w:r w:rsidRPr="00AE0553">
              <w:rPr>
                <w:b/>
                <w:lang w:val="fr-FR"/>
              </w:rPr>
              <w:sym w:font="Wingdings" w:char="F0E0"/>
            </w:r>
            <w:r w:rsidRPr="00AE0553">
              <w:rPr>
                <w:lang w:val="fr-FR"/>
              </w:rPr>
              <w:t xml:space="preserve"> 55 000 km² de récifs coralliens et de lagons recensés dans les eaux françaises, soit 10 % des surfaces mondiales (Onml). La deuxième phase de 2006 à 2010 a permis :</w:t>
            </w:r>
          </w:p>
          <w:p w14:paraId="412DD227" w14:textId="77777777" w:rsidR="008B2627" w:rsidRPr="00AE0553" w:rsidRDefault="008B2627" w:rsidP="00E34514">
            <w:pPr>
              <w:autoSpaceDE w:val="0"/>
              <w:autoSpaceDN w:val="0"/>
              <w:adjustRightInd w:val="0"/>
              <w:rPr>
                <w:lang w:val="fr-FR"/>
              </w:rPr>
            </w:pPr>
            <w:r w:rsidRPr="00AE0553">
              <w:rPr>
                <w:lang w:val="fr-FR"/>
              </w:rPr>
              <w:t>- De réaliser quatre analyses écorégionales (AER) ou analyse stratégique régionale (ASR)</w:t>
            </w:r>
          </w:p>
          <w:p w14:paraId="15E3F963" w14:textId="77777777" w:rsidR="008B2627" w:rsidRPr="00AE0553" w:rsidRDefault="008B2627" w:rsidP="00E34514">
            <w:pPr>
              <w:autoSpaceDE w:val="0"/>
              <w:autoSpaceDN w:val="0"/>
              <w:adjustRightInd w:val="0"/>
              <w:rPr>
                <w:lang w:val="fr-FR"/>
              </w:rPr>
            </w:pPr>
            <w:r w:rsidRPr="00AE0553">
              <w:rPr>
                <w:lang w:val="fr-FR"/>
              </w:rPr>
              <w:t>- D’identifier, de cartographier et de décrire plus d’une centaine de sites remarquables</w:t>
            </w:r>
          </w:p>
          <w:p w14:paraId="65E30EEC" w14:textId="77777777" w:rsidR="008B2627" w:rsidRPr="00AE0553" w:rsidRDefault="008B2627" w:rsidP="00E34514">
            <w:pPr>
              <w:autoSpaceDE w:val="0"/>
              <w:autoSpaceDN w:val="0"/>
              <w:adjustRightInd w:val="0"/>
              <w:rPr>
                <w:lang w:val="fr-FR"/>
              </w:rPr>
            </w:pPr>
            <w:r w:rsidRPr="00AE0553">
              <w:rPr>
                <w:lang w:val="fr-FR"/>
              </w:rPr>
              <w:t>- De créer le parc naturel marin de Mayotte (68 381 km²) en 2010, tandis que l’îlot de M’Bouzi a été déclaré réserve naturelle et les plages de ponte de tortues, en arrêté de protection de biotope.</w:t>
            </w:r>
          </w:p>
          <w:p w14:paraId="52C06A45" w14:textId="77777777" w:rsidR="008B2627" w:rsidRPr="00AE0553" w:rsidRDefault="008B2627" w:rsidP="00E34514">
            <w:pPr>
              <w:autoSpaceDE w:val="0"/>
              <w:autoSpaceDN w:val="0"/>
              <w:adjustRightInd w:val="0"/>
              <w:rPr>
                <w:lang w:val="fr-FR"/>
              </w:rPr>
            </w:pPr>
            <w:r w:rsidRPr="00AE0553">
              <w:rPr>
                <w:lang w:val="fr-FR"/>
              </w:rPr>
              <w:t>- De réaliser un travail d’analyse de l’ensemble des suivis écologiques développés dans les AMP du réseau IFRECOR</w:t>
            </w:r>
          </w:p>
          <w:p w14:paraId="3AB9C08B" w14:textId="77777777" w:rsidR="008B2627" w:rsidRPr="00AE0553" w:rsidRDefault="008B2627" w:rsidP="00E34514">
            <w:pPr>
              <w:autoSpaceDE w:val="0"/>
              <w:autoSpaceDN w:val="0"/>
              <w:adjustRightInd w:val="0"/>
              <w:rPr>
                <w:lang w:val="fr-FR"/>
              </w:rPr>
            </w:pPr>
            <w:r w:rsidRPr="00AE0553">
              <w:rPr>
                <w:lang w:val="fr-FR"/>
              </w:rPr>
              <w:t>- D’explorer plus d’une dizaine de sites récifaux encore inconnus qui ont fait l’objet d’inventaires globaux</w:t>
            </w:r>
          </w:p>
          <w:p w14:paraId="031C686B" w14:textId="77777777" w:rsidR="008B2627" w:rsidRPr="00AE0553" w:rsidRDefault="008B2627" w:rsidP="00E34514">
            <w:pPr>
              <w:autoSpaceDE w:val="0"/>
              <w:autoSpaceDN w:val="0"/>
              <w:adjustRightInd w:val="0"/>
              <w:rPr>
                <w:lang w:val="fr-FR"/>
              </w:rPr>
            </w:pPr>
            <w:r w:rsidRPr="00AE0553">
              <w:rPr>
                <w:lang w:val="fr-FR"/>
              </w:rPr>
              <w:t>- Un document d’état des lieux des mangroves a été réalisé, sous la coordination du Conservatoire du littoral</w:t>
            </w:r>
          </w:p>
          <w:p w14:paraId="73DE9521" w14:textId="77777777" w:rsidR="008B2627" w:rsidRPr="00AE0553" w:rsidRDefault="008B2627" w:rsidP="00E34514">
            <w:pPr>
              <w:autoSpaceDE w:val="0"/>
              <w:autoSpaceDN w:val="0"/>
              <w:adjustRightInd w:val="0"/>
              <w:rPr>
                <w:lang w:val="fr-FR"/>
              </w:rPr>
            </w:pPr>
            <w:r w:rsidRPr="00AE0553">
              <w:rPr>
                <w:lang w:val="fr-FR"/>
              </w:rPr>
              <w:t>- Poursuivre la mise en place dans toutes les collectivités d’outre-mer du réseau de suivi de l’état de santé des récifs coralliens.</w:t>
            </w:r>
          </w:p>
          <w:p w14:paraId="3D0BFF0A" w14:textId="77777777" w:rsidR="008B2627" w:rsidRPr="00AE0553" w:rsidRDefault="008B2627" w:rsidP="00E34514">
            <w:pPr>
              <w:autoSpaceDE w:val="0"/>
              <w:autoSpaceDN w:val="0"/>
              <w:adjustRightInd w:val="0"/>
              <w:rPr>
                <w:lang w:val="fr-FR"/>
              </w:rPr>
            </w:pPr>
            <w:r w:rsidRPr="00AE0553">
              <w:rPr>
                <w:lang w:val="fr-FR"/>
              </w:rPr>
              <w:t>- Réaliser l’évaluation de la valeur socio-économique des écosystèmes coralliens et écosystèmes associés</w:t>
            </w:r>
          </w:p>
          <w:p w14:paraId="1043EA58" w14:textId="77777777" w:rsidR="008B2627" w:rsidRPr="00AE0553" w:rsidRDefault="008B2627" w:rsidP="00E34514">
            <w:pPr>
              <w:autoSpaceDE w:val="0"/>
              <w:autoSpaceDN w:val="0"/>
              <w:adjustRightInd w:val="0"/>
              <w:rPr>
                <w:lang w:val="fr-FR"/>
              </w:rPr>
            </w:pPr>
            <w:r w:rsidRPr="00AE0553">
              <w:rPr>
                <w:lang w:val="fr-FR"/>
              </w:rPr>
              <w:t>- Produire l’atlas des récifs des collectivités d’outremer</w:t>
            </w:r>
          </w:p>
          <w:p w14:paraId="1881DEEE" w14:textId="77777777" w:rsidR="008B2627" w:rsidRPr="00AE0553" w:rsidRDefault="008B2627" w:rsidP="00022F77">
            <w:pPr>
              <w:autoSpaceDE w:val="0"/>
              <w:autoSpaceDN w:val="0"/>
              <w:adjustRightInd w:val="0"/>
              <w:rPr>
                <w:lang w:val="fr-FR"/>
              </w:rPr>
            </w:pPr>
            <w:r w:rsidRPr="00AE0553">
              <w:rPr>
                <w:lang w:val="fr-FR"/>
              </w:rPr>
              <w:t xml:space="preserve">Du 1er juillet 2009 au 31 décembre 2011, la France a assuré conjointement avec les Samoa le secrétariat de </w:t>
            </w:r>
            <w:r w:rsidRPr="00AE0553">
              <w:rPr>
                <w:b/>
                <w:lang w:val="fr-FR"/>
              </w:rPr>
              <w:t xml:space="preserve">l’Initiative Internationale pour les récifs coralliens </w:t>
            </w:r>
            <w:r w:rsidRPr="00AE0553">
              <w:rPr>
                <w:lang w:val="fr-FR"/>
              </w:rPr>
              <w:t>(ICRI).</w:t>
            </w:r>
          </w:p>
          <w:p w14:paraId="49520356" w14:textId="77777777" w:rsidR="00022F77" w:rsidRPr="00AE0553" w:rsidRDefault="00022F77" w:rsidP="00022F77">
            <w:pPr>
              <w:autoSpaceDE w:val="0"/>
              <w:autoSpaceDN w:val="0"/>
              <w:adjustRightInd w:val="0"/>
              <w:rPr>
                <w:rFonts w:cstheme="minorHAnsi"/>
                <w:bCs/>
                <w:lang w:val="fr-FR"/>
              </w:rPr>
            </w:pPr>
          </w:p>
        </w:tc>
      </w:tr>
      <w:tr w:rsidR="008B2627" w:rsidRPr="00CB14F8" w14:paraId="1DF25D10" w14:textId="77777777" w:rsidTr="004C1221">
        <w:trPr>
          <w:cantSplit/>
          <w:trHeight w:val="3251"/>
        </w:trPr>
        <w:tc>
          <w:tcPr>
            <w:tcW w:w="1354" w:type="dxa"/>
            <w:tcBorders>
              <w:top w:val="nil"/>
              <w:bottom w:val="single" w:sz="4" w:space="0" w:color="auto"/>
            </w:tcBorders>
          </w:tcPr>
          <w:p w14:paraId="3C484DAB" w14:textId="4B1056FB" w:rsidR="008B2627" w:rsidRPr="00197321" w:rsidRDefault="008B2627" w:rsidP="001F320D">
            <w:pPr>
              <w:pStyle w:val="Default"/>
              <w:rPr>
                <w:rFonts w:asciiTheme="minorHAnsi" w:hAnsiTheme="minorHAnsi"/>
                <w:sz w:val="22"/>
                <w:szCs w:val="22"/>
              </w:rPr>
            </w:pPr>
          </w:p>
        </w:tc>
        <w:tc>
          <w:tcPr>
            <w:tcW w:w="7601" w:type="dxa"/>
            <w:tcBorders>
              <w:top w:val="nil"/>
              <w:bottom w:val="single" w:sz="4" w:space="0" w:color="auto"/>
            </w:tcBorders>
          </w:tcPr>
          <w:p w14:paraId="3CD85AAF" w14:textId="77777777" w:rsidR="008B2627" w:rsidRPr="00AE0553" w:rsidRDefault="008B2627" w:rsidP="008B2627">
            <w:pPr>
              <w:autoSpaceDE w:val="0"/>
              <w:autoSpaceDN w:val="0"/>
              <w:adjustRightInd w:val="0"/>
              <w:rPr>
                <w:rFonts w:cstheme="minorHAnsi"/>
                <w:b/>
                <w:bCs/>
                <w:lang w:val="fr-FR"/>
              </w:rPr>
            </w:pPr>
            <w:r w:rsidRPr="00AE0553">
              <w:rPr>
                <w:rFonts w:cstheme="minorHAnsi"/>
                <w:b/>
                <w:bCs/>
                <w:lang w:val="fr-FR"/>
              </w:rPr>
              <w:t>2. Suivi régulier de la santé des récifs coralliens</w:t>
            </w:r>
          </w:p>
          <w:p w14:paraId="531BC2F1" w14:textId="77777777" w:rsidR="008B2627" w:rsidRPr="00AE0553" w:rsidRDefault="008B2627" w:rsidP="008B2627">
            <w:pPr>
              <w:autoSpaceDE w:val="0"/>
              <w:autoSpaceDN w:val="0"/>
              <w:adjustRightInd w:val="0"/>
              <w:rPr>
                <w:rFonts w:cstheme="minorHAnsi"/>
                <w:bCs/>
                <w:lang w:val="fr-FR"/>
              </w:rPr>
            </w:pPr>
            <w:r w:rsidRPr="00AE0553">
              <w:rPr>
                <w:rFonts w:cstheme="minorHAnsi"/>
                <w:bCs/>
                <w:lang w:val="fr-FR"/>
              </w:rPr>
              <w:t>L’objectif global est la surveillance des écosystèmes récifaux et associés et de leur milieu environnant, comme aide à la décision pour le maintien des fonctions écologiques et socio-économiques de ces écosystèmes.</w:t>
            </w:r>
          </w:p>
          <w:p w14:paraId="6B126972" w14:textId="77777777" w:rsidR="008B2627" w:rsidRPr="00AE0553" w:rsidRDefault="008B2627" w:rsidP="008B2627">
            <w:pPr>
              <w:autoSpaceDE w:val="0"/>
              <w:autoSpaceDN w:val="0"/>
              <w:adjustRightInd w:val="0"/>
              <w:ind w:left="1168" w:hanging="1168"/>
              <w:rPr>
                <w:rFonts w:cstheme="minorHAnsi"/>
                <w:bCs/>
                <w:lang w:val="fr-FR"/>
              </w:rPr>
            </w:pPr>
            <w:r w:rsidRPr="00AE0553">
              <w:rPr>
                <w:b/>
                <w:lang w:val="fr-FR"/>
              </w:rPr>
              <w:t xml:space="preserve">Résultats </w:t>
            </w:r>
            <w:r w:rsidRPr="00AE0553">
              <w:rPr>
                <w:b/>
                <w:lang w:val="fr-FR"/>
              </w:rPr>
              <w:sym w:font="Wingdings" w:char="F0E0"/>
            </w:r>
            <w:r w:rsidRPr="00AE0553">
              <w:rPr>
                <w:lang w:val="fr-FR"/>
              </w:rPr>
              <w:t xml:space="preserve"> </w:t>
            </w:r>
            <w:r w:rsidRPr="00AE0553">
              <w:rPr>
                <w:rFonts w:cstheme="minorHAnsi"/>
                <w:bCs/>
                <w:lang w:val="fr-FR"/>
              </w:rPr>
              <w:t>Réseau d’Observation des Récifs Coralliens (RORC) : opérationnel en Nouvelle Calédonie depuis 2003.</w:t>
            </w:r>
          </w:p>
          <w:p w14:paraId="3C6428B6" w14:textId="77777777" w:rsidR="008B2627" w:rsidRPr="00AE0553" w:rsidRDefault="008B2627" w:rsidP="008B2627">
            <w:pPr>
              <w:autoSpaceDE w:val="0"/>
              <w:autoSpaceDN w:val="0"/>
              <w:adjustRightInd w:val="0"/>
              <w:ind w:left="1168"/>
              <w:rPr>
                <w:rFonts w:cstheme="minorHAnsi"/>
                <w:bCs/>
                <w:lang w:val="fr-FR"/>
              </w:rPr>
            </w:pPr>
            <w:r w:rsidRPr="00AE0553">
              <w:rPr>
                <w:rFonts w:cstheme="minorHAnsi"/>
                <w:bCs/>
                <w:lang w:val="fr-FR"/>
              </w:rPr>
              <w:t>Développement d’une base de données CoReMo dans le cadre d’IFRECOR pour la bancarisation des données de suivi qui va évoluer vers une base nationale : BD récifs, totalement interopérable avec les systèmes d’information et référentiels nationaux et internationaux (élaboration en cours d'une plateforme pilote à l’échelle de l’océan Indien, appelée à être ensuite étendue à tous les outre-mer).</w:t>
            </w:r>
          </w:p>
          <w:p w14:paraId="22B2009D" w14:textId="77777777" w:rsidR="00022F77" w:rsidRPr="00AE0553" w:rsidRDefault="00022F77" w:rsidP="008B2627">
            <w:pPr>
              <w:autoSpaceDE w:val="0"/>
              <w:autoSpaceDN w:val="0"/>
              <w:adjustRightInd w:val="0"/>
              <w:ind w:left="1168"/>
              <w:rPr>
                <w:rFonts w:cstheme="minorHAnsi"/>
                <w:bCs/>
                <w:lang w:val="fr-FR"/>
              </w:rPr>
            </w:pPr>
          </w:p>
          <w:p w14:paraId="697A8FFA" w14:textId="33F3F837" w:rsidR="004C1221" w:rsidRPr="00AE0553" w:rsidRDefault="004C1221" w:rsidP="004C1221">
            <w:pPr>
              <w:autoSpaceDE w:val="0"/>
              <w:autoSpaceDN w:val="0"/>
              <w:adjustRightInd w:val="0"/>
              <w:rPr>
                <w:rFonts w:cstheme="minorHAnsi"/>
                <w:bCs/>
                <w:lang w:val="fr-FR"/>
              </w:rPr>
            </w:pPr>
            <w:r w:rsidRPr="00AE0553">
              <w:rPr>
                <w:rFonts w:cstheme="minorHAnsi"/>
                <w:i/>
                <w:lang w:val="fr-FR"/>
              </w:rPr>
              <w:t>(This information is mapped against Action 5 and 7)</w:t>
            </w:r>
          </w:p>
        </w:tc>
      </w:tr>
      <w:tr w:rsidR="008B2627" w:rsidRPr="00CB14F8" w14:paraId="459D4DBF" w14:textId="77777777" w:rsidTr="004C1221">
        <w:trPr>
          <w:cantSplit/>
          <w:trHeight w:val="3676"/>
        </w:trPr>
        <w:tc>
          <w:tcPr>
            <w:tcW w:w="1354" w:type="dxa"/>
            <w:tcBorders>
              <w:top w:val="single" w:sz="4" w:space="0" w:color="auto"/>
              <w:bottom w:val="nil"/>
            </w:tcBorders>
          </w:tcPr>
          <w:p w14:paraId="75E8F039" w14:textId="2BBE9F56" w:rsidR="008B2627" w:rsidRPr="00022F77" w:rsidRDefault="00022F77" w:rsidP="00153B72">
            <w:pPr>
              <w:pStyle w:val="Default"/>
              <w:rPr>
                <w:rFonts w:asciiTheme="minorHAnsi" w:hAnsiTheme="minorHAnsi"/>
                <w:sz w:val="22"/>
                <w:szCs w:val="22"/>
                <w:lang w:val="en-GB"/>
              </w:rPr>
            </w:pPr>
            <w:r>
              <w:rPr>
                <w:b/>
                <w:sz w:val="16"/>
                <w:szCs w:val="16"/>
              </w:rPr>
              <w:t>Action 7</w:t>
            </w:r>
            <w:r w:rsidRPr="00F44F4F">
              <w:rPr>
                <w:rFonts w:asciiTheme="minorHAnsi" w:hAnsiTheme="minorHAnsi"/>
                <w:b/>
                <w:sz w:val="16"/>
                <w:szCs w:val="16"/>
              </w:rPr>
              <w:t xml:space="preserve">: </w:t>
            </w:r>
            <w:r w:rsidR="00153B72">
              <w:rPr>
                <w:b/>
                <w:sz w:val="16"/>
                <w:szCs w:val="16"/>
              </w:rPr>
              <w:t>No net loss</w:t>
            </w:r>
          </w:p>
        </w:tc>
        <w:tc>
          <w:tcPr>
            <w:tcW w:w="7601" w:type="dxa"/>
            <w:tcBorders>
              <w:top w:val="single" w:sz="4" w:space="0" w:color="auto"/>
              <w:bottom w:val="single" w:sz="4" w:space="0" w:color="auto"/>
            </w:tcBorders>
          </w:tcPr>
          <w:p w14:paraId="0454AA81" w14:textId="77777777" w:rsidR="008B2627" w:rsidRPr="00AE0553" w:rsidRDefault="008B2627" w:rsidP="008B2627">
            <w:pPr>
              <w:autoSpaceDE w:val="0"/>
              <w:autoSpaceDN w:val="0"/>
              <w:adjustRightInd w:val="0"/>
              <w:rPr>
                <w:rFonts w:cstheme="minorHAnsi"/>
                <w:lang w:val="fr-FR"/>
              </w:rPr>
            </w:pPr>
            <w:r w:rsidRPr="00AE0553">
              <w:rPr>
                <w:rFonts w:cstheme="minorHAnsi"/>
                <w:b/>
                <w:bCs/>
                <w:lang w:val="fr-FR"/>
              </w:rPr>
              <w:t>3. Création et gestion des aires marines protégées</w:t>
            </w:r>
            <w:r w:rsidRPr="00AE0553">
              <w:rPr>
                <w:rFonts w:cstheme="minorHAnsi"/>
                <w:bCs/>
                <w:lang w:val="fr-FR"/>
              </w:rPr>
              <w:t> :</w:t>
            </w:r>
            <w:r w:rsidRPr="00AE0553">
              <w:rPr>
                <w:rFonts w:cstheme="minorHAnsi"/>
                <w:lang w:val="fr-FR"/>
              </w:rPr>
              <w:t xml:space="preserve"> La stratégie nationale pour la création et la gestion des aires marines protégées (SCGAMP), adoptée le 18 avril 2012 doit permettre d’atteindre l’objectif fixé par le Gouvernement de placer 20% sous protection des eaux sous juridiction française à l’horizon 2020, dont la moitié en zones de conservation halieutiques. Cette stratégie s’appuie sur une méthode pour la création et la gestion des aires marines protégées de façon concertée. Elle cerne des priorités par éco-régions marines, et détaille quelques principes transversaux pour le réseau des AMP. Cette stratégie permet d’accélérer le processus de mise en oeuvre d’un réseau cohérent, représentatif et efficace d’aires marines protégées sur l’ensemble des eaux françaises.</w:t>
            </w:r>
          </w:p>
          <w:p w14:paraId="3F1DCAA4" w14:textId="77777777" w:rsidR="008B2627" w:rsidRPr="00AE0553" w:rsidRDefault="008B2627" w:rsidP="00E34514">
            <w:pPr>
              <w:autoSpaceDE w:val="0"/>
              <w:autoSpaceDN w:val="0"/>
              <w:adjustRightInd w:val="0"/>
              <w:rPr>
                <w:lang w:val="fr-FR"/>
              </w:rPr>
            </w:pPr>
            <w:r w:rsidRPr="00AE0553">
              <w:rPr>
                <w:b/>
                <w:lang w:val="fr-FR"/>
              </w:rPr>
              <w:t xml:space="preserve">Résultats </w:t>
            </w:r>
            <w:r w:rsidRPr="00AE0553">
              <w:rPr>
                <w:b/>
                <w:lang w:val="fr-FR"/>
              </w:rPr>
              <w:sym w:font="Wingdings" w:char="F0E0"/>
            </w:r>
            <w:r w:rsidRPr="00AE0553">
              <w:rPr>
                <w:b/>
                <w:lang w:val="fr-FR"/>
              </w:rPr>
              <w:t xml:space="preserve"> </w:t>
            </w:r>
            <w:r w:rsidRPr="00AE0553">
              <w:rPr>
                <w:lang w:val="fr-FR"/>
              </w:rPr>
              <w:t>En juin 2014, les plus de 390 aires marines protégées (AMP) désignées, pour toutes les catégories d’AMP, représentaient 3,8 % des eaux sous juridiction française, soit 391 000 km². Au 1er janvier 2014, 40% des aires marines protégées étaient pourvues d’un document de gestion.</w:t>
            </w:r>
          </w:p>
          <w:p w14:paraId="74F3BCC2" w14:textId="77777777" w:rsidR="007F2AD7" w:rsidRPr="00AE0553" w:rsidRDefault="007F2AD7" w:rsidP="00E34514">
            <w:pPr>
              <w:autoSpaceDE w:val="0"/>
              <w:autoSpaceDN w:val="0"/>
              <w:adjustRightInd w:val="0"/>
              <w:rPr>
                <w:lang w:val="fr-FR"/>
              </w:rPr>
            </w:pPr>
          </w:p>
        </w:tc>
      </w:tr>
      <w:tr w:rsidR="008B2627" w:rsidRPr="00CB14F8" w14:paraId="61C59231" w14:textId="77777777" w:rsidTr="004C1221">
        <w:trPr>
          <w:cantSplit/>
          <w:trHeight w:val="2836"/>
        </w:trPr>
        <w:tc>
          <w:tcPr>
            <w:tcW w:w="1354" w:type="dxa"/>
            <w:tcBorders>
              <w:top w:val="nil"/>
              <w:bottom w:val="single" w:sz="4" w:space="0" w:color="auto"/>
            </w:tcBorders>
          </w:tcPr>
          <w:p w14:paraId="3EBC6830" w14:textId="4CE5B087" w:rsidR="008B2627" w:rsidRPr="00022F77" w:rsidRDefault="008B2627" w:rsidP="001F320D">
            <w:pPr>
              <w:pStyle w:val="Default"/>
              <w:rPr>
                <w:rFonts w:asciiTheme="minorHAnsi" w:hAnsiTheme="minorHAnsi"/>
                <w:sz w:val="22"/>
                <w:szCs w:val="22"/>
                <w:lang w:val="en-GB"/>
              </w:rPr>
            </w:pPr>
          </w:p>
        </w:tc>
        <w:tc>
          <w:tcPr>
            <w:tcW w:w="7601" w:type="dxa"/>
            <w:tcBorders>
              <w:top w:val="single" w:sz="4" w:space="0" w:color="auto"/>
              <w:bottom w:val="single" w:sz="4" w:space="0" w:color="auto"/>
            </w:tcBorders>
          </w:tcPr>
          <w:p w14:paraId="5CF5BE12" w14:textId="77777777" w:rsidR="008B2627" w:rsidRPr="00AE0553" w:rsidRDefault="008B2627" w:rsidP="008B2627">
            <w:pPr>
              <w:autoSpaceDE w:val="0"/>
              <w:autoSpaceDN w:val="0"/>
              <w:adjustRightInd w:val="0"/>
              <w:rPr>
                <w:rFonts w:cstheme="minorHAnsi"/>
                <w:b/>
                <w:bCs/>
                <w:lang w:val="fr-FR"/>
              </w:rPr>
            </w:pPr>
            <w:r w:rsidRPr="00AE0553">
              <w:rPr>
                <w:rFonts w:cstheme="minorHAnsi"/>
                <w:b/>
                <w:bCs/>
                <w:lang w:val="fr-FR"/>
              </w:rPr>
              <w:t>4. Mise en oeuvre des protocoles des conventions mers régionales</w:t>
            </w:r>
          </w:p>
          <w:p w14:paraId="5A89A110" w14:textId="77777777" w:rsidR="008B2627" w:rsidRPr="00AE0553" w:rsidRDefault="008B2627" w:rsidP="008B2627">
            <w:pPr>
              <w:autoSpaceDE w:val="0"/>
              <w:autoSpaceDN w:val="0"/>
              <w:adjustRightInd w:val="0"/>
              <w:rPr>
                <w:rFonts w:cstheme="minorHAnsi"/>
                <w:bCs/>
                <w:lang w:val="fr-FR"/>
              </w:rPr>
            </w:pPr>
            <w:r w:rsidRPr="00AE0553">
              <w:rPr>
                <w:rFonts w:cstheme="minorHAnsi"/>
                <w:bCs/>
                <w:lang w:val="fr-FR"/>
              </w:rPr>
              <w:t>4.1 : Convention OSPAR (Atlantique du Nord-Est)</w:t>
            </w:r>
          </w:p>
          <w:p w14:paraId="6CF4CB8F" w14:textId="77777777" w:rsidR="008B2627" w:rsidRPr="00AE0553" w:rsidRDefault="008B2627" w:rsidP="008B2627">
            <w:pPr>
              <w:autoSpaceDE w:val="0"/>
              <w:autoSpaceDN w:val="0"/>
              <w:adjustRightInd w:val="0"/>
              <w:rPr>
                <w:rFonts w:cstheme="minorHAnsi"/>
                <w:bCs/>
                <w:lang w:val="fr-FR"/>
              </w:rPr>
            </w:pPr>
            <w:r w:rsidRPr="00AE0553">
              <w:rPr>
                <w:rFonts w:cstheme="minorHAnsi"/>
                <w:bCs/>
                <w:lang w:val="fr-FR"/>
              </w:rPr>
              <w:t>4.2 : Convention de Barcelone et ses protocoles (Méditerranée)</w:t>
            </w:r>
          </w:p>
          <w:p w14:paraId="06322A9C" w14:textId="77777777" w:rsidR="008B2627" w:rsidRPr="00AE0553" w:rsidRDefault="008B2627" w:rsidP="008B2627">
            <w:pPr>
              <w:autoSpaceDE w:val="0"/>
              <w:autoSpaceDN w:val="0"/>
              <w:adjustRightInd w:val="0"/>
              <w:rPr>
                <w:rFonts w:cstheme="minorHAnsi"/>
                <w:bCs/>
                <w:lang w:val="fr-FR"/>
              </w:rPr>
            </w:pPr>
            <w:r w:rsidRPr="00AE0553">
              <w:rPr>
                <w:rFonts w:cstheme="minorHAnsi"/>
                <w:bCs/>
                <w:lang w:val="fr-FR"/>
              </w:rPr>
              <w:t>4.3 : Convention de Carthagène et ses protocoles (Caraïbes)</w:t>
            </w:r>
          </w:p>
          <w:p w14:paraId="4D994750" w14:textId="77777777" w:rsidR="008B2627" w:rsidRPr="00AE0553" w:rsidRDefault="008B2627" w:rsidP="008B2627">
            <w:pPr>
              <w:autoSpaceDE w:val="0"/>
              <w:autoSpaceDN w:val="0"/>
              <w:adjustRightInd w:val="0"/>
              <w:rPr>
                <w:rFonts w:cstheme="minorHAnsi"/>
                <w:bCs/>
                <w:lang w:val="fr-FR"/>
              </w:rPr>
            </w:pPr>
            <w:r w:rsidRPr="00AE0553">
              <w:rPr>
                <w:rFonts w:cstheme="minorHAnsi"/>
                <w:bCs/>
                <w:lang w:val="fr-FR"/>
              </w:rPr>
              <w:t>4.4 : Convention de Nairobi et ses protocoles (Océan Indien)</w:t>
            </w:r>
          </w:p>
          <w:p w14:paraId="0C519B16" w14:textId="77777777" w:rsidR="008B2627" w:rsidRPr="00AE0553" w:rsidRDefault="008B2627" w:rsidP="008B2627">
            <w:pPr>
              <w:autoSpaceDE w:val="0"/>
              <w:autoSpaceDN w:val="0"/>
              <w:adjustRightInd w:val="0"/>
              <w:rPr>
                <w:rFonts w:cstheme="minorHAnsi"/>
                <w:bCs/>
                <w:lang w:val="fr-FR"/>
              </w:rPr>
            </w:pPr>
            <w:r w:rsidRPr="00AE0553">
              <w:rPr>
                <w:rFonts w:cstheme="minorHAnsi"/>
                <w:bCs/>
                <w:lang w:val="fr-FR"/>
              </w:rPr>
              <w:t>4.5 : Programme régional océanien de l’environnement (PROE) et convention de Nouméa (Océan Pacifique)</w:t>
            </w:r>
          </w:p>
          <w:p w14:paraId="31B7585C" w14:textId="77777777" w:rsidR="00022F77" w:rsidRPr="00AE0553" w:rsidRDefault="008B2627" w:rsidP="008B2627">
            <w:pPr>
              <w:autoSpaceDE w:val="0"/>
              <w:autoSpaceDN w:val="0"/>
              <w:adjustRightInd w:val="0"/>
              <w:rPr>
                <w:lang w:val="fr-FR"/>
              </w:rPr>
            </w:pPr>
            <w:r w:rsidRPr="00AE0553">
              <w:rPr>
                <w:b/>
                <w:lang w:val="fr-FR"/>
              </w:rPr>
              <w:t xml:space="preserve">Résultats </w:t>
            </w:r>
            <w:r w:rsidRPr="00AE0553">
              <w:rPr>
                <w:b/>
                <w:lang w:val="fr-FR"/>
              </w:rPr>
              <w:sym w:font="Wingdings" w:char="F0E0"/>
            </w:r>
            <w:r w:rsidRPr="00AE0553">
              <w:rPr>
                <w:b/>
                <w:lang w:val="fr-FR"/>
              </w:rPr>
              <w:t xml:space="preserve"> </w:t>
            </w:r>
            <w:r w:rsidRPr="00AE0553">
              <w:rPr>
                <w:lang w:val="fr-FR"/>
              </w:rPr>
              <w:t>Afin de prévenir toute autre perte de biodiversité marine en mers régionales, la France a signé 6 conventions couvrant l’ensemble du territoire marin sous sa juridiction.</w:t>
            </w:r>
          </w:p>
        </w:tc>
      </w:tr>
      <w:tr w:rsidR="00BB44C2" w:rsidRPr="00197321" w14:paraId="5186465A" w14:textId="77777777" w:rsidTr="00C96F61">
        <w:trPr>
          <w:cantSplit/>
          <w:trHeight w:val="768"/>
        </w:trPr>
        <w:tc>
          <w:tcPr>
            <w:tcW w:w="1354" w:type="dxa"/>
            <w:tcBorders>
              <w:top w:val="single" w:sz="4" w:space="0" w:color="auto"/>
              <w:bottom w:val="single" w:sz="4" w:space="0" w:color="auto"/>
            </w:tcBorders>
          </w:tcPr>
          <w:p w14:paraId="73865AA8" w14:textId="5118871A" w:rsidR="00BB44C2" w:rsidRPr="00197321" w:rsidRDefault="00DD3E6C" w:rsidP="00C96F61">
            <w:pPr>
              <w:rPr>
                <w:rFonts w:eastAsia="Times New Roman" w:cs="Calibri"/>
                <w:b/>
                <w:bCs/>
                <w:color w:val="000000"/>
                <w:lang w:val="fr-FR"/>
              </w:rPr>
            </w:pPr>
            <w:r w:rsidRPr="00B92A7C">
              <w:rPr>
                <w:b/>
              </w:rPr>
              <w:t>EU Target or Action</w:t>
            </w:r>
          </w:p>
        </w:tc>
        <w:tc>
          <w:tcPr>
            <w:tcW w:w="7601" w:type="dxa"/>
            <w:tcBorders>
              <w:top w:val="single" w:sz="4" w:space="0" w:color="auto"/>
              <w:bottom w:val="single" w:sz="4" w:space="0" w:color="auto"/>
            </w:tcBorders>
          </w:tcPr>
          <w:p w14:paraId="23FA39C0" w14:textId="7E204F64" w:rsidR="00DD1AFA" w:rsidRPr="00AE0553" w:rsidRDefault="00BB44C2">
            <w:pPr>
              <w:jc w:val="center"/>
              <w:rPr>
                <w:rFonts w:eastAsia="Times New Roman" w:cs="Calibri"/>
                <w:b/>
                <w:bCs/>
                <w:color w:val="000000"/>
                <w:lang w:val="en-GB"/>
              </w:rPr>
            </w:pPr>
            <w:r w:rsidRPr="00AE0553">
              <w:rPr>
                <w:b/>
              </w:rPr>
              <w:t xml:space="preserve">EU </w:t>
            </w:r>
            <w:r w:rsidR="00BF6CF6" w:rsidRPr="00AE0553">
              <w:rPr>
                <w:b/>
              </w:rPr>
              <w:t>T</w:t>
            </w:r>
            <w:r w:rsidRPr="00AE0553">
              <w:rPr>
                <w:b/>
              </w:rPr>
              <w:t>arget 3</w:t>
            </w:r>
          </w:p>
        </w:tc>
      </w:tr>
      <w:tr w:rsidR="00022F77" w:rsidRPr="00CB14F8" w14:paraId="2771D1CE" w14:textId="77777777" w:rsidTr="004C1221">
        <w:trPr>
          <w:cantSplit/>
          <w:trHeight w:val="1134"/>
        </w:trPr>
        <w:tc>
          <w:tcPr>
            <w:tcW w:w="1354" w:type="dxa"/>
            <w:tcBorders>
              <w:top w:val="single" w:sz="4" w:space="0" w:color="auto"/>
              <w:bottom w:val="single" w:sz="4" w:space="0" w:color="auto"/>
            </w:tcBorders>
          </w:tcPr>
          <w:p w14:paraId="2745CF1A" w14:textId="3892BB25" w:rsidR="00022F77" w:rsidRDefault="00022F77" w:rsidP="001F320D">
            <w:pPr>
              <w:rPr>
                <w:rFonts w:cs="Calibri"/>
                <w:b/>
                <w:color w:val="000000"/>
                <w:sz w:val="16"/>
                <w:szCs w:val="16"/>
                <w:lang w:eastAsia="ja-JP"/>
              </w:rPr>
            </w:pPr>
            <w:r w:rsidRPr="00022F77">
              <w:rPr>
                <w:rFonts w:cs="Calibri"/>
                <w:b/>
                <w:color w:val="000000"/>
                <w:sz w:val="16"/>
                <w:szCs w:val="16"/>
                <w:lang w:eastAsia="ja-JP"/>
              </w:rPr>
              <w:t>Action 9: Rural development and biodiversity</w:t>
            </w:r>
          </w:p>
          <w:p w14:paraId="31861C7D" w14:textId="77777777" w:rsidR="004C1221" w:rsidRDefault="004C1221" w:rsidP="001F320D">
            <w:pPr>
              <w:rPr>
                <w:rFonts w:cs="Calibri"/>
                <w:b/>
                <w:color w:val="000000"/>
                <w:sz w:val="16"/>
                <w:szCs w:val="16"/>
                <w:lang w:eastAsia="ja-JP"/>
              </w:rPr>
            </w:pPr>
          </w:p>
          <w:p w14:paraId="3C26DB35" w14:textId="7022522E" w:rsidR="00022F77" w:rsidRPr="00022F77" w:rsidRDefault="00022F77">
            <w:pPr>
              <w:rPr>
                <w:rFonts w:eastAsia="Times New Roman" w:cs="Calibri"/>
                <w:bCs/>
                <w:color w:val="000000"/>
                <w:lang w:val="en-GB"/>
              </w:rPr>
            </w:pPr>
            <w:r w:rsidRPr="00022F77">
              <w:rPr>
                <w:rFonts w:cs="Calibri"/>
                <w:b/>
                <w:color w:val="000000"/>
                <w:sz w:val="16"/>
                <w:szCs w:val="16"/>
                <w:lang w:eastAsia="ja-JP"/>
              </w:rPr>
              <w:t>Action 12: Biodiversity in forest management plans</w:t>
            </w:r>
          </w:p>
        </w:tc>
        <w:tc>
          <w:tcPr>
            <w:tcW w:w="7601" w:type="dxa"/>
            <w:tcBorders>
              <w:top w:val="single" w:sz="4" w:space="0" w:color="auto"/>
              <w:bottom w:val="single" w:sz="4" w:space="0" w:color="auto"/>
            </w:tcBorders>
          </w:tcPr>
          <w:p w14:paraId="39B45406" w14:textId="77777777" w:rsidR="00022F77" w:rsidRPr="00AE0553" w:rsidRDefault="0050139F" w:rsidP="00ED7B09">
            <w:pPr>
              <w:autoSpaceDE w:val="0"/>
              <w:autoSpaceDN w:val="0"/>
              <w:adjustRightInd w:val="0"/>
              <w:rPr>
                <w:rFonts w:cstheme="minorHAnsi"/>
                <w:b/>
                <w:u w:val="single"/>
                <w:lang w:val="fr-FR"/>
              </w:rPr>
            </w:pPr>
            <w:r w:rsidRPr="00AE0553">
              <w:rPr>
                <w:rFonts w:cstheme="minorHAnsi"/>
                <w:b/>
                <w:u w:val="single"/>
                <w:lang w:val="fr-FR"/>
              </w:rPr>
              <w:t>Mesures nationales contribuant à l’</w:t>
            </w:r>
            <w:r w:rsidR="00022F77" w:rsidRPr="00AE0553">
              <w:rPr>
                <w:rFonts w:cstheme="minorHAnsi"/>
                <w:b/>
                <w:u w:val="single"/>
                <w:lang w:val="fr-FR"/>
              </w:rPr>
              <w:t>Objectif d’Aichi 7</w:t>
            </w:r>
          </w:p>
          <w:p w14:paraId="560846DD" w14:textId="77777777" w:rsidR="00022F77" w:rsidRPr="00AE0553" w:rsidRDefault="00022F77" w:rsidP="00ED7B09">
            <w:pPr>
              <w:rPr>
                <w:rFonts w:eastAsia="Times New Roman" w:cs="Calibri"/>
                <w:b/>
                <w:bCs/>
                <w:color w:val="000000"/>
                <w:lang w:val="fr-FR"/>
              </w:rPr>
            </w:pPr>
            <w:r w:rsidRPr="00AE0553">
              <w:rPr>
                <w:rFonts w:eastAsia="Times New Roman" w:cs="Calibri"/>
                <w:b/>
                <w:bCs/>
                <w:color w:val="000000"/>
                <w:lang w:val="fr-FR"/>
              </w:rPr>
              <w:t>1. Directive habitats faune flore et directive Oiseaux</w:t>
            </w:r>
          </w:p>
          <w:p w14:paraId="16938094" w14:textId="77777777" w:rsidR="00022F77" w:rsidRPr="00AE0553" w:rsidRDefault="00022F77" w:rsidP="00ED7B09">
            <w:pPr>
              <w:rPr>
                <w:rFonts w:eastAsia="Times New Roman" w:cs="Calibri"/>
                <w:bCs/>
                <w:color w:val="000000"/>
                <w:lang w:val="fr-FR"/>
              </w:rPr>
            </w:pPr>
            <w:r w:rsidRPr="00AE0553">
              <w:rPr>
                <w:rFonts w:eastAsia="Times New Roman" w:cs="Calibri"/>
                <w:bCs/>
                <w:color w:val="000000"/>
                <w:lang w:val="fr-FR"/>
              </w:rPr>
              <w:t xml:space="preserve">Les sites du </w:t>
            </w:r>
            <w:r w:rsidRPr="00AE0553">
              <w:rPr>
                <w:rFonts w:eastAsia="Times New Roman" w:cs="Calibri"/>
                <w:b/>
                <w:bCs/>
                <w:color w:val="000000"/>
                <w:lang w:val="fr-FR"/>
              </w:rPr>
              <w:t>réseau Natura 2000</w:t>
            </w:r>
            <w:r w:rsidRPr="00AE0553">
              <w:rPr>
                <w:rFonts w:eastAsia="Times New Roman" w:cs="Calibri"/>
                <w:bCs/>
                <w:color w:val="000000"/>
                <w:lang w:val="fr-FR"/>
              </w:rPr>
              <w:t xml:space="preserve"> couvrent essentiellement des terrains agricoles et forestiers. L'objectif d'amélioration de l'état de conservation des habitats et espèces présents sur les sites Natura 2000 conduit, en sus de l'application des bonnes conditions agro-environnementales et du corpus du code forestier destiné à assurer la gestion durable des peuplements forestiers (documents cadre soumis à évaluation environnementale, documents de gestion ou code de bonnes pratiques sylvicoles), à mettre en place des mesures de restauration de milieux ou d'amélioration de la gestion réalisée.</w:t>
            </w:r>
          </w:p>
          <w:p w14:paraId="33B85DA5" w14:textId="77777777" w:rsidR="00022F77" w:rsidRPr="00AE0553" w:rsidRDefault="00022F77" w:rsidP="00022F77">
            <w:pPr>
              <w:rPr>
                <w:rFonts w:eastAsia="Times New Roman" w:cs="Calibri"/>
                <w:bCs/>
                <w:color w:val="000000"/>
                <w:lang w:val="fr-FR"/>
              </w:rPr>
            </w:pPr>
            <w:r w:rsidRPr="00AE0553">
              <w:rPr>
                <w:rFonts w:eastAsia="Times New Roman" w:cs="Calibri"/>
                <w:b/>
                <w:bCs/>
                <w:color w:val="000000"/>
                <w:lang w:val="fr-FR"/>
              </w:rPr>
              <w:t xml:space="preserve">Résultats </w:t>
            </w:r>
            <w:r w:rsidRPr="00AE0553">
              <w:rPr>
                <w:rFonts w:eastAsia="Times New Roman" w:cs="Calibri"/>
                <w:b/>
                <w:bCs/>
                <w:color w:val="000000"/>
                <w:lang w:val="fr-FR"/>
              </w:rPr>
              <w:sym w:font="Wingdings" w:char="F0E0"/>
            </w:r>
            <w:r w:rsidRPr="00AE0553">
              <w:rPr>
                <w:rFonts w:eastAsia="Times New Roman" w:cs="Calibri"/>
                <w:b/>
                <w:bCs/>
                <w:color w:val="000000"/>
                <w:lang w:val="fr-FR"/>
              </w:rPr>
              <w:t xml:space="preserve"> </w:t>
            </w:r>
            <w:r w:rsidRPr="00AE0553">
              <w:rPr>
                <w:rFonts w:eastAsia="Times New Roman" w:cs="Calibri"/>
                <w:bCs/>
                <w:color w:val="000000"/>
                <w:lang w:val="fr-FR"/>
              </w:rPr>
              <w:t>17% des terrains agricoles en zone Natura 2000 ont fait l’objet de mesures agro-environnementales.</w:t>
            </w:r>
          </w:p>
          <w:p w14:paraId="00FFBE55" w14:textId="77777777" w:rsidR="00022F77" w:rsidRPr="00AE0553" w:rsidRDefault="00022F77" w:rsidP="00022F77">
            <w:pPr>
              <w:rPr>
                <w:rFonts w:eastAsia="Times New Roman" w:cs="Calibri"/>
                <w:bCs/>
                <w:color w:val="000000"/>
                <w:lang w:val="fr-FR"/>
              </w:rPr>
            </w:pPr>
          </w:p>
          <w:p w14:paraId="42ED5F67" w14:textId="33D5A071" w:rsidR="004C1221" w:rsidRPr="00AE0553" w:rsidRDefault="004C1221" w:rsidP="004C1221">
            <w:pPr>
              <w:rPr>
                <w:rFonts w:eastAsia="Times New Roman" w:cs="Calibri"/>
                <w:bCs/>
                <w:color w:val="000000"/>
                <w:lang w:val="fr-FR"/>
              </w:rPr>
            </w:pPr>
            <w:r w:rsidRPr="00AE0553">
              <w:rPr>
                <w:rFonts w:cstheme="minorHAnsi"/>
                <w:i/>
                <w:lang w:val="fr-FR"/>
              </w:rPr>
              <w:t>(This information is mapped against Action 9 and 12)</w:t>
            </w:r>
          </w:p>
        </w:tc>
      </w:tr>
      <w:tr w:rsidR="00022F77" w:rsidRPr="00CB14F8" w14:paraId="5C86C290" w14:textId="77777777" w:rsidTr="004C1221">
        <w:trPr>
          <w:cantSplit/>
          <w:trHeight w:val="1134"/>
        </w:trPr>
        <w:tc>
          <w:tcPr>
            <w:tcW w:w="1354" w:type="dxa"/>
            <w:tcBorders>
              <w:top w:val="single" w:sz="4" w:space="0" w:color="auto"/>
              <w:bottom w:val="single" w:sz="4" w:space="0" w:color="auto"/>
            </w:tcBorders>
          </w:tcPr>
          <w:p w14:paraId="548A8814" w14:textId="6FB7A372" w:rsidR="00022F77" w:rsidRPr="00022F77" w:rsidRDefault="00022F77">
            <w:pPr>
              <w:rPr>
                <w:rFonts w:eastAsia="Times New Roman" w:cs="Calibri"/>
                <w:bCs/>
                <w:color w:val="000000"/>
                <w:lang w:val="en-GB"/>
              </w:rPr>
            </w:pPr>
            <w:r w:rsidRPr="00022F77">
              <w:rPr>
                <w:rFonts w:cs="Calibri"/>
                <w:b/>
                <w:color w:val="000000"/>
                <w:sz w:val="16"/>
                <w:szCs w:val="16"/>
                <w:lang w:eastAsia="ja-JP"/>
              </w:rPr>
              <w:t>Action 9: Rural development and biodiversity</w:t>
            </w:r>
          </w:p>
        </w:tc>
        <w:tc>
          <w:tcPr>
            <w:tcW w:w="7601" w:type="dxa"/>
            <w:tcBorders>
              <w:top w:val="single" w:sz="4" w:space="0" w:color="auto"/>
              <w:bottom w:val="single" w:sz="4" w:space="0" w:color="auto"/>
            </w:tcBorders>
          </w:tcPr>
          <w:p w14:paraId="6193429A" w14:textId="77777777" w:rsidR="00022F77" w:rsidRPr="00AE0553" w:rsidRDefault="00022F77" w:rsidP="00022F77">
            <w:pPr>
              <w:rPr>
                <w:rFonts w:eastAsia="Times New Roman" w:cs="Calibri"/>
                <w:b/>
                <w:bCs/>
                <w:color w:val="000000"/>
                <w:lang w:val="fr-FR"/>
              </w:rPr>
            </w:pPr>
            <w:r w:rsidRPr="00AE0553">
              <w:rPr>
                <w:rFonts w:eastAsia="Times New Roman" w:cs="Calibri"/>
                <w:b/>
                <w:bCs/>
                <w:color w:val="000000"/>
                <w:lang w:val="fr-FR"/>
              </w:rPr>
              <w:t>2. Projet agro-écologique</w:t>
            </w:r>
          </w:p>
          <w:p w14:paraId="696EF7E4" w14:textId="77777777" w:rsidR="00022F77" w:rsidRPr="00AE0553" w:rsidRDefault="00022F77" w:rsidP="00022F77">
            <w:pPr>
              <w:rPr>
                <w:rFonts w:eastAsia="Times New Roman" w:cs="Calibri"/>
                <w:bCs/>
                <w:color w:val="000000"/>
                <w:lang w:val="fr-FR"/>
              </w:rPr>
            </w:pPr>
            <w:r w:rsidRPr="00AE0553">
              <w:rPr>
                <w:rFonts w:eastAsia="Times New Roman" w:cs="Calibri"/>
                <w:bCs/>
                <w:color w:val="000000"/>
                <w:lang w:val="fr-FR"/>
              </w:rPr>
              <w:t>Depuis 2012, le Ministère chargé de l’Agriculture (MAAF) a défini un nouveau projet pour l’agriculture visant à concilier la performance économique et la performance environnementale tout en prenant en compte la dimension sociale des exploitations agricoles. Ce projet agro-écologique vise ainsi à produire autrement en repensant nos systèmes de production afin qu'ils soient favorables à l'environnement et à la biodiversité notamment. Tous les opérateurs sont impliqués depuis les agriculteurs, les acteurs de la formation, du développement et de la recherche. A titre d’exemple la mise en place de l’IBEA, outil de diagnostic portée par des opérateurs publics ou associatifs visant à évaluer l’impact des pratiques agricoles sur la biodiversité.</w:t>
            </w:r>
          </w:p>
          <w:p w14:paraId="6128DFE2" w14:textId="77777777" w:rsidR="00022F77" w:rsidRPr="00AE0553" w:rsidRDefault="00022F77" w:rsidP="00022F77">
            <w:pPr>
              <w:rPr>
                <w:rFonts w:eastAsia="Times New Roman" w:cs="Calibri"/>
                <w:bCs/>
                <w:color w:val="000000"/>
                <w:lang w:val="fr-FR"/>
              </w:rPr>
            </w:pPr>
            <w:r w:rsidRPr="00AE0553">
              <w:rPr>
                <w:rFonts w:eastAsia="Times New Roman" w:cs="Calibri"/>
                <w:bCs/>
                <w:color w:val="000000"/>
                <w:lang w:val="fr-FR"/>
              </w:rPr>
              <w:t>La loi d’avenir agricole et forestier promulguée en septembre 2014 met en place les outils nécessaire la transition vers l’agro-écologie, en créant par exemple les GIEE (groupement d’intérêt économique et environnemental), qui permettront de mobiliser les exploitants agricoles dans des projets visant la triple performance, économique, environnementale et sociale. Enfin, dans le cadre de ses engagements dans la SNB, le MAAF développe l'Observatoire Agricole de la Biodiversité en vue de construire des indicateurs nationaux sur l'état de la biodiversité sauvage et soutient la mise en place d'une plateforme d'échange et de capitalisation des pratiques favorables à la biodiversité regroupant une centaine de partenaires.</w:t>
            </w:r>
          </w:p>
          <w:p w14:paraId="7821DD2E" w14:textId="77777777" w:rsidR="00022F77" w:rsidRPr="00AE0553" w:rsidRDefault="00022F77" w:rsidP="00022F77">
            <w:pPr>
              <w:ind w:left="1168" w:hanging="1168"/>
              <w:rPr>
                <w:rFonts w:eastAsia="Times New Roman" w:cs="Calibri"/>
                <w:bCs/>
                <w:color w:val="000000"/>
                <w:lang w:val="fr-FR"/>
              </w:rPr>
            </w:pPr>
            <w:r w:rsidRPr="00AE0553">
              <w:rPr>
                <w:rFonts w:eastAsia="Times New Roman" w:cs="Calibri"/>
                <w:b/>
                <w:bCs/>
                <w:color w:val="000000"/>
                <w:lang w:val="fr-FR"/>
              </w:rPr>
              <w:t xml:space="preserve">Résultats </w:t>
            </w:r>
            <w:r w:rsidRPr="00AE0553">
              <w:rPr>
                <w:rFonts w:eastAsia="Times New Roman" w:cs="Calibri"/>
                <w:b/>
                <w:bCs/>
                <w:color w:val="000000"/>
                <w:lang w:val="fr-FR"/>
              </w:rPr>
              <w:sym w:font="Wingdings" w:char="F0E0"/>
            </w:r>
            <w:r w:rsidRPr="00AE0553">
              <w:rPr>
                <w:rFonts w:eastAsia="Times New Roman" w:cs="Calibri"/>
                <w:b/>
                <w:bCs/>
                <w:color w:val="000000"/>
                <w:lang w:val="fr-FR"/>
              </w:rPr>
              <w:t xml:space="preserve"> </w:t>
            </w:r>
            <w:r w:rsidRPr="00AE0553">
              <w:rPr>
                <w:rFonts w:eastAsia="Times New Roman" w:cs="Calibri"/>
                <w:bCs/>
                <w:color w:val="000000"/>
                <w:lang w:val="fr-FR"/>
              </w:rPr>
              <w:t>Juin 2013 :1ère réunion nationale du Comité national de suivi de l'agro-écologie 11 mars 2014 : première réunion du comité de pilotage du projet agro-écologique Objectif : établir un plan d’action d’établissement les actions à conduire, leurs responsables (pilotes) et leur calendrier de réalisation.</w:t>
            </w:r>
          </w:p>
          <w:p w14:paraId="462F261F" w14:textId="77777777" w:rsidR="00022F77" w:rsidRPr="00AE0553" w:rsidRDefault="00022F77" w:rsidP="00022F77">
            <w:pPr>
              <w:ind w:left="1168"/>
              <w:rPr>
                <w:rFonts w:eastAsia="Times New Roman" w:cs="Calibri"/>
                <w:bCs/>
                <w:color w:val="000000"/>
                <w:lang w:val="fr-FR"/>
              </w:rPr>
            </w:pPr>
            <w:r w:rsidRPr="00AE0553">
              <w:rPr>
                <w:rFonts w:eastAsia="Times New Roman" w:cs="Calibri"/>
                <w:bCs/>
                <w:color w:val="000000"/>
                <w:lang w:val="fr-FR"/>
              </w:rPr>
              <w:t>7 plans d'actions permettent une mise en œuvre concrète des objectifs du plan agro-écologique en matière de réduction de l'utilisation des produits phytosanitaires, de soutien à l'agriculture biologique ou encore de développement durable de l'apiculture et de systèmes agroforestiers.</w:t>
            </w:r>
          </w:p>
          <w:p w14:paraId="19D64935" w14:textId="77777777" w:rsidR="00022F77" w:rsidRPr="00AE0553" w:rsidRDefault="00022F77" w:rsidP="00022F77">
            <w:pPr>
              <w:ind w:left="1168"/>
              <w:rPr>
                <w:rFonts w:eastAsia="Times New Roman" w:cs="Calibri"/>
                <w:bCs/>
                <w:color w:val="000000"/>
                <w:lang w:val="fr-FR"/>
              </w:rPr>
            </w:pPr>
            <w:r w:rsidRPr="00AE0553">
              <w:rPr>
                <w:rFonts w:eastAsia="Times New Roman" w:cs="Calibri"/>
                <w:bCs/>
                <w:color w:val="000000"/>
                <w:lang w:val="fr-FR"/>
              </w:rPr>
              <w:t>Un soutien financier à été apporté à une centaine de projets labellisés « Mobilisation collective pour l'agro-écologie » permettant d'enclencher des dynamiques locales sur le terrain.</w:t>
            </w:r>
          </w:p>
          <w:p w14:paraId="4CC336D7" w14:textId="77777777" w:rsidR="00022F77" w:rsidRPr="00AE0553" w:rsidRDefault="00022F77" w:rsidP="00022F77">
            <w:pPr>
              <w:ind w:left="1168"/>
              <w:rPr>
                <w:rFonts w:eastAsia="Times New Roman" w:cs="Calibri"/>
                <w:bCs/>
                <w:color w:val="000000"/>
                <w:lang w:val="fr-FR"/>
              </w:rPr>
            </w:pPr>
            <w:r w:rsidRPr="00AE0553">
              <w:rPr>
                <w:rFonts w:eastAsia="Times New Roman" w:cs="Calibri"/>
                <w:bCs/>
                <w:color w:val="000000"/>
                <w:lang w:val="fr-FR"/>
              </w:rPr>
              <w:t>Lancement officiel du projet agroécologique (« an 1 de l’agro-écologie ») en janvier 2015 par le ministre Le Foll.</w:t>
            </w:r>
          </w:p>
          <w:p w14:paraId="781BC5F8" w14:textId="77777777" w:rsidR="00022F77" w:rsidRPr="00AE0553" w:rsidRDefault="00022F77" w:rsidP="00022F77">
            <w:pPr>
              <w:ind w:left="1168"/>
              <w:rPr>
                <w:rFonts w:cstheme="minorHAnsi"/>
                <w:b/>
                <w:u w:val="single"/>
                <w:lang w:val="fr-FR"/>
              </w:rPr>
            </w:pPr>
          </w:p>
        </w:tc>
      </w:tr>
      <w:tr w:rsidR="00022F77" w:rsidRPr="007D1287" w14:paraId="2D1ACE45" w14:textId="77777777" w:rsidTr="004C1221">
        <w:trPr>
          <w:cantSplit/>
          <w:trHeight w:val="3106"/>
        </w:trPr>
        <w:tc>
          <w:tcPr>
            <w:tcW w:w="1354" w:type="dxa"/>
            <w:tcBorders>
              <w:top w:val="single" w:sz="4" w:space="0" w:color="auto"/>
              <w:bottom w:val="single" w:sz="4" w:space="0" w:color="auto"/>
            </w:tcBorders>
          </w:tcPr>
          <w:p w14:paraId="38E2F7BD" w14:textId="73064C9D" w:rsidR="00022F77" w:rsidRDefault="00022F77" w:rsidP="001F320D">
            <w:pPr>
              <w:rPr>
                <w:rFonts w:cs="Calibri"/>
                <w:b/>
                <w:color w:val="000000"/>
                <w:sz w:val="16"/>
                <w:szCs w:val="16"/>
                <w:lang w:eastAsia="ja-JP"/>
              </w:rPr>
            </w:pPr>
            <w:r w:rsidRPr="00022F77">
              <w:rPr>
                <w:rFonts w:cs="Calibri"/>
                <w:b/>
                <w:color w:val="000000"/>
                <w:sz w:val="16"/>
                <w:szCs w:val="16"/>
                <w:lang w:eastAsia="ja-JP"/>
              </w:rPr>
              <w:t>Action 11: Forest olders and biodiversity</w:t>
            </w:r>
          </w:p>
          <w:p w14:paraId="2578D243" w14:textId="77777777" w:rsidR="004C1221" w:rsidRPr="00022F77" w:rsidRDefault="004C1221" w:rsidP="001F320D">
            <w:pPr>
              <w:rPr>
                <w:rFonts w:cs="Calibri"/>
                <w:b/>
                <w:color w:val="000000"/>
                <w:sz w:val="16"/>
                <w:szCs w:val="16"/>
                <w:lang w:eastAsia="ja-JP"/>
              </w:rPr>
            </w:pPr>
          </w:p>
          <w:p w14:paraId="7646D6F0" w14:textId="53B61B25" w:rsidR="00022F77" w:rsidRPr="00022F77" w:rsidRDefault="00022F77">
            <w:pPr>
              <w:rPr>
                <w:rFonts w:eastAsia="Times New Roman" w:cs="Calibri"/>
                <w:bCs/>
                <w:color w:val="000000"/>
                <w:lang w:val="en-GB"/>
              </w:rPr>
            </w:pPr>
            <w:r w:rsidRPr="00022F77">
              <w:rPr>
                <w:rFonts w:cs="Calibri"/>
                <w:b/>
                <w:color w:val="000000"/>
                <w:sz w:val="16"/>
                <w:szCs w:val="16"/>
                <w:lang w:eastAsia="ja-JP"/>
              </w:rPr>
              <w:t>Action 12: Biodiversity in forest management plans</w:t>
            </w:r>
          </w:p>
        </w:tc>
        <w:tc>
          <w:tcPr>
            <w:tcW w:w="7601" w:type="dxa"/>
            <w:tcBorders>
              <w:top w:val="single" w:sz="4" w:space="0" w:color="auto"/>
              <w:bottom w:val="single" w:sz="4" w:space="0" w:color="auto"/>
            </w:tcBorders>
          </w:tcPr>
          <w:p w14:paraId="16B0A7C1" w14:textId="77777777" w:rsidR="00022F77" w:rsidRPr="00AE0553" w:rsidRDefault="00022F77" w:rsidP="00022F77">
            <w:pPr>
              <w:rPr>
                <w:rFonts w:eastAsia="Times New Roman" w:cs="Calibri"/>
                <w:b/>
                <w:bCs/>
                <w:color w:val="000000"/>
                <w:lang w:val="fr-FR"/>
              </w:rPr>
            </w:pPr>
            <w:r w:rsidRPr="00AE0553">
              <w:rPr>
                <w:rFonts w:eastAsia="Times New Roman" w:cs="Calibri"/>
                <w:b/>
                <w:bCs/>
                <w:color w:val="000000"/>
                <w:lang w:val="fr-FR"/>
              </w:rPr>
              <w:t>3. Gestion durable des forêts</w:t>
            </w:r>
          </w:p>
          <w:p w14:paraId="1220669E" w14:textId="77777777" w:rsidR="00022F77" w:rsidRPr="00AE0553" w:rsidRDefault="00022F77" w:rsidP="00022F77">
            <w:pPr>
              <w:rPr>
                <w:rFonts w:eastAsia="Times New Roman" w:cs="Calibri"/>
                <w:bCs/>
                <w:color w:val="000000"/>
                <w:lang w:val="fr-FR"/>
              </w:rPr>
            </w:pPr>
            <w:r w:rsidRPr="00AE0553">
              <w:rPr>
                <w:rFonts w:eastAsia="Times New Roman" w:cs="Calibri"/>
                <w:bCs/>
                <w:color w:val="000000"/>
                <w:lang w:val="fr-FR"/>
              </w:rPr>
              <w:t>La loi d’avenir agricole et forestier comprend un volet sur la mise en oeuvre d’indicateurs de gestion durable dans le Plan national Forêt Bois et leur déclinaison régionale, dans les Plans Régionaux Forêt-Bois.</w:t>
            </w:r>
          </w:p>
          <w:p w14:paraId="000D642A" w14:textId="77777777" w:rsidR="00022F77" w:rsidRPr="00AE0553" w:rsidRDefault="00022F77" w:rsidP="00022F77">
            <w:pPr>
              <w:ind w:left="1168" w:hanging="1168"/>
              <w:rPr>
                <w:rFonts w:eastAsia="Times New Roman" w:cs="Calibri"/>
                <w:bCs/>
                <w:color w:val="000000"/>
                <w:lang w:val="fr-FR"/>
              </w:rPr>
            </w:pPr>
            <w:r w:rsidRPr="00AE0553">
              <w:rPr>
                <w:rFonts w:eastAsia="Times New Roman" w:cs="Calibri"/>
                <w:b/>
                <w:bCs/>
                <w:color w:val="000000"/>
                <w:lang w:val="fr-FR"/>
              </w:rPr>
              <w:t xml:space="preserve">Résultats </w:t>
            </w:r>
            <w:r w:rsidRPr="00AE0553">
              <w:rPr>
                <w:rFonts w:eastAsia="Times New Roman" w:cs="Calibri"/>
                <w:b/>
                <w:bCs/>
                <w:color w:val="000000"/>
                <w:lang w:val="fr-FR"/>
              </w:rPr>
              <w:sym w:font="Wingdings" w:char="F0E0"/>
            </w:r>
            <w:r w:rsidRPr="00AE0553">
              <w:rPr>
                <w:rFonts w:eastAsia="Times New Roman" w:cs="Calibri"/>
                <w:b/>
                <w:bCs/>
                <w:color w:val="000000"/>
                <w:lang w:val="fr-FR"/>
              </w:rPr>
              <w:t xml:space="preserve"> </w:t>
            </w:r>
            <w:r w:rsidRPr="00AE0553">
              <w:rPr>
                <w:rFonts w:eastAsia="Times New Roman" w:cs="Calibri"/>
                <w:bCs/>
                <w:i/>
                <w:color w:val="000000"/>
                <w:lang w:val="fr-FR"/>
              </w:rPr>
              <w:t>Forêt publique</w:t>
            </w:r>
            <w:r w:rsidRPr="00AE0553">
              <w:rPr>
                <w:rFonts w:eastAsia="Times New Roman" w:cs="Calibri"/>
                <w:bCs/>
                <w:color w:val="000000"/>
                <w:lang w:val="fr-FR"/>
              </w:rPr>
              <w:t xml:space="preserve"> : 100% des forêts domaniales (1,7 Mha) – 95% des forêts des collectivités publiques (2,9 Mha).</w:t>
            </w:r>
          </w:p>
          <w:p w14:paraId="1CC84B8B" w14:textId="77777777" w:rsidR="00022F77" w:rsidRPr="00AE0553" w:rsidRDefault="00022F77" w:rsidP="00022F77">
            <w:pPr>
              <w:ind w:left="1168"/>
              <w:rPr>
                <w:rFonts w:eastAsia="Times New Roman" w:cs="Calibri"/>
                <w:bCs/>
                <w:color w:val="000000"/>
                <w:lang w:val="fr-FR"/>
              </w:rPr>
            </w:pPr>
            <w:r w:rsidRPr="00AE0553">
              <w:rPr>
                <w:rFonts w:eastAsia="Times New Roman" w:cs="Calibri"/>
                <w:bCs/>
                <w:i/>
                <w:color w:val="000000"/>
                <w:lang w:val="fr-FR"/>
              </w:rPr>
              <w:t>Forêt privée</w:t>
            </w:r>
            <w:r w:rsidRPr="00AE0553">
              <w:rPr>
                <w:rFonts w:eastAsia="Times New Roman" w:cs="Calibri"/>
                <w:bCs/>
                <w:color w:val="000000"/>
                <w:lang w:val="fr-FR"/>
              </w:rPr>
              <w:t xml:space="preserve"> : 3,13 M d’hectares sous DGD, dont 2,9 M ha sous Plan Simple de Gestion – surface forêts&gt;25 ha) - (30 % de la totalité de la surface forestière privée sont couverts - 82 % de la surface où ils sont obligatoires).</w:t>
            </w:r>
          </w:p>
          <w:p w14:paraId="4B06D463" w14:textId="77777777" w:rsidR="00022F77" w:rsidRPr="00AE0553" w:rsidRDefault="00022F77" w:rsidP="00022F77">
            <w:pPr>
              <w:ind w:left="1168"/>
              <w:rPr>
                <w:rFonts w:eastAsia="Times New Roman" w:cs="Calibri"/>
                <w:bCs/>
                <w:color w:val="000000"/>
                <w:lang w:val="fr-FR"/>
              </w:rPr>
            </w:pPr>
            <w:r w:rsidRPr="00AE0553">
              <w:rPr>
                <w:rFonts w:eastAsia="Times New Roman" w:cs="Calibri"/>
                <w:bCs/>
                <w:i/>
                <w:color w:val="000000"/>
                <w:lang w:val="fr-FR"/>
              </w:rPr>
              <w:t xml:space="preserve">PEFC </w:t>
            </w:r>
            <w:r w:rsidRPr="00AE0553">
              <w:rPr>
                <w:rFonts w:eastAsia="Times New Roman" w:cs="Calibri"/>
                <w:bCs/>
                <w:color w:val="000000"/>
                <w:lang w:val="fr-FR"/>
              </w:rPr>
              <w:t>: 7,9 Mha dont (5,5 France métropolitaines et 2,4 Mha Guyane).</w:t>
            </w:r>
          </w:p>
          <w:p w14:paraId="680A0409" w14:textId="77777777" w:rsidR="00022F77" w:rsidRPr="00AE0553" w:rsidRDefault="00022F77" w:rsidP="00022F77">
            <w:pPr>
              <w:ind w:left="1168"/>
              <w:rPr>
                <w:rFonts w:eastAsia="Times New Roman" w:cs="Calibri"/>
                <w:bCs/>
                <w:color w:val="000000"/>
                <w:lang w:val="fr-FR"/>
              </w:rPr>
            </w:pPr>
            <w:r w:rsidRPr="00AE0553">
              <w:rPr>
                <w:rFonts w:eastAsia="Times New Roman" w:cs="Calibri"/>
                <w:bCs/>
                <w:i/>
                <w:color w:val="000000"/>
                <w:lang w:val="fr-FR"/>
              </w:rPr>
              <w:t>FSC</w:t>
            </w:r>
            <w:r w:rsidRPr="00AE0553">
              <w:rPr>
                <w:rFonts w:eastAsia="Times New Roman" w:cs="Calibri"/>
                <w:bCs/>
                <w:color w:val="000000"/>
                <w:lang w:val="fr-FR"/>
              </w:rPr>
              <w:t xml:space="preserve"> : 18 000 ha</w:t>
            </w:r>
          </w:p>
          <w:p w14:paraId="05518641" w14:textId="77777777" w:rsidR="004C1221" w:rsidRPr="00AE0553" w:rsidRDefault="004C1221" w:rsidP="004C1221">
            <w:pPr>
              <w:ind w:left="234"/>
              <w:rPr>
                <w:rFonts w:cstheme="minorHAnsi"/>
                <w:i/>
                <w:lang w:val="fr-FR"/>
              </w:rPr>
            </w:pPr>
          </w:p>
          <w:p w14:paraId="600EA69D" w14:textId="7260C424" w:rsidR="00F17A73" w:rsidRPr="00AE0553" w:rsidRDefault="004C1221" w:rsidP="004C1221">
            <w:pPr>
              <w:ind w:left="234"/>
              <w:rPr>
                <w:rFonts w:cstheme="minorHAnsi"/>
                <w:b/>
                <w:u w:val="single"/>
                <w:lang w:val="fr-FR"/>
              </w:rPr>
            </w:pPr>
            <w:r w:rsidRPr="00AE0553">
              <w:rPr>
                <w:rFonts w:cstheme="minorHAnsi"/>
                <w:i/>
                <w:lang w:val="fr-FR"/>
              </w:rPr>
              <w:t>(This information is mapped against Action 11 and 12)</w:t>
            </w:r>
          </w:p>
        </w:tc>
      </w:tr>
      <w:tr w:rsidR="00A56E84" w:rsidRPr="00CB14F8" w14:paraId="73BFAC8F" w14:textId="77777777" w:rsidTr="004C1221">
        <w:trPr>
          <w:cantSplit/>
          <w:trHeight w:val="3893"/>
        </w:trPr>
        <w:tc>
          <w:tcPr>
            <w:tcW w:w="1354" w:type="dxa"/>
            <w:tcBorders>
              <w:top w:val="single" w:sz="4" w:space="0" w:color="auto"/>
              <w:bottom w:val="single" w:sz="4" w:space="0" w:color="auto"/>
            </w:tcBorders>
          </w:tcPr>
          <w:p w14:paraId="786802DB" w14:textId="359F27C9" w:rsidR="00A56E84" w:rsidRPr="006F1CA6" w:rsidRDefault="006F1CA6">
            <w:pPr>
              <w:rPr>
                <w:rFonts w:cs="Calibri"/>
                <w:b/>
                <w:color w:val="000000"/>
                <w:sz w:val="16"/>
                <w:szCs w:val="16"/>
                <w:lang w:eastAsia="ja-JP"/>
              </w:rPr>
            </w:pPr>
            <w:r w:rsidRPr="006F1CA6">
              <w:rPr>
                <w:rFonts w:cs="Calibri"/>
                <w:b/>
                <w:color w:val="000000"/>
                <w:sz w:val="16"/>
                <w:szCs w:val="16"/>
                <w:lang w:eastAsia="ja-JP"/>
              </w:rPr>
              <w:t>Action 8:</w:t>
            </w:r>
            <w:r w:rsidR="00022953">
              <w:rPr>
                <w:rFonts w:cs="Calibri"/>
                <w:b/>
                <w:color w:val="000000"/>
                <w:sz w:val="16"/>
                <w:szCs w:val="16"/>
                <w:lang w:eastAsia="ja-JP"/>
              </w:rPr>
              <w:t xml:space="preserve"> </w:t>
            </w:r>
            <w:r w:rsidR="00022953" w:rsidRPr="003610C0">
              <w:rPr>
                <w:b/>
                <w:sz w:val="16"/>
                <w:szCs w:val="16"/>
              </w:rPr>
              <w:t>Environment</w:t>
            </w:r>
            <w:r w:rsidR="00022953">
              <w:rPr>
                <w:b/>
                <w:sz w:val="16"/>
                <w:szCs w:val="16"/>
              </w:rPr>
              <w:t>al</w:t>
            </w:r>
            <w:r w:rsidR="00022953" w:rsidRPr="003610C0">
              <w:rPr>
                <w:b/>
                <w:sz w:val="16"/>
                <w:szCs w:val="16"/>
              </w:rPr>
              <w:t xml:space="preserve"> public goods in the </w:t>
            </w:r>
            <w:r w:rsidR="00022953">
              <w:rPr>
                <w:b/>
                <w:sz w:val="16"/>
                <w:szCs w:val="16"/>
              </w:rPr>
              <w:t xml:space="preserve">CAP </w:t>
            </w:r>
            <w:r w:rsidR="00022953">
              <w:rPr>
                <w:rFonts w:cs="Calibri"/>
                <w:b/>
                <w:color w:val="000000"/>
                <w:sz w:val="16"/>
                <w:szCs w:val="16"/>
                <w:lang w:eastAsia="ja-JP"/>
              </w:rPr>
              <w:t>and GAEC cross-compliance</w:t>
            </w:r>
            <w:r w:rsidR="00022953" w:rsidRPr="006F1CA6" w:rsidDel="00022953">
              <w:rPr>
                <w:rFonts w:cs="Calibri"/>
                <w:b/>
                <w:color w:val="000000"/>
                <w:sz w:val="16"/>
                <w:szCs w:val="16"/>
                <w:lang w:eastAsia="ja-JP"/>
              </w:rPr>
              <w:t xml:space="preserve"> </w:t>
            </w:r>
          </w:p>
        </w:tc>
        <w:tc>
          <w:tcPr>
            <w:tcW w:w="7601" w:type="dxa"/>
            <w:tcBorders>
              <w:top w:val="single" w:sz="4" w:space="0" w:color="auto"/>
              <w:bottom w:val="single" w:sz="4" w:space="0" w:color="auto"/>
            </w:tcBorders>
          </w:tcPr>
          <w:p w14:paraId="49428AF0" w14:textId="77777777" w:rsidR="00A56E84" w:rsidRPr="00AE0553" w:rsidRDefault="0050139F" w:rsidP="0070195B">
            <w:pPr>
              <w:autoSpaceDE w:val="0"/>
              <w:autoSpaceDN w:val="0"/>
              <w:adjustRightInd w:val="0"/>
              <w:rPr>
                <w:rFonts w:cstheme="minorHAnsi"/>
                <w:b/>
                <w:u w:val="single"/>
                <w:lang w:val="fr-FR"/>
              </w:rPr>
            </w:pPr>
            <w:r w:rsidRPr="00AE0553">
              <w:rPr>
                <w:rFonts w:cstheme="minorHAnsi"/>
                <w:b/>
                <w:u w:val="single"/>
                <w:lang w:val="fr-FR"/>
              </w:rPr>
              <w:t>Mesures nationales contribuant à l’</w:t>
            </w:r>
            <w:r w:rsidR="00A56E84" w:rsidRPr="00AE0553">
              <w:rPr>
                <w:rFonts w:cstheme="minorHAnsi"/>
                <w:b/>
                <w:u w:val="single"/>
                <w:lang w:val="fr-FR"/>
              </w:rPr>
              <w:t>Objectif d’Aichi 13</w:t>
            </w:r>
          </w:p>
          <w:p w14:paraId="18D8EAF0" w14:textId="77777777" w:rsidR="00A56E84" w:rsidRPr="00AE0553" w:rsidRDefault="00A56E84" w:rsidP="0070195B">
            <w:pPr>
              <w:autoSpaceDE w:val="0"/>
              <w:autoSpaceDN w:val="0"/>
              <w:adjustRightInd w:val="0"/>
              <w:rPr>
                <w:rFonts w:cs="Times New Roman"/>
                <w:lang w:val="fr-FR"/>
              </w:rPr>
            </w:pPr>
            <w:r w:rsidRPr="00AE0553">
              <w:rPr>
                <w:rFonts w:cs="Times New Roman"/>
                <w:b/>
                <w:lang w:val="fr-FR"/>
              </w:rPr>
              <w:t>1. Mise en oeuvre de la politique agricole commune</w:t>
            </w:r>
            <w:r w:rsidRPr="00AE0553">
              <w:rPr>
                <w:rFonts w:cs="Times New Roman"/>
                <w:lang w:val="fr-FR"/>
              </w:rPr>
              <w:t xml:space="preserve"> : </w:t>
            </w:r>
            <w:r w:rsidRPr="00AE0553">
              <w:rPr>
                <w:rFonts w:cs="Times New Roman"/>
                <w:i/>
                <w:lang w:val="fr-FR"/>
              </w:rPr>
              <w:t xml:space="preserve">Mise en oeuvre des mesures agro-environnementales et climatiques (MAEC) second pilier de la PAC. </w:t>
            </w:r>
            <w:r w:rsidRPr="00AE0553">
              <w:rPr>
                <w:rFonts w:cs="Times New Roman"/>
                <w:lang w:val="fr-FR"/>
              </w:rPr>
              <w:t>Deux MAEC portent sur la préservation des ressources génétiques, l'une sur les espèces végétales, qui a pour objectif de favoriser la culture de variétés végétales adaptées aux conditions locales et régionales et menacées d’érosion génétique, l'autre sur les espèces animales : la protection des races à petits effectifs vise à conserver sur les exploitations (et autres structures à définir) des animaux des espèces asine, bovine, équine, ovine, caprine, porcine ou avicoles appartenant à des races qui nécessitent, du fait de leurs petits effectifs et de la dynamique de la population des mesures spécifiques pour leur conservation. Mesure pertinente et conservée pour la prochaine programmation de la PAC. La liste des espèces éligibles sera laissée à l'appréciation des régions.</w:t>
            </w:r>
          </w:p>
          <w:p w14:paraId="54B9B32E" w14:textId="77777777" w:rsidR="00A56E84" w:rsidRPr="00AE0553" w:rsidRDefault="00A56E84" w:rsidP="00F830BD">
            <w:pPr>
              <w:autoSpaceDE w:val="0"/>
              <w:autoSpaceDN w:val="0"/>
              <w:adjustRightInd w:val="0"/>
              <w:ind w:left="1168" w:hanging="1168"/>
              <w:rPr>
                <w:rFonts w:cs="Times New Roman"/>
                <w:lang w:val="fr-FR"/>
              </w:rPr>
            </w:pPr>
            <w:r w:rsidRPr="00AE0553">
              <w:rPr>
                <w:rFonts w:cs="Times New Roman"/>
                <w:b/>
                <w:lang w:val="fr-FR"/>
              </w:rPr>
              <w:t xml:space="preserve">Résultats </w:t>
            </w:r>
            <w:r w:rsidRPr="00AE0553">
              <w:rPr>
                <w:rFonts w:cs="Times New Roman"/>
                <w:b/>
                <w:lang w:val="fr-FR"/>
              </w:rPr>
              <w:sym w:font="Wingdings" w:char="F0E0"/>
            </w:r>
            <w:r w:rsidRPr="00AE0553">
              <w:rPr>
                <w:rFonts w:cs="Times New Roman"/>
                <w:b/>
                <w:lang w:val="fr-FR"/>
              </w:rPr>
              <w:t xml:space="preserve"> </w:t>
            </w:r>
            <w:r w:rsidRPr="00AE0553">
              <w:rPr>
                <w:rFonts w:cs="Times New Roman"/>
                <w:i/>
                <w:lang w:val="fr-FR"/>
              </w:rPr>
              <w:t>Sur les espèces végétales</w:t>
            </w:r>
            <w:r w:rsidRPr="00AE0553">
              <w:rPr>
                <w:rFonts w:cs="Times New Roman"/>
                <w:lang w:val="fr-FR"/>
              </w:rPr>
              <w:t>, mesure ouverte seulement dans 4 régions en 2013. L'objectif est d'étendre la mesure à partir de 2015.</w:t>
            </w:r>
          </w:p>
          <w:p w14:paraId="731BDC2D" w14:textId="77777777" w:rsidR="00A56E84" w:rsidRPr="00AE0553" w:rsidRDefault="00A56E84" w:rsidP="00A56E84">
            <w:pPr>
              <w:autoSpaceDE w:val="0"/>
              <w:autoSpaceDN w:val="0"/>
              <w:adjustRightInd w:val="0"/>
              <w:ind w:left="1168"/>
              <w:rPr>
                <w:rFonts w:cs="Times New Roman"/>
                <w:lang w:val="fr-FR"/>
              </w:rPr>
            </w:pPr>
            <w:r w:rsidRPr="00AE0553">
              <w:rPr>
                <w:rFonts w:cs="Times New Roman"/>
                <w:i/>
                <w:lang w:val="fr-FR"/>
              </w:rPr>
              <w:t>Sur les espèces animales</w:t>
            </w:r>
            <w:r w:rsidRPr="00AE0553">
              <w:rPr>
                <w:rFonts w:cs="Times New Roman"/>
                <w:lang w:val="fr-FR"/>
              </w:rPr>
              <w:t>, 1 600 éleveurs ont bénéficié de la mesure en 2011. L'objectif pour la prochaine programmation est aussi d'étendre le dispositif.</w:t>
            </w:r>
          </w:p>
          <w:p w14:paraId="0EDA9CD7" w14:textId="77777777" w:rsidR="00A56E84" w:rsidRPr="00AE0553" w:rsidRDefault="00A56E84" w:rsidP="00A56E84">
            <w:pPr>
              <w:autoSpaceDE w:val="0"/>
              <w:autoSpaceDN w:val="0"/>
              <w:adjustRightInd w:val="0"/>
              <w:ind w:left="1168"/>
              <w:rPr>
                <w:rFonts w:cs="Times New Roman"/>
                <w:b/>
                <w:lang w:val="fr-FR"/>
              </w:rPr>
            </w:pPr>
          </w:p>
        </w:tc>
      </w:tr>
      <w:tr w:rsidR="00A56E84" w:rsidRPr="00CB14F8" w14:paraId="07546572" w14:textId="77777777" w:rsidTr="004C1221">
        <w:trPr>
          <w:cantSplit/>
          <w:trHeight w:val="2527"/>
        </w:trPr>
        <w:tc>
          <w:tcPr>
            <w:tcW w:w="1354" w:type="dxa"/>
            <w:tcBorders>
              <w:top w:val="single" w:sz="4" w:space="0" w:color="auto"/>
              <w:bottom w:val="single" w:sz="4" w:space="0" w:color="auto"/>
            </w:tcBorders>
          </w:tcPr>
          <w:p w14:paraId="1B4BDC98" w14:textId="35C612ED" w:rsidR="00A56E84" w:rsidRPr="006F1CA6" w:rsidRDefault="006F1CA6">
            <w:pPr>
              <w:rPr>
                <w:rFonts w:cs="Calibri"/>
                <w:b/>
                <w:color w:val="000000"/>
                <w:sz w:val="16"/>
                <w:szCs w:val="16"/>
                <w:lang w:eastAsia="ja-JP"/>
              </w:rPr>
            </w:pPr>
            <w:r w:rsidRPr="006F1CA6">
              <w:rPr>
                <w:rFonts w:cs="Calibri"/>
                <w:b/>
                <w:color w:val="000000"/>
                <w:sz w:val="16"/>
                <w:szCs w:val="16"/>
                <w:lang w:eastAsia="ja-JP"/>
              </w:rPr>
              <w:t>Action 10: Agricultural genetic diversity</w:t>
            </w:r>
          </w:p>
        </w:tc>
        <w:tc>
          <w:tcPr>
            <w:tcW w:w="7601" w:type="dxa"/>
            <w:tcBorders>
              <w:top w:val="single" w:sz="4" w:space="0" w:color="auto"/>
              <w:bottom w:val="single" w:sz="4" w:space="0" w:color="auto"/>
            </w:tcBorders>
          </w:tcPr>
          <w:p w14:paraId="485A6366" w14:textId="77777777" w:rsidR="00A56E84" w:rsidRPr="00AE0553" w:rsidRDefault="00A56E84" w:rsidP="0070195B">
            <w:pPr>
              <w:autoSpaceDE w:val="0"/>
              <w:autoSpaceDN w:val="0"/>
              <w:adjustRightInd w:val="0"/>
              <w:rPr>
                <w:rFonts w:cs="Times New Roman"/>
                <w:lang w:val="fr-FR"/>
              </w:rPr>
            </w:pPr>
            <w:r w:rsidRPr="00AE0553">
              <w:rPr>
                <w:rFonts w:cs="Times New Roman"/>
                <w:b/>
                <w:lang w:val="fr-FR"/>
              </w:rPr>
              <w:t xml:space="preserve">2. Engagement de la France dans le Traité international sur les ressources phytogénétiques pour l'alimentation et l'agriculture (TIRPAA). </w:t>
            </w:r>
            <w:r w:rsidRPr="00AE0553">
              <w:rPr>
                <w:rFonts w:cs="Times New Roman"/>
                <w:lang w:val="fr-FR"/>
              </w:rPr>
              <w:t>La France est membre du TIRPAA depuis 2005. L'évolution future de l'agriculture et la sécurité alimentaire mondiale dépendent de la possibilité pour les agriculteurs, les sélectionneurs et les chercheurs d'avoir un accès facile aux ressources phytogénétiques nécessaires afin d'affronter les nouveaux enjeux agricoles et environnementaux, notamment l'accès aux informations, aux ressources techniques et financières ainsi qu'aux capacités nécessaires pour utiliser au mieux ces ressources. Le système mis en place par le Traité répond à l'interdépendance des États en matière de ressources génétiques.</w:t>
            </w:r>
          </w:p>
          <w:p w14:paraId="4EA41207" w14:textId="77777777" w:rsidR="00A56E84" w:rsidRPr="00AE0553" w:rsidRDefault="00A56E84" w:rsidP="0070195B">
            <w:pPr>
              <w:autoSpaceDE w:val="0"/>
              <w:autoSpaceDN w:val="0"/>
              <w:adjustRightInd w:val="0"/>
              <w:rPr>
                <w:rFonts w:cstheme="minorHAnsi"/>
                <w:b/>
                <w:u w:val="single"/>
                <w:lang w:val="fr-FR"/>
              </w:rPr>
            </w:pPr>
          </w:p>
        </w:tc>
      </w:tr>
      <w:tr w:rsidR="006F1CA6" w:rsidRPr="00CB14F8" w14:paraId="0B68E1EC" w14:textId="77777777" w:rsidTr="00011965">
        <w:trPr>
          <w:trHeight w:val="2400"/>
        </w:trPr>
        <w:tc>
          <w:tcPr>
            <w:tcW w:w="1354" w:type="dxa"/>
            <w:tcBorders>
              <w:top w:val="single" w:sz="4" w:space="0" w:color="auto"/>
              <w:bottom w:val="nil"/>
            </w:tcBorders>
          </w:tcPr>
          <w:p w14:paraId="4BC48428" w14:textId="0AD0DDD3" w:rsidR="006F1CA6" w:rsidRDefault="006F1CA6" w:rsidP="001F320D">
            <w:pPr>
              <w:rPr>
                <w:rFonts w:cs="Calibri"/>
                <w:b/>
                <w:color w:val="000000"/>
                <w:sz w:val="16"/>
                <w:szCs w:val="16"/>
                <w:lang w:eastAsia="ja-JP"/>
              </w:rPr>
            </w:pPr>
            <w:r w:rsidRPr="00022F77">
              <w:rPr>
                <w:rFonts w:cs="Calibri"/>
                <w:b/>
                <w:color w:val="000000"/>
                <w:sz w:val="16"/>
                <w:szCs w:val="16"/>
                <w:lang w:eastAsia="ja-JP"/>
              </w:rPr>
              <w:t>Action 9: Rural development and biodiversity</w:t>
            </w:r>
          </w:p>
          <w:p w14:paraId="239811C1" w14:textId="77777777" w:rsidR="004C1221" w:rsidRDefault="004C1221" w:rsidP="001F320D">
            <w:pPr>
              <w:rPr>
                <w:rFonts w:cs="Calibri"/>
                <w:b/>
                <w:color w:val="000000"/>
                <w:sz w:val="16"/>
                <w:szCs w:val="16"/>
                <w:lang w:eastAsia="ja-JP"/>
              </w:rPr>
            </w:pPr>
          </w:p>
          <w:p w14:paraId="4D0EBFC8" w14:textId="09DAA552" w:rsidR="006F1CA6" w:rsidRPr="006F1CA6" w:rsidRDefault="006F1CA6">
            <w:pPr>
              <w:rPr>
                <w:rFonts w:eastAsia="Times New Roman" w:cs="Calibri"/>
                <w:bCs/>
                <w:color w:val="000000"/>
                <w:lang w:val="en-GB"/>
              </w:rPr>
            </w:pPr>
            <w:r w:rsidRPr="00022F77">
              <w:rPr>
                <w:rFonts w:cs="Calibri"/>
                <w:b/>
                <w:color w:val="000000"/>
                <w:sz w:val="16"/>
                <w:szCs w:val="16"/>
                <w:lang w:eastAsia="ja-JP"/>
              </w:rPr>
              <w:t>Action 12: Biodiversity in forest management plans</w:t>
            </w:r>
          </w:p>
        </w:tc>
        <w:tc>
          <w:tcPr>
            <w:tcW w:w="7601" w:type="dxa"/>
            <w:tcBorders>
              <w:top w:val="single" w:sz="4" w:space="0" w:color="auto"/>
              <w:bottom w:val="nil"/>
            </w:tcBorders>
          </w:tcPr>
          <w:p w14:paraId="49E03FE9" w14:textId="77777777" w:rsidR="006F1CA6" w:rsidRPr="00AE0553" w:rsidRDefault="0050139F" w:rsidP="00F830BD">
            <w:pPr>
              <w:autoSpaceDE w:val="0"/>
              <w:autoSpaceDN w:val="0"/>
              <w:adjustRightInd w:val="0"/>
              <w:rPr>
                <w:rFonts w:cstheme="minorHAnsi"/>
                <w:b/>
                <w:u w:val="single"/>
                <w:lang w:val="fr-FR"/>
              </w:rPr>
            </w:pPr>
            <w:r w:rsidRPr="00AE0553">
              <w:rPr>
                <w:rFonts w:cstheme="minorHAnsi"/>
                <w:b/>
                <w:u w:val="single"/>
                <w:lang w:val="fr-FR"/>
              </w:rPr>
              <w:t>Mesures nationales contribuant à l’</w:t>
            </w:r>
            <w:r w:rsidR="006F1CA6" w:rsidRPr="00AE0553">
              <w:rPr>
                <w:rFonts w:cstheme="minorHAnsi"/>
                <w:b/>
                <w:u w:val="single"/>
                <w:lang w:val="fr-FR"/>
              </w:rPr>
              <w:t>Objectif d’Aichi 5</w:t>
            </w:r>
          </w:p>
          <w:p w14:paraId="3B00A8D5" w14:textId="77777777" w:rsidR="006F1CA6" w:rsidRPr="00AE0553" w:rsidRDefault="006F1CA6" w:rsidP="00F830BD">
            <w:pPr>
              <w:rPr>
                <w:rFonts w:cs="Times New Roman"/>
                <w:b/>
                <w:lang w:val="fr-FR"/>
              </w:rPr>
            </w:pPr>
            <w:r w:rsidRPr="00AE0553">
              <w:rPr>
                <w:rFonts w:cs="Times New Roman"/>
                <w:b/>
                <w:lang w:val="fr-FR"/>
              </w:rPr>
              <w:t>1. Mise en oeuvre de la DHFF – DO – réseau Natura 2000</w:t>
            </w:r>
          </w:p>
          <w:p w14:paraId="2359CF65" w14:textId="77777777" w:rsidR="006F1CA6" w:rsidRPr="00AE0553" w:rsidRDefault="006F1CA6" w:rsidP="00F830BD">
            <w:pPr>
              <w:rPr>
                <w:rFonts w:cs="Times New Roman"/>
                <w:lang w:val="fr-FR"/>
              </w:rPr>
            </w:pPr>
            <w:r w:rsidRPr="00AE0553">
              <w:rPr>
                <w:rFonts w:cs="Times New Roman"/>
                <w:lang w:val="fr-FR"/>
              </w:rPr>
              <w:t>Le réseau Natura 2000 est un ensemble de sites naturels européens, terrestres et marins, identifiés pour la rareté ou la fragilité des espèces sauvages, animales ou végétales, et de leurs habitats. Natura 2000 concilie préservation de la nature et préoccupations socio-économiques. Ce réseau mis en place en application de la Directive "Oiseaux" de 1979 et de la Directive "Habitats » de 1992 vise à assurer la survie à long terme des espèces et des habitats particulièrement menacés, à forts enjeux de conservation en Europe. Il est constitué d’un ensemble de sites naturels, terrestres et marins, identifiés pour la rareté ou la fragilité des espèces de la flore et de la faune sauvage et des milieux naturels qu’ils abritent.</w:t>
            </w:r>
          </w:p>
          <w:p w14:paraId="47760B44" w14:textId="77777777" w:rsidR="006F1CA6" w:rsidRPr="00AE0553" w:rsidRDefault="006F1CA6" w:rsidP="00F830BD">
            <w:pPr>
              <w:ind w:left="1168" w:hanging="1168"/>
              <w:rPr>
                <w:rFonts w:cs="Times New Roman"/>
                <w:lang w:val="fr-FR"/>
              </w:rPr>
            </w:pPr>
            <w:r w:rsidRPr="00AE0553">
              <w:rPr>
                <w:rFonts w:cs="Times New Roman"/>
                <w:b/>
                <w:lang w:val="fr-FR"/>
              </w:rPr>
              <w:t xml:space="preserve">Résultats </w:t>
            </w:r>
            <w:r w:rsidRPr="00AE0553">
              <w:rPr>
                <w:rFonts w:cs="Times New Roman"/>
                <w:b/>
                <w:lang w:val="fr-FR"/>
              </w:rPr>
              <w:sym w:font="Wingdings" w:char="F0E0"/>
            </w:r>
            <w:r w:rsidRPr="00AE0553">
              <w:rPr>
                <w:rFonts w:cs="Times New Roman"/>
                <w:b/>
                <w:lang w:val="fr-FR"/>
              </w:rPr>
              <w:t xml:space="preserve"> </w:t>
            </w:r>
            <w:r w:rsidRPr="00AE0553">
              <w:rPr>
                <w:rFonts w:cs="Times New Roman"/>
                <w:lang w:val="fr-FR"/>
              </w:rPr>
              <w:t>Le réseau Natura 2000 regroupe 1758 sites représentatifs pour les habitats et espèces d’intérêt communautaire. Il est considéré comme stabilisé pour sa partie terrestre (6,9 Mha; 12,6% du territoire métropolitain); sa partie marine couvre actuellement plus de 4,1 Mha, sous réserve de compléments au large.Des plans de gestion (documents d’objectifs) sont achevés ou en cours de réalisation pour plus de 95% des sites. Il compte :</w:t>
            </w:r>
          </w:p>
          <w:p w14:paraId="169B04AD" w14:textId="77777777" w:rsidR="006F1CA6" w:rsidRPr="00AE0553" w:rsidRDefault="006F1CA6" w:rsidP="00F830BD">
            <w:pPr>
              <w:ind w:left="1168"/>
              <w:rPr>
                <w:rFonts w:cs="Times New Roman"/>
                <w:lang w:val="fr-FR"/>
              </w:rPr>
            </w:pPr>
            <w:r w:rsidRPr="00AE0553">
              <w:rPr>
                <w:rFonts w:cs="Times New Roman"/>
                <w:b/>
                <w:lang w:val="fr-FR"/>
              </w:rPr>
              <w:t>-</w:t>
            </w:r>
            <w:r w:rsidRPr="00AE0553">
              <w:rPr>
                <w:rFonts w:cs="Times New Roman"/>
                <w:lang w:val="fr-FR"/>
              </w:rPr>
              <w:t xml:space="preserve"> 131 types d’habitats d’intérêt communautaire (57% des 231 retenus dans l’annexe I de la directive « habitats-faune-flore ») dont 28 prioritaires ; 66 se situent en zone alpine, 82 en zone atlantique, 65 en zone continentale, 91 en zone méditerranéenne (un habitat peut être présent dans plusieurs régions biogéographiques) ;</w:t>
            </w:r>
          </w:p>
          <w:p w14:paraId="540F1393" w14:textId="77777777" w:rsidR="006F1CA6" w:rsidRPr="00AE0553" w:rsidRDefault="006F1CA6" w:rsidP="00F830BD">
            <w:pPr>
              <w:ind w:left="1168"/>
              <w:rPr>
                <w:rFonts w:cs="Times New Roman"/>
                <w:lang w:val="fr-FR"/>
              </w:rPr>
            </w:pPr>
            <w:r w:rsidRPr="00AE0553">
              <w:rPr>
                <w:rFonts w:cs="Times New Roman"/>
                <w:lang w:val="fr-FR"/>
              </w:rPr>
              <w:t>- 123 oiseaux sauvages d’intérêt communautaire (63% des 191 espèces d’oiseaux visées par l’annexe I de la directive « Oiseaux ») ;</w:t>
            </w:r>
          </w:p>
          <w:p w14:paraId="616EC71E" w14:textId="77777777" w:rsidR="006F1CA6" w:rsidRPr="00AE0553" w:rsidRDefault="006F1CA6" w:rsidP="00F830BD">
            <w:pPr>
              <w:ind w:left="1168"/>
              <w:rPr>
                <w:rFonts w:cs="Times New Roman"/>
                <w:lang w:val="fr-FR"/>
              </w:rPr>
            </w:pPr>
            <w:r w:rsidRPr="00AE0553">
              <w:rPr>
                <w:rFonts w:cs="Times New Roman"/>
                <w:lang w:val="fr-FR"/>
              </w:rPr>
              <w:t>- 159 autres espèces animales et végétales d’intérêt communautaire, incluant 93 espèces animales, dont 24 prioritaires (24% des 632 autres espèces animales et végétales visées par l’annexe II de la directive « habitats-faune-flore »).</w:t>
            </w:r>
          </w:p>
          <w:p w14:paraId="71D9A622" w14:textId="77777777" w:rsidR="006F1CA6" w:rsidRPr="00AE0553" w:rsidRDefault="006F1CA6" w:rsidP="006F1CA6">
            <w:pPr>
              <w:ind w:left="1168"/>
              <w:rPr>
                <w:rFonts w:cs="Times New Roman"/>
                <w:lang w:val="fr-FR"/>
              </w:rPr>
            </w:pPr>
            <w:r w:rsidRPr="00AE0553">
              <w:rPr>
                <w:rFonts w:cs="Times New Roman"/>
                <w:lang w:val="fr-FR"/>
              </w:rPr>
              <w:t>Cf résultats du rapportage au titre des directives.</w:t>
            </w:r>
          </w:p>
          <w:p w14:paraId="45C75732" w14:textId="77777777" w:rsidR="006F1CA6" w:rsidRPr="00AE0553" w:rsidRDefault="006F1CA6" w:rsidP="006A0402">
            <w:pPr>
              <w:rPr>
                <w:rFonts w:cs="Times New Roman"/>
                <w:lang w:val="fr-FR"/>
              </w:rPr>
            </w:pPr>
          </w:p>
        </w:tc>
      </w:tr>
      <w:tr w:rsidR="00EC79D9" w:rsidRPr="001652B4" w14:paraId="7B904FFF" w14:textId="77777777" w:rsidTr="004C1221">
        <w:trPr>
          <w:trHeight w:val="709"/>
        </w:trPr>
        <w:tc>
          <w:tcPr>
            <w:tcW w:w="1354" w:type="dxa"/>
            <w:tcBorders>
              <w:top w:val="nil"/>
              <w:bottom w:val="nil"/>
            </w:tcBorders>
          </w:tcPr>
          <w:p w14:paraId="62ABC696" w14:textId="1BEDDE0D" w:rsidR="00EC79D9" w:rsidRPr="006F1CA6" w:rsidRDefault="00EC79D9">
            <w:pPr>
              <w:rPr>
                <w:rFonts w:eastAsia="Times New Roman" w:cs="Calibri"/>
                <w:bCs/>
                <w:color w:val="000000"/>
                <w:lang w:val="en-GB"/>
              </w:rPr>
            </w:pPr>
          </w:p>
        </w:tc>
        <w:tc>
          <w:tcPr>
            <w:tcW w:w="7601" w:type="dxa"/>
            <w:tcBorders>
              <w:top w:val="nil"/>
              <w:bottom w:val="nil"/>
            </w:tcBorders>
          </w:tcPr>
          <w:p w14:paraId="72EE5463" w14:textId="77777777" w:rsidR="00EC79D9" w:rsidRPr="00AE0553" w:rsidRDefault="00EC79D9" w:rsidP="00EC79D9">
            <w:pPr>
              <w:rPr>
                <w:rFonts w:cs="Times New Roman"/>
                <w:lang w:val="fr-FR"/>
              </w:rPr>
            </w:pPr>
            <w:r w:rsidRPr="00AE0553">
              <w:rPr>
                <w:rFonts w:cs="Times New Roman"/>
                <w:b/>
                <w:lang w:val="fr-FR"/>
              </w:rPr>
              <w:t>2. Mise en place du dispositif « Trames verte et bleue » (TVB)</w:t>
            </w:r>
            <w:r w:rsidRPr="00AE0553">
              <w:rPr>
                <w:rFonts w:cs="Times New Roman"/>
                <w:lang w:val="fr-FR"/>
              </w:rPr>
              <w:t> :</w:t>
            </w:r>
            <w:r w:rsidRPr="00AE0553">
              <w:rPr>
                <w:rFonts w:cs="Times New Roman"/>
                <w:b/>
                <w:lang w:val="fr-FR"/>
              </w:rPr>
              <w:t xml:space="preserve"> </w:t>
            </w:r>
            <w:r w:rsidRPr="00AE0553">
              <w:rPr>
                <w:rFonts w:cs="Times New Roman"/>
                <w:lang w:val="fr-FR"/>
              </w:rPr>
              <w:t xml:space="preserve">outil permettant un aménagement durable des territoires tout en assurant la préservation et la remise en bon état des continuités écologiques et en oeuvrant par là même à la conservation de la biodiversité. </w:t>
            </w:r>
            <w:r w:rsidRPr="00AE0553">
              <w:rPr>
                <w:rFonts w:cs="Times New Roman"/>
                <w:b/>
                <w:lang w:val="fr-FR"/>
              </w:rPr>
              <w:t xml:space="preserve">Mise en place des schémas régionaux de cohérence écologique (SRCE), </w:t>
            </w:r>
            <w:r w:rsidRPr="00AE0553">
              <w:rPr>
                <w:rFonts w:cs="Times New Roman"/>
                <w:lang w:val="fr-FR"/>
              </w:rPr>
              <w:t>nouveaux schémas d'aménagement du territoire et de protection de certaines ressources naturelles (biodiversité, réseau écologique, habitats naturels) visant le bon état écologique de l'eau imposé par la directive cadre sur l'eau.</w:t>
            </w:r>
          </w:p>
          <w:p w14:paraId="3C284962" w14:textId="77777777" w:rsidR="00EC79D9" w:rsidRPr="00AE0553" w:rsidRDefault="00EC79D9" w:rsidP="00EC79D9">
            <w:pPr>
              <w:ind w:left="1168" w:hanging="1168"/>
              <w:rPr>
                <w:rFonts w:cs="Times New Roman"/>
                <w:lang w:val="fr-FR"/>
              </w:rPr>
            </w:pPr>
            <w:r w:rsidRPr="00AE0553">
              <w:rPr>
                <w:rFonts w:cs="Times New Roman"/>
                <w:b/>
                <w:lang w:val="fr-FR"/>
              </w:rPr>
              <w:t xml:space="preserve">Résultats </w:t>
            </w:r>
            <w:r w:rsidRPr="00AE0553">
              <w:rPr>
                <w:rFonts w:cs="Times New Roman"/>
                <w:b/>
                <w:lang w:val="fr-FR"/>
              </w:rPr>
              <w:sym w:font="Wingdings" w:char="F0E0"/>
            </w:r>
            <w:r w:rsidRPr="00AE0553">
              <w:rPr>
                <w:rFonts w:cs="Times New Roman"/>
                <w:b/>
                <w:lang w:val="fr-FR"/>
              </w:rPr>
              <w:t xml:space="preserve"> </w:t>
            </w:r>
            <w:r w:rsidRPr="00AE0553">
              <w:rPr>
                <w:rFonts w:cs="Times New Roman"/>
                <w:lang w:val="fr-FR"/>
              </w:rPr>
              <w:t>Socle législatif et réglementaire de la TVB inscrit au code de  l’environnement. Décret adoptant les orientations nationales pour la préservation et la remise en bon état des continuités écologiques adopté le 20 janvier 2014. 7 régions ont adopté leur schéma régional de cohérence écologique au 31 décembre 2014. Le reste des régions poursuit les travaux d’élaboration et de concertation dans un calendrier qui devrait permettre à la totalité des schémas d’être adoptés en 2015.</w:t>
            </w:r>
          </w:p>
          <w:p w14:paraId="49550AF5" w14:textId="1B09B387" w:rsidR="004C1221" w:rsidRPr="00AE0553" w:rsidRDefault="00EC79D9" w:rsidP="00EC79D9">
            <w:pPr>
              <w:ind w:left="1168"/>
              <w:rPr>
                <w:rFonts w:cs="Times New Roman"/>
                <w:lang w:val="fr-FR"/>
              </w:rPr>
            </w:pPr>
            <w:r w:rsidRPr="00AE0553">
              <w:rPr>
                <w:rFonts w:cs="Times New Roman"/>
                <w:lang w:val="fr-FR"/>
              </w:rPr>
              <w:t>Mobilisation des financements européens pour la période de programmation 2014-2020 : inscription dans les objectifs de l’accord de partenariat et des programmes de mise en œuvre Échange d’expérience et de bonnes pratiques au niveau européen sur les continuités écologiques et les infrastructures naturelles. (Communication de mai 2013 et groupes d’experts).</w:t>
            </w:r>
          </w:p>
          <w:p w14:paraId="68E5727A" w14:textId="77777777" w:rsidR="004C1221" w:rsidRPr="00AE0553" w:rsidRDefault="004C1221" w:rsidP="00EC79D9">
            <w:pPr>
              <w:ind w:left="1168"/>
              <w:rPr>
                <w:rFonts w:cs="Times New Roman"/>
                <w:lang w:val="fr-FR"/>
              </w:rPr>
            </w:pPr>
          </w:p>
          <w:p w14:paraId="2C2C870E" w14:textId="77777777" w:rsidR="004C1221" w:rsidRDefault="004C1221" w:rsidP="004C1221">
            <w:pPr>
              <w:rPr>
                <w:rFonts w:cstheme="minorHAnsi"/>
                <w:i/>
                <w:lang w:val="fr-FR"/>
              </w:rPr>
            </w:pPr>
            <w:r w:rsidRPr="00AE0553">
              <w:rPr>
                <w:rFonts w:cstheme="minorHAnsi"/>
                <w:i/>
                <w:lang w:val="fr-FR"/>
              </w:rPr>
              <w:t>(This information is mapped against Action 9 and 12)</w:t>
            </w:r>
          </w:p>
          <w:p w14:paraId="70941256" w14:textId="7CC022C9" w:rsidR="00B665AF" w:rsidRPr="00AE0553" w:rsidRDefault="00B665AF" w:rsidP="004C1221">
            <w:pPr>
              <w:rPr>
                <w:rFonts w:cs="Times New Roman"/>
                <w:lang w:val="fr-FR"/>
              </w:rPr>
            </w:pPr>
          </w:p>
        </w:tc>
      </w:tr>
      <w:tr w:rsidR="006F1CA6" w:rsidRPr="00CB14F8" w14:paraId="25C9B074" w14:textId="77777777" w:rsidTr="004C1221">
        <w:trPr>
          <w:cantSplit/>
          <w:trHeight w:val="2625"/>
        </w:trPr>
        <w:tc>
          <w:tcPr>
            <w:tcW w:w="1354" w:type="dxa"/>
            <w:tcBorders>
              <w:top w:val="single" w:sz="4" w:space="0" w:color="auto"/>
              <w:bottom w:val="single" w:sz="4" w:space="0" w:color="auto"/>
            </w:tcBorders>
          </w:tcPr>
          <w:p w14:paraId="7B57EBF4" w14:textId="7961A6D1" w:rsidR="006F1CA6" w:rsidRPr="006F1CA6" w:rsidRDefault="004C1221">
            <w:pPr>
              <w:rPr>
                <w:rFonts w:eastAsia="Times New Roman" w:cs="Calibri"/>
                <w:bCs/>
                <w:color w:val="000000"/>
                <w:lang w:val="en-GB"/>
              </w:rPr>
            </w:pPr>
            <w:r w:rsidRPr="006F1CA6">
              <w:rPr>
                <w:rFonts w:cs="Calibri"/>
                <w:b/>
                <w:color w:val="000000"/>
                <w:sz w:val="16"/>
                <w:szCs w:val="16"/>
                <w:lang w:eastAsia="ja-JP"/>
              </w:rPr>
              <w:t>Action 8:</w:t>
            </w:r>
            <w:r>
              <w:rPr>
                <w:rFonts w:cs="Calibri"/>
                <w:b/>
                <w:color w:val="000000"/>
                <w:sz w:val="16"/>
                <w:szCs w:val="16"/>
                <w:lang w:eastAsia="ja-JP"/>
              </w:rPr>
              <w:t xml:space="preserve"> </w:t>
            </w:r>
            <w:r w:rsidRPr="003610C0">
              <w:rPr>
                <w:b/>
                <w:sz w:val="16"/>
                <w:szCs w:val="16"/>
              </w:rPr>
              <w:t>Environment</w:t>
            </w:r>
            <w:r>
              <w:rPr>
                <w:b/>
                <w:sz w:val="16"/>
                <w:szCs w:val="16"/>
              </w:rPr>
              <w:t>al</w:t>
            </w:r>
            <w:r w:rsidRPr="003610C0">
              <w:rPr>
                <w:b/>
                <w:sz w:val="16"/>
                <w:szCs w:val="16"/>
              </w:rPr>
              <w:t xml:space="preserve"> public goods in the </w:t>
            </w:r>
            <w:r>
              <w:rPr>
                <w:b/>
                <w:sz w:val="16"/>
                <w:szCs w:val="16"/>
              </w:rPr>
              <w:t xml:space="preserve">CAP </w:t>
            </w:r>
            <w:r>
              <w:rPr>
                <w:rFonts w:cs="Calibri"/>
                <w:b/>
                <w:color w:val="000000"/>
                <w:sz w:val="16"/>
                <w:szCs w:val="16"/>
                <w:lang w:eastAsia="ja-JP"/>
              </w:rPr>
              <w:t>and GAEC cross-compliance</w:t>
            </w:r>
            <w:r w:rsidRPr="006F1CA6" w:rsidDel="00022953">
              <w:rPr>
                <w:rFonts w:cs="Calibri"/>
                <w:b/>
                <w:color w:val="000000"/>
                <w:sz w:val="16"/>
                <w:szCs w:val="16"/>
                <w:lang w:eastAsia="ja-JP"/>
              </w:rPr>
              <w:t xml:space="preserve"> </w:t>
            </w:r>
          </w:p>
        </w:tc>
        <w:tc>
          <w:tcPr>
            <w:tcW w:w="7601" w:type="dxa"/>
            <w:tcBorders>
              <w:top w:val="single" w:sz="4" w:space="0" w:color="auto"/>
              <w:bottom w:val="single" w:sz="4" w:space="0" w:color="auto"/>
            </w:tcBorders>
          </w:tcPr>
          <w:p w14:paraId="104428CF" w14:textId="77777777" w:rsidR="004C1221" w:rsidRPr="00AE0553" w:rsidRDefault="004C1221" w:rsidP="004C1221">
            <w:pPr>
              <w:rPr>
                <w:rFonts w:cs="Times New Roman"/>
                <w:b/>
                <w:lang w:val="fr-FR"/>
              </w:rPr>
            </w:pPr>
            <w:r w:rsidRPr="00AE0553">
              <w:rPr>
                <w:rFonts w:cs="Times New Roman"/>
                <w:b/>
                <w:lang w:val="fr-FR"/>
              </w:rPr>
              <w:t>3. Mise en oeuvre de la DCSMM</w:t>
            </w:r>
          </w:p>
          <w:p w14:paraId="21DE4D6A" w14:textId="77777777" w:rsidR="004C1221" w:rsidRPr="00AE0553" w:rsidRDefault="004C1221" w:rsidP="004C1221">
            <w:pPr>
              <w:rPr>
                <w:rFonts w:cs="Times New Roman"/>
                <w:lang w:val="fr-FR"/>
              </w:rPr>
            </w:pPr>
            <w:r w:rsidRPr="00AE0553">
              <w:rPr>
                <w:rFonts w:cs="Times New Roman"/>
                <w:lang w:val="fr-FR"/>
              </w:rPr>
              <w:t>La directive-cadre stratégie pour le milieu marin 2008/56/CE du 17 juin 2008 (DCSMM) établit un cadre d’action communautaire dans le domaine de la politique pour le milieu marin. Elle a été publiée le 25 juin 2008. Elle constitue le pilier environnemental de la politique maritime intégrée de l’Union européenne. Ce cadre législatif doit renforcer la cohérence entre les différentes politiques et favoriser l’intégration des préoccupations environnementales dans d’autres politiques telles que la politique commune de la pêche (PCP).</w:t>
            </w:r>
          </w:p>
          <w:p w14:paraId="684CA888" w14:textId="77777777" w:rsidR="004C1221" w:rsidRPr="00AE0553" w:rsidRDefault="004C1221" w:rsidP="004C1221">
            <w:pPr>
              <w:ind w:left="1168" w:hanging="1168"/>
              <w:rPr>
                <w:rFonts w:cs="Times New Roman"/>
                <w:lang w:val="fr-FR"/>
              </w:rPr>
            </w:pPr>
            <w:r w:rsidRPr="00AE0553">
              <w:rPr>
                <w:rFonts w:cs="Times New Roman"/>
                <w:b/>
                <w:lang w:val="fr-FR"/>
              </w:rPr>
              <w:t xml:space="preserve">Résultats </w:t>
            </w:r>
            <w:r w:rsidRPr="00AE0553">
              <w:rPr>
                <w:rFonts w:cs="Times New Roman"/>
                <w:b/>
                <w:lang w:val="fr-FR"/>
              </w:rPr>
              <w:sym w:font="Wingdings" w:char="F0E0"/>
            </w:r>
            <w:r w:rsidRPr="00AE0553">
              <w:rPr>
                <w:rFonts w:cs="Times New Roman"/>
                <w:b/>
                <w:lang w:val="fr-FR"/>
              </w:rPr>
              <w:t xml:space="preserve"> </w:t>
            </w:r>
            <w:r w:rsidRPr="00AE0553">
              <w:rPr>
                <w:rFonts w:cs="Times New Roman"/>
                <w:lang w:val="fr-FR"/>
              </w:rPr>
              <w:t xml:space="preserve">25 % des habitats naturels de l'annexe 1 de la Directive Habitats présents en France sont des habitats spécifiquement littoraux (34 sur 136) 75 % des habitats naturels littoraux de l'annexe 1 de la Directive Habitats cités en Europe sont présents en France (34 sur 45). </w:t>
            </w:r>
          </w:p>
          <w:p w14:paraId="1DBE3A27" w14:textId="5FEA5F1E" w:rsidR="006F1CA6" w:rsidRPr="00AE0553" w:rsidRDefault="004C1221" w:rsidP="004C1221">
            <w:pPr>
              <w:rPr>
                <w:rFonts w:cs="Times New Roman"/>
                <w:lang w:val="fr-FR"/>
              </w:rPr>
            </w:pPr>
            <w:r w:rsidRPr="00AE0553">
              <w:rPr>
                <w:rFonts w:cs="Times New Roman"/>
                <w:lang w:val="fr-FR"/>
              </w:rPr>
              <w:t>2 600 ha (CLC, 2006) de surface de milieux naturels artificialisés entre 2000 et 2006 122 sur 486 espèces et sous-espèces végétales listées dans le livre rouge présentes dans les communes littorales métropolitaines.</w:t>
            </w:r>
          </w:p>
        </w:tc>
      </w:tr>
      <w:tr w:rsidR="004C1221" w:rsidRPr="00CB14F8" w14:paraId="1CF444FE" w14:textId="77777777" w:rsidTr="004C1221">
        <w:trPr>
          <w:cantSplit/>
          <w:trHeight w:val="2625"/>
        </w:trPr>
        <w:tc>
          <w:tcPr>
            <w:tcW w:w="1354" w:type="dxa"/>
            <w:tcBorders>
              <w:top w:val="nil"/>
              <w:bottom w:val="single" w:sz="4" w:space="0" w:color="auto"/>
            </w:tcBorders>
          </w:tcPr>
          <w:p w14:paraId="22C38C34" w14:textId="77777777" w:rsidR="004C1221" w:rsidRPr="006F1CA6" w:rsidDel="00022953" w:rsidRDefault="004C1221" w:rsidP="004C1221">
            <w:pPr>
              <w:rPr>
                <w:rFonts w:cs="Calibri"/>
                <w:b/>
                <w:color w:val="000000"/>
                <w:sz w:val="16"/>
                <w:szCs w:val="16"/>
                <w:lang w:eastAsia="ja-JP"/>
              </w:rPr>
            </w:pPr>
          </w:p>
        </w:tc>
        <w:tc>
          <w:tcPr>
            <w:tcW w:w="7601" w:type="dxa"/>
            <w:tcBorders>
              <w:top w:val="single" w:sz="4" w:space="0" w:color="auto"/>
              <w:bottom w:val="single" w:sz="4" w:space="0" w:color="auto"/>
            </w:tcBorders>
          </w:tcPr>
          <w:p w14:paraId="5DA966A2" w14:textId="77777777" w:rsidR="004C1221" w:rsidRPr="00AE0553" w:rsidRDefault="004C1221" w:rsidP="004C1221">
            <w:pPr>
              <w:rPr>
                <w:rFonts w:cs="Times New Roman"/>
                <w:b/>
                <w:lang w:val="fr-FR"/>
              </w:rPr>
            </w:pPr>
            <w:r w:rsidRPr="00AE0553">
              <w:rPr>
                <w:rFonts w:cs="Times New Roman"/>
                <w:b/>
                <w:lang w:val="fr-FR"/>
              </w:rPr>
              <w:t>4. Mise en oeuvre de la DCE :</w:t>
            </w:r>
          </w:p>
          <w:p w14:paraId="46D34AF0" w14:textId="77777777" w:rsidR="004C1221" w:rsidRPr="00AE0553" w:rsidRDefault="004C1221" w:rsidP="004C1221">
            <w:pPr>
              <w:rPr>
                <w:rFonts w:cs="Times New Roman"/>
                <w:lang w:val="fr-FR"/>
              </w:rPr>
            </w:pPr>
            <w:r w:rsidRPr="00AE0553">
              <w:rPr>
                <w:rFonts w:cs="Times New Roman"/>
                <w:lang w:val="fr-FR"/>
              </w:rPr>
              <w:t>En 2000, la directive cadre sur l’eau a établi une base juridique destinée à protéger et à améliorer l’état des eaux européennes, ainsi qu’à assurer leur usage durable à long terme. L’objectif général de la DCE est de faire en sorte que toutes les eaux de l’UE, qu’il s’agisse des plans d’eau, des cours d’eau, des eaux littorales ou des nappes phréatiques, atteignent, sauf dérogations, un bon état d’ici à 2015.</w:t>
            </w:r>
          </w:p>
          <w:p w14:paraId="43460139" w14:textId="77777777" w:rsidR="004C1221" w:rsidRDefault="004C1221" w:rsidP="004C1221">
            <w:pPr>
              <w:rPr>
                <w:rFonts w:cs="Times New Roman"/>
                <w:lang w:val="fr-FR"/>
              </w:rPr>
            </w:pPr>
            <w:r w:rsidRPr="00AE0553">
              <w:rPr>
                <w:rFonts w:cs="Times New Roman"/>
                <w:b/>
                <w:lang w:val="fr-FR"/>
              </w:rPr>
              <w:t xml:space="preserve">Résultats </w:t>
            </w:r>
            <w:r w:rsidRPr="00AE0553">
              <w:rPr>
                <w:rFonts w:cs="Times New Roman"/>
                <w:b/>
                <w:lang w:val="fr-FR"/>
              </w:rPr>
              <w:sym w:font="Wingdings" w:char="F0E0"/>
            </w:r>
            <w:r w:rsidRPr="00AE0553">
              <w:rPr>
                <w:rFonts w:cs="Times New Roman"/>
                <w:b/>
                <w:lang w:val="fr-FR"/>
              </w:rPr>
              <w:t xml:space="preserve"> </w:t>
            </w:r>
            <w:r w:rsidRPr="00AE0553">
              <w:rPr>
                <w:rFonts w:cs="Times New Roman"/>
                <w:lang w:val="fr-FR"/>
              </w:rPr>
              <w:t>Pour les masses d’eaux de surface (11 523) le bon état écologique est atteint à 43% en 2013, Pour les eaux souterraines (574) l’état quantitatif est atteint à 90% et le bon état chimique est atteint pour 65% des masses d’eau en 2013.</w:t>
            </w:r>
          </w:p>
          <w:p w14:paraId="42E66D1A" w14:textId="32EEBD38" w:rsidR="00B665AF" w:rsidRPr="00AE0553" w:rsidRDefault="00B665AF" w:rsidP="004C1221">
            <w:pPr>
              <w:rPr>
                <w:rFonts w:cs="Times New Roman"/>
                <w:b/>
                <w:lang w:val="fr-FR"/>
              </w:rPr>
            </w:pPr>
          </w:p>
        </w:tc>
      </w:tr>
      <w:tr w:rsidR="004C1221" w:rsidRPr="00CB14F8" w14:paraId="172E8F07" w14:textId="77777777" w:rsidTr="004C1221">
        <w:trPr>
          <w:cantSplit/>
          <w:trHeight w:val="1266"/>
        </w:trPr>
        <w:tc>
          <w:tcPr>
            <w:tcW w:w="1354" w:type="dxa"/>
            <w:tcBorders>
              <w:top w:val="single" w:sz="4" w:space="0" w:color="auto"/>
              <w:bottom w:val="single" w:sz="4" w:space="0" w:color="auto"/>
            </w:tcBorders>
          </w:tcPr>
          <w:p w14:paraId="45831427" w14:textId="3249A5D3" w:rsidR="004C1221" w:rsidRPr="006F1CA6" w:rsidRDefault="004C1221" w:rsidP="004C1221">
            <w:pPr>
              <w:rPr>
                <w:rFonts w:cs="Calibri"/>
                <w:b/>
                <w:color w:val="000000"/>
                <w:sz w:val="16"/>
                <w:szCs w:val="16"/>
                <w:lang w:eastAsia="ja-JP"/>
              </w:rPr>
            </w:pPr>
            <w:r w:rsidRPr="00022F77">
              <w:rPr>
                <w:rFonts w:cs="Calibri"/>
                <w:b/>
                <w:color w:val="000000"/>
                <w:sz w:val="16"/>
                <w:szCs w:val="16"/>
                <w:lang w:eastAsia="ja-JP"/>
              </w:rPr>
              <w:t>Action 9: Rural development and biodiversity</w:t>
            </w:r>
          </w:p>
        </w:tc>
        <w:tc>
          <w:tcPr>
            <w:tcW w:w="7601" w:type="dxa"/>
            <w:tcBorders>
              <w:top w:val="single" w:sz="4" w:space="0" w:color="auto"/>
              <w:bottom w:val="single" w:sz="4" w:space="0" w:color="auto"/>
            </w:tcBorders>
          </w:tcPr>
          <w:p w14:paraId="50A8F6FB" w14:textId="77777777" w:rsidR="004C1221" w:rsidRPr="00AE0553" w:rsidRDefault="004C1221" w:rsidP="004C1221">
            <w:pPr>
              <w:rPr>
                <w:rFonts w:cs="Times New Roman"/>
                <w:b/>
                <w:lang w:val="fr-FR"/>
              </w:rPr>
            </w:pPr>
            <w:r w:rsidRPr="00AE0553">
              <w:rPr>
                <w:rFonts w:cs="Times New Roman"/>
                <w:b/>
                <w:lang w:val="fr-FR"/>
              </w:rPr>
              <w:t>5. Mise en oeuvre des conventions internationales</w:t>
            </w:r>
          </w:p>
          <w:p w14:paraId="7D17DAB7" w14:textId="77777777" w:rsidR="004C1221" w:rsidRPr="00AE0553" w:rsidRDefault="004C1221" w:rsidP="004C1221">
            <w:pPr>
              <w:autoSpaceDE w:val="0"/>
              <w:autoSpaceDN w:val="0"/>
              <w:adjustRightInd w:val="0"/>
              <w:rPr>
                <w:rFonts w:cstheme="minorHAnsi"/>
                <w:b/>
                <w:u w:val="single"/>
                <w:lang w:val="fr-FR"/>
              </w:rPr>
            </w:pPr>
            <w:r w:rsidRPr="00AE0553">
              <w:rPr>
                <w:rFonts w:cs="Times New Roman"/>
                <w:b/>
                <w:lang w:val="fr-FR"/>
              </w:rPr>
              <w:t xml:space="preserve">Résultats </w:t>
            </w:r>
            <w:r w:rsidRPr="00AE0553">
              <w:rPr>
                <w:rFonts w:cs="Times New Roman"/>
                <w:b/>
                <w:lang w:val="fr-FR"/>
              </w:rPr>
              <w:sym w:font="Wingdings" w:char="F0E0"/>
            </w:r>
            <w:r w:rsidRPr="00AE0553">
              <w:rPr>
                <w:rFonts w:cs="Times New Roman"/>
                <w:b/>
                <w:lang w:val="fr-FR"/>
              </w:rPr>
              <w:t xml:space="preserve"> </w:t>
            </w:r>
            <w:r w:rsidRPr="00AE0553">
              <w:rPr>
                <w:rFonts w:cs="Times New Roman"/>
                <w:lang w:val="fr-FR"/>
              </w:rPr>
              <w:t>Appui technique de la France à la mise en œuvre de la convention de Ramsar. Travaux de l’association « la Tour du Valat » pour la conservation et la gestion durable des zones humides.</w:t>
            </w:r>
          </w:p>
        </w:tc>
      </w:tr>
      <w:tr w:rsidR="004C1221" w:rsidRPr="00197321" w14:paraId="01EAD09A" w14:textId="77777777" w:rsidTr="00C96F61">
        <w:trPr>
          <w:cantSplit/>
          <w:trHeight w:val="726"/>
        </w:trPr>
        <w:tc>
          <w:tcPr>
            <w:tcW w:w="1354" w:type="dxa"/>
            <w:tcBorders>
              <w:top w:val="single" w:sz="4" w:space="0" w:color="auto"/>
              <w:bottom w:val="single" w:sz="4" w:space="0" w:color="auto"/>
            </w:tcBorders>
          </w:tcPr>
          <w:p w14:paraId="7031AC6C" w14:textId="77777777" w:rsidR="004C1221" w:rsidRPr="00197321" w:rsidRDefault="004C1221" w:rsidP="00C96F61">
            <w:pPr>
              <w:widowControl w:val="0"/>
              <w:rPr>
                <w:b/>
                <w:lang w:val="fr-FR"/>
              </w:rPr>
            </w:pPr>
            <w:r w:rsidRPr="00197321">
              <w:rPr>
                <w:b/>
                <w:lang w:val="fr-FR"/>
              </w:rPr>
              <w:t>EU Target or Action</w:t>
            </w:r>
          </w:p>
        </w:tc>
        <w:tc>
          <w:tcPr>
            <w:tcW w:w="7601" w:type="dxa"/>
            <w:tcBorders>
              <w:top w:val="single" w:sz="4" w:space="0" w:color="auto"/>
              <w:bottom w:val="single" w:sz="4" w:space="0" w:color="auto"/>
            </w:tcBorders>
          </w:tcPr>
          <w:p w14:paraId="5F8B6692" w14:textId="0764F359" w:rsidR="004C1221" w:rsidRPr="00AE0553" w:rsidRDefault="004C1221" w:rsidP="004C1221">
            <w:pPr>
              <w:widowControl w:val="0"/>
              <w:jc w:val="center"/>
              <w:rPr>
                <w:b/>
              </w:rPr>
            </w:pPr>
            <w:r w:rsidRPr="00AE0553">
              <w:rPr>
                <w:b/>
                <w:lang w:val="en-GB"/>
              </w:rPr>
              <w:t>EU Target 4 </w:t>
            </w:r>
          </w:p>
        </w:tc>
      </w:tr>
      <w:tr w:rsidR="004C1221" w:rsidRPr="00CB14F8" w14:paraId="15E0F03A" w14:textId="77777777" w:rsidTr="004C1221">
        <w:trPr>
          <w:cantSplit/>
          <w:trHeight w:val="3240"/>
        </w:trPr>
        <w:tc>
          <w:tcPr>
            <w:tcW w:w="1354" w:type="dxa"/>
            <w:tcBorders>
              <w:top w:val="single" w:sz="4" w:space="0" w:color="auto"/>
              <w:bottom w:val="nil"/>
            </w:tcBorders>
          </w:tcPr>
          <w:p w14:paraId="28514417" w14:textId="77777777" w:rsidR="004C1221" w:rsidRPr="00197321" w:rsidRDefault="004C1221" w:rsidP="004C1221">
            <w:r w:rsidRPr="005E2F0D">
              <w:rPr>
                <w:rFonts w:cs="Calibri"/>
                <w:b/>
                <w:color w:val="000000"/>
                <w:sz w:val="16"/>
                <w:szCs w:val="16"/>
                <w:lang w:eastAsia="ja-JP"/>
              </w:rPr>
              <w:t>Action 13: Fish stock management</w:t>
            </w:r>
          </w:p>
        </w:tc>
        <w:tc>
          <w:tcPr>
            <w:tcW w:w="7601" w:type="dxa"/>
            <w:tcBorders>
              <w:top w:val="single" w:sz="4" w:space="0" w:color="auto"/>
              <w:bottom w:val="nil"/>
            </w:tcBorders>
          </w:tcPr>
          <w:p w14:paraId="50ADFD46" w14:textId="77777777" w:rsidR="004C1221" w:rsidRPr="00AE0553" w:rsidRDefault="004C1221" w:rsidP="004C1221">
            <w:pPr>
              <w:autoSpaceDE w:val="0"/>
              <w:autoSpaceDN w:val="0"/>
              <w:adjustRightInd w:val="0"/>
              <w:rPr>
                <w:rFonts w:cstheme="minorHAnsi"/>
                <w:b/>
                <w:u w:val="single"/>
                <w:lang w:val="fr-FR"/>
              </w:rPr>
            </w:pPr>
            <w:r w:rsidRPr="00AE0553">
              <w:rPr>
                <w:rFonts w:cstheme="minorHAnsi"/>
                <w:b/>
                <w:u w:val="single"/>
                <w:lang w:val="fr-FR"/>
              </w:rPr>
              <w:t>Mesures nationales contribuant à l’Objectif d’Aichi 6</w:t>
            </w:r>
          </w:p>
          <w:p w14:paraId="3DDA4BE2" w14:textId="77777777" w:rsidR="004C1221" w:rsidRPr="00AE0553" w:rsidRDefault="004C1221" w:rsidP="004C1221">
            <w:pPr>
              <w:rPr>
                <w:b/>
                <w:lang w:val="fr-FR"/>
              </w:rPr>
            </w:pPr>
            <w:r w:rsidRPr="00AE0553">
              <w:rPr>
                <w:b/>
                <w:lang w:val="fr-FR"/>
              </w:rPr>
              <w:t>1. Politique Commune de la Pêche : Gestion durable des stocks et de l’activité de pêche</w:t>
            </w:r>
          </w:p>
          <w:p w14:paraId="7A9DF4B1" w14:textId="77777777" w:rsidR="004C1221" w:rsidRPr="00AE0553" w:rsidRDefault="004C1221" w:rsidP="004C1221">
            <w:pPr>
              <w:rPr>
                <w:lang w:val="fr-FR"/>
              </w:rPr>
            </w:pPr>
            <w:r w:rsidRPr="00AE0553">
              <w:rPr>
                <w:lang w:val="fr-FR"/>
              </w:rPr>
              <w:t>Le développement d’une pêche et d’une aquaculture durables se conduit essentiellement par la mise en oeuvre de la nouvelle Politique Commune de la Pêche (PCP) adoptée le 11 décembre 2013. Celle-ci fixe les objectifs de rendement maximal durable (RMD) et de pêche durable d’une manière plus large. Le RMD garantit un faible risque d’épuisement d’un stock. Il. doit être atteint d’ici 2015 pour les stocks le permettant et au plus tard en 2020 pour l’ensemble des espèces ciblées.</w:t>
            </w:r>
          </w:p>
          <w:p w14:paraId="18C1111B" w14:textId="77777777" w:rsidR="004C1221" w:rsidRPr="00AE0553" w:rsidRDefault="004C1221" w:rsidP="004C1221">
            <w:pPr>
              <w:rPr>
                <w:rFonts w:cs="Times New Roman"/>
                <w:lang w:val="fr-FR"/>
              </w:rPr>
            </w:pPr>
            <w:r w:rsidRPr="00AE0553">
              <w:rPr>
                <w:rFonts w:cs="Times New Roman"/>
                <w:b/>
                <w:lang w:val="fr-FR"/>
              </w:rPr>
              <w:t xml:space="preserve">Résultats </w:t>
            </w:r>
            <w:r w:rsidRPr="00AE0553">
              <w:rPr>
                <w:rFonts w:cs="Times New Roman"/>
                <w:b/>
                <w:lang w:val="fr-FR"/>
              </w:rPr>
              <w:sym w:font="Wingdings" w:char="F0E0"/>
            </w:r>
            <w:r w:rsidRPr="00AE0553">
              <w:rPr>
                <w:rFonts w:cs="Times New Roman"/>
                <w:b/>
                <w:lang w:val="fr-FR"/>
              </w:rPr>
              <w:t xml:space="preserve"> </w:t>
            </w:r>
            <w:r w:rsidRPr="00AE0553">
              <w:rPr>
                <w:rFonts w:cs="Times New Roman"/>
                <w:lang w:val="fr-FR"/>
              </w:rPr>
              <w:t>Dans les zones de pêche de l’Atlantique du Nord-Est gérées dans le cadre de l’Union européenne, le nombre de stock des espèces commerciales pour lesquels les données recueillies permettent de déterminer le rendement maximal durable (RMD) ou permettent de rendre un avis scientifique est en nette progression. Parmi les stocks dont le RMD est connu, le nombre d’entre eux qui sont exploités au taux garantissant le RMD est passé de 5 (14% des stocks dont le RMD a été déterminé) en 2009 à 25 (61 %) en 2013.</w:t>
            </w:r>
          </w:p>
          <w:p w14:paraId="41B9F460" w14:textId="77777777" w:rsidR="004C1221" w:rsidRPr="00AE0553" w:rsidRDefault="004C1221" w:rsidP="004C1221">
            <w:pPr>
              <w:rPr>
                <w:rFonts w:cs="Times New Roman"/>
                <w:lang w:val="fr-FR"/>
              </w:rPr>
            </w:pPr>
          </w:p>
        </w:tc>
      </w:tr>
      <w:tr w:rsidR="004C1221" w:rsidRPr="00CB14F8" w14:paraId="01A75BEE" w14:textId="77777777" w:rsidTr="004C1221">
        <w:trPr>
          <w:cantSplit/>
          <w:trHeight w:val="1975"/>
        </w:trPr>
        <w:tc>
          <w:tcPr>
            <w:tcW w:w="1354" w:type="dxa"/>
            <w:tcBorders>
              <w:top w:val="nil"/>
              <w:bottom w:val="single" w:sz="4" w:space="0" w:color="auto"/>
            </w:tcBorders>
          </w:tcPr>
          <w:p w14:paraId="716CA361" w14:textId="46D85D8C" w:rsidR="004C1221" w:rsidRPr="006F1CA6" w:rsidRDefault="004C1221" w:rsidP="004C1221">
            <w:pPr>
              <w:rPr>
                <w:lang w:val="fr-FR"/>
              </w:rPr>
            </w:pPr>
          </w:p>
        </w:tc>
        <w:tc>
          <w:tcPr>
            <w:tcW w:w="7601" w:type="dxa"/>
            <w:tcBorders>
              <w:top w:val="nil"/>
              <w:bottom w:val="single" w:sz="4" w:space="0" w:color="auto"/>
            </w:tcBorders>
          </w:tcPr>
          <w:p w14:paraId="6FC4B6EC" w14:textId="77777777" w:rsidR="004C1221" w:rsidRPr="00AE0553" w:rsidRDefault="004C1221" w:rsidP="004C1221">
            <w:pPr>
              <w:rPr>
                <w:lang w:val="fr-FR"/>
              </w:rPr>
            </w:pPr>
            <w:r w:rsidRPr="00AE0553">
              <w:rPr>
                <w:b/>
                <w:lang w:val="fr-FR"/>
              </w:rPr>
              <w:t>2. Engagements Grenelle de la mer</w:t>
            </w:r>
            <w:r w:rsidRPr="00AE0553">
              <w:rPr>
                <w:lang w:val="fr-FR"/>
              </w:rPr>
              <w:t xml:space="preserve"> (Engagements 17 et 18 sur la pêche durable) Les plans pluriannuels établissent des objectifs en vue d’une gestion durable des stocks et précisent les moyens pour les atteindre. Ils permettent de maintenir l’exploitation des ressources à un niveau qui assure un rendement optimal à long terme (le rendement maximal durable) et de reconstituer les stocks surexploités.</w:t>
            </w:r>
          </w:p>
          <w:p w14:paraId="68AA7125" w14:textId="77777777" w:rsidR="004C1221" w:rsidRPr="00AE0553" w:rsidRDefault="004C1221" w:rsidP="004C1221">
            <w:pPr>
              <w:autoSpaceDE w:val="0"/>
              <w:autoSpaceDN w:val="0"/>
              <w:adjustRightInd w:val="0"/>
              <w:rPr>
                <w:lang w:val="fr-FR"/>
              </w:rPr>
            </w:pPr>
            <w:r w:rsidRPr="00AE0553">
              <w:rPr>
                <w:lang w:val="fr-FR"/>
              </w:rPr>
              <w:t>Chaque plan pluriannuel détermine les limites de captures et l’effort de pêche maximal pour les années à venir, sur la base de données scientifiques chiffrées.</w:t>
            </w:r>
          </w:p>
          <w:p w14:paraId="6DC38A8E" w14:textId="77777777" w:rsidR="004C1221" w:rsidRPr="00AE0553" w:rsidRDefault="004C1221" w:rsidP="004C1221">
            <w:pPr>
              <w:autoSpaceDE w:val="0"/>
              <w:autoSpaceDN w:val="0"/>
              <w:adjustRightInd w:val="0"/>
              <w:rPr>
                <w:rFonts w:cstheme="minorHAnsi"/>
                <w:b/>
                <w:u w:val="single"/>
                <w:lang w:val="fr-FR"/>
              </w:rPr>
            </w:pPr>
          </w:p>
        </w:tc>
      </w:tr>
      <w:tr w:rsidR="004C1221" w:rsidRPr="00CB14F8" w14:paraId="583E05C1" w14:textId="77777777" w:rsidTr="004C1221">
        <w:trPr>
          <w:trHeight w:val="3238"/>
        </w:trPr>
        <w:tc>
          <w:tcPr>
            <w:tcW w:w="1354" w:type="dxa"/>
            <w:vMerge w:val="restart"/>
            <w:tcBorders>
              <w:top w:val="single" w:sz="4" w:space="0" w:color="auto"/>
            </w:tcBorders>
          </w:tcPr>
          <w:p w14:paraId="0C7E7422" w14:textId="758990E2" w:rsidR="004C1221" w:rsidRPr="005E2F0D" w:rsidRDefault="004C1221" w:rsidP="004C1221">
            <w:pPr>
              <w:rPr>
                <w:lang w:val="en-GB"/>
              </w:rPr>
            </w:pPr>
            <w:r w:rsidRPr="005E2F0D">
              <w:rPr>
                <w:rFonts w:cs="Calibri"/>
                <w:b/>
                <w:color w:val="000000"/>
                <w:sz w:val="16"/>
                <w:szCs w:val="16"/>
                <w:lang w:eastAsia="ja-JP"/>
              </w:rPr>
              <w:t>Action 14: Adverse impacts on fish stocks, species, habitats and ecosystems</w:t>
            </w:r>
          </w:p>
        </w:tc>
        <w:tc>
          <w:tcPr>
            <w:tcW w:w="7601" w:type="dxa"/>
            <w:tcBorders>
              <w:top w:val="single" w:sz="4" w:space="0" w:color="auto"/>
              <w:bottom w:val="single" w:sz="4" w:space="0" w:color="auto"/>
            </w:tcBorders>
          </w:tcPr>
          <w:p w14:paraId="6A39F871" w14:textId="77777777" w:rsidR="004C1221" w:rsidRPr="00AE0553" w:rsidRDefault="004C1221" w:rsidP="004C1221">
            <w:pPr>
              <w:rPr>
                <w:b/>
                <w:lang w:val="fr-FR"/>
              </w:rPr>
            </w:pPr>
            <w:r w:rsidRPr="00AE0553">
              <w:rPr>
                <w:b/>
                <w:lang w:val="fr-FR"/>
              </w:rPr>
              <w:t>3. Mise en oeuvre de la DCSMM</w:t>
            </w:r>
          </w:p>
          <w:p w14:paraId="4CFD0651" w14:textId="77777777" w:rsidR="004C1221" w:rsidRPr="00AE0553" w:rsidRDefault="004C1221" w:rsidP="004C1221">
            <w:pPr>
              <w:rPr>
                <w:rFonts w:cs="Times New Roman"/>
                <w:lang w:val="fr-FR"/>
              </w:rPr>
            </w:pPr>
            <w:r w:rsidRPr="00AE0553">
              <w:rPr>
                <w:rFonts w:cs="Times New Roman"/>
                <w:lang w:val="fr-FR"/>
              </w:rPr>
              <w:t>La directive-cadre stratégie pour le milieu marin 2008/56/CE du 17 juin 2008 (DCSMM) établit un cadre d’action communautaire dans le domaine de la politique pour le milieu marin. Elle a été publiée le 25 juin 2008. Elle constitue le pilier environnemental de la politique maritime intégrée de l’Union européenne. Ce cadre législatif doit renforcer la cohérence entre les différentes politiques et favoriser l’intégration des préoccupations environnementales dans d’autres politiques telles que la politique commune de la pêche (PCP).</w:t>
            </w:r>
          </w:p>
          <w:p w14:paraId="21E82BF1" w14:textId="77777777" w:rsidR="004C1221" w:rsidRPr="00AE0553" w:rsidRDefault="004C1221" w:rsidP="004C1221">
            <w:pPr>
              <w:ind w:left="1168" w:hanging="1168"/>
              <w:rPr>
                <w:rFonts w:cs="Times New Roman"/>
                <w:lang w:val="fr-FR"/>
              </w:rPr>
            </w:pPr>
            <w:r w:rsidRPr="00AE0553">
              <w:rPr>
                <w:rFonts w:cs="Times New Roman"/>
                <w:b/>
                <w:lang w:val="fr-FR"/>
              </w:rPr>
              <w:t xml:space="preserve">Résultats </w:t>
            </w:r>
            <w:r w:rsidRPr="00AE0553">
              <w:rPr>
                <w:rFonts w:cs="Times New Roman"/>
                <w:b/>
                <w:lang w:val="fr-FR"/>
              </w:rPr>
              <w:sym w:font="Wingdings" w:char="F0E0"/>
            </w:r>
            <w:r w:rsidRPr="00AE0553">
              <w:rPr>
                <w:rFonts w:cs="Times New Roman"/>
                <w:b/>
                <w:lang w:val="fr-FR"/>
              </w:rPr>
              <w:t xml:space="preserve"> </w:t>
            </w:r>
            <w:r w:rsidRPr="00AE0553">
              <w:rPr>
                <w:rFonts w:cs="Times New Roman"/>
                <w:lang w:val="fr-FR"/>
              </w:rPr>
              <w:t xml:space="preserve">25 % des habitats naturels de l'annexe 1 de la Directive Habitats présents en France sont des habitats spécifiquement littoraux (34 sur 136) 75 % des habitats naturels littoraux de l'annexe 1 de la Directive Habitats cités en Europe sont présents en France (34 sur 45). </w:t>
            </w:r>
          </w:p>
          <w:p w14:paraId="62EA8036" w14:textId="77777777" w:rsidR="004C1221" w:rsidRPr="00AE0553" w:rsidRDefault="004C1221" w:rsidP="004C1221">
            <w:pPr>
              <w:ind w:left="1168"/>
              <w:rPr>
                <w:rFonts w:cs="Times New Roman"/>
                <w:lang w:val="fr-FR"/>
              </w:rPr>
            </w:pPr>
            <w:r w:rsidRPr="00AE0553">
              <w:rPr>
                <w:rFonts w:cs="Times New Roman"/>
                <w:lang w:val="fr-FR"/>
              </w:rPr>
              <w:t>2 600 ha (CLC, 2006) de surface de milieux naturels artificialisés entre 2000 et 2006 122 sur 486 espèces et sous-espèces végétales listées dans le livre rouge présentes dans les communes littorales métropolitaines.</w:t>
            </w:r>
          </w:p>
          <w:p w14:paraId="59457247" w14:textId="77777777" w:rsidR="004C1221" w:rsidRPr="00AE0553" w:rsidRDefault="004C1221" w:rsidP="004C1221">
            <w:pPr>
              <w:autoSpaceDE w:val="0"/>
              <w:autoSpaceDN w:val="0"/>
              <w:adjustRightInd w:val="0"/>
              <w:rPr>
                <w:rFonts w:cstheme="minorHAnsi"/>
                <w:b/>
                <w:u w:val="single"/>
                <w:lang w:val="fr-FR"/>
              </w:rPr>
            </w:pPr>
          </w:p>
        </w:tc>
      </w:tr>
      <w:tr w:rsidR="004C1221" w:rsidRPr="00CB14F8" w14:paraId="477D2E1D" w14:textId="77777777" w:rsidTr="004C1221">
        <w:trPr>
          <w:trHeight w:val="1975"/>
        </w:trPr>
        <w:tc>
          <w:tcPr>
            <w:tcW w:w="1354" w:type="dxa"/>
            <w:vMerge/>
          </w:tcPr>
          <w:p w14:paraId="5E6F8F88" w14:textId="77777777" w:rsidR="004C1221" w:rsidRPr="006F1CA6" w:rsidRDefault="004C1221" w:rsidP="004C1221">
            <w:pPr>
              <w:rPr>
                <w:lang w:val="fr-FR"/>
              </w:rPr>
            </w:pPr>
          </w:p>
        </w:tc>
        <w:tc>
          <w:tcPr>
            <w:tcW w:w="7601" w:type="dxa"/>
            <w:tcBorders>
              <w:top w:val="single" w:sz="4" w:space="0" w:color="auto"/>
              <w:bottom w:val="single" w:sz="4" w:space="0" w:color="auto"/>
            </w:tcBorders>
          </w:tcPr>
          <w:p w14:paraId="78E24D1D" w14:textId="77777777" w:rsidR="004C1221" w:rsidRPr="00AE0553" w:rsidRDefault="004C1221" w:rsidP="004C1221">
            <w:pPr>
              <w:rPr>
                <w:b/>
                <w:lang w:val="fr-FR"/>
              </w:rPr>
            </w:pPr>
            <w:r w:rsidRPr="00AE0553">
              <w:rPr>
                <w:b/>
                <w:lang w:val="fr-FR"/>
              </w:rPr>
              <w:t>4. Mise en place d’approche écosystémique par les Organisations Régionales de Gestion de la Pêche (ORGP)</w:t>
            </w:r>
          </w:p>
          <w:p w14:paraId="1CB54347" w14:textId="77777777" w:rsidR="004C1221" w:rsidRPr="00AE0553" w:rsidRDefault="004C1221" w:rsidP="004C1221">
            <w:pPr>
              <w:rPr>
                <w:lang w:val="fr-FR"/>
              </w:rPr>
            </w:pPr>
            <w:r w:rsidRPr="00AE0553">
              <w:rPr>
                <w:lang w:val="fr-FR"/>
              </w:rPr>
              <w:t>La Commission des Pêches de l’Atlantique du Nord-Est (CEPANE/NEAFC) ainsi que la Commission Générale des Pêches pour la Méditerranée (CGPM) ont mis en oeuvre des mesures de protection des écosystèmes marins vulnérables (EMVs) tels les coraux et les éponges. Ces mesures vont des règles de déplacement à la fermeture de zones à la pêche en cas de présence significative d’EMVs.</w:t>
            </w:r>
          </w:p>
          <w:p w14:paraId="70E2CA70" w14:textId="77777777" w:rsidR="004C1221" w:rsidRPr="00AE0553" w:rsidRDefault="004C1221" w:rsidP="004C1221">
            <w:pPr>
              <w:rPr>
                <w:lang w:val="fr-FR"/>
              </w:rPr>
            </w:pPr>
          </w:p>
        </w:tc>
      </w:tr>
      <w:tr w:rsidR="004C1221" w:rsidRPr="0005512B" w14:paraId="2BE2DC1D" w14:textId="77777777" w:rsidTr="00EA2EBB">
        <w:trPr>
          <w:trHeight w:val="1570"/>
        </w:trPr>
        <w:tc>
          <w:tcPr>
            <w:tcW w:w="1354" w:type="dxa"/>
            <w:vMerge/>
            <w:tcBorders>
              <w:bottom w:val="single" w:sz="4" w:space="0" w:color="auto"/>
            </w:tcBorders>
          </w:tcPr>
          <w:p w14:paraId="285ED917" w14:textId="77777777" w:rsidR="004C1221" w:rsidRPr="006F1CA6" w:rsidRDefault="004C1221" w:rsidP="004C1221">
            <w:pPr>
              <w:rPr>
                <w:lang w:val="fr-FR"/>
              </w:rPr>
            </w:pPr>
          </w:p>
        </w:tc>
        <w:tc>
          <w:tcPr>
            <w:tcW w:w="7601" w:type="dxa"/>
            <w:tcBorders>
              <w:top w:val="single" w:sz="4" w:space="0" w:color="auto"/>
              <w:bottom w:val="single" w:sz="4" w:space="0" w:color="auto"/>
            </w:tcBorders>
          </w:tcPr>
          <w:p w14:paraId="59BB16EE" w14:textId="77777777" w:rsidR="004C1221" w:rsidRPr="00AE0553" w:rsidRDefault="004C1221" w:rsidP="004C1221">
            <w:pPr>
              <w:rPr>
                <w:b/>
                <w:lang w:val="fr-FR"/>
              </w:rPr>
            </w:pPr>
            <w:r w:rsidRPr="00AE0553">
              <w:rPr>
                <w:b/>
                <w:lang w:val="fr-FR"/>
              </w:rPr>
              <w:t>5. CITES</w:t>
            </w:r>
          </w:p>
          <w:p w14:paraId="796B7E8D" w14:textId="77777777" w:rsidR="004C1221" w:rsidRPr="00AE0553" w:rsidRDefault="004C1221" w:rsidP="004C1221">
            <w:pPr>
              <w:autoSpaceDE w:val="0"/>
              <w:autoSpaceDN w:val="0"/>
              <w:adjustRightInd w:val="0"/>
              <w:rPr>
                <w:rFonts w:cstheme="minorHAnsi"/>
                <w:b/>
                <w:u w:val="single"/>
                <w:lang w:val="fr-FR"/>
              </w:rPr>
            </w:pPr>
            <w:r w:rsidRPr="00AE0553">
              <w:rPr>
                <w:rFonts w:cstheme="minorHAnsi"/>
                <w:b/>
                <w:lang w:val="fr-FR"/>
              </w:rPr>
              <w:t>Résultats </w:t>
            </w:r>
            <w:r w:rsidRPr="00AE0553">
              <w:rPr>
                <w:rFonts w:cstheme="minorHAnsi"/>
                <w:b/>
                <w:lang w:val="fr-FR"/>
              </w:rPr>
              <w:sym w:font="Wingdings" w:char="F0E0"/>
            </w:r>
            <w:r w:rsidRPr="00AE0553">
              <w:rPr>
                <w:rFonts w:cstheme="minorHAnsi"/>
                <w:b/>
                <w:lang w:val="fr-FR"/>
              </w:rPr>
              <w:t xml:space="preserve"> </w:t>
            </w:r>
            <w:r w:rsidRPr="00AE0553">
              <w:rPr>
                <w:rFonts w:cstheme="minorHAnsi"/>
                <w:i/>
                <w:lang w:val="fr-FR"/>
              </w:rPr>
              <w:t>CITES</w:t>
            </w:r>
            <w:r w:rsidRPr="00AE0553">
              <w:rPr>
                <w:rFonts w:cstheme="minorHAnsi"/>
                <w:lang w:val="fr-FR"/>
              </w:rPr>
              <w:t xml:space="preserve"> : Délivrance d’environ 100 000 permis et certificats CITES par an – Engagement sur un plan national d’actions aux niveaux national, européen et international : « Lutte contre le braconnage d’éléphants et contre le trafic d’ivoire et d’autres espèces protégées ». Déclaration des parties en décembre 2013.</w:t>
            </w:r>
          </w:p>
        </w:tc>
      </w:tr>
      <w:tr w:rsidR="004C1221" w:rsidRPr="00CB14F8" w14:paraId="5E38CCF5" w14:textId="77777777" w:rsidTr="00EA2EBB">
        <w:trPr>
          <w:cantSplit/>
          <w:trHeight w:val="2835"/>
        </w:trPr>
        <w:tc>
          <w:tcPr>
            <w:tcW w:w="1354" w:type="dxa"/>
            <w:tcBorders>
              <w:top w:val="single" w:sz="4" w:space="0" w:color="auto"/>
              <w:bottom w:val="single" w:sz="4" w:space="0" w:color="auto"/>
            </w:tcBorders>
          </w:tcPr>
          <w:p w14:paraId="392305CC" w14:textId="398823D1" w:rsidR="004C1221" w:rsidRPr="00197321" w:rsidRDefault="004C1221" w:rsidP="004C1221"/>
        </w:tc>
        <w:tc>
          <w:tcPr>
            <w:tcW w:w="7601" w:type="dxa"/>
            <w:tcBorders>
              <w:top w:val="single" w:sz="4" w:space="0" w:color="auto"/>
              <w:bottom w:val="single" w:sz="4" w:space="0" w:color="auto"/>
            </w:tcBorders>
          </w:tcPr>
          <w:p w14:paraId="0FA244F8" w14:textId="77777777" w:rsidR="004C1221" w:rsidRPr="00AE0553" w:rsidRDefault="004C1221" w:rsidP="004C1221">
            <w:pPr>
              <w:autoSpaceDE w:val="0"/>
              <w:autoSpaceDN w:val="0"/>
              <w:adjustRightInd w:val="0"/>
              <w:rPr>
                <w:rFonts w:cstheme="minorHAnsi"/>
                <w:b/>
                <w:u w:val="single"/>
                <w:lang w:val="fr-FR"/>
              </w:rPr>
            </w:pPr>
            <w:r w:rsidRPr="00AE0553">
              <w:rPr>
                <w:rFonts w:cstheme="minorHAnsi"/>
                <w:b/>
                <w:u w:val="single"/>
                <w:lang w:val="fr-FR"/>
              </w:rPr>
              <w:t>Mesures nationales contribuant à l’Objectif d’Aichi 7</w:t>
            </w:r>
          </w:p>
          <w:p w14:paraId="5F3C9A1C" w14:textId="77777777" w:rsidR="004C1221" w:rsidRPr="00AE0553" w:rsidRDefault="004C1221" w:rsidP="004C1221">
            <w:pPr>
              <w:rPr>
                <w:b/>
                <w:lang w:val="fr-FR"/>
              </w:rPr>
            </w:pPr>
            <w:r w:rsidRPr="00AE0553">
              <w:rPr>
                <w:b/>
                <w:lang w:val="fr-FR"/>
              </w:rPr>
              <w:t>1. Directive habitats faune flore et directive Oiseaux</w:t>
            </w:r>
          </w:p>
          <w:p w14:paraId="32F110F8" w14:textId="77777777" w:rsidR="004C1221" w:rsidRPr="00AE0553" w:rsidRDefault="004C1221" w:rsidP="004C1221">
            <w:pPr>
              <w:rPr>
                <w:lang w:val="fr-FR"/>
              </w:rPr>
            </w:pPr>
            <w:r w:rsidRPr="00AE0553">
              <w:rPr>
                <w:lang w:val="fr-FR"/>
              </w:rPr>
              <w:t xml:space="preserve">Les sites du </w:t>
            </w:r>
            <w:r w:rsidRPr="00AE0553">
              <w:rPr>
                <w:b/>
                <w:lang w:val="fr-FR"/>
              </w:rPr>
              <w:t>réseau Natura 2000</w:t>
            </w:r>
            <w:r w:rsidRPr="00AE0553">
              <w:rPr>
                <w:lang w:val="fr-FR"/>
              </w:rPr>
              <w:t xml:space="preserve"> couvrent essentiellement des terrains agricoles et forestiers. L'objectif d'amélioration de l'état de conservation des habitats et espèces présents sur les sites Natura 2000 conduit, en sus de l'application des bonnes conditions agro-environnementales et du corpus du code forestier destiné à assurer la gestion durable des peuplements forestiers (documents cadre soumis à évaluation environnementale, documents de gestion ou code de bonnes pratiques sylvicoles), à mettre en place des mesures de restauration de milieux ou d'amélioration de la gestion réalisée. </w:t>
            </w:r>
          </w:p>
          <w:p w14:paraId="4F67DA91" w14:textId="478918CF" w:rsidR="004C1221" w:rsidRPr="00AE0553" w:rsidRDefault="004C1221" w:rsidP="004C1221">
            <w:pPr>
              <w:rPr>
                <w:lang w:val="fr-FR"/>
              </w:rPr>
            </w:pPr>
            <w:r w:rsidRPr="00AE0553">
              <w:rPr>
                <w:rFonts w:cs="Times New Roman"/>
                <w:b/>
                <w:lang w:val="fr-FR"/>
              </w:rPr>
              <w:t xml:space="preserve">Résultats </w:t>
            </w:r>
            <w:r w:rsidRPr="00AE0553">
              <w:rPr>
                <w:rFonts w:cs="Times New Roman"/>
                <w:b/>
                <w:lang w:val="fr-FR"/>
              </w:rPr>
              <w:sym w:font="Wingdings" w:char="F0E0"/>
            </w:r>
            <w:r w:rsidRPr="00AE0553">
              <w:rPr>
                <w:rFonts w:cs="Times New Roman"/>
                <w:b/>
                <w:lang w:val="fr-FR"/>
              </w:rPr>
              <w:t xml:space="preserve"> </w:t>
            </w:r>
            <w:r w:rsidRPr="00AE0553">
              <w:rPr>
                <w:rFonts w:cs="Times New Roman"/>
                <w:lang w:val="fr-FR"/>
              </w:rPr>
              <w:t>17% des terrains agricoles en zone Natura 2000 ont fait l’objet de mesures agro-environnementales.</w:t>
            </w:r>
          </w:p>
        </w:tc>
      </w:tr>
      <w:tr w:rsidR="004C1221" w:rsidRPr="00CB14F8" w14:paraId="2B6DFBB7" w14:textId="77777777" w:rsidTr="00EA2EBB">
        <w:trPr>
          <w:cantSplit/>
          <w:trHeight w:val="1134"/>
        </w:trPr>
        <w:tc>
          <w:tcPr>
            <w:tcW w:w="1354" w:type="dxa"/>
            <w:tcBorders>
              <w:top w:val="single" w:sz="4" w:space="0" w:color="auto"/>
              <w:bottom w:val="nil"/>
            </w:tcBorders>
          </w:tcPr>
          <w:p w14:paraId="441BBC81" w14:textId="77777777" w:rsidR="004C1221" w:rsidRDefault="004C1221" w:rsidP="004C1221">
            <w:pPr>
              <w:rPr>
                <w:rFonts w:cs="Calibri"/>
                <w:b/>
                <w:color w:val="000000"/>
                <w:sz w:val="16"/>
                <w:szCs w:val="16"/>
                <w:lang w:eastAsia="ja-JP"/>
              </w:rPr>
            </w:pPr>
            <w:r w:rsidRPr="005E2F0D">
              <w:rPr>
                <w:rFonts w:cs="Calibri"/>
                <w:b/>
                <w:color w:val="000000"/>
                <w:sz w:val="16"/>
                <w:szCs w:val="16"/>
                <w:lang w:eastAsia="ja-JP"/>
              </w:rPr>
              <w:t>Action 13: Fish stock management</w:t>
            </w:r>
          </w:p>
          <w:p w14:paraId="01F9CD13" w14:textId="77777777" w:rsidR="00EA2EBB" w:rsidRDefault="00EA2EBB" w:rsidP="004C1221">
            <w:pPr>
              <w:rPr>
                <w:rFonts w:cs="Calibri"/>
                <w:b/>
                <w:color w:val="000000"/>
                <w:sz w:val="16"/>
                <w:szCs w:val="16"/>
                <w:lang w:eastAsia="ja-JP"/>
              </w:rPr>
            </w:pPr>
          </w:p>
          <w:p w14:paraId="771B711C" w14:textId="36D2CA30" w:rsidR="004C1221" w:rsidRPr="00C03E60" w:rsidRDefault="004C1221" w:rsidP="004C1221">
            <w:pPr>
              <w:rPr>
                <w:lang w:val="en-GB"/>
              </w:rPr>
            </w:pPr>
            <w:r w:rsidRPr="005E2F0D">
              <w:rPr>
                <w:rFonts w:cs="Calibri"/>
                <w:b/>
                <w:color w:val="000000"/>
                <w:sz w:val="16"/>
                <w:szCs w:val="16"/>
                <w:lang w:eastAsia="ja-JP"/>
              </w:rPr>
              <w:t>Action 14: Adverse impacts on fish stocks, species, habitats and ecosystems</w:t>
            </w:r>
          </w:p>
        </w:tc>
        <w:tc>
          <w:tcPr>
            <w:tcW w:w="7601" w:type="dxa"/>
            <w:tcBorders>
              <w:top w:val="single" w:sz="4" w:space="0" w:color="auto"/>
              <w:bottom w:val="nil"/>
            </w:tcBorders>
          </w:tcPr>
          <w:p w14:paraId="72CF2D9D" w14:textId="77777777" w:rsidR="004C1221" w:rsidRPr="00AE0553" w:rsidRDefault="004C1221" w:rsidP="004C1221">
            <w:pPr>
              <w:rPr>
                <w:rFonts w:eastAsia="Times New Roman" w:cs="Calibri"/>
                <w:b/>
                <w:bCs/>
                <w:color w:val="000000"/>
                <w:lang w:val="fr-FR"/>
              </w:rPr>
            </w:pPr>
            <w:r w:rsidRPr="00AE0553">
              <w:rPr>
                <w:rFonts w:eastAsia="Times New Roman" w:cs="Calibri"/>
                <w:b/>
                <w:bCs/>
                <w:color w:val="000000"/>
                <w:lang w:val="fr-FR"/>
              </w:rPr>
              <w:t>2. Projet agro-écologique</w:t>
            </w:r>
          </w:p>
          <w:p w14:paraId="1115D65A" w14:textId="77777777" w:rsidR="004C1221" w:rsidRPr="00AE0553" w:rsidRDefault="004C1221" w:rsidP="004C1221">
            <w:pPr>
              <w:rPr>
                <w:rFonts w:eastAsia="Times New Roman" w:cs="Calibri"/>
                <w:bCs/>
                <w:color w:val="000000"/>
                <w:lang w:val="fr-FR"/>
              </w:rPr>
            </w:pPr>
            <w:r w:rsidRPr="00AE0553">
              <w:rPr>
                <w:rFonts w:eastAsia="Times New Roman" w:cs="Calibri"/>
                <w:bCs/>
                <w:color w:val="000000"/>
                <w:lang w:val="fr-FR"/>
              </w:rPr>
              <w:t>Depuis 2012, le Ministère chargé de l’Agriculture (MAAF) a défini un nouveau projet pour l’agriculture visant à concilier la performance économique et la performance environnementale tout en prenant en compte la dimension sociale des exploitations agricoles. Ce projet agro-écologique vise ainsi à produire autrement en repensant nos systèmes de production afin qu'ils soient favorables à l'environnement et à la biodiversité notamment. Tous les opérateurs sont impliqués depuis les agriculteurs, les acteurs de la formation, du développement et de la recherche. A titre d’exemple la mise en place de l’IBEA, outil de diagnostic portée par des opérateurs publics ou associatifs visant à évaluer l’impact des pratiques agricoles sur la biodiversité.</w:t>
            </w:r>
          </w:p>
          <w:p w14:paraId="0DCCE6FB" w14:textId="77777777" w:rsidR="004C1221" w:rsidRPr="00AE0553" w:rsidRDefault="004C1221" w:rsidP="004C1221">
            <w:pPr>
              <w:rPr>
                <w:rFonts w:eastAsia="Times New Roman" w:cs="Calibri"/>
                <w:bCs/>
                <w:color w:val="000000"/>
                <w:lang w:val="fr-FR"/>
              </w:rPr>
            </w:pPr>
            <w:r w:rsidRPr="00AE0553">
              <w:rPr>
                <w:rFonts w:eastAsia="Times New Roman" w:cs="Calibri"/>
                <w:bCs/>
                <w:color w:val="000000"/>
                <w:lang w:val="fr-FR"/>
              </w:rPr>
              <w:t>La loi d’avenir agricole et forestier promulguée en septembre 2014 met en place les outils nécessaire la transition vers l’agro-écologie, en créant par exemple les GIEE (groupement d’intérêt économique et environnemental), qui permettront de mobiliser les exploitants agricoles dans des projets visant la triple performance, économique, environnementale et sociale. Enfin, dans le cadre de ses engagements dans la SNB, le MAAF développe l'Observatoire Agricole de la Biodiversité en vue de construire des indicateurs nationaux sur l'état de la biodiversité sauvage et soutient la mise en place d'une plateforme d'échange et de capitalisation des pratiques favorables à la biodiversité regroupant une centaine de partenaires.</w:t>
            </w:r>
          </w:p>
          <w:p w14:paraId="08C5EC13" w14:textId="77777777" w:rsidR="004C1221" w:rsidRPr="00AE0553" w:rsidRDefault="004C1221" w:rsidP="004C1221">
            <w:pPr>
              <w:ind w:left="1168" w:hanging="1168"/>
              <w:rPr>
                <w:rFonts w:eastAsia="Times New Roman" w:cs="Calibri"/>
                <w:bCs/>
                <w:color w:val="000000"/>
                <w:lang w:val="fr-FR"/>
              </w:rPr>
            </w:pPr>
            <w:r w:rsidRPr="00AE0553">
              <w:rPr>
                <w:rFonts w:eastAsia="Times New Roman" w:cs="Calibri"/>
                <w:b/>
                <w:bCs/>
                <w:color w:val="000000"/>
                <w:lang w:val="fr-FR"/>
              </w:rPr>
              <w:t xml:space="preserve">Résultats </w:t>
            </w:r>
            <w:r w:rsidRPr="00AE0553">
              <w:rPr>
                <w:rFonts w:eastAsia="Times New Roman" w:cs="Calibri"/>
                <w:b/>
                <w:bCs/>
                <w:color w:val="000000"/>
                <w:lang w:val="fr-FR"/>
              </w:rPr>
              <w:sym w:font="Wingdings" w:char="F0E0"/>
            </w:r>
            <w:r w:rsidRPr="00AE0553">
              <w:rPr>
                <w:rFonts w:eastAsia="Times New Roman" w:cs="Calibri"/>
                <w:b/>
                <w:bCs/>
                <w:color w:val="000000"/>
                <w:lang w:val="fr-FR"/>
              </w:rPr>
              <w:t xml:space="preserve"> </w:t>
            </w:r>
            <w:r w:rsidRPr="00AE0553">
              <w:rPr>
                <w:rFonts w:eastAsia="Times New Roman" w:cs="Calibri"/>
                <w:bCs/>
                <w:color w:val="000000"/>
                <w:lang w:val="fr-FR"/>
              </w:rPr>
              <w:t>Juin 2013 :1ère réunion nationale du Comité national de suivi de l'agro-écologie 11 mars 2014 : première réunion du comité de pilotage du projet agro-écologique Objectif : établir un plan d’action d’établissement les actions à conduire, leurs responsables (pilotes) et leur calendrier de réalisation.</w:t>
            </w:r>
          </w:p>
          <w:p w14:paraId="2BFE53EB" w14:textId="77777777" w:rsidR="004C1221" w:rsidRPr="00AE0553" w:rsidRDefault="004C1221" w:rsidP="004C1221">
            <w:pPr>
              <w:ind w:left="1168"/>
              <w:rPr>
                <w:rFonts w:eastAsia="Times New Roman" w:cs="Calibri"/>
                <w:bCs/>
                <w:color w:val="000000"/>
                <w:lang w:val="fr-FR"/>
              </w:rPr>
            </w:pPr>
            <w:r w:rsidRPr="00AE0553">
              <w:rPr>
                <w:rFonts w:eastAsia="Times New Roman" w:cs="Calibri"/>
                <w:bCs/>
                <w:color w:val="000000"/>
                <w:lang w:val="fr-FR"/>
              </w:rPr>
              <w:t>7 plans d'actions permettent une mise en œuvre concrète des objectifs du plan agro-écologique en matière de réduction de l'utilisation des produits phytosanitaires, de soutien à l'agriculture biologique ou encore de développement durable de l'apiculture et de systèmes agroforestiers.</w:t>
            </w:r>
          </w:p>
          <w:p w14:paraId="56E62EFE" w14:textId="77777777" w:rsidR="004C1221" w:rsidRPr="00AE0553" w:rsidRDefault="004C1221" w:rsidP="004C1221">
            <w:pPr>
              <w:ind w:left="1168"/>
              <w:rPr>
                <w:rFonts w:eastAsia="Times New Roman" w:cs="Calibri"/>
                <w:bCs/>
                <w:color w:val="000000"/>
                <w:lang w:val="fr-FR"/>
              </w:rPr>
            </w:pPr>
            <w:r w:rsidRPr="00AE0553">
              <w:rPr>
                <w:rFonts w:eastAsia="Times New Roman" w:cs="Calibri"/>
                <w:bCs/>
                <w:color w:val="000000"/>
                <w:lang w:val="fr-FR"/>
              </w:rPr>
              <w:t>Un soutien financier à été apporté à une centaine de projets labellisés « Mobilisation collective pour l'agro-écologie » permettant d'enclencher des dynamiques locales sur le terrain.</w:t>
            </w:r>
          </w:p>
          <w:p w14:paraId="57A5B132" w14:textId="77777777" w:rsidR="004C1221" w:rsidRPr="00AE0553" w:rsidRDefault="004C1221" w:rsidP="004C1221">
            <w:pPr>
              <w:ind w:left="1168"/>
              <w:rPr>
                <w:rFonts w:eastAsia="Times New Roman" w:cs="Calibri"/>
                <w:bCs/>
                <w:color w:val="000000"/>
                <w:lang w:val="fr-FR"/>
              </w:rPr>
            </w:pPr>
            <w:r w:rsidRPr="00AE0553">
              <w:rPr>
                <w:rFonts w:eastAsia="Times New Roman" w:cs="Calibri"/>
                <w:bCs/>
                <w:color w:val="000000"/>
                <w:lang w:val="fr-FR"/>
              </w:rPr>
              <w:t>Lancement officiel du projet agroécologique (« an 1 de l’agro-écologie ») en janvier 2015 par le ministre Le Foll.</w:t>
            </w:r>
          </w:p>
          <w:p w14:paraId="0A8BACB9" w14:textId="77777777" w:rsidR="004C1221" w:rsidRPr="00AE0553" w:rsidRDefault="004C1221" w:rsidP="004C1221">
            <w:pPr>
              <w:ind w:left="1168"/>
              <w:rPr>
                <w:rFonts w:eastAsia="Times New Roman" w:cs="Calibri"/>
                <w:bCs/>
                <w:color w:val="000000"/>
                <w:lang w:val="fr-FR"/>
              </w:rPr>
            </w:pPr>
          </w:p>
        </w:tc>
      </w:tr>
      <w:tr w:rsidR="004C1221" w:rsidRPr="007D1287" w14:paraId="32CABAE1" w14:textId="77777777" w:rsidTr="00011965">
        <w:trPr>
          <w:cantSplit/>
          <w:trHeight w:val="3106"/>
        </w:trPr>
        <w:tc>
          <w:tcPr>
            <w:tcW w:w="1354" w:type="dxa"/>
            <w:tcBorders>
              <w:top w:val="nil"/>
              <w:bottom w:val="single" w:sz="4" w:space="0" w:color="auto"/>
            </w:tcBorders>
          </w:tcPr>
          <w:p w14:paraId="03578182" w14:textId="4CD7A0A0" w:rsidR="004C1221" w:rsidRPr="00C96F61" w:rsidRDefault="004C1221" w:rsidP="004C1221">
            <w:pPr>
              <w:rPr>
                <w:lang w:val="fr-CA"/>
              </w:rPr>
            </w:pPr>
          </w:p>
        </w:tc>
        <w:tc>
          <w:tcPr>
            <w:tcW w:w="7601" w:type="dxa"/>
            <w:tcBorders>
              <w:top w:val="nil"/>
              <w:bottom w:val="single" w:sz="4" w:space="0" w:color="auto"/>
            </w:tcBorders>
          </w:tcPr>
          <w:p w14:paraId="4F101285" w14:textId="77777777" w:rsidR="004C1221" w:rsidRPr="00AE0553" w:rsidRDefault="004C1221" w:rsidP="004C1221">
            <w:pPr>
              <w:rPr>
                <w:rFonts w:eastAsia="Times New Roman" w:cs="Calibri"/>
                <w:b/>
                <w:bCs/>
                <w:color w:val="000000"/>
                <w:lang w:val="fr-FR"/>
              </w:rPr>
            </w:pPr>
            <w:r w:rsidRPr="00AE0553">
              <w:rPr>
                <w:rFonts w:eastAsia="Times New Roman" w:cs="Calibri"/>
                <w:b/>
                <w:bCs/>
                <w:color w:val="000000"/>
                <w:lang w:val="fr-FR"/>
              </w:rPr>
              <w:t>3. Gestion durable des forêts</w:t>
            </w:r>
          </w:p>
          <w:p w14:paraId="36A35E4B" w14:textId="77777777" w:rsidR="004C1221" w:rsidRPr="00AE0553" w:rsidRDefault="004C1221" w:rsidP="004C1221">
            <w:pPr>
              <w:rPr>
                <w:rFonts w:eastAsia="Times New Roman" w:cs="Calibri"/>
                <w:bCs/>
                <w:color w:val="000000"/>
                <w:lang w:val="fr-FR"/>
              </w:rPr>
            </w:pPr>
            <w:r w:rsidRPr="00AE0553">
              <w:rPr>
                <w:rFonts w:eastAsia="Times New Roman" w:cs="Calibri"/>
                <w:bCs/>
                <w:color w:val="000000"/>
                <w:lang w:val="fr-FR"/>
              </w:rPr>
              <w:t>La loi d’avenir agricole et forestier comprend un volet sur la mise en oeuvre d’indicateurs de gestion durable dans le Plan national Forêt Bois et leur déclinaison régionale, dans les Plans Régionaux Forêt-Bois.</w:t>
            </w:r>
          </w:p>
          <w:p w14:paraId="34654541" w14:textId="77777777" w:rsidR="004C1221" w:rsidRPr="00AE0553" w:rsidRDefault="004C1221" w:rsidP="004C1221">
            <w:pPr>
              <w:ind w:left="1168" w:hanging="1168"/>
              <w:rPr>
                <w:rFonts w:eastAsia="Times New Roman" w:cs="Calibri"/>
                <w:bCs/>
                <w:color w:val="000000"/>
                <w:lang w:val="fr-FR"/>
              </w:rPr>
            </w:pPr>
            <w:r w:rsidRPr="00AE0553">
              <w:rPr>
                <w:rFonts w:eastAsia="Times New Roman" w:cs="Calibri"/>
                <w:b/>
                <w:bCs/>
                <w:color w:val="000000"/>
                <w:lang w:val="fr-FR"/>
              </w:rPr>
              <w:t xml:space="preserve">Résultats </w:t>
            </w:r>
            <w:r w:rsidRPr="00AE0553">
              <w:rPr>
                <w:rFonts w:eastAsia="Times New Roman" w:cs="Calibri"/>
                <w:b/>
                <w:bCs/>
                <w:color w:val="000000"/>
                <w:lang w:val="fr-FR"/>
              </w:rPr>
              <w:sym w:font="Wingdings" w:char="F0E0"/>
            </w:r>
            <w:r w:rsidRPr="00AE0553">
              <w:rPr>
                <w:rFonts w:eastAsia="Times New Roman" w:cs="Calibri"/>
                <w:b/>
                <w:bCs/>
                <w:color w:val="000000"/>
                <w:lang w:val="fr-FR"/>
              </w:rPr>
              <w:t xml:space="preserve"> </w:t>
            </w:r>
            <w:r w:rsidRPr="00AE0553">
              <w:rPr>
                <w:rFonts w:eastAsia="Times New Roman" w:cs="Calibri"/>
                <w:bCs/>
                <w:i/>
                <w:color w:val="000000"/>
                <w:lang w:val="fr-FR"/>
              </w:rPr>
              <w:t>Forêt publique</w:t>
            </w:r>
            <w:r w:rsidRPr="00AE0553">
              <w:rPr>
                <w:rFonts w:eastAsia="Times New Roman" w:cs="Calibri"/>
                <w:bCs/>
                <w:color w:val="000000"/>
                <w:lang w:val="fr-FR"/>
              </w:rPr>
              <w:t xml:space="preserve"> : 100% des forêts domaniales (1,7 Mha) – 95% des forêts des collectivités publiques (2,9 Mha).</w:t>
            </w:r>
          </w:p>
          <w:p w14:paraId="2C1E9892" w14:textId="77777777" w:rsidR="004C1221" w:rsidRPr="00AE0553" w:rsidRDefault="004C1221" w:rsidP="004C1221">
            <w:pPr>
              <w:ind w:left="1168"/>
              <w:rPr>
                <w:rFonts w:eastAsia="Times New Roman" w:cs="Calibri"/>
                <w:bCs/>
                <w:color w:val="000000"/>
                <w:lang w:val="fr-FR"/>
              </w:rPr>
            </w:pPr>
            <w:r w:rsidRPr="00AE0553">
              <w:rPr>
                <w:rFonts w:eastAsia="Times New Roman" w:cs="Calibri"/>
                <w:bCs/>
                <w:i/>
                <w:color w:val="000000"/>
                <w:lang w:val="fr-FR"/>
              </w:rPr>
              <w:t>Forêt privée</w:t>
            </w:r>
            <w:r w:rsidRPr="00AE0553">
              <w:rPr>
                <w:rFonts w:eastAsia="Times New Roman" w:cs="Calibri"/>
                <w:bCs/>
                <w:color w:val="000000"/>
                <w:lang w:val="fr-FR"/>
              </w:rPr>
              <w:t xml:space="preserve"> : 3,13 M d’hectares sous DGD, dont 2,9 M ha sous Plan Simple de Gestion – surface forêts&gt;25 ha) - (30 % de la totalité de la surface forestière privée sont couverts - 82 % de la surface où ils sont obligatoires).</w:t>
            </w:r>
          </w:p>
          <w:p w14:paraId="2CCFD73B" w14:textId="77777777" w:rsidR="004C1221" w:rsidRPr="00AE0553" w:rsidRDefault="004C1221" w:rsidP="004C1221">
            <w:pPr>
              <w:ind w:left="1168"/>
              <w:rPr>
                <w:rFonts w:eastAsia="Times New Roman" w:cs="Calibri"/>
                <w:bCs/>
                <w:color w:val="000000"/>
                <w:lang w:val="fr-FR"/>
              </w:rPr>
            </w:pPr>
            <w:r w:rsidRPr="00AE0553">
              <w:rPr>
                <w:rFonts w:eastAsia="Times New Roman" w:cs="Calibri"/>
                <w:bCs/>
                <w:i/>
                <w:color w:val="000000"/>
                <w:lang w:val="fr-FR"/>
              </w:rPr>
              <w:t xml:space="preserve">PEFC </w:t>
            </w:r>
            <w:r w:rsidRPr="00AE0553">
              <w:rPr>
                <w:rFonts w:eastAsia="Times New Roman" w:cs="Calibri"/>
                <w:bCs/>
                <w:color w:val="000000"/>
                <w:lang w:val="fr-FR"/>
              </w:rPr>
              <w:t>: 7,9 Mha dont (5,5 France métropolitaines et 2,4 Mha Guyane).</w:t>
            </w:r>
          </w:p>
          <w:p w14:paraId="673D06E0" w14:textId="77777777" w:rsidR="004C1221" w:rsidRDefault="004C1221" w:rsidP="004C1221">
            <w:pPr>
              <w:ind w:left="1168"/>
              <w:rPr>
                <w:rFonts w:eastAsia="Times New Roman" w:cs="Calibri"/>
                <w:bCs/>
                <w:color w:val="000000"/>
                <w:lang w:val="fr-FR"/>
              </w:rPr>
            </w:pPr>
            <w:r w:rsidRPr="00AE0553">
              <w:rPr>
                <w:rFonts w:eastAsia="Times New Roman" w:cs="Calibri"/>
                <w:bCs/>
                <w:i/>
                <w:color w:val="000000"/>
                <w:lang w:val="fr-FR"/>
              </w:rPr>
              <w:t>FSC</w:t>
            </w:r>
            <w:r w:rsidRPr="00AE0553">
              <w:rPr>
                <w:rFonts w:eastAsia="Times New Roman" w:cs="Calibri"/>
                <w:bCs/>
                <w:color w:val="000000"/>
                <w:lang w:val="fr-FR"/>
              </w:rPr>
              <w:t xml:space="preserve"> : 18 000 ha</w:t>
            </w:r>
          </w:p>
          <w:p w14:paraId="2B3DA954" w14:textId="77777777" w:rsidR="00EA2EBB" w:rsidRDefault="00EA2EBB" w:rsidP="004C1221">
            <w:pPr>
              <w:ind w:left="1168"/>
              <w:rPr>
                <w:rFonts w:cstheme="minorHAnsi"/>
                <w:b/>
                <w:u w:val="single"/>
                <w:lang w:val="fr-FR"/>
              </w:rPr>
            </w:pPr>
          </w:p>
          <w:p w14:paraId="3C80C322" w14:textId="246B6A14" w:rsidR="00EA2EBB" w:rsidRPr="00AE0553" w:rsidRDefault="00EA2EBB" w:rsidP="00EA2EBB">
            <w:pPr>
              <w:ind w:left="93"/>
              <w:rPr>
                <w:rFonts w:cstheme="minorHAnsi"/>
                <w:b/>
                <w:u w:val="single"/>
                <w:lang w:val="fr-FR"/>
              </w:rPr>
            </w:pPr>
            <w:r w:rsidRPr="00AE0553">
              <w:rPr>
                <w:rFonts w:cstheme="minorHAnsi"/>
                <w:i/>
                <w:lang w:val="fr-FR"/>
              </w:rPr>
              <w:t xml:space="preserve">(This information is mapped against Action </w:t>
            </w:r>
            <w:r>
              <w:rPr>
                <w:rFonts w:cstheme="minorHAnsi"/>
                <w:i/>
                <w:lang w:val="fr-FR"/>
              </w:rPr>
              <w:t>13</w:t>
            </w:r>
            <w:r w:rsidRPr="00AE0553">
              <w:rPr>
                <w:rFonts w:cstheme="minorHAnsi"/>
                <w:i/>
                <w:lang w:val="fr-FR"/>
              </w:rPr>
              <w:t xml:space="preserve"> and 1</w:t>
            </w:r>
            <w:r>
              <w:rPr>
                <w:rFonts w:cstheme="minorHAnsi"/>
                <w:i/>
                <w:lang w:val="fr-FR"/>
              </w:rPr>
              <w:t>4</w:t>
            </w:r>
            <w:r w:rsidRPr="00AE0553">
              <w:rPr>
                <w:rFonts w:cstheme="minorHAnsi"/>
                <w:i/>
                <w:lang w:val="fr-FR"/>
              </w:rPr>
              <w:t>)</w:t>
            </w:r>
          </w:p>
        </w:tc>
      </w:tr>
      <w:tr w:rsidR="004C1221" w:rsidRPr="00CB14F8" w14:paraId="69D1F054" w14:textId="77777777" w:rsidTr="00011965">
        <w:trPr>
          <w:cantSplit/>
          <w:trHeight w:val="4874"/>
        </w:trPr>
        <w:tc>
          <w:tcPr>
            <w:tcW w:w="1354" w:type="dxa"/>
            <w:tcBorders>
              <w:top w:val="single" w:sz="4" w:space="0" w:color="auto"/>
              <w:bottom w:val="nil"/>
            </w:tcBorders>
          </w:tcPr>
          <w:p w14:paraId="2670272D" w14:textId="073A06ED" w:rsidR="004C1221" w:rsidRPr="00197321" w:rsidRDefault="004C1221" w:rsidP="004C1221">
            <w:r w:rsidRPr="005E2F0D">
              <w:rPr>
                <w:rFonts w:cs="Calibri"/>
                <w:b/>
                <w:color w:val="000000"/>
                <w:sz w:val="16"/>
                <w:szCs w:val="16"/>
                <w:lang w:eastAsia="ja-JP"/>
              </w:rPr>
              <w:t>Action 14: Adverse impacts on fish stocks, species, habitats and ecosystems</w:t>
            </w:r>
          </w:p>
        </w:tc>
        <w:tc>
          <w:tcPr>
            <w:tcW w:w="7601" w:type="dxa"/>
            <w:tcBorders>
              <w:top w:val="single" w:sz="4" w:space="0" w:color="auto"/>
              <w:bottom w:val="nil"/>
            </w:tcBorders>
          </w:tcPr>
          <w:p w14:paraId="379BB03B" w14:textId="77777777" w:rsidR="004C1221" w:rsidRPr="00AE0553" w:rsidRDefault="004C1221" w:rsidP="004C1221">
            <w:pPr>
              <w:autoSpaceDE w:val="0"/>
              <w:autoSpaceDN w:val="0"/>
              <w:adjustRightInd w:val="0"/>
              <w:rPr>
                <w:rFonts w:cstheme="minorHAnsi"/>
                <w:b/>
                <w:u w:val="single"/>
                <w:lang w:val="fr-FR"/>
              </w:rPr>
            </w:pPr>
            <w:r w:rsidRPr="00AE0553">
              <w:rPr>
                <w:rFonts w:cstheme="minorHAnsi"/>
                <w:b/>
                <w:u w:val="single"/>
                <w:lang w:val="fr-FR"/>
              </w:rPr>
              <w:t>Mesures nationales contribuant à l’Objectif d’Aichi 10</w:t>
            </w:r>
          </w:p>
          <w:p w14:paraId="6AC49AD4" w14:textId="77777777" w:rsidR="004C1221" w:rsidRPr="00AE0553" w:rsidRDefault="004C1221" w:rsidP="004C1221">
            <w:pPr>
              <w:autoSpaceDE w:val="0"/>
              <w:autoSpaceDN w:val="0"/>
              <w:adjustRightInd w:val="0"/>
              <w:rPr>
                <w:rFonts w:cstheme="minorHAnsi"/>
                <w:b/>
                <w:bCs/>
                <w:lang w:val="fr-FR"/>
              </w:rPr>
            </w:pPr>
            <w:r w:rsidRPr="00AE0553">
              <w:rPr>
                <w:rFonts w:cstheme="minorHAnsi"/>
                <w:b/>
                <w:bCs/>
                <w:lang w:val="fr-FR"/>
              </w:rPr>
              <w:t>1. Plan d’action national 2006-2010 et 2010-2015 de l’Initiative</w:t>
            </w:r>
          </w:p>
          <w:p w14:paraId="1374973A" w14:textId="77777777" w:rsidR="004C1221" w:rsidRPr="00AE0553" w:rsidRDefault="004C1221" w:rsidP="004C1221">
            <w:pPr>
              <w:autoSpaceDE w:val="0"/>
              <w:autoSpaceDN w:val="0"/>
              <w:adjustRightInd w:val="0"/>
              <w:rPr>
                <w:rFonts w:cstheme="minorHAnsi"/>
                <w:b/>
                <w:bCs/>
                <w:lang w:val="fr-FR"/>
              </w:rPr>
            </w:pPr>
            <w:r w:rsidRPr="00AE0553">
              <w:rPr>
                <w:rFonts w:cstheme="minorHAnsi"/>
                <w:b/>
                <w:bCs/>
                <w:lang w:val="fr-FR"/>
              </w:rPr>
              <w:t>Française pour les récifs coralliens (IFRECOR)</w:t>
            </w:r>
          </w:p>
          <w:p w14:paraId="7ADA483C" w14:textId="133A7AA5" w:rsidR="004C1221" w:rsidRPr="00C96F61" w:rsidRDefault="00837D9A" w:rsidP="004C1221">
            <w:pPr>
              <w:autoSpaceDE w:val="0"/>
              <w:autoSpaceDN w:val="0"/>
              <w:adjustRightInd w:val="0"/>
              <w:rPr>
                <w:rFonts w:cstheme="minorHAnsi"/>
                <w:bCs/>
              </w:rPr>
            </w:pPr>
            <w:hyperlink r:id="rId163" w:history="1">
              <w:r w:rsidR="004C1221" w:rsidRPr="00C96F61">
                <w:rPr>
                  <w:rStyle w:val="Hyperlink"/>
                  <w:rFonts w:cstheme="minorHAnsi"/>
                  <w:bCs/>
                </w:rPr>
                <w:t>http://www.ifrecor.org/sites/default/files/ged/11_ifrecor_planaction_2011-15.pdf</w:t>
              </w:r>
            </w:hyperlink>
            <w:r w:rsidR="004C1221" w:rsidRPr="00C96F61">
              <w:rPr>
                <w:rFonts w:cstheme="minorHAnsi"/>
                <w:bCs/>
              </w:rPr>
              <w:t xml:space="preserve"> </w:t>
            </w:r>
            <w:r w:rsidR="004C1221" w:rsidRPr="00AE0553">
              <w:rPr>
                <w:rFonts w:cstheme="minorHAnsi"/>
                <w:color w:val="000000" w:themeColor="text1"/>
              </w:rPr>
              <w:t>[to be updated by the Member State]</w:t>
            </w:r>
          </w:p>
          <w:p w14:paraId="23122088" w14:textId="77777777" w:rsidR="004C1221" w:rsidRPr="00AE0553" w:rsidRDefault="004C1221" w:rsidP="004C1221">
            <w:pPr>
              <w:autoSpaceDE w:val="0"/>
              <w:autoSpaceDN w:val="0"/>
              <w:adjustRightInd w:val="0"/>
              <w:rPr>
                <w:rFonts w:cstheme="minorHAnsi"/>
                <w:bCs/>
                <w:lang w:val="fr-FR"/>
              </w:rPr>
            </w:pPr>
            <w:r w:rsidRPr="00AE0553">
              <w:rPr>
                <w:rFonts w:cstheme="minorHAnsi"/>
                <w:bCs/>
                <w:lang w:val="fr-FR"/>
              </w:rPr>
              <w:t>La troisième phase (2011-2015) est actuellement en cours.</w:t>
            </w:r>
          </w:p>
          <w:p w14:paraId="0976C944" w14:textId="77777777" w:rsidR="004C1221" w:rsidRPr="00AE0553" w:rsidRDefault="004C1221" w:rsidP="004C1221">
            <w:pPr>
              <w:autoSpaceDE w:val="0"/>
              <w:autoSpaceDN w:val="0"/>
              <w:adjustRightInd w:val="0"/>
              <w:rPr>
                <w:lang w:val="fr-FR"/>
              </w:rPr>
            </w:pPr>
            <w:r w:rsidRPr="00AE0553">
              <w:rPr>
                <w:b/>
                <w:lang w:val="fr-FR"/>
              </w:rPr>
              <w:t xml:space="preserve">Résultats </w:t>
            </w:r>
            <w:r w:rsidRPr="00AE0553">
              <w:rPr>
                <w:b/>
                <w:lang w:val="fr-FR"/>
              </w:rPr>
              <w:sym w:font="Wingdings" w:char="F0E0"/>
            </w:r>
            <w:r w:rsidRPr="00AE0553">
              <w:rPr>
                <w:lang w:val="fr-FR"/>
              </w:rPr>
              <w:t xml:space="preserve"> 55 000 km² de récifs coralliens et de lagons recensés dans les eaux françaises, soit 10 % des surfaces mondiales (Onml). La deuxième phase de 2006 à 2010 a permis :</w:t>
            </w:r>
          </w:p>
          <w:p w14:paraId="2D13F099" w14:textId="77777777" w:rsidR="004C1221" w:rsidRPr="00AE0553" w:rsidRDefault="004C1221" w:rsidP="004C1221">
            <w:pPr>
              <w:autoSpaceDE w:val="0"/>
              <w:autoSpaceDN w:val="0"/>
              <w:adjustRightInd w:val="0"/>
              <w:rPr>
                <w:lang w:val="fr-FR"/>
              </w:rPr>
            </w:pPr>
            <w:r w:rsidRPr="00AE0553">
              <w:rPr>
                <w:lang w:val="fr-FR"/>
              </w:rPr>
              <w:t>- De réaliser quatre analyses écorégionales (AER) ou analyse stratégique régionale (ASR)</w:t>
            </w:r>
          </w:p>
          <w:p w14:paraId="7101EE94" w14:textId="77777777" w:rsidR="004C1221" w:rsidRPr="00AE0553" w:rsidRDefault="004C1221" w:rsidP="004C1221">
            <w:pPr>
              <w:autoSpaceDE w:val="0"/>
              <w:autoSpaceDN w:val="0"/>
              <w:adjustRightInd w:val="0"/>
              <w:rPr>
                <w:lang w:val="fr-FR"/>
              </w:rPr>
            </w:pPr>
            <w:r w:rsidRPr="00AE0553">
              <w:rPr>
                <w:lang w:val="fr-FR"/>
              </w:rPr>
              <w:t>- D’identifier, de cartographier et de décrire plus d’une centaine de sites remarquables</w:t>
            </w:r>
          </w:p>
          <w:p w14:paraId="722A8B2A" w14:textId="77777777" w:rsidR="004C1221" w:rsidRPr="00AE0553" w:rsidRDefault="004C1221" w:rsidP="004C1221">
            <w:pPr>
              <w:autoSpaceDE w:val="0"/>
              <w:autoSpaceDN w:val="0"/>
              <w:adjustRightInd w:val="0"/>
              <w:rPr>
                <w:lang w:val="fr-FR"/>
              </w:rPr>
            </w:pPr>
            <w:r w:rsidRPr="00AE0553">
              <w:rPr>
                <w:lang w:val="fr-FR"/>
              </w:rPr>
              <w:t>- De créer le parc naturel marin de Mayotte (68 381 km²) en 2010, tandis que l’îlot de M’Bouzi a été déclaré réserve naturelle et les plages de ponte de tortues, en arrêté de protection de biotope.</w:t>
            </w:r>
          </w:p>
          <w:p w14:paraId="6529BD92" w14:textId="77777777" w:rsidR="004C1221" w:rsidRPr="00AE0553" w:rsidRDefault="004C1221" w:rsidP="004C1221">
            <w:pPr>
              <w:autoSpaceDE w:val="0"/>
              <w:autoSpaceDN w:val="0"/>
              <w:adjustRightInd w:val="0"/>
              <w:rPr>
                <w:lang w:val="fr-FR"/>
              </w:rPr>
            </w:pPr>
            <w:r w:rsidRPr="00AE0553">
              <w:rPr>
                <w:lang w:val="fr-FR"/>
              </w:rPr>
              <w:t>- De réaliser un travail d’analyse de l’ensemble des suivis écologiques développés dans les AMP du réseau IFRECOR</w:t>
            </w:r>
          </w:p>
          <w:p w14:paraId="0D5A78DD" w14:textId="77777777" w:rsidR="004C1221" w:rsidRPr="00AE0553" w:rsidRDefault="004C1221" w:rsidP="004C1221">
            <w:pPr>
              <w:autoSpaceDE w:val="0"/>
              <w:autoSpaceDN w:val="0"/>
              <w:adjustRightInd w:val="0"/>
              <w:rPr>
                <w:lang w:val="fr-FR"/>
              </w:rPr>
            </w:pPr>
            <w:r w:rsidRPr="00AE0553">
              <w:rPr>
                <w:lang w:val="fr-FR"/>
              </w:rPr>
              <w:t>- D’explorer plus d’une dizaine de sites récifaux encore inconnus qui ont fait l’objet d’inventaires globaux</w:t>
            </w:r>
          </w:p>
          <w:p w14:paraId="62DB5C32" w14:textId="77777777" w:rsidR="004C1221" w:rsidRPr="00AE0553" w:rsidRDefault="004C1221" w:rsidP="004C1221">
            <w:pPr>
              <w:autoSpaceDE w:val="0"/>
              <w:autoSpaceDN w:val="0"/>
              <w:adjustRightInd w:val="0"/>
              <w:rPr>
                <w:lang w:val="fr-FR"/>
              </w:rPr>
            </w:pPr>
            <w:r w:rsidRPr="00AE0553">
              <w:rPr>
                <w:lang w:val="fr-FR"/>
              </w:rPr>
              <w:t>- Un document d’état des lieux des mangroves a été réalisé, sous la coordination du Conservatoire du littoral</w:t>
            </w:r>
          </w:p>
          <w:p w14:paraId="146CE6EC" w14:textId="77777777" w:rsidR="004C1221" w:rsidRPr="00AE0553" w:rsidRDefault="004C1221" w:rsidP="004C1221">
            <w:pPr>
              <w:autoSpaceDE w:val="0"/>
              <w:autoSpaceDN w:val="0"/>
              <w:adjustRightInd w:val="0"/>
              <w:rPr>
                <w:lang w:val="fr-FR"/>
              </w:rPr>
            </w:pPr>
            <w:r w:rsidRPr="00AE0553">
              <w:rPr>
                <w:lang w:val="fr-FR"/>
              </w:rPr>
              <w:t>- Poursuivre la mise en place dans toutes les collectivités d’outre-mer du réseau de suivi de l’état de santé des récifs coralliens.</w:t>
            </w:r>
          </w:p>
          <w:p w14:paraId="30E3AFC5" w14:textId="77777777" w:rsidR="004C1221" w:rsidRPr="00AE0553" w:rsidRDefault="004C1221" w:rsidP="004C1221">
            <w:pPr>
              <w:autoSpaceDE w:val="0"/>
              <w:autoSpaceDN w:val="0"/>
              <w:adjustRightInd w:val="0"/>
              <w:rPr>
                <w:lang w:val="fr-FR"/>
              </w:rPr>
            </w:pPr>
            <w:r w:rsidRPr="00AE0553">
              <w:rPr>
                <w:lang w:val="fr-FR"/>
              </w:rPr>
              <w:t>- Réaliser l’évaluation de la valeur socio-économique des écosystèmes coralliens et écosystèmes associés</w:t>
            </w:r>
          </w:p>
          <w:p w14:paraId="29DAEFB6" w14:textId="77777777" w:rsidR="004C1221" w:rsidRPr="00AE0553" w:rsidRDefault="004C1221" w:rsidP="004C1221">
            <w:pPr>
              <w:autoSpaceDE w:val="0"/>
              <w:autoSpaceDN w:val="0"/>
              <w:adjustRightInd w:val="0"/>
              <w:rPr>
                <w:lang w:val="fr-FR"/>
              </w:rPr>
            </w:pPr>
            <w:r w:rsidRPr="00AE0553">
              <w:rPr>
                <w:lang w:val="fr-FR"/>
              </w:rPr>
              <w:t>- Produire l’atlas des récifs des collectivités d’outremer</w:t>
            </w:r>
          </w:p>
          <w:p w14:paraId="4F2AD61C" w14:textId="77777777" w:rsidR="004C1221" w:rsidRPr="00AE0553" w:rsidRDefault="004C1221" w:rsidP="004C1221">
            <w:pPr>
              <w:autoSpaceDE w:val="0"/>
              <w:autoSpaceDN w:val="0"/>
              <w:adjustRightInd w:val="0"/>
              <w:rPr>
                <w:rFonts w:cstheme="minorHAnsi"/>
                <w:bCs/>
                <w:lang w:val="fr-FR"/>
              </w:rPr>
            </w:pPr>
            <w:r w:rsidRPr="00AE0553">
              <w:rPr>
                <w:lang w:val="fr-FR"/>
              </w:rPr>
              <w:t xml:space="preserve">Du 1er juillet 2009 au 31 décembre 2011, la France a assuré conjointement avec les Samoa le secrétariat de </w:t>
            </w:r>
            <w:r w:rsidRPr="00AE0553">
              <w:rPr>
                <w:b/>
                <w:lang w:val="fr-FR"/>
              </w:rPr>
              <w:t xml:space="preserve">l’Initiative Internationale pour les récifs coralliens </w:t>
            </w:r>
            <w:r w:rsidRPr="00AE0553">
              <w:rPr>
                <w:lang w:val="fr-FR"/>
              </w:rPr>
              <w:t>(ICRI).</w:t>
            </w:r>
          </w:p>
          <w:p w14:paraId="3964C478" w14:textId="77777777" w:rsidR="004C1221" w:rsidRPr="00AE0553" w:rsidRDefault="004C1221" w:rsidP="004C1221">
            <w:pPr>
              <w:autoSpaceDE w:val="0"/>
              <w:autoSpaceDN w:val="0"/>
              <w:adjustRightInd w:val="0"/>
              <w:rPr>
                <w:lang w:val="fr-FR"/>
              </w:rPr>
            </w:pPr>
          </w:p>
        </w:tc>
      </w:tr>
      <w:tr w:rsidR="004C1221" w:rsidRPr="00CB14F8" w14:paraId="1E10EB6D" w14:textId="77777777" w:rsidTr="00EA2EBB">
        <w:trPr>
          <w:cantSplit/>
          <w:trHeight w:val="3248"/>
        </w:trPr>
        <w:tc>
          <w:tcPr>
            <w:tcW w:w="1354" w:type="dxa"/>
            <w:tcBorders>
              <w:top w:val="nil"/>
              <w:bottom w:val="nil"/>
            </w:tcBorders>
          </w:tcPr>
          <w:p w14:paraId="35FDC452" w14:textId="58285BAF" w:rsidR="004C1221" w:rsidRPr="00C96F61" w:rsidRDefault="004C1221" w:rsidP="004C1221">
            <w:pPr>
              <w:rPr>
                <w:lang w:val="fr-CA"/>
              </w:rPr>
            </w:pPr>
          </w:p>
        </w:tc>
        <w:tc>
          <w:tcPr>
            <w:tcW w:w="7601" w:type="dxa"/>
            <w:tcBorders>
              <w:top w:val="nil"/>
              <w:bottom w:val="nil"/>
            </w:tcBorders>
          </w:tcPr>
          <w:p w14:paraId="636156A7" w14:textId="77777777" w:rsidR="004C1221" w:rsidRPr="00AE0553" w:rsidRDefault="004C1221" w:rsidP="004C1221">
            <w:pPr>
              <w:autoSpaceDE w:val="0"/>
              <w:autoSpaceDN w:val="0"/>
              <w:adjustRightInd w:val="0"/>
              <w:rPr>
                <w:rFonts w:cstheme="minorHAnsi"/>
                <w:b/>
                <w:bCs/>
                <w:lang w:val="fr-FR"/>
              </w:rPr>
            </w:pPr>
            <w:r w:rsidRPr="00AE0553">
              <w:rPr>
                <w:rFonts w:cstheme="minorHAnsi"/>
                <w:b/>
                <w:bCs/>
                <w:lang w:val="fr-FR"/>
              </w:rPr>
              <w:t>2. Suivi régulier de la santé des récifs coralliens</w:t>
            </w:r>
          </w:p>
          <w:p w14:paraId="28462ED8" w14:textId="77777777" w:rsidR="004C1221" w:rsidRPr="00AE0553" w:rsidRDefault="004C1221" w:rsidP="004C1221">
            <w:pPr>
              <w:autoSpaceDE w:val="0"/>
              <w:autoSpaceDN w:val="0"/>
              <w:adjustRightInd w:val="0"/>
              <w:rPr>
                <w:rFonts w:cstheme="minorHAnsi"/>
                <w:bCs/>
                <w:lang w:val="fr-FR"/>
              </w:rPr>
            </w:pPr>
            <w:r w:rsidRPr="00AE0553">
              <w:rPr>
                <w:rFonts w:cstheme="minorHAnsi"/>
                <w:bCs/>
                <w:lang w:val="fr-FR"/>
              </w:rPr>
              <w:t>L’objectif global est la surveillance des écosystèmes récifaux et associés et de leur milieu environnant, comme aide à la décision pour le maintien des fonctions écologiques et socio-économiques de ces écosystèmes.</w:t>
            </w:r>
          </w:p>
          <w:p w14:paraId="277FD6B5" w14:textId="77777777" w:rsidR="004C1221" w:rsidRPr="00AE0553" w:rsidRDefault="004C1221" w:rsidP="004C1221">
            <w:pPr>
              <w:autoSpaceDE w:val="0"/>
              <w:autoSpaceDN w:val="0"/>
              <w:adjustRightInd w:val="0"/>
              <w:ind w:left="1168" w:hanging="1168"/>
              <w:rPr>
                <w:rFonts w:cstheme="minorHAnsi"/>
                <w:bCs/>
                <w:lang w:val="fr-FR"/>
              </w:rPr>
            </w:pPr>
            <w:r w:rsidRPr="00AE0553">
              <w:rPr>
                <w:b/>
                <w:lang w:val="fr-FR"/>
              </w:rPr>
              <w:t xml:space="preserve">Résultats </w:t>
            </w:r>
            <w:r w:rsidRPr="00AE0553">
              <w:rPr>
                <w:b/>
                <w:lang w:val="fr-FR"/>
              </w:rPr>
              <w:sym w:font="Wingdings" w:char="F0E0"/>
            </w:r>
            <w:r w:rsidRPr="00AE0553">
              <w:rPr>
                <w:lang w:val="fr-FR"/>
              </w:rPr>
              <w:t xml:space="preserve"> </w:t>
            </w:r>
            <w:r w:rsidRPr="00AE0553">
              <w:rPr>
                <w:rFonts w:cstheme="minorHAnsi"/>
                <w:bCs/>
                <w:lang w:val="fr-FR"/>
              </w:rPr>
              <w:t>Réseau d’Observation des Récifs Coralliens (RORC) : opérationnel en Nouvelle Calédonie depuis 2003.</w:t>
            </w:r>
          </w:p>
          <w:p w14:paraId="6E5CA71B" w14:textId="77777777" w:rsidR="004C1221" w:rsidRPr="00AE0553" w:rsidRDefault="004C1221" w:rsidP="004C1221">
            <w:pPr>
              <w:autoSpaceDE w:val="0"/>
              <w:autoSpaceDN w:val="0"/>
              <w:adjustRightInd w:val="0"/>
              <w:ind w:left="1168"/>
              <w:rPr>
                <w:rFonts w:cstheme="minorHAnsi"/>
                <w:bCs/>
                <w:lang w:val="fr-FR"/>
              </w:rPr>
            </w:pPr>
            <w:r w:rsidRPr="00AE0553">
              <w:rPr>
                <w:rFonts w:cstheme="minorHAnsi"/>
                <w:bCs/>
                <w:lang w:val="fr-FR"/>
              </w:rPr>
              <w:t>Développement d’une base de données CoReMo dans le cadre d’IFRECOR pour la bancarisation des données de suivi qui va évoluer vers une base nationale : BD récifs, totalement interopérable avec les systèmes d’information et référentiels nationaux et internationaux (élaboration en cours d'une plateforme pilote à l’échelle de l’océan Indien, appelée à être ensuite étendue à tous les outre-mer).</w:t>
            </w:r>
          </w:p>
          <w:p w14:paraId="7383B057" w14:textId="77777777" w:rsidR="004C1221" w:rsidRPr="00AE0553" w:rsidRDefault="004C1221" w:rsidP="004C1221">
            <w:pPr>
              <w:autoSpaceDE w:val="0"/>
              <w:autoSpaceDN w:val="0"/>
              <w:adjustRightInd w:val="0"/>
              <w:ind w:left="1168"/>
              <w:rPr>
                <w:rFonts w:cstheme="minorHAnsi"/>
                <w:bCs/>
                <w:lang w:val="fr-FR"/>
              </w:rPr>
            </w:pPr>
          </w:p>
        </w:tc>
      </w:tr>
      <w:tr w:rsidR="004C1221" w:rsidRPr="00CB14F8" w14:paraId="3E27E6F9" w14:textId="77777777" w:rsidTr="00EA2EBB">
        <w:trPr>
          <w:cantSplit/>
          <w:trHeight w:val="3604"/>
        </w:trPr>
        <w:tc>
          <w:tcPr>
            <w:tcW w:w="1354" w:type="dxa"/>
            <w:tcBorders>
              <w:top w:val="nil"/>
              <w:bottom w:val="single" w:sz="4" w:space="0" w:color="auto"/>
            </w:tcBorders>
          </w:tcPr>
          <w:p w14:paraId="0A2464C8" w14:textId="2BE83ABA" w:rsidR="004C1221" w:rsidRPr="00C96F61" w:rsidRDefault="004C1221" w:rsidP="004C1221">
            <w:pPr>
              <w:rPr>
                <w:lang w:val="fr-CA"/>
              </w:rPr>
            </w:pPr>
          </w:p>
        </w:tc>
        <w:tc>
          <w:tcPr>
            <w:tcW w:w="7601" w:type="dxa"/>
            <w:tcBorders>
              <w:top w:val="nil"/>
              <w:bottom w:val="single" w:sz="4" w:space="0" w:color="auto"/>
            </w:tcBorders>
          </w:tcPr>
          <w:p w14:paraId="313AF844" w14:textId="77777777" w:rsidR="004C1221" w:rsidRPr="00AE0553" w:rsidRDefault="004C1221" w:rsidP="004C1221">
            <w:pPr>
              <w:autoSpaceDE w:val="0"/>
              <w:autoSpaceDN w:val="0"/>
              <w:adjustRightInd w:val="0"/>
              <w:rPr>
                <w:rFonts w:cstheme="minorHAnsi"/>
                <w:lang w:val="fr-FR"/>
              </w:rPr>
            </w:pPr>
            <w:r w:rsidRPr="00AE0553">
              <w:rPr>
                <w:rFonts w:cstheme="minorHAnsi"/>
                <w:b/>
                <w:bCs/>
                <w:lang w:val="fr-FR"/>
              </w:rPr>
              <w:t>3. Création et gestion des aires marines protégées </w:t>
            </w:r>
            <w:r w:rsidRPr="00AE0553">
              <w:rPr>
                <w:rFonts w:cstheme="minorHAnsi"/>
                <w:bCs/>
                <w:lang w:val="fr-FR"/>
              </w:rPr>
              <w:t>:</w:t>
            </w:r>
            <w:r w:rsidRPr="00AE0553">
              <w:rPr>
                <w:rFonts w:cstheme="minorHAnsi"/>
                <w:b/>
                <w:bCs/>
                <w:lang w:val="fr-FR"/>
              </w:rPr>
              <w:t xml:space="preserve"> </w:t>
            </w:r>
            <w:r w:rsidRPr="00AE0553">
              <w:rPr>
                <w:rFonts w:cstheme="minorHAnsi"/>
                <w:lang w:val="fr-FR"/>
              </w:rPr>
              <w:t>La stratégie nationale pour la création et la gestion des aires marines protégées (SCGAMP), adoptée le 18 avril 2012 doit permettre d’atteindre l’objectif fixé par le Gouvernement de placer 20% sous protection des eaux sous juridiction française à l’horizon 2020, dont la moitié en zones de conservation halieutiques. Cette stratégie s’appuie sur une méthode pour la création et la gestion des aires marines protégées de façon concertée. Elle cerne des priorités par éco-régions marines, et détaille quelques principes transversaux pour le réseau des AMP. Cette stratégie permet d’accélérer le processus de mise en oeuvre d’un réseau cohérent, représentatif et efficace d’aires marines protégées sur l’ensemble des eaux françaises.</w:t>
            </w:r>
          </w:p>
          <w:p w14:paraId="3E53179A" w14:textId="77777777" w:rsidR="004C1221" w:rsidRPr="00AE0553" w:rsidRDefault="004C1221" w:rsidP="004C1221">
            <w:pPr>
              <w:autoSpaceDE w:val="0"/>
              <w:autoSpaceDN w:val="0"/>
              <w:adjustRightInd w:val="0"/>
              <w:rPr>
                <w:lang w:val="fr-FR"/>
              </w:rPr>
            </w:pPr>
            <w:r w:rsidRPr="00AE0553">
              <w:rPr>
                <w:b/>
                <w:lang w:val="fr-FR"/>
              </w:rPr>
              <w:t xml:space="preserve">Résultats </w:t>
            </w:r>
            <w:r w:rsidRPr="00AE0553">
              <w:rPr>
                <w:b/>
                <w:lang w:val="fr-FR"/>
              </w:rPr>
              <w:sym w:font="Wingdings" w:char="F0E0"/>
            </w:r>
            <w:r w:rsidRPr="00AE0553">
              <w:rPr>
                <w:b/>
                <w:lang w:val="fr-FR"/>
              </w:rPr>
              <w:t xml:space="preserve"> </w:t>
            </w:r>
            <w:r w:rsidRPr="00AE0553">
              <w:rPr>
                <w:lang w:val="fr-FR"/>
              </w:rPr>
              <w:t>En juin 2014, les plus de 390 aires marines protégées (AMP) désignées, pour toutes les catégories d’AMP, représentaient 3,8 % des eaux sous juridiction française, soit 391 000 km². Au 1er janvier 2014, 40% des aires marines protégées étaient pourvues d’un document de gestion.</w:t>
            </w:r>
          </w:p>
          <w:p w14:paraId="14BD530D" w14:textId="77777777" w:rsidR="004C1221" w:rsidRPr="00AE0553" w:rsidRDefault="004C1221" w:rsidP="004C1221">
            <w:pPr>
              <w:autoSpaceDE w:val="0"/>
              <w:autoSpaceDN w:val="0"/>
              <w:adjustRightInd w:val="0"/>
              <w:rPr>
                <w:rFonts w:cstheme="minorHAnsi"/>
                <w:b/>
                <w:u w:val="single"/>
                <w:lang w:val="fr-FR"/>
              </w:rPr>
            </w:pPr>
          </w:p>
        </w:tc>
      </w:tr>
      <w:tr w:rsidR="004C1221" w:rsidRPr="00CB14F8" w14:paraId="3BD459F0" w14:textId="77777777" w:rsidTr="00EA2EBB">
        <w:trPr>
          <w:cantSplit/>
          <w:trHeight w:val="2753"/>
        </w:trPr>
        <w:tc>
          <w:tcPr>
            <w:tcW w:w="1354" w:type="dxa"/>
            <w:tcBorders>
              <w:top w:val="single" w:sz="4" w:space="0" w:color="auto"/>
              <w:bottom w:val="single" w:sz="4" w:space="0" w:color="auto"/>
            </w:tcBorders>
          </w:tcPr>
          <w:p w14:paraId="1BD4C2B7" w14:textId="77777777" w:rsidR="004C1221" w:rsidRDefault="004C1221" w:rsidP="004C1221">
            <w:pPr>
              <w:rPr>
                <w:rFonts w:cs="Calibri"/>
                <w:b/>
                <w:color w:val="000000"/>
                <w:sz w:val="16"/>
                <w:szCs w:val="16"/>
                <w:lang w:eastAsia="ja-JP"/>
              </w:rPr>
            </w:pPr>
            <w:r w:rsidRPr="005E2F0D">
              <w:rPr>
                <w:rFonts w:cs="Calibri"/>
                <w:b/>
                <w:color w:val="000000"/>
                <w:sz w:val="16"/>
                <w:szCs w:val="16"/>
                <w:lang w:eastAsia="ja-JP"/>
              </w:rPr>
              <w:t>Action 13: Fish stock management</w:t>
            </w:r>
          </w:p>
          <w:p w14:paraId="47D1399D" w14:textId="77777777" w:rsidR="00EA2EBB" w:rsidRDefault="00EA2EBB" w:rsidP="004C1221">
            <w:pPr>
              <w:rPr>
                <w:rFonts w:cs="Calibri"/>
                <w:b/>
                <w:color w:val="000000"/>
                <w:sz w:val="16"/>
                <w:szCs w:val="16"/>
                <w:lang w:eastAsia="ja-JP"/>
              </w:rPr>
            </w:pPr>
          </w:p>
          <w:p w14:paraId="4C3E9B4E" w14:textId="0721B4B6" w:rsidR="004C1221" w:rsidRPr="00821100" w:rsidRDefault="004C1221" w:rsidP="004C1221">
            <w:pPr>
              <w:rPr>
                <w:lang w:val="en-GB"/>
              </w:rPr>
            </w:pPr>
            <w:r w:rsidRPr="005E2F0D">
              <w:rPr>
                <w:rFonts w:cs="Calibri"/>
                <w:b/>
                <w:color w:val="000000"/>
                <w:sz w:val="16"/>
                <w:szCs w:val="16"/>
                <w:lang w:eastAsia="ja-JP"/>
              </w:rPr>
              <w:t>Action 14: Adverse impacts on fish stocks, species, habitats and ecosystems</w:t>
            </w:r>
          </w:p>
        </w:tc>
        <w:tc>
          <w:tcPr>
            <w:tcW w:w="7601" w:type="dxa"/>
            <w:tcBorders>
              <w:top w:val="single" w:sz="4" w:space="0" w:color="auto"/>
              <w:bottom w:val="single" w:sz="4" w:space="0" w:color="auto"/>
            </w:tcBorders>
          </w:tcPr>
          <w:p w14:paraId="18D8DB5A" w14:textId="77777777" w:rsidR="004C1221" w:rsidRPr="00AE0553" w:rsidRDefault="004C1221" w:rsidP="004C1221">
            <w:pPr>
              <w:autoSpaceDE w:val="0"/>
              <w:autoSpaceDN w:val="0"/>
              <w:adjustRightInd w:val="0"/>
              <w:rPr>
                <w:rFonts w:cstheme="minorHAnsi"/>
                <w:b/>
                <w:bCs/>
                <w:lang w:val="fr-FR"/>
              </w:rPr>
            </w:pPr>
            <w:r w:rsidRPr="00AE0553">
              <w:rPr>
                <w:rFonts w:cstheme="minorHAnsi"/>
                <w:b/>
                <w:bCs/>
                <w:lang w:val="fr-FR"/>
              </w:rPr>
              <w:t>4. Mise en oeuvre des protocoles des conventions mers régionales</w:t>
            </w:r>
          </w:p>
          <w:p w14:paraId="5263C145" w14:textId="77777777" w:rsidR="004C1221" w:rsidRPr="00AE0553" w:rsidRDefault="004C1221" w:rsidP="004C1221">
            <w:pPr>
              <w:autoSpaceDE w:val="0"/>
              <w:autoSpaceDN w:val="0"/>
              <w:adjustRightInd w:val="0"/>
              <w:rPr>
                <w:rFonts w:cstheme="minorHAnsi"/>
                <w:bCs/>
                <w:lang w:val="fr-FR"/>
              </w:rPr>
            </w:pPr>
            <w:r w:rsidRPr="00AE0553">
              <w:rPr>
                <w:rFonts w:cstheme="minorHAnsi"/>
                <w:bCs/>
                <w:lang w:val="fr-FR"/>
              </w:rPr>
              <w:t>4.1 : Convention OSPAR (Atlantique du Nord-Est)</w:t>
            </w:r>
          </w:p>
          <w:p w14:paraId="57FA4909" w14:textId="77777777" w:rsidR="004C1221" w:rsidRPr="00AE0553" w:rsidRDefault="004C1221" w:rsidP="004C1221">
            <w:pPr>
              <w:autoSpaceDE w:val="0"/>
              <w:autoSpaceDN w:val="0"/>
              <w:adjustRightInd w:val="0"/>
              <w:rPr>
                <w:rFonts w:cstheme="minorHAnsi"/>
                <w:bCs/>
                <w:lang w:val="fr-FR"/>
              </w:rPr>
            </w:pPr>
            <w:r w:rsidRPr="00AE0553">
              <w:rPr>
                <w:rFonts w:cstheme="minorHAnsi"/>
                <w:bCs/>
                <w:lang w:val="fr-FR"/>
              </w:rPr>
              <w:t>4.2 : Convention de Barcelone et ses protocoles (Méditerranée)</w:t>
            </w:r>
          </w:p>
          <w:p w14:paraId="37D0B75C" w14:textId="77777777" w:rsidR="004C1221" w:rsidRPr="00AE0553" w:rsidRDefault="004C1221" w:rsidP="004C1221">
            <w:pPr>
              <w:autoSpaceDE w:val="0"/>
              <w:autoSpaceDN w:val="0"/>
              <w:adjustRightInd w:val="0"/>
              <w:rPr>
                <w:rFonts w:cstheme="minorHAnsi"/>
                <w:bCs/>
                <w:lang w:val="fr-FR"/>
              </w:rPr>
            </w:pPr>
            <w:r w:rsidRPr="00AE0553">
              <w:rPr>
                <w:rFonts w:cstheme="minorHAnsi"/>
                <w:bCs/>
                <w:lang w:val="fr-FR"/>
              </w:rPr>
              <w:t>4.3 : Convention de Carthagène et ses protocoles (Caraïbes)</w:t>
            </w:r>
          </w:p>
          <w:p w14:paraId="5D171D23" w14:textId="77777777" w:rsidR="004C1221" w:rsidRPr="00AE0553" w:rsidRDefault="004C1221" w:rsidP="004C1221">
            <w:pPr>
              <w:autoSpaceDE w:val="0"/>
              <w:autoSpaceDN w:val="0"/>
              <w:adjustRightInd w:val="0"/>
              <w:rPr>
                <w:rFonts w:cstheme="minorHAnsi"/>
                <w:bCs/>
                <w:lang w:val="fr-FR"/>
              </w:rPr>
            </w:pPr>
            <w:r w:rsidRPr="00AE0553">
              <w:rPr>
                <w:rFonts w:cstheme="minorHAnsi"/>
                <w:bCs/>
                <w:lang w:val="fr-FR"/>
              </w:rPr>
              <w:t>4.4 : Convention de Nairobi et ses protocoles (Océan Indien)</w:t>
            </w:r>
          </w:p>
          <w:p w14:paraId="5AC5A3F3" w14:textId="77777777" w:rsidR="004C1221" w:rsidRPr="00AE0553" w:rsidRDefault="004C1221" w:rsidP="004C1221">
            <w:pPr>
              <w:autoSpaceDE w:val="0"/>
              <w:autoSpaceDN w:val="0"/>
              <w:adjustRightInd w:val="0"/>
              <w:rPr>
                <w:rFonts w:cstheme="minorHAnsi"/>
                <w:bCs/>
                <w:lang w:val="fr-FR"/>
              </w:rPr>
            </w:pPr>
            <w:r w:rsidRPr="00AE0553">
              <w:rPr>
                <w:rFonts w:cstheme="minorHAnsi"/>
                <w:bCs/>
                <w:lang w:val="fr-FR"/>
              </w:rPr>
              <w:t>4.5 : Programme régional océanien de l’environnement (PROE) et convention de Nouméa (Océan Pacifique)</w:t>
            </w:r>
          </w:p>
          <w:p w14:paraId="6B2F921E" w14:textId="77777777" w:rsidR="004C1221" w:rsidRPr="00AE0553" w:rsidRDefault="004C1221" w:rsidP="004C1221">
            <w:pPr>
              <w:autoSpaceDE w:val="0"/>
              <w:autoSpaceDN w:val="0"/>
              <w:adjustRightInd w:val="0"/>
              <w:rPr>
                <w:lang w:val="fr-FR"/>
              </w:rPr>
            </w:pPr>
            <w:r w:rsidRPr="00AE0553">
              <w:rPr>
                <w:b/>
                <w:lang w:val="fr-FR"/>
              </w:rPr>
              <w:t xml:space="preserve">Résultats </w:t>
            </w:r>
            <w:r w:rsidRPr="00AE0553">
              <w:rPr>
                <w:b/>
                <w:lang w:val="fr-FR"/>
              </w:rPr>
              <w:sym w:font="Wingdings" w:char="F0E0"/>
            </w:r>
            <w:r w:rsidRPr="00AE0553">
              <w:rPr>
                <w:b/>
                <w:lang w:val="fr-FR"/>
              </w:rPr>
              <w:t xml:space="preserve"> </w:t>
            </w:r>
            <w:r w:rsidRPr="00AE0553">
              <w:rPr>
                <w:lang w:val="fr-FR"/>
              </w:rPr>
              <w:t>Afin de prévenir toute autre perte de biodiversité marine en mers régionales, la France a signé 6 conventions couvrant l’ensemble du territoire marin sous sa juridiction.</w:t>
            </w:r>
          </w:p>
          <w:p w14:paraId="409C064A" w14:textId="77777777" w:rsidR="004C1221" w:rsidRDefault="004C1221" w:rsidP="004C1221">
            <w:pPr>
              <w:autoSpaceDE w:val="0"/>
              <w:autoSpaceDN w:val="0"/>
              <w:adjustRightInd w:val="0"/>
              <w:rPr>
                <w:rFonts w:cstheme="minorHAnsi"/>
                <w:b/>
                <w:u w:val="single"/>
                <w:lang w:val="fr-FR"/>
              </w:rPr>
            </w:pPr>
          </w:p>
          <w:p w14:paraId="6FA9B914" w14:textId="77777777" w:rsidR="00EA2EBB" w:rsidRDefault="00EA2EBB" w:rsidP="00EA2EBB">
            <w:pPr>
              <w:autoSpaceDE w:val="0"/>
              <w:autoSpaceDN w:val="0"/>
              <w:adjustRightInd w:val="0"/>
              <w:rPr>
                <w:rFonts w:cstheme="minorHAnsi"/>
                <w:i/>
                <w:lang w:val="fr-FR"/>
              </w:rPr>
            </w:pPr>
            <w:r w:rsidRPr="00AE0553">
              <w:rPr>
                <w:rFonts w:cstheme="minorHAnsi"/>
                <w:i/>
                <w:lang w:val="fr-FR"/>
              </w:rPr>
              <w:t xml:space="preserve">(This information is mapped against Action </w:t>
            </w:r>
            <w:r>
              <w:rPr>
                <w:rFonts w:cstheme="minorHAnsi"/>
                <w:i/>
                <w:lang w:val="fr-FR"/>
              </w:rPr>
              <w:t>13</w:t>
            </w:r>
            <w:r w:rsidRPr="00AE0553">
              <w:rPr>
                <w:rFonts w:cstheme="minorHAnsi"/>
                <w:i/>
                <w:lang w:val="fr-FR"/>
              </w:rPr>
              <w:t xml:space="preserve"> and 1</w:t>
            </w:r>
            <w:r>
              <w:rPr>
                <w:rFonts w:cstheme="minorHAnsi"/>
                <w:i/>
                <w:lang w:val="fr-FR"/>
              </w:rPr>
              <w:t>4</w:t>
            </w:r>
            <w:r w:rsidRPr="00AE0553">
              <w:rPr>
                <w:rFonts w:cstheme="minorHAnsi"/>
                <w:i/>
                <w:lang w:val="fr-FR"/>
              </w:rPr>
              <w:t>)</w:t>
            </w:r>
          </w:p>
          <w:p w14:paraId="1B0577DF" w14:textId="295B0B25" w:rsidR="00B665AF" w:rsidRPr="00AE0553" w:rsidRDefault="00B665AF" w:rsidP="00EA2EBB">
            <w:pPr>
              <w:autoSpaceDE w:val="0"/>
              <w:autoSpaceDN w:val="0"/>
              <w:adjustRightInd w:val="0"/>
              <w:rPr>
                <w:rFonts w:cstheme="minorHAnsi"/>
                <w:b/>
                <w:u w:val="single"/>
                <w:lang w:val="fr-FR"/>
              </w:rPr>
            </w:pPr>
          </w:p>
        </w:tc>
      </w:tr>
      <w:tr w:rsidR="004C1221" w:rsidRPr="005D3031" w14:paraId="3697B4F7" w14:textId="77777777" w:rsidTr="00011965">
        <w:trPr>
          <w:cantSplit/>
          <w:trHeight w:val="798"/>
        </w:trPr>
        <w:tc>
          <w:tcPr>
            <w:tcW w:w="1354" w:type="dxa"/>
            <w:tcBorders>
              <w:top w:val="single" w:sz="4" w:space="0" w:color="auto"/>
              <w:bottom w:val="single" w:sz="4" w:space="0" w:color="auto"/>
            </w:tcBorders>
          </w:tcPr>
          <w:p w14:paraId="5C8B214E" w14:textId="331E5401" w:rsidR="004C1221" w:rsidRPr="00197321" w:rsidRDefault="004C1221" w:rsidP="00C96F61">
            <w:pPr>
              <w:rPr>
                <w:rFonts w:eastAsia="Times New Roman" w:cs="Calibri"/>
                <w:b/>
                <w:bCs/>
                <w:color w:val="000000"/>
              </w:rPr>
            </w:pPr>
            <w:r w:rsidRPr="00B92A7C">
              <w:rPr>
                <w:b/>
              </w:rPr>
              <w:t>EU Target or Action</w:t>
            </w:r>
          </w:p>
        </w:tc>
        <w:tc>
          <w:tcPr>
            <w:tcW w:w="7601" w:type="dxa"/>
            <w:tcBorders>
              <w:top w:val="single" w:sz="4" w:space="0" w:color="auto"/>
              <w:bottom w:val="single" w:sz="4" w:space="0" w:color="auto"/>
            </w:tcBorders>
          </w:tcPr>
          <w:p w14:paraId="190D8443" w14:textId="0CF84F37" w:rsidR="004C1221" w:rsidRPr="00AE0553" w:rsidRDefault="004C1221" w:rsidP="004C1221">
            <w:pPr>
              <w:jc w:val="center"/>
              <w:rPr>
                <w:rFonts w:eastAsia="Times New Roman" w:cs="Calibri"/>
                <w:b/>
                <w:bCs/>
                <w:color w:val="000000"/>
                <w:lang w:val="fr-FR"/>
              </w:rPr>
            </w:pPr>
            <w:r w:rsidRPr="00AE0553">
              <w:rPr>
                <w:b/>
                <w:lang w:val="fr-FR"/>
              </w:rPr>
              <w:t>EU Target 5</w:t>
            </w:r>
          </w:p>
        </w:tc>
      </w:tr>
      <w:tr w:rsidR="004C1221" w:rsidRPr="00CB14F8" w14:paraId="6885B6AE" w14:textId="77777777" w:rsidTr="00011965">
        <w:trPr>
          <w:trHeight w:val="2697"/>
        </w:trPr>
        <w:tc>
          <w:tcPr>
            <w:tcW w:w="1354" w:type="dxa"/>
            <w:vMerge w:val="restart"/>
            <w:tcBorders>
              <w:top w:val="single" w:sz="4" w:space="0" w:color="auto"/>
              <w:bottom w:val="single" w:sz="4" w:space="0" w:color="auto"/>
            </w:tcBorders>
          </w:tcPr>
          <w:p w14:paraId="75062B2A" w14:textId="77777777" w:rsidR="004C1221" w:rsidRPr="00197321" w:rsidRDefault="004C1221" w:rsidP="004C1221">
            <w:pPr>
              <w:pStyle w:val="Default"/>
              <w:rPr>
                <w:rFonts w:asciiTheme="minorHAnsi" w:hAnsiTheme="minorHAnsi"/>
                <w:sz w:val="22"/>
                <w:szCs w:val="22"/>
              </w:rPr>
            </w:pPr>
            <w:r w:rsidRPr="00462A33">
              <w:rPr>
                <w:rFonts w:asciiTheme="minorHAnsi" w:hAnsiTheme="minorHAnsi"/>
                <w:b/>
                <w:sz w:val="16"/>
                <w:szCs w:val="16"/>
              </w:rPr>
              <w:t>Action 16: Instrument on Invasive Alien Species</w:t>
            </w:r>
          </w:p>
        </w:tc>
        <w:tc>
          <w:tcPr>
            <w:tcW w:w="7601" w:type="dxa"/>
            <w:tcBorders>
              <w:top w:val="single" w:sz="4" w:space="0" w:color="auto"/>
              <w:bottom w:val="nil"/>
            </w:tcBorders>
          </w:tcPr>
          <w:p w14:paraId="08B2D662" w14:textId="77777777" w:rsidR="004C1221" w:rsidRPr="00AE0553" w:rsidRDefault="004C1221" w:rsidP="004C1221">
            <w:pPr>
              <w:autoSpaceDE w:val="0"/>
              <w:autoSpaceDN w:val="0"/>
              <w:adjustRightInd w:val="0"/>
              <w:rPr>
                <w:rFonts w:cstheme="minorHAnsi"/>
                <w:b/>
                <w:u w:val="single"/>
                <w:lang w:val="fr-FR"/>
              </w:rPr>
            </w:pPr>
            <w:r w:rsidRPr="00AE0553">
              <w:rPr>
                <w:rFonts w:cstheme="minorHAnsi"/>
                <w:b/>
                <w:u w:val="single"/>
                <w:lang w:val="fr-FR"/>
              </w:rPr>
              <w:t>Mesures nationales contribuant à l’Objectif d’Aichi 9</w:t>
            </w:r>
          </w:p>
          <w:p w14:paraId="4FD72546" w14:textId="77777777" w:rsidR="004C1221" w:rsidRPr="00AE0553" w:rsidRDefault="004C1221" w:rsidP="004C1221">
            <w:pPr>
              <w:pStyle w:val="Default"/>
              <w:jc w:val="both"/>
              <w:rPr>
                <w:rFonts w:asciiTheme="minorHAnsi" w:hAnsiTheme="minorHAnsi"/>
                <w:b/>
                <w:sz w:val="22"/>
                <w:szCs w:val="22"/>
                <w:lang w:val="fr-FR"/>
              </w:rPr>
            </w:pPr>
            <w:r w:rsidRPr="00AE0553">
              <w:rPr>
                <w:rFonts w:asciiTheme="minorHAnsi" w:hAnsiTheme="minorHAnsi"/>
                <w:b/>
                <w:sz w:val="22"/>
                <w:szCs w:val="22"/>
                <w:lang w:val="fr-FR"/>
              </w:rPr>
              <w:t>1. Définition d’une stratégie nationale de lutte contre les espèces exotiques envahissantes (EEE)</w:t>
            </w:r>
          </w:p>
          <w:p w14:paraId="0BBDC6B3" w14:textId="77777777" w:rsidR="004C1221" w:rsidRPr="00AE0553" w:rsidRDefault="004C1221" w:rsidP="004C1221">
            <w:pPr>
              <w:pStyle w:val="Default"/>
              <w:jc w:val="both"/>
              <w:rPr>
                <w:rFonts w:asciiTheme="minorHAnsi" w:hAnsiTheme="minorHAnsi"/>
                <w:sz w:val="22"/>
                <w:szCs w:val="22"/>
                <w:lang w:val="fr-FR"/>
              </w:rPr>
            </w:pPr>
            <w:r w:rsidRPr="00AE0553">
              <w:rPr>
                <w:rFonts w:asciiTheme="minorHAnsi" w:hAnsiTheme="minorHAnsi"/>
                <w:sz w:val="22"/>
                <w:szCs w:val="22"/>
                <w:lang w:val="fr-FR"/>
              </w:rPr>
              <w:t>Constitution d’un réseau de surveillance des invasions biologiques ; Développement de la réglementation et de la police de la nature ; Mise en place de plans de lutte contre les espèces exotiques envahissantes ; Sensibilisation du public.</w:t>
            </w:r>
          </w:p>
          <w:p w14:paraId="0A7C7375" w14:textId="77777777" w:rsidR="004C1221" w:rsidRPr="00AE0553" w:rsidRDefault="004C1221" w:rsidP="004C1221">
            <w:pPr>
              <w:pStyle w:val="Default"/>
              <w:jc w:val="both"/>
              <w:rPr>
                <w:rFonts w:asciiTheme="minorHAnsi" w:hAnsiTheme="minorHAnsi"/>
                <w:sz w:val="22"/>
                <w:szCs w:val="22"/>
                <w:lang w:val="fr-FR"/>
              </w:rPr>
            </w:pPr>
            <w:r w:rsidRPr="00AE0553">
              <w:rPr>
                <w:rFonts w:asciiTheme="minorHAnsi" w:hAnsiTheme="minorHAnsi"/>
                <w:sz w:val="22"/>
                <w:szCs w:val="22"/>
                <w:lang w:val="fr-FR"/>
              </w:rPr>
              <w:t>Réalisation d’une analyse des coûts des mesures de gestion et de lutte contre les EEE à l’échelle nationale et évaluation des bénéfices attendus.</w:t>
            </w:r>
          </w:p>
          <w:p w14:paraId="63660C58" w14:textId="77777777" w:rsidR="004C1221" w:rsidRPr="00AE0553" w:rsidRDefault="004C1221" w:rsidP="004C1221">
            <w:pPr>
              <w:pStyle w:val="Default"/>
              <w:ind w:left="1309" w:hanging="1309"/>
              <w:jc w:val="both"/>
              <w:rPr>
                <w:rFonts w:asciiTheme="minorHAnsi" w:hAnsiTheme="minorHAnsi"/>
                <w:sz w:val="22"/>
                <w:szCs w:val="22"/>
                <w:lang w:val="fr-FR"/>
              </w:rPr>
            </w:pPr>
            <w:r w:rsidRPr="00AE0553">
              <w:rPr>
                <w:rFonts w:asciiTheme="minorHAnsi" w:hAnsiTheme="minorHAnsi"/>
                <w:b/>
                <w:sz w:val="22"/>
                <w:szCs w:val="22"/>
                <w:lang w:val="fr-FR"/>
              </w:rPr>
              <w:t xml:space="preserve">Résultats </w:t>
            </w:r>
            <w:r w:rsidRPr="00AE0553">
              <w:rPr>
                <w:rFonts w:asciiTheme="minorHAnsi" w:hAnsiTheme="minorHAnsi"/>
                <w:b/>
                <w:sz w:val="22"/>
                <w:szCs w:val="22"/>
                <w:lang w:val="fr-FR"/>
              </w:rPr>
              <w:sym w:font="Wingdings" w:char="F0E0"/>
            </w:r>
            <w:r w:rsidRPr="00AE0553">
              <w:rPr>
                <w:rFonts w:asciiTheme="minorHAnsi" w:hAnsiTheme="minorHAnsi"/>
                <w:b/>
                <w:sz w:val="22"/>
                <w:szCs w:val="22"/>
                <w:lang w:val="fr-FR"/>
              </w:rPr>
              <w:t xml:space="preserve"> </w:t>
            </w:r>
            <w:r w:rsidRPr="00AE0553">
              <w:rPr>
                <w:rFonts w:asciiTheme="minorHAnsi" w:hAnsiTheme="minorHAnsi"/>
                <w:sz w:val="22"/>
                <w:szCs w:val="22"/>
                <w:lang w:val="fr-FR"/>
              </w:rPr>
              <w:t>Rédaction de deux plans nationaux de lutte en 2009 (écureuil à ventre rouge, herbe de la pampa), rédaction d’un nouveau plan en 2013 (érismature rousse).</w:t>
            </w:r>
          </w:p>
          <w:p w14:paraId="5CF478B0" w14:textId="77777777" w:rsidR="004C1221" w:rsidRPr="00AE0553" w:rsidRDefault="004C1221" w:rsidP="004C1221">
            <w:pPr>
              <w:pStyle w:val="Default"/>
              <w:ind w:left="1309"/>
              <w:jc w:val="both"/>
              <w:rPr>
                <w:rFonts w:asciiTheme="minorHAnsi" w:hAnsiTheme="minorHAnsi"/>
                <w:sz w:val="22"/>
                <w:szCs w:val="22"/>
                <w:lang w:val="fr-FR"/>
              </w:rPr>
            </w:pPr>
            <w:r w:rsidRPr="00AE0553">
              <w:rPr>
                <w:rFonts w:asciiTheme="minorHAnsi" w:hAnsiTheme="minorHAnsi"/>
                <w:sz w:val="22"/>
                <w:szCs w:val="22"/>
                <w:lang w:val="fr-FR"/>
              </w:rPr>
              <w:t xml:space="preserve">Développement d’un programme spécifique pour l’outre mer : mise en place d’une stratégie de lutte contre les espèces exotiques envahissantes à la Réunion. </w:t>
            </w:r>
          </w:p>
          <w:p w14:paraId="29C6E748" w14:textId="77777777" w:rsidR="004C1221" w:rsidRPr="00AE0553" w:rsidRDefault="004C1221" w:rsidP="004C1221">
            <w:pPr>
              <w:pStyle w:val="Default"/>
              <w:ind w:left="1309"/>
              <w:jc w:val="both"/>
              <w:rPr>
                <w:rFonts w:asciiTheme="minorHAnsi" w:hAnsiTheme="minorHAnsi"/>
                <w:sz w:val="22"/>
                <w:szCs w:val="22"/>
                <w:lang w:val="fr-FR"/>
              </w:rPr>
            </w:pPr>
            <w:r w:rsidRPr="00AE0553">
              <w:rPr>
                <w:rFonts w:asciiTheme="minorHAnsi" w:hAnsiTheme="minorHAnsi"/>
                <w:sz w:val="22"/>
                <w:szCs w:val="22"/>
                <w:lang w:val="fr-FR"/>
              </w:rPr>
              <w:t>Différentes actions de communication : problématique des espèces exotiques envahissantes choisie comme thème de la journée internationale de la biodiversité en 2009.</w:t>
            </w:r>
          </w:p>
          <w:p w14:paraId="4EA38BD9" w14:textId="77777777" w:rsidR="004C1221" w:rsidRPr="00AE0553" w:rsidRDefault="004C1221" w:rsidP="004C1221">
            <w:pPr>
              <w:pStyle w:val="Default"/>
              <w:ind w:left="1309"/>
              <w:jc w:val="both"/>
              <w:rPr>
                <w:rFonts w:asciiTheme="minorHAnsi" w:hAnsiTheme="minorHAnsi"/>
                <w:sz w:val="22"/>
                <w:szCs w:val="22"/>
                <w:lang w:val="fr-FR"/>
              </w:rPr>
            </w:pPr>
            <w:r w:rsidRPr="00AE0553">
              <w:rPr>
                <w:rFonts w:asciiTheme="minorHAnsi" w:hAnsiTheme="minorHAnsi"/>
                <w:sz w:val="22"/>
                <w:szCs w:val="22"/>
                <w:lang w:val="fr-FR"/>
              </w:rPr>
              <w:t>Réalisation d’une exposition en vue d’informer le grand public.</w:t>
            </w:r>
          </w:p>
          <w:p w14:paraId="7338E3BD" w14:textId="77777777" w:rsidR="004C1221" w:rsidRPr="00AE0553" w:rsidRDefault="004C1221" w:rsidP="004C1221">
            <w:pPr>
              <w:pStyle w:val="Default"/>
              <w:jc w:val="both"/>
              <w:rPr>
                <w:rFonts w:asciiTheme="minorHAnsi" w:hAnsiTheme="minorHAnsi"/>
                <w:b/>
                <w:sz w:val="22"/>
                <w:szCs w:val="22"/>
                <w:lang w:val="fr-FR"/>
              </w:rPr>
            </w:pPr>
          </w:p>
        </w:tc>
      </w:tr>
      <w:tr w:rsidR="004C1221" w:rsidRPr="00CB14F8" w14:paraId="459C0B0D" w14:textId="77777777" w:rsidTr="00011965">
        <w:trPr>
          <w:trHeight w:val="1125"/>
        </w:trPr>
        <w:tc>
          <w:tcPr>
            <w:tcW w:w="1354" w:type="dxa"/>
            <w:vMerge/>
            <w:tcBorders>
              <w:bottom w:val="single" w:sz="4" w:space="0" w:color="auto"/>
            </w:tcBorders>
          </w:tcPr>
          <w:p w14:paraId="6CBE1623" w14:textId="77777777" w:rsidR="004C1221" w:rsidRPr="001652B4" w:rsidRDefault="004C1221" w:rsidP="004C1221">
            <w:pPr>
              <w:pStyle w:val="Default"/>
              <w:rPr>
                <w:rFonts w:asciiTheme="minorHAnsi" w:hAnsiTheme="minorHAnsi"/>
                <w:sz w:val="22"/>
                <w:szCs w:val="22"/>
                <w:lang w:val="fr-FR"/>
              </w:rPr>
            </w:pPr>
          </w:p>
        </w:tc>
        <w:tc>
          <w:tcPr>
            <w:tcW w:w="7601" w:type="dxa"/>
            <w:tcBorders>
              <w:top w:val="nil"/>
              <w:bottom w:val="nil"/>
            </w:tcBorders>
          </w:tcPr>
          <w:p w14:paraId="53643041" w14:textId="77777777" w:rsidR="004C1221" w:rsidRPr="00AE0553" w:rsidRDefault="004C1221" w:rsidP="004C1221">
            <w:pPr>
              <w:pStyle w:val="Default"/>
              <w:jc w:val="both"/>
              <w:rPr>
                <w:rFonts w:asciiTheme="minorHAnsi" w:hAnsiTheme="minorHAnsi"/>
                <w:sz w:val="22"/>
                <w:szCs w:val="22"/>
                <w:lang w:val="fr-FR"/>
              </w:rPr>
            </w:pPr>
            <w:r w:rsidRPr="00AE0553">
              <w:rPr>
                <w:rFonts w:asciiTheme="minorHAnsi" w:hAnsiTheme="minorHAnsi"/>
                <w:b/>
                <w:sz w:val="22"/>
                <w:szCs w:val="22"/>
                <w:lang w:val="fr-FR"/>
              </w:rPr>
              <w:t xml:space="preserve">2. Mise en œuvre du règlement UE de lutte contre les espèces exotiques envahissantes </w:t>
            </w:r>
            <w:r w:rsidRPr="00AE0553">
              <w:rPr>
                <w:rFonts w:asciiTheme="minorHAnsi" w:hAnsiTheme="minorHAnsi"/>
                <w:sz w:val="22"/>
                <w:szCs w:val="22"/>
                <w:lang w:val="fr-FR"/>
              </w:rPr>
              <w:t>prévoyant un dispositif de surveillance, d’alerte et de lutte, conte les espèces exotiques envahissantes.</w:t>
            </w:r>
          </w:p>
        </w:tc>
      </w:tr>
      <w:tr w:rsidR="004C1221" w:rsidRPr="00CB14F8" w14:paraId="025E721E" w14:textId="77777777" w:rsidTr="00011965">
        <w:trPr>
          <w:trHeight w:val="1247"/>
        </w:trPr>
        <w:tc>
          <w:tcPr>
            <w:tcW w:w="1354" w:type="dxa"/>
            <w:vMerge/>
            <w:tcBorders>
              <w:bottom w:val="single" w:sz="4" w:space="0" w:color="auto"/>
            </w:tcBorders>
          </w:tcPr>
          <w:p w14:paraId="0E60B89C" w14:textId="77777777" w:rsidR="004C1221" w:rsidRPr="00790AA2" w:rsidRDefault="004C1221" w:rsidP="004C1221">
            <w:pPr>
              <w:pStyle w:val="Default"/>
              <w:rPr>
                <w:rFonts w:asciiTheme="minorHAnsi" w:hAnsiTheme="minorHAnsi"/>
                <w:sz w:val="22"/>
                <w:szCs w:val="22"/>
                <w:lang w:val="fr-FR"/>
              </w:rPr>
            </w:pPr>
          </w:p>
        </w:tc>
        <w:tc>
          <w:tcPr>
            <w:tcW w:w="7601" w:type="dxa"/>
            <w:tcBorders>
              <w:top w:val="nil"/>
              <w:bottom w:val="single" w:sz="4" w:space="0" w:color="auto"/>
            </w:tcBorders>
          </w:tcPr>
          <w:p w14:paraId="2F96E5B5" w14:textId="77777777" w:rsidR="004C1221" w:rsidRPr="00AE0553" w:rsidRDefault="004C1221" w:rsidP="004C1221">
            <w:pPr>
              <w:pStyle w:val="Default"/>
              <w:jc w:val="both"/>
              <w:rPr>
                <w:rFonts w:asciiTheme="minorHAnsi" w:hAnsiTheme="minorHAnsi"/>
                <w:b/>
                <w:sz w:val="22"/>
                <w:szCs w:val="22"/>
                <w:lang w:val="fr-FR"/>
              </w:rPr>
            </w:pPr>
            <w:r w:rsidRPr="00AE0553">
              <w:rPr>
                <w:rFonts w:asciiTheme="minorHAnsi" w:hAnsiTheme="minorHAnsi"/>
                <w:b/>
                <w:sz w:val="22"/>
                <w:szCs w:val="22"/>
                <w:lang w:val="fr-FR"/>
              </w:rPr>
              <w:t>3. Lancement d’un appel à projet SNB sur la lutte contre les espèces exotiques envahissantes terrestres et marines dans les départements et collectivités d’outre-mer</w:t>
            </w:r>
          </w:p>
          <w:p w14:paraId="2A91FE22" w14:textId="77777777" w:rsidR="004C1221" w:rsidRPr="00AE0553" w:rsidRDefault="004C1221" w:rsidP="004C1221">
            <w:pPr>
              <w:autoSpaceDE w:val="0"/>
              <w:autoSpaceDN w:val="0"/>
              <w:adjustRightInd w:val="0"/>
              <w:rPr>
                <w:lang w:val="fr-FR"/>
              </w:rPr>
            </w:pPr>
            <w:r w:rsidRPr="00AE0553">
              <w:rPr>
                <w:b/>
                <w:lang w:val="fr-FR"/>
              </w:rPr>
              <w:t xml:space="preserve">Résultats </w:t>
            </w:r>
            <w:r w:rsidRPr="00AE0553">
              <w:rPr>
                <w:b/>
                <w:lang w:val="fr-FR"/>
              </w:rPr>
              <w:sym w:font="Wingdings" w:char="F0E0"/>
            </w:r>
            <w:r w:rsidRPr="00AE0553">
              <w:rPr>
                <w:b/>
                <w:lang w:val="fr-FR"/>
              </w:rPr>
              <w:t xml:space="preserve"> </w:t>
            </w:r>
            <w:r w:rsidRPr="00AE0553">
              <w:rPr>
                <w:lang w:val="fr-FR"/>
              </w:rPr>
              <w:t>13 projets retenus entre 2011 et 2013 pour un montant global d’environ 800 k€.</w:t>
            </w:r>
          </w:p>
          <w:p w14:paraId="4AF70A99" w14:textId="77777777" w:rsidR="004C1221" w:rsidRPr="00AE0553" w:rsidRDefault="004C1221" w:rsidP="004C1221">
            <w:pPr>
              <w:autoSpaceDE w:val="0"/>
              <w:autoSpaceDN w:val="0"/>
              <w:adjustRightInd w:val="0"/>
              <w:rPr>
                <w:rFonts w:cstheme="minorHAnsi"/>
                <w:b/>
                <w:u w:val="single"/>
                <w:lang w:val="fr-FR"/>
              </w:rPr>
            </w:pPr>
          </w:p>
        </w:tc>
      </w:tr>
      <w:tr w:rsidR="004C1221" w:rsidRPr="00197321" w14:paraId="13A6E2F9" w14:textId="77777777" w:rsidTr="00011965">
        <w:trPr>
          <w:cantSplit/>
          <w:trHeight w:val="762"/>
        </w:trPr>
        <w:tc>
          <w:tcPr>
            <w:tcW w:w="1354" w:type="dxa"/>
            <w:tcBorders>
              <w:top w:val="single" w:sz="4" w:space="0" w:color="auto"/>
              <w:bottom w:val="single" w:sz="4" w:space="0" w:color="auto"/>
            </w:tcBorders>
          </w:tcPr>
          <w:p w14:paraId="7C4C96E7" w14:textId="77777777" w:rsidR="004C1221" w:rsidRPr="00197321" w:rsidRDefault="004C1221" w:rsidP="00C96F61">
            <w:pPr>
              <w:rPr>
                <w:b/>
              </w:rPr>
            </w:pPr>
            <w:r w:rsidRPr="00197321">
              <w:rPr>
                <w:b/>
              </w:rPr>
              <w:t>EU Target or Action</w:t>
            </w:r>
          </w:p>
        </w:tc>
        <w:tc>
          <w:tcPr>
            <w:tcW w:w="7601" w:type="dxa"/>
            <w:tcBorders>
              <w:top w:val="single" w:sz="4" w:space="0" w:color="auto"/>
              <w:bottom w:val="single" w:sz="4" w:space="0" w:color="auto"/>
            </w:tcBorders>
          </w:tcPr>
          <w:p w14:paraId="16FA193C" w14:textId="025B3090" w:rsidR="004C1221" w:rsidRPr="00AE0553" w:rsidRDefault="004C1221" w:rsidP="004C1221">
            <w:pPr>
              <w:jc w:val="center"/>
              <w:rPr>
                <w:b/>
              </w:rPr>
            </w:pPr>
            <w:r w:rsidRPr="00AE0553">
              <w:rPr>
                <w:b/>
              </w:rPr>
              <w:t>EU Target 6</w:t>
            </w:r>
          </w:p>
        </w:tc>
      </w:tr>
      <w:tr w:rsidR="004C1221" w:rsidRPr="00CB14F8" w14:paraId="069EC03E" w14:textId="77777777" w:rsidTr="00EA2EBB">
        <w:trPr>
          <w:cantSplit/>
          <w:trHeight w:val="1417"/>
        </w:trPr>
        <w:tc>
          <w:tcPr>
            <w:tcW w:w="1354" w:type="dxa"/>
            <w:tcBorders>
              <w:top w:val="single" w:sz="4" w:space="0" w:color="auto"/>
              <w:bottom w:val="nil"/>
            </w:tcBorders>
          </w:tcPr>
          <w:p w14:paraId="045E2B93" w14:textId="77777777" w:rsidR="004C1221" w:rsidRPr="00197321" w:rsidRDefault="004C1221" w:rsidP="004C1221"/>
        </w:tc>
        <w:tc>
          <w:tcPr>
            <w:tcW w:w="7601" w:type="dxa"/>
            <w:tcBorders>
              <w:top w:val="single" w:sz="4" w:space="0" w:color="auto"/>
              <w:bottom w:val="nil"/>
            </w:tcBorders>
          </w:tcPr>
          <w:p w14:paraId="2BBA53F6" w14:textId="77777777" w:rsidR="004C1221" w:rsidRPr="00AE0553" w:rsidRDefault="004C1221" w:rsidP="004C1221">
            <w:pPr>
              <w:autoSpaceDE w:val="0"/>
              <w:autoSpaceDN w:val="0"/>
              <w:adjustRightInd w:val="0"/>
              <w:rPr>
                <w:rFonts w:cstheme="minorHAnsi"/>
                <w:b/>
                <w:u w:val="single"/>
                <w:lang w:val="fr-FR"/>
              </w:rPr>
            </w:pPr>
            <w:r w:rsidRPr="00AE0553">
              <w:rPr>
                <w:rFonts w:cstheme="minorHAnsi"/>
                <w:b/>
                <w:u w:val="single"/>
                <w:lang w:val="fr-FR"/>
              </w:rPr>
              <w:t>Mesures nationales contribuant à l’Objectif d’Aichi 2</w:t>
            </w:r>
          </w:p>
          <w:p w14:paraId="2633C8A1" w14:textId="77777777" w:rsidR="004C1221" w:rsidRPr="00AE0553" w:rsidRDefault="004C1221" w:rsidP="004C1221">
            <w:pPr>
              <w:pStyle w:val="NoSpacing"/>
              <w:rPr>
                <w:lang w:val="fr-FR"/>
              </w:rPr>
            </w:pPr>
            <w:r w:rsidRPr="00AE0553">
              <w:rPr>
                <w:b/>
                <w:lang w:val="fr-FR"/>
              </w:rPr>
              <w:t xml:space="preserve">1. Travaux sur la comptabilité du capital naturel </w:t>
            </w:r>
            <w:r w:rsidRPr="00AE0553">
              <w:rPr>
                <w:lang w:val="fr-FR"/>
              </w:rPr>
              <w:t>(suites des travaux de la commission Stiglitz, Sen, Fitoussi)</w:t>
            </w:r>
          </w:p>
          <w:p w14:paraId="2BA48E2C" w14:textId="77777777" w:rsidR="004C1221" w:rsidRPr="00AE0553" w:rsidRDefault="004C1221" w:rsidP="004C1221">
            <w:pPr>
              <w:pStyle w:val="NoSpacing"/>
              <w:rPr>
                <w:lang w:val="fr-FR"/>
              </w:rPr>
            </w:pPr>
            <w:r w:rsidRPr="00AE0553">
              <w:rPr>
                <w:b/>
                <w:lang w:val="fr-FR"/>
              </w:rPr>
              <w:t xml:space="preserve">Résultats </w:t>
            </w:r>
            <w:r w:rsidRPr="00AE0553">
              <w:rPr>
                <w:b/>
                <w:lang w:val="fr-FR"/>
              </w:rPr>
              <w:sym w:font="Wingdings" w:char="F0E0"/>
            </w:r>
            <w:r w:rsidRPr="00AE0553">
              <w:rPr>
                <w:b/>
                <w:lang w:val="fr-FR"/>
              </w:rPr>
              <w:t xml:space="preserve"> </w:t>
            </w:r>
            <w:r w:rsidRPr="00AE0553">
              <w:rPr>
                <w:lang w:val="fr-FR"/>
              </w:rPr>
              <w:t>Comptes de la forêt française : intégration des biens et services marchands et non marchands fournis par la forêt.</w:t>
            </w:r>
          </w:p>
          <w:p w14:paraId="62EF04F9" w14:textId="77777777" w:rsidR="004C1221" w:rsidRPr="00AE0553" w:rsidRDefault="004C1221" w:rsidP="004C1221">
            <w:pPr>
              <w:autoSpaceDE w:val="0"/>
              <w:rPr>
                <w:lang w:val="fr-FR"/>
              </w:rPr>
            </w:pPr>
            <w:r w:rsidRPr="00AE0553">
              <w:rPr>
                <w:lang w:val="fr-FR"/>
              </w:rPr>
              <w:t xml:space="preserve"> </w:t>
            </w:r>
          </w:p>
        </w:tc>
      </w:tr>
      <w:tr w:rsidR="004C1221" w:rsidRPr="00CB14F8" w14:paraId="23A138E7" w14:textId="77777777" w:rsidTr="00EA2EBB">
        <w:trPr>
          <w:cantSplit/>
          <w:trHeight w:val="1134"/>
        </w:trPr>
        <w:tc>
          <w:tcPr>
            <w:tcW w:w="1354" w:type="dxa"/>
            <w:tcBorders>
              <w:top w:val="nil"/>
              <w:bottom w:val="single" w:sz="4" w:space="0" w:color="auto"/>
            </w:tcBorders>
          </w:tcPr>
          <w:p w14:paraId="1341C0B3" w14:textId="77777777" w:rsidR="004C1221" w:rsidRPr="004155AE" w:rsidRDefault="004C1221" w:rsidP="004C1221">
            <w:pPr>
              <w:rPr>
                <w:lang w:val="fr-FR"/>
              </w:rPr>
            </w:pPr>
          </w:p>
        </w:tc>
        <w:tc>
          <w:tcPr>
            <w:tcW w:w="7601" w:type="dxa"/>
            <w:tcBorders>
              <w:top w:val="nil"/>
              <w:bottom w:val="single" w:sz="4" w:space="0" w:color="auto"/>
            </w:tcBorders>
          </w:tcPr>
          <w:p w14:paraId="5C8A5304" w14:textId="77777777" w:rsidR="004C1221" w:rsidRPr="00AE0553" w:rsidRDefault="004C1221" w:rsidP="004C1221">
            <w:pPr>
              <w:autoSpaceDE w:val="0"/>
              <w:rPr>
                <w:rFonts w:cs="Arial"/>
                <w:b/>
                <w:lang w:val="fr-FR"/>
              </w:rPr>
            </w:pPr>
            <w:r w:rsidRPr="00AE0553">
              <w:rPr>
                <w:rFonts w:cstheme="minorHAnsi"/>
                <w:b/>
                <w:lang w:val="fr-FR"/>
              </w:rPr>
              <w:t>2. Évaluation française des écosystèmes et des services écosystémiques (EFESE)</w:t>
            </w:r>
          </w:p>
          <w:p w14:paraId="419F9EF0" w14:textId="77777777" w:rsidR="004C1221" w:rsidRPr="00AE0553" w:rsidRDefault="004C1221" w:rsidP="004C1221">
            <w:pPr>
              <w:autoSpaceDE w:val="0"/>
              <w:rPr>
                <w:lang w:val="fr-FR"/>
              </w:rPr>
            </w:pPr>
            <w:r w:rsidRPr="00AE0553">
              <w:rPr>
                <w:b/>
                <w:lang w:val="fr-FR"/>
              </w:rPr>
              <w:t xml:space="preserve">Résultats </w:t>
            </w:r>
            <w:r w:rsidRPr="00AE0553">
              <w:rPr>
                <w:b/>
                <w:lang w:val="fr-FR"/>
              </w:rPr>
              <w:sym w:font="Wingdings" w:char="F0E0"/>
            </w:r>
            <w:r w:rsidRPr="00AE0553">
              <w:rPr>
                <w:b/>
                <w:lang w:val="fr-FR"/>
              </w:rPr>
              <w:t xml:space="preserve"> </w:t>
            </w:r>
            <w:r w:rsidRPr="00AE0553">
              <w:rPr>
                <w:lang w:val="fr-FR"/>
              </w:rPr>
              <w:t>Élaboration du cadre conceptuel; production des valeurs du service de pollinisation à l’échelle nationale et à l’échelle départementale.</w:t>
            </w:r>
          </w:p>
        </w:tc>
      </w:tr>
      <w:tr w:rsidR="004C1221" w:rsidRPr="00CB14F8" w14:paraId="598F3BF0" w14:textId="77777777" w:rsidTr="00EA2EBB">
        <w:trPr>
          <w:cantSplit/>
          <w:trHeight w:val="1134"/>
        </w:trPr>
        <w:tc>
          <w:tcPr>
            <w:tcW w:w="1354" w:type="dxa"/>
            <w:tcBorders>
              <w:top w:val="single" w:sz="4" w:space="0" w:color="auto"/>
              <w:bottom w:val="single" w:sz="4" w:space="0" w:color="auto"/>
            </w:tcBorders>
          </w:tcPr>
          <w:p w14:paraId="7B10B5FA" w14:textId="7F62C6B2" w:rsidR="004C1221" w:rsidRPr="004155AE" w:rsidRDefault="004C1221" w:rsidP="004C1221">
            <w:pPr>
              <w:rPr>
                <w:lang w:val="en-GB"/>
              </w:rPr>
            </w:pPr>
            <w:r w:rsidRPr="004155AE">
              <w:rPr>
                <w:rFonts w:cs="Calibri"/>
                <w:b/>
                <w:color w:val="000000"/>
                <w:sz w:val="16"/>
                <w:szCs w:val="16"/>
                <w:lang w:eastAsia="ja-JP"/>
              </w:rPr>
              <w:t>Action 19: Biodiversity in development cooperation</w:t>
            </w:r>
          </w:p>
        </w:tc>
        <w:tc>
          <w:tcPr>
            <w:tcW w:w="7601" w:type="dxa"/>
            <w:tcBorders>
              <w:top w:val="single" w:sz="4" w:space="0" w:color="auto"/>
              <w:bottom w:val="single" w:sz="4" w:space="0" w:color="auto"/>
            </w:tcBorders>
          </w:tcPr>
          <w:p w14:paraId="4B2243A3" w14:textId="77777777" w:rsidR="004C1221" w:rsidRPr="00AE0553" w:rsidRDefault="004C1221" w:rsidP="004C1221">
            <w:pPr>
              <w:autoSpaceDE w:val="0"/>
              <w:rPr>
                <w:rFonts w:cstheme="minorHAnsi"/>
                <w:b/>
                <w:lang w:val="fr-FR"/>
              </w:rPr>
            </w:pPr>
            <w:r w:rsidRPr="00AE0553">
              <w:rPr>
                <w:rFonts w:cstheme="minorHAnsi"/>
                <w:b/>
                <w:lang w:val="fr-FR"/>
              </w:rPr>
              <w:t>3. Définition d’un cadre d’intervention transversal (CIT) biodiversité par l’AFD</w:t>
            </w:r>
          </w:p>
          <w:p w14:paraId="7C899BF4" w14:textId="77777777" w:rsidR="004C1221" w:rsidRPr="00AE0553" w:rsidRDefault="00837D9A" w:rsidP="004C1221">
            <w:pPr>
              <w:autoSpaceDE w:val="0"/>
              <w:rPr>
                <w:rFonts w:cstheme="minorHAnsi"/>
                <w:lang w:val="fr-FR"/>
              </w:rPr>
            </w:pPr>
            <w:hyperlink r:id="rId164" w:history="1">
              <w:r w:rsidR="004C1221" w:rsidRPr="00AE0553">
                <w:rPr>
                  <w:rStyle w:val="Hyperlink"/>
                  <w:rFonts w:cstheme="minorHAnsi"/>
                  <w:lang w:val="fr-FR"/>
                </w:rPr>
                <w:t>http://www.afd.fr/webdav/site/afd/shared/L_AFD/L_AFD_s_engage/documents/2013-08-28-CIT%20BIODIVERSITE-VF.pdf</w:t>
              </w:r>
            </w:hyperlink>
            <w:r w:rsidR="004C1221" w:rsidRPr="00AE0553">
              <w:rPr>
                <w:rFonts w:cstheme="minorHAnsi"/>
                <w:lang w:val="fr-FR"/>
              </w:rPr>
              <w:t xml:space="preserve"> </w:t>
            </w:r>
          </w:p>
          <w:p w14:paraId="4630D461" w14:textId="77777777" w:rsidR="004C1221" w:rsidRPr="00AE0553" w:rsidRDefault="004C1221" w:rsidP="004C1221">
            <w:pPr>
              <w:autoSpaceDE w:val="0"/>
              <w:rPr>
                <w:rFonts w:cstheme="minorHAnsi"/>
                <w:lang w:val="fr-FR"/>
              </w:rPr>
            </w:pPr>
            <w:r w:rsidRPr="00AE0553">
              <w:rPr>
                <w:rFonts w:cstheme="minorHAnsi"/>
                <w:lang w:val="fr-FR"/>
              </w:rPr>
              <w:t>Le CIT Biodiversité constitue la contribution de l’AFD au volet international de la Stratégie Nationale française pour la Biodiversité. En mettant la conservation des écosystèmes au service du développement économique, social et institutionnel des pays en développement, l’AFD entend participer à enrayer la perte de biodiversité mondiale. Pour atteindre cet objectif stratégique, l’AFD engagera sur la période 2013 – 2016 des actions visant les trois objectifs suivants : (i) un objectif dédié : protéger, restaurer, gérer les écosystèmes et partager équitablement les bénéfices de leur mise en valeur ; (ii) un objectif transversal à toute l’activité de l’AFD : intégrer la conservation des écosystèmes dans les politiques de développement et dans toutes leurs dimensions sectorielles et (iii) un objectif de contribution à la gouvernance mondiale de la biodiversité : renforcer les partenariats entre acteurs publics, privés, associatifs et académiques des pays d’intervention de l’AFD et leurs homologues français.</w:t>
            </w:r>
          </w:p>
          <w:p w14:paraId="5A506713" w14:textId="77777777" w:rsidR="004C1221" w:rsidRPr="00AE0553" w:rsidRDefault="004C1221" w:rsidP="004C1221">
            <w:pPr>
              <w:autoSpaceDE w:val="0"/>
              <w:autoSpaceDN w:val="0"/>
              <w:adjustRightInd w:val="0"/>
              <w:rPr>
                <w:rFonts w:cstheme="minorHAnsi"/>
                <w:b/>
                <w:u w:val="single"/>
                <w:lang w:val="fr-FR"/>
              </w:rPr>
            </w:pPr>
            <w:r w:rsidRPr="00AE0553">
              <w:rPr>
                <w:b/>
                <w:lang w:val="fr-FR"/>
              </w:rPr>
              <w:t xml:space="preserve">Résultats </w:t>
            </w:r>
            <w:r w:rsidRPr="00AE0553">
              <w:rPr>
                <w:b/>
                <w:lang w:val="fr-FR"/>
              </w:rPr>
              <w:sym w:font="Wingdings" w:char="F0E0"/>
            </w:r>
            <w:r w:rsidRPr="00AE0553">
              <w:rPr>
                <w:b/>
                <w:lang w:val="fr-FR"/>
              </w:rPr>
              <w:t xml:space="preserve"> </w:t>
            </w:r>
            <w:r w:rsidRPr="00AE0553">
              <w:rPr>
                <w:lang w:val="fr-FR"/>
              </w:rPr>
              <w:t>Sur la période 2013-2016, le volume annuel moyen des engagements financiers pondérés de l’AFD sera porté à un minimum de 160M€, contre 80M€ sur la période de référence de 2006 à 2010 retenue par la COP11 d’Hyderabad. Les engagements financiers de l’AFD seront répartis entre l’objectif 1 (75 % soit 120M€), l’objectif 2 (21% soit 34M€) et l’objectif 3 (4% soit 6 M€). Ces engagements bénéficieront en priorité à l’Afrique subsaharienne et à la Méditerranée.</w:t>
            </w:r>
          </w:p>
        </w:tc>
      </w:tr>
      <w:tr w:rsidR="004C1221" w:rsidRPr="00CB14F8" w14:paraId="15193B87" w14:textId="77777777" w:rsidTr="00EA2EBB">
        <w:trPr>
          <w:cantSplit/>
          <w:trHeight w:val="2102"/>
        </w:trPr>
        <w:tc>
          <w:tcPr>
            <w:tcW w:w="1354" w:type="dxa"/>
            <w:tcBorders>
              <w:top w:val="single" w:sz="4" w:space="0" w:color="auto"/>
              <w:bottom w:val="single" w:sz="4" w:space="0" w:color="auto"/>
            </w:tcBorders>
          </w:tcPr>
          <w:p w14:paraId="66FB3F93" w14:textId="77777777" w:rsidR="004C1221" w:rsidRPr="00197321" w:rsidRDefault="004C1221" w:rsidP="004C1221">
            <w:r w:rsidRPr="0040445D">
              <w:rPr>
                <w:rFonts w:cs="Calibri"/>
                <w:b/>
                <w:color w:val="000000"/>
                <w:sz w:val="16"/>
                <w:szCs w:val="16"/>
                <w:lang w:eastAsia="ja-JP"/>
              </w:rPr>
              <w:t>Action 17: Drivers of biodiversity loss</w:t>
            </w:r>
          </w:p>
        </w:tc>
        <w:tc>
          <w:tcPr>
            <w:tcW w:w="7601" w:type="dxa"/>
            <w:tcBorders>
              <w:top w:val="single" w:sz="4" w:space="0" w:color="auto"/>
              <w:bottom w:val="single" w:sz="4" w:space="0" w:color="auto"/>
            </w:tcBorders>
          </w:tcPr>
          <w:p w14:paraId="4FC2DEFD" w14:textId="77777777" w:rsidR="004C1221" w:rsidRPr="00AE0553" w:rsidRDefault="004C1221" w:rsidP="004C1221">
            <w:pPr>
              <w:autoSpaceDE w:val="0"/>
              <w:autoSpaceDN w:val="0"/>
              <w:adjustRightInd w:val="0"/>
              <w:rPr>
                <w:rFonts w:cstheme="minorHAnsi"/>
                <w:b/>
                <w:u w:val="single"/>
                <w:lang w:val="fr-FR"/>
              </w:rPr>
            </w:pPr>
            <w:r w:rsidRPr="00AE0553">
              <w:rPr>
                <w:rFonts w:cstheme="minorHAnsi"/>
                <w:b/>
                <w:u w:val="single"/>
                <w:lang w:val="fr-FR"/>
              </w:rPr>
              <w:t>Mesures nationales contribuant à l’Objectif d’Aichi 3</w:t>
            </w:r>
          </w:p>
          <w:p w14:paraId="01F18208" w14:textId="77777777" w:rsidR="004C1221" w:rsidRPr="00AE0553" w:rsidRDefault="004C1221" w:rsidP="004C1221">
            <w:pPr>
              <w:pStyle w:val="NoSpacing"/>
              <w:rPr>
                <w:lang w:val="fr-FR"/>
              </w:rPr>
            </w:pPr>
            <w:r w:rsidRPr="00AE0553">
              <w:rPr>
                <w:b/>
                <w:lang w:val="fr-FR"/>
              </w:rPr>
              <w:t xml:space="preserve">1. Grenelle 1 (articles 26 et 48) </w:t>
            </w:r>
            <w:r w:rsidRPr="00AE0553">
              <w:rPr>
                <w:lang w:val="fr-FR"/>
              </w:rPr>
              <w:t>: état des mesures fiscales défavorables à la biodiversité et proposition de nouveaux outils permettant un basculement progressif vers une fiscalité mieux adaptée aux nouveaux enjeux environnementaux.</w:t>
            </w:r>
          </w:p>
          <w:p w14:paraId="29161286" w14:textId="77777777" w:rsidR="004C1221" w:rsidRPr="00AE0553" w:rsidRDefault="004C1221" w:rsidP="004C1221">
            <w:pPr>
              <w:pStyle w:val="NoSpacing"/>
              <w:rPr>
                <w:lang w:val="fr-FR"/>
              </w:rPr>
            </w:pPr>
            <w:r w:rsidRPr="00AE0553">
              <w:rPr>
                <w:lang w:val="fr-FR"/>
              </w:rPr>
              <w:t>Quatre dispositifs ont été réformés dans les domaines suivants :</w:t>
            </w:r>
          </w:p>
          <w:p w14:paraId="4ED15933" w14:textId="77777777" w:rsidR="004C1221" w:rsidRPr="00AE0553" w:rsidRDefault="004C1221" w:rsidP="004C1221">
            <w:pPr>
              <w:pStyle w:val="NoSpacing"/>
              <w:rPr>
                <w:lang w:val="fr-FR"/>
              </w:rPr>
            </w:pPr>
            <w:r w:rsidRPr="00AE0553">
              <w:rPr>
                <w:b/>
                <w:lang w:val="fr-FR"/>
              </w:rPr>
              <w:t xml:space="preserve">Résultats </w:t>
            </w:r>
            <w:r w:rsidRPr="00AE0553">
              <w:rPr>
                <w:b/>
                <w:lang w:val="fr-FR"/>
              </w:rPr>
              <w:sym w:font="Wingdings" w:char="F0E0"/>
            </w:r>
            <w:r w:rsidRPr="00AE0553">
              <w:rPr>
                <w:b/>
                <w:lang w:val="fr-FR"/>
              </w:rPr>
              <w:t xml:space="preserve"> </w:t>
            </w:r>
            <w:r w:rsidRPr="00AE0553">
              <w:rPr>
                <w:lang w:val="fr-FR"/>
              </w:rPr>
              <w:t>Reparamétrage des redevances des agences de l’eau ;</w:t>
            </w:r>
          </w:p>
          <w:p w14:paraId="5057E50C" w14:textId="77777777" w:rsidR="004C1221" w:rsidRPr="00AE0553" w:rsidRDefault="004C1221" w:rsidP="004C1221">
            <w:pPr>
              <w:pStyle w:val="NoSpacing"/>
              <w:ind w:left="1168"/>
              <w:rPr>
                <w:lang w:val="fr-FR"/>
              </w:rPr>
            </w:pPr>
            <w:r w:rsidRPr="00AE0553">
              <w:rPr>
                <w:lang w:val="fr-FR"/>
              </w:rPr>
              <w:t>Modification du « dispositif Scellier » dans le domaine de l'immobilier locatif ;</w:t>
            </w:r>
          </w:p>
          <w:p w14:paraId="56FAF04C" w14:textId="77777777" w:rsidR="004C1221" w:rsidRPr="00AE0553" w:rsidRDefault="004C1221" w:rsidP="004C1221">
            <w:pPr>
              <w:pStyle w:val="NoSpacing"/>
              <w:ind w:left="1168"/>
              <w:rPr>
                <w:lang w:val="fr-FR"/>
              </w:rPr>
            </w:pPr>
            <w:r w:rsidRPr="00AE0553">
              <w:rPr>
                <w:lang w:val="fr-FR"/>
              </w:rPr>
              <w:t>Suppression du taux réduit de TVA sur des produits phytosanitaires ;</w:t>
            </w:r>
          </w:p>
          <w:p w14:paraId="73E185DF" w14:textId="77777777" w:rsidR="004C1221" w:rsidRPr="00AE0553" w:rsidRDefault="004C1221" w:rsidP="004C1221">
            <w:pPr>
              <w:pStyle w:val="NoSpacing"/>
              <w:ind w:left="1168"/>
              <w:rPr>
                <w:lang w:val="fr-FR"/>
              </w:rPr>
            </w:pPr>
            <w:r w:rsidRPr="00AE0553">
              <w:rPr>
                <w:lang w:val="fr-FR"/>
              </w:rPr>
              <w:t>Modification du droit annuel de francisation et de navigation (DAFN) acquitté par les bateaux de plaisance.</w:t>
            </w:r>
          </w:p>
          <w:p w14:paraId="2DD9BC4A" w14:textId="77777777" w:rsidR="004C1221" w:rsidRPr="00AE0553" w:rsidRDefault="004C1221" w:rsidP="004C1221">
            <w:pPr>
              <w:pStyle w:val="NoSpacing"/>
              <w:ind w:left="1168"/>
              <w:rPr>
                <w:lang w:val="fr-FR"/>
              </w:rPr>
            </w:pPr>
          </w:p>
        </w:tc>
      </w:tr>
      <w:tr w:rsidR="004C1221" w:rsidRPr="00CB14F8" w14:paraId="7AD1EFF7" w14:textId="77777777" w:rsidTr="00EA2EBB">
        <w:trPr>
          <w:cantSplit/>
          <w:trHeight w:val="868"/>
        </w:trPr>
        <w:tc>
          <w:tcPr>
            <w:tcW w:w="1354" w:type="dxa"/>
            <w:tcBorders>
              <w:top w:val="single" w:sz="4" w:space="0" w:color="auto"/>
              <w:bottom w:val="single" w:sz="4" w:space="0" w:color="auto"/>
            </w:tcBorders>
          </w:tcPr>
          <w:p w14:paraId="040D58F4" w14:textId="0B6D9853" w:rsidR="004C1221" w:rsidRPr="0040445D" w:rsidRDefault="004C1221" w:rsidP="004C1221">
            <w:pPr>
              <w:rPr>
                <w:lang w:val="en-GB"/>
              </w:rPr>
            </w:pPr>
            <w:r>
              <w:rPr>
                <w:rFonts w:cs="Calibri"/>
                <w:b/>
                <w:color w:val="000000"/>
                <w:sz w:val="16"/>
                <w:szCs w:val="16"/>
                <w:lang w:eastAsia="ja-JP"/>
              </w:rPr>
              <w:t>A</w:t>
            </w:r>
            <w:r w:rsidRPr="004155AE">
              <w:rPr>
                <w:rFonts w:cs="Calibri"/>
                <w:b/>
                <w:color w:val="000000"/>
                <w:sz w:val="16"/>
                <w:szCs w:val="16"/>
                <w:lang w:eastAsia="ja-JP"/>
              </w:rPr>
              <w:t>ction 19: Biodiversity in development cooperation</w:t>
            </w:r>
          </w:p>
        </w:tc>
        <w:tc>
          <w:tcPr>
            <w:tcW w:w="7601" w:type="dxa"/>
            <w:tcBorders>
              <w:top w:val="single" w:sz="4" w:space="0" w:color="auto"/>
              <w:bottom w:val="single" w:sz="4" w:space="0" w:color="auto"/>
            </w:tcBorders>
          </w:tcPr>
          <w:p w14:paraId="03F48093" w14:textId="77777777" w:rsidR="004C1221" w:rsidRDefault="004C1221" w:rsidP="004C1221">
            <w:pPr>
              <w:autoSpaceDE w:val="0"/>
              <w:autoSpaceDN w:val="0"/>
              <w:adjustRightInd w:val="0"/>
              <w:rPr>
                <w:rFonts w:cstheme="minorHAnsi"/>
                <w:color w:val="000000" w:themeColor="text1"/>
                <w:lang w:val="fr-CA"/>
              </w:rPr>
            </w:pPr>
            <w:r w:rsidRPr="00AE0553">
              <w:rPr>
                <w:b/>
                <w:lang w:val="fr-FR"/>
              </w:rPr>
              <w:t>2. Rapport du centre d’analyse stratégique</w:t>
            </w:r>
            <w:r w:rsidRPr="00AE0553">
              <w:rPr>
                <w:lang w:val="fr-FR"/>
              </w:rPr>
              <w:t xml:space="preserve"> sur “Les aides publiques dommageables à la biodiversité” : </w:t>
            </w:r>
            <w:hyperlink r:id="rId165" w:history="1">
              <w:r w:rsidRPr="00AE0553">
                <w:rPr>
                  <w:rStyle w:val="Hyperlink"/>
                  <w:lang w:val="fr-FR"/>
                </w:rPr>
                <w:t>http://www.strategie.gouv.fr/system/files/rapport_43_web.pdf</w:t>
              </w:r>
            </w:hyperlink>
            <w:r w:rsidRPr="00AE0553">
              <w:rPr>
                <w:rStyle w:val="Hyperlink"/>
                <w:lang w:val="fr-FR"/>
              </w:rPr>
              <w:t xml:space="preserve"> </w:t>
            </w:r>
            <w:r w:rsidRPr="00C96F61">
              <w:rPr>
                <w:rFonts w:cstheme="minorHAnsi"/>
                <w:color w:val="000000" w:themeColor="text1"/>
                <w:lang w:val="fr-CA"/>
              </w:rPr>
              <w:t>[to be updated by the Member State]</w:t>
            </w:r>
          </w:p>
          <w:p w14:paraId="0F1A30E1" w14:textId="54C4B0AA" w:rsidR="00EA2EBB" w:rsidRPr="00AE0553" w:rsidRDefault="00EA2EBB" w:rsidP="004C1221">
            <w:pPr>
              <w:autoSpaceDE w:val="0"/>
              <w:autoSpaceDN w:val="0"/>
              <w:adjustRightInd w:val="0"/>
              <w:rPr>
                <w:rFonts w:cstheme="minorHAnsi"/>
                <w:b/>
                <w:u w:val="single"/>
                <w:lang w:val="fr-FR"/>
              </w:rPr>
            </w:pPr>
          </w:p>
        </w:tc>
      </w:tr>
      <w:tr w:rsidR="004C1221" w:rsidRPr="00CB14F8" w14:paraId="31DCE7E6" w14:textId="77777777" w:rsidTr="00EA2EBB">
        <w:trPr>
          <w:cantSplit/>
          <w:trHeight w:val="1134"/>
        </w:trPr>
        <w:tc>
          <w:tcPr>
            <w:tcW w:w="1354" w:type="dxa"/>
            <w:tcBorders>
              <w:top w:val="single" w:sz="4" w:space="0" w:color="auto"/>
              <w:bottom w:val="single" w:sz="4" w:space="0" w:color="auto"/>
            </w:tcBorders>
          </w:tcPr>
          <w:p w14:paraId="62EFDAD4" w14:textId="77777777" w:rsidR="004C1221" w:rsidRPr="00197321" w:rsidRDefault="004C1221" w:rsidP="004C1221">
            <w:r w:rsidRPr="0040445D">
              <w:rPr>
                <w:rFonts w:cs="Calibri"/>
                <w:b/>
                <w:color w:val="000000"/>
                <w:sz w:val="16"/>
                <w:szCs w:val="16"/>
                <w:lang w:eastAsia="ja-JP"/>
              </w:rPr>
              <w:t>Action 20: Access to genetic resources and sharing of benefits</w:t>
            </w:r>
          </w:p>
        </w:tc>
        <w:tc>
          <w:tcPr>
            <w:tcW w:w="7601" w:type="dxa"/>
            <w:tcBorders>
              <w:top w:val="single" w:sz="4" w:space="0" w:color="auto"/>
              <w:bottom w:val="single" w:sz="4" w:space="0" w:color="auto"/>
            </w:tcBorders>
          </w:tcPr>
          <w:p w14:paraId="26AAD9D9" w14:textId="77777777" w:rsidR="004C1221" w:rsidRPr="00AE0553" w:rsidRDefault="004C1221" w:rsidP="004C1221">
            <w:pPr>
              <w:autoSpaceDE w:val="0"/>
              <w:autoSpaceDN w:val="0"/>
              <w:adjustRightInd w:val="0"/>
              <w:rPr>
                <w:rFonts w:cstheme="minorHAnsi"/>
                <w:b/>
                <w:u w:val="single"/>
                <w:lang w:val="fr-FR"/>
              </w:rPr>
            </w:pPr>
            <w:r w:rsidRPr="00AE0553">
              <w:rPr>
                <w:rFonts w:cstheme="minorHAnsi"/>
                <w:b/>
                <w:u w:val="single"/>
                <w:lang w:val="fr-FR"/>
              </w:rPr>
              <w:t>Mesures nationales contribuant à l’Objectif d’Aichi 16</w:t>
            </w:r>
          </w:p>
          <w:p w14:paraId="037423B7" w14:textId="77777777" w:rsidR="004C1221" w:rsidRPr="00AE0553" w:rsidRDefault="004C1221" w:rsidP="004C1221">
            <w:pPr>
              <w:pStyle w:val="NoSpacing"/>
              <w:rPr>
                <w:b/>
                <w:lang w:val="fr-FR"/>
              </w:rPr>
            </w:pPr>
            <w:r w:rsidRPr="00AE0553">
              <w:rPr>
                <w:b/>
                <w:lang w:val="fr-FR"/>
              </w:rPr>
              <w:t>1. Ratification du protocole de Nagoya sur l’accès aux ressources génétiques et le partage juste et équitable des avantages découlant de leur utilisation (APA).</w:t>
            </w:r>
          </w:p>
          <w:p w14:paraId="198ADAB5" w14:textId="77777777" w:rsidR="004C1221" w:rsidRPr="00AE0553" w:rsidRDefault="004C1221" w:rsidP="004C1221">
            <w:pPr>
              <w:pStyle w:val="NoSpacing"/>
              <w:rPr>
                <w:lang w:val="fr-FR"/>
              </w:rPr>
            </w:pPr>
            <w:r w:rsidRPr="00AE0553">
              <w:rPr>
                <w:b/>
                <w:lang w:val="fr-FR"/>
              </w:rPr>
              <w:t xml:space="preserve">Résultats </w:t>
            </w:r>
            <w:r w:rsidRPr="00AE0553">
              <w:rPr>
                <w:b/>
                <w:lang w:val="fr-FR"/>
              </w:rPr>
              <w:sym w:font="Wingdings" w:char="F0E0"/>
            </w:r>
            <w:r w:rsidRPr="00AE0553">
              <w:rPr>
                <w:b/>
                <w:lang w:val="fr-FR"/>
              </w:rPr>
              <w:t xml:space="preserve"> </w:t>
            </w:r>
            <w:r w:rsidRPr="00AE0553">
              <w:rPr>
                <w:lang w:val="fr-FR"/>
              </w:rPr>
              <w:t>Signature du protocole par la France en septembre 2011. Commencement des travaux préparatoires en vue de la ratification du Protocole dès que possible.</w:t>
            </w:r>
          </w:p>
          <w:p w14:paraId="7EF50035" w14:textId="77777777" w:rsidR="004C1221" w:rsidRPr="00AE0553" w:rsidRDefault="004C1221" w:rsidP="004C1221">
            <w:pPr>
              <w:pStyle w:val="NoSpacing"/>
              <w:rPr>
                <w:lang w:val="fr-FR"/>
              </w:rPr>
            </w:pPr>
          </w:p>
          <w:p w14:paraId="1815E2C6" w14:textId="77777777" w:rsidR="004C1221" w:rsidRPr="00AE0553" w:rsidRDefault="004C1221" w:rsidP="004C1221">
            <w:pPr>
              <w:pStyle w:val="NoSpacing"/>
              <w:rPr>
                <w:b/>
                <w:lang w:val="fr-FR"/>
              </w:rPr>
            </w:pPr>
            <w:r w:rsidRPr="00AE0553">
              <w:rPr>
                <w:b/>
                <w:lang w:val="fr-FR"/>
              </w:rPr>
              <w:t>2. Participation à la négociation d’un Règlement du Parlement européen et du Conseil de l’UE sur les mesures de respect par les utilisateurs dans l’Union du Protocole de Nagoya</w:t>
            </w:r>
          </w:p>
          <w:p w14:paraId="1AA9809A" w14:textId="77777777" w:rsidR="004C1221" w:rsidRPr="00AE0553" w:rsidRDefault="004C1221" w:rsidP="004C1221">
            <w:pPr>
              <w:pStyle w:val="NoSpacing"/>
              <w:rPr>
                <w:lang w:val="fr-FR"/>
              </w:rPr>
            </w:pPr>
            <w:r w:rsidRPr="00AE0553">
              <w:rPr>
                <w:b/>
                <w:lang w:val="fr-FR"/>
              </w:rPr>
              <w:t xml:space="preserve">Résultats </w:t>
            </w:r>
            <w:r w:rsidRPr="00AE0553">
              <w:rPr>
                <w:b/>
                <w:lang w:val="fr-FR"/>
              </w:rPr>
              <w:sym w:font="Wingdings" w:char="F0E0"/>
            </w:r>
            <w:r w:rsidRPr="00AE0553">
              <w:rPr>
                <w:b/>
                <w:lang w:val="fr-FR"/>
              </w:rPr>
              <w:t xml:space="preserve"> </w:t>
            </w:r>
            <w:r w:rsidRPr="00AE0553">
              <w:rPr>
                <w:lang w:val="fr-FR"/>
              </w:rPr>
              <w:t>Adoption du Règlement européen imminente en avril 2014.</w:t>
            </w:r>
          </w:p>
          <w:p w14:paraId="73B75009" w14:textId="77777777" w:rsidR="004C1221" w:rsidRPr="00AE0553" w:rsidRDefault="004C1221" w:rsidP="004C1221">
            <w:pPr>
              <w:pStyle w:val="NoSpacing"/>
              <w:rPr>
                <w:lang w:val="fr-FR"/>
              </w:rPr>
            </w:pPr>
          </w:p>
          <w:p w14:paraId="5A865D08" w14:textId="77777777" w:rsidR="004C1221" w:rsidRPr="00AE0553" w:rsidRDefault="004C1221" w:rsidP="004C1221">
            <w:pPr>
              <w:autoSpaceDE w:val="0"/>
              <w:rPr>
                <w:rFonts w:cs="Arial"/>
                <w:lang w:val="fr-FR"/>
              </w:rPr>
            </w:pPr>
            <w:r w:rsidRPr="00AE0553">
              <w:rPr>
                <w:b/>
                <w:lang w:val="fr-FR"/>
              </w:rPr>
              <w:t>3. En complément du Règlement européen, insertion envisagée dans le projet de Loi « biodiversité » d’un titre spécifique sur l’APA réglementant l’accès aux ressources génétiques et aux connaissances traditionnelles associées sur le territoire français</w:t>
            </w:r>
          </w:p>
          <w:p w14:paraId="6FABEE2B" w14:textId="77777777" w:rsidR="004C1221" w:rsidRPr="00AE0553" w:rsidRDefault="004C1221" w:rsidP="004C1221">
            <w:pPr>
              <w:pStyle w:val="NoSpacing"/>
              <w:rPr>
                <w:lang w:val="fr-FR"/>
              </w:rPr>
            </w:pPr>
            <w:r w:rsidRPr="00AE0553">
              <w:rPr>
                <w:b/>
                <w:lang w:val="fr-FR"/>
              </w:rPr>
              <w:t xml:space="preserve">Résultats </w:t>
            </w:r>
            <w:r w:rsidRPr="00AE0553">
              <w:rPr>
                <w:b/>
                <w:lang w:val="fr-FR"/>
              </w:rPr>
              <w:sym w:font="Wingdings" w:char="F0E0"/>
            </w:r>
            <w:r w:rsidRPr="00AE0553">
              <w:rPr>
                <w:b/>
                <w:lang w:val="fr-FR"/>
              </w:rPr>
              <w:t xml:space="preserve"> </w:t>
            </w:r>
            <w:r w:rsidRPr="00AE0553">
              <w:rPr>
                <w:lang w:val="fr-FR"/>
              </w:rPr>
              <w:t>Adoption en conseil des ministres en mars 2014 du projet de loi « biodiversité », contenant un volet APA, Examen en juin 2014 par la Commission du développement durable de l’Assemblée nationale. Projet à l’ordre du jour de l’Assemblée Nationale en mars 2015.</w:t>
            </w:r>
          </w:p>
        </w:tc>
      </w:tr>
      <w:tr w:rsidR="004C1221" w:rsidRPr="00CB14F8" w14:paraId="7538AD3A" w14:textId="77777777" w:rsidTr="00011965">
        <w:trPr>
          <w:cantSplit/>
          <w:trHeight w:val="5519"/>
        </w:trPr>
        <w:tc>
          <w:tcPr>
            <w:tcW w:w="1354" w:type="dxa"/>
            <w:tcBorders>
              <w:top w:val="single" w:sz="4" w:space="0" w:color="auto"/>
              <w:bottom w:val="nil"/>
            </w:tcBorders>
            <w:shd w:val="clear" w:color="auto" w:fill="auto"/>
          </w:tcPr>
          <w:p w14:paraId="02B93B33" w14:textId="77777777" w:rsidR="004C1221" w:rsidRDefault="004C1221" w:rsidP="004C1221">
            <w:pPr>
              <w:rPr>
                <w:rFonts w:cs="Calibri"/>
                <w:b/>
                <w:color w:val="000000"/>
                <w:sz w:val="16"/>
                <w:szCs w:val="16"/>
                <w:lang w:eastAsia="ja-JP"/>
              </w:rPr>
            </w:pPr>
            <w:r w:rsidRPr="0040445D">
              <w:rPr>
                <w:rFonts w:cs="Calibri"/>
                <w:b/>
                <w:color w:val="000000"/>
                <w:sz w:val="16"/>
                <w:szCs w:val="16"/>
                <w:lang w:eastAsia="ja-JP"/>
              </w:rPr>
              <w:t>Action 17: Drivers of biodiversity loss</w:t>
            </w:r>
          </w:p>
          <w:p w14:paraId="55F5412C" w14:textId="77777777" w:rsidR="00EA2EBB" w:rsidRDefault="00EA2EBB" w:rsidP="004C1221"/>
          <w:p w14:paraId="1720C26F" w14:textId="77777777" w:rsidR="004C1221" w:rsidRPr="0040445D" w:rsidRDefault="004C1221" w:rsidP="004C1221">
            <w:pPr>
              <w:rPr>
                <w:rFonts w:cs="Calibri"/>
                <w:b/>
                <w:color w:val="000000"/>
                <w:sz w:val="16"/>
                <w:szCs w:val="16"/>
                <w:lang w:eastAsia="ja-JP"/>
              </w:rPr>
            </w:pPr>
            <w:r w:rsidRPr="0040445D">
              <w:rPr>
                <w:rFonts w:cs="Calibri"/>
                <w:b/>
                <w:color w:val="000000"/>
                <w:sz w:val="16"/>
                <w:szCs w:val="16"/>
                <w:lang w:eastAsia="ja-JP"/>
              </w:rPr>
              <w:t>Action 18: Resources for global biodiversity conservation</w:t>
            </w:r>
          </w:p>
        </w:tc>
        <w:tc>
          <w:tcPr>
            <w:tcW w:w="7601" w:type="dxa"/>
            <w:vMerge w:val="restart"/>
            <w:tcBorders>
              <w:top w:val="single" w:sz="4" w:space="0" w:color="auto"/>
            </w:tcBorders>
          </w:tcPr>
          <w:p w14:paraId="5ECFEAED" w14:textId="77777777" w:rsidR="004C1221" w:rsidRPr="00AE0553" w:rsidRDefault="004C1221" w:rsidP="004C1221">
            <w:pPr>
              <w:autoSpaceDE w:val="0"/>
              <w:autoSpaceDN w:val="0"/>
              <w:adjustRightInd w:val="0"/>
              <w:rPr>
                <w:rFonts w:cstheme="minorHAnsi"/>
                <w:b/>
                <w:u w:val="single"/>
                <w:lang w:val="fr-FR"/>
              </w:rPr>
            </w:pPr>
            <w:r w:rsidRPr="00AE0553">
              <w:rPr>
                <w:rFonts w:cstheme="minorHAnsi"/>
                <w:b/>
                <w:u w:val="single"/>
                <w:lang w:val="fr-FR"/>
              </w:rPr>
              <w:t>Mesures nationales contribuant à l’Objectif d’Aichi 17</w:t>
            </w:r>
          </w:p>
          <w:p w14:paraId="69746554" w14:textId="77777777" w:rsidR="004C1221" w:rsidRPr="00AE0553" w:rsidRDefault="004C1221" w:rsidP="004C1221">
            <w:pPr>
              <w:pStyle w:val="NoSpacing"/>
              <w:rPr>
                <w:lang w:val="fr-FR"/>
              </w:rPr>
            </w:pPr>
            <w:r w:rsidRPr="00AE0553">
              <w:rPr>
                <w:b/>
                <w:lang w:val="fr-FR"/>
              </w:rPr>
              <w:t xml:space="preserve">1.Élaboration de la SNB 2011-2020 </w:t>
            </w:r>
            <w:r w:rsidRPr="00AE0553">
              <w:rPr>
                <w:lang w:val="fr-FR"/>
              </w:rPr>
              <w:t>: Tirant les enseignements de la stratégie 2004-2010, s’inspirant des nouveaux objectifs internationaux pour 2020, l’élaboration de la nouvelle stratégie a été pilotée par le « Comité de révision de la SNB » (7 collèges), et a donné lieu à une consultation du public.</w:t>
            </w:r>
          </w:p>
          <w:p w14:paraId="3160428D" w14:textId="77777777" w:rsidR="004C1221" w:rsidRPr="00AE0553" w:rsidRDefault="004C1221" w:rsidP="004C1221">
            <w:pPr>
              <w:pStyle w:val="NoSpacing"/>
              <w:rPr>
                <w:b/>
                <w:lang w:val="fr-FR"/>
              </w:rPr>
            </w:pPr>
            <w:r w:rsidRPr="00AE0553">
              <w:rPr>
                <w:b/>
                <w:lang w:val="fr-FR"/>
              </w:rPr>
              <w:t xml:space="preserve">Résultats </w:t>
            </w:r>
            <w:r w:rsidRPr="00AE0553">
              <w:rPr>
                <w:b/>
                <w:lang w:val="fr-FR"/>
              </w:rPr>
              <w:sym w:font="Wingdings" w:char="F0E0"/>
            </w:r>
            <w:r w:rsidRPr="00AE0553">
              <w:rPr>
                <w:b/>
                <w:lang w:val="fr-FR"/>
              </w:rPr>
              <w:t xml:space="preserve"> </w:t>
            </w:r>
            <w:r w:rsidRPr="00AE0553">
              <w:rPr>
                <w:lang w:val="fr-FR"/>
              </w:rPr>
              <w:t>La SNB 2011-2020 a été adoptée officiellement le 19 mai 2011.</w:t>
            </w:r>
            <w:r w:rsidRPr="00AE0553">
              <w:rPr>
                <w:b/>
                <w:lang w:val="fr-FR"/>
              </w:rPr>
              <w:t xml:space="preserve"> </w:t>
            </w:r>
          </w:p>
          <w:p w14:paraId="54E5D870" w14:textId="77777777" w:rsidR="004C1221" w:rsidRPr="00AE0553" w:rsidRDefault="004C1221" w:rsidP="004C1221">
            <w:pPr>
              <w:pStyle w:val="NoSpacing"/>
              <w:rPr>
                <w:b/>
                <w:lang w:val="fr-FR"/>
              </w:rPr>
            </w:pPr>
          </w:p>
          <w:p w14:paraId="10AD29E4" w14:textId="77777777" w:rsidR="004C1221" w:rsidRPr="00AE0553" w:rsidRDefault="004C1221" w:rsidP="004C1221">
            <w:pPr>
              <w:pStyle w:val="NoSpacing"/>
              <w:rPr>
                <w:lang w:val="fr-FR"/>
              </w:rPr>
            </w:pPr>
            <w:r w:rsidRPr="00AE0553">
              <w:rPr>
                <w:b/>
                <w:lang w:val="fr-FR"/>
              </w:rPr>
              <w:t>2. Mise en oeuvre de la SNB 2011-2020</w:t>
            </w:r>
            <w:r w:rsidRPr="00AE0553">
              <w:rPr>
                <w:lang w:val="fr-FR"/>
              </w:rPr>
              <w:t xml:space="preserve"> : Tous les acteurs de la société sont dans un premier temps invités à adhérer à la Stratégie. Les adhérents sont ensuite incités à soumettre un projet d’engagement volontaire à la reconnaissance SNB à l’occasion de sessions annuelles (Cf. annexe II.6 du 5ème rapport national à la CDB : Le bilan des engagements). Le suivi des effets de la SNB sur la biodiversité est assuré grâce à un l’élaboration d’un jeu d’indicateurs par l’Observatoire national de la biodiversité (ONB).</w:t>
            </w:r>
          </w:p>
          <w:p w14:paraId="5E2CC434" w14:textId="77777777" w:rsidR="004C1221" w:rsidRPr="00AE0553" w:rsidRDefault="004C1221" w:rsidP="004C1221">
            <w:pPr>
              <w:autoSpaceDE w:val="0"/>
              <w:rPr>
                <w:lang w:val="fr-FR"/>
              </w:rPr>
            </w:pPr>
            <w:r w:rsidRPr="00AE0553">
              <w:rPr>
                <w:b/>
                <w:lang w:val="fr-FR"/>
              </w:rPr>
              <w:t xml:space="preserve">Résultats </w:t>
            </w:r>
            <w:r w:rsidRPr="00AE0553">
              <w:rPr>
                <w:b/>
                <w:lang w:val="fr-FR"/>
              </w:rPr>
              <w:sym w:font="Wingdings" w:char="F0E0"/>
            </w:r>
            <w:r w:rsidRPr="00AE0553">
              <w:rPr>
                <w:b/>
                <w:lang w:val="fr-FR"/>
              </w:rPr>
              <w:t xml:space="preserve"> </w:t>
            </w:r>
            <w:r w:rsidRPr="00AE0553">
              <w:rPr>
                <w:lang w:val="fr-FR"/>
              </w:rPr>
              <w:t>En octobre 2014, 411 structures ont signé « l’adhésion à la SNB » : 160 associations, 154 entreprises/organisations professionnelles, 48 établissements publics, 47 collectivités territoriales et 2 syndicats, la reconnaissance SNB a été attribuée à 55 projets portés par 33 adhérents. 60 indicateurs SNB ont été élaborés par l’ONB.</w:t>
            </w:r>
          </w:p>
          <w:p w14:paraId="766FD774" w14:textId="77777777" w:rsidR="004C1221" w:rsidRPr="00AE0553" w:rsidRDefault="004C1221" w:rsidP="004C1221">
            <w:pPr>
              <w:pStyle w:val="NoSpacing"/>
              <w:rPr>
                <w:lang w:val="fr-FR"/>
              </w:rPr>
            </w:pPr>
          </w:p>
          <w:p w14:paraId="3BA971CE" w14:textId="77777777" w:rsidR="004C1221" w:rsidRPr="00AE0553" w:rsidRDefault="004C1221" w:rsidP="004C1221">
            <w:pPr>
              <w:autoSpaceDE w:val="0"/>
              <w:rPr>
                <w:lang w:val="fr-FR"/>
              </w:rPr>
            </w:pPr>
            <w:r w:rsidRPr="00AE0553">
              <w:rPr>
                <w:b/>
                <w:lang w:val="fr-FR"/>
              </w:rPr>
              <w:t xml:space="preserve">3. Engagements de l'État 2011-2013 : </w:t>
            </w:r>
            <w:r w:rsidRPr="00AE0553">
              <w:rPr>
                <w:lang w:val="fr-FR"/>
              </w:rPr>
              <w:t>L'État s’est impliqué dans la mise en oeuvre de la SNB au travers de 58 engagements dont le lancement d’appels à projets SNB.</w:t>
            </w:r>
          </w:p>
          <w:p w14:paraId="6E7FBEA1" w14:textId="77777777" w:rsidR="004C1221" w:rsidRPr="00AE0553" w:rsidRDefault="004C1221" w:rsidP="004C1221">
            <w:pPr>
              <w:autoSpaceDE w:val="0"/>
              <w:rPr>
                <w:rFonts w:cs="Arial"/>
                <w:lang w:val="fr-FR"/>
              </w:rPr>
            </w:pPr>
            <w:r w:rsidRPr="00AE0553">
              <w:rPr>
                <w:b/>
                <w:lang w:val="fr-FR"/>
              </w:rPr>
              <w:t xml:space="preserve">Résultats </w:t>
            </w:r>
            <w:r w:rsidRPr="00AE0553">
              <w:rPr>
                <w:b/>
                <w:lang w:val="fr-FR"/>
              </w:rPr>
              <w:sym w:font="Wingdings" w:char="F0E0"/>
            </w:r>
            <w:r w:rsidRPr="00AE0553">
              <w:rPr>
                <w:b/>
                <w:lang w:val="fr-FR"/>
              </w:rPr>
              <w:t xml:space="preserve"> </w:t>
            </w:r>
            <w:r w:rsidRPr="00AE0553">
              <w:rPr>
                <w:lang w:val="fr-FR"/>
              </w:rPr>
              <w:t>115 projets ont été retenus, dont près du quart dans les Outre-Mer pour un montant de 17 millions d’euros. Les autres engagements de l'État ont été tenus ou repris, à partir de 2013, dans les lettres de cadrage issues de la Feuille de route pour la transition écologique (voir ci-dessous).</w:t>
            </w:r>
          </w:p>
          <w:p w14:paraId="35C11BAD" w14:textId="77777777" w:rsidR="004C1221" w:rsidRPr="00AE0553" w:rsidRDefault="004C1221" w:rsidP="004C1221">
            <w:pPr>
              <w:autoSpaceDE w:val="0"/>
              <w:rPr>
                <w:b/>
                <w:lang w:val="fr-FR"/>
              </w:rPr>
            </w:pPr>
          </w:p>
          <w:p w14:paraId="4C4F98FC" w14:textId="77777777" w:rsidR="004C1221" w:rsidRPr="00AE0553" w:rsidRDefault="004C1221" w:rsidP="004C1221">
            <w:pPr>
              <w:autoSpaceDE w:val="0"/>
              <w:rPr>
                <w:lang w:val="fr-FR"/>
              </w:rPr>
            </w:pPr>
            <w:r w:rsidRPr="00AE0553">
              <w:rPr>
                <w:b/>
                <w:lang w:val="fr-FR"/>
              </w:rPr>
              <w:t xml:space="preserve">4. Définition de feuilles de route annuelles pour la transition écologique (FRTE) </w:t>
            </w:r>
            <w:r w:rsidRPr="00AE0553">
              <w:rPr>
                <w:lang w:val="fr-FR"/>
              </w:rPr>
              <w:t>à la suite d’une conférence environnementale : Des lettres de cadrage, qui déclinent la feuille de route sont envoyées à chaque ministère ; elles concernent, en autre, la mise en oeuvre de la SNB.</w:t>
            </w:r>
          </w:p>
          <w:p w14:paraId="24ACCCEC" w14:textId="77777777" w:rsidR="004C1221" w:rsidRPr="00AE0553" w:rsidRDefault="004C1221" w:rsidP="004C1221">
            <w:pPr>
              <w:autoSpaceDE w:val="0"/>
              <w:rPr>
                <w:lang w:val="fr-FR"/>
              </w:rPr>
            </w:pPr>
            <w:r w:rsidRPr="00AE0553">
              <w:rPr>
                <w:b/>
                <w:lang w:val="fr-FR"/>
              </w:rPr>
              <w:t xml:space="preserve">Résultats </w:t>
            </w:r>
            <w:r w:rsidRPr="00AE0553">
              <w:rPr>
                <w:b/>
                <w:lang w:val="fr-FR"/>
              </w:rPr>
              <w:sym w:font="Wingdings" w:char="F0E0"/>
            </w:r>
            <w:r w:rsidRPr="00AE0553">
              <w:rPr>
                <w:b/>
                <w:lang w:val="fr-FR"/>
              </w:rPr>
              <w:t xml:space="preserve"> </w:t>
            </w:r>
            <w:r w:rsidRPr="00AE0553">
              <w:rPr>
                <w:lang w:val="fr-FR"/>
              </w:rPr>
              <w:t>24 mesures « biodiversité » issues de la table ronde « Faire de la France un pays exemplaire en matière de la reconquête de la biodiversité » ont été inscrites dans la FRTE 2013. 62 % de ces actions ont été mises en oeuvre ou sont en cours de réalisation conformément au calendrier prévu. La deuxième feuille de route pour la transition écologique qui a fait suite à la conférence environnementale des 20 et 21 septembre 2013 comporte 15 mesures biodiversité définies lors des tables rondes « Biodiversité marine, mer et océans » (10 mesures) et « Politique de l’eau » (5 mesures).</w:t>
            </w:r>
          </w:p>
          <w:p w14:paraId="143E3741" w14:textId="77777777" w:rsidR="004C1221" w:rsidRPr="00AE0553" w:rsidRDefault="004C1221" w:rsidP="004C1221">
            <w:pPr>
              <w:autoSpaceDE w:val="0"/>
              <w:rPr>
                <w:lang w:val="fr-FR"/>
              </w:rPr>
            </w:pPr>
          </w:p>
          <w:p w14:paraId="31DA70F6" w14:textId="77777777" w:rsidR="004C1221" w:rsidRPr="00AE0553" w:rsidRDefault="004C1221" w:rsidP="004C1221">
            <w:pPr>
              <w:autoSpaceDE w:val="0"/>
              <w:rPr>
                <w:b/>
                <w:lang w:val="fr-FR"/>
              </w:rPr>
            </w:pPr>
            <w:r w:rsidRPr="00AE0553">
              <w:rPr>
                <w:b/>
                <w:lang w:val="fr-FR"/>
              </w:rPr>
              <w:t>5. Projet de « Loi biodiversité »</w:t>
            </w:r>
          </w:p>
          <w:p w14:paraId="242C57A0" w14:textId="77777777" w:rsidR="004C1221" w:rsidRPr="00AE0553" w:rsidRDefault="004C1221" w:rsidP="004C1221">
            <w:pPr>
              <w:autoSpaceDE w:val="0"/>
              <w:rPr>
                <w:lang w:val="fr-FR"/>
              </w:rPr>
            </w:pPr>
            <w:r w:rsidRPr="00AE0553">
              <w:rPr>
                <w:lang w:val="fr-FR"/>
              </w:rPr>
              <w:t>La loi prévoit la création du Comité national de la biodiversité, instance consultative sociétale qui se prononcera sur tous les sujets centrés sur la biodiversité et en particulier sur le suivi de la Stratégie nationale pour la biodiversité.</w:t>
            </w:r>
          </w:p>
          <w:p w14:paraId="3CD2108C" w14:textId="77777777" w:rsidR="004C1221" w:rsidRDefault="004C1221" w:rsidP="004C1221">
            <w:pPr>
              <w:autoSpaceDE w:val="0"/>
              <w:rPr>
                <w:lang w:val="fr-FR"/>
              </w:rPr>
            </w:pPr>
            <w:r w:rsidRPr="00AE0553">
              <w:rPr>
                <w:b/>
                <w:lang w:val="fr-FR"/>
              </w:rPr>
              <w:t xml:space="preserve">Résultats </w:t>
            </w:r>
            <w:r w:rsidRPr="00AE0553">
              <w:rPr>
                <w:b/>
                <w:lang w:val="fr-FR"/>
              </w:rPr>
              <w:sym w:font="Wingdings" w:char="F0E0"/>
            </w:r>
            <w:r w:rsidRPr="00AE0553">
              <w:rPr>
                <w:b/>
                <w:lang w:val="fr-FR"/>
              </w:rPr>
              <w:t xml:space="preserve"> </w:t>
            </w:r>
            <w:r w:rsidRPr="00AE0553">
              <w:rPr>
                <w:lang w:val="fr-FR"/>
              </w:rPr>
              <w:t>Adoption en conseil des ministres en mars 2014 du projet de loi « biodiversité ». Examen en juin 2014 par la Commission du développement durable de l’Assemblée nationale. Projet à l’ordre du jour de l’Assemblée Nationale en mars 2015.</w:t>
            </w:r>
          </w:p>
          <w:p w14:paraId="61D1A359" w14:textId="77777777" w:rsidR="00EA2EBB" w:rsidRDefault="00EA2EBB" w:rsidP="004C1221">
            <w:pPr>
              <w:autoSpaceDE w:val="0"/>
              <w:rPr>
                <w:lang w:val="fr-FR"/>
              </w:rPr>
            </w:pPr>
          </w:p>
          <w:p w14:paraId="542A48D3" w14:textId="1CA9EAD2" w:rsidR="00EA2EBB" w:rsidRPr="00AE0553" w:rsidRDefault="00EA2EBB" w:rsidP="00EA2EBB">
            <w:pPr>
              <w:autoSpaceDE w:val="0"/>
              <w:rPr>
                <w:lang w:val="fr-FR"/>
              </w:rPr>
            </w:pPr>
            <w:r w:rsidRPr="00AE0553">
              <w:rPr>
                <w:rFonts w:cstheme="minorHAnsi"/>
                <w:i/>
                <w:lang w:val="fr-FR"/>
              </w:rPr>
              <w:t xml:space="preserve">(This information is mapped against Action </w:t>
            </w:r>
            <w:r>
              <w:rPr>
                <w:rFonts w:cstheme="minorHAnsi"/>
                <w:i/>
                <w:lang w:val="fr-FR"/>
              </w:rPr>
              <w:t>17</w:t>
            </w:r>
            <w:r w:rsidRPr="00AE0553">
              <w:rPr>
                <w:rFonts w:cstheme="minorHAnsi"/>
                <w:i/>
                <w:lang w:val="fr-FR"/>
              </w:rPr>
              <w:t xml:space="preserve"> and 1</w:t>
            </w:r>
            <w:r>
              <w:rPr>
                <w:rFonts w:cstheme="minorHAnsi"/>
                <w:i/>
                <w:lang w:val="fr-FR"/>
              </w:rPr>
              <w:t>8</w:t>
            </w:r>
            <w:r w:rsidRPr="00AE0553">
              <w:rPr>
                <w:rFonts w:cstheme="minorHAnsi"/>
                <w:i/>
                <w:lang w:val="fr-FR"/>
              </w:rPr>
              <w:t>)</w:t>
            </w:r>
          </w:p>
        </w:tc>
      </w:tr>
      <w:tr w:rsidR="004C1221" w:rsidRPr="00CB14F8" w14:paraId="3E321088" w14:textId="77777777" w:rsidTr="00011965">
        <w:trPr>
          <w:cantSplit/>
          <w:trHeight w:val="6597"/>
        </w:trPr>
        <w:tc>
          <w:tcPr>
            <w:tcW w:w="1354" w:type="dxa"/>
            <w:tcBorders>
              <w:top w:val="nil"/>
              <w:bottom w:val="single" w:sz="4" w:space="0" w:color="auto"/>
            </w:tcBorders>
          </w:tcPr>
          <w:p w14:paraId="1A5A7D76" w14:textId="77777777" w:rsidR="004C1221" w:rsidRPr="00F456D5" w:rsidRDefault="004C1221" w:rsidP="004C1221">
            <w:pPr>
              <w:rPr>
                <w:rFonts w:cs="Calibri"/>
                <w:b/>
                <w:color w:val="000000"/>
                <w:sz w:val="16"/>
                <w:szCs w:val="16"/>
                <w:lang w:val="fr-FR" w:eastAsia="ja-JP"/>
              </w:rPr>
            </w:pPr>
          </w:p>
        </w:tc>
        <w:tc>
          <w:tcPr>
            <w:tcW w:w="7601" w:type="dxa"/>
            <w:vMerge/>
            <w:tcBorders>
              <w:bottom w:val="single" w:sz="4" w:space="0" w:color="auto"/>
            </w:tcBorders>
          </w:tcPr>
          <w:p w14:paraId="1C8BE738" w14:textId="77777777" w:rsidR="004C1221" w:rsidRPr="00AE0553" w:rsidRDefault="004C1221" w:rsidP="004C1221">
            <w:pPr>
              <w:autoSpaceDE w:val="0"/>
              <w:autoSpaceDN w:val="0"/>
              <w:adjustRightInd w:val="0"/>
              <w:rPr>
                <w:rFonts w:cstheme="minorHAnsi"/>
                <w:b/>
                <w:u w:val="single"/>
                <w:lang w:val="fr-FR"/>
              </w:rPr>
            </w:pPr>
          </w:p>
        </w:tc>
      </w:tr>
      <w:tr w:rsidR="004C1221" w:rsidRPr="00CB14F8" w14:paraId="5070F845" w14:textId="77777777" w:rsidTr="00011965">
        <w:trPr>
          <w:cantSplit/>
          <w:trHeight w:val="1134"/>
        </w:trPr>
        <w:tc>
          <w:tcPr>
            <w:tcW w:w="1354" w:type="dxa"/>
            <w:tcBorders>
              <w:top w:val="single" w:sz="4" w:space="0" w:color="auto"/>
              <w:bottom w:val="single" w:sz="4" w:space="0" w:color="auto"/>
            </w:tcBorders>
          </w:tcPr>
          <w:p w14:paraId="21B10C4C" w14:textId="77777777" w:rsidR="004C1221" w:rsidRPr="00197321" w:rsidRDefault="004C1221" w:rsidP="004C1221">
            <w:r w:rsidRPr="0040445D">
              <w:rPr>
                <w:rFonts w:cs="Calibri"/>
                <w:b/>
                <w:color w:val="000000"/>
                <w:sz w:val="16"/>
                <w:szCs w:val="16"/>
                <w:lang w:eastAsia="ja-JP"/>
              </w:rPr>
              <w:t>Action 18: Resources for global biodiversity conservation</w:t>
            </w:r>
          </w:p>
        </w:tc>
        <w:tc>
          <w:tcPr>
            <w:tcW w:w="7601" w:type="dxa"/>
            <w:tcBorders>
              <w:top w:val="single" w:sz="4" w:space="0" w:color="auto"/>
              <w:bottom w:val="single" w:sz="4" w:space="0" w:color="auto"/>
            </w:tcBorders>
          </w:tcPr>
          <w:p w14:paraId="20317FC0" w14:textId="77777777" w:rsidR="004C1221" w:rsidRPr="00AE0553" w:rsidRDefault="004C1221" w:rsidP="004C1221">
            <w:pPr>
              <w:autoSpaceDE w:val="0"/>
              <w:autoSpaceDN w:val="0"/>
              <w:adjustRightInd w:val="0"/>
              <w:rPr>
                <w:rFonts w:cstheme="minorHAnsi"/>
                <w:b/>
                <w:u w:val="single"/>
                <w:lang w:val="fr-FR"/>
              </w:rPr>
            </w:pPr>
            <w:r w:rsidRPr="00AE0553">
              <w:rPr>
                <w:rFonts w:cstheme="minorHAnsi"/>
                <w:b/>
                <w:u w:val="single"/>
                <w:lang w:val="fr-FR"/>
              </w:rPr>
              <w:t>Mesures nationales contribuant à l’Objectif d’Aichi 20</w:t>
            </w:r>
          </w:p>
          <w:p w14:paraId="25FEAECF" w14:textId="77777777" w:rsidR="004C1221" w:rsidRPr="00AE0553" w:rsidRDefault="004C1221" w:rsidP="004C1221">
            <w:pPr>
              <w:pStyle w:val="NoSpacing"/>
              <w:rPr>
                <w:lang w:val="fr-FR"/>
              </w:rPr>
            </w:pPr>
            <w:r w:rsidRPr="00AE0553">
              <w:rPr>
                <w:b/>
                <w:lang w:val="fr-FR"/>
              </w:rPr>
              <w:t>1. Stratégie de mobilisation des ressources</w:t>
            </w:r>
            <w:r w:rsidRPr="00AE0553">
              <w:rPr>
                <w:lang w:val="fr-FR"/>
              </w:rPr>
              <w:t xml:space="preserve"> : rapportage piloté par le ministère des affaires étrangères : engagement COP XI de la CDB visant le doublement des flux financiers internationaux d’ici à 2015 sur la base de la moyenne entre 2006 et 2010 et le maintien de ce niveau jusqu’en 2020.</w:t>
            </w:r>
          </w:p>
          <w:p w14:paraId="36850EAC" w14:textId="77777777" w:rsidR="004C1221" w:rsidRPr="00AE0553" w:rsidRDefault="004C1221" w:rsidP="004C1221">
            <w:pPr>
              <w:pStyle w:val="NoSpacing"/>
              <w:rPr>
                <w:lang w:val="fr-FR"/>
              </w:rPr>
            </w:pPr>
            <w:r w:rsidRPr="00AE0553">
              <w:rPr>
                <w:b/>
                <w:lang w:val="fr-FR"/>
              </w:rPr>
              <w:t>Résultats </w:t>
            </w:r>
            <w:r w:rsidRPr="00AE0553">
              <w:rPr>
                <w:b/>
                <w:lang w:val="fr-FR"/>
              </w:rPr>
              <w:sym w:font="Wingdings" w:char="F0E0"/>
            </w:r>
            <w:r w:rsidRPr="00AE0553">
              <w:rPr>
                <w:b/>
                <w:lang w:val="fr-FR"/>
              </w:rPr>
              <w:t xml:space="preserve"> </w:t>
            </w:r>
            <w:r w:rsidRPr="00AE0553">
              <w:rPr>
                <w:lang w:val="fr-FR"/>
              </w:rPr>
              <w:t>La France a commencé un travail de comptabilisation des ressources mobilisées en faveur de la biodiversité à l’international, à partir d’une méthodologie agréée au niveau français et permettant de recenser la part de financement contribuant à promouvoir la biodiversité, qu’il s’agisse d’actions directes ou indirectes concernant certains secteurs (foresterie durable, agriculture durable, assainissement, etc.) (cf Cadre d’intervention transversal biodiversité de l’Agence française de développement).</w:t>
            </w:r>
          </w:p>
          <w:p w14:paraId="29909D4D" w14:textId="77777777" w:rsidR="004C1221" w:rsidRPr="00AE0553" w:rsidRDefault="004C1221" w:rsidP="004C1221">
            <w:pPr>
              <w:pStyle w:val="NoSpacing"/>
              <w:rPr>
                <w:lang w:val="fr-FR"/>
              </w:rPr>
            </w:pPr>
          </w:p>
          <w:p w14:paraId="2BEF4B05" w14:textId="77777777" w:rsidR="004C1221" w:rsidRPr="00AE0553" w:rsidRDefault="004C1221" w:rsidP="004C1221">
            <w:pPr>
              <w:pStyle w:val="NoSpacing"/>
              <w:rPr>
                <w:b/>
                <w:lang w:val="fr-FR"/>
              </w:rPr>
            </w:pPr>
            <w:r w:rsidRPr="00AE0553">
              <w:rPr>
                <w:b/>
                <w:lang w:val="fr-FR"/>
              </w:rPr>
              <w:t>2. Cadre d’intervention transversal de l’agence française pour le développement</w:t>
            </w:r>
          </w:p>
          <w:p w14:paraId="161DD390" w14:textId="77777777" w:rsidR="004C1221" w:rsidRPr="00AE0553" w:rsidRDefault="004C1221" w:rsidP="004C1221">
            <w:pPr>
              <w:pStyle w:val="NoSpacing"/>
              <w:rPr>
                <w:lang w:val="fr-FR"/>
              </w:rPr>
            </w:pPr>
            <w:r w:rsidRPr="00AE0553">
              <w:rPr>
                <w:b/>
                <w:lang w:val="fr-FR"/>
              </w:rPr>
              <w:t>Résultats </w:t>
            </w:r>
            <w:r w:rsidRPr="00AE0553">
              <w:rPr>
                <w:b/>
                <w:lang w:val="fr-FR"/>
              </w:rPr>
              <w:sym w:font="Wingdings" w:char="F0E0"/>
            </w:r>
            <w:r w:rsidRPr="00AE0553">
              <w:rPr>
                <w:b/>
                <w:lang w:val="fr-FR"/>
              </w:rPr>
              <w:t xml:space="preserve"> </w:t>
            </w:r>
            <w:r w:rsidRPr="00AE0553">
              <w:rPr>
                <w:lang w:val="fr-FR"/>
              </w:rPr>
              <w:t>Lignes</w:t>
            </w:r>
            <w:r w:rsidRPr="00AE0553">
              <w:rPr>
                <w:b/>
                <w:lang w:val="fr-FR"/>
              </w:rPr>
              <w:t xml:space="preserve"> "Bilateral ODA"</w:t>
            </w:r>
            <w:r w:rsidRPr="00AE0553">
              <w:rPr>
                <w:lang w:val="fr-FR"/>
              </w:rPr>
              <w:t xml:space="preserve"> (Aide publique au développement bilatérale ou APD).</w:t>
            </w:r>
          </w:p>
          <w:p w14:paraId="1149FF80" w14:textId="77777777" w:rsidR="004C1221" w:rsidRPr="00AE0553" w:rsidRDefault="004C1221" w:rsidP="004C1221">
            <w:pPr>
              <w:pStyle w:val="NoSpacing"/>
              <w:rPr>
                <w:lang w:val="fr-FR"/>
              </w:rPr>
            </w:pPr>
          </w:p>
          <w:p w14:paraId="5EDB9037" w14:textId="77777777" w:rsidR="004C1221" w:rsidRPr="00AE0553" w:rsidRDefault="004C1221" w:rsidP="004C1221">
            <w:pPr>
              <w:rPr>
                <w:b/>
                <w:lang w:val="fr-FR"/>
              </w:rPr>
            </w:pPr>
            <w:r w:rsidRPr="00AE0553">
              <w:rPr>
                <w:b/>
                <w:lang w:val="fr-FR"/>
              </w:rPr>
              <w:t>3. Contributions obligatoires et volontaires de la France aux conventions internationales sur la biodiversité</w:t>
            </w:r>
          </w:p>
          <w:p w14:paraId="28386918" w14:textId="77777777" w:rsidR="004C1221" w:rsidRPr="00AE0553" w:rsidRDefault="004C1221" w:rsidP="004C1221">
            <w:pPr>
              <w:pStyle w:val="NoSpacing"/>
              <w:rPr>
                <w:lang w:val="fr-FR"/>
              </w:rPr>
            </w:pPr>
            <w:r w:rsidRPr="00AE0553">
              <w:rPr>
                <w:b/>
                <w:lang w:val="fr-FR"/>
              </w:rPr>
              <w:t>Résultats</w:t>
            </w:r>
            <w:r w:rsidRPr="00AE0553">
              <w:rPr>
                <w:lang w:val="fr-FR"/>
              </w:rPr>
              <w:t> </w:t>
            </w:r>
            <w:r w:rsidRPr="00AE0553">
              <w:rPr>
                <w:lang w:val="fr-FR"/>
              </w:rPr>
              <w:sym w:font="Wingdings" w:char="F0E0"/>
            </w:r>
            <w:r w:rsidRPr="00AE0553">
              <w:rPr>
                <w:lang w:val="fr-FR"/>
              </w:rPr>
              <w:t xml:space="preserve">  Lignes "</w:t>
            </w:r>
            <w:r w:rsidRPr="00AE0553">
              <w:rPr>
                <w:b/>
                <w:lang w:val="fr-FR"/>
              </w:rPr>
              <w:t>Multilateral ODA</w:t>
            </w:r>
            <w:r w:rsidRPr="00AE0553">
              <w:rPr>
                <w:lang w:val="fr-FR"/>
              </w:rPr>
              <w:t>" (Aide publique au développement multilatérale ou APD), celles-ci comptabilisent la contribution française au volet biodiversité du Fonds pour l'environnement mondial (FEM). La France verse des contributions obligatoires aux principales organisations internationales et accords multilatéraux environnementaux en lien avec la biodiversité (environ 10 millions d'euros par an).</w:t>
            </w:r>
          </w:p>
          <w:p w14:paraId="172492C4" w14:textId="77777777" w:rsidR="004C1221" w:rsidRPr="00AE0553" w:rsidRDefault="004C1221" w:rsidP="004C1221">
            <w:pPr>
              <w:pStyle w:val="NoSpacing"/>
              <w:rPr>
                <w:lang w:val="fr-FR"/>
              </w:rPr>
            </w:pPr>
          </w:p>
          <w:p w14:paraId="711F22E5" w14:textId="77777777" w:rsidR="004C1221" w:rsidRPr="00AE0553" w:rsidRDefault="004C1221" w:rsidP="004C1221">
            <w:pPr>
              <w:rPr>
                <w:b/>
                <w:lang w:val="fr-FR"/>
              </w:rPr>
            </w:pPr>
            <w:r w:rsidRPr="00AE0553">
              <w:rPr>
                <w:b/>
                <w:lang w:val="fr-FR"/>
              </w:rPr>
              <w:t>4. Financement de programmes de coopération technique</w:t>
            </w:r>
          </w:p>
          <w:p w14:paraId="528AA626" w14:textId="77777777" w:rsidR="004C1221" w:rsidRPr="00AE0553" w:rsidRDefault="004C1221" w:rsidP="004C1221">
            <w:pPr>
              <w:pStyle w:val="NoSpacing"/>
              <w:rPr>
                <w:lang w:val="fr-FR"/>
              </w:rPr>
            </w:pPr>
            <w:r w:rsidRPr="00AE0553">
              <w:rPr>
                <w:b/>
                <w:lang w:val="fr-FR"/>
              </w:rPr>
              <w:t>Résultats</w:t>
            </w:r>
            <w:r w:rsidRPr="00AE0553">
              <w:rPr>
                <w:lang w:val="fr-FR"/>
              </w:rPr>
              <w:t> </w:t>
            </w:r>
            <w:r w:rsidRPr="00AE0553">
              <w:rPr>
                <w:lang w:val="fr-FR"/>
              </w:rPr>
              <w:sym w:font="Wingdings" w:char="F0E0"/>
            </w:r>
            <w:r w:rsidRPr="00AE0553">
              <w:rPr>
                <w:lang w:val="fr-FR"/>
              </w:rPr>
              <w:t xml:space="preserve">  Sur la période 2013-2016, le volume annuel moyen des engagements financiers pondérés de l’AFD sera porté à un minimum de 160M€, contre 80M€ sur la période de référence de 2006 à 2010 retenue par la COP11 d’Hyderabad. Ces engagements bénéficieront en priorité à l’Afrique subsaharienne et à la Méditerranée.</w:t>
            </w:r>
          </w:p>
          <w:p w14:paraId="2C14DC7E" w14:textId="77777777" w:rsidR="004C1221" w:rsidRPr="00AE0553" w:rsidRDefault="004C1221" w:rsidP="004C1221">
            <w:pPr>
              <w:pStyle w:val="NoSpacing"/>
              <w:rPr>
                <w:lang w:val="fr-FR"/>
              </w:rPr>
            </w:pPr>
          </w:p>
          <w:p w14:paraId="4A93BE08" w14:textId="20EE13CC" w:rsidR="004C1221" w:rsidRPr="00AE0553" w:rsidRDefault="004C1221" w:rsidP="004C1221">
            <w:pPr>
              <w:rPr>
                <w:b/>
                <w:lang w:val="fr-FR"/>
              </w:rPr>
            </w:pPr>
            <w:r w:rsidRPr="00AE0553">
              <w:rPr>
                <w:b/>
                <w:lang w:val="fr-FR"/>
              </w:rPr>
              <w:t>5. Mobilisation des ressources au niveau national (Rapport annuel de la commission des comptes et de l’économie de l’environnement)</w:t>
            </w:r>
          </w:p>
          <w:p w14:paraId="375B9BB3" w14:textId="77777777" w:rsidR="004C1221" w:rsidRPr="00AE0553" w:rsidRDefault="004C1221" w:rsidP="004C1221">
            <w:pPr>
              <w:rPr>
                <w:rFonts w:cs="Arial"/>
                <w:b/>
                <w:lang w:val="fr-FR"/>
              </w:rPr>
            </w:pPr>
          </w:p>
        </w:tc>
      </w:tr>
    </w:tbl>
    <w:p w14:paraId="18F14B88" w14:textId="77777777" w:rsidR="00D801D8" w:rsidRDefault="00481F4B" w:rsidP="009379E6">
      <w:pPr>
        <w:pStyle w:val="Heading1"/>
        <w:keepNext/>
        <w:rPr>
          <w:lang w:val="fr-FR"/>
        </w:rPr>
      </w:pPr>
      <w:bookmarkStart w:id="19" w:name="_Toc430165557"/>
      <w:r>
        <w:rPr>
          <w:lang w:val="fr-FR"/>
        </w:rPr>
        <w:t>Germany</w:t>
      </w:r>
      <w:bookmarkEnd w:id="19"/>
    </w:p>
    <w:tbl>
      <w:tblPr>
        <w:tblStyle w:val="TableGrid"/>
        <w:tblW w:w="5000" w:type="pct"/>
        <w:tblLayout w:type="fixed"/>
        <w:tblLook w:val="04A0" w:firstRow="1" w:lastRow="0" w:firstColumn="1" w:lastColumn="0" w:noHBand="0" w:noVBand="1"/>
      </w:tblPr>
      <w:tblGrid>
        <w:gridCol w:w="1373"/>
        <w:gridCol w:w="7869"/>
      </w:tblGrid>
      <w:tr w:rsidR="00BB44C2" w:rsidRPr="0096176B" w14:paraId="3E7FDF3B" w14:textId="77777777" w:rsidTr="004C117E">
        <w:tc>
          <w:tcPr>
            <w:tcW w:w="1365" w:type="dxa"/>
            <w:tcBorders>
              <w:top w:val="single" w:sz="4" w:space="0" w:color="auto"/>
              <w:bottom w:val="single" w:sz="4" w:space="0" w:color="auto"/>
            </w:tcBorders>
          </w:tcPr>
          <w:p w14:paraId="7BEB596C" w14:textId="067963B9" w:rsidR="00BB44C2" w:rsidRPr="00B433C2" w:rsidRDefault="002C12F6" w:rsidP="00C96F61">
            <w:pPr>
              <w:rPr>
                <w:rFonts w:ascii="Calibri" w:eastAsia="Times New Roman" w:hAnsi="Calibri" w:cs="Calibri"/>
                <w:b/>
                <w:bCs/>
                <w:color w:val="000000"/>
              </w:rPr>
            </w:pPr>
            <w:r w:rsidRPr="00B92A7C">
              <w:rPr>
                <w:b/>
              </w:rPr>
              <w:t>EU Target or Action</w:t>
            </w:r>
          </w:p>
        </w:tc>
        <w:tc>
          <w:tcPr>
            <w:tcW w:w="7826" w:type="dxa"/>
            <w:tcBorders>
              <w:top w:val="single" w:sz="4" w:space="0" w:color="auto"/>
              <w:bottom w:val="single" w:sz="4" w:space="0" w:color="auto"/>
            </w:tcBorders>
          </w:tcPr>
          <w:p w14:paraId="67B55E7B" w14:textId="1FE92BAE" w:rsidR="00BB44C2" w:rsidRPr="00AE0553" w:rsidRDefault="00BB44C2" w:rsidP="00C65441">
            <w:pPr>
              <w:jc w:val="center"/>
              <w:rPr>
                <w:i/>
              </w:rPr>
            </w:pPr>
            <w:r w:rsidRPr="00AE0553">
              <w:rPr>
                <w:b/>
              </w:rPr>
              <w:t xml:space="preserve">EU </w:t>
            </w:r>
            <w:r w:rsidR="00BF6CF6" w:rsidRPr="00AE0553">
              <w:rPr>
                <w:b/>
              </w:rPr>
              <w:t>T</w:t>
            </w:r>
            <w:r w:rsidRPr="00AE0553">
              <w:rPr>
                <w:b/>
              </w:rPr>
              <w:t>arget 1</w:t>
            </w:r>
            <w:r w:rsidRPr="00AE0553">
              <w:rPr>
                <w:b/>
              </w:rPr>
              <w:br/>
            </w:r>
            <w:r w:rsidRPr="00AE0553">
              <w:rPr>
                <w:i/>
              </w:rPr>
              <w:t xml:space="preserve">(Please note that information from </w:t>
            </w:r>
            <w:r w:rsidR="00CC341D" w:rsidRPr="00AE0553">
              <w:rPr>
                <w:i/>
              </w:rPr>
              <w:t xml:space="preserve">Member States </w:t>
            </w:r>
            <w:r w:rsidRPr="00AE0553">
              <w:rPr>
                <w:i/>
              </w:rPr>
              <w:t xml:space="preserve">in relation to </w:t>
            </w:r>
            <w:r w:rsidR="00BA08C9" w:rsidRPr="00AE0553">
              <w:rPr>
                <w:i/>
              </w:rPr>
              <w:t xml:space="preserve">Action </w:t>
            </w:r>
            <w:r w:rsidRPr="00AE0553">
              <w:rPr>
                <w:i/>
              </w:rPr>
              <w:t xml:space="preserve">1a is supplied to the European Commission via other reports. To avoid duplication of reporting, information relating to </w:t>
            </w:r>
            <w:r w:rsidR="00BA08C9" w:rsidRPr="00AE0553">
              <w:rPr>
                <w:i/>
              </w:rPr>
              <w:t xml:space="preserve">Action </w:t>
            </w:r>
            <w:r w:rsidRPr="00AE0553">
              <w:rPr>
                <w:i/>
              </w:rPr>
              <w:t>1a has not been included in this report)</w:t>
            </w:r>
          </w:p>
          <w:p w14:paraId="0ED28D35" w14:textId="1878F124" w:rsidR="008125A8" w:rsidRPr="00AE0553" w:rsidRDefault="008125A8" w:rsidP="00C65441">
            <w:pPr>
              <w:jc w:val="center"/>
              <w:rPr>
                <w:b/>
                <w:i/>
              </w:rPr>
            </w:pPr>
          </w:p>
        </w:tc>
      </w:tr>
      <w:tr w:rsidR="00BB44C2" w14:paraId="4F37D693" w14:textId="77777777" w:rsidTr="004C117E">
        <w:tc>
          <w:tcPr>
            <w:tcW w:w="1365" w:type="dxa"/>
            <w:tcBorders>
              <w:top w:val="single" w:sz="4" w:space="0" w:color="auto"/>
              <w:bottom w:val="single" w:sz="4" w:space="0" w:color="auto"/>
            </w:tcBorders>
          </w:tcPr>
          <w:p w14:paraId="4AA39E05" w14:textId="77777777" w:rsidR="00BB44C2" w:rsidRPr="001F320D" w:rsidRDefault="00BB44C2" w:rsidP="000E55ED">
            <w:pPr>
              <w:widowControl w:val="0"/>
              <w:rPr>
                <w:b/>
                <w:sz w:val="16"/>
                <w:szCs w:val="16"/>
              </w:rPr>
            </w:pPr>
            <w:r w:rsidRPr="001F320D">
              <w:rPr>
                <w:b/>
                <w:sz w:val="16"/>
                <w:szCs w:val="16"/>
              </w:rPr>
              <w:t>Action 1c</w:t>
            </w:r>
            <w:r w:rsidR="001F320D" w:rsidRPr="001F320D">
              <w:rPr>
                <w:b/>
                <w:sz w:val="16"/>
                <w:szCs w:val="16"/>
              </w:rPr>
              <w:t>: Natura 2000 (and other protected areas)</w:t>
            </w:r>
          </w:p>
        </w:tc>
        <w:tc>
          <w:tcPr>
            <w:tcW w:w="7826" w:type="dxa"/>
            <w:tcBorders>
              <w:top w:val="single" w:sz="4" w:space="0" w:color="auto"/>
              <w:bottom w:val="single" w:sz="4" w:space="0" w:color="auto"/>
            </w:tcBorders>
          </w:tcPr>
          <w:p w14:paraId="01F1F984" w14:textId="77777777" w:rsidR="00BB44C2" w:rsidRPr="00AE0553" w:rsidRDefault="00BB44C2" w:rsidP="000E55ED">
            <w:pPr>
              <w:rPr>
                <w:w w:val="94"/>
              </w:rPr>
            </w:pPr>
            <w:r w:rsidRPr="00AE0553">
              <w:t>A</w:t>
            </w:r>
            <w:r w:rsidRPr="00AE0553">
              <w:rPr>
                <w:spacing w:val="3"/>
              </w:rPr>
              <w:t xml:space="preserve"> </w:t>
            </w:r>
            <w:r w:rsidRPr="00AE0553">
              <w:rPr>
                <w:spacing w:val="1"/>
              </w:rPr>
              <w:t>we</w:t>
            </w:r>
            <w:r w:rsidRPr="00AE0553">
              <w:t>ll</w:t>
            </w:r>
            <w:r w:rsidRPr="00AE0553">
              <w:rPr>
                <w:spacing w:val="-12"/>
              </w:rPr>
              <w:t xml:space="preserve"> </w:t>
            </w:r>
            <w:r w:rsidRPr="00AE0553">
              <w:rPr>
                <w:spacing w:val="-1"/>
                <w:w w:val="94"/>
              </w:rPr>
              <w:t>fu</w:t>
            </w:r>
            <w:r w:rsidRPr="00AE0553">
              <w:rPr>
                <w:spacing w:val="2"/>
                <w:w w:val="94"/>
              </w:rPr>
              <w:t>n</w:t>
            </w:r>
            <w:r w:rsidRPr="00AE0553">
              <w:rPr>
                <w:spacing w:val="-1"/>
                <w:w w:val="94"/>
              </w:rPr>
              <w:t>c</w:t>
            </w:r>
            <w:r w:rsidRPr="00AE0553">
              <w:rPr>
                <w:spacing w:val="1"/>
                <w:w w:val="94"/>
              </w:rPr>
              <w:t>t</w:t>
            </w:r>
            <w:r w:rsidRPr="00AE0553">
              <w:rPr>
                <w:w w:val="94"/>
              </w:rPr>
              <w:t>io</w:t>
            </w:r>
            <w:r w:rsidRPr="00AE0553">
              <w:rPr>
                <w:spacing w:val="-1"/>
                <w:w w:val="94"/>
              </w:rPr>
              <w:t>n</w:t>
            </w:r>
            <w:r w:rsidRPr="00AE0553">
              <w:rPr>
                <w:spacing w:val="3"/>
                <w:w w:val="94"/>
              </w:rPr>
              <w:t>i</w:t>
            </w:r>
            <w:r w:rsidRPr="00AE0553">
              <w:rPr>
                <w:spacing w:val="-1"/>
                <w:w w:val="94"/>
              </w:rPr>
              <w:t>n</w:t>
            </w:r>
            <w:r w:rsidRPr="00AE0553">
              <w:rPr>
                <w:w w:val="94"/>
              </w:rPr>
              <w:t>g</w:t>
            </w:r>
            <w:r w:rsidRPr="00AE0553">
              <w:rPr>
                <w:spacing w:val="13"/>
                <w:w w:val="94"/>
              </w:rPr>
              <w:t xml:space="preserve"> </w:t>
            </w:r>
            <w:r w:rsidRPr="00AE0553">
              <w:rPr>
                <w:spacing w:val="1"/>
                <w:w w:val="94"/>
              </w:rPr>
              <w:t>ma</w:t>
            </w:r>
            <w:r w:rsidRPr="00AE0553">
              <w:rPr>
                <w:spacing w:val="-1"/>
                <w:w w:val="94"/>
              </w:rPr>
              <w:t>n</w:t>
            </w:r>
            <w:r w:rsidRPr="00AE0553">
              <w:rPr>
                <w:spacing w:val="1"/>
                <w:w w:val="94"/>
              </w:rPr>
              <w:t>a</w:t>
            </w:r>
            <w:r w:rsidRPr="00AE0553">
              <w:rPr>
                <w:w w:val="94"/>
              </w:rPr>
              <w:t>g</w:t>
            </w:r>
            <w:r w:rsidRPr="00AE0553">
              <w:rPr>
                <w:spacing w:val="3"/>
                <w:w w:val="94"/>
              </w:rPr>
              <w:t>e</w:t>
            </w:r>
            <w:r w:rsidRPr="00AE0553">
              <w:rPr>
                <w:spacing w:val="1"/>
                <w:w w:val="94"/>
              </w:rPr>
              <w:t>me</w:t>
            </w:r>
            <w:r w:rsidRPr="00AE0553">
              <w:rPr>
                <w:spacing w:val="-1"/>
                <w:w w:val="94"/>
              </w:rPr>
              <w:t>n</w:t>
            </w:r>
            <w:r w:rsidRPr="00AE0553">
              <w:rPr>
                <w:w w:val="94"/>
              </w:rPr>
              <w:t>t</w:t>
            </w:r>
            <w:r w:rsidRPr="00AE0553">
              <w:rPr>
                <w:spacing w:val="14"/>
                <w:w w:val="94"/>
              </w:rPr>
              <w:t xml:space="preserve"> </w:t>
            </w:r>
            <w:r w:rsidRPr="00AE0553">
              <w:rPr>
                <w:spacing w:val="-1"/>
              </w:rPr>
              <w:t>f</w:t>
            </w:r>
            <w:r w:rsidRPr="00AE0553">
              <w:t>or</w:t>
            </w:r>
            <w:r w:rsidRPr="00AE0553">
              <w:rPr>
                <w:spacing w:val="-5"/>
              </w:rPr>
              <w:t xml:space="preserve"> </w:t>
            </w:r>
            <w:r w:rsidRPr="00AE0553">
              <w:rPr>
                <w:spacing w:val="1"/>
              </w:rPr>
              <w:t>a</w:t>
            </w:r>
            <w:r w:rsidRPr="00AE0553">
              <w:t>ll</w:t>
            </w:r>
            <w:r w:rsidRPr="00AE0553">
              <w:rPr>
                <w:spacing w:val="-2"/>
              </w:rPr>
              <w:t xml:space="preserve"> </w:t>
            </w:r>
            <w:r w:rsidRPr="00AE0553">
              <w:rPr>
                <w:spacing w:val="1"/>
              </w:rPr>
              <w:t>ma</w:t>
            </w:r>
            <w:r w:rsidRPr="00AE0553">
              <w:rPr>
                <w:spacing w:val="-1"/>
              </w:rPr>
              <w:t>j</w:t>
            </w:r>
            <w:r w:rsidRPr="00AE0553">
              <w:t>or</w:t>
            </w:r>
            <w:r w:rsidRPr="00AE0553">
              <w:rPr>
                <w:spacing w:val="-19"/>
              </w:rPr>
              <w:t xml:space="preserve"> </w:t>
            </w:r>
            <w:r w:rsidRPr="00AE0553">
              <w:rPr>
                <w:w w:val="94"/>
              </w:rPr>
              <w:t>pro</w:t>
            </w:r>
            <w:r w:rsidRPr="00AE0553">
              <w:rPr>
                <w:spacing w:val="1"/>
                <w:w w:val="94"/>
              </w:rPr>
              <w:t>te</w:t>
            </w:r>
            <w:r w:rsidRPr="00AE0553">
              <w:rPr>
                <w:spacing w:val="-1"/>
                <w:w w:val="94"/>
              </w:rPr>
              <w:t>c</w:t>
            </w:r>
            <w:r w:rsidRPr="00AE0553">
              <w:rPr>
                <w:w w:val="94"/>
              </w:rPr>
              <w:t>t</w:t>
            </w:r>
            <w:r w:rsidRPr="00AE0553">
              <w:rPr>
                <w:spacing w:val="3"/>
                <w:w w:val="94"/>
              </w:rPr>
              <w:t>e</w:t>
            </w:r>
            <w:r w:rsidRPr="00AE0553">
              <w:rPr>
                <w:w w:val="94"/>
              </w:rPr>
              <w:t>d</w:t>
            </w:r>
            <w:r w:rsidRPr="00AE0553">
              <w:rPr>
                <w:spacing w:val="13"/>
                <w:w w:val="94"/>
              </w:rPr>
              <w:t xml:space="preserve"> </w:t>
            </w:r>
            <w:r w:rsidRPr="00AE0553">
              <w:rPr>
                <w:spacing w:val="1"/>
              </w:rPr>
              <w:t>a</w:t>
            </w:r>
            <w:r w:rsidRPr="00AE0553">
              <w:t>r</w:t>
            </w:r>
            <w:r w:rsidRPr="00AE0553">
              <w:rPr>
                <w:spacing w:val="1"/>
              </w:rPr>
              <w:t>ea</w:t>
            </w:r>
            <w:r w:rsidRPr="00AE0553">
              <w:t>s</w:t>
            </w:r>
            <w:r w:rsidRPr="00AE0553">
              <w:rPr>
                <w:spacing w:val="-20"/>
              </w:rPr>
              <w:t xml:space="preserve"> </w:t>
            </w:r>
            <w:r w:rsidRPr="00AE0553">
              <w:rPr>
                <w:spacing w:val="1"/>
              </w:rPr>
              <w:t>a</w:t>
            </w:r>
            <w:r w:rsidRPr="00AE0553">
              <w:rPr>
                <w:spacing w:val="-1"/>
              </w:rPr>
              <w:t>n</w:t>
            </w:r>
            <w:r w:rsidRPr="00AE0553">
              <w:t>d</w:t>
            </w:r>
            <w:r w:rsidRPr="00AE0553">
              <w:rPr>
                <w:spacing w:val="-11"/>
              </w:rPr>
              <w:t xml:space="preserve"> </w:t>
            </w:r>
            <w:r w:rsidRPr="00AE0553">
              <w:rPr>
                <w:spacing w:val="-1"/>
                <w:w w:val="94"/>
              </w:rPr>
              <w:t>n</w:t>
            </w:r>
            <w:r w:rsidRPr="00AE0553">
              <w:rPr>
                <w:w w:val="94"/>
              </w:rPr>
              <w:t>o</w:t>
            </w:r>
            <w:r w:rsidRPr="00AE0553">
              <w:rPr>
                <w:spacing w:val="1"/>
                <w:w w:val="94"/>
              </w:rPr>
              <w:t>t</w:t>
            </w:r>
            <w:r w:rsidRPr="00AE0553">
              <w:rPr>
                <w:w w:val="94"/>
              </w:rPr>
              <w:t>i</w:t>
            </w:r>
            <w:r w:rsidRPr="00AE0553">
              <w:rPr>
                <w:spacing w:val="-1"/>
                <w:w w:val="94"/>
              </w:rPr>
              <w:t>f</w:t>
            </w:r>
            <w:r w:rsidRPr="00AE0553">
              <w:rPr>
                <w:w w:val="94"/>
              </w:rPr>
              <w:t>i</w:t>
            </w:r>
            <w:r w:rsidRPr="00AE0553">
              <w:rPr>
                <w:spacing w:val="1"/>
                <w:w w:val="94"/>
              </w:rPr>
              <w:t>e</w:t>
            </w:r>
            <w:r w:rsidRPr="00AE0553">
              <w:rPr>
                <w:w w:val="94"/>
              </w:rPr>
              <w:t>d</w:t>
            </w:r>
            <w:r w:rsidRPr="00AE0553">
              <w:rPr>
                <w:spacing w:val="16"/>
                <w:w w:val="94"/>
              </w:rPr>
              <w:t xml:space="preserve"> </w:t>
            </w:r>
            <w:r w:rsidRPr="00AE0553">
              <w:rPr>
                <w:spacing w:val="-1"/>
                <w:w w:val="94"/>
              </w:rPr>
              <w:t>N</w:t>
            </w:r>
            <w:r w:rsidRPr="00AE0553">
              <w:rPr>
                <w:spacing w:val="1"/>
                <w:w w:val="94"/>
              </w:rPr>
              <w:t>at</w:t>
            </w:r>
            <w:r w:rsidRPr="00AE0553">
              <w:rPr>
                <w:spacing w:val="-1"/>
                <w:w w:val="94"/>
              </w:rPr>
              <w:t>u</w:t>
            </w:r>
            <w:r w:rsidRPr="00AE0553">
              <w:rPr>
                <w:w w:val="94"/>
              </w:rPr>
              <w:t>ra</w:t>
            </w:r>
            <w:r w:rsidRPr="00AE0553">
              <w:rPr>
                <w:spacing w:val="17"/>
                <w:w w:val="94"/>
              </w:rPr>
              <w:t xml:space="preserve"> </w:t>
            </w:r>
            <w:r w:rsidRPr="00AE0553">
              <w:rPr>
                <w:spacing w:val="-1"/>
              </w:rPr>
              <w:t>2</w:t>
            </w:r>
            <w:r w:rsidRPr="00AE0553">
              <w:rPr>
                <w:spacing w:val="2"/>
              </w:rPr>
              <w:t>0</w:t>
            </w:r>
            <w:r w:rsidRPr="00AE0553">
              <w:rPr>
                <w:spacing w:val="-1"/>
              </w:rPr>
              <w:t>0</w:t>
            </w:r>
            <w:r w:rsidRPr="00AE0553">
              <w:t>0</w:t>
            </w:r>
            <w:r w:rsidRPr="00AE0553">
              <w:rPr>
                <w:spacing w:val="-19"/>
              </w:rPr>
              <w:t xml:space="preserve"> </w:t>
            </w:r>
            <w:r w:rsidRPr="00AE0553">
              <w:rPr>
                <w:spacing w:val="1"/>
              </w:rPr>
              <w:t>a</w:t>
            </w:r>
            <w:r w:rsidRPr="00AE0553">
              <w:t>r</w:t>
            </w:r>
            <w:r w:rsidRPr="00AE0553">
              <w:rPr>
                <w:spacing w:val="1"/>
              </w:rPr>
              <w:t>ea</w:t>
            </w:r>
            <w:r w:rsidRPr="00AE0553">
              <w:t>s</w:t>
            </w:r>
            <w:r w:rsidRPr="00AE0553">
              <w:rPr>
                <w:spacing w:val="-20"/>
              </w:rPr>
              <w:t xml:space="preserve"> </w:t>
            </w:r>
            <w:r w:rsidRPr="00AE0553">
              <w:rPr>
                <w:w w:val="94"/>
              </w:rPr>
              <w:t xml:space="preserve">is </w:t>
            </w:r>
            <w:r w:rsidRPr="00AE0553">
              <w:rPr>
                <w:spacing w:val="1"/>
              </w:rPr>
              <w:t>a</w:t>
            </w:r>
            <w:r w:rsidRPr="00AE0553">
              <w:t>n</w:t>
            </w:r>
            <w:r w:rsidRPr="00AE0553">
              <w:rPr>
                <w:spacing w:val="-5"/>
              </w:rPr>
              <w:t xml:space="preserve"> </w:t>
            </w:r>
            <w:r w:rsidRPr="00AE0553">
              <w:rPr>
                <w:w w:val="94"/>
              </w:rPr>
              <w:t>i</w:t>
            </w:r>
            <w:r w:rsidRPr="00AE0553">
              <w:rPr>
                <w:spacing w:val="1"/>
                <w:w w:val="94"/>
              </w:rPr>
              <w:t>m</w:t>
            </w:r>
            <w:r w:rsidRPr="00AE0553">
              <w:rPr>
                <w:w w:val="94"/>
              </w:rPr>
              <w:t>por</w:t>
            </w:r>
            <w:r w:rsidRPr="00AE0553">
              <w:rPr>
                <w:spacing w:val="1"/>
                <w:w w:val="94"/>
              </w:rPr>
              <w:t>ta</w:t>
            </w:r>
            <w:r w:rsidRPr="00AE0553">
              <w:rPr>
                <w:spacing w:val="-1"/>
                <w:w w:val="94"/>
              </w:rPr>
              <w:t>n</w:t>
            </w:r>
            <w:r w:rsidRPr="00AE0553">
              <w:rPr>
                <w:w w:val="94"/>
              </w:rPr>
              <w:t>t</w:t>
            </w:r>
            <w:r w:rsidRPr="00AE0553">
              <w:rPr>
                <w:spacing w:val="14"/>
                <w:w w:val="94"/>
              </w:rPr>
              <w:t xml:space="preserve"> </w:t>
            </w:r>
            <w:r w:rsidRPr="00AE0553">
              <w:rPr>
                <w:spacing w:val="-1"/>
                <w:w w:val="94"/>
              </w:rPr>
              <w:t>f</w:t>
            </w:r>
            <w:r w:rsidRPr="00AE0553">
              <w:rPr>
                <w:spacing w:val="2"/>
                <w:w w:val="94"/>
              </w:rPr>
              <w:t>o</w:t>
            </w:r>
            <w:r w:rsidRPr="00AE0553">
              <w:rPr>
                <w:spacing w:val="-1"/>
                <w:w w:val="94"/>
              </w:rPr>
              <w:t>un</w:t>
            </w:r>
            <w:r w:rsidRPr="00AE0553">
              <w:rPr>
                <w:w w:val="94"/>
              </w:rPr>
              <w:t>d</w:t>
            </w:r>
            <w:r w:rsidRPr="00AE0553">
              <w:rPr>
                <w:spacing w:val="1"/>
                <w:w w:val="94"/>
              </w:rPr>
              <w:t>at</w:t>
            </w:r>
            <w:r w:rsidRPr="00AE0553">
              <w:rPr>
                <w:w w:val="94"/>
              </w:rPr>
              <w:t>i</w:t>
            </w:r>
            <w:r w:rsidRPr="00AE0553">
              <w:rPr>
                <w:spacing w:val="2"/>
                <w:w w:val="94"/>
              </w:rPr>
              <w:t>o</w:t>
            </w:r>
            <w:r w:rsidRPr="00AE0553">
              <w:rPr>
                <w:w w:val="94"/>
              </w:rPr>
              <w:t>n</w:t>
            </w:r>
            <w:r w:rsidRPr="00AE0553">
              <w:rPr>
                <w:spacing w:val="12"/>
                <w:w w:val="94"/>
              </w:rPr>
              <w:t xml:space="preserve"> </w:t>
            </w:r>
            <w:r w:rsidRPr="00AE0553">
              <w:rPr>
                <w:spacing w:val="1"/>
              </w:rPr>
              <w:t>f</w:t>
            </w:r>
            <w:r w:rsidRPr="00AE0553">
              <w:t>or</w:t>
            </w:r>
            <w:r w:rsidRPr="00AE0553">
              <w:rPr>
                <w:spacing w:val="-2"/>
              </w:rPr>
              <w:t xml:space="preserve"> </w:t>
            </w:r>
            <w:r w:rsidRPr="00AE0553">
              <w:rPr>
                <w:w w:val="94"/>
              </w:rPr>
              <w:t>s</w:t>
            </w:r>
            <w:r w:rsidRPr="00AE0553">
              <w:rPr>
                <w:spacing w:val="1"/>
                <w:w w:val="94"/>
              </w:rPr>
              <w:t>a</w:t>
            </w:r>
            <w:r w:rsidRPr="00AE0553">
              <w:rPr>
                <w:spacing w:val="-1"/>
                <w:w w:val="94"/>
              </w:rPr>
              <w:t>f</w:t>
            </w:r>
            <w:r w:rsidRPr="00AE0553">
              <w:rPr>
                <w:spacing w:val="1"/>
                <w:w w:val="94"/>
              </w:rPr>
              <w:t>e</w:t>
            </w:r>
            <w:r w:rsidRPr="00AE0553">
              <w:rPr>
                <w:w w:val="94"/>
              </w:rPr>
              <w:t>g</w:t>
            </w:r>
            <w:r w:rsidRPr="00AE0553">
              <w:rPr>
                <w:spacing w:val="-1"/>
                <w:w w:val="94"/>
              </w:rPr>
              <w:t>u</w:t>
            </w:r>
            <w:r w:rsidRPr="00AE0553">
              <w:rPr>
                <w:spacing w:val="1"/>
                <w:w w:val="94"/>
              </w:rPr>
              <w:t>a</w:t>
            </w:r>
            <w:r w:rsidRPr="00AE0553">
              <w:rPr>
                <w:w w:val="94"/>
              </w:rPr>
              <w:t>rdi</w:t>
            </w:r>
            <w:r w:rsidRPr="00AE0553">
              <w:rPr>
                <w:spacing w:val="-1"/>
                <w:w w:val="94"/>
              </w:rPr>
              <w:t>n</w:t>
            </w:r>
            <w:r w:rsidRPr="00AE0553">
              <w:rPr>
                <w:w w:val="94"/>
              </w:rPr>
              <w:t>g</w:t>
            </w:r>
            <w:r w:rsidRPr="00AE0553">
              <w:rPr>
                <w:spacing w:val="13"/>
                <w:w w:val="94"/>
              </w:rPr>
              <w:t xml:space="preserve"> </w:t>
            </w:r>
            <w:r w:rsidRPr="00AE0553">
              <w:rPr>
                <w:spacing w:val="3"/>
              </w:rPr>
              <w:t>t</w:t>
            </w:r>
            <w:r w:rsidRPr="00AE0553">
              <w:rPr>
                <w:spacing w:val="-1"/>
              </w:rPr>
              <w:t>h</w:t>
            </w:r>
            <w:r w:rsidRPr="00AE0553">
              <w:t>e</w:t>
            </w:r>
            <w:r w:rsidRPr="00AE0553">
              <w:rPr>
                <w:spacing w:val="-7"/>
              </w:rPr>
              <w:t xml:space="preserve"> </w:t>
            </w:r>
            <w:r w:rsidRPr="00AE0553">
              <w:rPr>
                <w:spacing w:val="-1"/>
                <w:w w:val="94"/>
              </w:rPr>
              <w:t>h</w:t>
            </w:r>
            <w:r w:rsidRPr="00AE0553">
              <w:rPr>
                <w:spacing w:val="1"/>
                <w:w w:val="94"/>
              </w:rPr>
              <w:t>a</w:t>
            </w:r>
            <w:r w:rsidRPr="00AE0553">
              <w:rPr>
                <w:w w:val="94"/>
              </w:rPr>
              <w:t>bi</w:t>
            </w:r>
            <w:r w:rsidRPr="00AE0553">
              <w:rPr>
                <w:spacing w:val="1"/>
                <w:w w:val="94"/>
              </w:rPr>
              <w:t>t</w:t>
            </w:r>
            <w:r w:rsidRPr="00AE0553">
              <w:rPr>
                <w:w w:val="94"/>
              </w:rPr>
              <w:t>at</w:t>
            </w:r>
            <w:r w:rsidRPr="00AE0553">
              <w:rPr>
                <w:spacing w:val="14"/>
                <w:w w:val="94"/>
              </w:rPr>
              <w:t xml:space="preserve"> </w:t>
            </w:r>
            <w:r w:rsidRPr="00AE0553">
              <w:rPr>
                <w:w w:val="94"/>
              </w:rPr>
              <w:t>d</w:t>
            </w:r>
            <w:r w:rsidRPr="00AE0553">
              <w:rPr>
                <w:spacing w:val="3"/>
                <w:w w:val="94"/>
              </w:rPr>
              <w:t>i</w:t>
            </w:r>
            <w:r w:rsidRPr="00AE0553">
              <w:rPr>
                <w:spacing w:val="-1"/>
                <w:w w:val="94"/>
              </w:rPr>
              <w:t>v</w:t>
            </w:r>
            <w:r w:rsidRPr="00AE0553">
              <w:rPr>
                <w:spacing w:val="1"/>
                <w:w w:val="94"/>
              </w:rPr>
              <w:t>e</w:t>
            </w:r>
            <w:r w:rsidRPr="00AE0553">
              <w:rPr>
                <w:w w:val="94"/>
              </w:rPr>
              <w:t>rsi</w:t>
            </w:r>
            <w:r w:rsidRPr="00AE0553">
              <w:rPr>
                <w:spacing w:val="1"/>
                <w:w w:val="94"/>
              </w:rPr>
              <w:t>t</w:t>
            </w:r>
            <w:r w:rsidRPr="00AE0553">
              <w:rPr>
                <w:w w:val="94"/>
              </w:rPr>
              <w:t>y</w:t>
            </w:r>
            <w:r w:rsidRPr="00AE0553">
              <w:rPr>
                <w:spacing w:val="12"/>
                <w:w w:val="94"/>
              </w:rPr>
              <w:t xml:space="preserve"> </w:t>
            </w:r>
            <w:r w:rsidRPr="00AE0553">
              <w:rPr>
                <w:spacing w:val="1"/>
                <w:w w:val="94"/>
              </w:rPr>
              <w:t>t</w:t>
            </w:r>
            <w:r w:rsidRPr="00AE0553">
              <w:rPr>
                <w:spacing w:val="2"/>
                <w:w w:val="94"/>
              </w:rPr>
              <w:t>y</w:t>
            </w:r>
            <w:r w:rsidRPr="00AE0553">
              <w:rPr>
                <w:w w:val="94"/>
              </w:rPr>
              <w:t>pi</w:t>
            </w:r>
            <w:r w:rsidRPr="00AE0553">
              <w:rPr>
                <w:spacing w:val="-1"/>
                <w:w w:val="94"/>
              </w:rPr>
              <w:t>c</w:t>
            </w:r>
            <w:r w:rsidRPr="00AE0553">
              <w:rPr>
                <w:spacing w:val="1"/>
                <w:w w:val="94"/>
              </w:rPr>
              <w:t>a</w:t>
            </w:r>
            <w:r w:rsidRPr="00AE0553">
              <w:rPr>
                <w:w w:val="94"/>
              </w:rPr>
              <w:t>l</w:t>
            </w:r>
            <w:r w:rsidRPr="00AE0553">
              <w:rPr>
                <w:spacing w:val="13"/>
                <w:w w:val="94"/>
              </w:rPr>
              <w:t xml:space="preserve"> </w:t>
            </w:r>
            <w:r w:rsidRPr="00AE0553">
              <w:rPr>
                <w:spacing w:val="2"/>
              </w:rPr>
              <w:t>o</w:t>
            </w:r>
            <w:r w:rsidRPr="00AE0553">
              <w:t>f</w:t>
            </w:r>
            <w:r w:rsidRPr="00AE0553">
              <w:rPr>
                <w:spacing w:val="-2"/>
              </w:rPr>
              <w:t xml:space="preserve"> </w:t>
            </w:r>
            <w:r w:rsidRPr="00AE0553">
              <w:rPr>
                <w:spacing w:val="1"/>
              </w:rPr>
              <w:t>t</w:t>
            </w:r>
            <w:r w:rsidRPr="00AE0553">
              <w:rPr>
                <w:spacing w:val="-1"/>
              </w:rPr>
              <w:t>h</w:t>
            </w:r>
            <w:r w:rsidRPr="00AE0553">
              <w:t>e</w:t>
            </w:r>
            <w:r w:rsidRPr="00AE0553">
              <w:rPr>
                <w:spacing w:val="-7"/>
              </w:rPr>
              <w:t xml:space="preserve"> </w:t>
            </w:r>
            <w:r w:rsidRPr="00AE0553">
              <w:rPr>
                <w:spacing w:val="-1"/>
                <w:w w:val="94"/>
              </w:rPr>
              <w:t>n</w:t>
            </w:r>
            <w:r w:rsidRPr="00AE0553">
              <w:rPr>
                <w:spacing w:val="1"/>
                <w:w w:val="94"/>
              </w:rPr>
              <w:t>at</w:t>
            </w:r>
            <w:r w:rsidRPr="00AE0553">
              <w:rPr>
                <w:spacing w:val="2"/>
                <w:w w:val="94"/>
              </w:rPr>
              <w:t>u</w:t>
            </w:r>
            <w:r w:rsidRPr="00AE0553">
              <w:rPr>
                <w:w w:val="94"/>
              </w:rPr>
              <w:t>r</w:t>
            </w:r>
            <w:r w:rsidRPr="00AE0553">
              <w:rPr>
                <w:spacing w:val="1"/>
                <w:w w:val="94"/>
              </w:rPr>
              <w:t>a</w:t>
            </w:r>
            <w:r w:rsidRPr="00AE0553">
              <w:rPr>
                <w:w w:val="94"/>
              </w:rPr>
              <w:t>l</w:t>
            </w:r>
            <w:r w:rsidRPr="00AE0553">
              <w:rPr>
                <w:spacing w:val="13"/>
                <w:w w:val="94"/>
              </w:rPr>
              <w:t xml:space="preserve"> </w:t>
            </w:r>
            <w:r w:rsidRPr="00AE0553">
              <w:rPr>
                <w:w w:val="94"/>
              </w:rPr>
              <w:t>r</w:t>
            </w:r>
            <w:r w:rsidRPr="00AE0553">
              <w:rPr>
                <w:spacing w:val="1"/>
                <w:w w:val="94"/>
              </w:rPr>
              <w:t>e</w:t>
            </w:r>
            <w:r w:rsidRPr="00AE0553">
              <w:rPr>
                <w:w w:val="94"/>
              </w:rPr>
              <w:t>gion</w:t>
            </w:r>
            <w:r w:rsidRPr="00AE0553">
              <w:rPr>
                <w:spacing w:val="12"/>
                <w:w w:val="94"/>
              </w:rPr>
              <w:t xml:space="preserve"> </w:t>
            </w:r>
            <w:r w:rsidRPr="00AE0553">
              <w:rPr>
                <w:spacing w:val="1"/>
              </w:rPr>
              <w:t>a</w:t>
            </w:r>
            <w:r w:rsidRPr="00AE0553">
              <w:rPr>
                <w:spacing w:val="-1"/>
              </w:rPr>
              <w:t>n</w:t>
            </w:r>
            <w:r w:rsidRPr="00AE0553">
              <w:t xml:space="preserve">d </w:t>
            </w:r>
            <w:r w:rsidRPr="00AE0553">
              <w:rPr>
                <w:spacing w:val="-1"/>
              </w:rPr>
              <w:t>f</w:t>
            </w:r>
            <w:r w:rsidRPr="00AE0553">
              <w:t>or</w:t>
            </w:r>
            <w:r w:rsidRPr="00AE0553">
              <w:rPr>
                <w:spacing w:val="-5"/>
              </w:rPr>
              <w:t xml:space="preserve"> </w:t>
            </w:r>
            <w:r w:rsidRPr="00AE0553">
              <w:rPr>
                <w:spacing w:val="2"/>
                <w:w w:val="94"/>
              </w:rPr>
              <w:t>c</w:t>
            </w:r>
            <w:r w:rsidRPr="00AE0553">
              <w:rPr>
                <w:w w:val="94"/>
              </w:rPr>
              <w:t>o</w:t>
            </w:r>
            <w:r w:rsidRPr="00AE0553">
              <w:rPr>
                <w:spacing w:val="-1"/>
                <w:w w:val="94"/>
              </w:rPr>
              <w:t>n</w:t>
            </w:r>
            <w:r w:rsidRPr="00AE0553">
              <w:rPr>
                <w:w w:val="94"/>
              </w:rPr>
              <w:t>s</w:t>
            </w:r>
            <w:r w:rsidRPr="00AE0553">
              <w:rPr>
                <w:spacing w:val="1"/>
                <w:w w:val="94"/>
              </w:rPr>
              <w:t>e</w:t>
            </w:r>
            <w:r w:rsidRPr="00AE0553">
              <w:rPr>
                <w:spacing w:val="3"/>
                <w:w w:val="94"/>
              </w:rPr>
              <w:t>r</w:t>
            </w:r>
            <w:r w:rsidRPr="00AE0553">
              <w:rPr>
                <w:spacing w:val="-1"/>
                <w:w w:val="94"/>
              </w:rPr>
              <w:t>v</w:t>
            </w:r>
            <w:r w:rsidRPr="00AE0553">
              <w:rPr>
                <w:w w:val="94"/>
              </w:rPr>
              <w:t>i</w:t>
            </w:r>
            <w:r w:rsidRPr="00AE0553">
              <w:rPr>
                <w:spacing w:val="-1"/>
                <w:w w:val="94"/>
              </w:rPr>
              <w:t>n</w:t>
            </w:r>
            <w:r w:rsidRPr="00AE0553">
              <w:rPr>
                <w:w w:val="94"/>
              </w:rPr>
              <w:t>g</w:t>
            </w:r>
            <w:r w:rsidRPr="00AE0553">
              <w:rPr>
                <w:spacing w:val="13"/>
                <w:w w:val="94"/>
              </w:rPr>
              <w:t xml:space="preserve"> </w:t>
            </w:r>
            <w:r w:rsidRPr="00AE0553">
              <w:rPr>
                <w:spacing w:val="1"/>
              </w:rPr>
              <w:t>a</w:t>
            </w:r>
            <w:r w:rsidRPr="00AE0553">
              <w:rPr>
                <w:spacing w:val="2"/>
              </w:rPr>
              <w:t>n</w:t>
            </w:r>
            <w:r w:rsidRPr="00AE0553">
              <w:t>d</w:t>
            </w:r>
            <w:r w:rsidRPr="00AE0553">
              <w:rPr>
                <w:spacing w:val="-11"/>
              </w:rPr>
              <w:t xml:space="preserve"> </w:t>
            </w:r>
            <w:r w:rsidRPr="00AE0553">
              <w:rPr>
                <w:w w:val="94"/>
              </w:rPr>
              <w:t>r</w:t>
            </w:r>
            <w:r w:rsidRPr="00AE0553">
              <w:rPr>
                <w:spacing w:val="1"/>
                <w:w w:val="94"/>
              </w:rPr>
              <w:t>e</w:t>
            </w:r>
            <w:r w:rsidRPr="00AE0553">
              <w:rPr>
                <w:w w:val="94"/>
              </w:rPr>
              <w:t>s</w:t>
            </w:r>
            <w:r w:rsidRPr="00AE0553">
              <w:rPr>
                <w:spacing w:val="1"/>
                <w:w w:val="94"/>
              </w:rPr>
              <w:t>t</w:t>
            </w:r>
            <w:r w:rsidRPr="00AE0553">
              <w:rPr>
                <w:w w:val="94"/>
              </w:rPr>
              <w:t>ori</w:t>
            </w:r>
            <w:r w:rsidRPr="00AE0553">
              <w:rPr>
                <w:spacing w:val="2"/>
                <w:w w:val="94"/>
              </w:rPr>
              <w:t>n</w:t>
            </w:r>
            <w:r w:rsidRPr="00AE0553">
              <w:rPr>
                <w:w w:val="94"/>
              </w:rPr>
              <w:t>g</w:t>
            </w:r>
            <w:r w:rsidRPr="00AE0553">
              <w:rPr>
                <w:spacing w:val="13"/>
                <w:w w:val="94"/>
              </w:rPr>
              <w:t xml:space="preserve"> </w:t>
            </w:r>
            <w:r w:rsidRPr="00AE0553">
              <w:t>a</w:t>
            </w:r>
            <w:r w:rsidRPr="00AE0553">
              <w:rPr>
                <w:spacing w:val="4"/>
              </w:rPr>
              <w:t xml:space="preserve"> </w:t>
            </w:r>
            <w:r w:rsidRPr="00AE0553">
              <w:rPr>
                <w:spacing w:val="-1"/>
                <w:w w:val="94"/>
              </w:rPr>
              <w:t>f</w:t>
            </w:r>
            <w:r w:rsidRPr="00AE0553">
              <w:rPr>
                <w:spacing w:val="1"/>
                <w:w w:val="94"/>
              </w:rPr>
              <w:t>a</w:t>
            </w:r>
            <w:r w:rsidRPr="00AE0553">
              <w:rPr>
                <w:spacing w:val="-1"/>
                <w:w w:val="94"/>
              </w:rPr>
              <w:t>v</w:t>
            </w:r>
            <w:r w:rsidRPr="00AE0553">
              <w:rPr>
                <w:w w:val="94"/>
              </w:rPr>
              <w:t>o</w:t>
            </w:r>
            <w:r w:rsidRPr="00AE0553">
              <w:rPr>
                <w:spacing w:val="-1"/>
                <w:w w:val="94"/>
              </w:rPr>
              <w:t>u</w:t>
            </w:r>
            <w:r w:rsidRPr="00AE0553">
              <w:rPr>
                <w:w w:val="94"/>
              </w:rPr>
              <w:t>r</w:t>
            </w:r>
            <w:r w:rsidRPr="00AE0553">
              <w:rPr>
                <w:spacing w:val="1"/>
                <w:w w:val="94"/>
              </w:rPr>
              <w:t>a</w:t>
            </w:r>
            <w:r w:rsidRPr="00AE0553">
              <w:rPr>
                <w:w w:val="94"/>
              </w:rPr>
              <w:t>ble</w:t>
            </w:r>
            <w:r w:rsidRPr="00AE0553">
              <w:rPr>
                <w:spacing w:val="16"/>
                <w:w w:val="94"/>
              </w:rPr>
              <w:t xml:space="preserve"> </w:t>
            </w:r>
            <w:r w:rsidRPr="00AE0553">
              <w:rPr>
                <w:spacing w:val="-1"/>
                <w:w w:val="94"/>
              </w:rPr>
              <w:t>c</w:t>
            </w:r>
            <w:r w:rsidRPr="00AE0553">
              <w:rPr>
                <w:w w:val="94"/>
              </w:rPr>
              <w:t>o</w:t>
            </w:r>
            <w:r w:rsidRPr="00AE0553">
              <w:rPr>
                <w:spacing w:val="2"/>
                <w:w w:val="94"/>
              </w:rPr>
              <w:t>n</w:t>
            </w:r>
            <w:r w:rsidRPr="00AE0553">
              <w:rPr>
                <w:w w:val="94"/>
              </w:rPr>
              <w:t>s</w:t>
            </w:r>
            <w:r w:rsidRPr="00AE0553">
              <w:rPr>
                <w:spacing w:val="1"/>
                <w:w w:val="94"/>
              </w:rPr>
              <w:t>e</w:t>
            </w:r>
            <w:r w:rsidRPr="00AE0553">
              <w:rPr>
                <w:w w:val="94"/>
              </w:rPr>
              <w:t>r</w:t>
            </w:r>
            <w:r w:rsidRPr="00AE0553">
              <w:rPr>
                <w:spacing w:val="-1"/>
                <w:w w:val="94"/>
              </w:rPr>
              <w:t>v</w:t>
            </w:r>
            <w:r w:rsidRPr="00AE0553">
              <w:rPr>
                <w:spacing w:val="1"/>
                <w:w w:val="94"/>
              </w:rPr>
              <w:t>a</w:t>
            </w:r>
            <w:r w:rsidRPr="00AE0553">
              <w:rPr>
                <w:w w:val="94"/>
              </w:rPr>
              <w:t>tion</w:t>
            </w:r>
            <w:r w:rsidRPr="00AE0553">
              <w:rPr>
                <w:spacing w:val="15"/>
                <w:w w:val="94"/>
              </w:rPr>
              <w:t xml:space="preserve"> </w:t>
            </w:r>
            <w:r w:rsidRPr="00AE0553">
              <w:rPr>
                <w:w w:val="94"/>
              </w:rPr>
              <w:t>s</w:t>
            </w:r>
            <w:r w:rsidRPr="00AE0553">
              <w:rPr>
                <w:spacing w:val="1"/>
                <w:w w:val="94"/>
              </w:rPr>
              <w:t>tat</w:t>
            </w:r>
            <w:r w:rsidRPr="00AE0553">
              <w:rPr>
                <w:spacing w:val="-1"/>
                <w:w w:val="94"/>
              </w:rPr>
              <w:t>u</w:t>
            </w:r>
            <w:r w:rsidRPr="00AE0553">
              <w:rPr>
                <w:w w:val="94"/>
              </w:rPr>
              <w:t>s.</w:t>
            </w:r>
            <w:r w:rsidRPr="00AE0553">
              <w:rPr>
                <w:spacing w:val="13"/>
                <w:w w:val="94"/>
              </w:rPr>
              <w:t xml:space="preserve"> </w:t>
            </w:r>
            <w:r w:rsidRPr="00AE0553">
              <w:rPr>
                <w:spacing w:val="1"/>
              </w:rPr>
              <w:t>T</w:t>
            </w:r>
            <w:r w:rsidRPr="00AE0553">
              <w:rPr>
                <w:spacing w:val="-1"/>
              </w:rPr>
              <w:t>h</w:t>
            </w:r>
            <w:r w:rsidRPr="00AE0553">
              <w:t>e</w:t>
            </w:r>
            <w:r w:rsidRPr="00AE0553">
              <w:rPr>
                <w:spacing w:val="-10"/>
              </w:rPr>
              <w:t xml:space="preserve"> </w:t>
            </w:r>
            <w:r w:rsidRPr="00AE0553">
              <w:rPr>
                <w:spacing w:val="1"/>
                <w:w w:val="94"/>
              </w:rPr>
              <w:t>ef</w:t>
            </w:r>
            <w:r w:rsidRPr="00AE0553">
              <w:rPr>
                <w:spacing w:val="-1"/>
                <w:w w:val="94"/>
              </w:rPr>
              <w:t>f</w:t>
            </w:r>
            <w:r w:rsidRPr="00AE0553">
              <w:rPr>
                <w:w w:val="94"/>
              </w:rPr>
              <w:t>or</w:t>
            </w:r>
            <w:r w:rsidRPr="00AE0553">
              <w:rPr>
                <w:spacing w:val="1"/>
                <w:w w:val="94"/>
              </w:rPr>
              <w:t>t</w:t>
            </w:r>
            <w:r w:rsidRPr="00AE0553">
              <w:rPr>
                <w:w w:val="94"/>
              </w:rPr>
              <w:t>s</w:t>
            </w:r>
            <w:r w:rsidRPr="00AE0553">
              <w:rPr>
                <w:spacing w:val="13"/>
                <w:w w:val="94"/>
              </w:rPr>
              <w:t xml:space="preserve"> </w:t>
            </w:r>
            <w:r w:rsidRPr="00AE0553">
              <w:rPr>
                <w:spacing w:val="1"/>
              </w:rPr>
              <w:t>t</w:t>
            </w:r>
            <w:r w:rsidRPr="00AE0553">
              <w:t>o</w:t>
            </w:r>
            <w:r w:rsidRPr="00AE0553">
              <w:rPr>
                <w:spacing w:val="1"/>
              </w:rPr>
              <w:t xml:space="preserve"> </w:t>
            </w:r>
            <w:r w:rsidRPr="00AE0553">
              <w:rPr>
                <w:spacing w:val="-1"/>
                <w:w w:val="94"/>
              </w:rPr>
              <w:t>c</w:t>
            </w:r>
            <w:r w:rsidRPr="00AE0553">
              <w:rPr>
                <w:w w:val="94"/>
              </w:rPr>
              <w:t>o</w:t>
            </w:r>
            <w:r w:rsidRPr="00AE0553">
              <w:rPr>
                <w:spacing w:val="2"/>
                <w:w w:val="94"/>
              </w:rPr>
              <w:t>ns</w:t>
            </w:r>
            <w:r w:rsidRPr="00AE0553">
              <w:rPr>
                <w:spacing w:val="1"/>
                <w:w w:val="94"/>
              </w:rPr>
              <w:t>e</w:t>
            </w:r>
            <w:r w:rsidRPr="00AE0553">
              <w:rPr>
                <w:w w:val="94"/>
              </w:rPr>
              <w:t>r</w:t>
            </w:r>
            <w:r w:rsidRPr="00AE0553">
              <w:rPr>
                <w:spacing w:val="-1"/>
                <w:w w:val="94"/>
              </w:rPr>
              <w:t>v</w:t>
            </w:r>
            <w:r w:rsidRPr="00AE0553">
              <w:rPr>
                <w:w w:val="94"/>
              </w:rPr>
              <w:t>e</w:t>
            </w:r>
            <w:r w:rsidRPr="00AE0553">
              <w:rPr>
                <w:spacing w:val="14"/>
                <w:w w:val="94"/>
              </w:rPr>
              <w:t xml:space="preserve"> </w:t>
            </w:r>
            <w:r w:rsidRPr="00AE0553">
              <w:rPr>
                <w:spacing w:val="1"/>
              </w:rPr>
              <w:t>a</w:t>
            </w:r>
            <w:r w:rsidRPr="00AE0553">
              <w:rPr>
                <w:spacing w:val="-1"/>
              </w:rPr>
              <w:t>n</w:t>
            </w:r>
            <w:r w:rsidRPr="00AE0553">
              <w:t xml:space="preserve">d </w:t>
            </w:r>
            <w:r w:rsidRPr="00AE0553">
              <w:rPr>
                <w:w w:val="94"/>
              </w:rPr>
              <w:t>d</w:t>
            </w:r>
            <w:r w:rsidRPr="00AE0553">
              <w:rPr>
                <w:spacing w:val="1"/>
                <w:w w:val="94"/>
              </w:rPr>
              <w:t>e</w:t>
            </w:r>
            <w:r w:rsidRPr="00AE0553">
              <w:rPr>
                <w:spacing w:val="-1"/>
                <w:w w:val="94"/>
              </w:rPr>
              <w:t>v</w:t>
            </w:r>
            <w:r w:rsidRPr="00AE0553">
              <w:rPr>
                <w:spacing w:val="1"/>
                <w:w w:val="94"/>
              </w:rPr>
              <w:t>e</w:t>
            </w:r>
            <w:r w:rsidRPr="00AE0553">
              <w:rPr>
                <w:w w:val="94"/>
              </w:rPr>
              <w:t>lop</w:t>
            </w:r>
            <w:r w:rsidRPr="00AE0553">
              <w:rPr>
                <w:spacing w:val="13"/>
                <w:w w:val="94"/>
              </w:rPr>
              <w:t xml:space="preserve"> </w:t>
            </w:r>
            <w:r w:rsidRPr="00AE0553">
              <w:rPr>
                <w:w w:val="94"/>
              </w:rPr>
              <w:t>pro</w:t>
            </w:r>
            <w:r w:rsidRPr="00AE0553">
              <w:rPr>
                <w:spacing w:val="1"/>
                <w:w w:val="94"/>
              </w:rPr>
              <w:t>te</w:t>
            </w:r>
            <w:r w:rsidRPr="00AE0553">
              <w:rPr>
                <w:spacing w:val="-1"/>
                <w:w w:val="94"/>
              </w:rPr>
              <w:t>c</w:t>
            </w:r>
            <w:r w:rsidRPr="00AE0553">
              <w:rPr>
                <w:spacing w:val="1"/>
                <w:w w:val="94"/>
              </w:rPr>
              <w:t>te</w:t>
            </w:r>
            <w:r w:rsidRPr="00AE0553">
              <w:rPr>
                <w:w w:val="94"/>
              </w:rPr>
              <w:t>d</w:t>
            </w:r>
            <w:r w:rsidRPr="00AE0553">
              <w:rPr>
                <w:spacing w:val="13"/>
                <w:w w:val="94"/>
              </w:rPr>
              <w:t xml:space="preserve"> </w:t>
            </w:r>
            <w:r w:rsidRPr="00AE0553">
              <w:rPr>
                <w:spacing w:val="1"/>
              </w:rPr>
              <w:t>a</w:t>
            </w:r>
            <w:r w:rsidRPr="00AE0553">
              <w:t>r</w:t>
            </w:r>
            <w:r w:rsidRPr="00AE0553">
              <w:rPr>
                <w:spacing w:val="1"/>
              </w:rPr>
              <w:t>ea</w:t>
            </w:r>
            <w:r w:rsidRPr="00AE0553">
              <w:t>s</w:t>
            </w:r>
            <w:r w:rsidRPr="00AE0553">
              <w:rPr>
                <w:spacing w:val="-20"/>
              </w:rPr>
              <w:t xml:space="preserve"> </w:t>
            </w:r>
            <w:r w:rsidRPr="00AE0553">
              <w:rPr>
                <w:spacing w:val="-1"/>
                <w:w w:val="94"/>
              </w:rPr>
              <w:t>f</w:t>
            </w:r>
            <w:r w:rsidRPr="00AE0553">
              <w:rPr>
                <w:w w:val="94"/>
              </w:rPr>
              <w:t>r</w:t>
            </w:r>
            <w:r w:rsidRPr="00AE0553">
              <w:rPr>
                <w:spacing w:val="3"/>
                <w:w w:val="94"/>
              </w:rPr>
              <w:t>e</w:t>
            </w:r>
            <w:r w:rsidRPr="00AE0553">
              <w:rPr>
                <w:w w:val="94"/>
              </w:rPr>
              <w:t>q</w:t>
            </w:r>
            <w:r w:rsidRPr="00AE0553">
              <w:rPr>
                <w:spacing w:val="-1"/>
                <w:w w:val="94"/>
              </w:rPr>
              <w:t>u</w:t>
            </w:r>
            <w:r w:rsidRPr="00AE0553">
              <w:rPr>
                <w:spacing w:val="1"/>
                <w:w w:val="94"/>
              </w:rPr>
              <w:t>e</w:t>
            </w:r>
            <w:r w:rsidRPr="00AE0553">
              <w:rPr>
                <w:spacing w:val="-1"/>
                <w:w w:val="94"/>
              </w:rPr>
              <w:t>n</w:t>
            </w:r>
            <w:r w:rsidRPr="00AE0553">
              <w:rPr>
                <w:spacing w:val="1"/>
                <w:w w:val="94"/>
              </w:rPr>
              <w:t>t</w:t>
            </w:r>
            <w:r w:rsidRPr="00AE0553">
              <w:rPr>
                <w:w w:val="94"/>
              </w:rPr>
              <w:t>ly</w:t>
            </w:r>
            <w:r w:rsidRPr="00AE0553">
              <w:rPr>
                <w:spacing w:val="12"/>
                <w:w w:val="94"/>
              </w:rPr>
              <w:t xml:space="preserve"> </w:t>
            </w:r>
            <w:r w:rsidRPr="00AE0553">
              <w:rPr>
                <w:spacing w:val="3"/>
                <w:w w:val="94"/>
              </w:rPr>
              <w:t>i</w:t>
            </w:r>
            <w:r w:rsidRPr="00AE0553">
              <w:rPr>
                <w:spacing w:val="-1"/>
                <w:w w:val="94"/>
              </w:rPr>
              <w:t>n</w:t>
            </w:r>
            <w:r w:rsidRPr="00AE0553">
              <w:rPr>
                <w:spacing w:val="2"/>
                <w:w w:val="94"/>
              </w:rPr>
              <w:t>v</w:t>
            </w:r>
            <w:r w:rsidRPr="00AE0553">
              <w:rPr>
                <w:w w:val="94"/>
              </w:rPr>
              <w:t>ol</w:t>
            </w:r>
            <w:r w:rsidRPr="00AE0553">
              <w:rPr>
                <w:spacing w:val="-1"/>
                <w:w w:val="94"/>
              </w:rPr>
              <w:t>v</w:t>
            </w:r>
            <w:r w:rsidRPr="00AE0553">
              <w:rPr>
                <w:w w:val="94"/>
              </w:rPr>
              <w:t>e</w:t>
            </w:r>
            <w:r w:rsidRPr="00AE0553">
              <w:rPr>
                <w:spacing w:val="14"/>
                <w:w w:val="94"/>
              </w:rPr>
              <w:t xml:space="preserve"> </w:t>
            </w:r>
            <w:r w:rsidRPr="00AE0553">
              <w:rPr>
                <w:w w:val="94"/>
              </w:rPr>
              <w:t>r</w:t>
            </w:r>
            <w:r w:rsidRPr="00AE0553">
              <w:rPr>
                <w:spacing w:val="1"/>
                <w:w w:val="94"/>
              </w:rPr>
              <w:t>e</w:t>
            </w:r>
            <w:r w:rsidRPr="00AE0553">
              <w:rPr>
                <w:w w:val="94"/>
              </w:rPr>
              <w:t>s</w:t>
            </w:r>
            <w:r w:rsidRPr="00AE0553">
              <w:rPr>
                <w:spacing w:val="1"/>
                <w:w w:val="94"/>
              </w:rPr>
              <w:t>t</w:t>
            </w:r>
            <w:r w:rsidRPr="00AE0553">
              <w:rPr>
                <w:w w:val="94"/>
              </w:rPr>
              <w:t>r</w:t>
            </w:r>
            <w:r w:rsidRPr="00AE0553">
              <w:rPr>
                <w:spacing w:val="3"/>
                <w:w w:val="94"/>
              </w:rPr>
              <w:t>i</w:t>
            </w:r>
            <w:r w:rsidRPr="00AE0553">
              <w:rPr>
                <w:spacing w:val="-1"/>
                <w:w w:val="94"/>
              </w:rPr>
              <w:t>c</w:t>
            </w:r>
            <w:r w:rsidRPr="00AE0553">
              <w:rPr>
                <w:spacing w:val="1"/>
                <w:w w:val="94"/>
              </w:rPr>
              <w:t>t</w:t>
            </w:r>
            <w:r w:rsidRPr="00AE0553">
              <w:rPr>
                <w:w w:val="94"/>
              </w:rPr>
              <w:t>io</w:t>
            </w:r>
            <w:r w:rsidRPr="00AE0553">
              <w:rPr>
                <w:spacing w:val="-1"/>
                <w:w w:val="94"/>
              </w:rPr>
              <w:t>n</w:t>
            </w:r>
            <w:r w:rsidRPr="00AE0553">
              <w:rPr>
                <w:w w:val="94"/>
              </w:rPr>
              <w:t>s</w:t>
            </w:r>
            <w:r w:rsidRPr="00AE0553">
              <w:rPr>
                <w:spacing w:val="15"/>
                <w:w w:val="94"/>
              </w:rPr>
              <w:t xml:space="preserve"> </w:t>
            </w:r>
            <w:r w:rsidRPr="00AE0553">
              <w:t>on</w:t>
            </w:r>
            <w:r w:rsidRPr="00AE0553">
              <w:rPr>
                <w:spacing w:val="-5"/>
              </w:rPr>
              <w:t xml:space="preserve"> </w:t>
            </w:r>
            <w:r w:rsidRPr="00AE0553">
              <w:rPr>
                <w:spacing w:val="-1"/>
              </w:rPr>
              <w:t>u</w:t>
            </w:r>
            <w:r w:rsidRPr="00AE0553">
              <w:t>s</w:t>
            </w:r>
            <w:r w:rsidRPr="00AE0553">
              <w:rPr>
                <w:spacing w:val="3"/>
              </w:rPr>
              <w:t>e</w:t>
            </w:r>
            <w:r w:rsidRPr="00AE0553">
              <w:t>.</w:t>
            </w:r>
            <w:r w:rsidRPr="00AE0553">
              <w:rPr>
                <w:spacing w:val="-13"/>
              </w:rPr>
              <w:t xml:space="preserve"> </w:t>
            </w:r>
            <w:r w:rsidRPr="00AE0553">
              <w:rPr>
                <w:spacing w:val="-1"/>
              </w:rPr>
              <w:t>T</w:t>
            </w:r>
            <w:r w:rsidRPr="00AE0553">
              <w:t>o</w:t>
            </w:r>
            <w:r w:rsidRPr="00AE0553">
              <w:rPr>
                <w:spacing w:val="-2"/>
              </w:rPr>
              <w:t xml:space="preserve"> </w:t>
            </w:r>
            <w:r w:rsidRPr="00AE0553">
              <w:rPr>
                <w:spacing w:val="1"/>
                <w:w w:val="94"/>
              </w:rPr>
              <w:t>e</w:t>
            </w:r>
            <w:r w:rsidRPr="00AE0553">
              <w:rPr>
                <w:spacing w:val="-1"/>
                <w:w w:val="94"/>
              </w:rPr>
              <w:t>n</w:t>
            </w:r>
            <w:r w:rsidRPr="00AE0553">
              <w:rPr>
                <w:spacing w:val="2"/>
                <w:w w:val="94"/>
              </w:rPr>
              <w:t>s</w:t>
            </w:r>
            <w:r w:rsidRPr="00AE0553">
              <w:rPr>
                <w:spacing w:val="-1"/>
                <w:w w:val="94"/>
              </w:rPr>
              <w:t>u</w:t>
            </w:r>
            <w:r w:rsidRPr="00AE0553">
              <w:rPr>
                <w:w w:val="94"/>
              </w:rPr>
              <w:t>re</w:t>
            </w:r>
            <w:r w:rsidRPr="00AE0553">
              <w:rPr>
                <w:spacing w:val="14"/>
                <w:w w:val="94"/>
              </w:rPr>
              <w:t xml:space="preserve"> </w:t>
            </w:r>
            <w:r w:rsidRPr="00AE0553">
              <w:rPr>
                <w:spacing w:val="-1"/>
                <w:w w:val="94"/>
              </w:rPr>
              <w:t>c</w:t>
            </w:r>
            <w:r w:rsidRPr="00AE0553">
              <w:rPr>
                <w:spacing w:val="2"/>
                <w:w w:val="94"/>
              </w:rPr>
              <w:t>o</w:t>
            </w:r>
            <w:r w:rsidRPr="00AE0553">
              <w:rPr>
                <w:spacing w:val="-1"/>
                <w:w w:val="94"/>
              </w:rPr>
              <w:t>n</w:t>
            </w:r>
            <w:r w:rsidRPr="00AE0553">
              <w:rPr>
                <w:spacing w:val="1"/>
                <w:w w:val="94"/>
              </w:rPr>
              <w:t>t</w:t>
            </w:r>
            <w:r w:rsidRPr="00AE0553">
              <w:rPr>
                <w:w w:val="94"/>
              </w:rPr>
              <w:t>i</w:t>
            </w:r>
            <w:r w:rsidRPr="00AE0553">
              <w:rPr>
                <w:spacing w:val="2"/>
                <w:w w:val="94"/>
              </w:rPr>
              <w:t>n</w:t>
            </w:r>
            <w:r w:rsidRPr="00AE0553">
              <w:rPr>
                <w:spacing w:val="-1"/>
                <w:w w:val="94"/>
              </w:rPr>
              <w:t>u</w:t>
            </w:r>
            <w:r w:rsidRPr="00AE0553">
              <w:rPr>
                <w:spacing w:val="1"/>
                <w:w w:val="94"/>
              </w:rPr>
              <w:t>e</w:t>
            </w:r>
            <w:r w:rsidRPr="00AE0553">
              <w:rPr>
                <w:w w:val="94"/>
              </w:rPr>
              <w:t>d</w:t>
            </w:r>
            <w:r w:rsidRPr="00AE0553">
              <w:rPr>
                <w:spacing w:val="13"/>
                <w:w w:val="94"/>
              </w:rPr>
              <w:t xml:space="preserve"> </w:t>
            </w:r>
            <w:r w:rsidRPr="00AE0553">
              <w:rPr>
                <w:spacing w:val="1"/>
              </w:rPr>
              <w:t>a</w:t>
            </w:r>
            <w:r w:rsidRPr="00AE0553">
              <w:rPr>
                <w:spacing w:val="-1"/>
              </w:rPr>
              <w:t>cc</w:t>
            </w:r>
            <w:r w:rsidRPr="00AE0553">
              <w:rPr>
                <w:spacing w:val="1"/>
              </w:rPr>
              <w:t>e</w:t>
            </w:r>
            <w:r w:rsidRPr="00AE0553">
              <w:t>p</w:t>
            </w:r>
            <w:r w:rsidRPr="00AE0553">
              <w:rPr>
                <w:spacing w:val="1"/>
              </w:rPr>
              <w:t>ta</w:t>
            </w:r>
            <w:r w:rsidRPr="00AE0553">
              <w:rPr>
                <w:spacing w:val="-1"/>
              </w:rPr>
              <w:t>nc</w:t>
            </w:r>
            <w:r w:rsidRPr="00AE0553">
              <w:t>e of</w:t>
            </w:r>
            <w:r w:rsidRPr="00AE0553">
              <w:rPr>
                <w:spacing w:val="-2"/>
              </w:rPr>
              <w:t xml:space="preserve"> </w:t>
            </w:r>
            <w:r w:rsidRPr="00AE0553">
              <w:rPr>
                <w:spacing w:val="-1"/>
                <w:w w:val="94"/>
              </w:rPr>
              <w:t>n</w:t>
            </w:r>
            <w:r w:rsidRPr="00AE0553">
              <w:rPr>
                <w:spacing w:val="1"/>
                <w:w w:val="94"/>
              </w:rPr>
              <w:t>at</w:t>
            </w:r>
            <w:r w:rsidRPr="00AE0553">
              <w:rPr>
                <w:spacing w:val="-1"/>
                <w:w w:val="94"/>
              </w:rPr>
              <w:t>u</w:t>
            </w:r>
            <w:r w:rsidRPr="00AE0553">
              <w:rPr>
                <w:w w:val="94"/>
              </w:rPr>
              <w:t>re</w:t>
            </w:r>
            <w:r w:rsidRPr="00AE0553">
              <w:rPr>
                <w:spacing w:val="16"/>
                <w:w w:val="94"/>
              </w:rPr>
              <w:t xml:space="preserve"> </w:t>
            </w:r>
            <w:r w:rsidRPr="00AE0553">
              <w:rPr>
                <w:spacing w:val="-1"/>
                <w:w w:val="94"/>
              </w:rPr>
              <w:t>c</w:t>
            </w:r>
            <w:r w:rsidRPr="00AE0553">
              <w:rPr>
                <w:spacing w:val="2"/>
                <w:w w:val="94"/>
              </w:rPr>
              <w:t>o</w:t>
            </w:r>
            <w:r w:rsidRPr="00AE0553">
              <w:rPr>
                <w:spacing w:val="-1"/>
                <w:w w:val="94"/>
              </w:rPr>
              <w:t>n</w:t>
            </w:r>
            <w:r w:rsidRPr="00AE0553">
              <w:rPr>
                <w:w w:val="94"/>
              </w:rPr>
              <w:t>s</w:t>
            </w:r>
            <w:r w:rsidRPr="00AE0553">
              <w:rPr>
                <w:spacing w:val="1"/>
                <w:w w:val="94"/>
              </w:rPr>
              <w:t>e</w:t>
            </w:r>
            <w:r w:rsidRPr="00AE0553">
              <w:rPr>
                <w:w w:val="94"/>
              </w:rPr>
              <w:t>r</w:t>
            </w:r>
            <w:r w:rsidRPr="00AE0553">
              <w:rPr>
                <w:spacing w:val="-1"/>
                <w:w w:val="94"/>
              </w:rPr>
              <w:t>v</w:t>
            </w:r>
            <w:r w:rsidRPr="00AE0553">
              <w:rPr>
                <w:spacing w:val="1"/>
                <w:w w:val="94"/>
              </w:rPr>
              <w:t>at</w:t>
            </w:r>
            <w:r w:rsidRPr="00AE0553">
              <w:rPr>
                <w:w w:val="94"/>
              </w:rPr>
              <w:t>ion</w:t>
            </w:r>
            <w:r w:rsidRPr="00AE0553">
              <w:rPr>
                <w:spacing w:val="15"/>
                <w:w w:val="94"/>
              </w:rPr>
              <w:t xml:space="preserve"> </w:t>
            </w:r>
            <w:r w:rsidRPr="00AE0553">
              <w:rPr>
                <w:spacing w:val="1"/>
                <w:w w:val="94"/>
              </w:rPr>
              <w:t>mea</w:t>
            </w:r>
            <w:r w:rsidRPr="00AE0553">
              <w:rPr>
                <w:w w:val="94"/>
              </w:rPr>
              <w:t>s</w:t>
            </w:r>
            <w:r w:rsidRPr="00AE0553">
              <w:rPr>
                <w:spacing w:val="-1"/>
                <w:w w:val="94"/>
              </w:rPr>
              <w:t>u</w:t>
            </w:r>
            <w:r w:rsidRPr="00AE0553">
              <w:rPr>
                <w:w w:val="94"/>
              </w:rPr>
              <w:t>r</w:t>
            </w:r>
            <w:r w:rsidRPr="00AE0553">
              <w:rPr>
                <w:spacing w:val="1"/>
                <w:w w:val="94"/>
              </w:rPr>
              <w:t>e</w:t>
            </w:r>
            <w:r w:rsidRPr="00AE0553">
              <w:rPr>
                <w:w w:val="94"/>
              </w:rPr>
              <w:t>s</w:t>
            </w:r>
            <w:r w:rsidRPr="00AE0553">
              <w:rPr>
                <w:spacing w:val="13"/>
                <w:w w:val="94"/>
              </w:rPr>
              <w:t xml:space="preserve"> </w:t>
            </w:r>
            <w:r w:rsidRPr="00AE0553">
              <w:t>by</w:t>
            </w:r>
            <w:r w:rsidRPr="00AE0553">
              <w:rPr>
                <w:spacing w:val="-1"/>
              </w:rPr>
              <w:t xml:space="preserve"> </w:t>
            </w:r>
            <w:r w:rsidRPr="00AE0553">
              <w:rPr>
                <w:w w:val="94"/>
              </w:rPr>
              <w:t>so</w:t>
            </w:r>
            <w:r w:rsidRPr="00AE0553">
              <w:rPr>
                <w:spacing w:val="-1"/>
                <w:w w:val="94"/>
              </w:rPr>
              <w:t>c</w:t>
            </w:r>
            <w:r w:rsidRPr="00AE0553">
              <w:rPr>
                <w:w w:val="94"/>
              </w:rPr>
              <w:t>i</w:t>
            </w:r>
            <w:r w:rsidRPr="00AE0553">
              <w:rPr>
                <w:spacing w:val="1"/>
                <w:w w:val="94"/>
              </w:rPr>
              <w:t>e</w:t>
            </w:r>
            <w:r w:rsidRPr="00AE0553">
              <w:rPr>
                <w:spacing w:val="3"/>
                <w:w w:val="94"/>
              </w:rPr>
              <w:t>t</w:t>
            </w:r>
            <w:r w:rsidRPr="00AE0553">
              <w:rPr>
                <w:spacing w:val="-1"/>
                <w:w w:val="94"/>
              </w:rPr>
              <w:t>y</w:t>
            </w:r>
            <w:r w:rsidRPr="00AE0553">
              <w:rPr>
                <w:w w:val="94"/>
              </w:rPr>
              <w:t>,</w:t>
            </w:r>
            <w:r w:rsidRPr="00AE0553">
              <w:rPr>
                <w:spacing w:val="13"/>
                <w:w w:val="94"/>
              </w:rPr>
              <w:t xml:space="preserve"> </w:t>
            </w:r>
            <w:r w:rsidRPr="00AE0553">
              <w:rPr>
                <w:spacing w:val="1"/>
                <w:w w:val="94"/>
              </w:rPr>
              <w:t>e</w:t>
            </w:r>
            <w:r w:rsidRPr="00AE0553">
              <w:rPr>
                <w:w w:val="94"/>
              </w:rPr>
              <w:t>sp</w:t>
            </w:r>
            <w:r w:rsidRPr="00AE0553">
              <w:rPr>
                <w:spacing w:val="1"/>
                <w:w w:val="94"/>
              </w:rPr>
              <w:t>e</w:t>
            </w:r>
            <w:r w:rsidRPr="00AE0553">
              <w:rPr>
                <w:spacing w:val="-1"/>
                <w:w w:val="94"/>
              </w:rPr>
              <w:t>c</w:t>
            </w:r>
            <w:r w:rsidRPr="00AE0553">
              <w:rPr>
                <w:w w:val="94"/>
              </w:rPr>
              <w:t>i</w:t>
            </w:r>
            <w:r w:rsidRPr="00AE0553">
              <w:rPr>
                <w:spacing w:val="1"/>
                <w:w w:val="94"/>
              </w:rPr>
              <w:t>a</w:t>
            </w:r>
            <w:r w:rsidRPr="00AE0553">
              <w:rPr>
                <w:w w:val="94"/>
              </w:rPr>
              <w:t>l</w:t>
            </w:r>
            <w:r w:rsidRPr="00AE0553">
              <w:rPr>
                <w:spacing w:val="3"/>
                <w:w w:val="94"/>
              </w:rPr>
              <w:t>l</w:t>
            </w:r>
            <w:r w:rsidRPr="00AE0553">
              <w:rPr>
                <w:w w:val="94"/>
              </w:rPr>
              <w:t>y</w:t>
            </w:r>
            <w:r w:rsidRPr="00AE0553">
              <w:rPr>
                <w:spacing w:val="15"/>
                <w:w w:val="94"/>
              </w:rPr>
              <w:t xml:space="preserve"> </w:t>
            </w:r>
            <w:r w:rsidRPr="00AE0553">
              <w:rPr>
                <w:spacing w:val="1"/>
                <w:w w:val="94"/>
              </w:rPr>
              <w:t>am</w:t>
            </w:r>
            <w:r w:rsidRPr="00AE0553">
              <w:rPr>
                <w:w w:val="94"/>
              </w:rPr>
              <w:t>o</w:t>
            </w:r>
            <w:r w:rsidRPr="00AE0553">
              <w:rPr>
                <w:spacing w:val="-1"/>
                <w:w w:val="94"/>
              </w:rPr>
              <w:t>n</w:t>
            </w:r>
            <w:r w:rsidRPr="00AE0553">
              <w:rPr>
                <w:w w:val="94"/>
              </w:rPr>
              <w:t>g</w:t>
            </w:r>
            <w:r w:rsidRPr="00AE0553">
              <w:rPr>
                <w:spacing w:val="13"/>
                <w:w w:val="94"/>
              </w:rPr>
              <w:t xml:space="preserve"> </w:t>
            </w:r>
            <w:r w:rsidRPr="00AE0553">
              <w:rPr>
                <w:spacing w:val="1"/>
              </w:rPr>
              <w:t>t</w:t>
            </w:r>
            <w:r w:rsidRPr="00AE0553">
              <w:rPr>
                <w:spacing w:val="-1"/>
              </w:rPr>
              <w:t>h</w:t>
            </w:r>
            <w:r w:rsidRPr="00AE0553">
              <w:t>ose</w:t>
            </w:r>
            <w:r w:rsidRPr="00AE0553">
              <w:rPr>
                <w:spacing w:val="-19"/>
              </w:rPr>
              <w:t xml:space="preserve"> </w:t>
            </w:r>
            <w:r w:rsidRPr="00AE0553">
              <w:rPr>
                <w:spacing w:val="3"/>
              </w:rPr>
              <w:t>w</w:t>
            </w:r>
            <w:r w:rsidRPr="00AE0553">
              <w:rPr>
                <w:spacing w:val="-1"/>
              </w:rPr>
              <w:t>h</w:t>
            </w:r>
            <w:r w:rsidRPr="00AE0553">
              <w:t>o</w:t>
            </w:r>
            <w:r w:rsidRPr="00AE0553">
              <w:rPr>
                <w:spacing w:val="-13"/>
              </w:rPr>
              <w:t xml:space="preserve"> </w:t>
            </w:r>
            <w:r w:rsidRPr="00AE0553">
              <w:t>o</w:t>
            </w:r>
            <w:r w:rsidRPr="00AE0553">
              <w:rPr>
                <w:spacing w:val="1"/>
              </w:rPr>
              <w:t>w</w:t>
            </w:r>
            <w:r w:rsidRPr="00AE0553">
              <w:t>n</w:t>
            </w:r>
            <w:r w:rsidRPr="00AE0553">
              <w:rPr>
                <w:spacing w:val="-11"/>
              </w:rPr>
              <w:t xml:space="preserve"> </w:t>
            </w:r>
            <w:r w:rsidRPr="00AE0553">
              <w:t>or</w:t>
            </w:r>
            <w:r w:rsidRPr="00AE0553">
              <w:rPr>
                <w:spacing w:val="2"/>
              </w:rPr>
              <w:t xml:space="preserve"> </w:t>
            </w:r>
            <w:r w:rsidRPr="00AE0553">
              <w:rPr>
                <w:spacing w:val="1"/>
                <w:w w:val="94"/>
              </w:rPr>
              <w:t>ma</w:t>
            </w:r>
            <w:r w:rsidRPr="00AE0553">
              <w:rPr>
                <w:spacing w:val="-1"/>
                <w:w w:val="94"/>
              </w:rPr>
              <w:t>n</w:t>
            </w:r>
            <w:r w:rsidRPr="00AE0553">
              <w:rPr>
                <w:spacing w:val="1"/>
                <w:w w:val="94"/>
              </w:rPr>
              <w:t>a</w:t>
            </w:r>
            <w:r w:rsidRPr="00AE0553">
              <w:rPr>
                <w:w w:val="94"/>
              </w:rPr>
              <w:t>ge</w:t>
            </w:r>
            <w:r w:rsidRPr="00AE0553">
              <w:rPr>
                <w:spacing w:val="14"/>
                <w:w w:val="94"/>
              </w:rPr>
              <w:t xml:space="preserve"> </w:t>
            </w:r>
            <w:r w:rsidRPr="00AE0553">
              <w:t>l</w:t>
            </w:r>
            <w:r w:rsidRPr="00AE0553">
              <w:rPr>
                <w:spacing w:val="1"/>
              </w:rPr>
              <w:t>a</w:t>
            </w:r>
            <w:r w:rsidRPr="00AE0553">
              <w:rPr>
                <w:spacing w:val="-1"/>
              </w:rPr>
              <w:t>n</w:t>
            </w:r>
            <w:r w:rsidRPr="00AE0553">
              <w:t xml:space="preserve">d, </w:t>
            </w:r>
            <w:r w:rsidRPr="00AE0553">
              <w:rPr>
                <w:spacing w:val="1"/>
              </w:rPr>
              <w:t>t</w:t>
            </w:r>
            <w:r w:rsidRPr="00AE0553">
              <w:rPr>
                <w:spacing w:val="-1"/>
              </w:rPr>
              <w:t>h</w:t>
            </w:r>
            <w:r w:rsidRPr="00AE0553">
              <w:rPr>
                <w:spacing w:val="1"/>
              </w:rPr>
              <w:t>e</w:t>
            </w:r>
            <w:r w:rsidRPr="00AE0553">
              <w:t>re</w:t>
            </w:r>
            <w:r w:rsidRPr="00AE0553">
              <w:rPr>
                <w:spacing w:val="-18"/>
              </w:rPr>
              <w:t xml:space="preserve"> </w:t>
            </w:r>
            <w:r w:rsidRPr="00AE0553">
              <w:t>is</w:t>
            </w:r>
            <w:r w:rsidRPr="00AE0553">
              <w:rPr>
                <w:spacing w:val="1"/>
              </w:rPr>
              <w:t xml:space="preserve"> </w:t>
            </w:r>
            <w:r w:rsidRPr="00AE0553">
              <w:t>a</w:t>
            </w:r>
            <w:r w:rsidRPr="00AE0553">
              <w:rPr>
                <w:spacing w:val="4"/>
              </w:rPr>
              <w:t xml:space="preserve"> </w:t>
            </w:r>
            <w:r w:rsidRPr="00AE0553">
              <w:rPr>
                <w:spacing w:val="-1"/>
              </w:rPr>
              <w:t>n</w:t>
            </w:r>
            <w:r w:rsidRPr="00AE0553">
              <w:rPr>
                <w:spacing w:val="1"/>
              </w:rPr>
              <w:t>ee</w:t>
            </w:r>
            <w:r w:rsidRPr="00AE0553">
              <w:t>d</w:t>
            </w:r>
            <w:r w:rsidRPr="00AE0553">
              <w:rPr>
                <w:spacing w:val="-17"/>
              </w:rPr>
              <w:t xml:space="preserve"> </w:t>
            </w:r>
            <w:r w:rsidRPr="00AE0553">
              <w:rPr>
                <w:spacing w:val="-1"/>
              </w:rPr>
              <w:t>f</w:t>
            </w:r>
            <w:r w:rsidRPr="00AE0553">
              <w:t>or</w:t>
            </w:r>
            <w:r w:rsidRPr="00AE0553">
              <w:rPr>
                <w:spacing w:val="-5"/>
              </w:rPr>
              <w:t xml:space="preserve"> </w:t>
            </w:r>
            <w:r w:rsidRPr="00AE0553">
              <w:t>a</w:t>
            </w:r>
            <w:r w:rsidRPr="00AE0553">
              <w:rPr>
                <w:spacing w:val="4"/>
              </w:rPr>
              <w:t xml:space="preserve"> </w:t>
            </w:r>
            <w:r w:rsidRPr="00AE0553">
              <w:rPr>
                <w:spacing w:val="1"/>
              </w:rPr>
              <w:t>we</w:t>
            </w:r>
            <w:r w:rsidRPr="00AE0553">
              <w:t>ll</w:t>
            </w:r>
            <w:r w:rsidRPr="00AE0553">
              <w:rPr>
                <w:spacing w:val="-9"/>
              </w:rPr>
              <w:t xml:space="preserve"> </w:t>
            </w:r>
            <w:r w:rsidRPr="00AE0553">
              <w:rPr>
                <w:spacing w:val="-1"/>
                <w:w w:val="94"/>
              </w:rPr>
              <w:t>f</w:t>
            </w:r>
            <w:r w:rsidRPr="00AE0553">
              <w:rPr>
                <w:spacing w:val="2"/>
                <w:w w:val="94"/>
              </w:rPr>
              <w:t>u</w:t>
            </w:r>
            <w:r w:rsidRPr="00AE0553">
              <w:rPr>
                <w:spacing w:val="-1"/>
                <w:w w:val="94"/>
              </w:rPr>
              <w:t>nc</w:t>
            </w:r>
            <w:r w:rsidRPr="00AE0553">
              <w:rPr>
                <w:spacing w:val="1"/>
                <w:w w:val="94"/>
              </w:rPr>
              <w:t>t</w:t>
            </w:r>
            <w:r w:rsidRPr="00AE0553">
              <w:rPr>
                <w:w w:val="94"/>
              </w:rPr>
              <w:t>i</w:t>
            </w:r>
            <w:r w:rsidRPr="00AE0553">
              <w:rPr>
                <w:spacing w:val="2"/>
                <w:w w:val="94"/>
              </w:rPr>
              <w:t>o</w:t>
            </w:r>
            <w:r w:rsidRPr="00AE0553">
              <w:rPr>
                <w:spacing w:val="-1"/>
                <w:w w:val="94"/>
              </w:rPr>
              <w:t>n</w:t>
            </w:r>
            <w:r w:rsidRPr="00AE0553">
              <w:rPr>
                <w:w w:val="94"/>
              </w:rPr>
              <w:t>i</w:t>
            </w:r>
            <w:r w:rsidRPr="00AE0553">
              <w:rPr>
                <w:spacing w:val="-1"/>
                <w:w w:val="94"/>
              </w:rPr>
              <w:t>n</w:t>
            </w:r>
            <w:r w:rsidRPr="00AE0553">
              <w:rPr>
                <w:w w:val="94"/>
              </w:rPr>
              <w:t>g</w:t>
            </w:r>
            <w:r w:rsidRPr="00AE0553">
              <w:rPr>
                <w:spacing w:val="13"/>
                <w:w w:val="94"/>
              </w:rPr>
              <w:t xml:space="preserve"> </w:t>
            </w:r>
            <w:r w:rsidRPr="00AE0553">
              <w:rPr>
                <w:spacing w:val="1"/>
                <w:w w:val="94"/>
              </w:rPr>
              <w:t>ma</w:t>
            </w:r>
            <w:r w:rsidRPr="00AE0553">
              <w:rPr>
                <w:spacing w:val="-1"/>
                <w:w w:val="94"/>
              </w:rPr>
              <w:t>n</w:t>
            </w:r>
            <w:r w:rsidRPr="00AE0553">
              <w:rPr>
                <w:spacing w:val="1"/>
                <w:w w:val="94"/>
              </w:rPr>
              <w:t>a</w:t>
            </w:r>
            <w:r w:rsidRPr="00AE0553">
              <w:rPr>
                <w:w w:val="94"/>
              </w:rPr>
              <w:t>g</w:t>
            </w:r>
            <w:r w:rsidRPr="00AE0553">
              <w:rPr>
                <w:spacing w:val="1"/>
                <w:w w:val="94"/>
              </w:rPr>
              <w:t>eme</w:t>
            </w:r>
            <w:r w:rsidRPr="00AE0553">
              <w:rPr>
                <w:spacing w:val="-1"/>
                <w:w w:val="94"/>
              </w:rPr>
              <w:t>n</w:t>
            </w:r>
            <w:r w:rsidRPr="00AE0553">
              <w:rPr>
                <w:w w:val="94"/>
              </w:rPr>
              <w:t>t</w:t>
            </w:r>
            <w:r w:rsidRPr="00AE0553">
              <w:rPr>
                <w:spacing w:val="16"/>
                <w:w w:val="94"/>
              </w:rPr>
              <w:t xml:space="preserve"> </w:t>
            </w:r>
            <w:r w:rsidRPr="00AE0553">
              <w:rPr>
                <w:spacing w:val="-1"/>
                <w:w w:val="94"/>
              </w:rPr>
              <w:t>sy</w:t>
            </w:r>
            <w:r w:rsidRPr="00AE0553">
              <w:rPr>
                <w:w w:val="94"/>
              </w:rPr>
              <w:t>s</w:t>
            </w:r>
            <w:r w:rsidRPr="00AE0553">
              <w:rPr>
                <w:spacing w:val="3"/>
                <w:w w:val="94"/>
              </w:rPr>
              <w:t>t</w:t>
            </w:r>
            <w:r w:rsidRPr="00AE0553">
              <w:rPr>
                <w:spacing w:val="1"/>
                <w:w w:val="94"/>
              </w:rPr>
              <w:t>e</w:t>
            </w:r>
            <w:r w:rsidRPr="00AE0553">
              <w:rPr>
                <w:w w:val="94"/>
              </w:rPr>
              <w:t>m</w:t>
            </w:r>
            <w:r w:rsidRPr="00AE0553">
              <w:rPr>
                <w:spacing w:val="14"/>
                <w:w w:val="94"/>
              </w:rPr>
              <w:t xml:space="preserve"> </w:t>
            </w:r>
            <w:r w:rsidRPr="00AE0553">
              <w:rPr>
                <w:w w:val="94"/>
              </w:rPr>
              <w:t>dr</w:t>
            </w:r>
            <w:r w:rsidRPr="00AE0553">
              <w:rPr>
                <w:spacing w:val="1"/>
                <w:w w:val="94"/>
              </w:rPr>
              <w:t>aw</w:t>
            </w:r>
            <w:r w:rsidRPr="00AE0553">
              <w:rPr>
                <w:w w:val="94"/>
              </w:rPr>
              <w:t>n</w:t>
            </w:r>
            <w:r w:rsidRPr="00AE0553">
              <w:rPr>
                <w:spacing w:val="12"/>
                <w:w w:val="94"/>
              </w:rPr>
              <w:t xml:space="preserve"> </w:t>
            </w:r>
            <w:r w:rsidRPr="00AE0553">
              <w:rPr>
                <w:spacing w:val="-1"/>
              </w:rPr>
              <w:t>u</w:t>
            </w:r>
            <w:r w:rsidRPr="00AE0553">
              <w:t>p</w:t>
            </w:r>
            <w:r w:rsidRPr="00AE0553">
              <w:rPr>
                <w:spacing w:val="-4"/>
              </w:rPr>
              <w:t xml:space="preserve"> </w:t>
            </w:r>
            <w:r w:rsidRPr="00AE0553">
              <w:t>in</w:t>
            </w:r>
            <w:r w:rsidRPr="00AE0553">
              <w:rPr>
                <w:spacing w:val="2"/>
              </w:rPr>
              <w:t xml:space="preserve"> </w:t>
            </w:r>
            <w:r w:rsidRPr="00AE0553">
              <w:rPr>
                <w:spacing w:val="-1"/>
              </w:rPr>
              <w:t>c</w:t>
            </w:r>
            <w:r w:rsidRPr="00AE0553">
              <w:t>lose</w:t>
            </w:r>
            <w:r w:rsidRPr="00AE0553">
              <w:rPr>
                <w:spacing w:val="-15"/>
              </w:rPr>
              <w:t xml:space="preserve"> </w:t>
            </w:r>
            <w:r w:rsidRPr="00AE0553">
              <w:rPr>
                <w:spacing w:val="-1"/>
                <w:w w:val="94"/>
              </w:rPr>
              <w:t>c</w:t>
            </w:r>
            <w:r w:rsidRPr="00AE0553">
              <w:rPr>
                <w:w w:val="94"/>
              </w:rPr>
              <w:t>oo</w:t>
            </w:r>
            <w:r w:rsidRPr="00AE0553">
              <w:rPr>
                <w:spacing w:val="3"/>
                <w:w w:val="94"/>
              </w:rPr>
              <w:t>p</w:t>
            </w:r>
            <w:r w:rsidRPr="00AE0553">
              <w:rPr>
                <w:spacing w:val="1"/>
                <w:w w:val="94"/>
              </w:rPr>
              <w:t>e</w:t>
            </w:r>
            <w:r w:rsidRPr="00AE0553">
              <w:rPr>
                <w:w w:val="94"/>
              </w:rPr>
              <w:t>r</w:t>
            </w:r>
            <w:r w:rsidRPr="00AE0553">
              <w:rPr>
                <w:spacing w:val="1"/>
                <w:w w:val="94"/>
              </w:rPr>
              <w:t>at</w:t>
            </w:r>
            <w:r w:rsidRPr="00AE0553">
              <w:rPr>
                <w:w w:val="94"/>
              </w:rPr>
              <w:t>ion</w:t>
            </w:r>
            <w:r w:rsidRPr="00AE0553">
              <w:rPr>
                <w:spacing w:val="12"/>
                <w:w w:val="94"/>
              </w:rPr>
              <w:t xml:space="preserve"> </w:t>
            </w:r>
            <w:r w:rsidRPr="00AE0553">
              <w:rPr>
                <w:spacing w:val="1"/>
              </w:rPr>
              <w:t>w</w:t>
            </w:r>
            <w:r w:rsidRPr="00AE0553">
              <w:t>i</w:t>
            </w:r>
            <w:r w:rsidRPr="00AE0553">
              <w:rPr>
                <w:spacing w:val="1"/>
              </w:rPr>
              <w:t>t</w:t>
            </w:r>
            <w:r w:rsidRPr="00AE0553">
              <w:t>h lo</w:t>
            </w:r>
            <w:r w:rsidRPr="00AE0553">
              <w:rPr>
                <w:spacing w:val="-1"/>
              </w:rPr>
              <w:t>c</w:t>
            </w:r>
            <w:r w:rsidRPr="00AE0553">
              <w:rPr>
                <w:spacing w:val="1"/>
              </w:rPr>
              <w:t>a</w:t>
            </w:r>
            <w:r w:rsidRPr="00AE0553">
              <w:t>l</w:t>
            </w:r>
            <w:r w:rsidRPr="00AE0553">
              <w:rPr>
                <w:spacing w:val="-15"/>
              </w:rPr>
              <w:t xml:space="preserve"> </w:t>
            </w:r>
            <w:r w:rsidRPr="00AE0553">
              <w:rPr>
                <w:spacing w:val="-1"/>
              </w:rPr>
              <w:t>u</w:t>
            </w:r>
            <w:r w:rsidRPr="00AE0553">
              <w:t>s</w:t>
            </w:r>
            <w:r w:rsidRPr="00AE0553">
              <w:rPr>
                <w:spacing w:val="1"/>
              </w:rPr>
              <w:t>e</w:t>
            </w:r>
            <w:r w:rsidRPr="00AE0553">
              <w:t>rs</w:t>
            </w:r>
            <w:r w:rsidRPr="00AE0553">
              <w:rPr>
                <w:spacing w:val="-19"/>
              </w:rPr>
              <w:t xml:space="preserve"> </w:t>
            </w:r>
            <w:r w:rsidRPr="00AE0553">
              <w:rPr>
                <w:spacing w:val="3"/>
              </w:rPr>
              <w:t>t</w:t>
            </w:r>
            <w:r w:rsidRPr="00AE0553">
              <w:t>o</w:t>
            </w:r>
            <w:r w:rsidRPr="00AE0553">
              <w:rPr>
                <w:spacing w:val="-1"/>
              </w:rPr>
              <w:t xml:space="preserve"> c</w:t>
            </w:r>
            <w:r w:rsidRPr="00AE0553">
              <w:rPr>
                <w:spacing w:val="1"/>
              </w:rPr>
              <w:t>ate</w:t>
            </w:r>
            <w:r w:rsidRPr="00AE0553">
              <w:t>r</w:t>
            </w:r>
            <w:r w:rsidRPr="00AE0553">
              <w:rPr>
                <w:spacing w:val="-18"/>
              </w:rPr>
              <w:t xml:space="preserve"> </w:t>
            </w:r>
            <w:r w:rsidRPr="00AE0553">
              <w:rPr>
                <w:spacing w:val="-1"/>
              </w:rPr>
              <w:t>n</w:t>
            </w:r>
            <w:r w:rsidRPr="00AE0553">
              <w:t>ot</w:t>
            </w:r>
            <w:r w:rsidRPr="00AE0553">
              <w:rPr>
                <w:spacing w:val="-7"/>
              </w:rPr>
              <w:t xml:space="preserve"> </w:t>
            </w:r>
            <w:r w:rsidRPr="00AE0553">
              <w:rPr>
                <w:spacing w:val="2"/>
              </w:rPr>
              <w:t>o</w:t>
            </w:r>
            <w:r w:rsidRPr="00AE0553">
              <w:rPr>
                <w:spacing w:val="-1"/>
              </w:rPr>
              <w:t>n</w:t>
            </w:r>
            <w:r w:rsidRPr="00AE0553">
              <w:t>ly</w:t>
            </w:r>
            <w:r w:rsidRPr="00AE0553">
              <w:rPr>
                <w:spacing w:val="-11"/>
              </w:rPr>
              <w:t xml:space="preserve"> </w:t>
            </w:r>
            <w:r w:rsidRPr="00AE0553">
              <w:rPr>
                <w:spacing w:val="-1"/>
              </w:rPr>
              <w:t>f</w:t>
            </w:r>
            <w:r w:rsidRPr="00AE0553">
              <w:t>or</w:t>
            </w:r>
            <w:r w:rsidRPr="00AE0553">
              <w:rPr>
                <w:spacing w:val="-5"/>
              </w:rPr>
              <w:t xml:space="preserve"> </w:t>
            </w:r>
            <w:r w:rsidRPr="00AE0553">
              <w:rPr>
                <w:spacing w:val="2"/>
                <w:w w:val="94"/>
              </w:rPr>
              <w:t>u</w:t>
            </w:r>
            <w:r w:rsidRPr="00AE0553">
              <w:rPr>
                <w:w w:val="94"/>
              </w:rPr>
              <w:t>s</w:t>
            </w:r>
            <w:r w:rsidRPr="00AE0553">
              <w:rPr>
                <w:spacing w:val="1"/>
                <w:w w:val="94"/>
              </w:rPr>
              <w:t>e</w:t>
            </w:r>
            <w:r w:rsidRPr="00AE0553">
              <w:rPr>
                <w:w w:val="94"/>
              </w:rPr>
              <w:t>rs'</w:t>
            </w:r>
            <w:r w:rsidRPr="00AE0553">
              <w:rPr>
                <w:spacing w:val="14"/>
                <w:w w:val="94"/>
              </w:rPr>
              <w:t xml:space="preserve"> </w:t>
            </w:r>
            <w:r w:rsidRPr="00AE0553">
              <w:rPr>
                <w:w w:val="94"/>
              </w:rPr>
              <w:t>i</w:t>
            </w:r>
            <w:r w:rsidRPr="00AE0553">
              <w:rPr>
                <w:spacing w:val="-1"/>
                <w:w w:val="94"/>
              </w:rPr>
              <w:t>n</w:t>
            </w:r>
            <w:r w:rsidRPr="00AE0553">
              <w:rPr>
                <w:spacing w:val="1"/>
                <w:w w:val="94"/>
              </w:rPr>
              <w:t>te</w:t>
            </w:r>
            <w:r w:rsidRPr="00AE0553">
              <w:rPr>
                <w:w w:val="94"/>
              </w:rPr>
              <w:t>r</w:t>
            </w:r>
            <w:r w:rsidRPr="00AE0553">
              <w:rPr>
                <w:spacing w:val="1"/>
                <w:w w:val="94"/>
              </w:rPr>
              <w:t>e</w:t>
            </w:r>
            <w:r w:rsidRPr="00AE0553">
              <w:rPr>
                <w:w w:val="94"/>
              </w:rPr>
              <w:t>s</w:t>
            </w:r>
            <w:r w:rsidRPr="00AE0553">
              <w:rPr>
                <w:spacing w:val="1"/>
                <w:w w:val="94"/>
              </w:rPr>
              <w:t>t</w:t>
            </w:r>
            <w:r w:rsidRPr="00AE0553">
              <w:rPr>
                <w:w w:val="94"/>
              </w:rPr>
              <w:t>s,</w:t>
            </w:r>
            <w:r w:rsidRPr="00AE0553">
              <w:rPr>
                <w:spacing w:val="13"/>
                <w:w w:val="94"/>
              </w:rPr>
              <w:t xml:space="preserve"> </w:t>
            </w:r>
            <w:r w:rsidRPr="00AE0553">
              <w:rPr>
                <w:spacing w:val="3"/>
              </w:rPr>
              <w:t>b</w:t>
            </w:r>
            <w:r w:rsidRPr="00AE0553">
              <w:rPr>
                <w:spacing w:val="-1"/>
              </w:rPr>
              <w:t>u</w:t>
            </w:r>
            <w:r w:rsidRPr="00AE0553">
              <w:t>t</w:t>
            </w:r>
            <w:r w:rsidRPr="00AE0553">
              <w:rPr>
                <w:spacing w:val="-7"/>
              </w:rPr>
              <w:t xml:space="preserve"> </w:t>
            </w:r>
            <w:r w:rsidRPr="00AE0553">
              <w:rPr>
                <w:spacing w:val="1"/>
              </w:rPr>
              <w:t>a</w:t>
            </w:r>
            <w:r w:rsidRPr="00AE0553">
              <w:t>lso</w:t>
            </w:r>
            <w:r w:rsidRPr="00AE0553">
              <w:rPr>
                <w:spacing w:val="-12"/>
              </w:rPr>
              <w:t xml:space="preserve"> </w:t>
            </w:r>
            <w:r w:rsidRPr="00AE0553">
              <w:rPr>
                <w:spacing w:val="-1"/>
              </w:rPr>
              <w:t>f</w:t>
            </w:r>
            <w:r w:rsidRPr="00AE0553">
              <w:t>or</w:t>
            </w:r>
            <w:r w:rsidRPr="00AE0553">
              <w:rPr>
                <w:spacing w:val="-5"/>
              </w:rPr>
              <w:t xml:space="preserve"> </w:t>
            </w:r>
            <w:r w:rsidRPr="00AE0553">
              <w:rPr>
                <w:spacing w:val="1"/>
              </w:rPr>
              <w:t>t</w:t>
            </w:r>
            <w:r w:rsidRPr="00AE0553">
              <w:rPr>
                <w:spacing w:val="2"/>
              </w:rPr>
              <w:t>h</w:t>
            </w:r>
            <w:r w:rsidRPr="00AE0553">
              <w:t>ose</w:t>
            </w:r>
            <w:r w:rsidRPr="00AE0553">
              <w:rPr>
                <w:spacing w:val="-19"/>
              </w:rPr>
              <w:t xml:space="preserve"> </w:t>
            </w:r>
            <w:r w:rsidRPr="00AE0553">
              <w:rPr>
                <w:spacing w:val="2"/>
              </w:rPr>
              <w:t>o</w:t>
            </w:r>
            <w:r w:rsidRPr="00AE0553">
              <w:t>f</w:t>
            </w:r>
            <w:r w:rsidRPr="00AE0553">
              <w:rPr>
                <w:spacing w:val="-2"/>
              </w:rPr>
              <w:t xml:space="preserve"> </w:t>
            </w:r>
            <w:r w:rsidRPr="00AE0553">
              <w:rPr>
                <w:spacing w:val="-1"/>
                <w:w w:val="94"/>
              </w:rPr>
              <w:t>n</w:t>
            </w:r>
            <w:r w:rsidRPr="00AE0553">
              <w:rPr>
                <w:spacing w:val="1"/>
                <w:w w:val="94"/>
              </w:rPr>
              <w:t>at</w:t>
            </w:r>
            <w:r w:rsidRPr="00AE0553">
              <w:rPr>
                <w:spacing w:val="-1"/>
                <w:w w:val="94"/>
              </w:rPr>
              <w:t>u</w:t>
            </w:r>
            <w:r w:rsidRPr="00AE0553">
              <w:rPr>
                <w:w w:val="94"/>
              </w:rPr>
              <w:t>re</w:t>
            </w:r>
            <w:r w:rsidRPr="00AE0553">
              <w:rPr>
                <w:spacing w:val="16"/>
                <w:w w:val="94"/>
              </w:rPr>
              <w:t xml:space="preserve"> </w:t>
            </w:r>
            <w:r w:rsidRPr="00AE0553">
              <w:rPr>
                <w:spacing w:val="-1"/>
                <w:w w:val="94"/>
              </w:rPr>
              <w:t>c</w:t>
            </w:r>
            <w:r w:rsidRPr="00AE0553">
              <w:rPr>
                <w:w w:val="94"/>
              </w:rPr>
              <w:t>o</w:t>
            </w:r>
            <w:r w:rsidRPr="00AE0553">
              <w:rPr>
                <w:spacing w:val="2"/>
                <w:w w:val="94"/>
              </w:rPr>
              <w:t>n</w:t>
            </w:r>
            <w:r w:rsidRPr="00AE0553">
              <w:rPr>
                <w:w w:val="94"/>
              </w:rPr>
              <w:t>s</w:t>
            </w:r>
            <w:r w:rsidRPr="00AE0553">
              <w:rPr>
                <w:spacing w:val="1"/>
                <w:w w:val="94"/>
              </w:rPr>
              <w:t>e</w:t>
            </w:r>
            <w:r w:rsidRPr="00AE0553">
              <w:rPr>
                <w:w w:val="94"/>
              </w:rPr>
              <w:t>r</w:t>
            </w:r>
            <w:r w:rsidRPr="00AE0553">
              <w:rPr>
                <w:spacing w:val="-1"/>
                <w:w w:val="94"/>
              </w:rPr>
              <w:t>v</w:t>
            </w:r>
            <w:r w:rsidRPr="00AE0553">
              <w:rPr>
                <w:spacing w:val="1"/>
                <w:w w:val="94"/>
              </w:rPr>
              <w:t>at</w:t>
            </w:r>
            <w:r w:rsidRPr="00AE0553">
              <w:rPr>
                <w:w w:val="94"/>
              </w:rPr>
              <w:t>io</w:t>
            </w:r>
            <w:r w:rsidRPr="00AE0553">
              <w:rPr>
                <w:spacing w:val="-1"/>
                <w:w w:val="94"/>
              </w:rPr>
              <w:t>n</w:t>
            </w:r>
            <w:r w:rsidRPr="00AE0553">
              <w:rPr>
                <w:w w:val="94"/>
              </w:rPr>
              <w:t>.</w:t>
            </w:r>
          </w:p>
          <w:p w14:paraId="3AFDEC4F" w14:textId="77777777" w:rsidR="00BB44C2" w:rsidRPr="00AE0553" w:rsidRDefault="00BB44C2" w:rsidP="000E55ED">
            <w:pPr>
              <w:rPr>
                <w:w w:val="94"/>
              </w:rPr>
            </w:pPr>
          </w:p>
          <w:p w14:paraId="3A5F64C0" w14:textId="77777777" w:rsidR="00BB44C2" w:rsidRPr="00AE0553" w:rsidRDefault="00BB44C2" w:rsidP="000E55ED">
            <w:pPr>
              <w:rPr>
                <w:color w:val="000000"/>
              </w:rPr>
            </w:pPr>
            <w:r w:rsidRPr="00AE0553">
              <w:rPr>
                <w:color w:val="000000"/>
                <w:w w:val="94"/>
              </w:rPr>
              <w:t>M</w:t>
            </w:r>
            <w:r w:rsidRPr="00AE0553">
              <w:rPr>
                <w:color w:val="000000"/>
                <w:spacing w:val="1"/>
                <w:w w:val="94"/>
              </w:rPr>
              <w:t>a</w:t>
            </w:r>
            <w:r w:rsidRPr="00AE0553">
              <w:rPr>
                <w:color w:val="000000"/>
                <w:spacing w:val="-1"/>
                <w:w w:val="94"/>
              </w:rPr>
              <w:t>n</w:t>
            </w:r>
            <w:r w:rsidRPr="00AE0553">
              <w:rPr>
                <w:color w:val="000000"/>
                <w:spacing w:val="1"/>
                <w:w w:val="94"/>
              </w:rPr>
              <w:t>a</w:t>
            </w:r>
            <w:r w:rsidRPr="00AE0553">
              <w:rPr>
                <w:color w:val="000000"/>
                <w:w w:val="94"/>
              </w:rPr>
              <w:t>g</w:t>
            </w:r>
            <w:r w:rsidRPr="00AE0553">
              <w:rPr>
                <w:color w:val="000000"/>
                <w:spacing w:val="1"/>
                <w:w w:val="94"/>
              </w:rPr>
              <w:t>eme</w:t>
            </w:r>
            <w:r w:rsidRPr="00AE0553">
              <w:rPr>
                <w:color w:val="000000"/>
                <w:spacing w:val="-1"/>
                <w:w w:val="94"/>
              </w:rPr>
              <w:t>n</w:t>
            </w:r>
            <w:r w:rsidRPr="00AE0553">
              <w:rPr>
                <w:color w:val="000000"/>
                <w:w w:val="94"/>
              </w:rPr>
              <w:t>t</w:t>
            </w:r>
            <w:r w:rsidRPr="00AE0553">
              <w:rPr>
                <w:color w:val="000000"/>
                <w:spacing w:val="14"/>
                <w:w w:val="94"/>
              </w:rPr>
              <w:t xml:space="preserve"> </w:t>
            </w:r>
            <w:r w:rsidRPr="00AE0553">
              <w:rPr>
                <w:color w:val="000000"/>
              </w:rPr>
              <w:t>or</w:t>
            </w:r>
            <w:r w:rsidRPr="00AE0553">
              <w:rPr>
                <w:color w:val="000000"/>
                <w:spacing w:val="-1"/>
              </w:rPr>
              <w:t xml:space="preserve"> </w:t>
            </w:r>
            <w:r w:rsidRPr="00AE0553">
              <w:rPr>
                <w:color w:val="000000"/>
                <w:spacing w:val="1"/>
                <w:w w:val="94"/>
              </w:rPr>
              <w:t>ma</w:t>
            </w:r>
            <w:r w:rsidRPr="00AE0553">
              <w:rPr>
                <w:color w:val="000000"/>
                <w:w w:val="94"/>
              </w:rPr>
              <w:t>i</w:t>
            </w:r>
            <w:r w:rsidRPr="00AE0553">
              <w:rPr>
                <w:color w:val="000000"/>
                <w:spacing w:val="-1"/>
                <w:w w:val="94"/>
              </w:rPr>
              <w:t>n</w:t>
            </w:r>
            <w:r w:rsidRPr="00AE0553">
              <w:rPr>
                <w:color w:val="000000"/>
                <w:spacing w:val="1"/>
                <w:w w:val="94"/>
              </w:rPr>
              <w:t>te</w:t>
            </w:r>
            <w:r w:rsidRPr="00AE0553">
              <w:rPr>
                <w:color w:val="000000"/>
                <w:spacing w:val="-1"/>
                <w:w w:val="94"/>
              </w:rPr>
              <w:t>n</w:t>
            </w:r>
            <w:r w:rsidRPr="00AE0553">
              <w:rPr>
                <w:color w:val="000000"/>
                <w:spacing w:val="1"/>
                <w:w w:val="94"/>
              </w:rPr>
              <w:t>a</w:t>
            </w:r>
            <w:r w:rsidRPr="00AE0553">
              <w:rPr>
                <w:color w:val="000000"/>
                <w:spacing w:val="2"/>
                <w:w w:val="94"/>
              </w:rPr>
              <w:t>n</w:t>
            </w:r>
            <w:r w:rsidRPr="00AE0553">
              <w:rPr>
                <w:color w:val="000000"/>
                <w:spacing w:val="-1"/>
                <w:w w:val="94"/>
              </w:rPr>
              <w:t>c</w:t>
            </w:r>
            <w:r w:rsidRPr="00AE0553">
              <w:rPr>
                <w:color w:val="000000"/>
                <w:w w:val="94"/>
              </w:rPr>
              <w:t>e</w:t>
            </w:r>
            <w:r w:rsidRPr="00AE0553">
              <w:rPr>
                <w:color w:val="000000"/>
                <w:spacing w:val="14"/>
                <w:w w:val="94"/>
              </w:rPr>
              <w:t xml:space="preserve"> </w:t>
            </w:r>
            <w:r w:rsidRPr="00AE0553">
              <w:rPr>
                <w:color w:val="000000"/>
                <w:spacing w:val="1"/>
              </w:rPr>
              <w:t>a</w:t>
            </w:r>
            <w:r w:rsidRPr="00AE0553">
              <w:rPr>
                <w:color w:val="000000"/>
                <w:spacing w:val="-1"/>
              </w:rPr>
              <w:t>n</w:t>
            </w:r>
            <w:r w:rsidRPr="00AE0553">
              <w:rPr>
                <w:color w:val="000000"/>
              </w:rPr>
              <w:t>d</w:t>
            </w:r>
            <w:r w:rsidRPr="00AE0553">
              <w:rPr>
                <w:color w:val="000000"/>
                <w:spacing w:val="-11"/>
              </w:rPr>
              <w:t xml:space="preserve"> </w:t>
            </w:r>
            <w:r w:rsidRPr="00AE0553">
              <w:rPr>
                <w:color w:val="000000"/>
                <w:w w:val="94"/>
              </w:rPr>
              <w:t>d</w:t>
            </w:r>
            <w:r w:rsidRPr="00AE0553">
              <w:rPr>
                <w:color w:val="000000"/>
                <w:spacing w:val="1"/>
                <w:w w:val="94"/>
              </w:rPr>
              <w:t>e</w:t>
            </w:r>
            <w:r w:rsidRPr="00AE0553">
              <w:rPr>
                <w:color w:val="000000"/>
                <w:spacing w:val="-1"/>
                <w:w w:val="94"/>
              </w:rPr>
              <w:t>v</w:t>
            </w:r>
            <w:r w:rsidRPr="00AE0553">
              <w:rPr>
                <w:color w:val="000000"/>
                <w:spacing w:val="1"/>
                <w:w w:val="94"/>
              </w:rPr>
              <w:t>e</w:t>
            </w:r>
            <w:r w:rsidRPr="00AE0553">
              <w:rPr>
                <w:color w:val="000000"/>
                <w:w w:val="94"/>
              </w:rPr>
              <w:t>lop</w:t>
            </w:r>
            <w:r w:rsidRPr="00AE0553">
              <w:rPr>
                <w:color w:val="000000"/>
                <w:spacing w:val="1"/>
                <w:w w:val="94"/>
              </w:rPr>
              <w:t>m</w:t>
            </w:r>
            <w:r w:rsidRPr="00AE0553">
              <w:rPr>
                <w:color w:val="000000"/>
                <w:spacing w:val="3"/>
                <w:w w:val="94"/>
              </w:rPr>
              <w:t>e</w:t>
            </w:r>
            <w:r w:rsidRPr="00AE0553">
              <w:rPr>
                <w:color w:val="000000"/>
                <w:spacing w:val="-1"/>
                <w:w w:val="94"/>
              </w:rPr>
              <w:t>n</w:t>
            </w:r>
            <w:r w:rsidRPr="00AE0553">
              <w:rPr>
                <w:color w:val="000000"/>
                <w:w w:val="94"/>
              </w:rPr>
              <w:t>t</w:t>
            </w:r>
            <w:r w:rsidRPr="00AE0553">
              <w:rPr>
                <w:color w:val="000000"/>
                <w:spacing w:val="14"/>
                <w:w w:val="94"/>
              </w:rPr>
              <w:t xml:space="preserve"> </w:t>
            </w:r>
            <w:r w:rsidRPr="00AE0553">
              <w:rPr>
                <w:color w:val="000000"/>
              </w:rPr>
              <w:t>pl</w:t>
            </w:r>
            <w:r w:rsidRPr="00AE0553">
              <w:rPr>
                <w:color w:val="000000"/>
                <w:spacing w:val="1"/>
              </w:rPr>
              <w:t>a</w:t>
            </w:r>
            <w:r w:rsidRPr="00AE0553">
              <w:rPr>
                <w:color w:val="000000"/>
                <w:spacing w:val="-1"/>
              </w:rPr>
              <w:t>n</w:t>
            </w:r>
            <w:r w:rsidRPr="00AE0553">
              <w:rPr>
                <w:color w:val="000000"/>
              </w:rPr>
              <w:t>s</w:t>
            </w:r>
            <w:r w:rsidRPr="00AE0553">
              <w:rPr>
                <w:color w:val="000000"/>
                <w:spacing w:val="-17"/>
              </w:rPr>
              <w:t xml:space="preserve"> </w:t>
            </w:r>
            <w:r w:rsidRPr="00AE0553">
              <w:rPr>
                <w:color w:val="000000"/>
                <w:spacing w:val="1"/>
              </w:rPr>
              <w:t>a</w:t>
            </w:r>
            <w:r w:rsidRPr="00AE0553">
              <w:rPr>
                <w:color w:val="000000"/>
              </w:rPr>
              <w:t>l</w:t>
            </w:r>
            <w:r w:rsidRPr="00AE0553">
              <w:rPr>
                <w:color w:val="000000"/>
                <w:spacing w:val="-1"/>
              </w:rPr>
              <w:t>s</w:t>
            </w:r>
            <w:r w:rsidRPr="00AE0553">
              <w:rPr>
                <w:color w:val="000000"/>
              </w:rPr>
              <w:t>o</w:t>
            </w:r>
            <w:r w:rsidRPr="00AE0553">
              <w:rPr>
                <w:color w:val="000000"/>
                <w:spacing w:val="-12"/>
              </w:rPr>
              <w:t xml:space="preserve"> </w:t>
            </w:r>
            <w:r w:rsidRPr="00AE0553">
              <w:rPr>
                <w:color w:val="000000"/>
                <w:spacing w:val="1"/>
              </w:rPr>
              <w:t>e</w:t>
            </w:r>
            <w:r w:rsidRPr="00AE0553">
              <w:rPr>
                <w:color w:val="000000"/>
              </w:rPr>
              <w:t>xist</w:t>
            </w:r>
            <w:r w:rsidRPr="00AE0553">
              <w:rPr>
                <w:color w:val="000000"/>
                <w:spacing w:val="-15"/>
              </w:rPr>
              <w:t xml:space="preserve"> </w:t>
            </w:r>
            <w:r w:rsidRPr="00AE0553">
              <w:rPr>
                <w:color w:val="000000"/>
                <w:spacing w:val="-1"/>
              </w:rPr>
              <w:t>f</w:t>
            </w:r>
            <w:r w:rsidRPr="00AE0553">
              <w:rPr>
                <w:color w:val="000000"/>
              </w:rPr>
              <w:t>or</w:t>
            </w:r>
            <w:r w:rsidRPr="00AE0553">
              <w:rPr>
                <w:color w:val="000000"/>
                <w:spacing w:val="-5"/>
              </w:rPr>
              <w:t xml:space="preserve"> </w:t>
            </w:r>
            <w:r w:rsidRPr="00AE0553">
              <w:rPr>
                <w:color w:val="000000"/>
                <w:spacing w:val="1"/>
                <w:w w:val="94"/>
              </w:rPr>
              <w:t>m</w:t>
            </w:r>
            <w:r w:rsidRPr="00AE0553">
              <w:rPr>
                <w:color w:val="000000"/>
                <w:spacing w:val="4"/>
                <w:w w:val="94"/>
              </w:rPr>
              <w:t>a</w:t>
            </w:r>
            <w:r w:rsidRPr="00AE0553">
              <w:rPr>
                <w:color w:val="000000"/>
                <w:spacing w:val="-1"/>
                <w:w w:val="94"/>
              </w:rPr>
              <w:t>n</w:t>
            </w:r>
            <w:r w:rsidRPr="00AE0553">
              <w:rPr>
                <w:color w:val="000000"/>
                <w:w w:val="94"/>
              </w:rPr>
              <w:t>y</w:t>
            </w:r>
            <w:r w:rsidRPr="00AE0553">
              <w:rPr>
                <w:color w:val="000000"/>
                <w:spacing w:val="12"/>
                <w:w w:val="94"/>
              </w:rPr>
              <w:t xml:space="preserve"> </w:t>
            </w:r>
            <w:r w:rsidRPr="00AE0553">
              <w:rPr>
                <w:color w:val="000000"/>
                <w:spacing w:val="2"/>
              </w:rPr>
              <w:t>o</w:t>
            </w:r>
            <w:r w:rsidRPr="00AE0553">
              <w:rPr>
                <w:color w:val="000000"/>
              </w:rPr>
              <w:t>f</w:t>
            </w:r>
            <w:r w:rsidRPr="00AE0553">
              <w:rPr>
                <w:color w:val="000000"/>
                <w:spacing w:val="-2"/>
              </w:rPr>
              <w:t xml:space="preserve"> </w:t>
            </w:r>
            <w:r w:rsidRPr="00AE0553">
              <w:rPr>
                <w:color w:val="000000"/>
                <w:spacing w:val="1"/>
              </w:rPr>
              <w:t>t</w:t>
            </w:r>
            <w:r w:rsidRPr="00AE0553">
              <w:rPr>
                <w:color w:val="000000"/>
                <w:spacing w:val="-1"/>
              </w:rPr>
              <w:t>h</w:t>
            </w:r>
            <w:r w:rsidRPr="00AE0553">
              <w:rPr>
                <w:color w:val="000000"/>
              </w:rPr>
              <w:t>e</w:t>
            </w:r>
            <w:r w:rsidRPr="00AE0553">
              <w:rPr>
                <w:color w:val="000000"/>
                <w:spacing w:val="-5"/>
              </w:rPr>
              <w:t xml:space="preserve"> </w:t>
            </w:r>
            <w:r w:rsidRPr="00AE0553">
              <w:rPr>
                <w:color w:val="000000"/>
                <w:spacing w:val="1"/>
              </w:rPr>
              <w:t>m</w:t>
            </w:r>
            <w:r w:rsidRPr="00AE0553">
              <w:rPr>
                <w:color w:val="000000"/>
              </w:rPr>
              <w:t>ore</w:t>
            </w:r>
            <w:r w:rsidRPr="00AE0553">
              <w:rPr>
                <w:color w:val="000000"/>
                <w:spacing w:val="-18"/>
              </w:rPr>
              <w:t xml:space="preserve"> </w:t>
            </w:r>
            <w:r w:rsidRPr="00AE0553">
              <w:rPr>
                <w:color w:val="000000"/>
                <w:spacing w:val="1"/>
              </w:rPr>
              <w:t>t</w:t>
            </w:r>
            <w:r w:rsidRPr="00AE0553">
              <w:rPr>
                <w:color w:val="000000"/>
                <w:spacing w:val="-1"/>
              </w:rPr>
              <w:t>h</w:t>
            </w:r>
            <w:r w:rsidRPr="00AE0553">
              <w:rPr>
                <w:color w:val="000000"/>
                <w:spacing w:val="1"/>
              </w:rPr>
              <w:t>a</w:t>
            </w:r>
            <w:r w:rsidRPr="00AE0553">
              <w:rPr>
                <w:color w:val="000000"/>
              </w:rPr>
              <w:t>n</w:t>
            </w:r>
            <w:r w:rsidRPr="00AE0553">
              <w:rPr>
                <w:color w:val="000000"/>
                <w:spacing w:val="-16"/>
              </w:rPr>
              <w:t xml:space="preserve"> </w:t>
            </w:r>
            <w:r w:rsidRPr="00AE0553">
              <w:rPr>
                <w:color w:val="000000"/>
                <w:spacing w:val="2"/>
              </w:rPr>
              <w:t>5</w:t>
            </w:r>
            <w:r w:rsidRPr="00AE0553">
              <w:rPr>
                <w:color w:val="000000"/>
                <w:spacing w:val="-1"/>
              </w:rPr>
              <w:t>0</w:t>
            </w:r>
            <w:r w:rsidRPr="00AE0553">
              <w:rPr>
                <w:color w:val="000000"/>
                <w:spacing w:val="2"/>
              </w:rPr>
              <w:t>0</w:t>
            </w:r>
            <w:r w:rsidRPr="00AE0553">
              <w:rPr>
                <w:color w:val="000000"/>
              </w:rPr>
              <w:t>0</w:t>
            </w:r>
            <w:r w:rsidRPr="00AE0553">
              <w:rPr>
                <w:color w:val="000000"/>
                <w:spacing w:val="-1"/>
                <w:w w:val="94"/>
              </w:rPr>
              <w:t xml:space="preserve"> N</w:t>
            </w:r>
            <w:r w:rsidRPr="00AE0553">
              <w:rPr>
                <w:color w:val="000000"/>
                <w:spacing w:val="1"/>
                <w:w w:val="94"/>
              </w:rPr>
              <w:t>at</w:t>
            </w:r>
            <w:r w:rsidRPr="00AE0553">
              <w:rPr>
                <w:color w:val="000000"/>
                <w:spacing w:val="-1"/>
                <w:w w:val="94"/>
              </w:rPr>
              <w:t>u</w:t>
            </w:r>
            <w:r w:rsidRPr="00AE0553">
              <w:rPr>
                <w:color w:val="000000"/>
                <w:w w:val="94"/>
              </w:rPr>
              <w:t>ra</w:t>
            </w:r>
            <w:r w:rsidRPr="00AE0553">
              <w:rPr>
                <w:color w:val="000000"/>
                <w:spacing w:val="14"/>
                <w:w w:val="94"/>
              </w:rPr>
              <w:t xml:space="preserve"> </w:t>
            </w:r>
            <w:r w:rsidRPr="00AE0553">
              <w:rPr>
                <w:color w:val="000000"/>
                <w:spacing w:val="2"/>
              </w:rPr>
              <w:t>2</w:t>
            </w:r>
            <w:r w:rsidRPr="00AE0553">
              <w:rPr>
                <w:color w:val="000000"/>
                <w:spacing w:val="-1"/>
              </w:rPr>
              <w:t>0</w:t>
            </w:r>
            <w:r w:rsidRPr="00AE0553">
              <w:rPr>
                <w:color w:val="000000"/>
                <w:spacing w:val="2"/>
              </w:rPr>
              <w:t>0</w:t>
            </w:r>
            <w:r w:rsidRPr="00AE0553">
              <w:rPr>
                <w:color w:val="000000"/>
              </w:rPr>
              <w:t>0</w:t>
            </w:r>
            <w:r w:rsidRPr="00AE0553">
              <w:rPr>
                <w:color w:val="000000"/>
                <w:spacing w:val="-19"/>
              </w:rPr>
              <w:t xml:space="preserve"> </w:t>
            </w:r>
            <w:r w:rsidRPr="00AE0553">
              <w:rPr>
                <w:color w:val="000000"/>
                <w:spacing w:val="1"/>
                <w:w w:val="94"/>
              </w:rPr>
              <w:t>a</w:t>
            </w:r>
            <w:r w:rsidRPr="00AE0553">
              <w:rPr>
                <w:color w:val="000000"/>
                <w:w w:val="94"/>
              </w:rPr>
              <w:t>r</w:t>
            </w:r>
            <w:r w:rsidRPr="00AE0553">
              <w:rPr>
                <w:color w:val="000000"/>
                <w:spacing w:val="1"/>
                <w:w w:val="94"/>
              </w:rPr>
              <w:t>ea</w:t>
            </w:r>
            <w:r w:rsidRPr="00AE0553">
              <w:rPr>
                <w:color w:val="000000"/>
                <w:w w:val="94"/>
              </w:rPr>
              <w:t>s,</w:t>
            </w:r>
            <w:r w:rsidRPr="00AE0553">
              <w:rPr>
                <w:color w:val="000000"/>
                <w:spacing w:val="13"/>
                <w:w w:val="94"/>
              </w:rPr>
              <w:t xml:space="preserve"> </w:t>
            </w:r>
            <w:r w:rsidRPr="00AE0553">
              <w:rPr>
                <w:color w:val="000000"/>
                <w:spacing w:val="1"/>
              </w:rPr>
              <w:t>a</w:t>
            </w:r>
            <w:r w:rsidRPr="00AE0553">
              <w:rPr>
                <w:color w:val="000000"/>
                <w:spacing w:val="-1"/>
              </w:rPr>
              <w:t>n</w:t>
            </w:r>
            <w:r w:rsidRPr="00AE0553">
              <w:rPr>
                <w:color w:val="000000"/>
              </w:rPr>
              <w:t>d</w:t>
            </w:r>
            <w:r w:rsidRPr="00AE0553">
              <w:rPr>
                <w:color w:val="000000"/>
                <w:spacing w:val="-11"/>
              </w:rPr>
              <w:t xml:space="preserve"> </w:t>
            </w:r>
            <w:r w:rsidRPr="00AE0553">
              <w:rPr>
                <w:color w:val="000000"/>
                <w:w w:val="94"/>
              </w:rPr>
              <w:t>o</w:t>
            </w:r>
            <w:r w:rsidRPr="00AE0553">
              <w:rPr>
                <w:color w:val="000000"/>
                <w:spacing w:val="1"/>
                <w:w w:val="94"/>
              </w:rPr>
              <w:t>t</w:t>
            </w:r>
            <w:r w:rsidRPr="00AE0553">
              <w:rPr>
                <w:color w:val="000000"/>
                <w:spacing w:val="2"/>
                <w:w w:val="94"/>
              </w:rPr>
              <w:t>h</w:t>
            </w:r>
            <w:r w:rsidRPr="00AE0553">
              <w:rPr>
                <w:color w:val="000000"/>
                <w:spacing w:val="1"/>
                <w:w w:val="94"/>
              </w:rPr>
              <w:t>e</w:t>
            </w:r>
            <w:r w:rsidRPr="00AE0553">
              <w:rPr>
                <w:color w:val="000000"/>
                <w:w w:val="94"/>
              </w:rPr>
              <w:t>rs</w:t>
            </w:r>
            <w:r w:rsidRPr="00AE0553">
              <w:rPr>
                <w:color w:val="000000"/>
                <w:spacing w:val="13"/>
                <w:w w:val="94"/>
              </w:rPr>
              <w:t xml:space="preserve"> </w:t>
            </w:r>
            <w:r w:rsidRPr="00AE0553">
              <w:rPr>
                <w:color w:val="000000"/>
                <w:spacing w:val="1"/>
              </w:rPr>
              <w:t>a</w:t>
            </w:r>
            <w:r w:rsidRPr="00AE0553">
              <w:rPr>
                <w:color w:val="000000"/>
              </w:rPr>
              <w:t>re</w:t>
            </w:r>
            <w:r w:rsidRPr="00AE0553">
              <w:rPr>
                <w:color w:val="000000"/>
                <w:spacing w:val="-7"/>
              </w:rPr>
              <w:t xml:space="preserve"> </w:t>
            </w:r>
            <w:r w:rsidRPr="00AE0553">
              <w:rPr>
                <w:color w:val="000000"/>
              </w:rPr>
              <w:t>in</w:t>
            </w:r>
            <w:r w:rsidRPr="00AE0553">
              <w:rPr>
                <w:color w:val="000000"/>
                <w:spacing w:val="-1"/>
              </w:rPr>
              <w:t xml:space="preserve"> </w:t>
            </w:r>
            <w:r w:rsidRPr="00AE0553">
              <w:rPr>
                <w:color w:val="000000"/>
                <w:w w:val="94"/>
              </w:rPr>
              <w:t>pr</w:t>
            </w:r>
            <w:r w:rsidRPr="00AE0553">
              <w:rPr>
                <w:color w:val="000000"/>
                <w:spacing w:val="1"/>
                <w:w w:val="94"/>
              </w:rPr>
              <w:t>e</w:t>
            </w:r>
            <w:r w:rsidRPr="00AE0553">
              <w:rPr>
                <w:color w:val="000000"/>
                <w:w w:val="94"/>
              </w:rPr>
              <w:t>p</w:t>
            </w:r>
            <w:r w:rsidRPr="00AE0553">
              <w:rPr>
                <w:color w:val="000000"/>
                <w:spacing w:val="1"/>
                <w:w w:val="94"/>
              </w:rPr>
              <w:t>a</w:t>
            </w:r>
            <w:r w:rsidRPr="00AE0553">
              <w:rPr>
                <w:color w:val="000000"/>
                <w:w w:val="94"/>
              </w:rPr>
              <w:t>r</w:t>
            </w:r>
            <w:r w:rsidRPr="00AE0553">
              <w:rPr>
                <w:color w:val="000000"/>
                <w:spacing w:val="1"/>
                <w:w w:val="94"/>
              </w:rPr>
              <w:t>at</w:t>
            </w:r>
            <w:r w:rsidRPr="00AE0553">
              <w:rPr>
                <w:color w:val="000000"/>
                <w:w w:val="94"/>
              </w:rPr>
              <w:t>io</w:t>
            </w:r>
            <w:r w:rsidRPr="00AE0553">
              <w:rPr>
                <w:color w:val="000000"/>
                <w:spacing w:val="-1"/>
                <w:w w:val="94"/>
              </w:rPr>
              <w:t>n</w:t>
            </w:r>
            <w:r w:rsidRPr="00AE0553">
              <w:rPr>
                <w:color w:val="000000"/>
                <w:w w:val="94"/>
              </w:rPr>
              <w:t>.</w:t>
            </w:r>
            <w:r w:rsidRPr="00AE0553">
              <w:rPr>
                <w:color w:val="000000"/>
                <w:spacing w:val="15"/>
                <w:w w:val="94"/>
              </w:rPr>
              <w:t xml:space="preserve"> </w:t>
            </w:r>
            <w:r w:rsidRPr="00AE0553">
              <w:rPr>
                <w:color w:val="000000"/>
                <w:spacing w:val="-2"/>
              </w:rPr>
              <w:t>T</w:t>
            </w:r>
            <w:r w:rsidRPr="00AE0553">
              <w:rPr>
                <w:color w:val="000000"/>
                <w:spacing w:val="-1"/>
              </w:rPr>
              <w:t>h</w:t>
            </w:r>
            <w:r w:rsidRPr="00AE0553">
              <w:rPr>
                <w:color w:val="000000"/>
              </w:rPr>
              <w:t>e</w:t>
            </w:r>
            <w:r w:rsidRPr="00AE0553">
              <w:rPr>
                <w:color w:val="000000"/>
                <w:spacing w:val="-8"/>
              </w:rPr>
              <w:t xml:space="preserve"> </w:t>
            </w:r>
            <w:r w:rsidRPr="00AE0553">
              <w:rPr>
                <w:color w:val="000000"/>
                <w:spacing w:val="-1"/>
                <w:w w:val="94"/>
              </w:rPr>
              <w:t>n</w:t>
            </w:r>
            <w:r w:rsidRPr="00AE0553">
              <w:rPr>
                <w:color w:val="000000"/>
                <w:spacing w:val="1"/>
                <w:w w:val="94"/>
              </w:rPr>
              <w:t>e</w:t>
            </w:r>
            <w:r w:rsidRPr="00AE0553">
              <w:rPr>
                <w:color w:val="000000"/>
                <w:spacing w:val="-1"/>
                <w:w w:val="94"/>
              </w:rPr>
              <w:t>c</w:t>
            </w:r>
            <w:r w:rsidRPr="00AE0553">
              <w:rPr>
                <w:color w:val="000000"/>
                <w:spacing w:val="1"/>
                <w:w w:val="94"/>
              </w:rPr>
              <w:t>e</w:t>
            </w:r>
            <w:r w:rsidRPr="00AE0553">
              <w:rPr>
                <w:color w:val="000000"/>
                <w:w w:val="94"/>
              </w:rPr>
              <w:t>ss</w:t>
            </w:r>
            <w:r w:rsidRPr="00AE0553">
              <w:rPr>
                <w:color w:val="000000"/>
                <w:spacing w:val="1"/>
                <w:w w:val="94"/>
              </w:rPr>
              <w:t>a</w:t>
            </w:r>
            <w:r w:rsidRPr="00AE0553">
              <w:rPr>
                <w:color w:val="000000"/>
                <w:w w:val="94"/>
              </w:rPr>
              <w:t>ry</w:t>
            </w:r>
            <w:r w:rsidRPr="00AE0553">
              <w:rPr>
                <w:color w:val="000000"/>
                <w:spacing w:val="12"/>
                <w:w w:val="94"/>
              </w:rPr>
              <w:t xml:space="preserve"> </w:t>
            </w:r>
            <w:r w:rsidRPr="00AE0553">
              <w:rPr>
                <w:color w:val="000000"/>
                <w:spacing w:val="1"/>
                <w:w w:val="94"/>
              </w:rPr>
              <w:t>ma</w:t>
            </w:r>
            <w:r w:rsidRPr="00AE0553">
              <w:rPr>
                <w:color w:val="000000"/>
                <w:spacing w:val="3"/>
                <w:w w:val="94"/>
              </w:rPr>
              <w:t>i</w:t>
            </w:r>
            <w:r w:rsidRPr="00AE0553">
              <w:rPr>
                <w:color w:val="000000"/>
                <w:spacing w:val="-1"/>
                <w:w w:val="94"/>
              </w:rPr>
              <w:t>n</w:t>
            </w:r>
            <w:r w:rsidRPr="00AE0553">
              <w:rPr>
                <w:color w:val="000000"/>
                <w:spacing w:val="1"/>
                <w:w w:val="94"/>
              </w:rPr>
              <w:t>te</w:t>
            </w:r>
            <w:r w:rsidRPr="00AE0553">
              <w:rPr>
                <w:color w:val="000000"/>
                <w:spacing w:val="-1"/>
                <w:w w:val="94"/>
              </w:rPr>
              <w:t>n</w:t>
            </w:r>
            <w:r w:rsidRPr="00AE0553">
              <w:rPr>
                <w:color w:val="000000"/>
                <w:spacing w:val="1"/>
                <w:w w:val="94"/>
              </w:rPr>
              <w:t>a</w:t>
            </w:r>
            <w:r w:rsidRPr="00AE0553">
              <w:rPr>
                <w:color w:val="000000"/>
                <w:spacing w:val="2"/>
                <w:w w:val="94"/>
              </w:rPr>
              <w:t>n</w:t>
            </w:r>
            <w:r w:rsidRPr="00AE0553">
              <w:rPr>
                <w:color w:val="000000"/>
                <w:spacing w:val="-1"/>
                <w:w w:val="94"/>
              </w:rPr>
              <w:t>c</w:t>
            </w:r>
            <w:r w:rsidRPr="00AE0553">
              <w:rPr>
                <w:color w:val="000000"/>
                <w:w w:val="94"/>
              </w:rPr>
              <w:t>e</w:t>
            </w:r>
            <w:r w:rsidRPr="00AE0553">
              <w:rPr>
                <w:color w:val="000000"/>
                <w:spacing w:val="15"/>
                <w:w w:val="94"/>
              </w:rPr>
              <w:t xml:space="preserve"> </w:t>
            </w:r>
            <w:r w:rsidRPr="00AE0553">
              <w:rPr>
                <w:color w:val="000000"/>
                <w:spacing w:val="1"/>
              </w:rPr>
              <w:t>a</w:t>
            </w:r>
            <w:r w:rsidRPr="00AE0553">
              <w:rPr>
                <w:color w:val="000000"/>
                <w:spacing w:val="-1"/>
              </w:rPr>
              <w:t>n</w:t>
            </w:r>
            <w:r w:rsidRPr="00AE0553">
              <w:rPr>
                <w:color w:val="000000"/>
              </w:rPr>
              <w:t xml:space="preserve">d </w:t>
            </w:r>
            <w:r w:rsidRPr="00AE0553">
              <w:rPr>
                <w:color w:val="000000"/>
                <w:w w:val="94"/>
              </w:rPr>
              <w:t>d</w:t>
            </w:r>
            <w:r w:rsidRPr="00AE0553">
              <w:rPr>
                <w:color w:val="000000"/>
                <w:spacing w:val="1"/>
                <w:w w:val="94"/>
              </w:rPr>
              <w:t>e</w:t>
            </w:r>
            <w:r w:rsidRPr="00AE0553">
              <w:rPr>
                <w:color w:val="000000"/>
                <w:spacing w:val="-1"/>
                <w:w w:val="94"/>
              </w:rPr>
              <w:t>v</w:t>
            </w:r>
            <w:r w:rsidRPr="00AE0553">
              <w:rPr>
                <w:color w:val="000000"/>
                <w:spacing w:val="1"/>
                <w:w w:val="94"/>
              </w:rPr>
              <w:t>e</w:t>
            </w:r>
            <w:r w:rsidRPr="00AE0553">
              <w:rPr>
                <w:color w:val="000000"/>
                <w:w w:val="94"/>
              </w:rPr>
              <w:t>lop</w:t>
            </w:r>
            <w:r w:rsidRPr="00AE0553">
              <w:rPr>
                <w:color w:val="000000"/>
                <w:spacing w:val="1"/>
                <w:w w:val="94"/>
              </w:rPr>
              <w:t>me</w:t>
            </w:r>
            <w:r w:rsidRPr="00AE0553">
              <w:rPr>
                <w:color w:val="000000"/>
                <w:spacing w:val="-1"/>
                <w:w w:val="94"/>
              </w:rPr>
              <w:t>n</w:t>
            </w:r>
            <w:r w:rsidRPr="00AE0553">
              <w:rPr>
                <w:color w:val="000000"/>
                <w:w w:val="94"/>
              </w:rPr>
              <w:t>t</w:t>
            </w:r>
            <w:r w:rsidRPr="00AE0553">
              <w:rPr>
                <w:color w:val="000000"/>
                <w:spacing w:val="14"/>
                <w:w w:val="94"/>
              </w:rPr>
              <w:t xml:space="preserve"> </w:t>
            </w:r>
            <w:r w:rsidRPr="00AE0553">
              <w:rPr>
                <w:color w:val="000000"/>
                <w:spacing w:val="1"/>
                <w:w w:val="94"/>
              </w:rPr>
              <w:t>mea</w:t>
            </w:r>
            <w:r w:rsidRPr="00AE0553">
              <w:rPr>
                <w:color w:val="000000"/>
                <w:w w:val="94"/>
              </w:rPr>
              <w:t>s</w:t>
            </w:r>
            <w:r w:rsidRPr="00AE0553">
              <w:rPr>
                <w:color w:val="000000"/>
                <w:spacing w:val="-1"/>
                <w:w w:val="94"/>
              </w:rPr>
              <w:t>u</w:t>
            </w:r>
            <w:r w:rsidRPr="00AE0553">
              <w:rPr>
                <w:color w:val="000000"/>
                <w:w w:val="94"/>
              </w:rPr>
              <w:t>r</w:t>
            </w:r>
            <w:r w:rsidRPr="00AE0553">
              <w:rPr>
                <w:color w:val="000000"/>
                <w:spacing w:val="1"/>
                <w:w w:val="94"/>
              </w:rPr>
              <w:t>e</w:t>
            </w:r>
            <w:r w:rsidRPr="00AE0553">
              <w:rPr>
                <w:color w:val="000000"/>
                <w:w w:val="94"/>
              </w:rPr>
              <w:t>s</w:t>
            </w:r>
            <w:r w:rsidRPr="00AE0553">
              <w:rPr>
                <w:color w:val="000000"/>
                <w:spacing w:val="13"/>
                <w:w w:val="94"/>
              </w:rPr>
              <w:t xml:space="preserve"> </w:t>
            </w:r>
            <w:r w:rsidRPr="00AE0553">
              <w:rPr>
                <w:color w:val="000000"/>
                <w:spacing w:val="1"/>
              </w:rPr>
              <w:t>a</w:t>
            </w:r>
            <w:r w:rsidRPr="00AE0553">
              <w:rPr>
                <w:color w:val="000000"/>
              </w:rPr>
              <w:t>re</w:t>
            </w:r>
            <w:r w:rsidRPr="00AE0553">
              <w:rPr>
                <w:color w:val="000000"/>
                <w:spacing w:val="-5"/>
              </w:rPr>
              <w:t xml:space="preserve"> </w:t>
            </w:r>
            <w:r w:rsidRPr="00AE0553">
              <w:rPr>
                <w:color w:val="000000"/>
              </w:rPr>
              <w:t>b</w:t>
            </w:r>
            <w:r w:rsidRPr="00AE0553">
              <w:rPr>
                <w:color w:val="000000"/>
                <w:spacing w:val="1"/>
              </w:rPr>
              <w:t>e</w:t>
            </w:r>
            <w:r w:rsidRPr="00AE0553">
              <w:rPr>
                <w:color w:val="000000"/>
              </w:rPr>
              <w:t>i</w:t>
            </w:r>
            <w:r w:rsidRPr="00AE0553">
              <w:rPr>
                <w:color w:val="000000"/>
                <w:spacing w:val="-1"/>
              </w:rPr>
              <w:t>n</w:t>
            </w:r>
            <w:r w:rsidRPr="00AE0553">
              <w:rPr>
                <w:color w:val="000000"/>
              </w:rPr>
              <w:t>g</w:t>
            </w:r>
            <w:r w:rsidRPr="00AE0553">
              <w:rPr>
                <w:color w:val="000000"/>
                <w:spacing w:val="-20"/>
              </w:rPr>
              <w:t xml:space="preserve"> </w:t>
            </w:r>
            <w:r w:rsidRPr="00AE0553">
              <w:rPr>
                <w:color w:val="000000"/>
                <w:w w:val="94"/>
              </w:rPr>
              <w:t>i</w:t>
            </w:r>
            <w:r w:rsidRPr="00AE0553">
              <w:rPr>
                <w:color w:val="000000"/>
                <w:spacing w:val="1"/>
                <w:w w:val="94"/>
              </w:rPr>
              <w:t>m</w:t>
            </w:r>
            <w:r w:rsidRPr="00AE0553">
              <w:rPr>
                <w:color w:val="000000"/>
                <w:w w:val="94"/>
              </w:rPr>
              <w:t>pl</w:t>
            </w:r>
            <w:r w:rsidRPr="00AE0553">
              <w:rPr>
                <w:color w:val="000000"/>
                <w:spacing w:val="1"/>
                <w:w w:val="94"/>
              </w:rPr>
              <w:t>eme</w:t>
            </w:r>
            <w:r w:rsidRPr="00AE0553">
              <w:rPr>
                <w:color w:val="000000"/>
                <w:spacing w:val="-1"/>
                <w:w w:val="94"/>
              </w:rPr>
              <w:t>n</w:t>
            </w:r>
            <w:r w:rsidRPr="00AE0553">
              <w:rPr>
                <w:color w:val="000000"/>
                <w:spacing w:val="1"/>
                <w:w w:val="94"/>
              </w:rPr>
              <w:t>te</w:t>
            </w:r>
            <w:r w:rsidRPr="00AE0553">
              <w:rPr>
                <w:color w:val="000000"/>
                <w:w w:val="94"/>
              </w:rPr>
              <w:t>d</w:t>
            </w:r>
            <w:r w:rsidRPr="00AE0553">
              <w:rPr>
                <w:color w:val="000000"/>
                <w:spacing w:val="13"/>
                <w:w w:val="94"/>
              </w:rPr>
              <w:t xml:space="preserve"> </w:t>
            </w:r>
            <w:r w:rsidRPr="00AE0553">
              <w:rPr>
                <w:color w:val="000000"/>
              </w:rPr>
              <w:t>in</w:t>
            </w:r>
            <w:r w:rsidRPr="00AE0553">
              <w:rPr>
                <w:color w:val="000000"/>
                <w:spacing w:val="-1"/>
              </w:rPr>
              <w:t xml:space="preserve"> </w:t>
            </w:r>
            <w:r w:rsidRPr="00AE0553">
              <w:rPr>
                <w:color w:val="000000"/>
                <w:spacing w:val="1"/>
              </w:rPr>
              <w:t>m</w:t>
            </w:r>
            <w:r w:rsidRPr="00AE0553">
              <w:rPr>
                <w:color w:val="000000"/>
                <w:spacing w:val="4"/>
              </w:rPr>
              <w:t>a</w:t>
            </w:r>
            <w:r w:rsidRPr="00AE0553">
              <w:rPr>
                <w:color w:val="000000"/>
                <w:spacing w:val="-1"/>
              </w:rPr>
              <w:t>n</w:t>
            </w:r>
            <w:r w:rsidRPr="00AE0553">
              <w:rPr>
                <w:color w:val="000000"/>
              </w:rPr>
              <w:t>y</w:t>
            </w:r>
            <w:r w:rsidRPr="00AE0553">
              <w:rPr>
                <w:color w:val="000000"/>
                <w:spacing w:val="-19"/>
              </w:rPr>
              <w:t xml:space="preserve"> </w:t>
            </w:r>
            <w:r w:rsidRPr="00AE0553">
              <w:rPr>
                <w:color w:val="000000"/>
                <w:spacing w:val="1"/>
                <w:w w:val="94"/>
              </w:rPr>
              <w:t>a</w:t>
            </w:r>
            <w:r w:rsidRPr="00AE0553">
              <w:rPr>
                <w:color w:val="000000"/>
                <w:w w:val="94"/>
              </w:rPr>
              <w:t>r</w:t>
            </w:r>
            <w:r w:rsidRPr="00AE0553">
              <w:rPr>
                <w:color w:val="000000"/>
                <w:spacing w:val="1"/>
                <w:w w:val="94"/>
              </w:rPr>
              <w:t>ea</w:t>
            </w:r>
            <w:r w:rsidRPr="00AE0553">
              <w:rPr>
                <w:color w:val="000000"/>
                <w:w w:val="94"/>
              </w:rPr>
              <w:t>s,</w:t>
            </w:r>
            <w:r w:rsidRPr="00AE0553">
              <w:rPr>
                <w:color w:val="000000"/>
                <w:spacing w:val="13"/>
                <w:w w:val="94"/>
              </w:rPr>
              <w:t xml:space="preserve"> </w:t>
            </w:r>
            <w:r w:rsidRPr="00AE0553">
              <w:rPr>
                <w:color w:val="000000"/>
                <w:spacing w:val="1"/>
              </w:rPr>
              <w:t>e</w:t>
            </w:r>
            <w:r w:rsidRPr="00AE0553">
              <w:rPr>
                <w:color w:val="000000"/>
              </w:rPr>
              <w:t>.g.</w:t>
            </w:r>
            <w:r w:rsidRPr="00AE0553">
              <w:rPr>
                <w:color w:val="000000"/>
                <w:spacing w:val="-11"/>
              </w:rPr>
              <w:t xml:space="preserve"> </w:t>
            </w:r>
            <w:r w:rsidRPr="00AE0553">
              <w:rPr>
                <w:color w:val="000000"/>
                <w:spacing w:val="1"/>
              </w:rPr>
              <w:t>a</w:t>
            </w:r>
            <w:r w:rsidRPr="00AE0553">
              <w:rPr>
                <w:color w:val="000000"/>
              </w:rPr>
              <w:t>s</w:t>
            </w:r>
            <w:r w:rsidRPr="00AE0553">
              <w:rPr>
                <w:color w:val="000000"/>
                <w:spacing w:val="-2"/>
              </w:rPr>
              <w:t xml:space="preserve"> </w:t>
            </w:r>
            <w:r w:rsidRPr="00AE0553">
              <w:rPr>
                <w:color w:val="000000"/>
              </w:rPr>
              <w:t>p</w:t>
            </w:r>
            <w:r w:rsidRPr="00AE0553">
              <w:rPr>
                <w:color w:val="000000"/>
                <w:spacing w:val="1"/>
              </w:rPr>
              <w:t>a</w:t>
            </w:r>
            <w:r w:rsidRPr="00AE0553">
              <w:rPr>
                <w:color w:val="000000"/>
              </w:rPr>
              <w:t>rt</w:t>
            </w:r>
            <w:r w:rsidRPr="00AE0553">
              <w:rPr>
                <w:color w:val="000000"/>
                <w:spacing w:val="-11"/>
              </w:rPr>
              <w:t xml:space="preserve"> </w:t>
            </w:r>
            <w:r w:rsidRPr="00AE0553">
              <w:rPr>
                <w:color w:val="000000"/>
              </w:rPr>
              <w:t>of</w:t>
            </w:r>
            <w:r w:rsidRPr="00AE0553">
              <w:rPr>
                <w:color w:val="000000"/>
                <w:spacing w:val="-2"/>
              </w:rPr>
              <w:t xml:space="preserve"> </w:t>
            </w:r>
            <w:r w:rsidRPr="00AE0553">
              <w:rPr>
                <w:color w:val="000000"/>
                <w:spacing w:val="1"/>
              </w:rPr>
              <w:t>a</w:t>
            </w:r>
            <w:r w:rsidRPr="00AE0553">
              <w:rPr>
                <w:color w:val="000000"/>
              </w:rPr>
              <w:t>gro-</w:t>
            </w:r>
            <w:r w:rsidRPr="00AE0553">
              <w:rPr>
                <w:color w:val="000000"/>
                <w:spacing w:val="1"/>
                <w:w w:val="94"/>
              </w:rPr>
              <w:t>e</w:t>
            </w:r>
            <w:r w:rsidRPr="00AE0553">
              <w:rPr>
                <w:color w:val="000000"/>
                <w:spacing w:val="-1"/>
                <w:w w:val="94"/>
              </w:rPr>
              <w:t>nv</w:t>
            </w:r>
            <w:r w:rsidRPr="00AE0553">
              <w:rPr>
                <w:color w:val="000000"/>
                <w:w w:val="94"/>
              </w:rPr>
              <w:t>ir</w:t>
            </w:r>
            <w:r w:rsidRPr="00AE0553">
              <w:rPr>
                <w:color w:val="000000"/>
                <w:spacing w:val="2"/>
                <w:w w:val="94"/>
              </w:rPr>
              <w:t>o</w:t>
            </w:r>
            <w:r w:rsidRPr="00AE0553">
              <w:rPr>
                <w:color w:val="000000"/>
                <w:spacing w:val="-1"/>
                <w:w w:val="94"/>
              </w:rPr>
              <w:t>n</w:t>
            </w:r>
            <w:r w:rsidRPr="00AE0553">
              <w:rPr>
                <w:color w:val="000000"/>
                <w:spacing w:val="1"/>
                <w:w w:val="94"/>
              </w:rPr>
              <w:t>me</w:t>
            </w:r>
            <w:r w:rsidRPr="00AE0553">
              <w:rPr>
                <w:color w:val="000000"/>
                <w:spacing w:val="-1"/>
                <w:w w:val="94"/>
              </w:rPr>
              <w:t>n</w:t>
            </w:r>
            <w:r w:rsidRPr="00AE0553">
              <w:rPr>
                <w:color w:val="000000"/>
                <w:spacing w:val="1"/>
                <w:w w:val="94"/>
              </w:rPr>
              <w:t>ta</w:t>
            </w:r>
            <w:r w:rsidRPr="00AE0553">
              <w:rPr>
                <w:color w:val="000000"/>
                <w:w w:val="94"/>
              </w:rPr>
              <w:t>l</w:t>
            </w:r>
            <w:r w:rsidRPr="00AE0553">
              <w:rPr>
                <w:color w:val="000000"/>
                <w:spacing w:val="13"/>
                <w:w w:val="94"/>
              </w:rPr>
              <w:t xml:space="preserve"> </w:t>
            </w:r>
            <w:r w:rsidRPr="00AE0553">
              <w:rPr>
                <w:color w:val="000000"/>
                <w:spacing w:val="1"/>
              </w:rPr>
              <w:t>mea</w:t>
            </w:r>
            <w:r w:rsidRPr="00AE0553">
              <w:rPr>
                <w:color w:val="000000"/>
              </w:rPr>
              <w:t>s</w:t>
            </w:r>
            <w:r w:rsidRPr="00AE0553">
              <w:rPr>
                <w:color w:val="000000"/>
                <w:spacing w:val="-1"/>
              </w:rPr>
              <w:t>u</w:t>
            </w:r>
            <w:r w:rsidRPr="00AE0553">
              <w:rPr>
                <w:color w:val="000000"/>
              </w:rPr>
              <w:t>r</w:t>
            </w:r>
            <w:r w:rsidRPr="00AE0553">
              <w:rPr>
                <w:color w:val="000000"/>
                <w:spacing w:val="1"/>
              </w:rPr>
              <w:t>e</w:t>
            </w:r>
            <w:r w:rsidRPr="00AE0553">
              <w:rPr>
                <w:color w:val="000000"/>
              </w:rPr>
              <w:t>s.</w:t>
            </w:r>
          </w:p>
          <w:p w14:paraId="78A8E041" w14:textId="77777777" w:rsidR="00BB44C2" w:rsidRPr="00AE0553" w:rsidRDefault="00BB44C2" w:rsidP="000E55ED">
            <w:pPr>
              <w:rPr>
                <w:color w:val="000000"/>
              </w:rPr>
            </w:pPr>
          </w:p>
          <w:p w14:paraId="01B01AE6" w14:textId="77777777" w:rsidR="00BB44C2" w:rsidRPr="00AE0553" w:rsidRDefault="00BB44C2" w:rsidP="000E55ED">
            <w:pPr>
              <w:pStyle w:val="NoSpacing"/>
              <w:widowControl w:val="0"/>
              <w:rPr>
                <w:color w:val="000000"/>
              </w:rPr>
            </w:pPr>
            <w:r w:rsidRPr="00AE0553">
              <w:rPr>
                <w:color w:val="000000"/>
                <w:spacing w:val="-1"/>
              </w:rPr>
              <w:t>Th</w:t>
            </w:r>
            <w:r w:rsidRPr="00AE0553">
              <w:rPr>
                <w:color w:val="000000"/>
              </w:rPr>
              <w:t>e</w:t>
            </w:r>
            <w:r w:rsidRPr="00AE0553">
              <w:rPr>
                <w:color w:val="000000"/>
                <w:spacing w:val="-10"/>
              </w:rPr>
              <w:t xml:space="preserve"> </w:t>
            </w:r>
            <w:r w:rsidRPr="00AE0553">
              <w:rPr>
                <w:color w:val="000000"/>
                <w:spacing w:val="1"/>
              </w:rPr>
              <w:t>te</w:t>
            </w:r>
            <w:r w:rsidRPr="00AE0553">
              <w:rPr>
                <w:color w:val="000000"/>
              </w:rPr>
              <w:t>n</w:t>
            </w:r>
            <w:r w:rsidRPr="00AE0553">
              <w:rPr>
                <w:color w:val="000000"/>
                <w:spacing w:val="-6"/>
              </w:rPr>
              <w:t xml:space="preserve"> </w:t>
            </w:r>
            <w:r w:rsidRPr="00AE0553">
              <w:rPr>
                <w:color w:val="000000"/>
                <w:spacing w:val="-1"/>
                <w:w w:val="94"/>
              </w:rPr>
              <w:t>N</w:t>
            </w:r>
            <w:r w:rsidRPr="00AE0553">
              <w:rPr>
                <w:color w:val="000000"/>
                <w:spacing w:val="1"/>
                <w:w w:val="94"/>
              </w:rPr>
              <w:t>at</w:t>
            </w:r>
            <w:r w:rsidRPr="00AE0553">
              <w:rPr>
                <w:color w:val="000000"/>
                <w:spacing w:val="-1"/>
                <w:w w:val="94"/>
              </w:rPr>
              <w:t>u</w:t>
            </w:r>
            <w:r w:rsidRPr="00AE0553">
              <w:rPr>
                <w:color w:val="000000"/>
                <w:w w:val="94"/>
              </w:rPr>
              <w:t>ra</w:t>
            </w:r>
            <w:r w:rsidRPr="00AE0553">
              <w:rPr>
                <w:color w:val="000000"/>
                <w:spacing w:val="14"/>
                <w:w w:val="94"/>
              </w:rPr>
              <w:t xml:space="preserve"> </w:t>
            </w:r>
            <w:r w:rsidRPr="00AE0553">
              <w:rPr>
                <w:color w:val="000000"/>
                <w:spacing w:val="2"/>
              </w:rPr>
              <w:t>2</w:t>
            </w:r>
            <w:r w:rsidRPr="00AE0553">
              <w:rPr>
                <w:color w:val="000000"/>
                <w:spacing w:val="-1"/>
              </w:rPr>
              <w:t>0</w:t>
            </w:r>
            <w:r w:rsidRPr="00AE0553">
              <w:rPr>
                <w:color w:val="000000"/>
                <w:spacing w:val="2"/>
              </w:rPr>
              <w:t>0</w:t>
            </w:r>
            <w:r w:rsidRPr="00AE0553">
              <w:rPr>
                <w:color w:val="000000"/>
              </w:rPr>
              <w:t>0</w:t>
            </w:r>
            <w:r w:rsidRPr="00AE0553">
              <w:rPr>
                <w:color w:val="000000"/>
                <w:spacing w:val="-19"/>
              </w:rPr>
              <w:t xml:space="preserve"> </w:t>
            </w:r>
            <w:r w:rsidRPr="00AE0553">
              <w:rPr>
                <w:color w:val="000000"/>
                <w:spacing w:val="1"/>
              </w:rPr>
              <w:t>a</w:t>
            </w:r>
            <w:r w:rsidRPr="00AE0553">
              <w:rPr>
                <w:color w:val="000000"/>
              </w:rPr>
              <w:t>r</w:t>
            </w:r>
            <w:r w:rsidRPr="00AE0553">
              <w:rPr>
                <w:color w:val="000000"/>
                <w:spacing w:val="1"/>
              </w:rPr>
              <w:t>ea</w:t>
            </w:r>
            <w:r w:rsidRPr="00AE0553">
              <w:rPr>
                <w:color w:val="000000"/>
              </w:rPr>
              <w:t>s</w:t>
            </w:r>
            <w:r w:rsidRPr="00AE0553">
              <w:rPr>
                <w:color w:val="000000"/>
                <w:spacing w:val="-18"/>
              </w:rPr>
              <w:t xml:space="preserve"> </w:t>
            </w:r>
            <w:r w:rsidRPr="00AE0553">
              <w:rPr>
                <w:color w:val="000000"/>
              </w:rPr>
              <w:t>in</w:t>
            </w:r>
            <w:r w:rsidRPr="00AE0553">
              <w:rPr>
                <w:color w:val="000000"/>
                <w:spacing w:val="-1"/>
              </w:rPr>
              <w:t xml:space="preserve"> </w:t>
            </w:r>
            <w:r w:rsidRPr="00AE0553">
              <w:rPr>
                <w:color w:val="000000"/>
                <w:spacing w:val="1"/>
              </w:rPr>
              <w:t>t</w:t>
            </w:r>
            <w:r w:rsidRPr="00AE0553">
              <w:rPr>
                <w:color w:val="000000"/>
                <w:spacing w:val="-1"/>
              </w:rPr>
              <w:t>h</w:t>
            </w:r>
            <w:r w:rsidRPr="00AE0553">
              <w:rPr>
                <w:color w:val="000000"/>
              </w:rPr>
              <w:t>e</w:t>
            </w:r>
            <w:r w:rsidRPr="00AE0553">
              <w:rPr>
                <w:color w:val="000000"/>
                <w:spacing w:val="-7"/>
              </w:rPr>
              <w:t xml:space="preserve"> </w:t>
            </w:r>
            <w:r w:rsidRPr="00AE0553">
              <w:rPr>
                <w:color w:val="000000"/>
                <w:spacing w:val="1"/>
              </w:rPr>
              <w:t>EE</w:t>
            </w:r>
            <w:r w:rsidRPr="00AE0553">
              <w:rPr>
                <w:color w:val="000000"/>
              </w:rPr>
              <w:t>Z</w:t>
            </w:r>
            <w:r w:rsidRPr="00AE0553">
              <w:rPr>
                <w:color w:val="000000"/>
                <w:spacing w:val="-12"/>
              </w:rPr>
              <w:t xml:space="preserve"> </w:t>
            </w:r>
            <w:r w:rsidRPr="00AE0553">
              <w:rPr>
                <w:color w:val="000000"/>
                <w:spacing w:val="1"/>
              </w:rPr>
              <w:t>a</w:t>
            </w:r>
            <w:r w:rsidRPr="00AE0553">
              <w:rPr>
                <w:color w:val="000000"/>
              </w:rPr>
              <w:t>re</w:t>
            </w:r>
            <w:r w:rsidRPr="00AE0553">
              <w:rPr>
                <w:color w:val="000000"/>
                <w:spacing w:val="-7"/>
              </w:rPr>
              <w:t xml:space="preserve"> </w:t>
            </w:r>
            <w:r w:rsidRPr="00AE0553">
              <w:rPr>
                <w:color w:val="000000"/>
                <w:spacing w:val="1"/>
                <w:w w:val="94"/>
              </w:rPr>
              <w:t>ma</w:t>
            </w:r>
            <w:r w:rsidRPr="00AE0553">
              <w:rPr>
                <w:color w:val="000000"/>
                <w:spacing w:val="-1"/>
                <w:w w:val="94"/>
              </w:rPr>
              <w:t>n</w:t>
            </w:r>
            <w:r w:rsidRPr="00AE0553">
              <w:rPr>
                <w:color w:val="000000"/>
                <w:spacing w:val="1"/>
                <w:w w:val="94"/>
              </w:rPr>
              <w:t>a</w:t>
            </w:r>
            <w:r w:rsidRPr="00AE0553">
              <w:rPr>
                <w:color w:val="000000"/>
                <w:w w:val="94"/>
              </w:rPr>
              <w:t>g</w:t>
            </w:r>
            <w:r w:rsidRPr="00AE0553">
              <w:rPr>
                <w:color w:val="000000"/>
                <w:spacing w:val="1"/>
                <w:w w:val="94"/>
              </w:rPr>
              <w:t>e</w:t>
            </w:r>
            <w:r w:rsidRPr="00AE0553">
              <w:rPr>
                <w:color w:val="000000"/>
                <w:w w:val="94"/>
              </w:rPr>
              <w:t>d</w:t>
            </w:r>
            <w:r w:rsidRPr="00AE0553">
              <w:rPr>
                <w:color w:val="000000"/>
                <w:spacing w:val="13"/>
                <w:w w:val="94"/>
              </w:rPr>
              <w:t xml:space="preserve"> </w:t>
            </w:r>
            <w:r w:rsidRPr="00AE0553">
              <w:rPr>
                <w:color w:val="000000"/>
              </w:rPr>
              <w:t>by</w:t>
            </w:r>
            <w:r w:rsidRPr="00AE0553">
              <w:rPr>
                <w:color w:val="000000"/>
                <w:spacing w:val="-2"/>
              </w:rPr>
              <w:t xml:space="preserve"> </w:t>
            </w:r>
            <w:r w:rsidRPr="00AE0553">
              <w:rPr>
                <w:color w:val="000000"/>
                <w:spacing w:val="1"/>
              </w:rPr>
              <w:t>t</w:t>
            </w:r>
            <w:r w:rsidRPr="00AE0553">
              <w:rPr>
                <w:color w:val="000000"/>
                <w:spacing w:val="-1"/>
              </w:rPr>
              <w:t>h</w:t>
            </w:r>
            <w:r w:rsidRPr="00AE0553">
              <w:rPr>
                <w:color w:val="000000"/>
              </w:rPr>
              <w:t>e</w:t>
            </w:r>
            <w:r w:rsidRPr="00AE0553">
              <w:rPr>
                <w:color w:val="000000"/>
                <w:spacing w:val="-7"/>
              </w:rPr>
              <w:t xml:space="preserve"> </w:t>
            </w:r>
            <w:r w:rsidRPr="00AE0553">
              <w:rPr>
                <w:color w:val="000000"/>
                <w:spacing w:val="-1"/>
                <w:w w:val="94"/>
              </w:rPr>
              <w:t>f</w:t>
            </w:r>
            <w:r w:rsidRPr="00AE0553">
              <w:rPr>
                <w:color w:val="000000"/>
                <w:spacing w:val="1"/>
                <w:w w:val="94"/>
              </w:rPr>
              <w:t>e</w:t>
            </w:r>
            <w:r w:rsidRPr="00AE0553">
              <w:rPr>
                <w:color w:val="000000"/>
                <w:w w:val="94"/>
              </w:rPr>
              <w:t>d</w:t>
            </w:r>
            <w:r w:rsidRPr="00AE0553">
              <w:rPr>
                <w:color w:val="000000"/>
                <w:spacing w:val="1"/>
                <w:w w:val="94"/>
              </w:rPr>
              <w:t>e</w:t>
            </w:r>
            <w:r w:rsidRPr="00AE0553">
              <w:rPr>
                <w:color w:val="000000"/>
                <w:w w:val="94"/>
              </w:rPr>
              <w:t>r</w:t>
            </w:r>
            <w:r w:rsidRPr="00AE0553">
              <w:rPr>
                <w:color w:val="000000"/>
                <w:spacing w:val="1"/>
                <w:w w:val="94"/>
              </w:rPr>
              <w:t>a</w:t>
            </w:r>
            <w:r w:rsidRPr="00AE0553">
              <w:rPr>
                <w:color w:val="000000"/>
                <w:w w:val="94"/>
              </w:rPr>
              <w:t>l</w:t>
            </w:r>
            <w:r w:rsidRPr="00AE0553">
              <w:rPr>
                <w:color w:val="000000"/>
                <w:spacing w:val="13"/>
                <w:w w:val="94"/>
              </w:rPr>
              <w:t xml:space="preserve"> </w:t>
            </w:r>
            <w:r w:rsidRPr="00AE0553">
              <w:rPr>
                <w:color w:val="000000"/>
                <w:spacing w:val="1"/>
                <w:w w:val="94"/>
              </w:rPr>
              <w:t>a</w:t>
            </w:r>
            <w:r w:rsidRPr="00AE0553">
              <w:rPr>
                <w:color w:val="000000"/>
                <w:spacing w:val="-1"/>
                <w:w w:val="94"/>
              </w:rPr>
              <w:t>u</w:t>
            </w:r>
            <w:r w:rsidRPr="00AE0553">
              <w:rPr>
                <w:color w:val="000000"/>
                <w:spacing w:val="1"/>
                <w:w w:val="94"/>
              </w:rPr>
              <w:t>t</w:t>
            </w:r>
            <w:r w:rsidRPr="00AE0553">
              <w:rPr>
                <w:color w:val="000000"/>
                <w:spacing w:val="-1"/>
                <w:w w:val="94"/>
              </w:rPr>
              <w:t>h</w:t>
            </w:r>
            <w:r w:rsidRPr="00AE0553">
              <w:rPr>
                <w:color w:val="000000"/>
                <w:w w:val="94"/>
              </w:rPr>
              <w:t>ori</w:t>
            </w:r>
            <w:r w:rsidRPr="00AE0553">
              <w:rPr>
                <w:color w:val="000000"/>
                <w:spacing w:val="1"/>
                <w:w w:val="94"/>
              </w:rPr>
              <w:t>t</w:t>
            </w:r>
            <w:r w:rsidRPr="00AE0553">
              <w:rPr>
                <w:color w:val="000000"/>
                <w:w w:val="94"/>
              </w:rPr>
              <w:t>i</w:t>
            </w:r>
            <w:r w:rsidRPr="00AE0553">
              <w:rPr>
                <w:color w:val="000000"/>
                <w:spacing w:val="1"/>
                <w:w w:val="94"/>
              </w:rPr>
              <w:t>e</w:t>
            </w:r>
            <w:r w:rsidRPr="00AE0553">
              <w:rPr>
                <w:color w:val="000000"/>
                <w:spacing w:val="2"/>
                <w:w w:val="94"/>
              </w:rPr>
              <w:t>s</w:t>
            </w:r>
            <w:r w:rsidRPr="00AE0553">
              <w:rPr>
                <w:color w:val="000000"/>
                <w:w w:val="94"/>
              </w:rPr>
              <w:t>.</w:t>
            </w:r>
            <w:r w:rsidRPr="00AE0553">
              <w:rPr>
                <w:color w:val="000000"/>
                <w:spacing w:val="13"/>
                <w:w w:val="94"/>
              </w:rPr>
              <w:t xml:space="preserve"> </w:t>
            </w:r>
            <w:r w:rsidRPr="00AE0553">
              <w:rPr>
                <w:color w:val="000000"/>
              </w:rPr>
              <w:t>M</w:t>
            </w:r>
            <w:r w:rsidRPr="00AE0553">
              <w:rPr>
                <w:color w:val="000000"/>
                <w:spacing w:val="4"/>
              </w:rPr>
              <w:t>a</w:t>
            </w:r>
            <w:r w:rsidRPr="00AE0553">
              <w:rPr>
                <w:color w:val="000000"/>
                <w:spacing w:val="-1"/>
              </w:rPr>
              <w:t>n</w:t>
            </w:r>
            <w:r w:rsidRPr="00AE0553">
              <w:rPr>
                <w:color w:val="000000"/>
                <w:spacing w:val="1"/>
              </w:rPr>
              <w:t>a</w:t>
            </w:r>
            <w:r w:rsidRPr="00AE0553">
              <w:rPr>
                <w:color w:val="000000"/>
              </w:rPr>
              <w:t>g</w:t>
            </w:r>
            <w:r w:rsidRPr="00AE0553">
              <w:rPr>
                <w:color w:val="000000"/>
                <w:spacing w:val="1"/>
              </w:rPr>
              <w:t>eme</w:t>
            </w:r>
            <w:r w:rsidRPr="00AE0553">
              <w:rPr>
                <w:color w:val="000000"/>
                <w:spacing w:val="-1"/>
              </w:rPr>
              <w:t>n</w:t>
            </w:r>
            <w:r w:rsidRPr="00AE0553">
              <w:rPr>
                <w:color w:val="000000"/>
              </w:rPr>
              <w:t>t pl</w:t>
            </w:r>
            <w:r w:rsidRPr="00AE0553">
              <w:rPr>
                <w:color w:val="000000"/>
                <w:spacing w:val="1"/>
              </w:rPr>
              <w:t>a</w:t>
            </w:r>
            <w:r w:rsidRPr="00AE0553">
              <w:rPr>
                <w:color w:val="000000"/>
                <w:spacing w:val="-1"/>
              </w:rPr>
              <w:t>n</w:t>
            </w:r>
            <w:r w:rsidRPr="00AE0553">
              <w:rPr>
                <w:color w:val="000000"/>
              </w:rPr>
              <w:t>s</w:t>
            </w:r>
            <w:r w:rsidRPr="00AE0553">
              <w:rPr>
                <w:color w:val="000000"/>
                <w:spacing w:val="-19"/>
              </w:rPr>
              <w:t xml:space="preserve"> </w:t>
            </w:r>
            <w:r w:rsidRPr="00AE0553">
              <w:rPr>
                <w:color w:val="000000"/>
                <w:w w:val="94"/>
              </w:rPr>
              <w:t>s</w:t>
            </w:r>
            <w:r w:rsidRPr="00AE0553">
              <w:rPr>
                <w:color w:val="000000"/>
                <w:spacing w:val="1"/>
                <w:w w:val="94"/>
              </w:rPr>
              <w:t>ett</w:t>
            </w:r>
            <w:r w:rsidRPr="00AE0553">
              <w:rPr>
                <w:color w:val="000000"/>
                <w:w w:val="94"/>
              </w:rPr>
              <w:t>i</w:t>
            </w:r>
            <w:r w:rsidRPr="00AE0553">
              <w:rPr>
                <w:color w:val="000000"/>
                <w:spacing w:val="-1"/>
                <w:w w:val="94"/>
              </w:rPr>
              <w:t>n</w:t>
            </w:r>
            <w:r w:rsidRPr="00AE0553">
              <w:rPr>
                <w:color w:val="000000"/>
                <w:w w:val="94"/>
              </w:rPr>
              <w:t>g</w:t>
            </w:r>
            <w:r w:rsidRPr="00AE0553">
              <w:rPr>
                <w:color w:val="000000"/>
                <w:spacing w:val="13"/>
                <w:w w:val="94"/>
              </w:rPr>
              <w:t xml:space="preserve"> </w:t>
            </w:r>
            <w:r w:rsidRPr="00AE0553">
              <w:rPr>
                <w:color w:val="000000"/>
                <w:spacing w:val="2"/>
              </w:rPr>
              <w:t>o</w:t>
            </w:r>
            <w:r w:rsidRPr="00AE0553">
              <w:rPr>
                <w:color w:val="000000"/>
                <w:spacing w:val="-1"/>
              </w:rPr>
              <w:t>u</w:t>
            </w:r>
            <w:r w:rsidRPr="00AE0553">
              <w:rPr>
                <w:color w:val="000000"/>
              </w:rPr>
              <w:t>t</w:t>
            </w:r>
            <w:r w:rsidRPr="00AE0553">
              <w:rPr>
                <w:color w:val="000000"/>
                <w:spacing w:val="-7"/>
              </w:rPr>
              <w:t xml:space="preserve"> </w:t>
            </w:r>
            <w:r w:rsidRPr="00AE0553">
              <w:rPr>
                <w:color w:val="000000"/>
                <w:spacing w:val="1"/>
              </w:rPr>
              <w:t>t</w:t>
            </w:r>
            <w:r w:rsidRPr="00AE0553">
              <w:rPr>
                <w:color w:val="000000"/>
                <w:spacing w:val="-1"/>
              </w:rPr>
              <w:t>h</w:t>
            </w:r>
            <w:r w:rsidRPr="00AE0553">
              <w:rPr>
                <w:color w:val="000000"/>
              </w:rPr>
              <w:t>e</w:t>
            </w:r>
            <w:r w:rsidRPr="00AE0553">
              <w:rPr>
                <w:color w:val="000000"/>
                <w:spacing w:val="-7"/>
              </w:rPr>
              <w:t xml:space="preserve"> </w:t>
            </w:r>
            <w:r w:rsidRPr="00AE0553">
              <w:rPr>
                <w:color w:val="000000"/>
                <w:spacing w:val="-1"/>
                <w:w w:val="94"/>
              </w:rPr>
              <w:t>n</w:t>
            </w:r>
            <w:r w:rsidRPr="00AE0553">
              <w:rPr>
                <w:color w:val="000000"/>
                <w:spacing w:val="3"/>
                <w:w w:val="94"/>
              </w:rPr>
              <w:t>e</w:t>
            </w:r>
            <w:r w:rsidRPr="00AE0553">
              <w:rPr>
                <w:color w:val="000000"/>
                <w:spacing w:val="-1"/>
                <w:w w:val="94"/>
              </w:rPr>
              <w:t>c</w:t>
            </w:r>
            <w:r w:rsidRPr="00AE0553">
              <w:rPr>
                <w:color w:val="000000"/>
                <w:spacing w:val="1"/>
                <w:w w:val="94"/>
              </w:rPr>
              <w:t>e</w:t>
            </w:r>
            <w:r w:rsidRPr="00AE0553">
              <w:rPr>
                <w:color w:val="000000"/>
                <w:spacing w:val="2"/>
                <w:w w:val="94"/>
              </w:rPr>
              <w:t>s</w:t>
            </w:r>
            <w:r w:rsidRPr="00AE0553">
              <w:rPr>
                <w:color w:val="000000"/>
                <w:w w:val="94"/>
              </w:rPr>
              <w:t>s</w:t>
            </w:r>
            <w:r w:rsidRPr="00AE0553">
              <w:rPr>
                <w:color w:val="000000"/>
                <w:spacing w:val="1"/>
                <w:w w:val="94"/>
              </w:rPr>
              <w:t>a</w:t>
            </w:r>
            <w:r w:rsidRPr="00AE0553">
              <w:rPr>
                <w:color w:val="000000"/>
                <w:w w:val="94"/>
              </w:rPr>
              <w:t>ry</w:t>
            </w:r>
            <w:r w:rsidRPr="00AE0553">
              <w:rPr>
                <w:color w:val="000000"/>
                <w:spacing w:val="12"/>
                <w:w w:val="94"/>
              </w:rPr>
              <w:t xml:space="preserve"> </w:t>
            </w:r>
            <w:r w:rsidRPr="00AE0553">
              <w:rPr>
                <w:color w:val="000000"/>
                <w:spacing w:val="-1"/>
                <w:w w:val="94"/>
              </w:rPr>
              <w:t>c</w:t>
            </w:r>
            <w:r w:rsidRPr="00AE0553">
              <w:rPr>
                <w:color w:val="000000"/>
                <w:spacing w:val="2"/>
                <w:w w:val="94"/>
              </w:rPr>
              <w:t>o</w:t>
            </w:r>
            <w:r w:rsidRPr="00AE0553">
              <w:rPr>
                <w:color w:val="000000"/>
                <w:spacing w:val="-1"/>
                <w:w w:val="94"/>
              </w:rPr>
              <w:t>n</w:t>
            </w:r>
            <w:r w:rsidRPr="00AE0553">
              <w:rPr>
                <w:color w:val="000000"/>
                <w:w w:val="94"/>
              </w:rPr>
              <w:t>s</w:t>
            </w:r>
            <w:r w:rsidRPr="00AE0553">
              <w:rPr>
                <w:color w:val="000000"/>
                <w:spacing w:val="1"/>
                <w:w w:val="94"/>
              </w:rPr>
              <w:t>e</w:t>
            </w:r>
            <w:r w:rsidRPr="00AE0553">
              <w:rPr>
                <w:color w:val="000000"/>
                <w:w w:val="94"/>
              </w:rPr>
              <w:t>r</w:t>
            </w:r>
            <w:r w:rsidRPr="00AE0553">
              <w:rPr>
                <w:color w:val="000000"/>
                <w:spacing w:val="-1"/>
                <w:w w:val="94"/>
              </w:rPr>
              <w:t>v</w:t>
            </w:r>
            <w:r w:rsidRPr="00AE0553">
              <w:rPr>
                <w:color w:val="000000"/>
                <w:spacing w:val="1"/>
                <w:w w:val="94"/>
              </w:rPr>
              <w:t>at</w:t>
            </w:r>
            <w:r w:rsidRPr="00AE0553">
              <w:rPr>
                <w:color w:val="000000"/>
                <w:w w:val="94"/>
              </w:rPr>
              <w:t>i</w:t>
            </w:r>
            <w:r w:rsidRPr="00AE0553">
              <w:rPr>
                <w:color w:val="000000"/>
                <w:spacing w:val="2"/>
                <w:w w:val="94"/>
              </w:rPr>
              <w:t>o</w:t>
            </w:r>
            <w:r w:rsidRPr="00AE0553">
              <w:rPr>
                <w:color w:val="000000"/>
                <w:w w:val="94"/>
              </w:rPr>
              <w:t>n</w:t>
            </w:r>
            <w:r w:rsidRPr="00AE0553">
              <w:rPr>
                <w:color w:val="000000"/>
                <w:spacing w:val="12"/>
                <w:w w:val="94"/>
              </w:rPr>
              <w:t xml:space="preserve"> </w:t>
            </w:r>
            <w:r w:rsidRPr="00AE0553">
              <w:rPr>
                <w:color w:val="000000"/>
                <w:spacing w:val="1"/>
                <w:w w:val="94"/>
              </w:rPr>
              <w:t>mea</w:t>
            </w:r>
            <w:r w:rsidRPr="00AE0553">
              <w:rPr>
                <w:color w:val="000000"/>
                <w:w w:val="94"/>
              </w:rPr>
              <w:t>s</w:t>
            </w:r>
            <w:r w:rsidRPr="00AE0553">
              <w:rPr>
                <w:color w:val="000000"/>
                <w:spacing w:val="-1"/>
                <w:w w:val="94"/>
              </w:rPr>
              <w:t>u</w:t>
            </w:r>
            <w:r w:rsidRPr="00AE0553">
              <w:rPr>
                <w:color w:val="000000"/>
                <w:w w:val="94"/>
              </w:rPr>
              <w:t>r</w:t>
            </w:r>
            <w:r w:rsidRPr="00AE0553">
              <w:rPr>
                <w:color w:val="000000"/>
                <w:spacing w:val="1"/>
                <w:w w:val="94"/>
              </w:rPr>
              <w:t>e</w:t>
            </w:r>
            <w:r w:rsidRPr="00AE0553">
              <w:rPr>
                <w:color w:val="000000"/>
                <w:w w:val="94"/>
              </w:rPr>
              <w:t>s</w:t>
            </w:r>
            <w:r w:rsidRPr="00AE0553">
              <w:rPr>
                <w:color w:val="000000"/>
                <w:spacing w:val="15"/>
                <w:w w:val="94"/>
              </w:rPr>
              <w:t xml:space="preserve"> </w:t>
            </w:r>
            <w:r w:rsidRPr="00AE0553">
              <w:rPr>
                <w:color w:val="000000"/>
                <w:spacing w:val="1"/>
              </w:rPr>
              <w:t>a</w:t>
            </w:r>
            <w:r w:rsidRPr="00AE0553">
              <w:rPr>
                <w:color w:val="000000"/>
              </w:rPr>
              <w:t>re</w:t>
            </w:r>
            <w:r w:rsidRPr="00AE0553">
              <w:rPr>
                <w:color w:val="000000"/>
                <w:spacing w:val="-7"/>
              </w:rPr>
              <w:t xml:space="preserve"> </w:t>
            </w:r>
            <w:r w:rsidRPr="00AE0553">
              <w:rPr>
                <w:color w:val="000000"/>
                <w:spacing w:val="-1"/>
                <w:w w:val="94"/>
              </w:rPr>
              <w:t>cu</w:t>
            </w:r>
            <w:r w:rsidRPr="00AE0553">
              <w:rPr>
                <w:color w:val="000000"/>
                <w:w w:val="94"/>
              </w:rPr>
              <w:t>rr</w:t>
            </w:r>
            <w:r w:rsidRPr="00AE0553">
              <w:rPr>
                <w:color w:val="000000"/>
                <w:spacing w:val="1"/>
                <w:w w:val="94"/>
              </w:rPr>
              <w:t>e</w:t>
            </w:r>
            <w:r w:rsidRPr="00AE0553">
              <w:rPr>
                <w:color w:val="000000"/>
                <w:spacing w:val="-1"/>
                <w:w w:val="94"/>
              </w:rPr>
              <w:t>n</w:t>
            </w:r>
            <w:r w:rsidRPr="00AE0553">
              <w:rPr>
                <w:color w:val="000000"/>
                <w:spacing w:val="1"/>
                <w:w w:val="94"/>
              </w:rPr>
              <w:t>t</w:t>
            </w:r>
            <w:r w:rsidRPr="00AE0553">
              <w:rPr>
                <w:color w:val="000000"/>
                <w:w w:val="94"/>
              </w:rPr>
              <w:t>ly</w:t>
            </w:r>
            <w:r w:rsidRPr="00AE0553">
              <w:rPr>
                <w:color w:val="000000"/>
                <w:spacing w:val="15"/>
                <w:w w:val="94"/>
              </w:rPr>
              <w:t xml:space="preserve"> </w:t>
            </w:r>
            <w:r w:rsidRPr="00AE0553">
              <w:rPr>
                <w:color w:val="000000"/>
              </w:rPr>
              <w:t>b</w:t>
            </w:r>
            <w:r w:rsidRPr="00AE0553">
              <w:rPr>
                <w:color w:val="000000"/>
                <w:spacing w:val="1"/>
              </w:rPr>
              <w:t>e</w:t>
            </w:r>
            <w:r w:rsidRPr="00AE0553">
              <w:rPr>
                <w:color w:val="000000"/>
              </w:rPr>
              <w:t>i</w:t>
            </w:r>
            <w:r w:rsidRPr="00AE0553">
              <w:rPr>
                <w:color w:val="000000"/>
                <w:spacing w:val="-1"/>
              </w:rPr>
              <w:t>n</w:t>
            </w:r>
            <w:r w:rsidRPr="00AE0553">
              <w:rPr>
                <w:color w:val="000000"/>
              </w:rPr>
              <w:t>g</w:t>
            </w:r>
            <w:r w:rsidRPr="00AE0553">
              <w:rPr>
                <w:color w:val="000000"/>
                <w:spacing w:val="-20"/>
              </w:rPr>
              <w:t xml:space="preserve"> </w:t>
            </w:r>
            <w:r w:rsidRPr="00AE0553">
              <w:rPr>
                <w:color w:val="000000"/>
                <w:w w:val="94"/>
              </w:rPr>
              <w:t>dr</w:t>
            </w:r>
            <w:r w:rsidRPr="00AE0553">
              <w:rPr>
                <w:color w:val="000000"/>
                <w:spacing w:val="1"/>
                <w:w w:val="94"/>
              </w:rPr>
              <w:t>aw</w:t>
            </w:r>
            <w:r w:rsidRPr="00AE0553">
              <w:rPr>
                <w:color w:val="000000"/>
                <w:w w:val="94"/>
              </w:rPr>
              <w:t>n</w:t>
            </w:r>
            <w:r w:rsidRPr="00AE0553">
              <w:rPr>
                <w:color w:val="000000"/>
                <w:spacing w:val="15"/>
                <w:w w:val="94"/>
              </w:rPr>
              <w:t xml:space="preserve"> </w:t>
            </w:r>
            <w:r w:rsidRPr="00AE0553">
              <w:rPr>
                <w:color w:val="000000"/>
                <w:spacing w:val="-1"/>
              </w:rPr>
              <w:t>u</w:t>
            </w:r>
            <w:r w:rsidRPr="00AE0553">
              <w:rPr>
                <w:color w:val="000000"/>
              </w:rPr>
              <w:t>p</w:t>
            </w:r>
            <w:r w:rsidRPr="00AE0553">
              <w:rPr>
                <w:color w:val="000000"/>
                <w:spacing w:val="-4"/>
              </w:rPr>
              <w:t xml:space="preserve"> </w:t>
            </w:r>
            <w:r w:rsidRPr="00AE0553">
              <w:rPr>
                <w:color w:val="000000"/>
                <w:spacing w:val="-1"/>
              </w:rPr>
              <w:t>f</w:t>
            </w:r>
            <w:r w:rsidRPr="00AE0553">
              <w:rPr>
                <w:color w:val="000000"/>
              </w:rPr>
              <w:t>or</w:t>
            </w:r>
            <w:r w:rsidRPr="00AE0553">
              <w:rPr>
                <w:color w:val="000000"/>
                <w:spacing w:val="-5"/>
              </w:rPr>
              <w:t xml:space="preserve"> </w:t>
            </w:r>
            <w:r w:rsidRPr="00AE0553">
              <w:rPr>
                <w:color w:val="000000"/>
                <w:spacing w:val="3"/>
              </w:rPr>
              <w:t>t</w:t>
            </w:r>
            <w:r w:rsidRPr="00AE0553">
              <w:rPr>
                <w:color w:val="000000"/>
                <w:spacing w:val="-1"/>
              </w:rPr>
              <w:t>h</w:t>
            </w:r>
            <w:r w:rsidRPr="00AE0553">
              <w:rPr>
                <w:color w:val="000000"/>
                <w:spacing w:val="1"/>
              </w:rPr>
              <w:t>e</w:t>
            </w:r>
            <w:r w:rsidRPr="00AE0553">
              <w:rPr>
                <w:color w:val="000000"/>
              </w:rPr>
              <w:t xml:space="preserve">se </w:t>
            </w:r>
            <w:r w:rsidRPr="00AE0553">
              <w:rPr>
                <w:color w:val="000000"/>
                <w:spacing w:val="1"/>
              </w:rPr>
              <w:t>a</w:t>
            </w:r>
            <w:r w:rsidRPr="00AE0553">
              <w:rPr>
                <w:color w:val="000000"/>
              </w:rPr>
              <w:t>r</w:t>
            </w:r>
            <w:r w:rsidRPr="00AE0553">
              <w:rPr>
                <w:color w:val="000000"/>
                <w:spacing w:val="1"/>
              </w:rPr>
              <w:t>ea</w:t>
            </w:r>
            <w:r w:rsidRPr="00AE0553">
              <w:rPr>
                <w:color w:val="000000"/>
              </w:rPr>
              <w:t>s.</w:t>
            </w:r>
          </w:p>
          <w:p w14:paraId="5C0491A4" w14:textId="77777777" w:rsidR="00BB44C2" w:rsidRPr="00AE0553" w:rsidRDefault="00BB44C2" w:rsidP="000E55ED">
            <w:pPr>
              <w:pStyle w:val="NoSpacing"/>
              <w:widowControl w:val="0"/>
              <w:rPr>
                <w:color w:val="000000"/>
              </w:rPr>
            </w:pPr>
          </w:p>
          <w:p w14:paraId="3654213D" w14:textId="77777777" w:rsidR="00BB44C2" w:rsidRPr="00AE0553" w:rsidRDefault="00BB44C2" w:rsidP="000E55ED">
            <w:pPr>
              <w:pStyle w:val="NoSpacing"/>
              <w:widowControl w:val="0"/>
            </w:pPr>
            <w:r w:rsidRPr="00AE0553">
              <w:t>For</w:t>
            </w:r>
            <w:r w:rsidRPr="00AE0553">
              <w:rPr>
                <w:spacing w:val="14"/>
              </w:rPr>
              <w:t xml:space="preserve"> </w:t>
            </w:r>
            <w:r w:rsidRPr="00AE0553">
              <w:t>t</w:t>
            </w:r>
            <w:r w:rsidRPr="00AE0553">
              <w:rPr>
                <w:spacing w:val="-1"/>
              </w:rPr>
              <w:t>h</w:t>
            </w:r>
            <w:r w:rsidRPr="00AE0553">
              <w:t>e</w:t>
            </w:r>
            <w:r w:rsidRPr="00AE0553">
              <w:rPr>
                <w:spacing w:val="14"/>
              </w:rPr>
              <w:t xml:space="preserve"> </w:t>
            </w:r>
            <w:r w:rsidRPr="00AE0553">
              <w:rPr>
                <w:spacing w:val="-1"/>
              </w:rPr>
              <w:t>Ge</w:t>
            </w:r>
            <w:r w:rsidRPr="00AE0553">
              <w:t>rm</w:t>
            </w:r>
            <w:r w:rsidRPr="00AE0553">
              <w:rPr>
                <w:spacing w:val="-1"/>
              </w:rPr>
              <w:t>a</w:t>
            </w:r>
            <w:r w:rsidRPr="00AE0553">
              <w:t>n</w:t>
            </w:r>
            <w:r w:rsidRPr="00AE0553">
              <w:rPr>
                <w:spacing w:val="14"/>
              </w:rPr>
              <w:t xml:space="preserve"> </w:t>
            </w:r>
            <w:r w:rsidRPr="00AE0553">
              <w:rPr>
                <w:spacing w:val="-1"/>
              </w:rPr>
              <w:t>Na</w:t>
            </w:r>
            <w:r w:rsidRPr="00AE0553">
              <w:t>t</w:t>
            </w:r>
            <w:r w:rsidRPr="00AE0553">
              <w:rPr>
                <w:spacing w:val="-1"/>
              </w:rPr>
              <w:t>u</w:t>
            </w:r>
            <w:r w:rsidRPr="00AE0553">
              <w:t>ra</w:t>
            </w:r>
            <w:r w:rsidRPr="00AE0553">
              <w:rPr>
                <w:spacing w:val="14"/>
              </w:rPr>
              <w:t xml:space="preserve"> </w:t>
            </w:r>
            <w:r w:rsidRPr="00AE0553">
              <w:rPr>
                <w:spacing w:val="-3"/>
              </w:rPr>
              <w:t>2</w:t>
            </w:r>
            <w:r w:rsidRPr="00AE0553">
              <w:t>000</w:t>
            </w:r>
            <w:r w:rsidRPr="00AE0553">
              <w:rPr>
                <w:spacing w:val="14"/>
              </w:rPr>
              <w:t xml:space="preserve"> </w:t>
            </w:r>
            <w:r w:rsidRPr="00AE0553">
              <w:rPr>
                <w:spacing w:val="-1"/>
              </w:rPr>
              <w:t>a</w:t>
            </w:r>
            <w:r w:rsidRPr="00AE0553">
              <w:t>r</w:t>
            </w:r>
            <w:r w:rsidRPr="00AE0553">
              <w:rPr>
                <w:spacing w:val="-1"/>
              </w:rPr>
              <w:t>ea</w:t>
            </w:r>
            <w:r w:rsidRPr="00AE0553">
              <w:t>s</w:t>
            </w:r>
            <w:r w:rsidRPr="00AE0553">
              <w:rPr>
                <w:spacing w:val="15"/>
              </w:rPr>
              <w:t xml:space="preserve"> </w:t>
            </w:r>
            <w:r w:rsidRPr="00AE0553">
              <w:t>in</w:t>
            </w:r>
            <w:r w:rsidRPr="00AE0553">
              <w:rPr>
                <w:spacing w:val="14"/>
              </w:rPr>
              <w:t xml:space="preserve"> </w:t>
            </w:r>
            <w:r w:rsidRPr="00AE0553">
              <w:t>m</w:t>
            </w:r>
            <w:r w:rsidRPr="00AE0553">
              <w:rPr>
                <w:spacing w:val="-1"/>
              </w:rPr>
              <w:t>a</w:t>
            </w:r>
            <w:r w:rsidRPr="00AE0553">
              <w:t>ri</w:t>
            </w:r>
            <w:r w:rsidRPr="00AE0553">
              <w:rPr>
                <w:spacing w:val="-1"/>
              </w:rPr>
              <w:t>n</w:t>
            </w:r>
            <w:r w:rsidRPr="00AE0553">
              <w:t>e</w:t>
            </w:r>
            <w:r w:rsidRPr="00AE0553">
              <w:rPr>
                <w:spacing w:val="14"/>
              </w:rPr>
              <w:t xml:space="preserve"> </w:t>
            </w:r>
            <w:r w:rsidRPr="00AE0553">
              <w:rPr>
                <w:spacing w:val="-1"/>
              </w:rPr>
              <w:t>wa</w:t>
            </w:r>
            <w:r w:rsidRPr="00AE0553">
              <w:t>t</w:t>
            </w:r>
            <w:r w:rsidRPr="00AE0553">
              <w:rPr>
                <w:spacing w:val="-1"/>
              </w:rPr>
              <w:t>e</w:t>
            </w:r>
            <w:r w:rsidRPr="00AE0553">
              <w:t>rs</w:t>
            </w:r>
            <w:r w:rsidRPr="00AE0553">
              <w:rPr>
                <w:spacing w:val="15"/>
              </w:rPr>
              <w:t xml:space="preserve"> </w:t>
            </w:r>
            <w:r w:rsidRPr="00AE0553">
              <w:t>it</w:t>
            </w:r>
            <w:r w:rsidRPr="00AE0553">
              <w:rPr>
                <w:spacing w:val="15"/>
              </w:rPr>
              <w:t xml:space="preserve"> </w:t>
            </w:r>
            <w:r w:rsidRPr="00AE0553">
              <w:t>is</w:t>
            </w:r>
            <w:r w:rsidRPr="00AE0553">
              <w:rPr>
                <w:spacing w:val="15"/>
              </w:rPr>
              <w:t xml:space="preserve"> </w:t>
            </w:r>
            <w:r w:rsidRPr="00AE0553">
              <w:rPr>
                <w:spacing w:val="-1"/>
              </w:rPr>
              <w:t>c</w:t>
            </w:r>
            <w:r w:rsidRPr="00AE0553">
              <w:t>r</w:t>
            </w:r>
            <w:r w:rsidRPr="00AE0553">
              <w:rPr>
                <w:spacing w:val="-1"/>
              </w:rPr>
              <w:t>uc</w:t>
            </w:r>
            <w:r w:rsidRPr="00AE0553">
              <w:t>i</w:t>
            </w:r>
            <w:r w:rsidRPr="00AE0553">
              <w:rPr>
                <w:spacing w:val="-1"/>
              </w:rPr>
              <w:t>a</w:t>
            </w:r>
            <w:r w:rsidRPr="00AE0553">
              <w:t>l</w:t>
            </w:r>
            <w:r w:rsidRPr="00AE0553">
              <w:rPr>
                <w:spacing w:val="15"/>
              </w:rPr>
              <w:t xml:space="preserve"> </w:t>
            </w:r>
            <w:r w:rsidRPr="00AE0553">
              <w:t>t</w:t>
            </w:r>
            <w:r w:rsidRPr="00AE0553">
              <w:rPr>
                <w:spacing w:val="-1"/>
              </w:rPr>
              <w:t>ha</w:t>
            </w:r>
            <w:r w:rsidRPr="00AE0553">
              <w:t>t</w:t>
            </w:r>
            <w:r w:rsidRPr="00AE0553">
              <w:rPr>
                <w:spacing w:val="13"/>
              </w:rPr>
              <w:t xml:space="preserve"> </w:t>
            </w:r>
            <w:r w:rsidRPr="00AE0553">
              <w:rPr>
                <w:spacing w:val="-1"/>
              </w:rPr>
              <w:t>f</w:t>
            </w:r>
            <w:r w:rsidRPr="00AE0553">
              <w:t>is</w:t>
            </w:r>
            <w:r w:rsidRPr="00AE0553">
              <w:rPr>
                <w:spacing w:val="-1"/>
              </w:rPr>
              <w:t>he</w:t>
            </w:r>
            <w:r w:rsidRPr="00AE0553">
              <w:t>ry</w:t>
            </w:r>
            <w:r w:rsidRPr="00AE0553">
              <w:rPr>
                <w:spacing w:val="15"/>
              </w:rPr>
              <w:t xml:space="preserve"> </w:t>
            </w:r>
            <w:r w:rsidRPr="00AE0553">
              <w:rPr>
                <w:spacing w:val="-1"/>
              </w:rPr>
              <w:t>ac</w:t>
            </w:r>
            <w:r w:rsidRPr="00AE0553">
              <w:t>tiviti</w:t>
            </w:r>
            <w:r w:rsidRPr="00AE0553">
              <w:rPr>
                <w:spacing w:val="-1"/>
              </w:rPr>
              <w:t>e</w:t>
            </w:r>
            <w:r w:rsidRPr="00AE0553">
              <w:t>s be</w:t>
            </w:r>
            <w:r w:rsidRPr="00AE0553">
              <w:rPr>
                <w:spacing w:val="14"/>
              </w:rPr>
              <w:t xml:space="preserve"> </w:t>
            </w:r>
            <w:r w:rsidRPr="00AE0553">
              <w:t>d</w:t>
            </w:r>
            <w:r w:rsidRPr="00AE0553">
              <w:rPr>
                <w:spacing w:val="-1"/>
              </w:rPr>
              <w:t>e</w:t>
            </w:r>
            <w:r w:rsidRPr="00AE0553">
              <w:t>sig</w:t>
            </w:r>
            <w:r w:rsidRPr="00AE0553">
              <w:rPr>
                <w:spacing w:val="-1"/>
              </w:rPr>
              <w:t>ne</w:t>
            </w:r>
            <w:r w:rsidRPr="00AE0553">
              <w:t>d</w:t>
            </w:r>
            <w:r w:rsidRPr="00AE0553">
              <w:rPr>
                <w:spacing w:val="13"/>
              </w:rPr>
              <w:t xml:space="preserve"> </w:t>
            </w:r>
            <w:r w:rsidRPr="00AE0553">
              <w:t>to</w:t>
            </w:r>
            <w:r w:rsidRPr="00AE0553">
              <w:rPr>
                <w:spacing w:val="13"/>
              </w:rPr>
              <w:t xml:space="preserve"> </w:t>
            </w:r>
            <w:r w:rsidRPr="00AE0553">
              <w:t>be</w:t>
            </w:r>
            <w:r w:rsidRPr="00AE0553">
              <w:rPr>
                <w:spacing w:val="14"/>
              </w:rPr>
              <w:t xml:space="preserve"> </w:t>
            </w:r>
            <w:r w:rsidRPr="00AE0553">
              <w:rPr>
                <w:spacing w:val="-1"/>
              </w:rPr>
              <w:t>c</w:t>
            </w:r>
            <w:r w:rsidRPr="00AE0553">
              <w:t>omp</w:t>
            </w:r>
            <w:r w:rsidRPr="00AE0553">
              <w:rPr>
                <w:spacing w:val="-3"/>
              </w:rPr>
              <w:t>a</w:t>
            </w:r>
            <w:r w:rsidRPr="00AE0553">
              <w:t>tible</w:t>
            </w:r>
            <w:r w:rsidRPr="00AE0553">
              <w:rPr>
                <w:spacing w:val="14"/>
              </w:rPr>
              <w:t xml:space="preserve"> </w:t>
            </w:r>
            <w:r w:rsidRPr="00AE0553">
              <w:rPr>
                <w:spacing w:val="-1"/>
              </w:rPr>
              <w:t>w</w:t>
            </w:r>
            <w:r w:rsidRPr="00AE0553">
              <w:t>ith</w:t>
            </w:r>
            <w:r w:rsidRPr="00AE0553">
              <w:rPr>
                <w:spacing w:val="12"/>
              </w:rPr>
              <w:t xml:space="preserve"> </w:t>
            </w:r>
            <w:r w:rsidRPr="00AE0553">
              <w:t>t</w:t>
            </w:r>
            <w:r w:rsidRPr="00AE0553">
              <w:rPr>
                <w:spacing w:val="-1"/>
              </w:rPr>
              <w:t>h</w:t>
            </w:r>
            <w:r w:rsidRPr="00AE0553">
              <w:t>e</w:t>
            </w:r>
            <w:r w:rsidRPr="00AE0553">
              <w:rPr>
                <w:spacing w:val="14"/>
              </w:rPr>
              <w:t xml:space="preserve"> </w:t>
            </w:r>
            <w:r w:rsidRPr="00AE0553">
              <w:t>pr</w:t>
            </w:r>
            <w:r w:rsidRPr="00AE0553">
              <w:rPr>
                <w:spacing w:val="-2"/>
              </w:rPr>
              <w:t>o</w:t>
            </w:r>
            <w:r w:rsidRPr="00AE0553">
              <w:t>t</w:t>
            </w:r>
            <w:r w:rsidRPr="00AE0553">
              <w:rPr>
                <w:spacing w:val="-1"/>
              </w:rPr>
              <w:t>ec</w:t>
            </w:r>
            <w:r w:rsidRPr="00AE0553">
              <w:t>tion</w:t>
            </w:r>
            <w:r w:rsidRPr="00AE0553">
              <w:rPr>
                <w:spacing w:val="12"/>
              </w:rPr>
              <w:t xml:space="preserve"> </w:t>
            </w:r>
            <w:r w:rsidRPr="00AE0553">
              <w:t>obj</w:t>
            </w:r>
            <w:r w:rsidRPr="00AE0553">
              <w:rPr>
                <w:spacing w:val="-1"/>
              </w:rPr>
              <w:t>ec</w:t>
            </w:r>
            <w:r w:rsidRPr="00AE0553">
              <w:t>tiv</w:t>
            </w:r>
            <w:r w:rsidRPr="00AE0553">
              <w:rPr>
                <w:spacing w:val="-1"/>
              </w:rPr>
              <w:t>e</w:t>
            </w:r>
            <w:r w:rsidRPr="00AE0553">
              <w:t>s</w:t>
            </w:r>
            <w:r w:rsidRPr="00AE0553">
              <w:rPr>
                <w:spacing w:val="15"/>
              </w:rPr>
              <w:t xml:space="preserve"> </w:t>
            </w:r>
            <w:r w:rsidRPr="00AE0553">
              <w:t>in</w:t>
            </w:r>
            <w:r w:rsidRPr="00AE0553">
              <w:rPr>
                <w:spacing w:val="12"/>
              </w:rPr>
              <w:t xml:space="preserve"> </w:t>
            </w:r>
            <w:r w:rsidRPr="00AE0553">
              <w:t>t</w:t>
            </w:r>
            <w:r w:rsidRPr="00AE0553">
              <w:rPr>
                <w:spacing w:val="-1"/>
              </w:rPr>
              <w:t>he</w:t>
            </w:r>
            <w:r w:rsidRPr="00AE0553">
              <w:t>se</w:t>
            </w:r>
            <w:r w:rsidRPr="00AE0553">
              <w:rPr>
                <w:spacing w:val="14"/>
              </w:rPr>
              <w:t xml:space="preserve"> </w:t>
            </w:r>
            <w:r w:rsidRPr="00AE0553">
              <w:rPr>
                <w:spacing w:val="-1"/>
              </w:rPr>
              <w:t>a</w:t>
            </w:r>
            <w:r w:rsidRPr="00AE0553">
              <w:t>r</w:t>
            </w:r>
            <w:r w:rsidRPr="00AE0553">
              <w:rPr>
                <w:spacing w:val="-1"/>
              </w:rPr>
              <w:t>ea</w:t>
            </w:r>
            <w:r w:rsidRPr="00AE0553">
              <w:t>s.</w:t>
            </w:r>
            <w:r w:rsidRPr="00AE0553">
              <w:rPr>
                <w:spacing w:val="15"/>
              </w:rPr>
              <w:t xml:space="preserve"> </w:t>
            </w:r>
            <w:r w:rsidRPr="00AE0553">
              <w:rPr>
                <w:spacing w:val="1"/>
              </w:rPr>
              <w:t>P</w:t>
            </w:r>
            <w:r w:rsidRPr="00AE0553">
              <w:t>r</w:t>
            </w:r>
            <w:r w:rsidRPr="00AE0553">
              <w:rPr>
                <w:spacing w:val="-2"/>
              </w:rPr>
              <w:t>o</w:t>
            </w:r>
            <w:r w:rsidRPr="00AE0553">
              <w:t>t</w:t>
            </w:r>
            <w:r w:rsidRPr="00AE0553">
              <w:rPr>
                <w:spacing w:val="-1"/>
              </w:rPr>
              <w:t>ec</w:t>
            </w:r>
            <w:r w:rsidRPr="00AE0553">
              <w:t>t</w:t>
            </w:r>
            <w:r w:rsidRPr="00AE0553">
              <w:rPr>
                <w:spacing w:val="-1"/>
              </w:rPr>
              <w:t>e</w:t>
            </w:r>
            <w:r w:rsidRPr="00AE0553">
              <w:t xml:space="preserve">d </w:t>
            </w:r>
            <w:r w:rsidRPr="00AE0553">
              <w:rPr>
                <w:spacing w:val="-1"/>
              </w:rPr>
              <w:t>a</w:t>
            </w:r>
            <w:r w:rsidRPr="00AE0553">
              <w:t>r</w:t>
            </w:r>
            <w:r w:rsidRPr="00AE0553">
              <w:rPr>
                <w:spacing w:val="-1"/>
              </w:rPr>
              <w:t>e</w:t>
            </w:r>
            <w:r w:rsidRPr="00AE0553">
              <w:t>a</w:t>
            </w:r>
            <w:r w:rsidRPr="00AE0553">
              <w:rPr>
                <w:spacing w:val="14"/>
              </w:rPr>
              <w:t xml:space="preserve"> </w:t>
            </w:r>
            <w:r w:rsidRPr="00AE0553">
              <w:t>ordi</w:t>
            </w:r>
            <w:r w:rsidRPr="00AE0553">
              <w:rPr>
                <w:spacing w:val="-1"/>
              </w:rPr>
              <w:t>nance</w:t>
            </w:r>
            <w:r w:rsidRPr="00AE0553">
              <w:t>s</w:t>
            </w:r>
            <w:r w:rsidRPr="00AE0553">
              <w:rPr>
                <w:spacing w:val="15"/>
              </w:rPr>
              <w:t xml:space="preserve"> </w:t>
            </w:r>
            <w:r w:rsidRPr="00AE0553">
              <w:rPr>
                <w:spacing w:val="-1"/>
              </w:rPr>
              <w:t>an</w:t>
            </w:r>
            <w:r w:rsidRPr="00AE0553">
              <w:t>d</w:t>
            </w:r>
            <w:r w:rsidRPr="00AE0553">
              <w:rPr>
                <w:spacing w:val="15"/>
              </w:rPr>
              <w:t xml:space="preserve"> </w:t>
            </w:r>
            <w:r w:rsidRPr="00AE0553">
              <w:rPr>
                <w:spacing w:val="-1"/>
              </w:rPr>
              <w:t>a</w:t>
            </w:r>
            <w:r w:rsidRPr="00AE0553">
              <w:t>p</w:t>
            </w:r>
            <w:r w:rsidRPr="00AE0553">
              <w:rPr>
                <w:spacing w:val="-2"/>
              </w:rPr>
              <w:t>p</w:t>
            </w:r>
            <w:r w:rsidRPr="00AE0553">
              <w:t>ropri</w:t>
            </w:r>
            <w:r w:rsidRPr="00AE0553">
              <w:rPr>
                <w:spacing w:val="-1"/>
              </w:rPr>
              <w:t>a</w:t>
            </w:r>
            <w:r w:rsidRPr="00AE0553">
              <w:t>te</w:t>
            </w:r>
            <w:r w:rsidRPr="00AE0553">
              <w:rPr>
                <w:spacing w:val="14"/>
              </w:rPr>
              <w:t xml:space="preserve"> </w:t>
            </w:r>
            <w:r w:rsidRPr="00AE0553">
              <w:t>m</w:t>
            </w:r>
            <w:r w:rsidRPr="00AE0553">
              <w:rPr>
                <w:spacing w:val="-1"/>
              </w:rPr>
              <w:t>ana</w:t>
            </w:r>
            <w:r w:rsidRPr="00AE0553">
              <w:t>g</w:t>
            </w:r>
            <w:r w:rsidRPr="00AE0553">
              <w:rPr>
                <w:spacing w:val="-1"/>
              </w:rPr>
              <w:t>e</w:t>
            </w:r>
            <w:r w:rsidRPr="00AE0553">
              <w:t>m</w:t>
            </w:r>
            <w:r w:rsidRPr="00AE0553">
              <w:rPr>
                <w:spacing w:val="-1"/>
              </w:rPr>
              <w:t>en</w:t>
            </w:r>
            <w:r w:rsidRPr="00AE0553">
              <w:t>t</w:t>
            </w:r>
            <w:r w:rsidRPr="00AE0553">
              <w:rPr>
                <w:spacing w:val="15"/>
              </w:rPr>
              <w:t xml:space="preserve"> </w:t>
            </w:r>
            <w:r w:rsidRPr="00AE0553">
              <w:t>pl</w:t>
            </w:r>
            <w:r w:rsidRPr="00AE0553">
              <w:rPr>
                <w:spacing w:val="-3"/>
              </w:rPr>
              <w:t>a</w:t>
            </w:r>
            <w:r w:rsidRPr="00AE0553">
              <w:rPr>
                <w:spacing w:val="-1"/>
              </w:rPr>
              <w:t>n</w:t>
            </w:r>
            <w:r w:rsidRPr="00AE0553">
              <w:t>s</w:t>
            </w:r>
            <w:r w:rsidRPr="00AE0553">
              <w:rPr>
                <w:spacing w:val="15"/>
              </w:rPr>
              <w:t xml:space="preserve"> </w:t>
            </w:r>
            <w:r w:rsidRPr="00AE0553">
              <w:rPr>
                <w:spacing w:val="-1"/>
              </w:rPr>
              <w:t>ar</w:t>
            </w:r>
            <w:r w:rsidRPr="00AE0553">
              <w:t>e</w:t>
            </w:r>
            <w:r w:rsidRPr="00AE0553">
              <w:rPr>
                <w:spacing w:val="14"/>
              </w:rPr>
              <w:t xml:space="preserve"> </w:t>
            </w:r>
            <w:r w:rsidRPr="00AE0553">
              <w:rPr>
                <w:spacing w:val="-1"/>
              </w:rPr>
              <w:t>un</w:t>
            </w:r>
            <w:r w:rsidRPr="00AE0553">
              <w:t>d</w:t>
            </w:r>
            <w:r w:rsidRPr="00AE0553">
              <w:rPr>
                <w:spacing w:val="-1"/>
              </w:rPr>
              <w:t>e</w:t>
            </w:r>
            <w:r w:rsidRPr="00AE0553">
              <w:t>r</w:t>
            </w:r>
            <w:r w:rsidRPr="00AE0553">
              <w:rPr>
                <w:spacing w:val="14"/>
              </w:rPr>
              <w:t xml:space="preserve"> </w:t>
            </w:r>
            <w:r w:rsidRPr="00AE0553">
              <w:t>d</w:t>
            </w:r>
            <w:r w:rsidRPr="00AE0553">
              <w:rPr>
                <w:spacing w:val="-1"/>
              </w:rPr>
              <w:t>e</w:t>
            </w:r>
            <w:r w:rsidRPr="00AE0553">
              <w:t>v</w:t>
            </w:r>
            <w:r w:rsidRPr="00AE0553">
              <w:rPr>
                <w:spacing w:val="-1"/>
              </w:rPr>
              <w:t>e</w:t>
            </w:r>
            <w:r w:rsidRPr="00AE0553">
              <w:t>lopm</w:t>
            </w:r>
            <w:r w:rsidRPr="00AE0553">
              <w:rPr>
                <w:spacing w:val="-3"/>
              </w:rPr>
              <w:t>e</w:t>
            </w:r>
            <w:r w:rsidRPr="00AE0553">
              <w:rPr>
                <w:spacing w:val="-1"/>
              </w:rPr>
              <w:t>n</w:t>
            </w:r>
            <w:r w:rsidRPr="00AE0553">
              <w:t>t</w:t>
            </w:r>
            <w:r w:rsidRPr="00AE0553">
              <w:rPr>
                <w:spacing w:val="15"/>
              </w:rPr>
              <w:t xml:space="preserve"> </w:t>
            </w:r>
            <w:r w:rsidRPr="00AE0553">
              <w:rPr>
                <w:spacing w:val="-1"/>
              </w:rPr>
              <w:t>f</w:t>
            </w:r>
            <w:r w:rsidRPr="00AE0553">
              <w:t>or</w:t>
            </w:r>
            <w:r w:rsidRPr="00AE0553">
              <w:rPr>
                <w:spacing w:val="14"/>
              </w:rPr>
              <w:t xml:space="preserve"> </w:t>
            </w:r>
            <w:r w:rsidRPr="00AE0553">
              <w:t>t</w:t>
            </w:r>
            <w:r w:rsidRPr="00AE0553">
              <w:rPr>
                <w:spacing w:val="-1"/>
              </w:rPr>
              <w:t>h</w:t>
            </w:r>
            <w:r w:rsidRPr="00AE0553">
              <w:t xml:space="preserve">e </w:t>
            </w:r>
            <w:r w:rsidRPr="00AE0553">
              <w:rPr>
                <w:spacing w:val="-1"/>
              </w:rPr>
              <w:t>Na</w:t>
            </w:r>
            <w:r w:rsidRPr="00AE0553">
              <w:t>t</w:t>
            </w:r>
            <w:r w:rsidRPr="00AE0553">
              <w:rPr>
                <w:spacing w:val="-1"/>
              </w:rPr>
              <w:t>u</w:t>
            </w:r>
            <w:r w:rsidRPr="00AE0553">
              <w:t>ra</w:t>
            </w:r>
            <w:r w:rsidRPr="00AE0553">
              <w:rPr>
                <w:spacing w:val="14"/>
              </w:rPr>
              <w:t xml:space="preserve"> </w:t>
            </w:r>
            <w:r w:rsidRPr="00AE0553">
              <w:t>2000</w:t>
            </w:r>
            <w:r w:rsidRPr="00AE0553">
              <w:rPr>
                <w:spacing w:val="14"/>
              </w:rPr>
              <w:t xml:space="preserve"> </w:t>
            </w:r>
            <w:r w:rsidRPr="00AE0553">
              <w:rPr>
                <w:spacing w:val="-1"/>
              </w:rPr>
              <w:t>a</w:t>
            </w:r>
            <w:r w:rsidRPr="00AE0553">
              <w:t>r</w:t>
            </w:r>
            <w:r w:rsidRPr="00AE0553">
              <w:rPr>
                <w:spacing w:val="-1"/>
              </w:rPr>
              <w:t>ea</w:t>
            </w:r>
            <w:r w:rsidRPr="00AE0553">
              <w:t>s</w:t>
            </w:r>
            <w:r w:rsidRPr="00AE0553">
              <w:rPr>
                <w:spacing w:val="15"/>
              </w:rPr>
              <w:t xml:space="preserve"> </w:t>
            </w:r>
            <w:r w:rsidRPr="00AE0553">
              <w:t>in</w:t>
            </w:r>
            <w:r w:rsidRPr="00AE0553">
              <w:rPr>
                <w:spacing w:val="14"/>
              </w:rPr>
              <w:t xml:space="preserve"> </w:t>
            </w:r>
            <w:r w:rsidRPr="00AE0553">
              <w:t>t</w:t>
            </w:r>
            <w:r w:rsidRPr="00AE0553">
              <w:rPr>
                <w:spacing w:val="-1"/>
              </w:rPr>
              <w:t>h</w:t>
            </w:r>
            <w:r w:rsidRPr="00AE0553">
              <w:t>e</w:t>
            </w:r>
            <w:r w:rsidRPr="00AE0553">
              <w:rPr>
                <w:spacing w:val="14"/>
              </w:rPr>
              <w:t xml:space="preserve"> </w:t>
            </w:r>
            <w:r w:rsidRPr="00AE0553">
              <w:rPr>
                <w:spacing w:val="-1"/>
              </w:rPr>
              <w:t>E</w:t>
            </w:r>
            <w:r w:rsidRPr="00AE0553">
              <w:rPr>
                <w:spacing w:val="1"/>
              </w:rPr>
              <w:t>x</w:t>
            </w:r>
            <w:r w:rsidRPr="00AE0553">
              <w:rPr>
                <w:spacing w:val="-1"/>
              </w:rPr>
              <w:t>c</w:t>
            </w:r>
            <w:r w:rsidRPr="00AE0553">
              <w:t>l</w:t>
            </w:r>
            <w:r w:rsidRPr="00AE0553">
              <w:rPr>
                <w:spacing w:val="-1"/>
              </w:rPr>
              <w:t>u</w:t>
            </w:r>
            <w:r w:rsidRPr="00AE0553">
              <w:t>sive</w:t>
            </w:r>
            <w:r w:rsidRPr="00AE0553">
              <w:rPr>
                <w:spacing w:val="14"/>
              </w:rPr>
              <w:t xml:space="preserve"> </w:t>
            </w:r>
            <w:r w:rsidRPr="00AE0553">
              <w:rPr>
                <w:spacing w:val="1"/>
              </w:rPr>
              <w:t>E</w:t>
            </w:r>
            <w:r w:rsidRPr="00AE0553">
              <w:rPr>
                <w:spacing w:val="-1"/>
              </w:rPr>
              <w:t>c</w:t>
            </w:r>
            <w:r w:rsidRPr="00AE0553">
              <w:t>o</w:t>
            </w:r>
            <w:r w:rsidRPr="00AE0553">
              <w:rPr>
                <w:spacing w:val="-1"/>
              </w:rPr>
              <w:t>n</w:t>
            </w:r>
            <w:r w:rsidRPr="00AE0553">
              <w:t>omic</w:t>
            </w:r>
            <w:r w:rsidRPr="00AE0553">
              <w:rPr>
                <w:spacing w:val="14"/>
              </w:rPr>
              <w:t xml:space="preserve"> </w:t>
            </w:r>
            <w:r w:rsidRPr="00AE0553">
              <w:rPr>
                <w:spacing w:val="-1"/>
              </w:rPr>
              <w:t>Z</w:t>
            </w:r>
            <w:r w:rsidRPr="00AE0553">
              <w:t>o</w:t>
            </w:r>
            <w:r w:rsidRPr="00AE0553">
              <w:rPr>
                <w:spacing w:val="-3"/>
              </w:rPr>
              <w:t>n</w:t>
            </w:r>
            <w:r w:rsidRPr="00AE0553">
              <w:rPr>
                <w:spacing w:val="-1"/>
              </w:rPr>
              <w:t>e</w:t>
            </w:r>
            <w:r w:rsidRPr="00AE0553">
              <w:t>.</w:t>
            </w:r>
          </w:p>
          <w:p w14:paraId="548BF7C7" w14:textId="77777777" w:rsidR="00BB44C2" w:rsidRPr="00AE0553" w:rsidRDefault="00BB44C2" w:rsidP="000E55ED">
            <w:pPr>
              <w:pStyle w:val="NoSpacing"/>
              <w:widowControl w:val="0"/>
            </w:pPr>
          </w:p>
          <w:p w14:paraId="423D4E06" w14:textId="77777777" w:rsidR="00BB44C2" w:rsidRPr="00AE0553" w:rsidRDefault="00BB44C2" w:rsidP="000E55ED">
            <w:pPr>
              <w:pStyle w:val="NoSpacing"/>
              <w:widowControl w:val="0"/>
              <w:rPr>
                <w:position w:val="-1"/>
              </w:rPr>
            </w:pPr>
            <w:r w:rsidRPr="00AE0553">
              <w:rPr>
                <w:spacing w:val="1"/>
              </w:rPr>
              <w:t>T</w:t>
            </w:r>
            <w:r w:rsidRPr="00AE0553">
              <w:t>o</w:t>
            </w:r>
            <w:r w:rsidRPr="00AE0553">
              <w:rPr>
                <w:rFonts w:cs="Times New Roman"/>
                <w:spacing w:val="15"/>
              </w:rPr>
              <w:t xml:space="preserve"> </w:t>
            </w:r>
            <w:r w:rsidRPr="00AE0553">
              <w:rPr>
                <w:spacing w:val="-1"/>
              </w:rPr>
              <w:t>ach</w:t>
            </w:r>
            <w:r w:rsidRPr="00AE0553">
              <w:t>i</w:t>
            </w:r>
            <w:r w:rsidRPr="00AE0553">
              <w:rPr>
                <w:spacing w:val="-1"/>
              </w:rPr>
              <w:t>e</w:t>
            </w:r>
            <w:r w:rsidRPr="00AE0553">
              <w:t>ve</w:t>
            </w:r>
            <w:r w:rsidRPr="00AE0553">
              <w:rPr>
                <w:rFonts w:cs="Times New Roman"/>
                <w:spacing w:val="14"/>
              </w:rPr>
              <w:t xml:space="preserve"> </w:t>
            </w:r>
            <w:r w:rsidRPr="00AE0553">
              <w:t>a</w:t>
            </w:r>
            <w:r w:rsidRPr="00AE0553">
              <w:rPr>
                <w:rFonts w:cs="Times New Roman"/>
                <w:spacing w:val="14"/>
              </w:rPr>
              <w:t xml:space="preserve"> </w:t>
            </w:r>
            <w:r w:rsidRPr="00AE0553">
              <w:t>sig</w:t>
            </w:r>
            <w:r w:rsidRPr="00AE0553">
              <w:rPr>
                <w:spacing w:val="-1"/>
              </w:rPr>
              <w:t>n</w:t>
            </w:r>
            <w:r w:rsidRPr="00AE0553">
              <w:t>i</w:t>
            </w:r>
            <w:r w:rsidRPr="00AE0553">
              <w:rPr>
                <w:spacing w:val="-1"/>
              </w:rPr>
              <w:t>f</w:t>
            </w:r>
            <w:r w:rsidRPr="00AE0553">
              <w:t>i</w:t>
            </w:r>
            <w:r w:rsidRPr="00AE0553">
              <w:rPr>
                <w:spacing w:val="-1"/>
              </w:rPr>
              <w:t>can</w:t>
            </w:r>
            <w:r w:rsidRPr="00AE0553">
              <w:t>t</w:t>
            </w:r>
            <w:r w:rsidRPr="00AE0553">
              <w:rPr>
                <w:rFonts w:cs="Times New Roman"/>
                <w:spacing w:val="15"/>
              </w:rPr>
              <w:t xml:space="preserve"> </w:t>
            </w:r>
            <w:r w:rsidRPr="00AE0553">
              <w:rPr>
                <w:spacing w:val="-2"/>
              </w:rPr>
              <w:t>i</w:t>
            </w:r>
            <w:r w:rsidRPr="00AE0553">
              <w:t>mprov</w:t>
            </w:r>
            <w:r w:rsidRPr="00AE0553">
              <w:rPr>
                <w:spacing w:val="-1"/>
              </w:rPr>
              <w:t>e</w:t>
            </w:r>
            <w:r w:rsidRPr="00AE0553">
              <w:t>m</w:t>
            </w:r>
            <w:r w:rsidRPr="00AE0553">
              <w:rPr>
                <w:spacing w:val="-1"/>
              </w:rPr>
              <w:t>en</w:t>
            </w:r>
            <w:r w:rsidRPr="00AE0553">
              <w:t>t</w:t>
            </w:r>
            <w:r w:rsidRPr="00AE0553">
              <w:rPr>
                <w:rFonts w:cs="Times New Roman"/>
                <w:spacing w:val="15"/>
              </w:rPr>
              <w:t xml:space="preserve"> </w:t>
            </w:r>
            <w:r w:rsidRPr="00AE0553">
              <w:t>in</w:t>
            </w:r>
            <w:r w:rsidRPr="00AE0553">
              <w:rPr>
                <w:rFonts w:cs="Times New Roman"/>
                <w:spacing w:val="12"/>
              </w:rPr>
              <w:t xml:space="preserve"> </w:t>
            </w:r>
            <w:r w:rsidRPr="00AE0553">
              <w:t>t</w:t>
            </w:r>
            <w:r w:rsidRPr="00AE0553">
              <w:rPr>
                <w:spacing w:val="-1"/>
              </w:rPr>
              <w:t>h</w:t>
            </w:r>
            <w:r w:rsidRPr="00AE0553">
              <w:t>e</w:t>
            </w:r>
            <w:r w:rsidRPr="00AE0553">
              <w:rPr>
                <w:rFonts w:cs="Times New Roman"/>
                <w:spacing w:val="14"/>
              </w:rPr>
              <w:t xml:space="preserve"> </w:t>
            </w:r>
            <w:r w:rsidRPr="00AE0553">
              <w:rPr>
                <w:spacing w:val="-1"/>
              </w:rPr>
              <w:t>c</w:t>
            </w:r>
            <w:r w:rsidRPr="00AE0553">
              <w:t>o</w:t>
            </w:r>
            <w:r w:rsidRPr="00AE0553">
              <w:rPr>
                <w:spacing w:val="-1"/>
              </w:rPr>
              <w:t>n</w:t>
            </w:r>
            <w:r w:rsidRPr="00AE0553">
              <w:t>s</w:t>
            </w:r>
            <w:r w:rsidRPr="00AE0553">
              <w:rPr>
                <w:spacing w:val="-1"/>
              </w:rPr>
              <w:t>e</w:t>
            </w:r>
            <w:r w:rsidRPr="00AE0553">
              <w:t>rv</w:t>
            </w:r>
            <w:r w:rsidRPr="00AE0553">
              <w:rPr>
                <w:spacing w:val="-1"/>
              </w:rPr>
              <w:t>a</w:t>
            </w:r>
            <w:r w:rsidRPr="00AE0553">
              <w:t>tion</w:t>
            </w:r>
            <w:r w:rsidRPr="00AE0553">
              <w:rPr>
                <w:rFonts w:cs="Times New Roman"/>
                <w:spacing w:val="14"/>
              </w:rPr>
              <w:t xml:space="preserve"> </w:t>
            </w:r>
            <w:r w:rsidRPr="00AE0553">
              <w:t>st</w:t>
            </w:r>
            <w:r w:rsidRPr="00AE0553">
              <w:rPr>
                <w:spacing w:val="-1"/>
              </w:rPr>
              <w:t>a</w:t>
            </w:r>
            <w:r w:rsidRPr="00AE0553">
              <w:t>t</w:t>
            </w:r>
            <w:r w:rsidRPr="00AE0553">
              <w:rPr>
                <w:spacing w:val="-1"/>
              </w:rPr>
              <w:t>u</w:t>
            </w:r>
            <w:r w:rsidRPr="00AE0553">
              <w:t>s</w:t>
            </w:r>
            <w:r w:rsidRPr="00AE0553">
              <w:rPr>
                <w:rFonts w:cs="Times New Roman"/>
                <w:spacing w:val="12"/>
              </w:rPr>
              <w:t xml:space="preserve"> </w:t>
            </w:r>
            <w:r w:rsidRPr="00AE0553">
              <w:t>of</w:t>
            </w:r>
            <w:r w:rsidRPr="00AE0553">
              <w:rPr>
                <w:rFonts w:cs="Times New Roman"/>
                <w:spacing w:val="14"/>
              </w:rPr>
              <w:t xml:space="preserve"> </w:t>
            </w:r>
            <w:r w:rsidRPr="00AE0553">
              <w:rPr>
                <w:spacing w:val="-1"/>
              </w:rPr>
              <w:t>a</w:t>
            </w:r>
            <w:r w:rsidRPr="00AE0553">
              <w:t>ll</w:t>
            </w:r>
            <w:r w:rsidRPr="00AE0553">
              <w:rPr>
                <w:rFonts w:cs="Times New Roman"/>
                <w:spacing w:val="12"/>
              </w:rPr>
              <w:t xml:space="preserve"> </w:t>
            </w:r>
            <w:r w:rsidRPr="00AE0553">
              <w:t>H</w:t>
            </w:r>
            <w:r w:rsidRPr="00AE0553">
              <w:rPr>
                <w:spacing w:val="-1"/>
              </w:rPr>
              <w:t>a</w:t>
            </w:r>
            <w:r w:rsidRPr="00AE0553">
              <w:rPr>
                <w:spacing w:val="-2"/>
              </w:rPr>
              <w:t>b</w:t>
            </w:r>
            <w:r w:rsidRPr="00AE0553">
              <w:t>it</w:t>
            </w:r>
            <w:r w:rsidRPr="00AE0553">
              <w:rPr>
                <w:spacing w:val="-1"/>
              </w:rPr>
              <w:t>a</w:t>
            </w:r>
            <w:r w:rsidRPr="00AE0553">
              <w:t xml:space="preserve">ts </w:t>
            </w:r>
            <w:r w:rsidRPr="00AE0553">
              <w:rPr>
                <w:spacing w:val="-1"/>
              </w:rPr>
              <w:t>D</w:t>
            </w:r>
            <w:r w:rsidRPr="00AE0553">
              <w:t>ir</w:t>
            </w:r>
            <w:r w:rsidRPr="00AE0553">
              <w:rPr>
                <w:spacing w:val="-1"/>
              </w:rPr>
              <w:t>ec</w:t>
            </w:r>
            <w:r w:rsidRPr="00AE0553">
              <w:t>tive</w:t>
            </w:r>
            <w:r w:rsidRPr="00AE0553">
              <w:rPr>
                <w:rFonts w:cs="Times New Roman"/>
                <w:spacing w:val="14"/>
              </w:rPr>
              <w:t xml:space="preserve"> </w:t>
            </w:r>
            <w:r w:rsidRPr="00AE0553">
              <w:rPr>
                <w:spacing w:val="-1"/>
              </w:rPr>
              <w:t>ha</w:t>
            </w:r>
            <w:r w:rsidRPr="00AE0553">
              <w:t>bit</w:t>
            </w:r>
            <w:r w:rsidRPr="00AE0553">
              <w:rPr>
                <w:spacing w:val="-1"/>
              </w:rPr>
              <w:t>a</w:t>
            </w:r>
            <w:r w:rsidRPr="00AE0553">
              <w:t>t</w:t>
            </w:r>
            <w:r w:rsidRPr="00AE0553">
              <w:rPr>
                <w:rFonts w:cs="Times New Roman"/>
                <w:spacing w:val="13"/>
              </w:rPr>
              <w:t xml:space="preserve"> </w:t>
            </w:r>
            <w:r w:rsidRPr="00AE0553">
              <w:t>typ</w:t>
            </w:r>
            <w:r w:rsidRPr="00AE0553">
              <w:rPr>
                <w:spacing w:val="-1"/>
              </w:rPr>
              <w:t>e</w:t>
            </w:r>
            <w:r w:rsidRPr="00AE0553">
              <w:t>s,</w:t>
            </w:r>
            <w:r w:rsidRPr="00AE0553">
              <w:rPr>
                <w:rFonts w:cs="Times New Roman"/>
                <w:spacing w:val="13"/>
              </w:rPr>
              <w:t xml:space="preserve"> </w:t>
            </w:r>
            <w:r w:rsidRPr="00AE0553">
              <w:rPr>
                <w:spacing w:val="-2"/>
              </w:rPr>
              <w:t>t</w:t>
            </w:r>
            <w:r w:rsidRPr="00AE0553">
              <w:rPr>
                <w:spacing w:val="-1"/>
              </w:rPr>
              <w:t>he</w:t>
            </w:r>
            <w:r w:rsidRPr="00AE0553">
              <w:t>re</w:t>
            </w:r>
            <w:r w:rsidRPr="00AE0553">
              <w:rPr>
                <w:rFonts w:cs="Times New Roman"/>
                <w:spacing w:val="14"/>
              </w:rPr>
              <w:t xml:space="preserve"> </w:t>
            </w:r>
            <w:r w:rsidRPr="00AE0553">
              <w:t>is</w:t>
            </w:r>
            <w:r w:rsidRPr="00AE0553">
              <w:rPr>
                <w:rFonts w:cs="Times New Roman"/>
                <w:spacing w:val="15"/>
              </w:rPr>
              <w:t xml:space="preserve"> </w:t>
            </w:r>
            <w:r w:rsidRPr="00AE0553">
              <w:t>a</w:t>
            </w:r>
            <w:r w:rsidRPr="00AE0553">
              <w:rPr>
                <w:rFonts w:cs="Times New Roman"/>
                <w:spacing w:val="14"/>
              </w:rPr>
              <w:t xml:space="preserve"> </w:t>
            </w:r>
            <w:r w:rsidRPr="00AE0553">
              <w:t>g</w:t>
            </w:r>
            <w:r w:rsidRPr="00AE0553">
              <w:rPr>
                <w:spacing w:val="-1"/>
              </w:rPr>
              <w:t>ene</w:t>
            </w:r>
            <w:r w:rsidRPr="00AE0553">
              <w:t>r</w:t>
            </w:r>
            <w:r w:rsidRPr="00AE0553">
              <w:rPr>
                <w:spacing w:val="-1"/>
              </w:rPr>
              <w:t>a</w:t>
            </w:r>
            <w:r w:rsidRPr="00AE0553">
              <w:t>l</w:t>
            </w:r>
            <w:r w:rsidRPr="00AE0553">
              <w:rPr>
                <w:rFonts w:cs="Times New Roman"/>
                <w:spacing w:val="15"/>
              </w:rPr>
              <w:t xml:space="preserve"> </w:t>
            </w:r>
            <w:r w:rsidRPr="00AE0553">
              <w:rPr>
                <w:spacing w:val="-1"/>
              </w:rPr>
              <w:t>nee</w:t>
            </w:r>
            <w:r w:rsidRPr="00AE0553">
              <w:t>d</w:t>
            </w:r>
            <w:r w:rsidRPr="00AE0553">
              <w:rPr>
                <w:rFonts w:cs="Times New Roman"/>
                <w:spacing w:val="15"/>
              </w:rPr>
              <w:t xml:space="preserve"> </w:t>
            </w:r>
            <w:r w:rsidRPr="00AE0553">
              <w:t>to</w:t>
            </w:r>
            <w:r w:rsidRPr="00AE0553">
              <w:rPr>
                <w:rFonts w:cs="Times New Roman"/>
                <w:spacing w:val="12"/>
              </w:rPr>
              <w:t xml:space="preserve"> </w:t>
            </w:r>
            <w:r w:rsidRPr="00AE0553">
              <w:rPr>
                <w:spacing w:val="-1"/>
              </w:rPr>
              <w:t>c</w:t>
            </w:r>
            <w:r w:rsidRPr="00AE0553">
              <w:t>o</w:t>
            </w:r>
            <w:r w:rsidRPr="00AE0553">
              <w:rPr>
                <w:spacing w:val="-1"/>
              </w:rPr>
              <w:t>n</w:t>
            </w:r>
            <w:r w:rsidRPr="00AE0553">
              <w:t>ti</w:t>
            </w:r>
            <w:r w:rsidRPr="00AE0553">
              <w:rPr>
                <w:spacing w:val="-1"/>
              </w:rPr>
              <w:t>nu</w:t>
            </w:r>
            <w:r w:rsidRPr="00AE0553">
              <w:t>e</w:t>
            </w:r>
            <w:r w:rsidRPr="00AE0553">
              <w:rPr>
                <w:rFonts w:cs="Times New Roman"/>
                <w:spacing w:val="14"/>
              </w:rPr>
              <w:t xml:space="preserve"> </w:t>
            </w:r>
            <w:r w:rsidRPr="00AE0553">
              <w:t>t</w:t>
            </w:r>
            <w:r w:rsidRPr="00AE0553">
              <w:rPr>
                <w:spacing w:val="-1"/>
              </w:rPr>
              <w:t>h</w:t>
            </w:r>
            <w:r w:rsidRPr="00AE0553">
              <w:t>e</w:t>
            </w:r>
            <w:r w:rsidRPr="00AE0553">
              <w:rPr>
                <w:rFonts w:cs="Times New Roman"/>
                <w:spacing w:val="14"/>
              </w:rPr>
              <w:t xml:space="preserve"> </w:t>
            </w:r>
            <w:r w:rsidRPr="00AE0553">
              <w:t>pro</w:t>
            </w:r>
            <w:r w:rsidRPr="00AE0553">
              <w:rPr>
                <w:spacing w:val="-1"/>
              </w:rPr>
              <w:t>ce</w:t>
            </w:r>
            <w:r w:rsidRPr="00AE0553">
              <w:t>ss</w:t>
            </w:r>
            <w:r w:rsidRPr="00AE0553">
              <w:rPr>
                <w:rFonts w:cs="Times New Roman"/>
                <w:spacing w:val="15"/>
              </w:rPr>
              <w:t xml:space="preserve"> </w:t>
            </w:r>
            <w:r w:rsidRPr="00AE0553">
              <w:t>of</w:t>
            </w:r>
            <w:r w:rsidRPr="00AE0553">
              <w:rPr>
                <w:rFonts w:cs="Times New Roman"/>
                <w:spacing w:val="9"/>
              </w:rPr>
              <w:t xml:space="preserve"> </w:t>
            </w:r>
            <w:r w:rsidRPr="00AE0553">
              <w:t>m</w:t>
            </w:r>
            <w:r w:rsidRPr="00AE0553">
              <w:rPr>
                <w:spacing w:val="-1"/>
              </w:rPr>
              <w:t>ana</w:t>
            </w:r>
            <w:r w:rsidRPr="00AE0553">
              <w:t>g</w:t>
            </w:r>
            <w:r w:rsidRPr="00AE0553">
              <w:rPr>
                <w:spacing w:val="-1"/>
              </w:rPr>
              <w:t>e</w:t>
            </w:r>
            <w:r w:rsidRPr="00AE0553">
              <w:t>m</w:t>
            </w:r>
            <w:r w:rsidRPr="00AE0553">
              <w:rPr>
                <w:spacing w:val="-1"/>
              </w:rPr>
              <w:t>en</w:t>
            </w:r>
            <w:r w:rsidRPr="00AE0553">
              <w:t>t</w:t>
            </w:r>
            <w:r w:rsidRPr="00AE0553">
              <w:rPr>
                <w:rFonts w:cs="Times New Roman"/>
              </w:rPr>
              <w:t xml:space="preserve"> </w:t>
            </w:r>
            <w:r w:rsidRPr="00AE0553">
              <w:t>pl</w:t>
            </w:r>
            <w:r w:rsidRPr="00AE0553">
              <w:rPr>
                <w:spacing w:val="-1"/>
              </w:rPr>
              <w:t>ann</w:t>
            </w:r>
            <w:r w:rsidRPr="00AE0553">
              <w:t>i</w:t>
            </w:r>
            <w:r w:rsidRPr="00AE0553">
              <w:rPr>
                <w:spacing w:val="-1"/>
              </w:rPr>
              <w:t>n</w:t>
            </w:r>
            <w:r w:rsidRPr="00AE0553">
              <w:t>g</w:t>
            </w:r>
            <w:r w:rsidRPr="00AE0553">
              <w:rPr>
                <w:rFonts w:cs="Times New Roman"/>
                <w:spacing w:val="15"/>
              </w:rPr>
              <w:t xml:space="preserve"> </w:t>
            </w:r>
            <w:r w:rsidRPr="00AE0553">
              <w:rPr>
                <w:spacing w:val="-1"/>
              </w:rPr>
              <w:t>an</w:t>
            </w:r>
            <w:r w:rsidRPr="00AE0553">
              <w:t>d</w:t>
            </w:r>
            <w:r w:rsidRPr="00AE0553">
              <w:rPr>
                <w:rFonts w:cs="Times New Roman"/>
                <w:spacing w:val="15"/>
              </w:rPr>
              <w:t xml:space="preserve"> </w:t>
            </w:r>
            <w:r w:rsidRPr="00AE0553">
              <w:t>im</w:t>
            </w:r>
            <w:r w:rsidRPr="00AE0553">
              <w:rPr>
                <w:spacing w:val="-2"/>
              </w:rPr>
              <w:t>p</w:t>
            </w:r>
            <w:r w:rsidRPr="00AE0553">
              <w:t>l</w:t>
            </w:r>
            <w:r w:rsidRPr="00AE0553">
              <w:rPr>
                <w:spacing w:val="-1"/>
              </w:rPr>
              <w:t>e</w:t>
            </w:r>
            <w:r w:rsidRPr="00AE0553">
              <w:t>m</w:t>
            </w:r>
            <w:r w:rsidRPr="00AE0553">
              <w:rPr>
                <w:spacing w:val="-1"/>
              </w:rPr>
              <w:t>en</w:t>
            </w:r>
            <w:r w:rsidRPr="00AE0553">
              <w:t>t</w:t>
            </w:r>
            <w:r w:rsidRPr="00AE0553">
              <w:rPr>
                <w:spacing w:val="-1"/>
              </w:rPr>
              <w:t>a</w:t>
            </w:r>
            <w:r w:rsidRPr="00AE0553">
              <w:t>tion</w:t>
            </w:r>
            <w:r w:rsidRPr="00AE0553">
              <w:rPr>
                <w:rFonts w:cs="Times New Roman"/>
                <w:spacing w:val="14"/>
              </w:rPr>
              <w:t xml:space="preserve"> </w:t>
            </w:r>
            <w:r w:rsidRPr="00AE0553">
              <w:rPr>
                <w:spacing w:val="-1"/>
              </w:rPr>
              <w:t>f</w:t>
            </w:r>
            <w:r w:rsidRPr="00AE0553">
              <w:t>or</w:t>
            </w:r>
            <w:r w:rsidRPr="00AE0553">
              <w:rPr>
                <w:rFonts w:cs="Times New Roman"/>
                <w:spacing w:val="14"/>
              </w:rPr>
              <w:t xml:space="preserve"> </w:t>
            </w:r>
            <w:r w:rsidRPr="00AE0553">
              <w:rPr>
                <w:spacing w:val="-1"/>
              </w:rPr>
              <w:t>Na</w:t>
            </w:r>
            <w:r w:rsidRPr="00AE0553">
              <w:t>t</w:t>
            </w:r>
            <w:r w:rsidRPr="00AE0553">
              <w:rPr>
                <w:spacing w:val="-1"/>
              </w:rPr>
              <w:t>u</w:t>
            </w:r>
            <w:r w:rsidRPr="00AE0553">
              <w:t>ra</w:t>
            </w:r>
            <w:r w:rsidRPr="00AE0553">
              <w:rPr>
                <w:rFonts w:cs="Times New Roman"/>
                <w:spacing w:val="14"/>
              </w:rPr>
              <w:t xml:space="preserve"> </w:t>
            </w:r>
            <w:r w:rsidRPr="00AE0553">
              <w:t>2000,</w:t>
            </w:r>
            <w:r w:rsidRPr="00AE0553">
              <w:rPr>
                <w:rFonts w:cs="Times New Roman"/>
                <w:spacing w:val="13"/>
              </w:rPr>
              <w:t xml:space="preserve"> </w:t>
            </w:r>
            <w:r w:rsidRPr="00AE0553">
              <w:rPr>
                <w:spacing w:val="-3"/>
              </w:rPr>
              <w:t>w</w:t>
            </w:r>
            <w:r w:rsidRPr="00AE0553">
              <w:rPr>
                <w:spacing w:val="-1"/>
              </w:rPr>
              <w:t>h</w:t>
            </w:r>
            <w:r w:rsidRPr="00AE0553">
              <w:t>ile</w:t>
            </w:r>
            <w:r w:rsidRPr="00AE0553">
              <w:rPr>
                <w:rFonts w:cs="Times New Roman"/>
                <w:spacing w:val="12"/>
              </w:rPr>
              <w:t xml:space="preserve"> </w:t>
            </w:r>
            <w:r w:rsidRPr="00AE0553">
              <w:t>t</w:t>
            </w:r>
            <w:r w:rsidRPr="00AE0553">
              <w:rPr>
                <w:spacing w:val="-1"/>
              </w:rPr>
              <w:t>a</w:t>
            </w:r>
            <w:r w:rsidRPr="00AE0553">
              <w:t>ki</w:t>
            </w:r>
            <w:r w:rsidRPr="00AE0553">
              <w:rPr>
                <w:spacing w:val="-1"/>
              </w:rPr>
              <w:t>n</w:t>
            </w:r>
            <w:r w:rsidRPr="00AE0553">
              <w:t>g</w:t>
            </w:r>
            <w:r w:rsidRPr="00AE0553">
              <w:rPr>
                <w:rFonts w:cs="Times New Roman"/>
                <w:spacing w:val="15"/>
              </w:rPr>
              <w:t xml:space="preserve"> </w:t>
            </w:r>
            <w:r w:rsidRPr="00AE0553">
              <w:rPr>
                <w:spacing w:val="-1"/>
              </w:rPr>
              <w:t>acc</w:t>
            </w:r>
            <w:r w:rsidRPr="00AE0553">
              <w:t>o</w:t>
            </w:r>
            <w:r w:rsidRPr="00AE0553">
              <w:rPr>
                <w:spacing w:val="-1"/>
              </w:rPr>
              <w:t>un</w:t>
            </w:r>
            <w:r w:rsidRPr="00AE0553">
              <w:t>t</w:t>
            </w:r>
            <w:r w:rsidRPr="00AE0553">
              <w:rPr>
                <w:rFonts w:cs="Times New Roman"/>
                <w:spacing w:val="15"/>
              </w:rPr>
              <w:t xml:space="preserve"> </w:t>
            </w:r>
            <w:r w:rsidRPr="00AE0553">
              <w:t>of</w:t>
            </w:r>
            <w:r w:rsidRPr="00AE0553">
              <w:rPr>
                <w:rFonts w:cs="Times New Roman"/>
                <w:spacing w:val="12"/>
              </w:rPr>
              <w:t xml:space="preserve"> </w:t>
            </w:r>
            <w:r w:rsidRPr="00AE0553">
              <w:t>s</w:t>
            </w:r>
            <w:r w:rsidRPr="00AE0553">
              <w:rPr>
                <w:spacing w:val="-2"/>
              </w:rPr>
              <w:t>p</w:t>
            </w:r>
            <w:r w:rsidRPr="00AE0553">
              <w:rPr>
                <w:spacing w:val="-1"/>
              </w:rPr>
              <w:t>ec</w:t>
            </w:r>
            <w:r w:rsidRPr="00AE0553">
              <w:t>i</w:t>
            </w:r>
            <w:r w:rsidRPr="00AE0553">
              <w:rPr>
                <w:spacing w:val="-1"/>
              </w:rPr>
              <w:t>f</w:t>
            </w:r>
            <w:r w:rsidRPr="00AE0553">
              <w:t xml:space="preserve">ic </w:t>
            </w:r>
            <w:r w:rsidRPr="00AE0553">
              <w:rPr>
                <w:spacing w:val="-1"/>
                <w:position w:val="-1"/>
              </w:rPr>
              <w:t>c</w:t>
            </w:r>
            <w:r w:rsidRPr="00AE0553">
              <w:rPr>
                <w:position w:val="-1"/>
              </w:rPr>
              <w:t>o</w:t>
            </w:r>
            <w:r w:rsidRPr="00AE0553">
              <w:rPr>
                <w:spacing w:val="-1"/>
                <w:position w:val="-1"/>
              </w:rPr>
              <w:t>nce</w:t>
            </w:r>
            <w:r w:rsidRPr="00AE0553">
              <w:rPr>
                <w:position w:val="-1"/>
              </w:rPr>
              <w:t>r</w:t>
            </w:r>
            <w:r w:rsidRPr="00AE0553">
              <w:rPr>
                <w:spacing w:val="-1"/>
                <w:position w:val="-1"/>
              </w:rPr>
              <w:t>n</w:t>
            </w:r>
            <w:r w:rsidRPr="00AE0553">
              <w:rPr>
                <w:position w:val="-1"/>
              </w:rPr>
              <w:t>s</w:t>
            </w:r>
            <w:r w:rsidRPr="00AE0553">
              <w:rPr>
                <w:rFonts w:cs="Times New Roman"/>
                <w:spacing w:val="15"/>
                <w:position w:val="-1"/>
              </w:rPr>
              <w:t xml:space="preserve"> </w:t>
            </w:r>
            <w:r w:rsidRPr="00AE0553">
              <w:rPr>
                <w:spacing w:val="-1"/>
                <w:position w:val="-1"/>
              </w:rPr>
              <w:t>an</w:t>
            </w:r>
            <w:r w:rsidRPr="00AE0553">
              <w:rPr>
                <w:position w:val="-1"/>
              </w:rPr>
              <w:t>d</w:t>
            </w:r>
            <w:r w:rsidRPr="00AE0553">
              <w:rPr>
                <w:rFonts w:cs="Times New Roman"/>
                <w:spacing w:val="15"/>
                <w:position w:val="-1"/>
              </w:rPr>
              <w:t xml:space="preserve"> </w:t>
            </w:r>
            <w:r w:rsidRPr="00AE0553">
              <w:rPr>
                <w:spacing w:val="-1"/>
                <w:position w:val="-1"/>
              </w:rPr>
              <w:t>f</w:t>
            </w:r>
            <w:r w:rsidRPr="00AE0553">
              <w:rPr>
                <w:position w:val="-1"/>
              </w:rPr>
              <w:t>i</w:t>
            </w:r>
            <w:r w:rsidRPr="00AE0553">
              <w:rPr>
                <w:spacing w:val="-1"/>
                <w:position w:val="-1"/>
              </w:rPr>
              <w:t>n</w:t>
            </w:r>
            <w:r w:rsidRPr="00AE0553">
              <w:rPr>
                <w:position w:val="-1"/>
              </w:rPr>
              <w:t>di</w:t>
            </w:r>
            <w:r w:rsidRPr="00AE0553">
              <w:rPr>
                <w:spacing w:val="-1"/>
                <w:position w:val="-1"/>
              </w:rPr>
              <w:t>n</w:t>
            </w:r>
            <w:r w:rsidRPr="00AE0553">
              <w:rPr>
                <w:position w:val="-1"/>
              </w:rPr>
              <w:t>gs</w:t>
            </w:r>
            <w:r w:rsidRPr="00AE0553">
              <w:rPr>
                <w:rFonts w:cs="Times New Roman"/>
                <w:spacing w:val="15"/>
                <w:position w:val="-1"/>
              </w:rPr>
              <w:t xml:space="preserve"> </w:t>
            </w:r>
            <w:r w:rsidRPr="00AE0553">
              <w:rPr>
                <w:spacing w:val="-1"/>
                <w:position w:val="-1"/>
              </w:rPr>
              <w:t>f</w:t>
            </w:r>
            <w:r w:rsidRPr="00AE0553">
              <w:rPr>
                <w:position w:val="-1"/>
              </w:rPr>
              <w:t>r</w:t>
            </w:r>
            <w:r w:rsidRPr="00AE0553">
              <w:rPr>
                <w:spacing w:val="-2"/>
                <w:position w:val="-1"/>
              </w:rPr>
              <w:t>o</w:t>
            </w:r>
            <w:r w:rsidRPr="00AE0553">
              <w:rPr>
                <w:position w:val="-1"/>
              </w:rPr>
              <w:t>m</w:t>
            </w:r>
            <w:r w:rsidRPr="00AE0553">
              <w:rPr>
                <w:rFonts w:cs="Times New Roman"/>
                <w:spacing w:val="14"/>
                <w:position w:val="-1"/>
              </w:rPr>
              <w:t xml:space="preserve"> </w:t>
            </w:r>
            <w:r w:rsidRPr="00AE0553">
              <w:rPr>
                <w:position w:val="-1"/>
              </w:rPr>
              <w:t>s</w:t>
            </w:r>
            <w:r w:rsidRPr="00AE0553">
              <w:rPr>
                <w:spacing w:val="-1"/>
                <w:position w:val="-1"/>
              </w:rPr>
              <w:t>c</w:t>
            </w:r>
            <w:r w:rsidRPr="00AE0553">
              <w:rPr>
                <w:position w:val="-1"/>
              </w:rPr>
              <w:t>i</w:t>
            </w:r>
            <w:r w:rsidRPr="00AE0553">
              <w:rPr>
                <w:spacing w:val="-1"/>
                <w:position w:val="-1"/>
              </w:rPr>
              <w:t>en</w:t>
            </w:r>
            <w:r w:rsidRPr="00AE0553">
              <w:rPr>
                <w:position w:val="-1"/>
              </w:rPr>
              <w:t>ti</w:t>
            </w:r>
            <w:r w:rsidRPr="00AE0553">
              <w:rPr>
                <w:spacing w:val="-1"/>
                <w:position w:val="-1"/>
              </w:rPr>
              <w:t>f</w:t>
            </w:r>
            <w:r w:rsidRPr="00AE0553">
              <w:rPr>
                <w:position w:val="-1"/>
              </w:rPr>
              <w:t>ic</w:t>
            </w:r>
            <w:r w:rsidRPr="00AE0553">
              <w:rPr>
                <w:rFonts w:cs="Times New Roman"/>
                <w:spacing w:val="14"/>
                <w:position w:val="-1"/>
              </w:rPr>
              <w:t xml:space="preserve"> </w:t>
            </w:r>
            <w:r w:rsidRPr="00AE0553">
              <w:rPr>
                <w:spacing w:val="-1"/>
                <w:position w:val="-1"/>
              </w:rPr>
              <w:t>an</w:t>
            </w:r>
            <w:r w:rsidRPr="00AE0553">
              <w:rPr>
                <w:position w:val="-1"/>
              </w:rPr>
              <w:t>d</w:t>
            </w:r>
            <w:r w:rsidRPr="00AE0553">
              <w:rPr>
                <w:rFonts w:cs="Times New Roman"/>
                <w:spacing w:val="15"/>
                <w:position w:val="-1"/>
              </w:rPr>
              <w:t xml:space="preserve"> </w:t>
            </w:r>
            <w:r w:rsidRPr="00AE0553">
              <w:rPr>
                <w:position w:val="-1"/>
              </w:rPr>
              <w:t>pr</w:t>
            </w:r>
            <w:r w:rsidRPr="00AE0553">
              <w:rPr>
                <w:spacing w:val="-1"/>
                <w:position w:val="-1"/>
              </w:rPr>
              <w:t>ac</w:t>
            </w:r>
            <w:r w:rsidRPr="00AE0553">
              <w:rPr>
                <w:position w:val="-1"/>
              </w:rPr>
              <w:t>ti</w:t>
            </w:r>
            <w:r w:rsidRPr="00AE0553">
              <w:rPr>
                <w:spacing w:val="-1"/>
                <w:position w:val="-1"/>
              </w:rPr>
              <w:t>ca</w:t>
            </w:r>
            <w:r w:rsidRPr="00AE0553">
              <w:rPr>
                <w:position w:val="-1"/>
              </w:rPr>
              <w:t>l</w:t>
            </w:r>
            <w:r w:rsidRPr="00AE0553">
              <w:rPr>
                <w:rFonts w:cs="Times New Roman"/>
                <w:spacing w:val="14"/>
                <w:position w:val="-1"/>
              </w:rPr>
              <w:t xml:space="preserve"> </w:t>
            </w:r>
            <w:r w:rsidRPr="00AE0553">
              <w:rPr>
                <w:position w:val="-1"/>
              </w:rPr>
              <w:t>so</w:t>
            </w:r>
            <w:r w:rsidRPr="00AE0553">
              <w:rPr>
                <w:spacing w:val="-1"/>
                <w:position w:val="-1"/>
              </w:rPr>
              <w:t>u</w:t>
            </w:r>
            <w:r w:rsidRPr="00AE0553">
              <w:rPr>
                <w:position w:val="-1"/>
              </w:rPr>
              <w:t>r</w:t>
            </w:r>
            <w:r w:rsidRPr="00AE0553">
              <w:rPr>
                <w:spacing w:val="-1"/>
                <w:position w:val="-1"/>
              </w:rPr>
              <w:t>ce</w:t>
            </w:r>
            <w:r w:rsidRPr="00AE0553">
              <w:rPr>
                <w:position w:val="-1"/>
              </w:rPr>
              <w:t>s.</w:t>
            </w:r>
          </w:p>
          <w:p w14:paraId="18AD663C" w14:textId="77777777" w:rsidR="00C34971" w:rsidRPr="00AE0553" w:rsidRDefault="00C34971" w:rsidP="000E55ED">
            <w:pPr>
              <w:pStyle w:val="NoSpacing"/>
              <w:widowControl w:val="0"/>
            </w:pPr>
          </w:p>
        </w:tc>
      </w:tr>
      <w:tr w:rsidR="00BB44C2" w14:paraId="601A1707" w14:textId="77777777" w:rsidTr="004C117E">
        <w:tc>
          <w:tcPr>
            <w:tcW w:w="1365" w:type="dxa"/>
            <w:tcBorders>
              <w:top w:val="single" w:sz="4" w:space="0" w:color="auto"/>
            </w:tcBorders>
          </w:tcPr>
          <w:p w14:paraId="2C2FA9E2" w14:textId="4F3D71C0" w:rsidR="00BB44C2" w:rsidRPr="00B433C2" w:rsidRDefault="002C12F6" w:rsidP="00C96F61">
            <w:pPr>
              <w:rPr>
                <w:rFonts w:ascii="Calibri" w:eastAsia="Times New Roman" w:hAnsi="Calibri" w:cs="Calibri"/>
                <w:b/>
                <w:bCs/>
                <w:color w:val="000000"/>
              </w:rPr>
            </w:pPr>
            <w:r w:rsidRPr="00B92A7C">
              <w:rPr>
                <w:b/>
              </w:rPr>
              <w:t>EU Target or Action</w:t>
            </w:r>
          </w:p>
        </w:tc>
        <w:tc>
          <w:tcPr>
            <w:tcW w:w="7826" w:type="dxa"/>
            <w:tcBorders>
              <w:top w:val="single" w:sz="4" w:space="0" w:color="auto"/>
            </w:tcBorders>
          </w:tcPr>
          <w:p w14:paraId="33F67EEF" w14:textId="0341ADCB" w:rsidR="00BB44C2" w:rsidRPr="00AE0553" w:rsidRDefault="00BB44C2" w:rsidP="000E55ED">
            <w:pPr>
              <w:jc w:val="center"/>
              <w:rPr>
                <w:b/>
                <w:i/>
              </w:rPr>
            </w:pPr>
            <w:r w:rsidRPr="00AE0553">
              <w:rPr>
                <w:b/>
              </w:rPr>
              <w:t xml:space="preserve">EU </w:t>
            </w:r>
            <w:r w:rsidR="00BF6CF6" w:rsidRPr="00AE0553">
              <w:rPr>
                <w:b/>
              </w:rPr>
              <w:t>T</w:t>
            </w:r>
            <w:r w:rsidRPr="00AE0553">
              <w:rPr>
                <w:b/>
              </w:rPr>
              <w:t>arget 2</w:t>
            </w:r>
            <w:r w:rsidRPr="00AE0553">
              <w:rPr>
                <w:b/>
              </w:rPr>
              <w:br/>
            </w:r>
            <w:r w:rsidRPr="00AE0553">
              <w:rPr>
                <w:b/>
                <w:i/>
              </w:rPr>
              <w:t xml:space="preserve">(Part III </w:t>
            </w:r>
            <w:r w:rsidR="008125A8" w:rsidRPr="00AE0553">
              <w:rPr>
                <w:b/>
                <w:i/>
              </w:rPr>
              <w:t xml:space="preserve">of the fifth national report </w:t>
            </w:r>
            <w:r w:rsidRPr="00AE0553">
              <w:rPr>
                <w:b/>
                <w:i/>
              </w:rPr>
              <w:t xml:space="preserve">simply cross references to other parts of the report. Only cross links to Target 2 </w:t>
            </w:r>
            <w:r w:rsidR="008125A8" w:rsidRPr="00AE0553">
              <w:rPr>
                <w:b/>
                <w:i/>
              </w:rPr>
              <w:t xml:space="preserve">are </w:t>
            </w:r>
            <w:r w:rsidRPr="00AE0553">
              <w:rPr>
                <w:b/>
                <w:i/>
              </w:rPr>
              <w:t>presented here due to time limitations)</w:t>
            </w:r>
          </w:p>
          <w:p w14:paraId="3B950CD5" w14:textId="6F1072F0" w:rsidR="008125A8" w:rsidRPr="00AE0553" w:rsidRDefault="008125A8" w:rsidP="000E55ED">
            <w:pPr>
              <w:jc w:val="center"/>
              <w:rPr>
                <w:rFonts w:eastAsia="Times New Roman" w:cs="Calibri"/>
                <w:b/>
                <w:bCs/>
                <w:color w:val="000000"/>
              </w:rPr>
            </w:pPr>
          </w:p>
        </w:tc>
      </w:tr>
      <w:tr w:rsidR="00BB44C2" w14:paraId="46F3DD5F" w14:textId="77777777" w:rsidTr="004C117E">
        <w:tc>
          <w:tcPr>
            <w:tcW w:w="1365" w:type="dxa"/>
            <w:tcBorders>
              <w:top w:val="single" w:sz="4" w:space="0" w:color="auto"/>
            </w:tcBorders>
          </w:tcPr>
          <w:p w14:paraId="63F2449A" w14:textId="09B4EC76" w:rsidR="001F320D" w:rsidRPr="001F320D" w:rsidRDefault="001F320D" w:rsidP="001F320D">
            <w:pPr>
              <w:pStyle w:val="Default"/>
              <w:rPr>
                <w:b/>
                <w:sz w:val="16"/>
                <w:szCs w:val="16"/>
              </w:rPr>
            </w:pPr>
            <w:r w:rsidRPr="001F320D">
              <w:rPr>
                <w:b/>
                <w:sz w:val="16"/>
                <w:szCs w:val="16"/>
              </w:rPr>
              <w:t>Action 6</w:t>
            </w:r>
            <w:r w:rsidR="00B264B8">
              <w:rPr>
                <w:b/>
                <w:sz w:val="16"/>
                <w:szCs w:val="16"/>
              </w:rPr>
              <w:t>a &amp; 6b</w:t>
            </w:r>
            <w:r w:rsidRPr="001F320D">
              <w:rPr>
                <w:b/>
                <w:sz w:val="16"/>
                <w:szCs w:val="16"/>
              </w:rPr>
              <w:t xml:space="preserve">: </w:t>
            </w:r>
            <w:r w:rsidR="008125A8">
              <w:rPr>
                <w:b/>
                <w:sz w:val="16"/>
                <w:szCs w:val="16"/>
              </w:rPr>
              <w:t>Ecosystem restoration and g</w:t>
            </w:r>
            <w:r w:rsidRPr="001F320D">
              <w:rPr>
                <w:b/>
                <w:sz w:val="16"/>
                <w:szCs w:val="16"/>
              </w:rPr>
              <w:t>reen infrastructure</w:t>
            </w:r>
          </w:p>
          <w:p w14:paraId="603EB8B6" w14:textId="77777777" w:rsidR="00BB44C2" w:rsidRDefault="00BB44C2" w:rsidP="000E55ED">
            <w:pPr>
              <w:pStyle w:val="Default"/>
              <w:rPr>
                <w:sz w:val="22"/>
                <w:szCs w:val="22"/>
              </w:rPr>
            </w:pPr>
          </w:p>
        </w:tc>
        <w:tc>
          <w:tcPr>
            <w:tcW w:w="7826" w:type="dxa"/>
            <w:tcBorders>
              <w:top w:val="single" w:sz="4" w:space="0" w:color="auto"/>
            </w:tcBorders>
          </w:tcPr>
          <w:p w14:paraId="6141061E" w14:textId="77777777" w:rsidR="00BB44C2" w:rsidRPr="00AE0553" w:rsidRDefault="00BB44C2" w:rsidP="000E55ED">
            <w:pPr>
              <w:pStyle w:val="Default"/>
              <w:rPr>
                <w:rFonts w:asciiTheme="minorHAnsi" w:hAnsiTheme="minorHAnsi"/>
                <w:sz w:val="22"/>
                <w:szCs w:val="22"/>
              </w:rPr>
            </w:pPr>
            <w:r w:rsidRPr="00AE0553">
              <w:rPr>
                <w:rFonts w:asciiTheme="minorHAnsi" w:hAnsiTheme="minorHAnsi"/>
                <w:sz w:val="22"/>
                <w:szCs w:val="22"/>
              </w:rPr>
              <w:t xml:space="preserve">The importance of ecosystem services is discussed at various points in the National Biodiversity Strategy from 2007; some of them are covered in the 5NR: </w:t>
            </w:r>
          </w:p>
          <w:p w14:paraId="16948B3C" w14:textId="77777777" w:rsidR="00BB44C2" w:rsidRPr="00AE0553" w:rsidRDefault="00BB44C2" w:rsidP="00F901F2">
            <w:pPr>
              <w:pStyle w:val="Default"/>
              <w:numPr>
                <w:ilvl w:val="0"/>
                <w:numId w:val="65"/>
              </w:numPr>
              <w:rPr>
                <w:rFonts w:asciiTheme="minorHAnsi" w:hAnsiTheme="minorHAnsi"/>
                <w:sz w:val="22"/>
                <w:szCs w:val="22"/>
              </w:rPr>
            </w:pPr>
            <w:r w:rsidRPr="00AE0553">
              <w:rPr>
                <w:rFonts w:asciiTheme="minorHAnsi" w:hAnsiTheme="minorHAnsi"/>
                <w:sz w:val="22"/>
                <w:szCs w:val="22"/>
              </w:rPr>
              <w:t>building up a network of connected biotopes; Federal Defragmentation Programme (p. 60, p. 108/109)</w:t>
            </w:r>
          </w:p>
          <w:p w14:paraId="5BAE4A92" w14:textId="77777777" w:rsidR="00BB44C2" w:rsidRPr="00AE0553" w:rsidRDefault="00BB44C2" w:rsidP="00F901F2">
            <w:pPr>
              <w:pStyle w:val="Default"/>
              <w:numPr>
                <w:ilvl w:val="0"/>
                <w:numId w:val="65"/>
              </w:numPr>
              <w:rPr>
                <w:rFonts w:asciiTheme="minorHAnsi" w:hAnsiTheme="minorHAnsi"/>
                <w:sz w:val="22"/>
                <w:szCs w:val="22"/>
              </w:rPr>
            </w:pPr>
            <w:r w:rsidRPr="00AE0553">
              <w:rPr>
                <w:rFonts w:asciiTheme="minorHAnsi" w:hAnsiTheme="minorHAnsi"/>
                <w:sz w:val="22"/>
                <w:szCs w:val="22"/>
              </w:rPr>
              <w:t xml:space="preserve">peatlands (p. 71) </w:t>
            </w:r>
          </w:p>
          <w:p w14:paraId="486FB1B5" w14:textId="77777777" w:rsidR="00BB44C2" w:rsidRPr="00AE0553" w:rsidRDefault="00BB44C2" w:rsidP="00F901F2">
            <w:pPr>
              <w:pStyle w:val="Default"/>
              <w:numPr>
                <w:ilvl w:val="0"/>
                <w:numId w:val="65"/>
              </w:numPr>
              <w:rPr>
                <w:rFonts w:asciiTheme="minorHAnsi" w:hAnsiTheme="minorHAnsi"/>
                <w:sz w:val="22"/>
                <w:szCs w:val="22"/>
              </w:rPr>
            </w:pPr>
            <w:r w:rsidRPr="00AE0553">
              <w:rPr>
                <w:rFonts w:asciiTheme="minorHAnsi" w:hAnsiTheme="minorHAnsi"/>
                <w:sz w:val="22"/>
                <w:szCs w:val="22"/>
              </w:rPr>
              <w:t>Green Strips along the former Iron Curtain (p. 106)</w:t>
            </w:r>
          </w:p>
          <w:p w14:paraId="00015176" w14:textId="77777777" w:rsidR="00BB44C2" w:rsidRPr="00AE0553" w:rsidRDefault="00BB44C2" w:rsidP="00767C77">
            <w:pPr>
              <w:pStyle w:val="Default"/>
              <w:rPr>
                <w:rFonts w:asciiTheme="minorHAnsi" w:hAnsiTheme="minorHAnsi"/>
                <w:sz w:val="22"/>
                <w:szCs w:val="22"/>
              </w:rPr>
            </w:pPr>
          </w:p>
          <w:p w14:paraId="4D9ED423" w14:textId="77777777" w:rsidR="00BB44C2" w:rsidRPr="00AE0553" w:rsidRDefault="00BB44C2" w:rsidP="00767C77">
            <w:pPr>
              <w:pStyle w:val="Default"/>
              <w:rPr>
                <w:rFonts w:asciiTheme="minorHAnsi" w:hAnsiTheme="minorHAnsi"/>
                <w:b/>
                <w:color w:val="000000" w:themeColor="text1"/>
                <w:sz w:val="22"/>
                <w:szCs w:val="22"/>
              </w:rPr>
            </w:pPr>
            <w:r w:rsidRPr="00AE0553">
              <w:rPr>
                <w:rFonts w:asciiTheme="minorHAnsi" w:hAnsiTheme="minorHAnsi"/>
                <w:b/>
                <w:color w:val="000000" w:themeColor="text1"/>
                <w:sz w:val="22"/>
                <w:szCs w:val="22"/>
              </w:rPr>
              <w:t>Data link:</w:t>
            </w:r>
          </w:p>
          <w:p w14:paraId="613D2C5D" w14:textId="77777777" w:rsidR="00BB44C2" w:rsidRPr="00AE0553" w:rsidRDefault="00837D9A" w:rsidP="00767C77">
            <w:pPr>
              <w:pStyle w:val="Default"/>
              <w:rPr>
                <w:rStyle w:val="Hyperlink"/>
                <w:rFonts w:asciiTheme="minorHAnsi" w:hAnsiTheme="minorHAnsi"/>
                <w:color w:val="000000" w:themeColor="text1"/>
                <w:sz w:val="22"/>
                <w:szCs w:val="22"/>
              </w:rPr>
            </w:pPr>
            <w:hyperlink r:id="rId166" w:history="1">
              <w:r w:rsidR="00BB44C2" w:rsidRPr="00AE0553">
                <w:rPr>
                  <w:rStyle w:val="Hyperlink"/>
                  <w:rFonts w:asciiTheme="minorHAnsi" w:hAnsiTheme="minorHAnsi"/>
                  <w:color w:val="000000" w:themeColor="text1"/>
                  <w:sz w:val="22"/>
                  <w:szCs w:val="22"/>
                </w:rPr>
                <w:t>http://www.naturkapital-teeb.de/en/about-teeb-de/overview.html</w:t>
              </w:r>
            </w:hyperlink>
          </w:p>
          <w:p w14:paraId="02DBD7D6" w14:textId="77777777" w:rsidR="00BB44C2" w:rsidRPr="00AE0553" w:rsidRDefault="00BB44C2" w:rsidP="00767C77">
            <w:pPr>
              <w:pStyle w:val="Default"/>
              <w:rPr>
                <w:rFonts w:asciiTheme="minorHAnsi" w:hAnsiTheme="minorHAnsi"/>
                <w:sz w:val="22"/>
                <w:szCs w:val="22"/>
              </w:rPr>
            </w:pPr>
          </w:p>
        </w:tc>
      </w:tr>
      <w:tr w:rsidR="00BB44C2" w:rsidRPr="0082139C" w14:paraId="3462ED49" w14:textId="77777777" w:rsidTr="004C117E">
        <w:trPr>
          <w:trHeight w:val="70"/>
        </w:trPr>
        <w:tc>
          <w:tcPr>
            <w:tcW w:w="1365" w:type="dxa"/>
          </w:tcPr>
          <w:p w14:paraId="14805AEF" w14:textId="77777777" w:rsidR="00BB44C2" w:rsidRPr="0082139C" w:rsidRDefault="00BB44C2" w:rsidP="00C96F61">
            <w:pPr>
              <w:widowControl w:val="0"/>
              <w:rPr>
                <w:b/>
                <w:szCs w:val="24"/>
              </w:rPr>
            </w:pPr>
            <w:r w:rsidRPr="0082139C">
              <w:rPr>
                <w:b/>
                <w:szCs w:val="24"/>
              </w:rPr>
              <w:t>EU Target or Action</w:t>
            </w:r>
          </w:p>
        </w:tc>
        <w:tc>
          <w:tcPr>
            <w:tcW w:w="7826" w:type="dxa"/>
          </w:tcPr>
          <w:p w14:paraId="12706008" w14:textId="7CE028AF" w:rsidR="00BB44C2" w:rsidRPr="00AE0553" w:rsidRDefault="00BB44C2" w:rsidP="000E55ED">
            <w:pPr>
              <w:jc w:val="center"/>
              <w:rPr>
                <w:rFonts w:eastAsia="Times New Roman" w:cs="Calibri"/>
                <w:b/>
                <w:bCs/>
                <w:i/>
              </w:rPr>
            </w:pPr>
            <w:r w:rsidRPr="00AE0553">
              <w:rPr>
                <w:b/>
                <w:i/>
              </w:rPr>
              <w:t xml:space="preserve">EU </w:t>
            </w:r>
            <w:r w:rsidR="00BF6CF6" w:rsidRPr="00AE0553">
              <w:rPr>
                <w:b/>
                <w:i/>
              </w:rPr>
              <w:t>T</w:t>
            </w:r>
            <w:r w:rsidRPr="00AE0553">
              <w:rPr>
                <w:b/>
                <w:i/>
              </w:rPr>
              <w:t>arget 3</w:t>
            </w:r>
            <w:r w:rsidRPr="00AE0553">
              <w:rPr>
                <w:b/>
                <w:i/>
              </w:rPr>
              <w:br/>
            </w:r>
            <w:r w:rsidRPr="00AE0553">
              <w:rPr>
                <w:rFonts w:eastAsia="Times New Roman" w:cs="Calibri"/>
                <w:b/>
                <w:bCs/>
                <w:i/>
              </w:rPr>
              <w:t xml:space="preserve">(Part III </w:t>
            </w:r>
            <w:r w:rsidR="008125A8" w:rsidRPr="00AE0553">
              <w:rPr>
                <w:rFonts w:eastAsia="Times New Roman" w:cs="Calibri"/>
                <w:b/>
                <w:bCs/>
                <w:i/>
              </w:rPr>
              <w:t xml:space="preserve">of the fifth national report </w:t>
            </w:r>
            <w:r w:rsidRPr="00AE0553">
              <w:rPr>
                <w:rFonts w:eastAsia="Times New Roman" w:cs="Calibri"/>
                <w:b/>
                <w:bCs/>
                <w:i/>
              </w:rPr>
              <w:t xml:space="preserve">simply cross references to other parts of the report. Only cross links to Target 3 </w:t>
            </w:r>
            <w:r w:rsidR="008125A8" w:rsidRPr="00AE0553">
              <w:rPr>
                <w:rFonts w:eastAsia="Times New Roman" w:cs="Calibri"/>
                <w:b/>
                <w:bCs/>
                <w:i/>
              </w:rPr>
              <w:t xml:space="preserve">are </w:t>
            </w:r>
            <w:r w:rsidRPr="00AE0553">
              <w:rPr>
                <w:rFonts w:eastAsia="Times New Roman" w:cs="Calibri"/>
                <w:b/>
                <w:bCs/>
                <w:i/>
              </w:rPr>
              <w:t>presented here due to time limitations)</w:t>
            </w:r>
          </w:p>
          <w:p w14:paraId="1B2D5001" w14:textId="65164C55" w:rsidR="008125A8" w:rsidRPr="00AE0553" w:rsidRDefault="008125A8" w:rsidP="000E55ED">
            <w:pPr>
              <w:jc w:val="center"/>
              <w:rPr>
                <w:b/>
                <w:i/>
              </w:rPr>
            </w:pPr>
          </w:p>
        </w:tc>
      </w:tr>
      <w:tr w:rsidR="00BB44C2" w:rsidRPr="0082139C" w14:paraId="40701366" w14:textId="77777777" w:rsidTr="004C117E">
        <w:trPr>
          <w:trHeight w:val="1077"/>
        </w:trPr>
        <w:tc>
          <w:tcPr>
            <w:tcW w:w="1365" w:type="dxa"/>
          </w:tcPr>
          <w:p w14:paraId="5235E8D4" w14:textId="3E85ACCA" w:rsidR="00BB44C2" w:rsidRPr="001F320D" w:rsidRDefault="00BB44C2" w:rsidP="000E55ED">
            <w:pPr>
              <w:rPr>
                <w:rFonts w:ascii="Calibri" w:eastAsia="Times New Roman" w:hAnsi="Calibri" w:cs="Calibri"/>
                <w:b/>
                <w:color w:val="000000"/>
                <w:sz w:val="16"/>
                <w:szCs w:val="16"/>
              </w:rPr>
            </w:pPr>
          </w:p>
        </w:tc>
        <w:tc>
          <w:tcPr>
            <w:tcW w:w="7826" w:type="dxa"/>
          </w:tcPr>
          <w:p w14:paraId="7931E8A6" w14:textId="77777777" w:rsidR="00BB44C2" w:rsidRPr="00AE0553" w:rsidRDefault="00BB44C2" w:rsidP="000E55ED">
            <w:pPr>
              <w:rPr>
                <w:rFonts w:eastAsia="Times New Roman" w:cs="Calibri"/>
                <w:color w:val="000000"/>
              </w:rPr>
            </w:pPr>
            <w:r w:rsidRPr="00AE0553">
              <w:rPr>
                <w:rFonts w:eastAsia="Times New Roman" w:cs="Calibri"/>
                <w:color w:val="000000"/>
              </w:rPr>
              <w:t>In 2010 the area covered by farmland in Germany totalled 18.7 million ha (52.3%); the majority of this consisted of arable land with a share of 11.8 million ha and permanent pasture with a share of 4.7 million ha. Agriculture, with more than half the total area, is the most important form of land use in Germany.</w:t>
            </w:r>
            <w:r w:rsidRPr="00AE0553">
              <w:rPr>
                <w:rFonts w:eastAsia="Times New Roman" w:cs="Calibri"/>
                <w:color w:val="000000"/>
              </w:rPr>
              <w:br/>
            </w:r>
            <w:r w:rsidRPr="00AE0553">
              <w:rPr>
                <w:rFonts w:eastAsia="Times New Roman" w:cs="Calibri"/>
                <w:color w:val="000000"/>
              </w:rPr>
              <w:br/>
              <w:t>In 2010 the area covered by organic farming operations accounted for 5.9 per cent of total farmland.</w:t>
            </w:r>
            <w:r w:rsidRPr="00AE0553">
              <w:rPr>
                <w:rFonts w:eastAsia="Times New Roman" w:cs="Calibri"/>
                <w:color w:val="000000"/>
              </w:rPr>
              <w:br/>
            </w:r>
            <w:r w:rsidRPr="00AE0553">
              <w:rPr>
                <w:rFonts w:eastAsia="Times New Roman" w:cs="Calibri"/>
                <w:color w:val="000000"/>
              </w:rPr>
              <w:br/>
              <w:t>The share of total farmland accounted for by organic farming shows a continuous increase from 1.6% in 1994 to 5.9% in 2010, as can be seen from the indicator "Organic farming" (see Chapter E 2). In 2010 the area under organic farming increased by 4.6 per cent on the year before. If the trend remains unchanged, it will take many years to achieve the target of increasing the organic farming share to 20 per cent of total farmland.</w:t>
            </w:r>
          </w:p>
          <w:p w14:paraId="0AB72E21" w14:textId="77777777" w:rsidR="00BB44C2" w:rsidRPr="00AE0553" w:rsidRDefault="00BB44C2" w:rsidP="000E55ED">
            <w:pPr>
              <w:rPr>
                <w:rFonts w:eastAsia="Times New Roman" w:cs="Calibri"/>
                <w:color w:val="000000"/>
              </w:rPr>
            </w:pPr>
          </w:p>
          <w:p w14:paraId="30716B5A" w14:textId="77777777" w:rsidR="00BB44C2" w:rsidRPr="00AE0553" w:rsidRDefault="00BB44C2" w:rsidP="000E55ED">
            <w:pPr>
              <w:rPr>
                <w:rFonts w:eastAsia="Times New Roman" w:cs="Calibri"/>
                <w:color w:val="000000"/>
              </w:rPr>
            </w:pPr>
            <w:r w:rsidRPr="00AE0553">
              <w:rPr>
                <w:rFonts w:eastAsia="Times New Roman" w:cs="Calibri"/>
                <w:color w:val="000000"/>
              </w:rPr>
              <w:t xml:space="preserve">In November 2007 the German Ministry of Agriculture (Bundesministerium für Ernährung, Landwirtschaft und Verbraucherschutz) put forward an agrobiodiversity strategy under the title “Conservation of Agricultural Biodiversity, Development and Sustainable Use of its Potentials in Agriculture, Forestry and Fisheries”.it contributes to more eco-friendly agriculture and forestry and the conservation of genetic resources in agriculture. </w:t>
            </w:r>
            <w:r w:rsidR="00AD27B9" w:rsidRPr="00AE0553">
              <w:rPr>
                <w:rFonts w:eastAsia="Times New Roman" w:cs="Calibri"/>
                <w:color w:val="000000"/>
              </w:rPr>
              <w:t>It</w:t>
            </w:r>
            <w:r w:rsidRPr="00AE0553">
              <w:rPr>
                <w:rFonts w:eastAsia="Times New Roman" w:cs="Calibri"/>
                <w:color w:val="000000"/>
              </w:rPr>
              <w:t xml:space="preserve"> contributes to more eco-friendly agriculture and forestry and the conservation of genetic resources in agriculture. At the same time, implementation of the following measures and activities under this strategy is to be expedited to achieve the objectives of the Agrobiodiversity Strategy:</w:t>
            </w:r>
          </w:p>
          <w:p w14:paraId="0A301A7D" w14:textId="77777777" w:rsidR="00BB44C2" w:rsidRPr="00AE0553" w:rsidRDefault="00BB44C2" w:rsidP="000E55ED">
            <w:pPr>
              <w:rPr>
                <w:rFonts w:eastAsia="Times New Roman" w:cs="Calibri"/>
                <w:color w:val="000000"/>
              </w:rPr>
            </w:pPr>
          </w:p>
          <w:p w14:paraId="7274E920" w14:textId="77777777" w:rsidR="00BB44C2" w:rsidRPr="00AE0553" w:rsidRDefault="00BB44C2" w:rsidP="00F901F2">
            <w:pPr>
              <w:pStyle w:val="Default"/>
              <w:numPr>
                <w:ilvl w:val="0"/>
                <w:numId w:val="65"/>
              </w:numPr>
              <w:rPr>
                <w:rFonts w:asciiTheme="minorHAnsi" w:hAnsiTheme="minorHAnsi"/>
                <w:sz w:val="22"/>
                <w:szCs w:val="22"/>
              </w:rPr>
            </w:pPr>
            <w:r w:rsidRPr="00AE0553">
              <w:rPr>
                <w:rFonts w:asciiTheme="minorHAnsi" w:hAnsiTheme="minorHAnsi"/>
                <w:sz w:val="22"/>
                <w:szCs w:val="22"/>
              </w:rPr>
              <w:t>Further development of agrarian use systems, partly by gearing agroenvironmental measures to the conservation and sustainable use of biological diversity</w:t>
            </w:r>
          </w:p>
          <w:p w14:paraId="0A2067EA" w14:textId="77777777" w:rsidR="00BB44C2" w:rsidRPr="00AE0553" w:rsidRDefault="00BB44C2" w:rsidP="00F901F2">
            <w:pPr>
              <w:pStyle w:val="Default"/>
              <w:numPr>
                <w:ilvl w:val="0"/>
                <w:numId w:val="65"/>
              </w:numPr>
              <w:rPr>
                <w:rFonts w:asciiTheme="minorHAnsi" w:hAnsiTheme="minorHAnsi"/>
                <w:sz w:val="22"/>
                <w:szCs w:val="22"/>
              </w:rPr>
            </w:pPr>
            <w:r w:rsidRPr="00AE0553">
              <w:rPr>
                <w:rFonts w:asciiTheme="minorHAnsi" w:hAnsiTheme="minorHAnsi"/>
                <w:sz w:val="22"/>
                <w:szCs w:val="22"/>
              </w:rPr>
              <w:t>Promotion of set-aside or buffer strips, e.g. managed fallow strips with ecological greening, green protective strips to prevent erosion, extensive pasture, organic farming and genetic resources</w:t>
            </w:r>
          </w:p>
          <w:p w14:paraId="183F3614" w14:textId="77777777" w:rsidR="00BB44C2" w:rsidRPr="00AE0553" w:rsidRDefault="00BB44C2" w:rsidP="00F901F2">
            <w:pPr>
              <w:pStyle w:val="Default"/>
              <w:numPr>
                <w:ilvl w:val="0"/>
                <w:numId w:val="65"/>
              </w:numPr>
              <w:rPr>
                <w:rFonts w:asciiTheme="minorHAnsi" w:hAnsiTheme="minorHAnsi"/>
                <w:sz w:val="22"/>
                <w:szCs w:val="22"/>
              </w:rPr>
            </w:pPr>
            <w:r w:rsidRPr="00AE0553">
              <w:rPr>
                <w:rFonts w:asciiTheme="minorHAnsi" w:hAnsiTheme="minorHAnsi"/>
                <w:sz w:val="22"/>
                <w:szCs w:val="22"/>
              </w:rPr>
              <w:t>Development of new instruments to compensate for encroachments on or impairment of nature and landscape, in order to upgrade ecosystems, enrich their (agro)biodiversity and reduce land use conflicts</w:t>
            </w:r>
          </w:p>
          <w:p w14:paraId="4C0A6E56" w14:textId="77777777" w:rsidR="00BB44C2" w:rsidRPr="00AE0553" w:rsidRDefault="00BB44C2" w:rsidP="00F901F2">
            <w:pPr>
              <w:pStyle w:val="Default"/>
              <w:numPr>
                <w:ilvl w:val="0"/>
                <w:numId w:val="65"/>
              </w:numPr>
              <w:rPr>
                <w:rFonts w:asciiTheme="minorHAnsi" w:hAnsiTheme="minorHAnsi"/>
                <w:sz w:val="22"/>
                <w:szCs w:val="22"/>
              </w:rPr>
            </w:pPr>
            <w:r w:rsidRPr="00AE0553">
              <w:rPr>
                <w:rFonts w:asciiTheme="minorHAnsi" w:hAnsiTheme="minorHAnsi"/>
                <w:sz w:val="22"/>
                <w:szCs w:val="22"/>
              </w:rPr>
              <w:t>Expansion of the agrobiodiversity research network, among other things in the interests of long-term conservation and innovative use of genetic resources</w:t>
            </w:r>
          </w:p>
          <w:p w14:paraId="4737C79D" w14:textId="77777777" w:rsidR="00BB44C2" w:rsidRPr="00AE0553" w:rsidRDefault="00BB44C2" w:rsidP="00F901F2">
            <w:pPr>
              <w:pStyle w:val="Default"/>
              <w:numPr>
                <w:ilvl w:val="0"/>
                <w:numId w:val="65"/>
              </w:numPr>
              <w:rPr>
                <w:rFonts w:asciiTheme="minorHAnsi" w:eastAsia="Times New Roman" w:hAnsiTheme="minorHAnsi"/>
                <w:sz w:val="22"/>
                <w:szCs w:val="22"/>
              </w:rPr>
            </w:pPr>
            <w:r w:rsidRPr="00AE0553">
              <w:rPr>
                <w:rFonts w:asciiTheme="minorHAnsi" w:hAnsiTheme="minorHAnsi"/>
                <w:sz w:val="22"/>
                <w:szCs w:val="22"/>
              </w:rPr>
              <w:t>Communication strategy on agrobiodiversity that also includes use and consumer aspects.</w:t>
            </w:r>
          </w:p>
          <w:p w14:paraId="41F19ADE" w14:textId="77777777" w:rsidR="00BB44C2" w:rsidRPr="00AE0553" w:rsidRDefault="00BB44C2" w:rsidP="000E55ED">
            <w:pPr>
              <w:pStyle w:val="Default"/>
              <w:ind w:left="360"/>
              <w:rPr>
                <w:rFonts w:asciiTheme="minorHAnsi" w:eastAsia="Times New Roman" w:hAnsiTheme="minorHAnsi"/>
                <w:sz w:val="22"/>
                <w:szCs w:val="22"/>
              </w:rPr>
            </w:pPr>
          </w:p>
          <w:p w14:paraId="6CCEFF67" w14:textId="77777777" w:rsidR="00BB44C2" w:rsidRPr="00AE0553" w:rsidRDefault="00BB44C2" w:rsidP="000E55ED">
            <w:pPr>
              <w:pStyle w:val="Default"/>
              <w:rPr>
                <w:rFonts w:asciiTheme="minorHAnsi" w:eastAsia="Times New Roman" w:hAnsiTheme="minorHAnsi"/>
                <w:sz w:val="22"/>
                <w:szCs w:val="22"/>
                <w:lang w:eastAsia="en-US"/>
              </w:rPr>
            </w:pPr>
            <w:r w:rsidRPr="00AE0553">
              <w:rPr>
                <w:rFonts w:asciiTheme="minorHAnsi" w:eastAsia="Times New Roman" w:hAnsiTheme="minorHAnsi"/>
                <w:sz w:val="22"/>
                <w:szCs w:val="22"/>
                <w:lang w:eastAsia="en-US"/>
              </w:rPr>
              <w:t xml:space="preserve">In September 2011 the German Government adopted the Forest Strategy 2020 put forward by the Federal Ministry of Agriculture. </w:t>
            </w:r>
            <w:r w:rsidR="00AD27B9" w:rsidRPr="00AE0553">
              <w:rPr>
                <w:rFonts w:asciiTheme="minorHAnsi" w:eastAsia="Times New Roman" w:hAnsiTheme="minorHAnsi"/>
                <w:sz w:val="22"/>
                <w:szCs w:val="22"/>
                <w:lang w:eastAsia="en-US"/>
              </w:rPr>
              <w:t>The</w:t>
            </w:r>
            <w:r w:rsidRPr="00AE0553">
              <w:rPr>
                <w:rFonts w:asciiTheme="minorHAnsi" w:eastAsia="Times New Roman" w:hAnsiTheme="minorHAnsi"/>
                <w:sz w:val="22"/>
                <w:szCs w:val="22"/>
                <w:lang w:eastAsia="en-US"/>
              </w:rPr>
              <w:t xml:space="preserve"> Forest Strategy 2020 seeks to develop an appropriate, viable balance between the growing demands on forests and their sustainable functioning that will meet future requirements. In nine action areas (including climate change, ownership, resources, biodiversity, silviculture, hunting, recreation, research) the strategy sets out challenges and opportunities, analyses possible conflicts of objectives, and offers appropriate solutions.</w:t>
            </w:r>
          </w:p>
          <w:p w14:paraId="5C28FA91" w14:textId="77777777" w:rsidR="00BB44C2" w:rsidRPr="00AE0553" w:rsidRDefault="00BB44C2" w:rsidP="000E55ED">
            <w:pPr>
              <w:pStyle w:val="Default"/>
              <w:rPr>
                <w:rFonts w:asciiTheme="minorHAnsi" w:eastAsia="Times New Roman" w:hAnsiTheme="minorHAnsi"/>
                <w:sz w:val="22"/>
                <w:szCs w:val="22"/>
                <w:lang w:eastAsia="en-US"/>
              </w:rPr>
            </w:pPr>
          </w:p>
          <w:p w14:paraId="2B217919" w14:textId="77777777" w:rsidR="00BB44C2" w:rsidRPr="00AE0553" w:rsidRDefault="00BB44C2" w:rsidP="000E55ED">
            <w:pPr>
              <w:pStyle w:val="Default"/>
              <w:rPr>
                <w:rFonts w:asciiTheme="minorHAnsi" w:eastAsia="Times New Roman" w:hAnsiTheme="minorHAnsi"/>
                <w:sz w:val="22"/>
                <w:szCs w:val="22"/>
                <w:lang w:eastAsia="en-US"/>
              </w:rPr>
            </w:pPr>
            <w:r w:rsidRPr="00AE0553">
              <w:rPr>
                <w:rFonts w:asciiTheme="minorHAnsi" w:eastAsia="Times New Roman" w:hAnsiTheme="minorHAnsi"/>
                <w:sz w:val="22"/>
                <w:szCs w:val="22"/>
                <w:lang w:eastAsia="en-US"/>
              </w:rPr>
              <w:t>Conservation and sustainable use of agrobiodiversity (BMEL)</w:t>
            </w:r>
          </w:p>
          <w:p w14:paraId="44E72694" w14:textId="77777777" w:rsidR="00BB44C2" w:rsidRPr="00AE0553" w:rsidRDefault="00BB44C2" w:rsidP="000E55ED">
            <w:pPr>
              <w:pStyle w:val="Default"/>
              <w:rPr>
                <w:rFonts w:asciiTheme="minorHAnsi" w:eastAsia="Times New Roman" w:hAnsiTheme="minorHAnsi"/>
                <w:sz w:val="22"/>
                <w:szCs w:val="22"/>
                <w:lang w:eastAsia="en-US"/>
              </w:rPr>
            </w:pPr>
            <w:r w:rsidRPr="00AE0553">
              <w:rPr>
                <w:rFonts w:asciiTheme="minorHAnsi" w:eastAsia="Times New Roman" w:hAnsiTheme="minorHAnsi"/>
                <w:sz w:val="22"/>
                <w:szCs w:val="22"/>
                <w:lang w:eastAsia="en-US"/>
              </w:rPr>
              <w:t>The Federal Ministry of Food and Agriculture (BMEL) considers it has a special responsibility for the conservation and sustainable use of agrobiodiversity and genetic resources, which among other things provide the basis for agriculture, forestry, fisheries and the food industry. Since 2005, therefore, the BMEL has been assisting model and demonstration projects in the field of food and innovative, sustainable use of biodiversity in agriculture, forestry, fisheries and the food industry, and also inventories and non-scientific surveys in the field of biological diversity. Moreover, the goals of the National Strategy on Biological Diversity are supported by other BMEL programmes, and especially, for example, the “Federal programme for organic farming and other forms of sustainable agriculture” (BÖLN).</w:t>
            </w:r>
          </w:p>
          <w:p w14:paraId="3E2F878D" w14:textId="77777777" w:rsidR="00C34971" w:rsidRPr="00AE0553" w:rsidRDefault="00C34971" w:rsidP="000E55ED">
            <w:pPr>
              <w:pStyle w:val="Default"/>
              <w:rPr>
                <w:rFonts w:asciiTheme="minorHAnsi" w:eastAsia="Times New Roman" w:hAnsiTheme="minorHAnsi"/>
                <w:sz w:val="22"/>
                <w:szCs w:val="22"/>
              </w:rPr>
            </w:pPr>
          </w:p>
        </w:tc>
      </w:tr>
      <w:tr w:rsidR="00BB44C2" w:rsidRPr="0082139C" w14:paraId="695802A7" w14:textId="77777777" w:rsidTr="00BC279C">
        <w:trPr>
          <w:trHeight w:val="699"/>
        </w:trPr>
        <w:tc>
          <w:tcPr>
            <w:tcW w:w="1365" w:type="dxa"/>
          </w:tcPr>
          <w:p w14:paraId="26A50E77" w14:textId="703F35CA" w:rsidR="00BB44C2" w:rsidRPr="001F320D" w:rsidRDefault="00BB44C2" w:rsidP="000E55ED">
            <w:pPr>
              <w:rPr>
                <w:rFonts w:ascii="Calibri" w:eastAsia="Times New Roman" w:hAnsi="Calibri" w:cs="Calibri"/>
                <w:b/>
                <w:color w:val="000000"/>
                <w:sz w:val="16"/>
                <w:szCs w:val="16"/>
              </w:rPr>
            </w:pPr>
            <w:r w:rsidRPr="001F320D">
              <w:rPr>
                <w:rFonts w:ascii="Calibri" w:eastAsia="Times New Roman" w:hAnsi="Calibri" w:cs="Calibri"/>
                <w:b/>
                <w:color w:val="000000"/>
                <w:sz w:val="16"/>
                <w:szCs w:val="16"/>
              </w:rPr>
              <w:t>Target 3b</w:t>
            </w:r>
            <w:r w:rsidR="00601560">
              <w:rPr>
                <w:rFonts w:ascii="Calibri" w:eastAsia="Times New Roman" w:hAnsi="Calibri" w:cs="Calibri"/>
                <w:b/>
                <w:color w:val="000000"/>
                <w:sz w:val="16"/>
                <w:szCs w:val="16"/>
              </w:rPr>
              <w:t xml:space="preserve">: </w:t>
            </w:r>
            <w:r w:rsidR="00601560">
              <w:rPr>
                <w:rFonts w:ascii="Calibri" w:hAnsi="Calibri"/>
                <w:b/>
                <w:color w:val="000000"/>
                <w:sz w:val="16"/>
                <w:szCs w:val="16"/>
              </w:rPr>
              <w:t>Forestry</w:t>
            </w:r>
          </w:p>
        </w:tc>
        <w:tc>
          <w:tcPr>
            <w:tcW w:w="7826" w:type="dxa"/>
          </w:tcPr>
          <w:p w14:paraId="2528BFFA" w14:textId="77777777" w:rsidR="00BB44C2" w:rsidRPr="00AE0553" w:rsidRDefault="00BB44C2" w:rsidP="000E55ED">
            <w:pPr>
              <w:rPr>
                <w:rFonts w:eastAsia="Times New Roman" w:cs="Calibri"/>
                <w:color w:val="000000"/>
              </w:rPr>
            </w:pPr>
            <w:r w:rsidRPr="00AE0553">
              <w:rPr>
                <w:rFonts w:eastAsia="Times New Roman" w:cs="Calibri"/>
                <w:color w:val="000000"/>
              </w:rPr>
              <w:t>57 per cent of Germany's forests are owned by the public sector (federal: 4%, Länder: 29%, municipalities: 20%, trustee forest: 4%).</w:t>
            </w:r>
          </w:p>
          <w:p w14:paraId="27599E02" w14:textId="77777777" w:rsidR="00BB44C2" w:rsidRPr="00AE0553" w:rsidRDefault="00BB44C2" w:rsidP="000E55ED">
            <w:pPr>
              <w:rPr>
                <w:rFonts w:eastAsia="Times New Roman" w:cs="Calibri"/>
                <w:color w:val="000000"/>
              </w:rPr>
            </w:pPr>
          </w:p>
          <w:p w14:paraId="340F7171" w14:textId="77777777" w:rsidR="00BB44C2" w:rsidRPr="00AE0553" w:rsidRDefault="00BB44C2" w:rsidP="000E55ED">
            <w:pPr>
              <w:rPr>
                <w:rFonts w:eastAsia="Times New Roman" w:cs="Calibri"/>
                <w:color w:val="000000"/>
              </w:rPr>
            </w:pPr>
            <w:r w:rsidRPr="00AE0553">
              <w:rPr>
                <w:rFonts w:eastAsia="Times New Roman" w:cs="Calibri"/>
                <w:color w:val="000000"/>
              </w:rPr>
              <w:t>With the introduction of sustainable forestry combined with strict legislation on forests, there has since been a marked increase in the area under forest in Germany. About 77 per cent of the forests in Germany stand on land which has been continuously under forest for at least 200 years. Today about one third of Germany's land area (11.1 million ha) consists of forest. Compared with other forms of land use, forest management is extensive, which supports the conservation and development of forest-typical biological diversity.  On the whole, the ecological status of forest stands in Germany has improved in recent decades, mainly as a result of near-natural forest management, increased conversion of spruce monocultures to mixed deciduous forest, and targeted assistance measures (e.g. contract-based nature conservation). This has also been supported by a growing understanding of ecosystem relationships and increasing awareness of the importance of biological diversity among politicians, forest owners and the public.</w:t>
            </w:r>
          </w:p>
          <w:p w14:paraId="4F7FD72A" w14:textId="77777777" w:rsidR="00BB44C2" w:rsidRPr="00AE0553" w:rsidRDefault="00BB44C2" w:rsidP="000E55ED">
            <w:pPr>
              <w:rPr>
                <w:rFonts w:eastAsia="Times New Roman" w:cs="Calibri"/>
                <w:color w:val="000000"/>
              </w:rPr>
            </w:pPr>
          </w:p>
          <w:p w14:paraId="766E3B4C" w14:textId="77777777" w:rsidR="00BB44C2" w:rsidRPr="00AE0553" w:rsidRDefault="00BB44C2" w:rsidP="000E55ED">
            <w:pPr>
              <w:rPr>
                <w:rFonts w:eastAsia="Times New Roman" w:cs="Calibri"/>
                <w:color w:val="000000"/>
              </w:rPr>
            </w:pPr>
            <w:r w:rsidRPr="00AE0553">
              <w:rPr>
                <w:rFonts w:eastAsia="Times New Roman" w:cs="Calibri"/>
                <w:color w:val="000000"/>
              </w:rPr>
              <w:t>In recent decades Germany has made successful progress with establishing varied and stable mixed forests with tree species endemic to the location. Although the share of conifers in old stands is still around 62 per cent, in new</w:t>
            </w:r>
            <w:r w:rsidR="00D60E23" w:rsidRPr="00AE0553">
              <w:rPr>
                <w:rFonts w:eastAsia="Times New Roman" w:cs="Calibri"/>
                <w:color w:val="000000"/>
              </w:rPr>
              <w:t xml:space="preserve"> </w:t>
            </w:r>
            <w:r w:rsidRPr="00AE0553">
              <w:rPr>
                <w:rFonts w:eastAsia="Times New Roman" w:cs="Calibri"/>
                <w:color w:val="000000"/>
              </w:rPr>
              <w:t>stands it is only about 29 per cent. About 80 per cent of young stands are the result of natural rejuvenation. The proportion of dead wood, an indicator of the nature conservation quality of forests, has increased by 19 per cent to 14.7 m3/ha in the last six years – with the aid of dead wood programmes for targeted biotope and habitat maintenance.</w:t>
            </w:r>
          </w:p>
          <w:p w14:paraId="7DE5D907" w14:textId="77777777" w:rsidR="00BB44C2" w:rsidRPr="00AE0553" w:rsidRDefault="00BB44C2" w:rsidP="000E55ED">
            <w:pPr>
              <w:rPr>
                <w:rFonts w:eastAsia="Times New Roman" w:cs="Calibri"/>
                <w:color w:val="000000"/>
              </w:rPr>
            </w:pPr>
          </w:p>
          <w:p w14:paraId="75C3DCA6" w14:textId="77777777" w:rsidR="00BB44C2" w:rsidRPr="00AE0553" w:rsidRDefault="00BB44C2" w:rsidP="000E55ED">
            <w:pPr>
              <w:rPr>
                <w:rFonts w:eastAsia="Times New Roman" w:cs="Calibri"/>
                <w:color w:val="000000"/>
              </w:rPr>
            </w:pPr>
            <w:r w:rsidRPr="00AE0553">
              <w:rPr>
                <w:rFonts w:eastAsia="Times New Roman" w:cs="Calibri"/>
                <w:color w:val="000000"/>
              </w:rPr>
              <w:t>Certification is a voluntary undertaking on the part of forestry operations to go beyond the minimum legal requirements and comply with additional minimum standards in environmental, economic and social fields. In Germany there are currently three certification systems that play a part in forest management: PEFC (Programme for the Endorsement of Forest Certification Schemes), FSC (Forest Stewardship Council) and “Naturland”. As shown by the “Sustainably forestry” indicator, at the end of 2011 some 70% of Germany's forest area was certified under PEFC and about 5% under FSC (incl. approx. 0.5% Naturland). The total figure is close to the target figure of 80 per cent.</w:t>
            </w:r>
          </w:p>
          <w:p w14:paraId="75F4B6ED" w14:textId="77777777" w:rsidR="00BB44C2" w:rsidRPr="00AE0553" w:rsidRDefault="00BB44C2" w:rsidP="000E55ED">
            <w:pPr>
              <w:rPr>
                <w:rFonts w:eastAsia="Times New Roman" w:cs="Calibri"/>
                <w:color w:val="000000"/>
              </w:rPr>
            </w:pPr>
          </w:p>
          <w:p w14:paraId="481A8E38" w14:textId="77777777" w:rsidR="00BB44C2" w:rsidRPr="00AE0553" w:rsidRDefault="00BB44C2" w:rsidP="000E55ED">
            <w:pPr>
              <w:rPr>
                <w:rFonts w:eastAsia="Times New Roman" w:cs="Calibri"/>
                <w:color w:val="000000"/>
              </w:rPr>
            </w:pPr>
            <w:r w:rsidRPr="00AE0553">
              <w:rPr>
                <w:rFonts w:eastAsia="Times New Roman" w:cs="Calibri"/>
                <w:color w:val="000000"/>
              </w:rPr>
              <w:t>When it comes to the conservation and development of forests as habitats for animal and plant species, the German forestry sector has many synergies with the goals of nature conservation, especially if the principles of near-natural forest management are observed. As a rule, measures to conserve and protect biological diversity are integrated in forest use, in other words there is basically no division into 100% economic forests and 100% protected forests. The Forest Strategy 2020 envisages further improvements in the already high level of biological diversity in forests in line with the targets of the National Strategy on Biological Diversity, e.g. by leaving areas unmanaged, increasing the percentage of dead wood, creating more small cells of natural forest, and implementing and networking Natura 2000 areas in forests. Forests owned by the public sector, and especially state forests, can play a model role here. In recent years a total of around 100,000 hectares of federal land have been transferred to the Länder and nature conservation associations and foundations as National Natural Heritage. Preparations have been made for transferring a further 25,000 hectares. Two thirds of the natural heritage areas consist of forest.</w:t>
            </w:r>
          </w:p>
          <w:p w14:paraId="3DCED861" w14:textId="77777777" w:rsidR="00BB44C2" w:rsidRPr="00AE0553" w:rsidRDefault="00BB44C2" w:rsidP="000E55ED">
            <w:pPr>
              <w:rPr>
                <w:rFonts w:eastAsia="Times New Roman" w:cs="Calibri"/>
                <w:color w:val="000000"/>
              </w:rPr>
            </w:pPr>
          </w:p>
          <w:p w14:paraId="434FD981" w14:textId="77777777" w:rsidR="00BB44C2" w:rsidRPr="00AE0553" w:rsidRDefault="00BB44C2" w:rsidP="000E55ED">
            <w:pPr>
              <w:rPr>
                <w:rFonts w:eastAsia="Times New Roman" w:cs="Calibri"/>
                <w:color w:val="000000"/>
              </w:rPr>
            </w:pPr>
            <w:r w:rsidRPr="00AE0553">
              <w:rPr>
                <w:rFonts w:eastAsia="Times New Roman" w:cs="Calibri"/>
                <w:color w:val="000000"/>
              </w:rPr>
              <w:t>No precise figures are yet available on the percentage area with natural forest development. It is therefore impossible at present to state the extent to which the target in the National Strategy on Biological Diversity of increasing the percentage of forests with natural forest development to 5 per cent has been achieved. The proportion of forest areas certified to high ecological standards (PEFC, FSC) has steadily grown. What matters now is to raise public awareness of the importance of certified forest stands.</w:t>
            </w:r>
          </w:p>
        </w:tc>
      </w:tr>
      <w:tr w:rsidR="00BB44C2" w:rsidRPr="0082139C" w14:paraId="76F98B59" w14:textId="77777777" w:rsidTr="004C117E">
        <w:trPr>
          <w:trHeight w:val="1077"/>
        </w:trPr>
        <w:tc>
          <w:tcPr>
            <w:tcW w:w="1365" w:type="dxa"/>
          </w:tcPr>
          <w:p w14:paraId="706AA3DF" w14:textId="4101EE9F" w:rsidR="00BB44C2" w:rsidRPr="001F320D" w:rsidRDefault="001F320D">
            <w:pPr>
              <w:rPr>
                <w:rFonts w:ascii="Calibri" w:eastAsia="Times New Roman" w:hAnsi="Calibri" w:cs="Calibri"/>
                <w:b/>
                <w:color w:val="000000"/>
                <w:sz w:val="16"/>
                <w:szCs w:val="16"/>
              </w:rPr>
            </w:pPr>
            <w:r w:rsidRPr="001F320D">
              <w:rPr>
                <w:rFonts w:ascii="Calibri" w:eastAsia="Times New Roman" w:hAnsi="Calibri" w:cs="Calibri"/>
                <w:b/>
                <w:color w:val="000000"/>
                <w:sz w:val="16"/>
                <w:szCs w:val="16"/>
              </w:rPr>
              <w:t xml:space="preserve">Action </w:t>
            </w:r>
            <w:r w:rsidR="00B264B8">
              <w:rPr>
                <w:rFonts w:ascii="Calibri" w:eastAsia="Times New Roman" w:hAnsi="Calibri" w:cs="Calibri"/>
                <w:b/>
                <w:color w:val="000000"/>
                <w:sz w:val="16"/>
                <w:szCs w:val="16"/>
              </w:rPr>
              <w:t>8a</w:t>
            </w:r>
            <w:r w:rsidR="008125A8">
              <w:rPr>
                <w:rFonts w:ascii="Calibri" w:eastAsia="Times New Roman" w:hAnsi="Calibri" w:cs="Calibri"/>
                <w:b/>
                <w:color w:val="000000"/>
                <w:sz w:val="16"/>
                <w:szCs w:val="16"/>
              </w:rPr>
              <w:t xml:space="preserve">: </w:t>
            </w:r>
            <w:r w:rsidR="00022953" w:rsidRPr="003610C0">
              <w:rPr>
                <w:b/>
                <w:sz w:val="16"/>
                <w:szCs w:val="16"/>
              </w:rPr>
              <w:t>Environment</w:t>
            </w:r>
            <w:r w:rsidR="00022953">
              <w:rPr>
                <w:b/>
                <w:sz w:val="16"/>
                <w:szCs w:val="16"/>
              </w:rPr>
              <w:t>al</w:t>
            </w:r>
            <w:r w:rsidR="00022953" w:rsidRPr="003610C0">
              <w:rPr>
                <w:b/>
                <w:sz w:val="16"/>
                <w:szCs w:val="16"/>
              </w:rPr>
              <w:t xml:space="preserve"> public goods in the </w:t>
            </w:r>
            <w:r w:rsidR="00022953">
              <w:rPr>
                <w:b/>
                <w:sz w:val="16"/>
                <w:szCs w:val="16"/>
              </w:rPr>
              <w:t xml:space="preserve">CAP </w:t>
            </w:r>
            <w:r w:rsidR="00022953">
              <w:rPr>
                <w:rFonts w:cs="Calibri"/>
                <w:b/>
                <w:color w:val="000000"/>
                <w:sz w:val="16"/>
                <w:szCs w:val="16"/>
                <w:lang w:eastAsia="ja-JP"/>
              </w:rPr>
              <w:t>and GAEC cross-compliance</w:t>
            </w:r>
            <w:r w:rsidR="00022953" w:rsidRPr="006F1CA6" w:rsidDel="00022953">
              <w:rPr>
                <w:rFonts w:cs="Calibri"/>
                <w:b/>
                <w:color w:val="000000"/>
                <w:sz w:val="16"/>
                <w:szCs w:val="16"/>
                <w:lang w:eastAsia="ja-JP"/>
              </w:rPr>
              <w:t xml:space="preserve"> </w:t>
            </w:r>
          </w:p>
        </w:tc>
        <w:tc>
          <w:tcPr>
            <w:tcW w:w="7826" w:type="dxa"/>
          </w:tcPr>
          <w:p w14:paraId="5687517D" w14:textId="77777777" w:rsidR="00BB44C2" w:rsidRPr="00AE0553" w:rsidRDefault="00BB44C2" w:rsidP="000E55ED">
            <w:pPr>
              <w:rPr>
                <w:rFonts w:eastAsia="Times New Roman" w:cs="Calibri"/>
                <w:color w:val="000000"/>
              </w:rPr>
            </w:pPr>
            <w:r w:rsidRPr="00AE0553">
              <w:rPr>
                <w:rFonts w:eastAsia="Times New Roman" w:cs="Calibri"/>
                <w:color w:val="000000"/>
              </w:rPr>
              <w:t>The voluntary agro-environmental programmes of the Lander, which offer farmers agro-environmental measures and incentives to maintain or reintroduce extensive forms of farming, are of direct importance for the conservation and development of biological diversity. The programmes can be co-financed by EU funds under the second pillar of the Common Agricultural Policy (EAFRD – European Agricultural Fund for Rural Development), and also to some extent at national level by federal funds under the Joint Agreement on Improving Agricultural Structures and Coastal Protection (GAK). The area receiving assistance was around 5.4 million hectares in 2010, which was almost as high as the previous record level of 5.5 million ha in 1997. At the same time assistance funds rose again slightly to €577 million in 2010.</w:t>
            </w:r>
          </w:p>
          <w:p w14:paraId="461D8EBC" w14:textId="77777777" w:rsidR="00C34971" w:rsidRPr="00AE0553" w:rsidRDefault="00C34971" w:rsidP="000E55ED">
            <w:pPr>
              <w:rPr>
                <w:rFonts w:eastAsia="Times New Roman" w:cs="Calibri"/>
                <w:color w:val="000000"/>
              </w:rPr>
            </w:pPr>
          </w:p>
        </w:tc>
      </w:tr>
      <w:tr w:rsidR="00BB44C2" w:rsidRPr="006D7154" w14:paraId="1D21329C" w14:textId="77777777" w:rsidTr="004C117E">
        <w:tc>
          <w:tcPr>
            <w:tcW w:w="1365" w:type="dxa"/>
          </w:tcPr>
          <w:p w14:paraId="5E63D95B" w14:textId="77777777" w:rsidR="00BB44C2" w:rsidRPr="006D7154" w:rsidRDefault="00BB44C2" w:rsidP="00C96F61">
            <w:pPr>
              <w:rPr>
                <w:rFonts w:eastAsia="Times New Roman" w:cs="Calibri"/>
                <w:b/>
                <w:bCs/>
                <w:color w:val="000000"/>
              </w:rPr>
            </w:pPr>
            <w:r w:rsidRPr="006D7154">
              <w:rPr>
                <w:b/>
                <w:szCs w:val="24"/>
              </w:rPr>
              <w:t>EU Target or Action</w:t>
            </w:r>
          </w:p>
        </w:tc>
        <w:tc>
          <w:tcPr>
            <w:tcW w:w="7826" w:type="dxa"/>
          </w:tcPr>
          <w:p w14:paraId="0A57AB14" w14:textId="77777777" w:rsidR="008125A8" w:rsidRPr="00AE0553" w:rsidRDefault="00BB44C2" w:rsidP="000E55ED">
            <w:pPr>
              <w:jc w:val="center"/>
              <w:rPr>
                <w:b/>
              </w:rPr>
            </w:pPr>
            <w:r w:rsidRPr="00AE0553">
              <w:rPr>
                <w:b/>
              </w:rPr>
              <w:t>EU Target 4</w:t>
            </w:r>
          </w:p>
          <w:p w14:paraId="379653FF" w14:textId="604AD0EA" w:rsidR="00BB44C2" w:rsidRPr="00AE0553" w:rsidRDefault="00BB44C2" w:rsidP="000E55ED">
            <w:pPr>
              <w:jc w:val="center"/>
              <w:rPr>
                <w:rFonts w:cs="Calibri"/>
                <w:b/>
                <w:bCs/>
                <w:color w:val="000000"/>
              </w:rPr>
            </w:pPr>
            <w:r w:rsidRPr="00AE0553">
              <w:rPr>
                <w:b/>
              </w:rPr>
              <w:br/>
            </w:r>
          </w:p>
        </w:tc>
      </w:tr>
      <w:tr w:rsidR="00BB44C2" w:rsidRPr="006D7154" w14:paraId="0C292B94" w14:textId="77777777" w:rsidTr="004C117E">
        <w:tc>
          <w:tcPr>
            <w:tcW w:w="1365" w:type="dxa"/>
          </w:tcPr>
          <w:p w14:paraId="1D9F3D67" w14:textId="77777777" w:rsidR="00BB44C2" w:rsidRPr="001F320D" w:rsidRDefault="001F320D" w:rsidP="000E55ED">
            <w:pPr>
              <w:rPr>
                <w:b/>
                <w:sz w:val="16"/>
                <w:szCs w:val="16"/>
              </w:rPr>
            </w:pPr>
            <w:r w:rsidRPr="001F320D">
              <w:rPr>
                <w:rFonts w:cs="Calibri"/>
                <w:b/>
                <w:color w:val="000000"/>
                <w:sz w:val="16"/>
                <w:szCs w:val="16"/>
                <w:lang w:eastAsia="ja-JP"/>
              </w:rPr>
              <w:t xml:space="preserve">Action </w:t>
            </w:r>
            <w:r w:rsidR="00BB44C2" w:rsidRPr="001F320D">
              <w:rPr>
                <w:b/>
                <w:sz w:val="16"/>
                <w:szCs w:val="16"/>
              </w:rPr>
              <w:t>13a</w:t>
            </w:r>
            <w:r w:rsidRPr="001F320D">
              <w:rPr>
                <w:rFonts w:cs="Calibri"/>
                <w:b/>
                <w:color w:val="000000"/>
                <w:sz w:val="16"/>
                <w:szCs w:val="16"/>
                <w:lang w:eastAsia="ja-JP"/>
              </w:rPr>
              <w:t>: Fish stock management</w:t>
            </w:r>
          </w:p>
        </w:tc>
        <w:tc>
          <w:tcPr>
            <w:tcW w:w="7826" w:type="dxa"/>
          </w:tcPr>
          <w:p w14:paraId="01034AC6" w14:textId="77777777" w:rsidR="00BB44C2" w:rsidRPr="00AE0553" w:rsidRDefault="00BB44C2" w:rsidP="000E55ED">
            <w:r w:rsidRPr="00AE0553">
              <w:t>Despite the size of the seas, their resources are limited, as is their capacity to absorb human influences. Increasing use of the seas, climate change and land-based pollution have already caused major changes in the natural dynamics and the status of the ecosystems in our seas. These factors also present threats to the diversity of species and habitats. According to the 2006 Red List of endangered biotope types, 133 of the 153 marine biotope types in the German North Sea and Baltic Sea (87%) are endangered to a greater or lesser extent. When it comes to the management of stocks, a large number of commercially used fish stocks are found to have been overfished for many years. The yardstick here is the “maximum sustainable yield” (MSY), i.e. the quantity of fish that can be caught on a long-term basis without endangering the fish populations.</w:t>
            </w:r>
          </w:p>
          <w:p w14:paraId="765843CD" w14:textId="77777777" w:rsidR="00BB44C2" w:rsidRPr="00AE0553" w:rsidRDefault="00BB44C2" w:rsidP="000E55ED"/>
          <w:p w14:paraId="332E0051" w14:textId="77777777" w:rsidR="00BB44C2" w:rsidRPr="00AE0553" w:rsidRDefault="00BB44C2" w:rsidP="000E55ED">
            <w:r w:rsidRPr="00AE0553">
              <w:t>In 2012 an assessment of the stock situation in the North-East Atlantic was only possible for about 35 per cent of stocks. This low percentage applies to the whole of Europe. In most cases this is due to lack of catch information, incomplete surveys or faulty sampling. Of the 38 stocks that it was possible to assess in the North East Atlantic and adjacent waters in 2012, the International Council for the Exploration of the Sea (ICES) rated 18 as overfished, and the remaining 20 as sustainably fished. This means the positive trend of recent years in the North East Atlantic has been maintained: in the third of stocks that were assessed, the share of non-sustainably fished stocks fell from 94% (2005) to 47% (2012).</w:t>
            </w:r>
          </w:p>
          <w:p w14:paraId="06CEF793" w14:textId="77777777" w:rsidR="00BB44C2" w:rsidRPr="00AE0553" w:rsidRDefault="00BB44C2" w:rsidP="000E55ED"/>
          <w:p w14:paraId="204E1CDA" w14:textId="6FB59502" w:rsidR="00BB44C2" w:rsidRPr="00AE0553" w:rsidRDefault="00BB44C2" w:rsidP="000E55ED">
            <w:r w:rsidRPr="00AE0553">
              <w:t>In the Baltic Sea, according to the Johann Heinrich von Thunen Institute (vTI), 4 out of 14 known commercially used fish stocks were overfished, 5 stocks were sustainably fished, and no assessment was possible for 5 stocks. In the Mediterranean Sea, some 80 per cent of stocks are overfished</w:t>
            </w:r>
            <w:r w:rsidR="00C34971" w:rsidRPr="00AE0553">
              <w:t>.</w:t>
            </w:r>
          </w:p>
          <w:p w14:paraId="4CFC7534" w14:textId="77777777" w:rsidR="00C34971" w:rsidRPr="00AE0553" w:rsidRDefault="00C34971" w:rsidP="000E55ED"/>
        </w:tc>
      </w:tr>
      <w:tr w:rsidR="00BB44C2" w:rsidRPr="006D7154" w14:paraId="16D68012" w14:textId="77777777" w:rsidTr="004C117E">
        <w:tc>
          <w:tcPr>
            <w:tcW w:w="1365" w:type="dxa"/>
          </w:tcPr>
          <w:p w14:paraId="22797E85" w14:textId="77777777" w:rsidR="00BB44C2" w:rsidRPr="001F320D" w:rsidRDefault="00BB44C2" w:rsidP="000E55ED">
            <w:pPr>
              <w:rPr>
                <w:b/>
                <w:sz w:val="16"/>
                <w:szCs w:val="16"/>
              </w:rPr>
            </w:pPr>
          </w:p>
        </w:tc>
        <w:tc>
          <w:tcPr>
            <w:tcW w:w="7826" w:type="dxa"/>
          </w:tcPr>
          <w:p w14:paraId="24226850" w14:textId="77777777" w:rsidR="00BB44C2" w:rsidRPr="00AE0553" w:rsidRDefault="00BB44C2" w:rsidP="000E55ED">
            <w:r w:rsidRPr="00AE0553">
              <w:t xml:space="preserve">With regard to the NBS target of achieving good environmental status for marine waters by 2021, substantial progress has already been achieved in the North Sea and Baltic Sea on reducing inputs of nutrients and hazardous substances. There has also been a reduction in pollution resulting from gas and oil production. Despite the input reductions already achieved, however, it is still not possible to give the “all clear” with regard to pollutant loads and impacts. In future greater attention is also to be paid to preventing oil pollution from exploration wells. </w:t>
            </w:r>
          </w:p>
          <w:p w14:paraId="29F77F2C" w14:textId="77777777" w:rsidR="00C34971" w:rsidRPr="00AE0553" w:rsidRDefault="00C34971" w:rsidP="000E55ED"/>
        </w:tc>
      </w:tr>
      <w:tr w:rsidR="00BB44C2" w:rsidRPr="006D7154" w14:paraId="4666BF20" w14:textId="77777777" w:rsidTr="004C117E">
        <w:tc>
          <w:tcPr>
            <w:tcW w:w="1365" w:type="dxa"/>
          </w:tcPr>
          <w:p w14:paraId="3DFBF826" w14:textId="77777777" w:rsidR="00BB44C2" w:rsidRPr="001F320D" w:rsidRDefault="001F320D" w:rsidP="000E55ED">
            <w:pPr>
              <w:rPr>
                <w:b/>
                <w:sz w:val="16"/>
                <w:szCs w:val="16"/>
              </w:rPr>
            </w:pPr>
            <w:r w:rsidRPr="001F320D">
              <w:rPr>
                <w:rFonts w:cs="Calibri"/>
                <w:b/>
                <w:color w:val="000000"/>
                <w:sz w:val="16"/>
                <w:szCs w:val="16"/>
                <w:lang w:eastAsia="ja-JP"/>
              </w:rPr>
              <w:t xml:space="preserve">Action </w:t>
            </w:r>
            <w:r w:rsidR="00BB44C2" w:rsidRPr="001F320D">
              <w:rPr>
                <w:b/>
                <w:sz w:val="16"/>
                <w:szCs w:val="16"/>
              </w:rPr>
              <w:t>14b</w:t>
            </w:r>
            <w:r w:rsidRPr="001F320D">
              <w:rPr>
                <w:rFonts w:cs="Calibri"/>
                <w:b/>
                <w:color w:val="000000"/>
                <w:sz w:val="16"/>
                <w:szCs w:val="16"/>
                <w:lang w:eastAsia="ja-JP"/>
              </w:rPr>
              <w:t>: Adverse impacts on fish stocks, species, habitats and ecosystems</w:t>
            </w:r>
          </w:p>
        </w:tc>
        <w:tc>
          <w:tcPr>
            <w:tcW w:w="7826" w:type="dxa"/>
          </w:tcPr>
          <w:p w14:paraId="066B99D5" w14:textId="77777777" w:rsidR="00BB44C2" w:rsidRPr="00AE0553" w:rsidRDefault="00BB44C2" w:rsidP="000E55ED">
            <w:r w:rsidRPr="00AE0553">
              <w:t xml:space="preserve">Further progress has also been made with implementing integrated coastal zone management (ICZM) since the adoption of the National ICZM Strategy in 2006. The aim of ICZM is to help develop and maintain the coastal region as an ecologically intact and economically flourishing habitat. A wide variety of activities undertaken in the coastal Lander and at federal level show that applying the ICZM approach to concrete plans or projects can help to avoid, reduce or find un-bureaucratic solutions to conflicts by means of timely informal participation (National ICZM Report of March </w:t>
            </w:r>
          </w:p>
          <w:p w14:paraId="68F9338E" w14:textId="77777777" w:rsidR="00BB44C2" w:rsidRPr="00AE0553" w:rsidRDefault="00BB44C2" w:rsidP="000E55ED">
            <w:r w:rsidRPr="00AE0553">
              <w:t>2011).</w:t>
            </w:r>
          </w:p>
          <w:p w14:paraId="3B3BAAC0" w14:textId="77777777" w:rsidR="00BB44C2" w:rsidRPr="00AE0553" w:rsidRDefault="00BB44C2" w:rsidP="000E55ED"/>
          <w:p w14:paraId="7B124B42" w14:textId="77777777" w:rsidR="00BB44C2" w:rsidRPr="00AE0553" w:rsidRDefault="00BB44C2" w:rsidP="000E55ED">
            <w:pPr>
              <w:rPr>
                <w:b/>
                <w:color w:val="000000" w:themeColor="text1"/>
              </w:rPr>
            </w:pPr>
            <w:r w:rsidRPr="00AE0553">
              <w:rPr>
                <w:b/>
                <w:color w:val="000000" w:themeColor="text1"/>
              </w:rPr>
              <w:t>Data link:</w:t>
            </w:r>
          </w:p>
          <w:p w14:paraId="07DE1612" w14:textId="77777777" w:rsidR="00BB44C2" w:rsidRPr="00AE0553" w:rsidRDefault="00837D9A" w:rsidP="000E55ED">
            <w:pPr>
              <w:rPr>
                <w:color w:val="000000" w:themeColor="text1"/>
              </w:rPr>
            </w:pPr>
            <w:hyperlink r:id="rId167" w:history="1">
              <w:r w:rsidR="00BB44C2" w:rsidRPr="00AE0553">
                <w:rPr>
                  <w:rStyle w:val="Hyperlink"/>
                  <w:color w:val="000000" w:themeColor="text1"/>
                </w:rPr>
                <w:t>http://www.ikzm-strategie.de/</w:t>
              </w:r>
            </w:hyperlink>
          </w:p>
          <w:p w14:paraId="6E016403" w14:textId="77777777" w:rsidR="00BB44C2" w:rsidRPr="00AE0553" w:rsidRDefault="00BB44C2" w:rsidP="000E55ED"/>
        </w:tc>
      </w:tr>
      <w:tr w:rsidR="00BB44C2" w:rsidRPr="0082139C" w14:paraId="3F6EDCDB" w14:textId="77777777" w:rsidTr="004C117E">
        <w:tc>
          <w:tcPr>
            <w:tcW w:w="1365" w:type="dxa"/>
          </w:tcPr>
          <w:p w14:paraId="6EBF0829" w14:textId="77777777" w:rsidR="00BB44C2" w:rsidRDefault="00BB44C2" w:rsidP="00C96F61">
            <w:pPr>
              <w:rPr>
                <w:b/>
                <w:szCs w:val="24"/>
              </w:rPr>
            </w:pPr>
            <w:r w:rsidRPr="0082139C">
              <w:rPr>
                <w:b/>
                <w:szCs w:val="24"/>
              </w:rPr>
              <w:t>EU Target or Action</w:t>
            </w:r>
          </w:p>
          <w:p w14:paraId="31A90F6C" w14:textId="77777777" w:rsidR="00BB44C2" w:rsidRPr="0082139C" w:rsidRDefault="00BB44C2" w:rsidP="000E55ED">
            <w:pPr>
              <w:rPr>
                <w:b/>
                <w:szCs w:val="24"/>
              </w:rPr>
            </w:pPr>
          </w:p>
        </w:tc>
        <w:tc>
          <w:tcPr>
            <w:tcW w:w="7826" w:type="dxa"/>
          </w:tcPr>
          <w:p w14:paraId="6D678707" w14:textId="022C14FE" w:rsidR="008125A8" w:rsidRPr="00AE0553" w:rsidRDefault="00BB44C2" w:rsidP="008C407F">
            <w:pPr>
              <w:jc w:val="center"/>
              <w:rPr>
                <w:b/>
              </w:rPr>
            </w:pPr>
            <w:r w:rsidRPr="00AE0553">
              <w:rPr>
                <w:b/>
              </w:rPr>
              <w:t xml:space="preserve">EU </w:t>
            </w:r>
            <w:r w:rsidR="00BF6CF6" w:rsidRPr="00AE0553">
              <w:rPr>
                <w:b/>
              </w:rPr>
              <w:t>T</w:t>
            </w:r>
            <w:r w:rsidRPr="00AE0553">
              <w:rPr>
                <w:b/>
              </w:rPr>
              <w:t>arget 5</w:t>
            </w:r>
          </w:p>
          <w:p w14:paraId="12A6B012" w14:textId="77777777" w:rsidR="008125A8" w:rsidRPr="00AE0553" w:rsidRDefault="008125A8" w:rsidP="008C407F">
            <w:pPr>
              <w:jc w:val="center"/>
              <w:rPr>
                <w:b/>
              </w:rPr>
            </w:pPr>
          </w:p>
          <w:p w14:paraId="3DC165E5" w14:textId="69A73D25" w:rsidR="00BB44C2" w:rsidRPr="00AE0553" w:rsidRDefault="00BB44C2" w:rsidP="008C407F">
            <w:pPr>
              <w:jc w:val="center"/>
              <w:rPr>
                <w:b/>
              </w:rPr>
            </w:pPr>
          </w:p>
        </w:tc>
      </w:tr>
      <w:tr w:rsidR="00BB44C2" w:rsidRPr="00FF53F1" w14:paraId="5F2FC53B" w14:textId="77777777" w:rsidTr="004C117E">
        <w:trPr>
          <w:trHeight w:val="1490"/>
        </w:trPr>
        <w:tc>
          <w:tcPr>
            <w:tcW w:w="1365" w:type="dxa"/>
          </w:tcPr>
          <w:p w14:paraId="1B1B8F28" w14:textId="4FE1A0A3" w:rsidR="00BB44C2" w:rsidRPr="001F320D" w:rsidRDefault="00BB44C2" w:rsidP="000E55ED">
            <w:pPr>
              <w:pStyle w:val="Default"/>
              <w:rPr>
                <w:b/>
                <w:sz w:val="16"/>
                <w:szCs w:val="16"/>
              </w:rPr>
            </w:pPr>
          </w:p>
        </w:tc>
        <w:tc>
          <w:tcPr>
            <w:tcW w:w="7826" w:type="dxa"/>
          </w:tcPr>
          <w:p w14:paraId="0B4FC3F5" w14:textId="77777777" w:rsidR="00BB44C2" w:rsidRPr="00AE0553" w:rsidRDefault="00BB44C2" w:rsidP="000E55ED">
            <w:pPr>
              <w:pStyle w:val="Default"/>
              <w:jc w:val="both"/>
              <w:rPr>
                <w:rFonts w:asciiTheme="minorHAnsi" w:eastAsiaTheme="minorHAnsi" w:hAnsiTheme="minorHAnsi" w:cstheme="minorBidi"/>
                <w:color w:val="auto"/>
                <w:sz w:val="22"/>
                <w:szCs w:val="22"/>
                <w:lang w:eastAsia="en-US"/>
              </w:rPr>
            </w:pPr>
            <w:r w:rsidRPr="00AE0553">
              <w:rPr>
                <w:rFonts w:asciiTheme="minorHAnsi" w:eastAsiaTheme="minorHAnsi" w:hAnsiTheme="minorHAnsi" w:cstheme="minorBidi"/>
                <w:color w:val="auto"/>
                <w:sz w:val="22"/>
                <w:szCs w:val="22"/>
                <w:lang w:eastAsia="en-US"/>
              </w:rPr>
              <w:t xml:space="preserve">Relates to Germany's NBS target: Prevent the genetic diversity of wild fauna and flora from being adulterated by the introduction and propagation of non-endemic animal and plant species. </w:t>
            </w:r>
          </w:p>
          <w:p w14:paraId="0E1D39FD" w14:textId="77777777" w:rsidR="00BB44C2" w:rsidRPr="00AE0553" w:rsidRDefault="00BB44C2" w:rsidP="000E55ED">
            <w:pPr>
              <w:pStyle w:val="Default"/>
              <w:jc w:val="both"/>
              <w:rPr>
                <w:rFonts w:asciiTheme="minorHAnsi" w:hAnsiTheme="minorHAnsi"/>
                <w:sz w:val="22"/>
                <w:szCs w:val="22"/>
              </w:rPr>
            </w:pPr>
          </w:p>
          <w:p w14:paraId="12466A4B" w14:textId="77777777" w:rsidR="00BB44C2" w:rsidRPr="00AE0553" w:rsidRDefault="00BB44C2" w:rsidP="00D05BE9">
            <w:pPr>
              <w:rPr>
                <w:b/>
                <w:color w:val="000000" w:themeColor="text1"/>
              </w:rPr>
            </w:pPr>
            <w:r w:rsidRPr="00AE0553">
              <w:rPr>
                <w:b/>
                <w:color w:val="000000" w:themeColor="text1"/>
              </w:rPr>
              <w:t>Data link:</w:t>
            </w:r>
          </w:p>
          <w:p w14:paraId="32686862" w14:textId="77777777" w:rsidR="00BB44C2" w:rsidRPr="00AE0553" w:rsidRDefault="00837D9A" w:rsidP="00D05BE9">
            <w:pPr>
              <w:rPr>
                <w:u w:val="single"/>
              </w:rPr>
            </w:pPr>
            <w:hyperlink r:id="rId168" w:history="1">
              <w:r w:rsidR="00BB44C2" w:rsidRPr="00AE0553">
                <w:rPr>
                  <w:u w:val="single"/>
                </w:rPr>
                <w:t>https://www.bfn.de/fileadmin/MDB/documents/themen/recht/leitfaden_gehoelze_.pdf</w:t>
              </w:r>
            </w:hyperlink>
          </w:p>
          <w:p w14:paraId="6A7946B9" w14:textId="77777777" w:rsidR="00BB44C2" w:rsidRPr="00AE0553" w:rsidRDefault="00837D9A" w:rsidP="00D05BE9">
            <w:pPr>
              <w:pStyle w:val="Default"/>
              <w:jc w:val="both"/>
              <w:rPr>
                <w:rFonts w:asciiTheme="minorHAnsi" w:hAnsiTheme="minorHAnsi"/>
                <w:color w:val="000000" w:themeColor="text1"/>
                <w:sz w:val="22"/>
                <w:szCs w:val="22"/>
                <w:u w:val="single"/>
              </w:rPr>
            </w:pPr>
            <w:hyperlink r:id="rId169" w:history="1">
              <w:r w:rsidR="00B87086" w:rsidRPr="00AE0553">
                <w:rPr>
                  <w:rStyle w:val="Hyperlink"/>
                  <w:rFonts w:asciiTheme="minorHAnsi" w:hAnsiTheme="minorHAnsi"/>
                  <w:color w:val="000000" w:themeColor="text1"/>
                  <w:sz w:val="22"/>
                  <w:szCs w:val="22"/>
                </w:rPr>
                <w:t>http://www.genres.de/en/agrobiodiversity/</w:t>
              </w:r>
            </w:hyperlink>
          </w:p>
          <w:p w14:paraId="499B2037" w14:textId="77777777" w:rsidR="00B87086" w:rsidRPr="00AE0553" w:rsidRDefault="00B87086" w:rsidP="00D05BE9">
            <w:pPr>
              <w:pStyle w:val="Default"/>
              <w:jc w:val="both"/>
              <w:rPr>
                <w:rFonts w:asciiTheme="minorHAnsi" w:hAnsiTheme="minorHAnsi"/>
                <w:sz w:val="22"/>
                <w:szCs w:val="22"/>
              </w:rPr>
            </w:pPr>
          </w:p>
        </w:tc>
      </w:tr>
      <w:tr w:rsidR="00BB44C2" w:rsidRPr="0082139C" w14:paraId="2229F700" w14:textId="77777777" w:rsidTr="004C117E">
        <w:tc>
          <w:tcPr>
            <w:tcW w:w="1365" w:type="dxa"/>
          </w:tcPr>
          <w:p w14:paraId="46AE4DD0" w14:textId="77777777" w:rsidR="00BB44C2" w:rsidRPr="0082139C" w:rsidRDefault="00BB44C2" w:rsidP="00C96F61">
            <w:pPr>
              <w:widowControl w:val="0"/>
              <w:rPr>
                <w:b/>
                <w:szCs w:val="24"/>
              </w:rPr>
            </w:pPr>
            <w:r w:rsidRPr="0082139C">
              <w:rPr>
                <w:b/>
                <w:szCs w:val="24"/>
              </w:rPr>
              <w:t>EU Target or Action</w:t>
            </w:r>
          </w:p>
        </w:tc>
        <w:tc>
          <w:tcPr>
            <w:tcW w:w="7826" w:type="dxa"/>
          </w:tcPr>
          <w:p w14:paraId="1FBD623B" w14:textId="1DDC7225" w:rsidR="00BB44C2" w:rsidRPr="00AE0553" w:rsidRDefault="00BB44C2" w:rsidP="000E55ED">
            <w:pPr>
              <w:jc w:val="center"/>
              <w:rPr>
                <w:b/>
              </w:rPr>
            </w:pPr>
            <w:r w:rsidRPr="00AE0553">
              <w:rPr>
                <w:b/>
              </w:rPr>
              <w:t xml:space="preserve">EU </w:t>
            </w:r>
            <w:r w:rsidR="00BF6CF6" w:rsidRPr="00AE0553">
              <w:rPr>
                <w:b/>
              </w:rPr>
              <w:t>T</w:t>
            </w:r>
            <w:r w:rsidRPr="00AE0553">
              <w:rPr>
                <w:b/>
              </w:rPr>
              <w:t>arget 6</w:t>
            </w:r>
          </w:p>
          <w:p w14:paraId="3F6E340C" w14:textId="77777777" w:rsidR="008125A8" w:rsidRPr="00AE0553" w:rsidRDefault="008125A8" w:rsidP="000E55ED">
            <w:pPr>
              <w:jc w:val="center"/>
              <w:rPr>
                <w:b/>
              </w:rPr>
            </w:pPr>
          </w:p>
          <w:p w14:paraId="27EBF530" w14:textId="2755470F" w:rsidR="008125A8" w:rsidRPr="00AE0553" w:rsidRDefault="008125A8" w:rsidP="000E55ED">
            <w:pPr>
              <w:jc w:val="center"/>
              <w:rPr>
                <w:b/>
              </w:rPr>
            </w:pPr>
          </w:p>
        </w:tc>
      </w:tr>
      <w:tr w:rsidR="00BB44C2" w:rsidRPr="0070235F" w14:paraId="5E494224" w14:textId="77777777" w:rsidTr="004C117E">
        <w:tc>
          <w:tcPr>
            <w:tcW w:w="1365" w:type="dxa"/>
          </w:tcPr>
          <w:p w14:paraId="3EF57632" w14:textId="77777777" w:rsidR="00BB44C2" w:rsidRPr="001F320D" w:rsidRDefault="00BB44C2" w:rsidP="000E55ED">
            <w:pPr>
              <w:rPr>
                <w:b/>
                <w:sz w:val="16"/>
                <w:szCs w:val="16"/>
              </w:rPr>
            </w:pPr>
            <w:r w:rsidRPr="001F320D">
              <w:rPr>
                <w:b/>
                <w:sz w:val="16"/>
                <w:szCs w:val="16"/>
              </w:rPr>
              <w:t>Action 18a</w:t>
            </w:r>
            <w:r w:rsidR="001F320D" w:rsidRPr="001F320D">
              <w:rPr>
                <w:rFonts w:cs="Calibri"/>
                <w:b/>
                <w:color w:val="000000"/>
                <w:sz w:val="16"/>
                <w:szCs w:val="16"/>
                <w:lang w:eastAsia="ja-JP"/>
              </w:rPr>
              <w:t>: Resources for global biodiversity conservation</w:t>
            </w:r>
          </w:p>
        </w:tc>
        <w:tc>
          <w:tcPr>
            <w:tcW w:w="7826" w:type="dxa"/>
          </w:tcPr>
          <w:p w14:paraId="69C422AB" w14:textId="77777777" w:rsidR="00BB44C2" w:rsidRPr="00AE0553" w:rsidRDefault="00BB44C2" w:rsidP="000E55ED">
            <w:pPr>
              <w:pStyle w:val="Default"/>
              <w:jc w:val="both"/>
              <w:rPr>
                <w:rFonts w:asciiTheme="minorHAnsi" w:eastAsiaTheme="minorHAnsi" w:hAnsiTheme="minorHAnsi" w:cstheme="minorBidi"/>
                <w:color w:val="auto"/>
                <w:sz w:val="22"/>
                <w:szCs w:val="22"/>
                <w:lang w:eastAsia="en-US"/>
              </w:rPr>
            </w:pPr>
            <w:r w:rsidRPr="00AE0553">
              <w:rPr>
                <w:rFonts w:asciiTheme="minorHAnsi" w:eastAsiaTheme="minorHAnsi" w:hAnsiTheme="minorHAnsi" w:cstheme="minorBidi"/>
                <w:color w:val="auto"/>
                <w:sz w:val="22"/>
                <w:szCs w:val="22"/>
                <w:lang w:eastAsia="en-US"/>
              </w:rPr>
              <w:t>Germany provided an additional 500 million EUR for the period 2009 to 2012 and will provide a regular annual sum of 500 million EUR from 2013 onwards for the conservation of forests and other ecosystems around the world - according to the announcement of Chancellor Merkel at the 9th COP of CBD.</w:t>
            </w:r>
          </w:p>
          <w:p w14:paraId="2472F767" w14:textId="77777777" w:rsidR="00BB44C2" w:rsidRPr="00AE0553" w:rsidRDefault="00BB44C2" w:rsidP="000E55ED">
            <w:pPr>
              <w:pStyle w:val="Default"/>
              <w:jc w:val="both"/>
              <w:rPr>
                <w:rFonts w:asciiTheme="minorHAnsi" w:eastAsiaTheme="minorHAnsi" w:hAnsiTheme="minorHAnsi" w:cstheme="minorBidi"/>
                <w:color w:val="auto"/>
                <w:sz w:val="22"/>
                <w:szCs w:val="22"/>
                <w:lang w:eastAsia="en-US"/>
              </w:rPr>
            </w:pPr>
          </w:p>
          <w:p w14:paraId="6989F8DE" w14:textId="77777777" w:rsidR="00BB44C2" w:rsidRPr="00AE0553" w:rsidRDefault="00BB44C2" w:rsidP="000E55ED">
            <w:pPr>
              <w:pStyle w:val="Default"/>
              <w:jc w:val="both"/>
              <w:rPr>
                <w:rFonts w:asciiTheme="minorHAnsi" w:eastAsiaTheme="minorHAnsi" w:hAnsiTheme="minorHAnsi" w:cstheme="minorBidi"/>
                <w:b/>
                <w:color w:val="auto"/>
                <w:sz w:val="22"/>
                <w:szCs w:val="22"/>
                <w:lang w:eastAsia="en-US"/>
              </w:rPr>
            </w:pPr>
            <w:r w:rsidRPr="00AE0553">
              <w:rPr>
                <w:rFonts w:asciiTheme="minorHAnsi" w:eastAsiaTheme="minorHAnsi" w:hAnsiTheme="minorHAnsi" w:cstheme="minorBidi"/>
                <w:b/>
                <w:color w:val="auto"/>
                <w:sz w:val="22"/>
                <w:szCs w:val="22"/>
                <w:lang w:eastAsia="en-US"/>
              </w:rPr>
              <w:t>Data link:</w:t>
            </w:r>
          </w:p>
          <w:p w14:paraId="6D1D3D4E" w14:textId="77777777" w:rsidR="00BB44C2" w:rsidRPr="00AE0553" w:rsidRDefault="00BB44C2" w:rsidP="00D05BE9">
            <w:pPr>
              <w:pStyle w:val="Default"/>
              <w:rPr>
                <w:rFonts w:asciiTheme="minorHAnsi" w:hAnsiTheme="minorHAnsi"/>
                <w:sz w:val="22"/>
                <w:szCs w:val="22"/>
              </w:rPr>
            </w:pPr>
            <w:r w:rsidRPr="00AE0553">
              <w:rPr>
                <w:rFonts w:asciiTheme="minorHAnsi" w:hAnsiTheme="minorHAnsi"/>
                <w:sz w:val="22"/>
                <w:szCs w:val="22"/>
              </w:rPr>
              <w:t xml:space="preserve">Page 6 (last paragraph), Part  IV, Page 116, 117 </w:t>
            </w:r>
          </w:p>
          <w:p w14:paraId="15C5BF51" w14:textId="77777777" w:rsidR="00BB44C2" w:rsidRPr="00AE0553" w:rsidRDefault="00BB44C2" w:rsidP="000E55ED">
            <w:pPr>
              <w:pStyle w:val="Default"/>
              <w:jc w:val="both"/>
              <w:rPr>
                <w:rFonts w:asciiTheme="minorHAnsi" w:eastAsiaTheme="minorHAnsi" w:hAnsiTheme="minorHAnsi" w:cstheme="minorBidi"/>
                <w:i/>
                <w:color w:val="auto"/>
                <w:sz w:val="22"/>
                <w:szCs w:val="22"/>
                <w:lang w:eastAsia="en-US"/>
              </w:rPr>
            </w:pPr>
          </w:p>
        </w:tc>
      </w:tr>
      <w:tr w:rsidR="00BB44C2" w:rsidRPr="0070235F" w14:paraId="152CD49E" w14:textId="77777777" w:rsidTr="004C117E">
        <w:tc>
          <w:tcPr>
            <w:tcW w:w="1365" w:type="dxa"/>
          </w:tcPr>
          <w:p w14:paraId="3B7B565D" w14:textId="77777777" w:rsidR="001F320D" w:rsidRPr="001F320D" w:rsidRDefault="001F320D" w:rsidP="001F320D">
            <w:pPr>
              <w:rPr>
                <w:b/>
                <w:sz w:val="16"/>
                <w:szCs w:val="16"/>
              </w:rPr>
            </w:pPr>
            <w:r w:rsidRPr="001F320D">
              <w:rPr>
                <w:rFonts w:cs="Calibri"/>
                <w:b/>
                <w:color w:val="000000"/>
                <w:sz w:val="16"/>
                <w:szCs w:val="16"/>
                <w:lang w:eastAsia="ja-JP"/>
              </w:rPr>
              <w:t>Action 20: Access to genetic resources and sharing of benefits</w:t>
            </w:r>
          </w:p>
          <w:p w14:paraId="05AD0E39" w14:textId="77777777" w:rsidR="00BB44C2" w:rsidRPr="001F320D" w:rsidRDefault="00BB44C2" w:rsidP="000E55ED">
            <w:pPr>
              <w:rPr>
                <w:b/>
                <w:sz w:val="16"/>
                <w:szCs w:val="16"/>
              </w:rPr>
            </w:pPr>
          </w:p>
        </w:tc>
        <w:tc>
          <w:tcPr>
            <w:tcW w:w="7826" w:type="dxa"/>
          </w:tcPr>
          <w:p w14:paraId="5B074B6A" w14:textId="77777777" w:rsidR="00BB44C2" w:rsidRPr="00AE0553" w:rsidRDefault="00BB44C2" w:rsidP="000E55ED">
            <w:pPr>
              <w:pStyle w:val="Default"/>
              <w:jc w:val="both"/>
              <w:rPr>
                <w:rFonts w:asciiTheme="minorHAnsi" w:eastAsiaTheme="minorHAnsi" w:hAnsiTheme="minorHAnsi" w:cstheme="minorBidi"/>
                <w:color w:val="auto"/>
                <w:sz w:val="22"/>
                <w:szCs w:val="22"/>
                <w:lang w:eastAsia="en-US"/>
              </w:rPr>
            </w:pPr>
            <w:r w:rsidRPr="00AE0553">
              <w:rPr>
                <w:rFonts w:asciiTheme="minorHAnsi" w:eastAsiaTheme="minorHAnsi" w:hAnsiTheme="minorHAnsi" w:cstheme="minorBidi"/>
                <w:color w:val="auto"/>
                <w:sz w:val="22"/>
                <w:szCs w:val="22"/>
                <w:lang w:eastAsia="en-US"/>
              </w:rPr>
              <w:t>Germany and the EU signed the Protocol in July 2011 and are now working on its implementation and ratification. The process of ratifying, fleshing out and implementing this protocol has started.</w:t>
            </w:r>
          </w:p>
          <w:p w14:paraId="41E50FE1" w14:textId="77777777" w:rsidR="00BB44C2" w:rsidRPr="00AE0553" w:rsidRDefault="00BB44C2" w:rsidP="000E55ED">
            <w:pPr>
              <w:pStyle w:val="Default"/>
              <w:jc w:val="both"/>
              <w:rPr>
                <w:rFonts w:asciiTheme="minorHAnsi" w:eastAsiaTheme="minorHAnsi" w:hAnsiTheme="minorHAnsi" w:cstheme="minorBidi"/>
                <w:color w:val="auto"/>
                <w:sz w:val="22"/>
                <w:szCs w:val="22"/>
                <w:lang w:eastAsia="en-US"/>
              </w:rPr>
            </w:pPr>
          </w:p>
          <w:p w14:paraId="0B9EF392" w14:textId="77777777" w:rsidR="00BB44C2" w:rsidRPr="00AE0553" w:rsidRDefault="00BB44C2" w:rsidP="000E55ED">
            <w:pPr>
              <w:pStyle w:val="Default"/>
              <w:jc w:val="both"/>
              <w:rPr>
                <w:rFonts w:asciiTheme="minorHAnsi" w:eastAsiaTheme="minorHAnsi" w:hAnsiTheme="minorHAnsi" w:cstheme="minorBidi"/>
                <w:b/>
                <w:color w:val="auto"/>
                <w:sz w:val="22"/>
                <w:szCs w:val="22"/>
                <w:lang w:eastAsia="en-US"/>
              </w:rPr>
            </w:pPr>
            <w:r w:rsidRPr="00AE0553">
              <w:rPr>
                <w:rFonts w:asciiTheme="minorHAnsi" w:eastAsiaTheme="minorHAnsi" w:hAnsiTheme="minorHAnsi" w:cstheme="minorBidi"/>
                <w:b/>
                <w:color w:val="auto"/>
                <w:sz w:val="22"/>
                <w:szCs w:val="22"/>
                <w:lang w:eastAsia="en-US"/>
              </w:rPr>
              <w:t>Data link:</w:t>
            </w:r>
          </w:p>
          <w:p w14:paraId="6BF2F0CB" w14:textId="77777777" w:rsidR="00BB44C2" w:rsidRPr="00AE0553" w:rsidRDefault="00BB44C2" w:rsidP="000E55ED">
            <w:pPr>
              <w:pStyle w:val="Default"/>
              <w:jc w:val="both"/>
              <w:rPr>
                <w:rFonts w:asciiTheme="minorHAnsi" w:hAnsiTheme="minorHAnsi"/>
                <w:sz w:val="22"/>
                <w:szCs w:val="22"/>
              </w:rPr>
            </w:pPr>
            <w:r w:rsidRPr="00AE0553">
              <w:rPr>
                <w:rFonts w:asciiTheme="minorHAnsi" w:hAnsiTheme="minorHAnsi"/>
                <w:sz w:val="22"/>
                <w:szCs w:val="22"/>
              </w:rPr>
              <w:t>Part II, Section 6.4, Page 100</w:t>
            </w:r>
          </w:p>
          <w:p w14:paraId="620C83E5" w14:textId="77777777" w:rsidR="00BB44C2" w:rsidRPr="00AE0553" w:rsidRDefault="00BB44C2" w:rsidP="000E55ED">
            <w:pPr>
              <w:pStyle w:val="Default"/>
              <w:jc w:val="both"/>
              <w:rPr>
                <w:rFonts w:asciiTheme="minorHAnsi" w:hAnsiTheme="minorHAnsi" w:cstheme="minorHAnsi"/>
                <w:sz w:val="22"/>
                <w:szCs w:val="22"/>
              </w:rPr>
            </w:pPr>
          </w:p>
        </w:tc>
      </w:tr>
    </w:tbl>
    <w:p w14:paraId="73E55E81" w14:textId="37A30C8E" w:rsidR="00481F4B" w:rsidRPr="007D1287" w:rsidRDefault="00481F4B" w:rsidP="009379E6">
      <w:pPr>
        <w:pStyle w:val="Heading1"/>
        <w:keepNext/>
        <w:rPr>
          <w:b w:val="0"/>
          <w:i/>
          <w:sz w:val="36"/>
          <w:szCs w:val="36"/>
          <w:lang w:val="en-GB"/>
        </w:rPr>
      </w:pPr>
      <w:bookmarkStart w:id="20" w:name="_Toc430165558"/>
      <w:r w:rsidRPr="007D1287">
        <w:rPr>
          <w:lang w:val="en-GB"/>
        </w:rPr>
        <w:t>Greece</w:t>
      </w:r>
      <w:bookmarkEnd w:id="20"/>
    </w:p>
    <w:tbl>
      <w:tblPr>
        <w:tblStyle w:val="TableGrid"/>
        <w:tblW w:w="4966" w:type="pct"/>
        <w:tblLayout w:type="fixed"/>
        <w:tblLook w:val="04A0" w:firstRow="1" w:lastRow="0" w:firstColumn="1" w:lastColumn="0" w:noHBand="0" w:noVBand="1"/>
      </w:tblPr>
      <w:tblGrid>
        <w:gridCol w:w="1388"/>
        <w:gridCol w:w="7791"/>
      </w:tblGrid>
      <w:tr w:rsidR="00BB44C2" w14:paraId="5110B119" w14:textId="77777777" w:rsidTr="00C96F61">
        <w:trPr>
          <w:trHeight w:val="1164"/>
        </w:trPr>
        <w:tc>
          <w:tcPr>
            <w:tcW w:w="1388" w:type="dxa"/>
            <w:tcBorders>
              <w:bottom w:val="single" w:sz="4" w:space="0" w:color="auto"/>
            </w:tcBorders>
          </w:tcPr>
          <w:p w14:paraId="4167620A" w14:textId="77777777" w:rsidR="00BB44C2" w:rsidRPr="00336360" w:rsidRDefault="00BB44C2" w:rsidP="00C96F61">
            <w:pPr>
              <w:widowControl w:val="0"/>
              <w:rPr>
                <w:b/>
                <w:szCs w:val="24"/>
              </w:rPr>
            </w:pPr>
            <w:r w:rsidRPr="00336360">
              <w:rPr>
                <w:b/>
                <w:szCs w:val="24"/>
              </w:rPr>
              <w:t>EU Target or Action</w:t>
            </w:r>
          </w:p>
        </w:tc>
        <w:tc>
          <w:tcPr>
            <w:tcW w:w="7791" w:type="dxa"/>
            <w:tcBorders>
              <w:bottom w:val="single" w:sz="4" w:space="0" w:color="auto"/>
            </w:tcBorders>
          </w:tcPr>
          <w:p w14:paraId="3628F81E" w14:textId="7AE1EC2C" w:rsidR="00BB44C2" w:rsidRPr="00AE0553" w:rsidRDefault="00BB44C2" w:rsidP="000E55ED">
            <w:pPr>
              <w:jc w:val="center"/>
              <w:rPr>
                <w:b/>
                <w:i/>
              </w:rPr>
            </w:pPr>
            <w:r w:rsidRPr="00AE0553">
              <w:rPr>
                <w:b/>
              </w:rPr>
              <w:t xml:space="preserve">EU </w:t>
            </w:r>
            <w:r w:rsidR="00BF6CF6" w:rsidRPr="00AE0553">
              <w:rPr>
                <w:b/>
              </w:rPr>
              <w:t>T</w:t>
            </w:r>
            <w:r w:rsidRPr="00AE0553">
              <w:rPr>
                <w:b/>
              </w:rPr>
              <w:t>arget 1</w:t>
            </w:r>
            <w:r w:rsidRPr="00AE0553">
              <w:rPr>
                <w:b/>
              </w:rPr>
              <w:br/>
            </w:r>
            <w:r w:rsidRPr="00AE0553">
              <w:rPr>
                <w:i/>
              </w:rPr>
              <w:t xml:space="preserve">(Please note that information from </w:t>
            </w:r>
            <w:r w:rsidR="00CC341D" w:rsidRPr="00AE0553">
              <w:rPr>
                <w:i/>
              </w:rPr>
              <w:t xml:space="preserve">Member States </w:t>
            </w:r>
            <w:r w:rsidRPr="00AE0553">
              <w:rPr>
                <w:i/>
              </w:rPr>
              <w:t xml:space="preserve">in relation to </w:t>
            </w:r>
            <w:r w:rsidR="00A14F8A" w:rsidRPr="00AE0553">
              <w:rPr>
                <w:i/>
              </w:rPr>
              <w:t xml:space="preserve">Action </w:t>
            </w:r>
            <w:r w:rsidRPr="00AE0553">
              <w:rPr>
                <w:i/>
              </w:rPr>
              <w:t xml:space="preserve">1a is supplied to the European Commission via other reports. To avoid duplication of reporting, information relating to </w:t>
            </w:r>
            <w:r w:rsidR="00A14F8A" w:rsidRPr="00AE0553">
              <w:rPr>
                <w:i/>
              </w:rPr>
              <w:t xml:space="preserve">Action </w:t>
            </w:r>
            <w:r w:rsidRPr="00AE0553">
              <w:rPr>
                <w:i/>
              </w:rPr>
              <w:t>1a has not been included in this report)</w:t>
            </w:r>
          </w:p>
          <w:p w14:paraId="5CC3729C" w14:textId="77777777" w:rsidR="00BB44C2" w:rsidRPr="00AE0553" w:rsidRDefault="00BB44C2" w:rsidP="000E55ED">
            <w:pPr>
              <w:jc w:val="center"/>
              <w:rPr>
                <w:b/>
              </w:rPr>
            </w:pPr>
          </w:p>
        </w:tc>
      </w:tr>
      <w:tr w:rsidR="006B3499" w:rsidRPr="001D781F" w14:paraId="0A232CE0" w14:textId="77777777" w:rsidTr="00C96F61">
        <w:trPr>
          <w:trHeight w:val="3960"/>
        </w:trPr>
        <w:tc>
          <w:tcPr>
            <w:tcW w:w="1388" w:type="dxa"/>
          </w:tcPr>
          <w:p w14:paraId="0866F18A" w14:textId="77777777" w:rsidR="006B3499" w:rsidRPr="001F320D" w:rsidRDefault="006B3499" w:rsidP="000E55ED">
            <w:pPr>
              <w:widowControl w:val="0"/>
              <w:rPr>
                <w:b/>
                <w:sz w:val="16"/>
                <w:szCs w:val="16"/>
              </w:rPr>
            </w:pPr>
            <w:r w:rsidRPr="001F320D">
              <w:rPr>
                <w:b/>
                <w:sz w:val="16"/>
                <w:szCs w:val="16"/>
              </w:rPr>
              <w:t>Action 1c: Natura 2000 (and other protected areas)</w:t>
            </w:r>
          </w:p>
          <w:p w14:paraId="704CEC5C" w14:textId="77777777" w:rsidR="006B3499" w:rsidRPr="001F320D" w:rsidRDefault="006B3499" w:rsidP="000E55ED">
            <w:pPr>
              <w:widowControl w:val="0"/>
              <w:rPr>
                <w:b/>
                <w:sz w:val="16"/>
                <w:szCs w:val="16"/>
              </w:rPr>
            </w:pPr>
          </w:p>
        </w:tc>
        <w:tc>
          <w:tcPr>
            <w:tcW w:w="7791" w:type="dxa"/>
          </w:tcPr>
          <w:p w14:paraId="52146C39" w14:textId="77777777" w:rsidR="006B3499" w:rsidRPr="00AE0553" w:rsidRDefault="006B3499" w:rsidP="00892B52">
            <w:pPr>
              <w:jc w:val="both"/>
              <w:rPr>
                <w:lang w:val="en-US"/>
              </w:rPr>
            </w:pPr>
            <w:r w:rsidRPr="00AE0553">
              <w:rPr>
                <w:lang w:val="en-US"/>
              </w:rPr>
              <w:t>The Natura 2000 network in Greece consists of 241 SCI-SAC and 202 SPA, covering 27,2% of land and 6,1% of territorial waters.</w:t>
            </w:r>
          </w:p>
          <w:p w14:paraId="7488A8A3" w14:textId="77777777" w:rsidR="006B3499" w:rsidRPr="00AE0553" w:rsidRDefault="006B3499" w:rsidP="00892B52">
            <w:pPr>
              <w:jc w:val="both"/>
              <w:rPr>
                <w:lang w:val="en-US"/>
              </w:rPr>
            </w:pPr>
          </w:p>
          <w:p w14:paraId="39BA5E91" w14:textId="77777777" w:rsidR="006B3499" w:rsidRPr="00AE0553" w:rsidRDefault="006B3499" w:rsidP="00892B52">
            <w:pPr>
              <w:jc w:val="both"/>
              <w:rPr>
                <w:lang w:val="en-US"/>
              </w:rPr>
            </w:pPr>
            <w:r w:rsidRPr="00AE0553">
              <w:rPr>
                <w:lang w:val="en-US"/>
              </w:rPr>
              <w:t>28 Management Bodies (MB) for Natura 2000 sites currently operate, covering in total appr. 30% of the surface area of the sites.  In Natura 2000 sites with designated MB, conservation, monitoring, environmental education, public awareness activities etc were co-funded during the reporting period by the European Fund for Regional Development and national funds.</w:t>
            </w:r>
          </w:p>
          <w:p w14:paraId="3DCAA323" w14:textId="77777777" w:rsidR="006B3499" w:rsidRPr="00AE0553" w:rsidRDefault="006B3499" w:rsidP="00892B52">
            <w:pPr>
              <w:jc w:val="both"/>
              <w:rPr>
                <w:lang w:val="en-US"/>
              </w:rPr>
            </w:pPr>
          </w:p>
          <w:p w14:paraId="21E153FA" w14:textId="77777777" w:rsidR="006B3499" w:rsidRPr="00AE0553" w:rsidRDefault="006B3499" w:rsidP="00892B52">
            <w:pPr>
              <w:jc w:val="both"/>
              <w:rPr>
                <w:lang w:val="en-US"/>
              </w:rPr>
            </w:pPr>
            <w:r w:rsidRPr="00AE0553">
              <w:rPr>
                <w:lang w:val="en-US"/>
              </w:rPr>
              <w:t xml:space="preserve">The Biodiversity Law in 2011 consolidated the N2K sites in the national system of protected areas through their designation as “Habitats and Species Protection Areas” – distinguished in Special Areas of Conservation (SAC) and/or Special Protection Areas (SPAs). Around 25% of the surface area of SAC has been additionally designated as a protected area of a different type (National Park, Nature Reserve Area). An additional percentage of the surface area is legally protected by forest legislation (National Forests, Aesthetic Forests, Wildlife Refuges, Protected Monuments).  In addition, for certain sites, statutory and administrative measures, including the suspension of construction works and the protection of mountain massifs have been legally established in 2011. </w:t>
            </w:r>
          </w:p>
          <w:p w14:paraId="5C5F64A0" w14:textId="77777777" w:rsidR="006B3499" w:rsidRPr="00AE0553" w:rsidRDefault="006B3499" w:rsidP="00892B52">
            <w:pPr>
              <w:jc w:val="both"/>
              <w:rPr>
                <w:lang w:val="en-US"/>
              </w:rPr>
            </w:pPr>
          </w:p>
          <w:p w14:paraId="52A440EA" w14:textId="77777777" w:rsidR="006B3499" w:rsidRPr="00AE0553" w:rsidRDefault="006B3499" w:rsidP="00892B52">
            <w:pPr>
              <w:jc w:val="both"/>
              <w:rPr>
                <w:lang w:val="en-US"/>
              </w:rPr>
            </w:pPr>
            <w:r w:rsidRPr="00AE0553">
              <w:rPr>
                <w:lang w:val="en-US"/>
              </w:rPr>
              <w:t xml:space="preserve">By Law no 3937/2011 (Official Journal 60/A/2011) on biodiversity conservation (art. 4., par. 1a), 239 out of the total 241 SCIs have been designated as SACs. The two remaining SCIs were included in the community list in 2012. </w:t>
            </w:r>
          </w:p>
          <w:p w14:paraId="025B3557" w14:textId="77777777" w:rsidR="006B3499" w:rsidRPr="00AE0553" w:rsidRDefault="006B3499" w:rsidP="00892B52">
            <w:pPr>
              <w:jc w:val="both"/>
              <w:rPr>
                <w:lang w:val="en-US"/>
              </w:rPr>
            </w:pPr>
          </w:p>
          <w:p w14:paraId="001A0667" w14:textId="77777777" w:rsidR="006B3499" w:rsidRPr="00AE0553" w:rsidRDefault="006B3499" w:rsidP="00892B52">
            <w:pPr>
              <w:jc w:val="both"/>
              <w:rPr>
                <w:lang w:val="en-US"/>
              </w:rPr>
            </w:pPr>
            <w:r w:rsidRPr="00AE0553">
              <w:rPr>
                <w:lang w:val="en-US"/>
              </w:rPr>
              <w:t>Creation of one new protected area and respective Management Body took place in 2012.</w:t>
            </w:r>
          </w:p>
          <w:p w14:paraId="01744EF4" w14:textId="77777777" w:rsidR="006B3499" w:rsidRPr="00AE0553" w:rsidRDefault="006B3499" w:rsidP="00892B52">
            <w:pPr>
              <w:jc w:val="both"/>
              <w:rPr>
                <w:lang w:val="en-US"/>
              </w:rPr>
            </w:pPr>
          </w:p>
          <w:p w14:paraId="66058D39" w14:textId="77777777" w:rsidR="006B3499" w:rsidRPr="00AE0553" w:rsidRDefault="006B3499" w:rsidP="00892B52">
            <w:pPr>
              <w:jc w:val="both"/>
              <w:rPr>
                <w:lang w:val="en-US"/>
              </w:rPr>
            </w:pPr>
            <w:r w:rsidRPr="00AE0553">
              <w:rPr>
                <w:lang w:val="en-US"/>
              </w:rPr>
              <w:t>General regulations aiming to protect and conserve the Natura 2000 network have been set in Law 3937/2011. Therein, the general regulations applied for the construction of buildings in land plots located outside urban settlements have been restricted when these land plots are within the Natura 2000 network providing them with a safety net over the pressure of urban sprawling. According to this law, driving vehicles off the road is prohibited in areas that host priority habitat types, or are considered as ecologically vulnerable (e.g. seasonal wetlands, sand dunes, streams, pastures, forests) and aquacultures have also been prohibited over posidonia beds within Natura 2000 sites. Moreover, small island wetland areas in SACs have benefited from a Presidential Decree (no 229/2012), that protects and highlights the values of small island wetlands.</w:t>
            </w:r>
          </w:p>
          <w:p w14:paraId="7E07A232" w14:textId="77777777" w:rsidR="006B3499" w:rsidRPr="00AE0553" w:rsidRDefault="006B3499" w:rsidP="00892B52">
            <w:pPr>
              <w:jc w:val="both"/>
              <w:rPr>
                <w:lang w:val="en-US"/>
              </w:rPr>
            </w:pPr>
          </w:p>
          <w:p w14:paraId="05E65DFD" w14:textId="77777777" w:rsidR="006B3499" w:rsidRPr="00AE0553" w:rsidRDefault="006B3499" w:rsidP="00892B52">
            <w:pPr>
              <w:jc w:val="both"/>
              <w:rPr>
                <w:lang w:val="en-US"/>
              </w:rPr>
            </w:pPr>
            <w:r w:rsidRPr="00AE0553">
              <w:rPr>
                <w:lang w:val="en-US"/>
              </w:rPr>
              <w:t xml:space="preserve">The Coast Guard of the Ministry of Mercantile Marine patrols the marine area against illegal activities and addresses potential pollution incidents, for which there are contingency plans and equipment available. </w:t>
            </w:r>
          </w:p>
          <w:p w14:paraId="71B07645" w14:textId="77777777" w:rsidR="006B3499" w:rsidRPr="00AE0553" w:rsidRDefault="006B3499" w:rsidP="00892B52">
            <w:pPr>
              <w:jc w:val="both"/>
              <w:rPr>
                <w:lang w:val="en-US"/>
              </w:rPr>
            </w:pPr>
          </w:p>
          <w:p w14:paraId="19B61A39" w14:textId="77777777" w:rsidR="006B3499" w:rsidRPr="00AE0553" w:rsidRDefault="006B3499" w:rsidP="00892B52">
            <w:pPr>
              <w:jc w:val="both"/>
              <w:rPr>
                <w:lang w:val="en-US"/>
              </w:rPr>
            </w:pPr>
            <w:r w:rsidRPr="00AE0553">
              <w:rPr>
                <w:lang w:val="en-US"/>
              </w:rPr>
              <w:t>Forests and forested areas, including sclerophyllous scrub, grasslands, temperate heath and scrub, are protected by forest legislation and are sustainably managed by Forest Services, through the application of forest management plans. Provisions for sustainable forest management are included in Law 3208/2003 (Official Journal 303/A/2003). Moreover, Forest Services apply each year a specific program to combat illegal loggings and to address threats from fires, encroachments, land clearings, illegal hunting, etc.</w:t>
            </w:r>
          </w:p>
          <w:p w14:paraId="0A2271BF" w14:textId="77777777" w:rsidR="00C34971" w:rsidRPr="00AE0553" w:rsidRDefault="00C34971" w:rsidP="00892B52">
            <w:pPr>
              <w:jc w:val="both"/>
              <w:rPr>
                <w:lang w:val="en-US"/>
              </w:rPr>
            </w:pPr>
          </w:p>
          <w:p w14:paraId="216DBE44" w14:textId="77777777" w:rsidR="006B3499" w:rsidRPr="00AE0553" w:rsidRDefault="006B3499" w:rsidP="00892B52">
            <w:pPr>
              <w:jc w:val="both"/>
              <w:rPr>
                <w:lang w:val="en-US"/>
              </w:rPr>
            </w:pPr>
            <w:r w:rsidRPr="00AE0553">
              <w:rPr>
                <w:lang w:val="en-US"/>
              </w:rPr>
              <w:t>With regard to measures for water dependent habitats and species, 12 out of 14 river basin management plans according to the Water Framework Directive have been approved by competent authorities and the remaining 2 are in the process of public consultation and approval. With law no 3983/2011 (Official Journal 144/</w:t>
            </w:r>
            <w:r w:rsidRPr="00AE0553">
              <w:t>Α</w:t>
            </w:r>
            <w:r w:rsidRPr="00AE0553">
              <w:rPr>
                <w:lang w:val="en-US"/>
              </w:rPr>
              <w:t>/2011) the Greek legislation was harmonized with the Marine Strategy Framework Directive 2008/56/</w:t>
            </w:r>
            <w:r w:rsidRPr="00AE0553">
              <w:t>Ε</w:t>
            </w:r>
            <w:r w:rsidRPr="00AE0553">
              <w:rPr>
                <w:lang w:val="en-US"/>
              </w:rPr>
              <w:t>C.</w:t>
            </w:r>
          </w:p>
          <w:p w14:paraId="0A28E8AF" w14:textId="77777777" w:rsidR="006B3499" w:rsidRPr="00AE0553" w:rsidRDefault="006B3499" w:rsidP="00892B52">
            <w:pPr>
              <w:jc w:val="both"/>
              <w:rPr>
                <w:lang w:val="en-US"/>
              </w:rPr>
            </w:pPr>
          </w:p>
          <w:p w14:paraId="5E733AF8" w14:textId="77777777" w:rsidR="006B3499" w:rsidRPr="00AE0553" w:rsidRDefault="006B3499" w:rsidP="00892B52">
            <w:pPr>
              <w:jc w:val="both"/>
              <w:rPr>
                <w:lang w:val="en-US"/>
              </w:rPr>
            </w:pPr>
            <w:r w:rsidRPr="00AE0553">
              <w:rPr>
                <w:lang w:val="en-US"/>
              </w:rPr>
              <w:t xml:space="preserve">Biodiversity knowledge has been enhanced during the period. The percentage of species of community interest with unknown conservation status has dropped significantly from 48% to 11%, due to fieldwork efforts. </w:t>
            </w:r>
          </w:p>
          <w:p w14:paraId="05AA1B2E" w14:textId="77777777" w:rsidR="006B3499" w:rsidRPr="00AE0553" w:rsidRDefault="006B3499" w:rsidP="004C117E">
            <w:pPr>
              <w:widowControl w:val="0"/>
              <w:rPr>
                <w:lang w:val="en-US"/>
              </w:rPr>
            </w:pPr>
          </w:p>
          <w:p w14:paraId="67DE2D10" w14:textId="77777777" w:rsidR="006B3499" w:rsidRPr="00AE0553" w:rsidRDefault="006B3499" w:rsidP="004C117E">
            <w:pPr>
              <w:rPr>
                <w:lang w:val="en-US"/>
              </w:rPr>
            </w:pPr>
            <w:r w:rsidRPr="00AE0553">
              <w:rPr>
                <w:lang w:val="en-US"/>
              </w:rPr>
              <w:t>Pursuant to national legislation (Law 4014/2011), environmental licensing in Natura 2000 sites requires the drafting of an extra issue of Special Ecological Assessment, in order to incorporate the requirements of Article 6.3 of the Habitats Directive</w:t>
            </w:r>
            <w:r w:rsidR="00AE2800" w:rsidRPr="00AE0553">
              <w:rPr>
                <w:lang w:val="en-US"/>
              </w:rPr>
              <w:t>.</w:t>
            </w:r>
          </w:p>
          <w:p w14:paraId="69E17A71" w14:textId="77777777" w:rsidR="00921299" w:rsidRPr="00AE0553" w:rsidRDefault="00921299" w:rsidP="004C117E">
            <w:pPr>
              <w:rPr>
                <w:rFonts w:cs="Times New Roman"/>
              </w:rPr>
            </w:pPr>
          </w:p>
        </w:tc>
      </w:tr>
      <w:tr w:rsidR="00BB44C2" w14:paraId="1A532D78" w14:textId="77777777" w:rsidTr="00C96F61">
        <w:tc>
          <w:tcPr>
            <w:tcW w:w="1388" w:type="dxa"/>
          </w:tcPr>
          <w:p w14:paraId="027D4F77" w14:textId="77777777" w:rsidR="00BB44C2" w:rsidRPr="001F320D" w:rsidRDefault="00BB44C2" w:rsidP="000E55ED">
            <w:pPr>
              <w:widowControl w:val="0"/>
              <w:rPr>
                <w:b/>
                <w:sz w:val="16"/>
                <w:szCs w:val="16"/>
              </w:rPr>
            </w:pPr>
            <w:r w:rsidRPr="001F320D">
              <w:rPr>
                <w:b/>
                <w:sz w:val="16"/>
                <w:szCs w:val="16"/>
              </w:rPr>
              <w:t>Action 2</w:t>
            </w:r>
            <w:r w:rsidR="001F320D" w:rsidRPr="001F320D">
              <w:rPr>
                <w:b/>
                <w:sz w:val="16"/>
                <w:szCs w:val="16"/>
              </w:rPr>
              <w:t>: A</w:t>
            </w:r>
            <w:r w:rsidR="001F320D" w:rsidRPr="001F320D">
              <w:rPr>
                <w:rFonts w:cs="Arial"/>
                <w:b/>
                <w:bCs/>
                <w:color w:val="2A2A2A"/>
                <w:sz w:val="16"/>
                <w:szCs w:val="16"/>
                <w:lang w:val="en"/>
              </w:rPr>
              <w:t>dequate financing of Natura 2000</w:t>
            </w:r>
          </w:p>
        </w:tc>
        <w:tc>
          <w:tcPr>
            <w:tcW w:w="7791" w:type="dxa"/>
          </w:tcPr>
          <w:p w14:paraId="1C5E43A7" w14:textId="77777777" w:rsidR="00116D7D" w:rsidRPr="00AE0553" w:rsidRDefault="00116D7D" w:rsidP="00116D7D">
            <w:pPr>
              <w:jc w:val="both"/>
              <w:rPr>
                <w:rFonts w:cs="Calibri"/>
                <w:lang w:val="en-US"/>
              </w:rPr>
            </w:pPr>
            <w:r w:rsidRPr="00AE0553">
              <w:rPr>
                <w:rFonts w:cs="Calibri"/>
                <w:lang w:val="en-US"/>
              </w:rPr>
              <w:t>Progress in biodiversity conservation was made since 2010 with the National Operational Program “Environment – Sustainable Development 2007 – 2013”, which included a specific section on the “Protection of natural environment and biodiversity” (Priority axis 9). Through this program and also through Regional Operational Programs and National Funding the operation of the 28 Management Bodies for protected areas and their actions for biodiversity conservation was supported. Through the national Op</w:t>
            </w:r>
            <w:r w:rsidR="006B3499" w:rsidRPr="00AE0553">
              <w:rPr>
                <w:rFonts w:cs="Calibri"/>
                <w:lang w:val="en-US"/>
              </w:rPr>
              <w:t>e</w:t>
            </w:r>
            <w:r w:rsidRPr="00AE0553">
              <w:rPr>
                <w:rFonts w:cs="Calibri"/>
                <w:lang w:val="en-US"/>
              </w:rPr>
              <w:t xml:space="preserve">rational Program projects for surveillance of conservation status of habitat types and species of community interest were also funded. </w:t>
            </w:r>
          </w:p>
          <w:p w14:paraId="675612B8" w14:textId="77777777" w:rsidR="00116D7D" w:rsidRPr="00AE0553" w:rsidRDefault="00116D7D" w:rsidP="00116D7D">
            <w:pPr>
              <w:jc w:val="both"/>
              <w:rPr>
                <w:lang w:val="en-US"/>
              </w:rPr>
            </w:pPr>
          </w:p>
          <w:p w14:paraId="6C18FE66" w14:textId="77777777" w:rsidR="00116D7D" w:rsidRPr="00AE0553" w:rsidRDefault="00116D7D" w:rsidP="00116D7D">
            <w:pPr>
              <w:jc w:val="both"/>
              <w:rPr>
                <w:lang w:val="en-US"/>
              </w:rPr>
            </w:pPr>
            <w:r w:rsidRPr="00AE0553">
              <w:rPr>
                <w:lang w:val="en-US"/>
              </w:rPr>
              <w:t xml:space="preserve">Implementation of the program generated significant knowledge and valuable experience for the Ministry of Environment and allowed the continuation of work of the first Management Bodies in protected areas. </w:t>
            </w:r>
          </w:p>
          <w:p w14:paraId="15E47BEE" w14:textId="77777777" w:rsidR="00116D7D" w:rsidRPr="00AE0553" w:rsidRDefault="00116D7D" w:rsidP="00116D7D">
            <w:pPr>
              <w:jc w:val="both"/>
              <w:rPr>
                <w:lang w:val="en-US"/>
              </w:rPr>
            </w:pPr>
          </w:p>
          <w:p w14:paraId="79730A16" w14:textId="77777777" w:rsidR="00116D7D" w:rsidRPr="00AE0553" w:rsidRDefault="00116D7D" w:rsidP="00116D7D">
            <w:pPr>
              <w:jc w:val="both"/>
              <w:rPr>
                <w:lang w:val="en-US"/>
              </w:rPr>
            </w:pPr>
            <w:r w:rsidRPr="00AE0553">
              <w:rPr>
                <w:lang w:val="en-US"/>
              </w:rPr>
              <w:t xml:space="preserve">A number of management projects were carried out with funding from Life – Nature. These projects </w:t>
            </w:r>
            <w:r w:rsidR="00001BF5" w:rsidRPr="00AE0553">
              <w:rPr>
                <w:lang w:val="en-US"/>
              </w:rPr>
              <w:t>were mainly implemented by NGOs</w:t>
            </w:r>
            <w:r w:rsidRPr="00AE0553">
              <w:rPr>
                <w:lang w:val="en-US"/>
              </w:rPr>
              <w:t xml:space="preserve">, stakeholders and institutes. </w:t>
            </w:r>
          </w:p>
          <w:p w14:paraId="251F89F6" w14:textId="77777777" w:rsidR="006F45F2" w:rsidRPr="00AE0553" w:rsidRDefault="006F45F2" w:rsidP="00116D7D">
            <w:pPr>
              <w:jc w:val="both"/>
              <w:rPr>
                <w:lang w:val="en-US"/>
              </w:rPr>
            </w:pPr>
          </w:p>
          <w:p w14:paraId="45FC56AB" w14:textId="77777777" w:rsidR="00116D7D" w:rsidRPr="00AE0553" w:rsidRDefault="00116D7D" w:rsidP="004C117E">
            <w:pPr>
              <w:jc w:val="both"/>
              <w:rPr>
                <w:lang w:val="en-US"/>
              </w:rPr>
            </w:pPr>
            <w:r w:rsidRPr="00AE0553">
              <w:rPr>
                <w:lang w:val="en-US"/>
              </w:rPr>
              <w:t>The Greek Prioritized Action Framework was completed in December 2014.</w:t>
            </w:r>
          </w:p>
          <w:p w14:paraId="4D56E9C6" w14:textId="77777777" w:rsidR="006F45F2" w:rsidRPr="00AE0553" w:rsidRDefault="006F45F2" w:rsidP="004C117E">
            <w:pPr>
              <w:jc w:val="both"/>
            </w:pPr>
          </w:p>
        </w:tc>
      </w:tr>
      <w:tr w:rsidR="00BB44C2" w14:paraId="1122C040" w14:textId="77777777" w:rsidTr="00C96F61">
        <w:tc>
          <w:tcPr>
            <w:tcW w:w="1388" w:type="dxa"/>
          </w:tcPr>
          <w:p w14:paraId="3C3EEFFC" w14:textId="77777777" w:rsidR="00BB44C2" w:rsidRPr="0082139C" w:rsidRDefault="00BB44C2" w:rsidP="00C96F61">
            <w:pPr>
              <w:widowControl w:val="0"/>
              <w:rPr>
                <w:b/>
                <w:szCs w:val="24"/>
              </w:rPr>
            </w:pPr>
            <w:r w:rsidRPr="0082139C">
              <w:rPr>
                <w:b/>
                <w:szCs w:val="24"/>
              </w:rPr>
              <w:t>EU Target or Action</w:t>
            </w:r>
          </w:p>
        </w:tc>
        <w:tc>
          <w:tcPr>
            <w:tcW w:w="7791" w:type="dxa"/>
          </w:tcPr>
          <w:p w14:paraId="2A5FD24B" w14:textId="31192CF3" w:rsidR="00BB44C2" w:rsidRPr="00AE0553" w:rsidRDefault="00BB44C2">
            <w:pPr>
              <w:jc w:val="center"/>
              <w:rPr>
                <w:rFonts w:eastAsia="Times New Roman" w:cs="Calibri"/>
                <w:b/>
                <w:bCs/>
                <w:i/>
              </w:rPr>
            </w:pPr>
            <w:r w:rsidRPr="00AE0553">
              <w:rPr>
                <w:b/>
              </w:rPr>
              <w:t xml:space="preserve">EU </w:t>
            </w:r>
            <w:r w:rsidR="00BF6CF6" w:rsidRPr="00AE0553">
              <w:rPr>
                <w:b/>
              </w:rPr>
              <w:t>T</w:t>
            </w:r>
            <w:r w:rsidRPr="00AE0553">
              <w:rPr>
                <w:b/>
              </w:rPr>
              <w:t>arget 2</w:t>
            </w:r>
            <w:r w:rsidRPr="00AE0553">
              <w:rPr>
                <w:b/>
              </w:rPr>
              <w:br/>
            </w:r>
          </w:p>
          <w:p w14:paraId="558958DC" w14:textId="0E27DD41" w:rsidR="008B032F" w:rsidRPr="00AE0553" w:rsidRDefault="008B032F">
            <w:pPr>
              <w:jc w:val="center"/>
              <w:rPr>
                <w:b/>
              </w:rPr>
            </w:pPr>
          </w:p>
        </w:tc>
      </w:tr>
      <w:tr w:rsidR="00BB44C2" w14:paraId="58D0CD9E" w14:textId="77777777" w:rsidTr="00C96F61">
        <w:tc>
          <w:tcPr>
            <w:tcW w:w="1388" w:type="dxa"/>
          </w:tcPr>
          <w:p w14:paraId="48A6B0F9" w14:textId="2DDE2E5C" w:rsidR="00BB44C2" w:rsidRPr="001F320D" w:rsidRDefault="00BB44C2" w:rsidP="000E55ED">
            <w:pPr>
              <w:widowControl w:val="0"/>
              <w:rPr>
                <w:rFonts w:cstheme="minorHAnsi"/>
                <w:b/>
                <w:sz w:val="16"/>
                <w:szCs w:val="16"/>
              </w:rPr>
            </w:pPr>
            <w:r w:rsidRPr="001F320D">
              <w:rPr>
                <w:rFonts w:cstheme="minorHAnsi"/>
                <w:b/>
                <w:sz w:val="16"/>
                <w:szCs w:val="16"/>
              </w:rPr>
              <w:t>Action 6</w:t>
            </w:r>
            <w:r w:rsidR="004F5B4B">
              <w:rPr>
                <w:rFonts w:cstheme="minorHAnsi"/>
                <w:b/>
                <w:sz w:val="16"/>
                <w:szCs w:val="16"/>
              </w:rPr>
              <w:t>a</w:t>
            </w:r>
            <w:r w:rsidR="001F320D" w:rsidRPr="001F320D">
              <w:rPr>
                <w:b/>
                <w:sz w:val="16"/>
                <w:szCs w:val="16"/>
              </w:rPr>
              <w:t xml:space="preserve">: </w:t>
            </w:r>
            <w:r w:rsidR="00486967" w:rsidRPr="00483DA1">
              <w:rPr>
                <w:b/>
                <w:sz w:val="16"/>
                <w:szCs w:val="16"/>
              </w:rPr>
              <w:t>Ecosystem restoration and green infrastructure</w:t>
            </w:r>
            <w:r w:rsidR="00486967" w:rsidRPr="001F320D" w:rsidDel="00486967">
              <w:rPr>
                <w:b/>
                <w:sz w:val="16"/>
                <w:szCs w:val="16"/>
              </w:rPr>
              <w:t xml:space="preserve"> </w:t>
            </w:r>
          </w:p>
        </w:tc>
        <w:tc>
          <w:tcPr>
            <w:tcW w:w="7791" w:type="dxa"/>
          </w:tcPr>
          <w:p w14:paraId="78BC833F" w14:textId="77777777" w:rsidR="00BB44C2" w:rsidRPr="00AE0553" w:rsidRDefault="00BB44C2" w:rsidP="000E55ED">
            <w:pPr>
              <w:widowControl w:val="0"/>
              <w:jc w:val="both"/>
              <w:rPr>
                <w:rFonts w:cstheme="minorHAnsi"/>
              </w:rPr>
            </w:pPr>
            <w:r w:rsidRPr="00AE0553">
              <w:rPr>
                <w:rFonts w:cstheme="minorHAnsi"/>
              </w:rPr>
              <w:t>Protected areas cover around 12% of the terrestrial part (in–situ conservation), as reported to the European Common Database of Designated Areas. The Natura 2000 sites include 163 Special Protection Areas (SPAs) according to the Birds Directive and 239 Sites of Community Importance (SCIs) according to the Habitats Directive covering more than 21% of the terrestrial part of the country.</w:t>
            </w:r>
          </w:p>
          <w:p w14:paraId="3DE016A0" w14:textId="77777777" w:rsidR="00770724" w:rsidRPr="00AE0553" w:rsidRDefault="00770724" w:rsidP="000E55ED">
            <w:pPr>
              <w:widowControl w:val="0"/>
              <w:jc w:val="both"/>
              <w:rPr>
                <w:rFonts w:cstheme="minorHAnsi"/>
              </w:rPr>
            </w:pPr>
          </w:p>
        </w:tc>
      </w:tr>
      <w:tr w:rsidR="00BB44C2" w14:paraId="09394EF4" w14:textId="77777777" w:rsidTr="00C96F61">
        <w:tc>
          <w:tcPr>
            <w:tcW w:w="1388" w:type="dxa"/>
          </w:tcPr>
          <w:p w14:paraId="3B21C526" w14:textId="43DD0257" w:rsidR="00BB44C2" w:rsidRPr="001F320D" w:rsidRDefault="00BB44C2" w:rsidP="000E55ED">
            <w:pPr>
              <w:widowControl w:val="0"/>
              <w:rPr>
                <w:rFonts w:cstheme="minorHAnsi"/>
                <w:b/>
                <w:sz w:val="16"/>
                <w:szCs w:val="16"/>
              </w:rPr>
            </w:pPr>
          </w:p>
        </w:tc>
        <w:tc>
          <w:tcPr>
            <w:tcW w:w="7791" w:type="dxa"/>
          </w:tcPr>
          <w:p w14:paraId="7304017E" w14:textId="10AFAC22" w:rsidR="008D3B1F" w:rsidRPr="00AE0553" w:rsidRDefault="008D3B1F" w:rsidP="004C117E">
            <w:pPr>
              <w:jc w:val="both"/>
              <w:rPr>
                <w:b/>
                <w:bCs/>
                <w:shd w:val="clear" w:color="auto" w:fill="FFFFFF"/>
                <w:lang w:val="en-US"/>
              </w:rPr>
            </w:pPr>
            <w:r w:rsidRPr="00AE0553">
              <w:rPr>
                <w:lang w:val="en-US"/>
              </w:rPr>
              <w:t xml:space="preserve">Restoration and/rehabilitation of degraded habitats and species was carried out within some protected areas. Examples are the big restoration project for Lake Carla that was funded by the </w:t>
            </w:r>
            <w:r w:rsidRPr="00AE0553">
              <w:rPr>
                <w:rFonts w:cs="Calibri"/>
                <w:lang w:val="en-US"/>
              </w:rPr>
              <w:t xml:space="preserve">National Operational Program “Environment – Sustainable Development 2007 – 2013” and the restoration of burned fir forest in Parnitha National Park. Other restoration projects were funded by Life-Nature, like the </w:t>
            </w:r>
            <w:r w:rsidRPr="00AE0553">
              <w:rPr>
                <w:bCs/>
                <w:shd w:val="clear" w:color="auto" w:fill="FFFFFF"/>
                <w:lang w:val="en-US"/>
              </w:rPr>
              <w:t>Restoration and Conservation of the Priority Habitat Type *9562 Grecian Juniper Woods in Prespa National Park, Greece.</w:t>
            </w:r>
            <w:r w:rsidRPr="00AE0553">
              <w:rPr>
                <w:b/>
                <w:bCs/>
                <w:shd w:val="clear" w:color="auto" w:fill="FFFFFF"/>
                <w:lang w:val="en-US"/>
              </w:rPr>
              <w:t xml:space="preserve"> </w:t>
            </w:r>
          </w:p>
          <w:p w14:paraId="199521AB" w14:textId="77777777" w:rsidR="00770724" w:rsidRPr="00AE0553" w:rsidRDefault="00770724" w:rsidP="004C117E">
            <w:pPr>
              <w:jc w:val="both"/>
              <w:rPr>
                <w:rFonts w:cs="Calibri"/>
                <w:lang w:val="en-US"/>
              </w:rPr>
            </w:pPr>
          </w:p>
        </w:tc>
      </w:tr>
      <w:tr w:rsidR="00BB44C2" w14:paraId="5EE903FD" w14:textId="77777777" w:rsidTr="00C96F61">
        <w:tc>
          <w:tcPr>
            <w:tcW w:w="1388" w:type="dxa"/>
          </w:tcPr>
          <w:p w14:paraId="5D5D085C" w14:textId="77777777" w:rsidR="00BB44C2" w:rsidRPr="0082139C" w:rsidRDefault="00BB44C2" w:rsidP="00C96F61">
            <w:pPr>
              <w:widowControl w:val="0"/>
              <w:rPr>
                <w:b/>
                <w:szCs w:val="24"/>
              </w:rPr>
            </w:pPr>
            <w:r w:rsidRPr="0082139C">
              <w:rPr>
                <w:b/>
                <w:szCs w:val="24"/>
              </w:rPr>
              <w:t>EU Target or Action</w:t>
            </w:r>
          </w:p>
        </w:tc>
        <w:tc>
          <w:tcPr>
            <w:tcW w:w="7791" w:type="dxa"/>
          </w:tcPr>
          <w:p w14:paraId="11AC078C" w14:textId="7FFFC691" w:rsidR="00BB44C2" w:rsidRPr="00AE0553" w:rsidRDefault="00BB44C2">
            <w:pPr>
              <w:jc w:val="center"/>
              <w:rPr>
                <w:rFonts w:eastAsia="Times New Roman" w:cs="Calibri"/>
                <w:b/>
                <w:bCs/>
                <w:i/>
              </w:rPr>
            </w:pPr>
            <w:r w:rsidRPr="00AE0553">
              <w:rPr>
                <w:b/>
              </w:rPr>
              <w:t xml:space="preserve">EU </w:t>
            </w:r>
            <w:r w:rsidR="00BF6CF6" w:rsidRPr="00AE0553">
              <w:rPr>
                <w:b/>
              </w:rPr>
              <w:t>T</w:t>
            </w:r>
            <w:r w:rsidRPr="00AE0553">
              <w:rPr>
                <w:b/>
              </w:rPr>
              <w:t>arget 3</w:t>
            </w:r>
            <w:r w:rsidRPr="00AE0553">
              <w:rPr>
                <w:b/>
              </w:rPr>
              <w:br/>
            </w:r>
          </w:p>
          <w:p w14:paraId="55169899" w14:textId="34613E9E" w:rsidR="008B032F" w:rsidRPr="00AE0553" w:rsidRDefault="008B032F">
            <w:pPr>
              <w:jc w:val="center"/>
              <w:rPr>
                <w:b/>
              </w:rPr>
            </w:pPr>
          </w:p>
        </w:tc>
      </w:tr>
      <w:tr w:rsidR="009C662C" w14:paraId="1EDF1858" w14:textId="77777777" w:rsidTr="00C96F61">
        <w:tc>
          <w:tcPr>
            <w:tcW w:w="1388" w:type="dxa"/>
          </w:tcPr>
          <w:p w14:paraId="6AA33F70" w14:textId="220E6D20" w:rsidR="009C662C" w:rsidRPr="001F320D" w:rsidRDefault="009C662C" w:rsidP="009C662C">
            <w:pPr>
              <w:rPr>
                <w:rFonts w:cs="Calibri"/>
                <w:b/>
                <w:color w:val="000000"/>
                <w:sz w:val="16"/>
                <w:szCs w:val="16"/>
                <w:lang w:eastAsia="ja-JP"/>
              </w:rPr>
            </w:pPr>
            <w:r w:rsidRPr="001F320D">
              <w:rPr>
                <w:rFonts w:ascii="Calibri" w:eastAsia="Times New Roman" w:hAnsi="Calibri" w:cs="Calibri"/>
                <w:b/>
                <w:color w:val="000000"/>
                <w:sz w:val="16"/>
                <w:szCs w:val="16"/>
              </w:rPr>
              <w:t>Target 3a</w:t>
            </w:r>
            <w:r w:rsidR="00601560">
              <w:rPr>
                <w:rFonts w:ascii="Calibri" w:eastAsia="Times New Roman" w:hAnsi="Calibri" w:cs="Calibri"/>
                <w:b/>
                <w:color w:val="000000"/>
                <w:sz w:val="16"/>
                <w:szCs w:val="16"/>
              </w:rPr>
              <w:t xml:space="preserve">: </w:t>
            </w:r>
            <w:r w:rsidR="00601560">
              <w:rPr>
                <w:rFonts w:ascii="Calibri" w:hAnsi="Calibri"/>
                <w:b/>
                <w:color w:val="000000"/>
                <w:sz w:val="16"/>
                <w:szCs w:val="16"/>
              </w:rPr>
              <w:t>Agriculture</w:t>
            </w:r>
          </w:p>
        </w:tc>
        <w:tc>
          <w:tcPr>
            <w:tcW w:w="7791" w:type="dxa"/>
          </w:tcPr>
          <w:p w14:paraId="3EB9BE1A" w14:textId="76BED431" w:rsidR="009C662C" w:rsidRPr="00AE0553" w:rsidRDefault="009C662C" w:rsidP="009C662C">
            <w:pPr>
              <w:jc w:val="both"/>
              <w:rPr>
                <w:lang w:val="en-US"/>
              </w:rPr>
            </w:pPr>
            <w:r w:rsidRPr="00AE0553">
              <w:rPr>
                <w:rFonts w:eastAsia="Times New Roman" w:cs="Calibri"/>
                <w:color w:val="000000"/>
              </w:rPr>
              <w:t>With regard to the mainstreaming of biodiversity concerns into agricultural policy, it should be noted that Greece implements the Operational Programme for Rural Development 2000 – 2009. As part of its contribution to achieving the objectives of policy related to agriculture and the environment, the axis 3 of the Operational Programme includes a number of agri-environmental measures with the broader following aims</w:t>
            </w:r>
          </w:p>
          <w:p w14:paraId="24181E78" w14:textId="77777777" w:rsidR="009C662C" w:rsidRPr="00AE0553" w:rsidRDefault="009C662C" w:rsidP="009C662C">
            <w:pPr>
              <w:jc w:val="both"/>
              <w:rPr>
                <w:lang w:val="en-US"/>
              </w:rPr>
            </w:pPr>
          </w:p>
          <w:p w14:paraId="4C55B97C" w14:textId="77777777" w:rsidR="009C662C" w:rsidRPr="00AE0553" w:rsidRDefault="009C662C" w:rsidP="009C662C">
            <w:pPr>
              <w:jc w:val="both"/>
              <w:rPr>
                <w:lang w:val="en-US"/>
              </w:rPr>
            </w:pPr>
            <w:r w:rsidRPr="00AE0553">
              <w:rPr>
                <w:lang w:val="en-US"/>
              </w:rPr>
              <w:t>The application of farming practices which are compatible with the protection and improvement of environment, natural resources, soil and genetic diversity.</w:t>
            </w:r>
          </w:p>
          <w:p w14:paraId="0FB9A65D" w14:textId="77777777" w:rsidR="009C662C" w:rsidRPr="00AE0553" w:rsidRDefault="009C662C" w:rsidP="009C662C">
            <w:pPr>
              <w:jc w:val="both"/>
              <w:rPr>
                <w:lang w:val="en-US"/>
              </w:rPr>
            </w:pPr>
            <w:r w:rsidRPr="00AE0553">
              <w:rPr>
                <w:lang w:val="en-US"/>
              </w:rPr>
              <w:t>The reduction of negative impacts of farming on the environment and particularly on water quality, soil and biodiversity.</w:t>
            </w:r>
          </w:p>
          <w:p w14:paraId="602FE8DE" w14:textId="77777777" w:rsidR="009C662C" w:rsidRPr="00AE0553" w:rsidRDefault="009C662C" w:rsidP="009C662C">
            <w:pPr>
              <w:jc w:val="both"/>
              <w:rPr>
                <w:lang w:val="en-US"/>
              </w:rPr>
            </w:pPr>
          </w:p>
          <w:p w14:paraId="2905777F" w14:textId="77777777" w:rsidR="009C662C" w:rsidRPr="00AE0553" w:rsidRDefault="009C662C" w:rsidP="009C662C">
            <w:pPr>
              <w:jc w:val="both"/>
              <w:rPr>
                <w:lang w:val="en-US"/>
              </w:rPr>
            </w:pPr>
            <w:r w:rsidRPr="00AE0553">
              <w:rPr>
                <w:lang w:val="en-US"/>
              </w:rPr>
              <w:t>The introduction of sustainable practices, beyond the normal for soil protection and control of physical, chemical and biological degradation.</w:t>
            </w:r>
          </w:p>
          <w:p w14:paraId="13C59B2F" w14:textId="77777777" w:rsidR="009C662C" w:rsidRPr="00AE0553" w:rsidRDefault="009C662C" w:rsidP="009C662C">
            <w:pPr>
              <w:jc w:val="both"/>
              <w:rPr>
                <w:lang w:val="en-US"/>
              </w:rPr>
            </w:pPr>
          </w:p>
        </w:tc>
      </w:tr>
      <w:tr w:rsidR="009C662C" w14:paraId="69F3F46C" w14:textId="77777777" w:rsidTr="00C96F61">
        <w:tc>
          <w:tcPr>
            <w:tcW w:w="1388" w:type="dxa"/>
          </w:tcPr>
          <w:p w14:paraId="1B58F4F0" w14:textId="5D060685" w:rsidR="009C662C" w:rsidRPr="001F320D" w:rsidRDefault="009C662C">
            <w:pPr>
              <w:rPr>
                <w:rFonts w:cs="Calibri"/>
                <w:b/>
                <w:color w:val="000000"/>
                <w:sz w:val="16"/>
                <w:szCs w:val="16"/>
                <w:lang w:eastAsia="ja-JP"/>
              </w:rPr>
            </w:pPr>
            <w:r w:rsidRPr="001F320D">
              <w:rPr>
                <w:rFonts w:ascii="Calibri" w:eastAsia="Times New Roman" w:hAnsi="Calibri" w:cs="Calibri"/>
                <w:b/>
                <w:color w:val="000000"/>
                <w:sz w:val="16"/>
                <w:szCs w:val="16"/>
              </w:rPr>
              <w:t xml:space="preserve">Action </w:t>
            </w:r>
            <w:r w:rsidR="00AD646B">
              <w:rPr>
                <w:rFonts w:ascii="Calibri" w:eastAsia="Times New Roman" w:hAnsi="Calibri" w:cs="Calibri"/>
                <w:b/>
                <w:color w:val="000000"/>
                <w:sz w:val="16"/>
                <w:szCs w:val="16"/>
              </w:rPr>
              <w:t>8</w:t>
            </w:r>
            <w:r>
              <w:rPr>
                <w:rFonts w:ascii="Calibri" w:eastAsia="Times New Roman" w:hAnsi="Calibri" w:cs="Calibri"/>
                <w:b/>
                <w:color w:val="000000"/>
                <w:sz w:val="16"/>
                <w:szCs w:val="16"/>
              </w:rPr>
              <w:t xml:space="preserve">a &amp; </w:t>
            </w:r>
            <w:r w:rsidR="00AD646B">
              <w:rPr>
                <w:rFonts w:ascii="Calibri" w:eastAsia="Times New Roman" w:hAnsi="Calibri" w:cs="Calibri"/>
                <w:b/>
                <w:color w:val="000000"/>
                <w:sz w:val="16"/>
                <w:szCs w:val="16"/>
              </w:rPr>
              <w:t>8</w:t>
            </w:r>
            <w:r>
              <w:rPr>
                <w:rFonts w:ascii="Calibri" w:eastAsia="Times New Roman" w:hAnsi="Calibri" w:cs="Calibri"/>
                <w:b/>
                <w:color w:val="000000"/>
                <w:sz w:val="16"/>
                <w:szCs w:val="16"/>
              </w:rPr>
              <w:t>b</w:t>
            </w:r>
            <w:r w:rsidRPr="001F320D">
              <w:rPr>
                <w:rFonts w:cs="Calibri"/>
                <w:b/>
                <w:color w:val="000000"/>
                <w:sz w:val="16"/>
                <w:szCs w:val="16"/>
                <w:lang w:eastAsia="ja-JP"/>
              </w:rPr>
              <w:t>: Environment</w:t>
            </w:r>
            <w:r w:rsidR="00AD646B">
              <w:rPr>
                <w:rFonts w:cs="Calibri"/>
                <w:b/>
                <w:color w:val="000000"/>
                <w:sz w:val="16"/>
                <w:szCs w:val="16"/>
                <w:lang w:eastAsia="ja-JP"/>
              </w:rPr>
              <w:t>al</w:t>
            </w:r>
            <w:r w:rsidRPr="001F320D">
              <w:rPr>
                <w:rFonts w:cs="Calibri"/>
                <w:b/>
                <w:color w:val="000000"/>
                <w:sz w:val="16"/>
                <w:szCs w:val="16"/>
                <w:lang w:eastAsia="ja-JP"/>
              </w:rPr>
              <w:t xml:space="preserve"> public goods in the </w:t>
            </w:r>
            <w:r w:rsidR="00601198">
              <w:rPr>
                <w:rFonts w:cs="Calibri"/>
                <w:b/>
                <w:color w:val="000000"/>
                <w:sz w:val="16"/>
                <w:szCs w:val="16"/>
                <w:lang w:eastAsia="ja-JP"/>
              </w:rPr>
              <w:t>CAP</w:t>
            </w:r>
            <w:r w:rsidR="008B032F">
              <w:rPr>
                <w:rFonts w:cs="Calibri"/>
                <w:b/>
                <w:color w:val="000000"/>
                <w:sz w:val="16"/>
                <w:szCs w:val="16"/>
                <w:lang w:eastAsia="ja-JP"/>
              </w:rPr>
              <w:t xml:space="preserve"> and GAEC cross-compliance</w:t>
            </w:r>
          </w:p>
        </w:tc>
        <w:tc>
          <w:tcPr>
            <w:tcW w:w="7791" w:type="dxa"/>
          </w:tcPr>
          <w:p w14:paraId="6532934A" w14:textId="77777777" w:rsidR="009C662C" w:rsidRPr="00AE0553" w:rsidRDefault="009C662C" w:rsidP="009C662C">
            <w:pPr>
              <w:jc w:val="both"/>
              <w:rPr>
                <w:lang w:val="en-US"/>
              </w:rPr>
            </w:pPr>
            <w:r w:rsidRPr="00AE0553">
              <w:rPr>
                <w:lang w:val="en-US"/>
              </w:rPr>
              <w:t>Good Agricultural Practice codes and regulations and standards of cross-compliance are applied, that promote environmentally friendly production together with specific actions for the conservation of biodiversity. Regarding agriculture, Greece implements the Regulation (EC) No 1782/2003 that consider, inter alia, to avoid the abandonment of agricultural land and to ensure that will maintain land in good agricultural and environmental condition.</w:t>
            </w:r>
          </w:p>
          <w:p w14:paraId="604969A1" w14:textId="77777777" w:rsidR="009C662C" w:rsidRPr="00AE0553" w:rsidRDefault="009C662C" w:rsidP="009C662C">
            <w:pPr>
              <w:jc w:val="both"/>
              <w:rPr>
                <w:lang w:val="en-US"/>
              </w:rPr>
            </w:pPr>
          </w:p>
          <w:p w14:paraId="7B6626F7" w14:textId="77777777" w:rsidR="009C662C" w:rsidRPr="00AE0553" w:rsidRDefault="009C662C" w:rsidP="009C662C">
            <w:pPr>
              <w:jc w:val="both"/>
              <w:rPr>
                <w:lang w:val="en-US"/>
              </w:rPr>
            </w:pPr>
            <w:r w:rsidRPr="00AE0553">
              <w:rPr>
                <w:lang w:val="en-US"/>
              </w:rPr>
              <w:t>With regard to agricultural cross-compliance measures, Greece has included a number of GAEC Minimum Level of Maintenance measures (as referred to in article 5 of. Council Regulation (EC) No 1782/2003), that may help to protect biodiversity within farmland habitats. These include minimum stocking density levels for pasture land (which are set at 0.2 LU/hectare for all categories of animal, unless more specific rules exist at regional level).</w:t>
            </w:r>
          </w:p>
          <w:p w14:paraId="18F1DE00" w14:textId="77777777" w:rsidR="009C662C" w:rsidRPr="00AE0553" w:rsidRDefault="009C662C" w:rsidP="009C662C">
            <w:pPr>
              <w:jc w:val="both"/>
              <w:rPr>
                <w:lang w:val="en-US"/>
              </w:rPr>
            </w:pPr>
          </w:p>
          <w:p w14:paraId="11DE5AAE" w14:textId="77777777" w:rsidR="009C662C" w:rsidRPr="00AE0553" w:rsidRDefault="009C662C" w:rsidP="009C662C">
            <w:pPr>
              <w:jc w:val="both"/>
              <w:rPr>
                <w:lang w:val="en-US"/>
              </w:rPr>
            </w:pPr>
            <w:r w:rsidRPr="00AE0553">
              <w:rPr>
                <w:lang w:val="en-US"/>
              </w:rPr>
              <w:t>The ploughing of permanent pasture is also prohibited (except in cases where an environmental or archaeological need is demonstrated) and farmers must not destroy terraces, walls, dykes and natural banks bordering parcels.</w:t>
            </w:r>
          </w:p>
          <w:p w14:paraId="1A496CED" w14:textId="77777777" w:rsidR="009C662C" w:rsidRPr="00AE0553" w:rsidRDefault="009C662C" w:rsidP="009C662C">
            <w:pPr>
              <w:jc w:val="both"/>
              <w:rPr>
                <w:lang w:val="en-US"/>
              </w:rPr>
            </w:pPr>
          </w:p>
          <w:p w14:paraId="0DE47DEB" w14:textId="77777777" w:rsidR="009C662C" w:rsidRPr="00AE0553" w:rsidRDefault="009C662C" w:rsidP="009C662C">
            <w:pPr>
              <w:jc w:val="both"/>
              <w:rPr>
                <w:lang w:val="en-US"/>
              </w:rPr>
            </w:pPr>
            <w:r w:rsidRPr="00AE0553">
              <w:rPr>
                <w:lang w:val="en-US"/>
              </w:rPr>
              <w:t>The Rural Development Programmes (RDP), the Axis 2 budget of the RDP accounts for about 33.8 % of public RDP expenditure (i.e. EAFRD allocations plus co financing). The majority of Axis 2 funds are focused on agri-environment payments.</w:t>
            </w:r>
          </w:p>
          <w:p w14:paraId="3EB968BD" w14:textId="77777777" w:rsidR="009C662C" w:rsidRPr="00AE0553" w:rsidRDefault="009C662C" w:rsidP="009C662C">
            <w:pPr>
              <w:jc w:val="both"/>
              <w:rPr>
                <w:lang w:val="en-US"/>
              </w:rPr>
            </w:pPr>
          </w:p>
        </w:tc>
      </w:tr>
      <w:tr w:rsidR="00BB44C2" w14:paraId="2803C783" w14:textId="77777777" w:rsidTr="00C96F61">
        <w:tc>
          <w:tcPr>
            <w:tcW w:w="1388" w:type="dxa"/>
          </w:tcPr>
          <w:p w14:paraId="2C4AFC05" w14:textId="77777777" w:rsidR="001F320D" w:rsidRPr="001F320D" w:rsidRDefault="001F320D" w:rsidP="001F320D">
            <w:pPr>
              <w:rPr>
                <w:rFonts w:cs="Calibri"/>
                <w:b/>
                <w:color w:val="000000"/>
                <w:sz w:val="16"/>
                <w:szCs w:val="16"/>
                <w:lang w:eastAsia="ja-JP"/>
              </w:rPr>
            </w:pPr>
            <w:r w:rsidRPr="001F320D">
              <w:rPr>
                <w:rFonts w:cs="Calibri"/>
                <w:b/>
                <w:color w:val="000000"/>
                <w:sz w:val="16"/>
                <w:szCs w:val="16"/>
                <w:lang w:eastAsia="ja-JP"/>
              </w:rPr>
              <w:t>Action 10: Agricultural genetic diversity</w:t>
            </w:r>
          </w:p>
          <w:p w14:paraId="53B31000" w14:textId="77777777" w:rsidR="00BB44C2" w:rsidRPr="001F320D" w:rsidRDefault="00BB44C2" w:rsidP="000E55ED">
            <w:pPr>
              <w:rPr>
                <w:rFonts w:ascii="Calibri" w:eastAsia="Times New Roman" w:hAnsi="Calibri" w:cs="Calibri"/>
                <w:b/>
                <w:color w:val="000000"/>
                <w:sz w:val="16"/>
                <w:szCs w:val="16"/>
              </w:rPr>
            </w:pPr>
          </w:p>
        </w:tc>
        <w:tc>
          <w:tcPr>
            <w:tcW w:w="7791" w:type="dxa"/>
          </w:tcPr>
          <w:p w14:paraId="1779B515" w14:textId="77777777" w:rsidR="008D3B1F" w:rsidRPr="00AE0553" w:rsidRDefault="008D3B1F" w:rsidP="008D3B1F">
            <w:pPr>
              <w:jc w:val="both"/>
              <w:rPr>
                <w:lang w:val="en-US"/>
              </w:rPr>
            </w:pPr>
            <w:r w:rsidRPr="00AE0553">
              <w:rPr>
                <w:lang w:val="en-US"/>
              </w:rPr>
              <w:t>Greece, with its rich biodiversity in genetic level, has a high responsibility for conserving genetic resources and has taken relevant actions. The current framework includes PD 80 (OJ 40/A/1990) on the protection of plant genetic material of the country, PD 434 (OJ 248/A1995), which provides measures for the conservation and protection of indigenous breeds of livestock.</w:t>
            </w:r>
          </w:p>
          <w:p w14:paraId="33249B61" w14:textId="77777777" w:rsidR="008D3B1F" w:rsidRPr="00AE0553" w:rsidRDefault="008D3B1F" w:rsidP="008D3B1F">
            <w:pPr>
              <w:jc w:val="both"/>
              <w:rPr>
                <w:lang w:val="en-US"/>
              </w:rPr>
            </w:pPr>
          </w:p>
          <w:p w14:paraId="1E69AD49" w14:textId="77777777" w:rsidR="008D3B1F" w:rsidRPr="00AE0553" w:rsidRDefault="008D3B1F" w:rsidP="008D3B1F">
            <w:pPr>
              <w:jc w:val="both"/>
              <w:rPr>
                <w:lang w:val="en-US"/>
              </w:rPr>
            </w:pPr>
            <w:r w:rsidRPr="00AE0553">
              <w:rPr>
                <w:lang w:val="en-US"/>
              </w:rPr>
              <w:t>Greece has ratified the International Treaty on Plant Genetic Resources for Food and Agriculture Organization (Law 3165/2003) and implements its provisions. There are also action plans and commitments of the Food and Agriculture Organization (eg the Global Plan of Action for the conservation and sustainable use of plant genetic resources for food and agriculture, the Global Plan of Action on Genetic Resources of Farm Animals) and national reports and strategies to FAO that set out priorities for action (eg The Greek strategy for the sustainable management of genetic resources of domestic animals 2003, 2nd national report on the status of plant genetic resources for food and Agriculture 2006).</w:t>
            </w:r>
          </w:p>
          <w:p w14:paraId="57298337" w14:textId="77777777" w:rsidR="008D3B1F" w:rsidRPr="00AE0553" w:rsidRDefault="008D3B1F" w:rsidP="008D3B1F">
            <w:pPr>
              <w:jc w:val="both"/>
              <w:rPr>
                <w:lang w:val="en-US"/>
              </w:rPr>
            </w:pPr>
          </w:p>
          <w:p w14:paraId="6E9BA992" w14:textId="77777777" w:rsidR="008D3B1F" w:rsidRPr="00AE0553" w:rsidRDefault="008D3B1F" w:rsidP="008D3B1F">
            <w:pPr>
              <w:jc w:val="both"/>
              <w:rPr>
                <w:lang w:val="en-US"/>
              </w:rPr>
            </w:pPr>
            <w:r w:rsidRPr="00AE0553">
              <w:rPr>
                <w:lang w:val="en-US"/>
              </w:rPr>
              <w:t>Greece implements the Community Regulation 870/2004, laying down a Community program for the conservation, characterization, collection and utilization of genetic resources in agriculture and repealing Regulation (EC) No 1467/94. The regulation applies to plant, animal and microbial genetic resources that are or could be used in agriculture.</w:t>
            </w:r>
          </w:p>
          <w:p w14:paraId="64C54903" w14:textId="77777777" w:rsidR="008D3B1F" w:rsidRPr="00AE0553" w:rsidRDefault="008D3B1F" w:rsidP="008D3B1F">
            <w:pPr>
              <w:jc w:val="both"/>
              <w:rPr>
                <w:lang w:val="en-US"/>
              </w:rPr>
            </w:pPr>
          </w:p>
          <w:p w14:paraId="7BBA377B" w14:textId="77777777" w:rsidR="008D3B1F" w:rsidRPr="00AE0553" w:rsidRDefault="008D3B1F" w:rsidP="004C117E">
            <w:pPr>
              <w:jc w:val="both"/>
              <w:rPr>
                <w:lang w:val="en-US"/>
              </w:rPr>
            </w:pPr>
            <w:r w:rsidRPr="00AE0553">
              <w:rPr>
                <w:lang w:val="en-US"/>
              </w:rPr>
              <w:t>The Bank of genetic material that the National Agricultural Research Institute holds since 1981 should be mentioned. The Ministry of Agriculture, through the National Agricultural Research Foundation, in collaboration with research institutions and commitments under the Food and Agriculture Organization, is implementing inventory, characterization, documentation and evaluation of plant genetic resources and genetic resources of livestock. The country is committed to continue the effort with a view to setting up a database with lists of genetic resources held today a) in situ, including for conservation of genetic resources in situ / on farm b) collections of ex situ (gene banks) and the average in situ (resources).</w:t>
            </w:r>
          </w:p>
          <w:p w14:paraId="7F8EE568" w14:textId="77777777" w:rsidR="00770724" w:rsidRPr="00AE0553" w:rsidRDefault="00770724" w:rsidP="004C117E">
            <w:pPr>
              <w:jc w:val="both"/>
              <w:rPr>
                <w:rFonts w:eastAsia="Times New Roman" w:cs="Calibri"/>
                <w:color w:val="000000"/>
              </w:rPr>
            </w:pPr>
          </w:p>
        </w:tc>
      </w:tr>
      <w:tr w:rsidR="00BB44C2" w14:paraId="404AAB3B" w14:textId="77777777" w:rsidTr="00C96F61">
        <w:tc>
          <w:tcPr>
            <w:tcW w:w="1388" w:type="dxa"/>
          </w:tcPr>
          <w:p w14:paraId="52156BB6" w14:textId="104C8B15" w:rsidR="00BB44C2" w:rsidRPr="001F320D" w:rsidRDefault="00BB44C2" w:rsidP="000E55ED">
            <w:pPr>
              <w:rPr>
                <w:rFonts w:ascii="Calibri" w:eastAsia="Times New Roman" w:hAnsi="Calibri" w:cs="Calibri"/>
                <w:b/>
                <w:color w:val="000000"/>
                <w:sz w:val="16"/>
                <w:szCs w:val="16"/>
              </w:rPr>
            </w:pPr>
            <w:r w:rsidRPr="001F320D">
              <w:rPr>
                <w:rFonts w:ascii="Calibri" w:eastAsia="Times New Roman" w:hAnsi="Calibri" w:cs="Calibri"/>
                <w:b/>
                <w:color w:val="000000"/>
                <w:sz w:val="16"/>
                <w:szCs w:val="16"/>
              </w:rPr>
              <w:t>Target 3b</w:t>
            </w:r>
            <w:r w:rsidR="008B032F">
              <w:rPr>
                <w:rFonts w:ascii="Calibri" w:eastAsia="Times New Roman" w:hAnsi="Calibri" w:cs="Calibri"/>
                <w:b/>
                <w:color w:val="000000"/>
                <w:sz w:val="16"/>
                <w:szCs w:val="16"/>
              </w:rPr>
              <w:t>: Forestry</w:t>
            </w:r>
          </w:p>
        </w:tc>
        <w:tc>
          <w:tcPr>
            <w:tcW w:w="7791" w:type="dxa"/>
          </w:tcPr>
          <w:p w14:paraId="1AD2118B" w14:textId="77777777" w:rsidR="00920C2A" w:rsidRPr="00AE0553" w:rsidRDefault="00920C2A" w:rsidP="00920C2A">
            <w:pPr>
              <w:jc w:val="both"/>
              <w:rPr>
                <w:lang w:val="en-US"/>
              </w:rPr>
            </w:pPr>
            <w:r w:rsidRPr="00AE0553">
              <w:rPr>
                <w:lang w:val="en-US"/>
              </w:rPr>
              <w:t>Sustainable management practices of forests in Greece have been introduced gradually since 1920, especially in terms of logging and grazing, and there is strong legal protection for forests and woodlands. Management plans are implemented for 10 years for forest complexes, by the pertinent Forest Services. These plans ensure that the principles of sustainable forest management are applied, together with the protection of forests from fires. Moreover, the implementation of the EU Action Plan on Forests and the optimal use of available measures under the reformed Common Agricultural Policy, among other things, support the implementation of the above.</w:t>
            </w:r>
          </w:p>
          <w:p w14:paraId="07F7AE9B" w14:textId="77777777" w:rsidR="00920C2A" w:rsidRPr="00AE0553" w:rsidRDefault="00920C2A" w:rsidP="00920C2A">
            <w:pPr>
              <w:jc w:val="both"/>
              <w:rPr>
                <w:lang w:val="en-US"/>
              </w:rPr>
            </w:pPr>
          </w:p>
          <w:p w14:paraId="3D5350AC" w14:textId="60608E9C" w:rsidR="00920C2A" w:rsidRPr="00AE0553" w:rsidRDefault="00920C2A" w:rsidP="00BC279C">
            <w:pPr>
              <w:jc w:val="both"/>
              <w:rPr>
                <w:rFonts w:eastAsia="Times New Roman" w:cs="Calibri"/>
                <w:color w:val="000000"/>
              </w:rPr>
            </w:pPr>
            <w:r w:rsidRPr="00AE0553">
              <w:rPr>
                <w:lang w:val="en-US"/>
              </w:rPr>
              <w:t>Greece participates in the Ministerial Conference on the Protection of Forests in Europe (MCPFE) which is a high-level political initiative (www.mcpfe.org) for the protection and sustainable management of forests in Europe.</w:t>
            </w:r>
          </w:p>
        </w:tc>
      </w:tr>
      <w:tr w:rsidR="00BB44C2" w14:paraId="6366725E" w14:textId="77777777" w:rsidTr="00C96F61">
        <w:tc>
          <w:tcPr>
            <w:tcW w:w="1388" w:type="dxa"/>
          </w:tcPr>
          <w:p w14:paraId="0B97BA9F" w14:textId="77777777" w:rsidR="001F320D" w:rsidRPr="001F320D" w:rsidRDefault="001F320D" w:rsidP="001F320D">
            <w:pPr>
              <w:rPr>
                <w:rFonts w:cs="Calibri"/>
                <w:b/>
                <w:color w:val="000000"/>
                <w:sz w:val="16"/>
                <w:szCs w:val="16"/>
                <w:lang w:eastAsia="ja-JP"/>
              </w:rPr>
            </w:pPr>
            <w:r w:rsidRPr="001F320D">
              <w:rPr>
                <w:rFonts w:cs="Calibri"/>
                <w:b/>
                <w:color w:val="000000"/>
                <w:sz w:val="16"/>
                <w:szCs w:val="16"/>
                <w:lang w:eastAsia="ja-JP"/>
              </w:rPr>
              <w:t>Action 12: Biodiversity in forest management plans</w:t>
            </w:r>
          </w:p>
          <w:p w14:paraId="56DF247A" w14:textId="77777777" w:rsidR="00BB44C2" w:rsidRPr="001F320D" w:rsidRDefault="00BB44C2" w:rsidP="000E55ED">
            <w:pPr>
              <w:rPr>
                <w:rFonts w:ascii="Calibri" w:eastAsia="Times New Roman" w:hAnsi="Calibri" w:cs="Calibri"/>
                <w:b/>
                <w:color w:val="000000"/>
                <w:sz w:val="16"/>
                <w:szCs w:val="16"/>
              </w:rPr>
            </w:pPr>
          </w:p>
        </w:tc>
        <w:tc>
          <w:tcPr>
            <w:tcW w:w="7791" w:type="dxa"/>
          </w:tcPr>
          <w:p w14:paraId="5B1E6B8E" w14:textId="77777777" w:rsidR="00BB44C2" w:rsidRPr="00AE0553" w:rsidRDefault="00BB44C2" w:rsidP="000E55ED">
            <w:pPr>
              <w:rPr>
                <w:rFonts w:eastAsia="Times New Roman" w:cs="Calibri"/>
                <w:color w:val="000000"/>
              </w:rPr>
            </w:pPr>
            <w:r w:rsidRPr="00AE0553">
              <w:rPr>
                <w:rFonts w:eastAsia="Times New Roman" w:cs="Calibri"/>
                <w:color w:val="000000"/>
              </w:rPr>
              <w:t xml:space="preserve">Should be noted that there is also a small allocation of funding for Natura 2000 forest measures (0.2 % of total EAFRD expenditure). A significant amount of funding is allocated for first afforestation measures on agricultural land (2.8 % of total EAFRD expenditure) or non-agricultural land (0.6 % of EAFRD). </w:t>
            </w:r>
          </w:p>
          <w:p w14:paraId="4987376F" w14:textId="77777777" w:rsidR="00921299" w:rsidRPr="00AE0553" w:rsidRDefault="00921299" w:rsidP="000E55ED">
            <w:pPr>
              <w:rPr>
                <w:rFonts w:eastAsia="Times New Roman" w:cs="Calibri"/>
                <w:color w:val="000000"/>
              </w:rPr>
            </w:pPr>
          </w:p>
        </w:tc>
      </w:tr>
      <w:tr w:rsidR="00BB44C2" w14:paraId="42FA863E" w14:textId="77777777" w:rsidTr="00C96F61">
        <w:tc>
          <w:tcPr>
            <w:tcW w:w="1388" w:type="dxa"/>
          </w:tcPr>
          <w:p w14:paraId="2FFDA5D9" w14:textId="77777777" w:rsidR="00BB44C2" w:rsidRPr="001F320D" w:rsidRDefault="00BB44C2">
            <w:pPr>
              <w:rPr>
                <w:rFonts w:ascii="Calibri" w:eastAsia="Times New Roman" w:hAnsi="Calibri" w:cs="Calibri"/>
                <w:b/>
                <w:color w:val="000000"/>
                <w:sz w:val="16"/>
                <w:szCs w:val="16"/>
              </w:rPr>
            </w:pPr>
          </w:p>
        </w:tc>
        <w:tc>
          <w:tcPr>
            <w:tcW w:w="7791" w:type="dxa"/>
          </w:tcPr>
          <w:p w14:paraId="3EFC597D" w14:textId="77777777" w:rsidR="00BB44C2" w:rsidRPr="00AE0553" w:rsidRDefault="00BB44C2" w:rsidP="000E55ED">
            <w:pPr>
              <w:rPr>
                <w:rFonts w:eastAsia="Times New Roman" w:cs="Calibri"/>
                <w:color w:val="000000"/>
              </w:rPr>
            </w:pPr>
            <w:r w:rsidRPr="00AE0553">
              <w:rPr>
                <w:rFonts w:eastAsia="Times New Roman" w:cs="Calibri"/>
                <w:color w:val="000000"/>
              </w:rPr>
              <w:t>The natural environment and biodiversity in Greece have been severely hit by fires, those of July and August 2007 being of dramatic proportions. Fires in the Peloponnese, Attica and Euboea burnt a total of around 275,000 hectares, of which more than 150,000 hectares were forest land and more than 30,000 ha Natura 2000 sites. Species, such as Abies cephalonica the Greek fir, and important habitat types and protected species populations were heavily affected. The forest fires did not only affect the burnt areas themselves. They affected the situation of the Natura 2000 network and the conservation status of habitat types and species in Greece and maybe across Europe, to the extent that these areas host important, unique and rare species and habitats.</w:t>
            </w:r>
            <w:r w:rsidRPr="00AE0553">
              <w:rPr>
                <w:rFonts w:eastAsia="Times New Roman" w:cs="Calibri"/>
                <w:color w:val="000000"/>
              </w:rPr>
              <w:br/>
            </w:r>
            <w:r w:rsidRPr="00AE0553">
              <w:rPr>
                <w:rFonts w:eastAsia="Times New Roman" w:cs="Calibri"/>
                <w:color w:val="000000"/>
              </w:rPr>
              <w:br/>
              <w:t>Greece has assessed the situation and has started its efforts to restore the burnt forests. Natural regeneration is foreseen in many areas with mediterranean pine forests such as those with Pinus halepensis, Pinus brutia and in evergreen – broadleved forests. In other cases restoration is underway. It should be mentioned that on Mount Parnonas, in the Peloponnese, the mediterranean pine forests with black pine (priority habitat according to the EC Habitats Directive) will be restored through a structured approach, taking into account biodiversity concerns with EC cofinancing (LIFE +). This approach will then be demonstrated in other areas as well.</w:t>
            </w:r>
          </w:p>
          <w:p w14:paraId="30D05285" w14:textId="77777777" w:rsidR="00770724" w:rsidRPr="00AE0553" w:rsidRDefault="00770724" w:rsidP="000E55ED">
            <w:pPr>
              <w:rPr>
                <w:rFonts w:eastAsia="Times New Roman" w:cs="Calibri"/>
                <w:color w:val="000000"/>
              </w:rPr>
            </w:pPr>
          </w:p>
        </w:tc>
      </w:tr>
      <w:tr w:rsidR="00BB44C2" w14:paraId="31D38625" w14:textId="77777777" w:rsidTr="00C96F61">
        <w:tc>
          <w:tcPr>
            <w:tcW w:w="1388" w:type="dxa"/>
          </w:tcPr>
          <w:p w14:paraId="1FFCCEC5" w14:textId="77777777" w:rsidR="00BB44C2" w:rsidRPr="0082139C" w:rsidRDefault="00BB44C2" w:rsidP="00C96F61">
            <w:pPr>
              <w:widowControl w:val="0"/>
              <w:rPr>
                <w:b/>
                <w:szCs w:val="24"/>
              </w:rPr>
            </w:pPr>
            <w:r w:rsidRPr="0082139C">
              <w:rPr>
                <w:b/>
                <w:szCs w:val="24"/>
              </w:rPr>
              <w:t>EU Target or Action</w:t>
            </w:r>
          </w:p>
        </w:tc>
        <w:tc>
          <w:tcPr>
            <w:tcW w:w="7791" w:type="dxa"/>
          </w:tcPr>
          <w:p w14:paraId="11772597" w14:textId="4E6339B2" w:rsidR="00BB44C2" w:rsidRPr="00AE0553" w:rsidRDefault="00BB44C2">
            <w:pPr>
              <w:jc w:val="center"/>
              <w:rPr>
                <w:rFonts w:eastAsia="Times New Roman" w:cs="Calibri"/>
                <w:b/>
                <w:bCs/>
                <w:i/>
              </w:rPr>
            </w:pPr>
            <w:r w:rsidRPr="00AE0553">
              <w:rPr>
                <w:b/>
              </w:rPr>
              <w:t xml:space="preserve">EU </w:t>
            </w:r>
            <w:r w:rsidR="00BF6CF6" w:rsidRPr="00AE0553">
              <w:rPr>
                <w:b/>
              </w:rPr>
              <w:t>T</w:t>
            </w:r>
            <w:r w:rsidRPr="00AE0553">
              <w:rPr>
                <w:b/>
              </w:rPr>
              <w:t>arget 4</w:t>
            </w:r>
            <w:r w:rsidRPr="00AE0553">
              <w:rPr>
                <w:b/>
              </w:rPr>
              <w:br/>
            </w:r>
          </w:p>
          <w:p w14:paraId="409511AA" w14:textId="4D7EB874" w:rsidR="008B032F" w:rsidRPr="00AE0553" w:rsidRDefault="008B032F">
            <w:pPr>
              <w:jc w:val="center"/>
              <w:rPr>
                <w:b/>
              </w:rPr>
            </w:pPr>
          </w:p>
        </w:tc>
      </w:tr>
      <w:tr w:rsidR="00BB44C2" w14:paraId="08DC1BEB" w14:textId="77777777" w:rsidTr="00C96F61">
        <w:tc>
          <w:tcPr>
            <w:tcW w:w="1388" w:type="dxa"/>
          </w:tcPr>
          <w:p w14:paraId="1ACDF5B0" w14:textId="77777777" w:rsidR="00BB44C2" w:rsidRPr="001F320D" w:rsidRDefault="001F320D" w:rsidP="000E55ED">
            <w:pPr>
              <w:rPr>
                <w:b/>
                <w:sz w:val="16"/>
                <w:szCs w:val="16"/>
              </w:rPr>
            </w:pPr>
            <w:r w:rsidRPr="001F320D">
              <w:rPr>
                <w:rFonts w:cs="Calibri"/>
                <w:b/>
                <w:color w:val="000000"/>
                <w:sz w:val="16"/>
                <w:szCs w:val="16"/>
                <w:lang w:eastAsia="ja-JP"/>
              </w:rPr>
              <w:t xml:space="preserve">Action </w:t>
            </w:r>
            <w:r w:rsidR="00BB44C2" w:rsidRPr="001F320D">
              <w:rPr>
                <w:b/>
                <w:sz w:val="16"/>
                <w:szCs w:val="16"/>
              </w:rPr>
              <w:t>13a</w:t>
            </w:r>
            <w:r w:rsidRPr="001F320D">
              <w:rPr>
                <w:rFonts w:cs="Calibri"/>
                <w:b/>
                <w:color w:val="000000"/>
                <w:sz w:val="16"/>
                <w:szCs w:val="16"/>
                <w:lang w:eastAsia="ja-JP"/>
              </w:rPr>
              <w:t>: Fish stock management</w:t>
            </w:r>
          </w:p>
        </w:tc>
        <w:tc>
          <w:tcPr>
            <w:tcW w:w="7791" w:type="dxa"/>
          </w:tcPr>
          <w:p w14:paraId="6A5715E9" w14:textId="77777777" w:rsidR="00BB44C2" w:rsidRPr="00AE0553" w:rsidRDefault="00BB44C2" w:rsidP="000E55ED">
            <w:r w:rsidRPr="00AE0553">
              <w:rPr>
                <w:lang w:val="en-US"/>
              </w:rPr>
              <w:t xml:space="preserve">In fisheries, Regulation (EC) No 1967/2006 for the sustainable management of fisheries resources in the Mediterranean is applied. In Greece legal restrictions are imposed regarding the use of fishing gear and methods, years of fishing, types of fishing vessels, and restrictions on the size of various species of fish, molluscs, gastropods, crustaceans, and stricter measures are applied for tuna, swordfish, shells and corals. </w:t>
            </w:r>
            <w:r w:rsidRPr="00AE0553">
              <w:t xml:space="preserve"> </w:t>
            </w:r>
          </w:p>
          <w:p w14:paraId="29F07598" w14:textId="77777777" w:rsidR="00BB44C2" w:rsidRPr="00AE0553" w:rsidRDefault="00BB44C2" w:rsidP="000E55ED"/>
        </w:tc>
      </w:tr>
      <w:tr w:rsidR="00BB44C2" w14:paraId="7F9E098E" w14:textId="77777777" w:rsidTr="00C96F61">
        <w:tc>
          <w:tcPr>
            <w:tcW w:w="1388" w:type="dxa"/>
          </w:tcPr>
          <w:p w14:paraId="7F27B5B9" w14:textId="589ECD1D" w:rsidR="001F320D" w:rsidRPr="001F320D" w:rsidRDefault="001F320D" w:rsidP="001F320D">
            <w:pPr>
              <w:rPr>
                <w:rFonts w:cs="Calibri"/>
                <w:b/>
                <w:color w:val="000000"/>
                <w:sz w:val="16"/>
                <w:szCs w:val="16"/>
                <w:lang w:eastAsia="ja-JP"/>
              </w:rPr>
            </w:pPr>
            <w:r w:rsidRPr="001F320D">
              <w:rPr>
                <w:rFonts w:cs="Calibri"/>
                <w:b/>
                <w:color w:val="000000"/>
                <w:sz w:val="16"/>
                <w:szCs w:val="16"/>
                <w:lang w:eastAsia="ja-JP"/>
              </w:rPr>
              <w:t xml:space="preserve">Action </w:t>
            </w:r>
            <w:r w:rsidR="00BB44C2" w:rsidRPr="001F320D">
              <w:rPr>
                <w:b/>
                <w:sz w:val="16"/>
                <w:szCs w:val="16"/>
              </w:rPr>
              <w:t>14</w:t>
            </w:r>
            <w:r w:rsidR="008D725E">
              <w:rPr>
                <w:b/>
                <w:sz w:val="16"/>
                <w:szCs w:val="16"/>
              </w:rPr>
              <w:t>b</w:t>
            </w:r>
            <w:r w:rsidRPr="001F320D">
              <w:rPr>
                <w:rFonts w:cs="Calibri"/>
                <w:b/>
                <w:color w:val="000000"/>
                <w:sz w:val="16"/>
                <w:szCs w:val="16"/>
                <w:lang w:eastAsia="ja-JP"/>
              </w:rPr>
              <w:t>: Adverse impacts on fish stocks, species, habitats and ecosystems</w:t>
            </w:r>
          </w:p>
          <w:p w14:paraId="3173729E" w14:textId="77777777" w:rsidR="00BB44C2" w:rsidRPr="001F320D" w:rsidRDefault="00BB44C2" w:rsidP="000E55ED">
            <w:pPr>
              <w:rPr>
                <w:b/>
                <w:sz w:val="16"/>
                <w:szCs w:val="16"/>
              </w:rPr>
            </w:pPr>
          </w:p>
        </w:tc>
        <w:tc>
          <w:tcPr>
            <w:tcW w:w="7791" w:type="dxa"/>
          </w:tcPr>
          <w:p w14:paraId="3500ED58" w14:textId="77777777" w:rsidR="00BB44C2" w:rsidRPr="00AE0553" w:rsidRDefault="00BB44C2" w:rsidP="000E55ED">
            <w:r w:rsidRPr="00AE0553">
              <w:rPr>
                <w:lang w:val="en-US"/>
              </w:rPr>
              <w:t>According to the Decision 167378/07, (OJ 241/D/2007), fishing with towed gear is prohibited in areas with Posidonia medows (priority habitat type according to the Habitats Directive, among others)</w:t>
            </w:r>
          </w:p>
        </w:tc>
      </w:tr>
      <w:tr w:rsidR="00BB44C2" w14:paraId="6C9FED41" w14:textId="77777777" w:rsidTr="00C96F61">
        <w:tc>
          <w:tcPr>
            <w:tcW w:w="1388" w:type="dxa"/>
          </w:tcPr>
          <w:p w14:paraId="6CE17C74" w14:textId="2B87540D" w:rsidR="00BB44C2" w:rsidRPr="001F320D" w:rsidRDefault="00BB44C2" w:rsidP="000E55ED">
            <w:pPr>
              <w:rPr>
                <w:rFonts w:cs="Calibri"/>
                <w:b/>
                <w:color w:val="000000"/>
                <w:sz w:val="16"/>
                <w:szCs w:val="16"/>
                <w:lang w:eastAsia="ja-JP"/>
              </w:rPr>
            </w:pPr>
          </w:p>
        </w:tc>
        <w:tc>
          <w:tcPr>
            <w:tcW w:w="7791" w:type="dxa"/>
          </w:tcPr>
          <w:p w14:paraId="7201F4A9" w14:textId="77777777" w:rsidR="00BB44C2" w:rsidRPr="00AE0553" w:rsidRDefault="00BB44C2" w:rsidP="000E55ED">
            <w:pPr>
              <w:rPr>
                <w:lang w:val="en-US"/>
              </w:rPr>
            </w:pPr>
            <w:r w:rsidRPr="00AE0553">
              <w:rPr>
                <w:lang w:val="en-US"/>
              </w:rPr>
              <w:t>The newly adopted EU Marine Strategy Framework Directive (MSFD) requires the progressive development of certain marine strategies in order to achieve “Good Environmental Status” in all European seas by 2020. Greece is in the process of establishing the appropriate National Plans in order to follow the strict time schedule of MSFD implementation plan.</w:t>
            </w:r>
          </w:p>
          <w:p w14:paraId="21704F53" w14:textId="77777777" w:rsidR="00770724" w:rsidRPr="00AE0553" w:rsidRDefault="00770724" w:rsidP="000E55ED"/>
        </w:tc>
      </w:tr>
      <w:tr w:rsidR="00BB44C2" w:rsidRPr="0082139C" w14:paraId="2BB3D1FB" w14:textId="77777777" w:rsidTr="00C96F61">
        <w:tc>
          <w:tcPr>
            <w:tcW w:w="1388" w:type="dxa"/>
          </w:tcPr>
          <w:p w14:paraId="4E5DC91A" w14:textId="77777777" w:rsidR="00BB44C2" w:rsidRPr="0082139C" w:rsidRDefault="00BB44C2" w:rsidP="00C96F61">
            <w:pPr>
              <w:widowControl w:val="0"/>
              <w:rPr>
                <w:b/>
                <w:szCs w:val="24"/>
              </w:rPr>
            </w:pPr>
            <w:r w:rsidRPr="0082139C">
              <w:rPr>
                <w:b/>
                <w:szCs w:val="24"/>
              </w:rPr>
              <w:t>EU Target or Action</w:t>
            </w:r>
          </w:p>
        </w:tc>
        <w:tc>
          <w:tcPr>
            <w:tcW w:w="7791" w:type="dxa"/>
          </w:tcPr>
          <w:p w14:paraId="7FFBC040" w14:textId="7947C580" w:rsidR="00BB44C2" w:rsidRPr="00AE0553" w:rsidRDefault="00BB44C2">
            <w:pPr>
              <w:jc w:val="center"/>
              <w:rPr>
                <w:rFonts w:eastAsia="Times New Roman" w:cs="Calibri"/>
                <w:b/>
                <w:bCs/>
                <w:i/>
              </w:rPr>
            </w:pPr>
            <w:r w:rsidRPr="00AE0553">
              <w:rPr>
                <w:b/>
              </w:rPr>
              <w:t xml:space="preserve">EU </w:t>
            </w:r>
            <w:r w:rsidR="00BF6CF6" w:rsidRPr="00AE0553">
              <w:rPr>
                <w:b/>
              </w:rPr>
              <w:t>T</w:t>
            </w:r>
            <w:r w:rsidRPr="00AE0553">
              <w:rPr>
                <w:b/>
              </w:rPr>
              <w:t>arget 5</w:t>
            </w:r>
            <w:r w:rsidRPr="00AE0553">
              <w:rPr>
                <w:b/>
              </w:rPr>
              <w:br/>
            </w:r>
          </w:p>
          <w:p w14:paraId="7EF8D943" w14:textId="22E9D777" w:rsidR="008B032F" w:rsidRPr="00AE0553" w:rsidRDefault="008B032F">
            <w:pPr>
              <w:jc w:val="center"/>
              <w:rPr>
                <w:b/>
              </w:rPr>
            </w:pPr>
          </w:p>
        </w:tc>
      </w:tr>
      <w:tr w:rsidR="00BB44C2" w:rsidRPr="0082139C" w14:paraId="76A2F791" w14:textId="77777777" w:rsidTr="00C96F61">
        <w:tc>
          <w:tcPr>
            <w:tcW w:w="1388" w:type="dxa"/>
          </w:tcPr>
          <w:p w14:paraId="2C8B60BA" w14:textId="5170A63A" w:rsidR="00BB44C2" w:rsidRPr="001F320D" w:rsidRDefault="00BB44C2" w:rsidP="000E55ED">
            <w:pPr>
              <w:rPr>
                <w:rFonts w:ascii="Calibri" w:eastAsia="Times New Roman" w:hAnsi="Calibri" w:cs="Calibri"/>
                <w:b/>
                <w:color w:val="000000"/>
                <w:sz w:val="16"/>
                <w:szCs w:val="16"/>
              </w:rPr>
            </w:pPr>
          </w:p>
        </w:tc>
        <w:tc>
          <w:tcPr>
            <w:tcW w:w="7791" w:type="dxa"/>
          </w:tcPr>
          <w:p w14:paraId="7A0A918A" w14:textId="77777777" w:rsidR="00BB44C2" w:rsidRPr="00AE0553" w:rsidRDefault="00BB44C2" w:rsidP="004C117E">
            <w:pPr>
              <w:jc w:val="both"/>
              <w:rPr>
                <w:rFonts w:eastAsia="Times New Roman" w:cs="Calibri"/>
                <w:color w:val="000000"/>
              </w:rPr>
            </w:pPr>
            <w:r w:rsidRPr="00AE0553">
              <w:t xml:space="preserve">The country prohibits the import of all alien species to be farmed/used as baits, and regulates trade in some alien species through CITES regulations. Furthermore, the Sanitary Committee may decide to control introduced animal species. </w:t>
            </w:r>
          </w:p>
          <w:p w14:paraId="027E5066" w14:textId="77777777" w:rsidR="003123FA" w:rsidRPr="00AE0553" w:rsidRDefault="00BB44C2" w:rsidP="004C117E">
            <w:pPr>
              <w:rPr>
                <w:rFonts w:eastAsia="Times New Roman" w:cs="Calibri"/>
                <w:color w:val="000000"/>
              </w:rPr>
            </w:pPr>
            <w:r w:rsidRPr="00AE0553">
              <w:t xml:space="preserve">As regards IAS research, a lot has been done by the Hellenic Centre for Marine Research (HCMR) on marine IAS, including the publication of an updated list of marine alien species in Hellenic waters. A network of marine researchers working on marine IAS has been set up under the name ELNAIS including nine research Institutes / Universities and more than 34 Greek scientists currently carrying out relevant research. </w:t>
            </w:r>
          </w:p>
          <w:p w14:paraId="42DF16DF" w14:textId="77777777" w:rsidR="003123FA" w:rsidRPr="00AE0553" w:rsidRDefault="003123FA" w:rsidP="004C117E">
            <w:pPr>
              <w:rPr>
                <w:rFonts w:eastAsia="Times New Roman" w:cs="Calibri"/>
                <w:color w:val="000000"/>
              </w:rPr>
            </w:pPr>
            <w:r w:rsidRPr="00AE0553">
              <w:rPr>
                <w:lang w:val="en-US"/>
              </w:rPr>
              <w:t>In November 2012 the Ellenic Network on Aquatic Invasive Species (ELNAIS), joined EASIN, the European Alien Species Information Network (EASIN), that was created with the aim to provide easy access to accurate information on alien species in Europe. EASIN allows the retrieval of spatial information from existing online data providers in order to produce integrated georeferenced distribution maps of alien species in Europe; this has significantly increased the available georeferenced information on marine/estuarine alien species in Greek waters.</w:t>
            </w:r>
          </w:p>
          <w:p w14:paraId="5013F8F2" w14:textId="77777777" w:rsidR="00BB44C2" w:rsidRPr="00AE0553" w:rsidRDefault="00BB44C2" w:rsidP="004C117E">
            <w:pPr>
              <w:jc w:val="both"/>
            </w:pPr>
            <w:r w:rsidRPr="00AE0553">
              <w:t>Terrestrial invasive alien species, research has been carried out by individual researchers, with 21 listed as experts under the project “Delivering Alien Invasive Species for Europe (DAISIE)”</w:t>
            </w:r>
          </w:p>
          <w:p w14:paraId="037D3D3D" w14:textId="77777777" w:rsidR="00770724" w:rsidRPr="00AE0553" w:rsidRDefault="00770724" w:rsidP="004C117E">
            <w:pPr>
              <w:jc w:val="both"/>
              <w:rPr>
                <w:rFonts w:eastAsia="Times New Roman" w:cs="Calibri"/>
                <w:color w:val="000000"/>
              </w:rPr>
            </w:pPr>
          </w:p>
        </w:tc>
      </w:tr>
      <w:tr w:rsidR="00BB44C2" w:rsidRPr="0082139C" w14:paraId="1B258E1F" w14:textId="77777777" w:rsidTr="00C96F61">
        <w:trPr>
          <w:trHeight w:val="664"/>
        </w:trPr>
        <w:tc>
          <w:tcPr>
            <w:tcW w:w="1388" w:type="dxa"/>
          </w:tcPr>
          <w:p w14:paraId="65006E88" w14:textId="77777777" w:rsidR="00BB44C2" w:rsidRPr="0082139C" w:rsidRDefault="00BB44C2" w:rsidP="00C96F61">
            <w:pPr>
              <w:widowControl w:val="0"/>
              <w:rPr>
                <w:b/>
                <w:szCs w:val="24"/>
              </w:rPr>
            </w:pPr>
            <w:r w:rsidRPr="0082139C">
              <w:rPr>
                <w:b/>
                <w:szCs w:val="24"/>
              </w:rPr>
              <w:t>EU Target or Action</w:t>
            </w:r>
          </w:p>
        </w:tc>
        <w:tc>
          <w:tcPr>
            <w:tcW w:w="7791" w:type="dxa"/>
          </w:tcPr>
          <w:p w14:paraId="780B5726" w14:textId="69A5DA1B" w:rsidR="00BB44C2" w:rsidRPr="00AE0553" w:rsidRDefault="00BB44C2" w:rsidP="000E55ED">
            <w:pPr>
              <w:jc w:val="center"/>
              <w:rPr>
                <w:b/>
              </w:rPr>
            </w:pPr>
            <w:r w:rsidRPr="00AE0553">
              <w:rPr>
                <w:b/>
              </w:rPr>
              <w:t xml:space="preserve">EU </w:t>
            </w:r>
            <w:r w:rsidR="00BF6CF6" w:rsidRPr="00AE0553">
              <w:rPr>
                <w:b/>
              </w:rPr>
              <w:t>T</w:t>
            </w:r>
            <w:r w:rsidRPr="00AE0553">
              <w:rPr>
                <w:b/>
              </w:rPr>
              <w:t>arget 6</w:t>
            </w:r>
          </w:p>
          <w:p w14:paraId="661B4F67" w14:textId="77777777" w:rsidR="008B032F" w:rsidRPr="00AE0553" w:rsidRDefault="008B032F" w:rsidP="000E55ED">
            <w:pPr>
              <w:jc w:val="center"/>
              <w:rPr>
                <w:b/>
              </w:rPr>
            </w:pPr>
          </w:p>
          <w:p w14:paraId="5C9D5728" w14:textId="4AADE032" w:rsidR="008B032F" w:rsidRPr="00AE0553" w:rsidRDefault="008B032F" w:rsidP="000E55ED">
            <w:pPr>
              <w:jc w:val="center"/>
              <w:rPr>
                <w:b/>
              </w:rPr>
            </w:pPr>
          </w:p>
        </w:tc>
      </w:tr>
      <w:tr w:rsidR="00BB44C2" w:rsidRPr="0082139C" w14:paraId="3089B0BD" w14:textId="77777777" w:rsidTr="00C96F61">
        <w:tc>
          <w:tcPr>
            <w:tcW w:w="1388" w:type="dxa"/>
          </w:tcPr>
          <w:p w14:paraId="0ACA0705" w14:textId="77777777" w:rsidR="00BB44C2" w:rsidRPr="00BF34B7" w:rsidRDefault="00BB44C2" w:rsidP="000E55ED"/>
        </w:tc>
        <w:tc>
          <w:tcPr>
            <w:tcW w:w="7791" w:type="dxa"/>
          </w:tcPr>
          <w:p w14:paraId="037BF06F" w14:textId="77777777" w:rsidR="00BB44C2" w:rsidRPr="00AE0553" w:rsidRDefault="00BB44C2" w:rsidP="00F901F2">
            <w:pPr>
              <w:pStyle w:val="ListParagraph"/>
              <w:numPr>
                <w:ilvl w:val="0"/>
                <w:numId w:val="69"/>
              </w:numPr>
            </w:pPr>
            <w:r w:rsidRPr="00AE0553">
              <w:t>The figures for CITES permits for 2005 and 2006 indicate the comparably high level of trade in CITES species. The number of import documents issued in 2005 and 2006 was 639 and 797 respectively.</w:t>
            </w:r>
          </w:p>
          <w:p w14:paraId="44C38CD8" w14:textId="77777777" w:rsidR="00BB44C2" w:rsidRPr="00AE0553" w:rsidRDefault="00BB44C2" w:rsidP="00F901F2">
            <w:pPr>
              <w:pStyle w:val="ListParagraph"/>
              <w:numPr>
                <w:ilvl w:val="0"/>
                <w:numId w:val="69"/>
              </w:numPr>
            </w:pPr>
            <w:r w:rsidRPr="00AE0553">
              <w:t xml:space="preserve">Ten (10) permit applications were denied in 2005 and one (1) in 2006. </w:t>
            </w:r>
          </w:p>
          <w:p w14:paraId="1CFF0EFE" w14:textId="77777777" w:rsidR="00BB44C2" w:rsidRPr="00AE0553" w:rsidRDefault="00BB44C2" w:rsidP="00F901F2">
            <w:pPr>
              <w:pStyle w:val="ListParagraph"/>
              <w:numPr>
                <w:ilvl w:val="0"/>
                <w:numId w:val="69"/>
              </w:numPr>
            </w:pPr>
            <w:r w:rsidRPr="00AE0553">
              <w:t xml:space="preserve">The number of seizures increased from 8 in 2003/04 to 15 in 2005/06. </w:t>
            </w:r>
          </w:p>
          <w:p w14:paraId="7FEED58D" w14:textId="77777777" w:rsidR="00BB44C2" w:rsidRPr="00AE0553" w:rsidRDefault="00BB44C2" w:rsidP="00F901F2">
            <w:pPr>
              <w:pStyle w:val="ListParagraph"/>
              <w:numPr>
                <w:ilvl w:val="0"/>
                <w:numId w:val="69"/>
              </w:numPr>
            </w:pPr>
            <w:r w:rsidRPr="00AE0553">
              <w:t xml:space="preserve">National capacity was built through hiring of more staff, purchase of technical equipment for monitoring/enforcement and computerisation. </w:t>
            </w:r>
          </w:p>
          <w:p w14:paraId="088373AB" w14:textId="77777777" w:rsidR="00BB44C2" w:rsidRPr="00AE0553" w:rsidRDefault="00BB44C2" w:rsidP="00F901F2">
            <w:pPr>
              <w:pStyle w:val="ListParagraph"/>
              <w:numPr>
                <w:ilvl w:val="0"/>
                <w:numId w:val="69"/>
              </w:numPr>
            </w:pPr>
            <w:r w:rsidRPr="00AE0553">
              <w:t xml:space="preserve">Microchip-reading devices were purchased and disseminated to all the regional management authorities for facilitating controls. </w:t>
            </w:r>
          </w:p>
          <w:p w14:paraId="27F6ECEE" w14:textId="77777777" w:rsidR="00BB44C2" w:rsidRPr="00AE0553" w:rsidRDefault="00BB44C2" w:rsidP="00F901F2">
            <w:pPr>
              <w:pStyle w:val="ListParagraph"/>
              <w:numPr>
                <w:ilvl w:val="0"/>
                <w:numId w:val="69"/>
              </w:numPr>
            </w:pPr>
            <w:r w:rsidRPr="00AE0553">
              <w:t>Advice/guidance and training was provided to the Management Authority, training was provided to the public and written advice/guidance was provided to the staff of enforcement authorities and traders.</w:t>
            </w:r>
          </w:p>
          <w:p w14:paraId="35F91AE6" w14:textId="77777777" w:rsidR="00770724" w:rsidRPr="00AE0553" w:rsidRDefault="00770724" w:rsidP="00BC279C"/>
        </w:tc>
      </w:tr>
      <w:tr w:rsidR="00BB44C2" w:rsidRPr="0082139C" w14:paraId="0092F1F5" w14:textId="77777777" w:rsidTr="00C96F61">
        <w:tc>
          <w:tcPr>
            <w:tcW w:w="1388" w:type="dxa"/>
          </w:tcPr>
          <w:p w14:paraId="2D4E0B91" w14:textId="77777777" w:rsidR="00BB44C2" w:rsidRPr="001F320D" w:rsidRDefault="00BB44C2" w:rsidP="000E55ED">
            <w:pPr>
              <w:rPr>
                <w:b/>
                <w:sz w:val="16"/>
                <w:szCs w:val="16"/>
              </w:rPr>
            </w:pPr>
            <w:r w:rsidRPr="001F320D">
              <w:rPr>
                <w:b/>
                <w:sz w:val="16"/>
                <w:szCs w:val="16"/>
              </w:rPr>
              <w:t>Action 18a</w:t>
            </w:r>
            <w:r w:rsidR="001F320D" w:rsidRPr="001F320D">
              <w:rPr>
                <w:rFonts w:cs="Calibri"/>
                <w:b/>
                <w:color w:val="000000"/>
                <w:sz w:val="16"/>
                <w:szCs w:val="16"/>
                <w:lang w:eastAsia="ja-JP"/>
              </w:rPr>
              <w:t>: Resources for global biodiversity conservation</w:t>
            </w:r>
          </w:p>
        </w:tc>
        <w:tc>
          <w:tcPr>
            <w:tcW w:w="7791" w:type="dxa"/>
          </w:tcPr>
          <w:p w14:paraId="261E8967" w14:textId="77777777" w:rsidR="00BB44C2" w:rsidRPr="00AE0553" w:rsidRDefault="00BB44C2" w:rsidP="00F901F2">
            <w:pPr>
              <w:pStyle w:val="ListParagraph"/>
              <w:numPr>
                <w:ilvl w:val="0"/>
                <w:numId w:val="69"/>
              </w:numPr>
              <w:rPr>
                <w:color w:val="000000"/>
              </w:rPr>
            </w:pPr>
            <w:r w:rsidRPr="00AE0553">
              <w:t>With regard to supporting developing countries, several programmes and projects have been implemented in the framework of the Bilateral Programme of Development Assistance and Cooperation by the Ministry of Foreign Affairs.</w:t>
            </w:r>
          </w:p>
          <w:p w14:paraId="7C89F215" w14:textId="77777777" w:rsidR="00BB44C2" w:rsidRPr="00AE0553" w:rsidRDefault="00BB44C2" w:rsidP="00F901F2">
            <w:pPr>
              <w:pStyle w:val="ListParagraph"/>
              <w:numPr>
                <w:ilvl w:val="0"/>
                <w:numId w:val="69"/>
              </w:numPr>
              <w:rPr>
                <w:color w:val="000000"/>
              </w:rPr>
            </w:pPr>
            <w:r w:rsidRPr="00AE0553">
              <w:t xml:space="preserve">Its bilateral aid programme is focused on 21 priority countries, with a high concentration in the Balkan and the Black Sea region. The country is already considering possibilities for increasing its development aid activity in the Middle East and Sub-Saharan Africa. </w:t>
            </w:r>
          </w:p>
          <w:p w14:paraId="46EC404D" w14:textId="77777777" w:rsidR="00BB44C2" w:rsidRPr="00AE0553" w:rsidRDefault="00BB44C2" w:rsidP="00F901F2">
            <w:pPr>
              <w:pStyle w:val="ListParagraph"/>
              <w:numPr>
                <w:ilvl w:val="0"/>
                <w:numId w:val="69"/>
              </w:numPr>
              <w:rPr>
                <w:color w:val="000000"/>
              </w:rPr>
            </w:pPr>
            <w:r w:rsidRPr="00AE0553">
              <w:t>Greece’s bilateral programme is focused on a limited number of sector priorities, which are in line with its overall objective of poverty reduction.</w:t>
            </w:r>
          </w:p>
          <w:p w14:paraId="5318FC46" w14:textId="77777777" w:rsidR="00770724" w:rsidRPr="00AE0553" w:rsidRDefault="00770724" w:rsidP="00BC279C">
            <w:pPr>
              <w:rPr>
                <w:color w:val="000000"/>
              </w:rPr>
            </w:pPr>
          </w:p>
        </w:tc>
      </w:tr>
    </w:tbl>
    <w:p w14:paraId="20590665" w14:textId="77777777" w:rsidR="00481F4B" w:rsidRDefault="00481F4B" w:rsidP="009379E6">
      <w:pPr>
        <w:pStyle w:val="Heading1"/>
        <w:keepNext/>
      </w:pPr>
      <w:bookmarkStart w:id="21" w:name="_Toc430165559"/>
      <w:r>
        <w:t>Hungary</w:t>
      </w:r>
      <w:bookmarkEnd w:id="21"/>
    </w:p>
    <w:tbl>
      <w:tblPr>
        <w:tblStyle w:val="TableGrid"/>
        <w:tblW w:w="4950" w:type="pct"/>
        <w:tblLayout w:type="fixed"/>
        <w:tblLook w:val="04A0" w:firstRow="1" w:lastRow="0" w:firstColumn="1" w:lastColumn="0" w:noHBand="0" w:noVBand="1"/>
      </w:tblPr>
      <w:tblGrid>
        <w:gridCol w:w="1388"/>
        <w:gridCol w:w="7762"/>
      </w:tblGrid>
      <w:tr w:rsidR="008F3F3E" w:rsidRPr="0096176B" w14:paraId="49AEBD80" w14:textId="77777777" w:rsidTr="00C96F61">
        <w:tc>
          <w:tcPr>
            <w:tcW w:w="1388" w:type="dxa"/>
            <w:tcBorders>
              <w:top w:val="single" w:sz="4" w:space="0" w:color="auto"/>
              <w:bottom w:val="single" w:sz="4" w:space="0" w:color="auto"/>
            </w:tcBorders>
          </w:tcPr>
          <w:p w14:paraId="125701A0" w14:textId="110DD76F" w:rsidR="008F3F3E" w:rsidRPr="00B433C2" w:rsidRDefault="002C12F6" w:rsidP="00C96F61">
            <w:pPr>
              <w:rPr>
                <w:rFonts w:ascii="Calibri" w:eastAsia="Times New Roman" w:hAnsi="Calibri" w:cs="Calibri"/>
                <w:b/>
                <w:bCs/>
                <w:color w:val="000000"/>
              </w:rPr>
            </w:pPr>
            <w:r w:rsidRPr="00B92A7C">
              <w:rPr>
                <w:b/>
              </w:rPr>
              <w:t>EU Target or Action</w:t>
            </w:r>
          </w:p>
        </w:tc>
        <w:tc>
          <w:tcPr>
            <w:tcW w:w="7762" w:type="dxa"/>
            <w:tcBorders>
              <w:top w:val="single" w:sz="4" w:space="0" w:color="auto"/>
              <w:bottom w:val="single" w:sz="4" w:space="0" w:color="auto"/>
            </w:tcBorders>
          </w:tcPr>
          <w:p w14:paraId="40C21356" w14:textId="393234AC" w:rsidR="008F3F3E" w:rsidRPr="00AE0553" w:rsidRDefault="008F3F3E" w:rsidP="00C65441">
            <w:pPr>
              <w:jc w:val="center"/>
              <w:rPr>
                <w:i/>
              </w:rPr>
            </w:pPr>
            <w:r w:rsidRPr="00AE0553">
              <w:rPr>
                <w:b/>
              </w:rPr>
              <w:t xml:space="preserve">EU </w:t>
            </w:r>
            <w:r w:rsidR="005E418E" w:rsidRPr="00AE0553">
              <w:rPr>
                <w:b/>
              </w:rPr>
              <w:t>T</w:t>
            </w:r>
            <w:r w:rsidRPr="00AE0553">
              <w:rPr>
                <w:b/>
              </w:rPr>
              <w:t>arget 1</w:t>
            </w:r>
            <w:r w:rsidRPr="00AE0553">
              <w:rPr>
                <w:b/>
              </w:rPr>
              <w:br/>
            </w:r>
            <w:r w:rsidRPr="00AE0553">
              <w:rPr>
                <w:i/>
              </w:rPr>
              <w:t xml:space="preserve">(Please note that information from </w:t>
            </w:r>
            <w:r w:rsidR="00CC341D" w:rsidRPr="00AE0553">
              <w:rPr>
                <w:i/>
              </w:rPr>
              <w:t xml:space="preserve">Member States </w:t>
            </w:r>
            <w:r w:rsidRPr="00AE0553">
              <w:rPr>
                <w:i/>
              </w:rPr>
              <w:t xml:space="preserve">in relation to </w:t>
            </w:r>
            <w:r w:rsidR="00A14F8A" w:rsidRPr="00AE0553">
              <w:rPr>
                <w:i/>
              </w:rPr>
              <w:t xml:space="preserve">Action </w:t>
            </w:r>
            <w:r w:rsidRPr="00AE0553">
              <w:rPr>
                <w:i/>
              </w:rPr>
              <w:t xml:space="preserve">1a is supplied to the European Commission via other reports. To avoid duplication of reporting, information relating to </w:t>
            </w:r>
            <w:r w:rsidR="00A14F8A" w:rsidRPr="00AE0553">
              <w:rPr>
                <w:i/>
              </w:rPr>
              <w:t xml:space="preserve">Action </w:t>
            </w:r>
            <w:r w:rsidRPr="00AE0553">
              <w:rPr>
                <w:i/>
              </w:rPr>
              <w:t>1a has not been included in this report)</w:t>
            </w:r>
          </w:p>
          <w:p w14:paraId="2EE60731" w14:textId="1120A616" w:rsidR="008B032F" w:rsidRPr="00AE0553" w:rsidRDefault="008B032F" w:rsidP="00C65441">
            <w:pPr>
              <w:jc w:val="center"/>
              <w:rPr>
                <w:b/>
                <w:i/>
              </w:rPr>
            </w:pPr>
          </w:p>
        </w:tc>
      </w:tr>
      <w:tr w:rsidR="008F3F3E" w:rsidRPr="00F86558" w14:paraId="4112E228" w14:textId="77777777" w:rsidTr="00C96F61">
        <w:tc>
          <w:tcPr>
            <w:tcW w:w="1388" w:type="dxa"/>
            <w:tcBorders>
              <w:top w:val="single" w:sz="4" w:space="0" w:color="auto"/>
              <w:bottom w:val="single" w:sz="4" w:space="0" w:color="auto"/>
            </w:tcBorders>
          </w:tcPr>
          <w:p w14:paraId="4FA8BFC3" w14:textId="77777777" w:rsidR="008F3F3E" w:rsidRPr="001F320D" w:rsidRDefault="008F3F3E" w:rsidP="005C2BC5">
            <w:pPr>
              <w:widowControl w:val="0"/>
              <w:rPr>
                <w:b/>
                <w:sz w:val="16"/>
                <w:szCs w:val="16"/>
              </w:rPr>
            </w:pPr>
            <w:r w:rsidRPr="001F320D">
              <w:rPr>
                <w:b/>
                <w:sz w:val="16"/>
                <w:szCs w:val="16"/>
              </w:rPr>
              <w:t>Action 1c</w:t>
            </w:r>
            <w:r w:rsidR="001F320D" w:rsidRPr="001F320D">
              <w:rPr>
                <w:b/>
                <w:sz w:val="16"/>
                <w:szCs w:val="16"/>
              </w:rPr>
              <w:t>: Natura 2000 (and other protected areas)</w:t>
            </w:r>
          </w:p>
        </w:tc>
        <w:tc>
          <w:tcPr>
            <w:tcW w:w="7762" w:type="dxa"/>
            <w:tcBorders>
              <w:top w:val="single" w:sz="4" w:space="0" w:color="auto"/>
              <w:bottom w:val="single" w:sz="4" w:space="0" w:color="auto"/>
            </w:tcBorders>
          </w:tcPr>
          <w:p w14:paraId="17D17F59" w14:textId="77777777" w:rsidR="008F3F3E" w:rsidRPr="00AE0553" w:rsidRDefault="008F3F3E" w:rsidP="00BC279C">
            <w:pPr>
              <w:pStyle w:val="NoSpacing"/>
            </w:pPr>
            <w:r w:rsidRPr="00AE0553">
              <w:t>After the extension of the Hungarian Natura 2000 network in 2010, the Commission concluded that no further site designation is needed for any of the Natura 2000 trigger species or habitat types. Therefore, the Natura 2000 network can be considered complete in Hungary.</w:t>
            </w:r>
          </w:p>
          <w:p w14:paraId="5B0F3533" w14:textId="77777777" w:rsidR="008F3F3E" w:rsidRPr="00AE0553" w:rsidRDefault="008F3F3E" w:rsidP="00BC279C">
            <w:pPr>
              <w:pStyle w:val="NoSpacing"/>
            </w:pPr>
            <w:r w:rsidRPr="00AE0553">
              <w:t>M</w:t>
            </w:r>
            <w:r w:rsidRPr="00AE0553">
              <w:rPr>
                <w:spacing w:val="-1"/>
              </w:rPr>
              <w:t>a</w:t>
            </w:r>
            <w:r w:rsidRPr="00AE0553">
              <w:t>n</w:t>
            </w:r>
            <w:r w:rsidRPr="00AE0553">
              <w:rPr>
                <w:spacing w:val="1"/>
              </w:rPr>
              <w:t>a</w:t>
            </w:r>
            <w:r w:rsidRPr="00AE0553">
              <w:rPr>
                <w:spacing w:val="-2"/>
              </w:rPr>
              <w:t>g</w:t>
            </w:r>
            <w:r w:rsidRPr="00AE0553">
              <w:rPr>
                <w:spacing w:val="-1"/>
              </w:rPr>
              <w:t>e</w:t>
            </w:r>
            <w:r w:rsidRPr="00AE0553">
              <w:t>ment</w:t>
            </w:r>
            <w:r w:rsidRPr="00AE0553">
              <w:rPr>
                <w:spacing w:val="5"/>
              </w:rPr>
              <w:t xml:space="preserve"> </w:t>
            </w:r>
            <w:r w:rsidRPr="00AE0553">
              <w:t>plans</w:t>
            </w:r>
            <w:r w:rsidRPr="00AE0553">
              <w:rPr>
                <w:spacing w:val="2"/>
              </w:rPr>
              <w:t xml:space="preserve"> </w:t>
            </w:r>
            <w:r w:rsidRPr="00AE0553">
              <w:t>l</w:t>
            </w:r>
            <w:r w:rsidRPr="00AE0553">
              <w:rPr>
                <w:spacing w:val="4"/>
              </w:rPr>
              <w:t>a</w:t>
            </w:r>
            <w:r w:rsidRPr="00AE0553">
              <w:t>y the</w:t>
            </w:r>
            <w:r w:rsidRPr="00AE0553">
              <w:rPr>
                <w:spacing w:val="2"/>
              </w:rPr>
              <w:t xml:space="preserve"> </w:t>
            </w:r>
            <w:r w:rsidRPr="00AE0553">
              <w:t>foun</w:t>
            </w:r>
            <w:r w:rsidRPr="00AE0553">
              <w:rPr>
                <w:spacing w:val="1"/>
              </w:rPr>
              <w:t>d</w:t>
            </w:r>
            <w:r w:rsidRPr="00AE0553">
              <w:rPr>
                <w:spacing w:val="-1"/>
              </w:rPr>
              <w:t>a</w:t>
            </w:r>
            <w:r w:rsidRPr="00AE0553">
              <w:t>t</w:t>
            </w:r>
            <w:r w:rsidRPr="00AE0553">
              <w:rPr>
                <w:spacing w:val="1"/>
              </w:rPr>
              <w:t>i</w:t>
            </w:r>
            <w:r w:rsidRPr="00AE0553">
              <w:t>on</w:t>
            </w:r>
            <w:r w:rsidRPr="00AE0553">
              <w:rPr>
                <w:spacing w:val="2"/>
              </w:rPr>
              <w:t xml:space="preserve"> </w:t>
            </w:r>
            <w:r w:rsidRPr="00AE0553">
              <w:t>of</w:t>
            </w:r>
            <w:r w:rsidRPr="00AE0553">
              <w:rPr>
                <w:spacing w:val="4"/>
              </w:rPr>
              <w:t xml:space="preserve"> </w:t>
            </w:r>
            <w:r w:rsidRPr="00AE0553">
              <w:t>the</w:t>
            </w:r>
            <w:r w:rsidRPr="00AE0553">
              <w:rPr>
                <w:spacing w:val="4"/>
              </w:rPr>
              <w:t xml:space="preserve"> </w:t>
            </w:r>
            <w:r w:rsidRPr="00AE0553">
              <w:t>man</w:t>
            </w:r>
            <w:r w:rsidRPr="00AE0553">
              <w:rPr>
                <w:spacing w:val="1"/>
              </w:rPr>
              <w:t>a</w:t>
            </w:r>
            <w:r w:rsidRPr="00AE0553">
              <w:rPr>
                <w:spacing w:val="-2"/>
              </w:rPr>
              <w:t>g</w:t>
            </w:r>
            <w:r w:rsidRPr="00AE0553">
              <w:rPr>
                <w:spacing w:val="-1"/>
              </w:rPr>
              <w:t>e</w:t>
            </w:r>
            <w:r w:rsidRPr="00AE0553">
              <w:rPr>
                <w:spacing w:val="3"/>
              </w:rPr>
              <w:t>m</w:t>
            </w:r>
            <w:r w:rsidRPr="00AE0553">
              <w:rPr>
                <w:spacing w:val="-1"/>
              </w:rPr>
              <w:t>e</w:t>
            </w:r>
            <w:r w:rsidRPr="00AE0553">
              <w:t>nt</w:t>
            </w:r>
            <w:r w:rsidRPr="00AE0553">
              <w:rPr>
                <w:spacing w:val="3"/>
              </w:rPr>
              <w:t xml:space="preserve"> </w:t>
            </w:r>
            <w:r w:rsidRPr="00AE0553">
              <w:t>in</w:t>
            </w:r>
            <w:r w:rsidRPr="00AE0553">
              <w:rPr>
                <w:spacing w:val="1"/>
              </w:rPr>
              <w:t>t</w:t>
            </w:r>
            <w:r w:rsidRPr="00AE0553">
              <w:rPr>
                <w:spacing w:val="-1"/>
              </w:rPr>
              <w:t>e</w:t>
            </w:r>
            <w:r w:rsidRPr="00AE0553">
              <w:t>rv</w:t>
            </w:r>
            <w:r w:rsidRPr="00AE0553">
              <w:rPr>
                <w:spacing w:val="-2"/>
              </w:rPr>
              <w:t>e</w:t>
            </w:r>
            <w:r w:rsidRPr="00AE0553">
              <w:t>nt</w:t>
            </w:r>
            <w:r w:rsidRPr="00AE0553">
              <w:rPr>
                <w:spacing w:val="3"/>
              </w:rPr>
              <w:t>i</w:t>
            </w:r>
            <w:r w:rsidRPr="00AE0553">
              <w:t>on</w:t>
            </w:r>
            <w:r w:rsidRPr="00AE0553">
              <w:rPr>
                <w:spacing w:val="9"/>
              </w:rPr>
              <w:t xml:space="preserve"> </w:t>
            </w:r>
            <w:r w:rsidRPr="00AE0553">
              <w:t>to</w:t>
            </w:r>
            <w:r w:rsidRPr="00AE0553">
              <w:rPr>
                <w:spacing w:val="3"/>
              </w:rPr>
              <w:t xml:space="preserve"> </w:t>
            </w:r>
            <w:r w:rsidRPr="00AE0553">
              <w:rPr>
                <w:spacing w:val="-1"/>
              </w:rPr>
              <w:t>e</w:t>
            </w:r>
            <w:r w:rsidRPr="00AE0553">
              <w:t>nsu</w:t>
            </w:r>
            <w:r w:rsidRPr="00AE0553">
              <w:rPr>
                <w:spacing w:val="2"/>
              </w:rPr>
              <w:t>r</w:t>
            </w:r>
            <w:r w:rsidRPr="00AE0553">
              <w:t>e</w:t>
            </w:r>
            <w:r w:rsidRPr="00AE0553">
              <w:rPr>
                <w:spacing w:val="1"/>
              </w:rPr>
              <w:t xml:space="preserve"> </w:t>
            </w:r>
            <w:r w:rsidRPr="00AE0553">
              <w:t>the maintenance and restoration of the conservation status of species and habitats. In addition to the management plans specifically designed for SACs, the Natura 2000 aspects are incorporated into the updated or new management plans of nationally protected areas, and into the updated forest plans. Natura 2000 management plans: Until 2013, 40 management plans for Natura 2000 sites have been elaborated, and further 243 Natura 2000 management plans have been financed from EARDF sources. This new, large package of management plans will be finalised by May 2015, for a total SAC area of 480.000 hectares. Those sites were targeted that overlap less than 50% with nationally protected areas (for which national management plans are or will be in place) and are predominantly non-forested sites. In addition, a further package of management plans are drafted for 12 sites from the Swiss Contribution. Thanks to these efforts, the coverage of the Natura 2000 sites with site-specific management plans has grown from 7.8% in 2012 to 46.28% in December 2014 and will reach 56.19% in 2015.  In Natura 2000 forests, the new forest plans also incorporate Natura 2000 management obligations since 2011.</w:t>
            </w:r>
          </w:p>
          <w:p w14:paraId="7178C462" w14:textId="77777777" w:rsidR="008F3F3E" w:rsidRPr="00AE0553" w:rsidRDefault="008F3F3E" w:rsidP="005C2BC5">
            <w:pPr>
              <w:pStyle w:val="NoSpacing"/>
              <w:jc w:val="both"/>
            </w:pPr>
          </w:p>
        </w:tc>
      </w:tr>
      <w:tr w:rsidR="008F3F3E" w:rsidRPr="00F86558" w14:paraId="166C26B1" w14:textId="77777777" w:rsidTr="00C96F61">
        <w:tc>
          <w:tcPr>
            <w:tcW w:w="1388" w:type="dxa"/>
            <w:tcBorders>
              <w:top w:val="single" w:sz="4" w:space="0" w:color="auto"/>
              <w:bottom w:val="single" w:sz="4" w:space="0" w:color="auto"/>
            </w:tcBorders>
          </w:tcPr>
          <w:p w14:paraId="0C7AEA6E" w14:textId="77777777" w:rsidR="008F3F3E" w:rsidRPr="001F320D" w:rsidRDefault="008F3F3E" w:rsidP="005C2BC5">
            <w:pPr>
              <w:widowControl w:val="0"/>
              <w:rPr>
                <w:b/>
                <w:sz w:val="16"/>
                <w:szCs w:val="16"/>
              </w:rPr>
            </w:pPr>
            <w:r w:rsidRPr="001F320D">
              <w:rPr>
                <w:b/>
                <w:sz w:val="16"/>
                <w:szCs w:val="16"/>
              </w:rPr>
              <w:t>Action 2</w:t>
            </w:r>
            <w:r w:rsidR="001F320D" w:rsidRPr="001F320D">
              <w:rPr>
                <w:b/>
                <w:sz w:val="16"/>
                <w:szCs w:val="16"/>
              </w:rPr>
              <w:t>: A</w:t>
            </w:r>
            <w:r w:rsidR="001F320D" w:rsidRPr="001F320D">
              <w:rPr>
                <w:rFonts w:cs="Arial"/>
                <w:b/>
                <w:bCs/>
                <w:color w:val="2A2A2A"/>
                <w:sz w:val="16"/>
                <w:szCs w:val="16"/>
                <w:lang w:val="en"/>
              </w:rPr>
              <w:t>dequate financing of Natura 2000</w:t>
            </w:r>
          </w:p>
        </w:tc>
        <w:tc>
          <w:tcPr>
            <w:tcW w:w="7762" w:type="dxa"/>
            <w:tcBorders>
              <w:top w:val="single" w:sz="4" w:space="0" w:color="auto"/>
              <w:bottom w:val="single" w:sz="4" w:space="0" w:color="auto"/>
            </w:tcBorders>
          </w:tcPr>
          <w:p w14:paraId="628045E4" w14:textId="77777777" w:rsidR="008F3F3E" w:rsidRPr="00AE0553" w:rsidRDefault="008F3F3E" w:rsidP="00BC279C">
            <w:r w:rsidRPr="00AE0553">
              <w:t xml:space="preserve">From the EU financial package for 2015-2020 Hungary allocated a substancial amount of resources to implement actions aiming to improve the conservation status of species and habitats of Community interest. As a result of interventions co-financed by the European Regional Development Fund (habitat restoration measures and investments to improve management infrastructure) the conservation status of at least 10% of habitat types and species is expected to improve by the end of the period (2023). The target area of direct conservation interventions will cover at least 100 000 hectares, representing app. 5% of the national Natura 2000 network. </w:t>
            </w:r>
            <w:r w:rsidRPr="00AE0553">
              <w:br/>
            </w:r>
            <w:r w:rsidRPr="00AE0553">
              <w:rPr>
                <w:rFonts w:eastAsia="Times New Roman"/>
                <w:bCs/>
                <w:lang w:val="en-GB"/>
              </w:rPr>
              <w:t>In Natura 2000 grasslands, farmers are compensated for land use restrictions that apply under Government Decree 269/2007 since the 2007/2008 economic year. The compensation is 38 EUR/ha/year.</w:t>
            </w:r>
            <w:r w:rsidRPr="00AE0553">
              <w:rPr>
                <w:rFonts w:eastAsia="Times New Roman"/>
                <w:lang w:val="en-GB"/>
              </w:rPr>
              <w:t xml:space="preserve"> The scheme has been well received by farmers, it is spreading and compensation is paid for a total Natura 2000 grassland area of 250 thousand hectares. </w:t>
            </w:r>
          </w:p>
          <w:p w14:paraId="6E06240D" w14:textId="77777777" w:rsidR="008F3F3E" w:rsidRPr="00AE0553" w:rsidRDefault="008F3F3E" w:rsidP="005C2BC5">
            <w:pPr>
              <w:jc w:val="both"/>
              <w:rPr>
                <w:rFonts w:eastAsia="Times New Roman"/>
              </w:rPr>
            </w:pPr>
            <w:r w:rsidRPr="00AE0553">
              <w:rPr>
                <w:rFonts w:eastAsia="Times New Roman"/>
              </w:rPr>
              <w:t xml:space="preserve">In Natura 2000 forests, the </w:t>
            </w:r>
            <w:r w:rsidRPr="00AE0553">
              <w:rPr>
                <w:rFonts w:eastAsia="Times New Roman"/>
                <w:bCs/>
              </w:rPr>
              <w:t>new forest plans</w:t>
            </w:r>
            <w:r w:rsidRPr="00AE0553">
              <w:rPr>
                <w:rFonts w:eastAsia="Times New Roman"/>
              </w:rPr>
              <w:t xml:space="preserve"> incorporate Natura 2000 management obligations since 2011. The </w:t>
            </w:r>
            <w:r w:rsidRPr="00AE0553">
              <w:rPr>
                <w:rFonts w:eastAsia="Times New Roman"/>
                <w:bCs/>
              </w:rPr>
              <w:t>compensation</w:t>
            </w:r>
            <w:r w:rsidRPr="00AE0553">
              <w:rPr>
                <w:rFonts w:eastAsia="Times New Roman"/>
              </w:rPr>
              <w:t xml:space="preserve"> for these obligations is based on </w:t>
            </w:r>
            <w:r w:rsidRPr="00AE0553">
              <w:rPr>
                <w:rFonts w:eastAsia="Times New Roman"/>
                <w:lang w:val="en-GB"/>
              </w:rPr>
              <w:t xml:space="preserve">Decree No. 41/2012 (IV.27.) </w:t>
            </w:r>
            <w:r w:rsidRPr="00AE0553">
              <w:rPr>
                <w:rFonts w:eastAsia="Times New Roman"/>
                <w:bCs/>
                <w:i/>
                <w:iCs/>
                <w:lang w:val="en-GB"/>
              </w:rPr>
              <w:t>on the detailed rules for compensation to be granted for forestry management on Natura 2000 forest sites from the European Agricultural Fund for Rural Development</w:t>
            </w:r>
            <w:r w:rsidRPr="00AE0553">
              <w:rPr>
                <w:rFonts w:eastAsia="Times New Roman"/>
                <w:lang w:val="en-GB"/>
              </w:rPr>
              <w:t>.</w:t>
            </w:r>
            <w:r w:rsidRPr="00AE0553">
              <w:rPr>
                <w:rFonts w:eastAsia="Times New Roman"/>
                <w:bCs/>
                <w:lang w:val="en-GB"/>
              </w:rPr>
              <w:t xml:space="preserve"> </w:t>
            </w:r>
            <w:r w:rsidRPr="00AE0553">
              <w:rPr>
                <w:rFonts w:eastAsia="Times New Roman"/>
              </w:rPr>
              <w:t xml:space="preserve">In some cases, this compensation may amount to 230 EUR/ha/year. This compensation has been applied in </w:t>
            </w:r>
            <w:r w:rsidRPr="00AE0553">
              <w:rPr>
                <w:rFonts w:eastAsia="Times New Roman"/>
                <w:bCs/>
              </w:rPr>
              <w:t xml:space="preserve">90 thousand hectares of Natura 2000 forest </w:t>
            </w:r>
            <w:r w:rsidRPr="00AE0553">
              <w:rPr>
                <w:rFonts w:eastAsia="Times New Roman"/>
              </w:rPr>
              <w:t>by private foresters.</w:t>
            </w:r>
            <w:r w:rsidRPr="00AE0553">
              <w:rPr>
                <w:rFonts w:eastAsia="Times New Roman"/>
                <w:bCs/>
              </w:rPr>
              <w:t xml:space="preserve"> </w:t>
            </w:r>
          </w:p>
          <w:p w14:paraId="7CA1F9F6" w14:textId="77777777" w:rsidR="008F3F3E" w:rsidRPr="00AE0553" w:rsidRDefault="008F3F3E" w:rsidP="00BC279C">
            <w:r w:rsidRPr="00AE0553">
              <w:t xml:space="preserve">The second level of the subsidy scheme is based on the voluntary agri-environmental scheme and the related investment type land use measures. Farmers operating in Natura 2000 areas are favoured by the scheme, and thus 330 thousand hectares where agri-environmental payments have been made in 2009-2014 belong to the Natura 2000 network. </w:t>
            </w:r>
            <w:r w:rsidRPr="00AE0553">
              <w:rPr>
                <w:lang w:val="en-GB"/>
              </w:rPr>
              <w:t xml:space="preserve">The operation of the Environment and Energy Operational Program was one of the main funding sources for nature conservation development projects in 2007-2013.  184 projects were launched, which covered more than 130 thousand hectares of Natura 2000 and nationally protected areas, with a total value of over 120 million euros. </w:t>
            </w:r>
          </w:p>
          <w:p w14:paraId="4B579846" w14:textId="77777777" w:rsidR="008F3F3E" w:rsidRPr="00AE0553" w:rsidRDefault="008F3F3E" w:rsidP="005C2BC5">
            <w:pPr>
              <w:pStyle w:val="NoSpacing"/>
              <w:jc w:val="both"/>
              <w:rPr>
                <w:rFonts w:eastAsia="Times New Roman"/>
                <w:bCs/>
              </w:rPr>
            </w:pPr>
            <w:r w:rsidRPr="00AE0553">
              <w:rPr>
                <w:rFonts w:eastAsia="Times New Roman"/>
              </w:rPr>
              <w:t xml:space="preserve">In addition, the </w:t>
            </w:r>
            <w:r w:rsidRPr="00AE0553">
              <w:rPr>
                <w:rFonts w:eastAsia="Times New Roman"/>
                <w:bCs/>
              </w:rPr>
              <w:t xml:space="preserve">LIFE+ program has a traditionally important role. </w:t>
            </w:r>
            <w:r w:rsidRPr="00AE0553">
              <w:rPr>
                <w:rFonts w:eastAsia="Times New Roman"/>
              </w:rPr>
              <w:t>Between</w:t>
            </w:r>
            <w:r w:rsidRPr="00AE0553">
              <w:rPr>
                <w:rFonts w:eastAsia="Times New Roman"/>
                <w:bCs/>
              </w:rPr>
              <w:t xml:space="preserve"> </w:t>
            </w:r>
            <w:r w:rsidRPr="00AE0553">
              <w:rPr>
                <w:rFonts w:eastAsia="Times New Roman"/>
              </w:rPr>
              <w:t xml:space="preserve">2010-2014, 13 projects gained a total of </w:t>
            </w:r>
            <w:r w:rsidRPr="00AE0553">
              <w:rPr>
                <w:rFonts w:eastAsia="Times New Roman"/>
                <w:bCs/>
              </w:rPr>
              <w:t>32.6 million euros of EU co-financing, mainly for large-scale habitat restoration projects and comprehensive species protection programmes.</w:t>
            </w:r>
          </w:p>
          <w:p w14:paraId="6CFF3A4A" w14:textId="77777777" w:rsidR="00770724" w:rsidRPr="00AE0553" w:rsidRDefault="00770724" w:rsidP="005C2BC5">
            <w:pPr>
              <w:pStyle w:val="NoSpacing"/>
              <w:jc w:val="both"/>
            </w:pPr>
          </w:p>
        </w:tc>
      </w:tr>
      <w:tr w:rsidR="008F3F3E" w:rsidRPr="00F86558" w14:paraId="30419C6F" w14:textId="77777777" w:rsidTr="00C96F61">
        <w:tc>
          <w:tcPr>
            <w:tcW w:w="1388" w:type="dxa"/>
            <w:tcBorders>
              <w:top w:val="single" w:sz="4" w:space="0" w:color="auto"/>
            </w:tcBorders>
          </w:tcPr>
          <w:p w14:paraId="4E1506E0" w14:textId="561B6B12" w:rsidR="008F3F3E" w:rsidRPr="00B433C2" w:rsidRDefault="002C12F6" w:rsidP="00C96F61">
            <w:pPr>
              <w:rPr>
                <w:rFonts w:ascii="Calibri" w:eastAsia="Times New Roman" w:hAnsi="Calibri" w:cs="Calibri"/>
                <w:b/>
                <w:bCs/>
                <w:color w:val="000000"/>
              </w:rPr>
            </w:pPr>
            <w:r w:rsidRPr="00B92A7C">
              <w:rPr>
                <w:b/>
              </w:rPr>
              <w:t>EU Target or Action</w:t>
            </w:r>
          </w:p>
        </w:tc>
        <w:tc>
          <w:tcPr>
            <w:tcW w:w="7762" w:type="dxa"/>
            <w:tcBorders>
              <w:top w:val="single" w:sz="4" w:space="0" w:color="auto"/>
            </w:tcBorders>
          </w:tcPr>
          <w:p w14:paraId="75A3BBC1" w14:textId="74E78167" w:rsidR="008F3F3E" w:rsidRPr="00AE0553" w:rsidRDefault="008F3F3E" w:rsidP="005C2BC5">
            <w:pPr>
              <w:jc w:val="center"/>
              <w:rPr>
                <w:b/>
              </w:rPr>
            </w:pPr>
            <w:r w:rsidRPr="00AE0553">
              <w:rPr>
                <w:b/>
              </w:rPr>
              <w:t xml:space="preserve">EU </w:t>
            </w:r>
            <w:r w:rsidR="005E418E" w:rsidRPr="00AE0553">
              <w:rPr>
                <w:b/>
              </w:rPr>
              <w:t>T</w:t>
            </w:r>
            <w:r w:rsidRPr="00AE0553">
              <w:rPr>
                <w:b/>
              </w:rPr>
              <w:t>arget 2</w:t>
            </w:r>
          </w:p>
          <w:p w14:paraId="2566C9EF" w14:textId="77777777" w:rsidR="008125A8" w:rsidRPr="00AE0553" w:rsidRDefault="008125A8" w:rsidP="005C2BC5">
            <w:pPr>
              <w:jc w:val="center"/>
              <w:rPr>
                <w:b/>
              </w:rPr>
            </w:pPr>
          </w:p>
          <w:p w14:paraId="17B5B085" w14:textId="6A4D5636" w:rsidR="008125A8" w:rsidRPr="00AE0553" w:rsidRDefault="008125A8" w:rsidP="005C2BC5">
            <w:pPr>
              <w:jc w:val="center"/>
              <w:rPr>
                <w:rFonts w:eastAsia="Times New Roman" w:cs="Calibri"/>
                <w:b/>
                <w:bCs/>
                <w:color w:val="000000"/>
              </w:rPr>
            </w:pPr>
          </w:p>
        </w:tc>
      </w:tr>
      <w:tr w:rsidR="008F3F3E" w:rsidRPr="00F86558" w14:paraId="0401295D" w14:textId="77777777" w:rsidTr="00C96F61">
        <w:tc>
          <w:tcPr>
            <w:tcW w:w="1388" w:type="dxa"/>
            <w:tcBorders>
              <w:top w:val="single" w:sz="4" w:space="0" w:color="auto"/>
            </w:tcBorders>
          </w:tcPr>
          <w:p w14:paraId="601B180D" w14:textId="210B14E4" w:rsidR="008F3F3E" w:rsidRPr="001F320D" w:rsidRDefault="008F3F3E" w:rsidP="005C2BC5">
            <w:pPr>
              <w:pStyle w:val="Default"/>
              <w:rPr>
                <w:b/>
                <w:sz w:val="16"/>
                <w:szCs w:val="16"/>
              </w:rPr>
            </w:pPr>
          </w:p>
        </w:tc>
        <w:tc>
          <w:tcPr>
            <w:tcW w:w="7762" w:type="dxa"/>
            <w:tcBorders>
              <w:top w:val="single" w:sz="4" w:space="0" w:color="auto"/>
            </w:tcBorders>
          </w:tcPr>
          <w:p w14:paraId="4E8F6654" w14:textId="77777777" w:rsidR="008F3F3E" w:rsidRPr="00AE0553" w:rsidRDefault="008F3F3E" w:rsidP="005C2BC5">
            <w:pPr>
              <w:pStyle w:val="Default"/>
              <w:rPr>
                <w:rFonts w:asciiTheme="minorHAnsi" w:hAnsiTheme="minorHAnsi"/>
                <w:sz w:val="22"/>
                <w:szCs w:val="22"/>
              </w:rPr>
            </w:pPr>
            <w:r w:rsidRPr="00AE0553">
              <w:rPr>
                <w:rFonts w:asciiTheme="minorHAnsi" w:hAnsiTheme="minorHAnsi"/>
                <w:sz w:val="22"/>
                <w:szCs w:val="22"/>
              </w:rPr>
              <w:t xml:space="preserve">Management plans lay the foundation of the management intervention to ensure the maintenance and restoration of the conservation status of species and habitats. Other plans based on the relevant legislation may also be prepared, which have a nature conservation purpose or influence conservation activities (e.g. forest plans, spatial plans, river basin management plans, game management plans). </w:t>
            </w:r>
          </w:p>
          <w:p w14:paraId="0A76A0BD" w14:textId="77777777" w:rsidR="00953576" w:rsidRPr="00AE0553" w:rsidRDefault="00953576" w:rsidP="005C2BC5">
            <w:pPr>
              <w:pStyle w:val="Default"/>
              <w:rPr>
                <w:rFonts w:asciiTheme="minorHAnsi" w:hAnsiTheme="minorHAnsi"/>
                <w:sz w:val="22"/>
                <w:szCs w:val="22"/>
              </w:rPr>
            </w:pPr>
          </w:p>
        </w:tc>
      </w:tr>
      <w:tr w:rsidR="008F3F3E" w:rsidRPr="00F86558" w14:paraId="4DE0C211" w14:textId="77777777" w:rsidTr="00C96F61">
        <w:tc>
          <w:tcPr>
            <w:tcW w:w="1388" w:type="dxa"/>
            <w:tcBorders>
              <w:top w:val="single" w:sz="4" w:space="0" w:color="auto"/>
            </w:tcBorders>
          </w:tcPr>
          <w:p w14:paraId="3B9C78D4" w14:textId="412D382F" w:rsidR="008F3F3E" w:rsidRPr="001F320D" w:rsidRDefault="008F3F3E" w:rsidP="005C2BC5">
            <w:pPr>
              <w:rPr>
                <w:rFonts w:ascii="Calibri" w:eastAsia="Times New Roman" w:hAnsi="Calibri" w:cs="Calibri"/>
                <w:b/>
                <w:color w:val="000000"/>
                <w:sz w:val="16"/>
                <w:szCs w:val="16"/>
              </w:rPr>
            </w:pPr>
            <w:r w:rsidRPr="001F320D">
              <w:rPr>
                <w:rFonts w:ascii="Calibri" w:eastAsia="Times New Roman" w:hAnsi="Calibri" w:cs="Calibri"/>
                <w:b/>
                <w:color w:val="000000"/>
                <w:sz w:val="16"/>
                <w:szCs w:val="16"/>
              </w:rPr>
              <w:t>Action 6</w:t>
            </w:r>
            <w:r w:rsidR="008D725E">
              <w:rPr>
                <w:rFonts w:ascii="Calibri" w:eastAsia="Times New Roman" w:hAnsi="Calibri" w:cs="Calibri"/>
                <w:b/>
                <w:color w:val="000000"/>
                <w:sz w:val="16"/>
                <w:szCs w:val="16"/>
              </w:rPr>
              <w:t>b</w:t>
            </w:r>
            <w:r w:rsidR="001F320D" w:rsidRPr="001F320D">
              <w:rPr>
                <w:b/>
                <w:sz w:val="16"/>
                <w:szCs w:val="16"/>
              </w:rPr>
              <w:t xml:space="preserve">: </w:t>
            </w:r>
            <w:r w:rsidR="00601198" w:rsidRPr="00483DA1">
              <w:rPr>
                <w:b/>
                <w:sz w:val="16"/>
                <w:szCs w:val="16"/>
              </w:rPr>
              <w:t>Ecosystem restoration and green infrastructure</w:t>
            </w:r>
          </w:p>
        </w:tc>
        <w:tc>
          <w:tcPr>
            <w:tcW w:w="7762" w:type="dxa"/>
            <w:tcBorders>
              <w:top w:val="single" w:sz="4" w:space="0" w:color="auto"/>
            </w:tcBorders>
          </w:tcPr>
          <w:p w14:paraId="7CD41EA6" w14:textId="77777777" w:rsidR="008F3F3E" w:rsidRPr="00AE0553" w:rsidRDefault="008F3F3E" w:rsidP="005C2BC5">
            <w:pPr>
              <w:pStyle w:val="Default"/>
              <w:jc w:val="both"/>
              <w:rPr>
                <w:rFonts w:asciiTheme="minorHAnsi" w:hAnsiTheme="minorHAnsi"/>
                <w:sz w:val="22"/>
                <w:szCs w:val="22"/>
              </w:rPr>
            </w:pPr>
            <w:r w:rsidRPr="00AE0553">
              <w:rPr>
                <w:rFonts w:asciiTheme="minorHAnsi" w:hAnsiTheme="minorHAnsi"/>
                <w:sz w:val="22"/>
                <w:szCs w:val="22"/>
              </w:rPr>
              <w:t xml:space="preserve">The backbone of green infrastructure in Hungary is the National Ecological Network, which incorporated protected areas and Natura 2000 sites complemented with other natural and semi-natural adjacent areas that would account for 36% of the total area of the country. </w:t>
            </w:r>
          </w:p>
          <w:p w14:paraId="70A8CB00" w14:textId="77777777" w:rsidR="008F3F3E" w:rsidRPr="00AE0553" w:rsidRDefault="008F3F3E" w:rsidP="005C2BC5">
            <w:pPr>
              <w:pStyle w:val="Default"/>
              <w:jc w:val="both"/>
              <w:rPr>
                <w:rFonts w:asciiTheme="minorHAnsi" w:hAnsiTheme="minorHAnsi"/>
                <w:sz w:val="22"/>
                <w:szCs w:val="22"/>
              </w:rPr>
            </w:pPr>
            <w:r w:rsidRPr="00AE0553">
              <w:rPr>
                <w:rFonts w:asciiTheme="minorHAnsi" w:hAnsiTheme="minorHAnsi"/>
                <w:sz w:val="22"/>
                <w:szCs w:val="22"/>
              </w:rPr>
              <w:t xml:space="preserve">The zone of the National Ecological Network is entrenched in the spatial planning of settlements. The Act No. XXVI. of 2003 on National Spatial Plan (its amendment entered into force in 2014.) states, that the core areas and ecological corridor areas of the ecological network can not be considered as areas to be built in settlement processes. </w:t>
            </w:r>
          </w:p>
          <w:p w14:paraId="1680B337" w14:textId="77777777" w:rsidR="008F3F3E" w:rsidRPr="00AE0553" w:rsidRDefault="008F3F3E" w:rsidP="005C2BC5">
            <w:pPr>
              <w:pStyle w:val="Default"/>
              <w:jc w:val="both"/>
              <w:rPr>
                <w:rFonts w:asciiTheme="minorHAnsi" w:hAnsiTheme="minorHAnsi"/>
                <w:sz w:val="22"/>
                <w:szCs w:val="22"/>
              </w:rPr>
            </w:pPr>
          </w:p>
          <w:p w14:paraId="6E557D61" w14:textId="77777777" w:rsidR="008F3F3E" w:rsidRPr="00AE0553" w:rsidRDefault="008F3F3E" w:rsidP="005C2BC5">
            <w:pPr>
              <w:pStyle w:val="Default"/>
              <w:jc w:val="both"/>
              <w:rPr>
                <w:rFonts w:asciiTheme="minorHAnsi" w:hAnsiTheme="minorHAnsi"/>
                <w:sz w:val="22"/>
                <w:szCs w:val="22"/>
              </w:rPr>
            </w:pPr>
            <w:r w:rsidRPr="00AE0553">
              <w:rPr>
                <w:rFonts w:asciiTheme="minorHAnsi" w:hAnsiTheme="minorHAnsi"/>
                <w:sz w:val="22"/>
                <w:szCs w:val="22"/>
              </w:rPr>
              <w:t xml:space="preserve">In order to safeguard ecosystem services, it is important to know their status and changes in these services. Based on a large-scale vegetation mapping carried out between 2003 and 2006 across the micro-regions of Hungary, the Natural Capital Index (NCI) was evaluated in 2008. Under the Environment and Energy Efficiency Operational Programme (EEEOP) mapping and assessment of ecosystem services are planned to be supported in the period of 2014-2020 in order to get better understanding of the status of ecosystems and their services. </w:t>
            </w:r>
          </w:p>
          <w:p w14:paraId="62681454" w14:textId="77777777" w:rsidR="00953576" w:rsidRPr="00AE0553" w:rsidRDefault="00953576" w:rsidP="005C2BC5">
            <w:pPr>
              <w:pStyle w:val="Default"/>
              <w:jc w:val="both"/>
              <w:rPr>
                <w:rFonts w:asciiTheme="minorHAnsi" w:eastAsia="Times New Roman" w:hAnsiTheme="minorHAnsi"/>
                <w:sz w:val="22"/>
                <w:szCs w:val="22"/>
              </w:rPr>
            </w:pPr>
          </w:p>
        </w:tc>
      </w:tr>
      <w:tr w:rsidR="008F3F3E" w:rsidRPr="00F86558" w14:paraId="0C6AF167" w14:textId="77777777" w:rsidTr="00C96F61">
        <w:tc>
          <w:tcPr>
            <w:tcW w:w="1388" w:type="dxa"/>
            <w:tcBorders>
              <w:top w:val="single" w:sz="4" w:space="0" w:color="auto"/>
            </w:tcBorders>
          </w:tcPr>
          <w:p w14:paraId="4281E110" w14:textId="3B1ADA31" w:rsidR="008F3F3E" w:rsidRPr="001F320D" w:rsidRDefault="008F3F3E" w:rsidP="005C2BC5">
            <w:pPr>
              <w:pStyle w:val="Default"/>
              <w:rPr>
                <w:b/>
                <w:sz w:val="16"/>
                <w:szCs w:val="16"/>
              </w:rPr>
            </w:pPr>
          </w:p>
        </w:tc>
        <w:tc>
          <w:tcPr>
            <w:tcW w:w="7762" w:type="dxa"/>
            <w:tcBorders>
              <w:top w:val="single" w:sz="4" w:space="0" w:color="auto"/>
            </w:tcBorders>
          </w:tcPr>
          <w:p w14:paraId="0BA40951" w14:textId="77777777" w:rsidR="008F3F3E" w:rsidRPr="00AE0553" w:rsidRDefault="008F3F3E" w:rsidP="005C2BC5">
            <w:pPr>
              <w:pStyle w:val="Default"/>
              <w:rPr>
                <w:rFonts w:asciiTheme="minorHAnsi" w:hAnsiTheme="minorHAnsi"/>
                <w:sz w:val="22"/>
                <w:szCs w:val="22"/>
              </w:rPr>
            </w:pPr>
            <w:r w:rsidRPr="00AE0553">
              <w:rPr>
                <w:rFonts w:asciiTheme="minorHAnsi" w:hAnsiTheme="minorHAnsi"/>
                <w:sz w:val="22"/>
                <w:szCs w:val="22"/>
              </w:rPr>
              <w:t xml:space="preserve">Based on the survey of the European Environmental Agency published in 2011, Hungary’s habitats are moderately fragmented in comparison with the EU average. There are significant differences between regions, the areas around the capital (Budapest) are the most fragmented and south-east Hungary is the least fragmented. </w:t>
            </w:r>
          </w:p>
          <w:p w14:paraId="2F062E7C" w14:textId="77777777" w:rsidR="008F3F3E" w:rsidRPr="00AE0553" w:rsidRDefault="008F3F3E" w:rsidP="005C2BC5">
            <w:pPr>
              <w:pStyle w:val="Default"/>
              <w:rPr>
                <w:rFonts w:asciiTheme="minorHAnsi" w:hAnsiTheme="minorHAnsi"/>
                <w:sz w:val="22"/>
                <w:szCs w:val="22"/>
              </w:rPr>
            </w:pPr>
          </w:p>
          <w:p w14:paraId="1B321E85" w14:textId="77777777" w:rsidR="008F3F3E" w:rsidRPr="00AE0553" w:rsidRDefault="008F3F3E" w:rsidP="005C2BC5">
            <w:pPr>
              <w:pStyle w:val="Default"/>
              <w:rPr>
                <w:rFonts w:asciiTheme="minorHAnsi" w:hAnsiTheme="minorHAnsi"/>
                <w:b/>
                <w:sz w:val="22"/>
                <w:szCs w:val="22"/>
              </w:rPr>
            </w:pPr>
            <w:r w:rsidRPr="00AE0553">
              <w:rPr>
                <w:rFonts w:asciiTheme="minorHAnsi" w:hAnsiTheme="minorHAnsi"/>
                <w:b/>
                <w:sz w:val="22"/>
                <w:szCs w:val="22"/>
              </w:rPr>
              <w:t>Data link:</w:t>
            </w:r>
          </w:p>
          <w:p w14:paraId="26DC3BDD" w14:textId="77777777" w:rsidR="0017718D" w:rsidRPr="00AE0553" w:rsidRDefault="008F3F3E" w:rsidP="005C2BC5">
            <w:pPr>
              <w:pStyle w:val="Default"/>
              <w:rPr>
                <w:rFonts w:asciiTheme="minorHAnsi" w:hAnsiTheme="minorHAnsi"/>
                <w:sz w:val="22"/>
                <w:szCs w:val="22"/>
              </w:rPr>
            </w:pPr>
            <w:r w:rsidRPr="00C96F61">
              <w:rPr>
                <w:rFonts w:asciiTheme="minorHAnsi" w:hAnsiTheme="minorHAnsi"/>
                <w:sz w:val="22"/>
                <w:szCs w:val="22"/>
              </w:rPr>
              <w:t>Level of habitat fragmentation in Europe (Source: EEA/FOEN, 2011)</w:t>
            </w:r>
          </w:p>
          <w:p w14:paraId="60B7DC69" w14:textId="10315269" w:rsidR="008F3F3E" w:rsidRPr="00AE0553" w:rsidRDefault="00837D9A" w:rsidP="005C2BC5">
            <w:pPr>
              <w:pStyle w:val="Default"/>
              <w:rPr>
                <w:rStyle w:val="Hyperlink"/>
                <w:rFonts w:asciiTheme="minorHAnsi" w:hAnsiTheme="minorHAnsi"/>
                <w:sz w:val="22"/>
                <w:szCs w:val="22"/>
              </w:rPr>
            </w:pPr>
            <w:hyperlink r:id="rId170" w:history="1">
              <w:r w:rsidR="00953576" w:rsidRPr="00AE0553">
                <w:rPr>
                  <w:rStyle w:val="Hyperlink"/>
                  <w:rFonts w:asciiTheme="minorHAnsi" w:hAnsiTheme="minorHAnsi"/>
                  <w:sz w:val="22"/>
                  <w:szCs w:val="22"/>
                </w:rPr>
                <w:t>http://www.eea.europa.eu/data-and-maps/figures/landscape-fragmentation-in-nuts-x/landscape-fragmentation-in-nuts-x/image_original</w:t>
              </w:r>
            </w:hyperlink>
            <w:r w:rsidR="008F3F3E" w:rsidRPr="00AE0553">
              <w:rPr>
                <w:rStyle w:val="Hyperlink"/>
                <w:rFonts w:asciiTheme="minorHAnsi" w:hAnsiTheme="minorHAnsi"/>
                <w:sz w:val="22"/>
                <w:szCs w:val="22"/>
              </w:rPr>
              <w:t xml:space="preserve"> </w:t>
            </w:r>
          </w:p>
          <w:p w14:paraId="6CC99521" w14:textId="77777777" w:rsidR="00953576" w:rsidRPr="00AE0553" w:rsidRDefault="00953576" w:rsidP="005C2BC5">
            <w:pPr>
              <w:pStyle w:val="Default"/>
              <w:rPr>
                <w:rFonts w:asciiTheme="minorHAnsi" w:hAnsiTheme="minorHAnsi"/>
                <w:sz w:val="22"/>
                <w:szCs w:val="22"/>
              </w:rPr>
            </w:pPr>
          </w:p>
        </w:tc>
      </w:tr>
      <w:tr w:rsidR="008F3F3E" w:rsidRPr="0082139C" w14:paraId="09349843" w14:textId="77777777" w:rsidTr="00C96F61">
        <w:trPr>
          <w:trHeight w:val="618"/>
        </w:trPr>
        <w:tc>
          <w:tcPr>
            <w:tcW w:w="1388" w:type="dxa"/>
          </w:tcPr>
          <w:p w14:paraId="7DBBAACC" w14:textId="77777777" w:rsidR="008F3F3E" w:rsidRPr="0082139C" w:rsidRDefault="008F3F3E" w:rsidP="00C96F61">
            <w:pPr>
              <w:keepNext/>
              <w:widowControl w:val="0"/>
              <w:rPr>
                <w:b/>
                <w:szCs w:val="24"/>
              </w:rPr>
            </w:pPr>
            <w:r w:rsidRPr="0082139C">
              <w:rPr>
                <w:b/>
                <w:szCs w:val="24"/>
              </w:rPr>
              <w:t>EU Target or Action</w:t>
            </w:r>
          </w:p>
        </w:tc>
        <w:tc>
          <w:tcPr>
            <w:tcW w:w="7762" w:type="dxa"/>
          </w:tcPr>
          <w:p w14:paraId="706C99D0" w14:textId="4F3339FF" w:rsidR="008F3F3E" w:rsidRPr="00AE0553" w:rsidRDefault="008F3F3E" w:rsidP="005C2BC5">
            <w:pPr>
              <w:jc w:val="center"/>
              <w:rPr>
                <w:b/>
              </w:rPr>
            </w:pPr>
            <w:r w:rsidRPr="00AE0553">
              <w:rPr>
                <w:b/>
              </w:rPr>
              <w:t xml:space="preserve">EU </w:t>
            </w:r>
            <w:r w:rsidR="005E418E" w:rsidRPr="00AE0553">
              <w:rPr>
                <w:b/>
              </w:rPr>
              <w:t>T</w:t>
            </w:r>
            <w:r w:rsidRPr="00AE0553">
              <w:rPr>
                <w:b/>
              </w:rPr>
              <w:t>arget 3</w:t>
            </w:r>
          </w:p>
          <w:p w14:paraId="1155BD06" w14:textId="77777777" w:rsidR="008B032F" w:rsidRPr="00AE0553" w:rsidRDefault="008B032F" w:rsidP="005C2BC5">
            <w:pPr>
              <w:jc w:val="center"/>
              <w:rPr>
                <w:b/>
              </w:rPr>
            </w:pPr>
          </w:p>
          <w:p w14:paraId="23943EA9" w14:textId="33F13F91" w:rsidR="008B032F" w:rsidRPr="00AE0553" w:rsidRDefault="008B032F" w:rsidP="005C2BC5">
            <w:pPr>
              <w:jc w:val="center"/>
              <w:rPr>
                <w:b/>
              </w:rPr>
            </w:pPr>
          </w:p>
        </w:tc>
      </w:tr>
      <w:tr w:rsidR="008B032F" w:rsidRPr="0082139C" w14:paraId="0214E67F" w14:textId="77777777" w:rsidTr="008B032F">
        <w:trPr>
          <w:trHeight w:val="1077"/>
        </w:trPr>
        <w:tc>
          <w:tcPr>
            <w:tcW w:w="1388" w:type="dxa"/>
          </w:tcPr>
          <w:p w14:paraId="006ECACE" w14:textId="77777777" w:rsidR="008B032F" w:rsidRPr="001F320D" w:rsidRDefault="008B032F" w:rsidP="00D96907">
            <w:pPr>
              <w:rPr>
                <w:rFonts w:ascii="Calibri" w:eastAsia="Times New Roman" w:hAnsi="Calibri" w:cs="Calibri"/>
                <w:b/>
                <w:color w:val="000000"/>
                <w:sz w:val="16"/>
                <w:szCs w:val="16"/>
              </w:rPr>
            </w:pPr>
            <w:r w:rsidRPr="001F320D">
              <w:rPr>
                <w:rFonts w:ascii="Calibri" w:eastAsia="Times New Roman" w:hAnsi="Calibri" w:cs="Calibri"/>
                <w:b/>
                <w:color w:val="000000"/>
                <w:sz w:val="16"/>
                <w:szCs w:val="16"/>
              </w:rPr>
              <w:t>Target 3a &amp; 3b</w:t>
            </w:r>
          </w:p>
        </w:tc>
        <w:tc>
          <w:tcPr>
            <w:tcW w:w="7762" w:type="dxa"/>
          </w:tcPr>
          <w:p w14:paraId="3566F330" w14:textId="77777777" w:rsidR="008B032F" w:rsidRPr="00AE0553" w:rsidRDefault="008B032F" w:rsidP="00D96907">
            <w:pPr>
              <w:rPr>
                <w:rFonts w:eastAsia="Times New Roman" w:cs="Calibri"/>
                <w:color w:val="000000"/>
              </w:rPr>
            </w:pPr>
            <w:r w:rsidRPr="00AE0553">
              <w:rPr>
                <w:rFonts w:eastAsia="Times New Roman" w:cs="Calibri"/>
                <w:color w:val="000000"/>
              </w:rPr>
              <w:t xml:space="preserve">In Hungary, the proportion of agricultural area (57.4 %) is much higher, while the proportion of forest area is lower than the EU average. The area affected by fishing activities is small, the bulk of which is natural inland fishing. In Hungary the extent of areas withdrawn from cultivation as well as the extent of forests and forest plantations, reeds and fishponds have increased between 2000 and 2013 (the total of managed forested area was 1.917.633 ha in 2000, </w:t>
            </w:r>
            <w:r w:rsidRPr="00AE0553">
              <w:t>2.055.633 ha in 2013)</w:t>
            </w:r>
            <w:r w:rsidRPr="00AE0553">
              <w:rPr>
                <w:rFonts w:eastAsia="Times New Roman" w:cs="Calibri"/>
                <w:color w:val="000000"/>
              </w:rPr>
              <w:t>, while the rest of the cultivated areas have decreased. Areas withdrawn from cultivation include artificial surfaces, roads and other infrastructure elements but wetlands are also counted into this category. The largest part of this expansion is mainly from the expansion of artificial surfaces due to infrastructural development and the expansion of settlements.</w:t>
            </w:r>
            <w:r w:rsidRPr="00AE0553">
              <w:rPr>
                <w:rFonts w:eastAsia="Times New Roman" w:cs="Calibri"/>
                <w:color w:val="000000"/>
              </w:rPr>
              <w:br/>
              <w:t>The proportion of forested area in Hungary is 20,8%, from which 57,5% is consisted of native species.</w:t>
            </w:r>
          </w:p>
          <w:p w14:paraId="498C54AD" w14:textId="77777777" w:rsidR="008B032F" w:rsidRPr="00AE0553" w:rsidRDefault="008B032F" w:rsidP="00D96907">
            <w:pPr>
              <w:rPr>
                <w:rFonts w:eastAsia="Times New Roman" w:cs="Calibri"/>
                <w:color w:val="000000"/>
              </w:rPr>
            </w:pPr>
          </w:p>
          <w:p w14:paraId="279946CB" w14:textId="77777777" w:rsidR="008B032F" w:rsidRPr="00AE0553" w:rsidRDefault="008B032F" w:rsidP="00D96907">
            <w:pPr>
              <w:rPr>
                <w:rFonts w:eastAsia="Times New Roman" w:cs="Calibri"/>
                <w:b/>
                <w:color w:val="000000"/>
              </w:rPr>
            </w:pPr>
            <w:r w:rsidRPr="00AE0553">
              <w:rPr>
                <w:rFonts w:eastAsia="Times New Roman" w:cs="Calibri"/>
                <w:b/>
                <w:color w:val="000000"/>
              </w:rPr>
              <w:t>Data link:</w:t>
            </w:r>
          </w:p>
          <w:p w14:paraId="3E3D9A56" w14:textId="77777777" w:rsidR="008B032F" w:rsidRPr="00AE0553" w:rsidRDefault="00837D9A" w:rsidP="00D96907">
            <w:pPr>
              <w:rPr>
                <w:rFonts w:eastAsia="Times New Roman" w:cs="Calibri"/>
                <w:color w:val="000000"/>
              </w:rPr>
            </w:pPr>
            <w:hyperlink r:id="rId171" w:history="1">
              <w:r w:rsidR="008B032F" w:rsidRPr="00AE0553">
                <w:rPr>
                  <w:rStyle w:val="Hyperlink"/>
                  <w:rFonts w:eastAsia="Times New Roman" w:cs="Calibri"/>
                </w:rPr>
                <w:t>https://www.nebih.gov.hu/szakteruletek/szakteruletek/erdeszeti_igazgatosag/kozerdeku_adatok/adatok</w:t>
              </w:r>
            </w:hyperlink>
          </w:p>
          <w:p w14:paraId="5C569EBF" w14:textId="77777777" w:rsidR="008B032F" w:rsidRPr="00AE0553" w:rsidRDefault="008B032F" w:rsidP="00D96907">
            <w:pPr>
              <w:rPr>
                <w:rFonts w:eastAsia="Times New Roman" w:cs="Calibri"/>
                <w:color w:val="000000"/>
              </w:rPr>
            </w:pPr>
          </w:p>
        </w:tc>
      </w:tr>
      <w:tr w:rsidR="008F3F3E" w:rsidRPr="0082139C" w14:paraId="175ED2C7" w14:textId="77777777" w:rsidTr="00C96F61">
        <w:trPr>
          <w:trHeight w:val="1077"/>
        </w:trPr>
        <w:tc>
          <w:tcPr>
            <w:tcW w:w="1388" w:type="dxa"/>
          </w:tcPr>
          <w:p w14:paraId="41C20507" w14:textId="2141376B" w:rsidR="008F3F3E" w:rsidRPr="001F320D" w:rsidRDefault="008F3F3E" w:rsidP="005C2BC5">
            <w:pPr>
              <w:rPr>
                <w:rFonts w:ascii="Calibri" w:eastAsia="Times New Roman" w:hAnsi="Calibri" w:cs="Calibri"/>
                <w:b/>
                <w:color w:val="000000"/>
                <w:sz w:val="16"/>
                <w:szCs w:val="16"/>
              </w:rPr>
            </w:pPr>
            <w:r w:rsidRPr="001F320D">
              <w:rPr>
                <w:rFonts w:ascii="Calibri" w:eastAsia="Times New Roman" w:hAnsi="Calibri" w:cs="Calibri"/>
                <w:b/>
                <w:color w:val="000000"/>
                <w:sz w:val="16"/>
                <w:szCs w:val="16"/>
              </w:rPr>
              <w:t>Target 3a</w:t>
            </w:r>
            <w:r w:rsidR="008B032F">
              <w:rPr>
                <w:rFonts w:ascii="Calibri" w:eastAsia="Times New Roman" w:hAnsi="Calibri" w:cs="Calibri"/>
                <w:b/>
                <w:color w:val="000000"/>
                <w:sz w:val="16"/>
                <w:szCs w:val="16"/>
              </w:rPr>
              <w:t>: Agriculture</w:t>
            </w:r>
          </w:p>
        </w:tc>
        <w:tc>
          <w:tcPr>
            <w:tcW w:w="7762" w:type="dxa"/>
          </w:tcPr>
          <w:p w14:paraId="391100F3" w14:textId="77777777" w:rsidR="008F3F3E" w:rsidRPr="00AE0553" w:rsidRDefault="008F3F3E" w:rsidP="005C2BC5">
            <w:pPr>
              <w:rPr>
                <w:rFonts w:eastAsia="Times New Roman" w:cs="Calibri"/>
                <w:color w:val="000000"/>
              </w:rPr>
            </w:pPr>
            <w:r w:rsidRPr="00AE0553">
              <w:rPr>
                <w:rFonts w:eastAsia="Times New Roman" w:cs="Calibri"/>
                <w:color w:val="000000"/>
              </w:rPr>
              <w:t>A number of measures have been taken to promote sustainable consumption and production (e.g. environmental education, encourage environmentally friendly transportation, organic food consumption, efficient resource use) but still much more effort is needed to achieve efficient and sound use of natural resources at all levels. Therefore, the issue of sustainable consumption is addressed in details by the fourth National Environmental Programme (2015-2020).</w:t>
            </w:r>
          </w:p>
          <w:p w14:paraId="4B47AA58" w14:textId="77777777" w:rsidR="00921299" w:rsidRPr="00AE0553" w:rsidRDefault="00921299" w:rsidP="005C2BC5">
            <w:pPr>
              <w:rPr>
                <w:rFonts w:eastAsia="Times New Roman" w:cs="Calibri"/>
                <w:color w:val="000000"/>
              </w:rPr>
            </w:pPr>
          </w:p>
        </w:tc>
      </w:tr>
      <w:tr w:rsidR="008F3F3E" w:rsidRPr="0082139C" w14:paraId="3C971180" w14:textId="77777777" w:rsidTr="00C96F61">
        <w:trPr>
          <w:trHeight w:val="699"/>
        </w:trPr>
        <w:tc>
          <w:tcPr>
            <w:tcW w:w="1388" w:type="dxa"/>
          </w:tcPr>
          <w:p w14:paraId="2BC8E9D8" w14:textId="18403A07" w:rsidR="008F3F3E" w:rsidRPr="001F320D" w:rsidRDefault="008F3F3E" w:rsidP="005C2BC5">
            <w:pPr>
              <w:rPr>
                <w:rFonts w:ascii="Calibri" w:eastAsia="Times New Roman" w:hAnsi="Calibri" w:cs="Calibri"/>
                <w:b/>
                <w:color w:val="000000"/>
                <w:sz w:val="16"/>
                <w:szCs w:val="16"/>
              </w:rPr>
            </w:pPr>
          </w:p>
        </w:tc>
        <w:tc>
          <w:tcPr>
            <w:tcW w:w="7762" w:type="dxa"/>
          </w:tcPr>
          <w:p w14:paraId="57630448" w14:textId="77777777" w:rsidR="00F25F19" w:rsidRPr="00AE0553" w:rsidRDefault="00F25F19" w:rsidP="00F25F19">
            <w:pPr>
              <w:rPr>
                <w:rFonts w:eastAsia="Times New Roman" w:cs="Calibri"/>
                <w:color w:val="000000"/>
              </w:rPr>
            </w:pPr>
            <w:r w:rsidRPr="00AE0553">
              <w:rPr>
                <w:rFonts w:eastAsia="Times New Roman" w:cs="Calibri"/>
                <w:color w:val="000000"/>
              </w:rPr>
              <w:t>The extent of grasslands of the total agricultural land has shrunk to 8.2% from 12.9% in 20 years. This ratio is less than half of the EU average. However, the proportion of grasslands under protection (included in the Natura 2000 network) is more than double of the EU average. Decreasing number of grazing animals and under-grazing often result in problems in the maintenance of grasslands. Due to the distorting effect of agricultural subsidies and the decrease in the number of grazing animals made farmers turn grasslands to arable lands.</w:t>
            </w:r>
          </w:p>
          <w:p w14:paraId="55BFDD3B" w14:textId="7A78C799" w:rsidR="00B8674D" w:rsidRPr="00AE0553" w:rsidRDefault="00B8674D">
            <w:pPr>
              <w:rPr>
                <w:rFonts w:eastAsia="Times New Roman" w:cs="Calibri"/>
                <w:color w:val="000000"/>
              </w:rPr>
            </w:pPr>
          </w:p>
        </w:tc>
      </w:tr>
      <w:tr w:rsidR="008F3F3E" w:rsidRPr="0082139C" w14:paraId="06C1EDD4" w14:textId="77777777" w:rsidTr="00C96F61">
        <w:trPr>
          <w:trHeight w:val="1077"/>
        </w:trPr>
        <w:tc>
          <w:tcPr>
            <w:tcW w:w="1388" w:type="dxa"/>
          </w:tcPr>
          <w:p w14:paraId="0A873904" w14:textId="03005EBF" w:rsidR="008F3F3E" w:rsidRPr="001F320D" w:rsidRDefault="008F3F3E">
            <w:pPr>
              <w:rPr>
                <w:rFonts w:ascii="Calibri" w:eastAsia="Times New Roman" w:hAnsi="Calibri" w:cs="Calibri"/>
                <w:b/>
                <w:color w:val="000000"/>
                <w:sz w:val="16"/>
                <w:szCs w:val="16"/>
              </w:rPr>
            </w:pPr>
            <w:r w:rsidRPr="001F320D">
              <w:rPr>
                <w:rFonts w:ascii="Calibri" w:eastAsia="Times New Roman" w:hAnsi="Calibri" w:cs="Calibri"/>
                <w:b/>
                <w:color w:val="000000"/>
                <w:sz w:val="16"/>
                <w:szCs w:val="16"/>
              </w:rPr>
              <w:t xml:space="preserve">Target </w:t>
            </w:r>
            <w:r w:rsidR="00F25F19">
              <w:rPr>
                <w:rFonts w:ascii="Calibri" w:eastAsia="Times New Roman" w:hAnsi="Calibri" w:cs="Calibri"/>
                <w:b/>
                <w:color w:val="000000"/>
                <w:sz w:val="16"/>
                <w:szCs w:val="16"/>
              </w:rPr>
              <w:t>3b</w:t>
            </w:r>
            <w:r w:rsidR="008B032F">
              <w:rPr>
                <w:rFonts w:ascii="Calibri" w:eastAsia="Times New Roman" w:hAnsi="Calibri" w:cs="Calibri"/>
                <w:b/>
                <w:color w:val="000000"/>
                <w:sz w:val="16"/>
                <w:szCs w:val="16"/>
              </w:rPr>
              <w:t>: Forestry</w:t>
            </w:r>
          </w:p>
        </w:tc>
        <w:tc>
          <w:tcPr>
            <w:tcW w:w="7762" w:type="dxa"/>
          </w:tcPr>
          <w:p w14:paraId="08A610D2" w14:textId="0E667271" w:rsidR="00F25F19" w:rsidRPr="00AE0553" w:rsidRDefault="00F25F19" w:rsidP="00F25F19">
            <w:pPr>
              <w:rPr>
                <w:rFonts w:eastAsia="Times New Roman" w:cs="Calibri"/>
                <w:color w:val="000000"/>
              </w:rPr>
            </w:pPr>
            <w:r w:rsidRPr="00AE0553">
              <w:rPr>
                <w:rFonts w:eastAsia="Times New Roman" w:cs="Calibri"/>
                <w:color w:val="000000"/>
              </w:rPr>
              <w:t>Due to awareness-raising, information dissemination and legislative requirements native species are more often used for afforestation. The coverage of native tree species has increased by more than 1 200 ha annually.</w:t>
            </w:r>
            <w:r w:rsidRPr="00AE0553">
              <w:rPr>
                <w:rFonts w:eastAsia="Times New Roman" w:cs="Calibri"/>
                <w:color w:val="000000"/>
              </w:rPr>
              <w:br/>
              <w:t>The proportion of forests with management aiming at continuous forest cover has been increasing (102 000 ha in 2011) but further increase is needed (until reaching 26-27%). Forest section with primarily nature conservation function are (</w:t>
            </w:r>
            <w:r w:rsidRPr="00AE0553">
              <w:t xml:space="preserve">453 685 </w:t>
            </w:r>
            <w:r w:rsidRPr="00AE0553">
              <w:rPr>
                <w:rFonts w:eastAsia="Times New Roman" w:cs="Calibri"/>
                <w:color w:val="000000"/>
              </w:rPr>
              <w:t>ha in total in 2011), Since the beginning of the last decade those types of forests are increasing.</w:t>
            </w:r>
            <w:r w:rsidRPr="00AE0553">
              <w:rPr>
                <w:rFonts w:eastAsia="Times New Roman" w:cs="Calibri"/>
                <w:color w:val="000000"/>
              </w:rPr>
              <w:br/>
              <w:t>Forest reserves account for 0.63% (13 000 ha) of the total forest area. In these areas only special forest intervention and management – where appropriate – may be permitted.</w:t>
            </w:r>
          </w:p>
          <w:p w14:paraId="00A2F5F2" w14:textId="77777777" w:rsidR="00B8674D" w:rsidRPr="00AE0553" w:rsidRDefault="00B8674D" w:rsidP="005C2BC5">
            <w:pPr>
              <w:rPr>
                <w:rFonts w:eastAsia="Times New Roman" w:cs="Calibri"/>
                <w:color w:val="000000"/>
              </w:rPr>
            </w:pPr>
          </w:p>
        </w:tc>
      </w:tr>
      <w:tr w:rsidR="008F3F3E" w:rsidRPr="0082139C" w14:paraId="142E97FC" w14:textId="77777777" w:rsidTr="00C96F61">
        <w:trPr>
          <w:trHeight w:val="1077"/>
        </w:trPr>
        <w:tc>
          <w:tcPr>
            <w:tcW w:w="1388" w:type="dxa"/>
          </w:tcPr>
          <w:p w14:paraId="07DEDDFC" w14:textId="481C854C" w:rsidR="008F3F3E" w:rsidRPr="001F320D" w:rsidRDefault="008F3F3E" w:rsidP="005C2BC5">
            <w:pPr>
              <w:rPr>
                <w:rFonts w:ascii="Calibri" w:eastAsia="Times New Roman" w:hAnsi="Calibri" w:cs="Calibri"/>
                <w:b/>
                <w:color w:val="000000"/>
                <w:sz w:val="16"/>
                <w:szCs w:val="16"/>
              </w:rPr>
            </w:pPr>
            <w:r w:rsidRPr="001F320D">
              <w:rPr>
                <w:rFonts w:ascii="Calibri" w:eastAsia="Times New Roman" w:hAnsi="Calibri" w:cs="Calibri"/>
                <w:b/>
                <w:color w:val="000000"/>
                <w:sz w:val="16"/>
                <w:szCs w:val="16"/>
              </w:rPr>
              <w:t>Action 9</w:t>
            </w:r>
            <w:r w:rsidR="0054423C">
              <w:rPr>
                <w:rFonts w:ascii="Calibri" w:eastAsia="Times New Roman" w:hAnsi="Calibri" w:cs="Calibri"/>
                <w:b/>
                <w:color w:val="000000"/>
                <w:sz w:val="16"/>
                <w:szCs w:val="16"/>
              </w:rPr>
              <w:t>a</w:t>
            </w:r>
            <w:r w:rsidR="001F320D" w:rsidRPr="001F320D">
              <w:rPr>
                <w:rFonts w:cs="Calibri"/>
                <w:b/>
                <w:color w:val="000000"/>
                <w:sz w:val="16"/>
                <w:szCs w:val="16"/>
                <w:lang w:eastAsia="ja-JP"/>
              </w:rPr>
              <w:t>: Rural development and biodiversity</w:t>
            </w:r>
            <w:r w:rsidRPr="001F320D">
              <w:rPr>
                <w:rFonts w:ascii="Calibri" w:eastAsia="Times New Roman" w:hAnsi="Calibri" w:cs="Calibri"/>
                <w:b/>
                <w:color w:val="000000"/>
                <w:sz w:val="16"/>
                <w:szCs w:val="16"/>
              </w:rPr>
              <w:t xml:space="preserve"> </w:t>
            </w:r>
          </w:p>
        </w:tc>
        <w:tc>
          <w:tcPr>
            <w:tcW w:w="7762" w:type="dxa"/>
          </w:tcPr>
          <w:p w14:paraId="38FE53F9" w14:textId="77777777" w:rsidR="008F3F3E" w:rsidRPr="00AE0553" w:rsidRDefault="008F3F3E" w:rsidP="005C2BC5">
            <w:pPr>
              <w:rPr>
                <w:rFonts w:eastAsia="Times New Roman" w:cs="Calibri"/>
                <w:color w:val="000000"/>
              </w:rPr>
            </w:pPr>
            <w:r w:rsidRPr="00AE0553">
              <w:rPr>
                <w:rFonts w:eastAsia="Times New Roman" w:cs="Calibri"/>
                <w:color w:val="000000"/>
              </w:rPr>
              <w:t>Rural development, including agriculture is one of the sectors, where incentives and subsidies have a significant role. The National Rural Development Strategy 2012-2020 sets a target to maintain financial schemes that support agricultural biodiversity and to revise harmful subsidies. Although the revision and elimination of harmful subsidies can be observed in certain important strategic documents, the success of these targeted actions certainly lies in their effective implementation.</w:t>
            </w:r>
          </w:p>
          <w:p w14:paraId="0BF6BFF4" w14:textId="77777777" w:rsidR="00B8674D" w:rsidRPr="00AE0553" w:rsidRDefault="00B8674D" w:rsidP="005C2BC5">
            <w:pPr>
              <w:rPr>
                <w:rFonts w:eastAsia="Times New Roman" w:cs="Calibri"/>
                <w:color w:val="000000"/>
              </w:rPr>
            </w:pPr>
          </w:p>
        </w:tc>
      </w:tr>
      <w:tr w:rsidR="008F3F3E" w:rsidRPr="0082139C" w14:paraId="3928A63A" w14:textId="77777777" w:rsidTr="00C96F61">
        <w:trPr>
          <w:trHeight w:val="1077"/>
        </w:trPr>
        <w:tc>
          <w:tcPr>
            <w:tcW w:w="1388" w:type="dxa"/>
          </w:tcPr>
          <w:p w14:paraId="5A8955B1" w14:textId="77777777" w:rsidR="008F3F3E" w:rsidRPr="001F320D" w:rsidRDefault="008F3F3E" w:rsidP="005C2BC5">
            <w:pPr>
              <w:rPr>
                <w:rFonts w:ascii="Calibri" w:eastAsia="Times New Roman" w:hAnsi="Calibri" w:cs="Calibri"/>
                <w:b/>
                <w:color w:val="000000"/>
                <w:sz w:val="16"/>
                <w:szCs w:val="16"/>
              </w:rPr>
            </w:pPr>
            <w:r w:rsidRPr="001F320D">
              <w:rPr>
                <w:rFonts w:ascii="Calibri" w:eastAsia="Times New Roman" w:hAnsi="Calibri" w:cs="Calibri"/>
                <w:b/>
                <w:color w:val="000000"/>
                <w:sz w:val="16"/>
                <w:szCs w:val="16"/>
              </w:rPr>
              <w:t> </w:t>
            </w:r>
          </w:p>
        </w:tc>
        <w:tc>
          <w:tcPr>
            <w:tcW w:w="7762" w:type="dxa"/>
          </w:tcPr>
          <w:p w14:paraId="0FE85053" w14:textId="77777777" w:rsidR="008F3F3E" w:rsidRPr="00AE0553" w:rsidRDefault="008F3F3E" w:rsidP="005C2BC5">
            <w:pPr>
              <w:jc w:val="both"/>
            </w:pPr>
            <w:r w:rsidRPr="00AE0553">
              <w:rPr>
                <w:rFonts w:eastAsia="Times New Roman" w:cs="Calibri"/>
                <w:color w:val="000000"/>
              </w:rPr>
              <w:t xml:space="preserve">In recent years the extent of agricultural area joining the agri-environmental programme has increased to 20% (of the total agricultural area). </w:t>
            </w:r>
            <w:r w:rsidRPr="00AE0553">
              <w:rPr>
                <w:b/>
              </w:rPr>
              <w:t>Farmers operating in Natura 2000 areas are favoured by the scheme, and thus 330 thousand hectares where agri-environmental payments have been made in 2009-2014 belong to the Natura 2000 network</w:t>
            </w:r>
            <w:r w:rsidRPr="00AE0553">
              <w:t xml:space="preserve">. </w:t>
            </w:r>
          </w:p>
          <w:p w14:paraId="61A95B83" w14:textId="77777777" w:rsidR="00B8674D" w:rsidRPr="00AE0553" w:rsidRDefault="00B8674D" w:rsidP="005C2BC5">
            <w:pPr>
              <w:jc w:val="both"/>
              <w:rPr>
                <w:rFonts w:eastAsia="Times New Roman" w:cs="Calibri"/>
                <w:color w:val="000000"/>
              </w:rPr>
            </w:pPr>
          </w:p>
        </w:tc>
      </w:tr>
      <w:tr w:rsidR="008F3F3E" w:rsidRPr="0082139C" w14:paraId="3C1CFEA8" w14:textId="77777777" w:rsidTr="00C96F61">
        <w:trPr>
          <w:trHeight w:val="1077"/>
        </w:trPr>
        <w:tc>
          <w:tcPr>
            <w:tcW w:w="1388" w:type="dxa"/>
          </w:tcPr>
          <w:p w14:paraId="677DDFA7" w14:textId="77777777" w:rsidR="008F3F3E" w:rsidRPr="001F320D" w:rsidRDefault="001F320D" w:rsidP="005C2BC5">
            <w:pPr>
              <w:rPr>
                <w:rFonts w:ascii="Calibri" w:eastAsia="Times New Roman" w:hAnsi="Calibri" w:cs="Calibri"/>
                <w:b/>
                <w:color w:val="000000"/>
                <w:sz w:val="16"/>
                <w:szCs w:val="16"/>
              </w:rPr>
            </w:pPr>
            <w:r w:rsidRPr="001F320D">
              <w:rPr>
                <w:rFonts w:ascii="Calibri" w:eastAsia="Times New Roman" w:hAnsi="Calibri" w:cs="Calibri"/>
                <w:b/>
                <w:color w:val="000000"/>
                <w:sz w:val="16"/>
                <w:szCs w:val="16"/>
              </w:rPr>
              <w:t>Action 10</w:t>
            </w:r>
            <w:r w:rsidRPr="001F320D">
              <w:rPr>
                <w:rFonts w:cs="Calibri"/>
                <w:b/>
                <w:color w:val="000000"/>
                <w:sz w:val="16"/>
                <w:szCs w:val="16"/>
                <w:lang w:eastAsia="ja-JP"/>
              </w:rPr>
              <w:t>: Agricultural genetic diversity</w:t>
            </w:r>
          </w:p>
        </w:tc>
        <w:tc>
          <w:tcPr>
            <w:tcW w:w="7762" w:type="dxa"/>
          </w:tcPr>
          <w:p w14:paraId="62F9E8AD" w14:textId="77777777" w:rsidR="008F3F3E" w:rsidRPr="00AE0553" w:rsidRDefault="008F3F3E" w:rsidP="005C2BC5">
            <w:pPr>
              <w:rPr>
                <w:rFonts w:eastAsia="Times New Roman" w:cs="Calibri"/>
                <w:color w:val="000000"/>
              </w:rPr>
            </w:pPr>
            <w:r w:rsidRPr="00AE0553">
              <w:rPr>
                <w:rFonts w:eastAsia="Times New Roman" w:cs="Calibri"/>
                <w:color w:val="000000"/>
              </w:rPr>
              <w:t xml:space="preserve">Special emphasis is put on maintaining the genetic diversity of cultivated plants and farmed and domesticated animals, therefore the two national institutions are coordinating and harmonizing the relevant technical activities: </w:t>
            </w:r>
            <w:r w:rsidRPr="00AE0553">
              <w:rPr>
                <w:rFonts w:eastAsia="Times New Roman" w:cs="Calibri"/>
                <w:color w:val="000000"/>
              </w:rPr>
              <w:br/>
              <w:t>- the Research Centre for Farm Animal Gene Conservation (Gödöllő, Hungary) regarding farmed and domesticated animals, and</w:t>
            </w:r>
            <w:r w:rsidRPr="00AE0553">
              <w:rPr>
                <w:rFonts w:eastAsia="Times New Roman" w:cs="Calibri"/>
                <w:color w:val="000000"/>
              </w:rPr>
              <w:br/>
              <w:t>- the Center for Plant Diversity (Tápiószele, Hungary) regarding cultivated plants and the ex situ conservation of wild plant species. There are several other gene banks and institutes dealing with gene conservation activities in the country. Two technical advisory bodies have been assisting the activities on gene conservation: the Committee for Plant Genetic Resources and the Committee for Indigenous Domesticated Animal Breeds. The Hungarian Ministry of Rural Development – with the involvement of the Committee for Plant Genetic Resources – prepared a Strategy for the Conservation of Plant Genetic Resources for Food (2014-2020), which was endorsed in 2013. The vision of this technical strategy is “to safeguard on the long-term the diversity of domestic plant and microorganism genetic resources for food without their genetic erosion, and if possible, to explore their real economic values and widely promote their sustainable use under in-situ (on-farm) circumstances as well as to promote their use in research, education and national plant breeding activities”. In order to raise awareness an agrobiodiversity sub-website was established in 2010 under the national CHM.</w:t>
            </w:r>
            <w:r w:rsidRPr="00AE0553">
              <w:rPr>
                <w:rFonts w:eastAsia="Times New Roman" w:cs="Calibri"/>
                <w:color w:val="000000"/>
              </w:rPr>
              <w:br/>
              <w:t>The building of a safety vault was finished in the end of 2014.</w:t>
            </w:r>
          </w:p>
          <w:p w14:paraId="28601AFA" w14:textId="77777777" w:rsidR="008F3F3E" w:rsidRPr="00AE0553" w:rsidRDefault="008F3F3E" w:rsidP="005C2BC5">
            <w:pPr>
              <w:rPr>
                <w:rFonts w:eastAsia="Times New Roman" w:cs="Calibri"/>
                <w:color w:val="000000"/>
              </w:rPr>
            </w:pPr>
          </w:p>
          <w:p w14:paraId="09F7B267" w14:textId="77777777" w:rsidR="008F3F3E" w:rsidRPr="00AE0553" w:rsidRDefault="008F3F3E" w:rsidP="005C2BC5">
            <w:pPr>
              <w:rPr>
                <w:rFonts w:eastAsia="Times New Roman" w:cs="Calibri"/>
                <w:color w:val="000000"/>
              </w:rPr>
            </w:pPr>
            <w:r w:rsidRPr="00AE0553">
              <w:rPr>
                <w:rFonts w:eastAsia="Times New Roman" w:cs="Calibri"/>
                <w:b/>
                <w:color w:val="000000"/>
              </w:rPr>
              <w:t>Data links</w:t>
            </w:r>
            <w:r w:rsidRPr="00AE0553">
              <w:rPr>
                <w:rFonts w:eastAsia="Times New Roman" w:cs="Calibri"/>
                <w:color w:val="000000"/>
              </w:rPr>
              <w:t>:</w:t>
            </w:r>
          </w:p>
          <w:p w14:paraId="7E83DB20" w14:textId="77777777" w:rsidR="008F3F3E" w:rsidRPr="00AE0553" w:rsidRDefault="00837D9A" w:rsidP="005C2BC5">
            <w:pPr>
              <w:rPr>
                <w:rFonts w:eastAsia="Times New Roman" w:cs="Calibri"/>
                <w:color w:val="000000"/>
              </w:rPr>
            </w:pPr>
            <w:hyperlink r:id="rId172" w:history="1">
              <w:r w:rsidR="008F3F3E" w:rsidRPr="00AE0553">
                <w:rPr>
                  <w:rStyle w:val="Hyperlink"/>
                  <w:rFonts w:eastAsia="Times New Roman" w:cs="Calibri"/>
                </w:rPr>
                <w:t>http://genmegorzes.hu/</w:t>
              </w:r>
            </w:hyperlink>
            <w:r w:rsidR="008F3F3E" w:rsidRPr="00AE0553">
              <w:rPr>
                <w:rFonts w:eastAsia="Times New Roman" w:cs="Calibri"/>
                <w:color w:val="000000"/>
              </w:rPr>
              <w:t xml:space="preserve"> </w:t>
            </w:r>
          </w:p>
          <w:p w14:paraId="237A664B" w14:textId="77777777" w:rsidR="008F3F3E" w:rsidRPr="00AE0553" w:rsidRDefault="008F3F3E" w:rsidP="005C2BC5">
            <w:pPr>
              <w:rPr>
                <w:rFonts w:eastAsia="Times New Roman" w:cs="Calibri"/>
                <w:color w:val="000000"/>
              </w:rPr>
            </w:pPr>
          </w:p>
          <w:p w14:paraId="29B314E7" w14:textId="40D9470D" w:rsidR="008F3F3E" w:rsidRPr="00AE0553" w:rsidRDefault="00837D9A" w:rsidP="00C96F61">
            <w:pPr>
              <w:jc w:val="both"/>
              <w:rPr>
                <w:rFonts w:eastAsia="Times New Roman" w:cs="Calibri"/>
                <w:color w:val="000000"/>
              </w:rPr>
            </w:pPr>
            <w:hyperlink r:id="rId173" w:history="1">
              <w:r w:rsidR="008F3F3E" w:rsidRPr="00AE0553">
                <w:rPr>
                  <w:rStyle w:val="Hyperlink"/>
                  <w:rFonts w:eastAsia="Times New Roman" w:cs="Calibri"/>
                </w:rPr>
                <w:t xml:space="preserve">http://www.nodik.hu/english/?page_id=42       </w:t>
              </w:r>
            </w:hyperlink>
            <w:r w:rsidR="008F3F3E" w:rsidRPr="00AE0553">
              <w:rPr>
                <w:rFonts w:eastAsia="Times New Roman" w:cs="Calibri"/>
                <w:color w:val="000000"/>
              </w:rPr>
              <w:t xml:space="preserve"> </w:t>
            </w:r>
            <w:r w:rsidR="006643DC" w:rsidRPr="00AE0553">
              <w:rPr>
                <w:rFonts w:eastAsia="Times New Roman" w:cs="Calibri"/>
                <w:color w:val="000000"/>
              </w:rPr>
              <w:t xml:space="preserve"> </w:t>
            </w:r>
            <w:r w:rsidR="006643DC" w:rsidRPr="00AE0553">
              <w:rPr>
                <w:rFonts w:cstheme="minorHAnsi"/>
                <w:color w:val="000000" w:themeColor="text1"/>
              </w:rPr>
              <w:t>[to be updated by the Member State]</w:t>
            </w:r>
          </w:p>
          <w:p w14:paraId="5635AA99" w14:textId="77777777" w:rsidR="008F3F3E" w:rsidRPr="00AE0553" w:rsidRDefault="008F3F3E" w:rsidP="005C2BC5">
            <w:pPr>
              <w:rPr>
                <w:rFonts w:eastAsia="Times New Roman" w:cs="Calibri"/>
                <w:color w:val="000000"/>
              </w:rPr>
            </w:pPr>
          </w:p>
          <w:p w14:paraId="63DE90C3" w14:textId="77777777" w:rsidR="008F3F3E" w:rsidRPr="00AE0553" w:rsidRDefault="00837D9A" w:rsidP="005C2BC5">
            <w:pPr>
              <w:rPr>
                <w:rFonts w:eastAsia="Times New Roman" w:cs="Calibri"/>
                <w:color w:val="000000"/>
              </w:rPr>
            </w:pPr>
            <w:hyperlink r:id="rId174" w:history="1">
              <w:r w:rsidR="008F3F3E" w:rsidRPr="00AE0553">
                <w:rPr>
                  <w:rStyle w:val="Hyperlink"/>
                  <w:rFonts w:eastAsia="Times New Roman" w:cs="Calibri"/>
                </w:rPr>
                <w:t>http://www.biodiv.hu/hazai-genmegorzes/hazai-strategia-genetikai-eroforrasok-megorzeserol</w:t>
              </w:r>
            </w:hyperlink>
            <w:r w:rsidR="008F3F3E" w:rsidRPr="00AE0553">
              <w:rPr>
                <w:rFonts w:eastAsia="Times New Roman" w:cs="Calibri"/>
                <w:color w:val="000000"/>
              </w:rPr>
              <w:t xml:space="preserve"> </w:t>
            </w:r>
          </w:p>
          <w:p w14:paraId="6C64793B" w14:textId="77777777" w:rsidR="008F3F3E" w:rsidRPr="00AE0553" w:rsidRDefault="008F3F3E" w:rsidP="005C2BC5">
            <w:pPr>
              <w:rPr>
                <w:rFonts w:eastAsia="Times New Roman" w:cs="Calibri"/>
                <w:color w:val="000000"/>
              </w:rPr>
            </w:pPr>
          </w:p>
          <w:p w14:paraId="658BB7F4" w14:textId="0EF7BB64" w:rsidR="00B8674D" w:rsidRPr="00AE0553" w:rsidRDefault="00837D9A" w:rsidP="00B665AF">
            <w:pPr>
              <w:rPr>
                <w:rFonts w:eastAsia="Times New Roman" w:cs="Calibri"/>
                <w:color w:val="000000"/>
              </w:rPr>
            </w:pPr>
            <w:hyperlink r:id="rId175" w:history="1">
              <w:r w:rsidR="008F3F3E" w:rsidRPr="00AE0553">
                <w:rPr>
                  <w:rStyle w:val="Hyperlink"/>
                  <w:rFonts w:eastAsia="Times New Roman" w:cs="Calibri"/>
                </w:rPr>
                <w:t>http://www.biodiv.hu/hazai-genmegorzes</w:t>
              </w:r>
            </w:hyperlink>
          </w:p>
        </w:tc>
      </w:tr>
      <w:tr w:rsidR="008F3F3E" w:rsidRPr="0082139C" w14:paraId="52901322" w14:textId="77777777" w:rsidTr="00C96F61">
        <w:trPr>
          <w:trHeight w:val="1077"/>
        </w:trPr>
        <w:tc>
          <w:tcPr>
            <w:tcW w:w="1388" w:type="dxa"/>
          </w:tcPr>
          <w:p w14:paraId="3F6245E7" w14:textId="77777777" w:rsidR="008F3F3E" w:rsidRPr="001F320D" w:rsidRDefault="008F3F3E" w:rsidP="005C2BC5">
            <w:pPr>
              <w:rPr>
                <w:rFonts w:ascii="Calibri" w:eastAsia="Times New Roman" w:hAnsi="Calibri" w:cs="Calibri"/>
                <w:b/>
                <w:color w:val="000000"/>
                <w:sz w:val="16"/>
                <w:szCs w:val="16"/>
              </w:rPr>
            </w:pPr>
            <w:r w:rsidRPr="001F320D">
              <w:rPr>
                <w:rFonts w:ascii="Calibri" w:eastAsia="Times New Roman" w:hAnsi="Calibri" w:cs="Calibri"/>
                <w:b/>
                <w:color w:val="000000"/>
                <w:sz w:val="16"/>
                <w:szCs w:val="16"/>
              </w:rPr>
              <w:t>Target 3a &amp; 3b</w:t>
            </w:r>
          </w:p>
        </w:tc>
        <w:tc>
          <w:tcPr>
            <w:tcW w:w="7762" w:type="dxa"/>
          </w:tcPr>
          <w:p w14:paraId="61621CF7" w14:textId="77777777" w:rsidR="008F3F3E" w:rsidRPr="00AE0553" w:rsidRDefault="008F3F3E" w:rsidP="005C2BC5">
            <w:pPr>
              <w:rPr>
                <w:color w:val="000000"/>
              </w:rPr>
            </w:pPr>
            <w:r w:rsidRPr="00AE0553">
              <w:rPr>
                <w:color w:val="000000"/>
              </w:rPr>
              <w:t>Instead of traditional fishing recreational fishing became more popular in recent years. Recreational fishing (angling) can play a key role in sound management of fish stocks by shifting to native species and excluding non-native fish-species in fish stocking. The modification of fish management plans towards more sustainable fishing (angling) can contribute towards sustainable management of fish stocks.</w:t>
            </w:r>
          </w:p>
          <w:p w14:paraId="382084B6" w14:textId="77777777" w:rsidR="00B8674D" w:rsidRPr="00AE0553" w:rsidRDefault="00B8674D" w:rsidP="005C2BC5">
            <w:pPr>
              <w:rPr>
                <w:rFonts w:eastAsia="Times New Roman" w:cs="Calibri"/>
                <w:color w:val="000000"/>
              </w:rPr>
            </w:pPr>
          </w:p>
        </w:tc>
      </w:tr>
      <w:tr w:rsidR="009511D0" w:rsidRPr="006D7154" w14:paraId="2EC1B608" w14:textId="77777777" w:rsidTr="00C96F61">
        <w:tc>
          <w:tcPr>
            <w:tcW w:w="1388" w:type="dxa"/>
          </w:tcPr>
          <w:p w14:paraId="1444255B" w14:textId="26DDBF9F" w:rsidR="009511D0" w:rsidRPr="0082139C" w:rsidRDefault="009511D0" w:rsidP="00C96F61">
            <w:pPr>
              <w:widowControl w:val="0"/>
              <w:rPr>
                <w:b/>
                <w:szCs w:val="24"/>
              </w:rPr>
            </w:pPr>
            <w:r w:rsidRPr="006D7154">
              <w:rPr>
                <w:b/>
                <w:szCs w:val="24"/>
              </w:rPr>
              <w:t>EU Target or Action</w:t>
            </w:r>
          </w:p>
        </w:tc>
        <w:tc>
          <w:tcPr>
            <w:tcW w:w="7762" w:type="dxa"/>
          </w:tcPr>
          <w:p w14:paraId="33D01645" w14:textId="77777777" w:rsidR="009511D0" w:rsidRPr="00AE0553" w:rsidRDefault="009511D0">
            <w:pPr>
              <w:jc w:val="center"/>
              <w:rPr>
                <w:b/>
              </w:rPr>
            </w:pPr>
            <w:r w:rsidRPr="00AE0553">
              <w:rPr>
                <w:b/>
              </w:rPr>
              <w:t>EU Target 4</w:t>
            </w:r>
          </w:p>
          <w:p w14:paraId="50F3222B" w14:textId="77777777" w:rsidR="008B032F" w:rsidRPr="00AE0553" w:rsidRDefault="008B032F">
            <w:pPr>
              <w:jc w:val="center"/>
              <w:rPr>
                <w:b/>
              </w:rPr>
            </w:pPr>
          </w:p>
          <w:p w14:paraId="1559BD59" w14:textId="067B8AE1" w:rsidR="008B032F" w:rsidRPr="00AE0553" w:rsidRDefault="008B032F">
            <w:pPr>
              <w:jc w:val="center"/>
              <w:rPr>
                <w:b/>
              </w:rPr>
            </w:pPr>
          </w:p>
        </w:tc>
      </w:tr>
      <w:tr w:rsidR="009511D0" w:rsidRPr="006D7154" w14:paraId="316EDCBD" w14:textId="77777777" w:rsidTr="00C96F61">
        <w:tc>
          <w:tcPr>
            <w:tcW w:w="1388" w:type="dxa"/>
          </w:tcPr>
          <w:p w14:paraId="6FF41F46" w14:textId="77777777" w:rsidR="009511D0" w:rsidRPr="0082139C" w:rsidRDefault="009511D0" w:rsidP="009511D0">
            <w:pPr>
              <w:widowControl w:val="0"/>
              <w:jc w:val="center"/>
              <w:rPr>
                <w:b/>
                <w:szCs w:val="24"/>
              </w:rPr>
            </w:pPr>
          </w:p>
        </w:tc>
        <w:tc>
          <w:tcPr>
            <w:tcW w:w="7762" w:type="dxa"/>
          </w:tcPr>
          <w:p w14:paraId="0360BE3D" w14:textId="4C8B98AD" w:rsidR="009511D0" w:rsidRPr="00AE0553" w:rsidRDefault="009511D0" w:rsidP="00C96F61">
            <w:r w:rsidRPr="00AE0553">
              <w:t>Not applicable.</w:t>
            </w:r>
          </w:p>
        </w:tc>
      </w:tr>
      <w:tr w:rsidR="009511D0" w:rsidRPr="006D7154" w14:paraId="244BFC4B" w14:textId="77777777" w:rsidTr="00C96F61">
        <w:tc>
          <w:tcPr>
            <w:tcW w:w="1388" w:type="dxa"/>
          </w:tcPr>
          <w:p w14:paraId="2838AB7A" w14:textId="77777777" w:rsidR="009511D0" w:rsidRDefault="009511D0" w:rsidP="00C96F61">
            <w:pPr>
              <w:widowControl w:val="0"/>
              <w:rPr>
                <w:b/>
                <w:szCs w:val="24"/>
              </w:rPr>
            </w:pPr>
            <w:r w:rsidRPr="0082139C">
              <w:rPr>
                <w:b/>
                <w:szCs w:val="24"/>
              </w:rPr>
              <w:t>EU Target or Action</w:t>
            </w:r>
          </w:p>
          <w:p w14:paraId="21172E81" w14:textId="77777777" w:rsidR="009511D0" w:rsidRPr="0082139C" w:rsidRDefault="009511D0" w:rsidP="009511D0">
            <w:pPr>
              <w:widowControl w:val="0"/>
              <w:rPr>
                <w:b/>
                <w:szCs w:val="24"/>
              </w:rPr>
            </w:pPr>
          </w:p>
        </w:tc>
        <w:tc>
          <w:tcPr>
            <w:tcW w:w="7762" w:type="dxa"/>
          </w:tcPr>
          <w:p w14:paraId="1A72A1F1" w14:textId="7A791280" w:rsidR="009511D0" w:rsidRPr="00AE0553" w:rsidRDefault="009511D0" w:rsidP="009511D0">
            <w:pPr>
              <w:jc w:val="center"/>
              <w:rPr>
                <w:b/>
              </w:rPr>
            </w:pPr>
            <w:r w:rsidRPr="00AE0553">
              <w:rPr>
                <w:b/>
              </w:rPr>
              <w:t>EU Target 5</w:t>
            </w:r>
          </w:p>
          <w:p w14:paraId="3ABB579E" w14:textId="77777777" w:rsidR="008B032F" w:rsidRPr="00AE0553" w:rsidRDefault="008B032F" w:rsidP="009511D0">
            <w:pPr>
              <w:jc w:val="center"/>
              <w:rPr>
                <w:b/>
              </w:rPr>
            </w:pPr>
          </w:p>
          <w:p w14:paraId="115FD3C6" w14:textId="009FB780" w:rsidR="008B032F" w:rsidRPr="00AE0553" w:rsidRDefault="008B032F" w:rsidP="009511D0">
            <w:pPr>
              <w:jc w:val="center"/>
              <w:rPr>
                <w:b/>
              </w:rPr>
            </w:pPr>
          </w:p>
        </w:tc>
      </w:tr>
      <w:tr w:rsidR="009511D0" w:rsidRPr="006D7154" w14:paraId="5B245042" w14:textId="77777777" w:rsidTr="00C96F61">
        <w:tc>
          <w:tcPr>
            <w:tcW w:w="1388" w:type="dxa"/>
          </w:tcPr>
          <w:p w14:paraId="121A86EA" w14:textId="11C7A930" w:rsidR="009511D0" w:rsidRPr="001F320D" w:rsidRDefault="009511D0" w:rsidP="009511D0">
            <w:pPr>
              <w:pStyle w:val="Default"/>
              <w:rPr>
                <w:b/>
                <w:sz w:val="16"/>
                <w:szCs w:val="16"/>
              </w:rPr>
            </w:pPr>
          </w:p>
        </w:tc>
        <w:tc>
          <w:tcPr>
            <w:tcW w:w="7762" w:type="dxa"/>
          </w:tcPr>
          <w:p w14:paraId="2E7259DA" w14:textId="77777777" w:rsidR="009511D0" w:rsidRPr="00AE0553" w:rsidRDefault="009511D0" w:rsidP="009511D0">
            <w:pPr>
              <w:pStyle w:val="Default"/>
              <w:jc w:val="both"/>
              <w:rPr>
                <w:rFonts w:asciiTheme="minorHAnsi" w:hAnsiTheme="minorHAnsi"/>
                <w:sz w:val="22"/>
                <w:szCs w:val="22"/>
              </w:rPr>
            </w:pPr>
            <w:r w:rsidRPr="00AE0553">
              <w:rPr>
                <w:rFonts w:asciiTheme="minorHAnsi" w:hAnsiTheme="minorHAnsi"/>
                <w:sz w:val="22"/>
                <w:szCs w:val="22"/>
              </w:rPr>
              <w:t xml:space="preserve">Controlling invasive species and preventing their further spread in the country is an important conservation objective for Hungary. The collection of reliable data on invasive alien species has been going on for a while. National legislation prohibits the unauthorized introduction of new invasive organisms and regulates that agricultural lands must be maintained free of weeds. Currently 13.1% of natural and near-natural habitats have been heavily infested with invasive species. Implementation of the Regulation (EU) No 1143/2014 of the European Parliament and of the Concil on the prevention and management of the introduction and spread of invasive alien species started in 2015. </w:t>
            </w:r>
          </w:p>
          <w:p w14:paraId="1EB6854B" w14:textId="77777777" w:rsidR="009511D0" w:rsidRPr="00AE0553" w:rsidRDefault="009511D0" w:rsidP="009511D0">
            <w:pPr>
              <w:pStyle w:val="Default"/>
              <w:jc w:val="both"/>
              <w:rPr>
                <w:rFonts w:asciiTheme="minorHAnsi" w:hAnsiTheme="minorHAnsi"/>
                <w:sz w:val="22"/>
                <w:szCs w:val="22"/>
              </w:rPr>
            </w:pPr>
          </w:p>
        </w:tc>
      </w:tr>
      <w:tr w:rsidR="009511D0" w:rsidRPr="006D7154" w14:paraId="488AD38D" w14:textId="77777777" w:rsidTr="00C96F61">
        <w:tc>
          <w:tcPr>
            <w:tcW w:w="1388" w:type="dxa"/>
          </w:tcPr>
          <w:p w14:paraId="1B27CECB" w14:textId="77777777" w:rsidR="009511D0" w:rsidRPr="001F320D" w:rsidRDefault="009511D0" w:rsidP="009511D0">
            <w:pPr>
              <w:pStyle w:val="Default"/>
              <w:rPr>
                <w:b/>
                <w:sz w:val="16"/>
                <w:szCs w:val="16"/>
              </w:rPr>
            </w:pPr>
            <w:r w:rsidRPr="001F320D">
              <w:rPr>
                <w:b/>
                <w:sz w:val="16"/>
                <w:szCs w:val="16"/>
              </w:rPr>
              <w:t>Action 16</w:t>
            </w:r>
            <w:r w:rsidRPr="001F320D">
              <w:rPr>
                <w:rFonts w:asciiTheme="minorHAnsi" w:hAnsiTheme="minorHAnsi"/>
                <w:b/>
                <w:sz w:val="16"/>
                <w:szCs w:val="16"/>
              </w:rPr>
              <w:t>: Instrument on Invasive Alien Species</w:t>
            </w:r>
            <w:r w:rsidRPr="001F320D">
              <w:rPr>
                <w:b/>
                <w:sz w:val="16"/>
                <w:szCs w:val="16"/>
              </w:rPr>
              <w:t xml:space="preserve"> </w:t>
            </w:r>
          </w:p>
        </w:tc>
        <w:tc>
          <w:tcPr>
            <w:tcW w:w="7762" w:type="dxa"/>
          </w:tcPr>
          <w:p w14:paraId="73EDC49A" w14:textId="77777777" w:rsidR="009511D0" w:rsidRPr="00AE0553" w:rsidRDefault="009511D0" w:rsidP="009511D0">
            <w:pPr>
              <w:pStyle w:val="Default"/>
              <w:jc w:val="both"/>
              <w:rPr>
                <w:rFonts w:asciiTheme="minorHAnsi" w:hAnsiTheme="minorHAnsi"/>
                <w:sz w:val="22"/>
                <w:szCs w:val="22"/>
              </w:rPr>
            </w:pPr>
            <w:r w:rsidRPr="00AE0553">
              <w:rPr>
                <w:rFonts w:asciiTheme="minorHAnsi" w:hAnsiTheme="minorHAnsi"/>
                <w:sz w:val="22"/>
                <w:szCs w:val="22"/>
              </w:rPr>
              <w:t>Under the coordination of the Ministry of Agriculture, the non-official national list of invasive alien species has been developed. Out of them 17 terrestrial plant species are classified as posing particularly high ecological risk. As for animals, the list includes 35 species, 4 mammals, 13 fish, 1 bug, 3 crayfish and 12 molluscs.An additional list includes 19 species that have not yet entered the country but could pose ecological risk to native species. This informal list gives a good basic for the Hungarian position filling the list of invasive alien species of Union concern specifies by the Article 4 of the Regulation (EU) No 1143/2014 of the European Parliament and of the Council on the prevention and management of the introduction and spread of invasive alien species</w:t>
            </w:r>
          </w:p>
          <w:p w14:paraId="6134FAEA" w14:textId="77777777" w:rsidR="009511D0" w:rsidRPr="00AE0553" w:rsidRDefault="009511D0" w:rsidP="009511D0">
            <w:pPr>
              <w:pStyle w:val="Default"/>
              <w:jc w:val="both"/>
              <w:rPr>
                <w:rFonts w:asciiTheme="minorHAnsi" w:hAnsiTheme="minorHAnsi"/>
                <w:sz w:val="22"/>
                <w:szCs w:val="22"/>
              </w:rPr>
            </w:pPr>
          </w:p>
        </w:tc>
      </w:tr>
      <w:tr w:rsidR="009511D0" w:rsidRPr="0082139C" w14:paraId="6392B3A9" w14:textId="77777777" w:rsidTr="00C96F61">
        <w:tc>
          <w:tcPr>
            <w:tcW w:w="1388" w:type="dxa"/>
          </w:tcPr>
          <w:p w14:paraId="10E29B52" w14:textId="77777777" w:rsidR="009511D0" w:rsidRDefault="009511D0" w:rsidP="00C96F61">
            <w:pPr>
              <w:widowControl w:val="0"/>
              <w:rPr>
                <w:b/>
                <w:szCs w:val="24"/>
              </w:rPr>
            </w:pPr>
            <w:r w:rsidRPr="0082139C">
              <w:rPr>
                <w:b/>
                <w:szCs w:val="24"/>
              </w:rPr>
              <w:t>EU Target or Action</w:t>
            </w:r>
          </w:p>
          <w:p w14:paraId="606D5D1F" w14:textId="77777777" w:rsidR="009511D0" w:rsidRPr="0082139C" w:rsidRDefault="009511D0" w:rsidP="009511D0">
            <w:pPr>
              <w:widowControl w:val="0"/>
              <w:rPr>
                <w:b/>
                <w:szCs w:val="24"/>
              </w:rPr>
            </w:pPr>
          </w:p>
        </w:tc>
        <w:tc>
          <w:tcPr>
            <w:tcW w:w="7762" w:type="dxa"/>
          </w:tcPr>
          <w:p w14:paraId="401D23A9" w14:textId="33B241F9" w:rsidR="009511D0" w:rsidRPr="00AE0553" w:rsidRDefault="009511D0" w:rsidP="009511D0">
            <w:pPr>
              <w:jc w:val="center"/>
              <w:rPr>
                <w:b/>
              </w:rPr>
            </w:pPr>
            <w:r w:rsidRPr="00AE0553">
              <w:rPr>
                <w:b/>
              </w:rPr>
              <w:t>EU Target 6</w:t>
            </w:r>
          </w:p>
          <w:p w14:paraId="38EDED60" w14:textId="77777777" w:rsidR="008B032F" w:rsidRPr="00AE0553" w:rsidRDefault="008B032F" w:rsidP="009511D0">
            <w:pPr>
              <w:jc w:val="center"/>
              <w:rPr>
                <w:b/>
              </w:rPr>
            </w:pPr>
          </w:p>
          <w:p w14:paraId="5E9A6146" w14:textId="1EAC5728" w:rsidR="008B032F" w:rsidRPr="00AE0553" w:rsidRDefault="008B032F" w:rsidP="009511D0">
            <w:pPr>
              <w:jc w:val="center"/>
              <w:rPr>
                <w:b/>
              </w:rPr>
            </w:pPr>
          </w:p>
        </w:tc>
      </w:tr>
      <w:tr w:rsidR="009511D0" w:rsidRPr="0082139C" w14:paraId="746B13B3" w14:textId="77777777" w:rsidTr="00C96F61">
        <w:tc>
          <w:tcPr>
            <w:tcW w:w="1388" w:type="dxa"/>
          </w:tcPr>
          <w:p w14:paraId="0E03568E" w14:textId="77777777" w:rsidR="009511D0" w:rsidRPr="00AD249F" w:rsidRDefault="009511D0" w:rsidP="009511D0">
            <w:pPr>
              <w:rPr>
                <w:b/>
                <w:sz w:val="16"/>
                <w:szCs w:val="16"/>
              </w:rPr>
            </w:pPr>
            <w:r w:rsidRPr="00AD249F">
              <w:rPr>
                <w:b/>
                <w:sz w:val="16"/>
                <w:szCs w:val="16"/>
              </w:rPr>
              <w:t>Action 17c</w:t>
            </w:r>
            <w:r w:rsidRPr="00AD249F">
              <w:rPr>
                <w:rFonts w:cs="Calibri"/>
                <w:b/>
                <w:color w:val="000000"/>
                <w:sz w:val="16"/>
                <w:szCs w:val="16"/>
                <w:lang w:eastAsia="ja-JP"/>
              </w:rPr>
              <w:t>: Drivers of biodiversity loss</w:t>
            </w:r>
          </w:p>
        </w:tc>
        <w:tc>
          <w:tcPr>
            <w:tcW w:w="7762" w:type="dxa"/>
          </w:tcPr>
          <w:p w14:paraId="311C383D" w14:textId="77777777" w:rsidR="009511D0" w:rsidRPr="00AE0553" w:rsidRDefault="009511D0" w:rsidP="009511D0">
            <w:pPr>
              <w:pStyle w:val="NoSpacing"/>
            </w:pPr>
            <w:r w:rsidRPr="00AE0553">
              <w:rPr>
                <w:spacing w:val="3"/>
              </w:rPr>
              <w:t>S</w:t>
            </w:r>
            <w:r w:rsidRPr="00AE0553">
              <w:t>ever</w:t>
            </w:r>
            <w:r w:rsidRPr="00AE0553">
              <w:rPr>
                <w:spacing w:val="-2"/>
              </w:rPr>
              <w:t>a</w:t>
            </w:r>
            <w:r w:rsidRPr="00AE0553">
              <w:t>l</w:t>
            </w:r>
            <w:r w:rsidRPr="00AE0553">
              <w:rPr>
                <w:spacing w:val="5"/>
              </w:rPr>
              <w:t xml:space="preserve"> </w:t>
            </w:r>
            <w:r w:rsidRPr="00AE0553">
              <w:rPr>
                <w:spacing w:val="2"/>
              </w:rPr>
              <w:t>p</w:t>
            </w:r>
            <w:r w:rsidRPr="00AE0553">
              <w:t>arts</w:t>
            </w:r>
            <w:r w:rsidRPr="00AE0553">
              <w:rPr>
                <w:spacing w:val="4"/>
              </w:rPr>
              <w:t xml:space="preserve"> </w:t>
            </w:r>
            <w:r w:rsidRPr="00AE0553">
              <w:t>of</w:t>
            </w:r>
            <w:r w:rsidRPr="00AE0553">
              <w:rPr>
                <w:spacing w:val="6"/>
              </w:rPr>
              <w:t xml:space="preserve"> </w:t>
            </w:r>
            <w:r w:rsidRPr="00AE0553">
              <w:t>the</w:t>
            </w:r>
            <w:r w:rsidRPr="00AE0553">
              <w:rPr>
                <w:spacing w:val="6"/>
              </w:rPr>
              <w:t xml:space="preserve"> </w:t>
            </w:r>
            <w:r w:rsidRPr="00AE0553">
              <w:rPr>
                <w:spacing w:val="2"/>
              </w:rPr>
              <w:t>N</w:t>
            </w:r>
            <w:r w:rsidRPr="00AE0553">
              <w:t>BS</w:t>
            </w:r>
            <w:r w:rsidRPr="00AE0553">
              <w:rPr>
                <w:spacing w:val="7"/>
              </w:rPr>
              <w:t xml:space="preserve"> </w:t>
            </w:r>
            <w:r w:rsidRPr="00AE0553">
              <w:t>deal</w:t>
            </w:r>
            <w:r w:rsidRPr="00AE0553">
              <w:rPr>
                <w:spacing w:val="5"/>
              </w:rPr>
              <w:t xml:space="preserve"> </w:t>
            </w:r>
            <w:r w:rsidRPr="00AE0553">
              <w:t>direct</w:t>
            </w:r>
            <w:r w:rsidRPr="00AE0553">
              <w:rPr>
                <w:spacing w:val="6"/>
              </w:rPr>
              <w:t>l</w:t>
            </w:r>
            <w:r w:rsidRPr="00AE0553">
              <w:t xml:space="preserve">y </w:t>
            </w:r>
            <w:r w:rsidRPr="00AE0553">
              <w:rPr>
                <w:spacing w:val="2"/>
              </w:rPr>
              <w:t>o</w:t>
            </w:r>
            <w:r w:rsidRPr="00AE0553">
              <w:t>r indirect</w:t>
            </w:r>
            <w:r w:rsidRPr="00AE0553">
              <w:rPr>
                <w:spacing w:val="3"/>
              </w:rPr>
              <w:t>l</w:t>
            </w:r>
            <w:r w:rsidRPr="00AE0553">
              <w:t>y with</w:t>
            </w:r>
            <w:r w:rsidRPr="00AE0553">
              <w:rPr>
                <w:spacing w:val="3"/>
              </w:rPr>
              <w:t xml:space="preserve"> </w:t>
            </w:r>
            <w:r w:rsidRPr="00AE0553">
              <w:t>el</w:t>
            </w:r>
            <w:r w:rsidRPr="00AE0553">
              <w:rPr>
                <w:spacing w:val="1"/>
              </w:rPr>
              <w:t>i</w:t>
            </w:r>
            <w:r w:rsidRPr="00AE0553">
              <w:t>m</w:t>
            </w:r>
            <w:r w:rsidRPr="00AE0553">
              <w:rPr>
                <w:spacing w:val="1"/>
              </w:rPr>
              <w:t>i</w:t>
            </w:r>
            <w:r w:rsidRPr="00AE0553">
              <w:t>nat</w:t>
            </w:r>
            <w:r w:rsidRPr="00AE0553">
              <w:rPr>
                <w:spacing w:val="1"/>
              </w:rPr>
              <w:t>i</w:t>
            </w:r>
            <w:r w:rsidRPr="00AE0553">
              <w:t xml:space="preserve">ng </w:t>
            </w:r>
            <w:r w:rsidRPr="00AE0553">
              <w:rPr>
                <w:spacing w:val="2"/>
              </w:rPr>
              <w:t>h</w:t>
            </w:r>
            <w:r w:rsidRPr="00AE0553">
              <w:t>armful</w:t>
            </w:r>
            <w:r w:rsidRPr="00AE0553">
              <w:rPr>
                <w:spacing w:val="3"/>
              </w:rPr>
              <w:t xml:space="preserve"> </w:t>
            </w:r>
            <w:r w:rsidRPr="00AE0553">
              <w:t>subs</w:t>
            </w:r>
            <w:r w:rsidRPr="00AE0553">
              <w:rPr>
                <w:spacing w:val="1"/>
              </w:rPr>
              <w:t>i</w:t>
            </w:r>
            <w:r w:rsidRPr="00AE0553">
              <w:t>dies</w:t>
            </w:r>
            <w:r w:rsidRPr="00AE0553">
              <w:rPr>
                <w:spacing w:val="2"/>
              </w:rPr>
              <w:t xml:space="preserve"> </w:t>
            </w:r>
            <w:r w:rsidRPr="00AE0553">
              <w:t>or</w:t>
            </w:r>
            <w:r w:rsidRPr="00AE0553">
              <w:rPr>
                <w:spacing w:val="4"/>
              </w:rPr>
              <w:t xml:space="preserve"> </w:t>
            </w:r>
            <w:r w:rsidRPr="00AE0553">
              <w:t>m</w:t>
            </w:r>
            <w:r w:rsidRPr="00AE0553">
              <w:rPr>
                <w:spacing w:val="1"/>
              </w:rPr>
              <w:t>i</w:t>
            </w:r>
            <w:r w:rsidRPr="00AE0553">
              <w:t>ni</w:t>
            </w:r>
            <w:r w:rsidRPr="00AE0553">
              <w:rPr>
                <w:spacing w:val="1"/>
              </w:rPr>
              <w:t>m</w:t>
            </w:r>
            <w:r w:rsidRPr="00AE0553">
              <w:t>izing their</w:t>
            </w:r>
            <w:r w:rsidRPr="00AE0553">
              <w:rPr>
                <w:spacing w:val="2"/>
              </w:rPr>
              <w:t xml:space="preserve"> n</w:t>
            </w:r>
            <w:r w:rsidRPr="00AE0553">
              <w:rPr>
                <w:spacing w:val="1"/>
              </w:rPr>
              <w:t>e</w:t>
            </w:r>
            <w:r w:rsidRPr="00AE0553">
              <w:rPr>
                <w:spacing w:val="-2"/>
              </w:rPr>
              <w:t>g</w:t>
            </w:r>
            <w:r w:rsidRPr="00AE0553">
              <w:t>a</w:t>
            </w:r>
            <w:r w:rsidRPr="00AE0553">
              <w:rPr>
                <w:spacing w:val="3"/>
              </w:rPr>
              <w:t>t</w:t>
            </w:r>
            <w:r w:rsidRPr="00AE0553">
              <w:t>ive</w:t>
            </w:r>
            <w:r w:rsidRPr="00AE0553">
              <w:rPr>
                <w:spacing w:val="2"/>
              </w:rPr>
              <w:t xml:space="preserve"> </w:t>
            </w:r>
            <w:r w:rsidRPr="00AE0553">
              <w:t>i</w:t>
            </w:r>
            <w:r w:rsidRPr="00AE0553">
              <w:rPr>
                <w:spacing w:val="1"/>
              </w:rPr>
              <w:t>m</w:t>
            </w:r>
            <w:r w:rsidRPr="00AE0553">
              <w:t>pacts,</w:t>
            </w:r>
            <w:r w:rsidRPr="00AE0553">
              <w:rPr>
                <w:spacing w:val="3"/>
              </w:rPr>
              <w:t xml:space="preserve"> </w:t>
            </w:r>
            <w:r w:rsidRPr="00AE0553">
              <w:t>these include for ins</w:t>
            </w:r>
            <w:r w:rsidRPr="00AE0553">
              <w:rPr>
                <w:spacing w:val="1"/>
              </w:rPr>
              <w:t>t</w:t>
            </w:r>
            <w:r w:rsidRPr="00AE0553">
              <w:t>an</w:t>
            </w:r>
            <w:r w:rsidRPr="00AE0553">
              <w:rPr>
                <w:spacing w:val="1"/>
              </w:rPr>
              <w:t>c</w:t>
            </w:r>
            <w:r w:rsidRPr="00AE0553">
              <w:t xml:space="preserve">e the </w:t>
            </w:r>
            <w:r w:rsidRPr="00AE0553">
              <w:rPr>
                <w:spacing w:val="1"/>
              </w:rPr>
              <w:t>f</w:t>
            </w:r>
            <w:r w:rsidRPr="00AE0553">
              <w:t>ol</w:t>
            </w:r>
            <w:r w:rsidRPr="00AE0553">
              <w:rPr>
                <w:spacing w:val="1"/>
              </w:rPr>
              <w:t>l</w:t>
            </w:r>
            <w:r w:rsidRPr="00AE0553">
              <w:t>owing:</w:t>
            </w:r>
          </w:p>
          <w:p w14:paraId="22A64DE9" w14:textId="77777777" w:rsidR="009511D0" w:rsidRPr="00AE0553" w:rsidRDefault="009511D0" w:rsidP="009511D0">
            <w:pPr>
              <w:pStyle w:val="NoSpacing"/>
              <w:numPr>
                <w:ilvl w:val="0"/>
                <w:numId w:val="9"/>
              </w:numPr>
            </w:pPr>
            <w:r w:rsidRPr="00AE0553">
              <w:t>With</w:t>
            </w:r>
            <w:r w:rsidRPr="00AE0553">
              <w:rPr>
                <w:spacing w:val="24"/>
              </w:rPr>
              <w:t xml:space="preserve"> </w:t>
            </w:r>
            <w:r w:rsidRPr="00AE0553">
              <w:t>re</w:t>
            </w:r>
            <w:r w:rsidRPr="00AE0553">
              <w:rPr>
                <w:spacing w:val="-2"/>
              </w:rPr>
              <w:t>g</w:t>
            </w:r>
            <w:r w:rsidRPr="00AE0553">
              <w:t>ard</w:t>
            </w:r>
            <w:r w:rsidRPr="00AE0553">
              <w:rPr>
                <w:spacing w:val="23"/>
              </w:rPr>
              <w:t xml:space="preserve"> </w:t>
            </w:r>
            <w:r w:rsidRPr="00AE0553">
              <w:t>to</w:t>
            </w:r>
            <w:r w:rsidRPr="00AE0553">
              <w:rPr>
                <w:spacing w:val="28"/>
              </w:rPr>
              <w:t xml:space="preserve"> </w:t>
            </w:r>
            <w:r w:rsidRPr="00AE0553">
              <w:t>eco</w:t>
            </w:r>
            <w:r w:rsidRPr="00AE0553">
              <w:rPr>
                <w:spacing w:val="5"/>
              </w:rPr>
              <w:t>s</w:t>
            </w:r>
            <w:r w:rsidRPr="00AE0553">
              <w:rPr>
                <w:spacing w:val="-5"/>
              </w:rPr>
              <w:t>y</w:t>
            </w:r>
            <w:r w:rsidRPr="00AE0553">
              <w:t>st</w:t>
            </w:r>
            <w:r w:rsidRPr="00AE0553">
              <w:rPr>
                <w:spacing w:val="2"/>
              </w:rPr>
              <w:t>e</w:t>
            </w:r>
            <w:r w:rsidRPr="00AE0553">
              <w:t>m</w:t>
            </w:r>
            <w:r w:rsidRPr="00AE0553">
              <w:rPr>
                <w:spacing w:val="24"/>
              </w:rPr>
              <w:t xml:space="preserve"> </w:t>
            </w:r>
            <w:r w:rsidRPr="00AE0553">
              <w:t>services:</w:t>
            </w:r>
            <w:r w:rsidRPr="00AE0553">
              <w:rPr>
                <w:spacing w:val="24"/>
              </w:rPr>
              <w:t xml:space="preserve"> </w:t>
            </w:r>
            <w:r w:rsidRPr="00AE0553">
              <w:rPr>
                <w:spacing w:val="2"/>
              </w:rPr>
              <w:t>N</w:t>
            </w:r>
            <w:r w:rsidRPr="00AE0553">
              <w:rPr>
                <w:spacing w:val="-2"/>
              </w:rPr>
              <w:t>B</w:t>
            </w:r>
            <w:r w:rsidRPr="00AE0553">
              <w:t>S</w:t>
            </w:r>
            <w:r w:rsidRPr="00AE0553">
              <w:rPr>
                <w:spacing w:val="24"/>
              </w:rPr>
              <w:t xml:space="preserve"> </w:t>
            </w:r>
            <w:r w:rsidRPr="00AE0553">
              <w:t>includ</w:t>
            </w:r>
            <w:r w:rsidRPr="00AE0553">
              <w:rPr>
                <w:spacing w:val="1"/>
              </w:rPr>
              <w:t>e</w:t>
            </w:r>
            <w:r w:rsidRPr="00AE0553">
              <w:t>s</w:t>
            </w:r>
            <w:r w:rsidRPr="00AE0553">
              <w:rPr>
                <w:spacing w:val="24"/>
              </w:rPr>
              <w:t xml:space="preserve"> </w:t>
            </w:r>
            <w:r w:rsidRPr="00AE0553">
              <w:t>act</w:t>
            </w:r>
            <w:r w:rsidRPr="00AE0553">
              <w:rPr>
                <w:spacing w:val="1"/>
              </w:rPr>
              <w:t>i</w:t>
            </w:r>
            <w:r w:rsidRPr="00AE0553">
              <w:t>ons</w:t>
            </w:r>
            <w:r w:rsidRPr="00AE0553">
              <w:rPr>
                <w:spacing w:val="24"/>
              </w:rPr>
              <w:t xml:space="preserve"> </w:t>
            </w:r>
            <w:r w:rsidRPr="00AE0553">
              <w:t>such</w:t>
            </w:r>
            <w:r w:rsidRPr="00AE0553">
              <w:rPr>
                <w:spacing w:val="23"/>
              </w:rPr>
              <w:t xml:space="preserve"> </w:t>
            </w:r>
            <w:r w:rsidRPr="00AE0553">
              <w:t>as:</w:t>
            </w:r>
            <w:r w:rsidRPr="00AE0553">
              <w:rPr>
                <w:spacing w:val="31"/>
              </w:rPr>
              <w:t xml:space="preserve"> </w:t>
            </w:r>
            <w:r w:rsidRPr="00AE0553">
              <w:rPr>
                <w:spacing w:val="1"/>
              </w:rPr>
              <w:t>“</w:t>
            </w:r>
            <w:r w:rsidRPr="00AE0553">
              <w:rPr>
                <w:spacing w:val="-3"/>
              </w:rPr>
              <w:t>I</w:t>
            </w:r>
            <w:r w:rsidRPr="00AE0553">
              <w:t>nc</w:t>
            </w:r>
            <w:r w:rsidRPr="00AE0553">
              <w:rPr>
                <w:spacing w:val="2"/>
              </w:rPr>
              <w:t>o</w:t>
            </w:r>
            <w:r w:rsidRPr="00AE0553">
              <w:rPr>
                <w:spacing w:val="1"/>
              </w:rPr>
              <w:t>r</w:t>
            </w:r>
            <w:r w:rsidRPr="00AE0553">
              <w:t>por</w:t>
            </w:r>
            <w:r w:rsidRPr="00AE0553">
              <w:rPr>
                <w:spacing w:val="-2"/>
              </w:rPr>
              <w:t>a</w:t>
            </w:r>
            <w:r w:rsidRPr="00AE0553">
              <w:t>t</w:t>
            </w:r>
            <w:r w:rsidRPr="00AE0553">
              <w:rPr>
                <w:spacing w:val="1"/>
              </w:rPr>
              <w:t>i</w:t>
            </w:r>
            <w:r w:rsidRPr="00AE0553">
              <w:t>ng</w:t>
            </w:r>
            <w:r w:rsidRPr="00AE0553">
              <w:rPr>
                <w:spacing w:val="23"/>
              </w:rPr>
              <w:t xml:space="preserve"> </w:t>
            </w:r>
            <w:r w:rsidRPr="00AE0553">
              <w:t>t</w:t>
            </w:r>
            <w:r w:rsidRPr="00AE0553">
              <w:rPr>
                <w:spacing w:val="3"/>
              </w:rPr>
              <w:t>h</w:t>
            </w:r>
            <w:r w:rsidRPr="00AE0553">
              <w:t>e econom</w:t>
            </w:r>
            <w:r w:rsidRPr="00AE0553">
              <w:rPr>
                <w:spacing w:val="1"/>
              </w:rPr>
              <w:t>i</w:t>
            </w:r>
            <w:r w:rsidRPr="00AE0553">
              <w:t>c valuation</w:t>
            </w:r>
            <w:r w:rsidRPr="00AE0553">
              <w:rPr>
                <w:spacing w:val="2"/>
              </w:rPr>
              <w:t xml:space="preserve"> </w:t>
            </w:r>
            <w:r w:rsidRPr="00AE0553">
              <w:t>of</w:t>
            </w:r>
            <w:r w:rsidRPr="00AE0553">
              <w:rPr>
                <w:spacing w:val="3"/>
              </w:rPr>
              <w:t xml:space="preserve"> </w:t>
            </w:r>
            <w:r w:rsidRPr="00AE0553">
              <w:rPr>
                <w:spacing w:val="1"/>
              </w:rPr>
              <w:t>e</w:t>
            </w:r>
            <w:r w:rsidRPr="00AE0553">
              <w:t>co</w:t>
            </w:r>
            <w:r w:rsidRPr="00AE0553">
              <w:rPr>
                <w:spacing w:val="2"/>
              </w:rPr>
              <w:t>s</w:t>
            </w:r>
            <w:r w:rsidRPr="00AE0553">
              <w:rPr>
                <w:spacing w:val="-5"/>
              </w:rPr>
              <w:t>y</w:t>
            </w:r>
            <w:r w:rsidRPr="00AE0553">
              <w:t>stem</w:t>
            </w:r>
            <w:r w:rsidRPr="00AE0553">
              <w:rPr>
                <w:spacing w:val="1"/>
              </w:rPr>
              <w:t xml:space="preserve"> </w:t>
            </w:r>
            <w:r w:rsidRPr="00AE0553">
              <w:rPr>
                <w:spacing w:val="2"/>
              </w:rPr>
              <w:t>s</w:t>
            </w:r>
            <w:r w:rsidRPr="00AE0553">
              <w:t>ervices</w:t>
            </w:r>
            <w:r w:rsidRPr="00AE0553">
              <w:rPr>
                <w:spacing w:val="1"/>
              </w:rPr>
              <w:t xml:space="preserve"> </w:t>
            </w:r>
            <w:r w:rsidRPr="00AE0553">
              <w:t>in</w:t>
            </w:r>
            <w:r w:rsidRPr="00AE0553">
              <w:rPr>
                <w:spacing w:val="1"/>
              </w:rPr>
              <w:t>t</w:t>
            </w:r>
            <w:r w:rsidRPr="00AE0553">
              <w:t>o</w:t>
            </w:r>
            <w:r w:rsidRPr="00AE0553">
              <w:rPr>
                <w:spacing w:val="1"/>
              </w:rPr>
              <w:t xml:space="preserve"> </w:t>
            </w:r>
            <w:r w:rsidRPr="00AE0553">
              <w:rPr>
                <w:spacing w:val="3"/>
              </w:rPr>
              <w:t>i</w:t>
            </w:r>
            <w:r w:rsidRPr="00AE0553">
              <w:rPr>
                <w:spacing w:val="5"/>
              </w:rPr>
              <w:t>m</w:t>
            </w:r>
            <w:r w:rsidRPr="00AE0553">
              <w:t>pact</w:t>
            </w:r>
            <w:r w:rsidRPr="00AE0553">
              <w:rPr>
                <w:spacing w:val="2"/>
              </w:rPr>
              <w:t xml:space="preserve"> </w:t>
            </w:r>
            <w:r w:rsidRPr="00AE0553">
              <w:t>assessments</w:t>
            </w:r>
            <w:r w:rsidRPr="00AE0553">
              <w:rPr>
                <w:spacing w:val="1"/>
              </w:rPr>
              <w:t xml:space="preserve"> </w:t>
            </w:r>
            <w:r w:rsidRPr="00AE0553">
              <w:t>and</w:t>
            </w:r>
            <w:r w:rsidRPr="00AE0553">
              <w:rPr>
                <w:spacing w:val="4"/>
              </w:rPr>
              <w:t xml:space="preserve"> </w:t>
            </w:r>
            <w:r w:rsidRPr="00AE0553">
              <w:t>cos</w:t>
            </w:r>
            <w:r w:rsidRPr="00AE0553">
              <w:rPr>
                <w:spacing w:val="2"/>
              </w:rPr>
              <w:t>t</w:t>
            </w:r>
            <w:r w:rsidRPr="00AE0553">
              <w:t>-benefit ana</w:t>
            </w:r>
            <w:r w:rsidRPr="00AE0553">
              <w:rPr>
                <w:spacing w:val="5"/>
              </w:rPr>
              <w:t>l</w:t>
            </w:r>
            <w:r w:rsidRPr="00AE0553">
              <w:rPr>
                <w:spacing w:val="-7"/>
              </w:rPr>
              <w:t>y</w:t>
            </w:r>
            <w:r w:rsidRPr="00AE0553">
              <w:t>si</w:t>
            </w:r>
            <w:r w:rsidRPr="00AE0553">
              <w:rPr>
                <w:spacing w:val="4"/>
              </w:rPr>
              <w:t>s</w:t>
            </w:r>
            <w:r w:rsidRPr="00AE0553">
              <w:t>”</w:t>
            </w:r>
            <w:r w:rsidRPr="00AE0553">
              <w:rPr>
                <w:spacing w:val="28"/>
              </w:rPr>
              <w:t xml:space="preserve"> </w:t>
            </w:r>
            <w:r w:rsidRPr="00AE0553">
              <w:t>or</w:t>
            </w:r>
            <w:r w:rsidRPr="00AE0553">
              <w:rPr>
                <w:spacing w:val="28"/>
              </w:rPr>
              <w:t xml:space="preserve"> </w:t>
            </w:r>
            <w:r w:rsidRPr="00AE0553">
              <w:rPr>
                <w:spacing w:val="4"/>
              </w:rPr>
              <w:t>“</w:t>
            </w:r>
            <w:r w:rsidRPr="00AE0553">
              <w:rPr>
                <w:spacing w:val="-3"/>
              </w:rPr>
              <w:t>I</w:t>
            </w:r>
            <w:r w:rsidRPr="00AE0553">
              <w:t>nt</w:t>
            </w:r>
            <w:r w:rsidRPr="00AE0553">
              <w:rPr>
                <w:spacing w:val="2"/>
              </w:rPr>
              <w:t>e</w:t>
            </w:r>
            <w:r w:rsidRPr="00AE0553">
              <w:rPr>
                <w:spacing w:val="-2"/>
              </w:rPr>
              <w:t>g</w:t>
            </w:r>
            <w:r w:rsidRPr="00AE0553">
              <w:t>r</w:t>
            </w:r>
            <w:r w:rsidRPr="00AE0553">
              <w:rPr>
                <w:spacing w:val="-2"/>
              </w:rPr>
              <w:t>a</w:t>
            </w:r>
            <w:r w:rsidRPr="00AE0553">
              <w:t>t</w:t>
            </w:r>
            <w:r w:rsidRPr="00AE0553">
              <w:rPr>
                <w:spacing w:val="1"/>
              </w:rPr>
              <w:t>i</w:t>
            </w:r>
            <w:r w:rsidRPr="00AE0553">
              <w:rPr>
                <w:spacing w:val="2"/>
              </w:rPr>
              <w:t>n</w:t>
            </w:r>
            <w:r w:rsidRPr="00AE0553">
              <w:t>g</w:t>
            </w:r>
            <w:r w:rsidRPr="00AE0553">
              <w:rPr>
                <w:spacing w:val="29"/>
              </w:rPr>
              <w:t xml:space="preserve"> </w:t>
            </w:r>
            <w:r w:rsidRPr="00AE0553">
              <w:t>aspe</w:t>
            </w:r>
            <w:r w:rsidRPr="00AE0553">
              <w:rPr>
                <w:spacing w:val="-2"/>
              </w:rPr>
              <w:t>c</w:t>
            </w:r>
            <w:r w:rsidRPr="00AE0553">
              <w:t>ts</w:t>
            </w:r>
            <w:r w:rsidRPr="00AE0553">
              <w:rPr>
                <w:spacing w:val="29"/>
              </w:rPr>
              <w:t xml:space="preserve"> </w:t>
            </w:r>
            <w:r w:rsidRPr="00AE0553">
              <w:t>of</w:t>
            </w:r>
            <w:r w:rsidRPr="00AE0553">
              <w:rPr>
                <w:spacing w:val="28"/>
              </w:rPr>
              <w:t xml:space="preserve"> </w:t>
            </w:r>
            <w:r w:rsidRPr="00AE0553">
              <w:t>the</w:t>
            </w:r>
            <w:r w:rsidRPr="00AE0553">
              <w:rPr>
                <w:spacing w:val="30"/>
              </w:rPr>
              <w:t xml:space="preserve"> </w:t>
            </w:r>
            <w:r w:rsidRPr="00AE0553">
              <w:t>conser</w:t>
            </w:r>
            <w:r w:rsidRPr="00AE0553">
              <w:rPr>
                <w:spacing w:val="2"/>
              </w:rPr>
              <w:t>v</w:t>
            </w:r>
            <w:r w:rsidRPr="00AE0553">
              <w:rPr>
                <w:spacing w:val="1"/>
              </w:rPr>
              <w:t>a</w:t>
            </w:r>
            <w:r w:rsidRPr="00AE0553">
              <w:t>t</w:t>
            </w:r>
            <w:r w:rsidRPr="00AE0553">
              <w:rPr>
                <w:spacing w:val="1"/>
              </w:rPr>
              <w:t>i</w:t>
            </w:r>
            <w:r w:rsidRPr="00AE0553">
              <w:t>on</w:t>
            </w:r>
            <w:r w:rsidRPr="00AE0553">
              <w:rPr>
                <w:spacing w:val="29"/>
              </w:rPr>
              <w:t xml:space="preserve"> </w:t>
            </w:r>
            <w:r w:rsidRPr="00AE0553">
              <w:t>and</w:t>
            </w:r>
            <w:r w:rsidRPr="00AE0553">
              <w:rPr>
                <w:spacing w:val="29"/>
              </w:rPr>
              <w:t xml:space="preserve"> </w:t>
            </w:r>
            <w:r w:rsidRPr="00AE0553">
              <w:t>enhan</w:t>
            </w:r>
            <w:r w:rsidRPr="00AE0553">
              <w:rPr>
                <w:spacing w:val="1"/>
              </w:rPr>
              <w:t>c</w:t>
            </w:r>
            <w:r w:rsidRPr="00AE0553">
              <w:t>ement</w:t>
            </w:r>
            <w:r w:rsidRPr="00AE0553">
              <w:rPr>
                <w:spacing w:val="29"/>
              </w:rPr>
              <w:t xml:space="preserve"> </w:t>
            </w:r>
            <w:r w:rsidRPr="00AE0553">
              <w:t>of</w:t>
            </w:r>
            <w:r w:rsidRPr="00AE0553">
              <w:rPr>
                <w:spacing w:val="30"/>
              </w:rPr>
              <w:t xml:space="preserve"> </w:t>
            </w:r>
            <w:r w:rsidRPr="00AE0553">
              <w:t>eco</w:t>
            </w:r>
            <w:r w:rsidRPr="00AE0553">
              <w:rPr>
                <w:spacing w:val="5"/>
              </w:rPr>
              <w:t>s</w:t>
            </w:r>
            <w:r w:rsidRPr="00AE0553">
              <w:rPr>
                <w:spacing w:val="-5"/>
              </w:rPr>
              <w:t>y</w:t>
            </w:r>
            <w:r w:rsidRPr="00AE0553">
              <w:t xml:space="preserve">stem services </w:t>
            </w:r>
            <w:r w:rsidRPr="00AE0553">
              <w:rPr>
                <w:spacing w:val="43"/>
              </w:rPr>
              <w:t xml:space="preserve"> </w:t>
            </w:r>
            <w:r w:rsidRPr="00AE0553">
              <w:t xml:space="preserve">in </w:t>
            </w:r>
            <w:r w:rsidRPr="00AE0553">
              <w:rPr>
                <w:spacing w:val="43"/>
              </w:rPr>
              <w:t xml:space="preserve"> </w:t>
            </w:r>
            <w:r w:rsidRPr="00AE0553">
              <w:t>infrastruct</w:t>
            </w:r>
            <w:r w:rsidRPr="00AE0553">
              <w:rPr>
                <w:spacing w:val="3"/>
              </w:rPr>
              <w:t>u</w:t>
            </w:r>
            <w:r w:rsidRPr="00AE0553">
              <w:t xml:space="preserve">re </w:t>
            </w:r>
            <w:r w:rsidRPr="00AE0553">
              <w:rPr>
                <w:spacing w:val="41"/>
              </w:rPr>
              <w:t xml:space="preserve"> </w:t>
            </w:r>
            <w:r w:rsidRPr="00AE0553">
              <w:t>develop</w:t>
            </w:r>
            <w:r w:rsidRPr="00AE0553">
              <w:rPr>
                <w:spacing w:val="1"/>
              </w:rPr>
              <w:t>m</w:t>
            </w:r>
            <w:r w:rsidRPr="00AE0553">
              <w:t xml:space="preserve">ents </w:t>
            </w:r>
            <w:r w:rsidRPr="00AE0553">
              <w:rPr>
                <w:spacing w:val="44"/>
              </w:rPr>
              <w:t xml:space="preserve"> </w:t>
            </w:r>
            <w:r w:rsidRPr="00AE0553">
              <w:t xml:space="preserve">having </w:t>
            </w:r>
            <w:r w:rsidRPr="00AE0553">
              <w:rPr>
                <w:spacing w:val="41"/>
              </w:rPr>
              <w:t xml:space="preserve"> </w:t>
            </w:r>
            <w:r w:rsidRPr="00AE0553">
              <w:t xml:space="preserve">direct </w:t>
            </w:r>
            <w:r w:rsidRPr="00AE0553">
              <w:rPr>
                <w:spacing w:val="43"/>
              </w:rPr>
              <w:t xml:space="preserve"> </w:t>
            </w:r>
            <w:r w:rsidRPr="00AE0553">
              <w:t>e</w:t>
            </w:r>
            <w:r w:rsidRPr="00AE0553">
              <w:rPr>
                <w:spacing w:val="1"/>
              </w:rPr>
              <w:t>f</w:t>
            </w:r>
            <w:r w:rsidRPr="00AE0553">
              <w:t xml:space="preserve">fect </w:t>
            </w:r>
            <w:r w:rsidRPr="00AE0553">
              <w:rPr>
                <w:spacing w:val="43"/>
              </w:rPr>
              <w:t xml:space="preserve"> </w:t>
            </w:r>
            <w:r w:rsidRPr="00AE0553">
              <w:t xml:space="preserve">on </w:t>
            </w:r>
            <w:r w:rsidRPr="00AE0553">
              <w:rPr>
                <w:spacing w:val="43"/>
              </w:rPr>
              <w:t xml:space="preserve"> </w:t>
            </w:r>
            <w:r w:rsidRPr="00AE0553">
              <w:t xml:space="preserve">the </w:t>
            </w:r>
            <w:r w:rsidRPr="00AE0553">
              <w:rPr>
                <w:spacing w:val="42"/>
              </w:rPr>
              <w:t xml:space="preserve"> </w:t>
            </w:r>
            <w:r w:rsidRPr="00AE0553">
              <w:t>qual</w:t>
            </w:r>
            <w:r w:rsidRPr="00AE0553">
              <w:rPr>
                <w:spacing w:val="1"/>
              </w:rPr>
              <w:t>i</w:t>
            </w:r>
            <w:r w:rsidRPr="00AE0553">
              <w:rPr>
                <w:spacing w:val="3"/>
              </w:rPr>
              <w:t>t</w:t>
            </w:r>
            <w:r w:rsidRPr="00AE0553">
              <w:t xml:space="preserve">y </w:t>
            </w:r>
            <w:r w:rsidRPr="00AE0553">
              <w:rPr>
                <w:spacing w:val="36"/>
              </w:rPr>
              <w:t xml:space="preserve"> </w:t>
            </w:r>
            <w:r w:rsidRPr="00AE0553">
              <w:t>of eco</w:t>
            </w:r>
            <w:r w:rsidRPr="00AE0553">
              <w:rPr>
                <w:spacing w:val="5"/>
              </w:rPr>
              <w:t>s</w:t>
            </w:r>
            <w:r w:rsidRPr="00AE0553">
              <w:rPr>
                <w:spacing w:val="-5"/>
              </w:rPr>
              <w:t>y</w:t>
            </w:r>
            <w:r w:rsidRPr="00AE0553">
              <w:t>stem servi</w:t>
            </w:r>
            <w:r w:rsidRPr="00AE0553">
              <w:rPr>
                <w:spacing w:val="2"/>
              </w:rPr>
              <w:t>c</w:t>
            </w:r>
            <w:r w:rsidRPr="00AE0553">
              <w:t>es”;</w:t>
            </w:r>
          </w:p>
          <w:p w14:paraId="61079DA3" w14:textId="77777777" w:rsidR="009511D0" w:rsidRPr="00AE0553" w:rsidRDefault="009511D0" w:rsidP="009511D0">
            <w:pPr>
              <w:pStyle w:val="NoSpacing"/>
              <w:numPr>
                <w:ilvl w:val="0"/>
                <w:numId w:val="9"/>
              </w:numPr>
            </w:pPr>
            <w:r w:rsidRPr="00AE0553">
              <w:t>With</w:t>
            </w:r>
            <w:r w:rsidRPr="00AE0553">
              <w:rPr>
                <w:spacing w:val="5"/>
              </w:rPr>
              <w:t xml:space="preserve"> </w:t>
            </w:r>
            <w:r w:rsidRPr="00AE0553">
              <w:t>r</w:t>
            </w:r>
            <w:r w:rsidRPr="00AE0553">
              <w:rPr>
                <w:spacing w:val="-2"/>
              </w:rPr>
              <w:t>eg</w:t>
            </w:r>
            <w:r w:rsidRPr="00AE0553">
              <w:rPr>
                <w:spacing w:val="1"/>
              </w:rPr>
              <w:t>a</w:t>
            </w:r>
            <w:r w:rsidRPr="00AE0553">
              <w:t>rd</w:t>
            </w:r>
            <w:r w:rsidRPr="00AE0553">
              <w:rPr>
                <w:spacing w:val="4"/>
              </w:rPr>
              <w:t xml:space="preserve"> </w:t>
            </w:r>
            <w:r w:rsidRPr="00AE0553">
              <w:t>to</w:t>
            </w:r>
            <w:r w:rsidRPr="00AE0553">
              <w:rPr>
                <w:spacing w:val="6"/>
              </w:rPr>
              <w:t xml:space="preserve"> </w:t>
            </w:r>
            <w:r w:rsidRPr="00AE0553">
              <w:t>mu</w:t>
            </w:r>
            <w:r w:rsidRPr="00AE0553">
              <w:rPr>
                <w:spacing w:val="1"/>
              </w:rPr>
              <w:t>l</w:t>
            </w:r>
            <w:r w:rsidRPr="00AE0553">
              <w:t>t</w:t>
            </w:r>
            <w:r w:rsidRPr="00AE0553">
              <w:rPr>
                <w:spacing w:val="1"/>
              </w:rPr>
              <w:t>i</w:t>
            </w:r>
            <w:r w:rsidRPr="00AE0553">
              <w:t>fun</w:t>
            </w:r>
            <w:r w:rsidRPr="00AE0553">
              <w:rPr>
                <w:spacing w:val="-2"/>
              </w:rPr>
              <w:t>ct</w:t>
            </w:r>
            <w:r w:rsidRPr="00AE0553">
              <w:t>ional</w:t>
            </w:r>
            <w:r w:rsidRPr="00AE0553">
              <w:rPr>
                <w:spacing w:val="6"/>
              </w:rPr>
              <w:t xml:space="preserve"> </w:t>
            </w:r>
            <w:r w:rsidRPr="00AE0553">
              <w:t>a</w:t>
            </w:r>
            <w:r w:rsidRPr="00AE0553">
              <w:rPr>
                <w:spacing w:val="-2"/>
              </w:rPr>
              <w:t>g</w:t>
            </w:r>
            <w:r w:rsidRPr="00AE0553">
              <w:t>ricul</w:t>
            </w:r>
            <w:r w:rsidRPr="00AE0553">
              <w:rPr>
                <w:spacing w:val="1"/>
              </w:rPr>
              <w:t>t</w:t>
            </w:r>
            <w:r w:rsidRPr="00AE0553">
              <w:t>u</w:t>
            </w:r>
            <w:r w:rsidRPr="00AE0553">
              <w:rPr>
                <w:spacing w:val="1"/>
              </w:rPr>
              <w:t>r</w:t>
            </w:r>
            <w:r w:rsidRPr="00AE0553">
              <w:t>e:</w:t>
            </w:r>
            <w:r w:rsidRPr="00AE0553">
              <w:rPr>
                <w:spacing w:val="5"/>
              </w:rPr>
              <w:t xml:space="preserve"> </w:t>
            </w:r>
            <w:r w:rsidRPr="00AE0553">
              <w:t>N</w:t>
            </w:r>
            <w:r w:rsidRPr="00AE0553">
              <w:rPr>
                <w:spacing w:val="-2"/>
              </w:rPr>
              <w:t>B</w:t>
            </w:r>
            <w:r w:rsidRPr="00AE0553">
              <w:t>S</w:t>
            </w:r>
            <w:r w:rsidRPr="00AE0553">
              <w:rPr>
                <w:spacing w:val="5"/>
              </w:rPr>
              <w:t xml:space="preserve"> </w:t>
            </w:r>
            <w:r w:rsidRPr="00AE0553">
              <w:t>includes</w:t>
            </w:r>
            <w:r w:rsidRPr="00AE0553">
              <w:rPr>
                <w:spacing w:val="5"/>
              </w:rPr>
              <w:t xml:space="preserve"> </w:t>
            </w:r>
            <w:r w:rsidRPr="00AE0553">
              <w:t>act</w:t>
            </w:r>
            <w:r w:rsidRPr="00AE0553">
              <w:rPr>
                <w:spacing w:val="1"/>
              </w:rPr>
              <w:t>i</w:t>
            </w:r>
            <w:r w:rsidRPr="00AE0553">
              <w:t>ons</w:t>
            </w:r>
            <w:r w:rsidRPr="00AE0553">
              <w:rPr>
                <w:spacing w:val="5"/>
              </w:rPr>
              <w:t xml:space="preserve"> </w:t>
            </w:r>
            <w:r w:rsidRPr="00AE0553">
              <w:t>such</w:t>
            </w:r>
            <w:r w:rsidRPr="00AE0553">
              <w:rPr>
                <w:spacing w:val="4"/>
              </w:rPr>
              <w:t xml:space="preserve"> </w:t>
            </w:r>
            <w:r w:rsidRPr="00AE0553">
              <w:t>as:</w:t>
            </w:r>
            <w:r w:rsidRPr="00AE0553">
              <w:rPr>
                <w:spacing w:val="8"/>
              </w:rPr>
              <w:t xml:space="preserve"> </w:t>
            </w:r>
            <w:r w:rsidRPr="00AE0553">
              <w:t>“Review</w:t>
            </w:r>
            <w:r w:rsidRPr="00AE0553">
              <w:rPr>
                <w:spacing w:val="4"/>
              </w:rPr>
              <w:t xml:space="preserve"> </w:t>
            </w:r>
            <w:r w:rsidRPr="00AE0553">
              <w:t>and if</w:t>
            </w:r>
            <w:r w:rsidRPr="00AE0553">
              <w:rPr>
                <w:spacing w:val="5"/>
              </w:rPr>
              <w:t xml:space="preserve"> </w:t>
            </w:r>
            <w:r w:rsidRPr="00AE0553">
              <w:t>necessa</w:t>
            </w:r>
            <w:r w:rsidRPr="00AE0553">
              <w:rPr>
                <w:spacing w:val="3"/>
              </w:rPr>
              <w:t>r</w:t>
            </w:r>
            <w:r w:rsidRPr="00AE0553">
              <w:t>y mod</w:t>
            </w:r>
            <w:r w:rsidRPr="00AE0553">
              <w:rPr>
                <w:spacing w:val="1"/>
              </w:rPr>
              <w:t>i</w:t>
            </w:r>
            <w:r w:rsidRPr="00AE0553">
              <w:rPr>
                <w:spacing w:val="4"/>
              </w:rPr>
              <w:t>f</w:t>
            </w:r>
            <w:r w:rsidRPr="00AE0553">
              <w:t>y fi</w:t>
            </w:r>
            <w:r w:rsidRPr="00AE0553">
              <w:rPr>
                <w:spacing w:val="2"/>
              </w:rPr>
              <w:t>n</w:t>
            </w:r>
            <w:r w:rsidRPr="00AE0553">
              <w:t>ancial</w:t>
            </w:r>
            <w:r w:rsidRPr="00AE0553">
              <w:rPr>
                <w:spacing w:val="5"/>
              </w:rPr>
              <w:t xml:space="preserve"> </w:t>
            </w:r>
            <w:r w:rsidRPr="00AE0553">
              <w:t>support</w:t>
            </w:r>
            <w:r w:rsidRPr="00AE0553">
              <w:rPr>
                <w:spacing w:val="5"/>
              </w:rPr>
              <w:t xml:space="preserve"> </w:t>
            </w:r>
            <w:r w:rsidRPr="00AE0553">
              <w:rPr>
                <w:spacing w:val="2"/>
              </w:rPr>
              <w:t>s</w:t>
            </w:r>
            <w:r w:rsidRPr="00AE0553">
              <w:rPr>
                <w:spacing w:val="-5"/>
              </w:rPr>
              <w:t>y</w:t>
            </w:r>
            <w:r w:rsidRPr="00AE0553">
              <w:t>stems</w:t>
            </w:r>
            <w:r w:rsidRPr="00AE0553">
              <w:rPr>
                <w:spacing w:val="9"/>
              </w:rPr>
              <w:t xml:space="preserve"> </w:t>
            </w:r>
            <w:r w:rsidRPr="00AE0553">
              <w:t>adverse</w:t>
            </w:r>
            <w:r w:rsidRPr="00AE0553">
              <w:rPr>
                <w:spacing w:val="5"/>
              </w:rPr>
              <w:t>l</w:t>
            </w:r>
            <w:r w:rsidRPr="00AE0553">
              <w:t xml:space="preserve">y </w:t>
            </w:r>
            <w:r w:rsidRPr="00AE0553">
              <w:rPr>
                <w:spacing w:val="1"/>
              </w:rPr>
              <w:t>a</w:t>
            </w:r>
            <w:r w:rsidRPr="00AE0553">
              <w:t>ff</w:t>
            </w:r>
            <w:r w:rsidRPr="00AE0553">
              <w:rPr>
                <w:spacing w:val="1"/>
              </w:rPr>
              <w:t>e</w:t>
            </w:r>
            <w:r w:rsidRPr="00AE0553">
              <w:t>ct</w:t>
            </w:r>
            <w:r w:rsidRPr="00AE0553">
              <w:rPr>
                <w:spacing w:val="1"/>
              </w:rPr>
              <w:t>i</w:t>
            </w:r>
            <w:r w:rsidRPr="00AE0553">
              <w:t>ng</w:t>
            </w:r>
            <w:r w:rsidRPr="00AE0553">
              <w:rPr>
                <w:spacing w:val="3"/>
              </w:rPr>
              <w:t xml:space="preserve"> </w:t>
            </w:r>
            <w:r w:rsidRPr="00AE0553">
              <w:rPr>
                <w:spacing w:val="1"/>
              </w:rPr>
              <w:t>a</w:t>
            </w:r>
            <w:r w:rsidRPr="00AE0553">
              <w:rPr>
                <w:spacing w:val="-2"/>
              </w:rPr>
              <w:t>g</w:t>
            </w:r>
            <w:r w:rsidRPr="00AE0553">
              <w:t>r</w:t>
            </w:r>
            <w:r w:rsidRPr="00AE0553">
              <w:rPr>
                <w:spacing w:val="1"/>
              </w:rPr>
              <w:t>o</w:t>
            </w:r>
            <w:r w:rsidRPr="00AE0553">
              <w:t>biod</w:t>
            </w:r>
            <w:r w:rsidRPr="00AE0553">
              <w:rPr>
                <w:spacing w:val="1"/>
              </w:rPr>
              <w:t>i</w:t>
            </w:r>
            <w:r w:rsidRPr="00AE0553">
              <w:t>versi</w:t>
            </w:r>
            <w:r w:rsidRPr="00AE0553">
              <w:rPr>
                <w:spacing w:val="3"/>
              </w:rPr>
              <w:t>t</w:t>
            </w:r>
            <w:r w:rsidRPr="00AE0553">
              <w:t>y conservat</w:t>
            </w:r>
            <w:r w:rsidRPr="00AE0553">
              <w:rPr>
                <w:spacing w:val="1"/>
              </w:rPr>
              <w:t>i</w:t>
            </w:r>
            <w:r w:rsidRPr="00AE0553">
              <w:t>on”,</w:t>
            </w:r>
            <w:r w:rsidRPr="00AE0553">
              <w:rPr>
                <w:spacing w:val="1"/>
              </w:rPr>
              <w:t xml:space="preserve"> </w:t>
            </w:r>
            <w:r w:rsidRPr="00AE0553">
              <w:t>“</w:t>
            </w:r>
            <w:r w:rsidRPr="00AE0553">
              <w:rPr>
                <w:spacing w:val="2"/>
              </w:rPr>
              <w:t>M</w:t>
            </w:r>
            <w:r w:rsidRPr="00AE0553">
              <w:t>ain</w:t>
            </w:r>
            <w:r w:rsidRPr="00AE0553">
              <w:rPr>
                <w:spacing w:val="1"/>
              </w:rPr>
              <w:t>t</w:t>
            </w:r>
            <w:r w:rsidRPr="00AE0553">
              <w:t>e</w:t>
            </w:r>
            <w:r w:rsidRPr="00AE0553">
              <w:rPr>
                <w:spacing w:val="2"/>
              </w:rPr>
              <w:t>n</w:t>
            </w:r>
            <w:r w:rsidRPr="00AE0553">
              <w:t>ance and</w:t>
            </w:r>
            <w:r w:rsidRPr="00AE0553">
              <w:rPr>
                <w:spacing w:val="1"/>
              </w:rPr>
              <w:t xml:space="preserve"> </w:t>
            </w:r>
            <w:r w:rsidRPr="00AE0553">
              <w:t>ope</w:t>
            </w:r>
            <w:r w:rsidRPr="00AE0553">
              <w:rPr>
                <w:spacing w:val="1"/>
              </w:rPr>
              <w:t>r</w:t>
            </w:r>
            <w:r w:rsidRPr="00AE0553">
              <w:t>at</w:t>
            </w:r>
            <w:r w:rsidRPr="00AE0553">
              <w:rPr>
                <w:spacing w:val="1"/>
              </w:rPr>
              <w:t>i</w:t>
            </w:r>
            <w:r w:rsidRPr="00AE0553">
              <w:t>on</w:t>
            </w:r>
            <w:r w:rsidRPr="00AE0553">
              <w:rPr>
                <w:spacing w:val="1"/>
              </w:rPr>
              <w:t xml:space="preserve"> </w:t>
            </w:r>
            <w:r w:rsidRPr="00AE0553">
              <w:t>of</w:t>
            </w:r>
            <w:r w:rsidRPr="00AE0553">
              <w:rPr>
                <w:spacing w:val="3"/>
              </w:rPr>
              <w:t xml:space="preserve"> </w:t>
            </w:r>
            <w:r w:rsidRPr="00AE0553">
              <w:t>financial</w:t>
            </w:r>
            <w:r w:rsidRPr="00AE0553">
              <w:rPr>
                <w:spacing w:val="1"/>
              </w:rPr>
              <w:t xml:space="preserve"> </w:t>
            </w:r>
            <w:r w:rsidRPr="00AE0553">
              <w:t>and</w:t>
            </w:r>
            <w:r w:rsidRPr="00AE0553">
              <w:rPr>
                <w:spacing w:val="1"/>
              </w:rPr>
              <w:t xml:space="preserve"> </w:t>
            </w:r>
            <w:r w:rsidRPr="00AE0553">
              <w:t>p</w:t>
            </w:r>
            <w:r w:rsidRPr="00AE0553">
              <w:rPr>
                <w:spacing w:val="4"/>
              </w:rPr>
              <w:t>a</w:t>
            </w:r>
            <w:r w:rsidRPr="00AE0553">
              <w:rPr>
                <w:spacing w:val="-7"/>
              </w:rPr>
              <w:t>y</w:t>
            </w:r>
            <w:r w:rsidRPr="00AE0553">
              <w:rPr>
                <w:spacing w:val="3"/>
              </w:rPr>
              <w:t>m</w:t>
            </w:r>
            <w:r w:rsidRPr="00AE0553">
              <w:t>ent</w:t>
            </w:r>
            <w:r w:rsidRPr="00AE0553">
              <w:rPr>
                <w:spacing w:val="1"/>
              </w:rPr>
              <w:t xml:space="preserve"> </w:t>
            </w:r>
            <w:r w:rsidRPr="00AE0553">
              <w:rPr>
                <w:spacing w:val="2"/>
              </w:rPr>
              <w:t>s</w:t>
            </w:r>
            <w:r w:rsidRPr="00AE0553">
              <w:rPr>
                <w:spacing w:val="-5"/>
              </w:rPr>
              <w:t>y</w:t>
            </w:r>
            <w:r w:rsidRPr="00AE0553">
              <w:rPr>
                <w:spacing w:val="2"/>
              </w:rPr>
              <w:t>s</w:t>
            </w:r>
            <w:r w:rsidRPr="00AE0553">
              <w:t>tems</w:t>
            </w:r>
            <w:r w:rsidRPr="00AE0553">
              <w:rPr>
                <w:spacing w:val="3"/>
              </w:rPr>
              <w:t xml:space="preserve"> </w:t>
            </w:r>
            <w:r w:rsidRPr="00AE0553">
              <w:t>serving the conser</w:t>
            </w:r>
            <w:r w:rsidRPr="00AE0553">
              <w:rPr>
                <w:spacing w:val="2"/>
              </w:rPr>
              <w:t>v</w:t>
            </w:r>
            <w:r w:rsidRPr="00AE0553">
              <w:t>at</w:t>
            </w:r>
            <w:r w:rsidRPr="00AE0553">
              <w:rPr>
                <w:spacing w:val="1"/>
              </w:rPr>
              <w:t>i</w:t>
            </w:r>
            <w:r w:rsidRPr="00AE0553">
              <w:t xml:space="preserve">on of </w:t>
            </w:r>
            <w:r w:rsidRPr="00AE0553">
              <w:rPr>
                <w:spacing w:val="1"/>
              </w:rPr>
              <w:t>a</w:t>
            </w:r>
            <w:r w:rsidRPr="00AE0553">
              <w:rPr>
                <w:spacing w:val="-2"/>
              </w:rPr>
              <w:t>g</w:t>
            </w:r>
            <w:r w:rsidRPr="00AE0553">
              <w:t>ri</w:t>
            </w:r>
            <w:r w:rsidRPr="00AE0553">
              <w:rPr>
                <w:spacing w:val="1"/>
              </w:rPr>
              <w:t>c</w:t>
            </w:r>
            <w:r w:rsidRPr="00AE0553">
              <w:t>ul</w:t>
            </w:r>
            <w:r w:rsidRPr="00AE0553">
              <w:rPr>
                <w:spacing w:val="1"/>
              </w:rPr>
              <w:t>t</w:t>
            </w:r>
            <w:r w:rsidRPr="00AE0553">
              <w:t>ural b</w:t>
            </w:r>
            <w:r w:rsidRPr="00AE0553">
              <w:rPr>
                <w:spacing w:val="1"/>
              </w:rPr>
              <w:t>i</w:t>
            </w:r>
            <w:r w:rsidRPr="00AE0553">
              <w:t>odivers</w:t>
            </w:r>
            <w:r w:rsidRPr="00AE0553">
              <w:rPr>
                <w:spacing w:val="3"/>
              </w:rPr>
              <w:t>it</w:t>
            </w:r>
            <w:r w:rsidRPr="00AE0553">
              <w:rPr>
                <w:spacing w:val="-5"/>
              </w:rPr>
              <w:t>y</w:t>
            </w:r>
            <w:r w:rsidRPr="00AE0553">
              <w:t>”.</w:t>
            </w:r>
          </w:p>
          <w:p w14:paraId="039C41EF" w14:textId="77777777" w:rsidR="009511D0" w:rsidRPr="00AE0553" w:rsidRDefault="009511D0" w:rsidP="009511D0">
            <w:pPr>
              <w:pStyle w:val="NoSpacing"/>
            </w:pPr>
            <w:r w:rsidRPr="00AE0553">
              <w:t>Althou</w:t>
            </w:r>
            <w:r w:rsidRPr="00AE0553">
              <w:rPr>
                <w:spacing w:val="-2"/>
              </w:rPr>
              <w:t>g</w:t>
            </w:r>
            <w:r w:rsidRPr="00AE0553">
              <w:t xml:space="preserve">h the </w:t>
            </w:r>
            <w:r w:rsidRPr="00AE0553">
              <w:rPr>
                <w:spacing w:val="1"/>
              </w:rPr>
              <w:t>r</w:t>
            </w:r>
            <w:r w:rsidRPr="00AE0553">
              <w:rPr>
                <w:spacing w:val="-1"/>
              </w:rPr>
              <w:t>e</w:t>
            </w:r>
            <w:r w:rsidRPr="00AE0553">
              <w:t>vis</w:t>
            </w:r>
            <w:r w:rsidRPr="00AE0553">
              <w:rPr>
                <w:spacing w:val="1"/>
              </w:rPr>
              <w:t>i</w:t>
            </w:r>
            <w:r w:rsidRPr="00AE0553">
              <w:t xml:space="preserve">on </w:t>
            </w:r>
            <w:r w:rsidRPr="00AE0553">
              <w:rPr>
                <w:spacing w:val="-1"/>
              </w:rPr>
              <w:t>a</w:t>
            </w:r>
            <w:r w:rsidRPr="00AE0553">
              <w:t xml:space="preserve">nd </w:t>
            </w:r>
            <w:r w:rsidRPr="00AE0553">
              <w:rPr>
                <w:spacing w:val="-1"/>
              </w:rPr>
              <w:t>e</w:t>
            </w:r>
            <w:r w:rsidRPr="00AE0553">
              <w:t>l</w:t>
            </w:r>
            <w:r w:rsidRPr="00AE0553">
              <w:rPr>
                <w:spacing w:val="1"/>
              </w:rPr>
              <w:t>i</w:t>
            </w:r>
            <w:r w:rsidRPr="00AE0553">
              <w:t>m</w:t>
            </w:r>
            <w:r w:rsidRPr="00AE0553">
              <w:rPr>
                <w:spacing w:val="1"/>
              </w:rPr>
              <w:t>i</w:t>
            </w:r>
            <w:r w:rsidRPr="00AE0553">
              <w:t>n</w:t>
            </w:r>
            <w:r w:rsidRPr="00AE0553">
              <w:rPr>
                <w:spacing w:val="-1"/>
              </w:rPr>
              <w:t>a</w:t>
            </w:r>
            <w:r w:rsidRPr="00AE0553">
              <w:t>t</w:t>
            </w:r>
            <w:r w:rsidRPr="00AE0553">
              <w:rPr>
                <w:spacing w:val="1"/>
              </w:rPr>
              <w:t>i</w:t>
            </w:r>
            <w:r w:rsidRPr="00AE0553">
              <w:t>on of h</w:t>
            </w:r>
            <w:r w:rsidRPr="00AE0553">
              <w:rPr>
                <w:spacing w:val="-1"/>
              </w:rPr>
              <w:t>a</w:t>
            </w:r>
            <w:r w:rsidRPr="00AE0553">
              <w:rPr>
                <w:spacing w:val="1"/>
              </w:rPr>
              <w:t>r</w:t>
            </w:r>
            <w:r w:rsidRPr="00AE0553">
              <w:t>mful</w:t>
            </w:r>
            <w:r w:rsidRPr="00AE0553">
              <w:rPr>
                <w:spacing w:val="1"/>
              </w:rPr>
              <w:t xml:space="preserve"> </w:t>
            </w:r>
            <w:r w:rsidRPr="00AE0553">
              <w:t>subs</w:t>
            </w:r>
            <w:r w:rsidRPr="00AE0553">
              <w:rPr>
                <w:spacing w:val="1"/>
              </w:rPr>
              <w:t>i</w:t>
            </w:r>
            <w:r w:rsidRPr="00AE0553">
              <w:t xml:space="preserve">dies </w:t>
            </w:r>
            <w:r w:rsidRPr="00AE0553">
              <w:rPr>
                <w:spacing w:val="-1"/>
              </w:rPr>
              <w:t>ca</w:t>
            </w:r>
            <w:r w:rsidRPr="00AE0553">
              <w:t>n be</w:t>
            </w:r>
            <w:r w:rsidRPr="00AE0553">
              <w:rPr>
                <w:spacing w:val="2"/>
              </w:rPr>
              <w:t xml:space="preserve"> </w:t>
            </w:r>
            <w:r w:rsidRPr="00AE0553">
              <w:t>obse</w:t>
            </w:r>
            <w:r w:rsidRPr="00AE0553">
              <w:rPr>
                <w:spacing w:val="-1"/>
              </w:rPr>
              <w:t>r</w:t>
            </w:r>
            <w:r w:rsidRPr="00AE0553">
              <w:t>v</w:t>
            </w:r>
            <w:r w:rsidRPr="00AE0553">
              <w:rPr>
                <w:spacing w:val="-1"/>
              </w:rPr>
              <w:t>e</w:t>
            </w:r>
            <w:r w:rsidRPr="00AE0553">
              <w:t>d in</w:t>
            </w:r>
            <w:r w:rsidRPr="00AE0553">
              <w:rPr>
                <w:spacing w:val="1"/>
              </w:rPr>
              <w:t xml:space="preserve"> c</w:t>
            </w:r>
            <w:r w:rsidRPr="00AE0553">
              <w:rPr>
                <w:spacing w:val="-1"/>
              </w:rPr>
              <w:t>e</w:t>
            </w:r>
            <w:r w:rsidRPr="00AE0553">
              <w:t>rt</w:t>
            </w:r>
            <w:r w:rsidRPr="00AE0553">
              <w:rPr>
                <w:spacing w:val="-1"/>
              </w:rPr>
              <w:t>a</w:t>
            </w:r>
            <w:r w:rsidRPr="00AE0553">
              <w:t>in i</w:t>
            </w:r>
            <w:r w:rsidRPr="00AE0553">
              <w:rPr>
                <w:spacing w:val="1"/>
              </w:rPr>
              <w:t>m</w:t>
            </w:r>
            <w:r w:rsidRPr="00AE0553">
              <w:t>port</w:t>
            </w:r>
            <w:r w:rsidRPr="00AE0553">
              <w:rPr>
                <w:spacing w:val="-1"/>
              </w:rPr>
              <w:t>a</w:t>
            </w:r>
            <w:r w:rsidRPr="00AE0553">
              <w:t>nt</w:t>
            </w:r>
            <w:r w:rsidRPr="00AE0553">
              <w:rPr>
                <w:spacing w:val="5"/>
              </w:rPr>
              <w:t xml:space="preserve"> </w:t>
            </w:r>
            <w:r w:rsidRPr="00AE0553">
              <w:t>str</w:t>
            </w:r>
            <w:r w:rsidRPr="00AE0553">
              <w:rPr>
                <w:spacing w:val="-1"/>
              </w:rPr>
              <w:t>a</w:t>
            </w:r>
            <w:r w:rsidRPr="00AE0553">
              <w:t>te</w:t>
            </w:r>
            <w:r w:rsidRPr="00AE0553">
              <w:rPr>
                <w:spacing w:val="-3"/>
              </w:rPr>
              <w:t>g</w:t>
            </w:r>
            <w:r w:rsidRPr="00AE0553">
              <w:rPr>
                <w:spacing w:val="3"/>
              </w:rPr>
              <w:t>i</w:t>
            </w:r>
            <w:r w:rsidRPr="00AE0553">
              <w:t>c</w:t>
            </w:r>
            <w:r w:rsidRPr="00AE0553">
              <w:rPr>
                <w:spacing w:val="3"/>
              </w:rPr>
              <w:t xml:space="preserve"> </w:t>
            </w:r>
            <w:r w:rsidRPr="00AE0553">
              <w:t>do</w:t>
            </w:r>
            <w:r w:rsidRPr="00AE0553">
              <w:rPr>
                <w:spacing w:val="-1"/>
              </w:rPr>
              <w:t>c</w:t>
            </w:r>
            <w:r w:rsidRPr="00AE0553">
              <w:rPr>
                <w:spacing w:val="2"/>
              </w:rPr>
              <w:t>u</w:t>
            </w:r>
            <w:r w:rsidRPr="00AE0553">
              <w:t>ments,</w:t>
            </w:r>
            <w:r w:rsidRPr="00AE0553">
              <w:rPr>
                <w:spacing w:val="5"/>
              </w:rPr>
              <w:t xml:space="preserve"> </w:t>
            </w:r>
            <w:r w:rsidRPr="00AE0553">
              <w:rPr>
                <w:spacing w:val="2"/>
              </w:rPr>
              <w:t>t</w:t>
            </w:r>
            <w:r w:rsidRPr="00AE0553">
              <w:t>he</w:t>
            </w:r>
            <w:r w:rsidRPr="00AE0553">
              <w:rPr>
                <w:spacing w:val="3"/>
              </w:rPr>
              <w:t xml:space="preserve"> </w:t>
            </w:r>
            <w:r w:rsidRPr="00AE0553">
              <w:t>suc</w:t>
            </w:r>
            <w:r w:rsidRPr="00AE0553">
              <w:rPr>
                <w:spacing w:val="-2"/>
              </w:rPr>
              <w:t>c</w:t>
            </w:r>
            <w:r w:rsidRPr="00AE0553">
              <w:rPr>
                <w:spacing w:val="-1"/>
              </w:rPr>
              <w:t>e</w:t>
            </w:r>
            <w:r w:rsidRPr="00AE0553">
              <w:t>ss</w:t>
            </w:r>
            <w:r w:rsidRPr="00AE0553">
              <w:rPr>
                <w:spacing w:val="5"/>
              </w:rPr>
              <w:t xml:space="preserve"> </w:t>
            </w:r>
            <w:r w:rsidRPr="00AE0553">
              <w:t>of</w:t>
            </w:r>
            <w:r w:rsidRPr="00AE0553">
              <w:rPr>
                <w:spacing w:val="4"/>
              </w:rPr>
              <w:t xml:space="preserve"> </w:t>
            </w:r>
            <w:r w:rsidRPr="00AE0553">
              <w:t>t</w:t>
            </w:r>
            <w:r w:rsidRPr="00AE0553">
              <w:rPr>
                <w:spacing w:val="3"/>
              </w:rPr>
              <w:t>h</w:t>
            </w:r>
            <w:r w:rsidRPr="00AE0553">
              <w:rPr>
                <w:spacing w:val="-1"/>
              </w:rPr>
              <w:t>e</w:t>
            </w:r>
            <w:r w:rsidRPr="00AE0553">
              <w:t>se</w:t>
            </w:r>
            <w:r w:rsidRPr="00AE0553">
              <w:rPr>
                <w:spacing w:val="5"/>
              </w:rPr>
              <w:t xml:space="preserve"> </w:t>
            </w:r>
            <w:r w:rsidRPr="00AE0553">
              <w:t>ta</w:t>
            </w:r>
            <w:r w:rsidRPr="00AE0553">
              <w:rPr>
                <w:spacing w:val="1"/>
              </w:rPr>
              <w:t>r</w:t>
            </w:r>
            <w:r w:rsidRPr="00AE0553">
              <w:t>g</w:t>
            </w:r>
            <w:r w:rsidRPr="00AE0553">
              <w:rPr>
                <w:spacing w:val="-1"/>
              </w:rPr>
              <w:t>e</w:t>
            </w:r>
            <w:r w:rsidRPr="00AE0553">
              <w:t>ted</w:t>
            </w:r>
            <w:r w:rsidRPr="00AE0553">
              <w:rPr>
                <w:spacing w:val="4"/>
              </w:rPr>
              <w:t xml:space="preserve"> </w:t>
            </w:r>
            <w:r w:rsidRPr="00AE0553">
              <w:rPr>
                <w:spacing w:val="1"/>
              </w:rPr>
              <w:t>a</w:t>
            </w:r>
            <w:r w:rsidRPr="00AE0553">
              <w:rPr>
                <w:spacing w:val="-1"/>
              </w:rPr>
              <w:t>c</w:t>
            </w:r>
            <w:r w:rsidRPr="00AE0553">
              <w:t>t</w:t>
            </w:r>
            <w:r w:rsidRPr="00AE0553">
              <w:rPr>
                <w:spacing w:val="1"/>
              </w:rPr>
              <w:t>i</w:t>
            </w:r>
            <w:r w:rsidRPr="00AE0553">
              <w:t>ons</w:t>
            </w:r>
            <w:r w:rsidRPr="00AE0553">
              <w:rPr>
                <w:spacing w:val="5"/>
              </w:rPr>
              <w:t xml:space="preserve"> </w:t>
            </w:r>
            <w:r w:rsidRPr="00AE0553">
              <w:rPr>
                <w:spacing w:val="-1"/>
              </w:rPr>
              <w:t>ce</w:t>
            </w:r>
            <w:r w:rsidRPr="00AE0553">
              <w:t>r</w:t>
            </w:r>
            <w:r w:rsidRPr="00AE0553">
              <w:rPr>
                <w:spacing w:val="2"/>
              </w:rPr>
              <w:t>t</w:t>
            </w:r>
            <w:r w:rsidRPr="00AE0553">
              <w:rPr>
                <w:spacing w:val="-1"/>
              </w:rPr>
              <w:t>a</w:t>
            </w:r>
            <w:r w:rsidRPr="00AE0553">
              <w:t>in</w:t>
            </w:r>
            <w:r w:rsidRPr="00AE0553">
              <w:rPr>
                <w:spacing w:val="3"/>
              </w:rPr>
              <w:t>l</w:t>
            </w:r>
            <w:r w:rsidRPr="00AE0553">
              <w:t>y l</w:t>
            </w:r>
            <w:r w:rsidRPr="00AE0553">
              <w:rPr>
                <w:spacing w:val="1"/>
              </w:rPr>
              <w:t>i</w:t>
            </w:r>
            <w:r w:rsidRPr="00AE0553">
              <w:rPr>
                <w:spacing w:val="-1"/>
              </w:rPr>
              <w:t>e</w:t>
            </w:r>
            <w:r w:rsidRPr="00AE0553">
              <w:t>s</w:t>
            </w:r>
            <w:r w:rsidRPr="00AE0553">
              <w:rPr>
                <w:spacing w:val="5"/>
              </w:rPr>
              <w:t xml:space="preserve"> </w:t>
            </w:r>
            <w:r w:rsidRPr="00AE0553">
              <w:t>in</w:t>
            </w:r>
            <w:r w:rsidRPr="00AE0553">
              <w:rPr>
                <w:spacing w:val="5"/>
              </w:rPr>
              <w:t xml:space="preserve"> </w:t>
            </w:r>
            <w:r w:rsidRPr="00AE0553">
              <w:t xml:space="preserve">their </w:t>
            </w:r>
            <w:r w:rsidRPr="00AE0553">
              <w:rPr>
                <w:spacing w:val="-1"/>
              </w:rPr>
              <w:t>e</w:t>
            </w:r>
            <w:r w:rsidRPr="00AE0553">
              <w:t>f</w:t>
            </w:r>
            <w:r w:rsidRPr="00AE0553">
              <w:rPr>
                <w:spacing w:val="-1"/>
              </w:rPr>
              <w:t>f</w:t>
            </w:r>
            <w:r w:rsidRPr="00AE0553">
              <w:rPr>
                <w:spacing w:val="1"/>
              </w:rPr>
              <w:t>e</w:t>
            </w:r>
            <w:r w:rsidRPr="00AE0553">
              <w:rPr>
                <w:spacing w:val="-1"/>
              </w:rPr>
              <w:t>c</w:t>
            </w:r>
            <w:r w:rsidRPr="00AE0553">
              <w:t>t</w:t>
            </w:r>
            <w:r w:rsidRPr="00AE0553">
              <w:rPr>
                <w:spacing w:val="1"/>
              </w:rPr>
              <w:t>i</w:t>
            </w:r>
            <w:r w:rsidRPr="00AE0553">
              <w:t>ve i</w:t>
            </w:r>
            <w:r w:rsidRPr="00AE0553">
              <w:rPr>
                <w:spacing w:val="1"/>
              </w:rPr>
              <w:t>m</w:t>
            </w:r>
            <w:r w:rsidRPr="00AE0553">
              <w:t>plem</w:t>
            </w:r>
            <w:r w:rsidRPr="00AE0553">
              <w:rPr>
                <w:spacing w:val="-1"/>
              </w:rPr>
              <w:t>e</w:t>
            </w:r>
            <w:r w:rsidRPr="00AE0553">
              <w:t>ntatio</w:t>
            </w:r>
            <w:r w:rsidRPr="00AE0553">
              <w:rPr>
                <w:spacing w:val="1"/>
              </w:rPr>
              <w:t>n</w:t>
            </w:r>
            <w:r w:rsidRPr="00AE0553">
              <w:t>.</w:t>
            </w:r>
          </w:p>
          <w:p w14:paraId="7C3766AE" w14:textId="77777777" w:rsidR="009511D0" w:rsidRPr="00AE0553" w:rsidRDefault="009511D0" w:rsidP="009511D0">
            <w:pPr>
              <w:pStyle w:val="NoSpacing"/>
            </w:pPr>
          </w:p>
        </w:tc>
      </w:tr>
      <w:tr w:rsidR="009511D0" w:rsidRPr="0082139C" w14:paraId="75333D6F" w14:textId="77777777" w:rsidTr="00C96F61">
        <w:tc>
          <w:tcPr>
            <w:tcW w:w="1388" w:type="dxa"/>
          </w:tcPr>
          <w:p w14:paraId="4ADFA8D9" w14:textId="77777777" w:rsidR="009511D0" w:rsidRPr="00AD249F" w:rsidRDefault="009511D0" w:rsidP="009511D0">
            <w:pPr>
              <w:rPr>
                <w:b/>
                <w:sz w:val="16"/>
                <w:szCs w:val="16"/>
              </w:rPr>
            </w:pPr>
            <w:r w:rsidRPr="00AD249F">
              <w:rPr>
                <w:b/>
                <w:sz w:val="16"/>
                <w:szCs w:val="16"/>
              </w:rPr>
              <w:t>Action 18a</w:t>
            </w:r>
            <w:r w:rsidRPr="00AD249F">
              <w:rPr>
                <w:rFonts w:cs="Calibri"/>
                <w:b/>
                <w:color w:val="000000"/>
                <w:sz w:val="16"/>
                <w:szCs w:val="16"/>
                <w:lang w:eastAsia="ja-JP"/>
              </w:rPr>
              <w:t>: Resources for global biodiversity conservation</w:t>
            </w:r>
          </w:p>
        </w:tc>
        <w:tc>
          <w:tcPr>
            <w:tcW w:w="7762" w:type="dxa"/>
          </w:tcPr>
          <w:p w14:paraId="1C9A1637" w14:textId="5899B563" w:rsidR="009511D0" w:rsidRPr="00AE0553" w:rsidRDefault="009511D0" w:rsidP="009511D0">
            <w:pPr>
              <w:pStyle w:val="NoSpacing"/>
            </w:pPr>
            <w:r w:rsidRPr="00AE0553">
              <w:t>In March 2014 the Government adopted the International Development Cooperation and Humanitarian  Aid  Strategy  of  Hungary  for  the  period  of  2014-2020. According to this strategy Hungary tries to assist the achievement of the Millennium Development Goals. Subject to its capacity and other conditions, Hungary tries to play a role in international donor activities by taking into account issues such as responsible management of natural resources and environmental health considerations.</w:t>
            </w:r>
          </w:p>
          <w:p w14:paraId="015D5930" w14:textId="77777777" w:rsidR="009511D0" w:rsidRPr="00AE0553" w:rsidRDefault="009511D0" w:rsidP="009511D0">
            <w:pPr>
              <w:pStyle w:val="NoSpacing"/>
            </w:pPr>
          </w:p>
        </w:tc>
      </w:tr>
      <w:tr w:rsidR="009511D0" w:rsidRPr="0082139C" w14:paraId="09DD6423" w14:textId="77777777" w:rsidTr="00C96F61">
        <w:tc>
          <w:tcPr>
            <w:tcW w:w="1388" w:type="dxa"/>
          </w:tcPr>
          <w:p w14:paraId="49C8B19A" w14:textId="77777777" w:rsidR="009511D0" w:rsidRPr="00AD249F" w:rsidRDefault="009511D0" w:rsidP="009511D0">
            <w:pPr>
              <w:rPr>
                <w:b/>
                <w:sz w:val="16"/>
                <w:szCs w:val="16"/>
              </w:rPr>
            </w:pPr>
            <w:r w:rsidRPr="00AD249F">
              <w:rPr>
                <w:b/>
                <w:sz w:val="16"/>
                <w:szCs w:val="16"/>
              </w:rPr>
              <w:t>Action 20</w:t>
            </w:r>
            <w:r w:rsidRPr="00AD249F">
              <w:rPr>
                <w:rFonts w:cs="Calibri"/>
                <w:b/>
                <w:color w:val="000000"/>
                <w:sz w:val="16"/>
                <w:szCs w:val="16"/>
                <w:lang w:eastAsia="ja-JP"/>
              </w:rPr>
              <w:t>: Access to genetic resources and sharing of benefits</w:t>
            </w:r>
          </w:p>
        </w:tc>
        <w:tc>
          <w:tcPr>
            <w:tcW w:w="7762" w:type="dxa"/>
          </w:tcPr>
          <w:p w14:paraId="33524414" w14:textId="77777777" w:rsidR="009511D0" w:rsidRPr="00AE0553" w:rsidRDefault="009511D0" w:rsidP="009511D0">
            <w:pPr>
              <w:pStyle w:val="NoSpacing"/>
            </w:pPr>
            <w:r w:rsidRPr="00AE0553">
              <w:t>Hungary signed the Nagoya Protocol in June 2011. In order to be among those states, whose ratification counts to the entry into force of the Protocol, the Hungarian Promulgation Act of the Nagoya Protocol (Act No. VIII of 2014) was approved on 4 February 2014 and entered into force on 12 February 2014. Hungary deposited its ratification instrument on 29.  April 2014.</w:t>
            </w:r>
            <w:r w:rsidRPr="00AE0553">
              <w:br/>
              <w:t>The preparation of the user legislation is in progress.</w:t>
            </w:r>
          </w:p>
          <w:p w14:paraId="760A72A7" w14:textId="1BD07F31" w:rsidR="009511D0" w:rsidRPr="00AE0553" w:rsidRDefault="009511D0">
            <w:pPr>
              <w:pStyle w:val="NoSpacing"/>
            </w:pPr>
            <w:r w:rsidRPr="00AE0553">
              <w:t>Due to its relatively high biodiversity, Hungary is a provider and a user at the same time. Therefore it is considered important to prepare access legislation as well. The two regulations are being prepared in parallel, and. both are expected to be completed by October 2015.</w:t>
            </w:r>
          </w:p>
        </w:tc>
      </w:tr>
    </w:tbl>
    <w:p w14:paraId="0D5742BF" w14:textId="77777777" w:rsidR="00481F4B" w:rsidRDefault="00481F4B" w:rsidP="009379E6">
      <w:pPr>
        <w:pStyle w:val="Heading1"/>
        <w:keepNext/>
      </w:pPr>
      <w:bookmarkStart w:id="22" w:name="_Toc430165560"/>
      <w:r>
        <w:t>Ireland</w:t>
      </w:r>
      <w:bookmarkEnd w:id="22"/>
    </w:p>
    <w:tbl>
      <w:tblPr>
        <w:tblStyle w:val="TableGrid"/>
        <w:tblW w:w="4966" w:type="pct"/>
        <w:tblLayout w:type="fixed"/>
        <w:tblLook w:val="04A0" w:firstRow="1" w:lastRow="0" w:firstColumn="1" w:lastColumn="0" w:noHBand="0" w:noVBand="1"/>
      </w:tblPr>
      <w:tblGrid>
        <w:gridCol w:w="1388"/>
        <w:gridCol w:w="7791"/>
      </w:tblGrid>
      <w:tr w:rsidR="007E3F02" w:rsidRPr="0096176B" w14:paraId="5664793B" w14:textId="77777777" w:rsidTr="00C96F61">
        <w:tc>
          <w:tcPr>
            <w:tcW w:w="1388" w:type="dxa"/>
            <w:tcBorders>
              <w:top w:val="single" w:sz="4" w:space="0" w:color="auto"/>
            </w:tcBorders>
          </w:tcPr>
          <w:p w14:paraId="67A85D6B" w14:textId="25A0715C" w:rsidR="007E3F02" w:rsidRPr="00B433C2" w:rsidRDefault="002C12F6" w:rsidP="00C96F61">
            <w:pPr>
              <w:rPr>
                <w:rFonts w:ascii="Calibri" w:eastAsia="Times New Roman" w:hAnsi="Calibri" w:cs="Calibri"/>
                <w:b/>
                <w:bCs/>
                <w:color w:val="000000"/>
              </w:rPr>
            </w:pPr>
            <w:r w:rsidRPr="00B92A7C">
              <w:rPr>
                <w:b/>
              </w:rPr>
              <w:t>EU Target or Action</w:t>
            </w:r>
          </w:p>
        </w:tc>
        <w:tc>
          <w:tcPr>
            <w:tcW w:w="7791" w:type="dxa"/>
            <w:tcBorders>
              <w:top w:val="single" w:sz="4" w:space="0" w:color="auto"/>
            </w:tcBorders>
          </w:tcPr>
          <w:p w14:paraId="2C6F82A5" w14:textId="520FB216" w:rsidR="007E3F02" w:rsidRPr="00AE0553" w:rsidRDefault="007E3F02" w:rsidP="00C65441">
            <w:pPr>
              <w:jc w:val="center"/>
              <w:rPr>
                <w:i/>
              </w:rPr>
            </w:pPr>
            <w:r w:rsidRPr="00AE0553">
              <w:rPr>
                <w:b/>
              </w:rPr>
              <w:t xml:space="preserve">EU </w:t>
            </w:r>
            <w:r w:rsidR="00857082" w:rsidRPr="00AE0553">
              <w:rPr>
                <w:b/>
              </w:rPr>
              <w:t>T</w:t>
            </w:r>
            <w:r w:rsidRPr="00AE0553">
              <w:rPr>
                <w:b/>
              </w:rPr>
              <w:t>arget 1</w:t>
            </w:r>
            <w:r w:rsidRPr="00AE0553">
              <w:rPr>
                <w:b/>
              </w:rPr>
              <w:br/>
            </w:r>
            <w:r w:rsidRPr="00AE0553">
              <w:rPr>
                <w:i/>
              </w:rPr>
              <w:t xml:space="preserve">(Please note that information from </w:t>
            </w:r>
            <w:r w:rsidR="00CC341D" w:rsidRPr="00AE0553">
              <w:rPr>
                <w:i/>
              </w:rPr>
              <w:t xml:space="preserve">Member States </w:t>
            </w:r>
            <w:r w:rsidRPr="00AE0553">
              <w:rPr>
                <w:i/>
              </w:rPr>
              <w:t xml:space="preserve">in relation to </w:t>
            </w:r>
            <w:r w:rsidR="00A14F8A" w:rsidRPr="00AE0553">
              <w:rPr>
                <w:i/>
              </w:rPr>
              <w:t xml:space="preserve">Action </w:t>
            </w:r>
            <w:r w:rsidRPr="00AE0553">
              <w:rPr>
                <w:i/>
              </w:rPr>
              <w:t xml:space="preserve">1a is supplied to the European Commission via other reports. To avoid duplication of reporting, information relating to </w:t>
            </w:r>
            <w:r w:rsidR="00A14F8A" w:rsidRPr="00AE0553">
              <w:rPr>
                <w:i/>
              </w:rPr>
              <w:t xml:space="preserve">Action </w:t>
            </w:r>
            <w:r w:rsidRPr="00AE0553">
              <w:rPr>
                <w:i/>
              </w:rPr>
              <w:t>1a has not been included in this report)</w:t>
            </w:r>
          </w:p>
          <w:p w14:paraId="4114CF60" w14:textId="39E70483" w:rsidR="008B032F" w:rsidRPr="00AE0553" w:rsidRDefault="008B032F" w:rsidP="00C65441">
            <w:pPr>
              <w:jc w:val="center"/>
              <w:rPr>
                <w:b/>
                <w:i/>
              </w:rPr>
            </w:pPr>
          </w:p>
        </w:tc>
      </w:tr>
      <w:tr w:rsidR="007D528B" w:rsidRPr="0096176B" w14:paraId="3515B9D5" w14:textId="77777777" w:rsidTr="00C96F61">
        <w:tc>
          <w:tcPr>
            <w:tcW w:w="1388" w:type="dxa"/>
            <w:tcBorders>
              <w:top w:val="single" w:sz="4" w:space="0" w:color="auto"/>
            </w:tcBorders>
          </w:tcPr>
          <w:p w14:paraId="5939E9DA" w14:textId="3F2FD91F" w:rsidR="007D528B" w:rsidRPr="004C117E" w:rsidRDefault="00D83AE0" w:rsidP="004C117E">
            <w:pPr>
              <w:rPr>
                <w:rFonts w:ascii="Calibri" w:eastAsia="Times New Roman" w:hAnsi="Calibri" w:cs="Calibri"/>
                <w:b/>
                <w:bCs/>
                <w:color w:val="000000"/>
                <w:sz w:val="16"/>
                <w:szCs w:val="16"/>
              </w:rPr>
            </w:pPr>
            <w:r w:rsidRPr="004C117E">
              <w:rPr>
                <w:b/>
                <w:sz w:val="16"/>
                <w:szCs w:val="16"/>
              </w:rPr>
              <w:t xml:space="preserve">Action </w:t>
            </w:r>
            <w:r w:rsidR="005221A6" w:rsidRPr="004C117E">
              <w:rPr>
                <w:b/>
                <w:sz w:val="16"/>
                <w:szCs w:val="16"/>
              </w:rPr>
              <w:t>1b</w:t>
            </w:r>
            <w:r w:rsidR="00601198">
              <w:rPr>
                <w:b/>
                <w:sz w:val="16"/>
                <w:szCs w:val="16"/>
              </w:rPr>
              <w:t xml:space="preserve">: </w:t>
            </w:r>
            <w:r w:rsidR="00601198" w:rsidRPr="00B92A7C">
              <w:rPr>
                <w:b/>
                <w:sz w:val="16"/>
                <w:szCs w:val="16"/>
              </w:rPr>
              <w:t>Natura 2000 (and other protected areas)</w:t>
            </w:r>
          </w:p>
        </w:tc>
        <w:tc>
          <w:tcPr>
            <w:tcW w:w="7791" w:type="dxa"/>
            <w:tcBorders>
              <w:top w:val="single" w:sz="4" w:space="0" w:color="auto"/>
            </w:tcBorders>
          </w:tcPr>
          <w:p w14:paraId="1DCD4636" w14:textId="77777777" w:rsidR="005221A6" w:rsidRPr="00AE0553" w:rsidRDefault="005221A6" w:rsidP="005221A6">
            <w:r w:rsidRPr="00AE0553">
              <w:t>Both the transposition of the Habitats Directive into the Planning and Development Act 2010 and the EC (Birds and Natural Habitats) Regulations 2011 are under ongoing review. DAHG continues to draft amendments further supporting implementation and enforcement, clarifying administrative procedures and related issues that have arisen in the course of operation. It has not been possible due to staffing constraints to commence a full review of the Wildlife Acts. In 2014 NPWS commissioned  Invasive Species Risk Assessments on species known to be traded which are listed in the Third Schedule to the European Communities (Birds and Natural Habitats) Regulations 2011, to enable commencement of Regulation 50 of the EC (Birds and Natural Habitats) Regulations 2011.</w:t>
            </w:r>
          </w:p>
          <w:p w14:paraId="670B3C50" w14:textId="77777777" w:rsidR="007D528B" w:rsidRPr="00AE0553" w:rsidRDefault="007D528B" w:rsidP="004C117E">
            <w:pPr>
              <w:rPr>
                <w:b/>
              </w:rPr>
            </w:pPr>
          </w:p>
        </w:tc>
      </w:tr>
      <w:tr w:rsidR="007D528B" w:rsidRPr="0096176B" w14:paraId="102AAD34" w14:textId="77777777" w:rsidTr="00C96F61">
        <w:tc>
          <w:tcPr>
            <w:tcW w:w="1388" w:type="dxa"/>
            <w:tcBorders>
              <w:top w:val="single" w:sz="4" w:space="0" w:color="auto"/>
            </w:tcBorders>
          </w:tcPr>
          <w:p w14:paraId="1D86E205" w14:textId="61D5468D" w:rsidR="007D528B" w:rsidRPr="004C117E" w:rsidRDefault="007D528B" w:rsidP="004C117E">
            <w:pPr>
              <w:rPr>
                <w:rFonts w:ascii="Calibri" w:eastAsia="Times New Roman" w:hAnsi="Calibri" w:cs="Calibri"/>
                <w:b/>
                <w:bCs/>
                <w:color w:val="000000"/>
                <w:sz w:val="16"/>
                <w:szCs w:val="16"/>
              </w:rPr>
            </w:pPr>
          </w:p>
        </w:tc>
        <w:tc>
          <w:tcPr>
            <w:tcW w:w="7791" w:type="dxa"/>
            <w:tcBorders>
              <w:top w:val="single" w:sz="4" w:space="0" w:color="auto"/>
            </w:tcBorders>
          </w:tcPr>
          <w:p w14:paraId="5A9991C9" w14:textId="3E1FC6F5" w:rsidR="005221A6" w:rsidRPr="00AE0553" w:rsidRDefault="005221A6" w:rsidP="005221A6">
            <w:r w:rsidRPr="00AE0553">
              <w:t>The provisions of the Planning and Development Act 2010 Part XAB, the Environment (Miscellaneous Provisions) Act 2011 ensure that both plans and individual projects are compliant with the</w:t>
            </w:r>
            <w:r w:rsidR="003A5EAC" w:rsidRPr="00AE0553">
              <w:t xml:space="preserve"> Habitat and Birds Directives. </w:t>
            </w:r>
            <w:r w:rsidRPr="00AE0553">
              <w:t>The DECLG is the competent authority in executing the Planning and Development Act and DAHG the statutory consultee in relation to plans or projects that may impact on Natura 2000 sites and species</w:t>
            </w:r>
          </w:p>
          <w:p w14:paraId="507AC028" w14:textId="77777777" w:rsidR="007D528B" w:rsidRPr="00AE0553" w:rsidRDefault="007D528B" w:rsidP="004C117E">
            <w:pPr>
              <w:rPr>
                <w:b/>
              </w:rPr>
            </w:pPr>
          </w:p>
        </w:tc>
      </w:tr>
      <w:tr w:rsidR="007D528B" w:rsidRPr="0096176B" w14:paraId="4C72CDD6" w14:textId="77777777" w:rsidTr="00C96F61">
        <w:tc>
          <w:tcPr>
            <w:tcW w:w="1388" w:type="dxa"/>
            <w:tcBorders>
              <w:top w:val="single" w:sz="4" w:space="0" w:color="auto"/>
            </w:tcBorders>
          </w:tcPr>
          <w:p w14:paraId="5043623B" w14:textId="77777777" w:rsidR="007D528B" w:rsidRPr="004C117E" w:rsidRDefault="007D528B" w:rsidP="004C117E">
            <w:pPr>
              <w:rPr>
                <w:rFonts w:ascii="Calibri" w:eastAsia="Times New Roman" w:hAnsi="Calibri" w:cs="Calibri"/>
                <w:b/>
                <w:bCs/>
                <w:color w:val="000000"/>
                <w:sz w:val="16"/>
                <w:szCs w:val="16"/>
              </w:rPr>
            </w:pPr>
          </w:p>
        </w:tc>
        <w:tc>
          <w:tcPr>
            <w:tcW w:w="7791" w:type="dxa"/>
            <w:tcBorders>
              <w:top w:val="single" w:sz="4" w:space="0" w:color="auto"/>
            </w:tcBorders>
          </w:tcPr>
          <w:p w14:paraId="441C5011" w14:textId="77777777" w:rsidR="005221A6" w:rsidRPr="00AE0553" w:rsidRDefault="005221A6" w:rsidP="005221A6">
            <w:r w:rsidRPr="00AE0553">
              <w:t>While some dedicated Local Biodiversity Plans are being produced, most recently in Co. Clare, biodiversity actions by the local authorities generally have been incorporated into the Heritage Plan process. Heritage Plans were produced by 29 local authorities since the start of 2000, usually with an operational period of four or five years.  There are 10 Heritage Plans that are current for 2014 and subsequent years, but many local authorities still use the older Heritage Plan as the framework for progressing heritage (including biodiversity) actions.  Local authorities that have current Heritage Plans are Clare, South Dublin, Fingal, Galway (county), Mayo, Monaghan, Offaly, Roscommon, South Tipperary and Wicklow</w:t>
            </w:r>
          </w:p>
          <w:p w14:paraId="0D3885D4" w14:textId="77777777" w:rsidR="007D528B" w:rsidRPr="00AE0553" w:rsidRDefault="007D528B" w:rsidP="004C117E">
            <w:pPr>
              <w:rPr>
                <w:b/>
              </w:rPr>
            </w:pPr>
          </w:p>
        </w:tc>
      </w:tr>
      <w:tr w:rsidR="00031A39" w:rsidRPr="0096176B" w14:paraId="36AE991E" w14:textId="77777777" w:rsidTr="00C96F61">
        <w:tc>
          <w:tcPr>
            <w:tcW w:w="1388" w:type="dxa"/>
            <w:tcBorders>
              <w:top w:val="single" w:sz="4" w:space="0" w:color="auto"/>
            </w:tcBorders>
          </w:tcPr>
          <w:p w14:paraId="6B4F70F1" w14:textId="77777777" w:rsidR="00031A39" w:rsidRPr="004C117E" w:rsidRDefault="00031A39" w:rsidP="005221A6">
            <w:pPr>
              <w:rPr>
                <w:b/>
                <w:sz w:val="16"/>
                <w:szCs w:val="16"/>
              </w:rPr>
            </w:pPr>
          </w:p>
        </w:tc>
        <w:tc>
          <w:tcPr>
            <w:tcW w:w="7791" w:type="dxa"/>
            <w:tcBorders>
              <w:top w:val="single" w:sz="4" w:space="0" w:color="auto"/>
            </w:tcBorders>
          </w:tcPr>
          <w:p w14:paraId="61ACC476" w14:textId="77777777" w:rsidR="00031A39" w:rsidRPr="00AE0553" w:rsidRDefault="00031A39" w:rsidP="00031A39">
            <w:r w:rsidRPr="00AE0553">
              <w:t xml:space="preserve">Positive incentive measures have been included in the draft new rural development programme (RDP) which is currently awaiting Commission approval. A Strategic environmental assessment and an appropriate assessment have been carried out on the draft programme to ensure there are no adverse effects on biodiversity from the measures when implemented. The draft RDP includes provision for the continuation and expansion of the Burren Farming for Conservation Programme (see action 5.06). The AranLIFE project, funded by the EU LIFE+ funding programme (75%) and DAHG, Teagasc, The Heritage Council, DAFM, Galway Co. Council and Fáilte Ireland (25%), is a demonstration project operating on three Aran Islands from 2014-2017.  It will seek to develop and demonstrate the best conservation management practices of local farmers on the designated Natura 2000 sites.  Specifically, farm management plans detailing grazing practices, field access, scrub control, access to water for stock and grassland nutrient management will be developed for ca. 70 farms. </w:t>
            </w:r>
            <w:r w:rsidRPr="00AE0553">
              <w:br/>
              <w:t xml:space="preserve">The Natterjack Toad Scheme continues to pay farmers in Co. Kerry to provide pond habitat for the expansion of the toad’s range and population. </w:t>
            </w:r>
          </w:p>
          <w:p w14:paraId="3BF9C6E6" w14:textId="77777777" w:rsidR="00031A39" w:rsidRPr="00AE0553" w:rsidRDefault="00031A39" w:rsidP="00031A39">
            <w:r w:rsidRPr="00AE0553">
              <w:br/>
              <w:t>The European Parliament has endorsed the European Maritime and Fisheries Fund (EMFF). With a budget of €6.5 billion for 2014-2020, the fund will finance projects to implement the new reformed Common Fisheries Policy (CFP) and provide financial support to fishermen, fish farmers and coastal communities to adapt to the changed rules. The Fund will also finance projects to boost 'blue' growth and jobs under the EU's Integrated Maritime Policy (IMP). The new EMFF will provide investment and funding opportunities to help reduce the impact of fisheries on the marine environment and to rebuild fish stocks. The fund will also help eliminate discarding practices – a key aspect of the new policy. It will also assist the coordination of the Integrated Maritime Policy. Funding will focus on initiatives that benefit multiple sectors such as maritime spatial planning, integrated maritime surveillance and marine knowledge. The Forest Service of the Department of Agriculture, Food &amp; the Marine is the consenting authority in relation to the main forestry operations of afforestation, forest road construction, thinning, clearfelling and replanting, and the aerial fertilisation of forests. Through core forestry legislation and related environmental legislation (e.g. national legislation transposing the Habitats Directive and the Water Framework Directive), the Forest Service assesses the environmental impact of any particular proposal and will only issue consent where that proposal is compatible with the protection of the environment. This is achieved through a system of GIS-based and field inspections, the application of AA Screening and screening for EIS, referral with statutory consultees, the application of various mandatory 'guidelines', requirements and protocols, and the attachment of environmental conditions to any licence or consent issued, as required. Various measures are also in place to actively promote biodiversity, ranging from the necessity to include 15% Areas of Biodiversity Enhancement within all new afforestation projects, to the development and implementation of the Native Woodland Scheme, a specific Forest Service funding package developed in partnership with NPWS, Inland Fisheries Ireland, Woodlands of Ireland and others, and aimed specifically at protecting, enhancing and expanding native woodland and the delivery of associated eco-system services (see 5.07).</w:t>
            </w:r>
          </w:p>
          <w:p w14:paraId="78502BD6" w14:textId="77777777" w:rsidR="00031A39" w:rsidRPr="00AE0553" w:rsidRDefault="00031A39" w:rsidP="005221A6"/>
        </w:tc>
      </w:tr>
      <w:tr w:rsidR="00031A39" w:rsidRPr="0096176B" w14:paraId="1CE4EB22" w14:textId="77777777" w:rsidTr="00C96F61">
        <w:tc>
          <w:tcPr>
            <w:tcW w:w="1388" w:type="dxa"/>
            <w:tcBorders>
              <w:top w:val="single" w:sz="4" w:space="0" w:color="auto"/>
            </w:tcBorders>
          </w:tcPr>
          <w:p w14:paraId="6334EEC9" w14:textId="77777777" w:rsidR="00031A39" w:rsidRPr="004C117E" w:rsidRDefault="00031A39" w:rsidP="005221A6">
            <w:pPr>
              <w:rPr>
                <w:b/>
                <w:sz w:val="16"/>
                <w:szCs w:val="16"/>
              </w:rPr>
            </w:pPr>
          </w:p>
        </w:tc>
        <w:tc>
          <w:tcPr>
            <w:tcW w:w="7791" w:type="dxa"/>
            <w:tcBorders>
              <w:top w:val="single" w:sz="4" w:space="0" w:color="auto"/>
            </w:tcBorders>
          </w:tcPr>
          <w:p w14:paraId="00B97B87" w14:textId="39912E62" w:rsidR="00031A39" w:rsidRPr="00AE0553" w:rsidRDefault="00031A39" w:rsidP="00031A39">
            <w:r w:rsidRPr="00AE0553">
              <w:t xml:space="preserve">The Forestry Act was passed into law on the 26 October, 2014. Once commenced, the Forestry Act 2014 (Act No. 31 of 2014) will replace the current 1946 Forestry Act. The primary purpose of the Act is to reform and update the legislative framework relating to forestry and to support the development of a modern forest sector, which operates in accordance with good forest practice and with a view to the protection of the environment. The Act sets out the specific role of Minister of Agriculture, Food and the Marine in safeguarding the environment; includes overarching provisions relating to the protection of the environment; integrates the requirements and procedures under the EIA Directive, the Birds and Habitats Directives, and the Water </w:t>
            </w:r>
            <w:r w:rsidR="003A5EAC" w:rsidRPr="00AE0553">
              <w:t xml:space="preserve">Framework Directive; </w:t>
            </w:r>
            <w:r w:rsidRPr="00AE0553">
              <w:t>creates greater flexibility to the Minister in term of attaching environmental conditions to an approval or licence, and enforcing those conditions; and enables the Minister to produce supplementary regulations, if needed to give effect to the principles and policies set down in the Act, under various headings, including " (y) protection of the environment, habitats and biodiversity; A number of provisions are included (under Sections 5, 7, 11, and 30) which are designed to integrate the protection of the environment and associated legal requirements under various relevant EU Directives and transposing national legislation into the central decision-making processes regarding the granting of approvals and licences etc. by the Department.</w:t>
            </w:r>
          </w:p>
          <w:p w14:paraId="66C489BC" w14:textId="77777777" w:rsidR="00031A39" w:rsidRPr="00AE0553" w:rsidRDefault="00031A39" w:rsidP="005221A6"/>
        </w:tc>
      </w:tr>
      <w:tr w:rsidR="00031A39" w:rsidRPr="0096176B" w14:paraId="099C64DC" w14:textId="77777777" w:rsidTr="00C96F61">
        <w:tc>
          <w:tcPr>
            <w:tcW w:w="1388" w:type="dxa"/>
            <w:tcBorders>
              <w:top w:val="single" w:sz="4" w:space="0" w:color="auto"/>
            </w:tcBorders>
          </w:tcPr>
          <w:p w14:paraId="151D43A2" w14:textId="77777777" w:rsidR="00031A39" w:rsidRPr="004C117E" w:rsidRDefault="00031A39" w:rsidP="005221A6">
            <w:pPr>
              <w:rPr>
                <w:b/>
                <w:sz w:val="16"/>
                <w:szCs w:val="16"/>
              </w:rPr>
            </w:pPr>
          </w:p>
        </w:tc>
        <w:tc>
          <w:tcPr>
            <w:tcW w:w="7791" w:type="dxa"/>
            <w:tcBorders>
              <w:top w:val="single" w:sz="4" w:space="0" w:color="auto"/>
            </w:tcBorders>
          </w:tcPr>
          <w:p w14:paraId="1EB84DE2" w14:textId="77777777" w:rsidR="00031A39" w:rsidRPr="00AE0553" w:rsidRDefault="00031A39" w:rsidP="00031A39">
            <w:r w:rsidRPr="00AE0553">
              <w:t>The Water Framework Directive National Monitoring Program is in place. Water Framework Directive Programs of Measures project ongoing which is aimed at standardising WFD data and getting it into a common information system for management. New governance arrangements are almost finalised. The Water Framework Directive Governance is being reconsidered with the potential that the responsibilities between DECLG, EPA and LAs would be revised for 2nd cycle of RBM planning. Implementation of cycle 1 Programmes of Measures by DECLG is ongoing. Preparations for the second cycle of river basin management planning is underway. New governance arrangements are being put in place and a work programme for delivery of new RBMPs will be published for public consultation in June 2014.</w:t>
            </w:r>
          </w:p>
          <w:p w14:paraId="1F909B24" w14:textId="77777777" w:rsidR="00031A39" w:rsidRPr="00AE0553" w:rsidRDefault="00031A39" w:rsidP="00031A39"/>
        </w:tc>
      </w:tr>
      <w:tr w:rsidR="00031A39" w:rsidRPr="0096176B" w14:paraId="00D0B259" w14:textId="77777777" w:rsidTr="00C96F61">
        <w:tc>
          <w:tcPr>
            <w:tcW w:w="1388" w:type="dxa"/>
            <w:tcBorders>
              <w:top w:val="single" w:sz="4" w:space="0" w:color="auto"/>
            </w:tcBorders>
          </w:tcPr>
          <w:p w14:paraId="4FD608EA" w14:textId="77777777" w:rsidR="00031A39" w:rsidRPr="004C117E" w:rsidRDefault="00031A39" w:rsidP="005221A6">
            <w:pPr>
              <w:rPr>
                <w:b/>
                <w:sz w:val="16"/>
                <w:szCs w:val="16"/>
              </w:rPr>
            </w:pPr>
          </w:p>
        </w:tc>
        <w:tc>
          <w:tcPr>
            <w:tcW w:w="7791" w:type="dxa"/>
            <w:tcBorders>
              <w:top w:val="single" w:sz="4" w:space="0" w:color="auto"/>
            </w:tcBorders>
          </w:tcPr>
          <w:p w14:paraId="6120CD4D" w14:textId="77777777" w:rsidR="00031A39" w:rsidRPr="00AE0553" w:rsidRDefault="00031A39" w:rsidP="00031A39">
            <w:r w:rsidRPr="00AE0553">
              <w:t xml:space="preserve">Licensing of waste water regime is now in place and septic tank inspections are being carried out with a target of 1,000 risk-based inspections p.a. Ireland's 3rd Nitrates Action Programme was given legal effect in January by the European Union (Good Agricultural Practice for Protection of Waters) Regulations 2014. Implementation is on-going. It will be reviewed by end 2017 as required by the Nitrates Directive. </w:t>
            </w:r>
          </w:p>
          <w:p w14:paraId="4270EA13" w14:textId="77777777" w:rsidR="00031A39" w:rsidRPr="00AE0553" w:rsidRDefault="00031A39" w:rsidP="00031A39"/>
        </w:tc>
      </w:tr>
      <w:tr w:rsidR="00031A39" w:rsidRPr="0096176B" w14:paraId="37CD3039" w14:textId="77777777" w:rsidTr="00C96F61">
        <w:tc>
          <w:tcPr>
            <w:tcW w:w="1388" w:type="dxa"/>
            <w:tcBorders>
              <w:top w:val="single" w:sz="4" w:space="0" w:color="auto"/>
            </w:tcBorders>
          </w:tcPr>
          <w:p w14:paraId="6156B2D5" w14:textId="77777777" w:rsidR="00031A39" w:rsidRDefault="00031A39" w:rsidP="005221A6">
            <w:pPr>
              <w:rPr>
                <w:sz w:val="20"/>
                <w:szCs w:val="20"/>
              </w:rPr>
            </w:pPr>
          </w:p>
        </w:tc>
        <w:tc>
          <w:tcPr>
            <w:tcW w:w="7791" w:type="dxa"/>
            <w:tcBorders>
              <w:top w:val="single" w:sz="4" w:space="0" w:color="auto"/>
            </w:tcBorders>
          </w:tcPr>
          <w:p w14:paraId="56177F8D" w14:textId="77777777" w:rsidR="00031A39" w:rsidRPr="00AE0553" w:rsidRDefault="00031A39" w:rsidP="00031A39">
            <w:r w:rsidRPr="00AE0553">
              <w:t>A Multi Criteria Analysis (MCA) framework is being developed which will guide the selection of options to manage flood risk. This MCA will be used for the options appraisal phase in 2015 as a component of the flood risk management plans and will account for environmental objectives including habitats and species in tandem with technical, social and economic objectives.</w:t>
            </w:r>
          </w:p>
          <w:p w14:paraId="5E853849" w14:textId="77777777" w:rsidR="00031A39" w:rsidRPr="00AE0553" w:rsidRDefault="00031A39" w:rsidP="00031A39"/>
        </w:tc>
      </w:tr>
      <w:tr w:rsidR="00031A39" w:rsidRPr="0096176B" w14:paraId="1B5C0313" w14:textId="77777777" w:rsidTr="00C96F61">
        <w:tc>
          <w:tcPr>
            <w:tcW w:w="1388" w:type="dxa"/>
            <w:tcBorders>
              <w:top w:val="single" w:sz="4" w:space="0" w:color="auto"/>
            </w:tcBorders>
          </w:tcPr>
          <w:p w14:paraId="55BFBD2B" w14:textId="77777777" w:rsidR="00031A39" w:rsidRDefault="00031A39" w:rsidP="005221A6">
            <w:pPr>
              <w:rPr>
                <w:sz w:val="20"/>
                <w:szCs w:val="20"/>
              </w:rPr>
            </w:pPr>
          </w:p>
        </w:tc>
        <w:tc>
          <w:tcPr>
            <w:tcW w:w="7791" w:type="dxa"/>
            <w:tcBorders>
              <w:top w:val="single" w:sz="4" w:space="0" w:color="auto"/>
            </w:tcBorders>
          </w:tcPr>
          <w:p w14:paraId="37C8F8E2" w14:textId="77777777" w:rsidR="00031A39" w:rsidRPr="00AE0553" w:rsidRDefault="00031A39" w:rsidP="00031A39">
            <w:r w:rsidRPr="00AE0553">
              <w:t>The OPW are continuing to ensure that all significant drainage, including both initial drainage and maintenance drainage, is assessed for its implications for biodiversity and particularly for wetlands. Under the national Environmental River Enhancement Programme 2013-2017, fisheries type enhancement works are carried out on a series of arterial drainage channels annually. These enhancement works create a more natural and diverse channel form which benefits not only fish, but the broader biodiversity of the river corridor.</w:t>
            </w:r>
          </w:p>
          <w:p w14:paraId="3400BCE9" w14:textId="77777777" w:rsidR="00031A39" w:rsidRPr="00AE0553" w:rsidRDefault="00031A39" w:rsidP="00031A39"/>
        </w:tc>
      </w:tr>
      <w:tr w:rsidR="00031A39" w:rsidRPr="0096176B" w14:paraId="4C2910E2" w14:textId="77777777" w:rsidTr="00C96F61">
        <w:tc>
          <w:tcPr>
            <w:tcW w:w="1388" w:type="dxa"/>
            <w:tcBorders>
              <w:top w:val="single" w:sz="4" w:space="0" w:color="auto"/>
            </w:tcBorders>
          </w:tcPr>
          <w:p w14:paraId="33EEADDE" w14:textId="77777777" w:rsidR="00031A39" w:rsidRDefault="00031A39" w:rsidP="005221A6">
            <w:pPr>
              <w:rPr>
                <w:sz w:val="20"/>
                <w:szCs w:val="20"/>
              </w:rPr>
            </w:pPr>
          </w:p>
        </w:tc>
        <w:tc>
          <w:tcPr>
            <w:tcW w:w="7791" w:type="dxa"/>
            <w:tcBorders>
              <w:top w:val="single" w:sz="4" w:space="0" w:color="auto"/>
            </w:tcBorders>
          </w:tcPr>
          <w:p w14:paraId="6690FFCD" w14:textId="77777777" w:rsidR="00E1082F" w:rsidRPr="00AE0553" w:rsidRDefault="00E1082F" w:rsidP="00E1082F">
            <w:r w:rsidRPr="00AE0553">
              <w:t>The draft National Peatlands Strategy was issued for public consultation in 2014. DAHG is currently examining the submissions received, which number over 1,500 to date. The Peatlands Council and the Peatlands Strategy Implementation Group will advise on changes to the draft Strategy in advance of its submission to Government for adoption and aim for publication early in 2015. See also action 1.14 above.</w:t>
            </w:r>
          </w:p>
          <w:p w14:paraId="63B259BA" w14:textId="77777777" w:rsidR="00031A39" w:rsidRPr="00AE0553" w:rsidRDefault="00031A39" w:rsidP="00031A39"/>
        </w:tc>
      </w:tr>
      <w:tr w:rsidR="00031A39" w:rsidRPr="0096176B" w14:paraId="4F82E7FF" w14:textId="77777777" w:rsidTr="00C96F61">
        <w:tc>
          <w:tcPr>
            <w:tcW w:w="1388" w:type="dxa"/>
            <w:tcBorders>
              <w:top w:val="single" w:sz="4" w:space="0" w:color="auto"/>
            </w:tcBorders>
          </w:tcPr>
          <w:p w14:paraId="5E797F8C" w14:textId="77777777" w:rsidR="00031A39" w:rsidRDefault="00031A39" w:rsidP="005221A6">
            <w:pPr>
              <w:rPr>
                <w:sz w:val="20"/>
                <w:szCs w:val="20"/>
              </w:rPr>
            </w:pPr>
          </w:p>
        </w:tc>
        <w:tc>
          <w:tcPr>
            <w:tcW w:w="7791" w:type="dxa"/>
            <w:tcBorders>
              <w:top w:val="single" w:sz="4" w:space="0" w:color="auto"/>
            </w:tcBorders>
          </w:tcPr>
          <w:p w14:paraId="761F08B4" w14:textId="77777777" w:rsidR="00396416" w:rsidRPr="00AE0553" w:rsidRDefault="00396416" w:rsidP="00396416">
            <w:r w:rsidRPr="00AE0553">
              <w:t>Informed by the draft Action plans developed by BirdWatch Ireland, identify and implement a suite of agreed measures for the protection of categories of endangered bird species in the wider countryside. This will be delivered through the engagement and participation of all relevant stake-holders across the public, private and voluntary sectors.</w:t>
            </w:r>
          </w:p>
          <w:p w14:paraId="1F9DE258" w14:textId="77777777" w:rsidR="00396416" w:rsidRPr="00AE0553" w:rsidRDefault="00396416" w:rsidP="004C117E">
            <w:pPr>
              <w:pStyle w:val="ListParagraph"/>
              <w:numPr>
                <w:ilvl w:val="2"/>
                <w:numId w:val="56"/>
              </w:numPr>
            </w:pPr>
            <w:r w:rsidRPr="00AE0553">
              <w:t>These draft Action Plans are under review in the context of the proposed Rural Development Plan.</w:t>
            </w:r>
          </w:p>
          <w:p w14:paraId="070114AD" w14:textId="77777777" w:rsidR="00031A39" w:rsidRPr="00AE0553" w:rsidRDefault="00031A39" w:rsidP="00031A39"/>
        </w:tc>
      </w:tr>
      <w:tr w:rsidR="005F43AA" w:rsidRPr="0096176B" w14:paraId="14C2CBEA" w14:textId="77777777" w:rsidTr="00C96F61">
        <w:tc>
          <w:tcPr>
            <w:tcW w:w="1388" w:type="dxa"/>
            <w:tcBorders>
              <w:top w:val="single" w:sz="4" w:space="0" w:color="auto"/>
            </w:tcBorders>
          </w:tcPr>
          <w:p w14:paraId="6C0AEF7C" w14:textId="77777777" w:rsidR="005F43AA" w:rsidRDefault="005F43AA" w:rsidP="005221A6">
            <w:pPr>
              <w:rPr>
                <w:sz w:val="20"/>
                <w:szCs w:val="20"/>
              </w:rPr>
            </w:pPr>
          </w:p>
        </w:tc>
        <w:tc>
          <w:tcPr>
            <w:tcW w:w="7791" w:type="dxa"/>
            <w:tcBorders>
              <w:top w:val="single" w:sz="4" w:space="0" w:color="auto"/>
            </w:tcBorders>
          </w:tcPr>
          <w:p w14:paraId="7A925DAE" w14:textId="77777777" w:rsidR="005F43AA" w:rsidRPr="00AE0553" w:rsidRDefault="005F43AA" w:rsidP="005F43AA">
            <w:r w:rsidRPr="00AE0553">
              <w:t xml:space="preserve">Provide and implement guidelines for local authorities and other planning bodies on the protection of species listed in Annex IV of the Habitats Directive </w:t>
            </w:r>
          </w:p>
          <w:p w14:paraId="5C20E34E" w14:textId="77777777" w:rsidR="005F43AA" w:rsidRPr="00AE0553" w:rsidRDefault="005F43AA" w:rsidP="004C117E">
            <w:pPr>
              <w:pStyle w:val="ListParagraph"/>
              <w:numPr>
                <w:ilvl w:val="2"/>
                <w:numId w:val="56"/>
              </w:numPr>
            </w:pPr>
            <w:r w:rsidRPr="00AE0553">
              <w:t>Guidelines have been drafted but require finalisation and circulation</w:t>
            </w:r>
          </w:p>
          <w:p w14:paraId="74BD145B" w14:textId="77777777" w:rsidR="005F43AA" w:rsidRPr="00AE0553" w:rsidRDefault="005F43AA" w:rsidP="00396416"/>
        </w:tc>
      </w:tr>
      <w:tr w:rsidR="005F43AA" w:rsidRPr="0096176B" w14:paraId="63A4A01E" w14:textId="77777777" w:rsidTr="00C96F61">
        <w:tc>
          <w:tcPr>
            <w:tcW w:w="1388" w:type="dxa"/>
            <w:tcBorders>
              <w:top w:val="single" w:sz="4" w:space="0" w:color="auto"/>
            </w:tcBorders>
          </w:tcPr>
          <w:p w14:paraId="1015965E" w14:textId="4E008BE7" w:rsidR="005F43AA" w:rsidRPr="004C117E" w:rsidRDefault="00D83AE0" w:rsidP="005221A6">
            <w:pPr>
              <w:rPr>
                <w:b/>
                <w:sz w:val="16"/>
                <w:szCs w:val="16"/>
              </w:rPr>
            </w:pPr>
            <w:r w:rsidRPr="004C117E">
              <w:rPr>
                <w:b/>
                <w:sz w:val="16"/>
                <w:szCs w:val="16"/>
              </w:rPr>
              <w:t xml:space="preserve">Action </w:t>
            </w:r>
            <w:r w:rsidR="00A16252" w:rsidRPr="004C117E">
              <w:rPr>
                <w:b/>
                <w:sz w:val="16"/>
                <w:szCs w:val="16"/>
              </w:rPr>
              <w:t>1c</w:t>
            </w:r>
            <w:r w:rsidR="00601198">
              <w:rPr>
                <w:b/>
                <w:sz w:val="16"/>
                <w:szCs w:val="16"/>
              </w:rPr>
              <w:t xml:space="preserve">: </w:t>
            </w:r>
            <w:r w:rsidR="00601198" w:rsidRPr="00B92A7C">
              <w:rPr>
                <w:b/>
                <w:sz w:val="16"/>
                <w:szCs w:val="16"/>
              </w:rPr>
              <w:t>Natura 2000 (and other protected areas)</w:t>
            </w:r>
          </w:p>
        </w:tc>
        <w:tc>
          <w:tcPr>
            <w:tcW w:w="7791" w:type="dxa"/>
            <w:tcBorders>
              <w:top w:val="single" w:sz="4" w:space="0" w:color="auto"/>
            </w:tcBorders>
          </w:tcPr>
          <w:p w14:paraId="27365D21" w14:textId="77777777" w:rsidR="00A16252" w:rsidRPr="00AE0553" w:rsidRDefault="00A16252" w:rsidP="00A16252">
            <w:r w:rsidRPr="00AE0553">
              <w:t>Detailed site-specific conservation objectives have been published for 65 SACs and 32 SPAs, mainly coastal and marine sites. A draft National Peatlands Strategy, Raised Bog SAC Management Plan and Review of the Raised Bog NHAs were published in early 2014. Part of the approach is that Site-specific management plans will be put in place for all Raised Bog SACs and the intention is that this will be the case for Raised Bog NHAs in the future. No full management plans have been completed</w:t>
            </w:r>
          </w:p>
          <w:p w14:paraId="6B9F91AE" w14:textId="77777777" w:rsidR="005F43AA" w:rsidRPr="00AE0553" w:rsidRDefault="005F43AA" w:rsidP="00396416"/>
        </w:tc>
      </w:tr>
      <w:tr w:rsidR="00A16252" w:rsidRPr="0096176B" w14:paraId="4CB57333" w14:textId="77777777" w:rsidTr="00C96F61">
        <w:tc>
          <w:tcPr>
            <w:tcW w:w="1388" w:type="dxa"/>
            <w:tcBorders>
              <w:top w:val="single" w:sz="4" w:space="0" w:color="auto"/>
            </w:tcBorders>
          </w:tcPr>
          <w:p w14:paraId="3D9F8BEB" w14:textId="77777777" w:rsidR="00A16252" w:rsidRDefault="00A16252" w:rsidP="005221A6">
            <w:pPr>
              <w:rPr>
                <w:sz w:val="20"/>
                <w:szCs w:val="20"/>
              </w:rPr>
            </w:pPr>
          </w:p>
        </w:tc>
        <w:tc>
          <w:tcPr>
            <w:tcW w:w="7791" w:type="dxa"/>
            <w:tcBorders>
              <w:top w:val="single" w:sz="4" w:space="0" w:color="auto"/>
            </w:tcBorders>
          </w:tcPr>
          <w:p w14:paraId="2CC79B3A" w14:textId="0604005A" w:rsidR="00EC2A2B" w:rsidRPr="00AE0553" w:rsidRDefault="003A5EAC" w:rsidP="00EC2A2B">
            <w:r w:rsidRPr="00AE0553">
              <w:t xml:space="preserve">The </w:t>
            </w:r>
            <w:r w:rsidR="00EC2A2B" w:rsidRPr="00AE0553">
              <w:t>Prioritised Action Framework for Natura 2000 establishing conservation priorities for the next financial cycle (2014-2020) has been approved by Government and submitted to the EU. Since 2011, five EU Life projects have been successfully funded such as the Aran LIFE and Burren GeoparkLIFE projects, the LIFE Kerry Freshwater Pearl mussel conservation project (commenced in 2014) and the Raptor LIFE project focussing on connecting and restoring habitats for Hen Harrier, Merlin, Atlantic salmon and Brook Lamprey</w:t>
            </w:r>
          </w:p>
          <w:p w14:paraId="009AC648" w14:textId="77777777" w:rsidR="00A16252" w:rsidRPr="00AE0553" w:rsidRDefault="00A16252" w:rsidP="00A16252"/>
        </w:tc>
      </w:tr>
      <w:tr w:rsidR="00A16252" w:rsidRPr="0096176B" w14:paraId="39899DA5" w14:textId="77777777" w:rsidTr="00C96F61">
        <w:tc>
          <w:tcPr>
            <w:tcW w:w="1388" w:type="dxa"/>
            <w:tcBorders>
              <w:top w:val="single" w:sz="4" w:space="0" w:color="auto"/>
            </w:tcBorders>
          </w:tcPr>
          <w:p w14:paraId="68114A76" w14:textId="628E3198" w:rsidR="00A16252" w:rsidRPr="004C117E" w:rsidRDefault="00D83AE0" w:rsidP="005221A6">
            <w:pPr>
              <w:rPr>
                <w:b/>
                <w:sz w:val="16"/>
                <w:szCs w:val="16"/>
              </w:rPr>
            </w:pPr>
            <w:r w:rsidRPr="004C117E">
              <w:rPr>
                <w:b/>
                <w:sz w:val="16"/>
                <w:szCs w:val="16"/>
              </w:rPr>
              <w:t xml:space="preserve">Action </w:t>
            </w:r>
            <w:r w:rsidR="00A16252" w:rsidRPr="004C117E">
              <w:rPr>
                <w:b/>
                <w:sz w:val="16"/>
                <w:szCs w:val="16"/>
              </w:rPr>
              <w:t>1d</w:t>
            </w:r>
            <w:r w:rsidR="00601198">
              <w:rPr>
                <w:b/>
                <w:sz w:val="16"/>
                <w:szCs w:val="16"/>
              </w:rPr>
              <w:t xml:space="preserve">: </w:t>
            </w:r>
            <w:r w:rsidR="00601198" w:rsidRPr="00B92A7C">
              <w:rPr>
                <w:b/>
                <w:sz w:val="16"/>
                <w:szCs w:val="16"/>
              </w:rPr>
              <w:t>Natura 2000 (and other protected areas)</w:t>
            </w:r>
          </w:p>
        </w:tc>
        <w:tc>
          <w:tcPr>
            <w:tcW w:w="7791" w:type="dxa"/>
            <w:tcBorders>
              <w:top w:val="single" w:sz="4" w:space="0" w:color="auto"/>
            </w:tcBorders>
          </w:tcPr>
          <w:p w14:paraId="7A627B7D" w14:textId="77777777" w:rsidR="00EC2A2B" w:rsidRPr="00AE0553" w:rsidRDefault="00EC2A2B" w:rsidP="00EC2A2B">
            <w:r w:rsidRPr="00AE0553">
              <w:t>There are frequent meetings on policy and technical issues between the relevant Departments/Agencies in both jurisdictions. Recent meetings have focussed on the potential for joint approaches for cross border conservation management programmes</w:t>
            </w:r>
          </w:p>
          <w:p w14:paraId="2F285675" w14:textId="77777777" w:rsidR="00A16252" w:rsidRPr="00AE0553" w:rsidRDefault="00A16252" w:rsidP="00A16252"/>
        </w:tc>
      </w:tr>
      <w:tr w:rsidR="007E3F02" w:rsidRPr="00F86558" w14:paraId="5BF56ADC" w14:textId="77777777" w:rsidTr="00C96F61">
        <w:tc>
          <w:tcPr>
            <w:tcW w:w="1388" w:type="dxa"/>
            <w:tcBorders>
              <w:top w:val="single" w:sz="4" w:space="0" w:color="auto"/>
              <w:bottom w:val="single" w:sz="4" w:space="0" w:color="auto"/>
            </w:tcBorders>
          </w:tcPr>
          <w:p w14:paraId="6F71A64B" w14:textId="65826A0F" w:rsidR="007E3F02" w:rsidRPr="00C2168B" w:rsidRDefault="007E3F02" w:rsidP="000E55ED">
            <w:pPr>
              <w:widowControl w:val="0"/>
              <w:rPr>
                <w:b/>
                <w:sz w:val="16"/>
                <w:szCs w:val="16"/>
              </w:rPr>
            </w:pPr>
            <w:r w:rsidRPr="00C2168B">
              <w:rPr>
                <w:b/>
                <w:sz w:val="16"/>
                <w:szCs w:val="16"/>
              </w:rPr>
              <w:t>Action 3</w:t>
            </w:r>
            <w:r w:rsidR="0075202F">
              <w:rPr>
                <w:b/>
                <w:sz w:val="16"/>
                <w:szCs w:val="16"/>
              </w:rPr>
              <w:t>a</w:t>
            </w:r>
            <w:r w:rsidR="00AD249F" w:rsidRPr="00C2168B">
              <w:rPr>
                <w:b/>
                <w:sz w:val="16"/>
                <w:szCs w:val="16"/>
              </w:rPr>
              <w:t>: Stakeholder awareness and enforcement</w:t>
            </w:r>
          </w:p>
        </w:tc>
        <w:tc>
          <w:tcPr>
            <w:tcW w:w="7791" w:type="dxa"/>
            <w:tcBorders>
              <w:top w:val="single" w:sz="4" w:space="0" w:color="auto"/>
              <w:bottom w:val="single" w:sz="4" w:space="0" w:color="auto"/>
            </w:tcBorders>
          </w:tcPr>
          <w:p w14:paraId="760585E7" w14:textId="77777777" w:rsidR="007E3F02" w:rsidRPr="00AE0553" w:rsidRDefault="007E3F02" w:rsidP="000E55ED">
            <w:pPr>
              <w:widowControl w:val="0"/>
            </w:pPr>
            <w:r w:rsidRPr="00AE0553">
              <w:t>Notice Nature is Ireland's public awareness campaign on biodiversity The aim of the campaign is to raise awareness of the importance of biodiversity and to encourage everyone to play their part in its protection. This website links to other important initiatives such as the Green Schools Programme and the National Parks and Wildlife Service education centres.</w:t>
            </w:r>
          </w:p>
          <w:p w14:paraId="4CEED618" w14:textId="77777777" w:rsidR="007E3F02" w:rsidRPr="00AE0553" w:rsidRDefault="007E3F02" w:rsidP="000E55ED">
            <w:pPr>
              <w:widowControl w:val="0"/>
            </w:pPr>
          </w:p>
          <w:p w14:paraId="01983535" w14:textId="77777777" w:rsidR="007E3F02" w:rsidRPr="00AE0553" w:rsidRDefault="007E3F02" w:rsidP="000E55ED">
            <w:pPr>
              <w:widowControl w:val="0"/>
            </w:pPr>
            <w:r w:rsidRPr="00AE0553">
              <w:t>The national biodiversity forum was re-established in 2014 and includes environmental NGOs and landowners.</w:t>
            </w:r>
          </w:p>
          <w:p w14:paraId="473DE79A" w14:textId="77777777" w:rsidR="007E3F02" w:rsidRPr="00AE0553" w:rsidRDefault="007E3F02" w:rsidP="000E55ED">
            <w:pPr>
              <w:widowControl w:val="0"/>
            </w:pPr>
          </w:p>
          <w:p w14:paraId="2CEAE560" w14:textId="77777777" w:rsidR="007E3F02" w:rsidRPr="00AE0553" w:rsidRDefault="007E3F02" w:rsidP="000E55ED">
            <w:pPr>
              <w:widowControl w:val="0"/>
              <w:rPr>
                <w:b/>
                <w:color w:val="000000" w:themeColor="text1"/>
              </w:rPr>
            </w:pPr>
            <w:r w:rsidRPr="00AE0553">
              <w:rPr>
                <w:b/>
                <w:color w:val="000000" w:themeColor="text1"/>
              </w:rPr>
              <w:t>Data link:</w:t>
            </w:r>
          </w:p>
          <w:p w14:paraId="4A6E5E6E" w14:textId="77777777" w:rsidR="007E3F02" w:rsidRPr="00AE0553" w:rsidRDefault="00837D9A" w:rsidP="000E55ED">
            <w:pPr>
              <w:widowControl w:val="0"/>
              <w:rPr>
                <w:color w:val="000000" w:themeColor="text1"/>
              </w:rPr>
            </w:pPr>
            <w:hyperlink r:id="rId176" w:history="1">
              <w:r w:rsidR="007E3F02" w:rsidRPr="00AE0553">
                <w:rPr>
                  <w:rStyle w:val="Hyperlink"/>
                  <w:rFonts w:eastAsiaTheme="minorHAnsi"/>
                  <w:color w:val="000000" w:themeColor="text1"/>
                  <w:lang w:val="en-GB" w:eastAsia="en-US"/>
                </w:rPr>
                <w:t>www.noticenature.ie</w:t>
              </w:r>
            </w:hyperlink>
          </w:p>
          <w:p w14:paraId="0729718A" w14:textId="77777777" w:rsidR="007E3F02" w:rsidRPr="00AE0553" w:rsidRDefault="007E3F02" w:rsidP="000E55ED">
            <w:pPr>
              <w:widowControl w:val="0"/>
            </w:pPr>
          </w:p>
        </w:tc>
      </w:tr>
      <w:tr w:rsidR="00BE6045" w:rsidRPr="00F86558" w14:paraId="694D2F7A" w14:textId="77777777" w:rsidTr="00C96F61">
        <w:tc>
          <w:tcPr>
            <w:tcW w:w="1388" w:type="dxa"/>
            <w:tcBorders>
              <w:top w:val="single" w:sz="4" w:space="0" w:color="auto"/>
              <w:bottom w:val="single" w:sz="4" w:space="0" w:color="auto"/>
            </w:tcBorders>
          </w:tcPr>
          <w:p w14:paraId="71116ECF" w14:textId="04117734" w:rsidR="00BE6045" w:rsidRPr="00D83AE0" w:rsidRDefault="00D83AE0" w:rsidP="000E55ED">
            <w:pPr>
              <w:widowControl w:val="0"/>
              <w:rPr>
                <w:b/>
                <w:sz w:val="16"/>
                <w:szCs w:val="16"/>
              </w:rPr>
            </w:pPr>
            <w:r w:rsidRPr="004C117E">
              <w:rPr>
                <w:b/>
                <w:sz w:val="16"/>
                <w:szCs w:val="16"/>
              </w:rPr>
              <w:t xml:space="preserve">Action </w:t>
            </w:r>
            <w:r w:rsidR="00BE6045" w:rsidRPr="004C117E">
              <w:rPr>
                <w:b/>
                <w:sz w:val="16"/>
                <w:szCs w:val="16"/>
              </w:rPr>
              <w:t>3b</w:t>
            </w:r>
            <w:r w:rsidR="00601198">
              <w:rPr>
                <w:b/>
                <w:sz w:val="16"/>
                <w:szCs w:val="16"/>
              </w:rPr>
              <w:t xml:space="preserve">: </w:t>
            </w:r>
            <w:r w:rsidR="00601198" w:rsidRPr="00C2168B">
              <w:rPr>
                <w:b/>
                <w:sz w:val="16"/>
                <w:szCs w:val="16"/>
              </w:rPr>
              <w:t>Stakeholder awareness and enforcement</w:t>
            </w:r>
          </w:p>
        </w:tc>
        <w:tc>
          <w:tcPr>
            <w:tcW w:w="7791" w:type="dxa"/>
            <w:tcBorders>
              <w:top w:val="single" w:sz="4" w:space="0" w:color="auto"/>
              <w:bottom w:val="single" w:sz="4" w:space="0" w:color="auto"/>
            </w:tcBorders>
          </w:tcPr>
          <w:p w14:paraId="44D4E2D3" w14:textId="35CB38DE" w:rsidR="00BE6045" w:rsidRPr="00AE0553" w:rsidRDefault="00BE6045" w:rsidP="00BE6045">
            <w:r w:rsidRPr="00AE0553">
              <w:t xml:space="preserve">The National SEA Forum has been established with all five environmental authorities (DAHG, DECLG, DAFM, DCENR, EPA) represented, with regional SEA/AA Fora established in association </w:t>
            </w:r>
            <w:r w:rsidR="003A5EAC" w:rsidRPr="00AE0553">
              <w:t xml:space="preserve">with the regional authorities. </w:t>
            </w:r>
            <w:r w:rsidRPr="00AE0553">
              <w:t>Fora meet annually with the full participation of local authorities in each region. The SEA Effectiveness Review and Action Plan was published in 2012, indicating that implementing legislation in Ireland is broadly appropriate and no significant difficulties arose with interpretation to date that would warrant substantial changes. In 2013, the EPA compiled and published a SEA Pack which provided guidance, checklists and reference material for use in the SEA and Plan making process, as well as a SEA Environmental Integration Guidance Document to assist Planning Authorities in the preparation and implementation of SEA for Plans, Programmes and Strategies in Ireland to comply with the SEA Directive. With regard to specific public bodies, Fáilte Ireland is undertaking a SEA of the development of Discovery Points along the Wild Atlantic Way, and DAFM is undertaking SEAs in relation to the preparation of the Seafood Operational Programme 2014 - 2020 and the National Strategic Plan for Aquaculture 2014 – 2020. The Minister for Agriculture Food and the Marine announced the start of SEA for the national Rural Development Plan in May 2014.</w:t>
            </w:r>
          </w:p>
          <w:p w14:paraId="360E9A96" w14:textId="77777777" w:rsidR="00BE6045" w:rsidRPr="00AE0553" w:rsidRDefault="00BE6045" w:rsidP="000E55ED">
            <w:pPr>
              <w:widowControl w:val="0"/>
            </w:pPr>
          </w:p>
        </w:tc>
      </w:tr>
      <w:tr w:rsidR="00BE6045" w:rsidRPr="00F86558" w14:paraId="3736558D" w14:textId="77777777" w:rsidTr="00C96F61">
        <w:tc>
          <w:tcPr>
            <w:tcW w:w="1388" w:type="dxa"/>
            <w:tcBorders>
              <w:top w:val="single" w:sz="4" w:space="0" w:color="auto"/>
              <w:bottom w:val="single" w:sz="4" w:space="0" w:color="auto"/>
            </w:tcBorders>
          </w:tcPr>
          <w:p w14:paraId="512343FF" w14:textId="77777777" w:rsidR="00BE6045" w:rsidRPr="004C117E" w:rsidRDefault="00BE6045" w:rsidP="000E55ED">
            <w:pPr>
              <w:widowControl w:val="0"/>
              <w:rPr>
                <w:sz w:val="16"/>
                <w:szCs w:val="16"/>
              </w:rPr>
            </w:pPr>
          </w:p>
        </w:tc>
        <w:tc>
          <w:tcPr>
            <w:tcW w:w="7791" w:type="dxa"/>
            <w:tcBorders>
              <w:top w:val="single" w:sz="4" w:space="0" w:color="auto"/>
              <w:bottom w:val="single" w:sz="4" w:space="0" w:color="auto"/>
            </w:tcBorders>
          </w:tcPr>
          <w:p w14:paraId="50F45DF6" w14:textId="77777777" w:rsidR="00BE6045" w:rsidRPr="00AE0553" w:rsidRDefault="00BE6045" w:rsidP="00BE6045">
            <w:r w:rsidRPr="00AE0553">
              <w:t>In 2011, the EPA produced guidance on the European Communities (Environmental Liability) Regulations 2008 and continue to enforce the regulations as required. In 2013, the EPA published the research reports of the ECORISK project exploring the potential for economic valuation of ecosystem services in the context of the Environmental Liability Directive and enforcing remediation, and in 2014 the EPA published guidance on systematically assessing and costing environmental liabilities</w:t>
            </w:r>
          </w:p>
          <w:p w14:paraId="49C5756B" w14:textId="77777777" w:rsidR="00BE6045" w:rsidRPr="00AE0553" w:rsidRDefault="00BE6045" w:rsidP="000E55ED">
            <w:pPr>
              <w:widowControl w:val="0"/>
            </w:pPr>
          </w:p>
        </w:tc>
      </w:tr>
      <w:tr w:rsidR="00BE6045" w:rsidRPr="00F86558" w14:paraId="12DAEF8C" w14:textId="77777777" w:rsidTr="00C96F61">
        <w:tc>
          <w:tcPr>
            <w:tcW w:w="1388" w:type="dxa"/>
            <w:tcBorders>
              <w:top w:val="single" w:sz="4" w:space="0" w:color="auto"/>
              <w:bottom w:val="single" w:sz="4" w:space="0" w:color="auto"/>
            </w:tcBorders>
          </w:tcPr>
          <w:p w14:paraId="3A7CC73B" w14:textId="77777777" w:rsidR="00BE6045" w:rsidRPr="004C117E" w:rsidRDefault="00BE6045" w:rsidP="000E55ED">
            <w:pPr>
              <w:widowControl w:val="0"/>
              <w:rPr>
                <w:sz w:val="16"/>
                <w:szCs w:val="16"/>
              </w:rPr>
            </w:pPr>
          </w:p>
        </w:tc>
        <w:tc>
          <w:tcPr>
            <w:tcW w:w="7791" w:type="dxa"/>
            <w:tcBorders>
              <w:top w:val="single" w:sz="4" w:space="0" w:color="auto"/>
              <w:bottom w:val="single" w:sz="4" w:space="0" w:color="auto"/>
            </w:tcBorders>
          </w:tcPr>
          <w:p w14:paraId="5FF4076F" w14:textId="77777777" w:rsidR="00BE6045" w:rsidRPr="00AE0553" w:rsidRDefault="00BE6045" w:rsidP="00BE6045">
            <w:r w:rsidRPr="00AE0553">
              <w:t xml:space="preserve">DAHG developing guidelines on screening for AA for Planning Authorities, prepared jointly with DECLG.  The EPA are also developing best practice guidance for use of GIS in SEA, for cumulative effects assessment in SEA and for better practice in SEA for the Energy Sector. </w:t>
            </w:r>
          </w:p>
          <w:p w14:paraId="2FCE27D5" w14:textId="77777777" w:rsidR="00BE6045" w:rsidRPr="00AE0553" w:rsidRDefault="00BE6045" w:rsidP="000E55ED">
            <w:pPr>
              <w:widowControl w:val="0"/>
            </w:pPr>
          </w:p>
        </w:tc>
      </w:tr>
      <w:tr w:rsidR="00BE6045" w:rsidRPr="00F86558" w14:paraId="0CED1EB2" w14:textId="77777777" w:rsidTr="00C96F61">
        <w:tc>
          <w:tcPr>
            <w:tcW w:w="1388" w:type="dxa"/>
            <w:tcBorders>
              <w:top w:val="single" w:sz="4" w:space="0" w:color="auto"/>
              <w:bottom w:val="single" w:sz="4" w:space="0" w:color="auto"/>
            </w:tcBorders>
          </w:tcPr>
          <w:p w14:paraId="7424872D" w14:textId="77777777" w:rsidR="00BE6045" w:rsidRPr="00BE6045" w:rsidRDefault="00BE6045" w:rsidP="000E55ED">
            <w:pPr>
              <w:widowControl w:val="0"/>
              <w:rPr>
                <w:sz w:val="16"/>
                <w:szCs w:val="16"/>
              </w:rPr>
            </w:pPr>
          </w:p>
        </w:tc>
        <w:tc>
          <w:tcPr>
            <w:tcW w:w="7791" w:type="dxa"/>
            <w:tcBorders>
              <w:top w:val="single" w:sz="4" w:space="0" w:color="auto"/>
              <w:bottom w:val="single" w:sz="4" w:space="0" w:color="auto"/>
            </w:tcBorders>
          </w:tcPr>
          <w:p w14:paraId="3862C7D4" w14:textId="77777777" w:rsidR="00BE6045" w:rsidRPr="00AE0553" w:rsidRDefault="00BE6045" w:rsidP="00BE6045">
            <w:r w:rsidRPr="00AE0553">
              <w:t xml:space="preserve">Forest Service Appropriate Assessment Procedure Information Note (Consolidated version March 2013) , setting out how the procedure is applied by the Forest Service to applications for afforestation, forest road construction, thinning, clearfelling / replanting, and aerial fertilisation of forests. As set out in the Information Note, specific procedures are in place regarding Hen Harrier and Freshwater Pearl Mussel, and guidance given regarding the compilation of NATURA Impact Statements. The Forest Service is currently not issuing approvals for afforestation within Hen Harrier SPAs, pending the formulation of the Threat Response Plan for the species, led by NPWS.  The Forest Service currently drafting Catchment Forest Management Plans for the priority 8 Freshwater Pearl Mussel Catchments. Based on the Forest Service AAP and a forestry operations options matrix, the plan will ensure that all forestry operations regulated by the Forest Service in these catchments is compatible with the protection and conservation of FPM and its habitat. Revision of forestry environmental guidelines by the Forest Service, DAFM, underway. These include guidelines directly related to biodiversity, and guidelines indirectly related (e.g. water quality guidelines). Revision to fully integrate requirements under Birds &amp; Habitats Regs., Water Framework Directive, etc. and to reformulate the guidelines around specific operations, for clarity and ease of use. </w:t>
            </w:r>
          </w:p>
          <w:p w14:paraId="4098DADF" w14:textId="77777777" w:rsidR="00BE6045" w:rsidRPr="00AE0553" w:rsidRDefault="00BE6045" w:rsidP="00BE6045">
            <w:r w:rsidRPr="00AE0553">
              <w:br/>
              <w:t>To receive a payment under the Single Payment Scheme farmers must follow a variety of regulations including environmental regulations. This system is known as Cross Compliance. The regulations to follow are called Statutory Management Requirements (SMRs). There are two (main) SMR types with regard to farming and biodiversity and these have been updated from 2015 onwards: SMR2 - Conservation of Wild Birds and SMR3 - Conservation of Natural Habitats and of Wild Flora and Fauna. Guidance has been produced for farmers to assist in understanding these requirements. Any clear breaches of cross compliance in relation to SMR 2 and 3 encountered by DAHG staff are reported to DAFM.</w:t>
            </w:r>
          </w:p>
          <w:p w14:paraId="43116219" w14:textId="77777777" w:rsidR="00BE6045" w:rsidRPr="00AE0553" w:rsidRDefault="00BE6045" w:rsidP="000E55ED">
            <w:pPr>
              <w:widowControl w:val="0"/>
            </w:pPr>
          </w:p>
        </w:tc>
      </w:tr>
      <w:tr w:rsidR="00BE6045" w:rsidRPr="00F86558" w14:paraId="13578F9D" w14:textId="77777777" w:rsidTr="00C96F61">
        <w:tc>
          <w:tcPr>
            <w:tcW w:w="1388" w:type="dxa"/>
            <w:tcBorders>
              <w:top w:val="single" w:sz="4" w:space="0" w:color="auto"/>
              <w:bottom w:val="single" w:sz="4" w:space="0" w:color="auto"/>
            </w:tcBorders>
          </w:tcPr>
          <w:p w14:paraId="7FBF3C52" w14:textId="2D16B758" w:rsidR="00BE6045" w:rsidRPr="004C117E" w:rsidRDefault="00D83AE0" w:rsidP="000E55ED">
            <w:pPr>
              <w:widowControl w:val="0"/>
              <w:rPr>
                <w:b/>
                <w:sz w:val="16"/>
                <w:szCs w:val="16"/>
              </w:rPr>
            </w:pPr>
            <w:r w:rsidRPr="004C117E">
              <w:rPr>
                <w:b/>
                <w:sz w:val="16"/>
                <w:szCs w:val="16"/>
              </w:rPr>
              <w:t xml:space="preserve">Action </w:t>
            </w:r>
            <w:r w:rsidR="00BE6045" w:rsidRPr="004C117E">
              <w:rPr>
                <w:b/>
                <w:sz w:val="16"/>
                <w:szCs w:val="16"/>
              </w:rPr>
              <w:t>3c</w:t>
            </w:r>
            <w:r w:rsidR="00601198">
              <w:rPr>
                <w:b/>
                <w:sz w:val="16"/>
                <w:szCs w:val="16"/>
              </w:rPr>
              <w:t xml:space="preserve">: </w:t>
            </w:r>
            <w:r w:rsidR="00601198" w:rsidRPr="00C2168B">
              <w:rPr>
                <w:b/>
                <w:sz w:val="16"/>
                <w:szCs w:val="16"/>
              </w:rPr>
              <w:t>Stakeholder awareness and enforcement</w:t>
            </w:r>
          </w:p>
        </w:tc>
        <w:tc>
          <w:tcPr>
            <w:tcW w:w="7791" w:type="dxa"/>
            <w:tcBorders>
              <w:top w:val="single" w:sz="4" w:space="0" w:color="auto"/>
              <w:bottom w:val="single" w:sz="4" w:space="0" w:color="auto"/>
            </w:tcBorders>
          </w:tcPr>
          <w:p w14:paraId="667A15B1" w14:textId="77777777" w:rsidR="00BE6045" w:rsidRPr="00AE0553" w:rsidRDefault="00BE6045" w:rsidP="00BE6045">
            <w:r w:rsidRPr="00AE0553">
              <w:t>A nominated officer of Revenues Customs Service is a member of the EU Wildlife Trade Enforcement Group and attends each of the bi-annual meetings at the EU Commission.  The agenda covers major developments as regards trends in legal and illegal trade, significant seizures and confiscations, court cases and other enforcement and training related issues.  There was a National Wildlife Crime Conference held in September 2013 attended by representatives from Department, Customs, Garda Siochána and UK Wildlife Crime experts</w:t>
            </w:r>
          </w:p>
          <w:p w14:paraId="749F0389" w14:textId="77777777" w:rsidR="00BE6045" w:rsidRPr="00AE0553" w:rsidRDefault="00BE6045" w:rsidP="000E55ED">
            <w:pPr>
              <w:widowControl w:val="0"/>
            </w:pPr>
          </w:p>
        </w:tc>
      </w:tr>
      <w:tr w:rsidR="00BE6045" w:rsidRPr="00F86558" w14:paraId="77D51870" w14:textId="77777777" w:rsidTr="00C96F61">
        <w:tc>
          <w:tcPr>
            <w:tcW w:w="1388" w:type="dxa"/>
            <w:tcBorders>
              <w:top w:val="single" w:sz="4" w:space="0" w:color="auto"/>
              <w:bottom w:val="single" w:sz="4" w:space="0" w:color="auto"/>
            </w:tcBorders>
          </w:tcPr>
          <w:p w14:paraId="212D42CB" w14:textId="77777777" w:rsidR="00BE6045" w:rsidRPr="00BE6045" w:rsidRDefault="00BE6045" w:rsidP="000E55ED">
            <w:pPr>
              <w:widowControl w:val="0"/>
              <w:rPr>
                <w:sz w:val="16"/>
                <w:szCs w:val="16"/>
              </w:rPr>
            </w:pPr>
          </w:p>
        </w:tc>
        <w:tc>
          <w:tcPr>
            <w:tcW w:w="7791" w:type="dxa"/>
            <w:tcBorders>
              <w:top w:val="single" w:sz="4" w:space="0" w:color="auto"/>
              <w:bottom w:val="single" w:sz="4" w:space="0" w:color="auto"/>
            </w:tcBorders>
          </w:tcPr>
          <w:p w14:paraId="60682788" w14:textId="77777777" w:rsidR="00BE6045" w:rsidRPr="00AE0553" w:rsidRDefault="00BE6045" w:rsidP="004C117E">
            <w:r w:rsidRPr="00AE0553">
              <w:t xml:space="preserve">Ensure adequate training in Wildlife Crime detection and enforcement is provided to all NPWS enforcement staff. </w:t>
            </w:r>
          </w:p>
          <w:p w14:paraId="16C178AE" w14:textId="77777777" w:rsidR="00BE6045" w:rsidRPr="00AE0553" w:rsidRDefault="00BE6045" w:rsidP="004C117E">
            <w:pPr>
              <w:pStyle w:val="ListParagraph"/>
              <w:numPr>
                <w:ilvl w:val="2"/>
                <w:numId w:val="56"/>
              </w:numPr>
            </w:pPr>
            <w:r w:rsidRPr="00AE0553">
              <w:t>Training courses have been arranged for Department’s authorised officials on courtroom skills and expert witness procedures</w:t>
            </w:r>
          </w:p>
          <w:p w14:paraId="173F70BF" w14:textId="77777777" w:rsidR="00BE6045" w:rsidRPr="00AE0553" w:rsidRDefault="00BE6045" w:rsidP="004C117E"/>
        </w:tc>
      </w:tr>
      <w:tr w:rsidR="00BE6045" w:rsidRPr="00F86558" w14:paraId="7D01AE2C" w14:textId="77777777" w:rsidTr="00C96F61">
        <w:tc>
          <w:tcPr>
            <w:tcW w:w="1388" w:type="dxa"/>
            <w:tcBorders>
              <w:top w:val="single" w:sz="4" w:space="0" w:color="auto"/>
              <w:bottom w:val="single" w:sz="4" w:space="0" w:color="auto"/>
            </w:tcBorders>
          </w:tcPr>
          <w:p w14:paraId="451784B6" w14:textId="77777777" w:rsidR="00BE6045" w:rsidRPr="00BE6045" w:rsidRDefault="00BE6045" w:rsidP="000E55ED">
            <w:pPr>
              <w:widowControl w:val="0"/>
              <w:rPr>
                <w:sz w:val="16"/>
                <w:szCs w:val="16"/>
              </w:rPr>
            </w:pPr>
          </w:p>
        </w:tc>
        <w:tc>
          <w:tcPr>
            <w:tcW w:w="7791" w:type="dxa"/>
            <w:tcBorders>
              <w:top w:val="single" w:sz="4" w:space="0" w:color="auto"/>
              <w:bottom w:val="single" w:sz="4" w:space="0" w:color="auto"/>
            </w:tcBorders>
          </w:tcPr>
          <w:p w14:paraId="324B160E" w14:textId="77777777" w:rsidR="006F6DAA" w:rsidRPr="00AE0553" w:rsidRDefault="006F6DAA" w:rsidP="006F6DAA">
            <w:r w:rsidRPr="00AE0553">
              <w:t xml:space="preserve">Since 2011, the Revenue Customs service has made 59 seizures, of which only two were of live species, Giant Clams and Red-eared Slider Turtles.  The Revenue Customs service had one prosecution during the period.  Two men were convicted of illegally importing eight Rhino horns at Shannon Airport in January 2010.  They were each fined €500. </w:t>
            </w:r>
            <w:r w:rsidRPr="00AE0553">
              <w:br/>
              <w:t>Joint operations have been undertaken and are continuing between An Garda Síochána and the Department which has resulted in a number of successful prosecutions for breaches of the Wildlife Acts</w:t>
            </w:r>
          </w:p>
          <w:p w14:paraId="0599EC0F" w14:textId="77777777" w:rsidR="00BE6045" w:rsidRPr="00AE0553" w:rsidRDefault="00BE6045" w:rsidP="000E55ED">
            <w:pPr>
              <w:widowControl w:val="0"/>
            </w:pPr>
          </w:p>
        </w:tc>
      </w:tr>
      <w:tr w:rsidR="00BE6045" w:rsidRPr="00F86558" w14:paraId="1278555A" w14:textId="77777777" w:rsidTr="00C96F61">
        <w:tc>
          <w:tcPr>
            <w:tcW w:w="1388" w:type="dxa"/>
            <w:tcBorders>
              <w:top w:val="single" w:sz="4" w:space="0" w:color="auto"/>
              <w:bottom w:val="single" w:sz="4" w:space="0" w:color="auto"/>
            </w:tcBorders>
          </w:tcPr>
          <w:p w14:paraId="4483CD10" w14:textId="77777777" w:rsidR="00BE6045" w:rsidRPr="00BE6045" w:rsidRDefault="00BE6045" w:rsidP="000E55ED">
            <w:pPr>
              <w:widowControl w:val="0"/>
              <w:rPr>
                <w:sz w:val="16"/>
                <w:szCs w:val="16"/>
              </w:rPr>
            </w:pPr>
          </w:p>
        </w:tc>
        <w:tc>
          <w:tcPr>
            <w:tcW w:w="7791" w:type="dxa"/>
            <w:tcBorders>
              <w:top w:val="single" w:sz="4" w:space="0" w:color="auto"/>
              <w:bottom w:val="single" w:sz="4" w:space="0" w:color="auto"/>
            </w:tcBorders>
          </w:tcPr>
          <w:p w14:paraId="0F5EBB0D" w14:textId="77777777" w:rsidR="00BE6045" w:rsidRPr="00AE0553" w:rsidRDefault="006F6DAA" w:rsidP="004C117E">
            <w:r w:rsidRPr="00AE0553">
              <w:t>Continue to enforce the Wildlife Acts and Regulations</w:t>
            </w:r>
          </w:p>
          <w:p w14:paraId="403AAC34" w14:textId="77777777" w:rsidR="006F6DAA" w:rsidRPr="00AE0553" w:rsidRDefault="006F6DAA" w:rsidP="004C117E">
            <w:pPr>
              <w:pStyle w:val="ListParagraph"/>
              <w:numPr>
                <w:ilvl w:val="2"/>
                <w:numId w:val="56"/>
              </w:numPr>
            </w:pPr>
            <w:r w:rsidRPr="00AE0553">
              <w:t>In the period 2011 to 2013 some 100 prosecution cases were taken by the Department under the Wildlife Acts and Habitats Regulations, of which 74 were successful</w:t>
            </w:r>
          </w:p>
          <w:p w14:paraId="25ED0F80" w14:textId="77777777" w:rsidR="006F6DAA" w:rsidRPr="00AE0553" w:rsidRDefault="006F6DAA" w:rsidP="004C117E"/>
        </w:tc>
      </w:tr>
      <w:tr w:rsidR="00BE6045" w:rsidRPr="00F86558" w14:paraId="7B1586FB" w14:textId="77777777" w:rsidTr="00C96F61">
        <w:tc>
          <w:tcPr>
            <w:tcW w:w="1388" w:type="dxa"/>
            <w:tcBorders>
              <w:top w:val="single" w:sz="4" w:space="0" w:color="auto"/>
              <w:bottom w:val="single" w:sz="4" w:space="0" w:color="auto"/>
            </w:tcBorders>
          </w:tcPr>
          <w:p w14:paraId="2D6F2BD9" w14:textId="5B848050" w:rsidR="00D83AE0" w:rsidRPr="004C117E" w:rsidRDefault="005E2ADB" w:rsidP="005E2ADB">
            <w:pPr>
              <w:rPr>
                <w:b/>
                <w:bCs/>
                <w:sz w:val="16"/>
                <w:szCs w:val="16"/>
              </w:rPr>
            </w:pPr>
            <w:r w:rsidRPr="004C117E">
              <w:rPr>
                <w:b/>
                <w:bCs/>
                <w:sz w:val="16"/>
                <w:szCs w:val="16"/>
              </w:rPr>
              <w:t>Action 4</w:t>
            </w:r>
            <w:r w:rsidR="001371E5">
              <w:rPr>
                <w:b/>
                <w:bCs/>
                <w:sz w:val="16"/>
                <w:szCs w:val="16"/>
              </w:rPr>
              <w:t xml:space="preserve">a </w:t>
            </w:r>
            <w:r w:rsidR="0072311F">
              <w:rPr>
                <w:b/>
                <w:bCs/>
                <w:sz w:val="16"/>
                <w:szCs w:val="16"/>
              </w:rPr>
              <w:t>&amp;</w:t>
            </w:r>
            <w:r w:rsidR="001371E5">
              <w:rPr>
                <w:b/>
                <w:bCs/>
                <w:sz w:val="16"/>
                <w:szCs w:val="16"/>
              </w:rPr>
              <w:t xml:space="preserve"> 4b</w:t>
            </w:r>
            <w:r w:rsidRPr="004C117E">
              <w:rPr>
                <w:b/>
                <w:bCs/>
                <w:sz w:val="16"/>
                <w:szCs w:val="16"/>
              </w:rPr>
              <w:t xml:space="preserve">: </w:t>
            </w:r>
            <w:r w:rsidR="00601198" w:rsidRPr="003610C0">
              <w:rPr>
                <w:b/>
                <w:sz w:val="16"/>
                <w:szCs w:val="16"/>
              </w:rPr>
              <w:t>Monitoring and reporting</w:t>
            </w:r>
          </w:p>
          <w:p w14:paraId="1CF1E89E" w14:textId="77777777" w:rsidR="00BE6045" w:rsidRPr="00C2168B" w:rsidRDefault="00BE6045" w:rsidP="004C117E">
            <w:pPr>
              <w:rPr>
                <w:sz w:val="16"/>
                <w:szCs w:val="16"/>
              </w:rPr>
            </w:pPr>
          </w:p>
        </w:tc>
        <w:tc>
          <w:tcPr>
            <w:tcW w:w="7791" w:type="dxa"/>
            <w:tcBorders>
              <w:top w:val="single" w:sz="4" w:space="0" w:color="auto"/>
              <w:bottom w:val="single" w:sz="4" w:space="0" w:color="auto"/>
            </w:tcBorders>
          </w:tcPr>
          <w:p w14:paraId="0775C580" w14:textId="4C0D4832" w:rsidR="005E2ADB" w:rsidRPr="00AE0553" w:rsidRDefault="005E2ADB" w:rsidP="005E2ADB">
            <w:r w:rsidRPr="00AE0553">
              <w:t>A set of indicators has be</w:t>
            </w:r>
            <w:r w:rsidR="003A5EAC" w:rsidRPr="00AE0553">
              <w:t xml:space="preserve">en developed by NPWS and NBDC. </w:t>
            </w:r>
            <w:r w:rsidRPr="00AE0553">
              <w:t>The NBDC has developed a website to host the national biodiversity indicators and will release the completed indicators for consultation in early 2015.</w:t>
            </w:r>
          </w:p>
          <w:p w14:paraId="4C2679A5" w14:textId="77777777" w:rsidR="00BE6045" w:rsidRPr="00AE0553" w:rsidRDefault="00BE6045" w:rsidP="000E55ED">
            <w:pPr>
              <w:widowControl w:val="0"/>
            </w:pPr>
          </w:p>
        </w:tc>
      </w:tr>
      <w:tr w:rsidR="005E2ADB" w:rsidRPr="00F86558" w14:paraId="416A150E" w14:textId="77777777" w:rsidTr="00C96F61">
        <w:tc>
          <w:tcPr>
            <w:tcW w:w="1388" w:type="dxa"/>
            <w:tcBorders>
              <w:top w:val="single" w:sz="4" w:space="0" w:color="auto"/>
              <w:bottom w:val="single" w:sz="4" w:space="0" w:color="auto"/>
            </w:tcBorders>
          </w:tcPr>
          <w:p w14:paraId="03E83570" w14:textId="053B52A2" w:rsidR="005E2ADB" w:rsidRPr="004C117E" w:rsidRDefault="005E2ADB" w:rsidP="005E2ADB">
            <w:pPr>
              <w:rPr>
                <w:b/>
                <w:bCs/>
                <w:sz w:val="16"/>
                <w:szCs w:val="16"/>
              </w:rPr>
            </w:pPr>
          </w:p>
        </w:tc>
        <w:tc>
          <w:tcPr>
            <w:tcW w:w="7791" w:type="dxa"/>
            <w:tcBorders>
              <w:top w:val="single" w:sz="4" w:space="0" w:color="auto"/>
              <w:bottom w:val="single" w:sz="4" w:space="0" w:color="auto"/>
            </w:tcBorders>
          </w:tcPr>
          <w:p w14:paraId="7E56ACAD" w14:textId="5F5E8DDE" w:rsidR="00256402" w:rsidRPr="00AE0553" w:rsidRDefault="00256402" w:rsidP="00256402">
            <w:r w:rsidRPr="00AE0553">
              <w:t>The inter-agency INSPIRE/Irish Spatial Data Infr</w:t>
            </w:r>
            <w:r w:rsidR="009B7E3A">
              <w:t>astructure steering committee (</w:t>
            </w:r>
            <w:r w:rsidRPr="00AE0553">
              <w:t>involving NPWS, EPA, DECLG, MI, OSI, Geological Survey of Ireland, National Transport Authority, Met Eireann, Local Authority GIS Users Group and the Property Registration Authority of Ireland)has been established and is progressing work on common data standards. The priority of this group is to implement the INSPIRE directive and habitats are covered under the 3rd annex, which has the latest deadlines. The committee is currently focussing more on Annex 1. The OSI have built a national geoportal for access to INSPIRE data, released in 2012. EPA and NPWS are currently working together to update the Water Dependant Habitat parts of the WFD Article 6 register of protected areas</w:t>
            </w:r>
          </w:p>
          <w:p w14:paraId="5E2B6261" w14:textId="77777777" w:rsidR="005E2ADB" w:rsidRPr="00AE0553" w:rsidRDefault="005E2ADB" w:rsidP="005E2ADB"/>
        </w:tc>
      </w:tr>
      <w:tr w:rsidR="005E2ADB" w:rsidRPr="00F86558" w14:paraId="023C2E1C" w14:textId="77777777" w:rsidTr="00C96F61">
        <w:tc>
          <w:tcPr>
            <w:tcW w:w="1388" w:type="dxa"/>
            <w:tcBorders>
              <w:top w:val="single" w:sz="4" w:space="0" w:color="auto"/>
              <w:bottom w:val="single" w:sz="4" w:space="0" w:color="auto"/>
            </w:tcBorders>
          </w:tcPr>
          <w:p w14:paraId="1DB6908E" w14:textId="77777777" w:rsidR="005E2ADB" w:rsidRPr="004C117E" w:rsidRDefault="005E2ADB" w:rsidP="005E2ADB">
            <w:pPr>
              <w:rPr>
                <w:bCs/>
                <w:sz w:val="20"/>
                <w:szCs w:val="20"/>
              </w:rPr>
            </w:pPr>
          </w:p>
        </w:tc>
        <w:tc>
          <w:tcPr>
            <w:tcW w:w="7791" w:type="dxa"/>
            <w:tcBorders>
              <w:top w:val="single" w:sz="4" w:space="0" w:color="auto"/>
              <w:bottom w:val="single" w:sz="4" w:space="0" w:color="auto"/>
            </w:tcBorders>
          </w:tcPr>
          <w:p w14:paraId="7FD46296" w14:textId="77777777" w:rsidR="00256402" w:rsidRPr="00AE0553" w:rsidRDefault="00256402" w:rsidP="00256402">
            <w:r w:rsidRPr="00AE0553">
              <w:t>The inter-agency INSPIRE/ISDI steering committee aims to finalise in 2014 an action plan for the implementation of the directive and the development of shared standards from data capture to data publishing, and develop metadata catalogues to interoperability of data across public bodies.</w:t>
            </w:r>
          </w:p>
          <w:p w14:paraId="11D70DE1" w14:textId="77777777" w:rsidR="005E2ADB" w:rsidRPr="00AE0553" w:rsidRDefault="005E2ADB" w:rsidP="005E2ADB"/>
        </w:tc>
      </w:tr>
      <w:tr w:rsidR="005E2ADB" w:rsidRPr="00F86558" w14:paraId="5EC185AE" w14:textId="77777777" w:rsidTr="00C96F61">
        <w:tc>
          <w:tcPr>
            <w:tcW w:w="1388" w:type="dxa"/>
            <w:tcBorders>
              <w:top w:val="single" w:sz="4" w:space="0" w:color="auto"/>
              <w:bottom w:val="single" w:sz="4" w:space="0" w:color="auto"/>
            </w:tcBorders>
          </w:tcPr>
          <w:p w14:paraId="59C19294" w14:textId="77777777" w:rsidR="005E2ADB" w:rsidRPr="004C117E" w:rsidRDefault="005E2ADB" w:rsidP="005E2ADB">
            <w:pPr>
              <w:rPr>
                <w:bCs/>
                <w:sz w:val="20"/>
                <w:szCs w:val="20"/>
              </w:rPr>
            </w:pPr>
          </w:p>
        </w:tc>
        <w:tc>
          <w:tcPr>
            <w:tcW w:w="7791" w:type="dxa"/>
            <w:tcBorders>
              <w:top w:val="single" w:sz="4" w:space="0" w:color="auto"/>
              <w:bottom w:val="single" w:sz="4" w:space="0" w:color="auto"/>
            </w:tcBorders>
          </w:tcPr>
          <w:p w14:paraId="722130A0" w14:textId="77777777" w:rsidR="00256402" w:rsidRPr="00AE0553" w:rsidRDefault="00256402" w:rsidP="00256402">
            <w:r w:rsidRPr="00AE0553">
              <w:t>Monitoring programmes have been developed and initiated for upland, grassland, hard water lake, turlough, woodland, dune, saltmarsh, limestone habitats. Countryside Birds, Wintering Waterbirds, East Coast breeding Terns, Bats, Vertigo species, Seals, Crayfish, Petalwort, Sickle moss, Killarney fern, Clubmosses, Marsh Saxifrage, Marsh Fritillary, Otter, Irish hare, Frog and Natterjack toad (NPWS) and Salmon (IFI). Biodiversity elements are monitored as part of WFD monitoring undertaken by the EPA e.g. Crayfish. The NBDC undertake butterfly, bumblebee, and vascular plant monitoring programmes. Many different approaches are being considered including the development of specific apps (e.g. bats), the use of citizen science (e.g. butterfly), and real-time surveillance (NPWS Site Inspection Reporting programme). Monitoring of fish species trends is being undertaken by IFI under various programmes including the National Eel Monitoring Programme, the EU Habitats Directive (Fish) Programme which monitors ‘conservation fish species’, including the shads, lampreys, smelt, char, pollan and Atlantic salmon, and the Water Framework Directive Fish Monitoring programme which monitors fish populations at fixed sites using inter-calibrated techniques in river, lake and transitional waters. These programmes are delivered on a rolling basis delivering for target species and providing general fish biodiversity data.  An extensive tagging programme contributes to monitoring elasmobranch distribution, movement, growth and exploitation, and coarse fish and pike are regularly monitored through direct stock assessment and tagging programmes. The use of technology (app/website) and targeted surveys of invasive fish, plant and other species contribute to identifying risks and protection of biodiversity.</w:t>
            </w:r>
          </w:p>
          <w:p w14:paraId="7E535A70" w14:textId="77777777" w:rsidR="005E2ADB" w:rsidRPr="00AE0553" w:rsidRDefault="005E2ADB" w:rsidP="005E2ADB"/>
        </w:tc>
      </w:tr>
      <w:tr w:rsidR="005E2ADB" w:rsidRPr="00F86558" w14:paraId="4100D42D" w14:textId="77777777" w:rsidTr="00C96F61">
        <w:tc>
          <w:tcPr>
            <w:tcW w:w="1388" w:type="dxa"/>
            <w:tcBorders>
              <w:top w:val="single" w:sz="4" w:space="0" w:color="auto"/>
              <w:bottom w:val="single" w:sz="4" w:space="0" w:color="auto"/>
            </w:tcBorders>
          </w:tcPr>
          <w:p w14:paraId="41323BF4" w14:textId="77777777" w:rsidR="005E2ADB" w:rsidRPr="004C117E" w:rsidRDefault="005E2ADB" w:rsidP="005E2ADB">
            <w:pPr>
              <w:rPr>
                <w:bCs/>
                <w:sz w:val="20"/>
                <w:szCs w:val="20"/>
              </w:rPr>
            </w:pPr>
          </w:p>
        </w:tc>
        <w:tc>
          <w:tcPr>
            <w:tcW w:w="7791" w:type="dxa"/>
            <w:tcBorders>
              <w:top w:val="single" w:sz="4" w:space="0" w:color="auto"/>
              <w:bottom w:val="single" w:sz="4" w:space="0" w:color="auto"/>
            </w:tcBorders>
          </w:tcPr>
          <w:p w14:paraId="3F32CE04" w14:textId="77777777" w:rsidR="00256402" w:rsidRPr="00AE0553" w:rsidRDefault="00256402" w:rsidP="00256402">
            <w:r w:rsidRPr="00AE0553">
              <w:t>Assessments completed for 2013 deadline for all habitats and species listed on the Habitats Directive, although not all assessments are underpinned by monitoring programmes. Current round of monitoring and investigation (2013 - 2018) is underway</w:t>
            </w:r>
          </w:p>
          <w:p w14:paraId="1B164925" w14:textId="77777777" w:rsidR="005E2ADB" w:rsidRPr="00AE0553" w:rsidRDefault="005E2ADB" w:rsidP="005E2ADB"/>
        </w:tc>
      </w:tr>
      <w:tr w:rsidR="005E2ADB" w:rsidRPr="00F86558" w14:paraId="19FE5DA1" w14:textId="77777777" w:rsidTr="00C96F61">
        <w:tc>
          <w:tcPr>
            <w:tcW w:w="1388" w:type="dxa"/>
            <w:tcBorders>
              <w:top w:val="single" w:sz="4" w:space="0" w:color="auto"/>
              <w:bottom w:val="single" w:sz="4" w:space="0" w:color="auto"/>
            </w:tcBorders>
          </w:tcPr>
          <w:p w14:paraId="57D8A3FA" w14:textId="77777777" w:rsidR="005E2ADB" w:rsidRPr="004C117E" w:rsidRDefault="005E2ADB" w:rsidP="005E2ADB">
            <w:pPr>
              <w:rPr>
                <w:bCs/>
                <w:sz w:val="20"/>
                <w:szCs w:val="20"/>
              </w:rPr>
            </w:pPr>
          </w:p>
        </w:tc>
        <w:tc>
          <w:tcPr>
            <w:tcW w:w="7791" w:type="dxa"/>
            <w:tcBorders>
              <w:top w:val="single" w:sz="4" w:space="0" w:color="auto"/>
              <w:bottom w:val="single" w:sz="4" w:space="0" w:color="auto"/>
            </w:tcBorders>
          </w:tcPr>
          <w:p w14:paraId="2D17A1A9" w14:textId="77777777" w:rsidR="00256402" w:rsidRPr="00AE0553" w:rsidRDefault="00256402" w:rsidP="00256402">
            <w:r w:rsidRPr="00AE0553">
              <w:t xml:space="preserve">Funded by DAHG, The Heritage Council, NIEA and EPA, and coordinated by BirdWatch Ireland, the Bird Atlas 2007-2011 provides an up to date picture of the distribution and relative abundance of Ireland’s birds and reveals how they have fared since the early 1970s. </w:t>
            </w:r>
            <w:r w:rsidRPr="00AE0553">
              <w:br/>
              <w:t>The Bird Atlas 2007 – 2011 combined with single species surveys (e.g. Hen Harrier, Common Scoter) and with data from the on-going bird monitoring programmes of the Countryside Bird Survey (CBS) and the Irish Wetland Bird Survey (I-WeBS) formed the basis for Ireland’s reporting under Article 12 of the Birds Directive for the period 2008 – 2012.  </w:t>
            </w:r>
            <w:r w:rsidRPr="00AE0553">
              <w:br/>
              <w:t>These data sources also provided robust data to inform the second revision of the Birds of Conservation Concern in Ireland. In total, 185 species were assessed, 37 were placed on the Red list and 90 on the Amber list. BirdWatch Ireland developed group Species Action Plans for Irelands "priority, migratory and dispersed", birds based on their habitat requirements. The focus of the project are species that are Red or Amber listed in “Birds of  Conservation Concern in Ireland”, as well as regularly occurring birds in Ireland found in Annex I of the European Birds Directive, and a few additional bird species needing protection.</w:t>
            </w:r>
          </w:p>
          <w:p w14:paraId="7EA1A330" w14:textId="77777777" w:rsidR="005E2ADB" w:rsidRPr="00AE0553" w:rsidRDefault="005E2ADB" w:rsidP="005E2ADB"/>
        </w:tc>
      </w:tr>
      <w:tr w:rsidR="005E2ADB" w:rsidRPr="00F86558" w14:paraId="2D460D59" w14:textId="77777777" w:rsidTr="00C96F61">
        <w:tc>
          <w:tcPr>
            <w:tcW w:w="1388" w:type="dxa"/>
            <w:tcBorders>
              <w:top w:val="single" w:sz="4" w:space="0" w:color="auto"/>
              <w:bottom w:val="single" w:sz="4" w:space="0" w:color="auto"/>
            </w:tcBorders>
          </w:tcPr>
          <w:p w14:paraId="4E5AA043" w14:textId="04A18A8F" w:rsidR="005E2ADB" w:rsidRPr="004C117E" w:rsidRDefault="005E2ADB" w:rsidP="005E2ADB">
            <w:pPr>
              <w:rPr>
                <w:b/>
                <w:bCs/>
                <w:sz w:val="16"/>
                <w:szCs w:val="16"/>
              </w:rPr>
            </w:pPr>
          </w:p>
        </w:tc>
        <w:tc>
          <w:tcPr>
            <w:tcW w:w="7791" w:type="dxa"/>
            <w:tcBorders>
              <w:top w:val="single" w:sz="4" w:space="0" w:color="auto"/>
              <w:bottom w:val="single" w:sz="4" w:space="0" w:color="auto"/>
            </w:tcBorders>
          </w:tcPr>
          <w:p w14:paraId="05C2FBB7" w14:textId="77777777" w:rsidR="00256402" w:rsidRPr="00AE0553" w:rsidRDefault="00256402" w:rsidP="00256402">
            <w:r w:rsidRPr="00AE0553">
              <w:t>The 2013 report to the EU under Article 17of the Habitats Directive provides information on status, trends and distribution of habitats and species listed in the Directive. Meanwhile, the report submitted in early 2014 under Article 12 of the Birds Directive provides information on the trends and range ofbirds. These data are currently being analysed.  Many of the assessments are underpinned by scientific research. PhDs are ongoing or recently completed for Turloughs, Petrifying springs, Killarney fern and Protected Bryophytes. Detailed vegetation analysis has been undertaken for Uplands, grasslands, limestone, turlough and Juniper habitats.  Scientific papers on trends and/or assessment methodologies have been published on Turloughs, Bats, Otter and Frog. Recent surveys have also been undertaken on Bees, Butterflies, Rare plants and semi-natural grasslands. Inland Fisheries Ireland have put in place an investigative programme on conservation fish in place for 2013 – 2018.  Furthermore, both IFI and MI contributed to Red Data Book on fish, amphibians and reptiles in 2011, and sharks, skates and rays in 2014. The COFORD funded PLANFORBIO research programme involving UCC, TCD and WIT relating to sustainable forest management and monitoring was completed in 2013.</w:t>
            </w:r>
          </w:p>
          <w:p w14:paraId="243F5900" w14:textId="77777777" w:rsidR="005E2ADB" w:rsidRPr="00AE0553" w:rsidRDefault="005E2ADB" w:rsidP="005E2ADB"/>
        </w:tc>
      </w:tr>
      <w:tr w:rsidR="007E3F02" w:rsidRPr="00F86558" w14:paraId="7A19134F" w14:textId="77777777" w:rsidTr="00C96F61">
        <w:tc>
          <w:tcPr>
            <w:tcW w:w="1388" w:type="dxa"/>
            <w:tcBorders>
              <w:top w:val="single" w:sz="4" w:space="0" w:color="auto"/>
              <w:bottom w:val="single" w:sz="4" w:space="0" w:color="auto"/>
            </w:tcBorders>
          </w:tcPr>
          <w:p w14:paraId="737AD995" w14:textId="444D3E41" w:rsidR="007E3F02" w:rsidRPr="00B433C2" w:rsidRDefault="002C12F6" w:rsidP="00C96F61">
            <w:pPr>
              <w:keepNext/>
              <w:rPr>
                <w:rFonts w:ascii="Calibri" w:eastAsia="Times New Roman" w:hAnsi="Calibri" w:cs="Calibri"/>
                <w:b/>
                <w:bCs/>
                <w:color w:val="000000"/>
              </w:rPr>
            </w:pPr>
            <w:r w:rsidRPr="00B92A7C">
              <w:rPr>
                <w:b/>
              </w:rPr>
              <w:t>EU Target or Action</w:t>
            </w:r>
          </w:p>
        </w:tc>
        <w:tc>
          <w:tcPr>
            <w:tcW w:w="7791" w:type="dxa"/>
            <w:tcBorders>
              <w:top w:val="single" w:sz="4" w:space="0" w:color="auto"/>
              <w:bottom w:val="single" w:sz="4" w:space="0" w:color="auto"/>
            </w:tcBorders>
          </w:tcPr>
          <w:p w14:paraId="6E5AD2F2" w14:textId="625A2731" w:rsidR="00B70F8E" w:rsidRPr="00AE0553" w:rsidRDefault="007E3F02" w:rsidP="008C407F">
            <w:pPr>
              <w:jc w:val="center"/>
              <w:rPr>
                <w:b/>
              </w:rPr>
            </w:pPr>
            <w:r w:rsidRPr="00AE0553">
              <w:rPr>
                <w:b/>
              </w:rPr>
              <w:t xml:space="preserve">EU </w:t>
            </w:r>
            <w:r w:rsidR="00857082" w:rsidRPr="00AE0553">
              <w:rPr>
                <w:b/>
              </w:rPr>
              <w:t>T</w:t>
            </w:r>
            <w:r w:rsidRPr="00AE0553">
              <w:rPr>
                <w:b/>
              </w:rPr>
              <w:t>arget 2</w:t>
            </w:r>
          </w:p>
          <w:p w14:paraId="4AFA298E" w14:textId="2D5B717F" w:rsidR="007E3F02" w:rsidRPr="00AE0553" w:rsidRDefault="007E3F02" w:rsidP="008C407F">
            <w:pPr>
              <w:jc w:val="center"/>
              <w:rPr>
                <w:b/>
                <w:i/>
              </w:rPr>
            </w:pPr>
            <w:r w:rsidRPr="00AE0553">
              <w:rPr>
                <w:b/>
              </w:rPr>
              <w:br/>
            </w:r>
          </w:p>
        </w:tc>
      </w:tr>
      <w:tr w:rsidR="007E3F02" w:rsidRPr="00F86558" w14:paraId="21A95568" w14:textId="77777777" w:rsidTr="00C96F61">
        <w:tc>
          <w:tcPr>
            <w:tcW w:w="1388" w:type="dxa"/>
            <w:tcBorders>
              <w:top w:val="single" w:sz="4" w:space="0" w:color="auto"/>
              <w:bottom w:val="single" w:sz="4" w:space="0" w:color="auto"/>
            </w:tcBorders>
          </w:tcPr>
          <w:p w14:paraId="2F06BF07" w14:textId="379E6C00" w:rsidR="007E3F02" w:rsidRPr="00AD249F" w:rsidRDefault="007E3F02" w:rsidP="000E55ED">
            <w:pPr>
              <w:rPr>
                <w:b/>
                <w:sz w:val="16"/>
                <w:szCs w:val="16"/>
              </w:rPr>
            </w:pPr>
          </w:p>
        </w:tc>
        <w:tc>
          <w:tcPr>
            <w:tcW w:w="7791" w:type="dxa"/>
            <w:tcBorders>
              <w:top w:val="single" w:sz="4" w:space="0" w:color="auto"/>
              <w:bottom w:val="single" w:sz="4" w:space="0" w:color="auto"/>
            </w:tcBorders>
          </w:tcPr>
          <w:p w14:paraId="30DB36CD" w14:textId="77777777" w:rsidR="007E3F02" w:rsidRPr="00AE0553" w:rsidRDefault="007E3F02" w:rsidP="000E55ED">
            <w:r w:rsidRPr="00AE0553">
              <w:t xml:space="preserve">There has been very little change in the quality of lakes, rivers and transitional waters in the last 10 years with approximately half considered to be in good status </w:t>
            </w:r>
          </w:p>
          <w:p w14:paraId="64D22658" w14:textId="77777777" w:rsidR="007E3F02" w:rsidRPr="00AE0553" w:rsidRDefault="007E3F02" w:rsidP="000E55ED"/>
          <w:p w14:paraId="6D15EFEF" w14:textId="77777777" w:rsidR="007E3F02" w:rsidRPr="00AE0553" w:rsidRDefault="007E3F02" w:rsidP="000E55ED">
            <w:r w:rsidRPr="00AE0553">
              <w:t xml:space="preserve">The percentage number of high quality river sites has almost halved in the last 21 years from almost 30 per cent of the total sampled in the 1987-1990 period to less than 17 per cent in 2007-2009. </w:t>
            </w:r>
          </w:p>
          <w:p w14:paraId="7DA2883A" w14:textId="77777777" w:rsidR="007E3F02" w:rsidRPr="00AE0553" w:rsidRDefault="007E3F02" w:rsidP="000E55ED"/>
          <w:p w14:paraId="5F510231" w14:textId="77777777" w:rsidR="007E3F02" w:rsidRPr="00AE0553" w:rsidRDefault="007E3F02" w:rsidP="000E55ED">
            <w:r w:rsidRPr="00AE0553">
              <w:t xml:space="preserve">Investment in waste water infrastructure has resulted in significant improvements in the treatment of urban waste water. 94 per cent of urban waste water at areas &gt;500 population equivalents (p.e.) now receive at least secondary (biological) treatment compared to less than 30 per cent in 2001. However, urban waste water still poses a threat to the quality of receiving waters in some areas. </w:t>
            </w:r>
          </w:p>
          <w:p w14:paraId="41CE0C02" w14:textId="77777777" w:rsidR="007E3F02" w:rsidRPr="00AE0553" w:rsidRDefault="007E3F02" w:rsidP="000E55ED"/>
          <w:p w14:paraId="3C46C1A4" w14:textId="77777777" w:rsidR="007E3F02" w:rsidRPr="00AE0553" w:rsidRDefault="007E3F02" w:rsidP="000E55ED">
            <w:r w:rsidRPr="00AE0553">
              <w:t>A review of the Good Agricultural Practice Regulations was completed in 2014 with the updating of the regulations, under S.I. 31 of 2014. The regulations include increased setback distance for the application of chemical fertiliser to land in the vicinity of a watercourse (to 2 metres). In the case of organic feritilisers and soiled water, new site specific and risk-based approach to be used by Local Authorities in setting setback distances around drinking water abstraction points. The Nitrogen and Phosphorus allowances have also been adjusted in certain circumstances to match inputs more closely with crop requirements/outputs.</w:t>
            </w:r>
          </w:p>
          <w:p w14:paraId="18AF8C62" w14:textId="77777777" w:rsidR="00E510AC" w:rsidRPr="00AE0553" w:rsidRDefault="00E510AC" w:rsidP="000E55ED"/>
        </w:tc>
      </w:tr>
      <w:tr w:rsidR="007E3F02" w:rsidRPr="00F86558" w14:paraId="7C14737D" w14:textId="77777777" w:rsidTr="00C96F61">
        <w:tc>
          <w:tcPr>
            <w:tcW w:w="1388" w:type="dxa"/>
            <w:tcBorders>
              <w:top w:val="single" w:sz="4" w:space="0" w:color="auto"/>
              <w:bottom w:val="single" w:sz="4" w:space="0" w:color="auto"/>
            </w:tcBorders>
          </w:tcPr>
          <w:p w14:paraId="783E4D65" w14:textId="53A216BD" w:rsidR="007E3F02" w:rsidRPr="00AD249F" w:rsidRDefault="007E3F02" w:rsidP="000E55ED">
            <w:pPr>
              <w:rPr>
                <w:b/>
                <w:sz w:val="16"/>
                <w:szCs w:val="16"/>
              </w:rPr>
            </w:pPr>
          </w:p>
        </w:tc>
        <w:tc>
          <w:tcPr>
            <w:tcW w:w="7791" w:type="dxa"/>
            <w:tcBorders>
              <w:top w:val="single" w:sz="4" w:space="0" w:color="auto"/>
              <w:bottom w:val="single" w:sz="4" w:space="0" w:color="auto"/>
            </w:tcBorders>
          </w:tcPr>
          <w:p w14:paraId="383815CF" w14:textId="77777777" w:rsidR="007E3F02" w:rsidRPr="00AE0553" w:rsidRDefault="007E3F02" w:rsidP="000E55ED">
            <w:r w:rsidRPr="00AE0553">
              <w:t>A limited amount of work on peatland restoration has been carried out during the reporting period, and an escalation of such work is planned.</w:t>
            </w:r>
          </w:p>
          <w:p w14:paraId="092C1B00" w14:textId="77777777" w:rsidR="00E510AC" w:rsidRPr="00AE0553" w:rsidRDefault="00E510AC" w:rsidP="000E55ED"/>
        </w:tc>
      </w:tr>
      <w:tr w:rsidR="00BD5DB9" w:rsidRPr="00F86558" w14:paraId="58B67C6E" w14:textId="77777777" w:rsidTr="00C96F61">
        <w:tc>
          <w:tcPr>
            <w:tcW w:w="1388" w:type="dxa"/>
            <w:tcBorders>
              <w:top w:val="single" w:sz="4" w:space="0" w:color="auto"/>
              <w:bottom w:val="single" w:sz="4" w:space="0" w:color="auto"/>
            </w:tcBorders>
          </w:tcPr>
          <w:p w14:paraId="379F6DDC" w14:textId="0C4F293B" w:rsidR="00BD5DB9" w:rsidRPr="00C2168B" w:rsidRDefault="00BD5DB9" w:rsidP="000E55ED">
            <w:pPr>
              <w:rPr>
                <w:b/>
                <w:sz w:val="16"/>
                <w:szCs w:val="16"/>
              </w:rPr>
            </w:pPr>
            <w:r w:rsidRPr="004C117E">
              <w:rPr>
                <w:b/>
                <w:bCs/>
                <w:sz w:val="16"/>
                <w:szCs w:val="16"/>
              </w:rPr>
              <w:t xml:space="preserve">Action 5: </w:t>
            </w:r>
            <w:r w:rsidR="00601198" w:rsidRPr="00B92A7C">
              <w:rPr>
                <w:b/>
                <w:sz w:val="16"/>
                <w:szCs w:val="16"/>
              </w:rPr>
              <w:t>Knowledge of ecosystems and their services</w:t>
            </w:r>
          </w:p>
        </w:tc>
        <w:tc>
          <w:tcPr>
            <w:tcW w:w="7791" w:type="dxa"/>
            <w:tcBorders>
              <w:top w:val="single" w:sz="4" w:space="0" w:color="auto"/>
              <w:bottom w:val="single" w:sz="4" w:space="0" w:color="auto"/>
            </w:tcBorders>
          </w:tcPr>
          <w:p w14:paraId="7A4656AD" w14:textId="5C5E465D" w:rsidR="00BD5DB9" w:rsidRPr="00AE0553" w:rsidRDefault="00BD5DB9" w:rsidP="00BD5DB9">
            <w:r w:rsidRPr="00AE0553">
              <w:t xml:space="preserve">The EPA funded a new project on natural capital as part of the 2014 Research Call. Funded through the Beaufort Marine Research Award and in partnership with Teagasc and the Marine Institute, the Socio-economic Marine Research Unit of NUIG is leading a project on the valuation of the benefits derived from marine ecosystem services, including non-market or recreational values associated with Irish lakes, rivers and seas and direct values of provisioning services such as fishing, aquaculture and shipping. </w:t>
            </w:r>
            <w:r w:rsidRPr="00AE0553">
              <w:br/>
              <w:t>Following a conference on entitled “Natural Capital: Ireland’s Hidden Wealth”, in May 2014, a Natural Capital Forum will be established with the support of public and private agencies to assist in prioritising action and coordination regarding the integration of natural capital in national accounting</w:t>
            </w:r>
            <w:r w:rsidR="00921299" w:rsidRPr="00AE0553">
              <w:t>.</w:t>
            </w:r>
          </w:p>
          <w:p w14:paraId="77782F2B" w14:textId="77777777" w:rsidR="00BD5DB9" w:rsidRPr="00AE0553" w:rsidRDefault="00BD5DB9" w:rsidP="000E55ED"/>
        </w:tc>
      </w:tr>
      <w:tr w:rsidR="00BD5DB9" w:rsidRPr="00F86558" w14:paraId="659B7A93" w14:textId="77777777" w:rsidTr="00C96F61">
        <w:tc>
          <w:tcPr>
            <w:tcW w:w="1388" w:type="dxa"/>
            <w:tcBorders>
              <w:top w:val="single" w:sz="4" w:space="0" w:color="auto"/>
              <w:bottom w:val="single" w:sz="4" w:space="0" w:color="auto"/>
            </w:tcBorders>
          </w:tcPr>
          <w:p w14:paraId="6BD072E2" w14:textId="53ED645F" w:rsidR="00BD5DB9" w:rsidRPr="00D83AE0" w:rsidRDefault="00BD5DB9" w:rsidP="000E55ED">
            <w:pPr>
              <w:rPr>
                <w:b/>
                <w:sz w:val="16"/>
                <w:szCs w:val="16"/>
              </w:rPr>
            </w:pPr>
          </w:p>
        </w:tc>
        <w:tc>
          <w:tcPr>
            <w:tcW w:w="7791" w:type="dxa"/>
            <w:tcBorders>
              <w:top w:val="single" w:sz="4" w:space="0" w:color="auto"/>
              <w:bottom w:val="single" w:sz="4" w:space="0" w:color="auto"/>
            </w:tcBorders>
          </w:tcPr>
          <w:p w14:paraId="36D429A9" w14:textId="77777777" w:rsidR="00BD5DB9" w:rsidRPr="00AE0553" w:rsidRDefault="00BD5DB9" w:rsidP="00BD5DB9">
            <w:r w:rsidRPr="00AE0553">
              <w:t>A national working group of public bodies was established in 2012 to progress the development of a national landcover and habitat map. The group includes representatives of Environmental Protection Agency, Heritage Council, Ordnance Survey of Ireland, National Parks and Wildlife Service, Department of Agriculture, Food and Marine and Teagasc. A proposal for the development of a national landcover mapping programme is being prepared by the Grouptaking into account the emerging National Spatial Data Strategy and national Landscape Strategy.  The technical specifications for a national landcover mapping programme have been developed using County Roscommon as a case study. The Integrated Mapping for the Sustainable Development of Ireland’s Marine Resource (INFOMAR) programme is creating a range of integrated mapping products of the physical, chemical and biological features of the seabed in the near-shore area.</w:t>
            </w:r>
          </w:p>
          <w:p w14:paraId="044EFF0E" w14:textId="77777777" w:rsidR="00BD5DB9" w:rsidRPr="00AE0553" w:rsidRDefault="00BD5DB9" w:rsidP="000E55ED"/>
        </w:tc>
      </w:tr>
      <w:tr w:rsidR="00BD5DB9" w:rsidRPr="00F86558" w14:paraId="0AC86891" w14:textId="77777777" w:rsidTr="00C96F61">
        <w:tc>
          <w:tcPr>
            <w:tcW w:w="1388" w:type="dxa"/>
            <w:tcBorders>
              <w:top w:val="single" w:sz="4" w:space="0" w:color="auto"/>
              <w:bottom w:val="single" w:sz="4" w:space="0" w:color="auto"/>
            </w:tcBorders>
          </w:tcPr>
          <w:p w14:paraId="18BA45FA" w14:textId="77777777" w:rsidR="00BD5DB9" w:rsidRPr="004C117E" w:rsidRDefault="00BD5DB9" w:rsidP="000E55ED">
            <w:pPr>
              <w:rPr>
                <w:sz w:val="16"/>
                <w:szCs w:val="16"/>
              </w:rPr>
            </w:pPr>
          </w:p>
        </w:tc>
        <w:tc>
          <w:tcPr>
            <w:tcW w:w="7791" w:type="dxa"/>
            <w:tcBorders>
              <w:top w:val="single" w:sz="4" w:space="0" w:color="auto"/>
              <w:bottom w:val="single" w:sz="4" w:space="0" w:color="auto"/>
            </w:tcBorders>
          </w:tcPr>
          <w:p w14:paraId="3D1B42DD" w14:textId="77777777" w:rsidR="00BD5DB9" w:rsidRPr="00AE0553" w:rsidRDefault="00BD5DB9" w:rsidP="00BD5DB9">
            <w:r w:rsidRPr="00AE0553">
              <w:t xml:space="preserve">The EPA Ecorisk project examines the prospects for quantifying the economic value of ecosystem services for use within the Environmental Liability Directive (ELD), namely for compensatory remediation. However, other outputs include a review of ecological research that has been conducted in Ireland relevant to the assessment of ecosystem services, in combination with national and international reviews of economic valuations of ecosystems or environmental goods. This information will be developed into a database whereby policy makers and practitioners would be able to search for data and advice on the methods needed to assess various levels of environmental risk or damage, indicating also the types and sources of data required. The project will also propose, with examples, valuation methods that are appropriate for particular circumstances and make recommendations for the future application and refinement of methods within the context of the ELD and other policy needs. </w:t>
            </w:r>
            <w:r w:rsidRPr="00AE0553">
              <w:br/>
            </w:r>
          </w:p>
          <w:p w14:paraId="59E0F738" w14:textId="77777777" w:rsidR="00BD5DB9" w:rsidRPr="00AE0553" w:rsidRDefault="00BD5DB9" w:rsidP="00BD5DB9">
            <w:r w:rsidRPr="00AE0553">
              <w:t xml:space="preserve">Additionally, the EPA funded SIMBIOSYS Project completed in 2013 affirmed the positive relationship between species richness and ecosystem functioning, and identified scenarios where both ecosystem health and socioeconomic outputs could be maximised across three disparate system: bioenergy crops, landscaped road corridors and aquaculture. </w:t>
            </w:r>
            <w:r w:rsidRPr="00AE0553">
              <w:br/>
              <w:t>Ireland is also involved in European projects that have relevance to ecosystem service valuation, namely OPERAs (Operationalising Ecosystem Service Values) for which UCD is a partner.  UCD is also a partner of TURAS (Transitioning Towards Urban Resilience and Sustainability). In addition, UCD, UL, UCC and Teagasc are contributing to EcoValue, a one year assessment of the ecosystem service value of Ireland's forests (biodiversity, water, carbon, recreation and health) for DAFM.  The NESC have completed an exploratory study cataloguing environmental data within Ireland in 2014.  The study produced a National Environmental Data Map identifying 265 data items and indicators organised by type, focus and source to identify the most policy-relevant data and data gaps for future natural capital and ecosystem service valuation exercises. The COFORD funded FORECON project, completed in 2011, provided an economic evaluation of the relative benefits of forest management practice with regards to recreation, biodiversity, landscape, water quality and carbon sequestration.  The relative public benefits of public and private forestry were assessed, as well as the direct and indirect contribution of tradable goods and services of forestry to the national and regional economies. Completed in 2011, the DAFM funded project “An ecological economic analysis of agrobiodiversity in the Irish uplands”, investigated the provision of agrobiodiversity in the Irish uplands under the reformed Common Agricultural Policy. This study used detailed ecological and socio-economic on-farm surveys in order to: evaluate the impact of the REPS and CFP schemes on agrobiodiversity loss; investigate the economic behaviour and attitudes of farm households in relation to agrobiodiversity; and make recommendations to enhance the efficacy of REPS and CFP in supporting the provision of agrobiodiversity on farms in the uplands. A report commissioned by Woodlands of Irelands in March 2014 entitled “The Natural Capital Values of Ireland’s Native Woodland”, outlines a methodology for estimating the economic value of native woodlands in terms of a public amenity, tourism, public health, biodiversity utility, water quality, flood and erosion control, carbon storage and sequestration, and timber and wood fuel. The current estimate for existing native woodlands (0.17% land area) is €100-143 million p.a. The Environment Protection Agency issued a call in June 2014 for proposals for research, including under the theme of Natural Capital.</w:t>
            </w:r>
            <w:r w:rsidRPr="00AE0553">
              <w:br/>
              <w:t>See entry under 1.12 above.</w:t>
            </w:r>
          </w:p>
          <w:p w14:paraId="2678FE81" w14:textId="77777777" w:rsidR="00BD5DB9" w:rsidRPr="00AE0553" w:rsidRDefault="00BD5DB9" w:rsidP="000E55ED"/>
        </w:tc>
      </w:tr>
      <w:tr w:rsidR="00BD5DB9" w:rsidRPr="00F86558" w14:paraId="33A7B7E0" w14:textId="77777777" w:rsidTr="00C96F61">
        <w:tc>
          <w:tcPr>
            <w:tcW w:w="1388" w:type="dxa"/>
            <w:tcBorders>
              <w:top w:val="single" w:sz="4" w:space="0" w:color="auto"/>
              <w:bottom w:val="single" w:sz="4" w:space="0" w:color="auto"/>
            </w:tcBorders>
          </w:tcPr>
          <w:p w14:paraId="45604403" w14:textId="77777777" w:rsidR="00BD5DB9" w:rsidRPr="004C117E" w:rsidRDefault="00BD5DB9" w:rsidP="000E55ED">
            <w:pPr>
              <w:rPr>
                <w:sz w:val="16"/>
                <w:szCs w:val="16"/>
              </w:rPr>
            </w:pPr>
          </w:p>
        </w:tc>
        <w:tc>
          <w:tcPr>
            <w:tcW w:w="7791" w:type="dxa"/>
            <w:tcBorders>
              <w:top w:val="single" w:sz="4" w:space="0" w:color="auto"/>
              <w:bottom w:val="single" w:sz="4" w:space="0" w:color="auto"/>
            </w:tcBorders>
          </w:tcPr>
          <w:p w14:paraId="191E0FEB" w14:textId="5AA9870B" w:rsidR="00830F81" w:rsidRPr="00AE0553" w:rsidRDefault="00830F81" w:rsidP="00830F81">
            <w:r w:rsidRPr="00AE0553">
              <w:t>The status assessment report to the EU under Article 17of the Habitats Directive, and the species trends report under Article 12 of the Birds Directive provide an overview of the leading pressures impacting the selected habitats and species and also lists any conservation measures undertaken. These data are currently being analysed.  There is ongoing research into the impacts of water abstraction and pollution on dune slacks &amp; petrifying springs (NPWS funded PhDs). The EPA BOGLAND project, completed in 2011, demonstrated the compelling evidence of the importance of Ireland’s peatland resource in terms of: being an extensive carbon store, the negative potential for habitat degradation to augment the greenhouse effect, their positive role sequester carbon, watershed management and their contribution to national biodiversity.  The EPA funded SIMBIOSYS Project, completed in 2013 involved the field assessment of the effects of land-use on biodiversity three systems: bioenergy crops, landscaped road corridors and aquaculture; the ECO-Plan project integrating the ecosystems approach, green infrastructure and spatial planning in Ireland. The Co-ordination, Communication and Adaptation for Climate Change in Ireland (COCO-ADAPT) project, completed in 2013 and funded by the EPA, provided a framework to develop adaptation tools, strategies and option to cope with expected climate change. The project identified gaps in existing information and seeks to address these with focused projects, especially in key areas such as urban emissions, sea-level change and impacts on key economic sectors. Barriers to fish passage are major issue for dispersal of diadromous fish.  IFI has established a database to compile national GIS-based inventory of structures/barriers to fish passage to enable assessment of risk and strategies to ameliorate barrier to dispersal. Red Lists for Mayflies and Bryophytes were published in 2012 bringing the total number of all-Ireland Red Lists to 8. Further publications are due in 2014, with the development of Red Lists for Elasmobranchs, sea-weeds, vascular plants and moths well underway</w:t>
            </w:r>
            <w:r w:rsidR="00E510AC" w:rsidRPr="00AE0553">
              <w:t>.</w:t>
            </w:r>
          </w:p>
          <w:p w14:paraId="31556245" w14:textId="77777777" w:rsidR="00BD5DB9" w:rsidRPr="00AE0553" w:rsidRDefault="00BD5DB9" w:rsidP="000E55ED"/>
        </w:tc>
      </w:tr>
      <w:tr w:rsidR="00BF5D2A" w:rsidRPr="00F86558" w14:paraId="4C5E9E61" w14:textId="77777777" w:rsidTr="00C96F61">
        <w:tc>
          <w:tcPr>
            <w:tcW w:w="1388" w:type="dxa"/>
            <w:tcBorders>
              <w:top w:val="single" w:sz="4" w:space="0" w:color="auto"/>
              <w:bottom w:val="single" w:sz="4" w:space="0" w:color="auto"/>
            </w:tcBorders>
          </w:tcPr>
          <w:p w14:paraId="4445D8CD" w14:textId="77777777" w:rsidR="00BF5D2A" w:rsidRPr="00BF5D2A" w:rsidRDefault="00BF5D2A" w:rsidP="000E55ED">
            <w:pPr>
              <w:rPr>
                <w:sz w:val="16"/>
                <w:szCs w:val="16"/>
              </w:rPr>
            </w:pPr>
          </w:p>
        </w:tc>
        <w:tc>
          <w:tcPr>
            <w:tcW w:w="7791" w:type="dxa"/>
            <w:tcBorders>
              <w:top w:val="single" w:sz="4" w:space="0" w:color="auto"/>
              <w:bottom w:val="single" w:sz="4" w:space="0" w:color="auto"/>
            </w:tcBorders>
          </w:tcPr>
          <w:p w14:paraId="469B14CD" w14:textId="34AE9540" w:rsidR="00BF5D2A" w:rsidRPr="00AE0553" w:rsidRDefault="00BF5D2A" w:rsidP="00BF5D2A">
            <w:r w:rsidRPr="00AE0553">
              <w:t>DAFM through its publically funded forest research programme continues to support research across a range of areas of importance to forest biodiversity and climate change</w:t>
            </w:r>
            <w:r w:rsidR="00E510AC" w:rsidRPr="00AE0553">
              <w:t>.</w:t>
            </w:r>
          </w:p>
          <w:p w14:paraId="4679DEA1" w14:textId="77777777" w:rsidR="00BF5D2A" w:rsidRPr="00AE0553" w:rsidRDefault="00BF5D2A" w:rsidP="00830F81"/>
        </w:tc>
      </w:tr>
      <w:tr w:rsidR="007E3F02" w:rsidRPr="00F86558" w14:paraId="51505C61" w14:textId="77777777" w:rsidTr="00C96F61">
        <w:tc>
          <w:tcPr>
            <w:tcW w:w="1388" w:type="dxa"/>
            <w:tcBorders>
              <w:top w:val="single" w:sz="4" w:space="0" w:color="auto"/>
              <w:bottom w:val="single" w:sz="4" w:space="0" w:color="auto"/>
            </w:tcBorders>
          </w:tcPr>
          <w:p w14:paraId="0FB068AF" w14:textId="5530633B" w:rsidR="00601198" w:rsidRDefault="007E3F02" w:rsidP="00601198">
            <w:r w:rsidRPr="009D60B4">
              <w:rPr>
                <w:b/>
                <w:sz w:val="16"/>
                <w:szCs w:val="16"/>
              </w:rPr>
              <w:t>Action 6</w:t>
            </w:r>
            <w:r w:rsidR="001915C6">
              <w:rPr>
                <w:b/>
                <w:sz w:val="16"/>
                <w:szCs w:val="16"/>
              </w:rPr>
              <w:t>a</w:t>
            </w:r>
            <w:r w:rsidR="00AD249F" w:rsidRPr="009D60B4">
              <w:rPr>
                <w:b/>
                <w:sz w:val="16"/>
                <w:szCs w:val="16"/>
              </w:rPr>
              <w:t xml:space="preserve">: </w:t>
            </w:r>
            <w:r w:rsidR="00601198" w:rsidRPr="00483DA1">
              <w:rPr>
                <w:b/>
                <w:sz w:val="16"/>
                <w:szCs w:val="16"/>
              </w:rPr>
              <w:t xml:space="preserve"> Ecosystem restoration and green infrastructure</w:t>
            </w:r>
          </w:p>
          <w:p w14:paraId="64EECB8C" w14:textId="3C5BBCA7" w:rsidR="007E3F02" w:rsidRPr="009D60B4" w:rsidRDefault="007E3F02">
            <w:pPr>
              <w:rPr>
                <w:b/>
                <w:sz w:val="16"/>
                <w:szCs w:val="16"/>
              </w:rPr>
            </w:pPr>
          </w:p>
        </w:tc>
        <w:tc>
          <w:tcPr>
            <w:tcW w:w="7791" w:type="dxa"/>
            <w:tcBorders>
              <w:top w:val="single" w:sz="4" w:space="0" w:color="auto"/>
              <w:bottom w:val="single" w:sz="4" w:space="0" w:color="auto"/>
            </w:tcBorders>
          </w:tcPr>
          <w:p w14:paraId="3803B1AC" w14:textId="77777777" w:rsidR="007E3F02" w:rsidRPr="00AE0553" w:rsidRDefault="007E3F02" w:rsidP="000E55ED">
            <w:r w:rsidRPr="00AE0553">
              <w:t>Progress with this target requires detailed examination of recent land cover data; this data is currently being processed. Coastal systems are dynamic and stable with very minor losses reported. Peatlands continue to be eroded and extracted. Scrub and heath are likely to be expanding in the west due to abandonment. Woodland cover is increasing, however this is mainly conifer plantation which is at the expense of grassland and heath. The rate of loss of natural habitats is much less than the losses sustained 30-40 years ago following extensive periods of drainage and agricultural intensification.</w:t>
            </w:r>
          </w:p>
          <w:p w14:paraId="00C3D7F9" w14:textId="77777777" w:rsidR="007E3F02" w:rsidRPr="00AE0553" w:rsidRDefault="007E3F02" w:rsidP="000E55ED"/>
          <w:p w14:paraId="74411FAE" w14:textId="661AA059" w:rsidR="007E3F02" w:rsidRPr="00AE0553" w:rsidRDefault="007E3F02" w:rsidP="000E55ED">
            <w:r w:rsidRPr="00AE0553">
              <w:t>Significant efforts have been made to reduce degradation by addressing, inter alia, inappropriate grazing regimes in upland habitats, reduction of pollutants, removal of invasives.</w:t>
            </w:r>
          </w:p>
          <w:p w14:paraId="01694735" w14:textId="77777777" w:rsidR="007E3F02" w:rsidRPr="00AE0553" w:rsidRDefault="007E3F02" w:rsidP="000E55ED"/>
          <w:p w14:paraId="28A09371" w14:textId="77777777" w:rsidR="007E3F02" w:rsidRPr="00AE0553" w:rsidRDefault="007E3F02" w:rsidP="000E55ED">
            <w:r w:rsidRPr="00AE0553">
              <w:t>Government has recently approved a draft National Landscape strategy 2014-2024. The Strategy will establish principles for protecting and enhancing the landscape while positively managing its change. It will provide a high-level policy framework to achieve balance between the management, planning and protection of the landscape and ensure fragmentation is reduced.</w:t>
            </w:r>
          </w:p>
          <w:p w14:paraId="3EDD77F9" w14:textId="77777777" w:rsidR="00E510AC" w:rsidRPr="00AE0553" w:rsidRDefault="00E510AC" w:rsidP="000E55ED"/>
        </w:tc>
      </w:tr>
      <w:tr w:rsidR="007E3F02" w:rsidRPr="00F86558" w14:paraId="2922973A" w14:textId="77777777" w:rsidTr="00C96F61">
        <w:tc>
          <w:tcPr>
            <w:tcW w:w="1388" w:type="dxa"/>
            <w:tcBorders>
              <w:top w:val="single" w:sz="4" w:space="0" w:color="auto"/>
              <w:bottom w:val="single" w:sz="4" w:space="0" w:color="auto"/>
            </w:tcBorders>
          </w:tcPr>
          <w:p w14:paraId="12F4E123" w14:textId="7A11DC18" w:rsidR="007E3F02" w:rsidRPr="00AD249F" w:rsidRDefault="007E3F02" w:rsidP="000E55ED">
            <w:pPr>
              <w:rPr>
                <w:b/>
                <w:sz w:val="16"/>
                <w:szCs w:val="16"/>
              </w:rPr>
            </w:pPr>
          </w:p>
        </w:tc>
        <w:tc>
          <w:tcPr>
            <w:tcW w:w="7791" w:type="dxa"/>
            <w:tcBorders>
              <w:top w:val="single" w:sz="4" w:space="0" w:color="auto"/>
              <w:bottom w:val="single" w:sz="4" w:space="0" w:color="auto"/>
            </w:tcBorders>
          </w:tcPr>
          <w:p w14:paraId="33450BB3" w14:textId="77777777" w:rsidR="007E3F02" w:rsidRPr="00AE0553" w:rsidRDefault="007E3F02" w:rsidP="000E55ED">
            <w:r w:rsidRPr="00AE0553">
              <w:t xml:space="preserve">Ireland has completed the 1st cycle of River Basin Management Planning under the EU Water Framework Directive (WFD) and is planning the 2nd cycle based on the experiences derived from the 1st cycle. Ireland has taken substantial steps to protect peatlands, especially raised bogs, since 2010. </w:t>
            </w:r>
          </w:p>
          <w:p w14:paraId="576DC4C5" w14:textId="77777777" w:rsidR="00E510AC" w:rsidRPr="00AE0553" w:rsidRDefault="00E510AC" w:rsidP="000E55ED"/>
        </w:tc>
      </w:tr>
      <w:tr w:rsidR="005F2476" w:rsidRPr="00F86558" w14:paraId="51E8666C" w14:textId="77777777" w:rsidTr="00C96F61">
        <w:tc>
          <w:tcPr>
            <w:tcW w:w="1388" w:type="dxa"/>
            <w:tcBorders>
              <w:top w:val="single" w:sz="4" w:space="0" w:color="auto"/>
              <w:bottom w:val="single" w:sz="4" w:space="0" w:color="auto"/>
            </w:tcBorders>
          </w:tcPr>
          <w:p w14:paraId="2F1067DC" w14:textId="20053C5D" w:rsidR="005F2476" w:rsidRPr="00D83AE0" w:rsidRDefault="005F2476" w:rsidP="000E55ED">
            <w:pPr>
              <w:rPr>
                <w:b/>
                <w:sz w:val="16"/>
                <w:szCs w:val="16"/>
              </w:rPr>
            </w:pPr>
          </w:p>
        </w:tc>
        <w:tc>
          <w:tcPr>
            <w:tcW w:w="7791" w:type="dxa"/>
            <w:tcBorders>
              <w:top w:val="single" w:sz="4" w:space="0" w:color="auto"/>
              <w:bottom w:val="single" w:sz="4" w:space="0" w:color="auto"/>
            </w:tcBorders>
          </w:tcPr>
          <w:p w14:paraId="236D29F5" w14:textId="77777777" w:rsidR="005F2476" w:rsidRPr="00AE0553" w:rsidRDefault="005F2476">
            <w:r w:rsidRPr="00AE0553">
              <w:t>Detailed site-specific conservation objectives have been published for 57 SACs and 27 SPAs, mainly coastal and marine sites and a further 36 are scheduled for completion by the end of 2014.</w:t>
            </w:r>
            <w:r w:rsidRPr="00AE0553">
              <w:br/>
              <w:t>A draft National Peatlands Strategy, Raised Bog SAC Management Plan and Review of the Raised Bog NHAs were published in early 2014. Part of the approach is that Site-specific management plans will be put in place for all Raised Bog SACs and the intention is that this will be the case for Raised Bog NHAs in the future.</w:t>
            </w:r>
          </w:p>
          <w:p w14:paraId="2DEF56F9" w14:textId="77777777" w:rsidR="005F2476" w:rsidRPr="00AE0553" w:rsidRDefault="005F2476" w:rsidP="000E55ED"/>
        </w:tc>
      </w:tr>
      <w:tr w:rsidR="005F2476" w:rsidRPr="00F86558" w14:paraId="47A84C90" w14:textId="77777777" w:rsidTr="00C96F61">
        <w:tc>
          <w:tcPr>
            <w:tcW w:w="1388" w:type="dxa"/>
            <w:tcBorders>
              <w:top w:val="single" w:sz="4" w:space="0" w:color="auto"/>
              <w:bottom w:val="single" w:sz="4" w:space="0" w:color="auto"/>
            </w:tcBorders>
          </w:tcPr>
          <w:p w14:paraId="5BAE2083" w14:textId="300A503C" w:rsidR="005F2476" w:rsidRPr="00D83AE0" w:rsidRDefault="00D83AE0" w:rsidP="000E55ED">
            <w:pPr>
              <w:rPr>
                <w:b/>
                <w:sz w:val="16"/>
                <w:szCs w:val="16"/>
              </w:rPr>
            </w:pPr>
            <w:r w:rsidRPr="004C117E">
              <w:rPr>
                <w:b/>
                <w:sz w:val="16"/>
                <w:szCs w:val="16"/>
              </w:rPr>
              <w:t xml:space="preserve">Action </w:t>
            </w:r>
            <w:r w:rsidR="005F2476" w:rsidRPr="004C117E">
              <w:rPr>
                <w:b/>
                <w:sz w:val="16"/>
                <w:szCs w:val="16"/>
              </w:rPr>
              <w:t>6b</w:t>
            </w:r>
            <w:r w:rsidR="00B70F8E">
              <w:rPr>
                <w:b/>
                <w:sz w:val="16"/>
                <w:szCs w:val="16"/>
              </w:rPr>
              <w:t xml:space="preserve">: </w:t>
            </w:r>
            <w:r w:rsidR="00601198" w:rsidRPr="00483DA1">
              <w:rPr>
                <w:b/>
                <w:sz w:val="16"/>
                <w:szCs w:val="16"/>
              </w:rPr>
              <w:t>Ecosystem restoration and green infrastructure</w:t>
            </w:r>
          </w:p>
        </w:tc>
        <w:tc>
          <w:tcPr>
            <w:tcW w:w="7791" w:type="dxa"/>
            <w:tcBorders>
              <w:top w:val="single" w:sz="4" w:space="0" w:color="auto"/>
              <w:bottom w:val="single" w:sz="4" w:space="0" w:color="auto"/>
            </w:tcBorders>
          </w:tcPr>
          <w:p w14:paraId="42223548" w14:textId="77777777" w:rsidR="005F2476" w:rsidRPr="00AE0553" w:rsidRDefault="005F2476">
            <w:r w:rsidRPr="00AE0553">
              <w:t xml:space="preserve">The procedures adopted by the NRA in the planning of the national road schemes are designed to avoid or minimise impacts on protected areas.  These procedures are enshrined in current best practice documents. </w:t>
            </w:r>
          </w:p>
          <w:p w14:paraId="3562D004" w14:textId="77777777" w:rsidR="005F2476" w:rsidRPr="00AE0553" w:rsidRDefault="005F2476">
            <w:r w:rsidRPr="00AE0553">
              <w:br/>
              <w:t xml:space="preserve">The coherence, connectivity and resilience of the protected areas network are considerations in the selection procedures for Natura 2000 sites and for NHAs.  Some raised and blanket bog NHAs have been designated by NPWS on the basis of their support function to nearby sites and to for their contribution towards a coherent national network of protected areas. </w:t>
            </w:r>
            <w:r w:rsidRPr="00AE0553">
              <w:br/>
            </w:r>
          </w:p>
          <w:p w14:paraId="2AD30085" w14:textId="16B4D176" w:rsidR="005F2476" w:rsidRPr="00AE0553" w:rsidRDefault="005F2476">
            <w:r w:rsidRPr="00AE0553">
              <w:t xml:space="preserve">In 2012 the DECLG developed a medium to long-term framework for advancing sustainable development and the green economy in Ireland entitled "Our Sustainable Future". The framework aims to integrate sustainable development into key areas of policy, to put in place effective implementation mechanisms and to progress sustainable development. With regards to connectivity and resilience of protected areas network, the framework prioritises action on the development of an integrated approach to green infrastructure into sectoral polices and the creation of green corridors to enhance biodiversity. </w:t>
            </w:r>
          </w:p>
          <w:p w14:paraId="7BC7CAB3" w14:textId="39145338" w:rsidR="005F2476" w:rsidRPr="00AE0553" w:rsidRDefault="005F2476">
            <w:r w:rsidRPr="00AE0553">
              <w:br/>
              <w:t>Following Government approval, DAHG published a draft National Landscape Strategy for Ireland for public consultation in 2014. The strategy outlines a suite of national initiatives to recognise the importance of all landscapes in Ireland, implement the European Landscape Convention, promote sustainable development, and enhance and protect the environment. Following the consultation, the Strategy has been amended in preparation for submission to Government. The Waterways Ireland Corporate Plan 2011-2013 includes the aim of promoting and developing the waterways as educational and environmental assets, highlighting their natural heritage.  As part of the programme to develop and restore the waterways network, key actions include the development of policies and programmes to deliver compliance with environmental legislative Directives, and evaluate natural heritage assets along the waterways.</w:t>
            </w:r>
          </w:p>
          <w:p w14:paraId="3AB833CF" w14:textId="77777777" w:rsidR="005F2476" w:rsidRPr="00AE0553" w:rsidRDefault="005F2476" w:rsidP="000E55ED"/>
        </w:tc>
      </w:tr>
      <w:tr w:rsidR="003C67BD" w:rsidRPr="00F86558" w14:paraId="4A7F9967" w14:textId="77777777" w:rsidTr="00C96F61">
        <w:tc>
          <w:tcPr>
            <w:tcW w:w="1388" w:type="dxa"/>
            <w:tcBorders>
              <w:top w:val="single" w:sz="4" w:space="0" w:color="auto"/>
              <w:bottom w:val="single" w:sz="4" w:space="0" w:color="auto"/>
            </w:tcBorders>
          </w:tcPr>
          <w:p w14:paraId="1E8E0B47" w14:textId="5BC95DC3" w:rsidR="003C67BD" w:rsidRPr="004C117E" w:rsidRDefault="00D83AE0" w:rsidP="00153B72">
            <w:pPr>
              <w:rPr>
                <w:b/>
                <w:sz w:val="16"/>
                <w:szCs w:val="16"/>
              </w:rPr>
            </w:pPr>
            <w:r w:rsidRPr="004C117E">
              <w:rPr>
                <w:b/>
                <w:sz w:val="16"/>
                <w:szCs w:val="16"/>
              </w:rPr>
              <w:t xml:space="preserve">Action </w:t>
            </w:r>
            <w:r w:rsidR="003C67BD" w:rsidRPr="004C117E">
              <w:rPr>
                <w:b/>
                <w:sz w:val="16"/>
                <w:szCs w:val="16"/>
              </w:rPr>
              <w:t>7a</w:t>
            </w:r>
            <w:r w:rsidR="00601198">
              <w:rPr>
                <w:b/>
                <w:sz w:val="16"/>
                <w:szCs w:val="16"/>
              </w:rPr>
              <w:t xml:space="preserve">: </w:t>
            </w:r>
            <w:r w:rsidR="00153B72">
              <w:rPr>
                <w:b/>
                <w:sz w:val="16"/>
                <w:szCs w:val="16"/>
              </w:rPr>
              <w:t>No net loss</w:t>
            </w:r>
          </w:p>
        </w:tc>
        <w:tc>
          <w:tcPr>
            <w:tcW w:w="7791" w:type="dxa"/>
            <w:tcBorders>
              <w:top w:val="single" w:sz="4" w:space="0" w:color="auto"/>
              <w:bottom w:val="single" w:sz="4" w:space="0" w:color="auto"/>
            </w:tcBorders>
          </w:tcPr>
          <w:p w14:paraId="79DADD25" w14:textId="728345C7" w:rsidR="00B70F8E" w:rsidRPr="00AE0553" w:rsidRDefault="00636A61">
            <w:r w:rsidRPr="00AE0553">
              <w:t>The Irish Prioritised Action Framework (November 2014) recommends "that monitoring measures are built into all funding allocations, schemes, projects etc. so that progress and value for money can be adequately assessed". This should facilitate a strategic evaluation of measures delivered through Operating Programmes in the future. However, the extent to which this scientif</w:t>
            </w:r>
            <w:r w:rsidR="00B70F8E" w:rsidRPr="00AE0553">
              <w:t>i</w:t>
            </w:r>
            <w:r w:rsidRPr="00AE0553">
              <w:t xml:space="preserve">c underpinning has been provided in the relevant programmes remains unclear. In addition, it was recommended that "the PAF priority measures should be explicitly referenced" in the design of Operating Programmes that will run until 2020. While programmes may have been informed by the PAF priorities, specific priorties do not appear to have been overtly referenced. </w:t>
            </w:r>
          </w:p>
          <w:p w14:paraId="4A5369E6" w14:textId="1F1F1C07" w:rsidR="00636A61" w:rsidRPr="00AE0553" w:rsidRDefault="00636A61">
            <w:r w:rsidRPr="00AE0553">
              <w:t>All public authorities that authorise or give consent to programmes, plans or projects, pursuant to Regulations 27 and 42 of the European Communities (Birds and Natural Habitats) Regulations, must uphold the provisions of Article 6 of the Habitats Directive, and in so doing, to undertake screening for appropriate assessment, and appropriate assessment as may be required to ensure that there is no negative impact arising in Natura 2000 sites. Strategic Environmental Assessments are also to be undertaken, and Environmental Impact Assessment/AA may be required for activities in the wider countrysid or at the project level.</w:t>
            </w:r>
          </w:p>
          <w:p w14:paraId="7D1284DA" w14:textId="77777777" w:rsidR="003C67BD" w:rsidRPr="00AE0553" w:rsidRDefault="003C67BD" w:rsidP="005F2476"/>
        </w:tc>
      </w:tr>
      <w:tr w:rsidR="007E3F02" w:rsidRPr="00F86558" w14:paraId="0EB26244" w14:textId="77777777" w:rsidTr="00C96F61">
        <w:tc>
          <w:tcPr>
            <w:tcW w:w="1388" w:type="dxa"/>
            <w:tcBorders>
              <w:top w:val="single" w:sz="4" w:space="0" w:color="auto"/>
              <w:bottom w:val="single" w:sz="4" w:space="0" w:color="auto"/>
            </w:tcBorders>
          </w:tcPr>
          <w:p w14:paraId="1C2CE826" w14:textId="0782F0BE" w:rsidR="007E3F02" w:rsidRPr="00B433C2" w:rsidRDefault="002C12F6" w:rsidP="00C96F61">
            <w:pPr>
              <w:rPr>
                <w:rFonts w:ascii="Calibri" w:eastAsia="Times New Roman" w:hAnsi="Calibri" w:cs="Calibri"/>
                <w:b/>
                <w:bCs/>
                <w:color w:val="000000"/>
              </w:rPr>
            </w:pPr>
            <w:r w:rsidRPr="00B92A7C">
              <w:rPr>
                <w:b/>
              </w:rPr>
              <w:t>EU Target or Action</w:t>
            </w:r>
          </w:p>
        </w:tc>
        <w:tc>
          <w:tcPr>
            <w:tcW w:w="7791" w:type="dxa"/>
            <w:tcBorders>
              <w:top w:val="single" w:sz="4" w:space="0" w:color="auto"/>
              <w:bottom w:val="single" w:sz="4" w:space="0" w:color="auto"/>
            </w:tcBorders>
          </w:tcPr>
          <w:p w14:paraId="05659371" w14:textId="455A6557" w:rsidR="00B70F8E" w:rsidRPr="00AE0553" w:rsidRDefault="007E3F02" w:rsidP="000E55ED">
            <w:pPr>
              <w:jc w:val="center"/>
              <w:rPr>
                <w:b/>
              </w:rPr>
            </w:pPr>
            <w:r w:rsidRPr="00AE0553">
              <w:rPr>
                <w:b/>
              </w:rPr>
              <w:t xml:space="preserve">EU </w:t>
            </w:r>
            <w:r w:rsidR="00857082" w:rsidRPr="00AE0553">
              <w:rPr>
                <w:b/>
              </w:rPr>
              <w:t>T</w:t>
            </w:r>
            <w:r w:rsidRPr="00AE0553">
              <w:rPr>
                <w:b/>
              </w:rPr>
              <w:t>arget 3</w:t>
            </w:r>
          </w:p>
          <w:p w14:paraId="01D2CA95" w14:textId="24D60FAC" w:rsidR="007E3F02" w:rsidRPr="00AE0553" w:rsidRDefault="007E3F02" w:rsidP="000E55ED">
            <w:pPr>
              <w:jc w:val="center"/>
              <w:rPr>
                <w:b/>
                <w:i/>
              </w:rPr>
            </w:pPr>
            <w:r w:rsidRPr="00AE0553">
              <w:rPr>
                <w:b/>
              </w:rPr>
              <w:br/>
            </w:r>
          </w:p>
        </w:tc>
      </w:tr>
      <w:tr w:rsidR="007E3F02" w:rsidRPr="00F86558" w14:paraId="11272835" w14:textId="77777777" w:rsidTr="00C96F61">
        <w:tc>
          <w:tcPr>
            <w:tcW w:w="1388" w:type="dxa"/>
            <w:tcBorders>
              <w:top w:val="single" w:sz="4" w:space="0" w:color="auto"/>
              <w:bottom w:val="single" w:sz="4" w:space="0" w:color="auto"/>
            </w:tcBorders>
          </w:tcPr>
          <w:p w14:paraId="6C707DA8" w14:textId="37EE9CEA" w:rsidR="007E3F02" w:rsidRPr="00AD249F" w:rsidRDefault="007E3F02" w:rsidP="000E55ED">
            <w:pPr>
              <w:widowControl w:val="0"/>
              <w:rPr>
                <w:b/>
                <w:sz w:val="16"/>
                <w:szCs w:val="16"/>
              </w:rPr>
            </w:pPr>
            <w:r w:rsidRPr="00AD249F">
              <w:rPr>
                <w:b/>
                <w:sz w:val="16"/>
                <w:szCs w:val="16"/>
              </w:rPr>
              <w:t>Target 3</w:t>
            </w:r>
            <w:r w:rsidR="00857082">
              <w:rPr>
                <w:b/>
                <w:sz w:val="16"/>
                <w:szCs w:val="16"/>
              </w:rPr>
              <w:t>a</w:t>
            </w:r>
            <w:r w:rsidR="00B70F8E">
              <w:rPr>
                <w:b/>
                <w:sz w:val="16"/>
                <w:szCs w:val="16"/>
              </w:rPr>
              <w:t>: Agriculture</w:t>
            </w:r>
          </w:p>
        </w:tc>
        <w:tc>
          <w:tcPr>
            <w:tcW w:w="7791" w:type="dxa"/>
            <w:tcBorders>
              <w:top w:val="single" w:sz="4" w:space="0" w:color="auto"/>
              <w:bottom w:val="single" w:sz="4" w:space="0" w:color="auto"/>
            </w:tcBorders>
          </w:tcPr>
          <w:p w14:paraId="7ADEADF6" w14:textId="77777777" w:rsidR="007E3F02" w:rsidRPr="00AE0553" w:rsidRDefault="007E3F02" w:rsidP="000E55ED">
            <w:pPr>
              <w:widowControl w:val="0"/>
            </w:pPr>
            <w:r w:rsidRPr="00AE0553">
              <w:t>The new Rural Development Programme up to 2020 includes a substantial commitment for a new agrienvironment scheme (building up approx. 50,000 participant farmers). It is envisaged that the programme will be agreed by the end of 2014, with implementation of measures commencing in 2015. A number of biodiversity actions are being considered for inclusion within the new agri-environment scheme, including specific actions for vulnerable habitats and threatened species, as well as some general actions which would have wider biodiversity benefits. A number of biodiversity related output-based schemes have also being proposed.</w:t>
            </w:r>
          </w:p>
          <w:p w14:paraId="3291744B" w14:textId="77777777" w:rsidR="00E510AC" w:rsidRPr="00AE0553" w:rsidRDefault="00E510AC" w:rsidP="000E55ED">
            <w:pPr>
              <w:widowControl w:val="0"/>
            </w:pPr>
          </w:p>
        </w:tc>
      </w:tr>
      <w:tr w:rsidR="007E3F02" w:rsidRPr="00F86558" w14:paraId="4E1D9FEF" w14:textId="77777777" w:rsidTr="00C96F61">
        <w:tc>
          <w:tcPr>
            <w:tcW w:w="1388" w:type="dxa"/>
            <w:tcBorders>
              <w:top w:val="single" w:sz="4" w:space="0" w:color="auto"/>
              <w:bottom w:val="single" w:sz="4" w:space="0" w:color="auto"/>
            </w:tcBorders>
          </w:tcPr>
          <w:p w14:paraId="263E2D42" w14:textId="0BE20208" w:rsidR="007E3F02" w:rsidRPr="00AD249F" w:rsidRDefault="007E3F02" w:rsidP="000E55ED">
            <w:pPr>
              <w:widowControl w:val="0"/>
              <w:rPr>
                <w:b/>
                <w:sz w:val="16"/>
                <w:szCs w:val="16"/>
              </w:rPr>
            </w:pPr>
          </w:p>
        </w:tc>
        <w:tc>
          <w:tcPr>
            <w:tcW w:w="7791" w:type="dxa"/>
            <w:tcBorders>
              <w:top w:val="single" w:sz="4" w:space="0" w:color="auto"/>
              <w:bottom w:val="single" w:sz="4" w:space="0" w:color="auto"/>
            </w:tcBorders>
          </w:tcPr>
          <w:p w14:paraId="4BC4B1B3" w14:textId="77777777" w:rsidR="007E3F02" w:rsidRPr="00AE0553" w:rsidRDefault="007E3F02" w:rsidP="000E55ED">
            <w:pPr>
              <w:widowControl w:val="0"/>
            </w:pPr>
            <w:r w:rsidRPr="00AE0553">
              <w:t>A review of the Good Agricultural Practice Regulations was completed in 2014 with the updating of the regulations, under S.I. 31 of 2014. The regulations include increased setback distance for the application of chemical fertiliser in land in the vicinity of a watercourse (to 2 metres). In the case of organic fertilisers and soiled water, new site specific and risk-based approach to be used by Local Authorities in setting seback distances around drinking water abstraction points. The Nitrogen and Phophorus allowances have also been adjusted in certain circumstances to match inputs more closely with crop requirements/outputs.</w:t>
            </w:r>
          </w:p>
          <w:p w14:paraId="3A5AF2B3" w14:textId="77777777" w:rsidR="00E510AC" w:rsidRPr="00AE0553" w:rsidRDefault="00E510AC" w:rsidP="000E55ED">
            <w:pPr>
              <w:widowControl w:val="0"/>
            </w:pPr>
          </w:p>
        </w:tc>
      </w:tr>
      <w:tr w:rsidR="001B3934" w:rsidRPr="00F86558" w14:paraId="5F089394" w14:textId="77777777" w:rsidTr="00C96F61">
        <w:tc>
          <w:tcPr>
            <w:tcW w:w="1388" w:type="dxa"/>
            <w:tcBorders>
              <w:top w:val="single" w:sz="4" w:space="0" w:color="auto"/>
              <w:bottom w:val="single" w:sz="4" w:space="0" w:color="auto"/>
            </w:tcBorders>
          </w:tcPr>
          <w:p w14:paraId="0AC54836" w14:textId="787498BC" w:rsidR="001B3934" w:rsidRPr="00D83AE0" w:rsidRDefault="00D83AE0" w:rsidP="001B3934">
            <w:pPr>
              <w:widowControl w:val="0"/>
              <w:rPr>
                <w:b/>
                <w:sz w:val="16"/>
                <w:szCs w:val="16"/>
              </w:rPr>
            </w:pPr>
            <w:r w:rsidRPr="004C117E">
              <w:rPr>
                <w:b/>
                <w:sz w:val="16"/>
                <w:szCs w:val="16"/>
              </w:rPr>
              <w:t xml:space="preserve">Action </w:t>
            </w:r>
            <w:r w:rsidR="001B3934" w:rsidRPr="00D83AE0">
              <w:rPr>
                <w:b/>
                <w:sz w:val="16"/>
                <w:szCs w:val="16"/>
              </w:rPr>
              <w:t>8a</w:t>
            </w:r>
            <w:r w:rsidR="00601198">
              <w:rPr>
                <w:b/>
                <w:sz w:val="16"/>
                <w:szCs w:val="16"/>
              </w:rPr>
              <w:t xml:space="preserve">: </w:t>
            </w:r>
            <w:r w:rsidR="00AD646B" w:rsidRPr="003610C0">
              <w:rPr>
                <w:b/>
                <w:sz w:val="16"/>
                <w:szCs w:val="16"/>
              </w:rPr>
              <w:t>Environment</w:t>
            </w:r>
            <w:r w:rsidR="00AD646B">
              <w:rPr>
                <w:b/>
                <w:sz w:val="16"/>
                <w:szCs w:val="16"/>
              </w:rPr>
              <w:t>al</w:t>
            </w:r>
            <w:r w:rsidR="00AD646B" w:rsidRPr="003610C0">
              <w:rPr>
                <w:b/>
                <w:sz w:val="16"/>
                <w:szCs w:val="16"/>
              </w:rPr>
              <w:t xml:space="preserve"> public goods in the </w:t>
            </w:r>
            <w:r w:rsidR="00AD646B">
              <w:rPr>
                <w:b/>
                <w:sz w:val="16"/>
                <w:szCs w:val="16"/>
              </w:rPr>
              <w:t xml:space="preserve">CAP </w:t>
            </w:r>
            <w:r w:rsidR="00AD646B">
              <w:rPr>
                <w:rFonts w:cs="Calibri"/>
                <w:b/>
                <w:color w:val="000000"/>
                <w:sz w:val="16"/>
                <w:szCs w:val="16"/>
                <w:lang w:eastAsia="ja-JP"/>
              </w:rPr>
              <w:t>and GAEC cross-compliance</w:t>
            </w:r>
          </w:p>
        </w:tc>
        <w:tc>
          <w:tcPr>
            <w:tcW w:w="7791" w:type="dxa"/>
            <w:tcBorders>
              <w:top w:val="single" w:sz="4" w:space="0" w:color="auto"/>
              <w:bottom w:val="single" w:sz="4" w:space="0" w:color="auto"/>
            </w:tcBorders>
          </w:tcPr>
          <w:p w14:paraId="27BE40B1" w14:textId="77777777" w:rsidR="00921299" w:rsidRPr="00AE0553" w:rsidRDefault="001B3934" w:rsidP="001B3934">
            <w:r w:rsidRPr="00AE0553">
              <w:t>Ireland secured €2.2bn in EU funding for the new rural development programme up to 2020 and DAFM has committed substantial national funding, giving an overall total of over €4bn, thus demonstrating a strong commitment for both rural development and the environment as it includes a substantial commitment for a new agri-environment scheme, GLAS (building up to approx. 50,000 participant farmers over the period of the programme). The scheme is opened to applicants in 2015 and implementation of measures will commence in the latter part of 2015. A number of biodiversity actions are included within the new agri-environment scheme, including priority actions targeted at vulnerable habitats and threatened species, as well as some general actions which will have wider biodiversity benefits. The new Scheme will also have a water quality and climate action focus which will have added benefits for ecosystem services. A number of biodiversity related output-based measures will also be incorporated into the RDP over the period of the programme. The CAP reform process which falls within the responsibility of DAFM, has been finalised, with input/ advice/training provided by NPWS, as requested.  The NPWS farm plan scheme has assisted in trialling prescriptions that can now be mainstreamed in DAFM schemes and EU financed operating programmes.  NPWS would like to see this role formalised through a Memorandum of Understanding for Natura lands in particular.</w:t>
            </w:r>
          </w:p>
          <w:p w14:paraId="4D6FF69D" w14:textId="2DB5332D" w:rsidR="001B3934" w:rsidRPr="00AE0553" w:rsidRDefault="001B3934" w:rsidP="001B3934">
            <w:r w:rsidRPr="00AE0553">
              <w:t xml:space="preserve">The LEADER elements of the Rural Development Programme (RDP) will be programmed by DECLG under Priority 6: Promoting social inclusion, poverty reduction and economic development in rural areas however there are also 3 cross cutting objectives of innovation, environment and climate change which can also be integrated into these locally funded projects where relevant. </w:t>
            </w:r>
          </w:p>
          <w:p w14:paraId="5B54CB50" w14:textId="77777777" w:rsidR="001B3934" w:rsidRPr="00AE0553" w:rsidRDefault="001B3934" w:rsidP="001B3934">
            <w:pPr>
              <w:widowControl w:val="0"/>
            </w:pPr>
          </w:p>
        </w:tc>
      </w:tr>
      <w:tr w:rsidR="001B3934" w:rsidRPr="00F86558" w14:paraId="358C8CDA" w14:textId="77777777" w:rsidTr="00C96F61">
        <w:tc>
          <w:tcPr>
            <w:tcW w:w="1388" w:type="dxa"/>
            <w:tcBorders>
              <w:top w:val="single" w:sz="4" w:space="0" w:color="auto"/>
              <w:bottom w:val="single" w:sz="4" w:space="0" w:color="auto"/>
            </w:tcBorders>
          </w:tcPr>
          <w:p w14:paraId="67127499" w14:textId="77777777" w:rsidR="001B3934" w:rsidRPr="004C117E" w:rsidRDefault="001B3934" w:rsidP="001B3934">
            <w:pPr>
              <w:widowControl w:val="0"/>
              <w:rPr>
                <w:sz w:val="16"/>
                <w:szCs w:val="16"/>
              </w:rPr>
            </w:pPr>
          </w:p>
        </w:tc>
        <w:tc>
          <w:tcPr>
            <w:tcW w:w="7791" w:type="dxa"/>
            <w:tcBorders>
              <w:top w:val="single" w:sz="4" w:space="0" w:color="auto"/>
              <w:bottom w:val="single" w:sz="4" w:space="0" w:color="auto"/>
            </w:tcBorders>
          </w:tcPr>
          <w:p w14:paraId="4A0FF7A2" w14:textId="77777777" w:rsidR="001B3934" w:rsidRPr="00AE0553" w:rsidRDefault="001B3934" w:rsidP="001B3934">
            <w:r w:rsidRPr="00AE0553">
              <w:t>DAFM was actively engaged in identifying priorities, through the PAF and Habitats and Birds Directive reporting, to be addressed in the new agri-environmental schemes. An increased number of targeted actions have been included within the new agri-environment scheme. In association with DAHG, a number of targeted actions for priority habitats and species have been included as mandatory actions, where applicable to the farm (based on spatial data). Costings for prescriptions were calculated in accordance with EU guidelines.</w:t>
            </w:r>
          </w:p>
          <w:p w14:paraId="619BEAD3" w14:textId="77777777" w:rsidR="001B3934" w:rsidRPr="00AE0553" w:rsidRDefault="001B3934" w:rsidP="001B3934">
            <w:pPr>
              <w:widowControl w:val="0"/>
            </w:pPr>
          </w:p>
        </w:tc>
      </w:tr>
      <w:tr w:rsidR="001B3934" w:rsidRPr="00F86558" w14:paraId="1400DECA" w14:textId="77777777" w:rsidTr="00C96F61">
        <w:tc>
          <w:tcPr>
            <w:tcW w:w="1388" w:type="dxa"/>
            <w:tcBorders>
              <w:top w:val="single" w:sz="4" w:space="0" w:color="auto"/>
              <w:bottom w:val="single" w:sz="4" w:space="0" w:color="auto"/>
            </w:tcBorders>
          </w:tcPr>
          <w:p w14:paraId="6C0445C2" w14:textId="2C146E77" w:rsidR="001B3934" w:rsidRPr="00D83AE0" w:rsidRDefault="00D83AE0" w:rsidP="001B3934">
            <w:pPr>
              <w:widowControl w:val="0"/>
              <w:rPr>
                <w:b/>
                <w:sz w:val="16"/>
                <w:szCs w:val="16"/>
              </w:rPr>
            </w:pPr>
            <w:r w:rsidRPr="004C117E">
              <w:rPr>
                <w:b/>
                <w:sz w:val="16"/>
                <w:szCs w:val="16"/>
              </w:rPr>
              <w:t xml:space="preserve">Action </w:t>
            </w:r>
            <w:r w:rsidR="001B3934" w:rsidRPr="00D83AE0">
              <w:rPr>
                <w:b/>
                <w:sz w:val="16"/>
                <w:szCs w:val="16"/>
              </w:rPr>
              <w:t>8b</w:t>
            </w:r>
            <w:r w:rsidR="00601198">
              <w:rPr>
                <w:b/>
                <w:sz w:val="16"/>
                <w:szCs w:val="16"/>
              </w:rPr>
              <w:t xml:space="preserve">: </w:t>
            </w:r>
            <w:r w:rsidR="00AD646B" w:rsidRPr="003610C0">
              <w:rPr>
                <w:b/>
                <w:sz w:val="16"/>
                <w:szCs w:val="16"/>
              </w:rPr>
              <w:t>Environment</w:t>
            </w:r>
            <w:r w:rsidR="00AD646B">
              <w:rPr>
                <w:b/>
                <w:sz w:val="16"/>
                <w:szCs w:val="16"/>
              </w:rPr>
              <w:t>al</w:t>
            </w:r>
            <w:r w:rsidR="00AD646B" w:rsidRPr="003610C0">
              <w:rPr>
                <w:b/>
                <w:sz w:val="16"/>
                <w:szCs w:val="16"/>
              </w:rPr>
              <w:t xml:space="preserve"> public goods in the </w:t>
            </w:r>
            <w:r w:rsidR="00AD646B">
              <w:rPr>
                <w:b/>
                <w:sz w:val="16"/>
                <w:szCs w:val="16"/>
              </w:rPr>
              <w:t xml:space="preserve">CAP </w:t>
            </w:r>
            <w:r w:rsidR="00AD646B">
              <w:rPr>
                <w:rFonts w:cs="Calibri"/>
                <w:b/>
                <w:color w:val="000000"/>
                <w:sz w:val="16"/>
                <w:szCs w:val="16"/>
                <w:lang w:eastAsia="ja-JP"/>
              </w:rPr>
              <w:t>and GAEC cross-compliance</w:t>
            </w:r>
          </w:p>
        </w:tc>
        <w:tc>
          <w:tcPr>
            <w:tcW w:w="7791" w:type="dxa"/>
            <w:tcBorders>
              <w:top w:val="single" w:sz="4" w:space="0" w:color="auto"/>
              <w:bottom w:val="single" w:sz="4" w:space="0" w:color="auto"/>
            </w:tcBorders>
          </w:tcPr>
          <w:p w14:paraId="559A9896" w14:textId="77777777" w:rsidR="00507215" w:rsidRPr="00AE0553" w:rsidRDefault="00507215" w:rsidP="00507215">
            <w:pPr>
              <w:widowControl w:val="0"/>
            </w:pPr>
            <w:r w:rsidRPr="00AE0553">
              <w:t>Key actions within Ireland’s Actions for Biodiversity 2011-2016:</w:t>
            </w:r>
          </w:p>
          <w:p w14:paraId="26DC9AF2" w14:textId="77777777" w:rsidR="00507215" w:rsidRPr="00AE0553" w:rsidRDefault="00507215" w:rsidP="00507215">
            <w:pPr>
              <w:pStyle w:val="ListParagraph"/>
              <w:widowControl w:val="0"/>
              <w:numPr>
                <w:ilvl w:val="0"/>
                <w:numId w:val="115"/>
              </w:numPr>
            </w:pPr>
            <w:r w:rsidRPr="00AE0553">
              <w:t>Ensure effective implementation of cross-compliance, statutory management requirements and forest service guidelines/requirements to ensure conservation of biodiversity.</w:t>
            </w:r>
          </w:p>
          <w:p w14:paraId="2780D1E4" w14:textId="77777777" w:rsidR="001B3934" w:rsidRPr="00AE0553" w:rsidRDefault="001B3934" w:rsidP="001B3934">
            <w:pPr>
              <w:widowControl w:val="0"/>
            </w:pPr>
          </w:p>
        </w:tc>
      </w:tr>
      <w:tr w:rsidR="001B3934" w:rsidRPr="00F86558" w14:paraId="16457BFD" w14:textId="77777777" w:rsidTr="00C96F61">
        <w:tc>
          <w:tcPr>
            <w:tcW w:w="1388" w:type="dxa"/>
            <w:tcBorders>
              <w:top w:val="single" w:sz="4" w:space="0" w:color="auto"/>
              <w:bottom w:val="single" w:sz="4" w:space="0" w:color="auto"/>
            </w:tcBorders>
          </w:tcPr>
          <w:p w14:paraId="62E172C7" w14:textId="77777777" w:rsidR="001B3934" w:rsidRPr="009D60B4" w:rsidRDefault="001B3934" w:rsidP="001B3934">
            <w:pPr>
              <w:widowControl w:val="0"/>
              <w:rPr>
                <w:b/>
                <w:sz w:val="16"/>
                <w:szCs w:val="16"/>
              </w:rPr>
            </w:pPr>
            <w:r w:rsidRPr="009D60B4">
              <w:rPr>
                <w:b/>
                <w:sz w:val="16"/>
                <w:szCs w:val="16"/>
              </w:rPr>
              <w:t>Action 10</w:t>
            </w:r>
            <w:r w:rsidRPr="009D60B4">
              <w:rPr>
                <w:rFonts w:cs="Calibri"/>
                <w:b/>
                <w:color w:val="000000"/>
                <w:sz w:val="16"/>
                <w:szCs w:val="16"/>
                <w:lang w:eastAsia="ja-JP"/>
              </w:rPr>
              <w:t>: Agricultural genetic diversity</w:t>
            </w:r>
          </w:p>
        </w:tc>
        <w:tc>
          <w:tcPr>
            <w:tcW w:w="7791" w:type="dxa"/>
            <w:tcBorders>
              <w:top w:val="single" w:sz="4" w:space="0" w:color="auto"/>
              <w:bottom w:val="single" w:sz="4" w:space="0" w:color="auto"/>
            </w:tcBorders>
          </w:tcPr>
          <w:p w14:paraId="7DFD341A" w14:textId="77777777" w:rsidR="001B3934" w:rsidRPr="00AE0553" w:rsidRDefault="001B3934" w:rsidP="001B3934">
            <w:pPr>
              <w:widowControl w:val="0"/>
            </w:pPr>
            <w:r w:rsidRPr="00AE0553">
              <w:t>Key actions within Ireland’s Actions for Biodiversity 2011-2016:</w:t>
            </w:r>
          </w:p>
          <w:p w14:paraId="4D12E3FD" w14:textId="77777777" w:rsidR="001B3934" w:rsidRPr="00AE0553" w:rsidRDefault="001B3934" w:rsidP="001B3934">
            <w:pPr>
              <w:pStyle w:val="ListParagraph"/>
              <w:widowControl w:val="0"/>
              <w:numPr>
                <w:ilvl w:val="0"/>
                <w:numId w:val="74"/>
              </w:numPr>
            </w:pPr>
            <w:r w:rsidRPr="00AE0553">
              <w:t>All public bodies will endeavour to use native species, landraces and breeds and the public will be encouraged to do so.</w:t>
            </w:r>
          </w:p>
          <w:p w14:paraId="75C4B44A" w14:textId="77777777" w:rsidR="00E510AC" w:rsidRPr="00AE0553" w:rsidRDefault="00E510AC" w:rsidP="00BC279C">
            <w:pPr>
              <w:pStyle w:val="ListParagraph"/>
              <w:widowControl w:val="0"/>
              <w:ind w:left="360"/>
            </w:pPr>
          </w:p>
        </w:tc>
      </w:tr>
      <w:tr w:rsidR="001B3934" w:rsidRPr="00F86558" w14:paraId="20A688B8" w14:textId="77777777" w:rsidTr="00C96F61">
        <w:tc>
          <w:tcPr>
            <w:tcW w:w="1388" w:type="dxa"/>
            <w:tcBorders>
              <w:top w:val="single" w:sz="4" w:space="0" w:color="auto"/>
              <w:bottom w:val="single" w:sz="4" w:space="0" w:color="auto"/>
            </w:tcBorders>
          </w:tcPr>
          <w:p w14:paraId="02B24B31" w14:textId="2D3CDD12" w:rsidR="001B3934" w:rsidRPr="00AD249F" w:rsidRDefault="001B3934" w:rsidP="001B3934">
            <w:pPr>
              <w:widowControl w:val="0"/>
              <w:rPr>
                <w:b/>
                <w:sz w:val="16"/>
                <w:szCs w:val="16"/>
              </w:rPr>
            </w:pPr>
          </w:p>
        </w:tc>
        <w:tc>
          <w:tcPr>
            <w:tcW w:w="7791" w:type="dxa"/>
            <w:tcBorders>
              <w:top w:val="single" w:sz="4" w:space="0" w:color="auto"/>
              <w:bottom w:val="single" w:sz="4" w:space="0" w:color="auto"/>
            </w:tcBorders>
          </w:tcPr>
          <w:p w14:paraId="0CFB45B6" w14:textId="77777777" w:rsidR="001B3934" w:rsidRPr="00AE0553" w:rsidRDefault="001B3934" w:rsidP="001B3934">
            <w:pPr>
              <w:widowControl w:val="0"/>
            </w:pPr>
            <w:r w:rsidRPr="00AE0553">
              <w:t>The National Biodiversity Data Centre established a National Crop Wild Relative (CWR) database in 2010 to support in-situ conservation through the identification of threatened CWR hotspots. The database continues to be updated. Ex-situ collections of plant genetic resources are held by the DAFM with additional supplementary collections held by Trinity College Dublin and the Irish Seed Savers Association. Additionally, the grant aid scheme for the Conservation of Genetic Resources Grant Aid Scheme for Food and Agriculture (DAFM) continues to fund projects to identify, inventory, and conserve threatened plant genetic resources in Ireland.</w:t>
            </w:r>
          </w:p>
          <w:p w14:paraId="1EADFF5C" w14:textId="77777777" w:rsidR="001B3934" w:rsidRPr="00AE0553" w:rsidRDefault="001B3934" w:rsidP="001B3934">
            <w:pPr>
              <w:widowControl w:val="0"/>
            </w:pPr>
          </w:p>
          <w:p w14:paraId="142A2549" w14:textId="77777777" w:rsidR="001B3934" w:rsidRPr="00AE0553" w:rsidRDefault="001B3934" w:rsidP="001B3934">
            <w:pPr>
              <w:widowControl w:val="0"/>
            </w:pPr>
            <w:r w:rsidRPr="00AE0553">
              <w:t>Developed by the European Federation of Animal Science (EAAP) from 2007-2010, the European Farm Animal Biodiversity Information System (EFABIS) project merged two pre-existing databases on the status of animal breeds in Europe into a unified Open Source farm animal biodiversity information system (FABISnet). DAFM manages the national version of the EFABIS database as a communication and information tool that provides stakeholders a searchable database of breed related information, management tools and reference library. Censuses are primarily conducted by the relevant breed societies, but the Kerry, Irish Maol and Dexter cattle, Irish Draught horse, Connemara pony, Kerry Bog Pony and Galway sheep are designated as endangered, therefore DAFM directly implement management schemes for these breeds. Since 2011, 42 of 170 breeds present in Ireland have had their population data updated. Of the 72 breeds that have national-level risk assessment using FAO criteria, 1 is extinct, 16 are considered critical, 26 are endangered and 29 are not at risk.</w:t>
            </w:r>
          </w:p>
          <w:p w14:paraId="2FE526F1" w14:textId="77777777" w:rsidR="001B3934" w:rsidRPr="00AE0553" w:rsidRDefault="001B3934" w:rsidP="001B3934">
            <w:pPr>
              <w:widowControl w:val="0"/>
            </w:pPr>
          </w:p>
          <w:p w14:paraId="0513BD57" w14:textId="77777777" w:rsidR="001B3934" w:rsidRPr="00AE0553" w:rsidRDefault="001B3934" w:rsidP="001B3934">
            <w:pPr>
              <w:widowControl w:val="0"/>
            </w:pPr>
            <w:r w:rsidRPr="00AE0553">
              <w:t>Key actions within Ireland’s Actions for Biodiversity 2011-2016:</w:t>
            </w:r>
          </w:p>
          <w:p w14:paraId="61535CE7" w14:textId="77777777" w:rsidR="001B3934" w:rsidRPr="00AE0553" w:rsidRDefault="001B3934" w:rsidP="001B3934">
            <w:pPr>
              <w:pStyle w:val="ListParagraph"/>
              <w:widowControl w:val="0"/>
              <w:numPr>
                <w:ilvl w:val="0"/>
                <w:numId w:val="74"/>
              </w:numPr>
            </w:pPr>
            <w:r w:rsidRPr="00AE0553">
              <w:t>Continue to update, identify and create inventories of important genetic resources for food and agriculture, both in situ and ex situ as appropriate, in particular those genetic resources whose survival is threatened and which may not have been identified or quantified to date.</w:t>
            </w:r>
          </w:p>
          <w:p w14:paraId="68C13846" w14:textId="77777777" w:rsidR="001B3934" w:rsidRPr="00AE0553" w:rsidRDefault="001B3934" w:rsidP="001B3934">
            <w:pPr>
              <w:pStyle w:val="ListParagraph"/>
              <w:widowControl w:val="0"/>
              <w:numPr>
                <w:ilvl w:val="0"/>
                <w:numId w:val="74"/>
              </w:numPr>
            </w:pPr>
            <w:r w:rsidRPr="00AE0553">
              <w:t>Strengthen measures to ensure conservation, and availability for use, of genetic diversity of crop varieties, livestock breeds and races, and of commercial tree species and promote in particular their in situ conservation.</w:t>
            </w:r>
          </w:p>
          <w:p w14:paraId="561FE524" w14:textId="77777777" w:rsidR="00E510AC" w:rsidRPr="00AE0553" w:rsidRDefault="00E510AC" w:rsidP="00BC279C">
            <w:pPr>
              <w:pStyle w:val="ListParagraph"/>
              <w:widowControl w:val="0"/>
              <w:ind w:left="360"/>
            </w:pPr>
          </w:p>
        </w:tc>
      </w:tr>
      <w:tr w:rsidR="001B3934" w:rsidRPr="00F86558" w14:paraId="6160E3C8" w14:textId="77777777" w:rsidTr="00C96F61">
        <w:tc>
          <w:tcPr>
            <w:tcW w:w="1388" w:type="dxa"/>
            <w:tcBorders>
              <w:top w:val="single" w:sz="4" w:space="0" w:color="auto"/>
              <w:bottom w:val="single" w:sz="4" w:space="0" w:color="auto"/>
            </w:tcBorders>
          </w:tcPr>
          <w:p w14:paraId="2FD7D13D" w14:textId="122BC210" w:rsidR="001B3934" w:rsidRPr="00AD249F" w:rsidRDefault="001B3934" w:rsidP="001B3934">
            <w:pPr>
              <w:widowControl w:val="0"/>
              <w:rPr>
                <w:b/>
                <w:sz w:val="16"/>
                <w:szCs w:val="16"/>
              </w:rPr>
            </w:pPr>
          </w:p>
        </w:tc>
        <w:tc>
          <w:tcPr>
            <w:tcW w:w="7791" w:type="dxa"/>
            <w:tcBorders>
              <w:top w:val="single" w:sz="4" w:space="0" w:color="auto"/>
              <w:bottom w:val="single" w:sz="4" w:space="0" w:color="auto"/>
            </w:tcBorders>
          </w:tcPr>
          <w:p w14:paraId="0582D533" w14:textId="77777777" w:rsidR="001B3934" w:rsidRPr="00AE0553" w:rsidRDefault="001B3934" w:rsidP="001B3934">
            <w:pPr>
              <w:widowControl w:val="0"/>
            </w:pPr>
            <w:r w:rsidRPr="00AE0553">
              <w:t>The National Biodiversity Data Centre established a National Crop Wild Relative (CWR) database in 2010 to support in-situ conservation through the identification of threatened CWR hotspots. The database continues to be updated. Ex-situ collections of plant genetic resources are held by the DAFM with additional supplementary collections held by Trinity College Dublin and the Irish Seed Savers Association. Additionally, the grant aid scheme for the Conservation of Genetic Resources Grant Aid Scheme for Food and Agriculture (DAFM) continues to fund projects to identify, inventory, and conserve threatened plant genetic resources in Ireland.</w:t>
            </w:r>
          </w:p>
          <w:p w14:paraId="0739B64F" w14:textId="77777777" w:rsidR="001B3934" w:rsidRPr="00AE0553" w:rsidRDefault="001B3934" w:rsidP="001B3934">
            <w:pPr>
              <w:widowControl w:val="0"/>
            </w:pPr>
          </w:p>
          <w:p w14:paraId="4C13B1B1" w14:textId="77777777" w:rsidR="001B3934" w:rsidRPr="00AE0553" w:rsidRDefault="001B3934" w:rsidP="001B3934">
            <w:pPr>
              <w:widowControl w:val="0"/>
            </w:pPr>
            <w:r w:rsidRPr="00AE0553">
              <w:t>Developed by the European Federation of Animal Science (EAAP) from 2007-2010, the European Farm Animal Biodiversity Information System (EFABIS) project merged two pre-existing databases on the status of animal breeds in Europe into a unified Open Source farm animal biodiversity information system (FABISnet). DAFM manages the national version of the EFABIS database as a communication and information tool that provides stakeholders a searchable database of breed related information, management tools and reference library. Censuses are primarily conducted by the relevant breed societies, but the Kerry, Irish Maol and Dexter cattle, Irish Draught horse, Connemara pony, Kerry Bog Pony and Galway sheep are designated as endangered, therefore DAFM directly implement management schemes for these breeds. Since 2011, 42 of 170 breeds present in Ireland have had their population data updated. Of the 72 breeds that have national-level risk assessment using FAO criteria, 1 is extinct, 16 are considered critical, 26 are endangered and 29 are not at risk.</w:t>
            </w:r>
          </w:p>
          <w:p w14:paraId="2A94A799" w14:textId="77777777" w:rsidR="001B3934" w:rsidRPr="00AE0553" w:rsidRDefault="001B3934" w:rsidP="001B3934">
            <w:pPr>
              <w:widowControl w:val="0"/>
            </w:pPr>
          </w:p>
          <w:p w14:paraId="23EE5952" w14:textId="77777777" w:rsidR="001B3934" w:rsidRPr="00AE0553" w:rsidRDefault="001B3934" w:rsidP="001B3934">
            <w:pPr>
              <w:widowControl w:val="0"/>
            </w:pPr>
            <w:r w:rsidRPr="00AE0553">
              <w:t>Key actions within Ireland’s Actions for Biodiversity 2011-2016:</w:t>
            </w:r>
          </w:p>
          <w:p w14:paraId="09E5763C" w14:textId="77777777" w:rsidR="001B3934" w:rsidRPr="00AE0553" w:rsidRDefault="001B3934" w:rsidP="001B3934">
            <w:pPr>
              <w:pStyle w:val="ListParagraph"/>
              <w:widowControl w:val="0"/>
              <w:numPr>
                <w:ilvl w:val="0"/>
                <w:numId w:val="74"/>
              </w:numPr>
            </w:pPr>
            <w:r w:rsidRPr="00AE0553">
              <w:t>Continue to update, identify and create inventories of important genetic resources for food and agriculture, both in situ and ex situ as appropriate, in particular those genetic resources whose survival is threatened and which may not have been identified or quantified to date.</w:t>
            </w:r>
          </w:p>
          <w:p w14:paraId="5798CDB0" w14:textId="77777777" w:rsidR="001B3934" w:rsidRPr="00AE0553" w:rsidRDefault="001B3934" w:rsidP="001B3934">
            <w:pPr>
              <w:pStyle w:val="ListParagraph"/>
              <w:widowControl w:val="0"/>
              <w:numPr>
                <w:ilvl w:val="0"/>
                <w:numId w:val="74"/>
              </w:numPr>
            </w:pPr>
            <w:r w:rsidRPr="00AE0553">
              <w:t>Strengthen measures to ensure conservation, and availability for use, of genetic diversity of crop varieties, livestock breeds and races, and of commercial tree species and promote in particular their in situ conservation.</w:t>
            </w:r>
          </w:p>
          <w:p w14:paraId="42F58E4C" w14:textId="77777777" w:rsidR="00E510AC" w:rsidRPr="00AE0553" w:rsidRDefault="00E510AC" w:rsidP="00BC279C">
            <w:pPr>
              <w:pStyle w:val="ListParagraph"/>
              <w:widowControl w:val="0"/>
              <w:ind w:left="360"/>
            </w:pPr>
          </w:p>
        </w:tc>
      </w:tr>
      <w:tr w:rsidR="000F4C3A" w:rsidRPr="00F86558" w14:paraId="2A4B9B07" w14:textId="77777777" w:rsidTr="00C96F61">
        <w:tc>
          <w:tcPr>
            <w:tcW w:w="1388" w:type="dxa"/>
            <w:tcBorders>
              <w:top w:val="single" w:sz="4" w:space="0" w:color="auto"/>
              <w:bottom w:val="single" w:sz="4" w:space="0" w:color="auto"/>
            </w:tcBorders>
          </w:tcPr>
          <w:p w14:paraId="5D0F5841" w14:textId="77777777" w:rsidR="000F4C3A" w:rsidRPr="004C117E" w:rsidRDefault="000F4C3A" w:rsidP="001B3934">
            <w:pPr>
              <w:widowControl w:val="0"/>
              <w:rPr>
                <w:sz w:val="16"/>
                <w:szCs w:val="16"/>
              </w:rPr>
            </w:pPr>
          </w:p>
        </w:tc>
        <w:tc>
          <w:tcPr>
            <w:tcW w:w="7791" w:type="dxa"/>
            <w:tcBorders>
              <w:top w:val="single" w:sz="4" w:space="0" w:color="auto"/>
              <w:bottom w:val="single" w:sz="4" w:space="0" w:color="auto"/>
            </w:tcBorders>
          </w:tcPr>
          <w:p w14:paraId="30B9A555" w14:textId="77777777" w:rsidR="000F4C3A" w:rsidRPr="00AE0553" w:rsidRDefault="000F4C3A" w:rsidP="000F4C3A">
            <w:r w:rsidRPr="00AE0553">
              <w:t xml:space="preserve">The grant aid scheme for the Conservation of Genetic Resources Grant Aid Scheme for Food and Agriculture (DAFM) fund projects to identify, inventory, and conserve threatened genetic resources in Ireland. A National Genetic Conservation Strategy Document for animal genetic resources was published in 2013 by DAFM. Ireland lists seven populations of livestock as endangered. These include three populations of cattle, three populations of equines and one population of sheep. The 2013 strategy provides recommendations to ensure the conservation and use of animal genetic resources in Ireland. </w:t>
            </w:r>
          </w:p>
          <w:p w14:paraId="5D08810C" w14:textId="77777777" w:rsidR="000F4C3A" w:rsidRPr="00AE0553" w:rsidRDefault="000F4C3A" w:rsidP="001B3934">
            <w:pPr>
              <w:widowControl w:val="0"/>
            </w:pPr>
          </w:p>
        </w:tc>
      </w:tr>
      <w:tr w:rsidR="009B7F92" w:rsidRPr="00F86558" w14:paraId="4B5BC335" w14:textId="77777777" w:rsidTr="00C96F61">
        <w:tc>
          <w:tcPr>
            <w:tcW w:w="1388" w:type="dxa"/>
            <w:tcBorders>
              <w:top w:val="single" w:sz="4" w:space="0" w:color="auto"/>
              <w:bottom w:val="single" w:sz="4" w:space="0" w:color="auto"/>
            </w:tcBorders>
          </w:tcPr>
          <w:p w14:paraId="084EFB79" w14:textId="33C0AD4A" w:rsidR="009B7F92" w:rsidRPr="00FF5D11" w:rsidRDefault="00FF5D11" w:rsidP="001B3934">
            <w:pPr>
              <w:widowControl w:val="0"/>
              <w:rPr>
                <w:b/>
                <w:sz w:val="16"/>
                <w:szCs w:val="16"/>
              </w:rPr>
            </w:pPr>
            <w:r w:rsidRPr="004C117E">
              <w:rPr>
                <w:b/>
                <w:sz w:val="16"/>
                <w:szCs w:val="16"/>
              </w:rPr>
              <w:t xml:space="preserve">Action </w:t>
            </w:r>
            <w:r w:rsidR="009B7F92" w:rsidRPr="004C117E">
              <w:rPr>
                <w:b/>
                <w:sz w:val="16"/>
                <w:szCs w:val="16"/>
              </w:rPr>
              <w:t>11a</w:t>
            </w:r>
            <w:r w:rsidR="00601198">
              <w:rPr>
                <w:b/>
                <w:sz w:val="16"/>
                <w:szCs w:val="16"/>
              </w:rPr>
              <w:t xml:space="preserve">: </w:t>
            </w:r>
            <w:r w:rsidR="00601198" w:rsidRPr="00B92A7C">
              <w:rPr>
                <w:rFonts w:cs="Calibri"/>
                <w:b/>
                <w:color w:val="000000"/>
                <w:sz w:val="16"/>
                <w:szCs w:val="16"/>
                <w:lang w:eastAsia="ja-JP"/>
              </w:rPr>
              <w:t>Forest holders and biodiversity</w:t>
            </w:r>
          </w:p>
        </w:tc>
        <w:tc>
          <w:tcPr>
            <w:tcW w:w="7791" w:type="dxa"/>
            <w:tcBorders>
              <w:top w:val="single" w:sz="4" w:space="0" w:color="auto"/>
              <w:bottom w:val="single" w:sz="4" w:space="0" w:color="auto"/>
            </w:tcBorders>
          </w:tcPr>
          <w:p w14:paraId="5911F958" w14:textId="77777777" w:rsidR="009B7F92" w:rsidRPr="00AE0553" w:rsidRDefault="009B7F92" w:rsidP="009B7F92">
            <w:r w:rsidRPr="00AE0553">
              <w:t>The Forest Service currently drafting Catchment Forest Management Plans for the priority 8 Freshwater Pearl Mussel Catchments. Based on the Forest Service AAP and a forestry operations options matrix, the plan will ensure that all forestry operations regulated by the Forest Service in these catchments is compatible with the protection and conservation of FPM and its habitat.</w:t>
            </w:r>
          </w:p>
          <w:p w14:paraId="21977B23" w14:textId="77777777" w:rsidR="009B7F92" w:rsidRPr="00AE0553" w:rsidRDefault="009B7F92" w:rsidP="001B3934">
            <w:pPr>
              <w:widowControl w:val="0"/>
            </w:pPr>
          </w:p>
        </w:tc>
      </w:tr>
      <w:tr w:rsidR="009B7F92" w:rsidRPr="00F86558" w14:paraId="1BDB9061" w14:textId="77777777" w:rsidTr="00C96F61">
        <w:tc>
          <w:tcPr>
            <w:tcW w:w="1388" w:type="dxa"/>
            <w:tcBorders>
              <w:top w:val="single" w:sz="4" w:space="0" w:color="auto"/>
              <w:bottom w:val="single" w:sz="4" w:space="0" w:color="auto"/>
            </w:tcBorders>
          </w:tcPr>
          <w:p w14:paraId="1A5CABC3" w14:textId="01C4C2AF" w:rsidR="009B7F92" w:rsidRPr="004C117E" w:rsidRDefault="009B7F92" w:rsidP="001B3934">
            <w:pPr>
              <w:widowControl w:val="0"/>
              <w:rPr>
                <w:sz w:val="16"/>
                <w:szCs w:val="16"/>
              </w:rPr>
            </w:pPr>
          </w:p>
        </w:tc>
        <w:tc>
          <w:tcPr>
            <w:tcW w:w="7791" w:type="dxa"/>
            <w:tcBorders>
              <w:top w:val="single" w:sz="4" w:space="0" w:color="auto"/>
              <w:bottom w:val="single" w:sz="4" w:space="0" w:color="auto"/>
            </w:tcBorders>
          </w:tcPr>
          <w:p w14:paraId="703613B4" w14:textId="746D5C08" w:rsidR="009B7F92" w:rsidRPr="00AE0553" w:rsidRDefault="009B7F92" w:rsidP="009B7F92">
            <w:r w:rsidRPr="00AE0553">
              <w:t xml:space="preserve">The Forest Service Native Woodland Scheme (NWS), developed and implemented in partnership with NPWS, Woodlands of Ireland, Inland Fisheries Ireland and others, is aimed at protecting and expanding Ireland's native woodland resource. Two separate elements under the scheme provide funding to landowners for: (i) the appropriate restoration management of existing native woodlands (including conversion of non-native forest to native woodland) (NWS Conservation) and (ii) the creation of new native woodland on 'greenfield' sites (NWS Establishment). The NW Conservation has been suspended over the recent years. However, the reopening of this element is proposed under the new forestry programme 2014-2020, and a clear role for it is envisaged under the Freshwater Pearl Mussel-focused KerryLIFE project and the Top 8 FPM Catchment Forest Management Plans, specifically to fund the conversion of conifer forests into native woodlands at key points along FPM watercourses. NWS Establishment has remained opened and has undergone two major reviews in (Aug11 and Feb13), to increase its attractiveness and uptake. With support from NPWS, Woodlands of Ireland, Inland Fisheries and others, the Forest Service reached agreement with Ireland's EPA to amend the existing protocol regarding afforestation in acid sensitive areas, to facilitate the creation of new native woodlands in these areas, for (inter alia) water protection. A 2-day NWS training Course, aimed at foresters, landowners and personnel from relevant statutory bodies, was held in December 2014 in Co. Wicklow, and was attended by over 50 participants.  The revised NWS proposed under the Forestry Programme 2014-2020 will be based on ecologically-driven criteria regarding the identification of priority sites in terms of native woodland ecosystems, wider habitat linkage, and relevant eco-system service delivery (e.g. water quality). Compatible wood production using close-to-nature </w:t>
            </w:r>
            <w:r w:rsidR="00B70F8E" w:rsidRPr="00AE0553">
              <w:t>silviculture</w:t>
            </w:r>
            <w:r w:rsidRPr="00AE0553">
              <w:t xml:space="preserve"> will remain a key element, where appropriate. Various new measures will also be developed, including a component for emergent native woodland ('scrub').</w:t>
            </w:r>
          </w:p>
          <w:p w14:paraId="659EE59C" w14:textId="77777777" w:rsidR="009B7F92" w:rsidRPr="00AE0553" w:rsidRDefault="009B7F92" w:rsidP="001B3934">
            <w:pPr>
              <w:widowControl w:val="0"/>
            </w:pPr>
          </w:p>
        </w:tc>
      </w:tr>
      <w:tr w:rsidR="009B7F92" w:rsidRPr="00F86558" w14:paraId="5DB6B331" w14:textId="77777777" w:rsidTr="00C96F61">
        <w:tc>
          <w:tcPr>
            <w:tcW w:w="1388" w:type="dxa"/>
            <w:tcBorders>
              <w:top w:val="single" w:sz="4" w:space="0" w:color="auto"/>
              <w:bottom w:val="single" w:sz="4" w:space="0" w:color="auto"/>
            </w:tcBorders>
          </w:tcPr>
          <w:p w14:paraId="513E92A2" w14:textId="2270A269" w:rsidR="009B7F92" w:rsidRPr="004C117E" w:rsidRDefault="009B7F92" w:rsidP="001B3934">
            <w:pPr>
              <w:widowControl w:val="0"/>
              <w:rPr>
                <w:sz w:val="16"/>
                <w:szCs w:val="16"/>
              </w:rPr>
            </w:pPr>
          </w:p>
        </w:tc>
        <w:tc>
          <w:tcPr>
            <w:tcW w:w="7791" w:type="dxa"/>
            <w:tcBorders>
              <w:top w:val="single" w:sz="4" w:space="0" w:color="auto"/>
              <w:bottom w:val="single" w:sz="4" w:space="0" w:color="auto"/>
            </w:tcBorders>
          </w:tcPr>
          <w:p w14:paraId="688C2FEF" w14:textId="77777777" w:rsidR="009B7F92" w:rsidRPr="00AE0553" w:rsidRDefault="009B7F92" w:rsidP="009B7F92">
            <w:r w:rsidRPr="00AE0553">
              <w:t>The following initiatives will involve the promotion of alternative and traditional silvicultural management practices aimed at the delivery of (inter alia) biodiversity benefits, including those relating to aquatic habitats and species: Freshwater Pearl Mussel-focused KerryLIFE project; the Top 8 FPM Catchment Forest Management Plans; and the proposed Native Woodland Scheme and agro-forestry measure under the incoming forestry programme. Each of these will involve the provision by the Forest Service and others (e.g. Woodlands of Ireland) of guidance (publications, training) to forest owners and foresters, regarding management practices and decisions.</w:t>
            </w:r>
          </w:p>
          <w:p w14:paraId="6517D0EB" w14:textId="77777777" w:rsidR="009B7F92" w:rsidRPr="00AE0553" w:rsidRDefault="009B7F92" w:rsidP="001B3934">
            <w:pPr>
              <w:widowControl w:val="0"/>
            </w:pPr>
          </w:p>
        </w:tc>
      </w:tr>
      <w:tr w:rsidR="00507215" w:rsidRPr="00F86558" w14:paraId="2CD3A0FF" w14:textId="77777777" w:rsidTr="00C96F61">
        <w:tc>
          <w:tcPr>
            <w:tcW w:w="1388" w:type="dxa"/>
            <w:tcBorders>
              <w:top w:val="single" w:sz="4" w:space="0" w:color="auto"/>
              <w:bottom w:val="single" w:sz="4" w:space="0" w:color="auto"/>
            </w:tcBorders>
          </w:tcPr>
          <w:p w14:paraId="2B5FE227" w14:textId="245C067A" w:rsidR="00507215" w:rsidRPr="004C117E" w:rsidRDefault="00507215" w:rsidP="001B3934">
            <w:pPr>
              <w:widowControl w:val="0"/>
              <w:rPr>
                <w:b/>
                <w:sz w:val="16"/>
                <w:szCs w:val="16"/>
              </w:rPr>
            </w:pPr>
            <w:r w:rsidRPr="004C117E">
              <w:rPr>
                <w:b/>
                <w:sz w:val="16"/>
                <w:szCs w:val="16"/>
              </w:rPr>
              <w:t>Action 11b</w:t>
            </w:r>
            <w:r w:rsidR="00601198">
              <w:rPr>
                <w:b/>
                <w:sz w:val="16"/>
                <w:szCs w:val="16"/>
              </w:rPr>
              <w:t xml:space="preserve">: </w:t>
            </w:r>
            <w:r w:rsidR="00601198" w:rsidRPr="00B92A7C">
              <w:rPr>
                <w:rFonts w:cs="Calibri"/>
                <w:b/>
                <w:color w:val="000000"/>
                <w:sz w:val="16"/>
                <w:szCs w:val="16"/>
                <w:lang w:eastAsia="ja-JP"/>
              </w:rPr>
              <w:t>Forest holders and biodiversity</w:t>
            </w:r>
          </w:p>
        </w:tc>
        <w:tc>
          <w:tcPr>
            <w:tcW w:w="7791" w:type="dxa"/>
            <w:tcBorders>
              <w:top w:val="single" w:sz="4" w:space="0" w:color="auto"/>
              <w:bottom w:val="single" w:sz="4" w:space="0" w:color="auto"/>
            </w:tcBorders>
          </w:tcPr>
          <w:p w14:paraId="25472F5C" w14:textId="77777777" w:rsidR="00507215" w:rsidRPr="00AE0553" w:rsidRDefault="00507215" w:rsidP="00507215">
            <w:pPr>
              <w:widowControl w:val="0"/>
            </w:pPr>
            <w:r w:rsidRPr="00AE0553">
              <w:t>Key actions within Ireland’s Actions for Biodiversity 2011-2016</w:t>
            </w:r>
          </w:p>
          <w:p w14:paraId="36F0A8A0" w14:textId="77777777" w:rsidR="00507215" w:rsidRPr="00AE0553" w:rsidRDefault="00507215" w:rsidP="00507215">
            <w:pPr>
              <w:pStyle w:val="ListParagraph"/>
              <w:widowControl w:val="0"/>
              <w:numPr>
                <w:ilvl w:val="0"/>
                <w:numId w:val="75"/>
              </w:numPr>
            </w:pPr>
            <w:r w:rsidRPr="00AE0553">
              <w:t>Develop and use the means to integrate the economic value of biodiversity and ecosystems into national accounts, national and local development strategies and planning processes.</w:t>
            </w:r>
          </w:p>
          <w:p w14:paraId="1873C830" w14:textId="77777777" w:rsidR="00507215" w:rsidRPr="00AE0553" w:rsidRDefault="00507215" w:rsidP="009B7F92"/>
        </w:tc>
      </w:tr>
      <w:tr w:rsidR="009B7F92" w:rsidRPr="00F86558" w14:paraId="25D48E58" w14:textId="77777777" w:rsidTr="00C96F61">
        <w:tc>
          <w:tcPr>
            <w:tcW w:w="1388" w:type="dxa"/>
            <w:tcBorders>
              <w:top w:val="single" w:sz="4" w:space="0" w:color="auto"/>
              <w:bottom w:val="single" w:sz="4" w:space="0" w:color="auto"/>
            </w:tcBorders>
          </w:tcPr>
          <w:p w14:paraId="45054740" w14:textId="4250FC81" w:rsidR="009B7F92" w:rsidRPr="00FF5D11" w:rsidRDefault="009B7F92" w:rsidP="001B3934">
            <w:pPr>
              <w:widowControl w:val="0"/>
              <w:rPr>
                <w:b/>
                <w:sz w:val="16"/>
                <w:szCs w:val="16"/>
              </w:rPr>
            </w:pPr>
          </w:p>
        </w:tc>
        <w:tc>
          <w:tcPr>
            <w:tcW w:w="7791" w:type="dxa"/>
            <w:tcBorders>
              <w:top w:val="single" w:sz="4" w:space="0" w:color="auto"/>
              <w:bottom w:val="single" w:sz="4" w:space="0" w:color="auto"/>
            </w:tcBorders>
          </w:tcPr>
          <w:p w14:paraId="768B4407" w14:textId="77777777" w:rsidR="009B7F92" w:rsidRPr="00AE0553" w:rsidRDefault="009B7F92" w:rsidP="009B7F92">
            <w:r w:rsidRPr="00AE0553">
              <w:t xml:space="preserve">The Forest Service policy is to ensure that, at a national level, 30% of afforestation comprises broadleaf species. This is pursued through various measures, including: (i) the heightened level of grant and premiums available for broadleaf planting under the afforestation grant and premium schemes; (ii) the requirement to include 10% broadleaves (where site quality allows) within all new individual afforestation projects, and (iii) the Native Woodland Establishment Scheme, focused on creating new native woodlands primarily comprising native broadleaf species. It is proposed to maintain this 30% broadleaf target in the new forestry programme.  </w:t>
            </w:r>
          </w:p>
          <w:p w14:paraId="57BDC251" w14:textId="77777777" w:rsidR="009B7F92" w:rsidRPr="00AE0553" w:rsidRDefault="009B7F92" w:rsidP="001B3934">
            <w:pPr>
              <w:widowControl w:val="0"/>
            </w:pPr>
          </w:p>
        </w:tc>
      </w:tr>
      <w:tr w:rsidR="001B3934" w:rsidRPr="00F86558" w14:paraId="055D2E62" w14:textId="77777777" w:rsidTr="00C96F61">
        <w:tc>
          <w:tcPr>
            <w:tcW w:w="1388" w:type="dxa"/>
            <w:tcBorders>
              <w:top w:val="single" w:sz="4" w:space="0" w:color="auto"/>
              <w:bottom w:val="single" w:sz="4" w:space="0" w:color="auto"/>
            </w:tcBorders>
          </w:tcPr>
          <w:p w14:paraId="6665958A" w14:textId="77777777" w:rsidR="001B3934" w:rsidRPr="00AD249F" w:rsidRDefault="001B3934" w:rsidP="001B3934">
            <w:pPr>
              <w:widowControl w:val="0"/>
              <w:rPr>
                <w:b/>
                <w:sz w:val="16"/>
                <w:szCs w:val="16"/>
              </w:rPr>
            </w:pPr>
            <w:r w:rsidRPr="00AD249F">
              <w:rPr>
                <w:b/>
                <w:sz w:val="16"/>
                <w:szCs w:val="16"/>
              </w:rPr>
              <w:t>Action 12</w:t>
            </w:r>
            <w:r w:rsidRPr="00AD249F">
              <w:rPr>
                <w:rFonts w:cs="Calibri"/>
                <w:b/>
                <w:color w:val="000000"/>
                <w:sz w:val="16"/>
                <w:szCs w:val="16"/>
                <w:lang w:eastAsia="ja-JP"/>
              </w:rPr>
              <w:t>: Biodiversity in forest management plans</w:t>
            </w:r>
          </w:p>
        </w:tc>
        <w:tc>
          <w:tcPr>
            <w:tcW w:w="7791" w:type="dxa"/>
            <w:tcBorders>
              <w:top w:val="single" w:sz="4" w:space="0" w:color="auto"/>
              <w:bottom w:val="single" w:sz="4" w:space="0" w:color="auto"/>
            </w:tcBorders>
          </w:tcPr>
          <w:p w14:paraId="57430AA8" w14:textId="77777777" w:rsidR="001B3934" w:rsidRPr="00AE0553" w:rsidRDefault="001B3934" w:rsidP="001B3934">
            <w:pPr>
              <w:widowControl w:val="0"/>
            </w:pPr>
            <w:r w:rsidRPr="00AE0553">
              <w:t>Woodland cover is increasing, however this is mainly conifer plantation which is at the expense of grassland and heath. The rate of loss of natural habitats is much less than the losses sustained 30-40 years ago following extensive periods of drainage and agricultural intensification.</w:t>
            </w:r>
          </w:p>
          <w:p w14:paraId="6226CB96" w14:textId="77777777" w:rsidR="00E510AC" w:rsidRPr="00AE0553" w:rsidRDefault="00E510AC" w:rsidP="001B3934">
            <w:pPr>
              <w:widowControl w:val="0"/>
            </w:pPr>
          </w:p>
        </w:tc>
      </w:tr>
      <w:tr w:rsidR="001B3934" w:rsidRPr="00F86558" w14:paraId="39C51D76" w14:textId="77777777" w:rsidTr="00C96F61">
        <w:tc>
          <w:tcPr>
            <w:tcW w:w="1388" w:type="dxa"/>
            <w:tcBorders>
              <w:top w:val="single" w:sz="4" w:space="0" w:color="auto"/>
              <w:bottom w:val="single" w:sz="4" w:space="0" w:color="auto"/>
            </w:tcBorders>
          </w:tcPr>
          <w:p w14:paraId="62C926DD" w14:textId="19F59818" w:rsidR="001B3934" w:rsidRPr="00AD249F" w:rsidRDefault="001B3934" w:rsidP="001B3934">
            <w:pPr>
              <w:widowControl w:val="0"/>
              <w:rPr>
                <w:b/>
                <w:sz w:val="16"/>
                <w:szCs w:val="16"/>
              </w:rPr>
            </w:pPr>
          </w:p>
        </w:tc>
        <w:tc>
          <w:tcPr>
            <w:tcW w:w="7791" w:type="dxa"/>
            <w:tcBorders>
              <w:top w:val="single" w:sz="4" w:space="0" w:color="auto"/>
              <w:bottom w:val="single" w:sz="4" w:space="0" w:color="auto"/>
            </w:tcBorders>
          </w:tcPr>
          <w:p w14:paraId="59E4CE24" w14:textId="77777777" w:rsidR="001B3934" w:rsidRPr="00AE0553" w:rsidRDefault="001B3934" w:rsidP="001B3934">
            <w:pPr>
              <w:widowControl w:val="0"/>
            </w:pPr>
            <w:r w:rsidRPr="00AE0553">
              <w:rPr>
                <w:rFonts w:eastAsia="Times New Roman" w:cs="Calibri"/>
                <w:color w:val="000000"/>
              </w:rPr>
              <w:t>Aquaculture and forestry licence procedures incorporate a comprehensive environmental analysis in all applications.</w:t>
            </w:r>
          </w:p>
        </w:tc>
      </w:tr>
      <w:tr w:rsidR="001B3934" w:rsidRPr="00F86558" w14:paraId="2424D7C5" w14:textId="77777777" w:rsidTr="00C96F61">
        <w:tc>
          <w:tcPr>
            <w:tcW w:w="1388" w:type="dxa"/>
            <w:tcBorders>
              <w:top w:val="single" w:sz="4" w:space="0" w:color="auto"/>
              <w:bottom w:val="single" w:sz="4" w:space="0" w:color="auto"/>
            </w:tcBorders>
          </w:tcPr>
          <w:p w14:paraId="5A07FE4C" w14:textId="059E539C" w:rsidR="001B3934" w:rsidRPr="00AD249F" w:rsidRDefault="001B3934" w:rsidP="001B3934">
            <w:pPr>
              <w:widowControl w:val="0"/>
              <w:rPr>
                <w:b/>
                <w:sz w:val="16"/>
                <w:szCs w:val="16"/>
              </w:rPr>
            </w:pPr>
          </w:p>
        </w:tc>
        <w:tc>
          <w:tcPr>
            <w:tcW w:w="7791" w:type="dxa"/>
            <w:tcBorders>
              <w:top w:val="single" w:sz="4" w:space="0" w:color="auto"/>
              <w:bottom w:val="single" w:sz="4" w:space="0" w:color="auto"/>
            </w:tcBorders>
          </w:tcPr>
          <w:p w14:paraId="7FB39FEB" w14:textId="77777777" w:rsidR="001B3934" w:rsidRPr="00AE0553" w:rsidRDefault="001B3934" w:rsidP="001B3934">
            <w:pPr>
              <w:widowControl w:val="0"/>
            </w:pPr>
            <w:r w:rsidRPr="00AE0553">
              <w:t>Key actions within Ireland’s Actions for Biodiversity 2011-2016:</w:t>
            </w:r>
          </w:p>
          <w:p w14:paraId="290AF34F" w14:textId="77777777" w:rsidR="001B3934" w:rsidRPr="00AE0553" w:rsidRDefault="001B3934" w:rsidP="001B3934">
            <w:pPr>
              <w:pStyle w:val="ListParagraph"/>
              <w:widowControl w:val="0"/>
              <w:numPr>
                <w:ilvl w:val="0"/>
                <w:numId w:val="74"/>
              </w:numPr>
            </w:pPr>
            <w:r w:rsidRPr="00AE0553">
              <w:t>Consider and develop guidance on alternative forestry management options which aim to deliver additional biodiversity benefits.</w:t>
            </w:r>
          </w:p>
        </w:tc>
      </w:tr>
      <w:tr w:rsidR="001B3934" w:rsidRPr="00F86558" w14:paraId="2DF637E9" w14:textId="77777777" w:rsidTr="00C96F61">
        <w:tc>
          <w:tcPr>
            <w:tcW w:w="1388" w:type="dxa"/>
            <w:tcBorders>
              <w:top w:val="single" w:sz="4" w:space="0" w:color="auto"/>
              <w:bottom w:val="single" w:sz="4" w:space="0" w:color="auto"/>
            </w:tcBorders>
          </w:tcPr>
          <w:p w14:paraId="347671A4" w14:textId="7F529755" w:rsidR="001B3934" w:rsidRPr="00AD249F" w:rsidRDefault="001B3934" w:rsidP="001B3934">
            <w:pPr>
              <w:widowControl w:val="0"/>
              <w:rPr>
                <w:b/>
                <w:sz w:val="16"/>
                <w:szCs w:val="16"/>
              </w:rPr>
            </w:pPr>
          </w:p>
        </w:tc>
        <w:tc>
          <w:tcPr>
            <w:tcW w:w="7791" w:type="dxa"/>
            <w:tcBorders>
              <w:top w:val="single" w:sz="4" w:space="0" w:color="auto"/>
              <w:bottom w:val="single" w:sz="4" w:space="0" w:color="auto"/>
            </w:tcBorders>
          </w:tcPr>
          <w:p w14:paraId="3EF26896" w14:textId="77777777" w:rsidR="001B3934" w:rsidRPr="00AE0553" w:rsidRDefault="001B3934" w:rsidP="001B3934">
            <w:pPr>
              <w:widowControl w:val="0"/>
            </w:pPr>
            <w:r w:rsidRPr="00AE0553">
              <w:t>Key actions within Ireland’s Actions for Biodiversity 2011-2016</w:t>
            </w:r>
          </w:p>
          <w:p w14:paraId="50DCB4D5" w14:textId="77777777" w:rsidR="001B3934" w:rsidRDefault="001B3934" w:rsidP="001B3934">
            <w:pPr>
              <w:pStyle w:val="ListParagraph"/>
              <w:widowControl w:val="0"/>
              <w:numPr>
                <w:ilvl w:val="0"/>
                <w:numId w:val="76"/>
              </w:numPr>
            </w:pPr>
            <w:r w:rsidRPr="00AE0553">
              <w:t>Introduce revised forest legislation which will support the conservation, protection and sustainable management of forest biological diversity.</w:t>
            </w:r>
          </w:p>
          <w:p w14:paraId="74A30B52" w14:textId="77777777" w:rsidR="00B665AF" w:rsidRPr="00AE0553" w:rsidRDefault="00B665AF" w:rsidP="001B3934">
            <w:pPr>
              <w:pStyle w:val="ListParagraph"/>
              <w:widowControl w:val="0"/>
              <w:numPr>
                <w:ilvl w:val="0"/>
                <w:numId w:val="76"/>
              </w:numPr>
            </w:pPr>
          </w:p>
        </w:tc>
      </w:tr>
      <w:tr w:rsidR="001B3934" w:rsidRPr="00F86558" w14:paraId="34AC1439" w14:textId="77777777" w:rsidTr="00C96F61">
        <w:tc>
          <w:tcPr>
            <w:tcW w:w="1388" w:type="dxa"/>
            <w:tcBorders>
              <w:top w:val="single" w:sz="4" w:space="0" w:color="auto"/>
            </w:tcBorders>
          </w:tcPr>
          <w:p w14:paraId="59CBA781" w14:textId="604C897B" w:rsidR="001B3934" w:rsidRPr="00B433C2" w:rsidRDefault="00E56B56" w:rsidP="00C96F61">
            <w:pPr>
              <w:rPr>
                <w:rFonts w:ascii="Calibri" w:eastAsia="Times New Roman" w:hAnsi="Calibri" w:cs="Calibri"/>
                <w:b/>
                <w:bCs/>
                <w:color w:val="000000"/>
              </w:rPr>
            </w:pPr>
            <w:r w:rsidRPr="00B92A7C">
              <w:rPr>
                <w:b/>
              </w:rPr>
              <w:t>EU Target or Action</w:t>
            </w:r>
          </w:p>
        </w:tc>
        <w:tc>
          <w:tcPr>
            <w:tcW w:w="7791" w:type="dxa"/>
            <w:tcBorders>
              <w:top w:val="single" w:sz="4" w:space="0" w:color="auto"/>
            </w:tcBorders>
          </w:tcPr>
          <w:p w14:paraId="0CCC632C" w14:textId="73431370" w:rsidR="001B3934" w:rsidRPr="00AE0553" w:rsidRDefault="001B3934" w:rsidP="001B3934">
            <w:pPr>
              <w:jc w:val="center"/>
              <w:rPr>
                <w:b/>
              </w:rPr>
            </w:pPr>
            <w:r w:rsidRPr="00AE0553">
              <w:rPr>
                <w:b/>
              </w:rPr>
              <w:t xml:space="preserve">EU </w:t>
            </w:r>
            <w:r w:rsidR="00857082" w:rsidRPr="00AE0553">
              <w:rPr>
                <w:b/>
              </w:rPr>
              <w:t>T</w:t>
            </w:r>
            <w:r w:rsidRPr="00AE0553">
              <w:rPr>
                <w:b/>
              </w:rPr>
              <w:t>arget 4</w:t>
            </w:r>
          </w:p>
          <w:p w14:paraId="18055951" w14:textId="77777777" w:rsidR="00B70F8E" w:rsidRPr="00AE0553" w:rsidRDefault="00B70F8E" w:rsidP="001B3934">
            <w:pPr>
              <w:jc w:val="center"/>
              <w:rPr>
                <w:b/>
              </w:rPr>
            </w:pPr>
          </w:p>
          <w:p w14:paraId="74E5F31A" w14:textId="79A03FBF" w:rsidR="00B70F8E" w:rsidRPr="00AE0553" w:rsidRDefault="00B70F8E" w:rsidP="001B3934">
            <w:pPr>
              <w:jc w:val="center"/>
              <w:rPr>
                <w:rFonts w:eastAsia="Times New Roman" w:cs="Calibri"/>
                <w:b/>
                <w:bCs/>
                <w:color w:val="000000"/>
              </w:rPr>
            </w:pPr>
          </w:p>
        </w:tc>
      </w:tr>
      <w:tr w:rsidR="001B3934" w:rsidRPr="00F86558" w14:paraId="305612A2" w14:textId="77777777" w:rsidTr="00C96F61">
        <w:tc>
          <w:tcPr>
            <w:tcW w:w="1388" w:type="dxa"/>
            <w:tcBorders>
              <w:top w:val="single" w:sz="4" w:space="0" w:color="auto"/>
            </w:tcBorders>
          </w:tcPr>
          <w:p w14:paraId="48909836" w14:textId="77777777" w:rsidR="001B3934" w:rsidRPr="00AD249F" w:rsidRDefault="001B3934" w:rsidP="001B3934">
            <w:pPr>
              <w:widowControl w:val="0"/>
              <w:rPr>
                <w:b/>
                <w:sz w:val="16"/>
                <w:szCs w:val="16"/>
              </w:rPr>
            </w:pPr>
            <w:r w:rsidRPr="00AD249F">
              <w:rPr>
                <w:b/>
                <w:sz w:val="16"/>
                <w:szCs w:val="16"/>
              </w:rPr>
              <w:t>Action 13a</w:t>
            </w:r>
            <w:r w:rsidRPr="00AD249F">
              <w:rPr>
                <w:rFonts w:cs="Calibri"/>
                <w:b/>
                <w:color w:val="000000"/>
                <w:sz w:val="16"/>
                <w:szCs w:val="16"/>
                <w:lang w:eastAsia="ja-JP"/>
              </w:rPr>
              <w:t>: Fish stock management</w:t>
            </w:r>
          </w:p>
        </w:tc>
        <w:tc>
          <w:tcPr>
            <w:tcW w:w="7791" w:type="dxa"/>
            <w:tcBorders>
              <w:top w:val="single" w:sz="4" w:space="0" w:color="auto"/>
            </w:tcBorders>
          </w:tcPr>
          <w:p w14:paraId="41FCC245" w14:textId="77777777" w:rsidR="001B3934" w:rsidRPr="00AE0553" w:rsidRDefault="001B3934" w:rsidP="001B3934">
            <w:r w:rsidRPr="00AE0553">
              <w:t>Common Fisheries Policy stocks are managed within a Minimum Sustainable Yield (MSY) framework in accordance with CFP and MSFD targets. Harvest control rules are in place to bring stocks to MSY in 2015 where possible. There has been a strong reduction in fishing pressure of fish stocks in Irish waters in the last decade. The Marine Institute Stock Book 2013 indicated that of the marine fish stocks in Irish waters which are fully assessed, 59% are now fished at or below MSY, while 60% of stocks are within safe biomass limits.</w:t>
            </w:r>
          </w:p>
          <w:p w14:paraId="6E2C30B9" w14:textId="77777777" w:rsidR="00E510AC" w:rsidRPr="00AE0553" w:rsidRDefault="00E510AC" w:rsidP="001B3934"/>
        </w:tc>
      </w:tr>
      <w:tr w:rsidR="00BA4C52" w:rsidRPr="00F86558" w14:paraId="1F47AC31" w14:textId="77777777" w:rsidTr="00C96F61">
        <w:tc>
          <w:tcPr>
            <w:tcW w:w="1388" w:type="dxa"/>
            <w:tcBorders>
              <w:top w:val="single" w:sz="4" w:space="0" w:color="auto"/>
            </w:tcBorders>
          </w:tcPr>
          <w:p w14:paraId="71159A34" w14:textId="6F4DB522" w:rsidR="00BA4C52" w:rsidRPr="004C117E" w:rsidRDefault="00BA4C52" w:rsidP="001B3934">
            <w:pPr>
              <w:widowControl w:val="0"/>
              <w:rPr>
                <w:sz w:val="16"/>
                <w:szCs w:val="16"/>
              </w:rPr>
            </w:pPr>
          </w:p>
        </w:tc>
        <w:tc>
          <w:tcPr>
            <w:tcW w:w="7791" w:type="dxa"/>
            <w:tcBorders>
              <w:top w:val="single" w:sz="4" w:space="0" w:color="auto"/>
            </w:tcBorders>
          </w:tcPr>
          <w:p w14:paraId="64C9B66C" w14:textId="77777777" w:rsidR="00BA4C52" w:rsidRPr="00AE0553" w:rsidRDefault="00BA4C52" w:rsidP="00BA4C52">
            <w:r w:rsidRPr="00AE0553">
              <w:t>Common Fisheries Policy Spatial fisheries management measures are in place in the Irish EEZ to protect vulnerable marine habitats in offshore NATURA 2000 sites (e.g. corals); spawning aggregations, juvenile fish and depleted stocks. The management measures range from the prohibition of fishing with bottom impacting fishing gear to temporal closures of fishing for different species and/or with different gears. No take zones for benthic impacting fishing gears are currently being considered in inshore Natura 2000 sites (managed nationally) to protect sensitive habitats and associated biodiversity. The new CFP reform contains a commitment to continue and further strengthen conservation measures in biologically sensitive areas with spawning grounds and high populations of juvenile fish including off the South and West coast of Ireland.</w:t>
            </w:r>
          </w:p>
          <w:p w14:paraId="29683F0D" w14:textId="77777777" w:rsidR="00BA4C52" w:rsidRPr="00AE0553" w:rsidRDefault="00BA4C52" w:rsidP="001B3934"/>
        </w:tc>
      </w:tr>
      <w:tr w:rsidR="00BA4C52" w:rsidRPr="00F86558" w14:paraId="1137B7A9" w14:textId="77777777" w:rsidTr="00C96F61">
        <w:tc>
          <w:tcPr>
            <w:tcW w:w="1388" w:type="dxa"/>
            <w:tcBorders>
              <w:top w:val="single" w:sz="4" w:space="0" w:color="auto"/>
            </w:tcBorders>
          </w:tcPr>
          <w:p w14:paraId="1BA59ECE" w14:textId="132AC686" w:rsidR="00BA4C52" w:rsidRPr="004C117E" w:rsidRDefault="00BA4C52" w:rsidP="001B3934">
            <w:pPr>
              <w:widowControl w:val="0"/>
              <w:rPr>
                <w:sz w:val="16"/>
                <w:szCs w:val="16"/>
              </w:rPr>
            </w:pPr>
          </w:p>
        </w:tc>
        <w:tc>
          <w:tcPr>
            <w:tcW w:w="7791" w:type="dxa"/>
            <w:tcBorders>
              <w:top w:val="single" w:sz="4" w:space="0" w:color="auto"/>
            </w:tcBorders>
          </w:tcPr>
          <w:p w14:paraId="3BCA17DB" w14:textId="77777777" w:rsidR="00BA4C52" w:rsidRPr="00AE0553" w:rsidRDefault="00BA4C52" w:rsidP="00BA4C52">
            <w:r w:rsidRPr="00AE0553">
              <w:t>The Sea-Fisheries Protection Authority (SFPA) is mandated under EU and National Law to take action against Illegal, unreported and unregulated (IUU) fishing activities.  The Sea-Fisheries and Maritime Jurisdiction Act 2006 places primary responsibility for the regulation of sea-fisheries conservation law with the SFPA. In order to carry out this remit, the SFPA produces an annual National Fisheries Control Plan. This plan is used for the management of monitoring, surveillance and control of sea-fisheries at sea by the Naval Service, through aerial surveillance by the Air Corps and at landing ports in Ireland by SFPA staff. This plan outlines the benchmark requirements for inspections both at sea by the Naval Service and ashore by the SFPA. The annual plan uses agreed risk management strategies to develop these benchmarks which produce baseline inspection benchmarks for all vessels operating in the Irish EEZ</w:t>
            </w:r>
          </w:p>
          <w:p w14:paraId="5302104A" w14:textId="77777777" w:rsidR="00BA4C52" w:rsidRPr="00AE0553" w:rsidRDefault="00BA4C52" w:rsidP="001B3934"/>
        </w:tc>
      </w:tr>
      <w:tr w:rsidR="00BA4C52" w:rsidRPr="00F86558" w14:paraId="46FD4916" w14:textId="77777777" w:rsidTr="00C96F61">
        <w:tc>
          <w:tcPr>
            <w:tcW w:w="1388" w:type="dxa"/>
            <w:tcBorders>
              <w:top w:val="single" w:sz="4" w:space="0" w:color="auto"/>
            </w:tcBorders>
          </w:tcPr>
          <w:p w14:paraId="218D7A88" w14:textId="6B0ECF2E" w:rsidR="00BA4C52" w:rsidRPr="00C96F61" w:rsidRDefault="00857082" w:rsidP="001B3934">
            <w:pPr>
              <w:widowControl w:val="0"/>
              <w:rPr>
                <w:b/>
                <w:sz w:val="16"/>
                <w:szCs w:val="16"/>
              </w:rPr>
            </w:pPr>
            <w:r w:rsidRPr="00C96F61">
              <w:rPr>
                <w:b/>
                <w:sz w:val="16"/>
                <w:szCs w:val="16"/>
              </w:rPr>
              <w:t xml:space="preserve">Action </w:t>
            </w:r>
            <w:r w:rsidR="00257CFD" w:rsidRPr="00C96F61">
              <w:rPr>
                <w:b/>
                <w:sz w:val="16"/>
                <w:szCs w:val="16"/>
              </w:rPr>
              <w:t>13b</w:t>
            </w:r>
            <w:r w:rsidR="00601198">
              <w:rPr>
                <w:b/>
                <w:sz w:val="16"/>
                <w:szCs w:val="16"/>
              </w:rPr>
              <w:t xml:space="preserve">: </w:t>
            </w:r>
            <w:r w:rsidR="00601198" w:rsidRPr="00AD249F">
              <w:rPr>
                <w:rFonts w:cs="Calibri"/>
                <w:b/>
                <w:color w:val="000000"/>
                <w:sz w:val="16"/>
                <w:szCs w:val="16"/>
                <w:lang w:eastAsia="ja-JP"/>
              </w:rPr>
              <w:t>Fish stock management</w:t>
            </w:r>
          </w:p>
        </w:tc>
        <w:tc>
          <w:tcPr>
            <w:tcW w:w="7791" w:type="dxa"/>
            <w:tcBorders>
              <w:top w:val="single" w:sz="4" w:space="0" w:color="auto"/>
            </w:tcBorders>
          </w:tcPr>
          <w:p w14:paraId="4BA2665B" w14:textId="77777777" w:rsidR="00257CFD" w:rsidRPr="00AE0553" w:rsidRDefault="00257CFD" w:rsidP="00257CFD">
            <w:r w:rsidRPr="00AE0553">
              <w:t xml:space="preserve">All CFP stocks are managed within MSY framework in accordance with CFP and MSFD 2015 and 2020 targets. For stocks fished in Irish EEZ, there are a number of long term management plans and recovery plans such as for West of Scotland Cod, Irish Sea Cod and Northern Hake, NEA mackerel, NEA Blue whiting, Herring VIaN, North Sea and west of Scotland Saithe and HerringVIIaSVIIgj. Management plans are currently prepared or in the evaluation phase for other stock without formal agreement yet: e.g. west of Scotland Haddock, Rockall Haddock, Celtic Sea Cod, Herring VIaS, VIIbc, western Horse Mackerel, NEA Boarfish. Ireland has played a key role in initiating and developing some of these plans.  In addition, Ireland is involved in Scientific support and coordination of the NWWRAC development of a mixed-fisheries management plan for the Celtic Sea (VIIf, g) and the NWWRAC initiative for a skates and rays management plan. The new CFP demands that in order to reach the objective of progressively restoring and maintaining populations of fish stocks above biomass levels capable of producing maximum sustainable yield (MSY), the maximum sustainable yield exploitation rate shall be achieved by 2015 where possible and, on a progressive, incremental basis at the latest by 2020 for all stocks. The new CFP provides for the development of multi-annual plans that shall contain conservation measures to restore and maintain fish stocks above MSY level. These plans may cover single species or multi-species for mixed fisheries.   The CFP also promotes the development of fish stock recovery areas in areas of biological sensitivity, including areas where there are heavy concentrations of juvenile fish.   </w:t>
            </w:r>
          </w:p>
          <w:p w14:paraId="303D9EAE" w14:textId="77777777" w:rsidR="00BA4C52" w:rsidRPr="00AE0553" w:rsidRDefault="00BA4C52" w:rsidP="00BA4C52"/>
        </w:tc>
      </w:tr>
      <w:tr w:rsidR="00257CFD" w:rsidRPr="00F86558" w14:paraId="301F733C" w14:textId="77777777" w:rsidTr="00C96F61">
        <w:tc>
          <w:tcPr>
            <w:tcW w:w="1388" w:type="dxa"/>
            <w:tcBorders>
              <w:top w:val="single" w:sz="4" w:space="0" w:color="auto"/>
            </w:tcBorders>
          </w:tcPr>
          <w:p w14:paraId="7DE99C97" w14:textId="322F0302" w:rsidR="00257CFD" w:rsidRDefault="00257CFD" w:rsidP="001B3934">
            <w:pPr>
              <w:widowControl w:val="0"/>
              <w:rPr>
                <w:sz w:val="16"/>
                <w:szCs w:val="16"/>
              </w:rPr>
            </w:pPr>
          </w:p>
        </w:tc>
        <w:tc>
          <w:tcPr>
            <w:tcW w:w="7791" w:type="dxa"/>
            <w:tcBorders>
              <w:top w:val="single" w:sz="4" w:space="0" w:color="auto"/>
            </w:tcBorders>
          </w:tcPr>
          <w:p w14:paraId="062957A0" w14:textId="77777777" w:rsidR="00257CFD" w:rsidRPr="00AE0553" w:rsidRDefault="00257CFD" w:rsidP="00257CFD">
            <w:r w:rsidRPr="00AE0553">
              <w:t>The new Common Fisheries Policy provides for measures to be put in place to adjust the fishing capacity of the fleets to levels of fishing opportunities consistent with MSY targets with a view to having economically viable fleets without overexploiting marine biological resources.  Ireland will be reporting on the balance on an annual basis.  If those reports show an imbalance, an action plan for adjustments must be put in place. Capacity adjustment is an integral part of the reformed CFP (article 22) and MS need to balance capacity and fishing opportunities. There has been an overall decrease in the in Gross tonnage and kW of the Irish fleet which is mainly attributed to the decommissioning of larger vessels. A reduction in fishing effort occurred in the demersal fleet due to effort management schemes associated with e.g. management plans of cod. Fishing capacity (GTs, KWs or licences) is ring-fenced for certain non-TAC species of shellfish (scallop, cockles, oysters) in order to balance fishing opportunity, socio-economic value and available stocks and also to avoid escalation of activity in Natura 2000 sites.</w:t>
            </w:r>
          </w:p>
          <w:p w14:paraId="7B1357E2" w14:textId="77777777" w:rsidR="00257CFD" w:rsidRPr="00AE0553" w:rsidRDefault="00257CFD" w:rsidP="00257CFD"/>
        </w:tc>
      </w:tr>
      <w:tr w:rsidR="001B3934" w:rsidRPr="00F86558" w14:paraId="7B37A5A5" w14:textId="77777777" w:rsidTr="00C96F61">
        <w:tc>
          <w:tcPr>
            <w:tcW w:w="1388" w:type="dxa"/>
            <w:tcBorders>
              <w:top w:val="single" w:sz="4" w:space="0" w:color="auto"/>
            </w:tcBorders>
          </w:tcPr>
          <w:p w14:paraId="4194A1A2" w14:textId="77777777" w:rsidR="001B3934" w:rsidRPr="00AD249F" w:rsidRDefault="001B3934" w:rsidP="001B3934">
            <w:pPr>
              <w:rPr>
                <w:b/>
                <w:sz w:val="16"/>
                <w:szCs w:val="16"/>
              </w:rPr>
            </w:pPr>
            <w:r w:rsidRPr="00AD249F">
              <w:rPr>
                <w:b/>
                <w:sz w:val="16"/>
                <w:szCs w:val="16"/>
              </w:rPr>
              <w:t>Action 14a</w:t>
            </w:r>
            <w:r w:rsidRPr="00AD249F">
              <w:rPr>
                <w:rFonts w:cs="Calibri"/>
                <w:b/>
                <w:color w:val="000000"/>
                <w:sz w:val="16"/>
                <w:szCs w:val="16"/>
                <w:lang w:eastAsia="ja-JP"/>
              </w:rPr>
              <w:t>: Adverse impacts on fish stocks, species, habitats and ecosystems</w:t>
            </w:r>
          </w:p>
        </w:tc>
        <w:tc>
          <w:tcPr>
            <w:tcW w:w="7791" w:type="dxa"/>
            <w:tcBorders>
              <w:top w:val="single" w:sz="4" w:space="0" w:color="auto"/>
            </w:tcBorders>
          </w:tcPr>
          <w:p w14:paraId="7E099FB6" w14:textId="77777777" w:rsidR="001B3934" w:rsidRPr="00AE0553" w:rsidRDefault="001B3934" w:rsidP="001B3934">
            <w:pPr>
              <w:autoSpaceDE w:val="0"/>
              <w:autoSpaceDN w:val="0"/>
              <w:adjustRightInd w:val="0"/>
              <w:rPr>
                <w:rFonts w:cs="Calibri"/>
              </w:rPr>
            </w:pPr>
            <w:r w:rsidRPr="00AE0553">
              <w:rPr>
                <w:rFonts w:cs="Calibri"/>
              </w:rPr>
              <w:t xml:space="preserve">Effects of marine fisheries on the marine ecosystem are being evaluated in relation to fisheries impact on Vulnerable Marine Ecosystems, bycatch (e.g. cetaceans and seabirds) and fish biodiversity. Risk assessments and mitigation plans for fisheries in and close to Natura 2000 sites are ongoing. </w:t>
            </w:r>
          </w:p>
          <w:p w14:paraId="5240FD7B" w14:textId="77777777" w:rsidR="001B3934" w:rsidRPr="00AE0553" w:rsidRDefault="001B3934" w:rsidP="001B3934">
            <w:pPr>
              <w:autoSpaceDE w:val="0"/>
              <w:autoSpaceDN w:val="0"/>
              <w:adjustRightInd w:val="0"/>
              <w:rPr>
                <w:rFonts w:cs="Calibri"/>
              </w:rPr>
            </w:pPr>
          </w:p>
          <w:p w14:paraId="224934F9" w14:textId="77777777" w:rsidR="001B3934" w:rsidRPr="00AE0553" w:rsidRDefault="001B3934" w:rsidP="001B3934">
            <w:pPr>
              <w:autoSpaceDE w:val="0"/>
              <w:autoSpaceDN w:val="0"/>
              <w:adjustRightInd w:val="0"/>
              <w:rPr>
                <w:rFonts w:cs="Calibri"/>
              </w:rPr>
            </w:pPr>
            <w:r w:rsidRPr="00AE0553">
              <w:rPr>
                <w:rFonts w:cs="Calibri"/>
              </w:rPr>
              <w:t xml:space="preserve">Completed assessments for Natura 2000 sites and mitigation plans are published online at </w:t>
            </w:r>
            <w:hyperlink r:id="rId177" w:history="1">
              <w:r w:rsidRPr="00AE0553">
                <w:rPr>
                  <w:rStyle w:val="Hyperlink"/>
                  <w:rFonts w:cs="Calibri"/>
                  <w:color w:val="000000" w:themeColor="text1"/>
                </w:rPr>
                <w:t>www.fishingnet.ie</w:t>
              </w:r>
            </w:hyperlink>
            <w:r w:rsidRPr="00AE0553">
              <w:rPr>
                <w:rFonts w:cs="Calibri"/>
                <w:color w:val="000000" w:themeColor="text1"/>
              </w:rPr>
              <w:t>. Risk</w:t>
            </w:r>
            <w:r w:rsidRPr="00AE0553">
              <w:rPr>
                <w:rFonts w:cs="Calibri"/>
              </w:rPr>
              <w:t xml:space="preserve"> assessment of sea-fisheries interactions with protected habitats and species for the rest of the Irish coast (within 12 nautical miles) is close to completion. Mitigation strategies are being developed and will undergo consultation prior to conclusion and implementation. A number of Natura 2000 sites are closed on a precautionary basis to certain fishing practices.</w:t>
            </w:r>
          </w:p>
          <w:p w14:paraId="6D81ED66" w14:textId="77777777" w:rsidR="001B3934" w:rsidRPr="00AE0553" w:rsidRDefault="001B3934" w:rsidP="001B3934">
            <w:pPr>
              <w:autoSpaceDE w:val="0"/>
              <w:autoSpaceDN w:val="0"/>
              <w:adjustRightInd w:val="0"/>
              <w:rPr>
                <w:rFonts w:cs="Calibri"/>
              </w:rPr>
            </w:pPr>
          </w:p>
          <w:p w14:paraId="2C7D640F" w14:textId="77777777" w:rsidR="001B3934" w:rsidRPr="00AE0553" w:rsidRDefault="001B3934" w:rsidP="001B3934">
            <w:pPr>
              <w:autoSpaceDE w:val="0"/>
              <w:autoSpaceDN w:val="0"/>
              <w:adjustRightInd w:val="0"/>
              <w:rPr>
                <w:rFonts w:cs="Calibri"/>
                <w:b/>
              </w:rPr>
            </w:pPr>
            <w:r w:rsidRPr="00AE0553">
              <w:rPr>
                <w:rFonts w:cs="Calibri"/>
                <w:b/>
              </w:rPr>
              <w:t>Data link:</w:t>
            </w:r>
          </w:p>
          <w:p w14:paraId="61744C9E" w14:textId="77777777" w:rsidR="001B3934" w:rsidRPr="00AE0553" w:rsidRDefault="00837D9A" w:rsidP="001B3934">
            <w:pPr>
              <w:autoSpaceDE w:val="0"/>
              <w:autoSpaceDN w:val="0"/>
              <w:adjustRightInd w:val="0"/>
              <w:rPr>
                <w:rFonts w:cs="Calibri"/>
                <w:color w:val="000000" w:themeColor="text1"/>
              </w:rPr>
            </w:pPr>
            <w:hyperlink r:id="rId178" w:history="1">
              <w:r w:rsidR="001B3934" w:rsidRPr="00AE0553">
                <w:rPr>
                  <w:rStyle w:val="Hyperlink"/>
                  <w:rFonts w:cs="Calibri"/>
                  <w:color w:val="000000" w:themeColor="text1"/>
                </w:rPr>
                <w:t>www.fishingnet.ie</w:t>
              </w:r>
            </w:hyperlink>
          </w:p>
          <w:p w14:paraId="45AC39F1" w14:textId="77777777" w:rsidR="001B3934" w:rsidRPr="00AE0553" w:rsidRDefault="001B3934" w:rsidP="001B3934">
            <w:pPr>
              <w:autoSpaceDE w:val="0"/>
              <w:autoSpaceDN w:val="0"/>
              <w:adjustRightInd w:val="0"/>
              <w:rPr>
                <w:rFonts w:cs="Calibri"/>
              </w:rPr>
            </w:pPr>
          </w:p>
        </w:tc>
      </w:tr>
      <w:tr w:rsidR="00257CFD" w:rsidRPr="00F86558" w14:paraId="69189147" w14:textId="77777777" w:rsidTr="00C96F61">
        <w:tc>
          <w:tcPr>
            <w:tcW w:w="1388" w:type="dxa"/>
            <w:tcBorders>
              <w:top w:val="single" w:sz="4" w:space="0" w:color="auto"/>
            </w:tcBorders>
          </w:tcPr>
          <w:p w14:paraId="20DA95A4" w14:textId="509341C3" w:rsidR="00257CFD" w:rsidRPr="00C96F61" w:rsidRDefault="00B70F8E" w:rsidP="001B3934">
            <w:pPr>
              <w:rPr>
                <w:b/>
                <w:sz w:val="16"/>
                <w:szCs w:val="16"/>
              </w:rPr>
            </w:pPr>
            <w:r>
              <w:rPr>
                <w:b/>
                <w:sz w:val="16"/>
                <w:szCs w:val="16"/>
              </w:rPr>
              <w:t xml:space="preserve">Action </w:t>
            </w:r>
            <w:r w:rsidR="00257CFD" w:rsidRPr="00C96F61">
              <w:rPr>
                <w:b/>
                <w:sz w:val="16"/>
                <w:szCs w:val="16"/>
              </w:rPr>
              <w:t>14b</w:t>
            </w:r>
            <w:r w:rsidR="00601198">
              <w:rPr>
                <w:b/>
                <w:sz w:val="16"/>
                <w:szCs w:val="16"/>
              </w:rPr>
              <w:t xml:space="preserve">: </w:t>
            </w:r>
            <w:r w:rsidR="00601198" w:rsidRPr="00AD249F">
              <w:rPr>
                <w:rFonts w:cs="Calibri"/>
                <w:b/>
                <w:color w:val="000000"/>
                <w:sz w:val="16"/>
                <w:szCs w:val="16"/>
                <w:lang w:eastAsia="ja-JP"/>
              </w:rPr>
              <w:t>Adverse impacts on fish stocks, species, habitats and ecosystems</w:t>
            </w:r>
          </w:p>
        </w:tc>
        <w:tc>
          <w:tcPr>
            <w:tcW w:w="7791" w:type="dxa"/>
            <w:tcBorders>
              <w:top w:val="single" w:sz="4" w:space="0" w:color="auto"/>
            </w:tcBorders>
          </w:tcPr>
          <w:p w14:paraId="7CAB813A" w14:textId="77777777" w:rsidR="00257CFD" w:rsidRPr="00AE0553" w:rsidRDefault="00257CFD" w:rsidP="00257CFD">
            <w:r w:rsidRPr="00AE0553">
              <w:t xml:space="preserve">The first step in the implementation of the Marine Strategy Framework Directive (MSFD), an Initial Assessment of Ireland’s marine waters, was completed in 2013.  A national report which provides narrative information on the status of Irish marine waters was subsequently prepared and published in November 2013 along with Ireland’s Marine Atlas.   The second step in the implementation of the MSFD, the development of a Marine Monitoring Programme in accordance with Article 11, was completed in April 2015 following a public consultation process. This has been submitted to the Commission on EIONET. </w:t>
            </w:r>
          </w:p>
          <w:p w14:paraId="5A89874E" w14:textId="77777777" w:rsidR="00257CFD" w:rsidRPr="00AE0553" w:rsidRDefault="00257CFD" w:rsidP="001B3934">
            <w:pPr>
              <w:autoSpaceDE w:val="0"/>
              <w:autoSpaceDN w:val="0"/>
              <w:adjustRightInd w:val="0"/>
              <w:rPr>
                <w:rFonts w:cs="Calibri"/>
              </w:rPr>
            </w:pPr>
          </w:p>
        </w:tc>
      </w:tr>
      <w:tr w:rsidR="001B3934" w:rsidRPr="0082139C" w14:paraId="6CE2541E" w14:textId="77777777" w:rsidTr="00C96F61">
        <w:trPr>
          <w:trHeight w:val="636"/>
        </w:trPr>
        <w:tc>
          <w:tcPr>
            <w:tcW w:w="1388" w:type="dxa"/>
          </w:tcPr>
          <w:p w14:paraId="6E8A37BE" w14:textId="77777777" w:rsidR="001B3934" w:rsidRDefault="001B3934" w:rsidP="00C96F61">
            <w:pPr>
              <w:widowControl w:val="0"/>
              <w:rPr>
                <w:b/>
                <w:szCs w:val="24"/>
              </w:rPr>
            </w:pPr>
            <w:r w:rsidRPr="0082139C">
              <w:rPr>
                <w:b/>
                <w:szCs w:val="24"/>
              </w:rPr>
              <w:t>EU Target or Action</w:t>
            </w:r>
          </w:p>
          <w:p w14:paraId="478963E4" w14:textId="77777777" w:rsidR="001B3934" w:rsidRPr="0082139C" w:rsidRDefault="001B3934" w:rsidP="001B3934">
            <w:pPr>
              <w:widowControl w:val="0"/>
              <w:rPr>
                <w:b/>
                <w:szCs w:val="24"/>
              </w:rPr>
            </w:pPr>
          </w:p>
        </w:tc>
        <w:tc>
          <w:tcPr>
            <w:tcW w:w="7791" w:type="dxa"/>
          </w:tcPr>
          <w:p w14:paraId="5D671E7F" w14:textId="3C4EAE1B" w:rsidR="001B3934" w:rsidRPr="00AE0553" w:rsidRDefault="001B3934" w:rsidP="001B3934">
            <w:pPr>
              <w:jc w:val="center"/>
              <w:rPr>
                <w:b/>
              </w:rPr>
            </w:pPr>
            <w:r w:rsidRPr="00AE0553">
              <w:rPr>
                <w:b/>
              </w:rPr>
              <w:t xml:space="preserve">EU </w:t>
            </w:r>
            <w:r w:rsidR="00857082" w:rsidRPr="00AE0553">
              <w:rPr>
                <w:b/>
              </w:rPr>
              <w:t>T</w:t>
            </w:r>
            <w:r w:rsidRPr="00AE0553">
              <w:rPr>
                <w:b/>
              </w:rPr>
              <w:t>arget 5</w:t>
            </w:r>
          </w:p>
          <w:p w14:paraId="5809D0EE" w14:textId="77777777" w:rsidR="00B70F8E" w:rsidRPr="00AE0553" w:rsidRDefault="00B70F8E" w:rsidP="001B3934">
            <w:pPr>
              <w:jc w:val="center"/>
              <w:rPr>
                <w:b/>
              </w:rPr>
            </w:pPr>
          </w:p>
          <w:p w14:paraId="7CCA0302" w14:textId="539F0CA4" w:rsidR="00B70F8E" w:rsidRPr="00AE0553" w:rsidRDefault="00B70F8E" w:rsidP="001B3934">
            <w:pPr>
              <w:jc w:val="center"/>
              <w:rPr>
                <w:b/>
              </w:rPr>
            </w:pPr>
          </w:p>
        </w:tc>
      </w:tr>
      <w:tr w:rsidR="001B3934" w:rsidRPr="0082139C" w14:paraId="62FDC5EA" w14:textId="77777777" w:rsidTr="00C96F61">
        <w:trPr>
          <w:trHeight w:val="1077"/>
        </w:trPr>
        <w:tc>
          <w:tcPr>
            <w:tcW w:w="1388" w:type="dxa"/>
          </w:tcPr>
          <w:p w14:paraId="41C1EE6C" w14:textId="317A1A9A" w:rsidR="001B3934" w:rsidRPr="00AD249F" w:rsidRDefault="001B3934" w:rsidP="001B3934">
            <w:pPr>
              <w:rPr>
                <w:rFonts w:ascii="Calibri" w:eastAsia="Times New Roman" w:hAnsi="Calibri" w:cs="Calibri"/>
                <w:b/>
                <w:color w:val="000000"/>
                <w:sz w:val="16"/>
                <w:szCs w:val="16"/>
              </w:rPr>
            </w:pPr>
          </w:p>
        </w:tc>
        <w:tc>
          <w:tcPr>
            <w:tcW w:w="7791" w:type="dxa"/>
          </w:tcPr>
          <w:p w14:paraId="47E471E3" w14:textId="77777777" w:rsidR="001B3934" w:rsidRPr="00AE0553" w:rsidRDefault="001B3934" w:rsidP="001B3934">
            <w:pPr>
              <w:jc w:val="both"/>
              <w:rPr>
                <w:rFonts w:cs="Calibri"/>
              </w:rPr>
            </w:pPr>
            <w:r w:rsidRPr="00AE0553">
              <w:rPr>
                <w:rFonts w:cs="Calibri"/>
              </w:rPr>
              <w:t>Invasive Species Risk Assessments have been undertaken for 41 high risk species.</w:t>
            </w:r>
          </w:p>
          <w:p w14:paraId="21F1E456" w14:textId="77777777" w:rsidR="001B3934" w:rsidRPr="00AE0553" w:rsidRDefault="001B3934" w:rsidP="001B3934">
            <w:pPr>
              <w:jc w:val="both"/>
              <w:rPr>
                <w:rFonts w:cs="Calibri"/>
              </w:rPr>
            </w:pPr>
          </w:p>
          <w:p w14:paraId="57D18D09" w14:textId="77777777" w:rsidR="001B3934" w:rsidRPr="00AE0553" w:rsidRDefault="001B3934" w:rsidP="001B3934">
            <w:pPr>
              <w:jc w:val="both"/>
              <w:rPr>
                <w:rFonts w:cs="Calibri"/>
              </w:rPr>
            </w:pPr>
            <w:r w:rsidRPr="00AE0553">
              <w:rPr>
                <w:rFonts w:cs="Calibri"/>
              </w:rPr>
              <w:t>The EU LIFE+ Project CAISIE (Control of Aquatic Invasive Species and Restoration of Natural Communities in Ireland) concluded in January 2013. The broad objective of the project was to contribute to the halting of biodiversity loss in Ireland by preventing further impacts on native biodiversity from high impact aquatic invasive species.</w:t>
            </w:r>
          </w:p>
          <w:p w14:paraId="1D1C6B49" w14:textId="77777777" w:rsidR="001B3934" w:rsidRPr="00AE0553" w:rsidRDefault="001B3934" w:rsidP="001B3934">
            <w:pPr>
              <w:jc w:val="both"/>
              <w:rPr>
                <w:rFonts w:cs="Calibri"/>
              </w:rPr>
            </w:pPr>
          </w:p>
          <w:p w14:paraId="664CA144" w14:textId="77777777" w:rsidR="001B3934" w:rsidRPr="00AE0553" w:rsidRDefault="001B3934" w:rsidP="001B3934">
            <w:pPr>
              <w:jc w:val="both"/>
              <w:rPr>
                <w:rFonts w:cs="Calibri"/>
              </w:rPr>
            </w:pPr>
            <w:r w:rsidRPr="00AE0553">
              <w:rPr>
                <w:rFonts w:cs="Calibri"/>
              </w:rPr>
              <w:t>Initiated through Invasive Species Ireland, there is good national coordination of information flows on Invasive Species in Ireland as a prerequisite for delivery of a Rapid Response system. Agreement has been reached by the key national bodies on sharing of information on newly recorded species, a process coordinated by the National Biodiversity Data Centre. A team of national experts has been identified who provide verification of records of newly arrived sightings of invasive species, and following verification of reported sightings, species alerts are issued by the National Biodiversity Data Centre.</w:t>
            </w:r>
          </w:p>
          <w:p w14:paraId="24D38E10" w14:textId="77777777" w:rsidR="001B3934" w:rsidRPr="00AE0553" w:rsidRDefault="001B3934" w:rsidP="001B3934">
            <w:pPr>
              <w:jc w:val="both"/>
              <w:rPr>
                <w:rFonts w:eastAsia="Times New Roman" w:cs="Calibri"/>
                <w:color w:val="000000"/>
              </w:rPr>
            </w:pPr>
          </w:p>
        </w:tc>
      </w:tr>
      <w:tr w:rsidR="0010349E" w:rsidRPr="0082139C" w14:paraId="52F5418C" w14:textId="77777777" w:rsidTr="00C96F61">
        <w:trPr>
          <w:trHeight w:val="1077"/>
        </w:trPr>
        <w:tc>
          <w:tcPr>
            <w:tcW w:w="1388" w:type="dxa"/>
          </w:tcPr>
          <w:p w14:paraId="3C9E9480" w14:textId="345B42CA" w:rsidR="0010349E" w:rsidRPr="00AD249F" w:rsidRDefault="0010349E" w:rsidP="001B3934">
            <w:pPr>
              <w:rPr>
                <w:rFonts w:ascii="Calibri" w:hAnsi="Calibri" w:cs="Calibri"/>
                <w:b/>
                <w:color w:val="000000"/>
                <w:sz w:val="16"/>
                <w:szCs w:val="16"/>
              </w:rPr>
            </w:pPr>
          </w:p>
        </w:tc>
        <w:tc>
          <w:tcPr>
            <w:tcW w:w="7791" w:type="dxa"/>
          </w:tcPr>
          <w:p w14:paraId="2AB3BAF5" w14:textId="77777777" w:rsidR="0010349E" w:rsidRPr="00AE0553" w:rsidRDefault="0010349E" w:rsidP="0010349E">
            <w:pPr>
              <w:jc w:val="both"/>
            </w:pPr>
            <w:r w:rsidRPr="00AE0553">
              <w:t xml:space="preserve">Invasive Species Ireland produced biosecurity guidance in the form of Codes of Practice for key activities that are known to facilitate the introduction of invasive species to Ireland and Northern Ireland. Codes of Practice were developed specifically for Aquaculture, Marina Operators, Water Users and Horticulture. Invasive Species Risk Assessments were carried out for 41 species subject to trade to enable the full implementation of Regs.  50 and 79 of the European Communities (Birds and Natural Habitats) Regulations 2011. Some state bodies have very proactive biosecurity protocols to mitigate the threat posed by invasive species, in particular Inland Fisheries Ireland and National Roads Authority. The National Biodiversity Data Centre published a report on the “Invasive and Non-native Species in Ireland - Trends in Introductions”, which was the first review of the arrival dates of non-native species in Ireland. Part of this work involved a horizon scanning exercise to identify potential new invaders to Ireland to assist policy formulation and introduction of mitigation measures. In 2013 IFI hosted an international conference on Freshwater Invasives – Networking for Strategy (FINS). Resulting from this meeting and workshop sessions a paper entitled ‘Tackling Invasive Alien Species in Europe: the Top 20 Issues’ was published in the journal Management of Biological Invasions. The EU LIFE+ Project CAISIE (Control of Aquatic Invasive Species and Restoration of Natural Communities in Ireland) concluded in January 2013. The broad objective of the project was to contribute to the halting of biodiversity loss in Ireland by preventing further impacts on native biodiversity from high impact aquatic invasive species. </w:t>
            </w:r>
          </w:p>
          <w:p w14:paraId="4C181548" w14:textId="77777777" w:rsidR="0010349E" w:rsidRPr="00AE0553" w:rsidRDefault="0010349E" w:rsidP="001B3934">
            <w:pPr>
              <w:jc w:val="both"/>
              <w:rPr>
                <w:rFonts w:cs="Calibri"/>
              </w:rPr>
            </w:pPr>
          </w:p>
        </w:tc>
      </w:tr>
      <w:tr w:rsidR="0010349E" w:rsidRPr="0082139C" w14:paraId="5FCD88E8" w14:textId="77777777" w:rsidTr="00C96F61">
        <w:trPr>
          <w:trHeight w:val="1077"/>
        </w:trPr>
        <w:tc>
          <w:tcPr>
            <w:tcW w:w="1388" w:type="dxa"/>
          </w:tcPr>
          <w:p w14:paraId="25E08242" w14:textId="2C1E05BE" w:rsidR="0010349E" w:rsidRPr="00AD249F" w:rsidRDefault="0010349E" w:rsidP="001B3934">
            <w:pPr>
              <w:rPr>
                <w:rFonts w:ascii="Calibri" w:hAnsi="Calibri" w:cs="Calibri"/>
                <w:b/>
                <w:color w:val="000000"/>
                <w:sz w:val="16"/>
                <w:szCs w:val="16"/>
              </w:rPr>
            </w:pPr>
          </w:p>
        </w:tc>
        <w:tc>
          <w:tcPr>
            <w:tcW w:w="7791" w:type="dxa"/>
          </w:tcPr>
          <w:p w14:paraId="30F1F51F" w14:textId="77777777" w:rsidR="0010349E" w:rsidRPr="00AE0553" w:rsidRDefault="0010349E" w:rsidP="0010349E">
            <w:pPr>
              <w:jc w:val="both"/>
            </w:pPr>
            <w:r w:rsidRPr="00AE0553">
              <w:t>Progress was made with the control and eradication of some recently arrived invasive species. Inland Fisheries Ireland has an active work programme and devotes resources to the control, eradication and containment of aquatic and riparian invasive species. Ongoing work has been undertaken to eradicate Chub (Leuscisus cephalus) and Water primrose (Ludwigia grandifolia) from Irish waters.  The CAISIE project has resulted in Lagarosiphon being brought back to manageable levels in Lough Corrib, and in the process, new and novel control techniques have been developed.  Inland Fisheries Ireland continues to research methods for the control of Asian clam (Corbicula fluminea), which has spread from River Barrow to the River Shannon. The National Botanic Gardens has been running an intensive eradication program along with Conservation Volunteers and the Heritage Council of the Hottentot Fig (Carpobrotus edulis) on Howth Head. This project has met with remarkable success. Other state bodies and local authorities have recognised the threat posed by invasive species and have on-going projects. NPWS continues to clear Rhododendron ponticum in National Parks. Substantial progress has been made.</w:t>
            </w:r>
          </w:p>
          <w:p w14:paraId="4D556341" w14:textId="77777777" w:rsidR="0010349E" w:rsidRPr="00AE0553" w:rsidRDefault="0010349E" w:rsidP="001B3934">
            <w:pPr>
              <w:jc w:val="both"/>
              <w:rPr>
                <w:rFonts w:cs="Calibri"/>
              </w:rPr>
            </w:pPr>
          </w:p>
        </w:tc>
      </w:tr>
      <w:tr w:rsidR="0010349E" w:rsidRPr="0082139C" w14:paraId="097AE60B" w14:textId="77777777" w:rsidTr="00C96F61">
        <w:trPr>
          <w:trHeight w:val="1077"/>
        </w:trPr>
        <w:tc>
          <w:tcPr>
            <w:tcW w:w="1388" w:type="dxa"/>
          </w:tcPr>
          <w:p w14:paraId="6B0A1361" w14:textId="16CF1302" w:rsidR="0010349E" w:rsidRPr="00AD249F" w:rsidRDefault="0010349E" w:rsidP="001B3934">
            <w:pPr>
              <w:rPr>
                <w:rFonts w:ascii="Calibri" w:hAnsi="Calibri" w:cs="Calibri"/>
                <w:b/>
                <w:color w:val="000000"/>
                <w:sz w:val="16"/>
                <w:szCs w:val="16"/>
              </w:rPr>
            </w:pPr>
          </w:p>
        </w:tc>
        <w:tc>
          <w:tcPr>
            <w:tcW w:w="7791" w:type="dxa"/>
          </w:tcPr>
          <w:p w14:paraId="7C966E0A" w14:textId="77777777" w:rsidR="0010349E" w:rsidRPr="00AE0553" w:rsidRDefault="0010349E" w:rsidP="0010349E">
            <w:pPr>
              <w:jc w:val="both"/>
            </w:pPr>
            <w:r w:rsidRPr="00AE0553">
              <w:t>Initiated through Invasive Species Ireland, there is good national coordination of information flows on Invasive Species in Ireland as a prerequisite for delivery of a Rapid Response system. Agreement was reached by the key national bodies on sharing of information on newly recorded species, a process coordinated by the National Biodiversity Data Centre. A team of national experts has been identified who provide verification of records of newly arrived sightings of invasive species, and following verification of reported sightings, species alerts are issued by the National Biodiversity Data Centre.  Since 2011, alerts for three species, Japanese Kelp, Squirrel Pox Virus and Raccoon, have been issued by the National Biodiversity Data Centre. For the freshwater environment, Inland Fisheries Ireland has a very proactive response to invasive species and has provided basic training for its staff in respect of aquatic and riparian invasive species identification and how to report new sightings in an accurate and timely manner.  A dedicated Invasive Species Group, comprising personnel from each of the River Basin Districts, was established by IFI. Member of the group will be trained in rapid reaction and related methods. IFI has produced a dedicated invasive species App for use on smart ‘phones and that this is being widely used by IFI staff and others to record and document records of invasive species.</w:t>
            </w:r>
          </w:p>
          <w:p w14:paraId="320874F0" w14:textId="77777777" w:rsidR="0010349E" w:rsidRPr="00AE0553" w:rsidRDefault="0010349E" w:rsidP="001B3934">
            <w:pPr>
              <w:jc w:val="both"/>
              <w:rPr>
                <w:rFonts w:cs="Calibri"/>
              </w:rPr>
            </w:pPr>
          </w:p>
        </w:tc>
      </w:tr>
      <w:tr w:rsidR="0010349E" w:rsidRPr="0082139C" w14:paraId="7503E89C" w14:textId="77777777" w:rsidTr="00C96F61">
        <w:trPr>
          <w:trHeight w:val="274"/>
        </w:trPr>
        <w:tc>
          <w:tcPr>
            <w:tcW w:w="1388" w:type="dxa"/>
          </w:tcPr>
          <w:p w14:paraId="4AD7F914" w14:textId="2118E40F" w:rsidR="0010349E" w:rsidRPr="00AD249F" w:rsidRDefault="0010349E" w:rsidP="001B3934">
            <w:pPr>
              <w:rPr>
                <w:rFonts w:ascii="Calibri" w:hAnsi="Calibri" w:cs="Calibri"/>
                <w:b/>
                <w:color w:val="000000"/>
                <w:sz w:val="16"/>
                <w:szCs w:val="16"/>
              </w:rPr>
            </w:pPr>
          </w:p>
        </w:tc>
        <w:tc>
          <w:tcPr>
            <w:tcW w:w="7791" w:type="dxa"/>
          </w:tcPr>
          <w:p w14:paraId="5A7B603C" w14:textId="77777777" w:rsidR="0010349E" w:rsidRPr="00AE0553" w:rsidRDefault="0010349E" w:rsidP="0010349E">
            <w:pPr>
              <w:jc w:val="both"/>
            </w:pPr>
            <w:r w:rsidRPr="00AE0553">
              <w:t>Invasive Species Ireland launched a 'Be Plant Wise' awareness campaign to highlight the threat posed by plants to the aquatic environment. It involved promotion of a campaign video, guidance for retailers, gardeners and pond owners, and an information leaflet. The information focussed on alerting to the potential threat posed by five aquatic plants, New Zealand Pygmy Weed, Floating Pennywort, Curly Waterweed, Water Fern and Parrot's Feather. The National Biodiversity Data Centre initiated a project to raise awareness amongst the horticulture section of the threat posed by invasive species. It launched a 'Spot the Alien' awareness campaign and recording initiative focussed on three species for which horticulture is the major pathway, namely: red lily beetle, New Zealand flatworm and Harlequin ladybird. The work on Invasive Species Risk Assessments described under Action 8.01 includes a public consultation exercise about implementation of Regs 50 and 74 of the regulations and engagement with the horticultural and other sectors highlighting the potential threat posed by invasive species, in particular, aquatic plants. B and Q, the DIY company, produced a company policy covering Ireland as well as the UK, on invasive species. An iphone ‘Invasives Ireland’ app was developed by Longford County Council with Heritage Council funding and with support by the National Biodiversity Data Centre is now available for download from i-Tunes.  The android version will be released shortly.  Records submitted via the app will be processed by the Data Centre and added to the National Invasive Species Database.  Once the android app is published a media launch of the app is planned. IFI has produced a large number of information, educational and advocacy materials that include identification sheets for 10 aquatic and riparian species, key ring identification units, USB keys, best practice for control guides for 6 species, biosecurity protocols for specific stakeholder groups (e.g. anglers, boaters, divers, paddle sports), among others. IFI released an Invasive Species App in 2012 to aid identification of invasive species and facilitate the submission of georeferenced photographs to the IFI server.</w:t>
            </w:r>
          </w:p>
          <w:p w14:paraId="4A27D42F" w14:textId="77777777" w:rsidR="0010349E" w:rsidRPr="00AE0553" w:rsidRDefault="0010349E" w:rsidP="001B3934">
            <w:pPr>
              <w:jc w:val="both"/>
              <w:rPr>
                <w:rFonts w:cs="Calibri"/>
              </w:rPr>
            </w:pPr>
          </w:p>
        </w:tc>
      </w:tr>
      <w:tr w:rsidR="0010349E" w:rsidRPr="0082139C" w14:paraId="7F85120A" w14:textId="77777777" w:rsidTr="00C96F61">
        <w:trPr>
          <w:trHeight w:val="1077"/>
        </w:trPr>
        <w:tc>
          <w:tcPr>
            <w:tcW w:w="1388" w:type="dxa"/>
          </w:tcPr>
          <w:p w14:paraId="31FFAB33" w14:textId="52F1CCFE" w:rsidR="0010349E" w:rsidRPr="00AD249F" w:rsidRDefault="0010349E" w:rsidP="001B3934">
            <w:pPr>
              <w:rPr>
                <w:rFonts w:ascii="Calibri" w:hAnsi="Calibri" w:cs="Calibri"/>
                <w:b/>
                <w:color w:val="000000"/>
                <w:sz w:val="16"/>
                <w:szCs w:val="16"/>
              </w:rPr>
            </w:pPr>
          </w:p>
        </w:tc>
        <w:tc>
          <w:tcPr>
            <w:tcW w:w="7791" w:type="dxa"/>
          </w:tcPr>
          <w:p w14:paraId="38578730" w14:textId="77777777" w:rsidR="0010349E" w:rsidRPr="00AE0553" w:rsidRDefault="0010349E" w:rsidP="0010349E">
            <w:pPr>
              <w:jc w:val="both"/>
            </w:pPr>
            <w:r w:rsidRPr="00AE0553">
              <w:t>The Roads Division of DTTAS places the use of native planting in landscaping national road schemes as an integral part of the NRAs landscaping policy documentation which incorporates the requirements of the National Biodiversity Action Plan.Guidance on landscaping with native species was collated and published by Woodlands of Ireland and the Heritage Council on the ecolandscapes.ie website, funded by DAHG and DAFM.</w:t>
            </w:r>
          </w:p>
          <w:p w14:paraId="10EA171B" w14:textId="77777777" w:rsidR="0010349E" w:rsidRPr="00AE0553" w:rsidRDefault="0010349E" w:rsidP="001B3934">
            <w:pPr>
              <w:jc w:val="both"/>
              <w:rPr>
                <w:rFonts w:cs="Calibri"/>
              </w:rPr>
            </w:pPr>
          </w:p>
        </w:tc>
      </w:tr>
      <w:tr w:rsidR="001B3934" w:rsidRPr="0082139C" w14:paraId="361598B5" w14:textId="77777777" w:rsidTr="00C96F61">
        <w:trPr>
          <w:trHeight w:val="676"/>
        </w:trPr>
        <w:tc>
          <w:tcPr>
            <w:tcW w:w="1388" w:type="dxa"/>
          </w:tcPr>
          <w:p w14:paraId="2F12026B" w14:textId="77777777" w:rsidR="001B3934" w:rsidRDefault="001B3934" w:rsidP="00C96F61">
            <w:pPr>
              <w:widowControl w:val="0"/>
              <w:rPr>
                <w:b/>
                <w:szCs w:val="24"/>
              </w:rPr>
            </w:pPr>
            <w:r w:rsidRPr="0082139C">
              <w:rPr>
                <w:b/>
                <w:szCs w:val="24"/>
              </w:rPr>
              <w:t>EU Target or Action</w:t>
            </w:r>
          </w:p>
          <w:p w14:paraId="60F39537" w14:textId="77777777" w:rsidR="001B3934" w:rsidRPr="0082139C" w:rsidRDefault="001B3934" w:rsidP="001B3934">
            <w:pPr>
              <w:widowControl w:val="0"/>
              <w:rPr>
                <w:b/>
                <w:szCs w:val="24"/>
              </w:rPr>
            </w:pPr>
          </w:p>
        </w:tc>
        <w:tc>
          <w:tcPr>
            <w:tcW w:w="7791" w:type="dxa"/>
          </w:tcPr>
          <w:p w14:paraId="0BA11414" w14:textId="2152194C" w:rsidR="001B3934" w:rsidRPr="00AE0553" w:rsidRDefault="001B3934" w:rsidP="001B3934">
            <w:pPr>
              <w:jc w:val="center"/>
              <w:rPr>
                <w:b/>
              </w:rPr>
            </w:pPr>
            <w:r w:rsidRPr="00AE0553">
              <w:rPr>
                <w:b/>
              </w:rPr>
              <w:t xml:space="preserve">EU </w:t>
            </w:r>
            <w:r w:rsidR="00857082" w:rsidRPr="00AE0553">
              <w:rPr>
                <w:b/>
              </w:rPr>
              <w:t>T</w:t>
            </w:r>
            <w:r w:rsidRPr="00AE0553">
              <w:rPr>
                <w:b/>
              </w:rPr>
              <w:t>arget 6</w:t>
            </w:r>
          </w:p>
          <w:p w14:paraId="3D8C0008" w14:textId="77777777" w:rsidR="00B70F8E" w:rsidRPr="00AE0553" w:rsidRDefault="00B70F8E" w:rsidP="001B3934">
            <w:pPr>
              <w:jc w:val="center"/>
              <w:rPr>
                <w:b/>
              </w:rPr>
            </w:pPr>
          </w:p>
          <w:p w14:paraId="7BB050B8" w14:textId="3BB34566" w:rsidR="00B70F8E" w:rsidRPr="00AE0553" w:rsidRDefault="00B70F8E" w:rsidP="001B3934">
            <w:pPr>
              <w:jc w:val="center"/>
              <w:rPr>
                <w:b/>
              </w:rPr>
            </w:pPr>
          </w:p>
        </w:tc>
      </w:tr>
      <w:tr w:rsidR="001B3934" w:rsidRPr="0082139C" w14:paraId="6601F8BE" w14:textId="77777777" w:rsidTr="00C96F61">
        <w:trPr>
          <w:trHeight w:val="703"/>
        </w:trPr>
        <w:tc>
          <w:tcPr>
            <w:tcW w:w="1388" w:type="dxa"/>
          </w:tcPr>
          <w:p w14:paraId="759026F3" w14:textId="65A13719" w:rsidR="001B3934" w:rsidRPr="00AD249F" w:rsidRDefault="001B3934" w:rsidP="001B3934">
            <w:pPr>
              <w:rPr>
                <w:b/>
                <w:sz w:val="16"/>
                <w:szCs w:val="16"/>
              </w:rPr>
            </w:pPr>
          </w:p>
        </w:tc>
        <w:tc>
          <w:tcPr>
            <w:tcW w:w="7791" w:type="dxa"/>
          </w:tcPr>
          <w:p w14:paraId="36333841" w14:textId="77777777" w:rsidR="001B3934" w:rsidRPr="00AE0553" w:rsidRDefault="001B3934" w:rsidP="001B3934">
            <w:pPr>
              <w:rPr>
                <w:color w:val="000000"/>
              </w:rPr>
            </w:pPr>
            <w:r w:rsidRPr="00AE0553">
              <w:rPr>
                <w:color w:val="000000"/>
              </w:rPr>
              <w:t>Legislation relating to the conservation of biodiversity is now incorporated into the 2010 Planning &amp; Development Act.</w:t>
            </w:r>
          </w:p>
        </w:tc>
      </w:tr>
      <w:tr w:rsidR="001B3934" w:rsidRPr="0082139C" w14:paraId="6DA6A5AF" w14:textId="77777777" w:rsidTr="00C96F61">
        <w:trPr>
          <w:trHeight w:val="1077"/>
        </w:trPr>
        <w:tc>
          <w:tcPr>
            <w:tcW w:w="1388" w:type="dxa"/>
          </w:tcPr>
          <w:p w14:paraId="74B076C6" w14:textId="248D6473" w:rsidR="001B3934" w:rsidRPr="00AD249F" w:rsidRDefault="001B3934" w:rsidP="001B3934">
            <w:pPr>
              <w:rPr>
                <w:b/>
                <w:sz w:val="16"/>
                <w:szCs w:val="16"/>
              </w:rPr>
            </w:pPr>
            <w:r w:rsidRPr="00AD249F">
              <w:rPr>
                <w:b/>
                <w:sz w:val="16"/>
                <w:szCs w:val="16"/>
              </w:rPr>
              <w:t>Action 17</w:t>
            </w:r>
            <w:r w:rsidR="005C690B">
              <w:rPr>
                <w:b/>
                <w:sz w:val="16"/>
                <w:szCs w:val="16"/>
              </w:rPr>
              <w:t>c</w:t>
            </w:r>
            <w:r w:rsidRPr="00AD249F">
              <w:rPr>
                <w:rFonts w:cs="Calibri"/>
                <w:b/>
                <w:color w:val="000000"/>
                <w:sz w:val="16"/>
                <w:szCs w:val="16"/>
                <w:lang w:eastAsia="ja-JP"/>
              </w:rPr>
              <w:t>: Drivers of biodiversity loss</w:t>
            </w:r>
          </w:p>
        </w:tc>
        <w:tc>
          <w:tcPr>
            <w:tcW w:w="7791" w:type="dxa"/>
          </w:tcPr>
          <w:p w14:paraId="30C97D65" w14:textId="77777777" w:rsidR="001B3934" w:rsidRPr="00AE0553" w:rsidRDefault="001B3934" w:rsidP="001B3934">
            <w:pPr>
              <w:pStyle w:val="TableContents"/>
              <w:snapToGrid w:val="0"/>
              <w:rPr>
                <w:rFonts w:asciiTheme="minorHAnsi" w:hAnsiTheme="minorHAnsi"/>
                <w:sz w:val="22"/>
                <w:szCs w:val="22"/>
                <w:lang w:val="en-GB"/>
              </w:rPr>
            </w:pPr>
            <w:r w:rsidRPr="00AE0553">
              <w:rPr>
                <w:rFonts w:asciiTheme="minorHAnsi" w:hAnsiTheme="minorHAnsi"/>
                <w:sz w:val="22"/>
                <w:szCs w:val="22"/>
                <w:lang w:val="en-GB"/>
              </w:rPr>
              <w:t>Positive incentive measures are currently being considered under the on-going development of the new rural development programme (RDP). Parallel strategic environmental assessments and appropriate assessment on the forthcoming programme will ensure there are no adverse effects on biodiversity from the measures when implemented.</w:t>
            </w:r>
          </w:p>
          <w:p w14:paraId="3CDC6216" w14:textId="77777777" w:rsidR="001B3934" w:rsidRPr="00AE0553" w:rsidRDefault="001B3934" w:rsidP="001B3934">
            <w:pPr>
              <w:pStyle w:val="TableContents"/>
              <w:snapToGrid w:val="0"/>
              <w:rPr>
                <w:rFonts w:asciiTheme="minorHAnsi" w:hAnsiTheme="minorHAnsi"/>
                <w:sz w:val="22"/>
                <w:szCs w:val="22"/>
                <w:lang w:val="en-GB"/>
              </w:rPr>
            </w:pPr>
          </w:p>
          <w:p w14:paraId="6DABAA06" w14:textId="77777777" w:rsidR="001B3934" w:rsidRPr="00AE0553" w:rsidRDefault="001B3934" w:rsidP="001B3934">
            <w:pPr>
              <w:pStyle w:val="TableContents"/>
              <w:snapToGrid w:val="0"/>
              <w:rPr>
                <w:rFonts w:asciiTheme="minorHAnsi" w:hAnsiTheme="minorHAnsi"/>
                <w:sz w:val="22"/>
                <w:szCs w:val="22"/>
                <w:lang w:val="en-GB"/>
              </w:rPr>
            </w:pPr>
            <w:r w:rsidRPr="00AE0553">
              <w:rPr>
                <w:rFonts w:asciiTheme="minorHAnsi" w:hAnsiTheme="minorHAnsi"/>
                <w:sz w:val="22"/>
                <w:szCs w:val="22"/>
                <w:lang w:val="en-GB"/>
              </w:rPr>
              <w:t>Results based payments are being facilitated through the Burren Farming for Conservation Programme, the AranLIFE project and the Natterjack Toad Scheme for habitat protection, creation and improvement. Further output-based measures are also being considered as part of the new RDP</w:t>
            </w:r>
          </w:p>
        </w:tc>
      </w:tr>
      <w:tr w:rsidR="001B3934" w:rsidRPr="0082139C" w14:paraId="064F17FB" w14:textId="77777777" w:rsidTr="00C96F61">
        <w:trPr>
          <w:trHeight w:val="1077"/>
        </w:trPr>
        <w:tc>
          <w:tcPr>
            <w:tcW w:w="1388" w:type="dxa"/>
          </w:tcPr>
          <w:p w14:paraId="2D2F0E01" w14:textId="7FB855D5" w:rsidR="001B3934" w:rsidRPr="00AD249F" w:rsidRDefault="001B3934" w:rsidP="001B3934">
            <w:pPr>
              <w:rPr>
                <w:b/>
                <w:sz w:val="16"/>
                <w:szCs w:val="16"/>
              </w:rPr>
            </w:pPr>
          </w:p>
        </w:tc>
        <w:tc>
          <w:tcPr>
            <w:tcW w:w="7791" w:type="dxa"/>
          </w:tcPr>
          <w:p w14:paraId="4C58B69B" w14:textId="77777777" w:rsidR="008F634A" w:rsidRPr="00AE0553" w:rsidRDefault="001B3934" w:rsidP="001B3934">
            <w:pPr>
              <w:rPr>
                <w:color w:val="000000"/>
              </w:rPr>
            </w:pPr>
            <w:r w:rsidRPr="00AE0553">
              <w:rPr>
                <w:color w:val="000000"/>
              </w:rPr>
              <w:t>“Our Sustainable Future” famework was published in 2012. The framework identifies a number of national policies and programmes relating to areas such as: sustainable consumption and production, and conservation and management of natural resources</w:t>
            </w:r>
            <w:r w:rsidR="008F634A" w:rsidRPr="00AE0553">
              <w:rPr>
                <w:color w:val="000000"/>
              </w:rPr>
              <w:t>.</w:t>
            </w:r>
          </w:p>
          <w:p w14:paraId="013917B4" w14:textId="6FCCD52D" w:rsidR="001B3934" w:rsidRPr="00AE0553" w:rsidRDefault="001B3934" w:rsidP="001B3934">
            <w:pPr>
              <w:rPr>
                <w:color w:val="000000"/>
              </w:rPr>
            </w:pPr>
          </w:p>
        </w:tc>
      </w:tr>
      <w:tr w:rsidR="001B3934" w:rsidRPr="0082139C" w14:paraId="5EA83CAC" w14:textId="77777777" w:rsidTr="00C96F61">
        <w:trPr>
          <w:trHeight w:val="1077"/>
        </w:trPr>
        <w:tc>
          <w:tcPr>
            <w:tcW w:w="1388" w:type="dxa"/>
          </w:tcPr>
          <w:p w14:paraId="2357A585" w14:textId="130AB113" w:rsidR="001B3934" w:rsidRPr="00AD249F" w:rsidRDefault="001B3934" w:rsidP="001B3934">
            <w:pPr>
              <w:rPr>
                <w:b/>
                <w:sz w:val="16"/>
                <w:szCs w:val="16"/>
              </w:rPr>
            </w:pPr>
            <w:r w:rsidRPr="00AD249F">
              <w:rPr>
                <w:b/>
                <w:sz w:val="16"/>
                <w:szCs w:val="16"/>
              </w:rPr>
              <w:t>Action 18</w:t>
            </w:r>
            <w:r w:rsidR="00245B02">
              <w:rPr>
                <w:b/>
                <w:sz w:val="16"/>
                <w:szCs w:val="16"/>
              </w:rPr>
              <w:t>a &amp; 18b</w:t>
            </w:r>
            <w:r w:rsidRPr="00AD249F">
              <w:rPr>
                <w:rFonts w:cs="Calibri"/>
                <w:b/>
                <w:color w:val="000000"/>
                <w:sz w:val="16"/>
                <w:szCs w:val="16"/>
                <w:lang w:eastAsia="ja-JP"/>
              </w:rPr>
              <w:t>: Resources for global biodiversity conservation</w:t>
            </w:r>
          </w:p>
        </w:tc>
        <w:tc>
          <w:tcPr>
            <w:tcW w:w="7791" w:type="dxa"/>
          </w:tcPr>
          <w:p w14:paraId="517F57B5" w14:textId="77777777" w:rsidR="00B70F8E" w:rsidRPr="00AE0553" w:rsidRDefault="00B70F8E" w:rsidP="00B70F8E">
            <w:r w:rsidRPr="00AE0553">
              <w:t>Biological diversity is a key part of sustainable food production which is a priority issue when addressing hunger in many developing countries. In May 2013 Ireland launched a new policy for International Development "One World One Future" which places importance on Biodiversity as part of the priority area for action on Climate Change and Development. The policy commits Ireland to support developing countries to conserve and sustainably use their biodiversity and to secure local ecosystems. In 2013 Irish Aid allocated grants totalling €27,626,000 in respect of activities that were biodiversity relevant or had biodiversity elements. Of this funding approx. €13,000,000 was substantively biodiversity relevant. In addition, grants totalling €300,000 where allocated for biodiversity specific projects. Activities include developing sustainable seed systems, agroforestry using indigenous trees, promoting the growing local woodlots, watershed management and protection of natural resources, protection of habitats, support for sustainable food and energy systems particularly for indigenous and pastoralist groups, community involvement in protecting forests and ecotourism.</w:t>
            </w:r>
          </w:p>
          <w:p w14:paraId="74759A2A" w14:textId="6F9E58C4" w:rsidR="001B3934" w:rsidRPr="00AE0553" w:rsidRDefault="001B3934" w:rsidP="001B3934">
            <w:pPr>
              <w:rPr>
                <w:color w:val="000000"/>
              </w:rPr>
            </w:pPr>
          </w:p>
        </w:tc>
      </w:tr>
      <w:tr w:rsidR="001B3934" w:rsidRPr="006D7154" w14:paraId="52045E44" w14:textId="77777777" w:rsidTr="00C96F61">
        <w:tc>
          <w:tcPr>
            <w:tcW w:w="1388" w:type="dxa"/>
          </w:tcPr>
          <w:p w14:paraId="0D903F26" w14:textId="53BDBAEE" w:rsidR="001B3934" w:rsidRPr="00AD249F" w:rsidRDefault="001B3934" w:rsidP="001B3934">
            <w:pPr>
              <w:rPr>
                <w:b/>
                <w:sz w:val="16"/>
                <w:szCs w:val="16"/>
              </w:rPr>
            </w:pPr>
            <w:r w:rsidRPr="00AD249F">
              <w:rPr>
                <w:b/>
                <w:sz w:val="16"/>
                <w:szCs w:val="16"/>
              </w:rPr>
              <w:t>Action 20</w:t>
            </w:r>
            <w:r w:rsidRPr="00AD249F">
              <w:rPr>
                <w:rFonts w:cs="Calibri"/>
                <w:b/>
                <w:color w:val="000000"/>
                <w:sz w:val="16"/>
                <w:szCs w:val="16"/>
                <w:lang w:eastAsia="ja-JP"/>
              </w:rPr>
              <w:t>: Access to genetic resources and sharing of benefits</w:t>
            </w:r>
          </w:p>
        </w:tc>
        <w:tc>
          <w:tcPr>
            <w:tcW w:w="7791" w:type="dxa"/>
          </w:tcPr>
          <w:p w14:paraId="71D34B80" w14:textId="77777777" w:rsidR="001B3934" w:rsidRPr="00AE0553" w:rsidRDefault="001B3934" w:rsidP="001B3934">
            <w:pPr>
              <w:rPr>
                <w:color w:val="000000"/>
              </w:rPr>
            </w:pPr>
            <w:r w:rsidRPr="00AE0553">
              <w:rPr>
                <w:color w:val="000000"/>
              </w:rPr>
              <w:t>Ireland has signed the Protocol and the development of administrative arrangements for its operation has begun.</w:t>
            </w:r>
          </w:p>
        </w:tc>
      </w:tr>
      <w:tr w:rsidR="00EB0B58" w:rsidRPr="006D7154" w14:paraId="7C744CD6" w14:textId="77777777" w:rsidTr="00C96F61">
        <w:tc>
          <w:tcPr>
            <w:tcW w:w="1388" w:type="dxa"/>
          </w:tcPr>
          <w:p w14:paraId="0CA13EC8" w14:textId="573662B0" w:rsidR="00EB0B58" w:rsidRPr="00AD249F" w:rsidRDefault="00EB0B58" w:rsidP="00EB0B58">
            <w:pPr>
              <w:rPr>
                <w:b/>
                <w:sz w:val="16"/>
                <w:szCs w:val="16"/>
              </w:rPr>
            </w:pPr>
          </w:p>
        </w:tc>
        <w:tc>
          <w:tcPr>
            <w:tcW w:w="7791" w:type="dxa"/>
          </w:tcPr>
          <w:p w14:paraId="20F23D99" w14:textId="77777777" w:rsidR="00EB0B58" w:rsidRPr="00AE0553" w:rsidRDefault="00EB0B58" w:rsidP="00EB0B58">
            <w:r w:rsidRPr="00AE0553">
              <w:t>Nagoya Protocol and EU Regulations giving effect to it have been adopted by the EU Commission. DAHG is represented on a Committee established by the commission to assist in the implementation of the Regulations. A decision on ratification has not yet been made in Ireland.</w:t>
            </w:r>
          </w:p>
          <w:p w14:paraId="0831E03E" w14:textId="77777777" w:rsidR="00EB0B58" w:rsidRPr="00AE0553" w:rsidRDefault="00EB0B58" w:rsidP="00EB0B58">
            <w:pPr>
              <w:rPr>
                <w:color w:val="000000"/>
              </w:rPr>
            </w:pPr>
          </w:p>
        </w:tc>
      </w:tr>
    </w:tbl>
    <w:p w14:paraId="14B4B54A" w14:textId="77777777" w:rsidR="00481F4B" w:rsidRDefault="00481F4B" w:rsidP="009379E6">
      <w:pPr>
        <w:pStyle w:val="Heading1"/>
        <w:keepNext/>
      </w:pPr>
      <w:bookmarkStart w:id="23" w:name="_Toc430165561"/>
      <w:r>
        <w:t>Italy</w:t>
      </w:r>
      <w:bookmarkEnd w:id="23"/>
    </w:p>
    <w:tbl>
      <w:tblPr>
        <w:tblStyle w:val="TableGrid"/>
        <w:tblW w:w="4966" w:type="pct"/>
        <w:tblLayout w:type="fixed"/>
        <w:tblLook w:val="04A0" w:firstRow="1" w:lastRow="0" w:firstColumn="1" w:lastColumn="0" w:noHBand="0" w:noVBand="1"/>
      </w:tblPr>
      <w:tblGrid>
        <w:gridCol w:w="1384"/>
        <w:gridCol w:w="7795"/>
      </w:tblGrid>
      <w:tr w:rsidR="002D4887" w:rsidRPr="0096176B" w14:paraId="4D8CCF17" w14:textId="77777777" w:rsidTr="00BC279C">
        <w:tc>
          <w:tcPr>
            <w:tcW w:w="1384" w:type="dxa"/>
            <w:tcBorders>
              <w:top w:val="single" w:sz="4" w:space="0" w:color="auto"/>
            </w:tcBorders>
          </w:tcPr>
          <w:p w14:paraId="739BA1FC" w14:textId="263A6F55" w:rsidR="002D4887" w:rsidRPr="00B433C2" w:rsidRDefault="00E56B56" w:rsidP="00C96F61">
            <w:pPr>
              <w:rPr>
                <w:rFonts w:ascii="Calibri" w:eastAsia="Times New Roman" w:hAnsi="Calibri" w:cs="Calibri"/>
                <w:b/>
                <w:bCs/>
                <w:color w:val="000000"/>
              </w:rPr>
            </w:pPr>
            <w:r w:rsidRPr="00B92A7C">
              <w:rPr>
                <w:b/>
              </w:rPr>
              <w:t>EU Target or Action</w:t>
            </w:r>
          </w:p>
        </w:tc>
        <w:tc>
          <w:tcPr>
            <w:tcW w:w="7795" w:type="dxa"/>
            <w:tcBorders>
              <w:top w:val="single" w:sz="4" w:space="0" w:color="auto"/>
            </w:tcBorders>
          </w:tcPr>
          <w:p w14:paraId="7DC6B2DB" w14:textId="7C7CD8A4" w:rsidR="002D4887" w:rsidRPr="00AE0553" w:rsidRDefault="002D4887" w:rsidP="00C65441">
            <w:pPr>
              <w:jc w:val="center"/>
              <w:rPr>
                <w:i/>
              </w:rPr>
            </w:pPr>
            <w:r w:rsidRPr="00AE0553">
              <w:rPr>
                <w:b/>
              </w:rPr>
              <w:t xml:space="preserve">EU </w:t>
            </w:r>
            <w:r w:rsidR="00857082" w:rsidRPr="00AE0553">
              <w:rPr>
                <w:b/>
              </w:rPr>
              <w:t>T</w:t>
            </w:r>
            <w:r w:rsidRPr="00AE0553">
              <w:rPr>
                <w:b/>
              </w:rPr>
              <w:t>arget 1</w:t>
            </w:r>
            <w:r w:rsidRPr="00AE0553">
              <w:rPr>
                <w:b/>
              </w:rPr>
              <w:br/>
            </w:r>
            <w:r w:rsidRPr="00AE0553">
              <w:rPr>
                <w:i/>
              </w:rPr>
              <w:t xml:space="preserve">(Please note that information from </w:t>
            </w:r>
            <w:r w:rsidR="00CC341D" w:rsidRPr="00AE0553">
              <w:rPr>
                <w:i/>
              </w:rPr>
              <w:t xml:space="preserve">Member States </w:t>
            </w:r>
            <w:r w:rsidRPr="00AE0553">
              <w:rPr>
                <w:i/>
              </w:rPr>
              <w:t xml:space="preserve">in relation to </w:t>
            </w:r>
            <w:r w:rsidR="00A14F8A" w:rsidRPr="00AE0553">
              <w:rPr>
                <w:i/>
              </w:rPr>
              <w:t xml:space="preserve">Action </w:t>
            </w:r>
            <w:r w:rsidRPr="00AE0553">
              <w:rPr>
                <w:i/>
              </w:rPr>
              <w:t xml:space="preserve">1a is supplied to the European Commission via other reports. To avoid duplication of reporting, information relating to </w:t>
            </w:r>
            <w:r w:rsidR="00A14F8A" w:rsidRPr="00AE0553">
              <w:rPr>
                <w:i/>
              </w:rPr>
              <w:t xml:space="preserve">Action </w:t>
            </w:r>
            <w:r w:rsidRPr="00AE0553">
              <w:rPr>
                <w:i/>
              </w:rPr>
              <w:t>1a has not been included in this report)</w:t>
            </w:r>
          </w:p>
          <w:p w14:paraId="34A2330A" w14:textId="483A43DE" w:rsidR="00B70F8E" w:rsidRPr="00AE0553" w:rsidRDefault="00B70F8E" w:rsidP="00C65441">
            <w:pPr>
              <w:jc w:val="center"/>
              <w:rPr>
                <w:b/>
                <w:i/>
              </w:rPr>
            </w:pPr>
          </w:p>
        </w:tc>
      </w:tr>
      <w:tr w:rsidR="002D4887" w:rsidRPr="00F86558" w14:paraId="7F916469" w14:textId="77777777" w:rsidTr="00BC279C">
        <w:tc>
          <w:tcPr>
            <w:tcW w:w="1384" w:type="dxa"/>
            <w:tcBorders>
              <w:top w:val="single" w:sz="4" w:space="0" w:color="auto"/>
              <w:bottom w:val="single" w:sz="4" w:space="0" w:color="auto"/>
            </w:tcBorders>
          </w:tcPr>
          <w:p w14:paraId="408512E0" w14:textId="77777777" w:rsidR="00AD249F" w:rsidRPr="00AD249F" w:rsidRDefault="002D4887" w:rsidP="00AD249F">
            <w:pPr>
              <w:widowControl w:val="0"/>
              <w:rPr>
                <w:b/>
                <w:sz w:val="16"/>
                <w:szCs w:val="16"/>
              </w:rPr>
            </w:pPr>
            <w:r w:rsidRPr="00AD249F">
              <w:rPr>
                <w:b/>
                <w:sz w:val="16"/>
                <w:szCs w:val="16"/>
              </w:rPr>
              <w:t>Action 1b</w:t>
            </w:r>
            <w:r w:rsidR="00AD249F" w:rsidRPr="00AD249F">
              <w:rPr>
                <w:b/>
                <w:sz w:val="16"/>
                <w:szCs w:val="16"/>
              </w:rPr>
              <w:t>: Natura 2000 (and other protected areas)</w:t>
            </w:r>
          </w:p>
          <w:p w14:paraId="4C31FEBB" w14:textId="77777777" w:rsidR="002D4887" w:rsidRPr="00AD249F" w:rsidRDefault="002D4887" w:rsidP="000E55ED">
            <w:pPr>
              <w:widowControl w:val="0"/>
              <w:rPr>
                <w:b/>
                <w:sz w:val="16"/>
                <w:szCs w:val="16"/>
              </w:rPr>
            </w:pPr>
          </w:p>
        </w:tc>
        <w:tc>
          <w:tcPr>
            <w:tcW w:w="7795" w:type="dxa"/>
            <w:tcBorders>
              <w:top w:val="single" w:sz="4" w:space="0" w:color="auto"/>
              <w:bottom w:val="single" w:sz="4" w:space="0" w:color="auto"/>
            </w:tcBorders>
          </w:tcPr>
          <w:p w14:paraId="3506203B" w14:textId="77777777" w:rsidR="002D4887" w:rsidRPr="00AE0553" w:rsidRDefault="002D4887" w:rsidP="000E55ED">
            <w:pPr>
              <w:pStyle w:val="NoSpacing"/>
              <w:widowControl w:val="0"/>
            </w:pPr>
            <w:r w:rsidRPr="00AE0553">
              <w:t>National Action Plan to promote a sustainable use of phythosanitary products</w:t>
            </w:r>
          </w:p>
          <w:p w14:paraId="470F382C" w14:textId="77777777" w:rsidR="002D4887" w:rsidRPr="00AE0553" w:rsidRDefault="002D4887" w:rsidP="000E55ED">
            <w:pPr>
              <w:pStyle w:val="NoSpacing"/>
              <w:widowControl w:val="0"/>
            </w:pPr>
          </w:p>
          <w:p w14:paraId="2DEAC76D" w14:textId="76DE44BB" w:rsidR="002D4887" w:rsidRPr="00AE0553" w:rsidRDefault="002D4887" w:rsidP="000E55ED">
            <w:pPr>
              <w:pStyle w:val="NoSpacing"/>
              <w:widowControl w:val="0"/>
            </w:pPr>
            <w:r w:rsidRPr="00AE0553">
              <w:rPr>
                <w:highlight w:val="yellow"/>
              </w:rPr>
              <w:t>The Plan was approved by the Ministerial Decree of 22 January 2014 and published in the Official Gazette, General Series n. 35 of 02.12.2014; the guidelines set by the NAP are being prepared, in accordance with article 12 of the Directive on the limitation, replacement and removal of plant protection products in certain sensitive areas, including the sites of the Natura 2000 network and protected areas</w:t>
            </w:r>
            <w:r w:rsidR="00CF4701" w:rsidRPr="00AE0553">
              <w:rPr>
                <w:highlight w:val="yellow"/>
              </w:rPr>
              <w:t>.</w:t>
            </w:r>
          </w:p>
          <w:p w14:paraId="22F17977" w14:textId="77777777" w:rsidR="002D4887" w:rsidRPr="00AE0553" w:rsidRDefault="002D4887" w:rsidP="000E55ED">
            <w:pPr>
              <w:pStyle w:val="NoSpacing"/>
              <w:widowControl w:val="0"/>
            </w:pPr>
          </w:p>
          <w:p w14:paraId="24CD8E0B" w14:textId="77777777" w:rsidR="002D4887" w:rsidRPr="00AE0553" w:rsidRDefault="002D4887" w:rsidP="000E55ED">
            <w:pPr>
              <w:pStyle w:val="NoSpacing"/>
              <w:widowControl w:val="0"/>
              <w:rPr>
                <w:b/>
              </w:rPr>
            </w:pPr>
            <w:r w:rsidRPr="00AE0553">
              <w:rPr>
                <w:b/>
              </w:rPr>
              <w:t>Data link:</w:t>
            </w:r>
          </w:p>
          <w:p w14:paraId="7CCEFE3B" w14:textId="77777777" w:rsidR="002D4887" w:rsidRPr="00AE0553" w:rsidRDefault="002D4887" w:rsidP="000E55ED">
            <w:pPr>
              <w:pStyle w:val="NoSpacing"/>
              <w:widowControl w:val="0"/>
              <w:rPr>
                <w:u w:val="single"/>
              </w:rPr>
            </w:pPr>
            <w:r w:rsidRPr="00AE0553">
              <w:rPr>
                <w:u w:val="single"/>
              </w:rPr>
              <w:t>http://www.minambiente.it/pagina/piano-dazione-nazionale-sulluso-sostenibile-dei-pesticidi</w:t>
            </w:r>
          </w:p>
          <w:p w14:paraId="2BFC0D27" w14:textId="77777777" w:rsidR="002D4887" w:rsidRPr="00AE0553" w:rsidRDefault="002D4887" w:rsidP="000E55ED">
            <w:pPr>
              <w:pStyle w:val="NoSpacing"/>
              <w:widowControl w:val="0"/>
            </w:pPr>
          </w:p>
        </w:tc>
      </w:tr>
      <w:tr w:rsidR="002D4887" w:rsidRPr="00F86558" w14:paraId="62B542C8" w14:textId="77777777" w:rsidTr="00BC279C">
        <w:tc>
          <w:tcPr>
            <w:tcW w:w="1384" w:type="dxa"/>
            <w:tcBorders>
              <w:top w:val="single" w:sz="4" w:space="0" w:color="auto"/>
              <w:bottom w:val="single" w:sz="4" w:space="0" w:color="auto"/>
            </w:tcBorders>
          </w:tcPr>
          <w:p w14:paraId="07C608C8" w14:textId="77777777" w:rsidR="00AD249F" w:rsidRPr="00AD249F" w:rsidRDefault="002D4887" w:rsidP="00AD249F">
            <w:pPr>
              <w:widowControl w:val="0"/>
              <w:rPr>
                <w:b/>
                <w:sz w:val="16"/>
                <w:szCs w:val="16"/>
              </w:rPr>
            </w:pPr>
            <w:r w:rsidRPr="00AD249F">
              <w:rPr>
                <w:b/>
                <w:sz w:val="16"/>
                <w:szCs w:val="16"/>
              </w:rPr>
              <w:t>Action 1c</w:t>
            </w:r>
            <w:r w:rsidR="00AD249F" w:rsidRPr="00AD249F">
              <w:rPr>
                <w:b/>
                <w:sz w:val="16"/>
                <w:szCs w:val="16"/>
              </w:rPr>
              <w:t>: Natura 2000 (and other protected areas)</w:t>
            </w:r>
          </w:p>
          <w:p w14:paraId="534BA537" w14:textId="77777777" w:rsidR="002D4887" w:rsidRPr="00AD249F" w:rsidRDefault="002D4887" w:rsidP="000E55ED">
            <w:pPr>
              <w:widowControl w:val="0"/>
              <w:rPr>
                <w:b/>
                <w:sz w:val="16"/>
                <w:szCs w:val="16"/>
              </w:rPr>
            </w:pPr>
          </w:p>
        </w:tc>
        <w:tc>
          <w:tcPr>
            <w:tcW w:w="7795" w:type="dxa"/>
            <w:tcBorders>
              <w:top w:val="single" w:sz="4" w:space="0" w:color="auto"/>
              <w:bottom w:val="single" w:sz="4" w:space="0" w:color="auto"/>
            </w:tcBorders>
          </w:tcPr>
          <w:p w14:paraId="180E108A" w14:textId="77777777" w:rsidR="002D4887" w:rsidRPr="00AE0553" w:rsidRDefault="002D4887" w:rsidP="000E55ED">
            <w:pPr>
              <w:pStyle w:val="NoSpacing"/>
              <w:widowControl w:val="0"/>
            </w:pPr>
            <w:r w:rsidRPr="00AE0553">
              <w:rPr>
                <w:highlight w:val="yellow"/>
              </w:rPr>
              <w:t>1011 Sites of Community Importance (42,72%) in which they were adopted or approved management plans or conservation measures (updated to 2012)</w:t>
            </w:r>
          </w:p>
          <w:p w14:paraId="6E9D44A3" w14:textId="77777777" w:rsidR="002D4887" w:rsidRPr="00AE0553" w:rsidRDefault="002D4887" w:rsidP="000E55ED">
            <w:pPr>
              <w:pStyle w:val="NoSpacing"/>
              <w:widowControl w:val="0"/>
            </w:pPr>
          </w:p>
          <w:p w14:paraId="225F1E7F" w14:textId="77777777" w:rsidR="002D4887" w:rsidRPr="00AE0553" w:rsidRDefault="002D4887" w:rsidP="000E55ED">
            <w:pPr>
              <w:pStyle w:val="NoSpacing"/>
              <w:widowControl w:val="0"/>
              <w:rPr>
                <w:b/>
              </w:rPr>
            </w:pPr>
            <w:r w:rsidRPr="00AE0553">
              <w:rPr>
                <w:b/>
              </w:rPr>
              <w:t>Data link:</w:t>
            </w:r>
          </w:p>
          <w:p w14:paraId="3621BC96" w14:textId="77777777" w:rsidR="002D4887" w:rsidRPr="00AE0553" w:rsidRDefault="00837D9A" w:rsidP="000E55ED">
            <w:pPr>
              <w:pStyle w:val="NoSpacing"/>
              <w:widowControl w:val="0"/>
              <w:rPr>
                <w:color w:val="000000" w:themeColor="text1"/>
                <w:u w:val="single"/>
              </w:rPr>
            </w:pPr>
            <w:hyperlink r:id="rId179" w:history="1">
              <w:r w:rsidR="002D4887" w:rsidRPr="00AE0553">
                <w:rPr>
                  <w:rStyle w:val="Hyperlink"/>
                  <w:color w:val="000000" w:themeColor="text1"/>
                </w:rPr>
                <w:t>http://www.sinanet.isprambiente.it/it/Reporting_Dir_Habitat/rapporto/rapporto_2014_194</w:t>
              </w:r>
            </w:hyperlink>
          </w:p>
          <w:p w14:paraId="474CA726" w14:textId="77777777" w:rsidR="002D4887" w:rsidRPr="00AE0553" w:rsidRDefault="002D4887" w:rsidP="000E55ED">
            <w:pPr>
              <w:pStyle w:val="NoSpacing"/>
              <w:widowControl w:val="0"/>
              <w:rPr>
                <w:u w:val="single"/>
              </w:rPr>
            </w:pPr>
          </w:p>
        </w:tc>
      </w:tr>
      <w:tr w:rsidR="00FA3146" w:rsidRPr="00F86558" w14:paraId="05F73B38" w14:textId="77777777" w:rsidTr="00BC279C">
        <w:tc>
          <w:tcPr>
            <w:tcW w:w="1384" w:type="dxa"/>
            <w:tcBorders>
              <w:top w:val="single" w:sz="4" w:space="0" w:color="auto"/>
              <w:bottom w:val="single" w:sz="4" w:space="0" w:color="auto"/>
            </w:tcBorders>
          </w:tcPr>
          <w:p w14:paraId="6D72B52D" w14:textId="77777777" w:rsidR="00FA3146" w:rsidRPr="00AD249F" w:rsidRDefault="00FA3146" w:rsidP="00AD249F">
            <w:pPr>
              <w:widowControl w:val="0"/>
              <w:rPr>
                <w:b/>
                <w:sz w:val="16"/>
                <w:szCs w:val="16"/>
              </w:rPr>
            </w:pPr>
          </w:p>
        </w:tc>
        <w:tc>
          <w:tcPr>
            <w:tcW w:w="7795" w:type="dxa"/>
            <w:tcBorders>
              <w:top w:val="single" w:sz="4" w:space="0" w:color="auto"/>
              <w:bottom w:val="single" w:sz="4" w:space="0" w:color="auto"/>
            </w:tcBorders>
          </w:tcPr>
          <w:p w14:paraId="660D744F" w14:textId="77777777" w:rsidR="00FA3146" w:rsidRPr="00AE0553" w:rsidRDefault="00FA3146" w:rsidP="00FA3146">
            <w:pPr>
              <w:pStyle w:val="NoSpacing"/>
              <w:widowControl w:val="0"/>
            </w:pPr>
            <w:r w:rsidRPr="00AE0553">
              <w:t xml:space="preserve">Shifting from SCIs (Sites of Community Importance) to SACs started in three Regions. </w:t>
            </w:r>
            <w:r w:rsidRPr="00AE0553">
              <w:rPr>
                <w:lang w:val="es-BO"/>
              </w:rPr>
              <w:t xml:space="preserve">Valle d’Aosta (27 areas, 34,606 ha), Friuli Venezia-Giulia (56 areas, 132,175 ha) and Basilicata (20 areas, 30,824 ha). </w:t>
            </w:r>
            <w:r w:rsidRPr="00AE0553">
              <w:t>By the end of 2013 Natura 20000 network comprises 2585 areas (Table 13), of which 92 are entirely marine, and 216 are partially marine.</w:t>
            </w:r>
          </w:p>
          <w:p w14:paraId="649D69F8" w14:textId="77777777" w:rsidR="00FA3146" w:rsidRPr="00AE0553" w:rsidRDefault="00FA3146" w:rsidP="000E55ED">
            <w:pPr>
              <w:pStyle w:val="NoSpacing"/>
              <w:widowControl w:val="0"/>
              <w:rPr>
                <w:highlight w:val="yellow"/>
              </w:rPr>
            </w:pPr>
          </w:p>
        </w:tc>
      </w:tr>
      <w:tr w:rsidR="002D4887" w:rsidRPr="00F86558" w14:paraId="702A982E" w14:textId="77777777" w:rsidTr="00BC279C">
        <w:tc>
          <w:tcPr>
            <w:tcW w:w="1384" w:type="dxa"/>
            <w:tcBorders>
              <w:top w:val="single" w:sz="4" w:space="0" w:color="auto"/>
              <w:bottom w:val="single" w:sz="4" w:space="0" w:color="auto"/>
            </w:tcBorders>
          </w:tcPr>
          <w:p w14:paraId="5ECFD4A9" w14:textId="77777777" w:rsidR="00AD249F" w:rsidRPr="00AD249F" w:rsidRDefault="002D4887" w:rsidP="00AD249F">
            <w:pPr>
              <w:widowControl w:val="0"/>
              <w:rPr>
                <w:b/>
                <w:sz w:val="16"/>
                <w:szCs w:val="16"/>
              </w:rPr>
            </w:pPr>
            <w:r w:rsidRPr="00AD249F">
              <w:rPr>
                <w:b/>
                <w:sz w:val="16"/>
                <w:szCs w:val="16"/>
              </w:rPr>
              <w:t>Action 1d</w:t>
            </w:r>
            <w:r w:rsidR="00AD249F" w:rsidRPr="00AD249F">
              <w:rPr>
                <w:b/>
                <w:sz w:val="16"/>
                <w:szCs w:val="16"/>
              </w:rPr>
              <w:t>: Natura 2000 (and other protected areas)</w:t>
            </w:r>
          </w:p>
          <w:p w14:paraId="661E47B6" w14:textId="77777777" w:rsidR="002D4887" w:rsidRPr="00AD249F" w:rsidRDefault="002D4887" w:rsidP="000E55ED">
            <w:pPr>
              <w:widowControl w:val="0"/>
              <w:rPr>
                <w:b/>
                <w:sz w:val="16"/>
                <w:szCs w:val="16"/>
              </w:rPr>
            </w:pPr>
          </w:p>
        </w:tc>
        <w:tc>
          <w:tcPr>
            <w:tcW w:w="7795" w:type="dxa"/>
            <w:tcBorders>
              <w:top w:val="single" w:sz="4" w:space="0" w:color="auto"/>
              <w:bottom w:val="single" w:sz="4" w:space="0" w:color="auto"/>
            </w:tcBorders>
          </w:tcPr>
          <w:p w14:paraId="32B1F5AC" w14:textId="77777777" w:rsidR="002D4887" w:rsidRPr="00AE0553" w:rsidRDefault="002D4887" w:rsidP="000E55ED">
            <w:pPr>
              <w:pStyle w:val="NoSpacing"/>
              <w:widowControl w:val="0"/>
            </w:pPr>
            <w:r w:rsidRPr="00AE0553">
              <w:rPr>
                <w:highlight w:val="yellow"/>
              </w:rPr>
              <w:t>Italy is participating in the new biogeographic process. They have been involved regions, the management bodies of Natura 2000 sites and scientists involved in the management.</w:t>
            </w:r>
          </w:p>
        </w:tc>
      </w:tr>
      <w:tr w:rsidR="002D4887" w:rsidRPr="00F86558" w14:paraId="13C9F035" w14:textId="77777777" w:rsidTr="00BC279C">
        <w:tc>
          <w:tcPr>
            <w:tcW w:w="1384" w:type="dxa"/>
            <w:tcBorders>
              <w:top w:val="single" w:sz="4" w:space="0" w:color="auto"/>
              <w:bottom w:val="single" w:sz="4" w:space="0" w:color="auto"/>
            </w:tcBorders>
          </w:tcPr>
          <w:p w14:paraId="2D1D0E9A" w14:textId="77777777" w:rsidR="002D4887" w:rsidRPr="00AD249F" w:rsidRDefault="002D4887" w:rsidP="000E55ED">
            <w:pPr>
              <w:widowControl w:val="0"/>
              <w:tabs>
                <w:tab w:val="left" w:pos="898"/>
              </w:tabs>
              <w:rPr>
                <w:b/>
                <w:sz w:val="16"/>
                <w:szCs w:val="16"/>
              </w:rPr>
            </w:pPr>
            <w:r w:rsidRPr="00AD249F">
              <w:rPr>
                <w:b/>
                <w:sz w:val="16"/>
                <w:szCs w:val="16"/>
              </w:rPr>
              <w:t>Action 2</w:t>
            </w:r>
            <w:r w:rsidR="00AD249F" w:rsidRPr="00AD249F">
              <w:rPr>
                <w:b/>
                <w:sz w:val="16"/>
                <w:szCs w:val="16"/>
              </w:rPr>
              <w:t>: A</w:t>
            </w:r>
            <w:r w:rsidR="00AD249F" w:rsidRPr="00AD249F">
              <w:rPr>
                <w:rFonts w:cs="Arial"/>
                <w:b/>
                <w:bCs/>
                <w:color w:val="2A2A2A"/>
                <w:sz w:val="16"/>
                <w:szCs w:val="16"/>
                <w:lang w:val="en"/>
              </w:rPr>
              <w:t>dequate financing of Natura 2000</w:t>
            </w:r>
            <w:r w:rsidRPr="00AD249F">
              <w:rPr>
                <w:b/>
                <w:sz w:val="16"/>
                <w:szCs w:val="16"/>
              </w:rPr>
              <w:tab/>
            </w:r>
          </w:p>
        </w:tc>
        <w:tc>
          <w:tcPr>
            <w:tcW w:w="7795" w:type="dxa"/>
            <w:tcBorders>
              <w:top w:val="single" w:sz="4" w:space="0" w:color="auto"/>
              <w:bottom w:val="single" w:sz="4" w:space="0" w:color="auto"/>
            </w:tcBorders>
          </w:tcPr>
          <w:p w14:paraId="4EC60761" w14:textId="77777777" w:rsidR="002D4887" w:rsidRPr="00AE0553" w:rsidRDefault="002D4887" w:rsidP="000E55ED">
            <w:pPr>
              <w:pStyle w:val="NoSpacing"/>
              <w:widowControl w:val="0"/>
            </w:pPr>
            <w:r w:rsidRPr="00AE0553">
              <w:t>Planning of EU funds 2014-2020 in already in progress, and drafting of documents and Operational Programs have been action of pivotal importance in order to integrate biodiversity in sectorial policies. Reference document in this process is Partner Agreement where an explicit mention of ecosystem service has been done, and conservation actions in Natura 2000 areas proposed in Prioritized Action framework by Regions.</w:t>
            </w:r>
          </w:p>
          <w:p w14:paraId="1E16017C" w14:textId="77777777" w:rsidR="002D4887" w:rsidRPr="00AE0553" w:rsidRDefault="002D4887" w:rsidP="000E55ED">
            <w:pPr>
              <w:pStyle w:val="NoSpacing"/>
              <w:widowControl w:val="0"/>
            </w:pPr>
          </w:p>
          <w:p w14:paraId="4D43C571" w14:textId="77777777" w:rsidR="002D4887" w:rsidRPr="00AE0553" w:rsidRDefault="002D4887" w:rsidP="000E55ED">
            <w:pPr>
              <w:pStyle w:val="NoSpacing"/>
              <w:widowControl w:val="0"/>
            </w:pPr>
            <w:r w:rsidRPr="00AE0553">
              <w:rPr>
                <w:highlight w:val="yellow"/>
              </w:rPr>
              <w:t>In the partnership agreement (approved by the Commission in October 2014) Objective THEME 6 (PROTECT THE ENVIRONMENT AND PROMOTE THE EFFICIENT USE OF RESOURCES) contains actions for the implementation of the Prioritized Action Framework (PAF) and Plans management of the Natura 2000 network; actions to reduce habitat fragmentation and maintain the link ecological and functional; measures to safeguard the recovery and improvement of biodiversity.</w:t>
            </w:r>
          </w:p>
          <w:p w14:paraId="3BFA6042" w14:textId="77777777" w:rsidR="002D4887" w:rsidRPr="00AE0553" w:rsidRDefault="002D4887" w:rsidP="000E55ED">
            <w:pPr>
              <w:pStyle w:val="NoSpacing"/>
              <w:widowControl w:val="0"/>
            </w:pPr>
          </w:p>
          <w:p w14:paraId="0F4BA683" w14:textId="77777777" w:rsidR="002D4887" w:rsidRPr="00AE0553" w:rsidRDefault="002D4887" w:rsidP="000E55ED">
            <w:pPr>
              <w:pStyle w:val="NoSpacing"/>
              <w:widowControl w:val="0"/>
              <w:rPr>
                <w:b/>
              </w:rPr>
            </w:pPr>
            <w:r w:rsidRPr="00AE0553">
              <w:rPr>
                <w:b/>
              </w:rPr>
              <w:t>Data link:</w:t>
            </w:r>
          </w:p>
          <w:p w14:paraId="643F9D98" w14:textId="77777777" w:rsidR="002D4887" w:rsidRPr="00AE0553" w:rsidRDefault="002D4887" w:rsidP="000E55ED">
            <w:pPr>
              <w:pStyle w:val="NoSpacing"/>
              <w:widowControl w:val="0"/>
              <w:rPr>
                <w:u w:val="single"/>
              </w:rPr>
            </w:pPr>
            <w:r w:rsidRPr="00AE0553">
              <w:rPr>
                <w:u w:val="single"/>
              </w:rPr>
              <w:t>http://www.dps.gov.it/it/AccordoPartenariato</w:t>
            </w:r>
          </w:p>
          <w:p w14:paraId="778DBE49" w14:textId="77777777" w:rsidR="002D4887" w:rsidRPr="00AE0553" w:rsidRDefault="002D4887" w:rsidP="000E55ED">
            <w:pPr>
              <w:pStyle w:val="NoSpacing"/>
              <w:widowControl w:val="0"/>
            </w:pPr>
          </w:p>
        </w:tc>
      </w:tr>
      <w:tr w:rsidR="002D4887" w:rsidRPr="00F86558" w14:paraId="47D0BD45" w14:textId="77777777" w:rsidTr="00BC279C">
        <w:tc>
          <w:tcPr>
            <w:tcW w:w="1384" w:type="dxa"/>
            <w:tcBorders>
              <w:top w:val="single" w:sz="4" w:space="0" w:color="auto"/>
              <w:bottom w:val="single" w:sz="4" w:space="0" w:color="auto"/>
            </w:tcBorders>
          </w:tcPr>
          <w:p w14:paraId="4510D421" w14:textId="77777777" w:rsidR="002D4887" w:rsidRPr="00AD249F" w:rsidRDefault="002D4887" w:rsidP="000E55ED">
            <w:pPr>
              <w:widowControl w:val="0"/>
              <w:rPr>
                <w:b/>
                <w:sz w:val="16"/>
                <w:szCs w:val="16"/>
              </w:rPr>
            </w:pPr>
            <w:r w:rsidRPr="00AD249F">
              <w:rPr>
                <w:b/>
                <w:sz w:val="16"/>
                <w:szCs w:val="16"/>
              </w:rPr>
              <w:t>Action 3a</w:t>
            </w:r>
            <w:r w:rsidR="00AD249F" w:rsidRPr="00AD249F">
              <w:rPr>
                <w:b/>
                <w:sz w:val="16"/>
                <w:szCs w:val="16"/>
              </w:rPr>
              <w:t>: Stakeholder awareness and enforcement</w:t>
            </w:r>
          </w:p>
        </w:tc>
        <w:tc>
          <w:tcPr>
            <w:tcW w:w="7795" w:type="dxa"/>
            <w:tcBorders>
              <w:top w:val="single" w:sz="4" w:space="0" w:color="auto"/>
              <w:bottom w:val="single" w:sz="4" w:space="0" w:color="auto"/>
            </w:tcBorders>
          </w:tcPr>
          <w:p w14:paraId="31A6DCA4" w14:textId="77777777" w:rsidR="002D4887" w:rsidRPr="00AE0553" w:rsidRDefault="002D4887" w:rsidP="000E55ED">
            <w:pPr>
              <w:pStyle w:val="NoSpacing"/>
              <w:widowControl w:val="0"/>
            </w:pPr>
            <w:r w:rsidRPr="00AE0553">
              <w:rPr>
                <w:highlight w:val="yellow"/>
              </w:rPr>
              <w:t>The Ministry of the Environment continues the publication of the newsletter "Natura 2000 Italia infora," available online in English and Italian.</w:t>
            </w:r>
          </w:p>
          <w:p w14:paraId="696B5392" w14:textId="77777777" w:rsidR="002D4887" w:rsidRPr="00AE0553" w:rsidRDefault="002D4887" w:rsidP="000E55ED">
            <w:pPr>
              <w:pStyle w:val="NoSpacing"/>
              <w:widowControl w:val="0"/>
            </w:pPr>
          </w:p>
          <w:p w14:paraId="5571F9A1" w14:textId="77777777" w:rsidR="002D4887" w:rsidRPr="00AE0553" w:rsidRDefault="002D4887" w:rsidP="000E55ED">
            <w:pPr>
              <w:pStyle w:val="NoSpacing"/>
              <w:widowControl w:val="0"/>
              <w:rPr>
                <w:b/>
                <w:color w:val="000000" w:themeColor="text1"/>
              </w:rPr>
            </w:pPr>
            <w:r w:rsidRPr="00AE0553">
              <w:rPr>
                <w:b/>
                <w:color w:val="000000" w:themeColor="text1"/>
              </w:rPr>
              <w:t>Data link:</w:t>
            </w:r>
          </w:p>
          <w:p w14:paraId="10827D6B" w14:textId="6D896F99" w:rsidR="002D4887" w:rsidRPr="00AE0553" w:rsidRDefault="00837D9A" w:rsidP="000E55ED">
            <w:pPr>
              <w:pStyle w:val="NoSpacing"/>
              <w:widowControl w:val="0"/>
              <w:rPr>
                <w:color w:val="000000" w:themeColor="text1"/>
              </w:rPr>
            </w:pPr>
            <w:hyperlink r:id="rId180" w:history="1">
              <w:r w:rsidR="002D4887" w:rsidRPr="00AE0553">
                <w:rPr>
                  <w:rStyle w:val="Hyperlink"/>
                  <w:color w:val="000000" w:themeColor="text1"/>
                </w:rPr>
                <w:t>http://www.minambiente.it/sites/default/files/archivio/allegati/rete_natura_2000/natura2000_ita</w:t>
              </w:r>
            </w:hyperlink>
            <w:r w:rsidR="006643DC" w:rsidRPr="00AE0553">
              <w:rPr>
                <w:rStyle w:val="Hyperlink"/>
                <w:color w:val="000000" w:themeColor="text1"/>
              </w:rPr>
              <w:t xml:space="preserve"> </w:t>
            </w:r>
            <w:r w:rsidR="006643DC" w:rsidRPr="00AE0553">
              <w:rPr>
                <w:rFonts w:cstheme="minorHAnsi"/>
                <w:color w:val="000000" w:themeColor="text1"/>
              </w:rPr>
              <w:t>[to be updated by the Member State]</w:t>
            </w:r>
          </w:p>
          <w:p w14:paraId="791222DF" w14:textId="77777777" w:rsidR="002D4887" w:rsidRPr="00AE0553" w:rsidRDefault="002D4887" w:rsidP="000E55ED">
            <w:pPr>
              <w:pStyle w:val="NoSpacing"/>
              <w:widowControl w:val="0"/>
            </w:pPr>
          </w:p>
        </w:tc>
      </w:tr>
      <w:tr w:rsidR="002D4887" w:rsidRPr="00F86558" w14:paraId="6AD4AD39" w14:textId="77777777" w:rsidTr="00BC279C">
        <w:tc>
          <w:tcPr>
            <w:tcW w:w="1384" w:type="dxa"/>
            <w:tcBorders>
              <w:top w:val="single" w:sz="4" w:space="0" w:color="auto"/>
              <w:bottom w:val="single" w:sz="4" w:space="0" w:color="auto"/>
            </w:tcBorders>
          </w:tcPr>
          <w:p w14:paraId="2DF9EE70" w14:textId="454C527D" w:rsidR="002D4887" w:rsidRPr="00AD249F" w:rsidRDefault="002D4887" w:rsidP="000E55ED">
            <w:pPr>
              <w:widowControl w:val="0"/>
              <w:rPr>
                <w:b/>
                <w:sz w:val="16"/>
                <w:szCs w:val="16"/>
              </w:rPr>
            </w:pPr>
          </w:p>
        </w:tc>
        <w:tc>
          <w:tcPr>
            <w:tcW w:w="7795" w:type="dxa"/>
            <w:tcBorders>
              <w:top w:val="single" w:sz="4" w:space="0" w:color="auto"/>
              <w:bottom w:val="single" w:sz="4" w:space="0" w:color="auto"/>
            </w:tcBorders>
          </w:tcPr>
          <w:p w14:paraId="683D0784" w14:textId="77777777" w:rsidR="002D4887" w:rsidRPr="00AE0553" w:rsidRDefault="002D4887" w:rsidP="000E55ED">
            <w:pPr>
              <w:pStyle w:val="NoSpacing"/>
              <w:widowControl w:val="0"/>
            </w:pPr>
            <w:r w:rsidRPr="00AE0553">
              <w:rPr>
                <w:highlight w:val="yellow"/>
              </w:rPr>
              <w:t>The Ministry of Environment has funded a project Life to raise awareness of the agricultural sector on issues of Natura 2000.</w:t>
            </w:r>
          </w:p>
          <w:p w14:paraId="08564213" w14:textId="77777777" w:rsidR="002D4887" w:rsidRPr="00AE0553" w:rsidRDefault="002D4887" w:rsidP="000E55ED">
            <w:pPr>
              <w:pStyle w:val="NoSpacing"/>
              <w:widowControl w:val="0"/>
              <w:rPr>
                <w:b/>
                <w:color w:val="000000" w:themeColor="text1"/>
              </w:rPr>
            </w:pPr>
            <w:r w:rsidRPr="00AE0553">
              <w:rPr>
                <w:b/>
                <w:color w:val="000000" w:themeColor="text1"/>
              </w:rPr>
              <w:t>Data link:</w:t>
            </w:r>
          </w:p>
          <w:p w14:paraId="703194B0" w14:textId="77777777" w:rsidR="002D4887" w:rsidRPr="00AE0553" w:rsidRDefault="00837D9A" w:rsidP="000E55ED">
            <w:pPr>
              <w:pStyle w:val="NoSpacing"/>
              <w:widowControl w:val="0"/>
              <w:rPr>
                <w:color w:val="000000" w:themeColor="text1"/>
              </w:rPr>
            </w:pPr>
            <w:hyperlink r:id="rId181" w:history="1">
              <w:r w:rsidR="002D4887" w:rsidRPr="00AE0553">
                <w:rPr>
                  <w:rStyle w:val="Hyperlink"/>
                  <w:color w:val="000000" w:themeColor="text1"/>
                </w:rPr>
                <w:t>http://www.lamiaterravale.it/it/il-progetto</w:t>
              </w:r>
            </w:hyperlink>
          </w:p>
          <w:p w14:paraId="39221036" w14:textId="77777777" w:rsidR="002D4887" w:rsidRPr="00AE0553" w:rsidRDefault="002D4887" w:rsidP="000E55ED">
            <w:pPr>
              <w:pStyle w:val="NoSpacing"/>
              <w:widowControl w:val="0"/>
            </w:pPr>
          </w:p>
        </w:tc>
      </w:tr>
      <w:tr w:rsidR="002D4887" w:rsidRPr="00F86558" w14:paraId="18AF9D23" w14:textId="77777777" w:rsidTr="00BC279C">
        <w:tc>
          <w:tcPr>
            <w:tcW w:w="1384" w:type="dxa"/>
            <w:tcBorders>
              <w:top w:val="single" w:sz="4" w:space="0" w:color="auto"/>
              <w:bottom w:val="single" w:sz="4" w:space="0" w:color="auto"/>
            </w:tcBorders>
          </w:tcPr>
          <w:p w14:paraId="7C065A17" w14:textId="152F6B68" w:rsidR="002D4887" w:rsidRPr="00AD249F" w:rsidRDefault="002D4887" w:rsidP="000E55ED">
            <w:pPr>
              <w:widowControl w:val="0"/>
              <w:rPr>
                <w:b/>
                <w:sz w:val="16"/>
                <w:szCs w:val="16"/>
              </w:rPr>
            </w:pPr>
          </w:p>
        </w:tc>
        <w:tc>
          <w:tcPr>
            <w:tcW w:w="7795" w:type="dxa"/>
            <w:tcBorders>
              <w:top w:val="single" w:sz="4" w:space="0" w:color="auto"/>
              <w:bottom w:val="single" w:sz="4" w:space="0" w:color="auto"/>
            </w:tcBorders>
          </w:tcPr>
          <w:p w14:paraId="1ABB2443" w14:textId="77777777" w:rsidR="002D4887" w:rsidRPr="00AE0553" w:rsidRDefault="002D4887" w:rsidP="000E55ED">
            <w:pPr>
              <w:pStyle w:val="NoSpacing"/>
              <w:widowControl w:val="0"/>
            </w:pPr>
            <w:r w:rsidRPr="00AE0553">
              <w:t>2013: Implementation of web portal NaturaItalia aimed both common people and specialist to disseminate about biodiversity topics</w:t>
            </w:r>
          </w:p>
          <w:p w14:paraId="186AD437" w14:textId="77777777" w:rsidR="002D4887" w:rsidRPr="00AE0553" w:rsidRDefault="002D4887" w:rsidP="000E55ED">
            <w:pPr>
              <w:pStyle w:val="NoSpacing"/>
              <w:widowControl w:val="0"/>
            </w:pPr>
          </w:p>
          <w:p w14:paraId="555C0C75" w14:textId="77777777" w:rsidR="002D4887" w:rsidRPr="00AE0553" w:rsidRDefault="002D4887" w:rsidP="000E55ED">
            <w:pPr>
              <w:pStyle w:val="NoSpacing"/>
              <w:widowControl w:val="0"/>
              <w:rPr>
                <w:b/>
                <w:color w:val="000000" w:themeColor="text1"/>
              </w:rPr>
            </w:pPr>
            <w:r w:rsidRPr="00AE0553">
              <w:rPr>
                <w:b/>
                <w:color w:val="000000" w:themeColor="text1"/>
              </w:rPr>
              <w:t>Data link:</w:t>
            </w:r>
          </w:p>
          <w:p w14:paraId="4756D379" w14:textId="77777777" w:rsidR="002D4887" w:rsidRPr="00AE0553" w:rsidRDefault="00837D9A" w:rsidP="000E55ED">
            <w:pPr>
              <w:pStyle w:val="NoSpacing"/>
              <w:widowControl w:val="0"/>
              <w:rPr>
                <w:color w:val="000000" w:themeColor="text1"/>
              </w:rPr>
            </w:pPr>
            <w:hyperlink r:id="rId182" w:history="1">
              <w:r w:rsidR="002D4887" w:rsidRPr="00AE0553">
                <w:rPr>
                  <w:rStyle w:val="Hyperlink"/>
                  <w:color w:val="000000" w:themeColor="text1"/>
                </w:rPr>
                <w:t>http://www.naturaitalia.it</w:t>
              </w:r>
            </w:hyperlink>
          </w:p>
          <w:p w14:paraId="68FBA32B" w14:textId="77777777" w:rsidR="002D4887" w:rsidRPr="00AE0553" w:rsidRDefault="002D4887" w:rsidP="000E55ED">
            <w:pPr>
              <w:pStyle w:val="NoSpacing"/>
              <w:widowControl w:val="0"/>
            </w:pPr>
          </w:p>
        </w:tc>
      </w:tr>
      <w:tr w:rsidR="002D4887" w:rsidRPr="00F86558" w14:paraId="76C7DB6D" w14:textId="77777777" w:rsidTr="00BC279C">
        <w:tc>
          <w:tcPr>
            <w:tcW w:w="1384" w:type="dxa"/>
            <w:tcBorders>
              <w:top w:val="single" w:sz="4" w:space="0" w:color="auto"/>
              <w:bottom w:val="single" w:sz="4" w:space="0" w:color="auto"/>
            </w:tcBorders>
          </w:tcPr>
          <w:p w14:paraId="242C0C80" w14:textId="77777777" w:rsidR="002D4887" w:rsidRPr="00AD249F" w:rsidRDefault="002D4887" w:rsidP="000E55ED">
            <w:pPr>
              <w:widowControl w:val="0"/>
              <w:rPr>
                <w:b/>
                <w:sz w:val="16"/>
                <w:szCs w:val="16"/>
              </w:rPr>
            </w:pPr>
            <w:r w:rsidRPr="00AD249F">
              <w:rPr>
                <w:b/>
                <w:sz w:val="16"/>
                <w:szCs w:val="16"/>
              </w:rPr>
              <w:t>Action 3b</w:t>
            </w:r>
            <w:r w:rsidR="00AD249F" w:rsidRPr="00AD249F">
              <w:rPr>
                <w:b/>
                <w:sz w:val="16"/>
                <w:szCs w:val="16"/>
              </w:rPr>
              <w:t>: Stakeholder awareness and enforcement</w:t>
            </w:r>
          </w:p>
        </w:tc>
        <w:tc>
          <w:tcPr>
            <w:tcW w:w="7795" w:type="dxa"/>
            <w:tcBorders>
              <w:top w:val="single" w:sz="4" w:space="0" w:color="auto"/>
              <w:bottom w:val="single" w:sz="4" w:space="0" w:color="auto"/>
            </w:tcBorders>
          </w:tcPr>
          <w:p w14:paraId="48E85A99" w14:textId="77777777" w:rsidR="002D4887" w:rsidRPr="00AE0553" w:rsidRDefault="002D4887" w:rsidP="000E55ED">
            <w:pPr>
              <w:pStyle w:val="NoSpacing"/>
              <w:widowControl w:val="0"/>
            </w:pPr>
            <w:r w:rsidRPr="00AE0553">
              <w:t>2011: Guidelines for the protection of wetlands have been defined, it based on integration of both Ramsar and CBD Convention with the Bird and Habitat Directives, Water Framework Directive and the Marine Strategy Framework Directive.</w:t>
            </w:r>
          </w:p>
          <w:p w14:paraId="14E88018" w14:textId="77777777" w:rsidR="002D4887" w:rsidRPr="00AE0553" w:rsidRDefault="002D4887" w:rsidP="000E55ED">
            <w:pPr>
              <w:pStyle w:val="NoSpacing"/>
              <w:widowControl w:val="0"/>
            </w:pPr>
          </w:p>
          <w:p w14:paraId="3686CA66" w14:textId="77777777" w:rsidR="002D4887" w:rsidRPr="00AE0553" w:rsidRDefault="002D4887" w:rsidP="000E55ED">
            <w:pPr>
              <w:pStyle w:val="NoSpacing"/>
              <w:widowControl w:val="0"/>
              <w:rPr>
                <w:b/>
                <w:color w:val="000000" w:themeColor="text1"/>
              </w:rPr>
            </w:pPr>
            <w:r w:rsidRPr="00AE0553">
              <w:rPr>
                <w:b/>
                <w:color w:val="000000" w:themeColor="text1"/>
              </w:rPr>
              <w:t>Data links:</w:t>
            </w:r>
          </w:p>
          <w:p w14:paraId="6C0F6EF0" w14:textId="77777777" w:rsidR="002D4887" w:rsidRPr="00AE0553" w:rsidRDefault="00837D9A" w:rsidP="00E75ED9">
            <w:pPr>
              <w:widowControl w:val="0"/>
              <w:autoSpaceDE w:val="0"/>
              <w:autoSpaceDN w:val="0"/>
              <w:adjustRightInd w:val="0"/>
              <w:ind w:right="81"/>
              <w:rPr>
                <w:rFonts w:cs="Calibri"/>
                <w:color w:val="000000" w:themeColor="text1"/>
                <w:lang w:val="fr-FR"/>
              </w:rPr>
            </w:pPr>
            <w:hyperlink r:id="rId183" w:history="1">
              <w:r w:rsidR="002D4887" w:rsidRPr="00C96F61">
                <w:rPr>
                  <w:rFonts w:cs="Calibri"/>
                  <w:color w:val="000000" w:themeColor="text1"/>
                  <w:spacing w:val="1"/>
                  <w:u w:val="single"/>
                </w:rPr>
                <w:t>h</w:t>
              </w:r>
              <w:r w:rsidR="002D4887" w:rsidRPr="00C96F61">
                <w:rPr>
                  <w:rFonts w:cs="Calibri"/>
                  <w:color w:val="000000" w:themeColor="text1"/>
                  <w:u w:val="single"/>
                </w:rPr>
                <w:t>t</w:t>
              </w:r>
              <w:r w:rsidR="002D4887" w:rsidRPr="00C96F61">
                <w:rPr>
                  <w:rFonts w:cs="Calibri"/>
                  <w:color w:val="000000" w:themeColor="text1"/>
                  <w:spacing w:val="1"/>
                  <w:u w:val="single"/>
                </w:rPr>
                <w:t>tp</w:t>
              </w:r>
              <w:r w:rsidR="002D4887" w:rsidRPr="00C96F61">
                <w:rPr>
                  <w:rFonts w:cs="Calibri"/>
                  <w:color w:val="000000" w:themeColor="text1"/>
                  <w:u w:val="single"/>
                </w:rPr>
                <w:t>:</w:t>
              </w:r>
              <w:r w:rsidR="002D4887" w:rsidRPr="00C96F61">
                <w:rPr>
                  <w:rFonts w:cs="Calibri"/>
                  <w:color w:val="000000" w:themeColor="text1"/>
                  <w:spacing w:val="-1"/>
                  <w:u w:val="single"/>
                </w:rPr>
                <w:t>/</w:t>
              </w:r>
              <w:r w:rsidR="002D4887" w:rsidRPr="00C96F61">
                <w:rPr>
                  <w:rFonts w:cs="Calibri"/>
                  <w:color w:val="000000" w:themeColor="text1"/>
                  <w:u w:val="single"/>
                </w:rPr>
                <w:t>/</w:t>
              </w:r>
              <w:r w:rsidR="002D4887" w:rsidRPr="00C96F61">
                <w:rPr>
                  <w:rFonts w:cs="Calibri"/>
                  <w:color w:val="000000" w:themeColor="text1"/>
                  <w:spacing w:val="-1"/>
                  <w:u w:val="single"/>
                </w:rPr>
                <w:t>w</w:t>
              </w:r>
              <w:r w:rsidR="002D4887" w:rsidRPr="00C96F61">
                <w:rPr>
                  <w:rFonts w:cs="Calibri"/>
                  <w:color w:val="000000" w:themeColor="text1"/>
                  <w:spacing w:val="1"/>
                  <w:u w:val="single"/>
                </w:rPr>
                <w:t>w</w:t>
              </w:r>
              <w:r w:rsidR="002D4887" w:rsidRPr="00C96F61">
                <w:rPr>
                  <w:rFonts w:cs="Calibri"/>
                  <w:color w:val="000000" w:themeColor="text1"/>
                  <w:spacing w:val="-1"/>
                  <w:u w:val="single"/>
                </w:rPr>
                <w:t>w</w:t>
              </w:r>
              <w:r w:rsidR="002D4887" w:rsidRPr="00C96F61">
                <w:rPr>
                  <w:rFonts w:cs="Calibri"/>
                  <w:color w:val="000000" w:themeColor="text1"/>
                  <w:u w:val="single"/>
                </w:rPr>
                <w:t>.</w:t>
              </w:r>
              <w:r w:rsidR="002D4887" w:rsidRPr="00C96F61">
                <w:rPr>
                  <w:rFonts w:cs="Calibri"/>
                  <w:color w:val="000000" w:themeColor="text1"/>
                  <w:spacing w:val="2"/>
                  <w:u w:val="single"/>
                </w:rPr>
                <w:t>i</w:t>
              </w:r>
              <w:r w:rsidR="002D4887" w:rsidRPr="00C96F61">
                <w:rPr>
                  <w:rFonts w:cs="Calibri"/>
                  <w:color w:val="000000" w:themeColor="text1"/>
                  <w:spacing w:val="-1"/>
                  <w:u w:val="single"/>
                </w:rPr>
                <w:t>s</w:t>
              </w:r>
              <w:r w:rsidR="002D4887" w:rsidRPr="00C96F61">
                <w:rPr>
                  <w:rFonts w:cs="Calibri"/>
                  <w:color w:val="000000" w:themeColor="text1"/>
                  <w:spacing w:val="1"/>
                  <w:u w:val="single"/>
                </w:rPr>
                <w:t>p</w:t>
              </w:r>
              <w:r w:rsidR="002D4887" w:rsidRPr="00C96F61">
                <w:rPr>
                  <w:rFonts w:cs="Calibri"/>
                  <w:color w:val="000000" w:themeColor="text1"/>
                  <w:u w:val="single"/>
                </w:rPr>
                <w:t>ra</w:t>
              </w:r>
              <w:r w:rsidR="002D4887" w:rsidRPr="00C96F61">
                <w:rPr>
                  <w:rFonts w:cs="Calibri"/>
                  <w:color w:val="000000" w:themeColor="text1"/>
                  <w:spacing w:val="-1"/>
                  <w:u w:val="single"/>
                </w:rPr>
                <w:t>m</w:t>
              </w:r>
              <w:r w:rsidR="002D4887" w:rsidRPr="00C96F61">
                <w:rPr>
                  <w:rFonts w:cs="Calibri"/>
                  <w:color w:val="000000" w:themeColor="text1"/>
                  <w:spacing w:val="1"/>
                  <w:u w:val="single"/>
                </w:rPr>
                <w:t>b</w:t>
              </w:r>
              <w:r w:rsidR="002D4887" w:rsidRPr="00C96F61">
                <w:rPr>
                  <w:rFonts w:cs="Calibri"/>
                  <w:color w:val="000000" w:themeColor="text1"/>
                  <w:u w:val="single"/>
                </w:rPr>
                <w:t>i</w:t>
              </w:r>
              <w:r w:rsidR="002D4887" w:rsidRPr="00C96F61">
                <w:rPr>
                  <w:rFonts w:cs="Calibri"/>
                  <w:color w:val="000000" w:themeColor="text1"/>
                  <w:spacing w:val="-1"/>
                  <w:u w:val="single"/>
                </w:rPr>
                <w:t>e</w:t>
              </w:r>
              <w:r w:rsidR="002D4887" w:rsidRPr="00C96F61">
                <w:rPr>
                  <w:rFonts w:cs="Calibri"/>
                  <w:color w:val="000000" w:themeColor="text1"/>
                  <w:spacing w:val="1"/>
                  <w:u w:val="single"/>
                </w:rPr>
                <w:t>n</w:t>
              </w:r>
              <w:r w:rsidR="002D4887" w:rsidRPr="00C96F61">
                <w:rPr>
                  <w:rFonts w:cs="Calibri"/>
                  <w:color w:val="000000" w:themeColor="text1"/>
                  <w:u w:val="single"/>
                </w:rPr>
                <w:t>te.</w:t>
              </w:r>
              <w:r w:rsidR="002D4887" w:rsidRPr="00C96F61">
                <w:rPr>
                  <w:rFonts w:cs="Calibri"/>
                  <w:color w:val="000000" w:themeColor="text1"/>
                </w:rPr>
                <w:t xml:space="preserve"> </w:t>
              </w:r>
            </w:hyperlink>
            <w:hyperlink r:id="rId184" w:history="1">
              <w:r w:rsidR="002D4887" w:rsidRPr="00AE0553">
                <w:rPr>
                  <w:rFonts w:cs="Calibri"/>
                  <w:color w:val="000000" w:themeColor="text1"/>
                  <w:u w:val="single"/>
                  <w:lang w:val="fr-FR"/>
                </w:rPr>
                <w:t>go</w:t>
              </w:r>
              <w:r w:rsidR="002D4887" w:rsidRPr="00AE0553">
                <w:rPr>
                  <w:rFonts w:cs="Calibri"/>
                  <w:color w:val="000000" w:themeColor="text1"/>
                  <w:spacing w:val="-1"/>
                  <w:u w:val="single"/>
                  <w:lang w:val="fr-FR"/>
                </w:rPr>
                <w:t>v</w:t>
              </w:r>
              <w:r w:rsidR="002D4887" w:rsidRPr="00AE0553">
                <w:rPr>
                  <w:rFonts w:cs="Calibri"/>
                  <w:color w:val="000000" w:themeColor="text1"/>
                  <w:u w:val="single"/>
                  <w:lang w:val="fr-FR"/>
                </w:rPr>
                <w:t>.it</w:t>
              </w:r>
              <w:r w:rsidR="002D4887" w:rsidRPr="00AE0553">
                <w:rPr>
                  <w:rFonts w:cs="Calibri"/>
                  <w:color w:val="000000" w:themeColor="text1"/>
                  <w:spacing w:val="3"/>
                  <w:u w:val="single"/>
                  <w:lang w:val="fr-FR"/>
                </w:rPr>
                <w:t>/</w:t>
              </w:r>
              <w:r w:rsidR="002D4887" w:rsidRPr="00AE0553">
                <w:rPr>
                  <w:rFonts w:cs="Calibri"/>
                  <w:color w:val="000000" w:themeColor="text1"/>
                  <w:spacing w:val="-1"/>
                  <w:u w:val="single"/>
                  <w:lang w:val="fr-FR"/>
                </w:rPr>
                <w:t>e</w:t>
              </w:r>
              <w:r w:rsidR="002D4887" w:rsidRPr="00AE0553">
                <w:rPr>
                  <w:rFonts w:cs="Calibri"/>
                  <w:color w:val="000000" w:themeColor="text1"/>
                  <w:spacing w:val="1"/>
                  <w:u w:val="single"/>
                  <w:lang w:val="fr-FR"/>
                </w:rPr>
                <w:t>n</w:t>
              </w:r>
              <w:r w:rsidR="002D4887" w:rsidRPr="00AE0553">
                <w:rPr>
                  <w:rFonts w:cs="Calibri"/>
                  <w:color w:val="000000" w:themeColor="text1"/>
                  <w:u w:val="single"/>
                  <w:lang w:val="fr-FR"/>
                </w:rPr>
                <w:t>/</w:t>
              </w:r>
              <w:r w:rsidR="002D4887" w:rsidRPr="00AE0553">
                <w:rPr>
                  <w:rFonts w:cs="Calibri"/>
                  <w:color w:val="000000" w:themeColor="text1"/>
                  <w:spacing w:val="1"/>
                  <w:u w:val="single"/>
                  <w:lang w:val="fr-FR"/>
                </w:rPr>
                <w:t>pub</w:t>
              </w:r>
              <w:r w:rsidR="002D4887" w:rsidRPr="00AE0553">
                <w:rPr>
                  <w:rFonts w:cs="Calibri"/>
                  <w:color w:val="000000" w:themeColor="text1"/>
                  <w:u w:val="single"/>
                  <w:lang w:val="fr-FR"/>
                </w:rPr>
                <w:t>li</w:t>
              </w:r>
              <w:r w:rsidR="002D4887" w:rsidRPr="00AE0553">
                <w:rPr>
                  <w:rFonts w:cs="Calibri"/>
                  <w:color w:val="000000" w:themeColor="text1"/>
                  <w:spacing w:val="-1"/>
                  <w:u w:val="single"/>
                  <w:lang w:val="fr-FR"/>
                </w:rPr>
                <w:t>c</w:t>
              </w:r>
              <w:r w:rsidR="002D4887" w:rsidRPr="00AE0553">
                <w:rPr>
                  <w:rFonts w:cs="Calibri"/>
                  <w:color w:val="000000" w:themeColor="text1"/>
                  <w:u w:val="single"/>
                  <w:lang w:val="fr-FR"/>
                </w:rPr>
                <w:t>a</w:t>
              </w:r>
              <w:r w:rsidR="002D4887" w:rsidRPr="00AE0553">
                <w:rPr>
                  <w:rFonts w:cs="Calibri"/>
                  <w:color w:val="000000" w:themeColor="text1"/>
                  <w:spacing w:val="1"/>
                  <w:u w:val="single"/>
                  <w:lang w:val="fr-FR"/>
                </w:rPr>
                <w:t>t</w:t>
              </w:r>
              <w:r w:rsidR="002D4887" w:rsidRPr="00AE0553">
                <w:rPr>
                  <w:rFonts w:cs="Calibri"/>
                  <w:color w:val="000000" w:themeColor="text1"/>
                  <w:u w:val="single"/>
                  <w:lang w:val="fr-FR"/>
                </w:rPr>
                <w:t>io</w:t>
              </w:r>
              <w:r w:rsidR="002D4887" w:rsidRPr="00AE0553">
                <w:rPr>
                  <w:rFonts w:cs="Calibri"/>
                  <w:color w:val="000000" w:themeColor="text1"/>
                  <w:spacing w:val="1"/>
                  <w:u w:val="single"/>
                  <w:lang w:val="fr-FR"/>
                </w:rPr>
                <w:t>n</w:t>
              </w:r>
              <w:r w:rsidR="002D4887" w:rsidRPr="00AE0553">
                <w:rPr>
                  <w:rFonts w:cs="Calibri"/>
                  <w:color w:val="000000" w:themeColor="text1"/>
                  <w:spacing w:val="-1"/>
                  <w:u w:val="single"/>
                  <w:lang w:val="fr-FR"/>
                </w:rPr>
                <w:t>s</w:t>
              </w:r>
              <w:r w:rsidR="002D4887" w:rsidRPr="00AE0553">
                <w:rPr>
                  <w:rFonts w:cs="Calibri"/>
                  <w:color w:val="000000" w:themeColor="text1"/>
                  <w:u w:val="single"/>
                  <w:lang w:val="fr-FR"/>
                </w:rPr>
                <w:t>/r</w:t>
              </w:r>
              <w:r w:rsidR="002D4887" w:rsidRPr="00AE0553">
                <w:rPr>
                  <w:rFonts w:cs="Calibri"/>
                  <w:color w:val="000000" w:themeColor="text1"/>
                  <w:spacing w:val="-1"/>
                  <w:u w:val="single"/>
                  <w:lang w:val="fr-FR"/>
                </w:rPr>
                <w:t>e</w:t>
              </w:r>
              <w:r w:rsidR="002D4887" w:rsidRPr="00AE0553">
                <w:rPr>
                  <w:rFonts w:cs="Calibri"/>
                  <w:color w:val="000000" w:themeColor="text1"/>
                  <w:u w:val="single"/>
                  <w:lang w:val="fr-FR"/>
                </w:rPr>
                <w:t>p</w:t>
              </w:r>
              <w:r w:rsidR="002D4887" w:rsidRPr="00AE0553">
                <w:rPr>
                  <w:rFonts w:cs="Calibri"/>
                  <w:color w:val="000000" w:themeColor="text1"/>
                  <w:lang w:val="fr-FR"/>
                </w:rPr>
                <w:t xml:space="preserve"> </w:t>
              </w:r>
            </w:hyperlink>
            <w:hyperlink r:id="rId185" w:history="1">
              <w:r w:rsidR="002D4887" w:rsidRPr="00AE0553">
                <w:rPr>
                  <w:rFonts w:cs="Calibri"/>
                  <w:color w:val="000000" w:themeColor="text1"/>
                  <w:u w:val="single"/>
                  <w:lang w:val="fr-FR"/>
                </w:rPr>
                <w:t>orts</w:t>
              </w:r>
              <w:r w:rsidR="002D4887" w:rsidRPr="00AE0553">
                <w:rPr>
                  <w:rFonts w:cs="Calibri"/>
                  <w:color w:val="000000" w:themeColor="text1"/>
                  <w:spacing w:val="-1"/>
                  <w:u w:val="single"/>
                  <w:lang w:val="fr-FR"/>
                </w:rPr>
                <w:t>/</w:t>
              </w:r>
              <w:r w:rsidR="002D4887" w:rsidRPr="00AE0553">
                <w:rPr>
                  <w:rFonts w:cs="Calibri"/>
                  <w:color w:val="000000" w:themeColor="text1"/>
                  <w:u w:val="single"/>
                  <w:lang w:val="fr-FR"/>
                </w:rPr>
                <w:t>co</w:t>
              </w:r>
              <w:r w:rsidR="002D4887" w:rsidRPr="00AE0553">
                <w:rPr>
                  <w:rFonts w:cs="Calibri"/>
                  <w:color w:val="000000" w:themeColor="text1"/>
                  <w:spacing w:val="1"/>
                  <w:u w:val="single"/>
                  <w:lang w:val="fr-FR"/>
                </w:rPr>
                <w:t>n</w:t>
              </w:r>
              <w:r w:rsidR="002D4887" w:rsidRPr="00AE0553">
                <w:rPr>
                  <w:rFonts w:cs="Calibri"/>
                  <w:color w:val="000000" w:themeColor="text1"/>
                  <w:u w:val="single"/>
                  <w:lang w:val="fr-FR"/>
                </w:rPr>
                <w:t>tri</w:t>
              </w:r>
              <w:r w:rsidR="002D4887" w:rsidRPr="00AE0553">
                <w:rPr>
                  <w:rFonts w:cs="Calibri"/>
                  <w:color w:val="000000" w:themeColor="text1"/>
                  <w:spacing w:val="1"/>
                  <w:u w:val="single"/>
                  <w:lang w:val="fr-FR"/>
                </w:rPr>
                <w:t>bu</w:t>
              </w:r>
              <w:r w:rsidR="002D4887" w:rsidRPr="00AE0553">
                <w:rPr>
                  <w:rFonts w:cs="Calibri"/>
                  <w:color w:val="000000" w:themeColor="text1"/>
                  <w:u w:val="single"/>
                  <w:lang w:val="fr-FR"/>
                </w:rPr>
                <w:t>t</w:t>
              </w:r>
              <w:r w:rsidR="002D4887" w:rsidRPr="00AE0553">
                <w:rPr>
                  <w:rFonts w:cs="Calibri"/>
                  <w:color w:val="000000" w:themeColor="text1"/>
                  <w:spacing w:val="2"/>
                  <w:u w:val="single"/>
                  <w:lang w:val="fr-FR"/>
                </w:rPr>
                <w:t>i</w:t>
              </w:r>
              <w:r w:rsidR="002D4887" w:rsidRPr="00AE0553">
                <w:rPr>
                  <w:rFonts w:cs="Calibri"/>
                  <w:color w:val="000000" w:themeColor="text1"/>
                  <w:spacing w:val="-1"/>
                  <w:u w:val="single"/>
                  <w:lang w:val="fr-FR"/>
                </w:rPr>
                <w:t>-</w:t>
              </w:r>
              <w:r w:rsidR="002D4887" w:rsidRPr="00AE0553">
                <w:rPr>
                  <w:rFonts w:cs="Calibri"/>
                  <w:color w:val="000000" w:themeColor="text1"/>
                  <w:spacing w:val="1"/>
                  <w:u w:val="single"/>
                  <w:lang w:val="fr-FR"/>
                </w:rPr>
                <w:t>p</w:t>
              </w:r>
              <w:r w:rsidR="002D4887" w:rsidRPr="00AE0553">
                <w:rPr>
                  <w:rFonts w:cs="Calibri"/>
                  <w:color w:val="000000" w:themeColor="text1"/>
                  <w:spacing w:val="-1"/>
                  <w:u w:val="single"/>
                  <w:lang w:val="fr-FR"/>
                </w:rPr>
                <w:t>e</w:t>
              </w:r>
              <w:r w:rsidR="002D4887" w:rsidRPr="00AE0553">
                <w:rPr>
                  <w:rFonts w:cs="Calibri"/>
                  <w:color w:val="000000" w:themeColor="text1"/>
                  <w:spacing w:val="3"/>
                  <w:u w:val="single"/>
                  <w:lang w:val="fr-FR"/>
                </w:rPr>
                <w:t>r</w:t>
              </w:r>
              <w:r w:rsidR="002D4887" w:rsidRPr="00AE0553">
                <w:rPr>
                  <w:rFonts w:cs="Calibri"/>
                  <w:color w:val="000000" w:themeColor="text1"/>
                  <w:spacing w:val="-1"/>
                  <w:u w:val="single"/>
                  <w:lang w:val="fr-FR"/>
                </w:rPr>
                <w:t>-</w:t>
              </w:r>
              <w:r w:rsidR="002D4887" w:rsidRPr="00AE0553">
                <w:rPr>
                  <w:rFonts w:cs="Calibri"/>
                  <w:color w:val="000000" w:themeColor="text1"/>
                  <w:u w:val="single"/>
                  <w:lang w:val="fr-FR"/>
                </w:rPr>
                <w:t>l</w:t>
              </w:r>
              <w:r w:rsidR="002D4887" w:rsidRPr="00AE0553">
                <w:rPr>
                  <w:rFonts w:cs="Calibri"/>
                  <w:color w:val="000000" w:themeColor="text1"/>
                  <w:spacing w:val="1"/>
                  <w:u w:val="single"/>
                  <w:lang w:val="fr-FR"/>
                </w:rPr>
                <w:t>a</w:t>
              </w:r>
              <w:r w:rsidR="002D4887" w:rsidRPr="00AE0553">
                <w:rPr>
                  <w:rFonts w:cs="Calibri"/>
                  <w:color w:val="000000" w:themeColor="text1"/>
                  <w:u w:val="single"/>
                  <w:lang w:val="fr-FR"/>
                </w:rPr>
                <w:t>-</w:t>
              </w:r>
              <w:r w:rsidR="002D4887" w:rsidRPr="00AE0553">
                <w:rPr>
                  <w:rFonts w:cs="Calibri"/>
                  <w:color w:val="000000" w:themeColor="text1"/>
                  <w:lang w:val="fr-FR"/>
                </w:rPr>
                <w:t xml:space="preserve"> </w:t>
              </w:r>
            </w:hyperlink>
            <w:hyperlink r:id="rId186" w:history="1">
              <w:r w:rsidR="002D4887" w:rsidRPr="00AE0553">
                <w:rPr>
                  <w:rFonts w:cs="Calibri"/>
                  <w:color w:val="000000" w:themeColor="text1"/>
                  <w:u w:val="single"/>
                  <w:lang w:val="fr-FR"/>
                </w:rPr>
                <w:t>t</w:t>
              </w:r>
              <w:r w:rsidR="002D4887" w:rsidRPr="00AE0553">
                <w:rPr>
                  <w:rFonts w:cs="Calibri"/>
                  <w:color w:val="000000" w:themeColor="text1"/>
                  <w:spacing w:val="1"/>
                  <w:u w:val="single"/>
                  <w:lang w:val="fr-FR"/>
                </w:rPr>
                <w:t>u</w:t>
              </w:r>
              <w:r w:rsidR="002D4887" w:rsidRPr="00AE0553">
                <w:rPr>
                  <w:rFonts w:cs="Calibri"/>
                  <w:color w:val="000000" w:themeColor="text1"/>
                  <w:u w:val="single"/>
                  <w:lang w:val="fr-FR"/>
                </w:rPr>
                <w:t>tela</w:t>
              </w:r>
              <w:r w:rsidR="002D4887" w:rsidRPr="00AE0553">
                <w:rPr>
                  <w:rFonts w:cs="Calibri"/>
                  <w:color w:val="000000" w:themeColor="text1"/>
                  <w:spacing w:val="-1"/>
                  <w:u w:val="single"/>
                  <w:lang w:val="fr-FR"/>
                </w:rPr>
                <w:t>-</w:t>
              </w:r>
              <w:r w:rsidR="002D4887" w:rsidRPr="00AE0553">
                <w:rPr>
                  <w:rFonts w:cs="Calibri"/>
                  <w:color w:val="000000" w:themeColor="text1"/>
                  <w:spacing w:val="1"/>
                  <w:u w:val="single"/>
                  <w:lang w:val="fr-FR"/>
                </w:rPr>
                <w:t>d</w:t>
              </w:r>
              <w:r w:rsidR="002D4887" w:rsidRPr="00AE0553">
                <w:rPr>
                  <w:rFonts w:cs="Calibri"/>
                  <w:color w:val="000000" w:themeColor="text1"/>
                  <w:spacing w:val="-1"/>
                  <w:u w:val="single"/>
                  <w:lang w:val="fr-FR"/>
                </w:rPr>
                <w:t>e</w:t>
              </w:r>
              <w:r w:rsidR="002D4887" w:rsidRPr="00AE0553">
                <w:rPr>
                  <w:rFonts w:cs="Calibri"/>
                  <w:color w:val="000000" w:themeColor="text1"/>
                  <w:u w:val="single"/>
                  <w:lang w:val="fr-FR"/>
                </w:rPr>
                <w:t>ll</w:t>
              </w:r>
              <w:r w:rsidR="002D4887" w:rsidRPr="00AE0553">
                <w:rPr>
                  <w:rFonts w:cs="Calibri"/>
                  <w:color w:val="000000" w:themeColor="text1"/>
                  <w:spacing w:val="3"/>
                  <w:u w:val="single"/>
                  <w:lang w:val="fr-FR"/>
                </w:rPr>
                <w:t>a</w:t>
              </w:r>
              <w:r w:rsidR="002D4887" w:rsidRPr="00AE0553">
                <w:rPr>
                  <w:rFonts w:cs="Calibri"/>
                  <w:color w:val="000000" w:themeColor="text1"/>
                  <w:spacing w:val="-1"/>
                  <w:u w:val="single"/>
                  <w:lang w:val="fr-FR"/>
                </w:rPr>
                <w:t>-</w:t>
              </w:r>
              <w:r w:rsidR="002D4887" w:rsidRPr="00AE0553">
                <w:rPr>
                  <w:rFonts w:cs="Calibri"/>
                  <w:color w:val="000000" w:themeColor="text1"/>
                  <w:spacing w:val="1"/>
                  <w:u w:val="single"/>
                  <w:lang w:val="fr-FR"/>
                </w:rPr>
                <w:t>b</w:t>
              </w:r>
              <w:r w:rsidR="002D4887" w:rsidRPr="00AE0553">
                <w:rPr>
                  <w:rFonts w:cs="Calibri"/>
                  <w:color w:val="000000" w:themeColor="text1"/>
                  <w:u w:val="single"/>
                  <w:lang w:val="fr-FR"/>
                </w:rPr>
                <w:t>io</w:t>
              </w:r>
              <w:r w:rsidR="002D4887" w:rsidRPr="00AE0553">
                <w:rPr>
                  <w:rFonts w:cs="Calibri"/>
                  <w:color w:val="000000" w:themeColor="text1"/>
                  <w:spacing w:val="1"/>
                  <w:u w:val="single"/>
                  <w:lang w:val="fr-FR"/>
                </w:rPr>
                <w:t>d</w:t>
              </w:r>
              <w:r w:rsidR="002D4887" w:rsidRPr="00AE0553">
                <w:rPr>
                  <w:rFonts w:cs="Calibri"/>
                  <w:color w:val="000000" w:themeColor="text1"/>
                  <w:u w:val="single"/>
                  <w:lang w:val="fr-FR"/>
                </w:rPr>
                <w:t>i</w:t>
              </w:r>
              <w:r w:rsidR="002D4887" w:rsidRPr="00AE0553">
                <w:rPr>
                  <w:rFonts w:cs="Calibri"/>
                  <w:color w:val="000000" w:themeColor="text1"/>
                  <w:spacing w:val="-1"/>
                  <w:u w:val="single"/>
                  <w:lang w:val="fr-FR"/>
                </w:rPr>
                <w:t>v</w:t>
              </w:r>
              <w:r w:rsidR="002D4887" w:rsidRPr="00AE0553">
                <w:rPr>
                  <w:rFonts w:cs="Calibri"/>
                  <w:color w:val="000000" w:themeColor="text1"/>
                  <w:spacing w:val="1"/>
                  <w:u w:val="single"/>
                  <w:lang w:val="fr-FR"/>
                </w:rPr>
                <w:t>e</w:t>
              </w:r>
              <w:r w:rsidR="002D4887" w:rsidRPr="00AE0553">
                <w:rPr>
                  <w:rFonts w:cs="Calibri"/>
                  <w:color w:val="000000" w:themeColor="text1"/>
                  <w:u w:val="single"/>
                  <w:lang w:val="fr-FR"/>
                </w:rPr>
                <w:t>r</w:t>
              </w:r>
              <w:r w:rsidR="002D4887" w:rsidRPr="00AE0553">
                <w:rPr>
                  <w:rFonts w:cs="Calibri"/>
                  <w:color w:val="000000" w:themeColor="text1"/>
                  <w:spacing w:val="-1"/>
                  <w:u w:val="single"/>
                  <w:lang w:val="fr-FR"/>
                </w:rPr>
                <w:t>s</w:t>
              </w:r>
              <w:r w:rsidR="002D4887" w:rsidRPr="00AE0553">
                <w:rPr>
                  <w:rFonts w:cs="Calibri"/>
                  <w:color w:val="000000" w:themeColor="text1"/>
                  <w:u w:val="single"/>
                  <w:lang w:val="fr-FR"/>
                </w:rPr>
                <w:t>it</w:t>
              </w:r>
              <w:r w:rsidR="002D4887" w:rsidRPr="00AE0553">
                <w:rPr>
                  <w:rFonts w:cs="Calibri"/>
                  <w:color w:val="000000" w:themeColor="text1"/>
                  <w:spacing w:val="4"/>
                  <w:u w:val="single"/>
                  <w:lang w:val="fr-FR"/>
                </w:rPr>
                <w:t>a</w:t>
              </w:r>
              <w:r w:rsidR="002D4887" w:rsidRPr="00AE0553">
                <w:rPr>
                  <w:rFonts w:cs="Calibri"/>
                  <w:color w:val="000000" w:themeColor="text1"/>
                  <w:u w:val="single"/>
                  <w:lang w:val="fr-FR"/>
                </w:rPr>
                <w:t>-</w:t>
              </w:r>
              <w:r w:rsidR="002D4887" w:rsidRPr="00AE0553">
                <w:rPr>
                  <w:rFonts w:cs="Calibri"/>
                  <w:color w:val="000000" w:themeColor="text1"/>
                  <w:lang w:val="fr-FR"/>
                </w:rPr>
                <w:t xml:space="preserve"> </w:t>
              </w:r>
            </w:hyperlink>
            <w:hyperlink r:id="rId187" w:history="1">
              <w:r w:rsidR="002D4887" w:rsidRPr="00AE0553">
                <w:rPr>
                  <w:rFonts w:cs="Calibri"/>
                  <w:color w:val="000000" w:themeColor="text1"/>
                  <w:spacing w:val="1"/>
                  <w:u w:val="single"/>
                  <w:lang w:val="fr-FR"/>
                </w:rPr>
                <w:t>d</w:t>
              </w:r>
              <w:r w:rsidR="002D4887" w:rsidRPr="00AE0553">
                <w:rPr>
                  <w:rFonts w:cs="Calibri"/>
                  <w:color w:val="000000" w:themeColor="text1"/>
                  <w:spacing w:val="-1"/>
                  <w:u w:val="single"/>
                  <w:lang w:val="fr-FR"/>
                </w:rPr>
                <w:t>e</w:t>
              </w:r>
              <w:r w:rsidR="002D4887" w:rsidRPr="00AE0553">
                <w:rPr>
                  <w:rFonts w:cs="Calibri"/>
                  <w:color w:val="000000" w:themeColor="text1"/>
                  <w:u w:val="single"/>
                  <w:lang w:val="fr-FR"/>
                </w:rPr>
                <w:t>ll</w:t>
              </w:r>
              <w:r w:rsidR="002D4887" w:rsidRPr="00AE0553">
                <w:rPr>
                  <w:rFonts w:cs="Calibri"/>
                  <w:color w:val="000000" w:themeColor="text1"/>
                  <w:spacing w:val="-1"/>
                  <w:u w:val="single"/>
                  <w:lang w:val="fr-FR"/>
                </w:rPr>
                <w:t>e</w:t>
              </w:r>
              <w:r w:rsidR="002D4887" w:rsidRPr="00AE0553">
                <w:rPr>
                  <w:rFonts w:cs="Calibri"/>
                  <w:color w:val="000000" w:themeColor="text1"/>
                  <w:spacing w:val="1"/>
                  <w:u w:val="single"/>
                  <w:lang w:val="fr-FR"/>
                </w:rPr>
                <w:t>-</w:t>
              </w:r>
              <w:r w:rsidR="002D4887" w:rsidRPr="00AE0553">
                <w:rPr>
                  <w:rFonts w:cs="Calibri"/>
                  <w:color w:val="000000" w:themeColor="text1"/>
                  <w:u w:val="single"/>
                  <w:lang w:val="fr-FR"/>
                </w:rPr>
                <w:t>1</w:t>
              </w:r>
            </w:hyperlink>
          </w:p>
          <w:p w14:paraId="271FDCC2" w14:textId="77777777" w:rsidR="002D4887" w:rsidRPr="00AE0553" w:rsidRDefault="00837D9A" w:rsidP="00E75ED9">
            <w:pPr>
              <w:widowControl w:val="0"/>
              <w:autoSpaceDE w:val="0"/>
              <w:autoSpaceDN w:val="0"/>
              <w:adjustRightInd w:val="0"/>
              <w:ind w:right="-20"/>
              <w:rPr>
                <w:rFonts w:cs="Calibri"/>
                <w:color w:val="000000" w:themeColor="text1"/>
              </w:rPr>
            </w:pPr>
            <w:hyperlink r:id="rId188" w:history="1">
              <w:r w:rsidR="002D4887" w:rsidRPr="00AE0553">
                <w:rPr>
                  <w:rFonts w:cs="Calibri"/>
                  <w:color w:val="000000" w:themeColor="text1"/>
                  <w:spacing w:val="1"/>
                  <w:u w:val="single"/>
                </w:rPr>
                <w:t>h</w:t>
              </w:r>
              <w:r w:rsidR="002D4887" w:rsidRPr="00AE0553">
                <w:rPr>
                  <w:rFonts w:cs="Calibri"/>
                  <w:color w:val="000000" w:themeColor="text1"/>
                  <w:u w:val="single"/>
                </w:rPr>
                <w:t>t</w:t>
              </w:r>
              <w:r w:rsidR="002D4887" w:rsidRPr="00AE0553">
                <w:rPr>
                  <w:rFonts w:cs="Calibri"/>
                  <w:color w:val="000000" w:themeColor="text1"/>
                  <w:spacing w:val="1"/>
                  <w:u w:val="single"/>
                </w:rPr>
                <w:t>tp</w:t>
              </w:r>
              <w:r w:rsidR="002D4887" w:rsidRPr="00AE0553">
                <w:rPr>
                  <w:rFonts w:cs="Calibri"/>
                  <w:color w:val="000000" w:themeColor="text1"/>
                  <w:u w:val="single"/>
                </w:rPr>
                <w:t>:</w:t>
              </w:r>
              <w:r w:rsidR="002D4887" w:rsidRPr="00AE0553">
                <w:rPr>
                  <w:rFonts w:cs="Calibri"/>
                  <w:color w:val="000000" w:themeColor="text1"/>
                  <w:spacing w:val="-1"/>
                  <w:u w:val="single"/>
                </w:rPr>
                <w:t>/</w:t>
              </w:r>
              <w:r w:rsidR="002D4887" w:rsidRPr="00AE0553">
                <w:rPr>
                  <w:rFonts w:cs="Calibri"/>
                  <w:color w:val="000000" w:themeColor="text1"/>
                  <w:u w:val="single"/>
                </w:rPr>
                <w:t>/</w:t>
              </w:r>
              <w:r w:rsidR="002D4887" w:rsidRPr="00AE0553">
                <w:rPr>
                  <w:rFonts w:cs="Calibri"/>
                  <w:color w:val="000000" w:themeColor="text1"/>
                  <w:spacing w:val="-1"/>
                  <w:u w:val="single"/>
                </w:rPr>
                <w:t>s</w:t>
              </w:r>
              <w:r w:rsidR="002D4887" w:rsidRPr="00AE0553">
                <w:rPr>
                  <w:rFonts w:cs="Calibri"/>
                  <w:color w:val="000000" w:themeColor="text1"/>
                  <w:u w:val="single"/>
                </w:rPr>
                <w:t>gi</w:t>
              </w:r>
              <w:r w:rsidR="002D4887" w:rsidRPr="00AE0553">
                <w:rPr>
                  <w:rFonts w:cs="Calibri"/>
                  <w:color w:val="000000" w:themeColor="text1"/>
                  <w:spacing w:val="-1"/>
                  <w:u w:val="single"/>
                </w:rPr>
                <w:t>2</w:t>
              </w:r>
              <w:r w:rsidR="002D4887" w:rsidRPr="00AE0553">
                <w:rPr>
                  <w:rFonts w:cs="Calibri"/>
                  <w:color w:val="000000" w:themeColor="text1"/>
                  <w:u w:val="single"/>
                </w:rPr>
                <w:t>.</w:t>
              </w:r>
              <w:r w:rsidR="002D4887" w:rsidRPr="00AE0553">
                <w:rPr>
                  <w:rFonts w:cs="Calibri"/>
                  <w:color w:val="000000" w:themeColor="text1"/>
                  <w:spacing w:val="2"/>
                  <w:u w:val="single"/>
                </w:rPr>
                <w:t>i</w:t>
              </w:r>
              <w:r w:rsidR="002D4887" w:rsidRPr="00AE0553">
                <w:rPr>
                  <w:rFonts w:cs="Calibri"/>
                  <w:color w:val="000000" w:themeColor="text1"/>
                  <w:spacing w:val="-1"/>
                  <w:u w:val="single"/>
                </w:rPr>
                <w:t>s</w:t>
              </w:r>
              <w:r w:rsidR="002D4887" w:rsidRPr="00AE0553">
                <w:rPr>
                  <w:rFonts w:cs="Calibri"/>
                  <w:color w:val="000000" w:themeColor="text1"/>
                  <w:spacing w:val="1"/>
                  <w:u w:val="single"/>
                </w:rPr>
                <w:t>p</w:t>
              </w:r>
              <w:r w:rsidR="002D4887" w:rsidRPr="00AE0553">
                <w:rPr>
                  <w:rFonts w:cs="Calibri"/>
                  <w:color w:val="000000" w:themeColor="text1"/>
                  <w:u w:val="single"/>
                </w:rPr>
                <w:t>ra</w:t>
              </w:r>
              <w:r w:rsidR="002D4887" w:rsidRPr="00AE0553">
                <w:rPr>
                  <w:rFonts w:cs="Calibri"/>
                  <w:color w:val="000000" w:themeColor="text1"/>
                  <w:spacing w:val="-1"/>
                  <w:u w:val="single"/>
                </w:rPr>
                <w:t>m</w:t>
              </w:r>
              <w:r w:rsidR="002D4887" w:rsidRPr="00AE0553">
                <w:rPr>
                  <w:rFonts w:cs="Calibri"/>
                  <w:color w:val="000000" w:themeColor="text1"/>
                  <w:spacing w:val="1"/>
                  <w:u w:val="single"/>
                </w:rPr>
                <w:t>b</w:t>
              </w:r>
              <w:r w:rsidR="002D4887" w:rsidRPr="00AE0553">
                <w:rPr>
                  <w:rFonts w:cs="Calibri"/>
                  <w:color w:val="000000" w:themeColor="text1"/>
                  <w:spacing w:val="2"/>
                  <w:u w:val="single"/>
                </w:rPr>
                <w:t>i</w:t>
              </w:r>
              <w:r w:rsidR="002D4887" w:rsidRPr="00AE0553">
                <w:rPr>
                  <w:rFonts w:cs="Calibri"/>
                  <w:color w:val="000000" w:themeColor="text1"/>
                  <w:spacing w:val="-1"/>
                  <w:u w:val="single"/>
                </w:rPr>
                <w:t>e</w:t>
              </w:r>
              <w:r w:rsidR="002D4887" w:rsidRPr="00AE0553">
                <w:rPr>
                  <w:rFonts w:cs="Calibri"/>
                  <w:color w:val="000000" w:themeColor="text1"/>
                  <w:spacing w:val="1"/>
                  <w:u w:val="single"/>
                </w:rPr>
                <w:t>n</w:t>
              </w:r>
              <w:r w:rsidR="002D4887" w:rsidRPr="00AE0553">
                <w:rPr>
                  <w:rFonts w:cs="Calibri"/>
                  <w:color w:val="000000" w:themeColor="text1"/>
                  <w:u w:val="single"/>
                </w:rPr>
                <w:t>te.it</w:t>
              </w:r>
            </w:hyperlink>
          </w:p>
          <w:p w14:paraId="0C64C3CA" w14:textId="103C4A81" w:rsidR="002D4887" w:rsidRPr="00AE0553" w:rsidRDefault="002D4887" w:rsidP="00E75ED9">
            <w:pPr>
              <w:pStyle w:val="NoSpacing"/>
              <w:widowControl w:val="0"/>
              <w:rPr>
                <w:rFonts w:cs="Calibri"/>
                <w:color w:val="000000" w:themeColor="text1"/>
                <w:u w:val="single"/>
              </w:rPr>
            </w:pPr>
            <w:r w:rsidRPr="00AE0553">
              <w:rPr>
                <w:rFonts w:cs="Calibri"/>
                <w:color w:val="000000" w:themeColor="text1"/>
                <w:u w:val="single"/>
              </w:rPr>
              <w:t>/z</w:t>
            </w:r>
            <w:r w:rsidRPr="00AE0553">
              <w:rPr>
                <w:rFonts w:cs="Calibri"/>
                <w:color w:val="000000" w:themeColor="text1"/>
                <w:spacing w:val="1"/>
                <w:u w:val="single"/>
              </w:rPr>
              <w:t>on</w:t>
            </w:r>
            <w:r w:rsidRPr="00AE0553">
              <w:rPr>
                <w:rFonts w:cs="Calibri"/>
                <w:color w:val="000000" w:themeColor="text1"/>
                <w:spacing w:val="-1"/>
                <w:u w:val="single"/>
              </w:rPr>
              <w:t>e</w:t>
            </w:r>
            <w:r w:rsidRPr="00AE0553">
              <w:rPr>
                <w:rFonts w:cs="Calibri"/>
                <w:color w:val="000000" w:themeColor="text1"/>
                <w:spacing w:val="1"/>
                <w:u w:val="single"/>
              </w:rPr>
              <w:t>u</w:t>
            </w:r>
            <w:r w:rsidRPr="00AE0553">
              <w:rPr>
                <w:rFonts w:cs="Calibri"/>
                <w:color w:val="000000" w:themeColor="text1"/>
                <w:spacing w:val="-1"/>
                <w:u w:val="single"/>
              </w:rPr>
              <w:t>m</w:t>
            </w:r>
            <w:r w:rsidRPr="00AE0553">
              <w:rPr>
                <w:rFonts w:cs="Calibri"/>
                <w:color w:val="000000" w:themeColor="text1"/>
                <w:u w:val="single"/>
              </w:rPr>
              <w:t>i</w:t>
            </w:r>
            <w:r w:rsidRPr="00AE0553">
              <w:rPr>
                <w:rFonts w:cs="Calibri"/>
                <w:color w:val="000000" w:themeColor="text1"/>
                <w:spacing w:val="1"/>
                <w:u w:val="single"/>
              </w:rPr>
              <w:t>d</w:t>
            </w:r>
            <w:r w:rsidRPr="00AE0553">
              <w:rPr>
                <w:rFonts w:cs="Calibri"/>
                <w:color w:val="000000" w:themeColor="text1"/>
                <w:spacing w:val="-1"/>
                <w:u w:val="single"/>
              </w:rPr>
              <w:t>e</w:t>
            </w:r>
            <w:r w:rsidRPr="00AE0553">
              <w:rPr>
                <w:rFonts w:cs="Calibri"/>
                <w:color w:val="000000" w:themeColor="text1"/>
                <w:u w:val="single"/>
              </w:rPr>
              <w:t>/al</w:t>
            </w:r>
            <w:r w:rsidRPr="00AE0553">
              <w:rPr>
                <w:rFonts w:cs="Calibri"/>
                <w:color w:val="000000" w:themeColor="text1"/>
                <w:spacing w:val="2"/>
                <w:u w:val="single"/>
              </w:rPr>
              <w:t>l</w:t>
            </w:r>
            <w:r w:rsidRPr="00AE0553">
              <w:rPr>
                <w:rFonts w:cs="Calibri"/>
                <w:color w:val="000000" w:themeColor="text1"/>
                <w:spacing w:val="-1"/>
                <w:u w:val="single"/>
              </w:rPr>
              <w:t>e</w:t>
            </w:r>
            <w:r w:rsidRPr="00AE0553">
              <w:rPr>
                <w:rFonts w:cs="Calibri"/>
                <w:color w:val="000000" w:themeColor="text1"/>
                <w:u w:val="single"/>
              </w:rPr>
              <w:t>ga</w:t>
            </w:r>
            <w:r w:rsidRPr="00AE0553">
              <w:rPr>
                <w:rFonts w:cs="Calibri"/>
                <w:color w:val="000000" w:themeColor="text1"/>
                <w:spacing w:val="1"/>
                <w:u w:val="single"/>
              </w:rPr>
              <w:t>t</w:t>
            </w:r>
            <w:r w:rsidRPr="00AE0553">
              <w:rPr>
                <w:rFonts w:cs="Calibri"/>
                <w:color w:val="000000" w:themeColor="text1"/>
                <w:u w:val="single"/>
              </w:rPr>
              <w:t>i</w:t>
            </w:r>
            <w:r w:rsidRPr="00AE0553">
              <w:rPr>
                <w:rFonts w:cs="Calibri"/>
                <w:color w:val="000000" w:themeColor="text1"/>
                <w:spacing w:val="2"/>
                <w:u w:val="single"/>
              </w:rPr>
              <w:t>/</w:t>
            </w:r>
            <w:r w:rsidRPr="00AE0553">
              <w:rPr>
                <w:rFonts w:cs="Calibri"/>
                <w:color w:val="000000" w:themeColor="text1"/>
                <w:u w:val="single"/>
              </w:rPr>
              <w:t>Ra</w:t>
            </w:r>
            <w:r w:rsidRPr="00AE0553">
              <w:rPr>
                <w:rFonts w:cs="Calibri"/>
                <w:color w:val="000000" w:themeColor="text1"/>
                <w:spacing w:val="1"/>
                <w:u w:val="single"/>
              </w:rPr>
              <w:t>p</w:t>
            </w:r>
            <w:r w:rsidRPr="00AE0553">
              <w:rPr>
                <w:rFonts w:cs="Calibri"/>
                <w:color w:val="000000" w:themeColor="text1"/>
                <w:u w:val="single"/>
              </w:rPr>
              <w:t>p</w:t>
            </w:r>
            <w:r w:rsidRPr="00AE0553">
              <w:rPr>
                <w:rFonts w:cs="Calibri"/>
                <w:color w:val="000000" w:themeColor="text1"/>
              </w:rPr>
              <w:t xml:space="preserve"> </w:t>
            </w:r>
            <w:r w:rsidRPr="00AE0553">
              <w:rPr>
                <w:rFonts w:cs="Calibri"/>
                <w:color w:val="000000" w:themeColor="text1"/>
                <w:u w:val="single"/>
              </w:rPr>
              <w:t>ort</w:t>
            </w:r>
            <w:r w:rsidRPr="00AE0553">
              <w:rPr>
                <w:rFonts w:cs="Calibri"/>
                <w:color w:val="000000" w:themeColor="text1"/>
                <w:spacing w:val="1"/>
                <w:u w:val="single"/>
              </w:rPr>
              <w:t>o</w:t>
            </w:r>
            <w:r w:rsidRPr="00AE0553">
              <w:rPr>
                <w:rFonts w:cs="Calibri"/>
                <w:color w:val="000000" w:themeColor="text1"/>
                <w:spacing w:val="-1"/>
                <w:u w:val="single"/>
              </w:rPr>
              <w:t>%</w:t>
            </w:r>
            <w:r w:rsidRPr="00AE0553">
              <w:rPr>
                <w:rFonts w:cs="Calibri"/>
                <w:color w:val="000000" w:themeColor="text1"/>
                <w:u w:val="single"/>
              </w:rPr>
              <w:t>201</w:t>
            </w:r>
            <w:r w:rsidRPr="00AE0553">
              <w:rPr>
                <w:rFonts w:cs="Calibri"/>
                <w:color w:val="000000" w:themeColor="text1"/>
                <w:spacing w:val="1"/>
                <w:u w:val="single"/>
              </w:rPr>
              <w:t>0</w:t>
            </w:r>
            <w:r w:rsidRPr="00AE0553">
              <w:rPr>
                <w:rFonts w:cs="Calibri"/>
                <w:color w:val="000000" w:themeColor="text1"/>
                <w:u w:val="single"/>
              </w:rPr>
              <w:t>7</w:t>
            </w:r>
            <w:r w:rsidRPr="00AE0553">
              <w:rPr>
                <w:rFonts w:cs="Calibri"/>
                <w:color w:val="000000" w:themeColor="text1"/>
                <w:spacing w:val="-1"/>
                <w:u w:val="single"/>
              </w:rPr>
              <w:t>%</w:t>
            </w:r>
            <w:r w:rsidRPr="00AE0553">
              <w:rPr>
                <w:rFonts w:cs="Calibri"/>
                <w:color w:val="000000" w:themeColor="text1"/>
                <w:spacing w:val="2"/>
                <w:u w:val="single"/>
              </w:rPr>
              <w:t>2</w:t>
            </w:r>
            <w:r w:rsidRPr="00AE0553">
              <w:rPr>
                <w:rFonts w:cs="Calibri"/>
                <w:color w:val="000000" w:themeColor="text1"/>
                <w:u w:val="single"/>
              </w:rPr>
              <w:t>0</w:t>
            </w:r>
            <w:r w:rsidRPr="00AE0553">
              <w:rPr>
                <w:rFonts w:cs="Calibri"/>
                <w:color w:val="000000" w:themeColor="text1"/>
                <w:spacing w:val="1"/>
                <w:u w:val="single"/>
              </w:rPr>
              <w:t>b</w:t>
            </w:r>
            <w:r w:rsidRPr="00AE0553">
              <w:rPr>
                <w:rFonts w:cs="Calibri"/>
                <w:color w:val="000000" w:themeColor="text1"/>
                <w:u w:val="single"/>
              </w:rPr>
              <w:t>a</w:t>
            </w:r>
            <w:r w:rsidRPr="00AE0553">
              <w:rPr>
                <w:rFonts w:cs="Calibri"/>
                <w:color w:val="000000" w:themeColor="text1"/>
                <w:spacing w:val="2"/>
                <w:u w:val="single"/>
              </w:rPr>
              <w:t>s</w:t>
            </w:r>
            <w:r w:rsidRPr="00AE0553">
              <w:rPr>
                <w:rFonts w:cs="Calibri"/>
                <w:color w:val="000000" w:themeColor="text1"/>
                <w:spacing w:val="-1"/>
                <w:u w:val="single"/>
              </w:rPr>
              <w:t>s</w:t>
            </w:r>
            <w:r w:rsidRPr="00AE0553">
              <w:rPr>
                <w:rFonts w:cs="Calibri"/>
                <w:color w:val="000000" w:themeColor="text1"/>
                <w:u w:val="single"/>
              </w:rPr>
              <w:t>a</w:t>
            </w:r>
            <w:r w:rsidRPr="00AE0553">
              <w:rPr>
                <w:rFonts w:cs="Calibri"/>
                <w:color w:val="000000" w:themeColor="text1"/>
                <w:spacing w:val="1"/>
                <w:u w:val="single"/>
              </w:rPr>
              <w:t>.pd</w:t>
            </w:r>
            <w:r w:rsidRPr="00AE0553">
              <w:rPr>
                <w:rFonts w:cs="Calibri"/>
                <w:color w:val="000000" w:themeColor="text1"/>
                <w:u w:val="single"/>
              </w:rPr>
              <w:t>f</w:t>
            </w:r>
            <w:r w:rsidR="006643DC" w:rsidRPr="00AE0553">
              <w:rPr>
                <w:rFonts w:cs="Calibri"/>
                <w:color w:val="000000" w:themeColor="text1"/>
                <w:u w:val="single"/>
              </w:rPr>
              <w:t xml:space="preserve"> </w:t>
            </w:r>
            <w:r w:rsidR="006643DC" w:rsidRPr="00AE0553">
              <w:rPr>
                <w:rFonts w:cstheme="minorHAnsi"/>
                <w:color w:val="000000" w:themeColor="text1"/>
              </w:rPr>
              <w:t>[to be updated by the Member State]</w:t>
            </w:r>
          </w:p>
          <w:p w14:paraId="10B7D089" w14:textId="77777777" w:rsidR="002D4887" w:rsidRPr="00AE0553" w:rsidRDefault="002D4887" w:rsidP="00E75ED9">
            <w:pPr>
              <w:pStyle w:val="NoSpacing"/>
              <w:widowControl w:val="0"/>
            </w:pPr>
          </w:p>
        </w:tc>
      </w:tr>
      <w:tr w:rsidR="002D4887" w:rsidRPr="00F86558" w14:paraId="655B7650" w14:textId="77777777" w:rsidTr="00BC279C">
        <w:tc>
          <w:tcPr>
            <w:tcW w:w="1384" w:type="dxa"/>
            <w:tcBorders>
              <w:top w:val="single" w:sz="4" w:space="0" w:color="auto"/>
              <w:bottom w:val="single" w:sz="4" w:space="0" w:color="auto"/>
            </w:tcBorders>
          </w:tcPr>
          <w:p w14:paraId="6C39E59F" w14:textId="23A358AA" w:rsidR="002D4887" w:rsidRPr="00AD249F" w:rsidRDefault="002D4887" w:rsidP="000E55ED">
            <w:pPr>
              <w:widowControl w:val="0"/>
              <w:rPr>
                <w:b/>
                <w:sz w:val="16"/>
                <w:szCs w:val="16"/>
              </w:rPr>
            </w:pPr>
          </w:p>
        </w:tc>
        <w:tc>
          <w:tcPr>
            <w:tcW w:w="7795" w:type="dxa"/>
            <w:tcBorders>
              <w:top w:val="single" w:sz="4" w:space="0" w:color="auto"/>
              <w:bottom w:val="single" w:sz="4" w:space="0" w:color="auto"/>
            </w:tcBorders>
          </w:tcPr>
          <w:p w14:paraId="042AFCE0" w14:textId="77777777" w:rsidR="002D4887" w:rsidRPr="00AE0553" w:rsidRDefault="002D4887" w:rsidP="000E55ED">
            <w:pPr>
              <w:pStyle w:val="NoSpacing"/>
              <w:widowControl w:val="0"/>
            </w:pPr>
            <w:r w:rsidRPr="00AE0553">
              <w:t>On December 2013 the Ministry of Environment organized in Rome a national conference on "The Nature of Italy. Biodiversity and Protected Areas: the green economy for restarting the Country", which was attended by the European Commissioner for Environment Janez Potočnik. In preparation for the Conference two workshops have been organized on October: in Milan, on "Green infrastructure and natural capital", and in Palermo, on the theme "Parks as development places for green economy and green society". During these initiatives the importance of our natural capital for the development of a green economy has been stressed.</w:t>
            </w:r>
          </w:p>
          <w:p w14:paraId="0033D773" w14:textId="77777777" w:rsidR="002D4887" w:rsidRPr="00AE0553" w:rsidRDefault="002D4887" w:rsidP="000E55ED">
            <w:pPr>
              <w:pStyle w:val="NoSpacing"/>
              <w:widowControl w:val="0"/>
            </w:pPr>
          </w:p>
          <w:p w14:paraId="5FDD017C" w14:textId="77777777" w:rsidR="002D4887" w:rsidRPr="00AE0553" w:rsidRDefault="002D4887" w:rsidP="000E55ED">
            <w:pPr>
              <w:pStyle w:val="NoSpacing"/>
              <w:widowControl w:val="0"/>
              <w:rPr>
                <w:b/>
                <w:color w:val="000000" w:themeColor="text1"/>
              </w:rPr>
            </w:pPr>
            <w:r w:rsidRPr="00AE0553">
              <w:rPr>
                <w:b/>
                <w:color w:val="000000" w:themeColor="text1"/>
              </w:rPr>
              <w:t>Data link:</w:t>
            </w:r>
          </w:p>
          <w:p w14:paraId="3C8EE06B" w14:textId="77777777" w:rsidR="002D4887" w:rsidRPr="00AE0553" w:rsidRDefault="00837D9A" w:rsidP="000E55ED">
            <w:pPr>
              <w:pStyle w:val="NoSpacing"/>
              <w:widowControl w:val="0"/>
              <w:rPr>
                <w:color w:val="000000" w:themeColor="text1"/>
              </w:rPr>
            </w:pPr>
            <w:hyperlink r:id="rId189" w:history="1">
              <w:r w:rsidR="002D4887" w:rsidRPr="00AE0553">
                <w:rPr>
                  <w:rStyle w:val="Hyperlink"/>
                  <w:color w:val="000000" w:themeColor="text1"/>
                </w:rPr>
                <w:t>http://www.minambiente.it/pagina/la-natura-delitalia</w:t>
              </w:r>
            </w:hyperlink>
          </w:p>
          <w:p w14:paraId="50444016" w14:textId="77777777" w:rsidR="002D4887" w:rsidRPr="00AE0553" w:rsidRDefault="002D4887" w:rsidP="000E55ED">
            <w:pPr>
              <w:pStyle w:val="NoSpacing"/>
              <w:widowControl w:val="0"/>
            </w:pPr>
          </w:p>
        </w:tc>
      </w:tr>
      <w:tr w:rsidR="002D4887" w:rsidRPr="00F86558" w14:paraId="6073ACDA" w14:textId="77777777" w:rsidTr="00BC279C">
        <w:tc>
          <w:tcPr>
            <w:tcW w:w="1384" w:type="dxa"/>
            <w:tcBorders>
              <w:top w:val="single" w:sz="4" w:space="0" w:color="auto"/>
              <w:bottom w:val="single" w:sz="4" w:space="0" w:color="auto"/>
            </w:tcBorders>
          </w:tcPr>
          <w:p w14:paraId="00D6D19A" w14:textId="5F612EE1" w:rsidR="002D4887" w:rsidRPr="00AD249F" w:rsidRDefault="002D4887" w:rsidP="000E55ED">
            <w:pPr>
              <w:widowControl w:val="0"/>
              <w:rPr>
                <w:b/>
                <w:sz w:val="16"/>
                <w:szCs w:val="16"/>
              </w:rPr>
            </w:pPr>
          </w:p>
        </w:tc>
        <w:tc>
          <w:tcPr>
            <w:tcW w:w="7795" w:type="dxa"/>
            <w:tcBorders>
              <w:top w:val="single" w:sz="4" w:space="0" w:color="auto"/>
              <w:bottom w:val="single" w:sz="4" w:space="0" w:color="auto"/>
            </w:tcBorders>
          </w:tcPr>
          <w:p w14:paraId="4C33C20F" w14:textId="77777777" w:rsidR="002D4887" w:rsidRPr="00AE0553" w:rsidRDefault="002D4887" w:rsidP="000E55ED">
            <w:pPr>
              <w:pStyle w:val="NoSpacing"/>
              <w:widowControl w:val="0"/>
            </w:pPr>
            <w:r w:rsidRPr="00AE0553">
              <w:rPr>
                <w:highlight w:val="yellow"/>
              </w:rPr>
              <w:t>The Ministry for the Environment has published "The Measures of compensation in the Habitats Directive" as a reference tool for technicians and authorities involved in the implementation of Article. 6 of the Directive.</w:t>
            </w:r>
          </w:p>
          <w:p w14:paraId="78A88D5E" w14:textId="77777777" w:rsidR="002D4887" w:rsidRPr="00AE0553" w:rsidRDefault="002D4887" w:rsidP="000E55ED">
            <w:pPr>
              <w:pStyle w:val="NoSpacing"/>
              <w:widowControl w:val="0"/>
            </w:pPr>
          </w:p>
          <w:p w14:paraId="7544453C" w14:textId="77777777" w:rsidR="002D4887" w:rsidRPr="00AE0553" w:rsidRDefault="002D4887" w:rsidP="000E55ED">
            <w:pPr>
              <w:pStyle w:val="NoSpacing"/>
              <w:widowControl w:val="0"/>
              <w:rPr>
                <w:b/>
                <w:color w:val="000000" w:themeColor="text1"/>
              </w:rPr>
            </w:pPr>
            <w:r w:rsidRPr="00AE0553">
              <w:rPr>
                <w:b/>
                <w:color w:val="000000" w:themeColor="text1"/>
              </w:rPr>
              <w:t>Data link:</w:t>
            </w:r>
          </w:p>
          <w:p w14:paraId="5720F2D3" w14:textId="77777777" w:rsidR="002D4887" w:rsidRPr="00AE0553" w:rsidRDefault="00837D9A" w:rsidP="000E55ED">
            <w:pPr>
              <w:pStyle w:val="NoSpacing"/>
              <w:widowControl w:val="0"/>
              <w:rPr>
                <w:color w:val="000000" w:themeColor="text1"/>
              </w:rPr>
            </w:pPr>
            <w:hyperlink r:id="rId190" w:history="1">
              <w:r w:rsidR="002D4887" w:rsidRPr="00AE0553">
                <w:rPr>
                  <w:rStyle w:val="Hyperlink"/>
                  <w:color w:val="000000" w:themeColor="text1"/>
                </w:rPr>
                <w:t>http://www.minambiente.it/pagina/le-misure-di-compensazione-nella-direttiva-9243cee</w:t>
              </w:r>
            </w:hyperlink>
          </w:p>
          <w:p w14:paraId="26107560" w14:textId="77777777" w:rsidR="002D4887" w:rsidRPr="00AE0553" w:rsidRDefault="002D4887" w:rsidP="000E55ED">
            <w:pPr>
              <w:pStyle w:val="NoSpacing"/>
              <w:widowControl w:val="0"/>
            </w:pPr>
          </w:p>
        </w:tc>
      </w:tr>
      <w:tr w:rsidR="002D4887" w:rsidRPr="00F86558" w14:paraId="30696A8E" w14:textId="77777777" w:rsidTr="00BC279C">
        <w:tc>
          <w:tcPr>
            <w:tcW w:w="1384" w:type="dxa"/>
            <w:tcBorders>
              <w:top w:val="single" w:sz="4" w:space="0" w:color="auto"/>
            </w:tcBorders>
          </w:tcPr>
          <w:p w14:paraId="50BB2440" w14:textId="2E50561D" w:rsidR="002D4887" w:rsidRPr="00B433C2" w:rsidRDefault="0073411A" w:rsidP="00C96F61">
            <w:pPr>
              <w:rPr>
                <w:rFonts w:ascii="Calibri" w:eastAsia="Times New Roman" w:hAnsi="Calibri" w:cs="Calibri"/>
                <w:b/>
                <w:bCs/>
                <w:color w:val="000000"/>
              </w:rPr>
            </w:pPr>
            <w:r w:rsidRPr="00B92A7C">
              <w:rPr>
                <w:b/>
              </w:rPr>
              <w:t>EU Target or Action</w:t>
            </w:r>
          </w:p>
        </w:tc>
        <w:tc>
          <w:tcPr>
            <w:tcW w:w="7795" w:type="dxa"/>
            <w:tcBorders>
              <w:top w:val="single" w:sz="4" w:space="0" w:color="auto"/>
            </w:tcBorders>
          </w:tcPr>
          <w:p w14:paraId="4AC871DF" w14:textId="5B047159" w:rsidR="002D4887" w:rsidRPr="00AE0553" w:rsidRDefault="002D4887" w:rsidP="000E55ED">
            <w:pPr>
              <w:jc w:val="center"/>
              <w:rPr>
                <w:b/>
              </w:rPr>
            </w:pPr>
            <w:r w:rsidRPr="00AE0553">
              <w:rPr>
                <w:b/>
              </w:rPr>
              <w:t xml:space="preserve">EU </w:t>
            </w:r>
            <w:r w:rsidR="00857082" w:rsidRPr="00AE0553">
              <w:rPr>
                <w:b/>
              </w:rPr>
              <w:t>T</w:t>
            </w:r>
            <w:r w:rsidRPr="00AE0553">
              <w:rPr>
                <w:b/>
              </w:rPr>
              <w:t>arget 2</w:t>
            </w:r>
          </w:p>
          <w:p w14:paraId="06C54AA9" w14:textId="77777777" w:rsidR="00B70F8E" w:rsidRPr="00AE0553" w:rsidRDefault="00B70F8E" w:rsidP="000E55ED">
            <w:pPr>
              <w:jc w:val="center"/>
              <w:rPr>
                <w:b/>
              </w:rPr>
            </w:pPr>
          </w:p>
          <w:p w14:paraId="366A8B29" w14:textId="4A8EC7FF" w:rsidR="00B70F8E" w:rsidRPr="00AE0553" w:rsidRDefault="00B70F8E" w:rsidP="000E55ED">
            <w:pPr>
              <w:jc w:val="center"/>
              <w:rPr>
                <w:rFonts w:eastAsia="Times New Roman" w:cs="Calibri"/>
                <w:b/>
                <w:bCs/>
                <w:color w:val="000000"/>
              </w:rPr>
            </w:pPr>
          </w:p>
        </w:tc>
      </w:tr>
      <w:tr w:rsidR="002D4887" w:rsidRPr="00F86558" w14:paraId="4AB79596" w14:textId="77777777" w:rsidTr="00BC279C">
        <w:tc>
          <w:tcPr>
            <w:tcW w:w="1384" w:type="dxa"/>
            <w:tcBorders>
              <w:top w:val="single" w:sz="4" w:space="0" w:color="auto"/>
            </w:tcBorders>
          </w:tcPr>
          <w:p w14:paraId="57298813" w14:textId="547D42DD" w:rsidR="002D4887" w:rsidRPr="00AD249F" w:rsidRDefault="002D4887" w:rsidP="000E55ED">
            <w:pPr>
              <w:pStyle w:val="Default"/>
              <w:rPr>
                <w:b/>
                <w:sz w:val="16"/>
                <w:szCs w:val="16"/>
              </w:rPr>
            </w:pPr>
          </w:p>
        </w:tc>
        <w:tc>
          <w:tcPr>
            <w:tcW w:w="7795" w:type="dxa"/>
            <w:tcBorders>
              <w:top w:val="single" w:sz="4" w:space="0" w:color="auto"/>
            </w:tcBorders>
          </w:tcPr>
          <w:p w14:paraId="6F562D79" w14:textId="77777777" w:rsidR="002D4887" w:rsidRPr="00AE0553" w:rsidRDefault="002D4887" w:rsidP="000E55ED">
            <w:pPr>
              <w:pStyle w:val="Default"/>
              <w:jc w:val="both"/>
              <w:rPr>
                <w:rFonts w:asciiTheme="minorHAnsi" w:hAnsiTheme="minorHAnsi"/>
                <w:sz w:val="22"/>
                <w:szCs w:val="22"/>
              </w:rPr>
            </w:pPr>
            <w:r w:rsidRPr="00AE0553">
              <w:rPr>
                <w:rFonts w:asciiTheme="minorHAnsi" w:hAnsiTheme="minorHAnsi"/>
                <w:sz w:val="22"/>
                <w:szCs w:val="22"/>
              </w:rPr>
              <w:t xml:space="preserve">National Strategy for Climate Change Adaptation </w:t>
            </w:r>
          </w:p>
          <w:p w14:paraId="581B5C5D" w14:textId="77777777" w:rsidR="002D4887" w:rsidRPr="00AE0553" w:rsidRDefault="002D4887" w:rsidP="000E55ED">
            <w:pPr>
              <w:pStyle w:val="Default"/>
              <w:jc w:val="both"/>
              <w:rPr>
                <w:rFonts w:asciiTheme="minorHAnsi" w:hAnsiTheme="minorHAnsi"/>
                <w:sz w:val="22"/>
                <w:szCs w:val="22"/>
              </w:rPr>
            </w:pPr>
          </w:p>
          <w:p w14:paraId="2CB33AB9" w14:textId="77777777" w:rsidR="002D4887" w:rsidRPr="00AE0553" w:rsidRDefault="002D4887" w:rsidP="000E55ED">
            <w:pPr>
              <w:pStyle w:val="Default"/>
              <w:jc w:val="both"/>
              <w:rPr>
                <w:rFonts w:asciiTheme="minorHAnsi" w:hAnsiTheme="minorHAnsi"/>
                <w:b/>
                <w:color w:val="000000" w:themeColor="text1"/>
                <w:sz w:val="22"/>
                <w:szCs w:val="22"/>
              </w:rPr>
            </w:pPr>
            <w:r w:rsidRPr="00AE0553">
              <w:rPr>
                <w:rFonts w:asciiTheme="minorHAnsi" w:hAnsiTheme="minorHAnsi"/>
                <w:b/>
                <w:color w:val="000000" w:themeColor="text1"/>
                <w:sz w:val="22"/>
                <w:szCs w:val="22"/>
              </w:rPr>
              <w:t>Data link:</w:t>
            </w:r>
          </w:p>
          <w:p w14:paraId="72E08400" w14:textId="77777777" w:rsidR="002D4887" w:rsidRPr="00AE0553" w:rsidRDefault="00837D9A" w:rsidP="000E55ED">
            <w:pPr>
              <w:pStyle w:val="Default"/>
              <w:jc w:val="both"/>
              <w:rPr>
                <w:rFonts w:asciiTheme="minorHAnsi" w:hAnsiTheme="minorHAnsi"/>
                <w:sz w:val="22"/>
                <w:szCs w:val="22"/>
              </w:rPr>
            </w:pPr>
            <w:hyperlink r:id="rId191" w:history="1">
              <w:r w:rsidR="002D4887" w:rsidRPr="00AE0553">
                <w:rPr>
                  <w:rStyle w:val="Hyperlink"/>
                  <w:rFonts w:asciiTheme="minorHAnsi" w:hAnsiTheme="minorHAnsi"/>
                  <w:color w:val="000000" w:themeColor="text1"/>
                  <w:sz w:val="22"/>
                  <w:szCs w:val="22"/>
                </w:rPr>
                <w:t>http://www.minambiente.it/notizie/elementi-una-strategia-di-adattamenti-climatici</w:t>
              </w:r>
            </w:hyperlink>
            <w:r w:rsidR="002D4887" w:rsidRPr="00AE0553">
              <w:rPr>
                <w:rFonts w:asciiTheme="minorHAnsi" w:hAnsiTheme="minorHAnsi"/>
                <w:sz w:val="22"/>
                <w:szCs w:val="22"/>
              </w:rPr>
              <w:t xml:space="preserve">   </w:t>
            </w:r>
          </w:p>
          <w:p w14:paraId="2A34E811" w14:textId="77777777" w:rsidR="002D4887" w:rsidRPr="00AE0553" w:rsidRDefault="002D4887" w:rsidP="000E55ED">
            <w:pPr>
              <w:pStyle w:val="Default"/>
              <w:jc w:val="both"/>
              <w:rPr>
                <w:rFonts w:asciiTheme="minorHAnsi" w:hAnsiTheme="minorHAnsi"/>
                <w:sz w:val="22"/>
                <w:szCs w:val="22"/>
              </w:rPr>
            </w:pPr>
          </w:p>
        </w:tc>
      </w:tr>
      <w:tr w:rsidR="002D4887" w:rsidRPr="00F86558" w14:paraId="405F522C" w14:textId="77777777" w:rsidTr="00BC279C">
        <w:tc>
          <w:tcPr>
            <w:tcW w:w="1384" w:type="dxa"/>
            <w:tcBorders>
              <w:top w:val="single" w:sz="4" w:space="0" w:color="auto"/>
            </w:tcBorders>
          </w:tcPr>
          <w:p w14:paraId="7FF28B48" w14:textId="647B08D3" w:rsidR="002D4887" w:rsidRPr="00AD249F" w:rsidRDefault="002D4887" w:rsidP="000E55ED">
            <w:pPr>
              <w:pStyle w:val="Default"/>
              <w:rPr>
                <w:b/>
                <w:sz w:val="16"/>
                <w:szCs w:val="16"/>
              </w:rPr>
            </w:pPr>
          </w:p>
        </w:tc>
        <w:tc>
          <w:tcPr>
            <w:tcW w:w="7795" w:type="dxa"/>
            <w:tcBorders>
              <w:top w:val="single" w:sz="4" w:space="0" w:color="auto"/>
            </w:tcBorders>
          </w:tcPr>
          <w:p w14:paraId="16D649A9" w14:textId="77777777" w:rsidR="002D4887" w:rsidRPr="00AE0553" w:rsidRDefault="002D4887" w:rsidP="000E55ED">
            <w:pPr>
              <w:pStyle w:val="Default"/>
              <w:jc w:val="both"/>
              <w:rPr>
                <w:rFonts w:asciiTheme="minorHAnsi" w:hAnsiTheme="minorHAnsi"/>
                <w:sz w:val="22"/>
                <w:szCs w:val="22"/>
              </w:rPr>
            </w:pPr>
            <w:r w:rsidRPr="00AE0553">
              <w:rPr>
                <w:rFonts w:asciiTheme="minorHAnsi" w:hAnsiTheme="minorHAnsi"/>
                <w:sz w:val="22"/>
                <w:szCs w:val="22"/>
              </w:rPr>
              <w:t xml:space="preserve">Database on prohibited or restricted substances on the basis of Regulation REACH. Legislative decree on sustainable use of plant protection product and to reduce the risks and impact on human health, environment and biodiversity </w:t>
            </w:r>
          </w:p>
          <w:p w14:paraId="35D49FA7" w14:textId="77777777" w:rsidR="002D4887" w:rsidRPr="00AE0553" w:rsidRDefault="002D4887" w:rsidP="000E55ED">
            <w:pPr>
              <w:pStyle w:val="Default"/>
              <w:jc w:val="both"/>
              <w:rPr>
                <w:rFonts w:asciiTheme="minorHAnsi" w:hAnsiTheme="minorHAnsi"/>
                <w:sz w:val="22"/>
                <w:szCs w:val="22"/>
              </w:rPr>
            </w:pPr>
          </w:p>
          <w:p w14:paraId="38FD998B" w14:textId="77777777" w:rsidR="002D4887" w:rsidRPr="00AE0553" w:rsidRDefault="002D4887" w:rsidP="00E75ED9">
            <w:pPr>
              <w:pStyle w:val="Default"/>
              <w:jc w:val="both"/>
              <w:rPr>
                <w:rFonts w:asciiTheme="minorHAnsi" w:hAnsiTheme="minorHAnsi"/>
                <w:b/>
                <w:color w:val="000000" w:themeColor="text1"/>
                <w:sz w:val="22"/>
                <w:szCs w:val="22"/>
              </w:rPr>
            </w:pPr>
            <w:r w:rsidRPr="00AE0553">
              <w:rPr>
                <w:rFonts w:asciiTheme="minorHAnsi" w:hAnsiTheme="minorHAnsi"/>
                <w:b/>
                <w:color w:val="000000" w:themeColor="text1"/>
                <w:sz w:val="22"/>
                <w:szCs w:val="22"/>
              </w:rPr>
              <w:t>Data links:</w:t>
            </w:r>
          </w:p>
          <w:p w14:paraId="73F83519" w14:textId="77777777" w:rsidR="002D4887" w:rsidRPr="00AE0553" w:rsidRDefault="002D4887" w:rsidP="000E55ED">
            <w:pPr>
              <w:pStyle w:val="Default"/>
              <w:jc w:val="both"/>
              <w:rPr>
                <w:rStyle w:val="Hyperlink"/>
                <w:rFonts w:asciiTheme="minorHAnsi" w:hAnsiTheme="minorHAnsi"/>
                <w:color w:val="000000" w:themeColor="text1"/>
                <w:sz w:val="22"/>
                <w:szCs w:val="22"/>
              </w:rPr>
            </w:pPr>
            <w:r w:rsidRPr="00AE0553">
              <w:rPr>
                <w:rStyle w:val="Hyperlink"/>
                <w:rFonts w:asciiTheme="minorHAnsi" w:hAnsiTheme="minorHAnsi"/>
                <w:color w:val="000000" w:themeColor="text1"/>
                <w:sz w:val="22"/>
                <w:szCs w:val="22"/>
              </w:rPr>
              <w:t xml:space="preserve">http://www.dsa.minambiente.it/restrizionisostanze/ </w:t>
            </w:r>
            <w:hyperlink r:id="rId192" w:history="1">
              <w:r w:rsidRPr="00AE0553">
                <w:rPr>
                  <w:rStyle w:val="Hyperlink"/>
                  <w:rFonts w:asciiTheme="minorHAnsi" w:hAnsiTheme="minorHAnsi"/>
                  <w:color w:val="000000" w:themeColor="text1"/>
                  <w:sz w:val="22"/>
                  <w:szCs w:val="22"/>
                </w:rPr>
                <w:t>http://www.minambiente.it/sites/default/files/archivio/normativa/dlgs_14_08_2012_150.pdf</w:t>
              </w:r>
            </w:hyperlink>
          </w:p>
          <w:p w14:paraId="1419E47D" w14:textId="77777777" w:rsidR="002D4887" w:rsidRPr="00AE0553" w:rsidRDefault="002D4887" w:rsidP="000E55ED">
            <w:pPr>
              <w:pStyle w:val="Default"/>
              <w:jc w:val="both"/>
              <w:rPr>
                <w:rFonts w:asciiTheme="minorHAnsi" w:hAnsiTheme="minorHAnsi"/>
                <w:sz w:val="22"/>
                <w:szCs w:val="22"/>
              </w:rPr>
            </w:pPr>
          </w:p>
        </w:tc>
      </w:tr>
      <w:tr w:rsidR="002D4887" w:rsidRPr="00F86558" w14:paraId="24628358" w14:textId="77777777" w:rsidTr="00BC279C">
        <w:tc>
          <w:tcPr>
            <w:tcW w:w="1384" w:type="dxa"/>
            <w:tcBorders>
              <w:top w:val="single" w:sz="4" w:space="0" w:color="auto"/>
            </w:tcBorders>
          </w:tcPr>
          <w:p w14:paraId="23E035C2" w14:textId="4A559CDF" w:rsidR="002D4887" w:rsidRPr="00AD249F" w:rsidRDefault="002D4887" w:rsidP="000E55ED">
            <w:pPr>
              <w:pStyle w:val="Default"/>
              <w:rPr>
                <w:b/>
                <w:sz w:val="16"/>
                <w:szCs w:val="16"/>
              </w:rPr>
            </w:pPr>
            <w:r w:rsidRPr="00AD249F">
              <w:rPr>
                <w:b/>
                <w:sz w:val="16"/>
                <w:szCs w:val="16"/>
              </w:rPr>
              <w:t>Action 6</w:t>
            </w:r>
            <w:r w:rsidR="002847FE">
              <w:rPr>
                <w:b/>
                <w:sz w:val="16"/>
                <w:szCs w:val="16"/>
              </w:rPr>
              <w:t>a &amp; 6b</w:t>
            </w:r>
            <w:r w:rsidR="00AD249F" w:rsidRPr="00AD249F">
              <w:rPr>
                <w:b/>
                <w:sz w:val="16"/>
                <w:szCs w:val="16"/>
              </w:rPr>
              <w:t xml:space="preserve">: </w:t>
            </w:r>
            <w:r w:rsidR="00601198" w:rsidRPr="00483DA1">
              <w:rPr>
                <w:b/>
                <w:sz w:val="16"/>
                <w:szCs w:val="16"/>
              </w:rPr>
              <w:t>Ecosystem restoration and green infrastructure</w:t>
            </w:r>
          </w:p>
        </w:tc>
        <w:tc>
          <w:tcPr>
            <w:tcW w:w="7795" w:type="dxa"/>
            <w:tcBorders>
              <w:top w:val="single" w:sz="4" w:space="0" w:color="auto"/>
            </w:tcBorders>
          </w:tcPr>
          <w:p w14:paraId="6B7B09CC" w14:textId="77777777" w:rsidR="002D4887" w:rsidRPr="00AE0553" w:rsidRDefault="002D4887" w:rsidP="000E55ED">
            <w:pPr>
              <w:pStyle w:val="Default"/>
              <w:jc w:val="both"/>
              <w:rPr>
                <w:rFonts w:asciiTheme="minorHAnsi" w:hAnsiTheme="minorHAnsi"/>
                <w:sz w:val="22"/>
                <w:szCs w:val="22"/>
              </w:rPr>
            </w:pPr>
            <w:r w:rsidRPr="00AE0553">
              <w:rPr>
                <w:rFonts w:asciiTheme="minorHAnsi" w:hAnsiTheme="minorHAnsi"/>
                <w:sz w:val="22"/>
                <w:szCs w:val="22"/>
              </w:rPr>
              <w:t xml:space="preserve">Italian contribution to global target: Increase in coverage of protected areas at land and sea; 31 March 2014: Protected land area 21,6%, protected marine area 19,1% of total Italian territory (see Table 15), Approval of planning/management tools of the national and regional protected areas: From 2009 to date planning instruments in force in national park have increased by 12.5% to 33% 2013: Environmental accounting in National Park. In 2009 ECST certification was achieved by only one national Park. By the end of 2013, with Federparchi’s support, ECST certification has been achieved by 4 more National Parks. Procedure is underway for other 4 national Parks and one more Marine protected Areas, whit 4 more national parks with an ongoing procedure. </w:t>
            </w:r>
          </w:p>
          <w:p w14:paraId="6A33CB65" w14:textId="77777777" w:rsidR="002D4887" w:rsidRPr="00AE0553" w:rsidRDefault="002D4887" w:rsidP="000E55ED">
            <w:pPr>
              <w:pStyle w:val="Default"/>
              <w:jc w:val="both"/>
              <w:rPr>
                <w:rFonts w:asciiTheme="minorHAnsi" w:hAnsiTheme="minorHAnsi"/>
                <w:sz w:val="22"/>
                <w:szCs w:val="22"/>
              </w:rPr>
            </w:pPr>
          </w:p>
          <w:p w14:paraId="600EDE4C" w14:textId="77777777" w:rsidR="002D4887" w:rsidRPr="00AE0553" w:rsidRDefault="002D4887" w:rsidP="000E55ED">
            <w:pPr>
              <w:pStyle w:val="Default"/>
              <w:jc w:val="both"/>
              <w:rPr>
                <w:rFonts w:asciiTheme="minorHAnsi" w:hAnsiTheme="minorHAnsi"/>
                <w:b/>
                <w:color w:val="000000" w:themeColor="text1"/>
                <w:sz w:val="22"/>
                <w:szCs w:val="22"/>
              </w:rPr>
            </w:pPr>
            <w:r w:rsidRPr="00AE0553">
              <w:rPr>
                <w:rFonts w:asciiTheme="minorHAnsi" w:hAnsiTheme="minorHAnsi"/>
                <w:b/>
                <w:color w:val="000000" w:themeColor="text1"/>
                <w:sz w:val="22"/>
                <w:szCs w:val="22"/>
              </w:rPr>
              <w:t>Data link:</w:t>
            </w:r>
          </w:p>
          <w:p w14:paraId="3572E612" w14:textId="77777777" w:rsidR="002D4887" w:rsidRPr="00AE0553" w:rsidRDefault="00837D9A" w:rsidP="000E55ED">
            <w:pPr>
              <w:pStyle w:val="Default"/>
              <w:jc w:val="both"/>
              <w:rPr>
                <w:rStyle w:val="Hyperlink"/>
                <w:rFonts w:asciiTheme="minorHAnsi" w:hAnsiTheme="minorHAnsi"/>
                <w:color w:val="000000" w:themeColor="text1"/>
                <w:sz w:val="22"/>
                <w:szCs w:val="22"/>
              </w:rPr>
            </w:pPr>
            <w:hyperlink r:id="rId193" w:history="1">
              <w:r w:rsidR="002D4887" w:rsidRPr="00AE0553">
                <w:rPr>
                  <w:rStyle w:val="Hyperlink"/>
                  <w:rFonts w:asciiTheme="minorHAnsi" w:hAnsiTheme="minorHAnsi"/>
                  <w:color w:val="000000" w:themeColor="text1"/>
                  <w:sz w:val="22"/>
                  <w:szCs w:val="22"/>
                </w:rPr>
                <w:t>http://www.minambiente.it/sites/default/files/archivio/comunicati/Attuazione_Interno_VI_bozza_okx7x_Layout_1.pdf</w:t>
              </w:r>
            </w:hyperlink>
          </w:p>
          <w:p w14:paraId="13F11FED" w14:textId="77777777" w:rsidR="002D4887" w:rsidRPr="00AE0553" w:rsidRDefault="002D4887" w:rsidP="000E55ED">
            <w:pPr>
              <w:pStyle w:val="Default"/>
              <w:jc w:val="both"/>
              <w:rPr>
                <w:rFonts w:asciiTheme="minorHAnsi" w:hAnsiTheme="minorHAnsi"/>
                <w:sz w:val="22"/>
                <w:szCs w:val="22"/>
              </w:rPr>
            </w:pPr>
          </w:p>
        </w:tc>
      </w:tr>
      <w:tr w:rsidR="002D4887" w:rsidRPr="00F86558" w14:paraId="68E62058" w14:textId="77777777" w:rsidTr="00BC279C">
        <w:tc>
          <w:tcPr>
            <w:tcW w:w="1384" w:type="dxa"/>
            <w:tcBorders>
              <w:top w:val="single" w:sz="4" w:space="0" w:color="auto"/>
            </w:tcBorders>
          </w:tcPr>
          <w:p w14:paraId="72557BF1" w14:textId="0FC6CD49" w:rsidR="002D4887" w:rsidRPr="00AD249F" w:rsidRDefault="002D4887" w:rsidP="000E55ED">
            <w:pPr>
              <w:pStyle w:val="Default"/>
              <w:rPr>
                <w:b/>
                <w:sz w:val="16"/>
                <w:szCs w:val="16"/>
              </w:rPr>
            </w:pPr>
          </w:p>
        </w:tc>
        <w:tc>
          <w:tcPr>
            <w:tcW w:w="7795" w:type="dxa"/>
            <w:tcBorders>
              <w:top w:val="single" w:sz="4" w:space="0" w:color="auto"/>
            </w:tcBorders>
          </w:tcPr>
          <w:p w14:paraId="2A0545E5" w14:textId="77777777" w:rsidR="002D4887" w:rsidRPr="00AE0553" w:rsidRDefault="002D4887" w:rsidP="000E55ED">
            <w:pPr>
              <w:pStyle w:val="Default"/>
              <w:jc w:val="both"/>
              <w:rPr>
                <w:rFonts w:asciiTheme="minorHAnsi" w:hAnsiTheme="minorHAnsi"/>
                <w:sz w:val="22"/>
                <w:szCs w:val="22"/>
              </w:rPr>
            </w:pPr>
            <w:r w:rsidRPr="00AE0553">
              <w:rPr>
                <w:rFonts w:asciiTheme="minorHAnsi" w:hAnsiTheme="minorHAnsi"/>
                <w:sz w:val="22"/>
                <w:szCs w:val="22"/>
              </w:rPr>
              <w:t xml:space="preserve">Identification of eight river basin districts and preparation of related management plans, Information System for Water Protection in Italy (SINTAI), Italian node of the system Water Information System for Europe (WISE) made with open source technologies, for reporting to the WFD 200/60/CE </w:t>
            </w:r>
          </w:p>
          <w:p w14:paraId="5480B680" w14:textId="77777777" w:rsidR="008F634A" w:rsidRPr="00AE0553" w:rsidRDefault="008F634A" w:rsidP="000E55ED">
            <w:pPr>
              <w:pStyle w:val="Default"/>
              <w:jc w:val="both"/>
              <w:rPr>
                <w:rFonts w:asciiTheme="minorHAnsi" w:hAnsiTheme="minorHAnsi"/>
                <w:sz w:val="22"/>
                <w:szCs w:val="22"/>
              </w:rPr>
            </w:pPr>
          </w:p>
        </w:tc>
      </w:tr>
      <w:tr w:rsidR="002D4887" w:rsidRPr="0082139C" w14:paraId="69C34F34" w14:textId="77777777" w:rsidTr="00BC279C">
        <w:trPr>
          <w:trHeight w:val="636"/>
        </w:trPr>
        <w:tc>
          <w:tcPr>
            <w:tcW w:w="1384" w:type="dxa"/>
          </w:tcPr>
          <w:p w14:paraId="5F73B39F" w14:textId="77777777" w:rsidR="002D4887" w:rsidRDefault="002D4887" w:rsidP="00C96F61">
            <w:pPr>
              <w:widowControl w:val="0"/>
              <w:rPr>
                <w:b/>
                <w:szCs w:val="24"/>
              </w:rPr>
            </w:pPr>
            <w:r w:rsidRPr="0082139C">
              <w:rPr>
                <w:b/>
                <w:szCs w:val="24"/>
              </w:rPr>
              <w:t>EU Target or Action</w:t>
            </w:r>
          </w:p>
          <w:p w14:paraId="74BECAED" w14:textId="77777777" w:rsidR="002D4887" w:rsidRPr="0082139C" w:rsidRDefault="002D4887" w:rsidP="000E55ED">
            <w:pPr>
              <w:widowControl w:val="0"/>
              <w:rPr>
                <w:b/>
                <w:szCs w:val="24"/>
              </w:rPr>
            </w:pPr>
          </w:p>
        </w:tc>
        <w:tc>
          <w:tcPr>
            <w:tcW w:w="7795" w:type="dxa"/>
          </w:tcPr>
          <w:p w14:paraId="59CDF648" w14:textId="58BE1C2B" w:rsidR="002D4887" w:rsidRPr="00AE0553" w:rsidRDefault="002D4887" w:rsidP="000E55ED">
            <w:pPr>
              <w:jc w:val="center"/>
              <w:rPr>
                <w:b/>
              </w:rPr>
            </w:pPr>
            <w:r w:rsidRPr="00AE0553">
              <w:rPr>
                <w:b/>
              </w:rPr>
              <w:t xml:space="preserve">EU </w:t>
            </w:r>
            <w:r w:rsidR="00857082" w:rsidRPr="00AE0553">
              <w:rPr>
                <w:b/>
              </w:rPr>
              <w:t>T</w:t>
            </w:r>
            <w:r w:rsidRPr="00AE0553">
              <w:rPr>
                <w:b/>
              </w:rPr>
              <w:t>arget 3</w:t>
            </w:r>
          </w:p>
          <w:p w14:paraId="4D6E0D89" w14:textId="77777777" w:rsidR="00B70F8E" w:rsidRPr="00AE0553" w:rsidRDefault="00B70F8E" w:rsidP="000E55ED">
            <w:pPr>
              <w:jc w:val="center"/>
              <w:rPr>
                <w:b/>
              </w:rPr>
            </w:pPr>
          </w:p>
          <w:p w14:paraId="567BE314" w14:textId="629B716E" w:rsidR="00B70F8E" w:rsidRPr="00AE0553" w:rsidRDefault="00B70F8E" w:rsidP="000E55ED">
            <w:pPr>
              <w:jc w:val="center"/>
              <w:rPr>
                <w:b/>
              </w:rPr>
            </w:pPr>
          </w:p>
        </w:tc>
      </w:tr>
      <w:tr w:rsidR="002D4887" w:rsidRPr="0082139C" w14:paraId="2871F98C" w14:textId="77777777" w:rsidTr="00BC279C">
        <w:trPr>
          <w:trHeight w:val="1077"/>
        </w:trPr>
        <w:tc>
          <w:tcPr>
            <w:tcW w:w="1384" w:type="dxa"/>
          </w:tcPr>
          <w:p w14:paraId="04C26F09" w14:textId="0D36EB8D" w:rsidR="002D4887" w:rsidRPr="00AD249F" w:rsidRDefault="002D4887" w:rsidP="000E55ED">
            <w:pPr>
              <w:rPr>
                <w:rFonts w:ascii="Calibri" w:eastAsia="Times New Roman" w:hAnsi="Calibri" w:cs="Calibri"/>
                <w:b/>
                <w:color w:val="000000"/>
                <w:sz w:val="16"/>
                <w:szCs w:val="16"/>
              </w:rPr>
            </w:pPr>
            <w:r w:rsidRPr="00AD249F">
              <w:rPr>
                <w:rFonts w:ascii="Calibri" w:eastAsia="Times New Roman" w:hAnsi="Calibri" w:cs="Calibri"/>
                <w:b/>
                <w:color w:val="000000"/>
                <w:sz w:val="16"/>
                <w:szCs w:val="16"/>
              </w:rPr>
              <w:t>Target 3a</w:t>
            </w:r>
            <w:r w:rsidR="00601198">
              <w:rPr>
                <w:rFonts w:ascii="Calibri" w:eastAsia="Times New Roman" w:hAnsi="Calibri" w:cs="Calibri"/>
                <w:b/>
                <w:color w:val="000000"/>
                <w:sz w:val="16"/>
                <w:szCs w:val="16"/>
              </w:rPr>
              <w:t>: Agriculture</w:t>
            </w:r>
          </w:p>
        </w:tc>
        <w:tc>
          <w:tcPr>
            <w:tcW w:w="7795" w:type="dxa"/>
          </w:tcPr>
          <w:p w14:paraId="322A6A63" w14:textId="77777777" w:rsidR="002D4887" w:rsidRPr="00AE0553" w:rsidRDefault="002D4887" w:rsidP="000E55ED">
            <w:pPr>
              <w:rPr>
                <w:rFonts w:eastAsia="Times New Roman" w:cs="Calibri"/>
                <w:color w:val="000000"/>
              </w:rPr>
            </w:pPr>
            <w:r w:rsidRPr="00AE0553">
              <w:rPr>
                <w:rFonts w:eastAsia="Times New Roman" w:cs="Calibri"/>
                <w:color w:val="000000"/>
              </w:rPr>
              <w:t>National Action Plan to promote a sustainable use of phythosanitary products.</w:t>
            </w:r>
          </w:p>
          <w:p w14:paraId="204021B2" w14:textId="77777777" w:rsidR="002D4887" w:rsidRPr="00AE0553" w:rsidRDefault="002D4887" w:rsidP="000E55ED">
            <w:pPr>
              <w:rPr>
                <w:rFonts w:eastAsia="Times New Roman" w:cs="Calibri"/>
                <w:color w:val="000000"/>
              </w:rPr>
            </w:pPr>
          </w:p>
          <w:p w14:paraId="57597950" w14:textId="77777777" w:rsidR="002D4887" w:rsidRPr="00AE0553" w:rsidRDefault="002D4887" w:rsidP="000E55ED">
            <w:pPr>
              <w:rPr>
                <w:rFonts w:eastAsia="Times New Roman" w:cs="Calibri"/>
                <w:b/>
                <w:color w:val="000000"/>
              </w:rPr>
            </w:pPr>
            <w:r w:rsidRPr="00AE0553">
              <w:rPr>
                <w:rFonts w:eastAsia="Times New Roman" w:cs="Calibri"/>
                <w:b/>
                <w:color w:val="000000"/>
              </w:rPr>
              <w:t>Data link:</w:t>
            </w:r>
          </w:p>
          <w:p w14:paraId="1E8FCF20" w14:textId="77777777" w:rsidR="002D4887" w:rsidRPr="00AE0553" w:rsidRDefault="00837D9A" w:rsidP="000E55ED">
            <w:pPr>
              <w:rPr>
                <w:u w:val="single"/>
              </w:rPr>
            </w:pPr>
            <w:hyperlink r:id="rId194" w:history="1">
              <w:r w:rsidR="002D4887" w:rsidRPr="00AE0553">
                <w:rPr>
                  <w:rFonts w:eastAsia="Times New Roman" w:cs="Calibri"/>
                  <w:color w:val="000000"/>
                  <w:u w:val="single"/>
                </w:rPr>
                <w:t>http://www.minambiente.it/sites/default/files/archivio/normativa/dlgs_14_08_2012_150.pdf</w:t>
              </w:r>
            </w:hyperlink>
          </w:p>
          <w:p w14:paraId="0E09C908" w14:textId="77777777" w:rsidR="002D4887" w:rsidRPr="00AE0553" w:rsidRDefault="002D4887" w:rsidP="000E55ED">
            <w:pPr>
              <w:rPr>
                <w:rFonts w:eastAsia="Times New Roman" w:cs="Calibri"/>
                <w:color w:val="000000"/>
                <w:u w:val="single"/>
              </w:rPr>
            </w:pPr>
          </w:p>
        </w:tc>
      </w:tr>
      <w:tr w:rsidR="002D4887" w:rsidRPr="0082139C" w14:paraId="29689AD7" w14:textId="77777777" w:rsidTr="00BC279C">
        <w:trPr>
          <w:trHeight w:val="1077"/>
        </w:trPr>
        <w:tc>
          <w:tcPr>
            <w:tcW w:w="1384" w:type="dxa"/>
          </w:tcPr>
          <w:p w14:paraId="377F27D5" w14:textId="77777777" w:rsidR="002D4887" w:rsidRPr="00AD249F" w:rsidRDefault="002D4887" w:rsidP="000E55ED">
            <w:pPr>
              <w:rPr>
                <w:rFonts w:ascii="Calibri" w:eastAsia="Times New Roman" w:hAnsi="Calibri" w:cs="Calibri"/>
                <w:b/>
                <w:color w:val="000000"/>
                <w:sz w:val="16"/>
                <w:szCs w:val="16"/>
              </w:rPr>
            </w:pPr>
            <w:r w:rsidRPr="00AD249F">
              <w:rPr>
                <w:rFonts w:ascii="Calibri" w:eastAsia="Times New Roman" w:hAnsi="Calibri" w:cs="Calibri"/>
                <w:b/>
                <w:color w:val="000000"/>
                <w:sz w:val="16"/>
                <w:szCs w:val="16"/>
              </w:rPr>
              <w:t>Target 3a, 3b</w:t>
            </w:r>
          </w:p>
        </w:tc>
        <w:tc>
          <w:tcPr>
            <w:tcW w:w="7795" w:type="dxa"/>
          </w:tcPr>
          <w:p w14:paraId="2427E428" w14:textId="77777777" w:rsidR="002D4887" w:rsidRPr="00AE0553" w:rsidRDefault="002D4887" w:rsidP="000E55ED">
            <w:pPr>
              <w:rPr>
                <w:rFonts w:eastAsia="Times New Roman" w:cs="Calibri"/>
                <w:color w:val="000000"/>
              </w:rPr>
            </w:pPr>
            <w:r w:rsidRPr="00AE0553">
              <w:rPr>
                <w:rFonts w:eastAsia="Times New Roman" w:cs="Calibri"/>
                <w:color w:val="000000"/>
              </w:rPr>
              <w:t>Integration of ecological network in planning: key action performed by Public Administration to tackle land fragmentation and to protect prime natural elements even outside protected areas</w:t>
            </w:r>
          </w:p>
        </w:tc>
      </w:tr>
      <w:tr w:rsidR="002D4887" w:rsidRPr="0082139C" w14:paraId="037F4941" w14:textId="77777777" w:rsidTr="00BC279C">
        <w:trPr>
          <w:trHeight w:val="1077"/>
        </w:trPr>
        <w:tc>
          <w:tcPr>
            <w:tcW w:w="1384" w:type="dxa"/>
          </w:tcPr>
          <w:p w14:paraId="2D08E873" w14:textId="0EF744C9" w:rsidR="002D4887" w:rsidRPr="00AD249F" w:rsidRDefault="002D4887" w:rsidP="000E55ED">
            <w:pPr>
              <w:rPr>
                <w:rFonts w:ascii="Calibri" w:eastAsia="Times New Roman" w:hAnsi="Calibri" w:cs="Calibri"/>
                <w:b/>
                <w:color w:val="000000"/>
                <w:sz w:val="16"/>
                <w:szCs w:val="16"/>
              </w:rPr>
            </w:pPr>
            <w:r w:rsidRPr="00AD249F">
              <w:rPr>
                <w:rFonts w:ascii="Calibri" w:eastAsia="Times New Roman" w:hAnsi="Calibri" w:cs="Calibri"/>
                <w:b/>
                <w:color w:val="000000"/>
                <w:sz w:val="16"/>
                <w:szCs w:val="16"/>
              </w:rPr>
              <w:t>Target 3b</w:t>
            </w:r>
            <w:r w:rsidR="00601198">
              <w:rPr>
                <w:rFonts w:ascii="Calibri" w:eastAsia="Times New Roman" w:hAnsi="Calibri" w:cs="Calibri"/>
                <w:b/>
                <w:color w:val="000000"/>
                <w:sz w:val="16"/>
                <w:szCs w:val="16"/>
              </w:rPr>
              <w:t>: Forestry</w:t>
            </w:r>
          </w:p>
        </w:tc>
        <w:tc>
          <w:tcPr>
            <w:tcW w:w="7795" w:type="dxa"/>
          </w:tcPr>
          <w:p w14:paraId="49CA3C0C" w14:textId="77777777" w:rsidR="002D4887" w:rsidRPr="00AE0553" w:rsidRDefault="002D4887" w:rsidP="000E55ED">
            <w:pPr>
              <w:rPr>
                <w:rFonts w:eastAsia="Times New Roman" w:cs="Calibri"/>
                <w:color w:val="000000"/>
              </w:rPr>
            </w:pPr>
            <w:r w:rsidRPr="00AE0553">
              <w:rPr>
                <w:rFonts w:eastAsia="Times New Roman" w:cs="Calibri"/>
                <w:color w:val="000000"/>
              </w:rPr>
              <w:t>Framework program for forestry.</w:t>
            </w:r>
            <w:r w:rsidRPr="00AE0553">
              <w:rPr>
                <w:rFonts w:eastAsia="Times New Roman" w:cs="Calibri"/>
                <w:color w:val="000000"/>
              </w:rPr>
              <w:br/>
            </w:r>
            <w:r w:rsidRPr="00AE0553">
              <w:rPr>
                <w:rFonts w:eastAsia="Times New Roman" w:cs="Calibri"/>
                <w:color w:val="000000"/>
              </w:rPr>
              <w:br/>
              <w:t>Traceability production chain for 2012-2014, aimed at support an economy of forestry that take into account environment protection and land management.</w:t>
            </w:r>
          </w:p>
          <w:p w14:paraId="6E6E8201" w14:textId="77777777" w:rsidR="002D4887" w:rsidRPr="00AE0553" w:rsidRDefault="002D4887" w:rsidP="000E55ED">
            <w:pPr>
              <w:rPr>
                <w:rFonts w:eastAsia="Times New Roman" w:cs="Calibri"/>
                <w:color w:val="000000"/>
              </w:rPr>
            </w:pPr>
          </w:p>
          <w:p w14:paraId="207E64EA" w14:textId="77777777" w:rsidR="002D4887" w:rsidRPr="00AE0553" w:rsidRDefault="002D4887" w:rsidP="000E55ED">
            <w:pPr>
              <w:rPr>
                <w:rFonts w:eastAsia="Times New Roman" w:cs="Calibri"/>
                <w:b/>
                <w:color w:val="000000" w:themeColor="text1"/>
              </w:rPr>
            </w:pPr>
            <w:r w:rsidRPr="00AE0553">
              <w:rPr>
                <w:rFonts w:eastAsia="Times New Roman" w:cs="Calibri"/>
                <w:b/>
                <w:color w:val="000000" w:themeColor="text1"/>
              </w:rPr>
              <w:t>Data links:</w:t>
            </w:r>
          </w:p>
          <w:p w14:paraId="2BF224EC" w14:textId="77777777" w:rsidR="002D4887" w:rsidRPr="00AE0553" w:rsidRDefault="00837D9A" w:rsidP="000E55ED">
            <w:pPr>
              <w:rPr>
                <w:rFonts w:eastAsia="Times New Roman" w:cs="Calibri"/>
                <w:color w:val="000000"/>
              </w:rPr>
            </w:pPr>
            <w:hyperlink r:id="rId195" w:history="1">
              <w:r w:rsidR="002D4887" w:rsidRPr="00AE0553">
                <w:rPr>
                  <w:rStyle w:val="Hyperlink"/>
                  <w:rFonts w:eastAsia="Times New Roman" w:cs="Calibri"/>
                  <w:color w:val="000000" w:themeColor="text1"/>
                </w:rPr>
                <w:t xml:space="preserve">http://www.reterurale.it/flex/cm/pages/ServeBLOB.php/L/IT/IDPagina/416 </w:t>
              </w:r>
              <w:r w:rsidR="002D4887" w:rsidRPr="00AE0553">
                <w:rPr>
                  <w:rStyle w:val="Hyperlink"/>
                  <w:rFonts w:eastAsia="Times New Roman" w:cs="Calibri"/>
                  <w:color w:val="000000" w:themeColor="text1"/>
                </w:rPr>
                <w:br/>
                <w:t>http://www.politicheagricole.it/flex/cm/pages/ServeBLOB.php/L/IT/IDPagina/5728</w:t>
              </w:r>
            </w:hyperlink>
          </w:p>
        </w:tc>
      </w:tr>
      <w:tr w:rsidR="002D4887" w:rsidRPr="0082139C" w14:paraId="2C9A1D0E" w14:textId="77777777" w:rsidTr="00BC279C">
        <w:trPr>
          <w:trHeight w:val="1077"/>
        </w:trPr>
        <w:tc>
          <w:tcPr>
            <w:tcW w:w="1384" w:type="dxa"/>
          </w:tcPr>
          <w:p w14:paraId="4529FC15" w14:textId="104B95BC" w:rsidR="002D4887" w:rsidRPr="00AD249F" w:rsidRDefault="00AD249F" w:rsidP="000E55ED">
            <w:pPr>
              <w:rPr>
                <w:rFonts w:ascii="Calibri" w:eastAsia="Times New Roman" w:hAnsi="Calibri" w:cs="Calibri"/>
                <w:b/>
                <w:color w:val="000000"/>
                <w:sz w:val="16"/>
                <w:szCs w:val="16"/>
              </w:rPr>
            </w:pPr>
            <w:r w:rsidRPr="00AD249F">
              <w:rPr>
                <w:rFonts w:ascii="Calibri" w:eastAsia="Times New Roman" w:hAnsi="Calibri" w:cs="Calibri"/>
                <w:b/>
                <w:color w:val="000000"/>
                <w:sz w:val="16"/>
                <w:szCs w:val="16"/>
              </w:rPr>
              <w:t>Action 8</w:t>
            </w:r>
            <w:r w:rsidR="00A56F45">
              <w:rPr>
                <w:rFonts w:ascii="Calibri" w:eastAsia="Times New Roman" w:hAnsi="Calibri" w:cs="Calibri"/>
                <w:b/>
                <w:color w:val="000000"/>
                <w:sz w:val="16"/>
                <w:szCs w:val="16"/>
              </w:rPr>
              <w:t>a &amp; 8b</w:t>
            </w:r>
            <w:r w:rsidRPr="00AD249F">
              <w:rPr>
                <w:rFonts w:cs="Calibri"/>
                <w:b/>
                <w:color w:val="000000"/>
                <w:sz w:val="16"/>
                <w:szCs w:val="16"/>
                <w:lang w:eastAsia="ja-JP"/>
              </w:rPr>
              <w:t xml:space="preserve">: </w:t>
            </w:r>
            <w:r w:rsidR="00AD646B" w:rsidRPr="003610C0">
              <w:rPr>
                <w:b/>
                <w:sz w:val="16"/>
                <w:szCs w:val="16"/>
              </w:rPr>
              <w:t>Environment</w:t>
            </w:r>
            <w:r w:rsidR="00AD646B">
              <w:rPr>
                <w:b/>
                <w:sz w:val="16"/>
                <w:szCs w:val="16"/>
              </w:rPr>
              <w:t>al</w:t>
            </w:r>
            <w:r w:rsidR="00AD646B" w:rsidRPr="003610C0">
              <w:rPr>
                <w:b/>
                <w:sz w:val="16"/>
                <w:szCs w:val="16"/>
              </w:rPr>
              <w:t xml:space="preserve"> public goods in the </w:t>
            </w:r>
            <w:r w:rsidR="00AD646B">
              <w:rPr>
                <w:b/>
                <w:sz w:val="16"/>
                <w:szCs w:val="16"/>
              </w:rPr>
              <w:t xml:space="preserve">CAP </w:t>
            </w:r>
            <w:r w:rsidR="00AD646B">
              <w:rPr>
                <w:rFonts w:cs="Calibri"/>
                <w:b/>
                <w:color w:val="000000"/>
                <w:sz w:val="16"/>
                <w:szCs w:val="16"/>
                <w:lang w:eastAsia="ja-JP"/>
              </w:rPr>
              <w:t>and GAEC cross-compliance</w:t>
            </w:r>
            <w:r w:rsidR="00AD646B" w:rsidRPr="00AD249F" w:rsidDel="00601198">
              <w:rPr>
                <w:rFonts w:cs="Calibri"/>
                <w:b/>
                <w:color w:val="000000"/>
                <w:sz w:val="16"/>
                <w:szCs w:val="16"/>
                <w:lang w:eastAsia="ja-JP"/>
              </w:rPr>
              <w:t xml:space="preserve"> </w:t>
            </w:r>
          </w:p>
        </w:tc>
        <w:tc>
          <w:tcPr>
            <w:tcW w:w="7795" w:type="dxa"/>
          </w:tcPr>
          <w:p w14:paraId="76B897AE" w14:textId="77777777" w:rsidR="002D4887" w:rsidRPr="00AE0553" w:rsidRDefault="002D4887" w:rsidP="000E55ED">
            <w:pPr>
              <w:rPr>
                <w:rFonts w:eastAsia="Times New Roman" w:cs="Calibri"/>
                <w:color w:val="000000"/>
              </w:rPr>
            </w:pPr>
            <w:r w:rsidRPr="00AE0553">
              <w:rPr>
                <w:rFonts w:eastAsia="Times New Roman" w:cs="Calibri"/>
                <w:color w:val="000000"/>
              </w:rPr>
              <w:t>2012: National guidelines for the in-situ conservation, on-farm and ex-situ biodiversity of plant, animal and microbial agricultural interest.</w:t>
            </w:r>
          </w:p>
          <w:p w14:paraId="229FD730" w14:textId="77777777" w:rsidR="002D4887" w:rsidRPr="00AE0553" w:rsidRDefault="002D4887" w:rsidP="000E55ED">
            <w:pPr>
              <w:rPr>
                <w:rFonts w:eastAsia="Times New Roman" w:cs="Calibri"/>
                <w:color w:val="000000"/>
              </w:rPr>
            </w:pPr>
          </w:p>
          <w:p w14:paraId="690F1258" w14:textId="77777777" w:rsidR="002D4887" w:rsidRPr="00AE0553" w:rsidRDefault="002D4887" w:rsidP="000E55ED">
            <w:pPr>
              <w:rPr>
                <w:rFonts w:eastAsia="Times New Roman" w:cs="Calibri"/>
                <w:b/>
                <w:color w:val="000000"/>
              </w:rPr>
            </w:pPr>
            <w:r w:rsidRPr="00AE0553">
              <w:rPr>
                <w:rFonts w:eastAsia="Times New Roman" w:cs="Calibri"/>
                <w:b/>
                <w:color w:val="000000"/>
              </w:rPr>
              <w:t>Data link:</w:t>
            </w:r>
          </w:p>
          <w:p w14:paraId="023FA5DF" w14:textId="77777777" w:rsidR="002D4887" w:rsidRPr="00AE0553" w:rsidRDefault="00837D9A" w:rsidP="000E55ED">
            <w:pPr>
              <w:rPr>
                <w:rFonts w:eastAsia="Times New Roman" w:cs="Calibri"/>
                <w:color w:val="000000"/>
                <w:u w:val="single"/>
              </w:rPr>
            </w:pPr>
            <w:hyperlink r:id="rId196" w:history="1">
              <w:r w:rsidR="002D4887" w:rsidRPr="00AE0553">
                <w:rPr>
                  <w:rFonts w:eastAsia="Times New Roman" w:cs="Calibri"/>
                  <w:color w:val="000000"/>
                  <w:u w:val="single"/>
                </w:rPr>
                <w:t>http://www.reterurale.it/flex/cm/pages/ServeBLOB.php/L/IT/IDPagina/9580</w:t>
              </w:r>
            </w:hyperlink>
          </w:p>
          <w:p w14:paraId="5ECAFEB4" w14:textId="77777777" w:rsidR="002D4887" w:rsidRPr="00AE0553" w:rsidRDefault="002D4887" w:rsidP="000E55ED">
            <w:pPr>
              <w:rPr>
                <w:rFonts w:eastAsia="Times New Roman" w:cs="Calibri"/>
                <w:color w:val="000000"/>
              </w:rPr>
            </w:pPr>
          </w:p>
        </w:tc>
      </w:tr>
      <w:tr w:rsidR="002D4887" w:rsidRPr="0082139C" w14:paraId="2EDF56BE" w14:textId="77777777" w:rsidTr="00BC279C">
        <w:trPr>
          <w:trHeight w:val="1077"/>
        </w:trPr>
        <w:tc>
          <w:tcPr>
            <w:tcW w:w="1384" w:type="dxa"/>
          </w:tcPr>
          <w:p w14:paraId="2F596E84" w14:textId="51BA4431" w:rsidR="002D4887" w:rsidRPr="00AD249F" w:rsidRDefault="00AD249F" w:rsidP="000E55ED">
            <w:pPr>
              <w:rPr>
                <w:rFonts w:ascii="Calibri" w:eastAsia="Times New Roman" w:hAnsi="Calibri" w:cs="Calibri"/>
                <w:b/>
                <w:color w:val="000000"/>
                <w:sz w:val="16"/>
                <w:szCs w:val="16"/>
              </w:rPr>
            </w:pPr>
            <w:r w:rsidRPr="00AD249F">
              <w:rPr>
                <w:rFonts w:ascii="Calibri" w:eastAsia="Times New Roman" w:hAnsi="Calibri" w:cs="Calibri"/>
                <w:b/>
                <w:color w:val="000000"/>
                <w:sz w:val="16"/>
                <w:szCs w:val="16"/>
              </w:rPr>
              <w:t>Action 9</w:t>
            </w:r>
            <w:r w:rsidR="004B0CB6">
              <w:rPr>
                <w:rFonts w:ascii="Calibri" w:eastAsia="Times New Roman" w:hAnsi="Calibri" w:cs="Calibri"/>
                <w:b/>
                <w:color w:val="000000"/>
                <w:sz w:val="16"/>
                <w:szCs w:val="16"/>
              </w:rPr>
              <w:t>a &amp; 9b</w:t>
            </w:r>
            <w:r w:rsidRPr="00AD249F">
              <w:rPr>
                <w:rFonts w:cs="Calibri"/>
                <w:b/>
                <w:color w:val="000000"/>
                <w:sz w:val="16"/>
                <w:szCs w:val="16"/>
                <w:lang w:eastAsia="ja-JP"/>
              </w:rPr>
              <w:t>: Rural development and biodiversity</w:t>
            </w:r>
          </w:p>
        </w:tc>
        <w:tc>
          <w:tcPr>
            <w:tcW w:w="7795" w:type="dxa"/>
          </w:tcPr>
          <w:p w14:paraId="14F17BEC" w14:textId="77777777" w:rsidR="002D4887" w:rsidRPr="00AE0553" w:rsidRDefault="002D4887" w:rsidP="000E55ED">
            <w:pPr>
              <w:rPr>
                <w:rFonts w:eastAsia="Times New Roman" w:cs="Calibri"/>
                <w:color w:val="000000"/>
              </w:rPr>
            </w:pPr>
            <w:r w:rsidRPr="00AE0553">
              <w:rPr>
                <w:rFonts w:eastAsia="Times New Roman" w:cs="Calibri"/>
                <w:color w:val="000000"/>
              </w:rPr>
              <w:t>2007-2013: expenditure concerning Axe 2 totalled approximately 6 billion Euros, with measure “agricultural-environmental payments” ranking as the most significant more incisive at local level, favouring the sustainable utilization of agricultural land with about 3 billion provided.</w:t>
            </w:r>
          </w:p>
          <w:p w14:paraId="0F2BC888" w14:textId="77777777" w:rsidR="002D4887" w:rsidRPr="00AE0553" w:rsidRDefault="002D4887" w:rsidP="000E55ED">
            <w:pPr>
              <w:rPr>
                <w:rFonts w:eastAsia="Times New Roman" w:cs="Calibri"/>
                <w:color w:val="000000"/>
              </w:rPr>
            </w:pPr>
          </w:p>
          <w:p w14:paraId="1DB8BAF0" w14:textId="77777777" w:rsidR="002D4887" w:rsidRPr="00AE0553" w:rsidRDefault="002D4887" w:rsidP="00E75ED9">
            <w:pPr>
              <w:rPr>
                <w:rFonts w:eastAsia="Times New Roman" w:cs="Calibri"/>
                <w:b/>
                <w:color w:val="000000"/>
              </w:rPr>
            </w:pPr>
            <w:r w:rsidRPr="00AE0553">
              <w:rPr>
                <w:rFonts w:eastAsia="Times New Roman" w:cs="Calibri"/>
                <w:b/>
                <w:color w:val="000000"/>
              </w:rPr>
              <w:t>Data link:</w:t>
            </w:r>
          </w:p>
          <w:p w14:paraId="52E83F23" w14:textId="77777777" w:rsidR="002D4887" w:rsidRPr="00AE0553" w:rsidRDefault="002D4887" w:rsidP="000E55ED">
            <w:pPr>
              <w:rPr>
                <w:u w:val="single"/>
              </w:rPr>
            </w:pPr>
            <w:r w:rsidRPr="00AE0553">
              <w:rPr>
                <w:u w:val="single"/>
              </w:rPr>
              <w:t xml:space="preserve">http://www.reterurale.it </w:t>
            </w:r>
          </w:p>
          <w:p w14:paraId="32CAF32A" w14:textId="77777777" w:rsidR="002D4887" w:rsidRPr="00AE0553" w:rsidRDefault="002D4887" w:rsidP="000E55ED">
            <w:pPr>
              <w:rPr>
                <w:rFonts w:eastAsia="Times New Roman" w:cs="Calibri"/>
                <w:color w:val="000000"/>
              </w:rPr>
            </w:pPr>
          </w:p>
        </w:tc>
      </w:tr>
      <w:tr w:rsidR="002D4887" w:rsidRPr="0082139C" w14:paraId="6EA8DB22" w14:textId="77777777" w:rsidTr="00BC279C">
        <w:trPr>
          <w:trHeight w:val="1077"/>
        </w:trPr>
        <w:tc>
          <w:tcPr>
            <w:tcW w:w="1384" w:type="dxa"/>
          </w:tcPr>
          <w:p w14:paraId="490F919D" w14:textId="77777777" w:rsidR="002D4887" w:rsidRPr="00AD249F" w:rsidRDefault="002D4887" w:rsidP="000E55ED">
            <w:pPr>
              <w:rPr>
                <w:rFonts w:ascii="Calibri" w:eastAsia="Times New Roman" w:hAnsi="Calibri" w:cs="Calibri"/>
                <w:b/>
                <w:color w:val="000000" w:themeColor="text1"/>
                <w:sz w:val="16"/>
                <w:szCs w:val="16"/>
              </w:rPr>
            </w:pPr>
            <w:r w:rsidRPr="00AD249F">
              <w:rPr>
                <w:rFonts w:ascii="Calibri" w:eastAsia="Times New Roman" w:hAnsi="Calibri" w:cs="Calibri"/>
                <w:b/>
                <w:color w:val="000000" w:themeColor="text1"/>
                <w:sz w:val="16"/>
                <w:szCs w:val="16"/>
              </w:rPr>
              <w:t>Action 10</w:t>
            </w:r>
            <w:r w:rsidR="00AD249F" w:rsidRPr="00AD249F">
              <w:rPr>
                <w:rFonts w:cs="Calibri"/>
                <w:b/>
                <w:color w:val="000000"/>
                <w:sz w:val="16"/>
                <w:szCs w:val="16"/>
                <w:lang w:eastAsia="ja-JP"/>
              </w:rPr>
              <w:t>: Agricultural genetic diversity</w:t>
            </w:r>
            <w:r w:rsidRPr="00AD249F">
              <w:rPr>
                <w:rFonts w:ascii="Calibri" w:eastAsia="Times New Roman" w:hAnsi="Calibri" w:cs="Calibri"/>
                <w:b/>
                <w:color w:val="000000" w:themeColor="text1"/>
                <w:sz w:val="16"/>
                <w:szCs w:val="16"/>
              </w:rPr>
              <w:t xml:space="preserve"> </w:t>
            </w:r>
          </w:p>
        </w:tc>
        <w:tc>
          <w:tcPr>
            <w:tcW w:w="7795" w:type="dxa"/>
          </w:tcPr>
          <w:p w14:paraId="7551FEA9" w14:textId="77777777" w:rsidR="002D4887" w:rsidRPr="00AE0553" w:rsidRDefault="002D4887" w:rsidP="000E55ED">
            <w:pPr>
              <w:rPr>
                <w:rFonts w:eastAsia="Times New Roman" w:cs="Calibri"/>
                <w:color w:val="000000" w:themeColor="text1"/>
              </w:rPr>
            </w:pPr>
            <w:r w:rsidRPr="00AE0553">
              <w:rPr>
                <w:rFonts w:eastAsia="Times New Roman" w:cs="Calibri"/>
                <w:color w:val="000000" w:themeColor="text1"/>
              </w:rPr>
              <w:t>December 2013: National Network on Plant Genetic Resources for Food and Agriculture.</w:t>
            </w:r>
            <w:r w:rsidRPr="00AE0553">
              <w:rPr>
                <w:rFonts w:eastAsia="Times New Roman" w:cs="Calibri"/>
                <w:color w:val="000000" w:themeColor="text1"/>
              </w:rPr>
              <w:br/>
            </w:r>
            <w:r w:rsidRPr="00AE0553">
              <w:rPr>
                <w:rFonts w:eastAsia="Times New Roman" w:cs="Calibri"/>
                <w:color w:val="000000" w:themeColor="text1"/>
              </w:rPr>
              <w:br/>
              <w:t>Recognition and evaluation of germplasm banks of wild flowers considered in danger of extinction.</w:t>
            </w:r>
          </w:p>
          <w:p w14:paraId="65A3964C" w14:textId="77777777" w:rsidR="002D4887" w:rsidRPr="00AE0553" w:rsidRDefault="002D4887" w:rsidP="000E55ED">
            <w:pPr>
              <w:rPr>
                <w:rFonts w:eastAsia="Times New Roman" w:cs="Calibri"/>
                <w:color w:val="000000" w:themeColor="text1"/>
              </w:rPr>
            </w:pPr>
          </w:p>
          <w:p w14:paraId="4FC9DA05" w14:textId="77777777" w:rsidR="002D4887" w:rsidRPr="00AE0553" w:rsidRDefault="002D4887" w:rsidP="00E75ED9">
            <w:pPr>
              <w:rPr>
                <w:rFonts w:eastAsia="Times New Roman" w:cs="Calibri"/>
                <w:b/>
                <w:color w:val="000000" w:themeColor="text1"/>
              </w:rPr>
            </w:pPr>
            <w:r w:rsidRPr="00AE0553">
              <w:rPr>
                <w:rFonts w:eastAsia="Times New Roman" w:cs="Calibri"/>
                <w:b/>
                <w:color w:val="000000" w:themeColor="text1"/>
              </w:rPr>
              <w:t>Data link:</w:t>
            </w:r>
          </w:p>
          <w:p w14:paraId="0DBDC7B0" w14:textId="77777777" w:rsidR="002D4887" w:rsidRPr="00AE0553" w:rsidRDefault="002D4887" w:rsidP="00E75ED9">
            <w:pPr>
              <w:rPr>
                <w:color w:val="000000" w:themeColor="text1"/>
                <w:u w:val="single"/>
              </w:rPr>
            </w:pPr>
            <w:r w:rsidRPr="00AE0553">
              <w:rPr>
                <w:color w:val="000000" w:themeColor="text1"/>
                <w:u w:val="single"/>
              </w:rPr>
              <w:t xml:space="preserve">HTTP://PLANTA-RES.ENTECRA.IT </w:t>
            </w:r>
          </w:p>
          <w:p w14:paraId="24F88F94" w14:textId="3EBC074B" w:rsidR="002D4887" w:rsidRPr="00AE0553" w:rsidRDefault="00837D9A">
            <w:pPr>
              <w:rPr>
                <w:rFonts w:eastAsia="Times New Roman" w:cs="Calibri"/>
                <w:color w:val="000000" w:themeColor="text1"/>
              </w:rPr>
            </w:pPr>
            <w:hyperlink r:id="rId197" w:history="1">
              <w:r w:rsidR="002D4887" w:rsidRPr="00AE0553">
                <w:rPr>
                  <w:rStyle w:val="Hyperlink"/>
                  <w:color w:val="000000" w:themeColor="text1"/>
                </w:rPr>
                <w:t>http://www.isprambiente.gov.it/it/temi/biodiversita/accordi-multilaterali/nazionali/convenzione-ispra-ribes-201cvalutazione-delle-collezioni-ex-situ-in-banche-del-germoplasma-di-specie-minacciate-della-flora-italiana201d</w:t>
              </w:r>
            </w:hyperlink>
            <w:r w:rsidR="00B70F8E" w:rsidRPr="00AE0553">
              <w:rPr>
                <w:rFonts w:eastAsia="Times New Roman" w:cs="Calibri"/>
                <w:color w:val="000000" w:themeColor="text1"/>
              </w:rPr>
              <w:t xml:space="preserve"> </w:t>
            </w:r>
          </w:p>
        </w:tc>
      </w:tr>
      <w:tr w:rsidR="002D4887" w:rsidRPr="006D7154" w14:paraId="6BD66334" w14:textId="77777777" w:rsidTr="00BC279C">
        <w:tc>
          <w:tcPr>
            <w:tcW w:w="1384" w:type="dxa"/>
          </w:tcPr>
          <w:p w14:paraId="5EEB944C" w14:textId="77777777" w:rsidR="002D4887" w:rsidRPr="006D7154" w:rsidRDefault="002D4887" w:rsidP="00C96F61">
            <w:pPr>
              <w:rPr>
                <w:rFonts w:eastAsia="Times New Roman" w:cs="Calibri"/>
                <w:b/>
                <w:bCs/>
                <w:color w:val="000000"/>
              </w:rPr>
            </w:pPr>
            <w:r w:rsidRPr="006D7154">
              <w:rPr>
                <w:b/>
                <w:szCs w:val="24"/>
              </w:rPr>
              <w:t>EU Target or Action</w:t>
            </w:r>
          </w:p>
        </w:tc>
        <w:tc>
          <w:tcPr>
            <w:tcW w:w="7795" w:type="dxa"/>
          </w:tcPr>
          <w:p w14:paraId="5FF7BCCE" w14:textId="77777777" w:rsidR="00B70F8E" w:rsidRPr="00AE0553" w:rsidRDefault="002D4887" w:rsidP="000E55ED">
            <w:pPr>
              <w:jc w:val="center"/>
              <w:rPr>
                <w:b/>
              </w:rPr>
            </w:pPr>
            <w:r w:rsidRPr="00AE0553">
              <w:rPr>
                <w:b/>
              </w:rPr>
              <w:t>EU Target 4</w:t>
            </w:r>
          </w:p>
          <w:p w14:paraId="0EA505A6" w14:textId="3E1317B5" w:rsidR="002D4887" w:rsidRPr="00AE0553" w:rsidRDefault="002D4887" w:rsidP="000E55ED">
            <w:pPr>
              <w:jc w:val="center"/>
              <w:rPr>
                <w:rFonts w:cs="Calibri"/>
                <w:b/>
                <w:bCs/>
                <w:color w:val="000000"/>
              </w:rPr>
            </w:pPr>
            <w:r w:rsidRPr="00AE0553">
              <w:rPr>
                <w:b/>
              </w:rPr>
              <w:br/>
            </w:r>
          </w:p>
        </w:tc>
      </w:tr>
      <w:tr w:rsidR="002D4887" w:rsidRPr="006D7154" w14:paraId="61E9AC79" w14:textId="77777777" w:rsidTr="00BC279C">
        <w:tc>
          <w:tcPr>
            <w:tcW w:w="1384" w:type="dxa"/>
          </w:tcPr>
          <w:p w14:paraId="1AA8C10C" w14:textId="77777777" w:rsidR="00AD249F" w:rsidRPr="00AD249F" w:rsidRDefault="00AD249F" w:rsidP="00AD249F">
            <w:pPr>
              <w:rPr>
                <w:rFonts w:cs="Calibri"/>
                <w:b/>
                <w:color w:val="000000"/>
                <w:sz w:val="16"/>
                <w:szCs w:val="16"/>
                <w:lang w:eastAsia="ja-JP"/>
              </w:rPr>
            </w:pPr>
            <w:r w:rsidRPr="00AD249F">
              <w:rPr>
                <w:rFonts w:cs="Calibri"/>
                <w:b/>
                <w:color w:val="000000"/>
                <w:sz w:val="16"/>
                <w:szCs w:val="16"/>
                <w:lang w:eastAsia="ja-JP"/>
              </w:rPr>
              <w:t xml:space="preserve">Action </w:t>
            </w:r>
            <w:r w:rsidR="002D4887" w:rsidRPr="00AD249F">
              <w:rPr>
                <w:b/>
                <w:sz w:val="16"/>
                <w:szCs w:val="16"/>
              </w:rPr>
              <w:t>14b</w:t>
            </w:r>
            <w:r w:rsidRPr="00AD249F">
              <w:rPr>
                <w:rFonts w:cs="Calibri"/>
                <w:b/>
                <w:color w:val="000000"/>
                <w:sz w:val="16"/>
                <w:szCs w:val="16"/>
                <w:lang w:eastAsia="ja-JP"/>
              </w:rPr>
              <w:t>: Adverse impacts on fish stocks, species, habitats and ecosystems</w:t>
            </w:r>
          </w:p>
          <w:p w14:paraId="5702A646" w14:textId="77777777" w:rsidR="002D4887" w:rsidRPr="00AD249F" w:rsidRDefault="002D4887" w:rsidP="000E55ED">
            <w:pPr>
              <w:rPr>
                <w:b/>
                <w:sz w:val="16"/>
                <w:szCs w:val="16"/>
              </w:rPr>
            </w:pPr>
          </w:p>
        </w:tc>
        <w:tc>
          <w:tcPr>
            <w:tcW w:w="7795" w:type="dxa"/>
          </w:tcPr>
          <w:p w14:paraId="1BB1BF1F" w14:textId="77777777" w:rsidR="002D4887" w:rsidRPr="00AE0553" w:rsidRDefault="002D4887" w:rsidP="000E55ED">
            <w:r w:rsidRPr="00AE0553">
              <w:t xml:space="preserve">Implementation of Barcelona Convention implementation of land based sources protocol In the framework of GFCM red coral monitoring program </w:t>
            </w:r>
          </w:p>
          <w:p w14:paraId="0CFDCD20" w14:textId="77777777" w:rsidR="002D4887" w:rsidRPr="00AE0553" w:rsidRDefault="002D4887" w:rsidP="000E55ED"/>
          <w:p w14:paraId="7FB2F553" w14:textId="77777777" w:rsidR="002D4887" w:rsidRPr="00AE0553" w:rsidRDefault="002D4887" w:rsidP="004168AF">
            <w:pPr>
              <w:rPr>
                <w:rFonts w:eastAsia="Times New Roman" w:cs="Calibri"/>
                <w:b/>
                <w:color w:val="000000" w:themeColor="text1"/>
              </w:rPr>
            </w:pPr>
            <w:r w:rsidRPr="00AE0553">
              <w:rPr>
                <w:rFonts w:eastAsia="Times New Roman" w:cs="Calibri"/>
                <w:b/>
                <w:color w:val="000000" w:themeColor="text1"/>
              </w:rPr>
              <w:t>Data link:</w:t>
            </w:r>
          </w:p>
          <w:p w14:paraId="0F7A73E8" w14:textId="77777777" w:rsidR="002D4887" w:rsidRPr="00AE0553" w:rsidRDefault="00837D9A" w:rsidP="004168AF">
            <w:pPr>
              <w:rPr>
                <w:color w:val="000000" w:themeColor="text1"/>
              </w:rPr>
            </w:pPr>
            <w:hyperlink r:id="rId198" w:history="1">
              <w:r w:rsidR="002D4887" w:rsidRPr="00AE0553">
                <w:rPr>
                  <w:rStyle w:val="Hyperlink"/>
                  <w:color w:val="000000" w:themeColor="text1"/>
                </w:rPr>
                <w:t>http://www.minambiente.it/pagina/convenzione-di-barcellona</w:t>
              </w:r>
            </w:hyperlink>
          </w:p>
          <w:p w14:paraId="67BD3D68" w14:textId="77777777" w:rsidR="002D4887" w:rsidRPr="00AE0553" w:rsidRDefault="002D4887" w:rsidP="004168AF"/>
        </w:tc>
      </w:tr>
      <w:tr w:rsidR="002D4887" w:rsidRPr="006D7154" w14:paraId="232AC8EC" w14:textId="77777777" w:rsidTr="00BC279C">
        <w:tc>
          <w:tcPr>
            <w:tcW w:w="1384" w:type="dxa"/>
          </w:tcPr>
          <w:p w14:paraId="4C6F61BD" w14:textId="77777777" w:rsidR="002D4887" w:rsidRPr="00AD249F" w:rsidRDefault="002D4887">
            <w:pPr>
              <w:rPr>
                <w:b/>
                <w:sz w:val="16"/>
                <w:szCs w:val="16"/>
              </w:rPr>
            </w:pPr>
          </w:p>
        </w:tc>
        <w:tc>
          <w:tcPr>
            <w:tcW w:w="7795" w:type="dxa"/>
          </w:tcPr>
          <w:p w14:paraId="68057470" w14:textId="77777777" w:rsidR="002D4887" w:rsidRPr="00AE0553" w:rsidRDefault="002D4887" w:rsidP="000E55ED">
            <w:r w:rsidRPr="00AE0553">
              <w:t xml:space="preserve">Establishment of new PAs according to SPAMI protocol (Specially Protected Areas of Mediterranean Importance): from 7 PAs in 2009 to 10 PAs in 2012 </w:t>
            </w:r>
          </w:p>
          <w:p w14:paraId="3450D24B" w14:textId="77777777" w:rsidR="002D4887" w:rsidRPr="00AE0553" w:rsidRDefault="002D4887" w:rsidP="000E55ED"/>
          <w:p w14:paraId="1BA0466A" w14:textId="77777777" w:rsidR="002D4887" w:rsidRPr="00AE0553" w:rsidRDefault="002D4887" w:rsidP="004168AF">
            <w:pPr>
              <w:rPr>
                <w:rFonts w:eastAsia="Times New Roman" w:cs="Calibri"/>
                <w:b/>
                <w:color w:val="000000" w:themeColor="text1"/>
              </w:rPr>
            </w:pPr>
            <w:r w:rsidRPr="00AE0553">
              <w:rPr>
                <w:rFonts w:eastAsia="Times New Roman" w:cs="Calibri"/>
                <w:b/>
                <w:color w:val="000000" w:themeColor="text1"/>
              </w:rPr>
              <w:t>Data link:</w:t>
            </w:r>
          </w:p>
          <w:p w14:paraId="6EBA08B4" w14:textId="77777777" w:rsidR="002D4887" w:rsidRPr="00AE0553" w:rsidRDefault="002D4887" w:rsidP="000E55ED">
            <w:pPr>
              <w:rPr>
                <w:color w:val="000000" w:themeColor="text1"/>
                <w:u w:val="single"/>
              </w:rPr>
            </w:pPr>
            <w:r w:rsidRPr="00AE0553">
              <w:rPr>
                <w:color w:val="000000" w:themeColor="text1"/>
                <w:u w:val="single"/>
              </w:rPr>
              <w:t xml:space="preserve">http://www.minambiente.it/pagina/aree-specialmente-protette-di-importanza-mediterranea-aspim </w:t>
            </w:r>
          </w:p>
          <w:p w14:paraId="71ECC412" w14:textId="77777777" w:rsidR="002D4887" w:rsidRPr="00AE0553" w:rsidRDefault="002D4887" w:rsidP="000E55ED"/>
        </w:tc>
      </w:tr>
      <w:tr w:rsidR="002D4887" w:rsidRPr="006D7154" w14:paraId="4A5703D6" w14:textId="77777777" w:rsidTr="00BC279C">
        <w:tc>
          <w:tcPr>
            <w:tcW w:w="1384" w:type="dxa"/>
          </w:tcPr>
          <w:p w14:paraId="0B2A3D72" w14:textId="77777777" w:rsidR="002D4887" w:rsidRPr="00AD249F" w:rsidRDefault="002D4887">
            <w:pPr>
              <w:rPr>
                <w:b/>
                <w:sz w:val="16"/>
                <w:szCs w:val="16"/>
              </w:rPr>
            </w:pPr>
          </w:p>
        </w:tc>
        <w:tc>
          <w:tcPr>
            <w:tcW w:w="7795" w:type="dxa"/>
          </w:tcPr>
          <w:p w14:paraId="6E83E680" w14:textId="77777777" w:rsidR="002D4887" w:rsidRPr="00AE0553" w:rsidRDefault="002D4887" w:rsidP="000E55ED">
            <w:r w:rsidRPr="00AE0553">
              <w:t>In 2011 decrease trend initiated in 2000 went on, with a shrinking of fishing fleet both in term of number of vessels (-1.2% with respect to 2010) and in fishing capacity (-2.6% with respect to 2010. Also tonnage went through a negative trend (-4% with respect to 2010). Fishing efforts, in a negative trend since 2005, increased from 25.2 in 2008 to 26.5 in 2009, and again decreased from 2009 to 2011 reaching to 23.9; Catch Per Unit of Effort (CPUE) with 8.8 kg/die, are on the same place as last two years (Table 7).</w:t>
            </w:r>
          </w:p>
          <w:p w14:paraId="552E9D28" w14:textId="77777777" w:rsidR="002D4887" w:rsidRPr="00AE0553" w:rsidRDefault="002D4887" w:rsidP="000E55ED">
            <w:pPr>
              <w:rPr>
                <w:b/>
                <w:bCs/>
                <w:color w:val="49442A"/>
              </w:rPr>
            </w:pPr>
          </w:p>
          <w:p w14:paraId="784FEDA8" w14:textId="77777777" w:rsidR="002D4887" w:rsidRPr="00AE0553" w:rsidRDefault="002D4887" w:rsidP="000E55ED">
            <w:r w:rsidRPr="00AE0553">
              <w:rPr>
                <w:b/>
                <w:bCs/>
                <w:color w:val="49442A"/>
              </w:rPr>
              <w:t>Table 7. Fisheries (source: IREPA – Institute of Economic surveys for fisheries and aquaculture – MIPAAF – Ministry of Agriculture, Forestry and fisheries).</w:t>
            </w:r>
          </w:p>
          <w:tbl>
            <w:tblPr>
              <w:tblW w:w="5000" w:type="pct"/>
              <w:tblLayout w:type="fixed"/>
              <w:tblCellMar>
                <w:left w:w="0" w:type="dxa"/>
                <w:right w:w="0" w:type="dxa"/>
              </w:tblCellMar>
              <w:tblLook w:val="0000" w:firstRow="0" w:lastRow="0" w:firstColumn="0" w:lastColumn="0" w:noHBand="0" w:noVBand="0"/>
            </w:tblPr>
            <w:tblGrid>
              <w:gridCol w:w="1511"/>
              <w:gridCol w:w="1512"/>
              <w:gridCol w:w="1512"/>
              <w:gridCol w:w="1512"/>
              <w:gridCol w:w="1512"/>
            </w:tblGrid>
            <w:tr w:rsidR="002D4887" w:rsidRPr="00AE0553" w14:paraId="6031D65F" w14:textId="77777777" w:rsidTr="000E55ED">
              <w:trPr>
                <w:trHeight w:hRule="exact" w:val="349"/>
              </w:trPr>
              <w:tc>
                <w:tcPr>
                  <w:tcW w:w="1000" w:type="pct"/>
                  <w:tcBorders>
                    <w:top w:val="nil"/>
                    <w:left w:val="single" w:sz="8" w:space="0" w:color="C0504D"/>
                    <w:bottom w:val="single" w:sz="8" w:space="0" w:color="C0504D"/>
                    <w:right w:val="nil"/>
                  </w:tcBorders>
                  <w:shd w:val="clear" w:color="auto" w:fill="C0504D"/>
                </w:tcPr>
                <w:p w14:paraId="2D5D35FA" w14:textId="77777777" w:rsidR="002D4887" w:rsidRPr="00AE0553" w:rsidRDefault="002D4887" w:rsidP="000E55ED">
                  <w:pPr>
                    <w:autoSpaceDE w:val="0"/>
                    <w:autoSpaceDN w:val="0"/>
                    <w:adjustRightInd w:val="0"/>
                    <w:spacing w:after="0" w:line="240" w:lineRule="auto"/>
                    <w:rPr>
                      <w:rFonts w:cs="Times New Roman"/>
                    </w:rPr>
                  </w:pPr>
                </w:p>
              </w:tc>
              <w:tc>
                <w:tcPr>
                  <w:tcW w:w="1000" w:type="pct"/>
                  <w:tcBorders>
                    <w:top w:val="nil"/>
                    <w:left w:val="nil"/>
                    <w:bottom w:val="single" w:sz="8" w:space="0" w:color="C0504D"/>
                    <w:right w:val="nil"/>
                  </w:tcBorders>
                  <w:shd w:val="clear" w:color="auto" w:fill="C0504D"/>
                </w:tcPr>
                <w:p w14:paraId="6BEC79AE" w14:textId="77777777" w:rsidR="002D4887" w:rsidRPr="00AE0553" w:rsidRDefault="002D4887" w:rsidP="000E55ED">
                  <w:pPr>
                    <w:kinsoku w:val="0"/>
                    <w:overflowPunct w:val="0"/>
                    <w:autoSpaceDE w:val="0"/>
                    <w:autoSpaceDN w:val="0"/>
                    <w:adjustRightInd w:val="0"/>
                    <w:spacing w:after="0" w:line="231" w:lineRule="exact"/>
                    <w:ind w:right="28"/>
                    <w:jc w:val="center"/>
                    <w:rPr>
                      <w:rFonts w:cs="Times New Roman"/>
                    </w:rPr>
                  </w:pPr>
                  <w:bookmarkStart w:id="24" w:name="bookmark1"/>
                  <w:bookmarkEnd w:id="24"/>
                  <w:r w:rsidRPr="00AE0553">
                    <w:rPr>
                      <w:rFonts w:cs="Calibri"/>
                      <w:b/>
                      <w:bCs/>
                      <w:color w:val="FFFFFF"/>
                      <w:spacing w:val="-1"/>
                    </w:rPr>
                    <w:t>2009</w:t>
                  </w:r>
                </w:p>
              </w:tc>
              <w:tc>
                <w:tcPr>
                  <w:tcW w:w="1000" w:type="pct"/>
                  <w:tcBorders>
                    <w:top w:val="nil"/>
                    <w:left w:val="nil"/>
                    <w:bottom w:val="single" w:sz="8" w:space="0" w:color="C0504D"/>
                    <w:right w:val="nil"/>
                  </w:tcBorders>
                  <w:shd w:val="clear" w:color="auto" w:fill="C0504D"/>
                </w:tcPr>
                <w:p w14:paraId="6A04FB73" w14:textId="77777777" w:rsidR="002D4887" w:rsidRPr="00AE0553" w:rsidRDefault="002D4887" w:rsidP="000E55ED">
                  <w:pPr>
                    <w:kinsoku w:val="0"/>
                    <w:overflowPunct w:val="0"/>
                    <w:autoSpaceDE w:val="0"/>
                    <w:autoSpaceDN w:val="0"/>
                    <w:adjustRightInd w:val="0"/>
                    <w:spacing w:after="0" w:line="231" w:lineRule="exact"/>
                    <w:ind w:left="32"/>
                    <w:jc w:val="center"/>
                    <w:rPr>
                      <w:rFonts w:cs="Times New Roman"/>
                    </w:rPr>
                  </w:pPr>
                  <w:r w:rsidRPr="00AE0553">
                    <w:rPr>
                      <w:rFonts w:cs="Calibri"/>
                      <w:b/>
                      <w:bCs/>
                      <w:color w:val="FFFFFF"/>
                      <w:spacing w:val="-1"/>
                    </w:rPr>
                    <w:t>2010</w:t>
                  </w:r>
                </w:p>
              </w:tc>
              <w:tc>
                <w:tcPr>
                  <w:tcW w:w="1000" w:type="pct"/>
                  <w:tcBorders>
                    <w:top w:val="nil"/>
                    <w:left w:val="nil"/>
                    <w:bottom w:val="single" w:sz="8" w:space="0" w:color="C0504D"/>
                    <w:right w:val="nil"/>
                  </w:tcBorders>
                  <w:shd w:val="clear" w:color="auto" w:fill="C0504D"/>
                </w:tcPr>
                <w:p w14:paraId="5C2F52B4" w14:textId="77777777" w:rsidR="002D4887" w:rsidRPr="00AE0553" w:rsidRDefault="002D4887" w:rsidP="000E55ED">
                  <w:pPr>
                    <w:kinsoku w:val="0"/>
                    <w:overflowPunct w:val="0"/>
                    <w:autoSpaceDE w:val="0"/>
                    <w:autoSpaceDN w:val="0"/>
                    <w:adjustRightInd w:val="0"/>
                    <w:spacing w:after="0" w:line="231" w:lineRule="exact"/>
                    <w:ind w:right="20"/>
                    <w:jc w:val="center"/>
                    <w:rPr>
                      <w:rFonts w:cs="Times New Roman"/>
                    </w:rPr>
                  </w:pPr>
                  <w:r w:rsidRPr="00AE0553">
                    <w:rPr>
                      <w:rFonts w:cs="Calibri"/>
                      <w:b/>
                      <w:bCs/>
                      <w:color w:val="FFFFFF"/>
                      <w:spacing w:val="-1"/>
                    </w:rPr>
                    <w:t>2011</w:t>
                  </w:r>
                </w:p>
              </w:tc>
              <w:tc>
                <w:tcPr>
                  <w:tcW w:w="1000" w:type="pct"/>
                  <w:tcBorders>
                    <w:top w:val="nil"/>
                    <w:left w:val="nil"/>
                    <w:bottom w:val="single" w:sz="8" w:space="0" w:color="C0504D"/>
                    <w:right w:val="single" w:sz="8" w:space="0" w:color="C0504D"/>
                  </w:tcBorders>
                  <w:shd w:val="clear" w:color="auto" w:fill="C0504D"/>
                </w:tcPr>
                <w:p w14:paraId="1E849AC2" w14:textId="77777777" w:rsidR="002D4887" w:rsidRPr="00AE0553" w:rsidRDefault="002D4887" w:rsidP="000E55ED">
                  <w:pPr>
                    <w:kinsoku w:val="0"/>
                    <w:overflowPunct w:val="0"/>
                    <w:autoSpaceDE w:val="0"/>
                    <w:autoSpaceDN w:val="0"/>
                    <w:adjustRightInd w:val="0"/>
                    <w:spacing w:after="0" w:line="231" w:lineRule="exact"/>
                    <w:ind w:right="13"/>
                    <w:jc w:val="center"/>
                    <w:rPr>
                      <w:rFonts w:cs="Times New Roman"/>
                    </w:rPr>
                  </w:pPr>
                  <w:r w:rsidRPr="00AE0553">
                    <w:rPr>
                      <w:rFonts w:cs="Calibri"/>
                      <w:b/>
                      <w:bCs/>
                      <w:color w:val="FFFFFF"/>
                      <w:spacing w:val="-1"/>
                    </w:rPr>
                    <w:t>2012</w:t>
                  </w:r>
                </w:p>
              </w:tc>
            </w:tr>
            <w:tr w:rsidR="002D4887" w:rsidRPr="00AE0553" w14:paraId="1C63B7E1" w14:textId="77777777" w:rsidTr="000E55ED">
              <w:trPr>
                <w:trHeight w:hRule="exact" w:val="506"/>
              </w:trPr>
              <w:tc>
                <w:tcPr>
                  <w:tcW w:w="1000" w:type="pct"/>
                  <w:tcBorders>
                    <w:top w:val="single" w:sz="8" w:space="0" w:color="C0504D"/>
                    <w:left w:val="single" w:sz="8" w:space="0" w:color="C0504D"/>
                    <w:bottom w:val="single" w:sz="8" w:space="0" w:color="C0504D"/>
                    <w:right w:val="nil"/>
                  </w:tcBorders>
                </w:tcPr>
                <w:p w14:paraId="72F9E8CE" w14:textId="77777777" w:rsidR="002D4887" w:rsidRPr="00AE0553" w:rsidRDefault="002D4887" w:rsidP="000E55ED">
                  <w:pPr>
                    <w:kinsoku w:val="0"/>
                    <w:overflowPunct w:val="0"/>
                    <w:autoSpaceDE w:val="0"/>
                    <w:autoSpaceDN w:val="0"/>
                    <w:adjustRightInd w:val="0"/>
                    <w:spacing w:after="0" w:line="240" w:lineRule="auto"/>
                    <w:ind w:left="97" w:right="352"/>
                    <w:rPr>
                      <w:rFonts w:cs="Times New Roman"/>
                    </w:rPr>
                  </w:pPr>
                  <w:r w:rsidRPr="00AE0553">
                    <w:rPr>
                      <w:rFonts w:cs="Calibri"/>
                      <w:b/>
                      <w:bCs/>
                      <w:spacing w:val="-1"/>
                    </w:rPr>
                    <w:t>Fishing</w:t>
                  </w:r>
                  <w:r w:rsidRPr="00AE0553">
                    <w:rPr>
                      <w:rFonts w:cs="Calibri"/>
                      <w:b/>
                      <w:bCs/>
                      <w:spacing w:val="-7"/>
                    </w:rPr>
                    <w:t xml:space="preserve"> </w:t>
                  </w:r>
                  <w:r w:rsidRPr="00AE0553">
                    <w:rPr>
                      <w:rFonts w:cs="Calibri"/>
                      <w:b/>
                      <w:bCs/>
                    </w:rPr>
                    <w:t>effort</w:t>
                  </w:r>
                  <w:r w:rsidRPr="00AE0553">
                    <w:rPr>
                      <w:rFonts w:cs="Calibri"/>
                      <w:b/>
                      <w:bCs/>
                      <w:spacing w:val="-5"/>
                    </w:rPr>
                    <w:t xml:space="preserve"> </w:t>
                  </w:r>
                  <w:r w:rsidRPr="00AE0553">
                    <w:rPr>
                      <w:rFonts w:cs="Calibri"/>
                      <w:b/>
                      <w:bCs/>
                    </w:rPr>
                    <w:t>(Gross</w:t>
                  </w:r>
                  <w:r w:rsidRPr="00AE0553">
                    <w:rPr>
                      <w:rFonts w:cs="Calibri"/>
                      <w:b/>
                      <w:bCs/>
                      <w:spacing w:val="-7"/>
                    </w:rPr>
                    <w:t xml:space="preserve"> </w:t>
                  </w:r>
                  <w:r w:rsidRPr="00AE0553">
                    <w:rPr>
                      <w:rFonts w:cs="Calibri"/>
                      <w:b/>
                      <w:bCs/>
                    </w:rPr>
                    <w:t>tonnage</w:t>
                  </w:r>
                  <w:r w:rsidRPr="00AE0553">
                    <w:rPr>
                      <w:rFonts w:cs="Calibri"/>
                      <w:b/>
                      <w:bCs/>
                      <w:spacing w:val="-4"/>
                    </w:rPr>
                    <w:t xml:space="preserve"> </w:t>
                  </w:r>
                  <w:r w:rsidRPr="00AE0553">
                    <w:rPr>
                      <w:rFonts w:cs="Calibri"/>
                      <w:b/>
                      <w:bCs/>
                    </w:rPr>
                    <w:t>x</w:t>
                  </w:r>
                  <w:r w:rsidRPr="00AE0553">
                    <w:rPr>
                      <w:rFonts w:cs="Calibri"/>
                      <w:b/>
                      <w:bCs/>
                      <w:spacing w:val="24"/>
                      <w:w w:val="99"/>
                    </w:rPr>
                    <w:t xml:space="preserve"> </w:t>
                  </w:r>
                  <w:r w:rsidRPr="00AE0553">
                    <w:rPr>
                      <w:rFonts w:cs="Calibri"/>
                      <w:b/>
                      <w:bCs/>
                      <w:spacing w:val="-1"/>
                    </w:rPr>
                    <w:t>average</w:t>
                  </w:r>
                  <w:r w:rsidRPr="00AE0553">
                    <w:rPr>
                      <w:rFonts w:cs="Calibri"/>
                      <w:b/>
                      <w:bCs/>
                      <w:spacing w:val="-7"/>
                    </w:rPr>
                    <w:t xml:space="preserve"> </w:t>
                  </w:r>
                  <w:r w:rsidRPr="00AE0553">
                    <w:rPr>
                      <w:rFonts w:cs="Calibri"/>
                      <w:b/>
                      <w:bCs/>
                    </w:rPr>
                    <w:t>days</w:t>
                  </w:r>
                  <w:r w:rsidRPr="00AE0553">
                    <w:rPr>
                      <w:rFonts w:cs="Calibri"/>
                      <w:b/>
                      <w:bCs/>
                      <w:spacing w:val="-7"/>
                    </w:rPr>
                    <w:t xml:space="preserve"> </w:t>
                  </w:r>
                  <w:r w:rsidRPr="00AE0553">
                    <w:rPr>
                      <w:rFonts w:cs="Calibri"/>
                      <w:b/>
                      <w:bCs/>
                    </w:rPr>
                    <w:t>of</w:t>
                  </w:r>
                  <w:r w:rsidRPr="00AE0553">
                    <w:rPr>
                      <w:rFonts w:cs="Calibri"/>
                      <w:b/>
                      <w:bCs/>
                      <w:spacing w:val="-7"/>
                    </w:rPr>
                    <w:t xml:space="preserve"> </w:t>
                  </w:r>
                  <w:r w:rsidRPr="00AE0553">
                    <w:rPr>
                      <w:rFonts w:cs="Calibri"/>
                      <w:b/>
                      <w:bCs/>
                    </w:rPr>
                    <w:t>fishing)</w:t>
                  </w:r>
                </w:p>
              </w:tc>
              <w:tc>
                <w:tcPr>
                  <w:tcW w:w="1000" w:type="pct"/>
                  <w:tcBorders>
                    <w:top w:val="single" w:sz="8" w:space="0" w:color="C0504D"/>
                    <w:left w:val="nil"/>
                    <w:bottom w:val="single" w:sz="8" w:space="0" w:color="C0504D"/>
                    <w:right w:val="nil"/>
                  </w:tcBorders>
                </w:tcPr>
                <w:p w14:paraId="78650F0F" w14:textId="77777777" w:rsidR="002D4887" w:rsidRPr="00AE0553" w:rsidRDefault="002D4887" w:rsidP="000E55ED">
                  <w:pPr>
                    <w:kinsoku w:val="0"/>
                    <w:overflowPunct w:val="0"/>
                    <w:autoSpaceDE w:val="0"/>
                    <w:autoSpaceDN w:val="0"/>
                    <w:adjustRightInd w:val="0"/>
                    <w:spacing w:after="0" w:line="242" w:lineRule="exact"/>
                    <w:ind w:right="25"/>
                    <w:jc w:val="center"/>
                    <w:rPr>
                      <w:rFonts w:cs="Times New Roman"/>
                    </w:rPr>
                  </w:pPr>
                  <w:r w:rsidRPr="00AE0553">
                    <w:rPr>
                      <w:rFonts w:cs="Calibri"/>
                    </w:rPr>
                    <w:t>26,5</w:t>
                  </w:r>
                </w:p>
              </w:tc>
              <w:tc>
                <w:tcPr>
                  <w:tcW w:w="1000" w:type="pct"/>
                  <w:tcBorders>
                    <w:top w:val="single" w:sz="8" w:space="0" w:color="C0504D"/>
                    <w:left w:val="nil"/>
                    <w:bottom w:val="single" w:sz="8" w:space="0" w:color="C0504D"/>
                    <w:right w:val="nil"/>
                  </w:tcBorders>
                </w:tcPr>
                <w:p w14:paraId="57FFA5C3" w14:textId="77777777" w:rsidR="002D4887" w:rsidRPr="00AE0553" w:rsidRDefault="002D4887" w:rsidP="000E55ED">
                  <w:pPr>
                    <w:kinsoku w:val="0"/>
                    <w:overflowPunct w:val="0"/>
                    <w:autoSpaceDE w:val="0"/>
                    <w:autoSpaceDN w:val="0"/>
                    <w:adjustRightInd w:val="0"/>
                    <w:spacing w:after="0" w:line="242" w:lineRule="exact"/>
                    <w:ind w:left="34"/>
                    <w:jc w:val="center"/>
                    <w:rPr>
                      <w:rFonts w:cs="Times New Roman"/>
                    </w:rPr>
                  </w:pPr>
                  <w:r w:rsidRPr="00AE0553">
                    <w:rPr>
                      <w:rFonts w:cs="Calibri"/>
                    </w:rPr>
                    <w:t>25,5</w:t>
                  </w:r>
                </w:p>
              </w:tc>
              <w:tc>
                <w:tcPr>
                  <w:tcW w:w="1000" w:type="pct"/>
                  <w:tcBorders>
                    <w:top w:val="single" w:sz="8" w:space="0" w:color="C0504D"/>
                    <w:left w:val="nil"/>
                    <w:bottom w:val="single" w:sz="8" w:space="0" w:color="C0504D"/>
                    <w:right w:val="nil"/>
                  </w:tcBorders>
                </w:tcPr>
                <w:p w14:paraId="058718AA" w14:textId="77777777" w:rsidR="002D4887" w:rsidRPr="00AE0553" w:rsidRDefault="002D4887" w:rsidP="000E55ED">
                  <w:pPr>
                    <w:kinsoku w:val="0"/>
                    <w:overflowPunct w:val="0"/>
                    <w:autoSpaceDE w:val="0"/>
                    <w:autoSpaceDN w:val="0"/>
                    <w:adjustRightInd w:val="0"/>
                    <w:spacing w:after="0" w:line="242" w:lineRule="exact"/>
                    <w:ind w:right="22"/>
                    <w:jc w:val="center"/>
                    <w:rPr>
                      <w:rFonts w:cs="Times New Roman"/>
                    </w:rPr>
                  </w:pPr>
                  <w:r w:rsidRPr="00AE0553">
                    <w:rPr>
                      <w:rFonts w:cs="Calibri"/>
                    </w:rPr>
                    <w:t>23,9</w:t>
                  </w:r>
                </w:p>
              </w:tc>
              <w:tc>
                <w:tcPr>
                  <w:tcW w:w="1000" w:type="pct"/>
                  <w:tcBorders>
                    <w:top w:val="single" w:sz="8" w:space="0" w:color="C0504D"/>
                    <w:left w:val="nil"/>
                    <w:bottom w:val="single" w:sz="8" w:space="0" w:color="C0504D"/>
                    <w:right w:val="single" w:sz="8" w:space="0" w:color="C0504D"/>
                  </w:tcBorders>
                </w:tcPr>
                <w:p w14:paraId="2AC9D7AC" w14:textId="77777777" w:rsidR="002D4887" w:rsidRPr="00AE0553" w:rsidRDefault="002D4887" w:rsidP="000E55ED">
                  <w:pPr>
                    <w:kinsoku w:val="0"/>
                    <w:overflowPunct w:val="0"/>
                    <w:autoSpaceDE w:val="0"/>
                    <w:autoSpaceDN w:val="0"/>
                    <w:adjustRightInd w:val="0"/>
                    <w:spacing w:after="0" w:line="242" w:lineRule="exact"/>
                    <w:ind w:right="16"/>
                    <w:jc w:val="center"/>
                    <w:rPr>
                      <w:rFonts w:cs="Times New Roman"/>
                    </w:rPr>
                  </w:pPr>
                  <w:r w:rsidRPr="00AE0553">
                    <w:rPr>
                      <w:rFonts w:cs="Calibri"/>
                    </w:rPr>
                    <w:t>22,8</w:t>
                  </w:r>
                </w:p>
              </w:tc>
            </w:tr>
            <w:tr w:rsidR="002D4887" w:rsidRPr="00AE0553" w14:paraId="52284A9D" w14:textId="77777777" w:rsidTr="004C117E">
              <w:trPr>
                <w:trHeight w:hRule="exact" w:val="563"/>
              </w:trPr>
              <w:tc>
                <w:tcPr>
                  <w:tcW w:w="1000" w:type="pct"/>
                  <w:tcBorders>
                    <w:top w:val="single" w:sz="8" w:space="0" w:color="C0504D"/>
                    <w:left w:val="single" w:sz="8" w:space="0" w:color="C0504D"/>
                    <w:bottom w:val="single" w:sz="8" w:space="0" w:color="C0504D"/>
                    <w:right w:val="nil"/>
                  </w:tcBorders>
                </w:tcPr>
                <w:p w14:paraId="3891F6C6" w14:textId="77777777" w:rsidR="002D4887" w:rsidRPr="00AE0553" w:rsidRDefault="002D4887" w:rsidP="000E55ED">
                  <w:pPr>
                    <w:kinsoku w:val="0"/>
                    <w:overflowPunct w:val="0"/>
                    <w:autoSpaceDE w:val="0"/>
                    <w:autoSpaceDN w:val="0"/>
                    <w:adjustRightInd w:val="0"/>
                    <w:spacing w:after="0" w:line="240" w:lineRule="auto"/>
                    <w:ind w:left="97"/>
                    <w:rPr>
                      <w:rFonts w:cs="Times New Roman"/>
                    </w:rPr>
                  </w:pPr>
                  <w:r w:rsidRPr="00AE0553">
                    <w:rPr>
                      <w:rFonts w:cs="Calibri"/>
                      <w:b/>
                      <w:bCs/>
                      <w:spacing w:val="-1"/>
                    </w:rPr>
                    <w:t>CPUE</w:t>
                  </w:r>
                  <w:r w:rsidRPr="00AE0553">
                    <w:rPr>
                      <w:rFonts w:cs="Calibri"/>
                      <w:b/>
                      <w:bCs/>
                      <w:spacing w:val="-7"/>
                    </w:rPr>
                    <w:t xml:space="preserve"> </w:t>
                  </w:r>
                  <w:r w:rsidRPr="00AE0553">
                    <w:rPr>
                      <w:rFonts w:cs="Calibri"/>
                      <w:b/>
                      <w:bCs/>
                      <w:spacing w:val="-1"/>
                    </w:rPr>
                    <w:t>(Catch</w:t>
                  </w:r>
                  <w:r w:rsidRPr="00AE0553">
                    <w:rPr>
                      <w:rFonts w:cs="Calibri"/>
                      <w:b/>
                      <w:bCs/>
                      <w:spacing w:val="-5"/>
                    </w:rPr>
                    <w:t xml:space="preserve"> </w:t>
                  </w:r>
                  <w:r w:rsidRPr="00AE0553">
                    <w:rPr>
                      <w:rFonts w:cs="Calibri"/>
                      <w:b/>
                      <w:bCs/>
                      <w:spacing w:val="-1"/>
                    </w:rPr>
                    <w:t>Per</w:t>
                  </w:r>
                  <w:r w:rsidRPr="00AE0553">
                    <w:rPr>
                      <w:rFonts w:cs="Calibri"/>
                      <w:b/>
                      <w:bCs/>
                      <w:spacing w:val="-4"/>
                    </w:rPr>
                    <w:t xml:space="preserve"> </w:t>
                  </w:r>
                  <w:r w:rsidRPr="00AE0553">
                    <w:rPr>
                      <w:rFonts w:cs="Calibri"/>
                      <w:b/>
                      <w:bCs/>
                    </w:rPr>
                    <w:t>Unit</w:t>
                  </w:r>
                  <w:r w:rsidRPr="00AE0553">
                    <w:rPr>
                      <w:rFonts w:cs="Calibri"/>
                      <w:b/>
                      <w:bCs/>
                      <w:spacing w:val="-2"/>
                    </w:rPr>
                    <w:t xml:space="preserve"> </w:t>
                  </w:r>
                  <w:r w:rsidRPr="00AE0553">
                    <w:rPr>
                      <w:rFonts w:cs="Calibri"/>
                      <w:b/>
                      <w:bCs/>
                    </w:rPr>
                    <w:t>of</w:t>
                  </w:r>
                  <w:r w:rsidRPr="00AE0553">
                    <w:rPr>
                      <w:rFonts w:cs="Calibri"/>
                      <w:b/>
                      <w:bCs/>
                      <w:spacing w:val="-6"/>
                    </w:rPr>
                    <w:t xml:space="preserve"> </w:t>
                  </w:r>
                  <w:r w:rsidRPr="00AE0553">
                    <w:rPr>
                      <w:rFonts w:cs="Calibri"/>
                      <w:b/>
                      <w:bCs/>
                      <w:spacing w:val="-1"/>
                    </w:rPr>
                    <w:t>Effort,)</w:t>
                  </w:r>
                </w:p>
              </w:tc>
              <w:tc>
                <w:tcPr>
                  <w:tcW w:w="1000" w:type="pct"/>
                  <w:tcBorders>
                    <w:top w:val="single" w:sz="8" w:space="0" w:color="C0504D"/>
                    <w:left w:val="nil"/>
                    <w:bottom w:val="single" w:sz="8" w:space="0" w:color="C0504D"/>
                    <w:right w:val="nil"/>
                  </w:tcBorders>
                </w:tcPr>
                <w:p w14:paraId="52B4E112" w14:textId="77777777" w:rsidR="002D4887" w:rsidRPr="00AE0553" w:rsidRDefault="002D4887" w:rsidP="000E55ED">
                  <w:pPr>
                    <w:kinsoku w:val="0"/>
                    <w:overflowPunct w:val="0"/>
                    <w:autoSpaceDE w:val="0"/>
                    <w:autoSpaceDN w:val="0"/>
                    <w:adjustRightInd w:val="0"/>
                    <w:spacing w:after="0" w:line="240" w:lineRule="auto"/>
                    <w:ind w:left="312"/>
                    <w:rPr>
                      <w:rFonts w:cs="Times New Roman"/>
                    </w:rPr>
                  </w:pPr>
                  <w:r w:rsidRPr="00AE0553">
                    <w:rPr>
                      <w:rFonts w:cs="Calibri"/>
                    </w:rPr>
                    <w:t>8,8</w:t>
                  </w:r>
                  <w:r w:rsidRPr="00AE0553">
                    <w:rPr>
                      <w:rFonts w:cs="Calibri"/>
                      <w:spacing w:val="-8"/>
                    </w:rPr>
                    <w:t xml:space="preserve"> </w:t>
                  </w:r>
                  <w:r w:rsidRPr="00AE0553">
                    <w:rPr>
                      <w:rFonts w:cs="Calibri"/>
                    </w:rPr>
                    <w:t>kg/die</w:t>
                  </w:r>
                </w:p>
              </w:tc>
              <w:tc>
                <w:tcPr>
                  <w:tcW w:w="1000" w:type="pct"/>
                  <w:tcBorders>
                    <w:top w:val="single" w:sz="8" w:space="0" w:color="C0504D"/>
                    <w:left w:val="nil"/>
                    <w:bottom w:val="single" w:sz="8" w:space="0" w:color="C0504D"/>
                    <w:right w:val="nil"/>
                  </w:tcBorders>
                </w:tcPr>
                <w:p w14:paraId="002B52E6" w14:textId="77777777" w:rsidR="002D4887" w:rsidRPr="00AE0553" w:rsidRDefault="002D4887" w:rsidP="000E55ED">
                  <w:pPr>
                    <w:kinsoku w:val="0"/>
                    <w:overflowPunct w:val="0"/>
                    <w:autoSpaceDE w:val="0"/>
                    <w:autoSpaceDN w:val="0"/>
                    <w:adjustRightInd w:val="0"/>
                    <w:spacing w:after="0" w:line="240" w:lineRule="auto"/>
                    <w:ind w:left="339"/>
                    <w:rPr>
                      <w:rFonts w:cs="Times New Roman"/>
                    </w:rPr>
                  </w:pPr>
                  <w:r w:rsidRPr="00AE0553">
                    <w:rPr>
                      <w:rFonts w:cs="Calibri"/>
                    </w:rPr>
                    <w:t>8,7</w:t>
                  </w:r>
                  <w:r w:rsidRPr="00AE0553">
                    <w:rPr>
                      <w:rFonts w:cs="Calibri"/>
                      <w:spacing w:val="-8"/>
                    </w:rPr>
                    <w:t xml:space="preserve"> </w:t>
                  </w:r>
                  <w:r w:rsidRPr="00AE0553">
                    <w:rPr>
                      <w:rFonts w:cs="Calibri"/>
                    </w:rPr>
                    <w:t>kg/die</w:t>
                  </w:r>
                </w:p>
              </w:tc>
              <w:tc>
                <w:tcPr>
                  <w:tcW w:w="1000" w:type="pct"/>
                  <w:tcBorders>
                    <w:top w:val="single" w:sz="8" w:space="0" w:color="C0504D"/>
                    <w:left w:val="nil"/>
                    <w:bottom w:val="single" w:sz="8" w:space="0" w:color="C0504D"/>
                    <w:right w:val="nil"/>
                  </w:tcBorders>
                </w:tcPr>
                <w:p w14:paraId="1917EF7D" w14:textId="77777777" w:rsidR="002D4887" w:rsidRPr="00AE0553" w:rsidRDefault="002D4887" w:rsidP="000E55ED">
                  <w:pPr>
                    <w:kinsoku w:val="0"/>
                    <w:overflowPunct w:val="0"/>
                    <w:autoSpaceDE w:val="0"/>
                    <w:autoSpaceDN w:val="0"/>
                    <w:adjustRightInd w:val="0"/>
                    <w:spacing w:after="0" w:line="240" w:lineRule="auto"/>
                    <w:ind w:left="304"/>
                    <w:rPr>
                      <w:rFonts w:cs="Times New Roman"/>
                    </w:rPr>
                  </w:pPr>
                  <w:r w:rsidRPr="00AE0553">
                    <w:rPr>
                      <w:rFonts w:cs="Calibri"/>
                    </w:rPr>
                    <w:t>8,8</w:t>
                  </w:r>
                  <w:r w:rsidRPr="00AE0553">
                    <w:rPr>
                      <w:rFonts w:cs="Calibri"/>
                      <w:spacing w:val="-8"/>
                    </w:rPr>
                    <w:t xml:space="preserve"> </w:t>
                  </w:r>
                  <w:r w:rsidRPr="00AE0553">
                    <w:rPr>
                      <w:rFonts w:cs="Calibri"/>
                    </w:rPr>
                    <w:t>kg/die</w:t>
                  </w:r>
                </w:p>
              </w:tc>
              <w:tc>
                <w:tcPr>
                  <w:tcW w:w="1000" w:type="pct"/>
                  <w:tcBorders>
                    <w:top w:val="single" w:sz="8" w:space="0" w:color="C0504D"/>
                    <w:left w:val="nil"/>
                    <w:bottom w:val="single" w:sz="8" w:space="0" w:color="C0504D"/>
                    <w:right w:val="single" w:sz="8" w:space="0" w:color="C0504D"/>
                  </w:tcBorders>
                </w:tcPr>
                <w:p w14:paraId="464B4F26" w14:textId="77777777" w:rsidR="002D4887" w:rsidRPr="00AE0553" w:rsidRDefault="002D4887" w:rsidP="000E55ED">
                  <w:pPr>
                    <w:kinsoku w:val="0"/>
                    <w:overflowPunct w:val="0"/>
                    <w:autoSpaceDE w:val="0"/>
                    <w:autoSpaceDN w:val="0"/>
                    <w:adjustRightInd w:val="0"/>
                    <w:spacing w:after="0" w:line="240" w:lineRule="auto"/>
                    <w:ind w:left="328"/>
                    <w:rPr>
                      <w:rFonts w:cs="Times New Roman"/>
                    </w:rPr>
                  </w:pPr>
                  <w:r w:rsidRPr="00AE0553">
                    <w:rPr>
                      <w:rFonts w:cs="Calibri"/>
                    </w:rPr>
                    <w:t>8,8</w:t>
                  </w:r>
                  <w:r w:rsidRPr="00AE0553">
                    <w:rPr>
                      <w:rFonts w:cs="Calibri"/>
                      <w:spacing w:val="-8"/>
                    </w:rPr>
                    <w:t xml:space="preserve"> </w:t>
                  </w:r>
                  <w:r w:rsidRPr="00AE0553">
                    <w:rPr>
                      <w:rFonts w:cs="Calibri"/>
                    </w:rPr>
                    <w:t>kg/die</w:t>
                  </w:r>
                </w:p>
              </w:tc>
            </w:tr>
          </w:tbl>
          <w:p w14:paraId="6EC344F8" w14:textId="77777777" w:rsidR="002D4887" w:rsidRPr="00AE0553" w:rsidRDefault="002D4887" w:rsidP="000E55ED"/>
          <w:p w14:paraId="5439D96D" w14:textId="77777777" w:rsidR="002D4887" w:rsidRPr="00AE0553" w:rsidRDefault="002D4887" w:rsidP="000E55ED"/>
        </w:tc>
      </w:tr>
      <w:tr w:rsidR="002D4887" w:rsidRPr="006D7154" w14:paraId="1345502B" w14:textId="77777777" w:rsidTr="00BC279C">
        <w:tc>
          <w:tcPr>
            <w:tcW w:w="1384" w:type="dxa"/>
          </w:tcPr>
          <w:p w14:paraId="073B0F66" w14:textId="77777777" w:rsidR="002D4887" w:rsidRPr="006D7154" w:rsidRDefault="002D4887" w:rsidP="00C96F61">
            <w:pPr>
              <w:rPr>
                <w:rFonts w:eastAsia="Times New Roman" w:cs="Calibri"/>
                <w:b/>
                <w:bCs/>
                <w:color w:val="000000"/>
              </w:rPr>
            </w:pPr>
            <w:r w:rsidRPr="006D7154">
              <w:rPr>
                <w:b/>
                <w:szCs w:val="24"/>
              </w:rPr>
              <w:t>EU Target or Action</w:t>
            </w:r>
          </w:p>
        </w:tc>
        <w:tc>
          <w:tcPr>
            <w:tcW w:w="7795" w:type="dxa"/>
          </w:tcPr>
          <w:p w14:paraId="7D8151AB" w14:textId="77777777" w:rsidR="00B70F8E" w:rsidRPr="00AE0553" w:rsidRDefault="002D4887" w:rsidP="000E55ED">
            <w:pPr>
              <w:jc w:val="center"/>
              <w:rPr>
                <w:b/>
              </w:rPr>
            </w:pPr>
            <w:r w:rsidRPr="00AE0553">
              <w:rPr>
                <w:b/>
              </w:rPr>
              <w:t>EU Target 5</w:t>
            </w:r>
          </w:p>
          <w:p w14:paraId="7FCA69AF" w14:textId="652701EF" w:rsidR="002D4887" w:rsidRPr="00AE0553" w:rsidRDefault="002D4887" w:rsidP="000E55ED">
            <w:pPr>
              <w:jc w:val="center"/>
              <w:rPr>
                <w:rFonts w:cs="Calibri"/>
                <w:b/>
                <w:bCs/>
                <w:color w:val="000000"/>
              </w:rPr>
            </w:pPr>
            <w:r w:rsidRPr="00AE0553">
              <w:rPr>
                <w:b/>
              </w:rPr>
              <w:br/>
            </w:r>
          </w:p>
        </w:tc>
      </w:tr>
      <w:tr w:rsidR="002D4887" w:rsidRPr="006D7154" w14:paraId="1214FCD2" w14:textId="77777777" w:rsidTr="00BC279C">
        <w:tc>
          <w:tcPr>
            <w:tcW w:w="1384" w:type="dxa"/>
          </w:tcPr>
          <w:p w14:paraId="6521432E" w14:textId="694ED151" w:rsidR="002D4887" w:rsidRPr="00AD249F" w:rsidRDefault="002D4887" w:rsidP="000E55ED">
            <w:pPr>
              <w:pStyle w:val="Default"/>
              <w:rPr>
                <w:b/>
                <w:sz w:val="16"/>
                <w:szCs w:val="16"/>
              </w:rPr>
            </w:pPr>
          </w:p>
        </w:tc>
        <w:tc>
          <w:tcPr>
            <w:tcW w:w="7795" w:type="dxa"/>
          </w:tcPr>
          <w:p w14:paraId="481B3971" w14:textId="77777777" w:rsidR="002D4887" w:rsidRPr="00AE0553" w:rsidRDefault="002D4887" w:rsidP="000E55ED">
            <w:pPr>
              <w:pStyle w:val="Default"/>
              <w:jc w:val="both"/>
              <w:rPr>
                <w:rFonts w:asciiTheme="minorHAnsi" w:hAnsiTheme="minorHAnsi"/>
                <w:sz w:val="22"/>
                <w:szCs w:val="22"/>
              </w:rPr>
            </w:pPr>
            <w:r w:rsidRPr="00AE0553">
              <w:rPr>
                <w:rFonts w:asciiTheme="minorHAnsi" w:hAnsiTheme="minorHAnsi"/>
                <w:sz w:val="22"/>
                <w:szCs w:val="22"/>
              </w:rPr>
              <w:t xml:space="preserve">2010: Inventory of terrestrial alien species of vascular plants, IAS eradication projects in small islands, IAS containment projects: status improving </w:t>
            </w:r>
          </w:p>
          <w:p w14:paraId="577775F2" w14:textId="77777777" w:rsidR="002D4887" w:rsidRPr="00AE0553" w:rsidRDefault="002D4887" w:rsidP="000E55ED">
            <w:pPr>
              <w:pStyle w:val="Default"/>
              <w:jc w:val="both"/>
              <w:rPr>
                <w:rFonts w:asciiTheme="minorHAnsi" w:hAnsiTheme="minorHAnsi"/>
                <w:sz w:val="22"/>
                <w:szCs w:val="22"/>
              </w:rPr>
            </w:pPr>
          </w:p>
          <w:p w14:paraId="1CF4B336" w14:textId="77777777" w:rsidR="002D4887" w:rsidRPr="00AE0553" w:rsidRDefault="002D4887" w:rsidP="004168AF">
            <w:pPr>
              <w:rPr>
                <w:rFonts w:eastAsia="Times New Roman" w:cs="Calibri"/>
                <w:b/>
                <w:color w:val="000000" w:themeColor="text1"/>
              </w:rPr>
            </w:pPr>
            <w:r w:rsidRPr="00AE0553">
              <w:rPr>
                <w:rFonts w:eastAsia="Times New Roman" w:cs="Calibri"/>
                <w:b/>
                <w:color w:val="000000" w:themeColor="text1"/>
              </w:rPr>
              <w:t>Data links:</w:t>
            </w:r>
          </w:p>
          <w:p w14:paraId="728BE07A" w14:textId="77777777" w:rsidR="002D4887" w:rsidRPr="00AE0553" w:rsidRDefault="00837D9A" w:rsidP="000E55ED">
            <w:pPr>
              <w:pStyle w:val="Default"/>
              <w:jc w:val="both"/>
              <w:rPr>
                <w:rFonts w:asciiTheme="minorHAnsi" w:hAnsiTheme="minorHAnsi"/>
                <w:color w:val="000000" w:themeColor="text1"/>
                <w:sz w:val="22"/>
                <w:szCs w:val="22"/>
              </w:rPr>
            </w:pPr>
            <w:hyperlink r:id="rId199" w:history="1">
              <w:r w:rsidR="002D4887" w:rsidRPr="00AE0553">
                <w:rPr>
                  <w:rStyle w:val="Hyperlink"/>
                  <w:rFonts w:asciiTheme="minorHAnsi" w:hAnsiTheme="minorHAnsi"/>
                  <w:color w:val="000000" w:themeColor="text1"/>
                  <w:sz w:val="22"/>
                  <w:szCs w:val="22"/>
                </w:rPr>
                <w:t>http://www.minambiente.it/sites/default/files/archivio/biblioteca/protezione_natura/dpn_flora_alloctona.pdf</w:t>
              </w:r>
            </w:hyperlink>
          </w:p>
          <w:p w14:paraId="7B2F9B8F" w14:textId="77777777" w:rsidR="002D4887" w:rsidRPr="00AE0553" w:rsidRDefault="00837D9A" w:rsidP="000E55ED">
            <w:pPr>
              <w:pStyle w:val="Default"/>
              <w:jc w:val="both"/>
              <w:rPr>
                <w:rFonts w:asciiTheme="minorHAnsi" w:hAnsiTheme="minorHAnsi"/>
                <w:color w:val="000000" w:themeColor="text1"/>
                <w:sz w:val="22"/>
                <w:szCs w:val="22"/>
              </w:rPr>
            </w:pPr>
            <w:hyperlink r:id="rId200" w:history="1">
              <w:r w:rsidR="002D4887" w:rsidRPr="00AE0553">
                <w:rPr>
                  <w:rStyle w:val="Hyperlink"/>
                  <w:rFonts w:asciiTheme="minorHAnsi" w:hAnsiTheme="minorHAnsi"/>
                  <w:color w:val="000000" w:themeColor="text1"/>
                  <w:sz w:val="22"/>
                  <w:szCs w:val="22"/>
                </w:rPr>
                <w:t>http://www.montecristo2010.it/</w:t>
              </w:r>
            </w:hyperlink>
          </w:p>
          <w:p w14:paraId="6C6FA4DF" w14:textId="77777777" w:rsidR="00FB035D" w:rsidRPr="00AE0553" w:rsidRDefault="00FB035D" w:rsidP="000E55ED">
            <w:pPr>
              <w:pStyle w:val="Default"/>
              <w:jc w:val="both"/>
              <w:rPr>
                <w:rFonts w:asciiTheme="minorHAnsi" w:hAnsiTheme="minorHAnsi"/>
                <w:sz w:val="22"/>
                <w:szCs w:val="22"/>
              </w:rPr>
            </w:pPr>
          </w:p>
        </w:tc>
      </w:tr>
      <w:tr w:rsidR="002D4887" w:rsidRPr="006D7154" w14:paraId="0B0A9314" w14:textId="77777777" w:rsidTr="00BC279C">
        <w:tc>
          <w:tcPr>
            <w:tcW w:w="1384" w:type="dxa"/>
          </w:tcPr>
          <w:p w14:paraId="4A33B6DE" w14:textId="0FC108C4" w:rsidR="002D4887" w:rsidRPr="00AD249F" w:rsidRDefault="002D4887" w:rsidP="008C407F">
            <w:pPr>
              <w:pStyle w:val="Default"/>
              <w:rPr>
                <w:b/>
                <w:sz w:val="16"/>
                <w:szCs w:val="16"/>
              </w:rPr>
            </w:pPr>
          </w:p>
        </w:tc>
        <w:tc>
          <w:tcPr>
            <w:tcW w:w="7795" w:type="dxa"/>
          </w:tcPr>
          <w:p w14:paraId="27573E81" w14:textId="77777777" w:rsidR="002D4887" w:rsidRPr="00AE0553" w:rsidRDefault="002D4887" w:rsidP="000E55ED">
            <w:pPr>
              <w:pStyle w:val="Default"/>
              <w:jc w:val="both"/>
              <w:rPr>
                <w:rFonts w:asciiTheme="minorHAnsi" w:hAnsiTheme="minorHAnsi"/>
                <w:sz w:val="22"/>
                <w:szCs w:val="22"/>
              </w:rPr>
            </w:pPr>
            <w:r w:rsidRPr="00AE0553">
              <w:rPr>
                <w:rFonts w:asciiTheme="minorHAnsi" w:hAnsiTheme="minorHAnsi"/>
                <w:sz w:val="22"/>
                <w:szCs w:val="22"/>
              </w:rPr>
              <w:t>IAS containment projects: Silurus glanis (es. Consorzio dell’Oglio, 2011 - “Plan for Containment of catfish (Silurus glanis L.) in the waters of F. Oglio Sublacuale”</w:t>
            </w:r>
          </w:p>
          <w:p w14:paraId="3CFB2D6D" w14:textId="77777777" w:rsidR="008F634A" w:rsidRPr="00AE0553" w:rsidRDefault="008F634A" w:rsidP="000E55ED">
            <w:pPr>
              <w:pStyle w:val="Default"/>
              <w:jc w:val="both"/>
              <w:rPr>
                <w:rFonts w:asciiTheme="minorHAnsi" w:hAnsiTheme="minorHAnsi"/>
                <w:sz w:val="22"/>
                <w:szCs w:val="22"/>
              </w:rPr>
            </w:pPr>
          </w:p>
        </w:tc>
      </w:tr>
      <w:tr w:rsidR="002D4887" w:rsidRPr="006D7154" w14:paraId="53327A14" w14:textId="77777777" w:rsidTr="00BC279C">
        <w:tc>
          <w:tcPr>
            <w:tcW w:w="1384" w:type="dxa"/>
          </w:tcPr>
          <w:p w14:paraId="2FB92FFF" w14:textId="7B79EFBC" w:rsidR="002D4887" w:rsidRPr="00AD249F" w:rsidRDefault="002D4887" w:rsidP="000E55ED">
            <w:pPr>
              <w:pStyle w:val="Default"/>
              <w:rPr>
                <w:b/>
                <w:sz w:val="16"/>
                <w:szCs w:val="16"/>
              </w:rPr>
            </w:pPr>
          </w:p>
        </w:tc>
        <w:tc>
          <w:tcPr>
            <w:tcW w:w="7795" w:type="dxa"/>
          </w:tcPr>
          <w:p w14:paraId="6E731948" w14:textId="73A765C1" w:rsidR="002D4887" w:rsidRPr="00AE0553" w:rsidRDefault="002D4887" w:rsidP="000E55ED">
            <w:pPr>
              <w:pStyle w:val="Default"/>
              <w:jc w:val="both"/>
              <w:rPr>
                <w:rFonts w:asciiTheme="minorHAnsi" w:hAnsiTheme="minorHAnsi"/>
                <w:sz w:val="22"/>
                <w:szCs w:val="22"/>
              </w:rPr>
            </w:pPr>
            <w:r w:rsidRPr="00AE0553">
              <w:rPr>
                <w:rFonts w:asciiTheme="minorHAnsi" w:hAnsiTheme="minorHAnsi"/>
                <w:sz w:val="22"/>
                <w:szCs w:val="22"/>
                <w:highlight w:val="yellow"/>
              </w:rPr>
              <w:t>Up-date of the EC-SQUARE Life Project</w:t>
            </w:r>
          </w:p>
          <w:p w14:paraId="509DE294" w14:textId="77777777" w:rsidR="00444E1F" w:rsidRPr="00AE0553" w:rsidRDefault="00444E1F" w:rsidP="000E55ED">
            <w:pPr>
              <w:pStyle w:val="Default"/>
              <w:jc w:val="both"/>
              <w:rPr>
                <w:rFonts w:asciiTheme="minorHAnsi" w:hAnsiTheme="minorHAnsi"/>
                <w:sz w:val="22"/>
                <w:szCs w:val="22"/>
              </w:rPr>
            </w:pPr>
          </w:p>
          <w:p w14:paraId="540A38AF" w14:textId="77777777" w:rsidR="002D4887" w:rsidRPr="00AE0553" w:rsidRDefault="002D4887" w:rsidP="004168AF">
            <w:pPr>
              <w:rPr>
                <w:rFonts w:eastAsia="Times New Roman" w:cs="Calibri"/>
                <w:b/>
                <w:color w:val="000000" w:themeColor="text1"/>
              </w:rPr>
            </w:pPr>
            <w:r w:rsidRPr="00AE0553">
              <w:rPr>
                <w:rFonts w:eastAsia="Times New Roman" w:cs="Calibri"/>
                <w:b/>
                <w:color w:val="000000" w:themeColor="text1"/>
              </w:rPr>
              <w:t>Data link:</w:t>
            </w:r>
          </w:p>
          <w:p w14:paraId="272D6126" w14:textId="77777777" w:rsidR="002D4887" w:rsidRPr="00AE0553" w:rsidRDefault="00837D9A" w:rsidP="000E55ED">
            <w:pPr>
              <w:pStyle w:val="Default"/>
              <w:jc w:val="both"/>
              <w:rPr>
                <w:rFonts w:asciiTheme="minorHAnsi" w:hAnsiTheme="minorHAnsi"/>
                <w:color w:val="000000" w:themeColor="text1"/>
                <w:sz w:val="22"/>
                <w:szCs w:val="22"/>
              </w:rPr>
            </w:pPr>
            <w:hyperlink r:id="rId201" w:history="1">
              <w:r w:rsidR="002D4887" w:rsidRPr="00AE0553">
                <w:rPr>
                  <w:rStyle w:val="Hyperlink"/>
                  <w:rFonts w:asciiTheme="minorHAnsi" w:hAnsiTheme="minorHAnsi"/>
                  <w:color w:val="000000" w:themeColor="text1"/>
                  <w:sz w:val="22"/>
                  <w:szCs w:val="22"/>
                </w:rPr>
                <w:t>http://www.rossoscoiattolo.eu/</w:t>
              </w:r>
            </w:hyperlink>
          </w:p>
          <w:p w14:paraId="12F4C4E6" w14:textId="77777777" w:rsidR="002D4887" w:rsidRPr="00AE0553" w:rsidRDefault="002D4887" w:rsidP="000E55ED">
            <w:pPr>
              <w:pStyle w:val="Default"/>
              <w:jc w:val="both"/>
              <w:rPr>
                <w:rFonts w:asciiTheme="minorHAnsi" w:hAnsiTheme="minorHAnsi"/>
                <w:sz w:val="22"/>
                <w:szCs w:val="22"/>
              </w:rPr>
            </w:pPr>
          </w:p>
        </w:tc>
      </w:tr>
      <w:tr w:rsidR="002D4887" w:rsidRPr="006D7154" w14:paraId="5D804A4D" w14:textId="77777777" w:rsidTr="00BC279C">
        <w:tc>
          <w:tcPr>
            <w:tcW w:w="1384" w:type="dxa"/>
          </w:tcPr>
          <w:p w14:paraId="528238E4" w14:textId="0FEF09C5" w:rsidR="002D4887" w:rsidRPr="00AD249F" w:rsidRDefault="002D4887" w:rsidP="000E55ED">
            <w:pPr>
              <w:pStyle w:val="Default"/>
              <w:rPr>
                <w:b/>
                <w:sz w:val="16"/>
                <w:szCs w:val="16"/>
              </w:rPr>
            </w:pPr>
          </w:p>
        </w:tc>
        <w:tc>
          <w:tcPr>
            <w:tcW w:w="7795" w:type="dxa"/>
          </w:tcPr>
          <w:p w14:paraId="68CD64AF" w14:textId="77F7A22F" w:rsidR="002D4887" w:rsidRPr="00AE0553" w:rsidRDefault="002D4887" w:rsidP="000E55ED">
            <w:pPr>
              <w:pStyle w:val="Default"/>
              <w:jc w:val="both"/>
              <w:rPr>
                <w:rFonts w:asciiTheme="minorHAnsi" w:hAnsiTheme="minorHAnsi"/>
                <w:sz w:val="22"/>
                <w:szCs w:val="22"/>
              </w:rPr>
            </w:pPr>
            <w:r w:rsidRPr="00AE0553">
              <w:rPr>
                <w:rFonts w:asciiTheme="minorHAnsi" w:hAnsiTheme="minorHAnsi"/>
                <w:sz w:val="22"/>
                <w:szCs w:val="22"/>
                <w:highlight w:val="yellow"/>
              </w:rPr>
              <w:t>Start of U-SAVEREDS Life project (October 2014): The main goal of LIFE USAVEREDS is the conservation of the European red squirrel (Sciurus vulgaris) in Umbria and the biodiversity in the Apennine ecosystem.</w:t>
            </w:r>
          </w:p>
          <w:p w14:paraId="2A9C6FF5" w14:textId="77777777" w:rsidR="002D4887" w:rsidRPr="00AE0553" w:rsidRDefault="002D4887" w:rsidP="000E55ED">
            <w:pPr>
              <w:pStyle w:val="Default"/>
              <w:jc w:val="both"/>
              <w:rPr>
                <w:rFonts w:asciiTheme="minorHAnsi" w:hAnsiTheme="minorHAnsi"/>
                <w:sz w:val="22"/>
                <w:szCs w:val="22"/>
              </w:rPr>
            </w:pPr>
          </w:p>
          <w:p w14:paraId="4E7FD070" w14:textId="77777777" w:rsidR="002D4887" w:rsidRPr="00AE0553" w:rsidRDefault="002D4887" w:rsidP="000E55ED">
            <w:pPr>
              <w:pStyle w:val="Default"/>
              <w:jc w:val="both"/>
              <w:rPr>
                <w:rFonts w:asciiTheme="minorHAnsi" w:hAnsiTheme="minorHAnsi"/>
                <w:b/>
                <w:color w:val="000000" w:themeColor="text1"/>
                <w:sz w:val="22"/>
                <w:szCs w:val="22"/>
              </w:rPr>
            </w:pPr>
            <w:r w:rsidRPr="00AE0553">
              <w:rPr>
                <w:rFonts w:asciiTheme="minorHAnsi" w:hAnsiTheme="minorHAnsi"/>
                <w:b/>
                <w:color w:val="000000" w:themeColor="text1"/>
                <w:sz w:val="22"/>
                <w:szCs w:val="22"/>
              </w:rPr>
              <w:t>Data link:</w:t>
            </w:r>
          </w:p>
          <w:p w14:paraId="186C28A4" w14:textId="2EED7CE4" w:rsidR="002D4887" w:rsidRPr="00AE0553" w:rsidRDefault="00837D9A" w:rsidP="000E55ED">
            <w:pPr>
              <w:pStyle w:val="Default"/>
              <w:jc w:val="both"/>
              <w:rPr>
                <w:rFonts w:asciiTheme="minorHAnsi" w:hAnsiTheme="minorHAnsi"/>
                <w:color w:val="000000" w:themeColor="text1"/>
                <w:sz w:val="22"/>
                <w:szCs w:val="22"/>
              </w:rPr>
            </w:pPr>
            <w:hyperlink r:id="rId202" w:history="1">
              <w:r w:rsidR="002D4887" w:rsidRPr="00AE0553">
                <w:rPr>
                  <w:rStyle w:val="Hyperlink"/>
                  <w:rFonts w:asciiTheme="minorHAnsi" w:hAnsiTheme="minorHAnsi"/>
                  <w:color w:val="000000" w:themeColor="text1"/>
                  <w:sz w:val="22"/>
                  <w:szCs w:val="22"/>
                </w:rPr>
                <w:t>http://ec.europa.eu/environment/life/project/Projects/index.cfm?fuseaction=search.dspPage&amp;n_</w:t>
              </w:r>
            </w:hyperlink>
            <w:r w:rsidR="006643DC" w:rsidRPr="00AE0553">
              <w:rPr>
                <w:rStyle w:val="Hyperlink"/>
                <w:rFonts w:asciiTheme="minorHAnsi" w:hAnsiTheme="minorHAnsi"/>
                <w:color w:val="000000" w:themeColor="text1"/>
                <w:sz w:val="22"/>
                <w:szCs w:val="22"/>
              </w:rPr>
              <w:t xml:space="preserve"> </w:t>
            </w:r>
            <w:r w:rsidR="006643DC" w:rsidRPr="00AE0553">
              <w:rPr>
                <w:rFonts w:asciiTheme="minorHAnsi" w:hAnsiTheme="minorHAnsi" w:cstheme="minorHAnsi"/>
                <w:color w:val="000000" w:themeColor="text1"/>
                <w:sz w:val="22"/>
                <w:szCs w:val="22"/>
              </w:rPr>
              <w:t>[to be updated by the Member State]</w:t>
            </w:r>
          </w:p>
          <w:p w14:paraId="085FC7CA" w14:textId="77777777" w:rsidR="00FB035D" w:rsidRPr="00AE0553" w:rsidRDefault="00FB035D" w:rsidP="000E55ED">
            <w:pPr>
              <w:pStyle w:val="Default"/>
              <w:jc w:val="both"/>
              <w:rPr>
                <w:rFonts w:asciiTheme="minorHAnsi" w:hAnsiTheme="minorHAnsi"/>
                <w:sz w:val="22"/>
                <w:szCs w:val="22"/>
              </w:rPr>
            </w:pPr>
          </w:p>
        </w:tc>
      </w:tr>
      <w:tr w:rsidR="002D4887" w:rsidRPr="006D7154" w14:paraId="7BAAB9E9" w14:textId="77777777" w:rsidTr="00BC279C">
        <w:tc>
          <w:tcPr>
            <w:tcW w:w="1384" w:type="dxa"/>
          </w:tcPr>
          <w:p w14:paraId="1DAF5579" w14:textId="60567174" w:rsidR="002D4887" w:rsidRPr="00AD249F" w:rsidRDefault="002D4887" w:rsidP="000E55ED">
            <w:pPr>
              <w:pStyle w:val="Default"/>
              <w:rPr>
                <w:b/>
                <w:sz w:val="16"/>
                <w:szCs w:val="16"/>
              </w:rPr>
            </w:pPr>
          </w:p>
        </w:tc>
        <w:tc>
          <w:tcPr>
            <w:tcW w:w="7795" w:type="dxa"/>
          </w:tcPr>
          <w:p w14:paraId="6A6ED334" w14:textId="77777777" w:rsidR="002D4887" w:rsidRPr="00AE0553" w:rsidRDefault="002D4887" w:rsidP="000E55ED">
            <w:pPr>
              <w:pStyle w:val="Default"/>
              <w:jc w:val="both"/>
              <w:rPr>
                <w:rFonts w:asciiTheme="minorHAnsi" w:hAnsiTheme="minorHAnsi"/>
                <w:sz w:val="22"/>
                <w:szCs w:val="22"/>
              </w:rPr>
            </w:pPr>
            <w:r w:rsidRPr="00AE0553">
              <w:rPr>
                <w:rFonts w:asciiTheme="minorHAnsi" w:hAnsiTheme="minorHAnsi"/>
                <w:sz w:val="22"/>
                <w:szCs w:val="22"/>
                <w:highlight w:val="yellow"/>
              </w:rPr>
              <w:t>June 2014: Development and update of a national database of alien species (all taxa are covered) that include data on: Taxonomy; Status; ccurrence; invasiveness and type of introduction; arrival data; pathways of introduction; distribution at regional level. Data on status and distribution are available online at the site of National Network of Biodiversity:</w:t>
            </w:r>
          </w:p>
          <w:p w14:paraId="38A96056" w14:textId="77777777" w:rsidR="002D4887" w:rsidRPr="00AE0553" w:rsidRDefault="002D4887" w:rsidP="000E55ED">
            <w:pPr>
              <w:pStyle w:val="Default"/>
              <w:jc w:val="both"/>
              <w:rPr>
                <w:rFonts w:asciiTheme="minorHAnsi" w:hAnsiTheme="minorHAnsi"/>
                <w:sz w:val="22"/>
                <w:szCs w:val="22"/>
              </w:rPr>
            </w:pPr>
          </w:p>
          <w:p w14:paraId="54E1930A" w14:textId="77777777" w:rsidR="002D4887" w:rsidRPr="00AE0553" w:rsidRDefault="002D4887" w:rsidP="004168AF">
            <w:pPr>
              <w:pStyle w:val="Default"/>
              <w:jc w:val="both"/>
              <w:rPr>
                <w:rFonts w:asciiTheme="minorHAnsi" w:hAnsiTheme="minorHAnsi"/>
                <w:b/>
                <w:color w:val="000000" w:themeColor="text1"/>
                <w:sz w:val="22"/>
                <w:szCs w:val="22"/>
              </w:rPr>
            </w:pPr>
            <w:r w:rsidRPr="00AE0553">
              <w:rPr>
                <w:rFonts w:asciiTheme="minorHAnsi" w:hAnsiTheme="minorHAnsi"/>
                <w:b/>
                <w:color w:val="000000" w:themeColor="text1"/>
                <w:sz w:val="22"/>
                <w:szCs w:val="22"/>
              </w:rPr>
              <w:t>Data link:</w:t>
            </w:r>
          </w:p>
          <w:p w14:paraId="6CD2D1A1" w14:textId="77777777" w:rsidR="002D4887" w:rsidRPr="00AE0553" w:rsidRDefault="00837D9A" w:rsidP="004168AF">
            <w:pPr>
              <w:pStyle w:val="NoSpacing"/>
              <w:rPr>
                <w:color w:val="000000" w:themeColor="text1"/>
              </w:rPr>
            </w:pPr>
            <w:hyperlink r:id="rId203" w:history="1">
              <w:r w:rsidR="002D4887" w:rsidRPr="00AE0553">
                <w:rPr>
                  <w:rStyle w:val="Hyperlink"/>
                  <w:color w:val="000000" w:themeColor="text1"/>
                </w:rPr>
                <w:t>http://193.206.192.106/portalino/home_it/dati.html</w:t>
              </w:r>
            </w:hyperlink>
            <w:r w:rsidR="002D4887" w:rsidRPr="00AE0553">
              <w:rPr>
                <w:color w:val="000000" w:themeColor="text1"/>
              </w:rPr>
              <w:t xml:space="preserve"> </w:t>
            </w:r>
          </w:p>
          <w:p w14:paraId="6EC0F603" w14:textId="77777777" w:rsidR="002D4887" w:rsidRPr="00AE0553" w:rsidRDefault="002D4887" w:rsidP="000E55ED">
            <w:pPr>
              <w:pStyle w:val="Default"/>
              <w:jc w:val="both"/>
              <w:rPr>
                <w:rFonts w:asciiTheme="minorHAnsi" w:hAnsiTheme="minorHAnsi"/>
                <w:sz w:val="22"/>
                <w:szCs w:val="22"/>
              </w:rPr>
            </w:pPr>
          </w:p>
        </w:tc>
      </w:tr>
      <w:tr w:rsidR="002D4887" w:rsidRPr="006D7154" w14:paraId="2669C09D" w14:textId="77777777" w:rsidTr="00BC279C">
        <w:tc>
          <w:tcPr>
            <w:tcW w:w="1384" w:type="dxa"/>
          </w:tcPr>
          <w:p w14:paraId="5FAB2457" w14:textId="6F4B5364" w:rsidR="002D4887" w:rsidRPr="00AD249F" w:rsidRDefault="002D4887" w:rsidP="000E55ED">
            <w:pPr>
              <w:pStyle w:val="Default"/>
              <w:rPr>
                <w:b/>
                <w:sz w:val="16"/>
                <w:szCs w:val="16"/>
              </w:rPr>
            </w:pPr>
          </w:p>
        </w:tc>
        <w:tc>
          <w:tcPr>
            <w:tcW w:w="7795" w:type="dxa"/>
          </w:tcPr>
          <w:p w14:paraId="439E11D2" w14:textId="4AB3C170" w:rsidR="002D4887" w:rsidRPr="00AE0553" w:rsidRDefault="002D4887" w:rsidP="000E55ED">
            <w:pPr>
              <w:pStyle w:val="Default"/>
              <w:jc w:val="both"/>
              <w:rPr>
                <w:rFonts w:asciiTheme="minorHAnsi" w:hAnsiTheme="minorHAnsi"/>
                <w:sz w:val="22"/>
                <w:szCs w:val="22"/>
              </w:rPr>
            </w:pPr>
            <w:r w:rsidRPr="00AE0553">
              <w:rPr>
                <w:rFonts w:asciiTheme="minorHAnsi" w:hAnsiTheme="minorHAnsi"/>
                <w:sz w:val="22"/>
                <w:szCs w:val="22"/>
                <w:highlight w:val="yellow"/>
              </w:rPr>
              <w:t>Many Italian institutions participating in the BALMAS project (Ballast water management system for Adriatic Sea protection). The ov</w:t>
            </w:r>
            <w:r w:rsidR="00DF2873" w:rsidRPr="00AE0553">
              <w:rPr>
                <w:rFonts w:asciiTheme="minorHAnsi" w:hAnsiTheme="minorHAnsi"/>
                <w:sz w:val="22"/>
                <w:szCs w:val="22"/>
                <w:highlight w:val="yellow"/>
              </w:rPr>
              <w:t xml:space="preserve">erall objective of the project </w:t>
            </w:r>
            <w:r w:rsidRPr="00AE0553">
              <w:rPr>
                <w:rFonts w:asciiTheme="minorHAnsi" w:hAnsiTheme="minorHAnsi"/>
                <w:sz w:val="22"/>
                <w:szCs w:val="22"/>
                <w:highlight w:val="yellow"/>
              </w:rPr>
              <w:t>is to provide the basis for building a common cross-border control and management of ships' ballast water and sediments, through collaboration among institutions in the Adriatic region.</w:t>
            </w:r>
          </w:p>
          <w:p w14:paraId="221E7491" w14:textId="77777777" w:rsidR="002D4887" w:rsidRPr="00AE0553" w:rsidRDefault="002D4887" w:rsidP="000E55ED">
            <w:pPr>
              <w:pStyle w:val="Default"/>
              <w:jc w:val="both"/>
              <w:rPr>
                <w:rFonts w:asciiTheme="minorHAnsi" w:hAnsiTheme="minorHAnsi"/>
                <w:sz w:val="22"/>
                <w:szCs w:val="22"/>
              </w:rPr>
            </w:pPr>
          </w:p>
          <w:p w14:paraId="056A98E6" w14:textId="77777777" w:rsidR="002D4887" w:rsidRPr="00AE0553" w:rsidRDefault="002D4887" w:rsidP="004168AF">
            <w:pPr>
              <w:pStyle w:val="Default"/>
              <w:jc w:val="both"/>
              <w:rPr>
                <w:rFonts w:asciiTheme="minorHAnsi" w:hAnsiTheme="minorHAnsi"/>
                <w:b/>
                <w:color w:val="000000" w:themeColor="text1"/>
                <w:sz w:val="22"/>
                <w:szCs w:val="22"/>
              </w:rPr>
            </w:pPr>
            <w:r w:rsidRPr="00AE0553">
              <w:rPr>
                <w:rFonts w:asciiTheme="minorHAnsi" w:hAnsiTheme="minorHAnsi"/>
                <w:b/>
                <w:color w:val="000000" w:themeColor="text1"/>
                <w:sz w:val="22"/>
                <w:szCs w:val="22"/>
              </w:rPr>
              <w:t>Data link:</w:t>
            </w:r>
          </w:p>
          <w:p w14:paraId="65786833" w14:textId="77777777" w:rsidR="002D4887" w:rsidRPr="00AE0553" w:rsidRDefault="00837D9A" w:rsidP="004168AF">
            <w:pPr>
              <w:pStyle w:val="Default"/>
              <w:jc w:val="both"/>
              <w:rPr>
                <w:rFonts w:asciiTheme="minorHAnsi" w:hAnsiTheme="minorHAnsi"/>
                <w:b/>
                <w:color w:val="000000" w:themeColor="text1"/>
                <w:sz w:val="22"/>
                <w:szCs w:val="22"/>
              </w:rPr>
            </w:pPr>
            <w:hyperlink r:id="rId204" w:history="1">
              <w:r w:rsidR="002D4887" w:rsidRPr="00AE0553">
                <w:rPr>
                  <w:rStyle w:val="Hyperlink"/>
                  <w:rFonts w:asciiTheme="minorHAnsi" w:hAnsiTheme="minorHAnsi"/>
                  <w:color w:val="000000" w:themeColor="text1"/>
                  <w:sz w:val="22"/>
                  <w:szCs w:val="22"/>
                </w:rPr>
                <w:t>http://www.balmas.eu/</w:t>
              </w:r>
            </w:hyperlink>
          </w:p>
          <w:p w14:paraId="574252A7" w14:textId="77777777" w:rsidR="002D4887" w:rsidRPr="00AE0553" w:rsidRDefault="002D4887" w:rsidP="000E55ED">
            <w:pPr>
              <w:pStyle w:val="Default"/>
              <w:jc w:val="both"/>
              <w:rPr>
                <w:rFonts w:asciiTheme="minorHAnsi" w:hAnsiTheme="minorHAnsi"/>
                <w:sz w:val="22"/>
                <w:szCs w:val="22"/>
              </w:rPr>
            </w:pPr>
          </w:p>
        </w:tc>
      </w:tr>
      <w:tr w:rsidR="002D4887" w:rsidRPr="006D7154" w14:paraId="2E498C63" w14:textId="77777777" w:rsidTr="00BC279C">
        <w:tc>
          <w:tcPr>
            <w:tcW w:w="1384" w:type="dxa"/>
          </w:tcPr>
          <w:p w14:paraId="420F08BF" w14:textId="37CB24E1" w:rsidR="002D4887" w:rsidRPr="00AD249F" w:rsidRDefault="002D4887" w:rsidP="000E55ED">
            <w:pPr>
              <w:pStyle w:val="Default"/>
              <w:rPr>
                <w:b/>
                <w:sz w:val="16"/>
                <w:szCs w:val="16"/>
              </w:rPr>
            </w:pPr>
          </w:p>
        </w:tc>
        <w:tc>
          <w:tcPr>
            <w:tcW w:w="7795" w:type="dxa"/>
          </w:tcPr>
          <w:p w14:paraId="55CF6CB0" w14:textId="77777777" w:rsidR="002D4887" w:rsidRPr="00AE0553" w:rsidRDefault="002D4887" w:rsidP="000E55ED">
            <w:pPr>
              <w:pStyle w:val="Default"/>
              <w:jc w:val="both"/>
              <w:rPr>
                <w:rFonts w:asciiTheme="minorHAnsi" w:hAnsiTheme="minorHAnsi"/>
                <w:sz w:val="22"/>
                <w:szCs w:val="22"/>
              </w:rPr>
            </w:pPr>
            <w:r w:rsidRPr="00AE0553">
              <w:rPr>
                <w:rFonts w:asciiTheme="minorHAnsi" w:hAnsiTheme="minorHAnsi"/>
                <w:sz w:val="22"/>
                <w:szCs w:val="22"/>
                <w:highlight w:val="yellow"/>
              </w:rPr>
              <w:t>Amendments to the Decree of June 16, 2010 concerning the national procedures for the issuance of the certification of approved facilities for the treatment of ballast water, produced by Italian companies.</w:t>
            </w:r>
          </w:p>
          <w:p w14:paraId="11898BF5" w14:textId="77777777" w:rsidR="002D4887" w:rsidRPr="00AE0553" w:rsidRDefault="002D4887" w:rsidP="000E55ED">
            <w:pPr>
              <w:pStyle w:val="Default"/>
              <w:jc w:val="both"/>
              <w:rPr>
                <w:rFonts w:asciiTheme="minorHAnsi" w:hAnsiTheme="minorHAnsi"/>
                <w:sz w:val="22"/>
                <w:szCs w:val="22"/>
              </w:rPr>
            </w:pPr>
          </w:p>
          <w:p w14:paraId="64CAFEAF" w14:textId="77777777" w:rsidR="002D4887" w:rsidRPr="00AE0553" w:rsidRDefault="002D4887" w:rsidP="004168AF">
            <w:pPr>
              <w:pStyle w:val="Default"/>
              <w:jc w:val="both"/>
              <w:rPr>
                <w:rFonts w:asciiTheme="minorHAnsi" w:hAnsiTheme="minorHAnsi"/>
                <w:b/>
                <w:color w:val="000000" w:themeColor="text1"/>
                <w:sz w:val="22"/>
                <w:szCs w:val="22"/>
              </w:rPr>
            </w:pPr>
            <w:r w:rsidRPr="00AE0553">
              <w:rPr>
                <w:rFonts w:asciiTheme="minorHAnsi" w:hAnsiTheme="minorHAnsi"/>
                <w:b/>
                <w:color w:val="000000" w:themeColor="text1"/>
                <w:sz w:val="22"/>
                <w:szCs w:val="22"/>
              </w:rPr>
              <w:t>Data link:</w:t>
            </w:r>
          </w:p>
          <w:p w14:paraId="5A9960C1" w14:textId="67DD03ED" w:rsidR="002D4887" w:rsidRPr="00AE0553" w:rsidRDefault="002D4887" w:rsidP="000E55ED">
            <w:pPr>
              <w:pStyle w:val="Default"/>
              <w:jc w:val="both"/>
              <w:rPr>
                <w:rFonts w:asciiTheme="minorHAnsi" w:hAnsiTheme="minorHAnsi"/>
                <w:color w:val="000000" w:themeColor="text1"/>
                <w:sz w:val="22"/>
                <w:szCs w:val="22"/>
                <w:u w:val="single"/>
              </w:rPr>
            </w:pPr>
            <w:r w:rsidRPr="00AE0553">
              <w:rPr>
                <w:rFonts w:asciiTheme="minorHAnsi" w:hAnsiTheme="minorHAnsi"/>
                <w:color w:val="000000" w:themeColor="text1"/>
                <w:sz w:val="22"/>
                <w:szCs w:val="22"/>
                <w:u w:val="single"/>
              </w:rPr>
              <w:t xml:space="preserve">http://www.gazzettaufficiale.it/atto/serie_generale/caricaDettaglioAtto/originario?atto.dataPubbl </w:t>
            </w:r>
            <w:r w:rsidR="006643DC" w:rsidRPr="00AE0553">
              <w:rPr>
                <w:rFonts w:asciiTheme="minorHAnsi" w:hAnsiTheme="minorHAnsi" w:cstheme="minorHAnsi"/>
                <w:color w:val="000000" w:themeColor="text1"/>
                <w:sz w:val="22"/>
                <w:szCs w:val="22"/>
              </w:rPr>
              <w:t>[to be updated by the Member State]</w:t>
            </w:r>
          </w:p>
          <w:p w14:paraId="4921BC81" w14:textId="77777777" w:rsidR="00FB035D" w:rsidRPr="00AE0553" w:rsidRDefault="00FB035D" w:rsidP="000E55ED">
            <w:pPr>
              <w:pStyle w:val="Default"/>
              <w:jc w:val="both"/>
              <w:rPr>
                <w:rFonts w:asciiTheme="minorHAnsi" w:hAnsiTheme="minorHAnsi"/>
                <w:sz w:val="22"/>
                <w:szCs w:val="22"/>
                <w:u w:val="single"/>
              </w:rPr>
            </w:pPr>
          </w:p>
        </w:tc>
      </w:tr>
      <w:tr w:rsidR="002D4887" w:rsidRPr="006D7154" w14:paraId="422F30F8" w14:textId="77777777" w:rsidTr="00BC279C">
        <w:tc>
          <w:tcPr>
            <w:tcW w:w="1384" w:type="dxa"/>
          </w:tcPr>
          <w:p w14:paraId="569B7E8A" w14:textId="77777777" w:rsidR="002D4887" w:rsidRPr="006D7154" w:rsidRDefault="002D4887" w:rsidP="00C96F61">
            <w:pPr>
              <w:rPr>
                <w:rFonts w:eastAsia="Times New Roman" w:cs="Calibri"/>
                <w:b/>
                <w:bCs/>
                <w:color w:val="000000"/>
              </w:rPr>
            </w:pPr>
            <w:r w:rsidRPr="006D7154">
              <w:rPr>
                <w:b/>
                <w:szCs w:val="24"/>
              </w:rPr>
              <w:t>EU Target or Action</w:t>
            </w:r>
          </w:p>
        </w:tc>
        <w:tc>
          <w:tcPr>
            <w:tcW w:w="7795" w:type="dxa"/>
          </w:tcPr>
          <w:p w14:paraId="24820E8F" w14:textId="77777777" w:rsidR="00B70F8E" w:rsidRPr="00AE0553" w:rsidRDefault="002D4887" w:rsidP="000E55ED">
            <w:pPr>
              <w:jc w:val="center"/>
              <w:rPr>
                <w:b/>
              </w:rPr>
            </w:pPr>
            <w:r w:rsidRPr="00AE0553">
              <w:rPr>
                <w:b/>
              </w:rPr>
              <w:t>EU Target 6</w:t>
            </w:r>
          </w:p>
          <w:p w14:paraId="26526666" w14:textId="2C754A88" w:rsidR="002D4887" w:rsidRPr="00AE0553" w:rsidRDefault="002D4887" w:rsidP="000E55ED">
            <w:pPr>
              <w:jc w:val="center"/>
              <w:rPr>
                <w:rFonts w:cs="Calibri"/>
                <w:b/>
                <w:bCs/>
                <w:color w:val="000000"/>
              </w:rPr>
            </w:pPr>
            <w:r w:rsidRPr="00AE0553">
              <w:rPr>
                <w:b/>
              </w:rPr>
              <w:br/>
            </w:r>
          </w:p>
        </w:tc>
      </w:tr>
      <w:tr w:rsidR="002D4887" w:rsidRPr="006D7154" w14:paraId="7400A7EA" w14:textId="77777777" w:rsidTr="00BC279C">
        <w:tc>
          <w:tcPr>
            <w:tcW w:w="1384" w:type="dxa"/>
          </w:tcPr>
          <w:p w14:paraId="277672BC" w14:textId="77777777" w:rsidR="002D4887" w:rsidRPr="00AD249F" w:rsidRDefault="002D4887" w:rsidP="000E55ED">
            <w:pPr>
              <w:rPr>
                <w:b/>
                <w:sz w:val="16"/>
                <w:szCs w:val="16"/>
              </w:rPr>
            </w:pPr>
            <w:r w:rsidRPr="00AD249F">
              <w:rPr>
                <w:b/>
                <w:sz w:val="16"/>
                <w:szCs w:val="16"/>
              </w:rPr>
              <w:t>Action 17c</w:t>
            </w:r>
            <w:r w:rsidR="00AD249F" w:rsidRPr="00AD249F">
              <w:rPr>
                <w:rFonts w:cs="Calibri"/>
                <w:b/>
                <w:color w:val="000000"/>
                <w:sz w:val="16"/>
                <w:szCs w:val="16"/>
                <w:lang w:eastAsia="ja-JP"/>
              </w:rPr>
              <w:t>: Drivers of biodiversity loss</w:t>
            </w:r>
          </w:p>
        </w:tc>
        <w:tc>
          <w:tcPr>
            <w:tcW w:w="7795" w:type="dxa"/>
          </w:tcPr>
          <w:p w14:paraId="061C6B92" w14:textId="0B509DFA" w:rsidR="002D4887" w:rsidRPr="00AE0553" w:rsidRDefault="002D4887" w:rsidP="000E55ED">
            <w:pPr>
              <w:pStyle w:val="NoSpacing"/>
            </w:pPr>
            <w:r w:rsidRPr="00AE0553">
              <w:t xml:space="preserve">The Italian Ministry of Environment Land and Sea has set up an inter-ministerial Table on the Strategy for Resource Mobilization so as to fulfil the global commitments made at CBD COP10 in Nagoya, especially to achieve Aichi </w:t>
            </w:r>
            <w:r w:rsidR="00857082" w:rsidRPr="00AE0553">
              <w:t>T</w:t>
            </w:r>
            <w:r w:rsidRPr="00AE0553">
              <w:t>arget 20.</w:t>
            </w:r>
          </w:p>
          <w:p w14:paraId="0B576847" w14:textId="77777777" w:rsidR="002D4887" w:rsidRPr="00AE0553" w:rsidRDefault="002D4887" w:rsidP="000E55ED">
            <w:pPr>
              <w:pStyle w:val="NoSpacing"/>
            </w:pPr>
          </w:p>
          <w:p w14:paraId="5905AC4F" w14:textId="77777777" w:rsidR="002D4887" w:rsidRPr="00AE0553" w:rsidRDefault="002D4887" w:rsidP="000E55ED">
            <w:pPr>
              <w:pStyle w:val="NoSpacing"/>
            </w:pPr>
            <w:r w:rsidRPr="00AE0553">
              <w:t>In</w:t>
            </w:r>
            <w:r w:rsidRPr="00AE0553">
              <w:rPr>
                <w:spacing w:val="32"/>
              </w:rPr>
              <w:t xml:space="preserve"> </w:t>
            </w:r>
            <w:r w:rsidRPr="00AE0553">
              <w:rPr>
                <w:spacing w:val="1"/>
              </w:rPr>
              <w:t>t</w:t>
            </w:r>
            <w:r w:rsidRPr="00AE0553">
              <w:rPr>
                <w:spacing w:val="-1"/>
              </w:rPr>
              <w:t>h</w:t>
            </w:r>
            <w:r w:rsidRPr="00AE0553">
              <w:t>e</w:t>
            </w:r>
            <w:r w:rsidRPr="00AE0553">
              <w:rPr>
                <w:spacing w:val="30"/>
              </w:rPr>
              <w:t xml:space="preserve"> </w:t>
            </w:r>
            <w:r w:rsidRPr="00AE0553">
              <w:rPr>
                <w:spacing w:val="-1"/>
              </w:rPr>
              <w:t>c</w:t>
            </w:r>
            <w:r w:rsidRPr="00AE0553">
              <w:t>o</w:t>
            </w:r>
            <w:r w:rsidRPr="00AE0553">
              <w:rPr>
                <w:spacing w:val="1"/>
              </w:rPr>
              <w:t>u</w:t>
            </w:r>
            <w:r w:rsidRPr="00AE0553">
              <w:t>r</w:t>
            </w:r>
            <w:r w:rsidRPr="00AE0553">
              <w:rPr>
                <w:spacing w:val="-2"/>
              </w:rPr>
              <w:t>s</w:t>
            </w:r>
            <w:r w:rsidRPr="00AE0553">
              <w:t>e</w:t>
            </w:r>
            <w:r w:rsidRPr="00AE0553">
              <w:rPr>
                <w:spacing w:val="28"/>
              </w:rPr>
              <w:t xml:space="preserve"> </w:t>
            </w:r>
            <w:r w:rsidRPr="00AE0553">
              <w:rPr>
                <w:spacing w:val="-2"/>
              </w:rPr>
              <w:t>o</w:t>
            </w:r>
            <w:r w:rsidRPr="00AE0553">
              <w:t>f</w:t>
            </w:r>
            <w:r w:rsidRPr="00AE0553">
              <w:rPr>
                <w:spacing w:val="33"/>
              </w:rPr>
              <w:t xml:space="preserve"> </w:t>
            </w:r>
            <w:r w:rsidRPr="00AE0553">
              <w:t>i</w:t>
            </w:r>
            <w:r w:rsidRPr="00AE0553">
              <w:rPr>
                <w:spacing w:val="1"/>
              </w:rPr>
              <w:t>t</w:t>
            </w:r>
            <w:r w:rsidRPr="00AE0553">
              <w:t>s</w:t>
            </w:r>
            <w:r w:rsidRPr="00AE0553">
              <w:rPr>
                <w:spacing w:val="29"/>
              </w:rPr>
              <w:t xml:space="preserve"> </w:t>
            </w:r>
            <w:r w:rsidRPr="00AE0553">
              <w:t>ac</w:t>
            </w:r>
            <w:r w:rsidRPr="00AE0553">
              <w:rPr>
                <w:spacing w:val="1"/>
              </w:rPr>
              <w:t>t</w:t>
            </w:r>
            <w:r w:rsidRPr="00AE0553">
              <w:rPr>
                <w:spacing w:val="-2"/>
              </w:rPr>
              <w:t>i</w:t>
            </w:r>
            <w:r w:rsidRPr="00AE0553">
              <w:t>vi</w:t>
            </w:r>
            <w:r w:rsidRPr="00AE0553">
              <w:rPr>
                <w:spacing w:val="1"/>
              </w:rPr>
              <w:t>t</w:t>
            </w:r>
            <w:r w:rsidRPr="00AE0553">
              <w:t>y</w:t>
            </w:r>
            <w:r w:rsidRPr="00AE0553">
              <w:rPr>
                <w:spacing w:val="27"/>
              </w:rPr>
              <w:t xml:space="preserve"> </w:t>
            </w:r>
            <w:r w:rsidRPr="00AE0553">
              <w:rPr>
                <w:spacing w:val="1"/>
              </w:rPr>
              <w:t>t</w:t>
            </w:r>
            <w:r w:rsidRPr="00AE0553">
              <w:rPr>
                <w:spacing w:val="-1"/>
              </w:rPr>
              <w:t>h</w:t>
            </w:r>
            <w:r w:rsidRPr="00AE0553">
              <w:t>e</w:t>
            </w:r>
            <w:r w:rsidRPr="00AE0553">
              <w:rPr>
                <w:spacing w:val="30"/>
              </w:rPr>
              <w:t xml:space="preserve"> </w:t>
            </w:r>
            <w:r w:rsidRPr="00AE0553">
              <w:t>i</w:t>
            </w:r>
            <w:r w:rsidRPr="00AE0553">
              <w:rPr>
                <w:spacing w:val="-1"/>
              </w:rPr>
              <w:t>n</w:t>
            </w:r>
            <w:r w:rsidRPr="00AE0553">
              <w:rPr>
                <w:spacing w:val="1"/>
              </w:rPr>
              <w:t>t</w:t>
            </w:r>
            <w:r w:rsidRPr="00AE0553">
              <w:t>e</w:t>
            </w:r>
            <w:r w:rsidRPr="00AE0553">
              <w:rPr>
                <w:spacing w:val="3"/>
              </w:rPr>
              <w:t>r</w:t>
            </w:r>
            <w:r w:rsidRPr="00AE0553">
              <w:rPr>
                <w:spacing w:val="1"/>
              </w:rPr>
              <w:t>-</w:t>
            </w:r>
            <w:r w:rsidRPr="00AE0553">
              <w:t>mi</w:t>
            </w:r>
            <w:r w:rsidRPr="00AE0553">
              <w:rPr>
                <w:spacing w:val="1"/>
              </w:rPr>
              <w:t>n</w:t>
            </w:r>
            <w:r w:rsidRPr="00AE0553">
              <w:t>i</w:t>
            </w:r>
            <w:r w:rsidRPr="00AE0553">
              <w:rPr>
                <w:spacing w:val="-3"/>
              </w:rPr>
              <w:t>s</w:t>
            </w:r>
            <w:r w:rsidRPr="00AE0553">
              <w:rPr>
                <w:spacing w:val="1"/>
              </w:rPr>
              <w:t>t</w:t>
            </w:r>
            <w:r w:rsidRPr="00AE0553">
              <w:t>eri</w:t>
            </w:r>
            <w:r w:rsidRPr="00AE0553">
              <w:rPr>
                <w:spacing w:val="1"/>
              </w:rPr>
              <w:t>a</w:t>
            </w:r>
            <w:r w:rsidRPr="00AE0553">
              <w:t>l</w:t>
            </w:r>
            <w:r w:rsidRPr="00AE0553">
              <w:rPr>
                <w:spacing w:val="22"/>
              </w:rPr>
              <w:t xml:space="preserve"> </w:t>
            </w:r>
            <w:r w:rsidRPr="00AE0553">
              <w:t>Ta</w:t>
            </w:r>
            <w:r w:rsidRPr="00AE0553">
              <w:rPr>
                <w:spacing w:val="1"/>
              </w:rPr>
              <w:t>b</w:t>
            </w:r>
            <w:r w:rsidRPr="00AE0553">
              <w:t>le</w:t>
            </w:r>
            <w:r w:rsidRPr="00AE0553">
              <w:rPr>
                <w:spacing w:val="30"/>
              </w:rPr>
              <w:t xml:space="preserve"> </w:t>
            </w:r>
            <w:r w:rsidRPr="00AE0553">
              <w:rPr>
                <w:spacing w:val="1"/>
              </w:rPr>
              <w:t>h</w:t>
            </w:r>
            <w:r w:rsidRPr="00AE0553">
              <w:t>as</w:t>
            </w:r>
            <w:r w:rsidRPr="00AE0553">
              <w:rPr>
                <w:spacing w:val="32"/>
              </w:rPr>
              <w:t xml:space="preserve"> </w:t>
            </w:r>
            <w:r w:rsidRPr="00AE0553">
              <w:rPr>
                <w:spacing w:val="-3"/>
              </w:rPr>
              <w:t>s</w:t>
            </w:r>
            <w:r w:rsidRPr="00AE0553">
              <w:rPr>
                <w:spacing w:val="1"/>
              </w:rPr>
              <w:t>t</w:t>
            </w:r>
            <w:r w:rsidRPr="00AE0553">
              <w:t>ar</w:t>
            </w:r>
            <w:r w:rsidRPr="00AE0553">
              <w:rPr>
                <w:spacing w:val="-1"/>
              </w:rPr>
              <w:t>t</w:t>
            </w:r>
            <w:r w:rsidRPr="00AE0553">
              <w:t>ed</w:t>
            </w:r>
            <w:r w:rsidRPr="00AE0553">
              <w:rPr>
                <w:spacing w:val="29"/>
              </w:rPr>
              <w:t xml:space="preserve"> </w:t>
            </w:r>
            <w:r w:rsidRPr="00AE0553">
              <w:rPr>
                <w:spacing w:val="1"/>
              </w:rPr>
              <w:t>th</w:t>
            </w:r>
            <w:r w:rsidRPr="00AE0553">
              <w:t>e</w:t>
            </w:r>
            <w:r w:rsidRPr="00AE0553">
              <w:rPr>
                <w:spacing w:val="28"/>
              </w:rPr>
              <w:t xml:space="preserve"> </w:t>
            </w:r>
            <w:r w:rsidRPr="00AE0553">
              <w:rPr>
                <w:spacing w:val="-1"/>
              </w:rPr>
              <w:t>p</w:t>
            </w:r>
            <w:r w:rsidRPr="00AE0553">
              <w:t>r</w:t>
            </w:r>
            <w:r w:rsidRPr="00AE0553">
              <w:rPr>
                <w:spacing w:val="1"/>
              </w:rPr>
              <w:t>o</w:t>
            </w:r>
            <w:r w:rsidRPr="00AE0553">
              <w:rPr>
                <w:spacing w:val="-1"/>
              </w:rPr>
              <w:t>c</w:t>
            </w:r>
            <w:r w:rsidRPr="00AE0553">
              <w:t>ess</w:t>
            </w:r>
            <w:r w:rsidRPr="00AE0553">
              <w:rPr>
                <w:spacing w:val="26"/>
              </w:rPr>
              <w:t xml:space="preserve"> </w:t>
            </w:r>
            <w:r w:rsidRPr="00AE0553">
              <w:rPr>
                <w:spacing w:val="1"/>
              </w:rPr>
              <w:t>f</w:t>
            </w:r>
            <w:r w:rsidRPr="00AE0553">
              <w:t>or</w:t>
            </w:r>
            <w:r w:rsidRPr="00AE0553">
              <w:rPr>
                <w:spacing w:val="29"/>
              </w:rPr>
              <w:t xml:space="preserve"> </w:t>
            </w:r>
            <w:r w:rsidRPr="00AE0553">
              <w:rPr>
                <w:spacing w:val="1"/>
              </w:rPr>
              <w:t>t</w:t>
            </w:r>
            <w:r w:rsidRPr="00AE0553">
              <w:rPr>
                <w:spacing w:val="-1"/>
              </w:rPr>
              <w:t>h</w:t>
            </w:r>
            <w:r w:rsidRPr="00AE0553">
              <w:t>e el</w:t>
            </w:r>
            <w:r w:rsidRPr="00AE0553">
              <w:rPr>
                <w:spacing w:val="1"/>
              </w:rPr>
              <w:t>ab</w:t>
            </w:r>
            <w:r w:rsidRPr="00AE0553">
              <w:t>or</w:t>
            </w:r>
            <w:r w:rsidRPr="00AE0553">
              <w:rPr>
                <w:spacing w:val="-2"/>
              </w:rPr>
              <w:t>a</w:t>
            </w:r>
            <w:r w:rsidRPr="00AE0553">
              <w:rPr>
                <w:spacing w:val="1"/>
              </w:rPr>
              <w:t>t</w:t>
            </w:r>
            <w:r w:rsidRPr="00AE0553">
              <w:t>i</w:t>
            </w:r>
            <w:r w:rsidRPr="00AE0553">
              <w:rPr>
                <w:spacing w:val="-2"/>
              </w:rPr>
              <w:t>o</w:t>
            </w:r>
            <w:r w:rsidRPr="00AE0553">
              <w:t>n</w:t>
            </w:r>
            <w:r w:rsidRPr="00AE0553">
              <w:rPr>
                <w:spacing w:val="-1"/>
              </w:rPr>
              <w:t xml:space="preserve"> </w:t>
            </w:r>
            <w:r w:rsidRPr="00AE0553">
              <w:rPr>
                <w:spacing w:val="-2"/>
              </w:rPr>
              <w:t>o</w:t>
            </w:r>
            <w:r w:rsidRPr="00AE0553">
              <w:t>f</w:t>
            </w:r>
            <w:r w:rsidRPr="00AE0553">
              <w:rPr>
                <w:spacing w:val="2"/>
              </w:rPr>
              <w:t xml:space="preserve"> </w:t>
            </w:r>
            <w:r w:rsidRPr="00AE0553">
              <w:t>a</w:t>
            </w:r>
            <w:r w:rsidRPr="00AE0553">
              <w:rPr>
                <w:spacing w:val="-1"/>
              </w:rPr>
              <w:t xml:space="preserve"> </w:t>
            </w:r>
            <w:r w:rsidRPr="00AE0553">
              <w:rPr>
                <w:spacing w:val="1"/>
              </w:rPr>
              <w:t>n</w:t>
            </w:r>
            <w:r w:rsidRPr="00AE0553">
              <w:rPr>
                <w:spacing w:val="-2"/>
              </w:rPr>
              <w:t>a</w:t>
            </w:r>
            <w:r w:rsidRPr="00AE0553">
              <w:rPr>
                <w:spacing w:val="1"/>
              </w:rPr>
              <w:t>t</w:t>
            </w:r>
            <w:r w:rsidRPr="00AE0553">
              <w:t>ional</w:t>
            </w:r>
            <w:r w:rsidRPr="00AE0553">
              <w:rPr>
                <w:spacing w:val="-3"/>
              </w:rPr>
              <w:t xml:space="preserve"> </w:t>
            </w:r>
            <w:r w:rsidRPr="00AE0553">
              <w:t>s</w:t>
            </w:r>
            <w:r w:rsidRPr="00AE0553">
              <w:rPr>
                <w:spacing w:val="1"/>
              </w:rPr>
              <w:t>t</w:t>
            </w:r>
            <w:r w:rsidRPr="00AE0553">
              <w:t>r</w:t>
            </w:r>
            <w:r w:rsidRPr="00AE0553">
              <w:rPr>
                <w:spacing w:val="-2"/>
              </w:rPr>
              <w:t>a</w:t>
            </w:r>
            <w:r w:rsidRPr="00AE0553">
              <w:rPr>
                <w:spacing w:val="1"/>
              </w:rPr>
              <w:t>t</w:t>
            </w:r>
            <w:r w:rsidRPr="00AE0553">
              <w:t>egy</w:t>
            </w:r>
            <w:r w:rsidRPr="00AE0553">
              <w:rPr>
                <w:spacing w:val="-6"/>
              </w:rPr>
              <w:t xml:space="preserve"> </w:t>
            </w:r>
            <w:r w:rsidRPr="00AE0553">
              <w:t>for</w:t>
            </w:r>
            <w:r w:rsidRPr="00AE0553">
              <w:rPr>
                <w:spacing w:val="1"/>
              </w:rPr>
              <w:t xml:space="preserve"> </w:t>
            </w:r>
            <w:r w:rsidRPr="00AE0553">
              <w:t>r</w:t>
            </w:r>
            <w:r w:rsidRPr="00AE0553">
              <w:rPr>
                <w:spacing w:val="1"/>
              </w:rPr>
              <w:t>e</w:t>
            </w:r>
            <w:r w:rsidRPr="00AE0553">
              <w:rPr>
                <w:spacing w:val="-3"/>
              </w:rPr>
              <w:t>s</w:t>
            </w:r>
            <w:r w:rsidRPr="00AE0553">
              <w:t>o</w:t>
            </w:r>
            <w:r w:rsidRPr="00AE0553">
              <w:rPr>
                <w:spacing w:val="1"/>
              </w:rPr>
              <w:t>u</w:t>
            </w:r>
            <w:r w:rsidRPr="00AE0553">
              <w:t>rce</w:t>
            </w:r>
            <w:r w:rsidRPr="00AE0553">
              <w:rPr>
                <w:spacing w:val="-6"/>
              </w:rPr>
              <w:t xml:space="preserve"> </w:t>
            </w:r>
            <w:r w:rsidRPr="00AE0553">
              <w:rPr>
                <w:spacing w:val="-2"/>
              </w:rPr>
              <w:t>m</w:t>
            </w:r>
            <w:r w:rsidRPr="00AE0553">
              <w:t>o</w:t>
            </w:r>
            <w:r w:rsidRPr="00AE0553">
              <w:rPr>
                <w:spacing w:val="1"/>
              </w:rPr>
              <w:t>b</w:t>
            </w:r>
            <w:r w:rsidRPr="00AE0553">
              <w:t>ili</w:t>
            </w:r>
            <w:r w:rsidRPr="00AE0553">
              <w:rPr>
                <w:spacing w:val="1"/>
              </w:rPr>
              <w:t>z</w:t>
            </w:r>
            <w:r w:rsidRPr="00AE0553">
              <w:rPr>
                <w:spacing w:val="-2"/>
              </w:rPr>
              <w:t>a</w:t>
            </w:r>
            <w:r w:rsidRPr="00AE0553">
              <w:rPr>
                <w:spacing w:val="1"/>
              </w:rPr>
              <w:t>t</w:t>
            </w:r>
            <w:r w:rsidRPr="00AE0553">
              <w:t>i</w:t>
            </w:r>
            <w:r w:rsidRPr="00AE0553">
              <w:rPr>
                <w:spacing w:val="-2"/>
              </w:rPr>
              <w:t>o</w:t>
            </w:r>
            <w:r w:rsidRPr="00AE0553">
              <w:rPr>
                <w:spacing w:val="1"/>
              </w:rPr>
              <w:t>n</w:t>
            </w:r>
            <w:r w:rsidRPr="00AE0553">
              <w:t>. In</w:t>
            </w:r>
            <w:r w:rsidRPr="00AE0553">
              <w:rPr>
                <w:spacing w:val="5"/>
              </w:rPr>
              <w:t xml:space="preserve"> </w:t>
            </w:r>
            <w:r w:rsidRPr="00AE0553">
              <w:t>a</w:t>
            </w:r>
            <w:r w:rsidRPr="00AE0553">
              <w:rPr>
                <w:spacing w:val="1"/>
              </w:rPr>
              <w:t>dd</w:t>
            </w:r>
            <w:r w:rsidRPr="00AE0553">
              <w:rPr>
                <w:spacing w:val="-2"/>
              </w:rPr>
              <w:t>i</w:t>
            </w:r>
            <w:r w:rsidRPr="00AE0553">
              <w:rPr>
                <w:spacing w:val="1"/>
              </w:rPr>
              <w:t>t</w:t>
            </w:r>
            <w:r w:rsidRPr="00AE0553">
              <w:t>io</w:t>
            </w:r>
            <w:r w:rsidRPr="00AE0553">
              <w:rPr>
                <w:spacing w:val="2"/>
              </w:rPr>
              <w:t>n</w:t>
            </w:r>
            <w:r w:rsidRPr="00AE0553">
              <w:t>,</w:t>
            </w:r>
            <w:r w:rsidRPr="00AE0553">
              <w:rPr>
                <w:spacing w:val="1"/>
              </w:rPr>
              <w:t xml:space="preserve"> th</w:t>
            </w:r>
            <w:r w:rsidRPr="00AE0553">
              <w:t>e</w:t>
            </w:r>
            <w:r w:rsidRPr="00AE0553">
              <w:rPr>
                <w:spacing w:val="1"/>
              </w:rPr>
              <w:t xml:space="preserve"> </w:t>
            </w:r>
            <w:r w:rsidRPr="00AE0553">
              <w:t>Ta</w:t>
            </w:r>
            <w:r w:rsidRPr="00AE0553">
              <w:rPr>
                <w:spacing w:val="1"/>
              </w:rPr>
              <w:t>b</w:t>
            </w:r>
            <w:r w:rsidRPr="00AE0553">
              <w:t>le</w:t>
            </w:r>
            <w:r w:rsidRPr="00AE0553">
              <w:rPr>
                <w:spacing w:val="5"/>
              </w:rPr>
              <w:t xml:space="preserve"> </w:t>
            </w:r>
            <w:r w:rsidRPr="00AE0553">
              <w:rPr>
                <w:spacing w:val="-1"/>
              </w:rPr>
              <w:t>c</w:t>
            </w:r>
            <w:r w:rsidRPr="00AE0553">
              <w:rPr>
                <w:spacing w:val="-2"/>
              </w:rPr>
              <w:t>o</w:t>
            </w:r>
            <w:r w:rsidRPr="00AE0553">
              <w:t>mmi</w:t>
            </w:r>
            <w:r w:rsidRPr="00AE0553">
              <w:rPr>
                <w:spacing w:val="2"/>
              </w:rPr>
              <w:t>t</w:t>
            </w:r>
            <w:r w:rsidRPr="00AE0553">
              <w:rPr>
                <w:spacing w:val="-1"/>
              </w:rPr>
              <w:t>t</w:t>
            </w:r>
            <w:r w:rsidRPr="00AE0553">
              <w:t>ed</w:t>
            </w:r>
            <w:r w:rsidRPr="00AE0553">
              <w:rPr>
                <w:spacing w:val="2"/>
              </w:rPr>
              <w:t xml:space="preserve"> </w:t>
            </w:r>
            <w:r w:rsidRPr="00AE0553">
              <w:rPr>
                <w:spacing w:val="-1"/>
              </w:rPr>
              <w:t>t</w:t>
            </w:r>
            <w:r w:rsidRPr="00AE0553">
              <w:t>o</w:t>
            </w:r>
            <w:r w:rsidRPr="00AE0553">
              <w:rPr>
                <w:spacing w:val="4"/>
              </w:rPr>
              <w:t xml:space="preserve"> </w:t>
            </w:r>
            <w:r w:rsidRPr="00AE0553">
              <w:rPr>
                <w:spacing w:val="1"/>
              </w:rPr>
              <w:t>b</w:t>
            </w:r>
            <w:r w:rsidRPr="00AE0553">
              <w:t>ri</w:t>
            </w:r>
            <w:r w:rsidRPr="00AE0553">
              <w:rPr>
                <w:spacing w:val="1"/>
              </w:rPr>
              <w:t>n</w:t>
            </w:r>
            <w:r w:rsidRPr="00AE0553">
              <w:t>g</w:t>
            </w:r>
            <w:r w:rsidRPr="00AE0553">
              <w:rPr>
                <w:spacing w:val="1"/>
              </w:rPr>
              <w:t xml:space="preserve"> th</w:t>
            </w:r>
            <w:r w:rsidRPr="00AE0553">
              <w:t>e</w:t>
            </w:r>
            <w:r w:rsidRPr="00AE0553">
              <w:rPr>
                <w:spacing w:val="3"/>
              </w:rPr>
              <w:t xml:space="preserve"> </w:t>
            </w:r>
            <w:r w:rsidRPr="00AE0553">
              <w:t>is</w:t>
            </w:r>
            <w:r w:rsidRPr="00AE0553">
              <w:rPr>
                <w:spacing w:val="-3"/>
              </w:rPr>
              <w:t>s</w:t>
            </w:r>
            <w:r w:rsidRPr="00AE0553">
              <w:rPr>
                <w:spacing w:val="1"/>
              </w:rPr>
              <w:t>u</w:t>
            </w:r>
            <w:r w:rsidRPr="00AE0553">
              <w:t>e</w:t>
            </w:r>
            <w:r w:rsidRPr="00AE0553">
              <w:rPr>
                <w:spacing w:val="4"/>
              </w:rPr>
              <w:t xml:space="preserve"> </w:t>
            </w:r>
            <w:r w:rsidRPr="00AE0553">
              <w:t>of</w:t>
            </w:r>
            <w:r w:rsidRPr="00AE0553">
              <w:rPr>
                <w:spacing w:val="5"/>
              </w:rPr>
              <w:t xml:space="preserve"> </w:t>
            </w:r>
            <w:r w:rsidRPr="00AE0553">
              <w:t>r</w:t>
            </w:r>
            <w:r w:rsidRPr="00AE0553">
              <w:rPr>
                <w:spacing w:val="1"/>
              </w:rPr>
              <w:t>e</w:t>
            </w:r>
            <w:r w:rsidRPr="00AE0553">
              <w:rPr>
                <w:spacing w:val="-3"/>
              </w:rPr>
              <w:t>s</w:t>
            </w:r>
            <w:r w:rsidRPr="00AE0553">
              <w:t>o</w:t>
            </w:r>
            <w:r w:rsidRPr="00AE0553">
              <w:rPr>
                <w:spacing w:val="1"/>
              </w:rPr>
              <w:t>u</w:t>
            </w:r>
            <w:r w:rsidRPr="00AE0553">
              <w:t>rce m</w:t>
            </w:r>
            <w:r w:rsidRPr="00AE0553">
              <w:rPr>
                <w:spacing w:val="-1"/>
              </w:rPr>
              <w:t>o</w:t>
            </w:r>
            <w:r w:rsidRPr="00AE0553">
              <w:rPr>
                <w:spacing w:val="1"/>
              </w:rPr>
              <w:t>b</w:t>
            </w:r>
            <w:r w:rsidRPr="00AE0553">
              <w:t>ili</w:t>
            </w:r>
            <w:r w:rsidRPr="00AE0553">
              <w:rPr>
                <w:spacing w:val="-1"/>
              </w:rPr>
              <w:t>z</w:t>
            </w:r>
            <w:r w:rsidRPr="00AE0553">
              <w:t>a</w:t>
            </w:r>
            <w:r w:rsidRPr="00AE0553">
              <w:rPr>
                <w:spacing w:val="-1"/>
              </w:rPr>
              <w:t>t</w:t>
            </w:r>
            <w:r w:rsidRPr="00AE0553">
              <w:t>ion</w:t>
            </w:r>
            <w:r w:rsidRPr="00AE0553">
              <w:rPr>
                <w:spacing w:val="4"/>
              </w:rPr>
              <w:t xml:space="preserve"> </w:t>
            </w:r>
            <w:r w:rsidRPr="00AE0553">
              <w:t>i</w:t>
            </w:r>
            <w:r w:rsidRPr="00AE0553">
              <w:rPr>
                <w:spacing w:val="-1"/>
              </w:rPr>
              <w:t>n</w:t>
            </w:r>
            <w:r w:rsidRPr="00AE0553">
              <w:rPr>
                <w:spacing w:val="1"/>
              </w:rPr>
              <w:t>t</w:t>
            </w:r>
            <w:r w:rsidRPr="00AE0553">
              <w:t>o</w:t>
            </w:r>
            <w:r w:rsidRPr="00AE0553">
              <w:rPr>
                <w:spacing w:val="4"/>
              </w:rPr>
              <w:t xml:space="preserve"> </w:t>
            </w:r>
            <w:r w:rsidRPr="00AE0553">
              <w:t>o</w:t>
            </w:r>
            <w:r w:rsidRPr="00AE0553">
              <w:rPr>
                <w:spacing w:val="-1"/>
              </w:rPr>
              <w:t>t</w:t>
            </w:r>
            <w:r w:rsidRPr="00AE0553">
              <w:rPr>
                <w:spacing w:val="1"/>
              </w:rPr>
              <w:t>h</w:t>
            </w:r>
            <w:r w:rsidRPr="00AE0553">
              <w:rPr>
                <w:spacing w:val="-2"/>
              </w:rPr>
              <w:t>e</w:t>
            </w:r>
            <w:r w:rsidRPr="00AE0553">
              <w:t>r ar</w:t>
            </w:r>
            <w:r w:rsidRPr="00AE0553">
              <w:rPr>
                <w:spacing w:val="1"/>
              </w:rPr>
              <w:t>e</w:t>
            </w:r>
            <w:r w:rsidRPr="00AE0553">
              <w:t>as</w:t>
            </w:r>
            <w:r w:rsidRPr="00AE0553">
              <w:rPr>
                <w:spacing w:val="4"/>
              </w:rPr>
              <w:t xml:space="preserve"> </w:t>
            </w:r>
            <w:r w:rsidRPr="00AE0553">
              <w:rPr>
                <w:spacing w:val="-1"/>
              </w:rPr>
              <w:t>c</w:t>
            </w:r>
            <w:r w:rsidRPr="00AE0553">
              <w:t>los</w:t>
            </w:r>
            <w:r w:rsidRPr="00AE0553">
              <w:rPr>
                <w:spacing w:val="1"/>
              </w:rPr>
              <w:t>e</w:t>
            </w:r>
            <w:r w:rsidRPr="00AE0553">
              <w:t>ly</w:t>
            </w:r>
            <w:r w:rsidRPr="00AE0553">
              <w:rPr>
                <w:spacing w:val="5"/>
              </w:rPr>
              <w:t xml:space="preserve"> </w:t>
            </w:r>
            <w:r w:rsidRPr="00AE0553">
              <w:t>r</w:t>
            </w:r>
            <w:r w:rsidRPr="00AE0553">
              <w:rPr>
                <w:spacing w:val="1"/>
              </w:rPr>
              <w:t>e</w:t>
            </w:r>
            <w:r w:rsidRPr="00AE0553">
              <w:t>la</w:t>
            </w:r>
            <w:r w:rsidRPr="00AE0553">
              <w:rPr>
                <w:spacing w:val="1"/>
              </w:rPr>
              <w:t>t</w:t>
            </w:r>
            <w:r w:rsidRPr="00AE0553">
              <w:t>e</w:t>
            </w:r>
            <w:r w:rsidRPr="00AE0553">
              <w:rPr>
                <w:spacing w:val="1"/>
              </w:rPr>
              <w:t>d</w:t>
            </w:r>
            <w:r w:rsidRPr="00AE0553">
              <w:t>,</w:t>
            </w:r>
            <w:r w:rsidRPr="00AE0553">
              <w:rPr>
                <w:spacing w:val="2"/>
              </w:rPr>
              <w:t xml:space="preserve"> </w:t>
            </w:r>
            <w:r w:rsidRPr="00AE0553">
              <w:rPr>
                <w:spacing w:val="-1"/>
              </w:rPr>
              <w:t>f</w:t>
            </w:r>
            <w:r w:rsidRPr="00AE0553">
              <w:rPr>
                <w:spacing w:val="-2"/>
              </w:rPr>
              <w:t>o</w:t>
            </w:r>
            <w:r w:rsidRPr="00AE0553">
              <w:t>r</w:t>
            </w:r>
            <w:r w:rsidRPr="00AE0553">
              <w:rPr>
                <w:spacing w:val="6"/>
              </w:rPr>
              <w:t xml:space="preserve"> </w:t>
            </w:r>
            <w:r w:rsidRPr="00AE0553">
              <w:t>exam</w:t>
            </w:r>
            <w:r w:rsidRPr="00AE0553">
              <w:rPr>
                <w:spacing w:val="1"/>
              </w:rPr>
              <w:t>p</w:t>
            </w:r>
            <w:r w:rsidRPr="00AE0553">
              <w:t>le</w:t>
            </w:r>
            <w:r w:rsidRPr="00AE0553">
              <w:rPr>
                <w:spacing w:val="1"/>
              </w:rPr>
              <w:t xml:space="preserve"> p</w:t>
            </w:r>
            <w:r w:rsidRPr="00AE0553">
              <w:rPr>
                <w:spacing w:val="-1"/>
              </w:rPr>
              <w:t>u</w:t>
            </w:r>
            <w:r w:rsidRPr="00AE0553">
              <w:rPr>
                <w:spacing w:val="1"/>
              </w:rPr>
              <w:t>tt</w:t>
            </w:r>
            <w:r w:rsidRPr="00AE0553">
              <w:rPr>
                <w:spacing w:val="-2"/>
              </w:rPr>
              <w:t>i</w:t>
            </w:r>
            <w:r w:rsidRPr="00AE0553">
              <w:rPr>
                <w:spacing w:val="1"/>
              </w:rPr>
              <w:t>n</w:t>
            </w:r>
            <w:r w:rsidRPr="00AE0553">
              <w:t>g</w:t>
            </w:r>
            <w:r w:rsidRPr="00AE0553">
              <w:rPr>
                <w:spacing w:val="4"/>
              </w:rPr>
              <w:t xml:space="preserve"> </w:t>
            </w:r>
            <w:r w:rsidRPr="00AE0553">
              <w:rPr>
                <w:spacing w:val="1"/>
              </w:rPr>
              <w:t>th</w:t>
            </w:r>
            <w:r w:rsidRPr="00AE0553">
              <w:t>e</w:t>
            </w:r>
            <w:r w:rsidRPr="00AE0553">
              <w:rPr>
                <w:spacing w:val="3"/>
              </w:rPr>
              <w:t xml:space="preserve"> </w:t>
            </w:r>
            <w:r w:rsidRPr="00AE0553">
              <w:t>ma</w:t>
            </w:r>
            <w:r w:rsidRPr="00AE0553">
              <w:rPr>
                <w:spacing w:val="1"/>
              </w:rPr>
              <w:t>tt</w:t>
            </w:r>
            <w:r w:rsidRPr="00AE0553">
              <w:rPr>
                <w:spacing w:val="-2"/>
              </w:rPr>
              <w:t>e</w:t>
            </w:r>
            <w:r w:rsidRPr="00AE0553">
              <w:t>r on</w:t>
            </w:r>
            <w:r w:rsidRPr="00AE0553">
              <w:rPr>
                <w:spacing w:val="8"/>
              </w:rPr>
              <w:t xml:space="preserve"> </w:t>
            </w:r>
            <w:r w:rsidRPr="00AE0553">
              <w:rPr>
                <w:spacing w:val="1"/>
              </w:rPr>
              <w:t>t</w:t>
            </w:r>
            <w:r w:rsidRPr="00AE0553">
              <w:rPr>
                <w:spacing w:val="-1"/>
              </w:rPr>
              <w:t>h</w:t>
            </w:r>
            <w:r w:rsidRPr="00AE0553">
              <w:t>e</w:t>
            </w:r>
            <w:r w:rsidRPr="00AE0553">
              <w:rPr>
                <w:spacing w:val="5"/>
              </w:rPr>
              <w:t xml:space="preserve"> </w:t>
            </w:r>
            <w:r w:rsidRPr="00AE0553">
              <w:t>age</w:t>
            </w:r>
            <w:r w:rsidRPr="00AE0553">
              <w:rPr>
                <w:spacing w:val="2"/>
              </w:rPr>
              <w:t>n</w:t>
            </w:r>
            <w:r w:rsidRPr="00AE0553">
              <w:rPr>
                <w:spacing w:val="-1"/>
              </w:rPr>
              <w:t>d</w:t>
            </w:r>
            <w:r w:rsidRPr="00AE0553">
              <w:t>a</w:t>
            </w:r>
            <w:r w:rsidRPr="00AE0553">
              <w:rPr>
                <w:spacing w:val="2"/>
              </w:rPr>
              <w:t xml:space="preserve"> </w:t>
            </w:r>
            <w:r w:rsidRPr="00AE0553">
              <w:t>of</w:t>
            </w:r>
            <w:r w:rsidRPr="00AE0553">
              <w:rPr>
                <w:spacing w:val="8"/>
              </w:rPr>
              <w:t xml:space="preserve"> </w:t>
            </w:r>
            <w:r w:rsidRPr="00AE0553">
              <w:rPr>
                <w:spacing w:val="1"/>
              </w:rPr>
              <w:t>t</w:t>
            </w:r>
            <w:r w:rsidRPr="00AE0553">
              <w:rPr>
                <w:spacing w:val="-1"/>
              </w:rPr>
              <w:t>h</w:t>
            </w:r>
            <w:r w:rsidRPr="00AE0553">
              <w:t>e</w:t>
            </w:r>
            <w:r w:rsidRPr="00AE0553">
              <w:rPr>
                <w:spacing w:val="15"/>
              </w:rPr>
              <w:t xml:space="preserve"> </w:t>
            </w:r>
            <w:r w:rsidRPr="00AE0553">
              <w:rPr>
                <w:spacing w:val="1"/>
              </w:rPr>
              <w:t>N</w:t>
            </w:r>
            <w:r w:rsidRPr="00AE0553">
              <w:t>a</w:t>
            </w:r>
            <w:r w:rsidRPr="00AE0553">
              <w:rPr>
                <w:spacing w:val="1"/>
              </w:rPr>
              <w:t>t</w:t>
            </w:r>
            <w:r w:rsidRPr="00AE0553">
              <w:t>i</w:t>
            </w:r>
            <w:r w:rsidRPr="00AE0553">
              <w:rPr>
                <w:spacing w:val="-2"/>
              </w:rPr>
              <w:t>o</w:t>
            </w:r>
            <w:r w:rsidRPr="00AE0553">
              <w:rPr>
                <w:spacing w:val="1"/>
              </w:rPr>
              <w:t>n</w:t>
            </w:r>
            <w:r w:rsidRPr="00AE0553">
              <w:t xml:space="preserve">al </w:t>
            </w:r>
            <w:r w:rsidRPr="00AE0553">
              <w:rPr>
                <w:spacing w:val="-1"/>
              </w:rPr>
              <w:t>B</w:t>
            </w:r>
            <w:r w:rsidRPr="00AE0553">
              <w:t>io</w:t>
            </w:r>
            <w:r w:rsidRPr="00AE0553">
              <w:rPr>
                <w:spacing w:val="1"/>
              </w:rPr>
              <w:t>d</w:t>
            </w:r>
            <w:r w:rsidRPr="00AE0553">
              <w:t>iversi</w:t>
            </w:r>
            <w:r w:rsidRPr="00AE0553">
              <w:rPr>
                <w:spacing w:val="1"/>
              </w:rPr>
              <w:t>t</w:t>
            </w:r>
            <w:r w:rsidRPr="00AE0553">
              <w:t>y Commi</w:t>
            </w:r>
            <w:r w:rsidRPr="00AE0553">
              <w:rPr>
                <w:spacing w:val="-1"/>
              </w:rPr>
              <w:t>t</w:t>
            </w:r>
            <w:r w:rsidRPr="00AE0553">
              <w:rPr>
                <w:spacing w:val="1"/>
              </w:rPr>
              <w:t>t</w:t>
            </w:r>
            <w:r w:rsidRPr="00AE0553">
              <w:t>e</w:t>
            </w:r>
            <w:r w:rsidRPr="00AE0553">
              <w:rPr>
                <w:spacing w:val="3"/>
              </w:rPr>
              <w:t>e</w:t>
            </w:r>
            <w:r w:rsidRPr="00AE0553">
              <w:t>,</w:t>
            </w:r>
            <w:r w:rsidRPr="00AE0553">
              <w:rPr>
                <w:spacing w:val="1"/>
              </w:rPr>
              <w:t xml:space="preserve"> </w:t>
            </w:r>
            <w:r w:rsidRPr="00AE0553">
              <w:t>as</w:t>
            </w:r>
            <w:r w:rsidRPr="00AE0553">
              <w:rPr>
                <w:spacing w:val="8"/>
              </w:rPr>
              <w:t xml:space="preserve"> </w:t>
            </w:r>
            <w:r w:rsidRPr="00AE0553">
              <w:rPr>
                <w:spacing w:val="-1"/>
              </w:rPr>
              <w:t>w</w:t>
            </w:r>
            <w:r w:rsidRPr="00AE0553">
              <w:t>ell</w:t>
            </w:r>
            <w:r w:rsidRPr="00AE0553">
              <w:rPr>
                <w:spacing w:val="7"/>
              </w:rPr>
              <w:t xml:space="preserve"> </w:t>
            </w:r>
            <w:r w:rsidRPr="00AE0553">
              <w:t>as</w:t>
            </w:r>
            <w:r w:rsidRPr="00AE0553">
              <w:rPr>
                <w:spacing w:val="10"/>
              </w:rPr>
              <w:t xml:space="preserve"> </w:t>
            </w:r>
            <w:r w:rsidRPr="00AE0553">
              <w:t>in</w:t>
            </w:r>
            <w:r w:rsidRPr="00AE0553">
              <w:rPr>
                <w:spacing w:val="9"/>
              </w:rPr>
              <w:t xml:space="preserve"> </w:t>
            </w:r>
            <w:r w:rsidRPr="00AE0553">
              <w:rPr>
                <w:spacing w:val="1"/>
              </w:rPr>
              <w:t>th</w:t>
            </w:r>
            <w:r w:rsidRPr="00AE0553">
              <w:t>e</w:t>
            </w:r>
            <w:r w:rsidRPr="00AE0553">
              <w:rPr>
                <w:spacing w:val="6"/>
              </w:rPr>
              <w:t xml:space="preserve"> </w:t>
            </w:r>
            <w:r w:rsidRPr="00AE0553">
              <w:rPr>
                <w:spacing w:val="1"/>
              </w:rPr>
              <w:t>p</w:t>
            </w:r>
            <w:r w:rsidRPr="00AE0553">
              <w:t>r</w:t>
            </w:r>
            <w:r w:rsidRPr="00AE0553">
              <w:rPr>
                <w:spacing w:val="1"/>
              </w:rPr>
              <w:t>e</w:t>
            </w:r>
            <w:r w:rsidRPr="00AE0553">
              <w:t>l</w:t>
            </w:r>
            <w:r w:rsidRPr="00AE0553">
              <w:rPr>
                <w:spacing w:val="-2"/>
              </w:rPr>
              <w:t>i</w:t>
            </w:r>
            <w:r w:rsidRPr="00AE0553">
              <w:t>mi</w:t>
            </w:r>
            <w:r w:rsidRPr="00AE0553">
              <w:rPr>
                <w:spacing w:val="1"/>
              </w:rPr>
              <w:t>n</w:t>
            </w:r>
            <w:r w:rsidRPr="00AE0553">
              <w:t>ary</w:t>
            </w:r>
            <w:r w:rsidRPr="00AE0553">
              <w:rPr>
                <w:spacing w:val="3"/>
              </w:rPr>
              <w:t xml:space="preserve"> </w:t>
            </w:r>
            <w:r w:rsidRPr="00AE0553">
              <w:rPr>
                <w:spacing w:val="1"/>
              </w:rPr>
              <w:t>d</w:t>
            </w:r>
            <w:r w:rsidRPr="00AE0553">
              <w:t>is</w:t>
            </w:r>
            <w:r w:rsidRPr="00AE0553">
              <w:rPr>
                <w:spacing w:val="-1"/>
              </w:rPr>
              <w:t>c</w:t>
            </w:r>
            <w:r w:rsidRPr="00AE0553">
              <w:rPr>
                <w:spacing w:val="1"/>
              </w:rPr>
              <w:t>u</w:t>
            </w:r>
            <w:r w:rsidRPr="00AE0553">
              <w:t>ssion</w:t>
            </w:r>
            <w:r w:rsidRPr="00AE0553">
              <w:rPr>
                <w:spacing w:val="9"/>
              </w:rPr>
              <w:t xml:space="preserve"> </w:t>
            </w:r>
            <w:r w:rsidRPr="00AE0553">
              <w:t>a</w:t>
            </w:r>
            <w:r w:rsidRPr="00AE0553">
              <w:rPr>
                <w:spacing w:val="-1"/>
              </w:rPr>
              <w:t>b</w:t>
            </w:r>
            <w:r w:rsidRPr="00AE0553">
              <w:t>o</w:t>
            </w:r>
            <w:r w:rsidRPr="00AE0553">
              <w:rPr>
                <w:spacing w:val="-1"/>
              </w:rPr>
              <w:t>u</w:t>
            </w:r>
            <w:r w:rsidRPr="00AE0553">
              <w:t>t</w:t>
            </w:r>
            <w:r w:rsidRPr="00AE0553">
              <w:rPr>
                <w:spacing w:val="5"/>
              </w:rPr>
              <w:t xml:space="preserve"> </w:t>
            </w:r>
            <w:r w:rsidRPr="00AE0553">
              <w:t>EU</w:t>
            </w:r>
            <w:r w:rsidRPr="00AE0553">
              <w:rPr>
                <w:spacing w:val="5"/>
              </w:rPr>
              <w:t xml:space="preserve"> </w:t>
            </w:r>
            <w:r w:rsidRPr="00AE0553">
              <w:t>S</w:t>
            </w:r>
            <w:r w:rsidRPr="00AE0553">
              <w:rPr>
                <w:spacing w:val="1"/>
              </w:rPr>
              <w:t>t</w:t>
            </w:r>
            <w:r w:rsidRPr="00AE0553">
              <w:t>r</w:t>
            </w:r>
            <w:r w:rsidRPr="00AE0553">
              <w:rPr>
                <w:spacing w:val="1"/>
              </w:rPr>
              <w:t>u</w:t>
            </w:r>
            <w:r w:rsidRPr="00AE0553">
              <w:rPr>
                <w:spacing w:val="-1"/>
              </w:rPr>
              <w:t>c</w:t>
            </w:r>
            <w:r w:rsidRPr="00AE0553">
              <w:rPr>
                <w:spacing w:val="1"/>
              </w:rPr>
              <w:t>tu</w:t>
            </w:r>
            <w:r w:rsidRPr="00AE0553">
              <w:t>ral F</w:t>
            </w:r>
            <w:r w:rsidRPr="00AE0553">
              <w:rPr>
                <w:spacing w:val="1"/>
              </w:rPr>
              <w:t>und</w:t>
            </w:r>
            <w:r w:rsidRPr="00AE0553">
              <w:t>s</w:t>
            </w:r>
            <w:r w:rsidRPr="00AE0553">
              <w:rPr>
                <w:spacing w:val="-2"/>
              </w:rPr>
              <w:t xml:space="preserve"> </w:t>
            </w:r>
            <w:r w:rsidRPr="00AE0553">
              <w:t>P</w:t>
            </w:r>
            <w:r w:rsidRPr="00AE0553">
              <w:rPr>
                <w:spacing w:val="1"/>
              </w:rPr>
              <w:t>r</w:t>
            </w:r>
            <w:r w:rsidRPr="00AE0553">
              <w:t>og</w:t>
            </w:r>
            <w:r w:rsidRPr="00AE0553">
              <w:rPr>
                <w:spacing w:val="-2"/>
              </w:rPr>
              <w:t>r</w:t>
            </w:r>
            <w:r w:rsidRPr="00AE0553">
              <w:t>am</w:t>
            </w:r>
            <w:r w:rsidRPr="00AE0553">
              <w:rPr>
                <w:spacing w:val="1"/>
              </w:rPr>
              <w:t>m</w:t>
            </w:r>
            <w:r w:rsidRPr="00AE0553">
              <w:t>es</w:t>
            </w:r>
            <w:r w:rsidRPr="00AE0553">
              <w:rPr>
                <w:spacing w:val="-12"/>
              </w:rPr>
              <w:t xml:space="preserve"> </w:t>
            </w:r>
            <w:r w:rsidRPr="00AE0553">
              <w:rPr>
                <w:spacing w:val="1"/>
              </w:rPr>
              <w:t>f</w:t>
            </w:r>
            <w:r w:rsidRPr="00AE0553">
              <w:t>or</w:t>
            </w:r>
            <w:r w:rsidRPr="00AE0553">
              <w:rPr>
                <w:spacing w:val="-2"/>
              </w:rPr>
              <w:t xml:space="preserve"> </w:t>
            </w:r>
            <w:r w:rsidRPr="00AE0553">
              <w:rPr>
                <w:spacing w:val="-1"/>
              </w:rPr>
              <w:t>t</w:t>
            </w:r>
            <w:r w:rsidRPr="00AE0553">
              <w:rPr>
                <w:spacing w:val="1"/>
              </w:rPr>
              <w:t>h</w:t>
            </w:r>
            <w:r w:rsidRPr="00AE0553">
              <w:t>e</w:t>
            </w:r>
            <w:r w:rsidRPr="00AE0553">
              <w:rPr>
                <w:spacing w:val="-3"/>
              </w:rPr>
              <w:t xml:space="preserve"> </w:t>
            </w:r>
            <w:r w:rsidRPr="00AE0553">
              <w:rPr>
                <w:spacing w:val="1"/>
              </w:rPr>
              <w:t>p</w:t>
            </w:r>
            <w:r w:rsidRPr="00AE0553">
              <w:t>eri</w:t>
            </w:r>
            <w:r w:rsidRPr="00AE0553">
              <w:rPr>
                <w:spacing w:val="-1"/>
              </w:rPr>
              <w:t>o</w:t>
            </w:r>
            <w:r w:rsidRPr="00AE0553">
              <w:t>d</w:t>
            </w:r>
            <w:r w:rsidRPr="00AE0553">
              <w:rPr>
                <w:spacing w:val="2"/>
              </w:rPr>
              <w:t xml:space="preserve"> </w:t>
            </w:r>
            <w:r w:rsidRPr="00AE0553">
              <w:rPr>
                <w:spacing w:val="-2"/>
              </w:rPr>
              <w:t>2</w:t>
            </w:r>
            <w:r w:rsidRPr="00AE0553">
              <w:t>0</w:t>
            </w:r>
            <w:r w:rsidRPr="00AE0553">
              <w:rPr>
                <w:spacing w:val="1"/>
              </w:rPr>
              <w:t>1</w:t>
            </w:r>
            <w:r w:rsidRPr="00AE0553">
              <w:rPr>
                <w:spacing w:val="2"/>
              </w:rPr>
              <w:t>4</w:t>
            </w:r>
            <w:r w:rsidRPr="00AE0553">
              <w:rPr>
                <w:spacing w:val="1"/>
              </w:rPr>
              <w:t>-</w:t>
            </w:r>
            <w:r w:rsidRPr="00AE0553">
              <w:t>2</w:t>
            </w:r>
            <w:r w:rsidRPr="00AE0553">
              <w:rPr>
                <w:spacing w:val="-1"/>
              </w:rPr>
              <w:t>0</w:t>
            </w:r>
            <w:r w:rsidRPr="00AE0553">
              <w:t>2</w:t>
            </w:r>
            <w:r w:rsidRPr="00AE0553">
              <w:rPr>
                <w:spacing w:val="1"/>
              </w:rPr>
              <w:t>0</w:t>
            </w:r>
            <w:r w:rsidRPr="00AE0553">
              <w:t>.</w:t>
            </w:r>
          </w:p>
          <w:p w14:paraId="33483406" w14:textId="77777777" w:rsidR="008F634A" w:rsidRPr="00AE0553" w:rsidRDefault="008F634A" w:rsidP="000E55ED">
            <w:pPr>
              <w:pStyle w:val="NoSpacing"/>
            </w:pPr>
          </w:p>
        </w:tc>
      </w:tr>
      <w:tr w:rsidR="002D4887" w:rsidRPr="006D7154" w14:paraId="3016D2A2" w14:textId="77777777" w:rsidTr="00BC279C">
        <w:tc>
          <w:tcPr>
            <w:tcW w:w="1384" w:type="dxa"/>
          </w:tcPr>
          <w:p w14:paraId="58369EC3" w14:textId="77777777" w:rsidR="002D4887" w:rsidRPr="00AD249F" w:rsidRDefault="002D4887" w:rsidP="000E55ED">
            <w:pPr>
              <w:rPr>
                <w:b/>
                <w:sz w:val="16"/>
                <w:szCs w:val="16"/>
              </w:rPr>
            </w:pPr>
          </w:p>
        </w:tc>
        <w:tc>
          <w:tcPr>
            <w:tcW w:w="7795" w:type="dxa"/>
          </w:tcPr>
          <w:p w14:paraId="42758844" w14:textId="77777777" w:rsidR="002D4887" w:rsidRPr="00AE0553" w:rsidRDefault="002D4887" w:rsidP="000E55ED">
            <w:pPr>
              <w:pStyle w:val="NoSpacing"/>
            </w:pPr>
            <w:r w:rsidRPr="00AE0553">
              <w:t>St</w:t>
            </w:r>
            <w:r w:rsidRPr="00AE0553">
              <w:rPr>
                <w:spacing w:val="1"/>
              </w:rPr>
              <w:t>a</w:t>
            </w:r>
            <w:r w:rsidRPr="00AE0553">
              <w:t>te</w:t>
            </w:r>
            <w:r w:rsidRPr="00AE0553">
              <w:rPr>
                <w:spacing w:val="-4"/>
              </w:rPr>
              <w:t xml:space="preserve"> </w:t>
            </w:r>
            <w:r w:rsidRPr="00AE0553">
              <w:t>i</w:t>
            </w:r>
            <w:r w:rsidRPr="00AE0553">
              <w:rPr>
                <w:spacing w:val="1"/>
              </w:rPr>
              <w:t>n</w:t>
            </w:r>
            <w:r w:rsidRPr="00AE0553">
              <w:t>c</w:t>
            </w:r>
            <w:r w:rsidRPr="00AE0553">
              <w:rPr>
                <w:spacing w:val="-1"/>
              </w:rPr>
              <w:t>e</w:t>
            </w:r>
            <w:r w:rsidRPr="00AE0553">
              <w:rPr>
                <w:spacing w:val="1"/>
              </w:rPr>
              <w:t>n</w:t>
            </w:r>
            <w:r w:rsidRPr="00AE0553">
              <w:t>ti</w:t>
            </w:r>
            <w:r w:rsidRPr="00AE0553">
              <w:rPr>
                <w:spacing w:val="1"/>
              </w:rPr>
              <w:t>ve</w:t>
            </w:r>
            <w:r w:rsidRPr="00AE0553">
              <w:t>s</w:t>
            </w:r>
            <w:r w:rsidRPr="00AE0553">
              <w:rPr>
                <w:spacing w:val="-9"/>
              </w:rPr>
              <w:t xml:space="preserve"> </w:t>
            </w:r>
            <w:r w:rsidRPr="00AE0553">
              <w:t xml:space="preserve">for </w:t>
            </w:r>
            <w:r w:rsidRPr="00AE0553">
              <w:rPr>
                <w:spacing w:val="-1"/>
              </w:rPr>
              <w:t>e</w:t>
            </w:r>
            <w:r w:rsidRPr="00AE0553">
              <w:rPr>
                <w:spacing w:val="1"/>
              </w:rPr>
              <w:t>n</w:t>
            </w:r>
            <w:r w:rsidRPr="00AE0553">
              <w:rPr>
                <w:spacing w:val="-1"/>
              </w:rPr>
              <w:t>e</w:t>
            </w:r>
            <w:r w:rsidRPr="00AE0553">
              <w:t>rgy</w:t>
            </w:r>
            <w:r w:rsidRPr="00AE0553">
              <w:rPr>
                <w:spacing w:val="-5"/>
              </w:rPr>
              <w:t xml:space="preserve"> </w:t>
            </w:r>
            <w:r w:rsidRPr="00AE0553">
              <w:t>e</w:t>
            </w:r>
            <w:r w:rsidRPr="00AE0553">
              <w:rPr>
                <w:spacing w:val="1"/>
              </w:rPr>
              <w:t>f</w:t>
            </w:r>
            <w:r w:rsidRPr="00AE0553">
              <w:rPr>
                <w:spacing w:val="-1"/>
              </w:rPr>
              <w:t>f</w:t>
            </w:r>
            <w:r w:rsidRPr="00AE0553">
              <w:t>ic</w:t>
            </w:r>
            <w:r w:rsidRPr="00AE0553">
              <w:rPr>
                <w:spacing w:val="2"/>
              </w:rPr>
              <w:t>i</w:t>
            </w:r>
            <w:r w:rsidRPr="00AE0553">
              <w:rPr>
                <w:spacing w:val="-1"/>
              </w:rPr>
              <w:t>e</w:t>
            </w:r>
            <w:r w:rsidRPr="00AE0553">
              <w:rPr>
                <w:spacing w:val="1"/>
              </w:rPr>
              <w:t>n</w:t>
            </w:r>
            <w:r w:rsidRPr="00AE0553">
              <w:t>cy.</w:t>
            </w:r>
          </w:p>
          <w:p w14:paraId="31F961FC" w14:textId="77777777" w:rsidR="002D4887" w:rsidRPr="00AE0553" w:rsidRDefault="002D4887" w:rsidP="000E55ED">
            <w:pPr>
              <w:pStyle w:val="NoSpacing"/>
            </w:pPr>
          </w:p>
          <w:p w14:paraId="4730CCC0" w14:textId="77777777" w:rsidR="002D4887" w:rsidRPr="00AE0553" w:rsidRDefault="002D4887" w:rsidP="004168AF">
            <w:pPr>
              <w:pStyle w:val="Default"/>
              <w:jc w:val="both"/>
              <w:rPr>
                <w:rFonts w:asciiTheme="minorHAnsi" w:hAnsiTheme="minorHAnsi"/>
                <w:b/>
                <w:color w:val="000000" w:themeColor="text1"/>
                <w:sz w:val="22"/>
                <w:szCs w:val="22"/>
              </w:rPr>
            </w:pPr>
            <w:r w:rsidRPr="00AE0553">
              <w:rPr>
                <w:rFonts w:asciiTheme="minorHAnsi" w:hAnsiTheme="minorHAnsi"/>
                <w:b/>
                <w:color w:val="000000" w:themeColor="text1"/>
                <w:sz w:val="22"/>
                <w:szCs w:val="22"/>
              </w:rPr>
              <w:t>Data link:</w:t>
            </w:r>
          </w:p>
          <w:p w14:paraId="362BB12D" w14:textId="238790BA" w:rsidR="002D4887" w:rsidRPr="00AE0553" w:rsidRDefault="00837D9A" w:rsidP="004168AF">
            <w:pPr>
              <w:widowControl w:val="0"/>
              <w:autoSpaceDE w:val="0"/>
              <w:autoSpaceDN w:val="0"/>
              <w:adjustRightInd w:val="0"/>
              <w:ind w:right="-20"/>
              <w:rPr>
                <w:rFonts w:cs="Calibri"/>
                <w:color w:val="000000" w:themeColor="text1"/>
              </w:rPr>
            </w:pPr>
            <w:hyperlink r:id="rId205" w:history="1">
              <w:r w:rsidR="002D4887" w:rsidRPr="00AE0553">
                <w:rPr>
                  <w:rFonts w:cs="Calibri"/>
                  <w:color w:val="000000" w:themeColor="text1"/>
                  <w:spacing w:val="1"/>
                  <w:position w:val="1"/>
                  <w:u w:val="single"/>
                </w:rPr>
                <w:t>h</w:t>
              </w:r>
              <w:r w:rsidR="002D4887" w:rsidRPr="00AE0553">
                <w:rPr>
                  <w:rFonts w:cs="Calibri"/>
                  <w:color w:val="000000" w:themeColor="text1"/>
                  <w:position w:val="1"/>
                  <w:u w:val="single"/>
                </w:rPr>
                <w:t>t</w:t>
              </w:r>
              <w:r w:rsidR="002D4887" w:rsidRPr="00AE0553">
                <w:rPr>
                  <w:rFonts w:cs="Calibri"/>
                  <w:color w:val="000000" w:themeColor="text1"/>
                  <w:spacing w:val="1"/>
                  <w:position w:val="1"/>
                  <w:u w:val="single"/>
                </w:rPr>
                <w:t>tp</w:t>
              </w:r>
              <w:r w:rsidR="002D4887" w:rsidRPr="00AE0553">
                <w:rPr>
                  <w:rFonts w:cs="Calibri"/>
                  <w:color w:val="000000" w:themeColor="text1"/>
                  <w:position w:val="1"/>
                  <w:u w:val="single"/>
                </w:rPr>
                <w:t>:</w:t>
              </w:r>
              <w:r w:rsidR="002D4887" w:rsidRPr="00AE0553">
                <w:rPr>
                  <w:rFonts w:cs="Calibri"/>
                  <w:color w:val="000000" w:themeColor="text1"/>
                  <w:spacing w:val="-1"/>
                  <w:position w:val="1"/>
                  <w:u w:val="single"/>
                </w:rPr>
                <w:t>/</w:t>
              </w:r>
              <w:r w:rsidR="002D4887" w:rsidRPr="00AE0553">
                <w:rPr>
                  <w:rFonts w:cs="Calibri"/>
                  <w:color w:val="000000" w:themeColor="text1"/>
                  <w:position w:val="1"/>
                  <w:u w:val="single"/>
                </w:rPr>
                <w:t>/</w:t>
              </w:r>
              <w:r w:rsidR="002D4887" w:rsidRPr="00AE0553">
                <w:rPr>
                  <w:rFonts w:cs="Calibri"/>
                  <w:color w:val="000000" w:themeColor="text1"/>
                  <w:spacing w:val="-1"/>
                  <w:position w:val="1"/>
                  <w:u w:val="single"/>
                </w:rPr>
                <w:t>ef</w:t>
              </w:r>
              <w:r w:rsidR="002D4887" w:rsidRPr="00AE0553">
                <w:rPr>
                  <w:rFonts w:cs="Calibri"/>
                  <w:color w:val="000000" w:themeColor="text1"/>
                  <w:spacing w:val="1"/>
                  <w:position w:val="1"/>
                  <w:u w:val="single"/>
                </w:rPr>
                <w:t>f</w:t>
              </w:r>
              <w:r w:rsidR="002D4887" w:rsidRPr="00AE0553">
                <w:rPr>
                  <w:rFonts w:cs="Calibri"/>
                  <w:color w:val="000000" w:themeColor="text1"/>
                  <w:position w:val="1"/>
                  <w:u w:val="single"/>
                </w:rPr>
                <w:t>ic</w:t>
              </w:r>
              <w:r w:rsidR="002D4887" w:rsidRPr="00AE0553">
                <w:rPr>
                  <w:rFonts w:cs="Calibri"/>
                  <w:color w:val="000000" w:themeColor="text1"/>
                  <w:spacing w:val="-1"/>
                  <w:position w:val="1"/>
                  <w:u w:val="single"/>
                </w:rPr>
                <w:t>ie</w:t>
              </w:r>
              <w:r w:rsidR="002D4887" w:rsidRPr="00AE0553">
                <w:rPr>
                  <w:rFonts w:cs="Calibri"/>
                  <w:color w:val="000000" w:themeColor="text1"/>
                  <w:spacing w:val="1"/>
                  <w:position w:val="1"/>
                  <w:u w:val="single"/>
                </w:rPr>
                <w:t>n</w:t>
              </w:r>
              <w:r w:rsidR="002D4887" w:rsidRPr="00AE0553">
                <w:rPr>
                  <w:rFonts w:cs="Calibri"/>
                  <w:color w:val="000000" w:themeColor="text1"/>
                  <w:position w:val="1"/>
                  <w:u w:val="single"/>
                </w:rPr>
                <w:t>z</w:t>
              </w:r>
              <w:r w:rsidR="002D4887" w:rsidRPr="00AE0553">
                <w:rPr>
                  <w:rFonts w:cs="Calibri"/>
                  <w:color w:val="000000" w:themeColor="text1"/>
                  <w:spacing w:val="1"/>
                  <w:position w:val="1"/>
                  <w:u w:val="single"/>
                </w:rPr>
                <w:t>a</w:t>
              </w:r>
              <w:r w:rsidR="002D4887" w:rsidRPr="00AE0553">
                <w:rPr>
                  <w:rFonts w:cs="Calibri"/>
                  <w:color w:val="000000" w:themeColor="text1"/>
                  <w:spacing w:val="-1"/>
                  <w:position w:val="1"/>
                  <w:u w:val="single"/>
                </w:rPr>
                <w:t>e</w:t>
              </w:r>
              <w:r w:rsidR="002D4887" w:rsidRPr="00AE0553">
                <w:rPr>
                  <w:rFonts w:cs="Calibri"/>
                  <w:color w:val="000000" w:themeColor="text1"/>
                  <w:spacing w:val="3"/>
                  <w:position w:val="1"/>
                  <w:u w:val="single"/>
                </w:rPr>
                <w:t>n</w:t>
              </w:r>
              <w:r w:rsidR="002D4887" w:rsidRPr="00AE0553">
                <w:rPr>
                  <w:rFonts w:cs="Calibri"/>
                  <w:color w:val="000000" w:themeColor="text1"/>
                  <w:spacing w:val="-1"/>
                  <w:position w:val="1"/>
                  <w:u w:val="single"/>
                </w:rPr>
                <w:t>e</w:t>
              </w:r>
              <w:r w:rsidR="002D4887" w:rsidRPr="00AE0553">
                <w:rPr>
                  <w:rFonts w:cs="Calibri"/>
                  <w:color w:val="000000" w:themeColor="text1"/>
                  <w:position w:val="1"/>
                  <w:u w:val="single"/>
                </w:rPr>
                <w:t>rg</w:t>
              </w:r>
              <w:r w:rsidR="002D4887" w:rsidRPr="00AE0553">
                <w:rPr>
                  <w:rFonts w:cs="Calibri"/>
                  <w:color w:val="000000" w:themeColor="text1"/>
                  <w:spacing w:val="-1"/>
                  <w:position w:val="1"/>
                  <w:u w:val="single"/>
                </w:rPr>
                <w:t>e</w:t>
              </w:r>
              <w:r w:rsidR="002D4887" w:rsidRPr="00AE0553">
                <w:rPr>
                  <w:rFonts w:cs="Calibri"/>
                  <w:color w:val="000000" w:themeColor="text1"/>
                  <w:spacing w:val="3"/>
                  <w:position w:val="1"/>
                  <w:u w:val="single"/>
                </w:rPr>
                <w:t>t</w:t>
              </w:r>
              <w:r w:rsidR="002D4887" w:rsidRPr="00AE0553">
                <w:rPr>
                  <w:rFonts w:cs="Calibri"/>
                  <w:color w:val="000000" w:themeColor="text1"/>
                  <w:position w:val="1"/>
                  <w:u w:val="single"/>
                </w:rPr>
                <w:t>ica</w:t>
              </w:r>
            </w:hyperlink>
            <w:hyperlink r:id="rId206" w:history="1">
              <w:r w:rsidR="002D4887" w:rsidRPr="00AE0553">
                <w:rPr>
                  <w:rFonts w:cs="Calibri"/>
                  <w:color w:val="000000" w:themeColor="text1"/>
                  <w:u w:val="single"/>
                </w:rPr>
                <w:t>.</w:t>
              </w:r>
              <w:r w:rsidR="002D4887" w:rsidRPr="00AE0553">
                <w:rPr>
                  <w:rFonts w:cs="Calibri"/>
                  <w:color w:val="000000" w:themeColor="text1"/>
                  <w:spacing w:val="1"/>
                  <w:u w:val="single"/>
                </w:rPr>
                <w:t>a</w:t>
              </w:r>
              <w:r w:rsidR="002D4887" w:rsidRPr="00AE0553">
                <w:rPr>
                  <w:rFonts w:cs="Calibri"/>
                  <w:color w:val="000000" w:themeColor="text1"/>
                  <w:u w:val="single"/>
                </w:rPr>
                <w:t>c</w:t>
              </w:r>
              <w:r w:rsidR="002D4887" w:rsidRPr="00AE0553">
                <w:rPr>
                  <w:rFonts w:cs="Calibri"/>
                  <w:color w:val="000000" w:themeColor="text1"/>
                  <w:spacing w:val="-1"/>
                  <w:u w:val="single"/>
                </w:rPr>
                <w:t>s</w:t>
              </w:r>
              <w:r w:rsidR="002D4887" w:rsidRPr="00AE0553">
                <w:rPr>
                  <w:rFonts w:cs="Calibri"/>
                  <w:color w:val="000000" w:themeColor="text1"/>
                  <w:u w:val="single"/>
                </w:rPr>
                <w:t>.</w:t>
              </w:r>
              <w:r w:rsidR="002D4887" w:rsidRPr="00AE0553">
                <w:rPr>
                  <w:rFonts w:cs="Calibri"/>
                  <w:color w:val="000000" w:themeColor="text1"/>
                  <w:spacing w:val="-1"/>
                  <w:u w:val="single"/>
                </w:rPr>
                <w:t>e</w:t>
              </w:r>
              <w:r w:rsidR="002D4887" w:rsidRPr="00AE0553">
                <w:rPr>
                  <w:rFonts w:cs="Calibri"/>
                  <w:color w:val="000000" w:themeColor="text1"/>
                  <w:spacing w:val="3"/>
                  <w:u w:val="single"/>
                </w:rPr>
                <w:t>n</w:t>
              </w:r>
              <w:r w:rsidR="002D4887" w:rsidRPr="00AE0553">
                <w:rPr>
                  <w:rFonts w:cs="Calibri"/>
                  <w:color w:val="000000" w:themeColor="text1"/>
                  <w:spacing w:val="-1"/>
                  <w:u w:val="single"/>
                </w:rPr>
                <w:t>e</w:t>
              </w:r>
              <w:r w:rsidR="002D4887" w:rsidRPr="00AE0553">
                <w:rPr>
                  <w:rFonts w:cs="Calibri"/>
                  <w:color w:val="000000" w:themeColor="text1"/>
                  <w:u w:val="single"/>
                </w:rPr>
                <w:t>a</w:t>
              </w:r>
              <w:r w:rsidR="002D4887" w:rsidRPr="00AE0553">
                <w:rPr>
                  <w:rFonts w:cs="Calibri"/>
                  <w:color w:val="000000" w:themeColor="text1"/>
                  <w:spacing w:val="1"/>
                  <w:u w:val="single"/>
                </w:rPr>
                <w:t>.</w:t>
              </w:r>
              <w:r w:rsidR="002D4887" w:rsidRPr="00AE0553">
                <w:rPr>
                  <w:rFonts w:cs="Calibri"/>
                  <w:color w:val="000000" w:themeColor="text1"/>
                  <w:u w:val="single"/>
                </w:rPr>
                <w:t>it/i</w:t>
              </w:r>
              <w:r w:rsidR="002D4887" w:rsidRPr="00AE0553">
                <w:rPr>
                  <w:rFonts w:cs="Calibri"/>
                  <w:color w:val="000000" w:themeColor="text1"/>
                  <w:spacing w:val="1"/>
                  <w:u w:val="single"/>
                </w:rPr>
                <w:t>nd</w:t>
              </w:r>
              <w:r w:rsidR="002D4887" w:rsidRPr="00AE0553">
                <w:rPr>
                  <w:rFonts w:cs="Calibri"/>
                  <w:color w:val="000000" w:themeColor="text1"/>
                  <w:spacing w:val="-1"/>
                  <w:u w:val="single"/>
                </w:rPr>
                <w:t>e</w:t>
              </w:r>
              <w:r w:rsidR="002D4887" w:rsidRPr="00AE0553">
                <w:rPr>
                  <w:rFonts w:cs="Calibri"/>
                  <w:color w:val="000000" w:themeColor="text1"/>
                  <w:u w:val="single"/>
                </w:rPr>
                <w:t>x.</w:t>
              </w:r>
              <w:r w:rsidR="002D4887" w:rsidRPr="00AE0553">
                <w:rPr>
                  <w:rFonts w:cs="Calibri"/>
                  <w:color w:val="000000" w:themeColor="text1"/>
                  <w:spacing w:val="1"/>
                  <w:u w:val="single"/>
                </w:rPr>
                <w:t>h</w:t>
              </w:r>
              <w:r w:rsidR="002D4887" w:rsidRPr="00AE0553">
                <w:rPr>
                  <w:rFonts w:cs="Calibri"/>
                  <w:color w:val="000000" w:themeColor="text1"/>
                  <w:u w:val="single"/>
                </w:rPr>
                <w:t>tml</w:t>
              </w:r>
            </w:hyperlink>
            <w:r w:rsidR="006643DC" w:rsidRPr="00AE0553">
              <w:rPr>
                <w:rFonts w:cs="Calibri"/>
                <w:color w:val="000000" w:themeColor="text1"/>
                <w:u w:val="single"/>
              </w:rPr>
              <w:t xml:space="preserve"> </w:t>
            </w:r>
            <w:r w:rsidR="006643DC" w:rsidRPr="00AE0553">
              <w:rPr>
                <w:rFonts w:cstheme="minorHAnsi"/>
                <w:color w:val="000000" w:themeColor="text1"/>
              </w:rPr>
              <w:t>[to be updated by the Member State]</w:t>
            </w:r>
          </w:p>
          <w:p w14:paraId="4538D381" w14:textId="77777777" w:rsidR="002D4887" w:rsidRPr="00AE0553" w:rsidRDefault="002D4887" w:rsidP="000E55ED">
            <w:pPr>
              <w:pStyle w:val="NoSpacing"/>
            </w:pPr>
          </w:p>
        </w:tc>
      </w:tr>
      <w:tr w:rsidR="002D4887" w:rsidRPr="006D7154" w14:paraId="29B72FCE" w14:textId="77777777" w:rsidTr="00BC279C">
        <w:tc>
          <w:tcPr>
            <w:tcW w:w="1384" w:type="dxa"/>
          </w:tcPr>
          <w:p w14:paraId="769B515D" w14:textId="77777777" w:rsidR="002D4887" w:rsidRPr="00AD249F" w:rsidRDefault="002D4887" w:rsidP="000E55ED">
            <w:pPr>
              <w:rPr>
                <w:b/>
                <w:sz w:val="16"/>
                <w:szCs w:val="16"/>
              </w:rPr>
            </w:pPr>
            <w:r w:rsidRPr="00AD249F">
              <w:rPr>
                <w:b/>
                <w:sz w:val="16"/>
                <w:szCs w:val="16"/>
              </w:rPr>
              <w:t>Action 18a</w:t>
            </w:r>
            <w:r w:rsidR="00AD249F" w:rsidRPr="00AD249F">
              <w:rPr>
                <w:rFonts w:cs="Calibri"/>
                <w:b/>
                <w:color w:val="000000"/>
                <w:sz w:val="16"/>
                <w:szCs w:val="16"/>
                <w:lang w:eastAsia="ja-JP"/>
              </w:rPr>
              <w:t>: Resources for global biodiversity conservation</w:t>
            </w:r>
          </w:p>
        </w:tc>
        <w:tc>
          <w:tcPr>
            <w:tcW w:w="7795" w:type="dxa"/>
          </w:tcPr>
          <w:p w14:paraId="3F8D45AF" w14:textId="77777777" w:rsidR="002D4887" w:rsidRPr="00AE0553" w:rsidRDefault="002D4887" w:rsidP="000E55ED">
            <w:pPr>
              <w:pStyle w:val="NoSpacing"/>
            </w:pPr>
            <w:r w:rsidRPr="00AE0553">
              <w:t>International flows data (ODA – Official Development Assistance) are provided by the Italian Ministries of Foreign Affairs and Environment. Both bilateral and multilateral flows were taken into account.</w:t>
            </w:r>
          </w:p>
        </w:tc>
      </w:tr>
      <w:tr w:rsidR="002D4887" w:rsidRPr="006D7154" w14:paraId="11227227" w14:textId="77777777" w:rsidTr="00BC279C">
        <w:tc>
          <w:tcPr>
            <w:tcW w:w="1384" w:type="dxa"/>
          </w:tcPr>
          <w:p w14:paraId="73B1B485" w14:textId="77777777" w:rsidR="002D4887" w:rsidRPr="00AD249F" w:rsidRDefault="002D4887" w:rsidP="000E55ED">
            <w:pPr>
              <w:rPr>
                <w:b/>
                <w:sz w:val="16"/>
                <w:szCs w:val="16"/>
              </w:rPr>
            </w:pPr>
            <w:r w:rsidRPr="00AD249F">
              <w:rPr>
                <w:b/>
                <w:sz w:val="16"/>
                <w:szCs w:val="16"/>
              </w:rPr>
              <w:t>Action 19</w:t>
            </w:r>
            <w:r w:rsidR="00AD249F" w:rsidRPr="00AD249F">
              <w:rPr>
                <w:rFonts w:cs="Calibri"/>
                <w:b/>
                <w:color w:val="000000"/>
                <w:sz w:val="16"/>
                <w:szCs w:val="16"/>
                <w:lang w:eastAsia="ja-JP"/>
              </w:rPr>
              <w:t>: Biodiversity in development cooperation</w:t>
            </w:r>
          </w:p>
        </w:tc>
        <w:tc>
          <w:tcPr>
            <w:tcW w:w="7795" w:type="dxa"/>
          </w:tcPr>
          <w:p w14:paraId="0367457C" w14:textId="77777777" w:rsidR="002D4887" w:rsidRPr="00AE0553" w:rsidRDefault="002D4887" w:rsidP="000E55ED">
            <w:pPr>
              <w:pStyle w:val="NoSpacing"/>
            </w:pPr>
            <w:r w:rsidRPr="00AE0553">
              <w:t>General Direction for Cooperation and Development (Ministry of Foreign Affairs), in its planning 2011-2013, identified the environment as priority and cross-cutting sector of intervention, promoting several projects, and giving particular consideration on biodiversity issues.</w:t>
            </w:r>
          </w:p>
          <w:p w14:paraId="2BE16091" w14:textId="77777777" w:rsidR="002D4887" w:rsidRPr="00AE0553" w:rsidRDefault="002D4887" w:rsidP="000E55ED">
            <w:pPr>
              <w:pStyle w:val="NoSpacing"/>
            </w:pPr>
          </w:p>
          <w:p w14:paraId="00426F33" w14:textId="77777777" w:rsidR="002D4887" w:rsidRPr="00AE0553" w:rsidRDefault="002D4887" w:rsidP="004168AF">
            <w:pPr>
              <w:pStyle w:val="Default"/>
              <w:jc w:val="both"/>
              <w:rPr>
                <w:rFonts w:asciiTheme="minorHAnsi" w:hAnsiTheme="minorHAnsi"/>
                <w:b/>
                <w:color w:val="000000" w:themeColor="text1"/>
                <w:sz w:val="22"/>
                <w:szCs w:val="22"/>
              </w:rPr>
            </w:pPr>
            <w:r w:rsidRPr="00AE0553">
              <w:rPr>
                <w:rFonts w:asciiTheme="minorHAnsi" w:hAnsiTheme="minorHAnsi"/>
                <w:b/>
                <w:color w:val="000000" w:themeColor="text1"/>
                <w:sz w:val="22"/>
                <w:szCs w:val="22"/>
              </w:rPr>
              <w:t>Data link:</w:t>
            </w:r>
          </w:p>
          <w:p w14:paraId="0FB0A6CF" w14:textId="6994B292" w:rsidR="002D4887" w:rsidRPr="00AE0553" w:rsidRDefault="00837D9A" w:rsidP="004168AF">
            <w:pPr>
              <w:pStyle w:val="Default"/>
              <w:jc w:val="both"/>
              <w:rPr>
                <w:rFonts w:asciiTheme="minorHAnsi" w:hAnsiTheme="minorHAnsi"/>
                <w:b/>
                <w:color w:val="000000" w:themeColor="text1"/>
                <w:sz w:val="22"/>
                <w:szCs w:val="22"/>
              </w:rPr>
            </w:pPr>
            <w:hyperlink r:id="rId207" w:history="1">
              <w:r w:rsidR="002D4887" w:rsidRPr="00AE0553">
                <w:rPr>
                  <w:rStyle w:val="Hyperlink"/>
                  <w:rFonts w:asciiTheme="minorHAnsi" w:hAnsiTheme="minorHAnsi"/>
                  <w:color w:val="000000" w:themeColor="text1"/>
                  <w:sz w:val="22"/>
                  <w:szCs w:val="22"/>
                </w:rPr>
                <w:t>http://www.cooperazioneallosviluppo.esteri.it/pdgcs/italiano/cooperazione/PrioritaSviluppoSostenibile.html</w:t>
              </w:r>
            </w:hyperlink>
            <w:r w:rsidR="006643DC" w:rsidRPr="00AE0553">
              <w:rPr>
                <w:rStyle w:val="Hyperlink"/>
                <w:rFonts w:asciiTheme="minorHAnsi" w:hAnsiTheme="minorHAnsi"/>
                <w:color w:val="000000" w:themeColor="text1"/>
                <w:sz w:val="22"/>
                <w:szCs w:val="22"/>
              </w:rPr>
              <w:t xml:space="preserve"> </w:t>
            </w:r>
            <w:r w:rsidR="006643DC" w:rsidRPr="00AE0553">
              <w:rPr>
                <w:rFonts w:asciiTheme="minorHAnsi" w:hAnsiTheme="minorHAnsi" w:cstheme="minorHAnsi"/>
                <w:color w:val="000000" w:themeColor="text1"/>
                <w:sz w:val="22"/>
                <w:szCs w:val="22"/>
              </w:rPr>
              <w:t>[to be updated by the Member State]</w:t>
            </w:r>
          </w:p>
          <w:p w14:paraId="06FC1E48" w14:textId="77777777" w:rsidR="002D4887" w:rsidRPr="00AE0553" w:rsidRDefault="002D4887" w:rsidP="000E55ED">
            <w:pPr>
              <w:pStyle w:val="NoSpacing"/>
            </w:pPr>
          </w:p>
        </w:tc>
      </w:tr>
    </w:tbl>
    <w:p w14:paraId="7181FE77" w14:textId="77777777" w:rsidR="00481F4B" w:rsidRDefault="00481F4B" w:rsidP="009379E6">
      <w:pPr>
        <w:pStyle w:val="Heading1"/>
        <w:keepNext/>
      </w:pPr>
      <w:bookmarkStart w:id="25" w:name="_Toc430165562"/>
      <w:r>
        <w:t>Latvia</w:t>
      </w:r>
      <w:bookmarkEnd w:id="25"/>
    </w:p>
    <w:tbl>
      <w:tblPr>
        <w:tblStyle w:val="TableGrid"/>
        <w:tblW w:w="4950" w:type="pct"/>
        <w:tblLayout w:type="fixed"/>
        <w:tblLook w:val="04A0" w:firstRow="1" w:lastRow="0" w:firstColumn="1" w:lastColumn="0" w:noHBand="0" w:noVBand="1"/>
      </w:tblPr>
      <w:tblGrid>
        <w:gridCol w:w="1388"/>
        <w:gridCol w:w="7762"/>
      </w:tblGrid>
      <w:tr w:rsidR="008F3F3E" w14:paraId="5246AD8A" w14:textId="77777777" w:rsidTr="00C96F61">
        <w:trPr>
          <w:trHeight w:val="1164"/>
        </w:trPr>
        <w:tc>
          <w:tcPr>
            <w:tcW w:w="1388" w:type="dxa"/>
            <w:tcBorders>
              <w:bottom w:val="single" w:sz="4" w:space="0" w:color="auto"/>
            </w:tcBorders>
          </w:tcPr>
          <w:p w14:paraId="230C0563" w14:textId="77777777" w:rsidR="008F3F3E" w:rsidRDefault="008F3F3E" w:rsidP="00C96F61">
            <w:pPr>
              <w:widowControl w:val="0"/>
              <w:rPr>
                <w:b/>
                <w:szCs w:val="24"/>
              </w:rPr>
            </w:pPr>
          </w:p>
          <w:p w14:paraId="1F377112" w14:textId="77777777" w:rsidR="008F3F3E" w:rsidRPr="00336360" w:rsidRDefault="008F3F3E" w:rsidP="00C96F61">
            <w:pPr>
              <w:widowControl w:val="0"/>
              <w:rPr>
                <w:b/>
                <w:szCs w:val="24"/>
              </w:rPr>
            </w:pPr>
            <w:r w:rsidRPr="00336360">
              <w:rPr>
                <w:b/>
                <w:szCs w:val="24"/>
              </w:rPr>
              <w:t>EU Target or Action</w:t>
            </w:r>
          </w:p>
        </w:tc>
        <w:tc>
          <w:tcPr>
            <w:tcW w:w="7762" w:type="dxa"/>
            <w:tcBorders>
              <w:bottom w:val="single" w:sz="4" w:space="0" w:color="auto"/>
            </w:tcBorders>
          </w:tcPr>
          <w:p w14:paraId="2CF98BAB" w14:textId="22A92D68" w:rsidR="008F3F3E" w:rsidRPr="00AE0553" w:rsidRDefault="008F3F3E" w:rsidP="005C2BC5">
            <w:pPr>
              <w:jc w:val="center"/>
              <w:rPr>
                <w:i/>
              </w:rPr>
            </w:pPr>
            <w:r w:rsidRPr="00AE0553">
              <w:rPr>
                <w:b/>
              </w:rPr>
              <w:t xml:space="preserve">EU </w:t>
            </w:r>
            <w:r w:rsidR="00857082" w:rsidRPr="00AE0553">
              <w:rPr>
                <w:b/>
              </w:rPr>
              <w:t>T</w:t>
            </w:r>
            <w:r w:rsidRPr="00AE0553">
              <w:rPr>
                <w:b/>
              </w:rPr>
              <w:t>arget 1</w:t>
            </w:r>
            <w:r w:rsidRPr="00AE0553">
              <w:rPr>
                <w:b/>
              </w:rPr>
              <w:br/>
            </w:r>
            <w:r w:rsidRPr="00AE0553">
              <w:rPr>
                <w:i/>
              </w:rPr>
              <w:t xml:space="preserve">(Please note that information from </w:t>
            </w:r>
            <w:r w:rsidR="00CC341D" w:rsidRPr="00AE0553">
              <w:rPr>
                <w:i/>
              </w:rPr>
              <w:t xml:space="preserve">Member States </w:t>
            </w:r>
            <w:r w:rsidRPr="00AE0553">
              <w:rPr>
                <w:i/>
              </w:rPr>
              <w:t xml:space="preserve">in relation to </w:t>
            </w:r>
            <w:r w:rsidR="00A14F8A" w:rsidRPr="00AE0553">
              <w:rPr>
                <w:i/>
              </w:rPr>
              <w:t xml:space="preserve">Action </w:t>
            </w:r>
            <w:r w:rsidRPr="00AE0553">
              <w:rPr>
                <w:i/>
              </w:rPr>
              <w:t xml:space="preserve">1a is supplied to the European Commission via other reports. To avoid duplication of reporting, information relating to </w:t>
            </w:r>
            <w:r w:rsidR="00A14F8A" w:rsidRPr="00AE0553">
              <w:rPr>
                <w:i/>
              </w:rPr>
              <w:t xml:space="preserve">Action </w:t>
            </w:r>
            <w:r w:rsidRPr="00AE0553">
              <w:rPr>
                <w:i/>
              </w:rPr>
              <w:t>1a has not been included in this report)</w:t>
            </w:r>
          </w:p>
          <w:p w14:paraId="6C13E50A" w14:textId="77777777" w:rsidR="008F3F3E" w:rsidRPr="00AE0553" w:rsidRDefault="008F3F3E">
            <w:pPr>
              <w:jc w:val="center"/>
              <w:rPr>
                <w:b/>
              </w:rPr>
            </w:pPr>
          </w:p>
        </w:tc>
      </w:tr>
      <w:tr w:rsidR="008F3F3E" w14:paraId="6BB8FE63" w14:textId="77777777" w:rsidTr="00C96F61">
        <w:tc>
          <w:tcPr>
            <w:tcW w:w="1388" w:type="dxa"/>
            <w:tcBorders>
              <w:bottom w:val="single" w:sz="4" w:space="0" w:color="auto"/>
            </w:tcBorders>
          </w:tcPr>
          <w:p w14:paraId="7C7C592D" w14:textId="3BA1AA8F" w:rsidR="008F3F3E" w:rsidRPr="005A6C44" w:rsidRDefault="008F3F3E" w:rsidP="005C2BC5">
            <w:pPr>
              <w:widowControl w:val="0"/>
              <w:rPr>
                <w:b/>
                <w:sz w:val="16"/>
                <w:szCs w:val="16"/>
              </w:rPr>
            </w:pPr>
            <w:r w:rsidRPr="005A6C44">
              <w:rPr>
                <w:b/>
                <w:sz w:val="16"/>
                <w:szCs w:val="16"/>
              </w:rPr>
              <w:t>Action 1b</w:t>
            </w:r>
            <w:r w:rsidR="005A6C44" w:rsidRPr="005A6C44">
              <w:rPr>
                <w:b/>
                <w:sz w:val="16"/>
                <w:szCs w:val="16"/>
              </w:rPr>
              <w:t>: Natura 2000 (and other protected areas</w:t>
            </w:r>
            <w:r w:rsidR="00601198">
              <w:rPr>
                <w:b/>
                <w:sz w:val="16"/>
                <w:szCs w:val="16"/>
              </w:rPr>
              <w:t>)</w:t>
            </w:r>
          </w:p>
        </w:tc>
        <w:tc>
          <w:tcPr>
            <w:tcW w:w="7762" w:type="dxa"/>
          </w:tcPr>
          <w:p w14:paraId="49760F94" w14:textId="77777777" w:rsidR="008F3F3E" w:rsidRPr="00AE0553" w:rsidRDefault="008F3F3E" w:rsidP="005C2BC5">
            <w:pPr>
              <w:pStyle w:val="ListParagraph"/>
              <w:widowControl w:val="0"/>
              <w:numPr>
                <w:ilvl w:val="0"/>
                <w:numId w:val="79"/>
              </w:numPr>
              <w:jc w:val="both"/>
            </w:pPr>
            <w:r w:rsidRPr="00AE0553">
              <w:rPr>
                <w:u w:val="single"/>
              </w:rPr>
              <w:t xml:space="preserve">The Land Use Policy Concept </w:t>
            </w:r>
            <w:r w:rsidRPr="00AE0553">
              <w:t xml:space="preserve">(adopted in 2010) is a medium term policy planning document defining targets, principles and results of land use policy, problems to be solved and necessary actions. </w:t>
            </w:r>
          </w:p>
          <w:p w14:paraId="514080E6" w14:textId="77777777" w:rsidR="008F3F3E" w:rsidRPr="00AE0553" w:rsidRDefault="008F3F3E" w:rsidP="005C2BC5">
            <w:pPr>
              <w:pStyle w:val="ListParagraph"/>
              <w:widowControl w:val="0"/>
              <w:numPr>
                <w:ilvl w:val="0"/>
                <w:numId w:val="79"/>
              </w:numPr>
              <w:jc w:val="both"/>
            </w:pPr>
            <w:r w:rsidRPr="00AE0553">
              <w:t xml:space="preserve">This Concept includes biodiversity issues to some extent, for example, issues on biodiversity conservation in agricultural lands which are not used for agricultural purposes and issues of land fragmentation (particularly forest lands) are highlighted in a descriptive part of the Concept. </w:t>
            </w:r>
          </w:p>
          <w:p w14:paraId="70DA6A4C" w14:textId="77777777" w:rsidR="008F3F3E" w:rsidRPr="00AE0553" w:rsidRDefault="008F3F3E" w:rsidP="005C2BC5">
            <w:pPr>
              <w:pStyle w:val="ListParagraph"/>
              <w:widowControl w:val="0"/>
              <w:numPr>
                <w:ilvl w:val="0"/>
                <w:numId w:val="79"/>
              </w:numPr>
              <w:jc w:val="both"/>
            </w:pPr>
            <w:r w:rsidRPr="00AE0553">
              <w:t>Conservation of biologically valuable territories is highlighted as one of the policy results.</w:t>
            </w:r>
          </w:p>
          <w:p w14:paraId="329DD31E" w14:textId="77777777" w:rsidR="002233BF" w:rsidRPr="00AE0553" w:rsidRDefault="002233BF" w:rsidP="00BC279C">
            <w:pPr>
              <w:pStyle w:val="ListParagraph"/>
              <w:widowControl w:val="0"/>
              <w:ind w:left="360"/>
              <w:jc w:val="both"/>
            </w:pPr>
          </w:p>
        </w:tc>
      </w:tr>
      <w:tr w:rsidR="008F3F3E" w:rsidRPr="00615878" w14:paraId="1812FE5C" w14:textId="77777777" w:rsidTr="00C96F61">
        <w:tc>
          <w:tcPr>
            <w:tcW w:w="1388" w:type="dxa"/>
          </w:tcPr>
          <w:p w14:paraId="330409A9" w14:textId="546446F8" w:rsidR="008F3F3E" w:rsidRPr="005A6C44" w:rsidRDefault="008F3F3E" w:rsidP="005C2BC5">
            <w:pPr>
              <w:widowControl w:val="0"/>
              <w:rPr>
                <w:b/>
                <w:sz w:val="16"/>
                <w:szCs w:val="16"/>
              </w:rPr>
            </w:pPr>
            <w:r w:rsidRPr="005A6C44">
              <w:rPr>
                <w:b/>
                <w:sz w:val="16"/>
                <w:szCs w:val="16"/>
              </w:rPr>
              <w:t>Action 1c</w:t>
            </w:r>
            <w:r w:rsidR="005A6C44" w:rsidRPr="005A6C44">
              <w:rPr>
                <w:b/>
                <w:sz w:val="16"/>
                <w:szCs w:val="16"/>
              </w:rPr>
              <w:t>: Natura 2000 (and other protected areas</w:t>
            </w:r>
            <w:r w:rsidR="0073411A">
              <w:rPr>
                <w:b/>
                <w:sz w:val="16"/>
                <w:szCs w:val="16"/>
              </w:rPr>
              <w:t>)</w:t>
            </w:r>
          </w:p>
        </w:tc>
        <w:tc>
          <w:tcPr>
            <w:tcW w:w="7762" w:type="dxa"/>
          </w:tcPr>
          <w:p w14:paraId="3CF36F3D" w14:textId="77777777" w:rsidR="008F3F3E" w:rsidRPr="00AE0553" w:rsidRDefault="008F3F3E" w:rsidP="005C2BC5">
            <w:pPr>
              <w:widowControl w:val="0"/>
              <w:jc w:val="both"/>
            </w:pPr>
            <w:r w:rsidRPr="00AE0553">
              <w:t>Since the EPC is a new document there is no overview available of progress made in implementation of priority activities so far.  In 2014, there were 332 Natura 2000 sites in Latvia with the total area of 1 224 137 hectares from which 787 730 hectares are terrestrial sites (325 sites), and 436 407 hectares – 7 marine sites. Terrestrial Natura 2000 sites cover ca. 12 % of the country’s area; marine Natura 2000 sites cover ca.34 % of the coastal marine area of Latvia and ca.1% of exclusive economic zone of Latvia. Total coverage of specially protected nature territories (including biosphere reserve) is ca.17% of the territory of Latvia.</w:t>
            </w:r>
          </w:p>
          <w:p w14:paraId="27CBABE7" w14:textId="77777777" w:rsidR="008F3F3E" w:rsidRPr="00AE0553" w:rsidRDefault="008F3F3E" w:rsidP="005C2BC5">
            <w:pPr>
              <w:pStyle w:val="ListParagraph"/>
              <w:widowControl w:val="0"/>
              <w:numPr>
                <w:ilvl w:val="0"/>
                <w:numId w:val="78"/>
              </w:numPr>
              <w:jc w:val="both"/>
              <w:rPr>
                <w:rFonts w:cs="Times New Roman"/>
              </w:rPr>
            </w:pPr>
            <w:r w:rsidRPr="00AE0553">
              <w:t>For example – the network of protected territories of European importance Natura 2000 was established, appropriate monitoring programme of Natura 2000 site was developed and is being implemented, species conservation plans and management plans of protected territories have been and are being developed constantly.</w:t>
            </w:r>
          </w:p>
          <w:p w14:paraId="61FF3EA4" w14:textId="77777777" w:rsidR="002233BF" w:rsidRPr="00AE0553" w:rsidRDefault="002233BF" w:rsidP="00BC279C">
            <w:pPr>
              <w:pStyle w:val="ListParagraph"/>
              <w:widowControl w:val="0"/>
              <w:ind w:left="360"/>
              <w:jc w:val="both"/>
              <w:rPr>
                <w:rFonts w:cs="Times New Roman"/>
              </w:rPr>
            </w:pPr>
          </w:p>
        </w:tc>
      </w:tr>
      <w:tr w:rsidR="008F3F3E" w:rsidRPr="004344AE" w14:paraId="6A60BF38" w14:textId="77777777" w:rsidTr="00C96F61">
        <w:trPr>
          <w:trHeight w:val="274"/>
        </w:trPr>
        <w:tc>
          <w:tcPr>
            <w:tcW w:w="1388" w:type="dxa"/>
            <w:tcBorders>
              <w:top w:val="nil"/>
            </w:tcBorders>
          </w:tcPr>
          <w:p w14:paraId="2BB4CEAA" w14:textId="3E7BD3F2" w:rsidR="008F3F3E" w:rsidRPr="00235C2C" w:rsidRDefault="008F3F3E" w:rsidP="005C2BC5">
            <w:pPr>
              <w:widowControl w:val="0"/>
              <w:rPr>
                <w:b/>
                <w:sz w:val="16"/>
                <w:szCs w:val="16"/>
                <w:lang w:val="en-US"/>
              </w:rPr>
            </w:pPr>
          </w:p>
        </w:tc>
        <w:tc>
          <w:tcPr>
            <w:tcW w:w="7762" w:type="dxa"/>
          </w:tcPr>
          <w:p w14:paraId="52690EEC" w14:textId="77777777" w:rsidR="008F3F3E" w:rsidRPr="00AE0553" w:rsidRDefault="008F3F3E" w:rsidP="005C2BC5">
            <w:pPr>
              <w:pStyle w:val="Plattetekst33"/>
              <w:widowControl w:val="0"/>
              <w:numPr>
                <w:ilvl w:val="0"/>
                <w:numId w:val="78"/>
              </w:numPr>
              <w:jc w:val="both"/>
              <w:rPr>
                <w:rFonts w:asciiTheme="minorHAnsi" w:hAnsiTheme="minorHAnsi"/>
                <w:sz w:val="22"/>
                <w:szCs w:val="22"/>
              </w:rPr>
            </w:pPr>
            <w:r w:rsidRPr="00AE0553">
              <w:rPr>
                <w:rFonts w:asciiTheme="minorHAnsi" w:hAnsiTheme="minorHAnsi"/>
                <w:sz w:val="22"/>
                <w:szCs w:val="22"/>
              </w:rPr>
              <w:t xml:space="preserve">In 2007-2012 nature management plans have been adopted for 53 Natura 2000 sites (18,5% of the total area of Natura 2000 sites). </w:t>
            </w:r>
          </w:p>
          <w:p w14:paraId="236E524C" w14:textId="77777777" w:rsidR="008F3F3E" w:rsidRPr="00AE0553" w:rsidRDefault="008F3F3E" w:rsidP="005C2BC5">
            <w:pPr>
              <w:pStyle w:val="Plattetekst33"/>
              <w:widowControl w:val="0"/>
              <w:numPr>
                <w:ilvl w:val="0"/>
                <w:numId w:val="78"/>
              </w:numPr>
              <w:jc w:val="both"/>
              <w:rPr>
                <w:rFonts w:asciiTheme="minorHAnsi" w:hAnsiTheme="minorHAnsi"/>
                <w:sz w:val="22"/>
                <w:szCs w:val="22"/>
              </w:rPr>
            </w:pPr>
            <w:r w:rsidRPr="00AE0553">
              <w:rPr>
                <w:rFonts w:asciiTheme="minorHAnsi" w:hAnsiTheme="minorHAnsi"/>
                <w:sz w:val="22"/>
                <w:szCs w:val="22"/>
              </w:rPr>
              <w:t xml:space="preserve">Until December 31, 2014 nature management plans have been adopted for 126 Natura 2000 sites (54% of the total area of Natura 2000 sites). During this period, eight species protection plans have been adopted. </w:t>
            </w:r>
          </w:p>
          <w:p w14:paraId="5A57E9ED" w14:textId="77777777" w:rsidR="008F3F3E" w:rsidRPr="00AE0553" w:rsidRDefault="008F3F3E" w:rsidP="005C2BC5">
            <w:pPr>
              <w:pStyle w:val="Plattetekst33"/>
              <w:widowControl w:val="0"/>
              <w:numPr>
                <w:ilvl w:val="0"/>
                <w:numId w:val="78"/>
              </w:numPr>
              <w:jc w:val="both"/>
              <w:rPr>
                <w:rFonts w:asciiTheme="minorHAnsi" w:hAnsiTheme="minorHAnsi"/>
                <w:sz w:val="22"/>
                <w:szCs w:val="22"/>
              </w:rPr>
            </w:pPr>
            <w:r w:rsidRPr="00AE0553">
              <w:rPr>
                <w:rFonts w:asciiTheme="minorHAnsi" w:hAnsiTheme="minorHAnsi"/>
                <w:sz w:val="22"/>
                <w:szCs w:val="22"/>
              </w:rPr>
              <w:t xml:space="preserve">Related actions of The Environmental Policy Concept (2014 – 2020) are: </w:t>
            </w:r>
          </w:p>
          <w:p w14:paraId="79B60B66" w14:textId="77777777" w:rsidR="008F3F3E" w:rsidRPr="00AE0553" w:rsidRDefault="008F3F3E" w:rsidP="005C2BC5">
            <w:pPr>
              <w:pStyle w:val="Plattetekst33"/>
              <w:widowControl w:val="0"/>
              <w:numPr>
                <w:ilvl w:val="1"/>
                <w:numId w:val="78"/>
              </w:numPr>
              <w:jc w:val="both"/>
              <w:rPr>
                <w:rFonts w:asciiTheme="minorHAnsi" w:hAnsiTheme="minorHAnsi"/>
                <w:sz w:val="22"/>
                <w:szCs w:val="22"/>
              </w:rPr>
            </w:pPr>
            <w:r w:rsidRPr="00AE0553">
              <w:rPr>
                <w:rFonts w:asciiTheme="minorHAnsi" w:hAnsiTheme="minorHAnsi"/>
                <w:sz w:val="22"/>
                <w:szCs w:val="22"/>
              </w:rPr>
              <w:t xml:space="preserve">National mapping of the distribution of the species and biotopes of the EU concern; − respective target setting for their protection; </w:t>
            </w:r>
          </w:p>
          <w:p w14:paraId="57E0543F" w14:textId="77777777" w:rsidR="008F3F3E" w:rsidRPr="00AE0553" w:rsidRDefault="008F3F3E" w:rsidP="005C2BC5">
            <w:pPr>
              <w:pStyle w:val="Plattetekst33"/>
              <w:widowControl w:val="0"/>
              <w:numPr>
                <w:ilvl w:val="1"/>
                <w:numId w:val="78"/>
              </w:numPr>
              <w:jc w:val="both"/>
              <w:rPr>
                <w:rFonts w:asciiTheme="minorHAnsi" w:hAnsiTheme="minorHAnsi"/>
                <w:sz w:val="22"/>
                <w:szCs w:val="22"/>
              </w:rPr>
            </w:pPr>
            <w:r w:rsidRPr="00AE0553">
              <w:rPr>
                <w:rFonts w:asciiTheme="minorHAnsi" w:hAnsiTheme="minorHAnsi"/>
                <w:sz w:val="22"/>
                <w:szCs w:val="22"/>
              </w:rPr>
              <w:t xml:space="preserve">Development and implementation of protection plans for species, biotopes and nature territories; </w:t>
            </w:r>
          </w:p>
          <w:p w14:paraId="540CC908" w14:textId="77777777" w:rsidR="008F3F3E" w:rsidRPr="00AE0553" w:rsidRDefault="008F3F3E" w:rsidP="005C2BC5">
            <w:pPr>
              <w:pStyle w:val="Plattetekst33"/>
              <w:widowControl w:val="0"/>
              <w:numPr>
                <w:ilvl w:val="1"/>
                <w:numId w:val="78"/>
              </w:numPr>
              <w:jc w:val="both"/>
              <w:rPr>
                <w:rFonts w:asciiTheme="minorHAnsi" w:hAnsiTheme="minorHAnsi"/>
                <w:sz w:val="22"/>
                <w:szCs w:val="22"/>
              </w:rPr>
            </w:pPr>
            <w:r w:rsidRPr="00AE0553">
              <w:rPr>
                <w:rFonts w:asciiTheme="minorHAnsi" w:hAnsiTheme="minorHAnsi"/>
                <w:sz w:val="22"/>
                <w:szCs w:val="22"/>
              </w:rPr>
              <w:t xml:space="preserve">Restoration of biotopes according to Natura 2000 management programme.  </w:t>
            </w:r>
          </w:p>
          <w:p w14:paraId="4B8E7D49" w14:textId="77777777" w:rsidR="008F3F3E" w:rsidRPr="00AE0553" w:rsidRDefault="008F3F3E" w:rsidP="005C2BC5">
            <w:pPr>
              <w:pStyle w:val="Plattetekst33"/>
              <w:widowControl w:val="0"/>
              <w:numPr>
                <w:ilvl w:val="1"/>
                <w:numId w:val="78"/>
              </w:numPr>
              <w:jc w:val="both"/>
              <w:rPr>
                <w:rFonts w:asciiTheme="minorHAnsi" w:hAnsiTheme="minorHAnsi"/>
                <w:sz w:val="22"/>
                <w:szCs w:val="22"/>
              </w:rPr>
            </w:pPr>
            <w:r w:rsidRPr="00AE0553">
              <w:rPr>
                <w:rFonts w:asciiTheme="minorHAnsi" w:hAnsiTheme="minorHAnsi"/>
                <w:sz w:val="22"/>
                <w:szCs w:val="22"/>
              </w:rPr>
              <w:t>Integration of the management plans into land use plans of the local municipalities.</w:t>
            </w:r>
          </w:p>
          <w:p w14:paraId="09891113" w14:textId="77777777" w:rsidR="002233BF" w:rsidRPr="00AE0553" w:rsidRDefault="002233BF" w:rsidP="00BC279C">
            <w:pPr>
              <w:pStyle w:val="Plattetekst33"/>
              <w:widowControl w:val="0"/>
              <w:ind w:left="1080"/>
              <w:jc w:val="both"/>
              <w:rPr>
                <w:rFonts w:asciiTheme="minorHAnsi" w:hAnsiTheme="minorHAnsi"/>
                <w:sz w:val="22"/>
                <w:szCs w:val="22"/>
              </w:rPr>
            </w:pPr>
          </w:p>
        </w:tc>
      </w:tr>
      <w:tr w:rsidR="008F3F3E" w:rsidRPr="004344AE" w14:paraId="5D834CAB" w14:textId="77777777" w:rsidTr="00C96F61">
        <w:trPr>
          <w:trHeight w:val="274"/>
        </w:trPr>
        <w:tc>
          <w:tcPr>
            <w:tcW w:w="1388" w:type="dxa"/>
            <w:tcBorders>
              <w:top w:val="nil"/>
            </w:tcBorders>
          </w:tcPr>
          <w:p w14:paraId="1C94C5D3" w14:textId="77777777" w:rsidR="008F3F3E" w:rsidRPr="005A6C44" w:rsidRDefault="008F3F3E" w:rsidP="005C2BC5">
            <w:pPr>
              <w:rPr>
                <w:rFonts w:ascii="Calibri" w:eastAsia="Times New Roman" w:hAnsi="Calibri" w:cs="Calibri"/>
                <w:b/>
                <w:color w:val="000000"/>
                <w:sz w:val="16"/>
                <w:szCs w:val="16"/>
              </w:rPr>
            </w:pPr>
            <w:r w:rsidRPr="005A6C44">
              <w:rPr>
                <w:rFonts w:ascii="Calibri" w:eastAsia="Times New Roman" w:hAnsi="Calibri" w:cs="Calibri"/>
                <w:b/>
                <w:color w:val="000000"/>
                <w:sz w:val="16"/>
                <w:szCs w:val="16"/>
              </w:rPr>
              <w:t>Action 2</w:t>
            </w:r>
            <w:r w:rsidR="005A6C44" w:rsidRPr="005A6C44">
              <w:rPr>
                <w:b/>
                <w:sz w:val="16"/>
                <w:szCs w:val="16"/>
              </w:rPr>
              <w:t>: A</w:t>
            </w:r>
            <w:r w:rsidR="005A6C44" w:rsidRPr="005A6C44">
              <w:rPr>
                <w:rFonts w:cs="Arial"/>
                <w:b/>
                <w:bCs/>
                <w:color w:val="2A2A2A"/>
                <w:sz w:val="16"/>
                <w:szCs w:val="16"/>
                <w:lang w:val="en"/>
              </w:rPr>
              <w:t>dequate financing of Natura 2000</w:t>
            </w:r>
          </w:p>
        </w:tc>
        <w:tc>
          <w:tcPr>
            <w:tcW w:w="7762" w:type="dxa"/>
          </w:tcPr>
          <w:p w14:paraId="5318124F" w14:textId="3E190FF6" w:rsidR="002233BF" w:rsidRPr="00AE0553" w:rsidRDefault="008F3F3E">
            <w:pPr>
              <w:jc w:val="both"/>
              <w:rPr>
                <w:rFonts w:eastAsia="Times New Roman" w:cs="Calibri"/>
                <w:i/>
                <w:color w:val="000000"/>
              </w:rPr>
            </w:pPr>
            <w:r w:rsidRPr="00AE0553">
              <w:rPr>
                <w:rFonts w:eastAsia="Times New Roman" w:cs="Calibri"/>
                <w:color w:val="000000"/>
              </w:rPr>
              <w:t xml:space="preserve">Attraction of funding from the EU LIFE Nature and EU ERDF programs can be mentioned as another great success. From 2001 (when funding from the LIFE program became available for Latvia) till 2014, 27 LIFE projects were implemented for the protection of biodiversity. A lot of different habitat and species habitat management and restoration activities in different protected territories have been implemented through these projects, informational/educational materials published, management plans elaborated. </w:t>
            </w:r>
          </w:p>
        </w:tc>
      </w:tr>
      <w:tr w:rsidR="008F3F3E" w14:paraId="134DBE20" w14:textId="77777777" w:rsidTr="00C96F61">
        <w:tc>
          <w:tcPr>
            <w:tcW w:w="1388" w:type="dxa"/>
          </w:tcPr>
          <w:p w14:paraId="11213283" w14:textId="3E9CF5C5" w:rsidR="008F3F3E" w:rsidRPr="005A6C44" w:rsidRDefault="008F3F3E" w:rsidP="005C2BC5">
            <w:pPr>
              <w:widowControl w:val="0"/>
              <w:rPr>
                <w:b/>
                <w:sz w:val="16"/>
                <w:szCs w:val="16"/>
              </w:rPr>
            </w:pPr>
          </w:p>
        </w:tc>
        <w:tc>
          <w:tcPr>
            <w:tcW w:w="7762" w:type="dxa"/>
          </w:tcPr>
          <w:p w14:paraId="419B7EC4" w14:textId="77777777" w:rsidR="008F3F3E" w:rsidRPr="00AE0553" w:rsidRDefault="008F3F3E" w:rsidP="005C2BC5">
            <w:pPr>
              <w:pStyle w:val="ListParagraph"/>
              <w:widowControl w:val="0"/>
              <w:numPr>
                <w:ilvl w:val="0"/>
                <w:numId w:val="77"/>
              </w:numPr>
              <w:jc w:val="both"/>
            </w:pPr>
            <w:r w:rsidRPr="00AE0553">
              <w:t xml:space="preserve">It is planned to use different types of funding resources (state budget, EU funding and private sector funding) to implement the activities enlisted in Environmental Policy Concept (EPC). </w:t>
            </w:r>
          </w:p>
          <w:p w14:paraId="055B015E" w14:textId="77777777" w:rsidR="008F3F3E" w:rsidRPr="00AE0553" w:rsidRDefault="008F3F3E" w:rsidP="005C2BC5">
            <w:pPr>
              <w:pStyle w:val="ListParagraph"/>
              <w:widowControl w:val="0"/>
              <w:numPr>
                <w:ilvl w:val="0"/>
                <w:numId w:val="77"/>
              </w:numPr>
              <w:jc w:val="both"/>
            </w:pPr>
            <w:r w:rsidRPr="00AE0553">
              <w:t xml:space="preserve">It is considered that due to economical situation in country, there will be not enough financial resources for co-financing in the near future and therefore only the most prior activities will be implemented. </w:t>
            </w:r>
          </w:p>
          <w:p w14:paraId="40C1FAAA" w14:textId="77777777" w:rsidR="008F3F3E" w:rsidRPr="00AE0553" w:rsidRDefault="008F3F3E" w:rsidP="005C2BC5">
            <w:pPr>
              <w:pStyle w:val="ListParagraph"/>
              <w:widowControl w:val="0"/>
              <w:numPr>
                <w:ilvl w:val="0"/>
                <w:numId w:val="77"/>
              </w:numPr>
              <w:jc w:val="both"/>
            </w:pPr>
            <w:r w:rsidRPr="00AE0553">
              <w:t>In 2012 Latvia has elaborated first draft of the Prioritised action framework as provided in the Article 8 of the EU Habitats directive. The Prioritised action framework includes listing of the priority actions to be implemented as well as estimates of the necessary funding and possible sources. The findings and information of the PAF have be used for the planning of the usage of the EU Structural funds 2014–2020 and the state budget.</w:t>
            </w:r>
          </w:p>
          <w:p w14:paraId="0F5036AA" w14:textId="77777777" w:rsidR="002233BF" w:rsidRPr="00AE0553" w:rsidRDefault="002233BF" w:rsidP="00BC279C">
            <w:pPr>
              <w:pStyle w:val="ListParagraph"/>
              <w:widowControl w:val="0"/>
              <w:ind w:left="360"/>
              <w:jc w:val="both"/>
            </w:pPr>
          </w:p>
        </w:tc>
      </w:tr>
      <w:tr w:rsidR="008F3F3E" w14:paraId="79CD1E89" w14:textId="77777777" w:rsidTr="00C96F61">
        <w:tc>
          <w:tcPr>
            <w:tcW w:w="1388" w:type="dxa"/>
          </w:tcPr>
          <w:p w14:paraId="4D29251C" w14:textId="067EBC17" w:rsidR="008F3F3E" w:rsidRPr="005A6C44" w:rsidRDefault="008F3F3E" w:rsidP="005C2BC5">
            <w:pPr>
              <w:widowControl w:val="0"/>
              <w:rPr>
                <w:b/>
                <w:sz w:val="16"/>
                <w:szCs w:val="16"/>
              </w:rPr>
            </w:pPr>
          </w:p>
        </w:tc>
        <w:tc>
          <w:tcPr>
            <w:tcW w:w="7762" w:type="dxa"/>
          </w:tcPr>
          <w:p w14:paraId="3E816EED" w14:textId="77777777" w:rsidR="008F3F3E" w:rsidRPr="00AE0553" w:rsidRDefault="008F3F3E" w:rsidP="005C2BC5">
            <w:pPr>
              <w:pStyle w:val="ListParagraph"/>
              <w:widowControl w:val="0"/>
              <w:numPr>
                <w:ilvl w:val="0"/>
                <w:numId w:val="81"/>
              </w:numPr>
              <w:jc w:val="both"/>
              <w:rPr>
                <w:u w:val="single"/>
              </w:rPr>
            </w:pPr>
            <w:r w:rsidRPr="00AE0553">
              <w:t xml:space="preserve">A lot of different habitat and species habitat management and restoration activities in different protected territories have been implemented through the LIFE projects, informational/educational materials published, management plans elaborated, etc. </w:t>
            </w:r>
          </w:p>
          <w:p w14:paraId="06894614" w14:textId="77777777" w:rsidR="008F3F3E" w:rsidRPr="00AE0553" w:rsidRDefault="008F3F3E" w:rsidP="005C2BC5">
            <w:pPr>
              <w:pStyle w:val="ListParagraph"/>
              <w:widowControl w:val="0"/>
              <w:numPr>
                <w:ilvl w:val="0"/>
                <w:numId w:val="81"/>
              </w:numPr>
              <w:jc w:val="both"/>
              <w:rPr>
                <w:u w:val="single"/>
              </w:rPr>
            </w:pPr>
            <w:r w:rsidRPr="00AE0553">
              <w:t xml:space="preserve">Local municipalities, land owners and other stakeholders were largely involved in implementation of these projects through development of management plans for protected territories, through implementation of practical management activities etc. </w:t>
            </w:r>
          </w:p>
          <w:p w14:paraId="3E8B95DF" w14:textId="77777777" w:rsidR="008F3F3E" w:rsidRPr="00AE0553" w:rsidRDefault="008F3F3E" w:rsidP="005C2BC5">
            <w:pPr>
              <w:pStyle w:val="ListParagraph"/>
              <w:widowControl w:val="0"/>
              <w:numPr>
                <w:ilvl w:val="0"/>
                <w:numId w:val="81"/>
              </w:numPr>
              <w:jc w:val="both"/>
              <w:rPr>
                <w:u w:val="single"/>
              </w:rPr>
            </w:pPr>
            <w:r w:rsidRPr="00AE0553">
              <w:t>Also significant number of tourism infrastructure elements (information centers, nature trails, view towers, information signs etc.) were created within the EU LIFE and EU ERDF projects.</w:t>
            </w:r>
          </w:p>
          <w:p w14:paraId="5B5227C9" w14:textId="77777777" w:rsidR="002233BF" w:rsidRPr="00AE0553" w:rsidRDefault="002233BF" w:rsidP="00BC279C">
            <w:pPr>
              <w:pStyle w:val="ListParagraph"/>
              <w:widowControl w:val="0"/>
              <w:ind w:left="360"/>
              <w:jc w:val="both"/>
              <w:rPr>
                <w:u w:val="single"/>
              </w:rPr>
            </w:pPr>
          </w:p>
        </w:tc>
      </w:tr>
      <w:tr w:rsidR="008F3F3E" w14:paraId="1A7CBBF6" w14:textId="77777777" w:rsidTr="00C96F61">
        <w:tc>
          <w:tcPr>
            <w:tcW w:w="1388" w:type="dxa"/>
          </w:tcPr>
          <w:p w14:paraId="7669467E" w14:textId="2F7A3E33" w:rsidR="008F3F3E" w:rsidRPr="005A6C44" w:rsidRDefault="008F3F3E" w:rsidP="005C2BC5">
            <w:pPr>
              <w:widowControl w:val="0"/>
              <w:rPr>
                <w:b/>
                <w:sz w:val="16"/>
                <w:szCs w:val="16"/>
              </w:rPr>
            </w:pPr>
            <w:r w:rsidRPr="005A6C44">
              <w:rPr>
                <w:b/>
                <w:sz w:val="16"/>
                <w:szCs w:val="16"/>
              </w:rPr>
              <w:t>Action 3</w:t>
            </w:r>
            <w:r w:rsidR="00337E28">
              <w:rPr>
                <w:b/>
                <w:sz w:val="16"/>
                <w:szCs w:val="16"/>
              </w:rPr>
              <w:t>a, 3b &amp; 3c</w:t>
            </w:r>
            <w:r w:rsidR="005A6C44" w:rsidRPr="005A6C44">
              <w:rPr>
                <w:b/>
                <w:sz w:val="16"/>
                <w:szCs w:val="16"/>
              </w:rPr>
              <w:t>: Stakeholder awareness and enforcement</w:t>
            </w:r>
          </w:p>
        </w:tc>
        <w:tc>
          <w:tcPr>
            <w:tcW w:w="7762" w:type="dxa"/>
          </w:tcPr>
          <w:p w14:paraId="3FC245A3" w14:textId="77777777" w:rsidR="008F3F3E" w:rsidRPr="00AE0553" w:rsidRDefault="008F3F3E" w:rsidP="005C2BC5">
            <w:pPr>
              <w:widowControl w:val="0"/>
              <w:jc w:val="both"/>
            </w:pPr>
            <w:r w:rsidRPr="00AE0553">
              <w:rPr>
                <w:u w:val="single"/>
              </w:rPr>
              <w:t>Research, technological development and innovation: Smart Specialization Strategy, research and development initiatives (2014 – 2020)</w:t>
            </w:r>
          </w:p>
          <w:p w14:paraId="1AF64D6B" w14:textId="77777777" w:rsidR="008F3F3E" w:rsidRPr="00AE0553" w:rsidRDefault="008F3F3E" w:rsidP="005C2BC5">
            <w:pPr>
              <w:widowControl w:val="0"/>
              <w:jc w:val="both"/>
            </w:pPr>
            <w:r w:rsidRPr="00AE0553">
              <w:t xml:space="preserve">Latvian policy for the Smart Specialization Strategy – principles: </w:t>
            </w:r>
          </w:p>
          <w:p w14:paraId="7604B51E" w14:textId="77777777" w:rsidR="008F3F3E" w:rsidRPr="00AE0553" w:rsidRDefault="008F3F3E" w:rsidP="005C2BC5">
            <w:pPr>
              <w:pStyle w:val="ListParagraph"/>
              <w:widowControl w:val="0"/>
              <w:numPr>
                <w:ilvl w:val="0"/>
                <w:numId w:val="80"/>
              </w:numPr>
              <w:jc w:val="both"/>
            </w:pPr>
            <w:r w:rsidRPr="00AE0553">
              <w:t xml:space="preserve">Effective coordination between knowledge specialization and capabilities of industry to leverage on such specialization, ensuring that building of excellence in research and development is partly led by and followed by “entrepreneurial discovery”, taking into account existing capacity of embedded sectors and their potential for growth; - </w:t>
            </w:r>
          </w:p>
          <w:p w14:paraId="2DA54965" w14:textId="77777777" w:rsidR="008F3F3E" w:rsidRPr="00AE0553" w:rsidRDefault="008F3F3E" w:rsidP="005C2BC5">
            <w:pPr>
              <w:pStyle w:val="ListParagraph"/>
              <w:widowControl w:val="0"/>
              <w:numPr>
                <w:ilvl w:val="1"/>
                <w:numId w:val="80"/>
              </w:numPr>
              <w:jc w:val="both"/>
            </w:pPr>
            <w:r w:rsidRPr="00AE0553">
              <w:t>Increasing the knowledge pool in the areas of specialization through focusing, international cooperation and knowledge acquisition;</w:t>
            </w:r>
          </w:p>
          <w:p w14:paraId="38FD6728" w14:textId="77777777" w:rsidR="008F3F3E" w:rsidRPr="00AE0553" w:rsidRDefault="008F3F3E" w:rsidP="005C2BC5">
            <w:pPr>
              <w:pStyle w:val="ListParagraph"/>
              <w:widowControl w:val="0"/>
              <w:numPr>
                <w:ilvl w:val="1"/>
                <w:numId w:val="80"/>
              </w:numPr>
              <w:jc w:val="both"/>
            </w:pPr>
            <w:r w:rsidRPr="00AE0553">
              <w:t xml:space="preserve">Economic policy that promotes the absorption of knowledge in companies and stimulates private research, development and innovation investments; </w:t>
            </w:r>
          </w:p>
          <w:p w14:paraId="6C6B3D99" w14:textId="77777777" w:rsidR="008F3F3E" w:rsidRPr="00AE0553" w:rsidRDefault="008F3F3E" w:rsidP="005C2BC5">
            <w:pPr>
              <w:pStyle w:val="ListParagraph"/>
              <w:widowControl w:val="0"/>
              <w:numPr>
                <w:ilvl w:val="1"/>
                <w:numId w:val="80"/>
              </w:numPr>
              <w:jc w:val="both"/>
            </w:pPr>
            <w:r w:rsidRPr="00AE0553">
              <w:t xml:space="preserve">Promoting knowledge transfer and closer cooperation between universities, research institutions and enterprises; </w:t>
            </w:r>
          </w:p>
          <w:p w14:paraId="45C602AA" w14:textId="77777777" w:rsidR="008F3F3E" w:rsidRPr="00AE0553" w:rsidRDefault="008F3F3E" w:rsidP="005C2BC5">
            <w:pPr>
              <w:pStyle w:val="ListParagraph"/>
              <w:widowControl w:val="0"/>
              <w:numPr>
                <w:ilvl w:val="1"/>
                <w:numId w:val="80"/>
              </w:numPr>
              <w:jc w:val="both"/>
            </w:pPr>
            <w:r w:rsidRPr="00AE0553">
              <w:t>Promoting social innovation at all levels of government and society in general.</w:t>
            </w:r>
          </w:p>
          <w:p w14:paraId="69270F24" w14:textId="77777777" w:rsidR="002233BF" w:rsidRPr="00AE0553" w:rsidRDefault="002233BF" w:rsidP="00BC279C">
            <w:pPr>
              <w:pStyle w:val="ListParagraph"/>
              <w:widowControl w:val="0"/>
              <w:ind w:left="1440"/>
              <w:jc w:val="both"/>
            </w:pPr>
          </w:p>
        </w:tc>
      </w:tr>
      <w:tr w:rsidR="008F3F3E" w14:paraId="63C6CE74" w14:textId="77777777" w:rsidTr="00C96F61">
        <w:tc>
          <w:tcPr>
            <w:tcW w:w="1388" w:type="dxa"/>
          </w:tcPr>
          <w:p w14:paraId="3E4384B7" w14:textId="77777777" w:rsidR="008F3F3E" w:rsidRPr="005A6C44" w:rsidRDefault="008F3F3E" w:rsidP="005C2BC5">
            <w:pPr>
              <w:widowControl w:val="0"/>
              <w:rPr>
                <w:b/>
                <w:sz w:val="16"/>
                <w:szCs w:val="16"/>
              </w:rPr>
            </w:pPr>
            <w:r w:rsidRPr="005A6C44">
              <w:rPr>
                <w:b/>
                <w:sz w:val="16"/>
                <w:szCs w:val="16"/>
              </w:rPr>
              <w:t>Action 3a</w:t>
            </w:r>
            <w:r w:rsidR="005A6C44" w:rsidRPr="005A6C44">
              <w:rPr>
                <w:b/>
                <w:sz w:val="16"/>
                <w:szCs w:val="16"/>
              </w:rPr>
              <w:t>: Stakeholder awareness and enforcement</w:t>
            </w:r>
          </w:p>
        </w:tc>
        <w:tc>
          <w:tcPr>
            <w:tcW w:w="7762" w:type="dxa"/>
          </w:tcPr>
          <w:p w14:paraId="3F472ABC" w14:textId="77777777" w:rsidR="008F3F3E" w:rsidRPr="00AE0553" w:rsidRDefault="008F3F3E" w:rsidP="005C2BC5">
            <w:pPr>
              <w:pStyle w:val="ListParagraph"/>
              <w:widowControl w:val="0"/>
              <w:numPr>
                <w:ilvl w:val="0"/>
                <w:numId w:val="82"/>
              </w:numPr>
              <w:jc w:val="both"/>
            </w:pPr>
            <w:r w:rsidRPr="00AE0553">
              <w:t>Overall environmental education and education for sustainable development are parts of school and universities programmes according to Environmental Protection Law.</w:t>
            </w:r>
          </w:p>
          <w:p w14:paraId="283F485D" w14:textId="77777777" w:rsidR="008F3F3E" w:rsidRPr="00AE0553" w:rsidRDefault="008F3F3E" w:rsidP="005C2BC5">
            <w:pPr>
              <w:pStyle w:val="ListParagraph"/>
              <w:widowControl w:val="0"/>
              <w:numPr>
                <w:ilvl w:val="0"/>
                <w:numId w:val="82"/>
              </w:numPr>
              <w:jc w:val="both"/>
            </w:pPr>
            <w:r w:rsidRPr="00AE0553">
              <w:t xml:space="preserve">Nature territories, nature education centres, museums, national funds for nature projects and NGO ensure a large part of the general nature protection awareness of the public. </w:t>
            </w:r>
          </w:p>
          <w:p w14:paraId="1EC7D800" w14:textId="77777777" w:rsidR="008F3F3E" w:rsidRPr="00AE0553" w:rsidRDefault="008F3F3E" w:rsidP="005C2BC5">
            <w:pPr>
              <w:pStyle w:val="ListParagraph"/>
              <w:widowControl w:val="0"/>
              <w:numPr>
                <w:ilvl w:val="1"/>
                <w:numId w:val="82"/>
              </w:numPr>
              <w:jc w:val="both"/>
            </w:pPr>
            <w:r w:rsidRPr="00AE0553">
              <w:t xml:space="preserve">E.g. Every person is welcome to report on wild flora and fauna observations on special home page – http://dabasdati.lv/en/ created by NGO`s since 2008. As well as to engage in public monitoring programme for nature objects coordinated by Nature Conservation Agency. </w:t>
            </w:r>
          </w:p>
          <w:p w14:paraId="73B64506" w14:textId="77777777" w:rsidR="008F3F3E" w:rsidRPr="00AE0553" w:rsidRDefault="008F3F3E" w:rsidP="005C2BC5">
            <w:pPr>
              <w:pStyle w:val="ListParagraph"/>
              <w:widowControl w:val="0"/>
              <w:numPr>
                <w:ilvl w:val="0"/>
                <w:numId w:val="82"/>
              </w:numPr>
              <w:jc w:val="both"/>
            </w:pPr>
            <w:r w:rsidRPr="00AE0553">
              <w:t xml:space="preserve">Nature Concerthall is aimed at raising public awareness about the importance of different species in our environment and our responsibility to take care of and to maintain biodiversity. This is achieved by using a multidisciplinary approach involving scientists and professional artists from many sectors. As a specific annual outdoor relaxing and educational multimedia performance since 2006, Nature Concerthall was named as best environmental campaign of the European Union 2012 by the EU “Green Spider Network”. </w:t>
            </w:r>
          </w:p>
          <w:p w14:paraId="586110F8" w14:textId="77777777" w:rsidR="008F3F3E" w:rsidRPr="00AE0553" w:rsidRDefault="008F3F3E" w:rsidP="005C2BC5">
            <w:pPr>
              <w:pStyle w:val="ListParagraph"/>
              <w:widowControl w:val="0"/>
              <w:numPr>
                <w:ilvl w:val="0"/>
                <w:numId w:val="82"/>
              </w:numPr>
              <w:jc w:val="both"/>
            </w:pPr>
            <w:r w:rsidRPr="00AE0553">
              <w:t>In 2010, the book “Protected habitats of Community Importance in Latvia – Identification manual” was released, with 2nd revised version in 2013 also in English. In this book, the criteria and methods are specified, facilitating the development of unified understanding among experts and inventory process.</w:t>
            </w:r>
          </w:p>
          <w:p w14:paraId="3282ECE5" w14:textId="77777777" w:rsidR="002233BF" w:rsidRPr="00AE0553" w:rsidRDefault="002233BF" w:rsidP="00BC279C">
            <w:pPr>
              <w:pStyle w:val="ListParagraph"/>
              <w:widowControl w:val="0"/>
              <w:ind w:left="360"/>
              <w:jc w:val="both"/>
            </w:pPr>
          </w:p>
        </w:tc>
      </w:tr>
      <w:tr w:rsidR="008F3F3E" w14:paraId="43973333" w14:textId="77777777" w:rsidTr="00C96F61">
        <w:tc>
          <w:tcPr>
            <w:tcW w:w="1388" w:type="dxa"/>
          </w:tcPr>
          <w:p w14:paraId="5CEB19FF" w14:textId="77777777" w:rsidR="008F3F3E" w:rsidRDefault="008F3F3E" w:rsidP="00C96F61">
            <w:pPr>
              <w:widowControl w:val="0"/>
              <w:rPr>
                <w:b/>
                <w:szCs w:val="24"/>
              </w:rPr>
            </w:pPr>
            <w:r w:rsidRPr="0082139C">
              <w:rPr>
                <w:b/>
                <w:szCs w:val="24"/>
              </w:rPr>
              <w:t>EU Target or Action</w:t>
            </w:r>
          </w:p>
          <w:p w14:paraId="42512E05" w14:textId="77777777" w:rsidR="008F3F3E" w:rsidRPr="0082139C" w:rsidRDefault="008F3F3E" w:rsidP="005C2BC5">
            <w:pPr>
              <w:widowControl w:val="0"/>
              <w:rPr>
                <w:b/>
                <w:szCs w:val="24"/>
              </w:rPr>
            </w:pPr>
          </w:p>
        </w:tc>
        <w:tc>
          <w:tcPr>
            <w:tcW w:w="7762" w:type="dxa"/>
          </w:tcPr>
          <w:p w14:paraId="3F5F3C40" w14:textId="0731D13D" w:rsidR="008F3F3E" w:rsidRPr="00AE0553" w:rsidRDefault="008F3F3E" w:rsidP="008C407F">
            <w:pPr>
              <w:jc w:val="center"/>
              <w:rPr>
                <w:b/>
              </w:rPr>
            </w:pPr>
            <w:r w:rsidRPr="00AE0553">
              <w:rPr>
                <w:b/>
              </w:rPr>
              <w:t xml:space="preserve">EU </w:t>
            </w:r>
            <w:r w:rsidR="00857082" w:rsidRPr="00AE0553">
              <w:rPr>
                <w:b/>
              </w:rPr>
              <w:t>T</w:t>
            </w:r>
            <w:r w:rsidRPr="00AE0553">
              <w:rPr>
                <w:b/>
              </w:rPr>
              <w:t>arget 2</w:t>
            </w:r>
          </w:p>
        </w:tc>
      </w:tr>
      <w:tr w:rsidR="008F3F3E" w14:paraId="0A770A4A" w14:textId="77777777" w:rsidTr="00C96F61">
        <w:tc>
          <w:tcPr>
            <w:tcW w:w="1388" w:type="dxa"/>
          </w:tcPr>
          <w:p w14:paraId="1A93FE1A" w14:textId="638C2D3F" w:rsidR="005817A3" w:rsidRPr="005A6C44" w:rsidRDefault="005817A3" w:rsidP="005817A3">
            <w:pPr>
              <w:widowControl w:val="0"/>
              <w:rPr>
                <w:rFonts w:cstheme="minorHAnsi"/>
                <w:b/>
                <w:sz w:val="16"/>
                <w:szCs w:val="16"/>
              </w:rPr>
            </w:pPr>
          </w:p>
        </w:tc>
        <w:tc>
          <w:tcPr>
            <w:tcW w:w="7762" w:type="dxa"/>
          </w:tcPr>
          <w:p w14:paraId="7F9E43C7" w14:textId="77777777" w:rsidR="005817A3" w:rsidRPr="00AE0553" w:rsidRDefault="005817A3" w:rsidP="005817A3">
            <w:pPr>
              <w:widowControl w:val="0"/>
              <w:jc w:val="both"/>
            </w:pPr>
            <w:r w:rsidRPr="00AE0553">
              <w:t>National policy documents and legal acts necessary for the implementation of the European Union waste, air, soil, water policy largely are in place. In the same time a full achievement of the Target will depend on practical realization of the policy and its effect on the environment. Additionally an effect of the environment around country and historic pollution are factors of influence, too.</w:t>
            </w:r>
          </w:p>
          <w:p w14:paraId="3A87E55E" w14:textId="77777777" w:rsidR="002233BF" w:rsidRPr="00AE0553" w:rsidRDefault="002233BF">
            <w:pPr>
              <w:widowControl w:val="0"/>
              <w:jc w:val="both"/>
            </w:pPr>
          </w:p>
        </w:tc>
      </w:tr>
      <w:tr w:rsidR="008F3F3E" w14:paraId="01CC1A94" w14:textId="77777777" w:rsidTr="00C96F61">
        <w:tc>
          <w:tcPr>
            <w:tcW w:w="1388" w:type="dxa"/>
          </w:tcPr>
          <w:p w14:paraId="69553724" w14:textId="27459CB6" w:rsidR="005817A3" w:rsidRDefault="005817A3" w:rsidP="005817A3">
            <w:pPr>
              <w:widowControl w:val="0"/>
              <w:rPr>
                <w:b/>
                <w:sz w:val="16"/>
                <w:szCs w:val="16"/>
              </w:rPr>
            </w:pPr>
            <w:r w:rsidRPr="005A6C44">
              <w:rPr>
                <w:rFonts w:cstheme="minorHAnsi"/>
                <w:b/>
                <w:sz w:val="16"/>
                <w:szCs w:val="16"/>
              </w:rPr>
              <w:t>Action 6a</w:t>
            </w:r>
            <w:r w:rsidRPr="005A6C44">
              <w:rPr>
                <w:b/>
                <w:sz w:val="16"/>
                <w:szCs w:val="16"/>
              </w:rPr>
              <w:t xml:space="preserve">: </w:t>
            </w:r>
            <w:r w:rsidR="00601198" w:rsidRPr="00483DA1">
              <w:rPr>
                <w:b/>
                <w:sz w:val="16"/>
                <w:szCs w:val="16"/>
              </w:rPr>
              <w:t xml:space="preserve"> Ecosystem restoration and green infrastructure</w:t>
            </w:r>
          </w:p>
          <w:p w14:paraId="417A9B1B" w14:textId="5E867FCA" w:rsidR="008F3F3E" w:rsidRPr="005A6C44" w:rsidRDefault="008F3F3E" w:rsidP="005A6C44">
            <w:pPr>
              <w:widowControl w:val="0"/>
              <w:rPr>
                <w:rFonts w:cstheme="minorHAnsi"/>
                <w:b/>
                <w:sz w:val="16"/>
                <w:szCs w:val="16"/>
              </w:rPr>
            </w:pPr>
          </w:p>
        </w:tc>
        <w:tc>
          <w:tcPr>
            <w:tcW w:w="7762" w:type="dxa"/>
          </w:tcPr>
          <w:p w14:paraId="11BCA777" w14:textId="5FF4C6F0" w:rsidR="005817A3" w:rsidRPr="00AE0553" w:rsidRDefault="005817A3" w:rsidP="005817A3">
            <w:pPr>
              <w:widowControl w:val="0"/>
              <w:jc w:val="both"/>
            </w:pPr>
            <w:r w:rsidRPr="00AE0553">
              <w:t xml:space="preserve">The operational program for the use of the EU Structural funds 2014-2020 provides funding for the restoration of the most affected ecosystems – grasslands, wetlands, dunes and forests. Priorities for the restoration will be set within the framework of the LIFE+ funded project: </w:t>
            </w:r>
            <w:r w:rsidRPr="00AE0553">
              <w:rPr>
                <w:bCs/>
              </w:rPr>
              <w:t xml:space="preserve">NAT-PROGRAMME - National Conservation </w:t>
            </w:r>
            <w:r w:rsidRPr="00AE0553">
              <w:t>and Management Programme for Natura 2000 Sites in Latvia (LIFE11 NAT/LV/000371).</w:t>
            </w:r>
          </w:p>
          <w:p w14:paraId="179D1F72" w14:textId="77777777" w:rsidR="005817A3" w:rsidRPr="00AE0553" w:rsidRDefault="005817A3" w:rsidP="005C2BC5">
            <w:pPr>
              <w:widowControl w:val="0"/>
              <w:jc w:val="both"/>
            </w:pPr>
          </w:p>
        </w:tc>
      </w:tr>
      <w:tr w:rsidR="008F3F3E" w14:paraId="05B29D2F" w14:textId="77777777" w:rsidTr="00C96F61">
        <w:tc>
          <w:tcPr>
            <w:tcW w:w="1388" w:type="dxa"/>
          </w:tcPr>
          <w:p w14:paraId="0E246228" w14:textId="77777777" w:rsidR="008F3F3E" w:rsidRDefault="008F3F3E" w:rsidP="00C96F61">
            <w:pPr>
              <w:widowControl w:val="0"/>
              <w:rPr>
                <w:b/>
                <w:szCs w:val="24"/>
              </w:rPr>
            </w:pPr>
            <w:r w:rsidRPr="0082139C">
              <w:rPr>
                <w:b/>
                <w:szCs w:val="24"/>
              </w:rPr>
              <w:t>EU Target or Action</w:t>
            </w:r>
          </w:p>
          <w:p w14:paraId="24D64977" w14:textId="77777777" w:rsidR="008F3F3E" w:rsidRPr="0082139C" w:rsidRDefault="008F3F3E" w:rsidP="005C2BC5">
            <w:pPr>
              <w:widowControl w:val="0"/>
              <w:rPr>
                <w:b/>
                <w:szCs w:val="24"/>
              </w:rPr>
            </w:pPr>
          </w:p>
        </w:tc>
        <w:tc>
          <w:tcPr>
            <w:tcW w:w="7762" w:type="dxa"/>
          </w:tcPr>
          <w:p w14:paraId="15CA1C76" w14:textId="304B7315" w:rsidR="008F3F3E" w:rsidRPr="00AE0553" w:rsidRDefault="008F3F3E" w:rsidP="00C55D49">
            <w:pPr>
              <w:jc w:val="center"/>
              <w:rPr>
                <w:b/>
              </w:rPr>
            </w:pPr>
            <w:r w:rsidRPr="00AE0553">
              <w:rPr>
                <w:b/>
              </w:rPr>
              <w:t xml:space="preserve">EU </w:t>
            </w:r>
            <w:r w:rsidR="00857082" w:rsidRPr="00AE0553">
              <w:rPr>
                <w:b/>
              </w:rPr>
              <w:t>T</w:t>
            </w:r>
            <w:r w:rsidRPr="00AE0553">
              <w:rPr>
                <w:b/>
              </w:rPr>
              <w:t>arget 3</w:t>
            </w:r>
          </w:p>
        </w:tc>
      </w:tr>
      <w:tr w:rsidR="00134FC9" w14:paraId="6C028BF7" w14:textId="77777777" w:rsidTr="00C96F61">
        <w:tc>
          <w:tcPr>
            <w:tcW w:w="1388" w:type="dxa"/>
          </w:tcPr>
          <w:p w14:paraId="7575E315" w14:textId="38C06DCE" w:rsidR="00134FC9" w:rsidRPr="00B62670" w:rsidRDefault="00134FC9" w:rsidP="00EE3753">
            <w:pPr>
              <w:rPr>
                <w:rFonts w:ascii="Calibri" w:eastAsia="Times New Roman" w:hAnsi="Calibri" w:cs="Calibri"/>
                <w:sz w:val="16"/>
                <w:szCs w:val="16"/>
              </w:rPr>
            </w:pPr>
          </w:p>
        </w:tc>
        <w:tc>
          <w:tcPr>
            <w:tcW w:w="7762" w:type="dxa"/>
          </w:tcPr>
          <w:p w14:paraId="1A51BC06" w14:textId="77777777" w:rsidR="002F0F1A" w:rsidRPr="00AE0553" w:rsidRDefault="002F0F1A" w:rsidP="002F0F1A">
            <w:pPr>
              <w:pStyle w:val="NoSpacing"/>
              <w:numPr>
                <w:ilvl w:val="0"/>
                <w:numId w:val="89"/>
              </w:numPr>
              <w:jc w:val="both"/>
            </w:pPr>
            <w:r w:rsidRPr="00AE0553">
              <w:t xml:space="preserve">[Aichi] Target implementation status  (Low/Medium/High): Medium </w:t>
            </w:r>
          </w:p>
          <w:p w14:paraId="4CA6E2A8" w14:textId="77777777" w:rsidR="002F0F1A" w:rsidRPr="00AE0553" w:rsidRDefault="002F0F1A" w:rsidP="002F0F1A">
            <w:pPr>
              <w:pStyle w:val="NoSpacing"/>
              <w:numPr>
                <w:ilvl w:val="0"/>
                <w:numId w:val="89"/>
              </w:numPr>
              <w:jc w:val="both"/>
            </w:pPr>
            <w:r w:rsidRPr="00AE0553">
              <w:t>Assessment of the rate of progress in reaching this target (A/B/C): B</w:t>
            </w:r>
          </w:p>
          <w:p w14:paraId="469586F4" w14:textId="77777777" w:rsidR="00134FC9" w:rsidRPr="00AE0553" w:rsidRDefault="00134FC9" w:rsidP="00EE3753">
            <w:pPr>
              <w:pStyle w:val="NoSpacing"/>
              <w:jc w:val="both"/>
            </w:pPr>
            <w:r w:rsidRPr="00AE0553">
              <w:t xml:space="preserve">Most of the sectoral policies can indicate a process of implementation of the nature protection measures stated into their policy documents and legal acts. Including an environmental impact assessment of the sectoral policy documents and projects as a horizontal takeover. Estimation of the nature protection interrelation and progress between these policy sectors still needs to be developed. There are legal regulations prescribing requirements for protection of certain structures, e.g.: </w:t>
            </w:r>
          </w:p>
          <w:p w14:paraId="71670EE3" w14:textId="77777777" w:rsidR="00134FC9" w:rsidRPr="00AE0553" w:rsidRDefault="00134FC9" w:rsidP="00EE3753">
            <w:pPr>
              <w:pStyle w:val="NoSpacing"/>
              <w:numPr>
                <w:ilvl w:val="0"/>
                <w:numId w:val="86"/>
              </w:numPr>
              <w:jc w:val="both"/>
            </w:pPr>
            <w:r w:rsidRPr="00AE0553">
              <w:t xml:space="preserve">Protection of sea shores and rivers with their banks; </w:t>
            </w:r>
          </w:p>
          <w:p w14:paraId="19B308E9" w14:textId="77777777" w:rsidR="00134FC9" w:rsidRPr="00AE0553" w:rsidRDefault="00134FC9" w:rsidP="00EE3753">
            <w:pPr>
              <w:pStyle w:val="NoSpacing"/>
              <w:numPr>
                <w:ilvl w:val="0"/>
                <w:numId w:val="86"/>
              </w:numPr>
              <w:jc w:val="both"/>
            </w:pPr>
            <w:r w:rsidRPr="00AE0553">
              <w:t xml:space="preserve">Requirements for fishery - catching, utilization, research, conservation, enhancement and monitoring of fish resources in inland and territorial marine waters; </w:t>
            </w:r>
          </w:p>
          <w:p w14:paraId="0469A299" w14:textId="77777777" w:rsidR="00134FC9" w:rsidRPr="00AE0553" w:rsidRDefault="00134FC9" w:rsidP="00EE3753">
            <w:pPr>
              <w:pStyle w:val="NoSpacing"/>
              <w:numPr>
                <w:ilvl w:val="0"/>
                <w:numId w:val="86"/>
              </w:numPr>
              <w:jc w:val="both"/>
            </w:pPr>
            <w:r w:rsidRPr="00AE0553">
              <w:t xml:space="preserve">Requirements for forestry – preservation of dead wood and trees from previous forest stand generation, restrictions for cutting of forest patches allocated in certain distance from forest massifs, limited cutting on river banks; </w:t>
            </w:r>
          </w:p>
          <w:p w14:paraId="638F73CA" w14:textId="77777777" w:rsidR="00134FC9" w:rsidRPr="00AE0553" w:rsidRDefault="00134FC9" w:rsidP="00EE3753">
            <w:pPr>
              <w:pStyle w:val="NoSpacing"/>
              <w:numPr>
                <w:ilvl w:val="0"/>
                <w:numId w:val="86"/>
              </w:numPr>
              <w:jc w:val="both"/>
            </w:pPr>
            <w:r w:rsidRPr="00AE0553">
              <w:t xml:space="preserve">Hunting conditions – to ensure the protection and preservation of the population of game animal species and their habitat; </w:t>
            </w:r>
          </w:p>
          <w:p w14:paraId="1159ECAB" w14:textId="77777777" w:rsidR="00134FC9" w:rsidRPr="00AE0553" w:rsidRDefault="00134FC9" w:rsidP="00EE3753">
            <w:pPr>
              <w:pStyle w:val="NoSpacing"/>
              <w:numPr>
                <w:ilvl w:val="0"/>
                <w:numId w:val="86"/>
              </w:numPr>
              <w:jc w:val="both"/>
            </w:pPr>
            <w:r w:rsidRPr="00AE0553">
              <w:t xml:space="preserve">Legislation on agriculture and rural development to facilitate sustainable agriculture and rural development; </w:t>
            </w:r>
          </w:p>
          <w:p w14:paraId="41D91F42" w14:textId="77777777" w:rsidR="00134FC9" w:rsidRPr="00AE0553" w:rsidRDefault="00134FC9" w:rsidP="00EE3753">
            <w:pPr>
              <w:pStyle w:val="NoSpacing"/>
              <w:numPr>
                <w:ilvl w:val="0"/>
                <w:numId w:val="86"/>
              </w:numPr>
              <w:jc w:val="both"/>
            </w:pPr>
            <w:r w:rsidRPr="00AE0553">
              <w:t xml:space="preserve">Requirements for species reintroduction for the preservation and restoration of the species; </w:t>
            </w:r>
          </w:p>
          <w:p w14:paraId="4190F73A" w14:textId="77777777" w:rsidR="00134FC9" w:rsidRPr="00AE0553" w:rsidRDefault="00134FC9" w:rsidP="00EE3753">
            <w:pPr>
              <w:pStyle w:val="NoSpacing"/>
              <w:numPr>
                <w:ilvl w:val="0"/>
                <w:numId w:val="86"/>
              </w:numPr>
              <w:jc w:val="both"/>
            </w:pPr>
            <w:r w:rsidRPr="00AE0553">
              <w:t>Protection of alleys etc.</w:t>
            </w:r>
          </w:p>
          <w:p w14:paraId="71693426" w14:textId="77777777" w:rsidR="00134FC9" w:rsidRPr="00AE0553" w:rsidRDefault="00134FC9" w:rsidP="00EE3753">
            <w:pPr>
              <w:pStyle w:val="NoSpacing"/>
              <w:ind w:left="360"/>
              <w:jc w:val="both"/>
            </w:pPr>
          </w:p>
        </w:tc>
      </w:tr>
      <w:tr w:rsidR="008F3F3E" w14:paraId="75C67F9A" w14:textId="77777777" w:rsidTr="00C96F61">
        <w:tc>
          <w:tcPr>
            <w:tcW w:w="1388" w:type="dxa"/>
          </w:tcPr>
          <w:p w14:paraId="583B2E51" w14:textId="3BA1FEA1" w:rsidR="008F3F3E" w:rsidRPr="005A6C44" w:rsidRDefault="008F3F3E">
            <w:pPr>
              <w:rPr>
                <w:rFonts w:ascii="Calibri" w:eastAsia="Times New Roman" w:hAnsi="Calibri" w:cs="Calibri"/>
                <w:b/>
                <w:color w:val="000000"/>
                <w:sz w:val="16"/>
                <w:szCs w:val="16"/>
              </w:rPr>
            </w:pPr>
            <w:r w:rsidRPr="005A6C44">
              <w:rPr>
                <w:rFonts w:ascii="Calibri" w:eastAsia="Times New Roman" w:hAnsi="Calibri" w:cs="Calibri"/>
                <w:b/>
                <w:color w:val="000000"/>
                <w:sz w:val="16"/>
                <w:szCs w:val="16"/>
              </w:rPr>
              <w:t>Target</w:t>
            </w:r>
            <w:r w:rsidR="00857082">
              <w:rPr>
                <w:rFonts w:ascii="Calibri" w:eastAsia="Times New Roman" w:hAnsi="Calibri" w:cs="Calibri"/>
                <w:b/>
                <w:color w:val="000000"/>
                <w:sz w:val="16"/>
                <w:szCs w:val="16"/>
              </w:rPr>
              <w:t xml:space="preserve"> </w:t>
            </w:r>
            <w:r w:rsidRPr="005A6C44">
              <w:rPr>
                <w:rFonts w:ascii="Calibri" w:eastAsia="Times New Roman" w:hAnsi="Calibri" w:cs="Calibri"/>
                <w:b/>
                <w:color w:val="000000"/>
                <w:sz w:val="16"/>
                <w:szCs w:val="16"/>
              </w:rPr>
              <w:t>3a</w:t>
            </w:r>
            <w:r w:rsidR="009E0BA9">
              <w:rPr>
                <w:rFonts w:ascii="Calibri" w:eastAsia="Times New Roman" w:hAnsi="Calibri" w:cs="Calibri"/>
                <w:b/>
                <w:color w:val="000000"/>
                <w:sz w:val="16"/>
                <w:szCs w:val="16"/>
              </w:rPr>
              <w:t>: Agriculture</w:t>
            </w:r>
          </w:p>
        </w:tc>
        <w:tc>
          <w:tcPr>
            <w:tcW w:w="7762" w:type="dxa"/>
          </w:tcPr>
          <w:p w14:paraId="6599CC15" w14:textId="77777777" w:rsidR="008F3F3E" w:rsidRPr="00AE0553" w:rsidRDefault="008F3F3E" w:rsidP="00BC279C">
            <w:pPr>
              <w:rPr>
                <w:rFonts w:eastAsia="Times New Roman" w:cs="Calibri"/>
                <w:color w:val="000000"/>
              </w:rPr>
            </w:pPr>
            <w:r w:rsidRPr="00AE0553">
              <w:rPr>
                <w:rFonts w:eastAsia="Times New Roman" w:cs="Calibri"/>
                <w:color w:val="000000"/>
              </w:rPr>
              <w:t>Regarding agricultural ecosystems - Latvian Farmland Bird index (LFBI) is important complex indicator which describes biodiversity in Latvian rural landscape. After 2004 LFBI was decreasing and there was a concern that negative changes are related to intensification of rural farming and insufficient activities in improvement of environment conditions in agricultural lands. In overall LFBI has been changing around same level as in 1995. [3] Natural and extensively managed grasslands are biologically the most important, but nowadays they cover only 0.3% from the country’s territory. These territories traditionally were managed by grazing and mowing, the extent of which has significantly reduced. Main threats to biodiversity in agricultural lands are: polarization of agricultural landscape, overgrowing due to lack of management, melioration etc.</w:t>
            </w:r>
          </w:p>
          <w:p w14:paraId="716CCB77" w14:textId="77777777" w:rsidR="002233BF" w:rsidRPr="00AE0553" w:rsidRDefault="002233BF" w:rsidP="005C2BC5">
            <w:pPr>
              <w:jc w:val="both"/>
              <w:rPr>
                <w:rFonts w:eastAsia="Times New Roman" w:cs="Calibri"/>
                <w:color w:val="000000"/>
              </w:rPr>
            </w:pPr>
          </w:p>
        </w:tc>
      </w:tr>
      <w:tr w:rsidR="008F3F3E" w14:paraId="2BEC0B29" w14:textId="77777777" w:rsidTr="00C96F61">
        <w:tc>
          <w:tcPr>
            <w:tcW w:w="1388" w:type="dxa"/>
          </w:tcPr>
          <w:p w14:paraId="5B1A1C06" w14:textId="50B237EF" w:rsidR="008F3F3E" w:rsidRPr="005A6C44" w:rsidRDefault="008F3F3E" w:rsidP="008C407F">
            <w:pPr>
              <w:rPr>
                <w:rFonts w:ascii="Calibri" w:eastAsia="Times New Roman" w:hAnsi="Calibri" w:cs="Calibri"/>
                <w:b/>
                <w:color w:val="000000"/>
                <w:sz w:val="16"/>
                <w:szCs w:val="16"/>
              </w:rPr>
            </w:pPr>
            <w:r w:rsidRPr="005A6C44">
              <w:rPr>
                <w:rFonts w:ascii="Calibri" w:eastAsia="Times New Roman" w:hAnsi="Calibri" w:cs="Calibri"/>
                <w:b/>
                <w:color w:val="000000"/>
                <w:sz w:val="16"/>
                <w:szCs w:val="16"/>
              </w:rPr>
              <w:t>Target 3b</w:t>
            </w:r>
            <w:r w:rsidR="009E0BA9">
              <w:rPr>
                <w:rFonts w:ascii="Calibri" w:eastAsia="Times New Roman" w:hAnsi="Calibri" w:cs="Calibri"/>
                <w:b/>
                <w:color w:val="000000"/>
                <w:sz w:val="16"/>
                <w:szCs w:val="16"/>
              </w:rPr>
              <w:t>: Forestry</w:t>
            </w:r>
          </w:p>
        </w:tc>
        <w:tc>
          <w:tcPr>
            <w:tcW w:w="7762" w:type="dxa"/>
          </w:tcPr>
          <w:p w14:paraId="583720B6" w14:textId="77777777" w:rsidR="008F3F3E" w:rsidRPr="00AE0553" w:rsidRDefault="008F3F3E" w:rsidP="00BC279C">
            <w:pPr>
              <w:rPr>
                <w:rFonts w:eastAsia="Times New Roman" w:cs="Calibri"/>
                <w:color w:val="000000"/>
              </w:rPr>
            </w:pPr>
            <w:r w:rsidRPr="00AE0553">
              <w:rPr>
                <w:rFonts w:eastAsia="Times New Roman" w:cs="Calibri"/>
                <w:color w:val="000000"/>
              </w:rPr>
              <w:t>As to the forests - indicators show that the total forest area and area of stocked forest land is increasing which is mainly related to overgrowing of agricultural land. There is also disproportion in age structure for the dominant tree species – young and middle aged stands are proportionally more than old stands. Such stand age structure does not ensure presence of uneven-aged trees in forest and continuity of plant and animal species related to them. In many cases forest is seen as the only income for inhabitants of the countryside, and this approach leads to unsustainable use of forests. Other factors with negative impact on forest biodiversity: melioration, construction of forest roads, lack of natural disturbance (e.g. burning) in particular forest habitats.</w:t>
            </w:r>
          </w:p>
          <w:p w14:paraId="13B1ED5F" w14:textId="77777777" w:rsidR="002233BF" w:rsidRPr="00AE0553" w:rsidRDefault="002233BF" w:rsidP="005C2BC5">
            <w:pPr>
              <w:jc w:val="both"/>
              <w:rPr>
                <w:rFonts w:eastAsia="Times New Roman" w:cs="Calibri"/>
                <w:color w:val="000000"/>
              </w:rPr>
            </w:pPr>
          </w:p>
        </w:tc>
      </w:tr>
      <w:tr w:rsidR="003811B1" w14:paraId="7BF5B8AF" w14:textId="77777777" w:rsidTr="00C96F61">
        <w:tc>
          <w:tcPr>
            <w:tcW w:w="1388" w:type="dxa"/>
          </w:tcPr>
          <w:p w14:paraId="10922481" w14:textId="6018B6AC" w:rsidR="003811B1" w:rsidRPr="005A6C44" w:rsidRDefault="003811B1" w:rsidP="00EE3753">
            <w:pPr>
              <w:rPr>
                <w:rFonts w:ascii="Calibri" w:eastAsia="Times New Roman" w:hAnsi="Calibri" w:cs="Calibri"/>
                <w:b/>
                <w:color w:val="000000"/>
                <w:sz w:val="16"/>
                <w:szCs w:val="16"/>
              </w:rPr>
            </w:pPr>
            <w:r w:rsidRPr="005A6C44">
              <w:rPr>
                <w:rFonts w:ascii="Calibri" w:eastAsia="Times New Roman" w:hAnsi="Calibri" w:cs="Calibri"/>
                <w:b/>
                <w:color w:val="000000"/>
                <w:sz w:val="16"/>
                <w:szCs w:val="16"/>
              </w:rPr>
              <w:t>Action 8</w:t>
            </w:r>
            <w:r w:rsidRPr="005A6C44">
              <w:rPr>
                <w:rFonts w:cs="Calibri"/>
                <w:b/>
                <w:color w:val="000000"/>
                <w:sz w:val="16"/>
                <w:szCs w:val="16"/>
                <w:lang w:eastAsia="ja-JP"/>
              </w:rPr>
              <w:t xml:space="preserve">: </w:t>
            </w:r>
            <w:r w:rsidR="00AD646B" w:rsidRPr="003610C0">
              <w:rPr>
                <w:b/>
                <w:sz w:val="16"/>
                <w:szCs w:val="16"/>
              </w:rPr>
              <w:t>Environment</w:t>
            </w:r>
            <w:r w:rsidR="00AD646B">
              <w:rPr>
                <w:b/>
                <w:sz w:val="16"/>
                <w:szCs w:val="16"/>
              </w:rPr>
              <w:t>al</w:t>
            </w:r>
            <w:r w:rsidR="00AD646B" w:rsidRPr="003610C0">
              <w:rPr>
                <w:b/>
                <w:sz w:val="16"/>
                <w:szCs w:val="16"/>
              </w:rPr>
              <w:t xml:space="preserve"> public goods in the </w:t>
            </w:r>
            <w:r w:rsidR="00AD646B">
              <w:rPr>
                <w:b/>
                <w:sz w:val="16"/>
                <w:szCs w:val="16"/>
              </w:rPr>
              <w:t xml:space="preserve">CAP </w:t>
            </w:r>
            <w:r w:rsidR="00AD646B">
              <w:rPr>
                <w:rFonts w:cs="Calibri"/>
                <w:b/>
                <w:color w:val="000000"/>
                <w:sz w:val="16"/>
                <w:szCs w:val="16"/>
                <w:lang w:eastAsia="ja-JP"/>
              </w:rPr>
              <w:t>and GAEC cross-compliance</w:t>
            </w:r>
            <w:r w:rsidR="00AD646B" w:rsidRPr="005A6C44" w:rsidDel="00601198">
              <w:rPr>
                <w:rFonts w:cs="Calibri"/>
                <w:b/>
                <w:color w:val="000000"/>
                <w:sz w:val="16"/>
                <w:szCs w:val="16"/>
                <w:lang w:eastAsia="ja-JP"/>
              </w:rPr>
              <w:t xml:space="preserve"> </w:t>
            </w:r>
          </w:p>
        </w:tc>
        <w:tc>
          <w:tcPr>
            <w:tcW w:w="7762" w:type="dxa"/>
          </w:tcPr>
          <w:p w14:paraId="5E666FC5" w14:textId="77777777" w:rsidR="002F0F1A" w:rsidRPr="00AE0553" w:rsidRDefault="002F0F1A" w:rsidP="00C96F61">
            <w:pPr>
              <w:pStyle w:val="NoSpacing"/>
              <w:numPr>
                <w:ilvl w:val="0"/>
                <w:numId w:val="151"/>
              </w:numPr>
              <w:jc w:val="both"/>
            </w:pPr>
            <w:r w:rsidRPr="00AE0553">
              <w:t>[Aichi] Target implementation status  (Low/Medium/High): Low</w:t>
            </w:r>
          </w:p>
          <w:p w14:paraId="260CD744" w14:textId="77777777" w:rsidR="002F0F1A" w:rsidRPr="00AE0553" w:rsidRDefault="002F0F1A" w:rsidP="00C96F61">
            <w:pPr>
              <w:pStyle w:val="NoSpacing"/>
              <w:numPr>
                <w:ilvl w:val="0"/>
                <w:numId w:val="151"/>
              </w:numPr>
              <w:jc w:val="both"/>
            </w:pPr>
            <w:r w:rsidRPr="00AE0553">
              <w:t>Assessment of the rate of progress in reaching this target (A/B/C): A</w:t>
            </w:r>
          </w:p>
          <w:p w14:paraId="518F13F2" w14:textId="55AB0B2B" w:rsidR="003811B1" w:rsidRPr="00AE0553" w:rsidRDefault="003811B1" w:rsidP="002F0F1A">
            <w:pPr>
              <w:pStyle w:val="NoSpacing"/>
              <w:numPr>
                <w:ilvl w:val="0"/>
                <w:numId w:val="150"/>
              </w:numPr>
              <w:jc w:val="both"/>
            </w:pPr>
            <w:r w:rsidRPr="00AE0553">
              <w:t xml:space="preserve">Related actions of The Environmental Policy Concept (2014 – 2020) are: </w:t>
            </w:r>
          </w:p>
          <w:p w14:paraId="78FD15C2" w14:textId="77777777" w:rsidR="003811B1" w:rsidRPr="00AE0553" w:rsidRDefault="003811B1" w:rsidP="002F0F1A">
            <w:pPr>
              <w:pStyle w:val="ListParagraph"/>
              <w:numPr>
                <w:ilvl w:val="0"/>
                <w:numId w:val="150"/>
              </w:numPr>
              <w:jc w:val="both"/>
              <w:rPr>
                <w:rFonts w:eastAsia="Times New Roman" w:cs="Calibri"/>
                <w:color w:val="000000"/>
              </w:rPr>
            </w:pPr>
            <w:r w:rsidRPr="00AE0553">
              <w:rPr>
                <w:rFonts w:eastAsia="Times New Roman" w:cs="Calibri"/>
                <w:color w:val="000000"/>
              </w:rPr>
              <w:t xml:space="preserve">National mapping of the distribution of the species and biotopes of the EU concern; </w:t>
            </w:r>
          </w:p>
          <w:p w14:paraId="2038B46E" w14:textId="77777777" w:rsidR="003811B1" w:rsidRPr="00AE0553" w:rsidRDefault="003811B1" w:rsidP="002F0F1A">
            <w:pPr>
              <w:pStyle w:val="ListParagraph"/>
              <w:numPr>
                <w:ilvl w:val="0"/>
                <w:numId w:val="150"/>
              </w:numPr>
              <w:jc w:val="both"/>
              <w:rPr>
                <w:rFonts w:eastAsia="Times New Roman" w:cs="Calibri"/>
                <w:color w:val="000000"/>
              </w:rPr>
            </w:pPr>
            <w:r w:rsidRPr="00AE0553">
              <w:rPr>
                <w:rFonts w:eastAsia="Times New Roman" w:cs="Calibri"/>
                <w:color w:val="000000"/>
              </w:rPr>
              <w:t xml:space="preserve">Respective target setting for their protection; </w:t>
            </w:r>
          </w:p>
          <w:p w14:paraId="3A6EAAAA" w14:textId="77777777" w:rsidR="003811B1" w:rsidRPr="00AE0553" w:rsidRDefault="003811B1" w:rsidP="002F0F1A">
            <w:pPr>
              <w:pStyle w:val="ListParagraph"/>
              <w:numPr>
                <w:ilvl w:val="0"/>
                <w:numId w:val="150"/>
              </w:numPr>
              <w:jc w:val="both"/>
              <w:rPr>
                <w:rFonts w:eastAsia="Times New Roman" w:cs="Calibri"/>
                <w:color w:val="000000"/>
              </w:rPr>
            </w:pPr>
            <w:r w:rsidRPr="00AE0553">
              <w:rPr>
                <w:rFonts w:eastAsia="Times New Roman" w:cs="Calibri"/>
                <w:color w:val="000000"/>
              </w:rPr>
              <w:t>Development and implementation of protection plans for species, biotopes and nature territories;</w:t>
            </w:r>
          </w:p>
          <w:p w14:paraId="42961945" w14:textId="77777777" w:rsidR="003811B1" w:rsidRPr="00AE0553" w:rsidRDefault="003811B1" w:rsidP="002F0F1A">
            <w:pPr>
              <w:pStyle w:val="ListParagraph"/>
              <w:numPr>
                <w:ilvl w:val="0"/>
                <w:numId w:val="150"/>
              </w:numPr>
              <w:jc w:val="both"/>
              <w:rPr>
                <w:rFonts w:eastAsia="Times New Roman" w:cs="Calibri"/>
                <w:color w:val="000000"/>
              </w:rPr>
            </w:pPr>
            <w:r w:rsidRPr="00AE0553">
              <w:rPr>
                <w:rFonts w:eastAsia="Times New Roman" w:cs="Calibri"/>
                <w:color w:val="000000"/>
              </w:rPr>
              <w:t>Restoration of biotopes according to Natura 2000 management programme.</w:t>
            </w:r>
          </w:p>
          <w:p w14:paraId="135439EC" w14:textId="77777777" w:rsidR="003811B1" w:rsidRPr="00AE0553" w:rsidRDefault="003811B1" w:rsidP="002F0F1A">
            <w:pPr>
              <w:pStyle w:val="ListParagraph"/>
              <w:numPr>
                <w:ilvl w:val="0"/>
                <w:numId w:val="150"/>
              </w:numPr>
              <w:jc w:val="both"/>
              <w:rPr>
                <w:rFonts w:eastAsia="Times New Roman" w:cs="Calibri"/>
                <w:color w:val="000000"/>
              </w:rPr>
            </w:pPr>
            <w:r w:rsidRPr="00AE0553">
              <w:rPr>
                <w:rFonts w:eastAsia="Times New Roman" w:cs="Calibri"/>
                <w:color w:val="000000"/>
              </w:rPr>
              <w:t>Integration of the management plans into land use plans of the local municipalities</w:t>
            </w:r>
          </w:p>
          <w:p w14:paraId="213EBBA6" w14:textId="77777777" w:rsidR="003811B1" w:rsidRPr="00AE0553" w:rsidRDefault="003811B1" w:rsidP="00EE3753">
            <w:pPr>
              <w:jc w:val="both"/>
              <w:rPr>
                <w:rFonts w:eastAsia="Times New Roman" w:cs="Calibri"/>
                <w:color w:val="000000"/>
              </w:rPr>
            </w:pPr>
            <w:r w:rsidRPr="00AE0553">
              <w:rPr>
                <w:rFonts w:eastAsia="Times New Roman" w:cs="Calibri"/>
                <w:color w:val="000000"/>
              </w:rPr>
              <w:t>An important policy area to sustain the biodiversity within the agriculture land will be the implementation of the greening of the European Union Common Agriculture Policy payments.</w:t>
            </w:r>
          </w:p>
          <w:p w14:paraId="7EB18985" w14:textId="77777777" w:rsidR="003811B1" w:rsidRPr="00AE0553" w:rsidRDefault="003811B1" w:rsidP="00EE3753">
            <w:pPr>
              <w:suppressAutoHyphens/>
              <w:spacing w:after="200" w:line="276" w:lineRule="auto"/>
              <w:jc w:val="both"/>
              <w:rPr>
                <w:rFonts w:eastAsia="Times New Roman" w:cs="Calibri"/>
                <w:i/>
                <w:color w:val="000000"/>
              </w:rPr>
            </w:pPr>
            <w:r w:rsidRPr="00AE0553">
              <w:rPr>
                <w:rFonts w:eastAsia="Times New Roman" w:cs="Calibri"/>
                <w:i/>
                <w:color w:val="000000"/>
              </w:rPr>
              <w:t>(information is also included under EU Target 1)</w:t>
            </w:r>
          </w:p>
        </w:tc>
      </w:tr>
      <w:tr w:rsidR="008F3F3E" w14:paraId="4B3CF9DE" w14:textId="77777777" w:rsidTr="00C96F61">
        <w:tc>
          <w:tcPr>
            <w:tcW w:w="1388" w:type="dxa"/>
          </w:tcPr>
          <w:p w14:paraId="1974FFD6" w14:textId="51C52648" w:rsidR="005A6C44" w:rsidRPr="005A6C44" w:rsidRDefault="008F3F3E" w:rsidP="005A6C44">
            <w:pPr>
              <w:rPr>
                <w:rFonts w:cs="Calibri"/>
                <w:b/>
                <w:color w:val="000000"/>
                <w:sz w:val="16"/>
                <w:szCs w:val="16"/>
                <w:lang w:eastAsia="ja-JP"/>
              </w:rPr>
            </w:pPr>
            <w:r w:rsidRPr="005A6C44">
              <w:rPr>
                <w:rFonts w:ascii="Calibri" w:eastAsia="Times New Roman" w:hAnsi="Calibri" w:cs="Calibri"/>
                <w:b/>
                <w:color w:val="000000"/>
                <w:sz w:val="16"/>
                <w:szCs w:val="16"/>
              </w:rPr>
              <w:t>Action 11</w:t>
            </w:r>
            <w:r w:rsidR="00DE5489">
              <w:rPr>
                <w:rFonts w:ascii="Calibri" w:eastAsia="Times New Roman" w:hAnsi="Calibri" w:cs="Calibri"/>
                <w:b/>
                <w:color w:val="000000"/>
                <w:sz w:val="16"/>
                <w:szCs w:val="16"/>
              </w:rPr>
              <w:t>a &amp; 11b</w:t>
            </w:r>
            <w:r w:rsidR="005A6C44" w:rsidRPr="005A6C44">
              <w:rPr>
                <w:rFonts w:cs="Calibri"/>
                <w:b/>
                <w:color w:val="000000"/>
                <w:sz w:val="16"/>
                <w:szCs w:val="16"/>
                <w:lang w:eastAsia="ja-JP"/>
              </w:rPr>
              <w:t>: Forest holders and biodiversity</w:t>
            </w:r>
          </w:p>
          <w:p w14:paraId="38876359" w14:textId="77777777" w:rsidR="008F3F3E" w:rsidRPr="005A6C44" w:rsidRDefault="008F3F3E" w:rsidP="005C2BC5">
            <w:pPr>
              <w:rPr>
                <w:rFonts w:ascii="Calibri" w:eastAsia="Times New Roman" w:hAnsi="Calibri" w:cs="Calibri"/>
                <w:b/>
                <w:color w:val="000000"/>
                <w:sz w:val="16"/>
                <w:szCs w:val="16"/>
              </w:rPr>
            </w:pPr>
          </w:p>
        </w:tc>
        <w:tc>
          <w:tcPr>
            <w:tcW w:w="7762" w:type="dxa"/>
          </w:tcPr>
          <w:p w14:paraId="3CFB266C" w14:textId="77777777" w:rsidR="008F3F3E" w:rsidRPr="00AE0553" w:rsidRDefault="008F3F3E" w:rsidP="005C2BC5">
            <w:pPr>
              <w:jc w:val="both"/>
              <w:rPr>
                <w:rFonts w:eastAsia="Times New Roman" w:cs="Calibri"/>
                <w:color w:val="000000"/>
              </w:rPr>
            </w:pPr>
            <w:r w:rsidRPr="00AE0553">
              <w:rPr>
                <w:rFonts w:eastAsia="Times New Roman" w:cs="Calibri"/>
                <w:color w:val="000000"/>
              </w:rPr>
              <w:t>Although the proportion of land area covered by forests shrank worldwide to 30% in 2000, in Latvia 45% of the territory is covered by forests. Latvia is one of the most wooded countries in Europe, with per capita forest area exceeding the European average 4.5 times. Forests play a major role in the Latvian economy, they reduce the concentration of CO2 in the atmosphere, and they provide opportunities for recreation.</w:t>
            </w:r>
          </w:p>
          <w:p w14:paraId="09FDD5F4" w14:textId="77777777" w:rsidR="008F3F3E" w:rsidRPr="00AE0553" w:rsidRDefault="008F3F3E" w:rsidP="005C2BC5">
            <w:pPr>
              <w:jc w:val="both"/>
              <w:rPr>
                <w:rFonts w:eastAsia="Times New Roman" w:cs="Calibri"/>
                <w:color w:val="000000"/>
              </w:rPr>
            </w:pPr>
            <w:r w:rsidRPr="00AE0553">
              <w:rPr>
                <w:rFonts w:eastAsia="Times New Roman" w:cs="Calibri"/>
                <w:color w:val="000000"/>
              </w:rPr>
              <w:br/>
              <w:t>The main objectives of Latvia’s forest policy are:</w:t>
            </w:r>
          </w:p>
          <w:p w14:paraId="6A05A783" w14:textId="77777777" w:rsidR="008F3F3E" w:rsidRPr="00AE0553" w:rsidRDefault="008F3F3E" w:rsidP="005C2BC5">
            <w:pPr>
              <w:pStyle w:val="ListParagraph"/>
              <w:numPr>
                <w:ilvl w:val="0"/>
                <w:numId w:val="84"/>
              </w:numPr>
              <w:jc w:val="both"/>
              <w:rPr>
                <w:rFonts w:eastAsia="Times New Roman" w:cs="Calibri"/>
                <w:color w:val="000000"/>
              </w:rPr>
            </w:pPr>
            <w:r w:rsidRPr="00AE0553">
              <w:rPr>
                <w:rFonts w:eastAsia="Times New Roman" w:cs="Calibri"/>
                <w:color w:val="000000"/>
              </w:rPr>
              <w:t>To protect the biological diversity and quality of Latvia’s forests in order to maintain a positive climate and water regimen, and to prevent soil desiccation;</w:t>
            </w:r>
          </w:p>
          <w:p w14:paraId="75F83D6E" w14:textId="77777777" w:rsidR="008F3F3E" w:rsidRPr="00AE0553" w:rsidRDefault="008F3F3E" w:rsidP="005C2BC5">
            <w:pPr>
              <w:pStyle w:val="ListParagraph"/>
              <w:numPr>
                <w:ilvl w:val="0"/>
                <w:numId w:val="84"/>
              </w:numPr>
              <w:jc w:val="both"/>
              <w:rPr>
                <w:rFonts w:eastAsia="Times New Roman" w:cs="Calibri"/>
                <w:color w:val="000000"/>
              </w:rPr>
            </w:pPr>
            <w:r w:rsidRPr="00AE0553">
              <w:rPr>
                <w:rFonts w:eastAsia="Times New Roman" w:cs="Calibri"/>
                <w:color w:val="000000"/>
              </w:rPr>
              <w:t>To support afforestation of non-arable land in order to increase absorption of carbon dioxide (to purify the air);</w:t>
            </w:r>
          </w:p>
          <w:p w14:paraId="4F5993EE" w14:textId="77777777" w:rsidR="008F3F3E" w:rsidRPr="00AE0553" w:rsidRDefault="008F3F3E" w:rsidP="005C2BC5">
            <w:pPr>
              <w:pStyle w:val="ListParagraph"/>
              <w:numPr>
                <w:ilvl w:val="0"/>
                <w:numId w:val="84"/>
              </w:numPr>
              <w:jc w:val="both"/>
              <w:rPr>
                <w:rFonts w:eastAsia="Times New Roman" w:cs="Calibri"/>
                <w:color w:val="000000"/>
              </w:rPr>
            </w:pPr>
            <w:r w:rsidRPr="00AE0553">
              <w:rPr>
                <w:rFonts w:eastAsia="Times New Roman" w:cs="Calibri"/>
                <w:color w:val="000000"/>
              </w:rPr>
              <w:t>To promote exploitation of wood and wood products;</w:t>
            </w:r>
          </w:p>
          <w:p w14:paraId="3A8CEBC0" w14:textId="77777777" w:rsidR="008F3F3E" w:rsidRPr="00AE0553" w:rsidRDefault="008F3F3E" w:rsidP="005C2BC5">
            <w:pPr>
              <w:pStyle w:val="ListParagraph"/>
              <w:numPr>
                <w:ilvl w:val="0"/>
                <w:numId w:val="84"/>
              </w:numPr>
              <w:jc w:val="both"/>
              <w:rPr>
                <w:rFonts w:eastAsia="Times New Roman" w:cs="Calibri"/>
                <w:color w:val="000000"/>
              </w:rPr>
            </w:pPr>
            <w:r w:rsidRPr="00AE0553">
              <w:rPr>
                <w:rFonts w:eastAsia="Times New Roman" w:cs="Calibri"/>
                <w:color w:val="000000"/>
              </w:rPr>
              <w:t>To educate forest owners, managers and the public about the biological diversity and ecological importance of forests.</w:t>
            </w:r>
          </w:p>
        </w:tc>
      </w:tr>
      <w:tr w:rsidR="008F3F3E" w14:paraId="65A375FB" w14:textId="77777777" w:rsidTr="00C96F61">
        <w:tc>
          <w:tcPr>
            <w:tcW w:w="1388" w:type="dxa"/>
          </w:tcPr>
          <w:p w14:paraId="78255830" w14:textId="090701C4" w:rsidR="008F3F3E" w:rsidRDefault="008F3F3E" w:rsidP="00C96F61">
            <w:pPr>
              <w:widowControl w:val="0"/>
              <w:rPr>
                <w:b/>
                <w:szCs w:val="24"/>
              </w:rPr>
            </w:pPr>
            <w:r w:rsidRPr="0082139C">
              <w:rPr>
                <w:b/>
                <w:szCs w:val="24"/>
              </w:rPr>
              <w:t>EU Target or Action</w:t>
            </w:r>
          </w:p>
          <w:p w14:paraId="4BB52F7C" w14:textId="77777777" w:rsidR="008F3F3E" w:rsidRPr="0082139C" w:rsidRDefault="008F3F3E" w:rsidP="005C2BC5">
            <w:pPr>
              <w:widowControl w:val="0"/>
              <w:rPr>
                <w:b/>
                <w:szCs w:val="24"/>
              </w:rPr>
            </w:pPr>
          </w:p>
        </w:tc>
        <w:tc>
          <w:tcPr>
            <w:tcW w:w="7762" w:type="dxa"/>
          </w:tcPr>
          <w:p w14:paraId="6D74A2B2" w14:textId="2F24BF13" w:rsidR="00391E02" w:rsidRPr="00AE0553" w:rsidRDefault="008F3F3E" w:rsidP="00391E02">
            <w:pPr>
              <w:jc w:val="center"/>
              <w:rPr>
                <w:b/>
                <w:i/>
              </w:rPr>
            </w:pPr>
            <w:r w:rsidRPr="00AE0553">
              <w:rPr>
                <w:b/>
              </w:rPr>
              <w:t xml:space="preserve">EU </w:t>
            </w:r>
            <w:r w:rsidR="00AA7E53" w:rsidRPr="00AE0553">
              <w:rPr>
                <w:b/>
              </w:rPr>
              <w:t>T</w:t>
            </w:r>
            <w:r w:rsidRPr="00AE0553">
              <w:rPr>
                <w:b/>
              </w:rPr>
              <w:t>arget 4</w:t>
            </w:r>
            <w:r w:rsidRPr="00AE0553">
              <w:rPr>
                <w:b/>
              </w:rPr>
              <w:br/>
            </w:r>
          </w:p>
          <w:p w14:paraId="00EB803E" w14:textId="2FC30688" w:rsidR="008F3F3E" w:rsidRPr="00AE0553" w:rsidRDefault="008F3F3E" w:rsidP="005C2BC5">
            <w:pPr>
              <w:jc w:val="center"/>
              <w:rPr>
                <w:b/>
              </w:rPr>
            </w:pPr>
          </w:p>
        </w:tc>
      </w:tr>
      <w:tr w:rsidR="008F3F3E" w14:paraId="09CC3953" w14:textId="77777777" w:rsidTr="00C96F61">
        <w:tc>
          <w:tcPr>
            <w:tcW w:w="1388" w:type="dxa"/>
          </w:tcPr>
          <w:p w14:paraId="4AF20583" w14:textId="77777777" w:rsidR="008F3F3E" w:rsidRPr="005A6C44" w:rsidRDefault="008F3F3E" w:rsidP="005C2BC5">
            <w:pPr>
              <w:rPr>
                <w:b/>
                <w:sz w:val="16"/>
                <w:szCs w:val="16"/>
              </w:rPr>
            </w:pPr>
            <w:r w:rsidRPr="005A6C44">
              <w:rPr>
                <w:b/>
                <w:sz w:val="16"/>
                <w:szCs w:val="16"/>
              </w:rPr>
              <w:t>Action</w:t>
            </w:r>
          </w:p>
          <w:p w14:paraId="41CA440A" w14:textId="1FCA70EF" w:rsidR="005A6C44" w:rsidRPr="005A6C44" w:rsidRDefault="008F3F3E" w:rsidP="005A6C44">
            <w:pPr>
              <w:rPr>
                <w:rFonts w:cs="Calibri"/>
                <w:b/>
                <w:color w:val="000000"/>
                <w:sz w:val="16"/>
                <w:szCs w:val="16"/>
                <w:lang w:eastAsia="ja-JP"/>
              </w:rPr>
            </w:pPr>
            <w:r w:rsidRPr="005A6C44">
              <w:rPr>
                <w:b/>
                <w:sz w:val="16"/>
                <w:szCs w:val="16"/>
              </w:rPr>
              <w:t>14</w:t>
            </w:r>
            <w:r w:rsidR="00594A98">
              <w:rPr>
                <w:b/>
                <w:sz w:val="16"/>
                <w:szCs w:val="16"/>
              </w:rPr>
              <w:t>a &amp; 14b</w:t>
            </w:r>
            <w:r w:rsidR="005A6C44" w:rsidRPr="005A6C44">
              <w:rPr>
                <w:rFonts w:cs="Calibri"/>
                <w:b/>
                <w:color w:val="000000"/>
                <w:sz w:val="16"/>
                <w:szCs w:val="16"/>
                <w:lang w:eastAsia="ja-JP"/>
              </w:rPr>
              <w:t>: Adverse impacts on fish stocks, species, habitats and ecosystems</w:t>
            </w:r>
          </w:p>
          <w:p w14:paraId="07A0F81F" w14:textId="77777777" w:rsidR="008F3F3E" w:rsidRPr="005A6C44" w:rsidRDefault="008F3F3E" w:rsidP="005C2BC5">
            <w:pPr>
              <w:rPr>
                <w:b/>
                <w:sz w:val="16"/>
                <w:szCs w:val="16"/>
              </w:rPr>
            </w:pPr>
          </w:p>
        </w:tc>
        <w:tc>
          <w:tcPr>
            <w:tcW w:w="7762" w:type="dxa"/>
          </w:tcPr>
          <w:p w14:paraId="455B717D" w14:textId="77777777" w:rsidR="008F3F3E" w:rsidRPr="00AE0553" w:rsidRDefault="008F3F3E" w:rsidP="005C2BC5">
            <w:pPr>
              <w:spacing w:after="120"/>
              <w:jc w:val="both"/>
            </w:pPr>
            <w:r w:rsidRPr="00AE0553">
              <w:t xml:space="preserve">National implementation of the Common Fisheries Policy of the European Union is an everyday process and national policy documents and legal acts largely are in place. In the same time a full achievement of the Target will depend on practical implementation of the policy and ecosystem based approaches. </w:t>
            </w:r>
          </w:p>
          <w:p w14:paraId="601D9309" w14:textId="77777777" w:rsidR="008F3F3E" w:rsidRPr="00AE0553" w:rsidRDefault="008F3F3E" w:rsidP="005C2BC5">
            <w:pPr>
              <w:jc w:val="both"/>
            </w:pPr>
            <w:r w:rsidRPr="00AE0553">
              <w:t>A full implementation of existing national river basin management plans and their development for 2016-2021 as well as elaboration of Marine Strategy are planned by Environmental Policy Concept (2014 – 2020).</w:t>
            </w:r>
          </w:p>
          <w:p w14:paraId="699EBD2C" w14:textId="77777777" w:rsidR="008F3F3E" w:rsidRPr="00AE0553" w:rsidRDefault="008F3F3E" w:rsidP="005C2BC5"/>
        </w:tc>
      </w:tr>
      <w:tr w:rsidR="008F3F3E" w14:paraId="2E61696B" w14:textId="77777777" w:rsidTr="00C96F61">
        <w:tc>
          <w:tcPr>
            <w:tcW w:w="1388" w:type="dxa"/>
          </w:tcPr>
          <w:p w14:paraId="3A5B1C3F" w14:textId="77777777" w:rsidR="008F3F3E" w:rsidRPr="005A6C44" w:rsidRDefault="008F3F3E" w:rsidP="008C407F">
            <w:pPr>
              <w:rPr>
                <w:b/>
                <w:sz w:val="16"/>
                <w:szCs w:val="16"/>
              </w:rPr>
            </w:pPr>
          </w:p>
        </w:tc>
        <w:tc>
          <w:tcPr>
            <w:tcW w:w="7762" w:type="dxa"/>
          </w:tcPr>
          <w:p w14:paraId="54578124" w14:textId="77777777" w:rsidR="008F3F3E" w:rsidRPr="00AE0553" w:rsidRDefault="008F3F3E" w:rsidP="005C2BC5">
            <w:pPr>
              <w:jc w:val="both"/>
            </w:pPr>
            <w:r w:rsidRPr="00AE0553">
              <w:t xml:space="preserve">There are legal regulations prescribing requirements for protection of certain structures, e.g.: </w:t>
            </w:r>
          </w:p>
          <w:p w14:paraId="3C021D44" w14:textId="77777777" w:rsidR="008F3F3E" w:rsidRPr="00AE0553" w:rsidRDefault="008F3F3E" w:rsidP="005C2BC5">
            <w:pPr>
              <w:pStyle w:val="ListParagraph"/>
              <w:numPr>
                <w:ilvl w:val="0"/>
                <w:numId w:val="87"/>
              </w:numPr>
              <w:jc w:val="both"/>
            </w:pPr>
            <w:r w:rsidRPr="00AE0553">
              <w:t xml:space="preserve">Protection of sea shores and rivers with their banks; </w:t>
            </w:r>
          </w:p>
          <w:p w14:paraId="2602009D" w14:textId="77777777" w:rsidR="008F3F3E" w:rsidRPr="00AE0553" w:rsidRDefault="008F3F3E" w:rsidP="005C2BC5">
            <w:pPr>
              <w:pStyle w:val="ListParagraph"/>
              <w:numPr>
                <w:ilvl w:val="0"/>
                <w:numId w:val="87"/>
              </w:numPr>
              <w:jc w:val="both"/>
            </w:pPr>
            <w:r w:rsidRPr="00AE0553">
              <w:t>Requirements for fishery - catching, utilization, research, conservation, enhancement and monitoring of fish resources in inland and territorial marine waters.</w:t>
            </w:r>
          </w:p>
          <w:p w14:paraId="382995B7" w14:textId="77777777" w:rsidR="002233BF" w:rsidRPr="00AE0553" w:rsidRDefault="002233BF" w:rsidP="00BC279C">
            <w:pPr>
              <w:pStyle w:val="ListParagraph"/>
              <w:ind w:left="360"/>
              <w:jc w:val="both"/>
            </w:pPr>
          </w:p>
        </w:tc>
      </w:tr>
      <w:tr w:rsidR="008F3F3E" w:rsidRPr="0082139C" w14:paraId="2B4334FA" w14:textId="77777777" w:rsidTr="00C96F61">
        <w:tc>
          <w:tcPr>
            <w:tcW w:w="1388" w:type="dxa"/>
          </w:tcPr>
          <w:p w14:paraId="6A1602D6" w14:textId="77777777" w:rsidR="008F3F3E" w:rsidRDefault="008F3F3E" w:rsidP="00C96F61">
            <w:pPr>
              <w:widowControl w:val="0"/>
              <w:rPr>
                <w:b/>
                <w:szCs w:val="24"/>
              </w:rPr>
            </w:pPr>
            <w:r w:rsidRPr="0082139C">
              <w:rPr>
                <w:b/>
                <w:szCs w:val="24"/>
              </w:rPr>
              <w:t>EU Target or Action</w:t>
            </w:r>
          </w:p>
          <w:p w14:paraId="6977CB31" w14:textId="77777777" w:rsidR="008F3F3E" w:rsidRPr="0082139C" w:rsidRDefault="008F3F3E" w:rsidP="005C2BC5">
            <w:pPr>
              <w:widowControl w:val="0"/>
              <w:rPr>
                <w:b/>
                <w:szCs w:val="24"/>
              </w:rPr>
            </w:pPr>
          </w:p>
        </w:tc>
        <w:tc>
          <w:tcPr>
            <w:tcW w:w="7762" w:type="dxa"/>
          </w:tcPr>
          <w:p w14:paraId="1BC59BBE" w14:textId="59F9ED3F" w:rsidR="009E0BA9" w:rsidRPr="00AE0553" w:rsidRDefault="008F3F3E">
            <w:pPr>
              <w:jc w:val="center"/>
              <w:rPr>
                <w:b/>
              </w:rPr>
            </w:pPr>
            <w:r w:rsidRPr="00AE0553">
              <w:rPr>
                <w:b/>
              </w:rPr>
              <w:t xml:space="preserve">EU </w:t>
            </w:r>
            <w:r w:rsidR="00AA7E53" w:rsidRPr="00AE0553">
              <w:rPr>
                <w:b/>
              </w:rPr>
              <w:t>T</w:t>
            </w:r>
            <w:r w:rsidRPr="00AE0553">
              <w:rPr>
                <w:b/>
              </w:rPr>
              <w:t>arget 5</w:t>
            </w:r>
          </w:p>
          <w:p w14:paraId="33BB15E1" w14:textId="418DB8E9" w:rsidR="008F3F3E" w:rsidRPr="00AE0553" w:rsidRDefault="008F3F3E">
            <w:pPr>
              <w:jc w:val="center"/>
              <w:rPr>
                <w:b/>
              </w:rPr>
            </w:pPr>
            <w:r w:rsidRPr="00AE0553">
              <w:rPr>
                <w:b/>
              </w:rPr>
              <w:br/>
            </w:r>
          </w:p>
        </w:tc>
      </w:tr>
      <w:tr w:rsidR="008F3F3E" w:rsidRPr="0082139C" w14:paraId="3786DEFB" w14:textId="77777777" w:rsidTr="00C96F61">
        <w:tc>
          <w:tcPr>
            <w:tcW w:w="1388" w:type="dxa"/>
          </w:tcPr>
          <w:p w14:paraId="4C54254C" w14:textId="74FB8FE5" w:rsidR="008F3F3E" w:rsidRPr="005A6C44" w:rsidRDefault="008F3F3E" w:rsidP="005C2BC5">
            <w:pPr>
              <w:rPr>
                <w:rFonts w:ascii="Calibri" w:eastAsia="Times New Roman" w:hAnsi="Calibri" w:cs="Calibri"/>
                <w:b/>
                <w:color w:val="000000"/>
                <w:sz w:val="16"/>
                <w:szCs w:val="16"/>
              </w:rPr>
            </w:pPr>
          </w:p>
        </w:tc>
        <w:tc>
          <w:tcPr>
            <w:tcW w:w="7762" w:type="dxa"/>
          </w:tcPr>
          <w:p w14:paraId="5327C394" w14:textId="517D47C6" w:rsidR="002233BF" w:rsidRPr="00AE0553" w:rsidRDefault="008F3F3E">
            <w:pPr>
              <w:jc w:val="both"/>
            </w:pPr>
            <w:r w:rsidRPr="00AE0553">
              <w:t xml:space="preserve">Target will be approached according to new regulation of the European Union, the EU </w:t>
            </w:r>
            <w:r w:rsidR="00C729E7" w:rsidRPr="00AE0553">
              <w:t>b</w:t>
            </w:r>
            <w:r w:rsidRPr="00AE0553">
              <w:t xml:space="preserve">iodiversity </w:t>
            </w:r>
            <w:r w:rsidR="00C729E7" w:rsidRPr="00AE0553">
              <w:t>s</w:t>
            </w:r>
            <w:r w:rsidRPr="00AE0553">
              <w:t>trategy and by use of the existing national experience and data of the monitoring and research.</w:t>
            </w:r>
          </w:p>
        </w:tc>
      </w:tr>
      <w:tr w:rsidR="008F3F3E" w:rsidRPr="0082139C" w14:paraId="17F73DA5" w14:textId="77777777" w:rsidTr="00C96F61">
        <w:trPr>
          <w:trHeight w:val="974"/>
        </w:trPr>
        <w:tc>
          <w:tcPr>
            <w:tcW w:w="1388" w:type="dxa"/>
          </w:tcPr>
          <w:p w14:paraId="4C251155" w14:textId="77777777" w:rsidR="008F3F3E" w:rsidRPr="0082139C" w:rsidRDefault="008F3F3E" w:rsidP="00C96F61">
            <w:pPr>
              <w:widowControl w:val="0"/>
              <w:rPr>
                <w:b/>
                <w:szCs w:val="24"/>
              </w:rPr>
            </w:pPr>
            <w:r w:rsidRPr="0082139C">
              <w:rPr>
                <w:b/>
                <w:szCs w:val="24"/>
              </w:rPr>
              <w:t>EU Target or Action</w:t>
            </w:r>
          </w:p>
        </w:tc>
        <w:tc>
          <w:tcPr>
            <w:tcW w:w="7762" w:type="dxa"/>
          </w:tcPr>
          <w:p w14:paraId="24526220" w14:textId="4E375198" w:rsidR="00391E02" w:rsidRPr="00AE0553" w:rsidRDefault="008F3F3E" w:rsidP="00391E02">
            <w:pPr>
              <w:jc w:val="center"/>
              <w:rPr>
                <w:b/>
                <w:i/>
              </w:rPr>
            </w:pPr>
            <w:r w:rsidRPr="00AE0553">
              <w:rPr>
                <w:b/>
              </w:rPr>
              <w:t xml:space="preserve">EU </w:t>
            </w:r>
            <w:r w:rsidR="00AA7E53" w:rsidRPr="00AE0553">
              <w:rPr>
                <w:b/>
              </w:rPr>
              <w:t>T</w:t>
            </w:r>
            <w:r w:rsidRPr="00AE0553">
              <w:rPr>
                <w:b/>
              </w:rPr>
              <w:t>arget 6</w:t>
            </w:r>
            <w:r w:rsidRPr="00AE0553">
              <w:rPr>
                <w:b/>
              </w:rPr>
              <w:br/>
            </w:r>
          </w:p>
          <w:p w14:paraId="4516D507" w14:textId="3B4205D1" w:rsidR="008F3F3E" w:rsidRPr="00AE0553" w:rsidRDefault="008F3F3E" w:rsidP="005C2BC5">
            <w:pPr>
              <w:jc w:val="center"/>
              <w:rPr>
                <w:b/>
              </w:rPr>
            </w:pPr>
          </w:p>
        </w:tc>
      </w:tr>
      <w:tr w:rsidR="008F3F3E" w:rsidRPr="0082139C" w14:paraId="3DF8C600" w14:textId="77777777" w:rsidTr="00C96F61">
        <w:tc>
          <w:tcPr>
            <w:tcW w:w="1388" w:type="dxa"/>
          </w:tcPr>
          <w:p w14:paraId="4BD58131" w14:textId="02E516BE" w:rsidR="008F3F3E" w:rsidRPr="005A6C44" w:rsidRDefault="00391E02" w:rsidP="005C2BC5">
            <w:pPr>
              <w:rPr>
                <w:rFonts w:ascii="Calibri" w:eastAsia="Times New Roman" w:hAnsi="Calibri" w:cs="Calibri"/>
                <w:b/>
                <w:color w:val="000000"/>
                <w:sz w:val="16"/>
              </w:rPr>
            </w:pPr>
            <w:r w:rsidRPr="005A6C44">
              <w:rPr>
                <w:b/>
                <w:sz w:val="16"/>
                <w:szCs w:val="16"/>
              </w:rPr>
              <w:t>Action 17</w:t>
            </w:r>
            <w:r>
              <w:rPr>
                <w:b/>
                <w:sz w:val="16"/>
                <w:szCs w:val="16"/>
              </w:rPr>
              <w:t>a</w:t>
            </w:r>
            <w:r w:rsidRPr="005A6C44">
              <w:rPr>
                <w:rFonts w:cs="Calibri"/>
                <w:b/>
                <w:color w:val="000000"/>
                <w:sz w:val="16"/>
                <w:szCs w:val="16"/>
                <w:lang w:eastAsia="ja-JP"/>
              </w:rPr>
              <w:t>: Drivers of biodiversity loss</w:t>
            </w:r>
          </w:p>
        </w:tc>
        <w:tc>
          <w:tcPr>
            <w:tcW w:w="7762" w:type="dxa"/>
          </w:tcPr>
          <w:p w14:paraId="2CE71DB1" w14:textId="6806B32C" w:rsidR="008F3F3E" w:rsidRPr="00AE0553" w:rsidRDefault="008F3F3E">
            <w:pPr>
              <w:pStyle w:val="NoSpacing"/>
              <w:jc w:val="both"/>
            </w:pPr>
            <w:r w:rsidRPr="00AE0553">
              <w:t xml:space="preserve">There are no specific national targets and indicators developed to evaluate overall realization of the [Aichi] Target 3. Incentives related to Target can be viewed as part of nature protection policy itself and its integration into sectoral policies (including [Aichi] Target 2, 7 as well as actions planned by EU </w:t>
            </w:r>
            <w:r w:rsidR="00C729E7" w:rsidRPr="00AE0553">
              <w:t>b</w:t>
            </w:r>
            <w:r w:rsidRPr="00AE0553">
              <w:t xml:space="preserve">iodiversity </w:t>
            </w:r>
            <w:r w:rsidR="00C729E7" w:rsidRPr="00AE0553">
              <w:t>s</w:t>
            </w:r>
            <w:r w:rsidRPr="00AE0553">
              <w:t>trategy to 2020). A green budget reform including right subsidies is suggested by „Sustainable Development Strategy of Latvia until 2030”.  The Environmental Policy Concept (2014 – 2020) plans for more direct use of the finances of the natural resources tax to the environmental benefit.  Financial compensations for having strict nature protection zones and EU payments for management of the biologically valuable grasslands and Natura 2000 forests for land owners are part of activities dedicated for the Target.</w:t>
            </w:r>
          </w:p>
          <w:p w14:paraId="6790ED9E" w14:textId="77777777" w:rsidR="002233BF" w:rsidRPr="00AE0553" w:rsidRDefault="002233BF" w:rsidP="005C2BC5">
            <w:pPr>
              <w:pStyle w:val="NoSpacing"/>
              <w:jc w:val="both"/>
              <w:rPr>
                <w:rFonts w:eastAsia="Times New Roman" w:cs="Calibri"/>
                <w:color w:val="000000"/>
              </w:rPr>
            </w:pPr>
          </w:p>
        </w:tc>
      </w:tr>
      <w:tr w:rsidR="00391E02" w:rsidRPr="0082139C" w14:paraId="22FAAA12" w14:textId="77777777" w:rsidTr="00C96F61">
        <w:tc>
          <w:tcPr>
            <w:tcW w:w="1388" w:type="dxa"/>
          </w:tcPr>
          <w:p w14:paraId="54C9B17B" w14:textId="77777777" w:rsidR="00391E02" w:rsidRPr="005A6C44" w:rsidDel="00AA7E53" w:rsidRDefault="00391E02" w:rsidP="00391E02">
            <w:pPr>
              <w:rPr>
                <w:b/>
                <w:sz w:val="16"/>
              </w:rPr>
            </w:pPr>
          </w:p>
        </w:tc>
        <w:tc>
          <w:tcPr>
            <w:tcW w:w="7762" w:type="dxa"/>
          </w:tcPr>
          <w:p w14:paraId="58AA93F3" w14:textId="789BF65A" w:rsidR="00391E02" w:rsidRPr="00AE0553" w:rsidRDefault="00391E02" w:rsidP="00C96F61">
            <w:pPr>
              <w:widowControl w:val="0"/>
              <w:jc w:val="both"/>
            </w:pPr>
            <w:r w:rsidRPr="00AE0553">
              <w:t>The EPC includes also the target for the resource mobilization for the implementation of the biodiversity related measures in Latvia. The EPC envisages the increase of the funding for the protection of biodiversity from 14 euro/ha/year (in 2013) to 50 euro/ha/year (in 2020), taking into account all available sources of funding.</w:t>
            </w:r>
          </w:p>
        </w:tc>
      </w:tr>
      <w:tr w:rsidR="00391E02" w:rsidRPr="0082139C" w14:paraId="4BE2BF16" w14:textId="77777777" w:rsidTr="00C96F61">
        <w:tc>
          <w:tcPr>
            <w:tcW w:w="1388" w:type="dxa"/>
          </w:tcPr>
          <w:p w14:paraId="1E4FA05A" w14:textId="77777777" w:rsidR="00391E02" w:rsidRPr="005A6C44" w:rsidDel="00AA7E53" w:rsidRDefault="00391E02" w:rsidP="00391E02">
            <w:pPr>
              <w:rPr>
                <w:b/>
                <w:sz w:val="16"/>
              </w:rPr>
            </w:pPr>
          </w:p>
        </w:tc>
        <w:tc>
          <w:tcPr>
            <w:tcW w:w="7762" w:type="dxa"/>
          </w:tcPr>
          <w:p w14:paraId="6FC74D05" w14:textId="1246D488" w:rsidR="00391E02" w:rsidRPr="00AE0553" w:rsidRDefault="00391E02" w:rsidP="00C96F61">
            <w:pPr>
              <w:jc w:val="both"/>
            </w:pPr>
            <w:r w:rsidRPr="00AE0553">
              <w:t>The capitalization of nature resources is suggested by Sustainable Development Strategy of Latvia until 2030.</w:t>
            </w:r>
          </w:p>
        </w:tc>
      </w:tr>
      <w:tr w:rsidR="00391E02" w:rsidRPr="0082139C" w14:paraId="67D78C0C" w14:textId="77777777" w:rsidTr="00C96F61">
        <w:trPr>
          <w:trHeight w:val="145"/>
        </w:trPr>
        <w:tc>
          <w:tcPr>
            <w:tcW w:w="1388" w:type="dxa"/>
          </w:tcPr>
          <w:p w14:paraId="2B8FAD79" w14:textId="77777777" w:rsidR="00391E02" w:rsidRPr="005A6C44" w:rsidRDefault="00391E02" w:rsidP="00391E02">
            <w:pPr>
              <w:rPr>
                <w:b/>
                <w:sz w:val="16"/>
              </w:rPr>
            </w:pPr>
            <w:r w:rsidRPr="005A6C44">
              <w:rPr>
                <w:b/>
                <w:sz w:val="16"/>
              </w:rPr>
              <w:t>Action 18a</w:t>
            </w:r>
            <w:r w:rsidRPr="005A6C44">
              <w:rPr>
                <w:rFonts w:cs="Calibri"/>
                <w:b/>
                <w:color w:val="000000"/>
                <w:sz w:val="16"/>
                <w:lang w:eastAsia="ja-JP"/>
              </w:rPr>
              <w:t>: Resources for global biodiversity conservation</w:t>
            </w:r>
          </w:p>
        </w:tc>
        <w:tc>
          <w:tcPr>
            <w:tcW w:w="7762" w:type="dxa"/>
          </w:tcPr>
          <w:p w14:paraId="41FED253" w14:textId="64147DB1" w:rsidR="00391E02" w:rsidRPr="00AE0553" w:rsidRDefault="00391E02">
            <w:pPr>
              <w:jc w:val="both"/>
              <w:rPr>
                <w:color w:val="000000"/>
              </w:rPr>
            </w:pPr>
            <w:r w:rsidRPr="00AE0553">
              <w:t xml:space="preserve">An annual development assistance (contributions to international nature protection agreements and international development projects) of about 30 000 Euro can be reported in the period from 2006 to 2010. </w:t>
            </w:r>
          </w:p>
        </w:tc>
      </w:tr>
      <w:tr w:rsidR="00391E02" w:rsidRPr="0082139C" w14:paraId="6AEACB11" w14:textId="77777777" w:rsidTr="00C96F61">
        <w:trPr>
          <w:trHeight w:val="699"/>
        </w:trPr>
        <w:tc>
          <w:tcPr>
            <w:tcW w:w="1388" w:type="dxa"/>
          </w:tcPr>
          <w:p w14:paraId="532496A7" w14:textId="0126DFEC" w:rsidR="00391E02" w:rsidRPr="005A6C44" w:rsidRDefault="00391E02" w:rsidP="00391E02">
            <w:pPr>
              <w:rPr>
                <w:rFonts w:ascii="Calibri" w:eastAsia="Times New Roman" w:hAnsi="Calibri" w:cs="Calibri"/>
                <w:b/>
                <w:color w:val="000000"/>
                <w:sz w:val="16"/>
              </w:rPr>
            </w:pPr>
            <w:r w:rsidRPr="005A6C44">
              <w:rPr>
                <w:b/>
                <w:sz w:val="16"/>
              </w:rPr>
              <w:t>Action 20</w:t>
            </w:r>
            <w:r w:rsidRPr="005A6C44">
              <w:rPr>
                <w:rFonts w:cs="Calibri"/>
                <w:b/>
                <w:color w:val="000000"/>
                <w:sz w:val="16"/>
                <w:lang w:eastAsia="ja-JP"/>
              </w:rPr>
              <w:t>: Access to genetic resources and sharing of benefits</w:t>
            </w:r>
          </w:p>
        </w:tc>
        <w:tc>
          <w:tcPr>
            <w:tcW w:w="7762" w:type="dxa"/>
          </w:tcPr>
          <w:p w14:paraId="2933D38A" w14:textId="77777777" w:rsidR="00FE5626" w:rsidRPr="00AE0553" w:rsidRDefault="00FE5626" w:rsidP="00FE5626">
            <w:pPr>
              <w:pStyle w:val="NoSpacing"/>
              <w:numPr>
                <w:ilvl w:val="0"/>
                <w:numId w:val="88"/>
              </w:numPr>
              <w:jc w:val="both"/>
            </w:pPr>
            <w:r w:rsidRPr="00AE0553">
              <w:t>[Aichi] Target implementation status (Low/Medium/High): Medium</w:t>
            </w:r>
          </w:p>
          <w:p w14:paraId="444727B4" w14:textId="77777777" w:rsidR="00FE5626" w:rsidRPr="00AE0553" w:rsidRDefault="00FE5626" w:rsidP="00FE5626">
            <w:pPr>
              <w:pStyle w:val="NoSpacing"/>
              <w:numPr>
                <w:ilvl w:val="0"/>
                <w:numId w:val="88"/>
              </w:numPr>
              <w:jc w:val="both"/>
            </w:pPr>
            <w:r w:rsidRPr="00AE0553">
              <w:t>Assessment of the rate of progress in reaching this target (A/B/C): B</w:t>
            </w:r>
          </w:p>
          <w:p w14:paraId="506B9634" w14:textId="77777777" w:rsidR="00391E02" w:rsidRPr="00AE0553" w:rsidRDefault="00391E02" w:rsidP="00391E02">
            <w:pPr>
              <w:jc w:val="both"/>
              <w:rPr>
                <w:rFonts w:eastAsia="Times New Roman" w:cs="Calibri"/>
                <w:color w:val="000000"/>
              </w:rPr>
            </w:pPr>
            <w:r w:rsidRPr="00AE0553">
              <w:rPr>
                <w:rFonts w:eastAsia="Times New Roman" w:cs="Calibri"/>
                <w:color w:val="000000"/>
              </w:rPr>
              <w:t>The existing policy implementation of the international agreements and national policy for genetic diversity will be supplemented with the measures of the Nagoya Protocol.</w:t>
            </w:r>
          </w:p>
          <w:p w14:paraId="340625F4" w14:textId="77777777" w:rsidR="00391E02" w:rsidRPr="00AE0553" w:rsidRDefault="00391E02" w:rsidP="00391E02">
            <w:pPr>
              <w:jc w:val="both"/>
              <w:rPr>
                <w:rFonts w:eastAsia="Times New Roman" w:cs="Calibri"/>
                <w:color w:val="000000"/>
              </w:rPr>
            </w:pPr>
          </w:p>
        </w:tc>
      </w:tr>
      <w:tr w:rsidR="00391E02" w:rsidRPr="0082139C" w14:paraId="4056E078" w14:textId="77777777" w:rsidTr="00C96F61">
        <w:trPr>
          <w:trHeight w:val="920"/>
        </w:trPr>
        <w:tc>
          <w:tcPr>
            <w:tcW w:w="1388" w:type="dxa"/>
          </w:tcPr>
          <w:p w14:paraId="4C7D4BAD" w14:textId="0C5E9269" w:rsidR="00391E02" w:rsidRPr="005A6C44" w:rsidRDefault="00391E02" w:rsidP="00391E02">
            <w:pPr>
              <w:rPr>
                <w:b/>
                <w:sz w:val="16"/>
              </w:rPr>
            </w:pPr>
          </w:p>
        </w:tc>
        <w:tc>
          <w:tcPr>
            <w:tcW w:w="7762" w:type="dxa"/>
          </w:tcPr>
          <w:p w14:paraId="7DCD1977" w14:textId="4C5F24CA" w:rsidR="00391E02" w:rsidRPr="00AE0553" w:rsidRDefault="00134FC9" w:rsidP="00391E02">
            <w:pPr>
              <w:pStyle w:val="TableContents"/>
              <w:snapToGrid w:val="0"/>
              <w:jc w:val="both"/>
              <w:rPr>
                <w:rFonts w:asciiTheme="minorHAnsi" w:hAnsiTheme="minorHAnsi"/>
                <w:sz w:val="22"/>
                <w:szCs w:val="22"/>
                <w:lang w:val="en-GB"/>
              </w:rPr>
            </w:pPr>
            <w:r w:rsidRPr="00AE0553">
              <w:rPr>
                <w:rFonts w:asciiTheme="minorHAnsi" w:hAnsiTheme="minorHAnsi"/>
                <w:sz w:val="22"/>
                <w:szCs w:val="22"/>
              </w:rPr>
              <w:t xml:space="preserve">The </w:t>
            </w:r>
            <w:r w:rsidR="00391E02" w:rsidRPr="00AE0553">
              <w:rPr>
                <w:rFonts w:asciiTheme="minorHAnsi" w:hAnsiTheme="minorHAnsi"/>
                <w:sz w:val="22"/>
                <w:szCs w:val="22"/>
              </w:rPr>
              <w:t>Nagoya Protocol will be implemented according to respective regulation of the European Union and to the Protocol itself.</w:t>
            </w:r>
          </w:p>
        </w:tc>
      </w:tr>
    </w:tbl>
    <w:p w14:paraId="3221D47E" w14:textId="1D50FE58" w:rsidR="00DE165C" w:rsidRDefault="00F603FB" w:rsidP="00232070">
      <w:pPr>
        <w:pStyle w:val="Heading1"/>
        <w:keepNext/>
      </w:pPr>
      <w:bookmarkStart w:id="26" w:name="_Toc430165563"/>
      <w:bookmarkStart w:id="27" w:name="_Toc416251898"/>
      <w:r>
        <w:t>Lithuania</w:t>
      </w:r>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7513"/>
      </w:tblGrid>
      <w:tr w:rsidR="00F603FB" w:rsidRPr="00F603FB" w14:paraId="33434397" w14:textId="77777777" w:rsidTr="004D155D">
        <w:tc>
          <w:tcPr>
            <w:tcW w:w="1413" w:type="dxa"/>
            <w:shd w:val="clear" w:color="auto" w:fill="auto"/>
          </w:tcPr>
          <w:p w14:paraId="04F6DECD" w14:textId="77777777" w:rsidR="00F603FB" w:rsidRPr="004D155D" w:rsidRDefault="00F603FB" w:rsidP="00F603FB">
            <w:pPr>
              <w:rPr>
                <w:b/>
                <w:lang w:val="en-GB"/>
              </w:rPr>
            </w:pPr>
            <w:r w:rsidRPr="004D155D">
              <w:rPr>
                <w:b/>
                <w:lang w:val="en-GB"/>
              </w:rPr>
              <w:t>EU Target or Action</w:t>
            </w:r>
          </w:p>
        </w:tc>
        <w:tc>
          <w:tcPr>
            <w:tcW w:w="7513" w:type="dxa"/>
            <w:shd w:val="clear" w:color="auto" w:fill="auto"/>
          </w:tcPr>
          <w:p w14:paraId="0DCE0284" w14:textId="00E17930" w:rsidR="00F603FB" w:rsidRPr="004D155D" w:rsidRDefault="00F603FB" w:rsidP="004D155D">
            <w:pPr>
              <w:jc w:val="center"/>
              <w:rPr>
                <w:i/>
              </w:rPr>
            </w:pPr>
            <w:r w:rsidRPr="00AE0553">
              <w:rPr>
                <w:b/>
              </w:rPr>
              <w:t>EU Target 1</w:t>
            </w:r>
            <w:r w:rsidRPr="00AE0553">
              <w:rPr>
                <w:b/>
              </w:rPr>
              <w:br/>
            </w:r>
            <w:r w:rsidRPr="00AE0553">
              <w:rPr>
                <w:i/>
              </w:rPr>
              <w:t>(Please note that information from Member States in relation to Action 1a is supplied to the European Commission via other reports. To avoid duplication of reporting, information relating to Action 1a has not been included in this report)</w:t>
            </w:r>
          </w:p>
        </w:tc>
      </w:tr>
      <w:tr w:rsidR="00F603FB" w:rsidRPr="00F603FB" w14:paraId="11447D2F" w14:textId="77777777" w:rsidTr="004D155D">
        <w:tc>
          <w:tcPr>
            <w:tcW w:w="1413" w:type="dxa"/>
            <w:shd w:val="clear" w:color="auto" w:fill="auto"/>
          </w:tcPr>
          <w:p w14:paraId="3684D631" w14:textId="0C286B1C" w:rsidR="00F603FB" w:rsidRPr="004D155D" w:rsidRDefault="00F603FB" w:rsidP="00F603FB">
            <w:pPr>
              <w:rPr>
                <w:b/>
                <w:sz w:val="16"/>
                <w:szCs w:val="16"/>
                <w:lang w:val="en-GB"/>
              </w:rPr>
            </w:pPr>
            <w:r w:rsidRPr="004D155D">
              <w:rPr>
                <w:b/>
                <w:sz w:val="16"/>
                <w:szCs w:val="16"/>
                <w:lang w:val="en-GB"/>
              </w:rPr>
              <w:t>Action 1b</w:t>
            </w:r>
            <w:r w:rsidR="004C6A9A">
              <w:rPr>
                <w:b/>
                <w:sz w:val="16"/>
                <w:szCs w:val="16"/>
                <w:lang w:val="en-GB"/>
              </w:rPr>
              <w:t xml:space="preserve">: </w:t>
            </w:r>
            <w:r w:rsidR="004C6A9A" w:rsidRPr="00B92A7C">
              <w:rPr>
                <w:b/>
                <w:sz w:val="16"/>
                <w:szCs w:val="16"/>
              </w:rPr>
              <w:t>Natura 2000 (and other protected areas)</w:t>
            </w:r>
          </w:p>
        </w:tc>
        <w:tc>
          <w:tcPr>
            <w:tcW w:w="7513" w:type="dxa"/>
            <w:shd w:val="clear" w:color="auto" w:fill="auto"/>
          </w:tcPr>
          <w:p w14:paraId="2119E394" w14:textId="77777777" w:rsidR="00F603FB" w:rsidRPr="00F603FB" w:rsidRDefault="00F603FB" w:rsidP="00F603FB">
            <w:pPr>
              <w:rPr>
                <w:lang w:val="en-GB"/>
              </w:rPr>
            </w:pPr>
            <w:r w:rsidRPr="00F603FB">
              <w:rPr>
                <w:lang w:val="en-GB"/>
              </w:rPr>
              <w:t xml:space="preserve">In April, 2015 new National Environmental Strategy was adopted. It is a long term document for further integration of environmental aspects, such as biodiversity and ecosystems, into different areas. The strategy sets national environmental protection vision until 2050 and targets until 2030. The strategy indicates four main priority areas: sustainable use of natural resources and waste management, improvement of environmental quality, protection of ecosystem, mitigation and adaptation to climate change. </w:t>
            </w:r>
          </w:p>
          <w:p w14:paraId="793C6D11" w14:textId="77777777" w:rsidR="00F603FB" w:rsidRPr="00F603FB" w:rsidRDefault="00F603FB" w:rsidP="00F603FB">
            <w:pPr>
              <w:rPr>
                <w:lang w:val="en-GB"/>
              </w:rPr>
            </w:pPr>
            <w:r w:rsidRPr="00F603FB">
              <w:rPr>
                <w:lang w:val="en-GB"/>
              </w:rPr>
              <w:t>Additionally, in January, 2015 Action Plan on Conservation of Landscape and Biodiversity for the period of 2015–2020 was adopted. This Plan mainly focuses on conservation of protected species and habitats, management of invasive species, sustainable use of fauna, flora and genetic resources, as well as on mapping and economic evaluation of ecosystems and their services, development of green infrastructure.</w:t>
            </w:r>
          </w:p>
          <w:p w14:paraId="60149928" w14:textId="227B49EF" w:rsidR="00F603FB" w:rsidRPr="00F603FB" w:rsidRDefault="00F603FB" w:rsidP="00F603FB">
            <w:pPr>
              <w:rPr>
                <w:lang w:val="en-GB"/>
              </w:rPr>
            </w:pPr>
            <w:r w:rsidRPr="00F603FB">
              <w:rPr>
                <w:lang w:val="en-GB"/>
              </w:rPr>
              <w:t>Several horizontal strategies and development programmes relating to the objectives of the EU biodiversity strategy were renewed or being renewed for the financial period of 2014-2020, including the most important: National Progress Programme (adopted in November, 2012), Rural Development Programme (adopted in February, 2015), Operational Programme of the Fisheries Sector for 2015-2020 (adopted August), National Forestry Development Programme (adopted in May, 2012), National Renewable Energy Development Programme, National Transport Development Programme (adopted in December 2014), National Climate Change Strategy (adopted in May, 2013) National Tourism Development Programme (adopted in March 2014), Baltic Sea Environmental Protection Strategy (adopted in August, 2010) and etc. Considerations of biodiversity is also integrated in national legal acts with respect to planning of economic and others activities, for example, requirements for environmental impact assessment are renewed.</w:t>
            </w:r>
          </w:p>
        </w:tc>
      </w:tr>
      <w:tr w:rsidR="00F603FB" w:rsidRPr="00F603FB" w14:paraId="6CDA06ED" w14:textId="77777777" w:rsidTr="004D155D">
        <w:tc>
          <w:tcPr>
            <w:tcW w:w="1413" w:type="dxa"/>
            <w:shd w:val="clear" w:color="auto" w:fill="auto"/>
          </w:tcPr>
          <w:p w14:paraId="0B832BE6" w14:textId="25C1641B" w:rsidR="00F603FB" w:rsidRPr="00F603FB" w:rsidRDefault="004C6A9A" w:rsidP="00F603FB">
            <w:pPr>
              <w:rPr>
                <w:lang w:val="en-GB"/>
              </w:rPr>
            </w:pPr>
            <w:r w:rsidRPr="004D155D">
              <w:rPr>
                <w:b/>
                <w:sz w:val="16"/>
                <w:szCs w:val="16"/>
                <w:lang w:val="en-GB"/>
              </w:rPr>
              <w:t>Action 1c:</w:t>
            </w:r>
            <w:r>
              <w:rPr>
                <w:lang w:val="en-GB"/>
              </w:rPr>
              <w:t xml:space="preserve"> </w:t>
            </w:r>
            <w:r w:rsidRPr="00B92A7C">
              <w:rPr>
                <w:b/>
                <w:sz w:val="16"/>
                <w:szCs w:val="16"/>
              </w:rPr>
              <w:t>Natura 2000 (and other protected areas)</w:t>
            </w:r>
          </w:p>
        </w:tc>
        <w:tc>
          <w:tcPr>
            <w:tcW w:w="7513" w:type="dxa"/>
            <w:shd w:val="clear" w:color="auto" w:fill="auto"/>
          </w:tcPr>
          <w:p w14:paraId="4237D665" w14:textId="77777777" w:rsidR="00F603FB" w:rsidRPr="00F603FB" w:rsidRDefault="00F603FB" w:rsidP="00F603FB">
            <w:pPr>
              <w:rPr>
                <w:lang w:val="en-GB"/>
              </w:rPr>
            </w:pPr>
            <w:r w:rsidRPr="00F603FB">
              <w:rPr>
                <w:lang w:val="en-GB"/>
              </w:rPr>
              <w:t xml:space="preserve"> At present the list of SPAs under the directive 2009/147/EB comprises 83 sites (including 3 marine sites) of the total area over 626 000 ha or 9 % of the territory of Lithuania. The list of proposed SCIs under the directive 92/43/EEC consists of 410 areas (including 2 marine sites) covering 667 000 ha or 10% of the territory of Lithuania. The established SPAs and proposed SCIs overlap to a great extent. The area of overlapping is about 385 000 ha.</w:t>
            </w:r>
          </w:p>
          <w:p w14:paraId="7328B13D" w14:textId="77777777" w:rsidR="00F603FB" w:rsidRPr="00F603FB" w:rsidRDefault="00F603FB" w:rsidP="00F603FB">
            <w:pPr>
              <w:rPr>
                <w:lang w:val="en-GB"/>
              </w:rPr>
            </w:pPr>
            <w:r w:rsidRPr="00F603FB">
              <w:rPr>
                <w:lang w:val="en-GB"/>
              </w:rPr>
              <w:t>With establishment of last marine SPA in July 2015 Lithuanian network of SPAs is being considered as completed (notification to the European Commission is scheduled for last quarter of 2015).</w:t>
            </w:r>
          </w:p>
          <w:p w14:paraId="7B24551C" w14:textId="761B5334" w:rsidR="00F603FB" w:rsidRPr="00F603FB" w:rsidRDefault="00F603FB" w:rsidP="00F603FB">
            <w:pPr>
              <w:rPr>
                <w:lang w:val="en-GB"/>
              </w:rPr>
            </w:pPr>
            <w:r w:rsidRPr="00F603FB">
              <w:rPr>
                <w:lang w:val="en-GB"/>
              </w:rPr>
              <w:t>Lithuania has made a huge progress in designation of marine protected areas and is focusing now on strengthening implementation of management measures. Appropriate monitoring programme for Natura 2000 sites was developed and is being implemented; species conservation plans and management plans of protected territories have been and are being developed constantly. There are 82 manageme</w:t>
            </w:r>
            <w:r w:rsidR="004C6A9A">
              <w:rPr>
                <w:lang w:val="en-GB"/>
              </w:rPr>
              <w:t xml:space="preserve">nt plans for Natura 2000 sites </w:t>
            </w:r>
            <w:r w:rsidRPr="00F603FB">
              <w:rPr>
                <w:lang w:val="en-GB"/>
              </w:rPr>
              <w:t>adopted and 143 management plans are in preparation process.  Since the start of implementation of Natura 2000 network in Lithuania in 2004, Lithuanian public institutions implemented more than 400 individual nature management actions covering more than 14 thousand ha of natural habitats or habitats of the species.</w:t>
            </w:r>
          </w:p>
          <w:p w14:paraId="3BE21F5D" w14:textId="77777777" w:rsidR="00F603FB" w:rsidRPr="00F603FB" w:rsidRDefault="00F603FB" w:rsidP="00F603FB">
            <w:pPr>
              <w:rPr>
                <w:lang w:val="en-GB"/>
              </w:rPr>
            </w:pPr>
            <w:r w:rsidRPr="00F603FB">
              <w:rPr>
                <w:lang w:val="en-GB"/>
              </w:rPr>
              <w:t xml:space="preserve">In addition, action plans for 29 protected species, including those protected under Habitats or Birds Directives were adopted. In 2013-2015 conservation measures for 23 protected species were implemented in 129 localities. </w:t>
            </w:r>
          </w:p>
        </w:tc>
      </w:tr>
      <w:tr w:rsidR="00F603FB" w:rsidRPr="00F603FB" w14:paraId="3D8A6B0F" w14:textId="77777777" w:rsidTr="004D155D">
        <w:tc>
          <w:tcPr>
            <w:tcW w:w="1413" w:type="dxa"/>
            <w:shd w:val="clear" w:color="auto" w:fill="auto"/>
          </w:tcPr>
          <w:p w14:paraId="0348B1A1" w14:textId="7E9B24D5" w:rsidR="00F603FB" w:rsidRPr="00F603FB" w:rsidRDefault="004C6A9A" w:rsidP="00F603FB">
            <w:pPr>
              <w:rPr>
                <w:lang w:val="en-GB"/>
              </w:rPr>
            </w:pPr>
            <w:r>
              <w:rPr>
                <w:b/>
                <w:sz w:val="16"/>
                <w:szCs w:val="16"/>
                <w:lang w:val="en-GB"/>
              </w:rPr>
              <w:t xml:space="preserve">Action </w:t>
            </w:r>
            <w:r w:rsidRPr="004D155D">
              <w:rPr>
                <w:b/>
                <w:sz w:val="16"/>
                <w:szCs w:val="16"/>
                <w:lang w:val="en-GB"/>
              </w:rPr>
              <w:t>1</w:t>
            </w:r>
            <w:r w:rsidR="00F603FB" w:rsidRPr="004D155D">
              <w:rPr>
                <w:b/>
                <w:sz w:val="16"/>
                <w:szCs w:val="16"/>
                <w:lang w:val="en-GB"/>
              </w:rPr>
              <w:t>d</w:t>
            </w:r>
            <w:r w:rsidRPr="004D155D">
              <w:rPr>
                <w:b/>
                <w:sz w:val="16"/>
                <w:szCs w:val="16"/>
                <w:lang w:val="en-GB"/>
              </w:rPr>
              <w:t>:</w:t>
            </w:r>
            <w:r>
              <w:rPr>
                <w:lang w:val="en-GB"/>
              </w:rPr>
              <w:t xml:space="preserve"> </w:t>
            </w:r>
            <w:r w:rsidRPr="00B92A7C">
              <w:rPr>
                <w:b/>
                <w:sz w:val="16"/>
                <w:szCs w:val="16"/>
              </w:rPr>
              <w:t>Natura 2000 (and other protected areas)</w:t>
            </w:r>
          </w:p>
        </w:tc>
        <w:tc>
          <w:tcPr>
            <w:tcW w:w="7513" w:type="dxa"/>
            <w:shd w:val="clear" w:color="auto" w:fill="auto"/>
          </w:tcPr>
          <w:p w14:paraId="16D326F6" w14:textId="77777777" w:rsidR="00F603FB" w:rsidRPr="00F603FB" w:rsidRDefault="00F603FB" w:rsidP="00F603FB">
            <w:pPr>
              <w:rPr>
                <w:lang w:val="en-GB"/>
              </w:rPr>
            </w:pPr>
            <w:r w:rsidRPr="00F603FB">
              <w:rPr>
                <w:lang w:val="en-GB"/>
              </w:rPr>
              <w:t>Lithuania has participated in the boreal biogeographical process initiated by European Commission and Finland since 2012. Regular exchange of experience in Natura 2000 network management is taking place and network of Natura 2000 specialists is constantly growing.</w:t>
            </w:r>
          </w:p>
        </w:tc>
      </w:tr>
      <w:tr w:rsidR="00F603FB" w:rsidRPr="00F603FB" w14:paraId="45B0F5E4" w14:textId="77777777" w:rsidTr="004D155D">
        <w:tc>
          <w:tcPr>
            <w:tcW w:w="1413" w:type="dxa"/>
            <w:shd w:val="clear" w:color="auto" w:fill="auto"/>
          </w:tcPr>
          <w:p w14:paraId="0239F811" w14:textId="20FAB0CA" w:rsidR="00F603FB" w:rsidRPr="004D155D" w:rsidRDefault="00F603FB" w:rsidP="00F603FB">
            <w:pPr>
              <w:rPr>
                <w:b/>
                <w:sz w:val="16"/>
                <w:szCs w:val="16"/>
                <w:lang w:val="en-GB"/>
              </w:rPr>
            </w:pPr>
            <w:r w:rsidRPr="004D155D">
              <w:rPr>
                <w:b/>
                <w:sz w:val="16"/>
                <w:szCs w:val="16"/>
                <w:lang w:val="en-GB"/>
              </w:rPr>
              <w:t>Action 2</w:t>
            </w:r>
            <w:r w:rsidR="004C6A9A">
              <w:rPr>
                <w:b/>
                <w:sz w:val="16"/>
                <w:szCs w:val="16"/>
                <w:lang w:val="en-GB"/>
              </w:rPr>
              <w:t xml:space="preserve">: </w:t>
            </w:r>
            <w:r w:rsidR="004C6A9A" w:rsidRPr="00280DFB">
              <w:rPr>
                <w:b/>
                <w:sz w:val="16"/>
                <w:szCs w:val="16"/>
              </w:rPr>
              <w:t>Ad</w:t>
            </w:r>
            <w:r w:rsidR="004C6A9A" w:rsidRPr="00280DFB">
              <w:rPr>
                <w:rFonts w:cs="Arial"/>
                <w:b/>
                <w:bCs/>
                <w:color w:val="2A2A2A"/>
                <w:sz w:val="16"/>
                <w:szCs w:val="16"/>
                <w:lang w:val="en"/>
              </w:rPr>
              <w:t>equate</w:t>
            </w:r>
            <w:r w:rsidR="004C6A9A" w:rsidRPr="00B92A7C">
              <w:rPr>
                <w:rFonts w:cs="Arial"/>
                <w:b/>
                <w:bCs/>
                <w:color w:val="2A2A2A"/>
                <w:sz w:val="16"/>
                <w:szCs w:val="16"/>
                <w:lang w:val="en"/>
              </w:rPr>
              <w:t xml:space="preserve"> financing of Natura 2000</w:t>
            </w:r>
          </w:p>
        </w:tc>
        <w:tc>
          <w:tcPr>
            <w:tcW w:w="7513" w:type="dxa"/>
            <w:shd w:val="clear" w:color="auto" w:fill="auto"/>
          </w:tcPr>
          <w:p w14:paraId="04EE60F2" w14:textId="77777777" w:rsidR="00F603FB" w:rsidRPr="00F603FB" w:rsidRDefault="00F603FB" w:rsidP="00F603FB">
            <w:pPr>
              <w:rPr>
                <w:lang w:val="en-GB"/>
              </w:rPr>
            </w:pPr>
            <w:r w:rsidRPr="00F603FB">
              <w:rPr>
                <w:lang w:val="en-GB"/>
              </w:rPr>
              <w:t>Preliminary needs of financing biodiversity at national level are indicated in the Action Plan on Conservation of Landscape and Biodiversity for the period of 2015–2020.</w:t>
            </w:r>
          </w:p>
          <w:p w14:paraId="3E620B6E" w14:textId="55E3E2A9" w:rsidR="00F603FB" w:rsidRPr="00F603FB" w:rsidRDefault="00F603FB" w:rsidP="00F603FB">
            <w:pPr>
              <w:rPr>
                <w:lang w:val="en-GB"/>
              </w:rPr>
            </w:pPr>
            <w:r w:rsidRPr="00F603FB">
              <w:rPr>
                <w:lang w:val="en-GB"/>
              </w:rPr>
              <w:t>Biodiversity conservation is mainly funded via different EU funds and state budget, but also from European Economic Area financial instrument.</w:t>
            </w:r>
          </w:p>
          <w:p w14:paraId="525D5F4A" w14:textId="77777777" w:rsidR="00F603FB" w:rsidRPr="00F603FB" w:rsidRDefault="00F603FB" w:rsidP="00F603FB">
            <w:pPr>
              <w:rPr>
                <w:lang w:val="en-GB"/>
              </w:rPr>
            </w:pPr>
            <w:r w:rsidRPr="00F603FB">
              <w:rPr>
                <w:lang w:val="en-GB"/>
              </w:rPr>
              <w:t>Financing of the protected areas management from the state budget decreased in 2010 and remained stable in 2011-2015. Financial sustainability is ensured in the proposed national budget for 2016-2018, though some cuts from present level are foreseen.</w:t>
            </w:r>
          </w:p>
          <w:p w14:paraId="631D7C09" w14:textId="77777777" w:rsidR="00F603FB" w:rsidRPr="00F603FB" w:rsidRDefault="00F603FB" w:rsidP="00F603FB">
            <w:pPr>
              <w:rPr>
                <w:lang w:val="lt-LT"/>
              </w:rPr>
            </w:pPr>
            <w:r w:rsidRPr="00F603FB">
              <w:rPr>
                <w:lang w:val="en-GB"/>
              </w:rPr>
              <w:t>Substantial financial flows for biodiversity conservation come from European Structural Funds (mainly for one-off investments) and European Rural Development Fund (for one-off investments, as well as for recurring management activities and compensations for land managers in Natura 2000 areas for their income foregone due to restrictions set on the land use). Lithuanian Rural Development Programme 2014 to 2020 sets priority No 4 “Restoring, preserving and enhancing ecosystems related to agriculture and forestry” and allocates 28.9 % of total public expenditure of the programme to this priority area or 571 535 thousand Eur for this programming period.</w:t>
            </w:r>
          </w:p>
          <w:p w14:paraId="2AF2E7FE" w14:textId="6D685077" w:rsidR="00F603FB" w:rsidRPr="00F603FB" w:rsidRDefault="00F603FB" w:rsidP="00F603FB">
            <w:pPr>
              <w:rPr>
                <w:lang w:val="en-GB"/>
              </w:rPr>
            </w:pPr>
            <w:r w:rsidRPr="00F603FB">
              <w:rPr>
                <w:lang w:val="en-GB"/>
              </w:rPr>
              <w:t>Projects as under the LIFE and INTERREG programme are promoted as leverage to enhance cooperation, awareness raising and long term conservation actions. National co-financing for best LIFE project ideas is being granted on project ideas competition base.</w:t>
            </w:r>
          </w:p>
          <w:p w14:paraId="704C99B0" w14:textId="213E484C" w:rsidR="00F603FB" w:rsidRPr="00F603FB" w:rsidRDefault="00F603FB" w:rsidP="00F603FB">
            <w:pPr>
              <w:rPr>
                <w:lang w:val="en-GB"/>
              </w:rPr>
            </w:pPr>
            <w:r w:rsidRPr="00F603FB">
              <w:rPr>
                <w:lang w:val="en-GB"/>
              </w:rPr>
              <w:t>Financial compensations for Natura 2000 land managers and EU payments for management of the high nature value grasslands and Natura 2000 forests are part of activities dedicated for the Target 3.</w:t>
            </w:r>
          </w:p>
        </w:tc>
      </w:tr>
      <w:tr w:rsidR="00F603FB" w:rsidRPr="00F603FB" w14:paraId="6431FD36" w14:textId="77777777" w:rsidTr="004D155D">
        <w:tc>
          <w:tcPr>
            <w:tcW w:w="1413" w:type="dxa"/>
            <w:shd w:val="clear" w:color="auto" w:fill="auto"/>
          </w:tcPr>
          <w:p w14:paraId="30D5F688" w14:textId="1440CE4C" w:rsidR="00F603FB" w:rsidRPr="004D155D" w:rsidRDefault="00345D13" w:rsidP="00F603FB">
            <w:pPr>
              <w:rPr>
                <w:b/>
                <w:sz w:val="16"/>
                <w:szCs w:val="16"/>
                <w:lang w:val="en-GB"/>
              </w:rPr>
            </w:pPr>
            <w:r w:rsidRPr="004D155D">
              <w:rPr>
                <w:b/>
                <w:sz w:val="16"/>
                <w:szCs w:val="16"/>
                <w:lang w:val="en-GB"/>
              </w:rPr>
              <w:t>Action 3</w:t>
            </w:r>
            <w:r w:rsidR="00F603FB" w:rsidRPr="004D155D">
              <w:rPr>
                <w:b/>
                <w:sz w:val="16"/>
                <w:szCs w:val="16"/>
                <w:lang w:val="en-GB"/>
              </w:rPr>
              <w:t>a</w:t>
            </w:r>
            <w:r>
              <w:rPr>
                <w:b/>
                <w:sz w:val="16"/>
                <w:szCs w:val="16"/>
                <w:lang w:val="en-GB"/>
              </w:rPr>
              <w:t xml:space="preserve">: </w:t>
            </w:r>
            <w:r w:rsidRPr="00B92A7C">
              <w:rPr>
                <w:b/>
                <w:sz w:val="16"/>
                <w:szCs w:val="16"/>
              </w:rPr>
              <w:t>Stakeholder awareness and enforcement</w:t>
            </w:r>
          </w:p>
        </w:tc>
        <w:tc>
          <w:tcPr>
            <w:tcW w:w="7513" w:type="dxa"/>
            <w:shd w:val="clear" w:color="auto" w:fill="auto"/>
          </w:tcPr>
          <w:p w14:paraId="1B5F9CEB" w14:textId="77777777" w:rsidR="00F603FB" w:rsidRPr="00F603FB" w:rsidRDefault="00F603FB" w:rsidP="00F603FB">
            <w:pPr>
              <w:rPr>
                <w:lang w:val="en-GB"/>
              </w:rPr>
            </w:pPr>
            <w:r w:rsidRPr="00F603FB">
              <w:rPr>
                <w:lang w:val="en-GB"/>
              </w:rPr>
              <w:t>Overall environmental education and education for sustainable development are parts of school and universities programmes.</w:t>
            </w:r>
          </w:p>
          <w:p w14:paraId="3E13B139" w14:textId="2B336082" w:rsidR="00F603FB" w:rsidRPr="00F603FB" w:rsidRDefault="00F603FB" w:rsidP="00F603FB">
            <w:pPr>
              <w:rPr>
                <w:lang w:val="en-GB"/>
              </w:rPr>
            </w:pPr>
            <w:r w:rsidRPr="00F603FB">
              <w:rPr>
                <w:lang w:val="en-GB"/>
              </w:rPr>
              <w:t>Protected areas administrations, nature education centres, museums, national funds for nature projects and NGO ensure a large part of the general nature protection awareness of the public. Network of visitor centres and of nature schools in 35 protected areas administrations is under constant development. In 2015 new package of 25 different nature education programmes for nature schools will be prepared.</w:t>
            </w:r>
          </w:p>
          <w:p w14:paraId="1482A6FC" w14:textId="77777777" w:rsidR="00F603FB" w:rsidRPr="00F603FB" w:rsidRDefault="00F603FB" w:rsidP="00F603FB">
            <w:pPr>
              <w:rPr>
                <w:lang w:val="en-GB"/>
              </w:rPr>
            </w:pPr>
            <w:r w:rsidRPr="00F603FB">
              <w:rPr>
                <w:lang w:val="en-GB"/>
              </w:rPr>
              <w:t xml:space="preserve">A special event for International Biodiversity Day is organised by Vilnius University Botanic Garden annually. </w:t>
            </w:r>
          </w:p>
          <w:p w14:paraId="734CCBC3" w14:textId="77777777" w:rsidR="00F603FB" w:rsidRPr="00F603FB" w:rsidRDefault="00F603FB" w:rsidP="00F603FB">
            <w:pPr>
              <w:rPr>
                <w:lang w:val="en-GB"/>
              </w:rPr>
            </w:pPr>
            <w:r w:rsidRPr="00F603FB">
              <w:rPr>
                <w:lang w:val="en-GB"/>
              </w:rPr>
              <w:t>Most of the European funds projects have an awareness raising component.</w:t>
            </w:r>
          </w:p>
        </w:tc>
      </w:tr>
      <w:tr w:rsidR="00F603FB" w:rsidRPr="00F603FB" w14:paraId="4D6A8134" w14:textId="77777777" w:rsidTr="004D155D">
        <w:tc>
          <w:tcPr>
            <w:tcW w:w="1413" w:type="dxa"/>
            <w:shd w:val="clear" w:color="auto" w:fill="auto"/>
          </w:tcPr>
          <w:p w14:paraId="6CCBE6BE" w14:textId="61C7EC5F" w:rsidR="00F603FB" w:rsidRPr="004D155D" w:rsidRDefault="00F603FB" w:rsidP="00F603FB">
            <w:pPr>
              <w:rPr>
                <w:b/>
                <w:sz w:val="16"/>
                <w:szCs w:val="16"/>
                <w:lang w:val="en-GB"/>
              </w:rPr>
            </w:pPr>
            <w:r w:rsidRPr="004D155D">
              <w:rPr>
                <w:b/>
                <w:sz w:val="16"/>
                <w:szCs w:val="16"/>
                <w:lang w:val="en-GB"/>
              </w:rPr>
              <w:t>Action 4</w:t>
            </w:r>
            <w:r w:rsidR="00EA41AA">
              <w:rPr>
                <w:b/>
                <w:sz w:val="16"/>
                <w:szCs w:val="16"/>
                <w:lang w:val="en-GB"/>
              </w:rPr>
              <w:t xml:space="preserve">a &amp; 4b: </w:t>
            </w:r>
            <w:r w:rsidR="00EA41AA" w:rsidRPr="003610C0">
              <w:rPr>
                <w:b/>
                <w:sz w:val="16"/>
                <w:szCs w:val="16"/>
              </w:rPr>
              <w:t>Monitoring and reporting</w:t>
            </w:r>
          </w:p>
        </w:tc>
        <w:tc>
          <w:tcPr>
            <w:tcW w:w="7513" w:type="dxa"/>
            <w:shd w:val="clear" w:color="auto" w:fill="auto"/>
          </w:tcPr>
          <w:p w14:paraId="655FF6F7" w14:textId="77777777" w:rsidR="00F603FB" w:rsidRPr="00F603FB" w:rsidRDefault="00F603FB" w:rsidP="00F603FB">
            <w:pPr>
              <w:rPr>
                <w:lang w:val="en-GB"/>
              </w:rPr>
            </w:pPr>
            <w:r w:rsidRPr="00F603FB">
              <w:rPr>
                <w:lang w:val="en-GB"/>
              </w:rPr>
              <w:t>Environmental Protection Agency ensures continuous and complex environmental monitoring, evaluation, forecast of and information on environmental quality and nature resources use in accordance with State Programme on Environmental Monitoring in 2011-2017. The State Service for Protected Areas under the Ministry of Environment coordinates activities of protected areas administrations in protected areas, including in Natura 2000 sites.</w:t>
            </w:r>
          </w:p>
          <w:p w14:paraId="2D9249F5" w14:textId="77777777" w:rsidR="00F603FB" w:rsidRPr="00F603FB" w:rsidRDefault="00F603FB" w:rsidP="00F603FB">
            <w:pPr>
              <w:rPr>
                <w:lang w:val="en-GB"/>
              </w:rPr>
            </w:pPr>
            <w:r w:rsidRPr="00F603FB">
              <w:rPr>
                <w:lang w:val="en-GB"/>
              </w:rPr>
              <w:t xml:space="preserve"> Essential element of Natura 2000 site management plan is a monitoring scheme. </w:t>
            </w:r>
          </w:p>
          <w:p w14:paraId="602C08E1" w14:textId="77777777" w:rsidR="00F603FB" w:rsidRPr="00F603FB" w:rsidRDefault="00F603FB" w:rsidP="00F603FB">
            <w:pPr>
              <w:rPr>
                <w:lang w:val="en-GB"/>
              </w:rPr>
            </w:pPr>
            <w:r w:rsidRPr="00F603FB">
              <w:rPr>
                <w:lang w:val="en-GB"/>
              </w:rPr>
              <w:t xml:space="preserve">Incomplete individual monitoring schemes exist for 173 sites. Incompleteness is mainly due to lack of monitoring elements for some of the species present on the site. 299 is the total number of Natura 2000 sites where species are among conservation objectives. </w:t>
            </w:r>
          </w:p>
          <w:p w14:paraId="145D8784" w14:textId="77777777" w:rsidR="00F603FB" w:rsidRPr="00F603FB" w:rsidRDefault="00F603FB" w:rsidP="00F603FB">
            <w:pPr>
              <w:rPr>
                <w:lang w:val="en-GB"/>
              </w:rPr>
            </w:pPr>
            <w:r w:rsidRPr="00F603FB">
              <w:rPr>
                <w:lang w:val="en-GB"/>
              </w:rPr>
              <w:t>National monitoring methodologies exist for 62 species of Community interest. 101 is the total number of species of Community interest, which conservation status needs to be evaluated and monitoring methodologies created.</w:t>
            </w:r>
          </w:p>
          <w:p w14:paraId="63249C62" w14:textId="77777777" w:rsidR="00F603FB" w:rsidRPr="00F603FB" w:rsidRDefault="00F603FB" w:rsidP="00F603FB">
            <w:pPr>
              <w:rPr>
                <w:lang w:val="en-GB"/>
              </w:rPr>
            </w:pPr>
            <w:r w:rsidRPr="00F603FB">
              <w:rPr>
                <w:lang w:val="en-GB"/>
              </w:rPr>
              <w:t>In 2015 monitoring guidance documents for species of Community interest will be either developed or improved depending on documents current status. Development or/and improvement of monitoring guidance documents includes training of specialists as well.</w:t>
            </w:r>
          </w:p>
          <w:p w14:paraId="0E9035BE" w14:textId="77777777" w:rsidR="00F603FB" w:rsidRPr="00F603FB" w:rsidRDefault="00F603FB" w:rsidP="00F603FB">
            <w:pPr>
              <w:rPr>
                <w:lang w:val="en-GB"/>
              </w:rPr>
            </w:pPr>
            <w:r w:rsidRPr="00F603FB">
              <w:rPr>
                <w:lang w:val="en-GB"/>
              </w:rPr>
              <w:t>Since 2009 series of projects on inventory of natural habitats of Community interest in terrestrial part and in marine environment of Lithuania and on development of their monitoring programme has been implemented. Methodological base for monitoring of natural habitats of Community interest will be fully developed by the end of 2015.</w:t>
            </w:r>
          </w:p>
        </w:tc>
      </w:tr>
      <w:tr w:rsidR="00F603FB" w:rsidRPr="00F603FB" w14:paraId="22B3C46E" w14:textId="77777777" w:rsidTr="004D155D">
        <w:tc>
          <w:tcPr>
            <w:tcW w:w="1413" w:type="dxa"/>
            <w:shd w:val="clear" w:color="auto" w:fill="auto"/>
          </w:tcPr>
          <w:p w14:paraId="09EB972A" w14:textId="1CF0B413" w:rsidR="00F603FB" w:rsidRPr="004D155D" w:rsidRDefault="00F603FB" w:rsidP="00345D13">
            <w:pPr>
              <w:rPr>
                <w:b/>
                <w:lang w:val="en-GB"/>
              </w:rPr>
            </w:pPr>
            <w:r w:rsidRPr="004D155D">
              <w:rPr>
                <w:b/>
                <w:lang w:val="en-GB"/>
              </w:rPr>
              <w:t xml:space="preserve">EU </w:t>
            </w:r>
            <w:r w:rsidR="00345D13" w:rsidRPr="004D155D">
              <w:rPr>
                <w:b/>
                <w:lang w:val="en-GB"/>
              </w:rPr>
              <w:t xml:space="preserve">Target or </w:t>
            </w:r>
            <w:r w:rsidRPr="004D155D">
              <w:rPr>
                <w:b/>
                <w:lang w:val="en-GB"/>
              </w:rPr>
              <w:t>Action</w:t>
            </w:r>
          </w:p>
        </w:tc>
        <w:tc>
          <w:tcPr>
            <w:tcW w:w="7513" w:type="dxa"/>
            <w:shd w:val="clear" w:color="auto" w:fill="auto"/>
          </w:tcPr>
          <w:p w14:paraId="2E12CF9F" w14:textId="77777777" w:rsidR="00F603FB" w:rsidRPr="004D155D" w:rsidRDefault="00F603FB" w:rsidP="004D155D">
            <w:pPr>
              <w:jc w:val="center"/>
              <w:rPr>
                <w:b/>
                <w:lang w:val="en-GB"/>
              </w:rPr>
            </w:pPr>
            <w:r w:rsidRPr="004D155D">
              <w:rPr>
                <w:b/>
                <w:lang w:val="en-GB"/>
              </w:rPr>
              <w:t>EU Target 2</w:t>
            </w:r>
          </w:p>
        </w:tc>
      </w:tr>
      <w:tr w:rsidR="00E313D6" w:rsidRPr="00F603FB" w14:paraId="53E518F3" w14:textId="77777777" w:rsidTr="00F603FB">
        <w:tc>
          <w:tcPr>
            <w:tcW w:w="1413" w:type="dxa"/>
            <w:shd w:val="clear" w:color="auto" w:fill="auto"/>
          </w:tcPr>
          <w:p w14:paraId="478AE8FC" w14:textId="77777777" w:rsidR="00E313D6" w:rsidRPr="00E313D6" w:rsidRDefault="00E313D6" w:rsidP="00F603FB">
            <w:pPr>
              <w:rPr>
                <w:b/>
                <w:sz w:val="16"/>
                <w:szCs w:val="16"/>
                <w:lang w:val="en-GB"/>
              </w:rPr>
            </w:pPr>
          </w:p>
        </w:tc>
        <w:tc>
          <w:tcPr>
            <w:tcW w:w="7513" w:type="dxa"/>
            <w:shd w:val="clear" w:color="auto" w:fill="auto"/>
          </w:tcPr>
          <w:p w14:paraId="077053DA" w14:textId="77777777" w:rsidR="00E313D6" w:rsidRPr="00F603FB" w:rsidRDefault="00E313D6" w:rsidP="00E313D6">
            <w:pPr>
              <w:rPr>
                <w:lang w:val="en-GB"/>
              </w:rPr>
            </w:pPr>
            <w:r w:rsidRPr="00F603FB">
              <w:rPr>
                <w:lang w:val="en-GB"/>
              </w:rPr>
              <w:t>In general, Lithuania meets air quality requirements and air quality could be assessed as satisfactory or good. The limits of air pollutants are not exceeded with some exceptions in bigger cities, where the limits of particular matters are exceed several days per year.</w:t>
            </w:r>
          </w:p>
          <w:p w14:paraId="7B4D9268" w14:textId="77777777" w:rsidR="00E313D6" w:rsidRPr="00F603FB" w:rsidRDefault="00E313D6" w:rsidP="00E313D6">
            <w:pPr>
              <w:rPr>
                <w:lang w:val="en-GB"/>
              </w:rPr>
            </w:pPr>
            <w:r w:rsidRPr="00F603FB">
              <w:rPr>
                <w:lang w:val="en-GB"/>
              </w:rPr>
              <w:t>Diffuse source agricultural pollution can account for 45-80% of all the load of nitrogen pollution washed to waterbodies. In Lithuania, due to non-point source pollution 222 surface water bodies out of 1177 do not meet the criteria of good ecological status. This accounts for 19% of the total number of all water bodies.</w:t>
            </w:r>
          </w:p>
          <w:p w14:paraId="69F6932B" w14:textId="77777777" w:rsidR="00E313D6" w:rsidRPr="00F603FB" w:rsidRDefault="00E313D6" w:rsidP="00E313D6">
            <w:pPr>
              <w:rPr>
                <w:lang w:val="en-GB"/>
              </w:rPr>
            </w:pPr>
            <w:r w:rsidRPr="00F603FB">
              <w:rPr>
                <w:lang w:val="en-GB"/>
              </w:rPr>
              <w:t>In 2007, the society was introduced with the main water protection issues in Nemunas, Venta, Lielupė and Dauguva river basin districts. Later the management plans and action programmes of measures were prepared for the aforementioned river basin districts. These documents were approved by the resolutions of the Government of the Republic of Lithuania in 2010. The river basin districts management plans are updated every six years. The first management plans will be implemented during the period from 2010 to 2015.</w:t>
            </w:r>
          </w:p>
          <w:p w14:paraId="3378CE56" w14:textId="77777777" w:rsidR="00E313D6" w:rsidRPr="00F603FB" w:rsidRDefault="00E313D6" w:rsidP="00E313D6">
            <w:pPr>
              <w:rPr>
                <w:lang w:val="en-GB"/>
              </w:rPr>
            </w:pPr>
            <w:r w:rsidRPr="00F603FB">
              <w:rPr>
                <w:lang w:val="en-GB"/>
              </w:rPr>
              <w:t>Based on the information submitted in the first river basin districts management plans during the period from 2005 to 2009, 17% of 832 river waters bodies were of high ecological status, 24% – of good, 50% – of moderate status, 8% – of poor and 1% of bad ecological status. In 2015, the renewed management plans for Nemunas, Venta, Lielupė and Dauguva river basin districts will be finally drafted and it will include the assessment of the ecological status of rivers and its change during the period from 2010 to 2014.</w:t>
            </w:r>
          </w:p>
          <w:p w14:paraId="3C907A6E" w14:textId="77777777" w:rsidR="00E313D6" w:rsidRPr="00F603FB" w:rsidRDefault="00E313D6" w:rsidP="00E313D6">
            <w:pPr>
              <w:rPr>
                <w:lang w:val="en-GB"/>
              </w:rPr>
            </w:pPr>
            <w:r w:rsidRPr="00F603FB">
              <w:rPr>
                <w:lang w:val="en-GB"/>
              </w:rPr>
              <w:t>In 2006–2011, high and good ecological status was determined for 79–89% of all examined water bodies in terms of total phosphorus. Based on the total nitrogen, approx. 82% of lakes and reservoirs that were examined during the period from 2004 to 2011 have met the requirements of high or good ecological status.</w:t>
            </w:r>
          </w:p>
          <w:p w14:paraId="3718F7BF" w14:textId="0DB5A8DA" w:rsidR="00E313D6" w:rsidRPr="00F603FB" w:rsidRDefault="00E313D6" w:rsidP="00E313D6">
            <w:pPr>
              <w:rPr>
                <w:lang w:val="en-GB"/>
              </w:rPr>
            </w:pPr>
            <w:r w:rsidRPr="00F603FB">
              <w:rPr>
                <w:lang w:val="en-GB"/>
              </w:rPr>
              <w:t>When summarising the results obtained in 2004–2011, no essential tendencies of the changes of average concentrations of total phosphorus and total nitrogen, salinity, oil hydrocarbons were observed.</w:t>
            </w:r>
          </w:p>
        </w:tc>
      </w:tr>
      <w:tr w:rsidR="00F603FB" w:rsidRPr="00F603FB" w14:paraId="11D68A38" w14:textId="77777777" w:rsidTr="004D155D">
        <w:tc>
          <w:tcPr>
            <w:tcW w:w="1413" w:type="dxa"/>
            <w:shd w:val="clear" w:color="auto" w:fill="auto"/>
          </w:tcPr>
          <w:p w14:paraId="6583763E" w14:textId="1FADCA10" w:rsidR="00F603FB" w:rsidRPr="004D155D" w:rsidRDefault="00F603FB" w:rsidP="00F603FB">
            <w:pPr>
              <w:rPr>
                <w:b/>
                <w:sz w:val="16"/>
                <w:szCs w:val="16"/>
                <w:lang w:val="en-GB"/>
              </w:rPr>
            </w:pPr>
            <w:r w:rsidRPr="004D155D">
              <w:rPr>
                <w:b/>
                <w:sz w:val="16"/>
                <w:szCs w:val="16"/>
                <w:lang w:val="en-GB"/>
              </w:rPr>
              <w:t>Action 5</w:t>
            </w:r>
            <w:r w:rsidR="008E552D">
              <w:rPr>
                <w:b/>
                <w:sz w:val="16"/>
                <w:szCs w:val="16"/>
                <w:lang w:val="en-GB"/>
              </w:rPr>
              <w:t xml:space="preserve">: </w:t>
            </w:r>
            <w:r w:rsidR="008E552D" w:rsidRPr="00B92A7C">
              <w:rPr>
                <w:b/>
                <w:sz w:val="16"/>
                <w:szCs w:val="16"/>
              </w:rPr>
              <w:t>Knowledge of ecosystems and their services</w:t>
            </w:r>
          </w:p>
        </w:tc>
        <w:tc>
          <w:tcPr>
            <w:tcW w:w="7513" w:type="dxa"/>
            <w:shd w:val="clear" w:color="auto" w:fill="auto"/>
          </w:tcPr>
          <w:p w14:paraId="7F5C10E5" w14:textId="77777777" w:rsidR="00F603FB" w:rsidRPr="00F603FB" w:rsidRDefault="00F603FB" w:rsidP="00F603FB">
            <w:pPr>
              <w:rPr>
                <w:lang w:val="en-GB"/>
              </w:rPr>
            </w:pPr>
            <w:r w:rsidRPr="00F603FB">
              <w:rPr>
                <w:lang w:val="en-GB"/>
              </w:rPr>
              <w:t>Lithuania started the preparation of the National study on the distribution and state of the main ecosystem services on Lithuanian territory. Main data and other information collection and analysis supposed to be performed during 2015, while the final report is planned to be issued on the first quarter of 2016.</w:t>
            </w:r>
          </w:p>
          <w:p w14:paraId="0A01225F" w14:textId="77777777" w:rsidR="00F603FB" w:rsidRPr="00F603FB" w:rsidRDefault="00F603FB" w:rsidP="00F603FB">
            <w:pPr>
              <w:rPr>
                <w:lang w:val="en-GB"/>
              </w:rPr>
            </w:pPr>
            <w:r w:rsidRPr="00F603FB">
              <w:rPr>
                <w:lang w:val="en-GB"/>
              </w:rPr>
              <w:t>It is planned, that the Study will cover the following main elements:</w:t>
            </w:r>
          </w:p>
          <w:p w14:paraId="68904FAE" w14:textId="77777777" w:rsidR="00F603FB" w:rsidRPr="00F603FB" w:rsidRDefault="00F603FB" w:rsidP="00F603FB">
            <w:pPr>
              <w:rPr>
                <w:lang w:val="en-GB"/>
              </w:rPr>
            </w:pPr>
            <w:r w:rsidRPr="00F603FB">
              <w:rPr>
                <w:lang w:val="en-GB"/>
              </w:rPr>
              <w:t>- Assessment provided for the status of at least 24 main ecosystem services;</w:t>
            </w:r>
          </w:p>
          <w:p w14:paraId="034DB6C2" w14:textId="77777777" w:rsidR="00F603FB" w:rsidRPr="00F603FB" w:rsidRDefault="00F603FB" w:rsidP="00F603FB">
            <w:pPr>
              <w:rPr>
                <w:lang w:val="en-GB"/>
              </w:rPr>
            </w:pPr>
            <w:r w:rsidRPr="00F603FB">
              <w:rPr>
                <w:lang w:val="en-GB"/>
              </w:rPr>
              <w:t>- At least 40 national maps of the distribution of the main ecosystem services in Lithuania territory produced;</w:t>
            </w:r>
          </w:p>
          <w:p w14:paraId="5768DD35" w14:textId="77777777" w:rsidR="00F603FB" w:rsidRPr="00F603FB" w:rsidRDefault="00F603FB" w:rsidP="00F603FB">
            <w:pPr>
              <w:rPr>
                <w:lang w:val="en-GB"/>
              </w:rPr>
            </w:pPr>
            <w:r w:rsidRPr="00F603FB">
              <w:rPr>
                <w:lang w:val="en-GB"/>
              </w:rPr>
              <w:t>- Methodological basis for the mapping and assessment of ecosystem services on national level created;</w:t>
            </w:r>
          </w:p>
          <w:p w14:paraId="6CFB24F4" w14:textId="77777777" w:rsidR="00F603FB" w:rsidRPr="00F603FB" w:rsidRDefault="00F603FB" w:rsidP="00F603FB">
            <w:pPr>
              <w:rPr>
                <w:lang w:val="en-GB"/>
              </w:rPr>
            </w:pPr>
            <w:r w:rsidRPr="00F603FB">
              <w:rPr>
                <w:lang w:val="en-GB"/>
              </w:rPr>
              <w:t>- Suggestions provided on the main ways and measures to foster the integration of the ecosystem services approach into the sectorial policies, important for the maintaining or improving the state of ecosystem services;</w:t>
            </w:r>
          </w:p>
          <w:p w14:paraId="79C5884B" w14:textId="77777777" w:rsidR="00F603FB" w:rsidRPr="00F603FB" w:rsidRDefault="00F603FB" w:rsidP="00F603FB">
            <w:pPr>
              <w:rPr>
                <w:lang w:val="en-GB"/>
              </w:rPr>
            </w:pPr>
            <w:r w:rsidRPr="00F603FB">
              <w:rPr>
                <w:lang w:val="en-GB"/>
              </w:rPr>
              <w:t>- National conference for the stakeholders organized;</w:t>
            </w:r>
          </w:p>
          <w:p w14:paraId="2A0A9591" w14:textId="77777777" w:rsidR="00F603FB" w:rsidRPr="00F603FB" w:rsidRDefault="00F603FB" w:rsidP="00F603FB">
            <w:pPr>
              <w:rPr>
                <w:lang w:val="en-GB"/>
              </w:rPr>
            </w:pPr>
            <w:r w:rsidRPr="00F603FB">
              <w:rPr>
                <w:lang w:val="en-GB"/>
              </w:rPr>
              <w:t>- Popular publication, introducing ecosystem services concept and first results of the Study to policy makers, academia and general public, issued.</w:t>
            </w:r>
          </w:p>
          <w:p w14:paraId="731899F0" w14:textId="77777777" w:rsidR="00F603FB" w:rsidRPr="00F603FB" w:rsidRDefault="00F603FB" w:rsidP="00F603FB">
            <w:pPr>
              <w:rPr>
                <w:lang w:val="en-GB"/>
              </w:rPr>
            </w:pPr>
            <w:r w:rsidRPr="00F603FB">
              <w:rPr>
                <w:lang w:val="en-GB"/>
              </w:rPr>
              <w:t>It is expected, that the Study results will considerably increase knowledge of ecosystem services in Lithuania and improve integration of the biodiversity considerations into the sectorial policies.</w:t>
            </w:r>
          </w:p>
        </w:tc>
      </w:tr>
      <w:tr w:rsidR="00F603FB" w:rsidRPr="00F603FB" w14:paraId="76492BAF" w14:textId="77777777" w:rsidTr="004D155D">
        <w:tc>
          <w:tcPr>
            <w:tcW w:w="1413" w:type="dxa"/>
            <w:shd w:val="clear" w:color="auto" w:fill="auto"/>
          </w:tcPr>
          <w:p w14:paraId="6E814DE6" w14:textId="352A8A68" w:rsidR="00F603FB" w:rsidRPr="004D155D" w:rsidRDefault="00F603FB" w:rsidP="00F603FB">
            <w:pPr>
              <w:rPr>
                <w:b/>
                <w:sz w:val="16"/>
                <w:szCs w:val="16"/>
                <w:lang w:val="en-GB"/>
              </w:rPr>
            </w:pPr>
            <w:r w:rsidRPr="004D155D">
              <w:rPr>
                <w:b/>
                <w:sz w:val="16"/>
                <w:szCs w:val="16"/>
                <w:lang w:val="en-GB"/>
              </w:rPr>
              <w:t>Action 6</w:t>
            </w:r>
            <w:r w:rsidR="00AF0CBA" w:rsidRPr="004D155D">
              <w:rPr>
                <w:b/>
                <w:sz w:val="16"/>
                <w:szCs w:val="16"/>
                <w:lang w:val="en-GB"/>
              </w:rPr>
              <w:t xml:space="preserve">a &amp; 6b: </w:t>
            </w:r>
            <w:r w:rsidR="00AF0CBA" w:rsidRPr="00483DA1">
              <w:rPr>
                <w:b/>
                <w:sz w:val="16"/>
                <w:szCs w:val="16"/>
              </w:rPr>
              <w:t>Ecosystem restoration and green infrastructure</w:t>
            </w:r>
          </w:p>
        </w:tc>
        <w:tc>
          <w:tcPr>
            <w:tcW w:w="7513" w:type="dxa"/>
            <w:shd w:val="clear" w:color="auto" w:fill="auto"/>
          </w:tcPr>
          <w:p w14:paraId="71965C4D" w14:textId="77777777" w:rsidR="00F603FB" w:rsidRPr="00F603FB" w:rsidRDefault="00F603FB" w:rsidP="00F603FB">
            <w:pPr>
              <w:rPr>
                <w:lang w:val="en-GB"/>
              </w:rPr>
            </w:pPr>
            <w:r w:rsidRPr="00F603FB">
              <w:rPr>
                <w:lang w:val="en-GB"/>
              </w:rPr>
              <w:t>Action Plan on Conservation of Landscape and Biodiversity for the period of 2015–2020 sets a strategic goal to halt biodiversity loss and degradation of ecosystems and their services and, where possible, to restore them. The actions indicated in this Plan focuses on protection of ecosystems and natural habitats and maintenance of viable populations of species in the natural environment, restoration of degraded ecosystems and habitats and support for the restoration of the populations of threatened species; initiation of mapping of ecosystems and their services, promotion of green infrastructure.</w:t>
            </w:r>
          </w:p>
          <w:p w14:paraId="305FD79B" w14:textId="77777777" w:rsidR="00F603FB" w:rsidRPr="00F603FB" w:rsidRDefault="00F603FB" w:rsidP="00F603FB">
            <w:pPr>
              <w:rPr>
                <w:lang w:val="en-GB"/>
              </w:rPr>
            </w:pPr>
            <w:r w:rsidRPr="00F603FB">
              <w:rPr>
                <w:lang w:val="en-GB"/>
              </w:rPr>
              <w:t>Process of preparation and implementation of management plans for protected areas as well as action plans for protected species is ongoing.</w:t>
            </w:r>
          </w:p>
          <w:p w14:paraId="67DF22DB" w14:textId="77777777" w:rsidR="00F603FB" w:rsidRPr="00F603FB" w:rsidRDefault="00F603FB" w:rsidP="00F603FB">
            <w:pPr>
              <w:rPr>
                <w:lang w:val="en-GB"/>
              </w:rPr>
            </w:pPr>
            <w:r w:rsidRPr="00F603FB">
              <w:rPr>
                <w:lang w:val="en-GB"/>
              </w:rPr>
              <w:t>The backbone of green infrastructure in Lithuania is the national legislation on ecological network (nature carcass), which requires to incorporate protected areas and other ecologically and biologically valuable areas into spatial planning processes with the aims to protect biodiversity, landscape and natural recreational resources, to make interlinkages among the most ecologically valuable habitats, to form migration corridors, to enhance areas of forests, to regulate development of urbanization and agriculture.</w:t>
            </w:r>
          </w:p>
        </w:tc>
      </w:tr>
      <w:tr w:rsidR="00F603FB" w:rsidRPr="00F603FB" w14:paraId="2FD067ED" w14:textId="77777777" w:rsidTr="004D155D">
        <w:tc>
          <w:tcPr>
            <w:tcW w:w="1413" w:type="dxa"/>
            <w:shd w:val="clear" w:color="auto" w:fill="auto"/>
          </w:tcPr>
          <w:p w14:paraId="6513D6D0" w14:textId="77777777" w:rsidR="00F603FB" w:rsidRPr="004D155D" w:rsidRDefault="00F603FB" w:rsidP="00F603FB">
            <w:pPr>
              <w:rPr>
                <w:b/>
                <w:lang w:val="en-GB"/>
              </w:rPr>
            </w:pPr>
            <w:r w:rsidRPr="004D155D">
              <w:rPr>
                <w:b/>
                <w:lang w:val="en-GB"/>
              </w:rPr>
              <w:t>EU Target or Action</w:t>
            </w:r>
          </w:p>
        </w:tc>
        <w:tc>
          <w:tcPr>
            <w:tcW w:w="7513" w:type="dxa"/>
            <w:shd w:val="clear" w:color="auto" w:fill="auto"/>
          </w:tcPr>
          <w:p w14:paraId="4524CCC4" w14:textId="3E6A7E69" w:rsidR="00F603FB" w:rsidRPr="004D155D" w:rsidRDefault="00E313D6" w:rsidP="004D155D">
            <w:pPr>
              <w:jc w:val="center"/>
              <w:rPr>
                <w:b/>
                <w:lang w:val="en-GB"/>
              </w:rPr>
            </w:pPr>
            <w:r w:rsidRPr="00E313D6">
              <w:rPr>
                <w:b/>
                <w:lang w:val="en-GB"/>
              </w:rPr>
              <w:t>EU T</w:t>
            </w:r>
            <w:r w:rsidR="00F603FB" w:rsidRPr="004D155D">
              <w:rPr>
                <w:b/>
                <w:lang w:val="en-GB"/>
              </w:rPr>
              <w:t>arget 3</w:t>
            </w:r>
          </w:p>
        </w:tc>
      </w:tr>
      <w:tr w:rsidR="00F603FB" w:rsidRPr="00F603FB" w14:paraId="3C33C501" w14:textId="77777777" w:rsidTr="004D155D">
        <w:tc>
          <w:tcPr>
            <w:tcW w:w="1413" w:type="dxa"/>
            <w:shd w:val="clear" w:color="auto" w:fill="auto"/>
          </w:tcPr>
          <w:p w14:paraId="692FB813" w14:textId="05B6423A" w:rsidR="00F603FB" w:rsidRPr="004D155D" w:rsidRDefault="00F603FB" w:rsidP="00F603FB">
            <w:pPr>
              <w:rPr>
                <w:b/>
                <w:sz w:val="16"/>
                <w:szCs w:val="16"/>
                <w:lang w:val="en-GB"/>
              </w:rPr>
            </w:pPr>
            <w:r w:rsidRPr="004D155D">
              <w:rPr>
                <w:b/>
                <w:sz w:val="16"/>
                <w:szCs w:val="16"/>
                <w:lang w:val="en-GB"/>
              </w:rPr>
              <w:t>Target 3a</w:t>
            </w:r>
            <w:r w:rsidR="00F45D10">
              <w:rPr>
                <w:b/>
                <w:sz w:val="16"/>
                <w:szCs w:val="16"/>
                <w:lang w:val="en-GB"/>
              </w:rPr>
              <w:t>: Agriculture</w:t>
            </w:r>
          </w:p>
        </w:tc>
        <w:tc>
          <w:tcPr>
            <w:tcW w:w="7513" w:type="dxa"/>
            <w:shd w:val="clear" w:color="auto" w:fill="auto"/>
          </w:tcPr>
          <w:p w14:paraId="66B5ADF5" w14:textId="77777777" w:rsidR="00F603FB" w:rsidRPr="00F603FB" w:rsidRDefault="00F603FB" w:rsidP="00F603FB">
            <w:pPr>
              <w:rPr>
                <w:lang w:val="en-GB"/>
              </w:rPr>
            </w:pPr>
            <w:r w:rsidRPr="00F603FB">
              <w:rPr>
                <w:lang w:val="en-GB"/>
              </w:rPr>
              <w:t xml:space="preserve">There are 1,52 Mio hectares of high nature value areas, including protected areas, natural grasslands, protected areas, various types of wetlands in Lithuania. That comprises </w:t>
            </w:r>
            <w:r w:rsidRPr="00F603FB">
              <w:rPr>
                <w:lang w:val="lt-LT"/>
              </w:rPr>
              <w:t>~</w:t>
            </w:r>
            <w:r w:rsidRPr="00F603FB">
              <w:rPr>
                <w:lang w:val="en-GB"/>
              </w:rPr>
              <w:t xml:space="preserve">23 percent of the whole territory. </w:t>
            </w:r>
          </w:p>
          <w:p w14:paraId="62DF6FE9" w14:textId="77777777" w:rsidR="00F603FB" w:rsidRPr="00F603FB" w:rsidRDefault="00F603FB" w:rsidP="00F603FB">
            <w:pPr>
              <w:rPr>
                <w:lang w:val="en-GB"/>
              </w:rPr>
            </w:pPr>
            <w:r w:rsidRPr="00F603FB">
              <w:rPr>
                <w:lang w:val="en-GB"/>
              </w:rPr>
              <w:t xml:space="preserve">Farmland Bird index shows common decrease of wild birds population on farmland from 2000. Nevertheless, from 2006 until 2013 (in shorter period) Farmland Bird Index remained stable. </w:t>
            </w:r>
          </w:p>
          <w:p w14:paraId="30D52AAB" w14:textId="77777777" w:rsidR="00F603FB" w:rsidRPr="00F603FB" w:rsidRDefault="00F603FB" w:rsidP="00F603FB">
            <w:pPr>
              <w:rPr>
                <w:lang w:val="en-GB"/>
              </w:rPr>
            </w:pPr>
            <w:r w:rsidRPr="00F603FB">
              <w:rPr>
                <w:lang w:val="en-GB"/>
              </w:rPr>
              <w:t xml:space="preserve"> Participation of farmers in biological diversity conservation schemes proposed by national rural development programme is considered as not sufficient. In 2007-2013 only 7.5 percent of whole farmland was covered by rural development measures designed for biodiversity conservation. </w:t>
            </w:r>
          </w:p>
          <w:p w14:paraId="7CD2A09C" w14:textId="77777777" w:rsidR="00F603FB" w:rsidRPr="00F603FB" w:rsidRDefault="00F603FB" w:rsidP="00F603FB">
            <w:pPr>
              <w:rPr>
                <w:lang w:val="en-GB"/>
              </w:rPr>
            </w:pPr>
            <w:r w:rsidRPr="00F603FB">
              <w:rPr>
                <w:lang w:val="en-GB"/>
              </w:rPr>
              <w:t>New Rural Development Programme for 2014-2020 continues supporting broad measures of landscape and biodiversity conservation, water and soil protection, including conservation of Natura 2000 areas and areas with natural constraints or with high nature value farming. Programme addresses the problem of land abandonment in areas with natural and other specific constraints by supporting maintenance of farming in these areas. Programme also supports restoration and yearly specific management of habitats of globally endangered bird species Aquatic warbler. Further more specific species and habitats conservation schemes are still needed and are under development.</w:t>
            </w:r>
          </w:p>
          <w:p w14:paraId="37686D3E" w14:textId="77777777" w:rsidR="00F603FB" w:rsidRPr="00F603FB" w:rsidRDefault="00F603FB" w:rsidP="00F603FB">
            <w:pPr>
              <w:rPr>
                <w:lang w:val="en-GB"/>
              </w:rPr>
            </w:pPr>
            <w:r w:rsidRPr="00F603FB">
              <w:rPr>
                <w:lang w:val="en-GB"/>
              </w:rPr>
              <w:t xml:space="preserve">The Programme foresees measures in arable land to protect waterbodies and/or avoid soil erosion. </w:t>
            </w:r>
          </w:p>
        </w:tc>
      </w:tr>
      <w:tr w:rsidR="00F603FB" w:rsidRPr="00F603FB" w14:paraId="1E51A616" w14:textId="77777777" w:rsidTr="004D155D">
        <w:tc>
          <w:tcPr>
            <w:tcW w:w="1413" w:type="dxa"/>
            <w:shd w:val="clear" w:color="auto" w:fill="auto"/>
          </w:tcPr>
          <w:p w14:paraId="29199D44" w14:textId="3C175136" w:rsidR="00F603FB" w:rsidRPr="004D155D" w:rsidRDefault="00F603FB" w:rsidP="00F603FB">
            <w:pPr>
              <w:rPr>
                <w:b/>
                <w:sz w:val="16"/>
                <w:szCs w:val="16"/>
                <w:lang w:val="en-GB"/>
              </w:rPr>
            </w:pPr>
            <w:r w:rsidRPr="004D155D">
              <w:rPr>
                <w:b/>
                <w:sz w:val="16"/>
                <w:szCs w:val="16"/>
                <w:lang w:val="en-GB"/>
              </w:rPr>
              <w:t>Target 3b</w:t>
            </w:r>
            <w:r w:rsidR="00F45D10">
              <w:rPr>
                <w:b/>
                <w:sz w:val="16"/>
                <w:szCs w:val="16"/>
                <w:lang w:val="en-GB"/>
              </w:rPr>
              <w:t>: Forestry</w:t>
            </w:r>
          </w:p>
        </w:tc>
        <w:tc>
          <w:tcPr>
            <w:tcW w:w="7513" w:type="dxa"/>
            <w:shd w:val="clear" w:color="auto" w:fill="auto"/>
          </w:tcPr>
          <w:p w14:paraId="56B314BD" w14:textId="77777777" w:rsidR="00F603FB" w:rsidRPr="00F603FB" w:rsidRDefault="00F603FB" w:rsidP="00F603FB">
            <w:pPr>
              <w:rPr>
                <w:lang w:val="en-GB"/>
              </w:rPr>
            </w:pPr>
            <w:r w:rsidRPr="00F603FB">
              <w:rPr>
                <w:lang w:val="en-GB"/>
              </w:rPr>
              <w:t>One third (32,6 percent) of Lithuania‘s territory is covered by forests (2174 thousand hectares). State forests constitute 49,6 percent (1077,7 thousand hectares), private forests 39,2 percent (852,6 thousand hectares). According to national law, Lithuanian forests attributed to 4 different management groups (the criterion of this differentiation is the main function of the forest). I group of strictly protected (with no management) forests covers 26,3 thousand hectares (1,2 percent of all forest). Forest ecosystems develop here naturally and any economic activity is forbidden in these forests. II group of forests covers 266,8 thousand hectares (12,3 percent) and serves for biodiversity conservation and recreation purposes. Age of final felling is substantially postponed here; other use of forests is strictly regulated. III group of other forests is mainly designated along waterbodies and in other forests with prevailing protective function. Economic activity here is less restricted, these forests cover 331,4 thousand hectares (15,2 percent). IV group of forests or commercial forests are managed for economic purposes comprises and constitute 1 549,2 thousand hectares or 71,3 percent of the whole forest area.</w:t>
            </w:r>
          </w:p>
          <w:p w14:paraId="2F2F8B1A" w14:textId="77777777" w:rsidR="00F603FB" w:rsidRPr="00F603FB" w:rsidRDefault="00F603FB" w:rsidP="00F603FB">
            <w:pPr>
              <w:rPr>
                <w:lang w:val="en-GB"/>
              </w:rPr>
            </w:pPr>
            <w:r w:rsidRPr="00F603FB">
              <w:rPr>
                <w:lang w:val="en-GB"/>
              </w:rPr>
              <w:t>National Forestry Development Programme among other objectives aims at protection and enhancement of sustainability of forest ecosystems.</w:t>
            </w:r>
          </w:p>
          <w:p w14:paraId="4347388F" w14:textId="207AC758" w:rsidR="00F603FB" w:rsidRPr="00F603FB" w:rsidRDefault="00F603FB" w:rsidP="00F603FB">
            <w:pPr>
              <w:rPr>
                <w:lang w:val="en-GB"/>
              </w:rPr>
            </w:pPr>
            <w:r w:rsidRPr="00F603FB">
              <w:rPr>
                <w:lang w:val="en-GB"/>
              </w:rPr>
              <w:t>National legislation requires a forest management plan for each forest holding. Only limited activity is allowed without forest management plan. Requirements for forest management plan content and its preparation procedure oblige to take duly account of biodiversity features in the area when forest management measures are planned.</w:t>
            </w:r>
          </w:p>
        </w:tc>
      </w:tr>
      <w:tr w:rsidR="00F603FB" w:rsidRPr="00F603FB" w14:paraId="633469AF" w14:textId="77777777" w:rsidTr="004D155D">
        <w:tc>
          <w:tcPr>
            <w:tcW w:w="1413" w:type="dxa"/>
            <w:shd w:val="clear" w:color="auto" w:fill="auto"/>
          </w:tcPr>
          <w:p w14:paraId="3D5D4F31" w14:textId="4D462EAD" w:rsidR="00F603FB" w:rsidRPr="004D155D" w:rsidRDefault="00F603FB" w:rsidP="00F603FB">
            <w:pPr>
              <w:rPr>
                <w:b/>
                <w:sz w:val="16"/>
                <w:szCs w:val="16"/>
                <w:lang w:val="en-GB"/>
              </w:rPr>
            </w:pPr>
            <w:r w:rsidRPr="004D155D">
              <w:rPr>
                <w:b/>
                <w:sz w:val="16"/>
                <w:szCs w:val="16"/>
                <w:lang w:val="en-GB"/>
              </w:rPr>
              <w:t>Action 10</w:t>
            </w:r>
            <w:r w:rsidR="006B74C2">
              <w:rPr>
                <w:b/>
                <w:sz w:val="16"/>
                <w:szCs w:val="16"/>
                <w:lang w:val="en-GB"/>
              </w:rPr>
              <w:t xml:space="preserve">: </w:t>
            </w:r>
            <w:r w:rsidR="006B74C2" w:rsidRPr="00B92A7C">
              <w:rPr>
                <w:rFonts w:cs="Calibri"/>
                <w:b/>
                <w:color w:val="000000"/>
                <w:sz w:val="16"/>
                <w:szCs w:val="16"/>
                <w:lang w:eastAsia="ja-JP"/>
              </w:rPr>
              <w:t>Agricultural genetic diversity</w:t>
            </w:r>
          </w:p>
        </w:tc>
        <w:tc>
          <w:tcPr>
            <w:tcW w:w="7513" w:type="dxa"/>
            <w:shd w:val="clear" w:color="auto" w:fill="auto"/>
          </w:tcPr>
          <w:p w14:paraId="3FB3E34B" w14:textId="77777777" w:rsidR="00F603FB" w:rsidRPr="00F603FB" w:rsidRDefault="00F603FB" w:rsidP="00F603FB">
            <w:pPr>
              <w:rPr>
                <w:lang w:val="en-GB"/>
              </w:rPr>
            </w:pPr>
            <w:r w:rsidRPr="00F603FB">
              <w:rPr>
                <w:lang w:val="en-GB"/>
              </w:rPr>
              <w:t>Lithuania has ratified the FAO's international treaty on genetic plant resources for agriculture</w:t>
            </w:r>
          </w:p>
          <w:p w14:paraId="73237B93" w14:textId="77777777" w:rsidR="00F603FB" w:rsidRPr="00F603FB" w:rsidRDefault="00F603FB" w:rsidP="00F603FB">
            <w:pPr>
              <w:rPr>
                <w:lang w:val="en-GB"/>
              </w:rPr>
            </w:pPr>
            <w:r w:rsidRPr="00F603FB">
              <w:rPr>
                <w:lang w:val="en-GB"/>
              </w:rPr>
              <w:t>Plant genetic resources and domesticated animals genetic resources are regulated separately in national legal acts in Lithuania.</w:t>
            </w:r>
          </w:p>
          <w:p w14:paraId="3348B39C" w14:textId="77777777" w:rsidR="00F603FB" w:rsidRPr="00F603FB" w:rsidRDefault="00F603FB" w:rsidP="00F603FB">
            <w:pPr>
              <w:rPr>
                <w:lang w:val="en-GB"/>
              </w:rPr>
            </w:pPr>
            <w:r w:rsidRPr="00F603FB">
              <w:rPr>
                <w:lang w:val="en-GB"/>
              </w:rPr>
              <w:t>Two national institutions are coordinating and harmonizing the relevant technical activities with respect to genetic resources: Plant Gene Bank and National Farm Animal Genetic Resources Coordinating Centre. There are several other institutes dealing with plant genetic resources conservation activities in the country.</w:t>
            </w:r>
          </w:p>
          <w:p w14:paraId="071F2F3B" w14:textId="77777777" w:rsidR="00F603FB" w:rsidRPr="00F603FB" w:rsidRDefault="00F603FB" w:rsidP="00F603FB">
            <w:pPr>
              <w:rPr>
                <w:lang w:val="en-GB"/>
              </w:rPr>
            </w:pPr>
            <w:r w:rsidRPr="00F603FB">
              <w:rPr>
                <w:lang w:val="en-GB"/>
              </w:rPr>
              <w:t>The general principle is that plant genetic resources can be freely accessed for plant selection and other bona fide targets as scientific research, seed collecting, reproduction, exchange of plant genetic resources, for human needs (food, medicines). The plant genetic resources should be used in a way that genetic resources are not damaged or destroyed and biodiversity is conserved. Regulations on protected species and other relevant legal acts on biodiversity conservation should be followed.</w:t>
            </w:r>
          </w:p>
          <w:p w14:paraId="5263AFD1" w14:textId="77777777" w:rsidR="00F603FB" w:rsidRPr="00F603FB" w:rsidRDefault="00F603FB" w:rsidP="00F603FB">
            <w:pPr>
              <w:rPr>
                <w:lang w:val="en-GB"/>
              </w:rPr>
            </w:pPr>
            <w:r w:rsidRPr="00F603FB">
              <w:rPr>
                <w:lang w:val="en-GB"/>
              </w:rPr>
              <w:t xml:space="preserve">At the moment there are about 4000 objects that are treated as plant genetic resources. The number is increasing every year. </w:t>
            </w:r>
          </w:p>
          <w:p w14:paraId="555CC668" w14:textId="77777777" w:rsidR="00F603FB" w:rsidRPr="00F603FB" w:rsidRDefault="00F603FB" w:rsidP="00F603FB">
            <w:pPr>
              <w:rPr>
                <w:lang w:val="en-GB"/>
              </w:rPr>
            </w:pPr>
            <w:r w:rsidRPr="00F603FB">
              <w:rPr>
                <w:lang w:val="en-GB"/>
              </w:rPr>
              <w:t>Every year the Ministry of Environment allocates some funds for preservation of collections of plant genetic resources</w:t>
            </w:r>
          </w:p>
        </w:tc>
      </w:tr>
      <w:tr w:rsidR="00F603FB" w:rsidRPr="00F603FB" w14:paraId="6062B880" w14:textId="77777777" w:rsidTr="004D155D">
        <w:tc>
          <w:tcPr>
            <w:tcW w:w="1413" w:type="dxa"/>
            <w:shd w:val="clear" w:color="auto" w:fill="auto"/>
          </w:tcPr>
          <w:p w14:paraId="6CC7399C" w14:textId="77777777" w:rsidR="00F603FB" w:rsidRPr="004D155D" w:rsidRDefault="00F603FB" w:rsidP="00F603FB">
            <w:pPr>
              <w:rPr>
                <w:b/>
                <w:lang w:val="en-GB"/>
              </w:rPr>
            </w:pPr>
            <w:r w:rsidRPr="004D155D">
              <w:rPr>
                <w:b/>
                <w:lang w:val="en-GB"/>
              </w:rPr>
              <w:t>EU Target or Action</w:t>
            </w:r>
          </w:p>
        </w:tc>
        <w:tc>
          <w:tcPr>
            <w:tcW w:w="7513" w:type="dxa"/>
            <w:shd w:val="clear" w:color="auto" w:fill="auto"/>
          </w:tcPr>
          <w:p w14:paraId="31FA0A1D" w14:textId="77777777" w:rsidR="00F603FB" w:rsidRPr="004D155D" w:rsidRDefault="00F603FB" w:rsidP="004D155D">
            <w:pPr>
              <w:jc w:val="center"/>
              <w:rPr>
                <w:b/>
                <w:lang w:val="en-GB"/>
              </w:rPr>
            </w:pPr>
            <w:r w:rsidRPr="004D155D">
              <w:rPr>
                <w:b/>
                <w:lang w:val="en-GB"/>
              </w:rPr>
              <w:t>EU Target 4</w:t>
            </w:r>
          </w:p>
        </w:tc>
      </w:tr>
      <w:tr w:rsidR="00F603FB" w:rsidRPr="00F603FB" w14:paraId="6CF27A67" w14:textId="77777777" w:rsidTr="004D155D">
        <w:tc>
          <w:tcPr>
            <w:tcW w:w="1413" w:type="dxa"/>
            <w:shd w:val="clear" w:color="auto" w:fill="auto"/>
          </w:tcPr>
          <w:p w14:paraId="464CE8A8" w14:textId="229E2A19" w:rsidR="00F603FB" w:rsidRPr="004D155D" w:rsidRDefault="00C44CAB" w:rsidP="00F603FB">
            <w:pPr>
              <w:rPr>
                <w:b/>
                <w:sz w:val="16"/>
                <w:szCs w:val="16"/>
                <w:lang w:val="en-GB"/>
              </w:rPr>
            </w:pPr>
            <w:r w:rsidRPr="004D155D">
              <w:rPr>
                <w:b/>
                <w:sz w:val="16"/>
                <w:szCs w:val="16"/>
                <w:lang w:val="en-GB"/>
              </w:rPr>
              <w:t xml:space="preserve">Action </w:t>
            </w:r>
            <w:r w:rsidR="00F603FB" w:rsidRPr="004D155D">
              <w:rPr>
                <w:b/>
                <w:sz w:val="16"/>
                <w:szCs w:val="16"/>
                <w:lang w:val="en-GB"/>
              </w:rPr>
              <w:t>13a</w:t>
            </w:r>
            <w:r w:rsidRPr="004D155D">
              <w:rPr>
                <w:b/>
                <w:sz w:val="16"/>
                <w:szCs w:val="16"/>
                <w:lang w:val="en-GB"/>
              </w:rPr>
              <w:t xml:space="preserve">: </w:t>
            </w:r>
            <w:r w:rsidR="00D70584" w:rsidRPr="00B92A7C">
              <w:rPr>
                <w:rFonts w:cs="Calibri"/>
                <w:b/>
                <w:color w:val="000000"/>
                <w:sz w:val="16"/>
                <w:szCs w:val="16"/>
                <w:lang w:eastAsia="ja-JP"/>
              </w:rPr>
              <w:t>Fish stock management</w:t>
            </w:r>
          </w:p>
        </w:tc>
        <w:tc>
          <w:tcPr>
            <w:tcW w:w="7513" w:type="dxa"/>
            <w:shd w:val="clear" w:color="auto" w:fill="auto"/>
          </w:tcPr>
          <w:p w14:paraId="0F864CED" w14:textId="77777777" w:rsidR="00F603FB" w:rsidRPr="00F603FB" w:rsidRDefault="00F603FB" w:rsidP="00F603FB">
            <w:pPr>
              <w:rPr>
                <w:lang w:val="en-GB"/>
              </w:rPr>
            </w:pPr>
            <w:r w:rsidRPr="00F603FB">
              <w:rPr>
                <w:lang w:val="en-GB"/>
              </w:rPr>
              <w:t>Operational Programme of the Fisheries Sector for 2015-2020 identifies the need for reduction of the fishing effects on marine environment, including the avoidance and reduction, as far as possible, of unwanted catches:</w:t>
            </w:r>
          </w:p>
          <w:p w14:paraId="2E41D60C" w14:textId="39F291B6" w:rsidR="00F603FB" w:rsidRPr="00F248E0" w:rsidRDefault="00F603FB" w:rsidP="004D155D">
            <w:pPr>
              <w:pStyle w:val="ListParagraph"/>
              <w:numPr>
                <w:ilvl w:val="0"/>
                <w:numId w:val="152"/>
              </w:numPr>
              <w:rPr>
                <w:lang w:val="en-GB"/>
              </w:rPr>
            </w:pPr>
            <w:r w:rsidRPr="00F248E0">
              <w:rPr>
                <w:lang w:val="en-GB"/>
              </w:rPr>
              <w:t>using innovations related to marine biological resources;</w:t>
            </w:r>
          </w:p>
          <w:p w14:paraId="2EBD5BCF" w14:textId="147E2717" w:rsidR="00F603FB" w:rsidRPr="00F248E0" w:rsidRDefault="00F603FB" w:rsidP="004D155D">
            <w:pPr>
              <w:pStyle w:val="ListParagraph"/>
              <w:numPr>
                <w:ilvl w:val="0"/>
                <w:numId w:val="152"/>
              </w:numPr>
              <w:rPr>
                <w:lang w:val="en-GB"/>
              </w:rPr>
            </w:pPr>
            <w:r w:rsidRPr="00F248E0">
              <w:rPr>
                <w:lang w:val="en-GB"/>
              </w:rPr>
              <w:t>improving, adapting and implementing new fishing gears and methods;</w:t>
            </w:r>
          </w:p>
          <w:p w14:paraId="3177D8AF" w14:textId="1DD158D8" w:rsidR="00F603FB" w:rsidRPr="00F248E0" w:rsidRDefault="00F603FB" w:rsidP="004D155D">
            <w:pPr>
              <w:pStyle w:val="ListParagraph"/>
              <w:numPr>
                <w:ilvl w:val="0"/>
                <w:numId w:val="152"/>
              </w:numPr>
              <w:rPr>
                <w:lang w:val="en-GB"/>
              </w:rPr>
            </w:pPr>
            <w:r w:rsidRPr="00F248E0">
              <w:rPr>
                <w:lang w:val="en-GB"/>
              </w:rPr>
              <w:t>adapting fishing ports and landing sites to facilitate the compliance with the obligation to land all catches;</w:t>
            </w:r>
          </w:p>
          <w:p w14:paraId="5DC08C29" w14:textId="58B6C14C" w:rsidR="00F603FB" w:rsidRPr="00F248E0" w:rsidRDefault="00F603FB" w:rsidP="004D155D">
            <w:pPr>
              <w:pStyle w:val="ListParagraph"/>
              <w:numPr>
                <w:ilvl w:val="0"/>
                <w:numId w:val="152"/>
              </w:numPr>
              <w:rPr>
                <w:lang w:val="en-GB"/>
              </w:rPr>
            </w:pPr>
            <w:r w:rsidRPr="00F248E0">
              <w:rPr>
                <w:lang w:val="en-GB"/>
              </w:rPr>
              <w:t>implementing conservation measures;</w:t>
            </w:r>
          </w:p>
          <w:p w14:paraId="3ECDF1E3" w14:textId="3DB14A40" w:rsidR="00F603FB" w:rsidRPr="00F248E0" w:rsidRDefault="00F603FB" w:rsidP="004D155D">
            <w:pPr>
              <w:pStyle w:val="ListParagraph"/>
              <w:numPr>
                <w:ilvl w:val="0"/>
                <w:numId w:val="152"/>
              </w:numPr>
              <w:rPr>
                <w:lang w:val="en-GB"/>
              </w:rPr>
            </w:pPr>
            <w:r w:rsidRPr="00F248E0">
              <w:rPr>
                <w:lang w:val="en-GB"/>
              </w:rPr>
              <w:t>supporting collection of waste from the sea.</w:t>
            </w:r>
          </w:p>
          <w:p w14:paraId="7DC56801" w14:textId="77777777" w:rsidR="00F603FB" w:rsidRPr="00F603FB" w:rsidRDefault="00F603FB" w:rsidP="00F603FB">
            <w:pPr>
              <w:rPr>
                <w:lang w:val="en-GB"/>
              </w:rPr>
            </w:pPr>
            <w:r w:rsidRPr="00F603FB">
              <w:rPr>
                <w:lang w:val="en-GB"/>
              </w:rPr>
              <w:t>The protection and restoration of aquatic biodiversity and ecosystems by implementing measures aimed at protection and enhancement of inland fauna and flora.</w:t>
            </w:r>
          </w:p>
          <w:p w14:paraId="1933E6B3" w14:textId="77777777" w:rsidR="00F603FB" w:rsidRPr="00F603FB" w:rsidRDefault="00F603FB" w:rsidP="00F603FB">
            <w:pPr>
              <w:rPr>
                <w:lang w:val="en-GB"/>
              </w:rPr>
            </w:pPr>
            <w:r w:rsidRPr="00F603FB">
              <w:rPr>
                <w:lang w:val="en-GB"/>
              </w:rPr>
              <w:t xml:space="preserve">It is envisaged that about one-fifth of EMFF investments for Lithuania will be allocated for achieving a greater resource-efficiency and minimising the environmental impact. During the period of 2014−2020 it is planned to adapt in the Lithuanian fisheries the fishing gears that increase selectivity or that minimise the negative impact of fishing activities on the marine and inland waters ecosystems, to provide the infrastructure for landing or processing of unwanted catches, and marine litter collection from the sea. Measures of such type are targeted towards a greater resource-efficiency, by reducing unwanted by-catches and discards of fish as well as negative impact on the environment and stocks. This will directly contribute to the implementation of the objective to ensure efficient use of resources set in the Europe 2020 strategy. </w:t>
            </w:r>
          </w:p>
          <w:p w14:paraId="77263013" w14:textId="77777777" w:rsidR="00F603FB" w:rsidRPr="00F603FB" w:rsidRDefault="00F603FB" w:rsidP="00F603FB">
            <w:pPr>
              <w:rPr>
                <w:lang w:val="en-GB"/>
              </w:rPr>
            </w:pPr>
            <w:r w:rsidRPr="00F603FB">
              <w:rPr>
                <w:lang w:val="en-GB"/>
              </w:rPr>
              <w:t>Special attention should be devoted to the fact that pond aquaculture farms are the sites where many rare species of birds nest, settle and stay during migration and habitats of rare species of amphibians and therefore it is important to ensure the continuity of activities of such farms. Sometimes the change in fish growing techniques in such farms can have significant impact on animal species finding shelter within such farms and on Natura 2000 sites located in the same river basin. Therefore, support will be provided to pond aquaculture farms that have to adapt in Natura 2000 sites to higher standards of operation or incur losses due to established additional requirements for the activities of such farms. According to the data of 2013, in Lithuania three pond aquaculture farms fall within the bird habitat protection sites under Natura 2000.</w:t>
            </w:r>
          </w:p>
          <w:p w14:paraId="0F0F3AF2" w14:textId="77777777" w:rsidR="00F603FB" w:rsidRPr="00F603FB" w:rsidRDefault="00F603FB" w:rsidP="00F603FB">
            <w:pPr>
              <w:rPr>
                <w:lang w:val="en-GB"/>
              </w:rPr>
            </w:pPr>
            <w:r w:rsidRPr="00F603FB">
              <w:rPr>
                <w:lang w:val="en-GB"/>
              </w:rPr>
              <w:t>The Operational Programme will contribute to the implementation of the sustainable development objective, which also aims at the climate change mitigation and adaptation policy in the following main areas:</w:t>
            </w:r>
          </w:p>
          <w:p w14:paraId="56551B12" w14:textId="1E1B8E18" w:rsidR="00F603FB" w:rsidRPr="00F248E0" w:rsidRDefault="00F603FB" w:rsidP="004D155D">
            <w:pPr>
              <w:pStyle w:val="ListParagraph"/>
              <w:numPr>
                <w:ilvl w:val="0"/>
                <w:numId w:val="153"/>
              </w:numPr>
              <w:rPr>
                <w:lang w:val="en-GB"/>
              </w:rPr>
            </w:pPr>
            <w:r w:rsidRPr="00F248E0">
              <w:rPr>
                <w:lang w:val="en-GB"/>
              </w:rPr>
              <w:t>implementing sustainable principles in business: supporting the development, adaptation and implementation of energy and resource efficient processes (e.g., management systems or energy audits) and technologies in fisheries enterprises and fish landing sites;</w:t>
            </w:r>
          </w:p>
          <w:p w14:paraId="19FC747B" w14:textId="1AE0C2FC" w:rsidR="00F603FB" w:rsidRPr="00F248E0" w:rsidRDefault="00F603FB" w:rsidP="004D155D">
            <w:pPr>
              <w:pStyle w:val="ListParagraph"/>
              <w:numPr>
                <w:ilvl w:val="0"/>
                <w:numId w:val="153"/>
              </w:numPr>
              <w:rPr>
                <w:lang w:val="en-GB"/>
              </w:rPr>
            </w:pPr>
            <w:r w:rsidRPr="00F248E0">
              <w:rPr>
                <w:lang w:val="en-GB"/>
              </w:rPr>
              <w:t>promoting the coherent use of resources: implementing precautionary measures provided for in the CFP regulation, supporting investments in more selective fishing techniques and gears reducing physical and biological impact on the environment, ensuring the conservation of landscape and biodiversity and improvement of condition, including aqua-biodiversity and functioning of ecosystems; and ensuring effective collection of data and fishing control;</w:t>
            </w:r>
          </w:p>
          <w:p w14:paraId="050D5E97" w14:textId="1EF00560" w:rsidR="00F603FB" w:rsidRPr="00F248E0" w:rsidRDefault="00F603FB" w:rsidP="004D155D">
            <w:pPr>
              <w:pStyle w:val="ListParagraph"/>
              <w:numPr>
                <w:ilvl w:val="0"/>
                <w:numId w:val="153"/>
              </w:numPr>
              <w:rPr>
                <w:lang w:val="en-GB"/>
              </w:rPr>
            </w:pPr>
            <w:r w:rsidRPr="00F248E0">
              <w:rPr>
                <w:lang w:val="en-GB"/>
              </w:rPr>
              <w:t>consulting fisheries enterprises on the matters of environmental sustainability.</w:t>
            </w:r>
          </w:p>
        </w:tc>
      </w:tr>
      <w:tr w:rsidR="00F603FB" w:rsidRPr="00F603FB" w14:paraId="367901A7" w14:textId="77777777" w:rsidTr="004D155D">
        <w:tc>
          <w:tcPr>
            <w:tcW w:w="1413" w:type="dxa"/>
            <w:shd w:val="clear" w:color="auto" w:fill="auto"/>
          </w:tcPr>
          <w:p w14:paraId="2D4EC06C" w14:textId="516A7E2A" w:rsidR="00F603FB" w:rsidRPr="00F603FB" w:rsidRDefault="00D70584" w:rsidP="00F603FB">
            <w:pPr>
              <w:rPr>
                <w:lang w:val="en-GB"/>
              </w:rPr>
            </w:pPr>
            <w:r w:rsidRPr="004D155D">
              <w:rPr>
                <w:b/>
                <w:sz w:val="16"/>
                <w:szCs w:val="16"/>
                <w:lang w:val="en-GB"/>
              </w:rPr>
              <w:t xml:space="preserve">Action </w:t>
            </w:r>
            <w:r w:rsidR="00F603FB" w:rsidRPr="004D155D">
              <w:rPr>
                <w:b/>
                <w:sz w:val="16"/>
                <w:szCs w:val="16"/>
                <w:lang w:val="en-GB"/>
              </w:rPr>
              <w:t>13b</w:t>
            </w:r>
            <w:r w:rsidRPr="004D155D">
              <w:rPr>
                <w:b/>
                <w:sz w:val="16"/>
                <w:szCs w:val="16"/>
                <w:lang w:val="en-GB"/>
              </w:rPr>
              <w:t>:</w:t>
            </w:r>
            <w:r>
              <w:rPr>
                <w:lang w:val="en-GB"/>
              </w:rPr>
              <w:t xml:space="preserve"> </w:t>
            </w:r>
            <w:r w:rsidRPr="00B92A7C">
              <w:rPr>
                <w:rFonts w:cs="Calibri"/>
                <w:b/>
                <w:color w:val="000000"/>
                <w:sz w:val="16"/>
                <w:szCs w:val="16"/>
                <w:lang w:eastAsia="ja-JP"/>
              </w:rPr>
              <w:t>Fish stock management</w:t>
            </w:r>
          </w:p>
        </w:tc>
        <w:tc>
          <w:tcPr>
            <w:tcW w:w="7513" w:type="dxa"/>
            <w:shd w:val="clear" w:color="auto" w:fill="auto"/>
          </w:tcPr>
          <w:p w14:paraId="4138C494" w14:textId="77777777" w:rsidR="00F603FB" w:rsidRPr="00F603FB" w:rsidRDefault="00F603FB" w:rsidP="00F603FB">
            <w:pPr>
              <w:rPr>
                <w:lang w:val="en-GB"/>
              </w:rPr>
            </w:pPr>
            <w:r w:rsidRPr="00F603FB">
              <w:rPr>
                <w:lang w:val="en-GB"/>
              </w:rPr>
              <w:t xml:space="preserve">Other documents and actions with respect to fisheries: </w:t>
            </w:r>
          </w:p>
          <w:p w14:paraId="39DA3756" w14:textId="77777777" w:rsidR="00F603FB" w:rsidRPr="00F603FB" w:rsidRDefault="00F603FB" w:rsidP="00F603FB">
            <w:pPr>
              <w:rPr>
                <w:lang w:val="en-GB"/>
              </w:rPr>
            </w:pPr>
            <w:r w:rsidRPr="00F603FB">
              <w:rPr>
                <w:lang w:val="en-GB"/>
              </w:rPr>
              <w:t>Cormorant Management Action Plan was approved in 2013, and its objective was the prevention and reduction of damage caused by cormorants in fish farms as well as for forestry, without endangering the cormorant population in the nature</w:t>
            </w:r>
          </w:p>
          <w:p w14:paraId="0389A25B" w14:textId="77777777" w:rsidR="00F603FB" w:rsidRPr="00F603FB" w:rsidRDefault="00F603FB" w:rsidP="00F603FB">
            <w:pPr>
              <w:rPr>
                <w:lang w:val="en-GB"/>
              </w:rPr>
            </w:pPr>
            <w:r w:rsidRPr="00F603FB">
              <w:rPr>
                <w:lang w:val="en-GB"/>
              </w:rPr>
              <w:t xml:space="preserve">Lithuanian aquaculture sector development plan for 2014-2020. </w:t>
            </w:r>
          </w:p>
          <w:p w14:paraId="522634CE" w14:textId="77777777" w:rsidR="00F603FB" w:rsidRPr="00F603FB" w:rsidRDefault="00F603FB" w:rsidP="00F603FB">
            <w:pPr>
              <w:rPr>
                <w:lang w:val="en-GB"/>
              </w:rPr>
            </w:pPr>
            <w:r w:rsidRPr="00F603FB">
              <w:rPr>
                <w:lang w:val="en-GB"/>
              </w:rPr>
              <w:t>Eel Resources Management Plan, In the period of recent 4 years about 2 Mio  154 thousand glass eels were introduced into more than 110 inland water bodies.</w:t>
            </w:r>
          </w:p>
          <w:p w14:paraId="1EC4A212" w14:textId="77777777" w:rsidR="00F603FB" w:rsidRPr="00F603FB" w:rsidRDefault="00F603FB" w:rsidP="00F603FB">
            <w:pPr>
              <w:rPr>
                <w:lang w:val="en-GB"/>
              </w:rPr>
            </w:pPr>
            <w:r w:rsidRPr="00F603FB">
              <w:rPr>
                <w:lang w:val="en-GB"/>
              </w:rPr>
              <w:t>National Atlantic Sturgeon Population Restoration Programme for 2012-2020 was started to implement in 2011.</w:t>
            </w:r>
          </w:p>
          <w:p w14:paraId="788A6134" w14:textId="77777777" w:rsidR="00F603FB" w:rsidRPr="00F603FB" w:rsidRDefault="00F603FB" w:rsidP="00F603FB">
            <w:pPr>
              <w:rPr>
                <w:lang w:val="en-GB"/>
              </w:rPr>
            </w:pPr>
            <w:r w:rsidRPr="00F603FB">
              <w:rPr>
                <w:lang w:val="en-GB"/>
              </w:rPr>
              <w:t xml:space="preserve">Lithuanian water bodies are populated every year with salmon, eel, sea trout, carp, pike, zander, tench, cray fish juveniles. </w:t>
            </w:r>
          </w:p>
          <w:p w14:paraId="6FC011D5" w14:textId="77777777" w:rsidR="00F603FB" w:rsidRPr="00F603FB" w:rsidRDefault="00F603FB" w:rsidP="00F603FB">
            <w:pPr>
              <w:rPr>
                <w:lang w:val="en-GB"/>
              </w:rPr>
            </w:pPr>
            <w:r w:rsidRPr="00F603FB">
              <w:rPr>
                <w:lang w:val="en-GB"/>
              </w:rPr>
              <w:t xml:space="preserve">Fines for illegal fishing are considerable. </w:t>
            </w:r>
          </w:p>
        </w:tc>
      </w:tr>
      <w:tr w:rsidR="00F603FB" w:rsidRPr="00F603FB" w14:paraId="3D9CAA5B" w14:textId="77777777" w:rsidTr="004D155D">
        <w:tc>
          <w:tcPr>
            <w:tcW w:w="1413" w:type="dxa"/>
            <w:shd w:val="clear" w:color="auto" w:fill="auto"/>
          </w:tcPr>
          <w:p w14:paraId="5B414573" w14:textId="6B553F8C" w:rsidR="00F603FB" w:rsidRPr="00F603FB" w:rsidRDefault="00D70584" w:rsidP="00F603FB">
            <w:pPr>
              <w:rPr>
                <w:lang w:val="en-GB"/>
              </w:rPr>
            </w:pPr>
            <w:r w:rsidRPr="004D155D">
              <w:rPr>
                <w:b/>
                <w:sz w:val="16"/>
                <w:szCs w:val="16"/>
                <w:lang w:val="en-GB"/>
              </w:rPr>
              <w:t xml:space="preserve">Action </w:t>
            </w:r>
            <w:r w:rsidR="00F603FB" w:rsidRPr="004D155D">
              <w:rPr>
                <w:b/>
                <w:sz w:val="16"/>
                <w:szCs w:val="16"/>
                <w:lang w:val="en-GB"/>
              </w:rPr>
              <w:t>14a</w:t>
            </w:r>
            <w:r w:rsidRPr="004D155D">
              <w:rPr>
                <w:b/>
                <w:sz w:val="16"/>
                <w:szCs w:val="16"/>
                <w:lang w:val="en-GB"/>
              </w:rPr>
              <w:t>:</w:t>
            </w:r>
            <w:r>
              <w:rPr>
                <w:lang w:val="en-GB"/>
              </w:rPr>
              <w:t xml:space="preserve"> </w:t>
            </w:r>
            <w:r w:rsidRPr="00B92A7C">
              <w:rPr>
                <w:rFonts w:cs="Calibri"/>
                <w:b/>
                <w:color w:val="000000"/>
                <w:sz w:val="16"/>
                <w:szCs w:val="16"/>
                <w:lang w:eastAsia="ja-JP"/>
              </w:rPr>
              <w:t>Adverse impacts on fish stocks, species, habitats and ecosystems</w:t>
            </w:r>
          </w:p>
        </w:tc>
        <w:tc>
          <w:tcPr>
            <w:tcW w:w="7513" w:type="dxa"/>
            <w:shd w:val="clear" w:color="auto" w:fill="auto"/>
          </w:tcPr>
          <w:p w14:paraId="72122830" w14:textId="77777777" w:rsidR="00F603FB" w:rsidRPr="00F603FB" w:rsidRDefault="00F603FB" w:rsidP="00F603FB">
            <w:pPr>
              <w:rPr>
                <w:lang w:val="en-GB"/>
              </w:rPr>
            </w:pPr>
            <w:r w:rsidRPr="00F603FB">
              <w:rPr>
                <w:lang w:val="en-GB"/>
              </w:rPr>
              <w:t>Restoration of spawning areas and opening up of fish migration routes has been started in watercourses, which is the basis and prerequisite for the restoration of fish resources.</w:t>
            </w:r>
          </w:p>
        </w:tc>
      </w:tr>
      <w:tr w:rsidR="00F603FB" w:rsidRPr="00F603FB" w14:paraId="1D998A85" w14:textId="77777777" w:rsidTr="004D155D">
        <w:tc>
          <w:tcPr>
            <w:tcW w:w="1413" w:type="dxa"/>
            <w:shd w:val="clear" w:color="auto" w:fill="auto"/>
          </w:tcPr>
          <w:p w14:paraId="3E4034B5" w14:textId="77777777" w:rsidR="00F603FB" w:rsidRPr="004D155D" w:rsidRDefault="00F603FB" w:rsidP="00F603FB">
            <w:pPr>
              <w:rPr>
                <w:b/>
                <w:lang w:val="en-GB"/>
              </w:rPr>
            </w:pPr>
            <w:r w:rsidRPr="004D155D">
              <w:rPr>
                <w:b/>
                <w:lang w:val="en-GB"/>
              </w:rPr>
              <w:t>EU Target or Action</w:t>
            </w:r>
          </w:p>
        </w:tc>
        <w:tc>
          <w:tcPr>
            <w:tcW w:w="7513" w:type="dxa"/>
            <w:shd w:val="clear" w:color="auto" w:fill="auto"/>
          </w:tcPr>
          <w:p w14:paraId="7AE77C54" w14:textId="50D2E5E7" w:rsidR="00F603FB" w:rsidRPr="004D155D" w:rsidRDefault="00D70584" w:rsidP="004D155D">
            <w:pPr>
              <w:jc w:val="center"/>
              <w:rPr>
                <w:b/>
                <w:lang w:val="en-GB"/>
              </w:rPr>
            </w:pPr>
            <w:r w:rsidRPr="004D155D">
              <w:rPr>
                <w:b/>
                <w:lang w:val="en-GB"/>
              </w:rPr>
              <w:t>EU T</w:t>
            </w:r>
            <w:r w:rsidR="00F603FB" w:rsidRPr="004D155D">
              <w:rPr>
                <w:b/>
                <w:lang w:val="en-GB"/>
              </w:rPr>
              <w:t>arget 5</w:t>
            </w:r>
          </w:p>
        </w:tc>
      </w:tr>
      <w:tr w:rsidR="00F603FB" w:rsidRPr="00F603FB" w14:paraId="4272FA53" w14:textId="77777777" w:rsidTr="004D155D">
        <w:tc>
          <w:tcPr>
            <w:tcW w:w="1413" w:type="dxa"/>
            <w:shd w:val="clear" w:color="auto" w:fill="auto"/>
          </w:tcPr>
          <w:p w14:paraId="2663C84A" w14:textId="7B62A4F2" w:rsidR="00F603FB" w:rsidRPr="00F603FB" w:rsidRDefault="00F603FB" w:rsidP="00F603FB">
            <w:pPr>
              <w:rPr>
                <w:lang w:val="en-GB"/>
              </w:rPr>
            </w:pPr>
          </w:p>
        </w:tc>
        <w:tc>
          <w:tcPr>
            <w:tcW w:w="7513" w:type="dxa"/>
            <w:shd w:val="clear" w:color="auto" w:fill="auto"/>
          </w:tcPr>
          <w:p w14:paraId="5D078CA8" w14:textId="77777777" w:rsidR="00F603FB" w:rsidRPr="00F603FB" w:rsidRDefault="00F603FB" w:rsidP="00F603FB">
            <w:pPr>
              <w:rPr>
                <w:lang w:val="en-GB"/>
              </w:rPr>
            </w:pPr>
            <w:r w:rsidRPr="00F603FB">
              <w:rPr>
                <w:lang w:val="en-GB"/>
              </w:rPr>
              <w:t>Invasive species, introduced due to the expanding trade, tourism and cross-border freight traffic pose a serious threat to Lithuania's biodiversity and ecosystems. This threat is increasing - plant and animal species introduced into new habitats may threaten ecosystems by disturbing fragile balance between native flora and fauna. Climate change accelerates shifts in species ranges therefore problem of invasive alien species become more significant. The effects of climate change in Lithuania have been started to explore just a few years ago and so far its research is of a general nature.</w:t>
            </w:r>
          </w:p>
          <w:p w14:paraId="05ABF7B4" w14:textId="77777777" w:rsidR="00F603FB" w:rsidRPr="00F603FB" w:rsidRDefault="00F603FB" w:rsidP="00F603FB">
            <w:pPr>
              <w:rPr>
                <w:lang w:val="en-GB"/>
              </w:rPr>
            </w:pPr>
            <w:r w:rsidRPr="00F603FB">
              <w:rPr>
                <w:lang w:val="en-GB"/>
              </w:rPr>
              <w:t xml:space="preserve">The national list of invasive species contains 39 species (plants and animals). The list is constantly review and complemented by new invasive species. The Invasive Species Control Council which consists of representatives of public and scientific institutions has constative role on the invasive species issues. There are general recommendations for eradication of invasive species adopted. </w:t>
            </w:r>
          </w:p>
          <w:p w14:paraId="314A72BB" w14:textId="77777777" w:rsidR="00F603FB" w:rsidRPr="00F603FB" w:rsidRDefault="00F603FB" w:rsidP="00F603FB">
            <w:pPr>
              <w:rPr>
                <w:lang w:val="en-GB"/>
              </w:rPr>
            </w:pPr>
            <w:r w:rsidRPr="00F603FB">
              <w:rPr>
                <w:lang w:val="en-GB"/>
              </w:rPr>
              <w:t>Measures for control of invasive alien species (IAS) have to be planned and undertaken in order to minimise their impact on species and habitats of Community interest. 7 invasive alien species are in focus of current project under implementation with assistance of EU structural funds: 2 mammal species (Nyctereutes procyonoides, Mustela vison), 1 fish species (Perccottus glenii), 1 crustacean species (Orconectes limosus) and 3 plant species (Acer negundo, Heracleum sosnovskyi, Lupinus polyphyllus). 660 ha of plant invasive species were managed.</w:t>
            </w:r>
          </w:p>
          <w:p w14:paraId="10204E92" w14:textId="77777777" w:rsidR="00F603FB" w:rsidRPr="00F603FB" w:rsidRDefault="00F603FB" w:rsidP="00F603FB">
            <w:pPr>
              <w:rPr>
                <w:lang w:val="en-GB"/>
              </w:rPr>
            </w:pPr>
            <w:r w:rsidRPr="00F603FB">
              <w:rPr>
                <w:lang w:val="en-GB"/>
              </w:rPr>
              <w:t xml:space="preserve">At the moment Lithuania is working on proper implementation of EU Invasive Species regulation by improving national legislation. </w:t>
            </w:r>
          </w:p>
        </w:tc>
      </w:tr>
      <w:tr w:rsidR="00F603FB" w:rsidRPr="00F603FB" w14:paraId="1C550AF7" w14:textId="77777777" w:rsidTr="004D155D">
        <w:tc>
          <w:tcPr>
            <w:tcW w:w="1413" w:type="dxa"/>
            <w:shd w:val="clear" w:color="auto" w:fill="auto"/>
          </w:tcPr>
          <w:p w14:paraId="4FFA2056" w14:textId="08BDE53D" w:rsidR="00F603FB" w:rsidRPr="004D155D" w:rsidRDefault="00AB1687" w:rsidP="00F603FB">
            <w:pPr>
              <w:rPr>
                <w:b/>
                <w:lang w:val="en-GB"/>
              </w:rPr>
            </w:pPr>
            <w:r w:rsidRPr="004D155D">
              <w:rPr>
                <w:b/>
                <w:lang w:val="en-GB"/>
              </w:rPr>
              <w:t>EU Target or Action</w:t>
            </w:r>
          </w:p>
        </w:tc>
        <w:tc>
          <w:tcPr>
            <w:tcW w:w="7513" w:type="dxa"/>
            <w:shd w:val="clear" w:color="auto" w:fill="auto"/>
          </w:tcPr>
          <w:p w14:paraId="49B76972" w14:textId="780FF9CC" w:rsidR="00F603FB" w:rsidRPr="004D155D" w:rsidRDefault="00AB1687" w:rsidP="004D155D">
            <w:pPr>
              <w:jc w:val="center"/>
              <w:rPr>
                <w:b/>
                <w:lang w:val="en-GB"/>
              </w:rPr>
            </w:pPr>
            <w:r w:rsidRPr="004D155D">
              <w:rPr>
                <w:b/>
                <w:lang w:val="en-GB"/>
              </w:rPr>
              <w:t>EU Target 6</w:t>
            </w:r>
          </w:p>
        </w:tc>
      </w:tr>
      <w:tr w:rsidR="00F603FB" w:rsidRPr="00F603FB" w14:paraId="313BFAA9" w14:textId="77777777" w:rsidTr="004D155D">
        <w:tc>
          <w:tcPr>
            <w:tcW w:w="1413" w:type="dxa"/>
            <w:shd w:val="clear" w:color="auto" w:fill="auto"/>
          </w:tcPr>
          <w:p w14:paraId="05926353" w14:textId="34FA2A0B" w:rsidR="00F603FB" w:rsidRPr="004D155D" w:rsidRDefault="00F603FB" w:rsidP="00F603FB">
            <w:pPr>
              <w:rPr>
                <w:b/>
                <w:sz w:val="16"/>
                <w:szCs w:val="16"/>
                <w:lang w:val="en-GB"/>
              </w:rPr>
            </w:pPr>
            <w:r w:rsidRPr="004D155D">
              <w:rPr>
                <w:b/>
                <w:sz w:val="16"/>
                <w:szCs w:val="16"/>
                <w:lang w:val="en-GB"/>
              </w:rPr>
              <w:t>Action 18a</w:t>
            </w:r>
            <w:r w:rsidR="008E265E" w:rsidRPr="004D155D">
              <w:rPr>
                <w:b/>
                <w:sz w:val="16"/>
                <w:szCs w:val="16"/>
                <w:lang w:val="en-GB"/>
              </w:rPr>
              <w:t xml:space="preserve">: </w:t>
            </w:r>
            <w:r w:rsidR="003A3B53" w:rsidRPr="00B92A7C">
              <w:rPr>
                <w:rFonts w:cs="Calibri"/>
                <w:b/>
                <w:color w:val="000000"/>
                <w:sz w:val="16"/>
                <w:szCs w:val="16"/>
                <w:lang w:eastAsia="ja-JP"/>
              </w:rPr>
              <w:t>Resources for global biodiversity conservation</w:t>
            </w:r>
          </w:p>
        </w:tc>
        <w:tc>
          <w:tcPr>
            <w:tcW w:w="7513" w:type="dxa"/>
            <w:shd w:val="clear" w:color="auto" w:fill="auto"/>
          </w:tcPr>
          <w:p w14:paraId="5BF92677" w14:textId="77777777" w:rsidR="00F603FB" w:rsidRPr="00F603FB" w:rsidRDefault="00F603FB" w:rsidP="00F603FB">
            <w:pPr>
              <w:rPr>
                <w:lang w:val="en-GB"/>
              </w:rPr>
            </w:pPr>
            <w:r w:rsidRPr="00F603FB">
              <w:rPr>
                <w:lang w:val="en-GB"/>
              </w:rPr>
              <w:t>Biodiversity conservation is mainly funded via different EU funds and state budget (Environmental Protection Support Programme), but also from European Economic Area Financial instruments.</w:t>
            </w:r>
          </w:p>
          <w:p w14:paraId="00458FBB" w14:textId="77777777" w:rsidR="00F603FB" w:rsidRPr="00F603FB" w:rsidRDefault="00F603FB" w:rsidP="00F603FB">
            <w:pPr>
              <w:rPr>
                <w:lang w:val="en-GB"/>
              </w:rPr>
            </w:pPr>
            <w:r w:rsidRPr="00F603FB">
              <w:rPr>
                <w:lang w:val="en-GB"/>
              </w:rPr>
              <w:t xml:space="preserve">Rather considerable part of income comes from Hunting and Fisheries Licence fees (about 3 Mio euros) </w:t>
            </w:r>
          </w:p>
          <w:p w14:paraId="07A7AD03" w14:textId="77777777" w:rsidR="00F603FB" w:rsidRPr="00F603FB" w:rsidRDefault="00F603FB" w:rsidP="00F603FB">
            <w:pPr>
              <w:rPr>
                <w:lang w:val="en-GB"/>
              </w:rPr>
            </w:pPr>
            <w:r w:rsidRPr="00F603FB">
              <w:rPr>
                <w:lang w:val="en-GB"/>
              </w:rPr>
              <w:t>The implementation of NCDP measures presumes the increasing of resources directed for the conservation of biodiversity resources. Other significant sources of funding for environmental conservation are the Environmental Protection Support Programme, as well as budgets of municipalities and regions.</w:t>
            </w:r>
          </w:p>
          <w:p w14:paraId="46A508C8" w14:textId="77777777" w:rsidR="00F603FB" w:rsidRPr="00F603FB" w:rsidRDefault="00F603FB" w:rsidP="00F603FB">
            <w:pPr>
              <w:rPr>
                <w:lang w:val="en-GB"/>
              </w:rPr>
            </w:pPr>
            <w:r w:rsidRPr="00F603FB">
              <w:rPr>
                <w:lang w:val="en-GB"/>
              </w:rPr>
              <w:t xml:space="preserve"> Law on Charge of State Nature Resources was adopted in 1991. </w:t>
            </w:r>
          </w:p>
          <w:p w14:paraId="444ECDD1" w14:textId="77777777" w:rsidR="00F603FB" w:rsidRPr="00F603FB" w:rsidRDefault="00F603FB" w:rsidP="00F603FB">
            <w:pPr>
              <w:rPr>
                <w:lang w:val="en-GB"/>
              </w:rPr>
            </w:pPr>
            <w:r w:rsidRPr="00F603FB">
              <w:rPr>
                <w:lang w:val="en-GB"/>
              </w:rPr>
              <w:t>Various environmental subsidies are paid in the framework of RDP, some of which are designed to directly support biodiversity (Natura payments for private forestland, Natura payments for agricultural land, subsidies for the management of semi-natural habitats, subsidies for endangered breeds of livestock, subsidies for growing plants of local varieties) i.e. The preservation of biodiversity is funded via different EU structural funds.</w:t>
            </w:r>
          </w:p>
          <w:p w14:paraId="1E3AAE6F" w14:textId="77777777" w:rsidR="00F603FB" w:rsidRPr="00F603FB" w:rsidRDefault="00F603FB" w:rsidP="00F603FB">
            <w:pPr>
              <w:rPr>
                <w:lang w:val="en-GB"/>
              </w:rPr>
            </w:pPr>
            <w:r w:rsidRPr="00F603FB">
              <w:rPr>
                <w:lang w:val="en-GB"/>
              </w:rPr>
              <w:t xml:space="preserve"> Preservation of biodiversity is also funded through other funds, such as LIFE, LIFE+, INTERREG, EMP etc.</w:t>
            </w:r>
          </w:p>
          <w:p w14:paraId="4C429431" w14:textId="77777777" w:rsidR="00F603FB" w:rsidRPr="00F603FB" w:rsidRDefault="00F603FB" w:rsidP="00F603FB">
            <w:pPr>
              <w:rPr>
                <w:lang w:val="en-GB"/>
              </w:rPr>
            </w:pPr>
            <w:r w:rsidRPr="00F603FB">
              <w:rPr>
                <w:lang w:val="en-GB"/>
              </w:rPr>
              <w:t>Currently, national parks (and few nature parks) collect entrance fees, and such income represents at the same time a significant part of their own income. Nature parks collect fees mainly for other services (guided tours, schools in nature, special programs, etc.).</w:t>
            </w:r>
          </w:p>
        </w:tc>
      </w:tr>
      <w:tr w:rsidR="00F603FB" w:rsidRPr="00F603FB" w14:paraId="27662564" w14:textId="77777777" w:rsidTr="004D155D">
        <w:tc>
          <w:tcPr>
            <w:tcW w:w="1413" w:type="dxa"/>
            <w:shd w:val="clear" w:color="auto" w:fill="auto"/>
          </w:tcPr>
          <w:p w14:paraId="650BFD95" w14:textId="14E34C3E" w:rsidR="00F603FB" w:rsidRPr="004D155D" w:rsidRDefault="00F603FB" w:rsidP="00F603FB">
            <w:pPr>
              <w:rPr>
                <w:b/>
                <w:sz w:val="16"/>
                <w:szCs w:val="16"/>
                <w:lang w:val="en-GB"/>
              </w:rPr>
            </w:pPr>
            <w:r w:rsidRPr="004D155D">
              <w:rPr>
                <w:b/>
                <w:sz w:val="16"/>
                <w:szCs w:val="16"/>
                <w:lang w:val="en-GB"/>
              </w:rPr>
              <w:t>Action 20</w:t>
            </w:r>
            <w:r w:rsidR="00383175" w:rsidRPr="004D155D">
              <w:rPr>
                <w:b/>
                <w:sz w:val="16"/>
                <w:szCs w:val="16"/>
                <w:lang w:val="en-GB"/>
              </w:rPr>
              <w:t xml:space="preserve">: </w:t>
            </w:r>
            <w:r w:rsidR="007B3645" w:rsidRPr="00B92A7C">
              <w:rPr>
                <w:rFonts w:cs="Calibri"/>
                <w:b/>
                <w:color w:val="000000"/>
                <w:sz w:val="16"/>
                <w:szCs w:val="16"/>
                <w:lang w:eastAsia="ja-JP"/>
              </w:rPr>
              <w:t>Access to genetic resources and sharing of benefits</w:t>
            </w:r>
          </w:p>
        </w:tc>
        <w:tc>
          <w:tcPr>
            <w:tcW w:w="7513" w:type="dxa"/>
            <w:shd w:val="clear" w:color="auto" w:fill="auto"/>
          </w:tcPr>
          <w:p w14:paraId="180C3551" w14:textId="77777777" w:rsidR="00F603FB" w:rsidRPr="00F603FB" w:rsidRDefault="00F603FB" w:rsidP="00F603FB">
            <w:pPr>
              <w:rPr>
                <w:lang w:val="en-GB"/>
              </w:rPr>
            </w:pPr>
            <w:r w:rsidRPr="00F603FB">
              <w:rPr>
                <w:lang w:val="en-GB"/>
              </w:rPr>
              <w:t xml:space="preserve">Lithuania signed Nagoya Protocol in 2011. At the moment preparation for implementation of EU ABS regulation and ratification of Nagoya Protocol is ongoing. </w:t>
            </w:r>
          </w:p>
        </w:tc>
      </w:tr>
    </w:tbl>
    <w:p w14:paraId="0DC0AF07" w14:textId="77777777" w:rsidR="00F603FB" w:rsidRDefault="00F603FB" w:rsidP="004D155D"/>
    <w:p w14:paraId="5FEE2758" w14:textId="77777777" w:rsidR="00232070" w:rsidRDefault="00232070" w:rsidP="00232070">
      <w:pPr>
        <w:pStyle w:val="Heading1"/>
        <w:keepNext/>
      </w:pPr>
      <w:bookmarkStart w:id="28" w:name="_Toc430165564"/>
      <w:r>
        <w:t>Luxembourg</w:t>
      </w:r>
      <w:bookmarkEnd w:id="28"/>
    </w:p>
    <w:tbl>
      <w:tblPr>
        <w:tblStyle w:val="TableGrid"/>
        <w:tblW w:w="4966" w:type="pct"/>
        <w:tblLayout w:type="fixed"/>
        <w:tblLook w:val="04A0" w:firstRow="1" w:lastRow="0" w:firstColumn="1" w:lastColumn="0" w:noHBand="0" w:noVBand="1"/>
      </w:tblPr>
      <w:tblGrid>
        <w:gridCol w:w="1388"/>
        <w:gridCol w:w="7791"/>
      </w:tblGrid>
      <w:tr w:rsidR="00232070" w14:paraId="388F6DF3" w14:textId="77777777" w:rsidTr="009B7E3A">
        <w:trPr>
          <w:trHeight w:val="1164"/>
        </w:trPr>
        <w:tc>
          <w:tcPr>
            <w:tcW w:w="1354" w:type="dxa"/>
            <w:tcBorders>
              <w:bottom w:val="single" w:sz="4" w:space="0" w:color="auto"/>
            </w:tcBorders>
          </w:tcPr>
          <w:p w14:paraId="4E684D4F" w14:textId="77777777" w:rsidR="00232070" w:rsidRPr="00336360" w:rsidRDefault="00232070" w:rsidP="00C96F61">
            <w:pPr>
              <w:widowControl w:val="0"/>
              <w:rPr>
                <w:b/>
                <w:szCs w:val="24"/>
              </w:rPr>
            </w:pPr>
            <w:r w:rsidRPr="00336360">
              <w:rPr>
                <w:b/>
                <w:szCs w:val="24"/>
              </w:rPr>
              <w:t>EU Target or Action</w:t>
            </w:r>
          </w:p>
        </w:tc>
        <w:tc>
          <w:tcPr>
            <w:tcW w:w="7601" w:type="dxa"/>
            <w:tcBorders>
              <w:bottom w:val="single" w:sz="4" w:space="0" w:color="auto"/>
            </w:tcBorders>
          </w:tcPr>
          <w:p w14:paraId="126AB096" w14:textId="393101B4" w:rsidR="00232070" w:rsidRPr="00AE0553" w:rsidRDefault="00232070" w:rsidP="00232070">
            <w:pPr>
              <w:jc w:val="center"/>
              <w:rPr>
                <w:i/>
              </w:rPr>
            </w:pPr>
            <w:r w:rsidRPr="00AE0553">
              <w:rPr>
                <w:b/>
              </w:rPr>
              <w:t xml:space="preserve">EU </w:t>
            </w:r>
            <w:r w:rsidR="00AA7E53" w:rsidRPr="00AE0553">
              <w:rPr>
                <w:b/>
              </w:rPr>
              <w:t>T</w:t>
            </w:r>
            <w:r w:rsidRPr="00AE0553">
              <w:rPr>
                <w:b/>
              </w:rPr>
              <w:t>arget 1</w:t>
            </w:r>
            <w:r w:rsidRPr="00AE0553">
              <w:rPr>
                <w:b/>
              </w:rPr>
              <w:br/>
            </w:r>
            <w:r w:rsidRPr="00AE0553">
              <w:rPr>
                <w:i/>
              </w:rPr>
              <w:t xml:space="preserve">(Please note that information from </w:t>
            </w:r>
            <w:r w:rsidR="00CC341D" w:rsidRPr="00AE0553">
              <w:rPr>
                <w:i/>
              </w:rPr>
              <w:t xml:space="preserve">Member States </w:t>
            </w:r>
            <w:r w:rsidRPr="00AE0553">
              <w:rPr>
                <w:i/>
              </w:rPr>
              <w:t xml:space="preserve">in relation to </w:t>
            </w:r>
            <w:r w:rsidR="00A14F8A" w:rsidRPr="00AE0553">
              <w:rPr>
                <w:i/>
              </w:rPr>
              <w:t xml:space="preserve">Action </w:t>
            </w:r>
            <w:r w:rsidRPr="00AE0553">
              <w:rPr>
                <w:i/>
              </w:rPr>
              <w:t xml:space="preserve">1a is supplied to the European Commission via other reports. To avoid duplication of reporting, information relating to </w:t>
            </w:r>
            <w:r w:rsidR="00A14F8A" w:rsidRPr="00AE0553">
              <w:rPr>
                <w:i/>
              </w:rPr>
              <w:t xml:space="preserve">Action </w:t>
            </w:r>
            <w:r w:rsidRPr="00AE0553">
              <w:rPr>
                <w:i/>
              </w:rPr>
              <w:t>1a has not been included in this report)</w:t>
            </w:r>
          </w:p>
          <w:p w14:paraId="220518A6" w14:textId="77777777" w:rsidR="00232070" w:rsidRPr="00AE0553" w:rsidRDefault="00232070" w:rsidP="00232070">
            <w:pPr>
              <w:jc w:val="center"/>
              <w:rPr>
                <w:b/>
              </w:rPr>
            </w:pPr>
          </w:p>
        </w:tc>
      </w:tr>
      <w:tr w:rsidR="0068405F" w:rsidRPr="00CB14F8" w14:paraId="2299FD49" w14:textId="77777777" w:rsidTr="00FD468F">
        <w:trPr>
          <w:trHeight w:val="2346"/>
        </w:trPr>
        <w:tc>
          <w:tcPr>
            <w:tcW w:w="1354" w:type="dxa"/>
            <w:tcBorders>
              <w:bottom w:val="nil"/>
            </w:tcBorders>
          </w:tcPr>
          <w:p w14:paraId="0B9D9F8E" w14:textId="07296B2C" w:rsidR="0068405F" w:rsidRDefault="0068405F" w:rsidP="00B921C0">
            <w:pPr>
              <w:rPr>
                <w:b/>
                <w:sz w:val="16"/>
              </w:rPr>
            </w:pPr>
            <w:r>
              <w:rPr>
                <w:b/>
                <w:sz w:val="16"/>
              </w:rPr>
              <w:t>Action 3</w:t>
            </w:r>
            <w:r w:rsidR="009B7E3A">
              <w:rPr>
                <w:b/>
                <w:sz w:val="16"/>
              </w:rPr>
              <w:t xml:space="preserve">: </w:t>
            </w:r>
            <w:r w:rsidR="009B7E3A" w:rsidRPr="009B7E3A">
              <w:rPr>
                <w:b/>
                <w:sz w:val="16"/>
              </w:rPr>
              <w:t>Stakeholder awareness and enforcement</w:t>
            </w:r>
          </w:p>
        </w:tc>
        <w:tc>
          <w:tcPr>
            <w:tcW w:w="7601" w:type="dxa"/>
            <w:tcBorders>
              <w:bottom w:val="single" w:sz="4" w:space="0" w:color="auto"/>
            </w:tcBorders>
          </w:tcPr>
          <w:p w14:paraId="1F622CE8" w14:textId="77777777" w:rsidR="0068405F" w:rsidRPr="00AE0553" w:rsidRDefault="0068405F" w:rsidP="0068405F">
            <w:pPr>
              <w:widowControl w:val="0"/>
              <w:rPr>
                <w:b/>
                <w:u w:val="single"/>
                <w:lang w:val="fr-FR"/>
              </w:rPr>
            </w:pPr>
            <w:r w:rsidRPr="00AE0553">
              <w:rPr>
                <w:b/>
                <w:u w:val="single"/>
                <w:lang w:val="fr-FR"/>
              </w:rPr>
              <w:t>Mesures contribuant à l’Objectif national 1: mettre pleinement en œuvre les directives « Oiseaux » et « Habitats »</w:t>
            </w:r>
          </w:p>
          <w:p w14:paraId="14617AE1" w14:textId="77777777" w:rsidR="0068405F" w:rsidRPr="00AE0553" w:rsidRDefault="0068405F" w:rsidP="0068405F">
            <w:pPr>
              <w:widowControl w:val="0"/>
              <w:rPr>
                <w:lang w:val="fr-FR"/>
              </w:rPr>
            </w:pPr>
          </w:p>
          <w:p w14:paraId="7AB3BEDC" w14:textId="77777777" w:rsidR="0068405F" w:rsidRPr="00AE0553" w:rsidRDefault="0068405F" w:rsidP="0068405F">
            <w:pPr>
              <w:widowControl w:val="0"/>
              <w:rPr>
                <w:i/>
                <w:lang w:val="fr-FR"/>
              </w:rPr>
            </w:pPr>
            <w:r w:rsidRPr="00AE0553">
              <w:rPr>
                <w:i/>
                <w:lang w:val="fr-FR"/>
              </w:rPr>
              <w:t>NB : L’objectif national 1 du Luxembourg correspond à l’Objectif 1a de l’UE et seules les mesures touchant à l’ensemble des objectifs nationaux ont été reproduites ci-dessous.</w:t>
            </w:r>
          </w:p>
          <w:p w14:paraId="5CADF5CE" w14:textId="77777777" w:rsidR="0068405F" w:rsidRPr="00AE0553" w:rsidRDefault="0068405F" w:rsidP="0068405F">
            <w:pPr>
              <w:widowControl w:val="0"/>
              <w:rPr>
                <w:lang w:val="fr-FR"/>
              </w:rPr>
            </w:pPr>
          </w:p>
          <w:p w14:paraId="18BBD1A8" w14:textId="77777777" w:rsidR="0068405F" w:rsidRPr="00AE0553" w:rsidRDefault="0068405F" w:rsidP="0068405F">
            <w:pPr>
              <w:widowControl w:val="0"/>
              <w:rPr>
                <w:lang w:val="fr-FR"/>
              </w:rPr>
            </w:pPr>
            <w:r w:rsidRPr="00AE0553">
              <w:rPr>
                <w:lang w:val="fr-FR"/>
              </w:rPr>
              <w:t xml:space="preserve">1) Implication de la population dans le processus décisionnel des parcs naturels. </w:t>
            </w:r>
          </w:p>
          <w:p w14:paraId="7866CA22" w14:textId="77777777" w:rsidR="0068405F" w:rsidRPr="00AE0553" w:rsidRDefault="0068405F" w:rsidP="0068405F">
            <w:pPr>
              <w:pStyle w:val="Default"/>
              <w:ind w:left="793" w:hanging="793"/>
              <w:rPr>
                <w:rFonts w:asciiTheme="minorHAnsi" w:hAnsiTheme="minorHAnsi"/>
                <w:color w:val="auto"/>
                <w:sz w:val="22"/>
                <w:szCs w:val="22"/>
                <w:lang w:val="fr-FR"/>
              </w:rPr>
            </w:pPr>
            <w:r w:rsidRPr="00AE0553">
              <w:rPr>
                <w:rFonts w:asciiTheme="minorHAnsi" w:hAnsiTheme="minorHAnsi"/>
                <w:b/>
                <w:color w:val="auto"/>
                <w:sz w:val="22"/>
                <w:szCs w:val="22"/>
                <w:lang w:val="fr-FR"/>
              </w:rPr>
              <w:t>Résultat </w:t>
            </w: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FR"/>
              </w:rPr>
              <w:t xml:space="preserve"> </w:t>
            </w:r>
            <w:r w:rsidRPr="00AE0553">
              <w:rPr>
                <w:rFonts w:asciiTheme="minorHAnsi" w:hAnsiTheme="minorHAnsi"/>
                <w:color w:val="auto"/>
                <w:sz w:val="22"/>
                <w:szCs w:val="22"/>
                <w:lang w:val="fr-FR"/>
              </w:rPr>
              <w:t xml:space="preserve">Observatoire de la nature comme organe externe consultatif d’experts et de parties prenantes. </w:t>
            </w:r>
          </w:p>
          <w:p w14:paraId="1A656BB8" w14:textId="77777777" w:rsidR="0068405F" w:rsidRPr="00AE0553" w:rsidRDefault="0068405F" w:rsidP="0068405F">
            <w:pPr>
              <w:pStyle w:val="Default"/>
              <w:ind w:left="793"/>
              <w:rPr>
                <w:rFonts w:asciiTheme="minorHAnsi" w:hAnsiTheme="minorHAnsi"/>
                <w:color w:val="auto"/>
                <w:sz w:val="22"/>
                <w:szCs w:val="22"/>
                <w:lang w:val="fr-FR"/>
              </w:rPr>
            </w:pP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FR"/>
              </w:rPr>
              <w:t xml:space="preserve"> </w:t>
            </w:r>
            <w:r w:rsidRPr="00AE0553">
              <w:rPr>
                <w:rFonts w:asciiTheme="minorHAnsi" w:hAnsiTheme="minorHAnsi"/>
                <w:color w:val="auto"/>
                <w:sz w:val="22"/>
                <w:szCs w:val="22"/>
                <w:lang w:val="fr-FR"/>
              </w:rPr>
              <w:t>Inscription des droits des communautés locales dans la Loi du 10 août 1993 relative aux parcs naturels.</w:t>
            </w:r>
          </w:p>
          <w:p w14:paraId="38FED0B8" w14:textId="77777777" w:rsidR="0068405F" w:rsidRPr="00AE0553" w:rsidRDefault="0068405F" w:rsidP="00232070">
            <w:pPr>
              <w:widowControl w:val="0"/>
              <w:rPr>
                <w:b/>
                <w:u w:val="single"/>
                <w:lang w:val="fr-FR"/>
              </w:rPr>
            </w:pPr>
          </w:p>
        </w:tc>
      </w:tr>
      <w:tr w:rsidR="00232070" w:rsidRPr="00CB14F8" w14:paraId="5E3D361D" w14:textId="77777777" w:rsidTr="00FD468F">
        <w:trPr>
          <w:trHeight w:val="1828"/>
        </w:trPr>
        <w:tc>
          <w:tcPr>
            <w:tcW w:w="1354" w:type="dxa"/>
            <w:tcBorders>
              <w:bottom w:val="nil"/>
            </w:tcBorders>
          </w:tcPr>
          <w:p w14:paraId="7179CE5A" w14:textId="595904EC" w:rsidR="00232070" w:rsidRDefault="00624107" w:rsidP="00B921C0">
            <w:pPr>
              <w:rPr>
                <w:b/>
                <w:sz w:val="16"/>
              </w:rPr>
            </w:pPr>
            <w:r>
              <w:rPr>
                <w:b/>
                <w:sz w:val="16"/>
              </w:rPr>
              <w:t>Action 3</w:t>
            </w:r>
            <w:r w:rsidR="009B7E3A">
              <w:rPr>
                <w:b/>
                <w:sz w:val="16"/>
              </w:rPr>
              <w:t xml:space="preserve">: </w:t>
            </w:r>
            <w:r w:rsidR="009B7E3A" w:rsidRPr="00B92A7C">
              <w:rPr>
                <w:b/>
                <w:sz w:val="16"/>
                <w:szCs w:val="16"/>
              </w:rPr>
              <w:t>Stakeholder awareness and enforcement</w:t>
            </w:r>
          </w:p>
          <w:p w14:paraId="29341597" w14:textId="77777777" w:rsidR="0068405F" w:rsidRDefault="0068405F" w:rsidP="00B921C0">
            <w:pPr>
              <w:rPr>
                <w:b/>
                <w:sz w:val="16"/>
              </w:rPr>
            </w:pPr>
          </w:p>
          <w:p w14:paraId="299E6F98" w14:textId="7030E98B" w:rsidR="003A2E1F" w:rsidRDefault="0068405F" w:rsidP="00B921C0">
            <w:pPr>
              <w:rPr>
                <w:b/>
                <w:sz w:val="16"/>
                <w:szCs w:val="16"/>
              </w:rPr>
            </w:pPr>
            <w:r>
              <w:rPr>
                <w:b/>
                <w:sz w:val="16"/>
              </w:rPr>
              <w:t>Action 4</w:t>
            </w:r>
            <w:r w:rsidR="009B7E3A">
              <w:rPr>
                <w:b/>
                <w:sz w:val="16"/>
              </w:rPr>
              <w:t xml:space="preserve">: </w:t>
            </w:r>
            <w:r w:rsidR="009B7E3A" w:rsidRPr="003610C0">
              <w:rPr>
                <w:b/>
                <w:sz w:val="16"/>
                <w:szCs w:val="16"/>
              </w:rPr>
              <w:t>Monitoring and reporting</w:t>
            </w:r>
          </w:p>
          <w:p w14:paraId="3E2BDDBB" w14:textId="77777777" w:rsidR="00232070" w:rsidRPr="00235C2C" w:rsidRDefault="00232070" w:rsidP="003A2E1F">
            <w:pPr>
              <w:widowControl w:val="0"/>
              <w:rPr>
                <w:b/>
                <w:sz w:val="16"/>
                <w:lang w:val="en-US"/>
              </w:rPr>
            </w:pPr>
          </w:p>
        </w:tc>
        <w:tc>
          <w:tcPr>
            <w:tcW w:w="7601" w:type="dxa"/>
            <w:tcBorders>
              <w:bottom w:val="nil"/>
            </w:tcBorders>
          </w:tcPr>
          <w:p w14:paraId="481E44CA" w14:textId="77777777" w:rsidR="00EF7147" w:rsidRPr="00AE0553" w:rsidRDefault="00EF7147" w:rsidP="00EF7147">
            <w:pPr>
              <w:widowControl w:val="0"/>
              <w:rPr>
                <w:b/>
                <w:u w:val="single"/>
                <w:lang w:val="fr-FR"/>
              </w:rPr>
            </w:pPr>
            <w:r w:rsidRPr="00AE0553">
              <w:rPr>
                <w:b/>
                <w:u w:val="single"/>
                <w:lang w:val="fr-FR"/>
              </w:rPr>
              <w:t>Mesures contribuant à l’Objectif national 1: mettre pleinement en œuvre les directives « Oiseaux » et « Habitats »</w:t>
            </w:r>
          </w:p>
          <w:p w14:paraId="4C41DEE9" w14:textId="77777777" w:rsidR="00EF7147" w:rsidRDefault="00EF7147" w:rsidP="00232070">
            <w:pPr>
              <w:widowControl w:val="0"/>
              <w:jc w:val="both"/>
              <w:rPr>
                <w:rFonts w:cstheme="minorHAnsi"/>
                <w:lang w:val="fr-FR"/>
              </w:rPr>
            </w:pPr>
          </w:p>
          <w:p w14:paraId="438C2212" w14:textId="77777777" w:rsidR="00232070" w:rsidRPr="00AE0553" w:rsidRDefault="00232070" w:rsidP="00232070">
            <w:pPr>
              <w:widowControl w:val="0"/>
              <w:jc w:val="both"/>
              <w:rPr>
                <w:lang w:val="fr-FR"/>
              </w:rPr>
            </w:pPr>
            <w:r w:rsidRPr="00AE0553">
              <w:rPr>
                <w:rFonts w:cstheme="minorHAnsi"/>
                <w:lang w:val="fr-FR"/>
              </w:rPr>
              <w:t xml:space="preserve">2) </w:t>
            </w:r>
            <w:r w:rsidRPr="00AE0553">
              <w:rPr>
                <w:lang w:val="fr-FR"/>
              </w:rPr>
              <w:t xml:space="preserve">Etendre les stations biologiques sur le terrain national. </w:t>
            </w:r>
          </w:p>
          <w:p w14:paraId="7203DA16" w14:textId="77777777" w:rsidR="00232070" w:rsidRPr="00AE0553" w:rsidRDefault="00232070" w:rsidP="00232070">
            <w:pPr>
              <w:widowControl w:val="0"/>
              <w:jc w:val="both"/>
              <w:rPr>
                <w:lang w:val="fr-FR"/>
              </w:rPr>
            </w:pPr>
            <w:r w:rsidRPr="00AE0553">
              <w:rPr>
                <w:b/>
                <w:lang w:val="fr-FR"/>
              </w:rPr>
              <w:t>Résultat </w:t>
            </w:r>
            <w:r w:rsidRPr="00AE0553">
              <w:rPr>
                <w:b/>
              </w:rPr>
              <w:sym w:font="Wingdings" w:char="F0E0"/>
            </w:r>
            <w:r w:rsidRPr="00AE0553">
              <w:rPr>
                <w:b/>
                <w:lang w:val="fr-FR"/>
              </w:rPr>
              <w:t xml:space="preserve"> </w:t>
            </w:r>
            <w:r w:rsidRPr="00AE0553">
              <w:rPr>
                <w:lang w:val="fr-FR"/>
              </w:rPr>
              <w:t xml:space="preserve">Stations biologiques étendu sur 73% du territoire national. </w:t>
            </w:r>
          </w:p>
          <w:p w14:paraId="18D27E1F" w14:textId="77777777" w:rsidR="00232070" w:rsidRPr="00AE0553" w:rsidRDefault="00232070" w:rsidP="00232070">
            <w:pPr>
              <w:pStyle w:val="Default"/>
              <w:ind w:left="793"/>
              <w:jc w:val="both"/>
              <w:rPr>
                <w:rFonts w:asciiTheme="minorHAnsi" w:hAnsiTheme="minorHAnsi"/>
                <w:color w:val="auto"/>
                <w:sz w:val="22"/>
                <w:szCs w:val="22"/>
                <w:lang w:val="fr-BE"/>
              </w:rPr>
            </w:pP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BE"/>
              </w:rPr>
              <w:t xml:space="preserve"> </w:t>
            </w:r>
            <w:r w:rsidRPr="00AE0553">
              <w:rPr>
                <w:rFonts w:asciiTheme="minorHAnsi" w:hAnsiTheme="minorHAnsi"/>
                <w:color w:val="auto"/>
                <w:sz w:val="22"/>
                <w:szCs w:val="22"/>
                <w:lang w:val="fr-BE"/>
              </w:rPr>
              <w:t>Un service « Conseil Nature » est offert aux institutions publiques, communes, associations et aux personnes privées par les Stations biologiques.</w:t>
            </w:r>
          </w:p>
        </w:tc>
      </w:tr>
      <w:tr w:rsidR="00232070" w:rsidRPr="00CB14F8" w14:paraId="654C6247" w14:textId="77777777" w:rsidTr="00FD468F">
        <w:tc>
          <w:tcPr>
            <w:tcW w:w="1354" w:type="dxa"/>
            <w:tcBorders>
              <w:top w:val="nil"/>
            </w:tcBorders>
          </w:tcPr>
          <w:p w14:paraId="3365AE39" w14:textId="77777777" w:rsidR="00232070" w:rsidRPr="00B921C0" w:rsidRDefault="00232070">
            <w:pPr>
              <w:widowControl w:val="0"/>
              <w:rPr>
                <w:b/>
                <w:sz w:val="16"/>
                <w:lang w:val="fr-FR"/>
              </w:rPr>
            </w:pPr>
          </w:p>
        </w:tc>
        <w:tc>
          <w:tcPr>
            <w:tcW w:w="7601" w:type="dxa"/>
            <w:tcBorders>
              <w:top w:val="nil"/>
            </w:tcBorders>
          </w:tcPr>
          <w:p w14:paraId="378A4682" w14:textId="77777777" w:rsidR="00FD468F" w:rsidRDefault="00FD468F" w:rsidP="00232070">
            <w:pPr>
              <w:widowControl w:val="0"/>
              <w:rPr>
                <w:b/>
                <w:u w:val="single"/>
                <w:lang w:val="fr-FR"/>
              </w:rPr>
            </w:pPr>
          </w:p>
          <w:p w14:paraId="5ED97D9F" w14:textId="77777777" w:rsidR="00232070" w:rsidRPr="00AE0553" w:rsidRDefault="00232070" w:rsidP="00232070">
            <w:pPr>
              <w:widowControl w:val="0"/>
              <w:rPr>
                <w:b/>
                <w:u w:val="single"/>
                <w:lang w:val="fr-FR"/>
              </w:rPr>
            </w:pPr>
            <w:r w:rsidRPr="00AE0553">
              <w:rPr>
                <w:b/>
                <w:u w:val="single"/>
                <w:lang w:val="fr-FR"/>
              </w:rPr>
              <w:t>Mesures contribuant à l’Objectif national 6 : Assurer la sensibilisation</w:t>
            </w:r>
          </w:p>
          <w:p w14:paraId="58B53073" w14:textId="77777777" w:rsidR="00232070" w:rsidRPr="00AE0553" w:rsidRDefault="00232070" w:rsidP="00232070">
            <w:pPr>
              <w:widowControl w:val="0"/>
              <w:rPr>
                <w:lang w:val="fr-FR"/>
              </w:rPr>
            </w:pPr>
            <w:r w:rsidRPr="00AE0553">
              <w:rPr>
                <w:lang w:val="fr-FR"/>
              </w:rPr>
              <w:t>1) Etendre les stations biologiques sur le terrain national.</w:t>
            </w:r>
          </w:p>
          <w:p w14:paraId="3A109700" w14:textId="77777777" w:rsidR="00232070" w:rsidRPr="00AE0553" w:rsidRDefault="00232070" w:rsidP="00232070">
            <w:pPr>
              <w:widowControl w:val="0"/>
              <w:rPr>
                <w:lang w:val="fr-FR"/>
              </w:rPr>
            </w:pPr>
            <w:r w:rsidRPr="00AE0553">
              <w:rPr>
                <w:b/>
                <w:lang w:val="fr-FR"/>
              </w:rPr>
              <w:t xml:space="preserve">Résultat </w:t>
            </w:r>
            <w:r w:rsidRPr="00AE0553">
              <w:rPr>
                <w:b/>
                <w:lang w:val="fr-FR"/>
              </w:rPr>
              <w:sym w:font="Wingdings" w:char="F0E0"/>
            </w:r>
            <w:r w:rsidRPr="00AE0553">
              <w:rPr>
                <w:b/>
                <w:lang w:val="fr-FR"/>
              </w:rPr>
              <w:t xml:space="preserve"> </w:t>
            </w:r>
            <w:r w:rsidRPr="00AE0553">
              <w:rPr>
                <w:lang w:val="fr-FR"/>
              </w:rPr>
              <w:t>Couverture actuelle des stations biologiques est d’environ 73 % du territoire national (augmenté de 485,2 à 1.885,2 km2 entre 2011 et 2015).</w:t>
            </w:r>
          </w:p>
          <w:p w14:paraId="297DB212" w14:textId="77777777" w:rsidR="00232070" w:rsidRPr="00AE0553" w:rsidRDefault="00232070" w:rsidP="00232070">
            <w:pPr>
              <w:widowControl w:val="0"/>
              <w:rPr>
                <w:lang w:val="fr-FR"/>
              </w:rPr>
            </w:pPr>
          </w:p>
          <w:p w14:paraId="56251290" w14:textId="77777777" w:rsidR="00232070" w:rsidRPr="00AE0553" w:rsidRDefault="00232070" w:rsidP="00232070">
            <w:pPr>
              <w:widowControl w:val="0"/>
              <w:rPr>
                <w:lang w:val="fr-FR"/>
              </w:rPr>
            </w:pPr>
            <w:r w:rsidRPr="00AE0553">
              <w:rPr>
                <w:lang w:val="fr-FR"/>
              </w:rPr>
              <w:t xml:space="preserve">2) Inventaire des biotopes sur le niveau national ; développement d’un cadastre des biotopes du milieu ouvert. </w:t>
            </w:r>
          </w:p>
          <w:p w14:paraId="0217244D" w14:textId="47888182" w:rsidR="00232070" w:rsidRPr="00AE0553" w:rsidRDefault="00232070" w:rsidP="00232070">
            <w:pPr>
              <w:widowControl w:val="0"/>
              <w:rPr>
                <w:lang w:val="fr-FR"/>
              </w:rPr>
            </w:pPr>
            <w:r w:rsidRPr="00AE0553">
              <w:rPr>
                <w:b/>
                <w:lang w:val="fr-FR"/>
              </w:rPr>
              <w:t xml:space="preserve">Résultat </w:t>
            </w:r>
            <w:r w:rsidRPr="00AE0553">
              <w:rPr>
                <w:b/>
                <w:lang w:val="fr-FR"/>
              </w:rPr>
              <w:sym w:font="Wingdings" w:char="F0E0"/>
            </w:r>
            <w:r w:rsidRPr="00AE0553">
              <w:rPr>
                <w:b/>
                <w:lang w:val="fr-FR"/>
              </w:rPr>
              <w:t xml:space="preserve"> </w:t>
            </w:r>
            <w:r w:rsidRPr="00AE0553">
              <w:rPr>
                <w:lang w:val="fr-FR"/>
              </w:rPr>
              <w:t>Cadastre des biotopes nationaux en ligne depuis 2014.</w:t>
            </w:r>
          </w:p>
          <w:p w14:paraId="4EBFCCCE" w14:textId="77777777" w:rsidR="00232070" w:rsidRDefault="00232070" w:rsidP="0068405F">
            <w:pPr>
              <w:pStyle w:val="Default"/>
              <w:ind w:left="793"/>
              <w:rPr>
                <w:rFonts w:asciiTheme="minorHAnsi" w:hAnsiTheme="minorHAnsi"/>
                <w:color w:val="auto"/>
                <w:sz w:val="22"/>
                <w:szCs w:val="22"/>
                <w:lang w:val="fr-BE"/>
              </w:rPr>
            </w:pPr>
          </w:p>
          <w:p w14:paraId="7A107B05" w14:textId="697DF006" w:rsidR="00FD468F" w:rsidRPr="00FD468F" w:rsidRDefault="00FD468F" w:rsidP="00FD468F">
            <w:pPr>
              <w:pStyle w:val="Default"/>
              <w:rPr>
                <w:rFonts w:asciiTheme="minorHAnsi" w:hAnsiTheme="minorHAnsi"/>
                <w:i/>
                <w:color w:val="auto"/>
                <w:sz w:val="22"/>
                <w:szCs w:val="22"/>
                <w:lang w:val="fr-BE"/>
              </w:rPr>
            </w:pPr>
            <w:r w:rsidRPr="00FD468F">
              <w:rPr>
                <w:rFonts w:asciiTheme="minorHAnsi" w:hAnsiTheme="minorHAnsi"/>
                <w:i/>
                <w:color w:val="auto"/>
                <w:sz w:val="22"/>
                <w:szCs w:val="22"/>
                <w:lang w:val="fr-BE"/>
              </w:rPr>
              <w:t>(This information is mapped against Action 3 and 4)</w:t>
            </w:r>
          </w:p>
        </w:tc>
      </w:tr>
      <w:tr w:rsidR="0068405F" w:rsidRPr="00CD3122" w14:paraId="6ED21826" w14:textId="77777777" w:rsidTr="009B7E3A">
        <w:tc>
          <w:tcPr>
            <w:tcW w:w="1354" w:type="dxa"/>
          </w:tcPr>
          <w:p w14:paraId="4FE76E11" w14:textId="0A954274" w:rsidR="0068405F" w:rsidRPr="0068405F" w:rsidRDefault="0068405F" w:rsidP="0068405F">
            <w:pPr>
              <w:widowControl w:val="0"/>
              <w:rPr>
                <w:rFonts w:cstheme="minorHAnsi"/>
                <w:b/>
                <w:sz w:val="16"/>
                <w:szCs w:val="16"/>
                <w:lang w:val="fr-FR"/>
              </w:rPr>
            </w:pPr>
            <w:r>
              <w:rPr>
                <w:rFonts w:cstheme="minorHAnsi"/>
                <w:b/>
                <w:sz w:val="16"/>
                <w:szCs w:val="16"/>
                <w:lang w:val="fr-FR"/>
              </w:rPr>
              <w:t>Action 3</w:t>
            </w:r>
            <w:r w:rsidR="009B7E3A">
              <w:rPr>
                <w:rFonts w:cstheme="minorHAnsi"/>
                <w:b/>
                <w:sz w:val="16"/>
                <w:szCs w:val="16"/>
                <w:lang w:val="fr-FR"/>
              </w:rPr>
              <w:t xml:space="preserve"> : </w:t>
            </w:r>
            <w:r w:rsidR="009B7E3A" w:rsidRPr="00B92A7C">
              <w:rPr>
                <w:b/>
                <w:sz w:val="16"/>
                <w:szCs w:val="16"/>
              </w:rPr>
              <w:t>Stakeholder awareness and enforcement</w:t>
            </w:r>
          </w:p>
          <w:p w14:paraId="60C83D91" w14:textId="709DDA71" w:rsidR="0068405F" w:rsidRPr="0068405F" w:rsidRDefault="0068405F" w:rsidP="0068405F">
            <w:pPr>
              <w:widowControl w:val="0"/>
              <w:rPr>
                <w:rFonts w:cstheme="minorHAnsi"/>
                <w:b/>
                <w:sz w:val="16"/>
                <w:szCs w:val="16"/>
                <w:lang w:val="fr-FR"/>
              </w:rPr>
            </w:pPr>
          </w:p>
        </w:tc>
        <w:tc>
          <w:tcPr>
            <w:tcW w:w="7601" w:type="dxa"/>
          </w:tcPr>
          <w:p w14:paraId="35E40092" w14:textId="77777777" w:rsidR="00EF7147" w:rsidRPr="00AE0553" w:rsidRDefault="00EF7147" w:rsidP="00EF7147">
            <w:pPr>
              <w:widowControl w:val="0"/>
              <w:rPr>
                <w:b/>
                <w:u w:val="single"/>
                <w:lang w:val="fr-FR"/>
              </w:rPr>
            </w:pPr>
            <w:r w:rsidRPr="00AE0553">
              <w:rPr>
                <w:b/>
                <w:u w:val="single"/>
                <w:lang w:val="fr-FR"/>
              </w:rPr>
              <w:t>Mesures contribuant à l’Objectif national 6 : Assurer la sensibilisation</w:t>
            </w:r>
          </w:p>
          <w:p w14:paraId="06F6C359" w14:textId="77777777" w:rsidR="00EF7147" w:rsidRDefault="00EF7147" w:rsidP="0068405F">
            <w:pPr>
              <w:widowControl w:val="0"/>
              <w:rPr>
                <w:lang w:val="fr-FR"/>
              </w:rPr>
            </w:pPr>
          </w:p>
          <w:p w14:paraId="5ADD325D" w14:textId="77777777" w:rsidR="0068405F" w:rsidRPr="00AE0553" w:rsidRDefault="0068405F" w:rsidP="0068405F">
            <w:pPr>
              <w:widowControl w:val="0"/>
              <w:rPr>
                <w:lang w:val="fr-FR"/>
              </w:rPr>
            </w:pPr>
            <w:r w:rsidRPr="00AE0553">
              <w:rPr>
                <w:lang w:val="fr-FR"/>
              </w:rPr>
              <w:t xml:space="preserve">3) Lancement d’un programme commun d’envergure nationale visant la sensibilisation du grand public. </w:t>
            </w:r>
          </w:p>
          <w:p w14:paraId="72E20754" w14:textId="77777777" w:rsidR="0068405F" w:rsidRPr="00AE0553" w:rsidRDefault="0068405F" w:rsidP="0068405F">
            <w:pPr>
              <w:pStyle w:val="Default"/>
              <w:ind w:left="935" w:hanging="935"/>
              <w:rPr>
                <w:rFonts w:asciiTheme="minorHAnsi" w:hAnsiTheme="minorHAnsi"/>
                <w:color w:val="auto"/>
                <w:sz w:val="22"/>
                <w:szCs w:val="22"/>
                <w:lang w:val="fr-BE"/>
              </w:rPr>
            </w:pPr>
            <w:r w:rsidRPr="00AE0553">
              <w:rPr>
                <w:rFonts w:asciiTheme="minorHAnsi" w:hAnsiTheme="minorHAnsi"/>
                <w:b/>
                <w:color w:val="auto"/>
                <w:sz w:val="22"/>
                <w:szCs w:val="22"/>
                <w:lang w:val="fr-BE"/>
              </w:rPr>
              <w:t xml:space="preserve">Résultats </w:t>
            </w: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BE"/>
              </w:rPr>
              <w:t xml:space="preserve"> </w:t>
            </w:r>
            <w:r w:rsidRPr="00AE0553">
              <w:rPr>
                <w:rFonts w:asciiTheme="minorHAnsi" w:hAnsiTheme="minorHAnsi"/>
                <w:color w:val="auto"/>
                <w:sz w:val="22"/>
                <w:szCs w:val="22"/>
                <w:lang w:val="fr-BE"/>
              </w:rPr>
              <w:t xml:space="preserve">Les stations biologiques organisent une multitude d’activités de sensibilisation visant enfants et adultes : « Nature for People » ; « Fit by Nature »…  </w:t>
            </w:r>
          </w:p>
          <w:p w14:paraId="644010C8" w14:textId="77777777" w:rsidR="0068405F" w:rsidRPr="00AE0553" w:rsidRDefault="0068405F" w:rsidP="0068405F">
            <w:pPr>
              <w:pStyle w:val="Default"/>
              <w:ind w:left="935"/>
              <w:rPr>
                <w:rFonts w:asciiTheme="minorHAnsi" w:hAnsiTheme="minorHAnsi"/>
                <w:color w:val="auto"/>
                <w:sz w:val="22"/>
                <w:szCs w:val="22"/>
                <w:lang w:val="fr-BE"/>
              </w:rPr>
            </w:pP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BE"/>
              </w:rPr>
              <w:t xml:space="preserve"> </w:t>
            </w:r>
            <w:r w:rsidRPr="00AE0553">
              <w:rPr>
                <w:rFonts w:asciiTheme="minorHAnsi" w:hAnsiTheme="minorHAnsi"/>
                <w:color w:val="auto"/>
                <w:sz w:val="22"/>
                <w:szCs w:val="22"/>
                <w:lang w:val="fr-BE"/>
              </w:rPr>
              <w:t>Un service « Conseil Nature » est offert aux institutions publiques, communes, associations et aux personnes privées par les Stations biologiques.</w:t>
            </w:r>
          </w:p>
          <w:p w14:paraId="08D0BED2" w14:textId="77777777" w:rsidR="0068405F" w:rsidRPr="00AE0553" w:rsidRDefault="0068405F" w:rsidP="0068405F">
            <w:pPr>
              <w:pStyle w:val="Default"/>
              <w:rPr>
                <w:rFonts w:asciiTheme="minorHAnsi" w:hAnsiTheme="minorHAnsi"/>
                <w:color w:val="auto"/>
                <w:sz w:val="22"/>
                <w:szCs w:val="22"/>
                <w:lang w:val="fr-BE"/>
              </w:rPr>
            </w:pPr>
          </w:p>
          <w:p w14:paraId="4B3542EC" w14:textId="77777777" w:rsidR="0068405F" w:rsidRPr="00AE0553" w:rsidRDefault="0068405F" w:rsidP="0068405F">
            <w:pPr>
              <w:pStyle w:val="Default"/>
              <w:rPr>
                <w:rFonts w:asciiTheme="minorHAnsi" w:hAnsiTheme="minorHAnsi"/>
                <w:color w:val="auto"/>
                <w:sz w:val="22"/>
                <w:szCs w:val="22"/>
                <w:lang w:val="fr-BE"/>
              </w:rPr>
            </w:pPr>
            <w:r w:rsidRPr="00AE0553">
              <w:rPr>
                <w:rFonts w:asciiTheme="minorHAnsi" w:hAnsiTheme="minorHAnsi"/>
                <w:color w:val="auto"/>
                <w:sz w:val="22"/>
                <w:szCs w:val="22"/>
                <w:lang w:val="fr-BE"/>
              </w:rPr>
              <w:t xml:space="preserve">4) Réunions d’information publiques sur tous les projets majeurs du Ministère. </w:t>
            </w:r>
          </w:p>
          <w:p w14:paraId="55554042" w14:textId="77777777" w:rsidR="0068405F" w:rsidRPr="00AE0553" w:rsidRDefault="0068405F" w:rsidP="0068405F">
            <w:pPr>
              <w:pStyle w:val="Default"/>
              <w:rPr>
                <w:rFonts w:asciiTheme="minorHAnsi" w:hAnsiTheme="minorHAnsi"/>
                <w:color w:val="auto"/>
                <w:sz w:val="22"/>
                <w:szCs w:val="22"/>
                <w:lang w:val="fr-BE"/>
              </w:rPr>
            </w:pPr>
            <w:r w:rsidRPr="00AE0553">
              <w:rPr>
                <w:rFonts w:asciiTheme="minorHAnsi" w:hAnsiTheme="minorHAnsi"/>
                <w:b/>
                <w:color w:val="auto"/>
                <w:sz w:val="22"/>
                <w:szCs w:val="22"/>
                <w:lang w:val="fr-BE"/>
              </w:rPr>
              <w:t xml:space="preserve">Résultat </w:t>
            </w: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BE"/>
              </w:rPr>
              <w:t xml:space="preserve"> </w:t>
            </w:r>
            <w:r w:rsidRPr="00AE0553">
              <w:rPr>
                <w:rFonts w:asciiTheme="minorHAnsi" w:hAnsiTheme="minorHAnsi"/>
                <w:color w:val="auto"/>
                <w:sz w:val="22"/>
                <w:szCs w:val="22"/>
                <w:lang w:val="fr-BE"/>
              </w:rPr>
              <w:t xml:space="preserve">Réunions d’information organisées : Mesures du PNPN ; projets infrastructurels majeurs ; orientation des parcs naturels ; Nouveaux sites Natura 2000 </w:t>
            </w:r>
          </w:p>
          <w:p w14:paraId="428F0CBA" w14:textId="77777777" w:rsidR="0068405F" w:rsidRPr="00AE0553" w:rsidRDefault="0068405F" w:rsidP="0068405F">
            <w:pPr>
              <w:pStyle w:val="Default"/>
              <w:rPr>
                <w:rFonts w:asciiTheme="minorHAnsi" w:hAnsiTheme="minorHAnsi"/>
                <w:color w:val="auto"/>
                <w:sz w:val="22"/>
                <w:szCs w:val="22"/>
                <w:lang w:val="fr-BE"/>
              </w:rPr>
            </w:pPr>
          </w:p>
          <w:p w14:paraId="04E812DE" w14:textId="77777777" w:rsidR="0068405F" w:rsidRPr="00AE0553" w:rsidRDefault="0068405F" w:rsidP="0068405F">
            <w:pPr>
              <w:pStyle w:val="Default"/>
              <w:rPr>
                <w:rFonts w:asciiTheme="minorHAnsi" w:hAnsiTheme="minorHAnsi"/>
                <w:color w:val="auto"/>
                <w:sz w:val="22"/>
                <w:szCs w:val="22"/>
                <w:lang w:val="fr-BE"/>
              </w:rPr>
            </w:pPr>
            <w:r w:rsidRPr="00AE0553">
              <w:rPr>
                <w:rFonts w:asciiTheme="minorHAnsi" w:hAnsiTheme="minorHAnsi"/>
                <w:color w:val="auto"/>
                <w:sz w:val="22"/>
                <w:szCs w:val="22"/>
                <w:lang w:val="fr-BE"/>
              </w:rPr>
              <w:t>5) Création d’une stratégie nationale pour l’éducation à l’environnement et au développement durable.</w:t>
            </w:r>
          </w:p>
          <w:p w14:paraId="56287336" w14:textId="77777777" w:rsidR="0068405F" w:rsidRPr="00AE0553" w:rsidRDefault="0068405F" w:rsidP="0068405F">
            <w:pPr>
              <w:pStyle w:val="Default"/>
              <w:rPr>
                <w:rFonts w:asciiTheme="minorHAnsi" w:hAnsiTheme="minorHAnsi"/>
                <w:color w:val="auto"/>
                <w:sz w:val="22"/>
                <w:szCs w:val="22"/>
                <w:lang w:val="fr-BE"/>
              </w:rPr>
            </w:pPr>
            <w:r w:rsidRPr="00AE0553">
              <w:rPr>
                <w:rFonts w:asciiTheme="minorHAnsi" w:hAnsiTheme="minorHAnsi"/>
                <w:b/>
                <w:color w:val="auto"/>
                <w:sz w:val="22"/>
                <w:szCs w:val="22"/>
                <w:lang w:val="fr-BE"/>
              </w:rPr>
              <w:t>Résultat </w:t>
            </w: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BE"/>
              </w:rPr>
              <w:t xml:space="preserve"> </w:t>
            </w:r>
            <w:r w:rsidRPr="00AE0553">
              <w:rPr>
                <w:rFonts w:asciiTheme="minorHAnsi" w:hAnsiTheme="minorHAnsi"/>
                <w:color w:val="auto"/>
                <w:sz w:val="22"/>
                <w:szCs w:val="22"/>
                <w:lang w:val="fr-BE"/>
              </w:rPr>
              <w:t>Stratégie nationale disponible </w:t>
            </w:r>
            <w:hyperlink r:id="rId208" w:history="1">
              <w:r w:rsidRPr="00AE0553">
                <w:rPr>
                  <w:rStyle w:val="Hyperlink"/>
                  <w:rFonts w:asciiTheme="minorHAnsi" w:hAnsiTheme="minorHAnsi"/>
                  <w:color w:val="auto"/>
                  <w:sz w:val="22"/>
                  <w:szCs w:val="22"/>
                  <w:lang w:val="fr-BE"/>
                </w:rPr>
                <w:t>en ligne</w:t>
              </w:r>
            </w:hyperlink>
            <w:r w:rsidRPr="00AE0553">
              <w:rPr>
                <w:rFonts w:asciiTheme="minorHAnsi" w:hAnsiTheme="minorHAnsi"/>
                <w:color w:val="auto"/>
                <w:sz w:val="22"/>
                <w:szCs w:val="22"/>
                <w:lang w:val="fr-BE"/>
              </w:rPr>
              <w:t xml:space="preserve">.  </w:t>
            </w:r>
          </w:p>
          <w:p w14:paraId="68D8D108" w14:textId="77777777" w:rsidR="0068405F" w:rsidRPr="00AE0553" w:rsidRDefault="0068405F" w:rsidP="0068405F">
            <w:pPr>
              <w:pStyle w:val="Default"/>
              <w:rPr>
                <w:rFonts w:asciiTheme="minorHAnsi" w:hAnsiTheme="minorHAnsi"/>
                <w:color w:val="auto"/>
                <w:sz w:val="22"/>
                <w:szCs w:val="22"/>
                <w:lang w:val="fr-BE"/>
              </w:rPr>
            </w:pPr>
          </w:p>
          <w:p w14:paraId="60D807C1" w14:textId="77777777" w:rsidR="0068405F" w:rsidRPr="00AE0553" w:rsidRDefault="0068405F" w:rsidP="0068405F">
            <w:pPr>
              <w:pStyle w:val="Default"/>
              <w:rPr>
                <w:rFonts w:asciiTheme="minorHAnsi" w:hAnsiTheme="minorHAnsi"/>
                <w:color w:val="auto"/>
                <w:sz w:val="22"/>
                <w:szCs w:val="22"/>
                <w:lang w:val="fr-BE"/>
              </w:rPr>
            </w:pPr>
            <w:r w:rsidRPr="00AE0553">
              <w:rPr>
                <w:rFonts w:asciiTheme="minorHAnsi" w:hAnsiTheme="minorHAnsi"/>
                <w:color w:val="auto"/>
                <w:sz w:val="22"/>
                <w:szCs w:val="22"/>
                <w:lang w:val="fr-BE"/>
              </w:rPr>
              <w:t xml:space="preserve">6) Ratification du protocole de Nagoya sur l’accès aux ressources génétiques et le partage juste et équitable des avantages découlant de leur utilisation. </w:t>
            </w:r>
          </w:p>
          <w:p w14:paraId="5AAE6DE0" w14:textId="77777777" w:rsidR="0068405F" w:rsidRPr="00AE0553" w:rsidRDefault="0068405F" w:rsidP="0068405F">
            <w:pPr>
              <w:pStyle w:val="Default"/>
              <w:rPr>
                <w:rFonts w:asciiTheme="minorHAnsi" w:hAnsiTheme="minorHAnsi"/>
                <w:color w:val="auto"/>
                <w:sz w:val="22"/>
                <w:szCs w:val="22"/>
                <w:lang w:val="fr-BE"/>
              </w:rPr>
            </w:pPr>
            <w:r w:rsidRPr="00AE0553">
              <w:rPr>
                <w:rFonts w:asciiTheme="minorHAnsi" w:hAnsiTheme="minorHAnsi"/>
                <w:b/>
                <w:color w:val="auto"/>
                <w:sz w:val="22"/>
                <w:szCs w:val="22"/>
                <w:lang w:val="fr-BE"/>
              </w:rPr>
              <w:t xml:space="preserve">Résultats </w:t>
            </w: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BE"/>
              </w:rPr>
              <w:t xml:space="preserve"> </w:t>
            </w:r>
            <w:r w:rsidRPr="00AE0553">
              <w:rPr>
                <w:rFonts w:asciiTheme="minorHAnsi" w:hAnsiTheme="minorHAnsi"/>
                <w:color w:val="auto"/>
                <w:sz w:val="22"/>
                <w:szCs w:val="22"/>
                <w:lang w:val="fr-BE"/>
              </w:rPr>
              <w:t xml:space="preserve">Le Protocol de Nagoya a été signé le 23 Juin 2011. </w:t>
            </w:r>
          </w:p>
          <w:p w14:paraId="70BA0064" w14:textId="77777777" w:rsidR="0068405F" w:rsidRPr="00AE0553" w:rsidRDefault="0068405F" w:rsidP="0068405F">
            <w:pPr>
              <w:pStyle w:val="Default"/>
              <w:ind w:left="935"/>
              <w:rPr>
                <w:rFonts w:asciiTheme="minorHAnsi" w:hAnsiTheme="minorHAnsi"/>
                <w:color w:val="auto"/>
                <w:sz w:val="22"/>
                <w:szCs w:val="22"/>
                <w:lang w:val="fr-BE"/>
              </w:rPr>
            </w:pP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BE"/>
              </w:rPr>
              <w:t xml:space="preserve"> </w:t>
            </w:r>
            <w:r w:rsidRPr="00AE0553">
              <w:rPr>
                <w:rFonts w:asciiTheme="minorHAnsi" w:hAnsiTheme="minorHAnsi"/>
                <w:color w:val="auto"/>
                <w:sz w:val="22"/>
                <w:szCs w:val="22"/>
                <w:lang w:val="fr-BE"/>
              </w:rPr>
              <w:t xml:space="preserve">Loi du 29 mars 2013 portant approbation du Protocole additionnel de Nagoya – Kuala Lumpur au niveau national. </w:t>
            </w:r>
          </w:p>
          <w:p w14:paraId="2AADEA40" w14:textId="77777777" w:rsidR="0068405F" w:rsidRPr="00AE0553" w:rsidRDefault="0068405F" w:rsidP="0068405F">
            <w:pPr>
              <w:pStyle w:val="Default"/>
              <w:rPr>
                <w:rFonts w:asciiTheme="minorHAnsi" w:hAnsiTheme="minorHAnsi"/>
                <w:color w:val="auto"/>
                <w:sz w:val="22"/>
                <w:szCs w:val="22"/>
                <w:lang w:val="fr-BE"/>
              </w:rPr>
            </w:pPr>
          </w:p>
          <w:p w14:paraId="6D005EB5" w14:textId="77777777" w:rsidR="0068405F" w:rsidRPr="00AE0553" w:rsidRDefault="0068405F" w:rsidP="0068405F">
            <w:pPr>
              <w:pStyle w:val="Default"/>
              <w:rPr>
                <w:rFonts w:asciiTheme="minorHAnsi" w:hAnsiTheme="minorHAnsi"/>
                <w:color w:val="auto"/>
                <w:sz w:val="22"/>
                <w:szCs w:val="22"/>
                <w:lang w:val="fr-BE"/>
              </w:rPr>
            </w:pPr>
            <w:r w:rsidRPr="00AE0553">
              <w:rPr>
                <w:rFonts w:asciiTheme="minorHAnsi" w:hAnsiTheme="minorHAnsi"/>
                <w:color w:val="auto"/>
                <w:sz w:val="22"/>
                <w:szCs w:val="22"/>
                <w:lang w:val="fr-BE"/>
              </w:rPr>
              <w:t xml:space="preserve">7) Elaboration du PNPN 2 se basant sur les enseignements de la stratégie 2007-2012, et adaptant les objectifs de la stratégie Biodiversité UE. </w:t>
            </w:r>
          </w:p>
          <w:p w14:paraId="423E2E34" w14:textId="77777777" w:rsidR="0068405F" w:rsidRPr="00AE0553" w:rsidRDefault="0068405F" w:rsidP="0068405F">
            <w:pPr>
              <w:pStyle w:val="Default"/>
              <w:rPr>
                <w:rFonts w:asciiTheme="minorHAnsi" w:hAnsiTheme="minorHAnsi"/>
                <w:color w:val="auto"/>
                <w:sz w:val="22"/>
                <w:szCs w:val="22"/>
                <w:lang w:val="fr-BE"/>
              </w:rPr>
            </w:pPr>
            <w:r w:rsidRPr="00AE0553">
              <w:rPr>
                <w:rFonts w:asciiTheme="minorHAnsi" w:hAnsiTheme="minorHAnsi"/>
                <w:b/>
                <w:color w:val="auto"/>
                <w:sz w:val="22"/>
                <w:szCs w:val="22"/>
                <w:lang w:val="fr-BE"/>
              </w:rPr>
              <w:t>Résultat </w:t>
            </w: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BE"/>
              </w:rPr>
              <w:t xml:space="preserve"> </w:t>
            </w:r>
            <w:r w:rsidRPr="00AE0553">
              <w:rPr>
                <w:rFonts w:asciiTheme="minorHAnsi" w:hAnsiTheme="minorHAnsi"/>
                <w:color w:val="auto"/>
                <w:sz w:val="22"/>
                <w:szCs w:val="22"/>
                <w:lang w:val="fr-BE"/>
              </w:rPr>
              <w:t xml:space="preserve">Un Plan National pour la Protection de la Nature (PNPN) existe depuis 2007 et est renouvelé tous les 5 ans. </w:t>
            </w:r>
          </w:p>
          <w:p w14:paraId="667F62D2" w14:textId="77777777" w:rsidR="0068405F" w:rsidRPr="00AE0553" w:rsidRDefault="0068405F" w:rsidP="0068405F">
            <w:pPr>
              <w:pStyle w:val="Default"/>
              <w:rPr>
                <w:rFonts w:asciiTheme="minorHAnsi" w:hAnsiTheme="minorHAnsi"/>
                <w:color w:val="auto"/>
                <w:sz w:val="22"/>
                <w:szCs w:val="22"/>
                <w:lang w:val="fr-BE"/>
              </w:rPr>
            </w:pPr>
          </w:p>
          <w:p w14:paraId="3FFEFBA3" w14:textId="77777777" w:rsidR="0068405F" w:rsidRPr="00AE0553" w:rsidRDefault="0068405F" w:rsidP="0068405F">
            <w:pPr>
              <w:pStyle w:val="Default"/>
              <w:rPr>
                <w:rFonts w:asciiTheme="minorHAnsi" w:hAnsiTheme="minorHAnsi"/>
                <w:color w:val="auto"/>
                <w:sz w:val="22"/>
                <w:szCs w:val="22"/>
                <w:lang w:val="fr-BE"/>
              </w:rPr>
            </w:pPr>
            <w:r w:rsidRPr="00AE0553">
              <w:rPr>
                <w:rFonts w:asciiTheme="minorHAnsi" w:hAnsiTheme="minorHAnsi"/>
                <w:color w:val="auto"/>
                <w:sz w:val="22"/>
                <w:szCs w:val="22"/>
                <w:lang w:val="fr-BE"/>
              </w:rPr>
              <w:t xml:space="preserve">8) Implication des parties prenantes dans le développement du PNPN2. </w:t>
            </w:r>
          </w:p>
          <w:p w14:paraId="340884E4" w14:textId="77777777" w:rsidR="0068405F" w:rsidRPr="00AE0553" w:rsidRDefault="0068405F" w:rsidP="0068405F">
            <w:pPr>
              <w:pStyle w:val="Default"/>
              <w:rPr>
                <w:rFonts w:asciiTheme="minorHAnsi" w:hAnsiTheme="minorHAnsi"/>
                <w:color w:val="auto"/>
                <w:sz w:val="22"/>
                <w:szCs w:val="22"/>
                <w:lang w:val="fr-BE"/>
              </w:rPr>
            </w:pPr>
            <w:r w:rsidRPr="00AE0553">
              <w:rPr>
                <w:rFonts w:asciiTheme="minorHAnsi" w:hAnsiTheme="minorHAnsi"/>
                <w:b/>
                <w:color w:val="auto"/>
                <w:sz w:val="22"/>
                <w:szCs w:val="22"/>
                <w:lang w:val="fr-BE"/>
              </w:rPr>
              <w:t>Résultat </w:t>
            </w: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BE"/>
              </w:rPr>
              <w:t xml:space="preserve"> </w:t>
            </w:r>
            <w:hyperlink r:id="rId209" w:history="1">
              <w:r w:rsidRPr="00AE0553">
                <w:rPr>
                  <w:rStyle w:val="Hyperlink"/>
                  <w:rFonts w:asciiTheme="minorHAnsi" w:hAnsiTheme="minorHAnsi"/>
                  <w:color w:val="auto"/>
                  <w:sz w:val="22"/>
                  <w:szCs w:val="22"/>
                  <w:lang w:val="fr-BE"/>
                </w:rPr>
                <w:t>« Workshop »</w:t>
              </w:r>
            </w:hyperlink>
            <w:r w:rsidRPr="00AE0553">
              <w:rPr>
                <w:rFonts w:asciiTheme="minorHAnsi" w:hAnsiTheme="minorHAnsi"/>
                <w:color w:val="auto"/>
                <w:sz w:val="22"/>
                <w:szCs w:val="22"/>
                <w:lang w:val="fr-BE"/>
              </w:rPr>
              <w:t xml:space="preserve"> organisé pour consulter les acteurs impliqués sur les mesures précises à prendre.</w:t>
            </w:r>
          </w:p>
          <w:p w14:paraId="45DEEF27" w14:textId="77777777" w:rsidR="0068405F" w:rsidRPr="00AE0553" w:rsidRDefault="0068405F" w:rsidP="0068405F">
            <w:pPr>
              <w:pStyle w:val="Default"/>
              <w:ind w:left="793"/>
              <w:rPr>
                <w:rFonts w:asciiTheme="minorHAnsi" w:hAnsiTheme="minorHAnsi"/>
                <w:color w:val="auto"/>
                <w:sz w:val="22"/>
                <w:szCs w:val="22"/>
                <w:lang w:val="fr-BE"/>
              </w:rPr>
            </w:pP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BE"/>
              </w:rPr>
              <w:t xml:space="preserve"> </w:t>
            </w:r>
            <w:r w:rsidRPr="00AE0553">
              <w:rPr>
                <w:rFonts w:asciiTheme="minorHAnsi" w:hAnsiTheme="minorHAnsi"/>
                <w:color w:val="auto"/>
                <w:sz w:val="22"/>
                <w:szCs w:val="22"/>
                <w:lang w:val="fr-BE"/>
              </w:rPr>
              <w:t xml:space="preserve">L’Observatoire de l’environnement naturel fonctionne comme organe consultatif dans les sujets environnementaux se constitue de représentants des stations biologiques, des organisations sans but lucratif, de scientifiques… Ceci garanti une participation de la population dans la politique environnementale. </w:t>
            </w:r>
          </w:p>
          <w:p w14:paraId="14897A38" w14:textId="77777777" w:rsidR="0068405F" w:rsidRPr="00AE0553" w:rsidRDefault="0068405F" w:rsidP="0068405F">
            <w:pPr>
              <w:widowControl w:val="0"/>
              <w:rPr>
                <w:lang w:val="fr-FR"/>
              </w:rPr>
            </w:pPr>
          </w:p>
          <w:p w14:paraId="79228205" w14:textId="77777777" w:rsidR="0068405F" w:rsidRPr="00AE0553" w:rsidRDefault="0068405F" w:rsidP="0068405F">
            <w:pPr>
              <w:widowControl w:val="0"/>
              <w:rPr>
                <w:lang w:val="fr-FR"/>
              </w:rPr>
            </w:pPr>
            <w:r w:rsidRPr="00AE0553">
              <w:rPr>
                <w:lang w:val="fr-FR"/>
              </w:rPr>
              <w:t xml:space="preserve">9) Implication de la population dans le processus décisionnel des parcs naturels. </w:t>
            </w:r>
          </w:p>
          <w:p w14:paraId="3BE2E530" w14:textId="77777777" w:rsidR="0068405F" w:rsidRPr="00AE0553" w:rsidRDefault="0068405F" w:rsidP="0068405F">
            <w:pPr>
              <w:pStyle w:val="Default"/>
              <w:ind w:left="793" w:hanging="793"/>
              <w:rPr>
                <w:rFonts w:asciiTheme="minorHAnsi" w:hAnsiTheme="minorHAnsi"/>
                <w:color w:val="auto"/>
                <w:sz w:val="22"/>
                <w:szCs w:val="22"/>
                <w:lang w:val="fr-FR"/>
              </w:rPr>
            </w:pPr>
            <w:r w:rsidRPr="00AE0553">
              <w:rPr>
                <w:rFonts w:asciiTheme="minorHAnsi" w:hAnsiTheme="minorHAnsi"/>
                <w:b/>
                <w:color w:val="auto"/>
                <w:sz w:val="22"/>
                <w:szCs w:val="22"/>
                <w:lang w:val="fr-FR"/>
              </w:rPr>
              <w:t>Résultat </w:t>
            </w: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FR"/>
              </w:rPr>
              <w:t xml:space="preserve"> </w:t>
            </w:r>
            <w:r w:rsidRPr="00AE0553">
              <w:rPr>
                <w:rFonts w:asciiTheme="minorHAnsi" w:hAnsiTheme="minorHAnsi"/>
                <w:color w:val="auto"/>
                <w:sz w:val="22"/>
                <w:szCs w:val="22"/>
                <w:lang w:val="fr-FR"/>
              </w:rPr>
              <w:t xml:space="preserve">Observatoire de la nature comme organe externe consultatif d’experts et de parties prenantes. </w:t>
            </w:r>
          </w:p>
          <w:p w14:paraId="0A7F4785" w14:textId="77777777" w:rsidR="0068405F" w:rsidRPr="00AE0553" w:rsidRDefault="0068405F" w:rsidP="0068405F">
            <w:pPr>
              <w:pStyle w:val="Default"/>
              <w:ind w:left="793"/>
              <w:rPr>
                <w:rFonts w:asciiTheme="minorHAnsi" w:hAnsiTheme="minorHAnsi"/>
                <w:color w:val="auto"/>
                <w:sz w:val="22"/>
                <w:szCs w:val="22"/>
                <w:lang w:val="fr-BE"/>
              </w:rPr>
            </w:pP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BE"/>
              </w:rPr>
              <w:t xml:space="preserve"> </w:t>
            </w:r>
            <w:r w:rsidRPr="00AE0553">
              <w:rPr>
                <w:rFonts w:asciiTheme="minorHAnsi" w:hAnsiTheme="minorHAnsi"/>
                <w:color w:val="auto"/>
                <w:sz w:val="22"/>
                <w:szCs w:val="22"/>
                <w:lang w:val="fr-BE"/>
              </w:rPr>
              <w:t>Inscription des droits des communautés locales dans la Loi du 10 août 1993 relative aux parcs naturels.</w:t>
            </w:r>
          </w:p>
          <w:p w14:paraId="7CEEC395" w14:textId="77777777" w:rsidR="0068405F" w:rsidRPr="00AE0553" w:rsidRDefault="0068405F" w:rsidP="00624107">
            <w:pPr>
              <w:pStyle w:val="Default"/>
              <w:rPr>
                <w:rFonts w:asciiTheme="minorHAnsi" w:hAnsiTheme="minorHAnsi"/>
                <w:color w:val="auto"/>
                <w:sz w:val="22"/>
                <w:szCs w:val="22"/>
                <w:lang w:val="fr-BE"/>
              </w:rPr>
            </w:pPr>
          </w:p>
        </w:tc>
      </w:tr>
      <w:tr w:rsidR="00624107" w:rsidRPr="00CD3122" w14:paraId="47C289CB" w14:textId="77777777" w:rsidTr="009B7E3A">
        <w:tc>
          <w:tcPr>
            <w:tcW w:w="1354" w:type="dxa"/>
          </w:tcPr>
          <w:p w14:paraId="2F5F0C1A" w14:textId="57310EBC" w:rsidR="00624107" w:rsidRPr="0068405F" w:rsidRDefault="00624107">
            <w:pPr>
              <w:widowControl w:val="0"/>
              <w:rPr>
                <w:rFonts w:cstheme="minorHAnsi"/>
                <w:b/>
                <w:sz w:val="16"/>
                <w:szCs w:val="16"/>
                <w:lang w:val="fr-FR"/>
              </w:rPr>
            </w:pPr>
            <w:r w:rsidRPr="0068405F">
              <w:rPr>
                <w:rFonts w:cstheme="minorHAnsi"/>
                <w:b/>
                <w:sz w:val="16"/>
                <w:szCs w:val="16"/>
                <w:lang w:val="fr-FR"/>
              </w:rPr>
              <w:t>Action 3</w:t>
            </w:r>
            <w:r w:rsidR="009B7E3A">
              <w:rPr>
                <w:rFonts w:cstheme="minorHAnsi"/>
                <w:b/>
                <w:sz w:val="16"/>
                <w:szCs w:val="16"/>
                <w:lang w:val="fr-FR"/>
              </w:rPr>
              <w:t xml:space="preserve"> : </w:t>
            </w:r>
            <w:r w:rsidR="009B7E3A" w:rsidRPr="00B92A7C">
              <w:rPr>
                <w:b/>
                <w:sz w:val="16"/>
                <w:szCs w:val="16"/>
              </w:rPr>
              <w:t>Stakeholder awareness and enforcement</w:t>
            </w:r>
          </w:p>
          <w:p w14:paraId="3A603B18" w14:textId="77777777" w:rsidR="00624107" w:rsidRPr="0068405F" w:rsidRDefault="00624107" w:rsidP="00624107">
            <w:pPr>
              <w:widowControl w:val="0"/>
              <w:rPr>
                <w:rFonts w:cstheme="minorHAnsi"/>
                <w:b/>
                <w:sz w:val="16"/>
                <w:szCs w:val="16"/>
                <w:lang w:val="fr-FR"/>
              </w:rPr>
            </w:pPr>
          </w:p>
          <w:p w14:paraId="7984B959" w14:textId="5F5D328C" w:rsidR="00624107" w:rsidRPr="00CD3122" w:rsidRDefault="00624107" w:rsidP="00624107">
            <w:pPr>
              <w:widowControl w:val="0"/>
              <w:rPr>
                <w:rFonts w:cstheme="minorHAnsi"/>
                <w:b/>
                <w:szCs w:val="24"/>
                <w:lang w:val="fr-FR"/>
              </w:rPr>
            </w:pPr>
            <w:r w:rsidRPr="0068405F">
              <w:rPr>
                <w:rFonts w:cstheme="minorHAnsi"/>
                <w:b/>
                <w:sz w:val="16"/>
                <w:szCs w:val="16"/>
                <w:lang w:val="fr-FR"/>
              </w:rPr>
              <w:t>Action 4</w:t>
            </w:r>
            <w:r w:rsidR="009B7E3A">
              <w:rPr>
                <w:rFonts w:cstheme="minorHAnsi"/>
                <w:b/>
                <w:sz w:val="16"/>
                <w:szCs w:val="16"/>
                <w:lang w:val="fr-FR"/>
              </w:rPr>
              <w:t> : Monitoring and reporting</w:t>
            </w:r>
          </w:p>
        </w:tc>
        <w:tc>
          <w:tcPr>
            <w:tcW w:w="7601" w:type="dxa"/>
          </w:tcPr>
          <w:p w14:paraId="43B0ECCC" w14:textId="77777777" w:rsidR="00EF7147" w:rsidRPr="00AE0553" w:rsidRDefault="00EF7147" w:rsidP="00EF7147">
            <w:pPr>
              <w:widowControl w:val="0"/>
              <w:rPr>
                <w:b/>
                <w:u w:val="single"/>
                <w:lang w:val="fr-FR"/>
              </w:rPr>
            </w:pPr>
            <w:r w:rsidRPr="00AE0553">
              <w:rPr>
                <w:b/>
                <w:u w:val="single"/>
                <w:lang w:val="fr-FR"/>
              </w:rPr>
              <w:t>Mesures contribuant à l’Objectif national 6 : Assurer la sensibilisation</w:t>
            </w:r>
          </w:p>
          <w:p w14:paraId="7579222D" w14:textId="77777777" w:rsidR="00EF7147" w:rsidRDefault="00EF7147" w:rsidP="00624107">
            <w:pPr>
              <w:pStyle w:val="Default"/>
              <w:rPr>
                <w:rFonts w:asciiTheme="minorHAnsi" w:hAnsiTheme="minorHAnsi"/>
                <w:color w:val="auto"/>
                <w:sz w:val="22"/>
                <w:szCs w:val="22"/>
                <w:lang w:val="fr-BE"/>
              </w:rPr>
            </w:pPr>
          </w:p>
          <w:p w14:paraId="5B9904A2" w14:textId="77777777" w:rsidR="00624107" w:rsidRPr="00AE0553" w:rsidRDefault="00624107" w:rsidP="00624107">
            <w:pPr>
              <w:pStyle w:val="Default"/>
              <w:rPr>
                <w:rFonts w:asciiTheme="minorHAnsi" w:hAnsiTheme="minorHAnsi"/>
                <w:color w:val="auto"/>
                <w:sz w:val="22"/>
                <w:szCs w:val="22"/>
                <w:lang w:val="fr-BE"/>
              </w:rPr>
            </w:pPr>
            <w:r w:rsidRPr="00AE0553">
              <w:rPr>
                <w:rFonts w:asciiTheme="minorHAnsi" w:hAnsiTheme="minorHAnsi"/>
                <w:color w:val="auto"/>
                <w:sz w:val="22"/>
                <w:szCs w:val="22"/>
                <w:lang w:val="fr-BE"/>
              </w:rPr>
              <w:t xml:space="preserve">10) Programmes de surveillance d’espèces. </w:t>
            </w:r>
          </w:p>
          <w:p w14:paraId="1853A361" w14:textId="77777777" w:rsidR="00624107" w:rsidRPr="00AE0553" w:rsidRDefault="00624107" w:rsidP="00624107">
            <w:pPr>
              <w:pStyle w:val="Default"/>
              <w:rPr>
                <w:rFonts w:asciiTheme="minorHAnsi" w:hAnsiTheme="minorHAnsi"/>
                <w:color w:val="auto"/>
                <w:sz w:val="22"/>
                <w:szCs w:val="22"/>
                <w:lang w:val="fr-BE"/>
              </w:rPr>
            </w:pPr>
            <w:r w:rsidRPr="00AE0553">
              <w:rPr>
                <w:rFonts w:asciiTheme="minorHAnsi" w:hAnsiTheme="minorHAnsi"/>
                <w:b/>
                <w:color w:val="auto"/>
                <w:sz w:val="22"/>
                <w:szCs w:val="22"/>
                <w:lang w:val="fr-BE"/>
              </w:rPr>
              <w:t xml:space="preserve">Résultats </w:t>
            </w: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BE"/>
              </w:rPr>
              <w:t xml:space="preserve"> </w:t>
            </w:r>
            <w:r w:rsidRPr="00AE0553">
              <w:rPr>
                <w:rFonts w:asciiTheme="minorHAnsi" w:hAnsiTheme="minorHAnsi"/>
                <w:color w:val="auto"/>
                <w:sz w:val="22"/>
                <w:szCs w:val="22"/>
                <w:lang w:val="fr-BE"/>
              </w:rPr>
              <w:t xml:space="preserve">Rapportage espèces poissons. </w:t>
            </w:r>
          </w:p>
          <w:p w14:paraId="5BAF82A0" w14:textId="77777777" w:rsidR="00624107" w:rsidRPr="00AE0553" w:rsidRDefault="00624107" w:rsidP="00624107">
            <w:pPr>
              <w:pStyle w:val="Default"/>
              <w:ind w:left="935"/>
              <w:rPr>
                <w:rFonts w:asciiTheme="minorHAnsi" w:hAnsiTheme="minorHAnsi"/>
                <w:color w:val="auto"/>
                <w:sz w:val="22"/>
                <w:szCs w:val="22"/>
                <w:lang w:val="fr-BE"/>
              </w:rPr>
            </w:pP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BE"/>
              </w:rPr>
              <w:t xml:space="preserve"> </w:t>
            </w:r>
            <w:r w:rsidRPr="00AE0553">
              <w:rPr>
                <w:rFonts w:asciiTheme="minorHAnsi" w:hAnsiTheme="minorHAnsi"/>
                <w:color w:val="auto"/>
                <w:sz w:val="22"/>
                <w:szCs w:val="22"/>
                <w:lang w:val="fr-BE"/>
              </w:rPr>
              <w:t xml:space="preserve">Programme de surveillance des oiseaux nicheurs et programme de surveillance globale des papillons de jour, depuis 2009 et 2010. </w:t>
            </w:r>
          </w:p>
          <w:p w14:paraId="77330B6A" w14:textId="77777777" w:rsidR="00624107" w:rsidRPr="00AE0553" w:rsidRDefault="00624107" w:rsidP="00624107">
            <w:pPr>
              <w:pStyle w:val="Default"/>
              <w:ind w:left="935"/>
              <w:rPr>
                <w:rFonts w:asciiTheme="minorHAnsi" w:hAnsiTheme="minorHAnsi"/>
                <w:color w:val="auto"/>
                <w:sz w:val="22"/>
                <w:szCs w:val="22"/>
                <w:lang w:val="fr-BE"/>
              </w:rPr>
            </w:pP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BE"/>
              </w:rPr>
              <w:t xml:space="preserve"> </w:t>
            </w:r>
            <w:r w:rsidRPr="00AE0553">
              <w:rPr>
                <w:rFonts w:asciiTheme="minorHAnsi" w:hAnsiTheme="minorHAnsi"/>
                <w:color w:val="auto"/>
                <w:sz w:val="22"/>
                <w:szCs w:val="22"/>
                <w:lang w:val="fr-BE"/>
              </w:rPr>
              <w:t xml:space="preserve">Programmes de surveillance de différentes espèces de la directive « Habitat » : fougères ; Sangsue médicinale ; les écrevisses et les libellules ; les amphibiens et reptiles ; chauves-souris et le muscardin. </w:t>
            </w:r>
          </w:p>
          <w:p w14:paraId="7C49D2CC" w14:textId="77777777" w:rsidR="00624107" w:rsidRPr="00AE0553" w:rsidRDefault="00624107" w:rsidP="00624107">
            <w:pPr>
              <w:pStyle w:val="Default"/>
              <w:ind w:left="935"/>
              <w:rPr>
                <w:rFonts w:asciiTheme="minorHAnsi" w:hAnsiTheme="minorHAnsi"/>
                <w:color w:val="auto"/>
                <w:sz w:val="22"/>
                <w:szCs w:val="22"/>
                <w:lang w:val="fr-BE"/>
              </w:rPr>
            </w:pP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BE"/>
              </w:rPr>
              <w:t xml:space="preserve"> </w:t>
            </w:r>
            <w:r w:rsidRPr="00AE0553">
              <w:rPr>
                <w:rFonts w:asciiTheme="minorHAnsi" w:hAnsiTheme="minorHAnsi"/>
                <w:color w:val="auto"/>
                <w:sz w:val="22"/>
                <w:szCs w:val="22"/>
                <w:lang w:val="fr-BE"/>
              </w:rPr>
              <w:t xml:space="preserve">Autres Programmes de surveillance : surveillance des lichens (2011) ; surveillance des mousses (2012) ; Surveillance de l’Escargot Bourgogne (2011) ; Chat sauvage (2011) ; Martre des pins (2011). </w:t>
            </w:r>
          </w:p>
          <w:p w14:paraId="3728CE87" w14:textId="77777777" w:rsidR="00624107" w:rsidRPr="00AE0553" w:rsidRDefault="00624107" w:rsidP="00624107">
            <w:pPr>
              <w:pStyle w:val="Default"/>
              <w:rPr>
                <w:rFonts w:asciiTheme="minorHAnsi" w:hAnsiTheme="minorHAnsi"/>
                <w:color w:val="auto"/>
                <w:sz w:val="22"/>
                <w:szCs w:val="22"/>
                <w:lang w:val="fr-BE"/>
              </w:rPr>
            </w:pPr>
          </w:p>
          <w:p w14:paraId="3387D29B" w14:textId="77777777" w:rsidR="00624107" w:rsidRPr="00AE0553" w:rsidRDefault="00624107" w:rsidP="00624107">
            <w:pPr>
              <w:pStyle w:val="Default"/>
              <w:rPr>
                <w:rFonts w:asciiTheme="minorHAnsi" w:hAnsiTheme="minorHAnsi"/>
                <w:color w:val="auto"/>
                <w:sz w:val="22"/>
                <w:szCs w:val="22"/>
                <w:lang w:val="fr-BE"/>
              </w:rPr>
            </w:pPr>
            <w:r w:rsidRPr="00AE0553">
              <w:rPr>
                <w:rFonts w:asciiTheme="minorHAnsi" w:hAnsiTheme="minorHAnsi"/>
                <w:color w:val="auto"/>
                <w:sz w:val="22"/>
                <w:szCs w:val="22"/>
                <w:lang w:val="fr-BE"/>
              </w:rPr>
              <w:t xml:space="preserve">11) Inventaire des services écosystémiques au plan national. </w:t>
            </w:r>
          </w:p>
          <w:p w14:paraId="7CA75BAC" w14:textId="77777777" w:rsidR="00624107" w:rsidRPr="00AE0553" w:rsidRDefault="00624107" w:rsidP="00624107">
            <w:pPr>
              <w:pStyle w:val="Default"/>
              <w:rPr>
                <w:rFonts w:asciiTheme="minorHAnsi" w:hAnsiTheme="minorHAnsi"/>
                <w:color w:val="auto"/>
                <w:sz w:val="22"/>
                <w:szCs w:val="22"/>
                <w:lang w:val="fr-BE"/>
              </w:rPr>
            </w:pPr>
            <w:r w:rsidRPr="00AE0553">
              <w:rPr>
                <w:rFonts w:asciiTheme="minorHAnsi" w:hAnsiTheme="minorHAnsi"/>
                <w:b/>
                <w:color w:val="auto"/>
                <w:sz w:val="22"/>
                <w:szCs w:val="22"/>
                <w:lang w:val="fr-BE"/>
              </w:rPr>
              <w:t xml:space="preserve">Résultat </w:t>
            </w: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BE"/>
              </w:rPr>
              <w:t xml:space="preserve"> </w:t>
            </w:r>
            <w:r w:rsidRPr="00AE0553">
              <w:rPr>
                <w:rFonts w:asciiTheme="minorHAnsi" w:hAnsiTheme="minorHAnsi"/>
                <w:color w:val="auto"/>
                <w:sz w:val="22"/>
                <w:szCs w:val="22"/>
                <w:lang w:val="fr-BE"/>
              </w:rPr>
              <w:t xml:space="preserve">Etablissement d’un cadre conceptuel sur les services écosystémiques compatible avec celui de MAES en 2015. </w:t>
            </w:r>
          </w:p>
          <w:p w14:paraId="3B74CDBF" w14:textId="77777777" w:rsidR="00624107" w:rsidRPr="00AE0553" w:rsidRDefault="00624107" w:rsidP="00624107">
            <w:pPr>
              <w:pStyle w:val="Default"/>
              <w:rPr>
                <w:rFonts w:asciiTheme="minorHAnsi" w:hAnsiTheme="minorHAnsi"/>
                <w:color w:val="auto"/>
                <w:sz w:val="22"/>
                <w:szCs w:val="22"/>
                <w:lang w:val="fr-BE"/>
              </w:rPr>
            </w:pPr>
          </w:p>
          <w:p w14:paraId="0B05E065" w14:textId="77777777" w:rsidR="00624107" w:rsidRDefault="00624107" w:rsidP="00624107">
            <w:pPr>
              <w:pStyle w:val="Default"/>
              <w:rPr>
                <w:rFonts w:asciiTheme="minorHAnsi" w:hAnsiTheme="minorHAnsi"/>
                <w:color w:val="auto"/>
                <w:sz w:val="22"/>
                <w:szCs w:val="22"/>
                <w:lang w:val="fr-BE"/>
              </w:rPr>
            </w:pPr>
            <w:r w:rsidRPr="00AE0553">
              <w:rPr>
                <w:rFonts w:asciiTheme="minorHAnsi" w:hAnsiTheme="minorHAnsi"/>
                <w:color w:val="auto"/>
                <w:sz w:val="22"/>
                <w:szCs w:val="22"/>
                <w:lang w:val="fr-BE"/>
              </w:rPr>
              <w:t xml:space="preserve">12) Etudes scientifiques par les stations biologiques. </w:t>
            </w:r>
          </w:p>
          <w:p w14:paraId="16394BAA" w14:textId="77777777" w:rsidR="00EF7147" w:rsidRPr="00AE0553" w:rsidRDefault="00EF7147" w:rsidP="00624107">
            <w:pPr>
              <w:pStyle w:val="Default"/>
              <w:rPr>
                <w:rFonts w:asciiTheme="minorHAnsi" w:hAnsiTheme="minorHAnsi"/>
                <w:color w:val="auto"/>
                <w:sz w:val="22"/>
                <w:szCs w:val="22"/>
                <w:lang w:val="fr-BE"/>
              </w:rPr>
            </w:pPr>
          </w:p>
          <w:p w14:paraId="7B7E4B85" w14:textId="77777777" w:rsidR="00624107" w:rsidRDefault="00624107" w:rsidP="00624107">
            <w:pPr>
              <w:pStyle w:val="Default"/>
              <w:rPr>
                <w:rFonts w:asciiTheme="minorHAnsi" w:hAnsiTheme="minorHAnsi"/>
                <w:color w:val="auto"/>
                <w:sz w:val="22"/>
                <w:szCs w:val="22"/>
                <w:lang w:val="fr-BE"/>
              </w:rPr>
            </w:pPr>
            <w:r w:rsidRPr="00AE0553">
              <w:rPr>
                <w:rFonts w:asciiTheme="minorHAnsi" w:hAnsiTheme="minorHAnsi"/>
                <w:color w:val="auto"/>
                <w:sz w:val="22"/>
                <w:szCs w:val="22"/>
                <w:lang w:val="fr-BE"/>
              </w:rPr>
              <w:t xml:space="preserve">13) Création d’un programme de recherche pluriannuel « biodiversité/ressources naturelles » dans le cadre du Fonds National de la Recherche). </w:t>
            </w:r>
          </w:p>
          <w:p w14:paraId="2F18803E" w14:textId="77777777" w:rsidR="00EF7147" w:rsidRPr="00AE0553" w:rsidRDefault="00EF7147" w:rsidP="00624107">
            <w:pPr>
              <w:pStyle w:val="Default"/>
              <w:rPr>
                <w:rFonts w:asciiTheme="minorHAnsi" w:hAnsiTheme="minorHAnsi"/>
                <w:color w:val="auto"/>
                <w:sz w:val="22"/>
                <w:szCs w:val="22"/>
                <w:lang w:val="fr-BE"/>
              </w:rPr>
            </w:pPr>
          </w:p>
          <w:p w14:paraId="37241C70" w14:textId="77777777" w:rsidR="00624107" w:rsidRPr="00AE0553" w:rsidRDefault="00624107" w:rsidP="00624107">
            <w:pPr>
              <w:pStyle w:val="Default"/>
              <w:rPr>
                <w:rFonts w:asciiTheme="minorHAnsi" w:hAnsiTheme="minorHAnsi"/>
                <w:color w:val="auto"/>
                <w:sz w:val="22"/>
                <w:szCs w:val="22"/>
                <w:lang w:val="fr-BE"/>
              </w:rPr>
            </w:pPr>
            <w:r w:rsidRPr="00AE0553">
              <w:rPr>
                <w:rFonts w:asciiTheme="minorHAnsi" w:hAnsiTheme="minorHAnsi"/>
                <w:color w:val="auto"/>
                <w:sz w:val="22"/>
                <w:szCs w:val="22"/>
                <w:lang w:val="fr-BE"/>
              </w:rPr>
              <w:t xml:space="preserve">14) Création d’une plateforme commune pour la recherche sur la biodiversité et la biologie de la conservation. </w:t>
            </w:r>
          </w:p>
          <w:p w14:paraId="7F63B68C" w14:textId="77777777" w:rsidR="00624107" w:rsidRDefault="00624107" w:rsidP="00624107">
            <w:pPr>
              <w:pStyle w:val="Default"/>
              <w:rPr>
                <w:rFonts w:asciiTheme="minorHAnsi" w:hAnsiTheme="minorHAnsi"/>
                <w:color w:val="auto"/>
                <w:sz w:val="22"/>
                <w:szCs w:val="22"/>
                <w:lang w:val="fr-BE"/>
              </w:rPr>
            </w:pPr>
            <w:r w:rsidRPr="00AE0553">
              <w:rPr>
                <w:rFonts w:asciiTheme="minorHAnsi" w:hAnsiTheme="minorHAnsi"/>
                <w:b/>
                <w:color w:val="auto"/>
                <w:sz w:val="22"/>
                <w:szCs w:val="22"/>
                <w:lang w:val="fr-BE"/>
              </w:rPr>
              <w:t xml:space="preserve">Résultat </w:t>
            </w: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BE"/>
              </w:rPr>
              <w:t xml:space="preserve"> </w:t>
            </w:r>
            <w:r w:rsidRPr="00AE0553">
              <w:rPr>
                <w:rFonts w:asciiTheme="minorHAnsi" w:hAnsiTheme="minorHAnsi"/>
                <w:color w:val="auto"/>
                <w:sz w:val="22"/>
                <w:szCs w:val="22"/>
                <w:lang w:val="fr-BE"/>
              </w:rPr>
              <w:t xml:space="preserve">Etudes scientifiques sur l’environnement naturel publiées par le CRP Lippmann. </w:t>
            </w:r>
          </w:p>
          <w:p w14:paraId="1F6DFEDB" w14:textId="77777777" w:rsidR="00FD468F" w:rsidRDefault="00FD468F" w:rsidP="00624107">
            <w:pPr>
              <w:pStyle w:val="Default"/>
              <w:rPr>
                <w:rFonts w:asciiTheme="minorHAnsi" w:hAnsiTheme="minorHAnsi"/>
                <w:color w:val="auto"/>
                <w:sz w:val="22"/>
                <w:szCs w:val="22"/>
                <w:lang w:val="fr-BE"/>
              </w:rPr>
            </w:pPr>
          </w:p>
          <w:p w14:paraId="59D6E7E1" w14:textId="66FC5EC3" w:rsidR="00FD468F" w:rsidRPr="00FD468F" w:rsidRDefault="00FD468F" w:rsidP="00624107">
            <w:pPr>
              <w:pStyle w:val="Default"/>
              <w:rPr>
                <w:rFonts w:asciiTheme="minorHAnsi" w:hAnsiTheme="minorHAnsi"/>
                <w:i/>
                <w:color w:val="auto"/>
                <w:sz w:val="22"/>
                <w:szCs w:val="22"/>
                <w:lang w:val="fr-BE"/>
              </w:rPr>
            </w:pPr>
            <w:r w:rsidRPr="00FD468F">
              <w:rPr>
                <w:rFonts w:asciiTheme="minorHAnsi" w:hAnsiTheme="minorHAnsi"/>
                <w:i/>
                <w:color w:val="auto"/>
                <w:sz w:val="22"/>
                <w:szCs w:val="22"/>
                <w:lang w:val="fr-BE"/>
              </w:rPr>
              <w:t>(This information is mapped against Action 3 and 4)</w:t>
            </w:r>
          </w:p>
          <w:p w14:paraId="73C78191" w14:textId="77777777" w:rsidR="00624107" w:rsidRPr="00AE0553" w:rsidRDefault="00624107" w:rsidP="00232070">
            <w:pPr>
              <w:jc w:val="center"/>
              <w:rPr>
                <w:rFonts w:cstheme="minorHAnsi"/>
                <w:b/>
                <w:lang w:val="fr-FR"/>
              </w:rPr>
            </w:pPr>
          </w:p>
        </w:tc>
      </w:tr>
      <w:tr w:rsidR="00232070" w:rsidRPr="00CD3122" w14:paraId="0C034055" w14:textId="77777777" w:rsidTr="009B7E3A">
        <w:tc>
          <w:tcPr>
            <w:tcW w:w="1354" w:type="dxa"/>
          </w:tcPr>
          <w:p w14:paraId="3E633A8D" w14:textId="77777777" w:rsidR="00232070" w:rsidRPr="00CD3122" w:rsidRDefault="00232070" w:rsidP="00C96F61">
            <w:pPr>
              <w:widowControl w:val="0"/>
              <w:rPr>
                <w:rFonts w:cstheme="minorHAnsi"/>
                <w:b/>
                <w:szCs w:val="24"/>
                <w:lang w:val="fr-FR"/>
              </w:rPr>
            </w:pPr>
            <w:r w:rsidRPr="00CD3122">
              <w:rPr>
                <w:rFonts w:cstheme="minorHAnsi"/>
                <w:b/>
                <w:szCs w:val="24"/>
                <w:lang w:val="fr-FR"/>
              </w:rPr>
              <w:t>EU Target or Action</w:t>
            </w:r>
          </w:p>
        </w:tc>
        <w:tc>
          <w:tcPr>
            <w:tcW w:w="7601" w:type="dxa"/>
          </w:tcPr>
          <w:p w14:paraId="7FC9F741" w14:textId="1F7C79C7" w:rsidR="00232070" w:rsidRPr="00AE0553" w:rsidRDefault="00232070" w:rsidP="00232070">
            <w:pPr>
              <w:jc w:val="center"/>
              <w:rPr>
                <w:rFonts w:cstheme="minorHAnsi"/>
                <w:b/>
                <w:i/>
                <w:lang w:val="fr-FR"/>
              </w:rPr>
            </w:pPr>
            <w:r w:rsidRPr="00AE0553">
              <w:rPr>
                <w:rFonts w:cstheme="minorHAnsi"/>
                <w:b/>
                <w:lang w:val="fr-FR"/>
              </w:rPr>
              <w:t xml:space="preserve">EU </w:t>
            </w:r>
            <w:r w:rsidR="00AA7E53" w:rsidRPr="00AE0553">
              <w:rPr>
                <w:rFonts w:cstheme="minorHAnsi"/>
                <w:b/>
                <w:lang w:val="fr-FR"/>
              </w:rPr>
              <w:t>T</w:t>
            </w:r>
            <w:r w:rsidRPr="00AE0553">
              <w:rPr>
                <w:rFonts w:cstheme="minorHAnsi"/>
                <w:b/>
                <w:lang w:val="fr-FR"/>
              </w:rPr>
              <w:t>arget 2</w:t>
            </w:r>
            <w:r w:rsidRPr="00AE0553">
              <w:rPr>
                <w:rFonts w:cstheme="minorHAnsi"/>
                <w:b/>
                <w:lang w:val="fr-FR"/>
              </w:rPr>
              <w:br/>
            </w:r>
          </w:p>
          <w:p w14:paraId="021F761F" w14:textId="77777777" w:rsidR="00232070" w:rsidRPr="00AE0553" w:rsidRDefault="00232070" w:rsidP="00232070">
            <w:pPr>
              <w:jc w:val="center"/>
              <w:rPr>
                <w:rFonts w:cstheme="minorHAnsi"/>
                <w:b/>
                <w:lang w:val="fr-FR"/>
              </w:rPr>
            </w:pPr>
          </w:p>
        </w:tc>
      </w:tr>
      <w:tr w:rsidR="00232070" w:rsidRPr="00CB14F8" w14:paraId="7644D1C4" w14:textId="77777777" w:rsidTr="009B7E3A">
        <w:tc>
          <w:tcPr>
            <w:tcW w:w="1354" w:type="dxa"/>
          </w:tcPr>
          <w:p w14:paraId="73C7B1C7" w14:textId="48749EA1" w:rsidR="00232070" w:rsidRPr="00624107" w:rsidRDefault="00624107" w:rsidP="00232070">
            <w:pPr>
              <w:widowControl w:val="0"/>
              <w:rPr>
                <w:rFonts w:cstheme="minorHAnsi"/>
                <w:b/>
                <w:sz w:val="16"/>
                <w:szCs w:val="16"/>
                <w:lang w:val="fr-FR"/>
              </w:rPr>
            </w:pPr>
            <w:r w:rsidRPr="00624107">
              <w:rPr>
                <w:rFonts w:cstheme="minorHAnsi"/>
                <w:b/>
                <w:sz w:val="16"/>
                <w:szCs w:val="16"/>
                <w:lang w:val="fr-FR"/>
              </w:rPr>
              <w:t xml:space="preserve">Action 7 : </w:t>
            </w:r>
            <w:r w:rsidR="00153B72">
              <w:rPr>
                <w:b/>
                <w:sz w:val="16"/>
                <w:szCs w:val="16"/>
              </w:rPr>
              <w:t>No net loss</w:t>
            </w:r>
          </w:p>
          <w:p w14:paraId="4EFC1944" w14:textId="77777777" w:rsidR="00232070" w:rsidRPr="00B921C0" w:rsidRDefault="00232070" w:rsidP="00232070">
            <w:pPr>
              <w:widowControl w:val="0"/>
              <w:rPr>
                <w:rFonts w:cstheme="minorHAnsi"/>
                <w:b/>
                <w:sz w:val="16"/>
                <w:szCs w:val="16"/>
                <w:highlight w:val="yellow"/>
                <w:lang w:val="fr-FR"/>
              </w:rPr>
            </w:pPr>
          </w:p>
        </w:tc>
        <w:tc>
          <w:tcPr>
            <w:tcW w:w="7601" w:type="dxa"/>
          </w:tcPr>
          <w:p w14:paraId="38622BAE" w14:textId="77777777" w:rsidR="00232070" w:rsidRPr="00AE0553" w:rsidRDefault="00232070" w:rsidP="00232070">
            <w:pPr>
              <w:widowControl w:val="0"/>
              <w:jc w:val="both"/>
              <w:rPr>
                <w:lang w:val="fr-FR"/>
              </w:rPr>
            </w:pPr>
            <w:r w:rsidRPr="00AE0553">
              <w:rPr>
                <w:b/>
                <w:u w:val="single"/>
                <w:lang w:val="fr-FR"/>
              </w:rPr>
              <w:t>Mesures contribuant à l’Objectif national 2: préserver et rétablir les écosystèmes et leurs services</w:t>
            </w:r>
          </w:p>
          <w:p w14:paraId="29329438" w14:textId="77777777" w:rsidR="00232070" w:rsidRPr="00AE0553" w:rsidRDefault="00232070" w:rsidP="00232070">
            <w:pPr>
              <w:widowControl w:val="0"/>
              <w:jc w:val="both"/>
              <w:rPr>
                <w:rFonts w:cstheme="minorHAnsi"/>
                <w:lang w:val="fr-FR"/>
              </w:rPr>
            </w:pPr>
          </w:p>
          <w:p w14:paraId="146CF24D" w14:textId="77777777" w:rsidR="00232070" w:rsidRPr="00AE0553" w:rsidRDefault="00232070" w:rsidP="00232070">
            <w:pPr>
              <w:widowControl w:val="0"/>
              <w:jc w:val="both"/>
              <w:rPr>
                <w:lang w:val="fr-FR"/>
              </w:rPr>
            </w:pPr>
            <w:r w:rsidRPr="00AE0553">
              <w:rPr>
                <w:rFonts w:cstheme="minorHAnsi"/>
                <w:lang w:val="fr-FR"/>
              </w:rPr>
              <w:t xml:space="preserve">1) </w:t>
            </w:r>
            <w:r w:rsidRPr="00AE0553">
              <w:rPr>
                <w:lang w:val="fr-FR"/>
              </w:rPr>
              <w:t xml:space="preserve">Finalisation du Réseau Natura 2000 et des plans de gestion. </w:t>
            </w:r>
          </w:p>
          <w:p w14:paraId="3298322A" w14:textId="77777777" w:rsidR="00232070" w:rsidRPr="00AE0553" w:rsidRDefault="00232070" w:rsidP="00232070">
            <w:pPr>
              <w:pStyle w:val="Default"/>
              <w:jc w:val="both"/>
              <w:rPr>
                <w:rFonts w:asciiTheme="minorHAnsi" w:hAnsiTheme="minorHAnsi"/>
                <w:color w:val="auto"/>
                <w:sz w:val="22"/>
                <w:szCs w:val="22"/>
                <w:lang w:val="fr-BE"/>
              </w:rPr>
            </w:pPr>
            <w:r w:rsidRPr="00AE0553">
              <w:rPr>
                <w:rFonts w:asciiTheme="minorHAnsi" w:hAnsiTheme="minorHAnsi"/>
                <w:b/>
                <w:color w:val="auto"/>
                <w:sz w:val="22"/>
                <w:szCs w:val="22"/>
                <w:lang w:val="fr-BE"/>
              </w:rPr>
              <w:t xml:space="preserve">Résultats </w:t>
            </w: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BE"/>
              </w:rPr>
              <w:t xml:space="preserve"> </w:t>
            </w:r>
            <w:r w:rsidRPr="00AE0553">
              <w:rPr>
                <w:rFonts w:asciiTheme="minorHAnsi" w:hAnsiTheme="minorHAnsi"/>
                <w:color w:val="auto"/>
                <w:sz w:val="22"/>
                <w:szCs w:val="22"/>
                <w:lang w:val="fr-BE"/>
              </w:rPr>
              <w:t xml:space="preserve">18% de la surface du Luxembourg est couvert par des zones Natura 2000. </w:t>
            </w:r>
          </w:p>
          <w:p w14:paraId="13C945F5" w14:textId="77777777" w:rsidR="00232070" w:rsidRPr="00AE0553" w:rsidRDefault="00232070" w:rsidP="00232070">
            <w:pPr>
              <w:pStyle w:val="Default"/>
              <w:ind w:left="1643" w:hanging="793"/>
              <w:jc w:val="both"/>
              <w:rPr>
                <w:rFonts w:asciiTheme="minorHAnsi" w:hAnsiTheme="minorHAnsi"/>
                <w:color w:val="auto"/>
                <w:sz w:val="22"/>
                <w:szCs w:val="22"/>
                <w:lang w:val="fr-BE"/>
              </w:rPr>
            </w:pPr>
            <w:r w:rsidRPr="00AE0553">
              <w:rPr>
                <w:rFonts w:asciiTheme="minorHAnsi" w:hAnsiTheme="minorHAnsi"/>
                <w:color w:val="auto"/>
                <w:sz w:val="22"/>
                <w:szCs w:val="22"/>
              </w:rPr>
              <w:sym w:font="Wingdings" w:char="F0E0"/>
            </w:r>
            <w:r w:rsidRPr="00AE0553">
              <w:rPr>
                <w:rFonts w:asciiTheme="minorHAnsi" w:hAnsiTheme="minorHAnsi"/>
                <w:color w:val="auto"/>
                <w:sz w:val="22"/>
                <w:szCs w:val="22"/>
                <w:lang w:val="fr-BE"/>
              </w:rPr>
              <w:t xml:space="preserve"> Etablissement de 6 nouveaux sites Natura 2000 en 2015. </w:t>
            </w:r>
          </w:p>
          <w:p w14:paraId="2B8D9388" w14:textId="77777777" w:rsidR="00232070" w:rsidRPr="00AE0553" w:rsidRDefault="00232070" w:rsidP="00232070">
            <w:pPr>
              <w:pStyle w:val="Default"/>
              <w:ind w:left="1218" w:hanging="425"/>
              <w:jc w:val="both"/>
              <w:rPr>
                <w:rFonts w:asciiTheme="minorHAnsi" w:hAnsiTheme="minorHAnsi"/>
                <w:color w:val="auto"/>
                <w:sz w:val="22"/>
                <w:szCs w:val="22"/>
                <w:lang w:val="fr-BE"/>
              </w:rPr>
            </w:pPr>
            <w:r w:rsidRPr="00AE0553">
              <w:rPr>
                <w:rFonts w:asciiTheme="minorHAnsi" w:hAnsiTheme="minorHAnsi"/>
                <w:color w:val="auto"/>
                <w:sz w:val="22"/>
                <w:szCs w:val="22"/>
              </w:rPr>
              <w:sym w:font="Wingdings" w:char="F0E0"/>
            </w:r>
            <w:r w:rsidRPr="00AE0553">
              <w:rPr>
                <w:rFonts w:asciiTheme="minorHAnsi" w:hAnsiTheme="minorHAnsi"/>
                <w:color w:val="auto"/>
                <w:sz w:val="22"/>
                <w:szCs w:val="22"/>
                <w:lang w:val="fr-BE"/>
              </w:rPr>
              <w:t xml:space="preserve"> Elaboration des Plans de Gestion des zones Natura 2000 pour 2016. </w:t>
            </w:r>
          </w:p>
          <w:p w14:paraId="7161A5D7" w14:textId="77777777" w:rsidR="00232070" w:rsidRPr="00AE0553" w:rsidRDefault="00232070" w:rsidP="00232070">
            <w:pPr>
              <w:pStyle w:val="Default"/>
              <w:ind w:left="935"/>
              <w:jc w:val="both"/>
              <w:rPr>
                <w:rFonts w:asciiTheme="minorHAnsi" w:hAnsiTheme="minorHAnsi"/>
                <w:color w:val="auto"/>
                <w:sz w:val="22"/>
                <w:szCs w:val="22"/>
                <w:lang w:val="fr-BE"/>
              </w:rPr>
            </w:pPr>
            <w:r w:rsidRPr="00AE0553">
              <w:rPr>
                <w:rFonts w:asciiTheme="minorHAnsi" w:hAnsiTheme="minorHAnsi"/>
                <w:color w:val="auto"/>
                <w:sz w:val="22"/>
                <w:szCs w:val="22"/>
              </w:rPr>
              <w:sym w:font="Wingdings" w:char="F0E0"/>
            </w:r>
            <w:r w:rsidRPr="00AE0553">
              <w:rPr>
                <w:rFonts w:asciiTheme="minorHAnsi" w:hAnsiTheme="minorHAnsi"/>
                <w:color w:val="auto"/>
                <w:sz w:val="22"/>
                <w:szCs w:val="22"/>
                <w:lang w:val="fr-BE"/>
              </w:rPr>
              <w:t xml:space="preserve"> Des 48 Sites « Habitat », 14 sont munis de plans de gestion ; Des 12 Sites « Oiseaux », 3 sont munis de plans de gestion. </w:t>
            </w:r>
          </w:p>
          <w:p w14:paraId="4A24165A" w14:textId="77777777" w:rsidR="00232070" w:rsidRPr="00AE0553" w:rsidRDefault="00232070" w:rsidP="00232070">
            <w:pPr>
              <w:widowControl w:val="0"/>
              <w:jc w:val="both"/>
              <w:rPr>
                <w:lang w:val="fr-FR"/>
              </w:rPr>
            </w:pPr>
          </w:p>
          <w:p w14:paraId="657A4E3D" w14:textId="77777777" w:rsidR="00232070" w:rsidRPr="00AE0553" w:rsidRDefault="00232070" w:rsidP="00232070">
            <w:pPr>
              <w:pStyle w:val="Default"/>
              <w:jc w:val="both"/>
              <w:rPr>
                <w:rFonts w:asciiTheme="minorHAnsi" w:hAnsiTheme="minorHAnsi"/>
                <w:color w:val="auto"/>
                <w:sz w:val="22"/>
                <w:szCs w:val="22"/>
                <w:lang w:val="fr-BE"/>
              </w:rPr>
            </w:pPr>
            <w:r w:rsidRPr="00AE0553">
              <w:rPr>
                <w:rFonts w:asciiTheme="minorHAnsi" w:hAnsiTheme="minorHAnsi"/>
                <w:color w:val="auto"/>
                <w:sz w:val="22"/>
                <w:szCs w:val="22"/>
                <w:lang w:val="fr-BE"/>
              </w:rPr>
              <w:t xml:space="preserve">2) Etendre le réseau des réserves naturelles. </w:t>
            </w:r>
          </w:p>
          <w:p w14:paraId="2018684F" w14:textId="77777777" w:rsidR="00232070" w:rsidRPr="00AE0553" w:rsidRDefault="00232070" w:rsidP="00232070">
            <w:pPr>
              <w:pStyle w:val="Default"/>
              <w:ind w:left="935" w:hanging="935"/>
              <w:jc w:val="both"/>
              <w:rPr>
                <w:rFonts w:asciiTheme="minorHAnsi" w:hAnsiTheme="minorHAnsi"/>
                <w:color w:val="auto"/>
                <w:sz w:val="22"/>
                <w:szCs w:val="22"/>
                <w:lang w:val="fr-BE"/>
              </w:rPr>
            </w:pPr>
            <w:r w:rsidRPr="00AE0553">
              <w:rPr>
                <w:rFonts w:asciiTheme="minorHAnsi" w:hAnsiTheme="minorHAnsi"/>
                <w:b/>
                <w:color w:val="auto"/>
                <w:sz w:val="22"/>
                <w:szCs w:val="22"/>
                <w:lang w:val="fr-BE"/>
              </w:rPr>
              <w:t xml:space="preserve">Résultats </w:t>
            </w: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BE"/>
              </w:rPr>
              <w:t xml:space="preserve"> </w:t>
            </w:r>
            <w:r w:rsidRPr="00AE0553">
              <w:rPr>
                <w:rFonts w:asciiTheme="minorHAnsi" w:hAnsiTheme="minorHAnsi"/>
                <w:color w:val="auto"/>
                <w:sz w:val="22"/>
                <w:szCs w:val="22"/>
                <w:lang w:val="fr-BE"/>
              </w:rPr>
              <w:t>43 zones, soit 2,3% du territoire national sont classé sous forme de réserve naturelle.</w:t>
            </w:r>
          </w:p>
          <w:p w14:paraId="6366529F" w14:textId="77777777" w:rsidR="00232070" w:rsidRPr="00AE0553" w:rsidRDefault="00232070" w:rsidP="00232070">
            <w:pPr>
              <w:pStyle w:val="Default"/>
              <w:ind w:left="935"/>
              <w:jc w:val="both"/>
              <w:rPr>
                <w:rFonts w:asciiTheme="minorHAnsi" w:hAnsiTheme="minorHAnsi"/>
                <w:color w:val="auto"/>
                <w:sz w:val="22"/>
                <w:szCs w:val="22"/>
                <w:lang w:val="fr-BE"/>
              </w:rPr>
            </w:pPr>
            <w:r w:rsidRPr="00AE0553">
              <w:rPr>
                <w:rFonts w:asciiTheme="minorHAnsi" w:hAnsiTheme="minorHAnsi"/>
                <w:color w:val="auto"/>
                <w:sz w:val="22"/>
                <w:szCs w:val="22"/>
              </w:rPr>
              <w:sym w:font="Wingdings" w:char="F0E0"/>
            </w:r>
            <w:r w:rsidRPr="00AE0553">
              <w:rPr>
                <w:rFonts w:asciiTheme="minorHAnsi" w:hAnsiTheme="minorHAnsi"/>
                <w:color w:val="auto"/>
                <w:sz w:val="22"/>
                <w:szCs w:val="22"/>
                <w:lang w:val="fr-BE"/>
              </w:rPr>
              <w:t xml:space="preserve"> Lenteur pour le classement de zones protégées nationales, procédures lourdes.</w:t>
            </w:r>
          </w:p>
          <w:p w14:paraId="677C993E" w14:textId="77777777" w:rsidR="00232070" w:rsidRPr="00AE0553" w:rsidRDefault="00232070" w:rsidP="00232070">
            <w:pPr>
              <w:pStyle w:val="Default"/>
              <w:ind w:left="935"/>
              <w:jc w:val="both"/>
              <w:rPr>
                <w:rFonts w:asciiTheme="minorHAnsi" w:hAnsiTheme="minorHAnsi"/>
                <w:color w:val="auto"/>
                <w:sz w:val="22"/>
                <w:szCs w:val="22"/>
                <w:lang w:val="fr-BE"/>
              </w:rPr>
            </w:pPr>
            <w:r w:rsidRPr="00AE0553">
              <w:rPr>
                <w:rFonts w:asciiTheme="minorHAnsi" w:hAnsiTheme="minorHAnsi"/>
                <w:color w:val="auto"/>
                <w:sz w:val="22"/>
                <w:szCs w:val="22"/>
              </w:rPr>
              <w:sym w:font="Wingdings" w:char="F0E0"/>
            </w:r>
            <w:r w:rsidRPr="00AE0553">
              <w:rPr>
                <w:rFonts w:asciiTheme="minorHAnsi" w:hAnsiTheme="minorHAnsi"/>
                <w:color w:val="auto"/>
                <w:sz w:val="22"/>
                <w:szCs w:val="22"/>
                <w:lang w:val="fr-BE"/>
              </w:rPr>
              <w:t xml:space="preserve"> Groupe ad hoc « zones protégées » constitué, qui au sein de l’Administration de la Nature et de Forêts veillera à la désignation d’au moins 5 sites par an. </w:t>
            </w:r>
          </w:p>
          <w:p w14:paraId="320FC68D" w14:textId="77777777" w:rsidR="00232070" w:rsidRPr="00AE0553" w:rsidRDefault="00232070" w:rsidP="00232070">
            <w:pPr>
              <w:pStyle w:val="Default"/>
              <w:jc w:val="both"/>
              <w:rPr>
                <w:rFonts w:asciiTheme="minorHAnsi" w:hAnsiTheme="minorHAnsi"/>
                <w:color w:val="auto"/>
                <w:sz w:val="22"/>
                <w:szCs w:val="22"/>
                <w:lang w:val="fr-BE"/>
              </w:rPr>
            </w:pPr>
          </w:p>
          <w:p w14:paraId="6265CBB5" w14:textId="77777777" w:rsidR="00232070" w:rsidRPr="00AE0553" w:rsidRDefault="00232070" w:rsidP="00624107">
            <w:pPr>
              <w:pStyle w:val="Default"/>
              <w:ind w:left="935"/>
              <w:jc w:val="both"/>
              <w:rPr>
                <w:rFonts w:asciiTheme="minorHAnsi" w:hAnsiTheme="minorHAnsi" w:cstheme="minorHAnsi"/>
                <w:color w:val="auto"/>
                <w:sz w:val="22"/>
                <w:szCs w:val="22"/>
                <w:lang w:val="fr-BE"/>
              </w:rPr>
            </w:pPr>
          </w:p>
        </w:tc>
      </w:tr>
      <w:tr w:rsidR="00624107" w:rsidRPr="00CB14F8" w14:paraId="468ACAD3" w14:textId="77777777" w:rsidTr="009B7E3A">
        <w:tc>
          <w:tcPr>
            <w:tcW w:w="1354" w:type="dxa"/>
          </w:tcPr>
          <w:p w14:paraId="6235FFD6" w14:textId="41C7D58A" w:rsidR="00624107" w:rsidRDefault="00624107" w:rsidP="00232070">
            <w:pPr>
              <w:widowControl w:val="0"/>
              <w:rPr>
                <w:rFonts w:cstheme="minorHAnsi"/>
                <w:b/>
                <w:sz w:val="16"/>
                <w:szCs w:val="16"/>
                <w:lang w:val="fr-FR"/>
              </w:rPr>
            </w:pPr>
            <w:r>
              <w:rPr>
                <w:rFonts w:cstheme="minorHAnsi"/>
                <w:b/>
                <w:sz w:val="16"/>
                <w:szCs w:val="16"/>
                <w:lang w:val="fr-FR"/>
              </w:rPr>
              <w:t>Action 6</w:t>
            </w:r>
            <w:r w:rsidR="00BB6000">
              <w:rPr>
                <w:rFonts w:cstheme="minorHAnsi"/>
                <w:b/>
                <w:sz w:val="16"/>
                <w:szCs w:val="16"/>
                <w:lang w:val="fr-FR"/>
              </w:rPr>
              <w:t xml:space="preserve"> : </w:t>
            </w:r>
            <w:r w:rsidR="00BB6000" w:rsidRPr="00483DA1">
              <w:rPr>
                <w:b/>
                <w:sz w:val="16"/>
                <w:szCs w:val="16"/>
              </w:rPr>
              <w:t>Ecosystem restoration and green infrastructure</w:t>
            </w:r>
          </w:p>
          <w:p w14:paraId="63A211E6" w14:textId="77777777" w:rsidR="00624107" w:rsidRDefault="00624107" w:rsidP="00232070">
            <w:pPr>
              <w:widowControl w:val="0"/>
              <w:rPr>
                <w:rFonts w:cstheme="minorHAnsi"/>
                <w:b/>
                <w:sz w:val="16"/>
                <w:szCs w:val="16"/>
                <w:lang w:val="fr-FR"/>
              </w:rPr>
            </w:pPr>
          </w:p>
          <w:p w14:paraId="45D0FB88" w14:textId="564EF8AB" w:rsidR="00624107" w:rsidRDefault="00624107" w:rsidP="00153B72">
            <w:pPr>
              <w:widowControl w:val="0"/>
              <w:rPr>
                <w:rFonts w:cstheme="minorHAnsi"/>
                <w:b/>
                <w:sz w:val="16"/>
                <w:szCs w:val="16"/>
                <w:lang w:val="fr-FR"/>
              </w:rPr>
            </w:pPr>
            <w:r>
              <w:rPr>
                <w:rFonts w:cstheme="minorHAnsi"/>
                <w:b/>
                <w:sz w:val="16"/>
                <w:szCs w:val="16"/>
                <w:lang w:val="fr-FR"/>
              </w:rPr>
              <w:t xml:space="preserve">Action 7 : </w:t>
            </w:r>
            <w:r w:rsidR="00153B72">
              <w:rPr>
                <w:b/>
                <w:sz w:val="16"/>
                <w:szCs w:val="16"/>
              </w:rPr>
              <w:t>No net loss</w:t>
            </w:r>
          </w:p>
        </w:tc>
        <w:tc>
          <w:tcPr>
            <w:tcW w:w="7601" w:type="dxa"/>
          </w:tcPr>
          <w:p w14:paraId="66927829" w14:textId="77777777" w:rsidR="00EF7147" w:rsidRPr="00AE0553" w:rsidRDefault="00EF7147" w:rsidP="00EF7147">
            <w:pPr>
              <w:widowControl w:val="0"/>
              <w:jc w:val="both"/>
              <w:rPr>
                <w:lang w:val="fr-FR"/>
              </w:rPr>
            </w:pPr>
            <w:r w:rsidRPr="00AE0553">
              <w:rPr>
                <w:b/>
                <w:u w:val="single"/>
                <w:lang w:val="fr-FR"/>
              </w:rPr>
              <w:t>Mesures contribuant à l’Objectif national 2: préserver et rétablir les écosystèmes et leurs services</w:t>
            </w:r>
          </w:p>
          <w:p w14:paraId="1C189B9B" w14:textId="77777777" w:rsidR="00EF7147" w:rsidRDefault="00EF7147" w:rsidP="00624107">
            <w:pPr>
              <w:pStyle w:val="Default"/>
              <w:jc w:val="both"/>
              <w:rPr>
                <w:rFonts w:asciiTheme="minorHAnsi" w:hAnsiTheme="minorHAnsi"/>
                <w:color w:val="auto"/>
                <w:sz w:val="22"/>
                <w:szCs w:val="22"/>
                <w:lang w:val="fr-BE"/>
              </w:rPr>
            </w:pPr>
          </w:p>
          <w:p w14:paraId="7596E7E9" w14:textId="77777777" w:rsidR="00624107" w:rsidRPr="00AE0553" w:rsidRDefault="00624107" w:rsidP="00624107">
            <w:pPr>
              <w:pStyle w:val="Default"/>
              <w:jc w:val="both"/>
              <w:rPr>
                <w:rFonts w:asciiTheme="minorHAnsi" w:hAnsiTheme="minorHAnsi"/>
                <w:color w:val="auto"/>
                <w:sz w:val="22"/>
                <w:szCs w:val="22"/>
                <w:lang w:val="fr-BE"/>
              </w:rPr>
            </w:pPr>
            <w:r w:rsidRPr="00AE0553">
              <w:rPr>
                <w:rFonts w:asciiTheme="minorHAnsi" w:hAnsiTheme="minorHAnsi"/>
                <w:color w:val="auto"/>
                <w:sz w:val="22"/>
                <w:szCs w:val="22"/>
                <w:lang w:val="fr-BE"/>
              </w:rPr>
              <w:t xml:space="preserve">3) Restauration de la trame-verte- et-bleue est priorisée dans le PNPN2. </w:t>
            </w:r>
          </w:p>
          <w:p w14:paraId="394BCE81" w14:textId="77777777" w:rsidR="00624107" w:rsidRPr="00AE0553" w:rsidRDefault="00624107" w:rsidP="00624107">
            <w:pPr>
              <w:pStyle w:val="Default"/>
              <w:jc w:val="both"/>
              <w:rPr>
                <w:rFonts w:asciiTheme="minorHAnsi" w:hAnsiTheme="minorHAnsi"/>
                <w:color w:val="auto"/>
                <w:sz w:val="22"/>
                <w:szCs w:val="22"/>
                <w:lang w:val="fr-BE"/>
              </w:rPr>
            </w:pPr>
            <w:r w:rsidRPr="00AE0553">
              <w:rPr>
                <w:rFonts w:asciiTheme="minorHAnsi" w:hAnsiTheme="minorHAnsi"/>
                <w:b/>
                <w:color w:val="auto"/>
                <w:sz w:val="22"/>
                <w:szCs w:val="22"/>
                <w:lang w:val="fr-BE"/>
              </w:rPr>
              <w:t xml:space="preserve">Résultats </w:t>
            </w: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BE"/>
              </w:rPr>
              <w:t xml:space="preserve"> </w:t>
            </w:r>
            <w:r w:rsidRPr="00AE0553">
              <w:rPr>
                <w:rFonts w:asciiTheme="minorHAnsi" w:hAnsiTheme="minorHAnsi"/>
                <w:color w:val="auto"/>
                <w:sz w:val="22"/>
                <w:szCs w:val="22"/>
                <w:lang w:val="fr-BE"/>
              </w:rPr>
              <w:t xml:space="preserve">Gestion de 5000ha par des contrats biodiversité. </w:t>
            </w:r>
          </w:p>
          <w:p w14:paraId="2C3E0441" w14:textId="77777777" w:rsidR="00624107" w:rsidRPr="00AE0553" w:rsidRDefault="00624107" w:rsidP="00624107">
            <w:pPr>
              <w:pStyle w:val="Default"/>
              <w:ind w:left="935"/>
              <w:jc w:val="both"/>
              <w:rPr>
                <w:rFonts w:asciiTheme="minorHAnsi" w:hAnsiTheme="minorHAnsi"/>
                <w:color w:val="auto"/>
                <w:sz w:val="22"/>
                <w:szCs w:val="22"/>
                <w:lang w:val="fr-BE"/>
              </w:rPr>
            </w:pPr>
            <w:r w:rsidRPr="00AE0553">
              <w:rPr>
                <w:rFonts w:asciiTheme="minorHAnsi" w:hAnsiTheme="minorHAnsi"/>
                <w:color w:val="auto"/>
                <w:sz w:val="22"/>
                <w:szCs w:val="22"/>
              </w:rPr>
              <w:sym w:font="Wingdings" w:char="F0E0"/>
            </w:r>
            <w:r w:rsidRPr="00AE0553">
              <w:rPr>
                <w:rFonts w:asciiTheme="minorHAnsi" w:hAnsiTheme="minorHAnsi"/>
                <w:color w:val="auto"/>
                <w:sz w:val="22"/>
                <w:szCs w:val="22"/>
                <w:lang w:val="fr-BE"/>
              </w:rPr>
              <w:t xml:space="preserve"> Trame-Verte et Bleue : Identification des Noyaux et tampons importants et des projets à réaliser. </w:t>
            </w:r>
          </w:p>
          <w:p w14:paraId="7ACC4E8E" w14:textId="77777777" w:rsidR="00624107" w:rsidRDefault="00624107" w:rsidP="00624107">
            <w:pPr>
              <w:pStyle w:val="Default"/>
              <w:jc w:val="both"/>
              <w:rPr>
                <w:rFonts w:asciiTheme="minorHAnsi" w:hAnsiTheme="minorHAnsi"/>
                <w:color w:val="auto"/>
                <w:sz w:val="22"/>
                <w:szCs w:val="22"/>
                <w:lang w:val="fr-BE"/>
              </w:rPr>
            </w:pPr>
          </w:p>
          <w:p w14:paraId="7D4E7927" w14:textId="0BEE71C1" w:rsidR="00FD468F" w:rsidRPr="00FD468F" w:rsidRDefault="00FD468F" w:rsidP="00FD468F">
            <w:pPr>
              <w:pStyle w:val="Default"/>
              <w:jc w:val="both"/>
              <w:rPr>
                <w:rFonts w:asciiTheme="minorHAnsi" w:hAnsiTheme="minorHAnsi"/>
                <w:i/>
                <w:color w:val="auto"/>
                <w:sz w:val="22"/>
                <w:szCs w:val="22"/>
                <w:lang w:val="fr-BE"/>
              </w:rPr>
            </w:pPr>
            <w:r w:rsidRPr="00FD468F">
              <w:rPr>
                <w:rFonts w:asciiTheme="minorHAnsi" w:hAnsiTheme="minorHAnsi"/>
                <w:i/>
                <w:color w:val="auto"/>
                <w:sz w:val="22"/>
                <w:szCs w:val="22"/>
                <w:lang w:val="fr-BE"/>
              </w:rPr>
              <w:t xml:space="preserve">(This information is mapped against Action </w:t>
            </w:r>
            <w:r>
              <w:rPr>
                <w:rFonts w:asciiTheme="minorHAnsi" w:hAnsiTheme="minorHAnsi"/>
                <w:i/>
                <w:color w:val="auto"/>
                <w:sz w:val="22"/>
                <w:szCs w:val="22"/>
                <w:lang w:val="fr-BE"/>
              </w:rPr>
              <w:t>6 and 7</w:t>
            </w:r>
            <w:r w:rsidRPr="00FD468F">
              <w:rPr>
                <w:rFonts w:asciiTheme="minorHAnsi" w:hAnsiTheme="minorHAnsi"/>
                <w:i/>
                <w:color w:val="auto"/>
                <w:sz w:val="22"/>
                <w:szCs w:val="22"/>
                <w:lang w:val="fr-BE"/>
              </w:rPr>
              <w:t>)</w:t>
            </w:r>
          </w:p>
        </w:tc>
      </w:tr>
      <w:tr w:rsidR="00624107" w:rsidRPr="00CB14F8" w14:paraId="2459B857" w14:textId="77777777" w:rsidTr="009B7E3A">
        <w:tc>
          <w:tcPr>
            <w:tcW w:w="1354" w:type="dxa"/>
          </w:tcPr>
          <w:p w14:paraId="58B588B9" w14:textId="15554D32" w:rsidR="00624107" w:rsidRPr="00EF7147" w:rsidRDefault="00624107" w:rsidP="00153B72">
            <w:pPr>
              <w:widowControl w:val="0"/>
              <w:rPr>
                <w:rFonts w:cstheme="minorHAnsi"/>
                <w:b/>
                <w:sz w:val="16"/>
                <w:szCs w:val="16"/>
                <w:lang w:val="fr-FR"/>
              </w:rPr>
            </w:pPr>
            <w:r w:rsidRPr="00EF7147">
              <w:rPr>
                <w:rFonts w:cstheme="minorHAnsi"/>
                <w:b/>
                <w:sz w:val="16"/>
                <w:szCs w:val="16"/>
                <w:lang w:val="fr-FR"/>
              </w:rPr>
              <w:t xml:space="preserve">Action 7 : </w:t>
            </w:r>
            <w:r w:rsidR="00153B72">
              <w:rPr>
                <w:b/>
                <w:sz w:val="16"/>
                <w:szCs w:val="16"/>
              </w:rPr>
              <w:t>No net loss</w:t>
            </w:r>
          </w:p>
        </w:tc>
        <w:tc>
          <w:tcPr>
            <w:tcW w:w="7601" w:type="dxa"/>
          </w:tcPr>
          <w:p w14:paraId="3DC30B54" w14:textId="77777777" w:rsidR="000663DF" w:rsidRPr="00AE0553" w:rsidRDefault="000663DF" w:rsidP="000663DF">
            <w:pPr>
              <w:widowControl w:val="0"/>
              <w:jc w:val="both"/>
              <w:rPr>
                <w:lang w:val="fr-FR"/>
              </w:rPr>
            </w:pPr>
            <w:r w:rsidRPr="00AE0553">
              <w:rPr>
                <w:b/>
                <w:u w:val="single"/>
                <w:lang w:val="fr-FR"/>
              </w:rPr>
              <w:t>Mesures contribuant à l’Objectif national 2: préserver et rétablir les écosystèmes et leurs services</w:t>
            </w:r>
          </w:p>
          <w:p w14:paraId="7E96604A" w14:textId="77777777" w:rsidR="000663DF" w:rsidRDefault="000663DF" w:rsidP="00624107">
            <w:pPr>
              <w:pStyle w:val="Default"/>
              <w:jc w:val="both"/>
              <w:rPr>
                <w:rFonts w:asciiTheme="minorHAnsi" w:hAnsiTheme="minorHAnsi"/>
                <w:color w:val="auto"/>
                <w:sz w:val="22"/>
                <w:szCs w:val="22"/>
                <w:lang w:val="fr-BE"/>
              </w:rPr>
            </w:pPr>
          </w:p>
          <w:p w14:paraId="2AB9A916" w14:textId="77777777" w:rsidR="00624107" w:rsidRPr="00AE0553" w:rsidRDefault="00624107" w:rsidP="00624107">
            <w:pPr>
              <w:pStyle w:val="Default"/>
              <w:jc w:val="both"/>
              <w:rPr>
                <w:rFonts w:asciiTheme="minorHAnsi" w:hAnsiTheme="minorHAnsi"/>
                <w:color w:val="auto"/>
                <w:sz w:val="22"/>
                <w:szCs w:val="22"/>
                <w:lang w:val="fr-BE"/>
              </w:rPr>
            </w:pPr>
            <w:r w:rsidRPr="00AE0553">
              <w:rPr>
                <w:rFonts w:asciiTheme="minorHAnsi" w:hAnsiTheme="minorHAnsi"/>
                <w:color w:val="auto"/>
                <w:sz w:val="22"/>
                <w:szCs w:val="22"/>
                <w:lang w:val="fr-BE"/>
              </w:rPr>
              <w:t xml:space="preserve">4) Programmes pour restauration de 15% des zones humides, paysages semi-ouverts et les pelouses sèches et landes seront intégrés dans le PNPN2. </w:t>
            </w:r>
          </w:p>
          <w:p w14:paraId="2F9869B7" w14:textId="77777777" w:rsidR="00624107" w:rsidRPr="00AE0553" w:rsidRDefault="00624107" w:rsidP="00624107">
            <w:pPr>
              <w:pStyle w:val="Default"/>
              <w:jc w:val="both"/>
              <w:rPr>
                <w:rFonts w:asciiTheme="minorHAnsi" w:hAnsiTheme="minorHAnsi"/>
                <w:color w:val="auto"/>
                <w:sz w:val="22"/>
                <w:szCs w:val="22"/>
              </w:rPr>
            </w:pPr>
            <w:r w:rsidRPr="00AE0553">
              <w:rPr>
                <w:rFonts w:asciiTheme="minorHAnsi" w:hAnsiTheme="minorHAnsi"/>
                <w:b/>
                <w:color w:val="auto"/>
                <w:sz w:val="22"/>
                <w:szCs w:val="22"/>
              </w:rPr>
              <w:t xml:space="preserve">Résultats </w:t>
            </w: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rPr>
              <w:t xml:space="preserve"> </w:t>
            </w:r>
            <w:r w:rsidRPr="00AE0553">
              <w:rPr>
                <w:rFonts w:asciiTheme="minorHAnsi" w:hAnsiTheme="minorHAnsi"/>
                <w:color w:val="auto"/>
                <w:sz w:val="22"/>
                <w:szCs w:val="22"/>
              </w:rPr>
              <w:t xml:space="preserve">“Nouveaux sites « LIFE »: </w:t>
            </w:r>
          </w:p>
          <w:p w14:paraId="051C5837" w14:textId="77777777" w:rsidR="00624107" w:rsidRPr="00AE0553" w:rsidRDefault="00624107" w:rsidP="00624107">
            <w:pPr>
              <w:pStyle w:val="Default"/>
              <w:numPr>
                <w:ilvl w:val="0"/>
                <w:numId w:val="114"/>
              </w:numPr>
              <w:jc w:val="both"/>
              <w:rPr>
                <w:rFonts w:asciiTheme="minorHAnsi" w:hAnsiTheme="minorHAnsi"/>
                <w:color w:val="auto"/>
                <w:sz w:val="22"/>
                <w:szCs w:val="22"/>
                <w:lang w:val="fr-BE"/>
              </w:rPr>
            </w:pPr>
            <w:r w:rsidRPr="00AE0553">
              <w:rPr>
                <w:rFonts w:asciiTheme="minorHAnsi" w:hAnsiTheme="minorHAnsi"/>
                <w:color w:val="auto"/>
                <w:sz w:val="22"/>
                <w:szCs w:val="22"/>
                <w:lang w:val="fr-BE"/>
              </w:rPr>
              <w:t xml:space="preserve">« Resto-unio - Restauration de rivières </w:t>
            </w:r>
            <w:r w:rsidRPr="00AE0553">
              <w:rPr>
                <w:rFonts w:asciiTheme="minorHAnsi" w:hAnsiTheme="minorHAnsi"/>
                <w:i/>
                <w:iCs/>
                <w:color w:val="auto"/>
                <w:sz w:val="22"/>
                <w:szCs w:val="22"/>
                <w:lang w:val="fr-BE"/>
              </w:rPr>
              <w:t xml:space="preserve">Unio crassus </w:t>
            </w:r>
            <w:r w:rsidRPr="00AE0553">
              <w:rPr>
                <w:rFonts w:asciiTheme="minorHAnsi" w:hAnsiTheme="minorHAnsi"/>
                <w:color w:val="auto"/>
                <w:sz w:val="22"/>
                <w:szCs w:val="22"/>
                <w:lang w:val="fr-BE"/>
              </w:rPr>
              <w:t>dans les Ardennes luxembourgeoises » LIFE11 NAT/LU/000857 ;</w:t>
            </w:r>
          </w:p>
          <w:p w14:paraId="2B70FB71" w14:textId="77777777" w:rsidR="00624107" w:rsidRPr="00AE0553" w:rsidRDefault="00624107" w:rsidP="00624107">
            <w:pPr>
              <w:pStyle w:val="Default"/>
              <w:numPr>
                <w:ilvl w:val="0"/>
                <w:numId w:val="114"/>
              </w:numPr>
              <w:jc w:val="both"/>
              <w:rPr>
                <w:rFonts w:asciiTheme="minorHAnsi" w:hAnsiTheme="minorHAnsi"/>
                <w:color w:val="auto"/>
                <w:sz w:val="22"/>
                <w:szCs w:val="22"/>
                <w:lang w:val="fr-BE"/>
              </w:rPr>
            </w:pPr>
            <w:r w:rsidRPr="00AE0553">
              <w:rPr>
                <w:rFonts w:asciiTheme="minorHAnsi" w:hAnsiTheme="minorHAnsi"/>
                <w:color w:val="auto"/>
                <w:sz w:val="22"/>
                <w:szCs w:val="22"/>
                <w:lang w:val="fr-BE"/>
              </w:rPr>
              <w:t>« Life Orchis – Restauration de pelouses calcaires dans l’Est du Luxembourg » (LIFE13 NAT/LU/000782) ;</w:t>
            </w:r>
          </w:p>
          <w:p w14:paraId="286AE024" w14:textId="77777777" w:rsidR="00624107" w:rsidRPr="00AE0553" w:rsidRDefault="00624107" w:rsidP="00624107">
            <w:pPr>
              <w:pStyle w:val="Default"/>
              <w:widowControl w:val="0"/>
              <w:numPr>
                <w:ilvl w:val="0"/>
                <w:numId w:val="114"/>
              </w:numPr>
              <w:jc w:val="both"/>
              <w:rPr>
                <w:rFonts w:asciiTheme="minorHAnsi" w:hAnsiTheme="minorHAnsi"/>
                <w:color w:val="auto"/>
                <w:sz w:val="22"/>
                <w:szCs w:val="22"/>
                <w:lang w:val="fr-BE"/>
              </w:rPr>
            </w:pPr>
            <w:r w:rsidRPr="00AE0553">
              <w:rPr>
                <w:rFonts w:asciiTheme="minorHAnsi" w:hAnsiTheme="minorHAnsi"/>
                <w:color w:val="auto"/>
                <w:sz w:val="22"/>
                <w:szCs w:val="22"/>
                <w:lang w:val="fr-BE"/>
              </w:rPr>
              <w:t xml:space="preserve">« LIFE prairies Luxembourg – Conservation et gestion de prairies riches en espèces par des autorités locaux » LIFE13 NAT/LU/000068. </w:t>
            </w:r>
          </w:p>
          <w:p w14:paraId="27258080" w14:textId="04F716FB" w:rsidR="00624107" w:rsidRPr="00AE0553" w:rsidRDefault="00624107" w:rsidP="00624107">
            <w:pPr>
              <w:pStyle w:val="Default"/>
              <w:ind w:left="935"/>
              <w:jc w:val="both"/>
              <w:rPr>
                <w:rFonts w:asciiTheme="minorHAnsi" w:hAnsiTheme="minorHAnsi"/>
                <w:color w:val="auto"/>
                <w:sz w:val="22"/>
                <w:szCs w:val="22"/>
                <w:lang w:val="fr-BE"/>
              </w:rPr>
            </w:pPr>
            <w:r w:rsidRPr="00AE0553">
              <w:rPr>
                <w:rFonts w:asciiTheme="minorHAnsi" w:hAnsiTheme="minorHAnsi"/>
                <w:b/>
                <w:bCs/>
                <w:color w:val="auto"/>
                <w:sz w:val="22"/>
                <w:szCs w:val="22"/>
              </w:rPr>
              <w:sym w:font="Wingdings" w:char="F0E0"/>
            </w:r>
            <w:r w:rsidR="00EF7147">
              <w:rPr>
                <w:rFonts w:asciiTheme="minorHAnsi" w:hAnsiTheme="minorHAnsi"/>
                <w:b/>
                <w:bCs/>
                <w:color w:val="auto"/>
                <w:sz w:val="22"/>
                <w:szCs w:val="22"/>
                <w:lang w:val="fr-BE"/>
              </w:rPr>
              <w:t xml:space="preserve"> </w:t>
            </w:r>
            <w:r w:rsidRPr="00AE0553">
              <w:rPr>
                <w:rFonts w:asciiTheme="minorHAnsi" w:hAnsiTheme="minorHAnsi"/>
                <w:color w:val="auto"/>
                <w:sz w:val="22"/>
                <w:szCs w:val="22"/>
                <w:lang w:val="fr-BE"/>
              </w:rPr>
              <w:t xml:space="preserve">Projet réalisé sur les zones de rétention d’eau et/ou restauration écologique des cours d’eau. </w:t>
            </w:r>
          </w:p>
          <w:p w14:paraId="64BF638C" w14:textId="77777777" w:rsidR="00624107" w:rsidRPr="00AE0553" w:rsidRDefault="00624107" w:rsidP="00624107">
            <w:pPr>
              <w:pStyle w:val="Default"/>
              <w:ind w:left="935"/>
              <w:jc w:val="both"/>
              <w:rPr>
                <w:rFonts w:asciiTheme="minorHAnsi" w:hAnsiTheme="minorHAnsi"/>
                <w:color w:val="auto"/>
                <w:sz w:val="22"/>
                <w:szCs w:val="22"/>
                <w:lang w:val="fr-BE"/>
              </w:rPr>
            </w:pPr>
            <w:r w:rsidRPr="00AE0553">
              <w:rPr>
                <w:rFonts w:asciiTheme="minorHAnsi" w:hAnsiTheme="minorHAnsi"/>
                <w:b/>
                <w:bCs/>
                <w:color w:val="auto"/>
                <w:sz w:val="22"/>
                <w:szCs w:val="22"/>
              </w:rPr>
              <w:sym w:font="Wingdings" w:char="F0E0"/>
            </w:r>
            <w:r w:rsidRPr="00AE0553">
              <w:rPr>
                <w:rFonts w:asciiTheme="minorHAnsi" w:hAnsiTheme="minorHAnsi"/>
                <w:b/>
                <w:bCs/>
                <w:color w:val="auto"/>
                <w:sz w:val="22"/>
                <w:szCs w:val="22"/>
                <w:lang w:val="fr-BE"/>
              </w:rPr>
              <w:t xml:space="preserve"> </w:t>
            </w:r>
            <w:r w:rsidRPr="00AE0553">
              <w:rPr>
                <w:rFonts w:asciiTheme="minorHAnsi" w:hAnsiTheme="minorHAnsi"/>
                <w:color w:val="auto"/>
                <w:sz w:val="22"/>
                <w:szCs w:val="22"/>
                <w:lang w:val="fr-BE"/>
              </w:rPr>
              <w:t xml:space="preserve">Uniquement 2% des corps d’eau de surface se trouvent dans un bon état écologique et par conséquent 98% dans un état moyen à mauvais. </w:t>
            </w:r>
          </w:p>
          <w:p w14:paraId="1D5AE2C7" w14:textId="77777777" w:rsidR="00624107" w:rsidRPr="00AE0553" w:rsidRDefault="00624107" w:rsidP="00624107">
            <w:pPr>
              <w:pStyle w:val="Default"/>
              <w:widowControl w:val="0"/>
              <w:ind w:left="935"/>
              <w:jc w:val="both"/>
              <w:rPr>
                <w:rFonts w:asciiTheme="minorHAnsi" w:hAnsiTheme="minorHAnsi"/>
                <w:color w:val="auto"/>
                <w:sz w:val="22"/>
                <w:szCs w:val="22"/>
                <w:lang w:val="fr-BE"/>
              </w:rPr>
            </w:pPr>
            <w:r w:rsidRPr="00AE0553">
              <w:rPr>
                <w:rFonts w:asciiTheme="minorHAnsi" w:hAnsiTheme="minorHAnsi"/>
                <w:b/>
                <w:bCs/>
                <w:color w:val="auto"/>
                <w:sz w:val="22"/>
                <w:szCs w:val="22"/>
              </w:rPr>
              <w:sym w:font="Wingdings" w:char="F0E0"/>
            </w:r>
            <w:r w:rsidRPr="00AE0553">
              <w:rPr>
                <w:rFonts w:asciiTheme="minorHAnsi" w:hAnsiTheme="minorHAnsi"/>
                <w:b/>
                <w:bCs/>
                <w:color w:val="auto"/>
                <w:sz w:val="22"/>
                <w:szCs w:val="22"/>
                <w:lang w:val="fr-BE"/>
              </w:rPr>
              <w:t xml:space="preserve"> </w:t>
            </w:r>
            <w:r w:rsidRPr="00AE0553">
              <w:rPr>
                <w:rFonts w:asciiTheme="minorHAnsi" w:hAnsiTheme="minorHAnsi"/>
                <w:color w:val="auto"/>
                <w:sz w:val="22"/>
                <w:szCs w:val="22"/>
                <w:lang w:val="fr-BE"/>
              </w:rPr>
              <w:t xml:space="preserve">La renaturation des cours d’eau a connu des délais dans la stratégie biodiversité. </w:t>
            </w:r>
          </w:p>
          <w:p w14:paraId="42BABBDE" w14:textId="77777777" w:rsidR="00624107" w:rsidRPr="00AE0553" w:rsidRDefault="00624107" w:rsidP="00624107">
            <w:pPr>
              <w:pStyle w:val="Default"/>
              <w:ind w:left="935"/>
              <w:jc w:val="both"/>
              <w:rPr>
                <w:rFonts w:asciiTheme="minorHAnsi" w:hAnsiTheme="minorHAnsi"/>
                <w:color w:val="auto"/>
                <w:sz w:val="22"/>
                <w:szCs w:val="22"/>
                <w:lang w:val="fr-BE"/>
              </w:rPr>
            </w:pPr>
            <w:r w:rsidRPr="00AE0553">
              <w:rPr>
                <w:rFonts w:asciiTheme="minorHAnsi" w:hAnsiTheme="minorHAnsi"/>
                <w:b/>
                <w:bCs/>
                <w:color w:val="auto"/>
                <w:sz w:val="22"/>
                <w:szCs w:val="22"/>
              </w:rPr>
              <w:sym w:font="Wingdings" w:char="F0E0"/>
            </w:r>
            <w:r w:rsidRPr="00AE0553">
              <w:rPr>
                <w:rFonts w:asciiTheme="minorHAnsi" w:hAnsiTheme="minorHAnsi"/>
                <w:b/>
                <w:bCs/>
                <w:color w:val="auto"/>
                <w:sz w:val="22"/>
                <w:szCs w:val="22"/>
                <w:lang w:val="fr-BE"/>
              </w:rPr>
              <w:t xml:space="preserve"> </w:t>
            </w:r>
            <w:r w:rsidRPr="00AE0553">
              <w:rPr>
                <w:rFonts w:asciiTheme="minorHAnsi" w:hAnsiTheme="minorHAnsi"/>
                <w:color w:val="auto"/>
                <w:sz w:val="22"/>
                <w:szCs w:val="22"/>
                <w:lang w:val="fr-BE"/>
              </w:rPr>
              <w:t xml:space="preserve">Diminution de paysages formés par les pelouses sèches dans la même période (32,9ha). </w:t>
            </w:r>
          </w:p>
          <w:p w14:paraId="10C609BF" w14:textId="77777777" w:rsidR="00624107" w:rsidRPr="00AE0553" w:rsidRDefault="00624107" w:rsidP="00624107">
            <w:pPr>
              <w:pStyle w:val="Default"/>
              <w:jc w:val="both"/>
              <w:rPr>
                <w:rFonts w:asciiTheme="minorHAnsi" w:hAnsiTheme="minorHAnsi"/>
                <w:color w:val="auto"/>
                <w:sz w:val="22"/>
                <w:szCs w:val="22"/>
                <w:lang w:val="fr-BE"/>
              </w:rPr>
            </w:pPr>
          </w:p>
          <w:p w14:paraId="18708C8D" w14:textId="77777777" w:rsidR="00624107" w:rsidRPr="00AE0553" w:rsidRDefault="00624107" w:rsidP="00624107">
            <w:pPr>
              <w:pStyle w:val="Default"/>
              <w:jc w:val="both"/>
              <w:rPr>
                <w:rFonts w:asciiTheme="minorHAnsi" w:hAnsiTheme="minorHAnsi"/>
                <w:color w:val="auto"/>
                <w:sz w:val="22"/>
                <w:szCs w:val="22"/>
                <w:lang w:val="fr-BE"/>
              </w:rPr>
            </w:pPr>
            <w:r w:rsidRPr="00AE0553">
              <w:rPr>
                <w:rFonts w:asciiTheme="minorHAnsi" w:hAnsiTheme="minorHAnsi"/>
                <w:color w:val="auto"/>
                <w:sz w:val="22"/>
                <w:szCs w:val="22"/>
                <w:lang w:val="fr-BE"/>
              </w:rPr>
              <w:t xml:space="preserve">5) Plans d’action pour espèces et habitats. </w:t>
            </w:r>
          </w:p>
          <w:p w14:paraId="30CCBE7D" w14:textId="77777777" w:rsidR="00624107" w:rsidRPr="00AE0553" w:rsidRDefault="00624107" w:rsidP="00624107">
            <w:pPr>
              <w:pStyle w:val="Default"/>
              <w:jc w:val="both"/>
              <w:rPr>
                <w:rFonts w:asciiTheme="minorHAnsi" w:hAnsiTheme="minorHAnsi"/>
                <w:color w:val="auto"/>
                <w:sz w:val="22"/>
                <w:szCs w:val="22"/>
                <w:lang w:val="fr-BE"/>
              </w:rPr>
            </w:pPr>
            <w:r w:rsidRPr="00AE0553">
              <w:rPr>
                <w:rFonts w:asciiTheme="minorHAnsi" w:hAnsiTheme="minorHAnsi"/>
                <w:b/>
                <w:color w:val="auto"/>
                <w:sz w:val="22"/>
                <w:szCs w:val="22"/>
                <w:lang w:val="fr-BE"/>
              </w:rPr>
              <w:t xml:space="preserve">Résultats </w:t>
            </w: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BE"/>
              </w:rPr>
              <w:t xml:space="preserve"> </w:t>
            </w:r>
            <w:r w:rsidRPr="00AE0553">
              <w:rPr>
                <w:rFonts w:asciiTheme="minorHAnsi" w:hAnsiTheme="minorHAnsi"/>
                <w:color w:val="auto"/>
                <w:sz w:val="22"/>
                <w:szCs w:val="22"/>
                <w:lang w:val="fr-BE"/>
              </w:rPr>
              <w:t xml:space="preserve">La plupart des populations d’espèces rares connait toujours un déclin malgré les plans d’action (p.ex : </w:t>
            </w:r>
            <w:r w:rsidRPr="00AE0553">
              <w:rPr>
                <w:rFonts w:asciiTheme="minorHAnsi" w:hAnsiTheme="minorHAnsi"/>
                <w:i/>
                <w:iCs/>
                <w:color w:val="auto"/>
                <w:sz w:val="22"/>
                <w:szCs w:val="22"/>
                <w:lang w:val="fr-BE"/>
              </w:rPr>
              <w:t xml:space="preserve">Lanius excubitor </w:t>
            </w:r>
            <w:r w:rsidRPr="00AE0553">
              <w:rPr>
                <w:rFonts w:asciiTheme="minorHAnsi" w:hAnsiTheme="minorHAnsi"/>
                <w:color w:val="auto"/>
                <w:sz w:val="22"/>
                <w:szCs w:val="22"/>
                <w:lang w:val="fr-BE"/>
              </w:rPr>
              <w:t xml:space="preserve">; </w:t>
            </w:r>
            <w:r w:rsidRPr="00AE0553">
              <w:rPr>
                <w:rFonts w:asciiTheme="minorHAnsi" w:hAnsiTheme="minorHAnsi"/>
                <w:i/>
                <w:iCs/>
                <w:color w:val="auto"/>
                <w:sz w:val="22"/>
                <w:szCs w:val="22"/>
                <w:lang w:val="fr-BE"/>
              </w:rPr>
              <w:t>Vanellus vanellus</w:t>
            </w:r>
            <w:r w:rsidRPr="00AE0553">
              <w:rPr>
                <w:rFonts w:asciiTheme="minorHAnsi" w:hAnsiTheme="minorHAnsi"/>
                <w:color w:val="auto"/>
                <w:sz w:val="22"/>
                <w:szCs w:val="22"/>
                <w:lang w:val="fr-BE"/>
              </w:rPr>
              <w:t xml:space="preserve">…). </w:t>
            </w:r>
          </w:p>
          <w:p w14:paraId="39B47CE7" w14:textId="77777777" w:rsidR="00624107" w:rsidRPr="00AE0553" w:rsidRDefault="00624107" w:rsidP="00624107">
            <w:pPr>
              <w:widowControl w:val="0"/>
              <w:jc w:val="both"/>
              <w:rPr>
                <w:rFonts w:cstheme="minorHAnsi"/>
                <w:lang w:val="fr-FR"/>
              </w:rPr>
            </w:pPr>
          </w:p>
          <w:p w14:paraId="5C288C4C" w14:textId="77777777" w:rsidR="00624107" w:rsidRPr="00AE0553" w:rsidRDefault="00624107" w:rsidP="00624107">
            <w:pPr>
              <w:pStyle w:val="Default"/>
              <w:jc w:val="both"/>
              <w:rPr>
                <w:rFonts w:asciiTheme="minorHAnsi" w:hAnsiTheme="minorHAnsi"/>
                <w:color w:val="auto"/>
                <w:sz w:val="22"/>
                <w:szCs w:val="22"/>
                <w:lang w:val="fr-FR"/>
              </w:rPr>
            </w:pPr>
            <w:r w:rsidRPr="00AE0553">
              <w:rPr>
                <w:rFonts w:asciiTheme="minorHAnsi" w:hAnsiTheme="minorHAnsi"/>
                <w:color w:val="auto"/>
                <w:sz w:val="22"/>
                <w:szCs w:val="22"/>
                <w:lang w:val="fr-FR"/>
              </w:rPr>
              <w:t xml:space="preserve">6) Partie Contractante (et Collaboration) d’autres traités internationaux liés à la Conservation de l’environnement. </w:t>
            </w:r>
          </w:p>
          <w:p w14:paraId="1A9B2C68" w14:textId="77777777" w:rsidR="00624107" w:rsidRPr="00AE0553" w:rsidRDefault="00624107" w:rsidP="00624107">
            <w:pPr>
              <w:pStyle w:val="Default"/>
              <w:jc w:val="both"/>
              <w:rPr>
                <w:rFonts w:asciiTheme="minorHAnsi" w:hAnsiTheme="minorHAnsi"/>
                <w:color w:val="auto"/>
                <w:sz w:val="22"/>
                <w:szCs w:val="22"/>
                <w:lang w:val="fr-FR"/>
              </w:rPr>
            </w:pPr>
            <w:r w:rsidRPr="00AE0553">
              <w:rPr>
                <w:rFonts w:asciiTheme="minorHAnsi" w:hAnsiTheme="minorHAnsi"/>
                <w:b/>
                <w:color w:val="auto"/>
                <w:sz w:val="22"/>
                <w:szCs w:val="22"/>
                <w:lang w:val="fr-FR"/>
              </w:rPr>
              <w:t xml:space="preserve">Résultats </w:t>
            </w: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FR"/>
              </w:rPr>
              <w:t xml:space="preserve"> </w:t>
            </w:r>
            <w:r w:rsidRPr="00AE0553">
              <w:rPr>
                <w:rFonts w:asciiTheme="minorHAnsi" w:hAnsiTheme="minorHAnsi"/>
                <w:color w:val="auto"/>
                <w:sz w:val="22"/>
                <w:szCs w:val="22"/>
                <w:lang w:val="fr-FR"/>
              </w:rPr>
              <w:t xml:space="preserve">CITES ; CMS (AEWA ; EUROBATS) </w:t>
            </w:r>
            <w:r>
              <w:rPr>
                <w:rFonts w:asciiTheme="minorHAnsi" w:hAnsiTheme="minorHAnsi"/>
                <w:color w:val="auto"/>
                <w:sz w:val="22"/>
                <w:szCs w:val="22"/>
                <w:lang w:val="fr-FR"/>
              </w:rPr>
              <w:t>; RAMSAR ; Convention de Berne</w:t>
            </w:r>
          </w:p>
          <w:p w14:paraId="474B0709" w14:textId="77777777" w:rsidR="00624107" w:rsidRPr="00AE0553" w:rsidRDefault="00624107" w:rsidP="00624107">
            <w:pPr>
              <w:pStyle w:val="Default"/>
              <w:jc w:val="both"/>
              <w:rPr>
                <w:rFonts w:asciiTheme="minorHAnsi" w:hAnsiTheme="minorHAnsi"/>
                <w:color w:val="auto"/>
                <w:sz w:val="22"/>
                <w:szCs w:val="22"/>
                <w:lang w:val="fr-BE"/>
              </w:rPr>
            </w:pPr>
          </w:p>
        </w:tc>
      </w:tr>
      <w:tr w:rsidR="00624107" w:rsidRPr="00CB14F8" w14:paraId="025C24AC" w14:textId="77777777" w:rsidTr="009B7E3A">
        <w:tc>
          <w:tcPr>
            <w:tcW w:w="1354" w:type="dxa"/>
          </w:tcPr>
          <w:p w14:paraId="6AA2FA47" w14:textId="517FD27C" w:rsidR="00624107" w:rsidRDefault="00624107" w:rsidP="00232070">
            <w:pPr>
              <w:widowControl w:val="0"/>
              <w:rPr>
                <w:rFonts w:cstheme="minorHAnsi"/>
                <w:b/>
                <w:sz w:val="16"/>
                <w:szCs w:val="16"/>
                <w:lang w:val="fr-FR"/>
              </w:rPr>
            </w:pPr>
            <w:r>
              <w:rPr>
                <w:rFonts w:cstheme="minorHAnsi"/>
                <w:b/>
                <w:sz w:val="16"/>
                <w:szCs w:val="16"/>
                <w:lang w:val="fr-FR"/>
              </w:rPr>
              <w:t>Action 5 :</w:t>
            </w:r>
            <w:r w:rsidR="00BB6000">
              <w:rPr>
                <w:rFonts w:cstheme="minorHAnsi"/>
                <w:b/>
                <w:sz w:val="16"/>
                <w:szCs w:val="16"/>
                <w:lang w:val="fr-FR"/>
              </w:rPr>
              <w:t xml:space="preserve"> </w:t>
            </w:r>
            <w:r w:rsidR="00BB6000" w:rsidRPr="00B92A7C">
              <w:rPr>
                <w:b/>
                <w:sz w:val="16"/>
                <w:szCs w:val="16"/>
              </w:rPr>
              <w:t>Knowledge of ecosystems and their services</w:t>
            </w:r>
          </w:p>
        </w:tc>
        <w:tc>
          <w:tcPr>
            <w:tcW w:w="7601" w:type="dxa"/>
          </w:tcPr>
          <w:p w14:paraId="69F901B9" w14:textId="77777777" w:rsidR="000663DF" w:rsidRPr="00AE0553" w:rsidRDefault="000663DF" w:rsidP="000663DF">
            <w:pPr>
              <w:widowControl w:val="0"/>
              <w:jc w:val="both"/>
              <w:rPr>
                <w:lang w:val="fr-FR"/>
              </w:rPr>
            </w:pPr>
            <w:r w:rsidRPr="00AE0553">
              <w:rPr>
                <w:b/>
                <w:u w:val="single"/>
                <w:lang w:val="fr-FR"/>
              </w:rPr>
              <w:t>Mesures contribuant à l’Objectif national 2: préserver et rétablir les écosystèmes et leurs services</w:t>
            </w:r>
          </w:p>
          <w:p w14:paraId="10C40661" w14:textId="77777777" w:rsidR="000663DF" w:rsidRDefault="000663DF" w:rsidP="00624107">
            <w:pPr>
              <w:pStyle w:val="Default"/>
              <w:jc w:val="both"/>
              <w:rPr>
                <w:rFonts w:asciiTheme="minorHAnsi" w:hAnsiTheme="minorHAnsi"/>
                <w:color w:val="auto"/>
                <w:sz w:val="22"/>
                <w:szCs w:val="22"/>
                <w:lang w:val="fr-BE"/>
              </w:rPr>
            </w:pPr>
          </w:p>
          <w:p w14:paraId="1B142D85" w14:textId="77777777" w:rsidR="00624107" w:rsidRPr="00AE0553" w:rsidRDefault="00624107" w:rsidP="00624107">
            <w:pPr>
              <w:pStyle w:val="Default"/>
              <w:jc w:val="both"/>
              <w:rPr>
                <w:rFonts w:asciiTheme="minorHAnsi" w:hAnsiTheme="minorHAnsi"/>
                <w:color w:val="auto"/>
                <w:sz w:val="22"/>
                <w:szCs w:val="22"/>
                <w:lang w:val="fr-BE"/>
              </w:rPr>
            </w:pPr>
            <w:r w:rsidRPr="00AE0553">
              <w:rPr>
                <w:rFonts w:asciiTheme="minorHAnsi" w:hAnsiTheme="minorHAnsi"/>
                <w:color w:val="auto"/>
                <w:sz w:val="22"/>
                <w:szCs w:val="22"/>
                <w:lang w:val="fr-BE"/>
              </w:rPr>
              <w:t xml:space="preserve">7) Etude de cartographie des services écosystémiques au terrain national. </w:t>
            </w:r>
          </w:p>
          <w:p w14:paraId="7022F864" w14:textId="77777777" w:rsidR="00624107" w:rsidRPr="00AE0553" w:rsidRDefault="00624107" w:rsidP="00624107">
            <w:pPr>
              <w:pStyle w:val="Default"/>
              <w:jc w:val="both"/>
              <w:rPr>
                <w:rFonts w:asciiTheme="minorHAnsi" w:hAnsiTheme="minorHAnsi"/>
                <w:color w:val="auto"/>
                <w:sz w:val="22"/>
                <w:szCs w:val="22"/>
                <w:lang w:val="fr-BE"/>
              </w:rPr>
            </w:pPr>
            <w:r w:rsidRPr="00AE0553">
              <w:rPr>
                <w:rFonts w:asciiTheme="minorHAnsi" w:hAnsiTheme="minorHAnsi"/>
                <w:b/>
                <w:color w:val="auto"/>
                <w:sz w:val="22"/>
                <w:szCs w:val="22"/>
                <w:lang w:val="fr-BE"/>
              </w:rPr>
              <w:t xml:space="preserve">Résultats </w:t>
            </w: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BE"/>
              </w:rPr>
              <w:t xml:space="preserve"> </w:t>
            </w:r>
            <w:r w:rsidRPr="00AE0553">
              <w:rPr>
                <w:rFonts w:asciiTheme="minorHAnsi" w:hAnsiTheme="minorHAnsi"/>
                <w:color w:val="auto"/>
                <w:sz w:val="22"/>
                <w:szCs w:val="22"/>
                <w:lang w:val="fr-BE"/>
              </w:rPr>
              <w:t xml:space="preserve">Etablissement d’un cadre conceptuel sur les services écosystémiques compatible avec celui de MAES en 2015. </w:t>
            </w:r>
          </w:p>
          <w:p w14:paraId="0968539B" w14:textId="77777777" w:rsidR="00624107" w:rsidRPr="00AE0553" w:rsidRDefault="00624107" w:rsidP="00624107">
            <w:pPr>
              <w:pStyle w:val="Default"/>
              <w:jc w:val="both"/>
              <w:rPr>
                <w:rFonts w:asciiTheme="minorHAnsi" w:hAnsiTheme="minorHAnsi"/>
                <w:color w:val="auto"/>
                <w:sz w:val="22"/>
                <w:szCs w:val="22"/>
                <w:lang w:val="fr-BE"/>
              </w:rPr>
            </w:pPr>
          </w:p>
        </w:tc>
      </w:tr>
      <w:tr w:rsidR="00624107" w:rsidRPr="00CB14F8" w14:paraId="150B2B4B" w14:textId="77777777" w:rsidTr="00FD468F">
        <w:tc>
          <w:tcPr>
            <w:tcW w:w="1354" w:type="dxa"/>
          </w:tcPr>
          <w:p w14:paraId="38F36DB2" w14:textId="3ECF6F73" w:rsidR="00624107" w:rsidRDefault="00624107" w:rsidP="00153B72">
            <w:pPr>
              <w:widowControl w:val="0"/>
              <w:rPr>
                <w:rFonts w:cstheme="minorHAnsi"/>
                <w:b/>
                <w:sz w:val="16"/>
                <w:szCs w:val="16"/>
                <w:lang w:val="fr-FR"/>
              </w:rPr>
            </w:pPr>
            <w:r>
              <w:rPr>
                <w:rFonts w:cstheme="minorHAnsi"/>
                <w:b/>
                <w:sz w:val="16"/>
                <w:szCs w:val="16"/>
                <w:lang w:val="fr-FR"/>
              </w:rPr>
              <w:t>Action 7</w:t>
            </w:r>
            <w:r w:rsidR="009B7E3A">
              <w:rPr>
                <w:rFonts w:cstheme="minorHAnsi"/>
                <w:b/>
                <w:sz w:val="16"/>
                <w:szCs w:val="16"/>
                <w:lang w:val="fr-FR"/>
              </w:rPr>
              <w:t> </w:t>
            </w:r>
            <w:r w:rsidR="00153B72">
              <w:rPr>
                <w:rFonts w:cstheme="minorHAnsi"/>
                <w:b/>
                <w:sz w:val="16"/>
                <w:szCs w:val="16"/>
                <w:lang w:val="fr-FR"/>
              </w:rPr>
              <w:t>No net loss</w:t>
            </w:r>
          </w:p>
        </w:tc>
        <w:tc>
          <w:tcPr>
            <w:tcW w:w="7601" w:type="dxa"/>
            <w:tcBorders>
              <w:bottom w:val="single" w:sz="4" w:space="0" w:color="auto"/>
            </w:tcBorders>
          </w:tcPr>
          <w:p w14:paraId="4B35677E" w14:textId="77777777" w:rsidR="000663DF" w:rsidRPr="00AE0553" w:rsidRDefault="000663DF" w:rsidP="000663DF">
            <w:pPr>
              <w:widowControl w:val="0"/>
              <w:jc w:val="both"/>
              <w:rPr>
                <w:lang w:val="fr-FR"/>
              </w:rPr>
            </w:pPr>
            <w:r w:rsidRPr="00AE0553">
              <w:rPr>
                <w:b/>
                <w:u w:val="single"/>
                <w:lang w:val="fr-FR"/>
              </w:rPr>
              <w:t>Mesures contribuant à l’Objectif national 2: préserver et rétablir les écosystèmes et leurs services</w:t>
            </w:r>
          </w:p>
          <w:p w14:paraId="5AD025B6" w14:textId="77777777" w:rsidR="000663DF" w:rsidRDefault="000663DF" w:rsidP="00624107">
            <w:pPr>
              <w:pStyle w:val="Default"/>
              <w:jc w:val="both"/>
              <w:rPr>
                <w:rFonts w:asciiTheme="minorHAnsi" w:hAnsiTheme="minorHAnsi"/>
                <w:color w:val="auto"/>
                <w:sz w:val="22"/>
                <w:szCs w:val="22"/>
                <w:lang w:val="fr-BE"/>
              </w:rPr>
            </w:pPr>
          </w:p>
          <w:p w14:paraId="2AE05D98" w14:textId="77777777" w:rsidR="00624107" w:rsidRPr="00AE0553" w:rsidRDefault="00624107" w:rsidP="00624107">
            <w:pPr>
              <w:pStyle w:val="Default"/>
              <w:jc w:val="both"/>
              <w:rPr>
                <w:rFonts w:asciiTheme="minorHAnsi" w:hAnsiTheme="minorHAnsi"/>
                <w:color w:val="auto"/>
                <w:sz w:val="22"/>
                <w:szCs w:val="22"/>
                <w:lang w:val="fr-BE"/>
              </w:rPr>
            </w:pPr>
            <w:r w:rsidRPr="00AE0553">
              <w:rPr>
                <w:rFonts w:asciiTheme="minorHAnsi" w:hAnsiTheme="minorHAnsi"/>
                <w:color w:val="auto"/>
                <w:sz w:val="22"/>
                <w:szCs w:val="22"/>
                <w:lang w:val="fr-BE"/>
              </w:rPr>
              <w:t xml:space="preserve">8) D’ici 2020, l’objectif des 5% de la forêt soumise sous régime de libre évolution sera atteint. </w:t>
            </w:r>
          </w:p>
          <w:p w14:paraId="7C736BB4" w14:textId="77777777" w:rsidR="00624107" w:rsidRDefault="00624107" w:rsidP="00624107">
            <w:pPr>
              <w:widowControl w:val="0"/>
              <w:jc w:val="both"/>
              <w:rPr>
                <w:lang w:val="fr-FR"/>
              </w:rPr>
            </w:pPr>
            <w:r w:rsidRPr="00AE0553">
              <w:rPr>
                <w:b/>
                <w:lang w:val="fr-FR"/>
              </w:rPr>
              <w:t xml:space="preserve">Résultats </w:t>
            </w:r>
            <w:r w:rsidRPr="00AE0553">
              <w:rPr>
                <w:b/>
                <w:lang w:val="fr-FR"/>
              </w:rPr>
              <w:sym w:font="Wingdings" w:char="F0E0"/>
            </w:r>
            <w:r w:rsidRPr="00AE0553">
              <w:rPr>
                <w:b/>
                <w:lang w:val="fr-FR"/>
              </w:rPr>
              <w:t xml:space="preserve"> </w:t>
            </w:r>
            <w:r w:rsidRPr="00AE0553">
              <w:rPr>
                <w:lang w:val="fr-FR"/>
              </w:rPr>
              <w:t xml:space="preserve">Efforts considérables dans la désignation des forêts à libre évolution (2,5% des forêts). </w:t>
            </w:r>
          </w:p>
          <w:p w14:paraId="7E43A841" w14:textId="77777777" w:rsidR="000663DF" w:rsidRDefault="000663DF" w:rsidP="00624107">
            <w:pPr>
              <w:widowControl w:val="0"/>
              <w:jc w:val="both"/>
              <w:rPr>
                <w:lang w:val="fr-FR"/>
              </w:rPr>
            </w:pPr>
          </w:p>
          <w:p w14:paraId="625A52B9" w14:textId="77777777" w:rsidR="00624107" w:rsidRPr="00AE0553" w:rsidRDefault="00624107" w:rsidP="00624107">
            <w:pPr>
              <w:widowControl w:val="0"/>
              <w:rPr>
                <w:lang w:val="fr-FR"/>
              </w:rPr>
            </w:pPr>
            <w:r w:rsidRPr="00AE0553">
              <w:rPr>
                <w:lang w:val="fr-FR"/>
              </w:rPr>
              <w:t xml:space="preserve">9) Implication de la population dans le processus décisionnel des parcs naturels. </w:t>
            </w:r>
          </w:p>
          <w:p w14:paraId="3E246763" w14:textId="77777777" w:rsidR="00624107" w:rsidRPr="00AE0553" w:rsidRDefault="00624107" w:rsidP="00624107">
            <w:pPr>
              <w:pStyle w:val="Default"/>
              <w:ind w:left="793" w:hanging="793"/>
              <w:rPr>
                <w:rFonts w:asciiTheme="minorHAnsi" w:hAnsiTheme="minorHAnsi"/>
                <w:color w:val="auto"/>
                <w:sz w:val="22"/>
                <w:szCs w:val="22"/>
                <w:lang w:val="fr-FR"/>
              </w:rPr>
            </w:pPr>
            <w:r w:rsidRPr="00AE0553">
              <w:rPr>
                <w:rFonts w:asciiTheme="minorHAnsi" w:hAnsiTheme="minorHAnsi"/>
                <w:b/>
                <w:color w:val="auto"/>
                <w:sz w:val="22"/>
                <w:szCs w:val="22"/>
                <w:lang w:val="fr-FR"/>
              </w:rPr>
              <w:t>Résultat </w:t>
            </w: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FR"/>
              </w:rPr>
              <w:t xml:space="preserve"> </w:t>
            </w:r>
            <w:r w:rsidRPr="00AE0553">
              <w:rPr>
                <w:rFonts w:asciiTheme="minorHAnsi" w:hAnsiTheme="minorHAnsi"/>
                <w:color w:val="auto"/>
                <w:sz w:val="22"/>
                <w:szCs w:val="22"/>
                <w:lang w:val="fr-FR"/>
              </w:rPr>
              <w:t xml:space="preserve">Observatoire de la nature comme organe externe consultatif d’experts et de parties prenantes. </w:t>
            </w:r>
          </w:p>
          <w:p w14:paraId="159F1530" w14:textId="77777777" w:rsidR="00624107" w:rsidRPr="00AE0553" w:rsidRDefault="00624107" w:rsidP="00624107">
            <w:pPr>
              <w:pStyle w:val="Default"/>
              <w:ind w:left="793"/>
              <w:rPr>
                <w:rFonts w:asciiTheme="minorHAnsi" w:hAnsiTheme="minorHAnsi"/>
                <w:color w:val="auto"/>
                <w:sz w:val="22"/>
                <w:szCs w:val="22"/>
                <w:lang w:val="fr-FR"/>
              </w:rPr>
            </w:pP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FR"/>
              </w:rPr>
              <w:t xml:space="preserve"> </w:t>
            </w:r>
            <w:r w:rsidRPr="00AE0553">
              <w:rPr>
                <w:rFonts w:asciiTheme="minorHAnsi" w:hAnsiTheme="minorHAnsi"/>
                <w:color w:val="auto"/>
                <w:sz w:val="22"/>
                <w:szCs w:val="22"/>
                <w:lang w:val="fr-FR"/>
              </w:rPr>
              <w:t>Inscription des droits des communautés locales dans la Loi du 10 août 1993 relative aux parcs naturels.</w:t>
            </w:r>
          </w:p>
          <w:p w14:paraId="6DC40BF2" w14:textId="77777777" w:rsidR="00624107" w:rsidRPr="00AE0553" w:rsidRDefault="00624107" w:rsidP="00624107">
            <w:pPr>
              <w:widowControl w:val="0"/>
              <w:jc w:val="both"/>
              <w:rPr>
                <w:rFonts w:cstheme="minorHAnsi"/>
                <w:lang w:val="fr-FR"/>
              </w:rPr>
            </w:pPr>
          </w:p>
        </w:tc>
      </w:tr>
      <w:tr w:rsidR="009B7E3A" w:rsidRPr="00CB14F8" w14:paraId="4CB39C1F" w14:textId="77777777" w:rsidTr="00FD468F">
        <w:tc>
          <w:tcPr>
            <w:tcW w:w="1354" w:type="dxa"/>
            <w:vMerge w:val="restart"/>
          </w:tcPr>
          <w:p w14:paraId="6CB9666F" w14:textId="67A1543B" w:rsidR="009B7E3A" w:rsidRDefault="009B7E3A" w:rsidP="00232070">
            <w:pPr>
              <w:widowControl w:val="0"/>
              <w:rPr>
                <w:rFonts w:cstheme="minorHAnsi"/>
                <w:b/>
                <w:sz w:val="16"/>
                <w:szCs w:val="16"/>
                <w:lang w:val="fr-FR"/>
              </w:rPr>
            </w:pPr>
            <w:r>
              <w:rPr>
                <w:rFonts w:cstheme="minorHAnsi"/>
                <w:b/>
                <w:sz w:val="16"/>
                <w:szCs w:val="16"/>
                <w:lang w:val="fr-FR"/>
              </w:rPr>
              <w:t>Action 5</w:t>
            </w:r>
            <w:r w:rsidR="00BB6000">
              <w:rPr>
                <w:rFonts w:cstheme="minorHAnsi"/>
                <w:b/>
                <w:sz w:val="16"/>
                <w:szCs w:val="16"/>
                <w:lang w:val="fr-FR"/>
              </w:rPr>
              <w:t xml:space="preserve"> : </w:t>
            </w:r>
            <w:r w:rsidR="00BB6000" w:rsidRPr="00B92A7C">
              <w:rPr>
                <w:b/>
                <w:sz w:val="16"/>
                <w:szCs w:val="16"/>
              </w:rPr>
              <w:t>Knowledge of ecosystems and their services</w:t>
            </w:r>
          </w:p>
          <w:p w14:paraId="54B8E14F" w14:textId="77777777" w:rsidR="009B7E3A" w:rsidRDefault="009B7E3A" w:rsidP="00232070">
            <w:pPr>
              <w:widowControl w:val="0"/>
              <w:rPr>
                <w:rFonts w:cstheme="minorHAnsi"/>
                <w:b/>
                <w:sz w:val="16"/>
                <w:szCs w:val="16"/>
                <w:lang w:val="fr-FR"/>
              </w:rPr>
            </w:pPr>
          </w:p>
          <w:p w14:paraId="006B88D1" w14:textId="7EBAA4EF" w:rsidR="009B7E3A" w:rsidRPr="00B921C0" w:rsidDel="00177105" w:rsidRDefault="009B7E3A" w:rsidP="00232070">
            <w:pPr>
              <w:widowControl w:val="0"/>
              <w:rPr>
                <w:rFonts w:cstheme="minorHAnsi"/>
                <w:b/>
                <w:sz w:val="16"/>
                <w:szCs w:val="16"/>
                <w:lang w:val="fr-FR"/>
              </w:rPr>
            </w:pPr>
            <w:r>
              <w:rPr>
                <w:rFonts w:cstheme="minorHAnsi"/>
                <w:b/>
                <w:sz w:val="16"/>
                <w:szCs w:val="16"/>
                <w:lang w:val="fr-FR"/>
              </w:rPr>
              <w:t xml:space="preserve">Action 7 : </w:t>
            </w:r>
            <w:r w:rsidR="00153B72">
              <w:rPr>
                <w:b/>
                <w:sz w:val="16"/>
                <w:szCs w:val="16"/>
              </w:rPr>
              <w:t>No net loss</w:t>
            </w:r>
          </w:p>
          <w:p w14:paraId="4028C64E" w14:textId="5082CC1B" w:rsidR="009B7E3A" w:rsidRPr="00B921C0" w:rsidDel="00177105" w:rsidRDefault="009B7E3A" w:rsidP="00232070">
            <w:pPr>
              <w:widowControl w:val="0"/>
              <w:rPr>
                <w:rFonts w:cstheme="minorHAnsi"/>
                <w:b/>
                <w:sz w:val="16"/>
                <w:szCs w:val="16"/>
                <w:lang w:val="fr-FR"/>
              </w:rPr>
            </w:pPr>
          </w:p>
        </w:tc>
        <w:tc>
          <w:tcPr>
            <w:tcW w:w="7601" w:type="dxa"/>
            <w:tcBorders>
              <w:bottom w:val="nil"/>
            </w:tcBorders>
          </w:tcPr>
          <w:p w14:paraId="049AD076" w14:textId="77777777" w:rsidR="009B7E3A" w:rsidRPr="00AE0553" w:rsidRDefault="009B7E3A" w:rsidP="000663DF">
            <w:pPr>
              <w:widowControl w:val="0"/>
              <w:jc w:val="both"/>
              <w:rPr>
                <w:lang w:val="fr-FR"/>
              </w:rPr>
            </w:pPr>
            <w:r w:rsidRPr="00AE0553">
              <w:rPr>
                <w:b/>
                <w:u w:val="single"/>
                <w:lang w:val="fr-FR"/>
              </w:rPr>
              <w:t>Mesures contribuant à l’Objectif national 2: préserver et rétablir les écosystèmes et leurs services</w:t>
            </w:r>
          </w:p>
          <w:p w14:paraId="423BE24F" w14:textId="77777777" w:rsidR="009B7E3A" w:rsidRDefault="009B7E3A" w:rsidP="00624107">
            <w:pPr>
              <w:widowControl w:val="0"/>
              <w:jc w:val="both"/>
              <w:rPr>
                <w:rFonts w:cstheme="minorHAnsi"/>
                <w:lang w:val="fr-FR"/>
              </w:rPr>
            </w:pPr>
          </w:p>
          <w:p w14:paraId="1E56EE77" w14:textId="77777777" w:rsidR="009B7E3A" w:rsidRPr="00AE0553" w:rsidRDefault="009B7E3A" w:rsidP="00624107">
            <w:pPr>
              <w:widowControl w:val="0"/>
              <w:jc w:val="both"/>
              <w:rPr>
                <w:lang w:val="fr-FR"/>
              </w:rPr>
            </w:pPr>
            <w:r w:rsidRPr="00AE0553">
              <w:rPr>
                <w:rFonts w:cstheme="minorHAnsi"/>
                <w:lang w:val="fr-FR"/>
              </w:rPr>
              <w:t xml:space="preserve">10) </w:t>
            </w:r>
            <w:r w:rsidRPr="00AE0553">
              <w:rPr>
                <w:lang w:val="fr-FR"/>
              </w:rPr>
              <w:t xml:space="preserve">Etendre les stations biologiques sur le terrain national. </w:t>
            </w:r>
          </w:p>
          <w:p w14:paraId="08071198" w14:textId="77777777" w:rsidR="009B7E3A" w:rsidRPr="00AE0553" w:rsidRDefault="009B7E3A" w:rsidP="00624107">
            <w:pPr>
              <w:widowControl w:val="0"/>
              <w:jc w:val="both"/>
              <w:rPr>
                <w:lang w:val="fr-FR"/>
              </w:rPr>
            </w:pPr>
            <w:r w:rsidRPr="00AE0553">
              <w:rPr>
                <w:b/>
                <w:lang w:val="fr-FR"/>
              </w:rPr>
              <w:t>Résultat </w:t>
            </w:r>
            <w:r w:rsidRPr="00AE0553">
              <w:rPr>
                <w:b/>
              </w:rPr>
              <w:sym w:font="Wingdings" w:char="F0E0"/>
            </w:r>
            <w:r w:rsidRPr="00AE0553">
              <w:rPr>
                <w:b/>
                <w:lang w:val="fr-FR"/>
              </w:rPr>
              <w:t xml:space="preserve"> </w:t>
            </w:r>
            <w:r w:rsidRPr="00AE0553">
              <w:rPr>
                <w:lang w:val="fr-FR"/>
              </w:rPr>
              <w:t xml:space="preserve">Stations biologiques étendu sur 73% du territoire national. </w:t>
            </w:r>
          </w:p>
          <w:p w14:paraId="123A96D7" w14:textId="77777777" w:rsidR="009B7E3A" w:rsidRPr="00AE0553" w:rsidRDefault="009B7E3A" w:rsidP="00624107">
            <w:pPr>
              <w:pStyle w:val="Default"/>
              <w:ind w:left="793"/>
              <w:jc w:val="both"/>
              <w:rPr>
                <w:rFonts w:asciiTheme="minorHAnsi" w:hAnsiTheme="minorHAnsi"/>
                <w:color w:val="auto"/>
                <w:sz w:val="22"/>
                <w:szCs w:val="22"/>
                <w:lang w:val="fr-BE"/>
              </w:rPr>
            </w:pP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BE"/>
              </w:rPr>
              <w:t xml:space="preserve"> </w:t>
            </w:r>
            <w:r w:rsidRPr="00AE0553">
              <w:rPr>
                <w:rFonts w:asciiTheme="minorHAnsi" w:hAnsiTheme="minorHAnsi"/>
                <w:color w:val="auto"/>
                <w:sz w:val="22"/>
                <w:szCs w:val="22"/>
                <w:lang w:val="fr-BE"/>
              </w:rPr>
              <w:t>Un service « Conseil Nature » est offert aux institutions publiques, communes, associations et aux personnes privées par les Stations biologiques.</w:t>
            </w:r>
          </w:p>
          <w:p w14:paraId="774C7F11" w14:textId="77777777" w:rsidR="009B7E3A" w:rsidRPr="00AE0553" w:rsidRDefault="009B7E3A" w:rsidP="00232070">
            <w:pPr>
              <w:widowControl w:val="0"/>
              <w:jc w:val="both"/>
              <w:rPr>
                <w:b/>
                <w:u w:val="single"/>
                <w:lang w:val="fr-FR"/>
              </w:rPr>
            </w:pPr>
          </w:p>
        </w:tc>
      </w:tr>
      <w:tr w:rsidR="009B7E3A" w:rsidRPr="00CB14F8" w14:paraId="3D7642C0" w14:textId="77777777" w:rsidTr="00FD468F">
        <w:tc>
          <w:tcPr>
            <w:tcW w:w="1354" w:type="dxa"/>
            <w:vMerge/>
          </w:tcPr>
          <w:p w14:paraId="035BAA8F" w14:textId="77777777" w:rsidR="009B7E3A" w:rsidRPr="00B921C0" w:rsidRDefault="009B7E3A" w:rsidP="00232070">
            <w:pPr>
              <w:widowControl w:val="0"/>
              <w:rPr>
                <w:rFonts w:cstheme="minorHAnsi"/>
                <w:b/>
                <w:sz w:val="16"/>
                <w:szCs w:val="16"/>
                <w:lang w:val="fr-FR"/>
              </w:rPr>
            </w:pPr>
          </w:p>
        </w:tc>
        <w:tc>
          <w:tcPr>
            <w:tcW w:w="7601" w:type="dxa"/>
            <w:tcBorders>
              <w:top w:val="nil"/>
            </w:tcBorders>
          </w:tcPr>
          <w:p w14:paraId="6EAAEAC4" w14:textId="77777777" w:rsidR="009B7E3A" w:rsidRPr="00AE0553" w:rsidRDefault="009B7E3A" w:rsidP="00232070">
            <w:pPr>
              <w:widowControl w:val="0"/>
              <w:jc w:val="both"/>
              <w:rPr>
                <w:b/>
                <w:u w:val="single"/>
                <w:lang w:val="fr-FR"/>
              </w:rPr>
            </w:pPr>
            <w:r w:rsidRPr="00AE0553">
              <w:rPr>
                <w:b/>
                <w:u w:val="single"/>
                <w:lang w:val="fr-FR"/>
              </w:rPr>
              <w:t>Mesures contribuant à l’Objectif national 3: réduire considérablement la consommation foncière et la fragmentation des paysages</w:t>
            </w:r>
          </w:p>
          <w:p w14:paraId="2DFD5199" w14:textId="77777777" w:rsidR="009B7E3A" w:rsidRPr="00AE0553" w:rsidRDefault="009B7E3A" w:rsidP="00232070">
            <w:pPr>
              <w:widowControl w:val="0"/>
              <w:jc w:val="both"/>
              <w:rPr>
                <w:lang w:val="fr-FR"/>
              </w:rPr>
            </w:pPr>
          </w:p>
          <w:p w14:paraId="6A301FBD" w14:textId="77777777" w:rsidR="009B7E3A" w:rsidRPr="00AE0553" w:rsidRDefault="009B7E3A" w:rsidP="00232070">
            <w:pPr>
              <w:widowControl w:val="0"/>
              <w:jc w:val="both"/>
              <w:rPr>
                <w:lang w:val="fr-FR"/>
              </w:rPr>
            </w:pPr>
            <w:r w:rsidRPr="00AE0553">
              <w:rPr>
                <w:lang w:val="fr-FR"/>
              </w:rPr>
              <w:t xml:space="preserve">1) Restauration de la trame-verte- et-bleue est priorisée dans le PNPN. </w:t>
            </w:r>
          </w:p>
          <w:p w14:paraId="533E8899" w14:textId="77777777" w:rsidR="009B7E3A" w:rsidRPr="00AE0553" w:rsidRDefault="009B7E3A" w:rsidP="00232070">
            <w:pPr>
              <w:pStyle w:val="Default"/>
              <w:ind w:left="935" w:hanging="935"/>
              <w:jc w:val="both"/>
              <w:rPr>
                <w:rFonts w:asciiTheme="minorHAnsi" w:hAnsiTheme="minorHAnsi"/>
                <w:color w:val="auto"/>
                <w:sz w:val="22"/>
                <w:szCs w:val="22"/>
                <w:lang w:val="fr-FR"/>
              </w:rPr>
            </w:pPr>
            <w:r w:rsidRPr="00AE0553">
              <w:rPr>
                <w:rFonts w:asciiTheme="minorHAnsi" w:hAnsiTheme="minorHAnsi"/>
                <w:b/>
                <w:color w:val="auto"/>
                <w:sz w:val="22"/>
                <w:szCs w:val="22"/>
                <w:lang w:val="fr-FR"/>
              </w:rPr>
              <w:t xml:space="preserve">Résultats </w:t>
            </w: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FR"/>
              </w:rPr>
              <w:t xml:space="preserve"> </w:t>
            </w:r>
            <w:r w:rsidRPr="00AE0553">
              <w:rPr>
                <w:rFonts w:asciiTheme="minorHAnsi" w:hAnsiTheme="minorHAnsi"/>
                <w:color w:val="auto"/>
                <w:sz w:val="22"/>
                <w:szCs w:val="22"/>
                <w:lang w:val="fr-FR"/>
              </w:rPr>
              <w:t xml:space="preserve">5 ouvrages prioritaires à entamer pour (r)établir la trame-verte sont définis dans le PNPN 2. </w:t>
            </w:r>
          </w:p>
          <w:p w14:paraId="4887EFED" w14:textId="2C73FA45" w:rsidR="009B7E3A" w:rsidRPr="00AE0553" w:rsidRDefault="009B7E3A" w:rsidP="00624107">
            <w:pPr>
              <w:pStyle w:val="Default"/>
              <w:ind w:left="935"/>
              <w:jc w:val="both"/>
              <w:rPr>
                <w:lang w:val="fr-FR"/>
              </w:rPr>
            </w:pPr>
            <w:r w:rsidRPr="00AE0553">
              <w:rPr>
                <w:rFonts w:asciiTheme="minorHAnsi" w:hAnsiTheme="minorHAnsi"/>
                <w:color w:val="auto"/>
                <w:sz w:val="22"/>
                <w:szCs w:val="22"/>
              </w:rPr>
              <w:sym w:font="Wingdings" w:char="F0E0"/>
            </w:r>
            <w:r w:rsidRPr="00AE0553">
              <w:rPr>
                <w:rFonts w:asciiTheme="minorHAnsi" w:hAnsiTheme="minorHAnsi"/>
                <w:color w:val="auto"/>
                <w:sz w:val="22"/>
                <w:szCs w:val="22"/>
                <w:lang w:val="fr-FR"/>
              </w:rPr>
              <w:t xml:space="preserve"> Définition des Coupures vertes primordiales à conserver et Inscription dans le PNPN2. </w:t>
            </w:r>
          </w:p>
          <w:p w14:paraId="558EB19C" w14:textId="77777777" w:rsidR="009B7E3A" w:rsidRDefault="009B7E3A" w:rsidP="00624107">
            <w:pPr>
              <w:widowControl w:val="0"/>
              <w:jc w:val="both"/>
              <w:rPr>
                <w:rFonts w:cstheme="minorHAnsi"/>
                <w:lang w:val="fr-FR"/>
              </w:rPr>
            </w:pPr>
          </w:p>
          <w:p w14:paraId="4A8723D3" w14:textId="71990366" w:rsidR="00FD468F" w:rsidRPr="00AE0553" w:rsidRDefault="00FD468F" w:rsidP="00FD468F">
            <w:pPr>
              <w:widowControl w:val="0"/>
              <w:jc w:val="both"/>
              <w:rPr>
                <w:rFonts w:cstheme="minorHAnsi"/>
                <w:lang w:val="fr-FR"/>
              </w:rPr>
            </w:pPr>
            <w:r w:rsidRPr="00AE0553">
              <w:rPr>
                <w:rFonts w:cstheme="minorHAnsi"/>
                <w:i/>
                <w:lang w:val="fr-FR"/>
              </w:rPr>
              <w:t xml:space="preserve">(This information is mapped against Action </w:t>
            </w:r>
            <w:r>
              <w:rPr>
                <w:rFonts w:cstheme="minorHAnsi"/>
                <w:i/>
                <w:lang w:val="fr-FR"/>
              </w:rPr>
              <w:t>5</w:t>
            </w:r>
            <w:r w:rsidRPr="00AE0553">
              <w:rPr>
                <w:rFonts w:cstheme="minorHAnsi"/>
                <w:i/>
                <w:lang w:val="fr-FR"/>
              </w:rPr>
              <w:t xml:space="preserve"> and </w:t>
            </w:r>
            <w:r>
              <w:rPr>
                <w:rFonts w:cstheme="minorHAnsi"/>
                <w:i/>
                <w:lang w:val="fr-FR"/>
              </w:rPr>
              <w:t>7</w:t>
            </w:r>
            <w:r w:rsidRPr="00AE0553">
              <w:rPr>
                <w:rFonts w:cstheme="minorHAnsi"/>
                <w:i/>
                <w:lang w:val="fr-FR"/>
              </w:rPr>
              <w:t>)</w:t>
            </w:r>
          </w:p>
        </w:tc>
      </w:tr>
      <w:tr w:rsidR="00BB6000" w:rsidRPr="00CB14F8" w14:paraId="5B9E740C" w14:textId="77777777" w:rsidTr="009B7E3A">
        <w:tc>
          <w:tcPr>
            <w:tcW w:w="1354" w:type="dxa"/>
            <w:vMerge w:val="restart"/>
          </w:tcPr>
          <w:p w14:paraId="25660174" w14:textId="75D4E344" w:rsidR="00BB6000" w:rsidRDefault="00BB6000" w:rsidP="00153B72">
            <w:pPr>
              <w:widowControl w:val="0"/>
              <w:rPr>
                <w:rFonts w:cstheme="minorHAnsi"/>
                <w:b/>
                <w:sz w:val="16"/>
                <w:szCs w:val="16"/>
                <w:lang w:val="fr-FR"/>
              </w:rPr>
            </w:pPr>
            <w:r>
              <w:rPr>
                <w:rFonts w:cstheme="minorHAnsi"/>
                <w:b/>
                <w:sz w:val="16"/>
                <w:szCs w:val="16"/>
                <w:lang w:val="fr-FR"/>
              </w:rPr>
              <w:t xml:space="preserve">Action 7 : </w:t>
            </w:r>
            <w:r w:rsidR="00153B72">
              <w:rPr>
                <w:b/>
                <w:sz w:val="16"/>
                <w:szCs w:val="16"/>
              </w:rPr>
              <w:t>No net loss</w:t>
            </w:r>
          </w:p>
        </w:tc>
        <w:tc>
          <w:tcPr>
            <w:tcW w:w="7601" w:type="dxa"/>
          </w:tcPr>
          <w:p w14:paraId="719C475D" w14:textId="77777777" w:rsidR="00BB6000" w:rsidRPr="00AE0553" w:rsidRDefault="00BB6000" w:rsidP="000663DF">
            <w:pPr>
              <w:widowControl w:val="0"/>
              <w:jc w:val="both"/>
              <w:rPr>
                <w:b/>
                <w:u w:val="single"/>
                <w:lang w:val="fr-FR"/>
              </w:rPr>
            </w:pPr>
            <w:r w:rsidRPr="00AE0553">
              <w:rPr>
                <w:b/>
                <w:u w:val="single"/>
                <w:lang w:val="fr-FR"/>
              </w:rPr>
              <w:t>Mesures contribuant à l’Objectif national 3: réduire considérablement la consommation foncière et la fragmentation des paysages</w:t>
            </w:r>
          </w:p>
          <w:p w14:paraId="136AABEE" w14:textId="77777777" w:rsidR="00BB6000" w:rsidRDefault="00BB6000" w:rsidP="00624107">
            <w:pPr>
              <w:widowControl w:val="0"/>
              <w:jc w:val="both"/>
              <w:rPr>
                <w:lang w:val="fr-FR"/>
              </w:rPr>
            </w:pPr>
          </w:p>
          <w:p w14:paraId="11525901" w14:textId="77777777" w:rsidR="00BB6000" w:rsidRPr="00AE0553" w:rsidRDefault="00BB6000" w:rsidP="00624107">
            <w:pPr>
              <w:widowControl w:val="0"/>
              <w:jc w:val="both"/>
              <w:rPr>
                <w:lang w:val="fr-FR"/>
              </w:rPr>
            </w:pPr>
            <w:r w:rsidRPr="00AE0553">
              <w:rPr>
                <w:lang w:val="fr-FR"/>
              </w:rPr>
              <w:t xml:space="preserve">2) Finalisation du Réseau Natura 2000 et des plans de gestion. </w:t>
            </w:r>
          </w:p>
          <w:p w14:paraId="1F2D48D7" w14:textId="77777777" w:rsidR="00BB6000" w:rsidRPr="00AE0553" w:rsidRDefault="00BB6000" w:rsidP="00624107">
            <w:pPr>
              <w:pStyle w:val="Default"/>
              <w:jc w:val="both"/>
              <w:rPr>
                <w:rFonts w:asciiTheme="minorHAnsi" w:hAnsiTheme="minorHAnsi"/>
                <w:color w:val="auto"/>
                <w:sz w:val="22"/>
                <w:szCs w:val="22"/>
                <w:lang w:val="fr-FR"/>
              </w:rPr>
            </w:pPr>
            <w:r w:rsidRPr="00AE0553">
              <w:rPr>
                <w:rFonts w:asciiTheme="minorHAnsi" w:hAnsiTheme="minorHAnsi"/>
                <w:b/>
                <w:color w:val="auto"/>
                <w:sz w:val="22"/>
                <w:szCs w:val="22"/>
                <w:lang w:val="fr-FR"/>
              </w:rPr>
              <w:t>Résultats </w:t>
            </w: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FR"/>
              </w:rPr>
              <w:t xml:space="preserve"> </w:t>
            </w:r>
            <w:r w:rsidRPr="00AE0553">
              <w:rPr>
                <w:rFonts w:asciiTheme="minorHAnsi" w:hAnsiTheme="minorHAnsi"/>
                <w:color w:val="auto"/>
                <w:sz w:val="22"/>
                <w:szCs w:val="22"/>
                <w:lang w:val="fr-FR"/>
              </w:rPr>
              <w:t xml:space="preserve">Etablissement de 6 nouveaux sites Natura 2000 en 2015. </w:t>
            </w:r>
          </w:p>
          <w:p w14:paraId="275032E7" w14:textId="77777777" w:rsidR="00BB6000" w:rsidRPr="00AE0553" w:rsidRDefault="00BB6000" w:rsidP="00624107">
            <w:pPr>
              <w:pStyle w:val="Default"/>
              <w:ind w:left="935"/>
              <w:jc w:val="both"/>
              <w:rPr>
                <w:rFonts w:asciiTheme="minorHAnsi" w:hAnsiTheme="minorHAnsi"/>
                <w:color w:val="auto"/>
                <w:sz w:val="22"/>
                <w:szCs w:val="22"/>
                <w:lang w:val="fr-FR"/>
              </w:rPr>
            </w:pPr>
            <w:r w:rsidRPr="00AE0553">
              <w:rPr>
                <w:rFonts w:asciiTheme="minorHAnsi" w:hAnsiTheme="minorHAnsi"/>
                <w:color w:val="auto"/>
                <w:sz w:val="22"/>
                <w:szCs w:val="22"/>
              </w:rPr>
              <w:sym w:font="Wingdings" w:char="F0E0"/>
            </w:r>
            <w:r w:rsidRPr="00AE0553">
              <w:rPr>
                <w:rFonts w:asciiTheme="minorHAnsi" w:hAnsiTheme="minorHAnsi"/>
                <w:color w:val="auto"/>
                <w:sz w:val="22"/>
                <w:szCs w:val="22"/>
                <w:lang w:val="fr-FR"/>
              </w:rPr>
              <w:t xml:space="preserve"> Le réseau Natura 2000 regroupe actuellement 60 sites « Habitat » et « Oiseaux » d’intérêt communautaire. </w:t>
            </w:r>
          </w:p>
          <w:p w14:paraId="4ABD96BE" w14:textId="77777777" w:rsidR="00BB6000" w:rsidRPr="00AE0553" w:rsidRDefault="00BB6000" w:rsidP="00624107">
            <w:pPr>
              <w:pStyle w:val="Default"/>
              <w:ind w:left="935"/>
              <w:jc w:val="both"/>
              <w:rPr>
                <w:rFonts w:asciiTheme="minorHAnsi" w:hAnsiTheme="minorHAnsi"/>
                <w:color w:val="auto"/>
                <w:sz w:val="22"/>
                <w:szCs w:val="22"/>
                <w:lang w:val="fr-FR"/>
              </w:rPr>
            </w:pPr>
            <w:r w:rsidRPr="00AE0553">
              <w:rPr>
                <w:rFonts w:asciiTheme="minorHAnsi" w:hAnsiTheme="minorHAnsi"/>
                <w:color w:val="auto"/>
                <w:sz w:val="22"/>
                <w:szCs w:val="22"/>
              </w:rPr>
              <w:sym w:font="Wingdings" w:char="F0E0"/>
            </w:r>
            <w:r w:rsidRPr="00AE0553">
              <w:rPr>
                <w:rFonts w:asciiTheme="minorHAnsi" w:hAnsiTheme="minorHAnsi"/>
                <w:color w:val="auto"/>
                <w:sz w:val="22"/>
                <w:szCs w:val="22"/>
                <w:lang w:val="fr-FR"/>
              </w:rPr>
              <w:t xml:space="preserve"> Des 48 Sites « Habitat », 14 sont munis de plans de gestion ; Des 12 Sites « Oiseaux », 3 sont munis de plans de gestion. </w:t>
            </w:r>
          </w:p>
          <w:p w14:paraId="55529156" w14:textId="77777777" w:rsidR="00BB6000" w:rsidRPr="00AE0553" w:rsidRDefault="00BB6000" w:rsidP="00624107">
            <w:pPr>
              <w:widowControl w:val="0"/>
              <w:jc w:val="both"/>
              <w:rPr>
                <w:lang w:val="fr-FR"/>
              </w:rPr>
            </w:pPr>
          </w:p>
        </w:tc>
      </w:tr>
      <w:tr w:rsidR="00BB6000" w:rsidRPr="00CB14F8" w14:paraId="36F44547" w14:textId="77777777" w:rsidTr="009B7E3A">
        <w:tc>
          <w:tcPr>
            <w:tcW w:w="1354" w:type="dxa"/>
            <w:vMerge/>
          </w:tcPr>
          <w:p w14:paraId="402C31AA" w14:textId="2B1BD2B8" w:rsidR="00BB6000" w:rsidRPr="00B921C0" w:rsidDel="00177105" w:rsidRDefault="00BB6000" w:rsidP="00232070">
            <w:pPr>
              <w:widowControl w:val="0"/>
              <w:rPr>
                <w:rFonts w:cstheme="minorHAnsi"/>
                <w:b/>
                <w:sz w:val="16"/>
                <w:szCs w:val="16"/>
                <w:lang w:val="fr-FR"/>
              </w:rPr>
            </w:pPr>
          </w:p>
        </w:tc>
        <w:tc>
          <w:tcPr>
            <w:tcW w:w="7601" w:type="dxa"/>
          </w:tcPr>
          <w:p w14:paraId="7E5287B9" w14:textId="77777777" w:rsidR="00BB6000" w:rsidRPr="00AE0553" w:rsidRDefault="00BB6000" w:rsidP="000663DF">
            <w:pPr>
              <w:widowControl w:val="0"/>
              <w:jc w:val="both"/>
              <w:rPr>
                <w:b/>
                <w:u w:val="single"/>
                <w:lang w:val="fr-FR"/>
              </w:rPr>
            </w:pPr>
            <w:r w:rsidRPr="00AE0553">
              <w:rPr>
                <w:b/>
                <w:u w:val="single"/>
                <w:lang w:val="fr-FR"/>
              </w:rPr>
              <w:t>Mesures contribuant à l’Objectif national 3: réduire considérablement la consommation foncière et la fragmentation des paysages</w:t>
            </w:r>
          </w:p>
          <w:p w14:paraId="3F2DC23D" w14:textId="77777777" w:rsidR="00BB6000" w:rsidRDefault="00BB6000" w:rsidP="00624107">
            <w:pPr>
              <w:widowControl w:val="0"/>
              <w:jc w:val="both"/>
              <w:rPr>
                <w:lang w:val="fr-FR"/>
              </w:rPr>
            </w:pPr>
          </w:p>
          <w:p w14:paraId="21C4F636" w14:textId="77777777" w:rsidR="00BB6000" w:rsidRPr="00AE0553" w:rsidRDefault="00BB6000" w:rsidP="00624107">
            <w:pPr>
              <w:widowControl w:val="0"/>
              <w:jc w:val="both"/>
              <w:rPr>
                <w:lang w:val="fr-FR"/>
              </w:rPr>
            </w:pPr>
            <w:r w:rsidRPr="00AE0553">
              <w:rPr>
                <w:lang w:val="fr-FR"/>
              </w:rPr>
              <w:t xml:space="preserve">3) D’ici 2020, l’objectif des 5% de la forêt soumise sous régime de libre évolution sera atteint. </w:t>
            </w:r>
          </w:p>
          <w:p w14:paraId="1C263BD4" w14:textId="77777777" w:rsidR="00BB6000" w:rsidRPr="00AE0553" w:rsidRDefault="00BB6000" w:rsidP="00624107">
            <w:pPr>
              <w:widowControl w:val="0"/>
              <w:jc w:val="both"/>
              <w:rPr>
                <w:lang w:val="fr-FR"/>
              </w:rPr>
            </w:pPr>
            <w:r w:rsidRPr="00AE0553">
              <w:rPr>
                <w:b/>
                <w:lang w:val="fr-FR"/>
              </w:rPr>
              <w:t xml:space="preserve">Résultats </w:t>
            </w:r>
            <w:r w:rsidRPr="00AE0553">
              <w:rPr>
                <w:b/>
                <w:lang w:val="fr-FR"/>
              </w:rPr>
              <w:sym w:font="Wingdings" w:char="F0E0"/>
            </w:r>
            <w:r w:rsidRPr="00AE0553">
              <w:rPr>
                <w:b/>
                <w:lang w:val="fr-FR"/>
              </w:rPr>
              <w:t xml:space="preserve"> </w:t>
            </w:r>
            <w:r w:rsidRPr="00AE0553">
              <w:rPr>
                <w:lang w:val="fr-FR"/>
              </w:rPr>
              <w:t>8 zones forestières en libre évolution à poursuivre.</w:t>
            </w:r>
          </w:p>
          <w:p w14:paraId="01D1EF10" w14:textId="77777777" w:rsidR="00BB6000" w:rsidRPr="00AE0553" w:rsidRDefault="00BB6000" w:rsidP="00624107">
            <w:pPr>
              <w:widowControl w:val="0"/>
              <w:jc w:val="both"/>
              <w:rPr>
                <w:lang w:val="fr-FR"/>
              </w:rPr>
            </w:pPr>
          </w:p>
          <w:p w14:paraId="6DCCF162" w14:textId="77777777" w:rsidR="00BB6000" w:rsidRPr="00AE0553" w:rsidRDefault="00BB6000" w:rsidP="00624107">
            <w:pPr>
              <w:widowControl w:val="0"/>
              <w:rPr>
                <w:lang w:val="fr-FR"/>
              </w:rPr>
            </w:pPr>
            <w:r w:rsidRPr="00AE0553">
              <w:rPr>
                <w:lang w:val="fr-FR"/>
              </w:rPr>
              <w:t xml:space="preserve">4) Implication de la population dans le processus décisionnel des parcs naturels. </w:t>
            </w:r>
          </w:p>
          <w:p w14:paraId="6A551BC3" w14:textId="77777777" w:rsidR="00BB6000" w:rsidRPr="00AE0553" w:rsidRDefault="00BB6000" w:rsidP="00624107">
            <w:pPr>
              <w:pStyle w:val="Default"/>
              <w:ind w:left="793" w:hanging="793"/>
              <w:rPr>
                <w:rFonts w:asciiTheme="minorHAnsi" w:hAnsiTheme="minorHAnsi"/>
                <w:color w:val="auto"/>
                <w:sz w:val="22"/>
                <w:szCs w:val="22"/>
                <w:lang w:val="fr-FR"/>
              </w:rPr>
            </w:pPr>
            <w:r w:rsidRPr="00AE0553">
              <w:rPr>
                <w:rFonts w:asciiTheme="minorHAnsi" w:hAnsiTheme="minorHAnsi"/>
                <w:b/>
                <w:color w:val="auto"/>
                <w:sz w:val="22"/>
                <w:szCs w:val="22"/>
                <w:lang w:val="fr-FR"/>
              </w:rPr>
              <w:t>Résultat </w:t>
            </w: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FR"/>
              </w:rPr>
              <w:t xml:space="preserve"> </w:t>
            </w:r>
            <w:r w:rsidRPr="00AE0553">
              <w:rPr>
                <w:rFonts w:asciiTheme="minorHAnsi" w:hAnsiTheme="minorHAnsi"/>
                <w:color w:val="auto"/>
                <w:sz w:val="22"/>
                <w:szCs w:val="22"/>
                <w:lang w:val="fr-FR"/>
              </w:rPr>
              <w:t xml:space="preserve">Observatoire de la nature comme organe externe consultatif d’experts et de parties prenantes. </w:t>
            </w:r>
          </w:p>
          <w:p w14:paraId="5E16EC9E" w14:textId="77777777" w:rsidR="00BB6000" w:rsidRPr="00AE0553" w:rsidRDefault="00BB6000" w:rsidP="00624107">
            <w:pPr>
              <w:pStyle w:val="Default"/>
              <w:ind w:left="793"/>
              <w:rPr>
                <w:rFonts w:asciiTheme="minorHAnsi" w:hAnsiTheme="minorHAnsi"/>
                <w:color w:val="auto"/>
                <w:sz w:val="22"/>
                <w:szCs w:val="22"/>
                <w:lang w:val="fr-FR"/>
              </w:rPr>
            </w:pP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FR"/>
              </w:rPr>
              <w:t xml:space="preserve"> </w:t>
            </w:r>
            <w:r w:rsidRPr="00AE0553">
              <w:rPr>
                <w:rFonts w:asciiTheme="minorHAnsi" w:hAnsiTheme="minorHAnsi"/>
                <w:color w:val="auto"/>
                <w:sz w:val="22"/>
                <w:szCs w:val="22"/>
                <w:lang w:val="fr-FR"/>
              </w:rPr>
              <w:t>Inscription des droits des communautés locales dans la Loi du 10 août 1993 relative aux parcs naturels.</w:t>
            </w:r>
          </w:p>
          <w:p w14:paraId="7A7A0A91" w14:textId="77777777" w:rsidR="00BB6000" w:rsidRPr="00AE0553" w:rsidRDefault="00BB6000" w:rsidP="00232070">
            <w:pPr>
              <w:widowControl w:val="0"/>
              <w:jc w:val="both"/>
              <w:rPr>
                <w:b/>
                <w:u w:val="single"/>
                <w:lang w:val="fr-FR"/>
              </w:rPr>
            </w:pPr>
          </w:p>
        </w:tc>
      </w:tr>
      <w:tr w:rsidR="00624107" w:rsidRPr="00CB14F8" w14:paraId="5DE4D9C6" w14:textId="77777777" w:rsidTr="009B7E3A">
        <w:tc>
          <w:tcPr>
            <w:tcW w:w="1354" w:type="dxa"/>
          </w:tcPr>
          <w:p w14:paraId="2D11E6B1" w14:textId="71BDD4BF" w:rsidR="00624107" w:rsidRDefault="00624107" w:rsidP="00232070">
            <w:pPr>
              <w:widowControl w:val="0"/>
              <w:rPr>
                <w:rFonts w:cstheme="minorHAnsi"/>
                <w:b/>
                <w:sz w:val="16"/>
                <w:szCs w:val="16"/>
                <w:lang w:val="fr-FR"/>
              </w:rPr>
            </w:pPr>
            <w:r>
              <w:rPr>
                <w:rFonts w:cstheme="minorHAnsi"/>
                <w:b/>
                <w:sz w:val="16"/>
                <w:szCs w:val="16"/>
                <w:lang w:val="fr-FR"/>
              </w:rPr>
              <w:t>Action 5 :</w:t>
            </w:r>
            <w:r w:rsidR="00BB6000">
              <w:rPr>
                <w:rFonts w:cstheme="minorHAnsi"/>
                <w:b/>
                <w:sz w:val="16"/>
                <w:szCs w:val="16"/>
                <w:lang w:val="fr-FR"/>
              </w:rPr>
              <w:t xml:space="preserve"> </w:t>
            </w:r>
            <w:r w:rsidR="00BB6000" w:rsidRPr="00B92A7C">
              <w:rPr>
                <w:b/>
                <w:sz w:val="16"/>
                <w:szCs w:val="16"/>
              </w:rPr>
              <w:t>Knowledge of ecosystems and their services</w:t>
            </w:r>
          </w:p>
          <w:p w14:paraId="22CBE0CE" w14:textId="77777777" w:rsidR="00624107" w:rsidRDefault="00624107" w:rsidP="00232070">
            <w:pPr>
              <w:widowControl w:val="0"/>
              <w:rPr>
                <w:rFonts w:cstheme="minorHAnsi"/>
                <w:b/>
                <w:sz w:val="16"/>
                <w:szCs w:val="16"/>
                <w:lang w:val="fr-FR"/>
              </w:rPr>
            </w:pPr>
          </w:p>
          <w:p w14:paraId="5C0F241F" w14:textId="7A8E5207" w:rsidR="00624107" w:rsidRPr="00B921C0" w:rsidDel="00177105" w:rsidRDefault="00624107" w:rsidP="00153B72">
            <w:pPr>
              <w:widowControl w:val="0"/>
              <w:rPr>
                <w:rFonts w:cstheme="minorHAnsi"/>
                <w:b/>
                <w:sz w:val="16"/>
                <w:szCs w:val="16"/>
                <w:lang w:val="fr-FR"/>
              </w:rPr>
            </w:pPr>
            <w:r>
              <w:rPr>
                <w:rFonts w:cstheme="minorHAnsi"/>
                <w:b/>
                <w:sz w:val="16"/>
                <w:szCs w:val="16"/>
                <w:lang w:val="fr-FR"/>
              </w:rPr>
              <w:t>Action 7 :</w:t>
            </w:r>
            <w:r w:rsidR="00BB6000">
              <w:rPr>
                <w:rFonts w:cstheme="minorHAnsi"/>
                <w:b/>
                <w:sz w:val="16"/>
                <w:szCs w:val="16"/>
                <w:lang w:val="fr-FR"/>
              </w:rPr>
              <w:t xml:space="preserve"> </w:t>
            </w:r>
            <w:r w:rsidR="00153B72">
              <w:rPr>
                <w:b/>
                <w:sz w:val="16"/>
                <w:szCs w:val="16"/>
              </w:rPr>
              <w:t>No net loss</w:t>
            </w:r>
          </w:p>
        </w:tc>
        <w:tc>
          <w:tcPr>
            <w:tcW w:w="7601" w:type="dxa"/>
          </w:tcPr>
          <w:p w14:paraId="598165B7" w14:textId="77777777" w:rsidR="000663DF" w:rsidRPr="00AE0553" w:rsidRDefault="000663DF" w:rsidP="000663DF">
            <w:pPr>
              <w:widowControl w:val="0"/>
              <w:jc w:val="both"/>
              <w:rPr>
                <w:b/>
                <w:u w:val="single"/>
                <w:lang w:val="fr-FR"/>
              </w:rPr>
            </w:pPr>
            <w:r w:rsidRPr="00AE0553">
              <w:rPr>
                <w:b/>
                <w:u w:val="single"/>
                <w:lang w:val="fr-FR"/>
              </w:rPr>
              <w:t>Mesures contribuant à l’Objectif national 3: réduire considérablement la consommation foncière et la fragmentation des paysages</w:t>
            </w:r>
          </w:p>
          <w:p w14:paraId="5428093A" w14:textId="77777777" w:rsidR="000663DF" w:rsidRDefault="000663DF" w:rsidP="00624107">
            <w:pPr>
              <w:widowControl w:val="0"/>
              <w:jc w:val="both"/>
              <w:rPr>
                <w:rFonts w:cstheme="minorHAnsi"/>
                <w:lang w:val="fr-FR"/>
              </w:rPr>
            </w:pPr>
          </w:p>
          <w:p w14:paraId="43B313EE" w14:textId="77777777" w:rsidR="00624107" w:rsidRPr="00AE0553" w:rsidRDefault="00624107" w:rsidP="00624107">
            <w:pPr>
              <w:widowControl w:val="0"/>
              <w:jc w:val="both"/>
              <w:rPr>
                <w:lang w:val="fr-FR"/>
              </w:rPr>
            </w:pPr>
            <w:r w:rsidRPr="00AE0553">
              <w:rPr>
                <w:rFonts w:cstheme="minorHAnsi"/>
                <w:lang w:val="fr-FR"/>
              </w:rPr>
              <w:t xml:space="preserve">5) </w:t>
            </w:r>
            <w:r w:rsidRPr="00AE0553">
              <w:rPr>
                <w:lang w:val="fr-FR"/>
              </w:rPr>
              <w:t xml:space="preserve">Etendre les stations biologiques sur le terrain national. </w:t>
            </w:r>
          </w:p>
          <w:p w14:paraId="481074F7" w14:textId="77777777" w:rsidR="00624107" w:rsidRPr="00AE0553" w:rsidRDefault="00624107" w:rsidP="00624107">
            <w:pPr>
              <w:widowControl w:val="0"/>
              <w:jc w:val="both"/>
              <w:rPr>
                <w:lang w:val="fr-FR"/>
              </w:rPr>
            </w:pPr>
            <w:r w:rsidRPr="00AE0553">
              <w:rPr>
                <w:b/>
                <w:lang w:val="fr-FR"/>
              </w:rPr>
              <w:t>Résultat </w:t>
            </w:r>
            <w:r w:rsidRPr="00AE0553">
              <w:rPr>
                <w:b/>
              </w:rPr>
              <w:sym w:font="Wingdings" w:char="F0E0"/>
            </w:r>
            <w:r w:rsidRPr="00AE0553">
              <w:rPr>
                <w:b/>
                <w:lang w:val="fr-FR"/>
              </w:rPr>
              <w:t xml:space="preserve"> </w:t>
            </w:r>
            <w:r w:rsidRPr="00AE0553">
              <w:rPr>
                <w:lang w:val="fr-FR"/>
              </w:rPr>
              <w:t xml:space="preserve">Stations biologiques étendu sur 73% du territoire national. </w:t>
            </w:r>
          </w:p>
          <w:p w14:paraId="3A6409F6" w14:textId="77777777" w:rsidR="00624107" w:rsidRPr="00AE0553" w:rsidRDefault="00624107" w:rsidP="00624107">
            <w:pPr>
              <w:pStyle w:val="Default"/>
              <w:ind w:left="793"/>
              <w:jc w:val="both"/>
              <w:rPr>
                <w:rFonts w:asciiTheme="minorHAnsi" w:hAnsiTheme="minorHAnsi"/>
                <w:color w:val="auto"/>
                <w:sz w:val="22"/>
                <w:szCs w:val="22"/>
                <w:lang w:val="fr-BE"/>
              </w:rPr>
            </w:pP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BE"/>
              </w:rPr>
              <w:t xml:space="preserve"> </w:t>
            </w:r>
            <w:r w:rsidRPr="00AE0553">
              <w:rPr>
                <w:rFonts w:asciiTheme="minorHAnsi" w:hAnsiTheme="minorHAnsi"/>
                <w:color w:val="auto"/>
                <w:sz w:val="22"/>
                <w:szCs w:val="22"/>
                <w:lang w:val="fr-BE"/>
              </w:rPr>
              <w:t>Un service « Conseil Nature » est offert aux institutions publiques, communes, associations et aux personnes privées par les Stations biologiques.</w:t>
            </w:r>
          </w:p>
          <w:p w14:paraId="2ADF013A" w14:textId="77777777" w:rsidR="00624107" w:rsidRPr="00AE0553" w:rsidRDefault="00624107" w:rsidP="00624107">
            <w:pPr>
              <w:pStyle w:val="Default"/>
              <w:ind w:left="793"/>
              <w:jc w:val="both"/>
              <w:rPr>
                <w:rFonts w:asciiTheme="minorHAnsi" w:hAnsiTheme="minorHAnsi"/>
                <w:color w:val="auto"/>
                <w:sz w:val="22"/>
                <w:szCs w:val="22"/>
                <w:lang w:val="fr-BE"/>
              </w:rPr>
            </w:pPr>
          </w:p>
          <w:p w14:paraId="483EE643" w14:textId="77777777" w:rsidR="00624107" w:rsidRPr="00AE0553" w:rsidRDefault="00624107" w:rsidP="00624107">
            <w:pPr>
              <w:pStyle w:val="Default"/>
              <w:jc w:val="both"/>
              <w:rPr>
                <w:rFonts w:asciiTheme="minorHAnsi" w:hAnsiTheme="minorHAnsi"/>
                <w:color w:val="auto"/>
                <w:sz w:val="22"/>
                <w:szCs w:val="22"/>
                <w:lang w:val="fr-BE"/>
              </w:rPr>
            </w:pPr>
            <w:r w:rsidRPr="00AE0553">
              <w:rPr>
                <w:rFonts w:asciiTheme="minorHAnsi" w:hAnsiTheme="minorHAnsi"/>
                <w:b/>
                <w:color w:val="auto"/>
                <w:sz w:val="22"/>
                <w:szCs w:val="22"/>
                <w:lang w:val="fr-BE"/>
              </w:rPr>
              <w:t>Résultat pour l’objectif dans son ensemble </w:t>
            </w: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BE"/>
              </w:rPr>
              <w:t xml:space="preserve"> </w:t>
            </w:r>
            <w:r w:rsidRPr="00AE0553">
              <w:rPr>
                <w:rFonts w:asciiTheme="minorHAnsi" w:hAnsiTheme="minorHAnsi"/>
                <w:color w:val="auto"/>
                <w:sz w:val="22"/>
                <w:szCs w:val="22"/>
                <w:lang w:val="fr-BE"/>
              </w:rPr>
              <w:t xml:space="preserve">Mesures prises jusqu’à présent sont incapables de freiner la fragmentation du paysage. </w:t>
            </w:r>
          </w:p>
          <w:p w14:paraId="1624473C" w14:textId="77777777" w:rsidR="00624107" w:rsidRDefault="00624107" w:rsidP="00232070">
            <w:pPr>
              <w:widowControl w:val="0"/>
              <w:jc w:val="both"/>
              <w:rPr>
                <w:b/>
                <w:u w:val="single"/>
                <w:lang w:val="fr-FR"/>
              </w:rPr>
            </w:pPr>
          </w:p>
          <w:p w14:paraId="4BE9A828" w14:textId="53CB16B9" w:rsidR="00FD468F" w:rsidRPr="00AE0553" w:rsidRDefault="00FD468F" w:rsidP="00FD468F">
            <w:pPr>
              <w:widowControl w:val="0"/>
              <w:jc w:val="both"/>
              <w:rPr>
                <w:b/>
                <w:u w:val="single"/>
                <w:lang w:val="fr-FR"/>
              </w:rPr>
            </w:pPr>
            <w:r w:rsidRPr="00AE0553">
              <w:rPr>
                <w:rFonts w:cstheme="minorHAnsi"/>
                <w:i/>
                <w:lang w:val="fr-FR"/>
              </w:rPr>
              <w:t xml:space="preserve">(This information is mapped against Action </w:t>
            </w:r>
            <w:r>
              <w:rPr>
                <w:rFonts w:cstheme="minorHAnsi"/>
                <w:i/>
                <w:lang w:val="fr-FR"/>
              </w:rPr>
              <w:t>5</w:t>
            </w:r>
            <w:r w:rsidRPr="00AE0553">
              <w:rPr>
                <w:rFonts w:cstheme="minorHAnsi"/>
                <w:i/>
                <w:lang w:val="fr-FR"/>
              </w:rPr>
              <w:t xml:space="preserve"> and </w:t>
            </w:r>
            <w:r>
              <w:rPr>
                <w:rFonts w:cstheme="minorHAnsi"/>
                <w:i/>
                <w:lang w:val="fr-FR"/>
              </w:rPr>
              <w:t>7</w:t>
            </w:r>
            <w:r w:rsidRPr="00AE0553">
              <w:rPr>
                <w:rFonts w:cstheme="minorHAnsi"/>
                <w:i/>
                <w:lang w:val="fr-FR"/>
              </w:rPr>
              <w:t>)</w:t>
            </w:r>
          </w:p>
        </w:tc>
      </w:tr>
      <w:tr w:rsidR="00232070" w14:paraId="75AC0A97" w14:textId="77777777" w:rsidTr="009B7E3A">
        <w:tc>
          <w:tcPr>
            <w:tcW w:w="1354" w:type="dxa"/>
          </w:tcPr>
          <w:p w14:paraId="7CEB9C35" w14:textId="77777777" w:rsidR="00232070" w:rsidRPr="008A6D27" w:rsidRDefault="00232070" w:rsidP="00C96F61">
            <w:pPr>
              <w:widowControl w:val="0"/>
              <w:rPr>
                <w:rFonts w:cstheme="minorHAnsi"/>
                <w:b/>
                <w:szCs w:val="24"/>
              </w:rPr>
            </w:pPr>
            <w:r w:rsidRPr="008A6D27">
              <w:rPr>
                <w:rFonts w:cstheme="minorHAnsi"/>
                <w:b/>
                <w:szCs w:val="24"/>
              </w:rPr>
              <w:t>EU Target or Action</w:t>
            </w:r>
          </w:p>
        </w:tc>
        <w:tc>
          <w:tcPr>
            <w:tcW w:w="7601" w:type="dxa"/>
          </w:tcPr>
          <w:p w14:paraId="75D4A2FF" w14:textId="05587993" w:rsidR="00232070" w:rsidRPr="00AE0553" w:rsidRDefault="00232070" w:rsidP="00232070">
            <w:pPr>
              <w:jc w:val="center"/>
              <w:rPr>
                <w:rFonts w:cstheme="minorHAnsi"/>
                <w:b/>
                <w:i/>
              </w:rPr>
            </w:pPr>
            <w:r w:rsidRPr="00AE0553">
              <w:rPr>
                <w:rFonts w:cstheme="minorHAnsi"/>
                <w:b/>
              </w:rPr>
              <w:t xml:space="preserve">EU </w:t>
            </w:r>
            <w:r w:rsidR="00AA7E53" w:rsidRPr="00AE0553">
              <w:rPr>
                <w:rFonts w:cstheme="minorHAnsi"/>
                <w:b/>
              </w:rPr>
              <w:t>T</w:t>
            </w:r>
            <w:r w:rsidRPr="00AE0553">
              <w:rPr>
                <w:rFonts w:cstheme="minorHAnsi"/>
                <w:b/>
              </w:rPr>
              <w:t>arget 3</w:t>
            </w:r>
            <w:r w:rsidRPr="00AE0553">
              <w:rPr>
                <w:rFonts w:cstheme="minorHAnsi"/>
                <w:b/>
              </w:rPr>
              <w:br/>
            </w:r>
          </w:p>
          <w:p w14:paraId="797E19AD" w14:textId="77777777" w:rsidR="00232070" w:rsidRPr="00AE0553" w:rsidRDefault="00232070" w:rsidP="00232070">
            <w:pPr>
              <w:jc w:val="center"/>
              <w:rPr>
                <w:rFonts w:cstheme="minorHAnsi"/>
                <w:b/>
              </w:rPr>
            </w:pPr>
          </w:p>
        </w:tc>
      </w:tr>
      <w:tr w:rsidR="00232070" w:rsidRPr="00CB14F8" w14:paraId="7A02EE38" w14:textId="77777777" w:rsidTr="009B7E3A">
        <w:tc>
          <w:tcPr>
            <w:tcW w:w="1354" w:type="dxa"/>
            <w:tcBorders>
              <w:bottom w:val="single" w:sz="4" w:space="0" w:color="auto"/>
            </w:tcBorders>
          </w:tcPr>
          <w:p w14:paraId="1B76C991" w14:textId="77777777" w:rsidR="003A2E1F" w:rsidRPr="0068405F" w:rsidRDefault="003A2E1F" w:rsidP="000663DF">
            <w:pPr>
              <w:spacing w:after="240"/>
              <w:rPr>
                <w:rFonts w:ascii="Calibri" w:hAnsi="Calibri"/>
                <w:color w:val="000000"/>
                <w:sz w:val="16"/>
                <w:szCs w:val="16"/>
              </w:rPr>
            </w:pPr>
          </w:p>
        </w:tc>
        <w:tc>
          <w:tcPr>
            <w:tcW w:w="7601" w:type="dxa"/>
            <w:tcBorders>
              <w:bottom w:val="single" w:sz="4" w:space="0" w:color="auto"/>
            </w:tcBorders>
          </w:tcPr>
          <w:p w14:paraId="371F6EBB" w14:textId="77777777" w:rsidR="00232070" w:rsidRPr="00AE0553" w:rsidRDefault="00232070" w:rsidP="00232070">
            <w:pPr>
              <w:rPr>
                <w:b/>
                <w:u w:val="single"/>
                <w:lang w:val="fr-FR"/>
              </w:rPr>
            </w:pPr>
            <w:r w:rsidRPr="00AE0553">
              <w:rPr>
                <w:b/>
                <w:u w:val="single"/>
                <w:lang w:val="fr-FR"/>
              </w:rPr>
              <w:t>Mesures contribuant à l’Objectif national 4: renforcer la contribution de l’agriculture et de la sylviculture au maintien et à l’amélioration de la biodiversité</w:t>
            </w:r>
          </w:p>
          <w:p w14:paraId="4BE7D878" w14:textId="77777777" w:rsidR="00232070" w:rsidRPr="00AE0553" w:rsidRDefault="00232070" w:rsidP="00232070">
            <w:pPr>
              <w:rPr>
                <w:b/>
                <w:u w:val="single"/>
                <w:lang w:val="fr-FR"/>
              </w:rPr>
            </w:pPr>
          </w:p>
          <w:p w14:paraId="186859F3" w14:textId="77777777" w:rsidR="00232070" w:rsidRPr="00AE0553" w:rsidRDefault="00232070" w:rsidP="00232070">
            <w:pPr>
              <w:rPr>
                <w:lang w:val="fr-FR"/>
              </w:rPr>
            </w:pPr>
            <w:r w:rsidRPr="00AE0553">
              <w:rPr>
                <w:lang w:val="fr-FR"/>
              </w:rPr>
              <w:t xml:space="preserve">1) Coopération avec le Ministère de l’agriculture de la viticulture et de la Protection des consommateurs (MAVPC). </w:t>
            </w:r>
          </w:p>
          <w:p w14:paraId="571F0034" w14:textId="2E3CAB4F" w:rsidR="00232070" w:rsidRPr="00AE0553" w:rsidRDefault="00232070" w:rsidP="00232070">
            <w:pPr>
              <w:pStyle w:val="Default"/>
              <w:rPr>
                <w:rFonts w:asciiTheme="minorHAnsi" w:hAnsiTheme="minorHAnsi"/>
                <w:color w:val="auto"/>
                <w:sz w:val="22"/>
                <w:szCs w:val="22"/>
                <w:lang w:val="fr-BE"/>
              </w:rPr>
            </w:pPr>
            <w:r w:rsidRPr="00AE0553">
              <w:rPr>
                <w:rFonts w:asciiTheme="minorHAnsi" w:hAnsiTheme="minorHAnsi"/>
                <w:b/>
                <w:color w:val="auto"/>
                <w:sz w:val="22"/>
                <w:szCs w:val="22"/>
                <w:lang w:val="fr-FR"/>
              </w:rPr>
              <w:t xml:space="preserve">Résultat </w:t>
            </w: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FR"/>
              </w:rPr>
              <w:t xml:space="preserve"> </w:t>
            </w:r>
            <w:r w:rsidRPr="00AE0553">
              <w:rPr>
                <w:rFonts w:asciiTheme="minorHAnsi" w:hAnsiTheme="minorHAnsi"/>
                <w:color w:val="auto"/>
                <w:sz w:val="22"/>
                <w:szCs w:val="22"/>
                <w:lang w:val="fr-FR"/>
              </w:rPr>
              <w:t>Coopération avec le MAVPC dans le développement de la nouvelle stratégie agricole.</w:t>
            </w:r>
          </w:p>
          <w:p w14:paraId="67A6832B" w14:textId="77777777" w:rsidR="00232070" w:rsidRPr="00AE0553" w:rsidRDefault="00232070" w:rsidP="0068405F">
            <w:pPr>
              <w:pStyle w:val="Default"/>
              <w:ind w:left="935"/>
              <w:rPr>
                <w:rFonts w:asciiTheme="minorHAnsi" w:hAnsiTheme="minorHAnsi"/>
                <w:color w:val="auto"/>
                <w:sz w:val="22"/>
                <w:szCs w:val="22"/>
                <w:lang w:val="fr-BE"/>
              </w:rPr>
            </w:pPr>
          </w:p>
        </w:tc>
      </w:tr>
      <w:tr w:rsidR="0068405F" w14:paraId="4210EE43" w14:textId="77777777" w:rsidTr="009B7E3A">
        <w:trPr>
          <w:trHeight w:val="530"/>
        </w:trPr>
        <w:tc>
          <w:tcPr>
            <w:tcW w:w="1354" w:type="dxa"/>
          </w:tcPr>
          <w:p w14:paraId="44C27973" w14:textId="1EF6D78E" w:rsidR="0068405F" w:rsidRPr="0068405F" w:rsidRDefault="0068405F">
            <w:pPr>
              <w:widowControl w:val="0"/>
              <w:rPr>
                <w:rFonts w:cstheme="minorHAnsi"/>
                <w:b/>
                <w:sz w:val="16"/>
                <w:szCs w:val="16"/>
              </w:rPr>
            </w:pPr>
          </w:p>
        </w:tc>
        <w:tc>
          <w:tcPr>
            <w:tcW w:w="7601" w:type="dxa"/>
          </w:tcPr>
          <w:p w14:paraId="4CEB326A" w14:textId="77777777" w:rsidR="0068405F" w:rsidRPr="00AE0553" w:rsidRDefault="0068405F" w:rsidP="0068405F">
            <w:pPr>
              <w:rPr>
                <w:lang w:val="fr-FR"/>
              </w:rPr>
            </w:pPr>
            <w:r w:rsidRPr="00AE0553">
              <w:rPr>
                <w:lang w:val="fr-FR"/>
              </w:rPr>
              <w:t xml:space="preserve">2) Etude d’inventaire des services écosystémiques au terrain national. </w:t>
            </w:r>
          </w:p>
          <w:p w14:paraId="75F9DB68" w14:textId="77777777" w:rsidR="0068405F" w:rsidRPr="00AE0553" w:rsidRDefault="0068405F" w:rsidP="0068405F">
            <w:pPr>
              <w:pStyle w:val="Default"/>
              <w:rPr>
                <w:rFonts w:asciiTheme="minorHAnsi" w:hAnsiTheme="minorHAnsi"/>
                <w:color w:val="auto"/>
                <w:sz w:val="22"/>
                <w:szCs w:val="22"/>
                <w:lang w:val="fr-BE"/>
              </w:rPr>
            </w:pPr>
            <w:r w:rsidRPr="00AE0553">
              <w:rPr>
                <w:rFonts w:asciiTheme="minorHAnsi" w:hAnsiTheme="minorHAnsi"/>
                <w:b/>
                <w:color w:val="auto"/>
                <w:sz w:val="22"/>
                <w:szCs w:val="22"/>
                <w:lang w:val="fr-BE"/>
              </w:rPr>
              <w:t xml:space="preserve">Résultats </w:t>
            </w: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BE"/>
              </w:rPr>
              <w:t xml:space="preserve"> </w:t>
            </w:r>
            <w:r w:rsidRPr="00AE0553">
              <w:rPr>
                <w:rFonts w:asciiTheme="minorHAnsi" w:hAnsiTheme="minorHAnsi"/>
                <w:color w:val="auto"/>
                <w:sz w:val="22"/>
                <w:szCs w:val="22"/>
                <w:lang w:val="fr-BE"/>
              </w:rPr>
              <w:t xml:space="preserve">Elaboration d’indicateurs écosystémiques en cours. </w:t>
            </w:r>
          </w:p>
          <w:p w14:paraId="73BA02F9" w14:textId="77777777" w:rsidR="0068405F" w:rsidRPr="00AE0553" w:rsidRDefault="0068405F" w:rsidP="0068405F">
            <w:pPr>
              <w:rPr>
                <w:lang w:val="fr-FR"/>
              </w:rPr>
            </w:pPr>
          </w:p>
        </w:tc>
      </w:tr>
      <w:tr w:rsidR="0068405F" w14:paraId="7C74D6E8" w14:textId="77777777" w:rsidTr="009B7E3A">
        <w:trPr>
          <w:trHeight w:val="530"/>
        </w:trPr>
        <w:tc>
          <w:tcPr>
            <w:tcW w:w="1354" w:type="dxa"/>
          </w:tcPr>
          <w:p w14:paraId="283479B5" w14:textId="60EE561F" w:rsidR="0068405F" w:rsidRPr="0068405F" w:rsidRDefault="0068405F">
            <w:pPr>
              <w:widowControl w:val="0"/>
              <w:rPr>
                <w:rFonts w:cstheme="minorHAnsi"/>
                <w:b/>
                <w:sz w:val="16"/>
                <w:szCs w:val="16"/>
              </w:rPr>
            </w:pPr>
            <w:r w:rsidRPr="0068405F">
              <w:rPr>
                <w:rFonts w:cstheme="minorHAnsi"/>
                <w:b/>
                <w:sz w:val="16"/>
                <w:szCs w:val="16"/>
              </w:rPr>
              <w:t>Action 9</w:t>
            </w:r>
            <w:r w:rsidR="00BB6000">
              <w:rPr>
                <w:rFonts w:cstheme="minorHAnsi"/>
                <w:b/>
                <w:sz w:val="16"/>
                <w:szCs w:val="16"/>
              </w:rPr>
              <w:t xml:space="preserve">: </w:t>
            </w:r>
            <w:r w:rsidR="00BB6000" w:rsidRPr="00B92A7C">
              <w:rPr>
                <w:rFonts w:cs="Calibri"/>
                <w:b/>
                <w:color w:val="000000"/>
                <w:sz w:val="16"/>
                <w:szCs w:val="16"/>
                <w:lang w:eastAsia="ja-JP"/>
              </w:rPr>
              <w:t>Rural development and biodiversity</w:t>
            </w:r>
          </w:p>
        </w:tc>
        <w:tc>
          <w:tcPr>
            <w:tcW w:w="7601" w:type="dxa"/>
          </w:tcPr>
          <w:p w14:paraId="790200A9" w14:textId="77777777" w:rsidR="000663DF" w:rsidRPr="00AE0553" w:rsidRDefault="000663DF" w:rsidP="000663DF">
            <w:pPr>
              <w:rPr>
                <w:b/>
                <w:u w:val="single"/>
                <w:lang w:val="fr-FR"/>
              </w:rPr>
            </w:pPr>
            <w:r w:rsidRPr="00AE0553">
              <w:rPr>
                <w:b/>
                <w:u w:val="single"/>
                <w:lang w:val="fr-FR"/>
              </w:rPr>
              <w:t>Mesures contribuant à l’Objectif national 4: renforcer la contribution de l’agriculture et de la sylviculture au maintien et à l’amélioration de la biodiversité</w:t>
            </w:r>
          </w:p>
          <w:p w14:paraId="5CE047E8" w14:textId="77777777" w:rsidR="000663DF" w:rsidRDefault="000663DF" w:rsidP="0068405F">
            <w:pPr>
              <w:rPr>
                <w:lang w:val="fr-FR"/>
              </w:rPr>
            </w:pPr>
          </w:p>
          <w:p w14:paraId="55AEDB7F" w14:textId="77777777" w:rsidR="0068405F" w:rsidRPr="00AE0553" w:rsidRDefault="0068405F" w:rsidP="0068405F">
            <w:pPr>
              <w:rPr>
                <w:lang w:val="fr-FR"/>
              </w:rPr>
            </w:pPr>
            <w:r w:rsidRPr="00AE0553">
              <w:rPr>
                <w:lang w:val="fr-FR"/>
              </w:rPr>
              <w:t xml:space="preserve">3) LEADER (Liaison Entre Actions de Développement de l'Economie Rurale) : initiative pour l’intégration économique des régions rurales. </w:t>
            </w:r>
          </w:p>
          <w:p w14:paraId="30276D61" w14:textId="77777777" w:rsidR="0068405F" w:rsidRPr="00AE0553" w:rsidRDefault="0068405F" w:rsidP="0068405F">
            <w:pPr>
              <w:pStyle w:val="Default"/>
              <w:ind w:left="935" w:hanging="935"/>
              <w:rPr>
                <w:rFonts w:asciiTheme="minorHAnsi" w:hAnsiTheme="minorHAnsi"/>
                <w:color w:val="auto"/>
                <w:sz w:val="22"/>
                <w:szCs w:val="22"/>
                <w:lang w:val="fr-FR"/>
              </w:rPr>
            </w:pPr>
            <w:r w:rsidRPr="00AE0553">
              <w:rPr>
                <w:rFonts w:asciiTheme="minorHAnsi" w:hAnsiTheme="minorHAnsi"/>
                <w:b/>
                <w:color w:val="auto"/>
                <w:sz w:val="22"/>
                <w:szCs w:val="22"/>
                <w:lang w:val="fr-FR"/>
              </w:rPr>
              <w:t xml:space="preserve">Résultats </w:t>
            </w: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FR"/>
              </w:rPr>
              <w:t xml:space="preserve"> </w:t>
            </w:r>
            <w:r w:rsidRPr="00AE0553">
              <w:rPr>
                <w:rFonts w:asciiTheme="minorHAnsi" w:hAnsiTheme="minorHAnsi"/>
                <w:color w:val="auto"/>
                <w:sz w:val="22"/>
                <w:szCs w:val="22"/>
                <w:lang w:val="fr-FR"/>
              </w:rPr>
              <w:t xml:space="preserve">Biodiversité intégrée dans le Plan national pour un développement durable (PNDD). </w:t>
            </w:r>
          </w:p>
          <w:p w14:paraId="739BFEB2" w14:textId="77777777" w:rsidR="0068405F" w:rsidRPr="00AE0553" w:rsidRDefault="0068405F" w:rsidP="0068405F">
            <w:pPr>
              <w:pStyle w:val="Default"/>
              <w:ind w:left="935"/>
              <w:rPr>
                <w:rFonts w:asciiTheme="minorHAnsi" w:hAnsiTheme="minorHAnsi"/>
                <w:color w:val="auto"/>
                <w:sz w:val="22"/>
                <w:szCs w:val="22"/>
                <w:lang w:val="fr-BE"/>
              </w:rPr>
            </w:pP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BE"/>
              </w:rPr>
              <w:t xml:space="preserve"> </w:t>
            </w:r>
            <w:r w:rsidRPr="00AE0553">
              <w:rPr>
                <w:rFonts w:asciiTheme="minorHAnsi" w:hAnsiTheme="minorHAnsi"/>
                <w:color w:val="auto"/>
                <w:sz w:val="22"/>
                <w:szCs w:val="22"/>
                <w:lang w:val="fr-BE"/>
              </w:rPr>
              <w:t>Un Plan National pour la Protection de la Nature (PNPN) existe depuis 2007 et est renouvelé tous les 5 ans.</w:t>
            </w:r>
          </w:p>
          <w:p w14:paraId="4286F869" w14:textId="77777777" w:rsidR="0068405F" w:rsidRPr="00AE0553" w:rsidRDefault="0068405F" w:rsidP="0068405F">
            <w:pPr>
              <w:pStyle w:val="Default"/>
              <w:ind w:left="935"/>
              <w:rPr>
                <w:rFonts w:asciiTheme="minorHAnsi" w:hAnsiTheme="minorHAnsi"/>
                <w:color w:val="auto"/>
                <w:sz w:val="22"/>
                <w:szCs w:val="22"/>
                <w:lang w:val="fr-BE"/>
              </w:rPr>
            </w:pPr>
            <w:r w:rsidRPr="00AE0553">
              <w:rPr>
                <w:rFonts w:asciiTheme="minorHAnsi" w:hAnsiTheme="minorHAnsi"/>
                <w:color w:val="auto"/>
                <w:sz w:val="22"/>
                <w:szCs w:val="22"/>
              </w:rPr>
              <w:sym w:font="Wingdings" w:char="F0E0"/>
            </w:r>
            <w:r w:rsidRPr="00AE0553">
              <w:rPr>
                <w:rFonts w:asciiTheme="minorHAnsi" w:hAnsiTheme="minorHAnsi"/>
                <w:color w:val="auto"/>
                <w:sz w:val="22"/>
                <w:szCs w:val="22"/>
                <w:lang w:val="fr-BE"/>
              </w:rPr>
              <w:t xml:space="preserve"> Evaluation environnementale stratégique pour tous les projets d’une certaine catégorie. </w:t>
            </w:r>
          </w:p>
          <w:p w14:paraId="002DE9F4" w14:textId="77777777" w:rsidR="0068405F" w:rsidRPr="00AE0553" w:rsidRDefault="0068405F" w:rsidP="0068405F">
            <w:pPr>
              <w:pStyle w:val="Default"/>
              <w:rPr>
                <w:rFonts w:asciiTheme="minorHAnsi" w:hAnsiTheme="minorHAnsi"/>
                <w:color w:val="auto"/>
                <w:sz w:val="22"/>
                <w:szCs w:val="22"/>
                <w:lang w:val="fr-BE"/>
              </w:rPr>
            </w:pPr>
          </w:p>
        </w:tc>
      </w:tr>
      <w:tr w:rsidR="0068405F" w14:paraId="14196DF5" w14:textId="77777777" w:rsidTr="009B7E3A">
        <w:trPr>
          <w:trHeight w:val="530"/>
        </w:trPr>
        <w:tc>
          <w:tcPr>
            <w:tcW w:w="1354" w:type="dxa"/>
          </w:tcPr>
          <w:p w14:paraId="2821984D" w14:textId="2E1D5C82" w:rsidR="0068405F" w:rsidRPr="0068405F" w:rsidRDefault="0068405F">
            <w:pPr>
              <w:widowControl w:val="0"/>
              <w:rPr>
                <w:rFonts w:cstheme="minorHAnsi"/>
                <w:b/>
                <w:sz w:val="16"/>
                <w:szCs w:val="16"/>
              </w:rPr>
            </w:pPr>
            <w:r w:rsidRPr="0068405F">
              <w:rPr>
                <w:rFonts w:cstheme="minorHAnsi"/>
                <w:b/>
                <w:sz w:val="16"/>
                <w:szCs w:val="16"/>
              </w:rPr>
              <w:t>Action 8</w:t>
            </w:r>
            <w:r w:rsidR="00BB6000">
              <w:rPr>
                <w:rFonts w:cstheme="minorHAnsi"/>
                <w:b/>
                <w:sz w:val="16"/>
                <w:szCs w:val="16"/>
              </w:rPr>
              <w:t xml:space="preserve">: </w:t>
            </w:r>
            <w:r w:rsidR="00BB6000" w:rsidRPr="003610C0">
              <w:rPr>
                <w:b/>
                <w:sz w:val="16"/>
                <w:szCs w:val="16"/>
              </w:rPr>
              <w:t>Environment</w:t>
            </w:r>
            <w:r w:rsidR="00BB6000">
              <w:rPr>
                <w:b/>
                <w:sz w:val="16"/>
                <w:szCs w:val="16"/>
              </w:rPr>
              <w:t>al</w:t>
            </w:r>
            <w:r w:rsidR="00BB6000" w:rsidRPr="003610C0">
              <w:rPr>
                <w:b/>
                <w:sz w:val="16"/>
                <w:szCs w:val="16"/>
              </w:rPr>
              <w:t xml:space="preserve"> public goods in the </w:t>
            </w:r>
            <w:r w:rsidR="00BB6000">
              <w:rPr>
                <w:b/>
                <w:sz w:val="16"/>
                <w:szCs w:val="16"/>
              </w:rPr>
              <w:t>CAP and GAEC cross-compliance</w:t>
            </w:r>
          </w:p>
          <w:p w14:paraId="46EB27E9" w14:textId="77777777" w:rsidR="0068405F" w:rsidRPr="0068405F" w:rsidRDefault="0068405F" w:rsidP="0068405F">
            <w:pPr>
              <w:widowControl w:val="0"/>
              <w:rPr>
                <w:rFonts w:cstheme="minorHAnsi"/>
                <w:b/>
                <w:sz w:val="16"/>
                <w:szCs w:val="16"/>
              </w:rPr>
            </w:pPr>
          </w:p>
          <w:p w14:paraId="65AFFC83" w14:textId="45B42B4C" w:rsidR="0068405F" w:rsidRPr="0068405F" w:rsidRDefault="0068405F" w:rsidP="0068405F">
            <w:pPr>
              <w:widowControl w:val="0"/>
              <w:rPr>
                <w:rFonts w:cstheme="minorHAnsi"/>
                <w:b/>
                <w:sz w:val="16"/>
                <w:szCs w:val="16"/>
              </w:rPr>
            </w:pPr>
            <w:r w:rsidRPr="0068405F">
              <w:rPr>
                <w:rFonts w:cstheme="minorHAnsi"/>
                <w:b/>
                <w:sz w:val="16"/>
                <w:szCs w:val="16"/>
              </w:rPr>
              <w:t>Action 9</w:t>
            </w:r>
            <w:r w:rsidR="00BB6000">
              <w:rPr>
                <w:rFonts w:cstheme="minorHAnsi"/>
                <w:b/>
                <w:sz w:val="16"/>
                <w:szCs w:val="16"/>
              </w:rPr>
              <w:t xml:space="preserve">: </w:t>
            </w:r>
            <w:r w:rsidR="00BB6000" w:rsidRPr="00B92A7C">
              <w:rPr>
                <w:rFonts w:cs="Calibri"/>
                <w:b/>
                <w:color w:val="000000"/>
                <w:sz w:val="16"/>
                <w:szCs w:val="16"/>
                <w:lang w:eastAsia="ja-JP"/>
              </w:rPr>
              <w:t>Rural development and biodiversity</w:t>
            </w:r>
          </w:p>
        </w:tc>
        <w:tc>
          <w:tcPr>
            <w:tcW w:w="7601" w:type="dxa"/>
          </w:tcPr>
          <w:p w14:paraId="23337A81" w14:textId="77777777" w:rsidR="000663DF" w:rsidRPr="00AE0553" w:rsidRDefault="000663DF" w:rsidP="000663DF">
            <w:pPr>
              <w:rPr>
                <w:b/>
                <w:u w:val="single"/>
                <w:lang w:val="fr-FR"/>
              </w:rPr>
            </w:pPr>
            <w:r w:rsidRPr="00AE0553">
              <w:rPr>
                <w:b/>
                <w:u w:val="single"/>
                <w:lang w:val="fr-FR"/>
              </w:rPr>
              <w:t>Mesures contribuant à l’Objectif national 4: renforcer la contribution de l’agriculture et de la sylviculture au maintien et à l’amélioration de la biodiversité</w:t>
            </w:r>
          </w:p>
          <w:p w14:paraId="08EF7DEF" w14:textId="77777777" w:rsidR="000663DF" w:rsidRDefault="000663DF" w:rsidP="0068405F">
            <w:pPr>
              <w:pStyle w:val="Default"/>
              <w:rPr>
                <w:rFonts w:asciiTheme="minorHAnsi" w:hAnsiTheme="minorHAnsi"/>
                <w:color w:val="auto"/>
                <w:sz w:val="22"/>
                <w:szCs w:val="22"/>
                <w:lang w:val="fr-BE"/>
              </w:rPr>
            </w:pPr>
          </w:p>
          <w:p w14:paraId="6A5044C2" w14:textId="77777777" w:rsidR="0068405F" w:rsidRPr="00AE0553" w:rsidRDefault="0068405F" w:rsidP="0068405F">
            <w:pPr>
              <w:pStyle w:val="Default"/>
              <w:rPr>
                <w:rFonts w:asciiTheme="minorHAnsi" w:hAnsiTheme="minorHAnsi"/>
                <w:color w:val="auto"/>
                <w:sz w:val="22"/>
                <w:szCs w:val="22"/>
                <w:lang w:val="fr-BE"/>
              </w:rPr>
            </w:pPr>
            <w:r w:rsidRPr="00AE0553">
              <w:rPr>
                <w:rFonts w:asciiTheme="minorHAnsi" w:hAnsiTheme="minorHAnsi"/>
                <w:color w:val="auto"/>
                <w:sz w:val="22"/>
                <w:szCs w:val="22"/>
                <w:lang w:val="fr-BE"/>
              </w:rPr>
              <w:t>4) Réévaluation du PDR pour éliminer les subsides néfastes pour l’environnement.</w:t>
            </w:r>
          </w:p>
          <w:p w14:paraId="246AB200" w14:textId="77777777" w:rsidR="0068405F" w:rsidRPr="00AE0553" w:rsidRDefault="0068405F" w:rsidP="0068405F">
            <w:pPr>
              <w:pStyle w:val="Default"/>
              <w:rPr>
                <w:rFonts w:asciiTheme="minorHAnsi" w:hAnsiTheme="minorHAnsi"/>
                <w:color w:val="auto"/>
                <w:sz w:val="22"/>
                <w:szCs w:val="22"/>
                <w:lang w:val="fr-BE"/>
              </w:rPr>
            </w:pPr>
            <w:r w:rsidRPr="00AE0553">
              <w:rPr>
                <w:rFonts w:asciiTheme="minorHAnsi" w:hAnsiTheme="minorHAnsi"/>
                <w:b/>
                <w:color w:val="auto"/>
                <w:sz w:val="22"/>
                <w:szCs w:val="22"/>
                <w:lang w:val="fr-BE"/>
              </w:rPr>
              <w:t xml:space="preserve">Résultats </w:t>
            </w: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BE"/>
              </w:rPr>
              <w:t xml:space="preserve"> </w:t>
            </w:r>
            <w:r w:rsidRPr="00AE0553">
              <w:rPr>
                <w:rFonts w:asciiTheme="minorHAnsi" w:hAnsiTheme="minorHAnsi"/>
                <w:color w:val="auto"/>
                <w:sz w:val="22"/>
                <w:szCs w:val="22"/>
                <w:lang w:val="fr-BE"/>
              </w:rPr>
              <w:t xml:space="preserve">Subventions remaniées dans le PDR pour 2016. </w:t>
            </w:r>
          </w:p>
          <w:p w14:paraId="2C3B7694" w14:textId="77777777" w:rsidR="0068405F" w:rsidRPr="00AE0553" w:rsidRDefault="0068405F" w:rsidP="0068405F">
            <w:pPr>
              <w:pStyle w:val="Default"/>
              <w:ind w:left="935"/>
              <w:rPr>
                <w:rFonts w:asciiTheme="minorHAnsi" w:hAnsiTheme="minorHAnsi"/>
                <w:color w:val="auto"/>
                <w:sz w:val="22"/>
                <w:szCs w:val="22"/>
                <w:lang w:val="fr-BE"/>
              </w:rPr>
            </w:pPr>
            <w:r w:rsidRPr="00AE0553">
              <w:rPr>
                <w:rFonts w:asciiTheme="minorHAnsi" w:hAnsiTheme="minorHAnsi"/>
                <w:color w:val="auto"/>
                <w:sz w:val="22"/>
                <w:szCs w:val="22"/>
              </w:rPr>
              <w:sym w:font="Wingdings" w:char="F0E0"/>
            </w:r>
            <w:r w:rsidRPr="00AE0553">
              <w:rPr>
                <w:rFonts w:asciiTheme="minorHAnsi" w:hAnsiTheme="minorHAnsi"/>
                <w:color w:val="auto"/>
                <w:sz w:val="22"/>
                <w:szCs w:val="22"/>
                <w:lang w:val="fr-BE"/>
              </w:rPr>
              <w:t xml:space="preserve"> Minimum 5% des surfaces agricoles comme «zones d’intérêt écologique» en 2015 (« Greening »). </w:t>
            </w:r>
          </w:p>
          <w:p w14:paraId="0040D7AC" w14:textId="77777777" w:rsidR="0068405F" w:rsidRPr="00AE0553" w:rsidRDefault="0068405F" w:rsidP="0068405F">
            <w:pPr>
              <w:pStyle w:val="Default"/>
              <w:ind w:left="935"/>
              <w:rPr>
                <w:rFonts w:asciiTheme="minorHAnsi" w:hAnsiTheme="minorHAnsi"/>
                <w:color w:val="auto"/>
                <w:sz w:val="22"/>
                <w:szCs w:val="22"/>
                <w:lang w:val="fr-BE"/>
              </w:rPr>
            </w:pPr>
            <w:r w:rsidRPr="00AE0553">
              <w:rPr>
                <w:rFonts w:asciiTheme="minorHAnsi" w:hAnsiTheme="minorHAnsi"/>
                <w:color w:val="auto"/>
                <w:sz w:val="22"/>
                <w:szCs w:val="22"/>
              </w:rPr>
              <w:sym w:font="Wingdings" w:char="F0E0"/>
            </w:r>
            <w:r w:rsidRPr="00AE0553">
              <w:rPr>
                <w:rFonts w:asciiTheme="minorHAnsi" w:hAnsiTheme="minorHAnsi"/>
                <w:color w:val="auto"/>
                <w:sz w:val="22"/>
                <w:szCs w:val="22"/>
                <w:lang w:val="fr-BE"/>
              </w:rPr>
              <w:t xml:space="preserve"> L’agriculture conventionnelle a encore des influences négatives sur la biodiversité. </w:t>
            </w:r>
          </w:p>
          <w:p w14:paraId="529E9509" w14:textId="77777777" w:rsidR="0068405F" w:rsidRPr="00AE0553" w:rsidRDefault="0068405F" w:rsidP="0068405F">
            <w:pPr>
              <w:pStyle w:val="Default"/>
              <w:ind w:left="935"/>
              <w:rPr>
                <w:rFonts w:asciiTheme="minorHAnsi" w:hAnsiTheme="minorHAnsi"/>
                <w:color w:val="auto"/>
                <w:sz w:val="22"/>
                <w:szCs w:val="22"/>
                <w:lang w:val="fr-BE"/>
              </w:rPr>
            </w:pPr>
            <w:r w:rsidRPr="00AE0553">
              <w:rPr>
                <w:rFonts w:asciiTheme="minorHAnsi" w:hAnsiTheme="minorHAnsi"/>
                <w:color w:val="auto"/>
                <w:sz w:val="22"/>
                <w:szCs w:val="22"/>
              </w:rPr>
              <w:sym w:font="Wingdings" w:char="F0E0"/>
            </w:r>
            <w:r w:rsidRPr="00AE0553">
              <w:rPr>
                <w:rFonts w:asciiTheme="minorHAnsi" w:hAnsiTheme="minorHAnsi"/>
                <w:color w:val="auto"/>
                <w:sz w:val="22"/>
                <w:szCs w:val="22"/>
                <w:lang w:val="fr-BE"/>
              </w:rPr>
              <w:t xml:space="preserve"> L’entrée de nitrates dans le système est toujours très élevée. Ceci est largement dû à des pratiques d’agricultures trop intensives. </w:t>
            </w:r>
          </w:p>
          <w:p w14:paraId="28C852EA" w14:textId="77777777" w:rsidR="0068405F" w:rsidRPr="00AE0553" w:rsidRDefault="0068405F" w:rsidP="0068405F">
            <w:pPr>
              <w:pStyle w:val="Default"/>
              <w:ind w:left="935"/>
              <w:rPr>
                <w:lang w:val="fr-FR"/>
              </w:rPr>
            </w:pPr>
            <w:r w:rsidRPr="00AE0553">
              <w:rPr>
                <w:rFonts w:asciiTheme="minorHAnsi" w:hAnsiTheme="minorHAnsi"/>
                <w:color w:val="auto"/>
                <w:sz w:val="22"/>
                <w:szCs w:val="22"/>
              </w:rPr>
              <w:sym w:font="Wingdings" w:char="F0E0"/>
            </w:r>
            <w:r w:rsidRPr="00AE0553">
              <w:rPr>
                <w:rFonts w:asciiTheme="minorHAnsi" w:hAnsiTheme="minorHAnsi"/>
                <w:color w:val="auto"/>
                <w:sz w:val="22"/>
                <w:szCs w:val="22"/>
                <w:lang w:val="fr-BE"/>
              </w:rPr>
              <w:t xml:space="preserve"> Généralement, les pratiques agricoles sont encore un obstacle majeur à un bon fonctionnement écologique. </w:t>
            </w:r>
          </w:p>
          <w:p w14:paraId="31339E03" w14:textId="77777777" w:rsidR="0068405F" w:rsidRDefault="0068405F" w:rsidP="0068405F">
            <w:pPr>
              <w:rPr>
                <w:lang w:val="fr-FR"/>
              </w:rPr>
            </w:pPr>
          </w:p>
          <w:p w14:paraId="2B772028" w14:textId="57E15B01" w:rsidR="00FD468F" w:rsidRPr="00AE0553" w:rsidRDefault="00FD468F" w:rsidP="00FD468F">
            <w:pPr>
              <w:rPr>
                <w:lang w:val="fr-FR"/>
              </w:rPr>
            </w:pPr>
            <w:r w:rsidRPr="00AE0553">
              <w:rPr>
                <w:rFonts w:cstheme="minorHAnsi"/>
                <w:i/>
                <w:lang w:val="fr-FR"/>
              </w:rPr>
              <w:t xml:space="preserve">(This information is mapped against Action </w:t>
            </w:r>
            <w:r>
              <w:rPr>
                <w:rFonts w:cstheme="minorHAnsi"/>
                <w:i/>
                <w:lang w:val="fr-FR"/>
              </w:rPr>
              <w:t>8</w:t>
            </w:r>
            <w:r w:rsidRPr="00AE0553">
              <w:rPr>
                <w:rFonts w:cstheme="minorHAnsi"/>
                <w:i/>
                <w:lang w:val="fr-FR"/>
              </w:rPr>
              <w:t xml:space="preserve"> and </w:t>
            </w:r>
            <w:r>
              <w:rPr>
                <w:rFonts w:cstheme="minorHAnsi"/>
                <w:i/>
                <w:lang w:val="fr-FR"/>
              </w:rPr>
              <w:t>9</w:t>
            </w:r>
            <w:r w:rsidRPr="00AE0553">
              <w:rPr>
                <w:rFonts w:cstheme="minorHAnsi"/>
                <w:i/>
                <w:lang w:val="fr-FR"/>
              </w:rPr>
              <w:t>)</w:t>
            </w:r>
          </w:p>
        </w:tc>
      </w:tr>
      <w:tr w:rsidR="0068405F" w14:paraId="3D12FB0C" w14:textId="77777777" w:rsidTr="009B7E3A">
        <w:trPr>
          <w:trHeight w:val="530"/>
        </w:trPr>
        <w:tc>
          <w:tcPr>
            <w:tcW w:w="1354" w:type="dxa"/>
          </w:tcPr>
          <w:p w14:paraId="4C7BC1DE" w14:textId="2511BDF2" w:rsidR="0068405F" w:rsidRPr="0068405F" w:rsidRDefault="0068405F">
            <w:pPr>
              <w:widowControl w:val="0"/>
              <w:rPr>
                <w:rFonts w:cstheme="minorHAnsi"/>
                <w:b/>
                <w:sz w:val="16"/>
                <w:szCs w:val="16"/>
              </w:rPr>
            </w:pPr>
            <w:r w:rsidRPr="0068405F">
              <w:rPr>
                <w:rFonts w:cstheme="minorHAnsi"/>
                <w:b/>
                <w:sz w:val="16"/>
                <w:szCs w:val="16"/>
              </w:rPr>
              <w:t>Action 11</w:t>
            </w:r>
            <w:r w:rsidR="00BB6000">
              <w:rPr>
                <w:rFonts w:cstheme="minorHAnsi"/>
                <w:b/>
                <w:sz w:val="16"/>
                <w:szCs w:val="16"/>
              </w:rPr>
              <w:t xml:space="preserve">: </w:t>
            </w:r>
            <w:r w:rsidR="00BB6000" w:rsidRPr="00B92A7C">
              <w:rPr>
                <w:rFonts w:cs="Calibri"/>
                <w:b/>
                <w:color w:val="000000"/>
                <w:sz w:val="16"/>
                <w:szCs w:val="16"/>
                <w:lang w:eastAsia="ja-JP"/>
              </w:rPr>
              <w:t>Forest holders and biodiversity</w:t>
            </w:r>
          </w:p>
        </w:tc>
        <w:tc>
          <w:tcPr>
            <w:tcW w:w="7601" w:type="dxa"/>
          </w:tcPr>
          <w:p w14:paraId="66BEEFD8" w14:textId="77777777" w:rsidR="000663DF" w:rsidRPr="00AE0553" w:rsidRDefault="000663DF" w:rsidP="000663DF">
            <w:pPr>
              <w:rPr>
                <w:b/>
                <w:u w:val="single"/>
                <w:lang w:val="fr-FR"/>
              </w:rPr>
            </w:pPr>
            <w:r w:rsidRPr="00AE0553">
              <w:rPr>
                <w:b/>
                <w:u w:val="single"/>
                <w:lang w:val="fr-FR"/>
              </w:rPr>
              <w:t>Mesures contribuant à l’Objectif national 4: renforcer la contribution de l’agriculture et de la sylviculture au maintien et à l’amélioration de la biodiversité</w:t>
            </w:r>
          </w:p>
          <w:p w14:paraId="4604303F" w14:textId="77777777" w:rsidR="000663DF" w:rsidRDefault="000663DF" w:rsidP="0068405F">
            <w:pPr>
              <w:rPr>
                <w:lang w:val="fr-FR"/>
              </w:rPr>
            </w:pPr>
          </w:p>
          <w:p w14:paraId="38B3E5B4" w14:textId="77777777" w:rsidR="0068405F" w:rsidRPr="00AE0553" w:rsidRDefault="0068405F" w:rsidP="0068405F">
            <w:pPr>
              <w:rPr>
                <w:lang w:val="fr-FR"/>
              </w:rPr>
            </w:pPr>
            <w:r w:rsidRPr="00AE0553">
              <w:rPr>
                <w:lang w:val="fr-FR"/>
              </w:rPr>
              <w:t xml:space="preserve">5) Promotion de pratiques de plans de gestions durables pour les forêts. </w:t>
            </w:r>
          </w:p>
          <w:p w14:paraId="42C93C16" w14:textId="3E12307D" w:rsidR="0068405F" w:rsidRPr="00AE0553" w:rsidRDefault="0068405F" w:rsidP="00B665AF">
            <w:pPr>
              <w:pStyle w:val="Default"/>
              <w:rPr>
                <w:rFonts w:asciiTheme="minorHAnsi" w:hAnsiTheme="minorHAnsi"/>
                <w:color w:val="auto"/>
                <w:sz w:val="22"/>
                <w:szCs w:val="22"/>
                <w:lang w:val="fr-FR"/>
              </w:rPr>
            </w:pPr>
            <w:r w:rsidRPr="00AE0553">
              <w:rPr>
                <w:rFonts w:asciiTheme="minorHAnsi" w:hAnsiTheme="minorHAnsi"/>
                <w:b/>
                <w:color w:val="auto"/>
                <w:sz w:val="22"/>
                <w:szCs w:val="22"/>
                <w:lang w:val="fr-BE"/>
              </w:rPr>
              <w:t xml:space="preserve">Résultats </w:t>
            </w: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BE"/>
              </w:rPr>
              <w:t xml:space="preserve"> </w:t>
            </w:r>
            <w:r w:rsidRPr="00AE0553">
              <w:rPr>
                <w:rFonts w:asciiTheme="minorHAnsi" w:hAnsiTheme="minorHAnsi"/>
                <w:color w:val="auto"/>
                <w:sz w:val="22"/>
                <w:szCs w:val="22"/>
                <w:lang w:val="fr-BE"/>
              </w:rPr>
              <w:t xml:space="preserve">A présent 33 Communes ont signé un accord avec FSC et gèrent leurs forêts communales de façon durable. </w:t>
            </w:r>
          </w:p>
        </w:tc>
      </w:tr>
      <w:tr w:rsidR="003B3D09" w14:paraId="5A72EF70" w14:textId="77777777" w:rsidTr="009B7E3A">
        <w:trPr>
          <w:trHeight w:val="530"/>
        </w:trPr>
        <w:tc>
          <w:tcPr>
            <w:tcW w:w="1354" w:type="dxa"/>
          </w:tcPr>
          <w:p w14:paraId="34F42052" w14:textId="4D42C1CA" w:rsidR="003B3D09" w:rsidRPr="0068405F" w:rsidRDefault="0068405F">
            <w:pPr>
              <w:widowControl w:val="0"/>
              <w:rPr>
                <w:rFonts w:cstheme="minorHAnsi"/>
                <w:b/>
                <w:sz w:val="16"/>
                <w:szCs w:val="16"/>
              </w:rPr>
            </w:pPr>
            <w:r w:rsidRPr="0068405F">
              <w:rPr>
                <w:rFonts w:cstheme="minorHAnsi"/>
                <w:b/>
                <w:sz w:val="16"/>
                <w:szCs w:val="16"/>
              </w:rPr>
              <w:t>Target 3a</w:t>
            </w:r>
          </w:p>
        </w:tc>
        <w:tc>
          <w:tcPr>
            <w:tcW w:w="7601" w:type="dxa"/>
          </w:tcPr>
          <w:p w14:paraId="29BBC79D" w14:textId="77777777" w:rsidR="000663DF" w:rsidRPr="00AE0553" w:rsidRDefault="000663DF" w:rsidP="000663DF">
            <w:pPr>
              <w:rPr>
                <w:b/>
                <w:u w:val="single"/>
                <w:lang w:val="fr-FR"/>
              </w:rPr>
            </w:pPr>
            <w:r w:rsidRPr="00AE0553">
              <w:rPr>
                <w:b/>
                <w:u w:val="single"/>
                <w:lang w:val="fr-FR"/>
              </w:rPr>
              <w:t>Mesures contribuant à l’Objectif national 4: renforcer la contribution de l’agriculture et de la sylviculture au maintien et à l’amélioration de la biodiversité</w:t>
            </w:r>
          </w:p>
          <w:p w14:paraId="23E5AD00" w14:textId="77777777" w:rsidR="000663DF" w:rsidRDefault="000663DF" w:rsidP="003B3D09">
            <w:pPr>
              <w:pStyle w:val="Default"/>
              <w:rPr>
                <w:rFonts w:asciiTheme="minorHAnsi" w:hAnsiTheme="minorHAnsi"/>
                <w:color w:val="auto"/>
                <w:sz w:val="22"/>
                <w:szCs w:val="22"/>
                <w:lang w:val="fr-FR"/>
              </w:rPr>
            </w:pPr>
          </w:p>
          <w:p w14:paraId="6FF85437" w14:textId="77777777" w:rsidR="003B3D09" w:rsidRPr="00AE0553" w:rsidRDefault="003B3D09" w:rsidP="003B3D09">
            <w:pPr>
              <w:pStyle w:val="Default"/>
              <w:rPr>
                <w:rFonts w:asciiTheme="minorHAnsi" w:hAnsiTheme="minorHAnsi"/>
                <w:color w:val="auto"/>
                <w:sz w:val="22"/>
                <w:szCs w:val="22"/>
                <w:lang w:val="fr-FR"/>
              </w:rPr>
            </w:pPr>
            <w:r w:rsidRPr="00AE0553">
              <w:rPr>
                <w:rFonts w:asciiTheme="minorHAnsi" w:hAnsiTheme="minorHAnsi"/>
                <w:color w:val="auto"/>
                <w:sz w:val="22"/>
                <w:szCs w:val="22"/>
                <w:lang w:val="fr-FR"/>
              </w:rPr>
              <w:t xml:space="preserve">6) Les Stations biologiques épandues sur le territoire national s’occupent de conseiller les agriculteurs dans le domaine de techniques agricoles durables. </w:t>
            </w:r>
          </w:p>
          <w:p w14:paraId="24C3AC02" w14:textId="77777777" w:rsidR="003B3D09" w:rsidRDefault="003B3D09" w:rsidP="003B3D09">
            <w:pPr>
              <w:rPr>
                <w:lang w:val="fr-FR"/>
              </w:rPr>
            </w:pPr>
            <w:r w:rsidRPr="00AE0553">
              <w:rPr>
                <w:lang w:val="fr-FR"/>
              </w:rPr>
              <w:t xml:space="preserve">7) Un Conseiller agricole, cofinancé par le MAVPC a été mis en place pour guider les agriculteurs vers une agriculture durable. </w:t>
            </w:r>
          </w:p>
          <w:p w14:paraId="3D2AA01C" w14:textId="77777777" w:rsidR="000663DF" w:rsidRPr="00AE0553" w:rsidRDefault="000663DF" w:rsidP="003B3D09">
            <w:pPr>
              <w:rPr>
                <w:lang w:val="fr-FR"/>
              </w:rPr>
            </w:pPr>
          </w:p>
          <w:p w14:paraId="01AA7D1B" w14:textId="77777777" w:rsidR="003B3D09" w:rsidRPr="00AE0553" w:rsidRDefault="003B3D09" w:rsidP="003B3D09">
            <w:pPr>
              <w:ind w:left="935" w:hanging="935"/>
              <w:rPr>
                <w:lang w:val="fr-FR"/>
              </w:rPr>
            </w:pPr>
            <w:r w:rsidRPr="00AE0553">
              <w:rPr>
                <w:b/>
                <w:lang w:val="fr-FR"/>
              </w:rPr>
              <w:t xml:space="preserve">Résultats </w:t>
            </w:r>
            <w:r w:rsidRPr="00AE0553">
              <w:rPr>
                <w:b/>
                <w:lang w:val="fr-FR"/>
              </w:rPr>
              <w:sym w:font="Wingdings" w:char="F0E0"/>
            </w:r>
            <w:r w:rsidRPr="00AE0553">
              <w:rPr>
                <w:b/>
                <w:lang w:val="fr-FR"/>
              </w:rPr>
              <w:t xml:space="preserve"> </w:t>
            </w:r>
            <w:r w:rsidRPr="00AE0553">
              <w:rPr>
                <w:lang w:val="fr-FR"/>
              </w:rPr>
              <w:t>En 2012, 66 exploitations certifiées « agriculture biologique » ; 16 exploitations en cours de conversion.</w:t>
            </w:r>
          </w:p>
          <w:p w14:paraId="048E2704" w14:textId="77777777" w:rsidR="003B3D09" w:rsidRPr="00AE0553" w:rsidRDefault="003B3D09" w:rsidP="003B3D09">
            <w:pPr>
              <w:ind w:left="935"/>
              <w:rPr>
                <w:lang w:val="fr-FR"/>
              </w:rPr>
            </w:pPr>
            <w:r w:rsidRPr="00AE0553">
              <w:rPr>
                <w:lang w:val="fr-FR"/>
              </w:rPr>
              <w:sym w:font="Wingdings" w:char="F0E0"/>
            </w:r>
            <w:r w:rsidRPr="00AE0553">
              <w:rPr>
                <w:lang w:val="fr-FR"/>
              </w:rPr>
              <w:t xml:space="preserve"> En 2012, 82 exploitations agricoles issues de l’agriculture biologique, soit 3,1% du nombre total des exploitations agricoles et 2,7% de la surface agricole utilisée des exploitations issues de l’agriculture biologique dans l’ensemble.</w:t>
            </w:r>
          </w:p>
          <w:p w14:paraId="5C7B6C64" w14:textId="77777777" w:rsidR="003B3D09" w:rsidRPr="00AE0553" w:rsidRDefault="003B3D09" w:rsidP="003B3D09">
            <w:pPr>
              <w:ind w:left="943"/>
              <w:rPr>
                <w:lang w:val="fr-FR"/>
              </w:rPr>
            </w:pPr>
            <w:r w:rsidRPr="00AE0553">
              <w:rPr>
                <w:lang w:val="fr-FR"/>
              </w:rPr>
              <w:sym w:font="Wingdings" w:char="F0E0"/>
            </w:r>
            <w:r w:rsidRPr="00AE0553">
              <w:rPr>
                <w:lang w:val="fr-FR"/>
              </w:rPr>
              <w:t xml:space="preserve"> L’utilisation de fertilisants n’a pas pu être freinée ces dernières années.</w:t>
            </w:r>
          </w:p>
          <w:p w14:paraId="05FA220C" w14:textId="77777777" w:rsidR="003B3D09" w:rsidRPr="00AE0553" w:rsidRDefault="003B3D09" w:rsidP="003B3D09">
            <w:pPr>
              <w:pStyle w:val="Default"/>
              <w:ind w:left="935"/>
              <w:rPr>
                <w:rFonts w:asciiTheme="minorHAnsi" w:hAnsiTheme="minorHAnsi"/>
                <w:color w:val="auto"/>
                <w:sz w:val="22"/>
                <w:szCs w:val="22"/>
                <w:lang w:val="fr-BE"/>
              </w:rPr>
            </w:pPr>
            <w:r w:rsidRPr="00AE0553">
              <w:rPr>
                <w:rFonts w:asciiTheme="minorHAnsi" w:hAnsiTheme="minorHAnsi"/>
                <w:color w:val="auto"/>
                <w:sz w:val="22"/>
                <w:szCs w:val="22"/>
              </w:rPr>
              <w:sym w:font="Wingdings" w:char="F0E0"/>
            </w:r>
            <w:r w:rsidRPr="00AE0553">
              <w:rPr>
                <w:rFonts w:asciiTheme="minorHAnsi" w:hAnsiTheme="minorHAnsi"/>
                <w:color w:val="auto"/>
                <w:sz w:val="22"/>
                <w:szCs w:val="22"/>
                <w:lang w:val="fr-BE"/>
              </w:rPr>
              <w:t xml:space="preserve"> L’agriculture conventionnelle a encore des influences négatives sur la biodiversité.</w:t>
            </w:r>
          </w:p>
          <w:p w14:paraId="1488AD74" w14:textId="77777777" w:rsidR="003B3D09" w:rsidRPr="00AE0553" w:rsidRDefault="003B3D09" w:rsidP="003B3D09">
            <w:pPr>
              <w:widowControl w:val="0"/>
              <w:jc w:val="both"/>
              <w:rPr>
                <w:lang w:val="fr-FR"/>
              </w:rPr>
            </w:pPr>
          </w:p>
        </w:tc>
      </w:tr>
      <w:tr w:rsidR="003B3D09" w14:paraId="6C561867" w14:textId="77777777" w:rsidTr="009B7E3A">
        <w:trPr>
          <w:trHeight w:val="530"/>
        </w:trPr>
        <w:tc>
          <w:tcPr>
            <w:tcW w:w="1354" w:type="dxa"/>
          </w:tcPr>
          <w:p w14:paraId="499DDFD8" w14:textId="3EA427D5" w:rsidR="003B3D09" w:rsidRPr="0068405F" w:rsidRDefault="003B3D09">
            <w:pPr>
              <w:widowControl w:val="0"/>
              <w:rPr>
                <w:rFonts w:cstheme="minorHAnsi"/>
                <w:b/>
                <w:sz w:val="16"/>
                <w:szCs w:val="16"/>
              </w:rPr>
            </w:pPr>
            <w:r w:rsidRPr="0068405F">
              <w:rPr>
                <w:rFonts w:cstheme="minorHAnsi"/>
                <w:b/>
                <w:sz w:val="16"/>
                <w:szCs w:val="16"/>
              </w:rPr>
              <w:t>Target 3</w:t>
            </w:r>
          </w:p>
        </w:tc>
        <w:tc>
          <w:tcPr>
            <w:tcW w:w="7601" w:type="dxa"/>
          </w:tcPr>
          <w:p w14:paraId="274D141C" w14:textId="77777777" w:rsidR="000663DF" w:rsidRPr="00AE0553" w:rsidRDefault="000663DF" w:rsidP="000663DF">
            <w:pPr>
              <w:rPr>
                <w:b/>
                <w:u w:val="single"/>
                <w:lang w:val="fr-FR"/>
              </w:rPr>
            </w:pPr>
            <w:r w:rsidRPr="00AE0553">
              <w:rPr>
                <w:b/>
                <w:u w:val="single"/>
                <w:lang w:val="fr-FR"/>
              </w:rPr>
              <w:t>Mesures contribuant à l’Objectif national 4: renforcer la contribution de l’agriculture et de la sylviculture au maintien et à l’amélioration de la biodiversité</w:t>
            </w:r>
          </w:p>
          <w:p w14:paraId="53094A04" w14:textId="77777777" w:rsidR="000663DF" w:rsidRDefault="000663DF" w:rsidP="003B3D09">
            <w:pPr>
              <w:widowControl w:val="0"/>
              <w:jc w:val="both"/>
              <w:rPr>
                <w:lang w:val="fr-FR"/>
              </w:rPr>
            </w:pPr>
          </w:p>
          <w:p w14:paraId="7599261F" w14:textId="77777777" w:rsidR="003B3D09" w:rsidRPr="00AE0553" w:rsidRDefault="003B3D09" w:rsidP="003B3D09">
            <w:pPr>
              <w:widowControl w:val="0"/>
              <w:jc w:val="both"/>
              <w:rPr>
                <w:lang w:val="fr-FR"/>
              </w:rPr>
            </w:pPr>
            <w:r w:rsidRPr="00AE0553">
              <w:rPr>
                <w:lang w:val="fr-FR"/>
              </w:rPr>
              <w:t xml:space="preserve">8) Restauration de la trame-verte- et-bleue est priorisée dans le PNPN. </w:t>
            </w:r>
          </w:p>
          <w:p w14:paraId="0F585C77" w14:textId="77777777" w:rsidR="003B3D09" w:rsidRPr="00AE0553" w:rsidRDefault="003B3D09" w:rsidP="003B3D09">
            <w:pPr>
              <w:pStyle w:val="Default"/>
              <w:ind w:left="935" w:hanging="935"/>
              <w:jc w:val="both"/>
              <w:rPr>
                <w:rFonts w:asciiTheme="minorHAnsi" w:hAnsiTheme="minorHAnsi"/>
                <w:color w:val="auto"/>
                <w:sz w:val="22"/>
                <w:szCs w:val="22"/>
                <w:lang w:val="fr-FR"/>
              </w:rPr>
            </w:pPr>
            <w:r w:rsidRPr="00AE0553">
              <w:rPr>
                <w:rFonts w:asciiTheme="minorHAnsi" w:hAnsiTheme="minorHAnsi"/>
                <w:b/>
                <w:color w:val="auto"/>
                <w:sz w:val="22"/>
                <w:szCs w:val="22"/>
                <w:lang w:val="fr-FR"/>
              </w:rPr>
              <w:t xml:space="preserve">Résultats </w:t>
            </w: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FR"/>
              </w:rPr>
              <w:t xml:space="preserve"> </w:t>
            </w:r>
            <w:r w:rsidRPr="00AE0553">
              <w:rPr>
                <w:rFonts w:asciiTheme="minorHAnsi" w:hAnsiTheme="minorHAnsi"/>
                <w:color w:val="auto"/>
                <w:sz w:val="22"/>
                <w:szCs w:val="22"/>
                <w:lang w:val="fr-FR"/>
              </w:rPr>
              <w:t xml:space="preserve">5 ouvrages prioritaires à entamer pour (r)établir la trame-verte sont définis dans le PNPN 2. </w:t>
            </w:r>
          </w:p>
          <w:p w14:paraId="4BDFF59B" w14:textId="77777777" w:rsidR="003B3D09" w:rsidRPr="00AE0553" w:rsidRDefault="003B3D09" w:rsidP="003B3D09">
            <w:pPr>
              <w:pStyle w:val="Default"/>
              <w:ind w:left="935"/>
              <w:jc w:val="both"/>
              <w:rPr>
                <w:rFonts w:asciiTheme="minorHAnsi" w:hAnsiTheme="minorHAnsi"/>
                <w:color w:val="auto"/>
                <w:sz w:val="22"/>
                <w:szCs w:val="22"/>
                <w:lang w:val="fr-FR"/>
              </w:rPr>
            </w:pPr>
            <w:r w:rsidRPr="00AE0553">
              <w:rPr>
                <w:rFonts w:asciiTheme="minorHAnsi" w:hAnsiTheme="minorHAnsi"/>
                <w:color w:val="auto"/>
                <w:sz w:val="22"/>
                <w:szCs w:val="22"/>
              </w:rPr>
              <w:sym w:font="Wingdings" w:char="F0E0"/>
            </w:r>
            <w:r w:rsidRPr="00AE0553">
              <w:rPr>
                <w:rFonts w:asciiTheme="minorHAnsi" w:hAnsiTheme="minorHAnsi"/>
                <w:color w:val="auto"/>
                <w:sz w:val="22"/>
                <w:szCs w:val="22"/>
                <w:lang w:val="fr-FR"/>
              </w:rPr>
              <w:t xml:space="preserve"> Définition des Coupures vertes primordiales à conserver et Inscription dans le PNPN2. </w:t>
            </w:r>
          </w:p>
          <w:p w14:paraId="69DE13DF" w14:textId="77777777" w:rsidR="003B3D09" w:rsidRPr="00AE0553" w:rsidRDefault="003B3D09" w:rsidP="003B3D09">
            <w:pPr>
              <w:widowControl w:val="0"/>
              <w:jc w:val="both"/>
              <w:rPr>
                <w:lang w:val="fr-FR"/>
              </w:rPr>
            </w:pPr>
          </w:p>
          <w:p w14:paraId="07AD46AE" w14:textId="77777777" w:rsidR="003B3D09" w:rsidRPr="00AE0553" w:rsidRDefault="003B3D09" w:rsidP="003B3D09">
            <w:pPr>
              <w:widowControl w:val="0"/>
              <w:jc w:val="both"/>
              <w:rPr>
                <w:lang w:val="fr-FR"/>
              </w:rPr>
            </w:pPr>
            <w:r w:rsidRPr="00AE0553">
              <w:rPr>
                <w:lang w:val="fr-FR"/>
              </w:rPr>
              <w:t xml:space="preserve">9) Finalisation du Réseau Natura 2000 et des plans de gestion. </w:t>
            </w:r>
          </w:p>
          <w:p w14:paraId="1D7D2D92" w14:textId="77777777" w:rsidR="003B3D09" w:rsidRPr="00AE0553" w:rsidRDefault="003B3D09" w:rsidP="003B3D09">
            <w:pPr>
              <w:pStyle w:val="Default"/>
              <w:jc w:val="both"/>
              <w:rPr>
                <w:rFonts w:asciiTheme="minorHAnsi" w:hAnsiTheme="minorHAnsi"/>
                <w:color w:val="auto"/>
                <w:sz w:val="22"/>
                <w:szCs w:val="22"/>
                <w:lang w:val="fr-FR"/>
              </w:rPr>
            </w:pPr>
            <w:r w:rsidRPr="00AE0553">
              <w:rPr>
                <w:rFonts w:asciiTheme="minorHAnsi" w:hAnsiTheme="minorHAnsi"/>
                <w:b/>
                <w:color w:val="auto"/>
                <w:sz w:val="22"/>
                <w:szCs w:val="22"/>
                <w:lang w:val="fr-FR"/>
              </w:rPr>
              <w:t>Résultats </w:t>
            </w: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FR"/>
              </w:rPr>
              <w:t xml:space="preserve"> </w:t>
            </w:r>
            <w:r w:rsidRPr="00AE0553">
              <w:rPr>
                <w:rFonts w:asciiTheme="minorHAnsi" w:hAnsiTheme="minorHAnsi"/>
                <w:color w:val="auto"/>
                <w:sz w:val="22"/>
                <w:szCs w:val="22"/>
                <w:lang w:val="fr-FR"/>
              </w:rPr>
              <w:t xml:space="preserve">Etablissement de 6 nouveaux sites Natura 2000 en 2015. </w:t>
            </w:r>
          </w:p>
          <w:p w14:paraId="664A01E5" w14:textId="77777777" w:rsidR="003B3D09" w:rsidRPr="00AE0553" w:rsidRDefault="003B3D09" w:rsidP="003B3D09">
            <w:pPr>
              <w:pStyle w:val="Default"/>
              <w:ind w:left="935"/>
              <w:jc w:val="both"/>
              <w:rPr>
                <w:rFonts w:asciiTheme="minorHAnsi" w:hAnsiTheme="minorHAnsi"/>
                <w:color w:val="auto"/>
                <w:sz w:val="22"/>
                <w:szCs w:val="22"/>
                <w:lang w:val="fr-FR"/>
              </w:rPr>
            </w:pPr>
            <w:r w:rsidRPr="00AE0553">
              <w:rPr>
                <w:rFonts w:asciiTheme="minorHAnsi" w:hAnsiTheme="minorHAnsi"/>
                <w:color w:val="auto"/>
                <w:sz w:val="22"/>
                <w:szCs w:val="22"/>
              </w:rPr>
              <w:sym w:font="Wingdings" w:char="F0E0"/>
            </w:r>
            <w:r w:rsidRPr="00AE0553">
              <w:rPr>
                <w:rFonts w:asciiTheme="minorHAnsi" w:hAnsiTheme="minorHAnsi"/>
                <w:color w:val="auto"/>
                <w:sz w:val="22"/>
                <w:szCs w:val="22"/>
                <w:lang w:val="fr-FR"/>
              </w:rPr>
              <w:t xml:space="preserve"> Le réseau Natura 2000 regroupe actuellement 60 sites « Habitat » et « Oiseaux » d’intérêt communautaire. </w:t>
            </w:r>
          </w:p>
          <w:p w14:paraId="40378F73" w14:textId="77777777" w:rsidR="003B3D09" w:rsidRPr="00AE0553" w:rsidRDefault="003B3D09" w:rsidP="003B3D09">
            <w:pPr>
              <w:pStyle w:val="Default"/>
              <w:ind w:left="935"/>
              <w:jc w:val="both"/>
              <w:rPr>
                <w:rFonts w:asciiTheme="minorHAnsi" w:hAnsiTheme="minorHAnsi"/>
                <w:color w:val="auto"/>
                <w:sz w:val="22"/>
                <w:szCs w:val="22"/>
                <w:lang w:val="fr-FR"/>
              </w:rPr>
            </w:pPr>
            <w:r w:rsidRPr="00AE0553">
              <w:rPr>
                <w:rFonts w:asciiTheme="minorHAnsi" w:hAnsiTheme="minorHAnsi"/>
                <w:color w:val="auto"/>
                <w:sz w:val="22"/>
                <w:szCs w:val="22"/>
              </w:rPr>
              <w:sym w:font="Wingdings" w:char="F0E0"/>
            </w:r>
            <w:r w:rsidRPr="00AE0553">
              <w:rPr>
                <w:rFonts w:asciiTheme="minorHAnsi" w:hAnsiTheme="minorHAnsi"/>
                <w:color w:val="auto"/>
                <w:sz w:val="22"/>
                <w:szCs w:val="22"/>
                <w:lang w:val="fr-FR"/>
              </w:rPr>
              <w:t xml:space="preserve"> Des 48 Sites « Habitat », 14 sont munis de plans de gestion ; des 12 Sites « Oiseaux », 3 sont munis de plans de gestion. </w:t>
            </w:r>
          </w:p>
          <w:p w14:paraId="2E86FFC7" w14:textId="77777777" w:rsidR="003B3D09" w:rsidRPr="00AE0553" w:rsidRDefault="003B3D09" w:rsidP="003B3D09">
            <w:pPr>
              <w:pStyle w:val="Default"/>
              <w:ind w:firstLine="935"/>
              <w:jc w:val="both"/>
              <w:rPr>
                <w:rFonts w:asciiTheme="minorHAnsi" w:hAnsiTheme="minorHAnsi"/>
                <w:color w:val="auto"/>
                <w:sz w:val="22"/>
                <w:szCs w:val="22"/>
                <w:lang w:val="fr-FR"/>
              </w:rPr>
            </w:pPr>
            <w:r w:rsidRPr="00AE0553">
              <w:rPr>
                <w:rFonts w:asciiTheme="minorHAnsi" w:hAnsiTheme="minorHAnsi"/>
                <w:color w:val="auto"/>
                <w:sz w:val="22"/>
                <w:szCs w:val="22"/>
              </w:rPr>
              <w:sym w:font="Wingdings" w:char="F0E0"/>
            </w:r>
            <w:r w:rsidRPr="00AE0553">
              <w:rPr>
                <w:rFonts w:asciiTheme="minorHAnsi" w:hAnsiTheme="minorHAnsi"/>
                <w:color w:val="auto"/>
                <w:sz w:val="22"/>
                <w:szCs w:val="22"/>
                <w:lang w:val="fr-FR"/>
              </w:rPr>
              <w:t xml:space="preserve"> Elaboration des Plans de Gestion des zones Natura 2000 pour 2016. </w:t>
            </w:r>
          </w:p>
          <w:p w14:paraId="0C0F3656" w14:textId="77777777" w:rsidR="003B3D09" w:rsidRPr="00AE0553" w:rsidRDefault="003B3D09" w:rsidP="003B3D09">
            <w:pPr>
              <w:pStyle w:val="Default"/>
              <w:ind w:left="1026" w:hanging="91"/>
              <w:jc w:val="both"/>
              <w:rPr>
                <w:rFonts w:asciiTheme="minorHAnsi" w:hAnsiTheme="minorHAnsi"/>
                <w:color w:val="auto"/>
                <w:sz w:val="22"/>
                <w:szCs w:val="22"/>
                <w:lang w:val="fr-BE"/>
              </w:rPr>
            </w:pPr>
            <w:r w:rsidRPr="00AE0553">
              <w:rPr>
                <w:rFonts w:asciiTheme="minorHAnsi" w:hAnsiTheme="minorHAnsi"/>
                <w:color w:val="auto"/>
                <w:sz w:val="22"/>
                <w:szCs w:val="22"/>
              </w:rPr>
              <w:sym w:font="Wingdings" w:char="F0E0"/>
            </w:r>
            <w:r w:rsidRPr="00AE0553">
              <w:rPr>
                <w:rFonts w:asciiTheme="minorHAnsi" w:hAnsiTheme="minorHAnsi"/>
                <w:color w:val="auto"/>
                <w:sz w:val="22"/>
                <w:szCs w:val="22"/>
                <w:lang w:val="fr-BE"/>
              </w:rPr>
              <w:t xml:space="preserve"> 18% de la surface du Luxembourg est couvert par des zones Natura 2000. </w:t>
            </w:r>
          </w:p>
          <w:p w14:paraId="48A13AB5" w14:textId="77777777" w:rsidR="003B3D09" w:rsidRPr="00AE0553" w:rsidRDefault="003B3D09" w:rsidP="003B3D09">
            <w:pPr>
              <w:widowControl w:val="0"/>
              <w:jc w:val="both"/>
              <w:rPr>
                <w:lang w:val="fr-FR"/>
              </w:rPr>
            </w:pPr>
          </w:p>
        </w:tc>
      </w:tr>
      <w:tr w:rsidR="003B3D09" w14:paraId="352CB98B" w14:textId="77777777" w:rsidTr="009B7E3A">
        <w:trPr>
          <w:trHeight w:val="530"/>
        </w:trPr>
        <w:tc>
          <w:tcPr>
            <w:tcW w:w="1354" w:type="dxa"/>
          </w:tcPr>
          <w:p w14:paraId="1C2512C0" w14:textId="488BDA57" w:rsidR="003B3D09" w:rsidRPr="0068405F" w:rsidRDefault="003B3D09">
            <w:pPr>
              <w:widowControl w:val="0"/>
              <w:rPr>
                <w:rFonts w:cstheme="minorHAnsi"/>
                <w:b/>
                <w:sz w:val="16"/>
                <w:szCs w:val="16"/>
              </w:rPr>
            </w:pPr>
            <w:r w:rsidRPr="0068405F">
              <w:rPr>
                <w:rFonts w:cstheme="minorHAnsi"/>
                <w:b/>
                <w:sz w:val="16"/>
                <w:szCs w:val="16"/>
              </w:rPr>
              <w:t>Action 11</w:t>
            </w:r>
            <w:r w:rsidR="00BB6000">
              <w:rPr>
                <w:rFonts w:cstheme="minorHAnsi"/>
                <w:b/>
                <w:sz w:val="16"/>
                <w:szCs w:val="16"/>
              </w:rPr>
              <w:t xml:space="preserve">: </w:t>
            </w:r>
            <w:r w:rsidR="00BB6000" w:rsidRPr="00B92A7C">
              <w:rPr>
                <w:rFonts w:cs="Calibri"/>
                <w:b/>
                <w:color w:val="000000"/>
                <w:sz w:val="16"/>
                <w:szCs w:val="16"/>
                <w:lang w:eastAsia="ja-JP"/>
              </w:rPr>
              <w:t>Forest holders and biodiversity</w:t>
            </w:r>
          </w:p>
          <w:p w14:paraId="0B4A22A7" w14:textId="77777777" w:rsidR="003B3D09" w:rsidRPr="0068405F" w:rsidRDefault="003B3D09" w:rsidP="003B3D09">
            <w:pPr>
              <w:widowControl w:val="0"/>
              <w:rPr>
                <w:rFonts w:cstheme="minorHAnsi"/>
                <w:b/>
                <w:sz w:val="16"/>
                <w:szCs w:val="16"/>
              </w:rPr>
            </w:pPr>
          </w:p>
          <w:p w14:paraId="6D007FFC" w14:textId="3BA57981" w:rsidR="003B3D09" w:rsidRPr="0068405F" w:rsidRDefault="003B3D09" w:rsidP="003B3D09">
            <w:pPr>
              <w:widowControl w:val="0"/>
              <w:rPr>
                <w:rFonts w:cstheme="minorHAnsi"/>
                <w:b/>
                <w:sz w:val="16"/>
                <w:szCs w:val="16"/>
              </w:rPr>
            </w:pPr>
            <w:r w:rsidRPr="0068405F">
              <w:rPr>
                <w:rFonts w:cstheme="minorHAnsi"/>
                <w:b/>
                <w:sz w:val="16"/>
                <w:szCs w:val="16"/>
              </w:rPr>
              <w:t>Action 12</w:t>
            </w:r>
            <w:r w:rsidR="00BB6000">
              <w:rPr>
                <w:rFonts w:cstheme="minorHAnsi"/>
                <w:b/>
                <w:sz w:val="16"/>
                <w:szCs w:val="16"/>
              </w:rPr>
              <w:t xml:space="preserve">: </w:t>
            </w:r>
            <w:r w:rsidR="00BB6000" w:rsidRPr="00B92A7C">
              <w:rPr>
                <w:rFonts w:cs="Calibri"/>
                <w:b/>
                <w:color w:val="000000"/>
                <w:sz w:val="16"/>
                <w:szCs w:val="16"/>
                <w:lang w:eastAsia="ja-JP"/>
              </w:rPr>
              <w:t>Biodiversity in forest management plans</w:t>
            </w:r>
          </w:p>
        </w:tc>
        <w:tc>
          <w:tcPr>
            <w:tcW w:w="7601" w:type="dxa"/>
          </w:tcPr>
          <w:p w14:paraId="26695F1C" w14:textId="77777777" w:rsidR="000663DF" w:rsidRPr="00AE0553" w:rsidRDefault="000663DF" w:rsidP="000663DF">
            <w:pPr>
              <w:rPr>
                <w:b/>
                <w:u w:val="single"/>
                <w:lang w:val="fr-FR"/>
              </w:rPr>
            </w:pPr>
            <w:r w:rsidRPr="00AE0553">
              <w:rPr>
                <w:b/>
                <w:u w:val="single"/>
                <w:lang w:val="fr-FR"/>
              </w:rPr>
              <w:t>Mesures contribuant à l’Objectif national 4: renforcer la contribution de l’agriculture et de la sylviculture au maintien et à l’amélioration de la biodiversité</w:t>
            </w:r>
          </w:p>
          <w:p w14:paraId="33727EFA" w14:textId="77777777" w:rsidR="000663DF" w:rsidRDefault="000663DF" w:rsidP="003B3D09">
            <w:pPr>
              <w:widowControl w:val="0"/>
              <w:jc w:val="both"/>
              <w:rPr>
                <w:lang w:val="fr-FR"/>
              </w:rPr>
            </w:pPr>
          </w:p>
          <w:p w14:paraId="430EE7BE" w14:textId="77777777" w:rsidR="003B3D09" w:rsidRPr="00AE0553" w:rsidRDefault="003B3D09" w:rsidP="003B3D09">
            <w:pPr>
              <w:widowControl w:val="0"/>
              <w:jc w:val="both"/>
              <w:rPr>
                <w:lang w:val="fr-FR"/>
              </w:rPr>
            </w:pPr>
            <w:r w:rsidRPr="00AE0553">
              <w:rPr>
                <w:lang w:val="fr-FR"/>
              </w:rPr>
              <w:t xml:space="preserve">10) D’ici 2020, l’objectif des 5% de la forêt soumise sous régime de libre évolution sera atteint. </w:t>
            </w:r>
          </w:p>
          <w:p w14:paraId="2DDD4176" w14:textId="77777777" w:rsidR="003B3D09" w:rsidRPr="00AE0553" w:rsidRDefault="003B3D09" w:rsidP="003B3D09">
            <w:pPr>
              <w:widowControl w:val="0"/>
              <w:ind w:left="1026" w:hanging="1026"/>
              <w:jc w:val="both"/>
              <w:rPr>
                <w:lang w:val="fr-FR"/>
              </w:rPr>
            </w:pPr>
            <w:r w:rsidRPr="00AE0553">
              <w:rPr>
                <w:b/>
                <w:lang w:val="fr-FR"/>
              </w:rPr>
              <w:t xml:space="preserve">Résultats </w:t>
            </w:r>
            <w:r w:rsidRPr="00AE0553">
              <w:rPr>
                <w:b/>
                <w:lang w:val="fr-FR"/>
              </w:rPr>
              <w:sym w:font="Wingdings" w:char="F0E0"/>
            </w:r>
            <w:r w:rsidRPr="00AE0553">
              <w:rPr>
                <w:b/>
                <w:lang w:val="fr-FR"/>
              </w:rPr>
              <w:t xml:space="preserve"> </w:t>
            </w:r>
            <w:r w:rsidRPr="00AE0553">
              <w:rPr>
                <w:lang w:val="fr-FR"/>
              </w:rPr>
              <w:t xml:space="preserve">Efforts considérables dans la désignation des forêts à libre évolution (2,5% des forêts). </w:t>
            </w:r>
          </w:p>
          <w:p w14:paraId="7B6D254E" w14:textId="77777777" w:rsidR="003B3D09" w:rsidRDefault="003B3D09" w:rsidP="003B3D09">
            <w:pPr>
              <w:widowControl w:val="0"/>
              <w:jc w:val="both"/>
              <w:rPr>
                <w:lang w:val="fr-FR"/>
              </w:rPr>
            </w:pPr>
          </w:p>
          <w:p w14:paraId="473AC88E" w14:textId="5709FFE4" w:rsidR="00FD468F" w:rsidRPr="00AE0553" w:rsidRDefault="00FD468F" w:rsidP="00FD468F">
            <w:pPr>
              <w:widowControl w:val="0"/>
              <w:jc w:val="both"/>
              <w:rPr>
                <w:lang w:val="fr-FR"/>
              </w:rPr>
            </w:pPr>
            <w:r w:rsidRPr="00AE0553">
              <w:rPr>
                <w:rFonts w:cstheme="minorHAnsi"/>
                <w:i/>
                <w:lang w:val="fr-FR"/>
              </w:rPr>
              <w:t xml:space="preserve">(This information is mapped against Action </w:t>
            </w:r>
            <w:r>
              <w:rPr>
                <w:rFonts w:cstheme="minorHAnsi"/>
                <w:i/>
                <w:lang w:val="fr-FR"/>
              </w:rPr>
              <w:t>11</w:t>
            </w:r>
            <w:r w:rsidRPr="00AE0553">
              <w:rPr>
                <w:rFonts w:cstheme="minorHAnsi"/>
                <w:i/>
                <w:lang w:val="fr-FR"/>
              </w:rPr>
              <w:t xml:space="preserve"> and </w:t>
            </w:r>
            <w:r>
              <w:rPr>
                <w:rFonts w:cstheme="minorHAnsi"/>
                <w:i/>
                <w:lang w:val="fr-FR"/>
              </w:rPr>
              <w:t>12</w:t>
            </w:r>
            <w:r w:rsidRPr="00AE0553">
              <w:rPr>
                <w:rFonts w:cstheme="minorHAnsi"/>
                <w:i/>
                <w:lang w:val="fr-FR"/>
              </w:rPr>
              <w:t>)</w:t>
            </w:r>
          </w:p>
        </w:tc>
      </w:tr>
      <w:tr w:rsidR="003B3D09" w14:paraId="17FB15CB" w14:textId="77777777" w:rsidTr="009B7E3A">
        <w:trPr>
          <w:trHeight w:val="530"/>
        </w:trPr>
        <w:tc>
          <w:tcPr>
            <w:tcW w:w="1354" w:type="dxa"/>
          </w:tcPr>
          <w:p w14:paraId="3E31E5BC" w14:textId="5D6BADC0" w:rsidR="003B3D09" w:rsidRPr="0068405F" w:rsidRDefault="003B3D09">
            <w:pPr>
              <w:widowControl w:val="0"/>
              <w:rPr>
                <w:rFonts w:cstheme="minorHAnsi"/>
                <w:b/>
                <w:sz w:val="16"/>
                <w:szCs w:val="16"/>
              </w:rPr>
            </w:pPr>
            <w:r w:rsidRPr="0068405F">
              <w:rPr>
                <w:rFonts w:cstheme="minorHAnsi"/>
                <w:b/>
                <w:sz w:val="16"/>
                <w:szCs w:val="16"/>
              </w:rPr>
              <w:t>Action 9</w:t>
            </w:r>
            <w:r w:rsidR="00BB6000">
              <w:rPr>
                <w:rFonts w:cstheme="minorHAnsi"/>
                <w:b/>
                <w:sz w:val="16"/>
                <w:szCs w:val="16"/>
              </w:rPr>
              <w:t xml:space="preserve">: </w:t>
            </w:r>
            <w:r w:rsidR="00BB6000" w:rsidRPr="00B92A7C">
              <w:rPr>
                <w:rFonts w:cs="Calibri"/>
                <w:b/>
                <w:color w:val="000000"/>
                <w:sz w:val="16"/>
                <w:szCs w:val="16"/>
                <w:lang w:eastAsia="ja-JP"/>
              </w:rPr>
              <w:t>Rural development and biodiversity</w:t>
            </w:r>
          </w:p>
        </w:tc>
        <w:tc>
          <w:tcPr>
            <w:tcW w:w="7601" w:type="dxa"/>
          </w:tcPr>
          <w:p w14:paraId="4A7E1370" w14:textId="77777777" w:rsidR="000663DF" w:rsidRPr="00AE0553" w:rsidRDefault="000663DF" w:rsidP="000663DF">
            <w:pPr>
              <w:rPr>
                <w:b/>
                <w:u w:val="single"/>
                <w:lang w:val="fr-FR"/>
              </w:rPr>
            </w:pPr>
            <w:r w:rsidRPr="00AE0553">
              <w:rPr>
                <w:b/>
                <w:u w:val="single"/>
                <w:lang w:val="fr-FR"/>
              </w:rPr>
              <w:t>Mesures contribuant à l’Objectif national 4: renforcer la contribution de l’agriculture et de la sylviculture au maintien et à l’amélioration de la biodiversité</w:t>
            </w:r>
          </w:p>
          <w:p w14:paraId="61BC88A0" w14:textId="77777777" w:rsidR="000663DF" w:rsidRDefault="000663DF" w:rsidP="003B3D09">
            <w:pPr>
              <w:widowControl w:val="0"/>
              <w:jc w:val="both"/>
              <w:rPr>
                <w:lang w:val="fr-FR"/>
              </w:rPr>
            </w:pPr>
          </w:p>
          <w:p w14:paraId="791EF8AA" w14:textId="77777777" w:rsidR="003B3D09" w:rsidRPr="00AE0553" w:rsidRDefault="003B3D09" w:rsidP="003B3D09">
            <w:pPr>
              <w:widowControl w:val="0"/>
              <w:jc w:val="both"/>
              <w:rPr>
                <w:lang w:val="fr-FR"/>
              </w:rPr>
            </w:pPr>
            <w:r w:rsidRPr="00AE0553">
              <w:rPr>
                <w:lang w:val="fr-FR"/>
              </w:rPr>
              <w:t xml:space="preserve">11) Plans d’actions sont mis en place comprenant des mesures spécifiques pour chaque habitat/espèce. </w:t>
            </w:r>
          </w:p>
          <w:p w14:paraId="3436887C" w14:textId="77777777" w:rsidR="003B3D09" w:rsidRPr="00AE0553" w:rsidRDefault="003B3D09" w:rsidP="003B3D09">
            <w:pPr>
              <w:pStyle w:val="Default"/>
              <w:jc w:val="both"/>
              <w:rPr>
                <w:rFonts w:asciiTheme="minorHAnsi" w:hAnsiTheme="minorHAnsi"/>
                <w:color w:val="auto"/>
                <w:sz w:val="22"/>
                <w:szCs w:val="22"/>
                <w:lang w:val="fr-FR"/>
              </w:rPr>
            </w:pPr>
            <w:r w:rsidRPr="00AE0553">
              <w:rPr>
                <w:rFonts w:asciiTheme="minorHAnsi" w:hAnsiTheme="minorHAnsi"/>
                <w:b/>
                <w:color w:val="auto"/>
                <w:sz w:val="22"/>
                <w:szCs w:val="22"/>
                <w:lang w:val="fr-FR"/>
              </w:rPr>
              <w:t xml:space="preserve">Résultats </w:t>
            </w: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FR"/>
              </w:rPr>
              <w:t xml:space="preserve"> </w:t>
            </w:r>
            <w:r w:rsidRPr="00AE0553">
              <w:rPr>
                <w:rFonts w:asciiTheme="minorHAnsi" w:hAnsiTheme="minorHAnsi"/>
                <w:color w:val="auto"/>
                <w:sz w:val="22"/>
                <w:szCs w:val="22"/>
                <w:lang w:val="fr-FR"/>
              </w:rPr>
              <w:t xml:space="preserve">Gestion de 5000ha de surfaces agricoles sous contrats de biodiversité. </w:t>
            </w:r>
          </w:p>
          <w:p w14:paraId="2B1EBC83" w14:textId="77777777" w:rsidR="003B3D09" w:rsidRPr="00AE0553" w:rsidRDefault="003B3D09" w:rsidP="003B3D09">
            <w:pPr>
              <w:widowControl w:val="0"/>
              <w:jc w:val="both"/>
              <w:rPr>
                <w:lang w:val="fr-FR"/>
              </w:rPr>
            </w:pPr>
          </w:p>
          <w:p w14:paraId="5532C1A9" w14:textId="77777777" w:rsidR="003B3D09" w:rsidRPr="00AE0553" w:rsidRDefault="003B3D09" w:rsidP="003B3D09">
            <w:pPr>
              <w:widowControl w:val="0"/>
              <w:jc w:val="both"/>
              <w:rPr>
                <w:lang w:val="fr-FR"/>
              </w:rPr>
            </w:pPr>
            <w:r w:rsidRPr="00AE0553">
              <w:rPr>
                <w:lang w:val="fr-FR"/>
              </w:rPr>
              <w:t xml:space="preserve">12) Etendre les stations biologiques sur le terrain national. </w:t>
            </w:r>
          </w:p>
          <w:p w14:paraId="173C4298" w14:textId="77777777" w:rsidR="003B3D09" w:rsidRPr="00AE0553" w:rsidRDefault="003B3D09" w:rsidP="003B3D09">
            <w:pPr>
              <w:widowControl w:val="0"/>
              <w:ind w:left="743" w:hanging="743"/>
              <w:rPr>
                <w:lang w:val="fr-FR"/>
              </w:rPr>
            </w:pPr>
            <w:r w:rsidRPr="00AE0553">
              <w:rPr>
                <w:b/>
                <w:lang w:val="fr-FR"/>
              </w:rPr>
              <w:t xml:space="preserve">Résultat </w:t>
            </w:r>
            <w:r w:rsidRPr="00AE0553">
              <w:rPr>
                <w:b/>
                <w:lang w:val="fr-FR"/>
              </w:rPr>
              <w:sym w:font="Wingdings" w:char="F0E0"/>
            </w:r>
            <w:r w:rsidRPr="00AE0553">
              <w:rPr>
                <w:b/>
                <w:lang w:val="fr-FR"/>
              </w:rPr>
              <w:t xml:space="preserve"> </w:t>
            </w:r>
            <w:r w:rsidRPr="00AE0553">
              <w:rPr>
                <w:lang w:val="fr-FR"/>
              </w:rPr>
              <w:t>Couverture actuelle des stations biologiques est d’environ 73 % du territoire national (augmenté de 485,2 à 1.885,2 km2 entre 2011 et 2015).</w:t>
            </w:r>
          </w:p>
          <w:p w14:paraId="7DD37EA8" w14:textId="77777777" w:rsidR="003B3D09" w:rsidRPr="00AE0553" w:rsidRDefault="003B3D09" w:rsidP="003B3D09">
            <w:pPr>
              <w:pStyle w:val="Default"/>
              <w:ind w:left="793"/>
              <w:jc w:val="both"/>
              <w:rPr>
                <w:rFonts w:asciiTheme="minorHAnsi" w:hAnsiTheme="minorHAnsi"/>
                <w:color w:val="auto"/>
                <w:sz w:val="22"/>
                <w:szCs w:val="22"/>
                <w:lang w:val="fr-BE"/>
              </w:rPr>
            </w:pP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BE"/>
              </w:rPr>
              <w:t xml:space="preserve"> </w:t>
            </w:r>
            <w:r w:rsidRPr="00AE0553">
              <w:rPr>
                <w:rFonts w:asciiTheme="minorHAnsi" w:hAnsiTheme="minorHAnsi"/>
                <w:color w:val="auto"/>
                <w:sz w:val="22"/>
                <w:szCs w:val="22"/>
                <w:lang w:val="fr-BE"/>
              </w:rPr>
              <w:t xml:space="preserve">Un service « Conseil Nature » est offert aux institutions publiques, communes, associations et aux personnes privées par les Stations biologiques. </w:t>
            </w:r>
          </w:p>
          <w:p w14:paraId="1B4743A7" w14:textId="77777777" w:rsidR="003B3D09" w:rsidRPr="00AE0553" w:rsidRDefault="003B3D09" w:rsidP="003B3D09">
            <w:pPr>
              <w:widowControl w:val="0"/>
              <w:rPr>
                <w:lang w:val="fr-FR"/>
              </w:rPr>
            </w:pPr>
          </w:p>
        </w:tc>
      </w:tr>
      <w:tr w:rsidR="003B3D09" w14:paraId="2D526C9C" w14:textId="77777777" w:rsidTr="009B7E3A">
        <w:trPr>
          <w:trHeight w:val="530"/>
        </w:trPr>
        <w:tc>
          <w:tcPr>
            <w:tcW w:w="1354" w:type="dxa"/>
          </w:tcPr>
          <w:p w14:paraId="729F2AC8" w14:textId="58A62FBB" w:rsidR="003B3D09" w:rsidRPr="0068405F" w:rsidRDefault="003B3D09">
            <w:pPr>
              <w:widowControl w:val="0"/>
              <w:rPr>
                <w:rFonts w:cstheme="minorHAnsi"/>
                <w:b/>
                <w:sz w:val="16"/>
                <w:szCs w:val="16"/>
              </w:rPr>
            </w:pPr>
            <w:r w:rsidRPr="0068405F">
              <w:rPr>
                <w:rFonts w:cstheme="minorHAnsi"/>
                <w:b/>
                <w:sz w:val="16"/>
                <w:szCs w:val="16"/>
              </w:rPr>
              <w:t>Action 10</w:t>
            </w:r>
            <w:r w:rsidR="00BB6000">
              <w:rPr>
                <w:rFonts w:cstheme="minorHAnsi"/>
                <w:b/>
                <w:sz w:val="16"/>
                <w:szCs w:val="16"/>
              </w:rPr>
              <w:t xml:space="preserve">: </w:t>
            </w:r>
            <w:r w:rsidR="00BB6000" w:rsidRPr="00B92A7C">
              <w:rPr>
                <w:rFonts w:cs="Calibri"/>
                <w:b/>
                <w:color w:val="000000"/>
                <w:sz w:val="16"/>
                <w:szCs w:val="16"/>
                <w:lang w:eastAsia="ja-JP"/>
              </w:rPr>
              <w:t>Agricultural genetic diversity</w:t>
            </w:r>
          </w:p>
        </w:tc>
        <w:tc>
          <w:tcPr>
            <w:tcW w:w="7601" w:type="dxa"/>
          </w:tcPr>
          <w:p w14:paraId="18D25345" w14:textId="77777777" w:rsidR="000663DF" w:rsidRPr="00AE0553" w:rsidRDefault="000663DF" w:rsidP="000663DF">
            <w:pPr>
              <w:rPr>
                <w:b/>
                <w:u w:val="single"/>
                <w:lang w:val="fr-FR"/>
              </w:rPr>
            </w:pPr>
            <w:r w:rsidRPr="00AE0553">
              <w:rPr>
                <w:b/>
                <w:u w:val="single"/>
                <w:lang w:val="fr-FR"/>
              </w:rPr>
              <w:t>Mesures contribuant à l’Objectif national 4: renforcer la contribution de l’agriculture et de la sylviculture au maintien et à l’amélioration de la biodiversité</w:t>
            </w:r>
          </w:p>
          <w:p w14:paraId="57D13C2E" w14:textId="77777777" w:rsidR="000663DF" w:rsidRDefault="000663DF" w:rsidP="003B3D09">
            <w:pPr>
              <w:widowControl w:val="0"/>
              <w:rPr>
                <w:lang w:val="fr-FR"/>
              </w:rPr>
            </w:pPr>
          </w:p>
          <w:p w14:paraId="7274705C" w14:textId="77777777" w:rsidR="003B3D09" w:rsidRPr="00AE0553" w:rsidRDefault="003B3D09" w:rsidP="003B3D09">
            <w:pPr>
              <w:widowControl w:val="0"/>
              <w:rPr>
                <w:lang w:val="fr-FR"/>
              </w:rPr>
            </w:pPr>
            <w:r w:rsidRPr="00AE0553">
              <w:rPr>
                <w:lang w:val="fr-FR"/>
              </w:rPr>
              <w:t xml:space="preserve">13) Projets initiés par les stations biologiques (p.ex. Programmes de plantation de variétés locales d’arbres fruitiers) </w:t>
            </w:r>
            <w:r w:rsidRPr="00AE0553">
              <w:rPr>
                <w:rFonts w:cs="Wingdings"/>
              </w:rPr>
              <w:t></w:t>
            </w:r>
            <w:r w:rsidRPr="00AE0553">
              <w:rPr>
                <w:lang w:val="fr-FR"/>
              </w:rPr>
              <w:t xml:space="preserve">Plan d’action « Bongert »… </w:t>
            </w:r>
          </w:p>
          <w:p w14:paraId="78076325" w14:textId="77777777" w:rsidR="003B3D09" w:rsidRPr="00AE0553" w:rsidRDefault="003B3D09" w:rsidP="003B3D09">
            <w:pPr>
              <w:pStyle w:val="Default"/>
              <w:rPr>
                <w:rFonts w:asciiTheme="minorHAnsi" w:hAnsiTheme="minorHAnsi"/>
                <w:color w:val="auto"/>
                <w:sz w:val="22"/>
                <w:szCs w:val="22"/>
                <w:lang w:val="fr-FR"/>
              </w:rPr>
            </w:pPr>
            <w:r w:rsidRPr="00AE0553">
              <w:rPr>
                <w:rFonts w:asciiTheme="minorHAnsi" w:hAnsiTheme="minorHAnsi"/>
                <w:b/>
                <w:color w:val="auto"/>
                <w:sz w:val="22"/>
                <w:szCs w:val="22"/>
                <w:lang w:val="fr-FR"/>
              </w:rPr>
              <w:t xml:space="preserve">Résultats </w:t>
            </w: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FR"/>
              </w:rPr>
              <w:t xml:space="preserve"> </w:t>
            </w:r>
            <w:r w:rsidRPr="00AE0553">
              <w:rPr>
                <w:rFonts w:asciiTheme="minorHAnsi" w:hAnsiTheme="minorHAnsi"/>
                <w:color w:val="auto"/>
                <w:sz w:val="22"/>
                <w:szCs w:val="22"/>
                <w:lang w:val="fr-FR"/>
              </w:rPr>
              <w:t xml:space="preserve">Elaboration d’un Cadastre « Vergers ». </w:t>
            </w:r>
          </w:p>
          <w:p w14:paraId="4E7367AB" w14:textId="77777777" w:rsidR="003B3D09" w:rsidRPr="00AE0553" w:rsidRDefault="003B3D09" w:rsidP="003B3D09">
            <w:pPr>
              <w:pStyle w:val="Default"/>
              <w:ind w:firstLine="935"/>
              <w:rPr>
                <w:rFonts w:asciiTheme="minorHAnsi" w:hAnsiTheme="minorHAnsi"/>
                <w:color w:val="auto"/>
                <w:sz w:val="22"/>
                <w:szCs w:val="22"/>
                <w:lang w:val="fr-BE"/>
              </w:rPr>
            </w:pPr>
            <w:r w:rsidRPr="00AE0553">
              <w:rPr>
                <w:rFonts w:asciiTheme="minorHAnsi" w:hAnsiTheme="minorHAnsi"/>
                <w:color w:val="auto"/>
                <w:sz w:val="22"/>
                <w:szCs w:val="22"/>
              </w:rPr>
              <w:sym w:font="Wingdings" w:char="F0E0"/>
            </w:r>
            <w:r w:rsidRPr="00AE0553">
              <w:rPr>
                <w:rFonts w:asciiTheme="minorHAnsi" w:hAnsiTheme="minorHAnsi"/>
                <w:color w:val="auto"/>
                <w:sz w:val="22"/>
                <w:szCs w:val="22"/>
                <w:lang w:val="fr-BE"/>
              </w:rPr>
              <w:t xml:space="preserve"> Projets spécifiques dans différents vergers. </w:t>
            </w:r>
          </w:p>
          <w:p w14:paraId="3C5CF43F" w14:textId="77777777" w:rsidR="003B3D09" w:rsidRPr="00AE0553" w:rsidRDefault="003B3D09" w:rsidP="003B3D09">
            <w:pPr>
              <w:pStyle w:val="Default"/>
              <w:ind w:left="935"/>
              <w:rPr>
                <w:rFonts w:asciiTheme="minorHAnsi" w:hAnsiTheme="minorHAnsi"/>
                <w:color w:val="auto"/>
                <w:sz w:val="22"/>
                <w:szCs w:val="22"/>
                <w:lang w:val="fr-BE"/>
              </w:rPr>
            </w:pPr>
            <w:r w:rsidRPr="00AE0553">
              <w:rPr>
                <w:rFonts w:asciiTheme="minorHAnsi" w:hAnsiTheme="minorHAnsi"/>
                <w:color w:val="auto"/>
                <w:sz w:val="22"/>
                <w:szCs w:val="22"/>
              </w:rPr>
              <w:sym w:font="Wingdings" w:char="F0E0"/>
            </w:r>
            <w:r w:rsidRPr="00AE0553">
              <w:rPr>
                <w:rFonts w:asciiTheme="minorHAnsi" w:hAnsiTheme="minorHAnsi"/>
                <w:color w:val="auto"/>
                <w:sz w:val="22"/>
                <w:szCs w:val="22"/>
                <w:lang w:val="fr-BE"/>
              </w:rPr>
              <w:t xml:space="preserve"> Mise en place d’un Conseiller spécialiste pour les variétés locales d’arbres fruitiers. </w:t>
            </w:r>
          </w:p>
          <w:p w14:paraId="5512E8A8" w14:textId="77777777" w:rsidR="003B3D09" w:rsidRPr="00AE0553" w:rsidRDefault="003B3D09" w:rsidP="003B3D09">
            <w:pPr>
              <w:widowControl w:val="0"/>
              <w:rPr>
                <w:lang w:val="fr-FR"/>
              </w:rPr>
            </w:pPr>
            <w:r w:rsidRPr="00AE0553">
              <w:rPr>
                <w:lang w:val="fr-FR"/>
              </w:rPr>
              <w:t xml:space="preserve">14) Paiements de primes pour par animal pour différentes races endommagées : « cheval de trait ardennais », la « Pie rouge » et le « mouton ardennais ». </w:t>
            </w:r>
          </w:p>
          <w:p w14:paraId="5F391E76" w14:textId="77777777" w:rsidR="003B3D09" w:rsidRPr="00AE0553" w:rsidRDefault="003B3D09" w:rsidP="003B3D09">
            <w:pPr>
              <w:widowControl w:val="0"/>
              <w:rPr>
                <w:lang w:val="fr-FR"/>
              </w:rPr>
            </w:pPr>
          </w:p>
        </w:tc>
      </w:tr>
      <w:tr w:rsidR="003B3D09" w14:paraId="3516AF3B" w14:textId="77777777" w:rsidTr="009B7E3A">
        <w:trPr>
          <w:trHeight w:val="530"/>
        </w:trPr>
        <w:tc>
          <w:tcPr>
            <w:tcW w:w="1354" w:type="dxa"/>
          </w:tcPr>
          <w:p w14:paraId="191A83CA" w14:textId="17083204" w:rsidR="003B3D09" w:rsidRPr="0068405F" w:rsidRDefault="003B3D09">
            <w:pPr>
              <w:widowControl w:val="0"/>
              <w:rPr>
                <w:rFonts w:cstheme="minorHAnsi"/>
                <w:b/>
                <w:sz w:val="16"/>
                <w:szCs w:val="16"/>
              </w:rPr>
            </w:pPr>
            <w:r w:rsidRPr="0068405F">
              <w:rPr>
                <w:rFonts w:cstheme="minorHAnsi"/>
                <w:b/>
                <w:sz w:val="16"/>
                <w:szCs w:val="16"/>
              </w:rPr>
              <w:t>Action 9</w:t>
            </w:r>
            <w:r w:rsidR="00BB6000">
              <w:rPr>
                <w:rFonts w:cstheme="minorHAnsi"/>
                <w:b/>
                <w:sz w:val="16"/>
                <w:szCs w:val="16"/>
              </w:rPr>
              <w:t xml:space="preserve">: </w:t>
            </w:r>
            <w:r w:rsidR="00BB6000" w:rsidRPr="00B92A7C">
              <w:rPr>
                <w:rFonts w:cs="Calibri"/>
                <w:b/>
                <w:color w:val="000000"/>
                <w:sz w:val="16"/>
                <w:szCs w:val="16"/>
                <w:lang w:eastAsia="ja-JP"/>
              </w:rPr>
              <w:t>Rural development and biodiversity</w:t>
            </w:r>
          </w:p>
          <w:p w14:paraId="60D6D472" w14:textId="77777777" w:rsidR="003B3D09" w:rsidRPr="0068405F" w:rsidRDefault="003B3D09" w:rsidP="003B3D09">
            <w:pPr>
              <w:widowControl w:val="0"/>
              <w:rPr>
                <w:rFonts w:cstheme="minorHAnsi"/>
                <w:b/>
                <w:sz w:val="16"/>
                <w:szCs w:val="16"/>
              </w:rPr>
            </w:pPr>
          </w:p>
          <w:p w14:paraId="31E0095D" w14:textId="775DB2E9" w:rsidR="003B3D09" w:rsidRPr="0068405F" w:rsidRDefault="003B3D09" w:rsidP="003B3D09">
            <w:pPr>
              <w:widowControl w:val="0"/>
              <w:rPr>
                <w:rFonts w:cstheme="minorHAnsi"/>
                <w:b/>
                <w:sz w:val="16"/>
                <w:szCs w:val="16"/>
              </w:rPr>
            </w:pPr>
            <w:r w:rsidRPr="0068405F">
              <w:rPr>
                <w:rFonts w:cstheme="minorHAnsi"/>
                <w:b/>
                <w:sz w:val="16"/>
                <w:szCs w:val="16"/>
              </w:rPr>
              <w:t>Action 11</w:t>
            </w:r>
            <w:r w:rsidR="00BB6000">
              <w:rPr>
                <w:rFonts w:cstheme="minorHAnsi"/>
                <w:b/>
                <w:sz w:val="16"/>
                <w:szCs w:val="16"/>
              </w:rPr>
              <w:t xml:space="preserve">: </w:t>
            </w:r>
            <w:r w:rsidR="00BB6000" w:rsidRPr="00B92A7C">
              <w:rPr>
                <w:rFonts w:cs="Calibri"/>
                <w:b/>
                <w:color w:val="000000"/>
                <w:sz w:val="16"/>
                <w:szCs w:val="16"/>
                <w:lang w:eastAsia="ja-JP"/>
              </w:rPr>
              <w:t>Forest holders and biodiversity</w:t>
            </w:r>
          </w:p>
        </w:tc>
        <w:tc>
          <w:tcPr>
            <w:tcW w:w="7601" w:type="dxa"/>
          </w:tcPr>
          <w:p w14:paraId="10FEA0CF" w14:textId="77777777" w:rsidR="000663DF" w:rsidRPr="00AE0553" w:rsidRDefault="000663DF" w:rsidP="000663DF">
            <w:pPr>
              <w:rPr>
                <w:b/>
                <w:u w:val="single"/>
                <w:lang w:val="fr-FR"/>
              </w:rPr>
            </w:pPr>
            <w:r w:rsidRPr="00AE0553">
              <w:rPr>
                <w:b/>
                <w:u w:val="single"/>
                <w:lang w:val="fr-FR"/>
              </w:rPr>
              <w:t>Mesures contribuant à l’Objectif national 4: renforcer la contribution de l’agriculture et de la sylviculture au maintien et à l’amélioration de la biodiversité</w:t>
            </w:r>
          </w:p>
          <w:p w14:paraId="136BCE7D" w14:textId="77777777" w:rsidR="000663DF" w:rsidRDefault="000663DF" w:rsidP="003B3D09">
            <w:pPr>
              <w:widowControl w:val="0"/>
              <w:rPr>
                <w:lang w:val="fr-FR"/>
              </w:rPr>
            </w:pPr>
          </w:p>
          <w:p w14:paraId="42E8ECB1" w14:textId="77777777" w:rsidR="003B3D09" w:rsidRPr="00AE0553" w:rsidRDefault="003B3D09" w:rsidP="003B3D09">
            <w:pPr>
              <w:widowControl w:val="0"/>
              <w:rPr>
                <w:lang w:val="fr-FR"/>
              </w:rPr>
            </w:pPr>
            <w:r w:rsidRPr="00AE0553">
              <w:rPr>
                <w:lang w:val="fr-FR"/>
              </w:rPr>
              <w:t xml:space="preserve">15) Implication de la population dans le processus décisionnel des parcs naturels. </w:t>
            </w:r>
          </w:p>
          <w:p w14:paraId="7CCD14F1" w14:textId="77777777" w:rsidR="003B3D09" w:rsidRPr="00AE0553" w:rsidRDefault="003B3D09" w:rsidP="003B3D09">
            <w:pPr>
              <w:pStyle w:val="Default"/>
              <w:ind w:left="793" w:hanging="793"/>
              <w:rPr>
                <w:rFonts w:asciiTheme="minorHAnsi" w:hAnsiTheme="minorHAnsi"/>
                <w:color w:val="auto"/>
                <w:sz w:val="22"/>
                <w:szCs w:val="22"/>
                <w:lang w:val="fr-FR"/>
              </w:rPr>
            </w:pPr>
            <w:r w:rsidRPr="00AE0553">
              <w:rPr>
                <w:rFonts w:asciiTheme="minorHAnsi" w:hAnsiTheme="minorHAnsi"/>
                <w:b/>
                <w:color w:val="auto"/>
                <w:sz w:val="22"/>
                <w:szCs w:val="22"/>
                <w:lang w:val="fr-FR"/>
              </w:rPr>
              <w:t>Résultat </w:t>
            </w: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FR"/>
              </w:rPr>
              <w:t xml:space="preserve"> </w:t>
            </w:r>
            <w:r w:rsidRPr="00AE0553">
              <w:rPr>
                <w:rFonts w:asciiTheme="minorHAnsi" w:hAnsiTheme="minorHAnsi"/>
                <w:color w:val="auto"/>
                <w:sz w:val="22"/>
                <w:szCs w:val="22"/>
                <w:lang w:val="fr-FR"/>
              </w:rPr>
              <w:t xml:space="preserve">Observatoire de la nature comme organe externe consultatif d’experts et de parties prenantes. </w:t>
            </w:r>
          </w:p>
          <w:p w14:paraId="62A96F2A" w14:textId="77777777" w:rsidR="003B3D09" w:rsidRPr="00AE0553" w:rsidRDefault="003B3D09" w:rsidP="003B3D09">
            <w:pPr>
              <w:pStyle w:val="Default"/>
              <w:ind w:left="793"/>
              <w:rPr>
                <w:rFonts w:asciiTheme="minorHAnsi" w:hAnsiTheme="minorHAnsi"/>
                <w:color w:val="auto"/>
                <w:sz w:val="22"/>
                <w:szCs w:val="22"/>
                <w:lang w:val="fr-BE"/>
              </w:rPr>
            </w:pP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BE"/>
              </w:rPr>
              <w:t xml:space="preserve"> </w:t>
            </w:r>
            <w:r w:rsidRPr="00AE0553">
              <w:rPr>
                <w:rFonts w:asciiTheme="minorHAnsi" w:hAnsiTheme="minorHAnsi"/>
                <w:color w:val="auto"/>
                <w:sz w:val="22"/>
                <w:szCs w:val="22"/>
                <w:lang w:val="fr-BE"/>
              </w:rPr>
              <w:t>Inscription des droits des communautés locales dans la Loi du 10 août 1993 relative aux parcs naturels.</w:t>
            </w:r>
          </w:p>
          <w:p w14:paraId="35AAC2A4" w14:textId="77777777" w:rsidR="003B3D09" w:rsidRDefault="003B3D09" w:rsidP="00FD468F">
            <w:pPr>
              <w:rPr>
                <w:rFonts w:cstheme="minorHAnsi"/>
                <w:b/>
              </w:rPr>
            </w:pPr>
          </w:p>
          <w:p w14:paraId="5ADAEE78" w14:textId="77777777" w:rsidR="00FD468F" w:rsidRDefault="00FD468F" w:rsidP="00FD468F">
            <w:pPr>
              <w:rPr>
                <w:rFonts w:cstheme="minorHAnsi"/>
                <w:i/>
                <w:lang w:val="fr-FR"/>
              </w:rPr>
            </w:pPr>
            <w:r w:rsidRPr="00AE0553">
              <w:rPr>
                <w:rFonts w:cstheme="minorHAnsi"/>
                <w:i/>
                <w:lang w:val="fr-FR"/>
              </w:rPr>
              <w:t xml:space="preserve">(This information is mapped against Action </w:t>
            </w:r>
            <w:r>
              <w:rPr>
                <w:rFonts w:cstheme="minorHAnsi"/>
                <w:i/>
                <w:lang w:val="fr-FR"/>
              </w:rPr>
              <w:t>9</w:t>
            </w:r>
            <w:r w:rsidRPr="00AE0553">
              <w:rPr>
                <w:rFonts w:cstheme="minorHAnsi"/>
                <w:i/>
                <w:lang w:val="fr-FR"/>
              </w:rPr>
              <w:t xml:space="preserve"> and </w:t>
            </w:r>
            <w:r>
              <w:rPr>
                <w:rFonts w:cstheme="minorHAnsi"/>
                <w:i/>
                <w:lang w:val="fr-FR"/>
              </w:rPr>
              <w:t>11</w:t>
            </w:r>
            <w:r w:rsidRPr="00AE0553">
              <w:rPr>
                <w:rFonts w:cstheme="minorHAnsi"/>
                <w:i/>
                <w:lang w:val="fr-FR"/>
              </w:rPr>
              <w:t>)</w:t>
            </w:r>
          </w:p>
          <w:p w14:paraId="7AD4142B" w14:textId="785049A4" w:rsidR="00B665AF" w:rsidRPr="00AE0553" w:rsidRDefault="00B665AF" w:rsidP="00FD468F">
            <w:pPr>
              <w:rPr>
                <w:rFonts w:cstheme="minorHAnsi"/>
                <w:b/>
              </w:rPr>
            </w:pPr>
          </w:p>
        </w:tc>
      </w:tr>
      <w:tr w:rsidR="00232070" w14:paraId="7E7729DA" w14:textId="77777777" w:rsidTr="009B7E3A">
        <w:trPr>
          <w:trHeight w:val="530"/>
        </w:trPr>
        <w:tc>
          <w:tcPr>
            <w:tcW w:w="1354" w:type="dxa"/>
          </w:tcPr>
          <w:p w14:paraId="5D79E63C" w14:textId="77777777" w:rsidR="00232070" w:rsidRPr="008A6D27" w:rsidRDefault="00232070" w:rsidP="00C96F61">
            <w:pPr>
              <w:widowControl w:val="0"/>
              <w:rPr>
                <w:rFonts w:cstheme="minorHAnsi"/>
                <w:b/>
                <w:szCs w:val="24"/>
              </w:rPr>
            </w:pPr>
            <w:r w:rsidRPr="008A6D27">
              <w:rPr>
                <w:rFonts w:cstheme="minorHAnsi"/>
                <w:b/>
                <w:szCs w:val="24"/>
              </w:rPr>
              <w:t>EU Target or Action</w:t>
            </w:r>
          </w:p>
        </w:tc>
        <w:tc>
          <w:tcPr>
            <w:tcW w:w="7601" w:type="dxa"/>
          </w:tcPr>
          <w:p w14:paraId="28826A6F" w14:textId="6884C44C" w:rsidR="00232070" w:rsidRPr="00AE0553" w:rsidRDefault="00232070" w:rsidP="00232070">
            <w:pPr>
              <w:jc w:val="center"/>
              <w:rPr>
                <w:rFonts w:cstheme="minorHAnsi"/>
                <w:b/>
                <w:i/>
              </w:rPr>
            </w:pPr>
            <w:r w:rsidRPr="00AE0553">
              <w:rPr>
                <w:rFonts w:cstheme="minorHAnsi"/>
                <w:b/>
              </w:rPr>
              <w:t xml:space="preserve">EU </w:t>
            </w:r>
            <w:r w:rsidR="00AA7E53" w:rsidRPr="00AE0553">
              <w:rPr>
                <w:rFonts w:cstheme="minorHAnsi"/>
                <w:b/>
              </w:rPr>
              <w:t>T</w:t>
            </w:r>
            <w:r w:rsidRPr="00AE0553">
              <w:rPr>
                <w:rFonts w:cstheme="minorHAnsi"/>
                <w:b/>
              </w:rPr>
              <w:t>arget 4</w:t>
            </w:r>
            <w:r w:rsidRPr="00AE0553">
              <w:rPr>
                <w:rFonts w:cstheme="minorHAnsi"/>
                <w:b/>
              </w:rPr>
              <w:br/>
            </w:r>
          </w:p>
          <w:p w14:paraId="2E39E79C" w14:textId="77777777" w:rsidR="00232070" w:rsidRPr="00AE0553" w:rsidRDefault="00232070" w:rsidP="00232070">
            <w:pPr>
              <w:jc w:val="center"/>
              <w:rPr>
                <w:rFonts w:cstheme="minorHAnsi"/>
                <w:b/>
              </w:rPr>
            </w:pPr>
          </w:p>
        </w:tc>
      </w:tr>
      <w:tr w:rsidR="00232070" w:rsidRPr="0098578B" w14:paraId="32127AEC" w14:textId="77777777" w:rsidTr="009B7E3A">
        <w:tc>
          <w:tcPr>
            <w:tcW w:w="1354" w:type="dxa"/>
          </w:tcPr>
          <w:p w14:paraId="3C8D9CC3" w14:textId="77777777" w:rsidR="00232070" w:rsidRPr="0029025F" w:rsidRDefault="00232070" w:rsidP="00232070"/>
        </w:tc>
        <w:tc>
          <w:tcPr>
            <w:tcW w:w="7601" w:type="dxa"/>
          </w:tcPr>
          <w:p w14:paraId="1FC3B564" w14:textId="600856A0" w:rsidR="00232070" w:rsidRPr="00AE0553" w:rsidRDefault="00AA7E53" w:rsidP="00232070">
            <w:pPr>
              <w:autoSpaceDE w:val="0"/>
              <w:autoSpaceDN w:val="0"/>
              <w:adjustRightInd w:val="0"/>
              <w:rPr>
                <w:rFonts w:cs="Arial"/>
                <w:lang w:val="fr-FR"/>
              </w:rPr>
            </w:pPr>
            <w:r w:rsidRPr="00AE0553">
              <w:rPr>
                <w:rFonts w:cs="Arial"/>
                <w:lang w:val="fr-FR"/>
              </w:rPr>
              <w:t>Not applicable.</w:t>
            </w:r>
          </w:p>
        </w:tc>
      </w:tr>
      <w:tr w:rsidR="00232070" w:rsidRPr="0082139C" w14:paraId="3C56DBB1" w14:textId="77777777" w:rsidTr="009B7E3A">
        <w:tc>
          <w:tcPr>
            <w:tcW w:w="1354" w:type="dxa"/>
          </w:tcPr>
          <w:p w14:paraId="0A026F0D" w14:textId="77777777" w:rsidR="00232070" w:rsidRDefault="00232070" w:rsidP="00C96F61">
            <w:pPr>
              <w:widowControl w:val="0"/>
              <w:rPr>
                <w:b/>
                <w:szCs w:val="24"/>
              </w:rPr>
            </w:pPr>
            <w:r w:rsidRPr="0082139C">
              <w:rPr>
                <w:b/>
                <w:szCs w:val="24"/>
              </w:rPr>
              <w:t>EU Target or Action</w:t>
            </w:r>
          </w:p>
          <w:p w14:paraId="1A6B0BDC" w14:textId="77777777" w:rsidR="00232070" w:rsidRPr="0082139C" w:rsidRDefault="00232070" w:rsidP="00232070">
            <w:pPr>
              <w:widowControl w:val="0"/>
              <w:rPr>
                <w:b/>
                <w:szCs w:val="24"/>
              </w:rPr>
            </w:pPr>
          </w:p>
        </w:tc>
        <w:tc>
          <w:tcPr>
            <w:tcW w:w="7601" w:type="dxa"/>
          </w:tcPr>
          <w:p w14:paraId="7B9E44AE" w14:textId="3AF01AE2" w:rsidR="00177105" w:rsidRPr="00AE0553" w:rsidRDefault="00232070" w:rsidP="00232070">
            <w:pPr>
              <w:jc w:val="center"/>
              <w:rPr>
                <w:b/>
              </w:rPr>
            </w:pPr>
            <w:r w:rsidRPr="00AE0553">
              <w:rPr>
                <w:b/>
              </w:rPr>
              <w:t xml:space="preserve">EU </w:t>
            </w:r>
            <w:r w:rsidR="00AA7E53" w:rsidRPr="00AE0553">
              <w:rPr>
                <w:b/>
              </w:rPr>
              <w:t>T</w:t>
            </w:r>
            <w:r w:rsidRPr="00AE0553">
              <w:rPr>
                <w:b/>
              </w:rPr>
              <w:t>arget 5</w:t>
            </w:r>
          </w:p>
          <w:p w14:paraId="17B2AB00" w14:textId="01BDCD56" w:rsidR="00232070" w:rsidRPr="00AE0553" w:rsidRDefault="00232070" w:rsidP="00232070">
            <w:pPr>
              <w:jc w:val="center"/>
              <w:rPr>
                <w:b/>
              </w:rPr>
            </w:pPr>
            <w:r w:rsidRPr="00AE0553">
              <w:rPr>
                <w:b/>
              </w:rPr>
              <w:br/>
            </w:r>
          </w:p>
        </w:tc>
      </w:tr>
      <w:tr w:rsidR="00232070" w:rsidRPr="00CB14F8" w14:paraId="131CD667" w14:textId="77777777" w:rsidTr="009B7E3A">
        <w:tc>
          <w:tcPr>
            <w:tcW w:w="1354" w:type="dxa"/>
          </w:tcPr>
          <w:p w14:paraId="208730ED" w14:textId="77777777" w:rsidR="00B921C0" w:rsidRPr="00B921C0" w:rsidRDefault="00B921C0">
            <w:pPr>
              <w:rPr>
                <w:rFonts w:cs="Calibri"/>
                <w:b/>
                <w:color w:val="000000"/>
                <w:sz w:val="16"/>
                <w:szCs w:val="16"/>
                <w:lang w:eastAsia="ja-JP"/>
              </w:rPr>
            </w:pPr>
            <w:r w:rsidRPr="00B921C0">
              <w:rPr>
                <w:b/>
                <w:sz w:val="16"/>
                <w:szCs w:val="16"/>
              </w:rPr>
              <w:t>Action 16: Instrument on Invasive Alien Species</w:t>
            </w:r>
          </w:p>
          <w:p w14:paraId="7D6CB4AF" w14:textId="77777777" w:rsidR="00232070" w:rsidRPr="00B433C2" w:rsidRDefault="00232070" w:rsidP="00232070">
            <w:pPr>
              <w:rPr>
                <w:rFonts w:ascii="Calibri" w:eastAsia="Times New Roman" w:hAnsi="Calibri" w:cs="Calibri"/>
                <w:color w:val="000000"/>
              </w:rPr>
            </w:pPr>
          </w:p>
        </w:tc>
        <w:tc>
          <w:tcPr>
            <w:tcW w:w="7601" w:type="dxa"/>
          </w:tcPr>
          <w:p w14:paraId="4E5C8D71" w14:textId="77777777" w:rsidR="00232070" w:rsidRPr="00AE0553" w:rsidRDefault="00232070" w:rsidP="00232070">
            <w:pPr>
              <w:jc w:val="both"/>
              <w:rPr>
                <w:b/>
                <w:u w:val="single"/>
                <w:lang w:val="fr-FR"/>
              </w:rPr>
            </w:pPr>
            <w:r w:rsidRPr="00AE0553">
              <w:rPr>
                <w:b/>
                <w:u w:val="single"/>
                <w:lang w:val="fr-FR"/>
              </w:rPr>
              <w:t>Mesures contribuant à l’Objectif national 5: lutter contre les espèces allogènes envahissantes</w:t>
            </w:r>
          </w:p>
          <w:p w14:paraId="4FAB093B" w14:textId="77777777" w:rsidR="00232070" w:rsidRPr="00AE0553" w:rsidRDefault="00232070" w:rsidP="00232070">
            <w:pPr>
              <w:jc w:val="both"/>
              <w:rPr>
                <w:lang w:val="fr-FR"/>
              </w:rPr>
            </w:pPr>
          </w:p>
          <w:p w14:paraId="6F8E0CD3" w14:textId="77777777" w:rsidR="00232070" w:rsidRPr="00AE0553" w:rsidRDefault="00232070" w:rsidP="00232070">
            <w:pPr>
              <w:jc w:val="both"/>
              <w:rPr>
                <w:lang w:val="fr-FR"/>
              </w:rPr>
            </w:pPr>
            <w:r w:rsidRPr="00AE0553">
              <w:rPr>
                <w:lang w:val="fr-FR"/>
              </w:rPr>
              <w:t>1) Proposition législative de la Commission sur les espèces exotiques envahissantes.</w:t>
            </w:r>
          </w:p>
          <w:p w14:paraId="378EE62D" w14:textId="77777777" w:rsidR="00232070" w:rsidRPr="00AE0553" w:rsidRDefault="00232070" w:rsidP="00BC279C">
            <w:pPr>
              <w:pStyle w:val="Default"/>
              <w:ind w:left="884" w:hanging="884"/>
              <w:jc w:val="both"/>
              <w:rPr>
                <w:rFonts w:asciiTheme="minorHAnsi" w:hAnsiTheme="minorHAnsi"/>
                <w:color w:val="auto"/>
                <w:sz w:val="22"/>
                <w:szCs w:val="22"/>
                <w:lang w:val="fr-BE"/>
              </w:rPr>
            </w:pPr>
            <w:r w:rsidRPr="00AE0553">
              <w:rPr>
                <w:rFonts w:asciiTheme="minorHAnsi" w:hAnsiTheme="minorHAnsi"/>
                <w:b/>
                <w:color w:val="auto"/>
                <w:sz w:val="22"/>
                <w:szCs w:val="22"/>
                <w:lang w:val="fr-BE"/>
              </w:rPr>
              <w:t xml:space="preserve">Résultat </w:t>
            </w: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BE"/>
              </w:rPr>
              <w:t xml:space="preserve"> </w:t>
            </w:r>
            <w:r w:rsidRPr="00AE0553">
              <w:rPr>
                <w:rFonts w:asciiTheme="minorHAnsi" w:hAnsiTheme="minorHAnsi"/>
                <w:color w:val="auto"/>
                <w:sz w:val="22"/>
                <w:szCs w:val="22"/>
                <w:lang w:val="fr-BE"/>
              </w:rPr>
              <w:t xml:space="preserve">Règlement UE N° 1143/2014 du PE du 22 octobre 2014 relatif à la prévention et à la gestion de l’introduction et de la propagation des espèces exotiques envahissantes </w:t>
            </w:r>
          </w:p>
          <w:p w14:paraId="00211901" w14:textId="77777777" w:rsidR="00232070" w:rsidRPr="00AE0553" w:rsidRDefault="00232070" w:rsidP="00232070">
            <w:pPr>
              <w:pStyle w:val="ListParagraph"/>
              <w:jc w:val="both"/>
              <w:rPr>
                <w:lang w:val="fr-FR"/>
              </w:rPr>
            </w:pPr>
          </w:p>
          <w:p w14:paraId="10C8E7E0" w14:textId="77777777" w:rsidR="00232070" w:rsidRPr="00AE0553" w:rsidRDefault="00232070" w:rsidP="00232070">
            <w:pPr>
              <w:pStyle w:val="Default"/>
              <w:jc w:val="both"/>
              <w:rPr>
                <w:rFonts w:asciiTheme="minorHAnsi" w:hAnsiTheme="minorHAnsi"/>
                <w:color w:val="auto"/>
                <w:sz w:val="22"/>
                <w:szCs w:val="22"/>
                <w:lang w:val="fr-BE"/>
              </w:rPr>
            </w:pPr>
            <w:r w:rsidRPr="00AE0553">
              <w:rPr>
                <w:rFonts w:asciiTheme="minorHAnsi" w:hAnsiTheme="minorHAnsi"/>
                <w:color w:val="auto"/>
                <w:sz w:val="22"/>
                <w:szCs w:val="22"/>
                <w:lang w:val="fr-BE"/>
              </w:rPr>
              <w:t xml:space="preserve">2) Coordination de l’élaboration d’un plan d’action unique au niveau de la Grande-Région. </w:t>
            </w:r>
          </w:p>
          <w:p w14:paraId="06742BCF" w14:textId="77777777" w:rsidR="00232070" w:rsidRPr="00AE0553" w:rsidRDefault="00232070" w:rsidP="00232070">
            <w:pPr>
              <w:pStyle w:val="Default"/>
              <w:jc w:val="both"/>
              <w:rPr>
                <w:rFonts w:asciiTheme="minorHAnsi" w:hAnsiTheme="minorHAnsi"/>
                <w:color w:val="auto"/>
                <w:sz w:val="22"/>
                <w:szCs w:val="22"/>
                <w:lang w:val="fr-BE"/>
              </w:rPr>
            </w:pPr>
            <w:r w:rsidRPr="00AE0553">
              <w:rPr>
                <w:rFonts w:asciiTheme="minorHAnsi" w:hAnsiTheme="minorHAnsi"/>
                <w:color w:val="auto"/>
                <w:sz w:val="22"/>
                <w:szCs w:val="22"/>
                <w:lang w:val="fr-BE"/>
              </w:rPr>
              <w:t xml:space="preserve">3) Groupe d’experts mis en place pour l’implémentation de l’Annexe sur les espèces envahissantes exotiques et complémentation de la liste avec espèces envahissantes du plan national. </w:t>
            </w:r>
          </w:p>
          <w:p w14:paraId="31C16538" w14:textId="77777777" w:rsidR="00232070" w:rsidRPr="00AE0553" w:rsidRDefault="00232070" w:rsidP="00232070">
            <w:pPr>
              <w:pStyle w:val="Default"/>
              <w:ind w:left="935" w:hanging="935"/>
              <w:jc w:val="both"/>
              <w:rPr>
                <w:rFonts w:asciiTheme="minorHAnsi" w:hAnsiTheme="minorHAnsi"/>
                <w:color w:val="auto"/>
                <w:sz w:val="22"/>
                <w:szCs w:val="22"/>
                <w:lang w:val="fr-BE"/>
              </w:rPr>
            </w:pPr>
            <w:r w:rsidRPr="00AE0553">
              <w:rPr>
                <w:rFonts w:asciiTheme="minorHAnsi" w:hAnsiTheme="minorHAnsi"/>
                <w:b/>
                <w:color w:val="auto"/>
                <w:sz w:val="22"/>
                <w:szCs w:val="22"/>
                <w:lang w:val="fr-BE"/>
              </w:rPr>
              <w:t xml:space="preserve">Résultats </w:t>
            </w: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BE"/>
              </w:rPr>
              <w:t xml:space="preserve"> </w:t>
            </w:r>
            <w:r w:rsidRPr="00AE0553">
              <w:rPr>
                <w:rFonts w:asciiTheme="minorHAnsi" w:hAnsiTheme="minorHAnsi"/>
                <w:color w:val="auto"/>
                <w:sz w:val="22"/>
                <w:szCs w:val="22"/>
                <w:lang w:val="fr-BE"/>
              </w:rPr>
              <w:t xml:space="preserve">Elaboration de deux « Listes noires » d’espèces à surveiller au niveau national : </w:t>
            </w:r>
            <w:hyperlink r:id="rId210" w:history="1">
              <w:r w:rsidRPr="00AE0553">
                <w:rPr>
                  <w:rStyle w:val="Hyperlink"/>
                  <w:rFonts w:asciiTheme="minorHAnsi" w:hAnsiTheme="minorHAnsi"/>
                  <w:color w:val="auto"/>
                  <w:sz w:val="22"/>
                  <w:szCs w:val="22"/>
                  <w:lang w:val="fr-BE"/>
                </w:rPr>
                <w:t>Liste des plantes vasculaires</w:t>
              </w:r>
            </w:hyperlink>
            <w:r w:rsidRPr="00AE0553">
              <w:rPr>
                <w:rFonts w:asciiTheme="minorHAnsi" w:hAnsiTheme="minorHAnsi"/>
                <w:color w:val="auto"/>
                <w:sz w:val="22"/>
                <w:szCs w:val="22"/>
                <w:lang w:val="fr-BE"/>
              </w:rPr>
              <w:t xml:space="preserve"> (2013) ; </w:t>
            </w:r>
            <w:hyperlink r:id="rId211" w:history="1">
              <w:r w:rsidRPr="00AE0553">
                <w:rPr>
                  <w:rStyle w:val="Hyperlink"/>
                  <w:rFonts w:asciiTheme="minorHAnsi" w:hAnsiTheme="minorHAnsi"/>
                  <w:color w:val="auto"/>
                  <w:sz w:val="22"/>
                  <w:szCs w:val="22"/>
                  <w:lang w:val="fr-BE"/>
                </w:rPr>
                <w:t>Liste des vertébrés</w:t>
              </w:r>
            </w:hyperlink>
            <w:r w:rsidRPr="00AE0553">
              <w:rPr>
                <w:rFonts w:asciiTheme="minorHAnsi" w:hAnsiTheme="minorHAnsi"/>
                <w:color w:val="auto"/>
                <w:sz w:val="22"/>
                <w:szCs w:val="22"/>
                <w:lang w:val="fr-BE"/>
              </w:rPr>
              <w:t xml:space="preserve"> (2014)</w:t>
            </w:r>
          </w:p>
          <w:p w14:paraId="6354EA24" w14:textId="77777777" w:rsidR="00232070" w:rsidRPr="00AE0553" w:rsidRDefault="00232070" w:rsidP="00232070">
            <w:pPr>
              <w:pStyle w:val="Default"/>
              <w:ind w:left="935"/>
              <w:jc w:val="both"/>
              <w:rPr>
                <w:rFonts w:asciiTheme="minorHAnsi" w:hAnsiTheme="minorHAnsi"/>
                <w:color w:val="auto"/>
                <w:sz w:val="22"/>
                <w:szCs w:val="22"/>
                <w:lang w:val="fr-BE"/>
              </w:rPr>
            </w:pP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BE"/>
              </w:rPr>
              <w:t xml:space="preserve"> </w:t>
            </w:r>
            <w:r w:rsidRPr="00AE0553">
              <w:rPr>
                <w:rFonts w:asciiTheme="minorHAnsi" w:hAnsiTheme="minorHAnsi"/>
                <w:color w:val="auto"/>
                <w:sz w:val="22"/>
                <w:szCs w:val="22"/>
                <w:lang w:val="fr-BE"/>
              </w:rPr>
              <w:t>Mesures déjà en place pour differentes espèces, notamment la berce du Caucase (</w:t>
            </w:r>
            <w:r w:rsidRPr="00AE0553">
              <w:rPr>
                <w:rFonts w:asciiTheme="minorHAnsi" w:hAnsiTheme="minorHAnsi"/>
                <w:i/>
                <w:iCs/>
                <w:color w:val="auto"/>
                <w:sz w:val="22"/>
                <w:szCs w:val="22"/>
                <w:lang w:val="fr-BE"/>
              </w:rPr>
              <w:t>Heracleum mantegazzianum</w:t>
            </w:r>
            <w:r w:rsidRPr="00AE0553">
              <w:rPr>
                <w:rFonts w:asciiTheme="minorHAnsi" w:hAnsiTheme="minorHAnsi"/>
                <w:color w:val="auto"/>
                <w:sz w:val="22"/>
                <w:szCs w:val="22"/>
                <w:lang w:val="fr-BE"/>
              </w:rPr>
              <w:t xml:space="preserve">). </w:t>
            </w:r>
          </w:p>
          <w:p w14:paraId="4BA76076" w14:textId="77777777" w:rsidR="00232070" w:rsidRPr="00AE0553" w:rsidRDefault="00232070" w:rsidP="00232070">
            <w:pPr>
              <w:jc w:val="both"/>
              <w:rPr>
                <w:rFonts w:cs="Calibri"/>
                <w:lang w:val="fr-FR"/>
              </w:rPr>
            </w:pPr>
          </w:p>
          <w:p w14:paraId="6F2C7298" w14:textId="77777777" w:rsidR="00232070" w:rsidRPr="00AE0553" w:rsidRDefault="00232070" w:rsidP="00232070">
            <w:pPr>
              <w:widowControl w:val="0"/>
              <w:rPr>
                <w:lang w:val="fr-FR"/>
              </w:rPr>
            </w:pPr>
            <w:r w:rsidRPr="00AE0553">
              <w:rPr>
                <w:lang w:val="fr-FR"/>
              </w:rPr>
              <w:t xml:space="preserve">4) Implication de la population dans le processus décisionnel des parcs naturels. </w:t>
            </w:r>
          </w:p>
          <w:p w14:paraId="1735285C" w14:textId="77777777" w:rsidR="00232070" w:rsidRPr="00AE0553" w:rsidRDefault="00232070" w:rsidP="00232070">
            <w:pPr>
              <w:pStyle w:val="Default"/>
              <w:ind w:left="793" w:hanging="793"/>
              <w:rPr>
                <w:rFonts w:asciiTheme="minorHAnsi" w:hAnsiTheme="minorHAnsi"/>
                <w:color w:val="auto"/>
                <w:sz w:val="22"/>
                <w:szCs w:val="22"/>
                <w:lang w:val="fr-FR"/>
              </w:rPr>
            </w:pPr>
            <w:r w:rsidRPr="00AE0553">
              <w:rPr>
                <w:rFonts w:asciiTheme="minorHAnsi" w:hAnsiTheme="minorHAnsi"/>
                <w:b/>
                <w:color w:val="auto"/>
                <w:sz w:val="22"/>
                <w:szCs w:val="22"/>
                <w:lang w:val="fr-FR"/>
              </w:rPr>
              <w:t>Résultat </w:t>
            </w: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FR"/>
              </w:rPr>
              <w:t xml:space="preserve"> </w:t>
            </w:r>
            <w:r w:rsidRPr="00AE0553">
              <w:rPr>
                <w:rFonts w:asciiTheme="minorHAnsi" w:hAnsiTheme="minorHAnsi"/>
                <w:color w:val="auto"/>
                <w:sz w:val="22"/>
                <w:szCs w:val="22"/>
                <w:lang w:val="fr-FR"/>
              </w:rPr>
              <w:t xml:space="preserve">Observatoire de la nature comme organe externe consultatif d’experts et de parties prenantes. </w:t>
            </w:r>
          </w:p>
          <w:p w14:paraId="6D59FDB4" w14:textId="77777777" w:rsidR="00232070" w:rsidRPr="00AE0553" w:rsidRDefault="00232070" w:rsidP="00232070">
            <w:pPr>
              <w:pStyle w:val="Default"/>
              <w:ind w:left="793"/>
              <w:rPr>
                <w:rFonts w:asciiTheme="minorHAnsi" w:hAnsiTheme="minorHAnsi"/>
                <w:color w:val="auto"/>
                <w:sz w:val="22"/>
                <w:szCs w:val="22"/>
                <w:lang w:val="fr-FR"/>
              </w:rPr>
            </w:pP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FR"/>
              </w:rPr>
              <w:t xml:space="preserve"> </w:t>
            </w:r>
            <w:r w:rsidRPr="00AE0553">
              <w:rPr>
                <w:rFonts w:asciiTheme="minorHAnsi" w:hAnsiTheme="minorHAnsi"/>
                <w:color w:val="auto"/>
                <w:sz w:val="22"/>
                <w:szCs w:val="22"/>
                <w:lang w:val="fr-FR"/>
              </w:rPr>
              <w:t>Inscription des droits des communautés locales dans la Loi du 10 août 1993 relative aux parcs naturels.</w:t>
            </w:r>
          </w:p>
          <w:p w14:paraId="3066C9A5" w14:textId="77777777" w:rsidR="00232070" w:rsidRPr="00AE0553" w:rsidRDefault="00232070" w:rsidP="00232070">
            <w:pPr>
              <w:widowControl w:val="0"/>
              <w:jc w:val="both"/>
              <w:rPr>
                <w:rFonts w:cstheme="minorHAnsi"/>
                <w:lang w:val="fr-FR"/>
              </w:rPr>
            </w:pPr>
          </w:p>
          <w:p w14:paraId="72527E1A" w14:textId="77777777" w:rsidR="00232070" w:rsidRPr="00AE0553" w:rsidRDefault="00232070" w:rsidP="00232070">
            <w:pPr>
              <w:widowControl w:val="0"/>
              <w:jc w:val="both"/>
              <w:rPr>
                <w:lang w:val="fr-FR"/>
              </w:rPr>
            </w:pPr>
            <w:r w:rsidRPr="00AE0553">
              <w:rPr>
                <w:rFonts w:cstheme="minorHAnsi"/>
                <w:lang w:val="fr-FR"/>
              </w:rPr>
              <w:t xml:space="preserve">5) </w:t>
            </w:r>
            <w:r w:rsidRPr="00AE0553">
              <w:rPr>
                <w:lang w:val="fr-FR"/>
              </w:rPr>
              <w:t xml:space="preserve">Etendre les stations biologiques sur le terrain national. </w:t>
            </w:r>
          </w:p>
          <w:p w14:paraId="61BCB05E" w14:textId="77777777" w:rsidR="00232070" w:rsidRPr="00AE0553" w:rsidRDefault="00232070" w:rsidP="00232070">
            <w:pPr>
              <w:widowControl w:val="0"/>
              <w:jc w:val="both"/>
              <w:rPr>
                <w:lang w:val="fr-FR"/>
              </w:rPr>
            </w:pPr>
            <w:r w:rsidRPr="00AE0553">
              <w:rPr>
                <w:b/>
                <w:lang w:val="fr-FR"/>
              </w:rPr>
              <w:t>Résultat </w:t>
            </w:r>
            <w:r w:rsidRPr="00AE0553">
              <w:rPr>
                <w:b/>
              </w:rPr>
              <w:sym w:font="Wingdings" w:char="F0E0"/>
            </w:r>
            <w:r w:rsidRPr="00AE0553">
              <w:rPr>
                <w:b/>
                <w:lang w:val="fr-FR"/>
              </w:rPr>
              <w:t xml:space="preserve"> </w:t>
            </w:r>
            <w:r w:rsidRPr="00AE0553">
              <w:rPr>
                <w:lang w:val="fr-FR"/>
              </w:rPr>
              <w:t xml:space="preserve">Stations biologiques étendu sur 73% du territoire national. </w:t>
            </w:r>
          </w:p>
          <w:p w14:paraId="1EC6E8FB" w14:textId="77777777" w:rsidR="00232070" w:rsidRPr="00AE0553" w:rsidRDefault="00232070" w:rsidP="00232070">
            <w:pPr>
              <w:pStyle w:val="Default"/>
              <w:ind w:left="793"/>
              <w:jc w:val="both"/>
              <w:rPr>
                <w:rFonts w:asciiTheme="minorHAnsi" w:hAnsiTheme="minorHAnsi"/>
                <w:color w:val="auto"/>
                <w:sz w:val="22"/>
                <w:szCs w:val="22"/>
                <w:lang w:val="fr-BE"/>
              </w:rPr>
            </w:pP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BE"/>
              </w:rPr>
              <w:t xml:space="preserve"> </w:t>
            </w:r>
            <w:r w:rsidRPr="00AE0553">
              <w:rPr>
                <w:rFonts w:asciiTheme="minorHAnsi" w:hAnsiTheme="minorHAnsi"/>
                <w:color w:val="auto"/>
                <w:sz w:val="22"/>
                <w:szCs w:val="22"/>
                <w:lang w:val="fr-BE"/>
              </w:rPr>
              <w:t xml:space="preserve">Un service « Conseil Nature » est offert aux institutions publiques, communes, associations et aux personnes privées par les Stations biologiques. </w:t>
            </w:r>
          </w:p>
          <w:p w14:paraId="4FE4AF10" w14:textId="77777777" w:rsidR="00232070" w:rsidRPr="00AE0553" w:rsidRDefault="00232070" w:rsidP="00232070">
            <w:pPr>
              <w:pStyle w:val="Default"/>
              <w:rPr>
                <w:rFonts w:asciiTheme="minorHAnsi" w:hAnsiTheme="minorHAnsi"/>
                <w:color w:val="auto"/>
                <w:sz w:val="22"/>
                <w:szCs w:val="22"/>
                <w:lang w:val="fr-BE"/>
              </w:rPr>
            </w:pPr>
          </w:p>
        </w:tc>
      </w:tr>
      <w:tr w:rsidR="00232070" w:rsidRPr="0082139C" w14:paraId="52DC7B00" w14:textId="77777777" w:rsidTr="009B7E3A">
        <w:trPr>
          <w:trHeight w:val="733"/>
        </w:trPr>
        <w:tc>
          <w:tcPr>
            <w:tcW w:w="1354" w:type="dxa"/>
          </w:tcPr>
          <w:p w14:paraId="5459DBDF" w14:textId="77777777" w:rsidR="00232070" w:rsidRPr="0082139C" w:rsidRDefault="00232070" w:rsidP="00C96F61">
            <w:pPr>
              <w:widowControl w:val="0"/>
              <w:rPr>
                <w:b/>
                <w:szCs w:val="24"/>
              </w:rPr>
            </w:pPr>
            <w:r w:rsidRPr="0082139C">
              <w:rPr>
                <w:b/>
                <w:szCs w:val="24"/>
              </w:rPr>
              <w:t>EU Target or Action</w:t>
            </w:r>
          </w:p>
        </w:tc>
        <w:tc>
          <w:tcPr>
            <w:tcW w:w="7601" w:type="dxa"/>
          </w:tcPr>
          <w:p w14:paraId="697B14F6" w14:textId="28441304" w:rsidR="00177105" w:rsidRPr="00AE0553" w:rsidRDefault="00232070" w:rsidP="00232070">
            <w:pPr>
              <w:jc w:val="center"/>
              <w:rPr>
                <w:b/>
              </w:rPr>
            </w:pPr>
            <w:r w:rsidRPr="00AE0553">
              <w:rPr>
                <w:b/>
              </w:rPr>
              <w:t xml:space="preserve">EU </w:t>
            </w:r>
            <w:r w:rsidR="009248C1" w:rsidRPr="00AE0553">
              <w:rPr>
                <w:b/>
              </w:rPr>
              <w:t>T</w:t>
            </w:r>
            <w:r w:rsidRPr="00AE0553">
              <w:rPr>
                <w:b/>
              </w:rPr>
              <w:t>arget 6</w:t>
            </w:r>
          </w:p>
          <w:p w14:paraId="1654EB88" w14:textId="31E00E77" w:rsidR="00232070" w:rsidRPr="00AE0553" w:rsidRDefault="00232070" w:rsidP="00232070">
            <w:pPr>
              <w:jc w:val="center"/>
              <w:rPr>
                <w:b/>
              </w:rPr>
            </w:pPr>
            <w:r w:rsidRPr="00AE0553">
              <w:rPr>
                <w:b/>
              </w:rPr>
              <w:br/>
            </w:r>
          </w:p>
        </w:tc>
      </w:tr>
      <w:tr w:rsidR="00232070" w:rsidRPr="00CB14F8" w14:paraId="75C0AA72" w14:textId="77777777" w:rsidTr="009B7E3A">
        <w:tc>
          <w:tcPr>
            <w:tcW w:w="1354" w:type="dxa"/>
          </w:tcPr>
          <w:p w14:paraId="6F678A7C" w14:textId="77777777" w:rsidR="00232070" w:rsidRPr="00BF34B7" w:rsidRDefault="00232070" w:rsidP="00232070"/>
        </w:tc>
        <w:tc>
          <w:tcPr>
            <w:tcW w:w="7601" w:type="dxa"/>
          </w:tcPr>
          <w:p w14:paraId="7238AEEE" w14:textId="77777777" w:rsidR="00232070" w:rsidRPr="00AE0553" w:rsidRDefault="00232070" w:rsidP="00232070">
            <w:pPr>
              <w:widowControl w:val="0"/>
              <w:rPr>
                <w:b/>
                <w:u w:val="single"/>
                <w:lang w:val="fr-FR"/>
              </w:rPr>
            </w:pPr>
            <w:r w:rsidRPr="00AE0553">
              <w:rPr>
                <w:b/>
                <w:u w:val="single"/>
                <w:lang w:val="fr-FR"/>
              </w:rPr>
              <w:t>NB : Ces mesures sont pertinentes pour l’ensemble des objectifs nationaux du Luxembourg.</w:t>
            </w:r>
          </w:p>
          <w:p w14:paraId="039BD248" w14:textId="77777777" w:rsidR="00232070" w:rsidRPr="00AE0553" w:rsidRDefault="00232070" w:rsidP="00232070">
            <w:pPr>
              <w:widowControl w:val="0"/>
              <w:rPr>
                <w:lang w:val="fr-FR"/>
              </w:rPr>
            </w:pPr>
          </w:p>
          <w:p w14:paraId="0BDEC457" w14:textId="77777777" w:rsidR="00232070" w:rsidRPr="00AE0553" w:rsidRDefault="00232070" w:rsidP="00232070">
            <w:pPr>
              <w:widowControl w:val="0"/>
              <w:rPr>
                <w:lang w:val="fr-FR"/>
              </w:rPr>
            </w:pPr>
            <w:r w:rsidRPr="00AE0553">
              <w:rPr>
                <w:lang w:val="fr-FR"/>
              </w:rPr>
              <w:t xml:space="preserve">1) Contributions aux conventions internationales sur la biodiversité. </w:t>
            </w:r>
          </w:p>
          <w:p w14:paraId="7C1EE936" w14:textId="77777777" w:rsidR="00232070" w:rsidRPr="00AE0553" w:rsidRDefault="00232070" w:rsidP="00232070">
            <w:pPr>
              <w:pStyle w:val="Default"/>
              <w:jc w:val="both"/>
              <w:rPr>
                <w:rFonts w:asciiTheme="minorHAnsi" w:hAnsiTheme="minorHAnsi"/>
                <w:color w:val="auto"/>
                <w:sz w:val="22"/>
                <w:szCs w:val="22"/>
                <w:lang w:val="fr-FR"/>
              </w:rPr>
            </w:pPr>
            <w:r w:rsidRPr="00AE0553">
              <w:rPr>
                <w:rFonts w:asciiTheme="minorHAnsi" w:hAnsiTheme="minorHAnsi"/>
                <w:b/>
                <w:color w:val="auto"/>
                <w:sz w:val="22"/>
                <w:szCs w:val="22"/>
                <w:lang w:val="fr-FR"/>
              </w:rPr>
              <w:t xml:space="preserve">Résultat </w:t>
            </w: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FR"/>
              </w:rPr>
              <w:t xml:space="preserve">  </w:t>
            </w:r>
            <w:r w:rsidRPr="00AE0553">
              <w:rPr>
                <w:rFonts w:asciiTheme="minorHAnsi" w:hAnsiTheme="minorHAnsi"/>
                <w:color w:val="auto"/>
                <w:sz w:val="22"/>
                <w:szCs w:val="22"/>
                <w:lang w:val="fr-FR"/>
              </w:rPr>
              <w:t xml:space="preserve">CITES ; CMS (AEWA ; EUROBATS) ; RAMSAR ; Convention de Berne… </w:t>
            </w:r>
          </w:p>
          <w:p w14:paraId="01AD707A" w14:textId="77777777" w:rsidR="00232070" w:rsidRPr="00AE0553" w:rsidRDefault="00232070" w:rsidP="003B3D09">
            <w:pPr>
              <w:pStyle w:val="Default"/>
              <w:rPr>
                <w:lang w:val="fr-FR"/>
              </w:rPr>
            </w:pPr>
          </w:p>
        </w:tc>
      </w:tr>
      <w:tr w:rsidR="003B3D09" w:rsidRPr="00CB14F8" w14:paraId="78B7028D" w14:textId="77777777" w:rsidTr="009B7E3A">
        <w:tc>
          <w:tcPr>
            <w:tcW w:w="1354" w:type="dxa"/>
          </w:tcPr>
          <w:p w14:paraId="05A2F66A" w14:textId="64D838CB" w:rsidR="003B3D09" w:rsidRPr="0068405F" w:rsidRDefault="003B3D09" w:rsidP="00232070">
            <w:pPr>
              <w:rPr>
                <w:b/>
                <w:sz w:val="18"/>
                <w:szCs w:val="18"/>
              </w:rPr>
            </w:pPr>
            <w:r w:rsidRPr="00FD468F">
              <w:rPr>
                <w:b/>
                <w:sz w:val="16"/>
                <w:szCs w:val="16"/>
              </w:rPr>
              <w:t>Action 18</w:t>
            </w:r>
            <w:r w:rsidR="009B7E3A" w:rsidRPr="00FD468F">
              <w:rPr>
                <w:b/>
                <w:sz w:val="16"/>
                <w:szCs w:val="16"/>
              </w:rPr>
              <w:t>:</w:t>
            </w:r>
            <w:r w:rsidR="009B7E3A">
              <w:rPr>
                <w:b/>
                <w:sz w:val="18"/>
                <w:szCs w:val="18"/>
              </w:rPr>
              <w:t xml:space="preserve"> </w:t>
            </w:r>
            <w:r w:rsidR="009B7E3A" w:rsidRPr="004427C4">
              <w:rPr>
                <w:rFonts w:cs="Calibri"/>
                <w:b/>
                <w:color w:val="000000"/>
                <w:sz w:val="16"/>
                <w:szCs w:val="16"/>
                <w:lang w:eastAsia="ja-JP"/>
              </w:rPr>
              <w:t>Resources for global biodiversity conservation</w:t>
            </w:r>
          </w:p>
        </w:tc>
        <w:tc>
          <w:tcPr>
            <w:tcW w:w="7601" w:type="dxa"/>
          </w:tcPr>
          <w:p w14:paraId="49771709" w14:textId="77777777" w:rsidR="003B3D09" w:rsidRPr="00AE0553" w:rsidRDefault="003B3D09" w:rsidP="003B3D09">
            <w:pPr>
              <w:pStyle w:val="Default"/>
              <w:rPr>
                <w:rFonts w:asciiTheme="minorHAnsi" w:hAnsiTheme="minorHAnsi"/>
                <w:color w:val="auto"/>
                <w:sz w:val="22"/>
                <w:szCs w:val="22"/>
                <w:lang w:val="fr-FR"/>
              </w:rPr>
            </w:pPr>
            <w:r w:rsidRPr="00AE0553">
              <w:rPr>
                <w:rFonts w:asciiTheme="minorHAnsi" w:hAnsiTheme="minorHAnsi"/>
                <w:color w:val="auto"/>
                <w:sz w:val="22"/>
                <w:szCs w:val="22"/>
                <w:lang w:val="fr-FR"/>
              </w:rPr>
              <w:t xml:space="preserve">2) Aide au développement pour des projets axés sur l’environnement et le principe du développement durable. </w:t>
            </w:r>
          </w:p>
          <w:p w14:paraId="78BB941A" w14:textId="77777777" w:rsidR="003B3D09" w:rsidRPr="00AE0553" w:rsidRDefault="003B3D09" w:rsidP="003B3D09">
            <w:pPr>
              <w:pStyle w:val="Default"/>
              <w:ind w:left="1026" w:hanging="1026"/>
              <w:rPr>
                <w:rFonts w:asciiTheme="minorHAnsi" w:hAnsiTheme="minorHAnsi"/>
                <w:color w:val="auto"/>
                <w:sz w:val="22"/>
                <w:szCs w:val="22"/>
                <w:lang w:val="fr-FR"/>
              </w:rPr>
            </w:pPr>
            <w:r w:rsidRPr="00AE0553">
              <w:rPr>
                <w:rFonts w:asciiTheme="minorHAnsi" w:hAnsiTheme="minorHAnsi"/>
                <w:b/>
                <w:color w:val="auto"/>
                <w:sz w:val="22"/>
                <w:szCs w:val="22"/>
                <w:lang w:val="fr-FR"/>
              </w:rPr>
              <w:t xml:space="preserve">Résultat </w:t>
            </w:r>
            <w:r w:rsidRPr="00AE0553">
              <w:rPr>
                <w:rFonts w:asciiTheme="minorHAnsi" w:hAnsiTheme="minorHAnsi"/>
                <w:b/>
                <w:color w:val="auto"/>
                <w:sz w:val="22"/>
                <w:szCs w:val="22"/>
              </w:rPr>
              <w:sym w:font="Wingdings" w:char="F0E0"/>
            </w:r>
            <w:r w:rsidRPr="00AE0553">
              <w:rPr>
                <w:rFonts w:asciiTheme="minorHAnsi" w:hAnsiTheme="minorHAnsi"/>
                <w:b/>
                <w:color w:val="auto"/>
                <w:sz w:val="22"/>
                <w:szCs w:val="22"/>
                <w:lang w:val="fr-FR"/>
              </w:rPr>
              <w:t xml:space="preserve">  </w:t>
            </w:r>
            <w:r w:rsidRPr="00AE0553">
              <w:rPr>
                <w:rFonts w:asciiTheme="minorHAnsi" w:hAnsiTheme="minorHAnsi"/>
                <w:color w:val="auto"/>
                <w:sz w:val="22"/>
                <w:szCs w:val="22"/>
                <w:lang w:val="fr-FR"/>
              </w:rPr>
              <w:t>Le Luxembourg est l’un des pays les plus actifs au niveau mondial dans le domaine de la mobilisation de ressources, octroyant 1% de son RNB à la coopération.</w:t>
            </w:r>
          </w:p>
          <w:p w14:paraId="4F2D8F7F" w14:textId="77777777" w:rsidR="003B3D09" w:rsidRPr="00AE0553" w:rsidRDefault="003B3D09" w:rsidP="003B3D09">
            <w:pPr>
              <w:pStyle w:val="Default"/>
              <w:rPr>
                <w:rFonts w:asciiTheme="minorHAnsi" w:hAnsiTheme="minorHAnsi"/>
                <w:color w:val="auto"/>
                <w:sz w:val="22"/>
                <w:szCs w:val="22"/>
                <w:lang w:val="fr-BE"/>
              </w:rPr>
            </w:pPr>
            <w:r w:rsidRPr="00AE0553">
              <w:rPr>
                <w:rFonts w:asciiTheme="minorHAnsi" w:hAnsiTheme="minorHAnsi"/>
                <w:color w:val="auto"/>
                <w:sz w:val="22"/>
                <w:szCs w:val="22"/>
                <w:lang w:val="fr-BE"/>
              </w:rPr>
              <w:t xml:space="preserve">Une coopération plus étroite avec le Ministère des Affaires Etrangères aidera à encore mieux cibler les aides au développement pour des projets liés à l’environnement. </w:t>
            </w:r>
          </w:p>
          <w:p w14:paraId="57D3F050" w14:textId="77777777" w:rsidR="003B3D09" w:rsidRPr="00AE0553" w:rsidRDefault="003B3D09" w:rsidP="00232070">
            <w:pPr>
              <w:widowControl w:val="0"/>
              <w:rPr>
                <w:b/>
                <w:u w:val="single"/>
                <w:lang w:val="fr-FR"/>
              </w:rPr>
            </w:pPr>
          </w:p>
        </w:tc>
      </w:tr>
    </w:tbl>
    <w:p w14:paraId="7B57C51C" w14:textId="06475E71" w:rsidR="008F3F3E" w:rsidRDefault="008F3F3E" w:rsidP="009379E6">
      <w:pPr>
        <w:pStyle w:val="Heading1"/>
        <w:keepNext/>
      </w:pPr>
      <w:bookmarkStart w:id="29" w:name="_Toc430165565"/>
      <w:r>
        <w:t>Malta</w:t>
      </w:r>
      <w:bookmarkEnd w:id="27"/>
      <w:bookmarkEnd w:id="29"/>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4"/>
        <w:gridCol w:w="7766"/>
      </w:tblGrid>
      <w:tr w:rsidR="008F3F3E" w:rsidRPr="0065628C" w14:paraId="7CAAC5DF" w14:textId="77777777" w:rsidTr="00BC279C">
        <w:trPr>
          <w:trHeight w:val="1164"/>
        </w:trPr>
        <w:tc>
          <w:tcPr>
            <w:tcW w:w="1384" w:type="dxa"/>
            <w:shd w:val="clear" w:color="auto" w:fill="auto"/>
          </w:tcPr>
          <w:p w14:paraId="7131B117" w14:textId="77777777" w:rsidR="008F3F3E" w:rsidRPr="0065628C" w:rsidRDefault="008F3F3E" w:rsidP="00C96F61">
            <w:pPr>
              <w:widowControl w:val="0"/>
              <w:spacing w:after="0" w:line="240" w:lineRule="auto"/>
              <w:rPr>
                <w:b/>
              </w:rPr>
            </w:pPr>
            <w:r w:rsidRPr="0065628C">
              <w:rPr>
                <w:b/>
              </w:rPr>
              <w:t>EU Target or Action</w:t>
            </w:r>
          </w:p>
        </w:tc>
        <w:tc>
          <w:tcPr>
            <w:tcW w:w="7766" w:type="dxa"/>
            <w:shd w:val="clear" w:color="auto" w:fill="auto"/>
          </w:tcPr>
          <w:p w14:paraId="7B97C7B0" w14:textId="17AB15E1" w:rsidR="008F3F3E" w:rsidRPr="00AE0553" w:rsidRDefault="008F3F3E" w:rsidP="00C65441">
            <w:pPr>
              <w:spacing w:after="0" w:line="240" w:lineRule="auto"/>
              <w:jc w:val="center"/>
              <w:rPr>
                <w:i/>
              </w:rPr>
            </w:pPr>
            <w:r w:rsidRPr="00AE0553">
              <w:rPr>
                <w:b/>
              </w:rPr>
              <w:t xml:space="preserve">EU </w:t>
            </w:r>
            <w:r w:rsidR="009248C1" w:rsidRPr="00AE0553">
              <w:rPr>
                <w:b/>
              </w:rPr>
              <w:t>T</w:t>
            </w:r>
            <w:r w:rsidRPr="00AE0553">
              <w:rPr>
                <w:b/>
              </w:rPr>
              <w:t>arget 1</w:t>
            </w:r>
            <w:r w:rsidRPr="00AE0553">
              <w:rPr>
                <w:b/>
              </w:rPr>
              <w:br/>
            </w:r>
            <w:r w:rsidRPr="00AE0553">
              <w:rPr>
                <w:i/>
              </w:rPr>
              <w:t xml:space="preserve">(Please note that information from </w:t>
            </w:r>
            <w:r w:rsidR="00CC341D" w:rsidRPr="00AE0553">
              <w:rPr>
                <w:i/>
              </w:rPr>
              <w:t xml:space="preserve">Member States </w:t>
            </w:r>
            <w:r w:rsidRPr="00AE0553">
              <w:rPr>
                <w:i/>
              </w:rPr>
              <w:t xml:space="preserve">in relation to </w:t>
            </w:r>
            <w:r w:rsidR="00A14F8A" w:rsidRPr="00AE0553">
              <w:rPr>
                <w:i/>
              </w:rPr>
              <w:t xml:space="preserve">Action </w:t>
            </w:r>
            <w:r w:rsidRPr="00AE0553">
              <w:rPr>
                <w:i/>
              </w:rPr>
              <w:t xml:space="preserve">1a is supplied to the European Commission via other reports. To avoid duplication of reporting, information relating to </w:t>
            </w:r>
            <w:r w:rsidR="00A14F8A" w:rsidRPr="00AE0553">
              <w:rPr>
                <w:i/>
              </w:rPr>
              <w:t xml:space="preserve">Action </w:t>
            </w:r>
            <w:r w:rsidRPr="00AE0553">
              <w:rPr>
                <w:i/>
              </w:rPr>
              <w:t>1a has not been included in this report)</w:t>
            </w:r>
          </w:p>
          <w:p w14:paraId="1A63AB2E" w14:textId="1C392343" w:rsidR="00177105" w:rsidRPr="00AE0553" w:rsidRDefault="00177105" w:rsidP="00C65441">
            <w:pPr>
              <w:spacing w:after="0" w:line="240" w:lineRule="auto"/>
              <w:jc w:val="center"/>
              <w:rPr>
                <w:b/>
                <w:i/>
              </w:rPr>
            </w:pPr>
          </w:p>
        </w:tc>
      </w:tr>
      <w:tr w:rsidR="008F3F3E" w:rsidRPr="0065628C" w14:paraId="41CAC2F7" w14:textId="77777777" w:rsidTr="00BC279C">
        <w:tc>
          <w:tcPr>
            <w:tcW w:w="1384" w:type="dxa"/>
          </w:tcPr>
          <w:p w14:paraId="3E75E4C3" w14:textId="77777777" w:rsidR="008F3F3E" w:rsidRPr="005A6C44" w:rsidRDefault="008F3F3E" w:rsidP="00C96F61">
            <w:pPr>
              <w:autoSpaceDE w:val="0"/>
              <w:autoSpaceDN w:val="0"/>
              <w:adjustRightInd w:val="0"/>
              <w:spacing w:after="0" w:line="240" w:lineRule="auto"/>
              <w:rPr>
                <w:rFonts w:cs="TimesNewRoman"/>
                <w:b/>
                <w:sz w:val="16"/>
                <w:szCs w:val="16"/>
                <w:lang w:eastAsia="en-GB"/>
              </w:rPr>
            </w:pPr>
            <w:r w:rsidRPr="005A6C44">
              <w:rPr>
                <w:rFonts w:cs="TimesNewRoman"/>
                <w:b/>
                <w:sz w:val="16"/>
                <w:szCs w:val="16"/>
                <w:lang w:eastAsia="en-GB"/>
              </w:rPr>
              <w:t>Action 1b:</w:t>
            </w:r>
            <w:r w:rsidR="005A6C44" w:rsidRPr="005A6C44">
              <w:rPr>
                <w:rFonts w:cs="TimesNewRoman"/>
                <w:b/>
                <w:sz w:val="16"/>
                <w:szCs w:val="16"/>
                <w:lang w:eastAsia="en-GB"/>
              </w:rPr>
              <w:t xml:space="preserve"> </w:t>
            </w:r>
            <w:r w:rsidR="005A6C44" w:rsidRPr="005A6C44">
              <w:rPr>
                <w:b/>
                <w:sz w:val="16"/>
                <w:szCs w:val="16"/>
              </w:rPr>
              <w:t>Natura 2000 (and other protected areas)</w:t>
            </w:r>
          </w:p>
        </w:tc>
        <w:tc>
          <w:tcPr>
            <w:tcW w:w="7766" w:type="dxa"/>
          </w:tcPr>
          <w:p w14:paraId="4BD5E448" w14:textId="77777777" w:rsidR="008F3F3E" w:rsidRPr="00AE0553" w:rsidRDefault="008F3F3E" w:rsidP="005C2BC5">
            <w:pPr>
              <w:widowControl w:val="0"/>
              <w:spacing w:after="0" w:line="240" w:lineRule="auto"/>
            </w:pPr>
            <w:r w:rsidRPr="00AE0553">
              <w:t xml:space="preserve">Current mainstreaming of biodiversity considerations in the National Environment Policy, and in policies adopted by key sectors that are beneficiaries of ecosystem services and that may also act as drivers of biodiversity change. </w:t>
            </w:r>
          </w:p>
          <w:p w14:paraId="67A37705" w14:textId="77777777" w:rsidR="008F3F3E" w:rsidRPr="00AE0553" w:rsidRDefault="008F3F3E" w:rsidP="005C2BC5">
            <w:pPr>
              <w:widowControl w:val="0"/>
              <w:spacing w:after="0" w:line="240" w:lineRule="auto"/>
            </w:pPr>
          </w:p>
          <w:p w14:paraId="0519E4FE" w14:textId="77777777" w:rsidR="008F3F3E" w:rsidRPr="00AE0553" w:rsidRDefault="008F3F3E" w:rsidP="005C2BC5">
            <w:pPr>
              <w:widowControl w:val="0"/>
              <w:spacing w:after="0" w:line="240" w:lineRule="auto"/>
            </w:pPr>
            <w:r w:rsidRPr="00AE0553">
              <w:t>Aspects of mainstreaming are included in the following Malta’s NBSAP Measures addressing the sectors:</w:t>
            </w:r>
          </w:p>
          <w:p w14:paraId="4D72A682" w14:textId="77777777" w:rsidR="008F3F3E" w:rsidRPr="00AE0553" w:rsidRDefault="008F3F3E" w:rsidP="005C2BC5">
            <w:pPr>
              <w:widowControl w:val="0"/>
              <w:spacing w:after="0" w:line="240" w:lineRule="auto"/>
            </w:pPr>
          </w:p>
          <w:p w14:paraId="426AB8F2" w14:textId="77777777" w:rsidR="008F3F3E" w:rsidRPr="00AE0553" w:rsidRDefault="008F3F3E" w:rsidP="008F3F3E">
            <w:pPr>
              <w:pStyle w:val="ListParagraph"/>
              <w:widowControl w:val="0"/>
              <w:numPr>
                <w:ilvl w:val="0"/>
                <w:numId w:val="113"/>
              </w:numPr>
              <w:spacing w:after="0" w:line="240" w:lineRule="auto"/>
              <w:ind w:left="459"/>
            </w:pPr>
            <w:r w:rsidRPr="00AE0553">
              <w:rPr>
                <w:i/>
              </w:rPr>
              <w:t>Agriculture &amp; Rural Development</w:t>
            </w:r>
            <w:r w:rsidRPr="00AE0553">
              <w:t xml:space="preserve"> – NBSAP Measures GR1, NR1, NR2, NR3, NR4, PC2, PC3, SI2 and SI3;</w:t>
            </w:r>
          </w:p>
          <w:p w14:paraId="1345EF16" w14:textId="77777777" w:rsidR="008F3F3E" w:rsidRPr="00AE0553" w:rsidRDefault="008F3F3E" w:rsidP="008F3F3E">
            <w:pPr>
              <w:pStyle w:val="ListParagraph"/>
              <w:widowControl w:val="0"/>
              <w:numPr>
                <w:ilvl w:val="0"/>
                <w:numId w:val="113"/>
              </w:numPr>
              <w:spacing w:after="0" w:line="240" w:lineRule="auto"/>
              <w:ind w:left="459"/>
            </w:pPr>
            <w:r w:rsidRPr="00AE0553">
              <w:rPr>
                <w:i/>
              </w:rPr>
              <w:t>Aquaculture</w:t>
            </w:r>
            <w:r w:rsidRPr="00AE0553">
              <w:t xml:space="preserve"> – NBSAP Measures PC3 and SI4;</w:t>
            </w:r>
          </w:p>
          <w:p w14:paraId="7CF1EA4B" w14:textId="77777777" w:rsidR="008F3F3E" w:rsidRPr="00AE0553" w:rsidRDefault="008F3F3E" w:rsidP="008F3F3E">
            <w:pPr>
              <w:pStyle w:val="ListParagraph"/>
              <w:widowControl w:val="0"/>
              <w:numPr>
                <w:ilvl w:val="0"/>
                <w:numId w:val="113"/>
              </w:numPr>
              <w:spacing w:after="0" w:line="240" w:lineRule="auto"/>
              <w:ind w:left="459"/>
            </w:pPr>
            <w:r w:rsidRPr="00AE0553">
              <w:rPr>
                <w:i/>
              </w:rPr>
              <w:t>Fisheries</w:t>
            </w:r>
            <w:r w:rsidRPr="00AE0553">
              <w:t xml:space="preserve"> – NBSAP Measures SH5, BR2, and PC3;</w:t>
            </w:r>
          </w:p>
          <w:p w14:paraId="67B62E23" w14:textId="77777777" w:rsidR="008F3F3E" w:rsidRPr="00AE0553" w:rsidRDefault="008F3F3E" w:rsidP="008F3F3E">
            <w:pPr>
              <w:pStyle w:val="ListParagraph"/>
              <w:widowControl w:val="0"/>
              <w:numPr>
                <w:ilvl w:val="0"/>
                <w:numId w:val="113"/>
              </w:numPr>
              <w:spacing w:after="0" w:line="240" w:lineRule="auto"/>
              <w:ind w:left="459"/>
            </w:pPr>
            <w:r w:rsidRPr="00AE0553">
              <w:rPr>
                <w:i/>
              </w:rPr>
              <w:t>Hunting</w:t>
            </w:r>
            <w:r w:rsidRPr="00AE0553">
              <w:t xml:space="preserve"> - NBSAP Measures SH5, BR5, PC3, and EF4; </w:t>
            </w:r>
          </w:p>
          <w:p w14:paraId="5314EE53" w14:textId="77777777" w:rsidR="008F3F3E" w:rsidRPr="00AE0553" w:rsidRDefault="008F3F3E" w:rsidP="008F3F3E">
            <w:pPr>
              <w:pStyle w:val="ListParagraph"/>
              <w:widowControl w:val="0"/>
              <w:numPr>
                <w:ilvl w:val="0"/>
                <w:numId w:val="113"/>
              </w:numPr>
              <w:spacing w:after="0" w:line="240" w:lineRule="auto"/>
              <w:ind w:left="459"/>
            </w:pPr>
            <w:r w:rsidRPr="00AE0553">
              <w:rPr>
                <w:i/>
              </w:rPr>
              <w:t>Energy</w:t>
            </w:r>
            <w:r w:rsidRPr="00AE0553">
              <w:t xml:space="preserve"> – NBSAP Measure SI7;</w:t>
            </w:r>
          </w:p>
          <w:p w14:paraId="6507B86C" w14:textId="77777777" w:rsidR="008F3F3E" w:rsidRPr="00AE0553" w:rsidRDefault="008F3F3E" w:rsidP="008F3F3E">
            <w:pPr>
              <w:pStyle w:val="ListParagraph"/>
              <w:widowControl w:val="0"/>
              <w:numPr>
                <w:ilvl w:val="0"/>
                <w:numId w:val="113"/>
              </w:numPr>
              <w:spacing w:after="0" w:line="240" w:lineRule="auto"/>
              <w:ind w:left="459"/>
            </w:pPr>
            <w:r w:rsidRPr="00AE0553">
              <w:rPr>
                <w:i/>
              </w:rPr>
              <w:t>Spatial Planning</w:t>
            </w:r>
            <w:r w:rsidRPr="00AE0553">
              <w:t xml:space="preserve"> – NBSAP Measures EN2, EN3, NR2, EF3, EA1, EA2, SI5, and SI6;</w:t>
            </w:r>
          </w:p>
          <w:p w14:paraId="743AF201" w14:textId="77777777" w:rsidR="008F3F3E" w:rsidRPr="00AE0553" w:rsidRDefault="008F3F3E" w:rsidP="008F3F3E">
            <w:pPr>
              <w:pStyle w:val="ListParagraph"/>
              <w:widowControl w:val="0"/>
              <w:numPr>
                <w:ilvl w:val="0"/>
                <w:numId w:val="113"/>
              </w:numPr>
              <w:spacing w:after="0" w:line="240" w:lineRule="auto"/>
              <w:ind w:left="459"/>
            </w:pPr>
            <w:r w:rsidRPr="00AE0553">
              <w:rPr>
                <w:i/>
              </w:rPr>
              <w:t>Landscaping</w:t>
            </w:r>
            <w:r w:rsidRPr="00AE0553">
              <w:t xml:space="preserve"> – SH8, BR1, and CB3;</w:t>
            </w:r>
          </w:p>
          <w:p w14:paraId="14630A59" w14:textId="77777777" w:rsidR="008F3F3E" w:rsidRPr="00AE0553" w:rsidRDefault="008F3F3E" w:rsidP="008F3F3E">
            <w:pPr>
              <w:pStyle w:val="ListParagraph"/>
              <w:widowControl w:val="0"/>
              <w:numPr>
                <w:ilvl w:val="0"/>
                <w:numId w:val="113"/>
              </w:numPr>
              <w:spacing w:after="0" w:line="240" w:lineRule="auto"/>
              <w:ind w:left="459"/>
            </w:pPr>
            <w:r w:rsidRPr="00AE0553">
              <w:rPr>
                <w:i/>
              </w:rPr>
              <w:t>Waste</w:t>
            </w:r>
            <w:r w:rsidRPr="00AE0553">
              <w:t xml:space="preserve"> – NBSAP Measure SI9;</w:t>
            </w:r>
          </w:p>
          <w:p w14:paraId="3690C715" w14:textId="77777777" w:rsidR="008F3F3E" w:rsidRPr="00AE0553" w:rsidRDefault="008F3F3E" w:rsidP="008F3F3E">
            <w:pPr>
              <w:pStyle w:val="ListParagraph"/>
              <w:widowControl w:val="0"/>
              <w:numPr>
                <w:ilvl w:val="0"/>
                <w:numId w:val="113"/>
              </w:numPr>
              <w:spacing w:after="0" w:line="240" w:lineRule="auto"/>
              <w:ind w:left="459"/>
            </w:pPr>
            <w:r w:rsidRPr="00AE0553">
              <w:rPr>
                <w:i/>
              </w:rPr>
              <w:t>Tourism</w:t>
            </w:r>
            <w:r w:rsidRPr="00AE0553">
              <w:t xml:space="preserve"> – NBSAP Measure SI8;</w:t>
            </w:r>
          </w:p>
          <w:p w14:paraId="6B3246CB" w14:textId="77777777" w:rsidR="008F3F3E" w:rsidRPr="00AE0553" w:rsidRDefault="008F3F3E" w:rsidP="008F3F3E">
            <w:pPr>
              <w:pStyle w:val="ListParagraph"/>
              <w:widowControl w:val="0"/>
              <w:numPr>
                <w:ilvl w:val="0"/>
                <w:numId w:val="113"/>
              </w:numPr>
              <w:spacing w:after="0" w:line="240" w:lineRule="auto"/>
              <w:ind w:left="459"/>
              <w:rPr>
                <w:i/>
              </w:rPr>
            </w:pPr>
            <w:r w:rsidRPr="00AE0553">
              <w:rPr>
                <w:i/>
              </w:rPr>
              <w:t xml:space="preserve">Water – </w:t>
            </w:r>
            <w:r w:rsidRPr="00AE0553">
              <w:t>NBSAP Measures NR4, NR5, and NR6;</w:t>
            </w:r>
          </w:p>
          <w:p w14:paraId="02D2D59B" w14:textId="77777777" w:rsidR="008F3F3E" w:rsidRPr="00AE0553" w:rsidRDefault="008F3F3E" w:rsidP="008F3F3E">
            <w:pPr>
              <w:pStyle w:val="ListParagraph"/>
              <w:widowControl w:val="0"/>
              <w:numPr>
                <w:ilvl w:val="0"/>
                <w:numId w:val="113"/>
              </w:numPr>
              <w:spacing w:after="0" w:line="240" w:lineRule="auto"/>
              <w:ind w:left="459"/>
              <w:rPr>
                <w:i/>
              </w:rPr>
            </w:pPr>
            <w:r w:rsidRPr="00AE0553">
              <w:rPr>
                <w:i/>
              </w:rPr>
              <w:t xml:space="preserve">Businesses – </w:t>
            </w:r>
            <w:r w:rsidRPr="00AE0553">
              <w:t xml:space="preserve">NBSAP Measures BE1 and BE2; </w:t>
            </w:r>
          </w:p>
          <w:p w14:paraId="6D595886" w14:textId="77777777" w:rsidR="008F3F3E" w:rsidRPr="00AE0553" w:rsidRDefault="008F3F3E" w:rsidP="008F3F3E">
            <w:pPr>
              <w:pStyle w:val="ListParagraph"/>
              <w:widowControl w:val="0"/>
              <w:numPr>
                <w:ilvl w:val="0"/>
                <w:numId w:val="113"/>
              </w:numPr>
              <w:spacing w:after="0" w:line="240" w:lineRule="auto"/>
              <w:ind w:left="459"/>
            </w:pPr>
            <w:r w:rsidRPr="00AE0553">
              <w:rPr>
                <w:i/>
              </w:rPr>
              <w:t xml:space="preserve">Financing &amp; Accounting - </w:t>
            </w:r>
            <w:r w:rsidRPr="00AE0553">
              <w:t>NBSAP Measures BE3 and FB2;</w:t>
            </w:r>
          </w:p>
          <w:p w14:paraId="17A5F5E2" w14:textId="77777777" w:rsidR="008F3F3E" w:rsidRPr="00AE0553" w:rsidRDefault="008F3F3E" w:rsidP="008F3F3E">
            <w:pPr>
              <w:pStyle w:val="ListParagraph"/>
              <w:widowControl w:val="0"/>
              <w:numPr>
                <w:ilvl w:val="0"/>
                <w:numId w:val="113"/>
              </w:numPr>
              <w:spacing w:after="0" w:line="240" w:lineRule="auto"/>
              <w:ind w:left="459"/>
            </w:pPr>
            <w:r w:rsidRPr="00AE0553">
              <w:rPr>
                <w:i/>
              </w:rPr>
              <w:t>Trade</w:t>
            </w:r>
            <w:r w:rsidRPr="00AE0553">
              <w:t xml:space="preserve"> - NBSAP Measures BR3 and BR4;</w:t>
            </w:r>
          </w:p>
          <w:p w14:paraId="54D6AA8E" w14:textId="77777777" w:rsidR="008F3F3E" w:rsidRPr="00AE0553" w:rsidRDefault="008F3F3E" w:rsidP="008F3F3E">
            <w:pPr>
              <w:pStyle w:val="ListParagraph"/>
              <w:widowControl w:val="0"/>
              <w:numPr>
                <w:ilvl w:val="0"/>
                <w:numId w:val="113"/>
              </w:numPr>
              <w:spacing w:after="0" w:line="240" w:lineRule="auto"/>
              <w:ind w:left="459"/>
            </w:pPr>
            <w:r w:rsidRPr="00AE0553">
              <w:rPr>
                <w:i/>
              </w:rPr>
              <w:t>Climate Change</w:t>
            </w:r>
            <w:r w:rsidRPr="00AE0553">
              <w:t xml:space="preserve"> – NBSAP Measures CC1 and CC4; and</w:t>
            </w:r>
          </w:p>
          <w:p w14:paraId="4A59E00E" w14:textId="77777777" w:rsidR="008F3F3E" w:rsidRPr="00AE0553" w:rsidRDefault="008F3F3E" w:rsidP="008F3F3E">
            <w:pPr>
              <w:pStyle w:val="ListParagraph"/>
              <w:widowControl w:val="0"/>
              <w:numPr>
                <w:ilvl w:val="0"/>
                <w:numId w:val="113"/>
              </w:numPr>
              <w:spacing w:after="0" w:line="240" w:lineRule="auto"/>
              <w:ind w:left="459"/>
              <w:rPr>
                <w:i/>
              </w:rPr>
            </w:pPr>
            <w:r w:rsidRPr="00AE0553">
              <w:t>Risk Prevention and Preparedness – NBSAP Measure SI10.</w:t>
            </w:r>
          </w:p>
          <w:p w14:paraId="74F54416" w14:textId="77777777" w:rsidR="008F3F3E" w:rsidRPr="00AE0553" w:rsidRDefault="008F3F3E" w:rsidP="005C2BC5">
            <w:pPr>
              <w:widowControl w:val="0"/>
              <w:spacing w:after="0" w:line="240" w:lineRule="auto"/>
              <w:rPr>
                <w:i/>
              </w:rPr>
            </w:pPr>
          </w:p>
          <w:p w14:paraId="0041F961" w14:textId="77777777" w:rsidR="008F3F3E" w:rsidRPr="00AE0553" w:rsidRDefault="008F3F3E" w:rsidP="005C2BC5">
            <w:pPr>
              <w:widowControl w:val="0"/>
              <w:spacing w:after="0" w:line="240" w:lineRule="auto"/>
              <w:rPr>
                <w:rFonts w:cs="Segoe UI"/>
              </w:rPr>
            </w:pPr>
            <w:r w:rsidRPr="00AE0553">
              <w:rPr>
                <w:i/>
              </w:rPr>
              <w:t>Malta’s NBSAP Target 4</w:t>
            </w:r>
            <w:r w:rsidRPr="00AE0553">
              <w:t xml:space="preserve">: </w:t>
            </w:r>
            <w:r w:rsidRPr="00AE0553">
              <w:rPr>
                <w:rFonts w:cs="Segoe UI"/>
                <w:bCs/>
              </w:rPr>
              <w:t>Sustainable production and consumption as well as c</w:t>
            </w:r>
            <w:r w:rsidRPr="00AE0553">
              <w:rPr>
                <w:rFonts w:cs="Segoe UI"/>
              </w:rPr>
              <w:t>onsiderations of biodiversity issues are increasingly being integrated in sectoral policies that benefit from ecosystem services, such as the provision of food and other natural resources, including supporting services, such as relevant to the fisheries and agriculture sectors.</w:t>
            </w:r>
          </w:p>
          <w:p w14:paraId="7E08BB9A" w14:textId="77777777" w:rsidR="008F3F3E" w:rsidRPr="00AE0553" w:rsidRDefault="008F3F3E" w:rsidP="005C2BC5">
            <w:pPr>
              <w:widowControl w:val="0"/>
              <w:spacing w:after="0" w:line="240" w:lineRule="auto"/>
              <w:rPr>
                <w:rFonts w:cs="Segoe UI"/>
              </w:rPr>
            </w:pPr>
          </w:p>
          <w:p w14:paraId="3011FA16" w14:textId="77777777" w:rsidR="008F3F3E" w:rsidRPr="00AE0553" w:rsidRDefault="008F3F3E" w:rsidP="005C2BC5">
            <w:pPr>
              <w:widowControl w:val="0"/>
              <w:spacing w:after="0" w:line="240" w:lineRule="auto"/>
              <w:rPr>
                <w:rFonts w:cs="Segoe UI"/>
                <w:b/>
              </w:rPr>
            </w:pPr>
            <w:r w:rsidRPr="00AE0553">
              <w:rPr>
                <w:rFonts w:cs="Segoe UI"/>
                <w:b/>
              </w:rPr>
              <w:t>Data links:</w:t>
            </w:r>
          </w:p>
          <w:p w14:paraId="3CB3D883" w14:textId="08938939" w:rsidR="008F3F3E" w:rsidRPr="00C96F61" w:rsidRDefault="008F3F3E" w:rsidP="005C2BC5">
            <w:pPr>
              <w:widowControl w:val="0"/>
              <w:spacing w:after="0" w:line="240" w:lineRule="auto"/>
            </w:pPr>
            <w:r w:rsidRPr="00C96F61">
              <w:t xml:space="preserve">National Environment Policy: </w:t>
            </w:r>
            <w:hyperlink r:id="rId212" w:history="1">
              <w:r w:rsidRPr="00C96F61">
                <w:rPr>
                  <w:rStyle w:val="Hyperlink"/>
                  <w:rFonts w:cs="Segoe UI"/>
                </w:rPr>
                <w:t>https://secure2.gov.mt/tsdu/environment-nep?l=1</w:t>
              </w:r>
            </w:hyperlink>
            <w:r w:rsidRPr="00C96F61">
              <w:t xml:space="preserve"> </w:t>
            </w:r>
            <w:r w:rsidR="006643DC" w:rsidRPr="00AE0553">
              <w:rPr>
                <w:rFonts w:cstheme="minorHAnsi"/>
                <w:color w:val="000000" w:themeColor="text1"/>
              </w:rPr>
              <w:t>[to be updated by the Member State]</w:t>
            </w:r>
          </w:p>
          <w:p w14:paraId="5A85EE1C" w14:textId="77777777" w:rsidR="008F3F3E" w:rsidRPr="00C96F61" w:rsidRDefault="008F3F3E" w:rsidP="005C2BC5">
            <w:pPr>
              <w:widowControl w:val="0"/>
              <w:spacing w:after="0" w:line="240" w:lineRule="auto"/>
            </w:pPr>
          </w:p>
          <w:p w14:paraId="5F0C7DD0" w14:textId="77777777" w:rsidR="008F3F3E" w:rsidRPr="00AE0553" w:rsidRDefault="008F3F3E" w:rsidP="005C2BC5">
            <w:pPr>
              <w:widowControl w:val="0"/>
              <w:spacing w:after="0" w:line="240" w:lineRule="auto"/>
              <w:rPr>
                <w:rFonts w:cs="Segoe UI"/>
              </w:rPr>
            </w:pPr>
            <w:r w:rsidRPr="00AE0553">
              <w:rPr>
                <w:rFonts w:cs="Segoe UI"/>
              </w:rPr>
              <w:t xml:space="preserve">National Strategy on Adaptation for Climate Change: </w:t>
            </w:r>
            <w:hyperlink r:id="rId213" w:history="1">
              <w:r w:rsidRPr="00AE0553">
                <w:rPr>
                  <w:rStyle w:val="Hyperlink"/>
                  <w:rFonts w:cs="Segoe UI"/>
                </w:rPr>
                <w:t>https://msdec.gov.mt/en/Document%20Repository/Malta%20Climate%20Change%20Adaptation%20Strategy/National%20Adaptation%20Strategy.pdf</w:t>
              </w:r>
            </w:hyperlink>
          </w:p>
          <w:p w14:paraId="7D438600" w14:textId="77777777" w:rsidR="008F3F3E" w:rsidRPr="00AE0553" w:rsidRDefault="008F3F3E" w:rsidP="005C2BC5">
            <w:pPr>
              <w:widowControl w:val="0"/>
              <w:spacing w:after="0" w:line="240" w:lineRule="auto"/>
              <w:rPr>
                <w:rFonts w:cs="Segoe UI"/>
              </w:rPr>
            </w:pPr>
          </w:p>
          <w:p w14:paraId="2278AE5B" w14:textId="77777777" w:rsidR="008F3F3E" w:rsidRPr="00AE0553" w:rsidRDefault="008F3F3E" w:rsidP="005C2BC5">
            <w:pPr>
              <w:widowControl w:val="0"/>
              <w:spacing w:after="0" w:line="240" w:lineRule="auto"/>
              <w:rPr>
                <w:lang w:val="nl-NL"/>
              </w:rPr>
            </w:pPr>
            <w:r w:rsidRPr="00AE0553">
              <w:rPr>
                <w:rFonts w:cs="Segoe UI"/>
                <w:lang w:val="nl-NL"/>
              </w:rPr>
              <w:t xml:space="preserve">RDP 2014-2020: </w:t>
            </w:r>
            <w:hyperlink r:id="rId214" w:tgtFrame="blank" w:history="1">
              <w:r w:rsidRPr="00AE0553">
                <w:rPr>
                  <w:rStyle w:val="Hyperlink"/>
                  <w:rFonts w:cs="Segoe UI"/>
                  <w:lang w:val="nl-NL"/>
                </w:rPr>
                <w:t xml:space="preserve">http://eufunds.gov.mt/en/Information/Pages/Launch-of-the-Public-Consultation-process-on-the-Environmental-Report-of-the-Strategic-Environmental-Assessment-of-the-Rura.aspx </w:t>
              </w:r>
            </w:hyperlink>
          </w:p>
          <w:p w14:paraId="0AC59262" w14:textId="77777777" w:rsidR="008F3F3E" w:rsidRPr="00AE0553" w:rsidRDefault="008F3F3E" w:rsidP="005C2BC5">
            <w:pPr>
              <w:widowControl w:val="0"/>
              <w:spacing w:after="0" w:line="240" w:lineRule="auto"/>
              <w:rPr>
                <w:lang w:val="nl-NL"/>
              </w:rPr>
            </w:pPr>
          </w:p>
          <w:p w14:paraId="588D6B5A" w14:textId="77777777" w:rsidR="008F3F3E" w:rsidRPr="00AE0553" w:rsidRDefault="008F3F3E" w:rsidP="005C2BC5">
            <w:pPr>
              <w:widowControl w:val="0"/>
              <w:spacing w:after="0" w:line="240" w:lineRule="auto"/>
            </w:pPr>
            <w:r w:rsidRPr="00AE0553">
              <w:rPr>
                <w:rFonts w:cs="Segoe UI"/>
                <w:bCs/>
              </w:rPr>
              <w:t xml:space="preserve">Aquaculture Strategy for the Maltese Islands – Towards Sustainability: </w:t>
            </w:r>
            <w:hyperlink r:id="rId215" w:history="1">
              <w:r w:rsidRPr="00AE0553">
                <w:rPr>
                  <w:rStyle w:val="Hyperlink"/>
                  <w:rFonts w:cs="Segoe UI"/>
                </w:rPr>
                <w:t>https://msdec.gov.mt/en/Document%20Repository/Aquaculture%20Strategy%202014-25.pdf</w:t>
              </w:r>
            </w:hyperlink>
          </w:p>
          <w:p w14:paraId="445C4CE9" w14:textId="77777777" w:rsidR="008F3F3E" w:rsidRPr="00AE0553" w:rsidRDefault="008F3F3E" w:rsidP="005C2BC5">
            <w:pPr>
              <w:widowControl w:val="0"/>
              <w:spacing w:after="0" w:line="240" w:lineRule="auto"/>
            </w:pPr>
          </w:p>
          <w:p w14:paraId="23FF7218" w14:textId="774E7B81" w:rsidR="008F3F3E" w:rsidRPr="00AE0553" w:rsidRDefault="008F3F3E" w:rsidP="005C2BC5">
            <w:pPr>
              <w:widowControl w:val="0"/>
              <w:spacing w:after="0" w:line="240" w:lineRule="auto"/>
            </w:pPr>
            <w:r w:rsidRPr="00AE0553">
              <w:rPr>
                <w:rFonts w:cs="Segoe UI"/>
                <w:color w:val="000000"/>
              </w:rPr>
              <w:t xml:space="preserve">National Tourism Policy 2012-2016: </w:t>
            </w:r>
            <w:hyperlink r:id="rId216" w:history="1">
              <w:r w:rsidRPr="00AE0553">
                <w:rPr>
                  <w:rStyle w:val="Hyperlink"/>
                  <w:rFonts w:cs="Segoe UI"/>
                </w:rPr>
                <w:t>https://secure2.gov.mt/tsdu/downloads/tp12-16.pdf</w:t>
              </w:r>
            </w:hyperlink>
            <w:r w:rsidR="006643DC" w:rsidRPr="00AE0553">
              <w:rPr>
                <w:rStyle w:val="Hyperlink"/>
                <w:rFonts w:cs="Segoe UI"/>
              </w:rPr>
              <w:t xml:space="preserve"> </w:t>
            </w:r>
            <w:r w:rsidR="006643DC" w:rsidRPr="00AE0553">
              <w:rPr>
                <w:rFonts w:cstheme="minorHAnsi"/>
                <w:color w:val="000000" w:themeColor="text1"/>
              </w:rPr>
              <w:t>[to be updated by the Member State]</w:t>
            </w:r>
          </w:p>
          <w:p w14:paraId="19C8C854" w14:textId="77777777" w:rsidR="008F3F3E" w:rsidRPr="00AE0553" w:rsidRDefault="008F3F3E" w:rsidP="005C2BC5">
            <w:pPr>
              <w:widowControl w:val="0"/>
              <w:spacing w:after="0" w:line="240" w:lineRule="auto"/>
            </w:pPr>
          </w:p>
          <w:p w14:paraId="46BA0E8A" w14:textId="77777777" w:rsidR="008F3F3E" w:rsidRPr="00AE0553" w:rsidRDefault="008F3F3E" w:rsidP="005C2BC5">
            <w:pPr>
              <w:widowControl w:val="0"/>
              <w:spacing w:after="0" w:line="240" w:lineRule="auto"/>
            </w:pPr>
            <w:r w:rsidRPr="00AE0553">
              <w:rPr>
                <w:rFonts w:cs="Segoe UI"/>
              </w:rPr>
              <w:t xml:space="preserve">Waste Management Plan for the Maltese Islands – A resource Management Approach (2014-2020): </w:t>
            </w:r>
            <w:hyperlink r:id="rId217" w:history="1">
              <w:r w:rsidRPr="00AE0553">
                <w:rPr>
                  <w:rStyle w:val="Hyperlink"/>
                  <w:rFonts w:cs="Segoe UI"/>
                </w:rPr>
                <w:t>https://msdec.gov.mt/en/Document%20Repository/Waste%20Management%20Plan%202014%20-%202020%20-%20Final%20Document.pdf</w:t>
              </w:r>
            </w:hyperlink>
          </w:p>
          <w:p w14:paraId="6ACC9DAB" w14:textId="77777777" w:rsidR="008F3F3E" w:rsidRPr="00AE0553" w:rsidRDefault="008F3F3E" w:rsidP="005C2BC5">
            <w:pPr>
              <w:widowControl w:val="0"/>
              <w:spacing w:after="0" w:line="240" w:lineRule="auto"/>
            </w:pPr>
          </w:p>
          <w:p w14:paraId="6B5A66B7" w14:textId="77777777" w:rsidR="008F3F3E" w:rsidRPr="00AE0553" w:rsidRDefault="008F3F3E" w:rsidP="005C2BC5">
            <w:pPr>
              <w:widowControl w:val="0"/>
              <w:spacing w:after="0" w:line="240" w:lineRule="auto"/>
              <w:rPr>
                <w:rStyle w:val="Hyperlink"/>
                <w:rFonts w:cs="Segoe UI"/>
              </w:rPr>
            </w:pPr>
            <w:r w:rsidRPr="00AE0553">
              <w:rPr>
                <w:rFonts w:cs="Segoe UI"/>
              </w:rPr>
              <w:t xml:space="preserve">Strategic Plan for the Environment and Development” (SPED) - </w:t>
            </w:r>
            <w:hyperlink r:id="rId218" w:history="1">
              <w:r w:rsidRPr="00AE0553">
                <w:rPr>
                  <w:rStyle w:val="Hyperlink"/>
                  <w:rFonts w:cs="Segoe UI"/>
                </w:rPr>
                <w:t>http://www.mepa.org.mt/sped</w:t>
              </w:r>
            </w:hyperlink>
          </w:p>
          <w:p w14:paraId="46C9ABA5" w14:textId="77777777" w:rsidR="00811F32" w:rsidRPr="00AE0553" w:rsidRDefault="00811F32" w:rsidP="005C2BC5">
            <w:pPr>
              <w:widowControl w:val="0"/>
              <w:spacing w:after="0" w:line="240" w:lineRule="auto"/>
            </w:pPr>
          </w:p>
        </w:tc>
      </w:tr>
      <w:tr w:rsidR="008F3F3E" w:rsidRPr="0065628C" w14:paraId="53EF111D" w14:textId="77777777" w:rsidTr="00BC279C">
        <w:tc>
          <w:tcPr>
            <w:tcW w:w="1384" w:type="dxa"/>
          </w:tcPr>
          <w:p w14:paraId="1AA65865" w14:textId="77777777" w:rsidR="008F3F3E" w:rsidRPr="005A6C44" w:rsidRDefault="008F3F3E" w:rsidP="00C96F61">
            <w:pPr>
              <w:autoSpaceDE w:val="0"/>
              <w:autoSpaceDN w:val="0"/>
              <w:adjustRightInd w:val="0"/>
              <w:spacing w:after="0" w:line="240" w:lineRule="auto"/>
              <w:rPr>
                <w:b/>
                <w:sz w:val="16"/>
                <w:szCs w:val="16"/>
              </w:rPr>
            </w:pPr>
            <w:r w:rsidRPr="005A6C44">
              <w:rPr>
                <w:rFonts w:cs="TimesNewRoman"/>
                <w:b/>
                <w:sz w:val="16"/>
                <w:szCs w:val="16"/>
                <w:lang w:eastAsia="en-GB"/>
              </w:rPr>
              <w:t>Action 1c:</w:t>
            </w:r>
            <w:r w:rsidR="005A6C44" w:rsidRPr="005A6C44">
              <w:rPr>
                <w:rFonts w:cs="TimesNewRoman"/>
                <w:b/>
                <w:sz w:val="16"/>
                <w:szCs w:val="16"/>
                <w:lang w:eastAsia="en-GB"/>
              </w:rPr>
              <w:t xml:space="preserve"> </w:t>
            </w:r>
            <w:r w:rsidR="005A6C44" w:rsidRPr="005A6C44">
              <w:rPr>
                <w:b/>
                <w:sz w:val="16"/>
                <w:szCs w:val="16"/>
              </w:rPr>
              <w:t>Natura 2000 (and other protected areas)</w:t>
            </w:r>
            <w:r w:rsidRPr="005A6C44">
              <w:rPr>
                <w:rFonts w:cs="TimesNewRoman"/>
                <w:b/>
                <w:sz w:val="16"/>
                <w:szCs w:val="16"/>
                <w:lang w:eastAsia="en-GB"/>
              </w:rPr>
              <w:t xml:space="preserve"> </w:t>
            </w:r>
          </w:p>
        </w:tc>
        <w:tc>
          <w:tcPr>
            <w:tcW w:w="7766" w:type="dxa"/>
          </w:tcPr>
          <w:p w14:paraId="7A99EC49" w14:textId="77777777" w:rsidR="008F3F3E" w:rsidRPr="00AE0553" w:rsidRDefault="008F3F3E" w:rsidP="005C2BC5">
            <w:pPr>
              <w:spacing w:after="0" w:line="240" w:lineRule="auto"/>
              <w:rPr>
                <w:rFonts w:cs="Segoe UI"/>
              </w:rPr>
            </w:pPr>
            <w:r w:rsidRPr="00AE0553">
              <w:rPr>
                <w:i/>
              </w:rPr>
              <w:t>Malta’s NBSAP Measures EN1, EN2, and EN6:</w:t>
            </w:r>
            <w:r w:rsidRPr="00AE0553">
              <w:t xml:space="preserve"> </w:t>
            </w:r>
            <w:r w:rsidRPr="00AE0553">
              <w:rPr>
                <w:rFonts w:eastAsia="DIN-Light" w:cs="Segoe UI"/>
              </w:rPr>
              <w:t>Efforts have continued in line with NBSAP Measure EN1</w:t>
            </w:r>
            <w:r w:rsidRPr="00AE0553">
              <w:rPr>
                <w:rFonts w:cs="Segoe UI"/>
                <w:color w:val="000000"/>
              </w:rPr>
              <w:t xml:space="preserve"> to ensure that Malta’s National Ecological Network constitutes a comprehensive and ecologically representative national system of protected areas</w:t>
            </w:r>
            <w:r w:rsidRPr="00AE0553">
              <w:rPr>
                <w:rFonts w:eastAsia="DIN-Light" w:cs="Segoe UI"/>
              </w:rPr>
              <w:t xml:space="preserve"> via the designation of additional marine protected areas, not to mention the </w:t>
            </w:r>
            <w:r w:rsidRPr="00AE0553">
              <w:rPr>
                <w:rFonts w:cs="Segoe UI"/>
              </w:rPr>
              <w:t xml:space="preserve">three related LIFE+ projects which are expected to lead to the designation of further marine Natura 2000 sites, namely LIFE+ Seabirds (on marine IBAs and SPAs), LIFE+ Migrate (on marine SCIs for the loggerhead turtle and the bottlenose dolphin) and LIFE+ BAHAR (on marine SCIs for marine habitat types). The management planning process for all terrestrial Natura 2000 sites of the Maltese Islands has been completed through an </w:t>
            </w:r>
            <w:r w:rsidRPr="00AE0553">
              <w:rPr>
                <w:rStyle w:val="list0020paragraphchar"/>
                <w:rFonts w:cs="Segoe UI"/>
              </w:rPr>
              <w:t>EARDF funded project, which resulted in the preparation of a complement of 22 draft management plans and 8 draft conservation orders.</w:t>
            </w:r>
            <w:r w:rsidRPr="00AE0553">
              <w:t xml:space="preserve"> </w:t>
            </w:r>
            <w:r w:rsidRPr="00AE0553">
              <w:rPr>
                <w:rFonts w:cs="Segoe UI"/>
              </w:rPr>
              <w:t xml:space="preserve">The latter are specific legal instruments setting up the objectives and measures for Natura 2000 sites which do not require management plans due to their small size. The proposed Strategic Plan for the Environment and Development (SPED) recognises the need to safeguard protected areas, strengthening the links within the ecological network and enabling activities aimed at enhancing management objectives under Thematic objective 8. </w:t>
            </w:r>
            <w:r w:rsidRPr="00AE0553">
              <w:rPr>
                <w:rFonts w:cs="Segoe UI"/>
                <w:bCs/>
              </w:rPr>
              <w:t>Various governance types for the management of protected areas are in place, and it is expected that with the formal adoption of the management plans for protected areas, the range of governance types for long term management of protected areas is explored. This matter is also being considered in the structuring of the planned Environment and Resources Authority, aimed to be set up in 2015.</w:t>
            </w:r>
          </w:p>
          <w:p w14:paraId="7E0AA54D" w14:textId="77777777" w:rsidR="008F3F3E" w:rsidRPr="00AE0553" w:rsidRDefault="008F3F3E" w:rsidP="005C2BC5">
            <w:pPr>
              <w:widowControl w:val="0"/>
              <w:spacing w:after="0" w:line="240" w:lineRule="auto"/>
            </w:pPr>
          </w:p>
          <w:p w14:paraId="797473AE" w14:textId="77777777" w:rsidR="008F3F3E" w:rsidRPr="00AE0553" w:rsidRDefault="008F3F3E" w:rsidP="005C2BC5">
            <w:pPr>
              <w:pStyle w:val="Plattetekst33"/>
              <w:widowControl w:val="0"/>
              <w:rPr>
                <w:rFonts w:asciiTheme="minorHAnsi" w:hAnsiTheme="minorHAnsi" w:cs="Segoe UI"/>
                <w:bCs/>
                <w:sz w:val="22"/>
                <w:szCs w:val="22"/>
              </w:rPr>
            </w:pPr>
            <w:r w:rsidRPr="00AE0553">
              <w:rPr>
                <w:rFonts w:asciiTheme="minorHAnsi" w:hAnsiTheme="minorHAnsi"/>
                <w:i/>
                <w:sz w:val="22"/>
                <w:szCs w:val="22"/>
              </w:rPr>
              <w:t>Malta’s NBSAP Target 10</w:t>
            </w:r>
            <w:r w:rsidRPr="00AE0553">
              <w:rPr>
                <w:rFonts w:asciiTheme="minorHAnsi" w:hAnsiTheme="minorHAnsi"/>
                <w:sz w:val="22"/>
                <w:szCs w:val="22"/>
              </w:rPr>
              <w:t xml:space="preserve">: </w:t>
            </w:r>
            <w:r w:rsidRPr="00AE0553">
              <w:rPr>
                <w:rFonts w:asciiTheme="minorHAnsi" w:hAnsiTheme="minorHAnsi" w:cs="Segoe UI"/>
                <w:bCs/>
                <w:sz w:val="22"/>
                <w:szCs w:val="22"/>
              </w:rPr>
              <w:t>Malta has maintained its 13% land area covered by terrestrial Natura 2000 sites and has designated four new marine protected areas in 2010. Additional designations in the marine environment will be subject to findings of ongoing LIFE projects (Life Baħar, Life Seabirds and LIFE Migrate).</w:t>
            </w:r>
          </w:p>
          <w:p w14:paraId="0386CC08" w14:textId="77777777" w:rsidR="008F3F3E" w:rsidRPr="00AE0553" w:rsidRDefault="008F3F3E" w:rsidP="005C2BC5">
            <w:pPr>
              <w:pStyle w:val="Plattetekst33"/>
              <w:widowControl w:val="0"/>
              <w:rPr>
                <w:rFonts w:asciiTheme="minorHAnsi" w:hAnsiTheme="minorHAnsi" w:cs="Segoe UI"/>
                <w:bCs/>
                <w:sz w:val="22"/>
                <w:szCs w:val="22"/>
              </w:rPr>
            </w:pPr>
          </w:p>
          <w:p w14:paraId="654DFF15" w14:textId="77777777" w:rsidR="008F3F3E" w:rsidRPr="00AE0553" w:rsidRDefault="008F3F3E" w:rsidP="005C2BC5">
            <w:pPr>
              <w:pStyle w:val="Plattetekst33"/>
              <w:widowControl w:val="0"/>
              <w:rPr>
                <w:rFonts w:asciiTheme="minorHAnsi" w:hAnsiTheme="minorHAnsi" w:cs="Segoe UI"/>
                <w:b/>
                <w:bCs/>
                <w:sz w:val="22"/>
                <w:szCs w:val="22"/>
              </w:rPr>
            </w:pPr>
            <w:r w:rsidRPr="00AE0553">
              <w:rPr>
                <w:rFonts w:asciiTheme="minorHAnsi" w:hAnsiTheme="minorHAnsi" w:cs="Segoe UI"/>
                <w:b/>
                <w:bCs/>
                <w:sz w:val="22"/>
                <w:szCs w:val="22"/>
              </w:rPr>
              <w:t xml:space="preserve">Data links: </w:t>
            </w:r>
          </w:p>
          <w:p w14:paraId="7C3FC0F6" w14:textId="77777777" w:rsidR="008F3F3E" w:rsidRPr="00AE0553" w:rsidRDefault="008F3F3E" w:rsidP="005C2BC5">
            <w:pPr>
              <w:widowControl w:val="0"/>
              <w:spacing w:after="0" w:line="240" w:lineRule="auto"/>
              <w:rPr>
                <w:lang w:val="en-US"/>
              </w:rPr>
            </w:pPr>
            <w:r w:rsidRPr="00AE0553">
              <w:rPr>
                <w:lang w:val="en-US"/>
              </w:rPr>
              <w:t xml:space="preserve">EAFRD Project on Natura 2000 : </w:t>
            </w:r>
            <w:hyperlink r:id="rId219" w:history="1">
              <w:r w:rsidRPr="00AE0553">
                <w:rPr>
                  <w:rStyle w:val="Hyperlink"/>
                  <w:lang w:val="en-US"/>
                </w:rPr>
                <w:t>http://www.mepa.org.mt/eafrd_natura2000</w:t>
              </w:r>
            </w:hyperlink>
            <w:r w:rsidRPr="00AE0553">
              <w:rPr>
                <w:lang w:val="en-US"/>
              </w:rPr>
              <w:t xml:space="preserve"> </w:t>
            </w:r>
          </w:p>
          <w:p w14:paraId="34DA92A2" w14:textId="77777777" w:rsidR="008F3F3E" w:rsidRPr="00AE0553" w:rsidRDefault="008F3F3E" w:rsidP="005C2BC5">
            <w:pPr>
              <w:widowControl w:val="0"/>
              <w:spacing w:after="0" w:line="240" w:lineRule="auto"/>
              <w:rPr>
                <w:lang w:val="en-US"/>
              </w:rPr>
            </w:pPr>
          </w:p>
          <w:p w14:paraId="40380EAB" w14:textId="77777777" w:rsidR="008F3F3E" w:rsidRPr="00AE0553" w:rsidRDefault="008F3F3E" w:rsidP="005C2BC5">
            <w:pPr>
              <w:widowControl w:val="0"/>
              <w:spacing w:after="0" w:line="240" w:lineRule="auto"/>
              <w:rPr>
                <w:rFonts w:cs="Segoe UI"/>
              </w:rPr>
            </w:pPr>
            <w:r w:rsidRPr="00AE0553">
              <w:rPr>
                <w:rFonts w:cs="Segoe UI"/>
              </w:rPr>
              <w:t xml:space="preserve">LIFE Malta Seabird Project (LIFE10 NAT/MT/000090) </w:t>
            </w:r>
            <w:hyperlink r:id="rId220" w:history="1">
              <w:r w:rsidRPr="00AE0553">
                <w:rPr>
                  <w:rStyle w:val="Hyperlink"/>
                  <w:rFonts w:cs="Segoe UI"/>
                </w:rPr>
                <w:t>http://ec.europa.eu/environment/life/project/Projects/index.cfm?fuseaction=search.dspPage&amp;n_proj_id=4055</w:t>
              </w:r>
            </w:hyperlink>
            <w:r w:rsidRPr="00AE0553">
              <w:rPr>
                <w:rFonts w:cs="Segoe UI"/>
              </w:rPr>
              <w:t xml:space="preserve"> </w:t>
            </w:r>
          </w:p>
          <w:p w14:paraId="41978A57" w14:textId="77777777" w:rsidR="008F3F3E" w:rsidRPr="00AE0553" w:rsidRDefault="008F3F3E" w:rsidP="005C2BC5">
            <w:pPr>
              <w:widowControl w:val="0"/>
              <w:spacing w:after="0" w:line="240" w:lineRule="auto"/>
              <w:rPr>
                <w:rFonts w:cs="Segoe UI"/>
              </w:rPr>
            </w:pPr>
          </w:p>
          <w:p w14:paraId="6DA30BBC" w14:textId="77777777" w:rsidR="008F3F3E" w:rsidRPr="00AE0553" w:rsidRDefault="008F3F3E" w:rsidP="005C2BC5">
            <w:pPr>
              <w:widowControl w:val="0"/>
              <w:spacing w:after="0" w:line="240" w:lineRule="auto"/>
              <w:rPr>
                <w:rFonts w:cs="Segoe UI"/>
                <w:bCs/>
              </w:rPr>
            </w:pPr>
            <w:r w:rsidRPr="00AE0553">
              <w:rPr>
                <w:rFonts w:cs="Segoe UI"/>
                <w:bCs/>
              </w:rPr>
              <w:t>LIFE MIGRATE Project (LIFE11 NAT/MT/001070)</w:t>
            </w:r>
          </w:p>
          <w:p w14:paraId="23062D3A" w14:textId="77777777" w:rsidR="008F3F3E" w:rsidRPr="00AE0553" w:rsidRDefault="00837D9A" w:rsidP="005C2BC5">
            <w:pPr>
              <w:widowControl w:val="0"/>
              <w:spacing w:after="0" w:line="240" w:lineRule="auto"/>
              <w:rPr>
                <w:rFonts w:cs="Segoe UI"/>
                <w:bCs/>
              </w:rPr>
            </w:pPr>
            <w:hyperlink r:id="rId221" w:history="1">
              <w:r w:rsidR="008F3F3E" w:rsidRPr="00AE0553">
                <w:rPr>
                  <w:rStyle w:val="Hyperlink"/>
                  <w:rFonts w:cs="Segoe UI"/>
                  <w:bCs/>
                </w:rPr>
                <w:t>http://lifeprojectmigrate.com</w:t>
              </w:r>
            </w:hyperlink>
          </w:p>
          <w:p w14:paraId="3F01BC59" w14:textId="77777777" w:rsidR="008F3F3E" w:rsidRPr="00AE0553" w:rsidRDefault="008F3F3E" w:rsidP="005C2BC5">
            <w:pPr>
              <w:widowControl w:val="0"/>
              <w:spacing w:after="0" w:line="240" w:lineRule="auto"/>
              <w:rPr>
                <w:rFonts w:cs="Segoe UI"/>
                <w:bCs/>
              </w:rPr>
            </w:pPr>
          </w:p>
          <w:p w14:paraId="40A3779A" w14:textId="77777777" w:rsidR="008F3F3E" w:rsidRPr="00AE0553" w:rsidRDefault="008F3F3E" w:rsidP="005C2BC5">
            <w:pPr>
              <w:widowControl w:val="0"/>
              <w:spacing w:after="0" w:line="240" w:lineRule="auto"/>
              <w:rPr>
                <w:rFonts w:cs="Segoe UI"/>
                <w:bCs/>
              </w:rPr>
            </w:pPr>
            <w:r w:rsidRPr="00AE0553">
              <w:rPr>
                <w:rFonts w:cs="Segoe UI"/>
                <w:bCs/>
              </w:rPr>
              <w:t>LIFE Baħar for N2K (LIFE12 NAT/MT/000845)</w:t>
            </w:r>
          </w:p>
          <w:p w14:paraId="5A301D8B" w14:textId="77777777" w:rsidR="008F3F3E" w:rsidRPr="00AE0553" w:rsidRDefault="00837D9A" w:rsidP="005C2BC5">
            <w:pPr>
              <w:widowControl w:val="0"/>
              <w:spacing w:after="0" w:line="240" w:lineRule="auto"/>
              <w:rPr>
                <w:rFonts w:cs="Segoe UI"/>
                <w:bCs/>
              </w:rPr>
            </w:pPr>
            <w:hyperlink r:id="rId222" w:history="1">
              <w:r w:rsidR="008F3F3E" w:rsidRPr="00AE0553">
                <w:rPr>
                  <w:rStyle w:val="Hyperlink"/>
                  <w:rFonts w:cs="Segoe UI"/>
                  <w:bCs/>
                </w:rPr>
                <w:t>http://lifebahar.org.mt</w:t>
              </w:r>
            </w:hyperlink>
          </w:p>
          <w:p w14:paraId="02EA4C18" w14:textId="77777777" w:rsidR="008F3F3E" w:rsidRPr="00AE0553" w:rsidRDefault="008F3F3E" w:rsidP="005C2BC5">
            <w:pPr>
              <w:widowControl w:val="0"/>
              <w:spacing w:after="0" w:line="240" w:lineRule="auto"/>
              <w:rPr>
                <w:rFonts w:cs="Segoe UI"/>
                <w:bCs/>
              </w:rPr>
            </w:pPr>
          </w:p>
          <w:p w14:paraId="09FC9D0E" w14:textId="77777777" w:rsidR="008F3F3E" w:rsidRPr="00AE0553" w:rsidRDefault="008F3F3E" w:rsidP="005C2BC5">
            <w:pPr>
              <w:pStyle w:val="Plattetekst33"/>
              <w:widowControl w:val="0"/>
              <w:rPr>
                <w:rStyle w:val="Hyperlink"/>
                <w:rFonts w:asciiTheme="minorHAnsi" w:hAnsiTheme="minorHAnsi" w:cs="Segoe UI"/>
                <w:sz w:val="22"/>
                <w:szCs w:val="22"/>
              </w:rPr>
            </w:pPr>
            <w:r w:rsidRPr="00AE0553">
              <w:rPr>
                <w:rFonts w:asciiTheme="minorHAnsi" w:hAnsiTheme="minorHAnsi" w:cs="Segoe UI"/>
                <w:sz w:val="22"/>
                <w:szCs w:val="22"/>
              </w:rPr>
              <w:t xml:space="preserve">Strategic Plan for the Environment and Development” (SPED) - </w:t>
            </w:r>
            <w:hyperlink r:id="rId223" w:history="1">
              <w:r w:rsidRPr="00AE0553">
                <w:rPr>
                  <w:rStyle w:val="Hyperlink"/>
                  <w:rFonts w:asciiTheme="minorHAnsi" w:hAnsiTheme="minorHAnsi" w:cs="Segoe UI"/>
                  <w:sz w:val="22"/>
                  <w:szCs w:val="22"/>
                </w:rPr>
                <w:t>http://www.mepa.org.mt/sped</w:t>
              </w:r>
            </w:hyperlink>
          </w:p>
          <w:p w14:paraId="7175EC17" w14:textId="77777777" w:rsidR="00811F32" w:rsidRPr="00AE0553" w:rsidRDefault="00811F32" w:rsidP="005C2BC5">
            <w:pPr>
              <w:pStyle w:val="Plattetekst33"/>
              <w:widowControl w:val="0"/>
              <w:rPr>
                <w:rFonts w:asciiTheme="minorHAnsi" w:hAnsiTheme="minorHAnsi" w:cs="Times New Roman"/>
                <w:sz w:val="22"/>
                <w:szCs w:val="22"/>
              </w:rPr>
            </w:pPr>
          </w:p>
        </w:tc>
      </w:tr>
      <w:tr w:rsidR="008F3F3E" w:rsidRPr="0065628C" w14:paraId="6FB605A0" w14:textId="77777777" w:rsidTr="00BC279C">
        <w:trPr>
          <w:trHeight w:val="274"/>
        </w:trPr>
        <w:tc>
          <w:tcPr>
            <w:tcW w:w="1384" w:type="dxa"/>
            <w:tcBorders>
              <w:top w:val="nil"/>
            </w:tcBorders>
          </w:tcPr>
          <w:p w14:paraId="15705F87" w14:textId="77777777" w:rsidR="008F3F3E" w:rsidRPr="00235C2C" w:rsidRDefault="008F3F3E" w:rsidP="005C2BC5">
            <w:pPr>
              <w:widowControl w:val="0"/>
              <w:spacing w:after="0" w:line="240" w:lineRule="auto"/>
              <w:jc w:val="center"/>
              <w:rPr>
                <w:b/>
                <w:sz w:val="16"/>
                <w:szCs w:val="16"/>
                <w:lang w:val="en-US"/>
              </w:rPr>
            </w:pPr>
          </w:p>
        </w:tc>
        <w:tc>
          <w:tcPr>
            <w:tcW w:w="7766" w:type="dxa"/>
          </w:tcPr>
          <w:p w14:paraId="130D774B" w14:textId="77777777" w:rsidR="008F3F3E" w:rsidRPr="00AE0553" w:rsidRDefault="008F3F3E" w:rsidP="005C2BC5">
            <w:pPr>
              <w:autoSpaceDE w:val="0"/>
              <w:autoSpaceDN w:val="0"/>
              <w:adjustRightInd w:val="0"/>
              <w:spacing w:after="0" w:line="240" w:lineRule="auto"/>
              <w:rPr>
                <w:rFonts w:cs="Segoe UI"/>
              </w:rPr>
            </w:pPr>
            <w:r w:rsidRPr="00AE0553">
              <w:rPr>
                <w:i/>
              </w:rPr>
              <w:t>Malta’s NBSAP Measure SH2 and NBSAP Target 11</w:t>
            </w:r>
            <w:r w:rsidRPr="00AE0553">
              <w:t xml:space="preserve">: </w:t>
            </w:r>
            <w:r w:rsidRPr="00AE0553">
              <w:rPr>
                <w:rFonts w:cs="Segoe UI"/>
                <w:color w:val="000000"/>
              </w:rPr>
              <w:t xml:space="preserve">Species of European Community and National Importance (which also include species protected in line with relevant Multilateral Environmental Agreements) are afforded protection via Legal Notice 311 of 2006, as amended and via Legal Notice 79 of 2006, as amended, which respectively transpose the EC Habitats and Birds Directives. </w:t>
            </w:r>
            <w:r w:rsidRPr="00AE0553">
              <w:rPr>
                <w:rFonts w:cs="Segoe UI"/>
                <w:bCs/>
                <w:iCs/>
              </w:rPr>
              <w:t xml:space="preserve">The list of terrestrial species of Community importance found in Malta has been extended since the first assessment carried out in 2007 to two more species, these being pipistrelles - </w:t>
            </w:r>
            <w:r w:rsidRPr="00AE0553">
              <w:rPr>
                <w:rFonts w:cs="Segoe UI"/>
                <w:bCs/>
                <w:i/>
                <w:iCs/>
              </w:rPr>
              <w:t>Pipistrellus pipistrellus</w:t>
            </w:r>
            <w:r w:rsidRPr="00AE0553">
              <w:rPr>
                <w:rFonts w:cs="Segoe UI"/>
                <w:bCs/>
                <w:iCs/>
              </w:rPr>
              <w:t xml:space="preserve"> and </w:t>
            </w:r>
            <w:r w:rsidRPr="00AE0553">
              <w:rPr>
                <w:rFonts w:cs="Segoe UI"/>
                <w:bCs/>
                <w:i/>
                <w:iCs/>
              </w:rPr>
              <w:t xml:space="preserve">Hypsugo savii – </w:t>
            </w:r>
            <w:r w:rsidRPr="00AE0553">
              <w:rPr>
                <w:rFonts w:cs="Segoe UI"/>
                <w:bCs/>
                <w:iCs/>
              </w:rPr>
              <w:t>two bat species which</w:t>
            </w:r>
            <w:r w:rsidRPr="00AE0553">
              <w:rPr>
                <w:rFonts w:cs="Segoe UI"/>
                <w:bCs/>
                <w:i/>
                <w:iCs/>
              </w:rPr>
              <w:t xml:space="preserve"> </w:t>
            </w:r>
            <w:r w:rsidRPr="00AE0553">
              <w:rPr>
                <w:rFonts w:cs="Segoe UI"/>
                <w:bCs/>
                <w:iCs/>
              </w:rPr>
              <w:t>have recently been confirmed from Malta.  Additionally, through new data, another bat species which was previously considered occasional is most probably found as a resident in small numbers, while being a migrant species; further information would be required to confirm this or otherwise. When comparing the assessments of 2007 with those of 2013, overall there is an increase of 20% of species being in a favourable conservation status, from 20 to 40%, when considering all of the species reported on. However, one should note that such positive increase is not necessarily a result of genuine changes in the status, but mostly due to more accurate data or due to the use of different thresholds. On the other hand, a</w:t>
            </w:r>
            <w:r w:rsidRPr="00AE0553">
              <w:rPr>
                <w:rFonts w:cs="Segoe UI"/>
              </w:rPr>
              <w:t>ccording to the findings of Malta’s latest report in line with Article 12 of the Birds Directive, 14 of the species/populations assessed had a positive population trend throughout both the short- and long-term interims (17 species/populations had positive populations trends during the short term trend, whilst 18 species/populations had positive population trends during the long term-trend).</w:t>
            </w:r>
          </w:p>
          <w:p w14:paraId="06A62309" w14:textId="77777777" w:rsidR="008F3F3E" w:rsidRPr="00AE0553" w:rsidRDefault="008F3F3E" w:rsidP="005C2BC5">
            <w:pPr>
              <w:autoSpaceDE w:val="0"/>
              <w:autoSpaceDN w:val="0"/>
              <w:adjustRightInd w:val="0"/>
              <w:spacing w:after="0" w:line="240" w:lineRule="auto"/>
              <w:rPr>
                <w:rFonts w:cs="Segoe UI"/>
              </w:rPr>
            </w:pPr>
          </w:p>
          <w:p w14:paraId="2E9AB8E2" w14:textId="77777777" w:rsidR="008F3F3E" w:rsidRPr="00AE0553" w:rsidRDefault="008F3F3E" w:rsidP="005C2BC5">
            <w:pPr>
              <w:autoSpaceDE w:val="0"/>
              <w:autoSpaceDN w:val="0"/>
              <w:adjustRightInd w:val="0"/>
              <w:spacing w:after="0" w:line="240" w:lineRule="auto"/>
              <w:rPr>
                <w:rFonts w:cs="Segoe UI"/>
                <w:b/>
              </w:rPr>
            </w:pPr>
            <w:r w:rsidRPr="00AE0553">
              <w:rPr>
                <w:rFonts w:cs="Segoe UI"/>
                <w:b/>
              </w:rPr>
              <w:t>Data links:</w:t>
            </w:r>
          </w:p>
          <w:p w14:paraId="00B37AD1" w14:textId="77777777" w:rsidR="008F3F3E" w:rsidRPr="00AE0553" w:rsidRDefault="008F3F3E" w:rsidP="005C2BC5">
            <w:pPr>
              <w:pStyle w:val="Plattetekst33"/>
              <w:widowControl w:val="0"/>
              <w:rPr>
                <w:rFonts w:asciiTheme="minorHAnsi" w:hAnsiTheme="minorHAnsi" w:cs="Segoe UI"/>
                <w:color w:val="000000"/>
                <w:sz w:val="22"/>
                <w:szCs w:val="22"/>
              </w:rPr>
            </w:pPr>
            <w:r w:rsidRPr="00AE0553">
              <w:rPr>
                <w:rFonts w:asciiTheme="minorHAnsi" w:hAnsiTheme="minorHAnsi" w:cs="Segoe UI"/>
                <w:color w:val="000000"/>
                <w:sz w:val="22"/>
                <w:szCs w:val="22"/>
              </w:rPr>
              <w:t xml:space="preserve">Flora, Fauna and Natural Habitats Regulations, 2006, as amended (Legal Notice 311 of 2006, as amended): </w:t>
            </w:r>
            <w:hyperlink r:id="rId224" w:history="1">
              <w:r w:rsidRPr="00AE0553">
                <w:rPr>
                  <w:rStyle w:val="Hyperlink"/>
                  <w:rFonts w:asciiTheme="minorHAnsi" w:hAnsiTheme="minorHAnsi" w:cs="Segoe UI"/>
                  <w:sz w:val="22"/>
                  <w:szCs w:val="22"/>
                </w:rPr>
                <w:t>http://www.justiceservices.gov.mt/DownloadDocument.aspx?app=lom&amp;itemid=11550&amp;l=1</w:t>
              </w:r>
            </w:hyperlink>
            <w:r w:rsidRPr="00AE0553">
              <w:rPr>
                <w:rFonts w:asciiTheme="minorHAnsi" w:hAnsiTheme="minorHAnsi" w:cs="Segoe UI"/>
                <w:color w:val="000000"/>
                <w:sz w:val="22"/>
                <w:szCs w:val="22"/>
              </w:rPr>
              <w:t xml:space="preserve"> </w:t>
            </w:r>
          </w:p>
          <w:p w14:paraId="007B46B2" w14:textId="77777777" w:rsidR="008F3F3E" w:rsidRPr="00AE0553" w:rsidRDefault="008F3F3E" w:rsidP="005C2BC5">
            <w:pPr>
              <w:pStyle w:val="Plattetekst33"/>
              <w:widowControl w:val="0"/>
              <w:rPr>
                <w:rFonts w:asciiTheme="minorHAnsi" w:hAnsiTheme="minorHAnsi" w:cs="Segoe UI"/>
                <w:color w:val="000000"/>
                <w:sz w:val="22"/>
                <w:szCs w:val="22"/>
              </w:rPr>
            </w:pPr>
          </w:p>
          <w:p w14:paraId="3B21D7F6" w14:textId="77777777" w:rsidR="008F3F3E" w:rsidRPr="00AE0553" w:rsidRDefault="008F3F3E" w:rsidP="005C2BC5">
            <w:pPr>
              <w:autoSpaceDE w:val="0"/>
              <w:autoSpaceDN w:val="0"/>
              <w:adjustRightInd w:val="0"/>
              <w:spacing w:after="0" w:line="240" w:lineRule="auto"/>
              <w:rPr>
                <w:rStyle w:val="Hyperlink"/>
                <w:rFonts w:cs="Segoe UI"/>
              </w:rPr>
            </w:pPr>
            <w:r w:rsidRPr="00AE0553">
              <w:rPr>
                <w:rFonts w:cs="Segoe UI"/>
                <w:color w:val="000000"/>
              </w:rPr>
              <w:t xml:space="preserve">Conservation of Wild Birds Regulations, 2006, as amended (Legal Notice 79 of 2006, as amended): </w:t>
            </w:r>
            <w:hyperlink r:id="rId225" w:history="1">
              <w:r w:rsidRPr="00AE0553">
                <w:rPr>
                  <w:rStyle w:val="Hyperlink"/>
                  <w:rFonts w:cs="Segoe UI"/>
                </w:rPr>
                <w:t>http://www.justiceservices.gov.mt/DownloadDocument.aspx?app=lom&amp;itemid=11548&amp;l=1</w:t>
              </w:r>
            </w:hyperlink>
          </w:p>
          <w:p w14:paraId="1453D8EF" w14:textId="77777777" w:rsidR="00811F32" w:rsidRPr="00AE0553" w:rsidRDefault="00811F32" w:rsidP="005C2BC5">
            <w:pPr>
              <w:autoSpaceDE w:val="0"/>
              <w:autoSpaceDN w:val="0"/>
              <w:adjustRightInd w:val="0"/>
              <w:spacing w:after="0" w:line="240" w:lineRule="auto"/>
            </w:pPr>
          </w:p>
        </w:tc>
      </w:tr>
      <w:tr w:rsidR="008F3F3E" w:rsidRPr="0065628C" w14:paraId="7BF47FF5" w14:textId="77777777" w:rsidTr="00BC279C">
        <w:tc>
          <w:tcPr>
            <w:tcW w:w="1384" w:type="dxa"/>
          </w:tcPr>
          <w:p w14:paraId="3502B08B" w14:textId="77777777" w:rsidR="008F3F3E" w:rsidRPr="005A6C44" w:rsidRDefault="008F3F3E" w:rsidP="00C96F61">
            <w:pPr>
              <w:autoSpaceDE w:val="0"/>
              <w:autoSpaceDN w:val="0"/>
              <w:adjustRightInd w:val="0"/>
              <w:spacing w:after="0" w:line="240" w:lineRule="auto"/>
              <w:rPr>
                <w:rFonts w:cs="TimesNewRoman"/>
                <w:b/>
                <w:sz w:val="16"/>
                <w:szCs w:val="16"/>
                <w:lang w:eastAsia="en-GB"/>
              </w:rPr>
            </w:pPr>
            <w:r w:rsidRPr="005A6C44">
              <w:rPr>
                <w:rFonts w:cs="TimesNewRoman"/>
                <w:b/>
                <w:sz w:val="16"/>
                <w:szCs w:val="16"/>
                <w:lang w:eastAsia="en-GB"/>
              </w:rPr>
              <w:t xml:space="preserve">Action 1d: </w:t>
            </w:r>
            <w:r w:rsidR="005A6C44" w:rsidRPr="005A6C44">
              <w:rPr>
                <w:b/>
                <w:sz w:val="16"/>
                <w:szCs w:val="16"/>
              </w:rPr>
              <w:t>Natura 2000 (and other protected areas)</w:t>
            </w:r>
          </w:p>
        </w:tc>
        <w:tc>
          <w:tcPr>
            <w:tcW w:w="7766" w:type="dxa"/>
          </w:tcPr>
          <w:p w14:paraId="433B8576" w14:textId="197310CA" w:rsidR="008F3F3E" w:rsidRPr="00AE0553" w:rsidRDefault="008F3F3E" w:rsidP="005C2BC5">
            <w:pPr>
              <w:widowControl w:val="0"/>
              <w:spacing w:after="0" w:line="240" w:lineRule="auto"/>
            </w:pPr>
            <w:r w:rsidRPr="00AE0553">
              <w:t xml:space="preserve">The biogeographical process, among others, allows for the exchanging of experiences, development of management tools and promotion among stakeholders.  This process will provide us with more relevant information and knowledge on how to adopt a uniform or common approach to certain issues related to the governance of Natura 2000 sites. Through this process EU </w:t>
            </w:r>
            <w:r w:rsidR="009248C1" w:rsidRPr="00AE0553">
              <w:t>T</w:t>
            </w:r>
            <w:r w:rsidRPr="00AE0553">
              <w:t>argets mainly those emanating from the Habitats and Birds Directive respectively will be achieved. These include the establishment of conservation objectives and measures for protected features, the assessment of the conservation status of the same and the inclusion of stakeholders in the management planning process. For terrestrial Natura 2000 sites, Malta has compiled management plans and conservation orders, as appropriate, that include these goals.</w:t>
            </w:r>
          </w:p>
          <w:p w14:paraId="5D7BC5D9" w14:textId="77777777" w:rsidR="008F3F3E" w:rsidRPr="00AE0553" w:rsidRDefault="008F3F3E" w:rsidP="005C2BC5">
            <w:pPr>
              <w:widowControl w:val="0"/>
              <w:spacing w:after="0" w:line="240" w:lineRule="auto"/>
            </w:pPr>
          </w:p>
          <w:p w14:paraId="1C66C2D9" w14:textId="77777777" w:rsidR="008F3F3E" w:rsidRPr="00AE0553" w:rsidRDefault="008F3F3E" w:rsidP="005C2BC5">
            <w:pPr>
              <w:pStyle w:val="Plattetekst33"/>
              <w:widowControl w:val="0"/>
              <w:rPr>
                <w:rFonts w:asciiTheme="minorHAnsi" w:hAnsiTheme="minorHAnsi"/>
                <w:sz w:val="22"/>
                <w:szCs w:val="22"/>
              </w:rPr>
            </w:pPr>
            <w:r w:rsidRPr="00AE0553">
              <w:rPr>
                <w:rFonts w:asciiTheme="minorHAnsi" w:hAnsiTheme="minorHAnsi"/>
                <w:i/>
                <w:sz w:val="22"/>
                <w:szCs w:val="22"/>
              </w:rPr>
              <w:t>Malta’s NBSAP Target 10</w:t>
            </w:r>
            <w:r w:rsidRPr="00AE0553">
              <w:rPr>
                <w:rFonts w:asciiTheme="minorHAnsi" w:hAnsiTheme="minorHAnsi"/>
                <w:sz w:val="22"/>
                <w:szCs w:val="22"/>
              </w:rPr>
              <w:t>: See information provided above for this target.</w:t>
            </w:r>
          </w:p>
          <w:p w14:paraId="706208B2" w14:textId="77777777" w:rsidR="00811F32" w:rsidRPr="00AE0553" w:rsidRDefault="00811F32" w:rsidP="005C2BC5">
            <w:pPr>
              <w:pStyle w:val="Plattetekst33"/>
              <w:widowControl w:val="0"/>
              <w:rPr>
                <w:rFonts w:asciiTheme="minorHAnsi" w:hAnsiTheme="minorHAnsi" w:cs="Times New Roman"/>
                <w:sz w:val="22"/>
                <w:szCs w:val="22"/>
              </w:rPr>
            </w:pPr>
          </w:p>
        </w:tc>
      </w:tr>
      <w:tr w:rsidR="008F3F3E" w:rsidRPr="0065628C" w14:paraId="33FCC414" w14:textId="77777777" w:rsidTr="00BC279C">
        <w:tc>
          <w:tcPr>
            <w:tcW w:w="1384" w:type="dxa"/>
          </w:tcPr>
          <w:p w14:paraId="6DDDDE66" w14:textId="77777777" w:rsidR="008F3F3E" w:rsidRPr="005A6C44" w:rsidRDefault="008F3F3E" w:rsidP="00C96F61">
            <w:pPr>
              <w:autoSpaceDE w:val="0"/>
              <w:autoSpaceDN w:val="0"/>
              <w:adjustRightInd w:val="0"/>
              <w:spacing w:after="0" w:line="240" w:lineRule="auto"/>
              <w:rPr>
                <w:rFonts w:cs="TimesNewRoman"/>
                <w:b/>
                <w:sz w:val="16"/>
                <w:szCs w:val="16"/>
                <w:lang w:eastAsia="en-GB"/>
              </w:rPr>
            </w:pPr>
            <w:r w:rsidRPr="005A6C44">
              <w:rPr>
                <w:rFonts w:cs="TimesNewRoman"/>
                <w:b/>
                <w:sz w:val="16"/>
                <w:szCs w:val="16"/>
                <w:lang w:eastAsia="en-GB"/>
              </w:rPr>
              <w:t>Action 3a:</w:t>
            </w:r>
            <w:r w:rsidR="005A6C44" w:rsidRPr="005A6C44">
              <w:rPr>
                <w:b/>
                <w:sz w:val="16"/>
                <w:szCs w:val="16"/>
              </w:rPr>
              <w:t xml:space="preserve"> Stakeholder awareness and enforcement</w:t>
            </w:r>
            <w:r w:rsidRPr="005A6C44">
              <w:rPr>
                <w:rFonts w:cs="TimesNewRoman"/>
                <w:b/>
                <w:sz w:val="16"/>
                <w:szCs w:val="16"/>
                <w:lang w:eastAsia="en-GB"/>
              </w:rPr>
              <w:t xml:space="preserve"> </w:t>
            </w:r>
          </w:p>
        </w:tc>
        <w:tc>
          <w:tcPr>
            <w:tcW w:w="7766" w:type="dxa"/>
          </w:tcPr>
          <w:p w14:paraId="73A9EDC1" w14:textId="18E4EE57" w:rsidR="008F3F3E" w:rsidRPr="00AE0553" w:rsidRDefault="008F3F3E" w:rsidP="005C2BC5">
            <w:pPr>
              <w:autoSpaceDE w:val="0"/>
              <w:autoSpaceDN w:val="0"/>
              <w:adjustRightInd w:val="0"/>
              <w:spacing w:after="0" w:line="240" w:lineRule="auto"/>
              <w:rPr>
                <w:rFonts w:cs="Segoe UI"/>
              </w:rPr>
            </w:pPr>
            <w:r w:rsidRPr="00AE0553">
              <w:rPr>
                <w:rFonts w:cs="Segoe UI"/>
                <w:i/>
              </w:rPr>
              <w:t>Malta’s NBSAP Measure PA3</w:t>
            </w:r>
            <w:r w:rsidRPr="00AE0553">
              <w:rPr>
                <w:rFonts w:cs="Segoe UI"/>
              </w:rPr>
              <w:t xml:space="preserve">: The Natura 2000 Information Campaign was undertaken as part of the co-financed EAFRD Project completed in April 2014. As part of this project the website </w:t>
            </w:r>
            <w:hyperlink r:id="rId226" w:history="1">
              <w:r w:rsidRPr="00AE0553">
                <w:rPr>
                  <w:rStyle w:val="Hyperlink"/>
                  <w:rFonts w:cs="Segoe UI"/>
                </w:rPr>
                <w:t>http://natura2000malta.com/</w:t>
              </w:r>
            </w:hyperlink>
            <w:r w:rsidRPr="00AE0553">
              <w:rPr>
                <w:rFonts w:cs="Segoe UI"/>
              </w:rPr>
              <w:t xml:space="preserve"> </w:t>
            </w:r>
            <w:r w:rsidR="006643DC" w:rsidRPr="00AE0553">
              <w:rPr>
                <w:rFonts w:cstheme="minorHAnsi"/>
                <w:color w:val="000000" w:themeColor="text1"/>
              </w:rPr>
              <w:t xml:space="preserve">[to be updated by the Member State] </w:t>
            </w:r>
            <w:r w:rsidRPr="00AE0553">
              <w:rPr>
                <w:rFonts w:cs="Segoe UI"/>
              </w:rPr>
              <w:t xml:space="preserve">was launched. Various Natura 2000 public exhibitions and talks were held </w:t>
            </w:r>
            <w:r w:rsidRPr="00AE0553">
              <w:rPr>
                <w:rFonts w:cs="Segoe UI"/>
                <w:shd w:val="clear" w:color="auto" w:fill="FFFFFF"/>
              </w:rPr>
              <w:t xml:space="preserve">consisting of a number of posters explaining the management planning process for Natura 2000 sites, presentation of leaflets and also a comments box. Moreover, </w:t>
            </w:r>
            <w:r w:rsidRPr="00AE0553">
              <w:rPr>
                <w:rFonts w:cs="Segoe UI"/>
              </w:rPr>
              <w:t>a Facebook page entitled Natura 2000 Malta was also put up as part of the communication strategy, while a series of television and radio adverts were also aired during the implementation lifetime of the project. An interpretation manual for marine habitats has been compiled as part of the MedPAN North Project (under the Programme Med). Under this project, two underwater trails, one at Għajn Tuffieħa, and a second at Ramla tal-Mixquqa (popularly known as Golden Bay) were set up for use in Summer 2013. Through the same project, Malta has also assessed innovative financing opportunities for marine Natura 2000 sites.</w:t>
            </w:r>
          </w:p>
          <w:p w14:paraId="59130B4F" w14:textId="77777777" w:rsidR="008F3F3E" w:rsidRPr="00AE0553" w:rsidRDefault="008F3F3E" w:rsidP="005C2BC5">
            <w:pPr>
              <w:autoSpaceDE w:val="0"/>
              <w:autoSpaceDN w:val="0"/>
              <w:adjustRightInd w:val="0"/>
              <w:spacing w:after="0" w:line="240" w:lineRule="auto"/>
              <w:rPr>
                <w:rFonts w:eastAsia="DIN-Light" w:cs="Segoe UI"/>
              </w:rPr>
            </w:pPr>
            <w:r w:rsidRPr="00AE0553">
              <w:rPr>
                <w:rFonts w:cs="Segoe UI"/>
              </w:rPr>
              <w:t>Additional information on specific issues related to marine habitats and species and Natura 2000 were also covered by communications campaigns and related information under the LIFE+ Ba</w:t>
            </w:r>
            <w:r w:rsidRPr="00AE0553">
              <w:rPr>
                <w:rFonts w:cs="Segoe UI"/>
                <w:lang w:val="mt-MT"/>
              </w:rPr>
              <w:t>ħ</w:t>
            </w:r>
            <w:r w:rsidRPr="00AE0553">
              <w:rPr>
                <w:rFonts w:cs="Segoe UI"/>
              </w:rPr>
              <w:t>ar projects.</w:t>
            </w:r>
          </w:p>
          <w:p w14:paraId="4AA5BBD3" w14:textId="77777777" w:rsidR="008F3F3E" w:rsidRPr="00AE0553" w:rsidRDefault="008F3F3E" w:rsidP="005C2BC5">
            <w:pPr>
              <w:widowControl w:val="0"/>
              <w:spacing w:after="0" w:line="240" w:lineRule="auto"/>
              <w:rPr>
                <w:rFonts w:cs="Segoe UI"/>
              </w:rPr>
            </w:pPr>
          </w:p>
          <w:p w14:paraId="53237D98" w14:textId="77777777" w:rsidR="008F3F3E" w:rsidRPr="00AE0553" w:rsidRDefault="008F3F3E" w:rsidP="005C2BC5">
            <w:pPr>
              <w:spacing w:after="0" w:line="240" w:lineRule="auto"/>
              <w:rPr>
                <w:rFonts w:cs="Segoe UI"/>
              </w:rPr>
            </w:pPr>
            <w:r w:rsidRPr="00AE0553">
              <w:rPr>
                <w:rFonts w:cs="Segoe UI"/>
                <w:i/>
              </w:rPr>
              <w:t>Malta’s NBSAP Target 1:</w:t>
            </w:r>
            <w:r w:rsidRPr="00AE0553">
              <w:rPr>
                <w:rFonts w:cs="Segoe UI"/>
              </w:rPr>
              <w:t xml:space="preserve"> </w:t>
            </w:r>
            <w:r w:rsidRPr="00AE0553">
              <w:rPr>
                <w:rFonts w:cs="Segoe UI"/>
                <w:bCs/>
              </w:rPr>
              <w:t xml:space="preserve">Several awareness-raising and educational initiatives are being undertaken at a national level by the Malta Environment and Planning Authority (MEPA), NGOs and schools. Such initiatives target the general public and more targeted audiences, such as local councils, children, and scout-groups. Initiatives comprise biodiversity tours in protected areas, TV educational programmes, educational programmes in schools, biodiversity talks and quizzes, as well as publication and distribution of popular material. </w:t>
            </w:r>
            <w:r w:rsidRPr="00AE0553">
              <w:rPr>
                <w:rFonts w:cs="Segoe UI"/>
              </w:rPr>
              <w:t xml:space="preserve">According to the findings of the Eurobarometer survey undertaken in 2013, 28% of Maltese respondents knew what the term biodiversity was. This translates in a 10% increase from the 2010 survey, where only 18% of Maltese respondents knew what this term meant. In 2013 18% of Maltese heard of the Natura 2000 network and knew what this term means. In 2010 the statistics stood at only 9%, whilst in 2007 only 5% knew what Natura 2000 was. </w:t>
            </w:r>
            <w:r w:rsidRPr="00AE0553">
              <w:rPr>
                <w:rFonts w:cs="Segoe UI"/>
                <w:bCs/>
              </w:rPr>
              <w:t>MEPA held biodiversity tours in selected protected areas during the years 2010, 2011, and 2012 with 7 tours held each year. Number of attendees increased from 100 persons in 2010 to 370 persons in 2012.</w:t>
            </w:r>
            <w:r w:rsidRPr="00AE0553">
              <w:rPr>
                <w:rFonts w:cs="Segoe UI"/>
              </w:rPr>
              <w:t xml:space="preserve"> 21 tours were held since 2010 which were attended by a total of approximately 820 persons. There has also been a steady increase in schools participating in EkoSkola, Dinja Waħda projects together with other related projects such as YRE/LEAF. Indeed during 2012/2013 100 schools participated in EkoSkola, 37 of which achieved the Green Flag status; 93 primary schools participated in Dinja Waħda, 45 of which achieved the Gold Award.  A total of 130 local projects participated in the YRE initiatives with four participants achieving international awards. </w:t>
            </w:r>
          </w:p>
          <w:p w14:paraId="1396184C" w14:textId="77777777" w:rsidR="008F3F3E" w:rsidRPr="00AE0553" w:rsidRDefault="008F3F3E" w:rsidP="005C2BC5">
            <w:pPr>
              <w:spacing w:after="0" w:line="240" w:lineRule="auto"/>
              <w:rPr>
                <w:rFonts w:cs="Segoe UI"/>
              </w:rPr>
            </w:pPr>
          </w:p>
          <w:p w14:paraId="002EDA8E" w14:textId="77777777" w:rsidR="008F3F3E" w:rsidRPr="00AE0553" w:rsidRDefault="008F3F3E" w:rsidP="005C2BC5">
            <w:pPr>
              <w:spacing w:after="0" w:line="240" w:lineRule="auto"/>
              <w:rPr>
                <w:rFonts w:cs="Segoe UI"/>
                <w:b/>
              </w:rPr>
            </w:pPr>
            <w:r w:rsidRPr="00AE0553">
              <w:rPr>
                <w:rFonts w:cs="Segoe UI"/>
                <w:b/>
              </w:rPr>
              <w:t>Data links:</w:t>
            </w:r>
          </w:p>
          <w:p w14:paraId="20831CE1" w14:textId="77777777" w:rsidR="008F3F3E" w:rsidRPr="00AE0553" w:rsidRDefault="008F3F3E" w:rsidP="005C2BC5">
            <w:pPr>
              <w:widowControl w:val="0"/>
              <w:spacing w:after="0" w:line="240" w:lineRule="auto"/>
              <w:rPr>
                <w:lang w:val="en-US"/>
              </w:rPr>
            </w:pPr>
            <w:r w:rsidRPr="00AE0553">
              <w:rPr>
                <w:lang w:val="en-US"/>
              </w:rPr>
              <w:t xml:space="preserve">EAFRD Project on Natura 2000 : </w:t>
            </w:r>
            <w:hyperlink r:id="rId227" w:history="1">
              <w:r w:rsidRPr="00AE0553">
                <w:rPr>
                  <w:rStyle w:val="Hyperlink"/>
                  <w:lang w:val="en-US"/>
                </w:rPr>
                <w:t>http://www.mepa.org.mt/eafrd_natura2000</w:t>
              </w:r>
            </w:hyperlink>
            <w:r w:rsidRPr="00AE0553">
              <w:rPr>
                <w:lang w:val="en-US"/>
              </w:rPr>
              <w:t xml:space="preserve"> </w:t>
            </w:r>
          </w:p>
          <w:p w14:paraId="60F7AC6B" w14:textId="77777777" w:rsidR="008F3F3E" w:rsidRPr="00AE0553" w:rsidRDefault="008F3F3E" w:rsidP="005C2BC5">
            <w:pPr>
              <w:pStyle w:val="Plattetekst33"/>
              <w:widowControl w:val="0"/>
              <w:rPr>
                <w:rFonts w:asciiTheme="minorHAnsi" w:hAnsiTheme="minorHAnsi" w:cs="Segoe UI"/>
                <w:sz w:val="22"/>
                <w:szCs w:val="22"/>
              </w:rPr>
            </w:pPr>
          </w:p>
          <w:p w14:paraId="189E7471" w14:textId="77777777" w:rsidR="008F3F3E" w:rsidRPr="00AE0553" w:rsidRDefault="008F3F3E" w:rsidP="005C2BC5">
            <w:pPr>
              <w:pStyle w:val="Plattetekst33"/>
              <w:widowControl w:val="0"/>
              <w:rPr>
                <w:rFonts w:asciiTheme="minorHAnsi" w:hAnsiTheme="minorHAnsi" w:cs="Segoe UI"/>
                <w:sz w:val="22"/>
                <w:szCs w:val="22"/>
              </w:rPr>
            </w:pPr>
            <w:r w:rsidRPr="00AE0553">
              <w:rPr>
                <w:rFonts w:asciiTheme="minorHAnsi" w:hAnsiTheme="minorHAnsi" w:cs="Segoe UI"/>
                <w:sz w:val="22"/>
                <w:szCs w:val="22"/>
              </w:rPr>
              <w:t xml:space="preserve">MedPAN North Project: </w:t>
            </w:r>
            <w:hyperlink r:id="rId228" w:history="1">
              <w:r w:rsidRPr="00AE0553">
                <w:rPr>
                  <w:rStyle w:val="Hyperlink"/>
                  <w:rFonts w:asciiTheme="minorHAnsi" w:hAnsiTheme="minorHAnsi" w:cs="Segoe UI"/>
                  <w:sz w:val="22"/>
                  <w:szCs w:val="22"/>
                </w:rPr>
                <w:t>http://www.mepa.org.mt/med_medpannorth</w:t>
              </w:r>
            </w:hyperlink>
          </w:p>
          <w:p w14:paraId="11E5D84A" w14:textId="77777777" w:rsidR="008F3F3E" w:rsidRPr="00AE0553" w:rsidRDefault="008F3F3E" w:rsidP="005C2BC5">
            <w:pPr>
              <w:pStyle w:val="Plattetekst33"/>
              <w:widowControl w:val="0"/>
              <w:rPr>
                <w:rFonts w:asciiTheme="minorHAnsi" w:hAnsiTheme="minorHAnsi"/>
                <w:sz w:val="22"/>
                <w:szCs w:val="22"/>
              </w:rPr>
            </w:pPr>
          </w:p>
          <w:p w14:paraId="39A73C11" w14:textId="77777777" w:rsidR="008F3F3E" w:rsidRPr="00AE0553" w:rsidRDefault="008F3F3E" w:rsidP="005C2BC5">
            <w:pPr>
              <w:widowControl w:val="0"/>
              <w:spacing w:after="0" w:line="240" w:lineRule="auto"/>
              <w:rPr>
                <w:rFonts w:cs="Segoe UI"/>
                <w:bCs/>
              </w:rPr>
            </w:pPr>
            <w:r w:rsidRPr="00AE0553">
              <w:rPr>
                <w:rFonts w:cs="Segoe UI"/>
                <w:bCs/>
              </w:rPr>
              <w:t>LIFE MIGRATE Project (LIFE11 NAT/MT/001070)</w:t>
            </w:r>
          </w:p>
          <w:p w14:paraId="5FB81FF5" w14:textId="77777777" w:rsidR="008F3F3E" w:rsidRPr="00AE0553" w:rsidRDefault="00837D9A" w:rsidP="005C2BC5">
            <w:pPr>
              <w:widowControl w:val="0"/>
              <w:spacing w:after="0" w:line="240" w:lineRule="auto"/>
              <w:rPr>
                <w:rFonts w:cs="Segoe UI"/>
                <w:bCs/>
              </w:rPr>
            </w:pPr>
            <w:hyperlink r:id="rId229" w:history="1">
              <w:r w:rsidR="008F3F3E" w:rsidRPr="00AE0553">
                <w:rPr>
                  <w:rStyle w:val="Hyperlink"/>
                  <w:rFonts w:cs="Segoe UI"/>
                  <w:bCs/>
                </w:rPr>
                <w:t>http://lifeprojectmigrate.com</w:t>
              </w:r>
            </w:hyperlink>
          </w:p>
          <w:p w14:paraId="35AED44B" w14:textId="77777777" w:rsidR="008F3F3E" w:rsidRPr="00AE0553" w:rsidRDefault="008F3F3E" w:rsidP="005C2BC5">
            <w:pPr>
              <w:widowControl w:val="0"/>
              <w:spacing w:after="0" w:line="240" w:lineRule="auto"/>
              <w:rPr>
                <w:rFonts w:cs="Segoe UI"/>
                <w:bCs/>
              </w:rPr>
            </w:pPr>
          </w:p>
          <w:p w14:paraId="0F13165E" w14:textId="77777777" w:rsidR="008F3F3E" w:rsidRPr="00AE0553" w:rsidRDefault="008F3F3E" w:rsidP="005C2BC5">
            <w:pPr>
              <w:widowControl w:val="0"/>
              <w:spacing w:after="0" w:line="240" w:lineRule="auto"/>
              <w:rPr>
                <w:rFonts w:cs="Segoe UI"/>
                <w:bCs/>
              </w:rPr>
            </w:pPr>
            <w:r w:rsidRPr="00AE0553">
              <w:rPr>
                <w:rFonts w:cs="Segoe UI"/>
                <w:bCs/>
              </w:rPr>
              <w:t>LIFE Baħar for N2K (LIFE12 NAT/MT/000845)</w:t>
            </w:r>
          </w:p>
          <w:p w14:paraId="6A4DD4CF" w14:textId="77777777" w:rsidR="008F3F3E" w:rsidRPr="00AE0553" w:rsidRDefault="00837D9A" w:rsidP="005C2BC5">
            <w:pPr>
              <w:widowControl w:val="0"/>
              <w:spacing w:after="0" w:line="240" w:lineRule="auto"/>
              <w:rPr>
                <w:rFonts w:cs="Segoe UI"/>
                <w:bCs/>
              </w:rPr>
            </w:pPr>
            <w:hyperlink r:id="rId230" w:history="1">
              <w:r w:rsidR="008F3F3E" w:rsidRPr="00AE0553">
                <w:rPr>
                  <w:rStyle w:val="Hyperlink"/>
                  <w:rFonts w:cs="Segoe UI"/>
                  <w:bCs/>
                </w:rPr>
                <w:t>http://lifebahar.org.mt</w:t>
              </w:r>
            </w:hyperlink>
          </w:p>
          <w:p w14:paraId="46EA0009" w14:textId="77777777" w:rsidR="008F3F3E" w:rsidRPr="00AE0553" w:rsidRDefault="008F3F3E" w:rsidP="005C2BC5">
            <w:pPr>
              <w:pStyle w:val="Plattetekst33"/>
              <w:widowControl w:val="0"/>
              <w:rPr>
                <w:rFonts w:asciiTheme="minorHAnsi" w:hAnsiTheme="minorHAnsi"/>
                <w:sz w:val="22"/>
                <w:szCs w:val="22"/>
              </w:rPr>
            </w:pPr>
          </w:p>
          <w:p w14:paraId="1A103642" w14:textId="77777777" w:rsidR="008F3F3E" w:rsidRPr="00AE0553" w:rsidRDefault="008F3F3E" w:rsidP="005C2BC5">
            <w:pPr>
              <w:pStyle w:val="Plattetekst33"/>
              <w:widowControl w:val="0"/>
              <w:rPr>
                <w:rFonts w:asciiTheme="minorHAnsi" w:hAnsiTheme="minorHAnsi"/>
                <w:sz w:val="22"/>
                <w:szCs w:val="22"/>
              </w:rPr>
            </w:pPr>
            <w:r w:rsidRPr="00AE0553">
              <w:rPr>
                <w:rFonts w:asciiTheme="minorHAnsi" w:hAnsiTheme="minorHAnsi"/>
                <w:sz w:val="22"/>
                <w:szCs w:val="22"/>
              </w:rPr>
              <w:t xml:space="preserve">Eurobarometer 2010 &amp; 2013 surveys: </w:t>
            </w:r>
            <w:hyperlink r:id="rId231" w:history="1">
              <w:r w:rsidRPr="00AE0553">
                <w:rPr>
                  <w:rStyle w:val="Hyperlink"/>
                  <w:rFonts w:asciiTheme="minorHAnsi" w:hAnsiTheme="minorHAnsi" w:cs="Segoe UI"/>
                  <w:sz w:val="22"/>
                  <w:szCs w:val="22"/>
                  <w:lang w:val="da-DK"/>
                </w:rPr>
                <w:t>http://ec.europa.eu/public_opinion/flash/fl_379_en.pdf</w:t>
              </w:r>
            </w:hyperlink>
            <w:r w:rsidRPr="00AE0553">
              <w:rPr>
                <w:rFonts w:asciiTheme="minorHAnsi" w:hAnsiTheme="minorHAnsi"/>
                <w:sz w:val="22"/>
                <w:szCs w:val="22"/>
              </w:rPr>
              <w:t xml:space="preserve"> AND </w:t>
            </w:r>
            <w:hyperlink r:id="rId232" w:history="1">
              <w:r w:rsidRPr="00AE0553">
                <w:rPr>
                  <w:rStyle w:val="Hyperlink"/>
                  <w:rFonts w:asciiTheme="minorHAnsi" w:hAnsiTheme="minorHAnsi" w:cs="Segoe UI"/>
                  <w:sz w:val="22"/>
                  <w:szCs w:val="22"/>
                </w:rPr>
                <w:t>http://ec.europa.eu/public_opinion/flash/fl_290_en.pdf</w:t>
              </w:r>
            </w:hyperlink>
          </w:p>
          <w:p w14:paraId="7AFE4569" w14:textId="77777777" w:rsidR="008F3F3E" w:rsidRPr="00AE0553" w:rsidRDefault="008F3F3E" w:rsidP="005C2BC5">
            <w:pPr>
              <w:pStyle w:val="Plattetekst33"/>
              <w:widowControl w:val="0"/>
              <w:rPr>
                <w:rFonts w:asciiTheme="minorHAnsi" w:hAnsiTheme="minorHAnsi"/>
                <w:sz w:val="22"/>
                <w:szCs w:val="22"/>
              </w:rPr>
            </w:pPr>
          </w:p>
          <w:p w14:paraId="07B9B945" w14:textId="77777777" w:rsidR="008F3F3E" w:rsidRPr="00AE0553" w:rsidRDefault="008F3F3E" w:rsidP="005C2BC5">
            <w:pPr>
              <w:pStyle w:val="Plattetekst33"/>
              <w:widowControl w:val="0"/>
              <w:rPr>
                <w:rFonts w:asciiTheme="minorHAnsi" w:hAnsiTheme="minorHAnsi"/>
                <w:sz w:val="22"/>
                <w:szCs w:val="22"/>
              </w:rPr>
            </w:pPr>
            <w:r w:rsidRPr="00AE0553">
              <w:rPr>
                <w:rFonts w:asciiTheme="minorHAnsi" w:hAnsiTheme="minorHAnsi"/>
                <w:sz w:val="22"/>
                <w:szCs w:val="22"/>
              </w:rPr>
              <w:t xml:space="preserve">IBD Celebrations: </w:t>
            </w:r>
            <w:hyperlink r:id="rId233" w:history="1">
              <w:r w:rsidRPr="00AE0553">
                <w:rPr>
                  <w:rStyle w:val="Hyperlink"/>
                  <w:rFonts w:asciiTheme="minorHAnsi" w:hAnsiTheme="minorHAnsi" w:cs="Segoe UI"/>
                  <w:sz w:val="22"/>
                  <w:szCs w:val="22"/>
                </w:rPr>
                <w:t>http://www.cbd.int/idb/2014/celebrations/mt/</w:t>
              </w:r>
            </w:hyperlink>
          </w:p>
          <w:p w14:paraId="7B0543BC" w14:textId="77777777" w:rsidR="008F3F3E" w:rsidRPr="00AE0553" w:rsidRDefault="008F3F3E" w:rsidP="005C2BC5">
            <w:pPr>
              <w:pStyle w:val="Plattetekst33"/>
              <w:widowControl w:val="0"/>
              <w:rPr>
                <w:rFonts w:asciiTheme="minorHAnsi" w:hAnsiTheme="minorHAnsi"/>
                <w:sz w:val="22"/>
                <w:szCs w:val="22"/>
              </w:rPr>
            </w:pPr>
          </w:p>
          <w:p w14:paraId="140481EE" w14:textId="77777777" w:rsidR="008F3F3E" w:rsidRPr="00AE0553" w:rsidRDefault="008F3F3E" w:rsidP="005C2BC5">
            <w:pPr>
              <w:pStyle w:val="Plattetekst33"/>
              <w:widowControl w:val="0"/>
              <w:rPr>
                <w:rFonts w:asciiTheme="minorHAnsi" w:hAnsiTheme="minorHAnsi"/>
                <w:sz w:val="22"/>
                <w:szCs w:val="22"/>
                <w:lang w:val="uz-Cyrl-UZ"/>
              </w:rPr>
            </w:pPr>
            <w:r w:rsidRPr="00AE0553">
              <w:rPr>
                <w:rFonts w:asciiTheme="minorHAnsi" w:hAnsiTheme="minorHAnsi" w:cs="Segoe UI"/>
                <w:sz w:val="22"/>
                <w:szCs w:val="22"/>
                <w:lang w:val="uz-Cyrl-UZ"/>
              </w:rPr>
              <w:t xml:space="preserve">Dinja Waħda: </w:t>
            </w:r>
            <w:hyperlink r:id="rId234" w:anchor=".VD5CCGddVMc" w:history="1">
              <w:r w:rsidRPr="00AE0553">
                <w:rPr>
                  <w:rStyle w:val="Hyperlink"/>
                  <w:rFonts w:asciiTheme="minorHAnsi" w:hAnsiTheme="minorHAnsi" w:cs="Segoe UI"/>
                  <w:sz w:val="22"/>
                  <w:szCs w:val="22"/>
                  <w:lang w:val="uz-Cyrl-UZ"/>
                </w:rPr>
                <w:t>http://www.birdlifemalta.org/Content/teachers/dinja_wahda/AboutDinjaWahda/1059/#.VD5CCGddVMc</w:t>
              </w:r>
            </w:hyperlink>
          </w:p>
          <w:p w14:paraId="0BF93A0B" w14:textId="77777777" w:rsidR="008F3F3E" w:rsidRPr="00AE0553" w:rsidRDefault="008F3F3E" w:rsidP="005C2BC5">
            <w:pPr>
              <w:pStyle w:val="Plattetekst33"/>
              <w:widowControl w:val="0"/>
              <w:rPr>
                <w:rFonts w:asciiTheme="minorHAnsi" w:hAnsiTheme="minorHAnsi"/>
                <w:sz w:val="22"/>
                <w:szCs w:val="22"/>
                <w:lang w:val="uz-Cyrl-UZ"/>
              </w:rPr>
            </w:pPr>
          </w:p>
          <w:p w14:paraId="73345C69" w14:textId="77777777" w:rsidR="008F3F3E" w:rsidRPr="00AE0553" w:rsidRDefault="008F3F3E" w:rsidP="005C2BC5">
            <w:pPr>
              <w:pStyle w:val="Plattetekst33"/>
              <w:widowControl w:val="0"/>
              <w:rPr>
                <w:rFonts w:asciiTheme="minorHAnsi" w:hAnsiTheme="minorHAnsi" w:cs="Times New Roman"/>
                <w:sz w:val="22"/>
                <w:szCs w:val="22"/>
                <w:lang w:val="nl-NL"/>
              </w:rPr>
            </w:pPr>
            <w:r w:rsidRPr="00AE0553">
              <w:rPr>
                <w:rFonts w:asciiTheme="minorHAnsi" w:hAnsiTheme="minorHAnsi" w:cs="Times New Roman"/>
                <w:sz w:val="22"/>
                <w:szCs w:val="22"/>
                <w:lang w:val="nl-NL"/>
              </w:rPr>
              <w:t xml:space="preserve">Ekoskola: </w:t>
            </w:r>
            <w:hyperlink r:id="rId235" w:history="1">
              <w:r w:rsidRPr="00AE0553">
                <w:rPr>
                  <w:rStyle w:val="Hyperlink"/>
                  <w:rFonts w:asciiTheme="minorHAnsi" w:hAnsiTheme="minorHAnsi"/>
                  <w:sz w:val="22"/>
                  <w:szCs w:val="22"/>
                  <w:lang w:val="nl-NL"/>
                </w:rPr>
                <w:t>http://www.ekoskola.org.mt/</w:t>
              </w:r>
            </w:hyperlink>
            <w:r w:rsidRPr="00AE0553">
              <w:rPr>
                <w:rFonts w:asciiTheme="minorHAnsi" w:hAnsiTheme="minorHAnsi" w:cs="Times New Roman"/>
                <w:sz w:val="22"/>
                <w:szCs w:val="22"/>
                <w:lang w:val="nl-NL"/>
              </w:rPr>
              <w:t xml:space="preserve"> </w:t>
            </w:r>
          </w:p>
          <w:p w14:paraId="3ACA0CA0" w14:textId="77777777" w:rsidR="008F3F3E" w:rsidRPr="00AE0553" w:rsidRDefault="008F3F3E" w:rsidP="005C2BC5">
            <w:pPr>
              <w:pStyle w:val="Plattetekst33"/>
              <w:widowControl w:val="0"/>
              <w:rPr>
                <w:rFonts w:asciiTheme="minorHAnsi" w:hAnsiTheme="minorHAnsi" w:cs="Times New Roman"/>
                <w:sz w:val="22"/>
                <w:szCs w:val="22"/>
                <w:lang w:val="nl-NL"/>
              </w:rPr>
            </w:pPr>
          </w:p>
          <w:p w14:paraId="2D4DC770" w14:textId="77777777" w:rsidR="008F3F3E" w:rsidRPr="00AE0553" w:rsidRDefault="008F3F3E" w:rsidP="005C2BC5">
            <w:pPr>
              <w:spacing w:after="0" w:line="240" w:lineRule="auto"/>
              <w:rPr>
                <w:rStyle w:val="Hyperlink"/>
                <w:lang w:val="en-GB"/>
              </w:rPr>
            </w:pPr>
            <w:r w:rsidRPr="00AE0553">
              <w:rPr>
                <w:rFonts w:cs="Times New Roman"/>
                <w:lang w:val="en-GB"/>
              </w:rPr>
              <w:t xml:space="preserve">Biodiversity Tours in Protected Areas: </w:t>
            </w:r>
            <w:hyperlink r:id="rId236" w:history="1">
              <w:r w:rsidRPr="00AE0553">
                <w:rPr>
                  <w:rStyle w:val="Hyperlink"/>
                  <w:lang w:val="en-GB"/>
                </w:rPr>
                <w:t>http://www.mepa.org.mt/mepatours</w:t>
              </w:r>
            </w:hyperlink>
          </w:p>
          <w:p w14:paraId="74531FED" w14:textId="77777777" w:rsidR="00811F32" w:rsidRPr="00AE0553" w:rsidRDefault="00811F32" w:rsidP="005C2BC5">
            <w:pPr>
              <w:spacing w:after="0" w:line="240" w:lineRule="auto"/>
              <w:rPr>
                <w:rFonts w:cs="Segoe UI"/>
              </w:rPr>
            </w:pPr>
          </w:p>
        </w:tc>
      </w:tr>
      <w:tr w:rsidR="008F3F3E" w:rsidRPr="0065628C" w14:paraId="2876CF64" w14:textId="77777777" w:rsidTr="00BC279C">
        <w:trPr>
          <w:trHeight w:val="385"/>
        </w:trPr>
        <w:tc>
          <w:tcPr>
            <w:tcW w:w="1384" w:type="dxa"/>
            <w:shd w:val="clear" w:color="auto" w:fill="auto"/>
          </w:tcPr>
          <w:p w14:paraId="02FB0C36" w14:textId="6E57C3C3" w:rsidR="008F3F3E" w:rsidRPr="0065628C" w:rsidRDefault="00384BF8" w:rsidP="00C96F61">
            <w:pPr>
              <w:spacing w:after="0" w:line="240" w:lineRule="auto"/>
              <w:rPr>
                <w:rFonts w:cs="Calibri"/>
                <w:b/>
                <w:bCs/>
                <w:color w:val="000000"/>
              </w:rPr>
            </w:pPr>
            <w:r w:rsidRPr="00B92A7C">
              <w:rPr>
                <w:b/>
              </w:rPr>
              <w:t>EU Target or Action</w:t>
            </w:r>
          </w:p>
        </w:tc>
        <w:tc>
          <w:tcPr>
            <w:tcW w:w="7766" w:type="dxa"/>
            <w:shd w:val="clear" w:color="auto" w:fill="auto"/>
          </w:tcPr>
          <w:p w14:paraId="08D4B0B0" w14:textId="37FDFA64" w:rsidR="008F3F3E" w:rsidRPr="00AE0553" w:rsidRDefault="008F3F3E" w:rsidP="00BC279C">
            <w:pPr>
              <w:spacing w:after="0" w:line="240" w:lineRule="auto"/>
              <w:jc w:val="center"/>
              <w:rPr>
                <w:b/>
              </w:rPr>
            </w:pPr>
            <w:r w:rsidRPr="00AE0553">
              <w:rPr>
                <w:b/>
              </w:rPr>
              <w:t xml:space="preserve">EU </w:t>
            </w:r>
            <w:r w:rsidR="009248C1" w:rsidRPr="00AE0553">
              <w:rPr>
                <w:b/>
              </w:rPr>
              <w:t>T</w:t>
            </w:r>
            <w:r w:rsidRPr="00AE0553">
              <w:rPr>
                <w:b/>
              </w:rPr>
              <w:t>arget 2</w:t>
            </w:r>
          </w:p>
          <w:p w14:paraId="628B0C41" w14:textId="77777777" w:rsidR="00177105" w:rsidRPr="00AE0553" w:rsidRDefault="00177105" w:rsidP="00BC279C">
            <w:pPr>
              <w:spacing w:after="0" w:line="240" w:lineRule="auto"/>
              <w:jc w:val="center"/>
              <w:rPr>
                <w:b/>
              </w:rPr>
            </w:pPr>
          </w:p>
          <w:p w14:paraId="74101808" w14:textId="1D022636" w:rsidR="00177105" w:rsidRPr="00AE0553" w:rsidRDefault="00177105" w:rsidP="00BC279C">
            <w:pPr>
              <w:spacing w:after="0" w:line="240" w:lineRule="auto"/>
              <w:jc w:val="center"/>
              <w:rPr>
                <w:rFonts w:cs="Calibri"/>
                <w:b/>
                <w:bCs/>
                <w:color w:val="000000"/>
              </w:rPr>
            </w:pPr>
          </w:p>
        </w:tc>
      </w:tr>
      <w:tr w:rsidR="008F3F3E" w:rsidRPr="0065628C" w14:paraId="5FDE3100" w14:textId="77777777" w:rsidTr="00BC279C">
        <w:tc>
          <w:tcPr>
            <w:tcW w:w="1384" w:type="dxa"/>
            <w:tcBorders>
              <w:bottom w:val="nil"/>
            </w:tcBorders>
          </w:tcPr>
          <w:p w14:paraId="70FEE9B2" w14:textId="257B8D32" w:rsidR="008F3F3E" w:rsidRPr="005A6C44" w:rsidRDefault="008F3F3E" w:rsidP="005C2BC5">
            <w:pPr>
              <w:autoSpaceDE w:val="0"/>
              <w:autoSpaceDN w:val="0"/>
              <w:adjustRightInd w:val="0"/>
              <w:spacing w:after="0" w:line="240" w:lineRule="auto"/>
              <w:jc w:val="center"/>
              <w:rPr>
                <w:rFonts w:cs="Calibri"/>
                <w:b/>
                <w:color w:val="000000"/>
                <w:sz w:val="16"/>
                <w:szCs w:val="16"/>
              </w:rPr>
            </w:pPr>
          </w:p>
        </w:tc>
        <w:tc>
          <w:tcPr>
            <w:tcW w:w="7766" w:type="dxa"/>
          </w:tcPr>
          <w:p w14:paraId="7E583E9B" w14:textId="77777777" w:rsidR="008F3F3E" w:rsidRPr="00AE0553" w:rsidRDefault="008F3F3E" w:rsidP="005C2BC5">
            <w:pPr>
              <w:widowControl w:val="0"/>
              <w:tabs>
                <w:tab w:val="left" w:pos="3960"/>
              </w:tabs>
              <w:spacing w:after="0" w:line="240" w:lineRule="auto"/>
            </w:pPr>
            <w:r w:rsidRPr="00AE0553">
              <w:rPr>
                <w:i/>
              </w:rPr>
              <w:t>Malta’s NBSAP various measures:</w:t>
            </w:r>
            <w:r w:rsidRPr="00AE0553">
              <w:t xml:space="preserve"> The element of restoration is covered by several measures in the NBSAP with respect to species, habitats, impact and threat mitigation, restoration of rural structures important as elements of green infrastructure (e.g. dry stone walls), and habitat restoration to increase resilience and adaptation to climate change. Such measures include but are not limited to: SH1, SH3, SH4, SH6, EN3, and CC2. </w:t>
            </w:r>
          </w:p>
          <w:p w14:paraId="1A66C4B6" w14:textId="77777777" w:rsidR="008F3F3E" w:rsidRPr="00AE0553" w:rsidRDefault="008F3F3E" w:rsidP="005C2BC5">
            <w:pPr>
              <w:widowControl w:val="0"/>
              <w:tabs>
                <w:tab w:val="left" w:pos="3960"/>
              </w:tabs>
              <w:spacing w:after="0" w:line="240" w:lineRule="auto"/>
            </w:pPr>
            <w:r w:rsidRPr="00AE0553">
              <w:rPr>
                <w:rFonts w:cs="Segoe UI"/>
              </w:rPr>
              <w:t>In March 2013, MEPA adopted ‘Guidelines on Managing Non-Native Plant Invaders and restoring Native Plant communities in terrestrial settings in the Maltese Islands’. A component of these Guidelines addresses what considerations to make when planning and implementing native species reintroduction or reinforcement programmes aimed at restoring plant communities. This guidance document integrates the guidelines on undertaking conservation translocations as adopted by the International Union for Conservation of Nature (IUCN) at the end of 2012. Measures for the safeguard of key habitats (as well as priority species, including endemic ones) are included in management plans for protected areas and also addressed in the implementation of the Water Framework Directive (WFD) and Marine Strategic Framework Directive (MSFD). Work on Malta’s prioritised restoration framework is currently based on the restoration targets set by Natura 2000 sites’ management plans.</w:t>
            </w:r>
          </w:p>
          <w:p w14:paraId="73952C17" w14:textId="77777777" w:rsidR="008F3F3E" w:rsidRPr="00AE0553" w:rsidRDefault="008F3F3E" w:rsidP="005C2BC5">
            <w:pPr>
              <w:widowControl w:val="0"/>
              <w:spacing w:after="0" w:line="240" w:lineRule="auto"/>
            </w:pPr>
          </w:p>
          <w:p w14:paraId="3CC9747A" w14:textId="77777777" w:rsidR="008F3F3E" w:rsidRPr="00AE0553" w:rsidRDefault="008F3F3E" w:rsidP="005C2BC5">
            <w:pPr>
              <w:spacing w:after="0" w:line="240" w:lineRule="auto"/>
              <w:rPr>
                <w:rFonts w:cs="Segoe UI"/>
              </w:rPr>
            </w:pPr>
            <w:r w:rsidRPr="00AE0553">
              <w:rPr>
                <w:i/>
              </w:rPr>
              <w:t>Malta’s NBSAP Target 14</w:t>
            </w:r>
            <w:r w:rsidRPr="00AE0553">
              <w:t xml:space="preserve">: </w:t>
            </w:r>
            <w:r w:rsidRPr="00AE0553">
              <w:rPr>
                <w:rFonts w:cs="Segoe UI"/>
              </w:rPr>
              <w:t>The PARK and Initiatives Directorate implements afforestation projects in various sites in order to create areas for habitat restoration, recreation and to contribute to a healthy environment. Management and restoration of habitats is integrated in the management plan framework for protected areas.</w:t>
            </w:r>
          </w:p>
          <w:p w14:paraId="17864B8F" w14:textId="77777777" w:rsidR="008F3F3E" w:rsidRPr="00AE0553" w:rsidRDefault="008F3F3E" w:rsidP="005C2BC5">
            <w:pPr>
              <w:spacing w:after="0" w:line="240" w:lineRule="auto"/>
              <w:rPr>
                <w:rFonts w:cs="Segoe UI"/>
              </w:rPr>
            </w:pPr>
          </w:p>
          <w:p w14:paraId="160D5B42" w14:textId="77777777" w:rsidR="008F3F3E" w:rsidRPr="00AE0553" w:rsidRDefault="008F3F3E" w:rsidP="005C2BC5">
            <w:pPr>
              <w:spacing w:after="0" w:line="240" w:lineRule="auto"/>
              <w:rPr>
                <w:rFonts w:cs="Segoe UI"/>
                <w:b/>
              </w:rPr>
            </w:pPr>
            <w:r w:rsidRPr="00AE0553">
              <w:rPr>
                <w:rFonts w:cs="Segoe UI"/>
                <w:b/>
              </w:rPr>
              <w:t xml:space="preserve">Data link: </w:t>
            </w:r>
          </w:p>
          <w:p w14:paraId="392CC853" w14:textId="77777777" w:rsidR="008F3F3E" w:rsidRPr="00AE0553" w:rsidRDefault="008F3F3E" w:rsidP="005C2BC5">
            <w:pPr>
              <w:spacing w:after="0" w:line="240" w:lineRule="auto"/>
              <w:rPr>
                <w:rStyle w:val="Hyperlink"/>
                <w:rFonts w:cs="Segoe UI"/>
              </w:rPr>
            </w:pPr>
            <w:r w:rsidRPr="00AE0553">
              <w:rPr>
                <w:rFonts w:cs="Segoe UI"/>
              </w:rPr>
              <w:t>Guidelines on Managing Non-Native Plant Invaders and restoring Native Plant communities in terrestrial settings in the Maltese Islands</w:t>
            </w:r>
            <w:r w:rsidRPr="00AE0553">
              <w:t xml:space="preserve">: </w:t>
            </w:r>
            <w:hyperlink r:id="rId237" w:history="1">
              <w:r w:rsidRPr="00AE0553">
                <w:rPr>
                  <w:rStyle w:val="Hyperlink"/>
                  <w:rFonts w:cs="Segoe UI"/>
                </w:rPr>
                <w:t>http://www.mepa.org.mt/file.aspx?f=9658</w:t>
              </w:r>
            </w:hyperlink>
          </w:p>
          <w:p w14:paraId="1972B032" w14:textId="77777777" w:rsidR="00811F32" w:rsidRPr="00AE0553" w:rsidRDefault="00811F32" w:rsidP="005C2BC5">
            <w:pPr>
              <w:spacing w:after="0" w:line="240" w:lineRule="auto"/>
              <w:rPr>
                <w:rFonts w:cs="Calibri"/>
                <w:color w:val="000000"/>
              </w:rPr>
            </w:pPr>
          </w:p>
        </w:tc>
      </w:tr>
      <w:tr w:rsidR="008F3F3E" w:rsidRPr="0065628C" w14:paraId="78587FE3" w14:textId="77777777" w:rsidTr="00BC279C">
        <w:tc>
          <w:tcPr>
            <w:tcW w:w="1384" w:type="dxa"/>
            <w:tcBorders>
              <w:top w:val="nil"/>
            </w:tcBorders>
          </w:tcPr>
          <w:p w14:paraId="6A0AA7BC" w14:textId="77777777" w:rsidR="008F3F3E" w:rsidRPr="005A6C44" w:rsidRDefault="008F3F3E" w:rsidP="005C2BC5">
            <w:pPr>
              <w:autoSpaceDE w:val="0"/>
              <w:autoSpaceDN w:val="0"/>
              <w:adjustRightInd w:val="0"/>
              <w:spacing w:after="0" w:line="240" w:lineRule="auto"/>
              <w:jc w:val="center"/>
              <w:rPr>
                <w:rFonts w:cs="Calibri"/>
                <w:b/>
                <w:color w:val="000000"/>
                <w:sz w:val="16"/>
                <w:szCs w:val="16"/>
              </w:rPr>
            </w:pPr>
          </w:p>
        </w:tc>
        <w:tc>
          <w:tcPr>
            <w:tcW w:w="7766" w:type="dxa"/>
          </w:tcPr>
          <w:p w14:paraId="35D1D63A" w14:textId="77777777" w:rsidR="008F3F3E" w:rsidRPr="00AE0553" w:rsidRDefault="008F3F3E" w:rsidP="005C2BC5">
            <w:pPr>
              <w:widowControl w:val="0"/>
              <w:spacing w:after="0" w:line="240" w:lineRule="auto"/>
            </w:pPr>
            <w:r w:rsidRPr="00AE0553">
              <w:rPr>
                <w:i/>
              </w:rPr>
              <w:t>Malta’s NBSAP Measures NR3, NR4 and NR6:</w:t>
            </w:r>
            <w:r w:rsidRPr="00AE0553">
              <w:t xml:space="preserve"> </w:t>
            </w:r>
            <w:r w:rsidRPr="00AE0553">
              <w:rPr>
                <w:rFonts w:cs="Segoe UI"/>
                <w:color w:val="000000"/>
                <w:shd w:val="clear" w:color="auto" w:fill="FFFFFF"/>
              </w:rPr>
              <w:t>The Pesticides Framework Directive has been transposed by the “Sustainable Use of Pesticides Regulations, 2011” (Legal Notice 489 of 2011). A</w:t>
            </w:r>
            <w:r w:rsidRPr="00AE0553">
              <w:rPr>
                <w:rStyle w:val="apple-converted-space"/>
                <w:rFonts w:cs="Segoe UI"/>
                <w:color w:val="000000"/>
                <w:shd w:val="clear" w:color="auto" w:fill="FFFFFF"/>
              </w:rPr>
              <w:t> </w:t>
            </w:r>
            <w:r w:rsidRPr="00AE0553">
              <w:rPr>
                <w:rFonts w:cs="Segoe UI"/>
                <w:color w:val="000000"/>
                <w:shd w:val="clear" w:color="auto" w:fill="FFFFFF"/>
              </w:rPr>
              <w:t>National Action Plan for the Sustainable Use of Pesticides for Malta (2013-2018)</w:t>
            </w:r>
            <w:r w:rsidRPr="00AE0553">
              <w:rPr>
                <w:rStyle w:val="apple-converted-space"/>
                <w:rFonts w:cs="Segoe UI"/>
                <w:color w:val="000000"/>
                <w:shd w:val="clear" w:color="auto" w:fill="FFFFFF"/>
              </w:rPr>
              <w:t> </w:t>
            </w:r>
            <w:r w:rsidRPr="00AE0553">
              <w:rPr>
                <w:rFonts w:cs="Segoe UI"/>
                <w:color w:val="000000"/>
                <w:shd w:val="clear" w:color="auto" w:fill="FFFFFF"/>
              </w:rPr>
              <w:t xml:space="preserve">has been developed as a strategy to minimise human and environmental health impacts resulting from the use of pesticides and as a requisite of the Directive. </w:t>
            </w:r>
            <w:r w:rsidRPr="00AE0553">
              <w:rPr>
                <w:rFonts w:cs="Segoe UI"/>
              </w:rPr>
              <w:t>The Maltese Islands were designated as one whole Nitrate Vulnerable Zone, meaning that the measures outlined in the Nitrates Action Programme are mandatory for all farmers. The Ministry for Sustainable Development, the Environment and the Climate Change coordinated the LIFE InfoNitrates Project (LIFE10 INF/MT/000092; project duration 01-SEP-2011 to 31-DEC -2013).  The project aimed to communicate to Malta’s farmers and livestock breeders their key obligations under the Nitrates Action Plan.</w:t>
            </w:r>
          </w:p>
          <w:p w14:paraId="4E143D5F" w14:textId="77777777" w:rsidR="008F3F3E" w:rsidRPr="00AE0553" w:rsidRDefault="008F3F3E" w:rsidP="005C2BC5">
            <w:pPr>
              <w:widowControl w:val="0"/>
              <w:spacing w:after="0" w:line="240" w:lineRule="auto"/>
            </w:pPr>
          </w:p>
          <w:p w14:paraId="7983383B" w14:textId="77777777" w:rsidR="008F3F3E" w:rsidRPr="00AE0553" w:rsidRDefault="008F3F3E" w:rsidP="005C2BC5">
            <w:pPr>
              <w:autoSpaceDE w:val="0"/>
              <w:autoSpaceDN w:val="0"/>
              <w:adjustRightInd w:val="0"/>
              <w:spacing w:after="0" w:line="240" w:lineRule="auto"/>
              <w:rPr>
                <w:rFonts w:cs="Segoe UI"/>
              </w:rPr>
            </w:pPr>
            <w:r w:rsidRPr="00AE0553">
              <w:rPr>
                <w:i/>
              </w:rPr>
              <w:t>Malta’s NBSAP Target 8:</w:t>
            </w:r>
            <w:r w:rsidRPr="00AE0553">
              <w:t xml:space="preserve"> </w:t>
            </w:r>
            <w:r w:rsidRPr="00AE0553">
              <w:rPr>
                <w:rFonts w:cs="Segoe UI"/>
              </w:rPr>
              <w:t xml:space="preserve">Measures included under the Nitrates Action Programme 2011 and the Water Catchment Management Plan 2011 (the former tackling agricultural sources, the latter dealing with agricultural, industrial and municipal sources) are currently being implemented. Nutrient monitoring under the Water Framework Directive and Nitrates Directive has also been carried out in 2012/2013. Under the latter eutrophication risk assessments in selected bays prone to nutrient enrichment have also been carried out. Malta’s national water policy is currently being updated. Preparation is also underway to compile the second Water Catchment Management Plan, and in so doing, fill those gaps identified by the comprehensive monitoring carried out in 2012/13 in coastal and protected inland surface waters. </w:t>
            </w:r>
            <w:r w:rsidRPr="00AE0553">
              <w:rPr>
                <w:rFonts w:cs="Segoe UI"/>
                <w:bCs/>
              </w:rPr>
              <w:t xml:space="preserve">Malta, as part of its initial assessment in line with the Marine Strategy Framework Directive, drew up a report on nutrient enrichment in the marine environment. This report provides a description of the levels of nutrients and the occurrence and effects of nutrient enrichment in Malta, with a view to determine status in terms of this pressure, in line with Article 8 of the EU Marine Strategy Framework Directive. All effluents discharged to the marine environment require an environmental permit, which contains emission limit values for substances discharged into the water and all other environmental requirements, thus ensuring an integrated approach. </w:t>
            </w:r>
            <w:r w:rsidRPr="00AE0553">
              <w:rPr>
                <w:rFonts w:cs="Segoe UI"/>
              </w:rPr>
              <w:t>The Aquaculture Strategy for Malta includes improved environmental monitoring that will ensure carrying capacity limits for each aquaculture area. This will provide clear Environmental Quality Standards (EQS) by which adverse impacts can be judged, and an Allowed Zone of Effects (AZE) over which such impacts can be allowed.</w:t>
            </w:r>
          </w:p>
          <w:p w14:paraId="3A111DA7" w14:textId="77777777" w:rsidR="008F3F3E" w:rsidRPr="00AE0553" w:rsidRDefault="008F3F3E" w:rsidP="005C2BC5">
            <w:pPr>
              <w:autoSpaceDE w:val="0"/>
              <w:autoSpaceDN w:val="0"/>
              <w:adjustRightInd w:val="0"/>
              <w:spacing w:after="0" w:line="240" w:lineRule="auto"/>
              <w:rPr>
                <w:rFonts w:cs="Segoe UI"/>
              </w:rPr>
            </w:pPr>
          </w:p>
          <w:p w14:paraId="3DAB7100" w14:textId="77777777" w:rsidR="008F3F3E" w:rsidRPr="00AE0553" w:rsidRDefault="008F3F3E" w:rsidP="005C2BC5">
            <w:pPr>
              <w:autoSpaceDE w:val="0"/>
              <w:autoSpaceDN w:val="0"/>
              <w:adjustRightInd w:val="0"/>
              <w:spacing w:after="0" w:line="240" w:lineRule="auto"/>
              <w:rPr>
                <w:rFonts w:cs="Segoe UI"/>
                <w:b/>
              </w:rPr>
            </w:pPr>
            <w:r w:rsidRPr="00AE0553">
              <w:rPr>
                <w:rFonts w:cs="Segoe UI"/>
                <w:b/>
              </w:rPr>
              <w:t>Data links:</w:t>
            </w:r>
          </w:p>
          <w:p w14:paraId="751AE4F7" w14:textId="77777777" w:rsidR="008F3F3E" w:rsidRPr="00AE0553" w:rsidRDefault="008F3F3E" w:rsidP="005C2BC5">
            <w:pPr>
              <w:spacing w:after="0" w:line="240" w:lineRule="auto"/>
            </w:pPr>
            <w:r w:rsidRPr="00AE0553">
              <w:rPr>
                <w:rFonts w:cs="Segoe UI"/>
                <w:color w:val="000000"/>
                <w:shd w:val="clear" w:color="auto" w:fill="FFFFFF"/>
              </w:rPr>
              <w:t xml:space="preserve">Sustainable Use of Pesticides Regulations, 2011” (Legal Notice 489 of 2011): </w:t>
            </w:r>
            <w:hyperlink r:id="rId238" w:history="1">
              <w:r w:rsidRPr="00AE0553">
                <w:rPr>
                  <w:rStyle w:val="Hyperlink"/>
                  <w:rFonts w:cs="Segoe UI"/>
                </w:rPr>
                <w:t>http://justiceservices.gov.mt/DownloadDocument.aspx?app=lom&amp;itemid=11822&amp;l=1</w:t>
              </w:r>
            </w:hyperlink>
          </w:p>
          <w:p w14:paraId="23CEBB03" w14:textId="77777777" w:rsidR="008F3F3E" w:rsidRPr="00AE0553" w:rsidRDefault="008F3F3E" w:rsidP="005C2BC5">
            <w:pPr>
              <w:spacing w:after="0" w:line="240" w:lineRule="auto"/>
            </w:pPr>
          </w:p>
          <w:p w14:paraId="4CE92F7E" w14:textId="77777777" w:rsidR="008F3F3E" w:rsidRPr="00AE0553" w:rsidRDefault="008F3F3E" w:rsidP="005C2BC5">
            <w:pPr>
              <w:spacing w:after="0" w:line="240" w:lineRule="auto"/>
            </w:pPr>
            <w:r w:rsidRPr="00AE0553">
              <w:rPr>
                <w:rFonts w:cs="Segoe UI"/>
                <w:color w:val="000000"/>
                <w:shd w:val="clear" w:color="auto" w:fill="FFFFFF"/>
              </w:rPr>
              <w:t xml:space="preserve">National Action Plan for the Sustainable Use of Pesticides for Malta (2013-2018): </w:t>
            </w:r>
            <w:hyperlink r:id="rId239" w:history="1">
              <w:r w:rsidRPr="00AE0553">
                <w:rPr>
                  <w:rStyle w:val="Hyperlink"/>
                  <w:rFonts w:cs="Segoe UI"/>
                  <w:shd w:val="clear" w:color="auto" w:fill="FFFFFF"/>
                </w:rPr>
                <w:t>http://www.mccaa.org.mt/loadfile/40320fba-c5da-459b-9776-e5aec52ef72c</w:t>
              </w:r>
            </w:hyperlink>
          </w:p>
          <w:p w14:paraId="28CFC09A" w14:textId="77777777" w:rsidR="008F3F3E" w:rsidRPr="00AE0553" w:rsidRDefault="008F3F3E" w:rsidP="005C2BC5">
            <w:pPr>
              <w:spacing w:after="0" w:line="240" w:lineRule="auto"/>
            </w:pPr>
          </w:p>
          <w:p w14:paraId="451CA6E4" w14:textId="77777777" w:rsidR="008F3F3E" w:rsidRPr="00AE0553" w:rsidRDefault="008F3F3E" w:rsidP="005C2BC5">
            <w:pPr>
              <w:spacing w:after="0" w:line="240" w:lineRule="auto"/>
              <w:rPr>
                <w:rFonts w:cs="Segoe UI"/>
              </w:rPr>
            </w:pPr>
            <w:r w:rsidRPr="00AE0553">
              <w:rPr>
                <w:rFonts w:cs="Segoe UI"/>
              </w:rPr>
              <w:t xml:space="preserve">LIFE InfoNitrates Project (LIFE10 INF/MT/000092): </w:t>
            </w:r>
            <w:hyperlink r:id="rId240" w:history="1">
              <w:r w:rsidRPr="00AE0553">
                <w:rPr>
                  <w:rStyle w:val="Hyperlink"/>
                  <w:rFonts w:cs="Segoe UI"/>
                </w:rPr>
                <w:t>http://ec.europa.eu/environment/life/project/Projects/index.cfm?fuseaction=search.dspPage&amp;n_proj_id=4027</w:t>
              </w:r>
            </w:hyperlink>
            <w:r w:rsidRPr="00AE0553">
              <w:rPr>
                <w:rFonts w:cs="Segoe UI"/>
              </w:rPr>
              <w:t xml:space="preserve"> </w:t>
            </w:r>
          </w:p>
          <w:p w14:paraId="773B5596" w14:textId="77777777" w:rsidR="008F3F3E" w:rsidRPr="00AE0553" w:rsidRDefault="008F3F3E" w:rsidP="005C2BC5">
            <w:pPr>
              <w:spacing w:after="0" w:line="240" w:lineRule="auto"/>
              <w:rPr>
                <w:rFonts w:cs="Segoe UI"/>
              </w:rPr>
            </w:pPr>
          </w:p>
          <w:p w14:paraId="3A4F56C0" w14:textId="77777777" w:rsidR="008F3F3E" w:rsidRPr="00AE0553" w:rsidRDefault="008F3F3E" w:rsidP="005C2BC5">
            <w:pPr>
              <w:spacing w:after="0" w:line="240" w:lineRule="auto"/>
              <w:rPr>
                <w:rFonts w:cs="Segoe UI"/>
                <w:lang w:val="fr-BE"/>
              </w:rPr>
            </w:pPr>
            <w:r w:rsidRPr="00AE0553">
              <w:rPr>
                <w:rFonts w:cs="Segoe UI"/>
                <w:lang w:val="fr-BE"/>
              </w:rPr>
              <w:t xml:space="preserve">Nitrates Action Programme 2011: </w:t>
            </w:r>
            <w:hyperlink r:id="rId241" w:history="1">
              <w:r w:rsidRPr="00AE0553">
                <w:rPr>
                  <w:rStyle w:val="Hyperlink"/>
                  <w:rFonts w:cs="Arial"/>
                  <w:shd w:val="clear" w:color="auto" w:fill="FFFFFF"/>
                  <w:lang w:val="fr-BE"/>
                </w:rPr>
                <w:t>www.agric.gov.mt/file.aspx?f=1224</w:t>
              </w:r>
            </w:hyperlink>
            <w:r w:rsidRPr="00AE0553">
              <w:rPr>
                <w:rFonts w:cs="Arial"/>
                <w:color w:val="006621"/>
                <w:shd w:val="clear" w:color="auto" w:fill="FFFFFF"/>
                <w:lang w:val="fr-BE"/>
              </w:rPr>
              <w:t xml:space="preserve"> </w:t>
            </w:r>
          </w:p>
          <w:p w14:paraId="10BFD5F3" w14:textId="77777777" w:rsidR="008F3F3E" w:rsidRPr="00AE0553" w:rsidRDefault="008F3F3E" w:rsidP="005C2BC5">
            <w:pPr>
              <w:spacing w:after="0" w:line="240" w:lineRule="auto"/>
              <w:rPr>
                <w:rFonts w:cs="Segoe UI"/>
                <w:lang w:val="fr-BE"/>
              </w:rPr>
            </w:pPr>
          </w:p>
          <w:p w14:paraId="2A7F88B8" w14:textId="77777777" w:rsidR="008F3F3E" w:rsidRPr="00AE0553" w:rsidRDefault="008F3F3E" w:rsidP="005C2BC5">
            <w:pPr>
              <w:spacing w:after="0" w:line="240" w:lineRule="auto"/>
              <w:rPr>
                <w:rFonts w:cs="Segoe UI"/>
              </w:rPr>
            </w:pPr>
            <w:r w:rsidRPr="00AE0553">
              <w:rPr>
                <w:rFonts w:cs="Segoe UI"/>
              </w:rPr>
              <w:t xml:space="preserve">Water Catchment Management Plan: </w:t>
            </w:r>
            <w:hyperlink r:id="rId242" w:history="1">
              <w:r w:rsidRPr="00AE0553">
                <w:rPr>
                  <w:rStyle w:val="Hyperlink"/>
                  <w:rFonts w:cs="Segoe UI"/>
                </w:rPr>
                <w:t>http://www.mepa.org.mt/topic-wcmp</w:t>
              </w:r>
            </w:hyperlink>
            <w:r w:rsidRPr="00AE0553">
              <w:rPr>
                <w:rFonts w:cs="Segoe UI"/>
              </w:rPr>
              <w:t xml:space="preserve"> </w:t>
            </w:r>
          </w:p>
          <w:p w14:paraId="79ACD295" w14:textId="77777777" w:rsidR="008F3F3E" w:rsidRPr="00AE0553" w:rsidRDefault="008F3F3E" w:rsidP="005C2BC5">
            <w:pPr>
              <w:spacing w:after="0" w:line="240" w:lineRule="auto"/>
              <w:rPr>
                <w:rFonts w:cs="Segoe UI"/>
              </w:rPr>
            </w:pPr>
          </w:p>
          <w:p w14:paraId="761792DD" w14:textId="77777777" w:rsidR="008F3F3E" w:rsidRPr="00AE0553" w:rsidRDefault="008F3F3E" w:rsidP="005C2BC5">
            <w:pPr>
              <w:spacing w:after="0" w:line="240" w:lineRule="auto"/>
              <w:rPr>
                <w:rFonts w:cs="Segoe UI"/>
              </w:rPr>
            </w:pPr>
            <w:r w:rsidRPr="00AE0553">
              <w:rPr>
                <w:rFonts w:cs="Segoe UI"/>
              </w:rPr>
              <w:t xml:space="preserve">Malta’s Initial Assessment in line with the MSFD requirements: </w:t>
            </w:r>
            <w:hyperlink r:id="rId243" w:history="1">
              <w:r w:rsidRPr="00AE0553">
                <w:rPr>
                  <w:rStyle w:val="Hyperlink"/>
                  <w:rFonts w:cs="Segoe UI"/>
                </w:rPr>
                <w:t>http://www.mepa.org.mt/water-msfd</w:t>
              </w:r>
            </w:hyperlink>
            <w:r w:rsidRPr="00AE0553">
              <w:rPr>
                <w:rFonts w:cs="Segoe UI"/>
              </w:rPr>
              <w:t xml:space="preserve"> </w:t>
            </w:r>
          </w:p>
          <w:p w14:paraId="016A287E" w14:textId="77777777" w:rsidR="008F3F3E" w:rsidRPr="00AE0553" w:rsidRDefault="008F3F3E" w:rsidP="005C2BC5">
            <w:pPr>
              <w:spacing w:after="0" w:line="240" w:lineRule="auto"/>
              <w:rPr>
                <w:rFonts w:cs="Segoe UI"/>
              </w:rPr>
            </w:pPr>
          </w:p>
          <w:p w14:paraId="060DE841" w14:textId="77777777" w:rsidR="008F3F3E" w:rsidRPr="00AE0553" w:rsidRDefault="008F3F3E" w:rsidP="005C2BC5">
            <w:pPr>
              <w:autoSpaceDE w:val="0"/>
              <w:autoSpaceDN w:val="0"/>
              <w:adjustRightInd w:val="0"/>
              <w:spacing w:after="0" w:line="240" w:lineRule="auto"/>
              <w:rPr>
                <w:rStyle w:val="Hyperlink"/>
                <w:rFonts w:cs="Segoe UI"/>
              </w:rPr>
            </w:pPr>
            <w:r w:rsidRPr="00AE0553">
              <w:rPr>
                <w:rFonts w:cs="Segoe UI"/>
                <w:bCs/>
              </w:rPr>
              <w:t xml:space="preserve">Aquaculture Strategy for the Maltese Islands – Towards Sustainability: </w:t>
            </w:r>
            <w:hyperlink r:id="rId244" w:history="1">
              <w:r w:rsidRPr="00AE0553">
                <w:rPr>
                  <w:rStyle w:val="Hyperlink"/>
                  <w:rFonts w:cs="Segoe UI"/>
                </w:rPr>
                <w:t>https://msdec.gov.mt/en/Document%20Repository/Aquaculture%20Strategy%202014-25.pdf</w:t>
              </w:r>
            </w:hyperlink>
          </w:p>
          <w:p w14:paraId="60A01528" w14:textId="77777777" w:rsidR="00811F32" w:rsidRPr="00AE0553" w:rsidRDefault="00811F32" w:rsidP="005C2BC5">
            <w:pPr>
              <w:autoSpaceDE w:val="0"/>
              <w:autoSpaceDN w:val="0"/>
              <w:adjustRightInd w:val="0"/>
              <w:spacing w:after="0" w:line="240" w:lineRule="auto"/>
              <w:rPr>
                <w:rFonts w:cs="Segoe UI"/>
              </w:rPr>
            </w:pPr>
          </w:p>
        </w:tc>
      </w:tr>
      <w:tr w:rsidR="008F3F3E" w:rsidRPr="007F2B0F" w14:paraId="6A242C97" w14:textId="77777777" w:rsidTr="00BC279C">
        <w:tc>
          <w:tcPr>
            <w:tcW w:w="1384" w:type="dxa"/>
          </w:tcPr>
          <w:p w14:paraId="762F2365" w14:textId="77777777" w:rsidR="008F3F3E" w:rsidRPr="005A6C44" w:rsidRDefault="008F3F3E" w:rsidP="00C96F61">
            <w:pPr>
              <w:autoSpaceDE w:val="0"/>
              <w:autoSpaceDN w:val="0"/>
              <w:adjustRightInd w:val="0"/>
              <w:spacing w:after="0" w:line="240" w:lineRule="auto"/>
              <w:rPr>
                <w:rFonts w:cs="TimesNewRoman"/>
                <w:b/>
                <w:sz w:val="16"/>
                <w:szCs w:val="16"/>
                <w:lang w:eastAsia="en-GB"/>
              </w:rPr>
            </w:pPr>
            <w:r w:rsidRPr="005A6C44">
              <w:rPr>
                <w:rFonts w:cs="TimesNewRoman"/>
                <w:b/>
                <w:sz w:val="16"/>
                <w:szCs w:val="16"/>
                <w:lang w:eastAsia="en-GB"/>
              </w:rPr>
              <w:t>Action 5:</w:t>
            </w:r>
            <w:r w:rsidR="005A6C44" w:rsidRPr="005A6C44">
              <w:rPr>
                <w:rFonts w:cs="TimesNewRoman"/>
                <w:b/>
                <w:sz w:val="16"/>
                <w:szCs w:val="16"/>
                <w:lang w:eastAsia="en-GB"/>
              </w:rPr>
              <w:t xml:space="preserve"> </w:t>
            </w:r>
            <w:r w:rsidR="005A6C44" w:rsidRPr="005A6C44">
              <w:rPr>
                <w:b/>
                <w:sz w:val="16"/>
                <w:szCs w:val="16"/>
              </w:rPr>
              <w:t>Knowledge of ecosystems and their services</w:t>
            </w:r>
            <w:r w:rsidRPr="005A6C44">
              <w:rPr>
                <w:rFonts w:cs="TimesNewRoman"/>
                <w:b/>
                <w:sz w:val="16"/>
                <w:szCs w:val="16"/>
                <w:lang w:eastAsia="en-GB"/>
              </w:rPr>
              <w:t xml:space="preserve"> </w:t>
            </w:r>
          </w:p>
        </w:tc>
        <w:tc>
          <w:tcPr>
            <w:tcW w:w="7766" w:type="dxa"/>
          </w:tcPr>
          <w:p w14:paraId="096DC451" w14:textId="77777777" w:rsidR="008F3F3E" w:rsidRPr="00AE0553" w:rsidRDefault="008F3F3E" w:rsidP="005C2BC5">
            <w:pPr>
              <w:widowControl w:val="0"/>
              <w:spacing w:after="0" w:line="240" w:lineRule="auto"/>
            </w:pPr>
            <w:r w:rsidRPr="00AE0553">
              <w:rPr>
                <w:i/>
              </w:rPr>
              <w:t>Malta’s NBSAP Measures SH1 &amp; BE3</w:t>
            </w:r>
            <w:r w:rsidRPr="00AE0553">
              <w:t xml:space="preserve">: </w:t>
            </w:r>
            <w:r w:rsidRPr="00AE0553">
              <w:rPr>
                <w:rFonts w:cs="Segoe UI"/>
              </w:rPr>
              <w:t xml:space="preserve">The MAES exercise is integrated in the NBSAP Measure SH1. </w:t>
            </w:r>
            <w:r w:rsidRPr="00AE0553">
              <w:rPr>
                <w:rFonts w:cs="Segoe UI"/>
                <w:bCs/>
              </w:rPr>
              <w:t xml:space="preserve">The </w:t>
            </w:r>
            <w:r w:rsidRPr="00AE0553">
              <w:rPr>
                <w:rFonts w:cs="Segoe UI"/>
                <w:bCs/>
                <w:iCs/>
                <w:color w:val="000000"/>
              </w:rPr>
              <w:t xml:space="preserve">ecosystem assessment exercise is expected to be initiated this year bearing in mind however existing and ongoing data gathering projects that may contribute to this exercise. </w:t>
            </w:r>
            <w:r w:rsidRPr="00AE0553">
              <w:rPr>
                <w:rFonts w:cs="Segoe UI"/>
              </w:rPr>
              <w:t>At present, the National Statistics Office is producing data on environmental taxes, environmental protection expenditure and air emission accounts.</w:t>
            </w:r>
          </w:p>
          <w:p w14:paraId="53111D2F" w14:textId="77777777" w:rsidR="008F3F3E" w:rsidRPr="00AE0553" w:rsidRDefault="008F3F3E" w:rsidP="005C2BC5">
            <w:pPr>
              <w:widowControl w:val="0"/>
              <w:spacing w:after="0" w:line="240" w:lineRule="auto"/>
            </w:pPr>
          </w:p>
          <w:p w14:paraId="52997209" w14:textId="77777777" w:rsidR="008F3F3E" w:rsidRPr="00AE0553" w:rsidRDefault="008F3F3E" w:rsidP="005C2BC5">
            <w:pPr>
              <w:spacing w:after="0" w:line="240" w:lineRule="auto"/>
              <w:rPr>
                <w:rFonts w:cs="Segoe UI"/>
              </w:rPr>
            </w:pPr>
            <w:r w:rsidRPr="00AE0553">
              <w:rPr>
                <w:i/>
              </w:rPr>
              <w:t>Malta’s NBSAP Target 2</w:t>
            </w:r>
            <w:r w:rsidRPr="00AE0553">
              <w:t xml:space="preserve">: </w:t>
            </w:r>
            <w:r w:rsidRPr="00AE0553">
              <w:rPr>
                <w:rFonts w:cs="Segoe UI"/>
                <w:bCs/>
              </w:rPr>
              <w:t>Biodiversity and ecosystems are recognised as a long-term sustainability issue by the National Environment Policy adopted by the Government, where biodiversity is highlighted as a long-term sustainability issue and as one of the strengths in the SWOT analysis.</w:t>
            </w:r>
            <w:r w:rsidRPr="00AE0553">
              <w:rPr>
                <w:rFonts w:cs="Segoe UI"/>
                <w:b/>
                <w:bCs/>
              </w:rPr>
              <w:t xml:space="preserve"> </w:t>
            </w:r>
            <w:r w:rsidRPr="00AE0553">
              <w:rPr>
                <w:rFonts w:cs="Segoe UI"/>
                <w:bCs/>
              </w:rPr>
              <w:t xml:space="preserve">One of the actions of the NEP is that </w:t>
            </w:r>
            <w:r w:rsidRPr="00AE0553">
              <w:rPr>
                <w:rFonts w:cs="Segoe UI"/>
              </w:rPr>
              <w:t xml:space="preserve">based on the ecosystems approach, environmental change related to biodiversity will be reflected in national accounts and across sectors within the umbrella of green accounting. </w:t>
            </w:r>
          </w:p>
          <w:p w14:paraId="63B89491" w14:textId="77777777" w:rsidR="008F3F3E" w:rsidRPr="00AE0553" w:rsidRDefault="008F3F3E" w:rsidP="005C2BC5">
            <w:pPr>
              <w:spacing w:after="0" w:line="240" w:lineRule="auto"/>
              <w:rPr>
                <w:rFonts w:cs="Segoe UI"/>
              </w:rPr>
            </w:pPr>
          </w:p>
          <w:p w14:paraId="3B285B96" w14:textId="77777777" w:rsidR="008F3F3E" w:rsidRPr="00AE0553" w:rsidRDefault="008F3F3E" w:rsidP="005C2BC5">
            <w:pPr>
              <w:spacing w:after="0" w:line="240" w:lineRule="auto"/>
              <w:rPr>
                <w:rFonts w:cs="Segoe UI"/>
                <w:b/>
              </w:rPr>
            </w:pPr>
            <w:r w:rsidRPr="00AE0553">
              <w:rPr>
                <w:rFonts w:cs="Segoe UI"/>
                <w:b/>
              </w:rPr>
              <w:t>Data link:</w:t>
            </w:r>
          </w:p>
          <w:p w14:paraId="164E6C53" w14:textId="77777777" w:rsidR="008F3F3E" w:rsidRPr="00AE0553" w:rsidRDefault="008F3F3E" w:rsidP="005C2BC5">
            <w:pPr>
              <w:spacing w:after="0" w:line="240" w:lineRule="auto"/>
              <w:rPr>
                <w:rFonts w:cs="Calibri"/>
                <w:color w:val="000000"/>
              </w:rPr>
            </w:pPr>
            <w:r w:rsidRPr="00AE0553">
              <w:rPr>
                <w:rFonts w:cs="Calibri"/>
                <w:color w:val="000000"/>
              </w:rPr>
              <w:t xml:space="preserve">National Statistics Office: </w:t>
            </w:r>
            <w:hyperlink r:id="rId245" w:history="1">
              <w:r w:rsidRPr="00AE0553">
                <w:rPr>
                  <w:rStyle w:val="Hyperlink"/>
                  <w:rFonts w:cs="Calibri"/>
                </w:rPr>
                <w:t>http://nso.gov.mt/en/Pages/NSO-Home.aspx</w:t>
              </w:r>
            </w:hyperlink>
            <w:r w:rsidRPr="00AE0553">
              <w:rPr>
                <w:rFonts w:cs="Calibri"/>
                <w:color w:val="000000"/>
              </w:rPr>
              <w:t xml:space="preserve"> </w:t>
            </w:r>
          </w:p>
          <w:p w14:paraId="599E7608" w14:textId="77777777" w:rsidR="008F3F3E" w:rsidRPr="00AE0553" w:rsidRDefault="008F3F3E" w:rsidP="005C2BC5">
            <w:pPr>
              <w:spacing w:after="0" w:line="240" w:lineRule="auto"/>
              <w:rPr>
                <w:rFonts w:cs="Calibri"/>
                <w:color w:val="000000"/>
              </w:rPr>
            </w:pPr>
          </w:p>
          <w:p w14:paraId="5E93BFC2" w14:textId="2198376E" w:rsidR="008F3F3E" w:rsidRPr="00C96F61" w:rsidRDefault="008F3F3E" w:rsidP="005C2BC5">
            <w:pPr>
              <w:widowControl w:val="0"/>
              <w:spacing w:after="0" w:line="240" w:lineRule="auto"/>
            </w:pPr>
            <w:r w:rsidRPr="00C96F61">
              <w:t xml:space="preserve">National Environment Policy: </w:t>
            </w:r>
            <w:hyperlink r:id="rId246" w:history="1">
              <w:r w:rsidRPr="00C96F61">
                <w:rPr>
                  <w:rStyle w:val="Hyperlink"/>
                  <w:rFonts w:cs="Segoe UI"/>
                </w:rPr>
                <w:t>https://secure2.gov.mt/tsdu/environment-nep?l=1</w:t>
              </w:r>
            </w:hyperlink>
            <w:r w:rsidRPr="00C96F61">
              <w:t xml:space="preserve"> </w:t>
            </w:r>
            <w:r w:rsidR="006643DC" w:rsidRPr="00AE0553">
              <w:rPr>
                <w:rFonts w:cstheme="minorHAnsi"/>
                <w:color w:val="000000" w:themeColor="text1"/>
              </w:rPr>
              <w:t>[to be updated by the Member State]</w:t>
            </w:r>
          </w:p>
          <w:p w14:paraId="2F22EE7E" w14:textId="77777777" w:rsidR="00811F32" w:rsidRPr="00C96F61" w:rsidRDefault="00811F32" w:rsidP="005C2BC5">
            <w:pPr>
              <w:widowControl w:val="0"/>
              <w:spacing w:after="0" w:line="240" w:lineRule="auto"/>
            </w:pPr>
          </w:p>
        </w:tc>
      </w:tr>
      <w:tr w:rsidR="008F3F3E" w:rsidRPr="0065628C" w14:paraId="21699BC7" w14:textId="77777777" w:rsidTr="00BC279C">
        <w:tc>
          <w:tcPr>
            <w:tcW w:w="1384" w:type="dxa"/>
            <w:tcBorders>
              <w:bottom w:val="nil"/>
            </w:tcBorders>
          </w:tcPr>
          <w:p w14:paraId="08CF8E60" w14:textId="29195372" w:rsidR="008F3F3E" w:rsidRPr="005A6C44" w:rsidRDefault="008F3F3E" w:rsidP="00C96F61">
            <w:pPr>
              <w:spacing w:after="0" w:line="240" w:lineRule="auto"/>
              <w:rPr>
                <w:rFonts w:cs="Calibri"/>
                <w:b/>
                <w:color w:val="000000"/>
                <w:sz w:val="16"/>
                <w:szCs w:val="16"/>
              </w:rPr>
            </w:pPr>
            <w:r w:rsidRPr="005A6C44">
              <w:rPr>
                <w:rFonts w:cs="TimesNewRoman,Bold"/>
                <w:b/>
                <w:bCs/>
                <w:sz w:val="16"/>
                <w:szCs w:val="16"/>
                <w:lang w:eastAsia="en-GB"/>
              </w:rPr>
              <w:t xml:space="preserve">Action </w:t>
            </w:r>
            <w:r w:rsidR="0036482B">
              <w:rPr>
                <w:rFonts w:cs="TimesNewRoman,Bold"/>
                <w:b/>
                <w:bCs/>
                <w:sz w:val="16"/>
                <w:szCs w:val="16"/>
                <w:lang w:eastAsia="en-GB"/>
              </w:rPr>
              <w:t>6</w:t>
            </w:r>
            <w:r w:rsidR="00177105">
              <w:rPr>
                <w:rFonts w:cs="TimesNewRoman,Bold"/>
                <w:b/>
                <w:bCs/>
                <w:sz w:val="16"/>
                <w:szCs w:val="16"/>
                <w:lang w:eastAsia="en-GB"/>
              </w:rPr>
              <w:t>a &amp; 6</w:t>
            </w:r>
            <w:r w:rsidR="0036482B">
              <w:rPr>
                <w:rFonts w:cs="TimesNewRoman,Bold"/>
                <w:b/>
                <w:bCs/>
                <w:sz w:val="16"/>
                <w:szCs w:val="16"/>
                <w:lang w:eastAsia="en-GB"/>
              </w:rPr>
              <w:t>b</w:t>
            </w:r>
            <w:r w:rsidRPr="005A6C44">
              <w:rPr>
                <w:rFonts w:cs="TimesNewRoman,Bold"/>
                <w:b/>
                <w:bCs/>
                <w:sz w:val="16"/>
                <w:szCs w:val="16"/>
                <w:lang w:eastAsia="en-GB"/>
              </w:rPr>
              <w:t xml:space="preserve">: </w:t>
            </w:r>
            <w:r w:rsidR="00177105">
              <w:rPr>
                <w:rFonts w:cs="TimesNewRoman,Bold"/>
                <w:b/>
                <w:bCs/>
                <w:sz w:val="16"/>
                <w:szCs w:val="16"/>
                <w:lang w:eastAsia="en-GB"/>
              </w:rPr>
              <w:t xml:space="preserve">Ecosystem restoration and </w:t>
            </w:r>
            <w:r w:rsidR="00177105">
              <w:rPr>
                <w:b/>
                <w:sz w:val="16"/>
                <w:szCs w:val="16"/>
              </w:rPr>
              <w:t>g</w:t>
            </w:r>
            <w:r w:rsidR="005A6C44" w:rsidRPr="005A6C44">
              <w:rPr>
                <w:b/>
                <w:sz w:val="16"/>
                <w:szCs w:val="16"/>
              </w:rPr>
              <w:t>reen infrastructure</w:t>
            </w:r>
          </w:p>
        </w:tc>
        <w:tc>
          <w:tcPr>
            <w:tcW w:w="7766" w:type="dxa"/>
          </w:tcPr>
          <w:p w14:paraId="1D95B379" w14:textId="77777777" w:rsidR="008F3F3E" w:rsidRPr="00AE0553" w:rsidRDefault="008F3F3E" w:rsidP="005C2BC5">
            <w:pPr>
              <w:spacing w:after="0" w:line="240" w:lineRule="auto"/>
              <w:rPr>
                <w:rFonts w:cs="Segoe UI"/>
              </w:rPr>
            </w:pPr>
            <w:r w:rsidRPr="00AE0553">
              <w:rPr>
                <w:rFonts w:cs="Segoe UI"/>
                <w:i/>
              </w:rPr>
              <w:t>Malta’s NBSAP Measures EN4 and SI6, and SH7:</w:t>
            </w:r>
            <w:r w:rsidRPr="00AE0553">
              <w:rPr>
                <w:rFonts w:cs="Segoe UI"/>
              </w:rPr>
              <w:t xml:space="preserve"> Green infrastructure is addressed in measures EN4 and SI6 of Malta’s NBSAP in the context of resource and spatial planning. Certain elements of green infrastructure are protected via national legislation e.g. dry stone walls (otherwise known as rubble walls) which serve as an important ecological corridor and a refuge for a number of endangered terrestrial fauna are covered by the “Rubble Walls and Rural Structures (Conservation and Maintenance) Regulations (LN 160 of 1997, as amended)”. The restoration of rubble walls is recognised as a management measure for protected species, particularly reptiles (Article 12 of the Habitats Directive), the need to ensure coherence in Natura 2000 sites (Article 10 of the Habitats Directive), but also to reduce soil loss and erosion, water loss and to reduce desertification and land degradation. The conservation of important valley watercourses, another type of ecological corridor, is being addressed via the implementation of the Habitats Directive and through the scheduling of valley systems around Malta and Gozo thereby contributing toward their protection as natural hydrological pathways. Principles of connectivity through a green infrastructure are already adopted in Malta. For instance, connectivity is achieved in relation to the fact that the boundaries of certain protected areas overlap and protected areas are also accompanied by buffer zones. </w:t>
            </w:r>
            <w:r w:rsidRPr="00AE0553">
              <w:rPr>
                <w:rFonts w:cs="Segoe UI"/>
                <w:lang w:eastAsia="en-GB"/>
              </w:rPr>
              <w:t xml:space="preserve">The Għajnsielem Municipality as one of the Partners of the Interreg IVC Co-financed Green Infranet Project. </w:t>
            </w:r>
            <w:r w:rsidRPr="00AE0553">
              <w:rPr>
                <w:rFonts w:cs="Segoe UI"/>
              </w:rPr>
              <w:t xml:space="preserve">GI proposals in the context of the Rural Development Programme for 2014-2020 will focus on several key areas ranging from water scarcity and conservation issues, climate change mitigation and adaptation whilst promoting resource efficiency and supporting the shift towards a low carbon economy.  </w:t>
            </w:r>
          </w:p>
          <w:p w14:paraId="1312DE16" w14:textId="77777777" w:rsidR="008F3F3E" w:rsidRPr="00AE0553" w:rsidRDefault="008F3F3E" w:rsidP="005C2BC5">
            <w:pPr>
              <w:autoSpaceDE w:val="0"/>
              <w:autoSpaceDN w:val="0"/>
              <w:adjustRightInd w:val="0"/>
              <w:spacing w:after="0" w:line="240" w:lineRule="auto"/>
              <w:rPr>
                <w:rFonts w:cs="Segoe UI"/>
                <w:bCs/>
              </w:rPr>
            </w:pPr>
            <w:r w:rsidRPr="00AE0553">
              <w:rPr>
                <w:rFonts w:cs="Segoe UI"/>
              </w:rPr>
              <w:t xml:space="preserve">NBSAP Measure SH7 deals with urban biodiversity but is also relevant to green infrastructure. “Greening the Community Initiative” was launched on 16 May 2014 by the Environment Minister. This is a government pilot project that shall allocate funds to four localities with the aim of providing larger green spaces and hence raise the quality of life for both the residents of these localities, as well as for visitors. The Structure Plan for the Maltese Islands of 1990 shall be replaced by the Strategic Plan for the Environment and Development (SPED). The latter includes Urban Objective 3: To identify, protect and enhance the character and amenity of distinct urban areas by </w:t>
            </w:r>
            <w:r w:rsidRPr="00AE0553">
              <w:rPr>
                <w:rFonts w:cs="Segoe UI"/>
                <w:i/>
              </w:rPr>
              <w:t>inter alia</w:t>
            </w:r>
            <w:r w:rsidRPr="00AE0553">
              <w:rPr>
                <w:rFonts w:cs="Segoe UI"/>
              </w:rPr>
              <w:t xml:space="preserve"> protecting and green open spaces, reducing soil sealing and supporting biodiversity with a view of developing ecological corridors. The University of Malta is participating in the LifeMedGreenRoof project (LIFE12 ENV/MT/000732; project duration: 01-JUL-2013 to 31-JUL-2017). The demonstration green roof on the University of Malta's Faculty for the Built Environment campus building will demonstrate the benefits of green roofs for meeting environmental and biodiversity targets.</w:t>
            </w:r>
          </w:p>
          <w:p w14:paraId="55DE9D26" w14:textId="77777777" w:rsidR="008F3F3E" w:rsidRPr="00AE0553" w:rsidRDefault="008F3F3E" w:rsidP="005C2BC5">
            <w:pPr>
              <w:widowControl w:val="0"/>
              <w:spacing w:after="0" w:line="240" w:lineRule="auto"/>
            </w:pPr>
          </w:p>
          <w:p w14:paraId="583FAC9F" w14:textId="77777777" w:rsidR="008F3F3E" w:rsidRPr="00AE0553" w:rsidRDefault="008F3F3E" w:rsidP="005C2BC5">
            <w:pPr>
              <w:spacing w:after="0" w:line="240" w:lineRule="auto"/>
              <w:rPr>
                <w:rFonts w:cs="Segoe UI"/>
                <w:bCs/>
              </w:rPr>
            </w:pPr>
            <w:r w:rsidRPr="00AE0553">
              <w:t xml:space="preserve">Malta’s NBSAP Target 10: </w:t>
            </w:r>
            <w:r w:rsidRPr="00AE0553">
              <w:rPr>
                <w:rFonts w:cs="Segoe UI"/>
                <w:bCs/>
              </w:rPr>
              <w:t>Malta has maintained its 13% land area covered by terrestrial Natura 2000 sites and has designated four new marine protected areas in 2010. Additional designations in the marine environment will be subject to findings of ongoing LIFE projects (Life Baħar, Life Seabirds and LIFE Migrate).</w:t>
            </w:r>
          </w:p>
          <w:p w14:paraId="1DCE263B" w14:textId="77777777" w:rsidR="008F3F3E" w:rsidRPr="00AE0553" w:rsidRDefault="008F3F3E" w:rsidP="005C2BC5">
            <w:pPr>
              <w:spacing w:after="0" w:line="240" w:lineRule="auto"/>
              <w:rPr>
                <w:rFonts w:cs="Segoe UI"/>
                <w:bCs/>
              </w:rPr>
            </w:pPr>
          </w:p>
          <w:p w14:paraId="089D7071" w14:textId="77777777" w:rsidR="008F3F3E" w:rsidRPr="00AE0553" w:rsidRDefault="008F3F3E" w:rsidP="005C2BC5">
            <w:pPr>
              <w:spacing w:after="0" w:line="240" w:lineRule="auto"/>
              <w:rPr>
                <w:rFonts w:cs="Segoe UI"/>
                <w:b/>
                <w:bCs/>
              </w:rPr>
            </w:pPr>
            <w:r w:rsidRPr="00AE0553">
              <w:rPr>
                <w:rFonts w:cs="Segoe UI"/>
                <w:b/>
                <w:bCs/>
              </w:rPr>
              <w:t>Data links:</w:t>
            </w:r>
          </w:p>
          <w:p w14:paraId="1AEF4BB6" w14:textId="77777777" w:rsidR="008F3F3E" w:rsidRPr="00AE0553" w:rsidRDefault="008F3F3E" w:rsidP="005C2BC5">
            <w:pPr>
              <w:spacing w:after="0" w:line="240" w:lineRule="auto"/>
              <w:rPr>
                <w:rFonts w:cs="Segoe UI"/>
              </w:rPr>
            </w:pPr>
            <w:r w:rsidRPr="00AE0553">
              <w:rPr>
                <w:rFonts w:cs="Segoe UI"/>
              </w:rPr>
              <w:t xml:space="preserve">Rubble Walls and Rural Structures (Conservation and Maintenance) Regulations (LN 160 of 1997, as amended): </w:t>
            </w:r>
            <w:hyperlink r:id="rId247" w:history="1">
              <w:r w:rsidRPr="00AE0553">
                <w:rPr>
                  <w:rStyle w:val="Hyperlink"/>
                  <w:rFonts w:cs="Segoe UI"/>
                </w:rPr>
                <w:t>http://www.justiceservices.gov.mt/DownloadDocument.aspx?app=lom&amp;itemid=11490&amp;l=1</w:t>
              </w:r>
            </w:hyperlink>
            <w:r w:rsidRPr="00AE0553">
              <w:rPr>
                <w:rFonts w:cs="Segoe UI"/>
              </w:rPr>
              <w:t xml:space="preserve"> </w:t>
            </w:r>
          </w:p>
          <w:p w14:paraId="6938427B" w14:textId="77777777" w:rsidR="008F3F3E" w:rsidRPr="00AE0553" w:rsidRDefault="008F3F3E" w:rsidP="005C2BC5">
            <w:pPr>
              <w:spacing w:after="0" w:line="240" w:lineRule="auto"/>
              <w:rPr>
                <w:rFonts w:cs="Segoe UI"/>
              </w:rPr>
            </w:pPr>
          </w:p>
          <w:p w14:paraId="2E5B5FD2" w14:textId="679336CC" w:rsidR="008F3F3E" w:rsidRPr="00AE0553" w:rsidRDefault="008F3F3E" w:rsidP="005C2BC5">
            <w:pPr>
              <w:spacing w:after="0" w:line="240" w:lineRule="auto"/>
            </w:pPr>
            <w:r w:rsidRPr="00AE0553">
              <w:rPr>
                <w:rFonts w:cs="Segoe UI"/>
                <w:lang w:eastAsia="en-GB"/>
              </w:rPr>
              <w:t>Interreg IVC Co-financed Green Infranet Project</w:t>
            </w:r>
            <w:r w:rsidRPr="00AE0553">
              <w:rPr>
                <w:rFonts w:cs="Segoe UI"/>
              </w:rPr>
              <w:t xml:space="preserve">: </w:t>
            </w:r>
            <w:hyperlink r:id="rId248" w:history="1">
              <w:r w:rsidRPr="00AE0553">
                <w:rPr>
                  <w:rStyle w:val="Hyperlink"/>
                  <w:rFonts w:cs="Segoe UI"/>
                </w:rPr>
                <w:t>http://www.greeninfranet.org/index.php?page=about-the-project</w:t>
              </w:r>
            </w:hyperlink>
            <w:r w:rsidRPr="00AE0553">
              <w:rPr>
                <w:rFonts w:cs="Segoe UI"/>
              </w:rPr>
              <w:t xml:space="preserve"> </w:t>
            </w:r>
            <w:r w:rsidR="006643DC" w:rsidRPr="00AE0553">
              <w:rPr>
                <w:rFonts w:cstheme="minorHAnsi"/>
                <w:color w:val="000000" w:themeColor="text1"/>
              </w:rPr>
              <w:t>[to be updated by the Member State]</w:t>
            </w:r>
          </w:p>
          <w:p w14:paraId="0277CDCA" w14:textId="77777777" w:rsidR="008F3F3E" w:rsidRPr="00AE0553" w:rsidRDefault="008F3F3E" w:rsidP="005C2BC5">
            <w:pPr>
              <w:spacing w:after="0" w:line="240" w:lineRule="auto"/>
            </w:pPr>
          </w:p>
          <w:p w14:paraId="491E7155" w14:textId="77777777" w:rsidR="008F3F3E" w:rsidRPr="00AE0553" w:rsidRDefault="008F3F3E" w:rsidP="005C2BC5">
            <w:pPr>
              <w:spacing w:after="0" w:line="240" w:lineRule="auto"/>
            </w:pPr>
            <w:r w:rsidRPr="00AE0553">
              <w:rPr>
                <w:rFonts w:cs="Segoe UI"/>
              </w:rPr>
              <w:t xml:space="preserve">Strategic Plan for the Environment and Development” (SPED) - </w:t>
            </w:r>
            <w:hyperlink r:id="rId249" w:history="1">
              <w:r w:rsidRPr="00AE0553">
                <w:rPr>
                  <w:rStyle w:val="Hyperlink"/>
                  <w:rFonts w:cs="Segoe UI"/>
                </w:rPr>
                <w:t>http://www.mepa.org.mt/sped</w:t>
              </w:r>
            </w:hyperlink>
          </w:p>
          <w:p w14:paraId="2FEEB781" w14:textId="77777777" w:rsidR="008F3F3E" w:rsidRPr="00AE0553" w:rsidRDefault="008F3F3E" w:rsidP="005C2BC5">
            <w:pPr>
              <w:spacing w:after="0" w:line="240" w:lineRule="auto"/>
            </w:pPr>
          </w:p>
          <w:p w14:paraId="65304D84" w14:textId="77777777" w:rsidR="008F3F3E" w:rsidRPr="00AE0553" w:rsidRDefault="008F3F3E" w:rsidP="005C2BC5">
            <w:pPr>
              <w:spacing w:after="0" w:line="240" w:lineRule="auto"/>
              <w:rPr>
                <w:rStyle w:val="Hyperlink"/>
                <w:rFonts w:cs="Segoe UI"/>
              </w:rPr>
            </w:pPr>
            <w:r w:rsidRPr="00AE0553">
              <w:rPr>
                <w:rFonts w:cs="Segoe UI"/>
              </w:rPr>
              <w:t xml:space="preserve">LifeMedGreenRoof project (LIFE12 ENV/MT/000732): </w:t>
            </w:r>
            <w:hyperlink r:id="rId250" w:history="1">
              <w:r w:rsidRPr="00AE0553">
                <w:rPr>
                  <w:rStyle w:val="Hyperlink"/>
                  <w:rFonts w:cs="Segoe UI"/>
                </w:rPr>
                <w:t>http://ec.europa.eu/environment/life/project/Projects/index.cfm?fuseaction=search.dspPage&amp;n_proj_id=4748</w:t>
              </w:r>
            </w:hyperlink>
          </w:p>
          <w:p w14:paraId="74029060" w14:textId="77777777" w:rsidR="00811F32" w:rsidRPr="00AE0553" w:rsidRDefault="00811F32" w:rsidP="005C2BC5">
            <w:pPr>
              <w:spacing w:after="0" w:line="240" w:lineRule="auto"/>
              <w:rPr>
                <w:rFonts w:cs="Calibri"/>
              </w:rPr>
            </w:pPr>
          </w:p>
        </w:tc>
      </w:tr>
      <w:tr w:rsidR="008F3F3E" w:rsidRPr="0065628C" w14:paraId="18EBEC15" w14:textId="77777777" w:rsidTr="00BC279C">
        <w:tc>
          <w:tcPr>
            <w:tcW w:w="1384" w:type="dxa"/>
            <w:tcBorders>
              <w:top w:val="nil"/>
              <w:bottom w:val="nil"/>
            </w:tcBorders>
          </w:tcPr>
          <w:p w14:paraId="6B89E028" w14:textId="77777777" w:rsidR="008F3F3E" w:rsidRPr="0065628C" w:rsidRDefault="008F3F3E" w:rsidP="005C2BC5">
            <w:pPr>
              <w:spacing w:after="0" w:line="240" w:lineRule="auto"/>
              <w:jc w:val="center"/>
              <w:rPr>
                <w:rFonts w:cs="Calibri"/>
                <w:color w:val="000000"/>
              </w:rPr>
            </w:pPr>
          </w:p>
        </w:tc>
        <w:tc>
          <w:tcPr>
            <w:tcW w:w="7766" w:type="dxa"/>
          </w:tcPr>
          <w:p w14:paraId="47FFB544" w14:textId="77777777" w:rsidR="008F3F3E" w:rsidRPr="00AE0553" w:rsidRDefault="008F3F3E" w:rsidP="005C2BC5">
            <w:pPr>
              <w:spacing w:after="0" w:line="240" w:lineRule="auto"/>
              <w:rPr>
                <w:rFonts w:cs="Segoe UI"/>
              </w:rPr>
            </w:pPr>
            <w:r w:rsidRPr="00AE0553">
              <w:rPr>
                <w:i/>
              </w:rPr>
              <w:t>Malta’s NBSAP Target 13</w:t>
            </w:r>
            <w:r w:rsidRPr="00AE0553">
              <w:t xml:space="preserve">: </w:t>
            </w:r>
            <w:r w:rsidRPr="00AE0553">
              <w:rPr>
                <w:rFonts w:cs="Segoe UI"/>
                <w:bCs/>
                <w:iCs/>
              </w:rPr>
              <w:t xml:space="preserve">When considering terrestrial habitats of EU community importance found in Malta, there is an overall improvement in conservation status in 2013 when compared to 2007. When considering the marine habitat types, only 1 had been assessed in 2007 (as favourable); in 2013 all 4 marine habitat types were assessed, and all have been defined to have a favourable conservation status. </w:t>
            </w:r>
            <w:r w:rsidRPr="00AE0553">
              <w:rPr>
                <w:rFonts w:cs="Segoe UI"/>
              </w:rPr>
              <w:t>Work on Malta’s prioritised restoration framework is currently based on the restoration targets set by Natura 2000 sites’.</w:t>
            </w:r>
          </w:p>
          <w:p w14:paraId="23694795" w14:textId="77777777" w:rsidR="00CF4701" w:rsidRPr="00AE0553" w:rsidRDefault="00CF4701" w:rsidP="005C2BC5">
            <w:pPr>
              <w:spacing w:after="0" w:line="240" w:lineRule="auto"/>
              <w:rPr>
                <w:rFonts w:cs="Calibri"/>
                <w:b/>
              </w:rPr>
            </w:pPr>
          </w:p>
        </w:tc>
      </w:tr>
      <w:tr w:rsidR="008F3F3E" w:rsidRPr="0065628C" w14:paraId="078353D0" w14:textId="77777777" w:rsidTr="00BC279C">
        <w:tc>
          <w:tcPr>
            <w:tcW w:w="1384" w:type="dxa"/>
            <w:tcBorders>
              <w:top w:val="nil"/>
            </w:tcBorders>
          </w:tcPr>
          <w:p w14:paraId="2DCCAA03" w14:textId="77777777" w:rsidR="008F3F3E" w:rsidRPr="0065628C" w:rsidRDefault="008F3F3E" w:rsidP="005C2BC5">
            <w:pPr>
              <w:spacing w:after="0" w:line="240" w:lineRule="auto"/>
              <w:jc w:val="center"/>
              <w:rPr>
                <w:rFonts w:cs="Calibri"/>
                <w:color w:val="000000"/>
              </w:rPr>
            </w:pPr>
          </w:p>
        </w:tc>
        <w:tc>
          <w:tcPr>
            <w:tcW w:w="7766" w:type="dxa"/>
          </w:tcPr>
          <w:p w14:paraId="1FA2FA67" w14:textId="77777777" w:rsidR="008F3F3E" w:rsidRPr="00AE0553" w:rsidRDefault="008F3F3E" w:rsidP="005C2BC5">
            <w:pPr>
              <w:pStyle w:val="Default"/>
              <w:rPr>
                <w:rFonts w:asciiTheme="minorHAnsi" w:hAnsiTheme="minorHAnsi" w:cs="Segoe UI"/>
                <w:sz w:val="22"/>
                <w:szCs w:val="22"/>
              </w:rPr>
            </w:pPr>
            <w:r w:rsidRPr="00AE0553">
              <w:rPr>
                <w:rFonts w:asciiTheme="minorHAnsi" w:hAnsiTheme="minorHAnsi"/>
                <w:i/>
                <w:sz w:val="22"/>
                <w:szCs w:val="22"/>
              </w:rPr>
              <w:t>Malta’s NBSAP Target 5</w:t>
            </w:r>
            <w:r w:rsidRPr="00AE0553">
              <w:rPr>
                <w:rFonts w:asciiTheme="minorHAnsi" w:hAnsiTheme="minorHAnsi"/>
                <w:sz w:val="22"/>
                <w:szCs w:val="22"/>
              </w:rPr>
              <w:t xml:space="preserve">: </w:t>
            </w:r>
            <w:r w:rsidRPr="00AE0553">
              <w:rPr>
                <w:rFonts w:asciiTheme="minorHAnsi" w:hAnsiTheme="minorHAnsi" w:cs="Segoe UI"/>
                <w:sz w:val="22"/>
                <w:szCs w:val="22"/>
              </w:rPr>
              <w:t>Malta has strong land use pressures and high land use intensity in view of its inherent small size, growing population and very high population density (highest in the EU). The island’s territory is 26 % artificialised and 13 % sealed. When comparing land cover data for the years 2006 and 2012, there has been no change for the following:</w:t>
            </w:r>
          </w:p>
          <w:p w14:paraId="4A6CF591" w14:textId="77777777" w:rsidR="008F3F3E" w:rsidRPr="00AE0553" w:rsidRDefault="008F3F3E" w:rsidP="008F3F3E">
            <w:pPr>
              <w:pStyle w:val="Default"/>
              <w:numPr>
                <w:ilvl w:val="0"/>
                <w:numId w:val="111"/>
              </w:numPr>
              <w:rPr>
                <w:rFonts w:asciiTheme="minorHAnsi" w:hAnsiTheme="minorHAnsi" w:cs="Segoe UI"/>
                <w:sz w:val="22"/>
                <w:szCs w:val="22"/>
              </w:rPr>
            </w:pPr>
            <w:r w:rsidRPr="00AE0553">
              <w:rPr>
                <w:rFonts w:asciiTheme="minorHAnsi" w:hAnsiTheme="minorHAnsi" w:cs="Segoe UI"/>
                <w:sz w:val="22"/>
                <w:szCs w:val="22"/>
              </w:rPr>
              <w:t>continuous urban fabric (CLC Code – 111) = 388.6 HA</w:t>
            </w:r>
          </w:p>
          <w:p w14:paraId="5115A5B3" w14:textId="77777777" w:rsidR="008F3F3E" w:rsidRPr="00AE0553" w:rsidRDefault="008F3F3E" w:rsidP="008F3F3E">
            <w:pPr>
              <w:pStyle w:val="Default"/>
              <w:numPr>
                <w:ilvl w:val="0"/>
                <w:numId w:val="111"/>
              </w:numPr>
              <w:rPr>
                <w:rFonts w:asciiTheme="minorHAnsi" w:hAnsiTheme="minorHAnsi" w:cs="Segoe UI"/>
                <w:sz w:val="22"/>
                <w:szCs w:val="22"/>
              </w:rPr>
            </w:pPr>
            <w:r w:rsidRPr="00AE0553">
              <w:rPr>
                <w:rFonts w:asciiTheme="minorHAnsi" w:hAnsiTheme="minorHAnsi" w:cs="Segoe UI"/>
                <w:sz w:val="22"/>
                <w:szCs w:val="22"/>
              </w:rPr>
              <w:t>discontinuous urban fabric (CLC Code – 112) = 6658.3 HA</w:t>
            </w:r>
          </w:p>
          <w:p w14:paraId="46829EB1" w14:textId="77777777" w:rsidR="008F3F3E" w:rsidRPr="00AE0553" w:rsidRDefault="008F3F3E" w:rsidP="008F3F3E">
            <w:pPr>
              <w:pStyle w:val="Default"/>
              <w:numPr>
                <w:ilvl w:val="0"/>
                <w:numId w:val="111"/>
              </w:numPr>
              <w:rPr>
                <w:rFonts w:asciiTheme="minorHAnsi" w:hAnsiTheme="minorHAnsi" w:cs="Segoe UI"/>
                <w:sz w:val="22"/>
                <w:szCs w:val="22"/>
              </w:rPr>
            </w:pPr>
            <w:r w:rsidRPr="00AE0553">
              <w:rPr>
                <w:rFonts w:asciiTheme="minorHAnsi" w:hAnsiTheme="minorHAnsi" w:cs="Segoe UI"/>
                <w:sz w:val="22"/>
                <w:szCs w:val="22"/>
              </w:rPr>
              <w:t>industrial or commercial units (CLC Code 121) = 839.4 HA</w:t>
            </w:r>
          </w:p>
          <w:p w14:paraId="1C0EBDE6" w14:textId="77777777" w:rsidR="008F3F3E" w:rsidRPr="00AE0553" w:rsidRDefault="008F3F3E" w:rsidP="008F3F3E">
            <w:pPr>
              <w:pStyle w:val="Default"/>
              <w:numPr>
                <w:ilvl w:val="0"/>
                <w:numId w:val="111"/>
              </w:numPr>
              <w:rPr>
                <w:rFonts w:asciiTheme="minorHAnsi" w:hAnsiTheme="minorHAnsi" w:cs="Segoe UI"/>
                <w:sz w:val="22"/>
                <w:szCs w:val="22"/>
              </w:rPr>
            </w:pPr>
            <w:r w:rsidRPr="00AE0553">
              <w:rPr>
                <w:rFonts w:asciiTheme="minorHAnsi" w:hAnsiTheme="minorHAnsi" w:cs="Segoe UI"/>
                <w:sz w:val="22"/>
                <w:szCs w:val="22"/>
              </w:rPr>
              <w:t>port areas (CLC Code – 123) = 231.8 HA</w:t>
            </w:r>
          </w:p>
          <w:p w14:paraId="7C97F2F9" w14:textId="77777777" w:rsidR="008F3F3E" w:rsidRPr="00AE0553" w:rsidRDefault="008F3F3E" w:rsidP="008F3F3E">
            <w:pPr>
              <w:pStyle w:val="Default"/>
              <w:numPr>
                <w:ilvl w:val="0"/>
                <w:numId w:val="111"/>
              </w:numPr>
              <w:rPr>
                <w:rFonts w:asciiTheme="minorHAnsi" w:hAnsiTheme="minorHAnsi" w:cs="Segoe UI"/>
                <w:sz w:val="22"/>
                <w:szCs w:val="22"/>
              </w:rPr>
            </w:pPr>
            <w:r w:rsidRPr="00AE0553">
              <w:rPr>
                <w:rFonts w:asciiTheme="minorHAnsi" w:hAnsiTheme="minorHAnsi" w:cs="Segoe UI"/>
                <w:sz w:val="22"/>
                <w:szCs w:val="22"/>
              </w:rPr>
              <w:t>airports (CLC Code – 124) = 371.8 HA</w:t>
            </w:r>
          </w:p>
          <w:p w14:paraId="6C51332A" w14:textId="77777777" w:rsidR="008F3F3E" w:rsidRPr="00AE0553" w:rsidRDefault="008F3F3E" w:rsidP="008F3F3E">
            <w:pPr>
              <w:pStyle w:val="Default"/>
              <w:numPr>
                <w:ilvl w:val="0"/>
                <w:numId w:val="111"/>
              </w:numPr>
              <w:rPr>
                <w:rFonts w:asciiTheme="minorHAnsi" w:hAnsiTheme="minorHAnsi" w:cs="Segoe UI"/>
                <w:sz w:val="22"/>
                <w:szCs w:val="22"/>
                <w:lang w:val="fr-BE"/>
              </w:rPr>
            </w:pPr>
            <w:r w:rsidRPr="00AE0553">
              <w:rPr>
                <w:rFonts w:asciiTheme="minorHAnsi" w:hAnsiTheme="minorHAnsi" w:cs="Segoe UI"/>
                <w:sz w:val="22"/>
                <w:szCs w:val="22"/>
                <w:lang w:val="fr-BE"/>
              </w:rPr>
              <w:t>mineral extraction sites (CLC Code 131) = 358.6 HA</w:t>
            </w:r>
          </w:p>
          <w:p w14:paraId="0224C414" w14:textId="77777777" w:rsidR="008F3F3E" w:rsidRPr="00AE0553" w:rsidRDefault="008F3F3E" w:rsidP="008F3F3E">
            <w:pPr>
              <w:pStyle w:val="Default"/>
              <w:numPr>
                <w:ilvl w:val="0"/>
                <w:numId w:val="111"/>
              </w:numPr>
              <w:rPr>
                <w:rFonts w:asciiTheme="minorHAnsi" w:hAnsiTheme="minorHAnsi" w:cs="Segoe UI"/>
                <w:sz w:val="22"/>
                <w:szCs w:val="22"/>
              </w:rPr>
            </w:pPr>
            <w:r w:rsidRPr="00AE0553">
              <w:rPr>
                <w:rFonts w:asciiTheme="minorHAnsi" w:hAnsiTheme="minorHAnsi" w:cs="Segoe UI"/>
                <w:sz w:val="22"/>
                <w:szCs w:val="22"/>
              </w:rPr>
              <w:t>green urban areas (CLC Code – 141) = 181.1 HA</w:t>
            </w:r>
          </w:p>
          <w:p w14:paraId="5782E372" w14:textId="77777777" w:rsidR="008F3F3E" w:rsidRPr="00AE0553" w:rsidRDefault="008F3F3E" w:rsidP="008F3F3E">
            <w:pPr>
              <w:pStyle w:val="Default"/>
              <w:numPr>
                <w:ilvl w:val="0"/>
                <w:numId w:val="111"/>
              </w:numPr>
              <w:rPr>
                <w:rFonts w:asciiTheme="minorHAnsi" w:hAnsiTheme="minorHAnsi" w:cs="Segoe UI"/>
                <w:sz w:val="22"/>
                <w:szCs w:val="22"/>
              </w:rPr>
            </w:pPr>
            <w:r w:rsidRPr="00AE0553">
              <w:rPr>
                <w:rFonts w:asciiTheme="minorHAnsi" w:hAnsiTheme="minorHAnsi" w:cs="Segoe UI"/>
                <w:sz w:val="22"/>
                <w:szCs w:val="22"/>
              </w:rPr>
              <w:t>sport and leisure facilities (CLC Code – 142) = 216.7 HA</w:t>
            </w:r>
          </w:p>
          <w:p w14:paraId="535C5E63" w14:textId="77777777" w:rsidR="008F3F3E" w:rsidRPr="00AE0553" w:rsidRDefault="008F3F3E" w:rsidP="008F3F3E">
            <w:pPr>
              <w:pStyle w:val="Default"/>
              <w:numPr>
                <w:ilvl w:val="0"/>
                <w:numId w:val="111"/>
              </w:numPr>
              <w:rPr>
                <w:rFonts w:asciiTheme="minorHAnsi" w:hAnsiTheme="minorHAnsi" w:cs="Segoe UI"/>
                <w:sz w:val="22"/>
                <w:szCs w:val="22"/>
              </w:rPr>
            </w:pPr>
            <w:r w:rsidRPr="00AE0553">
              <w:rPr>
                <w:rFonts w:asciiTheme="minorHAnsi" w:hAnsiTheme="minorHAnsi" w:cs="Segoe UI"/>
                <w:sz w:val="22"/>
                <w:szCs w:val="22"/>
              </w:rPr>
              <w:t>non-irrigated arable land (CLC Code – 211) = 121.6 HA</w:t>
            </w:r>
          </w:p>
          <w:p w14:paraId="199DE1DF" w14:textId="77777777" w:rsidR="008F3F3E" w:rsidRPr="00AE0553" w:rsidRDefault="008F3F3E" w:rsidP="008F3F3E">
            <w:pPr>
              <w:pStyle w:val="Default"/>
              <w:numPr>
                <w:ilvl w:val="0"/>
                <w:numId w:val="111"/>
              </w:numPr>
              <w:rPr>
                <w:rFonts w:asciiTheme="minorHAnsi" w:hAnsiTheme="minorHAnsi" w:cs="Segoe UI"/>
                <w:sz w:val="22"/>
                <w:szCs w:val="22"/>
              </w:rPr>
            </w:pPr>
            <w:r w:rsidRPr="00AE0553">
              <w:rPr>
                <w:rFonts w:asciiTheme="minorHAnsi" w:hAnsiTheme="minorHAnsi" w:cs="Segoe UI"/>
                <w:sz w:val="22"/>
                <w:szCs w:val="22"/>
              </w:rPr>
              <w:t>vineyards (CLC Code 221) = 56.5 HA</w:t>
            </w:r>
          </w:p>
          <w:p w14:paraId="58EEDCAF" w14:textId="77777777" w:rsidR="008F3F3E" w:rsidRPr="00AE0553" w:rsidRDefault="008F3F3E" w:rsidP="008F3F3E">
            <w:pPr>
              <w:pStyle w:val="Default"/>
              <w:numPr>
                <w:ilvl w:val="0"/>
                <w:numId w:val="111"/>
              </w:numPr>
              <w:rPr>
                <w:rFonts w:asciiTheme="minorHAnsi" w:hAnsiTheme="minorHAnsi" w:cs="Segoe UI"/>
                <w:sz w:val="22"/>
                <w:szCs w:val="22"/>
                <w:lang w:val="fr-BE"/>
              </w:rPr>
            </w:pPr>
            <w:r w:rsidRPr="00AE0553">
              <w:rPr>
                <w:rFonts w:asciiTheme="minorHAnsi" w:hAnsiTheme="minorHAnsi" w:cs="Segoe UI"/>
                <w:sz w:val="22"/>
                <w:szCs w:val="22"/>
                <w:lang w:val="fr-BE"/>
              </w:rPr>
              <w:t>complex cultivation patterns (CLC Code – 242) = 1071.3 HA</w:t>
            </w:r>
          </w:p>
          <w:p w14:paraId="5E951A03" w14:textId="77777777" w:rsidR="008F3F3E" w:rsidRPr="00AE0553" w:rsidRDefault="008F3F3E" w:rsidP="008F3F3E">
            <w:pPr>
              <w:pStyle w:val="Default"/>
              <w:numPr>
                <w:ilvl w:val="0"/>
                <w:numId w:val="111"/>
              </w:numPr>
              <w:rPr>
                <w:rFonts w:asciiTheme="minorHAnsi" w:hAnsiTheme="minorHAnsi" w:cs="Segoe UI"/>
                <w:sz w:val="22"/>
                <w:szCs w:val="22"/>
              </w:rPr>
            </w:pPr>
            <w:r w:rsidRPr="00AE0553">
              <w:rPr>
                <w:rFonts w:asciiTheme="minorHAnsi" w:hAnsiTheme="minorHAnsi" w:cs="Segoe UI"/>
                <w:sz w:val="22"/>
                <w:szCs w:val="22"/>
              </w:rPr>
              <w:t>land principally occupied by agriculture, with significant areas of natural vegetation (CLC Code – 243) = 14996.6 HA</w:t>
            </w:r>
          </w:p>
          <w:p w14:paraId="1913C946" w14:textId="77777777" w:rsidR="008F3F3E" w:rsidRPr="00AE0553" w:rsidRDefault="008F3F3E" w:rsidP="008F3F3E">
            <w:pPr>
              <w:pStyle w:val="Default"/>
              <w:numPr>
                <w:ilvl w:val="0"/>
                <w:numId w:val="111"/>
              </w:numPr>
              <w:rPr>
                <w:rFonts w:asciiTheme="minorHAnsi" w:hAnsiTheme="minorHAnsi" w:cs="Segoe UI"/>
                <w:sz w:val="22"/>
                <w:szCs w:val="22"/>
              </w:rPr>
            </w:pPr>
            <w:r w:rsidRPr="00AE0553">
              <w:rPr>
                <w:rFonts w:asciiTheme="minorHAnsi" w:hAnsiTheme="minorHAnsi" w:cs="Segoe UI"/>
                <w:sz w:val="22"/>
                <w:szCs w:val="22"/>
              </w:rPr>
              <w:t>coniferous Forest (CLC Code – 312) = 66.8 HA</w:t>
            </w:r>
          </w:p>
          <w:p w14:paraId="271D304A" w14:textId="77777777" w:rsidR="008F3F3E" w:rsidRPr="00AE0553" w:rsidRDefault="008F3F3E" w:rsidP="008F3F3E">
            <w:pPr>
              <w:pStyle w:val="Default"/>
              <w:numPr>
                <w:ilvl w:val="0"/>
                <w:numId w:val="111"/>
              </w:numPr>
              <w:rPr>
                <w:rFonts w:asciiTheme="minorHAnsi" w:hAnsiTheme="minorHAnsi" w:cs="Segoe UI"/>
                <w:sz w:val="22"/>
                <w:szCs w:val="22"/>
              </w:rPr>
            </w:pPr>
            <w:r w:rsidRPr="00AE0553">
              <w:rPr>
                <w:rFonts w:asciiTheme="minorHAnsi" w:hAnsiTheme="minorHAnsi" w:cs="Segoe UI"/>
                <w:sz w:val="22"/>
                <w:szCs w:val="22"/>
              </w:rPr>
              <w:t>mixed Forest (CLC Code – 313) = 143.0 HA</w:t>
            </w:r>
          </w:p>
          <w:p w14:paraId="25D240A8" w14:textId="77777777" w:rsidR="008F3F3E" w:rsidRPr="00AE0553" w:rsidRDefault="008F3F3E" w:rsidP="008F3F3E">
            <w:pPr>
              <w:pStyle w:val="Default"/>
              <w:numPr>
                <w:ilvl w:val="0"/>
                <w:numId w:val="111"/>
              </w:numPr>
              <w:rPr>
                <w:rFonts w:asciiTheme="minorHAnsi" w:hAnsiTheme="minorHAnsi" w:cs="Segoe UI"/>
                <w:sz w:val="22"/>
                <w:szCs w:val="22"/>
              </w:rPr>
            </w:pPr>
            <w:r w:rsidRPr="00AE0553">
              <w:rPr>
                <w:rFonts w:asciiTheme="minorHAnsi" w:hAnsiTheme="minorHAnsi" w:cs="Segoe UI"/>
                <w:sz w:val="22"/>
                <w:szCs w:val="22"/>
              </w:rPr>
              <w:t>sparsely Vegetated Areas (CLC Code – 333) = 811.9 HA</w:t>
            </w:r>
          </w:p>
          <w:p w14:paraId="0E07223C" w14:textId="77777777" w:rsidR="008F3F3E" w:rsidRPr="00AE0553" w:rsidRDefault="008F3F3E" w:rsidP="008F3F3E">
            <w:pPr>
              <w:pStyle w:val="Default"/>
              <w:numPr>
                <w:ilvl w:val="0"/>
                <w:numId w:val="111"/>
              </w:numPr>
              <w:rPr>
                <w:rFonts w:asciiTheme="minorHAnsi" w:hAnsiTheme="minorHAnsi" w:cs="Segoe UI"/>
                <w:sz w:val="22"/>
                <w:szCs w:val="22"/>
              </w:rPr>
            </w:pPr>
            <w:r w:rsidRPr="00AE0553">
              <w:rPr>
                <w:rFonts w:asciiTheme="minorHAnsi" w:hAnsiTheme="minorHAnsi" w:cs="Segoe UI"/>
                <w:sz w:val="22"/>
                <w:szCs w:val="22"/>
              </w:rPr>
              <w:t>salines (CLC Code – 422) = 25.1 HA</w:t>
            </w:r>
          </w:p>
          <w:p w14:paraId="42B909ED" w14:textId="77777777" w:rsidR="008F3F3E" w:rsidRPr="00AE0553" w:rsidRDefault="008F3F3E" w:rsidP="008F3F3E">
            <w:pPr>
              <w:pStyle w:val="Default"/>
              <w:numPr>
                <w:ilvl w:val="0"/>
                <w:numId w:val="111"/>
              </w:numPr>
              <w:rPr>
                <w:rFonts w:asciiTheme="minorHAnsi" w:hAnsiTheme="minorHAnsi" w:cs="Segoe UI"/>
                <w:sz w:val="22"/>
                <w:szCs w:val="22"/>
                <w:lang w:val="uz-Cyrl-UZ"/>
              </w:rPr>
            </w:pPr>
            <w:r w:rsidRPr="00AE0553">
              <w:rPr>
                <w:rFonts w:asciiTheme="minorHAnsi" w:hAnsiTheme="minorHAnsi" w:cs="Segoe UI"/>
                <w:sz w:val="22"/>
                <w:szCs w:val="22"/>
                <w:lang w:val="uz-Cyrl-UZ"/>
              </w:rPr>
              <w:t>sea and Ocean (CLC Code 523) = 460941.1HA</w:t>
            </w:r>
          </w:p>
          <w:p w14:paraId="4FBE906E" w14:textId="77777777" w:rsidR="008F3F3E" w:rsidRPr="00AE0553" w:rsidRDefault="008F3F3E" w:rsidP="005C2BC5">
            <w:pPr>
              <w:pStyle w:val="Default"/>
              <w:rPr>
                <w:rFonts w:asciiTheme="minorHAnsi" w:hAnsiTheme="minorHAnsi" w:cs="Segoe UI"/>
                <w:sz w:val="22"/>
                <w:szCs w:val="22"/>
              </w:rPr>
            </w:pPr>
            <w:r w:rsidRPr="00AE0553">
              <w:rPr>
                <w:rFonts w:asciiTheme="minorHAnsi" w:hAnsiTheme="minorHAnsi" w:cs="Segoe UI"/>
                <w:sz w:val="22"/>
                <w:szCs w:val="22"/>
              </w:rPr>
              <w:t>There has been a change in the following:</w:t>
            </w:r>
          </w:p>
          <w:p w14:paraId="5CB7A2CD" w14:textId="77777777" w:rsidR="008F3F3E" w:rsidRPr="00AE0553" w:rsidRDefault="008F3F3E" w:rsidP="008F3F3E">
            <w:pPr>
              <w:pStyle w:val="Default"/>
              <w:numPr>
                <w:ilvl w:val="0"/>
                <w:numId w:val="111"/>
              </w:numPr>
              <w:rPr>
                <w:rFonts w:asciiTheme="minorHAnsi" w:hAnsiTheme="minorHAnsi" w:cs="Segoe UI"/>
                <w:sz w:val="22"/>
                <w:szCs w:val="22"/>
              </w:rPr>
            </w:pPr>
            <w:r w:rsidRPr="00AE0553">
              <w:rPr>
                <w:rFonts w:asciiTheme="minorHAnsi" w:hAnsiTheme="minorHAnsi" w:cs="Segoe UI"/>
                <w:sz w:val="22"/>
                <w:szCs w:val="22"/>
              </w:rPr>
              <w:t>dump sites (CLC Code – 132) = From 40.7 HA in 2006 to 61.3 HA in 2012 (+20.6 HA)</w:t>
            </w:r>
          </w:p>
          <w:p w14:paraId="0BED8052" w14:textId="77777777" w:rsidR="008F3F3E" w:rsidRPr="00AE0553" w:rsidRDefault="008F3F3E" w:rsidP="008F3F3E">
            <w:pPr>
              <w:pStyle w:val="Default"/>
              <w:numPr>
                <w:ilvl w:val="0"/>
                <w:numId w:val="111"/>
              </w:numPr>
              <w:rPr>
                <w:rFonts w:asciiTheme="minorHAnsi" w:hAnsiTheme="minorHAnsi" w:cs="Segoe UI"/>
                <w:sz w:val="22"/>
                <w:szCs w:val="22"/>
              </w:rPr>
            </w:pPr>
            <w:r w:rsidRPr="00AE0553">
              <w:rPr>
                <w:rFonts w:asciiTheme="minorHAnsi" w:hAnsiTheme="minorHAnsi" w:cs="Segoe UI"/>
                <w:sz w:val="22"/>
                <w:szCs w:val="22"/>
              </w:rPr>
              <w:t>sclerophyllous vegetation (CLC Code 323) = From 4971.6 HA in 2006 to 4951.0 HA in 2012 (-20.6 HA).</w:t>
            </w:r>
          </w:p>
          <w:p w14:paraId="31608835" w14:textId="77777777" w:rsidR="008F3F3E" w:rsidRPr="00AE0553" w:rsidRDefault="008F3F3E" w:rsidP="005C2BC5">
            <w:pPr>
              <w:spacing w:after="0" w:line="240" w:lineRule="auto"/>
              <w:rPr>
                <w:rFonts w:cs="Segoe UI"/>
              </w:rPr>
            </w:pPr>
            <w:r w:rsidRPr="00AE0553">
              <w:rPr>
                <w:rFonts w:cs="Segoe UI"/>
              </w:rPr>
              <w:t xml:space="preserve">The latter changes are due to the land fill classified area at Għallis/Magħtab, which increased by approx 20.6Ha which in turn means that the surrounding area classified as sclerophyllous vegetation has decreased by the same amount. The CORINE Land Cover Data of 2006 for “forests and semi-natural areas” is 19.1%, while of 2012 is 18.9%. </w:t>
            </w:r>
          </w:p>
          <w:p w14:paraId="5F56187E" w14:textId="77777777" w:rsidR="008F3F3E" w:rsidRPr="00AE0553" w:rsidRDefault="008F3F3E" w:rsidP="005C2BC5">
            <w:pPr>
              <w:spacing w:after="0" w:line="240" w:lineRule="auto"/>
              <w:rPr>
                <w:rFonts w:cs="Segoe UI"/>
              </w:rPr>
            </w:pPr>
            <w:r w:rsidRPr="00AE0553">
              <w:rPr>
                <w:rFonts w:cs="Segoe UI"/>
              </w:rPr>
              <w:t xml:space="preserve">67% (20 out of 30) of Annex I habitats of EU Community Importance in Malta are 75 – 100% covered by the Natura 2000 Network, whilst the remaining 33% (10 out of 30) are 25 – 75% covered. None of the habitats assessed is less than 25% covered by the network. This is the first time that this assessment has been done, and is considered to show positive results, also keeping in mind that Malta has a high degree of sufficiency when considering the designation of terrestrial Natura 2000 sites. </w:t>
            </w:r>
          </w:p>
          <w:p w14:paraId="04F67F4E" w14:textId="77777777" w:rsidR="008F3F3E" w:rsidRPr="00AE0553" w:rsidRDefault="008F3F3E" w:rsidP="005C2BC5">
            <w:pPr>
              <w:spacing w:after="0" w:line="240" w:lineRule="auto"/>
              <w:rPr>
                <w:rFonts w:cs="Segoe UI"/>
              </w:rPr>
            </w:pPr>
          </w:p>
          <w:p w14:paraId="7F7E8B87" w14:textId="77777777" w:rsidR="008F3F3E" w:rsidRPr="00AE0553" w:rsidRDefault="008F3F3E" w:rsidP="005C2BC5">
            <w:pPr>
              <w:spacing w:after="0" w:line="240" w:lineRule="auto"/>
              <w:rPr>
                <w:rFonts w:cs="Segoe UI"/>
                <w:b/>
              </w:rPr>
            </w:pPr>
            <w:r w:rsidRPr="00AE0553">
              <w:rPr>
                <w:rFonts w:cs="Segoe UI"/>
                <w:b/>
              </w:rPr>
              <w:t>Data links:</w:t>
            </w:r>
          </w:p>
          <w:p w14:paraId="34BBC316" w14:textId="77777777" w:rsidR="008F3F3E" w:rsidRPr="00AE0553" w:rsidRDefault="008F3F3E" w:rsidP="005C2BC5">
            <w:pPr>
              <w:spacing w:after="0" w:line="240" w:lineRule="auto"/>
              <w:rPr>
                <w:rFonts w:cs="Segoe UI"/>
              </w:rPr>
            </w:pPr>
            <w:r w:rsidRPr="00AE0553">
              <w:rPr>
                <w:rFonts w:cs="Segoe UI"/>
              </w:rPr>
              <w:t xml:space="preserve">European Commission (2011): </w:t>
            </w:r>
            <w:r w:rsidRPr="00AE0553">
              <w:rPr>
                <w:rFonts w:cs="Segoe UI"/>
                <w:i/>
              </w:rPr>
              <w:t>Report on best practices for limiting soil sealing and mitigating its effects</w:t>
            </w:r>
            <w:r w:rsidRPr="00AE0553">
              <w:rPr>
                <w:rFonts w:cs="Segoe UI"/>
              </w:rPr>
              <w:t>. Technical Report 2011-050. 229pp.</w:t>
            </w:r>
          </w:p>
          <w:p w14:paraId="22380560" w14:textId="77777777" w:rsidR="008F3F3E" w:rsidRPr="00AE0553" w:rsidRDefault="008F3F3E" w:rsidP="005C2BC5">
            <w:pPr>
              <w:spacing w:after="0" w:line="240" w:lineRule="auto"/>
              <w:rPr>
                <w:rFonts w:cs="Segoe UI"/>
              </w:rPr>
            </w:pPr>
          </w:p>
          <w:p w14:paraId="5A32FA4E" w14:textId="77777777" w:rsidR="008F3F3E" w:rsidRPr="00AE0553" w:rsidRDefault="00837D9A" w:rsidP="005C2BC5">
            <w:pPr>
              <w:spacing w:after="0" w:line="240" w:lineRule="auto"/>
            </w:pPr>
            <w:hyperlink r:id="rId251" w:history="1">
              <w:r w:rsidR="008F3F3E" w:rsidRPr="00AE0553">
                <w:rPr>
                  <w:rStyle w:val="Hyperlink"/>
                  <w:rFonts w:cs="Segoe UI"/>
                </w:rPr>
                <w:t>http://www.eea.europa.eu/soer/countries/mt/land-use-state-and-impacts-malta</w:t>
              </w:r>
            </w:hyperlink>
          </w:p>
          <w:p w14:paraId="70B978A5" w14:textId="77777777" w:rsidR="008F3F3E" w:rsidRPr="00AE0553" w:rsidRDefault="008F3F3E" w:rsidP="005C2BC5">
            <w:pPr>
              <w:spacing w:after="0" w:line="240" w:lineRule="auto"/>
            </w:pPr>
          </w:p>
          <w:p w14:paraId="091AAB35" w14:textId="77777777" w:rsidR="008F3F3E" w:rsidRPr="00AE0553" w:rsidRDefault="00837D9A" w:rsidP="005C2BC5">
            <w:pPr>
              <w:spacing w:after="0" w:line="240" w:lineRule="auto"/>
              <w:rPr>
                <w:rFonts w:cs="Segoe UI"/>
              </w:rPr>
            </w:pPr>
            <w:hyperlink r:id="rId252" w:history="1">
              <w:r w:rsidR="008F3F3E" w:rsidRPr="00AE0553">
                <w:rPr>
                  <w:rStyle w:val="Hyperlink"/>
                  <w:rFonts w:cs="Segoe UI"/>
                </w:rPr>
                <w:t>http://www.eea.europa.eu/data-and-maps/figures/state-of-progress-by-member-states-in-designating-sufficient-protected-areas-to-provide-for-habitats-directive-92-43-eec-annex-i-habitats-and-annex-ii-species</w:t>
              </w:r>
            </w:hyperlink>
            <w:r w:rsidR="008F3F3E" w:rsidRPr="00AE0553">
              <w:rPr>
                <w:rFonts w:cs="Segoe UI"/>
              </w:rPr>
              <w:t xml:space="preserve">  </w:t>
            </w:r>
          </w:p>
          <w:p w14:paraId="16564AE1" w14:textId="77777777" w:rsidR="00811F32" w:rsidRPr="00AE0553" w:rsidRDefault="00811F32" w:rsidP="005C2BC5">
            <w:pPr>
              <w:spacing w:after="0" w:line="240" w:lineRule="auto"/>
              <w:rPr>
                <w:rFonts w:cs="Segoe UI"/>
              </w:rPr>
            </w:pPr>
          </w:p>
        </w:tc>
      </w:tr>
      <w:tr w:rsidR="008F3F3E" w:rsidRPr="0065628C" w14:paraId="6AA14784" w14:textId="77777777" w:rsidTr="00BC279C">
        <w:tc>
          <w:tcPr>
            <w:tcW w:w="1384" w:type="dxa"/>
            <w:shd w:val="clear" w:color="auto" w:fill="auto"/>
          </w:tcPr>
          <w:p w14:paraId="5432FD45" w14:textId="77777777" w:rsidR="008F3F3E" w:rsidRPr="0065628C" w:rsidRDefault="008F3F3E" w:rsidP="00C96F61">
            <w:pPr>
              <w:spacing w:after="0" w:line="240" w:lineRule="auto"/>
              <w:rPr>
                <w:rFonts w:cs="Calibri"/>
                <w:b/>
                <w:bCs/>
                <w:color w:val="000000"/>
              </w:rPr>
            </w:pPr>
            <w:r w:rsidRPr="0065628C">
              <w:rPr>
                <w:b/>
              </w:rPr>
              <w:t>EU Target or Action</w:t>
            </w:r>
          </w:p>
        </w:tc>
        <w:tc>
          <w:tcPr>
            <w:tcW w:w="7766" w:type="dxa"/>
            <w:shd w:val="clear" w:color="auto" w:fill="auto"/>
          </w:tcPr>
          <w:p w14:paraId="1D9EE008" w14:textId="77777777" w:rsidR="008F3F3E" w:rsidRPr="00AE0553" w:rsidRDefault="008F3F3E" w:rsidP="004C117E">
            <w:pPr>
              <w:spacing w:after="0" w:line="240" w:lineRule="auto"/>
              <w:jc w:val="center"/>
              <w:rPr>
                <w:b/>
              </w:rPr>
            </w:pPr>
            <w:r w:rsidRPr="00AE0553">
              <w:rPr>
                <w:b/>
              </w:rPr>
              <w:t>EU Target 3</w:t>
            </w:r>
          </w:p>
          <w:p w14:paraId="7305463B" w14:textId="77777777" w:rsidR="00177105" w:rsidRPr="00AE0553" w:rsidRDefault="00177105" w:rsidP="004C117E">
            <w:pPr>
              <w:spacing w:after="0" w:line="240" w:lineRule="auto"/>
              <w:jc w:val="center"/>
              <w:rPr>
                <w:b/>
              </w:rPr>
            </w:pPr>
          </w:p>
          <w:p w14:paraId="432B2E70" w14:textId="77777777" w:rsidR="00177105" w:rsidRPr="00AE0553" w:rsidRDefault="00177105" w:rsidP="004C117E">
            <w:pPr>
              <w:spacing w:after="0" w:line="240" w:lineRule="auto"/>
              <w:jc w:val="center"/>
              <w:rPr>
                <w:b/>
                <w:bCs/>
                <w:color w:val="000000"/>
              </w:rPr>
            </w:pPr>
          </w:p>
        </w:tc>
      </w:tr>
      <w:tr w:rsidR="008F3F3E" w:rsidRPr="0065628C" w14:paraId="3717C3F0" w14:textId="77777777" w:rsidTr="00BC279C">
        <w:tc>
          <w:tcPr>
            <w:tcW w:w="1384" w:type="dxa"/>
          </w:tcPr>
          <w:p w14:paraId="48418212" w14:textId="48C2227F" w:rsidR="008F3F3E" w:rsidRPr="005A6C44" w:rsidRDefault="008F3F3E" w:rsidP="00C96F61">
            <w:pPr>
              <w:autoSpaceDE w:val="0"/>
              <w:autoSpaceDN w:val="0"/>
              <w:adjustRightInd w:val="0"/>
              <w:spacing w:after="0" w:line="240" w:lineRule="auto"/>
              <w:rPr>
                <w:rFonts w:cs="Calibri"/>
                <w:b/>
                <w:color w:val="000000"/>
                <w:sz w:val="16"/>
                <w:szCs w:val="16"/>
              </w:rPr>
            </w:pPr>
            <w:r w:rsidRPr="005A6C44">
              <w:rPr>
                <w:rFonts w:cs="TimesNewRoman,Italic"/>
                <w:b/>
                <w:iCs/>
                <w:sz w:val="16"/>
                <w:szCs w:val="16"/>
                <w:lang w:eastAsia="en-GB"/>
              </w:rPr>
              <w:t>Target 3</w:t>
            </w:r>
            <w:r w:rsidR="00194862">
              <w:rPr>
                <w:rFonts w:cs="TimesNewRoman,Italic"/>
                <w:b/>
                <w:iCs/>
                <w:sz w:val="16"/>
                <w:szCs w:val="16"/>
                <w:lang w:eastAsia="en-GB"/>
              </w:rPr>
              <w:t>a</w:t>
            </w:r>
            <w:r w:rsidRPr="005A6C44">
              <w:rPr>
                <w:rFonts w:cs="TimesNewRoman,Italic"/>
                <w:b/>
                <w:iCs/>
                <w:sz w:val="16"/>
                <w:szCs w:val="16"/>
                <w:lang w:eastAsia="en-GB"/>
              </w:rPr>
              <w:t xml:space="preserve">: </w:t>
            </w:r>
            <w:r w:rsidR="00177105">
              <w:rPr>
                <w:rFonts w:cs="TimesNewRoman,Italic"/>
                <w:b/>
                <w:iCs/>
                <w:sz w:val="16"/>
                <w:szCs w:val="16"/>
                <w:lang w:eastAsia="en-GB"/>
              </w:rPr>
              <w:t>Agriculture</w:t>
            </w:r>
          </w:p>
        </w:tc>
        <w:tc>
          <w:tcPr>
            <w:tcW w:w="7766" w:type="dxa"/>
          </w:tcPr>
          <w:p w14:paraId="1427D4B1" w14:textId="77777777" w:rsidR="008F3F3E" w:rsidRPr="00AE0553" w:rsidRDefault="008F3F3E" w:rsidP="005C2BC5">
            <w:pPr>
              <w:widowControl w:val="0"/>
              <w:spacing w:after="0" w:line="240" w:lineRule="auto"/>
            </w:pPr>
            <w:r w:rsidRPr="00AE0553">
              <w:rPr>
                <w:i/>
              </w:rPr>
              <w:t>Malta’s NBSAP Measure NR1</w:t>
            </w:r>
            <w:r w:rsidRPr="00AE0553">
              <w:t xml:space="preserve">:  </w:t>
            </w:r>
            <w:r w:rsidRPr="00AE0553">
              <w:rPr>
                <w:rFonts w:cs="Segoe UI"/>
              </w:rPr>
              <w:t>Agriculture land, which is fully converted to organic farming totals 32.1804Ha, while 4.81Ha are in the conversion period from conventional to organic farming.  There are currently 12 organic agricultural producers, 4 processors and 2 Importers. Harvested production of organic products amount to 20.3456 tons.</w:t>
            </w:r>
          </w:p>
          <w:p w14:paraId="57175035" w14:textId="77777777" w:rsidR="008F3F3E" w:rsidRPr="00AE0553" w:rsidRDefault="008F3F3E" w:rsidP="005C2BC5">
            <w:pPr>
              <w:widowControl w:val="0"/>
              <w:spacing w:after="0" w:line="240" w:lineRule="auto"/>
            </w:pPr>
          </w:p>
          <w:p w14:paraId="346CED27" w14:textId="77777777" w:rsidR="008F3F3E" w:rsidRPr="00AE0553" w:rsidRDefault="008F3F3E" w:rsidP="005C2BC5">
            <w:pPr>
              <w:widowControl w:val="0"/>
              <w:spacing w:after="0" w:line="240" w:lineRule="auto"/>
            </w:pPr>
            <w:r w:rsidRPr="00AE0553">
              <w:t>See also information provided on NBSAP Measures PC2, SI2 &amp; SI3 below.</w:t>
            </w:r>
          </w:p>
          <w:p w14:paraId="51D2BA39" w14:textId="77777777" w:rsidR="008F3F3E" w:rsidRPr="00AE0553" w:rsidRDefault="008F3F3E" w:rsidP="005C2BC5">
            <w:pPr>
              <w:widowControl w:val="0"/>
              <w:spacing w:after="0" w:line="240" w:lineRule="auto"/>
            </w:pPr>
          </w:p>
          <w:p w14:paraId="5F26B318" w14:textId="77777777" w:rsidR="008F3F3E" w:rsidRPr="00AE0553" w:rsidRDefault="008F3F3E" w:rsidP="005C2BC5">
            <w:pPr>
              <w:spacing w:after="0" w:line="240" w:lineRule="auto"/>
              <w:rPr>
                <w:rFonts w:cs="Segoe UI"/>
              </w:rPr>
            </w:pPr>
            <w:r w:rsidRPr="00AE0553">
              <w:rPr>
                <w:i/>
              </w:rPr>
              <w:t>Malta’s NBSAP Target 7</w:t>
            </w:r>
            <w:r w:rsidRPr="00AE0553">
              <w:t xml:space="preserve">: </w:t>
            </w:r>
            <w:r w:rsidRPr="00AE0553">
              <w:rPr>
                <w:rFonts w:cs="Segoe UI"/>
                <w:bCs/>
              </w:rPr>
              <w:t xml:space="preserve">In 2012, </w:t>
            </w:r>
            <w:r w:rsidRPr="00AE0553">
              <w:rPr>
                <w:rFonts w:cs="Segoe UI"/>
              </w:rPr>
              <w:t xml:space="preserve">over 25% of the registered farmers had an agri-environmental measure commitment, with the total area under agri-environmental payments being 2,052.6ha. All farmers who have a Less Favoured Area commitment and or receive support under the direct aid are obliged to observe the cross compliance rules. These farmers amount to over 6000 farmers. </w:t>
            </w:r>
          </w:p>
          <w:p w14:paraId="1C3EFA5F" w14:textId="77777777" w:rsidR="00811F32" w:rsidRPr="00AE0553" w:rsidRDefault="00811F32" w:rsidP="005C2BC5">
            <w:pPr>
              <w:spacing w:after="0" w:line="240" w:lineRule="auto"/>
              <w:rPr>
                <w:rFonts w:cs="Calibri"/>
                <w:color w:val="000000"/>
              </w:rPr>
            </w:pPr>
          </w:p>
        </w:tc>
      </w:tr>
      <w:tr w:rsidR="008F3F3E" w:rsidRPr="0065628C" w14:paraId="607450B2" w14:textId="77777777" w:rsidTr="00BC279C">
        <w:tc>
          <w:tcPr>
            <w:tcW w:w="1384" w:type="dxa"/>
            <w:tcBorders>
              <w:bottom w:val="nil"/>
            </w:tcBorders>
          </w:tcPr>
          <w:p w14:paraId="25C49539" w14:textId="0DDDA5B0" w:rsidR="005A6C44" w:rsidRPr="005A6C44" w:rsidRDefault="008F3F3E">
            <w:pPr>
              <w:rPr>
                <w:rFonts w:cs="Calibri"/>
                <w:b/>
                <w:color w:val="000000"/>
                <w:sz w:val="16"/>
                <w:szCs w:val="16"/>
                <w:lang w:eastAsia="ja-JP"/>
              </w:rPr>
            </w:pPr>
            <w:r w:rsidRPr="005A6C44">
              <w:rPr>
                <w:rFonts w:cs="TimesNewRoman,Bold"/>
                <w:b/>
                <w:bCs/>
                <w:sz w:val="16"/>
                <w:szCs w:val="16"/>
                <w:lang w:eastAsia="en-GB"/>
              </w:rPr>
              <w:t>Action 9</w:t>
            </w:r>
            <w:r w:rsidR="0077528C">
              <w:rPr>
                <w:rFonts w:cs="TimesNewRoman,Bold"/>
                <w:b/>
                <w:bCs/>
                <w:sz w:val="16"/>
                <w:szCs w:val="16"/>
                <w:lang w:eastAsia="en-GB"/>
              </w:rPr>
              <w:t>a &amp; 9b</w:t>
            </w:r>
            <w:r w:rsidRPr="005A6C44">
              <w:rPr>
                <w:rFonts w:cs="TimesNewRoman,Bold"/>
                <w:b/>
                <w:bCs/>
                <w:sz w:val="16"/>
                <w:szCs w:val="16"/>
                <w:lang w:eastAsia="en-GB"/>
              </w:rPr>
              <w:t xml:space="preserve">: </w:t>
            </w:r>
            <w:r w:rsidR="005A6C44" w:rsidRPr="005A6C44">
              <w:rPr>
                <w:rFonts w:cs="Calibri"/>
                <w:b/>
                <w:color w:val="000000"/>
                <w:sz w:val="16"/>
                <w:szCs w:val="16"/>
                <w:lang w:eastAsia="ja-JP"/>
              </w:rPr>
              <w:t>Rural development and biodiversity</w:t>
            </w:r>
          </w:p>
          <w:p w14:paraId="019D66AE" w14:textId="77777777" w:rsidR="008F3F3E" w:rsidRPr="005A6C44" w:rsidRDefault="008F3F3E" w:rsidP="00C96F61">
            <w:pPr>
              <w:autoSpaceDE w:val="0"/>
              <w:autoSpaceDN w:val="0"/>
              <w:adjustRightInd w:val="0"/>
              <w:spacing w:after="0" w:line="240" w:lineRule="auto"/>
              <w:rPr>
                <w:rFonts w:cs="TimesNewRoman"/>
                <w:b/>
                <w:sz w:val="16"/>
                <w:szCs w:val="16"/>
                <w:lang w:eastAsia="en-GB"/>
              </w:rPr>
            </w:pPr>
          </w:p>
          <w:p w14:paraId="0E78D2D1" w14:textId="77777777" w:rsidR="008F3F3E" w:rsidRPr="005A6C44" w:rsidRDefault="008F3F3E" w:rsidP="00C96F61">
            <w:pPr>
              <w:autoSpaceDE w:val="0"/>
              <w:autoSpaceDN w:val="0"/>
              <w:adjustRightInd w:val="0"/>
              <w:spacing w:after="0" w:line="240" w:lineRule="auto"/>
              <w:rPr>
                <w:rFonts w:cs="TimesNewRoman"/>
                <w:b/>
                <w:sz w:val="16"/>
                <w:szCs w:val="16"/>
                <w:lang w:eastAsia="en-GB"/>
              </w:rPr>
            </w:pPr>
          </w:p>
        </w:tc>
        <w:tc>
          <w:tcPr>
            <w:tcW w:w="7766" w:type="dxa"/>
          </w:tcPr>
          <w:p w14:paraId="4C3C58D8" w14:textId="77777777" w:rsidR="008F3F3E" w:rsidRPr="00AE0553" w:rsidRDefault="008F3F3E" w:rsidP="005C2BC5">
            <w:pPr>
              <w:pStyle w:val="Default"/>
              <w:rPr>
                <w:rFonts w:asciiTheme="minorHAnsi" w:hAnsiTheme="minorHAnsi" w:cs="Segoe UI"/>
                <w:sz w:val="22"/>
                <w:szCs w:val="22"/>
              </w:rPr>
            </w:pPr>
            <w:r w:rsidRPr="00AE0553">
              <w:rPr>
                <w:rFonts w:asciiTheme="minorHAnsi" w:hAnsiTheme="minorHAnsi" w:cs="Segoe UI"/>
                <w:i/>
                <w:sz w:val="22"/>
                <w:szCs w:val="22"/>
              </w:rPr>
              <w:t>Malta’s NBSAP Measures PC2, SI2 &amp; SI</w:t>
            </w:r>
            <w:r w:rsidRPr="00AE0553">
              <w:rPr>
                <w:rFonts w:asciiTheme="minorHAnsi" w:hAnsiTheme="minorHAnsi" w:cs="Segoe UI"/>
                <w:sz w:val="22"/>
                <w:szCs w:val="22"/>
              </w:rPr>
              <w:t>3: Through measure PC2, Malta’s NBSAP calls for encouraging the positive and active role of Maltese farmers as stewards of agrobiodiversity and in the maintenance of the countryside and rural environment. This role is recognised and encouraged in Malta’s Rural Development Plan. Farmers are encouraged to maintain the agricultural land and avoid land abandonment through the less favoured measures. Farmers may go above the cross-compliance obligation and enter in a five year commitment under the agri-environmental measures.  Under the RDP, farmers are also encouraged to receive advisory support through the use of the Farm Advisory Services (FAS). The NBSAP measures SI2 and SI3 respectively deal with the integration of biodiversity goals into future RDPs and compliance with Good Agricultural and Environmental Conditions (GAECs) and Statutory Management Requirements (SMR) in line with EU and national legislation. The 2014-2020 RDP is the product of 2 years of consultation with stakeholders. Five priorities emerged, one of which was landscape and environment, which envisages agriculture supporting the environment as a public good. In this regard it supports farmers in carrying out measures that have a positive impact on the landscape and the environment. Malta’s RDP (2014-2020) takes into account Malta’s NBSAP and national biodiversity targets that are relevant to the issues addressed by the RDP. The following agri-environment-climate measures are proposed in the RDP (2014-2020):</w:t>
            </w:r>
            <w:r w:rsidRPr="00AE0553">
              <w:rPr>
                <w:rFonts w:asciiTheme="minorHAnsi" w:hAnsiTheme="minorHAnsi" w:cs="Segoe UI"/>
                <w:sz w:val="22"/>
                <w:szCs w:val="22"/>
              </w:rPr>
              <w:tab/>
            </w:r>
          </w:p>
          <w:p w14:paraId="42292F4C" w14:textId="77777777" w:rsidR="008F3F3E" w:rsidRPr="00AE0553" w:rsidRDefault="008F3F3E" w:rsidP="008F3F3E">
            <w:pPr>
              <w:pStyle w:val="Default"/>
              <w:numPr>
                <w:ilvl w:val="0"/>
                <w:numId w:val="112"/>
              </w:numPr>
              <w:ind w:left="426" w:hanging="426"/>
              <w:rPr>
                <w:rFonts w:asciiTheme="minorHAnsi" w:hAnsiTheme="minorHAnsi" w:cs="Segoe UI"/>
                <w:sz w:val="22"/>
                <w:szCs w:val="22"/>
              </w:rPr>
            </w:pPr>
            <w:r w:rsidRPr="00AE0553">
              <w:rPr>
                <w:rFonts w:asciiTheme="minorHAnsi" w:hAnsiTheme="minorHAnsi" w:cs="Segoe UI"/>
                <w:sz w:val="22"/>
                <w:szCs w:val="22"/>
              </w:rPr>
              <w:t>AEM 1: Measure to control weeds in orchards and vineyards;</w:t>
            </w:r>
          </w:p>
          <w:p w14:paraId="41084A14" w14:textId="77777777" w:rsidR="008F3F3E" w:rsidRPr="00AE0553" w:rsidRDefault="008F3F3E" w:rsidP="008F3F3E">
            <w:pPr>
              <w:pStyle w:val="Default"/>
              <w:numPr>
                <w:ilvl w:val="0"/>
                <w:numId w:val="112"/>
              </w:numPr>
              <w:ind w:left="426" w:hanging="426"/>
              <w:rPr>
                <w:rFonts w:asciiTheme="minorHAnsi" w:hAnsiTheme="minorHAnsi" w:cs="Segoe UI"/>
                <w:sz w:val="22"/>
                <w:szCs w:val="22"/>
              </w:rPr>
            </w:pPr>
            <w:r w:rsidRPr="00AE0553">
              <w:rPr>
                <w:rFonts w:asciiTheme="minorHAnsi" w:hAnsiTheme="minorHAnsi" w:cs="Segoe UI"/>
                <w:sz w:val="22"/>
                <w:szCs w:val="22"/>
              </w:rPr>
              <w:t xml:space="preserve">AEM 2: Measure for the planting of trees – Sub-measure A on support for the removal of invasive species with endemic and indigenous tree species; Sub-measure B on support for the planting of endemic and indigenous tree species on terraced fields and Sub-measure C on support for the control of </w:t>
            </w:r>
            <w:r w:rsidRPr="00AE0553">
              <w:rPr>
                <w:rFonts w:asciiTheme="minorHAnsi" w:hAnsiTheme="minorHAnsi" w:cs="Segoe UI"/>
                <w:i/>
                <w:sz w:val="22"/>
                <w:szCs w:val="22"/>
              </w:rPr>
              <w:t>Arundo donax</w:t>
            </w:r>
            <w:r w:rsidRPr="00AE0553">
              <w:rPr>
                <w:rFonts w:asciiTheme="minorHAnsi" w:hAnsiTheme="minorHAnsi" w:cs="Segoe UI"/>
                <w:sz w:val="22"/>
                <w:szCs w:val="22"/>
              </w:rPr>
              <w:t xml:space="preserve">  in valley systems;</w:t>
            </w:r>
          </w:p>
          <w:p w14:paraId="760EC870" w14:textId="77777777" w:rsidR="008F3F3E" w:rsidRPr="00AE0553" w:rsidRDefault="008F3F3E" w:rsidP="008F3F3E">
            <w:pPr>
              <w:pStyle w:val="Default"/>
              <w:numPr>
                <w:ilvl w:val="0"/>
                <w:numId w:val="112"/>
              </w:numPr>
              <w:ind w:left="426" w:hanging="426"/>
              <w:rPr>
                <w:rFonts w:asciiTheme="minorHAnsi" w:hAnsiTheme="minorHAnsi" w:cs="Segoe UI"/>
                <w:sz w:val="22"/>
                <w:szCs w:val="22"/>
              </w:rPr>
            </w:pPr>
            <w:r w:rsidRPr="00AE0553">
              <w:rPr>
                <w:rFonts w:asciiTheme="minorHAnsi" w:hAnsiTheme="minorHAnsi" w:cs="Segoe UI"/>
                <w:sz w:val="22"/>
                <w:szCs w:val="22"/>
              </w:rPr>
              <w:t>AEM 3: Measure supporting the introduction of bee boxes on holdings;</w:t>
            </w:r>
          </w:p>
          <w:p w14:paraId="302C7576" w14:textId="77777777" w:rsidR="008F3F3E" w:rsidRPr="00AE0553" w:rsidRDefault="008F3F3E" w:rsidP="008F3F3E">
            <w:pPr>
              <w:pStyle w:val="Default"/>
              <w:numPr>
                <w:ilvl w:val="0"/>
                <w:numId w:val="112"/>
              </w:numPr>
              <w:ind w:left="426" w:hanging="426"/>
              <w:rPr>
                <w:rFonts w:asciiTheme="minorHAnsi" w:hAnsiTheme="minorHAnsi" w:cs="Segoe UI"/>
                <w:sz w:val="22"/>
                <w:szCs w:val="22"/>
              </w:rPr>
            </w:pPr>
            <w:r w:rsidRPr="00AE0553">
              <w:rPr>
                <w:rFonts w:asciiTheme="minorHAnsi" w:hAnsiTheme="minorHAnsi" w:cs="Segoe UI"/>
                <w:sz w:val="22"/>
                <w:szCs w:val="22"/>
              </w:rPr>
              <w:t>AEM 4: Measure for the implementation of an integrated pest management plan targeting vineyards and orchards;</w:t>
            </w:r>
          </w:p>
          <w:p w14:paraId="34A3049D" w14:textId="77777777" w:rsidR="008F3F3E" w:rsidRPr="00AE0553" w:rsidRDefault="008F3F3E" w:rsidP="008F3F3E">
            <w:pPr>
              <w:pStyle w:val="Default"/>
              <w:numPr>
                <w:ilvl w:val="0"/>
                <w:numId w:val="112"/>
              </w:numPr>
              <w:ind w:left="426" w:hanging="426"/>
              <w:rPr>
                <w:rFonts w:asciiTheme="minorHAnsi" w:hAnsiTheme="minorHAnsi" w:cs="Segoe UI"/>
                <w:sz w:val="22"/>
                <w:szCs w:val="22"/>
              </w:rPr>
            </w:pPr>
            <w:r w:rsidRPr="00AE0553">
              <w:rPr>
                <w:rFonts w:asciiTheme="minorHAnsi" w:hAnsiTheme="minorHAnsi" w:cs="Segoe UI"/>
                <w:sz w:val="22"/>
                <w:szCs w:val="22"/>
              </w:rPr>
              <w:t xml:space="preserve">AEM 5: </w:t>
            </w:r>
            <w:r w:rsidRPr="00AE0553">
              <w:rPr>
                <w:rFonts w:asciiTheme="minorHAnsi" w:hAnsiTheme="minorHAnsi" w:cs="Segoe UI"/>
                <w:bCs/>
                <w:sz w:val="22"/>
                <w:szCs w:val="22"/>
              </w:rPr>
              <w:t>Measure for the implementation of a soil management and conservation plan on a holding level</w:t>
            </w:r>
          </w:p>
          <w:p w14:paraId="6CF4BF38" w14:textId="77777777" w:rsidR="008F3F3E" w:rsidRPr="00AE0553" w:rsidRDefault="008F3F3E" w:rsidP="008F3F3E">
            <w:pPr>
              <w:pStyle w:val="Default"/>
              <w:numPr>
                <w:ilvl w:val="0"/>
                <w:numId w:val="112"/>
              </w:numPr>
              <w:ind w:left="426" w:hanging="426"/>
              <w:rPr>
                <w:rFonts w:asciiTheme="minorHAnsi" w:hAnsiTheme="minorHAnsi" w:cs="Segoe UI"/>
                <w:sz w:val="22"/>
                <w:szCs w:val="22"/>
              </w:rPr>
            </w:pPr>
            <w:r w:rsidRPr="00AE0553">
              <w:rPr>
                <w:rFonts w:asciiTheme="minorHAnsi" w:hAnsiTheme="minorHAnsi" w:cs="Segoe UI"/>
                <w:sz w:val="22"/>
                <w:szCs w:val="22"/>
              </w:rPr>
              <w:t>AEM 6: Measure for the integration and maintenance of autochthonous Maltese farm species –Sub-measure (A) on Maltese black chicken; Sub-measure (B) on Maltese rabbit “Tax-Xiber”; Sub-measure (C) on Maltese ox and Sub-measure (D) on holm oak, carob and mulberry.</w:t>
            </w:r>
          </w:p>
          <w:p w14:paraId="0458AC6D" w14:textId="77777777" w:rsidR="008F3F3E" w:rsidRPr="00AE0553" w:rsidRDefault="008F3F3E" w:rsidP="005C2BC5">
            <w:pPr>
              <w:spacing w:after="0" w:line="240" w:lineRule="auto"/>
              <w:rPr>
                <w:rFonts w:cs="Segoe UI"/>
              </w:rPr>
            </w:pPr>
            <w:r w:rsidRPr="00AE0553">
              <w:rPr>
                <w:i/>
              </w:rPr>
              <w:t>Malta’s NBSAP Target 7:</w:t>
            </w:r>
            <w:r w:rsidRPr="00AE0553">
              <w:t xml:space="preserve"> </w:t>
            </w:r>
            <w:r w:rsidRPr="00AE0553">
              <w:rPr>
                <w:rFonts w:cs="Segoe UI"/>
              </w:rPr>
              <w:t xml:space="preserve"> See information provided above for this target.</w:t>
            </w:r>
          </w:p>
          <w:p w14:paraId="58DB866C" w14:textId="77777777" w:rsidR="008F3F3E" w:rsidRPr="00AE0553" w:rsidRDefault="008F3F3E" w:rsidP="005C2BC5">
            <w:pPr>
              <w:spacing w:after="0" w:line="240" w:lineRule="auto"/>
              <w:rPr>
                <w:rFonts w:cs="Segoe UI"/>
              </w:rPr>
            </w:pPr>
          </w:p>
          <w:p w14:paraId="78C0B93E" w14:textId="77777777" w:rsidR="008F3F3E" w:rsidRPr="00AE0553" w:rsidRDefault="008F3F3E" w:rsidP="005C2BC5">
            <w:pPr>
              <w:spacing w:after="0" w:line="240" w:lineRule="auto"/>
              <w:rPr>
                <w:rFonts w:cs="Segoe UI"/>
                <w:b/>
              </w:rPr>
            </w:pPr>
            <w:r w:rsidRPr="00AE0553">
              <w:rPr>
                <w:rFonts w:cs="Segoe UI"/>
                <w:b/>
              </w:rPr>
              <w:t>Data link:</w:t>
            </w:r>
          </w:p>
          <w:p w14:paraId="6AB18B50" w14:textId="77777777" w:rsidR="008F3F3E" w:rsidRPr="00AE0553" w:rsidRDefault="008F3F3E" w:rsidP="005C2BC5">
            <w:pPr>
              <w:spacing w:after="0" w:line="240" w:lineRule="auto"/>
              <w:rPr>
                <w:rStyle w:val="Hyperlink"/>
                <w:rFonts w:cs="Calibri"/>
              </w:rPr>
            </w:pPr>
            <w:r w:rsidRPr="00AE0553">
              <w:rPr>
                <w:rFonts w:cs="Calibri"/>
                <w:color w:val="000000"/>
              </w:rPr>
              <w:t xml:space="preserve">Rural Development Programme: </w:t>
            </w:r>
            <w:hyperlink r:id="rId253" w:history="1">
              <w:r w:rsidRPr="00AE0553">
                <w:rPr>
                  <w:rStyle w:val="Hyperlink"/>
                  <w:rFonts w:cs="Calibri"/>
                </w:rPr>
                <w:t>https://secure2.gov.mt/mrra-ma/rural-dev-programme?l=1</w:t>
              </w:r>
            </w:hyperlink>
          </w:p>
          <w:p w14:paraId="148F81D4" w14:textId="77777777" w:rsidR="00811F32" w:rsidRPr="00AE0553" w:rsidRDefault="00811F32" w:rsidP="005C2BC5">
            <w:pPr>
              <w:spacing w:after="0" w:line="240" w:lineRule="auto"/>
              <w:rPr>
                <w:rFonts w:cs="Segoe UI"/>
              </w:rPr>
            </w:pPr>
          </w:p>
        </w:tc>
      </w:tr>
      <w:tr w:rsidR="008F3F3E" w:rsidRPr="0065628C" w14:paraId="27034A16" w14:textId="77777777" w:rsidTr="00BC279C">
        <w:tc>
          <w:tcPr>
            <w:tcW w:w="1384" w:type="dxa"/>
            <w:tcBorders>
              <w:top w:val="nil"/>
            </w:tcBorders>
          </w:tcPr>
          <w:p w14:paraId="69489CB8" w14:textId="77777777" w:rsidR="008F3F3E" w:rsidRPr="005A6C44" w:rsidRDefault="008F3F3E" w:rsidP="005C2BC5">
            <w:pPr>
              <w:spacing w:after="0" w:line="240" w:lineRule="auto"/>
              <w:jc w:val="center"/>
              <w:rPr>
                <w:rFonts w:cs="Calibri"/>
                <w:b/>
                <w:color w:val="000000"/>
                <w:sz w:val="16"/>
                <w:szCs w:val="16"/>
              </w:rPr>
            </w:pPr>
          </w:p>
        </w:tc>
        <w:tc>
          <w:tcPr>
            <w:tcW w:w="7766" w:type="dxa"/>
          </w:tcPr>
          <w:p w14:paraId="383A75F9" w14:textId="77777777" w:rsidR="008F3F3E" w:rsidRPr="00AE0553" w:rsidRDefault="008F3F3E" w:rsidP="005C2BC5">
            <w:pPr>
              <w:spacing w:after="0" w:line="240" w:lineRule="auto"/>
              <w:rPr>
                <w:rFonts w:cs="Segoe UI"/>
              </w:rPr>
            </w:pPr>
            <w:r w:rsidRPr="00AE0553">
              <w:rPr>
                <w:i/>
              </w:rPr>
              <w:t>Malta’s NBSAP Target 3</w:t>
            </w:r>
            <w:r w:rsidRPr="00AE0553">
              <w:t xml:space="preserve">: </w:t>
            </w:r>
            <w:r w:rsidRPr="00AE0553">
              <w:rPr>
                <w:rFonts w:cs="Segoe UI"/>
              </w:rPr>
              <w:t>There are no Environmentally Harmful Subsidies in place in the current Rural Development Programme (RDP) for Malta, and no such measures are foreseen for the next RDP.</w:t>
            </w:r>
          </w:p>
          <w:p w14:paraId="21B139CE" w14:textId="77777777" w:rsidR="00811F32" w:rsidRPr="00AE0553" w:rsidRDefault="00811F32" w:rsidP="005C2BC5">
            <w:pPr>
              <w:spacing w:after="0" w:line="240" w:lineRule="auto"/>
              <w:rPr>
                <w:rFonts w:cs="Calibri"/>
                <w:color w:val="000000"/>
              </w:rPr>
            </w:pPr>
          </w:p>
        </w:tc>
      </w:tr>
      <w:tr w:rsidR="008F3F3E" w:rsidRPr="0065628C" w14:paraId="7B29FD33" w14:textId="77777777" w:rsidTr="00BC279C">
        <w:tc>
          <w:tcPr>
            <w:tcW w:w="1384" w:type="dxa"/>
            <w:tcBorders>
              <w:bottom w:val="nil"/>
            </w:tcBorders>
          </w:tcPr>
          <w:p w14:paraId="443DF4F3" w14:textId="77777777" w:rsidR="008F3F3E" w:rsidRPr="005A6C44" w:rsidRDefault="008F3F3E" w:rsidP="00C96F61">
            <w:pPr>
              <w:autoSpaceDE w:val="0"/>
              <w:autoSpaceDN w:val="0"/>
              <w:adjustRightInd w:val="0"/>
              <w:spacing w:after="0" w:line="240" w:lineRule="auto"/>
              <w:rPr>
                <w:rFonts w:cs="TimesNewRoman"/>
                <w:b/>
                <w:sz w:val="16"/>
                <w:szCs w:val="16"/>
                <w:lang w:eastAsia="en-GB"/>
              </w:rPr>
            </w:pPr>
            <w:r w:rsidRPr="005A6C44">
              <w:rPr>
                <w:rFonts w:cs="TimesNewRoman,Bold"/>
                <w:b/>
                <w:bCs/>
                <w:sz w:val="16"/>
                <w:szCs w:val="16"/>
                <w:lang w:eastAsia="en-GB"/>
              </w:rPr>
              <w:t xml:space="preserve">Action 10: </w:t>
            </w:r>
            <w:r w:rsidR="005A6C44" w:rsidRPr="005A6C44">
              <w:rPr>
                <w:rFonts w:cs="Calibri"/>
                <w:b/>
                <w:color w:val="000000"/>
                <w:sz w:val="16"/>
                <w:szCs w:val="16"/>
                <w:lang w:eastAsia="ja-JP"/>
              </w:rPr>
              <w:t>Agricultural genetic diversity</w:t>
            </w:r>
          </w:p>
          <w:p w14:paraId="17EAE8A5" w14:textId="77777777" w:rsidR="008F3F3E" w:rsidRPr="005A6C44" w:rsidRDefault="008F3F3E" w:rsidP="00C96F61">
            <w:pPr>
              <w:autoSpaceDE w:val="0"/>
              <w:autoSpaceDN w:val="0"/>
              <w:adjustRightInd w:val="0"/>
              <w:spacing w:after="0" w:line="240" w:lineRule="auto"/>
              <w:rPr>
                <w:rFonts w:cs="TimesNewRoman"/>
                <w:b/>
                <w:sz w:val="16"/>
                <w:szCs w:val="16"/>
                <w:lang w:eastAsia="en-GB"/>
              </w:rPr>
            </w:pPr>
          </w:p>
        </w:tc>
        <w:tc>
          <w:tcPr>
            <w:tcW w:w="7766" w:type="dxa"/>
          </w:tcPr>
          <w:p w14:paraId="29EBB7AB" w14:textId="77777777" w:rsidR="008F3F3E" w:rsidRPr="00AE0553" w:rsidRDefault="008F3F3E" w:rsidP="005C2BC5">
            <w:pPr>
              <w:pStyle w:val="Default"/>
              <w:rPr>
                <w:rFonts w:asciiTheme="minorHAnsi" w:hAnsiTheme="minorHAnsi" w:cs="Segoe UI"/>
                <w:sz w:val="22"/>
                <w:szCs w:val="22"/>
              </w:rPr>
            </w:pPr>
            <w:r w:rsidRPr="00AE0553">
              <w:rPr>
                <w:rFonts w:asciiTheme="minorHAnsi" w:hAnsiTheme="minorHAnsi"/>
                <w:i/>
                <w:sz w:val="22"/>
                <w:szCs w:val="22"/>
              </w:rPr>
              <w:t>Malta’s NBSAP Measure GR1</w:t>
            </w:r>
            <w:r w:rsidRPr="00AE0553">
              <w:rPr>
                <w:rFonts w:asciiTheme="minorHAnsi" w:hAnsiTheme="minorHAnsi"/>
                <w:sz w:val="22"/>
                <w:szCs w:val="22"/>
              </w:rPr>
              <w:t xml:space="preserve">: </w:t>
            </w:r>
            <w:r w:rsidRPr="00AE0553">
              <w:rPr>
                <w:rFonts w:asciiTheme="minorHAnsi" w:hAnsiTheme="minorHAnsi" w:cs="Segoe UI"/>
                <w:sz w:val="22"/>
                <w:szCs w:val="22"/>
              </w:rPr>
              <w:t xml:space="preserve">Malta’s Rural Development Plan (2007-2013) addressed agricultural biodiversity where mention was made of the loss/erosion of local genotypes through the introduction of modern varieties of livestock and plants. Similar information is also provided in the RDP (2014-2020). The RDP (2007-2013) included under Axis II the agri-environment measure: support for the conservation of genetic resources in agriculture (conservation of endangered breeds such as the Maltese ox, and endangered plant species Holm oak, ‘Bidnija’ and ‘Maltese’ olive varieties, all varieties of carob and mulberries, and citrus - oranges (sweet orange, sour orange, common orange, blood orange, navel orange, orange with a thin rind); lemons (sweet lemon, perpetual lemon); lime (sweet and non-sweet); mandarin; and grapefruit. Conservation-type operations (such as actions promoting the </w:t>
            </w:r>
            <w:r w:rsidRPr="00AE0553">
              <w:rPr>
                <w:rFonts w:asciiTheme="minorHAnsi" w:hAnsiTheme="minorHAnsi" w:cs="Segoe UI"/>
                <w:i/>
                <w:sz w:val="22"/>
                <w:szCs w:val="22"/>
              </w:rPr>
              <w:t>ex situ</w:t>
            </w:r>
            <w:r w:rsidRPr="00AE0553">
              <w:rPr>
                <w:rFonts w:asciiTheme="minorHAnsi" w:hAnsiTheme="minorHAnsi" w:cs="Segoe UI"/>
                <w:sz w:val="22"/>
                <w:szCs w:val="22"/>
              </w:rPr>
              <w:t xml:space="preserve"> and </w:t>
            </w:r>
            <w:r w:rsidRPr="00AE0553">
              <w:rPr>
                <w:rFonts w:asciiTheme="minorHAnsi" w:hAnsiTheme="minorHAnsi" w:cs="Segoe UI"/>
                <w:i/>
                <w:sz w:val="22"/>
                <w:szCs w:val="22"/>
              </w:rPr>
              <w:t>in situ</w:t>
            </w:r>
            <w:r w:rsidRPr="00AE0553">
              <w:rPr>
                <w:rFonts w:asciiTheme="minorHAnsi" w:hAnsiTheme="minorHAnsi" w:cs="Segoe UI"/>
                <w:sz w:val="22"/>
                <w:szCs w:val="22"/>
              </w:rPr>
              <w:t xml:space="preserve"> conservation, characterisation, collection and utilisation of genetic resources in agriculture, training courses etc.) were also offered support. When considering the RDP (2014-2020), the agri-environmental climate measures for Malta aim to enhance cultivation methods adapted to the environment and the features of landscapes, and specifically to enhance Maltese biodiversity and ecosystem services; promote water conservation and water quality improvement; and contribute to climate change adaptation and mitigation principally by increasing efficiency of input use and improving soil management. Measures (6 in total, with 3 sub-measures for AECM 2, and 4 sub-measures for AECM 6) have been selected on the basis of performing multiple functions in an agro ecosystem context. All AEMs would have a positive impact on biodiversity, enhancing the countryside and promoting practices which work in harmony with our unique ecosystems. In overview, they will cover the following 8 goals: increasing the population of pollinators; enhancing soil conservation; supporting the control of invasive alien species; increasing tree cover and greening of landscapes; protecting and enhancing nature-rich valley systems; reducing contamination of water by pesticides and nutrients; supporting biological and mechanical pest control (in place of chemical methods) and promoting agricultural/genetic biodiversity conservation through support for rare, indigenous breeds of plants and livestock. As regards </w:t>
            </w:r>
            <w:r w:rsidRPr="00AE0553">
              <w:rPr>
                <w:rFonts w:asciiTheme="minorHAnsi" w:hAnsiTheme="minorHAnsi" w:cs="Segoe UI"/>
                <w:bCs/>
                <w:sz w:val="22"/>
                <w:szCs w:val="22"/>
              </w:rPr>
              <w:t>AEM 6 - Measure for the integration and maintenance of autochthonous Maltese species - t</w:t>
            </w:r>
            <w:r w:rsidRPr="00AE0553">
              <w:rPr>
                <w:rFonts w:asciiTheme="minorHAnsi" w:hAnsiTheme="minorHAnsi" w:cs="Segoe UI"/>
                <w:sz w:val="22"/>
                <w:szCs w:val="22"/>
              </w:rPr>
              <w:t>he aim is to promote the protection, maintenance and enhancement of the autochthonous Maltese farm species. Its specific objectives are to encourage an increased level of awareness and responsibility amongst those farmers applying under this measure. This measure will aim at focusing on 3 species of livestock: the Maltese Ox, Maltese rabbit and the Maltese black chicken. In addition to the prior it will also provide support for Holm Oak/ Carob/ Mulberry.</w:t>
            </w:r>
          </w:p>
          <w:p w14:paraId="52F1D7AA" w14:textId="77777777" w:rsidR="008F3F3E" w:rsidRPr="00AE0553" w:rsidRDefault="008F3F3E" w:rsidP="005C2BC5">
            <w:pPr>
              <w:spacing w:after="0" w:line="240" w:lineRule="auto"/>
              <w:rPr>
                <w:rFonts w:cs="Segoe UI"/>
              </w:rPr>
            </w:pPr>
            <w:r w:rsidRPr="00AE0553">
              <w:rPr>
                <w:rFonts w:cs="Segoe UI"/>
              </w:rPr>
              <w:t xml:space="preserve">The National Climate Change Adaptation Strategy includes the action: </w:t>
            </w:r>
            <w:r w:rsidRPr="00AE0553">
              <w:rPr>
                <w:rFonts w:cs="Segoe UI"/>
                <w:i/>
              </w:rPr>
              <w:t>The Department of Agriculture will work with appropriate stakeholders to study and recommend how local breeds and crop varieties together with new species and hybrids could play an important role in agricultural adaptation.</w:t>
            </w:r>
            <w:r w:rsidRPr="00AE0553">
              <w:rPr>
                <w:rFonts w:cs="Segoe UI"/>
              </w:rPr>
              <w:t xml:space="preserve"> </w:t>
            </w:r>
          </w:p>
          <w:p w14:paraId="22EB659C" w14:textId="77777777" w:rsidR="008F3F3E" w:rsidRPr="00AE0553" w:rsidRDefault="008F3F3E" w:rsidP="005C2BC5">
            <w:pPr>
              <w:spacing w:after="0" w:line="240" w:lineRule="auto"/>
              <w:rPr>
                <w:rFonts w:cs="Segoe UI"/>
              </w:rPr>
            </w:pPr>
            <w:r w:rsidRPr="00AE0553">
              <w:rPr>
                <w:rFonts w:cs="Segoe UI"/>
              </w:rPr>
              <w:t>The EAFRD project “The Study and Sustainable Conservation of Varieties of Plants” is an initiative of the Plant Health Directorate. The targets are the following:</w:t>
            </w:r>
          </w:p>
          <w:p w14:paraId="3BA5C4C6" w14:textId="77777777" w:rsidR="008F3F3E" w:rsidRPr="00AE0553" w:rsidRDefault="008F3F3E" w:rsidP="008F3F3E">
            <w:pPr>
              <w:pStyle w:val="ListParagraph"/>
              <w:numPr>
                <w:ilvl w:val="0"/>
                <w:numId w:val="110"/>
              </w:numPr>
              <w:spacing w:after="0" w:line="240" w:lineRule="auto"/>
              <w:ind w:left="318" w:hanging="284"/>
              <w:rPr>
                <w:rFonts w:cs="Segoe UI"/>
              </w:rPr>
            </w:pPr>
            <w:r w:rsidRPr="00AE0553">
              <w:rPr>
                <w:rFonts w:cs="Segoe UI"/>
              </w:rPr>
              <w:t xml:space="preserve">An increase in the importance and awareness of fruit sectors; </w:t>
            </w:r>
          </w:p>
          <w:p w14:paraId="617AB51F" w14:textId="77777777" w:rsidR="008F3F3E" w:rsidRPr="00AE0553" w:rsidRDefault="008F3F3E" w:rsidP="008F3F3E">
            <w:pPr>
              <w:pStyle w:val="ListParagraph"/>
              <w:numPr>
                <w:ilvl w:val="0"/>
                <w:numId w:val="110"/>
              </w:numPr>
              <w:spacing w:after="0" w:line="240" w:lineRule="auto"/>
              <w:ind w:left="318" w:hanging="284"/>
              <w:rPr>
                <w:rFonts w:cs="Segoe UI"/>
              </w:rPr>
            </w:pPr>
            <w:r w:rsidRPr="00AE0553">
              <w:rPr>
                <w:rFonts w:cs="Segoe UI"/>
              </w:rPr>
              <w:t xml:space="preserve">An increase in the efficiency of the local nursery sector to satisfy the high demand for plant propagation material, in terms of quantity and quality; </w:t>
            </w:r>
          </w:p>
          <w:p w14:paraId="3B835442" w14:textId="77777777" w:rsidR="008F3F3E" w:rsidRPr="00AE0553" w:rsidRDefault="008F3F3E" w:rsidP="008F3F3E">
            <w:pPr>
              <w:pStyle w:val="ListParagraph"/>
              <w:numPr>
                <w:ilvl w:val="0"/>
                <w:numId w:val="110"/>
              </w:numPr>
              <w:spacing w:after="0" w:line="240" w:lineRule="auto"/>
              <w:ind w:left="318" w:hanging="284"/>
              <w:rPr>
                <w:rFonts w:cs="Segoe UI"/>
              </w:rPr>
            </w:pPr>
            <w:r w:rsidRPr="00AE0553">
              <w:rPr>
                <w:rFonts w:cs="Segoe UI"/>
              </w:rPr>
              <w:t>The control of the incessant introduction from abroad of new varieties, which are gradually substituting the local germplasm;</w:t>
            </w:r>
          </w:p>
          <w:p w14:paraId="38443454" w14:textId="77777777" w:rsidR="008F3F3E" w:rsidRPr="00AE0553" w:rsidRDefault="008F3F3E" w:rsidP="008F3F3E">
            <w:pPr>
              <w:pStyle w:val="ListParagraph"/>
              <w:numPr>
                <w:ilvl w:val="0"/>
                <w:numId w:val="110"/>
              </w:numPr>
              <w:spacing w:after="0" w:line="240" w:lineRule="auto"/>
              <w:ind w:left="318" w:hanging="284"/>
              <w:rPr>
                <w:rFonts w:cs="Segoe UI"/>
              </w:rPr>
            </w:pPr>
            <w:r w:rsidRPr="00AE0553">
              <w:rPr>
                <w:rFonts w:cs="Segoe UI"/>
              </w:rPr>
              <w:t>Intervention for the safeguard of the local fruit producing plant’s germplasm through its conservation and, where necessary, its enhancement by clonal selection programs and utilisation through certification programmes;</w:t>
            </w:r>
          </w:p>
          <w:p w14:paraId="2B9857E1" w14:textId="77777777" w:rsidR="008F3F3E" w:rsidRPr="00AE0553" w:rsidRDefault="008F3F3E" w:rsidP="005C2BC5">
            <w:pPr>
              <w:widowControl w:val="0"/>
              <w:spacing w:after="0" w:line="240" w:lineRule="auto"/>
            </w:pPr>
          </w:p>
          <w:p w14:paraId="0E7012A8" w14:textId="77777777" w:rsidR="008F3F3E" w:rsidRPr="00AE0553" w:rsidRDefault="008F3F3E" w:rsidP="005C2BC5">
            <w:pPr>
              <w:pStyle w:val="Default"/>
              <w:rPr>
                <w:rFonts w:asciiTheme="minorHAnsi" w:hAnsiTheme="minorHAnsi" w:cs="Segoe UI"/>
                <w:sz w:val="22"/>
                <w:szCs w:val="22"/>
              </w:rPr>
            </w:pPr>
            <w:r w:rsidRPr="00AE0553">
              <w:rPr>
                <w:rFonts w:asciiTheme="minorHAnsi" w:hAnsiTheme="minorHAnsi"/>
                <w:i/>
                <w:sz w:val="22"/>
                <w:szCs w:val="22"/>
              </w:rPr>
              <w:t>Malta’s NBSAP Target 7:</w:t>
            </w:r>
            <w:r w:rsidRPr="00AE0553">
              <w:rPr>
                <w:rFonts w:asciiTheme="minorHAnsi" w:hAnsiTheme="minorHAnsi"/>
                <w:sz w:val="22"/>
                <w:szCs w:val="22"/>
              </w:rPr>
              <w:t xml:space="preserve"> </w:t>
            </w:r>
            <w:r w:rsidRPr="00AE0553">
              <w:rPr>
                <w:rFonts w:asciiTheme="minorHAnsi" w:hAnsiTheme="minorHAnsi" w:cs="Segoe UI"/>
                <w:sz w:val="22"/>
                <w:szCs w:val="22"/>
              </w:rPr>
              <w:t>The total area of agricultural land under agri-environment schemes increased from 1831.0ha in 2011, to 2052.6ha in 2012.</w:t>
            </w:r>
          </w:p>
          <w:p w14:paraId="7C88682E" w14:textId="77777777" w:rsidR="008F3F3E" w:rsidRPr="00AE0553" w:rsidRDefault="008F3F3E" w:rsidP="005C2BC5">
            <w:pPr>
              <w:pStyle w:val="Default"/>
              <w:rPr>
                <w:rFonts w:asciiTheme="minorHAnsi" w:hAnsiTheme="minorHAnsi" w:cs="Segoe UI"/>
                <w:sz w:val="22"/>
                <w:szCs w:val="22"/>
              </w:rPr>
            </w:pPr>
          </w:p>
          <w:p w14:paraId="1811B2E9" w14:textId="77777777" w:rsidR="008F3F3E" w:rsidRPr="00AE0553" w:rsidRDefault="008F3F3E" w:rsidP="005C2BC5">
            <w:pPr>
              <w:pStyle w:val="Default"/>
              <w:rPr>
                <w:rFonts w:asciiTheme="minorHAnsi" w:hAnsiTheme="minorHAnsi" w:cs="Segoe UI"/>
                <w:b/>
                <w:sz w:val="22"/>
                <w:szCs w:val="22"/>
              </w:rPr>
            </w:pPr>
            <w:r w:rsidRPr="00AE0553">
              <w:rPr>
                <w:rFonts w:asciiTheme="minorHAnsi" w:hAnsiTheme="minorHAnsi" w:cs="Segoe UI"/>
                <w:b/>
                <w:sz w:val="22"/>
                <w:szCs w:val="22"/>
              </w:rPr>
              <w:t>Data links:</w:t>
            </w:r>
          </w:p>
          <w:p w14:paraId="7A095468" w14:textId="77777777" w:rsidR="008F3F3E" w:rsidRPr="00AE0553" w:rsidRDefault="008F3F3E" w:rsidP="005C2BC5">
            <w:pPr>
              <w:spacing w:after="0" w:line="240" w:lineRule="auto"/>
              <w:rPr>
                <w:rFonts w:cs="Calibri"/>
                <w:color w:val="000000"/>
              </w:rPr>
            </w:pPr>
            <w:r w:rsidRPr="00AE0553">
              <w:rPr>
                <w:rFonts w:cs="Calibri"/>
                <w:color w:val="000000"/>
              </w:rPr>
              <w:t xml:space="preserve">Rural Development Programme: </w:t>
            </w:r>
            <w:hyperlink r:id="rId254" w:history="1">
              <w:r w:rsidRPr="00AE0553">
                <w:rPr>
                  <w:rStyle w:val="Hyperlink"/>
                  <w:rFonts w:cs="Calibri"/>
                </w:rPr>
                <w:t>https://secure2.gov.mt/mrra-ma/rural-dev-programme?l=1</w:t>
              </w:r>
            </w:hyperlink>
            <w:r w:rsidRPr="00AE0553">
              <w:rPr>
                <w:rFonts w:cs="Calibri"/>
                <w:color w:val="000000"/>
              </w:rPr>
              <w:t xml:space="preserve"> </w:t>
            </w:r>
          </w:p>
          <w:p w14:paraId="52F809B9" w14:textId="77777777" w:rsidR="008F3F3E" w:rsidRPr="00AE0553" w:rsidRDefault="008F3F3E" w:rsidP="005C2BC5">
            <w:pPr>
              <w:spacing w:after="0" w:line="240" w:lineRule="auto"/>
              <w:rPr>
                <w:rFonts w:cs="Calibri"/>
                <w:color w:val="000000"/>
              </w:rPr>
            </w:pPr>
          </w:p>
          <w:p w14:paraId="35CC993D" w14:textId="77777777" w:rsidR="008F3F3E" w:rsidRPr="00AE0553" w:rsidRDefault="008F3F3E" w:rsidP="005C2BC5">
            <w:pPr>
              <w:widowControl w:val="0"/>
              <w:spacing w:after="0" w:line="240" w:lineRule="auto"/>
              <w:rPr>
                <w:rStyle w:val="Hyperlink"/>
                <w:rFonts w:cs="Segoe UI"/>
              </w:rPr>
            </w:pPr>
            <w:r w:rsidRPr="00AE0553">
              <w:rPr>
                <w:rFonts w:cs="Segoe UI"/>
              </w:rPr>
              <w:t xml:space="preserve">National Strategy on Adaptation for Climate Change: </w:t>
            </w:r>
            <w:hyperlink r:id="rId255" w:history="1">
              <w:r w:rsidRPr="00AE0553">
                <w:rPr>
                  <w:rStyle w:val="Hyperlink"/>
                  <w:rFonts w:cs="Segoe UI"/>
                </w:rPr>
                <w:t>https://msdec.gov.mt/en/Document%20Repository/Malta%20Climate%20Change%20Adaptation%20Strategy/National%20Adaptation%20Strategy.pdf</w:t>
              </w:r>
            </w:hyperlink>
          </w:p>
          <w:p w14:paraId="1099E66F" w14:textId="77777777" w:rsidR="00811F32" w:rsidRPr="00AE0553" w:rsidRDefault="00811F32" w:rsidP="005C2BC5">
            <w:pPr>
              <w:widowControl w:val="0"/>
              <w:spacing w:after="0" w:line="240" w:lineRule="auto"/>
              <w:rPr>
                <w:rFonts w:cs="Segoe UI"/>
              </w:rPr>
            </w:pPr>
          </w:p>
        </w:tc>
      </w:tr>
      <w:tr w:rsidR="008F3F3E" w:rsidRPr="0065628C" w14:paraId="6B7B4F46" w14:textId="77777777" w:rsidTr="00BC279C">
        <w:tc>
          <w:tcPr>
            <w:tcW w:w="1384" w:type="dxa"/>
            <w:tcBorders>
              <w:top w:val="nil"/>
            </w:tcBorders>
          </w:tcPr>
          <w:p w14:paraId="14E3754E" w14:textId="77777777" w:rsidR="008F3F3E" w:rsidRPr="005A6C44" w:rsidRDefault="008F3F3E" w:rsidP="005C2BC5">
            <w:pPr>
              <w:spacing w:after="0" w:line="240" w:lineRule="auto"/>
              <w:jc w:val="center"/>
              <w:rPr>
                <w:rFonts w:cs="Calibri"/>
                <w:b/>
                <w:color w:val="000000"/>
                <w:sz w:val="16"/>
                <w:szCs w:val="16"/>
              </w:rPr>
            </w:pPr>
          </w:p>
        </w:tc>
        <w:tc>
          <w:tcPr>
            <w:tcW w:w="7766" w:type="dxa"/>
          </w:tcPr>
          <w:p w14:paraId="7517FAD6" w14:textId="77777777" w:rsidR="008F3F3E" w:rsidRPr="00AE0553" w:rsidRDefault="008F3F3E" w:rsidP="005C2BC5">
            <w:pPr>
              <w:widowControl w:val="0"/>
              <w:spacing w:after="0" w:line="240" w:lineRule="auto"/>
            </w:pPr>
            <w:r w:rsidRPr="00AE0553">
              <w:rPr>
                <w:i/>
              </w:rPr>
              <w:t>Malta’s NBSAP Measure GR1:</w:t>
            </w:r>
            <w:r w:rsidRPr="00AE0553">
              <w:t xml:space="preserve"> See the information provided above</w:t>
            </w:r>
          </w:p>
          <w:p w14:paraId="33FEEB37" w14:textId="77777777" w:rsidR="008F3F3E" w:rsidRPr="00AE0553" w:rsidRDefault="008F3F3E" w:rsidP="005C2BC5">
            <w:pPr>
              <w:widowControl w:val="0"/>
              <w:spacing w:after="0" w:line="240" w:lineRule="auto"/>
            </w:pPr>
          </w:p>
          <w:p w14:paraId="051F9374" w14:textId="77777777" w:rsidR="008F3F3E" w:rsidRPr="00AE0553" w:rsidRDefault="008F3F3E" w:rsidP="005C2BC5">
            <w:pPr>
              <w:spacing w:after="0" w:line="240" w:lineRule="auto"/>
              <w:rPr>
                <w:rFonts w:cs="Segoe UI"/>
              </w:rPr>
            </w:pPr>
            <w:r w:rsidRPr="00AE0553">
              <w:rPr>
                <w:i/>
              </w:rPr>
              <w:t>Malta’s NBSAP Target 12</w:t>
            </w:r>
            <w:r w:rsidRPr="00AE0553">
              <w:t xml:space="preserve">: </w:t>
            </w:r>
            <w:r w:rsidRPr="00AE0553">
              <w:rPr>
                <w:rFonts w:cs="Segoe UI"/>
              </w:rPr>
              <w:t>Under the current agri-environmental measures, farmers receive support for the conservation of ancient trees and local livestock breeds. Farmers are requested to keep and maintain these species and furthermore livestock breeders are recommended to increase the herd.</w:t>
            </w:r>
          </w:p>
          <w:p w14:paraId="5592600A" w14:textId="77777777" w:rsidR="00811F32" w:rsidRPr="00AE0553" w:rsidRDefault="00811F32" w:rsidP="005C2BC5">
            <w:pPr>
              <w:spacing w:after="0" w:line="240" w:lineRule="auto"/>
              <w:rPr>
                <w:rFonts w:cs="Calibri"/>
                <w:color w:val="000000"/>
              </w:rPr>
            </w:pPr>
          </w:p>
        </w:tc>
      </w:tr>
      <w:tr w:rsidR="008F3F3E" w:rsidRPr="0065628C" w14:paraId="605A182E" w14:textId="77777777" w:rsidTr="00BC279C">
        <w:tc>
          <w:tcPr>
            <w:tcW w:w="1384" w:type="dxa"/>
            <w:tcBorders>
              <w:bottom w:val="nil"/>
            </w:tcBorders>
          </w:tcPr>
          <w:p w14:paraId="749D22FE" w14:textId="60596A98" w:rsidR="008F3F3E" w:rsidRPr="005A6C44" w:rsidRDefault="008F3F3E" w:rsidP="00C96F61">
            <w:pPr>
              <w:spacing w:after="0" w:line="240" w:lineRule="auto"/>
              <w:rPr>
                <w:rFonts w:cs="Calibri"/>
                <w:b/>
                <w:color w:val="000000"/>
                <w:sz w:val="16"/>
                <w:szCs w:val="16"/>
              </w:rPr>
            </w:pPr>
            <w:r w:rsidRPr="005A6C44">
              <w:rPr>
                <w:rFonts w:cs="TimesNewRoman,Bold"/>
                <w:b/>
                <w:bCs/>
                <w:sz w:val="16"/>
                <w:szCs w:val="16"/>
                <w:lang w:eastAsia="en-GB"/>
              </w:rPr>
              <w:t>Action 11</w:t>
            </w:r>
            <w:r w:rsidR="00364171">
              <w:rPr>
                <w:rFonts w:cs="TimesNewRoman,Bold"/>
                <w:b/>
                <w:bCs/>
                <w:sz w:val="16"/>
                <w:szCs w:val="16"/>
                <w:lang w:eastAsia="en-GB"/>
              </w:rPr>
              <w:t>a &amp; 11b</w:t>
            </w:r>
            <w:r w:rsidRPr="005A6C44">
              <w:rPr>
                <w:rFonts w:cs="TimesNewRoman,Bold"/>
                <w:b/>
                <w:bCs/>
                <w:sz w:val="16"/>
                <w:szCs w:val="16"/>
                <w:lang w:eastAsia="en-GB"/>
              </w:rPr>
              <w:t xml:space="preserve">: </w:t>
            </w:r>
            <w:r w:rsidR="005A6C44" w:rsidRPr="005A6C44">
              <w:rPr>
                <w:rFonts w:cs="Calibri"/>
                <w:b/>
                <w:color w:val="000000"/>
                <w:sz w:val="16"/>
                <w:szCs w:val="16"/>
                <w:lang w:eastAsia="ja-JP"/>
              </w:rPr>
              <w:t>Forest holders and biodiversity</w:t>
            </w:r>
          </w:p>
        </w:tc>
        <w:tc>
          <w:tcPr>
            <w:tcW w:w="7766" w:type="dxa"/>
          </w:tcPr>
          <w:p w14:paraId="4B546023" w14:textId="77777777" w:rsidR="008F3F3E" w:rsidRPr="00AE0553" w:rsidRDefault="008F3F3E" w:rsidP="005C2BC5">
            <w:pPr>
              <w:spacing w:after="0" w:line="240" w:lineRule="auto"/>
              <w:rPr>
                <w:rFonts w:cs="Segoe UI"/>
              </w:rPr>
            </w:pPr>
            <w:r w:rsidRPr="00AE0553">
              <w:rPr>
                <w:i/>
              </w:rPr>
              <w:t>Malta’s NBSAP Measures SH2 and Target 5:</w:t>
            </w:r>
            <w:r w:rsidRPr="00AE0553">
              <w:t xml:space="preserve"> </w:t>
            </w:r>
            <w:r w:rsidRPr="00AE0553">
              <w:rPr>
                <w:rFonts w:cs="Segoe UI"/>
              </w:rPr>
              <w:t>The following forest-related habitats fall within the Natura 2000 network in Malta and are hence protected and covered by the management planning process for terrestrial sites:</w:t>
            </w:r>
          </w:p>
          <w:p w14:paraId="7EF8EDE9" w14:textId="77777777" w:rsidR="008F3F3E" w:rsidRPr="00AE0553" w:rsidRDefault="008F3F3E" w:rsidP="005C2BC5">
            <w:pPr>
              <w:spacing w:after="0" w:line="240" w:lineRule="auto"/>
              <w:rPr>
                <w:rStyle w:val="Strong"/>
                <w:rFonts w:cs="Segoe UI"/>
                <w:b w:val="0"/>
              </w:rPr>
            </w:pPr>
            <w:r w:rsidRPr="00AE0553">
              <w:rPr>
                <w:rStyle w:val="Strong"/>
                <w:rFonts w:cs="Segoe UI"/>
              </w:rPr>
              <w:t xml:space="preserve">92A0 - </w:t>
            </w:r>
            <w:r w:rsidRPr="00AE0553">
              <w:rPr>
                <w:rStyle w:val="Strong"/>
                <w:rFonts w:cs="Segoe UI"/>
                <w:i/>
              </w:rPr>
              <w:t>Salix alba</w:t>
            </w:r>
            <w:r w:rsidRPr="00AE0553">
              <w:rPr>
                <w:rStyle w:val="Strong"/>
                <w:rFonts w:cs="Segoe UI"/>
              </w:rPr>
              <w:t xml:space="preserve"> and </w:t>
            </w:r>
            <w:r w:rsidRPr="00AE0553">
              <w:rPr>
                <w:rStyle w:val="Strong"/>
                <w:rFonts w:cs="Segoe UI"/>
                <w:i/>
              </w:rPr>
              <w:t>Populus alba</w:t>
            </w:r>
            <w:r w:rsidRPr="00AE0553">
              <w:rPr>
                <w:rStyle w:val="Strong"/>
                <w:rFonts w:cs="Segoe UI"/>
              </w:rPr>
              <w:t xml:space="preserve"> galleries (U2= status in 2013);</w:t>
            </w:r>
          </w:p>
          <w:p w14:paraId="2ECC03A0" w14:textId="77777777" w:rsidR="008F3F3E" w:rsidRPr="00AE0553" w:rsidRDefault="008F3F3E" w:rsidP="005C2BC5">
            <w:pPr>
              <w:spacing w:after="0" w:line="240" w:lineRule="auto"/>
              <w:rPr>
                <w:rStyle w:val="Strong"/>
                <w:rFonts w:cs="Segoe UI"/>
                <w:b w:val="0"/>
              </w:rPr>
            </w:pPr>
            <w:r w:rsidRPr="00AE0553">
              <w:rPr>
                <w:rStyle w:val="Strong"/>
                <w:rFonts w:cs="Segoe UI"/>
              </w:rPr>
              <w:t>92D0 - Southern riparian galleries and thickets (Nerio-Tamaricetea) (U1- status in 2013);</w:t>
            </w:r>
          </w:p>
          <w:p w14:paraId="63B3CDE4" w14:textId="77777777" w:rsidR="008F3F3E" w:rsidRPr="00AE0553" w:rsidRDefault="008F3F3E" w:rsidP="005C2BC5">
            <w:pPr>
              <w:spacing w:after="0" w:line="240" w:lineRule="auto"/>
              <w:rPr>
                <w:rStyle w:val="Strong"/>
                <w:rFonts w:cs="Segoe UI"/>
                <w:b w:val="0"/>
              </w:rPr>
            </w:pPr>
            <w:r w:rsidRPr="00AE0553">
              <w:rPr>
                <w:rStyle w:val="Strong"/>
                <w:rFonts w:cs="Segoe UI"/>
              </w:rPr>
              <w:t xml:space="preserve">5230 - </w:t>
            </w:r>
            <w:r w:rsidRPr="00AE0553">
              <w:rPr>
                <w:rFonts w:cs="Segoe UI"/>
              </w:rPr>
              <w:t xml:space="preserve">Arborescent matorral with </w:t>
            </w:r>
            <w:r w:rsidRPr="00AE0553">
              <w:rPr>
                <w:rFonts w:cs="Segoe UI"/>
                <w:i/>
              </w:rPr>
              <w:t>Laurus nobilis</w:t>
            </w:r>
            <w:r w:rsidRPr="00AE0553">
              <w:rPr>
                <w:rFonts w:cs="Segoe UI"/>
              </w:rPr>
              <w:t xml:space="preserve"> (</w:t>
            </w:r>
            <w:r w:rsidRPr="00AE0553">
              <w:rPr>
                <w:rStyle w:val="Strong"/>
                <w:rFonts w:cs="Segoe UI"/>
              </w:rPr>
              <w:t>U1= status in 2013);</w:t>
            </w:r>
          </w:p>
          <w:p w14:paraId="03EE8996" w14:textId="77777777" w:rsidR="008F3F3E" w:rsidRPr="00AE0553" w:rsidRDefault="008F3F3E" w:rsidP="005C2BC5">
            <w:pPr>
              <w:spacing w:after="0" w:line="240" w:lineRule="auto"/>
              <w:rPr>
                <w:rStyle w:val="Strong"/>
                <w:rFonts w:cs="Segoe UI"/>
                <w:b w:val="0"/>
              </w:rPr>
            </w:pPr>
            <w:r w:rsidRPr="00AE0553">
              <w:rPr>
                <w:rStyle w:val="Strong"/>
                <w:rFonts w:cs="Segoe UI"/>
              </w:rPr>
              <w:t xml:space="preserve">9320 - </w:t>
            </w:r>
            <w:r w:rsidRPr="00AE0553">
              <w:rPr>
                <w:rStyle w:val="Strong"/>
                <w:rFonts w:cs="Segoe UI"/>
                <w:i/>
              </w:rPr>
              <w:t>Olea</w:t>
            </w:r>
            <w:r w:rsidRPr="00AE0553">
              <w:rPr>
                <w:rStyle w:val="Strong"/>
                <w:rFonts w:cs="Segoe UI"/>
              </w:rPr>
              <w:t xml:space="preserve"> and </w:t>
            </w:r>
            <w:r w:rsidRPr="00AE0553">
              <w:rPr>
                <w:rStyle w:val="Strong"/>
                <w:rFonts w:cs="Segoe UI"/>
                <w:i/>
              </w:rPr>
              <w:t>Ceratonia</w:t>
            </w:r>
            <w:r w:rsidRPr="00AE0553">
              <w:rPr>
                <w:rStyle w:val="Strong"/>
                <w:rFonts w:cs="Segoe UI"/>
              </w:rPr>
              <w:t xml:space="preserve"> forests (FV status in 2013);</w:t>
            </w:r>
          </w:p>
          <w:p w14:paraId="7120E63A" w14:textId="77777777" w:rsidR="008F3F3E" w:rsidRPr="00AE0553" w:rsidRDefault="008F3F3E" w:rsidP="005C2BC5">
            <w:pPr>
              <w:spacing w:after="0" w:line="240" w:lineRule="auto"/>
              <w:rPr>
                <w:rStyle w:val="Strong"/>
                <w:rFonts w:cs="Segoe UI"/>
                <w:b w:val="0"/>
              </w:rPr>
            </w:pPr>
            <w:r w:rsidRPr="00AE0553">
              <w:rPr>
                <w:rStyle w:val="Strong"/>
                <w:rFonts w:cs="Segoe UI"/>
              </w:rPr>
              <w:t xml:space="preserve">9340 - </w:t>
            </w:r>
            <w:r w:rsidRPr="00AE0553">
              <w:rPr>
                <w:rStyle w:val="Strong"/>
                <w:rFonts w:cs="Segoe UI"/>
                <w:i/>
              </w:rPr>
              <w:t>Quercus ilex</w:t>
            </w:r>
            <w:r w:rsidRPr="00AE0553">
              <w:rPr>
                <w:rStyle w:val="Strong"/>
                <w:rFonts w:cs="Segoe UI"/>
              </w:rPr>
              <w:t xml:space="preserve"> forests (U1= status in 2013); and</w:t>
            </w:r>
          </w:p>
          <w:p w14:paraId="276877E6" w14:textId="77777777" w:rsidR="008F3F3E" w:rsidRPr="00AE0553" w:rsidRDefault="008F3F3E" w:rsidP="005C2BC5">
            <w:pPr>
              <w:widowControl w:val="0"/>
              <w:spacing w:after="0" w:line="240" w:lineRule="auto"/>
              <w:rPr>
                <w:rStyle w:val="Strong"/>
                <w:rFonts w:cs="Segoe UI"/>
              </w:rPr>
            </w:pPr>
            <w:r w:rsidRPr="00AE0553">
              <w:rPr>
                <w:rStyle w:val="Strong"/>
                <w:rFonts w:cs="Segoe UI"/>
              </w:rPr>
              <w:t>9540 - Mediterranean pine forests with endemic Mesogean pines (U1= status in 2013).</w:t>
            </w:r>
          </w:p>
          <w:p w14:paraId="162D3BC1" w14:textId="77777777" w:rsidR="00811F32" w:rsidRPr="00AE0553" w:rsidRDefault="00811F32" w:rsidP="005C2BC5">
            <w:pPr>
              <w:widowControl w:val="0"/>
              <w:spacing w:after="0" w:line="240" w:lineRule="auto"/>
            </w:pPr>
          </w:p>
        </w:tc>
      </w:tr>
      <w:tr w:rsidR="008F3F3E" w:rsidRPr="00CF1353" w14:paraId="57E589A2" w14:textId="77777777" w:rsidTr="00BC279C">
        <w:tc>
          <w:tcPr>
            <w:tcW w:w="1384" w:type="dxa"/>
            <w:tcBorders>
              <w:top w:val="nil"/>
            </w:tcBorders>
          </w:tcPr>
          <w:p w14:paraId="7B5E77F8" w14:textId="77777777" w:rsidR="008F3F3E" w:rsidRPr="005A6C44" w:rsidRDefault="008F3F3E" w:rsidP="005C2BC5">
            <w:pPr>
              <w:spacing w:after="0" w:line="240" w:lineRule="auto"/>
              <w:jc w:val="center"/>
              <w:rPr>
                <w:rFonts w:cs="Calibri"/>
                <w:b/>
                <w:color w:val="000000"/>
                <w:sz w:val="16"/>
                <w:szCs w:val="16"/>
              </w:rPr>
            </w:pPr>
          </w:p>
        </w:tc>
        <w:tc>
          <w:tcPr>
            <w:tcW w:w="7766" w:type="dxa"/>
          </w:tcPr>
          <w:p w14:paraId="722D6E6F" w14:textId="77777777" w:rsidR="008F3F3E" w:rsidRPr="00AE0553" w:rsidRDefault="008F3F3E" w:rsidP="005C2BC5">
            <w:pPr>
              <w:widowControl w:val="0"/>
              <w:spacing w:after="0" w:line="240" w:lineRule="auto"/>
            </w:pPr>
            <w:r w:rsidRPr="00AE0553">
              <w:rPr>
                <w:i/>
              </w:rPr>
              <w:t>Malta’s NBSAP Measure SH4:</w:t>
            </w:r>
            <w:r w:rsidRPr="00AE0553">
              <w:t xml:space="preserve"> </w:t>
            </w:r>
            <w:r w:rsidRPr="00AE0553">
              <w:rPr>
                <w:rFonts w:cs="Segoe UI"/>
                <w:color w:val="171717"/>
              </w:rPr>
              <w:t>No specific habitat action plans have yet been drawn up. Nevertheless measures for the safeguard of key habitats (as well as priority species, including endemic ones) are included in management plans for protected areas and also addressed in the implementation of the WFD and MSFD.</w:t>
            </w:r>
          </w:p>
          <w:p w14:paraId="53F29694" w14:textId="77777777" w:rsidR="008F3F3E" w:rsidRPr="00AE0553" w:rsidRDefault="008F3F3E" w:rsidP="005C2BC5">
            <w:pPr>
              <w:widowControl w:val="0"/>
              <w:spacing w:after="0" w:line="240" w:lineRule="auto"/>
            </w:pPr>
          </w:p>
          <w:p w14:paraId="1C878828" w14:textId="77777777" w:rsidR="008F3F3E" w:rsidRPr="00AE0553" w:rsidRDefault="008F3F3E" w:rsidP="005C2BC5">
            <w:pPr>
              <w:spacing w:after="0" w:line="240" w:lineRule="auto"/>
              <w:rPr>
                <w:rFonts w:cs="Segoe UI"/>
              </w:rPr>
            </w:pPr>
            <w:r w:rsidRPr="00AE0553">
              <w:rPr>
                <w:i/>
              </w:rPr>
              <w:t>Malta’s NBSAP Target 7:</w:t>
            </w:r>
            <w:r w:rsidRPr="00AE0553">
              <w:t xml:space="preserve"> </w:t>
            </w:r>
            <w:r w:rsidRPr="00AE0553">
              <w:rPr>
                <w:rFonts w:cs="Segoe UI"/>
              </w:rPr>
              <w:t>The national target does not include forestry since this is not practised in Malta. When considering CORINE land cover data (2006) the proportion of land area covered by forest is 0.2% coniferous forest and 0.5% mixed forest. This has remained as is in the context of the 2010 CLC data.</w:t>
            </w:r>
          </w:p>
          <w:p w14:paraId="167F1896" w14:textId="77777777" w:rsidR="008F3F3E" w:rsidRPr="00AE0553" w:rsidRDefault="008F3F3E" w:rsidP="005C2BC5">
            <w:pPr>
              <w:spacing w:after="0" w:line="240" w:lineRule="auto"/>
              <w:rPr>
                <w:rFonts w:cs="Segoe UI"/>
              </w:rPr>
            </w:pPr>
          </w:p>
          <w:p w14:paraId="24DEF2DC" w14:textId="77777777" w:rsidR="008F3F3E" w:rsidRPr="00AE0553" w:rsidRDefault="008F3F3E" w:rsidP="005C2BC5">
            <w:pPr>
              <w:spacing w:after="0" w:line="240" w:lineRule="auto"/>
              <w:rPr>
                <w:rFonts w:cs="Segoe UI"/>
                <w:b/>
              </w:rPr>
            </w:pPr>
            <w:r w:rsidRPr="00AE0553">
              <w:rPr>
                <w:rFonts w:cs="Segoe UI"/>
                <w:b/>
              </w:rPr>
              <w:t>Data links:</w:t>
            </w:r>
          </w:p>
          <w:p w14:paraId="18179686" w14:textId="77777777" w:rsidR="008F3F3E" w:rsidRPr="00AE0553" w:rsidRDefault="008F3F3E" w:rsidP="005C2BC5">
            <w:pPr>
              <w:widowControl w:val="0"/>
              <w:spacing w:after="0" w:line="240" w:lineRule="auto"/>
              <w:rPr>
                <w:highlight w:val="yellow"/>
                <w:lang w:val="en-US"/>
              </w:rPr>
            </w:pPr>
            <w:r w:rsidRPr="00AE0553">
              <w:rPr>
                <w:lang w:val="en-US"/>
              </w:rPr>
              <w:t xml:space="preserve">EAFRD Project on Natura 2000 : </w:t>
            </w:r>
            <w:hyperlink r:id="rId256" w:history="1">
              <w:r w:rsidRPr="00AE0553">
                <w:rPr>
                  <w:rStyle w:val="Hyperlink"/>
                  <w:lang w:val="en-US"/>
                </w:rPr>
                <w:t>http://www.mepa.org.mt/eafrd_natura2000</w:t>
              </w:r>
            </w:hyperlink>
            <w:r w:rsidRPr="00AE0553">
              <w:rPr>
                <w:highlight w:val="yellow"/>
                <w:lang w:val="en-US"/>
              </w:rPr>
              <w:t xml:space="preserve"> </w:t>
            </w:r>
          </w:p>
          <w:p w14:paraId="5BF659C9" w14:textId="77777777" w:rsidR="008F3F3E" w:rsidRPr="00AE0553" w:rsidRDefault="008F3F3E" w:rsidP="005C2BC5">
            <w:pPr>
              <w:pStyle w:val="Plattetekst33"/>
              <w:widowControl w:val="0"/>
              <w:rPr>
                <w:rFonts w:asciiTheme="minorHAnsi" w:hAnsiTheme="minorHAnsi"/>
                <w:sz w:val="22"/>
                <w:szCs w:val="22"/>
                <w:highlight w:val="yellow"/>
              </w:rPr>
            </w:pPr>
          </w:p>
          <w:p w14:paraId="6DCC7337" w14:textId="3BA7CEC5" w:rsidR="008F3F3E" w:rsidRPr="00AE0553" w:rsidRDefault="008F3F3E" w:rsidP="005C2BC5">
            <w:pPr>
              <w:pStyle w:val="Plattetekst33"/>
              <w:widowControl w:val="0"/>
              <w:rPr>
                <w:rStyle w:val="Hyperlink"/>
                <w:rFonts w:asciiTheme="minorHAnsi" w:hAnsiTheme="minorHAnsi" w:cs="Segoe UI"/>
                <w:sz w:val="22"/>
                <w:szCs w:val="22"/>
                <w:lang w:val="it-IT"/>
              </w:rPr>
            </w:pPr>
            <w:r w:rsidRPr="00AE0553">
              <w:rPr>
                <w:rFonts w:asciiTheme="minorHAnsi" w:hAnsiTheme="minorHAnsi"/>
                <w:sz w:val="22"/>
                <w:szCs w:val="22"/>
                <w:lang w:val="it-IT"/>
              </w:rPr>
              <w:t xml:space="preserve">Natura 2000 in Malta: </w:t>
            </w:r>
            <w:hyperlink r:id="rId257" w:history="1">
              <w:r w:rsidRPr="00AE0553">
                <w:rPr>
                  <w:rStyle w:val="Hyperlink"/>
                  <w:rFonts w:asciiTheme="minorHAnsi" w:hAnsiTheme="minorHAnsi" w:cs="Segoe UI"/>
                  <w:sz w:val="22"/>
                  <w:szCs w:val="22"/>
                  <w:lang w:val="it-IT"/>
                </w:rPr>
                <w:t>http://natura2000malta.com/</w:t>
              </w:r>
            </w:hyperlink>
            <w:r w:rsidR="006643DC" w:rsidRPr="00AE0553">
              <w:rPr>
                <w:rStyle w:val="Hyperlink"/>
                <w:rFonts w:asciiTheme="minorHAnsi" w:hAnsiTheme="minorHAnsi" w:cs="Segoe UI"/>
                <w:sz w:val="22"/>
                <w:szCs w:val="22"/>
                <w:lang w:val="it-IT"/>
              </w:rPr>
              <w:t xml:space="preserve"> </w:t>
            </w:r>
            <w:r w:rsidR="006643DC" w:rsidRPr="00C96F61">
              <w:rPr>
                <w:rStyle w:val="BodyTextChar"/>
                <w:rFonts w:asciiTheme="minorHAnsi" w:hAnsiTheme="minorHAnsi"/>
                <w:sz w:val="22"/>
                <w:szCs w:val="22"/>
              </w:rPr>
              <w:t>[to be updated by the Member State]</w:t>
            </w:r>
          </w:p>
          <w:p w14:paraId="14DF5C53" w14:textId="77777777" w:rsidR="00811F32" w:rsidRPr="00AE0553" w:rsidRDefault="00811F32" w:rsidP="005C2BC5">
            <w:pPr>
              <w:pStyle w:val="Plattetekst33"/>
              <w:widowControl w:val="0"/>
              <w:rPr>
                <w:rFonts w:asciiTheme="minorHAnsi" w:hAnsiTheme="minorHAnsi" w:cs="Segoe UI"/>
                <w:sz w:val="22"/>
                <w:szCs w:val="22"/>
                <w:lang w:val="it-IT"/>
              </w:rPr>
            </w:pPr>
          </w:p>
        </w:tc>
      </w:tr>
      <w:tr w:rsidR="008F3F3E" w:rsidRPr="0065628C" w14:paraId="6F782841" w14:textId="77777777" w:rsidTr="00BC279C">
        <w:tc>
          <w:tcPr>
            <w:tcW w:w="1384" w:type="dxa"/>
          </w:tcPr>
          <w:p w14:paraId="1BDDEF82" w14:textId="77777777" w:rsidR="008F3F3E" w:rsidRPr="005A6C44" w:rsidRDefault="008F3F3E" w:rsidP="00C96F61">
            <w:pPr>
              <w:autoSpaceDE w:val="0"/>
              <w:autoSpaceDN w:val="0"/>
              <w:adjustRightInd w:val="0"/>
              <w:spacing w:after="0" w:line="240" w:lineRule="auto"/>
              <w:rPr>
                <w:rFonts w:cs="Calibri"/>
                <w:b/>
                <w:color w:val="000000"/>
                <w:sz w:val="16"/>
                <w:szCs w:val="16"/>
              </w:rPr>
            </w:pPr>
            <w:r w:rsidRPr="005A6C44">
              <w:rPr>
                <w:rFonts w:cs="TimesNewRoman,Bold"/>
                <w:b/>
                <w:bCs/>
                <w:sz w:val="16"/>
                <w:szCs w:val="16"/>
                <w:lang w:eastAsia="en-GB"/>
              </w:rPr>
              <w:t xml:space="preserve">Action 12: </w:t>
            </w:r>
            <w:r w:rsidR="005A6C44" w:rsidRPr="005A6C44">
              <w:rPr>
                <w:rFonts w:cs="Calibri"/>
                <w:b/>
                <w:color w:val="000000"/>
                <w:sz w:val="16"/>
                <w:szCs w:val="16"/>
                <w:lang w:eastAsia="ja-JP"/>
              </w:rPr>
              <w:t>Biodiversity in forest management plans</w:t>
            </w:r>
          </w:p>
          <w:p w14:paraId="2C3A1808" w14:textId="77777777" w:rsidR="008F3F3E" w:rsidRPr="005A6C44" w:rsidRDefault="008F3F3E" w:rsidP="00C96F61">
            <w:pPr>
              <w:spacing w:after="0" w:line="240" w:lineRule="auto"/>
              <w:rPr>
                <w:rFonts w:cs="Calibri"/>
                <w:b/>
                <w:color w:val="000000"/>
                <w:sz w:val="16"/>
                <w:szCs w:val="16"/>
              </w:rPr>
            </w:pPr>
          </w:p>
        </w:tc>
        <w:tc>
          <w:tcPr>
            <w:tcW w:w="7766" w:type="dxa"/>
          </w:tcPr>
          <w:p w14:paraId="4BB8C186" w14:textId="77777777" w:rsidR="008F3F3E" w:rsidRPr="00AE0553" w:rsidRDefault="008F3F3E" w:rsidP="005C2BC5">
            <w:pPr>
              <w:widowControl w:val="0"/>
              <w:spacing w:after="0" w:line="240" w:lineRule="auto"/>
              <w:rPr>
                <w:rFonts w:cs="Segoe UI"/>
              </w:rPr>
            </w:pPr>
            <w:r w:rsidRPr="00AE0553">
              <w:rPr>
                <w:i/>
              </w:rPr>
              <w:t>Malta’s NBSAP Measure CC4:</w:t>
            </w:r>
            <w:r w:rsidRPr="00AE0553">
              <w:t xml:space="preserve"> This measure calls for forestation activities to take into account the </w:t>
            </w:r>
            <w:r w:rsidRPr="00AE0553">
              <w:rPr>
                <w:rFonts w:cs="Segoe UI"/>
                <w:color w:val="000000"/>
              </w:rPr>
              <w:t xml:space="preserve">Pan-European Guidelines for Afforestation and Reforestation. </w:t>
            </w:r>
            <w:r w:rsidRPr="00AE0553">
              <w:rPr>
                <w:rFonts w:cs="Segoe UI"/>
                <w:bCs/>
              </w:rPr>
              <w:t xml:space="preserve">Afforestation areas in Malta include ‘Foresta 2000’ in Mellieħa, Salina National Park, Ta’ Qali National Park, Xrobb l-Għaġin Park, rehabilitation of the closed Magħtab landfill and various other projects in conjunction with Local Councils, schools and other entities. In the period between 2004 and 2011 approximately 107,520 trees and shrubs where planted. </w:t>
            </w:r>
            <w:r w:rsidRPr="00AE0553">
              <w:rPr>
                <w:rFonts w:cs="Segoe UI"/>
              </w:rPr>
              <w:t xml:space="preserve">Three afforestation projects on both public and private land have been undertaken as part of an Italia-Malta EU-funded project (Acronym: SIMBIOTIC). </w:t>
            </w:r>
            <w:r w:rsidRPr="00AE0553">
              <w:rPr>
                <w:rFonts w:cs="Segoe UI"/>
                <w:bCs/>
              </w:rPr>
              <w:t>The Ministry responsible for the Environment has recently commissioned the development of a National Afforestation Plan. F</w:t>
            </w:r>
            <w:r w:rsidRPr="00AE0553">
              <w:rPr>
                <w:rFonts w:cs="Segoe UI"/>
              </w:rPr>
              <w:t>orest-related habitats fall within the Natura 2000 network in Malta and are hence protected and covered by the management planning process for terrestrial sites.</w:t>
            </w:r>
          </w:p>
          <w:p w14:paraId="09E50AA0" w14:textId="77777777" w:rsidR="008F3F3E" w:rsidRPr="00AE0553" w:rsidRDefault="008F3F3E" w:rsidP="005C2BC5">
            <w:pPr>
              <w:widowControl w:val="0"/>
              <w:spacing w:after="0" w:line="240" w:lineRule="auto"/>
              <w:rPr>
                <w:rFonts w:cs="Segoe UI"/>
              </w:rPr>
            </w:pPr>
          </w:p>
          <w:p w14:paraId="32D5408B" w14:textId="77777777" w:rsidR="008F3F3E" w:rsidRPr="00AE0553" w:rsidRDefault="008F3F3E" w:rsidP="005C2BC5">
            <w:pPr>
              <w:spacing w:after="0" w:line="240" w:lineRule="auto"/>
            </w:pPr>
            <w:r w:rsidRPr="00AE0553">
              <w:rPr>
                <w:i/>
              </w:rPr>
              <w:t>Malta’s NBSAP Target 7:</w:t>
            </w:r>
            <w:r w:rsidRPr="00AE0553">
              <w:t xml:space="preserve"> See information provided above</w:t>
            </w:r>
          </w:p>
          <w:p w14:paraId="3A19D29D" w14:textId="77777777" w:rsidR="008F3F3E" w:rsidRPr="00AE0553" w:rsidRDefault="008F3F3E" w:rsidP="005C2BC5">
            <w:pPr>
              <w:spacing w:after="0" w:line="240" w:lineRule="auto"/>
            </w:pPr>
          </w:p>
          <w:p w14:paraId="0BB19AC5" w14:textId="77777777" w:rsidR="008F3F3E" w:rsidRPr="00AE0553" w:rsidRDefault="008F3F3E" w:rsidP="005C2BC5">
            <w:pPr>
              <w:spacing w:after="0" w:line="240" w:lineRule="auto"/>
              <w:rPr>
                <w:b/>
              </w:rPr>
            </w:pPr>
            <w:r w:rsidRPr="00AE0553">
              <w:rPr>
                <w:b/>
              </w:rPr>
              <w:t>Data link:</w:t>
            </w:r>
          </w:p>
          <w:p w14:paraId="576CFBD1" w14:textId="77777777" w:rsidR="008F3F3E" w:rsidRPr="00AE0553" w:rsidRDefault="008F3F3E" w:rsidP="005C2BC5">
            <w:pPr>
              <w:spacing w:after="0" w:line="240" w:lineRule="auto"/>
              <w:rPr>
                <w:rStyle w:val="Hyperlink"/>
                <w:rFonts w:cs="Calibri"/>
              </w:rPr>
            </w:pPr>
            <w:r w:rsidRPr="00AE0553">
              <w:rPr>
                <w:rFonts w:cs="Calibri"/>
                <w:color w:val="000000"/>
              </w:rPr>
              <w:t xml:space="preserve">National Afforestation Plan: </w:t>
            </w:r>
            <w:hyperlink r:id="rId258" w:history="1">
              <w:r w:rsidRPr="00AE0553">
                <w:rPr>
                  <w:rStyle w:val="Hyperlink"/>
                  <w:rFonts w:cs="Calibri"/>
                </w:rPr>
                <w:t>https://www.gov.mt/en/Government/Press%20Releases/Pages/2014/August/16/pr141847.aspx</w:t>
              </w:r>
            </w:hyperlink>
          </w:p>
          <w:p w14:paraId="378B20DA" w14:textId="77777777" w:rsidR="00811F32" w:rsidRPr="00AE0553" w:rsidRDefault="00811F32" w:rsidP="005C2BC5">
            <w:pPr>
              <w:spacing w:after="0" w:line="240" w:lineRule="auto"/>
              <w:rPr>
                <w:rFonts w:cs="Calibri"/>
                <w:color w:val="000000"/>
              </w:rPr>
            </w:pPr>
          </w:p>
        </w:tc>
      </w:tr>
      <w:tr w:rsidR="008F3F3E" w:rsidRPr="0065628C" w14:paraId="60B45570" w14:textId="77777777" w:rsidTr="00BC279C">
        <w:trPr>
          <w:trHeight w:val="428"/>
        </w:trPr>
        <w:tc>
          <w:tcPr>
            <w:tcW w:w="1384" w:type="dxa"/>
            <w:shd w:val="clear" w:color="auto" w:fill="auto"/>
          </w:tcPr>
          <w:p w14:paraId="6FAD3661" w14:textId="77777777" w:rsidR="008F3F3E" w:rsidRPr="0065628C" w:rsidRDefault="008F3F3E" w:rsidP="00C96F61">
            <w:pPr>
              <w:spacing w:after="0" w:line="240" w:lineRule="auto"/>
              <w:rPr>
                <w:rFonts w:cs="Calibri"/>
                <w:b/>
                <w:bCs/>
                <w:color w:val="000000"/>
              </w:rPr>
            </w:pPr>
            <w:r w:rsidRPr="0065628C">
              <w:rPr>
                <w:b/>
              </w:rPr>
              <w:t>EU Target or Action</w:t>
            </w:r>
          </w:p>
        </w:tc>
        <w:tc>
          <w:tcPr>
            <w:tcW w:w="7766" w:type="dxa"/>
            <w:shd w:val="clear" w:color="auto" w:fill="auto"/>
          </w:tcPr>
          <w:p w14:paraId="48718B1C" w14:textId="77777777" w:rsidR="008F3F3E" w:rsidRPr="00AE0553" w:rsidRDefault="008F3F3E" w:rsidP="004C117E">
            <w:pPr>
              <w:spacing w:after="0" w:line="240" w:lineRule="auto"/>
              <w:jc w:val="center"/>
              <w:rPr>
                <w:b/>
              </w:rPr>
            </w:pPr>
            <w:r w:rsidRPr="00AE0553">
              <w:rPr>
                <w:b/>
              </w:rPr>
              <w:t>EU Target 4</w:t>
            </w:r>
          </w:p>
          <w:p w14:paraId="46F283F8" w14:textId="77777777" w:rsidR="00177105" w:rsidRPr="00AE0553" w:rsidRDefault="00177105" w:rsidP="004C117E">
            <w:pPr>
              <w:spacing w:after="0" w:line="240" w:lineRule="auto"/>
              <w:jc w:val="center"/>
              <w:rPr>
                <w:b/>
              </w:rPr>
            </w:pPr>
          </w:p>
          <w:p w14:paraId="630C0F50" w14:textId="77777777" w:rsidR="00177105" w:rsidRPr="00AE0553" w:rsidRDefault="00177105" w:rsidP="004C117E">
            <w:pPr>
              <w:spacing w:after="0" w:line="240" w:lineRule="auto"/>
              <w:jc w:val="center"/>
              <w:rPr>
                <w:rFonts w:cs="Calibri"/>
                <w:b/>
                <w:bCs/>
                <w:color w:val="000000"/>
              </w:rPr>
            </w:pPr>
          </w:p>
        </w:tc>
      </w:tr>
      <w:tr w:rsidR="008F3F3E" w:rsidRPr="0065628C" w14:paraId="55D1F966" w14:textId="77777777" w:rsidTr="00BC279C">
        <w:tc>
          <w:tcPr>
            <w:tcW w:w="1384" w:type="dxa"/>
          </w:tcPr>
          <w:p w14:paraId="013EA0AE" w14:textId="77777777" w:rsidR="008F3F3E" w:rsidRPr="005A6C44" w:rsidRDefault="008F3F3E" w:rsidP="00C96F61">
            <w:pPr>
              <w:autoSpaceDE w:val="0"/>
              <w:autoSpaceDN w:val="0"/>
              <w:adjustRightInd w:val="0"/>
              <w:spacing w:after="0" w:line="240" w:lineRule="auto"/>
              <w:rPr>
                <w:b/>
                <w:sz w:val="16"/>
                <w:szCs w:val="16"/>
              </w:rPr>
            </w:pPr>
            <w:r w:rsidRPr="005A6C44">
              <w:rPr>
                <w:b/>
                <w:sz w:val="16"/>
                <w:szCs w:val="16"/>
              </w:rPr>
              <w:t xml:space="preserve">Action </w:t>
            </w:r>
            <w:r w:rsidRPr="005A6C44">
              <w:rPr>
                <w:rFonts w:cs="TimesNewRoman"/>
                <w:b/>
                <w:sz w:val="16"/>
                <w:szCs w:val="16"/>
                <w:lang w:eastAsia="en-GB"/>
              </w:rPr>
              <w:t xml:space="preserve">13a: </w:t>
            </w:r>
            <w:r w:rsidR="005A6C44" w:rsidRPr="005A6C44">
              <w:rPr>
                <w:rFonts w:cs="Calibri"/>
                <w:b/>
                <w:color w:val="000000"/>
                <w:sz w:val="16"/>
                <w:szCs w:val="16"/>
                <w:lang w:eastAsia="ja-JP"/>
              </w:rPr>
              <w:t>Fish stock management</w:t>
            </w:r>
          </w:p>
        </w:tc>
        <w:tc>
          <w:tcPr>
            <w:tcW w:w="7766" w:type="dxa"/>
          </w:tcPr>
          <w:p w14:paraId="5AA6D168" w14:textId="77777777" w:rsidR="008F3F3E" w:rsidRPr="00AE0553" w:rsidRDefault="008F3F3E" w:rsidP="005C2BC5">
            <w:pPr>
              <w:widowControl w:val="0"/>
              <w:spacing w:after="0" w:line="240" w:lineRule="auto"/>
              <w:rPr>
                <w:rFonts w:cs="Segoe UI"/>
              </w:rPr>
            </w:pPr>
            <w:r w:rsidRPr="00AE0553">
              <w:rPr>
                <w:i/>
              </w:rPr>
              <w:t xml:space="preserve">Malta’s NBSAP </w:t>
            </w:r>
            <w:r w:rsidRPr="00AE0553">
              <w:rPr>
                <w:rFonts w:cs="Segoe UI"/>
                <w:i/>
              </w:rPr>
              <w:t>Measures BR2 and RD3:</w:t>
            </w:r>
            <w:r w:rsidRPr="00AE0553">
              <w:rPr>
                <w:rFonts w:cs="Segoe UI"/>
              </w:rPr>
              <w:t xml:space="preserve"> Data on fish populations is generated through the implementation of Malta’s National Fisheries Data Collection Programme (NFDCP) in line with EU’s Council Regulation 199/2008. The most relevant data for assessing fish populations is generated through the scientific surveys carried out as part of the Data Collection Framework namely the Mediterranean International bottom trawl survey (MEDITS) and the Pan-Mediterranean pelagic survey (MEDIAS). NBSAP Measure RD3 deals with cooperation in areas beyond national jurisdiction. In the fisheries sector, management plans have been implemented for certain types of fisheries in order to safeguard extraction beyond sustainable limits.  Management Plans are based on scientific data in aid of achieving sustainable fishing activities.</w:t>
            </w:r>
            <w:r w:rsidRPr="00AE0553">
              <w:rPr>
                <w:rFonts w:cs="Candara"/>
              </w:rPr>
              <w:t xml:space="preserve">  </w:t>
            </w:r>
            <w:r w:rsidRPr="00AE0553">
              <w:rPr>
                <w:rFonts w:cs="Segoe UI"/>
              </w:rPr>
              <w:t>The “</w:t>
            </w:r>
            <w:r w:rsidRPr="00AE0553">
              <w:rPr>
                <w:rFonts w:cs="Segoe UI"/>
                <w:iCs/>
              </w:rPr>
              <w:t>Implementation and Enforcement of Certain Fisheries Management Plans Order,</w:t>
            </w:r>
            <w:r w:rsidRPr="00AE0553">
              <w:rPr>
                <w:rFonts w:cs="Segoe UI"/>
              </w:rPr>
              <w:t xml:space="preserve"> 2013” (Legal Notice 354 of 2013) adopts the management plans for the Lampuki fishery, Lampara fishery and Bottom Trawling which were recently approved by the European Union.</w:t>
            </w:r>
          </w:p>
          <w:p w14:paraId="4CBC6457" w14:textId="77777777" w:rsidR="008F3F3E" w:rsidRPr="00AE0553" w:rsidRDefault="008F3F3E" w:rsidP="005C2BC5">
            <w:pPr>
              <w:widowControl w:val="0"/>
              <w:spacing w:after="0" w:line="240" w:lineRule="auto"/>
            </w:pPr>
          </w:p>
          <w:p w14:paraId="72622F93" w14:textId="77777777" w:rsidR="008F3F3E" w:rsidRPr="00AE0553" w:rsidRDefault="008F3F3E" w:rsidP="005C2BC5">
            <w:pPr>
              <w:autoSpaceDE w:val="0"/>
              <w:autoSpaceDN w:val="0"/>
              <w:adjustRightInd w:val="0"/>
              <w:spacing w:after="0" w:line="240" w:lineRule="auto"/>
              <w:rPr>
                <w:rFonts w:cs="Segoe UI"/>
              </w:rPr>
            </w:pPr>
            <w:r w:rsidRPr="00AE0553">
              <w:rPr>
                <w:i/>
              </w:rPr>
              <w:t>Malta’s NBSAP Target 6:</w:t>
            </w:r>
            <w:r w:rsidRPr="00AE0553">
              <w:t xml:space="preserve"> </w:t>
            </w:r>
            <w:r w:rsidRPr="00AE0553">
              <w:rPr>
                <w:rFonts w:cs="Segoe UI"/>
              </w:rPr>
              <w:t>For the marine environment, pressure-targets were established for the purposes of the MSFD in relation to benthic habitats, seabirds and marine reptiles. For benthic habitats the focus is on minimising impacts from bottom-impacting activities, particularly trawling. The latter is being regulated through the adoption of Fisheries Management Plans by the Fisheries Department. Malta’s target on fisheries cross-refers to the measures adopted in such management plans. The mentioned Fisheries Management Plans lay down provisions to limit overfishing through gear selectivity, temporal closures and spatial limitations for specific gear such as trawling. This ensures that practices do not jeopardize any measures that safeguard sustainability. For seabirds, the focus is on minimising disturbance while for marine reptiles the proposed target relates to the collection of data on incidentally captured turtles with a view to provide sound information for management purposes.</w:t>
            </w:r>
          </w:p>
          <w:p w14:paraId="3BC80FAA" w14:textId="77777777" w:rsidR="008F3F3E" w:rsidRPr="00AE0553" w:rsidRDefault="008F3F3E" w:rsidP="005C2BC5">
            <w:pPr>
              <w:autoSpaceDE w:val="0"/>
              <w:autoSpaceDN w:val="0"/>
              <w:adjustRightInd w:val="0"/>
              <w:spacing w:after="0" w:line="240" w:lineRule="auto"/>
              <w:rPr>
                <w:rFonts w:cs="Segoe UI"/>
              </w:rPr>
            </w:pPr>
          </w:p>
          <w:p w14:paraId="050DD0F1" w14:textId="77777777" w:rsidR="008F3F3E" w:rsidRPr="00AE0553" w:rsidRDefault="008F3F3E" w:rsidP="005C2BC5">
            <w:pPr>
              <w:autoSpaceDE w:val="0"/>
              <w:autoSpaceDN w:val="0"/>
              <w:adjustRightInd w:val="0"/>
              <w:spacing w:after="0" w:line="240" w:lineRule="auto"/>
              <w:rPr>
                <w:rFonts w:cs="Segoe UI"/>
                <w:b/>
              </w:rPr>
            </w:pPr>
            <w:r w:rsidRPr="00AE0553">
              <w:rPr>
                <w:rFonts w:cs="Segoe UI"/>
                <w:b/>
              </w:rPr>
              <w:t>Data links:</w:t>
            </w:r>
          </w:p>
          <w:p w14:paraId="7E155B67" w14:textId="77777777" w:rsidR="008F3F3E" w:rsidRPr="00AE0553" w:rsidRDefault="008F3F3E" w:rsidP="005C2BC5">
            <w:pPr>
              <w:spacing w:after="0" w:line="240" w:lineRule="auto"/>
            </w:pPr>
            <w:r w:rsidRPr="00AE0553">
              <w:t xml:space="preserve">Implementation of the MSFD in Malta: </w:t>
            </w:r>
            <w:hyperlink r:id="rId259" w:history="1">
              <w:r w:rsidRPr="00AE0553">
                <w:rPr>
                  <w:rStyle w:val="Hyperlink"/>
                </w:rPr>
                <w:t>https://www.mepa.org.mt/water-msfd</w:t>
              </w:r>
            </w:hyperlink>
            <w:r w:rsidRPr="00AE0553">
              <w:t xml:space="preserve"> </w:t>
            </w:r>
          </w:p>
          <w:p w14:paraId="146084EB" w14:textId="77777777" w:rsidR="008F3F3E" w:rsidRPr="00AE0553" w:rsidRDefault="008F3F3E" w:rsidP="005C2BC5">
            <w:pPr>
              <w:spacing w:after="0" w:line="240" w:lineRule="auto"/>
            </w:pPr>
          </w:p>
          <w:p w14:paraId="0B055E11" w14:textId="77777777" w:rsidR="008F3F3E" w:rsidRPr="00AE0553" w:rsidRDefault="008F3F3E" w:rsidP="005C2BC5">
            <w:pPr>
              <w:autoSpaceDE w:val="0"/>
              <w:autoSpaceDN w:val="0"/>
              <w:adjustRightInd w:val="0"/>
              <w:spacing w:after="0" w:line="240" w:lineRule="auto"/>
              <w:rPr>
                <w:rStyle w:val="Hyperlink"/>
                <w:rFonts w:cs="Segoe UI"/>
              </w:rPr>
            </w:pPr>
            <w:r w:rsidRPr="00AE0553">
              <w:rPr>
                <w:rFonts w:cs="Segoe UI"/>
              </w:rPr>
              <w:t>“</w:t>
            </w:r>
            <w:r w:rsidRPr="00AE0553">
              <w:rPr>
                <w:rFonts w:cs="Segoe UI"/>
                <w:iCs/>
              </w:rPr>
              <w:t>Implementation and Enforcement of Certain Fisheries Management Plans Order,</w:t>
            </w:r>
            <w:r w:rsidRPr="00AE0553">
              <w:rPr>
                <w:rFonts w:cs="Segoe UI"/>
              </w:rPr>
              <w:t xml:space="preserve"> 2013” (Legal Notice 354 of 2013): </w:t>
            </w:r>
            <w:hyperlink r:id="rId260" w:history="1">
              <w:r w:rsidRPr="00AE0553">
                <w:rPr>
                  <w:rStyle w:val="Hyperlink"/>
                  <w:rFonts w:cs="Segoe UI"/>
                </w:rPr>
                <w:t>http://www.justiceservices.gov.mt/DownloadDocument.aspx?app=lom&amp;itemid=12111&amp;l=1</w:t>
              </w:r>
            </w:hyperlink>
          </w:p>
          <w:p w14:paraId="55D7E0A5" w14:textId="77777777" w:rsidR="00811F32" w:rsidRPr="00AE0553" w:rsidRDefault="00811F32" w:rsidP="005C2BC5">
            <w:pPr>
              <w:autoSpaceDE w:val="0"/>
              <w:autoSpaceDN w:val="0"/>
              <w:adjustRightInd w:val="0"/>
              <w:spacing w:after="0" w:line="240" w:lineRule="auto"/>
            </w:pPr>
          </w:p>
        </w:tc>
      </w:tr>
      <w:tr w:rsidR="008F3F3E" w:rsidRPr="0065628C" w14:paraId="0CF23355" w14:textId="77777777" w:rsidTr="00BC279C">
        <w:tc>
          <w:tcPr>
            <w:tcW w:w="1384" w:type="dxa"/>
          </w:tcPr>
          <w:p w14:paraId="7359A7A0" w14:textId="28DB22E2" w:rsidR="008F3F3E" w:rsidRPr="005A6C44" w:rsidRDefault="008F3F3E" w:rsidP="00C96F61">
            <w:pPr>
              <w:spacing w:after="0" w:line="240" w:lineRule="auto"/>
              <w:rPr>
                <w:b/>
                <w:sz w:val="16"/>
                <w:szCs w:val="16"/>
              </w:rPr>
            </w:pPr>
            <w:r w:rsidRPr="005A6C44">
              <w:rPr>
                <w:rFonts w:cs="TimesNewRoman,Bold"/>
                <w:b/>
                <w:bCs/>
                <w:sz w:val="16"/>
                <w:szCs w:val="16"/>
                <w:lang w:eastAsia="en-GB"/>
              </w:rPr>
              <w:t>Action 14</w:t>
            </w:r>
            <w:r w:rsidR="00A40F82">
              <w:rPr>
                <w:rFonts w:cs="TimesNewRoman,Bold"/>
                <w:b/>
                <w:bCs/>
                <w:sz w:val="16"/>
                <w:szCs w:val="16"/>
                <w:lang w:eastAsia="en-GB"/>
              </w:rPr>
              <w:t>a &amp; 14b</w:t>
            </w:r>
            <w:r w:rsidRPr="005A6C44">
              <w:rPr>
                <w:rFonts w:cs="TimesNewRoman,Bold"/>
                <w:b/>
                <w:bCs/>
                <w:sz w:val="16"/>
                <w:szCs w:val="16"/>
                <w:lang w:eastAsia="en-GB"/>
              </w:rPr>
              <w:t xml:space="preserve">: </w:t>
            </w:r>
            <w:r w:rsidR="005A6C44" w:rsidRPr="005A6C44">
              <w:rPr>
                <w:rFonts w:cs="Calibri"/>
                <w:b/>
                <w:color w:val="000000"/>
                <w:sz w:val="16"/>
                <w:szCs w:val="16"/>
                <w:lang w:eastAsia="ja-JP"/>
              </w:rPr>
              <w:t>Adverse impacts on fish stocks, species, habitats and ecosystems</w:t>
            </w:r>
          </w:p>
        </w:tc>
        <w:tc>
          <w:tcPr>
            <w:tcW w:w="7766" w:type="dxa"/>
          </w:tcPr>
          <w:p w14:paraId="5180A2B4" w14:textId="77777777" w:rsidR="008F3F3E" w:rsidRPr="00AE0553" w:rsidRDefault="008F3F3E" w:rsidP="005C2BC5">
            <w:pPr>
              <w:widowControl w:val="0"/>
              <w:spacing w:after="0" w:line="240" w:lineRule="auto"/>
            </w:pPr>
            <w:r w:rsidRPr="00AE0553">
              <w:rPr>
                <w:i/>
              </w:rPr>
              <w:t xml:space="preserve">Malta’s NBSAP Measure SH5: </w:t>
            </w:r>
            <w:r w:rsidRPr="00AE0553">
              <w:rPr>
                <w:rFonts w:cs="Segoe UI"/>
                <w:bCs/>
              </w:rPr>
              <w:t>In terms of incidental capture or by-catch, it should be noted that discards in Maltese fisheries are generally not significant</w:t>
            </w:r>
            <w:r w:rsidRPr="00AE0553">
              <w:rPr>
                <w:rFonts w:cs="Segoe UI"/>
              </w:rPr>
              <w:t xml:space="preserve"> mainly as a result of quotas being used up. Data on discards is currently collected for bottom otter trawlers targeting demersal species and for drifting longlines targeting large pelagic fish. The amount of discards generated by set longline fishery is negligible, so no discard information is collected for this fishery. Discards generated by the bottom otter trawl fishery mainly constitute commercial species, which were either below marketable size or too damaged to be sold. Discards generated by longlines are mainly non-commercial species, with discards of commercial species being negligible. The majority of the non-target by-catch of tuna longline fishery constitutes specimens of </w:t>
            </w:r>
            <w:r w:rsidRPr="00AE0553">
              <w:rPr>
                <w:rFonts w:cs="Segoe UI"/>
                <w:i/>
                <w:iCs/>
              </w:rPr>
              <w:t>Caretta caretta</w:t>
            </w:r>
            <w:r w:rsidRPr="00AE0553">
              <w:rPr>
                <w:rFonts w:cs="Segoe UI"/>
              </w:rPr>
              <w:t>, which in most cases are released in accordance with current legislation and are only landed for rehabilitation purposes. As part of the completed EU Life Yelkouan Shearwater Project, studies were carried out to investigate the magnitude of seabird by-catch by Maltese bottom and surface longliners. From the studies carried out so far, by-catch does not seem to be of concern for the Yelkouan shearwater, which may due to a number of mitigating factors, such as the night setting, the side setting, the weight of the snood and the bait, which has been defrosted.</w:t>
            </w:r>
          </w:p>
          <w:p w14:paraId="4EEEBDB7" w14:textId="77777777" w:rsidR="008F3F3E" w:rsidRPr="00AE0553" w:rsidRDefault="008F3F3E" w:rsidP="005C2BC5">
            <w:pPr>
              <w:widowControl w:val="0"/>
              <w:spacing w:after="0" w:line="240" w:lineRule="auto"/>
            </w:pPr>
          </w:p>
          <w:p w14:paraId="37F0E5A8" w14:textId="77777777" w:rsidR="008F3F3E" w:rsidRPr="00AE0553" w:rsidRDefault="008F3F3E" w:rsidP="005C2BC5">
            <w:pPr>
              <w:autoSpaceDE w:val="0"/>
              <w:autoSpaceDN w:val="0"/>
              <w:adjustRightInd w:val="0"/>
              <w:spacing w:after="0" w:line="240" w:lineRule="auto"/>
              <w:rPr>
                <w:rFonts w:cs="Segoe UI"/>
              </w:rPr>
            </w:pPr>
            <w:r w:rsidRPr="00AE0553">
              <w:rPr>
                <w:rFonts w:cs="Segoe UI"/>
                <w:i/>
              </w:rPr>
              <w:t>Aichi Target 10</w:t>
            </w:r>
            <w:r w:rsidRPr="00AE0553">
              <w:rPr>
                <w:rFonts w:cs="Segoe UI"/>
              </w:rPr>
              <w:t xml:space="preserve"> - The EU Annex I Habitat Type - </w:t>
            </w:r>
            <w:r w:rsidRPr="00AE0553">
              <w:rPr>
                <w:rStyle w:val="Strong"/>
                <w:rFonts w:cs="Segoe UI"/>
              </w:rPr>
              <w:t xml:space="preserve">1170 Reefs under the Habitats Directive is afforded legal protection in Malta and is covered by marine protected areas. </w:t>
            </w:r>
            <w:r w:rsidRPr="00AE0553">
              <w:rPr>
                <w:rFonts w:cs="Segoe UI"/>
              </w:rPr>
              <w:t>The current distribution of 170km</w:t>
            </w:r>
            <w:r w:rsidRPr="00AE0553">
              <w:rPr>
                <w:rFonts w:cs="Segoe UI"/>
                <w:vertAlign w:val="superscript"/>
              </w:rPr>
              <w:t>2</w:t>
            </w:r>
            <w:r w:rsidRPr="00AE0553">
              <w:rPr>
                <w:rFonts w:cs="Segoe UI"/>
              </w:rPr>
              <w:t xml:space="preserve"> (utilising 1x1km grid cells presence/absence method) is based on various assessments related to the distribution of </w:t>
            </w:r>
            <w:r w:rsidRPr="00AE0553">
              <w:rPr>
                <w:rFonts w:cs="Segoe UI"/>
                <w:i/>
              </w:rPr>
              <w:t xml:space="preserve">Cystoseira </w:t>
            </w:r>
            <w:r w:rsidRPr="00AE0553">
              <w:rPr>
                <w:rFonts w:cs="Segoe UI"/>
              </w:rPr>
              <w:t xml:space="preserve">spp. and </w:t>
            </w:r>
            <w:r w:rsidRPr="00AE0553">
              <w:rPr>
                <w:rFonts w:cs="Segoe UI"/>
                <w:i/>
              </w:rPr>
              <w:t>Lithophyllum lichenoides</w:t>
            </w:r>
            <w:r w:rsidRPr="00AE0553">
              <w:rPr>
                <w:rFonts w:cs="Segoe UI"/>
              </w:rPr>
              <w:t xml:space="preserve">. Known records for </w:t>
            </w:r>
            <w:r w:rsidRPr="00AE0553">
              <w:rPr>
                <w:rFonts w:cs="Segoe UI"/>
                <w:i/>
              </w:rPr>
              <w:t>Astroides calycularis</w:t>
            </w:r>
            <w:r w:rsidRPr="00AE0553">
              <w:rPr>
                <w:rFonts w:cs="Segoe UI"/>
              </w:rPr>
              <w:t xml:space="preserve"> and </w:t>
            </w:r>
            <w:r w:rsidRPr="00AE0553">
              <w:rPr>
                <w:rFonts w:cs="Segoe UI"/>
                <w:i/>
              </w:rPr>
              <w:t>Dendropoma petraeum</w:t>
            </w:r>
            <w:r w:rsidRPr="00AE0553">
              <w:rPr>
                <w:rFonts w:cs="Segoe UI"/>
              </w:rPr>
              <w:t xml:space="preserve"> were also considered. </w:t>
            </w:r>
            <w:r w:rsidRPr="00AE0553">
              <w:rPr>
                <w:rStyle w:val="Strong"/>
                <w:rFonts w:cs="Segoe UI"/>
              </w:rPr>
              <w:t xml:space="preserve">Coral species are also afforded strict protection through national legislation. </w:t>
            </w:r>
            <w:r w:rsidRPr="00AE0553">
              <w:rPr>
                <w:rFonts w:cs="Segoe UI"/>
              </w:rPr>
              <w:t xml:space="preserve">Pressures on these reef habitats/communities such as fishing and harvesting aquatic resources; discharges and penetration/disturbance below surface of the seabed are deemed of medium importance, while depositing of dredged deposits is of low importance. </w:t>
            </w:r>
            <w:r w:rsidRPr="00AE0553">
              <w:rPr>
                <w:rFonts w:cs="Segoe UI"/>
                <w:i/>
              </w:rPr>
              <w:t>Reef Communities in Maltese waters</w:t>
            </w:r>
            <w:r w:rsidRPr="00AE0553">
              <w:rPr>
                <w:rFonts w:cs="Segoe UI"/>
              </w:rPr>
              <w:t xml:space="preserve"> were assigned an unknown status in 2007 and overall favourable conservation status in 2013 when considering the Article 17 report prepared as required under the auspices of the EC Habitats Directive.</w:t>
            </w:r>
          </w:p>
          <w:p w14:paraId="2FA71F25" w14:textId="77777777" w:rsidR="008F3F3E" w:rsidRPr="00AE0553" w:rsidRDefault="008F3F3E" w:rsidP="005C2BC5">
            <w:pPr>
              <w:autoSpaceDE w:val="0"/>
              <w:autoSpaceDN w:val="0"/>
              <w:adjustRightInd w:val="0"/>
              <w:spacing w:after="0" w:line="240" w:lineRule="auto"/>
              <w:rPr>
                <w:rFonts w:cs="Segoe UI"/>
              </w:rPr>
            </w:pPr>
          </w:p>
          <w:p w14:paraId="3962A25D" w14:textId="77777777" w:rsidR="008F3F3E" w:rsidRPr="00AE0553" w:rsidRDefault="008F3F3E" w:rsidP="005C2BC5">
            <w:pPr>
              <w:autoSpaceDE w:val="0"/>
              <w:autoSpaceDN w:val="0"/>
              <w:adjustRightInd w:val="0"/>
              <w:spacing w:after="0" w:line="240" w:lineRule="auto"/>
              <w:rPr>
                <w:rFonts w:cs="Segoe UI"/>
                <w:b/>
              </w:rPr>
            </w:pPr>
            <w:r w:rsidRPr="00AE0553">
              <w:rPr>
                <w:rFonts w:cs="Segoe UI"/>
                <w:b/>
              </w:rPr>
              <w:t>Data links:</w:t>
            </w:r>
          </w:p>
          <w:p w14:paraId="17FB8E0C" w14:textId="77777777" w:rsidR="008F3F3E" w:rsidRPr="00AE0553" w:rsidRDefault="008F3F3E" w:rsidP="005C2BC5">
            <w:pPr>
              <w:spacing w:after="0" w:line="240" w:lineRule="auto"/>
            </w:pPr>
            <w:r w:rsidRPr="00AE0553">
              <w:t xml:space="preserve">Implementation of the MSFD in Malta: </w:t>
            </w:r>
            <w:hyperlink r:id="rId261" w:history="1">
              <w:r w:rsidRPr="00AE0553">
                <w:rPr>
                  <w:rStyle w:val="Hyperlink"/>
                </w:rPr>
                <w:t>https://www.mepa.org.mt/water-msfd</w:t>
              </w:r>
            </w:hyperlink>
            <w:r w:rsidRPr="00AE0553">
              <w:t xml:space="preserve"> </w:t>
            </w:r>
          </w:p>
          <w:p w14:paraId="2885280B" w14:textId="77777777" w:rsidR="008F3F3E" w:rsidRPr="00AE0553" w:rsidRDefault="008F3F3E" w:rsidP="005C2BC5">
            <w:pPr>
              <w:spacing w:after="0" w:line="240" w:lineRule="auto"/>
            </w:pPr>
          </w:p>
          <w:p w14:paraId="67F65D2F" w14:textId="6C81CAA0" w:rsidR="008F3F3E" w:rsidRPr="00AE0553" w:rsidRDefault="008F3F3E" w:rsidP="005C2BC5">
            <w:pPr>
              <w:autoSpaceDE w:val="0"/>
              <w:autoSpaceDN w:val="0"/>
              <w:adjustRightInd w:val="0"/>
              <w:spacing w:after="0" w:line="240" w:lineRule="auto"/>
              <w:rPr>
                <w:rStyle w:val="Hyperlink"/>
                <w:rFonts w:cs="Segoe UI"/>
              </w:rPr>
            </w:pPr>
            <w:r w:rsidRPr="00AE0553">
              <w:rPr>
                <w:rFonts w:cs="Segoe UI"/>
              </w:rPr>
              <w:t>EU Life Yelkouan Shearwater Project</w:t>
            </w:r>
            <w:r w:rsidRPr="00AE0553">
              <w:t xml:space="preserve">: </w:t>
            </w:r>
            <w:hyperlink r:id="rId262" w:history="1">
              <w:r w:rsidRPr="00AE0553">
                <w:rPr>
                  <w:rStyle w:val="Hyperlink"/>
                  <w:rFonts w:cs="Segoe UI"/>
                </w:rPr>
                <w:t>http://www.lifeshearwaterproject.org.mt/uploads/items/158.pdf</w:t>
              </w:r>
            </w:hyperlink>
            <w:r w:rsidR="006643DC" w:rsidRPr="00AE0553">
              <w:rPr>
                <w:rStyle w:val="Hyperlink"/>
                <w:rFonts w:cs="Segoe UI"/>
              </w:rPr>
              <w:t xml:space="preserve"> </w:t>
            </w:r>
            <w:r w:rsidR="006643DC" w:rsidRPr="00AE0553">
              <w:rPr>
                <w:rFonts w:cstheme="minorHAnsi"/>
                <w:color w:val="000000" w:themeColor="text1"/>
              </w:rPr>
              <w:t>[to be updated by the Member State]</w:t>
            </w:r>
          </w:p>
          <w:p w14:paraId="175E04FE" w14:textId="77777777" w:rsidR="00811F32" w:rsidRPr="00AE0553" w:rsidRDefault="00811F32" w:rsidP="005C2BC5">
            <w:pPr>
              <w:autoSpaceDE w:val="0"/>
              <w:autoSpaceDN w:val="0"/>
              <w:adjustRightInd w:val="0"/>
              <w:spacing w:after="0" w:line="240" w:lineRule="auto"/>
              <w:rPr>
                <w:rFonts w:cs="Segoe UI"/>
              </w:rPr>
            </w:pPr>
          </w:p>
        </w:tc>
      </w:tr>
      <w:tr w:rsidR="008F3F3E" w:rsidRPr="0065628C" w14:paraId="031FD664" w14:textId="77777777" w:rsidTr="00BC279C">
        <w:tc>
          <w:tcPr>
            <w:tcW w:w="1384" w:type="dxa"/>
            <w:shd w:val="clear" w:color="auto" w:fill="auto"/>
          </w:tcPr>
          <w:p w14:paraId="42A7FA0D" w14:textId="77777777" w:rsidR="008F3F3E" w:rsidRPr="0065628C" w:rsidRDefault="008F3F3E" w:rsidP="00C96F61">
            <w:pPr>
              <w:widowControl w:val="0"/>
              <w:spacing w:after="0" w:line="240" w:lineRule="auto"/>
              <w:rPr>
                <w:b/>
              </w:rPr>
            </w:pPr>
            <w:r w:rsidRPr="0065628C">
              <w:rPr>
                <w:b/>
              </w:rPr>
              <w:t>EU Target or Action</w:t>
            </w:r>
          </w:p>
        </w:tc>
        <w:tc>
          <w:tcPr>
            <w:tcW w:w="7766" w:type="dxa"/>
            <w:shd w:val="clear" w:color="auto" w:fill="auto"/>
          </w:tcPr>
          <w:p w14:paraId="60BD8FEB" w14:textId="5AB22CD7" w:rsidR="008F3F3E" w:rsidRPr="00AE0553" w:rsidRDefault="008F3F3E" w:rsidP="008C407F">
            <w:pPr>
              <w:spacing w:after="0" w:line="240" w:lineRule="auto"/>
              <w:jc w:val="center"/>
              <w:rPr>
                <w:b/>
              </w:rPr>
            </w:pPr>
            <w:r w:rsidRPr="00AE0553">
              <w:rPr>
                <w:b/>
              </w:rPr>
              <w:t xml:space="preserve">EU </w:t>
            </w:r>
            <w:r w:rsidR="00194862" w:rsidRPr="00AE0553">
              <w:rPr>
                <w:b/>
              </w:rPr>
              <w:t>T</w:t>
            </w:r>
            <w:r w:rsidRPr="00AE0553">
              <w:rPr>
                <w:b/>
              </w:rPr>
              <w:t>arget 5</w:t>
            </w:r>
          </w:p>
          <w:p w14:paraId="63470781" w14:textId="77777777" w:rsidR="00177105" w:rsidRPr="00AE0553" w:rsidRDefault="00177105" w:rsidP="008C407F">
            <w:pPr>
              <w:spacing w:after="0" w:line="240" w:lineRule="auto"/>
              <w:jc w:val="center"/>
              <w:rPr>
                <w:b/>
              </w:rPr>
            </w:pPr>
          </w:p>
          <w:p w14:paraId="4130AB13" w14:textId="22E6EEC1" w:rsidR="00177105" w:rsidRPr="00AE0553" w:rsidRDefault="00177105" w:rsidP="008C407F">
            <w:pPr>
              <w:spacing w:after="0" w:line="240" w:lineRule="auto"/>
              <w:jc w:val="center"/>
              <w:rPr>
                <w:b/>
              </w:rPr>
            </w:pPr>
          </w:p>
        </w:tc>
      </w:tr>
      <w:tr w:rsidR="008F3F3E" w:rsidRPr="0065628C" w14:paraId="434DA50A" w14:textId="77777777" w:rsidTr="00BC279C">
        <w:tc>
          <w:tcPr>
            <w:tcW w:w="1384" w:type="dxa"/>
          </w:tcPr>
          <w:p w14:paraId="77706FAD" w14:textId="4003A840" w:rsidR="008F3F3E" w:rsidRPr="005A6C44" w:rsidRDefault="008F3F3E" w:rsidP="005C2BC5">
            <w:pPr>
              <w:autoSpaceDE w:val="0"/>
              <w:autoSpaceDN w:val="0"/>
              <w:adjustRightInd w:val="0"/>
              <w:spacing w:after="0" w:line="240" w:lineRule="auto"/>
              <w:jc w:val="center"/>
              <w:rPr>
                <w:rFonts w:cs="TimesNewRoman,Italic"/>
                <w:iCs/>
                <w:sz w:val="16"/>
                <w:szCs w:val="16"/>
                <w:lang w:eastAsia="en-GB"/>
              </w:rPr>
            </w:pPr>
          </w:p>
        </w:tc>
        <w:tc>
          <w:tcPr>
            <w:tcW w:w="7766" w:type="dxa"/>
          </w:tcPr>
          <w:p w14:paraId="2F792647" w14:textId="675A6E86" w:rsidR="008F3F3E" w:rsidRPr="00AE0553" w:rsidRDefault="008F3F3E" w:rsidP="005C2BC5">
            <w:pPr>
              <w:widowControl w:val="0"/>
              <w:spacing w:after="0" w:line="240" w:lineRule="auto"/>
            </w:pPr>
            <w:r w:rsidRPr="00AE0553">
              <w:rPr>
                <w:i/>
              </w:rPr>
              <w:t>Malta’s NBSAP Measures BI1 to BI4:</w:t>
            </w:r>
            <w:r w:rsidRPr="00AE0553">
              <w:t xml:space="preserve"> I</w:t>
            </w:r>
            <w:r w:rsidRPr="00AE0553">
              <w:rPr>
                <w:rFonts w:cs="Segoe UI"/>
              </w:rPr>
              <w:t xml:space="preserve">mplementing legislation is being drafted to address those provisions of Member States competence in the </w:t>
            </w:r>
            <w:r w:rsidRPr="00AE0553">
              <w:rPr>
                <w:rFonts w:cs="Segoe UI"/>
                <w:bCs/>
              </w:rPr>
              <w:t xml:space="preserve">EU </w:t>
            </w:r>
            <w:r w:rsidRPr="00AE0553">
              <w:rPr>
                <w:rFonts w:cs="Segoe UI"/>
              </w:rPr>
              <w:t xml:space="preserve">Regulation No. 1143/2014 of the European Parliament and of the Council on the Prevention and Management of the Introduction and Spread on Invasive Alien Species. Malta also implements the European Strategy on IAS as adopted under the Bern Convention Framework. Implementing measures are regularly reported to the Bern Convention Secretariat in the run up to meetings of the Expert Group on IAS which Malta attends. MEPA adopted the “Guidelines on Managing Major Plant Invaders and Restoring Native Plant Communities within Terrestrial Settings in the Maltese Islands” in March 2013. The Guidelines have been drawn up to: (1) assist the planning and implementation of management programmes, aimed at counteracting the spread of existing plant invaders; and (2) assist the design and implementation of native plant reintroductions or reinforcements, aimed at reinstating native plant communities to a favourable conservation status. Eradication or control activities are currently identified on an </w:t>
            </w:r>
            <w:r w:rsidRPr="00AE0553">
              <w:rPr>
                <w:rFonts w:cs="Segoe UI"/>
                <w:i/>
              </w:rPr>
              <w:t>ad hoc</w:t>
            </w:r>
            <w:r w:rsidRPr="00AE0553">
              <w:rPr>
                <w:rFonts w:cs="Segoe UI"/>
              </w:rPr>
              <w:t xml:space="preserve"> basis, and are focussed on priority cases. Activities are undertaken following specific method statements that are drawn up on a case-by-case basis as the need arises. The “Protection of Animals offered in Pet Shops (Minimum Standards) Regulations, 2014” (SL439.16) issued in July 2013 include the concept of contingency with regards to escapees and in cases of emergency.</w:t>
            </w:r>
          </w:p>
          <w:p w14:paraId="55BE47E2" w14:textId="77777777" w:rsidR="008F3F3E" w:rsidRPr="00AE0553" w:rsidRDefault="008F3F3E" w:rsidP="005C2BC5">
            <w:pPr>
              <w:widowControl w:val="0"/>
              <w:spacing w:after="0" w:line="240" w:lineRule="auto"/>
            </w:pPr>
          </w:p>
          <w:p w14:paraId="7FD89DFC" w14:textId="77777777" w:rsidR="008F3F3E" w:rsidRPr="00AE0553" w:rsidRDefault="008F3F3E" w:rsidP="005C2BC5">
            <w:pPr>
              <w:pStyle w:val="Default"/>
              <w:rPr>
                <w:rFonts w:asciiTheme="minorHAnsi" w:hAnsiTheme="minorHAnsi" w:cs="Segoe UI"/>
                <w:sz w:val="22"/>
                <w:szCs w:val="22"/>
              </w:rPr>
            </w:pPr>
            <w:r w:rsidRPr="00AE0553">
              <w:rPr>
                <w:rFonts w:asciiTheme="minorHAnsi" w:hAnsiTheme="minorHAnsi"/>
                <w:i/>
                <w:sz w:val="22"/>
                <w:szCs w:val="22"/>
              </w:rPr>
              <w:t>Malta’s NBSAP Target 9:</w:t>
            </w:r>
            <w:r w:rsidRPr="00AE0553">
              <w:rPr>
                <w:rFonts w:asciiTheme="minorHAnsi" w:hAnsiTheme="minorHAnsi"/>
                <w:sz w:val="22"/>
                <w:szCs w:val="22"/>
              </w:rPr>
              <w:t xml:space="preserve"> </w:t>
            </w:r>
            <w:r w:rsidRPr="00AE0553">
              <w:rPr>
                <w:rFonts w:asciiTheme="minorHAnsi" w:hAnsiTheme="minorHAnsi" w:cs="Segoe UI"/>
                <w:sz w:val="22"/>
                <w:szCs w:val="22"/>
              </w:rPr>
              <w:t xml:space="preserve">For the marine environment, this NBSAP target was reinforced through the adoption of a similar target for the purposes of the EU Marine Strategy Framework Directive, in line with its Article 10. In order to facilitate the achievement of this latter target through management of vectors/ pathways, a second target calling for the assessment of the effectiveness of current measures targeted at the prevention of introduction of non-indigenous species was also established. These two targets will pave the way for the implementation of management measures targeted at the prevention of the </w:t>
            </w:r>
            <w:r w:rsidRPr="00AE0553">
              <w:rPr>
                <w:rFonts w:asciiTheme="minorHAnsi" w:hAnsiTheme="minorHAnsi" w:cs="Segoe UI"/>
                <w:sz w:val="22"/>
                <w:szCs w:val="22"/>
                <w:lang w:eastAsia="en-US"/>
              </w:rPr>
              <w:t>introduction and establishment of alien species in particular those that are invasive.</w:t>
            </w:r>
          </w:p>
          <w:p w14:paraId="3431DA89" w14:textId="77777777" w:rsidR="008F3F3E" w:rsidRPr="00AE0553" w:rsidRDefault="008F3F3E" w:rsidP="005C2BC5">
            <w:pPr>
              <w:spacing w:after="0" w:line="240" w:lineRule="auto"/>
              <w:rPr>
                <w:rFonts w:cs="Segoe UI"/>
              </w:rPr>
            </w:pPr>
            <w:r w:rsidRPr="00AE0553">
              <w:rPr>
                <w:rFonts w:cs="Segoe UI"/>
              </w:rPr>
              <w:t>MEPA also participated in the EU co-financed MedPAN North project</w:t>
            </w:r>
            <w:r w:rsidRPr="00AE0553">
              <w:rPr>
                <w:rFonts w:cs="Segoe UI"/>
                <w:color w:val="171717"/>
              </w:rPr>
              <w:t xml:space="preserve">. </w:t>
            </w:r>
            <w:r w:rsidRPr="00AE0553">
              <w:rPr>
                <w:rFonts w:cs="Segoe UI"/>
              </w:rPr>
              <w:t>One of the activities of this Project involved the gathering of data via surveys for selected marine alien species in Malta’s five Marine Protected Areas (MPAs) with the involvement of divers and assisted by the Department of Biology within the University of Malta.</w:t>
            </w:r>
          </w:p>
          <w:p w14:paraId="77999BB3" w14:textId="77777777" w:rsidR="008F3F3E" w:rsidRPr="00AE0553" w:rsidRDefault="008F3F3E" w:rsidP="005C2BC5">
            <w:pPr>
              <w:spacing w:after="0" w:line="240" w:lineRule="auto"/>
              <w:rPr>
                <w:rFonts w:cs="Segoe UI"/>
              </w:rPr>
            </w:pPr>
          </w:p>
          <w:p w14:paraId="5AF70B60" w14:textId="77777777" w:rsidR="008F3F3E" w:rsidRPr="00AE0553" w:rsidRDefault="008F3F3E" w:rsidP="005C2BC5">
            <w:pPr>
              <w:spacing w:after="0" w:line="240" w:lineRule="auto"/>
              <w:rPr>
                <w:rFonts w:cs="Segoe UI"/>
                <w:b/>
              </w:rPr>
            </w:pPr>
            <w:r w:rsidRPr="00AE0553">
              <w:rPr>
                <w:rFonts w:cs="Segoe UI"/>
                <w:b/>
              </w:rPr>
              <w:t>Data links:</w:t>
            </w:r>
          </w:p>
          <w:p w14:paraId="527C4AB3" w14:textId="77777777" w:rsidR="008F3F3E" w:rsidRPr="00AE0553" w:rsidRDefault="008F3F3E" w:rsidP="005C2BC5">
            <w:pPr>
              <w:pStyle w:val="Default"/>
              <w:rPr>
                <w:rFonts w:asciiTheme="minorHAnsi" w:hAnsiTheme="minorHAnsi"/>
                <w:sz w:val="22"/>
                <w:szCs w:val="22"/>
              </w:rPr>
            </w:pPr>
            <w:r w:rsidRPr="00AE0553">
              <w:rPr>
                <w:rFonts w:asciiTheme="minorHAnsi" w:hAnsiTheme="minorHAnsi"/>
                <w:sz w:val="22"/>
                <w:szCs w:val="22"/>
              </w:rPr>
              <w:t xml:space="preserve">MEPA Guidelines: </w:t>
            </w:r>
            <w:hyperlink r:id="rId263" w:history="1">
              <w:r w:rsidRPr="00AE0553">
                <w:rPr>
                  <w:rStyle w:val="Hyperlink"/>
                  <w:rFonts w:asciiTheme="minorHAnsi" w:hAnsiTheme="minorHAnsi"/>
                  <w:sz w:val="22"/>
                  <w:szCs w:val="22"/>
                </w:rPr>
                <w:t>http://www.mepa.org.mt/guidelines-alienplants</w:t>
              </w:r>
            </w:hyperlink>
          </w:p>
          <w:p w14:paraId="054A934B" w14:textId="77777777" w:rsidR="008F3F3E" w:rsidRPr="00AE0553" w:rsidRDefault="008F3F3E" w:rsidP="005C2BC5">
            <w:pPr>
              <w:pStyle w:val="Default"/>
              <w:rPr>
                <w:rFonts w:asciiTheme="minorHAnsi" w:hAnsiTheme="minorHAnsi"/>
                <w:sz w:val="22"/>
                <w:szCs w:val="22"/>
              </w:rPr>
            </w:pPr>
          </w:p>
          <w:p w14:paraId="190144B1" w14:textId="77777777" w:rsidR="008F3F3E" w:rsidRPr="00AE0553" w:rsidRDefault="008F3F3E" w:rsidP="005C2BC5">
            <w:pPr>
              <w:pStyle w:val="Default"/>
              <w:rPr>
                <w:rFonts w:asciiTheme="minorHAnsi" w:hAnsiTheme="minorHAnsi"/>
                <w:sz w:val="22"/>
                <w:szCs w:val="22"/>
              </w:rPr>
            </w:pPr>
            <w:r w:rsidRPr="00AE0553">
              <w:rPr>
                <w:rFonts w:asciiTheme="minorHAnsi" w:hAnsiTheme="minorHAnsi" w:cs="Segoe UI"/>
                <w:sz w:val="22"/>
                <w:szCs w:val="22"/>
              </w:rPr>
              <w:t xml:space="preserve">“Protection of Animals offered in Pet Shops (Minimum Standards) Regulations, 2014” (SL439.16): </w:t>
            </w:r>
            <w:hyperlink r:id="rId264" w:history="1">
              <w:r w:rsidRPr="00AE0553">
                <w:rPr>
                  <w:rStyle w:val="Hyperlink"/>
                  <w:rFonts w:asciiTheme="minorHAnsi" w:hAnsiTheme="minorHAnsi" w:cs="Segoe UI"/>
                  <w:sz w:val="22"/>
                  <w:szCs w:val="22"/>
                </w:rPr>
                <w:t>http://www.justiceservices.gov.mt/DownloadDocument.aspx?app=lom&amp;itemid=12084&amp;l=1</w:t>
              </w:r>
            </w:hyperlink>
            <w:r w:rsidRPr="00AE0553">
              <w:rPr>
                <w:rFonts w:asciiTheme="minorHAnsi" w:hAnsiTheme="minorHAnsi" w:cs="Segoe UI"/>
                <w:sz w:val="22"/>
                <w:szCs w:val="22"/>
              </w:rPr>
              <w:t xml:space="preserve"> </w:t>
            </w:r>
          </w:p>
          <w:p w14:paraId="60B506BA" w14:textId="77777777" w:rsidR="008F3F3E" w:rsidRPr="00AE0553" w:rsidRDefault="008F3F3E" w:rsidP="005C2BC5">
            <w:pPr>
              <w:pStyle w:val="Default"/>
              <w:rPr>
                <w:rFonts w:asciiTheme="minorHAnsi" w:hAnsiTheme="minorHAnsi"/>
                <w:sz w:val="22"/>
                <w:szCs w:val="22"/>
              </w:rPr>
            </w:pPr>
          </w:p>
          <w:p w14:paraId="1BCFF1E7" w14:textId="77777777" w:rsidR="008F3F3E" w:rsidRPr="00AE0553" w:rsidRDefault="008F3F3E" w:rsidP="005C2BC5">
            <w:pPr>
              <w:pStyle w:val="Default"/>
              <w:rPr>
                <w:rFonts w:asciiTheme="minorHAnsi" w:hAnsiTheme="minorHAnsi"/>
                <w:sz w:val="22"/>
                <w:szCs w:val="22"/>
              </w:rPr>
            </w:pPr>
            <w:r w:rsidRPr="00AE0553">
              <w:rPr>
                <w:rFonts w:asciiTheme="minorHAnsi" w:hAnsiTheme="minorHAnsi"/>
                <w:sz w:val="22"/>
                <w:szCs w:val="22"/>
              </w:rPr>
              <w:t xml:space="preserve">MSFD NIS Report: </w:t>
            </w:r>
            <w:hyperlink r:id="rId265" w:history="1">
              <w:r w:rsidRPr="00AE0553">
                <w:rPr>
                  <w:rStyle w:val="Hyperlink"/>
                  <w:rFonts w:asciiTheme="minorHAnsi" w:hAnsiTheme="minorHAnsi"/>
                  <w:sz w:val="22"/>
                  <w:szCs w:val="22"/>
                </w:rPr>
                <w:t>http://www.mepa.org.mt/file.aspx?f=10344</w:t>
              </w:r>
            </w:hyperlink>
            <w:r w:rsidRPr="00AE0553">
              <w:rPr>
                <w:rFonts w:asciiTheme="minorHAnsi" w:hAnsiTheme="minorHAnsi"/>
                <w:sz w:val="22"/>
                <w:szCs w:val="22"/>
              </w:rPr>
              <w:t xml:space="preserve"> </w:t>
            </w:r>
          </w:p>
          <w:p w14:paraId="137FE6B7" w14:textId="77777777" w:rsidR="008F3F3E" w:rsidRPr="00AE0553" w:rsidRDefault="008F3F3E" w:rsidP="005C2BC5">
            <w:pPr>
              <w:pStyle w:val="Plattetekst33"/>
              <w:widowControl w:val="0"/>
              <w:rPr>
                <w:rFonts w:asciiTheme="minorHAnsi" w:hAnsiTheme="minorHAnsi" w:cs="Segoe UI"/>
                <w:sz w:val="22"/>
                <w:szCs w:val="22"/>
              </w:rPr>
            </w:pPr>
          </w:p>
          <w:p w14:paraId="7161B7F3" w14:textId="77777777" w:rsidR="008F3F3E" w:rsidRPr="00AE0553" w:rsidRDefault="008F3F3E" w:rsidP="005C2BC5">
            <w:pPr>
              <w:pStyle w:val="Plattetekst33"/>
              <w:widowControl w:val="0"/>
              <w:rPr>
                <w:rStyle w:val="Hyperlink"/>
                <w:rFonts w:asciiTheme="minorHAnsi" w:hAnsiTheme="minorHAnsi" w:cs="Segoe UI"/>
                <w:sz w:val="22"/>
                <w:szCs w:val="22"/>
              </w:rPr>
            </w:pPr>
            <w:r w:rsidRPr="00AE0553">
              <w:rPr>
                <w:rFonts w:asciiTheme="minorHAnsi" w:hAnsiTheme="minorHAnsi" w:cs="Segoe UI"/>
                <w:sz w:val="22"/>
                <w:szCs w:val="22"/>
              </w:rPr>
              <w:t xml:space="preserve">MedPAN North Project: </w:t>
            </w:r>
            <w:hyperlink r:id="rId266" w:history="1">
              <w:r w:rsidRPr="00AE0553">
                <w:rPr>
                  <w:rStyle w:val="Hyperlink"/>
                  <w:rFonts w:asciiTheme="minorHAnsi" w:hAnsiTheme="minorHAnsi" w:cs="Segoe UI"/>
                  <w:sz w:val="22"/>
                  <w:szCs w:val="22"/>
                </w:rPr>
                <w:t>http://www.mepa.org.mt/med_medpannorth</w:t>
              </w:r>
            </w:hyperlink>
          </w:p>
          <w:p w14:paraId="2CC2AC02" w14:textId="77777777" w:rsidR="00811F32" w:rsidRPr="00AE0553" w:rsidRDefault="00811F32" w:rsidP="005C2BC5">
            <w:pPr>
              <w:pStyle w:val="Plattetekst33"/>
              <w:widowControl w:val="0"/>
              <w:rPr>
                <w:rFonts w:asciiTheme="minorHAnsi" w:hAnsiTheme="minorHAnsi" w:cs="Segoe UI"/>
                <w:sz w:val="22"/>
                <w:szCs w:val="22"/>
              </w:rPr>
            </w:pPr>
          </w:p>
        </w:tc>
      </w:tr>
      <w:tr w:rsidR="008F3F3E" w:rsidRPr="0065628C" w14:paraId="040C0721" w14:textId="77777777" w:rsidTr="00BC279C">
        <w:trPr>
          <w:trHeight w:val="251"/>
        </w:trPr>
        <w:tc>
          <w:tcPr>
            <w:tcW w:w="1384" w:type="dxa"/>
            <w:shd w:val="clear" w:color="auto" w:fill="auto"/>
          </w:tcPr>
          <w:p w14:paraId="14C14215" w14:textId="77777777" w:rsidR="008F3F3E" w:rsidRPr="0065628C" w:rsidRDefault="008F3F3E" w:rsidP="00C96F61">
            <w:pPr>
              <w:widowControl w:val="0"/>
              <w:spacing w:after="0" w:line="240" w:lineRule="auto"/>
              <w:rPr>
                <w:b/>
              </w:rPr>
            </w:pPr>
            <w:r w:rsidRPr="0065628C">
              <w:rPr>
                <w:b/>
              </w:rPr>
              <w:t>EU Target or Action</w:t>
            </w:r>
          </w:p>
        </w:tc>
        <w:tc>
          <w:tcPr>
            <w:tcW w:w="7766" w:type="dxa"/>
            <w:shd w:val="clear" w:color="auto" w:fill="auto"/>
          </w:tcPr>
          <w:p w14:paraId="36F7D799" w14:textId="134EF6BB" w:rsidR="008F3F3E" w:rsidRPr="00AE0553" w:rsidRDefault="008F3F3E" w:rsidP="004C117E">
            <w:pPr>
              <w:spacing w:after="0" w:line="240" w:lineRule="auto"/>
              <w:jc w:val="center"/>
              <w:rPr>
                <w:b/>
              </w:rPr>
            </w:pPr>
            <w:r w:rsidRPr="00AE0553">
              <w:rPr>
                <w:b/>
              </w:rPr>
              <w:t xml:space="preserve">EU </w:t>
            </w:r>
            <w:r w:rsidR="00194862" w:rsidRPr="00AE0553">
              <w:rPr>
                <w:b/>
              </w:rPr>
              <w:t>T</w:t>
            </w:r>
            <w:r w:rsidRPr="00AE0553">
              <w:rPr>
                <w:b/>
              </w:rPr>
              <w:t>arget 6</w:t>
            </w:r>
          </w:p>
          <w:p w14:paraId="5D16EC76" w14:textId="77777777" w:rsidR="00177105" w:rsidRPr="00AE0553" w:rsidRDefault="00177105" w:rsidP="004C117E">
            <w:pPr>
              <w:spacing w:after="0" w:line="240" w:lineRule="auto"/>
              <w:jc w:val="center"/>
              <w:rPr>
                <w:b/>
              </w:rPr>
            </w:pPr>
          </w:p>
          <w:p w14:paraId="5510E41D" w14:textId="0B4F22EB" w:rsidR="00177105" w:rsidRPr="00AE0553" w:rsidRDefault="00177105" w:rsidP="004C117E">
            <w:pPr>
              <w:spacing w:after="0" w:line="240" w:lineRule="auto"/>
              <w:jc w:val="center"/>
              <w:rPr>
                <w:b/>
              </w:rPr>
            </w:pPr>
          </w:p>
        </w:tc>
      </w:tr>
      <w:tr w:rsidR="008F3F3E" w:rsidRPr="0065628C" w14:paraId="4CE38426" w14:textId="77777777" w:rsidTr="00BC279C">
        <w:tc>
          <w:tcPr>
            <w:tcW w:w="1384" w:type="dxa"/>
          </w:tcPr>
          <w:p w14:paraId="5C7A2141" w14:textId="77777777" w:rsidR="008F3F3E" w:rsidRPr="005A6C44" w:rsidRDefault="008F3F3E" w:rsidP="00C96F61">
            <w:pPr>
              <w:autoSpaceDE w:val="0"/>
              <w:autoSpaceDN w:val="0"/>
              <w:adjustRightInd w:val="0"/>
              <w:spacing w:after="0" w:line="240" w:lineRule="auto"/>
              <w:rPr>
                <w:rFonts w:cs="TimesNewRoman"/>
                <w:b/>
                <w:sz w:val="16"/>
                <w:szCs w:val="16"/>
                <w:lang w:eastAsia="en-GB"/>
              </w:rPr>
            </w:pPr>
            <w:r w:rsidRPr="005A6C44">
              <w:rPr>
                <w:rFonts w:cs="TimesNewRoman"/>
                <w:b/>
                <w:sz w:val="16"/>
                <w:szCs w:val="16"/>
                <w:lang w:eastAsia="en-GB"/>
              </w:rPr>
              <w:t xml:space="preserve">Action 18a: </w:t>
            </w:r>
            <w:r w:rsidR="005A6C44" w:rsidRPr="005A6C44">
              <w:rPr>
                <w:rFonts w:cs="Calibri"/>
                <w:b/>
                <w:color w:val="000000"/>
                <w:sz w:val="16"/>
                <w:szCs w:val="16"/>
                <w:lang w:eastAsia="ja-JP"/>
              </w:rPr>
              <w:t>Resources for global biodiversity conservation</w:t>
            </w:r>
          </w:p>
        </w:tc>
        <w:tc>
          <w:tcPr>
            <w:tcW w:w="7766" w:type="dxa"/>
          </w:tcPr>
          <w:p w14:paraId="545A9128" w14:textId="77777777" w:rsidR="008F3F3E" w:rsidRPr="00AE0553" w:rsidRDefault="008F3F3E" w:rsidP="005C2BC5">
            <w:pPr>
              <w:widowControl w:val="0"/>
              <w:spacing w:after="0" w:line="240" w:lineRule="auto"/>
            </w:pPr>
            <w:r w:rsidRPr="00AE0553">
              <w:rPr>
                <w:i/>
              </w:rPr>
              <w:t>Malta’s NBSAP Measure FB1:</w:t>
            </w:r>
            <w:r w:rsidRPr="00AE0553">
              <w:t xml:space="preserve"> Work on the drafting of a national biodiversity financing plan as required by the CBD by 2015 has commenced.</w:t>
            </w:r>
          </w:p>
          <w:p w14:paraId="317F7D81" w14:textId="77777777" w:rsidR="008F3F3E" w:rsidRPr="00AE0553" w:rsidRDefault="008F3F3E" w:rsidP="005C2BC5">
            <w:pPr>
              <w:widowControl w:val="0"/>
              <w:spacing w:after="0" w:line="240" w:lineRule="auto"/>
            </w:pPr>
          </w:p>
          <w:p w14:paraId="02FE8CC4" w14:textId="77777777" w:rsidR="008F3F3E" w:rsidRPr="00AE0553" w:rsidRDefault="008F3F3E" w:rsidP="005C2BC5">
            <w:pPr>
              <w:shd w:val="clear" w:color="auto" w:fill="FFFFFF"/>
              <w:spacing w:after="0" w:line="240" w:lineRule="auto"/>
              <w:rPr>
                <w:rFonts w:cs="Segoe UI"/>
              </w:rPr>
            </w:pPr>
            <w:r w:rsidRPr="00AE0553">
              <w:rPr>
                <w:i/>
              </w:rPr>
              <w:t>Malta’s NBSAP Target 19:</w:t>
            </w:r>
            <w:r w:rsidRPr="00AE0553">
              <w:t xml:space="preserve"> </w:t>
            </w:r>
            <w:r w:rsidRPr="00AE0553">
              <w:rPr>
                <w:rFonts w:cs="Segoe UI"/>
                <w:bCs/>
              </w:rPr>
              <w:t xml:space="preserve">Various initiatives have been taken or are ongoing to help strengthen Malta’s capacity to implement Multilateral Environmental Agreements and EU Policy at a national level in the fields of for instance combating wildlife crime and environmental monitoring. </w:t>
            </w:r>
            <w:r w:rsidRPr="00AE0553">
              <w:rPr>
                <w:color w:val="000000"/>
                <w:shd w:val="clear" w:color="auto" w:fill="FFFFFF"/>
              </w:rPr>
              <w:t xml:space="preserve">Member States, including Malta, that acceded to the EU in or after 2004 promised to strive to spend 0.17% of their GNI on ODA by 2010 and 0.33% by 2015. </w:t>
            </w:r>
            <w:r w:rsidRPr="00AE0553">
              <w:rPr>
                <w:rFonts w:cs="Segoe UI"/>
              </w:rPr>
              <w:t>Malta's Official Development Assistance consists of:</w:t>
            </w:r>
          </w:p>
          <w:p w14:paraId="7A6AF8F1" w14:textId="77777777" w:rsidR="008F3F3E" w:rsidRPr="00AE0553" w:rsidRDefault="008F3F3E" w:rsidP="005C2BC5">
            <w:pPr>
              <w:shd w:val="clear" w:color="auto" w:fill="FFFFFF"/>
              <w:spacing w:after="0" w:line="240" w:lineRule="auto"/>
              <w:rPr>
                <w:rFonts w:cs="Segoe UI"/>
              </w:rPr>
            </w:pPr>
            <w:r w:rsidRPr="00AE0553">
              <w:rPr>
                <w:rFonts w:cs="Segoe UI"/>
              </w:rPr>
              <w:t>- a financial contribution to the EU budget's external assistance instruments</w:t>
            </w:r>
          </w:p>
          <w:p w14:paraId="74DD292A" w14:textId="77777777" w:rsidR="008F3F3E" w:rsidRPr="00AE0553" w:rsidRDefault="008F3F3E" w:rsidP="005C2BC5">
            <w:pPr>
              <w:shd w:val="clear" w:color="auto" w:fill="FFFFFF"/>
              <w:spacing w:after="0" w:line="240" w:lineRule="auto"/>
              <w:rPr>
                <w:rFonts w:cs="Segoe UI"/>
              </w:rPr>
            </w:pPr>
            <w:r w:rsidRPr="00AE0553">
              <w:rPr>
                <w:rFonts w:cs="Segoe UI"/>
              </w:rPr>
              <w:t>- a financial contribution to the European Development Fund (EDF)</w:t>
            </w:r>
          </w:p>
          <w:p w14:paraId="63812B83" w14:textId="77777777" w:rsidR="008F3F3E" w:rsidRPr="00AE0553" w:rsidRDefault="008F3F3E" w:rsidP="005C2BC5">
            <w:pPr>
              <w:shd w:val="clear" w:color="auto" w:fill="FFFFFF"/>
              <w:spacing w:after="0" w:line="240" w:lineRule="auto"/>
              <w:rPr>
                <w:rFonts w:cs="Segoe UI"/>
              </w:rPr>
            </w:pPr>
            <w:r w:rsidRPr="00AE0553">
              <w:rPr>
                <w:rFonts w:cs="Segoe UI"/>
              </w:rPr>
              <w:t xml:space="preserve">- financial contributions to other bilateral or multilateral organisations in accordance with the rules established by the OECD-DAC. This may include, </w:t>
            </w:r>
            <w:r w:rsidRPr="00AE0553">
              <w:rPr>
                <w:rFonts w:cs="Segoe UI"/>
                <w:i/>
              </w:rPr>
              <w:t>inter alia</w:t>
            </w:r>
            <w:r w:rsidRPr="00AE0553">
              <w:rPr>
                <w:rFonts w:cs="Segoe UI"/>
              </w:rPr>
              <w:t>, financial commitments in relation to climate change, biodiversity and sustainable development.</w:t>
            </w:r>
          </w:p>
          <w:p w14:paraId="6D6F3926" w14:textId="77777777" w:rsidR="008F3F3E" w:rsidRPr="00AE0553" w:rsidRDefault="008F3F3E" w:rsidP="005C2BC5">
            <w:pPr>
              <w:spacing w:after="0" w:line="240" w:lineRule="auto"/>
              <w:rPr>
                <w:rFonts w:cs="Segoe UI"/>
              </w:rPr>
            </w:pPr>
            <w:r w:rsidRPr="00AE0553">
              <w:rPr>
                <w:rFonts w:cs="Segoe UI"/>
              </w:rPr>
              <w:t xml:space="preserve">The Ministry for Foreign Affairs, through its Development Unit, coordinates an annual national exercise to collect data information and expenditures that may be eligible as ODA according to the rules established by the OECD DAC. The ten areas of focus in </w:t>
            </w:r>
            <w:r w:rsidRPr="00AE0553">
              <w:rPr>
                <w:rFonts w:cs="Segoe UI"/>
                <w:bCs/>
              </w:rPr>
              <w:t>the</w:t>
            </w:r>
            <w:r w:rsidRPr="00AE0553">
              <w:rPr>
                <w:rFonts w:cs="Segoe UI"/>
                <w:b/>
                <w:bCs/>
              </w:rPr>
              <w:t> </w:t>
            </w:r>
            <w:r w:rsidRPr="00AE0553">
              <w:rPr>
                <w:rFonts w:cs="Segoe UI"/>
              </w:rPr>
              <w:t>Official Development Assistance Policy document for Malta are:</w:t>
            </w:r>
          </w:p>
          <w:p w14:paraId="5EF04A9C" w14:textId="77777777" w:rsidR="008F3F3E" w:rsidRPr="00AE0553" w:rsidRDefault="008F3F3E" w:rsidP="008F3F3E">
            <w:pPr>
              <w:pStyle w:val="ListParagraph"/>
              <w:numPr>
                <w:ilvl w:val="0"/>
                <w:numId w:val="109"/>
              </w:numPr>
              <w:spacing w:after="0" w:line="240" w:lineRule="auto"/>
              <w:ind w:left="459"/>
              <w:rPr>
                <w:rFonts w:cs="Segoe UI"/>
              </w:rPr>
            </w:pPr>
            <w:r w:rsidRPr="00AE0553">
              <w:rPr>
                <w:rFonts w:cs="Segoe UI"/>
              </w:rPr>
              <w:t>Democratisation and Good Governance</w:t>
            </w:r>
          </w:p>
          <w:p w14:paraId="436B1A6A" w14:textId="77777777" w:rsidR="008F3F3E" w:rsidRPr="00AE0553" w:rsidRDefault="008F3F3E" w:rsidP="008F3F3E">
            <w:pPr>
              <w:pStyle w:val="ListParagraph"/>
              <w:numPr>
                <w:ilvl w:val="0"/>
                <w:numId w:val="109"/>
              </w:numPr>
              <w:spacing w:after="0" w:line="240" w:lineRule="auto"/>
              <w:ind w:left="459"/>
              <w:rPr>
                <w:rFonts w:cs="Segoe UI"/>
              </w:rPr>
            </w:pPr>
            <w:r w:rsidRPr="00AE0553">
              <w:rPr>
                <w:rFonts w:cs="Segoe UI"/>
              </w:rPr>
              <w:t>Migration and Asylum</w:t>
            </w:r>
          </w:p>
          <w:p w14:paraId="7EE122E1" w14:textId="77777777" w:rsidR="008F3F3E" w:rsidRPr="00AE0553" w:rsidRDefault="008F3F3E" w:rsidP="008F3F3E">
            <w:pPr>
              <w:pStyle w:val="ListParagraph"/>
              <w:numPr>
                <w:ilvl w:val="0"/>
                <w:numId w:val="109"/>
              </w:numPr>
              <w:spacing w:after="0" w:line="240" w:lineRule="auto"/>
              <w:ind w:left="459"/>
              <w:rPr>
                <w:rFonts w:cs="Segoe UI"/>
              </w:rPr>
            </w:pPr>
            <w:r w:rsidRPr="00AE0553">
              <w:rPr>
                <w:rFonts w:cs="Segoe UI"/>
              </w:rPr>
              <w:t>Education, Training and Human Capacity Development</w:t>
            </w:r>
          </w:p>
          <w:p w14:paraId="1E0411CB" w14:textId="77777777" w:rsidR="008F3F3E" w:rsidRPr="00AE0553" w:rsidRDefault="008F3F3E" w:rsidP="008F3F3E">
            <w:pPr>
              <w:pStyle w:val="ListParagraph"/>
              <w:numPr>
                <w:ilvl w:val="0"/>
                <w:numId w:val="109"/>
              </w:numPr>
              <w:spacing w:after="0" w:line="240" w:lineRule="auto"/>
              <w:ind w:left="459"/>
              <w:rPr>
                <w:rFonts w:cs="Segoe UI"/>
              </w:rPr>
            </w:pPr>
            <w:r w:rsidRPr="00AE0553">
              <w:rPr>
                <w:rFonts w:cs="Segoe UI"/>
              </w:rPr>
              <w:t>Health</w:t>
            </w:r>
          </w:p>
          <w:p w14:paraId="1D2B5C8F" w14:textId="77777777" w:rsidR="008F3F3E" w:rsidRPr="00AE0553" w:rsidRDefault="008F3F3E" w:rsidP="008F3F3E">
            <w:pPr>
              <w:pStyle w:val="ListParagraph"/>
              <w:numPr>
                <w:ilvl w:val="0"/>
                <w:numId w:val="109"/>
              </w:numPr>
              <w:spacing w:after="0" w:line="240" w:lineRule="auto"/>
              <w:ind w:left="459"/>
              <w:rPr>
                <w:rFonts w:cs="Segoe UI"/>
              </w:rPr>
            </w:pPr>
            <w:r w:rsidRPr="00AE0553">
              <w:rPr>
                <w:rFonts w:cs="Segoe UI"/>
              </w:rPr>
              <w:t>Gender Equality</w:t>
            </w:r>
          </w:p>
          <w:p w14:paraId="238A9C30" w14:textId="77777777" w:rsidR="008F3F3E" w:rsidRPr="00AE0553" w:rsidRDefault="008F3F3E" w:rsidP="008F3F3E">
            <w:pPr>
              <w:pStyle w:val="ListParagraph"/>
              <w:numPr>
                <w:ilvl w:val="0"/>
                <w:numId w:val="109"/>
              </w:numPr>
              <w:spacing w:after="0" w:line="240" w:lineRule="auto"/>
              <w:ind w:left="459"/>
              <w:rPr>
                <w:rFonts w:cs="Segoe UI"/>
              </w:rPr>
            </w:pPr>
            <w:r w:rsidRPr="00AE0553">
              <w:rPr>
                <w:rFonts w:cs="Segoe UI"/>
              </w:rPr>
              <w:t>Vulnerable Groups</w:t>
            </w:r>
          </w:p>
          <w:p w14:paraId="1796A6CC" w14:textId="77777777" w:rsidR="008F3F3E" w:rsidRPr="00AE0553" w:rsidRDefault="008F3F3E" w:rsidP="008F3F3E">
            <w:pPr>
              <w:pStyle w:val="ListParagraph"/>
              <w:numPr>
                <w:ilvl w:val="0"/>
                <w:numId w:val="109"/>
              </w:numPr>
              <w:spacing w:after="0" w:line="240" w:lineRule="auto"/>
              <w:ind w:left="459"/>
              <w:rPr>
                <w:rFonts w:cs="Segoe UI"/>
              </w:rPr>
            </w:pPr>
            <w:r w:rsidRPr="00AE0553">
              <w:rPr>
                <w:rFonts w:cs="Segoe UI"/>
              </w:rPr>
              <w:t>Climate Change</w:t>
            </w:r>
          </w:p>
          <w:p w14:paraId="09898CEC" w14:textId="77777777" w:rsidR="008F3F3E" w:rsidRPr="00AE0553" w:rsidRDefault="008F3F3E" w:rsidP="008F3F3E">
            <w:pPr>
              <w:pStyle w:val="ListParagraph"/>
              <w:numPr>
                <w:ilvl w:val="0"/>
                <w:numId w:val="109"/>
              </w:numPr>
              <w:spacing w:after="0" w:line="240" w:lineRule="auto"/>
              <w:ind w:left="459"/>
              <w:rPr>
                <w:rFonts w:cs="Segoe UI"/>
              </w:rPr>
            </w:pPr>
            <w:r w:rsidRPr="00AE0553">
              <w:rPr>
                <w:rFonts w:cs="Segoe UI"/>
              </w:rPr>
              <w:t>Water</w:t>
            </w:r>
          </w:p>
          <w:p w14:paraId="7CEFDEAC" w14:textId="77777777" w:rsidR="008F3F3E" w:rsidRPr="00AE0553" w:rsidRDefault="008F3F3E" w:rsidP="008F3F3E">
            <w:pPr>
              <w:pStyle w:val="ListParagraph"/>
              <w:numPr>
                <w:ilvl w:val="0"/>
                <w:numId w:val="109"/>
              </w:numPr>
              <w:spacing w:after="0" w:line="240" w:lineRule="auto"/>
              <w:ind w:left="459"/>
              <w:rPr>
                <w:rFonts w:cs="Segoe UI"/>
              </w:rPr>
            </w:pPr>
            <w:r w:rsidRPr="00AE0553">
              <w:rPr>
                <w:rFonts w:cs="Segoe UI"/>
              </w:rPr>
              <w:t>Information and Communication Technologies and Research</w:t>
            </w:r>
          </w:p>
          <w:p w14:paraId="193E5B62" w14:textId="77777777" w:rsidR="008F3F3E" w:rsidRPr="00AE0553" w:rsidRDefault="008F3F3E" w:rsidP="008F3F3E">
            <w:pPr>
              <w:pStyle w:val="ListParagraph"/>
              <w:numPr>
                <w:ilvl w:val="0"/>
                <w:numId w:val="109"/>
              </w:numPr>
              <w:spacing w:after="0" w:line="240" w:lineRule="auto"/>
              <w:ind w:left="459"/>
              <w:rPr>
                <w:color w:val="000000"/>
              </w:rPr>
            </w:pPr>
            <w:r w:rsidRPr="00AE0553">
              <w:rPr>
                <w:rFonts w:cs="Segoe UI"/>
              </w:rPr>
              <w:t>Trade and Investment</w:t>
            </w:r>
          </w:p>
          <w:p w14:paraId="08446B7D" w14:textId="77777777" w:rsidR="008F3F3E" w:rsidRPr="00AE0553" w:rsidRDefault="008F3F3E" w:rsidP="005C2BC5">
            <w:pPr>
              <w:spacing w:after="0" w:line="240" w:lineRule="auto"/>
              <w:rPr>
                <w:color w:val="000000"/>
              </w:rPr>
            </w:pPr>
          </w:p>
          <w:p w14:paraId="43DC4651" w14:textId="77777777" w:rsidR="008F3F3E" w:rsidRPr="00AE0553" w:rsidRDefault="008F3F3E" w:rsidP="005C2BC5">
            <w:pPr>
              <w:spacing w:after="0" w:line="240" w:lineRule="auto"/>
              <w:rPr>
                <w:b/>
                <w:color w:val="000000"/>
              </w:rPr>
            </w:pPr>
            <w:r w:rsidRPr="00AE0553">
              <w:rPr>
                <w:b/>
                <w:color w:val="000000"/>
              </w:rPr>
              <w:t>Data link:</w:t>
            </w:r>
          </w:p>
          <w:p w14:paraId="4CDAEA59" w14:textId="77777777" w:rsidR="008F3F3E" w:rsidRPr="00AE0553" w:rsidRDefault="008F3F3E" w:rsidP="005C2BC5">
            <w:pPr>
              <w:spacing w:after="0" w:line="240" w:lineRule="auto"/>
              <w:rPr>
                <w:rStyle w:val="Hyperlink"/>
              </w:rPr>
            </w:pPr>
            <w:r w:rsidRPr="00AE0553">
              <w:t xml:space="preserve">MFA Portal on ODA: </w:t>
            </w:r>
            <w:hyperlink r:id="rId267" w:history="1">
              <w:r w:rsidRPr="00AE0553">
                <w:rPr>
                  <w:rStyle w:val="Hyperlink"/>
                </w:rPr>
                <w:t>http://foreignaffairs.gov.mt/en/Pages/Official%20Development%20Assistance.aspx</w:t>
              </w:r>
            </w:hyperlink>
          </w:p>
          <w:p w14:paraId="74827C32" w14:textId="77777777" w:rsidR="00811F32" w:rsidRPr="00AE0553" w:rsidRDefault="00811F32" w:rsidP="005C2BC5">
            <w:pPr>
              <w:spacing w:after="0" w:line="240" w:lineRule="auto"/>
              <w:rPr>
                <w:color w:val="000000"/>
              </w:rPr>
            </w:pPr>
          </w:p>
        </w:tc>
      </w:tr>
      <w:tr w:rsidR="008F3F3E" w:rsidRPr="0065628C" w14:paraId="7508F6C5" w14:textId="77777777" w:rsidTr="00BC279C">
        <w:tc>
          <w:tcPr>
            <w:tcW w:w="1384" w:type="dxa"/>
          </w:tcPr>
          <w:p w14:paraId="4F51748E" w14:textId="77777777" w:rsidR="008F3F3E" w:rsidRPr="005A6C44" w:rsidRDefault="008F3F3E" w:rsidP="00C96F61">
            <w:pPr>
              <w:autoSpaceDE w:val="0"/>
              <w:autoSpaceDN w:val="0"/>
              <w:adjustRightInd w:val="0"/>
              <w:spacing w:after="0" w:line="240" w:lineRule="auto"/>
              <w:rPr>
                <w:rFonts w:cs="TimesNewRoman,Bold"/>
                <w:b/>
                <w:bCs/>
                <w:sz w:val="16"/>
                <w:szCs w:val="16"/>
                <w:lang w:eastAsia="en-GB"/>
              </w:rPr>
            </w:pPr>
            <w:r w:rsidRPr="005A6C44">
              <w:rPr>
                <w:rFonts w:cs="TimesNewRoman,Bold"/>
                <w:b/>
                <w:bCs/>
                <w:sz w:val="16"/>
                <w:szCs w:val="16"/>
                <w:lang w:eastAsia="en-GB"/>
              </w:rPr>
              <w:t xml:space="preserve">Action 20: </w:t>
            </w:r>
            <w:r w:rsidR="005A6C44" w:rsidRPr="005A6C44">
              <w:rPr>
                <w:rFonts w:cs="Calibri"/>
                <w:b/>
                <w:color w:val="000000"/>
                <w:sz w:val="16"/>
                <w:szCs w:val="16"/>
                <w:lang w:eastAsia="ja-JP"/>
              </w:rPr>
              <w:t>Access to genetic resources and sharing of benefits</w:t>
            </w:r>
          </w:p>
        </w:tc>
        <w:tc>
          <w:tcPr>
            <w:tcW w:w="7766" w:type="dxa"/>
          </w:tcPr>
          <w:p w14:paraId="02F141C2" w14:textId="77777777" w:rsidR="008F3F3E" w:rsidRPr="00AE0553" w:rsidRDefault="008F3F3E" w:rsidP="005C2BC5">
            <w:pPr>
              <w:widowControl w:val="0"/>
              <w:spacing w:after="0" w:line="240" w:lineRule="auto"/>
              <w:rPr>
                <w:rFonts w:cs="Segoe UI"/>
                <w:bCs/>
              </w:rPr>
            </w:pPr>
            <w:r w:rsidRPr="00AE0553">
              <w:rPr>
                <w:i/>
              </w:rPr>
              <w:t>Malta’s NBSAP Measure GR3 and Malta’s NBSAP Target 15</w:t>
            </w:r>
            <w:r w:rsidRPr="00AE0553">
              <w:t xml:space="preserve">: </w:t>
            </w:r>
            <w:r w:rsidRPr="00AE0553">
              <w:rPr>
                <w:rFonts w:cs="Segoe UI"/>
              </w:rPr>
              <w:t xml:space="preserve">Malta currently implements the requirements of Article 15 of the CBD via the “Flora, Fauna and Natural Habitats Protection Regulations, 2006, as amended” (Legal Notice 311 of 2006, as amended) by requesting access to be on the basis of prior informed consent (PIC), where applicable. </w:t>
            </w:r>
            <w:r w:rsidRPr="00AE0553">
              <w:t xml:space="preserve">A permit application for access to Malta’s natural genetic resources within the scope of Article 15 is available online. </w:t>
            </w:r>
            <w:r w:rsidRPr="00AE0553">
              <w:rPr>
                <w:rFonts w:cs="Segoe UI"/>
              </w:rPr>
              <w:t xml:space="preserve">Malta’s NBSAP calls for a strengthened national ABS Regime. National preparations are underway in order to be in a position to implement the access pillar of Nagoya Protocol at a national level. The compliance pillar will be implemented through the </w:t>
            </w:r>
            <w:r w:rsidRPr="00AE0553">
              <w:rPr>
                <w:rFonts w:cs="Segoe UI"/>
                <w:bCs/>
              </w:rPr>
              <w:t xml:space="preserve">EU Regulation </w:t>
            </w:r>
            <w:bookmarkStart w:id="30" w:name="_DV_M1"/>
            <w:bookmarkEnd w:id="30"/>
            <w:r w:rsidRPr="00AE0553">
              <w:rPr>
                <w:rFonts w:cs="Segoe UI"/>
                <w:bCs/>
              </w:rPr>
              <w:t xml:space="preserve">No. 511/2014 on </w:t>
            </w:r>
            <w:bookmarkStart w:id="31" w:name="_DV_C5"/>
            <w:r w:rsidRPr="00AE0553">
              <w:rPr>
                <w:rFonts w:cs="Segoe UI"/>
                <w:bCs/>
                <w:iCs/>
                <w:color w:val="000000"/>
              </w:rPr>
              <w:t xml:space="preserve">compliance measures for users resulting from the Nagoya Protocol on </w:t>
            </w:r>
            <w:bookmarkStart w:id="32" w:name="_DV_M2"/>
            <w:bookmarkEnd w:id="31"/>
            <w:bookmarkEnd w:id="32"/>
            <w:r w:rsidRPr="00AE0553">
              <w:rPr>
                <w:rFonts w:cs="Segoe UI"/>
                <w:bCs/>
              </w:rPr>
              <w:t>Access to Genetic Resources and the Fair and Equitable Sharing of Benefits Arising from their</w:t>
            </w:r>
            <w:r w:rsidRPr="00AE0553">
              <w:rPr>
                <w:rFonts w:cs="Segoe UI"/>
              </w:rPr>
              <w:t xml:space="preserve"> </w:t>
            </w:r>
            <w:bookmarkStart w:id="33" w:name="_DV_C7"/>
            <w:r w:rsidRPr="00AE0553">
              <w:rPr>
                <w:rFonts w:cs="Segoe UI"/>
                <w:bCs/>
                <w:iCs/>
                <w:color w:val="000000"/>
              </w:rPr>
              <w:t>Utilization</w:t>
            </w:r>
            <w:bookmarkStart w:id="34" w:name="_DV_M3"/>
            <w:bookmarkEnd w:id="33"/>
            <w:bookmarkEnd w:id="34"/>
            <w:r w:rsidRPr="00AE0553">
              <w:rPr>
                <w:rFonts w:cs="Segoe UI"/>
              </w:rPr>
              <w:t xml:space="preserve"> </w:t>
            </w:r>
            <w:r w:rsidRPr="00AE0553">
              <w:rPr>
                <w:rFonts w:cs="Segoe UI"/>
                <w:bCs/>
              </w:rPr>
              <w:t>in the Union. The implementing legislation to address provisions of the EU Regulation that are of Member State competence is also being drafted.</w:t>
            </w:r>
          </w:p>
          <w:p w14:paraId="7C745E9A" w14:textId="77777777" w:rsidR="008F3F3E" w:rsidRPr="00AE0553" w:rsidRDefault="008F3F3E" w:rsidP="005C2BC5">
            <w:pPr>
              <w:widowControl w:val="0"/>
              <w:spacing w:after="0" w:line="240" w:lineRule="auto"/>
              <w:rPr>
                <w:rFonts w:cs="Segoe UI"/>
                <w:bCs/>
              </w:rPr>
            </w:pPr>
          </w:p>
          <w:p w14:paraId="175E43D2" w14:textId="77777777" w:rsidR="008F3F3E" w:rsidRPr="00AE0553" w:rsidRDefault="008F3F3E" w:rsidP="005C2BC5">
            <w:pPr>
              <w:widowControl w:val="0"/>
              <w:spacing w:after="0" w:line="240" w:lineRule="auto"/>
              <w:rPr>
                <w:rFonts w:cs="Segoe UI"/>
                <w:b/>
                <w:bCs/>
              </w:rPr>
            </w:pPr>
            <w:r w:rsidRPr="00AE0553">
              <w:rPr>
                <w:rFonts w:cs="Segoe UI"/>
                <w:b/>
                <w:bCs/>
              </w:rPr>
              <w:t>Data link:</w:t>
            </w:r>
          </w:p>
          <w:p w14:paraId="055D48F4" w14:textId="77777777" w:rsidR="008F3F3E" w:rsidRPr="00AE0553" w:rsidRDefault="008F3F3E" w:rsidP="005C2BC5">
            <w:pPr>
              <w:widowControl w:val="0"/>
              <w:spacing w:after="0" w:line="240" w:lineRule="auto"/>
              <w:rPr>
                <w:rStyle w:val="Hyperlink"/>
              </w:rPr>
            </w:pPr>
            <w:r w:rsidRPr="00AE0553">
              <w:t xml:space="preserve">Application forms for Nature Permits: </w:t>
            </w:r>
            <w:hyperlink r:id="rId268" w:history="1">
              <w:r w:rsidRPr="00AE0553">
                <w:rPr>
                  <w:rStyle w:val="Hyperlink"/>
                </w:rPr>
                <w:t>http://www.mepa.org.mt/nature-permitting</w:t>
              </w:r>
            </w:hyperlink>
          </w:p>
          <w:p w14:paraId="165C7BE0" w14:textId="77777777" w:rsidR="00811F32" w:rsidRPr="00AE0553" w:rsidRDefault="00811F32" w:rsidP="005C2BC5">
            <w:pPr>
              <w:widowControl w:val="0"/>
              <w:spacing w:after="0" w:line="240" w:lineRule="auto"/>
            </w:pPr>
          </w:p>
        </w:tc>
      </w:tr>
    </w:tbl>
    <w:p w14:paraId="73EFDED2" w14:textId="77777777" w:rsidR="00481F4B" w:rsidRDefault="00481F4B" w:rsidP="009379E6">
      <w:pPr>
        <w:pStyle w:val="Heading1"/>
        <w:keepNext/>
      </w:pPr>
      <w:bookmarkStart w:id="35" w:name="_Toc430165566"/>
      <w:r>
        <w:t>The Netherlands</w:t>
      </w:r>
      <w:bookmarkEnd w:id="35"/>
    </w:p>
    <w:tbl>
      <w:tblPr>
        <w:tblStyle w:val="TableGrid"/>
        <w:tblW w:w="4966" w:type="pct"/>
        <w:tblLayout w:type="fixed"/>
        <w:tblLook w:val="04A0" w:firstRow="1" w:lastRow="0" w:firstColumn="1" w:lastColumn="0" w:noHBand="0" w:noVBand="1"/>
      </w:tblPr>
      <w:tblGrid>
        <w:gridCol w:w="1388"/>
        <w:gridCol w:w="7791"/>
      </w:tblGrid>
      <w:tr w:rsidR="00FB035D" w:rsidRPr="0096176B" w14:paraId="0FCA32D4" w14:textId="77777777" w:rsidTr="00C96F61">
        <w:tc>
          <w:tcPr>
            <w:tcW w:w="1354" w:type="dxa"/>
            <w:tcBorders>
              <w:top w:val="single" w:sz="4" w:space="0" w:color="auto"/>
            </w:tcBorders>
          </w:tcPr>
          <w:p w14:paraId="544416D9" w14:textId="575C1490" w:rsidR="00FB035D" w:rsidRPr="00B433C2" w:rsidRDefault="00F9155B" w:rsidP="00C96F61">
            <w:pPr>
              <w:rPr>
                <w:rFonts w:ascii="Calibri" w:eastAsia="Times New Roman" w:hAnsi="Calibri" w:cs="Calibri"/>
                <w:b/>
                <w:bCs/>
                <w:color w:val="000000"/>
              </w:rPr>
            </w:pPr>
            <w:r w:rsidRPr="00B92A7C">
              <w:rPr>
                <w:b/>
              </w:rPr>
              <w:t>EU Target or Action</w:t>
            </w:r>
          </w:p>
        </w:tc>
        <w:tc>
          <w:tcPr>
            <w:tcW w:w="7601" w:type="dxa"/>
            <w:tcBorders>
              <w:top w:val="single" w:sz="4" w:space="0" w:color="auto"/>
            </w:tcBorders>
          </w:tcPr>
          <w:p w14:paraId="537A4993" w14:textId="456AE310" w:rsidR="00FB035D" w:rsidRPr="00AE0553" w:rsidRDefault="00FB035D" w:rsidP="00C65441">
            <w:pPr>
              <w:jc w:val="center"/>
              <w:rPr>
                <w:i/>
              </w:rPr>
            </w:pPr>
            <w:r w:rsidRPr="00AE0553">
              <w:rPr>
                <w:b/>
              </w:rPr>
              <w:t xml:space="preserve">EU </w:t>
            </w:r>
            <w:r w:rsidR="00194862" w:rsidRPr="00AE0553">
              <w:rPr>
                <w:b/>
              </w:rPr>
              <w:t>T</w:t>
            </w:r>
            <w:r w:rsidRPr="00AE0553">
              <w:rPr>
                <w:b/>
              </w:rPr>
              <w:t>arget 1</w:t>
            </w:r>
            <w:r w:rsidRPr="00AE0553">
              <w:rPr>
                <w:b/>
              </w:rPr>
              <w:br/>
            </w:r>
            <w:r w:rsidRPr="00AE0553">
              <w:rPr>
                <w:i/>
              </w:rPr>
              <w:t xml:space="preserve">(Please note that information from </w:t>
            </w:r>
            <w:r w:rsidR="00CC341D" w:rsidRPr="00AE0553">
              <w:rPr>
                <w:i/>
              </w:rPr>
              <w:t xml:space="preserve">Member States </w:t>
            </w:r>
            <w:r w:rsidRPr="00AE0553">
              <w:rPr>
                <w:i/>
              </w:rPr>
              <w:t xml:space="preserve">in relation to </w:t>
            </w:r>
            <w:r w:rsidR="00A14F8A" w:rsidRPr="00AE0553">
              <w:rPr>
                <w:i/>
              </w:rPr>
              <w:t xml:space="preserve">Action </w:t>
            </w:r>
            <w:r w:rsidRPr="00AE0553">
              <w:rPr>
                <w:i/>
              </w:rPr>
              <w:t xml:space="preserve">1a is supplied to the European Commission via other reports. To avoid duplication of reporting, information relating to </w:t>
            </w:r>
            <w:r w:rsidR="00A14F8A" w:rsidRPr="00AE0553">
              <w:rPr>
                <w:i/>
              </w:rPr>
              <w:t xml:space="preserve">Action </w:t>
            </w:r>
            <w:r w:rsidRPr="00AE0553">
              <w:rPr>
                <w:i/>
              </w:rPr>
              <w:t>1a has not been included in this report)</w:t>
            </w:r>
          </w:p>
          <w:p w14:paraId="532D66B6" w14:textId="47A3426D" w:rsidR="00177105" w:rsidRPr="00AE0553" w:rsidRDefault="00177105" w:rsidP="00C65441">
            <w:pPr>
              <w:jc w:val="center"/>
              <w:rPr>
                <w:b/>
                <w:i/>
              </w:rPr>
            </w:pPr>
          </w:p>
        </w:tc>
      </w:tr>
      <w:tr w:rsidR="00FB035D" w:rsidRPr="00F86558" w14:paraId="58765F36" w14:textId="77777777" w:rsidTr="00C96F61">
        <w:tc>
          <w:tcPr>
            <w:tcW w:w="1354" w:type="dxa"/>
            <w:tcBorders>
              <w:top w:val="single" w:sz="4" w:space="0" w:color="auto"/>
            </w:tcBorders>
          </w:tcPr>
          <w:p w14:paraId="5B0CB945" w14:textId="77777777" w:rsidR="00FB035D" w:rsidRPr="005A6C44" w:rsidRDefault="00FB035D">
            <w:pPr>
              <w:widowControl w:val="0"/>
              <w:rPr>
                <w:b/>
                <w:sz w:val="16"/>
                <w:szCs w:val="16"/>
              </w:rPr>
            </w:pPr>
            <w:r w:rsidRPr="005A6C44">
              <w:rPr>
                <w:b/>
                <w:sz w:val="16"/>
                <w:szCs w:val="16"/>
              </w:rPr>
              <w:t>Action 1b</w:t>
            </w:r>
            <w:r w:rsidR="005A6C44" w:rsidRPr="005A6C44">
              <w:rPr>
                <w:b/>
                <w:sz w:val="16"/>
                <w:szCs w:val="16"/>
              </w:rPr>
              <w:t>: Natura 2000 (and other protected areas)</w:t>
            </w:r>
          </w:p>
        </w:tc>
        <w:tc>
          <w:tcPr>
            <w:tcW w:w="7601" w:type="dxa"/>
            <w:tcBorders>
              <w:top w:val="single" w:sz="4" w:space="0" w:color="auto"/>
            </w:tcBorders>
          </w:tcPr>
          <w:p w14:paraId="122C6622" w14:textId="77777777" w:rsidR="00FB035D" w:rsidRPr="00AE0553" w:rsidRDefault="00FB035D" w:rsidP="000E55ED">
            <w:pPr>
              <w:pStyle w:val="NoSpacing"/>
              <w:widowControl w:val="0"/>
            </w:pPr>
            <w:r w:rsidRPr="00AE0553">
              <w:rPr>
                <w:w w:val="92"/>
              </w:rPr>
              <w:t>The</w:t>
            </w:r>
            <w:r w:rsidRPr="00AE0553">
              <w:rPr>
                <w:spacing w:val="-1"/>
                <w:w w:val="92"/>
              </w:rPr>
              <w:t xml:space="preserve"> </w:t>
            </w:r>
            <w:r w:rsidRPr="00AE0553">
              <w:t>measures</w:t>
            </w:r>
            <w:r w:rsidRPr="00AE0553">
              <w:rPr>
                <w:spacing w:val="-3"/>
              </w:rPr>
              <w:t xml:space="preserve"> </w:t>
            </w:r>
            <w:r w:rsidRPr="00AE0553">
              <w:t>under</w:t>
            </w:r>
            <w:r w:rsidRPr="00AE0553">
              <w:rPr>
                <w:spacing w:val="6"/>
              </w:rPr>
              <w:t xml:space="preserve"> </w:t>
            </w:r>
            <w:r w:rsidRPr="00AE0553">
              <w:t>the</w:t>
            </w:r>
            <w:r w:rsidRPr="00AE0553">
              <w:rPr>
                <w:spacing w:val="5"/>
              </w:rPr>
              <w:t xml:space="preserve"> </w:t>
            </w:r>
            <w:r w:rsidRPr="00AE0553">
              <w:rPr>
                <w:w w:val="82"/>
              </w:rPr>
              <w:t xml:space="preserve">EU </w:t>
            </w:r>
            <w:r w:rsidRPr="00AE0553">
              <w:rPr>
                <w:spacing w:val="-7"/>
                <w:w w:val="95"/>
              </w:rPr>
              <w:t>W</w:t>
            </w:r>
            <w:r w:rsidRPr="00AE0553">
              <w:rPr>
                <w:w w:val="95"/>
              </w:rPr>
              <w:t>ater</w:t>
            </w:r>
            <w:r w:rsidRPr="00AE0553">
              <w:rPr>
                <w:spacing w:val="-5"/>
                <w:w w:val="95"/>
              </w:rPr>
              <w:t xml:space="preserve"> </w:t>
            </w:r>
            <w:r w:rsidRPr="00AE0553">
              <w:rPr>
                <w:w w:val="95"/>
              </w:rPr>
              <w:t>Framework</w:t>
            </w:r>
            <w:r w:rsidRPr="00AE0553">
              <w:rPr>
                <w:spacing w:val="9"/>
                <w:w w:val="95"/>
              </w:rPr>
              <w:t xml:space="preserve"> </w:t>
            </w:r>
            <w:r w:rsidRPr="00AE0553">
              <w:rPr>
                <w:w w:val="95"/>
              </w:rPr>
              <w:t>Directive</w:t>
            </w:r>
            <w:r w:rsidRPr="00AE0553">
              <w:rPr>
                <w:spacing w:val="-8"/>
                <w:w w:val="95"/>
              </w:rPr>
              <w:t xml:space="preserve"> </w:t>
            </w:r>
            <w:r w:rsidRPr="00AE0553">
              <w:t>and the</w:t>
            </w:r>
            <w:r w:rsidRPr="00AE0553">
              <w:rPr>
                <w:spacing w:val="5"/>
              </w:rPr>
              <w:t xml:space="preserve"> </w:t>
            </w:r>
            <w:r w:rsidRPr="00AE0553">
              <w:rPr>
                <w:w w:val="97"/>
              </w:rPr>
              <w:t>so-called</w:t>
            </w:r>
            <w:r w:rsidRPr="00AE0553">
              <w:rPr>
                <w:spacing w:val="-2"/>
                <w:w w:val="97"/>
              </w:rPr>
              <w:t xml:space="preserve"> </w:t>
            </w:r>
            <w:r w:rsidRPr="00AE0553">
              <w:rPr>
                <w:w w:val="97"/>
              </w:rPr>
              <w:t>Delta</w:t>
            </w:r>
            <w:r w:rsidRPr="00AE0553">
              <w:rPr>
                <w:spacing w:val="-9"/>
                <w:w w:val="97"/>
              </w:rPr>
              <w:t xml:space="preserve"> </w:t>
            </w:r>
            <w:r w:rsidRPr="00AE0553">
              <w:t>Program w</w:t>
            </w:r>
            <w:r w:rsidRPr="00AE0553">
              <w:rPr>
                <w:w w:val="94"/>
              </w:rPr>
              <w:t>ill</w:t>
            </w:r>
            <w:r w:rsidRPr="00AE0553">
              <w:rPr>
                <w:spacing w:val="-7"/>
                <w:w w:val="94"/>
              </w:rPr>
              <w:t xml:space="preserve"> </w:t>
            </w:r>
            <w:r w:rsidRPr="00AE0553">
              <w:t>also</w:t>
            </w:r>
            <w:r w:rsidRPr="00AE0553">
              <w:rPr>
                <w:spacing w:val="-10"/>
              </w:rPr>
              <w:t xml:space="preserve"> </w:t>
            </w:r>
            <w:r w:rsidRPr="00AE0553">
              <w:t>enhance</w:t>
            </w:r>
            <w:r w:rsidRPr="00AE0553">
              <w:rPr>
                <w:spacing w:val="8"/>
              </w:rPr>
              <w:t xml:space="preserve"> </w:t>
            </w:r>
            <w:r w:rsidRPr="00AE0553">
              <w:t>the</w:t>
            </w:r>
            <w:r w:rsidRPr="00AE0553">
              <w:rPr>
                <w:spacing w:val="5"/>
              </w:rPr>
              <w:t xml:space="preserve"> </w:t>
            </w:r>
            <w:r w:rsidRPr="00AE0553">
              <w:t>resilience</w:t>
            </w:r>
            <w:r w:rsidRPr="00AE0553">
              <w:rPr>
                <w:spacing w:val="-17"/>
              </w:rPr>
              <w:t xml:space="preserve"> </w:t>
            </w:r>
            <w:r w:rsidRPr="00AE0553">
              <w:t>of</w:t>
            </w:r>
            <w:r w:rsidRPr="00AE0553">
              <w:rPr>
                <w:spacing w:val="-11"/>
              </w:rPr>
              <w:t xml:space="preserve"> </w:t>
            </w:r>
            <w:r w:rsidRPr="00AE0553">
              <w:t>wetlands</w:t>
            </w:r>
            <w:r w:rsidRPr="00AE0553">
              <w:rPr>
                <w:spacing w:val="-10"/>
              </w:rPr>
              <w:t xml:space="preserve"> </w:t>
            </w:r>
            <w:r w:rsidRPr="00AE0553">
              <w:t>in</w:t>
            </w:r>
            <w:r w:rsidRPr="00AE0553">
              <w:rPr>
                <w:spacing w:val="-3"/>
              </w:rPr>
              <w:t xml:space="preserve"> </w:t>
            </w:r>
            <w:r w:rsidRPr="00AE0553">
              <w:rPr>
                <w:w w:val="107"/>
              </w:rPr>
              <w:t xml:space="preserve">the </w:t>
            </w:r>
            <w:r w:rsidRPr="00AE0553">
              <w:rPr>
                <w:spacing w:val="-2"/>
              </w:rPr>
              <w:t>N</w:t>
            </w:r>
            <w:r w:rsidRPr="00AE0553">
              <w:t>etherlands.</w:t>
            </w:r>
            <w:r w:rsidRPr="00AE0553">
              <w:rPr>
                <w:spacing w:val="-3"/>
              </w:rPr>
              <w:t xml:space="preserve"> </w:t>
            </w:r>
            <w:r w:rsidRPr="00AE0553">
              <w:rPr>
                <w:w w:val="94"/>
              </w:rPr>
              <w:t>The</w:t>
            </w:r>
            <w:r w:rsidRPr="00AE0553">
              <w:rPr>
                <w:spacing w:val="-7"/>
                <w:w w:val="94"/>
              </w:rPr>
              <w:t xml:space="preserve"> </w:t>
            </w:r>
            <w:r w:rsidRPr="00AE0553">
              <w:t>ambitious</w:t>
            </w:r>
            <w:r w:rsidRPr="00AE0553">
              <w:rPr>
                <w:spacing w:val="11"/>
              </w:rPr>
              <w:t xml:space="preserve"> </w:t>
            </w:r>
            <w:r w:rsidRPr="00AE0553">
              <w:rPr>
                <w:w w:val="95"/>
              </w:rPr>
              <w:t>policy</w:t>
            </w:r>
            <w:r w:rsidRPr="00AE0553">
              <w:rPr>
                <w:spacing w:val="-8"/>
                <w:w w:val="95"/>
              </w:rPr>
              <w:t xml:space="preserve"> </w:t>
            </w:r>
            <w:r w:rsidRPr="00AE0553">
              <w:t>for</w:t>
            </w:r>
            <w:r w:rsidRPr="00AE0553">
              <w:rPr>
                <w:spacing w:val="-10"/>
              </w:rPr>
              <w:t xml:space="preserve"> </w:t>
            </w:r>
            <w:r w:rsidRPr="00AE0553">
              <w:t>the</w:t>
            </w:r>
            <w:r w:rsidRPr="00AE0553">
              <w:rPr>
                <w:spacing w:val="5"/>
              </w:rPr>
              <w:t xml:space="preserve"> </w:t>
            </w:r>
            <w:r w:rsidRPr="00AE0553">
              <w:t>great</w:t>
            </w:r>
            <w:r w:rsidRPr="00AE0553">
              <w:rPr>
                <w:spacing w:val="-6"/>
              </w:rPr>
              <w:t xml:space="preserve"> </w:t>
            </w:r>
            <w:r w:rsidRPr="00AE0553">
              <w:t>waters</w:t>
            </w:r>
            <w:r w:rsidRPr="00AE0553">
              <w:rPr>
                <w:spacing w:val="-15"/>
              </w:rPr>
              <w:t xml:space="preserve"> </w:t>
            </w:r>
            <w:r w:rsidRPr="00AE0553">
              <w:t>of the</w:t>
            </w:r>
            <w:r w:rsidRPr="00AE0553">
              <w:rPr>
                <w:spacing w:val="5"/>
              </w:rPr>
              <w:t xml:space="preserve"> </w:t>
            </w:r>
            <w:r w:rsidRPr="00AE0553">
              <w:rPr>
                <w:spacing w:val="-2"/>
              </w:rPr>
              <w:t>N</w:t>
            </w:r>
            <w:r w:rsidRPr="00AE0553">
              <w:t>etherlands</w:t>
            </w:r>
            <w:r w:rsidRPr="00AE0553">
              <w:rPr>
                <w:spacing w:val="-5"/>
              </w:rPr>
              <w:t xml:space="preserve"> </w:t>
            </w:r>
            <w:r w:rsidRPr="00AE0553">
              <w:rPr>
                <w:w w:val="84"/>
              </w:rPr>
              <w:t xml:space="preserve">Delta (Min. </w:t>
            </w:r>
            <w:r w:rsidRPr="00AE0553">
              <w:rPr>
                <w:spacing w:val="8"/>
                <w:w w:val="84"/>
              </w:rPr>
              <w:t xml:space="preserve"> </w:t>
            </w:r>
            <w:r w:rsidRPr="00AE0553">
              <w:rPr>
                <w:w w:val="84"/>
              </w:rPr>
              <w:t>EZ,</w:t>
            </w:r>
            <w:r w:rsidRPr="00AE0553">
              <w:rPr>
                <w:spacing w:val="-11"/>
                <w:w w:val="84"/>
              </w:rPr>
              <w:t xml:space="preserve"> </w:t>
            </w:r>
            <w:r w:rsidRPr="00AE0553">
              <w:rPr>
                <w:w w:val="84"/>
              </w:rPr>
              <w:t>2013g)</w:t>
            </w:r>
            <w:r w:rsidRPr="00AE0553">
              <w:rPr>
                <w:spacing w:val="23"/>
                <w:w w:val="84"/>
              </w:rPr>
              <w:t xml:space="preserve"> </w:t>
            </w:r>
            <w:r w:rsidRPr="00AE0553">
              <w:t>aims</w:t>
            </w:r>
            <w:r w:rsidRPr="00AE0553">
              <w:rPr>
                <w:spacing w:val="-10"/>
              </w:rPr>
              <w:t xml:space="preserve"> </w:t>
            </w:r>
            <w:r w:rsidRPr="00AE0553">
              <w:t>at</w:t>
            </w:r>
            <w:r w:rsidRPr="00AE0553">
              <w:rPr>
                <w:spacing w:val="-5"/>
              </w:rPr>
              <w:t xml:space="preserve"> </w:t>
            </w:r>
            <w:r w:rsidRPr="00AE0553">
              <w:rPr>
                <w:w w:val="102"/>
              </w:rPr>
              <w:t>restoring</w:t>
            </w:r>
            <w:r w:rsidRPr="00AE0553">
              <w:t xml:space="preserve"> natural</w:t>
            </w:r>
            <w:r w:rsidRPr="00AE0553">
              <w:rPr>
                <w:spacing w:val="10"/>
              </w:rPr>
              <w:t xml:space="preserve"> </w:t>
            </w:r>
            <w:r w:rsidRPr="00AE0553">
              <w:t>processes,</w:t>
            </w:r>
            <w:r w:rsidRPr="00AE0553">
              <w:rPr>
                <w:spacing w:val="-10"/>
              </w:rPr>
              <w:t xml:space="preserve"> </w:t>
            </w:r>
            <w:r w:rsidRPr="00AE0553">
              <w:t>improving</w:t>
            </w:r>
            <w:r w:rsidRPr="00AE0553">
              <w:rPr>
                <w:spacing w:val="-10"/>
              </w:rPr>
              <w:t xml:space="preserve"> </w:t>
            </w:r>
            <w:r w:rsidRPr="00AE0553">
              <w:rPr>
                <w:w w:val="97"/>
              </w:rPr>
              <w:t>biodiversity</w:t>
            </w:r>
            <w:r w:rsidRPr="00AE0553">
              <w:rPr>
                <w:spacing w:val="-9"/>
                <w:w w:val="97"/>
              </w:rPr>
              <w:t xml:space="preserve"> </w:t>
            </w:r>
            <w:r w:rsidRPr="00AE0553">
              <w:t>and adaptation</w:t>
            </w:r>
            <w:r w:rsidRPr="00AE0553">
              <w:rPr>
                <w:spacing w:val="20"/>
              </w:rPr>
              <w:t xml:space="preserve"> </w:t>
            </w:r>
            <w:r w:rsidRPr="00AE0553">
              <w:rPr>
                <w:w w:val="108"/>
              </w:rPr>
              <w:t xml:space="preserve">to </w:t>
            </w:r>
            <w:r w:rsidRPr="00AE0553">
              <w:t>climate</w:t>
            </w:r>
            <w:r w:rsidRPr="00AE0553">
              <w:rPr>
                <w:spacing w:val="-10"/>
              </w:rPr>
              <w:t xml:space="preserve"> </w:t>
            </w:r>
            <w:r w:rsidRPr="00AE0553">
              <w:t>change.</w:t>
            </w:r>
            <w:r w:rsidRPr="00AE0553">
              <w:rPr>
                <w:spacing w:val="1"/>
              </w:rPr>
              <w:t xml:space="preserve"> </w:t>
            </w:r>
            <w:r w:rsidRPr="00AE0553">
              <w:rPr>
                <w:w w:val="74"/>
              </w:rPr>
              <w:t>A</w:t>
            </w:r>
            <w:r w:rsidRPr="00AE0553">
              <w:rPr>
                <w:spacing w:val="2"/>
                <w:w w:val="74"/>
              </w:rPr>
              <w:t xml:space="preserve"> </w:t>
            </w:r>
            <w:r w:rsidRPr="00AE0553">
              <w:t>process</w:t>
            </w:r>
            <w:r w:rsidRPr="00AE0553">
              <w:rPr>
                <w:spacing w:val="-15"/>
              </w:rPr>
              <w:t xml:space="preserve"> </w:t>
            </w:r>
            <w:r w:rsidRPr="00AE0553">
              <w:t>which</w:t>
            </w:r>
            <w:r w:rsidRPr="00AE0553">
              <w:rPr>
                <w:spacing w:val="-14"/>
              </w:rPr>
              <w:t xml:space="preserve"> </w:t>
            </w:r>
            <w:r w:rsidRPr="00AE0553">
              <w:t>goes</w:t>
            </w:r>
            <w:r w:rsidRPr="00AE0553">
              <w:rPr>
                <w:spacing w:val="-13"/>
              </w:rPr>
              <w:t xml:space="preserve"> </w:t>
            </w:r>
            <w:r w:rsidRPr="00AE0553">
              <w:t>beyond</w:t>
            </w:r>
            <w:r w:rsidRPr="00AE0553">
              <w:rPr>
                <w:spacing w:val="-10"/>
              </w:rPr>
              <w:t xml:space="preserve"> </w:t>
            </w:r>
            <w:r w:rsidRPr="00AE0553">
              <w:t>2020.</w:t>
            </w:r>
          </w:p>
          <w:p w14:paraId="4C56E691" w14:textId="77777777" w:rsidR="00FB035D" w:rsidRPr="00AE0553" w:rsidRDefault="00FB035D" w:rsidP="000E55ED">
            <w:pPr>
              <w:pStyle w:val="NoSpacing"/>
              <w:widowControl w:val="0"/>
              <w:numPr>
                <w:ilvl w:val="0"/>
                <w:numId w:val="6"/>
              </w:numPr>
            </w:pPr>
            <w:r w:rsidRPr="00AE0553">
              <w:t>Forests and peat lands are the main ecosystems for potential carbon sequestration. Only 10.6% of the Netherlands land surface is forested (Probos, 2012). All forests are legally protected and sustainably managed.</w:t>
            </w:r>
          </w:p>
          <w:p w14:paraId="3CD815B4" w14:textId="77777777" w:rsidR="00FB035D" w:rsidRPr="00AE0553" w:rsidRDefault="00FB035D" w:rsidP="000E55ED">
            <w:pPr>
              <w:pStyle w:val="NoSpacing"/>
              <w:widowControl w:val="0"/>
              <w:numPr>
                <w:ilvl w:val="0"/>
                <w:numId w:val="6"/>
              </w:numPr>
            </w:pPr>
            <w:r w:rsidRPr="00AE0553">
              <w:t>Restoration</w:t>
            </w:r>
            <w:r w:rsidRPr="00AE0553">
              <w:rPr>
                <w:spacing w:val="-2"/>
              </w:rPr>
              <w:t xml:space="preserve"> </w:t>
            </w:r>
            <w:r w:rsidRPr="00AE0553">
              <w:t>of</w:t>
            </w:r>
            <w:r w:rsidRPr="00AE0553">
              <w:rPr>
                <w:spacing w:val="-11"/>
              </w:rPr>
              <w:t xml:space="preserve"> </w:t>
            </w:r>
            <w:r w:rsidRPr="00AE0553">
              <w:t>peat</w:t>
            </w:r>
            <w:r w:rsidRPr="00AE0553">
              <w:rPr>
                <w:spacing w:val="2"/>
              </w:rPr>
              <w:t xml:space="preserve"> </w:t>
            </w:r>
            <w:r w:rsidRPr="00AE0553">
              <w:t>lands</w:t>
            </w:r>
            <w:r w:rsidRPr="00AE0553">
              <w:rPr>
                <w:spacing w:val="-6"/>
              </w:rPr>
              <w:t xml:space="preserve"> </w:t>
            </w:r>
            <w:r w:rsidRPr="00AE0553">
              <w:t>in</w:t>
            </w:r>
            <w:r w:rsidRPr="00AE0553">
              <w:rPr>
                <w:spacing w:val="-3"/>
              </w:rPr>
              <w:t xml:space="preserve"> N</w:t>
            </w:r>
            <w:r w:rsidRPr="00AE0553">
              <w:t>atura 2000</w:t>
            </w:r>
            <w:r w:rsidRPr="00AE0553">
              <w:rPr>
                <w:spacing w:val="-14"/>
              </w:rPr>
              <w:t xml:space="preserve"> </w:t>
            </w:r>
            <w:r w:rsidRPr="00AE0553">
              <w:t>sites</w:t>
            </w:r>
            <w:r w:rsidRPr="00AE0553">
              <w:rPr>
                <w:spacing w:val="-13"/>
              </w:rPr>
              <w:t xml:space="preserve"> </w:t>
            </w:r>
            <w:r w:rsidRPr="00AE0553">
              <w:t>are</w:t>
            </w:r>
            <w:r w:rsidRPr="00AE0553">
              <w:rPr>
                <w:spacing w:val="-8"/>
              </w:rPr>
              <w:t xml:space="preserve"> </w:t>
            </w:r>
            <w:r w:rsidRPr="00AE0553">
              <w:t>part</w:t>
            </w:r>
            <w:r w:rsidRPr="00AE0553">
              <w:rPr>
                <w:spacing w:val="-2"/>
              </w:rPr>
              <w:t xml:space="preserve"> </w:t>
            </w:r>
            <w:r w:rsidRPr="00AE0553">
              <w:t>of</w:t>
            </w:r>
            <w:r w:rsidRPr="00AE0553">
              <w:rPr>
                <w:spacing w:val="-11"/>
              </w:rPr>
              <w:t xml:space="preserve"> </w:t>
            </w:r>
            <w:r w:rsidRPr="00AE0553">
              <w:rPr>
                <w:w w:val="95"/>
              </w:rPr>
              <w:t>policy</w:t>
            </w:r>
            <w:r w:rsidRPr="00AE0553">
              <w:rPr>
                <w:spacing w:val="-8"/>
                <w:w w:val="95"/>
              </w:rPr>
              <w:t xml:space="preserve"> </w:t>
            </w:r>
            <w:r w:rsidRPr="00AE0553">
              <w:t>plans</w:t>
            </w:r>
            <w:r w:rsidRPr="00AE0553">
              <w:rPr>
                <w:spacing w:val="-2"/>
              </w:rPr>
              <w:t xml:space="preserve"> </w:t>
            </w:r>
            <w:r w:rsidRPr="00AE0553">
              <w:t>to</w:t>
            </w:r>
            <w:r w:rsidRPr="00AE0553">
              <w:rPr>
                <w:spacing w:val="1"/>
              </w:rPr>
              <w:t xml:space="preserve"> </w:t>
            </w:r>
            <w:r w:rsidRPr="00AE0553">
              <w:t>contribute</w:t>
            </w:r>
            <w:r w:rsidRPr="00AE0553">
              <w:rPr>
                <w:spacing w:val="19"/>
              </w:rPr>
              <w:t xml:space="preserve"> </w:t>
            </w:r>
            <w:r w:rsidRPr="00AE0553">
              <w:t>to</w:t>
            </w:r>
            <w:r w:rsidRPr="00AE0553">
              <w:rPr>
                <w:spacing w:val="1"/>
              </w:rPr>
              <w:t xml:space="preserve"> </w:t>
            </w:r>
            <w:r w:rsidRPr="00AE0553">
              <w:t>Aichi target</w:t>
            </w:r>
            <w:r w:rsidRPr="00AE0553">
              <w:rPr>
                <w:spacing w:val="-2"/>
              </w:rPr>
              <w:t xml:space="preserve"> </w:t>
            </w:r>
            <w:r w:rsidRPr="00AE0553">
              <w:t>15.</w:t>
            </w:r>
          </w:p>
          <w:p w14:paraId="64089CF6" w14:textId="77777777" w:rsidR="00FB035D" w:rsidRPr="00AE0553" w:rsidRDefault="00FB035D" w:rsidP="000E55ED">
            <w:pPr>
              <w:pStyle w:val="NoSpacing"/>
              <w:widowControl w:val="0"/>
              <w:numPr>
                <w:ilvl w:val="0"/>
                <w:numId w:val="6"/>
              </w:numPr>
            </w:pPr>
            <w:r w:rsidRPr="00AE0553">
              <w:t>Sensitive grasslands within the Natura 2000 sites will be protected by the new Common Agricultural Policy.</w:t>
            </w:r>
          </w:p>
          <w:p w14:paraId="48C569BD" w14:textId="77777777" w:rsidR="00811F32" w:rsidRPr="00AE0553" w:rsidRDefault="00811F32" w:rsidP="00BC279C">
            <w:pPr>
              <w:pStyle w:val="NoSpacing"/>
              <w:widowControl w:val="0"/>
              <w:ind w:left="360"/>
            </w:pPr>
          </w:p>
        </w:tc>
      </w:tr>
      <w:tr w:rsidR="00FB035D" w:rsidRPr="00F86558" w14:paraId="20B14CBA" w14:textId="77777777" w:rsidTr="00C96F61">
        <w:tc>
          <w:tcPr>
            <w:tcW w:w="1354" w:type="dxa"/>
            <w:tcBorders>
              <w:top w:val="single" w:sz="4" w:space="0" w:color="auto"/>
              <w:bottom w:val="single" w:sz="4" w:space="0" w:color="auto"/>
            </w:tcBorders>
          </w:tcPr>
          <w:p w14:paraId="502F7581" w14:textId="77777777" w:rsidR="00FB035D" w:rsidRPr="005A6C44" w:rsidRDefault="00FB035D">
            <w:pPr>
              <w:widowControl w:val="0"/>
              <w:rPr>
                <w:b/>
                <w:sz w:val="16"/>
                <w:szCs w:val="16"/>
              </w:rPr>
            </w:pPr>
            <w:r w:rsidRPr="005A6C44">
              <w:rPr>
                <w:b/>
                <w:sz w:val="16"/>
                <w:szCs w:val="16"/>
              </w:rPr>
              <w:t>Action 1c</w:t>
            </w:r>
            <w:r w:rsidR="005A6C44" w:rsidRPr="005A6C44">
              <w:rPr>
                <w:b/>
                <w:sz w:val="16"/>
                <w:szCs w:val="16"/>
              </w:rPr>
              <w:t>: Natura 2000 (and other protected areas)</w:t>
            </w:r>
          </w:p>
        </w:tc>
        <w:tc>
          <w:tcPr>
            <w:tcW w:w="7601" w:type="dxa"/>
            <w:tcBorders>
              <w:top w:val="single" w:sz="4" w:space="0" w:color="auto"/>
              <w:bottom w:val="single" w:sz="4" w:space="0" w:color="auto"/>
            </w:tcBorders>
          </w:tcPr>
          <w:p w14:paraId="47BBBC5D" w14:textId="77777777" w:rsidR="00FB035D" w:rsidRPr="00AE0553" w:rsidRDefault="00FB035D" w:rsidP="000E55ED">
            <w:pPr>
              <w:pStyle w:val="NoSpacing"/>
              <w:widowControl w:val="0"/>
            </w:pPr>
            <w:r w:rsidRPr="00AE0553">
              <w:t>Many</w:t>
            </w:r>
            <w:r w:rsidRPr="00AE0553">
              <w:rPr>
                <w:spacing w:val="-14"/>
              </w:rPr>
              <w:t xml:space="preserve"> </w:t>
            </w:r>
            <w:r w:rsidRPr="00AE0553">
              <w:t>efforts</w:t>
            </w:r>
            <w:r w:rsidRPr="00AE0553">
              <w:rPr>
                <w:spacing w:val="-15"/>
              </w:rPr>
              <w:t xml:space="preserve"> </w:t>
            </w:r>
            <w:r w:rsidRPr="00AE0553">
              <w:t>are</w:t>
            </w:r>
            <w:r w:rsidRPr="00AE0553">
              <w:rPr>
                <w:spacing w:val="-8"/>
              </w:rPr>
              <w:t xml:space="preserve"> </w:t>
            </w:r>
            <w:r w:rsidRPr="00AE0553">
              <w:t>being</w:t>
            </w:r>
            <w:r w:rsidRPr="00AE0553">
              <w:rPr>
                <w:spacing w:val="-2"/>
              </w:rPr>
              <w:t xml:space="preserve"> </w:t>
            </w:r>
            <w:r w:rsidRPr="00AE0553">
              <w:t>carried out</w:t>
            </w:r>
            <w:r w:rsidRPr="00AE0553">
              <w:rPr>
                <w:spacing w:val="6"/>
              </w:rPr>
              <w:t xml:space="preserve"> </w:t>
            </w:r>
            <w:r w:rsidRPr="00AE0553">
              <w:t>to</w:t>
            </w:r>
            <w:r w:rsidRPr="00AE0553">
              <w:rPr>
                <w:spacing w:val="1"/>
              </w:rPr>
              <w:t xml:space="preserve"> </w:t>
            </w:r>
            <w:r w:rsidRPr="00AE0553">
              <w:t>complete</w:t>
            </w:r>
            <w:r w:rsidRPr="00AE0553">
              <w:rPr>
                <w:spacing w:val="3"/>
              </w:rPr>
              <w:t xml:space="preserve"> </w:t>
            </w:r>
            <w:r w:rsidRPr="00AE0553">
              <w:t>and manage</w:t>
            </w:r>
            <w:r w:rsidRPr="00AE0553">
              <w:rPr>
                <w:spacing w:val="1"/>
              </w:rPr>
              <w:t xml:space="preserve"> </w:t>
            </w:r>
            <w:r w:rsidRPr="00AE0553">
              <w:t>the</w:t>
            </w:r>
            <w:r w:rsidRPr="00AE0553">
              <w:rPr>
                <w:spacing w:val="5"/>
              </w:rPr>
              <w:t xml:space="preserve"> </w:t>
            </w:r>
            <w:r w:rsidRPr="00AE0553">
              <w:rPr>
                <w:spacing w:val="-3"/>
              </w:rPr>
              <w:t>N</w:t>
            </w:r>
            <w:r w:rsidRPr="00AE0553">
              <w:t>ational</w:t>
            </w:r>
            <w:r w:rsidRPr="00AE0553">
              <w:rPr>
                <w:spacing w:val="-12"/>
              </w:rPr>
              <w:t xml:space="preserve"> </w:t>
            </w:r>
            <w:r w:rsidRPr="00AE0553">
              <w:rPr>
                <w:spacing w:val="1"/>
                <w:w w:val="76"/>
              </w:rPr>
              <w:t>E</w:t>
            </w:r>
            <w:r w:rsidRPr="00AE0553">
              <w:rPr>
                <w:w w:val="98"/>
              </w:rPr>
              <w:t xml:space="preserve">cological </w:t>
            </w:r>
            <w:r w:rsidRPr="00AE0553">
              <w:rPr>
                <w:spacing w:val="-2"/>
                <w:w w:val="88"/>
              </w:rPr>
              <w:t>N</w:t>
            </w:r>
            <w:r w:rsidRPr="00AE0553">
              <w:rPr>
                <w:w w:val="88"/>
              </w:rPr>
              <w:t>etwork (NEN),</w:t>
            </w:r>
            <w:r w:rsidRPr="00AE0553">
              <w:rPr>
                <w:spacing w:val="-10"/>
                <w:w w:val="88"/>
              </w:rPr>
              <w:t xml:space="preserve"> </w:t>
            </w:r>
            <w:r w:rsidRPr="00AE0553">
              <w:t>including</w:t>
            </w:r>
            <w:r w:rsidRPr="00AE0553">
              <w:rPr>
                <w:spacing w:val="-3"/>
              </w:rPr>
              <w:t xml:space="preserve"> </w:t>
            </w:r>
            <w:r w:rsidRPr="00AE0553">
              <w:t>all</w:t>
            </w:r>
            <w:r w:rsidRPr="00AE0553">
              <w:rPr>
                <w:spacing w:val="-14"/>
              </w:rPr>
              <w:t xml:space="preserve"> </w:t>
            </w:r>
            <w:r w:rsidRPr="00AE0553">
              <w:rPr>
                <w:spacing w:val="-3"/>
              </w:rPr>
              <w:t>N</w:t>
            </w:r>
            <w:r w:rsidRPr="00AE0553">
              <w:t>atura</w:t>
            </w:r>
            <w:r w:rsidRPr="00AE0553">
              <w:rPr>
                <w:spacing w:val="-16"/>
              </w:rPr>
              <w:t xml:space="preserve"> </w:t>
            </w:r>
            <w:r w:rsidRPr="00AE0553">
              <w:t>2000</w:t>
            </w:r>
            <w:r w:rsidRPr="00AE0553">
              <w:rPr>
                <w:spacing w:val="-14"/>
              </w:rPr>
              <w:t xml:space="preserve"> </w:t>
            </w:r>
            <w:r w:rsidRPr="00AE0553">
              <w:t>sites.</w:t>
            </w:r>
            <w:r w:rsidRPr="00AE0553">
              <w:rPr>
                <w:spacing w:val="-6"/>
              </w:rPr>
              <w:t xml:space="preserve"> </w:t>
            </w:r>
            <w:r w:rsidRPr="00AE0553">
              <w:rPr>
                <w:w w:val="93"/>
              </w:rPr>
              <w:t>This</w:t>
            </w:r>
            <w:r w:rsidRPr="00AE0553">
              <w:rPr>
                <w:spacing w:val="-7"/>
                <w:w w:val="93"/>
              </w:rPr>
              <w:t xml:space="preserve"> </w:t>
            </w:r>
            <w:r w:rsidRPr="00AE0553">
              <w:rPr>
                <w:w w:val="103"/>
              </w:rPr>
              <w:t xml:space="preserve">means </w:t>
            </w:r>
            <w:r w:rsidRPr="00AE0553">
              <w:t>restoration</w:t>
            </w:r>
            <w:r w:rsidRPr="00AE0553">
              <w:rPr>
                <w:spacing w:val="21"/>
              </w:rPr>
              <w:t xml:space="preserve"> </w:t>
            </w:r>
            <w:r w:rsidRPr="00AE0553">
              <w:t>or</w:t>
            </w:r>
            <w:r w:rsidRPr="00AE0553">
              <w:rPr>
                <w:spacing w:val="-4"/>
              </w:rPr>
              <w:t xml:space="preserve"> </w:t>
            </w:r>
            <w:r w:rsidRPr="00AE0553">
              <w:t>reconversion</w:t>
            </w:r>
            <w:r w:rsidRPr="00AE0553">
              <w:rPr>
                <w:spacing w:val="-10"/>
              </w:rPr>
              <w:t xml:space="preserve"> </w:t>
            </w:r>
            <w:r w:rsidRPr="00AE0553">
              <w:t>of</w:t>
            </w:r>
            <w:r w:rsidRPr="00AE0553">
              <w:rPr>
                <w:spacing w:val="-11"/>
              </w:rPr>
              <w:t xml:space="preserve"> </w:t>
            </w:r>
            <w:r w:rsidRPr="00AE0553">
              <w:t>land</w:t>
            </w:r>
            <w:r w:rsidRPr="00AE0553">
              <w:rPr>
                <w:spacing w:val="-1"/>
              </w:rPr>
              <w:t xml:space="preserve"> </w:t>
            </w:r>
            <w:r w:rsidRPr="00AE0553">
              <w:t>into</w:t>
            </w:r>
            <w:r w:rsidRPr="00AE0553">
              <w:rPr>
                <w:spacing w:val="10"/>
              </w:rPr>
              <w:t xml:space="preserve"> </w:t>
            </w:r>
            <w:r w:rsidRPr="00AE0553">
              <w:t>natural</w:t>
            </w:r>
            <w:r w:rsidRPr="00AE0553">
              <w:rPr>
                <w:spacing w:val="10"/>
              </w:rPr>
              <w:t xml:space="preserve"> </w:t>
            </w:r>
            <w:r w:rsidRPr="00AE0553">
              <w:t>ecosystems and defragmentation</w:t>
            </w:r>
            <w:r w:rsidRPr="00AE0553">
              <w:rPr>
                <w:spacing w:val="25"/>
              </w:rPr>
              <w:t xml:space="preserve"> </w:t>
            </w:r>
            <w:r w:rsidRPr="00AE0553">
              <w:t>of</w:t>
            </w:r>
            <w:r w:rsidRPr="00AE0553">
              <w:rPr>
                <w:spacing w:val="-11"/>
              </w:rPr>
              <w:t xml:space="preserve"> </w:t>
            </w:r>
            <w:r w:rsidRPr="00AE0553">
              <w:t>natural</w:t>
            </w:r>
            <w:r w:rsidRPr="00AE0553">
              <w:rPr>
                <w:spacing w:val="10"/>
              </w:rPr>
              <w:t xml:space="preserve"> </w:t>
            </w:r>
            <w:r w:rsidRPr="00AE0553">
              <w:rPr>
                <w:w w:val="105"/>
              </w:rPr>
              <w:t>habita</w:t>
            </w:r>
            <w:r w:rsidRPr="00AE0553">
              <w:rPr>
                <w:spacing w:val="4"/>
                <w:w w:val="105"/>
              </w:rPr>
              <w:t>t</w:t>
            </w:r>
            <w:r w:rsidRPr="00AE0553">
              <w:rPr>
                <w:w w:val="110"/>
              </w:rPr>
              <w:t>.</w:t>
            </w:r>
          </w:p>
          <w:p w14:paraId="6F69276C" w14:textId="77777777" w:rsidR="00FB035D" w:rsidRPr="00AE0553" w:rsidRDefault="00FB035D" w:rsidP="000E55ED">
            <w:pPr>
              <w:pStyle w:val="NoSpacing"/>
              <w:widowControl w:val="0"/>
              <w:rPr>
                <w:w w:val="97"/>
              </w:rPr>
            </w:pPr>
            <w:r w:rsidRPr="00AE0553">
              <w:rPr>
                <w:w w:val="94"/>
              </w:rPr>
              <w:t>The</w:t>
            </w:r>
            <w:r w:rsidRPr="00AE0553">
              <w:rPr>
                <w:spacing w:val="-7"/>
                <w:w w:val="94"/>
              </w:rPr>
              <w:t xml:space="preserve"> </w:t>
            </w:r>
            <w:r w:rsidRPr="00AE0553">
              <w:t>nature</w:t>
            </w:r>
            <w:r w:rsidRPr="00AE0553">
              <w:rPr>
                <w:spacing w:val="12"/>
              </w:rPr>
              <w:t xml:space="preserve"> </w:t>
            </w:r>
            <w:r w:rsidRPr="00AE0553">
              <w:t>management</w:t>
            </w:r>
            <w:r w:rsidRPr="00AE0553">
              <w:rPr>
                <w:spacing w:val="27"/>
              </w:rPr>
              <w:t xml:space="preserve"> </w:t>
            </w:r>
            <w:r w:rsidRPr="00AE0553">
              <w:t>plans</w:t>
            </w:r>
            <w:r w:rsidRPr="00AE0553">
              <w:rPr>
                <w:spacing w:val="-2"/>
              </w:rPr>
              <w:t xml:space="preserve"> </w:t>
            </w:r>
            <w:r w:rsidRPr="00AE0553">
              <w:t>and all</w:t>
            </w:r>
            <w:r w:rsidRPr="00AE0553">
              <w:rPr>
                <w:spacing w:val="-14"/>
              </w:rPr>
              <w:t xml:space="preserve"> </w:t>
            </w:r>
            <w:r w:rsidRPr="00AE0553">
              <w:t>efforts</w:t>
            </w:r>
            <w:r w:rsidRPr="00AE0553">
              <w:rPr>
                <w:spacing w:val="-15"/>
              </w:rPr>
              <w:t xml:space="preserve"> </w:t>
            </w:r>
            <w:r w:rsidRPr="00AE0553">
              <w:t>to</w:t>
            </w:r>
            <w:r w:rsidRPr="00AE0553">
              <w:rPr>
                <w:spacing w:val="1"/>
              </w:rPr>
              <w:t xml:space="preserve"> </w:t>
            </w:r>
            <w:r w:rsidRPr="00AE0553">
              <w:rPr>
                <w:w w:val="102"/>
              </w:rPr>
              <w:t xml:space="preserve">minimise </w:t>
            </w:r>
            <w:r w:rsidRPr="00AE0553">
              <w:t>the</w:t>
            </w:r>
            <w:r w:rsidRPr="00AE0553">
              <w:rPr>
                <w:spacing w:val="5"/>
              </w:rPr>
              <w:t xml:space="preserve"> </w:t>
            </w:r>
            <w:r w:rsidRPr="00AE0553">
              <w:t>anthropogenic</w:t>
            </w:r>
            <w:r w:rsidRPr="00AE0553">
              <w:rPr>
                <w:spacing w:val="21"/>
              </w:rPr>
              <w:t xml:space="preserve"> </w:t>
            </w:r>
            <w:r w:rsidRPr="00AE0553">
              <w:t>pressures</w:t>
            </w:r>
            <w:r w:rsidRPr="00AE0553">
              <w:rPr>
                <w:spacing w:val="-10"/>
              </w:rPr>
              <w:t xml:space="preserve"> </w:t>
            </w:r>
            <w:r w:rsidRPr="00AE0553">
              <w:rPr>
                <w:w w:val="96"/>
              </w:rPr>
              <w:t>will</w:t>
            </w:r>
            <w:r w:rsidRPr="00AE0553">
              <w:rPr>
                <w:spacing w:val="-14"/>
                <w:w w:val="96"/>
              </w:rPr>
              <w:t xml:space="preserve"> </w:t>
            </w:r>
            <w:r w:rsidRPr="00AE0553">
              <w:rPr>
                <w:w w:val="96"/>
              </w:rPr>
              <w:t>eventually</w:t>
            </w:r>
            <w:r w:rsidRPr="00AE0553">
              <w:rPr>
                <w:spacing w:val="7"/>
                <w:w w:val="96"/>
              </w:rPr>
              <w:t xml:space="preserve"> </w:t>
            </w:r>
            <w:r w:rsidRPr="00AE0553">
              <w:t>enhance</w:t>
            </w:r>
            <w:r w:rsidRPr="00AE0553">
              <w:rPr>
                <w:spacing w:val="8"/>
              </w:rPr>
              <w:t xml:space="preserve"> </w:t>
            </w:r>
            <w:r w:rsidRPr="00AE0553">
              <w:rPr>
                <w:w w:val="107"/>
              </w:rPr>
              <w:t xml:space="preserve">the </w:t>
            </w:r>
            <w:r w:rsidRPr="00AE0553">
              <w:t>resilience</w:t>
            </w:r>
            <w:r w:rsidRPr="00AE0553">
              <w:rPr>
                <w:spacing w:val="-17"/>
              </w:rPr>
              <w:t xml:space="preserve"> </w:t>
            </w:r>
            <w:r w:rsidRPr="00AE0553">
              <w:t>of</w:t>
            </w:r>
            <w:r w:rsidRPr="00AE0553">
              <w:rPr>
                <w:spacing w:val="-11"/>
              </w:rPr>
              <w:t xml:space="preserve"> </w:t>
            </w:r>
            <w:r w:rsidRPr="00AE0553">
              <w:rPr>
                <w:w w:val="97"/>
              </w:rPr>
              <w:t>ecosystems.</w:t>
            </w:r>
          </w:p>
          <w:p w14:paraId="08362836" w14:textId="77777777" w:rsidR="00811F32" w:rsidRPr="00AE0553" w:rsidRDefault="00811F32" w:rsidP="000E55ED">
            <w:pPr>
              <w:pStyle w:val="NoSpacing"/>
              <w:widowControl w:val="0"/>
            </w:pPr>
          </w:p>
        </w:tc>
      </w:tr>
      <w:tr w:rsidR="00FB035D" w:rsidRPr="00F86558" w14:paraId="06FFF9D6" w14:textId="77777777" w:rsidTr="00C96F61">
        <w:tc>
          <w:tcPr>
            <w:tcW w:w="1354" w:type="dxa"/>
            <w:tcBorders>
              <w:top w:val="single" w:sz="4" w:space="0" w:color="auto"/>
            </w:tcBorders>
          </w:tcPr>
          <w:p w14:paraId="4CD93C62" w14:textId="3095A951" w:rsidR="00FB035D" w:rsidRPr="00B433C2" w:rsidRDefault="00F9155B" w:rsidP="00C96F61">
            <w:pPr>
              <w:rPr>
                <w:rFonts w:ascii="Calibri" w:eastAsia="Times New Roman" w:hAnsi="Calibri" w:cs="Calibri"/>
                <w:b/>
                <w:bCs/>
                <w:color w:val="000000"/>
              </w:rPr>
            </w:pPr>
            <w:r w:rsidRPr="00B92A7C">
              <w:rPr>
                <w:b/>
              </w:rPr>
              <w:t>EU Target or Action</w:t>
            </w:r>
          </w:p>
        </w:tc>
        <w:tc>
          <w:tcPr>
            <w:tcW w:w="7601" w:type="dxa"/>
            <w:tcBorders>
              <w:top w:val="single" w:sz="4" w:space="0" w:color="auto"/>
            </w:tcBorders>
          </w:tcPr>
          <w:p w14:paraId="15657D06" w14:textId="788D4D5B" w:rsidR="00FB035D" w:rsidRPr="00AE0553" w:rsidRDefault="00FB035D" w:rsidP="008C407F">
            <w:pPr>
              <w:jc w:val="center"/>
              <w:rPr>
                <w:b/>
              </w:rPr>
            </w:pPr>
            <w:r w:rsidRPr="00AE0553">
              <w:rPr>
                <w:b/>
              </w:rPr>
              <w:t xml:space="preserve">EU </w:t>
            </w:r>
            <w:r w:rsidR="00194862" w:rsidRPr="00AE0553">
              <w:rPr>
                <w:b/>
              </w:rPr>
              <w:t>T</w:t>
            </w:r>
            <w:r w:rsidRPr="00AE0553">
              <w:rPr>
                <w:b/>
              </w:rPr>
              <w:t>arget 2</w:t>
            </w:r>
          </w:p>
          <w:p w14:paraId="717A02E1" w14:textId="77777777" w:rsidR="00177105" w:rsidRPr="00AE0553" w:rsidRDefault="00177105" w:rsidP="008C407F">
            <w:pPr>
              <w:jc w:val="center"/>
              <w:rPr>
                <w:b/>
              </w:rPr>
            </w:pPr>
          </w:p>
          <w:p w14:paraId="44EE5A03" w14:textId="177A6774" w:rsidR="00177105" w:rsidRPr="00AE0553" w:rsidRDefault="00177105" w:rsidP="008C407F">
            <w:pPr>
              <w:jc w:val="center"/>
              <w:rPr>
                <w:rFonts w:eastAsia="Times New Roman" w:cs="Calibri"/>
                <w:b/>
                <w:bCs/>
                <w:color w:val="000000"/>
              </w:rPr>
            </w:pPr>
          </w:p>
        </w:tc>
      </w:tr>
      <w:tr w:rsidR="00FB035D" w:rsidRPr="00F86558" w14:paraId="5E3BD875" w14:textId="77777777" w:rsidTr="00C96F61">
        <w:tc>
          <w:tcPr>
            <w:tcW w:w="1354" w:type="dxa"/>
            <w:tcBorders>
              <w:top w:val="single" w:sz="4" w:space="0" w:color="auto"/>
            </w:tcBorders>
          </w:tcPr>
          <w:p w14:paraId="25204AEE" w14:textId="5FDDA075" w:rsidR="00FB035D" w:rsidRPr="005A6C44" w:rsidRDefault="00FB035D" w:rsidP="000E55ED">
            <w:pPr>
              <w:pStyle w:val="Default"/>
              <w:rPr>
                <w:b/>
                <w:sz w:val="16"/>
                <w:szCs w:val="16"/>
              </w:rPr>
            </w:pPr>
          </w:p>
        </w:tc>
        <w:tc>
          <w:tcPr>
            <w:tcW w:w="7601" w:type="dxa"/>
            <w:tcBorders>
              <w:top w:val="single" w:sz="4" w:space="0" w:color="auto"/>
            </w:tcBorders>
          </w:tcPr>
          <w:p w14:paraId="301A5950" w14:textId="77777777" w:rsidR="00FB035D" w:rsidRPr="00AE0553" w:rsidRDefault="00FB035D" w:rsidP="000E55ED">
            <w:pPr>
              <w:pStyle w:val="Default"/>
              <w:jc w:val="both"/>
              <w:rPr>
                <w:rFonts w:asciiTheme="minorHAnsi" w:hAnsiTheme="minorHAnsi"/>
                <w:sz w:val="22"/>
                <w:szCs w:val="22"/>
              </w:rPr>
            </w:pPr>
            <w:r w:rsidRPr="00AE0553">
              <w:rPr>
                <w:rFonts w:asciiTheme="minorHAnsi" w:hAnsiTheme="minorHAnsi"/>
                <w:sz w:val="22"/>
                <w:szCs w:val="22"/>
              </w:rPr>
              <w:t xml:space="preserve">The implementation of activities under this objective is fully in line with the operational objective of the National Biodiversity Conservation Plan 2005–2010. According to the Biological Diversity Act Bulgaria is obliged to establish a National Ecological Network that encompasses the Special Areas of Conservations (SACs, under Habitats Directive) and Special Protection Areas (SPAs, under Birds Directive) </w:t>
            </w:r>
          </w:p>
          <w:p w14:paraId="62E74B2D" w14:textId="77777777" w:rsidR="00811F32" w:rsidRPr="00AE0553" w:rsidRDefault="00811F32" w:rsidP="000E55ED">
            <w:pPr>
              <w:pStyle w:val="Default"/>
              <w:jc w:val="both"/>
              <w:rPr>
                <w:rFonts w:asciiTheme="minorHAnsi" w:hAnsiTheme="minorHAnsi"/>
                <w:sz w:val="22"/>
                <w:szCs w:val="22"/>
              </w:rPr>
            </w:pPr>
          </w:p>
        </w:tc>
      </w:tr>
      <w:tr w:rsidR="00FB035D" w:rsidRPr="00F86558" w14:paraId="421742FC" w14:textId="77777777" w:rsidTr="00C96F61">
        <w:tc>
          <w:tcPr>
            <w:tcW w:w="1354" w:type="dxa"/>
            <w:tcBorders>
              <w:top w:val="single" w:sz="4" w:space="0" w:color="auto"/>
            </w:tcBorders>
          </w:tcPr>
          <w:p w14:paraId="38EBFBE9" w14:textId="546180D8" w:rsidR="00FB035D" w:rsidRPr="005A6C44" w:rsidRDefault="00FB035D" w:rsidP="000E55ED">
            <w:pPr>
              <w:pStyle w:val="Default"/>
              <w:rPr>
                <w:b/>
                <w:sz w:val="16"/>
                <w:szCs w:val="16"/>
              </w:rPr>
            </w:pPr>
          </w:p>
        </w:tc>
        <w:tc>
          <w:tcPr>
            <w:tcW w:w="7601" w:type="dxa"/>
            <w:tcBorders>
              <w:top w:val="single" w:sz="4" w:space="0" w:color="auto"/>
            </w:tcBorders>
          </w:tcPr>
          <w:p w14:paraId="7DE12E4C" w14:textId="6DC69627" w:rsidR="00FB035D" w:rsidRPr="00AE0553" w:rsidRDefault="00FB035D" w:rsidP="000E55ED">
            <w:pPr>
              <w:pStyle w:val="Default"/>
              <w:jc w:val="both"/>
              <w:rPr>
                <w:rFonts w:asciiTheme="minorHAnsi" w:hAnsiTheme="minorHAnsi"/>
                <w:sz w:val="22"/>
                <w:szCs w:val="22"/>
              </w:rPr>
            </w:pPr>
            <w:r w:rsidRPr="00AE0553">
              <w:rPr>
                <w:rFonts w:asciiTheme="minorHAnsi" w:hAnsiTheme="minorHAnsi"/>
                <w:sz w:val="22"/>
                <w:szCs w:val="22"/>
              </w:rPr>
              <w:t xml:space="preserve">The Dutch government and the provincial governments prepare the Programmatic Approach Nitrogen (PAS) in order to reduce nitrogen pollution mainly by intensive livestock breeding. Measures will be taken to reduce nitrogen emissions on the one hand and nature restoration measures on the other hand. Also, </w:t>
            </w:r>
            <w:r w:rsidR="00CC341D" w:rsidRPr="00AE0553">
              <w:rPr>
                <w:rFonts w:asciiTheme="minorHAnsi" w:hAnsiTheme="minorHAnsi"/>
                <w:sz w:val="22"/>
                <w:szCs w:val="22"/>
              </w:rPr>
              <w:t xml:space="preserve">Member States </w:t>
            </w:r>
            <w:r w:rsidRPr="00AE0553">
              <w:rPr>
                <w:rFonts w:asciiTheme="minorHAnsi" w:hAnsiTheme="minorHAnsi"/>
                <w:sz w:val="22"/>
                <w:szCs w:val="22"/>
              </w:rPr>
              <w:t xml:space="preserve">of the EU are obliged to renew their action programme under the Nitrates Directive (ND; 91/676/EEG) every four years. </w:t>
            </w:r>
          </w:p>
          <w:p w14:paraId="502BF9B4" w14:textId="77777777" w:rsidR="00811F32" w:rsidRPr="00AE0553" w:rsidRDefault="00811F32" w:rsidP="000E55ED">
            <w:pPr>
              <w:pStyle w:val="Default"/>
              <w:jc w:val="both"/>
              <w:rPr>
                <w:rFonts w:asciiTheme="minorHAnsi" w:hAnsiTheme="minorHAnsi"/>
                <w:sz w:val="22"/>
                <w:szCs w:val="22"/>
              </w:rPr>
            </w:pPr>
          </w:p>
        </w:tc>
      </w:tr>
      <w:tr w:rsidR="00FB035D" w:rsidRPr="00F86558" w14:paraId="36D2CE8F" w14:textId="77777777" w:rsidTr="00C96F61">
        <w:tc>
          <w:tcPr>
            <w:tcW w:w="1354" w:type="dxa"/>
            <w:tcBorders>
              <w:top w:val="single" w:sz="4" w:space="0" w:color="auto"/>
            </w:tcBorders>
          </w:tcPr>
          <w:p w14:paraId="11719A29" w14:textId="767B4343" w:rsidR="00FB035D" w:rsidRPr="005A6C44" w:rsidRDefault="005A6C44">
            <w:pPr>
              <w:pStyle w:val="Default"/>
              <w:rPr>
                <w:b/>
                <w:sz w:val="16"/>
                <w:szCs w:val="16"/>
              </w:rPr>
            </w:pPr>
            <w:r w:rsidRPr="005A6C44">
              <w:rPr>
                <w:b/>
                <w:sz w:val="16"/>
                <w:szCs w:val="16"/>
              </w:rPr>
              <w:t>Action 6</w:t>
            </w:r>
            <w:r w:rsidR="00DC7304">
              <w:rPr>
                <w:b/>
                <w:sz w:val="16"/>
                <w:szCs w:val="16"/>
              </w:rPr>
              <w:t>a</w:t>
            </w:r>
            <w:r w:rsidRPr="005A6C44">
              <w:rPr>
                <w:b/>
                <w:sz w:val="16"/>
                <w:szCs w:val="16"/>
              </w:rPr>
              <w:t xml:space="preserve">: </w:t>
            </w:r>
            <w:r w:rsidR="00177105">
              <w:rPr>
                <w:b/>
                <w:sz w:val="16"/>
                <w:szCs w:val="16"/>
              </w:rPr>
              <w:t>Ecosystem restoration</w:t>
            </w:r>
            <w:r w:rsidR="00063055">
              <w:rPr>
                <w:b/>
                <w:sz w:val="16"/>
                <w:szCs w:val="16"/>
              </w:rPr>
              <w:t xml:space="preserve"> and green infrastructure</w:t>
            </w:r>
          </w:p>
        </w:tc>
        <w:tc>
          <w:tcPr>
            <w:tcW w:w="7601" w:type="dxa"/>
            <w:tcBorders>
              <w:top w:val="single" w:sz="4" w:space="0" w:color="auto"/>
            </w:tcBorders>
          </w:tcPr>
          <w:p w14:paraId="42BA0A74" w14:textId="77777777" w:rsidR="00FB035D" w:rsidRPr="00AE0553" w:rsidRDefault="00FB035D" w:rsidP="000E55ED">
            <w:pPr>
              <w:pStyle w:val="Default"/>
              <w:jc w:val="both"/>
              <w:rPr>
                <w:rFonts w:asciiTheme="minorHAnsi" w:hAnsiTheme="minorHAnsi"/>
                <w:sz w:val="22"/>
                <w:szCs w:val="22"/>
              </w:rPr>
            </w:pPr>
            <w:r w:rsidRPr="00AE0553">
              <w:rPr>
                <w:rFonts w:asciiTheme="minorHAnsi" w:hAnsiTheme="minorHAnsi"/>
                <w:sz w:val="22"/>
                <w:szCs w:val="22"/>
              </w:rPr>
              <w:t xml:space="preserve">Despite the current focus on essential ecosystem services in the Netherlands their analysis and valuation is still at an early stage, as is the process towards their restoration and safeguarding. </w:t>
            </w:r>
          </w:p>
          <w:p w14:paraId="4E33DDDA" w14:textId="77777777" w:rsidR="00811F32" w:rsidRPr="00AE0553" w:rsidRDefault="00811F32" w:rsidP="000E55ED">
            <w:pPr>
              <w:pStyle w:val="Default"/>
              <w:jc w:val="both"/>
              <w:rPr>
                <w:rFonts w:asciiTheme="minorHAnsi" w:hAnsiTheme="minorHAnsi"/>
                <w:sz w:val="22"/>
                <w:szCs w:val="22"/>
              </w:rPr>
            </w:pPr>
          </w:p>
        </w:tc>
      </w:tr>
      <w:tr w:rsidR="00FB035D" w:rsidRPr="00F86558" w14:paraId="6DC37B31" w14:textId="77777777" w:rsidTr="00C96F61">
        <w:tc>
          <w:tcPr>
            <w:tcW w:w="1354" w:type="dxa"/>
            <w:tcBorders>
              <w:top w:val="single" w:sz="4" w:space="0" w:color="auto"/>
            </w:tcBorders>
          </w:tcPr>
          <w:p w14:paraId="504B2009" w14:textId="5F2D066B" w:rsidR="00FB035D" w:rsidRPr="005A6C44" w:rsidRDefault="00DC7304" w:rsidP="000E55ED">
            <w:pPr>
              <w:pStyle w:val="Default"/>
              <w:rPr>
                <w:b/>
                <w:sz w:val="16"/>
                <w:szCs w:val="16"/>
              </w:rPr>
            </w:pPr>
            <w:r>
              <w:rPr>
                <w:b/>
                <w:sz w:val="16"/>
                <w:szCs w:val="16"/>
              </w:rPr>
              <w:t>Action 6b</w:t>
            </w:r>
            <w:r w:rsidR="00177105">
              <w:rPr>
                <w:b/>
                <w:sz w:val="16"/>
                <w:szCs w:val="16"/>
              </w:rPr>
              <w:t xml:space="preserve">: </w:t>
            </w:r>
            <w:r w:rsidR="00063055">
              <w:rPr>
                <w:b/>
                <w:sz w:val="16"/>
                <w:szCs w:val="16"/>
              </w:rPr>
              <w:t>Ecosystem restoration and green infrastructure</w:t>
            </w:r>
          </w:p>
        </w:tc>
        <w:tc>
          <w:tcPr>
            <w:tcW w:w="7601" w:type="dxa"/>
            <w:tcBorders>
              <w:top w:val="single" w:sz="4" w:space="0" w:color="auto"/>
            </w:tcBorders>
          </w:tcPr>
          <w:p w14:paraId="762FCCE5" w14:textId="77777777" w:rsidR="00FB035D" w:rsidRPr="00AE0553" w:rsidRDefault="00FB035D" w:rsidP="000E55ED">
            <w:pPr>
              <w:pStyle w:val="Default"/>
              <w:jc w:val="both"/>
              <w:rPr>
                <w:rFonts w:asciiTheme="minorHAnsi" w:hAnsiTheme="minorHAnsi"/>
                <w:sz w:val="22"/>
                <w:szCs w:val="22"/>
              </w:rPr>
            </w:pPr>
            <w:r w:rsidRPr="00AE0553">
              <w:rPr>
                <w:rFonts w:asciiTheme="minorHAnsi" w:hAnsiTheme="minorHAnsi"/>
                <w:sz w:val="22"/>
                <w:szCs w:val="22"/>
              </w:rPr>
              <w:t xml:space="preserve">The on-going development of the National Ecological Network (NEN) has led to defragmentation of habitat and the development of new natural areas and has turned habitat loss into a habitat increase. Habitat loss by degradation is significantly reduced, mainly due to an improvement in environmental conditions such as desiccation and nutrient enrichment. However, environmental and spatial conditions are still insufficient to meet the biodiversity target set by the European Union for the Natura 2000 network of habitat types. About two thirds of nature reserves suffer from at least one pressure and mostly from a combination of nitrogen deposition and desiccation. </w:t>
            </w:r>
          </w:p>
          <w:p w14:paraId="6D18DC2C" w14:textId="77777777" w:rsidR="00811F32" w:rsidRPr="00AE0553" w:rsidRDefault="00811F32" w:rsidP="000E55ED">
            <w:pPr>
              <w:pStyle w:val="Default"/>
              <w:jc w:val="both"/>
              <w:rPr>
                <w:rFonts w:asciiTheme="minorHAnsi" w:hAnsiTheme="minorHAnsi"/>
                <w:sz w:val="22"/>
                <w:szCs w:val="22"/>
              </w:rPr>
            </w:pPr>
          </w:p>
        </w:tc>
      </w:tr>
      <w:tr w:rsidR="00FB035D" w:rsidRPr="0082139C" w14:paraId="5058020B" w14:textId="77777777" w:rsidTr="00C96F61">
        <w:trPr>
          <w:trHeight w:val="699"/>
        </w:trPr>
        <w:tc>
          <w:tcPr>
            <w:tcW w:w="1354" w:type="dxa"/>
          </w:tcPr>
          <w:p w14:paraId="7F5A06B3" w14:textId="77777777" w:rsidR="00FB035D" w:rsidRPr="0082139C" w:rsidRDefault="00FB035D" w:rsidP="00C96F61">
            <w:pPr>
              <w:widowControl w:val="0"/>
              <w:rPr>
                <w:b/>
                <w:szCs w:val="24"/>
              </w:rPr>
            </w:pPr>
            <w:r w:rsidRPr="0082139C">
              <w:rPr>
                <w:b/>
                <w:szCs w:val="24"/>
              </w:rPr>
              <w:t>EU Target or Action</w:t>
            </w:r>
          </w:p>
        </w:tc>
        <w:tc>
          <w:tcPr>
            <w:tcW w:w="7601" w:type="dxa"/>
          </w:tcPr>
          <w:p w14:paraId="472DE1B9" w14:textId="5D5C1FB2" w:rsidR="00FB035D" w:rsidRPr="00AE0553" w:rsidRDefault="00FB035D" w:rsidP="000E55ED">
            <w:pPr>
              <w:jc w:val="center"/>
              <w:rPr>
                <w:b/>
              </w:rPr>
            </w:pPr>
            <w:r w:rsidRPr="00AE0553">
              <w:rPr>
                <w:b/>
              </w:rPr>
              <w:t xml:space="preserve">EU </w:t>
            </w:r>
            <w:r w:rsidR="00194862" w:rsidRPr="00AE0553">
              <w:rPr>
                <w:b/>
              </w:rPr>
              <w:t>T</w:t>
            </w:r>
            <w:r w:rsidRPr="00AE0553">
              <w:rPr>
                <w:b/>
              </w:rPr>
              <w:t>arget 3</w:t>
            </w:r>
          </w:p>
          <w:p w14:paraId="46394D59" w14:textId="77777777" w:rsidR="00177105" w:rsidRPr="00AE0553" w:rsidRDefault="00177105" w:rsidP="000E55ED">
            <w:pPr>
              <w:jc w:val="center"/>
              <w:rPr>
                <w:b/>
              </w:rPr>
            </w:pPr>
          </w:p>
          <w:p w14:paraId="3BC003A1" w14:textId="77F7258F" w:rsidR="00177105" w:rsidRPr="00AE0553" w:rsidRDefault="00177105" w:rsidP="000E55ED">
            <w:pPr>
              <w:jc w:val="center"/>
              <w:rPr>
                <w:b/>
              </w:rPr>
            </w:pPr>
          </w:p>
        </w:tc>
      </w:tr>
      <w:tr w:rsidR="00FB035D" w:rsidRPr="0082139C" w14:paraId="11DDB9C9" w14:textId="77777777" w:rsidTr="00C96F61">
        <w:trPr>
          <w:trHeight w:val="1077"/>
        </w:trPr>
        <w:tc>
          <w:tcPr>
            <w:tcW w:w="1354" w:type="dxa"/>
          </w:tcPr>
          <w:p w14:paraId="5B532F92" w14:textId="1F5932B0" w:rsidR="00FB035D" w:rsidRPr="005A6C44" w:rsidRDefault="00FB035D" w:rsidP="000E55ED">
            <w:pPr>
              <w:pStyle w:val="Default"/>
              <w:rPr>
                <w:b/>
                <w:sz w:val="16"/>
                <w:szCs w:val="16"/>
              </w:rPr>
            </w:pPr>
            <w:r w:rsidRPr="005A6C44">
              <w:rPr>
                <w:b/>
                <w:sz w:val="16"/>
                <w:szCs w:val="16"/>
              </w:rPr>
              <w:t>Target 3a</w:t>
            </w:r>
            <w:r w:rsidR="00177105">
              <w:rPr>
                <w:b/>
                <w:sz w:val="16"/>
                <w:szCs w:val="16"/>
              </w:rPr>
              <w:t>: Agriculture</w:t>
            </w:r>
          </w:p>
        </w:tc>
        <w:tc>
          <w:tcPr>
            <w:tcW w:w="7601" w:type="dxa"/>
          </w:tcPr>
          <w:p w14:paraId="2154CA22" w14:textId="77777777" w:rsidR="00FB5CD0" w:rsidRPr="00AE0553" w:rsidRDefault="00FB5CD0" w:rsidP="00FB5CD0">
            <w:pPr>
              <w:pStyle w:val="ListParagraph"/>
              <w:numPr>
                <w:ilvl w:val="0"/>
                <w:numId w:val="92"/>
              </w:numPr>
            </w:pPr>
            <w:r w:rsidRPr="00AE0553">
              <w:t>With 60% of land-use, the agricultural sector dominates the landscape in the Netherlands (CBS et al. 2009). It is a highly mechanised and productive sector. The high productivity is however accompanied by high levels of external inputs like mineral fertilizer, manure, pesticides and energy, which also rank among the highest in the world (Wageningen UR, 2008). As such the agricultural sector is mainly responsible for the loss of natural habitat and decrease of environmental conditions in the Netherlands. (p.50)</w:t>
            </w:r>
          </w:p>
          <w:p w14:paraId="4CDB48E0" w14:textId="3238CDED" w:rsidR="00FB5CD0" w:rsidRPr="00AE0553" w:rsidRDefault="00FB5CD0" w:rsidP="00FB5CD0">
            <w:pPr>
              <w:pStyle w:val="ListParagraph"/>
              <w:numPr>
                <w:ilvl w:val="0"/>
                <w:numId w:val="92"/>
              </w:numPr>
            </w:pPr>
            <w:r w:rsidRPr="00AE0553">
              <w:t>Since 1975 the Dutch government has supported biodiversity protection on agricultural land (‘relatienota’) and agricultural nature management remains an important part of the Dutch nature policy (Min. EZ &amp; Min. I&amp;M, 2013). The agri-environmental schemes are however currently being reconsidered. The policy to actively integrate nature management with intensive farming turned out to be not effective enough (Rli, 2013). Biodiversity on intensive farmland decreased dramatically, despite the efforts taken by many stakeholders involved to improve the situation (Rli, 2013). The Dutch Government generally acknowledged the conclusions from the RLi and, anticipating the forthcoming 2014 Nature Vision, it introduced five tracks, including one for agricultural nature conservation (2.5). (p.50)</w:t>
            </w:r>
          </w:p>
          <w:p w14:paraId="1387A101" w14:textId="77777777" w:rsidR="00FB5CD0" w:rsidRPr="00AE0553" w:rsidRDefault="00FB5CD0" w:rsidP="00FB5CD0">
            <w:pPr>
              <w:pStyle w:val="ListParagraph"/>
              <w:numPr>
                <w:ilvl w:val="0"/>
                <w:numId w:val="92"/>
              </w:numPr>
            </w:pPr>
            <w:r w:rsidRPr="00AE0553">
              <w:t>Several organisations consider the implementation of core areas for meadow birds as the only way to stop the dramatic population decline (Teunissen et al., 2012). Loss of biodiversity on farmland is a trend that can also be observed throughout Europe (fig. 8) and the EU CAP for 2014 – 2020 has therefore shifted its focus on animal and environmental care. Over the past three decades Dutch society has become more and more critical about the impact of the increasinglyintensified agriculture on landscapes, natural habitats and biodiversity. The Dutch generally not only expect the agricultural sector to produce sufficient and healthy food at acceptable prices, but this also has to be done in attractive rural area that allow people to enjoy recreate pursuits and to value nature (Wageningen UR, 2008). This changing attitude is among others reflected in an increasing demand for organic food products and consequently an increasing area of land used for organic farming (fig. 24). (p.50)</w:t>
            </w:r>
          </w:p>
          <w:p w14:paraId="55385EDB" w14:textId="77777777" w:rsidR="00FB5CD0" w:rsidRPr="00AE0553" w:rsidRDefault="00FB5CD0" w:rsidP="00FB5CD0">
            <w:pPr>
              <w:pStyle w:val="ListParagraph"/>
              <w:numPr>
                <w:ilvl w:val="0"/>
                <w:numId w:val="92"/>
              </w:numPr>
            </w:pPr>
            <w:r w:rsidRPr="00AE0553">
              <w:t>The Dutch government regards organic agriculture as a good example of sustainable production and it is actively stimulating the growth of a professional organic agriculture sector (Wageningen UR, 2008). The Ministry of Economic Affairs assigned the Skal foundation as the certification and inspection body for organic production. The European logo for organic products was introduced in July 2010. In 2012 48.4 thousand hectares of land were used for organic farming which is still only 2.6% of the total land used within the agricultural sector (CBS et al., 2013e). As yet the principles of organic farming (SKAL eco label) include no targets or measures to support biodiversity conservation, in contrast to other labels like that of the Forest Stewardship Council (FSC6). Organic farming on average shows small positive effects on a number of individual flora and fauna species but the results are ambiguous. (p.51)</w:t>
            </w:r>
          </w:p>
          <w:p w14:paraId="6E9BD9F0" w14:textId="77777777" w:rsidR="00FB5CD0" w:rsidRPr="00AE0553" w:rsidRDefault="00FB5CD0" w:rsidP="00FB5CD0">
            <w:pPr>
              <w:pStyle w:val="ListParagraph"/>
              <w:numPr>
                <w:ilvl w:val="0"/>
                <w:numId w:val="92"/>
              </w:numPr>
            </w:pPr>
            <w:r w:rsidRPr="00AE0553">
              <w:t xml:space="preserve">The Netherlands give a high priority to greening of the EU common policies on agriculture and fisheries. This should eliminate, phase out or reform incentives that are harmful to biodiversity, while positive incentives are developed and applied. Time will show if this strategy has been effective. In 2010, large environmentally harmful subsidies were found particularly in the energy, transport and agricultural sectors, representing between 5 and 10 billion euros (PBL, 2011a). The Dutch Government could abolish certain environmentally harmful subsidies at a national level, but for competition reasons this would require agreements at a European or global scale. Examples are subsidies and tax breaks related to delivery vans, red diesel (used in forestry, agriculture, mobile machinery, railways, inland navigation and heating) and the low VAT tariffs on meat, dairy and fish (PBL 2011a). The tax break on red diesel was abolished on 1 January 2013 with the exception of ships other than recreational vessels.  </w:t>
            </w:r>
          </w:p>
          <w:p w14:paraId="6C04B8FB" w14:textId="77777777" w:rsidR="00FB5CD0" w:rsidRPr="00AE0553" w:rsidRDefault="00FB5CD0" w:rsidP="00FB5CD0">
            <w:pPr>
              <w:pStyle w:val="ListParagraph"/>
              <w:numPr>
                <w:ilvl w:val="0"/>
                <w:numId w:val="92"/>
              </w:numPr>
            </w:pPr>
            <w:r w:rsidRPr="00AE0553">
              <w:t xml:space="preserve">Besides these existing harmful incentives there are also a few new incentives harmful for biodiversity. The European Commission and a majority of European Agriculture Ministers for instance are now looking to gradually dismantle the European milk quota system by 2015. This will further increase agricultural production in the Netherlands and because there is a negative relationship between an increase of agricultural production and biodiversity (Kleijn, 2013) it is expected to have a negative impact on biodiversity if no compensation or mitigation measures are taken. The Dutch manure policy will be strengthened to mitigate the effects of an increase of agricultural production. </w:t>
            </w:r>
          </w:p>
          <w:p w14:paraId="38B45B57" w14:textId="77777777" w:rsidR="00FB035D" w:rsidRPr="00AE0553" w:rsidRDefault="00FB5CD0" w:rsidP="00FB5CD0">
            <w:pPr>
              <w:pStyle w:val="ListParagraph"/>
              <w:numPr>
                <w:ilvl w:val="0"/>
                <w:numId w:val="92"/>
              </w:numPr>
            </w:pPr>
            <w:r w:rsidRPr="00AE0553">
              <w:t>Caribbean Netherlands - There has been no concrete reform of incentives to date. However, the Nature Policy Plan for the Caribbean Netherlands 2013-2017 (Min. EZ, 2013a) aims at mainstreaming of nature conservation and sustainable use in all sectors of society, such as the support for development of sustainable agriculture on the islands. This will require the reform of incentives harmful for biodiversity. (p.61)</w:t>
            </w:r>
          </w:p>
          <w:p w14:paraId="0C396B80" w14:textId="77777777" w:rsidR="00811F32" w:rsidRPr="00AE0553" w:rsidRDefault="00811F32" w:rsidP="00BC279C">
            <w:pPr>
              <w:pStyle w:val="ListParagraph"/>
              <w:ind w:left="360"/>
            </w:pPr>
          </w:p>
        </w:tc>
      </w:tr>
      <w:tr w:rsidR="00FB5CD0" w:rsidRPr="0082139C" w14:paraId="77B53D04" w14:textId="77777777" w:rsidTr="00C96F61">
        <w:trPr>
          <w:trHeight w:val="1077"/>
        </w:trPr>
        <w:tc>
          <w:tcPr>
            <w:tcW w:w="1354" w:type="dxa"/>
          </w:tcPr>
          <w:p w14:paraId="022D14E9" w14:textId="4840C3E8" w:rsidR="00FB5CD0" w:rsidRPr="005A6C44" w:rsidRDefault="00FB5CD0" w:rsidP="000E55ED">
            <w:pPr>
              <w:pStyle w:val="Default"/>
              <w:rPr>
                <w:b/>
                <w:sz w:val="16"/>
                <w:szCs w:val="16"/>
              </w:rPr>
            </w:pPr>
          </w:p>
        </w:tc>
        <w:tc>
          <w:tcPr>
            <w:tcW w:w="7601" w:type="dxa"/>
          </w:tcPr>
          <w:p w14:paraId="474F5482" w14:textId="77777777" w:rsidR="00FB5CD0" w:rsidRPr="00AE0553" w:rsidRDefault="00FB5CD0" w:rsidP="00FB5CD0">
            <w:pPr>
              <w:pStyle w:val="ListParagraph"/>
              <w:numPr>
                <w:ilvl w:val="0"/>
                <w:numId w:val="92"/>
              </w:numPr>
            </w:pPr>
            <w:r w:rsidRPr="00AE0553">
              <w:t>CBL has also formulated sustainability criteria for the generic pork and poultry meat assortment for the Dutch market. There is still a long way to go however before all meat offered in the Dutch market complies with sustainability standards.</w:t>
            </w:r>
          </w:p>
          <w:p w14:paraId="1687EDA9" w14:textId="77777777" w:rsidR="00811F32" w:rsidRPr="00AE0553" w:rsidRDefault="00811F32" w:rsidP="00BC279C">
            <w:pPr>
              <w:pStyle w:val="ListParagraph"/>
              <w:ind w:left="360"/>
            </w:pPr>
          </w:p>
        </w:tc>
      </w:tr>
      <w:tr w:rsidR="00FB035D" w:rsidRPr="0082139C" w14:paraId="71E13132" w14:textId="77777777" w:rsidTr="00C96F61">
        <w:trPr>
          <w:trHeight w:val="1077"/>
        </w:trPr>
        <w:tc>
          <w:tcPr>
            <w:tcW w:w="1354" w:type="dxa"/>
          </w:tcPr>
          <w:p w14:paraId="7EF2C460" w14:textId="77A867B4" w:rsidR="00FB035D" w:rsidRPr="005A6C44" w:rsidRDefault="00FB035D" w:rsidP="000E55ED">
            <w:pPr>
              <w:pStyle w:val="Default"/>
              <w:rPr>
                <w:b/>
                <w:sz w:val="16"/>
                <w:szCs w:val="16"/>
              </w:rPr>
            </w:pPr>
          </w:p>
        </w:tc>
        <w:tc>
          <w:tcPr>
            <w:tcW w:w="7601" w:type="dxa"/>
          </w:tcPr>
          <w:p w14:paraId="426495E1" w14:textId="77777777" w:rsidR="00FB035D" w:rsidRPr="00AE0553" w:rsidRDefault="00FB035D" w:rsidP="00F901F2">
            <w:pPr>
              <w:pStyle w:val="ListParagraph"/>
              <w:numPr>
                <w:ilvl w:val="0"/>
                <w:numId w:val="92"/>
              </w:numPr>
            </w:pPr>
            <w:r w:rsidRPr="00AE0553">
              <w:t>The population of birds on farmland is still decreasing and considerable efforts are being made to find a new system to improve biodiversity on farmland.</w:t>
            </w:r>
          </w:p>
          <w:p w14:paraId="4969EC8C" w14:textId="129F6F16" w:rsidR="00FB035D" w:rsidRPr="00AE0553" w:rsidRDefault="00FB035D" w:rsidP="00F901F2">
            <w:pPr>
              <w:pStyle w:val="ListParagraph"/>
              <w:numPr>
                <w:ilvl w:val="0"/>
                <w:numId w:val="92"/>
              </w:numPr>
            </w:pPr>
            <w:r w:rsidRPr="00AE0553">
              <w:t>Substantial progress could however be made by halving the consumption of meat and dairy products and less wastage of food in combination with more efficient production and improvement of animal welfare. This would result in an expected 30% less land-use compared to 2010 (PBL, 2013). The presently dominant position of agriculture in the Dutch landscape and the associated negative impacts on biodiversity make it clear that considerable efforts are still needed towards Aichi</w:t>
            </w:r>
            <w:r w:rsidR="00194862" w:rsidRPr="00AE0553">
              <w:t xml:space="preserve"> T</w:t>
            </w:r>
            <w:r w:rsidRPr="00AE0553">
              <w:t>arget 7.</w:t>
            </w:r>
          </w:p>
          <w:p w14:paraId="27D6AE15" w14:textId="77777777" w:rsidR="00811F32" w:rsidRPr="00AE0553" w:rsidRDefault="00811F32" w:rsidP="00BC279C">
            <w:pPr>
              <w:pStyle w:val="ListParagraph"/>
              <w:ind w:left="360"/>
            </w:pPr>
          </w:p>
        </w:tc>
      </w:tr>
      <w:tr w:rsidR="00FB035D" w:rsidRPr="0082139C" w14:paraId="6235FFB5" w14:textId="77777777" w:rsidTr="00C96F61">
        <w:trPr>
          <w:trHeight w:val="1077"/>
        </w:trPr>
        <w:tc>
          <w:tcPr>
            <w:tcW w:w="1354" w:type="dxa"/>
          </w:tcPr>
          <w:p w14:paraId="672935A3" w14:textId="7F2B38D8" w:rsidR="00FB035D" w:rsidRPr="005A6C44" w:rsidRDefault="00FB035D" w:rsidP="000E55ED">
            <w:pPr>
              <w:pStyle w:val="Default"/>
              <w:rPr>
                <w:b/>
                <w:sz w:val="16"/>
                <w:szCs w:val="16"/>
              </w:rPr>
            </w:pPr>
          </w:p>
        </w:tc>
        <w:tc>
          <w:tcPr>
            <w:tcW w:w="7601" w:type="dxa"/>
          </w:tcPr>
          <w:p w14:paraId="77460B41" w14:textId="3830AEBB" w:rsidR="00FB035D" w:rsidRPr="00AE0553" w:rsidRDefault="00FB035D" w:rsidP="00BC279C">
            <w:pPr>
              <w:pStyle w:val="ListParagraph"/>
              <w:numPr>
                <w:ilvl w:val="0"/>
                <w:numId w:val="92"/>
              </w:numPr>
            </w:pPr>
            <w:r w:rsidRPr="00AE0553">
              <w:t>The information provided under §2.4 illustrates that sustainability and biodiversity are more and more integrated within the agriculture, aquaculture and forestry sectors. For Aichi</w:t>
            </w:r>
            <w:r w:rsidR="00194862" w:rsidRPr="00AE0553">
              <w:t xml:space="preserve"> T</w:t>
            </w:r>
            <w:r w:rsidRPr="00AE0553">
              <w:t>arget 7 the forestry (§2.4.2) and aquaculture (§2.4.4) sectors made considerable progress towards 2020. The agriculture sector is however less well developed in terms of reaching sustainability, in spite of all positive and substantial efforts such as the Common Agricultural Policy and Agri-Environmental schemes (§2.4.1).</w:t>
            </w:r>
          </w:p>
          <w:p w14:paraId="59B90A54" w14:textId="77777777" w:rsidR="00FB035D" w:rsidRPr="00AE0553" w:rsidRDefault="00FB035D" w:rsidP="00F901F2">
            <w:pPr>
              <w:pStyle w:val="ListParagraph"/>
              <w:numPr>
                <w:ilvl w:val="0"/>
                <w:numId w:val="92"/>
              </w:numPr>
            </w:pPr>
            <w:r w:rsidRPr="00AE0553">
              <w:t>The Netherlands Environmental Assessment Agency has drawn up the balance of progress made in the livestock sector over the past ten years. Unquestionably, the sector is moving towards greater sustainability in production and consumption, but developments are slow. The emissions of nitrogen and phosphates into the environment have decreased but are still above the critical limits (PBL, 2010b).</w:t>
            </w:r>
          </w:p>
          <w:p w14:paraId="552AB386" w14:textId="77777777" w:rsidR="0074156A" w:rsidRPr="00AE0553" w:rsidRDefault="0074156A" w:rsidP="00BC279C">
            <w:pPr>
              <w:pStyle w:val="ListParagraph"/>
              <w:ind w:left="360"/>
            </w:pPr>
          </w:p>
        </w:tc>
      </w:tr>
      <w:tr w:rsidR="00832BFC" w:rsidRPr="0082139C" w14:paraId="0557786A" w14:textId="77777777" w:rsidTr="00C96F61">
        <w:trPr>
          <w:trHeight w:val="1077"/>
        </w:trPr>
        <w:tc>
          <w:tcPr>
            <w:tcW w:w="1354" w:type="dxa"/>
          </w:tcPr>
          <w:p w14:paraId="4C9FAF66" w14:textId="3BFA5E3B" w:rsidR="00832BFC" w:rsidRPr="005A6C44" w:rsidRDefault="00832BFC" w:rsidP="000E55ED">
            <w:pPr>
              <w:pStyle w:val="Default"/>
              <w:rPr>
                <w:b/>
                <w:sz w:val="16"/>
                <w:szCs w:val="16"/>
              </w:rPr>
            </w:pPr>
            <w:r>
              <w:rPr>
                <w:b/>
                <w:sz w:val="16"/>
                <w:szCs w:val="16"/>
              </w:rPr>
              <w:t>Target 3b</w:t>
            </w:r>
            <w:r w:rsidR="00177105">
              <w:rPr>
                <w:b/>
                <w:sz w:val="16"/>
                <w:szCs w:val="16"/>
              </w:rPr>
              <w:t>: Forestry</w:t>
            </w:r>
          </w:p>
        </w:tc>
        <w:tc>
          <w:tcPr>
            <w:tcW w:w="7601" w:type="dxa"/>
          </w:tcPr>
          <w:p w14:paraId="2518C46F" w14:textId="77777777" w:rsidR="00832BFC" w:rsidRPr="00AE0553" w:rsidRDefault="00832BFC" w:rsidP="00832BFC">
            <w:pPr>
              <w:pStyle w:val="ListParagraph"/>
              <w:numPr>
                <w:ilvl w:val="0"/>
                <w:numId w:val="92"/>
              </w:numPr>
            </w:pPr>
            <w:r w:rsidRPr="00AE0553">
              <w:t xml:space="preserve">On June 20th 2013 the Green Deal ‘Promoting Sustainable Forest Management’ (“Bevorderen Duurzaam Bosbeheer”) was signed. As many as 27 public and private parties have collaborated in order to increase the proportion of wood from sustainably managed forests sold within the Dutch market. </w:t>
            </w:r>
          </w:p>
          <w:p w14:paraId="42348AC6" w14:textId="77777777" w:rsidR="00832BFC" w:rsidRPr="00AE0553" w:rsidRDefault="00832BFC" w:rsidP="00832BFC">
            <w:pPr>
              <w:pStyle w:val="ListParagraph"/>
              <w:numPr>
                <w:ilvl w:val="0"/>
                <w:numId w:val="92"/>
              </w:numPr>
            </w:pPr>
            <w:r w:rsidRPr="00AE0553">
              <w:t>The Ministry of Infrastructure and Environment (Min. I&amp;M) regards timber products as being sustainably produced if they carry a certification label approved by the Timber Procurement Assessment Committee (TPAC). To date the Forest Stewardship Council (FSC), Programme for the Endorsement of Forest Certification schemes (PEFC), Malaysian Timber Certification Scheme (MTCS) and Timber Legality &amp; Traceability Verification (TLTV) are the only TPAC approved certification systems in the Netherlands. The forest area with a FSC label has been steadily increasing in the Netherlands from 35% in 2004 to 48% in 2011 (fig. 25). In 2011, 171.176 hectares of Dutch forests were being managed according to the FSC-standard7, including all forests managed by Staatsbosbeheer. (p.52)</w:t>
            </w:r>
          </w:p>
          <w:p w14:paraId="7FA49138" w14:textId="77777777" w:rsidR="00832BFC" w:rsidRPr="00AE0553" w:rsidRDefault="00832BFC" w:rsidP="00832BFC">
            <w:pPr>
              <w:pStyle w:val="ListParagraph"/>
              <w:numPr>
                <w:ilvl w:val="0"/>
                <w:numId w:val="92"/>
              </w:numPr>
            </w:pPr>
            <w:r w:rsidRPr="00AE0553">
              <w:t>The self-sufficiency of Dutch forestry is rather low with only 8.0% of timber products coming from Dutch forests (Probos, 2012); meaning that the remaining 92% needs to be imported. The share of imported timber from sustainably managed forests is increasing. The government aimed for a 50% share of sustainably produced timber products (native and imported) within the Dutch market from 2011 onwards. This target was achieved; in 2011 65.7% of timber products available on the Dutch market was certified (23.7% FSC, 42% PEFC; Oldenburger et al., 2013). Most of it however originates from non-tropical forests. The tropical forests are generally regarded as biodiversity hotspots that can benefit from proper certification, while the amount of certified timber products from them is relatively low. However, the amount of certified timber products from tropical forests increased form 15 % in 2008 up to 39% in 2011 (Oldenburger et al., 2013). Tropical non-certified timber products often originate from illegally logged forests. (p.52)</w:t>
            </w:r>
          </w:p>
          <w:p w14:paraId="74BCAD76" w14:textId="77777777" w:rsidR="00811F32" w:rsidRPr="00AE0553" w:rsidRDefault="00811F32" w:rsidP="00BC279C">
            <w:pPr>
              <w:pStyle w:val="ListParagraph"/>
              <w:ind w:left="360"/>
            </w:pPr>
          </w:p>
        </w:tc>
      </w:tr>
      <w:tr w:rsidR="00FB035D" w:rsidRPr="0082139C" w14:paraId="175614E9" w14:textId="77777777" w:rsidTr="00C96F61">
        <w:trPr>
          <w:trHeight w:val="1077"/>
        </w:trPr>
        <w:tc>
          <w:tcPr>
            <w:tcW w:w="1354" w:type="dxa"/>
          </w:tcPr>
          <w:p w14:paraId="07B32765" w14:textId="1CB0FEC8" w:rsidR="00FB035D" w:rsidRPr="005A6C44" w:rsidRDefault="00FB035D" w:rsidP="000E55ED">
            <w:pPr>
              <w:pStyle w:val="Default"/>
              <w:rPr>
                <w:b/>
                <w:sz w:val="16"/>
                <w:szCs w:val="16"/>
              </w:rPr>
            </w:pPr>
            <w:r w:rsidRPr="005A6C44">
              <w:rPr>
                <w:b/>
                <w:sz w:val="16"/>
                <w:szCs w:val="16"/>
              </w:rPr>
              <w:t>Action 9</w:t>
            </w:r>
            <w:r w:rsidR="005A168A">
              <w:rPr>
                <w:b/>
                <w:sz w:val="16"/>
                <w:szCs w:val="16"/>
              </w:rPr>
              <w:t>a</w:t>
            </w:r>
            <w:r w:rsidR="005A6C44" w:rsidRPr="005A6C44">
              <w:rPr>
                <w:b/>
                <w:sz w:val="16"/>
                <w:szCs w:val="16"/>
              </w:rPr>
              <w:t>: Rural development and biodiversity</w:t>
            </w:r>
          </w:p>
        </w:tc>
        <w:tc>
          <w:tcPr>
            <w:tcW w:w="7601" w:type="dxa"/>
          </w:tcPr>
          <w:p w14:paraId="7EFAF999" w14:textId="77777777" w:rsidR="00FB035D" w:rsidRPr="00AE0553" w:rsidRDefault="00FB035D" w:rsidP="00F901F2">
            <w:pPr>
              <w:pStyle w:val="ListParagraph"/>
              <w:numPr>
                <w:ilvl w:val="0"/>
                <w:numId w:val="92"/>
              </w:numPr>
            </w:pPr>
            <w:r w:rsidRPr="00AE0553">
              <w:t>Currently the impacts of pesticides on nature, especially on bees, receive special attention. The ‘Agenda Natural Capital 2013’ (Min. EZ &amp; Min. I&amp;M, 2013) drafts some concrete actions in relation to this matter. The Dutch government stimulates farmers to create arable field margins with wild flowers specially designed to facilitate functional agro-biodiversity, stimulates the use of nonchemical methods and farmers are required to use emission reducing techniques. Together with stakeholders the Dutch government will develop and implement an action plan regarding bee health.</w:t>
            </w:r>
          </w:p>
          <w:p w14:paraId="7D464D5A" w14:textId="77777777" w:rsidR="00FB035D" w:rsidRPr="00AE0553" w:rsidRDefault="00FB035D" w:rsidP="00F901F2">
            <w:pPr>
              <w:pStyle w:val="ListParagraph"/>
              <w:numPr>
                <w:ilvl w:val="0"/>
                <w:numId w:val="92"/>
              </w:numPr>
            </w:pPr>
            <w:r w:rsidRPr="00AE0553">
              <w:t>The Dutch government and the provincial governments prepare the Programmatic Approach Nitrogen (PAS) to reduce this pollution, mainly caused by agriculture (§2.3.3).On one hand measures are taken to reduce n+itrogen emissions, for instance by tightening the rules for building stables. On the other hand, nature restoration measures are taken to mitigate the effects on biodiversity such as additional vegetation management or improvement of the hydrology.</w:t>
            </w:r>
          </w:p>
          <w:p w14:paraId="676413CB" w14:textId="77777777" w:rsidR="00FB035D" w:rsidRPr="00AE0553" w:rsidRDefault="00FB035D" w:rsidP="00F901F2">
            <w:pPr>
              <w:pStyle w:val="ListParagraph"/>
              <w:numPr>
                <w:ilvl w:val="0"/>
                <w:numId w:val="92"/>
              </w:numPr>
            </w:pPr>
            <w:r w:rsidRPr="00AE0553">
              <w:t>Under Rural Development Plan 3 (RDP3), a significant sum of money will be set aside to help achieve ND and WFD goals.</w:t>
            </w:r>
          </w:p>
          <w:p w14:paraId="0D126FC2" w14:textId="77777777" w:rsidR="00811F32" w:rsidRPr="00AE0553" w:rsidRDefault="00811F32" w:rsidP="00BC279C">
            <w:pPr>
              <w:pStyle w:val="ListParagraph"/>
              <w:ind w:left="360"/>
            </w:pPr>
          </w:p>
        </w:tc>
      </w:tr>
      <w:tr w:rsidR="007A7B34" w:rsidRPr="0082139C" w14:paraId="5D5D6D6A" w14:textId="77777777" w:rsidTr="00C96F61">
        <w:trPr>
          <w:trHeight w:val="1077"/>
        </w:trPr>
        <w:tc>
          <w:tcPr>
            <w:tcW w:w="1354" w:type="dxa"/>
          </w:tcPr>
          <w:p w14:paraId="5C6CE14B" w14:textId="681FFD61" w:rsidR="007A7B34" w:rsidRPr="005A6C44" w:rsidRDefault="007A7B34">
            <w:pPr>
              <w:pStyle w:val="Default"/>
              <w:rPr>
                <w:b/>
                <w:sz w:val="16"/>
                <w:szCs w:val="16"/>
              </w:rPr>
            </w:pPr>
          </w:p>
        </w:tc>
        <w:tc>
          <w:tcPr>
            <w:tcW w:w="7601" w:type="dxa"/>
          </w:tcPr>
          <w:p w14:paraId="055835BB" w14:textId="77777777" w:rsidR="007A7B34" w:rsidRPr="00AE0553" w:rsidRDefault="007A7B34" w:rsidP="00F901F2">
            <w:pPr>
              <w:pStyle w:val="ListParagraph"/>
              <w:numPr>
                <w:ilvl w:val="0"/>
                <w:numId w:val="92"/>
              </w:numPr>
            </w:pPr>
            <w:r w:rsidRPr="00AE0553">
              <w:t>Many species are protected by specific measurements taken by NGO’s and many volunteers such as the protection of meadow bird nests against agricultural activities or to help toads cross the roads on their migration to mating places.</w:t>
            </w:r>
          </w:p>
          <w:p w14:paraId="580BF25B" w14:textId="77777777" w:rsidR="00811F32" w:rsidRPr="00AE0553" w:rsidRDefault="00811F32" w:rsidP="00BC279C">
            <w:pPr>
              <w:pStyle w:val="ListParagraph"/>
              <w:ind w:left="360"/>
            </w:pPr>
          </w:p>
        </w:tc>
      </w:tr>
      <w:tr w:rsidR="007A7B34" w:rsidRPr="0082139C" w14:paraId="5579DCCB" w14:textId="77777777" w:rsidTr="00C96F61">
        <w:trPr>
          <w:trHeight w:val="1077"/>
        </w:trPr>
        <w:tc>
          <w:tcPr>
            <w:tcW w:w="1354" w:type="dxa"/>
          </w:tcPr>
          <w:p w14:paraId="643B6BF9" w14:textId="0AE185D3" w:rsidR="007A7B34" w:rsidRDefault="007A7B34" w:rsidP="000E55ED">
            <w:pPr>
              <w:pStyle w:val="Default"/>
              <w:rPr>
                <w:b/>
                <w:sz w:val="16"/>
                <w:szCs w:val="16"/>
              </w:rPr>
            </w:pPr>
            <w:r>
              <w:rPr>
                <w:b/>
                <w:sz w:val="16"/>
                <w:szCs w:val="16"/>
              </w:rPr>
              <w:t>Action 9b</w:t>
            </w:r>
            <w:r w:rsidR="00063055">
              <w:rPr>
                <w:b/>
                <w:sz w:val="16"/>
                <w:szCs w:val="16"/>
              </w:rPr>
              <w:t xml:space="preserve">: </w:t>
            </w:r>
            <w:r w:rsidR="00063055" w:rsidRPr="005A6C44">
              <w:rPr>
                <w:b/>
                <w:sz w:val="16"/>
                <w:szCs w:val="16"/>
              </w:rPr>
              <w:t>Rural development and biodiversity</w:t>
            </w:r>
          </w:p>
        </w:tc>
        <w:tc>
          <w:tcPr>
            <w:tcW w:w="7601" w:type="dxa"/>
          </w:tcPr>
          <w:p w14:paraId="56AA21F2" w14:textId="77777777" w:rsidR="007A7B34" w:rsidRPr="00AE0553" w:rsidRDefault="007A7B34" w:rsidP="007A7B34">
            <w:pPr>
              <w:pStyle w:val="ListParagraph"/>
              <w:numPr>
                <w:ilvl w:val="0"/>
                <w:numId w:val="92"/>
              </w:numPr>
            </w:pPr>
            <w:r w:rsidRPr="00AE0553">
              <w:t>Governments, business and stakeholders at all levels are taking steps to achieve sustainable production and consumption. The Dutch government cooperates with the private sector through initiatives such as the Platform Biodiversity, Ecosystems and Economics (Platform BEE; a partnership involving government, companies and NGO’s), and the Green Deals programme. Major steps have also been taken to keep the impacts of use of natural resources within safe ecological limits, though concern still exists about the reform of the agricultural sector and the ecological footprint of the Netherlands, especially abroad.</w:t>
            </w:r>
          </w:p>
          <w:p w14:paraId="57E52FBB" w14:textId="77777777" w:rsidR="007A7B34" w:rsidRPr="00AE0553" w:rsidRDefault="007A7B34" w:rsidP="007A7B34">
            <w:pPr>
              <w:pStyle w:val="ListParagraph"/>
              <w:numPr>
                <w:ilvl w:val="0"/>
                <w:numId w:val="92"/>
              </w:numPr>
            </w:pPr>
            <w:r w:rsidRPr="00AE0553">
              <w:t>Caribbean Netherlands - Several studies have been carried out on aspects of some of the bigger issues in order to find out whether, for example, sustainable production of livestock fodder on Bonaire can be achieved through optimising the compost mixture for maximum production and a pilot agriculture project has been conducted. Due to the lack of (reasonably priced) fodder for the goats, the general practice is to let the goats roam free resulting in erosion and desertification of the land. The expectation is that when goat owners can feed their livestock for a reasonable price, they will be less inclined to let their goats roam free, thus decreasing the effects of overgrazing.</w:t>
            </w:r>
          </w:p>
          <w:p w14:paraId="2411F863" w14:textId="48FB53F9" w:rsidR="007A7B34" w:rsidRPr="00AE0553" w:rsidRDefault="007A7B34" w:rsidP="007A7B34">
            <w:pPr>
              <w:pStyle w:val="ListParagraph"/>
              <w:numPr>
                <w:ilvl w:val="0"/>
                <w:numId w:val="92"/>
              </w:numPr>
            </w:pPr>
            <w:r w:rsidRPr="00AE0553">
              <w:t>Caribbean Netherlands - The Ministry of EZ is supporting the islands in developing small scale sustainable agriculture in order to reduce dependence on expensive importation of food, as well as to improve livestock management in order to reduce the numbers of free roaming livestock and reduce the serious impacts on nature of overgrazing.</w:t>
            </w:r>
          </w:p>
          <w:p w14:paraId="0E650B94" w14:textId="77777777" w:rsidR="00811F32" w:rsidRPr="00AE0553" w:rsidRDefault="00811F32" w:rsidP="00BC279C">
            <w:pPr>
              <w:pStyle w:val="ListParagraph"/>
              <w:ind w:left="360"/>
            </w:pPr>
          </w:p>
        </w:tc>
      </w:tr>
      <w:tr w:rsidR="00FB035D" w:rsidRPr="0082139C" w14:paraId="07111FFD" w14:textId="77777777" w:rsidTr="00C96F61">
        <w:trPr>
          <w:trHeight w:val="1077"/>
        </w:trPr>
        <w:tc>
          <w:tcPr>
            <w:tcW w:w="1354" w:type="dxa"/>
          </w:tcPr>
          <w:p w14:paraId="3F184225" w14:textId="77777777" w:rsidR="005A6C44" w:rsidRPr="005A6C44" w:rsidRDefault="00FB035D" w:rsidP="005A6C44">
            <w:pPr>
              <w:rPr>
                <w:rFonts w:cs="Calibri"/>
                <w:b/>
                <w:color w:val="000000"/>
                <w:sz w:val="16"/>
                <w:szCs w:val="16"/>
                <w:lang w:eastAsia="ja-JP"/>
              </w:rPr>
            </w:pPr>
            <w:r w:rsidRPr="005A6C44">
              <w:rPr>
                <w:b/>
                <w:sz w:val="16"/>
                <w:szCs w:val="16"/>
              </w:rPr>
              <w:t>Action 10</w:t>
            </w:r>
            <w:r w:rsidR="005A6C44" w:rsidRPr="005A6C44">
              <w:rPr>
                <w:rFonts w:cs="Calibri"/>
                <w:b/>
                <w:color w:val="000000"/>
                <w:sz w:val="16"/>
                <w:szCs w:val="16"/>
                <w:lang w:eastAsia="ja-JP"/>
              </w:rPr>
              <w:t>: Agricultural genetic diversity</w:t>
            </w:r>
          </w:p>
          <w:p w14:paraId="20AE5C96" w14:textId="77777777" w:rsidR="00FB035D" w:rsidRPr="005A6C44" w:rsidRDefault="00FB035D" w:rsidP="000E55ED">
            <w:pPr>
              <w:pStyle w:val="Default"/>
              <w:rPr>
                <w:b/>
                <w:sz w:val="16"/>
                <w:szCs w:val="16"/>
              </w:rPr>
            </w:pPr>
          </w:p>
        </w:tc>
        <w:tc>
          <w:tcPr>
            <w:tcW w:w="7601" w:type="dxa"/>
          </w:tcPr>
          <w:p w14:paraId="5C22A37C" w14:textId="77777777" w:rsidR="00C60CBC" w:rsidRPr="00AE0553" w:rsidRDefault="00C60CBC" w:rsidP="00C60CBC">
            <w:pPr>
              <w:pStyle w:val="ListParagraph"/>
              <w:numPr>
                <w:ilvl w:val="0"/>
                <w:numId w:val="92"/>
              </w:numPr>
            </w:pPr>
            <w:r w:rsidRPr="00AE0553">
              <w:t>The recent establishment of ‘Veldleeuwerik’, a coalition of farmers, biological seeds breeding companies and Integrated Pest Management (IPM) specialists, farm sector organisations, agri-businesses like Heineken Beer and provincial authorities aiming to promote sustainable agriculture, is considered a break through and an example of what can be accomplished in a short period of time in terms of increasing production and productivity when biological sub-sector players join forces. This can also create a new export market e.g. for biological seed breeding companies and IPM specialists. (p.51)</w:t>
            </w:r>
          </w:p>
          <w:p w14:paraId="37E6A058" w14:textId="77777777" w:rsidR="00FB035D" w:rsidRPr="00AE0553" w:rsidRDefault="00FB035D" w:rsidP="00F901F2">
            <w:pPr>
              <w:pStyle w:val="ListParagraph"/>
              <w:numPr>
                <w:ilvl w:val="0"/>
                <w:numId w:val="92"/>
              </w:numPr>
            </w:pPr>
            <w:r w:rsidRPr="00AE0553">
              <w:t>The Centre for Genetic Resources, the Netherlands (CGN10) and the Dutch Rare Breed Survival Trust (SZH11) are the main organizations for the conservation of agro-genetic biodiversity. In 2002, the policy document Sources of Existence (Min. LNV et al., 2002) described the strategy and policy development in relation to genetic resources management.</w:t>
            </w:r>
          </w:p>
          <w:p w14:paraId="25A210B5" w14:textId="3CF8DD31" w:rsidR="00FB035D" w:rsidRPr="00AE0553" w:rsidRDefault="00FB035D" w:rsidP="00F901F2">
            <w:pPr>
              <w:pStyle w:val="ListParagraph"/>
              <w:numPr>
                <w:ilvl w:val="0"/>
                <w:numId w:val="92"/>
              </w:numPr>
            </w:pPr>
            <w:r w:rsidRPr="00AE0553">
              <w:t xml:space="preserve">The Centre for Genetic Resources is responsible for the genetic resources programme. This programme aims at the conservation of ex situ resources of plants and animals, supports conservation of in situ resources, </w:t>
            </w:r>
            <w:r w:rsidR="00430265" w:rsidRPr="00AE0553">
              <w:t>and stimulates</w:t>
            </w:r>
            <w:r w:rsidRPr="00AE0553">
              <w:t xml:space="preserve"> the use of genetic resources on behalf of breeding and research as part of our cultural heritage.</w:t>
            </w:r>
          </w:p>
          <w:p w14:paraId="5567C732" w14:textId="77777777" w:rsidR="00FB035D" w:rsidRPr="00AE0553" w:rsidRDefault="00FB035D" w:rsidP="00F901F2">
            <w:pPr>
              <w:pStyle w:val="ListParagraph"/>
              <w:numPr>
                <w:ilvl w:val="0"/>
                <w:numId w:val="92"/>
              </w:numPr>
            </w:pPr>
            <w:r w:rsidRPr="00AE0553">
              <w:t>The status and trends on agro-genetic biodiversity in the Netherlands (§1.2.2) make clear that most cattle, horse, sheep, goat and other native breeds are currently still at risk in terms of their population size.</w:t>
            </w:r>
          </w:p>
          <w:p w14:paraId="1BC1D0B8" w14:textId="29CBC836" w:rsidR="00FB035D" w:rsidRPr="00AE0553" w:rsidRDefault="00FB035D">
            <w:pPr>
              <w:pStyle w:val="ListParagraph"/>
              <w:numPr>
                <w:ilvl w:val="0"/>
                <w:numId w:val="92"/>
              </w:numPr>
            </w:pPr>
            <w:r w:rsidRPr="00AE0553">
              <w:t>As for livestock, a few commercial crops dominate the production process. Since 1970, a small number of crops have almost disappeared from production systems, including rye, oats, pulses, caraway, and fodder beets. The number of farms cultivating these crops and the number of varieties offered in the market has decreased to a similar extent. Whereas this trend commenced in the 1970s, a final reduction has taken place over the last decade. Substantial</w:t>
            </w:r>
            <w:r w:rsidR="00811F32" w:rsidRPr="00AE0553">
              <w:t xml:space="preserve"> </w:t>
            </w:r>
            <w:r w:rsidRPr="00AE0553">
              <w:t>traditional crop diversity however is currently maintained in gardens, rather than on farms, and in-garden conservation of traditional varieties has been shown to represent a robust conservation system. The genetic diversity of crops that have almost completely disappeared from the Dutch farming systems is now largely conserved in ex situ collections in the Netherlands and abroad. Aichi</w:t>
            </w:r>
            <w:r w:rsidR="00194862" w:rsidRPr="00AE0553">
              <w:t xml:space="preserve"> T</w:t>
            </w:r>
            <w:r w:rsidRPr="00AE0553">
              <w:t>arget 13 is still a concern. Though considerable efforts have been carried out to conserve the native livestock breeds and crops, many are still at risk.</w:t>
            </w:r>
          </w:p>
          <w:p w14:paraId="6072C34E" w14:textId="35AFBC34" w:rsidR="00C60CBC" w:rsidRPr="00AE0553" w:rsidRDefault="00C60CBC" w:rsidP="00F901F2">
            <w:pPr>
              <w:pStyle w:val="ListParagraph"/>
              <w:numPr>
                <w:ilvl w:val="0"/>
                <w:numId w:val="92"/>
              </w:numPr>
            </w:pPr>
            <w:r w:rsidRPr="00AE0553">
              <w:t>Caribbean Netherlands, Aruba, Curacao and Saint Maarten- Agro-genetic biodiversity is not an issue in the Caribbean Netherlands, nor Aruba, Curacao or Saint Maarten (see 1.2.2).</w:t>
            </w:r>
          </w:p>
          <w:p w14:paraId="7570E514" w14:textId="77777777" w:rsidR="00811F32" w:rsidRPr="00AE0553" w:rsidRDefault="00811F32" w:rsidP="00BC279C">
            <w:pPr>
              <w:pStyle w:val="ListParagraph"/>
              <w:ind w:left="360"/>
            </w:pPr>
          </w:p>
        </w:tc>
      </w:tr>
      <w:tr w:rsidR="00FB035D" w:rsidRPr="0082139C" w14:paraId="24CB64E4" w14:textId="77777777" w:rsidTr="00C96F61">
        <w:trPr>
          <w:trHeight w:val="1077"/>
        </w:trPr>
        <w:tc>
          <w:tcPr>
            <w:tcW w:w="1354" w:type="dxa"/>
          </w:tcPr>
          <w:p w14:paraId="3704D9CB" w14:textId="09CC8587" w:rsidR="00FB035D" w:rsidRPr="005A6C44" w:rsidRDefault="00FB035D" w:rsidP="000E55ED">
            <w:pPr>
              <w:pStyle w:val="Default"/>
              <w:rPr>
                <w:b/>
                <w:sz w:val="16"/>
                <w:szCs w:val="16"/>
              </w:rPr>
            </w:pPr>
            <w:r w:rsidRPr="005A6C44">
              <w:rPr>
                <w:b/>
                <w:sz w:val="16"/>
                <w:szCs w:val="16"/>
              </w:rPr>
              <w:t>Action 11</w:t>
            </w:r>
            <w:r w:rsidR="00807881">
              <w:rPr>
                <w:b/>
                <w:sz w:val="16"/>
                <w:szCs w:val="16"/>
              </w:rPr>
              <w:t>a and 11b</w:t>
            </w:r>
            <w:r w:rsidR="005A6C44" w:rsidRPr="005A6C44">
              <w:rPr>
                <w:b/>
                <w:sz w:val="16"/>
                <w:szCs w:val="16"/>
              </w:rPr>
              <w:t>: Forest holders and biodiversity</w:t>
            </w:r>
          </w:p>
        </w:tc>
        <w:tc>
          <w:tcPr>
            <w:tcW w:w="7601" w:type="dxa"/>
          </w:tcPr>
          <w:p w14:paraId="12FA6B3B" w14:textId="062B5195" w:rsidR="00FB035D" w:rsidRPr="00AE0553" w:rsidRDefault="00FB035D">
            <w:pPr>
              <w:pStyle w:val="ListParagraph"/>
              <w:numPr>
                <w:ilvl w:val="0"/>
                <w:numId w:val="92"/>
              </w:numPr>
            </w:pPr>
            <w:r w:rsidRPr="00AE0553">
              <w:t>In order to halt biodiversity loss, the Dutch provinces acquire land to be reconverted and developed for natural areas in order to enlarge and defragment the currently small and isolated ecosystems. The government subsidises nature management in natural and agricultural areas. Nature conservation organisations and, to a lesser extent, the agricultural sector and several other parties also cover part of the costs of nature and landscape conservation. Other financial sources for nature organisations are for example donations and lottery. Efforts aimed at increasing sources of finances are particularly focused on the development, wider implementation and acceptance of Innovative Financing Mechanisms (IFM‘s) and the mobilization and use of private</w:t>
            </w:r>
            <w:r w:rsidR="00811F32" w:rsidRPr="00AE0553">
              <w:t xml:space="preserve"> </w:t>
            </w:r>
            <w:r w:rsidRPr="00AE0553">
              <w:t>funding sources. This is consistent with the principles of corporate social responsibility and sustainable production and consumption (the polluter pays principle) pursued by the Netherlands.</w:t>
            </w:r>
          </w:p>
          <w:p w14:paraId="2ACE0DEF" w14:textId="77777777" w:rsidR="00FB035D" w:rsidRPr="00AE0553" w:rsidRDefault="00FB035D" w:rsidP="00F901F2">
            <w:pPr>
              <w:pStyle w:val="ListParagraph"/>
              <w:numPr>
                <w:ilvl w:val="0"/>
                <w:numId w:val="92"/>
              </w:numPr>
            </w:pPr>
            <w:r w:rsidRPr="00AE0553">
              <w:t>Its main goal is to raise awareness among businesses of the importance of biodiversity and ecosystems and mainstreaming natural capital in company policy.</w:t>
            </w:r>
          </w:p>
          <w:p w14:paraId="402D4C0D" w14:textId="77777777" w:rsidR="0074156A" w:rsidRPr="00AE0553" w:rsidRDefault="0074156A" w:rsidP="00BC279C">
            <w:pPr>
              <w:pStyle w:val="ListParagraph"/>
              <w:ind w:left="360"/>
            </w:pPr>
          </w:p>
        </w:tc>
      </w:tr>
      <w:tr w:rsidR="00FB035D" w:rsidRPr="006D7154" w14:paraId="44EB6C7A" w14:textId="77777777" w:rsidTr="00C96F61">
        <w:tc>
          <w:tcPr>
            <w:tcW w:w="1354" w:type="dxa"/>
          </w:tcPr>
          <w:p w14:paraId="29EA5453" w14:textId="77777777" w:rsidR="00FB035D" w:rsidRPr="006D7154" w:rsidRDefault="00FB035D" w:rsidP="00C96F61">
            <w:pPr>
              <w:keepNext/>
              <w:rPr>
                <w:rFonts w:eastAsia="Times New Roman" w:cs="Calibri"/>
                <w:b/>
                <w:bCs/>
                <w:color w:val="000000"/>
              </w:rPr>
            </w:pPr>
            <w:r w:rsidRPr="006D7154">
              <w:rPr>
                <w:b/>
                <w:szCs w:val="24"/>
              </w:rPr>
              <w:t>EU Target or Action</w:t>
            </w:r>
          </w:p>
        </w:tc>
        <w:tc>
          <w:tcPr>
            <w:tcW w:w="7601" w:type="dxa"/>
          </w:tcPr>
          <w:p w14:paraId="0EFDE48A" w14:textId="77777777" w:rsidR="00177105" w:rsidRPr="00AE0553" w:rsidRDefault="00FB035D" w:rsidP="000E55ED">
            <w:pPr>
              <w:jc w:val="center"/>
              <w:rPr>
                <w:b/>
              </w:rPr>
            </w:pPr>
            <w:r w:rsidRPr="00AE0553">
              <w:rPr>
                <w:b/>
              </w:rPr>
              <w:t>EU Target 4</w:t>
            </w:r>
          </w:p>
          <w:p w14:paraId="1DB1B14C" w14:textId="3D353336" w:rsidR="00FB035D" w:rsidRPr="00AE0553" w:rsidRDefault="00FB035D" w:rsidP="000E55ED">
            <w:pPr>
              <w:jc w:val="center"/>
              <w:rPr>
                <w:rFonts w:cs="Calibri"/>
                <w:b/>
                <w:bCs/>
                <w:color w:val="000000"/>
              </w:rPr>
            </w:pPr>
            <w:r w:rsidRPr="00AE0553">
              <w:rPr>
                <w:b/>
              </w:rPr>
              <w:br/>
            </w:r>
          </w:p>
        </w:tc>
      </w:tr>
      <w:tr w:rsidR="00FB035D" w:rsidRPr="006D7154" w14:paraId="0C7C76BE" w14:textId="77777777" w:rsidTr="00C96F61">
        <w:tc>
          <w:tcPr>
            <w:tcW w:w="1354" w:type="dxa"/>
          </w:tcPr>
          <w:p w14:paraId="16AD632F" w14:textId="46E563D2" w:rsidR="00FB035D" w:rsidRPr="004427C4" w:rsidRDefault="005A6C44">
            <w:pPr>
              <w:rPr>
                <w:b/>
                <w:sz w:val="16"/>
                <w:szCs w:val="16"/>
              </w:rPr>
            </w:pPr>
            <w:r w:rsidRPr="004427C4">
              <w:rPr>
                <w:rFonts w:cs="Calibri"/>
                <w:b/>
                <w:color w:val="000000"/>
                <w:sz w:val="16"/>
                <w:szCs w:val="16"/>
                <w:lang w:eastAsia="ja-JP"/>
              </w:rPr>
              <w:t xml:space="preserve">Action </w:t>
            </w:r>
            <w:r w:rsidR="004427C4" w:rsidRPr="004427C4">
              <w:rPr>
                <w:b/>
                <w:sz w:val="16"/>
                <w:szCs w:val="16"/>
              </w:rPr>
              <w:t>14a</w:t>
            </w:r>
            <w:r w:rsidR="004427C4" w:rsidRPr="004427C4">
              <w:rPr>
                <w:rFonts w:cs="Calibri"/>
                <w:b/>
                <w:color w:val="000000"/>
                <w:sz w:val="16"/>
                <w:szCs w:val="16"/>
                <w:lang w:eastAsia="ja-JP"/>
              </w:rPr>
              <w:t>: Adverse impacts on fish stocks, species, habitats and ecosystems</w:t>
            </w:r>
          </w:p>
        </w:tc>
        <w:tc>
          <w:tcPr>
            <w:tcW w:w="7601" w:type="dxa"/>
          </w:tcPr>
          <w:p w14:paraId="3DF9665C" w14:textId="77777777" w:rsidR="00FB035D" w:rsidRPr="00AE0553" w:rsidRDefault="00FB035D" w:rsidP="000E55ED">
            <w:r w:rsidRPr="00AE0553">
              <w:t>The Netherlands Government stimulates (technical) innovations which aim at more sustainable fisheries, while management plans for marine Natura 2000 sites are currently being developed to conserve marine biodiversity (for measures for shell fish, such as cockles and mussels. A pilot action is foreseen in 2015 to bring back shell banks in one of the protected sites, in order to restore biodiversity and the nursery function for fish species (Min. EZ &amp; Min. I&amp;M, 2013). In 2016 there will be a complete ban on bottom trawling in the coastal Natura 2000 sites of the North Sea Coastal Zone and Vlakte van de Raan, while shrimp fishing operations will be limited (VIBEG agreement).</w:t>
            </w:r>
          </w:p>
          <w:p w14:paraId="14C2B3E8" w14:textId="77777777" w:rsidR="0074156A" w:rsidRPr="00AE0553" w:rsidRDefault="0074156A" w:rsidP="000E55ED"/>
        </w:tc>
      </w:tr>
      <w:tr w:rsidR="00FB035D" w:rsidRPr="006D7154" w14:paraId="6CDC2EA4" w14:textId="77777777" w:rsidTr="00C96F61">
        <w:tc>
          <w:tcPr>
            <w:tcW w:w="1354" w:type="dxa"/>
          </w:tcPr>
          <w:p w14:paraId="1DE417FD" w14:textId="78BC6D34" w:rsidR="00FB035D" w:rsidRPr="004427C4" w:rsidRDefault="00FB035D" w:rsidP="000E55ED">
            <w:pPr>
              <w:rPr>
                <w:b/>
                <w:sz w:val="16"/>
                <w:szCs w:val="16"/>
              </w:rPr>
            </w:pPr>
          </w:p>
        </w:tc>
        <w:tc>
          <w:tcPr>
            <w:tcW w:w="7601" w:type="dxa"/>
          </w:tcPr>
          <w:p w14:paraId="52790AE4" w14:textId="77777777" w:rsidR="00FB035D" w:rsidRPr="00AE0553" w:rsidRDefault="00FB035D" w:rsidP="000E55ED">
            <w:pPr>
              <w:rPr>
                <w:b/>
              </w:rPr>
            </w:pPr>
            <w:r w:rsidRPr="00AE0553">
              <w:rPr>
                <w:b/>
              </w:rPr>
              <w:t>Caribbean Netherlands</w:t>
            </w:r>
          </w:p>
          <w:p w14:paraId="08A3BFB2" w14:textId="6FB66B95" w:rsidR="00FB035D" w:rsidRPr="00AE0553" w:rsidRDefault="00FB035D" w:rsidP="000E55ED">
            <w:r w:rsidRPr="00AE0553">
              <w:t>Since 2011 the biodiversity and fisheries resources of the waters surrounding the islands of the Caribbean Netherlands, from the outer borders of the marine protected areas surrounding the islands to the outer borders of the Exclusive Economic Zone, are being jointly managed through a Memorandum of Cooperation (MoC) between the islands and the Netherlands. Fisheries monitoring programs have been initiated on the Saba Bank, Saint Eustatius and Bonaire to develop effective ecosystem-based management. Reasonable progress has been made on this target.</w:t>
            </w:r>
          </w:p>
          <w:p w14:paraId="0CFDD49A" w14:textId="77777777" w:rsidR="00FB035D" w:rsidRPr="00AE0553" w:rsidRDefault="00FB035D" w:rsidP="000E55ED"/>
          <w:p w14:paraId="00D1CF9F" w14:textId="77777777" w:rsidR="00FB035D" w:rsidRPr="00AE0553" w:rsidRDefault="00FB035D" w:rsidP="000E55ED">
            <w:pPr>
              <w:rPr>
                <w:b/>
              </w:rPr>
            </w:pPr>
            <w:r w:rsidRPr="00AE0553">
              <w:rPr>
                <w:b/>
              </w:rPr>
              <w:t>Aruba, Curacao and Saint Maarten Aruba:</w:t>
            </w:r>
          </w:p>
          <w:p w14:paraId="0C16B8AB" w14:textId="77777777" w:rsidR="00FB035D" w:rsidRPr="00AE0553" w:rsidRDefault="00FB035D" w:rsidP="000E55ED">
            <w:r w:rsidRPr="00AE0553">
              <w:rPr>
                <w:b/>
              </w:rPr>
              <w:t>Aruba</w:t>
            </w:r>
            <w:r w:rsidRPr="00AE0553">
              <w:t xml:space="preserve"> actively contributed to a joint EEZ management plan funded and endorsed by the Ministry of Economic Affairs (Meesters et al., 2010). Aruba also has some fisheries laws in place but no recent advances have been made in terms of measures towards sustainable management of marine resources.</w:t>
            </w:r>
          </w:p>
          <w:p w14:paraId="5EB72A8C" w14:textId="77777777" w:rsidR="00FB035D" w:rsidRPr="00AE0553" w:rsidRDefault="00FB035D" w:rsidP="000E55ED">
            <w:r w:rsidRPr="00AE0553">
              <w:rPr>
                <w:b/>
              </w:rPr>
              <w:t>Curacao:</w:t>
            </w:r>
            <w:r w:rsidRPr="00AE0553">
              <w:t xml:space="preserve"> Fisheries legislation is in place to reduce or forbid some of the most destructive gear and practices; however, no effective fishery monitoring or management is in place. The sport fishermen voluntarily release bill fish during tournaments to help conserve the species. Taking of turtles is forbidden by law. Enforcement of fisheries laws by the Coastguard is effective. Curacao actively contributed to a joint EEZ management plan funded and endorsed by the Ministry of Economic Affairs (Meesters et al., 2010).</w:t>
            </w:r>
          </w:p>
          <w:p w14:paraId="23D8BDC7" w14:textId="77777777" w:rsidR="00FB035D" w:rsidRPr="00AE0553" w:rsidRDefault="00FB035D" w:rsidP="000E55ED">
            <w:r w:rsidRPr="00AE0553">
              <w:rPr>
                <w:b/>
              </w:rPr>
              <w:t>Saint Maarten:</w:t>
            </w:r>
            <w:r w:rsidRPr="00AE0553">
              <w:t xml:space="preserve"> Saint Maarten has recently instituted a marine park and has declared a shark fishing moratorium to protect this important resource for tourism. Enforcement of marine fisheries law and marine park protection by Coastguard and marine park wardens is good. Saint Maarten is an active partner towards a joint EEZ management plan as funded by the Ministry of Economic Affairs (Meesters et al., 2010).</w:t>
            </w:r>
          </w:p>
          <w:p w14:paraId="33E82B91" w14:textId="77777777" w:rsidR="0074156A" w:rsidRPr="00AE0553" w:rsidRDefault="0074156A" w:rsidP="000E55ED">
            <w:pPr>
              <w:rPr>
                <w:b/>
              </w:rPr>
            </w:pPr>
          </w:p>
        </w:tc>
      </w:tr>
      <w:tr w:rsidR="00FB035D" w:rsidRPr="006D7154" w14:paraId="4E27DFDE" w14:textId="77777777" w:rsidTr="00C96F61">
        <w:tc>
          <w:tcPr>
            <w:tcW w:w="1354" w:type="dxa"/>
          </w:tcPr>
          <w:p w14:paraId="55F64908" w14:textId="77777777" w:rsidR="00FB035D" w:rsidRPr="006D7154" w:rsidRDefault="00FB035D" w:rsidP="00C96F61">
            <w:pPr>
              <w:rPr>
                <w:rFonts w:eastAsia="Times New Roman" w:cs="Calibri"/>
                <w:b/>
                <w:bCs/>
                <w:color w:val="000000"/>
              </w:rPr>
            </w:pPr>
            <w:r w:rsidRPr="006D7154">
              <w:rPr>
                <w:b/>
                <w:szCs w:val="24"/>
              </w:rPr>
              <w:t>EU Target or Action</w:t>
            </w:r>
          </w:p>
        </w:tc>
        <w:tc>
          <w:tcPr>
            <w:tcW w:w="7601" w:type="dxa"/>
          </w:tcPr>
          <w:p w14:paraId="3CFA777C" w14:textId="77777777" w:rsidR="00177105" w:rsidRPr="00AE0553" w:rsidRDefault="00FB035D" w:rsidP="000E55ED">
            <w:pPr>
              <w:jc w:val="center"/>
              <w:rPr>
                <w:b/>
              </w:rPr>
            </w:pPr>
            <w:r w:rsidRPr="00AE0553">
              <w:rPr>
                <w:b/>
              </w:rPr>
              <w:t>EU Target 5</w:t>
            </w:r>
          </w:p>
          <w:p w14:paraId="645C90B2" w14:textId="6FC693DB" w:rsidR="00FB035D" w:rsidRPr="00AE0553" w:rsidRDefault="00FB035D" w:rsidP="000E55ED">
            <w:pPr>
              <w:jc w:val="center"/>
              <w:rPr>
                <w:rFonts w:cs="Calibri"/>
                <w:b/>
                <w:bCs/>
                <w:color w:val="000000"/>
              </w:rPr>
            </w:pPr>
            <w:r w:rsidRPr="00AE0553">
              <w:rPr>
                <w:b/>
              </w:rPr>
              <w:br/>
            </w:r>
          </w:p>
        </w:tc>
      </w:tr>
      <w:tr w:rsidR="00FB035D" w:rsidRPr="006D7154" w14:paraId="711F5D76" w14:textId="77777777" w:rsidTr="00C96F61">
        <w:tc>
          <w:tcPr>
            <w:tcW w:w="1354" w:type="dxa"/>
          </w:tcPr>
          <w:p w14:paraId="6AC4345E" w14:textId="444A3188" w:rsidR="00FB035D" w:rsidRPr="004427C4" w:rsidRDefault="00FB035D" w:rsidP="000E55ED">
            <w:pPr>
              <w:pStyle w:val="Default"/>
              <w:rPr>
                <w:b/>
                <w:sz w:val="16"/>
                <w:szCs w:val="16"/>
              </w:rPr>
            </w:pPr>
          </w:p>
        </w:tc>
        <w:tc>
          <w:tcPr>
            <w:tcW w:w="7601" w:type="dxa"/>
          </w:tcPr>
          <w:p w14:paraId="4CF5336A" w14:textId="5AD08E1B" w:rsidR="00FB035D" w:rsidRPr="00AE0553" w:rsidRDefault="00FB035D" w:rsidP="000E55ED">
            <w:pPr>
              <w:pStyle w:val="Default"/>
              <w:jc w:val="both"/>
              <w:rPr>
                <w:rFonts w:asciiTheme="minorHAnsi" w:hAnsiTheme="minorHAnsi"/>
                <w:sz w:val="22"/>
                <w:szCs w:val="22"/>
              </w:rPr>
            </w:pPr>
            <w:r w:rsidRPr="00AE0553">
              <w:rPr>
                <w:rFonts w:asciiTheme="minorHAnsi" w:hAnsiTheme="minorHAnsi"/>
                <w:sz w:val="22"/>
                <w:szCs w:val="22"/>
              </w:rPr>
              <w:t xml:space="preserve">The number of alien plant and animal species in the Netherlands still increases. Because it is not clear when an alien species becomes invasive and it is difficult to eradicate them once settled, Dutch policy, since 2007, is focused on prevention. Prevention is mainly achieved by agreements (e.g. on the sale of invasive water plant species), and complementary to this, the Dutch Flora and Fauna Act prohibits the release of animal and plant species in the wild which makes it possible to act if invasive alien species are introduced. In some cases eradiction actions have been undertaken. In September 2013 the European Commission published a dedicated legislative instrument (regulation) on Invasive Alien Species. The Netherlands supports this initiative and will work together with the European </w:t>
            </w:r>
            <w:r w:rsidR="00CC341D" w:rsidRPr="00AE0553">
              <w:rPr>
                <w:rFonts w:asciiTheme="minorHAnsi" w:hAnsiTheme="minorHAnsi"/>
                <w:sz w:val="22"/>
                <w:szCs w:val="22"/>
              </w:rPr>
              <w:t xml:space="preserve">Member States </w:t>
            </w:r>
            <w:r w:rsidRPr="00AE0553">
              <w:rPr>
                <w:rFonts w:asciiTheme="minorHAnsi" w:hAnsiTheme="minorHAnsi"/>
                <w:sz w:val="22"/>
                <w:szCs w:val="22"/>
              </w:rPr>
              <w:t xml:space="preserve">on the establishment of a list of invasive alien species of European interest. </w:t>
            </w:r>
          </w:p>
          <w:p w14:paraId="0419E97F" w14:textId="77777777" w:rsidR="0074156A" w:rsidRPr="00AE0553" w:rsidRDefault="0074156A" w:rsidP="000E55ED">
            <w:pPr>
              <w:pStyle w:val="Default"/>
              <w:jc w:val="both"/>
              <w:rPr>
                <w:rFonts w:asciiTheme="minorHAnsi" w:hAnsiTheme="minorHAnsi"/>
                <w:sz w:val="22"/>
                <w:szCs w:val="22"/>
              </w:rPr>
            </w:pPr>
          </w:p>
        </w:tc>
      </w:tr>
      <w:tr w:rsidR="00FB035D" w:rsidRPr="006D7154" w14:paraId="02269E28" w14:textId="77777777" w:rsidTr="00C96F61">
        <w:tc>
          <w:tcPr>
            <w:tcW w:w="1354" w:type="dxa"/>
          </w:tcPr>
          <w:p w14:paraId="5B517E23" w14:textId="77777777" w:rsidR="00FB035D" w:rsidRPr="006D7154" w:rsidRDefault="00FB035D" w:rsidP="00C96F61">
            <w:pPr>
              <w:rPr>
                <w:rFonts w:eastAsia="Times New Roman" w:cs="Calibri"/>
                <w:b/>
                <w:bCs/>
                <w:color w:val="000000"/>
              </w:rPr>
            </w:pPr>
            <w:r w:rsidRPr="006D7154">
              <w:rPr>
                <w:b/>
                <w:szCs w:val="24"/>
              </w:rPr>
              <w:t>EU Target or Action</w:t>
            </w:r>
          </w:p>
        </w:tc>
        <w:tc>
          <w:tcPr>
            <w:tcW w:w="7601" w:type="dxa"/>
          </w:tcPr>
          <w:p w14:paraId="30232129" w14:textId="77777777" w:rsidR="00177105" w:rsidRPr="00AE0553" w:rsidRDefault="00FB035D" w:rsidP="000E55ED">
            <w:pPr>
              <w:jc w:val="center"/>
              <w:rPr>
                <w:b/>
              </w:rPr>
            </w:pPr>
            <w:r w:rsidRPr="00AE0553">
              <w:rPr>
                <w:b/>
              </w:rPr>
              <w:t>EU Target 6</w:t>
            </w:r>
          </w:p>
          <w:p w14:paraId="6060F1BC" w14:textId="4EBBEB40" w:rsidR="00FB035D" w:rsidRPr="00AE0553" w:rsidRDefault="00FB035D" w:rsidP="000E55ED">
            <w:pPr>
              <w:jc w:val="center"/>
              <w:rPr>
                <w:rFonts w:cs="Calibri"/>
                <w:b/>
                <w:bCs/>
                <w:color w:val="000000"/>
              </w:rPr>
            </w:pPr>
            <w:r w:rsidRPr="00AE0553">
              <w:rPr>
                <w:b/>
              </w:rPr>
              <w:br/>
            </w:r>
          </w:p>
        </w:tc>
      </w:tr>
      <w:tr w:rsidR="00232070" w:rsidRPr="00D35CB0" w14:paraId="27E49E42" w14:textId="77777777" w:rsidTr="00C96F61">
        <w:tc>
          <w:tcPr>
            <w:tcW w:w="1354" w:type="dxa"/>
          </w:tcPr>
          <w:p w14:paraId="1E8E0461" w14:textId="0DE88970" w:rsidR="00232070" w:rsidRPr="00232070" w:rsidRDefault="00232070" w:rsidP="00232070">
            <w:pPr>
              <w:rPr>
                <w:b/>
                <w:sz w:val="16"/>
                <w:szCs w:val="16"/>
              </w:rPr>
            </w:pPr>
          </w:p>
        </w:tc>
        <w:tc>
          <w:tcPr>
            <w:tcW w:w="7601" w:type="dxa"/>
          </w:tcPr>
          <w:p w14:paraId="76B3A6CF" w14:textId="443B35FA" w:rsidR="00232070" w:rsidRPr="00AE0553" w:rsidRDefault="00232070" w:rsidP="00232070">
            <w:pPr>
              <w:pStyle w:val="NoSpacing"/>
              <w:rPr>
                <w:rFonts w:cs="Calibri"/>
                <w:color w:val="000000"/>
                <w:lang w:eastAsia="ja-JP"/>
              </w:rPr>
            </w:pPr>
            <w:r w:rsidRPr="00AE0553">
              <w:rPr>
                <w:rFonts w:cs="Calibri"/>
                <w:color w:val="000000"/>
                <w:lang w:eastAsia="ja-JP"/>
              </w:rPr>
              <w:t>The Netherlands Environmental Assessment Agency (PBL) has mapped the degraded areas worldwide. In cooperation with companies and other potential funders at</w:t>
            </w:r>
            <w:r w:rsidR="0074156A" w:rsidRPr="00AE0553">
              <w:rPr>
                <w:rFonts w:cs="Calibri"/>
                <w:color w:val="000000"/>
                <w:lang w:eastAsia="ja-JP"/>
              </w:rPr>
              <w:t xml:space="preserve"> </w:t>
            </w:r>
            <w:r w:rsidRPr="00AE0553">
              <w:rPr>
                <w:rFonts w:cs="Calibri"/>
                <w:color w:val="000000"/>
                <w:lang w:eastAsia="ja-JP"/>
              </w:rPr>
              <w:t>least two pilot restoration projects will be implemented before 2015 (Min EZ &amp; Min I&amp;M, 2013). These pilots have to prove that businesses can and will contribute to ecosystem restoration and that degraded areas can be converted into a</w:t>
            </w:r>
            <w:r w:rsidR="0074156A" w:rsidRPr="00AE0553">
              <w:rPr>
                <w:rFonts w:cs="Calibri"/>
                <w:color w:val="000000"/>
                <w:lang w:eastAsia="ja-JP"/>
              </w:rPr>
              <w:t xml:space="preserve"> </w:t>
            </w:r>
            <w:r w:rsidRPr="00AE0553">
              <w:rPr>
                <w:rFonts w:cs="Calibri"/>
                <w:color w:val="000000"/>
                <w:lang w:eastAsia="ja-JP"/>
              </w:rPr>
              <w:t>productive and biodiverse system with a well-balanced water table.</w:t>
            </w:r>
          </w:p>
          <w:p w14:paraId="65134816" w14:textId="77777777" w:rsidR="00232070" w:rsidRPr="00AE0553" w:rsidRDefault="00232070" w:rsidP="00232070">
            <w:pPr>
              <w:pStyle w:val="NoSpacing"/>
              <w:rPr>
                <w:rFonts w:cs="Calibri"/>
                <w:color w:val="000000"/>
                <w:lang w:eastAsia="ja-JP"/>
              </w:rPr>
            </w:pPr>
          </w:p>
          <w:p w14:paraId="70A18B9F" w14:textId="77777777" w:rsidR="00232070" w:rsidRPr="00AE0553" w:rsidRDefault="00232070" w:rsidP="00232070">
            <w:pPr>
              <w:pStyle w:val="NoSpacing"/>
              <w:rPr>
                <w:rFonts w:cs="Calibri"/>
                <w:color w:val="000000"/>
                <w:lang w:eastAsia="ja-JP"/>
              </w:rPr>
            </w:pPr>
            <w:r w:rsidRPr="00AE0553">
              <w:rPr>
                <w:rFonts w:cs="Calibri"/>
                <w:color w:val="000000"/>
                <w:lang w:eastAsia="ja-JP"/>
              </w:rPr>
              <w:t>The Ministry of Foreign Affairs promotes TEEB internationally and supports the World Bank to implement the WAVES programme, which aims to integrate Natural Capital Accounting in national accounts.</w:t>
            </w:r>
          </w:p>
          <w:p w14:paraId="2FC15B9F" w14:textId="77777777" w:rsidR="0074156A" w:rsidRPr="00AE0553" w:rsidRDefault="0074156A" w:rsidP="00232070">
            <w:pPr>
              <w:pStyle w:val="NoSpacing"/>
              <w:rPr>
                <w:rFonts w:cs="Calibri"/>
                <w:color w:val="000000"/>
                <w:lang w:eastAsia="ja-JP"/>
              </w:rPr>
            </w:pPr>
          </w:p>
        </w:tc>
      </w:tr>
      <w:tr w:rsidR="00232070" w:rsidRPr="00E6054B" w14:paraId="4430587D" w14:textId="77777777" w:rsidTr="00C96F61">
        <w:tc>
          <w:tcPr>
            <w:tcW w:w="1354" w:type="dxa"/>
          </w:tcPr>
          <w:p w14:paraId="089805FF" w14:textId="4C7B12C9" w:rsidR="00232070" w:rsidRPr="00232070" w:rsidRDefault="00232070" w:rsidP="00232070">
            <w:pPr>
              <w:rPr>
                <w:b/>
                <w:sz w:val="16"/>
                <w:szCs w:val="16"/>
              </w:rPr>
            </w:pPr>
            <w:r w:rsidRPr="00232070">
              <w:rPr>
                <w:b/>
                <w:sz w:val="16"/>
                <w:szCs w:val="16"/>
              </w:rPr>
              <w:t>Action 17</w:t>
            </w:r>
            <w:r w:rsidR="002700D6">
              <w:rPr>
                <w:b/>
                <w:sz w:val="16"/>
                <w:szCs w:val="16"/>
              </w:rPr>
              <w:t>a, 17b &amp; 17c</w:t>
            </w:r>
            <w:r w:rsidRPr="00232070">
              <w:rPr>
                <w:b/>
                <w:sz w:val="16"/>
                <w:szCs w:val="16"/>
              </w:rPr>
              <w:t xml:space="preserve">: </w:t>
            </w:r>
            <w:r w:rsidRPr="00232070">
              <w:rPr>
                <w:rFonts w:cs="Calibri"/>
                <w:b/>
                <w:color w:val="000000"/>
                <w:sz w:val="16"/>
                <w:szCs w:val="16"/>
                <w:lang w:eastAsia="ja-JP"/>
              </w:rPr>
              <w:t>Drivers of biodiversity loss</w:t>
            </w:r>
            <w:r w:rsidRPr="00232070">
              <w:rPr>
                <w:b/>
                <w:sz w:val="16"/>
                <w:szCs w:val="16"/>
              </w:rPr>
              <w:t xml:space="preserve"> </w:t>
            </w:r>
          </w:p>
        </w:tc>
        <w:tc>
          <w:tcPr>
            <w:tcW w:w="7601" w:type="dxa"/>
          </w:tcPr>
          <w:p w14:paraId="00764302" w14:textId="77777777" w:rsidR="00232070" w:rsidRPr="00AE0553" w:rsidRDefault="00232070" w:rsidP="00232070">
            <w:pPr>
              <w:pStyle w:val="NoSpacing"/>
              <w:rPr>
                <w:rFonts w:cs="Calibri"/>
                <w:color w:val="000000"/>
                <w:lang w:eastAsia="ja-JP"/>
              </w:rPr>
            </w:pPr>
            <w:r w:rsidRPr="00AE0553">
              <w:rPr>
                <w:rFonts w:cs="Calibri"/>
                <w:color w:val="000000"/>
                <w:lang w:eastAsia="ja-JP"/>
              </w:rPr>
              <w:t>In 2011 green taxes contributed almost 14% to the total tax revenue of the Netherlands. The revenues from green taxes have more than doubled since the late eighties (CBS et al, 2013a). In the policy note ‘Green Growth: for a strong, sustainable economy’ (Min. EZ, 2013c) the government aims for smart use of market incentives. Prices of goods and services should increasingly reflect the external impacts of production and consumption on nature and the environment. A smart combination of pricing (for example in taxation or the Emission Trading Scheme, ETS), innovation policy and selective public procurement will promote more sustainable production and will create markets for sustainable products and services.</w:t>
            </w:r>
          </w:p>
          <w:p w14:paraId="4B2ACE12" w14:textId="77777777" w:rsidR="0074156A" w:rsidRPr="00AE0553" w:rsidRDefault="0074156A" w:rsidP="00232070">
            <w:pPr>
              <w:pStyle w:val="NoSpacing"/>
              <w:rPr>
                <w:rFonts w:cs="Calibri"/>
                <w:color w:val="000000"/>
                <w:lang w:eastAsia="ja-JP"/>
              </w:rPr>
            </w:pPr>
          </w:p>
        </w:tc>
      </w:tr>
      <w:tr w:rsidR="00232070" w:rsidRPr="00034FD0" w14:paraId="37876E23" w14:textId="77777777" w:rsidTr="00C96F61">
        <w:tc>
          <w:tcPr>
            <w:tcW w:w="1354" w:type="dxa"/>
          </w:tcPr>
          <w:p w14:paraId="0DBF85FC" w14:textId="77777777" w:rsidR="00232070" w:rsidRPr="00232070" w:rsidRDefault="00232070" w:rsidP="00232070">
            <w:pPr>
              <w:rPr>
                <w:b/>
                <w:sz w:val="16"/>
                <w:szCs w:val="16"/>
              </w:rPr>
            </w:pPr>
          </w:p>
        </w:tc>
        <w:tc>
          <w:tcPr>
            <w:tcW w:w="7601" w:type="dxa"/>
          </w:tcPr>
          <w:p w14:paraId="0783CE78" w14:textId="77777777" w:rsidR="00232070" w:rsidRPr="00AE0553" w:rsidRDefault="00232070" w:rsidP="00232070">
            <w:pPr>
              <w:pStyle w:val="NoSpacing"/>
              <w:rPr>
                <w:rFonts w:cs="Calibri"/>
                <w:b/>
                <w:color w:val="000000"/>
                <w:lang w:eastAsia="ja-JP"/>
              </w:rPr>
            </w:pPr>
            <w:r w:rsidRPr="00AE0553">
              <w:rPr>
                <w:rFonts w:cs="Calibri"/>
                <w:b/>
                <w:color w:val="000000"/>
                <w:lang w:eastAsia="ja-JP"/>
              </w:rPr>
              <w:t xml:space="preserve">Caribbean Netherlands </w:t>
            </w:r>
          </w:p>
          <w:p w14:paraId="669494BA" w14:textId="77777777" w:rsidR="00232070" w:rsidRPr="00AE0553" w:rsidRDefault="00232070" w:rsidP="00232070">
            <w:pPr>
              <w:pStyle w:val="NoSpacing"/>
              <w:rPr>
                <w:rFonts w:cs="Calibri"/>
                <w:color w:val="000000"/>
                <w:lang w:eastAsia="ja-JP"/>
              </w:rPr>
            </w:pPr>
            <w:r w:rsidRPr="00AE0553">
              <w:rPr>
                <w:rFonts w:cs="Calibri"/>
                <w:color w:val="000000"/>
                <w:lang w:eastAsia="ja-JP"/>
              </w:rPr>
              <w:t>The Nature Policy Plan for the Caribbean Netherlands 2013-2017 (Min. EZ, 2013a) aims at mainstreaming of nature conservation and sustainable use in all sectors of society, such as the support for development of sustainable agriculture on the islands. This will require the reform of incentives harmful for biodiversity.</w:t>
            </w:r>
          </w:p>
          <w:p w14:paraId="6D1A9A2E" w14:textId="77777777" w:rsidR="00232070" w:rsidRPr="00AE0553" w:rsidRDefault="00232070" w:rsidP="00232070">
            <w:pPr>
              <w:pStyle w:val="NoSpacing"/>
              <w:rPr>
                <w:rFonts w:cs="Calibri"/>
                <w:color w:val="000000"/>
                <w:lang w:eastAsia="ja-JP"/>
              </w:rPr>
            </w:pPr>
          </w:p>
          <w:p w14:paraId="3099C528" w14:textId="77777777" w:rsidR="00232070" w:rsidRPr="00AE0553" w:rsidRDefault="00232070" w:rsidP="00232070">
            <w:pPr>
              <w:pStyle w:val="NoSpacing"/>
              <w:rPr>
                <w:rFonts w:cs="Calibri"/>
                <w:color w:val="000000"/>
                <w:lang w:eastAsia="ja-JP"/>
              </w:rPr>
            </w:pPr>
            <w:r w:rsidRPr="00AE0553">
              <w:rPr>
                <w:rFonts w:cs="Calibri"/>
                <w:color w:val="000000"/>
                <w:lang w:eastAsia="ja-JP"/>
              </w:rPr>
              <w:t>Several studies have been carried out on aspects of some of the bigger issues in order to find out whether, for example, sustainable production of livestock fodder on Bonaire can be achieved through optimising the compost mixture for maximum production and a pilot agriculture project has been conducted.</w:t>
            </w:r>
          </w:p>
          <w:p w14:paraId="162D5F7C" w14:textId="77777777" w:rsidR="00232070" w:rsidRPr="00AE0553" w:rsidRDefault="00232070" w:rsidP="00232070">
            <w:pPr>
              <w:pStyle w:val="NoSpacing"/>
              <w:rPr>
                <w:rFonts w:cs="Calibri"/>
                <w:color w:val="000000"/>
                <w:lang w:eastAsia="ja-JP"/>
              </w:rPr>
            </w:pPr>
          </w:p>
          <w:p w14:paraId="65B4C441" w14:textId="77777777" w:rsidR="00232070" w:rsidRPr="00AE0553" w:rsidRDefault="00232070" w:rsidP="00232070">
            <w:pPr>
              <w:pStyle w:val="NoSpacing"/>
              <w:rPr>
                <w:rFonts w:cs="Calibri"/>
                <w:color w:val="000000"/>
                <w:lang w:eastAsia="ja-JP"/>
              </w:rPr>
            </w:pPr>
            <w:r w:rsidRPr="00AE0553">
              <w:rPr>
                <w:rFonts w:cs="Calibri"/>
                <w:color w:val="000000"/>
                <w:lang w:eastAsia="ja-JP"/>
              </w:rPr>
              <w:t>The Ministry of EZ is supporting the islands in developing small scale sustainable agriculture in order to reduce dependence on expensive importation of food, as well as to improve livestock management in order to reduce the numbers of free roaming livestock and reduce the serious impacts on nature of overgrazing.</w:t>
            </w:r>
          </w:p>
          <w:p w14:paraId="62D9D1E5" w14:textId="77777777" w:rsidR="00232070" w:rsidRPr="00AE0553" w:rsidRDefault="00232070" w:rsidP="00232070">
            <w:pPr>
              <w:pStyle w:val="NoSpacing"/>
              <w:rPr>
                <w:rFonts w:cs="Calibri"/>
                <w:color w:val="000000"/>
                <w:lang w:eastAsia="ja-JP"/>
              </w:rPr>
            </w:pPr>
          </w:p>
          <w:p w14:paraId="595627B0" w14:textId="77777777" w:rsidR="00232070" w:rsidRPr="00AE0553" w:rsidRDefault="00232070" w:rsidP="00232070">
            <w:pPr>
              <w:pStyle w:val="NoSpacing"/>
              <w:rPr>
                <w:rFonts w:cs="Calibri"/>
                <w:b/>
                <w:color w:val="000000"/>
                <w:lang w:eastAsia="ja-JP"/>
              </w:rPr>
            </w:pPr>
            <w:r w:rsidRPr="00AE0553">
              <w:rPr>
                <w:rFonts w:cs="Calibri"/>
                <w:b/>
                <w:color w:val="000000"/>
                <w:lang w:eastAsia="ja-JP"/>
              </w:rPr>
              <w:t xml:space="preserve">Aruba: </w:t>
            </w:r>
            <w:r w:rsidRPr="00AE0553">
              <w:rPr>
                <w:rFonts w:cs="Calibri"/>
                <w:color w:val="000000"/>
                <w:lang w:eastAsia="ja-JP"/>
              </w:rPr>
              <w:t>Between 35 and 40 % of cardboard, aluminium and ferro metals are recycled; 18 % of electricity production is by wind and there has been an increase in solar energy production.</w:t>
            </w:r>
          </w:p>
          <w:p w14:paraId="593D818C" w14:textId="77777777" w:rsidR="00232070" w:rsidRPr="00AE0553" w:rsidRDefault="00232070" w:rsidP="00232070">
            <w:pPr>
              <w:pStyle w:val="NoSpacing"/>
              <w:rPr>
                <w:rFonts w:cs="Calibri"/>
                <w:color w:val="000000"/>
                <w:lang w:eastAsia="ja-JP"/>
              </w:rPr>
            </w:pPr>
          </w:p>
          <w:p w14:paraId="53F55B19" w14:textId="77777777" w:rsidR="00232070" w:rsidRPr="00AE0553" w:rsidRDefault="00232070" w:rsidP="00232070">
            <w:pPr>
              <w:pStyle w:val="NoSpacing"/>
              <w:rPr>
                <w:rFonts w:cs="Calibri"/>
                <w:color w:val="000000"/>
                <w:lang w:eastAsia="ja-JP"/>
              </w:rPr>
            </w:pPr>
            <w:r w:rsidRPr="00AE0553">
              <w:rPr>
                <w:rFonts w:cs="Calibri"/>
                <w:b/>
                <w:color w:val="000000"/>
                <w:lang w:eastAsia="ja-JP"/>
              </w:rPr>
              <w:t>Aruba, Curacao and Saint Maarten</w:t>
            </w:r>
            <w:r w:rsidRPr="00AE0553">
              <w:rPr>
                <w:rFonts w:cs="Calibri"/>
                <w:color w:val="000000"/>
                <w:lang w:eastAsia="ja-JP"/>
              </w:rPr>
              <w:t xml:space="preserve"> actively contributed to a joint EEZ management plan funded and endorsed by the Ministry of Economic Affairs (Meesters et al., 2010).</w:t>
            </w:r>
          </w:p>
          <w:p w14:paraId="279FC64E" w14:textId="77777777" w:rsidR="0074156A" w:rsidRPr="00AE0553" w:rsidRDefault="0074156A" w:rsidP="00232070">
            <w:pPr>
              <w:pStyle w:val="NoSpacing"/>
              <w:rPr>
                <w:rFonts w:cs="Calibri"/>
                <w:color w:val="000000"/>
                <w:lang w:eastAsia="ja-JP"/>
              </w:rPr>
            </w:pPr>
          </w:p>
        </w:tc>
      </w:tr>
      <w:tr w:rsidR="00232070" w:rsidRPr="00E6054B" w14:paraId="34871CD6" w14:textId="77777777" w:rsidTr="00C96F61">
        <w:tc>
          <w:tcPr>
            <w:tcW w:w="1354" w:type="dxa"/>
          </w:tcPr>
          <w:p w14:paraId="6198F959" w14:textId="261D4C18" w:rsidR="00232070" w:rsidRPr="00232070" w:rsidRDefault="00232070">
            <w:pPr>
              <w:rPr>
                <w:b/>
                <w:sz w:val="16"/>
                <w:szCs w:val="16"/>
              </w:rPr>
            </w:pPr>
            <w:r w:rsidRPr="00232070">
              <w:rPr>
                <w:b/>
                <w:sz w:val="16"/>
                <w:szCs w:val="16"/>
              </w:rPr>
              <w:t xml:space="preserve">Action 17a: </w:t>
            </w:r>
            <w:r w:rsidR="00063055" w:rsidRPr="00232070">
              <w:rPr>
                <w:rFonts w:cs="Calibri"/>
                <w:b/>
                <w:color w:val="000000"/>
                <w:sz w:val="16"/>
                <w:szCs w:val="16"/>
                <w:lang w:eastAsia="ja-JP"/>
              </w:rPr>
              <w:t>Drivers of biodiversity loss</w:t>
            </w:r>
          </w:p>
        </w:tc>
        <w:tc>
          <w:tcPr>
            <w:tcW w:w="7601" w:type="dxa"/>
          </w:tcPr>
          <w:p w14:paraId="44A2B3DB" w14:textId="77777777" w:rsidR="00232070" w:rsidRPr="00AE0553" w:rsidRDefault="00232070" w:rsidP="00232070">
            <w:pPr>
              <w:pStyle w:val="NoSpacing"/>
              <w:rPr>
                <w:rFonts w:cs="Calibri"/>
                <w:color w:val="000000"/>
                <w:lang w:eastAsia="ja-JP"/>
              </w:rPr>
            </w:pPr>
            <w:r w:rsidRPr="00AE0553">
              <w:rPr>
                <w:rFonts w:cs="Calibri"/>
                <w:color w:val="000000"/>
                <w:lang w:eastAsia="ja-JP"/>
              </w:rPr>
              <w:t>The information under Section 2.4 of the 5NR on the mainstreaming of biodiversity illustrates that a lot has been achieved in relation to consumption and production within relevant sectors like agriculture, forestry, fisheries and aquaculture. The Natural Capital Agenda is aimed at sustainable agriculture, fisheries and forestry by 2020.</w:t>
            </w:r>
          </w:p>
          <w:p w14:paraId="30DAC14F" w14:textId="77777777" w:rsidR="00232070" w:rsidRPr="00AE0553" w:rsidRDefault="00232070" w:rsidP="00232070">
            <w:pPr>
              <w:pStyle w:val="NoSpacing"/>
              <w:rPr>
                <w:w w:val="94"/>
              </w:rPr>
            </w:pPr>
          </w:p>
          <w:p w14:paraId="5336CAFD" w14:textId="77777777" w:rsidR="00232070" w:rsidRPr="00AE0553" w:rsidRDefault="00232070" w:rsidP="00232070">
            <w:pPr>
              <w:pStyle w:val="NoSpacing"/>
              <w:rPr>
                <w:rFonts w:cs="Calibri"/>
                <w:color w:val="000000"/>
                <w:lang w:eastAsia="ja-JP"/>
              </w:rPr>
            </w:pPr>
            <w:r w:rsidRPr="00AE0553">
              <w:rPr>
                <w:rFonts w:cs="Calibri"/>
                <w:color w:val="000000"/>
                <w:lang w:eastAsia="ja-JP"/>
              </w:rPr>
              <w:t>Governments, business and stakeholders at all levels are taking steps to achieve sustainable production and consumption. The Dutch government cooperates with the private sector through initiatives such as the Platform Biodiversity, Ecosystems and Economics (Platform BEE; a partnership involving government, companies and NGO’s), and the Green Deals programme.</w:t>
            </w:r>
          </w:p>
          <w:p w14:paraId="78163D33" w14:textId="77777777" w:rsidR="00232070" w:rsidRPr="00AE0553" w:rsidRDefault="00232070" w:rsidP="00232070">
            <w:pPr>
              <w:pStyle w:val="NoSpacing"/>
              <w:rPr>
                <w:w w:val="94"/>
              </w:rPr>
            </w:pPr>
          </w:p>
          <w:p w14:paraId="0836BFF2" w14:textId="77777777" w:rsidR="00232070" w:rsidRPr="00AE0553" w:rsidRDefault="00232070" w:rsidP="00232070">
            <w:pPr>
              <w:pStyle w:val="NoSpacing"/>
              <w:rPr>
                <w:rFonts w:cs="Calibri"/>
                <w:color w:val="000000"/>
                <w:lang w:eastAsia="ja-JP"/>
              </w:rPr>
            </w:pPr>
            <w:r w:rsidRPr="00AE0553">
              <w:rPr>
                <w:rFonts w:cs="Calibri"/>
                <w:color w:val="000000"/>
                <w:lang w:eastAsia="ja-JP"/>
              </w:rPr>
              <w:t>The Dutch Ministry of Foreign Affairs also supports the Fair Green Global Alliance (with Both ENDS, SOMO, Milieudefensie and others) contributing to poverty alleviation, advocating at various levels for more sustainable consumption and production and strengthening civil society organisations in (sub-)tropical developing countries.</w:t>
            </w:r>
          </w:p>
          <w:p w14:paraId="376E687A" w14:textId="77777777" w:rsidR="00232070" w:rsidRPr="00AE0553" w:rsidRDefault="00232070" w:rsidP="00232070">
            <w:pPr>
              <w:pStyle w:val="NoSpacing"/>
              <w:rPr>
                <w:w w:val="94"/>
              </w:rPr>
            </w:pPr>
          </w:p>
          <w:p w14:paraId="06B4B0D8" w14:textId="77777777" w:rsidR="00232070" w:rsidRPr="00AE0553" w:rsidRDefault="00232070" w:rsidP="00232070">
            <w:pPr>
              <w:pStyle w:val="NoSpacing"/>
              <w:rPr>
                <w:rFonts w:cs="Calibri"/>
                <w:color w:val="000000"/>
                <w:lang w:eastAsia="ja-JP"/>
              </w:rPr>
            </w:pPr>
            <w:r w:rsidRPr="00AE0553">
              <w:rPr>
                <w:rFonts w:cs="Calibri"/>
                <w:color w:val="000000"/>
                <w:lang w:eastAsia="ja-JP"/>
              </w:rPr>
              <w:t>The Dutch Food Retail Association (CBL), representing the food retailers and foodservice companies in The Netherlands, invest heavily in sustainability. In an action plan on fish the supermarkets agreed to sell only sustainable fresh and frozen fish by 2011. This means that all fish caught from 2011 had to comply with the standards of the MSC or equivalent. According to CBL about 85% of the freshly caught fish offered in the Dutch market is now MSC certified (or equivalent). Another aim is that by 2016 all farmed fish in the grocery stores meet the sustainability standard of the Aquaculture Stewardship Council (ASC) or equivalent. CBL has also formulated sustainability criteria for the generic pork and poultry meat assortment for the Dutch market. There is still a long way to go however before all meat offered in the Dutch market complies with sustainability standards.</w:t>
            </w:r>
          </w:p>
          <w:p w14:paraId="21AAE7B0" w14:textId="77777777" w:rsidR="0074156A" w:rsidRPr="00AE0553" w:rsidRDefault="0074156A" w:rsidP="00232070">
            <w:pPr>
              <w:pStyle w:val="NoSpacing"/>
              <w:rPr>
                <w:rFonts w:cs="Calibri"/>
                <w:color w:val="000000"/>
                <w:lang w:eastAsia="ja-JP"/>
              </w:rPr>
            </w:pPr>
          </w:p>
        </w:tc>
      </w:tr>
      <w:tr w:rsidR="00232070" w:rsidRPr="00822BDC" w14:paraId="37F835FF" w14:textId="77777777" w:rsidTr="00C96F61">
        <w:tc>
          <w:tcPr>
            <w:tcW w:w="1354" w:type="dxa"/>
          </w:tcPr>
          <w:p w14:paraId="3E6A05AC" w14:textId="203BD71E" w:rsidR="00232070" w:rsidRPr="00232070" w:rsidRDefault="00232070">
            <w:pPr>
              <w:rPr>
                <w:b/>
                <w:sz w:val="16"/>
                <w:szCs w:val="16"/>
              </w:rPr>
            </w:pPr>
            <w:r w:rsidRPr="00232070">
              <w:rPr>
                <w:b/>
                <w:sz w:val="16"/>
                <w:szCs w:val="16"/>
              </w:rPr>
              <w:t xml:space="preserve">Action 17c: </w:t>
            </w:r>
            <w:r w:rsidR="00063055" w:rsidRPr="00232070">
              <w:rPr>
                <w:rFonts w:cs="Calibri"/>
                <w:b/>
                <w:color w:val="000000"/>
                <w:sz w:val="16"/>
                <w:szCs w:val="16"/>
                <w:lang w:eastAsia="ja-JP"/>
              </w:rPr>
              <w:t>Drivers of biodiversity loss</w:t>
            </w:r>
          </w:p>
        </w:tc>
        <w:tc>
          <w:tcPr>
            <w:tcW w:w="7601" w:type="dxa"/>
          </w:tcPr>
          <w:p w14:paraId="5CF0F67B" w14:textId="77777777" w:rsidR="00232070" w:rsidRPr="00AE0553" w:rsidRDefault="00232070" w:rsidP="00232070">
            <w:pPr>
              <w:pStyle w:val="NoSpacing"/>
              <w:rPr>
                <w:rFonts w:cs="Calibri"/>
                <w:color w:val="000000"/>
                <w:lang w:eastAsia="ja-JP"/>
              </w:rPr>
            </w:pPr>
            <w:r w:rsidRPr="00AE0553">
              <w:rPr>
                <w:rFonts w:cs="Calibri"/>
                <w:color w:val="000000"/>
                <w:lang w:eastAsia="ja-JP"/>
              </w:rPr>
              <w:t>The Netherlands gives a high priority to greening of the EU common policies on agriculture and fisheries. This will eliminate, phase out or reform incentives that are harmful to biodiversity, while positive incentives are developed and applied. Large environmentally harmful subsidies are especially found in the energy, transport (red diesel) and agricultural sectors (low VAT on meat and dairy), in 2010, in the Netherlands, representing between 5 and 10 billion Euros (PBL, 2011a). The Dutch Government could abolish certain environmentally harmful subsidies at a national level, but for competition reasons this would require agreements at a European or global scale.</w:t>
            </w:r>
          </w:p>
          <w:p w14:paraId="04687FB7" w14:textId="77777777" w:rsidR="0074156A" w:rsidRPr="00AE0553" w:rsidRDefault="0074156A" w:rsidP="00232070">
            <w:pPr>
              <w:pStyle w:val="NoSpacing"/>
            </w:pPr>
          </w:p>
        </w:tc>
      </w:tr>
      <w:tr w:rsidR="00232070" w:rsidRPr="00822BDC" w14:paraId="49C8A702" w14:textId="77777777" w:rsidTr="00C96F61">
        <w:tc>
          <w:tcPr>
            <w:tcW w:w="1354" w:type="dxa"/>
          </w:tcPr>
          <w:p w14:paraId="483C390D" w14:textId="77777777" w:rsidR="00232070" w:rsidRPr="00232070" w:rsidRDefault="00232070" w:rsidP="00232070">
            <w:pPr>
              <w:rPr>
                <w:b/>
                <w:sz w:val="16"/>
                <w:szCs w:val="16"/>
              </w:rPr>
            </w:pPr>
          </w:p>
        </w:tc>
        <w:tc>
          <w:tcPr>
            <w:tcW w:w="7601" w:type="dxa"/>
          </w:tcPr>
          <w:p w14:paraId="49657127" w14:textId="77777777" w:rsidR="00232070" w:rsidRPr="00AE0553" w:rsidRDefault="00232070" w:rsidP="00232070">
            <w:pPr>
              <w:pStyle w:val="NoSpacing"/>
              <w:rPr>
                <w:rFonts w:cs="Calibri"/>
                <w:color w:val="000000"/>
                <w:lang w:eastAsia="ja-JP"/>
              </w:rPr>
            </w:pPr>
            <w:r w:rsidRPr="00AE0553">
              <w:rPr>
                <w:rFonts w:cs="Calibri"/>
                <w:color w:val="000000"/>
                <w:lang w:eastAsia="ja-JP"/>
              </w:rPr>
              <w:t>In the Netherlands in 2010, large environmentally harmful subsidies were found particularly in the energy, transport and agricultural sectors, representing between 5 and 10 billion Euros (PBL, 2011a). The Dutch Government could abolish certain environmentally harmful subsidies at a national level, but for competition reasons this would require agreements at a European or global scale.</w:t>
            </w:r>
          </w:p>
          <w:p w14:paraId="53B2BF4E" w14:textId="77777777" w:rsidR="00232070" w:rsidRPr="00AE0553" w:rsidRDefault="00232070" w:rsidP="00232070">
            <w:pPr>
              <w:pStyle w:val="NoSpacing"/>
              <w:rPr>
                <w:w w:val="96"/>
              </w:rPr>
            </w:pPr>
          </w:p>
          <w:p w14:paraId="232CA660" w14:textId="77777777" w:rsidR="00232070" w:rsidRPr="00AE0553" w:rsidRDefault="00232070" w:rsidP="00232070">
            <w:pPr>
              <w:pStyle w:val="NoSpacing"/>
              <w:rPr>
                <w:rFonts w:cs="Calibri"/>
                <w:color w:val="000000"/>
                <w:lang w:eastAsia="ja-JP"/>
              </w:rPr>
            </w:pPr>
            <w:r w:rsidRPr="00AE0553">
              <w:rPr>
                <w:rFonts w:cs="Calibri"/>
                <w:color w:val="000000"/>
                <w:lang w:eastAsia="ja-JP"/>
              </w:rPr>
              <w:t>The European Commission and a majority of European Agriculture Ministers for instance are now looking to gradually dismantle the European milk quota system by 2015. This will further increase agricultural production in the Netherlands and because there is a negative relationship between an increase of agricultural production and biodiversity (Kleijn, 2013) it is expected to have a negative impact on biodiversity if no compensation or mitigation measures are taken. The Dutch manure policy will be strengthened to mitigate the effects of an increase of agricultural production.</w:t>
            </w:r>
          </w:p>
          <w:p w14:paraId="0B6200E2" w14:textId="77777777" w:rsidR="0074156A" w:rsidRPr="00AE0553" w:rsidRDefault="0074156A" w:rsidP="00232070">
            <w:pPr>
              <w:pStyle w:val="NoSpacing"/>
            </w:pPr>
          </w:p>
        </w:tc>
      </w:tr>
      <w:tr w:rsidR="00FB035D" w:rsidRPr="006D7154" w14:paraId="4C76D769" w14:textId="77777777" w:rsidTr="00C96F61">
        <w:tc>
          <w:tcPr>
            <w:tcW w:w="1354" w:type="dxa"/>
          </w:tcPr>
          <w:p w14:paraId="739CF27A" w14:textId="77777777" w:rsidR="00FB035D" w:rsidRPr="004427C4" w:rsidRDefault="00FB035D" w:rsidP="000E55ED">
            <w:pPr>
              <w:rPr>
                <w:b/>
                <w:sz w:val="16"/>
                <w:szCs w:val="16"/>
              </w:rPr>
            </w:pPr>
            <w:r w:rsidRPr="004427C4">
              <w:rPr>
                <w:b/>
                <w:sz w:val="16"/>
                <w:szCs w:val="16"/>
              </w:rPr>
              <w:t>Action 18a</w:t>
            </w:r>
            <w:r w:rsidR="004427C4" w:rsidRPr="004427C4">
              <w:rPr>
                <w:rFonts w:cs="Calibri"/>
                <w:b/>
                <w:color w:val="000000"/>
                <w:sz w:val="16"/>
                <w:szCs w:val="16"/>
                <w:lang w:eastAsia="ja-JP"/>
              </w:rPr>
              <w:t>: Resources for global biodiversity conservation</w:t>
            </w:r>
          </w:p>
        </w:tc>
        <w:tc>
          <w:tcPr>
            <w:tcW w:w="7601" w:type="dxa"/>
          </w:tcPr>
          <w:p w14:paraId="670F2E79" w14:textId="77777777" w:rsidR="00FB035D" w:rsidRPr="00AE0553" w:rsidRDefault="00FB035D" w:rsidP="000E55ED">
            <w:pPr>
              <w:pStyle w:val="NoSpacing"/>
            </w:pPr>
            <w:r w:rsidRPr="00AE0553">
              <w:t>Regional governments have incorporated the NEN in their spatial plans since ca.1995, have organised financial compensation for nature management since 2007 and have developed a monitoring system to evaluate the efforts made.</w:t>
            </w:r>
          </w:p>
        </w:tc>
      </w:tr>
      <w:tr w:rsidR="00FB035D" w:rsidRPr="006D7154" w14:paraId="222F5A60" w14:textId="77777777" w:rsidTr="00C96F61">
        <w:tc>
          <w:tcPr>
            <w:tcW w:w="1354" w:type="dxa"/>
          </w:tcPr>
          <w:p w14:paraId="0632AFDD" w14:textId="77777777" w:rsidR="00FB035D" w:rsidRPr="004427C4" w:rsidRDefault="00FB035D" w:rsidP="000E55ED">
            <w:pPr>
              <w:rPr>
                <w:b/>
                <w:sz w:val="16"/>
                <w:szCs w:val="16"/>
              </w:rPr>
            </w:pPr>
          </w:p>
        </w:tc>
        <w:tc>
          <w:tcPr>
            <w:tcW w:w="7601" w:type="dxa"/>
          </w:tcPr>
          <w:p w14:paraId="0398D5F6" w14:textId="77777777" w:rsidR="00FB035D" w:rsidRPr="00AE0553" w:rsidRDefault="00FB035D" w:rsidP="000E55ED">
            <w:pPr>
              <w:pStyle w:val="NoSpacing"/>
            </w:pPr>
            <w:r w:rsidRPr="00AE0553">
              <w:t>The Netherlands has compiled data on biodiversity related Official Development Assistance ODA spending for the period 2006-2010 for the EU Monterrey Accountability Report. These figures can also be used to calculate the ODA component of the Dutch baseline for the CBD agreement on resource mobilization to support poor countries for the protection and sustainable use of their biodiversity.</w:t>
            </w:r>
          </w:p>
          <w:p w14:paraId="61916728" w14:textId="77777777" w:rsidR="0074156A" w:rsidRPr="00AE0553" w:rsidRDefault="0074156A" w:rsidP="000E55ED">
            <w:pPr>
              <w:pStyle w:val="NoSpacing"/>
            </w:pPr>
          </w:p>
        </w:tc>
      </w:tr>
      <w:tr w:rsidR="00FB035D" w:rsidRPr="006D7154" w14:paraId="25B1A5D6" w14:textId="77777777" w:rsidTr="00C96F61">
        <w:tc>
          <w:tcPr>
            <w:tcW w:w="1354" w:type="dxa"/>
          </w:tcPr>
          <w:p w14:paraId="0DAADD7C" w14:textId="77777777" w:rsidR="00FB035D" w:rsidRPr="004427C4" w:rsidRDefault="00FB035D" w:rsidP="000E55ED">
            <w:pPr>
              <w:rPr>
                <w:b/>
                <w:sz w:val="16"/>
                <w:szCs w:val="16"/>
              </w:rPr>
            </w:pPr>
          </w:p>
        </w:tc>
        <w:tc>
          <w:tcPr>
            <w:tcW w:w="7601" w:type="dxa"/>
          </w:tcPr>
          <w:p w14:paraId="6EFF91E5" w14:textId="77777777" w:rsidR="00FB035D" w:rsidRPr="00AE0553" w:rsidRDefault="00FB035D" w:rsidP="000E55ED">
            <w:pPr>
              <w:pStyle w:val="NoSpacing"/>
            </w:pPr>
            <w:r w:rsidRPr="00AE0553">
              <w:t>Efforts aimed at increasing sources of finances are particularly focused on the development, wider implementation and acceptance of Innovative Financing Mechanisms (IFMs) and the mobilization and use of private funding sources. This is consistent with the principles of corporate social responsibility and sustainable production and consumption (the polluter pays principle) pursued by the Netherlands.</w:t>
            </w:r>
          </w:p>
          <w:p w14:paraId="5D8CF2B4" w14:textId="77777777" w:rsidR="00FB035D" w:rsidRPr="00AE0553" w:rsidRDefault="00FB035D" w:rsidP="000E55ED">
            <w:pPr>
              <w:pStyle w:val="NoSpacing"/>
            </w:pPr>
            <w:r w:rsidRPr="00AE0553">
              <w:t>Its main goal is to raise awareness among businesses of the importance of biodiversity and ecosystems and mainstreaming natural capital in company policy. So far however, it has not been easy to assess the amount of private sector funding. The Netherlands has prepared the 2006-2010 baseline report in the framework of the CBD agreements on resource mobilization.</w:t>
            </w:r>
          </w:p>
          <w:p w14:paraId="0347CE9E" w14:textId="77777777" w:rsidR="00FB035D" w:rsidRPr="00AE0553" w:rsidRDefault="00FB035D" w:rsidP="000E55ED">
            <w:pPr>
              <w:pStyle w:val="NoSpacing"/>
            </w:pPr>
          </w:p>
          <w:p w14:paraId="1954ED63" w14:textId="77777777" w:rsidR="00FB035D" w:rsidRPr="00AE0553" w:rsidRDefault="00FB035D" w:rsidP="000E55ED">
            <w:pPr>
              <w:pStyle w:val="NoSpacing"/>
            </w:pPr>
            <w:r w:rsidRPr="00AE0553">
              <w:t>Current actions by the Netherlands are in line with the agreements made at COP 11 in terms of stabilising the level of spending for global biodiversity. In the coming years The Netherlands will develop a methodology to estimate the contributions of non-governmental players to the accomplishment of the Aichi targets.</w:t>
            </w:r>
          </w:p>
          <w:p w14:paraId="74CE3419" w14:textId="77777777" w:rsidR="0074156A" w:rsidRPr="00AE0553" w:rsidRDefault="0074156A" w:rsidP="000E55ED">
            <w:pPr>
              <w:pStyle w:val="NoSpacing"/>
            </w:pPr>
          </w:p>
        </w:tc>
      </w:tr>
      <w:tr w:rsidR="00FB035D" w:rsidRPr="006D7154" w14:paraId="09F5175B" w14:textId="77777777" w:rsidTr="00C96F61">
        <w:tc>
          <w:tcPr>
            <w:tcW w:w="1354" w:type="dxa"/>
          </w:tcPr>
          <w:p w14:paraId="2B33CBCD" w14:textId="77777777" w:rsidR="00FB035D" w:rsidRPr="004427C4" w:rsidRDefault="00FB035D" w:rsidP="000E55ED">
            <w:pPr>
              <w:rPr>
                <w:b/>
                <w:sz w:val="16"/>
                <w:szCs w:val="16"/>
              </w:rPr>
            </w:pPr>
            <w:r w:rsidRPr="004427C4">
              <w:rPr>
                <w:b/>
                <w:sz w:val="16"/>
                <w:szCs w:val="16"/>
              </w:rPr>
              <w:t>Action 20</w:t>
            </w:r>
            <w:r w:rsidR="004427C4" w:rsidRPr="004427C4">
              <w:rPr>
                <w:rFonts w:cs="Calibri"/>
                <w:b/>
                <w:color w:val="000000"/>
                <w:sz w:val="16"/>
                <w:szCs w:val="16"/>
                <w:lang w:eastAsia="ja-JP"/>
              </w:rPr>
              <w:t>: Access to genetic resources and sharing of benefits</w:t>
            </w:r>
          </w:p>
        </w:tc>
        <w:tc>
          <w:tcPr>
            <w:tcW w:w="7601" w:type="dxa"/>
          </w:tcPr>
          <w:p w14:paraId="7D1E2EC4" w14:textId="77777777" w:rsidR="00FB035D" w:rsidRPr="00AE0553" w:rsidRDefault="00FB035D" w:rsidP="000E55ED">
            <w:pPr>
              <w:pStyle w:val="NoSpacing"/>
            </w:pPr>
            <w:r w:rsidRPr="00AE0553">
              <w:t>The Netherlands signed the Nagoya Protocol in 2011 and the Dutch government supports initiatives in relation to Access and Benefit Sharing cooperation with third countries. The Nagoya protocol is expected to be in force and operational by 2015.</w:t>
            </w:r>
          </w:p>
        </w:tc>
      </w:tr>
    </w:tbl>
    <w:p w14:paraId="1A8DC52B" w14:textId="77777777" w:rsidR="00481F4B" w:rsidRDefault="00481F4B" w:rsidP="009379E6">
      <w:pPr>
        <w:pStyle w:val="Heading1"/>
        <w:keepNext/>
      </w:pPr>
      <w:bookmarkStart w:id="36" w:name="_Toc430165567"/>
      <w:r>
        <w:t>Poland</w:t>
      </w:r>
      <w:bookmarkEnd w:id="36"/>
    </w:p>
    <w:tbl>
      <w:tblPr>
        <w:tblStyle w:val="TableGrid"/>
        <w:tblW w:w="4966" w:type="pct"/>
        <w:tblLayout w:type="fixed"/>
        <w:tblLook w:val="04A0" w:firstRow="1" w:lastRow="0" w:firstColumn="1" w:lastColumn="0" w:noHBand="0" w:noVBand="1"/>
      </w:tblPr>
      <w:tblGrid>
        <w:gridCol w:w="1384"/>
        <w:gridCol w:w="7795"/>
      </w:tblGrid>
      <w:tr w:rsidR="001D5358" w:rsidRPr="0096176B" w14:paraId="2DA9D067" w14:textId="77777777" w:rsidTr="00BC279C">
        <w:tc>
          <w:tcPr>
            <w:tcW w:w="1384" w:type="dxa"/>
            <w:tcBorders>
              <w:top w:val="single" w:sz="4" w:space="0" w:color="auto"/>
            </w:tcBorders>
          </w:tcPr>
          <w:p w14:paraId="4BD1C48F" w14:textId="1839D677" w:rsidR="001D5358" w:rsidRPr="00B433C2" w:rsidRDefault="00F9155B" w:rsidP="00C96F61">
            <w:pPr>
              <w:rPr>
                <w:rFonts w:ascii="Calibri" w:eastAsia="Times New Roman" w:hAnsi="Calibri" w:cs="Calibri"/>
                <w:b/>
                <w:bCs/>
                <w:color w:val="000000"/>
              </w:rPr>
            </w:pPr>
            <w:r w:rsidRPr="00B92A7C">
              <w:rPr>
                <w:b/>
              </w:rPr>
              <w:t>EU Target or Action</w:t>
            </w:r>
          </w:p>
        </w:tc>
        <w:tc>
          <w:tcPr>
            <w:tcW w:w="7795" w:type="dxa"/>
            <w:tcBorders>
              <w:top w:val="single" w:sz="4" w:space="0" w:color="auto"/>
            </w:tcBorders>
          </w:tcPr>
          <w:p w14:paraId="3B88B791" w14:textId="2440CC4D" w:rsidR="001D5358" w:rsidRPr="00AE0553" w:rsidRDefault="001D5358" w:rsidP="00C65441">
            <w:pPr>
              <w:jc w:val="center"/>
              <w:rPr>
                <w:i/>
              </w:rPr>
            </w:pPr>
            <w:r w:rsidRPr="00AE0553">
              <w:rPr>
                <w:b/>
              </w:rPr>
              <w:t xml:space="preserve">EU </w:t>
            </w:r>
            <w:r w:rsidR="00194862" w:rsidRPr="00AE0553">
              <w:rPr>
                <w:b/>
              </w:rPr>
              <w:t>T</w:t>
            </w:r>
            <w:r w:rsidRPr="00AE0553">
              <w:rPr>
                <w:b/>
              </w:rPr>
              <w:t>arget 1</w:t>
            </w:r>
            <w:r w:rsidRPr="00AE0553">
              <w:rPr>
                <w:b/>
              </w:rPr>
              <w:br/>
            </w:r>
            <w:r w:rsidRPr="00AE0553">
              <w:rPr>
                <w:i/>
              </w:rPr>
              <w:t xml:space="preserve">(Please note that information from </w:t>
            </w:r>
            <w:r w:rsidR="00CC341D" w:rsidRPr="00AE0553">
              <w:rPr>
                <w:i/>
              </w:rPr>
              <w:t xml:space="preserve">Member States </w:t>
            </w:r>
            <w:r w:rsidRPr="00AE0553">
              <w:rPr>
                <w:i/>
              </w:rPr>
              <w:t xml:space="preserve">in relation to </w:t>
            </w:r>
            <w:r w:rsidR="00A14F8A" w:rsidRPr="00AE0553">
              <w:rPr>
                <w:i/>
              </w:rPr>
              <w:t xml:space="preserve">Action </w:t>
            </w:r>
            <w:r w:rsidRPr="00AE0553">
              <w:rPr>
                <w:i/>
              </w:rPr>
              <w:t xml:space="preserve">1a is supplied to the European Commission via other reports. To avoid duplication of reporting, information relating to </w:t>
            </w:r>
            <w:r w:rsidR="00A14F8A" w:rsidRPr="00AE0553">
              <w:rPr>
                <w:i/>
              </w:rPr>
              <w:t xml:space="preserve">Action </w:t>
            </w:r>
            <w:r w:rsidRPr="00AE0553">
              <w:rPr>
                <w:i/>
              </w:rPr>
              <w:t>1a has not been included in this report)</w:t>
            </w:r>
          </w:p>
          <w:p w14:paraId="496E75CB" w14:textId="4CD453CB" w:rsidR="00B3241D" w:rsidRPr="00AE0553" w:rsidRDefault="00B3241D" w:rsidP="00C65441">
            <w:pPr>
              <w:jc w:val="center"/>
              <w:rPr>
                <w:b/>
                <w:i/>
              </w:rPr>
            </w:pPr>
          </w:p>
        </w:tc>
      </w:tr>
      <w:tr w:rsidR="001D5358" w:rsidRPr="00F86558" w14:paraId="43525718" w14:textId="77777777" w:rsidTr="00BC279C">
        <w:tc>
          <w:tcPr>
            <w:tcW w:w="1384" w:type="dxa"/>
            <w:tcBorders>
              <w:top w:val="single" w:sz="4" w:space="0" w:color="auto"/>
              <w:bottom w:val="single" w:sz="4" w:space="0" w:color="auto"/>
            </w:tcBorders>
          </w:tcPr>
          <w:p w14:paraId="66ACC938" w14:textId="77777777" w:rsidR="001D5358" w:rsidRPr="004427C4" w:rsidRDefault="001D5358" w:rsidP="000E55ED">
            <w:pPr>
              <w:widowControl w:val="0"/>
              <w:rPr>
                <w:b/>
                <w:sz w:val="16"/>
                <w:szCs w:val="16"/>
              </w:rPr>
            </w:pPr>
            <w:r w:rsidRPr="004427C4">
              <w:rPr>
                <w:b/>
                <w:sz w:val="16"/>
                <w:szCs w:val="16"/>
              </w:rPr>
              <w:t>Action 1c</w:t>
            </w:r>
            <w:r w:rsidR="004427C4" w:rsidRPr="004427C4">
              <w:rPr>
                <w:b/>
                <w:sz w:val="16"/>
                <w:szCs w:val="16"/>
              </w:rPr>
              <w:t>: Natura 2000 (and other protected areas)</w:t>
            </w:r>
          </w:p>
        </w:tc>
        <w:tc>
          <w:tcPr>
            <w:tcW w:w="7795" w:type="dxa"/>
            <w:tcBorders>
              <w:top w:val="single" w:sz="4" w:space="0" w:color="auto"/>
              <w:bottom w:val="single" w:sz="4" w:space="0" w:color="auto"/>
            </w:tcBorders>
          </w:tcPr>
          <w:p w14:paraId="027F5A09" w14:textId="77777777" w:rsidR="001D5358" w:rsidRPr="00AE0553" w:rsidRDefault="001D5358" w:rsidP="000E55ED">
            <w:pPr>
              <w:pStyle w:val="NoSpacing"/>
              <w:widowControl w:val="0"/>
            </w:pPr>
            <w:r w:rsidRPr="00AE0553">
              <w:rPr>
                <w:spacing w:val="-1"/>
              </w:rPr>
              <w:t>Th</w:t>
            </w:r>
            <w:r w:rsidRPr="00AE0553">
              <w:t>e</w:t>
            </w:r>
            <w:r w:rsidRPr="00AE0553">
              <w:rPr>
                <w:spacing w:val="26"/>
              </w:rPr>
              <w:t xml:space="preserve"> </w:t>
            </w:r>
            <w:r w:rsidRPr="00AE0553">
              <w:t>s</w:t>
            </w:r>
            <w:r w:rsidRPr="00AE0553">
              <w:rPr>
                <w:spacing w:val="-1"/>
              </w:rPr>
              <w:t>u</w:t>
            </w:r>
            <w:r w:rsidRPr="00AE0553">
              <w:t>b-obj</w:t>
            </w:r>
            <w:r w:rsidRPr="00AE0553">
              <w:rPr>
                <w:spacing w:val="1"/>
              </w:rPr>
              <w:t>e</w:t>
            </w:r>
            <w:r w:rsidRPr="00AE0553">
              <w:t>c</w:t>
            </w:r>
            <w:r w:rsidRPr="00AE0553">
              <w:rPr>
                <w:spacing w:val="-1"/>
              </w:rPr>
              <w:t>t</w:t>
            </w:r>
            <w:r w:rsidRPr="00AE0553">
              <w:t>i</w:t>
            </w:r>
            <w:r w:rsidRPr="00AE0553">
              <w:rPr>
                <w:spacing w:val="1"/>
              </w:rPr>
              <w:t>ve</w:t>
            </w:r>
            <w:r w:rsidRPr="00AE0553">
              <w:t>s</w:t>
            </w:r>
            <w:r w:rsidRPr="00AE0553">
              <w:rPr>
                <w:spacing w:val="23"/>
              </w:rPr>
              <w:t xml:space="preserve"> </w:t>
            </w:r>
            <w:r w:rsidRPr="00AE0553">
              <w:t>i</w:t>
            </w:r>
            <w:r w:rsidRPr="00AE0553">
              <w:rPr>
                <w:spacing w:val="1"/>
              </w:rPr>
              <w:t>n</w:t>
            </w:r>
            <w:r w:rsidRPr="00AE0553">
              <w:t>c</w:t>
            </w:r>
            <w:r w:rsidRPr="00AE0553">
              <w:rPr>
                <w:spacing w:val="-1"/>
              </w:rPr>
              <w:t>lu</w:t>
            </w:r>
            <w:r w:rsidRPr="00AE0553">
              <w:rPr>
                <w:spacing w:val="1"/>
              </w:rPr>
              <w:t>de</w:t>
            </w:r>
            <w:r w:rsidRPr="00AE0553">
              <w:t>d</w:t>
            </w:r>
            <w:r w:rsidRPr="00AE0553">
              <w:rPr>
                <w:spacing w:val="24"/>
              </w:rPr>
              <w:t xml:space="preserve"> </w:t>
            </w:r>
            <w:r w:rsidRPr="00AE0553">
              <w:t>in</w:t>
            </w:r>
            <w:r w:rsidRPr="00AE0553">
              <w:rPr>
                <w:spacing w:val="24"/>
              </w:rPr>
              <w:t xml:space="preserve"> </w:t>
            </w:r>
            <w:r w:rsidRPr="00AE0553">
              <w:rPr>
                <w:spacing w:val="-1"/>
              </w:rPr>
              <w:t>th</w:t>
            </w:r>
            <w:r w:rsidRPr="00AE0553">
              <w:t>e</w:t>
            </w:r>
            <w:r w:rsidRPr="00AE0553">
              <w:rPr>
                <w:spacing w:val="27"/>
              </w:rPr>
              <w:t xml:space="preserve"> </w:t>
            </w:r>
            <w:r w:rsidRPr="00AE0553">
              <w:rPr>
                <w:spacing w:val="1"/>
              </w:rPr>
              <w:t>d</w:t>
            </w:r>
            <w:r w:rsidRPr="00AE0553">
              <w:t>r</w:t>
            </w:r>
            <w:r w:rsidRPr="00AE0553">
              <w:rPr>
                <w:spacing w:val="1"/>
              </w:rPr>
              <w:t>af</w:t>
            </w:r>
            <w:r w:rsidRPr="00AE0553">
              <w:t>t</w:t>
            </w:r>
            <w:r w:rsidRPr="00AE0553">
              <w:rPr>
                <w:spacing w:val="23"/>
              </w:rPr>
              <w:t xml:space="preserve"> </w:t>
            </w:r>
            <w:r w:rsidRPr="00AE0553">
              <w:rPr>
                <w:spacing w:val="-1"/>
              </w:rPr>
              <w:t>2</w:t>
            </w:r>
            <w:r w:rsidRPr="00AE0553">
              <w:rPr>
                <w:spacing w:val="1"/>
              </w:rPr>
              <w:t>01</w:t>
            </w:r>
            <w:r w:rsidRPr="00AE0553">
              <w:rPr>
                <w:spacing w:val="3"/>
              </w:rPr>
              <w:t>4</w:t>
            </w:r>
            <w:r w:rsidRPr="00AE0553">
              <w:t>-</w:t>
            </w:r>
            <w:r w:rsidRPr="00AE0553">
              <w:rPr>
                <w:spacing w:val="-1"/>
              </w:rPr>
              <w:t>2</w:t>
            </w:r>
            <w:r w:rsidRPr="00AE0553">
              <w:rPr>
                <w:spacing w:val="1"/>
              </w:rPr>
              <w:t>02</w:t>
            </w:r>
            <w:r w:rsidRPr="00AE0553">
              <w:t>0</w:t>
            </w:r>
            <w:r w:rsidRPr="00AE0553">
              <w:rPr>
                <w:spacing w:val="19"/>
              </w:rPr>
              <w:t xml:space="preserve"> </w:t>
            </w:r>
            <w:r w:rsidRPr="00AE0553">
              <w:rPr>
                <w:spacing w:val="1"/>
              </w:rPr>
              <w:t>P</w:t>
            </w:r>
            <w:r w:rsidRPr="00AE0553">
              <w:t>rogr</w:t>
            </w:r>
            <w:r w:rsidRPr="00AE0553">
              <w:rPr>
                <w:spacing w:val="1"/>
              </w:rPr>
              <w:t>a</w:t>
            </w:r>
            <w:r w:rsidRPr="00AE0553">
              <w:rPr>
                <w:spacing w:val="-3"/>
              </w:rPr>
              <w:t>m</w:t>
            </w:r>
            <w:r w:rsidRPr="00AE0553">
              <w:rPr>
                <w:spacing w:val="-1"/>
              </w:rPr>
              <w:t>m</w:t>
            </w:r>
            <w:r w:rsidRPr="00AE0553">
              <w:rPr>
                <w:spacing w:val="1"/>
              </w:rPr>
              <w:t>e</w:t>
            </w:r>
            <w:r w:rsidRPr="00AE0553">
              <w:t>,</w:t>
            </w:r>
            <w:r w:rsidRPr="00AE0553">
              <w:rPr>
                <w:spacing w:val="22"/>
              </w:rPr>
              <w:t xml:space="preserve"> </w:t>
            </w:r>
            <w:r w:rsidRPr="00AE0553">
              <w:t>w</w:t>
            </w:r>
            <w:r w:rsidRPr="00AE0553">
              <w:rPr>
                <w:spacing w:val="-1"/>
              </w:rPr>
              <w:t>h</w:t>
            </w:r>
            <w:r w:rsidRPr="00AE0553">
              <w:t>ich</w:t>
            </w:r>
            <w:r w:rsidRPr="00AE0553">
              <w:rPr>
                <w:spacing w:val="24"/>
              </w:rPr>
              <w:t xml:space="preserve"> </w:t>
            </w:r>
            <w:r w:rsidRPr="00AE0553">
              <w:rPr>
                <w:spacing w:val="1"/>
              </w:rPr>
              <w:t>f</w:t>
            </w:r>
            <w:r w:rsidRPr="00AE0553">
              <w:t>it</w:t>
            </w:r>
            <w:r w:rsidRPr="00AE0553">
              <w:rPr>
                <w:spacing w:val="26"/>
              </w:rPr>
              <w:t xml:space="preserve"> </w:t>
            </w:r>
            <w:r w:rsidRPr="00AE0553">
              <w:t>i</w:t>
            </w:r>
            <w:r w:rsidRPr="00AE0553">
              <w:rPr>
                <w:spacing w:val="1"/>
              </w:rPr>
              <w:t>n</w:t>
            </w:r>
            <w:r w:rsidRPr="00AE0553">
              <w:rPr>
                <w:spacing w:val="-1"/>
              </w:rPr>
              <w:t>t</w:t>
            </w:r>
            <w:r w:rsidRPr="00AE0553">
              <w:t>o</w:t>
            </w:r>
            <w:r w:rsidRPr="00AE0553">
              <w:rPr>
                <w:spacing w:val="25"/>
              </w:rPr>
              <w:t xml:space="preserve"> </w:t>
            </w:r>
            <w:r w:rsidRPr="00AE0553">
              <w:rPr>
                <w:spacing w:val="-1"/>
              </w:rPr>
              <w:t>th</w:t>
            </w:r>
            <w:r w:rsidRPr="00AE0553">
              <w:t>e</w:t>
            </w:r>
            <w:r w:rsidRPr="00AE0553">
              <w:rPr>
                <w:spacing w:val="28"/>
              </w:rPr>
              <w:t xml:space="preserve"> </w:t>
            </w:r>
            <w:r w:rsidRPr="00AE0553">
              <w:rPr>
                <w:spacing w:val="1"/>
              </w:rPr>
              <w:t>A</w:t>
            </w:r>
            <w:r w:rsidRPr="00AE0553">
              <w:t>ic</w:t>
            </w:r>
            <w:r w:rsidRPr="00AE0553">
              <w:rPr>
                <w:spacing w:val="-1"/>
              </w:rPr>
              <w:t>h</w:t>
            </w:r>
            <w:r w:rsidRPr="00AE0553">
              <w:t>i</w:t>
            </w:r>
            <w:r w:rsidRPr="00AE0553">
              <w:rPr>
                <w:spacing w:val="25"/>
              </w:rPr>
              <w:t xml:space="preserve"> </w:t>
            </w:r>
            <w:r w:rsidRPr="00AE0553">
              <w:rPr>
                <w:spacing w:val="-1"/>
              </w:rPr>
              <w:t>T</w:t>
            </w:r>
            <w:r w:rsidRPr="00AE0553">
              <w:rPr>
                <w:spacing w:val="3"/>
              </w:rPr>
              <w:t>a</w:t>
            </w:r>
            <w:r w:rsidRPr="00AE0553">
              <w:t>rg</w:t>
            </w:r>
            <w:r w:rsidRPr="00AE0553">
              <w:rPr>
                <w:spacing w:val="1"/>
              </w:rPr>
              <w:t>e</w:t>
            </w:r>
            <w:r w:rsidRPr="00AE0553">
              <w:t>t</w:t>
            </w:r>
            <w:r w:rsidRPr="00AE0553">
              <w:rPr>
                <w:spacing w:val="23"/>
              </w:rPr>
              <w:t xml:space="preserve"> </w:t>
            </w:r>
            <w:r w:rsidRPr="00AE0553">
              <w:rPr>
                <w:spacing w:val="1"/>
              </w:rPr>
              <w:t>11</w:t>
            </w:r>
            <w:r w:rsidRPr="00AE0553">
              <w:t>,</w:t>
            </w:r>
            <w:r w:rsidRPr="00AE0553">
              <w:rPr>
                <w:spacing w:val="25"/>
              </w:rPr>
              <w:t xml:space="preserve"> </w:t>
            </w:r>
            <w:r w:rsidRPr="00AE0553">
              <w:t>i</w:t>
            </w:r>
            <w:r w:rsidRPr="00AE0553">
              <w:rPr>
                <w:spacing w:val="1"/>
              </w:rPr>
              <w:t>n</w:t>
            </w:r>
            <w:r w:rsidRPr="00AE0553">
              <w:t>v</w:t>
            </w:r>
            <w:r w:rsidRPr="00AE0553">
              <w:rPr>
                <w:spacing w:val="1"/>
              </w:rPr>
              <w:t>o</w:t>
            </w:r>
            <w:r w:rsidRPr="00AE0553">
              <w:rPr>
                <w:spacing w:val="-1"/>
              </w:rPr>
              <w:t>l</w:t>
            </w:r>
            <w:r w:rsidRPr="00AE0553">
              <w:rPr>
                <w:spacing w:val="-2"/>
              </w:rPr>
              <w:t>v</w:t>
            </w:r>
            <w:r w:rsidRPr="00AE0553">
              <w:t>e</w:t>
            </w:r>
            <w:r w:rsidRPr="00AE0553">
              <w:rPr>
                <w:spacing w:val="23"/>
              </w:rPr>
              <w:t xml:space="preserve"> </w:t>
            </w:r>
            <w:r w:rsidRPr="00AE0553">
              <w:rPr>
                <w:spacing w:val="-1"/>
              </w:rPr>
              <w:t>th</w:t>
            </w:r>
            <w:r w:rsidRPr="00AE0553">
              <w:t>e cons</w:t>
            </w:r>
            <w:r w:rsidRPr="00AE0553">
              <w:rPr>
                <w:spacing w:val="1"/>
              </w:rPr>
              <w:t>e</w:t>
            </w:r>
            <w:r w:rsidRPr="00AE0553">
              <w:t>rv</w:t>
            </w:r>
            <w:r w:rsidRPr="00AE0553">
              <w:rPr>
                <w:spacing w:val="1"/>
              </w:rPr>
              <w:t>a</w:t>
            </w:r>
            <w:r w:rsidRPr="00AE0553">
              <w:rPr>
                <w:spacing w:val="-1"/>
              </w:rPr>
              <w:t>t</w:t>
            </w:r>
            <w:r w:rsidRPr="00AE0553">
              <w:t>i</w:t>
            </w:r>
            <w:r w:rsidRPr="00AE0553">
              <w:rPr>
                <w:spacing w:val="1"/>
              </w:rPr>
              <w:t>o</w:t>
            </w:r>
            <w:r w:rsidRPr="00AE0553">
              <w:t>n</w:t>
            </w:r>
            <w:r w:rsidRPr="00AE0553">
              <w:rPr>
                <w:spacing w:val="26"/>
              </w:rPr>
              <w:t xml:space="preserve"> </w:t>
            </w:r>
            <w:r w:rsidRPr="00AE0553">
              <w:rPr>
                <w:spacing w:val="1"/>
              </w:rPr>
              <w:t>a</w:t>
            </w:r>
            <w:r w:rsidRPr="00AE0553">
              <w:t>nd</w:t>
            </w:r>
            <w:r w:rsidRPr="00AE0553">
              <w:rPr>
                <w:spacing w:val="34"/>
              </w:rPr>
              <w:t xml:space="preserve"> </w:t>
            </w:r>
            <w:r w:rsidRPr="00AE0553">
              <w:t>r</w:t>
            </w:r>
            <w:r w:rsidRPr="00AE0553">
              <w:rPr>
                <w:spacing w:val="1"/>
              </w:rPr>
              <w:t>e</w:t>
            </w:r>
            <w:r w:rsidRPr="00AE0553">
              <w:t>s</w:t>
            </w:r>
            <w:r w:rsidRPr="00AE0553">
              <w:rPr>
                <w:spacing w:val="-1"/>
              </w:rPr>
              <w:t>t</w:t>
            </w:r>
            <w:r w:rsidRPr="00AE0553">
              <w:t>or</w:t>
            </w:r>
            <w:r w:rsidRPr="00AE0553">
              <w:rPr>
                <w:spacing w:val="1"/>
              </w:rPr>
              <w:t>a</w:t>
            </w:r>
            <w:r w:rsidRPr="00AE0553">
              <w:rPr>
                <w:spacing w:val="-1"/>
              </w:rPr>
              <w:t>t</w:t>
            </w:r>
            <w:r w:rsidRPr="00AE0553">
              <w:t>i</w:t>
            </w:r>
            <w:r w:rsidRPr="00AE0553">
              <w:rPr>
                <w:spacing w:val="1"/>
              </w:rPr>
              <w:t>o</w:t>
            </w:r>
            <w:r w:rsidRPr="00AE0553">
              <w:t>n</w:t>
            </w:r>
            <w:r w:rsidRPr="00AE0553">
              <w:rPr>
                <w:spacing w:val="28"/>
              </w:rPr>
              <w:t xml:space="preserve"> </w:t>
            </w:r>
            <w:r w:rsidRPr="00AE0553">
              <w:t>of</w:t>
            </w:r>
            <w:r w:rsidRPr="00AE0553">
              <w:rPr>
                <w:spacing w:val="36"/>
              </w:rPr>
              <w:t xml:space="preserve"> </w:t>
            </w:r>
            <w:r w:rsidRPr="00AE0553">
              <w:t>v</w:t>
            </w:r>
            <w:r w:rsidRPr="00AE0553">
              <w:rPr>
                <w:spacing w:val="1"/>
              </w:rPr>
              <w:t>a</w:t>
            </w:r>
            <w:r w:rsidRPr="00AE0553">
              <w:rPr>
                <w:spacing w:val="-1"/>
              </w:rPr>
              <w:t>lu</w:t>
            </w:r>
            <w:r w:rsidRPr="00AE0553">
              <w:rPr>
                <w:spacing w:val="1"/>
              </w:rPr>
              <w:t>a</w:t>
            </w:r>
            <w:r w:rsidRPr="00AE0553">
              <w:t>b</w:t>
            </w:r>
            <w:r w:rsidRPr="00AE0553">
              <w:rPr>
                <w:spacing w:val="-1"/>
              </w:rPr>
              <w:t>l</w:t>
            </w:r>
            <w:r w:rsidRPr="00AE0553">
              <w:t>e</w:t>
            </w:r>
            <w:r w:rsidRPr="00AE0553">
              <w:rPr>
                <w:spacing w:val="37"/>
              </w:rPr>
              <w:t xml:space="preserve"> </w:t>
            </w:r>
            <w:r w:rsidRPr="00AE0553">
              <w:rPr>
                <w:spacing w:val="-2"/>
              </w:rPr>
              <w:t>n</w:t>
            </w:r>
            <w:r w:rsidRPr="00AE0553">
              <w:rPr>
                <w:spacing w:val="1"/>
              </w:rPr>
              <w:t>a</w:t>
            </w:r>
            <w:r w:rsidRPr="00AE0553">
              <w:rPr>
                <w:spacing w:val="-1"/>
              </w:rPr>
              <w:t>tu</w:t>
            </w:r>
            <w:r w:rsidRPr="00AE0553">
              <w:t>r</w:t>
            </w:r>
            <w:r w:rsidRPr="00AE0553">
              <w:rPr>
                <w:spacing w:val="1"/>
              </w:rPr>
              <w:t>a</w:t>
            </w:r>
            <w:r w:rsidRPr="00AE0553">
              <w:t>l</w:t>
            </w:r>
            <w:r w:rsidRPr="00AE0553">
              <w:rPr>
                <w:spacing w:val="35"/>
              </w:rPr>
              <w:t xml:space="preserve"> </w:t>
            </w:r>
            <w:r w:rsidRPr="00AE0553">
              <w:rPr>
                <w:spacing w:val="-1"/>
              </w:rPr>
              <w:t>h</w:t>
            </w:r>
            <w:r w:rsidRPr="00AE0553">
              <w:rPr>
                <w:spacing w:val="1"/>
              </w:rPr>
              <w:t>a</w:t>
            </w:r>
            <w:r w:rsidRPr="00AE0553">
              <w:t>bi</w:t>
            </w:r>
            <w:r w:rsidRPr="00AE0553">
              <w:rPr>
                <w:spacing w:val="-1"/>
              </w:rPr>
              <w:t>t</w:t>
            </w:r>
            <w:r w:rsidRPr="00AE0553">
              <w:rPr>
                <w:spacing w:val="1"/>
              </w:rPr>
              <w:t>a</w:t>
            </w:r>
            <w:r w:rsidRPr="00AE0553">
              <w:rPr>
                <w:spacing w:val="-1"/>
              </w:rPr>
              <w:t>t</w:t>
            </w:r>
            <w:r w:rsidRPr="00AE0553">
              <w:t>s,</w:t>
            </w:r>
            <w:r w:rsidRPr="00AE0553">
              <w:rPr>
                <w:spacing w:val="35"/>
              </w:rPr>
              <w:t xml:space="preserve"> </w:t>
            </w:r>
            <w:r w:rsidRPr="00AE0553">
              <w:rPr>
                <w:spacing w:val="2"/>
              </w:rPr>
              <w:t>s</w:t>
            </w:r>
            <w:r w:rsidRPr="00AE0553">
              <w:rPr>
                <w:spacing w:val="-1"/>
              </w:rPr>
              <w:t>t</w:t>
            </w:r>
            <w:r w:rsidRPr="00AE0553">
              <w:t>r</w:t>
            </w:r>
            <w:r w:rsidRPr="00AE0553">
              <w:rPr>
                <w:spacing w:val="1"/>
              </w:rPr>
              <w:t>e</w:t>
            </w:r>
            <w:r w:rsidRPr="00AE0553">
              <w:t>ng</w:t>
            </w:r>
            <w:r w:rsidRPr="00AE0553">
              <w:rPr>
                <w:spacing w:val="-1"/>
              </w:rPr>
              <w:t>th</w:t>
            </w:r>
            <w:r w:rsidRPr="00AE0553">
              <w:rPr>
                <w:spacing w:val="1"/>
              </w:rPr>
              <w:t>e</w:t>
            </w:r>
            <w:r w:rsidRPr="00AE0553">
              <w:t>n</w:t>
            </w:r>
            <w:r w:rsidRPr="00AE0553">
              <w:rPr>
                <w:spacing w:val="1"/>
              </w:rPr>
              <w:t>i</w:t>
            </w:r>
            <w:r w:rsidRPr="00AE0553">
              <w:t>ng</w:t>
            </w:r>
            <w:r w:rsidRPr="00AE0553">
              <w:rPr>
                <w:spacing w:val="38"/>
              </w:rPr>
              <w:t xml:space="preserve"> </w:t>
            </w:r>
            <w:r w:rsidRPr="00AE0553">
              <w:rPr>
                <w:spacing w:val="-1"/>
              </w:rPr>
              <w:t>th</w:t>
            </w:r>
            <w:r w:rsidRPr="00AE0553">
              <w:t>e</w:t>
            </w:r>
            <w:r w:rsidRPr="00AE0553">
              <w:rPr>
                <w:spacing w:val="37"/>
              </w:rPr>
              <w:t xml:space="preserve"> </w:t>
            </w:r>
            <w:r w:rsidRPr="00AE0553">
              <w:rPr>
                <w:spacing w:val="-1"/>
              </w:rPr>
              <w:t>m</w:t>
            </w:r>
            <w:r w:rsidRPr="00AE0553">
              <w:rPr>
                <w:spacing w:val="1"/>
              </w:rPr>
              <w:t>a</w:t>
            </w:r>
            <w:r w:rsidRPr="00AE0553">
              <w:t>n</w:t>
            </w:r>
            <w:r w:rsidRPr="00AE0553">
              <w:rPr>
                <w:spacing w:val="1"/>
              </w:rPr>
              <w:t>a</w:t>
            </w:r>
            <w:r w:rsidRPr="00AE0553">
              <w:t>g</w:t>
            </w:r>
            <w:r w:rsidRPr="00AE0553">
              <w:rPr>
                <w:spacing w:val="1"/>
              </w:rPr>
              <w:t>e</w:t>
            </w:r>
            <w:r w:rsidRPr="00AE0553">
              <w:rPr>
                <w:spacing w:val="-1"/>
              </w:rPr>
              <w:t>m</w:t>
            </w:r>
            <w:r w:rsidRPr="00AE0553">
              <w:rPr>
                <w:spacing w:val="1"/>
              </w:rPr>
              <w:t>e</w:t>
            </w:r>
            <w:r w:rsidRPr="00AE0553">
              <w:t>nt</w:t>
            </w:r>
            <w:r w:rsidRPr="00AE0553">
              <w:rPr>
                <w:spacing w:val="32"/>
              </w:rPr>
              <w:t xml:space="preserve"> </w:t>
            </w:r>
            <w:r w:rsidRPr="00AE0553">
              <w:t>sys</w:t>
            </w:r>
            <w:r w:rsidRPr="00AE0553">
              <w:rPr>
                <w:spacing w:val="-1"/>
              </w:rPr>
              <w:t>t</w:t>
            </w:r>
            <w:r w:rsidRPr="00AE0553">
              <w:rPr>
                <w:spacing w:val="1"/>
              </w:rPr>
              <w:t>e</w:t>
            </w:r>
            <w:r w:rsidRPr="00AE0553">
              <w:t>m</w:t>
            </w:r>
            <w:r w:rsidRPr="00AE0553">
              <w:rPr>
                <w:spacing w:val="33"/>
              </w:rPr>
              <w:t xml:space="preserve"> </w:t>
            </w:r>
            <w:r w:rsidRPr="00AE0553">
              <w:t>of</w:t>
            </w:r>
            <w:r w:rsidRPr="00AE0553">
              <w:rPr>
                <w:spacing w:val="36"/>
              </w:rPr>
              <w:t xml:space="preserve"> </w:t>
            </w:r>
            <w:r w:rsidRPr="00AE0553">
              <w:rPr>
                <w:spacing w:val="1"/>
              </w:rPr>
              <w:t>p</w:t>
            </w:r>
            <w:r w:rsidRPr="00AE0553">
              <w:t>rot</w:t>
            </w:r>
            <w:r w:rsidRPr="00AE0553">
              <w:rPr>
                <w:spacing w:val="1"/>
              </w:rPr>
              <w:t>e</w:t>
            </w:r>
            <w:r w:rsidRPr="00AE0553">
              <w:t>c</w:t>
            </w:r>
            <w:r w:rsidRPr="00AE0553">
              <w:rPr>
                <w:spacing w:val="-1"/>
              </w:rPr>
              <w:t>te</w:t>
            </w:r>
            <w:r w:rsidRPr="00AE0553">
              <w:t xml:space="preserve">d </w:t>
            </w:r>
            <w:r w:rsidRPr="00AE0553">
              <w:rPr>
                <w:spacing w:val="1"/>
              </w:rPr>
              <w:t>a</w:t>
            </w:r>
            <w:r w:rsidRPr="00AE0553">
              <w:t>r</w:t>
            </w:r>
            <w:r w:rsidRPr="00AE0553">
              <w:rPr>
                <w:spacing w:val="1"/>
              </w:rPr>
              <w:t>ea</w:t>
            </w:r>
            <w:r w:rsidRPr="00AE0553">
              <w:t>s</w:t>
            </w:r>
            <w:r w:rsidRPr="00AE0553">
              <w:rPr>
                <w:spacing w:val="20"/>
              </w:rPr>
              <w:t xml:space="preserve"> </w:t>
            </w:r>
            <w:r w:rsidRPr="00AE0553">
              <w:rPr>
                <w:spacing w:val="1"/>
              </w:rPr>
              <w:t>a</w:t>
            </w:r>
            <w:r w:rsidRPr="00AE0553">
              <w:rPr>
                <w:spacing w:val="-2"/>
              </w:rPr>
              <w:t>n</w:t>
            </w:r>
            <w:r w:rsidRPr="00AE0553">
              <w:t>d</w:t>
            </w:r>
            <w:r w:rsidRPr="00AE0553">
              <w:rPr>
                <w:spacing w:val="23"/>
              </w:rPr>
              <w:t xml:space="preserve"> </w:t>
            </w:r>
            <w:r w:rsidRPr="00AE0553">
              <w:rPr>
                <w:spacing w:val="-1"/>
              </w:rPr>
              <w:t>th</w:t>
            </w:r>
            <w:r w:rsidRPr="00AE0553">
              <w:t>e</w:t>
            </w:r>
            <w:r w:rsidRPr="00AE0553">
              <w:rPr>
                <w:spacing w:val="22"/>
              </w:rPr>
              <w:t xml:space="preserve"> </w:t>
            </w:r>
            <w:r w:rsidRPr="00AE0553">
              <w:rPr>
                <w:spacing w:val="1"/>
              </w:rPr>
              <w:t>p</w:t>
            </w:r>
            <w:r w:rsidRPr="00AE0553">
              <w:t>rot</w:t>
            </w:r>
            <w:r w:rsidRPr="00AE0553">
              <w:rPr>
                <w:spacing w:val="1"/>
              </w:rPr>
              <w:t>e</w:t>
            </w:r>
            <w:r w:rsidRPr="00AE0553">
              <w:t>c</w:t>
            </w:r>
            <w:r w:rsidRPr="00AE0553">
              <w:rPr>
                <w:spacing w:val="-1"/>
              </w:rPr>
              <w:t>t</w:t>
            </w:r>
            <w:r w:rsidRPr="00AE0553">
              <w:t>i</w:t>
            </w:r>
            <w:r w:rsidRPr="00AE0553">
              <w:rPr>
                <w:spacing w:val="1"/>
              </w:rPr>
              <w:t>o</w:t>
            </w:r>
            <w:r w:rsidRPr="00AE0553">
              <w:t>n</w:t>
            </w:r>
            <w:r w:rsidRPr="00AE0553">
              <w:rPr>
                <w:spacing w:val="18"/>
              </w:rPr>
              <w:t xml:space="preserve"> </w:t>
            </w:r>
            <w:r w:rsidRPr="00AE0553">
              <w:rPr>
                <w:spacing w:val="-2"/>
              </w:rPr>
              <w:t>o</w:t>
            </w:r>
            <w:r w:rsidRPr="00AE0553">
              <w:t>f</w:t>
            </w:r>
            <w:r w:rsidRPr="00AE0553">
              <w:rPr>
                <w:spacing w:val="24"/>
              </w:rPr>
              <w:t xml:space="preserve"> </w:t>
            </w:r>
            <w:r w:rsidRPr="00AE0553">
              <w:rPr>
                <w:spacing w:val="1"/>
              </w:rPr>
              <w:t>a</w:t>
            </w:r>
            <w:r w:rsidRPr="00AE0553">
              <w:rPr>
                <w:spacing w:val="-2"/>
              </w:rPr>
              <w:t>r</w:t>
            </w:r>
            <w:r w:rsidRPr="00AE0553">
              <w:rPr>
                <w:spacing w:val="1"/>
              </w:rPr>
              <w:t>ea</w:t>
            </w:r>
            <w:r w:rsidRPr="00AE0553">
              <w:t>s</w:t>
            </w:r>
            <w:r w:rsidRPr="00AE0553">
              <w:rPr>
                <w:spacing w:val="20"/>
              </w:rPr>
              <w:t xml:space="preserve"> </w:t>
            </w:r>
            <w:r w:rsidRPr="00AE0553">
              <w:t>of</w:t>
            </w:r>
            <w:r w:rsidRPr="00AE0553">
              <w:rPr>
                <w:spacing w:val="22"/>
              </w:rPr>
              <w:t xml:space="preserve"> </w:t>
            </w:r>
            <w:r w:rsidRPr="00AE0553">
              <w:rPr>
                <w:spacing w:val="-1"/>
              </w:rPr>
              <w:t>h</w:t>
            </w:r>
            <w:r w:rsidRPr="00AE0553">
              <w:t>igh</w:t>
            </w:r>
            <w:r w:rsidRPr="00AE0553">
              <w:rPr>
                <w:spacing w:val="18"/>
              </w:rPr>
              <w:t xml:space="preserve"> </w:t>
            </w:r>
            <w:r w:rsidRPr="00AE0553">
              <w:t>n</w:t>
            </w:r>
            <w:r w:rsidRPr="00AE0553">
              <w:rPr>
                <w:spacing w:val="1"/>
              </w:rPr>
              <w:t>a</w:t>
            </w:r>
            <w:r w:rsidRPr="00AE0553">
              <w:rPr>
                <w:spacing w:val="-1"/>
              </w:rPr>
              <w:t>tu</w:t>
            </w:r>
            <w:r w:rsidRPr="00AE0553">
              <w:t>r</w:t>
            </w:r>
            <w:r w:rsidRPr="00AE0553">
              <w:rPr>
                <w:spacing w:val="1"/>
              </w:rPr>
              <w:t>a</w:t>
            </w:r>
            <w:r w:rsidRPr="00AE0553">
              <w:t>l</w:t>
            </w:r>
            <w:r w:rsidRPr="00AE0553">
              <w:rPr>
                <w:spacing w:val="20"/>
              </w:rPr>
              <w:t xml:space="preserve"> </w:t>
            </w:r>
            <w:r w:rsidRPr="00AE0553">
              <w:t>v</w:t>
            </w:r>
            <w:r w:rsidRPr="00AE0553">
              <w:rPr>
                <w:spacing w:val="1"/>
              </w:rPr>
              <w:t>a</w:t>
            </w:r>
            <w:r w:rsidRPr="00AE0553">
              <w:rPr>
                <w:spacing w:val="-1"/>
              </w:rPr>
              <w:t>lu</w:t>
            </w:r>
            <w:r w:rsidRPr="00AE0553">
              <w:rPr>
                <w:spacing w:val="1"/>
              </w:rPr>
              <w:t>e</w:t>
            </w:r>
            <w:r w:rsidRPr="00AE0553">
              <w:t>.</w:t>
            </w:r>
            <w:r w:rsidRPr="00AE0553">
              <w:rPr>
                <w:spacing w:val="21"/>
              </w:rPr>
              <w:t xml:space="preserve"> </w:t>
            </w:r>
            <w:r w:rsidRPr="00AE0553">
              <w:t>So</w:t>
            </w:r>
            <w:r w:rsidRPr="00AE0553">
              <w:rPr>
                <w:spacing w:val="-1"/>
              </w:rPr>
              <w:t>m</w:t>
            </w:r>
            <w:r w:rsidRPr="00AE0553">
              <w:t>e</w:t>
            </w:r>
            <w:r w:rsidRPr="00AE0553">
              <w:rPr>
                <w:spacing w:val="19"/>
              </w:rPr>
              <w:t xml:space="preserve"> </w:t>
            </w:r>
            <w:r w:rsidRPr="00AE0553">
              <w:t>of</w:t>
            </w:r>
            <w:r w:rsidRPr="00AE0553">
              <w:rPr>
                <w:spacing w:val="22"/>
              </w:rPr>
              <w:t xml:space="preserve"> </w:t>
            </w:r>
            <w:r w:rsidRPr="00AE0553">
              <w:rPr>
                <w:spacing w:val="-1"/>
              </w:rPr>
              <w:t>th</w:t>
            </w:r>
            <w:r w:rsidRPr="00AE0553">
              <w:t>e</w:t>
            </w:r>
            <w:r w:rsidRPr="00AE0553">
              <w:rPr>
                <w:spacing w:val="22"/>
              </w:rPr>
              <w:t xml:space="preserve"> </w:t>
            </w:r>
            <w:r w:rsidRPr="00AE0553">
              <w:rPr>
                <w:spacing w:val="-1"/>
              </w:rPr>
              <w:t>m</w:t>
            </w:r>
            <w:r w:rsidRPr="00AE0553">
              <w:rPr>
                <w:spacing w:val="1"/>
              </w:rPr>
              <w:t>ea</w:t>
            </w:r>
            <w:r w:rsidRPr="00AE0553">
              <w:t>s</w:t>
            </w:r>
            <w:r w:rsidRPr="00AE0553">
              <w:rPr>
                <w:spacing w:val="-1"/>
              </w:rPr>
              <w:t>u</w:t>
            </w:r>
            <w:r w:rsidRPr="00AE0553">
              <w:t>r</w:t>
            </w:r>
            <w:r w:rsidRPr="00AE0553">
              <w:rPr>
                <w:spacing w:val="1"/>
              </w:rPr>
              <w:t>e</w:t>
            </w:r>
            <w:r w:rsidRPr="00AE0553">
              <w:t>s</w:t>
            </w:r>
            <w:r w:rsidRPr="00AE0553">
              <w:rPr>
                <w:spacing w:val="19"/>
              </w:rPr>
              <w:t xml:space="preserve"> </w:t>
            </w:r>
            <w:r w:rsidRPr="00AE0553">
              <w:rPr>
                <w:spacing w:val="1"/>
              </w:rPr>
              <w:t>pa</w:t>
            </w:r>
            <w:r w:rsidRPr="00AE0553">
              <w:t>r</w:t>
            </w:r>
            <w:r w:rsidRPr="00AE0553">
              <w:rPr>
                <w:spacing w:val="-1"/>
              </w:rPr>
              <w:t>t</w:t>
            </w:r>
            <w:r w:rsidRPr="00AE0553">
              <w:t>ic</w:t>
            </w:r>
            <w:r w:rsidRPr="00AE0553">
              <w:rPr>
                <w:spacing w:val="-1"/>
              </w:rPr>
              <w:t>ul</w:t>
            </w:r>
            <w:r w:rsidRPr="00AE0553">
              <w:rPr>
                <w:spacing w:val="1"/>
              </w:rPr>
              <w:t>a</w:t>
            </w:r>
            <w:r w:rsidRPr="00AE0553">
              <w:t>r</w:t>
            </w:r>
            <w:r w:rsidRPr="00AE0553">
              <w:rPr>
                <w:spacing w:val="-1"/>
              </w:rPr>
              <w:t>l</w:t>
            </w:r>
            <w:r w:rsidRPr="00AE0553">
              <w:t>y</w:t>
            </w:r>
            <w:r w:rsidRPr="00AE0553">
              <w:rPr>
                <w:spacing w:val="18"/>
              </w:rPr>
              <w:t xml:space="preserve"> </w:t>
            </w:r>
            <w:r w:rsidRPr="00AE0553">
              <w:t>i</w:t>
            </w:r>
            <w:r w:rsidRPr="00AE0553">
              <w:rPr>
                <w:spacing w:val="-1"/>
              </w:rPr>
              <w:t>m</w:t>
            </w:r>
            <w:r w:rsidRPr="00AE0553">
              <w:rPr>
                <w:spacing w:val="1"/>
              </w:rPr>
              <w:t>p</w:t>
            </w:r>
            <w:r w:rsidRPr="00AE0553">
              <w:t>or</w:t>
            </w:r>
            <w:r w:rsidRPr="00AE0553">
              <w:rPr>
                <w:spacing w:val="4"/>
              </w:rPr>
              <w:t>t</w:t>
            </w:r>
            <w:r w:rsidRPr="00AE0553">
              <w:rPr>
                <w:spacing w:val="1"/>
              </w:rPr>
              <w:t>a</w:t>
            </w:r>
            <w:r w:rsidRPr="00AE0553">
              <w:t>nt</w:t>
            </w:r>
            <w:r w:rsidRPr="00AE0553">
              <w:rPr>
                <w:spacing w:val="17"/>
              </w:rPr>
              <w:t xml:space="preserve"> </w:t>
            </w:r>
            <w:r w:rsidRPr="00AE0553">
              <w:t>in</w:t>
            </w:r>
            <w:r w:rsidRPr="00AE0553">
              <w:rPr>
                <w:spacing w:val="22"/>
              </w:rPr>
              <w:t xml:space="preserve"> </w:t>
            </w:r>
            <w:r w:rsidRPr="00AE0553">
              <w:t>v</w:t>
            </w:r>
            <w:r w:rsidRPr="00AE0553">
              <w:rPr>
                <w:spacing w:val="1"/>
              </w:rPr>
              <w:t>ie</w:t>
            </w:r>
            <w:r w:rsidRPr="00AE0553">
              <w:t>w</w:t>
            </w:r>
            <w:r w:rsidRPr="00AE0553">
              <w:rPr>
                <w:spacing w:val="20"/>
              </w:rPr>
              <w:t xml:space="preserve"> </w:t>
            </w:r>
            <w:r w:rsidRPr="00AE0553">
              <w:rPr>
                <w:spacing w:val="-2"/>
              </w:rPr>
              <w:t>o</w:t>
            </w:r>
            <w:r w:rsidRPr="00AE0553">
              <w:t xml:space="preserve">f </w:t>
            </w:r>
            <w:r w:rsidRPr="00AE0553">
              <w:rPr>
                <w:spacing w:val="-1"/>
              </w:rPr>
              <w:t>th</w:t>
            </w:r>
            <w:r w:rsidRPr="00AE0553">
              <w:rPr>
                <w:spacing w:val="1"/>
              </w:rPr>
              <w:t>e</w:t>
            </w:r>
            <w:r w:rsidRPr="00AE0553">
              <w:t>se</w:t>
            </w:r>
            <w:r w:rsidRPr="00AE0553">
              <w:rPr>
                <w:spacing w:val="37"/>
              </w:rPr>
              <w:t xml:space="preserve"> </w:t>
            </w:r>
            <w:r w:rsidRPr="00AE0553">
              <w:t>obj</w:t>
            </w:r>
            <w:r w:rsidRPr="00AE0553">
              <w:rPr>
                <w:spacing w:val="1"/>
              </w:rPr>
              <w:t>e</w:t>
            </w:r>
            <w:r w:rsidRPr="00AE0553">
              <w:t>c</w:t>
            </w:r>
            <w:r w:rsidRPr="00AE0553">
              <w:rPr>
                <w:spacing w:val="-1"/>
              </w:rPr>
              <w:t>t</w:t>
            </w:r>
            <w:r w:rsidRPr="00AE0553">
              <w:t>i</w:t>
            </w:r>
            <w:r w:rsidRPr="00AE0553">
              <w:rPr>
                <w:spacing w:val="1"/>
              </w:rPr>
              <w:t>ve</w:t>
            </w:r>
            <w:r w:rsidRPr="00AE0553">
              <w:t>s</w:t>
            </w:r>
            <w:r w:rsidRPr="00AE0553">
              <w:rPr>
                <w:spacing w:val="36"/>
              </w:rPr>
              <w:t xml:space="preserve"> </w:t>
            </w:r>
            <w:r w:rsidRPr="00AE0553">
              <w:rPr>
                <w:spacing w:val="1"/>
              </w:rPr>
              <w:t>a</w:t>
            </w:r>
            <w:r w:rsidRPr="00AE0553">
              <w:t>r</w:t>
            </w:r>
            <w:r w:rsidRPr="00AE0553">
              <w:rPr>
                <w:spacing w:val="-2"/>
              </w:rPr>
              <w:t>e</w:t>
            </w:r>
            <w:r w:rsidRPr="00AE0553">
              <w:t>:</w:t>
            </w:r>
            <w:r w:rsidRPr="00AE0553">
              <w:rPr>
                <w:spacing w:val="38"/>
              </w:rPr>
              <w:t xml:space="preserve"> </w:t>
            </w:r>
            <w:r w:rsidRPr="00AE0553">
              <w:rPr>
                <w:spacing w:val="-1"/>
              </w:rPr>
              <w:t>th</w:t>
            </w:r>
            <w:r w:rsidRPr="00AE0553">
              <w:t>e</w:t>
            </w:r>
            <w:r w:rsidRPr="00AE0553">
              <w:rPr>
                <w:spacing w:val="39"/>
              </w:rPr>
              <w:t xml:space="preserve"> </w:t>
            </w:r>
            <w:r w:rsidRPr="00AE0553">
              <w:t>i</w:t>
            </w:r>
            <w:r w:rsidRPr="00AE0553">
              <w:rPr>
                <w:spacing w:val="-1"/>
              </w:rPr>
              <w:t>m</w:t>
            </w:r>
            <w:r w:rsidRPr="00AE0553">
              <w:rPr>
                <w:spacing w:val="1"/>
              </w:rPr>
              <w:t>p</w:t>
            </w:r>
            <w:r w:rsidRPr="00AE0553">
              <w:rPr>
                <w:spacing w:val="-1"/>
              </w:rPr>
              <w:t>l</w:t>
            </w:r>
            <w:r w:rsidRPr="00AE0553">
              <w:rPr>
                <w:spacing w:val="1"/>
              </w:rPr>
              <w:t>e</w:t>
            </w:r>
            <w:r w:rsidRPr="00AE0553">
              <w:rPr>
                <w:spacing w:val="-1"/>
              </w:rPr>
              <w:t>m</w:t>
            </w:r>
            <w:r w:rsidRPr="00AE0553">
              <w:rPr>
                <w:spacing w:val="1"/>
              </w:rPr>
              <w:t>e</w:t>
            </w:r>
            <w:r w:rsidRPr="00AE0553">
              <w:t>ntation</w:t>
            </w:r>
            <w:r w:rsidRPr="00AE0553">
              <w:rPr>
                <w:spacing w:val="36"/>
              </w:rPr>
              <w:t xml:space="preserve"> </w:t>
            </w:r>
            <w:r w:rsidRPr="00AE0553">
              <w:t>of</w:t>
            </w:r>
            <w:r w:rsidRPr="00AE0553">
              <w:rPr>
                <w:spacing w:val="39"/>
              </w:rPr>
              <w:t xml:space="preserve"> </w:t>
            </w:r>
            <w:r w:rsidRPr="00AE0553">
              <w:t>c</w:t>
            </w:r>
            <w:r w:rsidRPr="00AE0553">
              <w:rPr>
                <w:spacing w:val="-2"/>
              </w:rPr>
              <w:t>o</w:t>
            </w:r>
            <w:r w:rsidRPr="00AE0553">
              <w:t>ns</w:t>
            </w:r>
            <w:r w:rsidRPr="00AE0553">
              <w:rPr>
                <w:spacing w:val="1"/>
              </w:rPr>
              <w:t>e</w:t>
            </w:r>
            <w:r w:rsidRPr="00AE0553">
              <w:t>rv</w:t>
            </w:r>
            <w:r w:rsidRPr="00AE0553">
              <w:rPr>
                <w:spacing w:val="1"/>
              </w:rPr>
              <w:t>a</w:t>
            </w:r>
            <w:r w:rsidRPr="00AE0553">
              <w:rPr>
                <w:spacing w:val="-1"/>
              </w:rPr>
              <w:t>t</w:t>
            </w:r>
            <w:r w:rsidRPr="00AE0553">
              <w:t>i</w:t>
            </w:r>
            <w:r w:rsidRPr="00AE0553">
              <w:rPr>
                <w:spacing w:val="1"/>
              </w:rPr>
              <w:t>o</w:t>
            </w:r>
            <w:r w:rsidRPr="00AE0553">
              <w:t>n</w:t>
            </w:r>
            <w:r w:rsidRPr="00AE0553">
              <w:rPr>
                <w:spacing w:val="29"/>
              </w:rPr>
              <w:t xml:space="preserve"> </w:t>
            </w:r>
            <w:r w:rsidRPr="00AE0553">
              <w:rPr>
                <w:spacing w:val="1"/>
              </w:rPr>
              <w:t>p</w:t>
            </w:r>
            <w:r w:rsidRPr="00AE0553">
              <w:rPr>
                <w:spacing w:val="-1"/>
              </w:rPr>
              <w:t>l</w:t>
            </w:r>
            <w:r w:rsidRPr="00AE0553">
              <w:rPr>
                <w:spacing w:val="1"/>
              </w:rPr>
              <w:t>a</w:t>
            </w:r>
            <w:r w:rsidRPr="00AE0553">
              <w:t>ns</w:t>
            </w:r>
            <w:r w:rsidRPr="00AE0553">
              <w:rPr>
                <w:spacing w:val="38"/>
              </w:rPr>
              <w:t xml:space="preserve"> </w:t>
            </w:r>
            <w:r w:rsidRPr="00AE0553">
              <w:t>or</w:t>
            </w:r>
            <w:r w:rsidRPr="00AE0553">
              <w:rPr>
                <w:spacing w:val="38"/>
              </w:rPr>
              <w:t xml:space="preserve"> </w:t>
            </w:r>
            <w:r w:rsidRPr="00AE0553">
              <w:rPr>
                <w:spacing w:val="-1"/>
              </w:rPr>
              <w:t>m</w:t>
            </w:r>
            <w:r w:rsidRPr="00AE0553">
              <w:rPr>
                <w:spacing w:val="1"/>
              </w:rPr>
              <w:t>a</w:t>
            </w:r>
            <w:r w:rsidRPr="00AE0553">
              <w:t>n</w:t>
            </w:r>
            <w:r w:rsidRPr="00AE0553">
              <w:rPr>
                <w:spacing w:val="1"/>
              </w:rPr>
              <w:t>a</w:t>
            </w:r>
            <w:r w:rsidRPr="00AE0553">
              <w:t>g</w:t>
            </w:r>
            <w:r w:rsidRPr="00AE0553">
              <w:rPr>
                <w:spacing w:val="1"/>
              </w:rPr>
              <w:t>e</w:t>
            </w:r>
            <w:r w:rsidRPr="00AE0553">
              <w:rPr>
                <w:spacing w:val="-1"/>
              </w:rPr>
              <w:t>me</w:t>
            </w:r>
            <w:r w:rsidRPr="00AE0553">
              <w:t>nt</w:t>
            </w:r>
            <w:r w:rsidRPr="00AE0553">
              <w:rPr>
                <w:spacing w:val="36"/>
              </w:rPr>
              <w:t xml:space="preserve"> </w:t>
            </w:r>
            <w:r w:rsidRPr="00AE0553">
              <w:rPr>
                <w:spacing w:val="8"/>
              </w:rPr>
              <w:t>p</w:t>
            </w:r>
            <w:r w:rsidRPr="00AE0553">
              <w:rPr>
                <w:spacing w:val="-1"/>
              </w:rPr>
              <w:t>l</w:t>
            </w:r>
            <w:r w:rsidRPr="00AE0553">
              <w:rPr>
                <w:spacing w:val="1"/>
              </w:rPr>
              <w:t>a</w:t>
            </w:r>
            <w:r w:rsidRPr="00AE0553">
              <w:t>ns</w:t>
            </w:r>
            <w:r w:rsidRPr="00AE0553">
              <w:rPr>
                <w:spacing w:val="38"/>
              </w:rPr>
              <w:t xml:space="preserve"> </w:t>
            </w:r>
            <w:r w:rsidRPr="00AE0553">
              <w:rPr>
                <w:spacing w:val="-1"/>
              </w:rPr>
              <w:t>t</w:t>
            </w:r>
            <w:r w:rsidRPr="00AE0553">
              <w:t>o</w:t>
            </w:r>
            <w:r w:rsidRPr="00AE0553">
              <w:rPr>
                <w:spacing w:val="39"/>
              </w:rPr>
              <w:t xml:space="preserve"> </w:t>
            </w:r>
            <w:r w:rsidRPr="00AE0553">
              <w:rPr>
                <w:spacing w:val="1"/>
              </w:rPr>
              <w:t>p</w:t>
            </w:r>
            <w:r w:rsidRPr="00AE0553">
              <w:t>ro</w:t>
            </w:r>
            <w:r w:rsidRPr="00AE0553">
              <w:rPr>
                <w:spacing w:val="1"/>
              </w:rPr>
              <w:t>v</w:t>
            </w:r>
            <w:r w:rsidRPr="00AE0553">
              <w:t>i</w:t>
            </w:r>
            <w:r w:rsidRPr="00AE0553">
              <w:rPr>
                <w:spacing w:val="-1"/>
              </w:rPr>
              <w:t>d</w:t>
            </w:r>
            <w:r w:rsidRPr="00AE0553">
              <w:t>e</w:t>
            </w:r>
            <w:r w:rsidRPr="00AE0553">
              <w:rPr>
                <w:spacing w:val="36"/>
              </w:rPr>
              <w:t xml:space="preserve"> </w:t>
            </w:r>
            <w:r w:rsidRPr="00AE0553">
              <w:t>a consistent N</w:t>
            </w:r>
            <w:r w:rsidRPr="00AE0553">
              <w:rPr>
                <w:spacing w:val="1"/>
              </w:rPr>
              <w:t>a</w:t>
            </w:r>
            <w:r w:rsidRPr="00AE0553">
              <w:rPr>
                <w:spacing w:val="-1"/>
              </w:rPr>
              <w:t>tu</w:t>
            </w:r>
            <w:r w:rsidRPr="00AE0553">
              <w:t>ra</w:t>
            </w:r>
            <w:r w:rsidRPr="00AE0553">
              <w:rPr>
                <w:spacing w:val="4"/>
              </w:rPr>
              <w:t xml:space="preserve"> </w:t>
            </w:r>
            <w:r w:rsidRPr="00AE0553">
              <w:rPr>
                <w:spacing w:val="-1"/>
              </w:rPr>
              <w:t>2</w:t>
            </w:r>
            <w:r w:rsidRPr="00AE0553">
              <w:rPr>
                <w:spacing w:val="1"/>
              </w:rPr>
              <w:t>00</w:t>
            </w:r>
            <w:r w:rsidRPr="00AE0553">
              <w:t>0</w:t>
            </w:r>
            <w:r w:rsidRPr="00AE0553">
              <w:rPr>
                <w:spacing w:val="2"/>
              </w:rPr>
              <w:t xml:space="preserve"> </w:t>
            </w:r>
            <w:r w:rsidRPr="00AE0553">
              <w:t>site</w:t>
            </w:r>
            <w:r w:rsidRPr="00AE0553">
              <w:rPr>
                <w:spacing w:val="4"/>
              </w:rPr>
              <w:t xml:space="preserve"> </w:t>
            </w:r>
            <w:r w:rsidRPr="00AE0553">
              <w:rPr>
                <w:spacing w:val="-1"/>
              </w:rPr>
              <w:t>m</w:t>
            </w:r>
            <w:r w:rsidRPr="00AE0553">
              <w:rPr>
                <w:spacing w:val="1"/>
              </w:rPr>
              <w:t>a</w:t>
            </w:r>
            <w:r w:rsidRPr="00AE0553">
              <w:t>n</w:t>
            </w:r>
            <w:r w:rsidRPr="00AE0553">
              <w:rPr>
                <w:spacing w:val="1"/>
              </w:rPr>
              <w:t>a</w:t>
            </w:r>
            <w:r w:rsidRPr="00AE0553">
              <w:rPr>
                <w:spacing w:val="-3"/>
              </w:rPr>
              <w:t>g</w:t>
            </w:r>
            <w:r w:rsidRPr="00AE0553">
              <w:rPr>
                <w:spacing w:val="1"/>
              </w:rPr>
              <w:t>e</w:t>
            </w:r>
            <w:r w:rsidRPr="00AE0553">
              <w:rPr>
                <w:spacing w:val="-1"/>
              </w:rPr>
              <w:t>m</w:t>
            </w:r>
            <w:r w:rsidRPr="00AE0553">
              <w:rPr>
                <w:spacing w:val="1"/>
              </w:rPr>
              <w:t>e</w:t>
            </w:r>
            <w:r w:rsidRPr="00AE0553">
              <w:t>nt</w:t>
            </w:r>
            <w:r w:rsidRPr="00AE0553">
              <w:rPr>
                <w:spacing w:val="2"/>
              </w:rPr>
              <w:t xml:space="preserve"> </w:t>
            </w:r>
            <w:r w:rsidRPr="00AE0553">
              <w:t>sys</w:t>
            </w:r>
            <w:r w:rsidRPr="00AE0553">
              <w:rPr>
                <w:spacing w:val="-1"/>
              </w:rPr>
              <w:t>t</w:t>
            </w:r>
            <w:r w:rsidRPr="00AE0553">
              <w:rPr>
                <w:spacing w:val="1"/>
              </w:rPr>
              <w:t>e</w:t>
            </w:r>
            <w:r w:rsidRPr="00AE0553">
              <w:rPr>
                <w:spacing w:val="-1"/>
              </w:rPr>
              <w:t>m</w:t>
            </w:r>
            <w:r w:rsidRPr="00AE0553">
              <w:t>,</w:t>
            </w:r>
            <w:r w:rsidRPr="00AE0553">
              <w:rPr>
                <w:spacing w:val="5"/>
              </w:rPr>
              <w:t xml:space="preserve"> </w:t>
            </w:r>
            <w:r w:rsidRPr="00AE0553">
              <w:rPr>
                <w:spacing w:val="-1"/>
              </w:rPr>
              <w:t>th</w:t>
            </w:r>
            <w:r w:rsidRPr="00AE0553">
              <w:t>e</w:t>
            </w:r>
            <w:r w:rsidRPr="00AE0553">
              <w:rPr>
                <w:spacing w:val="6"/>
              </w:rPr>
              <w:t xml:space="preserve"> </w:t>
            </w:r>
            <w:r w:rsidRPr="00AE0553">
              <w:t>cr</w:t>
            </w:r>
            <w:r w:rsidRPr="00AE0553">
              <w:rPr>
                <w:spacing w:val="-2"/>
              </w:rPr>
              <w:t>e</w:t>
            </w:r>
            <w:r w:rsidRPr="00AE0553">
              <w:rPr>
                <w:spacing w:val="1"/>
              </w:rPr>
              <w:t>a</w:t>
            </w:r>
            <w:r w:rsidRPr="00AE0553">
              <w:rPr>
                <w:spacing w:val="-1"/>
              </w:rPr>
              <w:t>t</w:t>
            </w:r>
            <w:r w:rsidRPr="00AE0553">
              <w:t>i</w:t>
            </w:r>
            <w:r w:rsidRPr="00AE0553">
              <w:rPr>
                <w:spacing w:val="1"/>
              </w:rPr>
              <w:t>o</w:t>
            </w:r>
            <w:r w:rsidRPr="00AE0553">
              <w:t>n</w:t>
            </w:r>
            <w:r w:rsidRPr="00AE0553">
              <w:rPr>
                <w:spacing w:val="1"/>
              </w:rPr>
              <w:t xml:space="preserve"> </w:t>
            </w:r>
            <w:r w:rsidRPr="00AE0553">
              <w:t>of</w:t>
            </w:r>
            <w:r w:rsidRPr="00AE0553">
              <w:rPr>
                <w:spacing w:val="4"/>
              </w:rPr>
              <w:t xml:space="preserve"> </w:t>
            </w:r>
            <w:r w:rsidRPr="00AE0553">
              <w:t>n</w:t>
            </w:r>
            <w:r w:rsidRPr="00AE0553">
              <w:rPr>
                <w:spacing w:val="1"/>
              </w:rPr>
              <w:t>e</w:t>
            </w:r>
            <w:r w:rsidRPr="00AE0553">
              <w:t xml:space="preserve">w </w:t>
            </w:r>
            <w:r w:rsidRPr="00AE0553">
              <w:rPr>
                <w:spacing w:val="1"/>
              </w:rPr>
              <w:t>a</w:t>
            </w:r>
            <w:r w:rsidRPr="00AE0553">
              <w:t>nd</w:t>
            </w:r>
            <w:r w:rsidRPr="00AE0553">
              <w:rPr>
                <w:spacing w:val="4"/>
              </w:rPr>
              <w:t xml:space="preserve"> </w:t>
            </w:r>
            <w:r w:rsidRPr="00AE0553">
              <w:rPr>
                <w:spacing w:val="1"/>
              </w:rPr>
              <w:t>e</w:t>
            </w:r>
            <w:r w:rsidRPr="00AE0553">
              <w:t>xp</w:t>
            </w:r>
            <w:r w:rsidRPr="00AE0553">
              <w:rPr>
                <w:spacing w:val="-1"/>
              </w:rPr>
              <w:t>a</w:t>
            </w:r>
            <w:r w:rsidRPr="00AE0553">
              <w:t>nsion</w:t>
            </w:r>
            <w:r w:rsidRPr="00AE0553">
              <w:rPr>
                <w:spacing w:val="1"/>
              </w:rPr>
              <w:t xml:space="preserve"> </w:t>
            </w:r>
            <w:r w:rsidRPr="00AE0553">
              <w:t>of</w:t>
            </w:r>
            <w:r w:rsidRPr="00AE0553">
              <w:rPr>
                <w:spacing w:val="4"/>
              </w:rPr>
              <w:t xml:space="preserve"> </w:t>
            </w:r>
            <w:r w:rsidRPr="00AE0553">
              <w:rPr>
                <w:spacing w:val="-1"/>
              </w:rPr>
              <w:t>th</w:t>
            </w:r>
            <w:r w:rsidRPr="00AE0553">
              <w:t>e</w:t>
            </w:r>
            <w:r w:rsidRPr="00AE0553">
              <w:rPr>
                <w:spacing w:val="4"/>
              </w:rPr>
              <w:t xml:space="preserve"> </w:t>
            </w:r>
            <w:r w:rsidRPr="00AE0553">
              <w:rPr>
                <w:spacing w:val="1"/>
              </w:rPr>
              <w:t>e</w:t>
            </w:r>
            <w:r w:rsidRPr="00AE0553">
              <w:t>xi</w:t>
            </w:r>
            <w:r w:rsidRPr="00AE0553">
              <w:rPr>
                <w:spacing w:val="-1"/>
              </w:rPr>
              <w:t>st</w:t>
            </w:r>
            <w:r w:rsidRPr="00AE0553">
              <w:t>i</w:t>
            </w:r>
            <w:r w:rsidRPr="00AE0553">
              <w:rPr>
                <w:spacing w:val="1"/>
              </w:rPr>
              <w:t>n</w:t>
            </w:r>
            <w:r w:rsidRPr="00AE0553">
              <w:t>g</w:t>
            </w:r>
            <w:r w:rsidRPr="00AE0553">
              <w:rPr>
                <w:spacing w:val="2"/>
              </w:rPr>
              <w:t xml:space="preserve"> </w:t>
            </w:r>
            <w:r w:rsidRPr="00AE0553">
              <w:t>n</w:t>
            </w:r>
            <w:r w:rsidRPr="00AE0553">
              <w:rPr>
                <w:spacing w:val="1"/>
              </w:rPr>
              <w:t>a</w:t>
            </w:r>
            <w:r w:rsidRPr="00AE0553">
              <w:rPr>
                <w:spacing w:val="-1"/>
              </w:rPr>
              <w:t>t</w:t>
            </w:r>
            <w:r w:rsidRPr="00AE0553">
              <w:t>i</w:t>
            </w:r>
            <w:r w:rsidRPr="00AE0553">
              <w:rPr>
                <w:spacing w:val="1"/>
              </w:rPr>
              <w:t>o</w:t>
            </w:r>
            <w:r w:rsidRPr="00AE0553">
              <w:rPr>
                <w:spacing w:val="-2"/>
              </w:rPr>
              <w:t>n</w:t>
            </w:r>
            <w:r w:rsidRPr="00AE0553">
              <w:rPr>
                <w:spacing w:val="1"/>
              </w:rPr>
              <w:t>a</w:t>
            </w:r>
            <w:r w:rsidRPr="00AE0553">
              <w:t>l</w:t>
            </w:r>
            <w:r w:rsidRPr="00AE0553">
              <w:rPr>
                <w:spacing w:val="4"/>
              </w:rPr>
              <w:t xml:space="preserve"> </w:t>
            </w:r>
            <w:r w:rsidRPr="00AE0553">
              <w:rPr>
                <w:spacing w:val="-2"/>
              </w:rPr>
              <w:t>p</w:t>
            </w:r>
            <w:r w:rsidRPr="00AE0553">
              <w:rPr>
                <w:spacing w:val="1"/>
              </w:rPr>
              <w:t>a</w:t>
            </w:r>
            <w:r w:rsidRPr="00AE0553">
              <w:t>r</w:t>
            </w:r>
            <w:r w:rsidRPr="00AE0553">
              <w:rPr>
                <w:spacing w:val="-1"/>
              </w:rPr>
              <w:t>k</w:t>
            </w:r>
            <w:r w:rsidRPr="00AE0553">
              <w:t>s,</w:t>
            </w:r>
            <w:r w:rsidRPr="00AE0553">
              <w:rPr>
                <w:spacing w:val="3"/>
              </w:rPr>
              <w:t xml:space="preserve"> </w:t>
            </w:r>
            <w:r w:rsidRPr="00AE0553">
              <w:rPr>
                <w:spacing w:val="-1"/>
              </w:rPr>
              <w:t>th</w:t>
            </w:r>
            <w:r w:rsidRPr="00AE0553">
              <w:t>e co</w:t>
            </w:r>
            <w:r w:rsidRPr="00AE0553">
              <w:rPr>
                <w:spacing w:val="-1"/>
              </w:rPr>
              <w:t>m</w:t>
            </w:r>
            <w:r w:rsidRPr="00AE0553">
              <w:rPr>
                <w:spacing w:val="1"/>
              </w:rPr>
              <w:t>p</w:t>
            </w:r>
            <w:r w:rsidRPr="00AE0553">
              <w:rPr>
                <w:spacing w:val="-1"/>
              </w:rPr>
              <w:t>l</w:t>
            </w:r>
            <w:r w:rsidRPr="00AE0553">
              <w:rPr>
                <w:spacing w:val="1"/>
              </w:rPr>
              <w:t>e</w:t>
            </w:r>
            <w:r w:rsidRPr="00AE0553">
              <w:rPr>
                <w:spacing w:val="-1"/>
              </w:rPr>
              <w:t>t</w:t>
            </w:r>
            <w:r w:rsidRPr="00AE0553">
              <w:t>i</w:t>
            </w:r>
            <w:r w:rsidRPr="00AE0553">
              <w:rPr>
                <w:spacing w:val="1"/>
              </w:rPr>
              <w:t>o</w:t>
            </w:r>
            <w:r w:rsidRPr="00AE0553">
              <w:t>n</w:t>
            </w:r>
            <w:r w:rsidRPr="00AE0553">
              <w:rPr>
                <w:spacing w:val="2"/>
              </w:rPr>
              <w:t xml:space="preserve"> </w:t>
            </w:r>
            <w:r w:rsidRPr="00AE0553">
              <w:t>of</w:t>
            </w:r>
            <w:r w:rsidRPr="00AE0553">
              <w:rPr>
                <w:spacing w:val="7"/>
              </w:rPr>
              <w:t xml:space="preserve"> </w:t>
            </w:r>
            <w:r w:rsidRPr="00AE0553">
              <w:rPr>
                <w:spacing w:val="-1"/>
              </w:rPr>
              <w:t>th</w:t>
            </w:r>
            <w:r w:rsidRPr="00AE0553">
              <w:t>e</w:t>
            </w:r>
            <w:r w:rsidRPr="00AE0553">
              <w:rPr>
                <w:spacing w:val="6"/>
              </w:rPr>
              <w:t xml:space="preserve"> </w:t>
            </w:r>
            <w:r w:rsidRPr="00AE0553">
              <w:t>n</w:t>
            </w:r>
            <w:r w:rsidRPr="00AE0553">
              <w:rPr>
                <w:spacing w:val="1"/>
              </w:rPr>
              <w:t>a</w:t>
            </w:r>
            <w:r w:rsidRPr="00AE0553">
              <w:rPr>
                <w:spacing w:val="-1"/>
              </w:rPr>
              <w:t>tu</w:t>
            </w:r>
            <w:r w:rsidRPr="00AE0553">
              <w:t>re</w:t>
            </w:r>
            <w:r w:rsidRPr="00AE0553">
              <w:rPr>
                <w:spacing w:val="7"/>
              </w:rPr>
              <w:t xml:space="preserve"> </w:t>
            </w:r>
            <w:r w:rsidRPr="00AE0553">
              <w:rPr>
                <w:spacing w:val="-2"/>
              </w:rPr>
              <w:t>r</w:t>
            </w:r>
            <w:r w:rsidRPr="00AE0553">
              <w:rPr>
                <w:spacing w:val="1"/>
              </w:rPr>
              <w:t>e</w:t>
            </w:r>
            <w:r w:rsidRPr="00AE0553">
              <w:t>s</w:t>
            </w:r>
            <w:r w:rsidRPr="00AE0553">
              <w:rPr>
                <w:spacing w:val="1"/>
              </w:rPr>
              <w:t>e</w:t>
            </w:r>
            <w:r w:rsidRPr="00AE0553">
              <w:t>rve</w:t>
            </w:r>
            <w:r w:rsidRPr="00AE0553">
              <w:rPr>
                <w:spacing w:val="2"/>
              </w:rPr>
              <w:t xml:space="preserve"> </w:t>
            </w:r>
            <w:r w:rsidRPr="00AE0553">
              <w:rPr>
                <w:spacing w:val="-2"/>
              </w:rPr>
              <w:t>n</w:t>
            </w:r>
            <w:r w:rsidRPr="00AE0553">
              <w:rPr>
                <w:spacing w:val="1"/>
              </w:rPr>
              <w:t>e</w:t>
            </w:r>
            <w:r w:rsidRPr="00AE0553">
              <w:rPr>
                <w:spacing w:val="-1"/>
              </w:rPr>
              <w:t>t</w:t>
            </w:r>
            <w:r w:rsidRPr="00AE0553">
              <w:t>work</w:t>
            </w:r>
            <w:r w:rsidRPr="00AE0553">
              <w:rPr>
                <w:spacing w:val="5"/>
              </w:rPr>
              <w:t xml:space="preserve"> </w:t>
            </w:r>
            <w:r w:rsidRPr="00AE0553">
              <w:rPr>
                <w:spacing w:val="1"/>
              </w:rPr>
              <w:t>a</w:t>
            </w:r>
            <w:r w:rsidRPr="00AE0553">
              <w:t>nd</w:t>
            </w:r>
            <w:r w:rsidRPr="00AE0553">
              <w:rPr>
                <w:spacing w:val="6"/>
              </w:rPr>
              <w:t xml:space="preserve"> </w:t>
            </w:r>
            <w:r w:rsidRPr="00AE0553">
              <w:rPr>
                <w:spacing w:val="-1"/>
              </w:rPr>
              <w:t>th</w:t>
            </w:r>
            <w:r w:rsidRPr="00AE0553">
              <w:t>e</w:t>
            </w:r>
            <w:r w:rsidRPr="00AE0553">
              <w:rPr>
                <w:spacing w:val="3"/>
              </w:rPr>
              <w:t xml:space="preserve"> </w:t>
            </w:r>
            <w:r w:rsidRPr="00AE0553">
              <w:rPr>
                <w:spacing w:val="1"/>
              </w:rPr>
              <w:t>e</w:t>
            </w:r>
            <w:r w:rsidRPr="00AE0553">
              <w:t>s</w:t>
            </w:r>
            <w:r w:rsidRPr="00AE0553">
              <w:rPr>
                <w:spacing w:val="-1"/>
              </w:rPr>
              <w:t>t</w:t>
            </w:r>
            <w:r w:rsidRPr="00AE0553">
              <w:rPr>
                <w:spacing w:val="1"/>
              </w:rPr>
              <w:t>a</w:t>
            </w:r>
            <w:r w:rsidRPr="00AE0553">
              <w:t>b</w:t>
            </w:r>
            <w:r w:rsidRPr="00AE0553">
              <w:rPr>
                <w:spacing w:val="-1"/>
              </w:rPr>
              <w:t>l</w:t>
            </w:r>
            <w:r w:rsidRPr="00AE0553">
              <w:t>is</w:t>
            </w:r>
            <w:r w:rsidRPr="00AE0553">
              <w:rPr>
                <w:spacing w:val="-1"/>
              </w:rPr>
              <w:t>hm</w:t>
            </w:r>
            <w:r w:rsidRPr="00AE0553">
              <w:rPr>
                <w:spacing w:val="1"/>
              </w:rPr>
              <w:t>e</w:t>
            </w:r>
            <w:r w:rsidRPr="00AE0553">
              <w:t>nt</w:t>
            </w:r>
            <w:r w:rsidRPr="00AE0553">
              <w:rPr>
                <w:spacing w:val="1"/>
              </w:rPr>
              <w:t xml:space="preserve"> </w:t>
            </w:r>
            <w:r w:rsidRPr="00AE0553">
              <w:t>of</w:t>
            </w:r>
            <w:r w:rsidRPr="00AE0553">
              <w:rPr>
                <w:spacing w:val="7"/>
              </w:rPr>
              <w:t xml:space="preserve"> </w:t>
            </w:r>
            <w:r w:rsidRPr="00AE0553">
              <w:t>a</w:t>
            </w:r>
            <w:r w:rsidRPr="00AE0553">
              <w:rPr>
                <w:spacing w:val="8"/>
              </w:rPr>
              <w:t xml:space="preserve"> </w:t>
            </w:r>
            <w:r w:rsidRPr="00AE0553">
              <w:t>sys</w:t>
            </w:r>
            <w:r w:rsidRPr="00AE0553">
              <w:rPr>
                <w:spacing w:val="-1"/>
              </w:rPr>
              <w:t>t</w:t>
            </w:r>
            <w:r w:rsidRPr="00AE0553">
              <w:rPr>
                <w:spacing w:val="1"/>
              </w:rPr>
              <w:t>e</w:t>
            </w:r>
            <w:r w:rsidRPr="00AE0553">
              <w:t>m</w:t>
            </w:r>
            <w:r w:rsidRPr="00AE0553">
              <w:rPr>
                <w:spacing w:val="2"/>
              </w:rPr>
              <w:t xml:space="preserve"> </w:t>
            </w:r>
            <w:r w:rsidRPr="00AE0553">
              <w:t>of</w:t>
            </w:r>
            <w:r w:rsidRPr="00AE0553">
              <w:rPr>
                <w:spacing w:val="7"/>
              </w:rPr>
              <w:t xml:space="preserve"> </w:t>
            </w:r>
            <w:r w:rsidRPr="00AE0553">
              <w:t>wi</w:t>
            </w:r>
            <w:r w:rsidRPr="00AE0553">
              <w:rPr>
                <w:spacing w:val="-1"/>
              </w:rPr>
              <w:t>l</w:t>
            </w:r>
            <w:r w:rsidRPr="00AE0553">
              <w:rPr>
                <w:spacing w:val="1"/>
              </w:rPr>
              <w:t>d</w:t>
            </w:r>
            <w:r w:rsidRPr="00AE0553">
              <w:rPr>
                <w:spacing w:val="-1"/>
              </w:rPr>
              <w:t>l</w:t>
            </w:r>
            <w:r w:rsidRPr="00AE0553">
              <w:t>i</w:t>
            </w:r>
            <w:r w:rsidRPr="00AE0553">
              <w:rPr>
                <w:spacing w:val="-1"/>
              </w:rPr>
              <w:t>f</w:t>
            </w:r>
            <w:r w:rsidRPr="00AE0553">
              <w:t>e</w:t>
            </w:r>
            <w:r w:rsidRPr="00AE0553">
              <w:rPr>
                <w:spacing w:val="5"/>
              </w:rPr>
              <w:t xml:space="preserve"> </w:t>
            </w:r>
            <w:r w:rsidRPr="00AE0553">
              <w:t>corri</w:t>
            </w:r>
            <w:r w:rsidRPr="00AE0553">
              <w:rPr>
                <w:spacing w:val="1"/>
              </w:rPr>
              <w:t>d</w:t>
            </w:r>
            <w:r w:rsidRPr="00AE0553">
              <w:t>ors wi</w:t>
            </w:r>
            <w:r w:rsidRPr="00AE0553">
              <w:rPr>
                <w:spacing w:val="-1"/>
              </w:rPr>
              <w:t>t</w:t>
            </w:r>
            <w:r w:rsidRPr="00AE0553">
              <w:t>h</w:t>
            </w:r>
            <w:r w:rsidRPr="00AE0553">
              <w:rPr>
                <w:spacing w:val="5"/>
              </w:rPr>
              <w:t xml:space="preserve"> </w:t>
            </w:r>
            <w:r w:rsidRPr="00AE0553">
              <w:rPr>
                <w:spacing w:val="-1"/>
              </w:rPr>
              <w:t>a</w:t>
            </w:r>
            <w:r w:rsidRPr="00AE0553">
              <w:t>n o</w:t>
            </w:r>
            <w:r w:rsidRPr="00AE0553">
              <w:rPr>
                <w:spacing w:val="1"/>
              </w:rPr>
              <w:t>pe</w:t>
            </w:r>
            <w:r w:rsidRPr="00AE0553">
              <w:t>r</w:t>
            </w:r>
            <w:r w:rsidRPr="00AE0553">
              <w:rPr>
                <w:spacing w:val="1"/>
              </w:rPr>
              <w:t>a</w:t>
            </w:r>
            <w:r w:rsidRPr="00AE0553">
              <w:rPr>
                <w:spacing w:val="-1"/>
              </w:rPr>
              <w:t>t</w:t>
            </w:r>
            <w:r w:rsidRPr="00AE0553">
              <w:t>i</w:t>
            </w:r>
            <w:r w:rsidRPr="00AE0553">
              <w:rPr>
                <w:spacing w:val="1"/>
              </w:rPr>
              <w:t>o</w:t>
            </w:r>
            <w:r w:rsidRPr="00AE0553">
              <w:rPr>
                <w:spacing w:val="-2"/>
              </w:rPr>
              <w:t>n</w:t>
            </w:r>
            <w:r w:rsidRPr="00AE0553">
              <w:rPr>
                <w:spacing w:val="1"/>
              </w:rPr>
              <w:t>a</w:t>
            </w:r>
            <w:r w:rsidRPr="00AE0553">
              <w:t>l</w:t>
            </w:r>
            <w:r w:rsidRPr="00AE0553">
              <w:rPr>
                <w:spacing w:val="16"/>
              </w:rPr>
              <w:t xml:space="preserve"> </w:t>
            </w:r>
            <w:r w:rsidRPr="00AE0553">
              <w:rPr>
                <w:spacing w:val="1"/>
              </w:rPr>
              <w:t>a</w:t>
            </w:r>
            <w:r w:rsidRPr="00AE0553">
              <w:rPr>
                <w:spacing w:val="-2"/>
              </w:rPr>
              <w:t>n</w:t>
            </w:r>
            <w:r w:rsidRPr="00AE0553">
              <w:t>d</w:t>
            </w:r>
            <w:r w:rsidRPr="00AE0553">
              <w:rPr>
                <w:spacing w:val="23"/>
              </w:rPr>
              <w:t xml:space="preserve"> </w:t>
            </w:r>
            <w:r w:rsidRPr="00AE0553">
              <w:rPr>
                <w:spacing w:val="-1"/>
              </w:rPr>
              <w:t>m</w:t>
            </w:r>
            <w:r w:rsidRPr="00AE0553">
              <w:rPr>
                <w:spacing w:val="1"/>
              </w:rPr>
              <w:t>a</w:t>
            </w:r>
            <w:r w:rsidRPr="00AE0553">
              <w:rPr>
                <w:spacing w:val="-2"/>
              </w:rPr>
              <w:t>n</w:t>
            </w:r>
            <w:r w:rsidRPr="00AE0553">
              <w:rPr>
                <w:spacing w:val="1"/>
              </w:rPr>
              <w:t>a</w:t>
            </w:r>
            <w:r w:rsidRPr="00AE0553">
              <w:t>g</w:t>
            </w:r>
            <w:r w:rsidRPr="00AE0553">
              <w:rPr>
                <w:spacing w:val="1"/>
              </w:rPr>
              <w:t>e</w:t>
            </w:r>
            <w:r w:rsidRPr="00AE0553">
              <w:rPr>
                <w:spacing w:val="-1"/>
              </w:rPr>
              <w:t>m</w:t>
            </w:r>
            <w:r w:rsidRPr="00AE0553">
              <w:rPr>
                <w:spacing w:val="1"/>
              </w:rPr>
              <w:t>e</w:t>
            </w:r>
            <w:r w:rsidRPr="00AE0553">
              <w:t>nt</w:t>
            </w:r>
            <w:r w:rsidRPr="00AE0553">
              <w:rPr>
                <w:spacing w:val="19"/>
              </w:rPr>
              <w:t xml:space="preserve"> </w:t>
            </w:r>
            <w:r w:rsidRPr="00AE0553">
              <w:rPr>
                <w:spacing w:val="-3"/>
              </w:rPr>
              <w:t>s</w:t>
            </w:r>
            <w:r w:rsidRPr="00AE0553">
              <w:t>c</w:t>
            </w:r>
            <w:r w:rsidRPr="00AE0553">
              <w:rPr>
                <w:spacing w:val="-1"/>
              </w:rPr>
              <w:t>h</w:t>
            </w:r>
            <w:r w:rsidRPr="00AE0553">
              <w:rPr>
                <w:spacing w:val="1"/>
              </w:rPr>
              <w:t>e</w:t>
            </w:r>
            <w:r w:rsidRPr="00AE0553">
              <w:rPr>
                <w:spacing w:val="-1"/>
              </w:rPr>
              <w:t>m</w:t>
            </w:r>
            <w:r w:rsidRPr="00AE0553">
              <w:rPr>
                <w:spacing w:val="1"/>
              </w:rPr>
              <w:t>e</w:t>
            </w:r>
            <w:r w:rsidRPr="00AE0553">
              <w:t>.</w:t>
            </w:r>
          </w:p>
          <w:p w14:paraId="0DB06654" w14:textId="77777777" w:rsidR="0074156A" w:rsidRPr="00AE0553" w:rsidRDefault="0074156A" w:rsidP="000E55ED">
            <w:pPr>
              <w:pStyle w:val="NoSpacing"/>
              <w:widowControl w:val="0"/>
            </w:pPr>
          </w:p>
        </w:tc>
      </w:tr>
      <w:tr w:rsidR="001D5358" w:rsidRPr="00F86558" w14:paraId="424DA121" w14:textId="77777777" w:rsidTr="00BC279C">
        <w:tc>
          <w:tcPr>
            <w:tcW w:w="1384" w:type="dxa"/>
            <w:tcBorders>
              <w:top w:val="single" w:sz="4" w:space="0" w:color="auto"/>
            </w:tcBorders>
          </w:tcPr>
          <w:p w14:paraId="48E3FE7F" w14:textId="64EA72C6" w:rsidR="001D5358" w:rsidRPr="00B433C2" w:rsidRDefault="00F9155B" w:rsidP="00C96F61">
            <w:pPr>
              <w:rPr>
                <w:rFonts w:ascii="Calibri" w:eastAsia="Times New Roman" w:hAnsi="Calibri" w:cs="Calibri"/>
                <w:b/>
                <w:bCs/>
                <w:color w:val="000000"/>
              </w:rPr>
            </w:pPr>
            <w:r w:rsidRPr="00B92A7C">
              <w:rPr>
                <w:b/>
              </w:rPr>
              <w:t>EU Target or Action</w:t>
            </w:r>
          </w:p>
        </w:tc>
        <w:tc>
          <w:tcPr>
            <w:tcW w:w="7795" w:type="dxa"/>
            <w:tcBorders>
              <w:top w:val="single" w:sz="4" w:space="0" w:color="auto"/>
            </w:tcBorders>
          </w:tcPr>
          <w:p w14:paraId="06F708ED" w14:textId="1141F6BD" w:rsidR="001D5358" w:rsidRPr="00AE0553" w:rsidRDefault="001D5358" w:rsidP="000E55ED">
            <w:pPr>
              <w:jc w:val="center"/>
              <w:rPr>
                <w:b/>
              </w:rPr>
            </w:pPr>
            <w:r w:rsidRPr="00AE0553">
              <w:rPr>
                <w:b/>
              </w:rPr>
              <w:t xml:space="preserve">EU </w:t>
            </w:r>
            <w:r w:rsidR="00194862" w:rsidRPr="00AE0553">
              <w:rPr>
                <w:b/>
              </w:rPr>
              <w:t>T</w:t>
            </w:r>
            <w:r w:rsidRPr="00AE0553">
              <w:rPr>
                <w:b/>
              </w:rPr>
              <w:t>arget 2</w:t>
            </w:r>
          </w:p>
          <w:p w14:paraId="4E1E1801" w14:textId="77777777" w:rsidR="00B3241D" w:rsidRPr="00AE0553" w:rsidRDefault="00B3241D" w:rsidP="000E55ED">
            <w:pPr>
              <w:jc w:val="center"/>
              <w:rPr>
                <w:b/>
              </w:rPr>
            </w:pPr>
          </w:p>
          <w:p w14:paraId="6DA7329D" w14:textId="14354664" w:rsidR="00B3241D" w:rsidRPr="00AE0553" w:rsidRDefault="00B3241D" w:rsidP="000E55ED">
            <w:pPr>
              <w:jc w:val="center"/>
              <w:rPr>
                <w:rFonts w:eastAsia="Times New Roman" w:cs="Calibri"/>
                <w:b/>
                <w:bCs/>
                <w:color w:val="000000"/>
              </w:rPr>
            </w:pPr>
          </w:p>
        </w:tc>
      </w:tr>
      <w:tr w:rsidR="001D5358" w:rsidRPr="00F86558" w14:paraId="0058FE33" w14:textId="77777777" w:rsidTr="00BC279C">
        <w:tc>
          <w:tcPr>
            <w:tcW w:w="1384" w:type="dxa"/>
            <w:tcBorders>
              <w:top w:val="single" w:sz="4" w:space="0" w:color="auto"/>
            </w:tcBorders>
          </w:tcPr>
          <w:p w14:paraId="372B3EA3" w14:textId="2AA37E36" w:rsidR="001D5358" w:rsidRPr="004427C4" w:rsidRDefault="001D5358" w:rsidP="000E55ED">
            <w:pPr>
              <w:pStyle w:val="Default"/>
              <w:rPr>
                <w:b/>
                <w:sz w:val="16"/>
                <w:szCs w:val="16"/>
              </w:rPr>
            </w:pPr>
          </w:p>
        </w:tc>
        <w:tc>
          <w:tcPr>
            <w:tcW w:w="7795" w:type="dxa"/>
            <w:tcBorders>
              <w:top w:val="single" w:sz="4" w:space="0" w:color="auto"/>
            </w:tcBorders>
          </w:tcPr>
          <w:p w14:paraId="077107FB" w14:textId="77777777" w:rsidR="001D5358" w:rsidRPr="00AE0553" w:rsidRDefault="001D5358" w:rsidP="000E55ED">
            <w:pPr>
              <w:pStyle w:val="Default"/>
              <w:jc w:val="both"/>
              <w:rPr>
                <w:rFonts w:asciiTheme="minorHAnsi" w:hAnsiTheme="minorHAnsi"/>
                <w:sz w:val="22"/>
                <w:szCs w:val="22"/>
              </w:rPr>
            </w:pPr>
            <w:r w:rsidRPr="00AE0553">
              <w:rPr>
                <w:rFonts w:asciiTheme="minorHAnsi" w:hAnsiTheme="minorHAnsi"/>
                <w:sz w:val="22"/>
                <w:szCs w:val="22"/>
              </w:rPr>
              <w:t xml:space="preserve">Based on available data on wood resources, the carbon content of tree biomass in Polish forests has been estimated at 1,099 million tonnes, including 26 million in dead wood (State of Europe’s Forests 2011). Moreover, the quantity of CO2 sequestrated by forests (along with soils and taking into account the use of forests) has been estimated at 51.9 million tonnes, which corresponds to approx. 14.2 million tonnes of carbon. The restoration of degraded ecosystems and their services is one of the objectives of the draft 2014-2020 Programme. This objective is to be implemented through the identification of priorities for the restoration of degraded ecosystems and the development and implementation of programmes for the restoration of degraded ecosystems and their services. </w:t>
            </w:r>
          </w:p>
          <w:p w14:paraId="110ED047" w14:textId="77777777" w:rsidR="0074156A" w:rsidRPr="00AE0553" w:rsidRDefault="0074156A" w:rsidP="000E55ED">
            <w:pPr>
              <w:pStyle w:val="Default"/>
              <w:jc w:val="both"/>
              <w:rPr>
                <w:rFonts w:asciiTheme="minorHAnsi" w:hAnsiTheme="minorHAnsi"/>
                <w:sz w:val="22"/>
                <w:szCs w:val="22"/>
              </w:rPr>
            </w:pPr>
          </w:p>
        </w:tc>
      </w:tr>
      <w:tr w:rsidR="001D5358" w:rsidRPr="00F86558" w14:paraId="1F82170F" w14:textId="77777777" w:rsidTr="00BC279C">
        <w:tc>
          <w:tcPr>
            <w:tcW w:w="1384" w:type="dxa"/>
            <w:tcBorders>
              <w:top w:val="single" w:sz="4" w:space="0" w:color="auto"/>
            </w:tcBorders>
          </w:tcPr>
          <w:p w14:paraId="711CAC29" w14:textId="5D2DB761" w:rsidR="001D5358" w:rsidRPr="004427C4" w:rsidRDefault="001D5358" w:rsidP="000E55ED">
            <w:pPr>
              <w:pStyle w:val="Default"/>
              <w:rPr>
                <w:b/>
                <w:sz w:val="16"/>
                <w:szCs w:val="16"/>
              </w:rPr>
            </w:pPr>
          </w:p>
        </w:tc>
        <w:tc>
          <w:tcPr>
            <w:tcW w:w="7795" w:type="dxa"/>
            <w:tcBorders>
              <w:top w:val="single" w:sz="4" w:space="0" w:color="auto"/>
            </w:tcBorders>
          </w:tcPr>
          <w:p w14:paraId="7405A597" w14:textId="77777777" w:rsidR="001D5358" w:rsidRPr="00AE0553" w:rsidRDefault="001D5358" w:rsidP="000E55ED">
            <w:pPr>
              <w:pStyle w:val="Default"/>
              <w:jc w:val="both"/>
              <w:rPr>
                <w:rFonts w:asciiTheme="minorHAnsi" w:hAnsiTheme="minorHAnsi"/>
                <w:sz w:val="22"/>
                <w:szCs w:val="22"/>
              </w:rPr>
            </w:pPr>
            <w:r w:rsidRPr="00AE0553">
              <w:rPr>
                <w:rFonts w:asciiTheme="minorHAnsi" w:hAnsiTheme="minorHAnsi"/>
                <w:sz w:val="22"/>
                <w:szCs w:val="22"/>
              </w:rPr>
              <w:t xml:space="preserve">Poland has been making diverse efforts to limit environmental pollution (mainly of air and water) with potentially negative impacts on ecosystems and biological diversity. Deciding on a level harmless to ecosystem and biodiversity functions is another question in hand. </w:t>
            </w:r>
          </w:p>
          <w:p w14:paraId="164BD225" w14:textId="3DE0F54E" w:rsidR="001D5358" w:rsidRPr="00AE0553" w:rsidRDefault="001D5358" w:rsidP="000E55ED">
            <w:pPr>
              <w:pStyle w:val="Default"/>
              <w:jc w:val="both"/>
              <w:rPr>
                <w:rFonts w:asciiTheme="minorHAnsi" w:hAnsiTheme="minorHAnsi"/>
                <w:sz w:val="22"/>
                <w:szCs w:val="22"/>
              </w:rPr>
            </w:pPr>
            <w:r w:rsidRPr="00AE0553">
              <w:rPr>
                <w:rFonts w:asciiTheme="minorHAnsi" w:hAnsiTheme="minorHAnsi"/>
                <w:sz w:val="22"/>
                <w:szCs w:val="22"/>
              </w:rPr>
              <w:t>The draft 2014-2020 Programme refers to the issue of reducing pollution only indirectly within activities towards sustainable agriculture. However, binding EU regulations (i.e., the Water Framework Directive, the Nitrates Directive, the Urban Waste Water Directive, the Industrial Emissions Directive, the CAFE directive) guarantee that Poland will take serious</w:t>
            </w:r>
            <w:r w:rsidR="00794186" w:rsidRPr="00AE0553">
              <w:rPr>
                <w:rFonts w:asciiTheme="minorHAnsi" w:hAnsiTheme="minorHAnsi"/>
                <w:sz w:val="22"/>
                <w:szCs w:val="22"/>
              </w:rPr>
              <w:t xml:space="preserve"> action towards reducing pollutant emissions.</w:t>
            </w:r>
          </w:p>
          <w:p w14:paraId="17AE9475" w14:textId="77777777" w:rsidR="0074156A" w:rsidRPr="00AE0553" w:rsidRDefault="0074156A" w:rsidP="000E55ED">
            <w:pPr>
              <w:pStyle w:val="Default"/>
              <w:jc w:val="both"/>
              <w:rPr>
                <w:rFonts w:asciiTheme="minorHAnsi" w:hAnsiTheme="minorHAnsi"/>
                <w:sz w:val="22"/>
                <w:szCs w:val="22"/>
              </w:rPr>
            </w:pPr>
          </w:p>
        </w:tc>
      </w:tr>
      <w:tr w:rsidR="001D5358" w:rsidRPr="00F86558" w14:paraId="25D76545" w14:textId="77777777" w:rsidTr="00BC279C">
        <w:tc>
          <w:tcPr>
            <w:tcW w:w="1384" w:type="dxa"/>
            <w:tcBorders>
              <w:top w:val="single" w:sz="4" w:space="0" w:color="auto"/>
            </w:tcBorders>
          </w:tcPr>
          <w:p w14:paraId="5CBB6A06" w14:textId="7A2F8ED8" w:rsidR="004427C4" w:rsidRPr="004427C4" w:rsidRDefault="001D5358" w:rsidP="004427C4">
            <w:pPr>
              <w:pStyle w:val="Default"/>
              <w:rPr>
                <w:b/>
                <w:sz w:val="16"/>
                <w:szCs w:val="16"/>
              </w:rPr>
            </w:pPr>
            <w:r w:rsidRPr="004427C4">
              <w:rPr>
                <w:b/>
                <w:sz w:val="16"/>
                <w:szCs w:val="16"/>
              </w:rPr>
              <w:t>Action 6</w:t>
            </w:r>
            <w:r w:rsidR="00AF53C7">
              <w:rPr>
                <w:b/>
                <w:sz w:val="16"/>
                <w:szCs w:val="16"/>
              </w:rPr>
              <w:t>b</w:t>
            </w:r>
            <w:r w:rsidR="004427C4" w:rsidRPr="004427C4">
              <w:rPr>
                <w:b/>
                <w:sz w:val="16"/>
                <w:szCs w:val="16"/>
              </w:rPr>
              <w:t xml:space="preserve">: </w:t>
            </w:r>
            <w:r w:rsidR="00063055" w:rsidRPr="00483DA1">
              <w:rPr>
                <w:b/>
                <w:sz w:val="16"/>
                <w:szCs w:val="16"/>
              </w:rPr>
              <w:t>Ecosystem restoration and green infrastructure</w:t>
            </w:r>
          </w:p>
          <w:p w14:paraId="1CDF3E46" w14:textId="77777777" w:rsidR="001D5358" w:rsidRPr="004427C4" w:rsidRDefault="001D5358" w:rsidP="000E55ED">
            <w:pPr>
              <w:pStyle w:val="Default"/>
              <w:rPr>
                <w:b/>
                <w:sz w:val="16"/>
                <w:szCs w:val="16"/>
              </w:rPr>
            </w:pPr>
          </w:p>
        </w:tc>
        <w:tc>
          <w:tcPr>
            <w:tcW w:w="7795" w:type="dxa"/>
            <w:tcBorders>
              <w:top w:val="single" w:sz="4" w:space="0" w:color="auto"/>
            </w:tcBorders>
          </w:tcPr>
          <w:p w14:paraId="4CED3EC6" w14:textId="77777777" w:rsidR="001D5358" w:rsidRPr="00AE0553" w:rsidRDefault="001D5358" w:rsidP="000E55ED">
            <w:pPr>
              <w:pStyle w:val="Default"/>
              <w:jc w:val="both"/>
              <w:rPr>
                <w:rFonts w:asciiTheme="minorHAnsi" w:hAnsiTheme="minorHAnsi"/>
                <w:sz w:val="22"/>
                <w:szCs w:val="22"/>
              </w:rPr>
            </w:pPr>
            <w:r w:rsidRPr="00AE0553">
              <w:rPr>
                <w:rFonts w:asciiTheme="minorHAnsi" w:hAnsiTheme="minorHAnsi"/>
                <w:sz w:val="22"/>
                <w:szCs w:val="22"/>
              </w:rPr>
              <w:t xml:space="preserve">A project of wildlife corridors connecting protected areas into a spatially coherent system – despite the lack of applicable legislation – has already been developed and is being taken into account in the Concept of National Spatial Planning, planning studies, and EIA procedures. Experience gained in this field will significantly facilitate the implementation of this undertaking. The draft 2014-2020 Programme includes activities such as the demarcation of a system of wildlife corridors with its operational and management system and an amendment of the Nature Conservation Act to take into account the management principles of wildlife corridors. </w:t>
            </w:r>
          </w:p>
          <w:p w14:paraId="3B64D1F5" w14:textId="77777777" w:rsidR="0074156A" w:rsidRPr="00AE0553" w:rsidRDefault="0074156A" w:rsidP="000E55ED">
            <w:pPr>
              <w:pStyle w:val="Default"/>
              <w:jc w:val="both"/>
              <w:rPr>
                <w:rFonts w:asciiTheme="minorHAnsi" w:hAnsiTheme="minorHAnsi"/>
                <w:sz w:val="22"/>
                <w:szCs w:val="22"/>
              </w:rPr>
            </w:pPr>
          </w:p>
        </w:tc>
      </w:tr>
      <w:tr w:rsidR="001D5358" w:rsidRPr="0082139C" w14:paraId="21D00303" w14:textId="77777777" w:rsidTr="00BC279C">
        <w:trPr>
          <w:trHeight w:val="698"/>
        </w:trPr>
        <w:tc>
          <w:tcPr>
            <w:tcW w:w="1384" w:type="dxa"/>
          </w:tcPr>
          <w:p w14:paraId="5354C38F" w14:textId="77777777" w:rsidR="001D5358" w:rsidRDefault="001D5358" w:rsidP="00C96F61">
            <w:pPr>
              <w:widowControl w:val="0"/>
              <w:rPr>
                <w:b/>
                <w:szCs w:val="24"/>
              </w:rPr>
            </w:pPr>
            <w:r w:rsidRPr="0082139C">
              <w:rPr>
                <w:b/>
                <w:szCs w:val="24"/>
              </w:rPr>
              <w:t>EU Target or Action</w:t>
            </w:r>
          </w:p>
          <w:p w14:paraId="75DF2754" w14:textId="77777777" w:rsidR="001D5358" w:rsidRPr="0082139C" w:rsidRDefault="001D5358" w:rsidP="000E55ED">
            <w:pPr>
              <w:widowControl w:val="0"/>
              <w:rPr>
                <w:b/>
                <w:szCs w:val="24"/>
              </w:rPr>
            </w:pPr>
          </w:p>
        </w:tc>
        <w:tc>
          <w:tcPr>
            <w:tcW w:w="7795" w:type="dxa"/>
          </w:tcPr>
          <w:p w14:paraId="738BC922" w14:textId="0D87E8B0" w:rsidR="001D5358" w:rsidRPr="00AE0553" w:rsidRDefault="001D5358" w:rsidP="000E55ED">
            <w:pPr>
              <w:jc w:val="center"/>
              <w:rPr>
                <w:b/>
              </w:rPr>
            </w:pPr>
            <w:r w:rsidRPr="00AE0553">
              <w:rPr>
                <w:b/>
              </w:rPr>
              <w:t xml:space="preserve">EU </w:t>
            </w:r>
            <w:r w:rsidR="00194862" w:rsidRPr="00AE0553">
              <w:rPr>
                <w:b/>
              </w:rPr>
              <w:t>T</w:t>
            </w:r>
            <w:r w:rsidRPr="00AE0553">
              <w:rPr>
                <w:b/>
              </w:rPr>
              <w:t>arget 3</w:t>
            </w:r>
          </w:p>
          <w:p w14:paraId="54B01755" w14:textId="77777777" w:rsidR="00B3241D" w:rsidRPr="00AE0553" w:rsidRDefault="00B3241D" w:rsidP="000E55ED">
            <w:pPr>
              <w:jc w:val="center"/>
              <w:rPr>
                <w:b/>
              </w:rPr>
            </w:pPr>
          </w:p>
          <w:p w14:paraId="0CF4AE51" w14:textId="008D4D48" w:rsidR="00B3241D" w:rsidRPr="00AE0553" w:rsidRDefault="00B3241D" w:rsidP="000E55ED">
            <w:pPr>
              <w:jc w:val="center"/>
              <w:rPr>
                <w:b/>
              </w:rPr>
            </w:pPr>
          </w:p>
        </w:tc>
      </w:tr>
      <w:tr w:rsidR="001D5358" w:rsidRPr="0082139C" w14:paraId="4C5D9959" w14:textId="77777777" w:rsidTr="00BC279C">
        <w:trPr>
          <w:trHeight w:val="1077"/>
        </w:trPr>
        <w:tc>
          <w:tcPr>
            <w:tcW w:w="1384" w:type="dxa"/>
          </w:tcPr>
          <w:p w14:paraId="44105CA9" w14:textId="48F089B0" w:rsidR="001D5358" w:rsidRPr="004427C4" w:rsidRDefault="001D5358" w:rsidP="000E55ED">
            <w:pPr>
              <w:rPr>
                <w:rFonts w:ascii="Calibri" w:eastAsia="Times New Roman" w:hAnsi="Calibri" w:cs="Calibri"/>
                <w:b/>
                <w:color w:val="000000"/>
                <w:sz w:val="16"/>
                <w:szCs w:val="16"/>
              </w:rPr>
            </w:pPr>
            <w:r w:rsidRPr="004427C4">
              <w:rPr>
                <w:rFonts w:ascii="Calibri" w:eastAsia="Times New Roman" w:hAnsi="Calibri" w:cs="Calibri"/>
                <w:b/>
                <w:color w:val="000000"/>
                <w:sz w:val="16"/>
                <w:szCs w:val="16"/>
              </w:rPr>
              <w:t>Target 3a</w:t>
            </w:r>
            <w:r w:rsidR="00B3241D">
              <w:rPr>
                <w:rFonts w:ascii="Calibri" w:eastAsia="Times New Roman" w:hAnsi="Calibri" w:cs="Calibri"/>
                <w:b/>
                <w:color w:val="000000"/>
                <w:sz w:val="16"/>
                <w:szCs w:val="16"/>
              </w:rPr>
              <w:t>: Agriculture</w:t>
            </w:r>
          </w:p>
        </w:tc>
        <w:tc>
          <w:tcPr>
            <w:tcW w:w="7795" w:type="dxa"/>
          </w:tcPr>
          <w:p w14:paraId="448E0733" w14:textId="77777777" w:rsidR="001D5358" w:rsidRPr="00AE0553" w:rsidRDefault="001D5358" w:rsidP="000E55ED">
            <w:pPr>
              <w:rPr>
                <w:rFonts w:eastAsia="Times New Roman" w:cs="Calibri"/>
                <w:color w:val="000000"/>
              </w:rPr>
            </w:pPr>
            <w:r w:rsidRPr="00AE0553">
              <w:rPr>
                <w:rFonts w:eastAsia="Times New Roman" w:cs="Calibri"/>
                <w:color w:val="000000"/>
              </w:rPr>
              <w:t>Poland has introduced the Code of Good Agricultural Practices; the share of organic farms is growing continuously (though their % share is still low, at 3.5% of total farmland in Poland). Although the fragmented farming structure supports biodiversity conservation, changes and trends, the growing use of fertilisers and the intensification of agricultural production need to be constantly monitored.</w:t>
            </w:r>
          </w:p>
          <w:p w14:paraId="42BF9FAD" w14:textId="77777777" w:rsidR="0074156A" w:rsidRPr="00AE0553" w:rsidRDefault="0074156A" w:rsidP="000E55ED">
            <w:pPr>
              <w:rPr>
                <w:rFonts w:eastAsia="Times New Roman" w:cs="Calibri"/>
                <w:color w:val="000000"/>
              </w:rPr>
            </w:pPr>
          </w:p>
        </w:tc>
      </w:tr>
      <w:tr w:rsidR="001D5358" w:rsidRPr="0082139C" w14:paraId="54EFE66A" w14:textId="77777777" w:rsidTr="00BC279C">
        <w:trPr>
          <w:trHeight w:val="1077"/>
        </w:trPr>
        <w:tc>
          <w:tcPr>
            <w:tcW w:w="1384" w:type="dxa"/>
          </w:tcPr>
          <w:p w14:paraId="3DD0BB95" w14:textId="4EDEEFCA" w:rsidR="001D5358" w:rsidRPr="004427C4" w:rsidRDefault="001D5358" w:rsidP="000E55ED">
            <w:pPr>
              <w:rPr>
                <w:rFonts w:ascii="Calibri" w:eastAsia="Times New Roman" w:hAnsi="Calibri" w:cs="Calibri"/>
                <w:b/>
                <w:color w:val="000000"/>
                <w:sz w:val="16"/>
                <w:szCs w:val="16"/>
              </w:rPr>
            </w:pPr>
            <w:r w:rsidRPr="004427C4">
              <w:rPr>
                <w:rFonts w:ascii="Calibri" w:eastAsia="Times New Roman" w:hAnsi="Calibri" w:cs="Calibri"/>
                <w:b/>
                <w:color w:val="000000"/>
                <w:sz w:val="16"/>
                <w:szCs w:val="16"/>
              </w:rPr>
              <w:t>Target 3b</w:t>
            </w:r>
            <w:r w:rsidR="00B3241D">
              <w:rPr>
                <w:rFonts w:ascii="Calibri" w:eastAsia="Times New Roman" w:hAnsi="Calibri" w:cs="Calibri"/>
                <w:b/>
                <w:color w:val="000000"/>
                <w:sz w:val="16"/>
                <w:szCs w:val="16"/>
              </w:rPr>
              <w:t>: Forestry</w:t>
            </w:r>
          </w:p>
        </w:tc>
        <w:tc>
          <w:tcPr>
            <w:tcW w:w="7795" w:type="dxa"/>
          </w:tcPr>
          <w:p w14:paraId="2C2D73D4" w14:textId="77777777" w:rsidR="001D5358" w:rsidRPr="00AE0553" w:rsidRDefault="001D5358" w:rsidP="000E55ED">
            <w:pPr>
              <w:rPr>
                <w:rFonts w:eastAsia="Times New Roman" w:cs="Calibri"/>
                <w:color w:val="000000"/>
              </w:rPr>
            </w:pPr>
            <w:r w:rsidRPr="00AE0553">
              <w:rPr>
                <w:rFonts w:eastAsia="Times New Roman" w:cs="Calibri"/>
                <w:color w:val="000000"/>
              </w:rPr>
              <w:t>In 2009-2012, the rate of forest cover growth was similar as in the preceding four years (2004-2008) and came to 0.075% per year. If this rate is maintained until 2020, the cover will reach 29.9%. It should be noted that land in Natura 2000 sites is excluded from afforestation until management plans for these sites are developed.</w:t>
            </w:r>
            <w:r w:rsidRPr="00AE0553">
              <w:rPr>
                <w:rFonts w:eastAsia="Times New Roman" w:cs="Calibri"/>
                <w:color w:val="000000"/>
              </w:rPr>
              <w:br/>
              <w:t>As a result of distortions to the species composition of Polish forests due to former forestry management, which favoured quickly growing coniferous tree species, these species have dominated large areas of the country (70.8%), while, in the forest habitat structure, pine, spruce and fir forest stands merely account for slightly more than half of the habitats (52.1%).</w:t>
            </w:r>
            <w:r w:rsidRPr="00AE0553">
              <w:rPr>
                <w:rFonts w:eastAsia="Times New Roman" w:cs="Calibri"/>
                <w:color w:val="000000"/>
              </w:rPr>
              <w:br/>
              <w:t>In accordance with the State Forest Policy (1997), Polish forests have seen a restoration of forest stands aimed at increasing the share of deciduous species and diversifying the age of forest stands and the species structure. In 2009-2012, the area of forest stands that had been restored totalled 40,900 hectares.</w:t>
            </w:r>
          </w:p>
          <w:p w14:paraId="0BB90B37" w14:textId="77777777" w:rsidR="00B3241D" w:rsidRPr="00AE0553" w:rsidRDefault="00B3241D" w:rsidP="000E55ED">
            <w:pPr>
              <w:rPr>
                <w:rFonts w:eastAsia="Times New Roman" w:cs="Calibri"/>
                <w:color w:val="000000"/>
              </w:rPr>
            </w:pPr>
          </w:p>
        </w:tc>
      </w:tr>
      <w:tr w:rsidR="001D5358" w:rsidRPr="0082139C" w14:paraId="1530353D" w14:textId="77777777" w:rsidTr="00BC279C">
        <w:trPr>
          <w:trHeight w:val="1077"/>
        </w:trPr>
        <w:tc>
          <w:tcPr>
            <w:tcW w:w="1384" w:type="dxa"/>
          </w:tcPr>
          <w:p w14:paraId="307AA8EB" w14:textId="518B5549" w:rsidR="001D5358" w:rsidRPr="004427C4" w:rsidRDefault="001D5358" w:rsidP="000E55ED">
            <w:pPr>
              <w:rPr>
                <w:rFonts w:ascii="Calibri" w:eastAsia="Times New Roman" w:hAnsi="Calibri" w:cs="Calibri"/>
                <w:b/>
                <w:color w:val="000000"/>
                <w:sz w:val="16"/>
                <w:szCs w:val="16"/>
              </w:rPr>
            </w:pPr>
            <w:r w:rsidRPr="004427C4">
              <w:rPr>
                <w:rFonts w:ascii="Calibri" w:eastAsia="Times New Roman" w:hAnsi="Calibri" w:cs="Calibri"/>
                <w:b/>
                <w:color w:val="000000"/>
                <w:sz w:val="16"/>
                <w:szCs w:val="16"/>
              </w:rPr>
              <w:t>Action 8</w:t>
            </w:r>
            <w:r w:rsidR="00051712">
              <w:rPr>
                <w:rFonts w:ascii="Calibri" w:eastAsia="Times New Roman" w:hAnsi="Calibri" w:cs="Calibri"/>
                <w:b/>
                <w:color w:val="000000"/>
                <w:sz w:val="16"/>
                <w:szCs w:val="16"/>
              </w:rPr>
              <w:t>a &amp; 8b</w:t>
            </w:r>
            <w:r w:rsidR="004427C4" w:rsidRPr="004427C4">
              <w:rPr>
                <w:rFonts w:cs="Calibri"/>
                <w:b/>
                <w:color w:val="000000"/>
                <w:sz w:val="16"/>
                <w:szCs w:val="16"/>
                <w:lang w:eastAsia="ja-JP"/>
              </w:rPr>
              <w:t xml:space="preserve">: </w:t>
            </w:r>
            <w:r w:rsidR="00AD646B" w:rsidRPr="003610C0">
              <w:rPr>
                <w:b/>
                <w:sz w:val="16"/>
                <w:szCs w:val="16"/>
              </w:rPr>
              <w:t>Environment</w:t>
            </w:r>
            <w:r w:rsidR="00AD646B">
              <w:rPr>
                <w:b/>
                <w:sz w:val="16"/>
                <w:szCs w:val="16"/>
              </w:rPr>
              <w:t>al</w:t>
            </w:r>
            <w:r w:rsidR="00AD646B" w:rsidRPr="003610C0">
              <w:rPr>
                <w:b/>
                <w:sz w:val="16"/>
                <w:szCs w:val="16"/>
              </w:rPr>
              <w:t xml:space="preserve"> public goods in the </w:t>
            </w:r>
            <w:r w:rsidR="00AD646B">
              <w:rPr>
                <w:b/>
                <w:sz w:val="16"/>
                <w:szCs w:val="16"/>
              </w:rPr>
              <w:t xml:space="preserve">CAP </w:t>
            </w:r>
            <w:r w:rsidR="00AD646B">
              <w:rPr>
                <w:rFonts w:cs="Calibri"/>
                <w:b/>
                <w:color w:val="000000"/>
                <w:sz w:val="16"/>
                <w:szCs w:val="16"/>
                <w:lang w:eastAsia="ja-JP"/>
              </w:rPr>
              <w:t>and GAEC cross-compliance</w:t>
            </w:r>
            <w:r w:rsidR="00AD646B" w:rsidRPr="004427C4" w:rsidDel="00063055">
              <w:rPr>
                <w:rFonts w:cs="Calibri"/>
                <w:b/>
                <w:color w:val="000000"/>
                <w:sz w:val="16"/>
                <w:szCs w:val="16"/>
                <w:lang w:eastAsia="ja-JP"/>
              </w:rPr>
              <w:t xml:space="preserve"> </w:t>
            </w:r>
          </w:p>
        </w:tc>
        <w:tc>
          <w:tcPr>
            <w:tcW w:w="7795" w:type="dxa"/>
          </w:tcPr>
          <w:p w14:paraId="25E3E54F" w14:textId="77777777" w:rsidR="001D5358" w:rsidRPr="00AE0553" w:rsidRDefault="001D5358" w:rsidP="000E55ED">
            <w:pPr>
              <w:rPr>
                <w:rFonts w:eastAsia="Times New Roman" w:cs="Calibri"/>
                <w:color w:val="000000"/>
              </w:rPr>
            </w:pPr>
            <w:r w:rsidRPr="00AE0553">
              <w:rPr>
                <w:rFonts w:eastAsia="Times New Roman" w:cs="Calibri"/>
                <w:color w:val="000000"/>
              </w:rPr>
              <w:t>An example of negative subsidies is subsidising farmland drainage, which is in conflict with the national environmental and water policy and which neutralises other positive steps towards aims such as small-scale water retention. From the point of view of biodiversity conservation objectives, water management on farmland should include mainly the irrigation functions of melioration systems and measures that enhance water retention. In 2010, among 6,421,000 hectares of meliorated land in Poland only 414,000 (6.4%) had water retention equipment and irrigation was conducted only on 105,000 hectares. In 2011, the situation was no different.</w:t>
            </w:r>
          </w:p>
          <w:p w14:paraId="6CAF1E74" w14:textId="77777777" w:rsidR="00D51823" w:rsidRPr="00AE0553" w:rsidRDefault="00D51823" w:rsidP="000E55ED">
            <w:pPr>
              <w:rPr>
                <w:rFonts w:eastAsia="Times New Roman" w:cs="Calibri"/>
                <w:color w:val="000000"/>
              </w:rPr>
            </w:pPr>
          </w:p>
        </w:tc>
      </w:tr>
      <w:tr w:rsidR="001D5358" w:rsidRPr="0082139C" w14:paraId="702781C3" w14:textId="77777777" w:rsidTr="00BC279C">
        <w:trPr>
          <w:trHeight w:val="558"/>
        </w:trPr>
        <w:tc>
          <w:tcPr>
            <w:tcW w:w="1384" w:type="dxa"/>
          </w:tcPr>
          <w:p w14:paraId="75772A9E" w14:textId="30F9EFC9" w:rsidR="001D5358" w:rsidRPr="004427C4" w:rsidRDefault="001D5358" w:rsidP="000E55ED">
            <w:pPr>
              <w:rPr>
                <w:rFonts w:ascii="Calibri" w:eastAsia="Times New Roman" w:hAnsi="Calibri" w:cs="Calibri"/>
                <w:b/>
                <w:color w:val="000000"/>
                <w:sz w:val="16"/>
                <w:szCs w:val="16"/>
              </w:rPr>
            </w:pPr>
            <w:r w:rsidRPr="004427C4">
              <w:rPr>
                <w:rFonts w:ascii="Calibri" w:eastAsia="Times New Roman" w:hAnsi="Calibri" w:cs="Calibri"/>
                <w:b/>
                <w:color w:val="000000"/>
                <w:sz w:val="16"/>
                <w:szCs w:val="16"/>
              </w:rPr>
              <w:t>Action 9</w:t>
            </w:r>
            <w:r w:rsidR="00051712">
              <w:rPr>
                <w:rFonts w:ascii="Calibri" w:eastAsia="Times New Roman" w:hAnsi="Calibri" w:cs="Calibri"/>
                <w:b/>
                <w:color w:val="000000"/>
                <w:sz w:val="16"/>
                <w:szCs w:val="16"/>
              </w:rPr>
              <w:t>a</w:t>
            </w:r>
            <w:r w:rsidR="004427C4" w:rsidRPr="004427C4">
              <w:rPr>
                <w:rFonts w:cs="Calibri"/>
                <w:b/>
                <w:color w:val="000000"/>
                <w:sz w:val="16"/>
                <w:szCs w:val="16"/>
                <w:lang w:eastAsia="ja-JP"/>
              </w:rPr>
              <w:t>: Rural development and biodiversity</w:t>
            </w:r>
            <w:r w:rsidRPr="004427C4">
              <w:rPr>
                <w:rFonts w:ascii="Calibri" w:eastAsia="Times New Roman" w:hAnsi="Calibri" w:cs="Calibri"/>
                <w:b/>
                <w:color w:val="000000"/>
                <w:sz w:val="16"/>
                <w:szCs w:val="16"/>
              </w:rPr>
              <w:t xml:space="preserve"> </w:t>
            </w:r>
          </w:p>
        </w:tc>
        <w:tc>
          <w:tcPr>
            <w:tcW w:w="7795" w:type="dxa"/>
          </w:tcPr>
          <w:p w14:paraId="77AAD7D8" w14:textId="77777777" w:rsidR="001D5358" w:rsidRPr="00AE0553" w:rsidRDefault="001D5358" w:rsidP="000E55ED">
            <w:pPr>
              <w:spacing w:after="240"/>
              <w:rPr>
                <w:rFonts w:eastAsia="Times New Roman" w:cs="Calibri"/>
                <w:color w:val="000000"/>
              </w:rPr>
            </w:pPr>
            <w:r w:rsidRPr="00AE0553">
              <w:rPr>
                <w:rFonts w:eastAsia="Times New Roman" w:cs="Calibri"/>
                <w:color w:val="000000"/>
              </w:rPr>
              <w:t>The impact of the RDP agro-environmental scheme on the agricultural sector should be regarded as significant. One example of this impact is the doubling of organic farmland surface area in the last five years: from approx. 315,000 hectares in 2008 to approx. 661,000 hectares in 2012.</w:t>
            </w:r>
          </w:p>
        </w:tc>
      </w:tr>
      <w:tr w:rsidR="001D5358" w:rsidRPr="0082139C" w14:paraId="09401BA0" w14:textId="77777777" w:rsidTr="00BC279C">
        <w:trPr>
          <w:trHeight w:val="1077"/>
        </w:trPr>
        <w:tc>
          <w:tcPr>
            <w:tcW w:w="1384" w:type="dxa"/>
          </w:tcPr>
          <w:p w14:paraId="36A9FF44" w14:textId="66C14E1A" w:rsidR="001D5358" w:rsidRPr="004427C4" w:rsidRDefault="001D5358" w:rsidP="000E55ED">
            <w:pPr>
              <w:rPr>
                <w:rFonts w:ascii="Calibri" w:eastAsia="Times New Roman" w:hAnsi="Calibri" w:cs="Calibri"/>
                <w:b/>
                <w:color w:val="000000"/>
                <w:sz w:val="16"/>
                <w:szCs w:val="16"/>
              </w:rPr>
            </w:pPr>
            <w:r w:rsidRPr="004427C4">
              <w:rPr>
                <w:rFonts w:ascii="Calibri" w:eastAsia="Times New Roman" w:hAnsi="Calibri" w:cs="Calibri"/>
                <w:b/>
                <w:color w:val="000000"/>
                <w:sz w:val="16"/>
                <w:szCs w:val="16"/>
              </w:rPr>
              <w:t> </w:t>
            </w:r>
            <w:r w:rsidR="00051712">
              <w:rPr>
                <w:rFonts w:ascii="Calibri" w:eastAsia="Times New Roman" w:hAnsi="Calibri" w:cs="Calibri"/>
                <w:b/>
                <w:color w:val="000000"/>
                <w:sz w:val="16"/>
                <w:szCs w:val="16"/>
              </w:rPr>
              <w:t>Action 9b</w:t>
            </w:r>
            <w:r w:rsidR="00B3241D">
              <w:rPr>
                <w:rFonts w:ascii="Calibri" w:eastAsia="Times New Roman" w:hAnsi="Calibri" w:cs="Calibri"/>
                <w:b/>
                <w:color w:val="000000"/>
                <w:sz w:val="16"/>
                <w:szCs w:val="16"/>
              </w:rPr>
              <w:t>: Rural development and biodiversity</w:t>
            </w:r>
          </w:p>
        </w:tc>
        <w:tc>
          <w:tcPr>
            <w:tcW w:w="7795" w:type="dxa"/>
          </w:tcPr>
          <w:p w14:paraId="32E0C28E" w14:textId="77777777" w:rsidR="001D5358" w:rsidRPr="00AE0553" w:rsidRDefault="001D5358" w:rsidP="000E55ED">
            <w:pPr>
              <w:rPr>
                <w:rFonts w:eastAsia="Times New Roman" w:cs="Calibri"/>
                <w:color w:val="000000"/>
              </w:rPr>
            </w:pPr>
            <w:r w:rsidRPr="00AE0553">
              <w:rPr>
                <w:rFonts w:eastAsia="Times New Roman" w:cs="Calibri"/>
                <w:color w:val="000000"/>
              </w:rPr>
              <w:t>Despite numerous measures taken against the fragmentation of natural habitats and towards the restoration of the continuity of wildlife corridors, land ownership structure in Poland (high fragmentation), imperfections in the spatial planning system, and transportation and urban development, may pose a significant barrier in reaching this target by 2020.</w:t>
            </w:r>
          </w:p>
          <w:p w14:paraId="32B29D0F" w14:textId="77777777" w:rsidR="00D51823" w:rsidRPr="00AE0553" w:rsidRDefault="00D51823" w:rsidP="000E55ED">
            <w:pPr>
              <w:rPr>
                <w:rFonts w:eastAsia="Times New Roman" w:cs="Calibri"/>
                <w:color w:val="000000"/>
              </w:rPr>
            </w:pPr>
          </w:p>
        </w:tc>
      </w:tr>
      <w:tr w:rsidR="001D5358" w:rsidRPr="0082139C" w14:paraId="34ADD500" w14:textId="77777777" w:rsidTr="00BC279C">
        <w:trPr>
          <w:trHeight w:val="1077"/>
        </w:trPr>
        <w:tc>
          <w:tcPr>
            <w:tcW w:w="1384" w:type="dxa"/>
          </w:tcPr>
          <w:p w14:paraId="7B706E10" w14:textId="77777777" w:rsidR="001D5358" w:rsidRPr="004427C4" w:rsidRDefault="001D5358" w:rsidP="000E55ED">
            <w:pPr>
              <w:rPr>
                <w:rFonts w:ascii="Calibri" w:eastAsia="Times New Roman" w:hAnsi="Calibri" w:cs="Calibri"/>
                <w:b/>
                <w:color w:val="000000"/>
                <w:sz w:val="16"/>
                <w:szCs w:val="16"/>
              </w:rPr>
            </w:pPr>
            <w:r w:rsidRPr="004427C4">
              <w:rPr>
                <w:rFonts w:ascii="Calibri" w:eastAsia="Times New Roman" w:hAnsi="Calibri" w:cs="Calibri"/>
                <w:b/>
                <w:color w:val="000000"/>
                <w:sz w:val="16"/>
                <w:szCs w:val="16"/>
              </w:rPr>
              <w:t>Action 10</w:t>
            </w:r>
            <w:r w:rsidR="004427C4" w:rsidRPr="004427C4">
              <w:rPr>
                <w:rFonts w:cs="Calibri"/>
                <w:b/>
                <w:color w:val="000000"/>
                <w:sz w:val="16"/>
                <w:szCs w:val="16"/>
                <w:lang w:eastAsia="ja-JP"/>
              </w:rPr>
              <w:t>: Agricultural genetic diversity</w:t>
            </w:r>
            <w:r w:rsidRPr="004427C4">
              <w:rPr>
                <w:rFonts w:ascii="Calibri" w:eastAsia="Times New Roman" w:hAnsi="Calibri" w:cs="Calibri"/>
                <w:b/>
                <w:color w:val="000000"/>
                <w:sz w:val="16"/>
                <w:szCs w:val="16"/>
              </w:rPr>
              <w:t xml:space="preserve"> </w:t>
            </w:r>
          </w:p>
        </w:tc>
        <w:tc>
          <w:tcPr>
            <w:tcW w:w="7795" w:type="dxa"/>
          </w:tcPr>
          <w:p w14:paraId="7394A247" w14:textId="77777777" w:rsidR="001D5358" w:rsidRPr="00AE0553" w:rsidRDefault="001D5358" w:rsidP="000E55ED">
            <w:pPr>
              <w:rPr>
                <w:rFonts w:eastAsia="Times New Roman" w:cs="Calibri"/>
                <w:color w:val="000000"/>
              </w:rPr>
            </w:pPr>
            <w:r w:rsidRPr="00AE0553">
              <w:rPr>
                <w:rFonts w:eastAsia="Times New Roman" w:cs="Calibri"/>
                <w:color w:val="000000"/>
              </w:rPr>
              <w:t>Poland is an exceptional example of a Central European country where, thanks to the fragmented agricultural structure, local forms of crop plants have been preserved to this day.</w:t>
            </w:r>
            <w:r w:rsidRPr="00AE0553">
              <w:rPr>
                <w:rFonts w:eastAsia="Times New Roman" w:cs="Calibri"/>
                <w:color w:val="000000"/>
              </w:rPr>
              <w:br/>
            </w:r>
            <w:r w:rsidRPr="00AE0553">
              <w:rPr>
                <w:rFonts w:eastAsia="Times New Roman" w:cs="Calibri"/>
                <w:color w:val="000000"/>
              </w:rPr>
              <w:br/>
              <w:t>Ex situ protection of national genetic resources of cultivated plants has been carried out through harvesting and preserving still existing local varieties of crops and related species in the Gene Bank at the Plant Breeding and Acclimatisation Institute (IHAR) in Radzikow.</w:t>
            </w:r>
          </w:p>
          <w:p w14:paraId="233B4AB5" w14:textId="77777777" w:rsidR="00D51823" w:rsidRPr="00AE0553" w:rsidRDefault="00D51823" w:rsidP="000E55ED">
            <w:pPr>
              <w:rPr>
                <w:rFonts w:eastAsia="Times New Roman" w:cs="Calibri"/>
                <w:color w:val="000000"/>
              </w:rPr>
            </w:pPr>
          </w:p>
        </w:tc>
      </w:tr>
      <w:tr w:rsidR="001D5358" w:rsidRPr="0082139C" w14:paraId="2D2DB3BA" w14:textId="77777777" w:rsidTr="00BC279C">
        <w:trPr>
          <w:trHeight w:val="1077"/>
        </w:trPr>
        <w:tc>
          <w:tcPr>
            <w:tcW w:w="1384" w:type="dxa"/>
          </w:tcPr>
          <w:p w14:paraId="0BD13346" w14:textId="46AC2ACC" w:rsidR="001D5358" w:rsidRPr="004427C4" w:rsidRDefault="001D5358" w:rsidP="000E55ED">
            <w:pPr>
              <w:rPr>
                <w:rFonts w:ascii="Calibri" w:eastAsia="Times New Roman" w:hAnsi="Calibri" w:cs="Calibri"/>
                <w:b/>
                <w:color w:val="000000"/>
                <w:sz w:val="16"/>
                <w:szCs w:val="16"/>
              </w:rPr>
            </w:pPr>
            <w:r w:rsidRPr="004427C4">
              <w:rPr>
                <w:rFonts w:ascii="Calibri" w:eastAsia="Times New Roman" w:hAnsi="Calibri" w:cs="Calibri"/>
                <w:b/>
                <w:color w:val="000000"/>
                <w:sz w:val="16"/>
                <w:szCs w:val="16"/>
              </w:rPr>
              <w:t>Action 11</w:t>
            </w:r>
            <w:r w:rsidR="0068592C">
              <w:rPr>
                <w:rFonts w:ascii="Calibri" w:eastAsia="Times New Roman" w:hAnsi="Calibri" w:cs="Calibri"/>
                <w:b/>
                <w:color w:val="000000"/>
                <w:sz w:val="16"/>
                <w:szCs w:val="16"/>
              </w:rPr>
              <w:t>a</w:t>
            </w:r>
            <w:r w:rsidR="004427C4" w:rsidRPr="004427C4">
              <w:rPr>
                <w:rFonts w:cs="Calibri"/>
                <w:b/>
                <w:color w:val="000000"/>
                <w:sz w:val="16"/>
                <w:szCs w:val="16"/>
                <w:lang w:eastAsia="ja-JP"/>
              </w:rPr>
              <w:t>: Forest holders and biodiversity</w:t>
            </w:r>
            <w:r w:rsidRPr="004427C4">
              <w:rPr>
                <w:rFonts w:ascii="Calibri" w:eastAsia="Times New Roman" w:hAnsi="Calibri" w:cs="Calibri"/>
                <w:b/>
                <w:color w:val="000000"/>
                <w:sz w:val="16"/>
                <w:szCs w:val="16"/>
              </w:rPr>
              <w:t xml:space="preserve"> </w:t>
            </w:r>
          </w:p>
        </w:tc>
        <w:tc>
          <w:tcPr>
            <w:tcW w:w="7795" w:type="dxa"/>
          </w:tcPr>
          <w:p w14:paraId="20DE1D3B" w14:textId="77777777" w:rsidR="001D5358" w:rsidRPr="00AE0553" w:rsidRDefault="001D5358" w:rsidP="000E55ED">
            <w:pPr>
              <w:rPr>
                <w:rFonts w:eastAsia="Times New Roman" w:cs="Calibri"/>
                <w:color w:val="000000"/>
              </w:rPr>
            </w:pPr>
            <w:r w:rsidRPr="00AE0553">
              <w:rPr>
                <w:rFonts w:eastAsia="Times New Roman" w:cs="Calibri"/>
                <w:color w:val="000000"/>
              </w:rPr>
              <w:t>In recent years, the use of Polish forestry resources has been below the level of natural capabilities determined according to the Forest Principles and the principle of increasing forestry resources. Since 2009, State Forests (approx. 78% of all forests) are subject to certification under the PEFC system (aside from the previously used FSC system). In comparison to other EU countries, Poland has the largest share of certified forests in the total forest area.</w:t>
            </w:r>
          </w:p>
          <w:p w14:paraId="73A8C8D6" w14:textId="77777777" w:rsidR="00B3241D" w:rsidRPr="00AE0553" w:rsidRDefault="00B3241D" w:rsidP="000E55ED">
            <w:pPr>
              <w:rPr>
                <w:rFonts w:eastAsia="Times New Roman" w:cs="Calibri"/>
                <w:color w:val="000000"/>
              </w:rPr>
            </w:pPr>
          </w:p>
        </w:tc>
      </w:tr>
      <w:tr w:rsidR="001D5358" w:rsidRPr="0082139C" w14:paraId="7A0EEC7E" w14:textId="77777777" w:rsidTr="00BC279C">
        <w:trPr>
          <w:trHeight w:val="1077"/>
        </w:trPr>
        <w:tc>
          <w:tcPr>
            <w:tcW w:w="1384" w:type="dxa"/>
          </w:tcPr>
          <w:p w14:paraId="4D54B552" w14:textId="77777777" w:rsidR="001D5358" w:rsidRPr="004427C4" w:rsidRDefault="001D5358" w:rsidP="000E55ED">
            <w:pPr>
              <w:rPr>
                <w:rFonts w:ascii="Calibri" w:eastAsia="Times New Roman" w:hAnsi="Calibri" w:cs="Calibri"/>
                <w:b/>
                <w:color w:val="000000"/>
                <w:sz w:val="16"/>
                <w:szCs w:val="16"/>
              </w:rPr>
            </w:pPr>
            <w:r w:rsidRPr="004427C4">
              <w:rPr>
                <w:rFonts w:ascii="Calibri" w:eastAsia="Times New Roman" w:hAnsi="Calibri" w:cs="Calibri"/>
                <w:b/>
                <w:color w:val="000000"/>
                <w:sz w:val="16"/>
                <w:szCs w:val="16"/>
              </w:rPr>
              <w:t> </w:t>
            </w:r>
          </w:p>
        </w:tc>
        <w:tc>
          <w:tcPr>
            <w:tcW w:w="7795" w:type="dxa"/>
          </w:tcPr>
          <w:p w14:paraId="28227A70" w14:textId="77777777" w:rsidR="001D5358" w:rsidRPr="00AE0553" w:rsidRDefault="001D5358" w:rsidP="000E55ED">
            <w:pPr>
              <w:rPr>
                <w:rFonts w:eastAsia="Times New Roman" w:cs="Calibri"/>
                <w:color w:val="000000"/>
              </w:rPr>
            </w:pPr>
            <w:r w:rsidRPr="00AE0553">
              <w:rPr>
                <w:rFonts w:eastAsia="Times New Roman" w:cs="Calibri"/>
                <w:color w:val="000000"/>
              </w:rPr>
              <w:t>Forests cover nearly 30% of Poland, with 78% owned by the State Treasury and managed by the SFNFH. It can be presumed, therefore, that they are managed in a sustainable way. In accordance with the Forest Act in force, the main task of the State Forests is to engage in long-term sustainable forestry management practices, implemented with forest management plans.</w:t>
            </w:r>
          </w:p>
          <w:p w14:paraId="45BCE0F5" w14:textId="77777777" w:rsidR="00D51823" w:rsidRPr="00AE0553" w:rsidRDefault="00D51823" w:rsidP="000E55ED">
            <w:pPr>
              <w:rPr>
                <w:rFonts w:eastAsia="Times New Roman" w:cs="Calibri"/>
                <w:color w:val="000000"/>
              </w:rPr>
            </w:pPr>
          </w:p>
        </w:tc>
      </w:tr>
      <w:tr w:rsidR="001D5358" w:rsidRPr="0082139C" w14:paraId="475E840F" w14:textId="77777777" w:rsidTr="00BC279C">
        <w:trPr>
          <w:trHeight w:val="1077"/>
        </w:trPr>
        <w:tc>
          <w:tcPr>
            <w:tcW w:w="1384" w:type="dxa"/>
          </w:tcPr>
          <w:p w14:paraId="2993A7A5" w14:textId="77777777" w:rsidR="001D5358" w:rsidRPr="004427C4" w:rsidRDefault="001D5358" w:rsidP="000E55ED">
            <w:pPr>
              <w:rPr>
                <w:rFonts w:ascii="Calibri" w:eastAsia="Times New Roman" w:hAnsi="Calibri" w:cs="Calibri"/>
                <w:b/>
                <w:color w:val="000000"/>
                <w:sz w:val="16"/>
                <w:szCs w:val="16"/>
              </w:rPr>
            </w:pPr>
            <w:r w:rsidRPr="004427C4">
              <w:rPr>
                <w:rFonts w:ascii="Calibri" w:eastAsia="Times New Roman" w:hAnsi="Calibri" w:cs="Calibri"/>
                <w:b/>
                <w:color w:val="000000"/>
                <w:sz w:val="16"/>
                <w:szCs w:val="16"/>
              </w:rPr>
              <w:t>Action 12</w:t>
            </w:r>
            <w:r w:rsidR="004427C4" w:rsidRPr="004427C4">
              <w:rPr>
                <w:rFonts w:cs="Calibri"/>
                <w:b/>
                <w:color w:val="000000"/>
                <w:sz w:val="16"/>
                <w:szCs w:val="16"/>
                <w:lang w:eastAsia="ja-JP"/>
              </w:rPr>
              <w:t>: Biodiversity in forest management plans</w:t>
            </w:r>
            <w:r w:rsidRPr="004427C4">
              <w:rPr>
                <w:rFonts w:ascii="Calibri" w:eastAsia="Times New Roman" w:hAnsi="Calibri" w:cs="Calibri"/>
                <w:b/>
                <w:color w:val="000000"/>
                <w:sz w:val="16"/>
                <w:szCs w:val="16"/>
              </w:rPr>
              <w:t xml:space="preserve"> </w:t>
            </w:r>
          </w:p>
        </w:tc>
        <w:tc>
          <w:tcPr>
            <w:tcW w:w="7795" w:type="dxa"/>
          </w:tcPr>
          <w:p w14:paraId="209320D0" w14:textId="6953AC68" w:rsidR="00D51823" w:rsidRPr="00AE0553" w:rsidRDefault="001D5358">
            <w:pPr>
              <w:rPr>
                <w:rFonts w:eastAsia="Times New Roman" w:cs="Calibri"/>
                <w:color w:val="000000"/>
              </w:rPr>
            </w:pPr>
            <w:r w:rsidRPr="00AE0553">
              <w:rPr>
                <w:rFonts w:eastAsia="Times New Roman" w:cs="Calibri"/>
                <w:color w:val="000000"/>
              </w:rPr>
              <w:t>In accordance with the Forest Act in force, the main task of the State Forests is to engage in long-term sustainable forestry management practices, implemented with forest management plans, with special attention to the following objectives: preservation of forests and maintaining their positive impact on the climate, air, water, soil, living conditions, human health, and natural balance; conservation of forests, especially those forest ecosystems which constitute natural elements of the native environment or which are particularly valuable from the perspective of environmental diversity, forest genetic resources, landscape features and scientific needs; protection of soils and land particularly vulnerable to destruction or damage and of special social significance; conservation of surface water and groundwater and water retention in catchment areas; production of timber, raw materials and minor forest products based on rational forest management. Certification in the FSC system applies to all Regional Directorates of State Forests (RDSF) in Poland except for Krosno, while certification in the PEFC system is applicable to all RDSFs.</w:t>
            </w:r>
          </w:p>
        </w:tc>
      </w:tr>
      <w:tr w:rsidR="001D5358" w:rsidRPr="006D7154" w14:paraId="187C8462" w14:textId="77777777" w:rsidTr="00BC279C">
        <w:tc>
          <w:tcPr>
            <w:tcW w:w="1384" w:type="dxa"/>
          </w:tcPr>
          <w:p w14:paraId="0FFD0BA5" w14:textId="77777777" w:rsidR="001D5358" w:rsidRPr="006D7154" w:rsidRDefault="001D5358" w:rsidP="00C96F61">
            <w:pPr>
              <w:rPr>
                <w:rFonts w:eastAsia="Times New Roman" w:cs="Calibri"/>
                <w:b/>
                <w:bCs/>
                <w:color w:val="000000"/>
              </w:rPr>
            </w:pPr>
            <w:r w:rsidRPr="006D7154">
              <w:rPr>
                <w:b/>
                <w:szCs w:val="24"/>
              </w:rPr>
              <w:t>EU Target or Action</w:t>
            </w:r>
          </w:p>
        </w:tc>
        <w:tc>
          <w:tcPr>
            <w:tcW w:w="7795" w:type="dxa"/>
          </w:tcPr>
          <w:p w14:paraId="1189009B" w14:textId="77777777" w:rsidR="00B3241D" w:rsidRPr="00AE0553" w:rsidRDefault="001D5358" w:rsidP="000E55ED">
            <w:pPr>
              <w:jc w:val="center"/>
              <w:rPr>
                <w:b/>
              </w:rPr>
            </w:pPr>
            <w:r w:rsidRPr="00AE0553">
              <w:rPr>
                <w:b/>
              </w:rPr>
              <w:t>EU Target 4</w:t>
            </w:r>
          </w:p>
          <w:p w14:paraId="79B46466" w14:textId="4FE8E385" w:rsidR="001D5358" w:rsidRPr="00AE0553" w:rsidRDefault="001D5358" w:rsidP="000E55ED">
            <w:pPr>
              <w:jc w:val="center"/>
              <w:rPr>
                <w:rFonts w:cs="Calibri"/>
                <w:b/>
                <w:bCs/>
                <w:color w:val="000000"/>
              </w:rPr>
            </w:pPr>
            <w:r w:rsidRPr="00AE0553">
              <w:rPr>
                <w:b/>
              </w:rPr>
              <w:br/>
            </w:r>
          </w:p>
        </w:tc>
      </w:tr>
      <w:tr w:rsidR="001D5358" w:rsidRPr="006D7154" w14:paraId="33B29E3E" w14:textId="77777777" w:rsidTr="00BC279C">
        <w:tc>
          <w:tcPr>
            <w:tcW w:w="1384" w:type="dxa"/>
          </w:tcPr>
          <w:p w14:paraId="7BEF69A8" w14:textId="77777777" w:rsidR="001D5358" w:rsidRPr="004427C4" w:rsidRDefault="004427C4" w:rsidP="000E55ED">
            <w:pPr>
              <w:rPr>
                <w:b/>
                <w:sz w:val="16"/>
                <w:szCs w:val="16"/>
              </w:rPr>
            </w:pPr>
            <w:r w:rsidRPr="004427C4">
              <w:rPr>
                <w:rFonts w:cs="Calibri"/>
                <w:b/>
                <w:color w:val="000000"/>
                <w:sz w:val="16"/>
                <w:szCs w:val="16"/>
                <w:lang w:eastAsia="ja-JP"/>
              </w:rPr>
              <w:t>A</w:t>
            </w:r>
            <w:r w:rsidRPr="004427C4">
              <w:rPr>
                <w:b/>
                <w:sz w:val="16"/>
                <w:szCs w:val="16"/>
              </w:rPr>
              <w:t xml:space="preserve">ction </w:t>
            </w:r>
            <w:r w:rsidR="001D5358" w:rsidRPr="004427C4">
              <w:rPr>
                <w:b/>
                <w:sz w:val="16"/>
                <w:szCs w:val="16"/>
              </w:rPr>
              <w:t>13b</w:t>
            </w:r>
            <w:r w:rsidRPr="004427C4">
              <w:rPr>
                <w:rFonts w:cs="Calibri"/>
                <w:b/>
                <w:color w:val="000000"/>
                <w:sz w:val="16"/>
                <w:szCs w:val="16"/>
                <w:lang w:eastAsia="ja-JP"/>
              </w:rPr>
              <w:t>: Fish stock management</w:t>
            </w:r>
          </w:p>
        </w:tc>
        <w:tc>
          <w:tcPr>
            <w:tcW w:w="7795" w:type="dxa"/>
          </w:tcPr>
          <w:p w14:paraId="2AB54BDE" w14:textId="77777777" w:rsidR="001D5358" w:rsidRPr="00AE0553" w:rsidRDefault="001D5358" w:rsidP="000E55ED">
            <w:pPr>
              <w:pStyle w:val="Default"/>
              <w:rPr>
                <w:rFonts w:asciiTheme="minorHAnsi" w:hAnsiTheme="minorHAnsi"/>
                <w:sz w:val="22"/>
                <w:szCs w:val="22"/>
              </w:rPr>
            </w:pPr>
            <w:r w:rsidRPr="00AE0553">
              <w:rPr>
                <w:rFonts w:asciiTheme="minorHAnsi" w:hAnsiTheme="minorHAnsi"/>
                <w:sz w:val="22"/>
                <w:szCs w:val="22"/>
              </w:rPr>
              <w:t xml:space="preserve">One of the objectives of the draft 2014-2020 Programme is to support biological diversity through sustainable fishery management. This objective is to be implemented through, inter alia: the development of long-term management plans which take into account the environmental impact of fish harvesting and restocking for all commercially exploited stocks, the introduction of regulations aimed at restricting discards, and the development and implementation of EIA rules for fisheries and aquaculture. </w:t>
            </w:r>
          </w:p>
          <w:p w14:paraId="082C449D" w14:textId="77777777" w:rsidR="001D5358" w:rsidRPr="00AE0553" w:rsidRDefault="001D5358" w:rsidP="000E55ED">
            <w:pPr>
              <w:pStyle w:val="Default"/>
              <w:rPr>
                <w:rFonts w:asciiTheme="minorHAnsi" w:hAnsiTheme="minorHAnsi"/>
                <w:sz w:val="22"/>
                <w:szCs w:val="22"/>
              </w:rPr>
            </w:pPr>
          </w:p>
          <w:p w14:paraId="25510105" w14:textId="77777777" w:rsidR="001D5358" w:rsidRPr="00AE0553" w:rsidRDefault="001D5358" w:rsidP="000E55ED">
            <w:pPr>
              <w:pStyle w:val="Default"/>
              <w:rPr>
                <w:rFonts w:asciiTheme="minorHAnsi" w:hAnsiTheme="minorHAnsi"/>
                <w:b/>
                <w:color w:val="000000" w:themeColor="text1"/>
                <w:sz w:val="22"/>
                <w:szCs w:val="22"/>
              </w:rPr>
            </w:pPr>
            <w:r w:rsidRPr="00AE0553">
              <w:rPr>
                <w:rFonts w:asciiTheme="minorHAnsi" w:hAnsiTheme="minorHAnsi"/>
                <w:b/>
                <w:color w:val="000000" w:themeColor="text1"/>
                <w:sz w:val="22"/>
                <w:szCs w:val="22"/>
              </w:rPr>
              <w:t>Data link:</w:t>
            </w:r>
          </w:p>
          <w:p w14:paraId="2FA0E952" w14:textId="77777777" w:rsidR="001D5358" w:rsidRPr="00AE0553" w:rsidRDefault="00837D9A" w:rsidP="000E55ED">
            <w:pPr>
              <w:pStyle w:val="Default"/>
              <w:rPr>
                <w:rFonts w:asciiTheme="minorHAnsi" w:hAnsiTheme="minorHAnsi"/>
                <w:color w:val="000000" w:themeColor="text1"/>
                <w:sz w:val="22"/>
                <w:szCs w:val="22"/>
              </w:rPr>
            </w:pPr>
            <w:hyperlink r:id="rId269" w:history="1">
              <w:r w:rsidR="001D5358" w:rsidRPr="00AE0553">
                <w:rPr>
                  <w:rStyle w:val="Hyperlink"/>
                  <w:rFonts w:asciiTheme="minorHAnsi" w:hAnsiTheme="minorHAnsi"/>
                  <w:color w:val="000000" w:themeColor="text1"/>
                  <w:sz w:val="22"/>
                  <w:szCs w:val="22"/>
                </w:rPr>
                <w:t>https://www.minrol.gov.pl/pol/content/download/39850/221066/file/SZRWRiR%20przyj%C4%99ta%20Uchwa%C5%82%C4%85%20Nr%20163%20RM%20z%20dn%2025%20kwietnia%202012r.pdf</w:t>
              </w:r>
            </w:hyperlink>
          </w:p>
          <w:p w14:paraId="4B23B3B9" w14:textId="77777777" w:rsidR="001D5358" w:rsidRPr="00AE0553" w:rsidRDefault="001D5358" w:rsidP="000E55ED">
            <w:pPr>
              <w:pStyle w:val="Default"/>
              <w:rPr>
                <w:rFonts w:asciiTheme="minorHAnsi" w:hAnsiTheme="minorHAnsi"/>
                <w:sz w:val="22"/>
                <w:szCs w:val="22"/>
              </w:rPr>
            </w:pPr>
          </w:p>
        </w:tc>
      </w:tr>
      <w:tr w:rsidR="001D5358" w:rsidRPr="006D7154" w14:paraId="0BCE0329" w14:textId="77777777" w:rsidTr="00BC279C">
        <w:tc>
          <w:tcPr>
            <w:tcW w:w="1384" w:type="dxa"/>
          </w:tcPr>
          <w:p w14:paraId="666D88C9" w14:textId="77777777" w:rsidR="001D5358" w:rsidRPr="004427C4" w:rsidRDefault="004427C4" w:rsidP="000E55ED">
            <w:pPr>
              <w:rPr>
                <w:b/>
                <w:sz w:val="16"/>
                <w:szCs w:val="16"/>
              </w:rPr>
            </w:pPr>
            <w:r w:rsidRPr="004427C4">
              <w:rPr>
                <w:rFonts w:cs="Calibri"/>
                <w:b/>
                <w:color w:val="000000"/>
                <w:sz w:val="16"/>
                <w:szCs w:val="16"/>
                <w:lang w:eastAsia="ja-JP"/>
              </w:rPr>
              <w:t>A</w:t>
            </w:r>
            <w:r w:rsidRPr="004427C4">
              <w:rPr>
                <w:b/>
                <w:sz w:val="16"/>
                <w:szCs w:val="16"/>
              </w:rPr>
              <w:t xml:space="preserve">ction </w:t>
            </w:r>
            <w:r w:rsidR="001D5358" w:rsidRPr="004427C4">
              <w:rPr>
                <w:b/>
                <w:sz w:val="16"/>
                <w:szCs w:val="16"/>
              </w:rPr>
              <w:t>14a</w:t>
            </w:r>
            <w:r w:rsidRPr="004427C4">
              <w:rPr>
                <w:rFonts w:cs="Calibri"/>
                <w:b/>
                <w:color w:val="000000"/>
                <w:sz w:val="16"/>
                <w:szCs w:val="16"/>
                <w:lang w:eastAsia="ja-JP"/>
              </w:rPr>
              <w:t>: Adverse impacts on fish stocks, species, habitats and ecosystems</w:t>
            </w:r>
          </w:p>
        </w:tc>
        <w:tc>
          <w:tcPr>
            <w:tcW w:w="7795" w:type="dxa"/>
          </w:tcPr>
          <w:p w14:paraId="1325862D" w14:textId="77777777" w:rsidR="001D5358" w:rsidRPr="00AE0553" w:rsidRDefault="001D5358" w:rsidP="000E55ED">
            <w:pPr>
              <w:pStyle w:val="Default"/>
              <w:rPr>
                <w:rFonts w:asciiTheme="minorHAnsi" w:hAnsiTheme="minorHAnsi"/>
                <w:sz w:val="22"/>
                <w:szCs w:val="22"/>
              </w:rPr>
            </w:pPr>
            <w:r w:rsidRPr="00AE0553">
              <w:rPr>
                <w:rFonts w:asciiTheme="minorHAnsi" w:hAnsiTheme="minorHAnsi"/>
                <w:sz w:val="22"/>
                <w:szCs w:val="22"/>
              </w:rPr>
              <w:t>Since 2006, the National Marine Fisheries Research Institute has been implementing the Incidental Catches of Cetaceans Monitoring Programme, based on obligations arising from Regulation (EC) 812/2004. Since 2011, the programme has also included incidental catches of seabirds and endangered fish species, such as the twaite shad (</w:t>
            </w:r>
            <w:r w:rsidRPr="00AE0553">
              <w:rPr>
                <w:rFonts w:asciiTheme="minorHAnsi" w:hAnsiTheme="minorHAnsi"/>
                <w:i/>
                <w:iCs/>
                <w:sz w:val="22"/>
                <w:szCs w:val="22"/>
              </w:rPr>
              <w:t>Alosa fallax</w:t>
            </w:r>
            <w:r w:rsidRPr="00AE0553">
              <w:rPr>
                <w:rFonts w:asciiTheme="minorHAnsi" w:hAnsiTheme="minorHAnsi"/>
                <w:sz w:val="22"/>
                <w:szCs w:val="22"/>
              </w:rPr>
              <w:t>), or fish originating from reintroduction programmes, such as the Atlantic sturgeon (</w:t>
            </w:r>
            <w:r w:rsidRPr="00AE0553">
              <w:rPr>
                <w:rFonts w:asciiTheme="minorHAnsi" w:hAnsiTheme="minorHAnsi"/>
                <w:i/>
                <w:iCs/>
                <w:sz w:val="22"/>
                <w:szCs w:val="22"/>
              </w:rPr>
              <w:t>Acipenser oxyrhynchus</w:t>
            </w:r>
            <w:r w:rsidRPr="00AE0553">
              <w:rPr>
                <w:rFonts w:asciiTheme="minorHAnsi" w:hAnsiTheme="minorHAnsi"/>
                <w:sz w:val="22"/>
                <w:szCs w:val="22"/>
              </w:rPr>
              <w:t xml:space="preserve">). From the beginning of the programme's existence, no incidental catch of cetaceans or other marine mammals has been recorded and protected fish species were not found in the monitored catches either. </w:t>
            </w:r>
          </w:p>
          <w:p w14:paraId="21992931" w14:textId="77777777" w:rsidR="001D5358" w:rsidRPr="00AE0553" w:rsidRDefault="001D5358" w:rsidP="000E55ED"/>
        </w:tc>
      </w:tr>
      <w:tr w:rsidR="001D5358" w:rsidRPr="006D7154" w14:paraId="79D8EA84" w14:textId="77777777" w:rsidTr="00BC279C">
        <w:tc>
          <w:tcPr>
            <w:tcW w:w="1384" w:type="dxa"/>
          </w:tcPr>
          <w:p w14:paraId="795C04DF" w14:textId="1BCE91AF" w:rsidR="001D5358" w:rsidRPr="004427C4" w:rsidRDefault="001D5358" w:rsidP="000E55ED">
            <w:pPr>
              <w:rPr>
                <w:b/>
                <w:sz w:val="16"/>
                <w:szCs w:val="16"/>
              </w:rPr>
            </w:pPr>
          </w:p>
        </w:tc>
        <w:tc>
          <w:tcPr>
            <w:tcW w:w="7795" w:type="dxa"/>
          </w:tcPr>
          <w:p w14:paraId="5A33DC11" w14:textId="77777777" w:rsidR="001D5358" w:rsidRPr="00AE0553" w:rsidRDefault="001D5358" w:rsidP="000E55ED">
            <w:pPr>
              <w:pStyle w:val="Default"/>
              <w:rPr>
                <w:rFonts w:asciiTheme="minorHAnsi" w:hAnsiTheme="minorHAnsi"/>
                <w:sz w:val="22"/>
                <w:szCs w:val="22"/>
              </w:rPr>
            </w:pPr>
            <w:r w:rsidRPr="00AE0553">
              <w:rPr>
                <w:rFonts w:asciiTheme="minorHAnsi" w:hAnsiTheme="minorHAnsi"/>
                <w:sz w:val="22"/>
                <w:szCs w:val="22"/>
              </w:rPr>
              <w:t>In 2008-2011, with the NFEP&amp;WM's support, a project involving active protection of harbour porpoises (</w:t>
            </w:r>
            <w:r w:rsidRPr="00AE0553">
              <w:rPr>
                <w:rFonts w:asciiTheme="minorHAnsi" w:hAnsiTheme="minorHAnsi"/>
                <w:i/>
                <w:iCs/>
                <w:sz w:val="22"/>
                <w:szCs w:val="22"/>
              </w:rPr>
              <w:t>Phocoena phocoena</w:t>
            </w:r>
            <w:r w:rsidRPr="00AE0553">
              <w:rPr>
                <w:rFonts w:asciiTheme="minorHAnsi" w:hAnsiTheme="minorHAnsi"/>
                <w:sz w:val="22"/>
                <w:szCs w:val="22"/>
              </w:rPr>
              <w:t>) against catching was implemented. It consisted in installing a line barrier of acoustic deterrents in the mouth of the Bay of Puck (</w:t>
            </w:r>
            <w:r w:rsidRPr="00AE0553">
              <w:rPr>
                <w:rFonts w:asciiTheme="minorHAnsi" w:hAnsiTheme="minorHAnsi"/>
                <w:i/>
                <w:iCs/>
                <w:sz w:val="22"/>
                <w:szCs w:val="22"/>
              </w:rPr>
              <w:t>Zatoka Pucka</w:t>
            </w:r>
            <w:r w:rsidRPr="00AE0553">
              <w:rPr>
                <w:rFonts w:asciiTheme="minorHAnsi" w:hAnsiTheme="minorHAnsi"/>
                <w:sz w:val="22"/>
                <w:szCs w:val="22"/>
              </w:rPr>
              <w:t xml:space="preserve">) in order to prevent porpoises from swimming into the fishing grounds of high net density. </w:t>
            </w:r>
          </w:p>
          <w:p w14:paraId="128E5829" w14:textId="77777777" w:rsidR="001D5358" w:rsidRPr="00AE0553" w:rsidRDefault="001D5358" w:rsidP="000E55ED"/>
        </w:tc>
      </w:tr>
      <w:tr w:rsidR="001D5358" w:rsidRPr="006D7154" w14:paraId="4B8CBC17" w14:textId="77777777" w:rsidTr="00BC279C">
        <w:tc>
          <w:tcPr>
            <w:tcW w:w="1384" w:type="dxa"/>
          </w:tcPr>
          <w:p w14:paraId="11A9D10D" w14:textId="77777777" w:rsidR="001D5358" w:rsidRPr="006D7154" w:rsidRDefault="001D5358" w:rsidP="00C96F61">
            <w:pPr>
              <w:rPr>
                <w:rFonts w:eastAsia="Times New Roman" w:cs="Calibri"/>
                <w:b/>
                <w:bCs/>
                <w:color w:val="000000"/>
              </w:rPr>
            </w:pPr>
            <w:r w:rsidRPr="006D7154">
              <w:rPr>
                <w:b/>
                <w:szCs w:val="24"/>
              </w:rPr>
              <w:t>EU Target or Action</w:t>
            </w:r>
          </w:p>
        </w:tc>
        <w:tc>
          <w:tcPr>
            <w:tcW w:w="7795" w:type="dxa"/>
          </w:tcPr>
          <w:p w14:paraId="346D3B69" w14:textId="77777777" w:rsidR="00B3241D" w:rsidRPr="00AE0553" w:rsidRDefault="001D5358" w:rsidP="000E55ED">
            <w:pPr>
              <w:jc w:val="center"/>
              <w:rPr>
                <w:b/>
              </w:rPr>
            </w:pPr>
            <w:r w:rsidRPr="00AE0553">
              <w:rPr>
                <w:b/>
              </w:rPr>
              <w:t>EU Target 5</w:t>
            </w:r>
          </w:p>
          <w:p w14:paraId="3AC5A661" w14:textId="5D8CF9AB" w:rsidR="001D5358" w:rsidRPr="00AE0553" w:rsidRDefault="001D5358" w:rsidP="000E55ED">
            <w:pPr>
              <w:jc w:val="center"/>
              <w:rPr>
                <w:rFonts w:cs="Calibri"/>
                <w:b/>
                <w:bCs/>
                <w:color w:val="000000"/>
              </w:rPr>
            </w:pPr>
            <w:r w:rsidRPr="00AE0553">
              <w:rPr>
                <w:b/>
              </w:rPr>
              <w:br/>
            </w:r>
          </w:p>
        </w:tc>
      </w:tr>
      <w:tr w:rsidR="001D5358" w:rsidRPr="006D7154" w14:paraId="02925ECD" w14:textId="77777777" w:rsidTr="00BC279C">
        <w:tc>
          <w:tcPr>
            <w:tcW w:w="1384" w:type="dxa"/>
          </w:tcPr>
          <w:p w14:paraId="7118AAED" w14:textId="5EB7BA0B" w:rsidR="001D5358" w:rsidRPr="004427C4" w:rsidRDefault="001D5358" w:rsidP="000E55ED">
            <w:pPr>
              <w:pStyle w:val="Default"/>
              <w:rPr>
                <w:b/>
                <w:sz w:val="16"/>
                <w:szCs w:val="16"/>
              </w:rPr>
            </w:pPr>
          </w:p>
        </w:tc>
        <w:tc>
          <w:tcPr>
            <w:tcW w:w="7795" w:type="dxa"/>
          </w:tcPr>
          <w:p w14:paraId="56208737" w14:textId="77777777" w:rsidR="001D5358" w:rsidRPr="00AE0553" w:rsidRDefault="001D5358" w:rsidP="000E55ED">
            <w:pPr>
              <w:pStyle w:val="Default"/>
              <w:jc w:val="both"/>
              <w:rPr>
                <w:rFonts w:asciiTheme="minorHAnsi" w:hAnsiTheme="minorHAnsi"/>
                <w:sz w:val="22"/>
                <w:szCs w:val="22"/>
              </w:rPr>
            </w:pPr>
            <w:r w:rsidRPr="00AE0553">
              <w:rPr>
                <w:rFonts w:asciiTheme="minorHAnsi" w:hAnsiTheme="minorHAnsi"/>
                <w:sz w:val="22"/>
                <w:szCs w:val="22"/>
              </w:rPr>
              <w:t xml:space="preserve">In 2009-2013, scientific studies on invasive alien species with the creation of a central database of these species, as well as numerous projects for limiting their impact and for their removal from nature reserves and national parks were conducted in Poland. One of the strategic goals of the draft 2014-2020 Programme is to limit the pressure of invasive and conflicting species, and operations planned to help reach this objective involve raising awareness, developing and implementing an action plan and creating an invasive alien species monitoring system. </w:t>
            </w:r>
          </w:p>
          <w:p w14:paraId="5A622781" w14:textId="77777777" w:rsidR="00D51823" w:rsidRPr="00AE0553" w:rsidRDefault="00D51823" w:rsidP="000E55ED">
            <w:pPr>
              <w:pStyle w:val="Default"/>
              <w:jc w:val="both"/>
              <w:rPr>
                <w:rFonts w:asciiTheme="minorHAnsi" w:hAnsiTheme="minorHAnsi"/>
                <w:sz w:val="22"/>
                <w:szCs w:val="22"/>
              </w:rPr>
            </w:pPr>
          </w:p>
        </w:tc>
      </w:tr>
      <w:tr w:rsidR="001D5358" w:rsidRPr="006D7154" w14:paraId="78BF00E7" w14:textId="77777777" w:rsidTr="00BC279C">
        <w:tc>
          <w:tcPr>
            <w:tcW w:w="1384" w:type="dxa"/>
          </w:tcPr>
          <w:p w14:paraId="444B9745" w14:textId="77777777" w:rsidR="001D5358" w:rsidRPr="004427C4" w:rsidRDefault="001D5358" w:rsidP="00C96F61">
            <w:pPr>
              <w:rPr>
                <w:rFonts w:eastAsia="Times New Roman" w:cs="Calibri"/>
                <w:b/>
                <w:bCs/>
                <w:color w:val="000000"/>
              </w:rPr>
            </w:pPr>
            <w:r w:rsidRPr="004427C4">
              <w:rPr>
                <w:b/>
              </w:rPr>
              <w:t>EU Target or Action</w:t>
            </w:r>
          </w:p>
        </w:tc>
        <w:tc>
          <w:tcPr>
            <w:tcW w:w="7795" w:type="dxa"/>
          </w:tcPr>
          <w:p w14:paraId="0452FCC0" w14:textId="77777777" w:rsidR="00B3241D" w:rsidRPr="00AE0553" w:rsidRDefault="001D5358" w:rsidP="000E55ED">
            <w:pPr>
              <w:jc w:val="center"/>
              <w:rPr>
                <w:b/>
              </w:rPr>
            </w:pPr>
            <w:r w:rsidRPr="00AE0553">
              <w:rPr>
                <w:b/>
              </w:rPr>
              <w:t>EU Target 6</w:t>
            </w:r>
          </w:p>
          <w:p w14:paraId="22F6FFC6" w14:textId="7EB70D3D" w:rsidR="001D5358" w:rsidRPr="00AE0553" w:rsidRDefault="001D5358" w:rsidP="000E55ED">
            <w:pPr>
              <w:jc w:val="center"/>
              <w:rPr>
                <w:rFonts w:cs="Calibri"/>
                <w:b/>
                <w:bCs/>
                <w:color w:val="000000"/>
              </w:rPr>
            </w:pPr>
            <w:r w:rsidRPr="00AE0553">
              <w:rPr>
                <w:b/>
              </w:rPr>
              <w:br/>
            </w:r>
          </w:p>
        </w:tc>
      </w:tr>
      <w:tr w:rsidR="001D5358" w:rsidRPr="006D7154" w14:paraId="05910352" w14:textId="77777777" w:rsidTr="00BC279C">
        <w:tc>
          <w:tcPr>
            <w:tcW w:w="1384" w:type="dxa"/>
          </w:tcPr>
          <w:p w14:paraId="5292A40A" w14:textId="77777777" w:rsidR="001D5358" w:rsidRPr="004427C4" w:rsidRDefault="001D5358" w:rsidP="000E55ED">
            <w:pPr>
              <w:rPr>
                <w:b/>
                <w:sz w:val="16"/>
                <w:szCs w:val="16"/>
              </w:rPr>
            </w:pPr>
            <w:r w:rsidRPr="004427C4">
              <w:rPr>
                <w:b/>
                <w:sz w:val="16"/>
                <w:szCs w:val="16"/>
              </w:rPr>
              <w:t>Action 17c</w:t>
            </w:r>
            <w:r w:rsidR="004427C4" w:rsidRPr="004427C4">
              <w:rPr>
                <w:rFonts w:cs="Calibri"/>
                <w:b/>
                <w:color w:val="000000"/>
                <w:sz w:val="16"/>
                <w:szCs w:val="16"/>
                <w:lang w:eastAsia="ja-JP"/>
              </w:rPr>
              <w:t>: Drivers of biodiversity loss</w:t>
            </w:r>
          </w:p>
        </w:tc>
        <w:tc>
          <w:tcPr>
            <w:tcW w:w="7795" w:type="dxa"/>
          </w:tcPr>
          <w:p w14:paraId="38F03CE5" w14:textId="77777777" w:rsidR="001D5358" w:rsidRPr="00AE0553" w:rsidRDefault="001D5358" w:rsidP="000E55ED">
            <w:pPr>
              <w:pStyle w:val="NoSpacing"/>
            </w:pPr>
            <w:r w:rsidRPr="00AE0553">
              <w:t>Data on economic incentives harmful to biodiversity are incomplete. The majority of institutions do not carry out such analyses.</w:t>
            </w:r>
          </w:p>
          <w:p w14:paraId="5EABF2DD" w14:textId="77777777" w:rsidR="00D51823" w:rsidRPr="00AE0553" w:rsidRDefault="00D51823" w:rsidP="000E55ED">
            <w:pPr>
              <w:pStyle w:val="NoSpacing"/>
            </w:pPr>
          </w:p>
        </w:tc>
      </w:tr>
      <w:tr w:rsidR="001D5358" w:rsidRPr="006D7154" w14:paraId="3819700D" w14:textId="77777777" w:rsidTr="00BC279C">
        <w:tc>
          <w:tcPr>
            <w:tcW w:w="1384" w:type="dxa"/>
          </w:tcPr>
          <w:p w14:paraId="27391E02" w14:textId="77777777" w:rsidR="001D5358" w:rsidRPr="004427C4" w:rsidRDefault="001D5358" w:rsidP="000E55ED">
            <w:pPr>
              <w:rPr>
                <w:b/>
                <w:sz w:val="16"/>
                <w:szCs w:val="16"/>
              </w:rPr>
            </w:pPr>
            <w:r w:rsidRPr="004427C4">
              <w:rPr>
                <w:b/>
                <w:sz w:val="16"/>
                <w:szCs w:val="16"/>
              </w:rPr>
              <w:t>Action 18a</w:t>
            </w:r>
            <w:r w:rsidR="004427C4" w:rsidRPr="004427C4">
              <w:rPr>
                <w:rFonts w:cs="Calibri"/>
                <w:b/>
                <w:color w:val="000000"/>
                <w:sz w:val="16"/>
                <w:szCs w:val="16"/>
                <w:lang w:eastAsia="ja-JP"/>
              </w:rPr>
              <w:t>: Resources for global biodiversity conservation</w:t>
            </w:r>
          </w:p>
        </w:tc>
        <w:tc>
          <w:tcPr>
            <w:tcW w:w="7795" w:type="dxa"/>
          </w:tcPr>
          <w:p w14:paraId="735CF6F4" w14:textId="77777777" w:rsidR="001D5358" w:rsidRPr="00AE0553" w:rsidRDefault="001D5358" w:rsidP="000E55ED">
            <w:pPr>
              <w:pStyle w:val="NoSpacing"/>
            </w:pPr>
            <w:r w:rsidRPr="00AE0553">
              <w:rPr>
                <w:spacing w:val="-1"/>
              </w:rPr>
              <w:t>F</w:t>
            </w:r>
            <w:r w:rsidRPr="00AE0553">
              <w:t>i</w:t>
            </w:r>
            <w:r w:rsidRPr="00AE0553">
              <w:rPr>
                <w:spacing w:val="1"/>
              </w:rPr>
              <w:t>na</w:t>
            </w:r>
            <w:r w:rsidRPr="00AE0553">
              <w:t>nci</w:t>
            </w:r>
            <w:r w:rsidRPr="00AE0553">
              <w:rPr>
                <w:spacing w:val="1"/>
              </w:rPr>
              <w:t>a</w:t>
            </w:r>
            <w:r w:rsidRPr="00AE0553">
              <w:t>l</w:t>
            </w:r>
            <w:r w:rsidRPr="00AE0553">
              <w:rPr>
                <w:spacing w:val="24"/>
              </w:rPr>
              <w:t xml:space="preserve"> </w:t>
            </w:r>
            <w:r w:rsidRPr="00AE0553">
              <w:t>i</w:t>
            </w:r>
            <w:r w:rsidRPr="00AE0553">
              <w:rPr>
                <w:spacing w:val="2"/>
              </w:rPr>
              <w:t>n</w:t>
            </w:r>
            <w:r w:rsidRPr="00AE0553">
              <w:rPr>
                <w:spacing w:val="-3"/>
              </w:rPr>
              <w:t>c</w:t>
            </w:r>
            <w:r w:rsidRPr="00AE0553">
              <w:rPr>
                <w:spacing w:val="1"/>
              </w:rPr>
              <w:t>e</w:t>
            </w:r>
            <w:r w:rsidRPr="00AE0553">
              <w:t>ntiv</w:t>
            </w:r>
            <w:r w:rsidRPr="00AE0553">
              <w:rPr>
                <w:spacing w:val="1"/>
              </w:rPr>
              <w:t>e</w:t>
            </w:r>
            <w:r w:rsidRPr="00AE0553">
              <w:t>s</w:t>
            </w:r>
            <w:r w:rsidRPr="00AE0553">
              <w:rPr>
                <w:spacing w:val="23"/>
              </w:rPr>
              <w:t xml:space="preserve"> </w:t>
            </w:r>
            <w:r w:rsidRPr="00AE0553">
              <w:t>c</w:t>
            </w:r>
            <w:r w:rsidRPr="00AE0553">
              <w:rPr>
                <w:spacing w:val="-2"/>
              </w:rPr>
              <w:t>o</w:t>
            </w:r>
            <w:r w:rsidRPr="00AE0553">
              <w:t>n</w:t>
            </w:r>
            <w:r w:rsidRPr="00AE0553">
              <w:rPr>
                <w:spacing w:val="1"/>
              </w:rPr>
              <w:t>d</w:t>
            </w:r>
            <w:r w:rsidRPr="00AE0553">
              <w:rPr>
                <w:spacing w:val="-1"/>
              </w:rPr>
              <w:t>u</w:t>
            </w:r>
            <w:r w:rsidRPr="00AE0553">
              <w:t>ci</w:t>
            </w:r>
            <w:r w:rsidRPr="00AE0553">
              <w:rPr>
                <w:spacing w:val="1"/>
              </w:rPr>
              <w:t>v</w:t>
            </w:r>
            <w:r w:rsidRPr="00AE0553">
              <w:t>e</w:t>
            </w:r>
            <w:r w:rsidRPr="00AE0553">
              <w:rPr>
                <w:spacing w:val="19"/>
              </w:rPr>
              <w:t xml:space="preserve"> </w:t>
            </w:r>
            <w:r w:rsidRPr="00AE0553">
              <w:rPr>
                <w:spacing w:val="-1"/>
              </w:rPr>
              <w:t>t</w:t>
            </w:r>
            <w:r w:rsidRPr="00AE0553">
              <w:t>o</w:t>
            </w:r>
            <w:r w:rsidRPr="00AE0553">
              <w:rPr>
                <w:spacing w:val="27"/>
              </w:rPr>
              <w:t xml:space="preserve"> </w:t>
            </w:r>
            <w:r w:rsidRPr="00AE0553">
              <w:t>bi</w:t>
            </w:r>
            <w:r w:rsidRPr="00AE0553">
              <w:rPr>
                <w:spacing w:val="1"/>
              </w:rPr>
              <w:t>od</w:t>
            </w:r>
            <w:r w:rsidRPr="00AE0553">
              <w:rPr>
                <w:spacing w:val="-2"/>
              </w:rPr>
              <w:t>i</w:t>
            </w:r>
            <w:r w:rsidRPr="00AE0553">
              <w:t>v</w:t>
            </w:r>
            <w:r w:rsidRPr="00AE0553">
              <w:rPr>
                <w:spacing w:val="1"/>
              </w:rPr>
              <w:t>e</w:t>
            </w:r>
            <w:r w:rsidRPr="00AE0553">
              <w:t>r</w:t>
            </w:r>
            <w:r w:rsidRPr="00AE0553">
              <w:rPr>
                <w:spacing w:val="-1"/>
              </w:rPr>
              <w:t>s</w:t>
            </w:r>
            <w:r w:rsidRPr="00AE0553">
              <w:t>ity</w:t>
            </w:r>
            <w:r w:rsidRPr="00AE0553">
              <w:rPr>
                <w:spacing w:val="20"/>
              </w:rPr>
              <w:t xml:space="preserve"> </w:t>
            </w:r>
            <w:r w:rsidRPr="00AE0553">
              <w:t>con</w:t>
            </w:r>
            <w:r w:rsidRPr="00AE0553">
              <w:rPr>
                <w:spacing w:val="-3"/>
              </w:rPr>
              <w:t>s</w:t>
            </w:r>
            <w:r w:rsidRPr="00AE0553">
              <w:rPr>
                <w:spacing w:val="1"/>
              </w:rPr>
              <w:t>e</w:t>
            </w:r>
            <w:r w:rsidRPr="00AE0553">
              <w:t>rv</w:t>
            </w:r>
            <w:r w:rsidRPr="00AE0553">
              <w:rPr>
                <w:spacing w:val="1"/>
              </w:rPr>
              <w:t>a</w:t>
            </w:r>
            <w:r w:rsidRPr="00AE0553">
              <w:rPr>
                <w:spacing w:val="-1"/>
              </w:rPr>
              <w:t>t</w:t>
            </w:r>
            <w:r w:rsidRPr="00AE0553">
              <w:t>i</w:t>
            </w:r>
            <w:r w:rsidRPr="00AE0553">
              <w:rPr>
                <w:spacing w:val="1"/>
              </w:rPr>
              <w:t>o</w:t>
            </w:r>
            <w:r w:rsidRPr="00AE0553">
              <w:t>n</w:t>
            </w:r>
            <w:r w:rsidRPr="00AE0553">
              <w:rPr>
                <w:spacing w:val="17"/>
              </w:rPr>
              <w:t xml:space="preserve"> </w:t>
            </w:r>
            <w:r w:rsidRPr="00AE0553">
              <w:rPr>
                <w:spacing w:val="-2"/>
              </w:rPr>
              <w:t>i</w:t>
            </w:r>
            <w:r w:rsidRPr="00AE0553">
              <w:t>n</w:t>
            </w:r>
            <w:r w:rsidRPr="00AE0553">
              <w:rPr>
                <w:spacing w:val="27"/>
              </w:rPr>
              <w:t xml:space="preserve"> </w:t>
            </w:r>
            <w:r w:rsidRPr="00AE0553">
              <w:rPr>
                <w:spacing w:val="1"/>
              </w:rPr>
              <w:t>a</w:t>
            </w:r>
            <w:r w:rsidRPr="00AE0553">
              <w:t>gric</w:t>
            </w:r>
            <w:r w:rsidRPr="00AE0553">
              <w:rPr>
                <w:spacing w:val="-1"/>
              </w:rPr>
              <w:t>ultu</w:t>
            </w:r>
            <w:r w:rsidRPr="00AE0553">
              <w:t>re</w:t>
            </w:r>
            <w:r w:rsidRPr="00AE0553">
              <w:rPr>
                <w:spacing w:val="23"/>
              </w:rPr>
              <w:t xml:space="preserve"> </w:t>
            </w:r>
            <w:r w:rsidRPr="00AE0553">
              <w:t>wi</w:t>
            </w:r>
            <w:r w:rsidRPr="00AE0553">
              <w:rPr>
                <w:spacing w:val="-1"/>
              </w:rPr>
              <w:t>l</w:t>
            </w:r>
            <w:r w:rsidRPr="00AE0553">
              <w:t>l</w:t>
            </w:r>
            <w:r w:rsidRPr="00AE0553">
              <w:rPr>
                <w:spacing w:val="27"/>
              </w:rPr>
              <w:t xml:space="preserve"> </w:t>
            </w:r>
            <w:r w:rsidRPr="00AE0553">
              <w:rPr>
                <w:spacing w:val="1"/>
              </w:rPr>
              <w:t>a</w:t>
            </w:r>
            <w:r w:rsidRPr="00AE0553">
              <w:rPr>
                <w:spacing w:val="-1"/>
              </w:rPr>
              <w:t>l</w:t>
            </w:r>
            <w:r w:rsidRPr="00AE0553">
              <w:t>so</w:t>
            </w:r>
            <w:r w:rsidRPr="00AE0553">
              <w:rPr>
                <w:spacing w:val="26"/>
              </w:rPr>
              <w:t xml:space="preserve"> </w:t>
            </w:r>
            <w:r w:rsidRPr="00AE0553">
              <w:t>be</w:t>
            </w:r>
            <w:r w:rsidRPr="00AE0553">
              <w:rPr>
                <w:spacing w:val="28"/>
              </w:rPr>
              <w:t xml:space="preserve"> </w:t>
            </w:r>
            <w:r w:rsidRPr="00AE0553">
              <w:rPr>
                <w:spacing w:val="1"/>
              </w:rPr>
              <w:t>p</w:t>
            </w:r>
            <w:r w:rsidRPr="00AE0553">
              <w:t>ro</w:t>
            </w:r>
            <w:r w:rsidRPr="00AE0553">
              <w:rPr>
                <w:spacing w:val="-1"/>
              </w:rPr>
              <w:t>v</w:t>
            </w:r>
            <w:r w:rsidRPr="00AE0553">
              <w:t>i</w:t>
            </w:r>
            <w:r w:rsidRPr="00AE0553">
              <w:rPr>
                <w:spacing w:val="1"/>
              </w:rPr>
              <w:t>de</w:t>
            </w:r>
            <w:r w:rsidRPr="00AE0553">
              <w:t>d</w:t>
            </w:r>
            <w:r w:rsidRPr="00AE0553">
              <w:rPr>
                <w:spacing w:val="20"/>
              </w:rPr>
              <w:t xml:space="preserve"> </w:t>
            </w:r>
            <w:r w:rsidRPr="00AE0553">
              <w:rPr>
                <w:spacing w:val="-1"/>
              </w:rPr>
              <w:t>u</w:t>
            </w:r>
            <w:r w:rsidRPr="00AE0553">
              <w:t>n</w:t>
            </w:r>
            <w:r w:rsidRPr="00AE0553">
              <w:rPr>
                <w:spacing w:val="1"/>
              </w:rPr>
              <w:t>de</w:t>
            </w:r>
            <w:r w:rsidRPr="00AE0553">
              <w:t>r</w:t>
            </w:r>
            <w:r w:rsidRPr="00AE0553">
              <w:rPr>
                <w:spacing w:val="21"/>
              </w:rPr>
              <w:t xml:space="preserve"> </w:t>
            </w:r>
            <w:r w:rsidRPr="00AE0553">
              <w:rPr>
                <w:spacing w:val="-1"/>
              </w:rPr>
              <w:t>th</w:t>
            </w:r>
            <w:r w:rsidRPr="00AE0553">
              <w:t>e</w:t>
            </w:r>
            <w:r w:rsidRPr="00AE0553">
              <w:rPr>
                <w:spacing w:val="27"/>
              </w:rPr>
              <w:t xml:space="preserve"> </w:t>
            </w:r>
            <w:r w:rsidRPr="00AE0553">
              <w:rPr>
                <w:spacing w:val="-1"/>
              </w:rPr>
              <w:t>2</w:t>
            </w:r>
            <w:r w:rsidRPr="00AE0553">
              <w:rPr>
                <w:spacing w:val="1"/>
              </w:rPr>
              <w:t>01</w:t>
            </w:r>
            <w:r w:rsidRPr="00AE0553">
              <w:rPr>
                <w:spacing w:val="8"/>
              </w:rPr>
              <w:t>4</w:t>
            </w:r>
            <w:r w:rsidRPr="00AE0553">
              <w:t>-</w:t>
            </w:r>
            <w:r w:rsidRPr="00AE0553">
              <w:rPr>
                <w:spacing w:val="1"/>
              </w:rPr>
              <w:t>20</w:t>
            </w:r>
            <w:r w:rsidRPr="00AE0553">
              <w:rPr>
                <w:spacing w:val="-1"/>
              </w:rPr>
              <w:t>2</w:t>
            </w:r>
            <w:r w:rsidRPr="00AE0553">
              <w:t>0</w:t>
            </w:r>
            <w:r w:rsidRPr="00AE0553">
              <w:rPr>
                <w:spacing w:val="6"/>
              </w:rPr>
              <w:t xml:space="preserve"> </w:t>
            </w:r>
            <w:r w:rsidRPr="00AE0553">
              <w:rPr>
                <w:spacing w:val="1"/>
              </w:rPr>
              <w:t>a</w:t>
            </w:r>
            <w:r w:rsidRPr="00AE0553">
              <w:t>gr</w:t>
            </w:r>
            <w:r w:rsidRPr="00AE0553">
              <w:rPr>
                <w:spacing w:val="1"/>
              </w:rPr>
              <w:t>o</w:t>
            </w:r>
            <w:r w:rsidRPr="00AE0553">
              <w:t>-</w:t>
            </w:r>
            <w:r w:rsidRPr="00AE0553">
              <w:rPr>
                <w:spacing w:val="1"/>
              </w:rPr>
              <w:t>e</w:t>
            </w:r>
            <w:r w:rsidRPr="00AE0553">
              <w:rPr>
                <w:spacing w:val="-2"/>
              </w:rPr>
              <w:t>n</w:t>
            </w:r>
            <w:r w:rsidRPr="00AE0553">
              <w:t>v</w:t>
            </w:r>
            <w:r w:rsidRPr="00AE0553">
              <w:rPr>
                <w:spacing w:val="1"/>
              </w:rPr>
              <w:t>i</w:t>
            </w:r>
            <w:r w:rsidRPr="00AE0553">
              <w:t>ro</w:t>
            </w:r>
            <w:r w:rsidRPr="00AE0553">
              <w:rPr>
                <w:spacing w:val="1"/>
              </w:rPr>
              <w:t>n</w:t>
            </w:r>
            <w:r w:rsidRPr="00AE0553">
              <w:rPr>
                <w:spacing w:val="-1"/>
              </w:rPr>
              <w:t>m</w:t>
            </w:r>
            <w:r w:rsidRPr="00AE0553">
              <w:rPr>
                <w:spacing w:val="1"/>
              </w:rPr>
              <w:t>e</w:t>
            </w:r>
            <w:r w:rsidRPr="00AE0553">
              <w:t xml:space="preserve">ntal </w:t>
            </w:r>
            <w:r w:rsidRPr="00AE0553">
              <w:rPr>
                <w:spacing w:val="1"/>
              </w:rPr>
              <w:t>a</w:t>
            </w:r>
            <w:r w:rsidRPr="00AE0553">
              <w:t>nd</w:t>
            </w:r>
            <w:r w:rsidRPr="00AE0553">
              <w:rPr>
                <w:spacing w:val="8"/>
              </w:rPr>
              <w:t xml:space="preserve"> </w:t>
            </w:r>
            <w:r w:rsidRPr="00AE0553">
              <w:t>c</w:t>
            </w:r>
            <w:r w:rsidRPr="00AE0553">
              <w:rPr>
                <w:spacing w:val="-1"/>
              </w:rPr>
              <w:t>l</w:t>
            </w:r>
            <w:r w:rsidRPr="00AE0553">
              <w:t>i</w:t>
            </w:r>
            <w:r w:rsidRPr="00AE0553">
              <w:rPr>
                <w:spacing w:val="-1"/>
              </w:rPr>
              <w:t>m</w:t>
            </w:r>
            <w:r w:rsidRPr="00AE0553">
              <w:rPr>
                <w:spacing w:val="1"/>
              </w:rPr>
              <w:t>a</w:t>
            </w:r>
            <w:r w:rsidRPr="00AE0553">
              <w:rPr>
                <w:spacing w:val="-1"/>
              </w:rPr>
              <w:t>t</w:t>
            </w:r>
            <w:r w:rsidRPr="00AE0553">
              <w:t>ic</w:t>
            </w:r>
            <w:r w:rsidRPr="00AE0553">
              <w:rPr>
                <w:spacing w:val="8"/>
              </w:rPr>
              <w:t xml:space="preserve"> </w:t>
            </w:r>
            <w:r w:rsidRPr="00AE0553">
              <w:rPr>
                <w:spacing w:val="1"/>
              </w:rPr>
              <w:t>p</w:t>
            </w:r>
            <w:r w:rsidRPr="00AE0553">
              <w:t>rogr</w:t>
            </w:r>
            <w:r w:rsidRPr="00AE0553">
              <w:rPr>
                <w:spacing w:val="1"/>
              </w:rPr>
              <w:t>a</w:t>
            </w:r>
            <w:r w:rsidRPr="00AE0553">
              <w:rPr>
                <w:spacing w:val="-1"/>
              </w:rPr>
              <w:t>mm</w:t>
            </w:r>
            <w:r w:rsidRPr="00AE0553">
              <w:t>e</w:t>
            </w:r>
            <w:r w:rsidRPr="00AE0553">
              <w:rPr>
                <w:spacing w:val="7"/>
              </w:rPr>
              <w:t xml:space="preserve"> </w:t>
            </w:r>
            <w:r w:rsidRPr="00AE0553">
              <w:t>of</w:t>
            </w:r>
            <w:r w:rsidRPr="00AE0553">
              <w:rPr>
                <w:spacing w:val="9"/>
              </w:rPr>
              <w:t xml:space="preserve"> </w:t>
            </w:r>
            <w:r w:rsidRPr="00AE0553">
              <w:rPr>
                <w:spacing w:val="-1"/>
              </w:rPr>
              <w:t>th</w:t>
            </w:r>
            <w:r w:rsidRPr="00AE0553">
              <w:t>e</w:t>
            </w:r>
            <w:r w:rsidRPr="00AE0553">
              <w:rPr>
                <w:spacing w:val="11"/>
              </w:rPr>
              <w:t xml:space="preserve"> </w:t>
            </w:r>
            <w:r w:rsidRPr="00AE0553">
              <w:rPr>
                <w:spacing w:val="-1"/>
              </w:rPr>
              <w:t>R</w:t>
            </w:r>
            <w:r w:rsidRPr="00AE0553">
              <w:rPr>
                <w:spacing w:val="1"/>
              </w:rPr>
              <w:t>DP</w:t>
            </w:r>
            <w:r w:rsidRPr="00AE0553">
              <w:t>.</w:t>
            </w:r>
            <w:r w:rsidRPr="00AE0553">
              <w:rPr>
                <w:spacing w:val="8"/>
              </w:rPr>
              <w:t xml:space="preserve"> </w:t>
            </w:r>
            <w:r w:rsidRPr="00AE0553">
              <w:t>Mor</w:t>
            </w:r>
            <w:r w:rsidRPr="00AE0553">
              <w:rPr>
                <w:spacing w:val="1"/>
              </w:rPr>
              <w:t>e</w:t>
            </w:r>
            <w:r w:rsidRPr="00AE0553">
              <w:rPr>
                <w:spacing w:val="-2"/>
              </w:rPr>
              <w:t>o</w:t>
            </w:r>
            <w:r w:rsidRPr="00AE0553">
              <w:t>v</w:t>
            </w:r>
            <w:r w:rsidRPr="00AE0553">
              <w:rPr>
                <w:spacing w:val="1"/>
              </w:rPr>
              <w:t>e</w:t>
            </w:r>
            <w:r w:rsidRPr="00AE0553">
              <w:t>r,</w:t>
            </w:r>
            <w:r w:rsidRPr="00AE0553">
              <w:rPr>
                <w:spacing w:val="3"/>
              </w:rPr>
              <w:t xml:space="preserve"> </w:t>
            </w:r>
            <w:r w:rsidRPr="00AE0553">
              <w:rPr>
                <w:spacing w:val="-1"/>
              </w:rPr>
              <w:t>th</w:t>
            </w:r>
            <w:r w:rsidRPr="00AE0553">
              <w:t>e</w:t>
            </w:r>
            <w:r w:rsidRPr="00AE0553">
              <w:rPr>
                <w:spacing w:val="11"/>
              </w:rPr>
              <w:t xml:space="preserve"> </w:t>
            </w:r>
            <w:r w:rsidRPr="00AE0553">
              <w:rPr>
                <w:spacing w:val="1"/>
              </w:rPr>
              <w:t>d</w:t>
            </w:r>
            <w:r w:rsidRPr="00AE0553">
              <w:rPr>
                <w:spacing w:val="-2"/>
              </w:rPr>
              <w:t>r</w:t>
            </w:r>
            <w:r w:rsidRPr="00AE0553">
              <w:rPr>
                <w:spacing w:val="1"/>
              </w:rPr>
              <w:t>af</w:t>
            </w:r>
            <w:r w:rsidRPr="00AE0553">
              <w:t>t</w:t>
            </w:r>
            <w:r w:rsidRPr="00AE0553">
              <w:rPr>
                <w:spacing w:val="8"/>
              </w:rPr>
              <w:t xml:space="preserve"> </w:t>
            </w:r>
            <w:r w:rsidRPr="00AE0553">
              <w:rPr>
                <w:spacing w:val="1"/>
              </w:rPr>
              <w:t>p</w:t>
            </w:r>
            <w:r w:rsidRPr="00AE0553">
              <w:t>rog</w:t>
            </w:r>
            <w:r w:rsidRPr="00AE0553">
              <w:rPr>
                <w:spacing w:val="-2"/>
              </w:rPr>
              <w:t>r</w:t>
            </w:r>
            <w:r w:rsidRPr="00AE0553">
              <w:rPr>
                <w:spacing w:val="1"/>
              </w:rPr>
              <w:t>a</w:t>
            </w:r>
            <w:r w:rsidRPr="00AE0553">
              <w:rPr>
                <w:spacing w:val="-1"/>
              </w:rPr>
              <w:t>mm</w:t>
            </w:r>
            <w:r w:rsidRPr="00AE0553">
              <w:t>e</w:t>
            </w:r>
            <w:r w:rsidRPr="00AE0553">
              <w:rPr>
                <w:spacing w:val="8"/>
              </w:rPr>
              <w:t xml:space="preserve"> </w:t>
            </w:r>
            <w:r w:rsidRPr="00AE0553">
              <w:t>i</w:t>
            </w:r>
            <w:r w:rsidRPr="00AE0553">
              <w:rPr>
                <w:spacing w:val="1"/>
              </w:rPr>
              <w:t>n</w:t>
            </w:r>
            <w:r w:rsidRPr="00AE0553">
              <w:t>c</w:t>
            </w:r>
            <w:r w:rsidRPr="00AE0553">
              <w:rPr>
                <w:spacing w:val="-1"/>
              </w:rPr>
              <w:t>lu</w:t>
            </w:r>
            <w:r w:rsidRPr="00AE0553">
              <w:rPr>
                <w:spacing w:val="1"/>
              </w:rPr>
              <w:t>de</w:t>
            </w:r>
            <w:r w:rsidRPr="00AE0553">
              <w:t>s:</w:t>
            </w:r>
            <w:r w:rsidRPr="00AE0553">
              <w:rPr>
                <w:spacing w:val="8"/>
              </w:rPr>
              <w:t xml:space="preserve"> </w:t>
            </w:r>
            <w:r w:rsidRPr="00AE0553">
              <w:rPr>
                <w:spacing w:val="1"/>
              </w:rPr>
              <w:t>p</w:t>
            </w:r>
            <w:r w:rsidRPr="00AE0553">
              <w:t>ilot s</w:t>
            </w:r>
            <w:r w:rsidRPr="00AE0553">
              <w:rPr>
                <w:spacing w:val="-1"/>
              </w:rPr>
              <w:t>u</w:t>
            </w:r>
            <w:r w:rsidRPr="00AE0553">
              <w:rPr>
                <w:spacing w:val="1"/>
              </w:rPr>
              <w:t>pp</w:t>
            </w:r>
            <w:r w:rsidRPr="00AE0553">
              <w:t>ort</w:t>
            </w:r>
            <w:r w:rsidRPr="00AE0553">
              <w:rPr>
                <w:spacing w:val="7"/>
              </w:rPr>
              <w:t xml:space="preserve"> </w:t>
            </w:r>
            <w:r w:rsidRPr="00AE0553">
              <w:rPr>
                <w:spacing w:val="1"/>
              </w:rPr>
              <w:t>f</w:t>
            </w:r>
            <w:r w:rsidRPr="00AE0553">
              <w:t>or</w:t>
            </w:r>
            <w:r w:rsidRPr="00AE0553">
              <w:rPr>
                <w:spacing w:val="7"/>
              </w:rPr>
              <w:t xml:space="preserve"> </w:t>
            </w:r>
            <w:r w:rsidRPr="00AE0553">
              <w:t>bi</w:t>
            </w:r>
            <w:r w:rsidRPr="00AE0553">
              <w:rPr>
                <w:spacing w:val="-2"/>
              </w:rPr>
              <w:t>o</w:t>
            </w:r>
            <w:r w:rsidRPr="00AE0553">
              <w:rPr>
                <w:spacing w:val="1"/>
              </w:rPr>
              <w:t>d</w:t>
            </w:r>
            <w:r w:rsidRPr="00AE0553">
              <w:t>i</w:t>
            </w:r>
            <w:r w:rsidRPr="00AE0553">
              <w:rPr>
                <w:spacing w:val="-2"/>
              </w:rPr>
              <w:t>v</w:t>
            </w:r>
            <w:r w:rsidRPr="00AE0553">
              <w:rPr>
                <w:spacing w:val="1"/>
              </w:rPr>
              <w:t>e</w:t>
            </w:r>
            <w:r w:rsidRPr="00AE0553">
              <w:t>r</w:t>
            </w:r>
            <w:r w:rsidRPr="00AE0553">
              <w:rPr>
                <w:spacing w:val="-1"/>
              </w:rPr>
              <w:t>s</w:t>
            </w:r>
            <w:r w:rsidRPr="00AE0553">
              <w:t>it</w:t>
            </w:r>
            <w:r w:rsidRPr="00AE0553">
              <w:rPr>
                <w:spacing w:val="2"/>
              </w:rPr>
              <w:t>y</w:t>
            </w:r>
            <w:r w:rsidRPr="00AE0553">
              <w:t>-</w:t>
            </w:r>
            <w:r w:rsidRPr="00AE0553">
              <w:rPr>
                <w:spacing w:val="1"/>
              </w:rPr>
              <w:t>f</w:t>
            </w:r>
            <w:r w:rsidRPr="00AE0553">
              <w:t>ri</w:t>
            </w:r>
            <w:r w:rsidRPr="00AE0553">
              <w:rPr>
                <w:spacing w:val="1"/>
              </w:rPr>
              <w:t>e</w:t>
            </w:r>
            <w:r w:rsidRPr="00AE0553">
              <w:rPr>
                <w:spacing w:val="-2"/>
              </w:rPr>
              <w:t>n</w:t>
            </w:r>
            <w:r w:rsidRPr="00AE0553">
              <w:rPr>
                <w:spacing w:val="1"/>
              </w:rPr>
              <w:t>d</w:t>
            </w:r>
            <w:r w:rsidRPr="00AE0553">
              <w:rPr>
                <w:spacing w:val="-1"/>
              </w:rPr>
              <w:t>l</w:t>
            </w:r>
            <w:r w:rsidRPr="00AE0553">
              <w:t>y</w:t>
            </w:r>
            <w:r w:rsidRPr="00AE0553">
              <w:rPr>
                <w:spacing w:val="-3"/>
              </w:rPr>
              <w:t xml:space="preserve"> </w:t>
            </w:r>
            <w:r w:rsidRPr="00AE0553">
              <w:rPr>
                <w:spacing w:val="1"/>
              </w:rPr>
              <w:t>e</w:t>
            </w:r>
            <w:r w:rsidRPr="00AE0553">
              <w:t>nter</w:t>
            </w:r>
            <w:r w:rsidRPr="00AE0553">
              <w:rPr>
                <w:spacing w:val="1"/>
              </w:rPr>
              <w:t>p</w:t>
            </w:r>
            <w:r w:rsidRPr="00AE0553">
              <w:t>ris</w:t>
            </w:r>
            <w:r w:rsidRPr="00AE0553">
              <w:rPr>
                <w:spacing w:val="1"/>
              </w:rPr>
              <w:t>e</w:t>
            </w:r>
            <w:r w:rsidRPr="00AE0553">
              <w:t>s,</w:t>
            </w:r>
            <w:r w:rsidRPr="00AE0553">
              <w:rPr>
                <w:spacing w:val="2"/>
              </w:rPr>
              <w:t xml:space="preserve"> </w:t>
            </w:r>
            <w:r w:rsidRPr="00AE0553">
              <w:rPr>
                <w:spacing w:val="-1"/>
              </w:rPr>
              <w:t>th</w:t>
            </w:r>
            <w:r w:rsidRPr="00AE0553">
              <w:t>e</w:t>
            </w:r>
            <w:r w:rsidRPr="00AE0553">
              <w:rPr>
                <w:spacing w:val="9"/>
              </w:rPr>
              <w:t xml:space="preserve"> </w:t>
            </w:r>
            <w:r w:rsidRPr="00AE0553">
              <w:rPr>
                <w:spacing w:val="1"/>
              </w:rPr>
              <w:t>de</w:t>
            </w:r>
            <w:r w:rsidRPr="00AE0553">
              <w:rPr>
                <w:spacing w:val="-2"/>
              </w:rPr>
              <w:t>v</w:t>
            </w:r>
            <w:r w:rsidRPr="00AE0553">
              <w:rPr>
                <w:spacing w:val="1"/>
              </w:rPr>
              <w:t>e</w:t>
            </w:r>
            <w:r w:rsidRPr="00AE0553">
              <w:rPr>
                <w:spacing w:val="-1"/>
              </w:rPr>
              <w:t>l</w:t>
            </w:r>
            <w:r w:rsidRPr="00AE0553">
              <w:t>o</w:t>
            </w:r>
            <w:r w:rsidRPr="00AE0553">
              <w:rPr>
                <w:spacing w:val="1"/>
              </w:rPr>
              <w:t>p</w:t>
            </w:r>
            <w:r w:rsidRPr="00AE0553">
              <w:rPr>
                <w:spacing w:val="-1"/>
              </w:rPr>
              <w:t>m</w:t>
            </w:r>
            <w:r w:rsidRPr="00AE0553">
              <w:rPr>
                <w:spacing w:val="1"/>
              </w:rPr>
              <w:t>e</w:t>
            </w:r>
            <w:r w:rsidRPr="00AE0553">
              <w:t>nt</w:t>
            </w:r>
            <w:r w:rsidRPr="00AE0553">
              <w:rPr>
                <w:spacing w:val="-1"/>
              </w:rPr>
              <w:t xml:space="preserve"> </w:t>
            </w:r>
            <w:r w:rsidRPr="00AE0553">
              <w:rPr>
                <w:spacing w:val="1"/>
              </w:rPr>
              <w:t>a</w:t>
            </w:r>
            <w:r w:rsidRPr="00AE0553">
              <w:t>nd</w:t>
            </w:r>
            <w:r w:rsidRPr="00AE0553">
              <w:rPr>
                <w:spacing w:val="8"/>
              </w:rPr>
              <w:t xml:space="preserve"> </w:t>
            </w:r>
            <w:r w:rsidRPr="00AE0553">
              <w:t>i</w:t>
            </w:r>
            <w:r w:rsidRPr="00AE0553">
              <w:rPr>
                <w:spacing w:val="-1"/>
              </w:rPr>
              <w:t>m</w:t>
            </w:r>
            <w:r w:rsidRPr="00AE0553">
              <w:rPr>
                <w:spacing w:val="1"/>
              </w:rPr>
              <w:t>p</w:t>
            </w:r>
            <w:r w:rsidRPr="00AE0553">
              <w:rPr>
                <w:spacing w:val="-1"/>
              </w:rPr>
              <w:t>l</w:t>
            </w:r>
            <w:r w:rsidRPr="00AE0553">
              <w:rPr>
                <w:spacing w:val="1"/>
              </w:rPr>
              <w:t>e</w:t>
            </w:r>
            <w:r w:rsidRPr="00AE0553">
              <w:rPr>
                <w:spacing w:val="-1"/>
              </w:rPr>
              <w:t>m</w:t>
            </w:r>
            <w:r w:rsidRPr="00AE0553">
              <w:rPr>
                <w:spacing w:val="1"/>
              </w:rPr>
              <w:t>e</w:t>
            </w:r>
            <w:r w:rsidRPr="00AE0553">
              <w:t>ntation</w:t>
            </w:r>
            <w:r w:rsidRPr="00AE0553">
              <w:rPr>
                <w:spacing w:val="5"/>
              </w:rPr>
              <w:t xml:space="preserve"> </w:t>
            </w:r>
            <w:r w:rsidRPr="00AE0553">
              <w:rPr>
                <w:spacing w:val="-2"/>
              </w:rPr>
              <w:t>o</w:t>
            </w:r>
            <w:r w:rsidRPr="00AE0553">
              <w:t>f</w:t>
            </w:r>
            <w:r w:rsidRPr="00AE0553">
              <w:rPr>
                <w:spacing w:val="7"/>
              </w:rPr>
              <w:t xml:space="preserve"> </w:t>
            </w:r>
            <w:r w:rsidRPr="00AE0553">
              <w:rPr>
                <w:spacing w:val="1"/>
              </w:rPr>
              <w:t>p</w:t>
            </w:r>
            <w:r w:rsidRPr="00AE0553">
              <w:t>rogr</w:t>
            </w:r>
            <w:r w:rsidRPr="00AE0553">
              <w:rPr>
                <w:spacing w:val="-1"/>
              </w:rPr>
              <w:t>amm</w:t>
            </w:r>
            <w:r w:rsidRPr="00AE0553">
              <w:rPr>
                <w:spacing w:val="1"/>
              </w:rPr>
              <w:t>e</w:t>
            </w:r>
            <w:r w:rsidRPr="00AE0553">
              <w:t>s</w:t>
            </w:r>
            <w:r w:rsidRPr="00AE0553">
              <w:rPr>
                <w:spacing w:val="4"/>
              </w:rPr>
              <w:t xml:space="preserve"> </w:t>
            </w:r>
            <w:r w:rsidRPr="00AE0553">
              <w:rPr>
                <w:spacing w:val="1"/>
              </w:rPr>
              <w:t>f</w:t>
            </w:r>
            <w:r w:rsidRPr="00AE0553">
              <w:t>or</w:t>
            </w:r>
            <w:r w:rsidRPr="00AE0553">
              <w:rPr>
                <w:spacing w:val="7"/>
              </w:rPr>
              <w:t xml:space="preserve"> </w:t>
            </w:r>
            <w:r w:rsidRPr="00AE0553">
              <w:t>job</w:t>
            </w:r>
            <w:r w:rsidRPr="00AE0553">
              <w:rPr>
                <w:spacing w:val="9"/>
              </w:rPr>
              <w:t xml:space="preserve"> </w:t>
            </w:r>
            <w:r w:rsidRPr="00AE0553">
              <w:t>cr</w:t>
            </w:r>
            <w:r w:rsidRPr="00AE0553">
              <w:rPr>
                <w:spacing w:val="-2"/>
              </w:rPr>
              <w:t>e</w:t>
            </w:r>
            <w:r w:rsidRPr="00AE0553">
              <w:rPr>
                <w:spacing w:val="1"/>
              </w:rPr>
              <w:t>a</w:t>
            </w:r>
            <w:r w:rsidRPr="00AE0553">
              <w:rPr>
                <w:spacing w:val="-1"/>
              </w:rPr>
              <w:t>t</w:t>
            </w:r>
            <w:r w:rsidRPr="00AE0553">
              <w:t>i</w:t>
            </w:r>
            <w:r w:rsidRPr="00AE0553">
              <w:rPr>
                <w:spacing w:val="1"/>
              </w:rPr>
              <w:t>o</w:t>
            </w:r>
            <w:r w:rsidRPr="00AE0553">
              <w:t>n in</w:t>
            </w:r>
            <w:r w:rsidRPr="00AE0553">
              <w:rPr>
                <w:spacing w:val="9"/>
              </w:rPr>
              <w:t xml:space="preserve"> </w:t>
            </w:r>
            <w:r w:rsidRPr="00AE0553">
              <w:t>s</w:t>
            </w:r>
            <w:r w:rsidRPr="00AE0553">
              <w:rPr>
                <w:spacing w:val="1"/>
              </w:rPr>
              <w:t>e</w:t>
            </w:r>
            <w:r w:rsidRPr="00AE0553">
              <w:t>rv</w:t>
            </w:r>
            <w:r w:rsidRPr="00AE0553">
              <w:rPr>
                <w:spacing w:val="1"/>
              </w:rPr>
              <w:t>i</w:t>
            </w:r>
            <w:r w:rsidRPr="00AE0553">
              <w:t>c</w:t>
            </w:r>
            <w:r w:rsidRPr="00AE0553">
              <w:rPr>
                <w:spacing w:val="1"/>
              </w:rPr>
              <w:t>e</w:t>
            </w:r>
            <w:r w:rsidRPr="00AE0553">
              <w:t xml:space="preserve">s </w:t>
            </w:r>
            <w:r w:rsidRPr="00AE0553">
              <w:rPr>
                <w:spacing w:val="1"/>
              </w:rPr>
              <w:t>f</w:t>
            </w:r>
            <w:r w:rsidRPr="00AE0553">
              <w:t>or</w:t>
            </w:r>
            <w:r w:rsidRPr="00AE0553">
              <w:rPr>
                <w:spacing w:val="7"/>
              </w:rPr>
              <w:t xml:space="preserve"> </w:t>
            </w:r>
            <w:r w:rsidRPr="00AE0553">
              <w:rPr>
                <w:spacing w:val="-1"/>
              </w:rPr>
              <w:t>th</w:t>
            </w:r>
            <w:r w:rsidRPr="00AE0553">
              <w:t>e</w:t>
            </w:r>
            <w:r w:rsidRPr="00AE0553">
              <w:rPr>
                <w:spacing w:val="8"/>
              </w:rPr>
              <w:t xml:space="preserve"> </w:t>
            </w:r>
            <w:r w:rsidRPr="00AE0553">
              <w:t>cons</w:t>
            </w:r>
            <w:r w:rsidRPr="00AE0553">
              <w:rPr>
                <w:spacing w:val="1"/>
              </w:rPr>
              <w:t>e</w:t>
            </w:r>
            <w:r w:rsidRPr="00AE0553">
              <w:t>r</w:t>
            </w:r>
            <w:r w:rsidRPr="00AE0553">
              <w:rPr>
                <w:spacing w:val="-2"/>
              </w:rPr>
              <w:t>v</w:t>
            </w:r>
            <w:r w:rsidRPr="00AE0553">
              <w:rPr>
                <w:spacing w:val="1"/>
              </w:rPr>
              <w:t>a</w:t>
            </w:r>
            <w:r w:rsidRPr="00AE0553">
              <w:rPr>
                <w:spacing w:val="-1"/>
              </w:rPr>
              <w:t>t</w:t>
            </w:r>
            <w:r w:rsidRPr="00AE0553">
              <w:t>i</w:t>
            </w:r>
            <w:r w:rsidRPr="00AE0553">
              <w:rPr>
                <w:spacing w:val="-2"/>
              </w:rPr>
              <w:t>o</w:t>
            </w:r>
            <w:r w:rsidRPr="00AE0553">
              <w:t>n</w:t>
            </w:r>
            <w:r w:rsidRPr="00AE0553">
              <w:rPr>
                <w:spacing w:val="2"/>
              </w:rPr>
              <w:t xml:space="preserve"> </w:t>
            </w:r>
            <w:r w:rsidRPr="00AE0553">
              <w:rPr>
                <w:spacing w:val="1"/>
              </w:rPr>
              <w:t>a</w:t>
            </w:r>
            <w:r w:rsidRPr="00AE0553">
              <w:t>nd</w:t>
            </w:r>
            <w:r w:rsidRPr="00AE0553">
              <w:rPr>
                <w:spacing w:val="8"/>
              </w:rPr>
              <w:t xml:space="preserve"> </w:t>
            </w:r>
            <w:r w:rsidRPr="00AE0553">
              <w:t>s</w:t>
            </w:r>
            <w:r w:rsidRPr="00AE0553">
              <w:rPr>
                <w:spacing w:val="-1"/>
              </w:rPr>
              <w:t>u</w:t>
            </w:r>
            <w:r w:rsidRPr="00AE0553">
              <w:t>s</w:t>
            </w:r>
            <w:r w:rsidRPr="00AE0553">
              <w:rPr>
                <w:spacing w:val="-1"/>
              </w:rPr>
              <w:t>t</w:t>
            </w:r>
            <w:r w:rsidRPr="00AE0553">
              <w:rPr>
                <w:spacing w:val="1"/>
              </w:rPr>
              <w:t>a</w:t>
            </w:r>
            <w:r w:rsidRPr="00AE0553">
              <w:t>i</w:t>
            </w:r>
            <w:r w:rsidRPr="00AE0553">
              <w:rPr>
                <w:spacing w:val="1"/>
              </w:rPr>
              <w:t>na</w:t>
            </w:r>
            <w:r w:rsidRPr="00AE0553">
              <w:t>b</w:t>
            </w:r>
            <w:r w:rsidRPr="00AE0553">
              <w:rPr>
                <w:spacing w:val="-1"/>
              </w:rPr>
              <w:t>l</w:t>
            </w:r>
            <w:r w:rsidRPr="00AE0553">
              <w:t>e</w:t>
            </w:r>
            <w:r w:rsidRPr="00AE0553">
              <w:rPr>
                <w:spacing w:val="6"/>
              </w:rPr>
              <w:t xml:space="preserve"> </w:t>
            </w:r>
            <w:r w:rsidRPr="00AE0553">
              <w:rPr>
                <w:spacing w:val="-1"/>
              </w:rPr>
              <w:t>u</w:t>
            </w:r>
            <w:r w:rsidRPr="00AE0553">
              <w:t>se</w:t>
            </w:r>
            <w:r w:rsidRPr="00AE0553">
              <w:rPr>
                <w:spacing w:val="9"/>
              </w:rPr>
              <w:t xml:space="preserve"> </w:t>
            </w:r>
            <w:r w:rsidRPr="00AE0553">
              <w:rPr>
                <w:spacing w:val="-2"/>
              </w:rPr>
              <w:t>o</w:t>
            </w:r>
            <w:r w:rsidRPr="00AE0553">
              <w:t>f</w:t>
            </w:r>
            <w:r w:rsidRPr="00AE0553">
              <w:rPr>
                <w:spacing w:val="9"/>
              </w:rPr>
              <w:t xml:space="preserve"> </w:t>
            </w:r>
            <w:r w:rsidRPr="00AE0553">
              <w:t>bi</w:t>
            </w:r>
            <w:r w:rsidRPr="00AE0553">
              <w:rPr>
                <w:spacing w:val="1"/>
              </w:rPr>
              <w:t>o</w:t>
            </w:r>
            <w:r w:rsidRPr="00AE0553">
              <w:rPr>
                <w:spacing w:val="-1"/>
              </w:rPr>
              <w:t>l</w:t>
            </w:r>
            <w:r w:rsidRPr="00AE0553">
              <w:t>o</w:t>
            </w:r>
            <w:r w:rsidRPr="00AE0553">
              <w:rPr>
                <w:spacing w:val="-2"/>
              </w:rPr>
              <w:t>g</w:t>
            </w:r>
            <w:r w:rsidRPr="00AE0553">
              <w:t>ic</w:t>
            </w:r>
            <w:r w:rsidRPr="00AE0553">
              <w:rPr>
                <w:spacing w:val="1"/>
              </w:rPr>
              <w:t>a</w:t>
            </w:r>
            <w:r w:rsidRPr="00AE0553">
              <w:t>l</w:t>
            </w:r>
            <w:r w:rsidRPr="00AE0553">
              <w:rPr>
                <w:spacing w:val="4"/>
              </w:rPr>
              <w:t xml:space="preserve"> </w:t>
            </w:r>
            <w:r w:rsidRPr="00AE0553">
              <w:rPr>
                <w:spacing w:val="1"/>
              </w:rPr>
              <w:t>d</w:t>
            </w:r>
            <w:r w:rsidRPr="00AE0553">
              <w:t>i</w:t>
            </w:r>
            <w:r w:rsidRPr="00AE0553">
              <w:rPr>
                <w:spacing w:val="1"/>
              </w:rPr>
              <w:t>ve</w:t>
            </w:r>
            <w:r w:rsidRPr="00AE0553">
              <w:t>r</w:t>
            </w:r>
            <w:r w:rsidRPr="00AE0553">
              <w:rPr>
                <w:spacing w:val="-1"/>
              </w:rPr>
              <w:t>s</w:t>
            </w:r>
            <w:r w:rsidRPr="00AE0553">
              <w:t>ity,</w:t>
            </w:r>
            <w:r w:rsidRPr="00AE0553">
              <w:rPr>
                <w:spacing w:val="3"/>
              </w:rPr>
              <w:t xml:space="preserve"> </w:t>
            </w:r>
            <w:r w:rsidRPr="00AE0553">
              <w:rPr>
                <w:spacing w:val="1"/>
              </w:rPr>
              <w:t>a</w:t>
            </w:r>
            <w:r w:rsidRPr="00AE0553">
              <w:rPr>
                <w:spacing w:val="-2"/>
              </w:rPr>
              <w:t>n</w:t>
            </w:r>
            <w:r w:rsidRPr="00AE0553">
              <w:t>d</w:t>
            </w:r>
            <w:r w:rsidRPr="00AE0553">
              <w:rPr>
                <w:spacing w:val="9"/>
              </w:rPr>
              <w:t xml:space="preserve"> </w:t>
            </w:r>
            <w:r w:rsidRPr="00AE0553">
              <w:rPr>
                <w:spacing w:val="-1"/>
              </w:rPr>
              <w:t>th</w:t>
            </w:r>
            <w:r w:rsidRPr="00AE0553">
              <w:t>e</w:t>
            </w:r>
            <w:r w:rsidRPr="00AE0553">
              <w:rPr>
                <w:spacing w:val="8"/>
              </w:rPr>
              <w:t xml:space="preserve"> </w:t>
            </w:r>
            <w:r w:rsidRPr="00AE0553">
              <w:t>i</w:t>
            </w:r>
            <w:r w:rsidRPr="00AE0553">
              <w:rPr>
                <w:spacing w:val="-1"/>
              </w:rPr>
              <w:t>m</w:t>
            </w:r>
            <w:r w:rsidRPr="00AE0553">
              <w:rPr>
                <w:spacing w:val="1"/>
              </w:rPr>
              <w:t>p</w:t>
            </w:r>
            <w:r w:rsidRPr="00AE0553">
              <w:rPr>
                <w:spacing w:val="-1"/>
              </w:rPr>
              <w:t>l</w:t>
            </w:r>
            <w:r w:rsidRPr="00AE0553">
              <w:rPr>
                <w:spacing w:val="1"/>
              </w:rPr>
              <w:t>e</w:t>
            </w:r>
            <w:r w:rsidRPr="00AE0553">
              <w:rPr>
                <w:spacing w:val="-1"/>
              </w:rPr>
              <w:t>me</w:t>
            </w:r>
            <w:r w:rsidRPr="00AE0553">
              <w:t>ntation</w:t>
            </w:r>
            <w:r w:rsidRPr="00AE0553">
              <w:rPr>
                <w:spacing w:val="5"/>
              </w:rPr>
              <w:t xml:space="preserve"> </w:t>
            </w:r>
            <w:r w:rsidRPr="00AE0553">
              <w:t>of</w:t>
            </w:r>
            <w:r w:rsidRPr="00AE0553">
              <w:rPr>
                <w:spacing w:val="9"/>
              </w:rPr>
              <w:t xml:space="preserve"> </w:t>
            </w:r>
            <w:r w:rsidRPr="00AE0553">
              <w:t>i</w:t>
            </w:r>
            <w:r w:rsidRPr="00AE0553">
              <w:rPr>
                <w:spacing w:val="1"/>
              </w:rPr>
              <w:t>n</w:t>
            </w:r>
            <w:r w:rsidRPr="00AE0553">
              <w:t>s</w:t>
            </w:r>
            <w:r w:rsidRPr="00AE0553">
              <w:rPr>
                <w:spacing w:val="-1"/>
              </w:rPr>
              <w:t>t</w:t>
            </w:r>
            <w:r w:rsidRPr="00AE0553">
              <w:t>r</w:t>
            </w:r>
            <w:r w:rsidRPr="00AE0553">
              <w:rPr>
                <w:spacing w:val="-1"/>
              </w:rPr>
              <w:t>um</w:t>
            </w:r>
            <w:r w:rsidRPr="00AE0553">
              <w:rPr>
                <w:spacing w:val="1"/>
              </w:rPr>
              <w:t>e</w:t>
            </w:r>
            <w:r w:rsidRPr="00AE0553">
              <w:t xml:space="preserve">nts </w:t>
            </w:r>
            <w:r w:rsidRPr="00AE0553">
              <w:rPr>
                <w:spacing w:val="-1"/>
              </w:rPr>
              <w:t>th</w:t>
            </w:r>
            <w:r w:rsidRPr="00AE0553">
              <w:rPr>
                <w:spacing w:val="1"/>
              </w:rPr>
              <w:t>a</w:t>
            </w:r>
            <w:r w:rsidRPr="00AE0553">
              <w:t>t</w:t>
            </w:r>
            <w:r w:rsidRPr="00AE0553">
              <w:rPr>
                <w:spacing w:val="-1"/>
              </w:rPr>
              <w:t xml:space="preserve"> </w:t>
            </w:r>
            <w:r w:rsidRPr="00AE0553">
              <w:t>s</w:t>
            </w:r>
            <w:r w:rsidRPr="00AE0553">
              <w:rPr>
                <w:spacing w:val="-1"/>
              </w:rPr>
              <w:t>u</w:t>
            </w:r>
            <w:r w:rsidRPr="00AE0553">
              <w:rPr>
                <w:spacing w:val="1"/>
              </w:rPr>
              <w:t>pp</w:t>
            </w:r>
            <w:r w:rsidRPr="00AE0553">
              <w:t>ort</w:t>
            </w:r>
            <w:r w:rsidRPr="00AE0553">
              <w:rPr>
                <w:spacing w:val="-2"/>
              </w:rPr>
              <w:t xml:space="preserve"> </w:t>
            </w:r>
            <w:r w:rsidRPr="00AE0553">
              <w:rPr>
                <w:spacing w:val="-1"/>
              </w:rPr>
              <w:t>t</w:t>
            </w:r>
            <w:r w:rsidRPr="00AE0553">
              <w:t>r</w:t>
            </w:r>
            <w:r w:rsidRPr="00AE0553">
              <w:rPr>
                <w:spacing w:val="1"/>
              </w:rPr>
              <w:t>ad</w:t>
            </w:r>
            <w:r w:rsidRPr="00AE0553">
              <w:t>itio</w:t>
            </w:r>
            <w:r w:rsidRPr="00AE0553">
              <w:rPr>
                <w:spacing w:val="1"/>
              </w:rPr>
              <w:t>na</w:t>
            </w:r>
            <w:r w:rsidRPr="00AE0553">
              <w:t>l</w:t>
            </w:r>
            <w:r w:rsidRPr="00AE0553">
              <w:rPr>
                <w:spacing w:val="-6"/>
              </w:rPr>
              <w:t xml:space="preserve"> </w:t>
            </w:r>
            <w:r w:rsidRPr="00AE0553">
              <w:rPr>
                <w:spacing w:val="1"/>
              </w:rPr>
              <w:t>p</w:t>
            </w:r>
            <w:r w:rsidRPr="00AE0553">
              <w:rPr>
                <w:spacing w:val="-2"/>
              </w:rPr>
              <w:t>r</w:t>
            </w:r>
            <w:r w:rsidRPr="00AE0553">
              <w:rPr>
                <w:spacing w:val="1"/>
              </w:rPr>
              <w:t>a</w:t>
            </w:r>
            <w:r w:rsidRPr="00AE0553">
              <w:t>c</w:t>
            </w:r>
            <w:r w:rsidRPr="00AE0553">
              <w:rPr>
                <w:spacing w:val="-1"/>
              </w:rPr>
              <w:t>t</w:t>
            </w:r>
            <w:r w:rsidRPr="00AE0553">
              <w:t>ic</w:t>
            </w:r>
            <w:r w:rsidRPr="00AE0553">
              <w:rPr>
                <w:spacing w:val="1"/>
              </w:rPr>
              <w:t>e</w:t>
            </w:r>
            <w:r w:rsidRPr="00AE0553">
              <w:t>s</w:t>
            </w:r>
            <w:r w:rsidRPr="00AE0553">
              <w:rPr>
                <w:spacing w:val="-3"/>
              </w:rPr>
              <w:t xml:space="preserve"> </w:t>
            </w:r>
            <w:r w:rsidRPr="00AE0553">
              <w:t>of</w:t>
            </w:r>
            <w:r w:rsidRPr="00AE0553">
              <w:rPr>
                <w:spacing w:val="-1"/>
              </w:rPr>
              <w:t xml:space="preserve"> </w:t>
            </w:r>
            <w:r w:rsidRPr="00AE0553">
              <w:t>s</w:t>
            </w:r>
            <w:r w:rsidRPr="00AE0553">
              <w:rPr>
                <w:spacing w:val="-1"/>
              </w:rPr>
              <w:t>u</w:t>
            </w:r>
            <w:r w:rsidRPr="00AE0553">
              <w:t>s</w:t>
            </w:r>
            <w:r w:rsidRPr="00AE0553">
              <w:rPr>
                <w:spacing w:val="-1"/>
              </w:rPr>
              <w:t>t</w:t>
            </w:r>
            <w:r w:rsidRPr="00AE0553">
              <w:rPr>
                <w:spacing w:val="1"/>
              </w:rPr>
              <w:t>a</w:t>
            </w:r>
            <w:r w:rsidRPr="00AE0553">
              <w:t>i</w:t>
            </w:r>
            <w:r w:rsidRPr="00AE0553">
              <w:rPr>
                <w:spacing w:val="1"/>
              </w:rPr>
              <w:t>na</w:t>
            </w:r>
            <w:r w:rsidRPr="00AE0553">
              <w:t>b</w:t>
            </w:r>
            <w:r w:rsidRPr="00AE0553">
              <w:rPr>
                <w:spacing w:val="-1"/>
              </w:rPr>
              <w:t>l</w:t>
            </w:r>
            <w:r w:rsidRPr="00AE0553">
              <w:t>e</w:t>
            </w:r>
            <w:r w:rsidRPr="00AE0553">
              <w:rPr>
                <w:spacing w:val="-2"/>
              </w:rPr>
              <w:t xml:space="preserve"> </w:t>
            </w:r>
            <w:r w:rsidRPr="00AE0553">
              <w:rPr>
                <w:spacing w:val="-1"/>
              </w:rPr>
              <w:t>u</w:t>
            </w:r>
            <w:r w:rsidRPr="00AE0553">
              <w:t xml:space="preserve">se </w:t>
            </w:r>
            <w:r w:rsidRPr="00AE0553">
              <w:rPr>
                <w:spacing w:val="-2"/>
              </w:rPr>
              <w:t>o</w:t>
            </w:r>
            <w:r w:rsidRPr="00AE0553">
              <w:t>f bi</w:t>
            </w:r>
            <w:r w:rsidRPr="00AE0553">
              <w:rPr>
                <w:spacing w:val="-2"/>
              </w:rPr>
              <w:t>o</w:t>
            </w:r>
            <w:r w:rsidRPr="00AE0553">
              <w:rPr>
                <w:spacing w:val="1"/>
              </w:rPr>
              <w:t>d</w:t>
            </w:r>
            <w:r w:rsidRPr="00AE0553">
              <w:t>i</w:t>
            </w:r>
            <w:r w:rsidRPr="00AE0553">
              <w:rPr>
                <w:spacing w:val="-2"/>
              </w:rPr>
              <w:t>v</w:t>
            </w:r>
            <w:r w:rsidRPr="00AE0553">
              <w:rPr>
                <w:spacing w:val="1"/>
              </w:rPr>
              <w:t>e</w:t>
            </w:r>
            <w:r w:rsidRPr="00AE0553">
              <w:rPr>
                <w:spacing w:val="-2"/>
              </w:rPr>
              <w:t>r</w:t>
            </w:r>
            <w:r w:rsidRPr="00AE0553">
              <w:t>sity</w:t>
            </w:r>
            <w:r w:rsidRPr="00AE0553">
              <w:rPr>
                <w:spacing w:val="-6"/>
              </w:rPr>
              <w:t xml:space="preserve"> </w:t>
            </w:r>
            <w:r w:rsidRPr="00AE0553">
              <w:t>r</w:t>
            </w:r>
            <w:r w:rsidRPr="00AE0553">
              <w:rPr>
                <w:spacing w:val="1"/>
              </w:rPr>
              <w:t>e</w:t>
            </w:r>
            <w:r w:rsidRPr="00AE0553">
              <w:t>sou</w:t>
            </w:r>
            <w:r w:rsidRPr="00AE0553">
              <w:rPr>
                <w:spacing w:val="-1"/>
              </w:rPr>
              <w:t>r</w:t>
            </w:r>
            <w:r w:rsidRPr="00AE0553">
              <w:t>c</w:t>
            </w:r>
            <w:r w:rsidRPr="00AE0553">
              <w:rPr>
                <w:spacing w:val="6"/>
              </w:rPr>
              <w:t>e</w:t>
            </w:r>
            <w:r w:rsidRPr="00AE0553">
              <w:t>s</w:t>
            </w:r>
            <w:r w:rsidRPr="00AE0553">
              <w:rPr>
                <w:spacing w:val="-7"/>
              </w:rPr>
              <w:t xml:space="preserve"> </w:t>
            </w:r>
            <w:r w:rsidRPr="00AE0553">
              <w:t>by</w:t>
            </w:r>
            <w:r w:rsidRPr="00AE0553">
              <w:rPr>
                <w:spacing w:val="1"/>
              </w:rPr>
              <w:t xml:space="preserve"> </w:t>
            </w:r>
            <w:r w:rsidRPr="00AE0553">
              <w:rPr>
                <w:spacing w:val="-1"/>
              </w:rPr>
              <w:t>l</w:t>
            </w:r>
            <w:r w:rsidRPr="00AE0553">
              <w:t>o</w:t>
            </w:r>
            <w:r w:rsidRPr="00AE0553">
              <w:rPr>
                <w:spacing w:val="-2"/>
              </w:rPr>
              <w:t>c</w:t>
            </w:r>
            <w:r w:rsidRPr="00AE0553">
              <w:rPr>
                <w:spacing w:val="1"/>
              </w:rPr>
              <w:t>a</w:t>
            </w:r>
            <w:r w:rsidRPr="00AE0553">
              <w:t>l</w:t>
            </w:r>
            <w:r w:rsidRPr="00AE0553">
              <w:rPr>
                <w:spacing w:val="-2"/>
              </w:rPr>
              <w:t xml:space="preserve"> </w:t>
            </w:r>
            <w:r w:rsidRPr="00AE0553">
              <w:t>co</w:t>
            </w:r>
            <w:r w:rsidRPr="00AE0553">
              <w:rPr>
                <w:spacing w:val="-1"/>
              </w:rPr>
              <w:t>mmu</w:t>
            </w:r>
            <w:r w:rsidRPr="00AE0553">
              <w:t>n</w:t>
            </w:r>
            <w:r w:rsidRPr="00AE0553">
              <w:rPr>
                <w:spacing w:val="1"/>
              </w:rPr>
              <w:t>i</w:t>
            </w:r>
            <w:r w:rsidRPr="00AE0553">
              <w:rPr>
                <w:spacing w:val="-1"/>
              </w:rPr>
              <w:t>t</w:t>
            </w:r>
            <w:r w:rsidRPr="00AE0553">
              <w:t>i</w:t>
            </w:r>
            <w:r w:rsidRPr="00AE0553">
              <w:rPr>
                <w:spacing w:val="1"/>
              </w:rPr>
              <w:t>e</w:t>
            </w:r>
            <w:r w:rsidRPr="00AE0553">
              <w:t>s.</w:t>
            </w:r>
          </w:p>
          <w:p w14:paraId="5540F590" w14:textId="77777777" w:rsidR="00D51823" w:rsidRPr="00AE0553" w:rsidRDefault="00D51823" w:rsidP="000E55ED">
            <w:pPr>
              <w:pStyle w:val="NoSpacing"/>
            </w:pPr>
          </w:p>
        </w:tc>
      </w:tr>
      <w:tr w:rsidR="001D5358" w:rsidRPr="006D7154" w14:paraId="14F628CC" w14:textId="77777777" w:rsidTr="00BC279C">
        <w:tc>
          <w:tcPr>
            <w:tcW w:w="1384" w:type="dxa"/>
          </w:tcPr>
          <w:p w14:paraId="42EC7B4A" w14:textId="77777777" w:rsidR="001D5358" w:rsidRPr="004427C4" w:rsidRDefault="001D5358" w:rsidP="000E55ED">
            <w:pPr>
              <w:rPr>
                <w:b/>
                <w:sz w:val="16"/>
                <w:szCs w:val="16"/>
              </w:rPr>
            </w:pPr>
          </w:p>
        </w:tc>
        <w:tc>
          <w:tcPr>
            <w:tcW w:w="7795" w:type="dxa"/>
          </w:tcPr>
          <w:p w14:paraId="05429430" w14:textId="77777777" w:rsidR="001D5358" w:rsidRPr="00AE0553" w:rsidRDefault="001D5358" w:rsidP="000E55ED">
            <w:pPr>
              <w:pStyle w:val="NoSpacing"/>
            </w:pPr>
            <w:r w:rsidRPr="00AE0553">
              <w:rPr>
                <w:spacing w:val="-1"/>
              </w:rPr>
              <w:t>I</w:t>
            </w:r>
            <w:r w:rsidRPr="00AE0553">
              <w:t>n</w:t>
            </w:r>
            <w:r w:rsidRPr="00AE0553">
              <w:rPr>
                <w:spacing w:val="10"/>
              </w:rPr>
              <w:t xml:space="preserve"> </w:t>
            </w:r>
            <w:r w:rsidRPr="00AE0553">
              <w:rPr>
                <w:spacing w:val="1"/>
              </w:rPr>
              <w:t>20</w:t>
            </w:r>
            <w:r w:rsidRPr="00AE0553">
              <w:rPr>
                <w:spacing w:val="-1"/>
              </w:rPr>
              <w:t>1</w:t>
            </w:r>
            <w:r w:rsidRPr="00AE0553">
              <w:rPr>
                <w:spacing w:val="1"/>
              </w:rPr>
              <w:t>3</w:t>
            </w:r>
            <w:r w:rsidRPr="00AE0553">
              <w:t>,</w:t>
            </w:r>
            <w:r w:rsidRPr="00AE0553">
              <w:rPr>
                <w:spacing w:val="4"/>
              </w:rPr>
              <w:t xml:space="preserve"> </w:t>
            </w:r>
            <w:r w:rsidRPr="00AE0553">
              <w:rPr>
                <w:spacing w:val="1"/>
              </w:rPr>
              <w:t>d</w:t>
            </w:r>
            <w:r w:rsidRPr="00AE0553">
              <w:t>r</w:t>
            </w:r>
            <w:r w:rsidRPr="00AE0553">
              <w:rPr>
                <w:spacing w:val="1"/>
              </w:rPr>
              <w:t>af</w:t>
            </w:r>
            <w:r w:rsidRPr="00AE0553">
              <w:t>t</w:t>
            </w:r>
            <w:r w:rsidRPr="00AE0553">
              <w:rPr>
                <w:spacing w:val="5"/>
              </w:rPr>
              <w:t xml:space="preserve"> </w:t>
            </w:r>
            <w:r w:rsidRPr="00AE0553">
              <w:rPr>
                <w:spacing w:val="-1"/>
              </w:rPr>
              <w:t>m</w:t>
            </w:r>
            <w:r w:rsidRPr="00AE0553">
              <w:rPr>
                <w:spacing w:val="1"/>
              </w:rPr>
              <w:t>e</w:t>
            </w:r>
            <w:r w:rsidRPr="00AE0553">
              <w:rPr>
                <w:spacing w:val="-1"/>
              </w:rPr>
              <w:t>th</w:t>
            </w:r>
            <w:r w:rsidRPr="00AE0553">
              <w:t>o</w:t>
            </w:r>
            <w:r w:rsidRPr="00AE0553">
              <w:rPr>
                <w:spacing w:val="1"/>
              </w:rPr>
              <w:t>d</w:t>
            </w:r>
            <w:r w:rsidRPr="00AE0553">
              <w:t>ology</w:t>
            </w:r>
            <w:r w:rsidRPr="00AE0553">
              <w:rPr>
                <w:spacing w:val="7"/>
              </w:rPr>
              <w:t xml:space="preserve"> </w:t>
            </w:r>
            <w:r w:rsidRPr="00AE0553">
              <w:rPr>
                <w:spacing w:val="-2"/>
              </w:rPr>
              <w:t>f</w:t>
            </w:r>
            <w:r w:rsidRPr="00AE0553">
              <w:t>or</w:t>
            </w:r>
            <w:r w:rsidRPr="00AE0553">
              <w:rPr>
                <w:spacing w:val="8"/>
              </w:rPr>
              <w:t xml:space="preserve"> </w:t>
            </w:r>
            <w:r w:rsidRPr="00AE0553">
              <w:t>g</w:t>
            </w:r>
            <w:r w:rsidRPr="00AE0553">
              <w:rPr>
                <w:spacing w:val="1"/>
              </w:rPr>
              <w:t>a</w:t>
            </w:r>
            <w:r w:rsidRPr="00AE0553">
              <w:rPr>
                <w:spacing w:val="-1"/>
              </w:rPr>
              <w:t>th</w:t>
            </w:r>
            <w:r w:rsidRPr="00AE0553">
              <w:rPr>
                <w:spacing w:val="1"/>
              </w:rPr>
              <w:t>e</w:t>
            </w:r>
            <w:r w:rsidRPr="00AE0553">
              <w:t>ring</w:t>
            </w:r>
            <w:r w:rsidRPr="00AE0553">
              <w:rPr>
                <w:spacing w:val="5"/>
              </w:rPr>
              <w:t xml:space="preserve"> </w:t>
            </w:r>
            <w:r w:rsidRPr="00AE0553">
              <w:rPr>
                <w:spacing w:val="1"/>
              </w:rPr>
              <w:t>a</w:t>
            </w:r>
            <w:r w:rsidRPr="00AE0553">
              <w:t>nd</w:t>
            </w:r>
            <w:r w:rsidRPr="00AE0553">
              <w:rPr>
                <w:spacing w:val="8"/>
              </w:rPr>
              <w:t xml:space="preserve"> </w:t>
            </w:r>
            <w:r w:rsidRPr="00AE0553">
              <w:t>co</w:t>
            </w:r>
            <w:r w:rsidRPr="00AE0553">
              <w:rPr>
                <w:spacing w:val="-2"/>
              </w:rPr>
              <w:t>n</w:t>
            </w:r>
            <w:r w:rsidRPr="00AE0553">
              <w:t>v</w:t>
            </w:r>
            <w:r w:rsidRPr="00AE0553">
              <w:rPr>
                <w:spacing w:val="1"/>
              </w:rPr>
              <w:t>e</w:t>
            </w:r>
            <w:r w:rsidRPr="00AE0553">
              <w:t>r</w:t>
            </w:r>
            <w:r w:rsidRPr="00AE0553">
              <w:rPr>
                <w:spacing w:val="-1"/>
              </w:rPr>
              <w:t>t</w:t>
            </w:r>
            <w:r w:rsidRPr="00AE0553">
              <w:t>i</w:t>
            </w:r>
            <w:r w:rsidRPr="00AE0553">
              <w:rPr>
                <w:spacing w:val="1"/>
              </w:rPr>
              <w:t>n</w:t>
            </w:r>
            <w:r w:rsidRPr="00AE0553">
              <w:t xml:space="preserve">g </w:t>
            </w:r>
            <w:r w:rsidRPr="00AE0553">
              <w:rPr>
                <w:spacing w:val="1"/>
              </w:rPr>
              <w:t>da</w:t>
            </w:r>
            <w:r w:rsidRPr="00AE0553">
              <w:rPr>
                <w:spacing w:val="-1"/>
              </w:rPr>
              <w:t>t</w:t>
            </w:r>
            <w:r w:rsidRPr="00AE0553">
              <w:t>a</w:t>
            </w:r>
            <w:r w:rsidRPr="00AE0553">
              <w:rPr>
                <w:spacing w:val="9"/>
              </w:rPr>
              <w:t xml:space="preserve"> </w:t>
            </w:r>
            <w:r w:rsidRPr="00AE0553">
              <w:t>on</w:t>
            </w:r>
            <w:r w:rsidRPr="00AE0553">
              <w:rPr>
                <w:spacing w:val="8"/>
              </w:rPr>
              <w:t xml:space="preserve"> </w:t>
            </w:r>
            <w:r w:rsidRPr="00AE0553">
              <w:rPr>
                <w:spacing w:val="-2"/>
              </w:rPr>
              <w:t>f</w:t>
            </w:r>
            <w:r w:rsidRPr="00AE0553">
              <w:t>i</w:t>
            </w:r>
            <w:r w:rsidRPr="00AE0553">
              <w:rPr>
                <w:spacing w:val="1"/>
              </w:rPr>
              <w:t>na</w:t>
            </w:r>
            <w:r w:rsidRPr="00AE0553">
              <w:t>nc</w:t>
            </w:r>
            <w:r w:rsidRPr="00AE0553">
              <w:rPr>
                <w:spacing w:val="-2"/>
              </w:rPr>
              <w:t>i</w:t>
            </w:r>
            <w:r w:rsidRPr="00AE0553">
              <w:rPr>
                <w:spacing w:val="1"/>
              </w:rPr>
              <w:t>a</w:t>
            </w:r>
            <w:r w:rsidRPr="00AE0553">
              <w:t>l</w:t>
            </w:r>
            <w:r w:rsidRPr="00AE0553">
              <w:rPr>
                <w:spacing w:val="4"/>
              </w:rPr>
              <w:t xml:space="preserve"> </w:t>
            </w:r>
            <w:r w:rsidRPr="00AE0553">
              <w:t>r</w:t>
            </w:r>
            <w:r w:rsidRPr="00AE0553">
              <w:rPr>
                <w:spacing w:val="1"/>
              </w:rPr>
              <w:t>e</w:t>
            </w:r>
            <w:r w:rsidRPr="00AE0553">
              <w:t>sou</w:t>
            </w:r>
            <w:r w:rsidRPr="00AE0553">
              <w:rPr>
                <w:spacing w:val="-1"/>
              </w:rPr>
              <w:t>r</w:t>
            </w:r>
            <w:r w:rsidRPr="00AE0553">
              <w:t>c</w:t>
            </w:r>
            <w:r w:rsidRPr="00AE0553">
              <w:rPr>
                <w:spacing w:val="1"/>
              </w:rPr>
              <w:t>e</w:t>
            </w:r>
            <w:r w:rsidRPr="00AE0553">
              <w:t>s</w:t>
            </w:r>
            <w:r w:rsidRPr="00AE0553">
              <w:rPr>
                <w:spacing w:val="2"/>
              </w:rPr>
              <w:t xml:space="preserve"> </w:t>
            </w:r>
            <w:r w:rsidRPr="00AE0553">
              <w:rPr>
                <w:spacing w:val="-2"/>
              </w:rPr>
              <w:t>f</w:t>
            </w:r>
            <w:r w:rsidRPr="00AE0553">
              <w:t>or</w:t>
            </w:r>
            <w:r w:rsidRPr="00AE0553">
              <w:rPr>
                <w:spacing w:val="8"/>
              </w:rPr>
              <w:t xml:space="preserve"> </w:t>
            </w:r>
            <w:r w:rsidRPr="00AE0553">
              <w:t>bro</w:t>
            </w:r>
            <w:r w:rsidRPr="00AE0553">
              <w:rPr>
                <w:spacing w:val="1"/>
              </w:rPr>
              <w:t>ad</w:t>
            </w:r>
            <w:r w:rsidRPr="00AE0553">
              <w:rPr>
                <w:spacing w:val="-1"/>
              </w:rPr>
              <w:t>l</w:t>
            </w:r>
            <w:r w:rsidRPr="00AE0553">
              <w:t>y</w:t>
            </w:r>
            <w:r w:rsidRPr="00AE0553">
              <w:rPr>
                <w:spacing w:val="14"/>
              </w:rPr>
              <w:t xml:space="preserve"> </w:t>
            </w:r>
            <w:r w:rsidRPr="00AE0553">
              <w:rPr>
                <w:spacing w:val="-1"/>
              </w:rPr>
              <w:t>d</w:t>
            </w:r>
            <w:r w:rsidRPr="00AE0553">
              <w:rPr>
                <w:spacing w:val="1"/>
              </w:rPr>
              <w:t>ef</w:t>
            </w:r>
            <w:r w:rsidRPr="00AE0553">
              <w:t>i</w:t>
            </w:r>
            <w:r w:rsidRPr="00AE0553">
              <w:rPr>
                <w:spacing w:val="-2"/>
              </w:rPr>
              <w:t>n</w:t>
            </w:r>
            <w:r w:rsidRPr="00AE0553">
              <w:rPr>
                <w:spacing w:val="1"/>
              </w:rPr>
              <w:t>e</w:t>
            </w:r>
            <w:r w:rsidRPr="00AE0553">
              <w:t>d bi</w:t>
            </w:r>
            <w:r w:rsidRPr="00AE0553">
              <w:rPr>
                <w:spacing w:val="1"/>
              </w:rPr>
              <w:t>od</w:t>
            </w:r>
            <w:r w:rsidRPr="00AE0553">
              <w:t>i</w:t>
            </w:r>
            <w:r w:rsidRPr="00AE0553">
              <w:rPr>
                <w:spacing w:val="1"/>
              </w:rPr>
              <w:t>ve</w:t>
            </w:r>
            <w:r w:rsidRPr="00AE0553">
              <w:t>r</w:t>
            </w:r>
            <w:r w:rsidRPr="00AE0553">
              <w:rPr>
                <w:spacing w:val="-1"/>
              </w:rPr>
              <w:t>s</w:t>
            </w:r>
            <w:r w:rsidRPr="00AE0553">
              <w:t>ity</w:t>
            </w:r>
            <w:r w:rsidRPr="00AE0553">
              <w:rPr>
                <w:spacing w:val="-6"/>
              </w:rPr>
              <w:t xml:space="preserve"> </w:t>
            </w:r>
            <w:r w:rsidRPr="00AE0553">
              <w:rPr>
                <w:spacing w:val="1"/>
              </w:rPr>
              <w:t>p</w:t>
            </w:r>
            <w:r w:rsidRPr="00AE0553">
              <w:t>rot</w:t>
            </w:r>
            <w:r w:rsidRPr="00AE0553">
              <w:rPr>
                <w:spacing w:val="1"/>
              </w:rPr>
              <w:t>e</w:t>
            </w:r>
            <w:r w:rsidRPr="00AE0553">
              <w:t>c</w:t>
            </w:r>
            <w:r w:rsidRPr="00AE0553">
              <w:rPr>
                <w:spacing w:val="-1"/>
              </w:rPr>
              <w:t>t</w:t>
            </w:r>
            <w:r w:rsidRPr="00AE0553">
              <w:t>i</w:t>
            </w:r>
            <w:r w:rsidRPr="00AE0553">
              <w:rPr>
                <w:spacing w:val="-2"/>
              </w:rPr>
              <w:t>o</w:t>
            </w:r>
            <w:r w:rsidRPr="00AE0553">
              <w:t>n</w:t>
            </w:r>
            <w:r w:rsidRPr="00AE0553">
              <w:rPr>
                <w:spacing w:val="-4"/>
              </w:rPr>
              <w:t xml:space="preserve"> </w:t>
            </w:r>
            <w:r w:rsidRPr="00AE0553">
              <w:rPr>
                <w:spacing w:val="1"/>
              </w:rPr>
              <w:t>a</w:t>
            </w:r>
            <w:r w:rsidRPr="00AE0553">
              <w:t>c</w:t>
            </w:r>
            <w:r w:rsidRPr="00AE0553">
              <w:rPr>
                <w:spacing w:val="-1"/>
              </w:rPr>
              <w:t>t</w:t>
            </w:r>
            <w:r w:rsidRPr="00AE0553">
              <w:t>i</w:t>
            </w:r>
            <w:r w:rsidRPr="00AE0553">
              <w:rPr>
                <w:spacing w:val="1"/>
              </w:rPr>
              <w:t>v</w:t>
            </w:r>
            <w:r w:rsidRPr="00AE0553">
              <w:t>iti</w:t>
            </w:r>
            <w:r w:rsidRPr="00AE0553">
              <w:rPr>
                <w:spacing w:val="-2"/>
              </w:rPr>
              <w:t>e</w:t>
            </w:r>
            <w:r w:rsidRPr="00AE0553">
              <w:t>s</w:t>
            </w:r>
            <w:r w:rsidRPr="00AE0553">
              <w:rPr>
                <w:spacing w:val="-2"/>
              </w:rPr>
              <w:t xml:space="preserve"> </w:t>
            </w:r>
            <w:r w:rsidRPr="00AE0553">
              <w:t>w</w:t>
            </w:r>
            <w:r w:rsidRPr="00AE0553">
              <w:rPr>
                <w:spacing w:val="1"/>
              </w:rPr>
              <w:t>a</w:t>
            </w:r>
            <w:r w:rsidRPr="00AE0553">
              <w:t xml:space="preserve">s </w:t>
            </w:r>
            <w:r w:rsidRPr="00AE0553">
              <w:rPr>
                <w:spacing w:val="1"/>
              </w:rPr>
              <w:t>de</w:t>
            </w:r>
            <w:r w:rsidRPr="00AE0553">
              <w:rPr>
                <w:spacing w:val="-2"/>
              </w:rPr>
              <w:t>v</w:t>
            </w:r>
            <w:r w:rsidRPr="00AE0553">
              <w:rPr>
                <w:spacing w:val="1"/>
              </w:rPr>
              <w:t>e</w:t>
            </w:r>
            <w:r w:rsidRPr="00AE0553">
              <w:rPr>
                <w:spacing w:val="-1"/>
              </w:rPr>
              <w:t>l</w:t>
            </w:r>
            <w:r w:rsidRPr="00AE0553">
              <w:t>o</w:t>
            </w:r>
            <w:r w:rsidRPr="00AE0553">
              <w:rPr>
                <w:spacing w:val="1"/>
              </w:rPr>
              <w:t>p</w:t>
            </w:r>
            <w:r w:rsidRPr="00AE0553">
              <w:rPr>
                <w:spacing w:val="-1"/>
              </w:rPr>
              <w:t>e</w:t>
            </w:r>
            <w:r w:rsidRPr="00AE0553">
              <w:t>d</w:t>
            </w:r>
            <w:r w:rsidRPr="00AE0553">
              <w:rPr>
                <w:spacing w:val="-5"/>
              </w:rPr>
              <w:t xml:space="preserve"> </w:t>
            </w:r>
            <w:r w:rsidRPr="00AE0553">
              <w:t>wi</w:t>
            </w:r>
            <w:r w:rsidRPr="00AE0553">
              <w:rPr>
                <w:spacing w:val="-1"/>
              </w:rPr>
              <w:t>th</w:t>
            </w:r>
            <w:r w:rsidRPr="00AE0553">
              <w:t>in</w:t>
            </w:r>
            <w:r w:rsidRPr="00AE0553">
              <w:rPr>
                <w:spacing w:val="1"/>
              </w:rPr>
              <w:t xml:space="preserve"> </w:t>
            </w:r>
            <w:r w:rsidRPr="00AE0553">
              <w:rPr>
                <w:spacing w:val="-1"/>
              </w:rPr>
              <w:t>e</w:t>
            </w:r>
            <w:r w:rsidRPr="00AE0553">
              <w:rPr>
                <w:spacing w:val="1"/>
              </w:rPr>
              <w:t>ff</w:t>
            </w:r>
            <w:r w:rsidRPr="00AE0553">
              <w:t>orts</w:t>
            </w:r>
            <w:r w:rsidRPr="00AE0553">
              <w:rPr>
                <w:spacing w:val="-3"/>
              </w:rPr>
              <w:t xml:space="preserve"> t</w:t>
            </w:r>
            <w:r w:rsidRPr="00AE0553">
              <w:t>o</w:t>
            </w:r>
            <w:r w:rsidRPr="00AE0553">
              <w:rPr>
                <w:spacing w:val="3"/>
              </w:rPr>
              <w:t xml:space="preserve"> </w:t>
            </w:r>
            <w:r w:rsidRPr="00AE0553">
              <w:t>i</w:t>
            </w:r>
            <w:r w:rsidRPr="00AE0553">
              <w:rPr>
                <w:spacing w:val="-1"/>
              </w:rPr>
              <w:t>m</w:t>
            </w:r>
            <w:r w:rsidRPr="00AE0553">
              <w:rPr>
                <w:spacing w:val="1"/>
              </w:rPr>
              <w:t>p</w:t>
            </w:r>
            <w:r w:rsidRPr="00AE0553">
              <w:rPr>
                <w:spacing w:val="-1"/>
              </w:rPr>
              <w:t>l</w:t>
            </w:r>
            <w:r w:rsidRPr="00AE0553">
              <w:rPr>
                <w:spacing w:val="1"/>
              </w:rPr>
              <w:t>e</w:t>
            </w:r>
            <w:r w:rsidRPr="00AE0553">
              <w:rPr>
                <w:spacing w:val="-1"/>
              </w:rPr>
              <w:t>m</w:t>
            </w:r>
            <w:r w:rsidRPr="00AE0553">
              <w:rPr>
                <w:spacing w:val="1"/>
              </w:rPr>
              <w:t>e</w:t>
            </w:r>
            <w:r w:rsidRPr="00AE0553">
              <w:t>nt</w:t>
            </w:r>
            <w:r w:rsidRPr="00AE0553">
              <w:rPr>
                <w:spacing w:val="-4"/>
              </w:rPr>
              <w:t xml:space="preserve"> </w:t>
            </w:r>
            <w:r w:rsidRPr="00AE0553">
              <w:rPr>
                <w:spacing w:val="-1"/>
              </w:rPr>
              <w:t>th</w:t>
            </w:r>
            <w:r w:rsidRPr="00AE0553">
              <w:t>e</w:t>
            </w:r>
            <w:r w:rsidRPr="00AE0553">
              <w:rPr>
                <w:spacing w:val="2"/>
              </w:rPr>
              <w:t xml:space="preserve"> </w:t>
            </w:r>
            <w:r w:rsidRPr="00AE0553">
              <w:t>S</w:t>
            </w:r>
            <w:r w:rsidRPr="00AE0553">
              <w:rPr>
                <w:spacing w:val="-1"/>
              </w:rPr>
              <w:t>t</w:t>
            </w:r>
            <w:r w:rsidRPr="00AE0553">
              <w:t>r</w:t>
            </w:r>
            <w:r w:rsidRPr="00AE0553">
              <w:rPr>
                <w:spacing w:val="1"/>
              </w:rPr>
              <w:t>a</w:t>
            </w:r>
            <w:r w:rsidRPr="00AE0553">
              <w:rPr>
                <w:spacing w:val="-1"/>
              </w:rPr>
              <w:t>t</w:t>
            </w:r>
            <w:r w:rsidRPr="00AE0553">
              <w:rPr>
                <w:spacing w:val="1"/>
              </w:rPr>
              <w:t>e</w:t>
            </w:r>
            <w:r w:rsidRPr="00AE0553">
              <w:t>gy</w:t>
            </w:r>
            <w:r w:rsidRPr="00AE0553">
              <w:rPr>
                <w:spacing w:val="-2"/>
              </w:rPr>
              <w:t xml:space="preserve"> </w:t>
            </w:r>
            <w:r w:rsidRPr="00AE0553">
              <w:rPr>
                <w:spacing w:val="1"/>
              </w:rPr>
              <w:t>f</w:t>
            </w:r>
            <w:r w:rsidRPr="00AE0553">
              <w:t>or</w:t>
            </w:r>
            <w:r w:rsidRPr="00AE0553">
              <w:rPr>
                <w:spacing w:val="-1"/>
              </w:rPr>
              <w:t xml:space="preserve"> Re</w:t>
            </w:r>
            <w:r w:rsidRPr="00AE0553">
              <w:t>sou</w:t>
            </w:r>
            <w:r w:rsidRPr="00AE0553">
              <w:rPr>
                <w:spacing w:val="-1"/>
              </w:rPr>
              <w:t>r</w:t>
            </w:r>
            <w:r w:rsidRPr="00AE0553">
              <w:t>ce</w:t>
            </w:r>
            <w:r w:rsidRPr="00AE0553">
              <w:rPr>
                <w:spacing w:val="-2"/>
              </w:rPr>
              <w:t xml:space="preserve"> </w:t>
            </w:r>
            <w:r w:rsidRPr="00AE0553">
              <w:t>Mobiliza</w:t>
            </w:r>
            <w:r w:rsidRPr="00AE0553">
              <w:rPr>
                <w:spacing w:val="-1"/>
              </w:rPr>
              <w:t>t</w:t>
            </w:r>
            <w:r w:rsidRPr="00AE0553">
              <w:t>i</w:t>
            </w:r>
            <w:r w:rsidRPr="00AE0553">
              <w:rPr>
                <w:spacing w:val="1"/>
              </w:rPr>
              <w:t>o</w:t>
            </w:r>
            <w:r w:rsidRPr="00AE0553">
              <w:t>n in</w:t>
            </w:r>
            <w:r w:rsidRPr="00AE0553">
              <w:rPr>
                <w:spacing w:val="8"/>
              </w:rPr>
              <w:t xml:space="preserve"> </w:t>
            </w:r>
            <w:r w:rsidRPr="00AE0553">
              <w:t>s</w:t>
            </w:r>
            <w:r w:rsidRPr="00AE0553">
              <w:rPr>
                <w:spacing w:val="-1"/>
              </w:rPr>
              <w:t>u</w:t>
            </w:r>
            <w:r w:rsidRPr="00AE0553">
              <w:rPr>
                <w:spacing w:val="1"/>
              </w:rPr>
              <w:t>pp</w:t>
            </w:r>
            <w:r w:rsidRPr="00AE0553">
              <w:t>ort</w:t>
            </w:r>
            <w:r w:rsidRPr="00AE0553">
              <w:rPr>
                <w:spacing w:val="6"/>
              </w:rPr>
              <w:t xml:space="preserve"> </w:t>
            </w:r>
            <w:r w:rsidRPr="00AE0553">
              <w:t>of</w:t>
            </w:r>
            <w:r w:rsidRPr="00AE0553">
              <w:rPr>
                <w:spacing w:val="8"/>
              </w:rPr>
              <w:t xml:space="preserve"> </w:t>
            </w:r>
            <w:r w:rsidRPr="00AE0553">
              <w:rPr>
                <w:spacing w:val="-1"/>
              </w:rPr>
              <w:t>th</w:t>
            </w:r>
            <w:r w:rsidRPr="00AE0553">
              <w:t>e</w:t>
            </w:r>
            <w:r w:rsidRPr="00AE0553">
              <w:rPr>
                <w:spacing w:val="8"/>
              </w:rPr>
              <w:t xml:space="preserve"> </w:t>
            </w:r>
            <w:r w:rsidRPr="00AE0553">
              <w:rPr>
                <w:spacing w:val="1"/>
              </w:rPr>
              <w:t>a</w:t>
            </w:r>
            <w:r w:rsidRPr="00AE0553">
              <w:t>c</w:t>
            </w:r>
            <w:r w:rsidRPr="00AE0553">
              <w:rPr>
                <w:spacing w:val="-1"/>
              </w:rPr>
              <w:t>h</w:t>
            </w:r>
            <w:r w:rsidRPr="00AE0553">
              <w:t>i</w:t>
            </w:r>
            <w:r w:rsidRPr="00AE0553">
              <w:rPr>
                <w:spacing w:val="1"/>
              </w:rPr>
              <w:t>e</w:t>
            </w:r>
            <w:r w:rsidRPr="00AE0553">
              <w:rPr>
                <w:spacing w:val="-2"/>
              </w:rPr>
              <w:t>v</w:t>
            </w:r>
            <w:r w:rsidRPr="00AE0553">
              <w:rPr>
                <w:spacing w:val="1"/>
              </w:rPr>
              <w:t>e</w:t>
            </w:r>
            <w:r w:rsidRPr="00AE0553">
              <w:rPr>
                <w:spacing w:val="-1"/>
              </w:rPr>
              <w:t>m</w:t>
            </w:r>
            <w:r w:rsidRPr="00AE0553">
              <w:rPr>
                <w:spacing w:val="1"/>
              </w:rPr>
              <w:t>e</w:t>
            </w:r>
            <w:r w:rsidRPr="00AE0553">
              <w:t>nt of</w:t>
            </w:r>
            <w:r w:rsidRPr="00AE0553">
              <w:rPr>
                <w:spacing w:val="8"/>
              </w:rPr>
              <w:t xml:space="preserve"> </w:t>
            </w:r>
            <w:r w:rsidRPr="00AE0553">
              <w:rPr>
                <w:spacing w:val="-1"/>
              </w:rPr>
              <w:t>th</w:t>
            </w:r>
            <w:r w:rsidRPr="00AE0553">
              <w:t>e</w:t>
            </w:r>
            <w:r w:rsidRPr="00AE0553">
              <w:rPr>
                <w:spacing w:val="8"/>
              </w:rPr>
              <w:t xml:space="preserve"> </w:t>
            </w:r>
            <w:r w:rsidRPr="00AE0553">
              <w:t>obj</w:t>
            </w:r>
            <w:r w:rsidRPr="00AE0553">
              <w:rPr>
                <w:spacing w:val="1"/>
              </w:rPr>
              <w:t>e</w:t>
            </w:r>
            <w:r w:rsidRPr="00AE0553">
              <w:t>c</w:t>
            </w:r>
            <w:r w:rsidRPr="00AE0553">
              <w:rPr>
                <w:spacing w:val="-1"/>
              </w:rPr>
              <w:t>t</w:t>
            </w:r>
            <w:r w:rsidRPr="00AE0553">
              <w:t>i</w:t>
            </w:r>
            <w:r w:rsidRPr="00AE0553">
              <w:rPr>
                <w:spacing w:val="-2"/>
              </w:rPr>
              <w:t>v</w:t>
            </w:r>
            <w:r w:rsidRPr="00AE0553">
              <w:rPr>
                <w:spacing w:val="1"/>
              </w:rPr>
              <w:t>e</w:t>
            </w:r>
            <w:r w:rsidRPr="00AE0553">
              <w:t>s</w:t>
            </w:r>
            <w:r w:rsidRPr="00AE0553">
              <w:rPr>
                <w:spacing w:val="6"/>
              </w:rPr>
              <w:t xml:space="preserve"> </w:t>
            </w:r>
            <w:r w:rsidRPr="00AE0553">
              <w:t>of</w:t>
            </w:r>
            <w:r w:rsidRPr="00AE0553">
              <w:rPr>
                <w:spacing w:val="8"/>
              </w:rPr>
              <w:t xml:space="preserve"> </w:t>
            </w:r>
            <w:r w:rsidRPr="00AE0553">
              <w:rPr>
                <w:spacing w:val="-1"/>
              </w:rPr>
              <w:t>th</w:t>
            </w:r>
            <w:r w:rsidRPr="00AE0553">
              <w:t>e</w:t>
            </w:r>
            <w:r w:rsidRPr="00AE0553">
              <w:rPr>
                <w:spacing w:val="8"/>
              </w:rPr>
              <w:t xml:space="preserve"> </w:t>
            </w:r>
            <w:r w:rsidRPr="00AE0553">
              <w:t>Co</w:t>
            </w:r>
            <w:r w:rsidRPr="00AE0553">
              <w:rPr>
                <w:spacing w:val="1"/>
              </w:rPr>
              <w:t>n</w:t>
            </w:r>
            <w:r w:rsidRPr="00AE0553">
              <w:rPr>
                <w:spacing w:val="-2"/>
              </w:rPr>
              <w:t>v</w:t>
            </w:r>
            <w:r w:rsidRPr="00AE0553">
              <w:rPr>
                <w:spacing w:val="1"/>
              </w:rPr>
              <w:t>e</w:t>
            </w:r>
            <w:r w:rsidRPr="00AE0553">
              <w:t>ntion</w:t>
            </w:r>
            <w:r w:rsidRPr="00AE0553">
              <w:rPr>
                <w:spacing w:val="5"/>
              </w:rPr>
              <w:t xml:space="preserve"> </w:t>
            </w:r>
            <w:r w:rsidRPr="00AE0553">
              <w:t>on</w:t>
            </w:r>
            <w:r w:rsidRPr="00AE0553">
              <w:rPr>
                <w:spacing w:val="8"/>
              </w:rPr>
              <w:t xml:space="preserve"> </w:t>
            </w:r>
            <w:r w:rsidRPr="00AE0553">
              <w:rPr>
                <w:spacing w:val="-2"/>
              </w:rPr>
              <w:t>B</w:t>
            </w:r>
            <w:r w:rsidRPr="00AE0553">
              <w:t>i</w:t>
            </w:r>
            <w:r w:rsidRPr="00AE0553">
              <w:rPr>
                <w:spacing w:val="1"/>
              </w:rPr>
              <w:t>o</w:t>
            </w:r>
            <w:r w:rsidRPr="00AE0553">
              <w:rPr>
                <w:spacing w:val="-1"/>
              </w:rPr>
              <w:t>l</w:t>
            </w:r>
            <w:r w:rsidRPr="00AE0553">
              <w:t>og</w:t>
            </w:r>
            <w:r w:rsidRPr="00AE0553">
              <w:rPr>
                <w:spacing w:val="1"/>
              </w:rPr>
              <w:t>i</w:t>
            </w:r>
            <w:r w:rsidRPr="00AE0553">
              <w:t>c</w:t>
            </w:r>
            <w:r w:rsidRPr="00AE0553">
              <w:rPr>
                <w:spacing w:val="1"/>
              </w:rPr>
              <w:t>a</w:t>
            </w:r>
            <w:r w:rsidRPr="00AE0553">
              <w:t>l</w:t>
            </w:r>
            <w:r w:rsidRPr="00AE0553">
              <w:rPr>
                <w:spacing w:val="4"/>
              </w:rPr>
              <w:t xml:space="preserve"> </w:t>
            </w:r>
            <w:r w:rsidRPr="00AE0553">
              <w:rPr>
                <w:spacing w:val="1"/>
              </w:rPr>
              <w:t>D</w:t>
            </w:r>
            <w:r w:rsidRPr="00AE0553">
              <w:rPr>
                <w:spacing w:val="-2"/>
              </w:rPr>
              <w:t>i</w:t>
            </w:r>
            <w:r w:rsidRPr="00AE0553">
              <w:t>v</w:t>
            </w:r>
            <w:r w:rsidRPr="00AE0553">
              <w:rPr>
                <w:spacing w:val="1"/>
              </w:rPr>
              <w:t>e</w:t>
            </w:r>
            <w:r w:rsidRPr="00AE0553">
              <w:t>r</w:t>
            </w:r>
            <w:r w:rsidRPr="00AE0553">
              <w:rPr>
                <w:spacing w:val="-1"/>
              </w:rPr>
              <w:t>s</w:t>
            </w:r>
            <w:r w:rsidRPr="00AE0553">
              <w:t>ity.</w:t>
            </w:r>
            <w:r w:rsidRPr="00AE0553">
              <w:rPr>
                <w:spacing w:val="11"/>
              </w:rPr>
              <w:t xml:space="preserve"> </w:t>
            </w:r>
            <w:r w:rsidRPr="00AE0553">
              <w:rPr>
                <w:spacing w:val="-1"/>
              </w:rPr>
              <w:t>I</w:t>
            </w:r>
            <w:r w:rsidRPr="00AE0553">
              <w:t>n</w:t>
            </w:r>
            <w:r w:rsidRPr="00AE0553">
              <w:rPr>
                <w:spacing w:val="10"/>
              </w:rPr>
              <w:t xml:space="preserve"> </w:t>
            </w:r>
            <w:r w:rsidRPr="00AE0553">
              <w:rPr>
                <w:spacing w:val="1"/>
              </w:rPr>
              <w:t>2</w:t>
            </w:r>
            <w:r w:rsidRPr="00AE0553">
              <w:rPr>
                <w:spacing w:val="-1"/>
              </w:rPr>
              <w:t>0</w:t>
            </w:r>
            <w:r w:rsidRPr="00AE0553">
              <w:rPr>
                <w:spacing w:val="1"/>
              </w:rPr>
              <w:t>0</w:t>
            </w:r>
            <w:r w:rsidRPr="00AE0553">
              <w:rPr>
                <w:spacing w:val="2"/>
              </w:rPr>
              <w:t>6</w:t>
            </w:r>
            <w:r w:rsidRPr="00AE0553">
              <w:rPr>
                <w:spacing w:val="-2"/>
              </w:rPr>
              <w:t>-</w:t>
            </w:r>
            <w:r w:rsidRPr="00AE0553">
              <w:rPr>
                <w:spacing w:val="1"/>
              </w:rPr>
              <w:t>2</w:t>
            </w:r>
            <w:r w:rsidRPr="00AE0553">
              <w:rPr>
                <w:spacing w:val="-1"/>
              </w:rPr>
              <w:t>0</w:t>
            </w:r>
            <w:r w:rsidRPr="00AE0553">
              <w:rPr>
                <w:spacing w:val="1"/>
              </w:rPr>
              <w:t>1</w:t>
            </w:r>
            <w:r w:rsidRPr="00AE0553">
              <w:rPr>
                <w:spacing w:val="2"/>
              </w:rPr>
              <w:t>0</w:t>
            </w:r>
            <w:r w:rsidRPr="00AE0553">
              <w:t xml:space="preserve">, </w:t>
            </w:r>
            <w:r w:rsidRPr="00AE0553">
              <w:rPr>
                <w:spacing w:val="-1"/>
              </w:rPr>
              <w:t>th</w:t>
            </w:r>
            <w:r w:rsidRPr="00AE0553">
              <w:rPr>
                <w:spacing w:val="1"/>
              </w:rPr>
              <w:t>e</w:t>
            </w:r>
            <w:r w:rsidRPr="00AE0553">
              <w:t>se r</w:t>
            </w:r>
            <w:r w:rsidRPr="00AE0553">
              <w:rPr>
                <w:spacing w:val="1"/>
              </w:rPr>
              <w:t>e</w:t>
            </w:r>
            <w:r w:rsidRPr="00AE0553">
              <w:t>sou</w:t>
            </w:r>
            <w:r w:rsidRPr="00AE0553">
              <w:rPr>
                <w:spacing w:val="-1"/>
              </w:rPr>
              <w:t>r</w:t>
            </w:r>
            <w:r w:rsidRPr="00AE0553">
              <w:t>c</w:t>
            </w:r>
            <w:r w:rsidRPr="00AE0553">
              <w:rPr>
                <w:spacing w:val="1"/>
              </w:rPr>
              <w:t>e</w:t>
            </w:r>
            <w:r w:rsidRPr="00AE0553">
              <w:t>s w</w:t>
            </w:r>
            <w:r w:rsidRPr="00AE0553">
              <w:rPr>
                <w:spacing w:val="1"/>
              </w:rPr>
              <w:t>e</w:t>
            </w:r>
            <w:r w:rsidRPr="00AE0553">
              <w:t>re</w:t>
            </w:r>
            <w:r w:rsidRPr="00AE0553">
              <w:rPr>
                <w:spacing w:val="7"/>
              </w:rPr>
              <w:t xml:space="preserve"> </w:t>
            </w:r>
            <w:r w:rsidRPr="00AE0553">
              <w:rPr>
                <w:spacing w:val="1"/>
              </w:rPr>
              <w:t>e</w:t>
            </w:r>
            <w:r w:rsidRPr="00AE0553">
              <w:t>s</w:t>
            </w:r>
            <w:r w:rsidRPr="00AE0553">
              <w:rPr>
                <w:spacing w:val="-1"/>
              </w:rPr>
              <w:t>t</w:t>
            </w:r>
            <w:r w:rsidRPr="00AE0553">
              <w:t>i</w:t>
            </w:r>
            <w:r w:rsidRPr="00AE0553">
              <w:rPr>
                <w:spacing w:val="-1"/>
              </w:rPr>
              <w:t>m</w:t>
            </w:r>
            <w:r w:rsidRPr="00AE0553">
              <w:rPr>
                <w:spacing w:val="1"/>
              </w:rPr>
              <w:t>a</w:t>
            </w:r>
            <w:r w:rsidRPr="00AE0553">
              <w:rPr>
                <w:spacing w:val="-1"/>
              </w:rPr>
              <w:t>t</w:t>
            </w:r>
            <w:r w:rsidRPr="00AE0553">
              <w:rPr>
                <w:spacing w:val="1"/>
              </w:rPr>
              <w:t>e</w:t>
            </w:r>
            <w:r w:rsidRPr="00AE0553">
              <w:t>d</w:t>
            </w:r>
            <w:r w:rsidRPr="00AE0553">
              <w:rPr>
                <w:spacing w:val="1"/>
              </w:rPr>
              <w:t xml:space="preserve"> </w:t>
            </w:r>
            <w:r w:rsidRPr="00AE0553">
              <w:t>in</w:t>
            </w:r>
            <w:r w:rsidRPr="00AE0553">
              <w:rPr>
                <w:spacing w:val="9"/>
              </w:rPr>
              <w:t xml:space="preserve"> </w:t>
            </w:r>
            <w:r w:rsidRPr="00AE0553">
              <w:t>o</w:t>
            </w:r>
            <w:r w:rsidRPr="00AE0553">
              <w:rPr>
                <w:spacing w:val="-2"/>
              </w:rPr>
              <w:t>r</w:t>
            </w:r>
            <w:r w:rsidRPr="00AE0553">
              <w:rPr>
                <w:spacing w:val="1"/>
              </w:rPr>
              <w:t>de</w:t>
            </w:r>
            <w:r w:rsidRPr="00AE0553">
              <w:t>r</w:t>
            </w:r>
            <w:r w:rsidRPr="00AE0553">
              <w:rPr>
                <w:spacing w:val="3"/>
              </w:rPr>
              <w:t xml:space="preserve"> </w:t>
            </w:r>
            <w:r w:rsidRPr="00AE0553">
              <w:rPr>
                <w:spacing w:val="-1"/>
              </w:rPr>
              <w:t>t</w:t>
            </w:r>
            <w:r w:rsidRPr="00AE0553">
              <w:t>o</w:t>
            </w:r>
            <w:r w:rsidRPr="00AE0553">
              <w:rPr>
                <w:spacing w:val="8"/>
              </w:rPr>
              <w:t xml:space="preserve"> </w:t>
            </w:r>
            <w:r w:rsidRPr="00AE0553">
              <w:rPr>
                <w:spacing w:val="1"/>
              </w:rPr>
              <w:t>e</w:t>
            </w:r>
            <w:r w:rsidRPr="00AE0553">
              <w:t>s</w:t>
            </w:r>
            <w:r w:rsidRPr="00AE0553">
              <w:rPr>
                <w:spacing w:val="-1"/>
              </w:rPr>
              <w:t>t</w:t>
            </w:r>
            <w:r w:rsidRPr="00AE0553">
              <w:rPr>
                <w:spacing w:val="1"/>
              </w:rPr>
              <w:t>a</w:t>
            </w:r>
            <w:r w:rsidRPr="00AE0553">
              <w:t>b</w:t>
            </w:r>
            <w:r w:rsidRPr="00AE0553">
              <w:rPr>
                <w:spacing w:val="-1"/>
              </w:rPr>
              <w:t>l</w:t>
            </w:r>
            <w:r w:rsidRPr="00AE0553">
              <w:t>ish</w:t>
            </w:r>
            <w:r w:rsidRPr="00AE0553">
              <w:rPr>
                <w:spacing w:val="3"/>
              </w:rPr>
              <w:t xml:space="preserve"> </w:t>
            </w:r>
            <w:r w:rsidRPr="00AE0553">
              <w:rPr>
                <w:spacing w:val="-1"/>
              </w:rPr>
              <w:t>th</w:t>
            </w:r>
            <w:r w:rsidRPr="00AE0553">
              <w:t>e</w:t>
            </w:r>
            <w:r w:rsidRPr="00AE0553">
              <w:rPr>
                <w:spacing w:val="7"/>
              </w:rPr>
              <w:t xml:space="preserve"> </w:t>
            </w:r>
            <w:r w:rsidRPr="00AE0553">
              <w:t>i</w:t>
            </w:r>
            <w:r w:rsidRPr="00AE0553">
              <w:rPr>
                <w:spacing w:val="1"/>
              </w:rPr>
              <w:t>n</w:t>
            </w:r>
            <w:r w:rsidRPr="00AE0553">
              <w:t>iti</w:t>
            </w:r>
            <w:r w:rsidRPr="00AE0553">
              <w:rPr>
                <w:spacing w:val="1"/>
              </w:rPr>
              <w:t>a</w:t>
            </w:r>
            <w:r w:rsidRPr="00AE0553">
              <w:t>l</w:t>
            </w:r>
            <w:r w:rsidRPr="00AE0553">
              <w:rPr>
                <w:spacing w:val="5"/>
              </w:rPr>
              <w:t xml:space="preserve"> </w:t>
            </w:r>
            <w:r w:rsidRPr="00AE0553">
              <w:rPr>
                <w:spacing w:val="-1"/>
              </w:rPr>
              <w:t>l</w:t>
            </w:r>
            <w:r w:rsidRPr="00AE0553">
              <w:rPr>
                <w:spacing w:val="1"/>
              </w:rPr>
              <w:t>e</w:t>
            </w:r>
            <w:r w:rsidRPr="00AE0553">
              <w:t>v</w:t>
            </w:r>
            <w:r w:rsidRPr="00AE0553">
              <w:rPr>
                <w:spacing w:val="1"/>
              </w:rPr>
              <w:t>e</w:t>
            </w:r>
            <w:r w:rsidRPr="00AE0553">
              <w:t>l</w:t>
            </w:r>
            <w:r w:rsidRPr="00AE0553">
              <w:rPr>
                <w:spacing w:val="2"/>
              </w:rPr>
              <w:t xml:space="preserve"> </w:t>
            </w:r>
            <w:r w:rsidRPr="00AE0553">
              <w:rPr>
                <w:spacing w:val="-1"/>
              </w:rPr>
              <w:t>t</w:t>
            </w:r>
            <w:r w:rsidRPr="00AE0553">
              <w:t>o</w:t>
            </w:r>
            <w:r w:rsidRPr="00AE0553">
              <w:rPr>
                <w:spacing w:val="8"/>
              </w:rPr>
              <w:t xml:space="preserve"> </w:t>
            </w:r>
            <w:r w:rsidRPr="00AE0553">
              <w:t>w</w:t>
            </w:r>
            <w:r w:rsidRPr="00AE0553">
              <w:rPr>
                <w:spacing w:val="-1"/>
              </w:rPr>
              <w:t>h</w:t>
            </w:r>
            <w:r w:rsidRPr="00AE0553">
              <w:t>ich</w:t>
            </w:r>
            <w:r w:rsidRPr="00AE0553">
              <w:rPr>
                <w:spacing w:val="5"/>
              </w:rPr>
              <w:t xml:space="preserve"> </w:t>
            </w:r>
            <w:r w:rsidRPr="00AE0553">
              <w:t>n</w:t>
            </w:r>
            <w:r w:rsidRPr="00AE0553">
              <w:rPr>
                <w:spacing w:val="1"/>
              </w:rPr>
              <w:t>eed</w:t>
            </w:r>
            <w:r w:rsidRPr="00AE0553">
              <w:t>s</w:t>
            </w:r>
            <w:r w:rsidRPr="00AE0553">
              <w:rPr>
                <w:spacing w:val="3"/>
              </w:rPr>
              <w:t xml:space="preserve"> </w:t>
            </w:r>
            <w:r w:rsidRPr="00AE0553">
              <w:rPr>
                <w:spacing w:val="1"/>
              </w:rPr>
              <w:t>a</w:t>
            </w:r>
            <w:r w:rsidRPr="00AE0553">
              <w:t>nd</w:t>
            </w:r>
            <w:r w:rsidRPr="00AE0553">
              <w:rPr>
                <w:spacing w:val="5"/>
              </w:rPr>
              <w:t xml:space="preserve"> </w:t>
            </w:r>
            <w:r w:rsidRPr="00AE0553">
              <w:rPr>
                <w:spacing w:val="1"/>
              </w:rPr>
              <w:t>e</w:t>
            </w:r>
            <w:r w:rsidRPr="00AE0553">
              <w:t>xp</w:t>
            </w:r>
            <w:r w:rsidRPr="00AE0553">
              <w:rPr>
                <w:spacing w:val="-1"/>
              </w:rPr>
              <w:t>e</w:t>
            </w:r>
            <w:r w:rsidRPr="00AE0553">
              <w:t>ns</w:t>
            </w:r>
            <w:r w:rsidRPr="00AE0553">
              <w:rPr>
                <w:spacing w:val="1"/>
              </w:rPr>
              <w:t>e</w:t>
            </w:r>
            <w:r w:rsidRPr="00AE0553">
              <w:t>s</w:t>
            </w:r>
            <w:r w:rsidRPr="00AE0553">
              <w:rPr>
                <w:spacing w:val="3"/>
              </w:rPr>
              <w:t xml:space="preserve"> </w:t>
            </w:r>
            <w:r w:rsidRPr="00AE0553">
              <w:rPr>
                <w:spacing w:val="-3"/>
              </w:rPr>
              <w:t>c</w:t>
            </w:r>
            <w:r w:rsidRPr="00AE0553">
              <w:t>ou</w:t>
            </w:r>
            <w:r w:rsidRPr="00AE0553">
              <w:rPr>
                <w:spacing w:val="-1"/>
              </w:rPr>
              <w:t>l</w:t>
            </w:r>
            <w:r w:rsidRPr="00AE0553">
              <w:t>d</w:t>
            </w:r>
            <w:r w:rsidRPr="00AE0553">
              <w:rPr>
                <w:spacing w:val="7"/>
              </w:rPr>
              <w:t xml:space="preserve"> </w:t>
            </w:r>
            <w:r w:rsidRPr="00AE0553">
              <w:t>be</w:t>
            </w:r>
            <w:r w:rsidRPr="00AE0553">
              <w:rPr>
                <w:spacing w:val="9"/>
              </w:rPr>
              <w:t xml:space="preserve"> </w:t>
            </w:r>
            <w:r w:rsidRPr="00AE0553">
              <w:t>co</w:t>
            </w:r>
            <w:r w:rsidRPr="00AE0553">
              <w:rPr>
                <w:spacing w:val="-1"/>
              </w:rPr>
              <w:t>m</w:t>
            </w:r>
            <w:r w:rsidRPr="00AE0553">
              <w:rPr>
                <w:spacing w:val="1"/>
              </w:rPr>
              <w:t>pa</w:t>
            </w:r>
            <w:r w:rsidRPr="00AE0553">
              <w:t>r</w:t>
            </w:r>
            <w:r w:rsidRPr="00AE0553">
              <w:rPr>
                <w:spacing w:val="-2"/>
              </w:rPr>
              <w:t>e</w:t>
            </w:r>
            <w:r w:rsidRPr="00AE0553">
              <w:t>d</w:t>
            </w:r>
            <w:r w:rsidRPr="00AE0553">
              <w:rPr>
                <w:spacing w:val="3"/>
              </w:rPr>
              <w:t xml:space="preserve"> </w:t>
            </w:r>
            <w:r w:rsidRPr="00AE0553">
              <w:t xml:space="preserve">in </w:t>
            </w:r>
            <w:r w:rsidRPr="00AE0553">
              <w:rPr>
                <w:spacing w:val="1"/>
              </w:rPr>
              <w:t>f</w:t>
            </w:r>
            <w:r w:rsidRPr="00AE0553">
              <w:rPr>
                <w:spacing w:val="-1"/>
              </w:rPr>
              <w:t>utu</w:t>
            </w:r>
            <w:r w:rsidRPr="00AE0553">
              <w:t>re</w:t>
            </w:r>
            <w:r w:rsidRPr="00AE0553">
              <w:rPr>
                <w:spacing w:val="2"/>
              </w:rPr>
              <w:t xml:space="preserve"> </w:t>
            </w:r>
            <w:r w:rsidRPr="00AE0553">
              <w:t>y</w:t>
            </w:r>
            <w:r w:rsidRPr="00AE0553">
              <w:rPr>
                <w:spacing w:val="1"/>
              </w:rPr>
              <w:t>ea</w:t>
            </w:r>
            <w:r w:rsidRPr="00AE0553">
              <w:t>r</w:t>
            </w:r>
            <w:r w:rsidRPr="00AE0553">
              <w:rPr>
                <w:spacing w:val="-1"/>
              </w:rPr>
              <w:t>s</w:t>
            </w:r>
            <w:r w:rsidRPr="00AE0553">
              <w:t xml:space="preserve">. </w:t>
            </w:r>
            <w:r w:rsidRPr="00AE0553">
              <w:rPr>
                <w:spacing w:val="-1"/>
              </w:rPr>
              <w:t>Th</w:t>
            </w:r>
            <w:r w:rsidRPr="00AE0553">
              <w:t>e</w:t>
            </w:r>
            <w:r w:rsidRPr="00AE0553">
              <w:rPr>
                <w:spacing w:val="1"/>
              </w:rPr>
              <w:t xml:space="preserve"> e</w:t>
            </w:r>
            <w:r w:rsidRPr="00AE0553">
              <w:t>s</w:t>
            </w:r>
            <w:r w:rsidRPr="00AE0553">
              <w:rPr>
                <w:spacing w:val="-1"/>
              </w:rPr>
              <w:t>t</w:t>
            </w:r>
            <w:r w:rsidRPr="00AE0553">
              <w:t>i</w:t>
            </w:r>
            <w:r w:rsidRPr="00AE0553">
              <w:rPr>
                <w:spacing w:val="-1"/>
              </w:rPr>
              <w:t>m</w:t>
            </w:r>
            <w:r w:rsidRPr="00AE0553">
              <w:rPr>
                <w:spacing w:val="1"/>
              </w:rPr>
              <w:t>a</w:t>
            </w:r>
            <w:r w:rsidRPr="00AE0553">
              <w:rPr>
                <w:spacing w:val="-1"/>
              </w:rPr>
              <w:t>t</w:t>
            </w:r>
            <w:r w:rsidRPr="00AE0553">
              <w:t>i</w:t>
            </w:r>
            <w:r w:rsidRPr="00AE0553">
              <w:rPr>
                <w:spacing w:val="1"/>
              </w:rPr>
              <w:t>o</w:t>
            </w:r>
            <w:r w:rsidRPr="00AE0553">
              <w:t>n</w:t>
            </w:r>
            <w:r w:rsidRPr="00AE0553">
              <w:rPr>
                <w:spacing w:val="-1"/>
              </w:rPr>
              <w:t xml:space="preserve"> </w:t>
            </w:r>
            <w:r w:rsidRPr="00AE0553">
              <w:t>co</w:t>
            </w:r>
            <w:r w:rsidRPr="00AE0553">
              <w:rPr>
                <w:spacing w:val="1"/>
              </w:rPr>
              <w:t>ve</w:t>
            </w:r>
            <w:r w:rsidRPr="00AE0553">
              <w:t>r</w:t>
            </w:r>
            <w:r w:rsidRPr="00AE0553">
              <w:rPr>
                <w:spacing w:val="1"/>
              </w:rPr>
              <w:t>e</w:t>
            </w:r>
            <w:r w:rsidRPr="00AE0553">
              <w:t>d</w:t>
            </w:r>
            <w:r w:rsidRPr="00AE0553">
              <w:rPr>
                <w:spacing w:val="-2"/>
              </w:rPr>
              <w:t xml:space="preserve"> </w:t>
            </w:r>
            <w:r w:rsidRPr="00AE0553">
              <w:rPr>
                <w:spacing w:val="-3"/>
              </w:rPr>
              <w:t>b</w:t>
            </w:r>
            <w:r w:rsidRPr="00AE0553">
              <w:t>oth</w:t>
            </w:r>
            <w:r w:rsidRPr="00AE0553">
              <w:rPr>
                <w:spacing w:val="-1"/>
              </w:rPr>
              <w:t xml:space="preserve"> </w:t>
            </w:r>
            <w:r w:rsidRPr="00AE0553">
              <w:rPr>
                <w:spacing w:val="1"/>
              </w:rPr>
              <w:t>e</w:t>
            </w:r>
            <w:r w:rsidRPr="00AE0553">
              <w:t>xp</w:t>
            </w:r>
            <w:r w:rsidRPr="00AE0553">
              <w:rPr>
                <w:spacing w:val="1"/>
              </w:rPr>
              <w:t>e</w:t>
            </w:r>
            <w:r w:rsidRPr="00AE0553">
              <w:t>n</w:t>
            </w:r>
            <w:r w:rsidRPr="00AE0553">
              <w:rPr>
                <w:spacing w:val="1"/>
              </w:rPr>
              <w:t>d</w:t>
            </w:r>
            <w:r w:rsidRPr="00AE0553">
              <w:t>it</w:t>
            </w:r>
            <w:r w:rsidRPr="00AE0553">
              <w:rPr>
                <w:spacing w:val="-2"/>
              </w:rPr>
              <w:t>u</w:t>
            </w:r>
            <w:r w:rsidRPr="00AE0553">
              <w:t>re</w:t>
            </w:r>
            <w:r w:rsidRPr="00AE0553">
              <w:rPr>
                <w:spacing w:val="-1"/>
              </w:rPr>
              <w:t xml:space="preserve"> </w:t>
            </w:r>
            <w:r w:rsidRPr="00AE0553">
              <w:t>on s</w:t>
            </w:r>
            <w:r w:rsidRPr="00AE0553">
              <w:rPr>
                <w:spacing w:val="-1"/>
              </w:rPr>
              <w:t>u</w:t>
            </w:r>
            <w:r w:rsidRPr="00AE0553">
              <w:rPr>
                <w:spacing w:val="1"/>
              </w:rPr>
              <w:t>pp</w:t>
            </w:r>
            <w:r w:rsidRPr="00AE0553">
              <w:t>orting</w:t>
            </w:r>
            <w:r w:rsidRPr="00AE0553">
              <w:rPr>
                <w:spacing w:val="-2"/>
              </w:rPr>
              <w:t xml:space="preserve"> </w:t>
            </w:r>
            <w:r w:rsidRPr="00AE0553">
              <w:t>bi</w:t>
            </w:r>
            <w:r w:rsidRPr="00AE0553">
              <w:rPr>
                <w:spacing w:val="1"/>
              </w:rPr>
              <w:t>od</w:t>
            </w:r>
            <w:r w:rsidRPr="00AE0553">
              <w:t>i</w:t>
            </w:r>
            <w:r w:rsidRPr="00AE0553">
              <w:rPr>
                <w:spacing w:val="-2"/>
              </w:rPr>
              <w:t>v</w:t>
            </w:r>
            <w:r w:rsidRPr="00AE0553">
              <w:rPr>
                <w:spacing w:val="1"/>
              </w:rPr>
              <w:t>e</w:t>
            </w:r>
            <w:r w:rsidRPr="00AE0553">
              <w:t>r</w:t>
            </w:r>
            <w:r w:rsidRPr="00AE0553">
              <w:rPr>
                <w:spacing w:val="-1"/>
              </w:rPr>
              <w:t>s</w:t>
            </w:r>
            <w:r w:rsidRPr="00AE0553">
              <w:t>ity</w:t>
            </w:r>
            <w:r w:rsidRPr="00AE0553">
              <w:rPr>
                <w:spacing w:val="-4"/>
              </w:rPr>
              <w:t xml:space="preserve"> </w:t>
            </w:r>
            <w:r w:rsidRPr="00AE0553">
              <w:t>in</w:t>
            </w:r>
            <w:r w:rsidRPr="00AE0553">
              <w:rPr>
                <w:spacing w:val="2"/>
              </w:rPr>
              <w:t xml:space="preserve"> </w:t>
            </w:r>
            <w:r w:rsidRPr="00AE0553">
              <w:rPr>
                <w:spacing w:val="-1"/>
              </w:rPr>
              <w:t>d</w:t>
            </w:r>
            <w:r w:rsidRPr="00AE0553">
              <w:rPr>
                <w:spacing w:val="1"/>
              </w:rPr>
              <w:t>e</w:t>
            </w:r>
            <w:r w:rsidRPr="00AE0553">
              <w:t>v</w:t>
            </w:r>
            <w:r w:rsidRPr="00AE0553">
              <w:rPr>
                <w:spacing w:val="1"/>
              </w:rPr>
              <w:t>e</w:t>
            </w:r>
            <w:r w:rsidRPr="00AE0553">
              <w:rPr>
                <w:spacing w:val="-1"/>
              </w:rPr>
              <w:t>l</w:t>
            </w:r>
            <w:r w:rsidRPr="00AE0553">
              <w:rPr>
                <w:spacing w:val="-2"/>
              </w:rPr>
              <w:t>o</w:t>
            </w:r>
            <w:r w:rsidRPr="00AE0553">
              <w:rPr>
                <w:spacing w:val="1"/>
              </w:rPr>
              <w:t>p</w:t>
            </w:r>
            <w:r w:rsidRPr="00AE0553">
              <w:rPr>
                <w:spacing w:val="-2"/>
              </w:rPr>
              <w:t>i</w:t>
            </w:r>
            <w:r w:rsidRPr="00AE0553">
              <w:t>ng</w:t>
            </w:r>
            <w:r w:rsidRPr="00AE0553">
              <w:rPr>
                <w:spacing w:val="-1"/>
              </w:rPr>
              <w:t xml:space="preserve"> </w:t>
            </w:r>
            <w:r w:rsidRPr="00AE0553">
              <w:t>co</w:t>
            </w:r>
            <w:r w:rsidRPr="00AE0553">
              <w:rPr>
                <w:spacing w:val="-1"/>
              </w:rPr>
              <w:t>u</w:t>
            </w:r>
            <w:r w:rsidRPr="00AE0553">
              <w:t>nt</w:t>
            </w:r>
            <w:r w:rsidRPr="00AE0553">
              <w:rPr>
                <w:spacing w:val="-1"/>
              </w:rPr>
              <w:t>r</w:t>
            </w:r>
            <w:r w:rsidRPr="00AE0553">
              <w:t>i</w:t>
            </w:r>
            <w:r w:rsidRPr="00AE0553">
              <w:rPr>
                <w:spacing w:val="1"/>
              </w:rPr>
              <w:t>e</w:t>
            </w:r>
            <w:r w:rsidRPr="00AE0553">
              <w:t>s</w:t>
            </w:r>
            <w:r w:rsidRPr="00AE0553">
              <w:rPr>
                <w:spacing w:val="-2"/>
              </w:rPr>
              <w:t xml:space="preserve"> </w:t>
            </w:r>
            <w:r w:rsidRPr="00AE0553">
              <w:rPr>
                <w:spacing w:val="1"/>
              </w:rPr>
              <w:t>(app</w:t>
            </w:r>
            <w:r w:rsidRPr="00AE0553">
              <w:t xml:space="preserve">rox. </w:t>
            </w:r>
            <w:r w:rsidRPr="00AE0553">
              <w:rPr>
                <w:spacing w:val="1"/>
              </w:rPr>
              <w:t>U</w:t>
            </w:r>
            <w:r w:rsidRPr="00AE0553">
              <w:t>SD</w:t>
            </w:r>
            <w:r w:rsidRPr="00AE0553">
              <w:rPr>
                <w:spacing w:val="3"/>
              </w:rPr>
              <w:t xml:space="preserve"> </w:t>
            </w:r>
            <w:r w:rsidRPr="00AE0553">
              <w:rPr>
                <w:spacing w:val="1"/>
              </w:rPr>
              <w:t>1</w:t>
            </w:r>
            <w:r w:rsidRPr="00AE0553">
              <w:rPr>
                <w:spacing w:val="-1"/>
              </w:rPr>
              <w:t>.</w:t>
            </w:r>
            <w:r w:rsidRPr="00AE0553">
              <w:t>5</w:t>
            </w:r>
            <w:r w:rsidRPr="00AE0553">
              <w:rPr>
                <w:spacing w:val="5"/>
              </w:rPr>
              <w:t xml:space="preserve"> </w:t>
            </w:r>
            <w:r w:rsidRPr="00AE0553">
              <w:rPr>
                <w:spacing w:val="-1"/>
              </w:rPr>
              <w:t>m</w:t>
            </w:r>
            <w:r w:rsidRPr="00AE0553">
              <w:t>il</w:t>
            </w:r>
            <w:r w:rsidRPr="00AE0553">
              <w:rPr>
                <w:spacing w:val="-1"/>
              </w:rPr>
              <w:t>l</w:t>
            </w:r>
            <w:r w:rsidRPr="00AE0553">
              <w:t>i</w:t>
            </w:r>
            <w:r w:rsidRPr="00AE0553">
              <w:rPr>
                <w:spacing w:val="1"/>
              </w:rPr>
              <w:t>o</w:t>
            </w:r>
            <w:r w:rsidRPr="00AE0553">
              <w:t>n)</w:t>
            </w:r>
            <w:r w:rsidRPr="00AE0553">
              <w:rPr>
                <w:spacing w:val="2"/>
              </w:rPr>
              <w:t xml:space="preserve"> </w:t>
            </w:r>
            <w:r w:rsidRPr="00AE0553">
              <w:rPr>
                <w:spacing w:val="1"/>
              </w:rPr>
              <w:t>a</w:t>
            </w:r>
            <w:r w:rsidRPr="00AE0553">
              <w:t>nd</w:t>
            </w:r>
            <w:r w:rsidRPr="00AE0553">
              <w:rPr>
                <w:spacing w:val="5"/>
              </w:rPr>
              <w:t xml:space="preserve"> </w:t>
            </w:r>
            <w:r w:rsidRPr="00AE0553">
              <w:rPr>
                <w:spacing w:val="-2"/>
              </w:rPr>
              <w:t>n</w:t>
            </w:r>
            <w:r w:rsidRPr="00AE0553">
              <w:rPr>
                <w:spacing w:val="1"/>
              </w:rPr>
              <w:t>a</w:t>
            </w:r>
            <w:r w:rsidRPr="00AE0553">
              <w:rPr>
                <w:spacing w:val="-1"/>
              </w:rPr>
              <w:t>t</w:t>
            </w:r>
            <w:r w:rsidRPr="00AE0553">
              <w:t>i</w:t>
            </w:r>
            <w:r w:rsidRPr="00AE0553">
              <w:rPr>
                <w:spacing w:val="1"/>
              </w:rPr>
              <w:t>o</w:t>
            </w:r>
            <w:r w:rsidRPr="00AE0553">
              <w:t>n</w:t>
            </w:r>
            <w:r w:rsidRPr="00AE0553">
              <w:rPr>
                <w:spacing w:val="1"/>
              </w:rPr>
              <w:t>a</w:t>
            </w:r>
            <w:r w:rsidRPr="00AE0553">
              <w:t>l</w:t>
            </w:r>
            <w:r w:rsidRPr="00AE0553">
              <w:rPr>
                <w:spacing w:val="4"/>
              </w:rPr>
              <w:t xml:space="preserve"> </w:t>
            </w:r>
            <w:r w:rsidRPr="00AE0553">
              <w:rPr>
                <w:spacing w:val="-1"/>
              </w:rPr>
              <w:t>e</w:t>
            </w:r>
            <w:r w:rsidRPr="00AE0553">
              <w:t>xp</w:t>
            </w:r>
            <w:r w:rsidRPr="00AE0553">
              <w:rPr>
                <w:spacing w:val="1"/>
              </w:rPr>
              <w:t>e</w:t>
            </w:r>
            <w:r w:rsidRPr="00AE0553">
              <w:t>n</w:t>
            </w:r>
            <w:r w:rsidRPr="00AE0553">
              <w:rPr>
                <w:spacing w:val="1"/>
              </w:rPr>
              <w:t>d</w:t>
            </w:r>
            <w:r w:rsidRPr="00AE0553">
              <w:t>it</w:t>
            </w:r>
            <w:r w:rsidRPr="00AE0553">
              <w:rPr>
                <w:spacing w:val="-2"/>
              </w:rPr>
              <w:t>u</w:t>
            </w:r>
            <w:r w:rsidRPr="00AE0553">
              <w:t>re</w:t>
            </w:r>
            <w:r w:rsidRPr="00AE0553">
              <w:rPr>
                <w:spacing w:val="2"/>
              </w:rPr>
              <w:t xml:space="preserve"> </w:t>
            </w:r>
            <w:r w:rsidRPr="00AE0553">
              <w:rPr>
                <w:spacing w:val="1"/>
              </w:rPr>
              <w:t>f</w:t>
            </w:r>
            <w:r w:rsidRPr="00AE0553">
              <w:t>ro</w:t>
            </w:r>
            <w:r w:rsidRPr="00AE0553">
              <w:rPr>
                <w:spacing w:val="-1"/>
              </w:rPr>
              <w:t>m</w:t>
            </w:r>
            <w:r w:rsidRPr="00AE0553">
              <w:t>,</w:t>
            </w:r>
            <w:r w:rsidRPr="00AE0553">
              <w:rPr>
                <w:spacing w:val="1"/>
              </w:rPr>
              <w:t xml:space="preserve"> </w:t>
            </w:r>
            <w:r w:rsidRPr="00AE0553">
              <w:t>i.e.,</w:t>
            </w:r>
            <w:r w:rsidRPr="00AE0553">
              <w:rPr>
                <w:spacing w:val="4"/>
              </w:rPr>
              <w:t xml:space="preserve"> </w:t>
            </w:r>
            <w:r w:rsidRPr="00AE0553">
              <w:rPr>
                <w:spacing w:val="-1"/>
              </w:rPr>
              <w:t>t</w:t>
            </w:r>
            <w:r w:rsidRPr="00AE0553">
              <w:rPr>
                <w:spacing w:val="5"/>
              </w:rPr>
              <w:t>h</w:t>
            </w:r>
            <w:r w:rsidRPr="00AE0553">
              <w:t>e</w:t>
            </w:r>
            <w:r w:rsidRPr="00AE0553">
              <w:rPr>
                <w:spacing w:val="5"/>
              </w:rPr>
              <w:t xml:space="preserve"> </w:t>
            </w:r>
            <w:r w:rsidRPr="00AE0553">
              <w:t>b</w:t>
            </w:r>
            <w:r w:rsidRPr="00AE0553">
              <w:rPr>
                <w:spacing w:val="-1"/>
              </w:rPr>
              <w:t>u</w:t>
            </w:r>
            <w:r w:rsidRPr="00AE0553">
              <w:rPr>
                <w:spacing w:val="1"/>
              </w:rPr>
              <w:t>d</w:t>
            </w:r>
            <w:r w:rsidRPr="00AE0553">
              <w:t>g</w:t>
            </w:r>
            <w:r w:rsidRPr="00AE0553">
              <w:rPr>
                <w:spacing w:val="1"/>
              </w:rPr>
              <w:t>e</w:t>
            </w:r>
            <w:r w:rsidRPr="00AE0553">
              <w:rPr>
                <w:spacing w:val="-1"/>
              </w:rPr>
              <w:t>t</w:t>
            </w:r>
            <w:r w:rsidRPr="00AE0553">
              <w:t>,</w:t>
            </w:r>
            <w:r w:rsidRPr="00AE0553">
              <w:rPr>
                <w:spacing w:val="2"/>
              </w:rPr>
              <w:t xml:space="preserve"> </w:t>
            </w:r>
            <w:r w:rsidRPr="00AE0553">
              <w:t>EU</w:t>
            </w:r>
            <w:r w:rsidRPr="00AE0553">
              <w:rPr>
                <w:spacing w:val="6"/>
              </w:rPr>
              <w:t xml:space="preserve"> </w:t>
            </w:r>
            <w:r w:rsidRPr="00AE0553">
              <w:rPr>
                <w:spacing w:val="1"/>
              </w:rPr>
              <w:t>f</w:t>
            </w:r>
            <w:r w:rsidRPr="00AE0553">
              <w:rPr>
                <w:spacing w:val="-1"/>
              </w:rPr>
              <w:t>u</w:t>
            </w:r>
            <w:r w:rsidRPr="00AE0553">
              <w:t>n</w:t>
            </w:r>
            <w:r w:rsidRPr="00AE0553">
              <w:rPr>
                <w:spacing w:val="1"/>
              </w:rPr>
              <w:t>d</w:t>
            </w:r>
            <w:r w:rsidRPr="00AE0553">
              <w:t>s</w:t>
            </w:r>
            <w:r w:rsidRPr="00AE0553">
              <w:rPr>
                <w:spacing w:val="2"/>
              </w:rPr>
              <w:t xml:space="preserve"> </w:t>
            </w:r>
            <w:r w:rsidRPr="00AE0553">
              <w:rPr>
                <w:spacing w:val="1"/>
              </w:rPr>
              <w:t>a</w:t>
            </w:r>
            <w:r w:rsidRPr="00AE0553">
              <w:t>nd</w:t>
            </w:r>
            <w:r w:rsidRPr="00AE0553">
              <w:rPr>
                <w:spacing w:val="5"/>
              </w:rPr>
              <w:t xml:space="preserve"> </w:t>
            </w:r>
            <w:r w:rsidRPr="00AE0553">
              <w:rPr>
                <w:spacing w:val="1"/>
              </w:rPr>
              <w:t>e</w:t>
            </w:r>
            <w:r w:rsidRPr="00AE0553">
              <w:rPr>
                <w:spacing w:val="-2"/>
              </w:rPr>
              <w:t>n</w:t>
            </w:r>
            <w:r w:rsidRPr="00AE0553">
              <w:t>v</w:t>
            </w:r>
            <w:r w:rsidRPr="00AE0553">
              <w:rPr>
                <w:spacing w:val="1"/>
              </w:rPr>
              <w:t>i</w:t>
            </w:r>
            <w:r w:rsidRPr="00AE0553">
              <w:t>ro</w:t>
            </w:r>
            <w:r w:rsidRPr="00AE0553">
              <w:rPr>
                <w:spacing w:val="1"/>
              </w:rPr>
              <w:t>n</w:t>
            </w:r>
            <w:r w:rsidRPr="00AE0553">
              <w:rPr>
                <w:spacing w:val="-1"/>
              </w:rPr>
              <w:t>m</w:t>
            </w:r>
            <w:r w:rsidRPr="00AE0553">
              <w:rPr>
                <w:spacing w:val="1"/>
              </w:rPr>
              <w:t>e</w:t>
            </w:r>
            <w:r w:rsidRPr="00AE0553">
              <w:t>ntal</w:t>
            </w:r>
            <w:r w:rsidRPr="00AE0553">
              <w:rPr>
                <w:spacing w:val="-3"/>
              </w:rPr>
              <w:t xml:space="preserve"> </w:t>
            </w:r>
            <w:r w:rsidRPr="00AE0553">
              <w:rPr>
                <w:spacing w:val="1"/>
              </w:rPr>
              <w:t>p</w:t>
            </w:r>
            <w:r w:rsidRPr="00AE0553">
              <w:t>rot</w:t>
            </w:r>
            <w:r w:rsidRPr="00AE0553">
              <w:rPr>
                <w:spacing w:val="1"/>
              </w:rPr>
              <w:t>e</w:t>
            </w:r>
            <w:r w:rsidRPr="00AE0553">
              <w:t>c</w:t>
            </w:r>
            <w:r w:rsidRPr="00AE0553">
              <w:rPr>
                <w:spacing w:val="-1"/>
              </w:rPr>
              <w:t>t</w:t>
            </w:r>
            <w:r w:rsidRPr="00AE0553">
              <w:t>i</w:t>
            </w:r>
            <w:r w:rsidRPr="00AE0553">
              <w:rPr>
                <w:spacing w:val="1"/>
              </w:rPr>
              <w:t>o</w:t>
            </w:r>
            <w:r w:rsidRPr="00AE0553">
              <w:t>n</w:t>
            </w:r>
            <w:r w:rsidRPr="00AE0553">
              <w:rPr>
                <w:spacing w:val="1"/>
              </w:rPr>
              <w:t xml:space="preserve"> a</w:t>
            </w:r>
            <w:r w:rsidRPr="00AE0553">
              <w:t>nd</w:t>
            </w:r>
            <w:r w:rsidRPr="00AE0553">
              <w:rPr>
                <w:spacing w:val="3"/>
              </w:rPr>
              <w:t xml:space="preserve"> </w:t>
            </w:r>
            <w:r w:rsidRPr="00AE0553">
              <w:t>w</w:t>
            </w:r>
            <w:r w:rsidRPr="00AE0553">
              <w:rPr>
                <w:spacing w:val="1"/>
              </w:rPr>
              <w:t>a</w:t>
            </w:r>
            <w:r w:rsidRPr="00AE0553">
              <w:rPr>
                <w:spacing w:val="-1"/>
              </w:rPr>
              <w:t>t</w:t>
            </w:r>
            <w:r w:rsidRPr="00AE0553">
              <w:rPr>
                <w:spacing w:val="1"/>
              </w:rPr>
              <w:t>e</w:t>
            </w:r>
            <w:r w:rsidRPr="00AE0553">
              <w:t xml:space="preserve">r </w:t>
            </w:r>
            <w:r w:rsidRPr="00AE0553">
              <w:rPr>
                <w:spacing w:val="-1"/>
              </w:rPr>
              <w:t>m</w:t>
            </w:r>
            <w:r w:rsidRPr="00AE0553">
              <w:rPr>
                <w:spacing w:val="1"/>
              </w:rPr>
              <w:t>a</w:t>
            </w:r>
            <w:r w:rsidRPr="00AE0553">
              <w:t>n</w:t>
            </w:r>
            <w:r w:rsidRPr="00AE0553">
              <w:rPr>
                <w:spacing w:val="1"/>
              </w:rPr>
              <w:t>a</w:t>
            </w:r>
            <w:r w:rsidRPr="00AE0553">
              <w:t>g</w:t>
            </w:r>
            <w:r w:rsidRPr="00AE0553">
              <w:rPr>
                <w:spacing w:val="1"/>
              </w:rPr>
              <w:t>e</w:t>
            </w:r>
            <w:r w:rsidRPr="00AE0553">
              <w:rPr>
                <w:spacing w:val="-1"/>
              </w:rPr>
              <w:t>m</w:t>
            </w:r>
            <w:r w:rsidRPr="00AE0553">
              <w:rPr>
                <w:spacing w:val="1"/>
              </w:rPr>
              <w:t>e</w:t>
            </w:r>
            <w:r w:rsidRPr="00AE0553">
              <w:t>nt</w:t>
            </w:r>
            <w:r w:rsidRPr="00AE0553">
              <w:rPr>
                <w:spacing w:val="5"/>
              </w:rPr>
              <w:t xml:space="preserve"> </w:t>
            </w:r>
            <w:r w:rsidRPr="00AE0553">
              <w:rPr>
                <w:spacing w:val="1"/>
              </w:rPr>
              <w:t>f</w:t>
            </w:r>
            <w:r w:rsidRPr="00AE0553">
              <w:rPr>
                <w:spacing w:val="-1"/>
              </w:rPr>
              <w:t>u</w:t>
            </w:r>
            <w:r w:rsidRPr="00AE0553">
              <w:t>n</w:t>
            </w:r>
            <w:r w:rsidRPr="00AE0553">
              <w:rPr>
                <w:spacing w:val="1"/>
              </w:rPr>
              <w:t>d</w:t>
            </w:r>
            <w:r w:rsidRPr="00AE0553">
              <w:t>s,</w:t>
            </w:r>
            <w:r w:rsidRPr="00AE0553">
              <w:rPr>
                <w:spacing w:val="3"/>
              </w:rPr>
              <w:t xml:space="preserve"> </w:t>
            </w:r>
            <w:r w:rsidRPr="00AE0553">
              <w:t>on</w:t>
            </w:r>
            <w:r w:rsidRPr="00AE0553">
              <w:rPr>
                <w:spacing w:val="6"/>
              </w:rPr>
              <w:t xml:space="preserve"> </w:t>
            </w:r>
            <w:r w:rsidRPr="00AE0553">
              <w:rPr>
                <w:spacing w:val="1"/>
              </w:rPr>
              <w:t>a</w:t>
            </w:r>
            <w:r w:rsidRPr="00AE0553">
              <w:t>c</w:t>
            </w:r>
            <w:r w:rsidRPr="00AE0553">
              <w:rPr>
                <w:spacing w:val="-1"/>
              </w:rPr>
              <w:t>t</w:t>
            </w:r>
            <w:r w:rsidRPr="00AE0553">
              <w:t>i</w:t>
            </w:r>
            <w:r w:rsidRPr="00AE0553">
              <w:rPr>
                <w:spacing w:val="1"/>
              </w:rPr>
              <w:t>v</w:t>
            </w:r>
            <w:r w:rsidRPr="00AE0553">
              <w:t>it</w:t>
            </w:r>
            <w:r w:rsidRPr="00AE0553">
              <w:rPr>
                <w:spacing w:val="-3"/>
              </w:rPr>
              <w:t>i</w:t>
            </w:r>
            <w:r w:rsidRPr="00AE0553">
              <w:rPr>
                <w:spacing w:val="1"/>
              </w:rPr>
              <w:t>e</w:t>
            </w:r>
            <w:r w:rsidRPr="00AE0553">
              <w:t>s</w:t>
            </w:r>
            <w:r w:rsidRPr="00AE0553">
              <w:rPr>
                <w:spacing w:val="4"/>
              </w:rPr>
              <w:t xml:space="preserve"> </w:t>
            </w:r>
            <w:r w:rsidRPr="00AE0553">
              <w:rPr>
                <w:spacing w:val="1"/>
              </w:rPr>
              <w:t>pe</w:t>
            </w:r>
            <w:r w:rsidRPr="00AE0553">
              <w:t>r</w:t>
            </w:r>
            <w:r w:rsidRPr="00AE0553">
              <w:rPr>
                <w:spacing w:val="-1"/>
              </w:rPr>
              <w:t>t</w:t>
            </w:r>
            <w:r w:rsidRPr="00AE0553">
              <w:rPr>
                <w:spacing w:val="1"/>
              </w:rPr>
              <w:t>a</w:t>
            </w:r>
            <w:r w:rsidRPr="00AE0553">
              <w:t>i</w:t>
            </w:r>
            <w:r w:rsidRPr="00AE0553">
              <w:rPr>
                <w:spacing w:val="1"/>
              </w:rPr>
              <w:t>n</w:t>
            </w:r>
            <w:r w:rsidRPr="00AE0553">
              <w:rPr>
                <w:spacing w:val="-2"/>
              </w:rPr>
              <w:t>i</w:t>
            </w:r>
            <w:r w:rsidRPr="00AE0553">
              <w:t>ng</w:t>
            </w:r>
            <w:r w:rsidRPr="00AE0553">
              <w:rPr>
                <w:spacing w:val="3"/>
              </w:rPr>
              <w:t xml:space="preserve"> </w:t>
            </w:r>
            <w:r w:rsidRPr="00AE0553">
              <w:rPr>
                <w:spacing w:val="1"/>
              </w:rPr>
              <w:t>d</w:t>
            </w:r>
            <w:r w:rsidRPr="00AE0553">
              <w:t>i</w:t>
            </w:r>
            <w:r w:rsidRPr="00AE0553">
              <w:rPr>
                <w:spacing w:val="-2"/>
              </w:rPr>
              <w:t>r</w:t>
            </w:r>
            <w:r w:rsidRPr="00AE0553">
              <w:rPr>
                <w:spacing w:val="1"/>
              </w:rPr>
              <w:t>e</w:t>
            </w:r>
            <w:r w:rsidRPr="00AE0553">
              <w:t>c</w:t>
            </w:r>
            <w:r w:rsidRPr="00AE0553">
              <w:rPr>
                <w:spacing w:val="-1"/>
              </w:rPr>
              <w:t>tl</w:t>
            </w:r>
            <w:r w:rsidRPr="00AE0553">
              <w:t>y</w:t>
            </w:r>
            <w:r w:rsidRPr="00AE0553">
              <w:rPr>
                <w:spacing w:val="4"/>
              </w:rPr>
              <w:t xml:space="preserve"> </w:t>
            </w:r>
            <w:r w:rsidRPr="00AE0553">
              <w:rPr>
                <w:spacing w:val="1"/>
              </w:rPr>
              <w:t>a</w:t>
            </w:r>
            <w:r w:rsidRPr="00AE0553">
              <w:t>nd</w:t>
            </w:r>
            <w:r w:rsidRPr="00AE0553">
              <w:rPr>
                <w:spacing w:val="6"/>
              </w:rPr>
              <w:t xml:space="preserve"> </w:t>
            </w:r>
            <w:r w:rsidRPr="00AE0553">
              <w:t>i</w:t>
            </w:r>
            <w:r w:rsidRPr="00AE0553">
              <w:rPr>
                <w:spacing w:val="-2"/>
              </w:rPr>
              <w:t>n</w:t>
            </w:r>
            <w:r w:rsidRPr="00AE0553">
              <w:rPr>
                <w:spacing w:val="-1"/>
              </w:rPr>
              <w:t>d</w:t>
            </w:r>
            <w:r w:rsidRPr="00AE0553">
              <w:t>ir</w:t>
            </w:r>
            <w:r w:rsidRPr="00AE0553">
              <w:rPr>
                <w:spacing w:val="1"/>
              </w:rPr>
              <w:t>e</w:t>
            </w:r>
            <w:r w:rsidRPr="00AE0553">
              <w:t>c</w:t>
            </w:r>
            <w:r w:rsidRPr="00AE0553">
              <w:rPr>
                <w:spacing w:val="-1"/>
              </w:rPr>
              <w:t>tl</w:t>
            </w:r>
            <w:r w:rsidRPr="00AE0553">
              <w:t>y</w:t>
            </w:r>
            <w:r w:rsidRPr="00AE0553">
              <w:rPr>
                <w:spacing w:val="3"/>
              </w:rPr>
              <w:t xml:space="preserve"> </w:t>
            </w:r>
            <w:r w:rsidRPr="00AE0553">
              <w:rPr>
                <w:spacing w:val="-1"/>
              </w:rPr>
              <w:t>t</w:t>
            </w:r>
            <w:r w:rsidRPr="00AE0553">
              <w:t>o</w:t>
            </w:r>
            <w:r w:rsidRPr="00AE0553">
              <w:rPr>
                <w:spacing w:val="7"/>
              </w:rPr>
              <w:t xml:space="preserve"> </w:t>
            </w:r>
            <w:r w:rsidRPr="00AE0553">
              <w:t>bi</w:t>
            </w:r>
            <w:r w:rsidRPr="00AE0553">
              <w:rPr>
                <w:spacing w:val="1"/>
              </w:rPr>
              <w:t>od</w:t>
            </w:r>
            <w:r w:rsidRPr="00AE0553">
              <w:t>i</w:t>
            </w:r>
            <w:r w:rsidRPr="00AE0553">
              <w:rPr>
                <w:spacing w:val="1"/>
              </w:rPr>
              <w:t>ve</w:t>
            </w:r>
            <w:r w:rsidRPr="00AE0553">
              <w:t>r</w:t>
            </w:r>
            <w:r w:rsidRPr="00AE0553">
              <w:rPr>
                <w:spacing w:val="-1"/>
              </w:rPr>
              <w:t>s</w:t>
            </w:r>
            <w:r w:rsidRPr="00AE0553">
              <w:t xml:space="preserve">ity </w:t>
            </w:r>
            <w:r w:rsidRPr="00AE0553">
              <w:rPr>
                <w:spacing w:val="-2"/>
              </w:rPr>
              <w:t>i</w:t>
            </w:r>
            <w:r w:rsidRPr="00AE0553">
              <w:t>n</w:t>
            </w:r>
            <w:r w:rsidRPr="00AE0553">
              <w:rPr>
                <w:spacing w:val="8"/>
              </w:rPr>
              <w:t xml:space="preserve"> </w:t>
            </w:r>
            <w:r w:rsidRPr="00AE0553">
              <w:t>v</w:t>
            </w:r>
            <w:r w:rsidRPr="00AE0553">
              <w:rPr>
                <w:spacing w:val="1"/>
              </w:rPr>
              <w:t>a</w:t>
            </w:r>
            <w:r w:rsidRPr="00AE0553">
              <w:t>r</w:t>
            </w:r>
            <w:r w:rsidRPr="00AE0553">
              <w:rPr>
                <w:spacing w:val="-2"/>
              </w:rPr>
              <w:t>io</w:t>
            </w:r>
            <w:r w:rsidRPr="00AE0553">
              <w:rPr>
                <w:spacing w:val="-1"/>
              </w:rPr>
              <w:t>u</w:t>
            </w:r>
            <w:r w:rsidRPr="00AE0553">
              <w:t>s</w:t>
            </w:r>
            <w:r w:rsidRPr="00AE0553">
              <w:rPr>
                <w:spacing w:val="4"/>
              </w:rPr>
              <w:t xml:space="preserve"> </w:t>
            </w:r>
            <w:r w:rsidRPr="00AE0553">
              <w:t>i</w:t>
            </w:r>
            <w:r w:rsidRPr="00AE0553">
              <w:rPr>
                <w:spacing w:val="1"/>
              </w:rPr>
              <w:t>nd</w:t>
            </w:r>
            <w:r w:rsidRPr="00AE0553">
              <w:rPr>
                <w:spacing w:val="-1"/>
              </w:rPr>
              <w:t>u</w:t>
            </w:r>
            <w:r w:rsidRPr="00AE0553">
              <w:t>s</w:t>
            </w:r>
            <w:r w:rsidRPr="00AE0553">
              <w:rPr>
                <w:spacing w:val="-1"/>
              </w:rPr>
              <w:t>t</w:t>
            </w:r>
            <w:r w:rsidRPr="00AE0553">
              <w:t>ry</w:t>
            </w:r>
            <w:r w:rsidRPr="00AE0553">
              <w:rPr>
                <w:spacing w:val="3"/>
              </w:rPr>
              <w:t xml:space="preserve"> </w:t>
            </w:r>
            <w:r w:rsidRPr="00AE0553">
              <w:t>s</w:t>
            </w:r>
            <w:r w:rsidRPr="00AE0553">
              <w:rPr>
                <w:spacing w:val="1"/>
              </w:rPr>
              <w:t>e</w:t>
            </w:r>
            <w:r w:rsidRPr="00AE0553">
              <w:t>c</w:t>
            </w:r>
            <w:r w:rsidRPr="00AE0553">
              <w:rPr>
                <w:spacing w:val="-1"/>
              </w:rPr>
              <w:t>t</w:t>
            </w:r>
            <w:r w:rsidRPr="00AE0553">
              <w:t xml:space="preserve">ors </w:t>
            </w:r>
            <w:r w:rsidRPr="00AE0553">
              <w:rPr>
                <w:spacing w:val="1"/>
              </w:rPr>
              <w:t>(app</w:t>
            </w:r>
            <w:r w:rsidRPr="00AE0553">
              <w:t>rox.</w:t>
            </w:r>
            <w:r w:rsidRPr="00AE0553">
              <w:rPr>
                <w:spacing w:val="-6"/>
              </w:rPr>
              <w:t xml:space="preserve"> </w:t>
            </w:r>
            <w:r w:rsidRPr="00AE0553">
              <w:rPr>
                <w:spacing w:val="1"/>
              </w:rPr>
              <w:t>U</w:t>
            </w:r>
            <w:r w:rsidRPr="00AE0553">
              <w:t>SD</w:t>
            </w:r>
            <w:r w:rsidRPr="00AE0553">
              <w:rPr>
                <w:spacing w:val="-4"/>
              </w:rPr>
              <w:t xml:space="preserve"> </w:t>
            </w:r>
            <w:r w:rsidRPr="00AE0553">
              <w:rPr>
                <w:spacing w:val="1"/>
              </w:rPr>
              <w:t>5</w:t>
            </w:r>
            <w:r w:rsidRPr="00AE0553">
              <w:rPr>
                <w:spacing w:val="-1"/>
              </w:rPr>
              <w:t>6</w:t>
            </w:r>
            <w:r w:rsidRPr="00AE0553">
              <w:t>0</w:t>
            </w:r>
            <w:r w:rsidRPr="00AE0553">
              <w:rPr>
                <w:spacing w:val="-1"/>
              </w:rPr>
              <w:t xml:space="preserve"> m</w:t>
            </w:r>
            <w:r w:rsidRPr="00AE0553">
              <w:t>il</w:t>
            </w:r>
            <w:r w:rsidRPr="00AE0553">
              <w:rPr>
                <w:spacing w:val="-1"/>
              </w:rPr>
              <w:t>l</w:t>
            </w:r>
            <w:r w:rsidRPr="00AE0553">
              <w:t>i</w:t>
            </w:r>
            <w:r w:rsidRPr="00AE0553">
              <w:rPr>
                <w:spacing w:val="1"/>
              </w:rPr>
              <w:t>o</w:t>
            </w:r>
            <w:r w:rsidRPr="00AE0553">
              <w:t>n</w:t>
            </w:r>
            <w:r w:rsidRPr="00AE0553">
              <w:rPr>
                <w:spacing w:val="-2"/>
              </w:rPr>
              <w:t xml:space="preserve"> </w:t>
            </w:r>
            <w:r w:rsidRPr="00AE0553">
              <w:rPr>
                <w:spacing w:val="1"/>
              </w:rPr>
              <w:t>pe</w:t>
            </w:r>
            <w:r w:rsidRPr="00AE0553">
              <w:t>r</w:t>
            </w:r>
            <w:r w:rsidRPr="00AE0553">
              <w:rPr>
                <w:spacing w:val="-3"/>
              </w:rPr>
              <w:t xml:space="preserve"> </w:t>
            </w:r>
            <w:r w:rsidRPr="00AE0553">
              <w:rPr>
                <w:spacing w:val="-2"/>
              </w:rPr>
              <w:t>y</w:t>
            </w:r>
            <w:r w:rsidRPr="00AE0553">
              <w:rPr>
                <w:spacing w:val="1"/>
              </w:rPr>
              <w:t>ea</w:t>
            </w:r>
            <w:r w:rsidRPr="00AE0553">
              <w:t>r</w:t>
            </w:r>
            <w:r w:rsidRPr="00AE0553">
              <w:rPr>
                <w:spacing w:val="1"/>
              </w:rPr>
              <w:t>)</w:t>
            </w:r>
            <w:r w:rsidRPr="00AE0553">
              <w:t>.</w:t>
            </w:r>
          </w:p>
          <w:p w14:paraId="663BA1CB" w14:textId="77777777" w:rsidR="001D5358" w:rsidRPr="00AE0553" w:rsidRDefault="001D5358" w:rsidP="000E55ED">
            <w:pPr>
              <w:pStyle w:val="NoSpacing"/>
              <w:rPr>
                <w:spacing w:val="-1"/>
              </w:rPr>
            </w:pPr>
          </w:p>
          <w:p w14:paraId="18BAD6F8" w14:textId="77777777" w:rsidR="001D5358" w:rsidRPr="00AE0553" w:rsidRDefault="001D5358" w:rsidP="000E55ED">
            <w:pPr>
              <w:pStyle w:val="NoSpacing"/>
            </w:pPr>
            <w:r w:rsidRPr="00AE0553">
              <w:rPr>
                <w:spacing w:val="-1"/>
              </w:rPr>
              <w:t>I</w:t>
            </w:r>
            <w:r w:rsidRPr="00AE0553">
              <w:t>n</w:t>
            </w:r>
            <w:r w:rsidRPr="00AE0553">
              <w:rPr>
                <w:spacing w:val="18"/>
              </w:rPr>
              <w:t xml:space="preserve"> </w:t>
            </w:r>
            <w:r w:rsidRPr="00AE0553">
              <w:rPr>
                <w:spacing w:val="1"/>
              </w:rPr>
              <w:t>20</w:t>
            </w:r>
            <w:r w:rsidRPr="00AE0553">
              <w:rPr>
                <w:spacing w:val="-1"/>
              </w:rPr>
              <w:t>1</w:t>
            </w:r>
            <w:r w:rsidRPr="00AE0553">
              <w:rPr>
                <w:spacing w:val="2"/>
              </w:rPr>
              <w:t>4</w:t>
            </w:r>
            <w:r w:rsidRPr="00AE0553">
              <w:rPr>
                <w:spacing w:val="-2"/>
              </w:rPr>
              <w:t>-</w:t>
            </w:r>
            <w:r w:rsidRPr="00AE0553">
              <w:rPr>
                <w:spacing w:val="1"/>
              </w:rPr>
              <w:t>20</w:t>
            </w:r>
            <w:r w:rsidRPr="00AE0553">
              <w:rPr>
                <w:spacing w:val="-1"/>
              </w:rPr>
              <w:t>2</w:t>
            </w:r>
            <w:r w:rsidRPr="00AE0553">
              <w:rPr>
                <w:spacing w:val="1"/>
              </w:rPr>
              <w:t>0</w:t>
            </w:r>
            <w:r w:rsidRPr="00AE0553">
              <w:t>,</w:t>
            </w:r>
            <w:r w:rsidRPr="00AE0553">
              <w:rPr>
                <w:spacing w:val="9"/>
              </w:rPr>
              <w:t xml:space="preserve"> </w:t>
            </w:r>
            <w:r w:rsidRPr="00AE0553">
              <w:rPr>
                <w:spacing w:val="1"/>
              </w:rPr>
              <w:t>P</w:t>
            </w:r>
            <w:r w:rsidRPr="00AE0553">
              <w:t>ol</w:t>
            </w:r>
            <w:r w:rsidRPr="00AE0553">
              <w:rPr>
                <w:spacing w:val="-2"/>
              </w:rPr>
              <w:t>a</w:t>
            </w:r>
            <w:r w:rsidRPr="00AE0553">
              <w:t>nd</w:t>
            </w:r>
            <w:r w:rsidRPr="00AE0553">
              <w:rPr>
                <w:spacing w:val="16"/>
              </w:rPr>
              <w:t xml:space="preserve"> </w:t>
            </w:r>
            <w:r w:rsidRPr="00AE0553">
              <w:t>wi</w:t>
            </w:r>
            <w:r w:rsidRPr="00AE0553">
              <w:rPr>
                <w:spacing w:val="-1"/>
              </w:rPr>
              <w:t>l</w:t>
            </w:r>
            <w:r w:rsidRPr="00AE0553">
              <w:t>l</w:t>
            </w:r>
            <w:r w:rsidRPr="00AE0553">
              <w:rPr>
                <w:spacing w:val="17"/>
              </w:rPr>
              <w:t xml:space="preserve"> </w:t>
            </w:r>
            <w:r w:rsidRPr="00AE0553">
              <w:rPr>
                <w:spacing w:val="-1"/>
              </w:rPr>
              <w:t>h</w:t>
            </w:r>
            <w:r w:rsidRPr="00AE0553">
              <w:rPr>
                <w:spacing w:val="1"/>
              </w:rPr>
              <w:t>a</w:t>
            </w:r>
            <w:r w:rsidRPr="00AE0553">
              <w:rPr>
                <w:spacing w:val="-2"/>
              </w:rPr>
              <w:t>v</w:t>
            </w:r>
            <w:r w:rsidRPr="00AE0553">
              <w:t>e</w:t>
            </w:r>
            <w:r w:rsidRPr="00AE0553">
              <w:rPr>
                <w:spacing w:val="16"/>
              </w:rPr>
              <w:t xml:space="preserve"> </w:t>
            </w:r>
            <w:r w:rsidRPr="00AE0553">
              <w:rPr>
                <w:spacing w:val="1"/>
              </w:rPr>
              <w:t>a</w:t>
            </w:r>
            <w:r w:rsidRPr="00AE0553">
              <w:t>ccess</w:t>
            </w:r>
            <w:r w:rsidRPr="00AE0553">
              <w:rPr>
                <w:spacing w:val="13"/>
              </w:rPr>
              <w:t xml:space="preserve"> </w:t>
            </w:r>
            <w:r w:rsidRPr="00AE0553">
              <w:rPr>
                <w:spacing w:val="-1"/>
              </w:rPr>
              <w:t>t</w:t>
            </w:r>
            <w:r w:rsidRPr="00AE0553">
              <w:t>o</w:t>
            </w:r>
            <w:r w:rsidRPr="00AE0553">
              <w:rPr>
                <w:spacing w:val="17"/>
              </w:rPr>
              <w:t xml:space="preserve"> </w:t>
            </w:r>
            <w:r w:rsidRPr="00AE0553">
              <w:rPr>
                <w:spacing w:val="-2"/>
              </w:rPr>
              <w:t>f</w:t>
            </w:r>
            <w:r w:rsidRPr="00AE0553">
              <w:t>i</w:t>
            </w:r>
            <w:r w:rsidRPr="00AE0553">
              <w:rPr>
                <w:spacing w:val="1"/>
              </w:rPr>
              <w:t>na</w:t>
            </w:r>
            <w:r w:rsidRPr="00AE0553">
              <w:t>nc</w:t>
            </w:r>
            <w:r w:rsidRPr="00AE0553">
              <w:rPr>
                <w:spacing w:val="-2"/>
              </w:rPr>
              <w:t>i</w:t>
            </w:r>
            <w:r w:rsidRPr="00AE0553">
              <w:rPr>
                <w:spacing w:val="1"/>
              </w:rPr>
              <w:t>a</w:t>
            </w:r>
            <w:r w:rsidRPr="00AE0553">
              <w:t>l</w:t>
            </w:r>
            <w:r w:rsidRPr="00AE0553">
              <w:rPr>
                <w:spacing w:val="13"/>
              </w:rPr>
              <w:t xml:space="preserve"> </w:t>
            </w:r>
            <w:r w:rsidRPr="00AE0553">
              <w:t>r</w:t>
            </w:r>
            <w:r w:rsidRPr="00AE0553">
              <w:rPr>
                <w:spacing w:val="1"/>
              </w:rPr>
              <w:t>e</w:t>
            </w:r>
            <w:r w:rsidRPr="00AE0553">
              <w:t>sou</w:t>
            </w:r>
            <w:r w:rsidRPr="00AE0553">
              <w:rPr>
                <w:spacing w:val="-1"/>
              </w:rPr>
              <w:t>r</w:t>
            </w:r>
            <w:r w:rsidRPr="00AE0553">
              <w:t>c</w:t>
            </w:r>
            <w:r w:rsidRPr="00AE0553">
              <w:rPr>
                <w:spacing w:val="1"/>
              </w:rPr>
              <w:t>e</w:t>
            </w:r>
            <w:r w:rsidRPr="00AE0553">
              <w:t>s</w:t>
            </w:r>
            <w:r w:rsidRPr="00AE0553">
              <w:rPr>
                <w:spacing w:val="7"/>
              </w:rPr>
              <w:t xml:space="preserve"> </w:t>
            </w:r>
            <w:r w:rsidRPr="00AE0553">
              <w:rPr>
                <w:spacing w:val="1"/>
              </w:rPr>
              <w:t>f</w:t>
            </w:r>
            <w:r w:rsidRPr="00AE0553">
              <w:t>or</w:t>
            </w:r>
            <w:r w:rsidRPr="00AE0553">
              <w:rPr>
                <w:spacing w:val="16"/>
              </w:rPr>
              <w:t xml:space="preserve"> </w:t>
            </w:r>
            <w:r w:rsidRPr="00AE0553">
              <w:t>bi</w:t>
            </w:r>
            <w:r w:rsidRPr="00AE0553">
              <w:rPr>
                <w:spacing w:val="1"/>
              </w:rPr>
              <w:t>o</w:t>
            </w:r>
            <w:r w:rsidRPr="00AE0553">
              <w:rPr>
                <w:spacing w:val="-1"/>
              </w:rPr>
              <w:t>d</w:t>
            </w:r>
            <w:r w:rsidRPr="00AE0553">
              <w:rPr>
                <w:spacing w:val="6"/>
              </w:rPr>
              <w:t>i</w:t>
            </w:r>
            <w:r w:rsidRPr="00AE0553">
              <w:t>v</w:t>
            </w:r>
            <w:r w:rsidRPr="00AE0553">
              <w:rPr>
                <w:spacing w:val="1"/>
              </w:rPr>
              <w:t>e</w:t>
            </w:r>
            <w:r w:rsidRPr="00AE0553">
              <w:t>r</w:t>
            </w:r>
            <w:r w:rsidRPr="00AE0553">
              <w:rPr>
                <w:spacing w:val="-1"/>
              </w:rPr>
              <w:t>s</w:t>
            </w:r>
            <w:r w:rsidRPr="00AE0553">
              <w:t>ity</w:t>
            </w:r>
            <w:r w:rsidRPr="00AE0553">
              <w:rPr>
                <w:spacing w:val="11"/>
              </w:rPr>
              <w:t xml:space="preserve"> </w:t>
            </w:r>
            <w:r w:rsidRPr="00AE0553">
              <w:t>con</w:t>
            </w:r>
            <w:r w:rsidRPr="00AE0553">
              <w:rPr>
                <w:spacing w:val="-3"/>
              </w:rPr>
              <w:t>s</w:t>
            </w:r>
            <w:r w:rsidRPr="00AE0553">
              <w:rPr>
                <w:spacing w:val="1"/>
              </w:rPr>
              <w:t>e</w:t>
            </w:r>
            <w:r w:rsidRPr="00AE0553">
              <w:t>rv</w:t>
            </w:r>
            <w:r w:rsidRPr="00AE0553">
              <w:rPr>
                <w:spacing w:val="1"/>
              </w:rPr>
              <w:t>a</w:t>
            </w:r>
            <w:r w:rsidRPr="00AE0553">
              <w:rPr>
                <w:spacing w:val="-1"/>
              </w:rPr>
              <w:t>t</w:t>
            </w:r>
            <w:r w:rsidRPr="00AE0553">
              <w:t>i</w:t>
            </w:r>
            <w:r w:rsidRPr="00AE0553">
              <w:rPr>
                <w:spacing w:val="1"/>
              </w:rPr>
              <w:t>o</w:t>
            </w:r>
            <w:r w:rsidRPr="00AE0553">
              <w:t>n</w:t>
            </w:r>
            <w:r w:rsidRPr="00AE0553">
              <w:rPr>
                <w:spacing w:val="8"/>
              </w:rPr>
              <w:t xml:space="preserve"> </w:t>
            </w:r>
            <w:r w:rsidRPr="00AE0553">
              <w:rPr>
                <w:spacing w:val="1"/>
              </w:rPr>
              <w:t>f</w:t>
            </w:r>
            <w:r w:rsidRPr="00AE0553">
              <w:rPr>
                <w:spacing w:val="-2"/>
              </w:rPr>
              <w:t>r</w:t>
            </w:r>
            <w:r w:rsidRPr="00AE0553">
              <w:t>om</w:t>
            </w:r>
            <w:r w:rsidRPr="00AE0553">
              <w:rPr>
                <w:spacing w:val="13"/>
              </w:rPr>
              <w:t xml:space="preserve"> </w:t>
            </w:r>
            <w:r w:rsidRPr="00AE0553">
              <w:t>EU</w:t>
            </w:r>
            <w:r w:rsidRPr="00AE0553">
              <w:rPr>
                <w:spacing w:val="18"/>
              </w:rPr>
              <w:t xml:space="preserve"> </w:t>
            </w:r>
            <w:r w:rsidRPr="00AE0553">
              <w:rPr>
                <w:spacing w:val="1"/>
              </w:rPr>
              <w:t>f</w:t>
            </w:r>
            <w:r w:rsidRPr="00AE0553">
              <w:rPr>
                <w:spacing w:val="-1"/>
              </w:rPr>
              <w:t>u</w:t>
            </w:r>
            <w:r w:rsidRPr="00AE0553">
              <w:t>n</w:t>
            </w:r>
            <w:r w:rsidRPr="00AE0553">
              <w:rPr>
                <w:spacing w:val="1"/>
              </w:rPr>
              <w:t>d</w:t>
            </w:r>
            <w:r w:rsidRPr="00AE0553">
              <w:t>s,</w:t>
            </w:r>
            <w:r w:rsidRPr="00AE0553">
              <w:rPr>
                <w:spacing w:val="14"/>
              </w:rPr>
              <w:t xml:space="preserve"> </w:t>
            </w:r>
            <w:r w:rsidRPr="00AE0553">
              <w:t>w</w:t>
            </w:r>
            <w:r w:rsidRPr="00AE0553">
              <w:rPr>
                <w:spacing w:val="-1"/>
              </w:rPr>
              <w:t>h</w:t>
            </w:r>
            <w:r w:rsidRPr="00AE0553">
              <w:rPr>
                <w:spacing w:val="1"/>
              </w:rPr>
              <w:t>e</w:t>
            </w:r>
            <w:r w:rsidRPr="00AE0553">
              <w:t xml:space="preserve">re </w:t>
            </w:r>
            <w:r w:rsidRPr="00AE0553">
              <w:rPr>
                <w:spacing w:val="-1"/>
              </w:rPr>
              <w:t>th</w:t>
            </w:r>
            <w:r w:rsidRPr="00AE0553">
              <w:t>e</w:t>
            </w:r>
            <w:r w:rsidRPr="00AE0553">
              <w:rPr>
                <w:spacing w:val="12"/>
              </w:rPr>
              <w:t xml:space="preserve"> </w:t>
            </w:r>
            <w:r w:rsidRPr="00AE0553">
              <w:rPr>
                <w:spacing w:val="-1"/>
              </w:rPr>
              <w:t>m</w:t>
            </w:r>
            <w:r w:rsidRPr="00AE0553">
              <w:t>ost</w:t>
            </w:r>
            <w:r w:rsidRPr="00AE0553">
              <w:rPr>
                <w:spacing w:val="10"/>
              </w:rPr>
              <w:t xml:space="preserve"> </w:t>
            </w:r>
            <w:r w:rsidRPr="00AE0553">
              <w:t>signi</w:t>
            </w:r>
            <w:r w:rsidRPr="00AE0553">
              <w:rPr>
                <w:spacing w:val="1"/>
              </w:rPr>
              <w:t>f</w:t>
            </w:r>
            <w:r w:rsidRPr="00AE0553">
              <w:t>ic</w:t>
            </w:r>
            <w:r w:rsidRPr="00AE0553">
              <w:rPr>
                <w:spacing w:val="1"/>
              </w:rPr>
              <w:t>a</w:t>
            </w:r>
            <w:r w:rsidRPr="00AE0553">
              <w:t>nt</w:t>
            </w:r>
            <w:r w:rsidRPr="00AE0553">
              <w:rPr>
                <w:spacing w:val="11"/>
              </w:rPr>
              <w:t xml:space="preserve"> </w:t>
            </w:r>
            <w:r w:rsidRPr="00AE0553">
              <w:rPr>
                <w:spacing w:val="1"/>
              </w:rPr>
              <w:t>f</w:t>
            </w:r>
            <w:r w:rsidRPr="00AE0553">
              <w:t>i</w:t>
            </w:r>
            <w:r w:rsidRPr="00AE0553">
              <w:rPr>
                <w:spacing w:val="1"/>
              </w:rPr>
              <w:t>n</w:t>
            </w:r>
            <w:r w:rsidRPr="00AE0553">
              <w:rPr>
                <w:spacing w:val="-1"/>
              </w:rPr>
              <w:t>a</w:t>
            </w:r>
            <w:r w:rsidRPr="00AE0553">
              <w:t>nci</w:t>
            </w:r>
            <w:r w:rsidRPr="00AE0553">
              <w:rPr>
                <w:spacing w:val="1"/>
              </w:rPr>
              <w:t>a</w:t>
            </w:r>
            <w:r w:rsidRPr="00AE0553">
              <w:t>l</w:t>
            </w:r>
            <w:r w:rsidRPr="00AE0553">
              <w:rPr>
                <w:spacing w:val="10"/>
              </w:rPr>
              <w:t xml:space="preserve"> </w:t>
            </w:r>
            <w:r w:rsidRPr="00AE0553">
              <w:rPr>
                <w:spacing w:val="-3"/>
              </w:rPr>
              <w:t>c</w:t>
            </w:r>
            <w:r w:rsidRPr="00AE0553">
              <w:t>o</w:t>
            </w:r>
            <w:r w:rsidRPr="00AE0553">
              <w:rPr>
                <w:spacing w:val="1"/>
              </w:rPr>
              <w:t>n</w:t>
            </w:r>
            <w:r w:rsidRPr="00AE0553">
              <w:rPr>
                <w:spacing w:val="-1"/>
              </w:rPr>
              <w:t>t</w:t>
            </w:r>
            <w:r w:rsidRPr="00AE0553">
              <w:t>rib</w:t>
            </w:r>
            <w:r w:rsidRPr="00AE0553">
              <w:rPr>
                <w:spacing w:val="-1"/>
              </w:rPr>
              <w:t>ut</w:t>
            </w:r>
            <w:r w:rsidRPr="00AE0553">
              <w:t>i</w:t>
            </w:r>
            <w:r w:rsidRPr="00AE0553">
              <w:rPr>
                <w:spacing w:val="1"/>
              </w:rPr>
              <w:t>o</w:t>
            </w:r>
            <w:r w:rsidRPr="00AE0553">
              <w:t>n</w:t>
            </w:r>
            <w:r w:rsidRPr="00AE0553">
              <w:rPr>
                <w:spacing w:val="9"/>
              </w:rPr>
              <w:t xml:space="preserve"> </w:t>
            </w:r>
            <w:r w:rsidRPr="00AE0553">
              <w:t>is</w:t>
            </w:r>
            <w:r w:rsidRPr="00AE0553">
              <w:rPr>
                <w:spacing w:val="12"/>
              </w:rPr>
              <w:t xml:space="preserve"> </w:t>
            </w:r>
            <w:r w:rsidRPr="00AE0553">
              <w:rPr>
                <w:spacing w:val="1"/>
              </w:rPr>
              <w:t>a</w:t>
            </w:r>
            <w:r w:rsidRPr="00AE0553">
              <w:t>ntici</w:t>
            </w:r>
            <w:r w:rsidRPr="00AE0553">
              <w:rPr>
                <w:spacing w:val="1"/>
              </w:rPr>
              <w:t>pa</w:t>
            </w:r>
            <w:r w:rsidRPr="00AE0553">
              <w:rPr>
                <w:spacing w:val="-1"/>
              </w:rPr>
              <w:t>te</w:t>
            </w:r>
            <w:r w:rsidRPr="00AE0553">
              <w:t>d</w:t>
            </w:r>
            <w:r w:rsidRPr="00AE0553">
              <w:rPr>
                <w:spacing w:val="12"/>
              </w:rPr>
              <w:t xml:space="preserve"> </w:t>
            </w:r>
            <w:r w:rsidRPr="00AE0553">
              <w:rPr>
                <w:spacing w:val="4"/>
              </w:rPr>
              <w:t>u</w:t>
            </w:r>
            <w:r w:rsidRPr="00AE0553">
              <w:t>n</w:t>
            </w:r>
            <w:r w:rsidRPr="00AE0553">
              <w:rPr>
                <w:spacing w:val="-1"/>
              </w:rPr>
              <w:t>de</w:t>
            </w:r>
            <w:r w:rsidRPr="00AE0553">
              <w:t>r</w:t>
            </w:r>
            <w:r w:rsidRPr="00AE0553">
              <w:rPr>
                <w:spacing w:val="9"/>
              </w:rPr>
              <w:t xml:space="preserve"> </w:t>
            </w:r>
            <w:r w:rsidRPr="00AE0553">
              <w:rPr>
                <w:spacing w:val="-1"/>
              </w:rPr>
              <w:t>th</w:t>
            </w:r>
            <w:r w:rsidRPr="00AE0553">
              <w:t>e</w:t>
            </w:r>
            <w:r w:rsidRPr="00AE0553">
              <w:rPr>
                <w:spacing w:val="12"/>
              </w:rPr>
              <w:t xml:space="preserve"> </w:t>
            </w:r>
            <w:r w:rsidRPr="00AE0553">
              <w:rPr>
                <w:spacing w:val="1"/>
              </w:rPr>
              <w:t>a</w:t>
            </w:r>
            <w:r w:rsidRPr="00AE0553">
              <w:t>gr</w:t>
            </w:r>
            <w:r w:rsidRPr="00AE0553">
              <w:rPr>
                <w:spacing w:val="1"/>
              </w:rPr>
              <w:t>o</w:t>
            </w:r>
            <w:r w:rsidRPr="00AE0553">
              <w:t>-</w:t>
            </w:r>
            <w:r w:rsidRPr="00AE0553">
              <w:rPr>
                <w:spacing w:val="1"/>
              </w:rPr>
              <w:t>e</w:t>
            </w:r>
            <w:r w:rsidRPr="00AE0553">
              <w:rPr>
                <w:spacing w:val="-2"/>
              </w:rPr>
              <w:t>n</w:t>
            </w:r>
            <w:r w:rsidRPr="00AE0553">
              <w:t>v</w:t>
            </w:r>
            <w:r w:rsidRPr="00AE0553">
              <w:rPr>
                <w:spacing w:val="1"/>
              </w:rPr>
              <w:t>i</w:t>
            </w:r>
            <w:r w:rsidRPr="00AE0553">
              <w:t>ro</w:t>
            </w:r>
            <w:r w:rsidRPr="00AE0553">
              <w:rPr>
                <w:spacing w:val="1"/>
              </w:rPr>
              <w:t>n</w:t>
            </w:r>
            <w:r w:rsidRPr="00AE0553">
              <w:rPr>
                <w:spacing w:val="-1"/>
              </w:rPr>
              <w:t>m</w:t>
            </w:r>
            <w:r w:rsidRPr="00AE0553">
              <w:rPr>
                <w:spacing w:val="1"/>
              </w:rPr>
              <w:t>e</w:t>
            </w:r>
            <w:r w:rsidRPr="00AE0553">
              <w:t>n</w:t>
            </w:r>
            <w:r w:rsidRPr="00AE0553">
              <w:rPr>
                <w:spacing w:val="1"/>
              </w:rPr>
              <w:t>t</w:t>
            </w:r>
            <w:r w:rsidRPr="00AE0553">
              <w:t>-c</w:t>
            </w:r>
            <w:r w:rsidRPr="00AE0553">
              <w:rPr>
                <w:spacing w:val="-1"/>
              </w:rPr>
              <w:t>l</w:t>
            </w:r>
            <w:r w:rsidRPr="00AE0553">
              <w:t>i</w:t>
            </w:r>
            <w:r w:rsidRPr="00AE0553">
              <w:rPr>
                <w:spacing w:val="-1"/>
              </w:rPr>
              <w:t>m</w:t>
            </w:r>
            <w:r w:rsidRPr="00AE0553">
              <w:rPr>
                <w:spacing w:val="1"/>
              </w:rPr>
              <w:t>a</w:t>
            </w:r>
            <w:r w:rsidRPr="00AE0553">
              <w:rPr>
                <w:spacing w:val="-1"/>
              </w:rPr>
              <w:t>t</w:t>
            </w:r>
            <w:r w:rsidRPr="00AE0553">
              <w:t>ic</w:t>
            </w:r>
            <w:r w:rsidRPr="00AE0553">
              <w:rPr>
                <w:spacing w:val="1"/>
              </w:rPr>
              <w:t xml:space="preserve"> </w:t>
            </w:r>
            <w:r w:rsidRPr="00AE0553">
              <w:t>sc</w:t>
            </w:r>
            <w:r w:rsidRPr="00AE0553">
              <w:rPr>
                <w:spacing w:val="-1"/>
              </w:rPr>
              <w:t>h</w:t>
            </w:r>
            <w:r w:rsidRPr="00AE0553">
              <w:rPr>
                <w:spacing w:val="1"/>
              </w:rPr>
              <w:t>e</w:t>
            </w:r>
            <w:r w:rsidRPr="00AE0553">
              <w:rPr>
                <w:spacing w:val="-1"/>
              </w:rPr>
              <w:t>m</w:t>
            </w:r>
            <w:r w:rsidRPr="00AE0553">
              <w:t>e</w:t>
            </w:r>
            <w:r w:rsidRPr="00AE0553">
              <w:rPr>
                <w:spacing w:val="10"/>
              </w:rPr>
              <w:t xml:space="preserve"> </w:t>
            </w:r>
            <w:r w:rsidRPr="00AE0553">
              <w:t>of</w:t>
            </w:r>
            <w:r w:rsidRPr="00AE0553">
              <w:rPr>
                <w:spacing w:val="12"/>
              </w:rPr>
              <w:t xml:space="preserve"> </w:t>
            </w:r>
            <w:r w:rsidRPr="00AE0553">
              <w:rPr>
                <w:spacing w:val="-1"/>
              </w:rPr>
              <w:t>th</w:t>
            </w:r>
            <w:r w:rsidRPr="00AE0553">
              <w:t>e</w:t>
            </w:r>
            <w:r w:rsidRPr="00AE0553">
              <w:rPr>
                <w:spacing w:val="12"/>
              </w:rPr>
              <w:t xml:space="preserve"> </w:t>
            </w:r>
            <w:r w:rsidRPr="00AE0553">
              <w:rPr>
                <w:spacing w:val="-1"/>
              </w:rPr>
              <w:t>R</w:t>
            </w:r>
            <w:r w:rsidRPr="00AE0553">
              <w:rPr>
                <w:spacing w:val="1"/>
              </w:rPr>
              <w:t>DP</w:t>
            </w:r>
            <w:r w:rsidRPr="00AE0553">
              <w:t>.</w:t>
            </w:r>
          </w:p>
          <w:p w14:paraId="52D5A2FD" w14:textId="77777777" w:rsidR="001D5358" w:rsidRPr="00AE0553" w:rsidRDefault="001D5358" w:rsidP="000E55ED">
            <w:pPr>
              <w:pStyle w:val="NoSpacing"/>
            </w:pPr>
          </w:p>
          <w:p w14:paraId="68DA94E8" w14:textId="77777777" w:rsidR="001D5358" w:rsidRPr="00AE0553" w:rsidRDefault="001D5358" w:rsidP="000E55ED">
            <w:pPr>
              <w:pStyle w:val="NoSpacing"/>
            </w:pPr>
            <w:r w:rsidRPr="00AE0553">
              <w:rPr>
                <w:spacing w:val="1"/>
              </w:rPr>
              <w:t>A</w:t>
            </w:r>
            <w:r w:rsidRPr="00AE0553">
              <w:rPr>
                <w:spacing w:val="-1"/>
              </w:rPr>
              <w:t>l</w:t>
            </w:r>
            <w:r w:rsidRPr="00AE0553">
              <w:t xml:space="preserve">so </w:t>
            </w:r>
            <w:r w:rsidRPr="00AE0553">
              <w:rPr>
                <w:spacing w:val="-1"/>
              </w:rPr>
              <w:t>th</w:t>
            </w:r>
            <w:r w:rsidRPr="00AE0553">
              <w:t>e N</w:t>
            </w:r>
            <w:r w:rsidRPr="00AE0553">
              <w:rPr>
                <w:spacing w:val="-1"/>
              </w:rPr>
              <w:t>F</w:t>
            </w:r>
            <w:r w:rsidRPr="00AE0553">
              <w:t>E</w:t>
            </w:r>
            <w:r w:rsidRPr="00AE0553">
              <w:rPr>
                <w:spacing w:val="-2"/>
              </w:rPr>
              <w:t>P</w:t>
            </w:r>
            <w:r w:rsidRPr="00AE0553">
              <w:rPr>
                <w:spacing w:val="1"/>
              </w:rPr>
              <w:t>&amp;</w:t>
            </w:r>
            <w:r w:rsidRPr="00AE0553">
              <w:t>WM</w:t>
            </w:r>
            <w:r w:rsidRPr="00AE0553">
              <w:rPr>
                <w:spacing w:val="38"/>
              </w:rPr>
              <w:t xml:space="preserve"> </w:t>
            </w:r>
            <w:r w:rsidRPr="00AE0553">
              <w:rPr>
                <w:spacing w:val="-1"/>
              </w:rPr>
              <w:t>h</w:t>
            </w:r>
            <w:r w:rsidRPr="00AE0553">
              <w:rPr>
                <w:spacing w:val="1"/>
              </w:rPr>
              <w:t>a</w:t>
            </w:r>
            <w:r w:rsidRPr="00AE0553">
              <w:t>s</w:t>
            </w:r>
            <w:r w:rsidRPr="00AE0553">
              <w:rPr>
                <w:spacing w:val="37"/>
              </w:rPr>
              <w:t xml:space="preserve"> </w:t>
            </w:r>
            <w:r w:rsidRPr="00AE0553">
              <w:rPr>
                <w:spacing w:val="1"/>
              </w:rPr>
              <w:t>p</w:t>
            </w:r>
            <w:r w:rsidRPr="00AE0553">
              <w:rPr>
                <w:spacing w:val="-1"/>
              </w:rPr>
              <w:t>l</w:t>
            </w:r>
            <w:r w:rsidRPr="00AE0553">
              <w:rPr>
                <w:spacing w:val="1"/>
              </w:rPr>
              <w:t>a</w:t>
            </w:r>
            <w:r w:rsidRPr="00AE0553">
              <w:rPr>
                <w:spacing w:val="-2"/>
              </w:rPr>
              <w:t>n</w:t>
            </w:r>
            <w:r w:rsidRPr="00AE0553">
              <w:t>n</w:t>
            </w:r>
            <w:r w:rsidRPr="00AE0553">
              <w:rPr>
                <w:spacing w:val="1"/>
              </w:rPr>
              <w:t>e</w:t>
            </w:r>
            <w:r w:rsidRPr="00AE0553">
              <w:t>d</w:t>
            </w:r>
            <w:r w:rsidRPr="00AE0553">
              <w:rPr>
                <w:spacing w:val="38"/>
              </w:rPr>
              <w:t xml:space="preserve"> </w:t>
            </w:r>
            <w:r w:rsidRPr="00AE0553">
              <w:rPr>
                <w:spacing w:val="1"/>
              </w:rPr>
              <w:t>p</w:t>
            </w:r>
            <w:r w:rsidRPr="00AE0553">
              <w:t>ri</w:t>
            </w:r>
            <w:r w:rsidRPr="00AE0553">
              <w:rPr>
                <w:spacing w:val="1"/>
              </w:rPr>
              <w:t>o</w:t>
            </w:r>
            <w:r w:rsidRPr="00AE0553">
              <w:rPr>
                <w:spacing w:val="-2"/>
              </w:rPr>
              <w:t>r</w:t>
            </w:r>
            <w:r w:rsidRPr="00AE0553">
              <w:t>ity</w:t>
            </w:r>
            <w:r w:rsidRPr="00AE0553">
              <w:rPr>
                <w:spacing w:val="37"/>
              </w:rPr>
              <w:t xml:space="preserve"> </w:t>
            </w:r>
            <w:r w:rsidRPr="00AE0553">
              <w:rPr>
                <w:spacing w:val="1"/>
              </w:rPr>
              <w:t>p</w:t>
            </w:r>
            <w:r w:rsidRPr="00AE0553">
              <w:t>rogr</w:t>
            </w:r>
            <w:r w:rsidRPr="00AE0553">
              <w:rPr>
                <w:spacing w:val="1"/>
              </w:rPr>
              <w:t>a</w:t>
            </w:r>
            <w:r w:rsidRPr="00AE0553">
              <w:rPr>
                <w:spacing w:val="-1"/>
              </w:rPr>
              <w:t>mm</w:t>
            </w:r>
            <w:r w:rsidRPr="00AE0553">
              <w:rPr>
                <w:spacing w:val="1"/>
              </w:rPr>
              <w:t>e</w:t>
            </w:r>
            <w:r w:rsidRPr="00AE0553">
              <w:t>s</w:t>
            </w:r>
            <w:r w:rsidRPr="00AE0553">
              <w:rPr>
                <w:spacing w:val="33"/>
              </w:rPr>
              <w:t xml:space="preserve"> </w:t>
            </w:r>
            <w:r w:rsidRPr="00AE0553">
              <w:rPr>
                <w:spacing w:val="1"/>
              </w:rPr>
              <w:t>f</w:t>
            </w:r>
            <w:r w:rsidRPr="00AE0553">
              <w:t>or</w:t>
            </w:r>
            <w:r w:rsidRPr="00AE0553">
              <w:rPr>
                <w:spacing w:val="35"/>
              </w:rPr>
              <w:t xml:space="preserve"> </w:t>
            </w:r>
            <w:r w:rsidRPr="00AE0553">
              <w:t>bi</w:t>
            </w:r>
            <w:r w:rsidRPr="00AE0553">
              <w:rPr>
                <w:spacing w:val="1"/>
              </w:rPr>
              <w:t>od</w:t>
            </w:r>
            <w:r w:rsidRPr="00AE0553">
              <w:t>i</w:t>
            </w:r>
            <w:r w:rsidRPr="00AE0553">
              <w:rPr>
                <w:spacing w:val="1"/>
              </w:rPr>
              <w:t>ve</w:t>
            </w:r>
            <w:r w:rsidRPr="00AE0553">
              <w:t>r</w:t>
            </w:r>
            <w:r w:rsidRPr="00AE0553">
              <w:rPr>
                <w:spacing w:val="-1"/>
              </w:rPr>
              <w:t>s</w:t>
            </w:r>
            <w:r w:rsidRPr="00AE0553">
              <w:t>ity</w:t>
            </w:r>
            <w:r w:rsidRPr="00AE0553">
              <w:rPr>
                <w:spacing w:val="32"/>
              </w:rPr>
              <w:t xml:space="preserve"> </w:t>
            </w:r>
            <w:r w:rsidRPr="00AE0553">
              <w:t>con</w:t>
            </w:r>
            <w:r w:rsidRPr="00AE0553">
              <w:rPr>
                <w:spacing w:val="-3"/>
              </w:rPr>
              <w:t>s</w:t>
            </w:r>
            <w:r w:rsidRPr="00AE0553">
              <w:rPr>
                <w:spacing w:val="1"/>
              </w:rPr>
              <w:t>e</w:t>
            </w:r>
            <w:r w:rsidRPr="00AE0553">
              <w:t>rv</w:t>
            </w:r>
            <w:r w:rsidRPr="00AE0553">
              <w:rPr>
                <w:spacing w:val="1"/>
              </w:rPr>
              <w:t>a</w:t>
            </w:r>
            <w:r w:rsidRPr="00AE0553">
              <w:rPr>
                <w:spacing w:val="-1"/>
              </w:rPr>
              <w:t>t</w:t>
            </w:r>
            <w:r w:rsidRPr="00AE0553">
              <w:t>i</w:t>
            </w:r>
            <w:r w:rsidRPr="00AE0553">
              <w:rPr>
                <w:spacing w:val="1"/>
              </w:rPr>
              <w:t>o</w:t>
            </w:r>
            <w:r w:rsidRPr="00AE0553">
              <w:t>n</w:t>
            </w:r>
            <w:r w:rsidRPr="00AE0553">
              <w:rPr>
                <w:spacing w:val="36"/>
              </w:rPr>
              <w:t xml:space="preserve"> </w:t>
            </w:r>
            <w:r w:rsidRPr="00AE0553">
              <w:rPr>
                <w:spacing w:val="1"/>
              </w:rPr>
              <w:t>–a</w:t>
            </w:r>
            <w:r w:rsidRPr="00AE0553">
              <w:rPr>
                <w:spacing w:val="-2"/>
              </w:rPr>
              <w:t>p</w:t>
            </w:r>
            <w:r w:rsidRPr="00AE0553">
              <w:rPr>
                <w:spacing w:val="1"/>
              </w:rPr>
              <w:t>p</w:t>
            </w:r>
            <w:r w:rsidRPr="00AE0553">
              <w:t>rox.</w:t>
            </w:r>
            <w:r w:rsidRPr="00AE0553">
              <w:rPr>
                <w:spacing w:val="38"/>
              </w:rPr>
              <w:t xml:space="preserve"> </w:t>
            </w:r>
            <w:r w:rsidRPr="00AE0553">
              <w:rPr>
                <w:spacing w:val="1"/>
              </w:rPr>
              <w:t>P</w:t>
            </w:r>
            <w:r w:rsidRPr="00AE0553">
              <w:rPr>
                <w:spacing w:val="-1"/>
              </w:rPr>
              <w:t>L</w:t>
            </w:r>
            <w:r w:rsidRPr="00AE0553">
              <w:t>N</w:t>
            </w:r>
            <w:r w:rsidRPr="00AE0553">
              <w:rPr>
                <w:spacing w:val="-3"/>
              </w:rPr>
              <w:t xml:space="preserve"> </w:t>
            </w:r>
            <w:r w:rsidRPr="00AE0553">
              <w:rPr>
                <w:spacing w:val="1"/>
              </w:rPr>
              <w:t>1</w:t>
            </w:r>
            <w:r w:rsidRPr="00AE0553">
              <w:rPr>
                <w:spacing w:val="-1"/>
              </w:rPr>
              <w:t>5</w:t>
            </w:r>
            <w:r w:rsidRPr="00AE0553">
              <w:t xml:space="preserve">0 </w:t>
            </w:r>
            <w:r w:rsidRPr="00AE0553">
              <w:rPr>
                <w:spacing w:val="-1"/>
              </w:rPr>
              <w:t>m</w:t>
            </w:r>
            <w:r w:rsidRPr="00AE0553">
              <w:t>il</w:t>
            </w:r>
            <w:r w:rsidRPr="00AE0553">
              <w:rPr>
                <w:spacing w:val="-1"/>
              </w:rPr>
              <w:t>l</w:t>
            </w:r>
            <w:r w:rsidRPr="00AE0553">
              <w:t>i</w:t>
            </w:r>
            <w:r w:rsidRPr="00AE0553">
              <w:rPr>
                <w:spacing w:val="1"/>
              </w:rPr>
              <w:t>o</w:t>
            </w:r>
            <w:r w:rsidRPr="00AE0553">
              <w:t xml:space="preserve">n </w:t>
            </w:r>
            <w:r w:rsidRPr="00AE0553">
              <w:rPr>
                <w:spacing w:val="1"/>
              </w:rPr>
              <w:t>(a</w:t>
            </w:r>
            <w:r w:rsidRPr="00AE0553">
              <w:t>bo</w:t>
            </w:r>
            <w:r w:rsidRPr="00AE0553">
              <w:rPr>
                <w:spacing w:val="-1"/>
              </w:rPr>
              <w:t>u</w:t>
            </w:r>
            <w:r w:rsidRPr="00AE0553">
              <w:t>t</w:t>
            </w:r>
            <w:r w:rsidRPr="00AE0553">
              <w:rPr>
                <w:spacing w:val="9"/>
              </w:rPr>
              <w:t xml:space="preserve"> </w:t>
            </w:r>
            <w:r w:rsidRPr="00AE0553">
              <w:rPr>
                <w:spacing w:val="1"/>
              </w:rPr>
              <w:t>U</w:t>
            </w:r>
            <w:r w:rsidRPr="00AE0553">
              <w:t>SD</w:t>
            </w:r>
            <w:r w:rsidRPr="00AE0553">
              <w:rPr>
                <w:spacing w:val="6"/>
              </w:rPr>
              <w:t xml:space="preserve"> </w:t>
            </w:r>
            <w:r w:rsidRPr="00AE0553">
              <w:rPr>
                <w:spacing w:val="1"/>
              </w:rPr>
              <w:t>4</w:t>
            </w:r>
            <w:r w:rsidRPr="00AE0553">
              <w:t>8</w:t>
            </w:r>
            <w:r w:rsidRPr="00AE0553">
              <w:rPr>
                <w:spacing w:val="7"/>
              </w:rPr>
              <w:t xml:space="preserve"> </w:t>
            </w:r>
            <w:r w:rsidRPr="00AE0553">
              <w:rPr>
                <w:spacing w:val="-1"/>
              </w:rPr>
              <w:t>m</w:t>
            </w:r>
            <w:r w:rsidRPr="00AE0553">
              <w:t>il</w:t>
            </w:r>
            <w:r w:rsidRPr="00AE0553">
              <w:rPr>
                <w:spacing w:val="-1"/>
              </w:rPr>
              <w:t>l</w:t>
            </w:r>
            <w:r w:rsidRPr="00AE0553">
              <w:t>i</w:t>
            </w:r>
            <w:r w:rsidRPr="00AE0553">
              <w:rPr>
                <w:spacing w:val="1"/>
              </w:rPr>
              <w:t>o</w:t>
            </w:r>
            <w:r w:rsidRPr="00AE0553">
              <w:t>n)</w:t>
            </w:r>
            <w:r w:rsidRPr="00AE0553">
              <w:rPr>
                <w:spacing w:val="11"/>
              </w:rPr>
              <w:t xml:space="preserve"> </w:t>
            </w:r>
            <w:r w:rsidRPr="00AE0553">
              <w:rPr>
                <w:spacing w:val="1"/>
              </w:rPr>
              <w:t>f</w:t>
            </w:r>
            <w:r w:rsidRPr="00AE0553">
              <w:t>or</w:t>
            </w:r>
            <w:r w:rsidRPr="00AE0553">
              <w:rPr>
                <w:spacing w:val="7"/>
              </w:rPr>
              <w:t xml:space="preserve"> </w:t>
            </w:r>
            <w:r w:rsidRPr="00AE0553">
              <w:rPr>
                <w:spacing w:val="1"/>
              </w:rPr>
              <w:t>2</w:t>
            </w:r>
            <w:r w:rsidRPr="00AE0553">
              <w:rPr>
                <w:spacing w:val="-1"/>
              </w:rPr>
              <w:t>01</w:t>
            </w:r>
            <w:r w:rsidRPr="00AE0553">
              <w:rPr>
                <w:spacing w:val="2"/>
              </w:rPr>
              <w:t>4</w:t>
            </w:r>
            <w:r w:rsidRPr="00AE0553">
              <w:t>-</w:t>
            </w:r>
            <w:r w:rsidRPr="00AE0553">
              <w:rPr>
                <w:spacing w:val="-1"/>
              </w:rPr>
              <w:t>2</w:t>
            </w:r>
            <w:r w:rsidRPr="00AE0553">
              <w:rPr>
                <w:spacing w:val="1"/>
              </w:rPr>
              <w:t>015</w:t>
            </w:r>
            <w:r w:rsidRPr="00AE0553">
              <w:t>.</w:t>
            </w:r>
            <w:r w:rsidRPr="00AE0553">
              <w:rPr>
                <w:spacing w:val="2"/>
              </w:rPr>
              <w:t xml:space="preserve"> </w:t>
            </w:r>
            <w:r w:rsidRPr="00AE0553">
              <w:rPr>
                <w:spacing w:val="-1"/>
              </w:rPr>
              <w:t>Th</w:t>
            </w:r>
            <w:r w:rsidRPr="00AE0553">
              <w:t>e</w:t>
            </w:r>
            <w:r w:rsidRPr="00AE0553">
              <w:rPr>
                <w:spacing w:val="-3"/>
              </w:rPr>
              <w:t xml:space="preserve"> </w:t>
            </w:r>
            <w:r w:rsidRPr="00AE0553">
              <w:t>o</w:t>
            </w:r>
            <w:r w:rsidRPr="00AE0553">
              <w:rPr>
                <w:spacing w:val="1"/>
              </w:rPr>
              <w:t>pe</w:t>
            </w:r>
            <w:r w:rsidRPr="00AE0553">
              <w:rPr>
                <w:spacing w:val="-2"/>
              </w:rPr>
              <w:t>r</w:t>
            </w:r>
            <w:r w:rsidRPr="00AE0553">
              <w:rPr>
                <w:spacing w:val="1"/>
              </w:rPr>
              <w:t>a</w:t>
            </w:r>
            <w:r w:rsidRPr="00AE0553">
              <w:rPr>
                <w:spacing w:val="-1"/>
              </w:rPr>
              <w:t>t</w:t>
            </w:r>
            <w:r w:rsidRPr="00AE0553">
              <w:t>i</w:t>
            </w:r>
            <w:r w:rsidRPr="00AE0553">
              <w:rPr>
                <w:spacing w:val="1"/>
              </w:rPr>
              <w:t>o</w:t>
            </w:r>
            <w:r w:rsidRPr="00AE0553">
              <w:t>n</w:t>
            </w:r>
            <w:r w:rsidRPr="00AE0553">
              <w:rPr>
                <w:spacing w:val="1"/>
              </w:rPr>
              <w:t>a</w:t>
            </w:r>
            <w:r w:rsidRPr="00AE0553">
              <w:t>l</w:t>
            </w:r>
            <w:r w:rsidRPr="00AE0553">
              <w:rPr>
                <w:spacing w:val="5"/>
              </w:rPr>
              <w:t xml:space="preserve"> </w:t>
            </w:r>
            <w:r w:rsidRPr="00AE0553">
              <w:rPr>
                <w:spacing w:val="1"/>
              </w:rPr>
              <w:t>p</w:t>
            </w:r>
            <w:r w:rsidRPr="00AE0553">
              <w:rPr>
                <w:spacing w:val="-2"/>
              </w:rPr>
              <w:t>r</w:t>
            </w:r>
            <w:r w:rsidRPr="00AE0553">
              <w:t>ogr</w:t>
            </w:r>
            <w:r w:rsidRPr="00AE0553">
              <w:rPr>
                <w:spacing w:val="-1"/>
              </w:rPr>
              <w:t>amm</w:t>
            </w:r>
            <w:r w:rsidRPr="00AE0553">
              <w:t>e</w:t>
            </w:r>
            <w:r w:rsidRPr="00AE0553">
              <w:rPr>
                <w:spacing w:val="9"/>
              </w:rPr>
              <w:t xml:space="preserve"> </w:t>
            </w:r>
            <w:r w:rsidRPr="00AE0553">
              <w:rPr>
                <w:i/>
                <w:iCs/>
                <w:spacing w:val="1"/>
              </w:rPr>
              <w:t>Pr</w:t>
            </w:r>
            <w:r w:rsidRPr="00AE0553">
              <w:rPr>
                <w:i/>
                <w:iCs/>
              </w:rPr>
              <w:t>ote</w:t>
            </w:r>
            <w:r w:rsidRPr="00AE0553">
              <w:rPr>
                <w:i/>
                <w:iCs/>
                <w:spacing w:val="-2"/>
              </w:rPr>
              <w:t>c</w:t>
            </w:r>
            <w:r w:rsidRPr="00AE0553">
              <w:rPr>
                <w:i/>
                <w:iCs/>
              </w:rPr>
              <w:t>ti</w:t>
            </w:r>
            <w:r w:rsidRPr="00AE0553">
              <w:rPr>
                <w:i/>
                <w:iCs/>
                <w:spacing w:val="-1"/>
              </w:rPr>
              <w:t>o</w:t>
            </w:r>
            <w:r w:rsidRPr="00AE0553">
              <w:rPr>
                <w:i/>
                <w:iCs/>
              </w:rPr>
              <w:t>n</w:t>
            </w:r>
            <w:r w:rsidRPr="00AE0553">
              <w:rPr>
                <w:i/>
                <w:iCs/>
                <w:spacing w:val="1"/>
              </w:rPr>
              <w:t xml:space="preserve"> </w:t>
            </w:r>
            <w:r w:rsidRPr="00AE0553">
              <w:rPr>
                <w:i/>
                <w:iCs/>
              </w:rPr>
              <w:t>of</w:t>
            </w:r>
            <w:r w:rsidRPr="00AE0553">
              <w:rPr>
                <w:i/>
                <w:iCs/>
                <w:spacing w:val="1"/>
              </w:rPr>
              <w:t xml:space="preserve"> b</w:t>
            </w:r>
            <w:r w:rsidRPr="00AE0553">
              <w:rPr>
                <w:i/>
                <w:iCs/>
                <w:spacing w:val="-1"/>
              </w:rPr>
              <w:t>i</w:t>
            </w:r>
            <w:r w:rsidRPr="00AE0553">
              <w:rPr>
                <w:i/>
                <w:iCs/>
              </w:rPr>
              <w:t>o</w:t>
            </w:r>
            <w:r w:rsidRPr="00AE0553">
              <w:rPr>
                <w:i/>
                <w:iCs/>
                <w:spacing w:val="-1"/>
              </w:rPr>
              <w:t>dive</w:t>
            </w:r>
            <w:r w:rsidRPr="00AE0553">
              <w:rPr>
                <w:i/>
                <w:iCs/>
                <w:spacing w:val="1"/>
              </w:rPr>
              <w:t>rs</w:t>
            </w:r>
            <w:r w:rsidRPr="00AE0553">
              <w:rPr>
                <w:i/>
                <w:iCs/>
                <w:spacing w:val="-1"/>
              </w:rPr>
              <w:t>i</w:t>
            </w:r>
            <w:r w:rsidRPr="00AE0553">
              <w:rPr>
                <w:i/>
                <w:iCs/>
              </w:rPr>
              <w:t>ty</w:t>
            </w:r>
            <w:r w:rsidRPr="00AE0553">
              <w:rPr>
                <w:i/>
                <w:iCs/>
                <w:spacing w:val="-4"/>
              </w:rPr>
              <w:t xml:space="preserve"> </w:t>
            </w:r>
            <w:r w:rsidRPr="00AE0553">
              <w:rPr>
                <w:i/>
                <w:iCs/>
                <w:spacing w:val="-1"/>
              </w:rPr>
              <w:t>a</w:t>
            </w:r>
            <w:r w:rsidRPr="00AE0553">
              <w:rPr>
                <w:i/>
                <w:iCs/>
              </w:rPr>
              <w:t>nd</w:t>
            </w:r>
            <w:r w:rsidRPr="00AE0553">
              <w:rPr>
                <w:i/>
                <w:iCs/>
                <w:spacing w:val="-1"/>
              </w:rPr>
              <w:t xml:space="preserve"> ec</w:t>
            </w:r>
            <w:r w:rsidRPr="00AE0553">
              <w:rPr>
                <w:i/>
                <w:iCs/>
              </w:rPr>
              <w:t>o</w:t>
            </w:r>
            <w:r w:rsidRPr="00AE0553">
              <w:rPr>
                <w:i/>
                <w:iCs/>
                <w:spacing w:val="1"/>
              </w:rPr>
              <w:t>s</w:t>
            </w:r>
            <w:r w:rsidRPr="00AE0553">
              <w:rPr>
                <w:i/>
                <w:iCs/>
                <w:spacing w:val="-1"/>
              </w:rPr>
              <w:t>y</w:t>
            </w:r>
            <w:r w:rsidRPr="00AE0553">
              <w:rPr>
                <w:i/>
                <w:iCs/>
                <w:spacing w:val="1"/>
              </w:rPr>
              <w:t>s</w:t>
            </w:r>
            <w:r w:rsidRPr="00AE0553">
              <w:rPr>
                <w:i/>
                <w:iCs/>
              </w:rPr>
              <w:t>tems</w:t>
            </w:r>
            <w:r w:rsidRPr="00AE0553">
              <w:rPr>
                <w:i/>
                <w:iCs/>
                <w:spacing w:val="3"/>
              </w:rPr>
              <w:t xml:space="preserve"> </w:t>
            </w:r>
            <w:r w:rsidRPr="00AE0553">
              <w:rPr>
                <w:spacing w:val="-2"/>
              </w:rPr>
              <w:t>o</w:t>
            </w:r>
            <w:r w:rsidRPr="00AE0553">
              <w:t>f</w:t>
            </w:r>
            <w:r w:rsidRPr="00AE0553">
              <w:rPr>
                <w:spacing w:val="5"/>
              </w:rPr>
              <w:t xml:space="preserve"> </w:t>
            </w:r>
            <w:r w:rsidRPr="00AE0553">
              <w:rPr>
                <w:spacing w:val="-3"/>
              </w:rPr>
              <w:t>th</w:t>
            </w:r>
            <w:r w:rsidRPr="00AE0553">
              <w:t>e E</w:t>
            </w:r>
            <w:r w:rsidRPr="00AE0553">
              <w:rPr>
                <w:spacing w:val="-1"/>
              </w:rPr>
              <w:t>u</w:t>
            </w:r>
            <w:r w:rsidRPr="00AE0553">
              <w:t>ro</w:t>
            </w:r>
            <w:r w:rsidRPr="00AE0553">
              <w:rPr>
                <w:spacing w:val="1"/>
              </w:rPr>
              <w:t>pea</w:t>
            </w:r>
            <w:r w:rsidRPr="00AE0553">
              <w:t>n</w:t>
            </w:r>
            <w:r w:rsidRPr="00AE0553">
              <w:rPr>
                <w:spacing w:val="9"/>
              </w:rPr>
              <w:t xml:space="preserve"> </w:t>
            </w:r>
            <w:r w:rsidRPr="00AE0553">
              <w:t>Econ</w:t>
            </w:r>
            <w:r w:rsidRPr="00AE0553">
              <w:rPr>
                <w:spacing w:val="1"/>
              </w:rPr>
              <w:t>o</w:t>
            </w:r>
            <w:r w:rsidRPr="00AE0553">
              <w:rPr>
                <w:spacing w:val="-1"/>
              </w:rPr>
              <w:t>m</w:t>
            </w:r>
            <w:r w:rsidRPr="00AE0553">
              <w:t>ic</w:t>
            </w:r>
            <w:r w:rsidRPr="00AE0553">
              <w:rPr>
                <w:spacing w:val="7"/>
              </w:rPr>
              <w:t xml:space="preserve"> </w:t>
            </w:r>
            <w:r w:rsidRPr="00AE0553">
              <w:rPr>
                <w:spacing w:val="1"/>
              </w:rPr>
              <w:t>A</w:t>
            </w:r>
            <w:r w:rsidRPr="00AE0553">
              <w:t>r</w:t>
            </w:r>
            <w:r w:rsidRPr="00AE0553">
              <w:rPr>
                <w:spacing w:val="-2"/>
              </w:rPr>
              <w:t>e</w:t>
            </w:r>
            <w:r w:rsidRPr="00AE0553">
              <w:t>a</w:t>
            </w:r>
            <w:r w:rsidRPr="00AE0553">
              <w:rPr>
                <w:spacing w:val="12"/>
              </w:rPr>
              <w:t xml:space="preserve"> </w:t>
            </w:r>
            <w:r w:rsidRPr="00AE0553">
              <w:rPr>
                <w:spacing w:val="-1"/>
              </w:rPr>
              <w:t>F</w:t>
            </w:r>
            <w:r w:rsidRPr="00AE0553">
              <w:t>i</w:t>
            </w:r>
            <w:r w:rsidRPr="00AE0553">
              <w:rPr>
                <w:spacing w:val="1"/>
              </w:rPr>
              <w:t>n</w:t>
            </w:r>
            <w:r w:rsidRPr="00AE0553">
              <w:rPr>
                <w:spacing w:val="-1"/>
              </w:rPr>
              <w:t>a</w:t>
            </w:r>
            <w:r w:rsidRPr="00AE0553">
              <w:t>nci</w:t>
            </w:r>
            <w:r w:rsidRPr="00AE0553">
              <w:rPr>
                <w:spacing w:val="1"/>
              </w:rPr>
              <w:t>a</w:t>
            </w:r>
            <w:r w:rsidRPr="00AE0553">
              <w:t>l</w:t>
            </w:r>
            <w:r w:rsidRPr="00AE0553">
              <w:rPr>
                <w:spacing w:val="10"/>
              </w:rPr>
              <w:t xml:space="preserve"> </w:t>
            </w:r>
            <w:r w:rsidRPr="00AE0553">
              <w:t>Mec</w:t>
            </w:r>
            <w:r w:rsidRPr="00AE0553">
              <w:rPr>
                <w:spacing w:val="-1"/>
              </w:rPr>
              <w:t>h</w:t>
            </w:r>
            <w:r w:rsidRPr="00AE0553">
              <w:rPr>
                <w:spacing w:val="1"/>
              </w:rPr>
              <w:t>a</w:t>
            </w:r>
            <w:r w:rsidRPr="00AE0553">
              <w:t>n</w:t>
            </w:r>
            <w:r w:rsidRPr="00AE0553">
              <w:rPr>
                <w:spacing w:val="1"/>
              </w:rPr>
              <w:t>i</w:t>
            </w:r>
            <w:r w:rsidRPr="00AE0553">
              <w:t>sm</w:t>
            </w:r>
            <w:r w:rsidRPr="00AE0553">
              <w:rPr>
                <w:spacing w:val="8"/>
              </w:rPr>
              <w:t xml:space="preserve"> </w:t>
            </w:r>
            <w:r w:rsidRPr="00AE0553">
              <w:rPr>
                <w:spacing w:val="1"/>
              </w:rPr>
              <w:t>20</w:t>
            </w:r>
            <w:r w:rsidRPr="00AE0553">
              <w:rPr>
                <w:spacing w:val="-1"/>
              </w:rPr>
              <w:t>0</w:t>
            </w:r>
            <w:r w:rsidRPr="00AE0553">
              <w:rPr>
                <w:spacing w:val="5"/>
              </w:rPr>
              <w:t>9</w:t>
            </w:r>
            <w:r w:rsidRPr="00AE0553">
              <w:rPr>
                <w:spacing w:val="-2"/>
              </w:rPr>
              <w:t>-</w:t>
            </w:r>
            <w:r w:rsidRPr="00AE0553">
              <w:rPr>
                <w:spacing w:val="1"/>
              </w:rPr>
              <w:t>20</w:t>
            </w:r>
            <w:r w:rsidRPr="00AE0553">
              <w:rPr>
                <w:spacing w:val="-1"/>
              </w:rPr>
              <w:t>1</w:t>
            </w:r>
            <w:r w:rsidRPr="00AE0553">
              <w:t>4</w:t>
            </w:r>
            <w:r w:rsidRPr="00AE0553">
              <w:rPr>
                <w:spacing w:val="6"/>
              </w:rPr>
              <w:t xml:space="preserve"> </w:t>
            </w:r>
            <w:r w:rsidRPr="00AE0553">
              <w:rPr>
                <w:spacing w:val="1"/>
              </w:rPr>
              <w:t>e</w:t>
            </w:r>
            <w:r w:rsidRPr="00AE0553">
              <w:rPr>
                <w:spacing w:val="-2"/>
              </w:rPr>
              <w:t>n</w:t>
            </w:r>
            <w:r w:rsidRPr="00AE0553">
              <w:t>v</w:t>
            </w:r>
            <w:r w:rsidRPr="00AE0553">
              <w:rPr>
                <w:spacing w:val="1"/>
              </w:rPr>
              <w:t>i</w:t>
            </w:r>
            <w:r w:rsidRPr="00AE0553">
              <w:t>s</w:t>
            </w:r>
            <w:r w:rsidRPr="00AE0553">
              <w:rPr>
                <w:spacing w:val="1"/>
              </w:rPr>
              <w:t>a</w:t>
            </w:r>
            <w:r w:rsidRPr="00AE0553">
              <w:t>g</w:t>
            </w:r>
            <w:r w:rsidRPr="00AE0553">
              <w:rPr>
                <w:spacing w:val="1"/>
              </w:rPr>
              <w:t>e</w:t>
            </w:r>
            <w:r w:rsidRPr="00AE0553">
              <w:t>s</w:t>
            </w:r>
            <w:r w:rsidRPr="00AE0553">
              <w:rPr>
                <w:spacing w:val="6"/>
              </w:rPr>
              <w:t xml:space="preserve"> </w:t>
            </w:r>
            <w:r w:rsidRPr="00AE0553">
              <w:rPr>
                <w:spacing w:val="1"/>
              </w:rPr>
              <w:t>a</w:t>
            </w:r>
            <w:r w:rsidRPr="00AE0553">
              <w:rPr>
                <w:spacing w:val="-2"/>
              </w:rPr>
              <w:t>p</w:t>
            </w:r>
            <w:r w:rsidRPr="00AE0553">
              <w:rPr>
                <w:spacing w:val="1"/>
              </w:rPr>
              <w:t>p</w:t>
            </w:r>
            <w:r w:rsidRPr="00AE0553">
              <w:t>roxi</w:t>
            </w:r>
            <w:r w:rsidRPr="00AE0553">
              <w:rPr>
                <w:spacing w:val="-1"/>
              </w:rPr>
              <w:t>m</w:t>
            </w:r>
            <w:r w:rsidRPr="00AE0553">
              <w:rPr>
                <w:spacing w:val="1"/>
              </w:rPr>
              <w:t>a</w:t>
            </w:r>
            <w:r w:rsidRPr="00AE0553">
              <w:rPr>
                <w:spacing w:val="-1"/>
              </w:rPr>
              <w:t>t</w:t>
            </w:r>
            <w:r w:rsidRPr="00AE0553">
              <w:rPr>
                <w:spacing w:val="1"/>
              </w:rPr>
              <w:t>e</w:t>
            </w:r>
            <w:r w:rsidRPr="00AE0553">
              <w:rPr>
                <w:spacing w:val="-1"/>
              </w:rPr>
              <w:t>l</w:t>
            </w:r>
            <w:r w:rsidRPr="00AE0553">
              <w:t>y</w:t>
            </w:r>
            <w:r w:rsidRPr="00AE0553">
              <w:rPr>
                <w:spacing w:val="8"/>
              </w:rPr>
              <w:t xml:space="preserve"> </w:t>
            </w:r>
            <w:r w:rsidRPr="00AE0553">
              <w:t>E</w:t>
            </w:r>
            <w:r w:rsidRPr="00AE0553">
              <w:rPr>
                <w:spacing w:val="1"/>
              </w:rPr>
              <w:t>U</w:t>
            </w:r>
            <w:r w:rsidRPr="00AE0553">
              <w:t>R</w:t>
            </w:r>
            <w:r w:rsidRPr="00AE0553">
              <w:rPr>
                <w:spacing w:val="12"/>
              </w:rPr>
              <w:t xml:space="preserve"> </w:t>
            </w:r>
            <w:r w:rsidRPr="00AE0553">
              <w:rPr>
                <w:spacing w:val="1"/>
              </w:rPr>
              <w:t>2</w:t>
            </w:r>
            <w:r w:rsidRPr="00AE0553">
              <w:t>0</w:t>
            </w:r>
            <w:r w:rsidRPr="00AE0553">
              <w:rPr>
                <w:spacing w:val="10"/>
              </w:rPr>
              <w:t xml:space="preserve"> </w:t>
            </w:r>
            <w:r w:rsidRPr="00AE0553">
              <w:rPr>
                <w:spacing w:val="-1"/>
              </w:rPr>
              <w:t>m</w:t>
            </w:r>
            <w:r w:rsidRPr="00AE0553">
              <w:t>il</w:t>
            </w:r>
            <w:r w:rsidRPr="00AE0553">
              <w:rPr>
                <w:spacing w:val="-1"/>
              </w:rPr>
              <w:t>l</w:t>
            </w:r>
            <w:r w:rsidRPr="00AE0553">
              <w:t>i</w:t>
            </w:r>
            <w:r w:rsidRPr="00AE0553">
              <w:rPr>
                <w:spacing w:val="1"/>
              </w:rPr>
              <w:t>o</w:t>
            </w:r>
            <w:r w:rsidRPr="00AE0553">
              <w:t>n</w:t>
            </w:r>
            <w:r w:rsidRPr="00AE0553">
              <w:rPr>
                <w:spacing w:val="12"/>
              </w:rPr>
              <w:t xml:space="preserve"> </w:t>
            </w:r>
            <w:r w:rsidRPr="00AE0553">
              <w:rPr>
                <w:spacing w:val="1"/>
              </w:rPr>
              <w:t>(app</w:t>
            </w:r>
            <w:r w:rsidRPr="00AE0553">
              <w:t>rox.</w:t>
            </w:r>
            <w:r w:rsidRPr="00AE0553">
              <w:rPr>
                <w:spacing w:val="8"/>
              </w:rPr>
              <w:t xml:space="preserve"> </w:t>
            </w:r>
            <w:r w:rsidRPr="00AE0553">
              <w:rPr>
                <w:spacing w:val="1"/>
              </w:rPr>
              <w:t>U</w:t>
            </w:r>
            <w:r w:rsidRPr="00AE0553">
              <w:rPr>
                <w:spacing w:val="-3"/>
              </w:rPr>
              <w:t>S</w:t>
            </w:r>
            <w:r w:rsidRPr="00AE0553">
              <w:t>D</w:t>
            </w:r>
          </w:p>
          <w:p w14:paraId="248F6FAF" w14:textId="77777777" w:rsidR="001D5358" w:rsidRPr="00AE0553" w:rsidRDefault="001D5358" w:rsidP="000E55ED">
            <w:pPr>
              <w:pStyle w:val="NoSpacing"/>
            </w:pPr>
            <w:r w:rsidRPr="00AE0553">
              <w:rPr>
                <w:spacing w:val="1"/>
              </w:rPr>
              <w:t>27</w:t>
            </w:r>
            <w:r w:rsidRPr="00AE0553">
              <w:rPr>
                <w:spacing w:val="-1"/>
              </w:rPr>
              <w:t>.</w:t>
            </w:r>
            <w:r w:rsidRPr="00AE0553">
              <w:t>5</w:t>
            </w:r>
            <w:r w:rsidRPr="00AE0553">
              <w:rPr>
                <w:spacing w:val="-1"/>
              </w:rPr>
              <w:t xml:space="preserve"> m</w:t>
            </w:r>
            <w:r w:rsidRPr="00AE0553">
              <w:t>il</w:t>
            </w:r>
            <w:r w:rsidRPr="00AE0553">
              <w:rPr>
                <w:spacing w:val="-1"/>
              </w:rPr>
              <w:t>l</w:t>
            </w:r>
            <w:r w:rsidRPr="00AE0553">
              <w:t>i</w:t>
            </w:r>
            <w:r w:rsidRPr="00AE0553">
              <w:rPr>
                <w:spacing w:val="1"/>
              </w:rPr>
              <w:t>o</w:t>
            </w:r>
            <w:r w:rsidRPr="00AE0553">
              <w:t>n)</w:t>
            </w:r>
            <w:r w:rsidRPr="00AE0553">
              <w:rPr>
                <w:spacing w:val="-3"/>
              </w:rPr>
              <w:t xml:space="preserve"> </w:t>
            </w:r>
            <w:r w:rsidRPr="00AE0553">
              <w:rPr>
                <w:spacing w:val="1"/>
              </w:rPr>
              <w:t>f</w:t>
            </w:r>
            <w:r w:rsidRPr="00AE0553">
              <w:t>or</w:t>
            </w:r>
            <w:r w:rsidRPr="00AE0553">
              <w:rPr>
                <w:spacing w:val="-3"/>
              </w:rPr>
              <w:t xml:space="preserve"> </w:t>
            </w:r>
            <w:r w:rsidRPr="00AE0553">
              <w:rPr>
                <w:spacing w:val="-1"/>
              </w:rPr>
              <w:t>2</w:t>
            </w:r>
            <w:r w:rsidRPr="00AE0553">
              <w:rPr>
                <w:spacing w:val="1"/>
              </w:rPr>
              <w:t>0</w:t>
            </w:r>
            <w:r w:rsidRPr="00AE0553">
              <w:rPr>
                <w:spacing w:val="-1"/>
              </w:rPr>
              <w:t>1</w:t>
            </w:r>
            <w:r w:rsidRPr="00AE0553">
              <w:rPr>
                <w:spacing w:val="3"/>
              </w:rPr>
              <w:t>3</w:t>
            </w:r>
            <w:r w:rsidRPr="00AE0553">
              <w:t>-</w:t>
            </w:r>
            <w:r w:rsidRPr="00AE0553">
              <w:rPr>
                <w:spacing w:val="-1"/>
              </w:rPr>
              <w:t>2</w:t>
            </w:r>
            <w:r w:rsidRPr="00AE0553">
              <w:rPr>
                <w:spacing w:val="1"/>
              </w:rPr>
              <w:t>0</w:t>
            </w:r>
            <w:r w:rsidRPr="00AE0553">
              <w:rPr>
                <w:spacing w:val="-1"/>
              </w:rPr>
              <w:t>1</w:t>
            </w:r>
            <w:r w:rsidRPr="00AE0553">
              <w:t>6</w:t>
            </w:r>
            <w:r w:rsidRPr="00AE0553">
              <w:rPr>
                <w:spacing w:val="-6"/>
              </w:rPr>
              <w:t xml:space="preserve"> </w:t>
            </w:r>
            <w:r w:rsidRPr="00AE0553">
              <w:rPr>
                <w:spacing w:val="1"/>
              </w:rPr>
              <w:t>f</w:t>
            </w:r>
            <w:r w:rsidRPr="00AE0553">
              <w:t>or</w:t>
            </w:r>
            <w:r w:rsidRPr="00AE0553">
              <w:rPr>
                <w:spacing w:val="-5"/>
              </w:rPr>
              <w:t xml:space="preserve"> </w:t>
            </w:r>
            <w:r w:rsidRPr="00AE0553">
              <w:rPr>
                <w:spacing w:val="1"/>
              </w:rPr>
              <w:t>a</w:t>
            </w:r>
            <w:r w:rsidRPr="00AE0553">
              <w:t>c</w:t>
            </w:r>
            <w:r w:rsidRPr="00AE0553">
              <w:rPr>
                <w:spacing w:val="-1"/>
              </w:rPr>
              <w:t>t</w:t>
            </w:r>
            <w:r w:rsidRPr="00AE0553">
              <w:t>i</w:t>
            </w:r>
            <w:r w:rsidRPr="00AE0553">
              <w:rPr>
                <w:spacing w:val="1"/>
              </w:rPr>
              <w:t>v</w:t>
            </w:r>
            <w:r w:rsidRPr="00AE0553">
              <w:t>iti</w:t>
            </w:r>
            <w:r w:rsidRPr="00AE0553">
              <w:rPr>
                <w:spacing w:val="1"/>
              </w:rPr>
              <w:t>e</w:t>
            </w:r>
            <w:r w:rsidRPr="00AE0553">
              <w:t>s</w:t>
            </w:r>
            <w:r w:rsidRPr="00AE0553">
              <w:rPr>
                <w:spacing w:val="-4"/>
              </w:rPr>
              <w:t xml:space="preserve"> </w:t>
            </w:r>
            <w:r w:rsidRPr="00AE0553">
              <w:rPr>
                <w:spacing w:val="-1"/>
              </w:rPr>
              <w:t>t</w:t>
            </w:r>
            <w:r w:rsidRPr="00AE0553">
              <w:t>ow</w:t>
            </w:r>
            <w:r w:rsidRPr="00AE0553">
              <w:rPr>
                <w:spacing w:val="1"/>
              </w:rPr>
              <w:t>a</w:t>
            </w:r>
            <w:r w:rsidRPr="00AE0553">
              <w:t>r</w:t>
            </w:r>
            <w:r w:rsidRPr="00AE0553">
              <w:rPr>
                <w:spacing w:val="1"/>
              </w:rPr>
              <w:t>d</w:t>
            </w:r>
            <w:r w:rsidRPr="00AE0553">
              <w:t>s:</w:t>
            </w:r>
            <w:r w:rsidRPr="00AE0553">
              <w:rPr>
                <w:spacing w:val="-4"/>
              </w:rPr>
              <w:t xml:space="preserve"> </w:t>
            </w:r>
            <w:r w:rsidRPr="00AE0553">
              <w:rPr>
                <w:spacing w:val="1"/>
              </w:rPr>
              <w:t>a</w:t>
            </w:r>
            <w:r w:rsidRPr="00AE0553">
              <w:t>n</w:t>
            </w:r>
            <w:r w:rsidRPr="00AE0553">
              <w:rPr>
                <w:spacing w:val="-1"/>
              </w:rPr>
              <w:t xml:space="preserve"> </w:t>
            </w:r>
            <w:r w:rsidRPr="00AE0553">
              <w:t>i</w:t>
            </w:r>
            <w:r w:rsidRPr="00AE0553">
              <w:rPr>
                <w:spacing w:val="1"/>
              </w:rPr>
              <w:t>n</w:t>
            </w:r>
            <w:r w:rsidRPr="00AE0553">
              <w:t>cr</w:t>
            </w:r>
            <w:r w:rsidRPr="00AE0553">
              <w:rPr>
                <w:spacing w:val="-2"/>
              </w:rPr>
              <w:t>e</w:t>
            </w:r>
            <w:r w:rsidRPr="00AE0553">
              <w:rPr>
                <w:spacing w:val="1"/>
              </w:rPr>
              <w:t>a</w:t>
            </w:r>
            <w:r w:rsidRPr="00AE0553">
              <w:t>se</w:t>
            </w:r>
            <w:r w:rsidRPr="00AE0553">
              <w:rPr>
                <w:spacing w:val="-4"/>
              </w:rPr>
              <w:t xml:space="preserve"> </w:t>
            </w:r>
            <w:r w:rsidRPr="00AE0553">
              <w:rPr>
                <w:spacing w:val="-2"/>
              </w:rPr>
              <w:t>i</w:t>
            </w:r>
            <w:r w:rsidRPr="00AE0553">
              <w:t xml:space="preserve">n </w:t>
            </w:r>
            <w:r w:rsidRPr="00AE0553">
              <w:rPr>
                <w:spacing w:val="-1"/>
              </w:rPr>
              <w:t>th</w:t>
            </w:r>
            <w:r w:rsidRPr="00AE0553">
              <w:t xml:space="preserve">e </w:t>
            </w:r>
            <w:r w:rsidRPr="00AE0553">
              <w:rPr>
                <w:spacing w:val="1"/>
              </w:rPr>
              <w:t>e</w:t>
            </w:r>
            <w:r w:rsidRPr="00AE0553">
              <w:rPr>
                <w:spacing w:val="-2"/>
              </w:rPr>
              <w:t>f</w:t>
            </w:r>
            <w:r w:rsidRPr="00AE0553">
              <w:rPr>
                <w:spacing w:val="1"/>
              </w:rPr>
              <w:t>fe</w:t>
            </w:r>
            <w:r w:rsidRPr="00AE0553">
              <w:t>c</w:t>
            </w:r>
            <w:r w:rsidRPr="00AE0553">
              <w:rPr>
                <w:spacing w:val="-1"/>
              </w:rPr>
              <w:t>t</w:t>
            </w:r>
            <w:r w:rsidRPr="00AE0553">
              <w:t>i</w:t>
            </w:r>
            <w:r w:rsidRPr="00AE0553">
              <w:rPr>
                <w:spacing w:val="1"/>
              </w:rPr>
              <w:t>v</w:t>
            </w:r>
            <w:r w:rsidRPr="00AE0553">
              <w:rPr>
                <w:spacing w:val="-1"/>
              </w:rPr>
              <w:t>e</w:t>
            </w:r>
            <w:r w:rsidRPr="00AE0553">
              <w:t>n</w:t>
            </w:r>
            <w:r w:rsidRPr="00AE0553">
              <w:rPr>
                <w:spacing w:val="1"/>
              </w:rPr>
              <w:t>e</w:t>
            </w:r>
            <w:r w:rsidRPr="00AE0553">
              <w:t>ss</w:t>
            </w:r>
            <w:r w:rsidRPr="00AE0553">
              <w:rPr>
                <w:spacing w:val="-8"/>
              </w:rPr>
              <w:t xml:space="preserve"> </w:t>
            </w:r>
            <w:r w:rsidRPr="00AE0553">
              <w:t>of</w:t>
            </w:r>
            <w:r w:rsidRPr="00AE0553">
              <w:rPr>
                <w:spacing w:val="-1"/>
              </w:rPr>
              <w:t xml:space="preserve"> </w:t>
            </w:r>
            <w:r w:rsidRPr="00AE0553">
              <w:t>N</w:t>
            </w:r>
            <w:r w:rsidRPr="00AE0553">
              <w:rPr>
                <w:spacing w:val="1"/>
              </w:rPr>
              <w:t>a</w:t>
            </w:r>
            <w:r w:rsidRPr="00AE0553">
              <w:rPr>
                <w:spacing w:val="-1"/>
              </w:rPr>
              <w:t>tu</w:t>
            </w:r>
            <w:r w:rsidRPr="00AE0553">
              <w:t>ra</w:t>
            </w:r>
            <w:r w:rsidRPr="00AE0553">
              <w:rPr>
                <w:spacing w:val="-5"/>
              </w:rPr>
              <w:t xml:space="preserve"> </w:t>
            </w:r>
            <w:r w:rsidRPr="00AE0553">
              <w:rPr>
                <w:spacing w:val="1"/>
              </w:rPr>
              <w:t>2</w:t>
            </w:r>
            <w:r w:rsidRPr="00AE0553">
              <w:rPr>
                <w:spacing w:val="-1"/>
              </w:rPr>
              <w:t>0</w:t>
            </w:r>
            <w:r w:rsidRPr="00AE0553">
              <w:rPr>
                <w:spacing w:val="1"/>
              </w:rPr>
              <w:t>0</w:t>
            </w:r>
            <w:r w:rsidRPr="00AE0553">
              <w:t>0</w:t>
            </w:r>
            <w:r w:rsidRPr="00AE0553">
              <w:rPr>
                <w:spacing w:val="-2"/>
              </w:rPr>
              <w:t xml:space="preserve"> </w:t>
            </w:r>
            <w:r w:rsidRPr="00AE0553">
              <w:t>site</w:t>
            </w:r>
            <w:r w:rsidRPr="00AE0553">
              <w:rPr>
                <w:spacing w:val="-2"/>
              </w:rPr>
              <w:t xml:space="preserve"> </w:t>
            </w:r>
            <w:r w:rsidRPr="00AE0553">
              <w:rPr>
                <w:spacing w:val="-1"/>
              </w:rPr>
              <w:t>m</w:t>
            </w:r>
            <w:r w:rsidRPr="00AE0553">
              <w:rPr>
                <w:spacing w:val="1"/>
              </w:rPr>
              <w:t>a</w:t>
            </w:r>
            <w:r w:rsidRPr="00AE0553">
              <w:t>n</w:t>
            </w:r>
            <w:r w:rsidRPr="00AE0553">
              <w:rPr>
                <w:spacing w:val="1"/>
              </w:rPr>
              <w:t>a</w:t>
            </w:r>
            <w:r w:rsidRPr="00AE0553">
              <w:rPr>
                <w:spacing w:val="-3"/>
              </w:rPr>
              <w:t>g</w:t>
            </w:r>
            <w:r w:rsidRPr="00AE0553">
              <w:rPr>
                <w:spacing w:val="1"/>
              </w:rPr>
              <w:t>e</w:t>
            </w:r>
            <w:r w:rsidRPr="00AE0553">
              <w:rPr>
                <w:spacing w:val="-1"/>
              </w:rPr>
              <w:t>m</w:t>
            </w:r>
            <w:r w:rsidRPr="00AE0553">
              <w:rPr>
                <w:spacing w:val="1"/>
              </w:rPr>
              <w:t>e</w:t>
            </w:r>
            <w:r w:rsidRPr="00AE0553">
              <w:t xml:space="preserve">nt </w:t>
            </w:r>
            <w:r w:rsidRPr="00AE0553">
              <w:rPr>
                <w:spacing w:val="1"/>
              </w:rPr>
              <w:t>a</w:t>
            </w:r>
            <w:r w:rsidRPr="00AE0553">
              <w:t>nd</w:t>
            </w:r>
            <w:r w:rsidRPr="00AE0553">
              <w:rPr>
                <w:spacing w:val="8"/>
              </w:rPr>
              <w:t xml:space="preserve"> </w:t>
            </w:r>
            <w:r w:rsidRPr="00AE0553">
              <w:rPr>
                <w:spacing w:val="-1"/>
              </w:rPr>
              <w:t>m</w:t>
            </w:r>
            <w:r w:rsidRPr="00AE0553">
              <w:t>o</w:t>
            </w:r>
            <w:r w:rsidRPr="00AE0553">
              <w:rPr>
                <w:spacing w:val="1"/>
              </w:rPr>
              <w:t>n</w:t>
            </w:r>
            <w:r w:rsidRPr="00AE0553">
              <w:t xml:space="preserve">itoring, </w:t>
            </w:r>
            <w:r w:rsidRPr="00AE0553">
              <w:rPr>
                <w:spacing w:val="1"/>
              </w:rPr>
              <w:t>a</w:t>
            </w:r>
            <w:r w:rsidRPr="00AE0553">
              <w:t>n</w:t>
            </w:r>
            <w:r w:rsidRPr="00AE0553">
              <w:rPr>
                <w:spacing w:val="9"/>
              </w:rPr>
              <w:t xml:space="preserve"> </w:t>
            </w:r>
            <w:r w:rsidRPr="00AE0553">
              <w:t>i</w:t>
            </w:r>
            <w:r w:rsidRPr="00AE0553">
              <w:rPr>
                <w:spacing w:val="1"/>
              </w:rPr>
              <w:t>n</w:t>
            </w:r>
            <w:r w:rsidRPr="00AE0553">
              <w:t>cr</w:t>
            </w:r>
            <w:r w:rsidRPr="00AE0553">
              <w:rPr>
                <w:spacing w:val="-2"/>
              </w:rPr>
              <w:t>e</w:t>
            </w:r>
            <w:r w:rsidRPr="00AE0553">
              <w:rPr>
                <w:spacing w:val="1"/>
              </w:rPr>
              <w:t>a</w:t>
            </w:r>
            <w:r w:rsidRPr="00AE0553">
              <w:t>se</w:t>
            </w:r>
            <w:r w:rsidRPr="00AE0553">
              <w:rPr>
                <w:spacing w:val="3"/>
              </w:rPr>
              <w:t xml:space="preserve"> </w:t>
            </w:r>
            <w:r w:rsidRPr="00AE0553">
              <w:t>in</w:t>
            </w:r>
            <w:r w:rsidRPr="00AE0553">
              <w:rPr>
                <w:spacing w:val="5"/>
              </w:rPr>
              <w:t xml:space="preserve"> </w:t>
            </w:r>
            <w:r w:rsidRPr="00AE0553">
              <w:rPr>
                <w:spacing w:val="-1"/>
              </w:rPr>
              <w:t>th</w:t>
            </w:r>
            <w:r w:rsidRPr="00AE0553">
              <w:t>e</w:t>
            </w:r>
            <w:r w:rsidRPr="00AE0553">
              <w:rPr>
                <w:spacing w:val="9"/>
              </w:rPr>
              <w:t xml:space="preserve"> </w:t>
            </w:r>
            <w:r w:rsidRPr="00AE0553">
              <w:t>r</w:t>
            </w:r>
            <w:r w:rsidRPr="00AE0553">
              <w:rPr>
                <w:spacing w:val="1"/>
              </w:rPr>
              <w:t>e</w:t>
            </w:r>
            <w:r w:rsidRPr="00AE0553">
              <w:t>sis</w:t>
            </w:r>
            <w:r w:rsidRPr="00AE0553">
              <w:rPr>
                <w:spacing w:val="-1"/>
              </w:rPr>
              <w:t>t</w:t>
            </w:r>
            <w:r w:rsidRPr="00AE0553">
              <w:rPr>
                <w:spacing w:val="1"/>
              </w:rPr>
              <w:t>a</w:t>
            </w:r>
            <w:r w:rsidRPr="00AE0553">
              <w:t>nce</w:t>
            </w:r>
            <w:r w:rsidRPr="00AE0553">
              <w:rPr>
                <w:spacing w:val="2"/>
              </w:rPr>
              <w:t xml:space="preserve"> </w:t>
            </w:r>
            <w:r w:rsidRPr="00AE0553">
              <w:t>of</w:t>
            </w:r>
            <w:r w:rsidRPr="00AE0553">
              <w:rPr>
                <w:spacing w:val="7"/>
              </w:rPr>
              <w:t xml:space="preserve"> </w:t>
            </w:r>
            <w:r w:rsidRPr="00AE0553">
              <w:rPr>
                <w:spacing w:val="-2"/>
              </w:rPr>
              <w:t>n</w:t>
            </w:r>
            <w:r w:rsidRPr="00AE0553">
              <w:rPr>
                <w:spacing w:val="1"/>
              </w:rPr>
              <w:t>a</w:t>
            </w:r>
            <w:r w:rsidRPr="00AE0553">
              <w:rPr>
                <w:spacing w:val="-1"/>
              </w:rPr>
              <w:t>t</w:t>
            </w:r>
            <w:r w:rsidRPr="00AE0553">
              <w:t>i</w:t>
            </w:r>
            <w:r w:rsidRPr="00AE0553">
              <w:rPr>
                <w:spacing w:val="1"/>
              </w:rPr>
              <w:t>v</w:t>
            </w:r>
            <w:r w:rsidRPr="00AE0553">
              <w:t>e</w:t>
            </w:r>
            <w:r w:rsidRPr="00AE0553">
              <w:rPr>
                <w:spacing w:val="4"/>
              </w:rPr>
              <w:t xml:space="preserve"> </w:t>
            </w:r>
            <w:r w:rsidRPr="00AE0553">
              <w:rPr>
                <w:spacing w:val="1"/>
              </w:rPr>
              <w:t>e</w:t>
            </w:r>
            <w:r w:rsidRPr="00AE0553">
              <w:t>cosys</w:t>
            </w:r>
            <w:r w:rsidRPr="00AE0553">
              <w:rPr>
                <w:spacing w:val="-1"/>
              </w:rPr>
              <w:t>t</w:t>
            </w:r>
            <w:r w:rsidRPr="00AE0553">
              <w:rPr>
                <w:spacing w:val="1"/>
              </w:rPr>
              <w:t>e</w:t>
            </w:r>
            <w:r w:rsidRPr="00AE0553">
              <w:rPr>
                <w:spacing w:val="-1"/>
              </w:rPr>
              <w:t>m</w:t>
            </w:r>
            <w:r w:rsidRPr="00AE0553">
              <w:t>s</w:t>
            </w:r>
            <w:r w:rsidRPr="00AE0553">
              <w:rPr>
                <w:spacing w:val="2"/>
              </w:rPr>
              <w:t xml:space="preserve"> </w:t>
            </w:r>
            <w:r w:rsidRPr="00AE0553">
              <w:rPr>
                <w:spacing w:val="-1"/>
              </w:rPr>
              <w:t>t</w:t>
            </w:r>
            <w:r w:rsidRPr="00AE0553">
              <w:t>o</w:t>
            </w:r>
            <w:r w:rsidRPr="00AE0553">
              <w:rPr>
                <w:spacing w:val="10"/>
              </w:rPr>
              <w:t xml:space="preserve"> </w:t>
            </w:r>
            <w:r w:rsidRPr="00AE0553">
              <w:rPr>
                <w:spacing w:val="-1"/>
              </w:rPr>
              <w:t>th</w:t>
            </w:r>
            <w:r w:rsidRPr="00AE0553">
              <w:t>e</w:t>
            </w:r>
            <w:r w:rsidRPr="00AE0553">
              <w:rPr>
                <w:spacing w:val="7"/>
              </w:rPr>
              <w:t xml:space="preserve"> </w:t>
            </w:r>
            <w:r w:rsidRPr="00AE0553">
              <w:rPr>
                <w:spacing w:val="1"/>
              </w:rPr>
              <w:t>p</w:t>
            </w:r>
            <w:r w:rsidRPr="00AE0553">
              <w:rPr>
                <w:spacing w:val="-2"/>
              </w:rPr>
              <w:t>r</w:t>
            </w:r>
            <w:r w:rsidRPr="00AE0553">
              <w:rPr>
                <w:spacing w:val="1"/>
              </w:rPr>
              <w:t>e</w:t>
            </w:r>
            <w:r w:rsidRPr="00AE0553">
              <w:t>ss</w:t>
            </w:r>
            <w:r w:rsidRPr="00AE0553">
              <w:rPr>
                <w:spacing w:val="-1"/>
              </w:rPr>
              <w:t>u</w:t>
            </w:r>
            <w:r w:rsidRPr="00AE0553">
              <w:t>re</w:t>
            </w:r>
            <w:r w:rsidRPr="00AE0553">
              <w:rPr>
                <w:spacing w:val="6"/>
              </w:rPr>
              <w:t xml:space="preserve"> </w:t>
            </w:r>
            <w:r w:rsidRPr="00AE0553">
              <w:t>of</w:t>
            </w:r>
            <w:r w:rsidRPr="00AE0553">
              <w:rPr>
                <w:spacing w:val="7"/>
              </w:rPr>
              <w:t xml:space="preserve"> </w:t>
            </w:r>
            <w:r w:rsidRPr="00AE0553">
              <w:rPr>
                <w:spacing w:val="-2"/>
              </w:rPr>
              <w:t>i</w:t>
            </w:r>
            <w:r w:rsidRPr="00AE0553">
              <w:t>n</w:t>
            </w:r>
            <w:r w:rsidRPr="00AE0553">
              <w:rPr>
                <w:spacing w:val="1"/>
              </w:rPr>
              <w:t>va</w:t>
            </w:r>
            <w:r w:rsidRPr="00AE0553">
              <w:t>si</w:t>
            </w:r>
            <w:r w:rsidRPr="00AE0553">
              <w:rPr>
                <w:spacing w:val="-2"/>
              </w:rPr>
              <w:t>v</w:t>
            </w:r>
            <w:r w:rsidRPr="00AE0553">
              <w:t>e</w:t>
            </w:r>
            <w:r w:rsidRPr="00AE0553">
              <w:rPr>
                <w:spacing w:val="5"/>
              </w:rPr>
              <w:t xml:space="preserve"> </w:t>
            </w:r>
            <w:r w:rsidRPr="00AE0553">
              <w:rPr>
                <w:spacing w:val="1"/>
              </w:rPr>
              <w:t>a</w:t>
            </w:r>
            <w:r w:rsidRPr="00AE0553">
              <w:rPr>
                <w:spacing w:val="-1"/>
              </w:rPr>
              <w:t>l</w:t>
            </w:r>
            <w:r w:rsidRPr="00AE0553">
              <w:t>i</w:t>
            </w:r>
            <w:r w:rsidRPr="00AE0553">
              <w:rPr>
                <w:spacing w:val="-1"/>
              </w:rPr>
              <w:t>e</w:t>
            </w:r>
            <w:r w:rsidRPr="00AE0553">
              <w:t>n</w:t>
            </w:r>
            <w:r w:rsidRPr="00AE0553">
              <w:rPr>
                <w:spacing w:val="9"/>
              </w:rPr>
              <w:t xml:space="preserve"> </w:t>
            </w:r>
            <w:r w:rsidRPr="00AE0553">
              <w:rPr>
                <w:spacing w:val="-3"/>
              </w:rPr>
              <w:t>s</w:t>
            </w:r>
            <w:r w:rsidRPr="00AE0553">
              <w:rPr>
                <w:spacing w:val="1"/>
              </w:rPr>
              <w:t>pe</w:t>
            </w:r>
            <w:r w:rsidRPr="00AE0553">
              <w:t>ci</w:t>
            </w:r>
            <w:r w:rsidRPr="00AE0553">
              <w:rPr>
                <w:spacing w:val="1"/>
              </w:rPr>
              <w:t>e</w:t>
            </w:r>
            <w:r w:rsidRPr="00AE0553">
              <w:t>s,</w:t>
            </w:r>
            <w:r w:rsidRPr="00AE0553">
              <w:rPr>
                <w:spacing w:val="2"/>
              </w:rPr>
              <w:t xml:space="preserve"> </w:t>
            </w:r>
            <w:r w:rsidRPr="00AE0553">
              <w:t>r</w:t>
            </w:r>
            <w:r w:rsidRPr="00AE0553">
              <w:rPr>
                <w:spacing w:val="1"/>
              </w:rPr>
              <w:t>a</w:t>
            </w:r>
            <w:r w:rsidRPr="00AE0553">
              <w:t>is</w:t>
            </w:r>
            <w:r w:rsidRPr="00AE0553">
              <w:rPr>
                <w:spacing w:val="-1"/>
              </w:rPr>
              <w:t>e</w:t>
            </w:r>
            <w:r w:rsidRPr="00AE0553">
              <w:t xml:space="preserve">d </w:t>
            </w:r>
            <w:r w:rsidRPr="00AE0553">
              <w:rPr>
                <w:spacing w:val="1"/>
              </w:rPr>
              <w:t>p</w:t>
            </w:r>
            <w:r w:rsidRPr="00AE0553">
              <w:rPr>
                <w:spacing w:val="-1"/>
              </w:rPr>
              <w:t>u</w:t>
            </w:r>
            <w:r w:rsidRPr="00AE0553">
              <w:t>b</w:t>
            </w:r>
            <w:r w:rsidRPr="00AE0553">
              <w:rPr>
                <w:spacing w:val="-1"/>
              </w:rPr>
              <w:t>l</w:t>
            </w:r>
            <w:r w:rsidRPr="00AE0553">
              <w:t>ic</w:t>
            </w:r>
            <w:r w:rsidRPr="00AE0553">
              <w:rPr>
                <w:spacing w:val="8"/>
              </w:rPr>
              <w:t xml:space="preserve"> </w:t>
            </w:r>
            <w:r w:rsidRPr="00AE0553">
              <w:rPr>
                <w:spacing w:val="1"/>
              </w:rPr>
              <w:t>a</w:t>
            </w:r>
            <w:r w:rsidRPr="00AE0553">
              <w:t>w</w:t>
            </w:r>
            <w:r w:rsidRPr="00AE0553">
              <w:rPr>
                <w:spacing w:val="1"/>
              </w:rPr>
              <w:t>a</w:t>
            </w:r>
            <w:r w:rsidRPr="00AE0553">
              <w:t>r</w:t>
            </w:r>
            <w:r w:rsidRPr="00AE0553">
              <w:rPr>
                <w:spacing w:val="1"/>
              </w:rPr>
              <w:t>e</w:t>
            </w:r>
            <w:r w:rsidRPr="00AE0553">
              <w:t>n</w:t>
            </w:r>
            <w:r w:rsidRPr="00AE0553">
              <w:rPr>
                <w:spacing w:val="1"/>
              </w:rPr>
              <w:t>e</w:t>
            </w:r>
            <w:r w:rsidRPr="00AE0553">
              <w:t>ss</w:t>
            </w:r>
            <w:r w:rsidRPr="00AE0553">
              <w:rPr>
                <w:spacing w:val="4"/>
              </w:rPr>
              <w:t xml:space="preserve"> </w:t>
            </w:r>
            <w:r w:rsidRPr="00AE0553">
              <w:rPr>
                <w:spacing w:val="-2"/>
              </w:rPr>
              <w:t>o</w:t>
            </w:r>
            <w:r w:rsidRPr="00AE0553">
              <w:t>f</w:t>
            </w:r>
            <w:r w:rsidRPr="00AE0553">
              <w:rPr>
                <w:spacing w:val="8"/>
              </w:rPr>
              <w:t xml:space="preserve"> </w:t>
            </w:r>
            <w:r w:rsidRPr="00AE0553">
              <w:t>bi</w:t>
            </w:r>
            <w:r w:rsidRPr="00AE0553">
              <w:rPr>
                <w:spacing w:val="1"/>
              </w:rPr>
              <w:t>o</w:t>
            </w:r>
            <w:r w:rsidRPr="00AE0553">
              <w:rPr>
                <w:spacing w:val="-1"/>
              </w:rPr>
              <w:t>l</w:t>
            </w:r>
            <w:r w:rsidRPr="00AE0553">
              <w:t>og</w:t>
            </w:r>
            <w:r w:rsidRPr="00AE0553">
              <w:rPr>
                <w:spacing w:val="1"/>
              </w:rPr>
              <w:t>i</w:t>
            </w:r>
            <w:r w:rsidRPr="00AE0553">
              <w:rPr>
                <w:spacing w:val="-3"/>
              </w:rPr>
              <w:t>c</w:t>
            </w:r>
            <w:r w:rsidRPr="00AE0553">
              <w:rPr>
                <w:spacing w:val="1"/>
              </w:rPr>
              <w:t>a</w:t>
            </w:r>
            <w:r w:rsidRPr="00AE0553">
              <w:t xml:space="preserve">l </w:t>
            </w:r>
            <w:r w:rsidRPr="00AE0553">
              <w:rPr>
                <w:spacing w:val="1"/>
              </w:rPr>
              <w:t>d</w:t>
            </w:r>
            <w:r w:rsidRPr="00AE0553">
              <w:t>i</w:t>
            </w:r>
            <w:r w:rsidRPr="00AE0553">
              <w:rPr>
                <w:spacing w:val="1"/>
              </w:rPr>
              <w:t>ve</w:t>
            </w:r>
            <w:r w:rsidRPr="00AE0553">
              <w:t>r</w:t>
            </w:r>
            <w:r w:rsidRPr="00AE0553">
              <w:rPr>
                <w:spacing w:val="-1"/>
              </w:rPr>
              <w:t>s</w:t>
            </w:r>
            <w:r w:rsidRPr="00AE0553">
              <w:t>ity,</w:t>
            </w:r>
            <w:r w:rsidRPr="00AE0553">
              <w:rPr>
                <w:spacing w:val="4"/>
              </w:rPr>
              <w:t xml:space="preserve"> </w:t>
            </w:r>
            <w:r w:rsidRPr="00AE0553">
              <w:t>b</w:t>
            </w:r>
            <w:r w:rsidRPr="00AE0553">
              <w:rPr>
                <w:spacing w:val="1"/>
              </w:rPr>
              <w:t>e</w:t>
            </w:r>
            <w:r w:rsidRPr="00AE0553">
              <w:rPr>
                <w:spacing w:val="-1"/>
              </w:rPr>
              <w:t>tt</w:t>
            </w:r>
            <w:r w:rsidRPr="00AE0553">
              <w:rPr>
                <w:spacing w:val="1"/>
              </w:rPr>
              <w:t>e</w:t>
            </w:r>
            <w:r w:rsidRPr="00AE0553">
              <w:t>r</w:t>
            </w:r>
            <w:r w:rsidRPr="00AE0553">
              <w:rPr>
                <w:spacing w:val="5"/>
              </w:rPr>
              <w:t xml:space="preserve"> </w:t>
            </w:r>
            <w:r w:rsidRPr="00AE0553">
              <w:rPr>
                <w:spacing w:val="1"/>
              </w:rPr>
              <w:t>ed</w:t>
            </w:r>
            <w:r w:rsidRPr="00AE0553">
              <w:rPr>
                <w:spacing w:val="-1"/>
              </w:rPr>
              <w:t>u</w:t>
            </w:r>
            <w:r w:rsidRPr="00AE0553">
              <w:t>c</w:t>
            </w:r>
            <w:r w:rsidRPr="00AE0553">
              <w:rPr>
                <w:spacing w:val="1"/>
              </w:rPr>
              <w:t>a</w:t>
            </w:r>
            <w:r w:rsidRPr="00AE0553">
              <w:rPr>
                <w:spacing w:val="-1"/>
              </w:rPr>
              <w:t>t</w:t>
            </w:r>
            <w:r w:rsidRPr="00AE0553">
              <w:t>i</w:t>
            </w:r>
            <w:r w:rsidRPr="00AE0553">
              <w:rPr>
                <w:spacing w:val="1"/>
              </w:rPr>
              <w:t>o</w:t>
            </w:r>
            <w:r w:rsidRPr="00AE0553">
              <w:t>n</w:t>
            </w:r>
            <w:r w:rsidRPr="00AE0553">
              <w:rPr>
                <w:spacing w:val="6"/>
              </w:rPr>
              <w:t xml:space="preserve"> </w:t>
            </w:r>
            <w:r w:rsidRPr="00AE0553">
              <w:rPr>
                <w:spacing w:val="-2"/>
              </w:rPr>
              <w:t>i</w:t>
            </w:r>
            <w:r w:rsidRPr="00AE0553">
              <w:t>n</w:t>
            </w:r>
            <w:r w:rsidRPr="00AE0553">
              <w:rPr>
                <w:spacing w:val="9"/>
              </w:rPr>
              <w:t xml:space="preserve"> </w:t>
            </w:r>
            <w:r w:rsidRPr="00AE0553">
              <w:rPr>
                <w:spacing w:val="-1"/>
              </w:rPr>
              <w:t>th</w:t>
            </w:r>
            <w:r w:rsidRPr="00AE0553">
              <w:t>is</w:t>
            </w:r>
            <w:r w:rsidRPr="00AE0553">
              <w:rPr>
                <w:spacing w:val="7"/>
              </w:rPr>
              <w:t xml:space="preserve"> </w:t>
            </w:r>
            <w:r w:rsidRPr="00AE0553">
              <w:rPr>
                <w:spacing w:val="1"/>
              </w:rPr>
              <w:t>a</w:t>
            </w:r>
            <w:r w:rsidRPr="00AE0553">
              <w:t>r</w:t>
            </w:r>
            <w:r w:rsidRPr="00AE0553">
              <w:rPr>
                <w:spacing w:val="1"/>
              </w:rPr>
              <w:t>e</w:t>
            </w:r>
            <w:r w:rsidRPr="00AE0553">
              <w:t>a</w:t>
            </w:r>
            <w:r w:rsidRPr="00AE0553">
              <w:rPr>
                <w:spacing w:val="8"/>
              </w:rPr>
              <w:t xml:space="preserve"> </w:t>
            </w:r>
            <w:r w:rsidRPr="00AE0553">
              <w:rPr>
                <w:spacing w:val="-1"/>
              </w:rPr>
              <w:t>l</w:t>
            </w:r>
            <w:r w:rsidRPr="00AE0553">
              <w:t>i</w:t>
            </w:r>
            <w:r w:rsidRPr="00AE0553">
              <w:rPr>
                <w:spacing w:val="1"/>
              </w:rPr>
              <w:t>n</w:t>
            </w:r>
            <w:r w:rsidRPr="00AE0553">
              <w:rPr>
                <w:spacing w:val="-1"/>
              </w:rPr>
              <w:t>ke</w:t>
            </w:r>
            <w:r w:rsidRPr="00AE0553">
              <w:t>d</w:t>
            </w:r>
            <w:r w:rsidRPr="00AE0553">
              <w:rPr>
                <w:spacing w:val="6"/>
              </w:rPr>
              <w:t xml:space="preserve"> </w:t>
            </w:r>
            <w:r w:rsidRPr="00AE0553">
              <w:t>wi</w:t>
            </w:r>
            <w:r w:rsidRPr="00AE0553">
              <w:rPr>
                <w:spacing w:val="-1"/>
              </w:rPr>
              <w:t>t</w:t>
            </w:r>
            <w:r w:rsidRPr="00AE0553">
              <w:t>h</w:t>
            </w:r>
            <w:r w:rsidRPr="00AE0553">
              <w:rPr>
                <w:spacing w:val="8"/>
              </w:rPr>
              <w:t xml:space="preserve"> </w:t>
            </w:r>
            <w:r w:rsidRPr="00AE0553">
              <w:rPr>
                <w:spacing w:val="-1"/>
              </w:rPr>
              <w:t>th</w:t>
            </w:r>
            <w:r w:rsidRPr="00AE0553">
              <w:t>e</w:t>
            </w:r>
            <w:r w:rsidRPr="00AE0553">
              <w:rPr>
                <w:spacing w:val="8"/>
              </w:rPr>
              <w:t xml:space="preserve"> </w:t>
            </w:r>
            <w:r w:rsidRPr="00AE0553">
              <w:t>is</w:t>
            </w:r>
            <w:r w:rsidRPr="00AE0553">
              <w:rPr>
                <w:spacing w:val="-1"/>
              </w:rPr>
              <w:t>su</w:t>
            </w:r>
            <w:r w:rsidRPr="00AE0553">
              <w:rPr>
                <w:spacing w:val="1"/>
              </w:rPr>
              <w:t>e</w:t>
            </w:r>
            <w:r w:rsidRPr="00AE0553">
              <w:t>s</w:t>
            </w:r>
            <w:r w:rsidRPr="00AE0553">
              <w:rPr>
                <w:spacing w:val="5"/>
              </w:rPr>
              <w:t xml:space="preserve"> </w:t>
            </w:r>
            <w:r w:rsidRPr="00AE0553">
              <w:t>of</w:t>
            </w:r>
            <w:r w:rsidRPr="00AE0553">
              <w:rPr>
                <w:spacing w:val="9"/>
              </w:rPr>
              <w:t xml:space="preserve"> </w:t>
            </w:r>
            <w:r w:rsidRPr="00AE0553">
              <w:t>c</w:t>
            </w:r>
            <w:r w:rsidRPr="00AE0553">
              <w:rPr>
                <w:spacing w:val="-1"/>
              </w:rPr>
              <w:t>l</w:t>
            </w:r>
            <w:r w:rsidRPr="00AE0553">
              <w:t>i</w:t>
            </w:r>
            <w:r w:rsidRPr="00AE0553">
              <w:rPr>
                <w:spacing w:val="-1"/>
              </w:rPr>
              <w:t>m</w:t>
            </w:r>
            <w:r w:rsidRPr="00AE0553">
              <w:rPr>
                <w:spacing w:val="1"/>
              </w:rPr>
              <w:t>a</w:t>
            </w:r>
            <w:r w:rsidRPr="00AE0553">
              <w:rPr>
                <w:spacing w:val="-1"/>
              </w:rPr>
              <w:t>t</w:t>
            </w:r>
            <w:r w:rsidRPr="00AE0553">
              <w:t>e</w:t>
            </w:r>
            <w:r w:rsidRPr="00AE0553">
              <w:rPr>
                <w:spacing w:val="7"/>
              </w:rPr>
              <w:t xml:space="preserve"> </w:t>
            </w:r>
            <w:r w:rsidRPr="00AE0553">
              <w:t>c</w:t>
            </w:r>
            <w:r w:rsidRPr="00AE0553">
              <w:rPr>
                <w:spacing w:val="-1"/>
              </w:rPr>
              <w:t>h</w:t>
            </w:r>
            <w:r w:rsidRPr="00AE0553">
              <w:rPr>
                <w:spacing w:val="1"/>
              </w:rPr>
              <w:t>a</w:t>
            </w:r>
            <w:r w:rsidRPr="00AE0553">
              <w:t>nge</w:t>
            </w:r>
            <w:r w:rsidRPr="00AE0553">
              <w:rPr>
                <w:spacing w:val="6"/>
              </w:rPr>
              <w:t xml:space="preserve"> </w:t>
            </w:r>
            <w:r w:rsidRPr="00AE0553">
              <w:rPr>
                <w:spacing w:val="1"/>
              </w:rPr>
              <w:t>a</w:t>
            </w:r>
            <w:r w:rsidRPr="00AE0553">
              <w:rPr>
                <w:spacing w:val="-2"/>
              </w:rPr>
              <w:t>n</w:t>
            </w:r>
            <w:r w:rsidRPr="00AE0553">
              <w:t xml:space="preserve">d </w:t>
            </w:r>
            <w:r w:rsidRPr="00AE0553">
              <w:rPr>
                <w:spacing w:val="-1"/>
              </w:rPr>
              <w:t>th</w:t>
            </w:r>
            <w:r w:rsidRPr="00AE0553">
              <w:t xml:space="preserve">e </w:t>
            </w:r>
            <w:r w:rsidRPr="00AE0553">
              <w:rPr>
                <w:spacing w:val="1"/>
              </w:rPr>
              <w:t>e</w:t>
            </w:r>
            <w:r w:rsidRPr="00AE0553">
              <w:t>cono</w:t>
            </w:r>
            <w:r w:rsidRPr="00AE0553">
              <w:rPr>
                <w:spacing w:val="-1"/>
              </w:rPr>
              <w:t>m</w:t>
            </w:r>
            <w:r w:rsidRPr="00AE0553">
              <w:t>ic</w:t>
            </w:r>
            <w:r w:rsidRPr="00AE0553">
              <w:rPr>
                <w:spacing w:val="-6"/>
              </w:rPr>
              <w:t xml:space="preserve"> </w:t>
            </w:r>
            <w:r w:rsidRPr="00AE0553">
              <w:rPr>
                <w:spacing w:val="-2"/>
              </w:rPr>
              <w:t>v</w:t>
            </w:r>
            <w:r w:rsidRPr="00AE0553">
              <w:rPr>
                <w:spacing w:val="1"/>
              </w:rPr>
              <w:t>a</w:t>
            </w:r>
            <w:r w:rsidRPr="00AE0553">
              <w:rPr>
                <w:spacing w:val="-1"/>
              </w:rPr>
              <w:t>lu</w:t>
            </w:r>
            <w:r w:rsidRPr="00AE0553">
              <w:t>e of</w:t>
            </w:r>
            <w:r w:rsidRPr="00AE0553">
              <w:rPr>
                <w:spacing w:val="-1"/>
              </w:rPr>
              <w:t xml:space="preserve"> </w:t>
            </w:r>
            <w:r w:rsidRPr="00AE0553">
              <w:rPr>
                <w:spacing w:val="3"/>
              </w:rPr>
              <w:t>e</w:t>
            </w:r>
            <w:r w:rsidRPr="00AE0553">
              <w:t>cosys</w:t>
            </w:r>
            <w:r w:rsidRPr="00AE0553">
              <w:rPr>
                <w:spacing w:val="-1"/>
              </w:rPr>
              <w:t>tem</w:t>
            </w:r>
            <w:r w:rsidRPr="00AE0553">
              <w:t>s,</w:t>
            </w:r>
            <w:r w:rsidRPr="00AE0553">
              <w:rPr>
                <w:spacing w:val="-7"/>
              </w:rPr>
              <w:t xml:space="preserve"> </w:t>
            </w:r>
            <w:r w:rsidRPr="00AE0553">
              <w:rPr>
                <w:spacing w:val="1"/>
              </w:rPr>
              <w:t>a</w:t>
            </w:r>
            <w:r w:rsidRPr="00AE0553">
              <w:t xml:space="preserve">nd </w:t>
            </w:r>
            <w:r w:rsidRPr="00AE0553">
              <w:rPr>
                <w:spacing w:val="1"/>
              </w:rPr>
              <w:t>a</w:t>
            </w:r>
            <w:r w:rsidRPr="00AE0553">
              <w:t>n</w:t>
            </w:r>
            <w:r w:rsidRPr="00AE0553">
              <w:rPr>
                <w:spacing w:val="-1"/>
              </w:rPr>
              <w:t xml:space="preserve"> </w:t>
            </w:r>
            <w:r w:rsidRPr="00AE0553">
              <w:t>i</w:t>
            </w:r>
            <w:r w:rsidRPr="00AE0553">
              <w:rPr>
                <w:spacing w:val="1"/>
              </w:rPr>
              <w:t>n</w:t>
            </w:r>
            <w:r w:rsidRPr="00AE0553">
              <w:t>cr</w:t>
            </w:r>
            <w:r w:rsidRPr="00AE0553">
              <w:rPr>
                <w:spacing w:val="-2"/>
              </w:rPr>
              <w:t>e</w:t>
            </w:r>
            <w:r w:rsidRPr="00AE0553">
              <w:rPr>
                <w:spacing w:val="1"/>
              </w:rPr>
              <w:t>a</w:t>
            </w:r>
            <w:r w:rsidRPr="00AE0553">
              <w:t>s</w:t>
            </w:r>
            <w:r w:rsidRPr="00AE0553">
              <w:rPr>
                <w:spacing w:val="1"/>
              </w:rPr>
              <w:t>e</w:t>
            </w:r>
            <w:r w:rsidRPr="00AE0553">
              <w:t>d</w:t>
            </w:r>
            <w:r w:rsidRPr="00AE0553">
              <w:rPr>
                <w:spacing w:val="-7"/>
              </w:rPr>
              <w:t xml:space="preserve"> </w:t>
            </w:r>
            <w:r w:rsidRPr="00AE0553">
              <w:rPr>
                <w:spacing w:val="1"/>
              </w:rPr>
              <w:t>p</w:t>
            </w:r>
            <w:r w:rsidRPr="00AE0553">
              <w:t>ot</w:t>
            </w:r>
            <w:r w:rsidRPr="00AE0553">
              <w:rPr>
                <w:spacing w:val="-2"/>
              </w:rPr>
              <w:t>e</w:t>
            </w:r>
            <w:r w:rsidRPr="00AE0553">
              <w:t>nti</w:t>
            </w:r>
            <w:r w:rsidRPr="00AE0553">
              <w:rPr>
                <w:spacing w:val="1"/>
              </w:rPr>
              <w:t>a</w:t>
            </w:r>
            <w:r w:rsidRPr="00AE0553">
              <w:t>l</w:t>
            </w:r>
            <w:r w:rsidRPr="00AE0553">
              <w:rPr>
                <w:spacing w:val="-4"/>
              </w:rPr>
              <w:t xml:space="preserve"> </w:t>
            </w:r>
            <w:r w:rsidRPr="00AE0553">
              <w:t>of NGOs</w:t>
            </w:r>
            <w:r w:rsidRPr="00AE0553">
              <w:rPr>
                <w:spacing w:val="-3"/>
              </w:rPr>
              <w:t xml:space="preserve"> </w:t>
            </w:r>
            <w:r w:rsidRPr="00AE0553">
              <w:rPr>
                <w:spacing w:val="-1"/>
              </w:rPr>
              <w:t>t</w:t>
            </w:r>
            <w:r w:rsidRPr="00AE0553">
              <w:t>o</w:t>
            </w:r>
            <w:r w:rsidRPr="00AE0553">
              <w:rPr>
                <w:spacing w:val="-2"/>
              </w:rPr>
              <w:t xml:space="preserve"> </w:t>
            </w:r>
            <w:r w:rsidRPr="00AE0553">
              <w:rPr>
                <w:spacing w:val="1"/>
              </w:rPr>
              <w:t>p</w:t>
            </w:r>
            <w:r w:rsidRPr="00AE0553">
              <w:t>ro</w:t>
            </w:r>
            <w:r w:rsidRPr="00AE0553">
              <w:rPr>
                <w:spacing w:val="-1"/>
              </w:rPr>
              <w:t>m</w:t>
            </w:r>
            <w:r w:rsidRPr="00AE0553">
              <w:t>ote</w:t>
            </w:r>
            <w:r w:rsidRPr="00AE0553">
              <w:rPr>
                <w:spacing w:val="-5"/>
              </w:rPr>
              <w:t xml:space="preserve"> </w:t>
            </w:r>
            <w:r w:rsidRPr="00AE0553">
              <w:t>b</w:t>
            </w:r>
            <w:r w:rsidRPr="00AE0553">
              <w:rPr>
                <w:spacing w:val="-2"/>
              </w:rPr>
              <w:t>i</w:t>
            </w:r>
            <w:r w:rsidRPr="00AE0553">
              <w:t>ologic</w:t>
            </w:r>
            <w:r w:rsidRPr="00AE0553">
              <w:rPr>
                <w:spacing w:val="1"/>
              </w:rPr>
              <w:t>a</w:t>
            </w:r>
            <w:r w:rsidRPr="00AE0553">
              <w:t xml:space="preserve">l </w:t>
            </w:r>
            <w:r w:rsidRPr="00AE0553">
              <w:rPr>
                <w:spacing w:val="-1"/>
              </w:rPr>
              <w:t>d</w:t>
            </w:r>
            <w:r w:rsidRPr="00AE0553">
              <w:t>i</w:t>
            </w:r>
            <w:r w:rsidRPr="00AE0553">
              <w:rPr>
                <w:spacing w:val="1"/>
              </w:rPr>
              <w:t>ve</w:t>
            </w:r>
            <w:r w:rsidRPr="00AE0553">
              <w:t>r</w:t>
            </w:r>
            <w:r w:rsidRPr="00AE0553">
              <w:rPr>
                <w:spacing w:val="-1"/>
              </w:rPr>
              <w:t>s</w:t>
            </w:r>
            <w:r w:rsidRPr="00AE0553">
              <w:t>ity.</w:t>
            </w:r>
          </w:p>
          <w:p w14:paraId="2DBC5987" w14:textId="77777777" w:rsidR="001D5358" w:rsidRPr="00AE0553" w:rsidRDefault="001D5358" w:rsidP="000E55ED">
            <w:pPr>
              <w:pStyle w:val="NoSpacing"/>
              <w:rPr>
                <w:rFonts w:cs="Times New Roman"/>
              </w:rPr>
            </w:pPr>
          </w:p>
          <w:p w14:paraId="2DC3586D" w14:textId="77777777" w:rsidR="001D5358" w:rsidRPr="00AE0553" w:rsidRDefault="001D5358" w:rsidP="000E55ED">
            <w:pPr>
              <w:pStyle w:val="NoSpacing"/>
            </w:pPr>
            <w:r w:rsidRPr="00AE0553">
              <w:rPr>
                <w:spacing w:val="1"/>
              </w:rPr>
              <w:t>A</w:t>
            </w:r>
            <w:r w:rsidRPr="00AE0553">
              <w:t xml:space="preserve">s </w:t>
            </w:r>
            <w:r w:rsidRPr="00AE0553">
              <w:rPr>
                <w:spacing w:val="1"/>
              </w:rPr>
              <w:t>a</w:t>
            </w:r>
            <w:r w:rsidRPr="00AE0553">
              <w:t>n</w:t>
            </w:r>
            <w:r w:rsidRPr="00AE0553">
              <w:rPr>
                <w:spacing w:val="-1"/>
              </w:rPr>
              <w:t xml:space="preserve"> </w:t>
            </w:r>
            <w:r w:rsidRPr="00AE0553">
              <w:t>i</w:t>
            </w:r>
            <w:r w:rsidRPr="00AE0553">
              <w:rPr>
                <w:spacing w:val="1"/>
              </w:rPr>
              <w:t>n</w:t>
            </w:r>
            <w:r w:rsidRPr="00AE0553">
              <w:t>n</w:t>
            </w:r>
            <w:r w:rsidRPr="00AE0553">
              <w:rPr>
                <w:spacing w:val="1"/>
              </w:rPr>
              <w:t>o</w:t>
            </w:r>
            <w:r w:rsidRPr="00AE0553">
              <w:rPr>
                <w:spacing w:val="-2"/>
              </w:rPr>
              <w:t>v</w:t>
            </w:r>
            <w:r w:rsidRPr="00AE0553">
              <w:rPr>
                <w:spacing w:val="1"/>
              </w:rPr>
              <w:t>a</w:t>
            </w:r>
            <w:r w:rsidRPr="00AE0553">
              <w:rPr>
                <w:spacing w:val="-1"/>
              </w:rPr>
              <w:t>t</w:t>
            </w:r>
            <w:r w:rsidRPr="00AE0553">
              <w:t>i</w:t>
            </w:r>
            <w:r w:rsidRPr="00AE0553">
              <w:rPr>
                <w:spacing w:val="1"/>
              </w:rPr>
              <w:t>v</w:t>
            </w:r>
            <w:r w:rsidRPr="00AE0553">
              <w:t>e</w:t>
            </w:r>
            <w:r w:rsidRPr="00AE0553">
              <w:rPr>
                <w:spacing w:val="-7"/>
              </w:rPr>
              <w:t xml:space="preserve"> </w:t>
            </w:r>
            <w:r w:rsidRPr="00AE0553">
              <w:rPr>
                <w:spacing w:val="1"/>
              </w:rPr>
              <w:t>f</w:t>
            </w:r>
            <w:r w:rsidRPr="00AE0553">
              <w:t>i</w:t>
            </w:r>
            <w:r w:rsidRPr="00AE0553">
              <w:rPr>
                <w:spacing w:val="-2"/>
              </w:rPr>
              <w:t>n</w:t>
            </w:r>
            <w:r w:rsidRPr="00AE0553">
              <w:rPr>
                <w:spacing w:val="1"/>
              </w:rPr>
              <w:t>a</w:t>
            </w:r>
            <w:r w:rsidRPr="00AE0553">
              <w:t>nci</w:t>
            </w:r>
            <w:r w:rsidRPr="00AE0553">
              <w:rPr>
                <w:spacing w:val="1"/>
              </w:rPr>
              <w:t>n</w:t>
            </w:r>
            <w:r w:rsidRPr="00AE0553">
              <w:t>g</w:t>
            </w:r>
            <w:r w:rsidRPr="00AE0553">
              <w:rPr>
                <w:spacing w:val="-6"/>
              </w:rPr>
              <w:t xml:space="preserve"> </w:t>
            </w:r>
            <w:r w:rsidRPr="00AE0553">
              <w:t>i</w:t>
            </w:r>
            <w:r w:rsidRPr="00AE0553">
              <w:rPr>
                <w:spacing w:val="1"/>
              </w:rPr>
              <w:t>n</w:t>
            </w:r>
            <w:r w:rsidRPr="00AE0553">
              <w:t>s</w:t>
            </w:r>
            <w:r w:rsidRPr="00AE0553">
              <w:rPr>
                <w:spacing w:val="-1"/>
              </w:rPr>
              <w:t>t</w:t>
            </w:r>
            <w:r w:rsidRPr="00AE0553">
              <w:t>r</w:t>
            </w:r>
            <w:r w:rsidRPr="00AE0553">
              <w:rPr>
                <w:spacing w:val="-1"/>
              </w:rPr>
              <w:t>um</w:t>
            </w:r>
            <w:r w:rsidRPr="00AE0553">
              <w:rPr>
                <w:spacing w:val="1"/>
              </w:rPr>
              <w:t>e</w:t>
            </w:r>
            <w:r w:rsidRPr="00AE0553">
              <w:t>nt,</w:t>
            </w:r>
            <w:r w:rsidRPr="00AE0553">
              <w:rPr>
                <w:spacing w:val="-2"/>
              </w:rPr>
              <w:t xml:space="preserve"> </w:t>
            </w:r>
            <w:r w:rsidRPr="00AE0553">
              <w:rPr>
                <w:spacing w:val="1"/>
              </w:rPr>
              <w:t>a</w:t>
            </w:r>
            <w:r w:rsidRPr="00AE0553">
              <w:t>n</w:t>
            </w:r>
            <w:r w:rsidRPr="00AE0553">
              <w:rPr>
                <w:spacing w:val="1"/>
              </w:rPr>
              <w:t xml:space="preserve"> </w:t>
            </w:r>
            <w:r w:rsidRPr="00AE0553">
              <w:t>obj</w:t>
            </w:r>
            <w:r w:rsidRPr="00AE0553">
              <w:rPr>
                <w:spacing w:val="1"/>
              </w:rPr>
              <w:t>e</w:t>
            </w:r>
            <w:r w:rsidRPr="00AE0553">
              <w:t>c</w:t>
            </w:r>
            <w:r w:rsidRPr="00AE0553">
              <w:rPr>
                <w:spacing w:val="-1"/>
              </w:rPr>
              <w:t>t</w:t>
            </w:r>
            <w:r w:rsidRPr="00AE0553">
              <w:t>i</w:t>
            </w:r>
            <w:r w:rsidRPr="00AE0553">
              <w:rPr>
                <w:spacing w:val="1"/>
              </w:rPr>
              <w:t>v</w:t>
            </w:r>
            <w:r w:rsidRPr="00AE0553">
              <w:t>e</w:t>
            </w:r>
            <w:r w:rsidRPr="00AE0553">
              <w:rPr>
                <w:spacing w:val="-2"/>
              </w:rPr>
              <w:t xml:space="preserve"> </w:t>
            </w:r>
            <w:r w:rsidRPr="00AE0553">
              <w:t xml:space="preserve">of </w:t>
            </w:r>
            <w:r w:rsidRPr="00AE0553">
              <w:rPr>
                <w:spacing w:val="-1"/>
              </w:rPr>
              <w:t>th</w:t>
            </w:r>
            <w:r w:rsidRPr="00AE0553">
              <w:t xml:space="preserve">e </w:t>
            </w:r>
            <w:r w:rsidRPr="00AE0553">
              <w:rPr>
                <w:spacing w:val="1"/>
              </w:rPr>
              <w:t>d</w:t>
            </w:r>
            <w:r w:rsidRPr="00AE0553">
              <w:rPr>
                <w:spacing w:val="-2"/>
              </w:rPr>
              <w:t>r</w:t>
            </w:r>
            <w:r w:rsidRPr="00AE0553">
              <w:rPr>
                <w:spacing w:val="1"/>
              </w:rPr>
              <w:t>af</w:t>
            </w:r>
            <w:r w:rsidRPr="00AE0553">
              <w:t>t</w:t>
            </w:r>
            <w:r w:rsidRPr="00AE0553">
              <w:rPr>
                <w:spacing w:val="-4"/>
              </w:rPr>
              <w:t xml:space="preserve"> </w:t>
            </w:r>
            <w:r w:rsidRPr="00AE0553">
              <w:rPr>
                <w:spacing w:val="1"/>
              </w:rPr>
              <w:t>20</w:t>
            </w:r>
            <w:r w:rsidRPr="00AE0553">
              <w:rPr>
                <w:spacing w:val="-1"/>
              </w:rPr>
              <w:t>1</w:t>
            </w:r>
            <w:r w:rsidRPr="00AE0553">
              <w:rPr>
                <w:spacing w:val="2"/>
              </w:rPr>
              <w:t>4</w:t>
            </w:r>
            <w:r w:rsidRPr="00AE0553">
              <w:t>-</w:t>
            </w:r>
            <w:r w:rsidRPr="00AE0553">
              <w:rPr>
                <w:spacing w:val="-1"/>
              </w:rPr>
              <w:t>2</w:t>
            </w:r>
            <w:r w:rsidRPr="00AE0553">
              <w:rPr>
                <w:spacing w:val="1"/>
              </w:rPr>
              <w:t>0</w:t>
            </w:r>
            <w:r w:rsidRPr="00AE0553">
              <w:rPr>
                <w:spacing w:val="-1"/>
              </w:rPr>
              <w:t>2</w:t>
            </w:r>
            <w:r w:rsidRPr="00AE0553">
              <w:t>0</w:t>
            </w:r>
            <w:r w:rsidRPr="00AE0553">
              <w:rPr>
                <w:spacing w:val="-6"/>
              </w:rPr>
              <w:t xml:space="preserve"> </w:t>
            </w:r>
            <w:r w:rsidRPr="00AE0553">
              <w:rPr>
                <w:spacing w:val="-2"/>
              </w:rPr>
              <w:t>N</w:t>
            </w:r>
            <w:r w:rsidRPr="00AE0553">
              <w:rPr>
                <w:spacing w:val="1"/>
              </w:rPr>
              <w:t>a</w:t>
            </w:r>
            <w:r w:rsidRPr="00AE0553">
              <w:rPr>
                <w:spacing w:val="-1"/>
              </w:rPr>
              <w:t>t</w:t>
            </w:r>
            <w:r w:rsidRPr="00AE0553">
              <w:t>i</w:t>
            </w:r>
            <w:r w:rsidRPr="00AE0553">
              <w:rPr>
                <w:spacing w:val="1"/>
              </w:rPr>
              <w:t>o</w:t>
            </w:r>
            <w:r w:rsidRPr="00AE0553">
              <w:t>n</w:t>
            </w:r>
            <w:r w:rsidRPr="00AE0553">
              <w:rPr>
                <w:spacing w:val="1"/>
              </w:rPr>
              <w:t>a</w:t>
            </w:r>
            <w:r w:rsidRPr="00AE0553">
              <w:t>l</w:t>
            </w:r>
            <w:r w:rsidRPr="00AE0553">
              <w:rPr>
                <w:spacing w:val="-5"/>
              </w:rPr>
              <w:t xml:space="preserve"> </w:t>
            </w:r>
            <w:r w:rsidRPr="00AE0553">
              <w:rPr>
                <w:spacing w:val="1"/>
              </w:rPr>
              <w:t>P</w:t>
            </w:r>
            <w:r w:rsidRPr="00AE0553">
              <w:t>rogr</w:t>
            </w:r>
            <w:r w:rsidRPr="00AE0553">
              <w:rPr>
                <w:spacing w:val="1"/>
              </w:rPr>
              <w:t>a</w:t>
            </w:r>
            <w:r w:rsidRPr="00AE0553">
              <w:rPr>
                <w:spacing w:val="-1"/>
              </w:rPr>
              <w:t>mm</w:t>
            </w:r>
            <w:r w:rsidRPr="00AE0553">
              <w:t>e</w:t>
            </w:r>
            <w:r w:rsidRPr="00AE0553">
              <w:rPr>
                <w:spacing w:val="-2"/>
              </w:rPr>
              <w:t xml:space="preserve"> </w:t>
            </w:r>
            <w:r w:rsidRPr="00AE0553">
              <w:t xml:space="preserve">is </w:t>
            </w:r>
            <w:r w:rsidRPr="00AE0553">
              <w:rPr>
                <w:spacing w:val="-1"/>
              </w:rPr>
              <w:t>t</w:t>
            </w:r>
            <w:r w:rsidRPr="00AE0553">
              <w:t>o</w:t>
            </w:r>
            <w:r w:rsidRPr="00AE0553">
              <w:rPr>
                <w:spacing w:val="-2"/>
              </w:rPr>
              <w:t xml:space="preserve"> </w:t>
            </w:r>
            <w:r w:rsidRPr="00AE0553">
              <w:t>i</w:t>
            </w:r>
            <w:r w:rsidRPr="00AE0553">
              <w:rPr>
                <w:spacing w:val="1"/>
              </w:rPr>
              <w:t>n</w:t>
            </w:r>
            <w:r w:rsidRPr="00AE0553">
              <w:t>iti</w:t>
            </w:r>
            <w:r w:rsidRPr="00AE0553">
              <w:rPr>
                <w:spacing w:val="1"/>
              </w:rPr>
              <w:t>a</w:t>
            </w:r>
            <w:r w:rsidRPr="00AE0553">
              <w:rPr>
                <w:spacing w:val="-1"/>
              </w:rPr>
              <w:t>t</w:t>
            </w:r>
            <w:r w:rsidRPr="00AE0553">
              <w:t>e</w:t>
            </w:r>
            <w:r w:rsidRPr="00AE0553">
              <w:rPr>
                <w:spacing w:val="-1"/>
              </w:rPr>
              <w:t xml:space="preserve"> </w:t>
            </w:r>
            <w:r w:rsidRPr="00AE0553">
              <w:t xml:space="preserve">a </w:t>
            </w:r>
            <w:r w:rsidRPr="00AE0553">
              <w:rPr>
                <w:spacing w:val="1"/>
              </w:rPr>
              <w:t>p</w:t>
            </w:r>
            <w:r w:rsidRPr="00AE0553">
              <w:t xml:space="preserve">ilot </w:t>
            </w:r>
            <w:r w:rsidRPr="00AE0553">
              <w:rPr>
                <w:spacing w:val="1"/>
              </w:rPr>
              <w:t>f</w:t>
            </w:r>
            <w:r w:rsidRPr="00AE0553">
              <w:t>i</w:t>
            </w:r>
            <w:r w:rsidRPr="00AE0553">
              <w:rPr>
                <w:spacing w:val="1"/>
              </w:rPr>
              <w:t>na</w:t>
            </w:r>
            <w:r w:rsidRPr="00AE0553">
              <w:t>nc</w:t>
            </w:r>
            <w:r w:rsidRPr="00AE0553">
              <w:rPr>
                <w:spacing w:val="-2"/>
              </w:rPr>
              <w:t>i</w:t>
            </w:r>
            <w:r w:rsidRPr="00AE0553">
              <w:rPr>
                <w:spacing w:val="1"/>
              </w:rPr>
              <w:t>a</w:t>
            </w:r>
            <w:r w:rsidRPr="00AE0553">
              <w:t>l</w:t>
            </w:r>
            <w:r w:rsidRPr="00AE0553">
              <w:rPr>
                <w:spacing w:val="-4"/>
              </w:rPr>
              <w:t xml:space="preserve"> </w:t>
            </w:r>
            <w:r w:rsidRPr="00AE0553">
              <w:t>s</w:t>
            </w:r>
            <w:r w:rsidRPr="00AE0553">
              <w:rPr>
                <w:spacing w:val="-1"/>
              </w:rPr>
              <w:t>u</w:t>
            </w:r>
            <w:r w:rsidRPr="00AE0553">
              <w:rPr>
                <w:spacing w:val="1"/>
              </w:rPr>
              <w:t>pp</w:t>
            </w:r>
            <w:r w:rsidRPr="00AE0553">
              <w:t>ort</w:t>
            </w:r>
            <w:r w:rsidRPr="00AE0553">
              <w:rPr>
                <w:spacing w:val="-2"/>
              </w:rPr>
              <w:t xml:space="preserve"> </w:t>
            </w:r>
            <w:r w:rsidRPr="00AE0553">
              <w:rPr>
                <w:spacing w:val="-1"/>
              </w:rPr>
              <w:t>m</w:t>
            </w:r>
            <w:r w:rsidRPr="00AE0553">
              <w:rPr>
                <w:spacing w:val="1"/>
              </w:rPr>
              <w:t>e</w:t>
            </w:r>
            <w:r w:rsidRPr="00AE0553">
              <w:t>c</w:t>
            </w:r>
            <w:r w:rsidRPr="00AE0553">
              <w:rPr>
                <w:spacing w:val="-1"/>
              </w:rPr>
              <w:t>h</w:t>
            </w:r>
            <w:r w:rsidRPr="00AE0553">
              <w:rPr>
                <w:spacing w:val="1"/>
              </w:rPr>
              <w:t>a</w:t>
            </w:r>
            <w:r w:rsidRPr="00AE0553">
              <w:t>n</w:t>
            </w:r>
            <w:r w:rsidRPr="00AE0553">
              <w:rPr>
                <w:spacing w:val="1"/>
              </w:rPr>
              <w:t>i</w:t>
            </w:r>
            <w:r w:rsidRPr="00AE0553">
              <w:t>sm</w:t>
            </w:r>
            <w:r w:rsidRPr="00AE0553">
              <w:rPr>
                <w:spacing w:val="-5"/>
              </w:rPr>
              <w:t xml:space="preserve"> </w:t>
            </w:r>
            <w:r w:rsidRPr="00AE0553">
              <w:rPr>
                <w:spacing w:val="1"/>
              </w:rPr>
              <w:t>f</w:t>
            </w:r>
            <w:r w:rsidRPr="00AE0553">
              <w:rPr>
                <w:spacing w:val="-2"/>
              </w:rPr>
              <w:t>o</w:t>
            </w:r>
            <w:r w:rsidRPr="00AE0553">
              <w:t>r</w:t>
            </w:r>
            <w:r w:rsidRPr="00AE0553">
              <w:rPr>
                <w:spacing w:val="-1"/>
              </w:rPr>
              <w:t xml:space="preserve"> </w:t>
            </w:r>
            <w:r w:rsidRPr="00AE0553">
              <w:t>bi</w:t>
            </w:r>
            <w:r w:rsidRPr="00AE0553">
              <w:rPr>
                <w:spacing w:val="1"/>
              </w:rPr>
              <w:t>od</w:t>
            </w:r>
            <w:r w:rsidRPr="00AE0553">
              <w:rPr>
                <w:spacing w:val="-2"/>
              </w:rPr>
              <w:t>i</w:t>
            </w:r>
            <w:r w:rsidRPr="00AE0553">
              <w:t>v</w:t>
            </w:r>
            <w:r w:rsidRPr="00AE0553">
              <w:rPr>
                <w:spacing w:val="1"/>
              </w:rPr>
              <w:t>e</w:t>
            </w:r>
            <w:r w:rsidRPr="00AE0553">
              <w:t>r</w:t>
            </w:r>
            <w:r w:rsidRPr="00AE0553">
              <w:rPr>
                <w:spacing w:val="-1"/>
              </w:rPr>
              <w:t>s</w:t>
            </w:r>
            <w:r w:rsidRPr="00AE0553">
              <w:t>it</w:t>
            </w:r>
            <w:r w:rsidRPr="00AE0553">
              <w:rPr>
                <w:spacing w:val="3"/>
              </w:rPr>
              <w:t>y</w:t>
            </w:r>
            <w:r w:rsidRPr="00AE0553">
              <w:t>-</w:t>
            </w:r>
            <w:r w:rsidRPr="00AE0553">
              <w:rPr>
                <w:spacing w:val="1"/>
              </w:rPr>
              <w:t>f</w:t>
            </w:r>
            <w:r w:rsidRPr="00AE0553">
              <w:t>r</w:t>
            </w:r>
            <w:r w:rsidRPr="00AE0553">
              <w:rPr>
                <w:spacing w:val="-2"/>
              </w:rPr>
              <w:t>i</w:t>
            </w:r>
            <w:r w:rsidRPr="00AE0553">
              <w:rPr>
                <w:spacing w:val="1"/>
              </w:rPr>
              <w:t>e</w:t>
            </w:r>
            <w:r w:rsidRPr="00AE0553">
              <w:t>n</w:t>
            </w:r>
            <w:r w:rsidRPr="00AE0553">
              <w:rPr>
                <w:spacing w:val="1"/>
              </w:rPr>
              <w:t>d</w:t>
            </w:r>
            <w:r w:rsidRPr="00AE0553">
              <w:rPr>
                <w:spacing w:val="-1"/>
              </w:rPr>
              <w:t>l</w:t>
            </w:r>
            <w:r w:rsidRPr="00AE0553">
              <w:t>y</w:t>
            </w:r>
            <w:r w:rsidRPr="00AE0553">
              <w:rPr>
                <w:spacing w:val="-14"/>
              </w:rPr>
              <w:t xml:space="preserve"> </w:t>
            </w:r>
            <w:r w:rsidRPr="00AE0553">
              <w:rPr>
                <w:spacing w:val="1"/>
              </w:rPr>
              <w:t>e</w:t>
            </w:r>
            <w:r w:rsidRPr="00AE0553">
              <w:t>nter</w:t>
            </w:r>
            <w:r w:rsidRPr="00AE0553">
              <w:rPr>
                <w:spacing w:val="1"/>
              </w:rPr>
              <w:t>p</w:t>
            </w:r>
            <w:r w:rsidRPr="00AE0553">
              <w:t>r</w:t>
            </w:r>
            <w:r w:rsidRPr="00AE0553">
              <w:rPr>
                <w:spacing w:val="-2"/>
              </w:rPr>
              <w:t>i</w:t>
            </w:r>
            <w:r w:rsidRPr="00AE0553">
              <w:t>s</w:t>
            </w:r>
            <w:r w:rsidRPr="00AE0553">
              <w:rPr>
                <w:spacing w:val="1"/>
              </w:rPr>
              <w:t>e</w:t>
            </w:r>
            <w:r w:rsidRPr="00AE0553">
              <w:t>s.</w:t>
            </w:r>
          </w:p>
          <w:p w14:paraId="507ADFB5" w14:textId="77777777" w:rsidR="001D5358" w:rsidRPr="00AE0553" w:rsidRDefault="001D5358" w:rsidP="000E55ED">
            <w:pPr>
              <w:pStyle w:val="NoSpacing"/>
            </w:pPr>
            <w:r w:rsidRPr="00AE0553">
              <w:rPr>
                <w:spacing w:val="-1"/>
              </w:rPr>
              <w:t>Th</w:t>
            </w:r>
            <w:r w:rsidRPr="00AE0553">
              <w:t>e</w:t>
            </w:r>
            <w:r w:rsidRPr="00AE0553">
              <w:rPr>
                <w:spacing w:val="-1"/>
              </w:rPr>
              <w:t xml:space="preserve"> </w:t>
            </w:r>
            <w:r w:rsidRPr="00AE0553">
              <w:rPr>
                <w:spacing w:val="1"/>
              </w:rPr>
              <w:t>pe</w:t>
            </w:r>
            <w:r w:rsidRPr="00AE0553">
              <w:t>ri</w:t>
            </w:r>
            <w:r w:rsidRPr="00AE0553">
              <w:rPr>
                <w:spacing w:val="1"/>
              </w:rPr>
              <w:t>o</w:t>
            </w:r>
            <w:r w:rsidRPr="00AE0553">
              <w:t>d</w:t>
            </w:r>
            <w:r w:rsidRPr="00AE0553">
              <w:rPr>
                <w:spacing w:val="-4"/>
              </w:rPr>
              <w:t xml:space="preserve"> </w:t>
            </w:r>
            <w:r w:rsidRPr="00AE0553">
              <w:rPr>
                <w:spacing w:val="-1"/>
              </w:rPr>
              <w:t>a</w:t>
            </w:r>
            <w:r w:rsidRPr="00AE0553">
              <w:rPr>
                <w:spacing w:val="1"/>
              </w:rPr>
              <w:t>f</w:t>
            </w:r>
            <w:r w:rsidRPr="00AE0553">
              <w:rPr>
                <w:spacing w:val="-1"/>
              </w:rPr>
              <w:t>t</w:t>
            </w:r>
            <w:r w:rsidRPr="00AE0553">
              <w:rPr>
                <w:spacing w:val="1"/>
              </w:rPr>
              <w:t>e</w:t>
            </w:r>
            <w:r w:rsidRPr="00AE0553">
              <w:t>r</w:t>
            </w:r>
            <w:r w:rsidRPr="00AE0553">
              <w:rPr>
                <w:spacing w:val="-3"/>
              </w:rPr>
              <w:t xml:space="preserve"> </w:t>
            </w:r>
            <w:r w:rsidRPr="00AE0553">
              <w:rPr>
                <w:spacing w:val="1"/>
              </w:rPr>
              <w:t>2</w:t>
            </w:r>
            <w:r w:rsidRPr="00AE0553">
              <w:rPr>
                <w:spacing w:val="-1"/>
              </w:rPr>
              <w:t>0</w:t>
            </w:r>
            <w:r w:rsidRPr="00AE0553">
              <w:rPr>
                <w:spacing w:val="1"/>
              </w:rPr>
              <w:t>20</w:t>
            </w:r>
            <w:r w:rsidRPr="00AE0553">
              <w:t>,</w:t>
            </w:r>
            <w:r w:rsidRPr="00AE0553">
              <w:rPr>
                <w:spacing w:val="-4"/>
              </w:rPr>
              <w:t xml:space="preserve"> </w:t>
            </w:r>
            <w:r w:rsidRPr="00AE0553">
              <w:t>w</w:t>
            </w:r>
            <w:r w:rsidRPr="00AE0553">
              <w:rPr>
                <w:spacing w:val="-1"/>
              </w:rPr>
              <w:t>h</w:t>
            </w:r>
            <w:r w:rsidRPr="00AE0553">
              <w:rPr>
                <w:spacing w:val="1"/>
              </w:rPr>
              <w:t>e</w:t>
            </w:r>
            <w:r w:rsidRPr="00AE0553">
              <w:t>n</w:t>
            </w:r>
            <w:r w:rsidRPr="00AE0553">
              <w:rPr>
                <w:spacing w:val="1"/>
              </w:rPr>
              <w:t xml:space="preserve"> </w:t>
            </w:r>
            <w:r w:rsidRPr="00AE0553">
              <w:t>s</w:t>
            </w:r>
            <w:r w:rsidRPr="00AE0553">
              <w:rPr>
                <w:spacing w:val="-2"/>
              </w:rPr>
              <w:t>i</w:t>
            </w:r>
            <w:r w:rsidRPr="00AE0553">
              <w:rPr>
                <w:spacing w:val="-1"/>
              </w:rPr>
              <w:t>m</w:t>
            </w:r>
            <w:r w:rsidRPr="00AE0553">
              <w:t>ilar-sc</w:t>
            </w:r>
            <w:r w:rsidRPr="00AE0553">
              <w:rPr>
                <w:spacing w:val="1"/>
              </w:rPr>
              <w:t>a</w:t>
            </w:r>
            <w:r w:rsidRPr="00AE0553">
              <w:rPr>
                <w:spacing w:val="-1"/>
              </w:rPr>
              <w:t>l</w:t>
            </w:r>
            <w:r w:rsidRPr="00AE0553">
              <w:t>e</w:t>
            </w:r>
            <w:r w:rsidRPr="00AE0553">
              <w:rPr>
                <w:spacing w:val="-1"/>
              </w:rPr>
              <w:t xml:space="preserve"> </w:t>
            </w:r>
            <w:r w:rsidRPr="00AE0553">
              <w:t>EU</w:t>
            </w:r>
            <w:r w:rsidRPr="00AE0553">
              <w:rPr>
                <w:spacing w:val="2"/>
              </w:rPr>
              <w:t xml:space="preserve"> </w:t>
            </w:r>
            <w:r w:rsidRPr="00AE0553">
              <w:rPr>
                <w:spacing w:val="1"/>
              </w:rPr>
              <w:t>f</w:t>
            </w:r>
            <w:r w:rsidRPr="00AE0553">
              <w:rPr>
                <w:spacing w:val="-1"/>
              </w:rPr>
              <w:t>u</w:t>
            </w:r>
            <w:r w:rsidRPr="00AE0553">
              <w:rPr>
                <w:spacing w:val="-2"/>
              </w:rPr>
              <w:t>n</w:t>
            </w:r>
            <w:r w:rsidRPr="00AE0553">
              <w:rPr>
                <w:spacing w:val="1"/>
              </w:rPr>
              <w:t>d</w:t>
            </w:r>
            <w:r w:rsidRPr="00AE0553">
              <w:t>i</w:t>
            </w:r>
            <w:r w:rsidRPr="00AE0553">
              <w:rPr>
                <w:spacing w:val="1"/>
              </w:rPr>
              <w:t>n</w:t>
            </w:r>
            <w:r w:rsidRPr="00AE0553">
              <w:t>g</w:t>
            </w:r>
            <w:r w:rsidRPr="00AE0553">
              <w:rPr>
                <w:spacing w:val="-2"/>
              </w:rPr>
              <w:t xml:space="preserve"> </w:t>
            </w:r>
            <w:r w:rsidRPr="00AE0553">
              <w:t>wi</w:t>
            </w:r>
            <w:r w:rsidRPr="00AE0553">
              <w:rPr>
                <w:spacing w:val="-1"/>
              </w:rPr>
              <w:t>l</w:t>
            </w:r>
            <w:r w:rsidRPr="00AE0553">
              <w:t>l n</w:t>
            </w:r>
            <w:r w:rsidRPr="00AE0553">
              <w:rPr>
                <w:spacing w:val="1"/>
              </w:rPr>
              <w:t>o</w:t>
            </w:r>
            <w:r w:rsidRPr="00AE0553">
              <w:t>t</w:t>
            </w:r>
            <w:r w:rsidRPr="00AE0553">
              <w:rPr>
                <w:spacing w:val="-7"/>
              </w:rPr>
              <w:t xml:space="preserve"> </w:t>
            </w:r>
            <w:r w:rsidRPr="00AE0553">
              <w:t>be</w:t>
            </w:r>
            <w:r w:rsidRPr="00AE0553">
              <w:rPr>
                <w:spacing w:val="2"/>
              </w:rPr>
              <w:t xml:space="preserve"> </w:t>
            </w:r>
            <w:r w:rsidRPr="00AE0553">
              <w:rPr>
                <w:spacing w:val="1"/>
              </w:rPr>
              <w:t>a</w:t>
            </w:r>
            <w:r w:rsidRPr="00AE0553">
              <w:rPr>
                <w:spacing w:val="-2"/>
              </w:rPr>
              <w:t>v</w:t>
            </w:r>
            <w:r w:rsidRPr="00AE0553">
              <w:rPr>
                <w:spacing w:val="1"/>
              </w:rPr>
              <w:t>a</w:t>
            </w:r>
            <w:r w:rsidRPr="00AE0553">
              <w:t>ilable,</w:t>
            </w:r>
            <w:r w:rsidRPr="00AE0553">
              <w:rPr>
                <w:spacing w:val="-1"/>
              </w:rPr>
              <w:t xml:space="preserve"> m</w:t>
            </w:r>
            <w:r w:rsidRPr="00AE0553">
              <w:rPr>
                <w:spacing w:val="1"/>
              </w:rPr>
              <w:t>a</w:t>
            </w:r>
            <w:r w:rsidRPr="00AE0553">
              <w:t>y</w:t>
            </w:r>
            <w:r w:rsidRPr="00AE0553">
              <w:rPr>
                <w:spacing w:val="-2"/>
              </w:rPr>
              <w:t xml:space="preserve"> </w:t>
            </w:r>
            <w:r w:rsidRPr="00AE0553">
              <w:t>wi</w:t>
            </w:r>
            <w:r w:rsidRPr="00AE0553">
              <w:rPr>
                <w:spacing w:val="-1"/>
              </w:rPr>
              <w:t>t</w:t>
            </w:r>
            <w:r w:rsidRPr="00AE0553">
              <w:t>n</w:t>
            </w:r>
            <w:r w:rsidRPr="00AE0553">
              <w:rPr>
                <w:spacing w:val="1"/>
              </w:rPr>
              <w:t>e</w:t>
            </w:r>
            <w:r w:rsidRPr="00AE0553">
              <w:t>ss</w:t>
            </w:r>
            <w:r w:rsidRPr="00AE0553">
              <w:rPr>
                <w:spacing w:val="-2"/>
              </w:rPr>
              <w:t xml:space="preserve"> </w:t>
            </w:r>
            <w:r w:rsidRPr="00AE0553">
              <w:rPr>
                <w:spacing w:val="1"/>
              </w:rPr>
              <w:t>p</w:t>
            </w:r>
            <w:r w:rsidRPr="00AE0553">
              <w:t>rob</w:t>
            </w:r>
            <w:r w:rsidRPr="00AE0553">
              <w:rPr>
                <w:spacing w:val="-3"/>
              </w:rPr>
              <w:t>l</w:t>
            </w:r>
            <w:r w:rsidRPr="00AE0553">
              <w:rPr>
                <w:spacing w:val="1"/>
              </w:rPr>
              <w:t>e</w:t>
            </w:r>
            <w:r w:rsidRPr="00AE0553">
              <w:rPr>
                <w:spacing w:val="-1"/>
              </w:rPr>
              <w:t>m</w:t>
            </w:r>
            <w:r w:rsidRPr="00AE0553">
              <w:t>s</w:t>
            </w:r>
            <w:r w:rsidRPr="00AE0553">
              <w:rPr>
                <w:spacing w:val="-1"/>
              </w:rPr>
              <w:t xml:space="preserve"> </w:t>
            </w:r>
            <w:r w:rsidRPr="00AE0553">
              <w:t>wi</w:t>
            </w:r>
            <w:r w:rsidRPr="00AE0553">
              <w:rPr>
                <w:spacing w:val="-1"/>
              </w:rPr>
              <w:t>t</w:t>
            </w:r>
            <w:r w:rsidRPr="00AE0553">
              <w:t>h</w:t>
            </w:r>
            <w:r w:rsidRPr="00AE0553">
              <w:rPr>
                <w:spacing w:val="-1"/>
              </w:rPr>
              <w:t xml:space="preserve"> </w:t>
            </w:r>
            <w:r w:rsidRPr="00AE0553">
              <w:rPr>
                <w:spacing w:val="1"/>
              </w:rPr>
              <w:t>f</w:t>
            </w:r>
            <w:r w:rsidRPr="00AE0553">
              <w:t>i</w:t>
            </w:r>
            <w:r w:rsidRPr="00AE0553">
              <w:rPr>
                <w:spacing w:val="1"/>
              </w:rPr>
              <w:t>na</w:t>
            </w:r>
            <w:r w:rsidRPr="00AE0553">
              <w:t>nci</w:t>
            </w:r>
            <w:r w:rsidRPr="00AE0553">
              <w:rPr>
                <w:spacing w:val="1"/>
              </w:rPr>
              <w:t>n</w:t>
            </w:r>
            <w:r w:rsidRPr="00AE0553">
              <w:t>g bi</w:t>
            </w:r>
            <w:r w:rsidRPr="00AE0553">
              <w:rPr>
                <w:spacing w:val="1"/>
              </w:rPr>
              <w:t>od</w:t>
            </w:r>
            <w:r w:rsidRPr="00AE0553">
              <w:t>i</w:t>
            </w:r>
            <w:r w:rsidRPr="00AE0553">
              <w:rPr>
                <w:spacing w:val="1"/>
              </w:rPr>
              <w:t>ve</w:t>
            </w:r>
            <w:r w:rsidRPr="00AE0553">
              <w:t>r</w:t>
            </w:r>
            <w:r w:rsidRPr="00AE0553">
              <w:rPr>
                <w:spacing w:val="-1"/>
              </w:rPr>
              <w:t>s</w:t>
            </w:r>
            <w:r w:rsidRPr="00AE0553">
              <w:t>ity</w:t>
            </w:r>
            <w:r w:rsidRPr="00AE0553">
              <w:rPr>
                <w:spacing w:val="-8"/>
              </w:rPr>
              <w:t xml:space="preserve"> </w:t>
            </w:r>
            <w:r w:rsidRPr="00AE0553">
              <w:t>cons</w:t>
            </w:r>
            <w:r w:rsidRPr="00AE0553">
              <w:rPr>
                <w:spacing w:val="1"/>
              </w:rPr>
              <w:t>e</w:t>
            </w:r>
            <w:r w:rsidRPr="00AE0553">
              <w:t>r</w:t>
            </w:r>
            <w:r w:rsidRPr="00AE0553">
              <w:rPr>
                <w:spacing w:val="-2"/>
              </w:rPr>
              <w:t>v</w:t>
            </w:r>
            <w:r w:rsidRPr="00AE0553">
              <w:rPr>
                <w:spacing w:val="1"/>
              </w:rPr>
              <w:t>a</w:t>
            </w:r>
            <w:r w:rsidRPr="00AE0553">
              <w:rPr>
                <w:spacing w:val="-1"/>
              </w:rPr>
              <w:t>t</w:t>
            </w:r>
            <w:r w:rsidRPr="00AE0553">
              <w:t>i</w:t>
            </w:r>
            <w:r w:rsidRPr="00AE0553">
              <w:rPr>
                <w:spacing w:val="1"/>
              </w:rPr>
              <w:t>o</w:t>
            </w:r>
            <w:r w:rsidRPr="00AE0553">
              <w:t>n.</w:t>
            </w:r>
          </w:p>
          <w:p w14:paraId="3A2412E8" w14:textId="77777777" w:rsidR="00D51823" w:rsidRPr="00AE0553" w:rsidRDefault="00D51823" w:rsidP="000E55ED">
            <w:pPr>
              <w:pStyle w:val="NoSpacing"/>
            </w:pPr>
          </w:p>
        </w:tc>
      </w:tr>
      <w:tr w:rsidR="001D5358" w:rsidRPr="006D7154" w14:paraId="31900E08" w14:textId="77777777" w:rsidTr="00BC279C">
        <w:tc>
          <w:tcPr>
            <w:tcW w:w="1384" w:type="dxa"/>
          </w:tcPr>
          <w:p w14:paraId="4287DDC5" w14:textId="77777777" w:rsidR="001D5358" w:rsidRPr="004427C4" w:rsidRDefault="001D5358" w:rsidP="000E55ED">
            <w:pPr>
              <w:rPr>
                <w:b/>
                <w:sz w:val="16"/>
                <w:szCs w:val="16"/>
              </w:rPr>
            </w:pPr>
            <w:r w:rsidRPr="004427C4">
              <w:rPr>
                <w:b/>
                <w:sz w:val="16"/>
                <w:szCs w:val="16"/>
              </w:rPr>
              <w:t>Action 20</w:t>
            </w:r>
            <w:r w:rsidR="004427C4" w:rsidRPr="004427C4">
              <w:rPr>
                <w:rFonts w:cs="Calibri"/>
                <w:b/>
                <w:color w:val="000000"/>
                <w:sz w:val="16"/>
                <w:szCs w:val="16"/>
                <w:lang w:eastAsia="ja-JP"/>
              </w:rPr>
              <w:t>: Access to genetic resources and sharing of benefits</w:t>
            </w:r>
          </w:p>
        </w:tc>
        <w:tc>
          <w:tcPr>
            <w:tcW w:w="7795" w:type="dxa"/>
          </w:tcPr>
          <w:p w14:paraId="7153A93A" w14:textId="77777777" w:rsidR="001D5358" w:rsidRPr="00AE0553" w:rsidRDefault="001D5358" w:rsidP="000E55ED">
            <w:pPr>
              <w:pStyle w:val="NoSpacing"/>
            </w:pPr>
            <w:r w:rsidRPr="00AE0553">
              <w:t>In 2013, the Ministry of the Environment has published the contents of the Nagoya Protocol in Polish, conducted a wide consultation with stakeholders, and organised a conference on the implementation of the Protocol and proposed regulations.</w:t>
            </w:r>
          </w:p>
        </w:tc>
      </w:tr>
    </w:tbl>
    <w:p w14:paraId="7E771B66" w14:textId="1FAAB130" w:rsidR="00E974A3" w:rsidRPr="00714D4C" w:rsidRDefault="00E974A3" w:rsidP="009379E6">
      <w:pPr>
        <w:pStyle w:val="Heading1"/>
        <w:keepNext/>
        <w:rPr>
          <w:lang w:val="en-US"/>
        </w:rPr>
      </w:pPr>
      <w:bookmarkStart w:id="37" w:name="_Toc430165568"/>
      <w:r>
        <w:t>Portugal</w:t>
      </w:r>
      <w:bookmarkEnd w:id="37"/>
    </w:p>
    <w:tbl>
      <w:tblPr>
        <w:tblStyle w:val="TableGrid"/>
        <w:tblW w:w="4966" w:type="pct"/>
        <w:tblLayout w:type="fixed"/>
        <w:tblLook w:val="04A0" w:firstRow="1" w:lastRow="0" w:firstColumn="1" w:lastColumn="0" w:noHBand="0" w:noVBand="1"/>
      </w:tblPr>
      <w:tblGrid>
        <w:gridCol w:w="1388"/>
        <w:gridCol w:w="7791"/>
      </w:tblGrid>
      <w:tr w:rsidR="00E974A3" w:rsidRPr="006D7154" w14:paraId="64601378" w14:textId="77777777" w:rsidTr="009D5028">
        <w:trPr>
          <w:trHeight w:val="1164"/>
        </w:trPr>
        <w:tc>
          <w:tcPr>
            <w:tcW w:w="1354" w:type="dxa"/>
          </w:tcPr>
          <w:p w14:paraId="3A6317BC" w14:textId="77777777" w:rsidR="00E974A3" w:rsidRPr="00336360" w:rsidRDefault="00E974A3" w:rsidP="00C96F61">
            <w:pPr>
              <w:widowControl w:val="0"/>
              <w:rPr>
                <w:b/>
                <w:szCs w:val="24"/>
              </w:rPr>
            </w:pPr>
            <w:r w:rsidRPr="00336360">
              <w:rPr>
                <w:b/>
                <w:szCs w:val="24"/>
              </w:rPr>
              <w:t>EU Target or Action</w:t>
            </w:r>
          </w:p>
        </w:tc>
        <w:tc>
          <w:tcPr>
            <w:tcW w:w="7601" w:type="dxa"/>
          </w:tcPr>
          <w:p w14:paraId="2218AAE5" w14:textId="076DA0B5" w:rsidR="00E974A3" w:rsidRPr="009D5028" w:rsidRDefault="00E974A3">
            <w:pPr>
              <w:jc w:val="center"/>
              <w:rPr>
                <w:rFonts w:eastAsia="Times New Roman" w:cs="Calibri"/>
                <w:b/>
                <w:bCs/>
                <w:i/>
              </w:rPr>
            </w:pPr>
            <w:r w:rsidRPr="009D5028">
              <w:rPr>
                <w:b/>
              </w:rPr>
              <w:t xml:space="preserve">EU </w:t>
            </w:r>
            <w:r w:rsidR="00194862" w:rsidRPr="009D5028">
              <w:rPr>
                <w:b/>
              </w:rPr>
              <w:t xml:space="preserve">Target </w:t>
            </w:r>
            <w:r w:rsidRPr="009D5028">
              <w:rPr>
                <w:b/>
              </w:rPr>
              <w:t>1</w:t>
            </w:r>
            <w:r w:rsidRPr="009D5028">
              <w:rPr>
                <w:b/>
              </w:rPr>
              <w:br/>
            </w:r>
            <w:r w:rsidRPr="009D5028">
              <w:rPr>
                <w:i/>
              </w:rPr>
              <w:t xml:space="preserve">(Please note that information from </w:t>
            </w:r>
            <w:r w:rsidR="00CC341D" w:rsidRPr="009D5028">
              <w:rPr>
                <w:i/>
              </w:rPr>
              <w:t xml:space="preserve">Member States </w:t>
            </w:r>
            <w:r w:rsidRPr="009D5028">
              <w:rPr>
                <w:i/>
              </w:rPr>
              <w:t xml:space="preserve">in relation to </w:t>
            </w:r>
            <w:r w:rsidR="00A14F8A" w:rsidRPr="009D5028">
              <w:rPr>
                <w:i/>
              </w:rPr>
              <w:t xml:space="preserve">Action </w:t>
            </w:r>
            <w:r w:rsidRPr="009D5028">
              <w:rPr>
                <w:i/>
              </w:rPr>
              <w:t xml:space="preserve">1a is supplied to the European Commission via other reports. To avoid duplication of reporting, information relating to </w:t>
            </w:r>
            <w:r w:rsidR="00A14F8A" w:rsidRPr="009D5028">
              <w:rPr>
                <w:i/>
              </w:rPr>
              <w:t xml:space="preserve">Action </w:t>
            </w:r>
            <w:r w:rsidRPr="009D5028">
              <w:rPr>
                <w:i/>
              </w:rPr>
              <w:t>1a has not been included in this report)</w:t>
            </w:r>
          </w:p>
          <w:p w14:paraId="35DC6D76" w14:textId="1E9A576D" w:rsidR="00B3241D" w:rsidRPr="009D5028" w:rsidRDefault="00B3241D">
            <w:pPr>
              <w:jc w:val="center"/>
              <w:rPr>
                <w:b/>
              </w:rPr>
            </w:pPr>
          </w:p>
        </w:tc>
      </w:tr>
      <w:tr w:rsidR="00E974A3" w:rsidRPr="006D7154" w14:paraId="1FDE61E6" w14:textId="77777777" w:rsidTr="009D5028">
        <w:trPr>
          <w:trHeight w:val="1164"/>
        </w:trPr>
        <w:tc>
          <w:tcPr>
            <w:tcW w:w="1354" w:type="dxa"/>
          </w:tcPr>
          <w:p w14:paraId="54D7C6FF" w14:textId="0B5938FD" w:rsidR="001A5C84" w:rsidRPr="00C96F61" w:rsidRDefault="00443A45" w:rsidP="00C96F61">
            <w:pPr>
              <w:widowControl w:val="0"/>
              <w:rPr>
                <w:i/>
                <w:sz w:val="16"/>
                <w:szCs w:val="16"/>
              </w:rPr>
            </w:pPr>
            <w:r w:rsidRPr="00C936E3">
              <w:rPr>
                <w:b/>
                <w:sz w:val="16"/>
                <w:szCs w:val="16"/>
              </w:rPr>
              <w:t xml:space="preserve">Actions </w:t>
            </w:r>
            <w:r w:rsidR="00153B72">
              <w:rPr>
                <w:b/>
                <w:sz w:val="16"/>
                <w:szCs w:val="16"/>
              </w:rPr>
              <w:t>1: Natura 2000 (and other protected areas)</w:t>
            </w:r>
          </w:p>
        </w:tc>
        <w:tc>
          <w:tcPr>
            <w:tcW w:w="7601" w:type="dxa"/>
          </w:tcPr>
          <w:p w14:paraId="01EF3428" w14:textId="77777777" w:rsidR="0089161C" w:rsidRPr="009D5028" w:rsidRDefault="0089161C" w:rsidP="0089161C">
            <w:pPr>
              <w:pStyle w:val="Default"/>
              <w:jc w:val="both"/>
              <w:rPr>
                <w:rFonts w:asciiTheme="minorHAnsi" w:hAnsiTheme="minorHAnsi"/>
                <w:color w:val="212121"/>
                <w:sz w:val="22"/>
                <w:szCs w:val="22"/>
              </w:rPr>
            </w:pPr>
            <w:r w:rsidRPr="009D5028">
              <w:rPr>
                <w:rFonts w:asciiTheme="minorHAnsi" w:hAnsiTheme="minorHAnsi"/>
                <w:color w:val="212121"/>
                <w:sz w:val="22"/>
                <w:szCs w:val="22"/>
              </w:rPr>
              <w:t>The National System of Classified Areas (SNAC)</w:t>
            </w:r>
            <w:r w:rsidRPr="009D5028">
              <w:rPr>
                <w:rFonts w:asciiTheme="minorHAnsi" w:hAnsiTheme="minorHAnsi"/>
                <w:color w:val="1D1D1B"/>
                <w:sz w:val="22"/>
                <w:szCs w:val="22"/>
              </w:rPr>
              <w:t xml:space="preserve"> </w:t>
            </w:r>
            <w:r w:rsidRPr="009D5028">
              <w:rPr>
                <w:rFonts w:asciiTheme="minorHAnsi" w:hAnsiTheme="minorHAnsi"/>
                <w:color w:val="212121"/>
                <w:sz w:val="22"/>
                <w:szCs w:val="22"/>
              </w:rPr>
              <w:t xml:space="preserve">consists of the National Network of Protected Areas (RNAP), the Classified Areas of Natura 2000 and other Classified Areas under international commitments. </w:t>
            </w:r>
          </w:p>
          <w:p w14:paraId="50B0A3A5" w14:textId="77777777" w:rsidR="007649AA" w:rsidRPr="009D5028" w:rsidRDefault="007649AA" w:rsidP="0089161C">
            <w:pPr>
              <w:pStyle w:val="Default"/>
              <w:jc w:val="both"/>
              <w:rPr>
                <w:rFonts w:asciiTheme="minorHAnsi" w:hAnsiTheme="minorHAnsi"/>
                <w:color w:val="212121"/>
                <w:sz w:val="22"/>
                <w:szCs w:val="22"/>
              </w:rPr>
            </w:pPr>
          </w:p>
          <w:p w14:paraId="2382C4DE" w14:textId="77777777" w:rsidR="0089161C" w:rsidRPr="009D5028" w:rsidRDefault="0089161C" w:rsidP="0089161C">
            <w:pPr>
              <w:pStyle w:val="Default"/>
              <w:jc w:val="both"/>
              <w:rPr>
                <w:rFonts w:asciiTheme="minorHAnsi" w:hAnsiTheme="minorHAnsi"/>
                <w:color w:val="212121"/>
                <w:sz w:val="22"/>
                <w:szCs w:val="22"/>
              </w:rPr>
            </w:pPr>
            <w:r w:rsidRPr="009D5028">
              <w:rPr>
                <w:rFonts w:asciiTheme="minorHAnsi" w:hAnsiTheme="minorHAnsi"/>
                <w:color w:val="212121"/>
                <w:sz w:val="22"/>
                <w:szCs w:val="22"/>
              </w:rPr>
              <w:t>In mainland Portugal the total area classified under the RNAP and Natura 2000, in late 2013, was about 22% of the land territory. About 190,000 ha of m</w:t>
            </w:r>
            <w:r w:rsidR="007649AA" w:rsidRPr="009D5028">
              <w:rPr>
                <w:rFonts w:asciiTheme="minorHAnsi" w:hAnsiTheme="minorHAnsi"/>
                <w:color w:val="212121"/>
                <w:sz w:val="22"/>
                <w:szCs w:val="22"/>
              </w:rPr>
              <w:t>arine area are also classified.</w:t>
            </w:r>
            <w:r w:rsidRPr="009D5028">
              <w:rPr>
                <w:rFonts w:asciiTheme="minorHAnsi" w:hAnsiTheme="minorHAnsi"/>
                <w:color w:val="212121"/>
                <w:sz w:val="22"/>
                <w:szCs w:val="22"/>
              </w:rPr>
              <w:t xml:space="preserve"> </w:t>
            </w:r>
          </w:p>
          <w:p w14:paraId="6AC72D8C" w14:textId="77777777" w:rsidR="007649AA" w:rsidRPr="009D5028" w:rsidRDefault="007649AA" w:rsidP="0089161C">
            <w:pPr>
              <w:pStyle w:val="Default"/>
              <w:jc w:val="both"/>
              <w:rPr>
                <w:rFonts w:asciiTheme="minorHAnsi" w:hAnsiTheme="minorHAnsi"/>
                <w:color w:val="212121"/>
                <w:sz w:val="22"/>
                <w:szCs w:val="22"/>
              </w:rPr>
            </w:pPr>
          </w:p>
          <w:p w14:paraId="762B36D6" w14:textId="77777777" w:rsidR="0089161C" w:rsidRPr="009D5028" w:rsidRDefault="0089161C" w:rsidP="0089161C">
            <w:pPr>
              <w:pStyle w:val="Default"/>
              <w:jc w:val="both"/>
              <w:rPr>
                <w:rFonts w:asciiTheme="minorHAnsi" w:hAnsiTheme="minorHAnsi"/>
                <w:color w:val="212121"/>
                <w:sz w:val="22"/>
                <w:szCs w:val="22"/>
              </w:rPr>
            </w:pPr>
            <w:r w:rsidRPr="009D5028">
              <w:rPr>
                <w:rFonts w:asciiTheme="minorHAnsi" w:hAnsiTheme="minorHAnsi"/>
                <w:color w:val="212121"/>
                <w:sz w:val="22"/>
                <w:szCs w:val="22"/>
              </w:rPr>
              <w:t xml:space="preserve">Between 2010 and 2014 three new Ramsar sites were classified. In March 2014 there were 31 Ramsar sites in Portugal with an area of 132,487.7 ha. </w:t>
            </w:r>
          </w:p>
          <w:p w14:paraId="72E3ADFE" w14:textId="77777777" w:rsidR="007649AA" w:rsidRPr="009D5028" w:rsidRDefault="007649AA" w:rsidP="0089161C">
            <w:pPr>
              <w:pStyle w:val="Default"/>
              <w:jc w:val="both"/>
              <w:rPr>
                <w:rFonts w:asciiTheme="minorHAnsi" w:hAnsiTheme="minorHAnsi"/>
                <w:sz w:val="22"/>
                <w:szCs w:val="22"/>
              </w:rPr>
            </w:pPr>
          </w:p>
          <w:p w14:paraId="2396EC06" w14:textId="77777777" w:rsidR="0089161C" w:rsidRPr="009D5028" w:rsidRDefault="0089161C" w:rsidP="0089161C">
            <w:pPr>
              <w:pStyle w:val="Default"/>
              <w:jc w:val="both"/>
              <w:rPr>
                <w:rFonts w:asciiTheme="minorHAnsi" w:hAnsiTheme="minorHAnsi"/>
                <w:color w:val="212121"/>
                <w:sz w:val="22"/>
                <w:szCs w:val="22"/>
              </w:rPr>
            </w:pPr>
            <w:r w:rsidRPr="009D5028">
              <w:rPr>
                <w:rFonts w:asciiTheme="minorHAnsi" w:hAnsiTheme="minorHAnsi"/>
                <w:color w:val="212121"/>
                <w:sz w:val="22"/>
                <w:szCs w:val="22"/>
              </w:rPr>
              <w:t xml:space="preserve">Two new protected areas with 214.67 ha and 24,767.46 ha were included in the RNAP. </w:t>
            </w:r>
          </w:p>
          <w:p w14:paraId="78EBE858" w14:textId="77777777" w:rsidR="00153B72" w:rsidRPr="009D5028" w:rsidRDefault="00153B72" w:rsidP="0089161C">
            <w:pPr>
              <w:pStyle w:val="Default"/>
              <w:jc w:val="both"/>
              <w:rPr>
                <w:rFonts w:asciiTheme="minorHAnsi" w:hAnsiTheme="minorHAnsi"/>
                <w:sz w:val="22"/>
                <w:szCs w:val="22"/>
              </w:rPr>
            </w:pPr>
          </w:p>
          <w:p w14:paraId="6FE97AAB" w14:textId="77777777" w:rsidR="0089161C" w:rsidRPr="009D5028" w:rsidRDefault="0089161C" w:rsidP="0089161C">
            <w:pPr>
              <w:pStyle w:val="Default"/>
              <w:jc w:val="both"/>
              <w:rPr>
                <w:rFonts w:asciiTheme="minorHAnsi" w:hAnsiTheme="minorHAnsi"/>
                <w:color w:val="212121"/>
                <w:sz w:val="22"/>
                <w:szCs w:val="22"/>
              </w:rPr>
            </w:pPr>
            <w:r w:rsidRPr="009D5028">
              <w:rPr>
                <w:rFonts w:asciiTheme="minorHAnsi" w:hAnsiTheme="minorHAnsi"/>
                <w:color w:val="212121"/>
                <w:sz w:val="22"/>
                <w:szCs w:val="22"/>
              </w:rPr>
              <w:t xml:space="preserve">Until May 2014, Portugal has designated 97 Natura 2000 SCI/SAC, with a total area of 16844 km², amounting to 17.4% of the land area of the country. 30 sites have marine areas; amounting to 1173 km² of marine area of SCI. 59 SPAs are designated with a total area of 11486 km², amounting to 10.7% of the land area of the country. 10 SPAs are marine, with an area of 762 km². </w:t>
            </w:r>
          </w:p>
          <w:p w14:paraId="6B13DFD0" w14:textId="77777777" w:rsidR="007649AA" w:rsidRPr="009D5028" w:rsidRDefault="007649AA" w:rsidP="0089161C">
            <w:pPr>
              <w:pStyle w:val="Default"/>
              <w:jc w:val="both"/>
              <w:rPr>
                <w:rFonts w:asciiTheme="minorHAnsi" w:hAnsiTheme="minorHAnsi"/>
                <w:color w:val="212121"/>
                <w:sz w:val="22"/>
                <w:szCs w:val="22"/>
              </w:rPr>
            </w:pPr>
          </w:p>
          <w:p w14:paraId="747E2BC4" w14:textId="77777777" w:rsidR="00443A45" w:rsidRPr="009D5028" w:rsidRDefault="0089161C" w:rsidP="00406E7D">
            <w:pPr>
              <w:jc w:val="both"/>
              <w:rPr>
                <w:rFonts w:cs="Times New Roman"/>
              </w:rPr>
            </w:pPr>
            <w:r w:rsidRPr="009D5028">
              <w:rPr>
                <w:rFonts w:cs="Times New Roman"/>
                <w:color w:val="212121"/>
              </w:rPr>
              <w:t>The insufficient SCI designation is being addressed through technical proposals for the terrestrial and marine environments</w:t>
            </w:r>
            <w:r w:rsidRPr="009D5028">
              <w:rPr>
                <w:rFonts w:cs="Times New Roman"/>
              </w:rPr>
              <w:t xml:space="preserve">. </w:t>
            </w:r>
          </w:p>
          <w:p w14:paraId="2761EC20" w14:textId="77777777" w:rsidR="007649AA" w:rsidRPr="009D5028" w:rsidRDefault="007649AA" w:rsidP="00406E7D">
            <w:pPr>
              <w:jc w:val="both"/>
              <w:rPr>
                <w:color w:val="212121"/>
              </w:rPr>
            </w:pPr>
          </w:p>
          <w:p w14:paraId="72AC4D15" w14:textId="77777777" w:rsidR="007F54B9" w:rsidRPr="009D5028" w:rsidRDefault="007F54B9" w:rsidP="007F54B9">
            <w:pPr>
              <w:pStyle w:val="Default"/>
              <w:jc w:val="both"/>
              <w:rPr>
                <w:rFonts w:asciiTheme="minorHAnsi" w:hAnsiTheme="minorHAnsi" w:cs="Times New Roman"/>
                <w:color w:val="212121"/>
                <w:sz w:val="22"/>
                <w:szCs w:val="22"/>
              </w:rPr>
            </w:pPr>
            <w:r w:rsidRPr="009D5028">
              <w:rPr>
                <w:rFonts w:asciiTheme="minorHAnsi" w:hAnsiTheme="minorHAnsi"/>
                <w:color w:val="212121"/>
                <w:sz w:val="22"/>
                <w:szCs w:val="22"/>
              </w:rPr>
              <w:t>In t</w:t>
            </w:r>
            <w:r w:rsidRPr="009D5028">
              <w:rPr>
                <w:rFonts w:asciiTheme="minorHAnsi" w:hAnsiTheme="minorHAnsi" w:cs="Times New Roman"/>
                <w:color w:val="212121"/>
                <w:sz w:val="22"/>
                <w:szCs w:val="22"/>
              </w:rPr>
              <w:t>he marine and coastal environment the main action was the extension of the SPA Ilhas Berlengas in 2012, covering a wide marine area around the archipelago as a result of new data on the distribution in the sea of breeding population of Cory's shearwater (</w:t>
            </w:r>
            <w:r w:rsidRPr="009D5028">
              <w:rPr>
                <w:rFonts w:asciiTheme="minorHAnsi" w:hAnsiTheme="minorHAnsi" w:cs="Times New Roman"/>
                <w:i/>
                <w:iCs/>
                <w:color w:val="212121"/>
                <w:sz w:val="22"/>
                <w:szCs w:val="22"/>
              </w:rPr>
              <w:t>Calonectris diomedea</w:t>
            </w:r>
            <w:r w:rsidRPr="009D5028">
              <w:rPr>
                <w:rFonts w:asciiTheme="minorHAnsi" w:hAnsiTheme="minorHAnsi" w:cs="Times New Roman"/>
                <w:color w:val="212121"/>
                <w:sz w:val="22"/>
                <w:szCs w:val="22"/>
              </w:rPr>
              <w:t>) and including important feeding and resting areas for the species. To improve management, non-extractive areas were identified or marked as required. The project LIFE+ Berlengas - Conservation of endangered habitats and species in the SPA Berlengas through sustainable management (2014-2018) is ongoing</w:t>
            </w:r>
            <w:r w:rsidRPr="009D5028">
              <w:rPr>
                <w:rFonts w:asciiTheme="minorHAnsi" w:hAnsiTheme="minorHAnsi" w:cs="Times New Roman"/>
                <w:sz w:val="22"/>
                <w:szCs w:val="22"/>
              </w:rPr>
              <w:t xml:space="preserve">. </w:t>
            </w:r>
            <w:r w:rsidRPr="009D5028">
              <w:rPr>
                <w:rFonts w:asciiTheme="minorHAnsi" w:hAnsiTheme="minorHAnsi" w:cs="Times New Roman"/>
                <w:color w:val="212121"/>
                <w:sz w:val="22"/>
                <w:szCs w:val="22"/>
              </w:rPr>
              <w:t>Further evaluation of three new SPAs on the mainland coast of Portugal is taking place. Their focus is the migratory and wintering population, very threatened, of the Balearic-shearwater (</w:t>
            </w:r>
            <w:r w:rsidRPr="009D5028">
              <w:rPr>
                <w:rFonts w:asciiTheme="minorHAnsi" w:hAnsiTheme="minorHAnsi" w:cs="Times New Roman"/>
                <w:i/>
                <w:iCs/>
                <w:color w:val="212121"/>
                <w:sz w:val="22"/>
                <w:szCs w:val="22"/>
              </w:rPr>
              <w:t>Puffinus mauretanicus</w:t>
            </w:r>
            <w:r w:rsidRPr="009D5028">
              <w:rPr>
                <w:rFonts w:asciiTheme="minorHAnsi" w:hAnsiTheme="minorHAnsi" w:cs="Times New Roman"/>
                <w:color w:val="212121"/>
                <w:sz w:val="22"/>
                <w:szCs w:val="22"/>
              </w:rPr>
              <w:t xml:space="preserve">). This process is based on several of projects co-financed by the LIFE programme and European Economic Area (EEA) Grants. </w:t>
            </w:r>
          </w:p>
          <w:p w14:paraId="57160714" w14:textId="77777777" w:rsidR="007649AA" w:rsidRPr="009D5028" w:rsidRDefault="007649AA" w:rsidP="007F54B9">
            <w:pPr>
              <w:pStyle w:val="Default"/>
              <w:jc w:val="both"/>
              <w:rPr>
                <w:rFonts w:asciiTheme="minorHAnsi" w:hAnsiTheme="minorHAnsi" w:cs="Times New Roman"/>
                <w:color w:val="212121"/>
                <w:sz w:val="22"/>
                <w:szCs w:val="22"/>
              </w:rPr>
            </w:pPr>
          </w:p>
          <w:p w14:paraId="031A6C33" w14:textId="77777777" w:rsidR="007F54B9" w:rsidRPr="009D5028" w:rsidRDefault="007F54B9" w:rsidP="007F54B9">
            <w:pPr>
              <w:pStyle w:val="Default"/>
              <w:jc w:val="both"/>
              <w:rPr>
                <w:rFonts w:asciiTheme="minorHAnsi" w:hAnsiTheme="minorHAnsi" w:cs="Arial"/>
                <w:color w:val="212121"/>
                <w:sz w:val="22"/>
                <w:szCs w:val="22"/>
              </w:rPr>
            </w:pPr>
            <w:r w:rsidRPr="009D5028">
              <w:rPr>
                <w:rFonts w:asciiTheme="minorHAnsi" w:hAnsiTheme="minorHAnsi" w:cs="Arial"/>
                <w:sz w:val="22"/>
                <w:szCs w:val="22"/>
              </w:rPr>
              <w:t>Projects o</w:t>
            </w:r>
            <w:r w:rsidRPr="009D5028">
              <w:rPr>
                <w:rFonts w:asciiTheme="minorHAnsi" w:hAnsiTheme="minorHAnsi" w:cs="Arial"/>
                <w:color w:val="212121"/>
                <w:sz w:val="22"/>
                <w:szCs w:val="22"/>
              </w:rPr>
              <w:t xml:space="preserve">riented for acquisition of knowledge in support of the enlargement of Natura 2000 to the marine environment: </w:t>
            </w:r>
          </w:p>
          <w:p w14:paraId="27B5A384" w14:textId="77777777" w:rsidR="007F54B9" w:rsidRPr="009D5028" w:rsidRDefault="007F54B9" w:rsidP="00C8313C">
            <w:pPr>
              <w:pStyle w:val="Default"/>
              <w:numPr>
                <w:ilvl w:val="0"/>
                <w:numId w:val="109"/>
              </w:numPr>
              <w:jc w:val="both"/>
              <w:rPr>
                <w:rFonts w:asciiTheme="minorHAnsi" w:hAnsiTheme="minorHAnsi" w:cs="Times New Roman"/>
                <w:color w:val="212121"/>
                <w:sz w:val="22"/>
                <w:szCs w:val="22"/>
              </w:rPr>
            </w:pPr>
            <w:r w:rsidRPr="009D5028">
              <w:rPr>
                <w:rFonts w:asciiTheme="minorHAnsi" w:hAnsiTheme="minorHAnsi" w:cs="Times New Roman"/>
                <w:sz w:val="22"/>
                <w:szCs w:val="22"/>
              </w:rPr>
              <w:t xml:space="preserve">Project FAME - </w:t>
            </w:r>
            <w:r w:rsidRPr="009D5028">
              <w:rPr>
                <w:rFonts w:asciiTheme="minorHAnsi" w:hAnsiTheme="minorHAnsi" w:cs="Times New Roman"/>
                <w:i/>
                <w:iCs/>
                <w:sz w:val="22"/>
                <w:szCs w:val="22"/>
              </w:rPr>
              <w:t xml:space="preserve">Future of the Atlantic Marine Environment </w:t>
            </w:r>
            <w:r w:rsidRPr="009D5028">
              <w:rPr>
                <w:rFonts w:asciiTheme="minorHAnsi" w:hAnsiTheme="minorHAnsi" w:cs="Times New Roman"/>
                <w:sz w:val="22"/>
                <w:szCs w:val="22"/>
              </w:rPr>
              <w:t>(2010-2012). It h</w:t>
            </w:r>
            <w:r w:rsidRPr="009D5028">
              <w:rPr>
                <w:rFonts w:asciiTheme="minorHAnsi" w:hAnsiTheme="minorHAnsi" w:cs="Times New Roman"/>
                <w:color w:val="212121"/>
                <w:sz w:val="22"/>
                <w:szCs w:val="22"/>
              </w:rPr>
              <w:t xml:space="preserve">as among its objectives: </w:t>
            </w:r>
            <w:r w:rsidRPr="009D5028">
              <w:rPr>
                <w:rFonts w:asciiTheme="minorHAnsi" w:hAnsiTheme="minorHAnsi" w:cs="Times New Roman"/>
                <w:sz w:val="22"/>
                <w:szCs w:val="22"/>
              </w:rPr>
              <w:t xml:space="preserve">to </w:t>
            </w:r>
            <w:r w:rsidRPr="009D5028">
              <w:rPr>
                <w:rFonts w:asciiTheme="minorHAnsi" w:hAnsiTheme="minorHAnsi" w:cs="Times New Roman"/>
                <w:color w:val="212121"/>
                <w:sz w:val="22"/>
                <w:szCs w:val="22"/>
              </w:rPr>
              <w:t>develop recommendations on the designation and management of marine protected areas; to map areas essential for the survival of endangered/protected seabirds</w:t>
            </w:r>
            <w:r w:rsidRPr="009D5028">
              <w:rPr>
                <w:rFonts w:asciiTheme="minorHAnsi" w:hAnsiTheme="minorHAnsi" w:cs="Times New Roman"/>
                <w:sz w:val="22"/>
                <w:szCs w:val="22"/>
              </w:rPr>
              <w:t xml:space="preserve">; to </w:t>
            </w:r>
            <w:r w:rsidRPr="009D5028">
              <w:rPr>
                <w:rFonts w:asciiTheme="minorHAnsi" w:hAnsiTheme="minorHAnsi" w:cs="Times New Roman"/>
                <w:color w:val="212121"/>
                <w:sz w:val="22"/>
                <w:szCs w:val="22"/>
              </w:rPr>
              <w:t xml:space="preserve">assess the impact of human activities (including fisheries and renewables) in areas of high ecological importance; to produce recommendations on the management of these areas for the benefit of endangered/protected seabirds; to recommend marine areas for future protection; </w:t>
            </w:r>
          </w:p>
          <w:p w14:paraId="7E4EC143" w14:textId="77777777" w:rsidR="007F54B9" w:rsidRPr="009D5028" w:rsidRDefault="007F54B9" w:rsidP="00C8313C">
            <w:pPr>
              <w:pStyle w:val="Default"/>
              <w:numPr>
                <w:ilvl w:val="0"/>
                <w:numId w:val="109"/>
              </w:numPr>
              <w:jc w:val="both"/>
              <w:rPr>
                <w:rFonts w:asciiTheme="minorHAnsi" w:hAnsiTheme="minorHAnsi" w:cs="Times New Roman"/>
                <w:sz w:val="22"/>
                <w:szCs w:val="22"/>
              </w:rPr>
            </w:pPr>
            <w:r w:rsidRPr="009D5028">
              <w:rPr>
                <w:rFonts w:asciiTheme="minorHAnsi" w:hAnsiTheme="minorHAnsi" w:cs="Times New Roman"/>
                <w:sz w:val="22"/>
                <w:szCs w:val="22"/>
              </w:rPr>
              <w:t xml:space="preserve">Project Interreg MESH Atlantic (2010-2012). </w:t>
            </w:r>
          </w:p>
          <w:p w14:paraId="2E593508" w14:textId="77777777" w:rsidR="007F54B9" w:rsidRPr="009D5028" w:rsidRDefault="007F54B9" w:rsidP="00C8313C">
            <w:pPr>
              <w:pStyle w:val="Default"/>
              <w:numPr>
                <w:ilvl w:val="0"/>
                <w:numId w:val="109"/>
              </w:numPr>
              <w:jc w:val="both"/>
              <w:rPr>
                <w:rFonts w:asciiTheme="minorHAnsi" w:hAnsiTheme="minorHAnsi" w:cs="Times New Roman"/>
                <w:color w:val="1F487C"/>
                <w:sz w:val="22"/>
                <w:szCs w:val="22"/>
              </w:rPr>
            </w:pPr>
            <w:r w:rsidRPr="009D5028">
              <w:rPr>
                <w:rFonts w:asciiTheme="minorHAnsi" w:hAnsiTheme="minorHAnsi" w:cs="Times New Roman"/>
                <w:sz w:val="22"/>
                <w:szCs w:val="22"/>
              </w:rPr>
              <w:t xml:space="preserve">Projeto LIFE+ MarPro (2011-2015) </w:t>
            </w:r>
            <w:r w:rsidRPr="009D5028">
              <w:rPr>
                <w:rFonts w:asciiTheme="minorHAnsi" w:hAnsiTheme="minorHAnsi" w:cs="Times New Roman"/>
                <w:color w:val="212121"/>
                <w:sz w:val="22"/>
                <w:szCs w:val="22"/>
              </w:rPr>
              <w:t xml:space="preserve">for the acquisition of knowledge </w:t>
            </w:r>
            <w:r w:rsidRPr="009D5028">
              <w:rPr>
                <w:rFonts w:asciiTheme="minorHAnsi" w:hAnsiTheme="minorHAnsi" w:cs="Times New Roman"/>
                <w:sz w:val="22"/>
                <w:szCs w:val="22"/>
              </w:rPr>
              <w:t xml:space="preserve">on the interaction between fisheries and marine natural values and to contribute to the definition of </w:t>
            </w:r>
            <w:r w:rsidRPr="009D5028">
              <w:rPr>
                <w:rFonts w:asciiTheme="minorHAnsi" w:hAnsiTheme="minorHAnsi" w:cs="Times New Roman"/>
                <w:i/>
                <w:iCs/>
                <w:sz w:val="22"/>
                <w:szCs w:val="22"/>
              </w:rPr>
              <w:t xml:space="preserve">offshore </w:t>
            </w:r>
            <w:r w:rsidRPr="009D5028">
              <w:rPr>
                <w:rFonts w:asciiTheme="minorHAnsi" w:hAnsiTheme="minorHAnsi" w:cs="Times New Roman"/>
                <w:sz w:val="22"/>
                <w:szCs w:val="22"/>
              </w:rPr>
              <w:t>Natura 2000 sites (contiguous to mainland Portugal)</w:t>
            </w:r>
            <w:r w:rsidRPr="009D5028">
              <w:rPr>
                <w:rFonts w:asciiTheme="minorHAnsi" w:hAnsiTheme="minorHAnsi" w:cs="Times New Roman"/>
                <w:color w:val="1F487C"/>
                <w:sz w:val="22"/>
                <w:szCs w:val="22"/>
              </w:rPr>
              <w:t xml:space="preserve">. </w:t>
            </w:r>
          </w:p>
          <w:p w14:paraId="2F5439F7" w14:textId="77777777" w:rsidR="007F54B9" w:rsidRPr="009D5028" w:rsidRDefault="007F54B9" w:rsidP="007F54B9">
            <w:pPr>
              <w:pStyle w:val="Default"/>
              <w:jc w:val="both"/>
              <w:rPr>
                <w:rFonts w:asciiTheme="minorHAnsi" w:hAnsiTheme="minorHAnsi" w:cs="Times New Roman"/>
                <w:color w:val="1F487C"/>
                <w:sz w:val="22"/>
                <w:szCs w:val="22"/>
              </w:rPr>
            </w:pPr>
          </w:p>
          <w:p w14:paraId="4D408C33" w14:textId="77777777" w:rsidR="007F54B9" w:rsidRPr="009D5028" w:rsidRDefault="007F54B9" w:rsidP="007F54B9">
            <w:pPr>
              <w:pStyle w:val="Default"/>
              <w:jc w:val="both"/>
              <w:rPr>
                <w:rFonts w:asciiTheme="minorHAnsi" w:hAnsiTheme="minorHAnsi" w:cs="Arial"/>
                <w:sz w:val="22"/>
                <w:szCs w:val="22"/>
              </w:rPr>
            </w:pPr>
            <w:r w:rsidRPr="009D5028">
              <w:rPr>
                <w:rFonts w:asciiTheme="minorHAnsi" w:hAnsiTheme="minorHAnsi" w:cs="Arial"/>
                <w:sz w:val="22"/>
                <w:szCs w:val="22"/>
              </w:rPr>
              <w:t xml:space="preserve">In Madeira Autonomous Region, the Natura 2000 consists of 11 SACs and 5 SPAs. SACs have an area of 47,000 ha, about 30% of the terrestrial part of the Region. During 2014 the SPAs were classified, the integration of Garajau Partial Natural Reserve in the SAC Pináculo and the integration of Marine Protected Areas Network of Porto Santo in the SAC “Ilhéus do Porto Santo” were proposed. It was proposed to include areas of occurrence of cetaceans </w:t>
            </w:r>
            <w:r w:rsidRPr="009D5028">
              <w:rPr>
                <w:rFonts w:asciiTheme="minorHAnsi" w:hAnsiTheme="minorHAnsi" w:cs="Arial"/>
                <w:color w:val="212121"/>
                <w:sz w:val="22"/>
                <w:szCs w:val="22"/>
              </w:rPr>
              <w:t>in the Natura 2000</w:t>
            </w:r>
            <w:r w:rsidRPr="009D5028">
              <w:rPr>
                <w:rFonts w:asciiTheme="minorHAnsi" w:hAnsiTheme="minorHAnsi" w:cs="Arial"/>
                <w:sz w:val="22"/>
                <w:szCs w:val="22"/>
              </w:rPr>
              <w:t xml:space="preserve">. </w:t>
            </w:r>
          </w:p>
          <w:p w14:paraId="404F67B4" w14:textId="77777777" w:rsidR="007649AA" w:rsidRPr="009D5028" w:rsidRDefault="007649AA" w:rsidP="007F54B9">
            <w:pPr>
              <w:pStyle w:val="Default"/>
              <w:jc w:val="both"/>
              <w:rPr>
                <w:rFonts w:asciiTheme="minorHAnsi" w:hAnsiTheme="minorHAnsi" w:cs="Arial"/>
                <w:sz w:val="22"/>
                <w:szCs w:val="22"/>
              </w:rPr>
            </w:pPr>
          </w:p>
          <w:p w14:paraId="414A42CD" w14:textId="77777777" w:rsidR="00443A45" w:rsidRPr="009D5028" w:rsidRDefault="007F54B9" w:rsidP="00406E7D">
            <w:pPr>
              <w:jc w:val="both"/>
              <w:rPr>
                <w:rFonts w:cs="Arial"/>
              </w:rPr>
            </w:pPr>
            <w:r w:rsidRPr="009D5028">
              <w:rPr>
                <w:rFonts w:cs="Arial"/>
              </w:rPr>
              <w:t xml:space="preserve">The project LIFE IBAS marinhas identified 2 marine IBAs in surrounding areas of Ilhas Desertas (PTM16) and of Ilhas Selvagens (PTM17) </w:t>
            </w:r>
            <w:r w:rsidRPr="009D5028">
              <w:rPr>
                <w:rFonts w:cs="Arial"/>
                <w:color w:val="212121"/>
              </w:rPr>
              <w:t>used by important colonies of pelagic seabirds of the North Atlantic</w:t>
            </w:r>
            <w:r w:rsidRPr="009D5028">
              <w:rPr>
                <w:rFonts w:cs="Arial"/>
              </w:rPr>
              <w:t xml:space="preserve">. </w:t>
            </w:r>
          </w:p>
          <w:p w14:paraId="58F18737" w14:textId="77777777" w:rsidR="003F641B" w:rsidRPr="009D5028" w:rsidRDefault="003F641B" w:rsidP="00406E7D">
            <w:pPr>
              <w:jc w:val="both"/>
              <w:rPr>
                <w:rFonts w:cs="Arial"/>
              </w:rPr>
            </w:pPr>
          </w:p>
          <w:p w14:paraId="44DD3387" w14:textId="77777777" w:rsidR="003F641B" w:rsidRPr="009D5028" w:rsidRDefault="003F641B" w:rsidP="003F641B">
            <w:pPr>
              <w:pStyle w:val="Default"/>
              <w:jc w:val="both"/>
              <w:rPr>
                <w:rFonts w:asciiTheme="minorHAnsi" w:hAnsiTheme="minorHAnsi"/>
                <w:sz w:val="22"/>
                <w:szCs w:val="22"/>
              </w:rPr>
            </w:pPr>
            <w:r w:rsidRPr="009D5028">
              <w:rPr>
                <w:rFonts w:asciiTheme="minorHAnsi" w:hAnsiTheme="minorHAnsi"/>
                <w:sz w:val="22"/>
                <w:szCs w:val="22"/>
              </w:rPr>
              <w:t xml:space="preserve">In the Azores Autonomous Region the </w:t>
            </w:r>
            <w:r w:rsidRPr="009D5028">
              <w:rPr>
                <w:rFonts w:asciiTheme="minorHAnsi" w:hAnsiTheme="minorHAnsi"/>
                <w:color w:val="212121"/>
                <w:sz w:val="22"/>
                <w:szCs w:val="22"/>
              </w:rPr>
              <w:t xml:space="preserve">Regional Network of Protected Areas </w:t>
            </w:r>
            <w:r w:rsidRPr="009D5028">
              <w:rPr>
                <w:rFonts w:asciiTheme="minorHAnsi" w:hAnsiTheme="minorHAnsi"/>
                <w:sz w:val="22"/>
                <w:szCs w:val="22"/>
              </w:rPr>
              <w:t xml:space="preserve">(RFCN) </w:t>
            </w:r>
            <w:r w:rsidRPr="009D5028">
              <w:rPr>
                <w:rFonts w:asciiTheme="minorHAnsi" w:hAnsiTheme="minorHAnsi"/>
                <w:color w:val="212121"/>
                <w:sz w:val="22"/>
                <w:szCs w:val="22"/>
              </w:rPr>
              <w:t xml:space="preserve">promotes an integrated view of protected natural heritage and integrates the Natura 2000, the protected areas of regional importance, the Ecological Reserve and the Regional Agricultural Reserve. </w:t>
            </w:r>
            <w:r w:rsidRPr="009D5028">
              <w:rPr>
                <w:rFonts w:asciiTheme="minorHAnsi" w:hAnsiTheme="minorHAnsi"/>
                <w:sz w:val="22"/>
                <w:szCs w:val="22"/>
              </w:rPr>
              <w:t>The P</w:t>
            </w:r>
            <w:r w:rsidRPr="009D5028">
              <w:rPr>
                <w:rFonts w:asciiTheme="minorHAnsi" w:hAnsiTheme="minorHAnsi"/>
                <w:color w:val="212121"/>
                <w:sz w:val="22"/>
                <w:szCs w:val="22"/>
              </w:rPr>
              <w:t>rotected Areas network integrates the management units Island Natural Park, the Azores Marine Park and local Protected Areas. The 9 island parks integrate Natura 2000 areas and areas classified under international conventions. The island parks and marine park include respectively 123 and 11 Classified Areas</w:t>
            </w:r>
            <w:r w:rsidRPr="009D5028">
              <w:rPr>
                <w:rFonts w:asciiTheme="minorHAnsi" w:hAnsiTheme="minorHAnsi"/>
                <w:sz w:val="22"/>
                <w:szCs w:val="22"/>
              </w:rPr>
              <w:t xml:space="preserve">. </w:t>
            </w:r>
          </w:p>
          <w:p w14:paraId="750EA71E" w14:textId="77777777" w:rsidR="003F641B" w:rsidRPr="009D5028" w:rsidRDefault="003F641B" w:rsidP="003F641B">
            <w:pPr>
              <w:pStyle w:val="Default"/>
              <w:jc w:val="both"/>
              <w:rPr>
                <w:rFonts w:asciiTheme="minorHAnsi" w:hAnsiTheme="minorHAnsi"/>
                <w:b/>
                <w:bCs/>
                <w:sz w:val="22"/>
                <w:szCs w:val="22"/>
              </w:rPr>
            </w:pPr>
          </w:p>
          <w:p w14:paraId="678BCF3C" w14:textId="77777777" w:rsidR="00631C3E" w:rsidRPr="009D5028" w:rsidRDefault="00631C3E" w:rsidP="00631C3E">
            <w:pPr>
              <w:pStyle w:val="Default"/>
              <w:jc w:val="both"/>
              <w:rPr>
                <w:rFonts w:asciiTheme="minorHAnsi" w:hAnsiTheme="minorHAnsi"/>
                <w:sz w:val="22"/>
                <w:szCs w:val="22"/>
              </w:rPr>
            </w:pPr>
            <w:r w:rsidRPr="009D5028">
              <w:rPr>
                <w:rFonts w:asciiTheme="minorHAnsi" w:hAnsiTheme="minorHAnsi"/>
                <w:b/>
                <w:bCs/>
                <w:sz w:val="22"/>
                <w:szCs w:val="22"/>
              </w:rPr>
              <w:t xml:space="preserve">Strategies, Action Plans and Projects </w:t>
            </w:r>
          </w:p>
          <w:p w14:paraId="799A1652" w14:textId="77777777" w:rsidR="00631C3E" w:rsidRPr="009D5028" w:rsidRDefault="00631C3E" w:rsidP="004C117E">
            <w:pPr>
              <w:pStyle w:val="Default"/>
              <w:numPr>
                <w:ilvl w:val="0"/>
                <w:numId w:val="109"/>
              </w:numPr>
              <w:jc w:val="both"/>
              <w:rPr>
                <w:rFonts w:asciiTheme="minorHAnsi" w:hAnsiTheme="minorHAnsi" w:cs="Times New Roman"/>
                <w:sz w:val="22"/>
                <w:szCs w:val="22"/>
              </w:rPr>
            </w:pPr>
            <w:r w:rsidRPr="009D5028">
              <w:rPr>
                <w:rFonts w:asciiTheme="minorHAnsi" w:hAnsiTheme="minorHAnsi" w:cs="Times New Roman"/>
                <w:sz w:val="22"/>
                <w:szCs w:val="22"/>
              </w:rPr>
              <w:t xml:space="preserve">Action Plan for the Conservation of the Iberian Lynx (2008). Its implementation is ongoing. In 2014 reintroduction actions were initiated and several measures of habitat management and promotion of prey were taken. </w:t>
            </w:r>
          </w:p>
          <w:p w14:paraId="27574CB7" w14:textId="77777777" w:rsidR="00631C3E" w:rsidRPr="009D5028" w:rsidRDefault="00631C3E" w:rsidP="00631C3E">
            <w:pPr>
              <w:pStyle w:val="Default"/>
              <w:jc w:val="both"/>
              <w:rPr>
                <w:rFonts w:asciiTheme="minorHAnsi" w:hAnsiTheme="minorHAnsi" w:cs="Times New Roman"/>
                <w:sz w:val="22"/>
                <w:szCs w:val="22"/>
              </w:rPr>
            </w:pPr>
          </w:p>
          <w:p w14:paraId="5B26C4F2" w14:textId="77777777" w:rsidR="00631C3E" w:rsidRPr="009D5028" w:rsidRDefault="00631C3E" w:rsidP="00631C3E">
            <w:pPr>
              <w:pStyle w:val="Default"/>
              <w:jc w:val="both"/>
              <w:rPr>
                <w:rFonts w:asciiTheme="minorHAnsi" w:hAnsiTheme="minorHAnsi" w:cs="Times New Roman"/>
                <w:sz w:val="22"/>
                <w:szCs w:val="22"/>
              </w:rPr>
            </w:pPr>
            <w:r w:rsidRPr="009D5028">
              <w:rPr>
                <w:rFonts w:asciiTheme="minorHAnsi" w:hAnsiTheme="minorHAnsi" w:cs="Times New Roman"/>
                <w:sz w:val="22"/>
                <w:szCs w:val="22"/>
              </w:rPr>
              <w:t xml:space="preserve">Portugal takes part on PCESLI - </w:t>
            </w:r>
            <w:r w:rsidRPr="009D5028">
              <w:rPr>
                <w:rFonts w:asciiTheme="minorHAnsi" w:hAnsiTheme="minorHAnsi" w:cs="Times New Roman"/>
                <w:i/>
                <w:iCs/>
                <w:sz w:val="22"/>
                <w:szCs w:val="22"/>
              </w:rPr>
              <w:t xml:space="preserve">Ex Situ </w:t>
            </w:r>
            <w:r w:rsidRPr="009D5028">
              <w:rPr>
                <w:rFonts w:asciiTheme="minorHAnsi" w:hAnsiTheme="minorHAnsi" w:cs="Times New Roman"/>
                <w:sz w:val="22"/>
                <w:szCs w:val="22"/>
              </w:rPr>
              <w:t xml:space="preserve">Conservation Programme of Iberian Lynx, to ensure the conservation of 85% of its genetic variability and providing individuals for reintroduction in previously selected areas </w:t>
            </w:r>
          </w:p>
          <w:p w14:paraId="795E6827" w14:textId="77777777" w:rsidR="00631C3E" w:rsidRPr="009D5028" w:rsidRDefault="00631C3E" w:rsidP="004C117E">
            <w:pPr>
              <w:pStyle w:val="Default"/>
              <w:numPr>
                <w:ilvl w:val="0"/>
                <w:numId w:val="109"/>
              </w:numPr>
              <w:jc w:val="both"/>
              <w:rPr>
                <w:rFonts w:asciiTheme="minorHAnsi" w:hAnsiTheme="minorHAnsi" w:cs="Times New Roman"/>
                <w:sz w:val="22"/>
                <w:szCs w:val="22"/>
              </w:rPr>
            </w:pPr>
            <w:r w:rsidRPr="009D5028">
              <w:rPr>
                <w:rFonts w:asciiTheme="minorHAnsi" w:hAnsiTheme="minorHAnsi" w:cs="Times New Roman"/>
                <w:sz w:val="22"/>
                <w:szCs w:val="22"/>
              </w:rPr>
              <w:t xml:space="preserve">Programme for the conservation of Spanish imperial eagle. In place since 2008. In 2011 a multiyear plan of activities was elaborated. A monitoring plan is obtaining detailed information on the breeding success of each pair, as well on the main threats on the population. The Portuguese and Spanish working groups have produced a draft </w:t>
            </w:r>
            <w:r w:rsidRPr="009D5028">
              <w:rPr>
                <w:rFonts w:asciiTheme="minorHAnsi" w:hAnsiTheme="minorHAnsi" w:cs="Times New Roman"/>
                <w:i/>
                <w:iCs/>
                <w:sz w:val="22"/>
                <w:szCs w:val="22"/>
              </w:rPr>
              <w:t>Iberian Strategy for the Imperial Eagle</w:t>
            </w:r>
            <w:r w:rsidRPr="009D5028">
              <w:rPr>
                <w:rFonts w:asciiTheme="minorHAnsi" w:hAnsiTheme="minorHAnsi" w:cs="Times New Roman"/>
                <w:sz w:val="22"/>
                <w:szCs w:val="22"/>
              </w:rPr>
              <w:t xml:space="preserve">; </w:t>
            </w:r>
          </w:p>
          <w:p w14:paraId="35CEA41E" w14:textId="77777777" w:rsidR="00631C3E" w:rsidRPr="009D5028" w:rsidRDefault="00631C3E" w:rsidP="004C117E">
            <w:pPr>
              <w:pStyle w:val="Default"/>
              <w:numPr>
                <w:ilvl w:val="0"/>
                <w:numId w:val="109"/>
              </w:numPr>
              <w:jc w:val="both"/>
              <w:rPr>
                <w:rFonts w:asciiTheme="minorHAnsi" w:hAnsiTheme="minorHAnsi" w:cs="Times New Roman"/>
                <w:sz w:val="22"/>
                <w:szCs w:val="22"/>
              </w:rPr>
            </w:pPr>
            <w:r w:rsidRPr="009D5028">
              <w:rPr>
                <w:rFonts w:asciiTheme="minorHAnsi" w:hAnsiTheme="minorHAnsi" w:cs="Times New Roman"/>
                <w:sz w:val="22"/>
                <w:szCs w:val="22"/>
              </w:rPr>
              <w:t xml:space="preserve">Action Plan for the Conservation and Monitoring of the resident population of bottlenose dolphins in the Sado Estuary. Published in 2009; </w:t>
            </w:r>
          </w:p>
          <w:p w14:paraId="537AE7CB" w14:textId="77777777" w:rsidR="00631C3E" w:rsidRPr="009D5028" w:rsidRDefault="00631C3E" w:rsidP="004C117E">
            <w:pPr>
              <w:pStyle w:val="Default"/>
              <w:numPr>
                <w:ilvl w:val="0"/>
                <w:numId w:val="109"/>
              </w:numPr>
              <w:jc w:val="both"/>
              <w:rPr>
                <w:rFonts w:asciiTheme="minorHAnsi" w:hAnsiTheme="minorHAnsi" w:cs="Times New Roman"/>
                <w:sz w:val="22"/>
                <w:szCs w:val="22"/>
              </w:rPr>
            </w:pPr>
            <w:r w:rsidRPr="009D5028">
              <w:rPr>
                <w:rFonts w:asciiTheme="minorHAnsi" w:hAnsiTheme="minorHAnsi" w:cs="Times New Roman"/>
                <w:sz w:val="22"/>
                <w:szCs w:val="22"/>
              </w:rPr>
              <w:t>Regional Action Plan for the Conservation of the Black Vulture (</w:t>
            </w:r>
            <w:r w:rsidRPr="009D5028">
              <w:rPr>
                <w:rFonts w:asciiTheme="minorHAnsi" w:hAnsiTheme="minorHAnsi" w:cs="Times New Roman"/>
                <w:i/>
                <w:iCs/>
                <w:sz w:val="22"/>
                <w:szCs w:val="22"/>
              </w:rPr>
              <w:t>Aegypius monachus</w:t>
            </w:r>
            <w:r w:rsidRPr="009D5028">
              <w:rPr>
                <w:rFonts w:asciiTheme="minorHAnsi" w:hAnsiTheme="minorHAnsi" w:cs="Times New Roman"/>
                <w:sz w:val="22"/>
                <w:szCs w:val="22"/>
              </w:rPr>
              <w:t xml:space="preserve">); </w:t>
            </w:r>
          </w:p>
          <w:p w14:paraId="2D1B28DE" w14:textId="77777777" w:rsidR="00C92961" w:rsidRPr="009D5028" w:rsidRDefault="00631C3E" w:rsidP="004C117E">
            <w:pPr>
              <w:pStyle w:val="Default"/>
              <w:numPr>
                <w:ilvl w:val="0"/>
                <w:numId w:val="109"/>
              </w:numPr>
              <w:jc w:val="both"/>
              <w:rPr>
                <w:rFonts w:asciiTheme="minorHAnsi" w:hAnsiTheme="minorHAnsi"/>
                <w:sz w:val="22"/>
                <w:szCs w:val="22"/>
              </w:rPr>
            </w:pPr>
            <w:r w:rsidRPr="009D5028">
              <w:rPr>
                <w:rFonts w:asciiTheme="minorHAnsi" w:hAnsiTheme="minorHAnsi" w:cs="Times New Roman"/>
                <w:sz w:val="22"/>
                <w:szCs w:val="22"/>
              </w:rPr>
              <w:t xml:space="preserve">Regional plan to mitigate the use of poison in the regions of Mourão/Moura/Barrancos and Vale do Guadiana (under LIFE project </w:t>
            </w:r>
            <w:r w:rsidR="00C92961" w:rsidRPr="009D5028">
              <w:rPr>
                <w:rFonts w:asciiTheme="minorHAnsi" w:hAnsiTheme="minorHAnsi"/>
                <w:sz w:val="22"/>
                <w:szCs w:val="22"/>
              </w:rPr>
              <w:t xml:space="preserve">“Promoting Iberian lynx and black vulture habitat in southeastern Portugal” (2010-2013); </w:t>
            </w:r>
          </w:p>
          <w:p w14:paraId="05FBA97D" w14:textId="77777777" w:rsidR="00C92961" w:rsidRPr="009D5028" w:rsidRDefault="00C92961" w:rsidP="004C117E">
            <w:pPr>
              <w:pStyle w:val="Default"/>
              <w:numPr>
                <w:ilvl w:val="0"/>
                <w:numId w:val="109"/>
              </w:numPr>
              <w:jc w:val="both"/>
              <w:rPr>
                <w:rFonts w:asciiTheme="minorHAnsi" w:hAnsiTheme="minorHAnsi"/>
                <w:sz w:val="22"/>
                <w:szCs w:val="22"/>
              </w:rPr>
            </w:pPr>
            <w:r w:rsidRPr="009D5028">
              <w:rPr>
                <w:rFonts w:asciiTheme="minorHAnsi" w:hAnsiTheme="minorHAnsi"/>
                <w:sz w:val="22"/>
                <w:szCs w:val="22"/>
              </w:rPr>
              <w:t xml:space="preserve">Action Plan” (Action Plan for the Conservation of tree-nesting populations of Bonelli's Eagle </w:t>
            </w:r>
            <w:r w:rsidRPr="009D5028">
              <w:rPr>
                <w:rFonts w:asciiTheme="minorHAnsi" w:hAnsiTheme="minorHAnsi"/>
                <w:i/>
                <w:iCs/>
                <w:sz w:val="22"/>
                <w:szCs w:val="22"/>
              </w:rPr>
              <w:t xml:space="preserve">Aquila fasciata </w:t>
            </w:r>
            <w:r w:rsidRPr="009D5028">
              <w:rPr>
                <w:rFonts w:asciiTheme="minorHAnsi" w:hAnsiTheme="minorHAnsi"/>
                <w:sz w:val="22"/>
                <w:szCs w:val="22"/>
              </w:rPr>
              <w:t xml:space="preserve">of Portugal - Strategic Lines under LIFE Nature Project “Conservation of tree-nesting Bonelli's Eagle populations in Portugal” (2006-2011); </w:t>
            </w:r>
          </w:p>
          <w:p w14:paraId="22A1D5E9" w14:textId="77777777" w:rsidR="00C92961" w:rsidRPr="009D5028" w:rsidRDefault="00C92961" w:rsidP="004C117E">
            <w:pPr>
              <w:pStyle w:val="Default"/>
              <w:numPr>
                <w:ilvl w:val="0"/>
                <w:numId w:val="109"/>
              </w:numPr>
              <w:jc w:val="both"/>
              <w:rPr>
                <w:rFonts w:asciiTheme="minorHAnsi" w:hAnsiTheme="minorHAnsi"/>
                <w:sz w:val="22"/>
                <w:szCs w:val="22"/>
              </w:rPr>
            </w:pPr>
            <w:r w:rsidRPr="009D5028">
              <w:rPr>
                <w:rFonts w:asciiTheme="minorHAnsi" w:hAnsiTheme="minorHAnsi"/>
                <w:sz w:val="22"/>
                <w:szCs w:val="22"/>
              </w:rPr>
              <w:t>Action plan for jarabujo (</w:t>
            </w:r>
            <w:r w:rsidRPr="009D5028">
              <w:rPr>
                <w:rFonts w:asciiTheme="minorHAnsi" w:hAnsiTheme="minorHAnsi"/>
                <w:i/>
                <w:iCs/>
                <w:sz w:val="22"/>
                <w:szCs w:val="22"/>
              </w:rPr>
              <w:t>Anaecypris hispanica</w:t>
            </w:r>
            <w:r w:rsidRPr="009D5028">
              <w:rPr>
                <w:rFonts w:asciiTheme="minorHAnsi" w:hAnsiTheme="minorHAnsi"/>
                <w:sz w:val="22"/>
                <w:szCs w:val="22"/>
              </w:rPr>
              <w:t xml:space="preserve">) 2012-2016. Concluded in September 2011; </w:t>
            </w:r>
          </w:p>
          <w:p w14:paraId="359819A5" w14:textId="77777777" w:rsidR="00C92961" w:rsidRPr="009D5028" w:rsidRDefault="00C92961" w:rsidP="004C117E">
            <w:pPr>
              <w:pStyle w:val="Default"/>
              <w:numPr>
                <w:ilvl w:val="0"/>
                <w:numId w:val="109"/>
              </w:numPr>
              <w:jc w:val="both"/>
              <w:rPr>
                <w:rFonts w:asciiTheme="minorHAnsi" w:hAnsiTheme="minorHAnsi"/>
                <w:sz w:val="22"/>
                <w:szCs w:val="22"/>
              </w:rPr>
            </w:pPr>
            <w:r w:rsidRPr="009D5028">
              <w:rPr>
                <w:rFonts w:asciiTheme="minorHAnsi" w:hAnsiTheme="minorHAnsi"/>
                <w:sz w:val="22"/>
                <w:szCs w:val="22"/>
              </w:rPr>
              <w:t>Strategy for the conservation of scavenger birds in Portugal (</w:t>
            </w:r>
            <w:r w:rsidRPr="009D5028">
              <w:rPr>
                <w:rFonts w:asciiTheme="minorHAnsi" w:hAnsiTheme="minorHAnsi"/>
                <w:i/>
                <w:iCs/>
                <w:sz w:val="22"/>
                <w:szCs w:val="22"/>
              </w:rPr>
              <w:t>in prep.</w:t>
            </w:r>
            <w:r w:rsidRPr="009D5028">
              <w:rPr>
                <w:rFonts w:asciiTheme="minorHAnsi" w:hAnsiTheme="minorHAnsi"/>
                <w:sz w:val="22"/>
                <w:szCs w:val="22"/>
              </w:rPr>
              <w:t xml:space="preserve">). </w:t>
            </w:r>
          </w:p>
          <w:p w14:paraId="271CAC27" w14:textId="77777777" w:rsidR="00C92961" w:rsidRPr="009D5028" w:rsidRDefault="00C92961" w:rsidP="00C92961">
            <w:pPr>
              <w:pStyle w:val="Default"/>
              <w:jc w:val="both"/>
              <w:rPr>
                <w:rFonts w:asciiTheme="minorHAnsi" w:hAnsiTheme="minorHAnsi"/>
                <w:sz w:val="22"/>
                <w:szCs w:val="22"/>
              </w:rPr>
            </w:pPr>
          </w:p>
          <w:p w14:paraId="12052C83" w14:textId="77777777" w:rsidR="00C92961" w:rsidRPr="009D5028" w:rsidRDefault="00C92961" w:rsidP="00C92961">
            <w:pPr>
              <w:pStyle w:val="Default"/>
              <w:jc w:val="both"/>
              <w:rPr>
                <w:rFonts w:asciiTheme="minorHAnsi" w:hAnsiTheme="minorHAnsi" w:cs="Arial"/>
                <w:sz w:val="22"/>
                <w:szCs w:val="22"/>
              </w:rPr>
            </w:pPr>
            <w:r w:rsidRPr="009D5028">
              <w:rPr>
                <w:rFonts w:asciiTheme="minorHAnsi" w:hAnsiTheme="minorHAnsi" w:cs="Arial"/>
                <w:sz w:val="22"/>
                <w:szCs w:val="22"/>
              </w:rPr>
              <w:t xml:space="preserve">The following projects should be noted: </w:t>
            </w:r>
          </w:p>
          <w:p w14:paraId="6B8956FC" w14:textId="77777777" w:rsidR="00C92961" w:rsidRPr="009D5028" w:rsidRDefault="00C92961" w:rsidP="004C117E">
            <w:pPr>
              <w:pStyle w:val="Default"/>
              <w:numPr>
                <w:ilvl w:val="0"/>
                <w:numId w:val="109"/>
              </w:numPr>
              <w:jc w:val="both"/>
              <w:rPr>
                <w:rFonts w:asciiTheme="minorHAnsi" w:hAnsiTheme="minorHAnsi"/>
                <w:sz w:val="22"/>
                <w:szCs w:val="22"/>
              </w:rPr>
            </w:pPr>
            <w:r w:rsidRPr="009D5028">
              <w:rPr>
                <w:rFonts w:asciiTheme="minorHAnsi" w:hAnsiTheme="minorHAnsi"/>
                <w:sz w:val="22"/>
                <w:szCs w:val="22"/>
              </w:rPr>
              <w:t xml:space="preserve">LIFE+ Promoting Iberian lynx and black vulture habitat in southeastern Portugal (2010-2013); </w:t>
            </w:r>
          </w:p>
          <w:p w14:paraId="0EDAE0A2" w14:textId="77777777" w:rsidR="00C92961" w:rsidRPr="009D5028" w:rsidRDefault="00C92961" w:rsidP="004C117E">
            <w:pPr>
              <w:pStyle w:val="Default"/>
              <w:numPr>
                <w:ilvl w:val="0"/>
                <w:numId w:val="109"/>
              </w:numPr>
              <w:jc w:val="both"/>
              <w:rPr>
                <w:rFonts w:asciiTheme="minorHAnsi" w:hAnsiTheme="minorHAnsi"/>
                <w:sz w:val="22"/>
                <w:szCs w:val="22"/>
              </w:rPr>
            </w:pPr>
            <w:r w:rsidRPr="009D5028">
              <w:rPr>
                <w:rFonts w:asciiTheme="minorHAnsi" w:hAnsiTheme="minorHAnsi"/>
                <w:sz w:val="22"/>
                <w:szCs w:val="22"/>
              </w:rPr>
              <w:t>LIFE+ Iberlince - Recovering the historic distribution range of the Iberian lynx (</w:t>
            </w:r>
            <w:r w:rsidRPr="009D5028">
              <w:rPr>
                <w:rFonts w:asciiTheme="minorHAnsi" w:hAnsiTheme="minorHAnsi"/>
                <w:i/>
                <w:iCs/>
                <w:sz w:val="22"/>
                <w:szCs w:val="22"/>
              </w:rPr>
              <w:t>Lynx pardinus</w:t>
            </w:r>
            <w:r w:rsidRPr="009D5028">
              <w:rPr>
                <w:rFonts w:asciiTheme="minorHAnsi" w:hAnsiTheme="minorHAnsi"/>
                <w:sz w:val="22"/>
                <w:szCs w:val="22"/>
              </w:rPr>
              <w:t xml:space="preserve">) in Spain and Portugal(2011 a 2016); </w:t>
            </w:r>
          </w:p>
          <w:p w14:paraId="7DE86DA8" w14:textId="77777777" w:rsidR="00C92961" w:rsidRPr="009D5028" w:rsidRDefault="00C92961" w:rsidP="004C117E">
            <w:pPr>
              <w:pStyle w:val="Default"/>
              <w:numPr>
                <w:ilvl w:val="0"/>
                <w:numId w:val="109"/>
              </w:numPr>
              <w:jc w:val="both"/>
              <w:rPr>
                <w:rFonts w:asciiTheme="minorHAnsi" w:hAnsiTheme="minorHAnsi"/>
                <w:sz w:val="22"/>
                <w:szCs w:val="22"/>
              </w:rPr>
            </w:pPr>
            <w:r w:rsidRPr="009D5028">
              <w:rPr>
                <w:rFonts w:asciiTheme="minorHAnsi" w:hAnsiTheme="minorHAnsi"/>
                <w:sz w:val="22"/>
                <w:szCs w:val="22"/>
              </w:rPr>
              <w:t>LIFE+ IMPERIAL – Conservation of Spanish imperial eagle (</w:t>
            </w:r>
            <w:r w:rsidRPr="009D5028">
              <w:rPr>
                <w:rFonts w:asciiTheme="minorHAnsi" w:hAnsiTheme="minorHAnsi"/>
                <w:i/>
                <w:iCs/>
                <w:sz w:val="22"/>
                <w:szCs w:val="22"/>
              </w:rPr>
              <w:t>Aquila adalberti</w:t>
            </w:r>
            <w:r w:rsidRPr="009D5028">
              <w:rPr>
                <w:rFonts w:asciiTheme="minorHAnsi" w:hAnsiTheme="minorHAnsi"/>
                <w:sz w:val="22"/>
                <w:szCs w:val="22"/>
              </w:rPr>
              <w:t xml:space="preserve">) in Portugal (2014 a 2018); </w:t>
            </w:r>
          </w:p>
          <w:p w14:paraId="58C3B8D2" w14:textId="77777777" w:rsidR="00C92961" w:rsidRPr="009D5028" w:rsidRDefault="00C92961" w:rsidP="004C117E">
            <w:pPr>
              <w:pStyle w:val="Default"/>
              <w:numPr>
                <w:ilvl w:val="0"/>
                <w:numId w:val="109"/>
              </w:numPr>
              <w:jc w:val="both"/>
              <w:rPr>
                <w:rFonts w:asciiTheme="minorHAnsi" w:hAnsiTheme="minorHAnsi"/>
                <w:sz w:val="22"/>
                <w:szCs w:val="22"/>
              </w:rPr>
            </w:pPr>
            <w:r w:rsidRPr="009D5028">
              <w:rPr>
                <w:rFonts w:asciiTheme="minorHAnsi" w:hAnsiTheme="minorHAnsi"/>
                <w:sz w:val="22"/>
                <w:szCs w:val="22"/>
              </w:rPr>
              <w:t>LIFE+ Saramugo – Conservation of jarabujo (</w:t>
            </w:r>
            <w:r w:rsidRPr="009D5028">
              <w:rPr>
                <w:rFonts w:asciiTheme="minorHAnsi" w:hAnsiTheme="minorHAnsi"/>
                <w:i/>
                <w:iCs/>
                <w:sz w:val="22"/>
                <w:szCs w:val="22"/>
              </w:rPr>
              <w:t>Anaecypris hispanica</w:t>
            </w:r>
            <w:r w:rsidRPr="009D5028">
              <w:rPr>
                <w:rFonts w:asciiTheme="minorHAnsi" w:hAnsiTheme="minorHAnsi"/>
                <w:sz w:val="22"/>
                <w:szCs w:val="22"/>
              </w:rPr>
              <w:t xml:space="preserve">) in Guadiana basin (Portugal) (2014 a 2018); </w:t>
            </w:r>
          </w:p>
          <w:p w14:paraId="6796349E" w14:textId="77777777" w:rsidR="00C92961" w:rsidRPr="009D5028" w:rsidRDefault="00C92961" w:rsidP="004C117E">
            <w:pPr>
              <w:pStyle w:val="Default"/>
              <w:numPr>
                <w:ilvl w:val="0"/>
                <w:numId w:val="109"/>
              </w:numPr>
              <w:jc w:val="both"/>
              <w:rPr>
                <w:rFonts w:asciiTheme="minorHAnsi" w:hAnsiTheme="minorHAnsi"/>
                <w:sz w:val="22"/>
                <w:szCs w:val="22"/>
              </w:rPr>
            </w:pPr>
            <w:r w:rsidRPr="009D5028">
              <w:rPr>
                <w:rFonts w:asciiTheme="minorHAnsi" w:hAnsiTheme="minorHAnsi"/>
                <w:sz w:val="22"/>
                <w:szCs w:val="22"/>
              </w:rPr>
              <w:t xml:space="preserve">LIFE+ Berlengas – Conservation of threatened habitats and species in SPA Berlengas through a sustainable management (2014 a 2018); </w:t>
            </w:r>
          </w:p>
          <w:p w14:paraId="086D738F" w14:textId="77777777" w:rsidR="00C92961" w:rsidRPr="009D5028" w:rsidRDefault="00C92961" w:rsidP="004C117E">
            <w:pPr>
              <w:pStyle w:val="Default"/>
              <w:numPr>
                <w:ilvl w:val="0"/>
                <w:numId w:val="109"/>
              </w:numPr>
              <w:jc w:val="both"/>
              <w:rPr>
                <w:rFonts w:asciiTheme="minorHAnsi" w:hAnsiTheme="minorHAnsi"/>
                <w:sz w:val="22"/>
                <w:szCs w:val="22"/>
              </w:rPr>
            </w:pPr>
            <w:r w:rsidRPr="009D5028">
              <w:rPr>
                <w:rFonts w:asciiTheme="minorHAnsi" w:hAnsiTheme="minorHAnsi"/>
                <w:sz w:val="22"/>
                <w:szCs w:val="22"/>
              </w:rPr>
              <w:t xml:space="preserve">LIFE+ ECOTONE - Management of riverine habitats for the of invertebrates threatened with extinction (2012 a 2016); </w:t>
            </w:r>
          </w:p>
          <w:p w14:paraId="69F6E679" w14:textId="77777777" w:rsidR="00C92961" w:rsidRPr="009D5028" w:rsidRDefault="00C92961" w:rsidP="004C117E">
            <w:pPr>
              <w:pStyle w:val="Default"/>
              <w:numPr>
                <w:ilvl w:val="0"/>
                <w:numId w:val="109"/>
              </w:numPr>
              <w:jc w:val="both"/>
              <w:rPr>
                <w:rFonts w:asciiTheme="minorHAnsi" w:hAnsiTheme="minorHAnsi"/>
                <w:sz w:val="22"/>
                <w:szCs w:val="22"/>
              </w:rPr>
            </w:pPr>
            <w:r w:rsidRPr="009D5028">
              <w:rPr>
                <w:rFonts w:asciiTheme="minorHAnsi" w:hAnsiTheme="minorHAnsi"/>
                <w:sz w:val="22"/>
                <w:szCs w:val="22"/>
              </w:rPr>
              <w:t>Reintroduction of the Osprey (</w:t>
            </w:r>
            <w:r w:rsidRPr="009D5028">
              <w:rPr>
                <w:rFonts w:asciiTheme="minorHAnsi" w:hAnsiTheme="minorHAnsi"/>
                <w:i/>
                <w:iCs/>
                <w:sz w:val="22"/>
                <w:szCs w:val="22"/>
              </w:rPr>
              <w:t>Pandion haliaetus</w:t>
            </w:r>
            <w:r w:rsidRPr="009D5028">
              <w:rPr>
                <w:rFonts w:asciiTheme="minorHAnsi" w:hAnsiTheme="minorHAnsi"/>
                <w:sz w:val="22"/>
                <w:szCs w:val="22"/>
              </w:rPr>
              <w:t xml:space="preserve">) in Portugal (2011-2015) </w:t>
            </w:r>
          </w:p>
          <w:p w14:paraId="3FF4B2A2" w14:textId="77777777" w:rsidR="00C92961" w:rsidRPr="009D5028" w:rsidRDefault="00C92961" w:rsidP="004C117E">
            <w:pPr>
              <w:pStyle w:val="Default"/>
              <w:numPr>
                <w:ilvl w:val="0"/>
                <w:numId w:val="109"/>
              </w:numPr>
              <w:jc w:val="both"/>
              <w:rPr>
                <w:rFonts w:asciiTheme="minorHAnsi" w:hAnsiTheme="minorHAnsi"/>
                <w:sz w:val="22"/>
                <w:szCs w:val="22"/>
              </w:rPr>
            </w:pPr>
            <w:r w:rsidRPr="009D5028">
              <w:rPr>
                <w:rFonts w:asciiTheme="minorHAnsi" w:hAnsiTheme="minorHAnsi"/>
                <w:sz w:val="22"/>
                <w:szCs w:val="22"/>
              </w:rPr>
              <w:t xml:space="preserve">LIFE+ Steppic Birds - Great Bustard, Little Bustard and Lesser Kestrel conservation in cereal steppes in Alentejo (2009-2012) (2009-2012); </w:t>
            </w:r>
          </w:p>
          <w:p w14:paraId="2975C24D" w14:textId="77777777" w:rsidR="006C2C77" w:rsidRPr="009D5028" w:rsidRDefault="00C92961" w:rsidP="004C117E">
            <w:pPr>
              <w:pStyle w:val="Default"/>
              <w:numPr>
                <w:ilvl w:val="0"/>
                <w:numId w:val="109"/>
              </w:numPr>
              <w:jc w:val="both"/>
              <w:rPr>
                <w:rFonts w:asciiTheme="minorHAnsi" w:hAnsiTheme="minorHAnsi"/>
                <w:sz w:val="22"/>
                <w:szCs w:val="22"/>
              </w:rPr>
            </w:pPr>
            <w:r w:rsidRPr="009D5028">
              <w:rPr>
                <w:rFonts w:asciiTheme="minorHAnsi" w:hAnsiTheme="minorHAnsi"/>
                <w:sz w:val="22"/>
                <w:szCs w:val="22"/>
              </w:rPr>
              <w:t>LIFE+ Conservation of tree-nesting Bonelli's Eagle populations (</w:t>
            </w:r>
            <w:r w:rsidRPr="009D5028">
              <w:rPr>
                <w:rFonts w:asciiTheme="minorHAnsi" w:hAnsiTheme="minorHAnsi"/>
                <w:i/>
                <w:iCs/>
                <w:sz w:val="22"/>
                <w:szCs w:val="22"/>
              </w:rPr>
              <w:t>Aquila fasciata</w:t>
            </w:r>
            <w:r w:rsidRPr="009D5028">
              <w:rPr>
                <w:rFonts w:asciiTheme="minorHAnsi" w:hAnsiTheme="minorHAnsi"/>
                <w:sz w:val="22"/>
                <w:szCs w:val="22"/>
              </w:rPr>
              <w:t>) in Portugal (2006-2011)</w:t>
            </w:r>
            <w:r w:rsidR="006C2C77" w:rsidRPr="009D5028">
              <w:rPr>
                <w:rFonts w:asciiTheme="minorHAnsi" w:hAnsiTheme="minorHAnsi"/>
                <w:sz w:val="22"/>
                <w:szCs w:val="22"/>
              </w:rPr>
              <w:t xml:space="preserve">; </w:t>
            </w:r>
          </w:p>
          <w:p w14:paraId="25ABC876" w14:textId="77777777" w:rsidR="006C2C77" w:rsidRPr="009D5028" w:rsidRDefault="006C2C77" w:rsidP="004C117E">
            <w:pPr>
              <w:pStyle w:val="Default"/>
              <w:numPr>
                <w:ilvl w:val="0"/>
                <w:numId w:val="109"/>
              </w:numPr>
              <w:jc w:val="both"/>
              <w:rPr>
                <w:rFonts w:asciiTheme="minorHAnsi" w:hAnsiTheme="minorHAnsi"/>
                <w:sz w:val="22"/>
                <w:szCs w:val="22"/>
              </w:rPr>
            </w:pPr>
            <w:r w:rsidRPr="009D5028">
              <w:rPr>
                <w:rFonts w:asciiTheme="minorHAnsi" w:hAnsiTheme="minorHAnsi"/>
                <w:sz w:val="22"/>
                <w:szCs w:val="22"/>
              </w:rPr>
              <w:t xml:space="preserve">Kestrel’s colony recovery project in the Special Protection Area of S. Vicente. </w:t>
            </w:r>
          </w:p>
          <w:p w14:paraId="4A360B18" w14:textId="77777777" w:rsidR="006C2C77" w:rsidRPr="009D5028" w:rsidRDefault="006C2C77" w:rsidP="006C2C77">
            <w:pPr>
              <w:pStyle w:val="Default"/>
              <w:jc w:val="both"/>
              <w:rPr>
                <w:rFonts w:asciiTheme="minorHAnsi" w:hAnsiTheme="minorHAnsi"/>
                <w:sz w:val="22"/>
                <w:szCs w:val="22"/>
              </w:rPr>
            </w:pPr>
          </w:p>
          <w:p w14:paraId="1654625A" w14:textId="77777777" w:rsidR="006C2C77" w:rsidRPr="009D5028" w:rsidRDefault="006C2C77" w:rsidP="006C2C77">
            <w:pPr>
              <w:pStyle w:val="Default"/>
              <w:jc w:val="both"/>
              <w:rPr>
                <w:rFonts w:asciiTheme="minorHAnsi" w:hAnsiTheme="minorHAnsi"/>
                <w:sz w:val="22"/>
                <w:szCs w:val="22"/>
              </w:rPr>
            </w:pPr>
            <w:r w:rsidRPr="009D5028">
              <w:rPr>
                <w:rFonts w:asciiTheme="minorHAnsi" w:hAnsiTheme="minorHAnsi"/>
                <w:sz w:val="22"/>
                <w:szCs w:val="22"/>
              </w:rPr>
              <w:t xml:space="preserve">Measures were also taken to mitigate o the illegal use of poisons and mortality caused by infrastructures of distribution and transmission of energy: </w:t>
            </w:r>
          </w:p>
          <w:p w14:paraId="3E4DC6E0" w14:textId="77777777" w:rsidR="006C2C77" w:rsidRPr="009D5028" w:rsidRDefault="006C2C77" w:rsidP="004C117E">
            <w:pPr>
              <w:pStyle w:val="Default"/>
              <w:numPr>
                <w:ilvl w:val="0"/>
                <w:numId w:val="109"/>
              </w:numPr>
              <w:jc w:val="both"/>
              <w:rPr>
                <w:rFonts w:asciiTheme="minorHAnsi" w:hAnsiTheme="minorHAnsi"/>
                <w:sz w:val="22"/>
                <w:szCs w:val="22"/>
              </w:rPr>
            </w:pPr>
            <w:r w:rsidRPr="009D5028">
              <w:rPr>
                <w:rFonts w:asciiTheme="minorHAnsi" w:hAnsiTheme="minorHAnsi"/>
                <w:sz w:val="22"/>
                <w:szCs w:val="22"/>
              </w:rPr>
              <w:t>Project LIFE+ Innovative actions against illegal poisoning in EU Mediterranean pilot areas (2010-2015), focusing on the poisoning of wild species considered as harm</w:t>
            </w:r>
            <w:r w:rsidR="007649AA" w:rsidRPr="009D5028">
              <w:rPr>
                <w:rFonts w:asciiTheme="minorHAnsi" w:hAnsiTheme="minorHAnsi"/>
                <w:sz w:val="22"/>
                <w:szCs w:val="22"/>
              </w:rPr>
              <w:t>ful for game species management</w:t>
            </w:r>
            <w:r w:rsidRPr="009D5028">
              <w:rPr>
                <w:rFonts w:asciiTheme="minorHAnsi" w:hAnsiTheme="minorHAnsi"/>
                <w:sz w:val="22"/>
                <w:szCs w:val="22"/>
              </w:rPr>
              <w:t xml:space="preserve">; </w:t>
            </w:r>
          </w:p>
          <w:p w14:paraId="48D35159" w14:textId="77777777" w:rsidR="006C2C77" w:rsidRPr="009D5028" w:rsidRDefault="006C2C77" w:rsidP="004C117E">
            <w:pPr>
              <w:pStyle w:val="Default"/>
              <w:numPr>
                <w:ilvl w:val="0"/>
                <w:numId w:val="109"/>
              </w:numPr>
              <w:jc w:val="both"/>
              <w:rPr>
                <w:rFonts w:asciiTheme="minorHAnsi" w:hAnsiTheme="minorHAnsi"/>
                <w:sz w:val="22"/>
                <w:szCs w:val="22"/>
              </w:rPr>
            </w:pPr>
            <w:r w:rsidRPr="009D5028">
              <w:rPr>
                <w:rFonts w:asciiTheme="minorHAnsi" w:hAnsiTheme="minorHAnsi"/>
                <w:sz w:val="22"/>
                <w:szCs w:val="22"/>
              </w:rPr>
              <w:t xml:space="preserve">Antídoto Portugal Programme: a public and private platform aiming to combat the illegal use of poison and to contribute to a better understanding of its consequences on the wildlife; </w:t>
            </w:r>
          </w:p>
          <w:p w14:paraId="6DE4923B" w14:textId="77777777" w:rsidR="006C2C77" w:rsidRPr="009D5028" w:rsidRDefault="006C2C77" w:rsidP="004C117E">
            <w:pPr>
              <w:pStyle w:val="Default"/>
              <w:numPr>
                <w:ilvl w:val="0"/>
                <w:numId w:val="109"/>
              </w:numPr>
              <w:jc w:val="both"/>
              <w:rPr>
                <w:rFonts w:asciiTheme="minorHAnsi" w:hAnsiTheme="minorHAnsi"/>
                <w:sz w:val="22"/>
                <w:szCs w:val="22"/>
              </w:rPr>
            </w:pPr>
            <w:r w:rsidRPr="009D5028">
              <w:rPr>
                <w:rFonts w:asciiTheme="minorHAnsi" w:hAnsiTheme="minorHAnsi"/>
                <w:sz w:val="22"/>
                <w:szCs w:val="22"/>
              </w:rPr>
              <w:t xml:space="preserve">Cooperation Protocols between an electric energy company, NGOs and the Environmental Authorities has provided the technical knowledge and institutional basis for the company commitment to implement mitigation measures in new lines, especially within the Natura 2000, Important Bird Areas and Protected Areas. Guidelines on Good Environmental Practices were produced. </w:t>
            </w:r>
          </w:p>
          <w:p w14:paraId="74CAC589" w14:textId="77777777" w:rsidR="006C2C77" w:rsidRPr="009D5028" w:rsidRDefault="006C2C77" w:rsidP="004C117E">
            <w:pPr>
              <w:pStyle w:val="Default"/>
              <w:numPr>
                <w:ilvl w:val="0"/>
                <w:numId w:val="109"/>
              </w:numPr>
              <w:jc w:val="both"/>
              <w:rPr>
                <w:rFonts w:asciiTheme="minorHAnsi" w:hAnsiTheme="minorHAnsi" w:cs="Times New Roman"/>
                <w:sz w:val="22"/>
                <w:szCs w:val="22"/>
              </w:rPr>
            </w:pPr>
            <w:r w:rsidRPr="009D5028">
              <w:rPr>
                <w:rFonts w:asciiTheme="minorHAnsi" w:hAnsiTheme="minorHAnsi" w:cs="Times New Roman"/>
                <w:sz w:val="22"/>
                <w:szCs w:val="22"/>
              </w:rPr>
              <w:t xml:space="preserve">LIFE Ilhéus do Porto Santo (LIFE09 NAT/PT/000041) - Halting the loss of European biodiversity through restoration of habitats and species of islets of Porto Santo and surrounding marine area; </w:t>
            </w:r>
          </w:p>
          <w:p w14:paraId="22090C63" w14:textId="77777777" w:rsidR="006C2C77" w:rsidRPr="009D5028" w:rsidRDefault="006C2C77" w:rsidP="004C117E">
            <w:pPr>
              <w:pStyle w:val="Default"/>
              <w:numPr>
                <w:ilvl w:val="0"/>
                <w:numId w:val="109"/>
              </w:numPr>
              <w:jc w:val="both"/>
              <w:rPr>
                <w:rFonts w:asciiTheme="minorHAnsi" w:hAnsiTheme="minorHAnsi" w:cs="Times New Roman"/>
                <w:sz w:val="22"/>
                <w:szCs w:val="22"/>
              </w:rPr>
            </w:pPr>
            <w:r w:rsidRPr="009D5028">
              <w:rPr>
                <w:rFonts w:asciiTheme="minorHAnsi" w:hAnsiTheme="minorHAnsi" w:cs="Times New Roman"/>
                <w:sz w:val="22"/>
                <w:szCs w:val="22"/>
              </w:rPr>
              <w:t xml:space="preserve">LIFE Maciço Montanhoso (LIFE11/NAT/PT/327) - Restoration and conservation of species and habitats in Maciço Montanhoso Central da Madeira; </w:t>
            </w:r>
          </w:p>
          <w:p w14:paraId="502CEFEE" w14:textId="77777777" w:rsidR="006C2C77" w:rsidRPr="009D5028" w:rsidRDefault="006C2C77" w:rsidP="004C117E">
            <w:pPr>
              <w:pStyle w:val="Default"/>
              <w:numPr>
                <w:ilvl w:val="0"/>
                <w:numId w:val="109"/>
              </w:numPr>
              <w:jc w:val="both"/>
              <w:rPr>
                <w:rFonts w:asciiTheme="minorHAnsi" w:hAnsiTheme="minorHAnsi" w:cs="Times New Roman"/>
                <w:sz w:val="22"/>
                <w:szCs w:val="22"/>
              </w:rPr>
            </w:pPr>
            <w:r w:rsidRPr="009D5028">
              <w:rPr>
                <w:rFonts w:asciiTheme="minorHAnsi" w:hAnsiTheme="minorHAnsi" w:cs="Times New Roman"/>
                <w:sz w:val="22"/>
                <w:szCs w:val="22"/>
              </w:rPr>
              <w:t xml:space="preserve">LIFE RECOVER NATURA (LIFE12 NAT/PT/000195) - Restoration and conservation of terrestrial species and habitats in the Natura 2000 sites of Ponta de São Lourenço and Ilhas Desertas; </w:t>
            </w:r>
          </w:p>
          <w:p w14:paraId="66FD5F9D" w14:textId="77777777" w:rsidR="006C2C77" w:rsidRPr="009D5028" w:rsidRDefault="006C2C77" w:rsidP="004C117E">
            <w:pPr>
              <w:pStyle w:val="Default"/>
              <w:numPr>
                <w:ilvl w:val="0"/>
                <w:numId w:val="109"/>
              </w:numPr>
              <w:jc w:val="both"/>
              <w:rPr>
                <w:rFonts w:asciiTheme="minorHAnsi" w:hAnsiTheme="minorHAnsi"/>
                <w:sz w:val="22"/>
                <w:szCs w:val="22"/>
              </w:rPr>
            </w:pPr>
            <w:r w:rsidRPr="009D5028">
              <w:rPr>
                <w:rFonts w:asciiTheme="minorHAnsi" w:hAnsiTheme="minorHAnsi" w:cs="Times New Roman"/>
                <w:sz w:val="22"/>
                <w:szCs w:val="22"/>
              </w:rPr>
              <w:t>LIFE Fura-bardos - Conservation of Fura-bardos (</w:t>
            </w:r>
            <w:r w:rsidRPr="009D5028">
              <w:rPr>
                <w:rFonts w:asciiTheme="minorHAnsi" w:hAnsiTheme="minorHAnsi" w:cs="Times New Roman"/>
                <w:i/>
                <w:iCs/>
                <w:sz w:val="22"/>
                <w:szCs w:val="22"/>
              </w:rPr>
              <w:t>Accipiter nisus granti</w:t>
            </w:r>
            <w:r w:rsidRPr="009D5028">
              <w:rPr>
                <w:rFonts w:asciiTheme="minorHAnsi" w:hAnsiTheme="minorHAnsi" w:cs="Times New Roman"/>
                <w:sz w:val="22"/>
                <w:szCs w:val="22"/>
              </w:rPr>
              <w:t xml:space="preserve">) e Laurissilva habitat on Madeira Island; </w:t>
            </w:r>
          </w:p>
          <w:p w14:paraId="214A084B" w14:textId="77777777" w:rsidR="006C2C77" w:rsidRPr="009D5028" w:rsidRDefault="006C2C77" w:rsidP="004C117E">
            <w:pPr>
              <w:pStyle w:val="Default"/>
              <w:numPr>
                <w:ilvl w:val="0"/>
                <w:numId w:val="109"/>
              </w:numPr>
              <w:jc w:val="both"/>
              <w:rPr>
                <w:rFonts w:asciiTheme="minorHAnsi" w:hAnsiTheme="minorHAnsi" w:cs="Times New Roman"/>
                <w:sz w:val="22"/>
                <w:szCs w:val="22"/>
              </w:rPr>
            </w:pPr>
            <w:r w:rsidRPr="009D5028">
              <w:rPr>
                <w:rFonts w:asciiTheme="minorHAnsi" w:hAnsiTheme="minorHAnsi" w:cs="Times New Roman"/>
                <w:sz w:val="22"/>
                <w:szCs w:val="22"/>
              </w:rPr>
              <w:t xml:space="preserve">LIFE Cetáceos - Madeira II (LIFE07 NAT/P/000646) - Identification of critical marine areas for the bottlenose dolphin and surveillance of cetacean conservation status in Madeira Archipelago; </w:t>
            </w:r>
          </w:p>
          <w:p w14:paraId="302CDB32" w14:textId="77777777" w:rsidR="006C2C77" w:rsidRPr="009D5028" w:rsidRDefault="006C2C77" w:rsidP="004C117E">
            <w:pPr>
              <w:pStyle w:val="Default"/>
              <w:numPr>
                <w:ilvl w:val="0"/>
                <w:numId w:val="109"/>
              </w:numPr>
              <w:jc w:val="both"/>
              <w:rPr>
                <w:rFonts w:asciiTheme="minorHAnsi" w:hAnsiTheme="minorHAnsi" w:cs="Times New Roman"/>
                <w:sz w:val="22"/>
                <w:szCs w:val="22"/>
              </w:rPr>
            </w:pPr>
            <w:r w:rsidRPr="009D5028">
              <w:rPr>
                <w:rFonts w:asciiTheme="minorHAnsi" w:hAnsiTheme="minorHAnsi" w:cs="Times New Roman"/>
                <w:sz w:val="22"/>
                <w:szCs w:val="22"/>
              </w:rPr>
              <w:t xml:space="preserve">LIFE IBAS marinhas (LIFE04 NAT/PT/00023) – Important areas for seabirds in Portugal. </w:t>
            </w:r>
          </w:p>
          <w:p w14:paraId="43E1DE9C" w14:textId="77777777" w:rsidR="001617C1" w:rsidRPr="009D5028" w:rsidRDefault="006C2C77" w:rsidP="004C117E">
            <w:pPr>
              <w:pStyle w:val="Default"/>
              <w:numPr>
                <w:ilvl w:val="0"/>
                <w:numId w:val="109"/>
              </w:numPr>
              <w:jc w:val="both"/>
              <w:rPr>
                <w:rFonts w:asciiTheme="minorHAnsi" w:hAnsiTheme="minorHAnsi" w:cs="Times New Roman"/>
                <w:sz w:val="22"/>
                <w:szCs w:val="22"/>
              </w:rPr>
            </w:pPr>
            <w:r w:rsidRPr="009D5028">
              <w:rPr>
                <w:rFonts w:asciiTheme="minorHAnsi" w:hAnsiTheme="minorHAnsi" w:cs="Times New Roman"/>
                <w:sz w:val="22"/>
                <w:szCs w:val="22"/>
              </w:rPr>
              <w:t>LIFE12 NAT/PT/000527 Terras do Priolo (</w:t>
            </w:r>
            <w:r w:rsidRPr="009D5028">
              <w:rPr>
                <w:rFonts w:asciiTheme="minorHAnsi" w:hAnsiTheme="minorHAnsi" w:cs="Times New Roman"/>
                <w:i/>
                <w:iCs/>
                <w:sz w:val="22"/>
                <w:szCs w:val="22"/>
              </w:rPr>
              <w:t>Pyrrhula murina</w:t>
            </w:r>
            <w:r w:rsidRPr="009D5028">
              <w:rPr>
                <w:rFonts w:asciiTheme="minorHAnsi" w:hAnsiTheme="minorHAnsi" w:cs="Times New Roman"/>
                <w:sz w:val="22"/>
                <w:szCs w:val="22"/>
              </w:rPr>
              <w:t>) (2013 a 2018) intends to contribute to the management of the SPA Pico da Vara/Ribeira do Guilherme</w:t>
            </w:r>
            <w:r w:rsidR="001617C1" w:rsidRPr="009D5028">
              <w:rPr>
                <w:rFonts w:asciiTheme="minorHAnsi" w:hAnsiTheme="minorHAnsi" w:cs="Times New Roman"/>
                <w:sz w:val="22"/>
                <w:szCs w:val="22"/>
              </w:rPr>
              <w:t xml:space="preserve">. </w:t>
            </w:r>
          </w:p>
          <w:p w14:paraId="4B25F185" w14:textId="77777777" w:rsidR="001617C1" w:rsidRPr="009D5028" w:rsidRDefault="001617C1" w:rsidP="004C117E">
            <w:pPr>
              <w:pStyle w:val="Default"/>
              <w:numPr>
                <w:ilvl w:val="0"/>
                <w:numId w:val="109"/>
              </w:numPr>
              <w:jc w:val="both"/>
              <w:rPr>
                <w:rFonts w:asciiTheme="minorHAnsi" w:hAnsiTheme="minorHAnsi" w:cs="Times New Roman"/>
                <w:sz w:val="22"/>
                <w:szCs w:val="22"/>
              </w:rPr>
            </w:pPr>
            <w:r w:rsidRPr="009D5028">
              <w:rPr>
                <w:rFonts w:asciiTheme="minorHAnsi" w:hAnsiTheme="minorHAnsi" w:cs="Times New Roman"/>
                <w:i/>
                <w:iCs/>
                <w:sz w:val="22"/>
                <w:szCs w:val="22"/>
              </w:rPr>
              <w:t xml:space="preserve">Species Action Plan for the Azores Bullfinch </w:t>
            </w:r>
            <w:r w:rsidRPr="009D5028">
              <w:rPr>
                <w:rFonts w:asciiTheme="minorHAnsi" w:hAnsiTheme="minorHAnsi" w:cs="Times New Roman"/>
                <w:sz w:val="22"/>
                <w:szCs w:val="22"/>
              </w:rPr>
              <w:t>(</w:t>
            </w:r>
            <w:r w:rsidRPr="009D5028">
              <w:rPr>
                <w:rFonts w:asciiTheme="minorHAnsi" w:hAnsiTheme="minorHAnsi" w:cs="Times New Roman"/>
                <w:i/>
                <w:iCs/>
                <w:sz w:val="22"/>
                <w:szCs w:val="22"/>
              </w:rPr>
              <w:t>Pyrrhula murina</w:t>
            </w:r>
            <w:r w:rsidRPr="009D5028">
              <w:rPr>
                <w:rFonts w:asciiTheme="minorHAnsi" w:hAnsiTheme="minorHAnsi" w:cs="Times New Roman"/>
                <w:sz w:val="22"/>
                <w:szCs w:val="22"/>
              </w:rPr>
              <w:t xml:space="preserve">) </w:t>
            </w:r>
            <w:r w:rsidRPr="009D5028">
              <w:rPr>
                <w:rFonts w:asciiTheme="minorHAnsi" w:hAnsiTheme="minorHAnsi" w:cs="Times New Roman"/>
                <w:i/>
                <w:iCs/>
                <w:sz w:val="22"/>
                <w:szCs w:val="22"/>
              </w:rPr>
              <w:t xml:space="preserve">in the European Union </w:t>
            </w:r>
            <w:r w:rsidRPr="009D5028">
              <w:rPr>
                <w:rFonts w:asciiTheme="minorHAnsi" w:hAnsiTheme="minorHAnsi" w:cs="Times New Roman"/>
                <w:sz w:val="22"/>
                <w:szCs w:val="22"/>
              </w:rPr>
              <w:t xml:space="preserve">(2009 – 2019). </w:t>
            </w:r>
          </w:p>
          <w:p w14:paraId="09AF55E9" w14:textId="77777777" w:rsidR="001617C1" w:rsidRPr="009D5028" w:rsidRDefault="001617C1" w:rsidP="004C117E">
            <w:pPr>
              <w:pStyle w:val="Default"/>
              <w:numPr>
                <w:ilvl w:val="0"/>
                <w:numId w:val="109"/>
              </w:numPr>
              <w:jc w:val="both"/>
              <w:rPr>
                <w:rFonts w:asciiTheme="minorHAnsi" w:hAnsiTheme="minorHAnsi" w:cs="Times New Roman"/>
                <w:sz w:val="22"/>
                <w:szCs w:val="22"/>
              </w:rPr>
            </w:pPr>
            <w:r w:rsidRPr="009D5028">
              <w:rPr>
                <w:rFonts w:asciiTheme="minorHAnsi" w:hAnsiTheme="minorHAnsi" w:cs="Times New Roman"/>
                <w:sz w:val="22"/>
                <w:szCs w:val="22"/>
              </w:rPr>
              <w:t xml:space="preserve">LIFE07 NAT/P/000649 Sanctuary Islands for Seabirds (2009 a 2013), oriented to the conservation of seabird colonies in the Azores (habitat restoration and control and eradication of invasive alien species). </w:t>
            </w:r>
          </w:p>
          <w:p w14:paraId="4FD0FF49" w14:textId="77777777" w:rsidR="00631C3E" w:rsidRPr="009D5028" w:rsidRDefault="00631C3E" w:rsidP="00153B72">
            <w:pPr>
              <w:pStyle w:val="Default"/>
              <w:jc w:val="both"/>
              <w:rPr>
                <w:rFonts w:asciiTheme="minorHAnsi" w:hAnsiTheme="minorHAnsi"/>
                <w:sz w:val="22"/>
                <w:szCs w:val="22"/>
              </w:rPr>
            </w:pPr>
          </w:p>
        </w:tc>
      </w:tr>
      <w:tr w:rsidR="004C18AF" w:rsidRPr="006D7154" w14:paraId="7AA9BD5A" w14:textId="77777777" w:rsidTr="009D5028">
        <w:trPr>
          <w:trHeight w:val="1164"/>
        </w:trPr>
        <w:tc>
          <w:tcPr>
            <w:tcW w:w="1354" w:type="dxa"/>
          </w:tcPr>
          <w:p w14:paraId="06102754" w14:textId="77777777" w:rsidR="004C18AF" w:rsidRPr="00B92A7C" w:rsidRDefault="004C18AF" w:rsidP="006C7F6E">
            <w:pPr>
              <w:widowControl w:val="0"/>
              <w:rPr>
                <w:b/>
                <w:sz w:val="16"/>
                <w:szCs w:val="16"/>
              </w:rPr>
            </w:pPr>
          </w:p>
        </w:tc>
        <w:tc>
          <w:tcPr>
            <w:tcW w:w="7601" w:type="dxa"/>
          </w:tcPr>
          <w:p w14:paraId="5CD21018" w14:textId="77777777" w:rsidR="004C18AF" w:rsidRPr="009D5028" w:rsidRDefault="004C18AF" w:rsidP="004C18AF">
            <w:r w:rsidRPr="009D5028">
              <w:t xml:space="preserve">For the period 2014-2020 the partnership agreement for the implementation of the European a Structural Investment Funds adopted in 2014 integrates major priorities related to Birds and Habitats Directives and Natura 2000, according to the Prioritized Action Framework approved in 2013. An in-depth integration of nature (and biodiversity) in the reformed Common Agriculture and Fisheries Policies took place in order to ensure the most adequate programming of rural development and fisheries funding of the investment and recurrent management needs of Natura 2000. </w:t>
            </w:r>
          </w:p>
          <w:p w14:paraId="34C1676E" w14:textId="77777777" w:rsidR="004C18AF" w:rsidRPr="009D5028" w:rsidRDefault="004C18AF" w:rsidP="006C7F6E">
            <w:pPr>
              <w:pStyle w:val="Default"/>
              <w:jc w:val="both"/>
              <w:rPr>
                <w:rFonts w:asciiTheme="minorHAnsi" w:hAnsiTheme="minorHAnsi"/>
                <w:sz w:val="22"/>
                <w:szCs w:val="22"/>
              </w:rPr>
            </w:pPr>
          </w:p>
        </w:tc>
      </w:tr>
      <w:tr w:rsidR="006C7F6E" w:rsidRPr="006D7154" w14:paraId="0A7B77A4" w14:textId="77777777" w:rsidTr="009D5028">
        <w:trPr>
          <w:trHeight w:val="1164"/>
        </w:trPr>
        <w:tc>
          <w:tcPr>
            <w:tcW w:w="1354" w:type="dxa"/>
          </w:tcPr>
          <w:p w14:paraId="1F9E0F17" w14:textId="7FF75A02" w:rsidR="006C7F6E" w:rsidRPr="00C936E3" w:rsidRDefault="006C7F6E" w:rsidP="006C7F6E">
            <w:pPr>
              <w:widowControl w:val="0"/>
              <w:rPr>
                <w:b/>
                <w:sz w:val="16"/>
                <w:szCs w:val="16"/>
              </w:rPr>
            </w:pPr>
            <w:r w:rsidRPr="00B92A7C">
              <w:rPr>
                <w:b/>
                <w:sz w:val="16"/>
                <w:szCs w:val="16"/>
              </w:rPr>
              <w:t>Action 2: A</w:t>
            </w:r>
            <w:r w:rsidRPr="00B92A7C">
              <w:rPr>
                <w:rFonts w:cs="Arial"/>
                <w:b/>
                <w:bCs/>
                <w:color w:val="2A2A2A"/>
                <w:sz w:val="16"/>
                <w:szCs w:val="16"/>
                <w:lang w:val="en"/>
              </w:rPr>
              <w:t>dequate financing of Natura 2000</w:t>
            </w:r>
          </w:p>
        </w:tc>
        <w:tc>
          <w:tcPr>
            <w:tcW w:w="7601" w:type="dxa"/>
          </w:tcPr>
          <w:p w14:paraId="3DA9874D" w14:textId="77777777" w:rsidR="006C7F6E" w:rsidRPr="009D5028" w:rsidRDefault="006C7F6E" w:rsidP="006C7F6E">
            <w:pPr>
              <w:pStyle w:val="Default"/>
              <w:jc w:val="both"/>
              <w:rPr>
                <w:rFonts w:asciiTheme="minorHAnsi" w:hAnsiTheme="minorHAnsi"/>
                <w:sz w:val="22"/>
                <w:szCs w:val="22"/>
              </w:rPr>
            </w:pPr>
            <w:r w:rsidRPr="009D5028">
              <w:rPr>
                <w:rFonts w:asciiTheme="minorHAnsi" w:hAnsiTheme="minorHAnsi"/>
                <w:sz w:val="22"/>
                <w:szCs w:val="22"/>
              </w:rPr>
              <w:t xml:space="preserve">In January 24, 2014, the WWF and the ICNF, IP, promoted a </w:t>
            </w:r>
            <w:r w:rsidRPr="009D5028">
              <w:rPr>
                <w:rFonts w:asciiTheme="minorHAnsi" w:hAnsiTheme="minorHAnsi"/>
                <w:b/>
                <w:sz w:val="22"/>
                <w:szCs w:val="22"/>
              </w:rPr>
              <w:t>workshop on "Financing Natura 2000 Network</w:t>
            </w:r>
            <w:r w:rsidRPr="009D5028">
              <w:rPr>
                <w:rFonts w:asciiTheme="minorHAnsi" w:hAnsiTheme="minorHAnsi"/>
                <w:sz w:val="22"/>
                <w:szCs w:val="22"/>
              </w:rPr>
              <w:t xml:space="preserve"> - More and better opportunities from EU funds for 2014-2020", where the Portuguese Priority Action Framework (PAF) was presented. </w:t>
            </w:r>
          </w:p>
          <w:p w14:paraId="2BB85BB5" w14:textId="77777777" w:rsidR="006C7F6E" w:rsidRPr="009D5028" w:rsidRDefault="006C7F6E" w:rsidP="006C7F6E">
            <w:pPr>
              <w:pStyle w:val="Default"/>
              <w:jc w:val="both"/>
              <w:rPr>
                <w:rFonts w:asciiTheme="minorHAnsi" w:hAnsiTheme="minorHAnsi"/>
                <w:sz w:val="22"/>
                <w:szCs w:val="22"/>
              </w:rPr>
            </w:pPr>
            <w:r w:rsidRPr="009D5028">
              <w:rPr>
                <w:rFonts w:asciiTheme="minorHAnsi" w:hAnsiTheme="minorHAnsi"/>
                <w:sz w:val="22"/>
                <w:szCs w:val="22"/>
              </w:rPr>
              <w:t xml:space="preserve">PAF identifies priority conservation measures to be implemented until 2020, consisting of a concise, objective and realistic action plan, rather than a comprehensive set of measures, which may be relevant, but beyond the administrative, technical and scientific and financial implementation capacity of the country in coming years. </w:t>
            </w:r>
          </w:p>
          <w:p w14:paraId="5AA2F436" w14:textId="77777777" w:rsidR="006C7F6E" w:rsidRPr="009D5028" w:rsidRDefault="006C7F6E" w:rsidP="006C7F6E">
            <w:pPr>
              <w:pStyle w:val="Default"/>
              <w:jc w:val="both"/>
              <w:rPr>
                <w:rFonts w:asciiTheme="minorHAnsi" w:hAnsiTheme="minorHAnsi"/>
                <w:sz w:val="22"/>
                <w:szCs w:val="22"/>
              </w:rPr>
            </w:pPr>
          </w:p>
          <w:p w14:paraId="387FA411" w14:textId="77777777" w:rsidR="006C7F6E" w:rsidRPr="009D5028" w:rsidRDefault="006C7F6E" w:rsidP="006C7F6E">
            <w:pPr>
              <w:pStyle w:val="Default"/>
              <w:jc w:val="both"/>
              <w:rPr>
                <w:rFonts w:asciiTheme="minorHAnsi" w:hAnsiTheme="minorHAnsi"/>
                <w:sz w:val="22"/>
                <w:szCs w:val="22"/>
              </w:rPr>
            </w:pPr>
            <w:r w:rsidRPr="009D5028">
              <w:rPr>
                <w:rFonts w:asciiTheme="minorHAnsi" w:hAnsiTheme="minorHAnsi"/>
                <w:sz w:val="22"/>
                <w:szCs w:val="22"/>
              </w:rPr>
              <w:t xml:space="preserve">The identified priority measures are general but structural (e.g. mapping of natural habitats and the assessment and monitoring of protected natural values) and strategic (e.g. agricultural and forest management of RN2000 and the valuation of ecosystem services), aiming to integrate at the appropriate levels of programming of EU funds, access to finance by public and private entities, with a view to implement key measures of biodiversity policy and to pursuit the goals and commitments and legal and political obligations of Portugal, at all levels, national, EU and global. </w:t>
            </w:r>
          </w:p>
          <w:p w14:paraId="13C601F6" w14:textId="77777777" w:rsidR="006C7F6E" w:rsidRPr="009D5028" w:rsidRDefault="006C7F6E" w:rsidP="006C7F6E">
            <w:pPr>
              <w:pStyle w:val="Default"/>
              <w:jc w:val="both"/>
              <w:rPr>
                <w:rFonts w:asciiTheme="minorHAnsi" w:hAnsiTheme="minorHAnsi"/>
                <w:sz w:val="22"/>
                <w:szCs w:val="22"/>
              </w:rPr>
            </w:pPr>
          </w:p>
          <w:p w14:paraId="2E45EF6B" w14:textId="77777777" w:rsidR="006C7F6E" w:rsidRPr="009D5028" w:rsidRDefault="006C7F6E" w:rsidP="006C7F6E">
            <w:pPr>
              <w:pStyle w:val="Default"/>
              <w:jc w:val="both"/>
              <w:rPr>
                <w:rFonts w:asciiTheme="minorHAnsi" w:hAnsiTheme="minorHAnsi"/>
                <w:sz w:val="22"/>
                <w:szCs w:val="22"/>
              </w:rPr>
            </w:pPr>
            <w:r w:rsidRPr="009D5028">
              <w:rPr>
                <w:rFonts w:asciiTheme="minorHAnsi" w:hAnsiTheme="minorHAnsi"/>
                <w:sz w:val="22"/>
                <w:szCs w:val="22"/>
              </w:rPr>
              <w:t xml:space="preserve">In order to mobilize funding for the Autonomous Regions, PAF were developed for the RN2000 of Azores and Madeira, for the period 2014-2020. </w:t>
            </w:r>
          </w:p>
          <w:p w14:paraId="4BFEA66D" w14:textId="77777777" w:rsidR="006C7F6E" w:rsidRPr="009D5028" w:rsidRDefault="006C7F6E" w:rsidP="006C7F6E">
            <w:pPr>
              <w:pStyle w:val="Default"/>
              <w:jc w:val="both"/>
              <w:rPr>
                <w:rFonts w:asciiTheme="minorHAnsi" w:hAnsiTheme="minorHAnsi"/>
                <w:sz w:val="22"/>
                <w:szCs w:val="22"/>
              </w:rPr>
            </w:pPr>
          </w:p>
          <w:p w14:paraId="0343732D" w14:textId="77777777" w:rsidR="006C7F6E" w:rsidRPr="009D5028" w:rsidRDefault="006C7F6E" w:rsidP="006C7F6E">
            <w:pPr>
              <w:pStyle w:val="Default"/>
              <w:jc w:val="both"/>
              <w:rPr>
                <w:rFonts w:asciiTheme="minorHAnsi" w:hAnsiTheme="minorHAnsi"/>
                <w:sz w:val="22"/>
                <w:szCs w:val="22"/>
              </w:rPr>
            </w:pPr>
            <w:r w:rsidRPr="009D5028">
              <w:rPr>
                <w:rFonts w:asciiTheme="minorHAnsi" w:hAnsiTheme="minorHAnsi"/>
                <w:sz w:val="22"/>
                <w:szCs w:val="22"/>
              </w:rPr>
              <w:t xml:space="preserve">In addition to regional funds, other European funds, such as LIFE, the EAFRD, ERDF and ESF, contribute to finance biodiversity conservation actions. The European Fisheries Fund (EFF) and Horizon 2020, for research and development are also relevant. </w:t>
            </w:r>
          </w:p>
          <w:p w14:paraId="0DB59756" w14:textId="77777777" w:rsidR="006C7F6E" w:rsidRPr="009D5028" w:rsidRDefault="006C7F6E" w:rsidP="00443A45">
            <w:pPr>
              <w:pStyle w:val="Default"/>
              <w:jc w:val="both"/>
              <w:rPr>
                <w:rFonts w:asciiTheme="minorHAnsi" w:hAnsiTheme="minorHAnsi"/>
                <w:sz w:val="22"/>
                <w:szCs w:val="22"/>
              </w:rPr>
            </w:pPr>
          </w:p>
        </w:tc>
      </w:tr>
      <w:tr w:rsidR="006C7F6E" w:rsidRPr="006D7154" w14:paraId="72BC68C6" w14:textId="77777777" w:rsidTr="009D5028">
        <w:trPr>
          <w:trHeight w:val="1164"/>
        </w:trPr>
        <w:tc>
          <w:tcPr>
            <w:tcW w:w="1354" w:type="dxa"/>
          </w:tcPr>
          <w:p w14:paraId="317E54ED" w14:textId="77777777" w:rsidR="006C7F6E" w:rsidRPr="00B92A7C" w:rsidRDefault="006C7F6E" w:rsidP="006C7F6E">
            <w:pPr>
              <w:widowControl w:val="0"/>
              <w:rPr>
                <w:b/>
                <w:sz w:val="16"/>
                <w:szCs w:val="16"/>
              </w:rPr>
            </w:pPr>
          </w:p>
        </w:tc>
        <w:tc>
          <w:tcPr>
            <w:tcW w:w="7601" w:type="dxa"/>
          </w:tcPr>
          <w:p w14:paraId="15C48E9E" w14:textId="13BAF3C2" w:rsidR="006C7F6E" w:rsidRPr="009D5028" w:rsidRDefault="006C7F6E" w:rsidP="006C7F6E">
            <w:pPr>
              <w:jc w:val="both"/>
            </w:pPr>
            <w:r w:rsidRPr="009D5028">
              <w:rPr>
                <w:rFonts w:cs="Arial"/>
              </w:rPr>
              <w:t xml:space="preserve">Also on Action 2 of the EU Strategy, for the period 2014-2020 the partnership agreement for the implementation of the European an Structural Investment Funds adopted in 2014 integrates major priorities related to Birds and Habitats Directives and Natura 2000, according to the Prioritized Action Framework approved in 2013. An in-depth integration of nature (and biodiversity) in the reformed Common Agriculture and Fisheries Policies took place in order to ensure the most adequate programming of rural development, fisheries and Cohesion funding of the investment and recurrent management needs of Natura 2000. </w:t>
            </w:r>
          </w:p>
          <w:p w14:paraId="568CCDB4" w14:textId="77777777" w:rsidR="006C7F6E" w:rsidRPr="009D5028" w:rsidRDefault="006C7F6E" w:rsidP="006C7F6E">
            <w:pPr>
              <w:pStyle w:val="Default"/>
              <w:jc w:val="both"/>
              <w:rPr>
                <w:rFonts w:asciiTheme="minorHAnsi" w:hAnsiTheme="minorHAnsi"/>
                <w:sz w:val="22"/>
                <w:szCs w:val="22"/>
              </w:rPr>
            </w:pPr>
          </w:p>
        </w:tc>
      </w:tr>
      <w:tr w:rsidR="006C7F6E" w:rsidRPr="006D7154" w14:paraId="741CD918" w14:textId="77777777" w:rsidTr="009D5028">
        <w:trPr>
          <w:trHeight w:val="1164"/>
        </w:trPr>
        <w:tc>
          <w:tcPr>
            <w:tcW w:w="1354" w:type="dxa"/>
          </w:tcPr>
          <w:p w14:paraId="4C1005ED" w14:textId="120524A2" w:rsidR="006C7F6E" w:rsidRPr="00B92A7C" w:rsidRDefault="006C7F6E" w:rsidP="006C7F6E">
            <w:pPr>
              <w:widowControl w:val="0"/>
              <w:rPr>
                <w:b/>
                <w:sz w:val="16"/>
                <w:szCs w:val="16"/>
              </w:rPr>
            </w:pPr>
            <w:r>
              <w:rPr>
                <w:b/>
                <w:sz w:val="16"/>
                <w:szCs w:val="16"/>
              </w:rPr>
              <w:t>Action 3a: Stakeholder awareness and enforcement</w:t>
            </w:r>
          </w:p>
        </w:tc>
        <w:tc>
          <w:tcPr>
            <w:tcW w:w="7601" w:type="dxa"/>
          </w:tcPr>
          <w:p w14:paraId="11C15F63" w14:textId="77777777" w:rsidR="006C7F6E" w:rsidRPr="009D5028" w:rsidRDefault="006C7F6E" w:rsidP="006C7F6E">
            <w:pPr>
              <w:pStyle w:val="Default"/>
              <w:jc w:val="both"/>
              <w:rPr>
                <w:rFonts w:asciiTheme="minorHAnsi" w:hAnsiTheme="minorHAnsi"/>
                <w:sz w:val="22"/>
                <w:szCs w:val="22"/>
              </w:rPr>
            </w:pPr>
            <w:r w:rsidRPr="009D5028">
              <w:rPr>
                <w:rFonts w:asciiTheme="minorHAnsi" w:hAnsiTheme="minorHAnsi"/>
                <w:sz w:val="22"/>
                <w:szCs w:val="22"/>
              </w:rPr>
              <w:t xml:space="preserve">The evaluation from 2013 (Eurobarometer) contains the results of a survey to citizens with answers to the following questions: </w:t>
            </w:r>
          </w:p>
          <w:p w14:paraId="42752192"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sz w:val="22"/>
                <w:szCs w:val="22"/>
              </w:rPr>
              <w:t xml:space="preserve">importance and seriousness of biodiversity loss </w:t>
            </w:r>
          </w:p>
          <w:p w14:paraId="2295B841"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sz w:val="22"/>
                <w:szCs w:val="22"/>
              </w:rPr>
              <w:t xml:space="preserve">personal efforts to tackle biodiversity loss </w:t>
            </w:r>
          </w:p>
          <w:p w14:paraId="64CA63C3"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sz w:val="22"/>
                <w:szCs w:val="22"/>
              </w:rPr>
              <w:t xml:space="preserve">Natura 2000 and the importance of nature protection areas </w:t>
            </w:r>
          </w:p>
          <w:p w14:paraId="43621AFD"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cs="Times New Roman"/>
                <w:sz w:val="22"/>
                <w:szCs w:val="22"/>
              </w:rPr>
              <w:t xml:space="preserve">measures the EU should take to protect biodiversity </w:t>
            </w:r>
          </w:p>
          <w:p w14:paraId="25B22C03" w14:textId="77777777" w:rsidR="006C7F6E" w:rsidRPr="009D5028" w:rsidRDefault="006C7F6E" w:rsidP="006C7F6E">
            <w:pPr>
              <w:pStyle w:val="Default"/>
              <w:jc w:val="both"/>
              <w:rPr>
                <w:rFonts w:asciiTheme="minorHAnsi" w:hAnsiTheme="minorHAnsi"/>
                <w:sz w:val="22"/>
                <w:szCs w:val="22"/>
              </w:rPr>
            </w:pPr>
          </w:p>
          <w:p w14:paraId="3F4F293C" w14:textId="77777777" w:rsidR="006C7F6E" w:rsidRPr="009D5028" w:rsidRDefault="006C7F6E" w:rsidP="006C7F6E">
            <w:pPr>
              <w:pStyle w:val="Default"/>
              <w:jc w:val="both"/>
              <w:rPr>
                <w:rFonts w:asciiTheme="minorHAnsi" w:hAnsiTheme="minorHAnsi"/>
                <w:color w:val="202020"/>
                <w:sz w:val="22"/>
                <w:szCs w:val="22"/>
              </w:rPr>
            </w:pPr>
            <w:r w:rsidRPr="009D5028">
              <w:rPr>
                <w:rFonts w:asciiTheme="minorHAnsi" w:hAnsiTheme="minorHAnsi"/>
                <w:color w:val="212121"/>
                <w:sz w:val="22"/>
                <w:szCs w:val="22"/>
              </w:rPr>
              <w:t>The 3rd International Environmental Education Congress of Portuguese Speaking Countries and Communities will be held in July 2015. Under the guidance of the Treaty of Environmental Education for Sustainable Societies and Global Responsibility and the Earth Charter, it is organized around 10 Main Themes</w:t>
            </w:r>
            <w:r w:rsidRPr="009D5028">
              <w:rPr>
                <w:rFonts w:asciiTheme="minorHAnsi" w:hAnsiTheme="minorHAnsi"/>
                <w:color w:val="202020"/>
                <w:sz w:val="22"/>
                <w:szCs w:val="22"/>
              </w:rPr>
              <w:t xml:space="preserve">. </w:t>
            </w:r>
          </w:p>
          <w:p w14:paraId="5AEDBAD6" w14:textId="77777777" w:rsidR="006C7F6E" w:rsidRPr="009D5028" w:rsidRDefault="006C7F6E" w:rsidP="006C7F6E">
            <w:pPr>
              <w:pStyle w:val="Default"/>
              <w:jc w:val="both"/>
              <w:rPr>
                <w:rFonts w:asciiTheme="minorHAnsi" w:hAnsiTheme="minorHAnsi"/>
                <w:color w:val="202020"/>
                <w:sz w:val="22"/>
                <w:szCs w:val="22"/>
              </w:rPr>
            </w:pPr>
          </w:p>
          <w:p w14:paraId="6D258DFD" w14:textId="77777777" w:rsidR="006C7F6E" w:rsidRPr="009D5028" w:rsidRDefault="006C7F6E" w:rsidP="006C7F6E">
            <w:pPr>
              <w:pStyle w:val="Default"/>
              <w:jc w:val="both"/>
              <w:rPr>
                <w:rFonts w:asciiTheme="minorHAnsi" w:hAnsiTheme="minorHAnsi"/>
                <w:sz w:val="22"/>
                <w:szCs w:val="22"/>
              </w:rPr>
            </w:pPr>
            <w:r w:rsidRPr="009D5028">
              <w:rPr>
                <w:rFonts w:asciiTheme="minorHAnsi" w:hAnsiTheme="minorHAnsi"/>
                <w:color w:val="212121"/>
                <w:sz w:val="22"/>
                <w:szCs w:val="22"/>
              </w:rPr>
              <w:t xml:space="preserve">The LIFE+ project BIO+SINTRA </w:t>
            </w:r>
            <w:r w:rsidRPr="009D5028">
              <w:rPr>
                <w:rFonts w:asciiTheme="minorHAnsi" w:hAnsiTheme="minorHAnsi"/>
                <w:i/>
                <w:iCs/>
                <w:color w:val="212121"/>
                <w:sz w:val="22"/>
                <w:szCs w:val="22"/>
              </w:rPr>
              <w:t xml:space="preserve">Enhancing Biodiversity in Sintra, Europe's First Cultural Landscape </w:t>
            </w:r>
            <w:r w:rsidRPr="009D5028">
              <w:rPr>
                <w:rFonts w:asciiTheme="minorHAnsi" w:hAnsiTheme="minorHAnsi"/>
                <w:color w:val="212121"/>
                <w:sz w:val="22"/>
                <w:szCs w:val="22"/>
              </w:rPr>
              <w:t>(2010-2013) to promote active public participation in the conservation of key natural values of the Serra de Sintra and dissemination of causal relationships between daily activities, carbon emissions, climate change and biodiversity loss, to promote the adoption of environmentally friendly behavior</w:t>
            </w:r>
            <w:r w:rsidRPr="009D5028">
              <w:rPr>
                <w:rFonts w:asciiTheme="minorHAnsi" w:hAnsiTheme="minorHAnsi"/>
                <w:sz w:val="22"/>
                <w:szCs w:val="22"/>
              </w:rPr>
              <w:t xml:space="preserve">. </w:t>
            </w:r>
            <w:r w:rsidRPr="009D5028">
              <w:rPr>
                <w:rFonts w:asciiTheme="minorHAnsi" w:hAnsiTheme="minorHAnsi"/>
                <w:color w:val="212121"/>
                <w:sz w:val="22"/>
                <w:szCs w:val="22"/>
              </w:rPr>
              <w:t xml:space="preserve">The LIFE+ project </w:t>
            </w:r>
            <w:r w:rsidRPr="009D5028">
              <w:rPr>
                <w:rFonts w:asciiTheme="minorHAnsi" w:hAnsiTheme="minorHAnsi"/>
                <w:sz w:val="22"/>
                <w:szCs w:val="22"/>
              </w:rPr>
              <w:t xml:space="preserve">ECOCOMPATÍVEL </w:t>
            </w:r>
            <w:r w:rsidRPr="009D5028">
              <w:rPr>
                <w:rFonts w:asciiTheme="minorHAnsi" w:hAnsiTheme="minorHAnsi"/>
                <w:color w:val="212121"/>
                <w:sz w:val="22"/>
                <w:szCs w:val="22"/>
              </w:rPr>
              <w:t>(LIFE09 INF/EN/00045) intends to establish links among the socio-economic, human recreational activities and biodiversity in RN2000 sites in Madeira</w:t>
            </w:r>
            <w:r w:rsidRPr="009D5028">
              <w:rPr>
                <w:rFonts w:asciiTheme="minorHAnsi" w:hAnsiTheme="minorHAnsi"/>
                <w:sz w:val="22"/>
                <w:szCs w:val="22"/>
              </w:rPr>
              <w:t>.</w:t>
            </w:r>
          </w:p>
          <w:p w14:paraId="54C5127A" w14:textId="77777777" w:rsidR="006C7F6E" w:rsidRPr="009D5028" w:rsidRDefault="006C7F6E" w:rsidP="006C7F6E">
            <w:pPr>
              <w:pStyle w:val="Default"/>
              <w:jc w:val="both"/>
              <w:rPr>
                <w:rFonts w:asciiTheme="minorHAnsi" w:hAnsiTheme="minorHAnsi"/>
                <w:sz w:val="22"/>
                <w:szCs w:val="22"/>
              </w:rPr>
            </w:pPr>
          </w:p>
          <w:p w14:paraId="2762BDFE" w14:textId="77777777" w:rsidR="006C7F6E" w:rsidRPr="009D5028" w:rsidRDefault="006C7F6E" w:rsidP="006C7F6E">
            <w:pPr>
              <w:jc w:val="both"/>
            </w:pPr>
            <w:r w:rsidRPr="009D5028">
              <w:rPr>
                <w:color w:val="212121"/>
              </w:rPr>
              <w:t>The Regional Plan for Education and Environmental Awareness of Azores (PRESAA) is in force since 2011 and combines all the campaigns, projects and actions promoted in this issue by the regional government. Authorities, businesses, NGOs and local associations also contribute to its implementation. The "Azorean Biodiversity Kit", was published in 2012 under this Plan and it was distributed in 1st cycle schools</w:t>
            </w:r>
            <w:r w:rsidRPr="009D5028">
              <w:t>.</w:t>
            </w:r>
          </w:p>
          <w:p w14:paraId="121F93CA" w14:textId="77777777" w:rsidR="006C7F6E" w:rsidRPr="009D5028" w:rsidRDefault="006C7F6E" w:rsidP="006C7F6E">
            <w:pPr>
              <w:jc w:val="both"/>
            </w:pPr>
          </w:p>
          <w:p w14:paraId="6075700B" w14:textId="77777777" w:rsidR="006C7F6E" w:rsidRPr="009D5028" w:rsidRDefault="006C7F6E" w:rsidP="006C7F6E">
            <w:pPr>
              <w:pStyle w:val="Default"/>
              <w:jc w:val="both"/>
              <w:rPr>
                <w:rFonts w:asciiTheme="minorHAnsi" w:hAnsiTheme="minorHAnsi"/>
                <w:color w:val="212121"/>
                <w:sz w:val="22"/>
                <w:szCs w:val="22"/>
              </w:rPr>
            </w:pPr>
            <w:r w:rsidRPr="009D5028">
              <w:rPr>
                <w:rFonts w:asciiTheme="minorHAnsi" w:hAnsiTheme="minorHAnsi"/>
                <w:color w:val="212121"/>
                <w:sz w:val="22"/>
                <w:szCs w:val="22"/>
              </w:rPr>
              <w:t xml:space="preserve">Every year the program “Parque Escolar” is held In the Azores. It is a set of activities in the a class-room context with field trips to protected areas, with biodiversity, geodiversity, waste prevention, climate change and good practices of environmental citizenship as main themes. </w:t>
            </w:r>
          </w:p>
          <w:p w14:paraId="145830AA" w14:textId="77777777" w:rsidR="006C7F6E" w:rsidRPr="009D5028" w:rsidRDefault="006C7F6E" w:rsidP="006C7F6E">
            <w:pPr>
              <w:pStyle w:val="Default"/>
              <w:jc w:val="both"/>
              <w:rPr>
                <w:rFonts w:asciiTheme="minorHAnsi" w:hAnsiTheme="minorHAnsi"/>
                <w:sz w:val="22"/>
                <w:szCs w:val="22"/>
              </w:rPr>
            </w:pPr>
          </w:p>
          <w:p w14:paraId="164F94FF" w14:textId="77777777" w:rsidR="006C7F6E" w:rsidRPr="009D5028" w:rsidRDefault="006C7F6E" w:rsidP="006C7F6E">
            <w:pPr>
              <w:pStyle w:val="Default"/>
              <w:jc w:val="both"/>
              <w:rPr>
                <w:rFonts w:asciiTheme="minorHAnsi" w:hAnsiTheme="minorHAnsi" w:cs="Times New Roman"/>
                <w:color w:val="212121"/>
                <w:sz w:val="22"/>
                <w:szCs w:val="22"/>
              </w:rPr>
            </w:pPr>
            <w:r w:rsidRPr="009D5028">
              <w:rPr>
                <w:rFonts w:asciiTheme="minorHAnsi" w:hAnsiTheme="minorHAnsi" w:cs="Times New Roman"/>
                <w:color w:val="212121"/>
                <w:sz w:val="22"/>
                <w:szCs w:val="22"/>
              </w:rPr>
              <w:t>The Partner Program for Sustainable Development</w:t>
            </w:r>
            <w:r w:rsidRPr="009D5028">
              <w:rPr>
                <w:rFonts w:asciiTheme="minorHAnsi" w:hAnsiTheme="minorHAnsi" w:cs="Times New Roman"/>
                <w:sz w:val="22"/>
                <w:szCs w:val="22"/>
              </w:rPr>
              <w:t xml:space="preserve"> </w:t>
            </w:r>
            <w:r w:rsidRPr="009D5028">
              <w:rPr>
                <w:rFonts w:asciiTheme="minorHAnsi" w:hAnsiTheme="minorHAnsi" w:cs="Times New Roman"/>
                <w:color w:val="212121"/>
                <w:sz w:val="22"/>
                <w:szCs w:val="22"/>
              </w:rPr>
              <w:t xml:space="preserve">promotes a nature </w:t>
            </w:r>
            <w:r w:rsidRPr="009D5028">
              <w:rPr>
                <w:rFonts w:asciiTheme="minorHAnsi" w:hAnsiTheme="minorHAnsi" w:cs="Times New Roman"/>
                <w:sz w:val="22"/>
                <w:szCs w:val="22"/>
              </w:rPr>
              <w:t xml:space="preserve">oriented culture </w:t>
            </w:r>
            <w:r w:rsidRPr="009D5028">
              <w:rPr>
                <w:rFonts w:asciiTheme="minorHAnsi" w:hAnsiTheme="minorHAnsi" w:cs="Times New Roman"/>
                <w:color w:val="212121"/>
                <w:sz w:val="22"/>
                <w:szCs w:val="22"/>
              </w:rPr>
              <w:t xml:space="preserve">in order to raise awareness on appreciation biodiversity among the public. </w:t>
            </w:r>
          </w:p>
          <w:p w14:paraId="0613A6B3" w14:textId="77777777" w:rsidR="006C7F6E" w:rsidRPr="009D5028" w:rsidRDefault="006C7F6E" w:rsidP="006C7F6E">
            <w:pPr>
              <w:pStyle w:val="Default"/>
              <w:jc w:val="both"/>
              <w:rPr>
                <w:rFonts w:asciiTheme="minorHAnsi" w:hAnsiTheme="minorHAnsi" w:cs="Times New Roman"/>
                <w:color w:val="212121"/>
                <w:sz w:val="22"/>
                <w:szCs w:val="22"/>
              </w:rPr>
            </w:pPr>
          </w:p>
          <w:p w14:paraId="3AEECD03" w14:textId="77777777" w:rsidR="006C7F6E" w:rsidRPr="009D5028" w:rsidRDefault="006C7F6E" w:rsidP="006C7F6E">
            <w:pPr>
              <w:pStyle w:val="Default"/>
              <w:jc w:val="both"/>
              <w:rPr>
                <w:rFonts w:asciiTheme="minorHAnsi" w:hAnsiTheme="minorHAnsi" w:cs="Times New Roman"/>
                <w:color w:val="212121"/>
                <w:sz w:val="22"/>
                <w:szCs w:val="22"/>
              </w:rPr>
            </w:pPr>
            <w:r w:rsidRPr="009D5028">
              <w:rPr>
                <w:rFonts w:asciiTheme="minorHAnsi" w:hAnsiTheme="minorHAnsi" w:cs="Times New Roman"/>
                <w:color w:val="212121"/>
                <w:sz w:val="22"/>
                <w:szCs w:val="22"/>
              </w:rPr>
              <w:t xml:space="preserve">The portal </w:t>
            </w:r>
            <w:r w:rsidRPr="009D5028">
              <w:rPr>
                <w:rFonts w:asciiTheme="minorHAnsi" w:hAnsiTheme="minorHAnsi" w:cs="Times New Roman"/>
                <w:sz w:val="22"/>
                <w:szCs w:val="22"/>
              </w:rPr>
              <w:t xml:space="preserve">“Sentir e Interpretar o Ambiente dos Açores - SIARAM”, </w:t>
            </w:r>
            <w:r w:rsidRPr="009D5028">
              <w:rPr>
                <w:rFonts w:asciiTheme="minorHAnsi" w:hAnsiTheme="minorHAnsi" w:cs="Times New Roman"/>
                <w:color w:val="212121"/>
                <w:sz w:val="22"/>
                <w:szCs w:val="22"/>
              </w:rPr>
              <w:t xml:space="preserve">created in the International Year of Biodiversity (2010), is regularly updated. </w:t>
            </w:r>
            <w:r w:rsidRPr="009D5028">
              <w:rPr>
                <w:rFonts w:asciiTheme="minorHAnsi" w:hAnsiTheme="minorHAnsi" w:cs="Times New Roman"/>
                <w:sz w:val="22"/>
                <w:szCs w:val="22"/>
              </w:rPr>
              <w:t xml:space="preserve">Its </w:t>
            </w:r>
            <w:r w:rsidRPr="009D5028">
              <w:rPr>
                <w:rFonts w:asciiTheme="minorHAnsi" w:hAnsiTheme="minorHAnsi" w:cs="Times New Roman"/>
                <w:color w:val="212121"/>
                <w:sz w:val="22"/>
                <w:szCs w:val="22"/>
              </w:rPr>
              <w:t xml:space="preserve">content (multimedia, texts, videos, photos and audio, with testimonials from researchers form the University of the Azores and other experts) can be freely used for educational and non commercial purposes. </w:t>
            </w:r>
          </w:p>
          <w:p w14:paraId="763BB777" w14:textId="77777777" w:rsidR="006C7F6E" w:rsidRPr="009D5028" w:rsidRDefault="006C7F6E" w:rsidP="006C7F6E">
            <w:pPr>
              <w:pStyle w:val="Default"/>
              <w:jc w:val="both"/>
              <w:rPr>
                <w:rFonts w:asciiTheme="minorHAnsi" w:hAnsiTheme="minorHAnsi" w:cs="Times New Roman"/>
                <w:color w:val="212121"/>
                <w:sz w:val="22"/>
                <w:szCs w:val="22"/>
              </w:rPr>
            </w:pPr>
          </w:p>
          <w:p w14:paraId="6BFA4617" w14:textId="77777777" w:rsidR="006C7F6E" w:rsidRPr="009D5028" w:rsidRDefault="006C7F6E" w:rsidP="006C7F6E">
            <w:pPr>
              <w:pStyle w:val="Default"/>
              <w:jc w:val="both"/>
              <w:rPr>
                <w:rFonts w:asciiTheme="minorHAnsi" w:hAnsiTheme="minorHAnsi" w:cs="Times New Roman"/>
                <w:sz w:val="22"/>
                <w:szCs w:val="22"/>
              </w:rPr>
            </w:pPr>
            <w:r w:rsidRPr="009D5028">
              <w:rPr>
                <w:rFonts w:asciiTheme="minorHAnsi" w:hAnsiTheme="minorHAnsi" w:cs="Times New Roman"/>
                <w:color w:val="212121"/>
                <w:sz w:val="22"/>
                <w:szCs w:val="22"/>
              </w:rPr>
              <w:t>The Nature Conservation and Natural Parks portals of the Azores</w:t>
            </w:r>
            <w:r w:rsidRPr="009D5028">
              <w:rPr>
                <w:rFonts w:asciiTheme="minorHAnsi" w:hAnsiTheme="minorHAnsi" w:cs="Times New Roman"/>
                <w:sz w:val="22"/>
                <w:szCs w:val="22"/>
              </w:rPr>
              <w:t xml:space="preserve"> </w:t>
            </w:r>
            <w:r w:rsidRPr="009D5028">
              <w:rPr>
                <w:rFonts w:asciiTheme="minorHAnsi" w:hAnsiTheme="minorHAnsi" w:cs="Times New Roman"/>
                <w:color w:val="212121"/>
                <w:sz w:val="22"/>
                <w:szCs w:val="22"/>
              </w:rPr>
              <w:t>contain the description of the natural values that can be found in each protected area. Relevant information can also be accessed in the Environmental Monitoring Portal – AzMoniAmb</w:t>
            </w:r>
            <w:r w:rsidRPr="009D5028">
              <w:rPr>
                <w:rFonts w:asciiTheme="minorHAnsi" w:hAnsiTheme="minorHAnsi" w:cs="Times New Roman"/>
                <w:sz w:val="22"/>
                <w:szCs w:val="22"/>
              </w:rPr>
              <w:t xml:space="preserve">. </w:t>
            </w:r>
          </w:p>
          <w:p w14:paraId="7B5FD5EA" w14:textId="77777777" w:rsidR="006C7F6E" w:rsidRPr="009D5028" w:rsidRDefault="006C7F6E" w:rsidP="006C7F6E">
            <w:pPr>
              <w:pStyle w:val="Default"/>
              <w:jc w:val="both"/>
              <w:rPr>
                <w:rFonts w:asciiTheme="minorHAnsi" w:hAnsiTheme="minorHAnsi" w:cs="Times New Roman"/>
                <w:sz w:val="22"/>
                <w:szCs w:val="22"/>
              </w:rPr>
            </w:pPr>
          </w:p>
          <w:p w14:paraId="269E7210" w14:textId="77777777" w:rsidR="006C7F6E" w:rsidRPr="009D5028" w:rsidRDefault="006C7F6E" w:rsidP="006C7F6E">
            <w:pPr>
              <w:pStyle w:val="Default"/>
              <w:jc w:val="both"/>
              <w:rPr>
                <w:rFonts w:asciiTheme="minorHAnsi" w:hAnsiTheme="minorHAnsi"/>
                <w:sz w:val="22"/>
                <w:szCs w:val="22"/>
              </w:rPr>
            </w:pPr>
            <w:r w:rsidRPr="009D5028">
              <w:rPr>
                <w:rFonts w:asciiTheme="minorHAnsi" w:hAnsiTheme="minorHAnsi"/>
                <w:sz w:val="22"/>
                <w:szCs w:val="22"/>
              </w:rPr>
              <w:t xml:space="preserve">Relevant internet sites, created or maintained by the Biodiversity Group of the University of Azores in the last 6 years: </w:t>
            </w:r>
          </w:p>
          <w:p w14:paraId="278A93A0" w14:textId="77777777" w:rsidR="006C7F6E" w:rsidRPr="009D5028" w:rsidRDefault="006C7F6E" w:rsidP="006C7F6E">
            <w:pPr>
              <w:pStyle w:val="Default"/>
              <w:numPr>
                <w:ilvl w:val="0"/>
                <w:numId w:val="109"/>
              </w:numPr>
              <w:jc w:val="both"/>
              <w:rPr>
                <w:rFonts w:asciiTheme="minorHAnsi" w:hAnsiTheme="minorHAnsi"/>
                <w:sz w:val="22"/>
                <w:szCs w:val="22"/>
                <w:lang w:val="uz-Cyrl-UZ"/>
              </w:rPr>
            </w:pPr>
            <w:r w:rsidRPr="009D5028">
              <w:rPr>
                <w:rFonts w:asciiTheme="minorHAnsi" w:hAnsiTheme="minorHAnsi"/>
                <w:sz w:val="22"/>
                <w:szCs w:val="22"/>
                <w:lang w:val="uz-Cyrl-UZ"/>
              </w:rPr>
              <w:t xml:space="preserve">Grupo da Biodiversidade dos Açores; </w:t>
            </w:r>
          </w:p>
          <w:p w14:paraId="0A4E235D" w14:textId="77777777" w:rsidR="006C7F6E" w:rsidRPr="009D5028" w:rsidRDefault="006C7F6E" w:rsidP="006C7F6E">
            <w:pPr>
              <w:pStyle w:val="Default"/>
              <w:numPr>
                <w:ilvl w:val="0"/>
                <w:numId w:val="109"/>
              </w:numPr>
              <w:jc w:val="both"/>
              <w:rPr>
                <w:rFonts w:asciiTheme="minorHAnsi" w:hAnsiTheme="minorHAnsi"/>
                <w:sz w:val="22"/>
                <w:szCs w:val="22"/>
                <w:lang w:val="uz-Cyrl-UZ"/>
              </w:rPr>
            </w:pPr>
            <w:r w:rsidRPr="009D5028">
              <w:rPr>
                <w:rFonts w:asciiTheme="minorHAnsi" w:hAnsiTheme="minorHAnsi" w:cs="Times New Roman"/>
                <w:sz w:val="22"/>
                <w:szCs w:val="22"/>
                <w:lang w:val="uz-Cyrl-UZ"/>
              </w:rPr>
              <w:t xml:space="preserve">Portal da Biodiversidade dos Açores; </w:t>
            </w:r>
          </w:p>
          <w:p w14:paraId="72AF7023" w14:textId="77777777" w:rsidR="006C7F6E" w:rsidRPr="009D5028" w:rsidRDefault="006C7F6E" w:rsidP="006C7F6E">
            <w:pPr>
              <w:pStyle w:val="Default"/>
              <w:numPr>
                <w:ilvl w:val="0"/>
                <w:numId w:val="109"/>
              </w:numPr>
              <w:jc w:val="both"/>
              <w:rPr>
                <w:rFonts w:asciiTheme="minorHAnsi" w:hAnsiTheme="minorHAnsi"/>
                <w:sz w:val="22"/>
                <w:szCs w:val="22"/>
                <w:lang w:val="fr-BE"/>
              </w:rPr>
            </w:pPr>
            <w:r w:rsidRPr="009D5028">
              <w:rPr>
                <w:rFonts w:asciiTheme="minorHAnsi" w:hAnsiTheme="minorHAnsi"/>
                <w:sz w:val="22"/>
                <w:szCs w:val="22"/>
                <w:lang w:val="fr-BE"/>
              </w:rPr>
              <w:t xml:space="preserve">Galeria da Biodiversidade dos Açores; </w:t>
            </w:r>
          </w:p>
          <w:p w14:paraId="4F6DE83F"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sz w:val="22"/>
                <w:szCs w:val="22"/>
              </w:rPr>
              <w:t xml:space="preserve">Base de dados ATLANTIS; </w:t>
            </w:r>
          </w:p>
          <w:p w14:paraId="4673AAB4"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sz w:val="22"/>
                <w:szCs w:val="22"/>
              </w:rPr>
              <w:t xml:space="preserve">Aranhas dos Açores; </w:t>
            </w:r>
          </w:p>
          <w:p w14:paraId="5E6891DB"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sz w:val="22"/>
                <w:szCs w:val="22"/>
              </w:rPr>
              <w:t xml:space="preserve">Térmitas dos Açores; </w:t>
            </w:r>
          </w:p>
          <w:p w14:paraId="6CB06FEC" w14:textId="77777777" w:rsidR="006C7F6E" w:rsidRPr="009D5028" w:rsidRDefault="006C7F6E" w:rsidP="006C7F6E">
            <w:pPr>
              <w:pStyle w:val="Default"/>
              <w:numPr>
                <w:ilvl w:val="0"/>
                <w:numId w:val="109"/>
              </w:numPr>
              <w:jc w:val="both"/>
              <w:rPr>
                <w:rFonts w:asciiTheme="minorHAnsi" w:hAnsiTheme="minorHAnsi"/>
                <w:sz w:val="22"/>
                <w:szCs w:val="22"/>
                <w:lang w:val="fr-BE"/>
              </w:rPr>
            </w:pPr>
            <w:r w:rsidRPr="009D5028">
              <w:rPr>
                <w:rFonts w:asciiTheme="minorHAnsi" w:hAnsiTheme="minorHAnsi" w:cs="Times New Roman"/>
                <w:sz w:val="22"/>
                <w:szCs w:val="22"/>
                <w:lang w:val="fr-BE"/>
              </w:rPr>
              <w:t xml:space="preserve">E.D.E.N – Habitats dos Açores. </w:t>
            </w:r>
          </w:p>
          <w:p w14:paraId="1DC044D1" w14:textId="77777777" w:rsidR="006C7F6E" w:rsidRPr="009D5028" w:rsidRDefault="006C7F6E" w:rsidP="006C7F6E">
            <w:pPr>
              <w:jc w:val="both"/>
              <w:rPr>
                <w:rFonts w:cs="Arial"/>
              </w:rPr>
            </w:pPr>
          </w:p>
        </w:tc>
      </w:tr>
      <w:tr w:rsidR="00153B72" w:rsidRPr="006D7154" w14:paraId="1423F34C" w14:textId="77777777" w:rsidTr="009D5028">
        <w:trPr>
          <w:trHeight w:val="1164"/>
        </w:trPr>
        <w:tc>
          <w:tcPr>
            <w:tcW w:w="1354" w:type="dxa"/>
          </w:tcPr>
          <w:p w14:paraId="1DDD52E9" w14:textId="77777777" w:rsidR="00153B72" w:rsidRDefault="00153B72" w:rsidP="006C7F6E">
            <w:pPr>
              <w:widowControl w:val="0"/>
              <w:rPr>
                <w:b/>
                <w:sz w:val="16"/>
                <w:szCs w:val="16"/>
              </w:rPr>
            </w:pPr>
          </w:p>
        </w:tc>
        <w:tc>
          <w:tcPr>
            <w:tcW w:w="7601" w:type="dxa"/>
          </w:tcPr>
          <w:p w14:paraId="42396A60" w14:textId="77777777" w:rsidR="00153B72" w:rsidRPr="009D5028" w:rsidRDefault="00153B72" w:rsidP="00153B72">
            <w:pPr>
              <w:pStyle w:val="Default"/>
              <w:jc w:val="both"/>
              <w:rPr>
                <w:rFonts w:asciiTheme="minorHAnsi" w:hAnsiTheme="minorHAnsi" w:cs="Arial"/>
                <w:sz w:val="22"/>
                <w:szCs w:val="22"/>
              </w:rPr>
            </w:pPr>
            <w:r w:rsidRPr="009D5028">
              <w:rPr>
                <w:rFonts w:asciiTheme="minorHAnsi" w:hAnsiTheme="minorHAnsi" w:cs="Arial"/>
                <w:b/>
                <w:bCs/>
                <w:sz w:val="22"/>
                <w:szCs w:val="22"/>
              </w:rPr>
              <w:t xml:space="preserve">Biological and genetic material banks </w:t>
            </w:r>
          </w:p>
          <w:p w14:paraId="2FB2AE75" w14:textId="77777777" w:rsidR="00153B72" w:rsidRPr="009D5028" w:rsidRDefault="00153B72" w:rsidP="00153B72">
            <w:pPr>
              <w:pStyle w:val="Default"/>
              <w:jc w:val="both"/>
              <w:rPr>
                <w:rFonts w:asciiTheme="minorHAnsi" w:hAnsiTheme="minorHAnsi" w:cs="Arial"/>
                <w:sz w:val="22"/>
                <w:szCs w:val="22"/>
              </w:rPr>
            </w:pPr>
            <w:r w:rsidRPr="009D5028">
              <w:rPr>
                <w:rFonts w:asciiTheme="minorHAnsi" w:hAnsiTheme="minorHAnsi" w:cs="Arial"/>
                <w:sz w:val="22"/>
                <w:szCs w:val="22"/>
              </w:rPr>
              <w:t xml:space="preserve">A protocol between ICNF, I.P., and the Botanical Garden of the National Museum of Natural History (at Lisbon University) aims to the </w:t>
            </w:r>
            <w:r w:rsidRPr="009D5028">
              <w:rPr>
                <w:rFonts w:asciiTheme="minorHAnsi" w:hAnsiTheme="minorHAnsi" w:cs="Arial"/>
                <w:i/>
                <w:iCs/>
                <w:sz w:val="22"/>
                <w:szCs w:val="22"/>
              </w:rPr>
              <w:t xml:space="preserve">ex situ </w:t>
            </w:r>
            <w:r w:rsidRPr="009D5028">
              <w:rPr>
                <w:rFonts w:asciiTheme="minorHAnsi" w:hAnsiTheme="minorHAnsi" w:cs="Arial"/>
                <w:sz w:val="22"/>
                <w:szCs w:val="22"/>
              </w:rPr>
              <w:t xml:space="preserve">conservation of threatened native flora. </w:t>
            </w:r>
          </w:p>
          <w:p w14:paraId="74DB8037" w14:textId="77777777" w:rsidR="00153B72" w:rsidRPr="009D5028" w:rsidRDefault="00153B72" w:rsidP="00153B72">
            <w:pPr>
              <w:pStyle w:val="Default"/>
              <w:jc w:val="both"/>
              <w:rPr>
                <w:rFonts w:asciiTheme="minorHAnsi" w:hAnsiTheme="minorHAnsi"/>
                <w:sz w:val="22"/>
                <w:szCs w:val="22"/>
              </w:rPr>
            </w:pPr>
          </w:p>
          <w:p w14:paraId="23D2A349" w14:textId="77777777" w:rsidR="00153B72" w:rsidRPr="009D5028" w:rsidRDefault="00153B72" w:rsidP="00153B72">
            <w:pPr>
              <w:pStyle w:val="Default"/>
              <w:jc w:val="both"/>
              <w:rPr>
                <w:rFonts w:asciiTheme="minorHAnsi" w:hAnsiTheme="minorHAnsi" w:cs="Arial"/>
                <w:sz w:val="22"/>
                <w:szCs w:val="22"/>
              </w:rPr>
            </w:pPr>
            <w:r w:rsidRPr="009D5028">
              <w:rPr>
                <w:rFonts w:asciiTheme="minorHAnsi" w:hAnsiTheme="minorHAnsi" w:cs="Arial"/>
                <w:sz w:val="22"/>
                <w:szCs w:val="22"/>
              </w:rPr>
              <w:t xml:space="preserve">Until the end of 2013, the seeds of 53% of plant </w:t>
            </w:r>
            <w:r w:rsidRPr="009D5028">
              <w:rPr>
                <w:rFonts w:asciiTheme="minorHAnsi" w:hAnsiTheme="minorHAnsi" w:cs="Arial"/>
                <w:i/>
                <w:iCs/>
                <w:sz w:val="22"/>
                <w:szCs w:val="22"/>
              </w:rPr>
              <w:t xml:space="preserve">taxa </w:t>
            </w:r>
            <w:r w:rsidRPr="009D5028">
              <w:rPr>
                <w:rFonts w:asciiTheme="minorHAnsi" w:hAnsiTheme="minorHAnsi" w:cs="Arial"/>
                <w:sz w:val="22"/>
                <w:szCs w:val="22"/>
              </w:rPr>
              <w:t>legally protected by the Habitats Directive were already conserved on a long-term in a germplasm bank, with 23% of these species included in a DNA bank. These actions contribute to the fulfillment of the target 8 of the Global Strategy for Plant Conservation.</w:t>
            </w:r>
          </w:p>
          <w:p w14:paraId="4EC26EDD" w14:textId="77777777" w:rsidR="00153B72" w:rsidRPr="009D5028" w:rsidRDefault="00153B72" w:rsidP="006C7F6E">
            <w:pPr>
              <w:pStyle w:val="Default"/>
              <w:jc w:val="both"/>
              <w:rPr>
                <w:rFonts w:asciiTheme="minorHAnsi" w:hAnsiTheme="minorHAnsi"/>
                <w:sz w:val="22"/>
                <w:szCs w:val="22"/>
              </w:rPr>
            </w:pPr>
          </w:p>
        </w:tc>
      </w:tr>
      <w:tr w:rsidR="006C7F6E" w:rsidRPr="006D7154" w14:paraId="6E2341ED" w14:textId="77777777" w:rsidTr="009D5028">
        <w:trPr>
          <w:trHeight w:val="1164"/>
        </w:trPr>
        <w:tc>
          <w:tcPr>
            <w:tcW w:w="1354" w:type="dxa"/>
          </w:tcPr>
          <w:p w14:paraId="6C41BF2E" w14:textId="5A7EFFF4" w:rsidR="006C7F6E" w:rsidRPr="00B92A7C" w:rsidRDefault="006C7F6E" w:rsidP="006C7F6E">
            <w:pPr>
              <w:widowControl w:val="0"/>
              <w:rPr>
                <w:b/>
                <w:sz w:val="16"/>
                <w:szCs w:val="16"/>
              </w:rPr>
            </w:pPr>
            <w:r>
              <w:rPr>
                <w:b/>
                <w:sz w:val="16"/>
                <w:szCs w:val="16"/>
              </w:rPr>
              <w:t>Action 4: Monitoring and reporting</w:t>
            </w:r>
          </w:p>
        </w:tc>
        <w:tc>
          <w:tcPr>
            <w:tcW w:w="7601" w:type="dxa"/>
          </w:tcPr>
          <w:p w14:paraId="552E1FD6" w14:textId="77777777" w:rsidR="006C7F6E" w:rsidRPr="009D5028" w:rsidRDefault="006C7F6E" w:rsidP="006C7F6E">
            <w:pPr>
              <w:pStyle w:val="Default"/>
              <w:jc w:val="both"/>
              <w:rPr>
                <w:rFonts w:asciiTheme="minorHAnsi" w:hAnsiTheme="minorHAnsi"/>
                <w:color w:val="212121"/>
                <w:sz w:val="22"/>
                <w:szCs w:val="22"/>
              </w:rPr>
            </w:pPr>
            <w:r w:rsidRPr="009D5028">
              <w:rPr>
                <w:rFonts w:asciiTheme="minorHAnsi" w:hAnsiTheme="minorHAnsi"/>
                <w:color w:val="212121"/>
                <w:sz w:val="22"/>
                <w:szCs w:val="22"/>
              </w:rPr>
              <w:t xml:space="preserve">The implementation of the Birds and Habitats Directives requires a periodic review of the conservation status of many relevant species and habitats. </w:t>
            </w:r>
          </w:p>
          <w:p w14:paraId="658839AB" w14:textId="77777777" w:rsidR="006C7F6E" w:rsidRPr="009D5028" w:rsidRDefault="006C7F6E" w:rsidP="006C7F6E">
            <w:pPr>
              <w:pStyle w:val="Default"/>
              <w:jc w:val="both"/>
              <w:rPr>
                <w:rFonts w:asciiTheme="minorHAnsi" w:hAnsiTheme="minorHAnsi"/>
                <w:color w:val="212121"/>
                <w:sz w:val="22"/>
                <w:szCs w:val="22"/>
              </w:rPr>
            </w:pPr>
          </w:p>
          <w:p w14:paraId="361948A9" w14:textId="77777777" w:rsidR="006C7F6E" w:rsidRPr="009D5028" w:rsidRDefault="006C7F6E" w:rsidP="006C7F6E">
            <w:pPr>
              <w:pStyle w:val="Default"/>
              <w:jc w:val="both"/>
              <w:rPr>
                <w:rFonts w:asciiTheme="minorHAnsi" w:hAnsiTheme="minorHAnsi"/>
                <w:color w:val="212121"/>
                <w:sz w:val="22"/>
                <w:szCs w:val="22"/>
              </w:rPr>
            </w:pPr>
            <w:r w:rsidRPr="009D5028">
              <w:rPr>
                <w:rFonts w:asciiTheme="minorHAnsi" w:hAnsiTheme="minorHAnsi"/>
                <w:color w:val="212121"/>
                <w:sz w:val="22"/>
                <w:szCs w:val="22"/>
              </w:rPr>
              <w:t xml:space="preserve">The Spatial Plans and Management Plans of Protected Areas and Classified Areas of Natura 2000 may integrate a monitoring program to regularly evaluate the implementation of the proposed measures and actions. Also EIA processes involve monitoring key environmental indicators (including fauna, flora and vegetation) potentially affected by the project implementation. </w:t>
            </w:r>
          </w:p>
          <w:p w14:paraId="030558AF" w14:textId="77777777" w:rsidR="006C7F6E" w:rsidRPr="009D5028" w:rsidRDefault="006C7F6E" w:rsidP="006C7F6E">
            <w:pPr>
              <w:pStyle w:val="Default"/>
              <w:jc w:val="both"/>
              <w:rPr>
                <w:rFonts w:asciiTheme="minorHAnsi" w:hAnsiTheme="minorHAnsi"/>
                <w:color w:val="212121"/>
                <w:sz w:val="22"/>
                <w:szCs w:val="22"/>
              </w:rPr>
            </w:pPr>
          </w:p>
          <w:p w14:paraId="7F27EA84" w14:textId="77777777" w:rsidR="006C7F6E" w:rsidRPr="009D5028" w:rsidRDefault="006C7F6E" w:rsidP="006C7F6E">
            <w:pPr>
              <w:jc w:val="both"/>
              <w:rPr>
                <w:color w:val="212121"/>
              </w:rPr>
            </w:pPr>
            <w:r w:rsidRPr="009D5028">
              <w:rPr>
                <w:color w:val="212121"/>
              </w:rPr>
              <w:t xml:space="preserve">In mainland Portugal biodiversity monitoring is among the priorities in the Priority Action Framework 2014-2020 for Natura 2000. Essential biodiversity indicators are not identified, but various monitoring programs have been implemented for certain species of high nature value or regarded as representatives of a given taxonomic group, which may integrate the set of progress indicators towards significantly reducing the rate of biodiversity loss. National biodiversity indicators should be defined </w:t>
            </w:r>
            <w:r w:rsidRPr="009D5028">
              <w:t>(based on SEBI) a</w:t>
            </w:r>
            <w:r w:rsidRPr="009D5028">
              <w:rPr>
                <w:color w:val="212121"/>
              </w:rPr>
              <w:t xml:space="preserve">nd approaches and methodologies for monitoring of species and habitats should be identified and operationalized. </w:t>
            </w:r>
          </w:p>
          <w:p w14:paraId="395CCBF5" w14:textId="77777777" w:rsidR="006C7F6E" w:rsidRPr="009D5028" w:rsidRDefault="006C7F6E" w:rsidP="006C7F6E">
            <w:pPr>
              <w:jc w:val="both"/>
              <w:rPr>
                <w:color w:val="212121"/>
              </w:rPr>
            </w:pPr>
          </w:p>
          <w:p w14:paraId="3809461A" w14:textId="77777777" w:rsidR="006C7F6E" w:rsidRPr="009D5028" w:rsidRDefault="006C7F6E" w:rsidP="006C7F6E">
            <w:pPr>
              <w:pStyle w:val="Default"/>
              <w:jc w:val="both"/>
              <w:rPr>
                <w:rFonts w:asciiTheme="minorHAnsi" w:hAnsiTheme="minorHAnsi"/>
                <w:sz w:val="22"/>
                <w:szCs w:val="22"/>
              </w:rPr>
            </w:pPr>
            <w:r w:rsidRPr="009D5028">
              <w:rPr>
                <w:rFonts w:asciiTheme="minorHAnsi" w:hAnsiTheme="minorHAnsi"/>
                <w:color w:val="212121"/>
                <w:sz w:val="22"/>
                <w:szCs w:val="22"/>
              </w:rPr>
              <w:t>Long-term monitoring programs for various species and groups of birds are implemented</w:t>
            </w:r>
            <w:r w:rsidRPr="009D5028">
              <w:rPr>
                <w:rFonts w:asciiTheme="minorHAnsi" w:hAnsiTheme="minorHAnsi"/>
                <w:sz w:val="22"/>
                <w:szCs w:val="22"/>
              </w:rPr>
              <w:t xml:space="preserve">: </w:t>
            </w:r>
          </w:p>
          <w:p w14:paraId="56D333F4" w14:textId="77777777" w:rsidR="006C7F6E" w:rsidRPr="009D5028" w:rsidRDefault="006C7F6E" w:rsidP="006C7F6E">
            <w:pPr>
              <w:pStyle w:val="Default"/>
              <w:numPr>
                <w:ilvl w:val="0"/>
                <w:numId w:val="109"/>
              </w:numPr>
              <w:jc w:val="both"/>
              <w:rPr>
                <w:rFonts w:asciiTheme="minorHAnsi" w:hAnsiTheme="minorHAnsi" w:cs="Times New Roman"/>
                <w:sz w:val="22"/>
                <w:szCs w:val="22"/>
              </w:rPr>
            </w:pPr>
            <w:r w:rsidRPr="009D5028">
              <w:rPr>
                <w:rFonts w:asciiTheme="minorHAnsi" w:hAnsiTheme="minorHAnsi" w:cs="Times New Roman"/>
                <w:sz w:val="22"/>
                <w:szCs w:val="22"/>
              </w:rPr>
              <w:t xml:space="preserve">National Monitoring Programme of Wintering Waterfowl, oriented to species highly dependent of wetland areas. This programme is ongoing since 1976 and it involves the yearly evaluation of population abundance and distribution of species of Anseriforms and Gruiforms; </w:t>
            </w:r>
          </w:p>
          <w:p w14:paraId="7F7CEFAE" w14:textId="77777777" w:rsidR="006C7F6E" w:rsidRPr="009D5028" w:rsidRDefault="006C7F6E" w:rsidP="006C7F6E">
            <w:pPr>
              <w:pStyle w:val="Default"/>
              <w:numPr>
                <w:ilvl w:val="0"/>
                <w:numId w:val="109"/>
              </w:numPr>
              <w:jc w:val="both"/>
              <w:rPr>
                <w:rFonts w:asciiTheme="minorHAnsi" w:hAnsiTheme="minorHAnsi" w:cs="Times New Roman"/>
                <w:sz w:val="22"/>
                <w:szCs w:val="22"/>
              </w:rPr>
            </w:pPr>
            <w:r w:rsidRPr="009D5028">
              <w:rPr>
                <w:rFonts w:asciiTheme="minorHAnsi" w:hAnsiTheme="minorHAnsi" w:cs="Times New Roman"/>
                <w:sz w:val="22"/>
                <w:szCs w:val="22"/>
              </w:rPr>
              <w:t xml:space="preserve">Constant Effort Sites ringing scheme. It aims to monitor the population changes of widespread passerine and near-passerine species, through a programme of systematic summer mist-netting in specific habitats. </w:t>
            </w:r>
          </w:p>
          <w:p w14:paraId="7703D075" w14:textId="77777777" w:rsidR="006C7F6E" w:rsidRPr="009D5028" w:rsidRDefault="006C7F6E" w:rsidP="006C7F6E">
            <w:pPr>
              <w:pStyle w:val="Default"/>
              <w:jc w:val="both"/>
              <w:rPr>
                <w:rFonts w:asciiTheme="minorHAnsi" w:hAnsiTheme="minorHAnsi" w:cs="Times New Roman"/>
                <w:sz w:val="22"/>
                <w:szCs w:val="22"/>
              </w:rPr>
            </w:pPr>
          </w:p>
          <w:p w14:paraId="68610838" w14:textId="77777777" w:rsidR="006C7F6E" w:rsidRPr="009D5028" w:rsidRDefault="006C7F6E" w:rsidP="006C7F6E">
            <w:pPr>
              <w:pStyle w:val="Default"/>
              <w:jc w:val="both"/>
              <w:rPr>
                <w:rFonts w:asciiTheme="minorHAnsi" w:hAnsiTheme="minorHAnsi"/>
                <w:sz w:val="22"/>
                <w:szCs w:val="22"/>
              </w:rPr>
            </w:pPr>
            <w:r w:rsidRPr="009D5028">
              <w:rPr>
                <w:rFonts w:asciiTheme="minorHAnsi" w:hAnsiTheme="minorHAnsi"/>
                <w:sz w:val="22"/>
                <w:szCs w:val="22"/>
              </w:rPr>
              <w:t xml:space="preserve">Specific monitoring action are implemented at regional level: </w:t>
            </w:r>
          </w:p>
          <w:p w14:paraId="6D8545F3"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cs="Times New Roman"/>
                <w:sz w:val="22"/>
                <w:szCs w:val="22"/>
              </w:rPr>
              <w:t>Monitoring scheme of rupicolous birds (</w:t>
            </w:r>
            <w:r w:rsidRPr="009D5028">
              <w:rPr>
                <w:rFonts w:asciiTheme="minorHAnsi" w:hAnsiTheme="minorHAnsi" w:cs="Times New Roman"/>
                <w:i/>
                <w:iCs/>
                <w:sz w:val="22"/>
                <w:szCs w:val="22"/>
              </w:rPr>
              <w:t>Gyps fulvus, Neophron percnopetrus, Hieraaetus fasciatus, Aquila chrysaetos, Ciconia nigra, Bubo bubo, Oenanthe leucura</w:t>
            </w:r>
            <w:r w:rsidRPr="009D5028">
              <w:rPr>
                <w:rFonts w:asciiTheme="minorHAnsi" w:hAnsiTheme="minorHAnsi" w:cs="Times New Roman"/>
                <w:sz w:val="22"/>
                <w:szCs w:val="22"/>
              </w:rPr>
              <w:t xml:space="preserve">) breeding at the Parque Natural da Serra de S. Mamede; </w:t>
            </w:r>
          </w:p>
          <w:p w14:paraId="2CD973EA"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sz w:val="22"/>
                <w:szCs w:val="22"/>
              </w:rPr>
              <w:t xml:space="preserve">Annual monitoring scheme of birds of prey at the Reserva Natural das Lagoas de Santo André e Sancha; </w:t>
            </w:r>
          </w:p>
          <w:p w14:paraId="2D409C92"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cs="Times New Roman"/>
                <w:sz w:val="22"/>
                <w:szCs w:val="22"/>
              </w:rPr>
              <w:t>Monitoring scheme of Collared Pratincole (</w:t>
            </w:r>
            <w:r w:rsidRPr="009D5028">
              <w:rPr>
                <w:rFonts w:asciiTheme="minorHAnsi" w:hAnsiTheme="minorHAnsi" w:cs="Times New Roman"/>
                <w:i/>
                <w:iCs/>
                <w:sz w:val="22"/>
                <w:szCs w:val="22"/>
              </w:rPr>
              <w:t>Glareola pratincola</w:t>
            </w:r>
            <w:r w:rsidRPr="009D5028">
              <w:rPr>
                <w:rFonts w:asciiTheme="minorHAnsi" w:hAnsiTheme="minorHAnsi" w:cs="Times New Roman"/>
                <w:sz w:val="22"/>
                <w:szCs w:val="22"/>
              </w:rPr>
              <w:t>) and Little Tern (</w:t>
            </w:r>
            <w:r w:rsidRPr="009D5028">
              <w:rPr>
                <w:rFonts w:asciiTheme="minorHAnsi" w:hAnsiTheme="minorHAnsi" w:cs="Times New Roman"/>
                <w:i/>
                <w:iCs/>
                <w:sz w:val="22"/>
                <w:szCs w:val="22"/>
              </w:rPr>
              <w:t>Sterna albifrons</w:t>
            </w:r>
            <w:r w:rsidRPr="009D5028">
              <w:rPr>
                <w:rFonts w:asciiTheme="minorHAnsi" w:hAnsiTheme="minorHAnsi" w:cs="Times New Roman"/>
                <w:sz w:val="22"/>
                <w:szCs w:val="22"/>
              </w:rPr>
              <w:t xml:space="preserve">) breeding at the Reserva Natural do Estuário do Tejo; </w:t>
            </w:r>
          </w:p>
          <w:p w14:paraId="22C3483C"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cs="Times New Roman"/>
                <w:sz w:val="22"/>
                <w:szCs w:val="22"/>
              </w:rPr>
              <w:t>Monitoring scheme of Audouin's Gull (</w:t>
            </w:r>
            <w:r w:rsidRPr="009D5028">
              <w:rPr>
                <w:rFonts w:asciiTheme="minorHAnsi" w:hAnsiTheme="minorHAnsi" w:cs="Times New Roman"/>
                <w:i/>
                <w:iCs/>
                <w:sz w:val="22"/>
                <w:szCs w:val="22"/>
              </w:rPr>
              <w:t>Larus audouinii</w:t>
            </w:r>
            <w:r w:rsidRPr="009D5028">
              <w:rPr>
                <w:rFonts w:asciiTheme="minorHAnsi" w:hAnsiTheme="minorHAnsi" w:cs="Times New Roman"/>
                <w:sz w:val="22"/>
                <w:szCs w:val="22"/>
              </w:rPr>
              <w:t xml:space="preserve">) breeding at the Reserva Natural do Sapal de Castro Marim e Vila Real de Santo António; </w:t>
            </w:r>
          </w:p>
          <w:p w14:paraId="38B6EC4E"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cs="Times New Roman"/>
                <w:sz w:val="22"/>
                <w:szCs w:val="22"/>
              </w:rPr>
              <w:t>Monitoring scheme of Bonelli's Eagle (</w:t>
            </w:r>
            <w:r w:rsidRPr="009D5028">
              <w:rPr>
                <w:rFonts w:asciiTheme="minorHAnsi" w:hAnsiTheme="minorHAnsi" w:cs="Times New Roman"/>
                <w:i/>
                <w:iCs/>
                <w:sz w:val="22"/>
                <w:szCs w:val="22"/>
              </w:rPr>
              <w:t>Hieraaetus fasciatus</w:t>
            </w:r>
            <w:r w:rsidRPr="009D5028">
              <w:rPr>
                <w:rFonts w:asciiTheme="minorHAnsi" w:hAnsiTheme="minorHAnsi" w:cs="Times New Roman"/>
                <w:sz w:val="22"/>
                <w:szCs w:val="22"/>
              </w:rPr>
              <w:t>), Peregrine Falcon (</w:t>
            </w:r>
            <w:r w:rsidRPr="009D5028">
              <w:rPr>
                <w:rFonts w:asciiTheme="minorHAnsi" w:hAnsiTheme="minorHAnsi" w:cs="Times New Roman"/>
                <w:i/>
                <w:iCs/>
                <w:sz w:val="22"/>
                <w:szCs w:val="22"/>
              </w:rPr>
              <w:t>Falco peregrinus</w:t>
            </w:r>
            <w:r w:rsidRPr="009D5028">
              <w:rPr>
                <w:rFonts w:asciiTheme="minorHAnsi" w:hAnsiTheme="minorHAnsi" w:cs="Times New Roman"/>
                <w:sz w:val="22"/>
                <w:szCs w:val="22"/>
              </w:rPr>
              <w:t>), Alpine swift (</w:t>
            </w:r>
            <w:r w:rsidRPr="009D5028">
              <w:rPr>
                <w:rFonts w:asciiTheme="minorHAnsi" w:hAnsiTheme="minorHAnsi" w:cs="Times New Roman"/>
                <w:i/>
                <w:iCs/>
                <w:sz w:val="22"/>
                <w:szCs w:val="22"/>
              </w:rPr>
              <w:t>Apus melba</w:t>
            </w:r>
            <w:r w:rsidRPr="009D5028">
              <w:rPr>
                <w:rFonts w:asciiTheme="minorHAnsi" w:hAnsiTheme="minorHAnsi" w:cs="Times New Roman"/>
                <w:sz w:val="22"/>
                <w:szCs w:val="22"/>
              </w:rPr>
              <w:t>), European Shag (</w:t>
            </w:r>
            <w:r w:rsidRPr="009D5028">
              <w:rPr>
                <w:rFonts w:asciiTheme="minorHAnsi" w:hAnsiTheme="minorHAnsi" w:cs="Times New Roman"/>
                <w:i/>
                <w:iCs/>
                <w:sz w:val="22"/>
                <w:szCs w:val="22"/>
              </w:rPr>
              <w:t>Phalacrocorax aristotelis</w:t>
            </w:r>
            <w:r w:rsidRPr="009D5028">
              <w:rPr>
                <w:rFonts w:asciiTheme="minorHAnsi" w:hAnsiTheme="minorHAnsi" w:cs="Times New Roman"/>
                <w:sz w:val="22"/>
                <w:szCs w:val="22"/>
              </w:rPr>
              <w:t>) and Eurasian Sparrowhawk (</w:t>
            </w:r>
            <w:r w:rsidRPr="009D5028">
              <w:rPr>
                <w:rFonts w:asciiTheme="minorHAnsi" w:hAnsiTheme="minorHAnsi" w:cs="Times New Roman"/>
                <w:i/>
                <w:iCs/>
                <w:sz w:val="22"/>
                <w:szCs w:val="22"/>
              </w:rPr>
              <w:t>Accipiter nisus</w:t>
            </w:r>
            <w:r w:rsidRPr="009D5028">
              <w:rPr>
                <w:rFonts w:asciiTheme="minorHAnsi" w:hAnsiTheme="minorHAnsi" w:cs="Times New Roman"/>
                <w:sz w:val="22"/>
                <w:szCs w:val="22"/>
              </w:rPr>
              <w:t xml:space="preserve">) at the Parque Natural de Sintra-Cascais; </w:t>
            </w:r>
          </w:p>
          <w:p w14:paraId="5C944340" w14:textId="77777777" w:rsidR="006C7F6E" w:rsidRPr="009D5028" w:rsidRDefault="006C7F6E" w:rsidP="006C7F6E">
            <w:pPr>
              <w:pStyle w:val="Default"/>
              <w:numPr>
                <w:ilvl w:val="0"/>
                <w:numId w:val="109"/>
              </w:numPr>
              <w:jc w:val="both"/>
              <w:rPr>
                <w:rFonts w:asciiTheme="minorHAnsi" w:hAnsiTheme="minorHAnsi" w:cs="Times New Roman"/>
                <w:sz w:val="22"/>
                <w:szCs w:val="22"/>
              </w:rPr>
            </w:pPr>
            <w:r w:rsidRPr="009D5028">
              <w:rPr>
                <w:rFonts w:asciiTheme="minorHAnsi" w:hAnsiTheme="minorHAnsi" w:cs="Times New Roman"/>
                <w:sz w:val="22"/>
                <w:szCs w:val="22"/>
              </w:rPr>
              <w:t>Monitoring scheme of rupicolous birds (Griffon Vulture (</w:t>
            </w:r>
            <w:r w:rsidRPr="009D5028">
              <w:rPr>
                <w:rFonts w:asciiTheme="minorHAnsi" w:hAnsiTheme="minorHAnsi" w:cs="Times New Roman"/>
                <w:i/>
                <w:iCs/>
                <w:sz w:val="22"/>
                <w:szCs w:val="22"/>
              </w:rPr>
              <w:t>Gyps fulvus</w:t>
            </w:r>
            <w:r w:rsidRPr="009D5028">
              <w:rPr>
                <w:rFonts w:asciiTheme="minorHAnsi" w:hAnsiTheme="minorHAnsi" w:cs="Times New Roman"/>
                <w:sz w:val="22"/>
                <w:szCs w:val="22"/>
              </w:rPr>
              <w:t>), Egyptian Vulture (</w:t>
            </w:r>
            <w:r w:rsidRPr="009D5028">
              <w:rPr>
                <w:rFonts w:asciiTheme="minorHAnsi" w:hAnsiTheme="minorHAnsi" w:cs="Times New Roman"/>
                <w:i/>
                <w:iCs/>
                <w:sz w:val="22"/>
                <w:szCs w:val="22"/>
              </w:rPr>
              <w:t>Neophron percnopetrus</w:t>
            </w:r>
            <w:r w:rsidRPr="009D5028">
              <w:rPr>
                <w:rFonts w:asciiTheme="minorHAnsi" w:hAnsiTheme="minorHAnsi" w:cs="Times New Roman"/>
                <w:sz w:val="22"/>
                <w:szCs w:val="22"/>
              </w:rPr>
              <w:t>), Bonelli's Eagle (</w:t>
            </w:r>
            <w:r w:rsidRPr="009D5028">
              <w:rPr>
                <w:rFonts w:asciiTheme="minorHAnsi" w:hAnsiTheme="minorHAnsi" w:cs="Times New Roman"/>
                <w:i/>
                <w:iCs/>
                <w:sz w:val="22"/>
                <w:szCs w:val="22"/>
              </w:rPr>
              <w:t>Hieraaetus fasciatus</w:t>
            </w:r>
            <w:r w:rsidRPr="009D5028">
              <w:rPr>
                <w:rFonts w:asciiTheme="minorHAnsi" w:hAnsiTheme="minorHAnsi" w:cs="Times New Roman"/>
                <w:sz w:val="22"/>
                <w:szCs w:val="22"/>
              </w:rPr>
              <w:t xml:space="preserve">), Golden Eagle( </w:t>
            </w:r>
            <w:r w:rsidRPr="009D5028">
              <w:rPr>
                <w:rFonts w:asciiTheme="minorHAnsi" w:hAnsiTheme="minorHAnsi" w:cs="Times New Roman"/>
                <w:i/>
                <w:iCs/>
                <w:sz w:val="22"/>
                <w:szCs w:val="22"/>
              </w:rPr>
              <w:t>Aquila chrysaetos</w:t>
            </w:r>
            <w:r w:rsidRPr="009D5028">
              <w:rPr>
                <w:rFonts w:asciiTheme="minorHAnsi" w:hAnsiTheme="minorHAnsi" w:cs="Times New Roman"/>
                <w:sz w:val="22"/>
                <w:szCs w:val="22"/>
              </w:rPr>
              <w:t>), Black Stork (</w:t>
            </w:r>
            <w:r w:rsidRPr="009D5028">
              <w:rPr>
                <w:rFonts w:asciiTheme="minorHAnsi" w:hAnsiTheme="minorHAnsi" w:cs="Times New Roman"/>
                <w:i/>
                <w:iCs/>
                <w:sz w:val="22"/>
                <w:szCs w:val="22"/>
              </w:rPr>
              <w:t>Ciconia nigra</w:t>
            </w:r>
            <w:r w:rsidRPr="009D5028">
              <w:rPr>
                <w:rFonts w:asciiTheme="minorHAnsi" w:hAnsiTheme="minorHAnsi" w:cs="Times New Roman"/>
                <w:sz w:val="22"/>
                <w:szCs w:val="22"/>
              </w:rPr>
              <w:t>) and Peregrine Falcon (</w:t>
            </w:r>
            <w:r w:rsidRPr="009D5028">
              <w:rPr>
                <w:rFonts w:asciiTheme="minorHAnsi" w:hAnsiTheme="minorHAnsi" w:cs="Times New Roman"/>
                <w:i/>
                <w:iCs/>
                <w:sz w:val="22"/>
                <w:szCs w:val="22"/>
              </w:rPr>
              <w:t>Falco peregrinus</w:t>
            </w:r>
            <w:r w:rsidRPr="009D5028">
              <w:rPr>
                <w:rFonts w:asciiTheme="minorHAnsi" w:hAnsiTheme="minorHAnsi" w:cs="Times New Roman"/>
                <w:sz w:val="22"/>
                <w:szCs w:val="22"/>
              </w:rPr>
              <w:t xml:space="preserve">)) breeding at the Parque Natural do Douro Internacional; </w:t>
            </w:r>
          </w:p>
          <w:p w14:paraId="3EE4E310" w14:textId="77777777" w:rsidR="006C7F6E" w:rsidRPr="009D5028" w:rsidRDefault="006C7F6E" w:rsidP="006C7F6E">
            <w:pPr>
              <w:pStyle w:val="Default"/>
              <w:numPr>
                <w:ilvl w:val="0"/>
                <w:numId w:val="109"/>
              </w:numPr>
              <w:jc w:val="both"/>
              <w:rPr>
                <w:rFonts w:asciiTheme="minorHAnsi" w:hAnsiTheme="minorHAnsi" w:cs="Times New Roman"/>
                <w:color w:val="1F487C"/>
                <w:sz w:val="22"/>
                <w:szCs w:val="22"/>
              </w:rPr>
            </w:pPr>
            <w:r w:rsidRPr="009D5028">
              <w:rPr>
                <w:rFonts w:asciiTheme="minorHAnsi" w:hAnsiTheme="minorHAnsi" w:cs="Times New Roman"/>
                <w:sz w:val="22"/>
                <w:szCs w:val="22"/>
              </w:rPr>
              <w:t>Monitoring scheme of Bonelli's Eagle (</w:t>
            </w:r>
            <w:r w:rsidRPr="009D5028">
              <w:rPr>
                <w:rFonts w:asciiTheme="minorHAnsi" w:hAnsiTheme="minorHAnsi" w:cs="Times New Roman"/>
                <w:i/>
                <w:iCs/>
                <w:sz w:val="22"/>
                <w:szCs w:val="22"/>
              </w:rPr>
              <w:t>Hieraaetus fasciatus</w:t>
            </w:r>
            <w:r w:rsidRPr="009D5028">
              <w:rPr>
                <w:rFonts w:asciiTheme="minorHAnsi" w:hAnsiTheme="minorHAnsi" w:cs="Times New Roman"/>
                <w:sz w:val="22"/>
                <w:szCs w:val="22"/>
              </w:rPr>
              <w:t>) breeding at the Vale do Guadiana and Castro Verde SPAs and surrounding areas;</w:t>
            </w:r>
            <w:r w:rsidRPr="009D5028">
              <w:rPr>
                <w:rFonts w:asciiTheme="minorHAnsi" w:hAnsiTheme="minorHAnsi" w:cs="Times New Roman"/>
                <w:color w:val="1F487C"/>
                <w:sz w:val="22"/>
                <w:szCs w:val="22"/>
              </w:rPr>
              <w:t xml:space="preserve">- </w:t>
            </w:r>
          </w:p>
          <w:p w14:paraId="6DE7BD78"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cs="Times New Roman"/>
                <w:sz w:val="22"/>
                <w:szCs w:val="22"/>
              </w:rPr>
              <w:t>Monitoring scheme of Black Stork (</w:t>
            </w:r>
            <w:r w:rsidRPr="009D5028">
              <w:rPr>
                <w:rFonts w:asciiTheme="minorHAnsi" w:hAnsiTheme="minorHAnsi" w:cs="Times New Roman"/>
                <w:i/>
                <w:iCs/>
                <w:sz w:val="22"/>
                <w:szCs w:val="22"/>
              </w:rPr>
              <w:t>Ciconia nigra</w:t>
            </w:r>
            <w:r w:rsidRPr="009D5028">
              <w:rPr>
                <w:rFonts w:asciiTheme="minorHAnsi" w:hAnsiTheme="minorHAnsi" w:cs="Times New Roman"/>
                <w:sz w:val="22"/>
                <w:szCs w:val="22"/>
              </w:rPr>
              <w:t xml:space="preserve">) breeding at the Vale do Guadiana SPA; </w:t>
            </w:r>
          </w:p>
          <w:p w14:paraId="6E5C8A92"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sz w:val="22"/>
                <w:szCs w:val="22"/>
              </w:rPr>
              <w:t xml:space="preserve">Autumn and spring counts of </w:t>
            </w:r>
            <w:r w:rsidRPr="009D5028">
              <w:rPr>
                <w:rFonts w:asciiTheme="minorHAnsi" w:hAnsiTheme="minorHAnsi" w:cs="Times New Roman"/>
                <w:sz w:val="22"/>
                <w:szCs w:val="22"/>
              </w:rPr>
              <w:t>Black-bellied Sandgrouse (</w:t>
            </w:r>
            <w:r w:rsidRPr="009D5028">
              <w:rPr>
                <w:rFonts w:asciiTheme="minorHAnsi" w:hAnsiTheme="minorHAnsi" w:cs="Times New Roman"/>
                <w:i/>
                <w:iCs/>
                <w:sz w:val="22"/>
                <w:szCs w:val="22"/>
              </w:rPr>
              <w:t>Pterocles orientalis</w:t>
            </w:r>
            <w:r w:rsidRPr="009D5028">
              <w:rPr>
                <w:rFonts w:asciiTheme="minorHAnsi" w:hAnsiTheme="minorHAnsi" w:cs="Times New Roman"/>
                <w:sz w:val="22"/>
                <w:szCs w:val="22"/>
              </w:rPr>
              <w:t xml:space="preserve">) at the Vale do Guadiana and Castro Verde SPAs; </w:t>
            </w:r>
          </w:p>
          <w:p w14:paraId="6F3CE51E"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sz w:val="22"/>
                <w:szCs w:val="22"/>
              </w:rPr>
              <w:t xml:space="preserve">Monitoring scheme of </w:t>
            </w:r>
            <w:r w:rsidRPr="009D5028">
              <w:rPr>
                <w:rFonts w:asciiTheme="minorHAnsi" w:hAnsiTheme="minorHAnsi" w:cs="Times New Roman"/>
                <w:sz w:val="22"/>
                <w:szCs w:val="22"/>
              </w:rPr>
              <w:t>Peregrine Falcon (</w:t>
            </w:r>
            <w:r w:rsidRPr="009D5028">
              <w:rPr>
                <w:rFonts w:asciiTheme="minorHAnsi" w:hAnsiTheme="minorHAnsi" w:cs="Times New Roman"/>
                <w:i/>
                <w:iCs/>
                <w:sz w:val="22"/>
                <w:szCs w:val="22"/>
              </w:rPr>
              <w:t>Falco peregrinus</w:t>
            </w:r>
            <w:r w:rsidRPr="009D5028">
              <w:rPr>
                <w:rFonts w:asciiTheme="minorHAnsi" w:hAnsiTheme="minorHAnsi" w:cs="Times New Roman"/>
                <w:sz w:val="22"/>
                <w:szCs w:val="22"/>
              </w:rPr>
              <w:t xml:space="preserve">) breeding at Costa Sudoeste SPA; </w:t>
            </w:r>
          </w:p>
          <w:p w14:paraId="0E2EA743"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cs="Times New Roman"/>
                <w:sz w:val="22"/>
                <w:szCs w:val="22"/>
              </w:rPr>
              <w:t>Monitoring scheme of Common Crane (</w:t>
            </w:r>
            <w:r w:rsidRPr="009D5028">
              <w:rPr>
                <w:rFonts w:asciiTheme="minorHAnsi" w:hAnsiTheme="minorHAnsi" w:cs="Times New Roman"/>
                <w:i/>
                <w:iCs/>
                <w:sz w:val="22"/>
                <w:szCs w:val="22"/>
              </w:rPr>
              <w:t>Grus grus</w:t>
            </w:r>
            <w:r w:rsidRPr="009D5028">
              <w:rPr>
                <w:rFonts w:asciiTheme="minorHAnsi" w:hAnsiTheme="minorHAnsi" w:cs="Times New Roman"/>
                <w:sz w:val="22"/>
                <w:szCs w:val="22"/>
              </w:rPr>
              <w:t xml:space="preserve">) wintering at the Vale do Guadiana and Castro Verde SPAs and surrounding areas; </w:t>
            </w:r>
          </w:p>
          <w:p w14:paraId="2ED37674"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sz w:val="22"/>
                <w:szCs w:val="22"/>
              </w:rPr>
              <w:t xml:space="preserve">Monitoring scheme of </w:t>
            </w:r>
            <w:r w:rsidRPr="009D5028">
              <w:rPr>
                <w:rFonts w:asciiTheme="minorHAnsi" w:hAnsiTheme="minorHAnsi" w:cs="Times New Roman"/>
                <w:sz w:val="22"/>
                <w:szCs w:val="22"/>
              </w:rPr>
              <w:t>Yellow-legged Gull (</w:t>
            </w:r>
            <w:r w:rsidRPr="009D5028">
              <w:rPr>
                <w:rFonts w:asciiTheme="minorHAnsi" w:hAnsiTheme="minorHAnsi" w:cs="Times New Roman"/>
                <w:i/>
                <w:iCs/>
                <w:sz w:val="22"/>
                <w:szCs w:val="22"/>
              </w:rPr>
              <w:t>Larus michahellis</w:t>
            </w:r>
            <w:r w:rsidRPr="009D5028">
              <w:rPr>
                <w:rFonts w:asciiTheme="minorHAnsi" w:hAnsiTheme="minorHAnsi" w:cs="Times New Roman"/>
                <w:sz w:val="22"/>
                <w:szCs w:val="22"/>
              </w:rPr>
              <w:t>), European Shag (</w:t>
            </w:r>
            <w:r w:rsidRPr="009D5028">
              <w:rPr>
                <w:rFonts w:asciiTheme="minorHAnsi" w:hAnsiTheme="minorHAnsi" w:cs="Times New Roman"/>
                <w:i/>
                <w:iCs/>
                <w:sz w:val="22"/>
                <w:szCs w:val="22"/>
              </w:rPr>
              <w:t>Phalacrocorax aristotelis</w:t>
            </w:r>
            <w:r w:rsidRPr="009D5028">
              <w:rPr>
                <w:rFonts w:asciiTheme="minorHAnsi" w:hAnsiTheme="minorHAnsi" w:cs="Times New Roman"/>
                <w:sz w:val="22"/>
                <w:szCs w:val="22"/>
              </w:rPr>
              <w:t xml:space="preserve">) and Common </w:t>
            </w:r>
            <w:r w:rsidRPr="009D5028">
              <w:rPr>
                <w:rFonts w:asciiTheme="minorHAnsi" w:hAnsiTheme="minorHAnsi"/>
                <w:sz w:val="22"/>
                <w:szCs w:val="22"/>
              </w:rPr>
              <w:t>Guillemot (</w:t>
            </w:r>
            <w:r w:rsidRPr="009D5028">
              <w:rPr>
                <w:rFonts w:asciiTheme="minorHAnsi" w:hAnsiTheme="minorHAnsi"/>
                <w:i/>
                <w:iCs/>
                <w:sz w:val="22"/>
                <w:szCs w:val="22"/>
              </w:rPr>
              <w:t>Uria aalge</w:t>
            </w:r>
            <w:r w:rsidRPr="009D5028">
              <w:rPr>
                <w:rFonts w:asciiTheme="minorHAnsi" w:hAnsiTheme="minorHAnsi"/>
                <w:sz w:val="22"/>
                <w:szCs w:val="22"/>
              </w:rPr>
              <w:t xml:space="preserve">) at Ilhas Berlengas SPA; </w:t>
            </w:r>
          </w:p>
          <w:p w14:paraId="01741411"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sz w:val="22"/>
                <w:szCs w:val="22"/>
              </w:rPr>
              <w:t xml:space="preserve">Monitoring scheme of sea birds at the Reserva Natural das Lagoas de Santo André e Sancha. </w:t>
            </w:r>
          </w:p>
          <w:p w14:paraId="5D326E12" w14:textId="77777777" w:rsidR="006C7F6E" w:rsidRPr="009D5028" w:rsidRDefault="006C7F6E" w:rsidP="006C7F6E">
            <w:pPr>
              <w:pStyle w:val="Default"/>
              <w:jc w:val="both"/>
              <w:rPr>
                <w:rFonts w:asciiTheme="minorHAnsi" w:hAnsiTheme="minorHAnsi"/>
                <w:sz w:val="22"/>
                <w:szCs w:val="22"/>
              </w:rPr>
            </w:pPr>
          </w:p>
          <w:p w14:paraId="72B59496" w14:textId="77777777" w:rsidR="006C7F6E" w:rsidRPr="009D5028" w:rsidRDefault="006C7F6E" w:rsidP="006C7F6E">
            <w:pPr>
              <w:pStyle w:val="Default"/>
              <w:jc w:val="both"/>
              <w:rPr>
                <w:rFonts w:asciiTheme="minorHAnsi" w:hAnsiTheme="minorHAnsi"/>
                <w:sz w:val="22"/>
                <w:szCs w:val="22"/>
              </w:rPr>
            </w:pPr>
            <w:r w:rsidRPr="009D5028">
              <w:rPr>
                <w:rFonts w:asciiTheme="minorHAnsi" w:hAnsiTheme="minorHAnsi" w:cs="Arial"/>
                <w:sz w:val="22"/>
                <w:szCs w:val="22"/>
              </w:rPr>
              <w:t xml:space="preserve">At national level, since 2010, monitoring projects were implemented focusing on several taxonomic groups: </w:t>
            </w:r>
          </w:p>
          <w:p w14:paraId="3B1220F3"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sz w:val="22"/>
                <w:szCs w:val="22"/>
              </w:rPr>
              <w:t xml:space="preserve">A monitoring programme of the cave-dwelling bat species is in progress since 1987 and involves the estimation of bat numbers present in the most important wintering and maternity roosts. Annually surveys are carried out in most of the roosts. A recent analysis of the data collected between 1988 and 2012 includes population trends of seven species calculated with software TRIM. The use of updated criteria to evaluate roosts of national importance showed that currently there are 76 important roosts (3 important all-year round, 43 </w:t>
            </w:r>
            <w:r w:rsidRPr="009D5028">
              <w:rPr>
                <w:rFonts w:asciiTheme="minorHAnsi" w:hAnsiTheme="minorHAnsi"/>
                <w:i/>
                <w:iCs/>
                <w:sz w:val="22"/>
                <w:szCs w:val="22"/>
              </w:rPr>
              <w:t xml:space="preserve">hibernacula </w:t>
            </w:r>
            <w:r w:rsidRPr="009D5028">
              <w:rPr>
                <w:rFonts w:asciiTheme="minorHAnsi" w:hAnsiTheme="minorHAnsi"/>
                <w:sz w:val="22"/>
                <w:szCs w:val="22"/>
              </w:rPr>
              <w:t xml:space="preserve">and 40 maternities); </w:t>
            </w:r>
          </w:p>
          <w:p w14:paraId="4186D7D4"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sz w:val="22"/>
                <w:szCs w:val="22"/>
              </w:rPr>
              <w:t xml:space="preserve">CAC (Censo de Aves Comuns): the Common Bird Census is a long term monitoring programme of common breeding birds and their habitats, in Portugal. It was launched by SPEA (NGO) in 2004 in mainland Portugal and Madeira and later in 2007 in the Azores. This census is integrated into the Pan-European Common Bird Monitoring Scheme (PECBMS). </w:t>
            </w:r>
          </w:p>
          <w:p w14:paraId="6D12B9C7" w14:textId="77777777" w:rsidR="006C7F6E" w:rsidRPr="009D5028" w:rsidRDefault="006C7F6E" w:rsidP="006C7F6E">
            <w:pPr>
              <w:pStyle w:val="Default"/>
              <w:jc w:val="both"/>
              <w:rPr>
                <w:rFonts w:asciiTheme="minorHAnsi" w:hAnsiTheme="minorHAnsi"/>
                <w:sz w:val="22"/>
                <w:szCs w:val="22"/>
              </w:rPr>
            </w:pPr>
          </w:p>
          <w:p w14:paraId="026DF85D" w14:textId="77777777" w:rsidR="006C7F6E" w:rsidRPr="009D5028" w:rsidRDefault="006C7F6E" w:rsidP="006C7F6E">
            <w:pPr>
              <w:pStyle w:val="Default"/>
              <w:jc w:val="both"/>
              <w:rPr>
                <w:rFonts w:asciiTheme="minorHAnsi" w:hAnsiTheme="minorHAnsi"/>
                <w:sz w:val="22"/>
                <w:szCs w:val="22"/>
              </w:rPr>
            </w:pPr>
            <w:r w:rsidRPr="009D5028">
              <w:rPr>
                <w:rFonts w:asciiTheme="minorHAnsi" w:hAnsiTheme="minorHAnsi"/>
                <w:sz w:val="22"/>
                <w:szCs w:val="22"/>
              </w:rPr>
              <w:t xml:space="preserve">The Common Birds Indexes (IACZA, IACZF) are published until 2009; </w:t>
            </w:r>
          </w:p>
          <w:p w14:paraId="4FDDBF02"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sz w:val="22"/>
                <w:szCs w:val="22"/>
              </w:rPr>
              <w:t xml:space="preserve">CANAN (Contagens de Aves no Natal e Ano Novo): farmland’s wintering birds monitoring scheme; </w:t>
            </w:r>
          </w:p>
          <w:p w14:paraId="08F5848D"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sz w:val="22"/>
                <w:szCs w:val="22"/>
              </w:rPr>
              <w:t xml:space="preserve">NOCTUA-Portugal: night birds monitoring scheme; </w:t>
            </w:r>
          </w:p>
          <w:p w14:paraId="4DEAD104"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sz w:val="22"/>
                <w:szCs w:val="22"/>
              </w:rPr>
              <w:t xml:space="preserve">RAM (Rede de observação de Aves e Mamíferos Marinhos): observation network of Marine Birds and Mammals; </w:t>
            </w:r>
          </w:p>
          <w:p w14:paraId="44615E58"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sz w:val="22"/>
                <w:szCs w:val="22"/>
              </w:rPr>
              <w:t xml:space="preserve">Arenaria: distribution, abundance and population trends of the Portuguese coastal marine birds during winter; </w:t>
            </w:r>
          </w:p>
          <w:p w14:paraId="666D3247"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sz w:val="22"/>
                <w:szCs w:val="22"/>
              </w:rPr>
              <w:t>Monitoring scheme of Great Bustard (</w:t>
            </w:r>
            <w:r w:rsidRPr="009D5028">
              <w:rPr>
                <w:rFonts w:asciiTheme="minorHAnsi" w:hAnsiTheme="minorHAnsi"/>
                <w:i/>
                <w:iCs/>
                <w:sz w:val="22"/>
                <w:szCs w:val="22"/>
              </w:rPr>
              <w:t>Otis tarda</w:t>
            </w:r>
            <w:r w:rsidRPr="009D5028">
              <w:rPr>
                <w:rFonts w:asciiTheme="minorHAnsi" w:hAnsiTheme="minorHAnsi"/>
                <w:sz w:val="22"/>
                <w:szCs w:val="22"/>
              </w:rPr>
              <w:t xml:space="preserve">); </w:t>
            </w:r>
          </w:p>
          <w:p w14:paraId="062EC59B"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sz w:val="22"/>
                <w:szCs w:val="22"/>
              </w:rPr>
              <w:t>Monitoring scheme of Spanish Imperial Eagle (</w:t>
            </w:r>
            <w:r w:rsidRPr="009D5028">
              <w:rPr>
                <w:rFonts w:asciiTheme="minorHAnsi" w:hAnsiTheme="minorHAnsi"/>
                <w:i/>
                <w:iCs/>
                <w:sz w:val="22"/>
                <w:szCs w:val="22"/>
              </w:rPr>
              <w:t>Aquila adalberti</w:t>
            </w:r>
            <w:r w:rsidRPr="009D5028">
              <w:rPr>
                <w:rFonts w:asciiTheme="minorHAnsi" w:hAnsiTheme="minorHAnsi"/>
                <w:sz w:val="22"/>
                <w:szCs w:val="22"/>
              </w:rPr>
              <w:t xml:space="preserve">). </w:t>
            </w:r>
          </w:p>
          <w:p w14:paraId="4B5F8FCB"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sz w:val="22"/>
                <w:szCs w:val="22"/>
              </w:rPr>
              <w:t xml:space="preserve">Monitoring vertebrate mortality in Portuguese roads: since 2010, a joint project of the University of Lisbon and Estradas de Portugal, S.A aims to minimize road mortality and improve road permeability by mapping high mortality spots and improving drainage culverts for animal crossing; </w:t>
            </w:r>
          </w:p>
          <w:p w14:paraId="2C1C3956"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sz w:val="22"/>
                <w:szCs w:val="22"/>
              </w:rPr>
              <w:t>As contributions to the establishment of a reference framework for natural species, we should refer the Atlas of Bats of Portugal (ICNF 2013), the Atlas of Wintering and Migratory Birds, the Atlas of Breeding Birds in Madeira Archipelago and the Atlas and the Atlas of Breeding and Passing Birds in Portugal (</w:t>
            </w:r>
            <w:r w:rsidRPr="009D5028">
              <w:rPr>
                <w:rFonts w:asciiTheme="minorHAnsi" w:hAnsiTheme="minorHAnsi"/>
                <w:i/>
                <w:iCs/>
                <w:sz w:val="22"/>
                <w:szCs w:val="22"/>
              </w:rPr>
              <w:t>in prep.</w:t>
            </w:r>
            <w:r w:rsidRPr="009D5028">
              <w:rPr>
                <w:rFonts w:asciiTheme="minorHAnsi" w:hAnsiTheme="minorHAnsi"/>
                <w:sz w:val="22"/>
                <w:szCs w:val="22"/>
              </w:rPr>
              <w:t xml:space="preserve">). </w:t>
            </w:r>
          </w:p>
          <w:p w14:paraId="51D062DF" w14:textId="77777777" w:rsidR="006C7F6E" w:rsidRPr="009D5028" w:rsidRDefault="006C7F6E" w:rsidP="006C7F6E">
            <w:pPr>
              <w:pStyle w:val="Default"/>
              <w:jc w:val="both"/>
              <w:rPr>
                <w:rFonts w:asciiTheme="minorHAnsi" w:hAnsiTheme="minorHAnsi"/>
                <w:sz w:val="22"/>
                <w:szCs w:val="22"/>
              </w:rPr>
            </w:pPr>
          </w:p>
          <w:p w14:paraId="426DDB8E" w14:textId="77777777" w:rsidR="006C7F6E" w:rsidRPr="009D5028" w:rsidRDefault="006C7F6E" w:rsidP="006C7F6E">
            <w:pPr>
              <w:pStyle w:val="Default"/>
              <w:jc w:val="both"/>
              <w:rPr>
                <w:rFonts w:asciiTheme="minorHAnsi" w:hAnsiTheme="minorHAnsi"/>
                <w:sz w:val="22"/>
                <w:szCs w:val="22"/>
              </w:rPr>
            </w:pPr>
            <w:r w:rsidRPr="009D5028">
              <w:rPr>
                <w:rFonts w:asciiTheme="minorHAnsi" w:hAnsiTheme="minorHAnsi" w:cs="Arial"/>
                <w:sz w:val="22"/>
                <w:szCs w:val="22"/>
              </w:rPr>
              <w:t xml:space="preserve">The Atlas of Portuguese Bats (mainland Portugal) project involved around 150 volunteers and the main goals were to map the present distribution of the 25 bats species known to occur in mainland Portugal, to populate a database to make available this information to all interested parts and, in conjunction with the campaign 2011-2012 Year of the Bat, to mobilize and stimulate bat professionals into educating human populations regarding the importance of bats in the ecosystems. </w:t>
            </w:r>
          </w:p>
          <w:p w14:paraId="0B8CA890" w14:textId="77777777" w:rsidR="006C7F6E" w:rsidRPr="009D5028" w:rsidRDefault="006C7F6E" w:rsidP="006C7F6E">
            <w:pPr>
              <w:pStyle w:val="Default"/>
              <w:jc w:val="both"/>
              <w:rPr>
                <w:rFonts w:asciiTheme="minorHAnsi" w:hAnsiTheme="minorHAnsi"/>
                <w:sz w:val="22"/>
                <w:szCs w:val="22"/>
              </w:rPr>
            </w:pPr>
            <w:r w:rsidRPr="009D5028">
              <w:rPr>
                <w:rFonts w:asciiTheme="minorHAnsi" w:hAnsiTheme="minorHAnsi" w:cs="Arial"/>
                <w:sz w:val="22"/>
                <w:szCs w:val="22"/>
              </w:rPr>
              <w:t xml:space="preserve">The implementation of management measures under the Rural Development Programme is evaluated through the following items: </w:t>
            </w:r>
          </w:p>
          <w:p w14:paraId="2E2B44DA" w14:textId="77777777" w:rsidR="006C7F6E" w:rsidRPr="009D5028" w:rsidRDefault="006C7F6E" w:rsidP="006C7F6E">
            <w:pPr>
              <w:pStyle w:val="Default"/>
              <w:numPr>
                <w:ilvl w:val="0"/>
                <w:numId w:val="109"/>
              </w:numPr>
              <w:jc w:val="both"/>
              <w:rPr>
                <w:rFonts w:asciiTheme="minorHAnsi" w:hAnsiTheme="minorHAnsi" w:cs="Arial"/>
                <w:sz w:val="22"/>
                <w:szCs w:val="22"/>
              </w:rPr>
            </w:pPr>
            <w:r w:rsidRPr="009D5028">
              <w:rPr>
                <w:rFonts w:asciiTheme="minorHAnsi" w:hAnsiTheme="minorHAnsi" w:cs="Arial"/>
                <w:sz w:val="22"/>
                <w:szCs w:val="22"/>
              </w:rPr>
              <w:t xml:space="preserve">Index of common farmland birds; </w:t>
            </w:r>
          </w:p>
          <w:p w14:paraId="4CFD1CF0" w14:textId="77777777" w:rsidR="006C7F6E" w:rsidRPr="009D5028" w:rsidRDefault="006C7F6E" w:rsidP="006C7F6E">
            <w:pPr>
              <w:pStyle w:val="Default"/>
              <w:numPr>
                <w:ilvl w:val="0"/>
                <w:numId w:val="109"/>
              </w:numPr>
              <w:jc w:val="both"/>
              <w:rPr>
                <w:rFonts w:asciiTheme="minorHAnsi" w:hAnsiTheme="minorHAnsi" w:cs="Arial"/>
                <w:sz w:val="22"/>
                <w:szCs w:val="22"/>
              </w:rPr>
            </w:pPr>
            <w:r w:rsidRPr="009D5028">
              <w:rPr>
                <w:rFonts w:asciiTheme="minorHAnsi" w:hAnsiTheme="minorHAnsi" w:cs="Arial"/>
                <w:sz w:val="22"/>
                <w:szCs w:val="22"/>
              </w:rPr>
              <w:t xml:space="preserve">Agricultural area of high natural value; </w:t>
            </w:r>
          </w:p>
          <w:p w14:paraId="254BF071"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sz w:val="22"/>
                <w:szCs w:val="22"/>
              </w:rPr>
              <w:t xml:space="preserve">Monitoring Programme of natural values in the Integrated Territorial Intervention of the Costa Sudoeste: the monitoring of bird communities and the characterization of flora and amphibians of temporary ponds took place in 2010. It covered the Natura 2000 areas Costa Sudoeste Site of Community Importance (SCI) and Costa Sudoeste Special Protection Area (SPA); </w:t>
            </w:r>
          </w:p>
          <w:p w14:paraId="6D53DCF0"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sz w:val="22"/>
                <w:szCs w:val="22"/>
              </w:rPr>
              <w:t xml:space="preserve">Monitoring of steppic birds, during spring of 2010 and winter 2010-11. It covered the Natura 2000 area Castro Verde Special Protection Area. </w:t>
            </w:r>
          </w:p>
          <w:p w14:paraId="454FE4BD" w14:textId="77777777" w:rsidR="006C7F6E" w:rsidRPr="009D5028" w:rsidRDefault="006C7F6E" w:rsidP="006C7F6E">
            <w:pPr>
              <w:pStyle w:val="Default"/>
              <w:jc w:val="both"/>
              <w:rPr>
                <w:rFonts w:asciiTheme="minorHAnsi" w:hAnsiTheme="minorHAnsi"/>
                <w:sz w:val="22"/>
                <w:szCs w:val="22"/>
              </w:rPr>
            </w:pPr>
          </w:p>
          <w:p w14:paraId="250702C0" w14:textId="77777777" w:rsidR="006C7F6E" w:rsidRPr="009D5028" w:rsidRDefault="006C7F6E" w:rsidP="006C7F6E">
            <w:pPr>
              <w:pStyle w:val="Default"/>
              <w:jc w:val="both"/>
              <w:rPr>
                <w:rFonts w:asciiTheme="minorHAnsi" w:hAnsiTheme="minorHAnsi"/>
                <w:sz w:val="22"/>
                <w:szCs w:val="22"/>
              </w:rPr>
            </w:pPr>
            <w:r w:rsidRPr="009D5028">
              <w:rPr>
                <w:rFonts w:asciiTheme="minorHAnsi" w:hAnsiTheme="minorHAnsi" w:cs="Arial"/>
                <w:sz w:val="22"/>
                <w:szCs w:val="22"/>
              </w:rPr>
              <w:t xml:space="preserve">In Madeira Autonomous Region the following monitoring programmes should be referred: </w:t>
            </w:r>
          </w:p>
          <w:p w14:paraId="19013C4B" w14:textId="77777777" w:rsidR="006C7F6E" w:rsidRPr="009D5028" w:rsidRDefault="006C7F6E" w:rsidP="006C7F6E">
            <w:pPr>
              <w:pStyle w:val="Default"/>
              <w:numPr>
                <w:ilvl w:val="0"/>
                <w:numId w:val="109"/>
              </w:numPr>
              <w:jc w:val="both"/>
              <w:rPr>
                <w:rFonts w:asciiTheme="minorHAnsi" w:hAnsiTheme="minorHAnsi"/>
                <w:sz w:val="22"/>
                <w:szCs w:val="22"/>
                <w:lang w:val="uz-Cyrl-UZ"/>
              </w:rPr>
            </w:pPr>
            <w:r w:rsidRPr="009D5028">
              <w:rPr>
                <w:rFonts w:asciiTheme="minorHAnsi" w:hAnsiTheme="minorHAnsi"/>
                <w:sz w:val="22"/>
                <w:szCs w:val="22"/>
                <w:lang w:val="uz-Cyrl-UZ"/>
              </w:rPr>
              <w:t xml:space="preserve">Artropodofauna at vale da Castanheira, on Desertas islands; </w:t>
            </w:r>
          </w:p>
          <w:p w14:paraId="5F72DA18" w14:textId="77777777" w:rsidR="006C7F6E" w:rsidRPr="009D5028" w:rsidRDefault="006C7F6E" w:rsidP="006C7F6E">
            <w:pPr>
              <w:pStyle w:val="Default"/>
              <w:numPr>
                <w:ilvl w:val="0"/>
                <w:numId w:val="109"/>
              </w:numPr>
              <w:jc w:val="both"/>
              <w:rPr>
                <w:rFonts w:asciiTheme="minorHAnsi" w:hAnsiTheme="minorHAnsi"/>
                <w:sz w:val="22"/>
                <w:szCs w:val="22"/>
                <w:lang w:val="uz-Cyrl-UZ"/>
              </w:rPr>
            </w:pPr>
            <w:r w:rsidRPr="009D5028">
              <w:rPr>
                <w:rFonts w:asciiTheme="minorHAnsi" w:hAnsiTheme="minorHAnsi"/>
                <w:sz w:val="22"/>
                <w:szCs w:val="22"/>
                <w:lang w:val="uz-Cyrl-UZ"/>
              </w:rPr>
              <w:t xml:space="preserve">Malacofauna at vale da Castanheira, on Desertas islands; </w:t>
            </w:r>
          </w:p>
          <w:p w14:paraId="5425A42F"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sz w:val="22"/>
                <w:szCs w:val="22"/>
              </w:rPr>
              <w:t xml:space="preserve">Conservation state of </w:t>
            </w:r>
            <w:r w:rsidRPr="009D5028">
              <w:rPr>
                <w:rFonts w:asciiTheme="minorHAnsi" w:hAnsiTheme="minorHAnsi"/>
                <w:i/>
                <w:iCs/>
                <w:sz w:val="22"/>
                <w:szCs w:val="22"/>
              </w:rPr>
              <w:t>Monachus monachus</w:t>
            </w:r>
            <w:r w:rsidRPr="009D5028">
              <w:rPr>
                <w:rFonts w:asciiTheme="minorHAnsi" w:hAnsiTheme="minorHAnsi"/>
                <w:sz w:val="22"/>
                <w:szCs w:val="22"/>
              </w:rPr>
              <w:t xml:space="preserve">, on Desertas islands; </w:t>
            </w:r>
          </w:p>
          <w:p w14:paraId="43187445"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sz w:val="22"/>
                <w:szCs w:val="22"/>
              </w:rPr>
              <w:t xml:space="preserve">Conservation state of </w:t>
            </w:r>
            <w:r w:rsidRPr="009D5028">
              <w:rPr>
                <w:rFonts w:asciiTheme="minorHAnsi" w:hAnsiTheme="minorHAnsi"/>
                <w:i/>
                <w:iCs/>
                <w:sz w:val="22"/>
                <w:szCs w:val="22"/>
              </w:rPr>
              <w:t>Pterodroma deserta</w:t>
            </w:r>
            <w:r w:rsidRPr="009D5028">
              <w:rPr>
                <w:rFonts w:asciiTheme="minorHAnsi" w:hAnsiTheme="minorHAnsi"/>
                <w:sz w:val="22"/>
                <w:szCs w:val="22"/>
              </w:rPr>
              <w:t xml:space="preserve">, on Desertas islands; </w:t>
            </w:r>
          </w:p>
          <w:p w14:paraId="1C3142B3"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sz w:val="22"/>
                <w:szCs w:val="22"/>
              </w:rPr>
              <w:t xml:space="preserve">Population of </w:t>
            </w:r>
            <w:r w:rsidRPr="009D5028">
              <w:rPr>
                <w:rFonts w:asciiTheme="minorHAnsi" w:hAnsiTheme="minorHAnsi"/>
                <w:i/>
                <w:iCs/>
                <w:sz w:val="22"/>
                <w:szCs w:val="22"/>
              </w:rPr>
              <w:t>Pelagodroma marina hypoleuca</w:t>
            </w:r>
            <w:r w:rsidRPr="009D5028">
              <w:rPr>
                <w:rFonts w:asciiTheme="minorHAnsi" w:hAnsiTheme="minorHAnsi"/>
                <w:sz w:val="22"/>
                <w:szCs w:val="22"/>
              </w:rPr>
              <w:t xml:space="preserve">, on Selvagem Grande island; </w:t>
            </w:r>
          </w:p>
          <w:p w14:paraId="28D89962"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sz w:val="22"/>
                <w:szCs w:val="22"/>
              </w:rPr>
              <w:t xml:space="preserve">Populations of </w:t>
            </w:r>
            <w:r w:rsidRPr="009D5028">
              <w:rPr>
                <w:rFonts w:asciiTheme="minorHAnsi" w:hAnsiTheme="minorHAnsi"/>
                <w:i/>
                <w:iCs/>
                <w:sz w:val="22"/>
                <w:szCs w:val="22"/>
              </w:rPr>
              <w:t xml:space="preserve">Tarentola boettgeri bischoffi </w:t>
            </w:r>
            <w:r w:rsidRPr="009D5028">
              <w:rPr>
                <w:rFonts w:asciiTheme="minorHAnsi" w:hAnsiTheme="minorHAnsi"/>
                <w:sz w:val="22"/>
                <w:szCs w:val="22"/>
              </w:rPr>
              <w:t xml:space="preserve">and of </w:t>
            </w:r>
            <w:r w:rsidRPr="009D5028">
              <w:rPr>
                <w:rFonts w:asciiTheme="minorHAnsi" w:hAnsiTheme="minorHAnsi"/>
                <w:i/>
                <w:iCs/>
                <w:sz w:val="22"/>
                <w:szCs w:val="22"/>
              </w:rPr>
              <w:t>Teira dugesii selvagensis</w:t>
            </w:r>
            <w:r w:rsidRPr="009D5028">
              <w:rPr>
                <w:rFonts w:asciiTheme="minorHAnsi" w:hAnsiTheme="minorHAnsi"/>
                <w:sz w:val="22"/>
                <w:szCs w:val="22"/>
              </w:rPr>
              <w:t xml:space="preserve">), on Selvagem Grande island; </w:t>
            </w:r>
          </w:p>
          <w:p w14:paraId="1880FB9A" w14:textId="77777777" w:rsidR="006C7F6E" w:rsidRPr="009D5028" w:rsidRDefault="006C7F6E" w:rsidP="006C7F6E">
            <w:pPr>
              <w:pStyle w:val="Default"/>
              <w:numPr>
                <w:ilvl w:val="0"/>
                <w:numId w:val="109"/>
              </w:numPr>
              <w:jc w:val="both"/>
              <w:rPr>
                <w:rFonts w:asciiTheme="minorHAnsi" w:hAnsiTheme="minorHAnsi" w:cstheme="minorBidi"/>
                <w:color w:val="auto"/>
                <w:sz w:val="22"/>
                <w:szCs w:val="22"/>
              </w:rPr>
            </w:pPr>
            <w:r w:rsidRPr="009D5028">
              <w:rPr>
                <w:rFonts w:asciiTheme="minorHAnsi" w:hAnsiTheme="minorHAnsi"/>
                <w:sz w:val="22"/>
                <w:szCs w:val="22"/>
              </w:rPr>
              <w:t xml:space="preserve">Restauration of the population of </w:t>
            </w:r>
            <w:r w:rsidRPr="009D5028">
              <w:rPr>
                <w:rFonts w:asciiTheme="minorHAnsi" w:hAnsiTheme="minorHAnsi"/>
                <w:i/>
                <w:iCs/>
                <w:sz w:val="22"/>
                <w:szCs w:val="22"/>
              </w:rPr>
              <w:t>Tarentola boettgeri bischoffi</w:t>
            </w:r>
            <w:r w:rsidRPr="009D5028">
              <w:rPr>
                <w:rFonts w:asciiTheme="minorHAnsi" w:hAnsiTheme="minorHAnsi"/>
                <w:sz w:val="22"/>
                <w:szCs w:val="22"/>
              </w:rPr>
              <w:t xml:space="preserve">; </w:t>
            </w:r>
          </w:p>
          <w:p w14:paraId="274102DC"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sz w:val="22"/>
                <w:szCs w:val="22"/>
              </w:rPr>
              <w:t xml:space="preserve">Flora and marine in Selvagens islands; </w:t>
            </w:r>
          </w:p>
          <w:p w14:paraId="04178971"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cs="Times New Roman"/>
                <w:sz w:val="22"/>
                <w:szCs w:val="22"/>
              </w:rPr>
              <w:t xml:space="preserve">Restauration of terrestrial on Selvagem Grande island; </w:t>
            </w:r>
          </w:p>
          <w:p w14:paraId="16006D86"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cs="Times New Roman"/>
                <w:sz w:val="22"/>
                <w:szCs w:val="22"/>
              </w:rPr>
              <w:t xml:space="preserve">Population of </w:t>
            </w:r>
            <w:r w:rsidRPr="009D5028">
              <w:rPr>
                <w:rFonts w:asciiTheme="minorHAnsi" w:hAnsiTheme="minorHAnsi" w:cs="Times New Roman"/>
                <w:i/>
                <w:iCs/>
                <w:sz w:val="22"/>
                <w:szCs w:val="22"/>
              </w:rPr>
              <w:t>Calonectris diomedea borealis</w:t>
            </w:r>
            <w:r w:rsidRPr="009D5028">
              <w:rPr>
                <w:rFonts w:asciiTheme="minorHAnsi" w:hAnsiTheme="minorHAnsi" w:cs="Times New Roman"/>
                <w:sz w:val="22"/>
                <w:szCs w:val="22"/>
              </w:rPr>
              <w:t xml:space="preserve">, on Selvagem Grande island; </w:t>
            </w:r>
          </w:p>
          <w:p w14:paraId="29766D5F"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cs="Times New Roman"/>
                <w:sz w:val="22"/>
                <w:szCs w:val="22"/>
              </w:rPr>
              <w:t xml:space="preserve">Conservation state of </w:t>
            </w:r>
            <w:r w:rsidRPr="009D5028">
              <w:rPr>
                <w:rFonts w:asciiTheme="minorHAnsi" w:hAnsiTheme="minorHAnsi" w:cs="Times New Roman"/>
                <w:i/>
                <w:iCs/>
                <w:sz w:val="22"/>
                <w:szCs w:val="22"/>
              </w:rPr>
              <w:t>Columba trocaz</w:t>
            </w:r>
            <w:r w:rsidRPr="009D5028">
              <w:rPr>
                <w:rFonts w:asciiTheme="minorHAnsi" w:hAnsiTheme="minorHAnsi" w:cs="Times New Roman"/>
                <w:sz w:val="22"/>
                <w:szCs w:val="22"/>
              </w:rPr>
              <w:t xml:space="preserve">; </w:t>
            </w:r>
          </w:p>
          <w:p w14:paraId="3F4E9820"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cs="Times New Roman"/>
                <w:sz w:val="22"/>
                <w:szCs w:val="22"/>
              </w:rPr>
              <w:t xml:space="preserve">Conservation state of </w:t>
            </w:r>
            <w:r w:rsidRPr="009D5028">
              <w:rPr>
                <w:rFonts w:asciiTheme="minorHAnsi" w:hAnsiTheme="minorHAnsi" w:cs="Times New Roman"/>
                <w:i/>
                <w:iCs/>
                <w:sz w:val="22"/>
                <w:szCs w:val="22"/>
              </w:rPr>
              <w:t>Pterodroma madeira</w:t>
            </w:r>
            <w:r w:rsidRPr="009D5028">
              <w:rPr>
                <w:rFonts w:asciiTheme="minorHAnsi" w:hAnsiTheme="minorHAnsi" w:cs="Times New Roman"/>
                <w:sz w:val="22"/>
                <w:szCs w:val="22"/>
              </w:rPr>
              <w:t xml:space="preserve">; </w:t>
            </w:r>
          </w:p>
          <w:p w14:paraId="452EC975"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cs="Times New Roman"/>
                <w:sz w:val="22"/>
                <w:szCs w:val="22"/>
              </w:rPr>
              <w:t xml:space="preserve">Monitoring and identification of entomofauna, on Desertas islands; </w:t>
            </w:r>
          </w:p>
          <w:p w14:paraId="2EF3726F"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cs="Times New Roman"/>
                <w:sz w:val="22"/>
                <w:szCs w:val="22"/>
              </w:rPr>
              <w:t xml:space="preserve">Monitoring and control of </w:t>
            </w:r>
            <w:r w:rsidRPr="009D5028">
              <w:rPr>
                <w:rFonts w:asciiTheme="minorHAnsi" w:hAnsiTheme="minorHAnsi" w:cs="Times New Roman"/>
                <w:i/>
                <w:iCs/>
                <w:sz w:val="22"/>
                <w:szCs w:val="22"/>
              </w:rPr>
              <w:t>Larus michahellis</w:t>
            </w:r>
            <w:r w:rsidRPr="009D5028">
              <w:rPr>
                <w:rFonts w:asciiTheme="minorHAnsi" w:hAnsiTheme="minorHAnsi" w:cs="Times New Roman"/>
                <w:sz w:val="22"/>
                <w:szCs w:val="22"/>
              </w:rPr>
              <w:t xml:space="preserve">. </w:t>
            </w:r>
          </w:p>
          <w:p w14:paraId="4C79D980" w14:textId="77777777" w:rsidR="006C7F6E" w:rsidRPr="009D5028" w:rsidRDefault="006C7F6E" w:rsidP="006C7F6E">
            <w:pPr>
              <w:pStyle w:val="Default"/>
              <w:jc w:val="both"/>
              <w:rPr>
                <w:rFonts w:asciiTheme="minorHAnsi" w:hAnsiTheme="minorHAnsi"/>
                <w:sz w:val="22"/>
                <w:szCs w:val="22"/>
              </w:rPr>
            </w:pPr>
          </w:p>
          <w:p w14:paraId="7999E0C8" w14:textId="77777777" w:rsidR="006C7F6E" w:rsidRPr="009D5028" w:rsidRDefault="006C7F6E" w:rsidP="006C7F6E">
            <w:pPr>
              <w:pStyle w:val="Default"/>
              <w:jc w:val="both"/>
              <w:rPr>
                <w:rFonts w:asciiTheme="minorHAnsi" w:hAnsiTheme="minorHAnsi"/>
                <w:sz w:val="22"/>
                <w:szCs w:val="22"/>
              </w:rPr>
            </w:pPr>
            <w:r w:rsidRPr="009D5028">
              <w:rPr>
                <w:rFonts w:asciiTheme="minorHAnsi" w:hAnsiTheme="minorHAnsi" w:cs="Arial"/>
                <w:sz w:val="22"/>
                <w:szCs w:val="22"/>
              </w:rPr>
              <w:t xml:space="preserve">In Azores Autonomous Region the following monitoring programmes are in place: </w:t>
            </w:r>
          </w:p>
          <w:p w14:paraId="1F515E55"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cs="Times New Roman"/>
                <w:sz w:val="22"/>
                <w:szCs w:val="22"/>
              </w:rPr>
              <w:t xml:space="preserve">Common Bird Census (CAC) - since 2007; </w:t>
            </w:r>
          </w:p>
          <w:p w14:paraId="0F9C9828" w14:textId="77777777" w:rsidR="006C7F6E" w:rsidRPr="009D5028" w:rsidRDefault="006C7F6E" w:rsidP="006C7F6E">
            <w:pPr>
              <w:pStyle w:val="Default"/>
              <w:numPr>
                <w:ilvl w:val="0"/>
                <w:numId w:val="109"/>
              </w:numPr>
              <w:jc w:val="both"/>
              <w:rPr>
                <w:rFonts w:asciiTheme="minorHAnsi" w:hAnsiTheme="minorHAnsi" w:cs="Times New Roman"/>
                <w:sz w:val="22"/>
                <w:szCs w:val="22"/>
              </w:rPr>
            </w:pPr>
            <w:r w:rsidRPr="009D5028">
              <w:rPr>
                <w:rFonts w:asciiTheme="minorHAnsi" w:hAnsiTheme="minorHAnsi" w:cs="Times New Roman"/>
                <w:sz w:val="22"/>
                <w:szCs w:val="22"/>
              </w:rPr>
              <w:t xml:space="preserve">Census of - Since 1990. </w:t>
            </w:r>
            <w:r w:rsidRPr="009D5028">
              <w:rPr>
                <w:rFonts w:asciiTheme="minorHAnsi" w:hAnsiTheme="minorHAnsi" w:cs="Times New Roman"/>
                <w:color w:val="212121"/>
                <w:sz w:val="22"/>
                <w:szCs w:val="22"/>
              </w:rPr>
              <w:t>The current methodology (158 points) started in 2008 and is held annually. Every 4 years is complemented by a simultaneous counting of more 149 points for a total of 307 points for the project Atlas do Priolo</w:t>
            </w:r>
            <w:r w:rsidRPr="009D5028">
              <w:rPr>
                <w:rFonts w:asciiTheme="minorHAnsi" w:hAnsiTheme="minorHAnsi" w:cs="Times New Roman"/>
                <w:sz w:val="22"/>
                <w:szCs w:val="22"/>
              </w:rPr>
              <w:t xml:space="preserve">; </w:t>
            </w:r>
          </w:p>
          <w:p w14:paraId="0585EFA1"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cs="Times New Roman"/>
                <w:i/>
                <w:iCs/>
                <w:sz w:val="22"/>
                <w:szCs w:val="22"/>
              </w:rPr>
              <w:t xml:space="preserve">Pyrrhula murina </w:t>
            </w:r>
            <w:r w:rsidRPr="009D5028">
              <w:rPr>
                <w:rFonts w:asciiTheme="minorHAnsi" w:hAnsiTheme="minorHAnsi" w:cs="Times New Roman"/>
                <w:sz w:val="22"/>
                <w:szCs w:val="22"/>
              </w:rPr>
              <w:t xml:space="preserve">Juveniles Recruitment Census - Held biannually in 2010 and 2012; </w:t>
            </w:r>
          </w:p>
          <w:p w14:paraId="7E46B6B2" w14:textId="77777777" w:rsidR="006C7F6E" w:rsidRPr="009D5028" w:rsidRDefault="006C7F6E" w:rsidP="006C7F6E">
            <w:pPr>
              <w:pStyle w:val="Default"/>
              <w:numPr>
                <w:ilvl w:val="0"/>
                <w:numId w:val="109"/>
              </w:numPr>
              <w:jc w:val="both"/>
              <w:rPr>
                <w:rFonts w:asciiTheme="minorHAnsi" w:hAnsiTheme="minorHAnsi" w:cs="Times New Roman"/>
                <w:sz w:val="22"/>
                <w:szCs w:val="22"/>
              </w:rPr>
            </w:pPr>
            <w:r w:rsidRPr="009D5028">
              <w:rPr>
                <w:rFonts w:asciiTheme="minorHAnsi" w:hAnsiTheme="minorHAnsi" w:cs="Times New Roman"/>
                <w:sz w:val="22"/>
                <w:szCs w:val="22"/>
              </w:rPr>
              <w:t xml:space="preserve">Census of </w:t>
            </w:r>
            <w:r w:rsidRPr="009D5028">
              <w:rPr>
                <w:rFonts w:asciiTheme="minorHAnsi" w:hAnsiTheme="minorHAnsi" w:cs="Times New Roman"/>
                <w:i/>
                <w:iCs/>
                <w:sz w:val="22"/>
                <w:szCs w:val="22"/>
              </w:rPr>
              <w:t xml:space="preserve">Buteo buteo rothschildi </w:t>
            </w:r>
            <w:r w:rsidRPr="009D5028">
              <w:rPr>
                <w:rFonts w:asciiTheme="minorHAnsi" w:hAnsiTheme="minorHAnsi" w:cs="Times New Roman"/>
                <w:sz w:val="22"/>
                <w:szCs w:val="22"/>
              </w:rPr>
              <w:t xml:space="preserve">and </w:t>
            </w:r>
            <w:r w:rsidRPr="009D5028">
              <w:rPr>
                <w:rFonts w:asciiTheme="minorHAnsi" w:hAnsiTheme="minorHAnsi" w:cs="Times New Roman"/>
                <w:i/>
                <w:iCs/>
                <w:sz w:val="22"/>
                <w:szCs w:val="22"/>
              </w:rPr>
              <w:t>Buteo buteo harterti</w:t>
            </w:r>
            <w:r w:rsidRPr="009D5028">
              <w:rPr>
                <w:rFonts w:asciiTheme="minorHAnsi" w:hAnsiTheme="minorHAnsi" w:cs="Times New Roman"/>
                <w:sz w:val="22"/>
                <w:szCs w:val="22"/>
              </w:rPr>
              <w:t xml:space="preserve">: seeks basic information on the populations in the Azores and Madeira. It is held annually, since 2006; </w:t>
            </w:r>
          </w:p>
          <w:p w14:paraId="79DBC83E"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cs="Times New Roman"/>
                <w:sz w:val="22"/>
                <w:szCs w:val="22"/>
              </w:rPr>
              <w:t xml:space="preserve">Monitoring of </w:t>
            </w:r>
            <w:r w:rsidRPr="009D5028">
              <w:rPr>
                <w:rFonts w:asciiTheme="minorHAnsi" w:hAnsiTheme="minorHAnsi" w:cs="Times New Roman"/>
                <w:i/>
                <w:iCs/>
                <w:sz w:val="22"/>
                <w:szCs w:val="22"/>
              </w:rPr>
              <w:t xml:space="preserve">Scolopax rusticola </w:t>
            </w:r>
            <w:r w:rsidRPr="009D5028">
              <w:rPr>
                <w:rFonts w:asciiTheme="minorHAnsi" w:hAnsiTheme="minorHAnsi" w:cs="Times New Roman"/>
                <w:sz w:val="22"/>
                <w:szCs w:val="22"/>
              </w:rPr>
              <w:t xml:space="preserve">populations. Since 2001, it is now held on most of the islands. It is based on a rooding census; </w:t>
            </w:r>
          </w:p>
          <w:p w14:paraId="7F9DDCD8"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cs="Times New Roman"/>
                <w:sz w:val="22"/>
                <w:szCs w:val="22"/>
              </w:rPr>
              <w:t xml:space="preserve">Monitoring of </w:t>
            </w:r>
            <w:r w:rsidRPr="009D5028">
              <w:rPr>
                <w:rFonts w:asciiTheme="minorHAnsi" w:hAnsiTheme="minorHAnsi" w:cs="Times New Roman"/>
                <w:i/>
                <w:iCs/>
                <w:sz w:val="22"/>
                <w:szCs w:val="22"/>
              </w:rPr>
              <w:t xml:space="preserve">Coturnix c. conturbans </w:t>
            </w:r>
            <w:r w:rsidRPr="009D5028">
              <w:rPr>
                <w:rFonts w:asciiTheme="minorHAnsi" w:hAnsiTheme="minorHAnsi" w:cs="Times New Roman"/>
                <w:sz w:val="22"/>
                <w:szCs w:val="22"/>
              </w:rPr>
              <w:t xml:space="preserve">populations - a) Census on São Miguel island, of birds per hectare before and after the hunting season with the aid of dogs (since 2002); b) Census of calling males per linear kilometer, along transects in June-July (since 2006); </w:t>
            </w:r>
          </w:p>
          <w:p w14:paraId="662E4114"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cs="Times New Roman"/>
                <w:sz w:val="22"/>
                <w:szCs w:val="22"/>
              </w:rPr>
              <w:t xml:space="preserve">Monitoring of </w:t>
            </w:r>
            <w:r w:rsidRPr="009D5028">
              <w:rPr>
                <w:rFonts w:asciiTheme="minorHAnsi" w:hAnsiTheme="minorHAnsi" w:cs="Times New Roman"/>
                <w:i/>
                <w:iCs/>
                <w:sz w:val="22"/>
                <w:szCs w:val="22"/>
              </w:rPr>
              <w:t xml:space="preserve">Gallinago gallinago </w:t>
            </w:r>
            <w:r w:rsidRPr="009D5028">
              <w:rPr>
                <w:rFonts w:asciiTheme="minorHAnsi" w:hAnsiTheme="minorHAnsi" w:cs="Times New Roman"/>
                <w:sz w:val="22"/>
                <w:szCs w:val="22"/>
              </w:rPr>
              <w:t xml:space="preserve">- Monitoring of abundance through census held during the reproduction season, recording birds in exhibition (drumming, vocalizing, etc.) at fixed observation points; </w:t>
            </w:r>
          </w:p>
          <w:p w14:paraId="17838ACA"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cs="Times New Roman"/>
                <w:sz w:val="22"/>
                <w:szCs w:val="22"/>
              </w:rPr>
              <w:t xml:space="preserve">Monitoring of the abundance of hunting species during the hunting season - with information collection from hunters in hunting days, estimating an index of abundance (number of birds observed per hour per hunter) which complements the annual monitoring and the systematic surveillance of the conservation status. </w:t>
            </w:r>
          </w:p>
          <w:p w14:paraId="2C7017CA" w14:textId="77777777" w:rsidR="006C7F6E" w:rsidRPr="009D5028" w:rsidRDefault="006C7F6E" w:rsidP="006C7F6E">
            <w:pPr>
              <w:pStyle w:val="Default"/>
              <w:numPr>
                <w:ilvl w:val="0"/>
                <w:numId w:val="109"/>
              </w:numPr>
              <w:jc w:val="both"/>
              <w:rPr>
                <w:rFonts w:asciiTheme="minorHAnsi" w:hAnsiTheme="minorHAnsi"/>
                <w:sz w:val="22"/>
                <w:szCs w:val="22"/>
              </w:rPr>
            </w:pPr>
            <w:r w:rsidRPr="009D5028">
              <w:rPr>
                <w:rFonts w:asciiTheme="minorHAnsi" w:hAnsiTheme="minorHAnsi"/>
                <w:sz w:val="22"/>
                <w:szCs w:val="22"/>
              </w:rPr>
              <w:t xml:space="preserve">Census of bats. </w:t>
            </w:r>
          </w:p>
          <w:p w14:paraId="634D60E5" w14:textId="77777777" w:rsidR="006C7F6E" w:rsidRPr="009D5028" w:rsidRDefault="006C7F6E" w:rsidP="006C7F6E">
            <w:pPr>
              <w:pStyle w:val="Default"/>
              <w:jc w:val="both"/>
              <w:rPr>
                <w:rFonts w:asciiTheme="minorHAnsi" w:hAnsiTheme="minorHAnsi" w:cs="Times New Roman"/>
                <w:sz w:val="22"/>
                <w:szCs w:val="22"/>
              </w:rPr>
            </w:pPr>
          </w:p>
          <w:p w14:paraId="2A8B1A18" w14:textId="77777777" w:rsidR="006C7F6E" w:rsidRPr="009D5028" w:rsidRDefault="006C7F6E" w:rsidP="006C7F6E">
            <w:pPr>
              <w:pStyle w:val="Default"/>
              <w:jc w:val="both"/>
              <w:rPr>
                <w:rFonts w:asciiTheme="minorHAnsi" w:hAnsiTheme="minorHAnsi"/>
                <w:sz w:val="22"/>
                <w:szCs w:val="22"/>
              </w:rPr>
            </w:pPr>
            <w:r w:rsidRPr="009D5028">
              <w:rPr>
                <w:rFonts w:asciiTheme="minorHAnsi" w:hAnsiTheme="minorHAnsi"/>
                <w:b/>
                <w:bCs/>
                <w:sz w:val="22"/>
                <w:szCs w:val="22"/>
              </w:rPr>
              <w:t xml:space="preserve">Red lists and books </w:t>
            </w:r>
          </w:p>
          <w:p w14:paraId="3574C996" w14:textId="77777777" w:rsidR="006C7F6E" w:rsidRPr="009D5028" w:rsidRDefault="006C7F6E" w:rsidP="006C7F6E">
            <w:pPr>
              <w:pStyle w:val="Default"/>
              <w:jc w:val="both"/>
              <w:rPr>
                <w:rFonts w:asciiTheme="minorHAnsi" w:hAnsiTheme="minorHAnsi"/>
                <w:sz w:val="22"/>
                <w:szCs w:val="22"/>
              </w:rPr>
            </w:pPr>
            <w:r w:rsidRPr="009D5028">
              <w:rPr>
                <w:rFonts w:asciiTheme="minorHAnsi" w:hAnsiTheme="minorHAnsi"/>
                <w:sz w:val="22"/>
                <w:szCs w:val="22"/>
              </w:rPr>
              <w:t xml:space="preserve">The Atlas and Red Book of Threatened Bryophytes of Portugal was published in 2013. There are 704 bryophyte </w:t>
            </w:r>
            <w:r w:rsidRPr="009D5028">
              <w:rPr>
                <w:rFonts w:asciiTheme="minorHAnsi" w:hAnsiTheme="minorHAnsi"/>
                <w:i/>
                <w:iCs/>
                <w:sz w:val="22"/>
                <w:szCs w:val="22"/>
              </w:rPr>
              <w:t xml:space="preserve">taxa </w:t>
            </w:r>
            <w:r w:rsidRPr="009D5028">
              <w:rPr>
                <w:rFonts w:asciiTheme="minorHAnsi" w:hAnsiTheme="minorHAnsi"/>
                <w:sz w:val="22"/>
                <w:szCs w:val="22"/>
              </w:rPr>
              <w:t xml:space="preserve">(including species, subspecies and several varieties with taxonomical significance) in mainland Portugal, comprising about 40% of European species and almost 65% of all Iberian bryophytes. </w:t>
            </w:r>
          </w:p>
          <w:p w14:paraId="5C66422D" w14:textId="77777777" w:rsidR="006C7F6E" w:rsidRPr="009D5028" w:rsidRDefault="006C7F6E" w:rsidP="006C7F6E">
            <w:pPr>
              <w:pStyle w:val="Default"/>
              <w:jc w:val="both"/>
              <w:rPr>
                <w:rFonts w:asciiTheme="minorHAnsi" w:hAnsiTheme="minorHAnsi"/>
                <w:sz w:val="22"/>
                <w:szCs w:val="22"/>
              </w:rPr>
            </w:pPr>
          </w:p>
          <w:p w14:paraId="31503C3A" w14:textId="62CEF12C" w:rsidR="006C7F6E" w:rsidRPr="009D5028" w:rsidRDefault="006C7F6E" w:rsidP="00153B72">
            <w:pPr>
              <w:pStyle w:val="Default"/>
              <w:jc w:val="both"/>
              <w:rPr>
                <w:rFonts w:asciiTheme="minorHAnsi" w:hAnsiTheme="minorHAnsi" w:cs="Arial"/>
                <w:sz w:val="22"/>
                <w:szCs w:val="22"/>
              </w:rPr>
            </w:pPr>
            <w:r w:rsidRPr="009D5028">
              <w:rPr>
                <w:rFonts w:asciiTheme="minorHAnsi" w:hAnsiTheme="minorHAnsi"/>
                <w:sz w:val="22"/>
                <w:szCs w:val="22"/>
              </w:rPr>
              <w:t xml:space="preserve">In the Madeira Autonomous Region, the red list of bryophytes of Madeira was published in 2014. </w:t>
            </w:r>
          </w:p>
        </w:tc>
      </w:tr>
      <w:tr w:rsidR="000C4C6E" w:rsidRPr="006D7154" w14:paraId="352D4F60" w14:textId="77777777" w:rsidTr="009D5028">
        <w:trPr>
          <w:trHeight w:val="638"/>
        </w:trPr>
        <w:tc>
          <w:tcPr>
            <w:tcW w:w="1354" w:type="dxa"/>
            <w:tcBorders>
              <w:bottom w:val="single" w:sz="4" w:space="0" w:color="auto"/>
            </w:tcBorders>
          </w:tcPr>
          <w:p w14:paraId="315E67E2" w14:textId="77777777" w:rsidR="000C4C6E" w:rsidRPr="006D7154" w:rsidRDefault="000C4C6E" w:rsidP="00C96F61">
            <w:pPr>
              <w:widowControl w:val="0"/>
              <w:rPr>
                <w:b/>
                <w:szCs w:val="24"/>
              </w:rPr>
            </w:pPr>
            <w:r w:rsidRPr="006D7154">
              <w:rPr>
                <w:b/>
                <w:szCs w:val="24"/>
              </w:rPr>
              <w:t>EU Target or Action</w:t>
            </w:r>
          </w:p>
        </w:tc>
        <w:tc>
          <w:tcPr>
            <w:tcW w:w="7601" w:type="dxa"/>
          </w:tcPr>
          <w:p w14:paraId="2760D2CF" w14:textId="77777777" w:rsidR="000C4C6E" w:rsidRPr="009D5028" w:rsidRDefault="000C4C6E" w:rsidP="00C96F61">
            <w:pPr>
              <w:pStyle w:val="BodyText"/>
              <w:jc w:val="center"/>
              <w:rPr>
                <w:rFonts w:asciiTheme="minorHAnsi" w:hAnsiTheme="minorHAnsi"/>
                <w:b/>
              </w:rPr>
            </w:pPr>
            <w:r w:rsidRPr="00C96F61">
              <w:rPr>
                <w:rFonts w:asciiTheme="minorHAnsi" w:hAnsiTheme="minorHAnsi"/>
                <w:b/>
              </w:rPr>
              <w:t>EU Target 2</w:t>
            </w:r>
          </w:p>
          <w:p w14:paraId="48840AD8" w14:textId="77777777" w:rsidR="00B3241D" w:rsidRPr="009D5028" w:rsidRDefault="00B3241D" w:rsidP="00C96F61">
            <w:pPr>
              <w:pStyle w:val="BodyText"/>
              <w:jc w:val="center"/>
              <w:rPr>
                <w:rFonts w:asciiTheme="minorHAnsi" w:hAnsiTheme="minorHAnsi"/>
                <w:b/>
              </w:rPr>
            </w:pPr>
          </w:p>
          <w:p w14:paraId="0DC40CD7" w14:textId="2E92A12C" w:rsidR="00B3241D" w:rsidRPr="00C96F61" w:rsidRDefault="00B3241D" w:rsidP="00C96F61">
            <w:pPr>
              <w:pStyle w:val="BodyText"/>
              <w:jc w:val="center"/>
              <w:rPr>
                <w:rFonts w:asciiTheme="minorHAnsi" w:hAnsiTheme="minorHAnsi"/>
                <w:b/>
              </w:rPr>
            </w:pPr>
          </w:p>
        </w:tc>
      </w:tr>
      <w:tr w:rsidR="002122E3" w:rsidRPr="006D7154" w14:paraId="041C94AE" w14:textId="77777777" w:rsidTr="009D5028">
        <w:trPr>
          <w:trHeight w:val="1164"/>
        </w:trPr>
        <w:tc>
          <w:tcPr>
            <w:tcW w:w="1354" w:type="dxa"/>
            <w:tcBorders>
              <w:bottom w:val="nil"/>
            </w:tcBorders>
          </w:tcPr>
          <w:p w14:paraId="5455E908" w14:textId="2DC0A378" w:rsidR="002122E3" w:rsidRPr="004C117E" w:rsidRDefault="002122E3" w:rsidP="004C117E">
            <w:pPr>
              <w:widowControl w:val="0"/>
              <w:rPr>
                <w:b/>
                <w:sz w:val="16"/>
                <w:szCs w:val="16"/>
              </w:rPr>
            </w:pPr>
            <w:r>
              <w:rPr>
                <w:b/>
                <w:sz w:val="16"/>
                <w:szCs w:val="16"/>
              </w:rPr>
              <w:t>Action 5: Knowledge of ecosystems and their services</w:t>
            </w:r>
          </w:p>
        </w:tc>
        <w:tc>
          <w:tcPr>
            <w:tcW w:w="7601" w:type="dxa"/>
          </w:tcPr>
          <w:p w14:paraId="4DEC6CB3" w14:textId="77777777" w:rsidR="002122E3" w:rsidRPr="009D5028" w:rsidRDefault="002122E3" w:rsidP="002122E3">
            <w:r w:rsidRPr="009D5028">
              <w:t xml:space="preserve">It should be referred the program in which Coca-Cola Portugal - Refrige voluntarily pays forest owners, under a partnership mediated by WWF that aims to promote the voluntary market for payment for ecosystem services in the world's largest area of cork oak which is situated over the largest Iberian aquifer. </w:t>
            </w:r>
          </w:p>
          <w:p w14:paraId="0212F04A" w14:textId="77777777" w:rsidR="002122E3" w:rsidRPr="009D5028" w:rsidRDefault="002122E3" w:rsidP="002122E3"/>
          <w:p w14:paraId="2B98F185" w14:textId="77777777" w:rsidR="002122E3" w:rsidRPr="009D5028" w:rsidRDefault="002122E3" w:rsidP="002122E3">
            <w:r w:rsidRPr="009D5028">
              <w:t xml:space="preserve">The Coca-Cola Portugal - Refrige consumes 500,000 m3 of water from the Tagus aquifer annually. The group of forest owners adopted certified (by FSC) sustainable forest management practices in 16,000 ha. About 600 ha are considered critical for biodiversity and for recharging the Tagus aquifer. </w:t>
            </w:r>
          </w:p>
          <w:p w14:paraId="25763C5C" w14:textId="77777777" w:rsidR="002122E3" w:rsidRPr="009D5028" w:rsidRDefault="002122E3" w:rsidP="002122E3"/>
          <w:p w14:paraId="43F65303" w14:textId="77777777" w:rsidR="002122E3" w:rsidRPr="009D5028" w:rsidRDefault="002122E3" w:rsidP="002122E3">
            <w:r w:rsidRPr="009D5028">
              <w:t xml:space="preserve">A pilot project launched by nature conservation authorities on mapping and assessment of ecosystems and ecosystem services was concluded in 2014 for a NUT II region (Alentejo). Methodologies for mapping and the assessment of ecosystems, and indicators were developed tested taking into account EU-JRC MAES analytical framework. A study on the economics of ecosystems in a natural park /Natura 2000 site was also carried on. A national level MAES, including the valuation ecosystem services will be contracted in 2015/2016 up to 2018/19. </w:t>
            </w:r>
          </w:p>
          <w:p w14:paraId="5BDB7FC4" w14:textId="77777777" w:rsidR="002122E3" w:rsidRPr="009D5028" w:rsidRDefault="002122E3" w:rsidP="002122E3"/>
          <w:p w14:paraId="0EC16EB4" w14:textId="77777777" w:rsidR="002122E3" w:rsidRPr="009D5028" w:rsidRDefault="002122E3" w:rsidP="002122E3">
            <w:r w:rsidRPr="009D5028">
              <w:t xml:space="preserve">It is in course a TEEB for marine ecosystems under the Oceans Initiative promoted by the private Gulbenkian Foundation. </w:t>
            </w:r>
          </w:p>
          <w:p w14:paraId="7ED9C9B8" w14:textId="77777777" w:rsidR="002122E3" w:rsidRPr="009D5028" w:rsidRDefault="002122E3" w:rsidP="004C117E"/>
        </w:tc>
      </w:tr>
      <w:tr w:rsidR="000C4C6E" w:rsidRPr="006D7154" w14:paraId="596EC64B" w14:textId="77777777" w:rsidTr="009D5028">
        <w:trPr>
          <w:trHeight w:val="1164"/>
        </w:trPr>
        <w:tc>
          <w:tcPr>
            <w:tcW w:w="1354" w:type="dxa"/>
            <w:tcBorders>
              <w:top w:val="nil"/>
            </w:tcBorders>
          </w:tcPr>
          <w:p w14:paraId="264AE35A" w14:textId="36084F93" w:rsidR="007903B2" w:rsidRPr="00C96F61" w:rsidRDefault="007903B2">
            <w:pPr>
              <w:widowControl w:val="0"/>
              <w:rPr>
                <w:i/>
                <w:sz w:val="16"/>
                <w:szCs w:val="16"/>
              </w:rPr>
            </w:pPr>
          </w:p>
        </w:tc>
        <w:tc>
          <w:tcPr>
            <w:tcW w:w="7601" w:type="dxa"/>
          </w:tcPr>
          <w:p w14:paraId="258DF474" w14:textId="77777777" w:rsidR="005E056A" w:rsidRPr="009D5028" w:rsidRDefault="005E056A" w:rsidP="004C117E">
            <w:r w:rsidRPr="009D5028">
              <w:t xml:space="preserve">In mainland Portugal, in relation to the management of bathing water quality, in 2013, 543 bathing water were monitored (446 coastal or transitional waters and 97 inland waters). </w:t>
            </w:r>
            <w:r w:rsidRPr="009D5028">
              <w:rPr>
                <w:color w:val="212121"/>
              </w:rPr>
              <w:t xml:space="preserve">The tendency remained positive, with the quality of 97.8% of coastal bathing and transition waters obtaining a rating of "acceptable" or </w:t>
            </w:r>
            <w:r w:rsidRPr="009D5028">
              <w:t xml:space="preserve">higher, with 91.9% "excellent", and the quality of 84.5% of inland bathing waters to achieve a rating of "acceptable" or higher, with 59 8% "excellent". Even if it is not a specific monitorization of evaluate water pollution, it tells us that the evolution of water quality is positive. </w:t>
            </w:r>
          </w:p>
          <w:p w14:paraId="51E7C754" w14:textId="77777777" w:rsidR="00E33E11" w:rsidRPr="009D5028" w:rsidRDefault="00E33E11" w:rsidP="004C117E"/>
          <w:p w14:paraId="43D6BC67" w14:textId="77777777" w:rsidR="005E056A" w:rsidRPr="009D5028" w:rsidRDefault="005E056A" w:rsidP="004C117E">
            <w:r w:rsidRPr="009D5028">
              <w:t xml:space="preserve">In 2010, under the management plans of river basin regions (PGRH 2009-2015), the status of water bodies, based on data collected from monitoring programs, was classified. In cases of lack of data modeling and expert analysis were used. It was concluded that 52% of water bodies has good quality or better. </w:t>
            </w:r>
          </w:p>
          <w:p w14:paraId="2006A1EC" w14:textId="77777777" w:rsidR="00E33E11" w:rsidRPr="009D5028" w:rsidRDefault="00E33E11" w:rsidP="004C117E"/>
          <w:p w14:paraId="397EA0CB" w14:textId="77777777" w:rsidR="005E056A" w:rsidRPr="009D5028" w:rsidRDefault="005E056A" w:rsidP="004C117E">
            <w:r w:rsidRPr="009D5028">
              <w:t xml:space="preserve">In 2010 the ecological status of natural surface waters (rivers, transitional and coastal waters) in the various river basin regions was good or better between 42% and 73%. The chemical status was largely unknown. The majority of groundwater reached good condition. </w:t>
            </w:r>
          </w:p>
          <w:p w14:paraId="49EB5F37" w14:textId="77777777" w:rsidR="00E33E11" w:rsidRPr="009D5028" w:rsidRDefault="00E33E11" w:rsidP="004C117E"/>
          <w:p w14:paraId="65B0A828" w14:textId="77777777" w:rsidR="002C1724" w:rsidRPr="009D5028" w:rsidRDefault="005E056A" w:rsidP="004C117E">
            <w:pPr>
              <w:rPr>
                <w:color w:val="212121"/>
              </w:rPr>
            </w:pPr>
            <w:r w:rsidRPr="009D5028">
              <w:rPr>
                <w:color w:val="212121"/>
              </w:rPr>
              <w:t xml:space="preserve">It is projected that by 2027 the status of 100% of surface and groundwater will be good or better (except for one of the </w:t>
            </w:r>
            <w:r w:rsidR="002C1724" w:rsidRPr="009D5028">
              <w:rPr>
                <w:color w:val="212121"/>
              </w:rPr>
              <w:t xml:space="preserve">eight river basin regions where a value of 82% for surface water is foreseen). </w:t>
            </w:r>
          </w:p>
          <w:p w14:paraId="452FE4F1" w14:textId="77777777" w:rsidR="005E056A" w:rsidRPr="009D5028" w:rsidRDefault="005E056A" w:rsidP="00C8313C">
            <w:pPr>
              <w:rPr>
                <w:b/>
              </w:rPr>
            </w:pPr>
          </w:p>
        </w:tc>
      </w:tr>
      <w:tr w:rsidR="002122E3" w:rsidRPr="006D7154" w14:paraId="05F63109" w14:textId="77777777" w:rsidTr="009D5028">
        <w:trPr>
          <w:trHeight w:val="1164"/>
        </w:trPr>
        <w:tc>
          <w:tcPr>
            <w:tcW w:w="1354" w:type="dxa"/>
          </w:tcPr>
          <w:p w14:paraId="4BE752E4" w14:textId="72984220" w:rsidR="002122E3" w:rsidRPr="00C96F61" w:rsidRDefault="002122E3">
            <w:pPr>
              <w:widowControl w:val="0"/>
              <w:rPr>
                <w:b/>
                <w:sz w:val="16"/>
                <w:szCs w:val="16"/>
              </w:rPr>
            </w:pPr>
            <w:r w:rsidRPr="002122E3">
              <w:rPr>
                <w:b/>
                <w:sz w:val="16"/>
                <w:szCs w:val="16"/>
              </w:rPr>
              <w:t xml:space="preserve">Action 6b: Ecosystem restoration and green infrastructure </w:t>
            </w:r>
          </w:p>
        </w:tc>
        <w:tc>
          <w:tcPr>
            <w:tcW w:w="7601" w:type="dxa"/>
          </w:tcPr>
          <w:p w14:paraId="0463DBDC" w14:textId="04FE00A1" w:rsidR="002122E3" w:rsidRPr="009D5028" w:rsidRDefault="002122E3" w:rsidP="002122E3">
            <w:r w:rsidRPr="009D5028">
              <w:t xml:space="preserve">Green infrastructures are integrated in Cohesion policy and in the national operational programs for the period 2014-2020. </w:t>
            </w:r>
          </w:p>
        </w:tc>
      </w:tr>
      <w:tr w:rsidR="004C18AF" w:rsidRPr="006D7154" w14:paraId="089AD27C" w14:textId="77777777" w:rsidTr="009D5028">
        <w:trPr>
          <w:trHeight w:val="1164"/>
        </w:trPr>
        <w:tc>
          <w:tcPr>
            <w:tcW w:w="1354" w:type="dxa"/>
          </w:tcPr>
          <w:p w14:paraId="7E494C62" w14:textId="77777777" w:rsidR="004C18AF" w:rsidRPr="002122E3" w:rsidRDefault="004C18AF">
            <w:pPr>
              <w:widowControl w:val="0"/>
              <w:rPr>
                <w:b/>
                <w:sz w:val="16"/>
                <w:szCs w:val="16"/>
              </w:rPr>
            </w:pPr>
          </w:p>
        </w:tc>
        <w:tc>
          <w:tcPr>
            <w:tcW w:w="7601" w:type="dxa"/>
          </w:tcPr>
          <w:p w14:paraId="3689A422" w14:textId="77777777" w:rsidR="004C18AF" w:rsidRPr="009D5028" w:rsidRDefault="004C18AF" w:rsidP="004C18AF">
            <w:r w:rsidRPr="009D5028">
              <w:t xml:space="preserve">Several natural habitats in an unfavourable conservation status (9580* Mediterranean </w:t>
            </w:r>
            <w:r w:rsidRPr="009D5028">
              <w:rPr>
                <w:i/>
                <w:iCs/>
              </w:rPr>
              <w:t xml:space="preserve">Taxus baccata </w:t>
            </w:r>
            <w:r w:rsidRPr="009D5028">
              <w:t xml:space="preserve">woods, 3170* Mediterranean Temporary Ponds, 4020* Temperate Atlantic wet heaths with </w:t>
            </w:r>
            <w:r w:rsidRPr="009D5028">
              <w:rPr>
                <w:i/>
                <w:iCs/>
              </w:rPr>
              <w:t xml:space="preserve">Erica ciliaris </w:t>
            </w:r>
            <w:r w:rsidRPr="009D5028">
              <w:t xml:space="preserve">and </w:t>
            </w:r>
            <w:r w:rsidRPr="009D5028">
              <w:rPr>
                <w:i/>
                <w:iCs/>
              </w:rPr>
              <w:t>Erica tetralix</w:t>
            </w:r>
            <w:r w:rsidRPr="009D5028">
              <w:t xml:space="preserve">, 6230* Species-rich </w:t>
            </w:r>
            <w:r w:rsidRPr="009D5028">
              <w:rPr>
                <w:i/>
                <w:iCs/>
              </w:rPr>
              <w:t xml:space="preserve">Nardus </w:t>
            </w:r>
            <w:r w:rsidRPr="009D5028">
              <w:t xml:space="preserve">grasslands, on silicious substrates in mountain areas (and submountain areas in Continental Europe), 6110* Rupicolous calcareous or basophilic grasslands of the </w:t>
            </w:r>
            <w:r w:rsidRPr="009D5028">
              <w:rPr>
                <w:i/>
                <w:iCs/>
              </w:rPr>
              <w:t xml:space="preserve">Alysso-Sedion albi </w:t>
            </w:r>
            <w:r w:rsidRPr="009D5028">
              <w:t xml:space="preserve">e 8240* Limestone pavements) were object of financial support by the LIFE programme: </w:t>
            </w:r>
          </w:p>
          <w:p w14:paraId="596A71F5" w14:textId="77777777" w:rsidR="004C18AF" w:rsidRPr="009D5028" w:rsidRDefault="004C18AF" w:rsidP="004C18AF">
            <w:pPr>
              <w:pStyle w:val="ListParagraph"/>
              <w:numPr>
                <w:ilvl w:val="0"/>
                <w:numId w:val="133"/>
              </w:numPr>
            </w:pPr>
            <w:r w:rsidRPr="009D5028">
              <w:t xml:space="preserve">Projeto LIFE+ Taxus - Restoring yew thickets (2013-2016); </w:t>
            </w:r>
          </w:p>
          <w:p w14:paraId="63A2BA64" w14:textId="77777777" w:rsidR="004C18AF" w:rsidRPr="009D5028" w:rsidRDefault="004C18AF" w:rsidP="004C18AF">
            <w:pPr>
              <w:pStyle w:val="ListParagraph"/>
              <w:numPr>
                <w:ilvl w:val="0"/>
                <w:numId w:val="133"/>
              </w:numPr>
            </w:pPr>
            <w:r w:rsidRPr="009D5028">
              <w:t xml:space="preserve">Projeto LIFE+ Conservation of Temporary Ponds in the Southwest Coast of Portugal (2013-2017); </w:t>
            </w:r>
          </w:p>
          <w:p w14:paraId="74D567DD" w14:textId="77777777" w:rsidR="004C18AF" w:rsidRPr="009D5028" w:rsidRDefault="004C18AF" w:rsidP="004C18AF">
            <w:pPr>
              <w:pStyle w:val="ListParagraph"/>
              <w:numPr>
                <w:ilvl w:val="0"/>
                <w:numId w:val="133"/>
              </w:numPr>
            </w:pPr>
            <w:r w:rsidRPr="009D5028">
              <w:t xml:space="preserve">Projeto LIFE+ NAT/PT/000043 Higro (2010-2014); </w:t>
            </w:r>
          </w:p>
          <w:p w14:paraId="39FE8BD0" w14:textId="77777777" w:rsidR="004C18AF" w:rsidRPr="009D5028" w:rsidRDefault="004C18AF" w:rsidP="004C18AF">
            <w:pPr>
              <w:pStyle w:val="ListParagraph"/>
              <w:numPr>
                <w:ilvl w:val="0"/>
                <w:numId w:val="133"/>
              </w:numPr>
            </w:pPr>
            <w:r w:rsidRPr="009D5028">
              <w:t xml:space="preserve">Projecto LIFE+ NAT/PT/000040 Habitats Conservation (2010-2014). </w:t>
            </w:r>
          </w:p>
          <w:p w14:paraId="75466E38" w14:textId="77777777" w:rsidR="004C18AF" w:rsidRPr="009D5028" w:rsidRDefault="004C18AF" w:rsidP="004C18AF">
            <w:r w:rsidRPr="009D5028">
              <w:t xml:space="preserve">In Madeira Autonomous Region 5 LIFE projects are ongoing in 3 of the 4 islands, covering in a significant way the priority habitats of the habitats directive in the archipelago. </w:t>
            </w:r>
          </w:p>
          <w:p w14:paraId="29FF5B5F" w14:textId="77777777" w:rsidR="004C18AF" w:rsidRPr="009D5028" w:rsidRDefault="004C18AF" w:rsidP="004C18AF"/>
          <w:p w14:paraId="44611D42" w14:textId="77777777" w:rsidR="004C18AF" w:rsidRPr="009D5028" w:rsidRDefault="004C18AF" w:rsidP="004C18AF">
            <w:r w:rsidRPr="009D5028">
              <w:t xml:space="preserve">Restoration of natural habitats and sensitive areas has been carried out in the Azores Autonomous Region, with invasive species control and plantation of characteristic native species to the local habitats, propagated in nurseries. At the Ponds of Pedro Miguel, in Faial island, invasive species were removed and the endemic </w:t>
            </w:r>
            <w:r w:rsidRPr="009D5028">
              <w:rPr>
                <w:i/>
                <w:iCs/>
              </w:rPr>
              <w:t xml:space="preserve">Juniperus brevifolia </w:t>
            </w:r>
            <w:r w:rsidRPr="009D5028">
              <w:t xml:space="preserve">were planted. Using the LIFE program in Graminhais-Northeast on the island of São Miguel natural forest and peatland areas of RN2000 were restored. The Scientific Project Renaturalisation and Valorization of the Forest Nucleus of Negro Lagoon (Lagoa do Negro) was implemented, whereby ecological processes promoting the regeneration of the Azores peatlands after anthropogenic pressure were studied, as ecological restoration model where management and active restoration measures are applied. </w:t>
            </w:r>
          </w:p>
          <w:p w14:paraId="5D044A14" w14:textId="77777777" w:rsidR="004C18AF" w:rsidRPr="009D5028" w:rsidRDefault="004C18AF" w:rsidP="002122E3"/>
        </w:tc>
      </w:tr>
      <w:tr w:rsidR="000C4C6E" w:rsidRPr="006D7154" w14:paraId="176406C5" w14:textId="77777777" w:rsidTr="009D5028">
        <w:trPr>
          <w:trHeight w:val="758"/>
        </w:trPr>
        <w:tc>
          <w:tcPr>
            <w:tcW w:w="1354" w:type="dxa"/>
          </w:tcPr>
          <w:p w14:paraId="09BA15CC" w14:textId="77777777" w:rsidR="000C4C6E" w:rsidRPr="006D7154" w:rsidRDefault="000C4C6E" w:rsidP="00C96F61">
            <w:pPr>
              <w:keepNext/>
              <w:widowControl w:val="0"/>
              <w:rPr>
                <w:b/>
                <w:szCs w:val="24"/>
              </w:rPr>
            </w:pPr>
            <w:r w:rsidRPr="006D7154">
              <w:rPr>
                <w:b/>
                <w:szCs w:val="24"/>
              </w:rPr>
              <w:t>EU Target or Action</w:t>
            </w:r>
          </w:p>
        </w:tc>
        <w:tc>
          <w:tcPr>
            <w:tcW w:w="7601" w:type="dxa"/>
          </w:tcPr>
          <w:p w14:paraId="2D4A9BA0" w14:textId="77777777" w:rsidR="000C4C6E" w:rsidRPr="009D5028" w:rsidRDefault="000C4C6E" w:rsidP="00C96F61">
            <w:pPr>
              <w:pStyle w:val="BodyText"/>
              <w:jc w:val="center"/>
              <w:rPr>
                <w:rFonts w:asciiTheme="minorHAnsi" w:hAnsiTheme="minorHAnsi"/>
                <w:b/>
              </w:rPr>
            </w:pPr>
            <w:r w:rsidRPr="00C96F61">
              <w:rPr>
                <w:rFonts w:asciiTheme="minorHAnsi" w:hAnsiTheme="minorHAnsi"/>
                <w:b/>
              </w:rPr>
              <w:t>EU Target 3</w:t>
            </w:r>
          </w:p>
          <w:p w14:paraId="2241207E" w14:textId="77777777" w:rsidR="00573281" w:rsidRPr="009D5028" w:rsidRDefault="00573281" w:rsidP="00C96F61">
            <w:pPr>
              <w:pStyle w:val="BodyText"/>
              <w:jc w:val="center"/>
              <w:rPr>
                <w:rFonts w:asciiTheme="minorHAnsi" w:hAnsiTheme="minorHAnsi"/>
                <w:b/>
              </w:rPr>
            </w:pPr>
          </w:p>
          <w:p w14:paraId="42E2F1D3" w14:textId="4A3DD74C" w:rsidR="00573281" w:rsidRPr="00C96F61" w:rsidRDefault="00573281" w:rsidP="00C96F61">
            <w:pPr>
              <w:pStyle w:val="BodyText"/>
              <w:jc w:val="center"/>
              <w:rPr>
                <w:rFonts w:asciiTheme="minorHAnsi" w:hAnsiTheme="minorHAnsi"/>
                <w:b/>
              </w:rPr>
            </w:pPr>
          </w:p>
        </w:tc>
      </w:tr>
      <w:tr w:rsidR="000C4C6E" w:rsidRPr="006D7154" w14:paraId="59780C25" w14:textId="77777777" w:rsidTr="009D5028">
        <w:trPr>
          <w:trHeight w:val="1164"/>
        </w:trPr>
        <w:tc>
          <w:tcPr>
            <w:tcW w:w="1354" w:type="dxa"/>
          </w:tcPr>
          <w:p w14:paraId="7364623E" w14:textId="538E996E" w:rsidR="007903B2" w:rsidRPr="00C8313C" w:rsidRDefault="007903B2" w:rsidP="004C18AF">
            <w:pPr>
              <w:widowControl w:val="0"/>
              <w:rPr>
                <w:b/>
                <w:sz w:val="16"/>
                <w:szCs w:val="16"/>
              </w:rPr>
            </w:pPr>
          </w:p>
        </w:tc>
        <w:tc>
          <w:tcPr>
            <w:tcW w:w="7601" w:type="dxa"/>
          </w:tcPr>
          <w:p w14:paraId="6D19EAF1" w14:textId="77777777" w:rsidR="00E77629" w:rsidRPr="009D5028" w:rsidRDefault="00E77629" w:rsidP="00E77629">
            <w:pPr>
              <w:pStyle w:val="Default"/>
              <w:rPr>
                <w:rFonts w:asciiTheme="minorHAnsi" w:hAnsiTheme="minorHAnsi"/>
                <w:sz w:val="22"/>
                <w:szCs w:val="22"/>
              </w:rPr>
            </w:pPr>
            <w:r w:rsidRPr="009D5028">
              <w:rPr>
                <w:rFonts w:asciiTheme="minorHAnsi" w:hAnsiTheme="minorHAnsi"/>
                <w:b/>
                <w:bCs/>
                <w:sz w:val="22"/>
                <w:szCs w:val="22"/>
              </w:rPr>
              <w:t xml:space="preserve">Agricultural and agro-forestry ecosystems </w:t>
            </w:r>
          </w:p>
          <w:p w14:paraId="16571AA9" w14:textId="77777777" w:rsidR="00E77629" w:rsidRPr="009D5028" w:rsidRDefault="00E77629" w:rsidP="00E77629">
            <w:pPr>
              <w:pStyle w:val="Default"/>
              <w:rPr>
                <w:rFonts w:asciiTheme="minorHAnsi" w:hAnsiTheme="minorHAnsi"/>
                <w:b/>
                <w:bCs/>
                <w:sz w:val="22"/>
                <w:szCs w:val="22"/>
              </w:rPr>
            </w:pPr>
            <w:r w:rsidRPr="009D5028">
              <w:rPr>
                <w:rFonts w:asciiTheme="minorHAnsi" w:hAnsiTheme="minorHAnsi"/>
                <w:b/>
                <w:bCs/>
                <w:sz w:val="22"/>
                <w:szCs w:val="22"/>
              </w:rPr>
              <w:t xml:space="preserve">Mainland Portugal </w:t>
            </w:r>
          </w:p>
          <w:p w14:paraId="26A689A8" w14:textId="77777777" w:rsidR="00E74DF4" w:rsidRPr="009D5028" w:rsidRDefault="00E74DF4" w:rsidP="00E77629">
            <w:pPr>
              <w:pStyle w:val="Default"/>
              <w:rPr>
                <w:rFonts w:asciiTheme="minorHAnsi" w:hAnsiTheme="minorHAnsi"/>
                <w:sz w:val="22"/>
                <w:szCs w:val="22"/>
              </w:rPr>
            </w:pPr>
          </w:p>
          <w:p w14:paraId="5DFBB7B7" w14:textId="77777777" w:rsidR="00E77629" w:rsidRPr="009D5028" w:rsidRDefault="00E77629" w:rsidP="00C8313C">
            <w:r w:rsidRPr="009D5028">
              <w:t xml:space="preserve">The implementation of the Sectoral Plan of the Natura 2000 is in progress, through its integration in Instruments of Land Management (municipal land use plans (PMOT) and special land use plans (PEOT)). </w:t>
            </w:r>
          </w:p>
          <w:p w14:paraId="1CC3BE7A" w14:textId="77777777" w:rsidR="00202894" w:rsidRPr="009D5028" w:rsidRDefault="00202894" w:rsidP="00C8313C"/>
          <w:p w14:paraId="1C6EFD61" w14:textId="77777777" w:rsidR="00E77629" w:rsidRPr="009D5028" w:rsidRDefault="00E77629" w:rsidP="00C8313C">
            <w:r w:rsidRPr="009D5028">
              <w:t xml:space="preserve">Financial instruments - ITI (Integrated Territorial Interventions), supported by rural development, remain in force, and are related with the maintenance and promotion of conservation status of habitats and species. Local Support Structures were created to support, guide and provide information to farmers and forest managers. Good practice guides on forest and farming management were developed, as well as demonstrative actions for farmers. </w:t>
            </w:r>
          </w:p>
          <w:p w14:paraId="68FB2869" w14:textId="77777777" w:rsidR="00E74DF4" w:rsidRPr="009D5028" w:rsidRDefault="00E74DF4" w:rsidP="00C8313C"/>
          <w:p w14:paraId="064A2A80" w14:textId="77777777" w:rsidR="00E77629" w:rsidRPr="009D5028" w:rsidRDefault="00E77629" w:rsidP="00C8313C">
            <w:r w:rsidRPr="009D5028">
              <w:t xml:space="preserve">At national level, the sales of plant protection products, which are currently the best indicator to estimate the use of such products, have been consistently declining and has decreased around 15% between 2012 and 2011. </w:t>
            </w:r>
          </w:p>
          <w:p w14:paraId="664D289F" w14:textId="77777777" w:rsidR="00E74DF4" w:rsidRPr="009D5028" w:rsidRDefault="00E74DF4" w:rsidP="00C8313C"/>
          <w:p w14:paraId="391C377A" w14:textId="77777777" w:rsidR="00E77629" w:rsidRPr="009D5028" w:rsidRDefault="00E77629" w:rsidP="00C8313C">
            <w:r w:rsidRPr="009D5028">
              <w:t xml:space="preserve">The agricultural area under organic farming in mainland Portugal, between 1994 and 2012, increased from 0.2% to 6.1% of the total utilized agricultural area. In 2012, on the mainland Portugal, the predominant type of crop was pastures (61.8% of the area). In terms of animal production, in 2012, in mainland Portugal, sheep and cattle were the main species under organic farming representing approximately 36.5% and 27.5% of the respective national total. </w:t>
            </w:r>
          </w:p>
          <w:p w14:paraId="66655B9A" w14:textId="77777777" w:rsidR="00EA2C42" w:rsidRPr="009D5028" w:rsidRDefault="00EA2C42" w:rsidP="002122E3">
            <w:pPr>
              <w:rPr>
                <w:b/>
              </w:rPr>
            </w:pPr>
          </w:p>
        </w:tc>
      </w:tr>
      <w:tr w:rsidR="002122E3" w:rsidRPr="006D7154" w14:paraId="7A8D9AE7" w14:textId="77777777" w:rsidTr="009D5028">
        <w:trPr>
          <w:trHeight w:val="704"/>
        </w:trPr>
        <w:tc>
          <w:tcPr>
            <w:tcW w:w="1354" w:type="dxa"/>
          </w:tcPr>
          <w:p w14:paraId="314559D8" w14:textId="4F1E1CF9" w:rsidR="002122E3" w:rsidRPr="002122E3" w:rsidRDefault="002122E3">
            <w:pPr>
              <w:widowControl w:val="0"/>
              <w:rPr>
                <w:b/>
                <w:sz w:val="16"/>
                <w:szCs w:val="16"/>
              </w:rPr>
            </w:pPr>
            <w:r w:rsidRPr="002122E3">
              <w:rPr>
                <w:b/>
                <w:sz w:val="16"/>
                <w:szCs w:val="16"/>
              </w:rPr>
              <w:t>Action 12: Biodiversity in forest management plans</w:t>
            </w:r>
          </w:p>
        </w:tc>
        <w:tc>
          <w:tcPr>
            <w:tcW w:w="7601" w:type="dxa"/>
          </w:tcPr>
          <w:p w14:paraId="0DC12D03" w14:textId="77777777" w:rsidR="002122E3" w:rsidRPr="009D5028" w:rsidRDefault="002122E3" w:rsidP="002122E3">
            <w:pPr>
              <w:pStyle w:val="Default"/>
              <w:rPr>
                <w:rFonts w:asciiTheme="minorHAnsi" w:hAnsiTheme="minorHAnsi"/>
                <w:b/>
                <w:sz w:val="22"/>
                <w:szCs w:val="22"/>
              </w:rPr>
            </w:pPr>
            <w:r w:rsidRPr="009D5028">
              <w:rPr>
                <w:rFonts w:asciiTheme="minorHAnsi" w:hAnsiTheme="minorHAnsi"/>
                <w:b/>
                <w:bCs/>
                <w:sz w:val="22"/>
                <w:szCs w:val="22"/>
              </w:rPr>
              <w:t xml:space="preserve">Forest ecosystems </w:t>
            </w:r>
          </w:p>
          <w:p w14:paraId="46E890F3" w14:textId="77777777" w:rsidR="002122E3" w:rsidRPr="009D5028" w:rsidRDefault="002122E3" w:rsidP="002122E3">
            <w:pPr>
              <w:pStyle w:val="Default"/>
              <w:rPr>
                <w:rFonts w:asciiTheme="minorHAnsi" w:hAnsiTheme="minorHAnsi"/>
                <w:sz w:val="22"/>
                <w:szCs w:val="22"/>
              </w:rPr>
            </w:pPr>
            <w:r w:rsidRPr="009D5028">
              <w:rPr>
                <w:rFonts w:asciiTheme="minorHAnsi" w:hAnsiTheme="minorHAnsi"/>
                <w:b/>
                <w:bCs/>
                <w:sz w:val="22"/>
                <w:szCs w:val="22"/>
              </w:rPr>
              <w:t xml:space="preserve">Mainland Portugal </w:t>
            </w:r>
          </w:p>
          <w:p w14:paraId="630D9158" w14:textId="77777777" w:rsidR="002122E3" w:rsidRPr="009D5028" w:rsidRDefault="002122E3" w:rsidP="002122E3">
            <w:r w:rsidRPr="009D5028">
              <w:t xml:space="preserve">The national legal system provides a framework for forest planning and management that includes 3 levels: </w:t>
            </w:r>
          </w:p>
          <w:p w14:paraId="1A8DB95C" w14:textId="77777777" w:rsidR="002122E3" w:rsidRPr="009D5028" w:rsidRDefault="002122E3" w:rsidP="002122E3">
            <w:pPr>
              <w:pStyle w:val="ListParagraph"/>
              <w:numPr>
                <w:ilvl w:val="0"/>
                <w:numId w:val="109"/>
              </w:numPr>
            </w:pPr>
            <w:r w:rsidRPr="009D5028">
              <w:t xml:space="preserve">I. Regional Forest Management Plans (PROF) are sectorial policy instruments for the regional level. They are binding to administrative authorities at all levels. </w:t>
            </w:r>
          </w:p>
          <w:p w14:paraId="4A0CB079" w14:textId="77777777" w:rsidR="002122E3" w:rsidRPr="009D5028" w:rsidRDefault="002122E3" w:rsidP="002122E3">
            <w:pPr>
              <w:pStyle w:val="ListParagraph"/>
              <w:numPr>
                <w:ilvl w:val="0"/>
                <w:numId w:val="109"/>
              </w:numPr>
            </w:pPr>
            <w:r w:rsidRPr="009D5028">
              <w:t xml:space="preserve">II. Forest Management Plans (PGF) are tools for managing forest areas at the unit/holding level, according to the guidelines defined in the respective forest regional plan. </w:t>
            </w:r>
          </w:p>
          <w:p w14:paraId="63DAF8AF" w14:textId="77777777" w:rsidR="002122E3" w:rsidRPr="009D5028" w:rsidRDefault="002122E3" w:rsidP="002122E3">
            <w:pPr>
              <w:pStyle w:val="ListParagraph"/>
              <w:numPr>
                <w:ilvl w:val="0"/>
                <w:numId w:val="109"/>
              </w:numPr>
            </w:pPr>
            <w:r w:rsidRPr="009D5028">
              <w:t xml:space="preserve">III. Specific Forest Intervention Plans (PEIF) are tools with specific intervention measures in forest areas with major biotic (e.g. invasive plants or pest or diseases outbreaks) or abiotic problems (e.g. very high risk of forest fire). </w:t>
            </w:r>
          </w:p>
          <w:p w14:paraId="62832C89" w14:textId="77777777" w:rsidR="002122E3" w:rsidRPr="009D5028" w:rsidRDefault="002122E3" w:rsidP="002122E3">
            <w:pPr>
              <w:pStyle w:val="Default"/>
              <w:rPr>
                <w:rFonts w:asciiTheme="minorHAnsi" w:hAnsiTheme="minorHAnsi"/>
                <w:sz w:val="22"/>
                <w:szCs w:val="22"/>
              </w:rPr>
            </w:pPr>
          </w:p>
          <w:p w14:paraId="5D50713D" w14:textId="77777777" w:rsidR="002122E3" w:rsidRPr="009D5028" w:rsidRDefault="002122E3" w:rsidP="002122E3">
            <w:r w:rsidRPr="009D5028">
              <w:t xml:space="preserve">All publicly owned forests need a PGF and all community forest lands must have a PGF (or a plan for the utilization of community lands), prepared by the public administration. </w:t>
            </w:r>
          </w:p>
          <w:p w14:paraId="72151975" w14:textId="77777777" w:rsidR="002122E3" w:rsidRPr="009D5028" w:rsidRDefault="002122E3" w:rsidP="002122E3"/>
          <w:p w14:paraId="2E7E97B7" w14:textId="77777777" w:rsidR="002122E3" w:rsidRPr="009D5028" w:rsidRDefault="002122E3" w:rsidP="002122E3">
            <w:r w:rsidRPr="009D5028">
              <w:t xml:space="preserve">Forest Management Plans are mandatory for privately owned forests when they: </w:t>
            </w:r>
          </w:p>
          <w:p w14:paraId="498F04D9" w14:textId="77777777" w:rsidR="002122E3" w:rsidRPr="009D5028" w:rsidRDefault="002122E3" w:rsidP="002122E3">
            <w:pPr>
              <w:pStyle w:val="ListParagraph"/>
              <w:numPr>
                <w:ilvl w:val="0"/>
                <w:numId w:val="109"/>
              </w:numPr>
            </w:pPr>
            <w:r w:rsidRPr="009D5028">
              <w:t xml:space="preserve">meet the area conditions of their PROF; </w:t>
            </w:r>
          </w:p>
          <w:p w14:paraId="0EB9C99C" w14:textId="77777777" w:rsidR="002122E3" w:rsidRPr="009D5028" w:rsidRDefault="002122E3" w:rsidP="002122E3">
            <w:pPr>
              <w:pStyle w:val="ListParagraph"/>
              <w:numPr>
                <w:ilvl w:val="0"/>
                <w:numId w:val="109"/>
              </w:numPr>
            </w:pPr>
            <w:r w:rsidRPr="009D5028">
              <w:t xml:space="preserve">integrate Forest Intervention Zones and, in this case, or they adopt the plan of the whole Zone or they have a specific PGF. </w:t>
            </w:r>
          </w:p>
          <w:p w14:paraId="087811CF" w14:textId="77777777" w:rsidR="002122E3" w:rsidRPr="009D5028" w:rsidRDefault="002122E3" w:rsidP="002122E3">
            <w:pPr>
              <w:pStyle w:val="ListParagraph"/>
              <w:numPr>
                <w:ilvl w:val="0"/>
                <w:numId w:val="109"/>
              </w:numPr>
            </w:pPr>
            <w:r w:rsidRPr="009D5028">
              <w:t xml:space="preserve">are granted public financial support (EU or other) for forest management or afforestation. This was compulsory for all projects until February 2014. Since then it became mandatory only for projects with areas above the ones defined in their PROF. </w:t>
            </w:r>
          </w:p>
          <w:p w14:paraId="014FE528" w14:textId="77777777" w:rsidR="002122E3" w:rsidRPr="009D5028" w:rsidRDefault="002122E3" w:rsidP="002122E3">
            <w:pPr>
              <w:pStyle w:val="Default"/>
              <w:rPr>
                <w:rFonts w:asciiTheme="minorHAnsi" w:hAnsiTheme="minorHAnsi"/>
                <w:sz w:val="22"/>
                <w:szCs w:val="22"/>
              </w:rPr>
            </w:pPr>
          </w:p>
          <w:p w14:paraId="7116D06C" w14:textId="77777777" w:rsidR="002122E3" w:rsidRPr="009D5028" w:rsidRDefault="002122E3" w:rsidP="002122E3">
            <w:r w:rsidRPr="009D5028">
              <w:t xml:space="preserve">In these cases PGF are prepared by the management entity and approved by the national forest authority. </w:t>
            </w:r>
          </w:p>
          <w:p w14:paraId="1346B57A" w14:textId="77777777" w:rsidR="002122E3" w:rsidRPr="009D5028" w:rsidRDefault="002122E3" w:rsidP="002122E3"/>
          <w:p w14:paraId="1AACBA1A" w14:textId="77777777" w:rsidR="002122E3" w:rsidRPr="009D5028" w:rsidRDefault="002122E3" w:rsidP="002122E3">
            <w:r w:rsidRPr="009D5028">
              <w:t xml:space="preserve">When the forest holding overlaps with a Natura 2000 site or a national level Protected Area, the PGF must include a Biodiversity Management Program (BMP) to ensure the compatibility and contribution of the forest management to the conservation of protected species and habitats. Guidance was produced to support the land owners and forest managers. </w:t>
            </w:r>
          </w:p>
          <w:p w14:paraId="6F6C346F" w14:textId="77777777" w:rsidR="002122E3" w:rsidRPr="009D5028" w:rsidRDefault="002122E3" w:rsidP="002122E3"/>
          <w:p w14:paraId="0475045D" w14:textId="0456F24B" w:rsidR="002122E3" w:rsidRPr="009D5028" w:rsidRDefault="002122E3" w:rsidP="002122E3">
            <w:r w:rsidRPr="009D5028">
              <w:t xml:space="preserve">Roughly, around 25% of the area under PGF fall within the national system of classified areas (protected areas, Natura 2000 sites and others, e.g. Biosphere Reserves, Ramsar sites, etc.) and therefore include a BMP. </w:t>
            </w:r>
          </w:p>
          <w:p w14:paraId="4C94910E" w14:textId="77777777" w:rsidR="002122E3" w:rsidRPr="00C96F61" w:rsidRDefault="002122E3" w:rsidP="002122E3">
            <w:pPr>
              <w:rPr>
                <w:b/>
              </w:rPr>
            </w:pPr>
          </w:p>
        </w:tc>
      </w:tr>
      <w:tr w:rsidR="002122E3" w:rsidRPr="006D7154" w14:paraId="2A50FE80" w14:textId="77777777" w:rsidTr="009D5028">
        <w:trPr>
          <w:trHeight w:val="704"/>
        </w:trPr>
        <w:tc>
          <w:tcPr>
            <w:tcW w:w="1354" w:type="dxa"/>
          </w:tcPr>
          <w:p w14:paraId="47271BF2" w14:textId="77777777" w:rsidR="002122E3" w:rsidRPr="006D7154" w:rsidRDefault="002122E3">
            <w:pPr>
              <w:widowControl w:val="0"/>
              <w:rPr>
                <w:b/>
                <w:szCs w:val="24"/>
              </w:rPr>
            </w:pPr>
          </w:p>
        </w:tc>
        <w:tc>
          <w:tcPr>
            <w:tcW w:w="7601" w:type="dxa"/>
          </w:tcPr>
          <w:p w14:paraId="1699DCF9" w14:textId="77777777" w:rsidR="002122E3" w:rsidRPr="009D5028" w:rsidRDefault="002122E3" w:rsidP="002122E3">
            <w:r w:rsidRPr="009D5028">
              <w:t xml:space="preserve">At the end of 2013, over 200000 ha of forest were certified under PEFC system and over 300000 ha under FSC system. </w:t>
            </w:r>
          </w:p>
          <w:p w14:paraId="27BEF900" w14:textId="77777777" w:rsidR="002122E3" w:rsidRPr="009D5028" w:rsidRDefault="002122E3" w:rsidP="002122E3">
            <w:pPr>
              <w:rPr>
                <w:b/>
              </w:rPr>
            </w:pPr>
          </w:p>
          <w:p w14:paraId="646345D9" w14:textId="77777777" w:rsidR="002122E3" w:rsidRPr="009D5028" w:rsidRDefault="002122E3" w:rsidP="002122E3">
            <w:r w:rsidRPr="009D5028">
              <w:t xml:space="preserve">In Madeira Autonomous Region the Forest Inventory (IFRAM1) integrates biodiversity indicators in particular the characterization of the structure of vegetation which the laurel forest, and the analysis of their specific diversity. </w:t>
            </w:r>
          </w:p>
          <w:p w14:paraId="4F7B6F4C" w14:textId="77777777" w:rsidR="002122E3" w:rsidRPr="009D5028" w:rsidRDefault="002122E3" w:rsidP="002122E3"/>
          <w:p w14:paraId="4D698BCD" w14:textId="77777777" w:rsidR="002122E3" w:rsidRPr="009D5028" w:rsidRDefault="002122E3" w:rsidP="002122E3">
            <w:r w:rsidRPr="009D5028">
              <w:t xml:space="preserve">The awareness, advice and technical guidance of the main actors on biodiversity issues have received special attention in forest investments. Forestry projects have contributed to the control of invasive species and to the increase of biodiversity. </w:t>
            </w:r>
          </w:p>
          <w:p w14:paraId="65252577" w14:textId="77777777" w:rsidR="002122E3" w:rsidRPr="009D5028" w:rsidRDefault="002122E3" w:rsidP="002122E3"/>
          <w:p w14:paraId="5D1B38F2" w14:textId="77777777" w:rsidR="002122E3" w:rsidRPr="009D5028" w:rsidRDefault="002122E3" w:rsidP="002122E3">
            <w:r w:rsidRPr="009D5028">
              <w:t xml:space="preserve">In the Region the following ones are considered Forest Areas of High Natural Value: </w:t>
            </w:r>
          </w:p>
          <w:p w14:paraId="78647946" w14:textId="77777777" w:rsidR="002122E3" w:rsidRPr="009D5028" w:rsidRDefault="002122E3" w:rsidP="002122E3">
            <w:pPr>
              <w:pStyle w:val="ListParagraph"/>
              <w:numPr>
                <w:ilvl w:val="0"/>
                <w:numId w:val="132"/>
              </w:numPr>
            </w:pPr>
            <w:r w:rsidRPr="009D5028">
              <w:t xml:space="preserve">ZEC PTMAD0001 – Laurel forest of Madeira: 15367 ha; </w:t>
            </w:r>
          </w:p>
          <w:p w14:paraId="418D58B5" w14:textId="77777777" w:rsidR="002122E3" w:rsidRPr="009D5028" w:rsidRDefault="002122E3" w:rsidP="002122E3">
            <w:pPr>
              <w:pStyle w:val="ListParagraph"/>
              <w:numPr>
                <w:ilvl w:val="0"/>
                <w:numId w:val="132"/>
              </w:numPr>
            </w:pPr>
            <w:r w:rsidRPr="009D5028">
              <w:t xml:space="preserve">ZEC PTMAD0002 – Central Mountain Massif of Madeira Island: 6224 ha; </w:t>
            </w:r>
          </w:p>
          <w:p w14:paraId="6690EF58" w14:textId="77777777" w:rsidR="002122E3" w:rsidRPr="009D5028" w:rsidRDefault="002122E3" w:rsidP="002122E3">
            <w:pPr>
              <w:pStyle w:val="ListParagraph"/>
              <w:numPr>
                <w:ilvl w:val="0"/>
                <w:numId w:val="132"/>
              </w:numPr>
              <w:rPr>
                <w:lang w:val="uz-Cyrl-UZ"/>
              </w:rPr>
            </w:pPr>
            <w:r w:rsidRPr="009D5028">
              <w:rPr>
                <w:lang w:val="uz-Cyrl-UZ"/>
              </w:rPr>
              <w:t xml:space="preserve">ZEC PTPOR0002 – Pico Branco - Porto Santo: 127 ha. </w:t>
            </w:r>
          </w:p>
          <w:p w14:paraId="613AE9C5" w14:textId="77777777" w:rsidR="002122E3" w:rsidRPr="009D5028" w:rsidRDefault="002122E3" w:rsidP="002122E3">
            <w:pPr>
              <w:rPr>
                <w:rFonts w:cs="Times New Roman"/>
                <w:lang w:val="uz-Cyrl-UZ"/>
              </w:rPr>
            </w:pPr>
          </w:p>
          <w:p w14:paraId="2C270C80" w14:textId="77777777" w:rsidR="002122E3" w:rsidRPr="009D5028" w:rsidRDefault="002122E3" w:rsidP="002122E3">
            <w:r w:rsidRPr="009D5028">
              <w:t xml:space="preserve">In Azores Autonomous Region the PGF must promote, among others, the soil and hydrological network protection, the biodiversity conservation and the production of timber. </w:t>
            </w:r>
          </w:p>
          <w:p w14:paraId="71174D7C" w14:textId="77777777" w:rsidR="002122E3" w:rsidRPr="009D5028" w:rsidRDefault="002122E3" w:rsidP="002122E3"/>
          <w:p w14:paraId="260476B9" w14:textId="77777777" w:rsidR="002122E3" w:rsidRPr="009D5028" w:rsidRDefault="002122E3" w:rsidP="002122E3">
            <w:r w:rsidRPr="009D5028">
              <w:t xml:space="preserve">In the rural development programme of the action Valorization of the sustainable use of forest land was composed by the measures: </w:t>
            </w:r>
          </w:p>
          <w:p w14:paraId="144B679C" w14:textId="77777777" w:rsidR="002122E3" w:rsidRPr="009D5028" w:rsidRDefault="002122E3" w:rsidP="002122E3">
            <w:pPr>
              <w:pStyle w:val="ListParagraph"/>
              <w:numPr>
                <w:ilvl w:val="0"/>
                <w:numId w:val="133"/>
              </w:numPr>
            </w:pPr>
            <w:r w:rsidRPr="009D5028">
              <w:t xml:space="preserve">Natura 2000 payments in forest lands; </w:t>
            </w:r>
          </w:p>
          <w:p w14:paraId="2BD27B54" w14:textId="77777777" w:rsidR="002122E3" w:rsidRPr="009D5028" w:rsidRDefault="002122E3" w:rsidP="002122E3">
            <w:pPr>
              <w:pStyle w:val="ListParagraph"/>
              <w:numPr>
                <w:ilvl w:val="0"/>
                <w:numId w:val="133"/>
              </w:numPr>
            </w:pPr>
            <w:r w:rsidRPr="009D5028">
              <w:t xml:space="preserve">Forest-environmental payments, in response to increased demand for ecosystem services; </w:t>
            </w:r>
          </w:p>
          <w:p w14:paraId="44D20D12" w14:textId="77777777" w:rsidR="002122E3" w:rsidRPr="009D5028" w:rsidRDefault="002122E3" w:rsidP="002122E3">
            <w:pPr>
              <w:pStyle w:val="ListParagraph"/>
              <w:numPr>
                <w:ilvl w:val="0"/>
                <w:numId w:val="133"/>
              </w:numPr>
            </w:pPr>
            <w:r w:rsidRPr="009D5028">
              <w:t xml:space="preserve">Support to non-productive investments; </w:t>
            </w:r>
          </w:p>
          <w:p w14:paraId="494C5749" w14:textId="77777777" w:rsidR="002122E3" w:rsidRPr="009D5028" w:rsidRDefault="002122E3" w:rsidP="002122E3">
            <w:pPr>
              <w:pStyle w:val="ListParagraph"/>
              <w:numPr>
                <w:ilvl w:val="0"/>
                <w:numId w:val="133"/>
              </w:numPr>
            </w:pPr>
            <w:r w:rsidRPr="009D5028">
              <w:t xml:space="preserve">Support to restoring forestry potential and introducing of prevention measures. </w:t>
            </w:r>
          </w:p>
          <w:p w14:paraId="10BD6D01" w14:textId="77777777" w:rsidR="002122E3" w:rsidRPr="009D5028" w:rsidRDefault="002122E3" w:rsidP="002122E3"/>
          <w:p w14:paraId="4E0B7EE7" w14:textId="77777777" w:rsidR="002122E3" w:rsidRPr="009D5028" w:rsidRDefault="002122E3" w:rsidP="002122E3">
            <w:r w:rsidRPr="009D5028">
              <w:t xml:space="preserve">A management model that enables a regional standard for forest certification through the FSC system is being implemented. A Best Practices Manual for the Forest Management on Azores was produced. </w:t>
            </w:r>
          </w:p>
          <w:p w14:paraId="2A103EF5" w14:textId="77777777" w:rsidR="002122E3" w:rsidRPr="009D5028" w:rsidRDefault="002122E3" w:rsidP="002122E3">
            <w:pPr>
              <w:rPr>
                <w:b/>
                <w:bCs/>
              </w:rPr>
            </w:pPr>
          </w:p>
          <w:p w14:paraId="4C4C0B14" w14:textId="77777777" w:rsidR="002122E3" w:rsidRPr="009D5028" w:rsidRDefault="002122E3" w:rsidP="002122E3">
            <w:r w:rsidRPr="009D5028">
              <w:t xml:space="preserve">In Madeira Autonomous Region the ISOPlexis Germoplasm Bank has contributed to reduce the loss of the genetic diversity of cultivars plants. Identification, collection and testing of regional varieties of actions were undertaken. </w:t>
            </w:r>
          </w:p>
          <w:p w14:paraId="1C51E272" w14:textId="77777777" w:rsidR="002122E3" w:rsidRPr="009D5028" w:rsidRDefault="002122E3" w:rsidP="002122E3"/>
          <w:p w14:paraId="0C6903A3" w14:textId="77777777" w:rsidR="002122E3" w:rsidRPr="009D5028" w:rsidRDefault="002122E3" w:rsidP="002122E3">
            <w:r w:rsidRPr="009D5028">
              <w:t xml:space="preserve">In Azores Autonomous Region the rural development programme has financially supported the conservation of traditional orchards of the Azores and the protection of the autochthonous land race “Ramo Grande”. In 1996 the total number of adult bovine of “Ramo Grande” was 227. Currently it is greater than 1900. </w:t>
            </w:r>
          </w:p>
          <w:p w14:paraId="33BD3DFC" w14:textId="77777777" w:rsidR="002122E3" w:rsidRPr="009D5028" w:rsidRDefault="002122E3" w:rsidP="002122E3"/>
          <w:p w14:paraId="7DFFC81B" w14:textId="77777777" w:rsidR="002122E3" w:rsidRPr="009D5028" w:rsidRDefault="002122E3" w:rsidP="002122E3">
            <w:r w:rsidRPr="009D5028">
              <w:t xml:space="preserve">In mainland Portugal, Integrated Territorial Interventions, under the Rural Development Programme and preventive regulations (such as environmental assessment procedures and Habitats and Birds Directives) are in force. </w:t>
            </w:r>
          </w:p>
          <w:p w14:paraId="4267FC90" w14:textId="77777777" w:rsidR="002122E3" w:rsidRPr="00C96F61" w:rsidRDefault="002122E3" w:rsidP="004C18AF">
            <w:pPr>
              <w:rPr>
                <w:b/>
              </w:rPr>
            </w:pPr>
          </w:p>
        </w:tc>
      </w:tr>
      <w:tr w:rsidR="000C4C6E" w:rsidRPr="006D7154" w14:paraId="3CC96D3E" w14:textId="77777777" w:rsidTr="009D5028">
        <w:trPr>
          <w:trHeight w:val="704"/>
        </w:trPr>
        <w:tc>
          <w:tcPr>
            <w:tcW w:w="1354" w:type="dxa"/>
          </w:tcPr>
          <w:p w14:paraId="6D76C22D" w14:textId="77777777" w:rsidR="000C4C6E" w:rsidRPr="006D7154" w:rsidRDefault="000C4C6E" w:rsidP="00C96F61">
            <w:pPr>
              <w:widowControl w:val="0"/>
              <w:rPr>
                <w:b/>
                <w:szCs w:val="24"/>
              </w:rPr>
            </w:pPr>
            <w:r w:rsidRPr="006D7154">
              <w:rPr>
                <w:b/>
                <w:szCs w:val="24"/>
              </w:rPr>
              <w:t>EU Target or Action</w:t>
            </w:r>
          </w:p>
        </w:tc>
        <w:tc>
          <w:tcPr>
            <w:tcW w:w="7601" w:type="dxa"/>
          </w:tcPr>
          <w:p w14:paraId="378853AC" w14:textId="77777777" w:rsidR="000C4C6E" w:rsidRPr="009D5028" w:rsidRDefault="000C4C6E" w:rsidP="00C96F61">
            <w:pPr>
              <w:pStyle w:val="BodyText"/>
              <w:jc w:val="center"/>
              <w:rPr>
                <w:rFonts w:asciiTheme="minorHAnsi" w:hAnsiTheme="minorHAnsi"/>
                <w:b/>
              </w:rPr>
            </w:pPr>
            <w:r w:rsidRPr="00C96F61">
              <w:rPr>
                <w:rFonts w:asciiTheme="minorHAnsi" w:hAnsiTheme="minorHAnsi"/>
                <w:b/>
              </w:rPr>
              <w:t>EU Target 4</w:t>
            </w:r>
          </w:p>
          <w:p w14:paraId="03FEB56B" w14:textId="77777777" w:rsidR="00573281" w:rsidRPr="009D5028" w:rsidRDefault="00573281" w:rsidP="00C96F61">
            <w:pPr>
              <w:pStyle w:val="BodyText"/>
              <w:jc w:val="center"/>
              <w:rPr>
                <w:rFonts w:asciiTheme="minorHAnsi" w:hAnsiTheme="minorHAnsi"/>
                <w:b/>
              </w:rPr>
            </w:pPr>
          </w:p>
          <w:p w14:paraId="00043748" w14:textId="41794EEF" w:rsidR="00573281" w:rsidRPr="00C96F61" w:rsidRDefault="00573281" w:rsidP="00C96F61">
            <w:pPr>
              <w:pStyle w:val="BodyText"/>
              <w:jc w:val="center"/>
              <w:rPr>
                <w:rFonts w:asciiTheme="minorHAnsi" w:hAnsiTheme="minorHAnsi"/>
                <w:b/>
              </w:rPr>
            </w:pPr>
          </w:p>
        </w:tc>
      </w:tr>
      <w:tr w:rsidR="009D5028" w:rsidRPr="006D7154" w14:paraId="310A452C" w14:textId="77777777" w:rsidTr="009D5028">
        <w:trPr>
          <w:trHeight w:val="1164"/>
        </w:trPr>
        <w:tc>
          <w:tcPr>
            <w:tcW w:w="1354" w:type="dxa"/>
          </w:tcPr>
          <w:p w14:paraId="362D341D" w14:textId="77777777" w:rsidR="009D5028" w:rsidRPr="00C8313C" w:rsidDel="00573281" w:rsidRDefault="009D5028">
            <w:pPr>
              <w:widowControl w:val="0"/>
              <w:rPr>
                <w:b/>
                <w:sz w:val="16"/>
                <w:szCs w:val="16"/>
              </w:rPr>
            </w:pPr>
          </w:p>
        </w:tc>
        <w:tc>
          <w:tcPr>
            <w:tcW w:w="7601" w:type="dxa"/>
          </w:tcPr>
          <w:p w14:paraId="727C4859" w14:textId="0B2AF88F" w:rsidR="009D5028" w:rsidRPr="009D5028" w:rsidRDefault="009D5028" w:rsidP="009D5028">
            <w:pPr>
              <w:rPr>
                <w:b/>
              </w:rPr>
            </w:pPr>
            <w:r w:rsidRPr="009D5028">
              <w:rPr>
                <w:b/>
              </w:rPr>
              <w:t>Aquaculture production</w:t>
            </w:r>
          </w:p>
          <w:p w14:paraId="24F07BC4" w14:textId="77777777" w:rsidR="009D5028" w:rsidRPr="009D5028" w:rsidRDefault="009D5028" w:rsidP="009D5028">
            <w:pPr>
              <w:rPr>
                <w:b/>
              </w:rPr>
            </w:pPr>
          </w:p>
          <w:p w14:paraId="720C6E24" w14:textId="77777777" w:rsidR="009D5028" w:rsidRPr="009D5028" w:rsidRDefault="009D5028" w:rsidP="009D5028">
            <w:pPr>
              <w:rPr>
                <w:b/>
              </w:rPr>
            </w:pPr>
            <w:r w:rsidRPr="009D5028">
              <w:rPr>
                <w:b/>
              </w:rPr>
              <w:t xml:space="preserve">Fresh waters ecosystems </w:t>
            </w:r>
          </w:p>
          <w:p w14:paraId="61EA4E04" w14:textId="77777777" w:rsidR="009D5028" w:rsidRPr="009D5028" w:rsidRDefault="009D5028" w:rsidP="009D5028">
            <w:r w:rsidRPr="009D5028">
              <w:t xml:space="preserve">Aquaculture with freshwater species is residual, with a decreasing trend. The development of aquaculture activities in fresh water in RN2000 and Protected Areas depends on licensing, which ensures compatibility between conservation objectives and exploration units. </w:t>
            </w:r>
          </w:p>
          <w:p w14:paraId="74BFE1DE" w14:textId="77777777" w:rsidR="009D5028" w:rsidRPr="009D5028" w:rsidRDefault="009D5028" w:rsidP="009D5028"/>
          <w:p w14:paraId="0048E981" w14:textId="77777777" w:rsidR="009D5028" w:rsidRPr="009D5028" w:rsidRDefault="009D5028" w:rsidP="009D5028">
            <w:pPr>
              <w:rPr>
                <w:b/>
              </w:rPr>
            </w:pPr>
            <w:r w:rsidRPr="009D5028">
              <w:rPr>
                <w:b/>
              </w:rPr>
              <w:t xml:space="preserve">Marine and coastal ecosystems </w:t>
            </w:r>
          </w:p>
          <w:p w14:paraId="0832A40D" w14:textId="77777777" w:rsidR="009D5028" w:rsidRPr="009D5028" w:rsidRDefault="009D5028" w:rsidP="009D5028">
            <w:r w:rsidRPr="009D5028">
              <w:t xml:space="preserve">In mainland Portugal the aquaculture production has increased with 10,317 tonnes in 2012, 12.2% more than in 2011. The production of fish (60%) and bivalve molluscs (40%) in brackish and marine waters corresponds to 95.4% of the total production. </w:t>
            </w:r>
          </w:p>
          <w:p w14:paraId="19CC4451" w14:textId="77777777" w:rsidR="009D5028" w:rsidRPr="009D5028" w:rsidRDefault="009D5028" w:rsidP="009D5028"/>
          <w:p w14:paraId="4C65A51E" w14:textId="77777777" w:rsidR="009D5028" w:rsidRPr="009D5028" w:rsidRDefault="009D5028" w:rsidP="009D5028">
            <w:r w:rsidRPr="009D5028">
              <w:t xml:space="preserve">In Protected Areas, aquaculture development with marine species is accompanied by ICNF, I.P., in the Inspection Commission. Compliance of the aquaculture management with the protected area conservation objectives is ensured by this procedure and through regular visits to exploration units. </w:t>
            </w:r>
          </w:p>
          <w:p w14:paraId="7F350B95" w14:textId="77777777" w:rsidR="009D5028" w:rsidRPr="009D5028" w:rsidRDefault="009D5028" w:rsidP="00C8313C"/>
        </w:tc>
      </w:tr>
      <w:tr w:rsidR="000C4C6E" w:rsidRPr="006D7154" w14:paraId="72E361CD" w14:textId="77777777" w:rsidTr="009D5028">
        <w:trPr>
          <w:trHeight w:val="1164"/>
        </w:trPr>
        <w:tc>
          <w:tcPr>
            <w:tcW w:w="1354" w:type="dxa"/>
          </w:tcPr>
          <w:p w14:paraId="1670C42F" w14:textId="06260F34" w:rsidR="000C4C6E" w:rsidRPr="00C8313C" w:rsidRDefault="009D5028" w:rsidP="009D5028">
            <w:pPr>
              <w:widowControl w:val="0"/>
              <w:rPr>
                <w:b/>
                <w:sz w:val="16"/>
                <w:szCs w:val="16"/>
              </w:rPr>
            </w:pPr>
            <w:r>
              <w:rPr>
                <w:b/>
                <w:sz w:val="16"/>
                <w:szCs w:val="16"/>
              </w:rPr>
              <w:t>Action 13: Fish stock management</w:t>
            </w:r>
          </w:p>
        </w:tc>
        <w:tc>
          <w:tcPr>
            <w:tcW w:w="7601" w:type="dxa"/>
          </w:tcPr>
          <w:p w14:paraId="7F230C8C" w14:textId="77777777" w:rsidR="00B35BA1" w:rsidRPr="009D5028" w:rsidRDefault="00B35BA1" w:rsidP="00C8313C">
            <w:r w:rsidRPr="009D5028">
              <w:t xml:space="preserve">The goals of the National Strategic Plan for Fisheries 2007-2013 are: </w:t>
            </w:r>
          </w:p>
          <w:p w14:paraId="7EA55004" w14:textId="77777777" w:rsidR="00B35BA1" w:rsidRPr="009D5028" w:rsidRDefault="00B35BA1" w:rsidP="00C8313C">
            <w:pPr>
              <w:pStyle w:val="ListParagraph"/>
              <w:numPr>
                <w:ilvl w:val="0"/>
                <w:numId w:val="133"/>
              </w:numPr>
            </w:pPr>
            <w:r w:rsidRPr="009D5028">
              <w:t xml:space="preserve">Ensuring the sustainable exploitation of living aquatic resources, adjusting the levels of fishing effort to obtain the maximum sustainable yield, diversifying the techniques and methods of production and promoting the quality of production, ensuring that biological limits are not exceeded for each fishing resource and that the quotas set by the common fisheries policy (CFP) at the EU level are respected; </w:t>
            </w:r>
          </w:p>
          <w:p w14:paraId="26FB9EB8" w14:textId="77777777" w:rsidR="00B35BA1" w:rsidRPr="009D5028" w:rsidRDefault="00B35BA1" w:rsidP="00C8313C">
            <w:pPr>
              <w:pStyle w:val="ListParagraph"/>
              <w:numPr>
                <w:ilvl w:val="0"/>
                <w:numId w:val="133"/>
              </w:numPr>
            </w:pPr>
            <w:r w:rsidRPr="009D5028">
              <w:t xml:space="preserve">Promote a development of fisheries production compatible with environmental preservation and with the remaining uses of the marine environment and living resources; </w:t>
            </w:r>
          </w:p>
          <w:p w14:paraId="1E04B6A9" w14:textId="77777777" w:rsidR="00B35BA1" w:rsidRPr="009D5028" w:rsidRDefault="00B35BA1" w:rsidP="00C8313C">
            <w:pPr>
              <w:pStyle w:val="ListParagraph"/>
              <w:numPr>
                <w:ilvl w:val="0"/>
                <w:numId w:val="133"/>
              </w:numPr>
            </w:pPr>
            <w:r w:rsidRPr="009D5028">
              <w:t xml:space="preserve">Protect sensitive habitats and marine species from destructive fishing practices. </w:t>
            </w:r>
          </w:p>
          <w:p w14:paraId="35E0459D" w14:textId="77777777" w:rsidR="00B35BA1" w:rsidRPr="009D5028" w:rsidRDefault="00B35BA1" w:rsidP="00B35BA1">
            <w:pPr>
              <w:pStyle w:val="Default"/>
              <w:rPr>
                <w:rFonts w:asciiTheme="minorHAnsi" w:hAnsiTheme="minorHAnsi"/>
                <w:sz w:val="22"/>
                <w:szCs w:val="22"/>
              </w:rPr>
            </w:pPr>
          </w:p>
          <w:p w14:paraId="77DB782A" w14:textId="77777777" w:rsidR="00423DC5" w:rsidRPr="009D5028" w:rsidRDefault="00B35BA1" w:rsidP="00C8313C">
            <w:r w:rsidRPr="009D5028">
              <w:t>Several measures were taken in reaction to the International Council for the Exploration of the Sea (ICES) having considered below safe biological limits the stocks of sardine (</w:t>
            </w:r>
            <w:r w:rsidRPr="009D5028">
              <w:rPr>
                <w:i/>
                <w:iCs/>
              </w:rPr>
              <w:t>Sardina pilchardus</w:t>
            </w:r>
            <w:r w:rsidRPr="009D5028">
              <w:t>), monkfish, hake (</w:t>
            </w:r>
            <w:r w:rsidRPr="009D5028">
              <w:rPr>
                <w:i/>
                <w:iCs/>
              </w:rPr>
              <w:t>Merluccius merluccius</w:t>
            </w:r>
            <w:r w:rsidRPr="009D5028">
              <w:t>) and Norway lobster (</w:t>
            </w:r>
            <w:r w:rsidRPr="009D5028">
              <w:rPr>
                <w:i/>
                <w:iCs/>
              </w:rPr>
              <w:t>Nephrops norvegicus</w:t>
            </w:r>
            <w:r w:rsidRPr="009D5028">
              <w:t>). In 2013, the impact of the measures under the Management Plan for Fisheries Sardine allowed a rapid recovery of biomass and increased recruitment, and the certification by the Marine Stewardship Council, regarding sustainable sardine fishery was recovered. The Recovery Plan for Hake, adopted by Regulation (EC) 2166/2005 of 20 December, seeks to recover by 2016, the stock of hake to a spawning biomass of 35 tons. The biomass of the stock of hake has increased, having reached 21,000 tons in 2012.</w:t>
            </w:r>
          </w:p>
          <w:p w14:paraId="399DE52F" w14:textId="48171907" w:rsidR="00B35BA1" w:rsidRPr="009D5028" w:rsidRDefault="00B35BA1" w:rsidP="00C8313C"/>
          <w:p w14:paraId="796E14B6" w14:textId="77777777" w:rsidR="00B35BA1" w:rsidRPr="009D5028" w:rsidRDefault="00B35BA1" w:rsidP="00C8313C">
            <w:r w:rsidRPr="009D5028">
              <w:t xml:space="preserve">The Marine Strategy for mainland subdivision establishes a set of goals, five of which relate to the sustainable exploitation of resources: </w:t>
            </w:r>
          </w:p>
          <w:p w14:paraId="0F1D85C1" w14:textId="77777777" w:rsidR="00B35BA1" w:rsidRPr="009D5028" w:rsidRDefault="00B35BA1" w:rsidP="00C8313C">
            <w:pPr>
              <w:pStyle w:val="ListParagraph"/>
              <w:numPr>
                <w:ilvl w:val="0"/>
                <w:numId w:val="133"/>
              </w:numPr>
            </w:pPr>
            <w:r w:rsidRPr="009D5028">
              <w:t xml:space="preserve">Recover the biomass levels of sardine stock; </w:t>
            </w:r>
          </w:p>
          <w:p w14:paraId="7AA0E57F" w14:textId="77777777" w:rsidR="00B35BA1" w:rsidRPr="009D5028" w:rsidRDefault="00B35BA1" w:rsidP="00C8313C">
            <w:pPr>
              <w:pStyle w:val="ListParagraph"/>
              <w:numPr>
                <w:ilvl w:val="0"/>
                <w:numId w:val="133"/>
              </w:numPr>
              <w:rPr>
                <w:b/>
              </w:rPr>
            </w:pPr>
            <w:r w:rsidRPr="009D5028">
              <w:t xml:space="preserve">Recover the biomass levels of hake stock; </w:t>
            </w:r>
          </w:p>
          <w:p w14:paraId="099135AC" w14:textId="77777777" w:rsidR="00B35BA1" w:rsidRPr="009D5028" w:rsidRDefault="00B35BA1" w:rsidP="00C8313C">
            <w:pPr>
              <w:pStyle w:val="ListParagraph"/>
              <w:numPr>
                <w:ilvl w:val="0"/>
                <w:numId w:val="133"/>
              </w:numPr>
            </w:pPr>
            <w:r w:rsidRPr="009D5028">
              <w:t xml:space="preserve">Explore in a sustainable way the stock of Angler; </w:t>
            </w:r>
          </w:p>
          <w:p w14:paraId="22C4B6C4" w14:textId="77777777" w:rsidR="00B35BA1" w:rsidRPr="009D5028" w:rsidRDefault="00B35BA1" w:rsidP="00C8313C">
            <w:pPr>
              <w:pStyle w:val="ListParagraph"/>
              <w:numPr>
                <w:ilvl w:val="0"/>
                <w:numId w:val="133"/>
              </w:numPr>
            </w:pPr>
            <w:r w:rsidRPr="009D5028">
              <w:t xml:space="preserve">Explore in a sustainable way the stock of four spots megrim; </w:t>
            </w:r>
          </w:p>
          <w:p w14:paraId="6FA44847" w14:textId="77777777" w:rsidR="00B35BA1" w:rsidRPr="009D5028" w:rsidRDefault="00B35BA1" w:rsidP="00C8313C">
            <w:pPr>
              <w:pStyle w:val="ListParagraph"/>
              <w:numPr>
                <w:ilvl w:val="0"/>
                <w:numId w:val="133"/>
              </w:numPr>
            </w:pPr>
            <w:r w:rsidRPr="009D5028">
              <w:t xml:space="preserve">Explore in a sustainable way the stock of shortfin mako. </w:t>
            </w:r>
          </w:p>
          <w:p w14:paraId="45128775" w14:textId="77777777" w:rsidR="000C4C6E" w:rsidRPr="009D5028" w:rsidRDefault="000C4C6E" w:rsidP="00546C5D">
            <w:pPr>
              <w:rPr>
                <w:b/>
              </w:rPr>
            </w:pPr>
          </w:p>
        </w:tc>
      </w:tr>
      <w:tr w:rsidR="00C8331F" w:rsidRPr="006D7154" w14:paraId="01D76DEC" w14:textId="77777777" w:rsidTr="009D5028">
        <w:trPr>
          <w:trHeight w:val="694"/>
        </w:trPr>
        <w:tc>
          <w:tcPr>
            <w:tcW w:w="1354" w:type="dxa"/>
          </w:tcPr>
          <w:p w14:paraId="279A9AE1" w14:textId="590676CD" w:rsidR="00C8331F" w:rsidRPr="009D5028" w:rsidRDefault="00C8331F">
            <w:pPr>
              <w:widowControl w:val="0"/>
              <w:rPr>
                <w:b/>
                <w:sz w:val="16"/>
                <w:szCs w:val="16"/>
              </w:rPr>
            </w:pPr>
            <w:r w:rsidRPr="009D5028">
              <w:rPr>
                <w:b/>
                <w:sz w:val="16"/>
                <w:szCs w:val="16"/>
              </w:rPr>
              <w:t xml:space="preserve">Action 14: </w:t>
            </w:r>
            <w:r w:rsidR="009D5028" w:rsidRPr="009D5028">
              <w:rPr>
                <w:rFonts w:cs="Calibri"/>
                <w:b/>
                <w:color w:val="000000"/>
                <w:sz w:val="16"/>
                <w:szCs w:val="16"/>
                <w:lang w:eastAsia="ja-JP"/>
              </w:rPr>
              <w:t>Adverse impacts on fish stocks, species, habitats and ecosystems</w:t>
            </w:r>
          </w:p>
        </w:tc>
        <w:tc>
          <w:tcPr>
            <w:tcW w:w="7601" w:type="dxa"/>
          </w:tcPr>
          <w:p w14:paraId="223DD53D" w14:textId="77777777" w:rsidR="00C8331F" w:rsidRPr="009D5028" w:rsidRDefault="00C8331F" w:rsidP="00C8331F">
            <w:r w:rsidRPr="009D5028">
              <w:t xml:space="preserve">The National Strategy for the Sea (ENM) presents the vision of Portugal for the period 2013-2020, with a development model based on the conservation and sustainable use of resources and services of marine ecosystems. </w:t>
            </w:r>
          </w:p>
          <w:p w14:paraId="392A5868" w14:textId="77777777" w:rsidR="00C8331F" w:rsidRPr="009D5028" w:rsidRDefault="00C8331F" w:rsidP="00C8331F"/>
          <w:p w14:paraId="288E600E" w14:textId="77777777" w:rsidR="00C8331F" w:rsidRPr="009D5028" w:rsidRDefault="00C8331F" w:rsidP="00C8331F">
            <w:r w:rsidRPr="009D5028">
              <w:t xml:space="preserve">The Marine Strategy Framework Directive (MSFD) (2008/56/EC) states that to achieve good environmental status of the marine environment, Member States shall draw up marine strategies for the marine waters under national sovereignty or jurisdiction. </w:t>
            </w:r>
          </w:p>
          <w:p w14:paraId="7907BD7E" w14:textId="77777777" w:rsidR="00C8331F" w:rsidRPr="009D5028" w:rsidRDefault="00C8331F" w:rsidP="00C8331F"/>
          <w:p w14:paraId="38FD84C2" w14:textId="77777777" w:rsidR="00C8331F" w:rsidRPr="009D5028" w:rsidRDefault="00C8331F" w:rsidP="00C8331F">
            <w:r w:rsidRPr="009D5028">
              <w:t xml:space="preserve">The marine waters of Portugal are part of the region of the Northeast Atlantic and the sub-region of the Bay of Biscay and Iberian Coast. </w:t>
            </w:r>
          </w:p>
          <w:p w14:paraId="70DAD539" w14:textId="77777777" w:rsidR="00C8331F" w:rsidRPr="009D5028" w:rsidRDefault="00C8331F" w:rsidP="00C8331F"/>
          <w:p w14:paraId="1632E83E" w14:textId="77777777" w:rsidR="00C8331F" w:rsidRPr="009D5028" w:rsidRDefault="00C8331F" w:rsidP="00C8331F">
            <w:r w:rsidRPr="009D5028">
              <w:t xml:space="preserve">Portugal has defined four marine strategies for the continent's subdivisions, the Extended Continental Shelf, the Azores and Madeira. </w:t>
            </w:r>
          </w:p>
          <w:p w14:paraId="3A0441CE" w14:textId="77777777" w:rsidR="00C8331F" w:rsidRPr="009D5028" w:rsidRDefault="00C8331F" w:rsidP="00C8331F"/>
          <w:p w14:paraId="505D46EA" w14:textId="77777777" w:rsidR="00C8331F" w:rsidRPr="009D5028" w:rsidRDefault="00C8331F" w:rsidP="00C8331F">
            <w:r w:rsidRPr="009D5028">
              <w:t xml:space="preserve">The Marine Strategy for the subdivision of the continent features the environmental state of the sea in Portugal and the impacts of socio-economic activities (fishing, aquaculture or maritime transport and port activities). 14 targets are established to be achieved by 2020. </w:t>
            </w:r>
          </w:p>
          <w:p w14:paraId="25765900" w14:textId="77777777" w:rsidR="00C8331F" w:rsidRPr="009D5028" w:rsidRDefault="00C8331F" w:rsidP="00C8331F">
            <w:pPr>
              <w:pStyle w:val="Default"/>
              <w:rPr>
                <w:rFonts w:asciiTheme="minorHAnsi" w:hAnsiTheme="minorHAnsi"/>
                <w:sz w:val="22"/>
                <w:szCs w:val="22"/>
              </w:rPr>
            </w:pPr>
          </w:p>
          <w:p w14:paraId="48410E3F" w14:textId="77777777" w:rsidR="00C8331F" w:rsidRPr="009D5028" w:rsidRDefault="00C8331F" w:rsidP="00C8331F">
            <w:r w:rsidRPr="009D5028">
              <w:t>Ordinance 114/2014 of 28</w:t>
            </w:r>
            <w:r w:rsidRPr="009D5028">
              <w:rPr>
                <w:vertAlign w:val="superscript"/>
              </w:rPr>
              <w:t>th</w:t>
            </w:r>
            <w:r w:rsidRPr="009D5028">
              <w:t xml:space="preserve"> May, creates more favorable conditions for the protection of the seabed from the adverse impacts of fishing activity, by banning the use and keeping on board of fishing gear likely to cause negative impacts on deep sea ecosystems, and by requiring the registration and communication on captured sponges and corals. Bottom trawling and bottom gillnets are prohibited to the national fleet, in an area of over 2 million square kilometers of the North Atlantic Ocean, which include areas of the EEZ and extended continental shelf of Portugal under the United Nations Convention on the Law of the Sea. This legislation complements the EU regulation (EC) No 1568/2005. </w:t>
            </w:r>
          </w:p>
          <w:p w14:paraId="02CC580A" w14:textId="77777777" w:rsidR="00C8331F" w:rsidRPr="009D5028" w:rsidRDefault="00C8331F" w:rsidP="00C8331F"/>
          <w:p w14:paraId="745A203E" w14:textId="77777777" w:rsidR="00C8331F" w:rsidRPr="009D5028" w:rsidRDefault="00C8331F" w:rsidP="00C8331F">
            <w:r w:rsidRPr="009D5028">
              <w:t xml:space="preserve">Bycatch of seabirds and marine mammals during fishing activities has been one of the concerns of SAFESEA projects - Sustainable local fisheries and promotion of a safe sea for cetaceans (with the support of the EEA Grants) and MarPro (co-financed by LIFE). </w:t>
            </w:r>
          </w:p>
          <w:p w14:paraId="4093D599" w14:textId="77777777" w:rsidR="00C8331F" w:rsidRPr="009D5028" w:rsidRDefault="00C8331F" w:rsidP="00C8331F"/>
          <w:p w14:paraId="02762EB8" w14:textId="77777777" w:rsidR="00C8331F" w:rsidRPr="009D5028" w:rsidRDefault="00C8331F" w:rsidP="00C8331F">
            <w:r w:rsidRPr="009D5028">
              <w:t xml:space="preserve">Protection zones, Professional Fishing Areas and Fishing Concessions were created in fresh inland waters, with specific regulations for sustainable fisheries. </w:t>
            </w:r>
          </w:p>
          <w:p w14:paraId="0AEAFE0C" w14:textId="77777777" w:rsidR="00C8331F" w:rsidRPr="009D5028" w:rsidRDefault="00C8331F" w:rsidP="00C8331F"/>
          <w:p w14:paraId="7420C47C" w14:textId="77777777" w:rsidR="00C8331F" w:rsidRPr="009D5028" w:rsidRDefault="00C8331F" w:rsidP="00C8331F">
            <w:r w:rsidRPr="009D5028">
              <w:t xml:space="preserve">Measures (fishing ban, ban use as live bait, migration windows, closed seasons, fishing effort reduction, strengthening fishing of alien species) were taken to manage inland fisheries for the following species </w:t>
            </w:r>
            <w:r w:rsidRPr="009D5028">
              <w:rPr>
                <w:i/>
                <w:iCs/>
              </w:rPr>
              <w:t>Cobitis calderoni</w:t>
            </w:r>
            <w:r w:rsidRPr="009D5028">
              <w:t xml:space="preserve">, </w:t>
            </w:r>
            <w:r w:rsidRPr="009D5028">
              <w:rPr>
                <w:i/>
                <w:iCs/>
              </w:rPr>
              <w:t>Cobitis palúdica</w:t>
            </w:r>
            <w:r w:rsidRPr="009D5028">
              <w:t xml:space="preserve">, </w:t>
            </w:r>
            <w:r w:rsidRPr="009D5028">
              <w:rPr>
                <w:i/>
                <w:iCs/>
              </w:rPr>
              <w:t>Alosa Alosa</w:t>
            </w:r>
            <w:r w:rsidRPr="009D5028">
              <w:t xml:space="preserve">, </w:t>
            </w:r>
            <w:r w:rsidRPr="009D5028">
              <w:rPr>
                <w:i/>
                <w:iCs/>
              </w:rPr>
              <w:t>Alosa fallax</w:t>
            </w:r>
            <w:r w:rsidRPr="009D5028">
              <w:t xml:space="preserve">, </w:t>
            </w:r>
            <w:r w:rsidRPr="009D5028">
              <w:rPr>
                <w:i/>
                <w:iCs/>
              </w:rPr>
              <w:t>Petromyzon marinus</w:t>
            </w:r>
            <w:r w:rsidRPr="009D5028">
              <w:t xml:space="preserve">, </w:t>
            </w:r>
            <w:r w:rsidRPr="009D5028">
              <w:rPr>
                <w:i/>
                <w:iCs/>
              </w:rPr>
              <w:t xml:space="preserve">Anguilla anguilla </w:t>
            </w:r>
            <w:r w:rsidRPr="009D5028">
              <w:t xml:space="preserve">and </w:t>
            </w:r>
            <w:r w:rsidRPr="009D5028">
              <w:rPr>
                <w:i/>
                <w:iCs/>
              </w:rPr>
              <w:t>Anaecypris hispanica</w:t>
            </w:r>
            <w:r w:rsidRPr="009D5028">
              <w:t xml:space="preserve">. </w:t>
            </w:r>
          </w:p>
          <w:p w14:paraId="281ECDBD" w14:textId="77777777" w:rsidR="00C8331F" w:rsidRPr="009D5028" w:rsidRDefault="00C8331F" w:rsidP="00C8331F">
            <w:pPr>
              <w:pStyle w:val="Default"/>
              <w:rPr>
                <w:rFonts w:asciiTheme="minorHAnsi" w:hAnsiTheme="minorHAnsi"/>
                <w:sz w:val="22"/>
                <w:szCs w:val="22"/>
              </w:rPr>
            </w:pPr>
          </w:p>
          <w:p w14:paraId="40C78A3A" w14:textId="77777777" w:rsidR="00C8331F" w:rsidRPr="009D5028" w:rsidRDefault="00C8331F" w:rsidP="00C8331F">
            <w:r w:rsidRPr="009D5028">
              <w:t xml:space="preserve">The following projects deserve to be mentioned: </w:t>
            </w:r>
          </w:p>
          <w:p w14:paraId="420EA03F" w14:textId="77777777" w:rsidR="00C8331F" w:rsidRPr="009D5028" w:rsidRDefault="00C8331F" w:rsidP="00C8331F">
            <w:pPr>
              <w:pStyle w:val="ListParagraph"/>
              <w:numPr>
                <w:ilvl w:val="0"/>
                <w:numId w:val="133"/>
              </w:numPr>
            </w:pPr>
            <w:r w:rsidRPr="009D5028">
              <w:t xml:space="preserve">POCI FISHPASS - </w:t>
            </w:r>
            <w:r w:rsidRPr="009D5028">
              <w:rPr>
                <w:i/>
                <w:iCs/>
              </w:rPr>
              <w:t>Migratory ecology of iberian inland fishfauna and improvement of fish pass performance</w:t>
            </w:r>
            <w:r w:rsidRPr="009D5028">
              <w:t xml:space="preserve">; </w:t>
            </w:r>
          </w:p>
          <w:p w14:paraId="46266E2C" w14:textId="77777777" w:rsidR="00C8331F" w:rsidRPr="009D5028" w:rsidRDefault="00C8331F" w:rsidP="00C8331F">
            <w:pPr>
              <w:pStyle w:val="ListParagraph"/>
              <w:numPr>
                <w:ilvl w:val="0"/>
                <w:numId w:val="133"/>
              </w:numPr>
              <w:rPr>
                <w:color w:val="000000"/>
              </w:rPr>
            </w:pPr>
            <w:r w:rsidRPr="009D5028">
              <w:t xml:space="preserve">BIOMANIPULAÇÃO - </w:t>
            </w:r>
            <w:r w:rsidRPr="009D5028">
              <w:rPr>
                <w:i/>
                <w:iCs/>
              </w:rPr>
              <w:t>Angling in reservoirs of the center and south of Portugal: Contribution of biomanipulation for the reduction of eutrophication</w:t>
            </w:r>
            <w:r w:rsidRPr="009D5028">
              <w:t xml:space="preserve">; </w:t>
            </w:r>
          </w:p>
          <w:p w14:paraId="4B5D6D4B" w14:textId="77777777" w:rsidR="00C8331F" w:rsidRPr="009D5028" w:rsidRDefault="00C8331F" w:rsidP="00C8331F">
            <w:pPr>
              <w:pStyle w:val="ListParagraph"/>
              <w:numPr>
                <w:ilvl w:val="0"/>
                <w:numId w:val="133"/>
              </w:numPr>
            </w:pPr>
            <w:r w:rsidRPr="009D5028">
              <w:t xml:space="preserve">ALBUFEIRAS – Ecological quality and Integrated Management of Reservoirs; </w:t>
            </w:r>
          </w:p>
          <w:p w14:paraId="5A36B1E2" w14:textId="77777777" w:rsidR="00C8331F" w:rsidRPr="009D5028" w:rsidRDefault="00C8331F" w:rsidP="00C8331F">
            <w:pPr>
              <w:pStyle w:val="ListParagraph"/>
              <w:numPr>
                <w:ilvl w:val="0"/>
                <w:numId w:val="133"/>
              </w:numPr>
            </w:pPr>
            <w:r w:rsidRPr="009D5028">
              <w:t xml:space="preserve">AQUARIPORT – National programme for monitoring fish resources and evaluating the ecological quality of rivers; </w:t>
            </w:r>
          </w:p>
          <w:p w14:paraId="7F530A8F" w14:textId="77777777" w:rsidR="00C8331F" w:rsidRPr="009D5028" w:rsidRDefault="00C8331F" w:rsidP="00C8331F">
            <w:pPr>
              <w:pStyle w:val="ListParagraph"/>
              <w:numPr>
                <w:ilvl w:val="0"/>
                <w:numId w:val="133"/>
              </w:numPr>
            </w:pPr>
            <w:r w:rsidRPr="009D5028">
              <w:t xml:space="preserve">National Fish Charter. </w:t>
            </w:r>
          </w:p>
          <w:p w14:paraId="2FC8F986" w14:textId="77777777" w:rsidR="00C8331F" w:rsidRPr="009D5028" w:rsidRDefault="00C8331F" w:rsidP="00C8331F"/>
          <w:p w14:paraId="4C1960F9" w14:textId="77777777" w:rsidR="00C8331F" w:rsidRPr="009D5028" w:rsidRDefault="00C8331F" w:rsidP="00C8331F">
            <w:r w:rsidRPr="009D5028">
              <w:t xml:space="preserve">In the Azores, Protected Areas with marine areas are tools for the conservation of natural resources and marine ecosystems. Capture and trade in marine species subject to exploitation is regulated. </w:t>
            </w:r>
          </w:p>
          <w:p w14:paraId="04A9FB64" w14:textId="77777777" w:rsidR="00C8331F" w:rsidRPr="009D5028" w:rsidRDefault="00C8331F" w:rsidP="00C8331F"/>
          <w:p w14:paraId="081DD105" w14:textId="77777777" w:rsidR="00C8331F" w:rsidRPr="009D5028" w:rsidRDefault="00C8331F" w:rsidP="00C8331F">
            <w:r w:rsidRPr="009D5028">
              <w:t xml:space="preserve">The Azorean fishing fleet is small scale, with characteristics that limit the autonomy and type of fishing technology that can be used and operates in an artisanal regime. It is subject to regional, national and EU legislation, measures to reduce bycatch, sustainable fishing methods, stock management measures, establishment of catch limits, fishing quotas and minimum capture sizes for some species. </w:t>
            </w:r>
          </w:p>
          <w:p w14:paraId="7AE86E4D" w14:textId="77777777" w:rsidR="00C8331F" w:rsidRPr="009D5028" w:rsidRDefault="00C8331F" w:rsidP="00C8331F"/>
          <w:p w14:paraId="752237F6" w14:textId="77777777" w:rsidR="00546C5D" w:rsidRPr="009D5028" w:rsidRDefault="00546C5D" w:rsidP="00546C5D">
            <w:r w:rsidRPr="009D5028">
              <w:t xml:space="preserve">The elasmobranch catches of Azores (ICES sub-area X) are mostly bycatch. For the protection of these species, the capture of deep water sharks is prohibited in the Azores since 2010 (Reg (EC) No 1359/2008). </w:t>
            </w:r>
          </w:p>
          <w:p w14:paraId="7134636E" w14:textId="41DC76BC" w:rsidR="00C8331F" w:rsidRPr="009D5028" w:rsidRDefault="00C8331F" w:rsidP="00C8331F">
            <w:pPr>
              <w:rPr>
                <w:b/>
              </w:rPr>
            </w:pPr>
          </w:p>
        </w:tc>
      </w:tr>
      <w:tr w:rsidR="000C4C6E" w:rsidRPr="006D7154" w14:paraId="05AADF19" w14:textId="77777777" w:rsidTr="009D5028">
        <w:trPr>
          <w:trHeight w:val="694"/>
        </w:trPr>
        <w:tc>
          <w:tcPr>
            <w:tcW w:w="1354" w:type="dxa"/>
          </w:tcPr>
          <w:p w14:paraId="182BEE8F" w14:textId="77777777" w:rsidR="000C4C6E" w:rsidRPr="00C936E3" w:rsidRDefault="000C4C6E" w:rsidP="00C96F61">
            <w:pPr>
              <w:widowControl w:val="0"/>
              <w:rPr>
                <w:b/>
                <w:sz w:val="16"/>
                <w:szCs w:val="16"/>
              </w:rPr>
            </w:pPr>
            <w:r w:rsidRPr="006D7154">
              <w:rPr>
                <w:b/>
                <w:szCs w:val="24"/>
              </w:rPr>
              <w:t>EU Target or Action</w:t>
            </w:r>
          </w:p>
        </w:tc>
        <w:tc>
          <w:tcPr>
            <w:tcW w:w="7601" w:type="dxa"/>
          </w:tcPr>
          <w:p w14:paraId="7437782C" w14:textId="77777777" w:rsidR="00573281" w:rsidRPr="009D5028" w:rsidRDefault="000C4C6E" w:rsidP="00C96F61">
            <w:pPr>
              <w:pStyle w:val="BodyText"/>
              <w:jc w:val="center"/>
              <w:rPr>
                <w:rFonts w:asciiTheme="minorHAnsi" w:hAnsiTheme="minorHAnsi"/>
                <w:b/>
              </w:rPr>
            </w:pPr>
            <w:r w:rsidRPr="00C96F61">
              <w:rPr>
                <w:rFonts w:asciiTheme="minorHAnsi" w:hAnsiTheme="minorHAnsi"/>
                <w:b/>
              </w:rPr>
              <w:t>EU Target 5</w:t>
            </w:r>
          </w:p>
          <w:p w14:paraId="686BABCE" w14:textId="0F0A17C3" w:rsidR="000C4C6E" w:rsidRPr="00C96F61" w:rsidRDefault="000C4C6E" w:rsidP="00C96F61">
            <w:pPr>
              <w:pStyle w:val="BodyText"/>
              <w:jc w:val="center"/>
              <w:rPr>
                <w:rFonts w:asciiTheme="minorHAnsi" w:hAnsiTheme="minorHAnsi"/>
                <w:b/>
              </w:rPr>
            </w:pPr>
            <w:r w:rsidRPr="00C96F61">
              <w:rPr>
                <w:rFonts w:asciiTheme="minorHAnsi" w:hAnsiTheme="minorHAnsi"/>
                <w:b/>
              </w:rPr>
              <w:br/>
            </w:r>
          </w:p>
        </w:tc>
      </w:tr>
      <w:tr w:rsidR="000C4C6E" w:rsidRPr="006D7154" w14:paraId="69198C2B" w14:textId="77777777" w:rsidTr="009D5028">
        <w:trPr>
          <w:trHeight w:val="699"/>
        </w:trPr>
        <w:tc>
          <w:tcPr>
            <w:tcW w:w="1354" w:type="dxa"/>
          </w:tcPr>
          <w:p w14:paraId="073D6CB8" w14:textId="7D21FA6E" w:rsidR="000C4C6E" w:rsidRPr="00C936E3" w:rsidRDefault="000C4C6E">
            <w:pPr>
              <w:widowControl w:val="0"/>
              <w:rPr>
                <w:b/>
                <w:sz w:val="16"/>
                <w:szCs w:val="16"/>
              </w:rPr>
            </w:pPr>
          </w:p>
        </w:tc>
        <w:tc>
          <w:tcPr>
            <w:tcW w:w="7601" w:type="dxa"/>
          </w:tcPr>
          <w:p w14:paraId="5A808FE1" w14:textId="77777777" w:rsidR="000C4C6E" w:rsidRPr="009D5028" w:rsidRDefault="000C4C6E" w:rsidP="000C4C6E">
            <w:pPr>
              <w:pStyle w:val="Default"/>
              <w:jc w:val="both"/>
              <w:rPr>
                <w:rFonts w:asciiTheme="minorHAnsi" w:hAnsiTheme="minorHAnsi"/>
                <w:sz w:val="22"/>
                <w:szCs w:val="22"/>
              </w:rPr>
            </w:pPr>
            <w:r w:rsidRPr="009D5028">
              <w:rPr>
                <w:rFonts w:asciiTheme="minorHAnsi" w:hAnsiTheme="minorHAnsi"/>
                <w:sz w:val="22"/>
                <w:szCs w:val="22"/>
              </w:rPr>
              <w:t xml:space="preserve">A report was prepared summarizing the actions and projects (including the legal framework) on alien species </w:t>
            </w:r>
            <w:r w:rsidR="001F7DCC" w:rsidRPr="009D5028">
              <w:rPr>
                <w:rFonts w:asciiTheme="minorHAnsi" w:hAnsiTheme="minorHAnsi"/>
                <w:sz w:val="22"/>
                <w:szCs w:val="22"/>
              </w:rPr>
              <w:t>in Portugal during 2011 to 2012.</w:t>
            </w:r>
            <w:r w:rsidRPr="009D5028">
              <w:rPr>
                <w:rFonts w:asciiTheme="minorHAnsi" w:hAnsiTheme="minorHAnsi"/>
                <w:sz w:val="22"/>
                <w:szCs w:val="22"/>
              </w:rPr>
              <w:t xml:space="preserve"> </w:t>
            </w:r>
          </w:p>
          <w:p w14:paraId="111C9E0E" w14:textId="77777777" w:rsidR="001F7DCC" w:rsidRPr="009D5028" w:rsidRDefault="001F7DCC" w:rsidP="000C4C6E">
            <w:pPr>
              <w:pStyle w:val="Default"/>
              <w:jc w:val="both"/>
              <w:rPr>
                <w:rFonts w:asciiTheme="minorHAnsi" w:hAnsiTheme="minorHAnsi"/>
                <w:sz w:val="22"/>
                <w:szCs w:val="22"/>
              </w:rPr>
            </w:pPr>
          </w:p>
          <w:p w14:paraId="11E84778" w14:textId="77777777" w:rsidR="000C4C6E" w:rsidRPr="009D5028" w:rsidRDefault="000C4C6E" w:rsidP="000C4C6E">
            <w:pPr>
              <w:pStyle w:val="Default"/>
              <w:jc w:val="both"/>
              <w:rPr>
                <w:rFonts w:asciiTheme="minorHAnsi" w:hAnsiTheme="minorHAnsi"/>
                <w:color w:val="auto"/>
                <w:sz w:val="22"/>
                <w:szCs w:val="22"/>
              </w:rPr>
            </w:pPr>
            <w:r w:rsidRPr="009D5028">
              <w:rPr>
                <w:rFonts w:asciiTheme="minorHAnsi" w:hAnsiTheme="minorHAnsi"/>
                <w:color w:val="auto"/>
                <w:sz w:val="22"/>
                <w:szCs w:val="22"/>
              </w:rPr>
              <w:t xml:space="preserve">The following projects are ongoing in mainland Portugal: </w:t>
            </w:r>
          </w:p>
          <w:p w14:paraId="170A8BE8" w14:textId="77777777" w:rsidR="000C4C6E" w:rsidRPr="009D5028" w:rsidRDefault="000C4C6E" w:rsidP="004C117E">
            <w:pPr>
              <w:pStyle w:val="Default"/>
              <w:numPr>
                <w:ilvl w:val="0"/>
                <w:numId w:val="133"/>
              </w:numPr>
              <w:jc w:val="both"/>
              <w:rPr>
                <w:rFonts w:asciiTheme="minorHAnsi" w:hAnsiTheme="minorHAnsi" w:cs="Times New Roman"/>
                <w:sz w:val="22"/>
                <w:szCs w:val="22"/>
              </w:rPr>
            </w:pPr>
            <w:r w:rsidRPr="009D5028">
              <w:rPr>
                <w:rFonts w:asciiTheme="minorHAnsi" w:hAnsiTheme="minorHAnsi" w:cs="Times New Roman"/>
                <w:sz w:val="22"/>
                <w:szCs w:val="22"/>
              </w:rPr>
              <w:t xml:space="preserve">LIFE+ BRIGHT - </w:t>
            </w:r>
            <w:r w:rsidRPr="009D5028">
              <w:rPr>
                <w:rFonts w:asciiTheme="minorHAnsi" w:hAnsiTheme="minorHAnsi" w:cs="Times New Roman"/>
                <w:i/>
                <w:iCs/>
                <w:sz w:val="22"/>
                <w:szCs w:val="22"/>
              </w:rPr>
              <w:t xml:space="preserve">Bussaco´s Recovery from Invasions Generating Habitat Threats </w:t>
            </w:r>
            <w:r w:rsidRPr="009D5028">
              <w:rPr>
                <w:rFonts w:asciiTheme="minorHAnsi" w:hAnsiTheme="minorHAnsi" w:cs="Times New Roman"/>
                <w:sz w:val="22"/>
                <w:szCs w:val="22"/>
              </w:rPr>
              <w:t xml:space="preserve">(2011 until 2016). </w:t>
            </w:r>
          </w:p>
          <w:p w14:paraId="0AA5F76F" w14:textId="77777777" w:rsidR="000C4C6E" w:rsidRPr="009D5028" w:rsidRDefault="000C4C6E" w:rsidP="004C117E">
            <w:pPr>
              <w:pStyle w:val="Default"/>
              <w:numPr>
                <w:ilvl w:val="0"/>
                <w:numId w:val="133"/>
              </w:numPr>
              <w:jc w:val="both"/>
              <w:rPr>
                <w:rFonts w:asciiTheme="minorHAnsi" w:hAnsiTheme="minorHAnsi" w:cs="Times New Roman"/>
                <w:sz w:val="22"/>
                <w:szCs w:val="22"/>
              </w:rPr>
            </w:pPr>
            <w:r w:rsidRPr="009D5028">
              <w:rPr>
                <w:rFonts w:asciiTheme="minorHAnsi" w:hAnsiTheme="minorHAnsi" w:cs="Times New Roman"/>
                <w:sz w:val="22"/>
                <w:szCs w:val="22"/>
              </w:rPr>
              <w:t xml:space="preserve">LIFE+ Biodiscoveries - </w:t>
            </w:r>
            <w:r w:rsidRPr="009D5028">
              <w:rPr>
                <w:rFonts w:asciiTheme="minorHAnsi" w:hAnsiTheme="minorHAnsi" w:cs="Times New Roman"/>
                <w:i/>
                <w:iCs/>
                <w:sz w:val="22"/>
                <w:szCs w:val="22"/>
              </w:rPr>
              <w:t xml:space="preserve">Invasive species control through public participation </w:t>
            </w:r>
            <w:r w:rsidRPr="009D5028">
              <w:rPr>
                <w:rFonts w:asciiTheme="minorHAnsi" w:hAnsiTheme="minorHAnsi" w:cs="Times New Roman"/>
                <w:sz w:val="22"/>
                <w:szCs w:val="22"/>
              </w:rPr>
              <w:t xml:space="preserve">(2014 until 2019). </w:t>
            </w:r>
          </w:p>
          <w:p w14:paraId="1C1220FD" w14:textId="77777777" w:rsidR="000C4C6E" w:rsidRPr="009D5028" w:rsidRDefault="000C4C6E" w:rsidP="004C117E">
            <w:pPr>
              <w:pStyle w:val="Default"/>
              <w:numPr>
                <w:ilvl w:val="0"/>
                <w:numId w:val="133"/>
              </w:numPr>
              <w:jc w:val="both"/>
              <w:rPr>
                <w:rFonts w:asciiTheme="minorHAnsi" w:hAnsiTheme="minorHAnsi" w:cs="Times New Roman"/>
                <w:sz w:val="22"/>
                <w:szCs w:val="22"/>
              </w:rPr>
            </w:pPr>
            <w:r w:rsidRPr="009D5028">
              <w:rPr>
                <w:rFonts w:asciiTheme="minorHAnsi" w:hAnsiTheme="minorHAnsi" w:cs="Times New Roman"/>
                <w:sz w:val="22"/>
                <w:szCs w:val="22"/>
              </w:rPr>
              <w:t xml:space="preserve">LIFE+ Trachemys – </w:t>
            </w:r>
            <w:r w:rsidRPr="009D5028">
              <w:rPr>
                <w:rFonts w:asciiTheme="minorHAnsi" w:hAnsiTheme="minorHAnsi" w:cs="Times New Roman"/>
                <w:i/>
                <w:iCs/>
                <w:sz w:val="22"/>
                <w:szCs w:val="22"/>
              </w:rPr>
              <w:t xml:space="preserve">Techniques for the eradication of alien turtles </w:t>
            </w:r>
            <w:r w:rsidRPr="009D5028">
              <w:rPr>
                <w:rFonts w:asciiTheme="minorHAnsi" w:hAnsiTheme="minorHAnsi" w:cs="Times New Roman"/>
                <w:sz w:val="22"/>
                <w:szCs w:val="22"/>
              </w:rPr>
              <w:t xml:space="preserve">(2011 until 2013). </w:t>
            </w:r>
          </w:p>
          <w:p w14:paraId="7E883E35" w14:textId="77777777" w:rsidR="000C4C6E" w:rsidRPr="009D5028" w:rsidRDefault="000C4C6E" w:rsidP="004C117E">
            <w:pPr>
              <w:pStyle w:val="Default"/>
              <w:numPr>
                <w:ilvl w:val="0"/>
                <w:numId w:val="133"/>
              </w:numPr>
              <w:jc w:val="both"/>
              <w:rPr>
                <w:rFonts w:asciiTheme="minorHAnsi" w:hAnsiTheme="minorHAnsi" w:cs="Times New Roman"/>
                <w:sz w:val="22"/>
                <w:szCs w:val="22"/>
              </w:rPr>
            </w:pPr>
            <w:r w:rsidRPr="009D5028">
              <w:rPr>
                <w:rFonts w:asciiTheme="minorHAnsi" w:hAnsiTheme="minorHAnsi" w:cs="Times New Roman"/>
                <w:sz w:val="22"/>
                <w:szCs w:val="22"/>
              </w:rPr>
              <w:t xml:space="preserve">LIFE+ INVASEP - </w:t>
            </w:r>
            <w:r w:rsidRPr="009D5028">
              <w:rPr>
                <w:rFonts w:asciiTheme="minorHAnsi" w:hAnsiTheme="minorHAnsi" w:cs="Times New Roman"/>
                <w:i/>
                <w:iCs/>
                <w:sz w:val="22"/>
                <w:szCs w:val="22"/>
              </w:rPr>
              <w:t xml:space="preserve">Combating Invasive Species within the Tagus and Guadiana River Basins in the Iberian Peninsula </w:t>
            </w:r>
            <w:r w:rsidRPr="009D5028">
              <w:rPr>
                <w:rFonts w:asciiTheme="minorHAnsi" w:hAnsiTheme="minorHAnsi" w:cs="Times New Roman"/>
                <w:sz w:val="22"/>
                <w:szCs w:val="22"/>
              </w:rPr>
              <w:t xml:space="preserve">(2012-2016). </w:t>
            </w:r>
          </w:p>
          <w:p w14:paraId="4BC76F37" w14:textId="77777777" w:rsidR="000C4C6E" w:rsidRPr="009D5028" w:rsidRDefault="000C4C6E" w:rsidP="000C4C6E">
            <w:pPr>
              <w:pStyle w:val="Default"/>
              <w:jc w:val="both"/>
              <w:rPr>
                <w:rFonts w:asciiTheme="minorHAnsi" w:hAnsiTheme="minorHAnsi" w:cs="Times New Roman"/>
                <w:sz w:val="22"/>
                <w:szCs w:val="22"/>
              </w:rPr>
            </w:pPr>
          </w:p>
          <w:p w14:paraId="3D02637A" w14:textId="77777777" w:rsidR="000C4C6E" w:rsidRPr="009D5028" w:rsidRDefault="000C4C6E" w:rsidP="000C4C6E">
            <w:pPr>
              <w:jc w:val="both"/>
            </w:pPr>
            <w:r w:rsidRPr="009D5028">
              <w:t xml:space="preserve">Control and eradication of invasive plants and the restoration of natural ecosystems continues in the Autonomous Region of Madeira, particularly in PA, accompanied by awareness raise next to local communities, managers and users of natural spaces and others involved in the sector of production and sale of plants. </w:t>
            </w:r>
          </w:p>
          <w:p w14:paraId="1FAF18A3" w14:textId="77777777" w:rsidR="001F7DCC" w:rsidRPr="009D5028" w:rsidRDefault="001F7DCC" w:rsidP="000C4C6E">
            <w:pPr>
              <w:jc w:val="both"/>
            </w:pPr>
          </w:p>
          <w:p w14:paraId="1B50EC79" w14:textId="77777777" w:rsidR="000C4C6E" w:rsidRPr="009D5028" w:rsidRDefault="000C4C6E" w:rsidP="000C4C6E">
            <w:pPr>
              <w:pStyle w:val="Default"/>
              <w:jc w:val="both"/>
              <w:rPr>
                <w:rFonts w:asciiTheme="minorHAnsi" w:hAnsiTheme="minorHAnsi"/>
                <w:sz w:val="22"/>
                <w:szCs w:val="22"/>
              </w:rPr>
            </w:pPr>
            <w:r w:rsidRPr="009D5028">
              <w:rPr>
                <w:rFonts w:asciiTheme="minorHAnsi" w:hAnsiTheme="minorHAnsi"/>
                <w:sz w:val="22"/>
                <w:szCs w:val="22"/>
              </w:rPr>
              <w:t>Actions to eradicate invasive mammals has allowed vegetation to increase in targeted areas and the reappearance of characteristic plant species, a reduction in predation of “freira-do-bugio” eggs (</w:t>
            </w:r>
            <w:r w:rsidRPr="009D5028">
              <w:rPr>
                <w:rFonts w:asciiTheme="minorHAnsi" w:hAnsiTheme="minorHAnsi"/>
                <w:i/>
                <w:iCs/>
                <w:sz w:val="22"/>
                <w:szCs w:val="22"/>
              </w:rPr>
              <w:t>Pterodroma deserted</w:t>
            </w:r>
            <w:r w:rsidRPr="009D5028">
              <w:rPr>
                <w:rFonts w:asciiTheme="minorHAnsi" w:hAnsiTheme="minorHAnsi"/>
                <w:sz w:val="22"/>
                <w:szCs w:val="22"/>
              </w:rPr>
              <w:t xml:space="preserve">) and an increase of abundance and distribution area of the terrestrial mollusc </w:t>
            </w:r>
            <w:r w:rsidRPr="009D5028">
              <w:rPr>
                <w:rFonts w:asciiTheme="minorHAnsi" w:hAnsiTheme="minorHAnsi"/>
                <w:i/>
                <w:iCs/>
                <w:sz w:val="22"/>
                <w:szCs w:val="22"/>
              </w:rPr>
              <w:t>Idiomela subplicata</w:t>
            </w:r>
            <w:r w:rsidRPr="009D5028">
              <w:rPr>
                <w:rFonts w:asciiTheme="minorHAnsi" w:hAnsiTheme="minorHAnsi"/>
                <w:sz w:val="22"/>
                <w:szCs w:val="22"/>
              </w:rPr>
              <w:t xml:space="preserve">. </w:t>
            </w:r>
          </w:p>
          <w:p w14:paraId="0A8CADD6" w14:textId="77777777" w:rsidR="001F7DCC" w:rsidRPr="009D5028" w:rsidRDefault="001F7DCC" w:rsidP="000C4C6E">
            <w:pPr>
              <w:pStyle w:val="Default"/>
              <w:jc w:val="both"/>
              <w:rPr>
                <w:rFonts w:asciiTheme="minorHAnsi" w:hAnsiTheme="minorHAnsi"/>
                <w:sz w:val="22"/>
                <w:szCs w:val="22"/>
              </w:rPr>
            </w:pPr>
          </w:p>
          <w:p w14:paraId="51F58FFB" w14:textId="77777777" w:rsidR="000C4C6E" w:rsidRPr="009D5028" w:rsidRDefault="000C4C6E" w:rsidP="000C4C6E">
            <w:pPr>
              <w:pStyle w:val="Default"/>
              <w:jc w:val="both"/>
              <w:rPr>
                <w:rFonts w:asciiTheme="minorHAnsi" w:hAnsiTheme="minorHAnsi"/>
                <w:sz w:val="22"/>
                <w:szCs w:val="22"/>
              </w:rPr>
            </w:pPr>
            <w:r w:rsidRPr="009D5028">
              <w:rPr>
                <w:rFonts w:asciiTheme="minorHAnsi" w:hAnsiTheme="minorHAnsi"/>
                <w:sz w:val="22"/>
                <w:szCs w:val="22"/>
              </w:rPr>
              <w:t xml:space="preserve">Actions to eradicate invasive alien species are foreseen in the LIFE projects: Ilhéus do Porto Santo, RECOVER NATURA, Fura-bardos and Maciço Montanhoso. </w:t>
            </w:r>
          </w:p>
          <w:p w14:paraId="54A17496" w14:textId="77777777" w:rsidR="001F7DCC" w:rsidRPr="009D5028" w:rsidRDefault="001F7DCC" w:rsidP="000C4C6E">
            <w:pPr>
              <w:pStyle w:val="Default"/>
              <w:jc w:val="both"/>
              <w:rPr>
                <w:rFonts w:asciiTheme="minorHAnsi" w:hAnsiTheme="minorHAnsi"/>
                <w:sz w:val="22"/>
                <w:szCs w:val="22"/>
              </w:rPr>
            </w:pPr>
          </w:p>
          <w:p w14:paraId="0CB72802" w14:textId="77777777" w:rsidR="000C4C6E" w:rsidRPr="009D5028" w:rsidRDefault="000C4C6E" w:rsidP="000C4C6E">
            <w:pPr>
              <w:jc w:val="both"/>
            </w:pPr>
            <w:r w:rsidRPr="009D5028">
              <w:t xml:space="preserve">The Handbook of good Practices for Rodent Control was developed in the Azores Autonomous Region, in 2012, and technical requirements of integrated control plans were published. Control of invasive plants in sensitive areas of all islands of the Azores continues. From 2011 until 2013 about 1200 ha were subject to interventions. </w:t>
            </w:r>
          </w:p>
          <w:p w14:paraId="5102879E" w14:textId="77777777" w:rsidR="00EA2C42" w:rsidRPr="009D5028" w:rsidRDefault="00EA2C42" w:rsidP="000C4C6E">
            <w:pPr>
              <w:jc w:val="both"/>
            </w:pPr>
          </w:p>
        </w:tc>
      </w:tr>
      <w:tr w:rsidR="000C4C6E" w:rsidRPr="006D7154" w14:paraId="370E5E5E" w14:textId="77777777" w:rsidTr="009D5028">
        <w:trPr>
          <w:trHeight w:val="686"/>
        </w:trPr>
        <w:tc>
          <w:tcPr>
            <w:tcW w:w="1354" w:type="dxa"/>
          </w:tcPr>
          <w:p w14:paraId="14232A4F" w14:textId="77777777" w:rsidR="000C4C6E" w:rsidRPr="00C936E3" w:rsidRDefault="000C4C6E" w:rsidP="00C96F61">
            <w:pPr>
              <w:widowControl w:val="0"/>
              <w:rPr>
                <w:b/>
                <w:sz w:val="16"/>
                <w:szCs w:val="16"/>
              </w:rPr>
            </w:pPr>
            <w:r w:rsidRPr="006D7154">
              <w:rPr>
                <w:b/>
                <w:szCs w:val="24"/>
              </w:rPr>
              <w:t>EU Target or Action</w:t>
            </w:r>
          </w:p>
        </w:tc>
        <w:tc>
          <w:tcPr>
            <w:tcW w:w="7601" w:type="dxa"/>
          </w:tcPr>
          <w:p w14:paraId="208FDA14" w14:textId="77777777" w:rsidR="00573281" w:rsidRPr="009D5028" w:rsidRDefault="000C4C6E" w:rsidP="00C96F61">
            <w:pPr>
              <w:jc w:val="center"/>
              <w:rPr>
                <w:b/>
              </w:rPr>
            </w:pPr>
            <w:r w:rsidRPr="00C96F61">
              <w:rPr>
                <w:b/>
              </w:rPr>
              <w:t>EU Target 6</w:t>
            </w:r>
          </w:p>
          <w:p w14:paraId="241AE6A0" w14:textId="49ADF454" w:rsidR="000C4C6E" w:rsidRPr="00C96F61" w:rsidRDefault="000C4C6E" w:rsidP="00C96F61">
            <w:pPr>
              <w:jc w:val="center"/>
              <w:rPr>
                <w:b/>
                <w:bCs/>
              </w:rPr>
            </w:pPr>
            <w:r w:rsidRPr="00C96F61">
              <w:rPr>
                <w:b/>
              </w:rPr>
              <w:br/>
            </w:r>
          </w:p>
        </w:tc>
      </w:tr>
      <w:tr w:rsidR="00FB02AA" w:rsidRPr="006D7154" w14:paraId="2C952924" w14:textId="77777777" w:rsidTr="009D5028">
        <w:trPr>
          <w:trHeight w:val="1164"/>
        </w:trPr>
        <w:tc>
          <w:tcPr>
            <w:tcW w:w="1354" w:type="dxa"/>
          </w:tcPr>
          <w:p w14:paraId="7B72D178" w14:textId="77777777" w:rsidR="00FB02AA" w:rsidRDefault="00FB02AA" w:rsidP="004C117E">
            <w:pPr>
              <w:widowControl w:val="0"/>
              <w:rPr>
                <w:b/>
                <w:sz w:val="16"/>
                <w:szCs w:val="16"/>
              </w:rPr>
            </w:pPr>
          </w:p>
        </w:tc>
        <w:tc>
          <w:tcPr>
            <w:tcW w:w="7601" w:type="dxa"/>
          </w:tcPr>
          <w:p w14:paraId="71580BF0" w14:textId="77777777" w:rsidR="00FB02AA" w:rsidRPr="009D5028" w:rsidRDefault="00FB02AA" w:rsidP="00FB02AA">
            <w:pPr>
              <w:pStyle w:val="Default"/>
              <w:jc w:val="both"/>
              <w:rPr>
                <w:rFonts w:asciiTheme="minorHAnsi" w:hAnsiTheme="minorHAnsi"/>
                <w:sz w:val="22"/>
                <w:szCs w:val="22"/>
              </w:rPr>
            </w:pPr>
            <w:r w:rsidRPr="009D5028">
              <w:rPr>
                <w:rFonts w:asciiTheme="minorHAnsi" w:hAnsiTheme="minorHAnsi"/>
                <w:b/>
                <w:sz w:val="22"/>
                <w:szCs w:val="22"/>
              </w:rPr>
              <w:t xml:space="preserve">The National Strategy for Nature Conservation and Biodiversity (ENCNB) </w:t>
            </w:r>
            <w:r w:rsidRPr="009D5028">
              <w:rPr>
                <w:rFonts w:asciiTheme="minorHAnsi" w:hAnsiTheme="minorHAnsi"/>
                <w:sz w:val="22"/>
                <w:szCs w:val="22"/>
              </w:rPr>
              <w:t xml:space="preserve">was adopted by the Council of Ministers Resolution 152/2001 of 11 October. In its lifetime, between 2001 and 2010, ENCNB was a strategic tool of great importance at national level with three main objectives: </w:t>
            </w:r>
          </w:p>
          <w:p w14:paraId="59CEE96D" w14:textId="77777777" w:rsidR="00FB02AA" w:rsidRPr="009D5028" w:rsidRDefault="00FB02AA" w:rsidP="00FB02AA">
            <w:pPr>
              <w:pStyle w:val="Default"/>
              <w:numPr>
                <w:ilvl w:val="0"/>
                <w:numId w:val="133"/>
              </w:numPr>
              <w:jc w:val="both"/>
              <w:rPr>
                <w:rFonts w:asciiTheme="minorHAnsi" w:hAnsiTheme="minorHAnsi"/>
                <w:sz w:val="22"/>
                <w:szCs w:val="22"/>
              </w:rPr>
            </w:pPr>
            <w:r w:rsidRPr="009D5028">
              <w:rPr>
                <w:rFonts w:asciiTheme="minorHAnsi" w:hAnsiTheme="minorHAnsi"/>
                <w:sz w:val="22"/>
                <w:szCs w:val="22"/>
              </w:rPr>
              <w:t xml:space="preserve">Conserve nature and biodiversity, including the notable elements of geology, geomorphology and paleontology; </w:t>
            </w:r>
          </w:p>
          <w:p w14:paraId="71DDE285" w14:textId="77777777" w:rsidR="00FB02AA" w:rsidRPr="009D5028" w:rsidRDefault="00FB02AA" w:rsidP="00FB02AA">
            <w:pPr>
              <w:pStyle w:val="Default"/>
              <w:numPr>
                <w:ilvl w:val="0"/>
                <w:numId w:val="133"/>
              </w:numPr>
              <w:jc w:val="both"/>
              <w:rPr>
                <w:rFonts w:asciiTheme="minorHAnsi" w:hAnsiTheme="minorHAnsi"/>
                <w:sz w:val="22"/>
                <w:szCs w:val="22"/>
              </w:rPr>
            </w:pPr>
            <w:r w:rsidRPr="009D5028">
              <w:rPr>
                <w:rFonts w:asciiTheme="minorHAnsi" w:hAnsiTheme="minorHAnsi" w:cs="Times New Roman"/>
                <w:sz w:val="22"/>
                <w:szCs w:val="22"/>
              </w:rPr>
              <w:t xml:space="preserve">Promote the sustainable use of biological resources; </w:t>
            </w:r>
          </w:p>
          <w:p w14:paraId="6848060B" w14:textId="77777777" w:rsidR="00FB02AA" w:rsidRPr="009D5028" w:rsidRDefault="00FB02AA" w:rsidP="00FB02AA">
            <w:pPr>
              <w:pStyle w:val="Default"/>
              <w:numPr>
                <w:ilvl w:val="0"/>
                <w:numId w:val="133"/>
              </w:numPr>
              <w:jc w:val="both"/>
              <w:rPr>
                <w:rFonts w:asciiTheme="minorHAnsi" w:hAnsiTheme="minorHAnsi"/>
                <w:sz w:val="22"/>
                <w:szCs w:val="22"/>
              </w:rPr>
            </w:pPr>
            <w:r w:rsidRPr="009D5028">
              <w:rPr>
                <w:rFonts w:asciiTheme="minorHAnsi" w:hAnsiTheme="minorHAnsi" w:cs="Times New Roman"/>
                <w:sz w:val="22"/>
                <w:szCs w:val="22"/>
              </w:rPr>
              <w:t xml:space="preserve">Contribute to the achievement of the objectives pursued by international cooperation processes in the area of nature conservation in which Portugal is involved, in particular the objectives set out in CBD; </w:t>
            </w:r>
          </w:p>
          <w:p w14:paraId="2E1CCC68" w14:textId="77777777" w:rsidR="00FB02AA" w:rsidRPr="009D5028" w:rsidRDefault="00FB02AA" w:rsidP="00FB02AA">
            <w:pPr>
              <w:pStyle w:val="Default"/>
              <w:jc w:val="both"/>
              <w:rPr>
                <w:rFonts w:asciiTheme="minorHAnsi" w:hAnsiTheme="minorHAnsi"/>
                <w:sz w:val="22"/>
                <w:szCs w:val="22"/>
              </w:rPr>
            </w:pPr>
          </w:p>
          <w:p w14:paraId="21DA87A7" w14:textId="77777777" w:rsidR="00FB02AA" w:rsidRPr="009D5028" w:rsidRDefault="00FB02AA" w:rsidP="00FB02AA">
            <w:pPr>
              <w:pStyle w:val="Default"/>
              <w:jc w:val="both"/>
              <w:rPr>
                <w:rFonts w:asciiTheme="minorHAnsi" w:hAnsiTheme="minorHAnsi"/>
                <w:sz w:val="22"/>
                <w:szCs w:val="22"/>
              </w:rPr>
            </w:pPr>
            <w:r w:rsidRPr="009D5028">
              <w:rPr>
                <w:rFonts w:asciiTheme="minorHAnsi" w:hAnsiTheme="minorHAnsi"/>
                <w:sz w:val="22"/>
                <w:szCs w:val="22"/>
              </w:rPr>
              <w:t xml:space="preserve">Ten Strategic Options operationalize the mentioned goals, each yielding a set of Action Directives, of which some had deadlines and identified actors. </w:t>
            </w:r>
          </w:p>
          <w:p w14:paraId="5792CB49" w14:textId="77777777" w:rsidR="00FB02AA" w:rsidRPr="009D5028" w:rsidRDefault="00FB02AA" w:rsidP="00FB02AA">
            <w:pPr>
              <w:pStyle w:val="Default"/>
              <w:jc w:val="both"/>
              <w:rPr>
                <w:rFonts w:asciiTheme="minorHAnsi" w:hAnsiTheme="minorHAnsi"/>
                <w:sz w:val="22"/>
                <w:szCs w:val="22"/>
              </w:rPr>
            </w:pPr>
          </w:p>
          <w:p w14:paraId="358DA382" w14:textId="2F178286" w:rsidR="00FB02AA" w:rsidRPr="009D5028" w:rsidRDefault="00FB02AA" w:rsidP="00FB02AA">
            <w:pPr>
              <w:jc w:val="both"/>
            </w:pPr>
            <w:r w:rsidRPr="009D5028">
              <w:t xml:space="preserve">The implementation of ENCNB 2001-2010 was evaluated in 2009 and is currently under review following the results of this evaluation and relevant developments at international level such as the adoption of the Strategic Plan for Biodiversity 2011-2020 and EU biodiversity strategy 2020. </w:t>
            </w:r>
          </w:p>
          <w:p w14:paraId="15C692F6" w14:textId="77777777" w:rsidR="00FB02AA" w:rsidRPr="009D5028" w:rsidRDefault="00FB02AA" w:rsidP="00FB02AA">
            <w:pPr>
              <w:jc w:val="both"/>
            </w:pPr>
          </w:p>
          <w:p w14:paraId="7E00ADF2" w14:textId="4A8F60E9" w:rsidR="00FB02AA" w:rsidRPr="009D5028" w:rsidRDefault="00FB02AA" w:rsidP="00FB02AA">
            <w:pPr>
              <w:pStyle w:val="Default"/>
              <w:jc w:val="both"/>
              <w:rPr>
                <w:rFonts w:asciiTheme="minorHAnsi" w:hAnsiTheme="minorHAnsi"/>
                <w:sz w:val="22"/>
                <w:szCs w:val="22"/>
              </w:rPr>
            </w:pPr>
            <w:r w:rsidRPr="009D5028">
              <w:rPr>
                <w:rFonts w:asciiTheme="minorHAnsi" w:hAnsiTheme="minorHAnsi"/>
                <w:sz w:val="22"/>
                <w:szCs w:val="22"/>
              </w:rPr>
              <w:t xml:space="preserve">The national targets to be set in the context of ENCNB the review will take into account the EU Targets set out in its biodiversity strategy 2020 and consistently with the priorities and objectives of the reform of the common agricultural and fisheries policies on environment and biodiversity, and of cohesion policy for the EU in 2014-2020. </w:t>
            </w:r>
          </w:p>
          <w:p w14:paraId="7B1E2129" w14:textId="77777777" w:rsidR="00FB02AA" w:rsidRPr="009D5028" w:rsidRDefault="00FB02AA" w:rsidP="00FB02AA">
            <w:pPr>
              <w:pStyle w:val="Default"/>
              <w:jc w:val="both"/>
              <w:rPr>
                <w:rFonts w:asciiTheme="minorHAnsi" w:hAnsiTheme="minorHAnsi"/>
                <w:sz w:val="22"/>
                <w:szCs w:val="22"/>
              </w:rPr>
            </w:pPr>
          </w:p>
          <w:p w14:paraId="4DEB12A9" w14:textId="77777777" w:rsidR="00FB02AA" w:rsidRPr="009D5028" w:rsidRDefault="00FB02AA" w:rsidP="00FB02AA">
            <w:pPr>
              <w:pStyle w:val="Default"/>
              <w:jc w:val="both"/>
              <w:rPr>
                <w:rFonts w:asciiTheme="minorHAnsi" w:hAnsiTheme="minorHAnsi"/>
                <w:b/>
                <w:bCs/>
                <w:sz w:val="22"/>
                <w:szCs w:val="22"/>
              </w:rPr>
            </w:pPr>
            <w:r w:rsidRPr="009D5028">
              <w:rPr>
                <w:rFonts w:asciiTheme="minorHAnsi" w:hAnsiTheme="minorHAnsi"/>
                <w:sz w:val="22"/>
                <w:szCs w:val="22"/>
              </w:rPr>
              <w:t xml:space="preserve">Although the validity of ENCNB ceased in 2010, some of its goals will continue to be pursued. </w:t>
            </w:r>
          </w:p>
          <w:p w14:paraId="7EDAD7C9" w14:textId="77777777" w:rsidR="00FB02AA" w:rsidRPr="009D5028" w:rsidRDefault="00FB02AA" w:rsidP="00FB02AA">
            <w:pPr>
              <w:pStyle w:val="Default"/>
              <w:jc w:val="both"/>
              <w:rPr>
                <w:rFonts w:asciiTheme="minorHAnsi" w:hAnsiTheme="minorHAnsi"/>
                <w:b/>
                <w:bCs/>
                <w:sz w:val="22"/>
                <w:szCs w:val="22"/>
              </w:rPr>
            </w:pPr>
          </w:p>
        </w:tc>
      </w:tr>
      <w:tr w:rsidR="00FB02AA" w:rsidRPr="006D7154" w14:paraId="1D4AE69B" w14:textId="77777777" w:rsidTr="009D5028">
        <w:trPr>
          <w:trHeight w:val="1164"/>
        </w:trPr>
        <w:tc>
          <w:tcPr>
            <w:tcW w:w="1354" w:type="dxa"/>
          </w:tcPr>
          <w:p w14:paraId="676E115E" w14:textId="77777777" w:rsidR="00FB02AA" w:rsidRDefault="00FB02AA" w:rsidP="004C117E">
            <w:pPr>
              <w:widowControl w:val="0"/>
              <w:rPr>
                <w:b/>
                <w:sz w:val="16"/>
                <w:szCs w:val="16"/>
              </w:rPr>
            </w:pPr>
          </w:p>
        </w:tc>
        <w:tc>
          <w:tcPr>
            <w:tcW w:w="7601" w:type="dxa"/>
          </w:tcPr>
          <w:p w14:paraId="5D7D92A3" w14:textId="77777777" w:rsidR="00FB02AA" w:rsidRPr="009D5028" w:rsidRDefault="00FB02AA" w:rsidP="00FB02AA">
            <w:pPr>
              <w:pStyle w:val="Default"/>
              <w:jc w:val="both"/>
              <w:rPr>
                <w:rFonts w:asciiTheme="minorHAnsi" w:hAnsiTheme="minorHAnsi"/>
                <w:sz w:val="22"/>
                <w:szCs w:val="22"/>
              </w:rPr>
            </w:pPr>
            <w:r w:rsidRPr="009D5028">
              <w:rPr>
                <w:rFonts w:asciiTheme="minorHAnsi" w:hAnsiTheme="minorHAnsi"/>
                <w:b/>
                <w:bCs/>
                <w:sz w:val="22"/>
                <w:szCs w:val="22"/>
              </w:rPr>
              <w:t xml:space="preserve">National and regional level Synergies with other Agreements and Conventions in the implementation of the CBD </w:t>
            </w:r>
          </w:p>
          <w:p w14:paraId="356F583F" w14:textId="77777777" w:rsidR="00FB02AA" w:rsidRPr="009D5028" w:rsidRDefault="00FB02AA" w:rsidP="00FB02AA">
            <w:pPr>
              <w:pStyle w:val="Default"/>
              <w:jc w:val="both"/>
              <w:rPr>
                <w:rFonts w:asciiTheme="minorHAnsi" w:hAnsiTheme="minorHAnsi"/>
                <w:sz w:val="22"/>
                <w:szCs w:val="22"/>
              </w:rPr>
            </w:pPr>
            <w:r w:rsidRPr="009D5028">
              <w:rPr>
                <w:rFonts w:asciiTheme="minorHAnsi" w:hAnsiTheme="minorHAnsi"/>
                <w:sz w:val="22"/>
                <w:szCs w:val="22"/>
              </w:rPr>
              <w:t xml:space="preserve">In Portugal, the competences related to global or regional conventions on biodiversity (CBD, CITES, Ramsar Convention, CMS, EUROBATS, AEWA, ACCOBAMS, Bern Convention) are mainly concentrated in a single administration body (ICNF, IP), which facilitates synergies in their implementation. The implementation of the UNCCD is also the responsibility of the ICNF, IP. </w:t>
            </w:r>
          </w:p>
          <w:p w14:paraId="0B994B59" w14:textId="77777777" w:rsidR="00FB02AA" w:rsidRPr="009D5028" w:rsidRDefault="00FB02AA" w:rsidP="00FB02AA">
            <w:pPr>
              <w:pStyle w:val="Default"/>
              <w:jc w:val="both"/>
              <w:rPr>
                <w:rFonts w:asciiTheme="minorHAnsi" w:hAnsiTheme="minorHAnsi"/>
                <w:sz w:val="22"/>
                <w:szCs w:val="22"/>
              </w:rPr>
            </w:pPr>
          </w:p>
          <w:p w14:paraId="12EC3C5F" w14:textId="77777777" w:rsidR="00FB02AA" w:rsidRPr="009D5028" w:rsidRDefault="00FB02AA" w:rsidP="00FB02AA">
            <w:pPr>
              <w:pStyle w:val="Default"/>
              <w:jc w:val="both"/>
              <w:rPr>
                <w:rFonts w:asciiTheme="minorHAnsi" w:hAnsiTheme="minorHAnsi"/>
                <w:sz w:val="22"/>
                <w:szCs w:val="22"/>
              </w:rPr>
            </w:pPr>
            <w:r w:rsidRPr="009D5028">
              <w:rPr>
                <w:rFonts w:asciiTheme="minorHAnsi" w:hAnsiTheme="minorHAnsi"/>
                <w:sz w:val="22"/>
                <w:szCs w:val="22"/>
              </w:rPr>
              <w:t xml:space="preserve">Regarding the UNFCCC, Portugal adopted in 2010 the Strategy for Adaptation to Climate Change. Biodiversity is one of nine priority sectors identified. Between 2010 and 2013 efforts focused on identifying impacts and in the definition of adaptation measures. In 2013 the first progress report on the implementation of this strategy was developed. </w:t>
            </w:r>
          </w:p>
          <w:p w14:paraId="0BD4D458" w14:textId="77777777" w:rsidR="00FB02AA" w:rsidRPr="009D5028" w:rsidRDefault="00FB02AA" w:rsidP="00FB02AA">
            <w:pPr>
              <w:pStyle w:val="Default"/>
              <w:jc w:val="both"/>
              <w:rPr>
                <w:rFonts w:asciiTheme="minorHAnsi" w:hAnsiTheme="minorHAnsi"/>
                <w:sz w:val="22"/>
                <w:szCs w:val="22"/>
              </w:rPr>
            </w:pPr>
          </w:p>
          <w:p w14:paraId="7EE2E08C" w14:textId="77777777" w:rsidR="00FB02AA" w:rsidRPr="009D5028" w:rsidRDefault="00FB02AA" w:rsidP="00FB02AA">
            <w:pPr>
              <w:pStyle w:val="Default"/>
              <w:jc w:val="both"/>
              <w:rPr>
                <w:rFonts w:asciiTheme="minorHAnsi" w:hAnsiTheme="minorHAnsi"/>
                <w:sz w:val="22"/>
                <w:szCs w:val="22"/>
              </w:rPr>
            </w:pPr>
            <w:r w:rsidRPr="009D5028">
              <w:rPr>
                <w:rFonts w:asciiTheme="minorHAnsi" w:hAnsiTheme="minorHAnsi"/>
                <w:sz w:val="22"/>
                <w:szCs w:val="22"/>
              </w:rPr>
              <w:t xml:space="preserve">In the RAA, Regional Decree Law 15/2012/A, of April 2nd, transposes international and EU policy, promoting and strengthening synergies between various international conventions on biodiversity, especially the Convention on Biological Diversity, Bern, Bonn and Ramsar, and also establishes the necessary measures for compliance with and implementation of CITES and associated Regulations, the EUROBATS and AEWA in the Azores territory. </w:t>
            </w:r>
          </w:p>
          <w:p w14:paraId="049D3019" w14:textId="77777777" w:rsidR="00FB02AA" w:rsidRPr="009D5028" w:rsidRDefault="00FB02AA" w:rsidP="002D5698">
            <w:pPr>
              <w:pStyle w:val="Default"/>
              <w:jc w:val="both"/>
              <w:rPr>
                <w:rFonts w:asciiTheme="minorHAnsi" w:hAnsiTheme="minorHAnsi"/>
                <w:b/>
                <w:bCs/>
                <w:sz w:val="22"/>
                <w:szCs w:val="22"/>
              </w:rPr>
            </w:pPr>
          </w:p>
        </w:tc>
      </w:tr>
      <w:tr w:rsidR="002D5698" w:rsidRPr="006D7154" w14:paraId="6E1ADE67" w14:textId="77777777" w:rsidTr="009D5028">
        <w:trPr>
          <w:trHeight w:val="1164"/>
        </w:trPr>
        <w:tc>
          <w:tcPr>
            <w:tcW w:w="1354" w:type="dxa"/>
          </w:tcPr>
          <w:p w14:paraId="63EF0BF2" w14:textId="49F8980C" w:rsidR="002D5698" w:rsidRPr="00C936E3" w:rsidDel="00573281" w:rsidRDefault="002D5698" w:rsidP="004C117E">
            <w:pPr>
              <w:widowControl w:val="0"/>
              <w:rPr>
                <w:b/>
                <w:sz w:val="16"/>
                <w:szCs w:val="16"/>
              </w:rPr>
            </w:pPr>
            <w:r>
              <w:rPr>
                <w:b/>
                <w:sz w:val="16"/>
                <w:szCs w:val="16"/>
              </w:rPr>
              <w:t xml:space="preserve">Action 17: </w:t>
            </w:r>
            <w:r w:rsidR="00FB02AA" w:rsidRPr="00FB02AA">
              <w:rPr>
                <w:b/>
                <w:sz w:val="16"/>
                <w:szCs w:val="16"/>
              </w:rPr>
              <w:t>Drivers of biodiversity loss</w:t>
            </w:r>
          </w:p>
        </w:tc>
        <w:tc>
          <w:tcPr>
            <w:tcW w:w="7601" w:type="dxa"/>
          </w:tcPr>
          <w:p w14:paraId="01B9BB8A" w14:textId="77777777" w:rsidR="002D5698" w:rsidRPr="009D5028" w:rsidRDefault="002D5698" w:rsidP="002D5698">
            <w:pPr>
              <w:pStyle w:val="Default"/>
              <w:jc w:val="both"/>
              <w:rPr>
                <w:rFonts w:asciiTheme="minorHAnsi" w:hAnsiTheme="minorHAnsi"/>
                <w:sz w:val="22"/>
                <w:szCs w:val="22"/>
              </w:rPr>
            </w:pPr>
            <w:r w:rsidRPr="009D5028">
              <w:rPr>
                <w:rFonts w:asciiTheme="minorHAnsi" w:hAnsiTheme="minorHAnsi"/>
                <w:b/>
                <w:bCs/>
                <w:sz w:val="22"/>
                <w:szCs w:val="22"/>
              </w:rPr>
              <w:t xml:space="preserve">National Ecological Reserve </w:t>
            </w:r>
          </w:p>
          <w:p w14:paraId="4D5C454B" w14:textId="77777777" w:rsidR="002D5698" w:rsidRPr="009D5028" w:rsidRDefault="002D5698" w:rsidP="002D5698">
            <w:pPr>
              <w:pStyle w:val="Default"/>
              <w:jc w:val="both"/>
              <w:rPr>
                <w:rFonts w:asciiTheme="minorHAnsi" w:hAnsiTheme="minorHAnsi"/>
                <w:sz w:val="22"/>
                <w:szCs w:val="22"/>
              </w:rPr>
            </w:pPr>
            <w:r w:rsidRPr="009D5028">
              <w:rPr>
                <w:rFonts w:asciiTheme="minorHAnsi" w:hAnsiTheme="minorHAnsi"/>
                <w:sz w:val="22"/>
                <w:szCs w:val="22"/>
              </w:rPr>
              <w:t xml:space="preserve">REN is a biophysical structure which integrates areas with ecological value and sensitivity or that are exposed and susceptible to natural hazards. It is a public utility restriction that limits the occupancy, use and transformation of soils to uses and actions consistent with its goals. Looking to improve its links with other legal regimes, REN's legal framework was revised in 2012. National and regional level policy guidance was approved including guidelines and criteria for the delimitation of REN areas at the municipal level. </w:t>
            </w:r>
          </w:p>
          <w:p w14:paraId="67DB35DF" w14:textId="77777777" w:rsidR="002D5698" w:rsidRPr="009D5028" w:rsidRDefault="002D5698" w:rsidP="002D5698">
            <w:pPr>
              <w:pStyle w:val="Default"/>
              <w:jc w:val="both"/>
              <w:rPr>
                <w:rFonts w:asciiTheme="minorHAnsi" w:hAnsiTheme="minorHAnsi"/>
                <w:sz w:val="22"/>
                <w:szCs w:val="22"/>
              </w:rPr>
            </w:pPr>
          </w:p>
          <w:p w14:paraId="5FAEA4DF" w14:textId="77777777" w:rsidR="002D5698" w:rsidRPr="009D5028" w:rsidRDefault="002D5698" w:rsidP="002D5698">
            <w:pPr>
              <w:pStyle w:val="Default"/>
              <w:jc w:val="both"/>
              <w:rPr>
                <w:rFonts w:asciiTheme="minorHAnsi" w:hAnsiTheme="minorHAnsi"/>
                <w:sz w:val="22"/>
                <w:szCs w:val="22"/>
              </w:rPr>
            </w:pPr>
            <w:r w:rsidRPr="009D5028">
              <w:rPr>
                <w:rFonts w:asciiTheme="minorHAnsi" w:hAnsiTheme="minorHAnsi"/>
                <w:b/>
                <w:bCs/>
                <w:sz w:val="22"/>
                <w:szCs w:val="22"/>
              </w:rPr>
              <w:t xml:space="preserve">Land-use Planning </w:t>
            </w:r>
          </w:p>
          <w:p w14:paraId="49F7D853" w14:textId="77777777" w:rsidR="002D5698" w:rsidRPr="009D5028" w:rsidRDefault="002D5698" w:rsidP="002D5698">
            <w:pPr>
              <w:pStyle w:val="Default"/>
              <w:jc w:val="both"/>
              <w:rPr>
                <w:rFonts w:asciiTheme="minorHAnsi" w:hAnsiTheme="minorHAnsi"/>
                <w:sz w:val="22"/>
                <w:szCs w:val="22"/>
              </w:rPr>
            </w:pPr>
            <w:r w:rsidRPr="009D5028">
              <w:rPr>
                <w:rFonts w:asciiTheme="minorHAnsi" w:hAnsiTheme="minorHAnsi"/>
                <w:sz w:val="22"/>
                <w:szCs w:val="22"/>
              </w:rPr>
              <w:t xml:space="preserve">The land-use planning policy (and associated regional development) is a key instrument for sectorial integration of biodiversity. Articulation between the Institute for Nature Conservation and Forests (ICNF, IP) and other entities in the elaboration of relevant territorial management instruments (IGT) is guaranteed by law. Until 2012 the former Institute for Nature Conservation and Biodiversity (ICNB, IP), followed the development of IGT whose territorial scope crossed with classified areas. Thereafter the ICNF, IP, started to follow all IGT which are not limited to urban areas. </w:t>
            </w:r>
          </w:p>
          <w:p w14:paraId="4432D5C6" w14:textId="77777777" w:rsidR="002D5698" w:rsidRPr="009D5028" w:rsidRDefault="002D5698" w:rsidP="002D5698">
            <w:pPr>
              <w:pStyle w:val="Default"/>
              <w:jc w:val="both"/>
              <w:rPr>
                <w:rFonts w:asciiTheme="minorHAnsi" w:hAnsiTheme="minorHAnsi"/>
                <w:sz w:val="22"/>
                <w:szCs w:val="22"/>
              </w:rPr>
            </w:pPr>
          </w:p>
          <w:p w14:paraId="6D3FDCCD" w14:textId="77777777" w:rsidR="002D5698" w:rsidRPr="009D5028" w:rsidRDefault="002D5698" w:rsidP="002D5698">
            <w:pPr>
              <w:pStyle w:val="Default"/>
              <w:jc w:val="both"/>
              <w:rPr>
                <w:rFonts w:asciiTheme="minorHAnsi" w:hAnsiTheme="minorHAnsi"/>
                <w:sz w:val="22"/>
                <w:szCs w:val="22"/>
              </w:rPr>
            </w:pPr>
            <w:r w:rsidRPr="009D5028">
              <w:rPr>
                <w:rFonts w:asciiTheme="minorHAnsi" w:hAnsiTheme="minorHAnsi"/>
                <w:b/>
                <w:bCs/>
                <w:sz w:val="22"/>
                <w:szCs w:val="22"/>
              </w:rPr>
              <w:t xml:space="preserve">Environmental Assessment </w:t>
            </w:r>
          </w:p>
          <w:p w14:paraId="46069670" w14:textId="77777777" w:rsidR="002D5698" w:rsidRPr="009D5028" w:rsidRDefault="002D5698" w:rsidP="002D5698">
            <w:pPr>
              <w:jc w:val="both"/>
            </w:pPr>
            <w:r w:rsidRPr="009D5028">
              <w:t xml:space="preserve">Environmental Assessment (EA) for programs and plans, under national legislation since 2007, is a powerful tool for integrating environmental concerns into other sectors, but its use is still far from efficient and its aims are not achieved yet. In 2010, ICNB, IP, established guidelines for the assessment of biodiversity in the EA of plans and programs, in accordance with the Strategic Environmental Assessment Directive (2001/42/EC) and national best practices. These guidelines include thematic indicators of integrity and coherence of RN2000 as well as of the National System of Classified Areas (SNAC), conservation status of species and habitats and the cumulative effects of plans or programs. </w:t>
            </w:r>
          </w:p>
          <w:p w14:paraId="05C62B2C" w14:textId="77777777" w:rsidR="002D5698" w:rsidRPr="009D5028" w:rsidRDefault="002D5698" w:rsidP="002D5698">
            <w:pPr>
              <w:jc w:val="both"/>
            </w:pPr>
          </w:p>
          <w:p w14:paraId="1E72DA5A" w14:textId="77777777" w:rsidR="002D5698" w:rsidRPr="009D5028" w:rsidRDefault="002D5698" w:rsidP="002D5698">
            <w:pPr>
              <w:pStyle w:val="Default"/>
              <w:jc w:val="both"/>
              <w:rPr>
                <w:rFonts w:asciiTheme="minorHAnsi" w:hAnsiTheme="minorHAnsi"/>
                <w:sz w:val="22"/>
                <w:szCs w:val="22"/>
              </w:rPr>
            </w:pPr>
            <w:r w:rsidRPr="009D5028">
              <w:rPr>
                <w:rFonts w:asciiTheme="minorHAnsi" w:hAnsiTheme="minorHAnsi"/>
                <w:b/>
                <w:bCs/>
                <w:sz w:val="22"/>
                <w:szCs w:val="22"/>
              </w:rPr>
              <w:t xml:space="preserve">Environmental Impact Assessment </w:t>
            </w:r>
          </w:p>
          <w:p w14:paraId="372F7E58" w14:textId="77777777" w:rsidR="002D5698" w:rsidRPr="009D5028" w:rsidRDefault="002D5698" w:rsidP="002D5698">
            <w:pPr>
              <w:pStyle w:val="Default"/>
              <w:jc w:val="both"/>
              <w:rPr>
                <w:rFonts w:asciiTheme="minorHAnsi" w:hAnsiTheme="minorHAnsi"/>
                <w:sz w:val="22"/>
                <w:szCs w:val="22"/>
              </w:rPr>
            </w:pPr>
            <w:r w:rsidRPr="009D5028">
              <w:rPr>
                <w:rFonts w:asciiTheme="minorHAnsi" w:hAnsiTheme="minorHAnsi"/>
                <w:sz w:val="22"/>
                <w:szCs w:val="22"/>
              </w:rPr>
              <w:t xml:space="preserve">The ICNF, IP also elaborated specific guidelines for project EIA, aiming target groups or species. These guidelines include a set of mitigation and compensation measures that should be considered in the EIA process according to the type and level of predicted impacts of each project. Specific monitoring plans are often implemented as measures prescribed in the EIA. In this context, the MoBiA Project aims to evaluate how effective are (i) the approach of EIA with regard to biodiversity and (ii) the contribution of associated monitoring programs for a national monitoring network. </w:t>
            </w:r>
          </w:p>
          <w:p w14:paraId="340ED308" w14:textId="77777777" w:rsidR="002D5698" w:rsidRPr="009D5028" w:rsidRDefault="002D5698" w:rsidP="002D5698">
            <w:pPr>
              <w:pStyle w:val="Default"/>
              <w:jc w:val="both"/>
              <w:rPr>
                <w:rFonts w:asciiTheme="minorHAnsi" w:hAnsiTheme="minorHAnsi"/>
                <w:sz w:val="22"/>
                <w:szCs w:val="22"/>
              </w:rPr>
            </w:pPr>
          </w:p>
          <w:p w14:paraId="37C2A450" w14:textId="77777777" w:rsidR="002D5698" w:rsidRPr="009D5028" w:rsidRDefault="002D5698" w:rsidP="002D5698">
            <w:pPr>
              <w:pStyle w:val="Default"/>
              <w:jc w:val="both"/>
              <w:rPr>
                <w:rFonts w:asciiTheme="minorHAnsi" w:hAnsiTheme="minorHAnsi"/>
                <w:sz w:val="22"/>
                <w:szCs w:val="22"/>
              </w:rPr>
            </w:pPr>
            <w:r w:rsidRPr="009D5028">
              <w:rPr>
                <w:rFonts w:asciiTheme="minorHAnsi" w:hAnsiTheme="minorHAnsi"/>
                <w:sz w:val="22"/>
                <w:szCs w:val="22"/>
              </w:rPr>
              <w:t xml:space="preserve">In the Autonomous Region of Madeira (RAM) biodiversity issues occupy a leading role in regional planning, integrating a number of strategic documents, regional plans, programs and policies. Land-use planning takes into account a set of mechanisms that trigger protection and safeguarding biodiversity. It is mandatory to observe a set of legislation related to protected and classified areas which include SACs and SPAs of RAM, the Natural Park of Madeira and Nature Reserves. Further, the conservation and sustainable use of biodiversity is always taken into account in SEA processes. </w:t>
            </w:r>
          </w:p>
          <w:p w14:paraId="412652B3" w14:textId="77777777" w:rsidR="002D5698" w:rsidRPr="009D5028" w:rsidRDefault="002D5698" w:rsidP="002D5698">
            <w:pPr>
              <w:pStyle w:val="Default"/>
              <w:jc w:val="both"/>
              <w:rPr>
                <w:rFonts w:asciiTheme="minorHAnsi" w:hAnsiTheme="minorHAnsi"/>
                <w:sz w:val="22"/>
                <w:szCs w:val="22"/>
              </w:rPr>
            </w:pPr>
          </w:p>
          <w:p w14:paraId="763F7B5C" w14:textId="77777777" w:rsidR="002D5698" w:rsidRPr="009D5028" w:rsidRDefault="002D5698" w:rsidP="002D5698">
            <w:pPr>
              <w:pStyle w:val="Default"/>
              <w:jc w:val="both"/>
              <w:rPr>
                <w:rFonts w:asciiTheme="minorHAnsi" w:hAnsiTheme="minorHAnsi"/>
                <w:sz w:val="22"/>
                <w:szCs w:val="22"/>
              </w:rPr>
            </w:pPr>
            <w:r w:rsidRPr="009D5028">
              <w:rPr>
                <w:rFonts w:asciiTheme="minorHAnsi" w:hAnsiTheme="minorHAnsi"/>
                <w:sz w:val="22"/>
                <w:szCs w:val="22"/>
              </w:rPr>
              <w:t xml:space="preserve">The Autonomous Region of Azores (RAA) has made efforts to integrate biodiversity into other sectorial policies (agriculture, forestry, rural development, tourism, etc.). The legal regime of nature conservation and biodiversity states that public policies should develop strategies, plans and programs for the conservation and sustainable use of biodiversity and adapt to those purposes existing strategies, plans or programs which shall reflect, inter alia, the relevant measures set out in CBD, and integrate, as appropriate, the conservation and sustainable use of biodiversity plans, programs and sectorial or cross-sectorial policies. </w:t>
            </w:r>
          </w:p>
          <w:p w14:paraId="7C6C6C8F" w14:textId="77777777" w:rsidR="002D5698" w:rsidRPr="009D5028" w:rsidRDefault="002D5698" w:rsidP="002D5698">
            <w:pPr>
              <w:pStyle w:val="Default"/>
              <w:jc w:val="both"/>
              <w:rPr>
                <w:rFonts w:asciiTheme="minorHAnsi" w:hAnsiTheme="minorHAnsi"/>
                <w:sz w:val="22"/>
                <w:szCs w:val="22"/>
              </w:rPr>
            </w:pPr>
          </w:p>
          <w:p w14:paraId="668D98C4" w14:textId="77777777" w:rsidR="002D5698" w:rsidRPr="009D5028" w:rsidRDefault="002D5698" w:rsidP="002D5698">
            <w:pPr>
              <w:pStyle w:val="Default"/>
              <w:jc w:val="both"/>
              <w:rPr>
                <w:rFonts w:asciiTheme="minorHAnsi" w:hAnsiTheme="minorHAnsi"/>
                <w:sz w:val="22"/>
                <w:szCs w:val="22"/>
              </w:rPr>
            </w:pPr>
            <w:r w:rsidRPr="009D5028">
              <w:rPr>
                <w:rFonts w:asciiTheme="minorHAnsi" w:hAnsiTheme="minorHAnsi"/>
                <w:sz w:val="22"/>
                <w:szCs w:val="22"/>
              </w:rPr>
              <w:t xml:space="preserve">Biodiversity values are considered and integrated into operational programs such as the Rural Development Programme (PRORURAL) where rural development involves the enhancement of environmental area. </w:t>
            </w:r>
          </w:p>
          <w:p w14:paraId="612A89EB" w14:textId="77777777" w:rsidR="002D5698" w:rsidRPr="009D5028" w:rsidRDefault="002D5698" w:rsidP="002D5698">
            <w:pPr>
              <w:pStyle w:val="Default"/>
              <w:jc w:val="both"/>
              <w:rPr>
                <w:rFonts w:asciiTheme="minorHAnsi" w:hAnsiTheme="minorHAnsi"/>
                <w:sz w:val="22"/>
                <w:szCs w:val="22"/>
              </w:rPr>
            </w:pPr>
          </w:p>
          <w:p w14:paraId="37F9D9BC" w14:textId="77777777" w:rsidR="002D5698" w:rsidRPr="009D5028" w:rsidRDefault="002D5698" w:rsidP="002D5698">
            <w:pPr>
              <w:pStyle w:val="Default"/>
              <w:jc w:val="both"/>
              <w:rPr>
                <w:rFonts w:asciiTheme="minorHAnsi" w:hAnsiTheme="minorHAnsi"/>
                <w:sz w:val="22"/>
                <w:szCs w:val="22"/>
              </w:rPr>
            </w:pPr>
            <w:r w:rsidRPr="009D5028">
              <w:rPr>
                <w:rFonts w:asciiTheme="minorHAnsi" w:hAnsiTheme="minorHAnsi"/>
                <w:sz w:val="22"/>
                <w:szCs w:val="22"/>
              </w:rPr>
              <w:t xml:space="preserve">The initiative "Partnership for Sustainable Development" was developed, a partnership program between Natural Parks of the Island (PNI) and regional companies to disseminate the natural values and promote an economic development compatible with biodiversity conservation. </w:t>
            </w:r>
          </w:p>
          <w:p w14:paraId="0722C137" w14:textId="77777777" w:rsidR="002D5698" w:rsidRPr="009D5028" w:rsidRDefault="002D5698" w:rsidP="002D5698">
            <w:pPr>
              <w:pStyle w:val="Default"/>
              <w:jc w:val="both"/>
              <w:rPr>
                <w:rFonts w:asciiTheme="minorHAnsi" w:hAnsiTheme="minorHAnsi"/>
                <w:sz w:val="22"/>
                <w:szCs w:val="22"/>
              </w:rPr>
            </w:pPr>
          </w:p>
          <w:p w14:paraId="5B5B0C22" w14:textId="77777777" w:rsidR="002D5698" w:rsidRPr="009D5028" w:rsidRDefault="002D5698" w:rsidP="002D5698">
            <w:pPr>
              <w:jc w:val="both"/>
            </w:pPr>
            <w:r w:rsidRPr="009D5028">
              <w:t xml:space="preserve">Biodiversity concerns have been integrated in land management and planning instruments to prevent likely changes related to urbanization, infrastructure, accessibility, tourism, mining and quarrying, recreation and leisure. The integration of biodiversity concerns in the context of regional land-use planning is done through the development of the land management system. </w:t>
            </w:r>
          </w:p>
          <w:p w14:paraId="4EED542F" w14:textId="77777777" w:rsidR="002D5698" w:rsidRPr="009D5028" w:rsidRDefault="002D5698" w:rsidP="002D5698">
            <w:pPr>
              <w:jc w:val="both"/>
            </w:pPr>
          </w:p>
          <w:p w14:paraId="01C37521" w14:textId="77777777" w:rsidR="002D5698" w:rsidRPr="009D5028" w:rsidRDefault="002D5698" w:rsidP="002D5698">
            <w:pPr>
              <w:pStyle w:val="Default"/>
              <w:jc w:val="both"/>
              <w:rPr>
                <w:rFonts w:asciiTheme="minorHAnsi" w:hAnsiTheme="minorHAnsi"/>
                <w:sz w:val="22"/>
                <w:szCs w:val="22"/>
              </w:rPr>
            </w:pPr>
            <w:r w:rsidRPr="009D5028">
              <w:rPr>
                <w:rFonts w:asciiTheme="minorHAnsi" w:hAnsiTheme="minorHAnsi"/>
                <w:sz w:val="22"/>
                <w:szCs w:val="22"/>
              </w:rPr>
              <w:t xml:space="preserve">At the stage of admissibility of applications to the Azores Operational Programme for Convergence (PROCONVERGENCIA), in the 2007-2013 period, procedures to verify environmental norms conformity were applied. In Incentive Scheme for the Regional Development of Azores, while analyzing applications, and whenever they contemplate environmental issues, the opinion of the Regional Direction of the Environment is requested and decisive regarding the eligibility of the application. During checks and monitoring actions compliance with national and Community legislation is verified, in particular, compliance with environmental norms. </w:t>
            </w:r>
          </w:p>
          <w:p w14:paraId="4271359A" w14:textId="77777777" w:rsidR="002D5698" w:rsidRPr="009D5028" w:rsidRDefault="002D5698" w:rsidP="002D5698">
            <w:pPr>
              <w:pStyle w:val="Default"/>
              <w:jc w:val="both"/>
              <w:rPr>
                <w:rFonts w:asciiTheme="minorHAnsi" w:hAnsiTheme="minorHAnsi"/>
                <w:sz w:val="22"/>
                <w:szCs w:val="22"/>
              </w:rPr>
            </w:pPr>
          </w:p>
          <w:p w14:paraId="0C221AC9" w14:textId="77777777" w:rsidR="002D5698" w:rsidRPr="009D5028" w:rsidRDefault="002D5698" w:rsidP="002D5698">
            <w:pPr>
              <w:pStyle w:val="Default"/>
              <w:jc w:val="both"/>
              <w:rPr>
                <w:rFonts w:asciiTheme="minorHAnsi" w:hAnsiTheme="minorHAnsi"/>
                <w:sz w:val="22"/>
                <w:szCs w:val="22"/>
              </w:rPr>
            </w:pPr>
            <w:r w:rsidRPr="009D5028">
              <w:rPr>
                <w:rFonts w:asciiTheme="minorHAnsi" w:hAnsiTheme="minorHAnsi"/>
                <w:b/>
                <w:bCs/>
                <w:sz w:val="22"/>
                <w:szCs w:val="22"/>
              </w:rPr>
              <w:t xml:space="preserve">Regional and local level </w:t>
            </w:r>
          </w:p>
          <w:p w14:paraId="136A403A" w14:textId="77777777" w:rsidR="002D5698" w:rsidRPr="009D5028" w:rsidRDefault="002D5698" w:rsidP="002D5698">
            <w:pPr>
              <w:pStyle w:val="Default"/>
              <w:jc w:val="both"/>
              <w:rPr>
                <w:rFonts w:asciiTheme="minorHAnsi" w:hAnsiTheme="minorHAnsi"/>
                <w:sz w:val="22"/>
                <w:szCs w:val="22"/>
              </w:rPr>
            </w:pPr>
            <w:r w:rsidRPr="009D5028">
              <w:rPr>
                <w:rFonts w:asciiTheme="minorHAnsi" w:hAnsiTheme="minorHAnsi"/>
                <w:sz w:val="22"/>
                <w:szCs w:val="22"/>
              </w:rPr>
              <w:t xml:space="preserve">Biodiversity values and concert have also been integrated into development strategies and regional and local planning processes in mainland Portugal. As an example, we present information on North and Alentejo regions. </w:t>
            </w:r>
          </w:p>
          <w:p w14:paraId="6E2EB52D" w14:textId="77777777" w:rsidR="002D5698" w:rsidRPr="009D5028" w:rsidRDefault="002D5698" w:rsidP="002D5698">
            <w:pPr>
              <w:pStyle w:val="Default"/>
              <w:jc w:val="both"/>
              <w:rPr>
                <w:rFonts w:asciiTheme="minorHAnsi" w:hAnsiTheme="minorHAnsi"/>
                <w:sz w:val="22"/>
                <w:szCs w:val="22"/>
              </w:rPr>
            </w:pPr>
          </w:p>
          <w:p w14:paraId="10E983D3" w14:textId="77777777" w:rsidR="002D5698" w:rsidRPr="009D5028" w:rsidRDefault="002D5698" w:rsidP="002D5698">
            <w:pPr>
              <w:pStyle w:val="Default"/>
              <w:jc w:val="both"/>
              <w:rPr>
                <w:rFonts w:asciiTheme="minorHAnsi" w:hAnsiTheme="minorHAnsi"/>
                <w:sz w:val="22"/>
                <w:szCs w:val="22"/>
              </w:rPr>
            </w:pPr>
            <w:r w:rsidRPr="009D5028">
              <w:rPr>
                <w:rFonts w:asciiTheme="minorHAnsi" w:hAnsiTheme="minorHAnsi"/>
                <w:sz w:val="22"/>
                <w:szCs w:val="22"/>
              </w:rPr>
              <w:t xml:space="preserve">In the Northern Region of Portugal the importance given to biodiversity issues has evolved positively. A broad range of initiatives, aimed at the conservation of nature and biodiversity, some of which are funded by the EU, are promoted by local authorities, universities, regional development associations, citizens' associations and NGOs. </w:t>
            </w:r>
          </w:p>
          <w:p w14:paraId="6972EE85" w14:textId="77777777" w:rsidR="002D5698" w:rsidRPr="009D5028" w:rsidRDefault="002D5698" w:rsidP="002D5698">
            <w:pPr>
              <w:pStyle w:val="Default"/>
              <w:jc w:val="both"/>
              <w:rPr>
                <w:rFonts w:asciiTheme="minorHAnsi" w:hAnsiTheme="minorHAnsi"/>
                <w:sz w:val="22"/>
                <w:szCs w:val="22"/>
              </w:rPr>
            </w:pPr>
            <w:r w:rsidRPr="009D5028">
              <w:rPr>
                <w:rFonts w:asciiTheme="minorHAnsi" w:hAnsiTheme="minorHAnsi"/>
                <w:sz w:val="22"/>
                <w:szCs w:val="22"/>
              </w:rPr>
              <w:t xml:space="preserve">Examples of ongoing projects, include: </w:t>
            </w:r>
          </w:p>
          <w:p w14:paraId="79355F58" w14:textId="77777777" w:rsidR="002D5698" w:rsidRPr="009D5028" w:rsidRDefault="002D5698" w:rsidP="002D5698">
            <w:pPr>
              <w:pStyle w:val="Default"/>
              <w:numPr>
                <w:ilvl w:val="0"/>
                <w:numId w:val="133"/>
              </w:numPr>
              <w:jc w:val="both"/>
              <w:rPr>
                <w:rFonts w:asciiTheme="minorHAnsi" w:hAnsiTheme="minorHAnsi"/>
                <w:sz w:val="22"/>
                <w:szCs w:val="22"/>
              </w:rPr>
            </w:pPr>
            <w:r w:rsidRPr="009D5028">
              <w:rPr>
                <w:rFonts w:asciiTheme="minorHAnsi" w:hAnsiTheme="minorHAnsi"/>
                <w:sz w:val="22"/>
                <w:szCs w:val="22"/>
              </w:rPr>
              <w:t xml:space="preserve">Project of 100,000 trees in Porto Metropolitan Area - an initiative of the CRE Porto (Regional Centre of Excellence in Education for Sustainable Development of the Porto Metropolitan Area); </w:t>
            </w:r>
          </w:p>
          <w:p w14:paraId="0F97BCEA" w14:textId="77777777" w:rsidR="002D5698" w:rsidRPr="009D5028" w:rsidRDefault="002D5698" w:rsidP="002D5698">
            <w:pPr>
              <w:pStyle w:val="Default"/>
              <w:numPr>
                <w:ilvl w:val="0"/>
                <w:numId w:val="133"/>
              </w:numPr>
              <w:jc w:val="both"/>
              <w:rPr>
                <w:rFonts w:asciiTheme="minorHAnsi" w:hAnsiTheme="minorHAnsi"/>
                <w:sz w:val="22"/>
                <w:szCs w:val="22"/>
              </w:rPr>
            </w:pPr>
            <w:r w:rsidRPr="009D5028">
              <w:rPr>
                <w:rFonts w:asciiTheme="minorHAnsi" w:hAnsiTheme="minorHAnsi"/>
                <w:sz w:val="22"/>
                <w:szCs w:val="22"/>
              </w:rPr>
              <w:t xml:space="preserve">Campaign 50 Endangered Green Spaces and 50 Green Spaces to preserve in Porto Metropolitan Area - an initiative of the Association Campo Aberto, covering nine counties. </w:t>
            </w:r>
          </w:p>
          <w:p w14:paraId="4B371FEB" w14:textId="77777777" w:rsidR="002D5698" w:rsidRPr="009D5028" w:rsidRDefault="002D5698" w:rsidP="002D5698">
            <w:pPr>
              <w:pStyle w:val="Default"/>
              <w:jc w:val="both"/>
              <w:rPr>
                <w:rFonts w:asciiTheme="minorHAnsi" w:hAnsiTheme="minorHAnsi"/>
                <w:sz w:val="22"/>
                <w:szCs w:val="22"/>
              </w:rPr>
            </w:pPr>
          </w:p>
          <w:p w14:paraId="1CD05C14" w14:textId="77777777" w:rsidR="002D5698" w:rsidRPr="009D5028" w:rsidRDefault="002D5698" w:rsidP="002D5698">
            <w:pPr>
              <w:pStyle w:val="Default"/>
              <w:jc w:val="both"/>
              <w:rPr>
                <w:rFonts w:asciiTheme="minorHAnsi" w:hAnsiTheme="minorHAnsi"/>
                <w:sz w:val="22"/>
                <w:szCs w:val="22"/>
              </w:rPr>
            </w:pPr>
            <w:r w:rsidRPr="009D5028">
              <w:rPr>
                <w:rFonts w:asciiTheme="minorHAnsi" w:hAnsiTheme="minorHAnsi"/>
                <w:sz w:val="22"/>
                <w:szCs w:val="22"/>
              </w:rPr>
              <w:t xml:space="preserve">In Alentejo, the elaboration of the Regional Plan for Land-use Planning (PROTAlentejo) was articulated with the provisions of other statutory and territorial management instruments in particular the National Strategy for the Conservation of Nature and Biodiversity (ENCNB) and the Special Plans of Land-use Planning (PEOT), such as Land-use Plans of Protected Areas and the Natura 2000 Network Sectorial Plan (PSRN2000). </w:t>
            </w:r>
          </w:p>
          <w:p w14:paraId="00693FB7" w14:textId="77777777" w:rsidR="002D5698" w:rsidRPr="009D5028" w:rsidRDefault="002D5698" w:rsidP="002D5698">
            <w:pPr>
              <w:jc w:val="both"/>
            </w:pPr>
          </w:p>
          <w:p w14:paraId="60BDF7CA" w14:textId="77777777" w:rsidR="002D5698" w:rsidRPr="009D5028" w:rsidRDefault="002D5698" w:rsidP="002D5698">
            <w:pPr>
              <w:jc w:val="both"/>
            </w:pPr>
            <w:r w:rsidRPr="009D5028">
              <w:t xml:space="preserve">At the local level, the implementation of delimitation guidelines of regional environmental protection and enhancement structures (ERPVA) for municipal ecological networks, the implementation of measures contained in PSRN2000, Agenda 21 processes and the Strategic Environmental Assessment (SEA) are important measures for integrating the objectives of nature conservation and biodiversity policies. </w:t>
            </w:r>
          </w:p>
          <w:p w14:paraId="64AA2358" w14:textId="77777777" w:rsidR="002D5698" w:rsidRPr="009D5028" w:rsidRDefault="002D5698" w:rsidP="000C4C6E">
            <w:pPr>
              <w:pStyle w:val="Default"/>
              <w:jc w:val="both"/>
              <w:rPr>
                <w:rFonts w:asciiTheme="minorHAnsi" w:hAnsiTheme="minorHAnsi"/>
                <w:b/>
                <w:bCs/>
                <w:sz w:val="22"/>
                <w:szCs w:val="22"/>
              </w:rPr>
            </w:pPr>
          </w:p>
        </w:tc>
      </w:tr>
      <w:tr w:rsidR="000C4C6E" w:rsidRPr="006D7154" w14:paraId="3D3DBFA7" w14:textId="77777777" w:rsidTr="009D5028">
        <w:trPr>
          <w:trHeight w:val="1164"/>
        </w:trPr>
        <w:tc>
          <w:tcPr>
            <w:tcW w:w="1354" w:type="dxa"/>
          </w:tcPr>
          <w:p w14:paraId="3D47189C" w14:textId="7985A47B" w:rsidR="000C4C6E" w:rsidRPr="00C936E3" w:rsidRDefault="000C4C6E" w:rsidP="004C117E">
            <w:pPr>
              <w:widowControl w:val="0"/>
              <w:rPr>
                <w:b/>
                <w:sz w:val="16"/>
                <w:szCs w:val="16"/>
              </w:rPr>
            </w:pPr>
          </w:p>
        </w:tc>
        <w:tc>
          <w:tcPr>
            <w:tcW w:w="7601" w:type="dxa"/>
          </w:tcPr>
          <w:p w14:paraId="29CBE080" w14:textId="77777777" w:rsidR="000C4C6E" w:rsidRPr="009D5028" w:rsidRDefault="000C4C6E" w:rsidP="000C4C6E">
            <w:pPr>
              <w:pStyle w:val="Default"/>
              <w:jc w:val="both"/>
              <w:rPr>
                <w:rFonts w:asciiTheme="minorHAnsi" w:hAnsiTheme="minorHAnsi"/>
                <w:color w:val="1D1D1B"/>
                <w:sz w:val="22"/>
                <w:szCs w:val="22"/>
              </w:rPr>
            </w:pPr>
            <w:r w:rsidRPr="009D5028">
              <w:rPr>
                <w:rFonts w:asciiTheme="minorHAnsi" w:hAnsiTheme="minorHAnsi"/>
                <w:color w:val="1D1D1B"/>
                <w:sz w:val="22"/>
                <w:szCs w:val="22"/>
              </w:rPr>
              <w:t xml:space="preserve">In 2013, the value of </w:t>
            </w:r>
            <w:r w:rsidRPr="009D5028">
              <w:rPr>
                <w:rFonts w:asciiTheme="minorHAnsi" w:hAnsiTheme="minorHAnsi"/>
                <w:b/>
                <w:color w:val="1D1D1B"/>
                <w:sz w:val="22"/>
                <w:szCs w:val="22"/>
              </w:rPr>
              <w:t>environmentally related taxes</w:t>
            </w:r>
            <w:r w:rsidRPr="009D5028">
              <w:rPr>
                <w:rFonts w:asciiTheme="minorHAnsi" w:hAnsiTheme="minorHAnsi"/>
                <w:color w:val="1D1D1B"/>
                <w:sz w:val="22"/>
                <w:szCs w:val="22"/>
              </w:rPr>
              <w:t xml:space="preserve"> in Portugal was 4494 million euros, a decrease of 10.7% compared to 2012 and the lowest value since 2006. From 2006 until 2012 there was a reduction in tax revenue from environmental taxes, estimated at over 1.6 billion euros, mainly due to the decrease in revenue from taxes on energy and on transport, of which the tax on oil and energy products and car tax / vehicle tax (ISV) are the most relevant. </w:t>
            </w:r>
          </w:p>
          <w:p w14:paraId="0D705011" w14:textId="77777777" w:rsidR="0001462D" w:rsidRPr="009D5028" w:rsidRDefault="0001462D" w:rsidP="000C4C6E">
            <w:pPr>
              <w:pStyle w:val="Default"/>
              <w:jc w:val="both"/>
              <w:rPr>
                <w:rFonts w:asciiTheme="minorHAnsi" w:hAnsiTheme="minorHAnsi"/>
                <w:sz w:val="22"/>
                <w:szCs w:val="22"/>
              </w:rPr>
            </w:pPr>
          </w:p>
          <w:p w14:paraId="28BC4D2E" w14:textId="77777777" w:rsidR="000C4C6E" w:rsidRPr="009D5028" w:rsidRDefault="000C4C6E" w:rsidP="000C4C6E">
            <w:pPr>
              <w:pStyle w:val="Default"/>
              <w:jc w:val="both"/>
              <w:rPr>
                <w:rFonts w:asciiTheme="minorHAnsi" w:hAnsiTheme="minorHAnsi"/>
                <w:color w:val="1D1D1B"/>
                <w:sz w:val="22"/>
                <w:szCs w:val="22"/>
              </w:rPr>
            </w:pPr>
            <w:r w:rsidRPr="009D5028">
              <w:rPr>
                <w:rFonts w:asciiTheme="minorHAnsi" w:hAnsiTheme="minorHAnsi"/>
                <w:color w:val="1D1D1B"/>
                <w:sz w:val="22"/>
                <w:szCs w:val="22"/>
              </w:rPr>
              <w:t xml:space="preserve">Also in 2013, and as in previous years, most of the revenue resulted from energy taxes (49%), of which stands out the tax on oil and energy products, followed by pollution taxes (31%), coming almost exclusively from the tobacco tax. Taxes on transportation (shared between car tax and the single circulation tax) accounted for 19% of revenues, while taxes on resources (hunting and fishing licenses and the rate of water resources) totaled only 1% of the total revenue collected. </w:t>
            </w:r>
          </w:p>
          <w:p w14:paraId="5AE9AF9B" w14:textId="77777777" w:rsidR="0001462D" w:rsidRPr="009D5028" w:rsidRDefault="0001462D" w:rsidP="000C4C6E">
            <w:pPr>
              <w:pStyle w:val="Default"/>
              <w:jc w:val="both"/>
              <w:rPr>
                <w:rFonts w:asciiTheme="minorHAnsi" w:hAnsiTheme="minorHAnsi"/>
                <w:sz w:val="22"/>
                <w:szCs w:val="22"/>
              </w:rPr>
            </w:pPr>
          </w:p>
          <w:p w14:paraId="5202BB9A" w14:textId="77777777" w:rsidR="000C4C6E" w:rsidRPr="009D5028" w:rsidRDefault="000C4C6E" w:rsidP="000C4C6E">
            <w:pPr>
              <w:pStyle w:val="Default"/>
              <w:jc w:val="both"/>
              <w:rPr>
                <w:rFonts w:asciiTheme="minorHAnsi" w:hAnsiTheme="minorHAnsi"/>
                <w:sz w:val="22"/>
                <w:szCs w:val="22"/>
              </w:rPr>
            </w:pPr>
            <w:r w:rsidRPr="009D5028">
              <w:rPr>
                <w:rFonts w:asciiTheme="minorHAnsi" w:hAnsiTheme="minorHAnsi"/>
                <w:color w:val="1D1D1B"/>
                <w:sz w:val="22"/>
                <w:szCs w:val="22"/>
              </w:rPr>
              <w:t xml:space="preserve">Decrease in revenues from environmentally related taxes, coupled with the increase in tax revenue and the nominal increase of the Gross Domestic Product during 2013, made the weight of Environmentally related taxes in total tax revenues and social contributions decrease from 11.8% in 2006 to 7.7% in 2013. Similarly, the weight of environmentally related taxes in GDP decreased from about 4% in 2006 to 2.6% in 2013. </w:t>
            </w:r>
          </w:p>
          <w:p w14:paraId="4DE3EB2C" w14:textId="77777777" w:rsidR="000C4C6E" w:rsidRPr="009D5028" w:rsidRDefault="000C4C6E" w:rsidP="000C4C6E">
            <w:pPr>
              <w:jc w:val="both"/>
            </w:pPr>
            <w:r w:rsidRPr="009D5028">
              <w:t xml:space="preserve">Recently the Parliament approved a draft Law on Green Taxation Reform, which aims to "promote a new taxation framework by developing mechanisms for the internalization of environmental externalities" in a tax neutral basis. </w:t>
            </w:r>
          </w:p>
          <w:p w14:paraId="3BC1C3DD" w14:textId="77777777" w:rsidR="0001462D" w:rsidRPr="009D5028" w:rsidRDefault="0001462D" w:rsidP="000C4C6E">
            <w:pPr>
              <w:jc w:val="both"/>
            </w:pPr>
          </w:p>
          <w:p w14:paraId="1383B6B3" w14:textId="77777777" w:rsidR="000C4C6E" w:rsidRPr="009D5028" w:rsidRDefault="000C4C6E" w:rsidP="000C4C6E">
            <w:pPr>
              <w:pStyle w:val="Default"/>
              <w:jc w:val="both"/>
              <w:rPr>
                <w:rFonts w:asciiTheme="minorHAnsi" w:hAnsiTheme="minorHAnsi"/>
                <w:sz w:val="22"/>
                <w:szCs w:val="22"/>
              </w:rPr>
            </w:pPr>
            <w:r w:rsidRPr="009D5028">
              <w:rPr>
                <w:rFonts w:asciiTheme="minorHAnsi" w:hAnsiTheme="minorHAnsi"/>
                <w:sz w:val="22"/>
                <w:szCs w:val="22"/>
              </w:rPr>
              <w:t xml:space="preserve">In Autonomous Region of Madeira under the PRODERAM, Natura 2000 payments to compensate beneficiaries for the additional costs and loss of income resulting from the application of the Birds and Habitats Directives and the agri-environment payments have provided positive incentives for the conservation and use sustainable biodiversity. </w:t>
            </w:r>
          </w:p>
          <w:p w14:paraId="3F04BA75" w14:textId="77777777" w:rsidR="0001462D" w:rsidRPr="009D5028" w:rsidRDefault="0001462D" w:rsidP="000C4C6E">
            <w:pPr>
              <w:pStyle w:val="Default"/>
              <w:jc w:val="both"/>
              <w:rPr>
                <w:rFonts w:asciiTheme="minorHAnsi" w:hAnsiTheme="minorHAnsi"/>
                <w:sz w:val="22"/>
                <w:szCs w:val="22"/>
              </w:rPr>
            </w:pPr>
          </w:p>
          <w:p w14:paraId="3371F4A5" w14:textId="77777777" w:rsidR="000C4C6E" w:rsidRPr="009D5028" w:rsidRDefault="000C4C6E" w:rsidP="000C4C6E">
            <w:pPr>
              <w:pStyle w:val="Default"/>
              <w:jc w:val="both"/>
              <w:rPr>
                <w:rFonts w:asciiTheme="minorHAnsi" w:hAnsiTheme="minorHAnsi"/>
                <w:sz w:val="22"/>
                <w:szCs w:val="22"/>
              </w:rPr>
            </w:pPr>
            <w:r w:rsidRPr="009D5028">
              <w:rPr>
                <w:rFonts w:asciiTheme="minorHAnsi" w:hAnsiTheme="minorHAnsi"/>
                <w:sz w:val="22"/>
                <w:szCs w:val="22"/>
              </w:rPr>
              <w:t xml:space="preserve">In Autonomous Region of Azores </w:t>
            </w:r>
            <w:r w:rsidRPr="009D5028">
              <w:rPr>
                <w:rFonts w:asciiTheme="minorHAnsi" w:hAnsiTheme="minorHAnsi"/>
                <w:b/>
                <w:bCs/>
                <w:sz w:val="22"/>
                <w:szCs w:val="22"/>
              </w:rPr>
              <w:t>s</w:t>
            </w:r>
            <w:r w:rsidRPr="009D5028">
              <w:rPr>
                <w:rFonts w:asciiTheme="minorHAnsi" w:hAnsiTheme="minorHAnsi"/>
                <w:sz w:val="22"/>
                <w:szCs w:val="22"/>
              </w:rPr>
              <w:t xml:space="preserve">ince agriculture is the dominant economic activity, incentives are granted for the conservation of biodiversity by EAFRD through the PRORURAL. Support is provided for reducing or eliminating the use of fertilizers, herbicides and pesticides, to reduce the stock density, to maintain areas with native vegetation, conserve traditional orchards of the Azores and to protect the autochthonous breed Ramo Grande. </w:t>
            </w:r>
          </w:p>
          <w:p w14:paraId="35C32520" w14:textId="77777777" w:rsidR="0001462D" w:rsidRPr="009D5028" w:rsidRDefault="0001462D" w:rsidP="000C4C6E">
            <w:pPr>
              <w:pStyle w:val="Default"/>
              <w:jc w:val="both"/>
              <w:rPr>
                <w:rFonts w:asciiTheme="minorHAnsi" w:hAnsiTheme="minorHAnsi"/>
                <w:sz w:val="22"/>
                <w:szCs w:val="22"/>
              </w:rPr>
            </w:pPr>
          </w:p>
          <w:p w14:paraId="70050221" w14:textId="21CFBD16" w:rsidR="000C4C6E" w:rsidRPr="009D5028" w:rsidRDefault="000C4C6E" w:rsidP="000C4C6E">
            <w:pPr>
              <w:pStyle w:val="Default"/>
              <w:jc w:val="both"/>
              <w:rPr>
                <w:rFonts w:asciiTheme="minorHAnsi" w:hAnsiTheme="minorHAnsi"/>
                <w:b/>
                <w:bCs/>
                <w:sz w:val="22"/>
                <w:szCs w:val="22"/>
              </w:rPr>
            </w:pPr>
            <w:r w:rsidRPr="009D5028">
              <w:rPr>
                <w:rFonts w:asciiTheme="minorHAnsi" w:hAnsiTheme="minorHAnsi"/>
                <w:sz w:val="22"/>
                <w:szCs w:val="22"/>
              </w:rPr>
              <w:t xml:space="preserve">The legal regime of nature conservation and biodiversity creates additional regional mechanisms to compensate landowners and farmers in areas covered by the application of the Birds and Habitats Directives, contributing to the effective management of RN2000, establishing technical and financial support for the maintenance and recovery of biodiversity, in particular for the maintenance and recovery of relevant habitats for biodiversity protection, priority protected species, afforestation and reforestation of Protected Areas and buffer strips of watercourses and maintenance and rehabilitation of protected areas classified as protected landscape. </w:t>
            </w:r>
          </w:p>
          <w:p w14:paraId="2010BD60" w14:textId="32CAAA8F" w:rsidR="00EA2C42" w:rsidRPr="009D5028" w:rsidRDefault="00EA2C42" w:rsidP="00FB02AA">
            <w:pPr>
              <w:pStyle w:val="Default"/>
              <w:jc w:val="both"/>
              <w:rPr>
                <w:rFonts w:asciiTheme="minorHAnsi" w:hAnsiTheme="minorHAnsi"/>
                <w:sz w:val="22"/>
                <w:szCs w:val="22"/>
              </w:rPr>
            </w:pPr>
          </w:p>
        </w:tc>
      </w:tr>
      <w:tr w:rsidR="002D5698" w:rsidRPr="006D7154" w14:paraId="53783A75" w14:textId="77777777" w:rsidTr="009D5028">
        <w:trPr>
          <w:trHeight w:val="1164"/>
        </w:trPr>
        <w:tc>
          <w:tcPr>
            <w:tcW w:w="1354" w:type="dxa"/>
          </w:tcPr>
          <w:p w14:paraId="5C4A478F" w14:textId="1E490618" w:rsidR="002D5698" w:rsidRDefault="002D5698" w:rsidP="004C117E">
            <w:pPr>
              <w:widowControl w:val="0"/>
              <w:rPr>
                <w:b/>
                <w:sz w:val="16"/>
                <w:szCs w:val="16"/>
              </w:rPr>
            </w:pPr>
            <w:r>
              <w:rPr>
                <w:b/>
                <w:sz w:val="16"/>
                <w:szCs w:val="16"/>
              </w:rPr>
              <w:t xml:space="preserve">Action 18: </w:t>
            </w:r>
            <w:r w:rsidR="00FB02AA" w:rsidRPr="00FB02AA">
              <w:rPr>
                <w:b/>
                <w:sz w:val="16"/>
                <w:szCs w:val="16"/>
              </w:rPr>
              <w:t>Resources for global biodiversity conservation</w:t>
            </w:r>
          </w:p>
        </w:tc>
        <w:tc>
          <w:tcPr>
            <w:tcW w:w="7601" w:type="dxa"/>
          </w:tcPr>
          <w:p w14:paraId="466787E6" w14:textId="77777777" w:rsidR="002D5698" w:rsidRPr="009D5028" w:rsidRDefault="002D5698" w:rsidP="002D5698">
            <w:pPr>
              <w:jc w:val="both"/>
            </w:pPr>
            <w:r w:rsidRPr="009D5028">
              <w:t xml:space="preserve">As regards the international aspect of resource mobilization, over the last years and until the beginning of 2014, Portuguese cooperation directed its activities in accordance with the provisions of the "Strategic Vision for Portuguese Cooperation" approved by Council of Ministers Resolution 196/2005 of 22nd December which defines the following fundamental principles: </w:t>
            </w:r>
          </w:p>
          <w:p w14:paraId="0CD563E4" w14:textId="77777777" w:rsidR="002D5698" w:rsidRPr="009D5028" w:rsidRDefault="002D5698" w:rsidP="002D5698">
            <w:pPr>
              <w:pStyle w:val="Default"/>
              <w:numPr>
                <w:ilvl w:val="0"/>
                <w:numId w:val="133"/>
              </w:numPr>
              <w:jc w:val="both"/>
              <w:rPr>
                <w:rFonts w:asciiTheme="minorHAnsi" w:hAnsiTheme="minorHAnsi"/>
                <w:sz w:val="22"/>
                <w:szCs w:val="22"/>
              </w:rPr>
            </w:pPr>
            <w:r w:rsidRPr="009D5028">
              <w:rPr>
                <w:rFonts w:asciiTheme="minorHAnsi" w:hAnsiTheme="minorHAnsi" w:cs="Arial"/>
                <w:sz w:val="22"/>
                <w:szCs w:val="22"/>
              </w:rPr>
              <w:t xml:space="preserve">Historic and cultural relationship with Portuguese Speaking African Countries (PALOP) and Timor-Leste; </w:t>
            </w:r>
          </w:p>
          <w:p w14:paraId="7165D36E" w14:textId="77777777" w:rsidR="002D5698" w:rsidRPr="009D5028" w:rsidRDefault="002D5698" w:rsidP="002D5698">
            <w:pPr>
              <w:pStyle w:val="Default"/>
              <w:numPr>
                <w:ilvl w:val="0"/>
                <w:numId w:val="133"/>
              </w:numPr>
              <w:jc w:val="both"/>
              <w:rPr>
                <w:rFonts w:asciiTheme="minorHAnsi" w:hAnsiTheme="minorHAnsi"/>
                <w:sz w:val="22"/>
                <w:szCs w:val="22"/>
              </w:rPr>
            </w:pPr>
            <w:r w:rsidRPr="009D5028">
              <w:rPr>
                <w:rFonts w:asciiTheme="minorHAnsi" w:hAnsiTheme="minorHAnsi"/>
                <w:sz w:val="22"/>
                <w:szCs w:val="22"/>
              </w:rPr>
              <w:t xml:space="preserve">Promotion of portuguese language; </w:t>
            </w:r>
          </w:p>
          <w:p w14:paraId="6A6D063D" w14:textId="77777777" w:rsidR="002D5698" w:rsidRPr="009D5028" w:rsidRDefault="002D5698" w:rsidP="002D5698">
            <w:pPr>
              <w:pStyle w:val="Default"/>
              <w:numPr>
                <w:ilvl w:val="0"/>
                <w:numId w:val="133"/>
              </w:numPr>
              <w:jc w:val="both"/>
              <w:rPr>
                <w:rFonts w:asciiTheme="minorHAnsi" w:hAnsiTheme="minorHAnsi"/>
                <w:sz w:val="22"/>
                <w:szCs w:val="22"/>
              </w:rPr>
            </w:pPr>
            <w:r w:rsidRPr="009D5028">
              <w:rPr>
                <w:rFonts w:asciiTheme="minorHAnsi" w:hAnsiTheme="minorHAnsi"/>
                <w:sz w:val="22"/>
                <w:szCs w:val="22"/>
              </w:rPr>
              <w:t xml:space="preserve">Strengthening of Portugals’ role in international coordination mechanisms. </w:t>
            </w:r>
          </w:p>
          <w:p w14:paraId="739545EC" w14:textId="77777777" w:rsidR="002D5698" w:rsidRPr="009D5028" w:rsidRDefault="002D5698" w:rsidP="002D5698">
            <w:pPr>
              <w:pStyle w:val="Default"/>
              <w:jc w:val="both"/>
              <w:rPr>
                <w:rFonts w:asciiTheme="minorHAnsi" w:hAnsiTheme="minorHAnsi"/>
                <w:sz w:val="22"/>
                <w:szCs w:val="22"/>
              </w:rPr>
            </w:pPr>
          </w:p>
          <w:p w14:paraId="40A860ED" w14:textId="77777777" w:rsidR="002D5698" w:rsidRPr="009D5028" w:rsidRDefault="002D5698" w:rsidP="002D5698">
            <w:pPr>
              <w:pStyle w:val="Default"/>
              <w:jc w:val="both"/>
              <w:rPr>
                <w:rFonts w:asciiTheme="minorHAnsi" w:hAnsiTheme="minorHAnsi" w:cs="Arial"/>
                <w:sz w:val="22"/>
                <w:szCs w:val="22"/>
              </w:rPr>
            </w:pPr>
            <w:r w:rsidRPr="009D5028">
              <w:rPr>
                <w:rFonts w:asciiTheme="minorHAnsi" w:hAnsiTheme="minorHAnsi" w:cs="Arial"/>
                <w:sz w:val="22"/>
                <w:szCs w:val="22"/>
              </w:rPr>
              <w:t xml:space="preserve">Portuguese development cooperation has recently undergone changes with emphasis on the merge of the Portuguese Institute for Development Aid (IPAD) and the Instituto Camões, completed in July 2012, and the subsequent reorganization and rationalization of services, and creation of Camões Institute for Cooperation and Language (Camões, IP). </w:t>
            </w:r>
          </w:p>
          <w:p w14:paraId="169B370C" w14:textId="77777777" w:rsidR="002D5698" w:rsidRPr="009D5028" w:rsidRDefault="002D5698" w:rsidP="002D5698">
            <w:pPr>
              <w:pStyle w:val="Default"/>
              <w:jc w:val="both"/>
              <w:rPr>
                <w:rFonts w:asciiTheme="minorHAnsi" w:hAnsiTheme="minorHAnsi"/>
                <w:sz w:val="22"/>
                <w:szCs w:val="22"/>
              </w:rPr>
            </w:pPr>
          </w:p>
          <w:p w14:paraId="5B9B7DC2" w14:textId="77777777" w:rsidR="002D5698" w:rsidRPr="009D5028" w:rsidRDefault="002D5698" w:rsidP="002D5698">
            <w:pPr>
              <w:pStyle w:val="Default"/>
              <w:jc w:val="both"/>
              <w:rPr>
                <w:rFonts w:asciiTheme="minorHAnsi" w:hAnsiTheme="minorHAnsi" w:cs="Arial"/>
                <w:sz w:val="22"/>
                <w:szCs w:val="22"/>
              </w:rPr>
            </w:pPr>
            <w:r w:rsidRPr="009D5028">
              <w:rPr>
                <w:rFonts w:asciiTheme="minorHAnsi" w:hAnsiTheme="minorHAnsi" w:cs="Arial"/>
                <w:sz w:val="22"/>
                <w:szCs w:val="22"/>
              </w:rPr>
              <w:t xml:space="preserve">Decree-Law 21/2012 of 30th January, establishing the Camões, IP, ensures the maintenance of the principles, rules and procedures, organization and management of portuguese cooperation, thereby keeping it in the service of promoting the development of partner countries. The search for efficiency, mutual accountability and a results oriented management underlie the functioning of the new institution. </w:t>
            </w:r>
          </w:p>
          <w:p w14:paraId="7734505E" w14:textId="77777777" w:rsidR="002D5698" w:rsidRPr="009D5028" w:rsidRDefault="002D5698" w:rsidP="002D5698">
            <w:pPr>
              <w:pStyle w:val="Default"/>
              <w:jc w:val="both"/>
              <w:rPr>
                <w:rFonts w:asciiTheme="minorHAnsi" w:hAnsiTheme="minorHAnsi"/>
                <w:sz w:val="22"/>
                <w:szCs w:val="22"/>
              </w:rPr>
            </w:pPr>
          </w:p>
          <w:p w14:paraId="2CFC1EA2" w14:textId="77777777" w:rsidR="002D5698" w:rsidRPr="009D5028" w:rsidRDefault="002D5698" w:rsidP="002D5698">
            <w:pPr>
              <w:pStyle w:val="Default"/>
              <w:jc w:val="both"/>
              <w:rPr>
                <w:rFonts w:asciiTheme="minorHAnsi" w:hAnsiTheme="minorHAnsi" w:cs="Arial"/>
                <w:sz w:val="22"/>
                <w:szCs w:val="22"/>
              </w:rPr>
            </w:pPr>
            <w:r w:rsidRPr="009D5028">
              <w:rPr>
                <w:rFonts w:asciiTheme="minorHAnsi" w:hAnsiTheme="minorHAnsi" w:cs="Arial"/>
                <w:sz w:val="22"/>
                <w:szCs w:val="22"/>
              </w:rPr>
              <w:t xml:space="preserve">In the period 2010-2013, coordination efforts by country were anchored in Indicative Cooperation Programmes (PIC) in order to prevent dispersion. PIC remained as the main instrument of Portuguese cooperation with partner countries (PALOP and Timor-Leste, mostly Least Developed Countries and fragile states), ensuring alignment and aid predictability. </w:t>
            </w:r>
          </w:p>
          <w:p w14:paraId="5F3009B0" w14:textId="77777777" w:rsidR="002D5698" w:rsidRPr="009D5028" w:rsidRDefault="002D5698" w:rsidP="002D5698">
            <w:pPr>
              <w:pStyle w:val="Default"/>
              <w:jc w:val="both"/>
              <w:rPr>
                <w:rFonts w:asciiTheme="minorHAnsi" w:hAnsiTheme="minorHAnsi"/>
                <w:sz w:val="22"/>
                <w:szCs w:val="22"/>
              </w:rPr>
            </w:pPr>
          </w:p>
          <w:p w14:paraId="50F080CD" w14:textId="77777777" w:rsidR="002D5698" w:rsidRPr="009D5028" w:rsidRDefault="002D5698" w:rsidP="002D5698">
            <w:pPr>
              <w:pStyle w:val="Default"/>
              <w:jc w:val="both"/>
              <w:rPr>
                <w:rFonts w:asciiTheme="minorHAnsi" w:hAnsiTheme="minorHAnsi" w:cs="Arial"/>
                <w:sz w:val="22"/>
                <w:szCs w:val="22"/>
              </w:rPr>
            </w:pPr>
            <w:r w:rsidRPr="009D5028">
              <w:rPr>
                <w:rFonts w:asciiTheme="minorHAnsi" w:hAnsiTheme="minorHAnsi" w:cs="Arial"/>
                <w:sz w:val="22"/>
                <w:szCs w:val="22"/>
              </w:rPr>
              <w:t xml:space="preserve">As a Member State of the Development Assistance Committee (DAC) of the OECD, Portugal accounts for its ODA according to the statistical report policies of development finance flows, according to the CRS format (Creditor Reporting System) and applies the Rio markers, namely the marker environment and the biodiversity marker. </w:t>
            </w:r>
          </w:p>
          <w:p w14:paraId="358A0679" w14:textId="77777777" w:rsidR="002D5698" w:rsidRPr="009D5028" w:rsidRDefault="002D5698" w:rsidP="002D5698">
            <w:pPr>
              <w:pStyle w:val="Default"/>
              <w:jc w:val="both"/>
              <w:rPr>
                <w:rFonts w:asciiTheme="minorHAnsi" w:hAnsiTheme="minorHAnsi"/>
                <w:sz w:val="22"/>
                <w:szCs w:val="22"/>
              </w:rPr>
            </w:pPr>
          </w:p>
          <w:p w14:paraId="0B272D2C" w14:textId="77777777" w:rsidR="002D5698" w:rsidRPr="009D5028" w:rsidRDefault="002D5698" w:rsidP="002D5698">
            <w:pPr>
              <w:pStyle w:val="Default"/>
              <w:jc w:val="both"/>
              <w:rPr>
                <w:rFonts w:asciiTheme="minorHAnsi" w:hAnsiTheme="minorHAnsi" w:cs="Arial"/>
                <w:sz w:val="22"/>
                <w:szCs w:val="22"/>
              </w:rPr>
            </w:pPr>
            <w:r w:rsidRPr="009D5028">
              <w:rPr>
                <w:rFonts w:asciiTheme="minorHAnsi" w:hAnsiTheme="minorHAnsi" w:cs="Arial"/>
                <w:sz w:val="22"/>
                <w:szCs w:val="22"/>
              </w:rPr>
              <w:t xml:space="preserve">Between 2010 and 2012, the evolution of Portuguese ODA maintained a generally positive trend. Although still with preliminary figures, it has decreased in 2013 compared to 2010. The period of public deficit control and fiscal consolidation along with the fact that Portugal was, in a big part of the period under review, under an Economic and Financial Assistance Programme explains this decrease. </w:t>
            </w:r>
          </w:p>
          <w:p w14:paraId="78FCA2F5" w14:textId="77777777" w:rsidR="002D5698" w:rsidRPr="009D5028" w:rsidRDefault="002D5698" w:rsidP="002D5698">
            <w:pPr>
              <w:pStyle w:val="Default"/>
              <w:jc w:val="both"/>
              <w:rPr>
                <w:rFonts w:asciiTheme="minorHAnsi" w:hAnsiTheme="minorHAnsi"/>
                <w:sz w:val="22"/>
                <w:szCs w:val="22"/>
              </w:rPr>
            </w:pPr>
          </w:p>
          <w:p w14:paraId="0F049721" w14:textId="77777777" w:rsidR="002D5698" w:rsidRPr="009D5028" w:rsidRDefault="002D5698" w:rsidP="002D5698">
            <w:pPr>
              <w:pStyle w:val="Default"/>
              <w:jc w:val="both"/>
              <w:rPr>
                <w:rFonts w:asciiTheme="minorHAnsi" w:hAnsiTheme="minorHAnsi"/>
                <w:sz w:val="22"/>
                <w:szCs w:val="22"/>
              </w:rPr>
            </w:pPr>
            <w:r w:rsidRPr="009D5028">
              <w:rPr>
                <w:rFonts w:asciiTheme="minorHAnsi" w:hAnsiTheme="minorHAnsi"/>
                <w:sz w:val="22"/>
                <w:szCs w:val="22"/>
              </w:rPr>
              <w:t xml:space="preserve">In terms of sectors, the priorities of the Portuguese Cooperation obey two fundamental criteria: the first reflects the priorities established by the partner countries in their national development strategies. The second criteria results from the added value of Portuguese Cooperation which gives Portugal specific potential, especially with regard to common language and history, thus pointing to a concentration in the areas of education and training, and institutional capacity building, from the enhancement of administrative capacity to the promotion of good governance. </w:t>
            </w:r>
          </w:p>
          <w:p w14:paraId="3E2685DC" w14:textId="77777777" w:rsidR="002D5698" w:rsidRPr="009D5028" w:rsidRDefault="002D5698" w:rsidP="002D5698">
            <w:pPr>
              <w:pStyle w:val="Default"/>
              <w:jc w:val="both"/>
              <w:rPr>
                <w:rFonts w:asciiTheme="minorHAnsi" w:hAnsiTheme="minorHAnsi"/>
                <w:sz w:val="22"/>
                <w:szCs w:val="22"/>
              </w:rPr>
            </w:pPr>
          </w:p>
          <w:p w14:paraId="66EA1D97" w14:textId="77777777" w:rsidR="002D5698" w:rsidRPr="009D5028" w:rsidRDefault="002D5698" w:rsidP="002D5698">
            <w:pPr>
              <w:pStyle w:val="Default"/>
              <w:jc w:val="both"/>
              <w:rPr>
                <w:rFonts w:asciiTheme="minorHAnsi" w:hAnsiTheme="minorHAnsi"/>
                <w:sz w:val="22"/>
                <w:szCs w:val="22"/>
              </w:rPr>
            </w:pPr>
            <w:r w:rsidRPr="009D5028">
              <w:rPr>
                <w:rFonts w:asciiTheme="minorHAnsi" w:hAnsiTheme="minorHAnsi"/>
                <w:sz w:val="22"/>
                <w:szCs w:val="22"/>
              </w:rPr>
              <w:t xml:space="preserve">This prioritization justifies the low values of environmental ODA and biodiversity ODA in the face of total ODA. Between 2010 and 2013 environmental ODA varied between 14.7% and 8.1% while biodiversity ODA was between 1.1% and 0.6% of total ODA. </w:t>
            </w:r>
          </w:p>
          <w:p w14:paraId="3E7E0D70" w14:textId="77777777" w:rsidR="002D5698" w:rsidRPr="009D5028" w:rsidRDefault="002D5698" w:rsidP="002D5698">
            <w:pPr>
              <w:pStyle w:val="Default"/>
              <w:jc w:val="both"/>
              <w:rPr>
                <w:rFonts w:asciiTheme="minorHAnsi" w:hAnsiTheme="minorHAnsi"/>
                <w:sz w:val="22"/>
                <w:szCs w:val="22"/>
              </w:rPr>
            </w:pPr>
          </w:p>
          <w:p w14:paraId="04D64487" w14:textId="77777777" w:rsidR="002D5698" w:rsidRPr="009D5028" w:rsidRDefault="002D5698" w:rsidP="002D5698">
            <w:pPr>
              <w:jc w:val="both"/>
            </w:pPr>
            <w:r w:rsidRPr="009D5028">
              <w:t xml:space="preserve">Portuguese cooperation has been making an effort to improve ODA values related to environment and biodiversity through a set of actions, among which: </w:t>
            </w:r>
          </w:p>
          <w:p w14:paraId="2B0FA36B" w14:textId="77777777" w:rsidR="002D5698" w:rsidRPr="009D5028" w:rsidRDefault="002D5698" w:rsidP="002D5698">
            <w:pPr>
              <w:pStyle w:val="Default"/>
              <w:numPr>
                <w:ilvl w:val="0"/>
                <w:numId w:val="133"/>
              </w:numPr>
              <w:jc w:val="both"/>
              <w:rPr>
                <w:rFonts w:asciiTheme="minorHAnsi" w:hAnsiTheme="minorHAnsi" w:cs="Times New Roman"/>
                <w:sz w:val="22"/>
                <w:szCs w:val="22"/>
              </w:rPr>
            </w:pPr>
            <w:r w:rsidRPr="009D5028">
              <w:rPr>
                <w:rFonts w:asciiTheme="minorHAnsi" w:hAnsiTheme="minorHAnsi" w:cs="Times New Roman"/>
                <w:sz w:val="22"/>
                <w:szCs w:val="22"/>
              </w:rPr>
              <w:t xml:space="preserve">Strengthening the application of the biodiversity marker, which aims to qualify ODA with regard to the implementation of CBD objectives; </w:t>
            </w:r>
          </w:p>
          <w:p w14:paraId="11FD1871" w14:textId="77777777" w:rsidR="002D5698" w:rsidRPr="009D5028" w:rsidRDefault="002D5698" w:rsidP="002D5698">
            <w:pPr>
              <w:pStyle w:val="Default"/>
              <w:numPr>
                <w:ilvl w:val="0"/>
                <w:numId w:val="133"/>
              </w:numPr>
              <w:jc w:val="both"/>
              <w:rPr>
                <w:rFonts w:asciiTheme="minorHAnsi" w:hAnsiTheme="minorHAnsi" w:cs="Times New Roman"/>
                <w:sz w:val="22"/>
                <w:szCs w:val="22"/>
              </w:rPr>
            </w:pPr>
            <w:r w:rsidRPr="009D5028">
              <w:rPr>
                <w:rFonts w:asciiTheme="minorHAnsi" w:hAnsiTheme="minorHAnsi" w:cs="Times New Roman"/>
                <w:sz w:val="22"/>
                <w:szCs w:val="22"/>
              </w:rPr>
              <w:t xml:space="preserve">Integrate environmental issues in development cooperation, and in this regard the creation of the Network of Portuguese-Speaking Countries for Impact Assessment was supported in 2010 and training activities were conducted with partners of PALOP and East Timor and Portuguese cooperation personnel, including from the most relevant ministries with regard to EIA and SEA; </w:t>
            </w:r>
          </w:p>
          <w:p w14:paraId="359F4EFD" w14:textId="77777777" w:rsidR="002D5698" w:rsidRPr="009D5028" w:rsidRDefault="002D5698" w:rsidP="002D5698">
            <w:pPr>
              <w:pStyle w:val="Default"/>
              <w:numPr>
                <w:ilvl w:val="0"/>
                <w:numId w:val="133"/>
              </w:numPr>
              <w:jc w:val="both"/>
              <w:rPr>
                <w:rFonts w:asciiTheme="minorHAnsi" w:hAnsiTheme="minorHAnsi" w:cs="Times New Roman"/>
                <w:sz w:val="22"/>
                <w:szCs w:val="22"/>
              </w:rPr>
            </w:pPr>
            <w:r w:rsidRPr="009D5028">
              <w:rPr>
                <w:rFonts w:asciiTheme="minorHAnsi" w:hAnsiTheme="minorHAnsi" w:cs="Times New Roman"/>
                <w:sz w:val="22"/>
                <w:szCs w:val="22"/>
              </w:rPr>
              <w:t xml:space="preserve">In September 2010, support was provided to the workshop on CITES for CPLP partners; </w:t>
            </w:r>
          </w:p>
          <w:p w14:paraId="3BA612A2" w14:textId="77777777" w:rsidR="002D5698" w:rsidRPr="009D5028" w:rsidRDefault="002D5698" w:rsidP="002D5698">
            <w:pPr>
              <w:pStyle w:val="Default"/>
              <w:numPr>
                <w:ilvl w:val="0"/>
                <w:numId w:val="133"/>
              </w:numPr>
              <w:jc w:val="both"/>
              <w:rPr>
                <w:rFonts w:asciiTheme="minorHAnsi" w:hAnsiTheme="minorHAnsi" w:cs="Times New Roman"/>
                <w:sz w:val="22"/>
                <w:szCs w:val="22"/>
              </w:rPr>
            </w:pPr>
            <w:r w:rsidRPr="009D5028">
              <w:rPr>
                <w:rFonts w:asciiTheme="minorHAnsi" w:hAnsiTheme="minorHAnsi" w:cs="Times New Roman"/>
                <w:sz w:val="22"/>
                <w:szCs w:val="22"/>
              </w:rPr>
              <w:t xml:space="preserve">In 2013 new rules for applications and new criteria for analysing, Programmes, Projects and Actions (PPA) to be financed by the Portuguese cooperation were promoted in order to integrate environmental issues, including biodiversity </w:t>
            </w:r>
          </w:p>
          <w:p w14:paraId="6D2598B5" w14:textId="77777777" w:rsidR="002D5698" w:rsidRPr="009D5028" w:rsidRDefault="002D5698" w:rsidP="002D5698">
            <w:pPr>
              <w:pStyle w:val="Default"/>
              <w:jc w:val="both"/>
              <w:rPr>
                <w:rFonts w:asciiTheme="minorHAnsi" w:hAnsiTheme="minorHAnsi" w:cs="Times New Roman"/>
                <w:sz w:val="22"/>
                <w:szCs w:val="22"/>
              </w:rPr>
            </w:pPr>
          </w:p>
          <w:p w14:paraId="56603903" w14:textId="77777777" w:rsidR="002D5698" w:rsidRPr="009D5028" w:rsidRDefault="002D5698" w:rsidP="002D5698">
            <w:pPr>
              <w:pStyle w:val="Default"/>
              <w:jc w:val="both"/>
              <w:rPr>
                <w:rFonts w:asciiTheme="minorHAnsi" w:hAnsiTheme="minorHAnsi"/>
                <w:sz w:val="22"/>
                <w:szCs w:val="22"/>
              </w:rPr>
            </w:pPr>
            <w:r w:rsidRPr="009D5028">
              <w:rPr>
                <w:rFonts w:asciiTheme="minorHAnsi" w:hAnsiTheme="minorHAnsi"/>
                <w:sz w:val="22"/>
                <w:szCs w:val="22"/>
              </w:rPr>
              <w:t xml:space="preserve">Under the Rio markers, Portugal does not apply any weighting system. To the whole Portuguese bilateral ODA the marker biodiversity is applied, so it can be assumed that the remaining bilateral aid was examined in the light of the biodiversity marker and was considered not oriented to the objectives of the CBD. </w:t>
            </w:r>
          </w:p>
          <w:p w14:paraId="4477F93D" w14:textId="77777777" w:rsidR="002D5698" w:rsidRPr="009D5028" w:rsidRDefault="002D5698" w:rsidP="002D5698">
            <w:pPr>
              <w:pStyle w:val="Default"/>
              <w:jc w:val="both"/>
              <w:rPr>
                <w:rFonts w:asciiTheme="minorHAnsi" w:hAnsiTheme="minorHAnsi"/>
                <w:sz w:val="22"/>
                <w:szCs w:val="22"/>
              </w:rPr>
            </w:pPr>
          </w:p>
          <w:p w14:paraId="5024CB6C" w14:textId="77777777" w:rsidR="002D5698" w:rsidRPr="009D5028" w:rsidRDefault="002D5698" w:rsidP="002D5698">
            <w:pPr>
              <w:pStyle w:val="Default"/>
              <w:jc w:val="both"/>
              <w:rPr>
                <w:rFonts w:asciiTheme="minorHAnsi" w:hAnsiTheme="minorHAnsi"/>
                <w:sz w:val="22"/>
                <w:szCs w:val="22"/>
              </w:rPr>
            </w:pPr>
            <w:r w:rsidRPr="009D5028">
              <w:rPr>
                <w:rFonts w:asciiTheme="minorHAnsi" w:hAnsiTheme="minorHAnsi"/>
                <w:sz w:val="22"/>
                <w:szCs w:val="22"/>
              </w:rPr>
              <w:t>Since March 7, 2014 is the Strategic Concept of Portuguese Cooperation is in force, approved by Council of Ministers Resolution 17/2014, it is the guiding document of Portuguese cooperation for the period 2014-2020. This document takes into account the changes that have taken place at international level within the framework of development cooperation, seeking to provide guidance on necessary adjustments, ensuring continuity on the main priorities and added value of Portuguese Development Cooperation and promoting compliance with commitments made at international level.</w:t>
            </w:r>
          </w:p>
          <w:p w14:paraId="28A8169D" w14:textId="49A16822" w:rsidR="002D5698" w:rsidRPr="009D5028" w:rsidRDefault="002D5698" w:rsidP="002D5698">
            <w:pPr>
              <w:pStyle w:val="Default"/>
              <w:jc w:val="both"/>
              <w:rPr>
                <w:rFonts w:asciiTheme="minorHAnsi" w:hAnsiTheme="minorHAnsi"/>
                <w:sz w:val="22"/>
                <w:szCs w:val="22"/>
              </w:rPr>
            </w:pPr>
          </w:p>
        </w:tc>
      </w:tr>
      <w:tr w:rsidR="002D5698" w:rsidRPr="006D7154" w14:paraId="7A392F99" w14:textId="77777777" w:rsidTr="009D5028">
        <w:trPr>
          <w:trHeight w:val="1164"/>
        </w:trPr>
        <w:tc>
          <w:tcPr>
            <w:tcW w:w="1354" w:type="dxa"/>
          </w:tcPr>
          <w:p w14:paraId="3694370F" w14:textId="1E0027FD" w:rsidR="002D5698" w:rsidRPr="00C936E3" w:rsidDel="00573281" w:rsidRDefault="002D5698" w:rsidP="004C117E">
            <w:pPr>
              <w:widowControl w:val="0"/>
              <w:rPr>
                <w:b/>
                <w:sz w:val="16"/>
                <w:szCs w:val="16"/>
              </w:rPr>
            </w:pPr>
            <w:r>
              <w:rPr>
                <w:b/>
                <w:sz w:val="16"/>
                <w:szCs w:val="16"/>
              </w:rPr>
              <w:t xml:space="preserve">Action 20: </w:t>
            </w:r>
            <w:r w:rsidR="00FB02AA" w:rsidRPr="00B92A7C">
              <w:rPr>
                <w:rFonts w:cs="Calibri"/>
                <w:b/>
                <w:color w:val="000000"/>
                <w:sz w:val="16"/>
                <w:szCs w:val="16"/>
                <w:lang w:eastAsia="ja-JP"/>
              </w:rPr>
              <w:t>Access to genetic resources and sharing of benefits</w:t>
            </w:r>
          </w:p>
        </w:tc>
        <w:tc>
          <w:tcPr>
            <w:tcW w:w="7601" w:type="dxa"/>
          </w:tcPr>
          <w:p w14:paraId="4CA49C00" w14:textId="77777777" w:rsidR="002D5698" w:rsidRPr="009D5028" w:rsidRDefault="002D5698" w:rsidP="002D5698">
            <w:pPr>
              <w:pStyle w:val="Default"/>
              <w:jc w:val="both"/>
              <w:rPr>
                <w:rFonts w:asciiTheme="minorHAnsi" w:hAnsiTheme="minorHAnsi"/>
                <w:sz w:val="22"/>
                <w:szCs w:val="22"/>
              </w:rPr>
            </w:pPr>
            <w:r w:rsidRPr="009D5028">
              <w:rPr>
                <w:rFonts w:asciiTheme="minorHAnsi" w:hAnsiTheme="minorHAnsi"/>
                <w:sz w:val="22"/>
                <w:szCs w:val="22"/>
              </w:rPr>
              <w:t xml:space="preserve">Portugal took part in the negotiations within the CBD and the EU which led to the adoption of the Nagoya Protocol in 2010. In January 2010, an ABS focal point was nominated. In January 2011, the same person was assigned to accumulate the Focal Point functions for the Intergovernmental Committee for the Nagoya Protocol. The Nagoya Protocol was signed by Portugal on 20th September 2011. </w:t>
            </w:r>
          </w:p>
          <w:p w14:paraId="62018BAF" w14:textId="77777777" w:rsidR="002D5698" w:rsidRPr="009D5028" w:rsidRDefault="002D5698" w:rsidP="002D5698">
            <w:pPr>
              <w:pStyle w:val="Default"/>
              <w:jc w:val="both"/>
              <w:rPr>
                <w:rFonts w:asciiTheme="minorHAnsi" w:hAnsiTheme="minorHAnsi"/>
                <w:sz w:val="22"/>
                <w:szCs w:val="22"/>
              </w:rPr>
            </w:pPr>
          </w:p>
          <w:p w14:paraId="705890B0" w14:textId="77777777" w:rsidR="002D5698" w:rsidRPr="009D5028" w:rsidRDefault="002D5698" w:rsidP="002D5698">
            <w:pPr>
              <w:pStyle w:val="Default"/>
              <w:jc w:val="both"/>
              <w:rPr>
                <w:rFonts w:asciiTheme="minorHAnsi" w:hAnsiTheme="minorHAnsi"/>
                <w:sz w:val="22"/>
                <w:szCs w:val="22"/>
              </w:rPr>
            </w:pPr>
            <w:r w:rsidRPr="009D5028">
              <w:rPr>
                <w:rFonts w:asciiTheme="minorHAnsi" w:hAnsiTheme="minorHAnsi"/>
                <w:sz w:val="22"/>
                <w:szCs w:val="22"/>
              </w:rPr>
              <w:t xml:space="preserve">In June 2012, among others, the ICNF, IP was mandated to "propose regulations on access to wild genetic resources and sharing of benefits arising from their utilization and promote the application of the resulting legal and administrative regime in coordination with other competent authorities in this matter." </w:t>
            </w:r>
          </w:p>
          <w:p w14:paraId="10B3A128" w14:textId="77777777" w:rsidR="002D5698" w:rsidRPr="009D5028" w:rsidRDefault="002D5698" w:rsidP="002D5698">
            <w:pPr>
              <w:pStyle w:val="Default"/>
              <w:jc w:val="both"/>
              <w:rPr>
                <w:rFonts w:asciiTheme="minorHAnsi" w:hAnsiTheme="minorHAnsi"/>
                <w:sz w:val="22"/>
                <w:szCs w:val="22"/>
              </w:rPr>
            </w:pPr>
          </w:p>
          <w:p w14:paraId="563A40B0" w14:textId="77777777" w:rsidR="002D5698" w:rsidRPr="009D5028" w:rsidRDefault="002D5698" w:rsidP="002D5698">
            <w:pPr>
              <w:pStyle w:val="Default"/>
              <w:jc w:val="both"/>
              <w:rPr>
                <w:rFonts w:asciiTheme="minorHAnsi" w:hAnsiTheme="minorHAnsi"/>
                <w:sz w:val="22"/>
                <w:szCs w:val="22"/>
              </w:rPr>
            </w:pPr>
            <w:r w:rsidRPr="009D5028">
              <w:rPr>
                <w:rFonts w:asciiTheme="minorHAnsi" w:hAnsiTheme="minorHAnsi"/>
                <w:sz w:val="22"/>
                <w:szCs w:val="22"/>
              </w:rPr>
              <w:t xml:space="preserve">Since October 2012, Portugal was actively involved in the development of the EU Regulation on mandatory aspects of the Nagoya Protocol, namely on compliance by users of genetic resources. </w:t>
            </w:r>
          </w:p>
          <w:p w14:paraId="13D092E1" w14:textId="77777777" w:rsidR="002D5698" w:rsidRPr="009D5028" w:rsidRDefault="002D5698" w:rsidP="002D5698">
            <w:pPr>
              <w:pStyle w:val="Default"/>
              <w:jc w:val="both"/>
              <w:rPr>
                <w:rFonts w:asciiTheme="minorHAnsi" w:hAnsiTheme="minorHAnsi"/>
                <w:sz w:val="22"/>
                <w:szCs w:val="22"/>
              </w:rPr>
            </w:pPr>
          </w:p>
          <w:p w14:paraId="439F8DA4" w14:textId="77777777" w:rsidR="002D5698" w:rsidRPr="009D5028" w:rsidRDefault="002D5698" w:rsidP="002D5698">
            <w:pPr>
              <w:pStyle w:val="Default"/>
              <w:jc w:val="both"/>
              <w:rPr>
                <w:rFonts w:asciiTheme="minorHAnsi" w:hAnsiTheme="minorHAnsi"/>
                <w:sz w:val="22"/>
                <w:szCs w:val="22"/>
              </w:rPr>
            </w:pPr>
            <w:r w:rsidRPr="009D5028">
              <w:rPr>
                <w:rFonts w:asciiTheme="minorHAnsi" w:hAnsiTheme="minorHAnsi"/>
                <w:sz w:val="22"/>
                <w:szCs w:val="22"/>
              </w:rPr>
              <w:t xml:space="preserve">With the adoption of Regulation (EU) 511/2014 on ABS, in April 14, 2014, the ICNF, IP, triggered the mechanisms leading to the conclusion of the Nagoya Protocol ratification process. </w:t>
            </w:r>
          </w:p>
          <w:p w14:paraId="5B09A67E" w14:textId="77777777" w:rsidR="002D5698" w:rsidRPr="009D5028" w:rsidRDefault="002D5698" w:rsidP="002D5698">
            <w:pPr>
              <w:pStyle w:val="Default"/>
              <w:jc w:val="both"/>
              <w:rPr>
                <w:rFonts w:asciiTheme="minorHAnsi" w:hAnsiTheme="minorHAnsi"/>
                <w:sz w:val="22"/>
                <w:szCs w:val="22"/>
              </w:rPr>
            </w:pPr>
          </w:p>
          <w:p w14:paraId="1C45086B" w14:textId="77777777" w:rsidR="002D5698" w:rsidRPr="009D5028" w:rsidRDefault="002D5698" w:rsidP="002D5698">
            <w:pPr>
              <w:jc w:val="both"/>
            </w:pPr>
            <w:r w:rsidRPr="009D5028">
              <w:t xml:space="preserve">The EU Regulation on ABS enables Portugal to implement compliance measures of the Nagoya Protocol. </w:t>
            </w:r>
          </w:p>
          <w:p w14:paraId="1F609FC7" w14:textId="77777777" w:rsidR="002D5698" w:rsidRPr="009D5028" w:rsidRDefault="002D5698" w:rsidP="002D5698">
            <w:pPr>
              <w:jc w:val="both"/>
            </w:pPr>
          </w:p>
          <w:p w14:paraId="58DE63E4" w14:textId="77777777" w:rsidR="002D5698" w:rsidRPr="009D5028" w:rsidRDefault="002D5698" w:rsidP="002D5698">
            <w:pPr>
              <w:pStyle w:val="Default"/>
              <w:jc w:val="both"/>
              <w:rPr>
                <w:rFonts w:asciiTheme="minorHAnsi" w:hAnsiTheme="minorHAnsi"/>
                <w:sz w:val="22"/>
                <w:szCs w:val="22"/>
              </w:rPr>
            </w:pPr>
            <w:r w:rsidRPr="009D5028">
              <w:rPr>
                <w:rFonts w:asciiTheme="minorHAnsi" w:hAnsiTheme="minorHAnsi"/>
                <w:sz w:val="22"/>
                <w:szCs w:val="22"/>
              </w:rPr>
              <w:t xml:space="preserve">Notwithstanding, Portugal does not exclude the possibility of developing access measures in accordance with the provisions of the Nagoya Protocol. In order to establish an informed decision making process regarding the possibility of developing access measures and additional compliance measures to the ones provided for in the EU Regulation on ABS, an Inter-Ministerial Working Group on ABS was created with two main tasks: </w:t>
            </w:r>
          </w:p>
          <w:p w14:paraId="66AB106C" w14:textId="77777777" w:rsidR="002D5698" w:rsidRPr="009D5028" w:rsidRDefault="002D5698" w:rsidP="002D5698">
            <w:pPr>
              <w:pStyle w:val="Default"/>
              <w:numPr>
                <w:ilvl w:val="0"/>
                <w:numId w:val="133"/>
              </w:numPr>
              <w:jc w:val="both"/>
              <w:rPr>
                <w:rFonts w:asciiTheme="minorHAnsi" w:hAnsiTheme="minorHAnsi"/>
                <w:sz w:val="22"/>
                <w:szCs w:val="22"/>
              </w:rPr>
            </w:pPr>
            <w:r w:rsidRPr="009D5028">
              <w:rPr>
                <w:rFonts w:asciiTheme="minorHAnsi" w:hAnsiTheme="minorHAnsi" w:cs="Times New Roman"/>
                <w:sz w:val="22"/>
                <w:szCs w:val="22"/>
              </w:rPr>
              <w:t xml:space="preserve">Develop the terms of reference for a study on the impact of the development of national regime on access to genetic resources and sharing of benefits arising from their utilization, including the regulation of access to genetic resources under national jurisdiction and additional compliance measures with the Nagoya Protocol; </w:t>
            </w:r>
          </w:p>
          <w:p w14:paraId="4BA1DCF8" w14:textId="77777777" w:rsidR="002D5698" w:rsidRPr="009D5028" w:rsidRDefault="002D5698" w:rsidP="002D5698">
            <w:pPr>
              <w:pStyle w:val="Default"/>
              <w:numPr>
                <w:ilvl w:val="0"/>
                <w:numId w:val="133"/>
              </w:numPr>
              <w:jc w:val="both"/>
              <w:rPr>
                <w:rFonts w:asciiTheme="minorHAnsi" w:hAnsiTheme="minorHAnsi"/>
                <w:sz w:val="22"/>
                <w:szCs w:val="22"/>
              </w:rPr>
            </w:pPr>
            <w:r w:rsidRPr="009D5028">
              <w:rPr>
                <w:rFonts w:asciiTheme="minorHAnsi" w:hAnsiTheme="minorHAnsi" w:cs="Times New Roman"/>
                <w:sz w:val="22"/>
                <w:szCs w:val="22"/>
              </w:rPr>
              <w:t xml:space="preserve">Propose the legal-administrative model for the implementation of Regulation (EU) 511/2014 on ABS, including the identification of responsibilities of the different bodies in the Public Administration. </w:t>
            </w:r>
          </w:p>
          <w:p w14:paraId="1BA6F8DA" w14:textId="77777777" w:rsidR="002D5698" w:rsidRPr="009D5028" w:rsidRDefault="002D5698" w:rsidP="002D5698">
            <w:pPr>
              <w:pStyle w:val="Default"/>
              <w:jc w:val="both"/>
              <w:rPr>
                <w:rFonts w:asciiTheme="minorHAnsi" w:hAnsiTheme="minorHAnsi"/>
                <w:sz w:val="22"/>
                <w:szCs w:val="22"/>
              </w:rPr>
            </w:pPr>
          </w:p>
          <w:p w14:paraId="6F10FFFB" w14:textId="3C169B84" w:rsidR="002D5698" w:rsidRPr="009D5028" w:rsidRDefault="002D5698" w:rsidP="002D5698">
            <w:pPr>
              <w:pStyle w:val="Default"/>
              <w:jc w:val="both"/>
              <w:rPr>
                <w:rFonts w:asciiTheme="minorHAnsi" w:hAnsiTheme="minorHAnsi"/>
                <w:b/>
                <w:bCs/>
                <w:sz w:val="22"/>
                <w:szCs w:val="22"/>
              </w:rPr>
            </w:pPr>
            <w:r w:rsidRPr="009D5028">
              <w:rPr>
                <w:rFonts w:asciiTheme="minorHAnsi" w:hAnsiTheme="minorHAnsi"/>
                <w:sz w:val="22"/>
                <w:szCs w:val="22"/>
              </w:rPr>
              <w:t xml:space="preserve">Outcomes of the Inter-Ministerial Working Group on ABS may lead to the development of additional legislation to the one which will have to be adopted in view of the proper application of Regulation (EU) 511/2014 in Portugal. In any case the work of the Inter-Ministerial Working Group on ABS contributes to the operationalization and implementation of the Nagoya Protocol in Portugal. </w:t>
            </w:r>
          </w:p>
        </w:tc>
      </w:tr>
    </w:tbl>
    <w:p w14:paraId="04EE30DB" w14:textId="77777777" w:rsidR="00481F4B" w:rsidRDefault="009C2E52" w:rsidP="009379E6">
      <w:pPr>
        <w:pStyle w:val="Heading1"/>
        <w:keepNext/>
      </w:pPr>
      <w:bookmarkStart w:id="38" w:name="_Toc430165569"/>
      <w:r>
        <w:t>Romania</w:t>
      </w:r>
      <w:bookmarkEnd w:id="38"/>
    </w:p>
    <w:tbl>
      <w:tblPr>
        <w:tblStyle w:val="TableGrid"/>
        <w:tblW w:w="4966" w:type="pct"/>
        <w:tblLayout w:type="fixed"/>
        <w:tblLook w:val="04A0" w:firstRow="1" w:lastRow="0" w:firstColumn="1" w:lastColumn="0" w:noHBand="0" w:noVBand="1"/>
      </w:tblPr>
      <w:tblGrid>
        <w:gridCol w:w="1388"/>
        <w:gridCol w:w="7791"/>
      </w:tblGrid>
      <w:tr w:rsidR="001D5358" w14:paraId="72D13EF3" w14:textId="77777777" w:rsidTr="00C96F61">
        <w:trPr>
          <w:trHeight w:val="1164"/>
        </w:trPr>
        <w:tc>
          <w:tcPr>
            <w:tcW w:w="1354" w:type="dxa"/>
            <w:tcBorders>
              <w:bottom w:val="single" w:sz="4" w:space="0" w:color="auto"/>
            </w:tcBorders>
          </w:tcPr>
          <w:p w14:paraId="40D4E41A" w14:textId="77777777" w:rsidR="001D5358" w:rsidRPr="00336360" w:rsidRDefault="001D5358" w:rsidP="00C96F61">
            <w:pPr>
              <w:widowControl w:val="0"/>
              <w:rPr>
                <w:b/>
                <w:szCs w:val="24"/>
              </w:rPr>
            </w:pPr>
            <w:r w:rsidRPr="00336360">
              <w:rPr>
                <w:b/>
                <w:szCs w:val="24"/>
              </w:rPr>
              <w:t>EU Target or Action</w:t>
            </w:r>
          </w:p>
        </w:tc>
        <w:tc>
          <w:tcPr>
            <w:tcW w:w="7601" w:type="dxa"/>
            <w:tcBorders>
              <w:bottom w:val="single" w:sz="4" w:space="0" w:color="auto"/>
            </w:tcBorders>
          </w:tcPr>
          <w:p w14:paraId="518E9D71" w14:textId="771B6DF6" w:rsidR="001D5358" w:rsidRPr="00AE0553" w:rsidRDefault="001D5358">
            <w:pPr>
              <w:jc w:val="center"/>
              <w:rPr>
                <w:rFonts w:eastAsia="Times New Roman" w:cs="Calibri"/>
                <w:b/>
                <w:bCs/>
                <w:i/>
              </w:rPr>
            </w:pPr>
            <w:r w:rsidRPr="00AE0553">
              <w:rPr>
                <w:b/>
              </w:rPr>
              <w:t xml:space="preserve">EU </w:t>
            </w:r>
            <w:r w:rsidR="00D26D70" w:rsidRPr="00AE0553">
              <w:rPr>
                <w:b/>
              </w:rPr>
              <w:t xml:space="preserve">Target </w:t>
            </w:r>
            <w:r w:rsidRPr="00AE0553">
              <w:rPr>
                <w:b/>
              </w:rPr>
              <w:t>1</w:t>
            </w:r>
            <w:r w:rsidRPr="00AE0553">
              <w:rPr>
                <w:b/>
              </w:rPr>
              <w:br/>
            </w:r>
            <w:r w:rsidRPr="00AE0553">
              <w:rPr>
                <w:i/>
              </w:rPr>
              <w:t xml:space="preserve">(Please note that information from </w:t>
            </w:r>
            <w:r w:rsidR="00CC341D" w:rsidRPr="00AE0553">
              <w:rPr>
                <w:i/>
              </w:rPr>
              <w:t xml:space="preserve">Member States </w:t>
            </w:r>
            <w:r w:rsidRPr="00AE0553">
              <w:rPr>
                <w:i/>
              </w:rPr>
              <w:t xml:space="preserve">in relation to </w:t>
            </w:r>
            <w:r w:rsidR="00A14F8A" w:rsidRPr="00AE0553">
              <w:rPr>
                <w:i/>
              </w:rPr>
              <w:t xml:space="preserve">Action </w:t>
            </w:r>
            <w:r w:rsidRPr="00AE0553">
              <w:rPr>
                <w:i/>
              </w:rPr>
              <w:t xml:space="preserve">1a is supplied to the European Commission via other reports. To avoid duplication of reporting, information relating to </w:t>
            </w:r>
            <w:r w:rsidR="00A14F8A" w:rsidRPr="00AE0553">
              <w:rPr>
                <w:i/>
              </w:rPr>
              <w:t xml:space="preserve">Action </w:t>
            </w:r>
            <w:r w:rsidRPr="00AE0553">
              <w:rPr>
                <w:i/>
              </w:rPr>
              <w:t>1a has not been included in this report)</w:t>
            </w:r>
          </w:p>
          <w:p w14:paraId="1A7E1AA7" w14:textId="67C37C90" w:rsidR="00573281" w:rsidRPr="00AE0553" w:rsidRDefault="00573281">
            <w:pPr>
              <w:jc w:val="center"/>
              <w:rPr>
                <w:b/>
              </w:rPr>
            </w:pPr>
          </w:p>
        </w:tc>
      </w:tr>
      <w:tr w:rsidR="001D5358" w14:paraId="59148316" w14:textId="77777777" w:rsidTr="00C96F61">
        <w:tc>
          <w:tcPr>
            <w:tcW w:w="1354" w:type="dxa"/>
            <w:tcBorders>
              <w:bottom w:val="single" w:sz="4" w:space="0" w:color="auto"/>
            </w:tcBorders>
          </w:tcPr>
          <w:p w14:paraId="58C17C59" w14:textId="77777777" w:rsidR="001D5358" w:rsidRDefault="001D5358" w:rsidP="000E55ED">
            <w:pPr>
              <w:widowControl w:val="0"/>
              <w:rPr>
                <w:b/>
                <w:sz w:val="16"/>
                <w:szCs w:val="16"/>
              </w:rPr>
            </w:pPr>
            <w:r w:rsidRPr="004427C4">
              <w:rPr>
                <w:b/>
                <w:sz w:val="16"/>
                <w:szCs w:val="16"/>
              </w:rPr>
              <w:t>Action 1b</w:t>
            </w:r>
            <w:r w:rsidR="004427C4" w:rsidRPr="004427C4">
              <w:rPr>
                <w:b/>
                <w:sz w:val="16"/>
                <w:szCs w:val="16"/>
              </w:rPr>
              <w:t>: Natura 2000 (and other protected areas)</w:t>
            </w:r>
          </w:p>
          <w:p w14:paraId="6068D8A7" w14:textId="77777777" w:rsidR="00430265" w:rsidRPr="004427C4" w:rsidRDefault="00430265" w:rsidP="000E55ED">
            <w:pPr>
              <w:widowControl w:val="0"/>
              <w:rPr>
                <w:b/>
                <w:sz w:val="16"/>
                <w:szCs w:val="16"/>
              </w:rPr>
            </w:pPr>
          </w:p>
        </w:tc>
        <w:tc>
          <w:tcPr>
            <w:tcW w:w="7601" w:type="dxa"/>
          </w:tcPr>
          <w:p w14:paraId="314C598F" w14:textId="77777777" w:rsidR="001D5358" w:rsidRPr="00AE0553" w:rsidRDefault="001D5358" w:rsidP="00406E7D">
            <w:pPr>
              <w:pStyle w:val="ListParagraph"/>
              <w:widowControl w:val="0"/>
              <w:numPr>
                <w:ilvl w:val="0"/>
                <w:numId w:val="98"/>
              </w:numPr>
            </w:pPr>
            <w:r w:rsidRPr="00AE0553">
              <w:t xml:space="preserve">The Direction no. 2 of Romanian NBSAP 2014 – 2020 aims to “Integrate the biodiversity conservation policy into all the sectorial policies by 2020”. </w:t>
            </w:r>
          </w:p>
        </w:tc>
      </w:tr>
      <w:tr w:rsidR="001D5358" w:rsidRPr="001D781F" w14:paraId="7550A5FF" w14:textId="77777777" w:rsidTr="00C96F61">
        <w:tc>
          <w:tcPr>
            <w:tcW w:w="1354" w:type="dxa"/>
          </w:tcPr>
          <w:p w14:paraId="02F5CF6B" w14:textId="77777777" w:rsidR="001D5358" w:rsidRPr="004427C4" w:rsidRDefault="001D5358" w:rsidP="000E55ED">
            <w:pPr>
              <w:widowControl w:val="0"/>
              <w:rPr>
                <w:b/>
                <w:sz w:val="16"/>
                <w:szCs w:val="16"/>
              </w:rPr>
            </w:pPr>
            <w:r w:rsidRPr="004427C4">
              <w:rPr>
                <w:b/>
                <w:sz w:val="16"/>
                <w:szCs w:val="16"/>
              </w:rPr>
              <w:t>Action 1c</w:t>
            </w:r>
            <w:r w:rsidR="004427C4" w:rsidRPr="004427C4">
              <w:rPr>
                <w:b/>
                <w:sz w:val="16"/>
                <w:szCs w:val="16"/>
              </w:rPr>
              <w:t>: Natura 2000 (and other protected areas)</w:t>
            </w:r>
          </w:p>
        </w:tc>
        <w:tc>
          <w:tcPr>
            <w:tcW w:w="7601" w:type="dxa"/>
          </w:tcPr>
          <w:p w14:paraId="783B7D73" w14:textId="77777777" w:rsidR="001D5358" w:rsidRPr="00AE0553" w:rsidRDefault="001D5358" w:rsidP="00F901F2">
            <w:pPr>
              <w:pStyle w:val="ListParagraph"/>
              <w:widowControl w:val="0"/>
              <w:numPr>
                <w:ilvl w:val="0"/>
                <w:numId w:val="96"/>
              </w:numPr>
              <w:rPr>
                <w:rFonts w:cs="Times New Roman"/>
              </w:rPr>
            </w:pPr>
            <w:r w:rsidRPr="00AE0553">
              <w:rPr>
                <w:rFonts w:cs="Times New Roman"/>
              </w:rPr>
              <w:t>In 2012, NEPA started to implement the project POS Environment Priority Axis 4 “Integrated Management and Awareness System in Romania of Natura 2000 network” – SINCRON that had as a specific goal to improve efficiency in management of Natura 2000 sites by implementing a national registry for the implementation of management plans that would allow the increase of transparency regarding decision making for natural, cultural and historic patrimony protection, adopted by the managers of natural protected areas.</w:t>
            </w:r>
          </w:p>
          <w:p w14:paraId="2B22E8FB" w14:textId="77777777" w:rsidR="00932D2E" w:rsidRPr="00AE0553" w:rsidRDefault="00932D2E" w:rsidP="00BC279C">
            <w:pPr>
              <w:pStyle w:val="ListParagraph"/>
              <w:widowControl w:val="0"/>
              <w:ind w:left="360"/>
              <w:rPr>
                <w:rFonts w:cs="Times New Roman"/>
              </w:rPr>
            </w:pPr>
          </w:p>
        </w:tc>
      </w:tr>
      <w:tr w:rsidR="001D5358" w:rsidRPr="001D781F" w14:paraId="14CD477F" w14:textId="77777777" w:rsidTr="00C96F61">
        <w:tc>
          <w:tcPr>
            <w:tcW w:w="1354" w:type="dxa"/>
          </w:tcPr>
          <w:p w14:paraId="31FD1D0D" w14:textId="77777777" w:rsidR="001D5358" w:rsidRPr="004427C4" w:rsidRDefault="001D5358" w:rsidP="000E55ED">
            <w:pPr>
              <w:widowControl w:val="0"/>
              <w:rPr>
                <w:b/>
                <w:sz w:val="16"/>
                <w:szCs w:val="16"/>
              </w:rPr>
            </w:pPr>
          </w:p>
        </w:tc>
        <w:tc>
          <w:tcPr>
            <w:tcW w:w="7601" w:type="dxa"/>
          </w:tcPr>
          <w:p w14:paraId="56504779" w14:textId="77777777" w:rsidR="001D5358" w:rsidRPr="00AE0553" w:rsidRDefault="001D5358" w:rsidP="00F901F2">
            <w:pPr>
              <w:pStyle w:val="ListParagraph"/>
              <w:widowControl w:val="0"/>
              <w:numPr>
                <w:ilvl w:val="0"/>
                <w:numId w:val="96"/>
              </w:numPr>
              <w:rPr>
                <w:rFonts w:cs="Times New Roman"/>
              </w:rPr>
            </w:pPr>
            <w:r w:rsidRPr="00AE0553">
              <w:rPr>
                <w:rFonts w:cs="Times New Roman"/>
              </w:rPr>
              <w:t xml:space="preserve">One of the most important achievements of the current reporting period is the strengthening of the administrative system in Natura 2000 sites, resulting from establishment of management structures. </w:t>
            </w:r>
          </w:p>
          <w:p w14:paraId="6A16590C" w14:textId="77777777" w:rsidR="001D5358" w:rsidRPr="00AE0553" w:rsidRDefault="001D5358" w:rsidP="00F901F2">
            <w:pPr>
              <w:pStyle w:val="ListParagraph"/>
              <w:widowControl w:val="0"/>
              <w:numPr>
                <w:ilvl w:val="0"/>
                <w:numId w:val="96"/>
              </w:numPr>
              <w:rPr>
                <w:rFonts w:cs="Times New Roman"/>
              </w:rPr>
            </w:pPr>
            <w:r w:rsidRPr="00AE0553">
              <w:rPr>
                <w:rFonts w:cs="Times New Roman"/>
              </w:rPr>
              <w:t>According to Romanian’s legislation the management of protected areas is outsourced (externalized) to custodians for small sized protected areas and administrators for large protected areas (e.g. national parks, national parks and others). These custodians could be public institutions and companies, universities, research institutes, NGOs etc. Their mandate is mainly to assure the management of protected areas, establish the rules and drafting management plans in agreement to local stakeholders and conservation objectives of each protected area.</w:t>
            </w:r>
          </w:p>
          <w:p w14:paraId="60D2DF4C" w14:textId="77777777" w:rsidR="00932D2E" w:rsidRPr="00AE0553" w:rsidRDefault="00932D2E" w:rsidP="00BC279C">
            <w:pPr>
              <w:pStyle w:val="ListParagraph"/>
              <w:widowControl w:val="0"/>
              <w:ind w:left="360"/>
              <w:rPr>
                <w:rFonts w:cs="Times New Roman"/>
              </w:rPr>
            </w:pPr>
          </w:p>
        </w:tc>
      </w:tr>
      <w:tr w:rsidR="001D5358" w:rsidRPr="001D781F" w14:paraId="19EB72B0" w14:textId="77777777" w:rsidTr="00C96F61">
        <w:tc>
          <w:tcPr>
            <w:tcW w:w="1354" w:type="dxa"/>
          </w:tcPr>
          <w:p w14:paraId="223C814B" w14:textId="77777777" w:rsidR="001D5358" w:rsidRPr="004427C4" w:rsidRDefault="001D5358" w:rsidP="000E55ED">
            <w:pPr>
              <w:widowControl w:val="0"/>
              <w:rPr>
                <w:b/>
                <w:sz w:val="16"/>
                <w:szCs w:val="16"/>
              </w:rPr>
            </w:pPr>
          </w:p>
        </w:tc>
        <w:tc>
          <w:tcPr>
            <w:tcW w:w="7601" w:type="dxa"/>
          </w:tcPr>
          <w:p w14:paraId="0638EFE5" w14:textId="77777777" w:rsidR="001D5358" w:rsidRPr="00AE0553" w:rsidRDefault="001D5358" w:rsidP="00F901F2">
            <w:pPr>
              <w:pStyle w:val="ListParagraph"/>
              <w:widowControl w:val="0"/>
              <w:numPr>
                <w:ilvl w:val="0"/>
                <w:numId w:val="96"/>
              </w:numPr>
              <w:rPr>
                <w:rFonts w:cs="Times New Roman"/>
              </w:rPr>
            </w:pPr>
            <w:r w:rsidRPr="00AE0553">
              <w:rPr>
                <w:rFonts w:cs="Times New Roman"/>
              </w:rPr>
              <w:t xml:space="preserve">One of the most important achievements of the current reporting period is the strengthening of the management system in Natura 2000 sites. </w:t>
            </w:r>
          </w:p>
          <w:p w14:paraId="5157C8E8" w14:textId="77777777" w:rsidR="001D5358" w:rsidRPr="00AE0553" w:rsidRDefault="001D5358" w:rsidP="00F901F2">
            <w:pPr>
              <w:pStyle w:val="ListParagraph"/>
              <w:widowControl w:val="0"/>
              <w:numPr>
                <w:ilvl w:val="0"/>
                <w:numId w:val="96"/>
              </w:numPr>
              <w:rPr>
                <w:rFonts w:cs="Times New Roman"/>
              </w:rPr>
            </w:pPr>
            <w:r w:rsidRPr="00AE0553">
              <w:rPr>
                <w:rFonts w:cs="Times New Roman"/>
              </w:rPr>
              <w:t xml:space="preserve">Even if capacities of public authorities are decreasing, especially in term of staff, the management of protected areas has been improved by involving the administrators and custodians. These are represented by different stakeholders, and have obligation to ensure the management of protected areas according to legislation and draft management plans. </w:t>
            </w:r>
          </w:p>
          <w:p w14:paraId="2FC34645" w14:textId="77777777" w:rsidR="001D5358" w:rsidRPr="00AE0553" w:rsidRDefault="001D5358" w:rsidP="00F901F2">
            <w:pPr>
              <w:pStyle w:val="ListParagraph"/>
              <w:widowControl w:val="0"/>
              <w:numPr>
                <w:ilvl w:val="0"/>
                <w:numId w:val="96"/>
              </w:numPr>
              <w:rPr>
                <w:rFonts w:cs="Times New Roman"/>
              </w:rPr>
            </w:pPr>
            <w:r w:rsidRPr="00AE0553">
              <w:rPr>
                <w:rFonts w:cs="Times New Roman"/>
              </w:rPr>
              <w:t>Currently 11 management plans were adopted. The management plans of protected areas of national interest included also management measures for Natura 2000 sites that are overlapped.</w:t>
            </w:r>
          </w:p>
          <w:p w14:paraId="716BA4AC" w14:textId="77777777" w:rsidR="001D5358" w:rsidRPr="00AE0553" w:rsidRDefault="001D5358" w:rsidP="00F901F2">
            <w:pPr>
              <w:pStyle w:val="ListParagraph"/>
              <w:widowControl w:val="0"/>
              <w:numPr>
                <w:ilvl w:val="0"/>
                <w:numId w:val="96"/>
              </w:numPr>
              <w:rPr>
                <w:rFonts w:cs="Times New Roman"/>
              </w:rPr>
            </w:pPr>
            <w:r w:rsidRPr="00AE0553">
              <w:rPr>
                <w:rFonts w:cs="Times New Roman"/>
              </w:rPr>
              <w:t xml:space="preserve">In the period 2010-2012 a new project “Integrated Management System and Awareness of Natura 2000 in Romania” was developed. In this project new guidelines for management plans for protected areas were elaborated. These new guidelines reflect the characteristics of all protected area categories in Romania and focus on conservation measures for species and habitats. </w:t>
            </w:r>
          </w:p>
          <w:p w14:paraId="76631353" w14:textId="77777777" w:rsidR="001D5358" w:rsidRPr="00AE0553" w:rsidRDefault="001D5358" w:rsidP="00F901F2">
            <w:pPr>
              <w:pStyle w:val="ListParagraph"/>
              <w:widowControl w:val="0"/>
              <w:numPr>
                <w:ilvl w:val="0"/>
                <w:numId w:val="96"/>
              </w:numPr>
              <w:rPr>
                <w:rFonts w:cs="Times New Roman"/>
              </w:rPr>
            </w:pPr>
            <w:r w:rsidRPr="00AE0553">
              <w:rPr>
                <w:rFonts w:cs="Times New Roman"/>
              </w:rPr>
              <w:t>Another task of this project was the development of an IT application for management plans. The purpose of this application is to centralize all management plans while using the same template. The IT application and the guidelines were tested by developing 9 management plans for 9 Natura 2000 sites (3 SPAs and 6 SCIs).</w:t>
            </w:r>
          </w:p>
          <w:p w14:paraId="499951FF" w14:textId="77777777" w:rsidR="00932D2E" w:rsidRPr="00AE0553" w:rsidRDefault="00932D2E" w:rsidP="00BC279C">
            <w:pPr>
              <w:pStyle w:val="ListParagraph"/>
              <w:widowControl w:val="0"/>
              <w:ind w:left="360"/>
              <w:rPr>
                <w:rFonts w:cs="Times New Roman"/>
              </w:rPr>
            </w:pPr>
          </w:p>
        </w:tc>
      </w:tr>
      <w:tr w:rsidR="001D5358" w14:paraId="66929E2B" w14:textId="77777777" w:rsidTr="00C96F61">
        <w:tc>
          <w:tcPr>
            <w:tcW w:w="1354" w:type="dxa"/>
          </w:tcPr>
          <w:p w14:paraId="789B959D" w14:textId="77777777" w:rsidR="001D5358" w:rsidRPr="004427C4" w:rsidRDefault="001D5358" w:rsidP="000E55ED">
            <w:pPr>
              <w:widowControl w:val="0"/>
              <w:rPr>
                <w:b/>
                <w:sz w:val="16"/>
                <w:szCs w:val="16"/>
              </w:rPr>
            </w:pPr>
            <w:r w:rsidRPr="004427C4">
              <w:rPr>
                <w:b/>
                <w:sz w:val="16"/>
                <w:szCs w:val="16"/>
              </w:rPr>
              <w:t>Action 2</w:t>
            </w:r>
            <w:r w:rsidR="004427C4" w:rsidRPr="004427C4">
              <w:rPr>
                <w:b/>
                <w:sz w:val="16"/>
                <w:szCs w:val="16"/>
              </w:rPr>
              <w:t>: A</w:t>
            </w:r>
            <w:r w:rsidR="004427C4" w:rsidRPr="004427C4">
              <w:rPr>
                <w:rFonts w:cs="Arial"/>
                <w:b/>
                <w:bCs/>
                <w:color w:val="2A2A2A"/>
                <w:sz w:val="16"/>
                <w:szCs w:val="16"/>
                <w:lang w:val="en"/>
              </w:rPr>
              <w:t>dequate financing of Natura 2000</w:t>
            </w:r>
          </w:p>
        </w:tc>
        <w:tc>
          <w:tcPr>
            <w:tcW w:w="7601" w:type="dxa"/>
          </w:tcPr>
          <w:p w14:paraId="03C79369" w14:textId="77777777" w:rsidR="001D5358" w:rsidRPr="00AE0553" w:rsidRDefault="001D5358" w:rsidP="00F901F2">
            <w:pPr>
              <w:pStyle w:val="ListParagraph"/>
              <w:widowControl w:val="0"/>
              <w:numPr>
                <w:ilvl w:val="0"/>
                <w:numId w:val="94"/>
              </w:numPr>
            </w:pPr>
            <w:r w:rsidRPr="00AE0553">
              <w:t>Biodiversity conservation is mainly funded via different EU funds and state budget, but also from other sources: Swiss Funds, Norwegian Funds. Romania has completed the Prioritized Action Framework for Natura 2000 network.</w:t>
            </w:r>
          </w:p>
          <w:p w14:paraId="1A6EE1DD" w14:textId="77777777" w:rsidR="001D5358" w:rsidRPr="00AE0553" w:rsidRDefault="001D5358" w:rsidP="00F901F2">
            <w:pPr>
              <w:pStyle w:val="ListParagraph"/>
              <w:widowControl w:val="0"/>
              <w:numPr>
                <w:ilvl w:val="0"/>
                <w:numId w:val="94"/>
              </w:numPr>
            </w:pPr>
            <w:r w:rsidRPr="00AE0553">
              <w:t>Since 2007, the EU has significantly increased funding for biodiversity funding. Another modification with respect to the previous reporting period was a significant increase in the amount of financial resources allocated to biodiversity conservation. Biodiversity conservation measures have been financed from the following programs and funds:</w:t>
            </w:r>
          </w:p>
          <w:p w14:paraId="2ADB9009" w14:textId="77777777" w:rsidR="001D5358" w:rsidRPr="00AE0553" w:rsidRDefault="001D5358" w:rsidP="00F901F2">
            <w:pPr>
              <w:pStyle w:val="ListParagraph"/>
              <w:widowControl w:val="0"/>
              <w:numPr>
                <w:ilvl w:val="1"/>
                <w:numId w:val="95"/>
              </w:numPr>
            </w:pPr>
            <w:r w:rsidRPr="00AE0553">
              <w:t>Rural Development Programme</w:t>
            </w:r>
          </w:p>
          <w:p w14:paraId="44317E50" w14:textId="77777777" w:rsidR="001D5358" w:rsidRPr="00AE0553" w:rsidRDefault="001D5358" w:rsidP="00F901F2">
            <w:pPr>
              <w:pStyle w:val="ListParagraph"/>
              <w:widowControl w:val="0"/>
              <w:numPr>
                <w:ilvl w:val="1"/>
                <w:numId w:val="95"/>
              </w:numPr>
            </w:pPr>
            <w:r w:rsidRPr="00AE0553">
              <w:t>Operational Programme Environment</w:t>
            </w:r>
          </w:p>
          <w:p w14:paraId="39C7A31F" w14:textId="77777777" w:rsidR="001D5358" w:rsidRPr="00AE0553" w:rsidRDefault="001D5358" w:rsidP="00F901F2">
            <w:pPr>
              <w:pStyle w:val="ListParagraph"/>
              <w:widowControl w:val="0"/>
              <w:numPr>
                <w:ilvl w:val="1"/>
                <w:numId w:val="95"/>
              </w:numPr>
            </w:pPr>
            <w:r w:rsidRPr="00AE0553">
              <w:t>Operational Programme Fisheries</w:t>
            </w:r>
          </w:p>
          <w:p w14:paraId="51E93B8E" w14:textId="77777777" w:rsidR="001D5358" w:rsidRPr="00AE0553" w:rsidRDefault="001D5358" w:rsidP="00F901F2">
            <w:pPr>
              <w:pStyle w:val="ListParagraph"/>
              <w:widowControl w:val="0"/>
              <w:numPr>
                <w:ilvl w:val="1"/>
                <w:numId w:val="95"/>
              </w:numPr>
            </w:pPr>
            <w:r w:rsidRPr="00AE0553">
              <w:t>LIFE + Programme</w:t>
            </w:r>
          </w:p>
          <w:p w14:paraId="3AC9B0DB" w14:textId="77777777" w:rsidR="00932D2E" w:rsidRPr="00AE0553" w:rsidRDefault="00932D2E" w:rsidP="00BC279C">
            <w:pPr>
              <w:pStyle w:val="ListParagraph"/>
              <w:widowControl w:val="0"/>
              <w:ind w:left="1080"/>
            </w:pPr>
          </w:p>
        </w:tc>
      </w:tr>
      <w:tr w:rsidR="001D5358" w14:paraId="378B8C18" w14:textId="77777777" w:rsidTr="00C96F61">
        <w:tc>
          <w:tcPr>
            <w:tcW w:w="1354" w:type="dxa"/>
          </w:tcPr>
          <w:p w14:paraId="21CAC4F2" w14:textId="77777777" w:rsidR="001D5358" w:rsidRPr="004427C4" w:rsidRDefault="001D5358" w:rsidP="000E55ED">
            <w:pPr>
              <w:rPr>
                <w:b/>
                <w:sz w:val="16"/>
                <w:szCs w:val="16"/>
              </w:rPr>
            </w:pPr>
          </w:p>
        </w:tc>
        <w:tc>
          <w:tcPr>
            <w:tcW w:w="7601" w:type="dxa"/>
          </w:tcPr>
          <w:p w14:paraId="7B9E9FB5" w14:textId="77777777" w:rsidR="001D5358" w:rsidRPr="00AE0553" w:rsidRDefault="001D5358" w:rsidP="00F901F2">
            <w:pPr>
              <w:pStyle w:val="ListParagraph"/>
              <w:numPr>
                <w:ilvl w:val="0"/>
                <w:numId w:val="99"/>
              </w:numPr>
              <w:rPr>
                <w:color w:val="000000"/>
              </w:rPr>
            </w:pPr>
            <w:r w:rsidRPr="00AE0553">
              <w:rPr>
                <w:color w:val="000000"/>
              </w:rPr>
              <w:t>Financial compensations for Natura 2000 sites on a voluntary basis and EU payments for management of the biologically valuable grasslands and Natura 2000 forests for land owners are part of activities dedicated for the Target 3.</w:t>
            </w:r>
          </w:p>
          <w:p w14:paraId="7AF22BE9" w14:textId="77777777" w:rsidR="00932D2E" w:rsidRPr="00AE0553" w:rsidRDefault="00932D2E" w:rsidP="00BC279C">
            <w:pPr>
              <w:pStyle w:val="ListParagraph"/>
              <w:ind w:left="360"/>
              <w:rPr>
                <w:color w:val="000000"/>
              </w:rPr>
            </w:pPr>
          </w:p>
        </w:tc>
      </w:tr>
      <w:tr w:rsidR="001D5358" w14:paraId="0FE37D56" w14:textId="77777777" w:rsidTr="00C96F61">
        <w:tc>
          <w:tcPr>
            <w:tcW w:w="1354" w:type="dxa"/>
          </w:tcPr>
          <w:p w14:paraId="7F8A57B2" w14:textId="77777777" w:rsidR="001D5358" w:rsidRPr="004427C4" w:rsidRDefault="001D5358" w:rsidP="000E55ED">
            <w:pPr>
              <w:widowControl w:val="0"/>
              <w:rPr>
                <w:b/>
                <w:sz w:val="16"/>
                <w:szCs w:val="16"/>
              </w:rPr>
            </w:pPr>
          </w:p>
        </w:tc>
        <w:tc>
          <w:tcPr>
            <w:tcW w:w="7601" w:type="dxa"/>
          </w:tcPr>
          <w:p w14:paraId="795345D7" w14:textId="77777777" w:rsidR="001D5358" w:rsidRPr="00AE0553" w:rsidRDefault="001D5358" w:rsidP="00F901F2">
            <w:pPr>
              <w:pStyle w:val="ListParagraph"/>
              <w:widowControl w:val="0"/>
              <w:numPr>
                <w:ilvl w:val="0"/>
                <w:numId w:val="94"/>
              </w:numPr>
            </w:pPr>
            <w:r w:rsidRPr="00AE0553">
              <w:t xml:space="preserve">Currently, the amount of financing for biodiversity conservation projects and the management of protected natural areas are low. </w:t>
            </w:r>
          </w:p>
          <w:p w14:paraId="0AAB44D1" w14:textId="77777777" w:rsidR="001D5358" w:rsidRPr="00AE0553" w:rsidRDefault="001D5358" w:rsidP="00F901F2">
            <w:pPr>
              <w:pStyle w:val="ListParagraph"/>
              <w:widowControl w:val="0"/>
              <w:numPr>
                <w:ilvl w:val="0"/>
                <w:numId w:val="94"/>
              </w:numPr>
            </w:pPr>
            <w:r w:rsidRPr="00AE0553">
              <w:t xml:space="preserve">The nongovernmental sector is very active and has the necessary expertise in biodiversity conservation, but is currently limited by the too strict rules for accessing the available funds (eligibility, reporting, co-financing, pre-financing of project activities, covering of non-eligible costs (VAT), etc. </w:t>
            </w:r>
          </w:p>
          <w:p w14:paraId="0F61DCE4" w14:textId="77777777" w:rsidR="001D5358" w:rsidRPr="00AE0553" w:rsidRDefault="001D5358" w:rsidP="00F901F2">
            <w:pPr>
              <w:pStyle w:val="ListParagraph"/>
              <w:widowControl w:val="0"/>
              <w:numPr>
                <w:ilvl w:val="0"/>
                <w:numId w:val="94"/>
              </w:numPr>
            </w:pPr>
            <w:r w:rsidRPr="00AE0553">
              <w:t>After accession, the large corporations and companies in Romania have become more careful about environmental problems, including aspects of biodiversity conservation, and developed and funded corporate social responsibility projects.</w:t>
            </w:r>
          </w:p>
          <w:p w14:paraId="677BB534" w14:textId="77777777" w:rsidR="00932D2E" w:rsidRPr="00AE0553" w:rsidRDefault="00932D2E" w:rsidP="00BC279C">
            <w:pPr>
              <w:pStyle w:val="ListParagraph"/>
              <w:widowControl w:val="0"/>
              <w:ind w:left="360"/>
            </w:pPr>
          </w:p>
        </w:tc>
      </w:tr>
      <w:tr w:rsidR="001D5358" w14:paraId="7920001F" w14:textId="77777777" w:rsidTr="00C96F61">
        <w:tc>
          <w:tcPr>
            <w:tcW w:w="1354" w:type="dxa"/>
          </w:tcPr>
          <w:p w14:paraId="254BFFDF" w14:textId="77777777" w:rsidR="001D5358" w:rsidRPr="004427C4" w:rsidRDefault="001D5358" w:rsidP="000E55ED">
            <w:pPr>
              <w:widowControl w:val="0"/>
              <w:rPr>
                <w:b/>
                <w:sz w:val="16"/>
                <w:szCs w:val="16"/>
              </w:rPr>
            </w:pPr>
            <w:r w:rsidRPr="004427C4">
              <w:rPr>
                <w:b/>
                <w:sz w:val="16"/>
                <w:szCs w:val="16"/>
              </w:rPr>
              <w:t>Action 3a</w:t>
            </w:r>
            <w:r w:rsidR="004427C4" w:rsidRPr="004427C4">
              <w:rPr>
                <w:b/>
                <w:sz w:val="16"/>
                <w:szCs w:val="16"/>
              </w:rPr>
              <w:t>: Stakeholder awareness and enforcement</w:t>
            </w:r>
          </w:p>
        </w:tc>
        <w:tc>
          <w:tcPr>
            <w:tcW w:w="7601" w:type="dxa"/>
          </w:tcPr>
          <w:p w14:paraId="3863CD4D" w14:textId="77777777" w:rsidR="001D5358" w:rsidRPr="00AE0553" w:rsidRDefault="001D5358" w:rsidP="000E55ED">
            <w:pPr>
              <w:widowControl w:val="0"/>
            </w:pPr>
            <w:r w:rsidRPr="00AE0553">
              <w:t>Target group oriented communication is of central importance to achieving the biodiversity conservation targets and successfully implementing a strategy as complex and ambitious as the National Strategy on Biological Diversity.</w:t>
            </w:r>
          </w:p>
          <w:p w14:paraId="6FA3C741" w14:textId="77777777" w:rsidR="00932D2E" w:rsidRPr="00AE0553" w:rsidRDefault="00932D2E" w:rsidP="000E55ED">
            <w:pPr>
              <w:widowControl w:val="0"/>
            </w:pPr>
          </w:p>
        </w:tc>
      </w:tr>
      <w:tr w:rsidR="001D5358" w14:paraId="7258BB9D" w14:textId="77777777" w:rsidTr="00C96F61">
        <w:tc>
          <w:tcPr>
            <w:tcW w:w="1354" w:type="dxa"/>
          </w:tcPr>
          <w:p w14:paraId="5BB19AAC" w14:textId="77777777" w:rsidR="001D5358" w:rsidRPr="006125E4" w:rsidRDefault="001D5358" w:rsidP="000E55ED">
            <w:pPr>
              <w:widowControl w:val="0"/>
            </w:pPr>
          </w:p>
        </w:tc>
        <w:tc>
          <w:tcPr>
            <w:tcW w:w="7601" w:type="dxa"/>
          </w:tcPr>
          <w:p w14:paraId="4787AA9A" w14:textId="77777777" w:rsidR="001D5358" w:rsidRPr="00AE0553" w:rsidRDefault="001D5358" w:rsidP="00F901F2">
            <w:pPr>
              <w:pStyle w:val="ListParagraph"/>
              <w:widowControl w:val="0"/>
              <w:numPr>
                <w:ilvl w:val="0"/>
                <w:numId w:val="97"/>
              </w:numPr>
            </w:pPr>
            <w:r w:rsidRPr="00AE0553">
              <w:t xml:space="preserve">Work has been carried out in Romania in many areas to increase public awareness of the values of the biological diversity. Most of the European funds projects have a raising awareness component. </w:t>
            </w:r>
          </w:p>
          <w:p w14:paraId="67C7DED5" w14:textId="77777777" w:rsidR="001D5358" w:rsidRPr="00AE0553" w:rsidRDefault="001D5358" w:rsidP="00F901F2">
            <w:pPr>
              <w:pStyle w:val="ListParagraph"/>
              <w:widowControl w:val="0"/>
              <w:numPr>
                <w:ilvl w:val="0"/>
                <w:numId w:val="97"/>
              </w:numPr>
            </w:pPr>
            <w:r w:rsidRPr="00AE0553">
              <w:t xml:space="preserve">Additionally, Romania has implemented in 2010 – 2013 a dedicated project, “The national campaign to promote the awareness and the importance of Biodiversity through Natura 2000 Network in Romania” with the objective of raising awareness of the importance of biodiversity and Natura 2000 network in Romania. </w:t>
            </w:r>
          </w:p>
          <w:p w14:paraId="3AA8A1EC" w14:textId="77777777" w:rsidR="00932D2E" w:rsidRPr="00AE0553" w:rsidRDefault="00932D2E" w:rsidP="00BC279C">
            <w:pPr>
              <w:pStyle w:val="ListParagraph"/>
              <w:widowControl w:val="0"/>
              <w:ind w:left="360"/>
            </w:pPr>
          </w:p>
        </w:tc>
      </w:tr>
      <w:tr w:rsidR="001D5358" w14:paraId="028DA64E" w14:textId="77777777" w:rsidTr="00C96F61">
        <w:tc>
          <w:tcPr>
            <w:tcW w:w="1354" w:type="dxa"/>
          </w:tcPr>
          <w:p w14:paraId="512270EB" w14:textId="77777777" w:rsidR="001D5358" w:rsidRDefault="001D5358" w:rsidP="00C96F61">
            <w:pPr>
              <w:widowControl w:val="0"/>
              <w:rPr>
                <w:b/>
                <w:szCs w:val="24"/>
              </w:rPr>
            </w:pPr>
            <w:r w:rsidRPr="0082139C">
              <w:rPr>
                <w:b/>
                <w:szCs w:val="24"/>
              </w:rPr>
              <w:t>EU Target or Action</w:t>
            </w:r>
          </w:p>
          <w:p w14:paraId="3152BD04" w14:textId="77777777" w:rsidR="001D5358" w:rsidRPr="0082139C" w:rsidRDefault="001D5358" w:rsidP="000E55ED">
            <w:pPr>
              <w:widowControl w:val="0"/>
              <w:rPr>
                <w:b/>
                <w:szCs w:val="24"/>
              </w:rPr>
            </w:pPr>
          </w:p>
        </w:tc>
        <w:tc>
          <w:tcPr>
            <w:tcW w:w="7601" w:type="dxa"/>
          </w:tcPr>
          <w:p w14:paraId="673ADEED" w14:textId="725662A3" w:rsidR="00573281" w:rsidRPr="00AE0553" w:rsidRDefault="001D5358" w:rsidP="00C55D49">
            <w:pPr>
              <w:jc w:val="center"/>
              <w:rPr>
                <w:b/>
              </w:rPr>
            </w:pPr>
            <w:r w:rsidRPr="00AE0553">
              <w:rPr>
                <w:b/>
              </w:rPr>
              <w:t xml:space="preserve">EU </w:t>
            </w:r>
            <w:r w:rsidR="00D26D70" w:rsidRPr="00AE0553">
              <w:rPr>
                <w:b/>
              </w:rPr>
              <w:t xml:space="preserve">Target </w:t>
            </w:r>
            <w:r w:rsidRPr="00AE0553">
              <w:rPr>
                <w:b/>
              </w:rPr>
              <w:t>2</w:t>
            </w:r>
          </w:p>
          <w:p w14:paraId="50F0A5DD" w14:textId="77777777" w:rsidR="00573281" w:rsidRPr="00AE0553" w:rsidRDefault="00573281" w:rsidP="00C55D49">
            <w:pPr>
              <w:jc w:val="center"/>
              <w:rPr>
                <w:b/>
              </w:rPr>
            </w:pPr>
          </w:p>
          <w:p w14:paraId="3E55F465" w14:textId="1DA8FE85" w:rsidR="001D5358" w:rsidRPr="00AE0553" w:rsidRDefault="001D5358" w:rsidP="00C55D49">
            <w:pPr>
              <w:jc w:val="center"/>
              <w:rPr>
                <w:b/>
              </w:rPr>
            </w:pPr>
          </w:p>
        </w:tc>
      </w:tr>
      <w:tr w:rsidR="001D5358" w14:paraId="485E5570" w14:textId="77777777" w:rsidTr="00C96F61">
        <w:tc>
          <w:tcPr>
            <w:tcW w:w="1354" w:type="dxa"/>
          </w:tcPr>
          <w:p w14:paraId="7F31D93C" w14:textId="60712244" w:rsidR="001D5358" w:rsidRPr="004427C4" w:rsidRDefault="001D5358" w:rsidP="000E55ED">
            <w:pPr>
              <w:widowControl w:val="0"/>
              <w:rPr>
                <w:rFonts w:cstheme="minorHAnsi"/>
                <w:b/>
                <w:sz w:val="16"/>
                <w:szCs w:val="16"/>
                <w:highlight w:val="yellow"/>
              </w:rPr>
            </w:pPr>
          </w:p>
        </w:tc>
        <w:tc>
          <w:tcPr>
            <w:tcW w:w="7601" w:type="dxa"/>
          </w:tcPr>
          <w:p w14:paraId="100FFC17" w14:textId="6F3C7014" w:rsidR="00252A84" w:rsidRPr="00AE0553" w:rsidRDefault="00252A84" w:rsidP="000E55ED">
            <w:pPr>
              <w:widowControl w:val="0"/>
              <w:rPr>
                <w:rFonts w:cstheme="minorHAnsi"/>
              </w:rPr>
            </w:pPr>
            <w:r w:rsidRPr="00AE0553">
              <w:rPr>
                <w:rFonts w:cstheme="minorHAnsi"/>
              </w:rPr>
              <w:t>The extension and modernization of the water and wastewater infrastructure continue to be one of the most important priorities in improving Romanian living standards, especially in rural areas. Waste management is still far short of European standards with low levels of re-use, recycling and energy recovery. Concerning water pollution from agriculture, the use of agricultural fertilisers and pesticides decreased, leading to an improvement in the quality of the surface waters. However, given the levels of nitrates accumulated (Romania's territory designated as Nitrate Vulnerable Zones, increased from 58% to 100% of the territory), particularly in groundwater, further soil and water conservation measures will be needed, particularly by implementing good agricultural practices. This will be particularly important in the context of the transition to more intensive agriculture, agricultural practices underway in some parts of the sector foreseen in the next period.</w:t>
            </w:r>
          </w:p>
          <w:p w14:paraId="3667D4E0" w14:textId="77777777" w:rsidR="00932D2E" w:rsidRPr="00AE0553" w:rsidRDefault="00932D2E">
            <w:pPr>
              <w:widowControl w:val="0"/>
              <w:rPr>
                <w:rFonts w:cstheme="minorHAnsi"/>
              </w:rPr>
            </w:pPr>
          </w:p>
        </w:tc>
      </w:tr>
      <w:tr w:rsidR="00252A84" w14:paraId="77D774E7" w14:textId="77777777" w:rsidTr="00C96F61">
        <w:tc>
          <w:tcPr>
            <w:tcW w:w="1354" w:type="dxa"/>
          </w:tcPr>
          <w:p w14:paraId="59A52641" w14:textId="77777777" w:rsidR="00252A84" w:rsidRPr="004427C4" w:rsidRDefault="00252A84" w:rsidP="000E55ED">
            <w:pPr>
              <w:widowControl w:val="0"/>
              <w:rPr>
                <w:rFonts w:cstheme="minorHAnsi"/>
                <w:b/>
                <w:sz w:val="16"/>
                <w:szCs w:val="16"/>
              </w:rPr>
            </w:pPr>
          </w:p>
        </w:tc>
        <w:tc>
          <w:tcPr>
            <w:tcW w:w="7601" w:type="dxa"/>
          </w:tcPr>
          <w:p w14:paraId="1FACB981" w14:textId="77777777" w:rsidR="00252A84" w:rsidRPr="00AE0553" w:rsidRDefault="00252A84" w:rsidP="00252A84">
            <w:pPr>
              <w:widowControl w:val="0"/>
              <w:jc w:val="both"/>
              <w:rPr>
                <w:rFonts w:cstheme="minorHAnsi"/>
              </w:rPr>
            </w:pPr>
            <w:r w:rsidRPr="00AE0553">
              <w:rPr>
                <w:rFonts w:cstheme="minorHAnsi"/>
              </w:rPr>
              <w:t xml:space="preserve">Action concerning adaptation to climate change will be developed in the framework of The National Climate Change Strategy for 2013-2020, adopted in July 2013 and to be complemented by the National Action Plan for Climate Change. The strategy encompasses a comprehensive overview and proposes key measures and actions for various sectors falling under mitigation and adaptation objectives and has two main directions for action: </w:t>
            </w:r>
          </w:p>
          <w:p w14:paraId="40555FCE" w14:textId="77777777" w:rsidR="00252A84" w:rsidRPr="00AE0553" w:rsidRDefault="00252A84" w:rsidP="00252A84">
            <w:pPr>
              <w:pStyle w:val="ListParagraph"/>
              <w:widowControl w:val="0"/>
              <w:numPr>
                <w:ilvl w:val="0"/>
                <w:numId w:val="102"/>
              </w:numPr>
              <w:jc w:val="both"/>
              <w:rPr>
                <w:rFonts w:cstheme="minorHAnsi"/>
              </w:rPr>
            </w:pPr>
            <w:r w:rsidRPr="00AE0553">
              <w:rPr>
                <w:rFonts w:cstheme="minorHAnsi"/>
              </w:rPr>
              <w:t xml:space="preserve">Reduction of greenhouse gas emissions and depletion of the soil carbon stock; </w:t>
            </w:r>
          </w:p>
          <w:p w14:paraId="264948CA" w14:textId="77777777" w:rsidR="00252A84" w:rsidRPr="00AE0553" w:rsidRDefault="00252A84" w:rsidP="00252A84">
            <w:pPr>
              <w:pStyle w:val="ListParagraph"/>
              <w:widowControl w:val="0"/>
              <w:numPr>
                <w:ilvl w:val="0"/>
                <w:numId w:val="102"/>
              </w:numPr>
              <w:jc w:val="both"/>
              <w:rPr>
                <w:rFonts w:cstheme="minorHAnsi"/>
              </w:rPr>
            </w:pPr>
            <w:r w:rsidRPr="00AE0553">
              <w:rPr>
                <w:rFonts w:cstheme="minorHAnsi"/>
              </w:rPr>
              <w:t xml:space="preserve">Adaptation to the negative effects of climate change through actions at national and sectoral level. </w:t>
            </w:r>
          </w:p>
          <w:p w14:paraId="647A36E3" w14:textId="77777777" w:rsidR="00252A84" w:rsidRPr="00AE0553" w:rsidRDefault="00252A84" w:rsidP="00252A84">
            <w:pPr>
              <w:widowControl w:val="0"/>
              <w:rPr>
                <w:rFonts w:cstheme="minorHAnsi"/>
              </w:rPr>
            </w:pPr>
            <w:r w:rsidRPr="00AE0553">
              <w:rPr>
                <w:rFonts w:cstheme="minorHAnsi"/>
              </w:rPr>
              <w:t>Adaptation to climate change will be also addressed in agricultural sector by a range of actions related to improve knowledge transfer and information on: energy efficiency in agricultural equipment, adaptation tools, including environmentally sustainable new practices, climate change risks information.</w:t>
            </w:r>
          </w:p>
          <w:p w14:paraId="2FB96EAB" w14:textId="77777777" w:rsidR="00252A84" w:rsidRPr="00AE0553" w:rsidRDefault="00252A84" w:rsidP="00252A84">
            <w:pPr>
              <w:widowControl w:val="0"/>
              <w:rPr>
                <w:rFonts w:cstheme="minorHAnsi"/>
              </w:rPr>
            </w:pPr>
          </w:p>
        </w:tc>
      </w:tr>
      <w:tr w:rsidR="001D5358" w14:paraId="56B199EC" w14:textId="77777777" w:rsidTr="00C96F61">
        <w:tc>
          <w:tcPr>
            <w:tcW w:w="1354" w:type="dxa"/>
          </w:tcPr>
          <w:p w14:paraId="66008F23" w14:textId="7CA4A640" w:rsidR="001D5358" w:rsidRPr="004427C4" w:rsidRDefault="00252A84" w:rsidP="000E55ED">
            <w:pPr>
              <w:widowControl w:val="0"/>
              <w:rPr>
                <w:rFonts w:cstheme="minorHAnsi"/>
                <w:b/>
                <w:sz w:val="16"/>
                <w:szCs w:val="16"/>
              </w:rPr>
            </w:pPr>
            <w:r w:rsidRPr="004427C4">
              <w:rPr>
                <w:rFonts w:cstheme="minorHAnsi"/>
                <w:b/>
                <w:sz w:val="16"/>
                <w:szCs w:val="16"/>
              </w:rPr>
              <w:t>Action 6</w:t>
            </w:r>
            <w:r w:rsidR="0068592C">
              <w:rPr>
                <w:rFonts w:cstheme="minorHAnsi"/>
                <w:b/>
                <w:sz w:val="16"/>
                <w:szCs w:val="16"/>
              </w:rPr>
              <w:t>b</w:t>
            </w:r>
            <w:r w:rsidRPr="004427C4">
              <w:rPr>
                <w:b/>
                <w:sz w:val="16"/>
                <w:szCs w:val="16"/>
              </w:rPr>
              <w:t xml:space="preserve">: </w:t>
            </w:r>
            <w:r w:rsidR="00063055" w:rsidRPr="00483DA1">
              <w:rPr>
                <w:b/>
                <w:sz w:val="16"/>
                <w:szCs w:val="16"/>
              </w:rPr>
              <w:t>Ecosystem restoration and green infrastructure</w:t>
            </w:r>
            <w:r w:rsidR="00063055" w:rsidRPr="004427C4" w:rsidDel="00252A84">
              <w:rPr>
                <w:rFonts w:cstheme="minorHAnsi"/>
                <w:b/>
                <w:sz w:val="16"/>
                <w:szCs w:val="16"/>
              </w:rPr>
              <w:t xml:space="preserve"> </w:t>
            </w:r>
          </w:p>
        </w:tc>
        <w:tc>
          <w:tcPr>
            <w:tcW w:w="7601" w:type="dxa"/>
          </w:tcPr>
          <w:p w14:paraId="423B2F65" w14:textId="77777777" w:rsidR="00252A84" w:rsidRPr="00AE0553" w:rsidRDefault="00252A84" w:rsidP="00252A84">
            <w:pPr>
              <w:widowControl w:val="0"/>
              <w:rPr>
                <w:rFonts w:cstheme="minorHAnsi"/>
              </w:rPr>
            </w:pPr>
            <w:r w:rsidRPr="00AE0553">
              <w:rPr>
                <w:rFonts w:cstheme="minorHAnsi"/>
              </w:rPr>
              <w:t>Current funds (horizon 2014-2020) will contribute significantly to the establishment of more -cohesive - natural landscapes, and to prevent further fragmentation and natural destruction of natural habitats.</w:t>
            </w:r>
          </w:p>
          <w:p w14:paraId="3E802FAB" w14:textId="77777777" w:rsidR="00932D2E" w:rsidRPr="00AE0553" w:rsidRDefault="00932D2E">
            <w:pPr>
              <w:widowControl w:val="0"/>
              <w:rPr>
                <w:rFonts w:cstheme="minorHAnsi"/>
              </w:rPr>
            </w:pPr>
          </w:p>
        </w:tc>
      </w:tr>
      <w:tr w:rsidR="001D5358" w14:paraId="4B649170" w14:textId="77777777" w:rsidTr="00C96F61">
        <w:tc>
          <w:tcPr>
            <w:tcW w:w="1354" w:type="dxa"/>
          </w:tcPr>
          <w:p w14:paraId="7B6D671B" w14:textId="537A2F56" w:rsidR="001D5358" w:rsidRPr="004427C4" w:rsidRDefault="001D5358">
            <w:pPr>
              <w:widowControl w:val="0"/>
              <w:rPr>
                <w:rFonts w:cstheme="minorHAnsi"/>
                <w:b/>
                <w:sz w:val="16"/>
                <w:szCs w:val="16"/>
              </w:rPr>
            </w:pPr>
          </w:p>
        </w:tc>
        <w:tc>
          <w:tcPr>
            <w:tcW w:w="7601" w:type="dxa"/>
          </w:tcPr>
          <w:p w14:paraId="2F195FA2" w14:textId="77777777" w:rsidR="001D5358" w:rsidRPr="00AE0553" w:rsidRDefault="001D5358" w:rsidP="00F901F2">
            <w:pPr>
              <w:pStyle w:val="ListParagraph"/>
              <w:widowControl w:val="0"/>
              <w:numPr>
                <w:ilvl w:val="0"/>
                <w:numId w:val="101"/>
              </w:numPr>
              <w:rPr>
                <w:rFonts w:cstheme="minorHAnsi"/>
              </w:rPr>
            </w:pPr>
            <w:r w:rsidRPr="00AE0553">
              <w:rPr>
                <w:rFonts w:cstheme="minorHAnsi"/>
              </w:rPr>
              <w:t xml:space="preserve">So far there has been no assessment at national level of the impact of biodiversity loss and the loss of ecosystem services. Nevertheless, several EU funded projects were implemented in this field. For example, Fundatia ADEPT’s work in the Târnava Mare area won the prize for the best project in Europe for bringing Socio-Economic Benefits to farmers in protected Areas (Natura 2000 sites). </w:t>
            </w:r>
          </w:p>
          <w:p w14:paraId="7B76A82F" w14:textId="77777777" w:rsidR="001D5358" w:rsidRPr="00AE0553" w:rsidRDefault="001D5358" w:rsidP="00F901F2">
            <w:pPr>
              <w:pStyle w:val="ListParagraph"/>
              <w:widowControl w:val="0"/>
              <w:numPr>
                <w:ilvl w:val="0"/>
                <w:numId w:val="101"/>
              </w:numPr>
              <w:rPr>
                <w:rFonts w:cstheme="minorHAnsi"/>
              </w:rPr>
            </w:pPr>
            <w:r w:rsidRPr="00AE0553">
              <w:rPr>
                <w:rFonts w:cstheme="minorHAnsi"/>
              </w:rPr>
              <w:t xml:space="preserve">Fundatia ADEPT’s project as 'an impressive example of Natura 2000 providing economic growth and sustainable livelihoods in rural areas. The project enables farmers to make a better living by working sustainably on High Nature Value farmland, while also preserving a unique landscape with rich biodiversity. Thanks to the project, 2300 farming families in the region generate income of more than €2.5 million annually, and similar ideas are now being applied in other parts of Romania'. </w:t>
            </w:r>
          </w:p>
          <w:p w14:paraId="1A138124" w14:textId="77777777" w:rsidR="001D5358" w:rsidRPr="00AE0553" w:rsidRDefault="001D5358" w:rsidP="00F901F2">
            <w:pPr>
              <w:pStyle w:val="ListParagraph"/>
              <w:widowControl w:val="0"/>
              <w:numPr>
                <w:ilvl w:val="0"/>
                <w:numId w:val="101"/>
              </w:numPr>
              <w:rPr>
                <w:rFonts w:cstheme="minorHAnsi"/>
              </w:rPr>
            </w:pPr>
            <w:r w:rsidRPr="00AE0553">
              <w:rPr>
                <w:rFonts w:cstheme="minorHAnsi"/>
              </w:rPr>
              <w:t>Also, a Norwegian funds funded project regarding the assessment of ecosystem services was already approved in 2013 and it is expected to start at the end of 2014.</w:t>
            </w:r>
          </w:p>
          <w:p w14:paraId="121F0737" w14:textId="77777777" w:rsidR="00932D2E" w:rsidRPr="00AE0553" w:rsidRDefault="00932D2E" w:rsidP="00BC279C">
            <w:pPr>
              <w:pStyle w:val="ListParagraph"/>
              <w:widowControl w:val="0"/>
              <w:ind w:left="360"/>
              <w:rPr>
                <w:rFonts w:cstheme="minorHAnsi"/>
              </w:rPr>
            </w:pPr>
          </w:p>
        </w:tc>
      </w:tr>
      <w:tr w:rsidR="001D5358" w14:paraId="2AA872F9" w14:textId="77777777" w:rsidTr="00C96F61">
        <w:tc>
          <w:tcPr>
            <w:tcW w:w="1354" w:type="dxa"/>
          </w:tcPr>
          <w:p w14:paraId="146F31F0" w14:textId="77777777" w:rsidR="001D5358" w:rsidRDefault="001D5358" w:rsidP="00C96F61">
            <w:pPr>
              <w:widowControl w:val="0"/>
              <w:rPr>
                <w:b/>
                <w:szCs w:val="24"/>
              </w:rPr>
            </w:pPr>
            <w:r w:rsidRPr="0082139C">
              <w:rPr>
                <w:b/>
                <w:szCs w:val="24"/>
              </w:rPr>
              <w:t>EU Target or Action</w:t>
            </w:r>
          </w:p>
          <w:p w14:paraId="08DB83E1" w14:textId="77777777" w:rsidR="001D5358" w:rsidRPr="0082139C" w:rsidRDefault="001D5358" w:rsidP="000E55ED">
            <w:pPr>
              <w:widowControl w:val="0"/>
              <w:rPr>
                <w:b/>
                <w:szCs w:val="24"/>
              </w:rPr>
            </w:pPr>
          </w:p>
        </w:tc>
        <w:tc>
          <w:tcPr>
            <w:tcW w:w="7601" w:type="dxa"/>
          </w:tcPr>
          <w:p w14:paraId="219EC80C" w14:textId="1176C79E" w:rsidR="00573281" w:rsidRPr="00AE0553" w:rsidRDefault="001D5358" w:rsidP="00C55D49">
            <w:pPr>
              <w:jc w:val="center"/>
              <w:rPr>
                <w:b/>
              </w:rPr>
            </w:pPr>
            <w:r w:rsidRPr="00AE0553">
              <w:rPr>
                <w:b/>
              </w:rPr>
              <w:t xml:space="preserve">EU </w:t>
            </w:r>
            <w:r w:rsidR="00D771D6" w:rsidRPr="00AE0553">
              <w:rPr>
                <w:b/>
              </w:rPr>
              <w:t xml:space="preserve">Target </w:t>
            </w:r>
            <w:r w:rsidRPr="00AE0553">
              <w:rPr>
                <w:b/>
              </w:rPr>
              <w:t>3</w:t>
            </w:r>
          </w:p>
          <w:p w14:paraId="6EA96262" w14:textId="77777777" w:rsidR="00573281" w:rsidRPr="00AE0553" w:rsidRDefault="00573281" w:rsidP="00C55D49">
            <w:pPr>
              <w:jc w:val="center"/>
              <w:rPr>
                <w:b/>
              </w:rPr>
            </w:pPr>
          </w:p>
          <w:p w14:paraId="22296F88" w14:textId="482D9225" w:rsidR="001D5358" w:rsidRPr="00AE0553" w:rsidRDefault="001D5358" w:rsidP="00C55D49">
            <w:pPr>
              <w:jc w:val="center"/>
              <w:rPr>
                <w:b/>
              </w:rPr>
            </w:pPr>
          </w:p>
        </w:tc>
      </w:tr>
      <w:tr w:rsidR="001D5358" w14:paraId="5C043106" w14:textId="77777777" w:rsidTr="00C96F61">
        <w:tc>
          <w:tcPr>
            <w:tcW w:w="1354" w:type="dxa"/>
          </w:tcPr>
          <w:p w14:paraId="1B4F87A3" w14:textId="77777777" w:rsidR="001D5358" w:rsidRPr="00E148CE" w:rsidRDefault="001D5358" w:rsidP="000E55ED">
            <w:pPr>
              <w:rPr>
                <w:rFonts w:ascii="Calibri" w:eastAsia="Times New Roman" w:hAnsi="Calibri" w:cs="Calibri"/>
                <w:color w:val="000000"/>
              </w:rPr>
            </w:pPr>
            <w:r w:rsidRPr="00E148CE">
              <w:rPr>
                <w:rFonts w:ascii="Calibri" w:eastAsia="Times New Roman" w:hAnsi="Calibri" w:cs="Calibri"/>
                <w:color w:val="000000"/>
              </w:rPr>
              <w:t> </w:t>
            </w:r>
          </w:p>
        </w:tc>
        <w:tc>
          <w:tcPr>
            <w:tcW w:w="7601" w:type="dxa"/>
          </w:tcPr>
          <w:p w14:paraId="3FB5300B" w14:textId="174C7C05" w:rsidR="001D5358" w:rsidRPr="00AE0553" w:rsidRDefault="001D5358" w:rsidP="000E55ED">
            <w:pPr>
              <w:rPr>
                <w:rFonts w:eastAsia="Times New Roman" w:cs="Calibri"/>
                <w:color w:val="000000"/>
              </w:rPr>
            </w:pPr>
            <w:r w:rsidRPr="00AE0553">
              <w:rPr>
                <w:rFonts w:eastAsia="Times New Roman" w:cs="Calibri"/>
                <w:color w:val="000000"/>
              </w:rPr>
              <w:t xml:space="preserve">The implementation of activities under this </w:t>
            </w:r>
            <w:r w:rsidR="00D771D6" w:rsidRPr="00AE0553">
              <w:rPr>
                <w:rFonts w:eastAsia="Times New Roman" w:cs="Calibri"/>
                <w:color w:val="000000"/>
              </w:rPr>
              <w:t xml:space="preserve">Target </w:t>
            </w:r>
            <w:r w:rsidRPr="00AE0553">
              <w:rPr>
                <w:rFonts w:eastAsia="Times New Roman" w:cs="Calibri"/>
                <w:color w:val="000000"/>
              </w:rPr>
              <w:t>is in line with the Strategic Objective “Sustainable use of biological diversity components” from NBSAP 2014 -</w:t>
            </w:r>
            <w:r w:rsidRPr="00AE0553">
              <w:rPr>
                <w:rFonts w:eastAsia="Times New Roman" w:cs="Calibri"/>
                <w:color w:val="000000"/>
              </w:rPr>
              <w:br/>
              <w:t>2020. Ex situ conservation for agriculture in Romania is provided by the Gene Bank in Suceava that has acquired genetic resources considered valuable for agriculture, under governmental programs and bilateral agreements with different countries. Through the Gene Bank in Suceava, Romania participates with strands and hybrids of Romanian crop plants in community programs for the conservation of genetic resources. Before 1989 there were a number of institutions nationally with the necessary facilities for the conservation of various native breeds and strands, but nowadays, some 90% thereof have been closed down, with the irretrievable loss of many native breeds and strands. In a disorganised fashion, and only thanks to the preservation of traditions, Romanian farmers have expressed the willingness to practice on farm conservation, for the products and services they provide.</w:t>
            </w:r>
          </w:p>
          <w:p w14:paraId="55132F23" w14:textId="77777777" w:rsidR="00932D2E" w:rsidRPr="00AE0553" w:rsidRDefault="00932D2E" w:rsidP="000E55ED">
            <w:pPr>
              <w:rPr>
                <w:rFonts w:eastAsia="Times New Roman" w:cs="Calibri"/>
                <w:color w:val="000000"/>
              </w:rPr>
            </w:pPr>
          </w:p>
        </w:tc>
      </w:tr>
      <w:tr w:rsidR="001D5358" w14:paraId="0EA72950" w14:textId="77777777" w:rsidTr="00C96F61">
        <w:tc>
          <w:tcPr>
            <w:tcW w:w="1354" w:type="dxa"/>
          </w:tcPr>
          <w:p w14:paraId="27D98ED2" w14:textId="6C3E98D7" w:rsidR="001D5358" w:rsidRPr="004427C4" w:rsidRDefault="001D5358" w:rsidP="000E55ED">
            <w:pPr>
              <w:rPr>
                <w:rFonts w:ascii="Calibri" w:eastAsia="Times New Roman" w:hAnsi="Calibri" w:cs="Calibri"/>
                <w:b/>
                <w:color w:val="000000"/>
                <w:sz w:val="16"/>
                <w:szCs w:val="16"/>
              </w:rPr>
            </w:pPr>
            <w:r w:rsidRPr="004427C4">
              <w:rPr>
                <w:rFonts w:ascii="Calibri" w:eastAsia="Times New Roman" w:hAnsi="Calibri" w:cs="Calibri"/>
                <w:b/>
                <w:color w:val="000000"/>
                <w:sz w:val="16"/>
                <w:szCs w:val="16"/>
              </w:rPr>
              <w:t>Target 3b</w:t>
            </w:r>
            <w:r w:rsidR="00573281">
              <w:rPr>
                <w:rFonts w:ascii="Calibri" w:eastAsia="Times New Roman" w:hAnsi="Calibri" w:cs="Calibri"/>
                <w:b/>
                <w:color w:val="000000"/>
                <w:sz w:val="16"/>
                <w:szCs w:val="16"/>
              </w:rPr>
              <w:t>: Forestry</w:t>
            </w:r>
          </w:p>
        </w:tc>
        <w:tc>
          <w:tcPr>
            <w:tcW w:w="7601" w:type="dxa"/>
          </w:tcPr>
          <w:p w14:paraId="6048C762" w14:textId="77777777" w:rsidR="001D5358" w:rsidRPr="00AE0553" w:rsidRDefault="001D5358" w:rsidP="000E55ED">
            <w:pPr>
              <w:pStyle w:val="NoSpacing"/>
            </w:pPr>
            <w:r w:rsidRPr="00AE0553">
              <w:t>In Romania, forest management is based on the sustainable management principles established by the Forestry Law – Law No. 46/ 2008 as subsequently amended, as follows:</w:t>
            </w:r>
            <w:r w:rsidRPr="00AE0553">
              <w:br/>
              <w:t>Promote practices that ensure the sustainable management of forests;</w:t>
            </w:r>
            <w:r w:rsidRPr="00AE0553">
              <w:br/>
              <w:t>Ensure the integrity of the forest stock and forest permanence;</w:t>
            </w:r>
          </w:p>
          <w:p w14:paraId="6315E42C" w14:textId="77777777" w:rsidR="001D5358" w:rsidRPr="00AE0553" w:rsidRDefault="001D5358" w:rsidP="000E55ED">
            <w:pPr>
              <w:pStyle w:val="NoSpacing"/>
            </w:pPr>
            <w:r w:rsidRPr="00AE0553">
              <w:t>Increase forest coverage;</w:t>
            </w:r>
          </w:p>
          <w:p w14:paraId="59DF6990" w14:textId="77777777" w:rsidR="001D5358" w:rsidRPr="00AE0553" w:rsidRDefault="001D5358" w:rsidP="00F901F2">
            <w:pPr>
              <w:pStyle w:val="NoSpacing"/>
              <w:numPr>
                <w:ilvl w:val="0"/>
                <w:numId w:val="103"/>
              </w:numPr>
            </w:pPr>
            <w:r w:rsidRPr="00AE0553">
              <w:t>Stabilize long-term forestry policies;</w:t>
            </w:r>
          </w:p>
          <w:p w14:paraId="6AE1A3A2" w14:textId="77777777" w:rsidR="001D5358" w:rsidRPr="00AE0553" w:rsidRDefault="001D5358" w:rsidP="00F901F2">
            <w:pPr>
              <w:pStyle w:val="NoSpacing"/>
              <w:numPr>
                <w:ilvl w:val="0"/>
                <w:numId w:val="103"/>
              </w:numPr>
            </w:pPr>
            <w:r w:rsidRPr="00AE0553">
              <w:t>Ensure the appropriate level of legal, institutional and operational continuity in forest management;</w:t>
            </w:r>
          </w:p>
          <w:p w14:paraId="6D4F7463" w14:textId="77777777" w:rsidR="001D5358" w:rsidRPr="00AE0553" w:rsidRDefault="001D5358" w:rsidP="00F901F2">
            <w:pPr>
              <w:pStyle w:val="NoSpacing"/>
              <w:numPr>
                <w:ilvl w:val="0"/>
                <w:numId w:val="103"/>
              </w:numPr>
            </w:pPr>
            <w:r w:rsidRPr="00AE0553">
              <w:t>Primordiality of ecological objectives in forestry;</w:t>
            </w:r>
          </w:p>
          <w:p w14:paraId="1C30E198" w14:textId="77777777" w:rsidR="001D5358" w:rsidRPr="00AE0553" w:rsidRDefault="001D5358" w:rsidP="00F901F2">
            <w:pPr>
              <w:pStyle w:val="NoSpacing"/>
              <w:numPr>
                <w:ilvl w:val="0"/>
                <w:numId w:val="103"/>
              </w:numPr>
            </w:pPr>
            <w:r w:rsidRPr="00AE0553">
              <w:t>Enhanced role of forestry in rural development;</w:t>
            </w:r>
          </w:p>
          <w:p w14:paraId="1A4B3FCA" w14:textId="77777777" w:rsidR="001D5358" w:rsidRPr="00AE0553" w:rsidRDefault="001D5358" w:rsidP="00F901F2">
            <w:pPr>
              <w:pStyle w:val="NoSpacing"/>
              <w:numPr>
                <w:ilvl w:val="0"/>
                <w:numId w:val="103"/>
              </w:numPr>
            </w:pPr>
            <w:r w:rsidRPr="00AE0553">
              <w:t>Promote the fundamental natural forest types and ensure the biological diversity of forests;</w:t>
            </w:r>
          </w:p>
          <w:p w14:paraId="53DAEB5E" w14:textId="77777777" w:rsidR="001D5358" w:rsidRPr="00AE0553" w:rsidRDefault="001D5358" w:rsidP="00F901F2">
            <w:pPr>
              <w:pStyle w:val="NoSpacing"/>
              <w:numPr>
                <w:ilvl w:val="0"/>
                <w:numId w:val="103"/>
              </w:numPr>
            </w:pPr>
            <w:r w:rsidRPr="00AE0553">
              <w:t>Harmonise forestry relations with other areas of activity;</w:t>
            </w:r>
          </w:p>
          <w:p w14:paraId="10845DD4" w14:textId="77777777" w:rsidR="001D5358" w:rsidRPr="00AE0553" w:rsidRDefault="001D5358" w:rsidP="00F901F2">
            <w:pPr>
              <w:pStyle w:val="NoSpacing"/>
              <w:numPr>
                <w:ilvl w:val="0"/>
                <w:numId w:val="103"/>
              </w:numPr>
            </w:pPr>
            <w:r w:rsidRPr="00AE0553">
              <w:t>Support to the forest owners and incentives for their association;</w:t>
            </w:r>
          </w:p>
          <w:p w14:paraId="411037FA" w14:textId="77777777" w:rsidR="001D5358" w:rsidRPr="00AE0553" w:rsidRDefault="001D5358" w:rsidP="00F901F2">
            <w:pPr>
              <w:pStyle w:val="NoSpacing"/>
              <w:numPr>
                <w:ilvl w:val="0"/>
                <w:numId w:val="103"/>
              </w:numPr>
            </w:pPr>
            <w:r w:rsidRPr="00AE0553">
              <w:t>Prevent irreversible degradation of the forests caused by human action and destabilizing environmental factors.</w:t>
            </w:r>
          </w:p>
          <w:p w14:paraId="264040DF" w14:textId="77777777" w:rsidR="001D5358" w:rsidRPr="00AE0553" w:rsidRDefault="001D5358" w:rsidP="000E55ED">
            <w:pPr>
              <w:pStyle w:val="NoSpacing"/>
            </w:pPr>
          </w:p>
          <w:p w14:paraId="2500DCCE" w14:textId="77777777" w:rsidR="001D5358" w:rsidRPr="00AE0553" w:rsidRDefault="001D5358" w:rsidP="000E55ED">
            <w:pPr>
              <w:pStyle w:val="NoSpacing"/>
            </w:pPr>
            <w:r w:rsidRPr="00AE0553">
              <w:t>53% of the Romanian forests (Total area of the Romanian national forest is 6,519,470 ha and represents 27.7% of the country - National Institute of Statistics) are protected and different forest management regimes are applied according to their function. Measures need to be developed to enhance the value of forest protection function. Also, measures for the integrated management of mountain forests and watercourses need to be established (torrents correction, landslides mitigation, avoiding clogging of water course). In the same vein is needed to use sustainable forest management (SFM) approaches for sequestering carbon, such as sustainable management of production forests, sustainable management of protection forests - protected areas, and afforestation. Out of 2,4 million ha of the High Nature Value (HNV) grassland identified, 1,2 million ha have been protected under the current Rural Development program by granting financial compensation to farmers who undertook commitments to apply management requirements. Besides HNV grassland protection, agricultural land management measures were designed and implemented with European funds financially support, covering an area of aprox. 84,000 ha, to protect a number of 4 threatened farmland bird species and 4 subspecies of butterflies. With regard to aquaculture, both the preservation of aquatic eco-systems and the application of safety measures to prevent escapes from farms that could affect wild species biodiversity are taken into consideration.</w:t>
            </w:r>
          </w:p>
          <w:p w14:paraId="0A0576B1" w14:textId="77777777" w:rsidR="00932D2E" w:rsidRPr="00AE0553" w:rsidRDefault="00932D2E" w:rsidP="000E55ED">
            <w:pPr>
              <w:pStyle w:val="NoSpacing"/>
            </w:pPr>
          </w:p>
        </w:tc>
      </w:tr>
      <w:tr w:rsidR="001D5358" w14:paraId="64B4A581" w14:textId="77777777" w:rsidTr="00C96F61">
        <w:tc>
          <w:tcPr>
            <w:tcW w:w="1354" w:type="dxa"/>
          </w:tcPr>
          <w:p w14:paraId="3DE8A0B4" w14:textId="77777777" w:rsidR="001D5358" w:rsidRDefault="001D5358" w:rsidP="00C96F61">
            <w:pPr>
              <w:keepNext/>
              <w:widowControl w:val="0"/>
              <w:rPr>
                <w:b/>
                <w:szCs w:val="24"/>
              </w:rPr>
            </w:pPr>
            <w:r w:rsidRPr="0082139C">
              <w:rPr>
                <w:b/>
                <w:szCs w:val="24"/>
              </w:rPr>
              <w:t>EU Target or Action</w:t>
            </w:r>
          </w:p>
          <w:p w14:paraId="2069ED8A" w14:textId="77777777" w:rsidR="001D5358" w:rsidRPr="0082139C" w:rsidRDefault="001D5358" w:rsidP="000E55ED">
            <w:pPr>
              <w:widowControl w:val="0"/>
              <w:rPr>
                <w:b/>
                <w:szCs w:val="24"/>
              </w:rPr>
            </w:pPr>
          </w:p>
        </w:tc>
        <w:tc>
          <w:tcPr>
            <w:tcW w:w="7601" w:type="dxa"/>
          </w:tcPr>
          <w:p w14:paraId="70D80466" w14:textId="7DF6B2A5" w:rsidR="001D5358" w:rsidRPr="00AE0553" w:rsidRDefault="001D5358">
            <w:pPr>
              <w:jc w:val="center"/>
              <w:rPr>
                <w:rFonts w:eastAsia="Times New Roman" w:cs="Calibri"/>
                <w:b/>
                <w:bCs/>
                <w:i/>
              </w:rPr>
            </w:pPr>
            <w:r w:rsidRPr="00AE0553">
              <w:rPr>
                <w:b/>
              </w:rPr>
              <w:t xml:space="preserve">EU </w:t>
            </w:r>
            <w:r w:rsidR="00D771D6" w:rsidRPr="00AE0553">
              <w:rPr>
                <w:b/>
              </w:rPr>
              <w:t xml:space="preserve">Target </w:t>
            </w:r>
            <w:r w:rsidRPr="00AE0553">
              <w:rPr>
                <w:b/>
              </w:rPr>
              <w:t>4</w:t>
            </w:r>
          </w:p>
          <w:p w14:paraId="1ACA79F0" w14:textId="49482C4B" w:rsidR="00573281" w:rsidRPr="00AE0553" w:rsidRDefault="00573281">
            <w:pPr>
              <w:jc w:val="center"/>
              <w:rPr>
                <w:b/>
              </w:rPr>
            </w:pPr>
          </w:p>
        </w:tc>
      </w:tr>
      <w:tr w:rsidR="001D5358" w14:paraId="07F4A876" w14:textId="77777777" w:rsidTr="00C96F61">
        <w:tc>
          <w:tcPr>
            <w:tcW w:w="1354" w:type="dxa"/>
          </w:tcPr>
          <w:p w14:paraId="013E4459" w14:textId="1031922D" w:rsidR="001D5358" w:rsidRPr="004427C4" w:rsidRDefault="004427C4" w:rsidP="00430265">
            <w:pPr>
              <w:rPr>
                <w:b/>
                <w:sz w:val="16"/>
                <w:szCs w:val="16"/>
              </w:rPr>
            </w:pPr>
            <w:r w:rsidRPr="004427C4">
              <w:rPr>
                <w:b/>
                <w:sz w:val="16"/>
                <w:szCs w:val="16"/>
              </w:rPr>
              <w:t xml:space="preserve">Action </w:t>
            </w:r>
            <w:r w:rsidR="001D5358" w:rsidRPr="004427C4">
              <w:rPr>
                <w:b/>
                <w:sz w:val="16"/>
                <w:szCs w:val="16"/>
              </w:rPr>
              <w:t>14</w:t>
            </w:r>
            <w:r w:rsidRPr="004427C4">
              <w:rPr>
                <w:rFonts w:cs="Calibri"/>
                <w:b/>
                <w:color w:val="000000"/>
                <w:sz w:val="16"/>
                <w:szCs w:val="16"/>
                <w:lang w:eastAsia="ja-JP"/>
              </w:rPr>
              <w:t>: Adverse impacts on fish stocks, species, habitats and ecosystems</w:t>
            </w:r>
          </w:p>
        </w:tc>
        <w:tc>
          <w:tcPr>
            <w:tcW w:w="7601" w:type="dxa"/>
          </w:tcPr>
          <w:p w14:paraId="4CD0AED2" w14:textId="77777777" w:rsidR="001D5358" w:rsidRPr="00AE0553" w:rsidRDefault="001D5358" w:rsidP="000E55ED">
            <w:pPr>
              <w:pStyle w:val="NoSpacing"/>
            </w:pPr>
            <w:r w:rsidRPr="00AE0553">
              <w:t>The marine environment of the Black Sea has been the focus of environmental policies (particularly in the Danube Basin) for the past 20 years and has experienced a slow but continuous recovery:</w:t>
            </w:r>
          </w:p>
          <w:p w14:paraId="7CCF99BC" w14:textId="77777777" w:rsidR="001D5358" w:rsidRPr="00AE0553" w:rsidRDefault="001D5358" w:rsidP="00F901F2">
            <w:pPr>
              <w:pStyle w:val="NoSpacing"/>
              <w:numPr>
                <w:ilvl w:val="0"/>
                <w:numId w:val="104"/>
              </w:numPr>
            </w:pPr>
            <w:r w:rsidRPr="00AE0553">
              <w:t>Reduced nutrient inputs has resulted in a reduction of algal bloom but</w:t>
            </w:r>
          </w:p>
          <w:p w14:paraId="4349B8BC" w14:textId="77777777" w:rsidR="001D5358" w:rsidRPr="00AE0553" w:rsidRDefault="001D5358" w:rsidP="00F901F2">
            <w:pPr>
              <w:pStyle w:val="NoSpacing"/>
              <w:numPr>
                <w:ilvl w:val="0"/>
                <w:numId w:val="104"/>
              </w:numPr>
            </w:pPr>
            <w:r w:rsidRPr="00AE0553">
              <w:t>this phenomena is still present;</w:t>
            </w:r>
          </w:p>
          <w:p w14:paraId="7E40CC73" w14:textId="77777777" w:rsidR="001D5358" w:rsidRPr="00AE0553" w:rsidRDefault="001D5358" w:rsidP="00F901F2">
            <w:pPr>
              <w:pStyle w:val="NoSpacing"/>
              <w:numPr>
                <w:ilvl w:val="0"/>
                <w:numId w:val="104"/>
              </w:numPr>
            </w:pPr>
            <w:r w:rsidRPr="00AE0553">
              <w:t>Benthic species biodiversity has improved, increasing from 20 (in the</w:t>
            </w:r>
          </w:p>
          <w:p w14:paraId="16F054E9" w14:textId="77777777" w:rsidR="001D5358" w:rsidRPr="00AE0553" w:rsidRDefault="001D5358" w:rsidP="00F901F2">
            <w:pPr>
              <w:pStyle w:val="NoSpacing"/>
              <w:numPr>
                <w:ilvl w:val="0"/>
                <w:numId w:val="104"/>
              </w:numPr>
            </w:pPr>
            <w:r w:rsidRPr="00AE0553">
              <w:t>1990s) to almost 40 at present;</w:t>
            </w:r>
          </w:p>
          <w:p w14:paraId="1CF62F4F" w14:textId="77777777" w:rsidR="001D5358" w:rsidRPr="00AE0553" w:rsidRDefault="001D5358" w:rsidP="00F901F2">
            <w:pPr>
              <w:pStyle w:val="NoSpacing"/>
              <w:numPr>
                <w:ilvl w:val="0"/>
                <w:numId w:val="104"/>
              </w:numPr>
            </w:pPr>
            <w:r w:rsidRPr="00AE0553">
              <w:t>Zooplankton has been recovered particularly in offshore area, but is still vulnerable in the shallow;</w:t>
            </w:r>
          </w:p>
          <w:p w14:paraId="2B81BA2C" w14:textId="77777777" w:rsidR="001D5358" w:rsidRPr="00AE0553" w:rsidRDefault="001D5358" w:rsidP="00F901F2">
            <w:pPr>
              <w:pStyle w:val="NoSpacing"/>
              <w:numPr>
                <w:ilvl w:val="0"/>
                <w:numId w:val="104"/>
              </w:numPr>
            </w:pPr>
            <w:r w:rsidRPr="00AE0553">
              <w:t>Fish fauna is still in a critical situation (sardines, blue mackerel, bonito fish etc.) even if the Romanian fishing capacity decreased tremendous after 1990.</w:t>
            </w:r>
          </w:p>
          <w:p w14:paraId="2AD006F9" w14:textId="77777777" w:rsidR="001D5358" w:rsidRPr="00AE0553" w:rsidRDefault="001D5358" w:rsidP="000E55ED">
            <w:pPr>
              <w:pStyle w:val="NoSpacing"/>
            </w:pPr>
          </w:p>
          <w:p w14:paraId="09A841E5" w14:textId="77777777" w:rsidR="001D5358" w:rsidRPr="00AE0553" w:rsidRDefault="001D5358" w:rsidP="000E55ED">
            <w:pPr>
              <w:pStyle w:val="NoSpacing"/>
            </w:pPr>
            <w:r w:rsidRPr="00AE0553">
              <w:t>Romania aims to support the fishing sector and related activities in reducing its environmental impact in line with the reformed Common Fisheries Policy. The use of selective fishing tools, gears and methods will contribute to the preservation of the aquatic habitat, accompanied by measures to strengthen the administrative capacity (especially activities regarding data collection, inspection and control in order to deter IUU fishing and to protect the environment).</w:t>
            </w:r>
          </w:p>
          <w:p w14:paraId="16F4B3F4" w14:textId="77777777" w:rsidR="001D5358" w:rsidRPr="00AE0553" w:rsidRDefault="001D5358" w:rsidP="000E55ED">
            <w:pPr>
              <w:pStyle w:val="NoSpacing"/>
            </w:pPr>
          </w:p>
          <w:p w14:paraId="2D239744" w14:textId="77777777" w:rsidR="001D5358" w:rsidRPr="00AE0553" w:rsidRDefault="001D5358" w:rsidP="000E55ED">
            <w:pPr>
              <w:pStyle w:val="NoSpacing"/>
            </w:pPr>
            <w:r w:rsidRPr="00AE0553">
              <w:t>Even if Romanian fisheries produces a low number of unwanted catches and discards, in order to further diminish the unwanted catches, measures to support sustainable fishing activities are still needed.</w:t>
            </w:r>
          </w:p>
          <w:p w14:paraId="44A84F3D" w14:textId="77777777" w:rsidR="00932D2E" w:rsidRPr="00AE0553" w:rsidRDefault="00932D2E" w:rsidP="000E55ED">
            <w:pPr>
              <w:pStyle w:val="NoSpacing"/>
            </w:pPr>
          </w:p>
        </w:tc>
      </w:tr>
      <w:tr w:rsidR="001D5358" w14:paraId="1340F97D" w14:textId="77777777" w:rsidTr="00C96F61">
        <w:tc>
          <w:tcPr>
            <w:tcW w:w="1354" w:type="dxa"/>
          </w:tcPr>
          <w:p w14:paraId="4FEF6D6A" w14:textId="6496329B" w:rsidR="001D5358" w:rsidRPr="004427C4" w:rsidRDefault="001D5358" w:rsidP="000E55ED">
            <w:pPr>
              <w:rPr>
                <w:b/>
                <w:sz w:val="16"/>
                <w:szCs w:val="16"/>
              </w:rPr>
            </w:pPr>
          </w:p>
        </w:tc>
        <w:tc>
          <w:tcPr>
            <w:tcW w:w="7601" w:type="dxa"/>
          </w:tcPr>
          <w:p w14:paraId="2A2D9E03" w14:textId="77777777" w:rsidR="001D5358" w:rsidRPr="00AE0553" w:rsidRDefault="001D5358" w:rsidP="000E55ED">
            <w:pPr>
              <w:pStyle w:val="NoSpacing"/>
            </w:pPr>
            <w:r w:rsidRPr="00AE0553">
              <w:t>With regard to aquaculture, both the preservation of aquatic eco-systems and the application of safety measures to prevent escapes from farms that could affect wild species biodiversity are taken into consideration.</w:t>
            </w:r>
          </w:p>
          <w:p w14:paraId="2F455E57" w14:textId="77777777" w:rsidR="00573281" w:rsidRPr="00AE0553" w:rsidRDefault="00573281" w:rsidP="000E55ED">
            <w:pPr>
              <w:pStyle w:val="NoSpacing"/>
            </w:pPr>
          </w:p>
        </w:tc>
      </w:tr>
      <w:tr w:rsidR="001D5358" w:rsidRPr="0082139C" w14:paraId="16A6B140" w14:textId="77777777" w:rsidTr="00C96F61">
        <w:tc>
          <w:tcPr>
            <w:tcW w:w="1354" w:type="dxa"/>
          </w:tcPr>
          <w:p w14:paraId="3EAFE7A2" w14:textId="77777777" w:rsidR="001D5358" w:rsidRDefault="001D5358" w:rsidP="00C96F61">
            <w:pPr>
              <w:widowControl w:val="0"/>
              <w:rPr>
                <w:b/>
                <w:szCs w:val="24"/>
              </w:rPr>
            </w:pPr>
            <w:r w:rsidRPr="0082139C">
              <w:rPr>
                <w:b/>
                <w:szCs w:val="24"/>
              </w:rPr>
              <w:t>EU Target or Action</w:t>
            </w:r>
          </w:p>
          <w:p w14:paraId="7D5606AB" w14:textId="77777777" w:rsidR="001D5358" w:rsidRPr="0082139C" w:rsidRDefault="001D5358" w:rsidP="000E55ED">
            <w:pPr>
              <w:widowControl w:val="0"/>
              <w:rPr>
                <w:b/>
                <w:szCs w:val="24"/>
              </w:rPr>
            </w:pPr>
          </w:p>
        </w:tc>
        <w:tc>
          <w:tcPr>
            <w:tcW w:w="7601" w:type="dxa"/>
          </w:tcPr>
          <w:p w14:paraId="24128EB6" w14:textId="19B63670" w:rsidR="001D5358" w:rsidRPr="00AE0553" w:rsidRDefault="001D5358">
            <w:pPr>
              <w:jc w:val="center"/>
              <w:rPr>
                <w:rFonts w:eastAsia="Times New Roman" w:cs="Calibri"/>
                <w:b/>
                <w:bCs/>
                <w:i/>
              </w:rPr>
            </w:pPr>
            <w:r w:rsidRPr="00AE0553">
              <w:rPr>
                <w:b/>
              </w:rPr>
              <w:t xml:space="preserve">EU </w:t>
            </w:r>
            <w:r w:rsidR="00D771D6" w:rsidRPr="00AE0553">
              <w:rPr>
                <w:b/>
              </w:rPr>
              <w:t xml:space="preserve">Target </w:t>
            </w:r>
            <w:r w:rsidRPr="00AE0553">
              <w:rPr>
                <w:b/>
              </w:rPr>
              <w:t>5</w:t>
            </w:r>
          </w:p>
          <w:p w14:paraId="684ABFA3" w14:textId="1B04D957" w:rsidR="00573281" w:rsidRPr="00AE0553" w:rsidRDefault="00573281">
            <w:pPr>
              <w:jc w:val="center"/>
              <w:rPr>
                <w:b/>
              </w:rPr>
            </w:pPr>
          </w:p>
        </w:tc>
      </w:tr>
      <w:tr w:rsidR="001D5358" w:rsidRPr="0082139C" w14:paraId="0466C2FD" w14:textId="77777777" w:rsidTr="00C96F61">
        <w:tc>
          <w:tcPr>
            <w:tcW w:w="1354" w:type="dxa"/>
          </w:tcPr>
          <w:p w14:paraId="13EAA058" w14:textId="7E532E77" w:rsidR="001D5358" w:rsidRPr="004427C4" w:rsidRDefault="001D5358" w:rsidP="000E55ED">
            <w:pPr>
              <w:rPr>
                <w:rFonts w:ascii="Calibri" w:eastAsia="Times New Roman" w:hAnsi="Calibri" w:cs="Calibri"/>
                <w:b/>
                <w:color w:val="000000"/>
                <w:sz w:val="16"/>
                <w:szCs w:val="16"/>
              </w:rPr>
            </w:pPr>
          </w:p>
        </w:tc>
        <w:tc>
          <w:tcPr>
            <w:tcW w:w="7601" w:type="dxa"/>
          </w:tcPr>
          <w:p w14:paraId="2B161D5F" w14:textId="77777777" w:rsidR="001D5358" w:rsidRPr="00AE0553" w:rsidRDefault="001D5358" w:rsidP="00F901F2">
            <w:pPr>
              <w:pStyle w:val="ListParagraph"/>
              <w:numPr>
                <w:ilvl w:val="0"/>
                <w:numId w:val="100"/>
              </w:numPr>
              <w:rPr>
                <w:rFonts w:cs="Calibri"/>
              </w:rPr>
            </w:pPr>
            <w:r w:rsidRPr="00AE0553">
              <w:rPr>
                <w:rFonts w:cs="Calibri"/>
              </w:rPr>
              <w:t xml:space="preserve">There is no clear national record of the number of invasive species, with the only summary of data and information provided to the European database, the PanEuropean Inventory of Alien Species – DAISE) on a voluntary basis, by the researchers. </w:t>
            </w:r>
          </w:p>
          <w:p w14:paraId="0A719158" w14:textId="77777777" w:rsidR="001D5358" w:rsidRPr="00AE0553" w:rsidRDefault="001D5358" w:rsidP="00F901F2">
            <w:pPr>
              <w:pStyle w:val="ListParagraph"/>
              <w:numPr>
                <w:ilvl w:val="0"/>
                <w:numId w:val="100"/>
              </w:numPr>
              <w:rPr>
                <w:rFonts w:cs="Calibri"/>
              </w:rPr>
            </w:pPr>
            <w:r w:rsidRPr="00AE0553">
              <w:rPr>
                <w:rFonts w:cs="Calibri"/>
              </w:rPr>
              <w:t>Romania is trying to finalise this year a national black list of invasive species, through a project in partnership with Fribourg University form Switzerland.</w:t>
            </w:r>
          </w:p>
          <w:p w14:paraId="496EC9AB" w14:textId="77777777" w:rsidR="001D5358" w:rsidRPr="00AE0553" w:rsidRDefault="001D5358" w:rsidP="00F901F2">
            <w:pPr>
              <w:pStyle w:val="ListParagraph"/>
              <w:numPr>
                <w:ilvl w:val="0"/>
                <w:numId w:val="100"/>
              </w:numPr>
              <w:rPr>
                <w:rFonts w:cs="Calibri"/>
              </w:rPr>
            </w:pPr>
            <w:r w:rsidRPr="00AE0553">
              <w:rPr>
                <w:rFonts w:cs="Calibri"/>
              </w:rPr>
              <w:t>At the national level, a number of research programs have been conducted, among which Invasive Species Monitoring and Early Detection System – 2010 and Identification of Alien Invasive and Potentially Invasive Plants in Romania and Assessment of Their Impact on Natural and Semi-Natural Habitats in View of Initiating Prevention and Control Measures and the most recent - Alien plants in Danube Delta; risk assessment and management – which was finalized in 2011.</w:t>
            </w:r>
          </w:p>
          <w:p w14:paraId="41E1898D" w14:textId="77777777" w:rsidR="00932D2E" w:rsidRPr="00AE0553" w:rsidRDefault="00932D2E" w:rsidP="00BC279C">
            <w:pPr>
              <w:pStyle w:val="ListParagraph"/>
              <w:ind w:left="360"/>
              <w:rPr>
                <w:rFonts w:cs="Calibri"/>
              </w:rPr>
            </w:pPr>
          </w:p>
        </w:tc>
      </w:tr>
      <w:tr w:rsidR="001D5358" w:rsidRPr="0082139C" w14:paraId="400BB3D2" w14:textId="77777777" w:rsidTr="00C96F61">
        <w:trPr>
          <w:trHeight w:val="974"/>
        </w:trPr>
        <w:tc>
          <w:tcPr>
            <w:tcW w:w="1354" w:type="dxa"/>
          </w:tcPr>
          <w:p w14:paraId="75531270" w14:textId="77777777" w:rsidR="001D5358" w:rsidRPr="0082139C" w:rsidRDefault="001D5358" w:rsidP="00C96F61">
            <w:pPr>
              <w:keepNext/>
              <w:widowControl w:val="0"/>
              <w:rPr>
                <w:b/>
                <w:szCs w:val="24"/>
              </w:rPr>
            </w:pPr>
            <w:r w:rsidRPr="0082139C">
              <w:rPr>
                <w:b/>
                <w:szCs w:val="24"/>
              </w:rPr>
              <w:t>EU Target or Action</w:t>
            </w:r>
          </w:p>
        </w:tc>
        <w:tc>
          <w:tcPr>
            <w:tcW w:w="7601" w:type="dxa"/>
          </w:tcPr>
          <w:p w14:paraId="271E293D" w14:textId="40A7553E" w:rsidR="001D5358" w:rsidRPr="00AE0553" w:rsidRDefault="001D5358">
            <w:pPr>
              <w:jc w:val="center"/>
              <w:rPr>
                <w:rFonts w:eastAsia="Times New Roman" w:cs="Calibri"/>
                <w:b/>
                <w:bCs/>
                <w:i/>
              </w:rPr>
            </w:pPr>
            <w:r w:rsidRPr="00AE0553">
              <w:rPr>
                <w:b/>
              </w:rPr>
              <w:t xml:space="preserve">EU </w:t>
            </w:r>
            <w:r w:rsidR="00D771D6" w:rsidRPr="00AE0553">
              <w:rPr>
                <w:b/>
              </w:rPr>
              <w:t xml:space="preserve">Target </w:t>
            </w:r>
            <w:r w:rsidRPr="00AE0553">
              <w:rPr>
                <w:b/>
              </w:rPr>
              <w:t>6</w:t>
            </w:r>
          </w:p>
          <w:p w14:paraId="0EF74B2D" w14:textId="5B8F64E2" w:rsidR="00573281" w:rsidRPr="00AE0553" w:rsidRDefault="00573281">
            <w:pPr>
              <w:jc w:val="center"/>
              <w:rPr>
                <w:b/>
              </w:rPr>
            </w:pPr>
          </w:p>
        </w:tc>
      </w:tr>
      <w:tr w:rsidR="001D5358" w:rsidRPr="0082139C" w14:paraId="5E620FD5" w14:textId="77777777" w:rsidTr="00C96F61">
        <w:tc>
          <w:tcPr>
            <w:tcW w:w="1354" w:type="dxa"/>
          </w:tcPr>
          <w:p w14:paraId="1BFE5B27" w14:textId="77777777" w:rsidR="001D5358" w:rsidRPr="004427C4" w:rsidRDefault="001D5358" w:rsidP="000E55ED">
            <w:pPr>
              <w:rPr>
                <w:b/>
                <w:sz w:val="16"/>
                <w:szCs w:val="16"/>
              </w:rPr>
            </w:pPr>
            <w:r w:rsidRPr="004427C4">
              <w:rPr>
                <w:b/>
                <w:sz w:val="16"/>
                <w:szCs w:val="16"/>
              </w:rPr>
              <w:t>Action 17a</w:t>
            </w:r>
            <w:r w:rsidR="004427C4" w:rsidRPr="004427C4">
              <w:rPr>
                <w:rFonts w:cs="Calibri"/>
                <w:b/>
                <w:color w:val="000000"/>
                <w:sz w:val="16"/>
                <w:szCs w:val="16"/>
                <w:lang w:eastAsia="ja-JP"/>
              </w:rPr>
              <w:t>: Drivers of biodiversity loss</w:t>
            </w:r>
          </w:p>
        </w:tc>
        <w:tc>
          <w:tcPr>
            <w:tcW w:w="7601" w:type="dxa"/>
          </w:tcPr>
          <w:p w14:paraId="3A3B8747" w14:textId="77777777" w:rsidR="001D5358" w:rsidRPr="00AE0553" w:rsidRDefault="001D5358" w:rsidP="00F901F2">
            <w:pPr>
              <w:pStyle w:val="ListParagraph"/>
              <w:numPr>
                <w:ilvl w:val="0"/>
                <w:numId w:val="99"/>
              </w:numPr>
              <w:rPr>
                <w:color w:val="000000"/>
              </w:rPr>
            </w:pPr>
            <w:r w:rsidRPr="00AE0553">
              <w:rPr>
                <w:color w:val="000000"/>
              </w:rPr>
              <w:t>One of the operational objectives is the “Identification and inclusion of incentives for the sustainable use of biodiversity components and removal of those with a negative impact”. There are no specific national indicators developed to evaluate overall realization of the Target 3.</w:t>
            </w:r>
          </w:p>
          <w:p w14:paraId="07FBB52C" w14:textId="77777777" w:rsidR="00932D2E" w:rsidRPr="00AE0553" w:rsidRDefault="00932D2E" w:rsidP="00BC279C">
            <w:pPr>
              <w:pStyle w:val="ListParagraph"/>
              <w:ind w:left="360"/>
              <w:rPr>
                <w:color w:val="000000"/>
              </w:rPr>
            </w:pPr>
          </w:p>
        </w:tc>
      </w:tr>
      <w:tr w:rsidR="001D5358" w:rsidRPr="0082139C" w14:paraId="256F9062" w14:textId="77777777" w:rsidTr="00C96F61">
        <w:tc>
          <w:tcPr>
            <w:tcW w:w="1354" w:type="dxa"/>
          </w:tcPr>
          <w:p w14:paraId="730636B7" w14:textId="77777777" w:rsidR="001D5358" w:rsidRPr="004427C4" w:rsidRDefault="001D5358" w:rsidP="000E55ED">
            <w:pPr>
              <w:rPr>
                <w:b/>
                <w:sz w:val="16"/>
                <w:szCs w:val="16"/>
              </w:rPr>
            </w:pPr>
          </w:p>
        </w:tc>
        <w:tc>
          <w:tcPr>
            <w:tcW w:w="7601" w:type="dxa"/>
          </w:tcPr>
          <w:p w14:paraId="506E109A" w14:textId="77777777" w:rsidR="001D5358" w:rsidRPr="00AE0553" w:rsidRDefault="001D5358" w:rsidP="00F901F2">
            <w:pPr>
              <w:pStyle w:val="ListParagraph"/>
              <w:numPr>
                <w:ilvl w:val="0"/>
                <w:numId w:val="99"/>
              </w:numPr>
              <w:rPr>
                <w:color w:val="000000"/>
              </w:rPr>
            </w:pPr>
            <w:r w:rsidRPr="00AE0553">
              <w:rPr>
                <w:color w:val="000000"/>
              </w:rPr>
              <w:t xml:space="preserve">Strategic documents deals with sustainable production and consumption only to some extent but the impact of resource use on biodiversity and ecosystem services is not yet covered as it should. </w:t>
            </w:r>
          </w:p>
          <w:p w14:paraId="18C186B0" w14:textId="77777777" w:rsidR="001D5358" w:rsidRPr="00AE0553" w:rsidRDefault="001D5358" w:rsidP="00F901F2">
            <w:pPr>
              <w:pStyle w:val="ListParagraph"/>
              <w:numPr>
                <w:ilvl w:val="0"/>
                <w:numId w:val="99"/>
              </w:numPr>
              <w:rPr>
                <w:color w:val="000000"/>
              </w:rPr>
            </w:pPr>
            <w:r w:rsidRPr="00AE0553">
              <w:rPr>
                <w:color w:val="000000"/>
              </w:rPr>
              <w:t>The implementation of Aichi Target 4 thus appears to be one of the biggest gaps in the present biodiversity conservation at the national level as it is not sufficiently covered by national strategic documents.</w:t>
            </w:r>
          </w:p>
          <w:p w14:paraId="297FC32E" w14:textId="77777777" w:rsidR="00932D2E" w:rsidRPr="00AE0553" w:rsidRDefault="00932D2E" w:rsidP="00BC279C">
            <w:pPr>
              <w:pStyle w:val="ListParagraph"/>
              <w:ind w:left="360"/>
              <w:rPr>
                <w:color w:val="000000"/>
              </w:rPr>
            </w:pPr>
          </w:p>
        </w:tc>
      </w:tr>
      <w:tr w:rsidR="001D5358" w:rsidRPr="0082139C" w14:paraId="39D6B15D" w14:textId="77777777" w:rsidTr="00C96F61">
        <w:tc>
          <w:tcPr>
            <w:tcW w:w="1354" w:type="dxa"/>
          </w:tcPr>
          <w:p w14:paraId="4402BCD1" w14:textId="719B29BC" w:rsidR="001D5358" w:rsidRPr="004427C4" w:rsidRDefault="001D5358" w:rsidP="000E55ED">
            <w:pPr>
              <w:rPr>
                <w:b/>
                <w:sz w:val="16"/>
                <w:szCs w:val="16"/>
              </w:rPr>
            </w:pPr>
          </w:p>
        </w:tc>
        <w:tc>
          <w:tcPr>
            <w:tcW w:w="7601" w:type="dxa"/>
          </w:tcPr>
          <w:p w14:paraId="5358C3E3" w14:textId="77777777" w:rsidR="001D5358" w:rsidRPr="00AE0553" w:rsidRDefault="001D5358" w:rsidP="000E55ED">
            <w:pPr>
              <w:widowControl w:val="0"/>
            </w:pPr>
            <w:r w:rsidRPr="00AE0553">
              <w:t>After accession, the large corporations and companies in Romania have become more careful about environmental problems, including aspects of biodiversity conservation, and developed and funded corporate social responsibility projects.</w:t>
            </w:r>
          </w:p>
          <w:p w14:paraId="38128720" w14:textId="77777777" w:rsidR="00932D2E" w:rsidRPr="00AE0553" w:rsidRDefault="00932D2E" w:rsidP="000E55ED">
            <w:pPr>
              <w:widowControl w:val="0"/>
            </w:pPr>
          </w:p>
        </w:tc>
      </w:tr>
      <w:tr w:rsidR="001D5358" w:rsidRPr="0082139C" w14:paraId="5EE4686E" w14:textId="77777777" w:rsidTr="00C96F61">
        <w:trPr>
          <w:trHeight w:val="802"/>
        </w:trPr>
        <w:tc>
          <w:tcPr>
            <w:tcW w:w="1354" w:type="dxa"/>
          </w:tcPr>
          <w:p w14:paraId="7C5F1559" w14:textId="77777777" w:rsidR="001D5358" w:rsidRPr="004427C4" w:rsidRDefault="001D5358" w:rsidP="000E55ED">
            <w:pPr>
              <w:rPr>
                <w:b/>
                <w:sz w:val="16"/>
                <w:szCs w:val="16"/>
              </w:rPr>
            </w:pPr>
            <w:r w:rsidRPr="004427C4">
              <w:rPr>
                <w:b/>
                <w:sz w:val="16"/>
                <w:szCs w:val="16"/>
              </w:rPr>
              <w:t>Action 20</w:t>
            </w:r>
            <w:r w:rsidR="004427C4" w:rsidRPr="004427C4">
              <w:rPr>
                <w:rFonts w:cs="Calibri"/>
                <w:b/>
                <w:color w:val="000000"/>
                <w:sz w:val="16"/>
                <w:szCs w:val="16"/>
                <w:lang w:eastAsia="ja-JP"/>
              </w:rPr>
              <w:t>: Access to genetic resources and sharing of benefits</w:t>
            </w:r>
            <w:r w:rsidRPr="004427C4">
              <w:rPr>
                <w:b/>
                <w:sz w:val="16"/>
                <w:szCs w:val="16"/>
              </w:rPr>
              <w:t xml:space="preserve"> </w:t>
            </w:r>
          </w:p>
        </w:tc>
        <w:tc>
          <w:tcPr>
            <w:tcW w:w="7601" w:type="dxa"/>
          </w:tcPr>
          <w:p w14:paraId="66C2EBFE" w14:textId="77777777" w:rsidR="001D5358" w:rsidRPr="00AE0553" w:rsidRDefault="001D5358" w:rsidP="000E55ED">
            <w:pPr>
              <w:pStyle w:val="TableContents"/>
              <w:snapToGrid w:val="0"/>
              <w:rPr>
                <w:rFonts w:asciiTheme="minorHAnsi" w:hAnsiTheme="minorHAnsi"/>
                <w:sz w:val="22"/>
                <w:szCs w:val="22"/>
                <w:lang w:val="en-GB"/>
              </w:rPr>
            </w:pPr>
            <w:r w:rsidRPr="00AE0553">
              <w:rPr>
                <w:rFonts w:asciiTheme="minorHAnsi" w:hAnsiTheme="minorHAnsi"/>
                <w:sz w:val="22"/>
                <w:szCs w:val="22"/>
                <w:lang w:val="en-GB"/>
              </w:rPr>
              <w:t>Romania has signed the Nagoya Protocol in 2011 and its ratification is expected by the end of 2014 or in 2015.</w:t>
            </w:r>
          </w:p>
        </w:tc>
      </w:tr>
    </w:tbl>
    <w:p w14:paraId="7B873925" w14:textId="77777777" w:rsidR="009C2E52" w:rsidRDefault="009C2E52" w:rsidP="009379E6">
      <w:pPr>
        <w:pStyle w:val="Heading1"/>
        <w:keepNext/>
      </w:pPr>
      <w:bookmarkStart w:id="39" w:name="_Toc430165570"/>
      <w:r>
        <w:t>Slovakia</w:t>
      </w:r>
      <w:bookmarkEnd w:id="39"/>
    </w:p>
    <w:tbl>
      <w:tblPr>
        <w:tblStyle w:val="TableGrid"/>
        <w:tblW w:w="4966" w:type="pct"/>
        <w:tblLayout w:type="fixed"/>
        <w:tblLook w:val="04A0" w:firstRow="1" w:lastRow="0" w:firstColumn="1" w:lastColumn="0" w:noHBand="0" w:noVBand="1"/>
      </w:tblPr>
      <w:tblGrid>
        <w:gridCol w:w="1388"/>
        <w:gridCol w:w="7791"/>
      </w:tblGrid>
      <w:tr w:rsidR="001D5358" w14:paraId="105A99A3" w14:textId="77777777" w:rsidTr="00252A84">
        <w:trPr>
          <w:trHeight w:val="1164"/>
        </w:trPr>
        <w:tc>
          <w:tcPr>
            <w:tcW w:w="1354" w:type="dxa"/>
            <w:tcBorders>
              <w:bottom w:val="single" w:sz="4" w:space="0" w:color="auto"/>
            </w:tcBorders>
          </w:tcPr>
          <w:p w14:paraId="0DA843F2" w14:textId="77777777" w:rsidR="001D5358" w:rsidRPr="00336360" w:rsidRDefault="001D5358" w:rsidP="00C96F61">
            <w:pPr>
              <w:widowControl w:val="0"/>
              <w:rPr>
                <w:b/>
                <w:szCs w:val="24"/>
              </w:rPr>
            </w:pPr>
            <w:r w:rsidRPr="00336360">
              <w:rPr>
                <w:b/>
                <w:szCs w:val="24"/>
              </w:rPr>
              <w:t>EU Target or Actio</w:t>
            </w:r>
            <w:r>
              <w:rPr>
                <w:b/>
                <w:szCs w:val="24"/>
              </w:rPr>
              <w:t>n</w:t>
            </w:r>
          </w:p>
        </w:tc>
        <w:tc>
          <w:tcPr>
            <w:tcW w:w="7601" w:type="dxa"/>
            <w:tcBorders>
              <w:bottom w:val="single" w:sz="4" w:space="0" w:color="auto"/>
            </w:tcBorders>
          </w:tcPr>
          <w:p w14:paraId="0B434600" w14:textId="6CE73BFF" w:rsidR="001D5358" w:rsidRPr="00AE0553" w:rsidRDefault="001D5358" w:rsidP="000E55ED">
            <w:pPr>
              <w:jc w:val="center"/>
              <w:rPr>
                <w:b/>
                <w:i/>
              </w:rPr>
            </w:pPr>
            <w:r w:rsidRPr="00AE0553">
              <w:rPr>
                <w:b/>
              </w:rPr>
              <w:t xml:space="preserve">EU </w:t>
            </w:r>
            <w:r w:rsidR="00D771D6" w:rsidRPr="00AE0553">
              <w:rPr>
                <w:b/>
              </w:rPr>
              <w:t xml:space="preserve">Target </w:t>
            </w:r>
            <w:r w:rsidRPr="00AE0553">
              <w:rPr>
                <w:b/>
              </w:rPr>
              <w:t>1</w:t>
            </w:r>
            <w:r w:rsidRPr="00AE0553">
              <w:rPr>
                <w:b/>
              </w:rPr>
              <w:br/>
            </w:r>
            <w:r w:rsidRPr="00AE0553">
              <w:rPr>
                <w:i/>
              </w:rPr>
              <w:t xml:space="preserve">(Please note that information from </w:t>
            </w:r>
            <w:r w:rsidR="00CC341D" w:rsidRPr="00AE0553">
              <w:rPr>
                <w:i/>
              </w:rPr>
              <w:t xml:space="preserve">Member States </w:t>
            </w:r>
            <w:r w:rsidRPr="00AE0553">
              <w:rPr>
                <w:i/>
              </w:rPr>
              <w:t xml:space="preserve">in relation to </w:t>
            </w:r>
            <w:r w:rsidR="00A14F8A" w:rsidRPr="00AE0553">
              <w:rPr>
                <w:i/>
              </w:rPr>
              <w:t xml:space="preserve">Action </w:t>
            </w:r>
            <w:r w:rsidRPr="00AE0553">
              <w:rPr>
                <w:i/>
              </w:rPr>
              <w:t xml:space="preserve">1a is supplied to the European Commission via other reports. To avoid duplication of reporting, information relating to </w:t>
            </w:r>
            <w:r w:rsidR="00A14F8A" w:rsidRPr="00AE0553">
              <w:rPr>
                <w:i/>
              </w:rPr>
              <w:t xml:space="preserve">Action </w:t>
            </w:r>
            <w:r w:rsidRPr="00AE0553">
              <w:rPr>
                <w:i/>
              </w:rPr>
              <w:t>1a has not been included in this report)</w:t>
            </w:r>
          </w:p>
          <w:p w14:paraId="2EE1327C" w14:textId="77777777" w:rsidR="001D5358" w:rsidRPr="00AE0553" w:rsidRDefault="001D5358" w:rsidP="000E55ED">
            <w:pPr>
              <w:jc w:val="center"/>
              <w:rPr>
                <w:b/>
              </w:rPr>
            </w:pPr>
          </w:p>
        </w:tc>
      </w:tr>
      <w:tr w:rsidR="001D5358" w14:paraId="05F9BE96" w14:textId="77777777" w:rsidTr="00252A84">
        <w:tc>
          <w:tcPr>
            <w:tcW w:w="1354" w:type="dxa"/>
          </w:tcPr>
          <w:p w14:paraId="7EC4CCD7" w14:textId="77777777" w:rsidR="004427C4" w:rsidRPr="004427C4" w:rsidRDefault="001D5358" w:rsidP="004427C4">
            <w:pPr>
              <w:widowControl w:val="0"/>
              <w:rPr>
                <w:b/>
                <w:sz w:val="16"/>
                <w:szCs w:val="16"/>
              </w:rPr>
            </w:pPr>
            <w:r w:rsidRPr="004427C4">
              <w:rPr>
                <w:b/>
                <w:sz w:val="16"/>
                <w:szCs w:val="16"/>
              </w:rPr>
              <w:t>Action 1d</w:t>
            </w:r>
            <w:r w:rsidR="004427C4" w:rsidRPr="004427C4">
              <w:rPr>
                <w:b/>
                <w:sz w:val="16"/>
                <w:szCs w:val="16"/>
              </w:rPr>
              <w:t>: Natura 2000 (and other protected areas)</w:t>
            </w:r>
          </w:p>
          <w:p w14:paraId="5EF35102" w14:textId="77777777" w:rsidR="001D5358" w:rsidRPr="004427C4" w:rsidRDefault="001D5358" w:rsidP="000E55ED">
            <w:pPr>
              <w:widowControl w:val="0"/>
              <w:rPr>
                <w:b/>
                <w:sz w:val="16"/>
                <w:szCs w:val="16"/>
              </w:rPr>
            </w:pPr>
          </w:p>
        </w:tc>
        <w:tc>
          <w:tcPr>
            <w:tcW w:w="7601" w:type="dxa"/>
          </w:tcPr>
          <w:p w14:paraId="3777B223" w14:textId="77777777" w:rsidR="001D5358" w:rsidRPr="00AE0553" w:rsidRDefault="001D5358" w:rsidP="000E55ED">
            <w:pPr>
              <w:widowControl w:val="0"/>
            </w:pPr>
            <w:r w:rsidRPr="00AE0553">
              <w:t>Re-evaluation of the categories of protected areas (national parks and protected landscape areas), development of management plans for protected areas and proposals for the zoning of national parks.</w:t>
            </w:r>
          </w:p>
        </w:tc>
      </w:tr>
      <w:tr w:rsidR="001D5358" w14:paraId="6FC49FED" w14:textId="77777777" w:rsidTr="00252A84">
        <w:tc>
          <w:tcPr>
            <w:tcW w:w="1354" w:type="dxa"/>
          </w:tcPr>
          <w:p w14:paraId="59113A1C" w14:textId="77777777" w:rsidR="001D5358" w:rsidRPr="004427C4" w:rsidRDefault="001D5358" w:rsidP="000E55ED">
            <w:pPr>
              <w:widowControl w:val="0"/>
              <w:rPr>
                <w:b/>
                <w:sz w:val="16"/>
                <w:szCs w:val="16"/>
              </w:rPr>
            </w:pPr>
            <w:r w:rsidRPr="004427C4">
              <w:rPr>
                <w:b/>
                <w:sz w:val="16"/>
                <w:szCs w:val="16"/>
              </w:rPr>
              <w:t>Action 3a</w:t>
            </w:r>
            <w:r w:rsidR="004427C4" w:rsidRPr="004427C4">
              <w:rPr>
                <w:b/>
                <w:sz w:val="16"/>
                <w:szCs w:val="16"/>
              </w:rPr>
              <w:t>: Stakeholder awareness and enforcement</w:t>
            </w:r>
          </w:p>
        </w:tc>
        <w:tc>
          <w:tcPr>
            <w:tcW w:w="7601" w:type="dxa"/>
          </w:tcPr>
          <w:p w14:paraId="04EF382A" w14:textId="77777777" w:rsidR="001D5358" w:rsidRPr="00AE0553" w:rsidRDefault="001D5358" w:rsidP="000E55ED">
            <w:r w:rsidRPr="00AE0553">
              <w:t>Measures for the sustainable use of agricultural soil include:</w:t>
            </w:r>
          </w:p>
          <w:p w14:paraId="684A5DA0" w14:textId="77777777" w:rsidR="001D5358" w:rsidRPr="00AE0553" w:rsidRDefault="001D5358" w:rsidP="00F901F2">
            <w:pPr>
              <w:pStyle w:val="ListParagraph"/>
              <w:numPr>
                <w:ilvl w:val="0"/>
                <w:numId w:val="108"/>
              </w:numPr>
              <w:rPr>
                <w:color w:val="000000"/>
              </w:rPr>
            </w:pPr>
            <w:r w:rsidRPr="00AE0553">
              <w:t xml:space="preserve">Financial compensation for the management of agricultural land in upland and montane areas; </w:t>
            </w:r>
          </w:p>
          <w:p w14:paraId="07F6B013" w14:textId="77777777" w:rsidR="001D5358" w:rsidRPr="00AE0553" w:rsidRDefault="001D5358" w:rsidP="00F901F2">
            <w:pPr>
              <w:pStyle w:val="ListParagraph"/>
              <w:numPr>
                <w:ilvl w:val="0"/>
                <w:numId w:val="108"/>
              </w:numPr>
              <w:rPr>
                <w:color w:val="000000"/>
              </w:rPr>
            </w:pPr>
            <w:r w:rsidRPr="00AE0553">
              <w:t xml:space="preserve">Agri-environment payments; </w:t>
            </w:r>
          </w:p>
          <w:p w14:paraId="45D9A103" w14:textId="77777777" w:rsidR="001D5358" w:rsidRPr="00AE0553" w:rsidRDefault="001D5358" w:rsidP="00F901F2">
            <w:pPr>
              <w:pStyle w:val="ListParagraph"/>
              <w:numPr>
                <w:ilvl w:val="0"/>
                <w:numId w:val="108"/>
              </w:numPr>
              <w:rPr>
                <w:color w:val="000000"/>
              </w:rPr>
            </w:pPr>
            <w:r w:rsidRPr="00AE0553">
              <w:t>Payments within the Natura 2000 scheme, etc.</w:t>
            </w:r>
          </w:p>
          <w:p w14:paraId="1DCD806D" w14:textId="77777777" w:rsidR="00932D2E" w:rsidRPr="00AE0553" w:rsidRDefault="00932D2E" w:rsidP="00BC279C">
            <w:pPr>
              <w:pStyle w:val="ListParagraph"/>
              <w:ind w:left="360"/>
              <w:rPr>
                <w:color w:val="000000"/>
              </w:rPr>
            </w:pPr>
          </w:p>
        </w:tc>
      </w:tr>
      <w:tr w:rsidR="001D5358" w14:paraId="75EF917D" w14:textId="77777777" w:rsidTr="00252A84">
        <w:tc>
          <w:tcPr>
            <w:tcW w:w="1354" w:type="dxa"/>
          </w:tcPr>
          <w:p w14:paraId="65382821" w14:textId="77777777" w:rsidR="001D5358" w:rsidRPr="004427C4" w:rsidRDefault="001D5358" w:rsidP="000E55ED">
            <w:pPr>
              <w:widowControl w:val="0"/>
              <w:rPr>
                <w:b/>
                <w:sz w:val="16"/>
                <w:szCs w:val="16"/>
              </w:rPr>
            </w:pPr>
          </w:p>
        </w:tc>
        <w:tc>
          <w:tcPr>
            <w:tcW w:w="7601" w:type="dxa"/>
          </w:tcPr>
          <w:p w14:paraId="36685C85" w14:textId="77777777" w:rsidR="001D5358" w:rsidRPr="00AE0553" w:rsidRDefault="001D5358" w:rsidP="000E55ED">
            <w:pPr>
              <w:widowControl w:val="0"/>
            </w:pPr>
            <w:r w:rsidRPr="00AE0553">
              <w:t xml:space="preserve">Awareness-building: </w:t>
            </w:r>
          </w:p>
          <w:p w14:paraId="5CB22EAF" w14:textId="77777777" w:rsidR="001D5358" w:rsidRPr="00AE0553" w:rsidRDefault="001D5358" w:rsidP="00F901F2">
            <w:pPr>
              <w:pStyle w:val="ListParagraph"/>
              <w:widowControl w:val="0"/>
              <w:numPr>
                <w:ilvl w:val="0"/>
                <w:numId w:val="106"/>
              </w:numPr>
            </w:pPr>
            <w:r w:rsidRPr="00AE0553">
              <w:t xml:space="preserve">Operation of Information Centres for Nature Conservation (Informačné Strediská Ochrany Prírody) in ca 10 cities; </w:t>
            </w:r>
          </w:p>
          <w:p w14:paraId="3AB5DDA5" w14:textId="77777777" w:rsidR="001D5358" w:rsidRPr="00AE0553" w:rsidRDefault="001D5358" w:rsidP="00F901F2">
            <w:pPr>
              <w:pStyle w:val="ListParagraph"/>
              <w:widowControl w:val="0"/>
              <w:numPr>
                <w:ilvl w:val="0"/>
                <w:numId w:val="106"/>
              </w:numPr>
            </w:pPr>
            <w:r w:rsidRPr="00AE0553">
              <w:t xml:space="preserve">Operation of the Information System Natura 2000; </w:t>
            </w:r>
          </w:p>
          <w:p w14:paraId="6E04D642" w14:textId="77777777" w:rsidR="001D5358" w:rsidRPr="00AE0553" w:rsidRDefault="001D5358" w:rsidP="00F901F2">
            <w:pPr>
              <w:pStyle w:val="ListParagraph"/>
              <w:widowControl w:val="0"/>
              <w:numPr>
                <w:ilvl w:val="0"/>
                <w:numId w:val="106"/>
              </w:numPr>
            </w:pPr>
            <w:r w:rsidRPr="00AE0553">
              <w:t xml:space="preserve">Organisation of exhibits and seminars for various audiences and the “Envirofilm” film festival; </w:t>
            </w:r>
          </w:p>
          <w:p w14:paraId="3011E15E" w14:textId="77777777" w:rsidR="001D5358" w:rsidRPr="00AE0553" w:rsidRDefault="001D5358" w:rsidP="00F901F2">
            <w:pPr>
              <w:pStyle w:val="ListParagraph"/>
              <w:widowControl w:val="0"/>
              <w:numPr>
                <w:ilvl w:val="0"/>
                <w:numId w:val="106"/>
              </w:numPr>
            </w:pPr>
            <w:r w:rsidRPr="00AE0553">
              <w:t>Operation of the outdoor nature conservation educational centre in Varín; other outdoor activities for the public.</w:t>
            </w:r>
          </w:p>
          <w:p w14:paraId="4A9CA194" w14:textId="77777777" w:rsidR="00932D2E" w:rsidRPr="00AE0553" w:rsidRDefault="00932D2E" w:rsidP="00BC279C">
            <w:pPr>
              <w:pStyle w:val="ListParagraph"/>
              <w:widowControl w:val="0"/>
              <w:ind w:left="360"/>
            </w:pPr>
          </w:p>
        </w:tc>
      </w:tr>
      <w:tr w:rsidR="001D5358" w14:paraId="00B78C7F" w14:textId="77777777" w:rsidTr="00252A84">
        <w:tc>
          <w:tcPr>
            <w:tcW w:w="1354" w:type="dxa"/>
          </w:tcPr>
          <w:p w14:paraId="02AD69BE" w14:textId="77777777" w:rsidR="001D5358" w:rsidRPr="004427C4" w:rsidRDefault="001D5358" w:rsidP="000E55ED">
            <w:pPr>
              <w:widowControl w:val="0"/>
              <w:rPr>
                <w:b/>
                <w:sz w:val="16"/>
                <w:szCs w:val="16"/>
              </w:rPr>
            </w:pPr>
          </w:p>
        </w:tc>
        <w:tc>
          <w:tcPr>
            <w:tcW w:w="7601" w:type="dxa"/>
          </w:tcPr>
          <w:p w14:paraId="51BE3EEB" w14:textId="77777777" w:rsidR="001D5358" w:rsidRPr="00AE0553" w:rsidRDefault="001D5358" w:rsidP="00F901F2">
            <w:pPr>
              <w:pStyle w:val="ListParagraph"/>
              <w:widowControl w:val="0"/>
              <w:numPr>
                <w:ilvl w:val="0"/>
                <w:numId w:val="107"/>
              </w:numPr>
            </w:pPr>
            <w:r w:rsidRPr="00AE0553">
              <w:t xml:space="preserve">Educational projects for private land-owners by the Ministry of Agriculture and Rural Development: “Nature-friendly forest management”; “Establishment of Forests in Changing Ecological Conditions”; “Management of Forests in Various Ecological Conditions” (all of the above included seminars and publications for private forest owners) </w:t>
            </w:r>
          </w:p>
          <w:p w14:paraId="38FF9862" w14:textId="77777777" w:rsidR="001D5358" w:rsidRPr="00AE0553" w:rsidRDefault="001D5358" w:rsidP="00F901F2">
            <w:pPr>
              <w:pStyle w:val="ListParagraph"/>
              <w:widowControl w:val="0"/>
              <w:numPr>
                <w:ilvl w:val="0"/>
                <w:numId w:val="107"/>
              </w:numPr>
            </w:pPr>
            <w:r w:rsidRPr="00AE0553">
              <w:t>Public courses on the following topics: the use of permaculture, alternative practices of grassland and pastures management (Slovak University of Agriculture in Nitra)</w:t>
            </w:r>
          </w:p>
          <w:p w14:paraId="0A808D40" w14:textId="77777777" w:rsidR="00932D2E" w:rsidRPr="00AE0553" w:rsidRDefault="00932D2E" w:rsidP="00BC279C">
            <w:pPr>
              <w:pStyle w:val="ListParagraph"/>
              <w:widowControl w:val="0"/>
              <w:ind w:left="360"/>
            </w:pPr>
          </w:p>
        </w:tc>
      </w:tr>
      <w:tr w:rsidR="001D5358" w14:paraId="59A259DE" w14:textId="77777777" w:rsidTr="00252A84">
        <w:tc>
          <w:tcPr>
            <w:tcW w:w="1354" w:type="dxa"/>
          </w:tcPr>
          <w:p w14:paraId="1C95991D" w14:textId="77777777" w:rsidR="001D5358" w:rsidRPr="004427C4" w:rsidRDefault="001D5358" w:rsidP="000E55ED">
            <w:pPr>
              <w:widowControl w:val="0"/>
              <w:rPr>
                <w:b/>
                <w:sz w:val="16"/>
                <w:szCs w:val="16"/>
              </w:rPr>
            </w:pPr>
          </w:p>
        </w:tc>
        <w:tc>
          <w:tcPr>
            <w:tcW w:w="7601" w:type="dxa"/>
          </w:tcPr>
          <w:p w14:paraId="321FB11F" w14:textId="77777777" w:rsidR="001D5358" w:rsidRPr="00AE0553" w:rsidRDefault="001D5358" w:rsidP="00F901F2">
            <w:pPr>
              <w:pStyle w:val="ListParagraph"/>
              <w:widowControl w:val="0"/>
              <w:numPr>
                <w:ilvl w:val="0"/>
                <w:numId w:val="107"/>
              </w:numPr>
            </w:pPr>
            <w:r w:rsidRPr="00AE0553">
              <w:t>Operation of the outdoor nature conservation education centre in Varín for schools and educators.</w:t>
            </w:r>
          </w:p>
          <w:p w14:paraId="4085BB26" w14:textId="77777777" w:rsidR="001D5358" w:rsidRPr="00AE0553" w:rsidRDefault="001D5358" w:rsidP="00F901F2">
            <w:pPr>
              <w:pStyle w:val="ListParagraph"/>
              <w:widowControl w:val="0"/>
              <w:numPr>
                <w:ilvl w:val="0"/>
                <w:numId w:val="107"/>
              </w:numPr>
            </w:pPr>
            <w:r w:rsidRPr="00AE0553">
              <w:t>Short programs, including interviews and debates in national and local television and radio networks.</w:t>
            </w:r>
          </w:p>
          <w:p w14:paraId="04DAD176" w14:textId="77777777" w:rsidR="00932D2E" w:rsidRPr="00AE0553" w:rsidRDefault="00932D2E" w:rsidP="00BC279C">
            <w:pPr>
              <w:pStyle w:val="ListParagraph"/>
              <w:widowControl w:val="0"/>
              <w:ind w:left="360"/>
            </w:pPr>
          </w:p>
        </w:tc>
      </w:tr>
      <w:tr w:rsidR="001D5358" w14:paraId="7940FCBD" w14:textId="77777777" w:rsidTr="00252A84">
        <w:tc>
          <w:tcPr>
            <w:tcW w:w="1354" w:type="dxa"/>
          </w:tcPr>
          <w:p w14:paraId="445E9278" w14:textId="77777777" w:rsidR="001D5358" w:rsidRPr="004427C4" w:rsidRDefault="001D5358" w:rsidP="000E55ED">
            <w:pPr>
              <w:widowControl w:val="0"/>
              <w:rPr>
                <w:b/>
                <w:sz w:val="16"/>
                <w:szCs w:val="16"/>
              </w:rPr>
            </w:pPr>
            <w:r w:rsidRPr="004427C4">
              <w:rPr>
                <w:b/>
                <w:sz w:val="16"/>
                <w:szCs w:val="16"/>
              </w:rPr>
              <w:t>Action 3c</w:t>
            </w:r>
            <w:r w:rsidR="004427C4" w:rsidRPr="004427C4">
              <w:rPr>
                <w:b/>
                <w:sz w:val="16"/>
                <w:szCs w:val="16"/>
              </w:rPr>
              <w:t>: Stakeholder awareness and enforcement</w:t>
            </w:r>
          </w:p>
        </w:tc>
        <w:tc>
          <w:tcPr>
            <w:tcW w:w="7601" w:type="dxa"/>
          </w:tcPr>
          <w:p w14:paraId="65696896" w14:textId="77777777" w:rsidR="001D5358" w:rsidRPr="00AE0553" w:rsidRDefault="001D5358" w:rsidP="000E55ED">
            <w:pPr>
              <w:widowControl w:val="0"/>
            </w:pPr>
            <w:r w:rsidRPr="00AE0553">
              <w:t>Organize regular workshops and training sessions for the employees of designated authorities, including the workshop on the implementation of the Cartagena Protocol and the use of the Biosafety Clearing House; training on microarray techniques, sampling and analysis of DNA for the detection of GMOs.</w:t>
            </w:r>
          </w:p>
          <w:p w14:paraId="7B25EEA4" w14:textId="77777777" w:rsidR="00932D2E" w:rsidRPr="00AE0553" w:rsidRDefault="00932D2E" w:rsidP="000E55ED">
            <w:pPr>
              <w:widowControl w:val="0"/>
            </w:pPr>
          </w:p>
        </w:tc>
      </w:tr>
      <w:tr w:rsidR="001D5358" w14:paraId="169D1ADF" w14:textId="77777777" w:rsidTr="00252A84">
        <w:tc>
          <w:tcPr>
            <w:tcW w:w="1354" w:type="dxa"/>
          </w:tcPr>
          <w:p w14:paraId="4D2CE5E8" w14:textId="77777777" w:rsidR="001D5358" w:rsidRPr="00336360" w:rsidRDefault="001D5358" w:rsidP="00C96F61">
            <w:pPr>
              <w:widowControl w:val="0"/>
              <w:rPr>
                <w:b/>
                <w:szCs w:val="24"/>
              </w:rPr>
            </w:pPr>
            <w:r w:rsidRPr="00336360">
              <w:rPr>
                <w:b/>
                <w:szCs w:val="24"/>
              </w:rPr>
              <w:t>EU Target or Actio</w:t>
            </w:r>
            <w:r>
              <w:rPr>
                <w:b/>
                <w:szCs w:val="24"/>
              </w:rPr>
              <w:t>n</w:t>
            </w:r>
          </w:p>
        </w:tc>
        <w:tc>
          <w:tcPr>
            <w:tcW w:w="7601" w:type="dxa"/>
          </w:tcPr>
          <w:p w14:paraId="4B20DBA8" w14:textId="7DF58AC9" w:rsidR="00573281" w:rsidRPr="00AE0553" w:rsidRDefault="001D5358" w:rsidP="000E55ED">
            <w:pPr>
              <w:jc w:val="center"/>
              <w:rPr>
                <w:b/>
              </w:rPr>
            </w:pPr>
            <w:r w:rsidRPr="00AE0553">
              <w:rPr>
                <w:b/>
              </w:rPr>
              <w:t xml:space="preserve">EU </w:t>
            </w:r>
            <w:r w:rsidR="00D771D6" w:rsidRPr="00AE0553">
              <w:rPr>
                <w:b/>
              </w:rPr>
              <w:t xml:space="preserve">Target </w:t>
            </w:r>
            <w:r w:rsidRPr="00AE0553">
              <w:rPr>
                <w:b/>
              </w:rPr>
              <w:t>2</w:t>
            </w:r>
          </w:p>
          <w:p w14:paraId="4E7CC9E0" w14:textId="2FB10B41" w:rsidR="001D5358" w:rsidRPr="00AE0553" w:rsidRDefault="001D5358" w:rsidP="000E55ED">
            <w:pPr>
              <w:jc w:val="center"/>
              <w:rPr>
                <w:b/>
                <w:i/>
              </w:rPr>
            </w:pPr>
          </w:p>
          <w:p w14:paraId="245972FD" w14:textId="77777777" w:rsidR="001D5358" w:rsidRPr="00AE0553" w:rsidRDefault="001D5358" w:rsidP="000E55ED">
            <w:pPr>
              <w:jc w:val="center"/>
              <w:rPr>
                <w:b/>
              </w:rPr>
            </w:pPr>
          </w:p>
        </w:tc>
      </w:tr>
      <w:tr w:rsidR="001D5358" w14:paraId="091E2D42" w14:textId="77777777" w:rsidTr="00252A84">
        <w:tc>
          <w:tcPr>
            <w:tcW w:w="1354" w:type="dxa"/>
          </w:tcPr>
          <w:p w14:paraId="241C9104" w14:textId="36098A51" w:rsidR="001D5358" w:rsidRPr="004427C4" w:rsidRDefault="001D5358" w:rsidP="000E55ED">
            <w:pPr>
              <w:widowControl w:val="0"/>
              <w:rPr>
                <w:rFonts w:cstheme="minorHAnsi"/>
                <w:b/>
                <w:sz w:val="16"/>
                <w:szCs w:val="16"/>
              </w:rPr>
            </w:pPr>
          </w:p>
        </w:tc>
        <w:tc>
          <w:tcPr>
            <w:tcW w:w="7601" w:type="dxa"/>
          </w:tcPr>
          <w:p w14:paraId="17DE1CC9" w14:textId="77777777" w:rsidR="001D5358" w:rsidRPr="00AE0553" w:rsidRDefault="001D5358" w:rsidP="000E55ED">
            <w:pPr>
              <w:widowControl w:val="0"/>
              <w:jc w:val="both"/>
              <w:rPr>
                <w:rFonts w:cstheme="minorHAnsi"/>
              </w:rPr>
            </w:pPr>
            <w:r w:rsidRPr="00AE0553">
              <w:rPr>
                <w:rFonts w:cstheme="minorHAnsi"/>
              </w:rPr>
              <w:t>Slovakia has met its obligations for the reduction of air pollution under international conventions. Further improvement is required with regards to the pollution of aquatic ecosystems.</w:t>
            </w:r>
          </w:p>
          <w:p w14:paraId="76F3FC2C" w14:textId="77777777" w:rsidR="00932D2E" w:rsidRPr="00AE0553" w:rsidRDefault="00932D2E" w:rsidP="000E55ED">
            <w:pPr>
              <w:widowControl w:val="0"/>
              <w:jc w:val="both"/>
              <w:rPr>
                <w:rFonts w:cstheme="minorHAnsi"/>
              </w:rPr>
            </w:pPr>
          </w:p>
        </w:tc>
      </w:tr>
      <w:tr w:rsidR="001D5358" w14:paraId="732CF69F" w14:textId="77777777" w:rsidTr="00252A84">
        <w:tc>
          <w:tcPr>
            <w:tcW w:w="1354" w:type="dxa"/>
          </w:tcPr>
          <w:p w14:paraId="140BEBEB" w14:textId="270C06C4" w:rsidR="001D5358" w:rsidRPr="004427C4" w:rsidRDefault="001D5358" w:rsidP="000E55ED">
            <w:pPr>
              <w:widowControl w:val="0"/>
              <w:rPr>
                <w:rFonts w:cstheme="minorHAnsi"/>
                <w:b/>
                <w:sz w:val="16"/>
                <w:szCs w:val="16"/>
              </w:rPr>
            </w:pPr>
          </w:p>
        </w:tc>
        <w:tc>
          <w:tcPr>
            <w:tcW w:w="7601" w:type="dxa"/>
          </w:tcPr>
          <w:p w14:paraId="286647D3" w14:textId="77777777" w:rsidR="001D5358" w:rsidRPr="00AE0553" w:rsidRDefault="001D5358" w:rsidP="000E55ED">
            <w:pPr>
              <w:widowControl w:val="0"/>
              <w:jc w:val="both"/>
              <w:rPr>
                <w:rFonts w:cstheme="minorHAnsi"/>
              </w:rPr>
            </w:pPr>
            <w:r w:rsidRPr="00AE0553">
              <w:rPr>
                <w:rFonts w:cstheme="minorHAnsi"/>
              </w:rPr>
              <w:t>A formal expert group for the mapping and the assessment of ecosystem services in Slovakia (MAES – SK) has been established in 2014. In addition, assessments of ecosystem services for selected ecosystems had been performed in four national parks – Slovenský raj, Tatra, Veľká Fatra and Muránska planina – before the establishment of the expert group, as independent initiatives. Slovakia is committed to finalize the pilot phase of MAES – SK by the end of 2014.</w:t>
            </w:r>
          </w:p>
          <w:p w14:paraId="76DE3EFE" w14:textId="77777777" w:rsidR="001D5358" w:rsidRPr="00AE0553" w:rsidRDefault="001D5358" w:rsidP="000E55ED">
            <w:pPr>
              <w:widowControl w:val="0"/>
              <w:jc w:val="both"/>
              <w:rPr>
                <w:rFonts w:cstheme="minorHAnsi"/>
              </w:rPr>
            </w:pPr>
          </w:p>
          <w:p w14:paraId="47239234" w14:textId="77777777" w:rsidR="001D5358" w:rsidRPr="00AE0553" w:rsidRDefault="001D5358" w:rsidP="000E55ED">
            <w:pPr>
              <w:widowControl w:val="0"/>
              <w:jc w:val="both"/>
              <w:rPr>
                <w:rFonts w:cstheme="minorHAnsi"/>
              </w:rPr>
            </w:pPr>
            <w:r w:rsidRPr="00AE0553">
              <w:rPr>
                <w:rFonts w:cstheme="minorHAnsi"/>
              </w:rPr>
              <w:t>Table 16 Tasks related to ecosystem services included in the Action Plan for the Implementation of the Updated National Strategy for Biodiversity to 2020:</w:t>
            </w:r>
          </w:p>
          <w:p w14:paraId="3AACBF84" w14:textId="77777777" w:rsidR="001D5358" w:rsidRPr="00AE0553" w:rsidRDefault="001D5358" w:rsidP="000E55ED">
            <w:pPr>
              <w:widowControl w:val="0"/>
              <w:jc w:val="both"/>
              <w:rPr>
                <w:rFonts w:cstheme="minorHAnsi"/>
              </w:rPr>
            </w:pPr>
          </w:p>
          <w:tbl>
            <w:tblPr>
              <w:tblW w:w="8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9"/>
              <w:gridCol w:w="4035"/>
            </w:tblGrid>
            <w:tr w:rsidR="001D5358" w:rsidRPr="00AE0553" w14:paraId="0EF5EAAD" w14:textId="77777777" w:rsidTr="000E55ED">
              <w:trPr>
                <w:trHeight w:val="88"/>
              </w:trPr>
              <w:tc>
                <w:tcPr>
                  <w:tcW w:w="4849" w:type="dxa"/>
                </w:tcPr>
                <w:p w14:paraId="103BF0A4" w14:textId="77777777" w:rsidR="001D5358" w:rsidRPr="00AE0553" w:rsidRDefault="001D5358" w:rsidP="000E55ED">
                  <w:pPr>
                    <w:widowControl w:val="0"/>
                    <w:spacing w:after="0" w:line="240" w:lineRule="auto"/>
                    <w:jc w:val="both"/>
                    <w:rPr>
                      <w:rFonts w:cstheme="minorHAnsi"/>
                    </w:rPr>
                  </w:pPr>
                  <w:r w:rsidRPr="00AE0553">
                    <w:rPr>
                      <w:rFonts w:cstheme="minorHAnsi"/>
                      <w:b/>
                      <w:bCs/>
                    </w:rPr>
                    <w:t xml:space="preserve">Task </w:t>
                  </w:r>
                </w:p>
              </w:tc>
              <w:tc>
                <w:tcPr>
                  <w:tcW w:w="4035" w:type="dxa"/>
                </w:tcPr>
                <w:p w14:paraId="668B7434" w14:textId="77777777" w:rsidR="001D5358" w:rsidRPr="00AE0553" w:rsidRDefault="001D5358" w:rsidP="000E55ED">
                  <w:pPr>
                    <w:widowControl w:val="0"/>
                    <w:spacing w:after="0" w:line="240" w:lineRule="auto"/>
                    <w:jc w:val="both"/>
                    <w:rPr>
                      <w:rFonts w:cstheme="minorHAnsi"/>
                    </w:rPr>
                  </w:pPr>
                  <w:r w:rsidRPr="00AE0553">
                    <w:rPr>
                      <w:rFonts w:cstheme="minorHAnsi"/>
                      <w:b/>
                      <w:bCs/>
                    </w:rPr>
                    <w:t xml:space="preserve">Target year </w:t>
                  </w:r>
                </w:p>
              </w:tc>
            </w:tr>
            <w:tr w:rsidR="001D5358" w:rsidRPr="00AE0553" w14:paraId="31F72B1B" w14:textId="77777777" w:rsidTr="000E55ED">
              <w:trPr>
                <w:trHeight w:val="90"/>
              </w:trPr>
              <w:tc>
                <w:tcPr>
                  <w:tcW w:w="4849" w:type="dxa"/>
                </w:tcPr>
                <w:p w14:paraId="0B38A506" w14:textId="77777777" w:rsidR="001D5358" w:rsidRPr="00AE0553" w:rsidRDefault="001D5358" w:rsidP="000E55ED">
                  <w:pPr>
                    <w:widowControl w:val="0"/>
                    <w:spacing w:after="0" w:line="240" w:lineRule="auto"/>
                    <w:jc w:val="both"/>
                    <w:rPr>
                      <w:rFonts w:cstheme="minorHAnsi"/>
                    </w:rPr>
                  </w:pPr>
                  <w:r w:rsidRPr="00AE0553">
                    <w:rPr>
                      <w:rFonts w:cstheme="minorHAnsi"/>
                    </w:rPr>
                    <w:t xml:space="preserve">Develop a catalogue of ecosystem services focusing on services provided by protected areas </w:t>
                  </w:r>
                </w:p>
              </w:tc>
              <w:tc>
                <w:tcPr>
                  <w:tcW w:w="4035" w:type="dxa"/>
                </w:tcPr>
                <w:p w14:paraId="171F972C" w14:textId="77777777" w:rsidR="001D5358" w:rsidRPr="00AE0553" w:rsidRDefault="001D5358" w:rsidP="000E55ED">
                  <w:pPr>
                    <w:widowControl w:val="0"/>
                    <w:spacing w:after="0" w:line="240" w:lineRule="auto"/>
                    <w:jc w:val="both"/>
                    <w:rPr>
                      <w:rFonts w:cstheme="minorHAnsi"/>
                    </w:rPr>
                  </w:pPr>
                  <w:r w:rsidRPr="00AE0553">
                    <w:rPr>
                      <w:rFonts w:cstheme="minorHAnsi"/>
                    </w:rPr>
                    <w:t xml:space="preserve">2015 </w:t>
                  </w:r>
                </w:p>
              </w:tc>
            </w:tr>
            <w:tr w:rsidR="001D5358" w:rsidRPr="00AE0553" w14:paraId="6DCA988C" w14:textId="77777777" w:rsidTr="000E55ED">
              <w:trPr>
                <w:trHeight w:val="205"/>
              </w:trPr>
              <w:tc>
                <w:tcPr>
                  <w:tcW w:w="4849" w:type="dxa"/>
                </w:tcPr>
                <w:p w14:paraId="723D8685" w14:textId="77777777" w:rsidR="001D5358" w:rsidRPr="00AE0553" w:rsidRDefault="001D5358" w:rsidP="000E55ED">
                  <w:pPr>
                    <w:widowControl w:val="0"/>
                    <w:spacing w:after="0" w:line="240" w:lineRule="auto"/>
                    <w:jc w:val="both"/>
                    <w:rPr>
                      <w:rFonts w:cstheme="minorHAnsi"/>
                    </w:rPr>
                  </w:pPr>
                  <w:r w:rsidRPr="00AE0553">
                    <w:rPr>
                      <w:rFonts w:cstheme="minorHAnsi"/>
                    </w:rPr>
                    <w:t xml:space="preserve">Develop a methodology for the assessment of ecosystem services and implement it in model areas (pilot projects) </w:t>
                  </w:r>
                </w:p>
              </w:tc>
              <w:tc>
                <w:tcPr>
                  <w:tcW w:w="4035" w:type="dxa"/>
                </w:tcPr>
                <w:p w14:paraId="3D5E82BE" w14:textId="77777777" w:rsidR="001D5358" w:rsidRPr="00AE0553" w:rsidRDefault="001D5358" w:rsidP="000E55ED">
                  <w:pPr>
                    <w:widowControl w:val="0"/>
                    <w:spacing w:after="0" w:line="240" w:lineRule="auto"/>
                    <w:jc w:val="both"/>
                    <w:rPr>
                      <w:rFonts w:cstheme="minorHAnsi"/>
                    </w:rPr>
                  </w:pPr>
                  <w:r w:rsidRPr="00AE0553">
                    <w:rPr>
                      <w:rFonts w:cstheme="minorHAnsi"/>
                    </w:rPr>
                    <w:t xml:space="preserve">2016 </w:t>
                  </w:r>
                </w:p>
              </w:tc>
            </w:tr>
            <w:tr w:rsidR="001D5358" w:rsidRPr="00AE0553" w14:paraId="31DC434A" w14:textId="77777777" w:rsidTr="000E55ED">
              <w:trPr>
                <w:trHeight w:val="90"/>
              </w:trPr>
              <w:tc>
                <w:tcPr>
                  <w:tcW w:w="4849" w:type="dxa"/>
                </w:tcPr>
                <w:p w14:paraId="104B37C9" w14:textId="77777777" w:rsidR="001D5358" w:rsidRPr="00AE0553" w:rsidRDefault="001D5358" w:rsidP="000E55ED">
                  <w:pPr>
                    <w:widowControl w:val="0"/>
                    <w:spacing w:after="0" w:line="240" w:lineRule="auto"/>
                    <w:jc w:val="both"/>
                    <w:rPr>
                      <w:rFonts w:cstheme="minorHAnsi"/>
                    </w:rPr>
                  </w:pPr>
                  <w:r w:rsidRPr="00AE0553">
                    <w:rPr>
                      <w:rFonts w:cstheme="minorHAnsi"/>
                    </w:rPr>
                    <w:t xml:space="preserve">Assess ecosystem services in Slovakia (outside of model areas) </w:t>
                  </w:r>
                </w:p>
              </w:tc>
              <w:tc>
                <w:tcPr>
                  <w:tcW w:w="4035" w:type="dxa"/>
                </w:tcPr>
                <w:p w14:paraId="30A7D67D" w14:textId="77777777" w:rsidR="001D5358" w:rsidRPr="00AE0553" w:rsidRDefault="001D5358" w:rsidP="000E55ED">
                  <w:pPr>
                    <w:widowControl w:val="0"/>
                    <w:spacing w:after="0" w:line="240" w:lineRule="auto"/>
                    <w:jc w:val="both"/>
                    <w:rPr>
                      <w:rFonts w:cstheme="minorHAnsi"/>
                    </w:rPr>
                  </w:pPr>
                  <w:r w:rsidRPr="00AE0553">
                    <w:rPr>
                      <w:rFonts w:cstheme="minorHAnsi"/>
                    </w:rPr>
                    <w:t xml:space="preserve">2018 </w:t>
                  </w:r>
                </w:p>
              </w:tc>
            </w:tr>
            <w:tr w:rsidR="001D5358" w:rsidRPr="00AE0553" w14:paraId="4FC620A9" w14:textId="77777777" w:rsidTr="000E55ED">
              <w:trPr>
                <w:trHeight w:val="205"/>
              </w:trPr>
              <w:tc>
                <w:tcPr>
                  <w:tcW w:w="4849" w:type="dxa"/>
                </w:tcPr>
                <w:p w14:paraId="6A0E4B77" w14:textId="77777777" w:rsidR="001D5358" w:rsidRPr="00AE0553" w:rsidRDefault="001D5358" w:rsidP="000E55ED">
                  <w:pPr>
                    <w:widowControl w:val="0"/>
                    <w:spacing w:after="0" w:line="240" w:lineRule="auto"/>
                    <w:jc w:val="both"/>
                    <w:rPr>
                      <w:rFonts w:cstheme="minorHAnsi"/>
                    </w:rPr>
                  </w:pPr>
                  <w:r w:rsidRPr="00AE0553">
                    <w:rPr>
                      <w:rFonts w:cstheme="minorHAnsi"/>
                    </w:rPr>
                    <w:t xml:space="preserve">Prepare a national report on the state of ecosystems, create an online Internet portal on ecosystems, organize exhibits on ecosystem services for the public </w:t>
                  </w:r>
                </w:p>
              </w:tc>
              <w:tc>
                <w:tcPr>
                  <w:tcW w:w="4035" w:type="dxa"/>
                </w:tcPr>
                <w:p w14:paraId="41720F6A" w14:textId="77777777" w:rsidR="001D5358" w:rsidRPr="00AE0553" w:rsidRDefault="001D5358" w:rsidP="000E55ED">
                  <w:pPr>
                    <w:widowControl w:val="0"/>
                    <w:spacing w:after="0" w:line="240" w:lineRule="auto"/>
                    <w:jc w:val="both"/>
                    <w:rPr>
                      <w:rFonts w:cstheme="minorHAnsi"/>
                    </w:rPr>
                  </w:pPr>
                  <w:r w:rsidRPr="00AE0553">
                    <w:rPr>
                      <w:rFonts w:cstheme="minorHAnsi"/>
                    </w:rPr>
                    <w:t xml:space="preserve">2019 </w:t>
                  </w:r>
                </w:p>
              </w:tc>
            </w:tr>
            <w:tr w:rsidR="001D5358" w:rsidRPr="00AE0553" w14:paraId="65F748AB" w14:textId="77777777" w:rsidTr="000E55ED">
              <w:trPr>
                <w:trHeight w:val="90"/>
              </w:trPr>
              <w:tc>
                <w:tcPr>
                  <w:tcW w:w="4849" w:type="dxa"/>
                </w:tcPr>
                <w:p w14:paraId="7EDFD459" w14:textId="77777777" w:rsidR="001D5358" w:rsidRPr="00AE0553" w:rsidRDefault="001D5358" w:rsidP="000E55ED">
                  <w:pPr>
                    <w:widowControl w:val="0"/>
                    <w:spacing w:after="0" w:line="240" w:lineRule="auto"/>
                    <w:jc w:val="both"/>
                    <w:rPr>
                      <w:rFonts w:cstheme="minorHAnsi"/>
                    </w:rPr>
                  </w:pPr>
                  <w:r w:rsidRPr="00AE0553">
                    <w:rPr>
                      <w:rFonts w:cstheme="minorHAnsi"/>
                    </w:rPr>
                    <w:t xml:space="preserve">Develop a methodology on the quantification of the value of ecosystem services </w:t>
                  </w:r>
                </w:p>
              </w:tc>
              <w:tc>
                <w:tcPr>
                  <w:tcW w:w="4035" w:type="dxa"/>
                </w:tcPr>
                <w:p w14:paraId="6BE25C2E" w14:textId="77777777" w:rsidR="001D5358" w:rsidRPr="00AE0553" w:rsidRDefault="001D5358" w:rsidP="000E55ED">
                  <w:pPr>
                    <w:widowControl w:val="0"/>
                    <w:spacing w:after="0" w:line="240" w:lineRule="auto"/>
                    <w:jc w:val="both"/>
                    <w:rPr>
                      <w:rFonts w:cstheme="minorHAnsi"/>
                    </w:rPr>
                  </w:pPr>
                  <w:r w:rsidRPr="00AE0553">
                    <w:rPr>
                      <w:rFonts w:cstheme="minorHAnsi"/>
                    </w:rPr>
                    <w:t xml:space="preserve">2016 </w:t>
                  </w:r>
                </w:p>
              </w:tc>
            </w:tr>
            <w:tr w:rsidR="001D5358" w:rsidRPr="00AE0553" w14:paraId="379293C2" w14:textId="77777777" w:rsidTr="000E55ED">
              <w:trPr>
                <w:trHeight w:val="90"/>
              </w:trPr>
              <w:tc>
                <w:tcPr>
                  <w:tcW w:w="4849" w:type="dxa"/>
                </w:tcPr>
                <w:p w14:paraId="5AABC0FB" w14:textId="77777777" w:rsidR="001D5358" w:rsidRPr="00AE0553" w:rsidRDefault="001D5358" w:rsidP="000E55ED">
                  <w:pPr>
                    <w:widowControl w:val="0"/>
                    <w:spacing w:after="0" w:line="240" w:lineRule="auto"/>
                    <w:jc w:val="both"/>
                    <w:rPr>
                      <w:rFonts w:cstheme="minorHAnsi"/>
                    </w:rPr>
                  </w:pPr>
                  <w:r w:rsidRPr="00AE0553">
                    <w:rPr>
                      <w:rFonts w:cstheme="minorHAnsi"/>
                    </w:rPr>
                    <w:t xml:space="preserve">Propose a system of payments for ecosystem services </w:t>
                  </w:r>
                </w:p>
              </w:tc>
              <w:tc>
                <w:tcPr>
                  <w:tcW w:w="4035" w:type="dxa"/>
                </w:tcPr>
                <w:p w14:paraId="0A173680" w14:textId="77777777" w:rsidR="001D5358" w:rsidRPr="00AE0553" w:rsidRDefault="001D5358" w:rsidP="000E55ED">
                  <w:pPr>
                    <w:widowControl w:val="0"/>
                    <w:spacing w:after="0" w:line="240" w:lineRule="auto"/>
                    <w:jc w:val="both"/>
                    <w:rPr>
                      <w:rFonts w:cstheme="minorHAnsi"/>
                    </w:rPr>
                  </w:pPr>
                  <w:r w:rsidRPr="00AE0553">
                    <w:rPr>
                      <w:rFonts w:cstheme="minorHAnsi"/>
                    </w:rPr>
                    <w:t xml:space="preserve">2016 </w:t>
                  </w:r>
                </w:p>
              </w:tc>
            </w:tr>
            <w:tr w:rsidR="001D5358" w:rsidRPr="00AE0553" w14:paraId="79C5C103" w14:textId="77777777" w:rsidTr="000E55ED">
              <w:trPr>
                <w:trHeight w:val="90"/>
              </w:trPr>
              <w:tc>
                <w:tcPr>
                  <w:tcW w:w="4849" w:type="dxa"/>
                </w:tcPr>
                <w:p w14:paraId="0D3B495B" w14:textId="77777777" w:rsidR="001D5358" w:rsidRPr="00AE0553" w:rsidRDefault="001D5358" w:rsidP="000E55ED">
                  <w:pPr>
                    <w:widowControl w:val="0"/>
                    <w:spacing w:after="0" w:line="240" w:lineRule="auto"/>
                    <w:jc w:val="both"/>
                    <w:rPr>
                      <w:rFonts w:cstheme="minorHAnsi"/>
                    </w:rPr>
                  </w:pPr>
                  <w:r w:rsidRPr="00AE0553">
                    <w:rPr>
                      <w:rFonts w:cstheme="minorHAnsi"/>
                    </w:rPr>
                    <w:t xml:space="preserve">Conduct case studies on the evaluation of ecosystem services, focusing on protected areas </w:t>
                  </w:r>
                </w:p>
              </w:tc>
              <w:tc>
                <w:tcPr>
                  <w:tcW w:w="4035" w:type="dxa"/>
                </w:tcPr>
                <w:p w14:paraId="3679CD4D" w14:textId="77777777" w:rsidR="001D5358" w:rsidRPr="00AE0553" w:rsidRDefault="001D5358" w:rsidP="000E55ED">
                  <w:pPr>
                    <w:widowControl w:val="0"/>
                    <w:spacing w:after="0" w:line="240" w:lineRule="auto"/>
                    <w:jc w:val="both"/>
                    <w:rPr>
                      <w:rFonts w:cstheme="minorHAnsi"/>
                    </w:rPr>
                  </w:pPr>
                  <w:r w:rsidRPr="00AE0553">
                    <w:rPr>
                      <w:rFonts w:cstheme="minorHAnsi"/>
                    </w:rPr>
                    <w:t xml:space="preserve">2020 </w:t>
                  </w:r>
                </w:p>
              </w:tc>
            </w:tr>
            <w:tr w:rsidR="001D5358" w:rsidRPr="00AE0553" w14:paraId="4367B04F" w14:textId="77777777" w:rsidTr="000E55ED">
              <w:trPr>
                <w:trHeight w:val="205"/>
              </w:trPr>
              <w:tc>
                <w:tcPr>
                  <w:tcW w:w="4849" w:type="dxa"/>
                </w:tcPr>
                <w:p w14:paraId="328A7937" w14:textId="77777777" w:rsidR="001D5358" w:rsidRPr="00AE0553" w:rsidRDefault="001D5358" w:rsidP="000E55ED">
                  <w:pPr>
                    <w:widowControl w:val="0"/>
                    <w:spacing w:after="0" w:line="240" w:lineRule="auto"/>
                    <w:jc w:val="both"/>
                    <w:rPr>
                      <w:rFonts w:cstheme="minorHAnsi"/>
                    </w:rPr>
                  </w:pPr>
                  <w:r w:rsidRPr="00AE0553">
                    <w:rPr>
                      <w:rFonts w:cstheme="minorHAnsi"/>
                    </w:rPr>
                    <w:t xml:space="preserve">Re-evaluate the social value of biotopes of European and national importance based on the economic evaluation of ecosystem services </w:t>
                  </w:r>
                </w:p>
              </w:tc>
              <w:tc>
                <w:tcPr>
                  <w:tcW w:w="4035" w:type="dxa"/>
                </w:tcPr>
                <w:p w14:paraId="055906D4" w14:textId="77777777" w:rsidR="001D5358" w:rsidRPr="00AE0553" w:rsidRDefault="001D5358" w:rsidP="000E55ED">
                  <w:pPr>
                    <w:widowControl w:val="0"/>
                    <w:spacing w:after="0" w:line="240" w:lineRule="auto"/>
                    <w:jc w:val="both"/>
                    <w:rPr>
                      <w:rFonts w:cstheme="minorHAnsi"/>
                    </w:rPr>
                  </w:pPr>
                  <w:r w:rsidRPr="00AE0553">
                    <w:rPr>
                      <w:rFonts w:cstheme="minorHAnsi"/>
                    </w:rPr>
                    <w:t xml:space="preserve">2016 </w:t>
                  </w:r>
                </w:p>
              </w:tc>
            </w:tr>
          </w:tbl>
          <w:p w14:paraId="7BE39080" w14:textId="77777777" w:rsidR="001D5358" w:rsidRPr="00AE0553" w:rsidRDefault="001D5358" w:rsidP="000E55ED">
            <w:pPr>
              <w:widowControl w:val="0"/>
              <w:jc w:val="both"/>
              <w:rPr>
                <w:rFonts w:cstheme="minorHAnsi"/>
              </w:rPr>
            </w:pPr>
          </w:p>
          <w:p w14:paraId="642B7B7A" w14:textId="77777777" w:rsidR="001D5358" w:rsidRPr="00AE0553" w:rsidRDefault="001D5358" w:rsidP="000E55ED">
            <w:pPr>
              <w:widowControl w:val="0"/>
              <w:rPr>
                <w:rFonts w:cstheme="minorHAnsi"/>
                <w:b/>
              </w:rPr>
            </w:pPr>
          </w:p>
        </w:tc>
      </w:tr>
      <w:tr w:rsidR="00252A84" w14:paraId="35BEF77F" w14:textId="77777777" w:rsidTr="00252A84">
        <w:tc>
          <w:tcPr>
            <w:tcW w:w="1354" w:type="dxa"/>
          </w:tcPr>
          <w:p w14:paraId="28AE36C1" w14:textId="4D0350CF" w:rsidR="00252A84" w:rsidRPr="004427C4" w:rsidRDefault="00252A84" w:rsidP="00252A84">
            <w:pPr>
              <w:pStyle w:val="Default"/>
              <w:rPr>
                <w:b/>
                <w:sz w:val="16"/>
                <w:szCs w:val="16"/>
              </w:rPr>
            </w:pPr>
            <w:r w:rsidRPr="004427C4">
              <w:rPr>
                <w:rFonts w:cstheme="minorHAnsi"/>
                <w:b/>
                <w:sz w:val="16"/>
                <w:szCs w:val="16"/>
              </w:rPr>
              <w:t>Action 6</w:t>
            </w:r>
            <w:r w:rsidRPr="004427C4">
              <w:rPr>
                <w:b/>
                <w:sz w:val="16"/>
                <w:szCs w:val="16"/>
              </w:rPr>
              <w:t xml:space="preserve">: </w:t>
            </w:r>
            <w:r w:rsidR="00063055" w:rsidRPr="00483DA1">
              <w:rPr>
                <w:b/>
                <w:sz w:val="16"/>
                <w:szCs w:val="16"/>
              </w:rPr>
              <w:t>Ecosystem restoration and green infrastructure</w:t>
            </w:r>
          </w:p>
          <w:p w14:paraId="7293AB23" w14:textId="77777777" w:rsidR="00252A84" w:rsidRPr="0082139C" w:rsidRDefault="00252A84" w:rsidP="00252A84">
            <w:pPr>
              <w:widowControl w:val="0"/>
              <w:jc w:val="center"/>
              <w:rPr>
                <w:b/>
                <w:szCs w:val="24"/>
              </w:rPr>
            </w:pPr>
          </w:p>
        </w:tc>
        <w:tc>
          <w:tcPr>
            <w:tcW w:w="7601" w:type="dxa"/>
          </w:tcPr>
          <w:p w14:paraId="3E775AF6" w14:textId="77777777" w:rsidR="00252A84" w:rsidRPr="00AE0553" w:rsidRDefault="00252A84" w:rsidP="00252A84">
            <w:pPr>
              <w:widowControl w:val="0"/>
              <w:jc w:val="both"/>
              <w:rPr>
                <w:rFonts w:cstheme="minorHAnsi"/>
              </w:rPr>
            </w:pPr>
            <w:r w:rsidRPr="00AE0553">
              <w:rPr>
                <w:rFonts w:cstheme="minorHAnsi"/>
              </w:rPr>
              <w:t>Slovakia has met the target with respect to terrestrial ecosystems, as over 25% of the area of the country has been protected by law. However, the protection of some protected areas, including some national parks, in practice is insufficient and does not comply with international standards. More progress needs to be done in the protection of inland waters</w:t>
            </w:r>
          </w:p>
          <w:p w14:paraId="26195AD9" w14:textId="77777777" w:rsidR="00252A84" w:rsidRPr="00AE0553" w:rsidRDefault="00252A84" w:rsidP="00252A84">
            <w:pPr>
              <w:jc w:val="center"/>
              <w:rPr>
                <w:b/>
              </w:rPr>
            </w:pPr>
          </w:p>
        </w:tc>
      </w:tr>
      <w:tr w:rsidR="00252A84" w14:paraId="5B52BE86" w14:textId="77777777" w:rsidTr="00252A84">
        <w:tc>
          <w:tcPr>
            <w:tcW w:w="1354" w:type="dxa"/>
          </w:tcPr>
          <w:p w14:paraId="1EFE22E8" w14:textId="77777777" w:rsidR="00252A84" w:rsidRPr="0082139C" w:rsidRDefault="00252A84" w:rsidP="00C96F61">
            <w:pPr>
              <w:widowControl w:val="0"/>
              <w:rPr>
                <w:b/>
                <w:szCs w:val="24"/>
              </w:rPr>
            </w:pPr>
            <w:r w:rsidRPr="0082139C">
              <w:rPr>
                <w:b/>
                <w:szCs w:val="24"/>
              </w:rPr>
              <w:t>EU Target or Action</w:t>
            </w:r>
          </w:p>
        </w:tc>
        <w:tc>
          <w:tcPr>
            <w:tcW w:w="7601" w:type="dxa"/>
          </w:tcPr>
          <w:p w14:paraId="245C7F2D" w14:textId="54DB178D" w:rsidR="00252A84" w:rsidRPr="00AE0553" w:rsidRDefault="00252A84">
            <w:pPr>
              <w:jc w:val="center"/>
              <w:rPr>
                <w:rFonts w:eastAsia="Times New Roman" w:cs="Calibri"/>
                <w:b/>
                <w:bCs/>
                <w:i/>
              </w:rPr>
            </w:pPr>
            <w:r w:rsidRPr="00AE0553">
              <w:rPr>
                <w:b/>
              </w:rPr>
              <w:t>EU Target 3</w:t>
            </w:r>
          </w:p>
          <w:p w14:paraId="0B87A41D" w14:textId="77777777" w:rsidR="00573281" w:rsidRPr="00AE0553" w:rsidRDefault="00573281">
            <w:pPr>
              <w:jc w:val="center"/>
              <w:rPr>
                <w:rFonts w:eastAsia="Times New Roman" w:cs="Calibri"/>
                <w:b/>
                <w:bCs/>
                <w:i/>
              </w:rPr>
            </w:pPr>
          </w:p>
          <w:p w14:paraId="168DDC8D" w14:textId="07F02F8A" w:rsidR="00573281" w:rsidRPr="00AE0553" w:rsidRDefault="00573281">
            <w:pPr>
              <w:jc w:val="center"/>
              <w:rPr>
                <w:b/>
              </w:rPr>
            </w:pPr>
          </w:p>
        </w:tc>
      </w:tr>
      <w:tr w:rsidR="00252A84" w14:paraId="1D3AC138" w14:textId="77777777" w:rsidTr="00252A84">
        <w:tc>
          <w:tcPr>
            <w:tcW w:w="1354" w:type="dxa"/>
          </w:tcPr>
          <w:p w14:paraId="10640874" w14:textId="10A9C6CB" w:rsidR="00252A84" w:rsidRPr="004427C4" w:rsidRDefault="00252A84" w:rsidP="00252A84">
            <w:pPr>
              <w:rPr>
                <w:rFonts w:ascii="Calibri" w:eastAsia="Times New Roman" w:hAnsi="Calibri" w:cs="Calibri"/>
                <w:b/>
                <w:color w:val="000000"/>
                <w:sz w:val="16"/>
                <w:szCs w:val="16"/>
              </w:rPr>
            </w:pPr>
            <w:r w:rsidRPr="004427C4">
              <w:rPr>
                <w:rFonts w:ascii="Calibri" w:eastAsia="Times New Roman" w:hAnsi="Calibri" w:cs="Calibri"/>
                <w:b/>
                <w:color w:val="000000"/>
                <w:sz w:val="16"/>
                <w:szCs w:val="16"/>
              </w:rPr>
              <w:t>Target 3b</w:t>
            </w:r>
            <w:r w:rsidR="00573281">
              <w:rPr>
                <w:rFonts w:ascii="Calibri" w:eastAsia="Times New Roman" w:hAnsi="Calibri" w:cs="Calibri"/>
                <w:b/>
                <w:color w:val="000000"/>
                <w:sz w:val="16"/>
                <w:szCs w:val="16"/>
              </w:rPr>
              <w:t>: Forestry</w:t>
            </w:r>
          </w:p>
        </w:tc>
        <w:tc>
          <w:tcPr>
            <w:tcW w:w="7601" w:type="dxa"/>
          </w:tcPr>
          <w:p w14:paraId="02BEF2D9" w14:textId="77777777" w:rsidR="00252A84" w:rsidRPr="00AE0553" w:rsidRDefault="00252A84" w:rsidP="00252A84">
            <w:pPr>
              <w:rPr>
                <w:rFonts w:eastAsia="Times New Roman" w:cs="Calibri"/>
                <w:color w:val="000000"/>
              </w:rPr>
            </w:pPr>
            <w:r w:rsidRPr="00AE0553">
              <w:rPr>
                <w:rFonts w:eastAsia="Times New Roman" w:cs="Calibri"/>
                <w:color w:val="000000"/>
              </w:rPr>
              <w:t>The area of forests has been increasing in Slovakia; however, the proportion of forests (trees) showing signs of poor health has increased, too. Likewise, there appears to be a large proportion of sites in inadequate condition for most types of biotopes, with no/little progress within the last decade.</w:t>
            </w:r>
          </w:p>
          <w:p w14:paraId="68A50196" w14:textId="77777777" w:rsidR="00252A84" w:rsidRPr="00AE0553" w:rsidRDefault="00252A84" w:rsidP="00252A84">
            <w:pPr>
              <w:rPr>
                <w:rFonts w:eastAsia="Times New Roman" w:cs="Calibri"/>
                <w:color w:val="000000"/>
              </w:rPr>
            </w:pPr>
          </w:p>
        </w:tc>
      </w:tr>
      <w:tr w:rsidR="00252A84" w:rsidRPr="0082139C" w14:paraId="1ED9A500" w14:textId="77777777" w:rsidTr="00252A84">
        <w:tc>
          <w:tcPr>
            <w:tcW w:w="1354" w:type="dxa"/>
          </w:tcPr>
          <w:p w14:paraId="2D10B892" w14:textId="7A581D78" w:rsidR="00252A84" w:rsidRPr="0082139C" w:rsidRDefault="00252A84" w:rsidP="00C96F61">
            <w:pPr>
              <w:widowControl w:val="0"/>
              <w:rPr>
                <w:b/>
                <w:szCs w:val="24"/>
              </w:rPr>
            </w:pPr>
            <w:r w:rsidRPr="0082139C">
              <w:rPr>
                <w:b/>
                <w:szCs w:val="24"/>
              </w:rPr>
              <w:t>EU Target or Action</w:t>
            </w:r>
          </w:p>
        </w:tc>
        <w:tc>
          <w:tcPr>
            <w:tcW w:w="7601" w:type="dxa"/>
          </w:tcPr>
          <w:p w14:paraId="6DAF99F0" w14:textId="77777777" w:rsidR="00252A84" w:rsidRPr="00AE0553" w:rsidRDefault="00252A84" w:rsidP="00252A84">
            <w:pPr>
              <w:jc w:val="center"/>
              <w:rPr>
                <w:b/>
              </w:rPr>
            </w:pPr>
            <w:r w:rsidRPr="00AE0553">
              <w:rPr>
                <w:b/>
              </w:rPr>
              <w:t>EU Target 4</w:t>
            </w:r>
          </w:p>
          <w:p w14:paraId="04B18F3E" w14:textId="77777777" w:rsidR="00573281" w:rsidRPr="00AE0553" w:rsidRDefault="00573281" w:rsidP="00252A84">
            <w:pPr>
              <w:jc w:val="center"/>
              <w:rPr>
                <w:b/>
              </w:rPr>
            </w:pPr>
          </w:p>
          <w:p w14:paraId="758588AF" w14:textId="216F72AA" w:rsidR="00573281" w:rsidRPr="00AE0553" w:rsidRDefault="00573281" w:rsidP="00252A84">
            <w:pPr>
              <w:jc w:val="center"/>
              <w:rPr>
                <w:b/>
              </w:rPr>
            </w:pPr>
          </w:p>
        </w:tc>
      </w:tr>
      <w:tr w:rsidR="00252A84" w:rsidRPr="0082139C" w14:paraId="7255C9F3" w14:textId="77777777" w:rsidTr="00252A84">
        <w:tc>
          <w:tcPr>
            <w:tcW w:w="1354" w:type="dxa"/>
          </w:tcPr>
          <w:p w14:paraId="0C3428FE" w14:textId="77777777" w:rsidR="00252A84" w:rsidRPr="0082139C" w:rsidRDefault="00252A84" w:rsidP="00252A84">
            <w:pPr>
              <w:widowControl w:val="0"/>
              <w:jc w:val="center"/>
              <w:rPr>
                <w:b/>
                <w:szCs w:val="24"/>
              </w:rPr>
            </w:pPr>
          </w:p>
        </w:tc>
        <w:tc>
          <w:tcPr>
            <w:tcW w:w="7601" w:type="dxa"/>
          </w:tcPr>
          <w:p w14:paraId="4815406F" w14:textId="4B8EB727" w:rsidR="00252A84" w:rsidRPr="00AE0553" w:rsidRDefault="00252A84" w:rsidP="00C96F61">
            <w:r w:rsidRPr="00AE0553">
              <w:t>Not applicable.</w:t>
            </w:r>
          </w:p>
        </w:tc>
      </w:tr>
      <w:tr w:rsidR="00252A84" w:rsidRPr="0082139C" w14:paraId="231E8553" w14:textId="77777777" w:rsidTr="00252A84">
        <w:tc>
          <w:tcPr>
            <w:tcW w:w="1354" w:type="dxa"/>
          </w:tcPr>
          <w:p w14:paraId="72134022" w14:textId="77777777" w:rsidR="00252A84" w:rsidRPr="0082139C" w:rsidRDefault="00252A84" w:rsidP="00C96F61">
            <w:pPr>
              <w:widowControl w:val="0"/>
              <w:rPr>
                <w:b/>
                <w:szCs w:val="24"/>
              </w:rPr>
            </w:pPr>
            <w:r w:rsidRPr="0082139C">
              <w:rPr>
                <w:b/>
                <w:szCs w:val="24"/>
              </w:rPr>
              <w:t>EU Target or Action</w:t>
            </w:r>
          </w:p>
        </w:tc>
        <w:tc>
          <w:tcPr>
            <w:tcW w:w="7601" w:type="dxa"/>
          </w:tcPr>
          <w:p w14:paraId="02707091" w14:textId="330C060B" w:rsidR="00252A84" w:rsidRPr="00AE0553" w:rsidRDefault="00252A84">
            <w:pPr>
              <w:jc w:val="center"/>
              <w:rPr>
                <w:rFonts w:eastAsia="Times New Roman" w:cs="Calibri"/>
                <w:b/>
                <w:bCs/>
                <w:i/>
              </w:rPr>
            </w:pPr>
            <w:r w:rsidRPr="00AE0553">
              <w:rPr>
                <w:b/>
              </w:rPr>
              <w:t>EU Target 5</w:t>
            </w:r>
          </w:p>
          <w:p w14:paraId="2E9B2366" w14:textId="77777777" w:rsidR="00573281" w:rsidRPr="00AE0553" w:rsidRDefault="00573281">
            <w:pPr>
              <w:jc w:val="center"/>
              <w:rPr>
                <w:rFonts w:eastAsia="Times New Roman" w:cs="Calibri"/>
                <w:b/>
                <w:bCs/>
                <w:i/>
              </w:rPr>
            </w:pPr>
          </w:p>
          <w:p w14:paraId="67903A6E" w14:textId="75596B25" w:rsidR="00573281" w:rsidRPr="00AE0553" w:rsidRDefault="00573281">
            <w:pPr>
              <w:jc w:val="center"/>
              <w:rPr>
                <w:b/>
              </w:rPr>
            </w:pPr>
          </w:p>
        </w:tc>
      </w:tr>
      <w:tr w:rsidR="00252A84" w:rsidRPr="0082139C" w14:paraId="3C7592EE" w14:textId="77777777" w:rsidTr="00252A84">
        <w:tc>
          <w:tcPr>
            <w:tcW w:w="1354" w:type="dxa"/>
          </w:tcPr>
          <w:p w14:paraId="64ED8230" w14:textId="6F509D59" w:rsidR="00252A84" w:rsidRPr="004427C4" w:rsidRDefault="00252A84" w:rsidP="00252A84">
            <w:pPr>
              <w:rPr>
                <w:rFonts w:ascii="Calibri" w:hAnsi="Calibri" w:cs="Calibri"/>
                <w:b/>
                <w:color w:val="000000"/>
                <w:sz w:val="16"/>
                <w:szCs w:val="16"/>
              </w:rPr>
            </w:pPr>
          </w:p>
        </w:tc>
        <w:tc>
          <w:tcPr>
            <w:tcW w:w="7601" w:type="dxa"/>
          </w:tcPr>
          <w:p w14:paraId="06A85EC2" w14:textId="77777777" w:rsidR="00252A84" w:rsidRPr="00AE0553" w:rsidRDefault="00252A84" w:rsidP="00252A84">
            <w:pPr>
              <w:pStyle w:val="ListParagraph"/>
              <w:numPr>
                <w:ilvl w:val="0"/>
                <w:numId w:val="105"/>
              </w:numPr>
            </w:pPr>
            <w:r w:rsidRPr="00AE0553">
              <w:t>Priority invasive species (see the section on invasive species above) have been removed from protected and non-protected areas using Guidelines developed in the previous period of the implementation of the Updated Action Plan (2003 - 2007);</w:t>
            </w:r>
          </w:p>
          <w:p w14:paraId="0447DA7F" w14:textId="77777777" w:rsidR="00252A84" w:rsidRPr="00AE0553" w:rsidRDefault="00252A84" w:rsidP="00252A84">
            <w:pPr>
              <w:pStyle w:val="ListParagraph"/>
              <w:numPr>
                <w:ilvl w:val="0"/>
                <w:numId w:val="105"/>
              </w:numPr>
            </w:pPr>
            <w:r w:rsidRPr="00AE0553">
              <w:t>Research on the ecology of weeds (agricultural pest species): “Restoration of grasslands invaded by weeds”, “Restoration of pastures in Slovak national parks invaded by ruderal species”, “Diversity, distribution and biology of threatened archaeophyte weeds in Slovakia”;</w:t>
            </w:r>
          </w:p>
          <w:p w14:paraId="72772F0B" w14:textId="77777777" w:rsidR="00252A84" w:rsidRPr="00AE0553" w:rsidRDefault="00252A84" w:rsidP="00252A84">
            <w:pPr>
              <w:pStyle w:val="ListParagraph"/>
              <w:numPr>
                <w:ilvl w:val="0"/>
                <w:numId w:val="105"/>
              </w:numPr>
            </w:pPr>
            <w:r w:rsidRPr="00AE0553">
              <w:t>Research on the effect of invasive species on biodiversity of native plant species: monitoring at permanent monitoring site on the 42 floodplain of the Morava River.</w:t>
            </w:r>
          </w:p>
          <w:p w14:paraId="5395FF72" w14:textId="77777777" w:rsidR="00252A84" w:rsidRPr="00AE0553" w:rsidRDefault="00252A84" w:rsidP="00252A84">
            <w:pPr>
              <w:pStyle w:val="ListParagraph"/>
              <w:ind w:left="360"/>
            </w:pPr>
          </w:p>
        </w:tc>
      </w:tr>
      <w:tr w:rsidR="00252A84" w:rsidRPr="0082139C" w14:paraId="35A2E1FC" w14:textId="77777777" w:rsidTr="00252A84">
        <w:tc>
          <w:tcPr>
            <w:tcW w:w="1354" w:type="dxa"/>
          </w:tcPr>
          <w:p w14:paraId="05927820" w14:textId="77777777" w:rsidR="00252A84" w:rsidRPr="00B433C2" w:rsidRDefault="00252A84" w:rsidP="00252A84">
            <w:pPr>
              <w:rPr>
                <w:rFonts w:ascii="Calibri" w:eastAsia="Times New Roman" w:hAnsi="Calibri" w:cs="Calibri"/>
                <w:color w:val="000000"/>
              </w:rPr>
            </w:pPr>
          </w:p>
        </w:tc>
        <w:tc>
          <w:tcPr>
            <w:tcW w:w="7601" w:type="dxa"/>
          </w:tcPr>
          <w:p w14:paraId="5F1717EC" w14:textId="77777777" w:rsidR="00252A84" w:rsidRPr="00AE0553" w:rsidRDefault="00252A84" w:rsidP="00252A84">
            <w:pPr>
              <w:pStyle w:val="ListParagraph"/>
              <w:numPr>
                <w:ilvl w:val="0"/>
                <w:numId w:val="105"/>
              </w:numPr>
              <w:jc w:val="both"/>
              <w:rPr>
                <w:rFonts w:eastAsia="Times New Roman" w:cs="Calibri"/>
                <w:color w:val="000000"/>
              </w:rPr>
            </w:pPr>
            <w:r w:rsidRPr="00AE0553">
              <w:t>The latest and most complete list of alien and invasive plant species of Slovakia was published in 2002, containing 125 species of archaeophytes and neophytes. The State Nature Conservacy (ŠOP SR) compiles data and manages a database of the distribution of 30 species of invasive plants (as of October 2014).</w:t>
            </w:r>
          </w:p>
          <w:p w14:paraId="13FDB0B3" w14:textId="77777777" w:rsidR="00252A84" w:rsidRPr="00AE0553" w:rsidRDefault="00252A84" w:rsidP="00252A84">
            <w:pPr>
              <w:pStyle w:val="ListParagraph"/>
              <w:numPr>
                <w:ilvl w:val="0"/>
                <w:numId w:val="105"/>
              </w:numPr>
              <w:rPr>
                <w:rFonts w:eastAsia="Times New Roman" w:cs="Calibri"/>
                <w:color w:val="000000"/>
              </w:rPr>
            </w:pPr>
            <w:r w:rsidRPr="00AE0553">
              <w:t xml:space="preserve">The maps of their recorded distribution can be accessed at http://www.sopsr.sk/publikacie/invazne/index.php?id=mapy. </w:t>
            </w:r>
          </w:p>
          <w:p w14:paraId="06706F17" w14:textId="77777777" w:rsidR="00252A84" w:rsidRPr="00AE0553" w:rsidRDefault="00252A84" w:rsidP="00252A84">
            <w:pPr>
              <w:pStyle w:val="ListParagraph"/>
              <w:numPr>
                <w:ilvl w:val="0"/>
                <w:numId w:val="105"/>
              </w:numPr>
              <w:jc w:val="both"/>
              <w:rPr>
                <w:rFonts w:eastAsia="Times New Roman" w:cs="Calibri"/>
                <w:color w:val="000000"/>
              </w:rPr>
            </w:pPr>
            <w:r w:rsidRPr="00AE0553">
              <w:t>However, Slovakia does not have an effective plan for the removal or management of invasive species in place.</w:t>
            </w:r>
          </w:p>
          <w:p w14:paraId="6154AC63" w14:textId="77777777" w:rsidR="00252A84" w:rsidRPr="00AE0553" w:rsidRDefault="00252A84" w:rsidP="00252A84">
            <w:pPr>
              <w:pStyle w:val="ListParagraph"/>
              <w:numPr>
                <w:ilvl w:val="0"/>
                <w:numId w:val="105"/>
              </w:numPr>
              <w:jc w:val="both"/>
              <w:rPr>
                <w:rFonts w:eastAsia="Times New Roman" w:cs="Calibri"/>
                <w:color w:val="000000"/>
              </w:rPr>
            </w:pPr>
            <w:r w:rsidRPr="00AE0553">
              <w:t>Slovakia revised its National Strategy for Invasive Alien Species in 2012 and sections of the Nature and Landscape Protection Act No. 543/2002 dealing with invasive species will need to be amended to comply with new EU legislation on invasive species adopted in 2014 (Regulation (EU) No 1143/2014).</w:t>
            </w:r>
          </w:p>
          <w:p w14:paraId="22627157" w14:textId="77777777" w:rsidR="00252A84" w:rsidRPr="00AE0553" w:rsidRDefault="00252A84" w:rsidP="00252A84">
            <w:pPr>
              <w:pStyle w:val="ListParagraph"/>
              <w:ind w:left="360"/>
              <w:jc w:val="both"/>
              <w:rPr>
                <w:rFonts w:eastAsia="Times New Roman" w:cs="Calibri"/>
                <w:color w:val="000000"/>
              </w:rPr>
            </w:pPr>
          </w:p>
        </w:tc>
      </w:tr>
      <w:tr w:rsidR="00252A84" w:rsidRPr="0082139C" w14:paraId="37A286B2" w14:textId="77777777" w:rsidTr="00252A84">
        <w:trPr>
          <w:trHeight w:val="974"/>
        </w:trPr>
        <w:tc>
          <w:tcPr>
            <w:tcW w:w="1354" w:type="dxa"/>
          </w:tcPr>
          <w:p w14:paraId="44C4500C" w14:textId="77777777" w:rsidR="00252A84" w:rsidRPr="0082139C" w:rsidRDefault="00252A84" w:rsidP="00C96F61">
            <w:pPr>
              <w:widowControl w:val="0"/>
              <w:rPr>
                <w:b/>
                <w:szCs w:val="24"/>
              </w:rPr>
            </w:pPr>
            <w:r w:rsidRPr="0082139C">
              <w:rPr>
                <w:b/>
                <w:szCs w:val="24"/>
              </w:rPr>
              <w:t>EU Target or Action</w:t>
            </w:r>
          </w:p>
        </w:tc>
        <w:tc>
          <w:tcPr>
            <w:tcW w:w="7601" w:type="dxa"/>
          </w:tcPr>
          <w:p w14:paraId="24E57DCE" w14:textId="0462A3EB" w:rsidR="00252A84" w:rsidRPr="00AE0553" w:rsidRDefault="00252A84">
            <w:pPr>
              <w:jc w:val="center"/>
              <w:rPr>
                <w:rFonts w:eastAsia="Times New Roman" w:cs="Calibri"/>
                <w:b/>
                <w:bCs/>
                <w:i/>
              </w:rPr>
            </w:pPr>
            <w:r w:rsidRPr="00AE0553">
              <w:rPr>
                <w:b/>
              </w:rPr>
              <w:t>EU Target 6</w:t>
            </w:r>
          </w:p>
          <w:p w14:paraId="3A3FAB7C" w14:textId="0738B0DB" w:rsidR="00573281" w:rsidRPr="00AE0553" w:rsidRDefault="00573281">
            <w:pPr>
              <w:jc w:val="center"/>
              <w:rPr>
                <w:b/>
              </w:rPr>
            </w:pPr>
          </w:p>
        </w:tc>
      </w:tr>
      <w:tr w:rsidR="00252A84" w:rsidRPr="0082139C" w14:paraId="44AE45A5" w14:textId="77777777" w:rsidTr="00252A84">
        <w:trPr>
          <w:trHeight w:val="699"/>
        </w:trPr>
        <w:tc>
          <w:tcPr>
            <w:tcW w:w="1354" w:type="dxa"/>
          </w:tcPr>
          <w:p w14:paraId="71161B8D" w14:textId="77777777" w:rsidR="00252A84" w:rsidRPr="004427C4" w:rsidRDefault="00252A84" w:rsidP="00252A84">
            <w:pPr>
              <w:rPr>
                <w:b/>
                <w:sz w:val="16"/>
                <w:szCs w:val="16"/>
              </w:rPr>
            </w:pPr>
            <w:r w:rsidRPr="004427C4">
              <w:rPr>
                <w:b/>
                <w:sz w:val="16"/>
                <w:szCs w:val="16"/>
              </w:rPr>
              <w:t>Action 20</w:t>
            </w:r>
            <w:r w:rsidRPr="004427C4">
              <w:rPr>
                <w:rFonts w:cs="Calibri"/>
                <w:b/>
                <w:color w:val="000000"/>
                <w:sz w:val="16"/>
                <w:szCs w:val="16"/>
                <w:lang w:eastAsia="ja-JP"/>
              </w:rPr>
              <w:t>: Access to genetic resources and sharing of benefits</w:t>
            </w:r>
            <w:r w:rsidRPr="004427C4">
              <w:rPr>
                <w:b/>
                <w:sz w:val="16"/>
                <w:szCs w:val="16"/>
              </w:rPr>
              <w:t xml:space="preserve"> </w:t>
            </w:r>
          </w:p>
        </w:tc>
        <w:tc>
          <w:tcPr>
            <w:tcW w:w="7601" w:type="dxa"/>
          </w:tcPr>
          <w:p w14:paraId="782BD599" w14:textId="77777777" w:rsidR="00252A84" w:rsidRPr="00AE0553" w:rsidRDefault="00252A84" w:rsidP="00252A84">
            <w:pPr>
              <w:pStyle w:val="TableContents"/>
              <w:snapToGrid w:val="0"/>
              <w:rPr>
                <w:rFonts w:asciiTheme="minorHAnsi" w:hAnsiTheme="minorHAnsi"/>
                <w:sz w:val="22"/>
                <w:szCs w:val="22"/>
                <w:lang w:val="en-GB"/>
              </w:rPr>
            </w:pPr>
            <w:r w:rsidRPr="00AE0553">
              <w:rPr>
                <w:rFonts w:asciiTheme="minorHAnsi" w:hAnsiTheme="minorHAnsi"/>
                <w:sz w:val="22"/>
                <w:szCs w:val="22"/>
              </w:rPr>
              <w:t>Slovakia has taken steps towards the accession to the Nagoya Protocol.</w:t>
            </w:r>
          </w:p>
        </w:tc>
      </w:tr>
    </w:tbl>
    <w:p w14:paraId="6CB2968B" w14:textId="77777777" w:rsidR="009C2E52" w:rsidRDefault="009C2E52" w:rsidP="009379E6">
      <w:pPr>
        <w:pStyle w:val="Heading1"/>
        <w:keepNext/>
      </w:pPr>
      <w:bookmarkStart w:id="40" w:name="_Toc430165571"/>
      <w:r>
        <w:t>Spain</w:t>
      </w:r>
      <w:bookmarkEnd w:id="40"/>
    </w:p>
    <w:tbl>
      <w:tblPr>
        <w:tblStyle w:val="TableGrid"/>
        <w:tblW w:w="4966" w:type="pct"/>
        <w:tblLayout w:type="fixed"/>
        <w:tblLook w:val="04A0" w:firstRow="1" w:lastRow="0" w:firstColumn="1" w:lastColumn="0" w:noHBand="0" w:noVBand="1"/>
      </w:tblPr>
      <w:tblGrid>
        <w:gridCol w:w="1384"/>
        <w:gridCol w:w="7795"/>
      </w:tblGrid>
      <w:tr w:rsidR="001D5358" w14:paraId="449B2CFB" w14:textId="77777777" w:rsidTr="00BC279C">
        <w:tc>
          <w:tcPr>
            <w:tcW w:w="1384" w:type="dxa"/>
            <w:tcBorders>
              <w:top w:val="single" w:sz="4" w:space="0" w:color="auto"/>
            </w:tcBorders>
          </w:tcPr>
          <w:p w14:paraId="1A4636E7" w14:textId="57372A03" w:rsidR="001D5358" w:rsidRPr="00B433C2" w:rsidRDefault="008E5BBC" w:rsidP="00C96F61">
            <w:pPr>
              <w:rPr>
                <w:rFonts w:ascii="Calibri" w:eastAsia="Times New Roman" w:hAnsi="Calibri" w:cs="Calibri"/>
                <w:b/>
                <w:bCs/>
                <w:color w:val="000000"/>
              </w:rPr>
            </w:pPr>
            <w:r w:rsidRPr="0082139C">
              <w:rPr>
                <w:b/>
                <w:szCs w:val="24"/>
              </w:rPr>
              <w:t>EU Target or Action</w:t>
            </w:r>
          </w:p>
        </w:tc>
        <w:tc>
          <w:tcPr>
            <w:tcW w:w="7795" w:type="dxa"/>
            <w:tcBorders>
              <w:top w:val="single" w:sz="4" w:space="0" w:color="auto"/>
            </w:tcBorders>
          </w:tcPr>
          <w:p w14:paraId="1317FCD0" w14:textId="38A28AC4" w:rsidR="001D5358" w:rsidRPr="00AE0553" w:rsidRDefault="001D5358" w:rsidP="00C65441">
            <w:pPr>
              <w:jc w:val="center"/>
              <w:rPr>
                <w:i/>
              </w:rPr>
            </w:pPr>
            <w:r w:rsidRPr="00AE0553">
              <w:rPr>
                <w:b/>
              </w:rPr>
              <w:t xml:space="preserve">EU </w:t>
            </w:r>
            <w:r w:rsidR="00D771D6" w:rsidRPr="00AE0553">
              <w:rPr>
                <w:b/>
              </w:rPr>
              <w:t xml:space="preserve">Target </w:t>
            </w:r>
            <w:r w:rsidRPr="00AE0553">
              <w:rPr>
                <w:b/>
              </w:rPr>
              <w:t>1</w:t>
            </w:r>
            <w:r w:rsidRPr="00AE0553">
              <w:rPr>
                <w:b/>
              </w:rPr>
              <w:br/>
            </w:r>
            <w:r w:rsidRPr="00AE0553">
              <w:rPr>
                <w:i/>
              </w:rPr>
              <w:t xml:space="preserve">(Please note that information from </w:t>
            </w:r>
            <w:r w:rsidR="00CC341D" w:rsidRPr="00AE0553">
              <w:rPr>
                <w:i/>
              </w:rPr>
              <w:t>Member S</w:t>
            </w:r>
            <w:r w:rsidRPr="00AE0553">
              <w:rPr>
                <w:i/>
              </w:rPr>
              <w:t xml:space="preserve">tates in relation to </w:t>
            </w:r>
            <w:r w:rsidR="00A14F8A" w:rsidRPr="00AE0553">
              <w:rPr>
                <w:i/>
              </w:rPr>
              <w:t xml:space="preserve">Action </w:t>
            </w:r>
            <w:r w:rsidRPr="00AE0553">
              <w:rPr>
                <w:i/>
              </w:rPr>
              <w:t xml:space="preserve">1a is supplied to the European Commission via other reports. To avoid duplication of reporting, information relating to </w:t>
            </w:r>
            <w:r w:rsidR="00A14F8A" w:rsidRPr="00AE0553">
              <w:rPr>
                <w:i/>
              </w:rPr>
              <w:t xml:space="preserve">Action </w:t>
            </w:r>
            <w:r w:rsidRPr="00AE0553">
              <w:rPr>
                <w:i/>
              </w:rPr>
              <w:t>1a has not been included in this report)</w:t>
            </w:r>
          </w:p>
          <w:p w14:paraId="12B4FEAF" w14:textId="354CDD40" w:rsidR="00573281" w:rsidRPr="00AE0553" w:rsidRDefault="00573281" w:rsidP="00C65441">
            <w:pPr>
              <w:jc w:val="center"/>
              <w:rPr>
                <w:b/>
                <w:i/>
              </w:rPr>
            </w:pPr>
          </w:p>
        </w:tc>
      </w:tr>
      <w:tr w:rsidR="001D5358" w:rsidRPr="00CB14F8" w14:paraId="7202989E" w14:textId="77777777" w:rsidTr="00BC279C">
        <w:tc>
          <w:tcPr>
            <w:tcW w:w="1384" w:type="dxa"/>
            <w:tcBorders>
              <w:top w:val="single" w:sz="4" w:space="0" w:color="auto"/>
            </w:tcBorders>
          </w:tcPr>
          <w:p w14:paraId="101975E0" w14:textId="77777777" w:rsidR="001D5358" w:rsidRPr="004427C4" w:rsidRDefault="001D5358" w:rsidP="000E55ED">
            <w:pPr>
              <w:rPr>
                <w:b/>
                <w:sz w:val="16"/>
                <w:szCs w:val="16"/>
              </w:rPr>
            </w:pPr>
            <w:r w:rsidRPr="004427C4">
              <w:rPr>
                <w:b/>
                <w:sz w:val="16"/>
                <w:szCs w:val="16"/>
              </w:rPr>
              <w:t>Action 1b</w:t>
            </w:r>
            <w:r w:rsidR="004427C4" w:rsidRPr="004427C4">
              <w:rPr>
                <w:b/>
                <w:sz w:val="16"/>
                <w:szCs w:val="16"/>
              </w:rPr>
              <w:t>: Natura 2000 (and other protected areas)</w:t>
            </w:r>
          </w:p>
        </w:tc>
        <w:tc>
          <w:tcPr>
            <w:tcW w:w="7795" w:type="dxa"/>
            <w:tcBorders>
              <w:top w:val="single" w:sz="4" w:space="0" w:color="auto"/>
            </w:tcBorders>
          </w:tcPr>
          <w:p w14:paraId="3BCBB9F0" w14:textId="5EADCB94" w:rsidR="001D5358" w:rsidRPr="00AE0553" w:rsidRDefault="001D5358" w:rsidP="000E55ED">
            <w:pPr>
              <w:rPr>
                <w:lang w:val="es-BO"/>
              </w:rPr>
            </w:pPr>
            <w:r w:rsidRPr="00AE0553">
              <w:rPr>
                <w:lang w:val="es-BO"/>
              </w:rPr>
              <w:t>El Plan Hidrológico Nacional en vigor se aprobó  mediante la Ley 10/2001, de  5 de julio, del Plan Hidrológico Nacional, siendo modificado posteriormente por la Ley 53/2002, de 30 de diciembre, la Ley 62/2003, de 30 de diciembre, el Real Decreto-Ley 2/2004, de 18 de junio, y la Ley 11/2005, de 22 de junio. El Plan Hidrológico Nacional tiene com</w:t>
            </w:r>
            <w:r w:rsidR="00AE0553">
              <w:rPr>
                <w:lang w:val="es-BO"/>
              </w:rPr>
              <w:t xml:space="preserve">o objetivos garantizar el buen estado </w:t>
            </w:r>
            <w:r w:rsidRPr="00AE0553">
              <w:rPr>
                <w:lang w:val="es-BO"/>
              </w:rPr>
              <w:t>de las masas de agua, gestionar la oferta del agua y satisfacer las demandas presentes y futuras a través de un aprovechamiento racional, sostenible y equitativo del agua que permita garantizar a largo plazo la protección de los recursos hídricos disponibles. El Plan regula también las medidas necesarias para la coordinación de los diferentes Planes Hidrológicos de cuenca.</w:t>
            </w:r>
          </w:p>
          <w:p w14:paraId="11A9026F" w14:textId="77777777" w:rsidR="00E708B1" w:rsidRPr="00AE0553" w:rsidRDefault="00E708B1" w:rsidP="000E55ED">
            <w:pPr>
              <w:rPr>
                <w:lang w:val="es-BO"/>
              </w:rPr>
            </w:pPr>
          </w:p>
          <w:p w14:paraId="4822355C" w14:textId="4EB25B0B" w:rsidR="00E708B1" w:rsidRPr="00AE0553" w:rsidRDefault="00E708B1" w:rsidP="000E55ED">
            <w:pPr>
              <w:rPr>
                <w:lang w:val="es-BO"/>
              </w:rPr>
            </w:pPr>
            <w:r w:rsidRPr="00AE0553">
              <w:rPr>
                <w:lang w:val="es-BO"/>
              </w:rPr>
              <w:t>En cumplimiento de la Directiva Marco del Agua</w:t>
            </w:r>
            <w:r w:rsidR="00430265">
              <w:rPr>
                <w:lang w:val="es-BO"/>
              </w:rPr>
              <w:t xml:space="preserve"> </w:t>
            </w:r>
            <w:r w:rsidRPr="00AE0553">
              <w:rPr>
                <w:lang w:val="es-BO"/>
              </w:rPr>
              <w:t>(DMA), los planes hidrológicos de cuenca identifican las zonas protegidas declaradas objeto de una protección especial en virtud de una norma comunitaria específica relativa a la protección de sus aguas superficiales o subterráneas o a la conservación de los hábitats y las especies que de</w:t>
            </w:r>
            <w:r w:rsidR="00AE0553">
              <w:rPr>
                <w:lang w:val="es-BO"/>
              </w:rPr>
              <w:t xml:space="preserve">penden directamente del agua. </w:t>
            </w:r>
            <w:r w:rsidRPr="00AE0553">
              <w:rPr>
                <w:lang w:val="es-BO"/>
              </w:rPr>
              <w:t>Además de la identificación, los planes establecen la asociación existente entre las masas de agua y las zonas protegidas, determinan en esas masas requerimientos adicionales a los establecidos por la DMA para el cumplimiento de los objetivos de la zona protegida (en particular los exigidos por las Directivas Hábitat y Aves en las zonas de Red Natura 2000), valoran el cumplimiento de esos objetivos o requerimientos adicionales, y plantean las medidas adecuadas para alcanzar los objetivos.</w:t>
            </w:r>
          </w:p>
          <w:p w14:paraId="1BCF126D" w14:textId="77777777" w:rsidR="00932D2E" w:rsidRPr="00AE0553" w:rsidRDefault="00932D2E" w:rsidP="000E55ED">
            <w:pPr>
              <w:rPr>
                <w:lang w:val="es-BO"/>
              </w:rPr>
            </w:pPr>
          </w:p>
        </w:tc>
      </w:tr>
      <w:tr w:rsidR="001D5358" w:rsidRPr="00CB14F8" w14:paraId="46911746" w14:textId="77777777" w:rsidTr="00BC279C">
        <w:tc>
          <w:tcPr>
            <w:tcW w:w="1384" w:type="dxa"/>
            <w:tcBorders>
              <w:top w:val="single" w:sz="4" w:space="0" w:color="auto"/>
            </w:tcBorders>
          </w:tcPr>
          <w:p w14:paraId="68A5C800" w14:textId="77777777" w:rsidR="001D5358" w:rsidRPr="004427C4" w:rsidRDefault="001D5358" w:rsidP="000E55ED">
            <w:pPr>
              <w:widowControl w:val="0"/>
              <w:rPr>
                <w:b/>
                <w:sz w:val="16"/>
                <w:szCs w:val="16"/>
              </w:rPr>
            </w:pPr>
            <w:r w:rsidRPr="004427C4">
              <w:rPr>
                <w:b/>
                <w:sz w:val="16"/>
                <w:szCs w:val="16"/>
              </w:rPr>
              <w:t>Action 1c</w:t>
            </w:r>
            <w:r w:rsidR="004427C4" w:rsidRPr="004427C4">
              <w:rPr>
                <w:b/>
                <w:sz w:val="16"/>
                <w:szCs w:val="16"/>
              </w:rPr>
              <w:t>: Natura 2000 (and other protected areas)</w:t>
            </w:r>
          </w:p>
        </w:tc>
        <w:tc>
          <w:tcPr>
            <w:tcW w:w="7795" w:type="dxa"/>
            <w:tcBorders>
              <w:top w:val="single" w:sz="4" w:space="0" w:color="auto"/>
            </w:tcBorders>
          </w:tcPr>
          <w:p w14:paraId="3AF6A9B4" w14:textId="77777777" w:rsidR="00E708B1" w:rsidRPr="00AE0553" w:rsidRDefault="00E708B1" w:rsidP="00E708B1">
            <w:pPr>
              <w:pStyle w:val="NoSpacing"/>
              <w:widowControl w:val="0"/>
              <w:rPr>
                <w:rFonts w:cstheme="minorHAnsi"/>
                <w:lang w:val="fr-FR"/>
              </w:rPr>
            </w:pPr>
            <w:r w:rsidRPr="00AE0553">
              <w:rPr>
                <w:rFonts w:cstheme="minorHAnsi"/>
                <w:lang w:val="fr-FR"/>
              </w:rPr>
              <w:t>Respecto a la gestión de los espacios naturales en España, se trabaja en promover diversas líneas de trabajo conjuntas y coordinadas con las comunidades autónomas, a través del Comité de Espacios Naturales Protegidos o de grupos de trabajo de la Comisión Estatal para el Patrimonio Natural y la Biodiversidad.</w:t>
            </w:r>
          </w:p>
          <w:p w14:paraId="23D921FA" w14:textId="77777777" w:rsidR="00E708B1" w:rsidRPr="00AE0553" w:rsidRDefault="00E708B1" w:rsidP="00E708B1">
            <w:pPr>
              <w:pStyle w:val="NoSpacing"/>
              <w:widowControl w:val="0"/>
              <w:rPr>
                <w:rFonts w:cstheme="minorHAnsi"/>
                <w:lang w:val="fr-FR"/>
              </w:rPr>
            </w:pPr>
          </w:p>
          <w:p w14:paraId="5BF94784" w14:textId="77777777" w:rsidR="00E708B1" w:rsidRPr="00AE0553" w:rsidRDefault="00E708B1" w:rsidP="00E708B1">
            <w:pPr>
              <w:pStyle w:val="NoSpacing"/>
              <w:widowControl w:val="0"/>
              <w:rPr>
                <w:rFonts w:cstheme="minorHAnsi"/>
                <w:lang w:val="fr-FR"/>
              </w:rPr>
            </w:pPr>
            <w:r w:rsidRPr="00AE0553">
              <w:rPr>
                <w:rFonts w:cstheme="minorHAnsi"/>
                <w:lang w:val="fr-FR"/>
              </w:rPr>
              <w:t>Con respecto a la Red Natura 2000, continúa impulsándose su desarrollo de acuerdo con los requerimientos comunitarios, entre otros, la declaración de las Zonas de Especial Conservación y la adopción de sus medidas de conservación, así como la subsanación de las últimas insuficiencias en la representación de tipos de hábitat y especies de interés comunitario detectadas por la Comisión Europea. España actualmente cuenta con 1.858 sitios (LIC, ZEC y ZEPA), de los que aproximadamente un 30% cuenta con algún instrumento específico de gestión (normalmente planes de gestión de espacios Red Natura2000).</w:t>
            </w:r>
          </w:p>
          <w:p w14:paraId="053968AD" w14:textId="77777777" w:rsidR="00E708B1" w:rsidRPr="00AE0553" w:rsidRDefault="00E708B1" w:rsidP="00E708B1">
            <w:pPr>
              <w:pStyle w:val="NoSpacing"/>
              <w:widowControl w:val="0"/>
              <w:rPr>
                <w:rFonts w:cstheme="minorHAnsi"/>
                <w:lang w:val="fr-FR"/>
              </w:rPr>
            </w:pPr>
          </w:p>
          <w:p w14:paraId="6652DE30" w14:textId="77777777" w:rsidR="001D5358" w:rsidRPr="00AE0553" w:rsidRDefault="00E708B1" w:rsidP="00E708B1">
            <w:pPr>
              <w:pStyle w:val="NoSpacing"/>
              <w:widowControl w:val="0"/>
              <w:rPr>
                <w:rFonts w:cstheme="minorHAnsi"/>
                <w:lang w:val="fr-FR"/>
              </w:rPr>
            </w:pPr>
            <w:r w:rsidRPr="00AE0553">
              <w:rPr>
                <w:rFonts w:cstheme="minorHAnsi"/>
                <w:lang w:val="fr-FR"/>
              </w:rPr>
              <w:t>En la actualidad, se está llevando a cabo la identificación y la declaración de los espacios marinos de la Red Natura 2000 de competencia estatal de acuerdo con la Ley 42/2007. En el marco de este proceso, hasta el momento se han declarado 26 Zonas Especiales de Conservación marinas y se han aprobado sus correspondientes planes de gestión y medidas de conservación. Por otra parte se han  declarado 39 Zonas de Especial Protección para las Aves marinas en España, se han propuesto 9 nuevos Lugares de Importancia Comunitaria marinos y se está ultimando la propuesta de uno más. Así mismo, se está trabajando en la aprobación de los planes de gestión de 7 ZEPA marinas en la región mediterránea, la declaración como ZEC de 16 Lugares de Importancia Comunitaria en esta misma región y la aprobación de sus correspondientes planes de gestión.</w:t>
            </w:r>
          </w:p>
          <w:p w14:paraId="06716089" w14:textId="77777777" w:rsidR="00932D2E" w:rsidRPr="00AE0553" w:rsidRDefault="00932D2E" w:rsidP="00E708B1">
            <w:pPr>
              <w:pStyle w:val="NoSpacing"/>
              <w:widowControl w:val="0"/>
              <w:rPr>
                <w:i/>
                <w:color w:val="4F81BD" w:themeColor="accent1"/>
                <w:lang w:val="fr-CA"/>
              </w:rPr>
            </w:pPr>
          </w:p>
        </w:tc>
      </w:tr>
      <w:tr w:rsidR="001D5358" w:rsidRPr="00CB14F8" w14:paraId="485A984A" w14:textId="77777777" w:rsidTr="00BC279C">
        <w:tc>
          <w:tcPr>
            <w:tcW w:w="1384" w:type="dxa"/>
            <w:tcBorders>
              <w:top w:val="single" w:sz="4" w:space="0" w:color="auto"/>
            </w:tcBorders>
          </w:tcPr>
          <w:p w14:paraId="4736B86A" w14:textId="714A2782" w:rsidR="001D5358" w:rsidRPr="00C96F61" w:rsidRDefault="001D5358">
            <w:pPr>
              <w:widowControl w:val="0"/>
              <w:rPr>
                <w:b/>
                <w:sz w:val="16"/>
                <w:szCs w:val="16"/>
                <w:lang w:val="fr-CA"/>
              </w:rPr>
            </w:pPr>
          </w:p>
        </w:tc>
        <w:tc>
          <w:tcPr>
            <w:tcW w:w="7795" w:type="dxa"/>
            <w:tcBorders>
              <w:top w:val="single" w:sz="4" w:space="0" w:color="auto"/>
            </w:tcBorders>
          </w:tcPr>
          <w:p w14:paraId="194D8823" w14:textId="77777777" w:rsidR="00E708B1" w:rsidRPr="00AE0553" w:rsidRDefault="00E708B1" w:rsidP="00E708B1">
            <w:pPr>
              <w:pStyle w:val="NoSpacing"/>
              <w:widowControl w:val="0"/>
              <w:rPr>
                <w:lang w:val="fr-FR"/>
              </w:rPr>
            </w:pPr>
            <w:r w:rsidRPr="00AE0553">
              <w:rPr>
                <w:lang w:val="fr-FR"/>
              </w:rPr>
              <w:t>La Ley 42/2007, de 13 de diciembre, del Patrimonio Natural y de la Biodiversidad, establece que se deberá aprobar una estrategia de conservación para aquellas especies amenazadas presentes en más de una Comunidad autónoma, dando prioridad a los taxones con mayor grado de amenaza, así como estrategias de lucha contra las principales amenazas para la biodiversidad. Estas Estrategias constituyen además el marco orientativo de los Planes de Recuperación y Planes de Conservación que han de aprobar las comunidades autónomas para las especies consideradas “en peligro de extinción” y “vulnerables”.</w:t>
            </w:r>
          </w:p>
          <w:p w14:paraId="4E6C6115" w14:textId="77777777" w:rsidR="00E708B1" w:rsidRPr="00AE0553" w:rsidRDefault="00E708B1" w:rsidP="00E708B1">
            <w:pPr>
              <w:pStyle w:val="NoSpacing"/>
              <w:widowControl w:val="0"/>
              <w:rPr>
                <w:lang w:val="fr-FR"/>
              </w:rPr>
            </w:pPr>
          </w:p>
          <w:p w14:paraId="1422B720" w14:textId="77777777" w:rsidR="001D5358" w:rsidRPr="00AE0553" w:rsidRDefault="00E708B1" w:rsidP="00E708B1">
            <w:pPr>
              <w:pStyle w:val="NoSpacing"/>
              <w:widowControl w:val="0"/>
              <w:rPr>
                <w:lang w:val="fr-FR"/>
              </w:rPr>
            </w:pPr>
            <w:r w:rsidRPr="00AE0553">
              <w:rPr>
                <w:lang w:val="fr-FR"/>
              </w:rPr>
              <w:t>En la actualidad existen 16 estrategias de conservación a nivel nacional, se trabaja en la elaboración de la “Estrategia de Conservación de la tortuga boba Caretta caretta y de otras tortugas marinas” y se han incluido las poblaciones mediterráneas de 10 especies de tiburones y rayas en el listado de especies silvestres en Régimen de Protección Especial y en el Catálogo Español de Especies Amenazadas. Actualmente, se está trabajando en la actualización de la Estrategia para la Conservación de la Pardela balear (Puffinus mauritanicus) y la elaboración del Plan de Conservación de la orca del Estrecho y del Golfo de Cádiz.</w:t>
            </w:r>
          </w:p>
          <w:p w14:paraId="2ED54F93" w14:textId="77777777" w:rsidR="00932D2E" w:rsidRPr="00AE0553" w:rsidRDefault="00932D2E" w:rsidP="00E708B1">
            <w:pPr>
              <w:pStyle w:val="NoSpacing"/>
              <w:widowControl w:val="0"/>
              <w:rPr>
                <w:lang w:val="fr-FR"/>
              </w:rPr>
            </w:pPr>
          </w:p>
        </w:tc>
      </w:tr>
      <w:tr w:rsidR="001D5358" w:rsidRPr="00CB14F8" w14:paraId="23CAD75A" w14:textId="77777777" w:rsidTr="00BC279C">
        <w:tc>
          <w:tcPr>
            <w:tcW w:w="1384" w:type="dxa"/>
            <w:tcBorders>
              <w:top w:val="single" w:sz="4" w:space="0" w:color="auto"/>
              <w:bottom w:val="single" w:sz="4" w:space="0" w:color="auto"/>
            </w:tcBorders>
          </w:tcPr>
          <w:p w14:paraId="56911936" w14:textId="77777777" w:rsidR="001D5358" w:rsidRPr="004427C4" w:rsidRDefault="001D5358" w:rsidP="000E55ED">
            <w:pPr>
              <w:widowControl w:val="0"/>
              <w:rPr>
                <w:b/>
                <w:sz w:val="16"/>
                <w:szCs w:val="16"/>
              </w:rPr>
            </w:pPr>
            <w:r w:rsidRPr="004427C4">
              <w:rPr>
                <w:b/>
                <w:sz w:val="16"/>
                <w:szCs w:val="16"/>
              </w:rPr>
              <w:t>Action 2</w:t>
            </w:r>
            <w:r w:rsidR="004427C4" w:rsidRPr="004427C4">
              <w:rPr>
                <w:b/>
                <w:sz w:val="16"/>
                <w:szCs w:val="16"/>
              </w:rPr>
              <w:t>: A</w:t>
            </w:r>
            <w:r w:rsidR="004427C4" w:rsidRPr="004427C4">
              <w:rPr>
                <w:rFonts w:cs="Arial"/>
                <w:b/>
                <w:bCs/>
                <w:color w:val="2A2A2A"/>
                <w:sz w:val="16"/>
                <w:szCs w:val="16"/>
                <w:lang w:val="en"/>
              </w:rPr>
              <w:t>dequate financing of Natura 2000</w:t>
            </w:r>
          </w:p>
        </w:tc>
        <w:tc>
          <w:tcPr>
            <w:tcW w:w="7795" w:type="dxa"/>
            <w:tcBorders>
              <w:top w:val="single" w:sz="4" w:space="0" w:color="auto"/>
              <w:bottom w:val="single" w:sz="4" w:space="0" w:color="auto"/>
            </w:tcBorders>
          </w:tcPr>
          <w:p w14:paraId="17810DA7" w14:textId="77777777" w:rsidR="00E708B1" w:rsidRPr="00AE0553" w:rsidRDefault="00E708B1" w:rsidP="00E708B1">
            <w:pPr>
              <w:pStyle w:val="NoSpacing"/>
              <w:widowControl w:val="0"/>
              <w:rPr>
                <w:spacing w:val="1"/>
                <w:lang w:val="fr-FR"/>
              </w:rPr>
            </w:pPr>
            <w:r w:rsidRPr="00AE0553">
              <w:rPr>
                <w:spacing w:val="1"/>
                <w:lang w:val="fr-FR"/>
              </w:rPr>
              <w:t>Con el fin de asegurar la adecuada financiación de la Red Natura 2000 conservación de la biodiversidad destaca la elaboración del Marco de Acción Prioritaria para la financiación de la Red Natura 2000 para el periodo 2014-2020, que define las prioridades estratégicas, las medidas necesarias y las posibles fuentes de financiación para asegurar la conservación de los hábitats naturales y las especies a los que da cobertura esta  Red.  En  este  contexto,  se  han  iniciado  los  trabajos  para  diseñar  un  sistema  de  aplicación  de mecanismos financieros innovadores en esta Red en España con especial énfasis en los pagos por servicios ambientales.</w:t>
            </w:r>
          </w:p>
          <w:p w14:paraId="4CF57BC3" w14:textId="77777777" w:rsidR="00E708B1" w:rsidRPr="00AE0553" w:rsidRDefault="00E708B1" w:rsidP="00E708B1">
            <w:pPr>
              <w:pStyle w:val="NoSpacing"/>
              <w:widowControl w:val="0"/>
              <w:rPr>
                <w:spacing w:val="1"/>
                <w:lang w:val="fr-FR"/>
              </w:rPr>
            </w:pPr>
          </w:p>
          <w:p w14:paraId="12D7F861" w14:textId="77777777" w:rsidR="001D5358" w:rsidRPr="00AE0553" w:rsidRDefault="00E708B1" w:rsidP="00E708B1">
            <w:pPr>
              <w:pStyle w:val="NoSpacing"/>
              <w:widowControl w:val="0"/>
              <w:rPr>
                <w:spacing w:val="1"/>
                <w:lang w:val="fr-FR"/>
              </w:rPr>
            </w:pPr>
            <w:r w:rsidRPr="00AE0553">
              <w:rPr>
                <w:spacing w:val="1"/>
                <w:lang w:val="fr-FR"/>
              </w:rPr>
              <w:t>En el periodo 2009-2012, el Ministerio de Agricultura, Alimentación y Medio Ambiente impulsó acciones en Red Natura 2000 en varias comunidades autónomas, por un importe total de cerca de 55 millones de Euros con cargo al Fondo Europeo de Desarrollo Regional (FEDER)</w:t>
            </w:r>
          </w:p>
          <w:p w14:paraId="0099B53F" w14:textId="77777777" w:rsidR="00932D2E" w:rsidRPr="00AE0553" w:rsidRDefault="00932D2E" w:rsidP="00E708B1">
            <w:pPr>
              <w:pStyle w:val="NoSpacing"/>
              <w:widowControl w:val="0"/>
              <w:rPr>
                <w:spacing w:val="1"/>
                <w:highlight w:val="yellow"/>
                <w:lang w:val="es-BO"/>
              </w:rPr>
            </w:pPr>
          </w:p>
        </w:tc>
      </w:tr>
      <w:tr w:rsidR="001D5358" w:rsidRPr="00220055" w14:paraId="52A82710" w14:textId="77777777" w:rsidTr="00BC279C">
        <w:tc>
          <w:tcPr>
            <w:tcW w:w="1384" w:type="dxa"/>
            <w:tcBorders>
              <w:top w:val="single" w:sz="4" w:space="0" w:color="auto"/>
              <w:bottom w:val="single" w:sz="4" w:space="0" w:color="auto"/>
            </w:tcBorders>
          </w:tcPr>
          <w:p w14:paraId="37B46AA5" w14:textId="77777777" w:rsidR="001D5358" w:rsidRPr="004427C4" w:rsidRDefault="001D5358" w:rsidP="000E55ED">
            <w:pPr>
              <w:widowControl w:val="0"/>
              <w:rPr>
                <w:b/>
                <w:sz w:val="16"/>
                <w:szCs w:val="16"/>
              </w:rPr>
            </w:pPr>
            <w:r w:rsidRPr="004427C4">
              <w:rPr>
                <w:b/>
                <w:sz w:val="16"/>
                <w:szCs w:val="16"/>
              </w:rPr>
              <w:t>Action 3</w:t>
            </w:r>
            <w:r w:rsidR="004427C4" w:rsidRPr="004427C4">
              <w:rPr>
                <w:b/>
                <w:sz w:val="16"/>
                <w:szCs w:val="16"/>
              </w:rPr>
              <w:t>: Stakeholder awareness and enforcement</w:t>
            </w:r>
          </w:p>
        </w:tc>
        <w:tc>
          <w:tcPr>
            <w:tcW w:w="7795" w:type="dxa"/>
            <w:tcBorders>
              <w:top w:val="single" w:sz="4" w:space="0" w:color="auto"/>
              <w:bottom w:val="single" w:sz="4" w:space="0" w:color="auto"/>
            </w:tcBorders>
          </w:tcPr>
          <w:p w14:paraId="1F6BFDD8" w14:textId="77777777" w:rsidR="00E708B1" w:rsidRPr="00AE0553" w:rsidRDefault="00E708B1" w:rsidP="00E708B1">
            <w:pPr>
              <w:pStyle w:val="NoSpacing"/>
              <w:widowControl w:val="0"/>
              <w:rPr>
                <w:spacing w:val="1"/>
                <w:lang w:val="fr-FR"/>
              </w:rPr>
            </w:pPr>
            <w:r w:rsidRPr="00AE0553">
              <w:rPr>
                <w:spacing w:val="1"/>
                <w:lang w:val="fr-FR"/>
              </w:rPr>
              <w:t>El Inventario Español del Patrimonio Natural y la Biodiversidad, establecido por la Ley 42/2007, de 13 de diciembre es el principal instrumento para el conocimiento del patrimonio natural y de la biodiversidad. Permite «conocer el estado de conservación del patrimonio natural y de la biodiversidad y las causas que determinan sus cambios, para diseñar las medidas que proceda adoptar». El principal objetivo de este Inventario, regulado por el Real Decreto 556/2011, de 20 de abril, es disponer de una información objetiva, fiable y comparable a nivel estatal, a partir de la cual se podrá:</w:t>
            </w:r>
          </w:p>
          <w:p w14:paraId="0CF6049D" w14:textId="77777777" w:rsidR="00E708B1" w:rsidRPr="00AE0553" w:rsidRDefault="00E708B1" w:rsidP="00E708B1">
            <w:pPr>
              <w:pStyle w:val="NoSpacing"/>
              <w:widowControl w:val="0"/>
              <w:rPr>
                <w:spacing w:val="1"/>
                <w:lang w:val="fr-FR"/>
              </w:rPr>
            </w:pPr>
          </w:p>
          <w:p w14:paraId="551BB6E7" w14:textId="77777777" w:rsidR="00E708B1" w:rsidRPr="00AE0553" w:rsidRDefault="00E708B1" w:rsidP="00AE0553">
            <w:pPr>
              <w:pStyle w:val="NoSpacing"/>
              <w:widowControl w:val="0"/>
              <w:ind w:left="660" w:hanging="660"/>
              <w:rPr>
                <w:spacing w:val="1"/>
                <w:lang w:val="fr-FR"/>
              </w:rPr>
            </w:pPr>
            <w:r w:rsidRPr="00AE0553">
              <w:rPr>
                <w:spacing w:val="1"/>
                <w:lang w:val="fr-FR"/>
              </w:rPr>
              <w:t>•</w:t>
            </w:r>
            <w:r w:rsidRPr="00AE0553">
              <w:rPr>
                <w:spacing w:val="1"/>
                <w:lang w:val="fr-FR"/>
              </w:rPr>
              <w:tab/>
              <w:t>Elaborar políticas de conservación, gestión y uso sostenible.</w:t>
            </w:r>
          </w:p>
          <w:p w14:paraId="23449AC7" w14:textId="77777777" w:rsidR="00E708B1" w:rsidRPr="00AE0553" w:rsidRDefault="00E708B1" w:rsidP="00AE0553">
            <w:pPr>
              <w:pStyle w:val="NoSpacing"/>
              <w:widowControl w:val="0"/>
              <w:ind w:left="660" w:hanging="660"/>
              <w:rPr>
                <w:spacing w:val="1"/>
                <w:lang w:val="fr-FR"/>
              </w:rPr>
            </w:pPr>
            <w:r w:rsidRPr="00AE0553">
              <w:rPr>
                <w:spacing w:val="1"/>
                <w:lang w:val="fr-FR"/>
              </w:rPr>
              <w:t>•</w:t>
            </w:r>
            <w:r w:rsidRPr="00AE0553">
              <w:rPr>
                <w:spacing w:val="1"/>
                <w:lang w:val="fr-FR"/>
              </w:rPr>
              <w:tab/>
              <w:t>Difundir a la sociedad los valores del Patrimonio Natural y de la Biodiversidad.</w:t>
            </w:r>
          </w:p>
          <w:p w14:paraId="19F29C7C" w14:textId="77777777" w:rsidR="00E708B1" w:rsidRPr="00AE0553" w:rsidRDefault="00E708B1" w:rsidP="00AE0553">
            <w:pPr>
              <w:pStyle w:val="NoSpacing"/>
              <w:widowControl w:val="0"/>
              <w:ind w:left="660" w:hanging="660"/>
              <w:rPr>
                <w:spacing w:val="1"/>
                <w:lang w:val="fr-FR"/>
              </w:rPr>
            </w:pPr>
            <w:r w:rsidRPr="00AE0553">
              <w:rPr>
                <w:spacing w:val="1"/>
                <w:lang w:val="fr-FR"/>
              </w:rPr>
              <w:t>•</w:t>
            </w:r>
            <w:r w:rsidRPr="00AE0553">
              <w:rPr>
                <w:spacing w:val="1"/>
                <w:lang w:val="fr-FR"/>
              </w:rPr>
              <w:tab/>
              <w:t>Contribuir como fuente de información para atender a los requisitos de información de los compromisos internacionales</w:t>
            </w:r>
          </w:p>
          <w:p w14:paraId="0B6A12DF" w14:textId="77777777" w:rsidR="00E708B1" w:rsidRPr="00AE0553" w:rsidRDefault="00E708B1" w:rsidP="00E708B1">
            <w:pPr>
              <w:pStyle w:val="NoSpacing"/>
              <w:widowControl w:val="0"/>
              <w:rPr>
                <w:spacing w:val="1"/>
                <w:lang w:val="fr-FR"/>
              </w:rPr>
            </w:pPr>
          </w:p>
          <w:p w14:paraId="7F62B5F9" w14:textId="77777777" w:rsidR="00E708B1" w:rsidRPr="00AE0553" w:rsidRDefault="00E708B1" w:rsidP="00E708B1">
            <w:pPr>
              <w:pStyle w:val="NoSpacing"/>
              <w:widowControl w:val="0"/>
              <w:rPr>
                <w:spacing w:val="1"/>
                <w:lang w:val="fr-FR"/>
              </w:rPr>
            </w:pPr>
            <w:r w:rsidRPr="00AE0553">
              <w:rPr>
                <w:spacing w:val="1"/>
                <w:lang w:val="fr-FR"/>
              </w:rPr>
              <w:t>El Inventario Español del Patrimonio Natural y de la Biodiversidad lo integran tres instrumentos: por una parte, sus componentes que reúnen inventarios, catálogos, registros, listados y bases de datos útiles para conocer el estado de la biodiversidad; por otro lado, un sistema de indicadores que permita evaluar de forma sintética su estado y evolución; y por último, un informe anual para difundir toda la información relevante y actualizada.</w:t>
            </w:r>
          </w:p>
          <w:p w14:paraId="08EBFDCF" w14:textId="77777777" w:rsidR="00E708B1" w:rsidRPr="00AE0553" w:rsidRDefault="00E708B1" w:rsidP="00E708B1">
            <w:pPr>
              <w:pStyle w:val="NoSpacing"/>
              <w:widowControl w:val="0"/>
              <w:rPr>
                <w:spacing w:val="1"/>
                <w:lang w:val="fr-FR"/>
              </w:rPr>
            </w:pPr>
          </w:p>
          <w:p w14:paraId="6074947C" w14:textId="77777777" w:rsidR="00E708B1" w:rsidRPr="00AE0553" w:rsidRDefault="00E708B1" w:rsidP="00E708B1">
            <w:pPr>
              <w:pStyle w:val="NoSpacing"/>
              <w:widowControl w:val="0"/>
              <w:rPr>
                <w:spacing w:val="1"/>
                <w:lang w:val="fr-FR"/>
              </w:rPr>
            </w:pPr>
            <w:r w:rsidRPr="00AE0553">
              <w:rPr>
                <w:spacing w:val="1"/>
                <w:lang w:val="fr-FR"/>
              </w:rPr>
              <w:t>Con carácter complementario, se incorpora en el Inventario documentación técnica y administrativa relacionada con la conservación y el uso del patrimonio natural y la biodiversidad tales como: aspectos legislativos; de planificación y gestión; de instituciones, órganos y otras entidades; de uso público, educación, comunicación y divulgación; financieros y de inversión y procedimentales administrativos para actividades en el patrimonio natural.</w:t>
            </w:r>
          </w:p>
          <w:p w14:paraId="73715247" w14:textId="77777777" w:rsidR="00E708B1" w:rsidRPr="00AE0553" w:rsidRDefault="00E708B1" w:rsidP="00E708B1">
            <w:pPr>
              <w:pStyle w:val="NoSpacing"/>
              <w:widowControl w:val="0"/>
              <w:rPr>
                <w:spacing w:val="1"/>
                <w:lang w:val="fr-FR"/>
              </w:rPr>
            </w:pPr>
          </w:p>
          <w:p w14:paraId="5D6E69F3" w14:textId="77777777" w:rsidR="00E708B1" w:rsidRPr="00AE0553" w:rsidRDefault="00E708B1" w:rsidP="00E708B1">
            <w:pPr>
              <w:pStyle w:val="NoSpacing"/>
              <w:widowControl w:val="0"/>
              <w:rPr>
                <w:spacing w:val="1"/>
                <w:lang w:val="fr-FR"/>
              </w:rPr>
            </w:pPr>
            <w:r w:rsidRPr="00AE0553">
              <w:rPr>
                <w:spacing w:val="1"/>
                <w:lang w:val="fr-FR"/>
              </w:rPr>
              <w:t>Con el objetivo de organizar, llevar a cabo un seguimiento, actualizar y difundir la información sobre el estado del patrimonio natural y de la biodiversidad, desde el 2009 se publica anualmente el Informe del Inventario  Español  del  patrimonio natural y de la biodiversidad, donde se recopila  y  analiza  la información sobre el estado y las tendencias del patrimonio natural y de la biodiversidad en el territorio español y sus cambios más relevantes. El informe incluye también recomendaciones con objeto de facilitar a las autoridades competentes la adopción de medidas para la recuperación del patrimonio natural y la biodiversidad, especialmente cuando los valores de los indicadores traspasen umbrales definidos.</w:t>
            </w:r>
          </w:p>
          <w:p w14:paraId="6FE3685D" w14:textId="77777777" w:rsidR="00E708B1" w:rsidRPr="00AE0553" w:rsidRDefault="00E708B1" w:rsidP="00E708B1">
            <w:pPr>
              <w:pStyle w:val="NoSpacing"/>
              <w:widowControl w:val="0"/>
              <w:rPr>
                <w:spacing w:val="1"/>
                <w:lang w:val="fr-FR"/>
              </w:rPr>
            </w:pPr>
          </w:p>
          <w:p w14:paraId="0227B6DE" w14:textId="77777777" w:rsidR="001D5358" w:rsidRPr="00AE0553" w:rsidRDefault="00E708B1" w:rsidP="00E708B1">
            <w:pPr>
              <w:pStyle w:val="NoSpacing"/>
              <w:widowControl w:val="0"/>
              <w:rPr>
                <w:spacing w:val="1"/>
                <w:lang w:val="fr-FR"/>
              </w:rPr>
            </w:pPr>
            <w:r w:rsidRPr="00AE0553">
              <w:rPr>
                <w:spacing w:val="1"/>
                <w:lang w:val="fr-FR"/>
              </w:rPr>
              <w:t>En cumplimiento de lo dispuesto en el artículo 10 de la Ley 42/2007, de 13 de diciembre, se está trabajando en el establecimiento de un Sistema de Indicadores que permita conocer de forma sintética el estado, las variaciones y tendencias del patrimonio natural y la biodiversidad. Los indicadores deben mostrar de forma simple y directa información relevante sobre la distribución, la abundancia, el estado de conservación, la dinámica de poblaciones o el uso de los elementos del patrimonio natural y la biodiversidad española, entre otros. Se articulará de manera que la información pueda transmitirse fácilmente al conjunto de la sociedad e incorporarse al proceso de toma de decisiones.</w:t>
            </w:r>
          </w:p>
          <w:p w14:paraId="489F1886" w14:textId="77777777" w:rsidR="00E708B1" w:rsidRPr="00AE0553" w:rsidRDefault="00E708B1" w:rsidP="00E708B1">
            <w:pPr>
              <w:pStyle w:val="NoSpacing"/>
              <w:widowControl w:val="0"/>
              <w:rPr>
                <w:spacing w:val="1"/>
                <w:lang w:val="fr-FR"/>
              </w:rPr>
            </w:pPr>
          </w:p>
          <w:p w14:paraId="1A7C972A" w14:textId="77777777" w:rsidR="001D5358" w:rsidRPr="00AE0553" w:rsidRDefault="001D5358" w:rsidP="000E55ED">
            <w:pPr>
              <w:pStyle w:val="NoSpacing"/>
              <w:widowControl w:val="0"/>
              <w:rPr>
                <w:b/>
                <w:color w:val="000000" w:themeColor="text1"/>
                <w:spacing w:val="1"/>
                <w:lang w:val="en-GB"/>
              </w:rPr>
            </w:pPr>
            <w:r w:rsidRPr="00AE0553">
              <w:rPr>
                <w:b/>
                <w:color w:val="000000" w:themeColor="text1"/>
                <w:spacing w:val="1"/>
                <w:lang w:val="en-GB"/>
              </w:rPr>
              <w:t>Data link:</w:t>
            </w:r>
          </w:p>
          <w:p w14:paraId="38BFDF81" w14:textId="77777777" w:rsidR="001D5358" w:rsidRPr="00AE0553" w:rsidRDefault="00837D9A" w:rsidP="00C65452">
            <w:pPr>
              <w:widowControl w:val="0"/>
              <w:rPr>
                <w:rFonts w:cs="Calibri"/>
                <w:color w:val="000000" w:themeColor="text1"/>
                <w:spacing w:val="27"/>
                <w:lang w:val="en-GB"/>
              </w:rPr>
            </w:pPr>
            <w:hyperlink r:id="rId270" w:history="1">
              <w:r w:rsidR="001D5358" w:rsidRPr="00AE0553">
                <w:rPr>
                  <w:rFonts w:cs="Calibri"/>
                  <w:color w:val="000000" w:themeColor="text1"/>
                  <w:spacing w:val="1"/>
                  <w:u w:val="single"/>
                  <w:lang w:val="en-GB"/>
                </w:rPr>
                <w:t>http</w:t>
              </w:r>
              <w:r w:rsidR="001D5358" w:rsidRPr="00AE0553">
                <w:rPr>
                  <w:rFonts w:cs="Calibri"/>
                  <w:color w:val="000000" w:themeColor="text1"/>
                  <w:u w:val="single"/>
                  <w:lang w:val="en-GB"/>
                </w:rPr>
                <w:t>://</w:t>
              </w:r>
              <w:r w:rsidR="001D5358" w:rsidRPr="00AE0553">
                <w:rPr>
                  <w:rFonts w:cs="Calibri"/>
                  <w:color w:val="000000" w:themeColor="text1"/>
                  <w:spacing w:val="-1"/>
                  <w:u w:val="single"/>
                  <w:lang w:val="en-GB"/>
                </w:rPr>
                <w:t>w</w:t>
              </w:r>
              <w:r w:rsidR="001D5358" w:rsidRPr="00AE0553">
                <w:rPr>
                  <w:rFonts w:cs="Calibri"/>
                  <w:color w:val="000000" w:themeColor="text1"/>
                  <w:spacing w:val="2"/>
                  <w:u w:val="single"/>
                  <w:lang w:val="en-GB"/>
                </w:rPr>
                <w:t>w</w:t>
              </w:r>
              <w:r w:rsidR="001D5358" w:rsidRPr="00AE0553">
                <w:rPr>
                  <w:rFonts w:cs="Calibri"/>
                  <w:color w:val="000000" w:themeColor="text1"/>
                  <w:spacing w:val="-1"/>
                  <w:u w:val="single"/>
                  <w:lang w:val="en-GB"/>
                </w:rPr>
                <w:t>w</w:t>
              </w:r>
              <w:r w:rsidR="001D5358" w:rsidRPr="00AE0553">
                <w:rPr>
                  <w:rFonts w:cs="Calibri"/>
                  <w:color w:val="000000" w:themeColor="text1"/>
                  <w:u w:val="single"/>
                  <w:lang w:val="en-GB"/>
                </w:rPr>
                <w:t>.</w:t>
              </w:r>
              <w:r w:rsidR="001D5358" w:rsidRPr="00AE0553">
                <w:rPr>
                  <w:rFonts w:cs="Calibri"/>
                  <w:color w:val="000000" w:themeColor="text1"/>
                  <w:spacing w:val="-1"/>
                  <w:u w:val="single"/>
                  <w:lang w:val="en-GB"/>
                </w:rPr>
                <w:t>m</w:t>
              </w:r>
              <w:r w:rsidR="001D5358" w:rsidRPr="00AE0553">
                <w:rPr>
                  <w:rFonts w:cs="Calibri"/>
                  <w:color w:val="000000" w:themeColor="text1"/>
                  <w:spacing w:val="1"/>
                  <w:u w:val="single"/>
                  <w:lang w:val="en-GB"/>
                </w:rPr>
                <w:t>a</w:t>
              </w:r>
              <w:r w:rsidR="001D5358" w:rsidRPr="00AE0553">
                <w:rPr>
                  <w:rFonts w:cs="Calibri"/>
                  <w:color w:val="000000" w:themeColor="text1"/>
                  <w:u w:val="single"/>
                  <w:lang w:val="en-GB"/>
                </w:rPr>
                <w:t>gr</w:t>
              </w:r>
              <w:r w:rsidR="001D5358" w:rsidRPr="00AE0553">
                <w:rPr>
                  <w:rFonts w:cs="Calibri"/>
                  <w:color w:val="000000" w:themeColor="text1"/>
                  <w:spacing w:val="3"/>
                  <w:u w:val="single"/>
                  <w:lang w:val="en-GB"/>
                </w:rPr>
                <w:t>a</w:t>
              </w:r>
              <w:r w:rsidR="001D5358" w:rsidRPr="00AE0553">
                <w:rPr>
                  <w:rFonts w:cs="Calibri"/>
                  <w:color w:val="000000" w:themeColor="text1"/>
                  <w:spacing w:val="-1"/>
                  <w:u w:val="single"/>
                  <w:lang w:val="en-GB"/>
                </w:rPr>
                <w:t>m</w:t>
              </w:r>
              <w:r w:rsidR="001D5358" w:rsidRPr="00AE0553">
                <w:rPr>
                  <w:rFonts w:cs="Calibri"/>
                  <w:color w:val="000000" w:themeColor="text1"/>
                  <w:spacing w:val="1"/>
                  <w:u w:val="single"/>
                  <w:lang w:val="en-GB"/>
                </w:rPr>
                <w:t>a</w:t>
              </w:r>
              <w:r w:rsidR="001D5358" w:rsidRPr="00AE0553">
                <w:rPr>
                  <w:rFonts w:cs="Calibri"/>
                  <w:color w:val="000000" w:themeColor="text1"/>
                  <w:u w:val="single"/>
                  <w:lang w:val="en-GB"/>
                </w:rPr>
                <w:t>.g</w:t>
              </w:r>
              <w:r w:rsidR="001D5358" w:rsidRPr="00AE0553">
                <w:rPr>
                  <w:rFonts w:cs="Calibri"/>
                  <w:color w:val="000000" w:themeColor="text1"/>
                  <w:spacing w:val="1"/>
                  <w:u w:val="single"/>
                  <w:lang w:val="en-GB"/>
                </w:rPr>
                <w:t>ob</w:t>
              </w:r>
              <w:r w:rsidR="001D5358" w:rsidRPr="00AE0553">
                <w:rPr>
                  <w:rFonts w:cs="Calibri"/>
                  <w:color w:val="000000" w:themeColor="text1"/>
                  <w:u w:val="single"/>
                  <w:lang w:val="en-GB"/>
                </w:rPr>
                <w:t>.</w:t>
              </w:r>
              <w:r w:rsidR="001D5358" w:rsidRPr="00AE0553">
                <w:rPr>
                  <w:rFonts w:cs="Calibri"/>
                  <w:color w:val="000000" w:themeColor="text1"/>
                  <w:spacing w:val="2"/>
                  <w:u w:val="single"/>
                  <w:lang w:val="en-GB"/>
                </w:rPr>
                <w:t>e</w:t>
              </w:r>
              <w:r w:rsidR="001D5358" w:rsidRPr="00AE0553">
                <w:rPr>
                  <w:rFonts w:cs="Calibri"/>
                  <w:color w:val="000000" w:themeColor="text1"/>
                  <w:spacing w:val="1"/>
                  <w:u w:val="single"/>
                  <w:lang w:val="en-GB"/>
                </w:rPr>
                <w:t>s</w:t>
              </w:r>
              <w:r w:rsidR="001D5358" w:rsidRPr="00AE0553">
                <w:rPr>
                  <w:rFonts w:cs="Calibri"/>
                  <w:color w:val="000000" w:themeColor="text1"/>
                  <w:u w:val="single"/>
                  <w:lang w:val="en-GB"/>
                </w:rPr>
                <w:t>/</w:t>
              </w:r>
              <w:r w:rsidR="001D5358" w:rsidRPr="00AE0553">
                <w:rPr>
                  <w:rFonts w:cs="Calibri"/>
                  <w:color w:val="000000" w:themeColor="text1"/>
                  <w:spacing w:val="-1"/>
                  <w:u w:val="single"/>
                  <w:lang w:val="en-GB"/>
                </w:rPr>
                <w:t>es</w:t>
              </w:r>
              <w:r w:rsidR="001D5358" w:rsidRPr="00AE0553">
                <w:rPr>
                  <w:rFonts w:cs="Calibri"/>
                  <w:color w:val="000000" w:themeColor="text1"/>
                  <w:u w:val="single"/>
                  <w:lang w:val="en-GB"/>
                </w:rPr>
                <w:t>/</w:t>
              </w:r>
              <w:r w:rsidR="001D5358" w:rsidRPr="00AE0553">
                <w:rPr>
                  <w:rFonts w:cs="Calibri"/>
                  <w:color w:val="000000" w:themeColor="text1"/>
                  <w:spacing w:val="1"/>
                  <w:u w:val="single"/>
                  <w:lang w:val="en-GB"/>
                </w:rPr>
                <w:t>b</w:t>
              </w:r>
              <w:r w:rsidR="001D5358" w:rsidRPr="00AE0553">
                <w:rPr>
                  <w:rFonts w:cs="Calibri"/>
                  <w:color w:val="000000" w:themeColor="text1"/>
                  <w:u w:val="single"/>
                  <w:lang w:val="en-GB"/>
                </w:rPr>
                <w:t>i</w:t>
              </w:r>
              <w:r w:rsidR="001D5358" w:rsidRPr="00AE0553">
                <w:rPr>
                  <w:rFonts w:cs="Calibri"/>
                  <w:color w:val="000000" w:themeColor="text1"/>
                  <w:spacing w:val="1"/>
                  <w:u w:val="single"/>
                  <w:lang w:val="en-GB"/>
                </w:rPr>
                <w:t>od</w:t>
              </w:r>
              <w:r w:rsidR="001D5358" w:rsidRPr="00AE0553">
                <w:rPr>
                  <w:rFonts w:cs="Calibri"/>
                  <w:color w:val="000000" w:themeColor="text1"/>
                  <w:spacing w:val="2"/>
                  <w:u w:val="single"/>
                  <w:lang w:val="en-GB"/>
                </w:rPr>
                <w:t>i</w:t>
              </w:r>
              <w:r w:rsidR="001D5358" w:rsidRPr="00AE0553">
                <w:rPr>
                  <w:rFonts w:cs="Calibri"/>
                  <w:color w:val="000000" w:themeColor="text1"/>
                  <w:spacing w:val="-1"/>
                  <w:u w:val="single"/>
                  <w:lang w:val="en-GB"/>
                </w:rPr>
                <w:t>ve</w:t>
              </w:r>
              <w:r w:rsidR="001D5358" w:rsidRPr="00AE0553">
                <w:rPr>
                  <w:rFonts w:cs="Calibri"/>
                  <w:color w:val="000000" w:themeColor="text1"/>
                  <w:spacing w:val="3"/>
                  <w:u w:val="single"/>
                  <w:lang w:val="en-GB"/>
                </w:rPr>
                <w:t>r</w:t>
              </w:r>
              <w:r w:rsidR="001D5358" w:rsidRPr="00AE0553">
                <w:rPr>
                  <w:rFonts w:cs="Calibri"/>
                  <w:color w:val="000000" w:themeColor="text1"/>
                  <w:spacing w:val="-1"/>
                  <w:u w:val="single"/>
                  <w:lang w:val="en-GB"/>
                </w:rPr>
                <w:t>s</w:t>
              </w:r>
              <w:r w:rsidR="001D5358" w:rsidRPr="00AE0553">
                <w:rPr>
                  <w:rFonts w:cs="Calibri"/>
                  <w:color w:val="000000" w:themeColor="text1"/>
                  <w:u w:val="single"/>
                  <w:lang w:val="en-GB"/>
                </w:rPr>
                <w:t>i</w:t>
              </w:r>
              <w:r w:rsidR="001D5358" w:rsidRPr="00AE0553">
                <w:rPr>
                  <w:rFonts w:cs="Calibri"/>
                  <w:color w:val="000000" w:themeColor="text1"/>
                  <w:spacing w:val="1"/>
                  <w:u w:val="single"/>
                  <w:lang w:val="en-GB"/>
                </w:rPr>
                <w:t>dad</w:t>
              </w:r>
              <w:r w:rsidR="001D5358" w:rsidRPr="00AE0553">
                <w:rPr>
                  <w:rFonts w:cs="Calibri"/>
                  <w:color w:val="000000" w:themeColor="text1"/>
                  <w:u w:val="single"/>
                  <w:lang w:val="en-GB"/>
                </w:rPr>
                <w:t>/</w:t>
              </w:r>
              <w:r w:rsidR="001D5358" w:rsidRPr="00AE0553">
                <w:rPr>
                  <w:rFonts w:cs="Calibri"/>
                  <w:color w:val="000000" w:themeColor="text1"/>
                  <w:spacing w:val="1"/>
                  <w:u w:val="single"/>
                  <w:lang w:val="en-GB"/>
                </w:rPr>
                <w:t>s</w:t>
              </w:r>
              <w:r w:rsidR="001D5358" w:rsidRPr="00AE0553">
                <w:rPr>
                  <w:rFonts w:cs="Calibri"/>
                  <w:color w:val="000000" w:themeColor="text1"/>
                  <w:spacing w:val="-1"/>
                  <w:u w:val="single"/>
                  <w:lang w:val="en-GB"/>
                </w:rPr>
                <w:t>e</w:t>
              </w:r>
              <w:r w:rsidR="001D5358" w:rsidRPr="00AE0553">
                <w:rPr>
                  <w:rFonts w:cs="Calibri"/>
                  <w:color w:val="000000" w:themeColor="text1"/>
                  <w:spacing w:val="3"/>
                  <w:u w:val="single"/>
                  <w:lang w:val="en-GB"/>
                </w:rPr>
                <w:t>r</w:t>
              </w:r>
              <w:r w:rsidR="001D5358" w:rsidRPr="00AE0553">
                <w:rPr>
                  <w:rFonts w:cs="Calibri"/>
                  <w:color w:val="000000" w:themeColor="text1"/>
                  <w:spacing w:val="-1"/>
                  <w:u w:val="single"/>
                  <w:lang w:val="en-GB"/>
                </w:rPr>
                <w:t>v</w:t>
              </w:r>
              <w:r w:rsidR="001D5358" w:rsidRPr="00AE0553">
                <w:rPr>
                  <w:rFonts w:cs="Calibri"/>
                  <w:color w:val="000000" w:themeColor="text1"/>
                  <w:u w:val="single"/>
                  <w:lang w:val="en-GB"/>
                </w:rPr>
                <w:t>ici</w:t>
              </w:r>
              <w:r w:rsidR="001D5358" w:rsidRPr="00AE0553">
                <w:rPr>
                  <w:rFonts w:cs="Calibri"/>
                  <w:color w:val="000000" w:themeColor="text1"/>
                  <w:spacing w:val="4"/>
                  <w:u w:val="single"/>
                  <w:lang w:val="en-GB"/>
                </w:rPr>
                <w:t>o</w:t>
              </w:r>
              <w:r w:rsidR="001D5358" w:rsidRPr="00AE0553">
                <w:rPr>
                  <w:rFonts w:cs="Calibri"/>
                  <w:color w:val="000000" w:themeColor="text1"/>
                  <w:spacing w:val="-1"/>
                  <w:u w:val="single"/>
                  <w:lang w:val="en-GB"/>
                </w:rPr>
                <w:t>s</w:t>
              </w:r>
              <w:r w:rsidR="001D5358" w:rsidRPr="00AE0553">
                <w:rPr>
                  <w:rFonts w:cs="Calibri"/>
                  <w:color w:val="000000" w:themeColor="text1"/>
                  <w:u w:val="single"/>
                  <w:lang w:val="en-GB"/>
                </w:rPr>
                <w:t>/</w:t>
              </w:r>
              <w:r w:rsidR="001D5358" w:rsidRPr="00AE0553">
                <w:rPr>
                  <w:rFonts w:cs="Calibri"/>
                  <w:color w:val="000000" w:themeColor="text1"/>
                  <w:spacing w:val="3"/>
                  <w:u w:val="single"/>
                  <w:lang w:val="en-GB"/>
                </w:rPr>
                <w:t>b</w:t>
              </w:r>
              <w:r w:rsidR="001D5358" w:rsidRPr="00AE0553">
                <w:rPr>
                  <w:rFonts w:cs="Calibri"/>
                  <w:color w:val="000000" w:themeColor="text1"/>
                  <w:spacing w:val="1"/>
                  <w:u w:val="single"/>
                  <w:lang w:val="en-GB"/>
                </w:rPr>
                <w:t>an</w:t>
              </w:r>
              <w:r w:rsidR="001D5358" w:rsidRPr="00AE0553">
                <w:rPr>
                  <w:rFonts w:cs="Calibri"/>
                  <w:color w:val="000000" w:themeColor="text1"/>
                  <w:u w:val="single"/>
                  <w:lang w:val="en-GB"/>
                </w:rPr>
                <w:t>c</w:t>
              </w:r>
              <w:r w:rsidR="001D5358" w:rsidRPr="00AE0553">
                <w:rPr>
                  <w:rFonts w:cs="Calibri"/>
                  <w:color w:val="000000" w:themeColor="text1"/>
                  <w:spacing w:val="1"/>
                  <w:u w:val="single"/>
                  <w:lang w:val="en-GB"/>
                </w:rPr>
                <w:t>o</w:t>
              </w:r>
              <w:r w:rsidR="001D5358" w:rsidRPr="00AE0553">
                <w:rPr>
                  <w:rFonts w:cs="Calibri"/>
                  <w:color w:val="000000" w:themeColor="text1"/>
                  <w:spacing w:val="-1"/>
                  <w:u w:val="single"/>
                  <w:lang w:val="en-GB"/>
                </w:rPr>
                <w:t>-</w:t>
              </w:r>
              <w:r w:rsidR="001D5358" w:rsidRPr="00AE0553">
                <w:rPr>
                  <w:rFonts w:cs="Calibri"/>
                  <w:color w:val="000000" w:themeColor="text1"/>
                  <w:spacing w:val="1"/>
                  <w:u w:val="single"/>
                  <w:lang w:val="en-GB"/>
                </w:rPr>
                <w:t>dato</w:t>
              </w:r>
              <w:r w:rsidR="001D5358" w:rsidRPr="00AE0553">
                <w:rPr>
                  <w:rFonts w:cs="Calibri"/>
                  <w:color w:val="000000" w:themeColor="text1"/>
                  <w:spacing w:val="-1"/>
                  <w:u w:val="single"/>
                  <w:lang w:val="en-GB"/>
                </w:rPr>
                <w:t>s-</w:t>
              </w:r>
              <w:r w:rsidR="001D5358" w:rsidRPr="00AE0553">
                <w:rPr>
                  <w:rFonts w:cs="Calibri"/>
                  <w:color w:val="000000" w:themeColor="text1"/>
                  <w:spacing w:val="1"/>
                  <w:u w:val="single"/>
                  <w:lang w:val="en-GB"/>
                </w:rPr>
                <w:t>natu</w:t>
              </w:r>
              <w:r w:rsidR="001D5358" w:rsidRPr="00AE0553">
                <w:rPr>
                  <w:rFonts w:cs="Calibri"/>
                  <w:color w:val="000000" w:themeColor="text1"/>
                  <w:u w:val="single"/>
                  <w:lang w:val="en-GB"/>
                </w:rPr>
                <w:t>r</w:t>
              </w:r>
              <w:r w:rsidR="001D5358" w:rsidRPr="00AE0553">
                <w:rPr>
                  <w:rFonts w:cs="Calibri"/>
                  <w:color w:val="000000" w:themeColor="text1"/>
                  <w:spacing w:val="1"/>
                  <w:u w:val="single"/>
                  <w:lang w:val="en-GB"/>
                </w:rPr>
                <w:t>a</w:t>
              </w:r>
              <w:r w:rsidR="001D5358" w:rsidRPr="00AE0553">
                <w:rPr>
                  <w:rFonts w:cs="Calibri"/>
                  <w:color w:val="000000" w:themeColor="text1"/>
                  <w:u w:val="single"/>
                  <w:lang w:val="en-GB"/>
                </w:rPr>
                <w:t>l</w:t>
              </w:r>
              <w:r w:rsidR="001D5358" w:rsidRPr="00AE0553">
                <w:rPr>
                  <w:rFonts w:cs="Calibri"/>
                  <w:color w:val="000000" w:themeColor="text1"/>
                  <w:spacing w:val="-1"/>
                  <w:u w:val="single"/>
                  <w:lang w:val="en-GB"/>
                </w:rPr>
                <w:t>e</w:t>
              </w:r>
              <w:r w:rsidR="001D5358" w:rsidRPr="00AE0553">
                <w:rPr>
                  <w:rFonts w:cs="Calibri"/>
                  <w:color w:val="000000" w:themeColor="text1"/>
                  <w:spacing w:val="1"/>
                  <w:u w:val="single"/>
                  <w:lang w:val="en-GB"/>
                </w:rPr>
                <w:t>za</w:t>
              </w:r>
              <w:r w:rsidR="001D5358" w:rsidRPr="00AE0553">
                <w:rPr>
                  <w:rFonts w:cs="Calibri"/>
                  <w:color w:val="000000" w:themeColor="text1"/>
                  <w:u w:val="single"/>
                  <w:lang w:val="en-GB"/>
                </w:rPr>
                <w:t>/</w:t>
              </w:r>
              <w:r w:rsidR="001D5358" w:rsidRPr="00AE0553">
                <w:rPr>
                  <w:rFonts w:cs="Calibri"/>
                  <w:color w:val="000000" w:themeColor="text1"/>
                  <w:spacing w:val="1"/>
                  <w:u w:val="single"/>
                  <w:lang w:val="en-GB"/>
                </w:rPr>
                <w:t>d</w:t>
              </w:r>
              <w:r w:rsidR="001D5358" w:rsidRPr="00AE0553">
                <w:rPr>
                  <w:rFonts w:cs="Calibri"/>
                  <w:color w:val="000000" w:themeColor="text1"/>
                  <w:spacing w:val="2"/>
                  <w:u w:val="single"/>
                  <w:lang w:val="en-GB"/>
                </w:rPr>
                <w:t>e</w:t>
              </w:r>
              <w:r w:rsidR="001D5358" w:rsidRPr="00AE0553">
                <w:rPr>
                  <w:rFonts w:cs="Calibri"/>
                  <w:color w:val="000000" w:themeColor="text1"/>
                  <w:spacing w:val="-1"/>
                  <w:u w:val="single"/>
                  <w:lang w:val="en-GB"/>
                </w:rPr>
                <w:t>f</w:t>
              </w:r>
              <w:r w:rsidR="001D5358" w:rsidRPr="00AE0553">
                <w:rPr>
                  <w:rFonts w:cs="Calibri"/>
                  <w:color w:val="000000" w:themeColor="text1"/>
                  <w:spacing w:val="1"/>
                  <w:u w:val="single"/>
                  <w:lang w:val="en-GB"/>
                </w:rPr>
                <w:t>au</w:t>
              </w:r>
              <w:r w:rsidR="001D5358" w:rsidRPr="00AE0553">
                <w:rPr>
                  <w:rFonts w:cs="Calibri"/>
                  <w:color w:val="000000" w:themeColor="text1"/>
                  <w:spacing w:val="2"/>
                  <w:u w:val="single"/>
                  <w:lang w:val="en-GB"/>
                </w:rPr>
                <w:t>l</w:t>
              </w:r>
              <w:r w:rsidR="001D5358" w:rsidRPr="00AE0553">
                <w:rPr>
                  <w:rFonts w:cs="Calibri"/>
                  <w:color w:val="000000" w:themeColor="text1"/>
                  <w:spacing w:val="1"/>
                  <w:u w:val="single"/>
                  <w:lang w:val="en-GB"/>
                </w:rPr>
                <w:t>t</w:t>
              </w:r>
              <w:r w:rsidR="001D5358" w:rsidRPr="00AE0553">
                <w:rPr>
                  <w:rFonts w:cs="Calibri"/>
                  <w:color w:val="000000" w:themeColor="text1"/>
                  <w:u w:val="single"/>
                  <w:lang w:val="en-GB"/>
                </w:rPr>
                <w:t>.</w:t>
              </w:r>
              <w:r w:rsidR="001D5358" w:rsidRPr="00AE0553">
                <w:rPr>
                  <w:rFonts w:cs="Calibri"/>
                  <w:color w:val="000000" w:themeColor="text1"/>
                  <w:spacing w:val="1"/>
                  <w:u w:val="single"/>
                  <w:lang w:val="en-GB"/>
                </w:rPr>
                <w:t>a</w:t>
              </w:r>
              <w:r w:rsidR="001D5358" w:rsidRPr="00AE0553">
                <w:rPr>
                  <w:rFonts w:cs="Calibri"/>
                  <w:color w:val="000000" w:themeColor="text1"/>
                  <w:spacing w:val="-1"/>
                  <w:u w:val="single"/>
                  <w:lang w:val="en-GB"/>
                </w:rPr>
                <w:t>s</w:t>
              </w:r>
              <w:r w:rsidR="001D5358" w:rsidRPr="00AE0553">
                <w:rPr>
                  <w:rFonts w:cs="Calibri"/>
                  <w:color w:val="000000" w:themeColor="text1"/>
                  <w:spacing w:val="1"/>
                  <w:u w:val="single"/>
                  <w:lang w:val="en-GB"/>
                </w:rPr>
                <w:t>p</w:t>
              </w:r>
              <w:r w:rsidR="001D5358" w:rsidRPr="00AE0553">
                <w:rPr>
                  <w:rFonts w:cs="Calibri"/>
                  <w:color w:val="000000" w:themeColor="text1"/>
                  <w:u w:val="single"/>
                  <w:lang w:val="en-GB"/>
                </w:rPr>
                <w:t>x</w:t>
              </w:r>
            </w:hyperlink>
          </w:p>
          <w:p w14:paraId="33EE2903" w14:textId="77777777" w:rsidR="001D5358" w:rsidRPr="00AE0553" w:rsidRDefault="001D5358" w:rsidP="000E55ED">
            <w:pPr>
              <w:pStyle w:val="NoSpacing"/>
              <w:widowControl w:val="0"/>
              <w:rPr>
                <w:spacing w:val="1"/>
                <w:lang w:val="en-GB"/>
              </w:rPr>
            </w:pPr>
          </w:p>
        </w:tc>
      </w:tr>
      <w:tr w:rsidR="001D5358" w:rsidRPr="00CB14F8" w14:paraId="439510E8" w14:textId="77777777" w:rsidTr="00BC279C">
        <w:tc>
          <w:tcPr>
            <w:tcW w:w="1384" w:type="dxa"/>
            <w:tcBorders>
              <w:top w:val="single" w:sz="4" w:space="0" w:color="auto"/>
            </w:tcBorders>
          </w:tcPr>
          <w:p w14:paraId="17EF7BE3" w14:textId="11720FAE" w:rsidR="001D5358" w:rsidRPr="004427C4" w:rsidRDefault="001D5358" w:rsidP="000E55ED">
            <w:pPr>
              <w:widowControl w:val="0"/>
              <w:rPr>
                <w:b/>
                <w:sz w:val="16"/>
                <w:szCs w:val="16"/>
              </w:rPr>
            </w:pPr>
          </w:p>
        </w:tc>
        <w:tc>
          <w:tcPr>
            <w:tcW w:w="7795" w:type="dxa"/>
            <w:tcBorders>
              <w:top w:val="single" w:sz="4" w:space="0" w:color="auto"/>
            </w:tcBorders>
          </w:tcPr>
          <w:p w14:paraId="59707C98" w14:textId="77777777" w:rsidR="00E708B1" w:rsidRPr="00AE0553" w:rsidRDefault="00E708B1" w:rsidP="00E708B1">
            <w:pPr>
              <w:pStyle w:val="NoSpacing"/>
              <w:widowControl w:val="0"/>
              <w:rPr>
                <w:spacing w:val="1"/>
                <w:lang w:val="es-BO"/>
              </w:rPr>
            </w:pPr>
            <w:r w:rsidRPr="00AE0553">
              <w:rPr>
                <w:spacing w:val="1"/>
                <w:lang w:val="es-BO"/>
              </w:rPr>
              <w:t>En cuanto a la difusión del conocimiento,  a través de la Web del Ministerio de Agricultura Alimentación y Medio Ambiente, del Banco de Datos de la Naturaleza y de la Plataforma Biodiversia se pone a disposición de los ciudadanos la información oficial generada por el Inventario Nacional del Patrimonio Natural y Biodiversidad, lo que contribuye a asegurar el carácter público de la información.</w:t>
            </w:r>
          </w:p>
          <w:p w14:paraId="4B68B7D9" w14:textId="77777777" w:rsidR="00E708B1" w:rsidRPr="00AE0553" w:rsidRDefault="00E708B1" w:rsidP="00E708B1">
            <w:pPr>
              <w:pStyle w:val="NoSpacing"/>
              <w:widowControl w:val="0"/>
              <w:rPr>
                <w:spacing w:val="1"/>
                <w:lang w:val="es-BO"/>
              </w:rPr>
            </w:pPr>
          </w:p>
          <w:p w14:paraId="02606C19" w14:textId="77777777" w:rsidR="001D5358" w:rsidRPr="00AE0553" w:rsidRDefault="00E708B1" w:rsidP="00E708B1">
            <w:pPr>
              <w:pStyle w:val="NoSpacing"/>
              <w:widowControl w:val="0"/>
              <w:rPr>
                <w:spacing w:val="1"/>
                <w:lang w:val="es-BO"/>
              </w:rPr>
            </w:pPr>
            <w:r w:rsidRPr="00AE0553">
              <w:rPr>
                <w:spacing w:val="1"/>
                <w:lang w:val="es-BO"/>
              </w:rPr>
              <w:t>Junto con esto, se está trabajando en la mejora del acceso a la información mediante el desarrollo de visores gráficos y aplicaciones móviles, como por ejemplo la aplicación Naturaleza, creada por el MAGRAMA que ofrece servicios de visualización, consulta y análisis de información geográfica para particulares y profesionales del sector, publicando cartografía relacionada con temas de la naturaleza, el medio natural, los espacios protegidos, los montes, la Red Natura 2000, etc.</w:t>
            </w:r>
          </w:p>
          <w:p w14:paraId="0B61D780" w14:textId="77777777" w:rsidR="00932D2E" w:rsidRPr="00AE0553" w:rsidRDefault="00932D2E" w:rsidP="00E708B1">
            <w:pPr>
              <w:pStyle w:val="NoSpacing"/>
              <w:widowControl w:val="0"/>
              <w:rPr>
                <w:spacing w:val="1"/>
                <w:lang w:val="fr-FR"/>
              </w:rPr>
            </w:pPr>
          </w:p>
        </w:tc>
      </w:tr>
      <w:tr w:rsidR="001D5358" w:rsidRPr="00CB14F8" w14:paraId="3512D26B" w14:textId="77777777" w:rsidTr="00BC279C">
        <w:tc>
          <w:tcPr>
            <w:tcW w:w="1384" w:type="dxa"/>
            <w:tcBorders>
              <w:top w:val="single" w:sz="4" w:space="0" w:color="auto"/>
            </w:tcBorders>
          </w:tcPr>
          <w:p w14:paraId="48B67217" w14:textId="55EDDC52" w:rsidR="001D5358" w:rsidRPr="004427C4" w:rsidRDefault="001D5358" w:rsidP="000E55ED">
            <w:pPr>
              <w:widowControl w:val="0"/>
              <w:rPr>
                <w:b/>
                <w:sz w:val="16"/>
                <w:szCs w:val="16"/>
              </w:rPr>
            </w:pPr>
          </w:p>
        </w:tc>
        <w:tc>
          <w:tcPr>
            <w:tcW w:w="7795" w:type="dxa"/>
            <w:tcBorders>
              <w:top w:val="single" w:sz="4" w:space="0" w:color="auto"/>
            </w:tcBorders>
          </w:tcPr>
          <w:p w14:paraId="481F99CD" w14:textId="64DA4E57" w:rsidR="00932D2E" w:rsidRPr="00AE0553" w:rsidRDefault="00D14C2E" w:rsidP="000E55ED">
            <w:pPr>
              <w:pStyle w:val="NoSpacing"/>
              <w:widowControl w:val="0"/>
              <w:rPr>
                <w:spacing w:val="1"/>
                <w:lang w:val="fr-FR"/>
              </w:rPr>
            </w:pPr>
            <w:r w:rsidRPr="00AE0553">
              <w:rPr>
                <w:spacing w:val="1"/>
                <w:lang w:val="fr-FR"/>
              </w:rPr>
              <w:t>Las Directrices de Conservación de la Red Natura 2000, han sido aprobadas  y se dispone de una propuesta técnica preliminar de Directrices para la Ordenación de los Recursos Naturales, así como de un documento de orientación de Directrices de Conservación de las Áreas Protegidas por los instrumentos internacionales. Estas directrices constituirán el marco orientativo para la planificación y gestión de dichos espacios y serán aprobadas mediante acuerdo de la Conferencia Sectorial de Medio Ambiente, tal y como se establece en la Ley 42/2007, de 13 de diciembre.</w:t>
            </w:r>
          </w:p>
          <w:p w14:paraId="1A43C615" w14:textId="7F5C3971" w:rsidR="001D5358" w:rsidRPr="00AE0553" w:rsidRDefault="00D14C2E" w:rsidP="000E55ED">
            <w:pPr>
              <w:pStyle w:val="NoSpacing"/>
              <w:widowControl w:val="0"/>
              <w:rPr>
                <w:rFonts w:cs="Calibri"/>
                <w:lang w:val="fr-FR"/>
              </w:rPr>
            </w:pPr>
            <w:r w:rsidRPr="00AE0553">
              <w:rPr>
                <w:spacing w:val="1"/>
                <w:lang w:val="fr-FR"/>
              </w:rPr>
              <w:t xml:space="preserve">  </w:t>
            </w:r>
          </w:p>
        </w:tc>
      </w:tr>
      <w:tr w:rsidR="001D5358" w14:paraId="5C5C85BE" w14:textId="77777777" w:rsidTr="00BC279C">
        <w:tc>
          <w:tcPr>
            <w:tcW w:w="1384" w:type="dxa"/>
            <w:tcBorders>
              <w:top w:val="single" w:sz="4" w:space="0" w:color="auto"/>
            </w:tcBorders>
          </w:tcPr>
          <w:p w14:paraId="2E1F34F4" w14:textId="25FC510C" w:rsidR="001D5358" w:rsidRPr="00B433C2" w:rsidRDefault="007D77A4" w:rsidP="00C96F61">
            <w:pPr>
              <w:rPr>
                <w:rFonts w:ascii="Calibri" w:eastAsia="Times New Roman" w:hAnsi="Calibri" w:cs="Calibri"/>
                <w:b/>
                <w:bCs/>
                <w:color w:val="000000"/>
              </w:rPr>
            </w:pPr>
            <w:r w:rsidRPr="0082139C">
              <w:rPr>
                <w:b/>
                <w:szCs w:val="24"/>
              </w:rPr>
              <w:t>EU Target or Action</w:t>
            </w:r>
          </w:p>
        </w:tc>
        <w:tc>
          <w:tcPr>
            <w:tcW w:w="7795" w:type="dxa"/>
            <w:tcBorders>
              <w:top w:val="single" w:sz="4" w:space="0" w:color="auto"/>
            </w:tcBorders>
          </w:tcPr>
          <w:p w14:paraId="6F7B9832" w14:textId="5BBE1359" w:rsidR="001D5358" w:rsidRPr="00AE0553" w:rsidRDefault="001D5358" w:rsidP="008C407F">
            <w:pPr>
              <w:jc w:val="center"/>
              <w:rPr>
                <w:b/>
              </w:rPr>
            </w:pPr>
            <w:r w:rsidRPr="00AE0553">
              <w:rPr>
                <w:b/>
              </w:rPr>
              <w:t xml:space="preserve">EU </w:t>
            </w:r>
            <w:r w:rsidR="008C407F" w:rsidRPr="00AE0553">
              <w:rPr>
                <w:b/>
              </w:rPr>
              <w:t>T</w:t>
            </w:r>
            <w:r w:rsidRPr="00AE0553">
              <w:rPr>
                <w:b/>
              </w:rPr>
              <w:t>arget 2</w:t>
            </w:r>
          </w:p>
          <w:p w14:paraId="738A9625" w14:textId="77777777" w:rsidR="00573281" w:rsidRPr="00AE0553" w:rsidRDefault="00573281" w:rsidP="008C407F">
            <w:pPr>
              <w:jc w:val="center"/>
              <w:rPr>
                <w:b/>
              </w:rPr>
            </w:pPr>
          </w:p>
          <w:p w14:paraId="7E3F458F" w14:textId="794B4661" w:rsidR="00573281" w:rsidRPr="00AE0553" w:rsidRDefault="00573281" w:rsidP="008C407F">
            <w:pPr>
              <w:jc w:val="center"/>
              <w:rPr>
                <w:rFonts w:eastAsia="Times New Roman" w:cs="Calibri"/>
                <w:b/>
                <w:bCs/>
                <w:color w:val="000000"/>
              </w:rPr>
            </w:pPr>
          </w:p>
        </w:tc>
      </w:tr>
      <w:tr w:rsidR="001D5358" w:rsidRPr="00E708B1" w14:paraId="09A82740" w14:textId="77777777" w:rsidTr="00BC279C">
        <w:tc>
          <w:tcPr>
            <w:tcW w:w="1384" w:type="dxa"/>
            <w:tcBorders>
              <w:top w:val="single" w:sz="4" w:space="0" w:color="auto"/>
            </w:tcBorders>
          </w:tcPr>
          <w:p w14:paraId="6483C188" w14:textId="25F91CF1" w:rsidR="001D5358" w:rsidRPr="004427C4" w:rsidRDefault="001D5358" w:rsidP="000E55ED">
            <w:pPr>
              <w:pStyle w:val="Default"/>
              <w:rPr>
                <w:b/>
                <w:sz w:val="16"/>
                <w:szCs w:val="16"/>
              </w:rPr>
            </w:pPr>
          </w:p>
        </w:tc>
        <w:tc>
          <w:tcPr>
            <w:tcW w:w="7795" w:type="dxa"/>
            <w:tcBorders>
              <w:top w:val="single" w:sz="4" w:space="0" w:color="auto"/>
            </w:tcBorders>
          </w:tcPr>
          <w:p w14:paraId="2DA473BF" w14:textId="77777777" w:rsidR="00D14C2E" w:rsidRPr="00AE0553" w:rsidRDefault="00D14C2E" w:rsidP="00D14C2E">
            <w:pPr>
              <w:pStyle w:val="Default"/>
              <w:jc w:val="both"/>
              <w:rPr>
                <w:rFonts w:asciiTheme="minorHAnsi" w:hAnsiTheme="minorHAnsi"/>
                <w:sz w:val="22"/>
                <w:szCs w:val="22"/>
                <w:lang w:val="fr-CA"/>
              </w:rPr>
            </w:pPr>
            <w:r w:rsidRPr="00AE0553">
              <w:rPr>
                <w:rFonts w:asciiTheme="minorHAnsi" w:hAnsiTheme="minorHAnsi"/>
                <w:sz w:val="22"/>
                <w:szCs w:val="22"/>
                <w:lang w:val="fr-CA"/>
              </w:rPr>
              <w:t>Mediante la creación del registro de huella de carbono, compensación y proyectos de absorción de dióxido de carbono, aprobado por Real Decreto 163/2014, de 14 de marzo, se busca promover acciones para mejorar las absorciones por los sumideros de carbono</w:t>
            </w:r>
          </w:p>
          <w:p w14:paraId="18F92B19" w14:textId="77777777" w:rsidR="00D14C2E" w:rsidRPr="00AE0553" w:rsidRDefault="00D14C2E" w:rsidP="00D14C2E">
            <w:pPr>
              <w:pStyle w:val="Default"/>
              <w:jc w:val="both"/>
              <w:rPr>
                <w:rFonts w:asciiTheme="minorHAnsi" w:hAnsiTheme="minorHAnsi"/>
                <w:sz w:val="22"/>
                <w:szCs w:val="22"/>
                <w:lang w:val="fr-CA"/>
              </w:rPr>
            </w:pPr>
          </w:p>
          <w:p w14:paraId="1014B172" w14:textId="77777777" w:rsidR="001D5358" w:rsidRPr="00AE0553" w:rsidRDefault="00D14C2E" w:rsidP="00D14C2E">
            <w:pPr>
              <w:pStyle w:val="Default"/>
              <w:jc w:val="both"/>
              <w:rPr>
                <w:rFonts w:asciiTheme="minorHAnsi" w:hAnsiTheme="minorHAnsi"/>
                <w:sz w:val="22"/>
                <w:szCs w:val="22"/>
                <w:lang w:val="fr-CA"/>
              </w:rPr>
            </w:pPr>
            <w:r w:rsidRPr="00AE0553">
              <w:rPr>
                <w:rFonts w:asciiTheme="minorHAnsi" w:hAnsiTheme="minorHAnsi"/>
                <w:sz w:val="22"/>
                <w:szCs w:val="22"/>
                <w:lang w:val="fr-CA"/>
              </w:rPr>
              <w:t>Otras actuaciones que contribuyen a esta meta son las relacionadas con el desarrollo y aplicación del Programa de Acción Nacional contra la Desertificación, entre las que cabe mencionar la elaboración del Protocolo para la restauración de zonas quemadas en España, así como el análisis de los procesos de desertificación en función de los escenarios climáticos y el establecimiento de indicadores de seguimiento y evaluación de la desertificación a través del Mapa de Condición de la Tierra en España. Todos estos trabajos finalizarán a lo largo de 2014.</w:t>
            </w:r>
          </w:p>
          <w:p w14:paraId="29F72737" w14:textId="77777777" w:rsidR="00932D2E" w:rsidRPr="00AE0553" w:rsidRDefault="00932D2E" w:rsidP="00D14C2E">
            <w:pPr>
              <w:pStyle w:val="Default"/>
              <w:jc w:val="both"/>
              <w:rPr>
                <w:rFonts w:asciiTheme="minorHAnsi" w:hAnsiTheme="minorHAnsi"/>
                <w:sz w:val="22"/>
                <w:szCs w:val="22"/>
                <w:lang w:val="fr-CA"/>
              </w:rPr>
            </w:pPr>
          </w:p>
        </w:tc>
      </w:tr>
      <w:tr w:rsidR="001D5358" w:rsidRPr="00CB14F8" w14:paraId="08EFDBDA" w14:textId="77777777" w:rsidTr="00BC279C">
        <w:tc>
          <w:tcPr>
            <w:tcW w:w="1384" w:type="dxa"/>
            <w:tcBorders>
              <w:top w:val="single" w:sz="4" w:space="0" w:color="auto"/>
            </w:tcBorders>
          </w:tcPr>
          <w:p w14:paraId="12F6738E" w14:textId="77777777" w:rsidR="001D5358" w:rsidRPr="004427C4" w:rsidRDefault="001D5358" w:rsidP="000E55ED">
            <w:pPr>
              <w:pStyle w:val="Default"/>
              <w:rPr>
                <w:b/>
                <w:sz w:val="16"/>
                <w:szCs w:val="16"/>
                <w:lang w:val="es-BO"/>
              </w:rPr>
            </w:pPr>
          </w:p>
        </w:tc>
        <w:tc>
          <w:tcPr>
            <w:tcW w:w="7795" w:type="dxa"/>
            <w:tcBorders>
              <w:top w:val="single" w:sz="4" w:space="0" w:color="auto"/>
            </w:tcBorders>
          </w:tcPr>
          <w:p w14:paraId="13BBD5FF" w14:textId="77777777" w:rsidR="00D14C2E" w:rsidRPr="00AE0553" w:rsidRDefault="00D14C2E" w:rsidP="00D14C2E">
            <w:pPr>
              <w:pStyle w:val="Default"/>
              <w:jc w:val="both"/>
              <w:rPr>
                <w:rFonts w:asciiTheme="minorHAnsi" w:hAnsiTheme="minorHAnsi"/>
                <w:sz w:val="22"/>
                <w:szCs w:val="22"/>
                <w:lang w:val="fr-CA"/>
              </w:rPr>
            </w:pPr>
            <w:r w:rsidRPr="00AE0553">
              <w:rPr>
                <w:rFonts w:asciiTheme="minorHAnsi" w:hAnsiTheme="minorHAnsi"/>
                <w:sz w:val="22"/>
                <w:szCs w:val="22"/>
                <w:lang w:val="fr-CA"/>
              </w:rPr>
              <w:t>La mejora de la calidad del agua y la reducción de la contaminación están plenamente integradas en la planificación hidrológica. En ese contexto se está avanzando en la consecución de los objetivos medioambientales de la Directiva Marco del Agua a medida que se ejecutan actuaciones previstas por las distintas administraciones competentes en los diferentes planes y programas, que responden a las principales presiones identificadas sobre las masas de agua, entre ellas las que producen contaminación, habiéndose concluido el proceso de unificación de los inventarios. A escala nacional, los últimos datos disponibles prevén que las masas de agua superficial y subterráneas identificadas cumplirán los objetivos medioambientales previstos para a finales de 2015</w:t>
            </w:r>
          </w:p>
          <w:p w14:paraId="280D4F16" w14:textId="77777777" w:rsidR="00D14C2E" w:rsidRPr="00AE0553" w:rsidRDefault="00D14C2E" w:rsidP="00D14C2E">
            <w:pPr>
              <w:pStyle w:val="Default"/>
              <w:jc w:val="both"/>
              <w:rPr>
                <w:rFonts w:asciiTheme="minorHAnsi" w:hAnsiTheme="minorHAnsi"/>
                <w:sz w:val="22"/>
                <w:szCs w:val="22"/>
                <w:lang w:val="fr-CA"/>
              </w:rPr>
            </w:pPr>
          </w:p>
          <w:p w14:paraId="04E80C9A" w14:textId="77777777" w:rsidR="001D5358" w:rsidRPr="00AE0553" w:rsidRDefault="00D14C2E" w:rsidP="00D14C2E">
            <w:pPr>
              <w:pStyle w:val="Default"/>
              <w:jc w:val="both"/>
              <w:rPr>
                <w:rFonts w:asciiTheme="minorHAnsi" w:hAnsiTheme="minorHAnsi"/>
                <w:sz w:val="22"/>
                <w:szCs w:val="22"/>
                <w:lang w:val="fr-CA"/>
              </w:rPr>
            </w:pPr>
            <w:r w:rsidRPr="00AE0553">
              <w:rPr>
                <w:rFonts w:asciiTheme="minorHAnsi" w:hAnsiTheme="minorHAnsi"/>
                <w:sz w:val="22"/>
                <w:szCs w:val="22"/>
                <w:lang w:val="fr-CA"/>
              </w:rPr>
              <w:t>Respecto a la contaminación en el medio marino, en 2012, se completó la evaluación del estado ambiental del medio marino junto con la evaluación de las presiones e impactos sobre el mismo, de conformidad con la Ley 41/2010, de 29 de diciembre, de protección del medio marino. Los documentos de análisis de presiones e impactos se han desarrollado de acuerdo con la Directiva Marco sobre la estrategia marina de la Unión Europea, para cada demarcación marina, incluyendo la elaboración de un Sistema de Información Geográfica con toda la información existente y el análisis espacial de zonas de acumulación potencial de presiones. El Ministerio de Agricultura, Alimentación y Medio Ambiente ha concluido la evaluación inicial del estado ambiental actual y del impacto de las actividades humanas en el medio marino de cada demarcación marina.</w:t>
            </w:r>
          </w:p>
          <w:p w14:paraId="219FC25B" w14:textId="77777777" w:rsidR="00932D2E" w:rsidRPr="00AE0553" w:rsidRDefault="00932D2E" w:rsidP="00D14C2E">
            <w:pPr>
              <w:pStyle w:val="Default"/>
              <w:jc w:val="both"/>
              <w:rPr>
                <w:rFonts w:asciiTheme="minorHAnsi" w:hAnsiTheme="minorHAnsi"/>
                <w:sz w:val="22"/>
                <w:szCs w:val="22"/>
                <w:lang w:val="fr-CA"/>
              </w:rPr>
            </w:pPr>
          </w:p>
        </w:tc>
      </w:tr>
      <w:tr w:rsidR="001D5358" w:rsidRPr="00CB14F8" w14:paraId="12B86EFB" w14:textId="77777777" w:rsidTr="00BC279C">
        <w:tc>
          <w:tcPr>
            <w:tcW w:w="1384" w:type="dxa"/>
            <w:tcBorders>
              <w:top w:val="single" w:sz="4" w:space="0" w:color="auto"/>
            </w:tcBorders>
          </w:tcPr>
          <w:p w14:paraId="74D1F5E9" w14:textId="77777777" w:rsidR="001D5358" w:rsidRPr="004427C4" w:rsidRDefault="001D5358" w:rsidP="000E55ED">
            <w:pPr>
              <w:rPr>
                <w:b/>
                <w:sz w:val="16"/>
                <w:szCs w:val="16"/>
              </w:rPr>
            </w:pPr>
            <w:r w:rsidRPr="004427C4">
              <w:rPr>
                <w:b/>
                <w:sz w:val="16"/>
                <w:szCs w:val="16"/>
              </w:rPr>
              <w:t>Action 5</w:t>
            </w:r>
            <w:r w:rsidR="004427C4" w:rsidRPr="004427C4">
              <w:rPr>
                <w:b/>
                <w:sz w:val="16"/>
                <w:szCs w:val="16"/>
              </w:rPr>
              <w:t>: Knowledge of ecosystems and their services</w:t>
            </w:r>
          </w:p>
        </w:tc>
        <w:tc>
          <w:tcPr>
            <w:tcW w:w="7795" w:type="dxa"/>
            <w:tcBorders>
              <w:top w:val="single" w:sz="4" w:space="0" w:color="auto"/>
            </w:tcBorders>
          </w:tcPr>
          <w:p w14:paraId="35D3E2EE" w14:textId="77777777" w:rsidR="00D14C2E" w:rsidRPr="00AE0553" w:rsidRDefault="00D14C2E" w:rsidP="00D14C2E">
            <w:pPr>
              <w:pStyle w:val="NoSpacing"/>
              <w:rPr>
                <w:rStyle w:val="hps"/>
                <w:lang w:val="fr-FR"/>
              </w:rPr>
            </w:pPr>
            <w:r w:rsidRPr="00AE0553">
              <w:rPr>
                <w:rStyle w:val="hps"/>
                <w:lang w:val="fr-FR"/>
              </w:rPr>
              <w:t xml:space="preserve">En relación con la consecución de esta meta, en España, siguiendo con la iniciativa de Naciones Unidas, se ha llevado a cabo el proyecto “Evaluación de Ecosistemas del Milenio de España”, un proyecto interdisciplinar impulsado por la Universidad Autónoma de Madrid con la Fundación Biodiversidad del Ministerio de Agricultura, Alimentación y Medio Ambiente, que proporciona información científica validada sobre el estado y las tendencias de los servicios de los ecosistemas españoles y sobre la relevancia que éstos tienen para el bienestar de la sociedad española. </w:t>
            </w:r>
          </w:p>
          <w:p w14:paraId="1CB5A4E5" w14:textId="77777777" w:rsidR="00D14C2E" w:rsidRPr="00AE0553" w:rsidRDefault="00D14C2E" w:rsidP="00D14C2E">
            <w:pPr>
              <w:pStyle w:val="NoSpacing"/>
              <w:rPr>
                <w:rStyle w:val="hps"/>
                <w:lang w:val="fr-FR"/>
              </w:rPr>
            </w:pPr>
          </w:p>
          <w:p w14:paraId="7F83B643" w14:textId="77777777" w:rsidR="00D14C2E" w:rsidRPr="00AE0553" w:rsidRDefault="00D14C2E" w:rsidP="00D14C2E">
            <w:pPr>
              <w:pStyle w:val="NoSpacing"/>
              <w:rPr>
                <w:rStyle w:val="hps"/>
                <w:lang w:val="fr-FR"/>
              </w:rPr>
            </w:pPr>
            <w:r w:rsidRPr="00AE0553">
              <w:rPr>
                <w:rStyle w:val="hps"/>
                <w:lang w:val="fr-FR"/>
              </w:rPr>
              <w:t xml:space="preserve">La segunda fase de este proyecto está abordando la valoración económica de determinados servicios de los ecosistemas. </w:t>
            </w:r>
          </w:p>
          <w:p w14:paraId="7AF416B5" w14:textId="77777777" w:rsidR="00D14C2E" w:rsidRPr="00AE0553" w:rsidRDefault="00D14C2E" w:rsidP="00D14C2E">
            <w:pPr>
              <w:pStyle w:val="NoSpacing"/>
              <w:rPr>
                <w:rStyle w:val="hps"/>
                <w:lang w:val="fr-FR"/>
              </w:rPr>
            </w:pPr>
          </w:p>
          <w:p w14:paraId="55382D89" w14:textId="77777777" w:rsidR="001D5358" w:rsidRPr="00AE0553" w:rsidRDefault="00D14C2E" w:rsidP="00D14C2E">
            <w:pPr>
              <w:pStyle w:val="NoSpacing"/>
              <w:rPr>
                <w:rStyle w:val="hps"/>
                <w:lang w:val="fr-FR"/>
              </w:rPr>
            </w:pPr>
            <w:r w:rsidRPr="00AE0553">
              <w:rPr>
                <w:rStyle w:val="hps"/>
                <w:lang w:val="fr-FR"/>
              </w:rPr>
              <w:t>Existen varias experiencias previas para  evaluar y conocer el valor económico y social de los ecosistemas, entre ellas la Valoración de los Activos Naturales en España (VANE). Este proyecto, elaborado por la Universidad de Alcalá identifica los activos naturales de España  y  establece  modelos  físicos  de  asignación  de  valor  económico,  elaborando  un  sistema  de información territorial del capital natural, que permite la presentación cartográfica de la información y los resultados obtenidos.</w:t>
            </w:r>
          </w:p>
          <w:p w14:paraId="01180D07" w14:textId="77777777" w:rsidR="00932D2E" w:rsidRPr="00AE0553" w:rsidRDefault="00932D2E" w:rsidP="00D14C2E">
            <w:pPr>
              <w:pStyle w:val="NoSpacing"/>
              <w:rPr>
                <w:lang w:val="fr-FR"/>
              </w:rPr>
            </w:pPr>
          </w:p>
        </w:tc>
      </w:tr>
      <w:tr w:rsidR="001D5358" w:rsidRPr="00CB14F8" w14:paraId="0CF0ED5E" w14:textId="77777777" w:rsidTr="00BC279C">
        <w:tc>
          <w:tcPr>
            <w:tcW w:w="1384" w:type="dxa"/>
            <w:tcBorders>
              <w:top w:val="single" w:sz="4" w:space="0" w:color="auto"/>
            </w:tcBorders>
          </w:tcPr>
          <w:p w14:paraId="488657D2" w14:textId="60D81AB2" w:rsidR="001D5358" w:rsidRPr="004427C4" w:rsidRDefault="001D5358" w:rsidP="000E55ED">
            <w:pPr>
              <w:pStyle w:val="Default"/>
              <w:rPr>
                <w:b/>
                <w:sz w:val="16"/>
                <w:szCs w:val="16"/>
              </w:rPr>
            </w:pPr>
            <w:r w:rsidRPr="004427C4">
              <w:rPr>
                <w:b/>
                <w:sz w:val="16"/>
                <w:szCs w:val="16"/>
              </w:rPr>
              <w:t>Action 6</w:t>
            </w:r>
            <w:r w:rsidR="004427C4" w:rsidRPr="004427C4">
              <w:rPr>
                <w:b/>
                <w:sz w:val="16"/>
                <w:szCs w:val="16"/>
              </w:rPr>
              <w:t xml:space="preserve">: </w:t>
            </w:r>
            <w:r w:rsidR="00063055" w:rsidRPr="00483DA1">
              <w:rPr>
                <w:b/>
                <w:sz w:val="16"/>
                <w:szCs w:val="16"/>
              </w:rPr>
              <w:t>Ecosystem restoration and green infrastructure</w:t>
            </w:r>
          </w:p>
        </w:tc>
        <w:tc>
          <w:tcPr>
            <w:tcW w:w="7795" w:type="dxa"/>
            <w:tcBorders>
              <w:top w:val="single" w:sz="4" w:space="0" w:color="auto"/>
            </w:tcBorders>
          </w:tcPr>
          <w:p w14:paraId="64E3E0F3" w14:textId="77777777" w:rsidR="00D14C2E" w:rsidRPr="00AE0553" w:rsidRDefault="00D14C2E" w:rsidP="00D14C2E">
            <w:pPr>
              <w:pStyle w:val="Default"/>
              <w:jc w:val="both"/>
              <w:rPr>
                <w:rFonts w:asciiTheme="minorHAnsi" w:hAnsiTheme="minorHAnsi"/>
                <w:sz w:val="22"/>
                <w:szCs w:val="22"/>
                <w:lang w:val="fr-CA"/>
              </w:rPr>
            </w:pPr>
            <w:r w:rsidRPr="00AE0553">
              <w:rPr>
                <w:rFonts w:asciiTheme="minorHAnsi" w:hAnsiTheme="minorHAnsi"/>
                <w:sz w:val="22"/>
                <w:szCs w:val="22"/>
                <w:lang w:val="fr-CA"/>
              </w:rPr>
              <w:t>1</w:t>
            </w:r>
            <w:r w:rsidR="007525EF" w:rsidRPr="00AE0553">
              <w:rPr>
                <w:rFonts w:asciiTheme="minorHAnsi" w:hAnsiTheme="minorHAnsi"/>
                <w:sz w:val="22"/>
                <w:szCs w:val="22"/>
                <w:lang w:val="fr-CA"/>
              </w:rPr>
              <w:t>.</w:t>
            </w:r>
            <w:r w:rsidRPr="00AE0553">
              <w:rPr>
                <w:rFonts w:asciiTheme="minorHAnsi" w:hAnsiTheme="minorHAnsi"/>
                <w:sz w:val="22"/>
                <w:szCs w:val="22"/>
                <w:lang w:val="fr-CA"/>
              </w:rPr>
              <w:t xml:space="preserve"> Conservación y restauración de ecosistemas y hábitats acuáticos</w:t>
            </w:r>
          </w:p>
          <w:p w14:paraId="1539C1B7" w14:textId="77777777" w:rsidR="00D14C2E" w:rsidRPr="00AE0553" w:rsidRDefault="00D14C2E" w:rsidP="00D14C2E">
            <w:pPr>
              <w:pStyle w:val="Default"/>
              <w:jc w:val="both"/>
              <w:rPr>
                <w:rFonts w:asciiTheme="minorHAnsi" w:hAnsiTheme="minorHAnsi"/>
                <w:sz w:val="22"/>
                <w:szCs w:val="22"/>
                <w:lang w:val="fr-CA"/>
              </w:rPr>
            </w:pPr>
          </w:p>
          <w:p w14:paraId="63C9517C" w14:textId="74004A1A" w:rsidR="00D14C2E" w:rsidRPr="00AE0553" w:rsidRDefault="00D14C2E" w:rsidP="00D14C2E">
            <w:pPr>
              <w:pStyle w:val="Default"/>
              <w:jc w:val="both"/>
              <w:rPr>
                <w:rFonts w:asciiTheme="minorHAnsi" w:hAnsiTheme="minorHAnsi"/>
                <w:sz w:val="22"/>
                <w:szCs w:val="22"/>
                <w:lang w:val="fr-CA"/>
              </w:rPr>
            </w:pPr>
            <w:r w:rsidRPr="00AE0553">
              <w:rPr>
                <w:rFonts w:asciiTheme="minorHAnsi" w:hAnsiTheme="minorHAnsi"/>
                <w:sz w:val="22"/>
                <w:szCs w:val="22"/>
                <w:lang w:val="fr-CA"/>
              </w:rPr>
              <w:t>La Estrategia Nacional de Restauración de Ríos trata de impulsar las acciones necesarias para alcanzar en los ríos el buen estado ecológico de acuerdo con lo establecido en la Directiva Marco del Agua. En la página Web del Ministerio de Agricultura, Alimentación y Medio Ambiente se pueden consultar las actuaciones y los principales resultados de esta Estrategia, de la que se hace un seguimiento publicándose informes periódicos.</w:t>
            </w:r>
          </w:p>
          <w:p w14:paraId="3D47F13E" w14:textId="77777777" w:rsidR="00D14C2E" w:rsidRPr="00AE0553" w:rsidRDefault="00D14C2E" w:rsidP="00D14C2E">
            <w:pPr>
              <w:pStyle w:val="Default"/>
              <w:jc w:val="both"/>
              <w:rPr>
                <w:rFonts w:asciiTheme="minorHAnsi" w:hAnsiTheme="minorHAnsi"/>
                <w:sz w:val="22"/>
                <w:szCs w:val="22"/>
                <w:lang w:val="fr-CA"/>
              </w:rPr>
            </w:pPr>
          </w:p>
          <w:p w14:paraId="0BFEA048" w14:textId="77777777" w:rsidR="00D14C2E" w:rsidRPr="00AE0553" w:rsidRDefault="00D14C2E" w:rsidP="00D14C2E">
            <w:pPr>
              <w:pStyle w:val="Default"/>
              <w:jc w:val="both"/>
              <w:rPr>
                <w:rFonts w:asciiTheme="minorHAnsi" w:hAnsiTheme="minorHAnsi"/>
                <w:sz w:val="22"/>
                <w:szCs w:val="22"/>
                <w:lang w:val="fr-CA"/>
              </w:rPr>
            </w:pPr>
            <w:r w:rsidRPr="00AE0553">
              <w:rPr>
                <w:rFonts w:asciiTheme="minorHAnsi" w:hAnsiTheme="minorHAnsi"/>
                <w:sz w:val="22"/>
                <w:szCs w:val="22"/>
                <w:lang w:val="fr-CA"/>
              </w:rPr>
              <w:t>Por otra parte, se cuenta también con el Plan Estratégico Español para la Conservación y el Uso Racional de los Humedales, que promueve así mismo la restauración o rehabilitación de aquellos que hayan sido destruidos o degradados.</w:t>
            </w:r>
          </w:p>
          <w:p w14:paraId="4257ABF2" w14:textId="77777777" w:rsidR="00D14C2E" w:rsidRPr="00AE0553" w:rsidRDefault="00D14C2E" w:rsidP="00D14C2E">
            <w:pPr>
              <w:pStyle w:val="Default"/>
              <w:jc w:val="both"/>
              <w:rPr>
                <w:rFonts w:asciiTheme="minorHAnsi" w:hAnsiTheme="minorHAnsi"/>
                <w:sz w:val="22"/>
                <w:szCs w:val="22"/>
                <w:lang w:val="fr-CA"/>
              </w:rPr>
            </w:pPr>
          </w:p>
          <w:p w14:paraId="386C28D3" w14:textId="77777777" w:rsidR="00D14C2E" w:rsidRPr="00AE0553" w:rsidRDefault="00D14C2E" w:rsidP="00D14C2E">
            <w:pPr>
              <w:pStyle w:val="Default"/>
              <w:jc w:val="both"/>
              <w:rPr>
                <w:rFonts w:asciiTheme="minorHAnsi" w:hAnsiTheme="minorHAnsi"/>
                <w:sz w:val="22"/>
                <w:szCs w:val="22"/>
                <w:lang w:val="fr-CA"/>
              </w:rPr>
            </w:pPr>
            <w:r w:rsidRPr="00AE0553">
              <w:rPr>
                <w:rFonts w:asciiTheme="minorHAnsi" w:hAnsiTheme="minorHAnsi"/>
                <w:sz w:val="22"/>
                <w:szCs w:val="22"/>
                <w:lang w:val="fr-CA"/>
              </w:rPr>
              <w:t>2</w:t>
            </w:r>
            <w:r w:rsidR="007525EF" w:rsidRPr="00AE0553">
              <w:rPr>
                <w:rFonts w:asciiTheme="minorHAnsi" w:hAnsiTheme="minorHAnsi"/>
                <w:sz w:val="22"/>
                <w:szCs w:val="22"/>
                <w:lang w:val="fr-CA"/>
              </w:rPr>
              <w:t>.</w:t>
            </w:r>
            <w:r w:rsidRPr="00AE0553">
              <w:rPr>
                <w:rFonts w:asciiTheme="minorHAnsi" w:hAnsiTheme="minorHAnsi"/>
                <w:sz w:val="22"/>
                <w:szCs w:val="22"/>
                <w:lang w:val="fr-CA"/>
              </w:rPr>
              <w:t xml:space="preserve"> Restauración de dunas y hábitats costeros</w:t>
            </w:r>
          </w:p>
          <w:p w14:paraId="2866EC30" w14:textId="77777777" w:rsidR="00D14C2E" w:rsidRPr="00AE0553" w:rsidRDefault="00D14C2E" w:rsidP="00D14C2E">
            <w:pPr>
              <w:pStyle w:val="Default"/>
              <w:jc w:val="both"/>
              <w:rPr>
                <w:rFonts w:asciiTheme="minorHAnsi" w:hAnsiTheme="minorHAnsi"/>
                <w:sz w:val="22"/>
                <w:szCs w:val="22"/>
                <w:lang w:val="fr-CA"/>
              </w:rPr>
            </w:pPr>
            <w:r w:rsidRPr="00AE0553">
              <w:rPr>
                <w:rFonts w:asciiTheme="minorHAnsi" w:hAnsiTheme="minorHAnsi"/>
                <w:sz w:val="22"/>
                <w:szCs w:val="22"/>
                <w:lang w:val="fr-CA"/>
              </w:rPr>
              <w:t>En lo que se refiere a la  conservación y restauración de los ecosistemas dunares, el Ministerio  de Agricultura, Alimentación y Medio Ambiente, a través de la Dirección General de Sostenibilidad de la Costa y del Mar, lleva años dedicado a profundizar en el conocimiento de la función territorial de los sistemas dunares y cordones litorales, en los mecanismos de su dinámica, y en la comprensión de su biodiversidad, y ha acumulado una amplia experiencia práctica a través de numerosas intervenciones en los diversos sistemas de dunas que existen en las costas de España.</w:t>
            </w:r>
          </w:p>
          <w:p w14:paraId="0F7FB67F" w14:textId="77777777" w:rsidR="00D14C2E" w:rsidRPr="00AE0553" w:rsidRDefault="00D14C2E" w:rsidP="00D14C2E">
            <w:pPr>
              <w:pStyle w:val="Default"/>
              <w:jc w:val="both"/>
              <w:rPr>
                <w:rFonts w:asciiTheme="minorHAnsi" w:hAnsiTheme="minorHAnsi"/>
                <w:sz w:val="22"/>
                <w:szCs w:val="22"/>
                <w:lang w:val="fr-CA"/>
              </w:rPr>
            </w:pPr>
          </w:p>
          <w:p w14:paraId="3188DD6F" w14:textId="77777777" w:rsidR="00D14C2E" w:rsidRPr="00AE0553" w:rsidRDefault="00D14C2E" w:rsidP="00D14C2E">
            <w:pPr>
              <w:pStyle w:val="Default"/>
              <w:jc w:val="both"/>
              <w:rPr>
                <w:rFonts w:asciiTheme="minorHAnsi" w:hAnsiTheme="minorHAnsi"/>
                <w:sz w:val="22"/>
                <w:szCs w:val="22"/>
                <w:lang w:val="fr-CA"/>
              </w:rPr>
            </w:pPr>
            <w:r w:rsidRPr="00AE0553">
              <w:rPr>
                <w:rFonts w:asciiTheme="minorHAnsi" w:hAnsiTheme="minorHAnsi"/>
                <w:sz w:val="22"/>
                <w:szCs w:val="22"/>
                <w:lang w:val="fr-CA"/>
              </w:rPr>
              <w:t>3. Seguimiento, conservación y mejora del estado de los bosques</w:t>
            </w:r>
          </w:p>
          <w:p w14:paraId="6AA3C71C" w14:textId="65D5F5DF" w:rsidR="00D14C2E" w:rsidRPr="00AE0553" w:rsidRDefault="00D14C2E" w:rsidP="00D14C2E">
            <w:pPr>
              <w:pStyle w:val="Default"/>
              <w:jc w:val="both"/>
              <w:rPr>
                <w:rFonts w:asciiTheme="minorHAnsi" w:hAnsiTheme="minorHAnsi"/>
                <w:sz w:val="22"/>
                <w:szCs w:val="22"/>
                <w:lang w:val="fr-CA"/>
              </w:rPr>
            </w:pPr>
            <w:r w:rsidRPr="00AE0553">
              <w:rPr>
                <w:rFonts w:asciiTheme="minorHAnsi" w:hAnsiTheme="minorHAnsi"/>
                <w:sz w:val="22"/>
                <w:szCs w:val="22"/>
                <w:lang w:val="fr-CA"/>
              </w:rPr>
              <w:t>El Plan Nacional de Actuaciones Prioritarias de Restauración Hidrológico-Forestal incluido en el Plan Forestal Español 2002 – 2030</w:t>
            </w:r>
            <w:r w:rsidR="00932D2E" w:rsidRPr="00AE0553">
              <w:rPr>
                <w:rFonts w:asciiTheme="minorHAnsi" w:hAnsiTheme="minorHAnsi"/>
                <w:sz w:val="22"/>
                <w:szCs w:val="22"/>
                <w:lang w:val="fr-CA"/>
              </w:rPr>
              <w:t xml:space="preserve">, </w:t>
            </w:r>
            <w:r w:rsidRPr="00AE0553">
              <w:rPr>
                <w:rFonts w:asciiTheme="minorHAnsi" w:hAnsiTheme="minorHAnsi"/>
                <w:sz w:val="22"/>
                <w:szCs w:val="22"/>
                <w:lang w:val="fr-CA"/>
              </w:rPr>
              <w:t>constituye el marco general para el desarrollo de los trabajos de restauración, conservación y mejora de la cubierta vegetal protectora, que se vienen ejecutando desde hace años. Los objetivos generales del plan son la restauración, conservación y mejora de la cubierta vegetal protectora, el mantenimiento y mejora de la función protectora de los bosques sobre los recursos suelo y agua, el control de la erosión, la mejora del régimen hídrico y regulación de caudales. Para conocer la consecución de estos objetivos prosiguen los trabajos relativos al Inventario Nacional de Erosión de Suelos (INES), Inventario Forestal Nacional (50 aniversario), Mapa Forestal de España y las Redes Europeas de Daños en los Bosques.</w:t>
            </w:r>
          </w:p>
          <w:p w14:paraId="281A6A92" w14:textId="77777777" w:rsidR="00D14C2E" w:rsidRPr="00AE0553" w:rsidRDefault="00D14C2E" w:rsidP="00D14C2E">
            <w:pPr>
              <w:pStyle w:val="Default"/>
              <w:jc w:val="both"/>
              <w:rPr>
                <w:rFonts w:asciiTheme="minorHAnsi" w:hAnsiTheme="minorHAnsi"/>
                <w:sz w:val="22"/>
                <w:szCs w:val="22"/>
                <w:lang w:val="fr-CA"/>
              </w:rPr>
            </w:pPr>
          </w:p>
          <w:p w14:paraId="18771E03" w14:textId="77777777" w:rsidR="00D14C2E" w:rsidRPr="00AE0553" w:rsidRDefault="00D14C2E" w:rsidP="00D14C2E">
            <w:pPr>
              <w:pStyle w:val="Default"/>
              <w:jc w:val="both"/>
              <w:rPr>
                <w:rFonts w:asciiTheme="minorHAnsi" w:hAnsiTheme="minorHAnsi"/>
                <w:sz w:val="22"/>
                <w:szCs w:val="22"/>
                <w:lang w:val="fr-CA"/>
              </w:rPr>
            </w:pPr>
            <w:r w:rsidRPr="00AE0553">
              <w:rPr>
                <w:rFonts w:asciiTheme="minorHAnsi" w:hAnsiTheme="minorHAnsi"/>
                <w:sz w:val="22"/>
                <w:szCs w:val="22"/>
                <w:lang w:val="fr-CA"/>
              </w:rPr>
              <w:t xml:space="preserve">4. Restauración ecológica y mejora de la conectividad ambiental </w:t>
            </w:r>
          </w:p>
          <w:p w14:paraId="2CC70AB2" w14:textId="77777777" w:rsidR="00D14C2E" w:rsidRPr="00AE0553" w:rsidRDefault="00D14C2E" w:rsidP="00D14C2E">
            <w:pPr>
              <w:pStyle w:val="Default"/>
              <w:jc w:val="both"/>
              <w:rPr>
                <w:rFonts w:asciiTheme="minorHAnsi" w:hAnsiTheme="minorHAnsi"/>
                <w:sz w:val="22"/>
                <w:szCs w:val="22"/>
                <w:lang w:val="fr-CA"/>
              </w:rPr>
            </w:pPr>
            <w:r w:rsidRPr="00AE0553">
              <w:rPr>
                <w:rFonts w:asciiTheme="minorHAnsi" w:hAnsiTheme="minorHAnsi"/>
                <w:sz w:val="22"/>
                <w:szCs w:val="22"/>
                <w:lang w:val="fr-CA"/>
              </w:rPr>
              <w:t>Con la finalidad de promover la restauración ecológica, la conectividad ambiental del territorio y la protección del paisaje, se está elaborando un borrador de Estrategia de restauración ecológica y conectividad de ecosistemas y se está avanzado en el establecimiento de mecanismos para el seguimiento de la conectividad ecológica del territorio y la situación de la fragmentación de hábitats.</w:t>
            </w:r>
          </w:p>
          <w:p w14:paraId="6AF20B94" w14:textId="77777777" w:rsidR="00D14C2E" w:rsidRPr="00AE0553" w:rsidRDefault="00D14C2E" w:rsidP="00D14C2E">
            <w:pPr>
              <w:pStyle w:val="Default"/>
              <w:jc w:val="both"/>
              <w:rPr>
                <w:rFonts w:asciiTheme="minorHAnsi" w:hAnsiTheme="minorHAnsi"/>
                <w:sz w:val="22"/>
                <w:szCs w:val="22"/>
                <w:lang w:val="fr-CA"/>
              </w:rPr>
            </w:pPr>
          </w:p>
          <w:p w14:paraId="5B349815" w14:textId="77777777" w:rsidR="001D5358" w:rsidRPr="00AE0553" w:rsidRDefault="00D14C2E" w:rsidP="00D14C2E">
            <w:pPr>
              <w:pStyle w:val="Default"/>
              <w:jc w:val="both"/>
              <w:rPr>
                <w:rFonts w:asciiTheme="minorHAnsi" w:hAnsiTheme="minorHAnsi"/>
                <w:sz w:val="22"/>
                <w:szCs w:val="22"/>
                <w:lang w:val="fr-CA"/>
              </w:rPr>
            </w:pPr>
            <w:r w:rsidRPr="00AE0553">
              <w:rPr>
                <w:rFonts w:asciiTheme="minorHAnsi" w:hAnsiTheme="minorHAnsi"/>
                <w:sz w:val="22"/>
                <w:szCs w:val="22"/>
                <w:lang w:val="fr-CA"/>
              </w:rPr>
              <w:t>Teniendo en cuenta que uno de los principales inductores de la fragmentación de los hábitats son las infraestructuras de transporte, está constituido un Grupo de Trabajo sobre fragmentación de hábitats causada por estas infraestructuras con el objeto de abordar esta problemática.</w:t>
            </w:r>
          </w:p>
          <w:p w14:paraId="62B32074" w14:textId="77777777" w:rsidR="00932D2E" w:rsidRPr="00AE0553" w:rsidRDefault="00932D2E" w:rsidP="00D14C2E">
            <w:pPr>
              <w:pStyle w:val="Default"/>
              <w:jc w:val="both"/>
              <w:rPr>
                <w:rFonts w:asciiTheme="minorHAnsi" w:hAnsiTheme="minorHAnsi"/>
                <w:sz w:val="22"/>
                <w:szCs w:val="22"/>
                <w:lang w:val="es-BO"/>
              </w:rPr>
            </w:pPr>
          </w:p>
        </w:tc>
      </w:tr>
      <w:tr w:rsidR="001D5358" w:rsidRPr="00CB14F8" w14:paraId="74496427" w14:textId="77777777" w:rsidTr="00BC279C">
        <w:tc>
          <w:tcPr>
            <w:tcW w:w="1384" w:type="dxa"/>
            <w:tcBorders>
              <w:top w:val="single" w:sz="4" w:space="0" w:color="auto"/>
            </w:tcBorders>
          </w:tcPr>
          <w:p w14:paraId="11CEDFDB" w14:textId="555D2F12" w:rsidR="001D5358" w:rsidRPr="00C96F61" w:rsidRDefault="001D5358" w:rsidP="000E55ED">
            <w:pPr>
              <w:pStyle w:val="Default"/>
              <w:rPr>
                <w:b/>
                <w:sz w:val="16"/>
                <w:szCs w:val="16"/>
                <w:lang w:val="fr-CA"/>
              </w:rPr>
            </w:pPr>
          </w:p>
        </w:tc>
        <w:tc>
          <w:tcPr>
            <w:tcW w:w="7795" w:type="dxa"/>
            <w:tcBorders>
              <w:top w:val="single" w:sz="4" w:space="0" w:color="auto"/>
            </w:tcBorders>
          </w:tcPr>
          <w:p w14:paraId="486E8A95" w14:textId="77777777" w:rsidR="00D14C2E" w:rsidRPr="00AE0553" w:rsidRDefault="00D14C2E" w:rsidP="00D14C2E">
            <w:pPr>
              <w:pStyle w:val="Default"/>
              <w:jc w:val="both"/>
              <w:rPr>
                <w:rFonts w:asciiTheme="minorHAnsi" w:hAnsiTheme="minorHAnsi"/>
                <w:sz w:val="22"/>
                <w:szCs w:val="22"/>
                <w:lang w:val="es-BO"/>
              </w:rPr>
            </w:pPr>
            <w:r w:rsidRPr="00AE0553">
              <w:rPr>
                <w:rFonts w:asciiTheme="minorHAnsi" w:hAnsiTheme="minorHAnsi"/>
                <w:sz w:val="22"/>
                <w:szCs w:val="22"/>
                <w:lang w:val="es-BO"/>
              </w:rPr>
              <w:t>En los últimos años se han realizado en España diversos estudios orientados a identificar los ecosistemas vulnerables a los efectos del cambio climático, con el fin de identificar las estrategias y medidas adecuadas para paliar dichos efectos. En este contexto, la “Evaluación Preliminar de los Impactos en España por Efecto del Cambio Climático” analiza los principales impactos sobre los distintos tipos de ecosistemas y elabora recomendaciones para afrontarlos.</w:t>
            </w:r>
          </w:p>
          <w:p w14:paraId="53C74E8B" w14:textId="77777777" w:rsidR="00D14C2E" w:rsidRPr="00AE0553" w:rsidRDefault="00D14C2E" w:rsidP="00D14C2E">
            <w:pPr>
              <w:pStyle w:val="Default"/>
              <w:jc w:val="both"/>
              <w:rPr>
                <w:rFonts w:asciiTheme="minorHAnsi" w:hAnsiTheme="minorHAnsi"/>
                <w:sz w:val="22"/>
                <w:szCs w:val="22"/>
                <w:lang w:val="es-BO"/>
              </w:rPr>
            </w:pPr>
          </w:p>
          <w:p w14:paraId="201D113A" w14:textId="77777777" w:rsidR="00D14C2E" w:rsidRPr="00AE0553" w:rsidRDefault="00D14C2E" w:rsidP="00D14C2E">
            <w:pPr>
              <w:pStyle w:val="Default"/>
              <w:jc w:val="both"/>
              <w:rPr>
                <w:rFonts w:asciiTheme="minorHAnsi" w:hAnsiTheme="minorHAnsi"/>
                <w:sz w:val="22"/>
                <w:szCs w:val="22"/>
                <w:lang w:val="es-BO"/>
              </w:rPr>
            </w:pPr>
            <w:r w:rsidRPr="00AE0553">
              <w:rPr>
                <w:rFonts w:asciiTheme="minorHAnsi" w:hAnsiTheme="minorHAnsi"/>
                <w:sz w:val="22"/>
                <w:szCs w:val="22"/>
                <w:lang w:val="es-BO"/>
              </w:rPr>
              <w:t>En el marco del Plan Nacional de Adaptación al Cambio Climático, el proyecto “Evaluación de los Impactos, Vulnerabilidad y Adaptación al Cambio Climático de la Biodiversidad en España” ha llevado a cabo una evaluación de los efectos potenciales y la vulnerabilidad al cambio climático de la biodiversidad de la España peninsular a lo largo del siglo XXI, empleando técnicas de modelización espacial sobre la mejor información disponible sobre el cambio climático y la distribución de las especies objetivo.</w:t>
            </w:r>
          </w:p>
          <w:p w14:paraId="162A92AC" w14:textId="77777777" w:rsidR="00D14C2E" w:rsidRPr="00AE0553" w:rsidRDefault="00D14C2E" w:rsidP="00D14C2E">
            <w:pPr>
              <w:pStyle w:val="Default"/>
              <w:jc w:val="both"/>
              <w:rPr>
                <w:rFonts w:asciiTheme="minorHAnsi" w:hAnsiTheme="minorHAnsi"/>
                <w:sz w:val="22"/>
                <w:szCs w:val="22"/>
                <w:lang w:val="es-BO"/>
              </w:rPr>
            </w:pPr>
          </w:p>
          <w:p w14:paraId="0BBB40B0" w14:textId="77777777" w:rsidR="001D5358" w:rsidRPr="00AE0553" w:rsidRDefault="00D14C2E" w:rsidP="00D14C2E">
            <w:pPr>
              <w:pStyle w:val="Default"/>
              <w:jc w:val="both"/>
              <w:rPr>
                <w:rFonts w:asciiTheme="minorHAnsi" w:hAnsiTheme="minorHAnsi"/>
                <w:sz w:val="22"/>
                <w:szCs w:val="22"/>
                <w:lang w:val="es-BO"/>
              </w:rPr>
            </w:pPr>
            <w:r w:rsidRPr="00AE0553">
              <w:rPr>
                <w:rFonts w:asciiTheme="minorHAnsi" w:hAnsiTheme="minorHAnsi"/>
                <w:sz w:val="22"/>
                <w:szCs w:val="22"/>
                <w:lang w:val="es-BO"/>
              </w:rPr>
              <w:t>Como resultado de este proyecto, se publicaron en 2011 el Atlas de impactos del cambio climático sobre la fauna ibérica española y el Atlas de impactos y vulnerabilidad al cambio climático sobre la flora y la vegetación en España, en los que se sintetizan los principales resultados obtenidos en el proyecto y se presentan en un conjunto de mapas las proyecciones por efecto del cambio climático de la distribución actual y futura de los taxones y hábitats, así como un listado preliminar de medidas de adaptación a considerar en virtud de los resultados de los modelos.</w:t>
            </w:r>
          </w:p>
          <w:p w14:paraId="7A499797" w14:textId="77777777" w:rsidR="00932D2E" w:rsidRPr="00AE0553" w:rsidRDefault="00932D2E" w:rsidP="00D14C2E">
            <w:pPr>
              <w:pStyle w:val="Default"/>
              <w:jc w:val="both"/>
              <w:rPr>
                <w:rFonts w:asciiTheme="minorHAnsi" w:hAnsiTheme="minorHAnsi"/>
                <w:sz w:val="22"/>
                <w:szCs w:val="22"/>
                <w:lang w:val="es-BO"/>
              </w:rPr>
            </w:pPr>
          </w:p>
        </w:tc>
      </w:tr>
      <w:tr w:rsidR="001D5358" w:rsidRPr="0082139C" w14:paraId="5CD04F14" w14:textId="77777777" w:rsidTr="00BC279C">
        <w:trPr>
          <w:trHeight w:val="690"/>
        </w:trPr>
        <w:tc>
          <w:tcPr>
            <w:tcW w:w="1384" w:type="dxa"/>
          </w:tcPr>
          <w:p w14:paraId="3E942660" w14:textId="77777777" w:rsidR="001D5358" w:rsidRPr="0082139C" w:rsidRDefault="001D5358" w:rsidP="00C96F61">
            <w:pPr>
              <w:widowControl w:val="0"/>
              <w:jc w:val="both"/>
              <w:rPr>
                <w:b/>
                <w:szCs w:val="24"/>
              </w:rPr>
            </w:pPr>
            <w:r w:rsidRPr="0082139C">
              <w:rPr>
                <w:b/>
                <w:szCs w:val="24"/>
              </w:rPr>
              <w:t>EU Target or Action</w:t>
            </w:r>
          </w:p>
        </w:tc>
        <w:tc>
          <w:tcPr>
            <w:tcW w:w="7795" w:type="dxa"/>
          </w:tcPr>
          <w:p w14:paraId="26AEFD82" w14:textId="72E3B508" w:rsidR="001D5358" w:rsidRPr="00AE0553" w:rsidRDefault="001D5358" w:rsidP="000E55ED">
            <w:pPr>
              <w:jc w:val="center"/>
              <w:rPr>
                <w:b/>
              </w:rPr>
            </w:pPr>
            <w:r w:rsidRPr="00AE0553">
              <w:rPr>
                <w:b/>
              </w:rPr>
              <w:t xml:space="preserve">EU </w:t>
            </w:r>
            <w:r w:rsidR="008C407F" w:rsidRPr="00AE0553">
              <w:rPr>
                <w:b/>
              </w:rPr>
              <w:t>T</w:t>
            </w:r>
            <w:r w:rsidRPr="00AE0553">
              <w:rPr>
                <w:b/>
              </w:rPr>
              <w:t>arget 3</w:t>
            </w:r>
          </w:p>
          <w:p w14:paraId="224025A4" w14:textId="77777777" w:rsidR="00573281" w:rsidRPr="00AE0553" w:rsidRDefault="00573281" w:rsidP="000E55ED">
            <w:pPr>
              <w:jc w:val="center"/>
              <w:rPr>
                <w:b/>
              </w:rPr>
            </w:pPr>
          </w:p>
          <w:p w14:paraId="5491149B" w14:textId="12568626" w:rsidR="00573281" w:rsidRPr="00AE0553" w:rsidRDefault="00573281" w:rsidP="000E55ED">
            <w:pPr>
              <w:jc w:val="center"/>
              <w:rPr>
                <w:b/>
              </w:rPr>
            </w:pPr>
          </w:p>
        </w:tc>
      </w:tr>
      <w:tr w:rsidR="001D5358" w:rsidRPr="00CB14F8" w14:paraId="2277D882" w14:textId="77777777" w:rsidTr="00BC279C">
        <w:trPr>
          <w:trHeight w:val="557"/>
        </w:trPr>
        <w:tc>
          <w:tcPr>
            <w:tcW w:w="1384" w:type="dxa"/>
          </w:tcPr>
          <w:p w14:paraId="3E76AB20" w14:textId="1FC2FF6C" w:rsidR="001D5358" w:rsidRPr="004427C4" w:rsidRDefault="001D5358" w:rsidP="008C407F">
            <w:pPr>
              <w:rPr>
                <w:b/>
                <w:color w:val="000000"/>
                <w:sz w:val="16"/>
                <w:szCs w:val="16"/>
              </w:rPr>
            </w:pPr>
          </w:p>
        </w:tc>
        <w:tc>
          <w:tcPr>
            <w:tcW w:w="7795" w:type="dxa"/>
          </w:tcPr>
          <w:p w14:paraId="698FC3F0" w14:textId="77777777" w:rsidR="001D5358" w:rsidRPr="00AE0553" w:rsidRDefault="001D5358" w:rsidP="000E55ED">
            <w:pPr>
              <w:spacing w:after="240"/>
              <w:rPr>
                <w:rFonts w:cs="Calibri"/>
                <w:color w:val="000000"/>
                <w:spacing w:val="-1"/>
                <w:lang w:val="es-BO" w:eastAsia="ja-JP"/>
              </w:rPr>
            </w:pPr>
            <w:r w:rsidRPr="00AE0553">
              <w:rPr>
                <w:rFonts w:cs="Calibri"/>
                <w:color w:val="000000"/>
                <w:lang w:val="es-BO" w:eastAsia="ja-JP"/>
              </w:rPr>
              <w:t>Con el fin de mejorar la sostenibilidad e integrar la conservación de la biodiversidad en las políticas y las prácticas agrarias, se han puesto en marcha diversas acciones entre las que destacan: la identificación, caracterización y cartografía de los sistemas agrarios y forestales de alto valor natural; la identificación de prácticas agrarias compatibles con la conservación de la biodiversidad y de aquellas que producen impactos significativos sobre la misma; la participación en el grupo de trabajo de  agricultura y biodiversidad de la Comisión Europea; la puesta en marcha del Programa de Desarrollo</w:t>
            </w:r>
            <w:r w:rsidRPr="00AE0553">
              <w:rPr>
                <w:rFonts w:cs="Calibri"/>
                <w:color w:val="000000"/>
                <w:spacing w:val="-1"/>
                <w:lang w:val="es-BO" w:eastAsia="ja-JP"/>
              </w:rPr>
              <w:t xml:space="preserve"> Rural Sostenible y la regulación del contrato territorial como instrumento para el desarrollo sostenible del medio rural. Por último, en relación con la agricultura, el Ministerio de Agricultura, Alimentación y Medio Ambiente ha aprobado, en 2012, el Plan de Acción Nacional para el uso sostenible de productos fitosanitarios, mediante el que se establecen objetivos, medidas, calendarios e indicadores para introducir criterios de sostenibilidad en el uso de productos fitosanitarios para el periodo comprendido entre los años 2013 a 2017. </w:t>
            </w:r>
          </w:p>
          <w:p w14:paraId="4B5CBBCF" w14:textId="77777777" w:rsidR="001D5358" w:rsidRPr="00AE0553" w:rsidRDefault="001D5358" w:rsidP="000E55ED">
            <w:pPr>
              <w:spacing w:after="240"/>
              <w:rPr>
                <w:rFonts w:cs="Calibri"/>
                <w:color w:val="000000"/>
                <w:spacing w:val="-1"/>
                <w:lang w:val="es-BO" w:eastAsia="ja-JP"/>
              </w:rPr>
            </w:pPr>
            <w:r w:rsidRPr="00AE0553">
              <w:rPr>
                <w:rFonts w:cs="Calibri"/>
                <w:color w:val="000000"/>
                <w:spacing w:val="-1"/>
                <w:lang w:val="es-BO" w:eastAsia="ja-JP"/>
              </w:rPr>
              <w:t xml:space="preserve">Respecto a la sostenibilidad de la silvicultura, la actual Ley de Montes (Ley 43/2003, de 21 de noviembre, y la Ley 10/2006, de 28 de abril, por la que se modifica la Ley 43/2003) se inspira en unos principios que vienen enmarcados en el concepto fundamental de la gestión forestal sostenible, así como en la conservación y restauración de la biodiversidad de los ecosistemas forestales. Dicha Ley establece, por tanto, la base para que los montes sean gestionados de forma sostenible, integrando los aspectos ambientales con las actividades económicas, sociales y culturales, con la finalidad de conservar el medio natural al tiempo que se genera empleo y se contribuye al aumento de la calidad de vida y expectativas de desarrollo de la población rural. </w:t>
            </w:r>
          </w:p>
          <w:p w14:paraId="3F9DC413" w14:textId="77777777" w:rsidR="001D5358" w:rsidRPr="00AE0553" w:rsidRDefault="00D14C2E" w:rsidP="000E55ED">
            <w:pPr>
              <w:spacing w:after="240"/>
              <w:rPr>
                <w:rFonts w:cs="Calibri"/>
                <w:color w:val="000000"/>
                <w:spacing w:val="-1"/>
                <w:lang w:val="es-BO" w:eastAsia="ja-JP"/>
              </w:rPr>
            </w:pPr>
            <w:r w:rsidRPr="00AE0553">
              <w:rPr>
                <w:rFonts w:cs="Calibri"/>
                <w:color w:val="000000"/>
                <w:spacing w:val="-1"/>
                <w:lang w:val="es-BO" w:eastAsia="ja-JP"/>
              </w:rPr>
              <w:t>En el 2015 se inició la revisión del Plan Forestal Español 2002-2032, estableciendo un amplio procedimiento de participación para convertir este plan en el instrumento básico de la política forestal nacional.</w:t>
            </w:r>
          </w:p>
        </w:tc>
      </w:tr>
      <w:tr w:rsidR="001D5358" w:rsidRPr="00CB14F8" w14:paraId="78805310" w14:textId="77777777" w:rsidTr="00BC279C">
        <w:trPr>
          <w:trHeight w:val="416"/>
        </w:trPr>
        <w:tc>
          <w:tcPr>
            <w:tcW w:w="1384" w:type="dxa"/>
          </w:tcPr>
          <w:p w14:paraId="6AB9B144" w14:textId="77777777" w:rsidR="001D5358" w:rsidRPr="004427C4" w:rsidRDefault="001D5358" w:rsidP="000E55ED">
            <w:pPr>
              <w:rPr>
                <w:b/>
                <w:color w:val="000000"/>
                <w:sz w:val="16"/>
                <w:szCs w:val="16"/>
              </w:rPr>
            </w:pPr>
            <w:r w:rsidRPr="004427C4">
              <w:rPr>
                <w:b/>
                <w:color w:val="000000"/>
                <w:sz w:val="16"/>
                <w:szCs w:val="16"/>
              </w:rPr>
              <w:t>Action 10</w:t>
            </w:r>
            <w:r w:rsidR="004427C4" w:rsidRPr="004427C4">
              <w:rPr>
                <w:rFonts w:cs="Calibri"/>
                <w:b/>
                <w:color w:val="000000"/>
                <w:sz w:val="16"/>
                <w:szCs w:val="16"/>
                <w:lang w:eastAsia="ja-JP"/>
              </w:rPr>
              <w:t>: Agricultural genetic diversity</w:t>
            </w:r>
          </w:p>
        </w:tc>
        <w:tc>
          <w:tcPr>
            <w:tcW w:w="7795" w:type="dxa"/>
          </w:tcPr>
          <w:p w14:paraId="70D266D3" w14:textId="77777777" w:rsidR="00D14C2E" w:rsidRPr="00AE0553" w:rsidRDefault="00D14C2E" w:rsidP="00D14C2E">
            <w:pPr>
              <w:spacing w:after="240"/>
              <w:rPr>
                <w:rFonts w:cs="Calibri"/>
                <w:color w:val="000000"/>
                <w:spacing w:val="-1"/>
                <w:lang w:val="es-BO" w:eastAsia="ja-JP"/>
              </w:rPr>
            </w:pPr>
            <w:r w:rsidRPr="00AE0553">
              <w:rPr>
                <w:rFonts w:cs="Calibri"/>
                <w:color w:val="000000"/>
                <w:spacing w:val="-1"/>
                <w:lang w:val="es-BO" w:eastAsia="ja-JP"/>
              </w:rPr>
              <w:t>En cumplimiento del Tratado Internacional sobre los recursos fitogenéticos para la alimentación y la agricultura,España desarrolla el Programa Nacional de Conservación y Utilización Sostenible de los Recursos Fitogenéticos para la Agricultura y la Alimentación, regulado por la Ley 30/2006, de 26 de julio, de semillas y plantas de vivero y de recursos fitogenéticos. Este programa tiene como objetivos:  a) evitar la pérdida de la diversidad genética de especies y variedades agroalimentarias en desuso y de aquellas otras cuyo potencial genético es susceptible de utilización directa o de ser empleado en la mejora genética de especies vegetales; b) caracterizar y documentar este material vegetal para facilitar y fomentar su utilización sostenible; c) establecer una adecuada estructura de bancos de recursos fitogenéticos que encauce la necesaria cooperación nacional e internacional en la materia.</w:t>
            </w:r>
          </w:p>
          <w:p w14:paraId="52BFA6C9" w14:textId="77777777" w:rsidR="00D14C2E" w:rsidRPr="00AE0553" w:rsidRDefault="00D14C2E" w:rsidP="00D14C2E">
            <w:pPr>
              <w:spacing w:after="240"/>
              <w:rPr>
                <w:rFonts w:cs="Calibri"/>
                <w:color w:val="000000"/>
                <w:spacing w:val="-1"/>
                <w:lang w:val="es-BO" w:eastAsia="ja-JP"/>
              </w:rPr>
            </w:pPr>
            <w:r w:rsidRPr="00AE0553">
              <w:rPr>
                <w:rFonts w:cs="Calibri"/>
                <w:color w:val="000000"/>
                <w:spacing w:val="-1"/>
                <w:lang w:val="es-BO" w:eastAsia="ja-JP"/>
              </w:rPr>
              <w:t>La Red de colecciones del Programa Nacional de Recursos Filogenéticos es una red descentralizada y coordinada por más de 30 instituciones, dependiente de la Administración Central, las administraciones autonómicas y las universidades. Está constituida por las colecciones de recursos fitogenéticos mantenidas «ex situ», en forma de semilla o con material de reproducción vegetativa, por organismos pertenecientes a las Administraciones públicas que participan de las acciones permanentes del Programa Nacional de Conservación y Utilización Sostenible de los Recursos Fitogenéticos para la Agricultura y la Alimentación. El Centro Nacional de Recursos Fitogenéticos, creado en 1993 y gestionado por el Instituto Nacional de Investigación Agraria(INIA), es el centro de conservación de las colecciones base de semillas, en el que deberá depositarse un duplicado de todas las colecciones de semillas que integran la Red de colecciones del Programa Nacional.</w:t>
            </w:r>
          </w:p>
          <w:p w14:paraId="1D6E49DC" w14:textId="77777777" w:rsidR="00D14C2E" w:rsidRPr="00AE0553" w:rsidRDefault="00D14C2E" w:rsidP="00D14C2E">
            <w:pPr>
              <w:spacing w:after="240"/>
              <w:rPr>
                <w:rFonts w:cs="Calibri"/>
                <w:color w:val="000000"/>
                <w:spacing w:val="-1"/>
                <w:lang w:val="es-BO" w:eastAsia="ja-JP"/>
              </w:rPr>
            </w:pPr>
            <w:r w:rsidRPr="00AE0553">
              <w:rPr>
                <w:rFonts w:cs="Calibri"/>
                <w:color w:val="000000"/>
                <w:spacing w:val="-1"/>
                <w:lang w:val="es-BO" w:eastAsia="ja-JP"/>
              </w:rPr>
              <w:t>Por otra parte, la Estrategia Española para la Conservación y el Uso Sostenible de los Recursos Genéticos Forestales trata de promover la cooperación y la integración de las iniciativas llevadas a cabo desde distintas administraciones y organismos en este ámbito. La Estrategia se lleva a cabo mediante el desarrollo de cuatro planes de actuación: Plan Nacional de Conservación de Recursos Genéticos Forestales, Plan Nacional de Poblaciones Amenazadas, Plan Nacional de Mejora Genética Forestal, y Plan Nacional de Seguimiento de la Estrategia. Entre las actuaciones de esta Estrategia destacan la puesta en marcha del Banco de Germoplasma Forestal de la red, actividades del Laboratorio Molecular de referencia o actividades de la Red Nacional de Ensayos, entre otras.</w:t>
            </w:r>
          </w:p>
          <w:p w14:paraId="2B14326C" w14:textId="16CD95F9" w:rsidR="00D14C2E" w:rsidRPr="00AE0553" w:rsidRDefault="00D14C2E" w:rsidP="00D14C2E">
            <w:pPr>
              <w:spacing w:after="240"/>
              <w:rPr>
                <w:rFonts w:cs="Calibri"/>
                <w:color w:val="000000"/>
                <w:spacing w:val="-1"/>
                <w:lang w:val="es-BO" w:eastAsia="ja-JP"/>
              </w:rPr>
            </w:pPr>
            <w:r w:rsidRPr="00AE0553">
              <w:rPr>
                <w:rFonts w:cs="Calibri"/>
                <w:color w:val="000000"/>
                <w:spacing w:val="-1"/>
                <w:lang w:val="es-BO" w:eastAsia="ja-JP"/>
              </w:rPr>
              <w:t>Como desarrollo de esta Estrategia se está elaborando  una norma nacional, que regulará la autorización de unidades de conservación in situ y ex situ y el Registro Nacional de Unidades de Conservación.</w:t>
            </w:r>
          </w:p>
          <w:p w14:paraId="40DF273C" w14:textId="77777777" w:rsidR="00D14C2E" w:rsidRPr="00AE0553" w:rsidRDefault="00D14C2E" w:rsidP="00D14C2E">
            <w:pPr>
              <w:spacing w:after="240"/>
              <w:rPr>
                <w:rFonts w:cs="Calibri"/>
                <w:color w:val="000000"/>
                <w:spacing w:val="-1"/>
                <w:lang w:val="es-BO" w:eastAsia="ja-JP"/>
              </w:rPr>
            </w:pPr>
            <w:r w:rsidRPr="00AE0553">
              <w:rPr>
                <w:rFonts w:cs="Calibri"/>
                <w:color w:val="000000"/>
                <w:spacing w:val="-1"/>
                <w:lang w:val="es-BO" w:eastAsia="ja-JP"/>
              </w:rPr>
              <w:t xml:space="preserve">Por otra parte, se han producido avances sustanciales en el programa nacional de recuperación de los olmos ibéricos, con la obtención, tras más de 25 años de trabajo, de clones de la especie autóctona Ulmus minor  resistentes a la enfermedad. </w:t>
            </w:r>
          </w:p>
          <w:p w14:paraId="4BF10602" w14:textId="06C317EE" w:rsidR="001D5358" w:rsidRPr="00AE0553" w:rsidRDefault="00D14C2E" w:rsidP="00D14C2E">
            <w:pPr>
              <w:spacing w:after="240"/>
              <w:rPr>
                <w:rFonts w:cs="Calibri"/>
                <w:color w:val="000000"/>
                <w:spacing w:val="-1"/>
                <w:lang w:val="es-BO" w:eastAsia="ja-JP"/>
              </w:rPr>
            </w:pPr>
            <w:r w:rsidRPr="00AE0553">
              <w:rPr>
                <w:rFonts w:cs="Calibri"/>
                <w:color w:val="000000"/>
                <w:spacing w:val="-1"/>
                <w:lang w:val="es-BO" w:eastAsia="ja-JP"/>
              </w:rPr>
              <w:t xml:space="preserve">Es de destacar también en este mismo genéro  (Ulmus), la determinación como especie autóctona de Ulmus laevis, que hasta ahora se consideraba introducida. Este hecho supone un reto importante para la gestión de esta especie cuyas poblaciones, que han demostrado presentar  mayores índices de variabilidad de </w:t>
            </w:r>
            <w:r w:rsidR="00430265" w:rsidRPr="00AE0553">
              <w:rPr>
                <w:rFonts w:cs="Calibri"/>
                <w:color w:val="000000"/>
                <w:spacing w:val="-1"/>
                <w:lang w:val="es-BO" w:eastAsia="ja-JP"/>
              </w:rPr>
              <w:t>toda</w:t>
            </w:r>
            <w:r w:rsidRPr="00AE0553">
              <w:rPr>
                <w:rFonts w:cs="Calibri"/>
                <w:color w:val="000000"/>
                <w:spacing w:val="-1"/>
                <w:lang w:val="es-BO" w:eastAsia="ja-JP"/>
              </w:rPr>
              <w:t xml:space="preserve"> el área de distribución,  se encuentran en riesgo de desaparición.</w:t>
            </w:r>
          </w:p>
        </w:tc>
      </w:tr>
      <w:tr w:rsidR="001D5358" w:rsidRPr="00CB14F8" w14:paraId="3052A632" w14:textId="77777777" w:rsidTr="00BC279C">
        <w:trPr>
          <w:trHeight w:val="1077"/>
        </w:trPr>
        <w:tc>
          <w:tcPr>
            <w:tcW w:w="1384" w:type="dxa"/>
          </w:tcPr>
          <w:p w14:paraId="6DFF92EF" w14:textId="77777777" w:rsidR="001D5358" w:rsidRPr="004427C4" w:rsidRDefault="001D5358" w:rsidP="000E55ED">
            <w:pPr>
              <w:rPr>
                <w:b/>
                <w:color w:val="000000"/>
                <w:sz w:val="16"/>
                <w:szCs w:val="16"/>
              </w:rPr>
            </w:pPr>
            <w:r w:rsidRPr="004427C4">
              <w:rPr>
                <w:b/>
                <w:color w:val="000000"/>
                <w:sz w:val="16"/>
                <w:szCs w:val="16"/>
              </w:rPr>
              <w:t>Action 11</w:t>
            </w:r>
            <w:r w:rsidR="004427C4" w:rsidRPr="004427C4">
              <w:rPr>
                <w:rFonts w:cs="Calibri"/>
                <w:b/>
                <w:color w:val="000000"/>
                <w:sz w:val="16"/>
                <w:szCs w:val="16"/>
                <w:lang w:eastAsia="ja-JP"/>
              </w:rPr>
              <w:t>: Forest holders and biodiversity</w:t>
            </w:r>
          </w:p>
        </w:tc>
        <w:tc>
          <w:tcPr>
            <w:tcW w:w="7795" w:type="dxa"/>
          </w:tcPr>
          <w:p w14:paraId="74E1F7E3" w14:textId="77777777" w:rsidR="001D5358" w:rsidRPr="00AE0553" w:rsidRDefault="00D14C2E" w:rsidP="000E55ED">
            <w:pPr>
              <w:rPr>
                <w:rFonts w:cs="Calibri"/>
                <w:color w:val="000000"/>
                <w:spacing w:val="-1"/>
                <w:lang w:val="es-BO" w:eastAsia="ja-JP"/>
              </w:rPr>
            </w:pPr>
            <w:r w:rsidRPr="00AE0553">
              <w:rPr>
                <w:rFonts w:cs="Calibri"/>
                <w:color w:val="000000"/>
                <w:spacing w:val="-1"/>
                <w:lang w:val="es-BO" w:eastAsia="ja-JP"/>
              </w:rPr>
              <w:t>A principios de 2014 se ha aprobado y puesto en marcha un Plan de Activación Socioeconómica del Sector Forestal que responde a la necesidad de incrementar, preservar, mejorar y asegurar el patrimonio forestal y que tiene como objetivos aprovechar la capacidad del sector forestal para impulsar la actividad socioeconómica y contribuir a la diversificación de la actividad económica del medio rural.</w:t>
            </w:r>
          </w:p>
          <w:p w14:paraId="00B4BA10" w14:textId="77777777" w:rsidR="00932D2E" w:rsidRPr="00AE0553" w:rsidRDefault="00932D2E" w:rsidP="000E55ED">
            <w:pPr>
              <w:rPr>
                <w:rFonts w:cs="Calibri"/>
                <w:color w:val="000000"/>
                <w:spacing w:val="-1"/>
                <w:lang w:val="es-BO" w:eastAsia="ja-JP"/>
              </w:rPr>
            </w:pPr>
          </w:p>
        </w:tc>
      </w:tr>
      <w:tr w:rsidR="001D5358" w:rsidRPr="00CB14F8" w14:paraId="3180850B" w14:textId="77777777" w:rsidTr="00BC279C">
        <w:trPr>
          <w:trHeight w:val="1077"/>
        </w:trPr>
        <w:tc>
          <w:tcPr>
            <w:tcW w:w="1384" w:type="dxa"/>
          </w:tcPr>
          <w:p w14:paraId="6DBE9059" w14:textId="77777777" w:rsidR="001D5358" w:rsidRPr="004427C4" w:rsidRDefault="001D5358" w:rsidP="000E55ED">
            <w:pPr>
              <w:rPr>
                <w:rFonts w:ascii="Calibri" w:hAnsi="Calibri" w:cs="Calibri"/>
                <w:b/>
                <w:color w:val="000000"/>
                <w:sz w:val="16"/>
                <w:szCs w:val="16"/>
              </w:rPr>
            </w:pPr>
            <w:r w:rsidRPr="004427C4">
              <w:rPr>
                <w:b/>
                <w:color w:val="000000"/>
                <w:sz w:val="16"/>
                <w:szCs w:val="16"/>
              </w:rPr>
              <w:t>Action 12</w:t>
            </w:r>
            <w:r w:rsidR="004427C4" w:rsidRPr="004427C4">
              <w:rPr>
                <w:rFonts w:cs="Calibri"/>
                <w:b/>
                <w:color w:val="000000"/>
                <w:sz w:val="16"/>
                <w:szCs w:val="16"/>
                <w:lang w:eastAsia="ja-JP"/>
              </w:rPr>
              <w:t>: Biodiversity in forest management plans</w:t>
            </w:r>
          </w:p>
        </w:tc>
        <w:tc>
          <w:tcPr>
            <w:tcW w:w="7795" w:type="dxa"/>
          </w:tcPr>
          <w:p w14:paraId="42B496E9" w14:textId="77777777" w:rsidR="00D14C2E" w:rsidRPr="00AE0553" w:rsidRDefault="00D14C2E" w:rsidP="00D14C2E">
            <w:pPr>
              <w:rPr>
                <w:rFonts w:cs="Calibri"/>
                <w:color w:val="000000"/>
                <w:spacing w:val="-1"/>
                <w:lang w:val="es-BO" w:eastAsia="ja-JP"/>
              </w:rPr>
            </w:pPr>
            <w:r w:rsidRPr="00AE0553">
              <w:rPr>
                <w:rFonts w:cs="Calibri"/>
                <w:color w:val="000000"/>
                <w:spacing w:val="-1"/>
                <w:lang w:val="es-BO" w:eastAsia="ja-JP"/>
              </w:rPr>
              <w:t xml:space="preserve">Se están actualizando las Directrices Básicas Comunes de Ordenación y Aprovechamiento de Montes. Tanto en la Ley de Montes como en la Estrategia Forestal Española, en el Plan Forestal Español y en el Plan Estratégico del Patrimonio Natural y la Biodiversidad se establece que es preciso avanzar hacia modelos forestales multifuncionales y sostenibles por lo que la planificación y gestión forestal sostenible se configura como el principal medio para el logro de estos objetivos. </w:t>
            </w:r>
          </w:p>
          <w:p w14:paraId="1BEFC07E" w14:textId="77777777" w:rsidR="00715927" w:rsidRPr="00AE0553" w:rsidRDefault="00D14C2E" w:rsidP="00D14C2E">
            <w:pPr>
              <w:rPr>
                <w:rFonts w:cs="Calibri"/>
                <w:color w:val="000000"/>
                <w:spacing w:val="-1"/>
                <w:lang w:val="es-BO" w:eastAsia="ja-JP"/>
              </w:rPr>
            </w:pPr>
            <w:r w:rsidRPr="00AE0553">
              <w:rPr>
                <w:rFonts w:cs="Calibri"/>
                <w:color w:val="000000"/>
                <w:spacing w:val="-1"/>
                <w:lang w:val="es-BO" w:eastAsia="ja-JP"/>
              </w:rPr>
              <w:t>Entre otras actuaciones para este fin  se está llevando a cabo la promoción de buenas prácticas asociadas a la gestión forestal sostenible en las fincas y centros adscritos al Organismo Autónomo de Parques Nacionales.</w:t>
            </w:r>
          </w:p>
          <w:p w14:paraId="250E5285" w14:textId="77777777" w:rsidR="00932D2E" w:rsidRPr="00AE0553" w:rsidRDefault="00932D2E" w:rsidP="00D14C2E">
            <w:pPr>
              <w:rPr>
                <w:rFonts w:cs="Calibri"/>
                <w:color w:val="000000"/>
                <w:spacing w:val="-1"/>
                <w:lang w:val="es-BO" w:eastAsia="ja-JP"/>
              </w:rPr>
            </w:pPr>
          </w:p>
        </w:tc>
      </w:tr>
      <w:tr w:rsidR="001D5358" w:rsidRPr="0082139C" w14:paraId="55AC82E5" w14:textId="77777777" w:rsidTr="00BC279C">
        <w:trPr>
          <w:trHeight w:val="682"/>
        </w:trPr>
        <w:tc>
          <w:tcPr>
            <w:tcW w:w="1384" w:type="dxa"/>
          </w:tcPr>
          <w:p w14:paraId="2A7CD0D6" w14:textId="77777777" w:rsidR="001D5358" w:rsidRPr="006D7154" w:rsidRDefault="001D5358" w:rsidP="00C96F61">
            <w:pPr>
              <w:rPr>
                <w:rFonts w:eastAsia="Times New Roman" w:cs="Calibri"/>
                <w:b/>
                <w:bCs/>
                <w:color w:val="000000"/>
              </w:rPr>
            </w:pPr>
            <w:r w:rsidRPr="006D7154">
              <w:rPr>
                <w:b/>
                <w:szCs w:val="24"/>
              </w:rPr>
              <w:t>EU Target or Action</w:t>
            </w:r>
          </w:p>
        </w:tc>
        <w:tc>
          <w:tcPr>
            <w:tcW w:w="7795" w:type="dxa"/>
          </w:tcPr>
          <w:p w14:paraId="245CB2C0" w14:textId="67FF2CB9" w:rsidR="001D5358" w:rsidRPr="00AE0553" w:rsidRDefault="001D5358">
            <w:pPr>
              <w:jc w:val="center"/>
              <w:rPr>
                <w:b/>
              </w:rPr>
            </w:pPr>
            <w:r w:rsidRPr="00AE0553">
              <w:rPr>
                <w:b/>
              </w:rPr>
              <w:t>EU Target 4</w:t>
            </w:r>
          </w:p>
          <w:p w14:paraId="13423523" w14:textId="77777777" w:rsidR="00573281" w:rsidRPr="00AE0553" w:rsidRDefault="00573281">
            <w:pPr>
              <w:jc w:val="center"/>
              <w:rPr>
                <w:b/>
              </w:rPr>
            </w:pPr>
          </w:p>
          <w:p w14:paraId="1164736B" w14:textId="009662E6" w:rsidR="00573281" w:rsidRPr="00AE0553" w:rsidRDefault="00573281">
            <w:pPr>
              <w:jc w:val="center"/>
              <w:rPr>
                <w:rFonts w:cs="Calibri"/>
                <w:b/>
                <w:bCs/>
                <w:color w:val="000000"/>
              </w:rPr>
            </w:pPr>
          </w:p>
        </w:tc>
      </w:tr>
      <w:tr w:rsidR="001D5358" w:rsidRPr="00CB14F8" w14:paraId="23BA7320" w14:textId="77777777" w:rsidTr="00BC279C">
        <w:trPr>
          <w:trHeight w:val="1077"/>
        </w:trPr>
        <w:tc>
          <w:tcPr>
            <w:tcW w:w="1384" w:type="dxa"/>
          </w:tcPr>
          <w:p w14:paraId="56267FC7" w14:textId="77777777" w:rsidR="001D5358" w:rsidRPr="004427C4" w:rsidRDefault="001D5358" w:rsidP="000E55ED">
            <w:pPr>
              <w:rPr>
                <w:b/>
                <w:sz w:val="16"/>
                <w:szCs w:val="16"/>
              </w:rPr>
            </w:pPr>
            <w:r w:rsidRPr="004427C4">
              <w:rPr>
                <w:b/>
                <w:sz w:val="16"/>
                <w:szCs w:val="16"/>
              </w:rPr>
              <w:t>Action 13</w:t>
            </w:r>
            <w:r w:rsidR="004427C4" w:rsidRPr="004427C4">
              <w:rPr>
                <w:rFonts w:cs="Calibri"/>
                <w:b/>
                <w:color w:val="000000"/>
                <w:sz w:val="16"/>
                <w:szCs w:val="16"/>
                <w:lang w:eastAsia="ja-JP"/>
              </w:rPr>
              <w:t>: Fish stock management</w:t>
            </w:r>
          </w:p>
        </w:tc>
        <w:tc>
          <w:tcPr>
            <w:tcW w:w="7795" w:type="dxa"/>
          </w:tcPr>
          <w:p w14:paraId="091699E6" w14:textId="77777777" w:rsidR="001D5358" w:rsidRPr="00AE0553" w:rsidRDefault="00715927" w:rsidP="000E55ED">
            <w:pPr>
              <w:rPr>
                <w:lang w:val="fr-CA"/>
              </w:rPr>
            </w:pPr>
            <w:r w:rsidRPr="00AE0553">
              <w:rPr>
                <w:lang w:val="fr-CA"/>
              </w:rPr>
              <w:t>Con el fin de alcanzar un equilibrio entre explotación y conservación de los recursos naturales marinos, garantizando un nivel de capturas sostenible, se está trabajando en la elaboración y puesta en marcha del manual de procedimientos para la aplicación del Reglamento europeo que establece un sistema para prevenir, desalentar y eliminar la pesca ilegal, no declarada y no reglamentada</w:t>
            </w:r>
          </w:p>
          <w:p w14:paraId="1E00E769" w14:textId="77777777" w:rsidR="00932D2E" w:rsidRPr="00AE0553" w:rsidRDefault="00932D2E" w:rsidP="000E55ED">
            <w:pPr>
              <w:rPr>
                <w:lang w:val="fr-CA"/>
              </w:rPr>
            </w:pPr>
          </w:p>
        </w:tc>
      </w:tr>
      <w:tr w:rsidR="001D5358" w:rsidRPr="00CB14F8" w14:paraId="3D2014C3" w14:textId="77777777" w:rsidTr="00BC279C">
        <w:trPr>
          <w:trHeight w:val="1077"/>
        </w:trPr>
        <w:tc>
          <w:tcPr>
            <w:tcW w:w="1384" w:type="dxa"/>
          </w:tcPr>
          <w:p w14:paraId="42DF4D25" w14:textId="61590427" w:rsidR="001D5358" w:rsidRPr="00C96F61" w:rsidRDefault="001D5358" w:rsidP="000E55ED">
            <w:pPr>
              <w:rPr>
                <w:b/>
                <w:sz w:val="16"/>
                <w:szCs w:val="16"/>
                <w:lang w:val="fr-CA"/>
              </w:rPr>
            </w:pPr>
          </w:p>
        </w:tc>
        <w:tc>
          <w:tcPr>
            <w:tcW w:w="7795" w:type="dxa"/>
          </w:tcPr>
          <w:p w14:paraId="0B9F58F7" w14:textId="77777777" w:rsidR="00715927" w:rsidRPr="00AE0553" w:rsidRDefault="00715927" w:rsidP="00715927">
            <w:pPr>
              <w:rPr>
                <w:rFonts w:cs="Calibri"/>
                <w:lang w:val="fr-CA"/>
              </w:rPr>
            </w:pPr>
            <w:r w:rsidRPr="00AE0553">
              <w:rPr>
                <w:rFonts w:cs="Calibri"/>
                <w:lang w:val="fr-CA"/>
              </w:rPr>
              <w:t>La Secretaria General de Pesca ha fomentado, en el ámbito de sus competencias, y mediante regulación interna de sus pesquerías, derivada de las obligaciones nacionales, comunitarias, e internacionales, la introducción de métodos pesqueros sostenibles.</w:t>
            </w:r>
          </w:p>
          <w:p w14:paraId="7B24AB02" w14:textId="77777777" w:rsidR="00715927" w:rsidRPr="00AE0553" w:rsidRDefault="00715927" w:rsidP="00715927">
            <w:pPr>
              <w:rPr>
                <w:rFonts w:cs="Calibri"/>
                <w:lang w:val="fr-CA"/>
              </w:rPr>
            </w:pPr>
          </w:p>
          <w:p w14:paraId="431AD097" w14:textId="77777777" w:rsidR="001D5358" w:rsidRPr="00AE0553" w:rsidRDefault="00715927" w:rsidP="00715927">
            <w:pPr>
              <w:rPr>
                <w:rFonts w:cs="Calibri"/>
                <w:lang w:val="fr-CA"/>
              </w:rPr>
            </w:pPr>
            <w:r w:rsidRPr="00AE0553">
              <w:rPr>
                <w:rFonts w:cs="Calibri"/>
                <w:lang w:val="fr-CA"/>
              </w:rPr>
              <w:t>En el ámbito de la pesquería del atún rojo, se ha colaborado con el sector para el desarrollo de técnicas avanzadas de control de la pesquería, en aplicación del Plan de recuperación del Atún Rojo de la Comisión Internacional para la Conservación del Atún Atlántico (ICCAT), que promueve una sensible reducción del esfuerzo y en un control riguroso de la actividad pesquera, con excelentes resultados sobre el estado del stock. En este sentido, las medidas de control mediante cámaras estereoscópicas garantizan un estricto control de las capturas de la especie. Asimismo, el establecimiento de documentos electrónicos de trazabilidad de ejemplares de cara a su comercialización contribuye igualmente a hacer de esta pesquería la más controlada del mundo, con los consiguientes resultados sobre la mejora del stock y la disminución de las incertidumbres científicas.</w:t>
            </w:r>
          </w:p>
          <w:p w14:paraId="48C15D2B" w14:textId="77777777" w:rsidR="00932D2E" w:rsidRPr="00AE0553" w:rsidRDefault="00932D2E" w:rsidP="00715927">
            <w:pPr>
              <w:rPr>
                <w:lang w:val="fr-CA"/>
              </w:rPr>
            </w:pPr>
          </w:p>
        </w:tc>
      </w:tr>
      <w:tr w:rsidR="001D5358" w:rsidRPr="00CB14F8" w14:paraId="0A3D12B8" w14:textId="77777777" w:rsidTr="00BC279C">
        <w:trPr>
          <w:trHeight w:val="1077"/>
        </w:trPr>
        <w:tc>
          <w:tcPr>
            <w:tcW w:w="1384" w:type="dxa"/>
          </w:tcPr>
          <w:p w14:paraId="12C94406" w14:textId="12BC8F5D" w:rsidR="001D5358" w:rsidRPr="004427C4" w:rsidRDefault="001D5358" w:rsidP="00430265">
            <w:pPr>
              <w:rPr>
                <w:b/>
                <w:sz w:val="16"/>
                <w:szCs w:val="16"/>
              </w:rPr>
            </w:pPr>
            <w:r w:rsidRPr="004427C4">
              <w:rPr>
                <w:b/>
                <w:sz w:val="16"/>
                <w:szCs w:val="16"/>
              </w:rPr>
              <w:t>Action 13</w:t>
            </w:r>
            <w:r w:rsidR="004427C4" w:rsidRPr="004427C4">
              <w:rPr>
                <w:rFonts w:cs="Calibri"/>
                <w:b/>
                <w:color w:val="000000"/>
                <w:sz w:val="16"/>
                <w:szCs w:val="16"/>
                <w:lang w:eastAsia="ja-JP"/>
              </w:rPr>
              <w:t>: Fish stock management</w:t>
            </w:r>
          </w:p>
        </w:tc>
        <w:tc>
          <w:tcPr>
            <w:tcW w:w="7795" w:type="dxa"/>
          </w:tcPr>
          <w:p w14:paraId="4E436316" w14:textId="77777777" w:rsidR="001D5358" w:rsidRPr="00AE0553" w:rsidRDefault="00043E4E" w:rsidP="000E55ED">
            <w:pPr>
              <w:rPr>
                <w:lang w:val="fr-CA"/>
              </w:rPr>
            </w:pPr>
            <w:r w:rsidRPr="00AE0553">
              <w:rPr>
                <w:lang w:val="fr-CA"/>
              </w:rPr>
              <w:t>Se están desarrollando planes de gestión para el Caladero Nacional, los cuales incluyen medidas técnicas para mejora de la sostenibilidad de la explotación y la conservación de especies, así como medidas para adaptar la capacidad pesquera a la posibilidad de pesca con el fin de conseguir límites seguros y sostenibles de explotación.</w:t>
            </w:r>
          </w:p>
        </w:tc>
      </w:tr>
      <w:tr w:rsidR="001D5358" w:rsidRPr="00CB14F8" w14:paraId="4AF452C8" w14:textId="77777777" w:rsidTr="00BC279C">
        <w:trPr>
          <w:trHeight w:val="1077"/>
        </w:trPr>
        <w:tc>
          <w:tcPr>
            <w:tcW w:w="1384" w:type="dxa"/>
          </w:tcPr>
          <w:p w14:paraId="6403DA82" w14:textId="77777777" w:rsidR="004427C4" w:rsidRPr="004427C4" w:rsidRDefault="001D5358" w:rsidP="004427C4">
            <w:pPr>
              <w:rPr>
                <w:rFonts w:cs="Calibri"/>
                <w:b/>
                <w:color w:val="000000"/>
                <w:sz w:val="16"/>
                <w:szCs w:val="16"/>
                <w:lang w:eastAsia="ja-JP"/>
              </w:rPr>
            </w:pPr>
            <w:r w:rsidRPr="004427C4">
              <w:rPr>
                <w:b/>
                <w:sz w:val="16"/>
                <w:szCs w:val="16"/>
              </w:rPr>
              <w:t>Action 14</w:t>
            </w:r>
            <w:r w:rsidR="004427C4" w:rsidRPr="004427C4">
              <w:rPr>
                <w:rFonts w:cs="Calibri"/>
                <w:b/>
                <w:color w:val="000000"/>
                <w:sz w:val="16"/>
                <w:szCs w:val="16"/>
                <w:lang w:eastAsia="ja-JP"/>
              </w:rPr>
              <w:t>: Adverse impacts on fish stocks, species, habitats and ecosystems</w:t>
            </w:r>
          </w:p>
          <w:p w14:paraId="02E299E0" w14:textId="77777777" w:rsidR="001D5358" w:rsidRPr="004427C4" w:rsidRDefault="001D5358" w:rsidP="000E55ED">
            <w:pPr>
              <w:rPr>
                <w:b/>
                <w:sz w:val="16"/>
                <w:szCs w:val="16"/>
              </w:rPr>
            </w:pPr>
          </w:p>
        </w:tc>
        <w:tc>
          <w:tcPr>
            <w:tcW w:w="7795" w:type="dxa"/>
          </w:tcPr>
          <w:p w14:paraId="4A35E863" w14:textId="77777777" w:rsidR="00043E4E" w:rsidRPr="00AE0553" w:rsidRDefault="00043E4E" w:rsidP="00043E4E">
            <w:pPr>
              <w:rPr>
                <w:lang w:val="fr-CA"/>
              </w:rPr>
            </w:pPr>
            <w:r w:rsidRPr="00AE0553">
              <w:rPr>
                <w:lang w:val="fr-CA"/>
              </w:rPr>
              <w:t>La flota española ha ido incorporando progresivamente programas de observadores científicos a bordo de los buques, en aquellas flotas en los que no existían previamente, en aplicación de las distintas recomendaciones y planes regionales aprobados en las diferentes organizaciones regionales de pesca. Se llevan a cabo también acciones para</w:t>
            </w:r>
          </w:p>
          <w:p w14:paraId="1120F8C9" w14:textId="77777777" w:rsidR="00043E4E" w:rsidRPr="00AE0553" w:rsidRDefault="00043E4E" w:rsidP="00043E4E">
            <w:pPr>
              <w:rPr>
                <w:lang w:val="fr-CA"/>
              </w:rPr>
            </w:pPr>
            <w:r w:rsidRPr="00AE0553">
              <w:rPr>
                <w:lang w:val="fr-CA"/>
              </w:rPr>
              <w:t>reducir al mínimo los descartes, las capturas accidentales de cetáceos, aves y tortugas marinas y los efectos sobre los hábitats y ecosistemas en particular en relación con la protección de Ecosistemas Marinos Vulnerables, contando para ello con la participación de los sectores y colectivos implicados.</w:t>
            </w:r>
          </w:p>
          <w:p w14:paraId="38F4E0D5" w14:textId="77777777" w:rsidR="00043E4E" w:rsidRPr="00AE0553" w:rsidRDefault="00043E4E" w:rsidP="00043E4E">
            <w:pPr>
              <w:rPr>
                <w:lang w:val="fr-CA"/>
              </w:rPr>
            </w:pPr>
          </w:p>
          <w:p w14:paraId="25620C7E" w14:textId="77777777" w:rsidR="00043E4E" w:rsidRPr="00AE0553" w:rsidRDefault="00043E4E" w:rsidP="00043E4E">
            <w:pPr>
              <w:rPr>
                <w:lang w:val="fr-CA"/>
              </w:rPr>
            </w:pPr>
            <w:r w:rsidRPr="00AE0553">
              <w:rPr>
                <w:lang w:val="fr-CA"/>
              </w:rPr>
              <w:t>Asimismo, se están realizando estudios que mejoren la selectividad de las artes de pesca con el fin de evitar al máximo las capturas no deseadas para cumplir con la reglamentación comunitaria e internacional en materia de aves y tortugas marinas y de cetáceos y continuando con la identificación y portección de los Ecosistemas Marinos Vulnerables. Se ha reforzado también el control de la actividad pesquera mediante la implantación del sistema diario electrónico de abordo, y se ha llevado a cabo un plan de formación de pesquerías con el fin de minimizar las lesiones y reducir la mortalidad por captura accidental de tortugas marinas.</w:t>
            </w:r>
          </w:p>
          <w:p w14:paraId="3D8611B2" w14:textId="77777777" w:rsidR="00043E4E" w:rsidRPr="00AE0553" w:rsidRDefault="00043E4E" w:rsidP="00043E4E">
            <w:pPr>
              <w:rPr>
                <w:lang w:val="fr-CA"/>
              </w:rPr>
            </w:pPr>
          </w:p>
          <w:p w14:paraId="76C107FE" w14:textId="77777777" w:rsidR="001D5358" w:rsidRPr="00AE0553" w:rsidRDefault="00043E4E" w:rsidP="00043E4E">
            <w:pPr>
              <w:rPr>
                <w:lang w:val="fr-CA"/>
              </w:rPr>
            </w:pPr>
            <w:r w:rsidRPr="00AE0553">
              <w:rPr>
                <w:lang w:val="fr-CA"/>
              </w:rPr>
              <w:t>Se han introducido medidas de gestión de las interacciones con especies accesorias y con especies protegidas (aves y tortugas marinas, etc.). Por un lado, se ha fomentado la utilización de dispositivos de agregación de peces que evitan su enmallamiento en artes de pesca y se ha facilitado formación a los pescadores para llevar a cabo la liberación de capturas accidentales</w:t>
            </w:r>
          </w:p>
          <w:p w14:paraId="5B619DEC" w14:textId="77777777" w:rsidR="00932D2E" w:rsidRPr="00AE0553" w:rsidRDefault="00932D2E" w:rsidP="00043E4E">
            <w:pPr>
              <w:rPr>
                <w:lang w:val="fr-CA"/>
              </w:rPr>
            </w:pPr>
          </w:p>
        </w:tc>
      </w:tr>
      <w:tr w:rsidR="001D5358" w:rsidRPr="00CB14F8" w14:paraId="77362C22" w14:textId="77777777" w:rsidTr="00BC279C">
        <w:trPr>
          <w:trHeight w:val="1077"/>
        </w:trPr>
        <w:tc>
          <w:tcPr>
            <w:tcW w:w="1384" w:type="dxa"/>
          </w:tcPr>
          <w:p w14:paraId="1A1899A7" w14:textId="77777777" w:rsidR="004427C4" w:rsidRPr="004427C4" w:rsidRDefault="001D5358" w:rsidP="004427C4">
            <w:pPr>
              <w:rPr>
                <w:rFonts w:cs="Calibri"/>
                <w:b/>
                <w:color w:val="000000"/>
                <w:sz w:val="16"/>
                <w:szCs w:val="16"/>
                <w:lang w:eastAsia="ja-JP"/>
              </w:rPr>
            </w:pPr>
            <w:r w:rsidRPr="004427C4">
              <w:rPr>
                <w:b/>
                <w:sz w:val="16"/>
                <w:szCs w:val="16"/>
              </w:rPr>
              <w:t>Action 14a</w:t>
            </w:r>
            <w:r w:rsidR="004427C4" w:rsidRPr="004427C4">
              <w:rPr>
                <w:rFonts w:cs="Calibri"/>
                <w:b/>
                <w:color w:val="000000"/>
                <w:sz w:val="16"/>
                <w:szCs w:val="16"/>
                <w:lang w:eastAsia="ja-JP"/>
              </w:rPr>
              <w:t>: Adverse impacts on fish stocks, species, habitats and ecosystems</w:t>
            </w:r>
          </w:p>
          <w:p w14:paraId="3CCB4AB9" w14:textId="77777777" w:rsidR="001D5358" w:rsidRPr="004427C4" w:rsidRDefault="001D5358" w:rsidP="000E55ED">
            <w:pPr>
              <w:rPr>
                <w:b/>
                <w:sz w:val="16"/>
                <w:szCs w:val="16"/>
              </w:rPr>
            </w:pPr>
          </w:p>
        </w:tc>
        <w:tc>
          <w:tcPr>
            <w:tcW w:w="7795" w:type="dxa"/>
          </w:tcPr>
          <w:p w14:paraId="5DFE77BE" w14:textId="77777777" w:rsidR="00043E4E" w:rsidRPr="00AE0553" w:rsidRDefault="00043E4E" w:rsidP="00043E4E">
            <w:pPr>
              <w:rPr>
                <w:lang w:val="fr-CA"/>
              </w:rPr>
            </w:pPr>
            <w:r w:rsidRPr="00AE0553">
              <w:rPr>
                <w:lang w:val="fr-CA"/>
              </w:rPr>
              <w:t>La Secretaria General de Pesca ha fomentado, en el ámbito de sus competencias, y mediante regulación interna de sus pesquerías, derivada de las obligaciones nacionales, comunitarias, e internacionales, la introducción de métodos pesqueros sostenibles. A título de ejemplo, en la regulación de la pesquería del palangre de superficie se han transpuesto las medidas de gestión derivadas de compromisos internacionales (vedas espacio-temporales). En aguas internacionales no reguladas por una ORP, se han limitado las zonas de pesca con artes demersales a zonas en las que se ha demostrado la no existencia en sus fondos de ecosistemas marinos vulnerables. De manera horizontal, la flota española ha ido incorporando progresivamente programas de observadores científicos a bordo de los buques, en aquellas flotas en las que España no tenía tradicionalmente estos programas en aplicación de las distintas recomendaciones y planes regionales aprobados en las diferentes organizaciones regionales de pesca. Se llevan a cabo también acciones para reducir al mínimo los descartes, las capturas accidentales de cetáceos, aves y tortugas marinas y los efectos sobre los hábitats y ecosistemas contando con la participación de los sectores y colectivos implicados. Asimismo, se están realizando estudios que mejoren la selectividad de las artes de pesca con el fin de evitar al máximo las capturas no deseadas para cumplir con la reglamentación comunitaria e internacional en materia de aves y tortugas marinas y de cetáceos. Se ha reforzado también el control de la actividad pesquera mediante la implantación del sistema diario electrónico de abordo, y se ha llevado a cabo un plan de formación de pesquerías con el fin de minimizar las lesiones y reducir la mortalidad por captura accidental de tortugas marinas.</w:t>
            </w:r>
          </w:p>
          <w:p w14:paraId="06449A61" w14:textId="77777777" w:rsidR="00043E4E" w:rsidRPr="00AE0553" w:rsidRDefault="00043E4E" w:rsidP="00043E4E">
            <w:pPr>
              <w:rPr>
                <w:lang w:val="fr-CA"/>
              </w:rPr>
            </w:pPr>
          </w:p>
          <w:p w14:paraId="665CA4FD" w14:textId="77777777" w:rsidR="001D5358" w:rsidRPr="00AE0553" w:rsidRDefault="00043E4E" w:rsidP="00043E4E">
            <w:pPr>
              <w:rPr>
                <w:lang w:val="fr-CA"/>
              </w:rPr>
            </w:pPr>
            <w:r w:rsidRPr="00AE0553">
              <w:rPr>
                <w:lang w:val="fr-CA"/>
              </w:rPr>
              <w:t>Se han introducido medidas de gestión de las interacciones con especies accesorias y con especies protegidas (aves y tortugas marinas, etc.). Por un lado, se ha fomentado la utilización de dispositivos de agregación de peces que evitan su enmallamiento en artes de pesca y se ha facilitado formación a los pescadores para llevar a cabo la liberación de capturas accidentales. Los resultados de estas acciones que confirman el descenso de las interacciones, han sido monitorizados por observadores científicos del Instituto Español de Oceanografía (IEO), con el que, junto con otros organismos científicos, se mantiene una estrecha colaboración con el fin de conseguir artes y métodos de pesca más sostenibles con el medio ambiente. La colaboración con el sector pesquero es muy activa de cara a incentivar las modificaciones necesarias de las artes y métodos de pesca para adecuarlas a la gestión sostenible de los recursos pesqueros.</w:t>
            </w:r>
          </w:p>
          <w:p w14:paraId="10E3335D" w14:textId="77777777" w:rsidR="00932D2E" w:rsidRPr="00AE0553" w:rsidRDefault="00932D2E" w:rsidP="00043E4E">
            <w:pPr>
              <w:rPr>
                <w:lang w:val="fr-CA"/>
              </w:rPr>
            </w:pPr>
          </w:p>
        </w:tc>
      </w:tr>
      <w:tr w:rsidR="001D5358" w:rsidRPr="00CB14F8" w14:paraId="046C1663" w14:textId="77777777" w:rsidTr="00BC279C">
        <w:trPr>
          <w:trHeight w:val="1077"/>
        </w:trPr>
        <w:tc>
          <w:tcPr>
            <w:tcW w:w="1384" w:type="dxa"/>
          </w:tcPr>
          <w:p w14:paraId="086C89D3" w14:textId="77777777" w:rsidR="001D5358" w:rsidRPr="004427C4" w:rsidRDefault="001D5358">
            <w:pPr>
              <w:rPr>
                <w:b/>
                <w:sz w:val="16"/>
                <w:szCs w:val="16"/>
              </w:rPr>
            </w:pPr>
          </w:p>
        </w:tc>
        <w:tc>
          <w:tcPr>
            <w:tcW w:w="7795" w:type="dxa"/>
          </w:tcPr>
          <w:p w14:paraId="0B3278B9" w14:textId="77777777" w:rsidR="001D5358" w:rsidRPr="00AE0553" w:rsidRDefault="00043E4E" w:rsidP="000E55ED">
            <w:pPr>
              <w:rPr>
                <w:lang w:val="fr-CA"/>
              </w:rPr>
            </w:pPr>
            <w:r w:rsidRPr="00AE0553">
              <w:rPr>
                <w:lang w:val="uz-Cyrl-UZ"/>
              </w:rPr>
              <w:t xml:space="preserve">Se trabaja también en la aplicación del Reglamento europeo relativo a las medidas de gestión para la explotación sostenible de los recursos pesqueros en el Mar Mediterráneo., llevándose a cabo acciones destinadas a la protección y recopilación de información cartográfica y bionómica existentes sobre los montes submarinos de Mallorca, así como la elaboración de una propuesta para proteger los ecosistemas vulnerables detectados. </w:t>
            </w:r>
            <w:r w:rsidRPr="00AE0553">
              <w:rPr>
                <w:lang w:val="fr-CA"/>
              </w:rPr>
              <w:t>En el ámbito de la pesca en aguas internacionales, y en especial en el sector atunero, se ha elaborado un plan de gestión de FADs (Fish Agregating Devices) y una estrategia destinada a la sustitución progresiva de los FADs tradicionales por otros con menor impacto sobre especies asociadas y no pesqueras (eco-FADs).</w:t>
            </w:r>
          </w:p>
          <w:p w14:paraId="46F01BEC" w14:textId="77777777" w:rsidR="00932D2E" w:rsidRPr="00AE0553" w:rsidRDefault="00932D2E" w:rsidP="000E55ED">
            <w:pPr>
              <w:rPr>
                <w:lang w:val="fr-CA"/>
              </w:rPr>
            </w:pPr>
          </w:p>
        </w:tc>
      </w:tr>
      <w:tr w:rsidR="001D5358" w:rsidRPr="00CB14F8" w14:paraId="0D9C5492" w14:textId="77777777" w:rsidTr="00BC279C">
        <w:trPr>
          <w:trHeight w:val="1077"/>
        </w:trPr>
        <w:tc>
          <w:tcPr>
            <w:tcW w:w="1384" w:type="dxa"/>
          </w:tcPr>
          <w:p w14:paraId="3A368439" w14:textId="77777777" w:rsidR="001D5358" w:rsidRPr="00C96F61" w:rsidRDefault="001D5358">
            <w:pPr>
              <w:rPr>
                <w:b/>
                <w:sz w:val="16"/>
                <w:szCs w:val="16"/>
                <w:lang w:val="fr-CA"/>
              </w:rPr>
            </w:pPr>
          </w:p>
        </w:tc>
        <w:tc>
          <w:tcPr>
            <w:tcW w:w="7795" w:type="dxa"/>
          </w:tcPr>
          <w:p w14:paraId="2A4DF985" w14:textId="77777777" w:rsidR="001D5358" w:rsidRPr="00AE0553" w:rsidRDefault="00043E4E" w:rsidP="000E55ED">
            <w:pPr>
              <w:rPr>
                <w:lang w:val="fr-CA"/>
              </w:rPr>
            </w:pPr>
            <w:r w:rsidRPr="00AE0553">
              <w:rPr>
                <w:lang w:val="fr-CA"/>
              </w:rPr>
              <w:t>España, integrante de la delegación europea que es parte contratante de las Organizaciones Regionales de Pesca (ORP), viene defendiendo activamente la introducción de resoluciones y recomendaciones vinculantes que establecen medidas de gestión de los diferentes stocks regulados por las diferentes organizaciones regionales de pesca. En las organizaciones regionales atuneras de pesca, se ha defendido, de manera especial, la adopción de medidas destinadas a prohibir las actividades de pesca de especies vulnerables, la prohibición del cercenamiento de las aletas de tiburones, el establecimiento de medidas de gestión de los dispositivos de agregación de peces en la pesca del atún, el establecimiento de tallas mínimas para la pesca de determinadas especies de atún, un ambicioso plan de recuperación del atún rojo centrado en el control de la pesquería y una exigencia reforzada en materia de control e inspección por parte de estados de pabellón y estados costeros, así como una necesidad de mayor transparencia en las condiciones de acceso a los caladeros de terceros estados. En las ORP internacionales con competencias en especies tranzonales, tales como la Comisión de Pesca del Atlántico Nordeste (CPANE/NEAFC) y la Organización de Pesquerías del Atlántico Noroeste (OPANO/NAFO),  la Organización de Pesquerías del Atlántico Sureste (SEAFO), la Organización Regional de Gestión de Pesquerías del Pacífico SUR (SPRFMO),España ha defendido igualmente la elaboración de planes de recuperación de determinadas especies en situación vulnerable, vinculando los totales de capturas autorizadas a los estados de los stocks (bacalao, fletán, raya, gallineta, etc.)y las interacciones de otras pesquerías sobre los mismos. También ha colaborado activamente en la protección de Ecosistemas Marinos Vulnerables y ha defendido la eliminación de artes dañinos como las redes de enmalle profundas</w:t>
            </w:r>
          </w:p>
          <w:p w14:paraId="587B4F41" w14:textId="77777777" w:rsidR="00932D2E" w:rsidRPr="00AE0553" w:rsidRDefault="00932D2E" w:rsidP="000E55ED">
            <w:pPr>
              <w:rPr>
                <w:lang w:val="fr-CA"/>
              </w:rPr>
            </w:pPr>
          </w:p>
        </w:tc>
      </w:tr>
      <w:tr w:rsidR="001D5358" w:rsidRPr="00CB14F8" w14:paraId="7A7F5AC3" w14:textId="77777777" w:rsidTr="00BC279C">
        <w:trPr>
          <w:trHeight w:val="1077"/>
        </w:trPr>
        <w:tc>
          <w:tcPr>
            <w:tcW w:w="1384" w:type="dxa"/>
          </w:tcPr>
          <w:p w14:paraId="4165245B" w14:textId="77777777" w:rsidR="004427C4" w:rsidRPr="004427C4" w:rsidRDefault="001D5358" w:rsidP="004427C4">
            <w:pPr>
              <w:rPr>
                <w:rFonts w:cs="Calibri"/>
                <w:b/>
                <w:color w:val="000000"/>
                <w:sz w:val="16"/>
                <w:szCs w:val="16"/>
                <w:lang w:eastAsia="ja-JP"/>
              </w:rPr>
            </w:pPr>
            <w:r w:rsidRPr="004427C4">
              <w:rPr>
                <w:b/>
                <w:sz w:val="16"/>
                <w:szCs w:val="16"/>
              </w:rPr>
              <w:t>Action 14b</w:t>
            </w:r>
            <w:r w:rsidR="004427C4" w:rsidRPr="004427C4">
              <w:rPr>
                <w:rFonts w:cs="Calibri"/>
                <w:b/>
                <w:color w:val="000000"/>
                <w:sz w:val="16"/>
                <w:szCs w:val="16"/>
                <w:lang w:eastAsia="ja-JP"/>
              </w:rPr>
              <w:t>: Adverse impacts on fish stocks, species, habitats and ecosystems</w:t>
            </w:r>
          </w:p>
          <w:p w14:paraId="60307D31" w14:textId="77777777" w:rsidR="001D5358" w:rsidRPr="004427C4" w:rsidRDefault="001D5358" w:rsidP="000E55ED">
            <w:pPr>
              <w:rPr>
                <w:b/>
                <w:sz w:val="16"/>
                <w:szCs w:val="16"/>
              </w:rPr>
            </w:pPr>
          </w:p>
        </w:tc>
        <w:tc>
          <w:tcPr>
            <w:tcW w:w="7795" w:type="dxa"/>
          </w:tcPr>
          <w:p w14:paraId="3F3F9B3D" w14:textId="77777777" w:rsidR="00043E4E" w:rsidRPr="00AE0553" w:rsidRDefault="00043E4E" w:rsidP="00043E4E">
            <w:pPr>
              <w:rPr>
                <w:lang w:val="fr-CA"/>
              </w:rPr>
            </w:pPr>
            <w:r w:rsidRPr="00AE0553">
              <w:rPr>
                <w:lang w:val="fr-CA"/>
              </w:rPr>
              <w:t xml:space="preserve">En la Red de Reservas Marinas, la presión pesquera (ejercida por la flota artesanal) se encuentra dentro de límites sostenibles mediante el censo de pescadores profesionales y las autorizaciones de pesca recreativa. </w:t>
            </w:r>
          </w:p>
          <w:p w14:paraId="0C6A3285" w14:textId="77777777" w:rsidR="001D5358" w:rsidRPr="00AE0553" w:rsidRDefault="00043E4E" w:rsidP="00043E4E">
            <w:pPr>
              <w:rPr>
                <w:lang w:val="fr-CA"/>
              </w:rPr>
            </w:pPr>
            <w:r w:rsidRPr="00AE0553">
              <w:rPr>
                <w:lang w:val="fr-CA"/>
              </w:rPr>
              <w:t>Esta red de reservas marinas pesqueras, creada en el marco de la Ley 3/2001, con el fín de apoyar la pesca artesanal es gestionada por la Secretaría General de Pesca (DG Recursos Pesqueros y Acuicultura)  y supone una aplicación del enfoque ecosistémico de la pesca. Protege con medios de vigilancia y seguimientos  in situ 100 000 ha de las cuales 10 000 ha son reservas integrales. Los seguimientos  muestran la regeneración de los recursos pesqueros de fondo, el  apoyo de los pescadores profesionales que conviven con centros de buceo de recreo que perciben la mejoría del medio. Asimismo las reservas, como lugares emblemáticos para los seguimientos,  muestran la mejora de la biodiversidad pero también los efectos del cambio global. La SGP lleva 13 años realizando un seguimiento del cambio global y de algas invasoras en la reserva de las Islas Columbretes, con una de las series de  datos más antiguas del mediterráneo, información que se comparte con la OECC. Asimismo las acciones de visibilidad desde la red de reservas permiten aumentar la sensibilización. La red de reservas está formada por espacios de B.E.A. y aportan información de peso para el seguimiento de las estrategias marinas. Son todas zonas Red natura 2000 y como tal son zoans ZEC de alto nivel de gestión. En el marco de un proyecto financiado por la Unión Europea (LIFE+ INDEMARES) se han realizado también estudios para la determinación de la huella pesquera en áreas marinas de la Red Natura 2000 y una propuesta de medida para hacer compatible la actividad pesquera tradicional con la conservación en dichas áreas, con la colaboración y el acuerdo de las cofradías de pesca que operan en ellas.</w:t>
            </w:r>
          </w:p>
          <w:p w14:paraId="06335638" w14:textId="77777777" w:rsidR="00932D2E" w:rsidRPr="00AE0553" w:rsidRDefault="00932D2E" w:rsidP="00043E4E">
            <w:pPr>
              <w:rPr>
                <w:lang w:val="fr-CA"/>
              </w:rPr>
            </w:pPr>
          </w:p>
        </w:tc>
      </w:tr>
      <w:tr w:rsidR="001D5358" w:rsidRPr="006D7154" w14:paraId="2378A617" w14:textId="77777777" w:rsidTr="00BC279C">
        <w:trPr>
          <w:trHeight w:val="712"/>
        </w:trPr>
        <w:tc>
          <w:tcPr>
            <w:tcW w:w="1384" w:type="dxa"/>
          </w:tcPr>
          <w:p w14:paraId="02C9E26E" w14:textId="77777777" w:rsidR="001D5358" w:rsidRPr="006D7154" w:rsidRDefault="001D5358" w:rsidP="00C96F61">
            <w:pPr>
              <w:rPr>
                <w:rFonts w:eastAsia="Times New Roman" w:cs="Calibri"/>
                <w:b/>
                <w:bCs/>
                <w:color w:val="000000"/>
              </w:rPr>
            </w:pPr>
            <w:r w:rsidRPr="006D7154">
              <w:rPr>
                <w:b/>
                <w:szCs w:val="24"/>
              </w:rPr>
              <w:t>EU Target or Action</w:t>
            </w:r>
          </w:p>
        </w:tc>
        <w:tc>
          <w:tcPr>
            <w:tcW w:w="7795" w:type="dxa"/>
          </w:tcPr>
          <w:p w14:paraId="56429A73" w14:textId="77777777" w:rsidR="00573281" w:rsidRPr="00AE0553" w:rsidRDefault="001D5358" w:rsidP="000E55ED">
            <w:pPr>
              <w:jc w:val="center"/>
              <w:rPr>
                <w:b/>
              </w:rPr>
            </w:pPr>
            <w:r w:rsidRPr="00AE0553">
              <w:rPr>
                <w:b/>
              </w:rPr>
              <w:t>EU Target 5</w:t>
            </w:r>
          </w:p>
          <w:p w14:paraId="1600458B" w14:textId="542BFF4C" w:rsidR="001D5358" w:rsidRPr="00AE0553" w:rsidRDefault="001D5358" w:rsidP="000E55ED">
            <w:pPr>
              <w:jc w:val="center"/>
              <w:rPr>
                <w:rFonts w:cs="Calibri"/>
                <w:b/>
                <w:bCs/>
                <w:color w:val="000000"/>
              </w:rPr>
            </w:pPr>
            <w:r w:rsidRPr="00AE0553">
              <w:rPr>
                <w:b/>
              </w:rPr>
              <w:br/>
            </w:r>
          </w:p>
        </w:tc>
      </w:tr>
      <w:tr w:rsidR="001D5358" w:rsidRPr="00CB14F8" w14:paraId="021FD751" w14:textId="77777777" w:rsidTr="00BC279C">
        <w:trPr>
          <w:trHeight w:val="1077"/>
        </w:trPr>
        <w:tc>
          <w:tcPr>
            <w:tcW w:w="1384" w:type="dxa"/>
          </w:tcPr>
          <w:p w14:paraId="66887A7F" w14:textId="4658E3A6" w:rsidR="001D5358" w:rsidRPr="004427C4" w:rsidRDefault="001D5358" w:rsidP="000E55ED">
            <w:pPr>
              <w:pStyle w:val="Default"/>
              <w:rPr>
                <w:b/>
                <w:sz w:val="16"/>
                <w:szCs w:val="16"/>
              </w:rPr>
            </w:pPr>
          </w:p>
        </w:tc>
        <w:tc>
          <w:tcPr>
            <w:tcW w:w="7795" w:type="dxa"/>
          </w:tcPr>
          <w:p w14:paraId="1CD0588B" w14:textId="77777777" w:rsidR="00043E4E" w:rsidRPr="00AE0553" w:rsidRDefault="00043E4E" w:rsidP="00043E4E">
            <w:pPr>
              <w:pStyle w:val="Default"/>
              <w:jc w:val="both"/>
              <w:rPr>
                <w:rFonts w:asciiTheme="minorHAnsi" w:hAnsiTheme="minorHAnsi"/>
                <w:sz w:val="22"/>
                <w:szCs w:val="22"/>
                <w:lang w:val="fr-CA"/>
              </w:rPr>
            </w:pPr>
            <w:r w:rsidRPr="00AE0553">
              <w:rPr>
                <w:rFonts w:asciiTheme="minorHAnsi" w:hAnsiTheme="minorHAnsi"/>
                <w:sz w:val="22"/>
                <w:szCs w:val="22"/>
                <w:lang w:val="fr-CA"/>
              </w:rPr>
              <w:t>Con la finalidad de identificar las especies exóticas invasoras y establecer mecanismos para la prevención de la entrada, detección, erradicación y control de dichas especies, se aprobó en 2013 el Catálogo Español de Especies Exóticas Invasoras, regulado por el Real Decreto 630/2013, de 2 de agosto. El objetivo principal del Catálogo es dar a conocer aquellas especies que suponen una amenaza para las especies autóctonas, los hábitats o los ecosistemas, la agronomía o para los recursos económicos asociados al uso del patrimonio natural, limitar su uso, controlar, en la medida de lo posible, su expansión en el medio natural, y en concreto, establecer:</w:t>
            </w:r>
          </w:p>
          <w:p w14:paraId="7FE19061" w14:textId="77777777" w:rsidR="00043E4E" w:rsidRPr="00AE0553" w:rsidRDefault="00043E4E" w:rsidP="00043E4E">
            <w:pPr>
              <w:pStyle w:val="Default"/>
              <w:jc w:val="both"/>
              <w:rPr>
                <w:rFonts w:asciiTheme="minorHAnsi" w:hAnsiTheme="minorHAnsi"/>
                <w:sz w:val="22"/>
                <w:szCs w:val="22"/>
                <w:lang w:val="fr-CA"/>
              </w:rPr>
            </w:pPr>
            <w:r w:rsidRPr="00AE0553">
              <w:rPr>
                <w:rFonts w:asciiTheme="minorHAnsi" w:hAnsiTheme="minorHAnsi"/>
                <w:sz w:val="22"/>
                <w:szCs w:val="22"/>
                <w:lang w:val="fr-CA"/>
              </w:rPr>
              <w:t>a. las características, contenidos, criterios y procedimientos de inclusión o exclusión de especies en el Catálogo y el Listado.</w:t>
            </w:r>
          </w:p>
          <w:p w14:paraId="0B6CC8CF" w14:textId="77777777" w:rsidR="00043E4E" w:rsidRPr="00AE0553" w:rsidRDefault="00043E4E" w:rsidP="00043E4E">
            <w:pPr>
              <w:pStyle w:val="Default"/>
              <w:jc w:val="both"/>
              <w:rPr>
                <w:rFonts w:asciiTheme="minorHAnsi" w:hAnsiTheme="minorHAnsi"/>
                <w:sz w:val="22"/>
                <w:szCs w:val="22"/>
                <w:lang w:val="fr-CA"/>
              </w:rPr>
            </w:pPr>
            <w:r w:rsidRPr="00AE0553">
              <w:rPr>
                <w:rFonts w:asciiTheme="minorHAnsi" w:hAnsiTheme="minorHAnsi"/>
                <w:sz w:val="22"/>
                <w:szCs w:val="22"/>
                <w:lang w:val="fr-CA"/>
              </w:rPr>
              <w:t>b. las medidas necesarias para prevenir la introducción de especies exóticas invasoras y para su control y posible erradicación.</w:t>
            </w:r>
          </w:p>
          <w:p w14:paraId="67607281" w14:textId="77777777" w:rsidR="00043E4E" w:rsidRPr="00AE0553" w:rsidRDefault="00043E4E" w:rsidP="00043E4E">
            <w:pPr>
              <w:pStyle w:val="Default"/>
              <w:jc w:val="both"/>
              <w:rPr>
                <w:rFonts w:asciiTheme="minorHAnsi" w:hAnsiTheme="minorHAnsi"/>
                <w:sz w:val="22"/>
                <w:szCs w:val="22"/>
                <w:lang w:val="fr-CA"/>
              </w:rPr>
            </w:pPr>
            <w:r w:rsidRPr="00AE0553">
              <w:rPr>
                <w:rFonts w:asciiTheme="minorHAnsi" w:hAnsiTheme="minorHAnsi"/>
                <w:sz w:val="22"/>
                <w:szCs w:val="22"/>
                <w:lang w:val="fr-CA"/>
              </w:rPr>
              <w:t>c. las características y el contenido de las Estrategias de gestión, control y posible erradicación de las especies exóticas invasoras.</w:t>
            </w:r>
          </w:p>
          <w:p w14:paraId="7A15BFBD" w14:textId="77777777" w:rsidR="00043E4E" w:rsidRPr="00AE0553" w:rsidRDefault="00043E4E" w:rsidP="00043E4E">
            <w:pPr>
              <w:pStyle w:val="Default"/>
              <w:jc w:val="both"/>
              <w:rPr>
                <w:rFonts w:asciiTheme="minorHAnsi" w:hAnsiTheme="minorHAnsi"/>
                <w:sz w:val="22"/>
                <w:szCs w:val="22"/>
                <w:lang w:val="fr-CA"/>
              </w:rPr>
            </w:pPr>
          </w:p>
          <w:p w14:paraId="6120CB91" w14:textId="77777777" w:rsidR="001D5358" w:rsidRPr="00AE0553" w:rsidRDefault="00043E4E" w:rsidP="00043E4E">
            <w:pPr>
              <w:pStyle w:val="Default"/>
              <w:jc w:val="both"/>
              <w:rPr>
                <w:rFonts w:asciiTheme="minorHAnsi" w:hAnsiTheme="minorHAnsi"/>
                <w:sz w:val="22"/>
                <w:szCs w:val="22"/>
                <w:lang w:val="fr-CA"/>
              </w:rPr>
            </w:pPr>
            <w:r w:rsidRPr="00AE0553">
              <w:rPr>
                <w:rFonts w:asciiTheme="minorHAnsi" w:hAnsiTheme="minorHAnsi"/>
                <w:sz w:val="22"/>
                <w:szCs w:val="22"/>
                <w:lang w:val="fr-CA"/>
              </w:rPr>
              <w:t>El Ministerio de Agricultura, Alimentación y Medio Ambiente ha puesto en marcha un Grupo de Trabajo de Especies Exóticas Invasoras con el objetivo de promover la coordinación entre las administraciones, impulsar el intercambio de información, así como la evaluación y diagnóstico en las estrategias de control de las especies más problemáticas. El sistema de alerta temprana está funcionado en el marco del Comité de Flora y Fauna Silvestres de la Comisión Estatal para el Patrimonio Natural y la Biodiversidad.</w:t>
            </w:r>
          </w:p>
          <w:p w14:paraId="2F699FAF" w14:textId="77777777" w:rsidR="00932D2E" w:rsidRPr="00AE0553" w:rsidRDefault="00932D2E" w:rsidP="00043E4E">
            <w:pPr>
              <w:pStyle w:val="Default"/>
              <w:jc w:val="both"/>
              <w:rPr>
                <w:rFonts w:asciiTheme="minorHAnsi" w:hAnsiTheme="minorHAnsi"/>
                <w:sz w:val="22"/>
                <w:szCs w:val="22"/>
                <w:lang w:val="fr-CA"/>
              </w:rPr>
            </w:pPr>
          </w:p>
        </w:tc>
      </w:tr>
      <w:tr w:rsidR="001D5358" w:rsidRPr="00CB14F8" w14:paraId="1941151C" w14:textId="77777777" w:rsidTr="00BC279C">
        <w:trPr>
          <w:trHeight w:val="1077"/>
        </w:trPr>
        <w:tc>
          <w:tcPr>
            <w:tcW w:w="1384" w:type="dxa"/>
          </w:tcPr>
          <w:p w14:paraId="1A93F0A1" w14:textId="5B223603" w:rsidR="001D5358" w:rsidRPr="00C96F61" w:rsidRDefault="001D5358" w:rsidP="000E55ED">
            <w:pPr>
              <w:pStyle w:val="Default"/>
              <w:rPr>
                <w:b/>
                <w:sz w:val="16"/>
                <w:szCs w:val="16"/>
                <w:lang w:val="fr-CA"/>
              </w:rPr>
            </w:pPr>
          </w:p>
        </w:tc>
        <w:tc>
          <w:tcPr>
            <w:tcW w:w="7795" w:type="dxa"/>
          </w:tcPr>
          <w:p w14:paraId="422E5CCE" w14:textId="77777777" w:rsidR="001D5358" w:rsidRPr="00AE0553" w:rsidRDefault="00043E4E" w:rsidP="000E55ED">
            <w:pPr>
              <w:pStyle w:val="Default"/>
              <w:jc w:val="both"/>
              <w:rPr>
                <w:rFonts w:asciiTheme="minorHAnsi" w:hAnsiTheme="minorHAnsi"/>
                <w:sz w:val="22"/>
                <w:szCs w:val="22"/>
                <w:lang w:val="fr-CA"/>
              </w:rPr>
            </w:pPr>
            <w:r w:rsidRPr="00AE0553">
              <w:rPr>
                <w:rFonts w:asciiTheme="minorHAnsi" w:hAnsiTheme="minorHAnsi"/>
                <w:sz w:val="22"/>
                <w:szCs w:val="22"/>
                <w:lang w:val="fr-CA"/>
              </w:rPr>
              <w:t>Con el fin de contribuir a la lucha contra las especies exóticas invasoras de medios acuáticos, se llevan a cabo, de forma ordinaria, labores de prevención y lucha contra las mismas, a la vez que se participa en foros sobre la erradicación de estas especies. Las labores de prevención del mejillón cebra, lucha contra el jacinto del agua y otras especies invasoras son ya labores ordinarias de los distintos organismos de cuenca. Por otra parte, dentro de la Estrategia Nacional de Restauración de Ríos, se ha elaborado un estudio sobre erradicación de la caña común, y se acaba de publicar un manual elaborado en coordinación con la Generalitat Valenciana</w:t>
            </w:r>
          </w:p>
          <w:p w14:paraId="38831ECB" w14:textId="77777777" w:rsidR="00932D2E" w:rsidRPr="00AE0553" w:rsidRDefault="00932D2E" w:rsidP="000E55ED">
            <w:pPr>
              <w:pStyle w:val="Default"/>
              <w:jc w:val="both"/>
              <w:rPr>
                <w:rFonts w:asciiTheme="minorHAnsi" w:hAnsiTheme="minorHAnsi"/>
                <w:sz w:val="22"/>
                <w:szCs w:val="22"/>
                <w:highlight w:val="yellow"/>
                <w:lang w:val="fr-CA"/>
              </w:rPr>
            </w:pPr>
          </w:p>
        </w:tc>
      </w:tr>
      <w:tr w:rsidR="001D5358" w:rsidRPr="006D7154" w14:paraId="55B448C6" w14:textId="77777777" w:rsidTr="00BC279C">
        <w:trPr>
          <w:trHeight w:val="619"/>
        </w:trPr>
        <w:tc>
          <w:tcPr>
            <w:tcW w:w="1384" w:type="dxa"/>
          </w:tcPr>
          <w:p w14:paraId="70D391F6" w14:textId="77777777" w:rsidR="001D5358" w:rsidRPr="006D7154" w:rsidRDefault="001D5358" w:rsidP="00C96F61">
            <w:pPr>
              <w:keepNext/>
              <w:rPr>
                <w:rFonts w:eastAsia="Times New Roman" w:cs="Calibri"/>
                <w:b/>
                <w:bCs/>
                <w:color w:val="000000"/>
              </w:rPr>
            </w:pPr>
            <w:r w:rsidRPr="006D7154">
              <w:rPr>
                <w:b/>
                <w:szCs w:val="24"/>
              </w:rPr>
              <w:t>EU Target or Action</w:t>
            </w:r>
          </w:p>
        </w:tc>
        <w:tc>
          <w:tcPr>
            <w:tcW w:w="7795" w:type="dxa"/>
          </w:tcPr>
          <w:p w14:paraId="36EDF86D" w14:textId="77777777" w:rsidR="001D5358" w:rsidRPr="00AE0553" w:rsidRDefault="001D5358" w:rsidP="000E55ED">
            <w:pPr>
              <w:jc w:val="center"/>
              <w:rPr>
                <w:rFonts w:cs="Calibri"/>
                <w:b/>
                <w:bCs/>
                <w:color w:val="000000"/>
              </w:rPr>
            </w:pPr>
            <w:r w:rsidRPr="00AE0553">
              <w:rPr>
                <w:b/>
              </w:rPr>
              <w:t>EU Target 6</w:t>
            </w:r>
            <w:r w:rsidRPr="00AE0553">
              <w:rPr>
                <w:b/>
              </w:rPr>
              <w:br/>
            </w:r>
          </w:p>
          <w:p w14:paraId="7F936C72" w14:textId="77777777" w:rsidR="00573281" w:rsidRPr="00AE0553" w:rsidRDefault="00573281" w:rsidP="000E55ED">
            <w:pPr>
              <w:jc w:val="center"/>
              <w:rPr>
                <w:rFonts w:cs="Calibri"/>
                <w:b/>
                <w:bCs/>
                <w:color w:val="000000"/>
              </w:rPr>
            </w:pPr>
          </w:p>
        </w:tc>
      </w:tr>
      <w:tr w:rsidR="001D5358" w:rsidRPr="00CB14F8" w14:paraId="78C9B5A6" w14:textId="77777777" w:rsidTr="00BC279C">
        <w:trPr>
          <w:trHeight w:val="1077"/>
        </w:trPr>
        <w:tc>
          <w:tcPr>
            <w:tcW w:w="1384" w:type="dxa"/>
          </w:tcPr>
          <w:p w14:paraId="0058BB69" w14:textId="4A7F01B5" w:rsidR="001D5358" w:rsidRPr="004427C4" w:rsidRDefault="001D5358" w:rsidP="000E55ED">
            <w:pPr>
              <w:rPr>
                <w:b/>
                <w:sz w:val="16"/>
                <w:szCs w:val="16"/>
              </w:rPr>
            </w:pPr>
          </w:p>
        </w:tc>
        <w:tc>
          <w:tcPr>
            <w:tcW w:w="7795" w:type="dxa"/>
          </w:tcPr>
          <w:p w14:paraId="3A90E418" w14:textId="77777777" w:rsidR="001D5358" w:rsidRPr="00AE0553" w:rsidRDefault="00043E4E" w:rsidP="000E55ED">
            <w:pPr>
              <w:pStyle w:val="NoSpacing"/>
              <w:rPr>
                <w:rStyle w:val="hps"/>
                <w:lang w:val="fr-FR"/>
              </w:rPr>
            </w:pPr>
            <w:r w:rsidRPr="00AE0553">
              <w:rPr>
                <w:rStyle w:val="hps"/>
                <w:lang w:val="fr-FR"/>
              </w:rPr>
              <w:t>En cuanto a la consideración de la biodiversidad en las actividades privadas, cabe destacar la “Iniciativa Española Empresa y Biodiversidad”, puesta en marcha en mayo de 2013 por el Ministerio de Agricultura, Alimentación y Medio Ambiente a través de la Fundación Biodiversidad, que busca impulsar, junto con el sector  empresarial, un desarrollo económico  compatible con la conservación  de  la  biodiversidad. La Iniciativa facilita un marco sólido de cooperación entre las grandes empresas, ONG, asociaciones y la Administración, aunando esfuerzos para integrar el capital natural en la política y gestión empresarial, poner en valor la contribución de las grandes empresas a la conservación del patrimonio natural y canalizar la financiación privada para conservar la biodiversidad.</w:t>
            </w:r>
          </w:p>
          <w:p w14:paraId="671A58B3" w14:textId="77777777" w:rsidR="00932D2E" w:rsidRPr="00AE0553" w:rsidRDefault="00932D2E" w:rsidP="000E55ED">
            <w:pPr>
              <w:pStyle w:val="NoSpacing"/>
              <w:rPr>
                <w:rStyle w:val="hps"/>
                <w:highlight w:val="yellow"/>
                <w:lang w:val="fr-FR"/>
              </w:rPr>
            </w:pPr>
          </w:p>
        </w:tc>
      </w:tr>
      <w:tr w:rsidR="001D5358" w:rsidRPr="00CB14F8" w14:paraId="78FBBAB6" w14:textId="77777777" w:rsidTr="00BC279C">
        <w:trPr>
          <w:trHeight w:val="1077"/>
        </w:trPr>
        <w:tc>
          <w:tcPr>
            <w:tcW w:w="1384" w:type="dxa"/>
          </w:tcPr>
          <w:p w14:paraId="6D4A9BBC" w14:textId="77777777" w:rsidR="001D5358" w:rsidRPr="004427C4" w:rsidRDefault="001D5358" w:rsidP="000E55ED">
            <w:pPr>
              <w:rPr>
                <w:b/>
                <w:sz w:val="16"/>
                <w:szCs w:val="16"/>
              </w:rPr>
            </w:pPr>
            <w:r w:rsidRPr="004427C4">
              <w:rPr>
                <w:b/>
                <w:sz w:val="16"/>
                <w:szCs w:val="16"/>
              </w:rPr>
              <w:t>Action 17</w:t>
            </w:r>
            <w:r w:rsidR="004427C4" w:rsidRPr="004427C4">
              <w:rPr>
                <w:rFonts w:cs="Calibri"/>
                <w:b/>
                <w:color w:val="000000"/>
                <w:sz w:val="16"/>
                <w:szCs w:val="16"/>
                <w:lang w:eastAsia="ja-JP"/>
              </w:rPr>
              <w:t>: Drivers of biodiversity loss</w:t>
            </w:r>
          </w:p>
        </w:tc>
        <w:tc>
          <w:tcPr>
            <w:tcW w:w="7795" w:type="dxa"/>
          </w:tcPr>
          <w:p w14:paraId="62457401" w14:textId="77777777" w:rsidR="00043E4E" w:rsidRPr="00AE0553" w:rsidRDefault="00043E4E" w:rsidP="00043E4E">
            <w:pPr>
              <w:pStyle w:val="NoSpacing"/>
              <w:rPr>
                <w:rStyle w:val="hps"/>
                <w:lang w:val="fr-FR"/>
              </w:rPr>
            </w:pPr>
            <w:r w:rsidRPr="00AE0553">
              <w:rPr>
                <w:rStyle w:val="hps"/>
                <w:lang w:val="fr-FR"/>
              </w:rPr>
              <w:t>Entre las acciones que pueden contribuir a la consecución de esta meta, se incluyen así mismo las medidas para evaluar el comercio internacional de vida silvestre en España, mejorar la aplicación del Convenio sobre el Comercio Internacional de Especies Amenazadas de Fauna y Flora Silvestre (CITES) y promover la elaboración de una legislación sancionadora específica para infracciones en el ámbito de este Convenio.</w:t>
            </w:r>
          </w:p>
          <w:p w14:paraId="1D803C2F" w14:textId="77777777" w:rsidR="00043E4E" w:rsidRPr="00AE0553" w:rsidRDefault="00043E4E" w:rsidP="00043E4E">
            <w:pPr>
              <w:pStyle w:val="NoSpacing"/>
              <w:rPr>
                <w:rStyle w:val="hps"/>
                <w:lang w:val="fr-FR"/>
              </w:rPr>
            </w:pPr>
          </w:p>
          <w:p w14:paraId="638B4FD9" w14:textId="77777777" w:rsidR="001D5358" w:rsidRPr="00AE0553" w:rsidRDefault="00043E4E" w:rsidP="00043E4E">
            <w:pPr>
              <w:pStyle w:val="NoSpacing"/>
              <w:rPr>
                <w:rStyle w:val="hps"/>
                <w:lang w:val="fr-FR"/>
              </w:rPr>
            </w:pPr>
            <w:r w:rsidRPr="00AE0553">
              <w:rPr>
                <w:rStyle w:val="hps"/>
                <w:lang w:val="fr-FR"/>
              </w:rPr>
              <w:t>En lo que respecta a la comercialización de madera, de máxima prioridad en la aplicación de CITES, se trabaja para establecer los mecanismos necesarios para el control y cumplimiento de las obligaciones impuestas por el Reglamento FLEGT, que requiere el establecimiento de un sistema de licencias aplicable a las importaciones de madera en la Comunidad Europea y el Reglamento EUTR que establece las obligaciones de los agentes que comercializan madera y productos de la madera.</w:t>
            </w:r>
          </w:p>
          <w:p w14:paraId="5B91872D" w14:textId="77777777" w:rsidR="00932D2E" w:rsidRPr="00AE0553" w:rsidRDefault="00932D2E" w:rsidP="00043E4E">
            <w:pPr>
              <w:pStyle w:val="NoSpacing"/>
              <w:rPr>
                <w:rStyle w:val="hps"/>
                <w:highlight w:val="yellow"/>
                <w:lang w:val="fr-FR"/>
              </w:rPr>
            </w:pPr>
          </w:p>
        </w:tc>
      </w:tr>
      <w:tr w:rsidR="001D5358" w:rsidRPr="00CB14F8" w14:paraId="395C9C80" w14:textId="77777777" w:rsidTr="00BC279C">
        <w:trPr>
          <w:trHeight w:val="1077"/>
        </w:trPr>
        <w:tc>
          <w:tcPr>
            <w:tcW w:w="1384" w:type="dxa"/>
          </w:tcPr>
          <w:p w14:paraId="6C36D180" w14:textId="77777777" w:rsidR="001D5358" w:rsidRPr="00235C2C" w:rsidRDefault="001D5358" w:rsidP="000E55ED">
            <w:pPr>
              <w:rPr>
                <w:b/>
                <w:sz w:val="16"/>
                <w:szCs w:val="16"/>
                <w:lang w:val="en-US"/>
              </w:rPr>
            </w:pPr>
            <w:r w:rsidRPr="004427C4">
              <w:rPr>
                <w:b/>
                <w:sz w:val="16"/>
                <w:szCs w:val="16"/>
              </w:rPr>
              <w:t>Action 17c</w:t>
            </w:r>
            <w:r w:rsidR="004427C4" w:rsidRPr="004427C4">
              <w:rPr>
                <w:rFonts w:cs="Calibri"/>
                <w:b/>
                <w:color w:val="000000"/>
                <w:sz w:val="16"/>
                <w:szCs w:val="16"/>
                <w:lang w:eastAsia="ja-JP"/>
              </w:rPr>
              <w:t>: Drivers of biodiversity loss</w:t>
            </w:r>
          </w:p>
        </w:tc>
        <w:tc>
          <w:tcPr>
            <w:tcW w:w="7795" w:type="dxa"/>
          </w:tcPr>
          <w:p w14:paraId="0E0FFF3C" w14:textId="77777777" w:rsidR="00043E4E" w:rsidRPr="00AE0553" w:rsidRDefault="00043E4E" w:rsidP="00043E4E">
            <w:pPr>
              <w:pStyle w:val="NoSpacing"/>
              <w:rPr>
                <w:rFonts w:cs="Calibri"/>
                <w:color w:val="000000"/>
                <w:lang w:val="fr-FR"/>
              </w:rPr>
            </w:pPr>
            <w:r w:rsidRPr="00AE0553">
              <w:rPr>
                <w:rFonts w:cs="Calibri"/>
                <w:color w:val="000000"/>
                <w:lang w:val="fr-FR"/>
              </w:rPr>
              <w:t>En respuesta al artículo 5 de la Ley 42/2007, de 13 de diciembre, se ha trabajado en un examen metodológico para el análisis de incentivos contrarios a la conservación de la biodiversidad, cuyo objetivo es fundamentar y difundir las implicaciones de ciertos incentivos sobre los bienes públicos ambientales y la necesidad  de  promover  su  supresión  o  reforma,  definir  un  conjunto  de  criterios  que  faciliten  la identificación del incentivo contrario a la biodiversidad, así como diseñar una herramienta de análisis que permita concluir si la supresión o modificación de un incentivo puede beneficiar a la biodiversidad.</w:t>
            </w:r>
          </w:p>
          <w:p w14:paraId="16BF4B49" w14:textId="77777777" w:rsidR="00043E4E" w:rsidRPr="00AE0553" w:rsidRDefault="00043E4E" w:rsidP="00043E4E">
            <w:pPr>
              <w:pStyle w:val="NoSpacing"/>
              <w:rPr>
                <w:rFonts w:cs="Calibri"/>
                <w:color w:val="000000"/>
                <w:lang w:val="fr-FR"/>
              </w:rPr>
            </w:pPr>
          </w:p>
          <w:p w14:paraId="43B7E29F" w14:textId="77777777" w:rsidR="00043E4E" w:rsidRPr="00AE0553" w:rsidRDefault="00043E4E" w:rsidP="00043E4E">
            <w:pPr>
              <w:pStyle w:val="NoSpacing"/>
              <w:rPr>
                <w:rFonts w:cs="Calibri"/>
                <w:color w:val="000000"/>
                <w:lang w:val="fr-FR"/>
              </w:rPr>
            </w:pPr>
            <w:r w:rsidRPr="00AE0553">
              <w:rPr>
                <w:rFonts w:cs="Calibri"/>
                <w:color w:val="000000"/>
                <w:lang w:val="fr-FR"/>
              </w:rPr>
              <w:t>Por otra parte, en cuanto a los incentivos positivos, cabe citar la Ley 49/2002,de 23 de diciembre, de régimen fiscal de las entidades sin fines lucrativos y de los incentivos fiscales al mecenazgo en España, que establece algunos incentivos, como las deducciones por cesión de usufructo a entidades sin ánimo de lucro que no estén sujetas a contraprestación, la exención del Impuesto de Bienes Inmuebles o el de Transmisiones Patrimoniales para adquisición de tierras para la conservación, la deducción del 25% sobre el Impuesto de la Renta de las Personas Físicas (IRPF) o del 35% sobre el Impuesto de Sociedades por donaciones para entidades que se dediquen a la conservación, o la exención del Impuesto de Transmisiones Patrimoniales para permutar terrenos entre una entidad conservacionista y un particular. Además, los gastos derivados de convenios de colaboración empresarial en actividades de conservación tendrán la consideración de gasto deducible a efectos de la determinación de la base imponible de los Impuestos sobre Sociedades y del rendimiento neto de las actividades económicas en el Impuesto sobre la Renta de las Personas Físicas, suprimiendo los límites que fijaba la ley anterior.</w:t>
            </w:r>
          </w:p>
          <w:p w14:paraId="007DC2F6" w14:textId="77777777" w:rsidR="00043E4E" w:rsidRPr="00AE0553" w:rsidRDefault="00043E4E" w:rsidP="00043E4E">
            <w:pPr>
              <w:pStyle w:val="NoSpacing"/>
              <w:rPr>
                <w:rFonts w:cs="Calibri"/>
                <w:color w:val="000000"/>
                <w:lang w:val="fr-FR"/>
              </w:rPr>
            </w:pPr>
          </w:p>
          <w:p w14:paraId="73ACF8A2" w14:textId="77777777" w:rsidR="00043E4E" w:rsidRPr="00AE0553" w:rsidRDefault="00043E4E" w:rsidP="00043E4E">
            <w:pPr>
              <w:pStyle w:val="NoSpacing"/>
              <w:rPr>
                <w:rFonts w:cs="Calibri"/>
                <w:color w:val="000000"/>
                <w:lang w:val="fr-FR"/>
              </w:rPr>
            </w:pPr>
            <w:r w:rsidRPr="00AE0553">
              <w:rPr>
                <w:rFonts w:cs="Calibri"/>
                <w:color w:val="000000"/>
                <w:lang w:val="fr-FR"/>
              </w:rPr>
              <w:t>Algunas comunidades autónomas han establecido incentivos fiscales para inversiones en el patrimonio natural,  como  es  el  caso  de  Castilla  y  León  que  prevé  deducciones  sobre  el  IRPF  de  las  cantidades destinadas por los titulares de bienes naturales ubicados en espacios naturales y lugares integrados en la Red Natura 2000 siempre que estas actuaciones hayan sido autorizadas o informadas favorablemente por el órgano competente de la Comunidad autónoma.</w:t>
            </w:r>
          </w:p>
          <w:p w14:paraId="4DCB5191" w14:textId="77777777" w:rsidR="00043E4E" w:rsidRPr="00AE0553" w:rsidRDefault="00043E4E" w:rsidP="00043E4E">
            <w:pPr>
              <w:pStyle w:val="NoSpacing"/>
              <w:rPr>
                <w:rFonts w:cs="Calibri"/>
                <w:color w:val="000000"/>
                <w:lang w:val="fr-FR"/>
              </w:rPr>
            </w:pPr>
          </w:p>
          <w:p w14:paraId="72831D95" w14:textId="77777777" w:rsidR="001D5358" w:rsidRPr="00AE0553" w:rsidRDefault="00043E4E" w:rsidP="00043E4E">
            <w:pPr>
              <w:pStyle w:val="NoSpacing"/>
              <w:rPr>
                <w:rFonts w:cs="Calibri"/>
                <w:color w:val="000000"/>
                <w:lang w:val="fr-FR"/>
              </w:rPr>
            </w:pPr>
            <w:r w:rsidRPr="00AE0553">
              <w:rPr>
                <w:rFonts w:cs="Calibri"/>
                <w:color w:val="000000"/>
                <w:lang w:val="fr-FR"/>
              </w:rPr>
              <w:t>Así mismo, las ayudas agroambientales (financiadas por los fondos europeos de la Política Agrícola Comunitaria destinados al Desarrollo Rural) son incentivos monetarios positivos para la provisión de bienes y servicios ambientales por parte de las explotaciones agrarias, mediante cambios en las prácticas agrarias</w:t>
            </w:r>
          </w:p>
          <w:p w14:paraId="0C0510A7" w14:textId="77777777" w:rsidR="00932D2E" w:rsidRPr="00AE0553" w:rsidRDefault="00932D2E" w:rsidP="00043E4E">
            <w:pPr>
              <w:pStyle w:val="NoSpacing"/>
              <w:rPr>
                <w:rStyle w:val="hps"/>
                <w:lang w:val="fr-FR"/>
              </w:rPr>
            </w:pPr>
          </w:p>
        </w:tc>
      </w:tr>
      <w:tr w:rsidR="001D5358" w:rsidRPr="00CB14F8" w14:paraId="49BD6ED4" w14:textId="77777777" w:rsidTr="00BC279C">
        <w:trPr>
          <w:trHeight w:val="1077"/>
        </w:trPr>
        <w:tc>
          <w:tcPr>
            <w:tcW w:w="1384" w:type="dxa"/>
          </w:tcPr>
          <w:p w14:paraId="30ECBF6E" w14:textId="77777777" w:rsidR="001D5358" w:rsidRPr="004427C4" w:rsidRDefault="001D5358" w:rsidP="000E55ED">
            <w:pPr>
              <w:rPr>
                <w:b/>
                <w:sz w:val="16"/>
                <w:szCs w:val="16"/>
              </w:rPr>
            </w:pPr>
            <w:r w:rsidRPr="004427C4">
              <w:rPr>
                <w:b/>
                <w:sz w:val="16"/>
                <w:szCs w:val="16"/>
              </w:rPr>
              <w:t>Action 18</w:t>
            </w:r>
            <w:r w:rsidR="004427C4" w:rsidRPr="004427C4">
              <w:rPr>
                <w:rFonts w:cs="Calibri"/>
                <w:b/>
                <w:color w:val="000000"/>
                <w:sz w:val="16"/>
                <w:szCs w:val="16"/>
                <w:lang w:eastAsia="ja-JP"/>
              </w:rPr>
              <w:t>: Resources for global biodiversity conservation</w:t>
            </w:r>
          </w:p>
        </w:tc>
        <w:tc>
          <w:tcPr>
            <w:tcW w:w="7795" w:type="dxa"/>
          </w:tcPr>
          <w:p w14:paraId="0578AC24" w14:textId="77777777" w:rsidR="00043E4E" w:rsidRPr="00AE0553" w:rsidRDefault="00043E4E" w:rsidP="00043E4E">
            <w:pPr>
              <w:pStyle w:val="NoSpacing"/>
              <w:rPr>
                <w:lang w:val="fr-FR"/>
              </w:rPr>
            </w:pPr>
            <w:r w:rsidRPr="00AE0553">
              <w:rPr>
                <w:lang w:val="fr-FR"/>
              </w:rPr>
              <w:t>El Plan Estratégico de Patrimonio Natural y Biodiversidad, aprobado por el Real Decreto 1274/2011 de 16 de septiembre de 2011, recoge diversos objetivos a través de los cuales se pretende asegurar la adecuada financiación de la política de conservación de la biodiversidad. El Plan  a su vez desarrolla acciones para ayudar a terceros países a la conservación y uso sostenible de su biodiversidad y reducir el impacto de las actividades de España sobre la biodiversidad y los recursos naturales de terceros países.</w:t>
            </w:r>
          </w:p>
          <w:p w14:paraId="01709801" w14:textId="77777777" w:rsidR="00043E4E" w:rsidRPr="00AE0553" w:rsidRDefault="00043E4E" w:rsidP="00043E4E">
            <w:pPr>
              <w:pStyle w:val="NoSpacing"/>
              <w:rPr>
                <w:lang w:val="fr-FR"/>
              </w:rPr>
            </w:pPr>
            <w:r w:rsidRPr="00AE0553">
              <w:rPr>
                <w:lang w:val="fr-FR"/>
              </w:rPr>
              <w:t>Con este fin, se han puesto en marcha distintas iniciativas y mecanismos, entre las que destacan la elaboración del Marco de Acción Prioritaria para la financiación de la Red Natura 2000 para el periodo 2014-2020, que define las prioridades estratégicas, las medidas necesarias y las posibles fuentes de financiación para asegurar la conservación de los hábitats naturales y las especies a los que da cobertura esta Red. En este contexto, se han iniciado los trabajos para diseñar un sistema de aplicación de mecanismos financieros innovadores en esta Red en España con especial énfasis en los pagos por servicios ambientales.</w:t>
            </w:r>
          </w:p>
          <w:p w14:paraId="5784174F" w14:textId="77777777" w:rsidR="00043E4E" w:rsidRPr="00AE0553" w:rsidRDefault="00043E4E" w:rsidP="00043E4E">
            <w:pPr>
              <w:pStyle w:val="NoSpacing"/>
              <w:rPr>
                <w:lang w:val="fr-FR"/>
              </w:rPr>
            </w:pPr>
          </w:p>
          <w:p w14:paraId="017F0D58" w14:textId="77777777" w:rsidR="00043E4E" w:rsidRPr="00AE0553" w:rsidRDefault="00043E4E" w:rsidP="00043E4E">
            <w:pPr>
              <w:pStyle w:val="NoSpacing"/>
              <w:rPr>
                <w:lang w:val="fr-FR"/>
              </w:rPr>
            </w:pPr>
            <w:r w:rsidRPr="00AE0553">
              <w:rPr>
                <w:lang w:val="fr-FR"/>
              </w:rPr>
              <w:t>Citar también la “Iniciativa Española Empresa y Biodiversidad” promovida por la Fundación Biodiversidad del Ministerio de Agricultura, Alimentación y Medio Ambiente,  que pretende canalizar la financiación privada para la conservación de la biodiversidad.</w:t>
            </w:r>
          </w:p>
          <w:p w14:paraId="022F872B" w14:textId="77777777" w:rsidR="00043E4E" w:rsidRPr="00AE0553" w:rsidRDefault="00043E4E" w:rsidP="00043E4E">
            <w:pPr>
              <w:pStyle w:val="NoSpacing"/>
              <w:rPr>
                <w:lang w:val="fr-FR"/>
              </w:rPr>
            </w:pPr>
          </w:p>
          <w:p w14:paraId="746137D0" w14:textId="77777777" w:rsidR="00043E4E" w:rsidRPr="00AE0553" w:rsidRDefault="00043E4E" w:rsidP="00043E4E">
            <w:pPr>
              <w:pStyle w:val="NoSpacing"/>
              <w:rPr>
                <w:lang w:val="fr-FR"/>
              </w:rPr>
            </w:pPr>
            <w:r w:rsidRPr="00AE0553">
              <w:rPr>
                <w:lang w:val="fr-FR"/>
              </w:rPr>
              <w:t>En respuesta a los compromisos contraídos con el Convenio sobre Diversidad Biológica, se ha llevado a cabo una evaluación del gasto en biodiversidad para el periodo 2006-2012 y se ha incluido la información relativa a la aplicación en España del marco de información preliminar sobre la Estrategia de Movilización de Recursos en la respuesta a la Notificación 2013-050 de la Secretaría del CDB.</w:t>
            </w:r>
          </w:p>
          <w:p w14:paraId="50A71EEF" w14:textId="77777777" w:rsidR="00043E4E" w:rsidRPr="00AE0553" w:rsidRDefault="00043E4E" w:rsidP="00043E4E">
            <w:pPr>
              <w:pStyle w:val="NoSpacing"/>
              <w:rPr>
                <w:lang w:val="fr-FR"/>
              </w:rPr>
            </w:pPr>
          </w:p>
          <w:p w14:paraId="3A26B79C" w14:textId="77777777" w:rsidR="001D5358" w:rsidRPr="00AE0553" w:rsidRDefault="00043E4E" w:rsidP="00043E4E">
            <w:pPr>
              <w:pStyle w:val="NoSpacing"/>
              <w:rPr>
                <w:lang w:val="fr-FR"/>
              </w:rPr>
            </w:pPr>
            <w:r w:rsidRPr="00AE0553">
              <w:rPr>
                <w:lang w:val="fr-FR"/>
              </w:rPr>
              <w:t>Por último, la nueva Ley 21/2013, de 9 de diciembre, de Evaluación Ambiental incluye como novedad la creación de Bancos de conservación de la naturaleza como instrumento de mercado de carácter voluntario que puede utilizarse para compensar o reparar la pérdida de biodiversidad en las situaciones regladas por la Ley de Evaluación de Impacto Ambiental, la Ley de Responsabilidad Medioambiental, y la Ley del Patrimonio Natural y de la Biodiversidad.</w:t>
            </w:r>
          </w:p>
          <w:p w14:paraId="365A856D" w14:textId="77777777" w:rsidR="00CA5EBD" w:rsidRPr="00AE0553" w:rsidRDefault="00CA5EBD" w:rsidP="00043E4E">
            <w:pPr>
              <w:pStyle w:val="NoSpacing"/>
              <w:rPr>
                <w:lang w:val="fr-FR"/>
              </w:rPr>
            </w:pPr>
          </w:p>
        </w:tc>
      </w:tr>
      <w:tr w:rsidR="001D5358" w:rsidRPr="00CB14F8" w14:paraId="649613EB" w14:textId="77777777" w:rsidTr="00BC279C">
        <w:trPr>
          <w:trHeight w:val="1077"/>
        </w:trPr>
        <w:tc>
          <w:tcPr>
            <w:tcW w:w="1384" w:type="dxa"/>
          </w:tcPr>
          <w:p w14:paraId="035198C1" w14:textId="77777777" w:rsidR="001D5358" w:rsidRPr="004427C4" w:rsidRDefault="001D5358" w:rsidP="000E55ED">
            <w:pPr>
              <w:rPr>
                <w:b/>
                <w:sz w:val="16"/>
                <w:szCs w:val="16"/>
              </w:rPr>
            </w:pPr>
            <w:r w:rsidRPr="004427C4">
              <w:rPr>
                <w:b/>
                <w:sz w:val="16"/>
                <w:szCs w:val="16"/>
              </w:rPr>
              <w:t>Action 20</w:t>
            </w:r>
            <w:r w:rsidR="004427C4" w:rsidRPr="004427C4">
              <w:rPr>
                <w:rFonts w:cs="Calibri"/>
                <w:b/>
                <w:color w:val="000000"/>
                <w:sz w:val="16"/>
                <w:szCs w:val="16"/>
                <w:lang w:eastAsia="ja-JP"/>
              </w:rPr>
              <w:t>: Access to genetic resources and sharing of benefits</w:t>
            </w:r>
          </w:p>
        </w:tc>
        <w:tc>
          <w:tcPr>
            <w:tcW w:w="7795" w:type="dxa"/>
          </w:tcPr>
          <w:p w14:paraId="6C5DE081" w14:textId="77777777" w:rsidR="007633D9" w:rsidRPr="00AE0553" w:rsidRDefault="007633D9" w:rsidP="007633D9">
            <w:pPr>
              <w:pStyle w:val="NoSpacing"/>
              <w:rPr>
                <w:lang w:val="fr-FR"/>
              </w:rPr>
            </w:pPr>
            <w:r w:rsidRPr="00AE0553">
              <w:rPr>
                <w:lang w:val="fr-FR"/>
              </w:rPr>
              <w:t>Con respecto a la regulación del acceso a los recursos genéticos y el reparto justo y equitativo de los beneficios derivados de la utilización de los mismos, España firmó el Protocolo de Nagoya en 2011 y está poniendo especial énfasis en las cuestiones relacionadas con los mecanismos de coordinación interadministrativos y con los trabajos técnicos destinados a la aplicación del Protocolo.</w:t>
            </w:r>
          </w:p>
          <w:p w14:paraId="687A9E23" w14:textId="77777777" w:rsidR="007633D9" w:rsidRPr="00AE0553" w:rsidRDefault="007633D9" w:rsidP="007633D9">
            <w:pPr>
              <w:pStyle w:val="NoSpacing"/>
              <w:rPr>
                <w:lang w:val="fr-FR"/>
              </w:rPr>
            </w:pPr>
          </w:p>
          <w:p w14:paraId="43119D6D" w14:textId="77777777" w:rsidR="007633D9" w:rsidRPr="00AE0553" w:rsidRDefault="007633D9" w:rsidP="007633D9">
            <w:pPr>
              <w:pStyle w:val="NoSpacing"/>
              <w:rPr>
                <w:lang w:val="fr-FR"/>
              </w:rPr>
            </w:pPr>
            <w:r w:rsidRPr="00AE0553">
              <w:rPr>
                <w:lang w:val="fr-FR"/>
              </w:rPr>
              <w:t>La Ley 42/2007, de 13 de diciembre, del Patrimonio Natural y de la Biodiversidad habilita la regulación al acceso a los recursos genéticos procedentes de taxones silvestres y el reparto de beneficios derivados de su utilización, de acuerdo con lo dispuesto en el Convenio sobre la Diversidad Biológica y sus instrumentos de desarrollo y, en su caso, en el Tratado Internacional sobre Recursos Fitogenéticos para la Alimentación y la Agricultura de la Organización Mundial para la Alimentación y la Agricultura.</w:t>
            </w:r>
          </w:p>
          <w:p w14:paraId="15D129FA" w14:textId="77777777" w:rsidR="007633D9" w:rsidRPr="00AE0553" w:rsidRDefault="007633D9" w:rsidP="007633D9">
            <w:pPr>
              <w:pStyle w:val="NoSpacing"/>
              <w:rPr>
                <w:lang w:val="fr-FR"/>
              </w:rPr>
            </w:pPr>
          </w:p>
          <w:p w14:paraId="14442B52" w14:textId="77777777" w:rsidR="007633D9" w:rsidRPr="00AE0553" w:rsidRDefault="007633D9" w:rsidP="007633D9">
            <w:pPr>
              <w:pStyle w:val="NoSpacing"/>
              <w:rPr>
                <w:lang w:val="fr-FR"/>
              </w:rPr>
            </w:pPr>
            <w:r w:rsidRPr="00AE0553">
              <w:rPr>
                <w:lang w:val="fr-FR"/>
              </w:rPr>
              <w:t>Con el objeto de llevar a cabo el desarrollo y seguimiento de la aplicación de las medidas relacionadas con el acceso a los recursos genéticos y participación en los beneficios derivados de su utilización, se ha constituido un grupo de trabajo con representantes de distintas unidades del Ministerio de Agricultura, Alimentación y Medio Ambiente y de otros departamentos ministeriales, que contribuye a facilitar a los distintos sectores un mejor conocimiento sobre las obligaciones derivadas del Protocolo de Nagoya.</w:t>
            </w:r>
          </w:p>
          <w:p w14:paraId="163EB7EB" w14:textId="77777777" w:rsidR="007633D9" w:rsidRPr="00AE0553" w:rsidRDefault="007633D9" w:rsidP="007633D9">
            <w:pPr>
              <w:pStyle w:val="NoSpacing"/>
              <w:rPr>
                <w:lang w:val="fr-FR"/>
              </w:rPr>
            </w:pPr>
          </w:p>
          <w:p w14:paraId="4B657F91" w14:textId="77777777" w:rsidR="001D5358" w:rsidRPr="00AE0553" w:rsidRDefault="007633D9" w:rsidP="007633D9">
            <w:pPr>
              <w:pStyle w:val="NoSpacing"/>
              <w:rPr>
                <w:lang w:val="fr-FR"/>
              </w:rPr>
            </w:pPr>
            <w:r w:rsidRPr="00AE0553">
              <w:rPr>
                <w:lang w:val="fr-FR"/>
              </w:rPr>
              <w:t>La aplicación en España de las medidas de cumplimiento del Protocolo se hará efectiva con la aprobación del Reglamento europeo.</w:t>
            </w:r>
          </w:p>
          <w:p w14:paraId="7F225EA6" w14:textId="77777777" w:rsidR="00932D2E" w:rsidRPr="00AE0553" w:rsidRDefault="00932D2E" w:rsidP="007633D9">
            <w:pPr>
              <w:pStyle w:val="NoSpacing"/>
              <w:rPr>
                <w:lang w:val="fr-FR"/>
              </w:rPr>
            </w:pPr>
          </w:p>
        </w:tc>
      </w:tr>
    </w:tbl>
    <w:p w14:paraId="6C8703E6" w14:textId="77777777" w:rsidR="009C2E52" w:rsidRDefault="009C2E52" w:rsidP="009379E6">
      <w:pPr>
        <w:pStyle w:val="Heading1"/>
        <w:keepNext/>
        <w:rPr>
          <w:lang w:val="es-BO"/>
        </w:rPr>
      </w:pPr>
      <w:bookmarkStart w:id="41" w:name="_Toc430165572"/>
      <w:r>
        <w:rPr>
          <w:lang w:val="es-BO"/>
        </w:rPr>
        <w:t>Sweden</w:t>
      </w:r>
      <w:bookmarkEnd w:id="41"/>
    </w:p>
    <w:tbl>
      <w:tblPr>
        <w:tblStyle w:val="TableGrid"/>
        <w:tblW w:w="4966" w:type="pct"/>
        <w:tblLayout w:type="fixed"/>
        <w:tblLook w:val="04A0" w:firstRow="1" w:lastRow="0" w:firstColumn="1" w:lastColumn="0" w:noHBand="0" w:noVBand="1"/>
      </w:tblPr>
      <w:tblGrid>
        <w:gridCol w:w="1388"/>
        <w:gridCol w:w="7791"/>
      </w:tblGrid>
      <w:tr w:rsidR="001D5358" w14:paraId="05C2E408" w14:textId="77777777" w:rsidTr="00F82460">
        <w:tc>
          <w:tcPr>
            <w:tcW w:w="1354" w:type="dxa"/>
            <w:tcBorders>
              <w:top w:val="single" w:sz="4" w:space="0" w:color="auto"/>
            </w:tcBorders>
          </w:tcPr>
          <w:p w14:paraId="12AD6D1E" w14:textId="057156D2" w:rsidR="001D5358" w:rsidRPr="00B433C2" w:rsidRDefault="00196A56" w:rsidP="00C96F61">
            <w:pPr>
              <w:rPr>
                <w:rFonts w:ascii="Calibri" w:eastAsia="Times New Roman" w:hAnsi="Calibri" w:cs="Calibri"/>
                <w:b/>
                <w:bCs/>
                <w:color w:val="000000"/>
              </w:rPr>
            </w:pPr>
            <w:r w:rsidRPr="0082139C">
              <w:rPr>
                <w:b/>
                <w:szCs w:val="24"/>
              </w:rPr>
              <w:t>EU Target or Action</w:t>
            </w:r>
          </w:p>
        </w:tc>
        <w:tc>
          <w:tcPr>
            <w:tcW w:w="7601" w:type="dxa"/>
            <w:tcBorders>
              <w:top w:val="single" w:sz="4" w:space="0" w:color="auto"/>
            </w:tcBorders>
          </w:tcPr>
          <w:p w14:paraId="2966D588" w14:textId="4B2436A5" w:rsidR="001D5358" w:rsidRPr="00AE0553" w:rsidRDefault="001D5358" w:rsidP="00C65441">
            <w:pPr>
              <w:jc w:val="center"/>
              <w:rPr>
                <w:i/>
              </w:rPr>
            </w:pPr>
            <w:r w:rsidRPr="00AE0553">
              <w:rPr>
                <w:b/>
              </w:rPr>
              <w:t xml:space="preserve">EU </w:t>
            </w:r>
            <w:r w:rsidR="008C407F" w:rsidRPr="00AE0553">
              <w:rPr>
                <w:b/>
              </w:rPr>
              <w:t xml:space="preserve">Target </w:t>
            </w:r>
            <w:r w:rsidRPr="00AE0553">
              <w:rPr>
                <w:b/>
              </w:rPr>
              <w:t>1</w:t>
            </w:r>
            <w:r w:rsidRPr="00AE0553">
              <w:rPr>
                <w:b/>
              </w:rPr>
              <w:br/>
            </w:r>
            <w:r w:rsidRPr="00AE0553">
              <w:rPr>
                <w:i/>
              </w:rPr>
              <w:t xml:space="preserve">(Please note that information from </w:t>
            </w:r>
            <w:r w:rsidR="00CC341D" w:rsidRPr="00AE0553">
              <w:rPr>
                <w:i/>
              </w:rPr>
              <w:t>M</w:t>
            </w:r>
            <w:r w:rsidRPr="00AE0553">
              <w:rPr>
                <w:i/>
              </w:rPr>
              <w:t xml:space="preserve">ember </w:t>
            </w:r>
            <w:r w:rsidR="00CC341D" w:rsidRPr="00AE0553">
              <w:rPr>
                <w:i/>
              </w:rPr>
              <w:t>S</w:t>
            </w:r>
            <w:r w:rsidRPr="00AE0553">
              <w:rPr>
                <w:i/>
              </w:rPr>
              <w:t xml:space="preserve">tates in relation to </w:t>
            </w:r>
            <w:r w:rsidR="00A14F8A" w:rsidRPr="00AE0553">
              <w:rPr>
                <w:i/>
              </w:rPr>
              <w:t xml:space="preserve">Action </w:t>
            </w:r>
            <w:r w:rsidRPr="00AE0553">
              <w:rPr>
                <w:i/>
              </w:rPr>
              <w:t xml:space="preserve">1a is supplied to the European Commission via other reports. To avoid duplication of reporting, information relating to </w:t>
            </w:r>
            <w:r w:rsidR="00A14F8A" w:rsidRPr="00AE0553">
              <w:rPr>
                <w:i/>
              </w:rPr>
              <w:t xml:space="preserve">Action </w:t>
            </w:r>
            <w:r w:rsidRPr="00AE0553">
              <w:rPr>
                <w:i/>
              </w:rPr>
              <w:t>1a has not been included in this report)</w:t>
            </w:r>
          </w:p>
          <w:p w14:paraId="223FD45E" w14:textId="40357069" w:rsidR="00573281" w:rsidRPr="00AE0553" w:rsidRDefault="00573281" w:rsidP="00C65441">
            <w:pPr>
              <w:jc w:val="center"/>
              <w:rPr>
                <w:b/>
                <w:i/>
              </w:rPr>
            </w:pPr>
          </w:p>
        </w:tc>
      </w:tr>
      <w:tr w:rsidR="001D5358" w14:paraId="33E5F74E" w14:textId="77777777" w:rsidTr="00F82460">
        <w:tc>
          <w:tcPr>
            <w:tcW w:w="1354" w:type="dxa"/>
            <w:tcBorders>
              <w:top w:val="single" w:sz="4" w:space="0" w:color="auto"/>
            </w:tcBorders>
          </w:tcPr>
          <w:p w14:paraId="20B2BE21" w14:textId="77777777" w:rsidR="001D5358" w:rsidRPr="004427C4" w:rsidRDefault="001D5358" w:rsidP="000E55ED">
            <w:pPr>
              <w:widowControl w:val="0"/>
              <w:rPr>
                <w:b/>
                <w:sz w:val="16"/>
                <w:szCs w:val="16"/>
              </w:rPr>
            </w:pPr>
            <w:r w:rsidRPr="004427C4">
              <w:rPr>
                <w:b/>
                <w:sz w:val="16"/>
                <w:szCs w:val="16"/>
              </w:rPr>
              <w:t>Action 1b</w:t>
            </w:r>
            <w:r w:rsidR="004427C4" w:rsidRPr="004427C4">
              <w:rPr>
                <w:b/>
                <w:sz w:val="16"/>
                <w:szCs w:val="16"/>
              </w:rPr>
              <w:t>: Natura 2000 (and other protected areas)</w:t>
            </w:r>
          </w:p>
        </w:tc>
        <w:tc>
          <w:tcPr>
            <w:tcW w:w="7601" w:type="dxa"/>
            <w:tcBorders>
              <w:top w:val="single" w:sz="4" w:space="0" w:color="auto"/>
            </w:tcBorders>
          </w:tcPr>
          <w:p w14:paraId="0434CCD0" w14:textId="77777777" w:rsidR="001D5358" w:rsidRPr="00AE0553" w:rsidRDefault="001D5358" w:rsidP="000E55ED">
            <w:pPr>
              <w:pStyle w:val="NoSpacing"/>
              <w:widowControl w:val="0"/>
            </w:pPr>
            <w:r w:rsidRPr="00AE0553">
              <w:t>A</w:t>
            </w:r>
            <w:r w:rsidRPr="00AE0553">
              <w:rPr>
                <w:spacing w:val="-3"/>
              </w:rPr>
              <w:t xml:space="preserve"> </w:t>
            </w:r>
            <w:r w:rsidRPr="00AE0553">
              <w:rPr>
                <w:spacing w:val="1"/>
              </w:rPr>
              <w:t>r</w:t>
            </w:r>
            <w:r w:rsidRPr="00AE0553">
              <w:t>e</w:t>
            </w:r>
            <w:r w:rsidRPr="00AE0553">
              <w:rPr>
                <w:spacing w:val="1"/>
              </w:rPr>
              <w:t>por</w:t>
            </w:r>
            <w:r w:rsidRPr="00AE0553">
              <w:t>t</w:t>
            </w:r>
            <w:r w:rsidRPr="00AE0553">
              <w:rPr>
                <w:spacing w:val="-5"/>
              </w:rPr>
              <w:t xml:space="preserve"> </w:t>
            </w:r>
            <w:r w:rsidRPr="00AE0553">
              <w:rPr>
                <w:spacing w:val="1"/>
              </w:rPr>
              <w:t>pr</w:t>
            </w:r>
            <w:r w:rsidRPr="00AE0553">
              <w:t>ese</w:t>
            </w:r>
            <w:r w:rsidRPr="00AE0553">
              <w:rPr>
                <w:spacing w:val="-1"/>
              </w:rPr>
              <w:t>n</w:t>
            </w:r>
            <w:r w:rsidRPr="00AE0553">
              <w:t>ted</w:t>
            </w:r>
            <w:r w:rsidRPr="00AE0553">
              <w:rPr>
                <w:spacing w:val="-7"/>
              </w:rPr>
              <w:t xml:space="preserve"> </w:t>
            </w:r>
            <w:r w:rsidRPr="00AE0553">
              <w:t>in</w:t>
            </w:r>
            <w:r w:rsidRPr="00AE0553">
              <w:rPr>
                <w:spacing w:val="-3"/>
              </w:rPr>
              <w:t xml:space="preserve"> </w:t>
            </w:r>
            <w:r w:rsidRPr="00AE0553">
              <w:rPr>
                <w:spacing w:val="1"/>
              </w:rPr>
              <w:t>201</w:t>
            </w:r>
            <w:r w:rsidRPr="00AE0553">
              <w:t>2</w:t>
            </w:r>
            <w:r w:rsidRPr="00AE0553">
              <w:rPr>
                <w:spacing w:val="-3"/>
              </w:rPr>
              <w:t xml:space="preserve"> </w:t>
            </w:r>
            <w:r w:rsidRPr="00AE0553">
              <w:t>c</w:t>
            </w:r>
            <w:r w:rsidRPr="00AE0553">
              <w:rPr>
                <w:spacing w:val="-1"/>
              </w:rPr>
              <w:t>on</w:t>
            </w:r>
            <w:r w:rsidRPr="00AE0553">
              <w:t>ta</w:t>
            </w:r>
            <w:r w:rsidRPr="00AE0553">
              <w:rPr>
                <w:spacing w:val="2"/>
              </w:rPr>
              <w:t>i</w:t>
            </w:r>
            <w:r w:rsidRPr="00AE0553">
              <w:rPr>
                <w:spacing w:val="-1"/>
              </w:rPr>
              <w:t>n</w:t>
            </w:r>
            <w:r w:rsidRPr="00AE0553">
              <w:t>ed</w:t>
            </w:r>
            <w:r w:rsidRPr="00AE0553">
              <w:rPr>
                <w:spacing w:val="-6"/>
              </w:rPr>
              <w:t xml:space="preserve"> </w:t>
            </w:r>
            <w:r w:rsidRPr="00AE0553">
              <w:t>an</w:t>
            </w:r>
            <w:r w:rsidRPr="00AE0553">
              <w:rPr>
                <w:spacing w:val="-3"/>
              </w:rPr>
              <w:t xml:space="preserve"> </w:t>
            </w:r>
            <w:r w:rsidRPr="00AE0553">
              <w:rPr>
                <w:spacing w:val="1"/>
              </w:rPr>
              <w:t>o</w:t>
            </w:r>
            <w:r w:rsidRPr="00AE0553">
              <w:rPr>
                <w:spacing w:val="-1"/>
              </w:rPr>
              <w:t>v</w:t>
            </w:r>
            <w:r w:rsidRPr="00AE0553">
              <w:t>e</w:t>
            </w:r>
            <w:r w:rsidRPr="00AE0553">
              <w:rPr>
                <w:spacing w:val="1"/>
              </w:rPr>
              <w:t>r</w:t>
            </w:r>
            <w:r w:rsidRPr="00AE0553">
              <w:t>all</w:t>
            </w:r>
            <w:r w:rsidRPr="00AE0553">
              <w:rPr>
                <w:spacing w:val="-6"/>
              </w:rPr>
              <w:t xml:space="preserve"> </w:t>
            </w:r>
            <w:r w:rsidRPr="00AE0553">
              <w:rPr>
                <w:spacing w:val="2"/>
              </w:rPr>
              <w:t>s</w:t>
            </w:r>
            <w:r w:rsidRPr="00AE0553">
              <w:rPr>
                <w:spacing w:val="-1"/>
              </w:rPr>
              <w:t>u</w:t>
            </w:r>
            <w:r w:rsidRPr="00AE0553">
              <w:rPr>
                <w:spacing w:val="1"/>
              </w:rPr>
              <w:t>r</w:t>
            </w:r>
            <w:r w:rsidRPr="00AE0553">
              <w:rPr>
                <w:spacing w:val="-1"/>
              </w:rPr>
              <w:t>v</w:t>
            </w:r>
            <w:r w:rsidRPr="00AE0553">
              <w:rPr>
                <w:spacing w:val="3"/>
              </w:rPr>
              <w:t>e</w:t>
            </w:r>
            <w:r w:rsidRPr="00AE0553">
              <w:t>y</w:t>
            </w:r>
            <w:r w:rsidRPr="00AE0553">
              <w:rPr>
                <w:spacing w:val="-6"/>
              </w:rPr>
              <w:t xml:space="preserve"> </w:t>
            </w:r>
            <w:r w:rsidRPr="00AE0553">
              <w:rPr>
                <w:spacing w:val="1"/>
              </w:rPr>
              <w:t>o</w:t>
            </w:r>
            <w:r w:rsidRPr="00AE0553">
              <w:t>f</w:t>
            </w:r>
            <w:r w:rsidRPr="00AE0553">
              <w:rPr>
                <w:spacing w:val="-3"/>
              </w:rPr>
              <w:t xml:space="preserve"> </w:t>
            </w:r>
            <w:r w:rsidRPr="00AE0553">
              <w:rPr>
                <w:spacing w:val="3"/>
              </w:rPr>
              <w:t>p</w:t>
            </w:r>
            <w:r w:rsidRPr="00AE0553">
              <w:rPr>
                <w:spacing w:val="1"/>
              </w:rPr>
              <w:t>o</w:t>
            </w:r>
            <w:r w:rsidRPr="00AE0553">
              <w:t>li</w:t>
            </w:r>
            <w:r w:rsidRPr="00AE0553">
              <w:rPr>
                <w:spacing w:val="2"/>
              </w:rPr>
              <w:t>c</w:t>
            </w:r>
            <w:r w:rsidRPr="00AE0553">
              <w:t>y</w:t>
            </w:r>
            <w:r w:rsidRPr="00AE0553">
              <w:rPr>
                <w:spacing w:val="-8"/>
              </w:rPr>
              <w:t xml:space="preserve"> </w:t>
            </w:r>
            <w:r w:rsidRPr="00AE0553">
              <w:t>i</w:t>
            </w:r>
            <w:r w:rsidRPr="00AE0553">
              <w:rPr>
                <w:spacing w:val="1"/>
              </w:rPr>
              <w:t>n</w:t>
            </w:r>
            <w:r w:rsidRPr="00AE0553">
              <w:rPr>
                <w:spacing w:val="-1"/>
              </w:rPr>
              <w:t>s</w:t>
            </w:r>
            <w:r w:rsidRPr="00AE0553">
              <w:t>tr</w:t>
            </w:r>
            <w:r w:rsidRPr="00AE0553">
              <w:rPr>
                <w:spacing w:val="1"/>
              </w:rPr>
              <w:t>u</w:t>
            </w:r>
            <w:r w:rsidRPr="00AE0553">
              <w:rPr>
                <w:spacing w:val="-1"/>
              </w:rPr>
              <w:t>m</w:t>
            </w:r>
            <w:r w:rsidRPr="00AE0553">
              <w:rPr>
                <w:spacing w:val="3"/>
              </w:rPr>
              <w:t>e</w:t>
            </w:r>
            <w:r w:rsidRPr="00AE0553">
              <w:rPr>
                <w:spacing w:val="-1"/>
              </w:rPr>
              <w:t>n</w:t>
            </w:r>
            <w:r w:rsidRPr="00AE0553">
              <w:t xml:space="preserve">ts </w:t>
            </w:r>
            <w:r w:rsidRPr="00AE0553">
              <w:rPr>
                <w:spacing w:val="-2"/>
              </w:rPr>
              <w:t>f</w:t>
            </w:r>
            <w:r w:rsidRPr="00AE0553">
              <w:rPr>
                <w:spacing w:val="1"/>
              </w:rPr>
              <w:t>o</w:t>
            </w:r>
            <w:r w:rsidRPr="00AE0553">
              <w:t>r</w:t>
            </w:r>
            <w:r w:rsidRPr="00AE0553">
              <w:rPr>
                <w:spacing w:val="-1"/>
              </w:rPr>
              <w:t xml:space="preserve"> </w:t>
            </w:r>
            <w:r w:rsidRPr="00AE0553">
              <w:t>a</w:t>
            </w:r>
            <w:r w:rsidRPr="00AE0553">
              <w:rPr>
                <w:spacing w:val="1"/>
              </w:rPr>
              <w:t>c</w:t>
            </w:r>
            <w:r w:rsidRPr="00AE0553">
              <w:rPr>
                <w:spacing w:val="-1"/>
              </w:rPr>
              <w:t>h</w:t>
            </w:r>
            <w:r w:rsidRPr="00AE0553">
              <w:t>ie</w:t>
            </w:r>
            <w:r w:rsidRPr="00AE0553">
              <w:rPr>
                <w:spacing w:val="1"/>
              </w:rPr>
              <w:t>v</w:t>
            </w:r>
            <w:r w:rsidRPr="00AE0553">
              <w:t>i</w:t>
            </w:r>
            <w:r w:rsidRPr="00AE0553">
              <w:rPr>
                <w:spacing w:val="1"/>
              </w:rPr>
              <w:t>n</w:t>
            </w:r>
            <w:r w:rsidRPr="00AE0553">
              <w:t>g</w:t>
            </w:r>
            <w:r w:rsidRPr="00AE0553">
              <w:rPr>
                <w:spacing w:val="-9"/>
              </w:rPr>
              <w:t xml:space="preserve"> </w:t>
            </w:r>
            <w:r w:rsidRPr="00AE0553">
              <w:rPr>
                <w:spacing w:val="2"/>
              </w:rPr>
              <w:t>S</w:t>
            </w:r>
            <w:r w:rsidRPr="00AE0553">
              <w:rPr>
                <w:spacing w:val="-2"/>
              </w:rPr>
              <w:t>w</w:t>
            </w:r>
            <w:r w:rsidRPr="00AE0553">
              <w:t>e</w:t>
            </w:r>
            <w:r w:rsidRPr="00AE0553">
              <w:rPr>
                <w:spacing w:val="1"/>
              </w:rPr>
              <w:t>d</w:t>
            </w:r>
            <w:r w:rsidRPr="00AE0553">
              <w:rPr>
                <w:spacing w:val="3"/>
              </w:rPr>
              <w:t>e</w:t>
            </w:r>
            <w:r w:rsidRPr="00AE0553">
              <w:rPr>
                <w:spacing w:val="-1"/>
              </w:rPr>
              <w:t>n</w:t>
            </w:r>
            <w:r w:rsidRPr="00AE0553">
              <w:rPr>
                <w:spacing w:val="1"/>
              </w:rPr>
              <w:t>’</w:t>
            </w:r>
            <w:r w:rsidRPr="00AE0553">
              <w:t>s</w:t>
            </w:r>
            <w:r w:rsidRPr="00AE0553">
              <w:rPr>
                <w:spacing w:val="-8"/>
              </w:rPr>
              <w:t xml:space="preserve"> </w:t>
            </w:r>
            <w:r w:rsidRPr="00AE0553">
              <w:t>e</w:t>
            </w:r>
            <w:r w:rsidRPr="00AE0553">
              <w:rPr>
                <w:spacing w:val="1"/>
              </w:rPr>
              <w:t>n</w:t>
            </w:r>
            <w:r w:rsidRPr="00AE0553">
              <w:rPr>
                <w:spacing w:val="-1"/>
              </w:rPr>
              <w:t>v</w:t>
            </w:r>
            <w:r w:rsidRPr="00AE0553">
              <w:t>ir</w:t>
            </w:r>
            <w:r w:rsidRPr="00AE0553">
              <w:rPr>
                <w:spacing w:val="3"/>
              </w:rPr>
              <w:t>o</w:t>
            </w:r>
            <w:r w:rsidRPr="00AE0553">
              <w:rPr>
                <w:spacing w:val="1"/>
              </w:rPr>
              <w:t>n</w:t>
            </w:r>
            <w:r w:rsidRPr="00AE0553">
              <w:rPr>
                <w:spacing w:val="-4"/>
              </w:rPr>
              <w:t>m</w:t>
            </w:r>
            <w:r w:rsidRPr="00AE0553">
              <w:rPr>
                <w:spacing w:val="3"/>
              </w:rPr>
              <w:t>e</w:t>
            </w:r>
            <w:r w:rsidRPr="00AE0553">
              <w:rPr>
                <w:spacing w:val="-1"/>
              </w:rPr>
              <w:t>n</w:t>
            </w:r>
            <w:r w:rsidRPr="00AE0553">
              <w:t>tal</w:t>
            </w:r>
            <w:r w:rsidRPr="00AE0553">
              <w:rPr>
                <w:spacing w:val="-12"/>
              </w:rPr>
              <w:t xml:space="preserve"> </w:t>
            </w:r>
            <w:r w:rsidRPr="00AE0553">
              <w:rPr>
                <w:spacing w:val="3"/>
              </w:rPr>
              <w:t>q</w:t>
            </w:r>
            <w:r w:rsidRPr="00AE0553">
              <w:rPr>
                <w:spacing w:val="-1"/>
              </w:rPr>
              <w:t>u</w:t>
            </w:r>
            <w:r w:rsidRPr="00AE0553">
              <w:t>ali</w:t>
            </w:r>
            <w:r w:rsidRPr="00AE0553">
              <w:rPr>
                <w:spacing w:val="2"/>
              </w:rPr>
              <w:t>t</w:t>
            </w:r>
            <w:r w:rsidRPr="00AE0553">
              <w:t>y</w:t>
            </w:r>
            <w:r w:rsidRPr="00AE0553">
              <w:rPr>
                <w:spacing w:val="-7"/>
              </w:rPr>
              <w:t xml:space="preserve"> </w:t>
            </w:r>
            <w:r w:rsidRPr="00AE0553">
              <w:rPr>
                <w:spacing w:val="1"/>
              </w:rPr>
              <w:t>ob</w:t>
            </w:r>
            <w:r w:rsidRPr="00AE0553">
              <w:rPr>
                <w:spacing w:val="2"/>
              </w:rPr>
              <w:t>j</w:t>
            </w:r>
            <w:r w:rsidRPr="00AE0553">
              <w:t>e</w:t>
            </w:r>
            <w:r w:rsidRPr="00AE0553">
              <w:rPr>
                <w:spacing w:val="1"/>
              </w:rPr>
              <w:t>c</w:t>
            </w:r>
            <w:r w:rsidRPr="00AE0553">
              <w:t>ti</w:t>
            </w:r>
            <w:r w:rsidRPr="00AE0553">
              <w:rPr>
                <w:spacing w:val="-2"/>
              </w:rPr>
              <w:t>v</w:t>
            </w:r>
            <w:r w:rsidRPr="00AE0553">
              <w:t>es.</w:t>
            </w:r>
            <w:r w:rsidRPr="00AE0553">
              <w:rPr>
                <w:spacing w:val="-9"/>
              </w:rPr>
              <w:t xml:space="preserve"> </w:t>
            </w:r>
            <w:r w:rsidRPr="00AE0553">
              <w:rPr>
                <w:spacing w:val="3"/>
              </w:rPr>
              <w:t>T</w:t>
            </w:r>
            <w:r w:rsidRPr="00AE0553">
              <w:rPr>
                <w:spacing w:val="-1"/>
              </w:rPr>
              <w:t>h</w:t>
            </w:r>
            <w:r w:rsidRPr="00AE0553">
              <w:t>e</w:t>
            </w:r>
            <w:r w:rsidRPr="00AE0553">
              <w:rPr>
                <w:spacing w:val="-2"/>
              </w:rPr>
              <w:t xml:space="preserve"> </w:t>
            </w:r>
            <w:r w:rsidRPr="00AE0553">
              <w:rPr>
                <w:spacing w:val="-1"/>
              </w:rPr>
              <w:t>su</w:t>
            </w:r>
            <w:r w:rsidRPr="00AE0553">
              <w:rPr>
                <w:spacing w:val="1"/>
              </w:rPr>
              <w:t>r</w:t>
            </w:r>
            <w:r w:rsidRPr="00AE0553">
              <w:rPr>
                <w:spacing w:val="-1"/>
              </w:rPr>
              <w:t>v</w:t>
            </w:r>
            <w:r w:rsidRPr="00AE0553">
              <w:rPr>
                <w:spacing w:val="3"/>
              </w:rPr>
              <w:t>e</w:t>
            </w:r>
            <w:r w:rsidRPr="00AE0553">
              <w:t>y esta</w:t>
            </w:r>
            <w:r w:rsidRPr="00AE0553">
              <w:rPr>
                <w:spacing w:val="1"/>
              </w:rPr>
              <w:t>b</w:t>
            </w:r>
            <w:r w:rsidRPr="00AE0553">
              <w:t>li</w:t>
            </w:r>
            <w:r w:rsidRPr="00AE0553">
              <w:rPr>
                <w:spacing w:val="1"/>
              </w:rPr>
              <w:t>s</w:t>
            </w:r>
            <w:r w:rsidRPr="00AE0553">
              <w:rPr>
                <w:spacing w:val="-1"/>
              </w:rPr>
              <w:t>h</w:t>
            </w:r>
            <w:r w:rsidRPr="00AE0553">
              <w:t>ed</w:t>
            </w:r>
            <w:r w:rsidRPr="00AE0553">
              <w:rPr>
                <w:spacing w:val="-5"/>
              </w:rPr>
              <w:t xml:space="preserve"> </w:t>
            </w:r>
            <w:r w:rsidRPr="00AE0553">
              <w:rPr>
                <w:spacing w:val="-2"/>
              </w:rPr>
              <w:t>w</w:t>
            </w:r>
            <w:r w:rsidRPr="00AE0553">
              <w:rPr>
                <w:spacing w:val="-1"/>
              </w:rPr>
              <w:t>h</w:t>
            </w:r>
            <w:r w:rsidRPr="00AE0553">
              <w:t>at</w:t>
            </w:r>
            <w:r w:rsidRPr="00AE0553">
              <w:rPr>
                <w:spacing w:val="-1"/>
              </w:rPr>
              <w:t xml:space="preserve"> m</w:t>
            </w:r>
            <w:r w:rsidRPr="00AE0553">
              <w:t>a</w:t>
            </w:r>
            <w:r w:rsidRPr="00AE0553">
              <w:rPr>
                <w:spacing w:val="1"/>
              </w:rPr>
              <w:t>r</w:t>
            </w:r>
            <w:r w:rsidRPr="00AE0553">
              <w:rPr>
                <w:spacing w:val="-1"/>
              </w:rPr>
              <w:t>k</w:t>
            </w:r>
            <w:r w:rsidRPr="00AE0553">
              <w:t>et</w:t>
            </w:r>
            <w:r w:rsidRPr="00AE0553">
              <w:rPr>
                <w:spacing w:val="-3"/>
              </w:rPr>
              <w:t xml:space="preserve"> </w:t>
            </w:r>
            <w:r w:rsidRPr="00AE0553">
              <w:rPr>
                <w:spacing w:val="-2"/>
              </w:rPr>
              <w:t>f</w:t>
            </w:r>
            <w:r w:rsidRPr="00AE0553">
              <w:t>ai</w:t>
            </w:r>
            <w:r w:rsidRPr="00AE0553">
              <w:rPr>
                <w:spacing w:val="2"/>
              </w:rPr>
              <w:t>l</w:t>
            </w:r>
            <w:r w:rsidRPr="00AE0553">
              <w:rPr>
                <w:spacing w:val="-1"/>
              </w:rPr>
              <w:t>u</w:t>
            </w:r>
            <w:r w:rsidRPr="00AE0553">
              <w:rPr>
                <w:spacing w:val="3"/>
              </w:rPr>
              <w:t>r</w:t>
            </w:r>
            <w:r w:rsidRPr="00AE0553">
              <w:t>es</w:t>
            </w:r>
            <w:r w:rsidRPr="00AE0553">
              <w:rPr>
                <w:spacing w:val="-6"/>
              </w:rPr>
              <w:t xml:space="preserve"> </w:t>
            </w:r>
            <w:r w:rsidRPr="00AE0553">
              <w:t>e</w:t>
            </w:r>
            <w:r w:rsidRPr="00AE0553">
              <w:rPr>
                <w:spacing w:val="-1"/>
              </w:rPr>
              <w:t>x</w:t>
            </w:r>
            <w:r w:rsidRPr="00AE0553">
              <w:rPr>
                <w:spacing w:val="2"/>
              </w:rPr>
              <w:t>i</w:t>
            </w:r>
            <w:r w:rsidRPr="00AE0553">
              <w:rPr>
                <w:spacing w:val="-1"/>
              </w:rPr>
              <w:t>s</w:t>
            </w:r>
            <w:r w:rsidRPr="00AE0553">
              <w:t>t</w:t>
            </w:r>
            <w:r w:rsidRPr="00AE0553">
              <w:rPr>
                <w:spacing w:val="-4"/>
              </w:rPr>
              <w:t xml:space="preserve"> </w:t>
            </w:r>
            <w:r w:rsidRPr="00AE0553">
              <w:t>in</w:t>
            </w:r>
            <w:r w:rsidRPr="00AE0553">
              <w:rPr>
                <w:spacing w:val="-3"/>
              </w:rPr>
              <w:t xml:space="preserve"> </w:t>
            </w:r>
            <w:r w:rsidRPr="00AE0553">
              <w:rPr>
                <w:spacing w:val="2"/>
              </w:rPr>
              <w:t>t</w:t>
            </w:r>
            <w:r w:rsidRPr="00AE0553">
              <w:rPr>
                <w:spacing w:val="-1"/>
              </w:rPr>
              <w:t>h</w:t>
            </w:r>
            <w:r w:rsidRPr="00AE0553">
              <w:t>e</w:t>
            </w:r>
            <w:r w:rsidRPr="00AE0553">
              <w:rPr>
                <w:spacing w:val="-1"/>
              </w:rPr>
              <w:t xml:space="preserve"> </w:t>
            </w:r>
            <w:r w:rsidRPr="00AE0553">
              <w:t>a</w:t>
            </w:r>
            <w:r w:rsidRPr="00AE0553">
              <w:rPr>
                <w:spacing w:val="1"/>
              </w:rPr>
              <w:t>r</w:t>
            </w:r>
            <w:r w:rsidRPr="00AE0553">
              <w:t>ea</w:t>
            </w:r>
            <w:r w:rsidRPr="00AE0553">
              <w:rPr>
                <w:spacing w:val="-2"/>
              </w:rPr>
              <w:t xml:space="preserve"> </w:t>
            </w:r>
            <w:r w:rsidRPr="00AE0553">
              <w:rPr>
                <w:spacing w:val="1"/>
              </w:rPr>
              <w:t>o</w:t>
            </w:r>
            <w:r w:rsidRPr="00AE0553">
              <w:t>f</w:t>
            </w:r>
            <w:r w:rsidRPr="00AE0553">
              <w:rPr>
                <w:spacing w:val="-3"/>
              </w:rPr>
              <w:t xml:space="preserve"> </w:t>
            </w:r>
            <w:r w:rsidRPr="00AE0553">
              <w:t>e</w:t>
            </w:r>
            <w:r w:rsidRPr="00AE0553">
              <w:rPr>
                <w:spacing w:val="1"/>
              </w:rPr>
              <w:t>a</w:t>
            </w:r>
            <w:r w:rsidRPr="00AE0553">
              <w:t>ch</w:t>
            </w:r>
            <w:r w:rsidRPr="00AE0553">
              <w:rPr>
                <w:spacing w:val="-5"/>
              </w:rPr>
              <w:t xml:space="preserve"> </w:t>
            </w:r>
            <w:r w:rsidRPr="00AE0553">
              <w:rPr>
                <w:spacing w:val="1"/>
              </w:rPr>
              <w:t>ob</w:t>
            </w:r>
            <w:r w:rsidRPr="00AE0553">
              <w:rPr>
                <w:spacing w:val="2"/>
              </w:rPr>
              <w:t>j</w:t>
            </w:r>
            <w:r w:rsidRPr="00AE0553">
              <w:t>e</w:t>
            </w:r>
            <w:r w:rsidRPr="00AE0553">
              <w:rPr>
                <w:spacing w:val="1"/>
              </w:rPr>
              <w:t>c</w:t>
            </w:r>
            <w:r w:rsidRPr="00AE0553">
              <w:t>ti</w:t>
            </w:r>
            <w:r w:rsidRPr="00AE0553">
              <w:rPr>
                <w:spacing w:val="-2"/>
              </w:rPr>
              <w:t>v</w:t>
            </w:r>
            <w:r w:rsidRPr="00AE0553">
              <w:t>e,</w:t>
            </w:r>
            <w:r w:rsidRPr="00AE0553">
              <w:rPr>
                <w:spacing w:val="-7"/>
              </w:rPr>
              <w:t xml:space="preserve"> </w:t>
            </w:r>
            <w:r w:rsidRPr="00AE0553">
              <w:t>a</w:t>
            </w:r>
            <w:r w:rsidRPr="00AE0553">
              <w:rPr>
                <w:spacing w:val="-1"/>
              </w:rPr>
              <w:t>n</w:t>
            </w:r>
            <w:r w:rsidRPr="00AE0553">
              <w:t xml:space="preserve">d </w:t>
            </w:r>
            <w:r w:rsidRPr="00AE0553">
              <w:rPr>
                <w:spacing w:val="1"/>
              </w:rPr>
              <w:t>d</w:t>
            </w:r>
            <w:r w:rsidRPr="00AE0553">
              <w:t>esc</w:t>
            </w:r>
            <w:r w:rsidRPr="00AE0553">
              <w:rPr>
                <w:spacing w:val="1"/>
              </w:rPr>
              <w:t>r</w:t>
            </w:r>
            <w:r w:rsidRPr="00AE0553">
              <w:t>i</w:t>
            </w:r>
            <w:r w:rsidRPr="00AE0553">
              <w:rPr>
                <w:spacing w:val="1"/>
              </w:rPr>
              <w:t>b</w:t>
            </w:r>
            <w:r w:rsidRPr="00AE0553">
              <w:t>es</w:t>
            </w:r>
            <w:r w:rsidRPr="00AE0553">
              <w:rPr>
                <w:spacing w:val="-5"/>
              </w:rPr>
              <w:t xml:space="preserve"> </w:t>
            </w:r>
            <w:r w:rsidRPr="00AE0553">
              <w:rPr>
                <w:spacing w:val="-2"/>
              </w:rPr>
              <w:t>w</w:t>
            </w:r>
            <w:r w:rsidRPr="00AE0553">
              <w:rPr>
                <w:spacing w:val="-1"/>
              </w:rPr>
              <w:t>h</w:t>
            </w:r>
            <w:r w:rsidRPr="00AE0553">
              <w:t>e</w:t>
            </w:r>
            <w:r w:rsidRPr="00AE0553">
              <w:rPr>
                <w:spacing w:val="2"/>
              </w:rPr>
              <w:t>t</w:t>
            </w:r>
            <w:r w:rsidRPr="00AE0553">
              <w:rPr>
                <w:spacing w:val="-1"/>
              </w:rPr>
              <w:t>h</w:t>
            </w:r>
            <w:r w:rsidRPr="00AE0553">
              <w:t>er</w:t>
            </w:r>
            <w:r w:rsidRPr="00AE0553">
              <w:rPr>
                <w:spacing w:val="-5"/>
              </w:rPr>
              <w:t xml:space="preserve"> </w:t>
            </w:r>
            <w:r w:rsidRPr="00AE0553">
              <w:t>t</w:t>
            </w:r>
            <w:r w:rsidRPr="00AE0553">
              <w:rPr>
                <w:spacing w:val="-1"/>
              </w:rPr>
              <w:t>h</w:t>
            </w:r>
            <w:r w:rsidRPr="00AE0553">
              <w:t>e</w:t>
            </w:r>
            <w:r w:rsidRPr="00AE0553">
              <w:rPr>
                <w:spacing w:val="1"/>
              </w:rPr>
              <w:t>r</w:t>
            </w:r>
            <w:r w:rsidRPr="00AE0553">
              <w:t>e</w:t>
            </w:r>
            <w:r w:rsidRPr="00AE0553">
              <w:rPr>
                <w:spacing w:val="-3"/>
              </w:rPr>
              <w:t xml:space="preserve"> </w:t>
            </w:r>
            <w:r w:rsidRPr="00AE0553">
              <w:t>a</w:t>
            </w:r>
            <w:r w:rsidRPr="00AE0553">
              <w:rPr>
                <w:spacing w:val="1"/>
              </w:rPr>
              <w:t>r</w:t>
            </w:r>
            <w:r w:rsidRPr="00AE0553">
              <w:t>e</w:t>
            </w:r>
            <w:r w:rsidRPr="00AE0553">
              <w:rPr>
                <w:spacing w:val="-1"/>
              </w:rPr>
              <w:t xml:space="preserve"> </w:t>
            </w:r>
            <w:r w:rsidRPr="00AE0553">
              <w:rPr>
                <w:spacing w:val="1"/>
              </w:rPr>
              <w:t>p</w:t>
            </w:r>
            <w:r w:rsidRPr="00AE0553">
              <w:rPr>
                <w:spacing w:val="-1"/>
              </w:rPr>
              <w:t>o</w:t>
            </w:r>
            <w:r w:rsidRPr="00AE0553">
              <w:t>li</w:t>
            </w:r>
            <w:r w:rsidRPr="00AE0553">
              <w:rPr>
                <w:spacing w:val="2"/>
              </w:rPr>
              <w:t>c</w:t>
            </w:r>
            <w:r w:rsidRPr="00AE0553">
              <w:t>y</w:t>
            </w:r>
            <w:r w:rsidRPr="00AE0553">
              <w:rPr>
                <w:spacing w:val="-5"/>
              </w:rPr>
              <w:t xml:space="preserve"> </w:t>
            </w:r>
            <w:r w:rsidRPr="00AE0553">
              <w:rPr>
                <w:spacing w:val="2"/>
              </w:rPr>
              <w:t>i</w:t>
            </w:r>
            <w:r w:rsidRPr="00AE0553">
              <w:rPr>
                <w:spacing w:val="-1"/>
              </w:rPr>
              <w:t>ns</w:t>
            </w:r>
            <w:r w:rsidRPr="00AE0553">
              <w:t>t</w:t>
            </w:r>
            <w:r w:rsidRPr="00AE0553">
              <w:rPr>
                <w:spacing w:val="3"/>
              </w:rPr>
              <w:t>r</w:t>
            </w:r>
            <w:r w:rsidRPr="00AE0553">
              <w:rPr>
                <w:spacing w:val="1"/>
              </w:rPr>
              <w:t>u</w:t>
            </w:r>
            <w:r w:rsidRPr="00AE0553">
              <w:rPr>
                <w:spacing w:val="-4"/>
              </w:rPr>
              <w:t>m</w:t>
            </w:r>
            <w:r w:rsidRPr="00AE0553">
              <w:rPr>
                <w:spacing w:val="3"/>
              </w:rPr>
              <w:t>e</w:t>
            </w:r>
            <w:r w:rsidRPr="00AE0553">
              <w:rPr>
                <w:spacing w:val="-1"/>
              </w:rPr>
              <w:t>n</w:t>
            </w:r>
            <w:r w:rsidRPr="00AE0553">
              <w:rPr>
                <w:spacing w:val="2"/>
              </w:rPr>
              <w:t>t</w:t>
            </w:r>
            <w:r w:rsidRPr="00AE0553">
              <w:t>s</w:t>
            </w:r>
            <w:r w:rsidRPr="00AE0553">
              <w:rPr>
                <w:spacing w:val="-9"/>
              </w:rPr>
              <w:t xml:space="preserve"> </w:t>
            </w:r>
            <w:r w:rsidRPr="00AE0553">
              <w:t>in</w:t>
            </w:r>
            <w:r w:rsidRPr="00AE0553">
              <w:rPr>
                <w:spacing w:val="-3"/>
              </w:rPr>
              <w:t xml:space="preserve"> </w:t>
            </w:r>
            <w:r w:rsidRPr="00AE0553">
              <w:rPr>
                <w:spacing w:val="1"/>
              </w:rPr>
              <w:t>p</w:t>
            </w:r>
            <w:r w:rsidRPr="00AE0553">
              <w:t>lace</w:t>
            </w:r>
            <w:r w:rsidRPr="00AE0553">
              <w:rPr>
                <w:spacing w:val="-3"/>
              </w:rPr>
              <w:t xml:space="preserve"> </w:t>
            </w:r>
            <w:r w:rsidRPr="00AE0553">
              <w:t>to</w:t>
            </w:r>
            <w:r w:rsidRPr="00AE0553">
              <w:rPr>
                <w:spacing w:val="-1"/>
              </w:rPr>
              <w:t xml:space="preserve"> </w:t>
            </w:r>
            <w:r w:rsidRPr="00AE0553">
              <w:t>c</w:t>
            </w:r>
            <w:r w:rsidRPr="00AE0553">
              <w:rPr>
                <w:spacing w:val="1"/>
              </w:rPr>
              <w:t>orr</w:t>
            </w:r>
            <w:r w:rsidRPr="00AE0553">
              <w:t>e</w:t>
            </w:r>
            <w:r w:rsidRPr="00AE0553">
              <w:rPr>
                <w:spacing w:val="1"/>
              </w:rPr>
              <w:t>c</w:t>
            </w:r>
            <w:r w:rsidRPr="00AE0553">
              <w:t>t</w:t>
            </w:r>
            <w:r w:rsidRPr="00AE0553">
              <w:rPr>
                <w:spacing w:val="-6"/>
              </w:rPr>
              <w:t xml:space="preserve"> </w:t>
            </w:r>
            <w:r w:rsidRPr="00AE0553">
              <w:t>t</w:t>
            </w:r>
            <w:r w:rsidRPr="00AE0553">
              <w:rPr>
                <w:spacing w:val="-1"/>
              </w:rPr>
              <w:t>h</w:t>
            </w:r>
            <w:r w:rsidRPr="00AE0553">
              <w:t>ese</w:t>
            </w:r>
            <w:r w:rsidRPr="00AE0553">
              <w:rPr>
                <w:spacing w:val="-1"/>
              </w:rPr>
              <w:t xml:space="preserve"> </w:t>
            </w:r>
            <w:r w:rsidRPr="00AE0553">
              <w:rPr>
                <w:spacing w:val="-4"/>
              </w:rPr>
              <w:t>m</w:t>
            </w:r>
            <w:r w:rsidRPr="00AE0553">
              <w:t>a</w:t>
            </w:r>
            <w:r w:rsidRPr="00AE0553">
              <w:rPr>
                <w:spacing w:val="3"/>
              </w:rPr>
              <w:t>r</w:t>
            </w:r>
            <w:r w:rsidRPr="00AE0553">
              <w:rPr>
                <w:spacing w:val="-1"/>
              </w:rPr>
              <w:t>k</w:t>
            </w:r>
            <w:r w:rsidRPr="00AE0553">
              <w:t xml:space="preserve">et </w:t>
            </w:r>
            <w:r w:rsidRPr="00AE0553">
              <w:rPr>
                <w:spacing w:val="-2"/>
              </w:rPr>
              <w:t>f</w:t>
            </w:r>
            <w:r w:rsidRPr="00AE0553">
              <w:t>ai</w:t>
            </w:r>
            <w:r w:rsidRPr="00AE0553">
              <w:rPr>
                <w:spacing w:val="2"/>
              </w:rPr>
              <w:t>l</w:t>
            </w:r>
            <w:r w:rsidRPr="00AE0553">
              <w:rPr>
                <w:spacing w:val="-1"/>
              </w:rPr>
              <w:t>u</w:t>
            </w:r>
            <w:r w:rsidRPr="00AE0553">
              <w:rPr>
                <w:spacing w:val="1"/>
              </w:rPr>
              <w:t>r</w:t>
            </w:r>
            <w:r w:rsidRPr="00AE0553">
              <w:t>es.</w:t>
            </w:r>
            <w:r w:rsidRPr="00AE0553">
              <w:rPr>
                <w:spacing w:val="-6"/>
              </w:rPr>
              <w:t xml:space="preserve"> </w:t>
            </w:r>
            <w:r w:rsidRPr="00AE0553">
              <w:rPr>
                <w:spacing w:val="3"/>
              </w:rPr>
              <w:t>T</w:t>
            </w:r>
            <w:r w:rsidRPr="00AE0553">
              <w:rPr>
                <w:spacing w:val="-1"/>
              </w:rPr>
              <w:t>h</w:t>
            </w:r>
            <w:r w:rsidRPr="00AE0553">
              <w:t>e</w:t>
            </w:r>
            <w:r w:rsidRPr="00AE0553">
              <w:rPr>
                <w:spacing w:val="-2"/>
              </w:rPr>
              <w:t xml:space="preserve"> </w:t>
            </w:r>
            <w:r w:rsidRPr="00AE0553">
              <w:rPr>
                <w:spacing w:val="-1"/>
              </w:rPr>
              <w:t>su</w:t>
            </w:r>
            <w:r w:rsidRPr="00AE0553">
              <w:rPr>
                <w:spacing w:val="1"/>
              </w:rPr>
              <w:t>r</w:t>
            </w:r>
            <w:r w:rsidRPr="00AE0553">
              <w:rPr>
                <w:spacing w:val="-1"/>
              </w:rPr>
              <w:t>v</w:t>
            </w:r>
            <w:r w:rsidRPr="00AE0553">
              <w:rPr>
                <w:spacing w:val="3"/>
              </w:rPr>
              <w:t>e</w:t>
            </w:r>
            <w:r w:rsidRPr="00AE0553">
              <w:t>y</w:t>
            </w:r>
            <w:r w:rsidRPr="00AE0553">
              <w:rPr>
                <w:spacing w:val="-6"/>
              </w:rPr>
              <w:t xml:space="preserve"> </w:t>
            </w:r>
            <w:r w:rsidRPr="00AE0553">
              <w:rPr>
                <w:spacing w:val="2"/>
              </w:rPr>
              <w:t>s</w:t>
            </w:r>
            <w:r w:rsidRPr="00AE0553">
              <w:rPr>
                <w:spacing w:val="-1"/>
              </w:rPr>
              <w:t>h</w:t>
            </w:r>
            <w:r w:rsidRPr="00AE0553">
              <w:rPr>
                <w:spacing w:val="3"/>
              </w:rPr>
              <w:t>o</w:t>
            </w:r>
            <w:r w:rsidRPr="00AE0553">
              <w:rPr>
                <w:spacing w:val="-2"/>
              </w:rPr>
              <w:t>w</w:t>
            </w:r>
            <w:r w:rsidRPr="00AE0553">
              <w:t>ed</w:t>
            </w:r>
            <w:r w:rsidRPr="00AE0553">
              <w:rPr>
                <w:spacing w:val="-4"/>
              </w:rPr>
              <w:t xml:space="preserve"> </w:t>
            </w:r>
            <w:r w:rsidRPr="00AE0553">
              <w:rPr>
                <w:spacing w:val="2"/>
              </w:rPr>
              <w:t>t</w:t>
            </w:r>
            <w:r w:rsidRPr="00AE0553">
              <w:rPr>
                <w:spacing w:val="-1"/>
              </w:rPr>
              <w:t>h</w:t>
            </w:r>
            <w:r w:rsidRPr="00AE0553">
              <w:t xml:space="preserve">at </w:t>
            </w:r>
            <w:r w:rsidRPr="00AE0553">
              <w:rPr>
                <w:spacing w:val="-4"/>
              </w:rPr>
              <w:t>m</w:t>
            </w:r>
            <w:r w:rsidRPr="00AE0553">
              <w:rPr>
                <w:spacing w:val="3"/>
              </w:rPr>
              <w:t>a</w:t>
            </w:r>
            <w:r w:rsidRPr="00AE0553">
              <w:rPr>
                <w:spacing w:val="1"/>
              </w:rPr>
              <w:t>n</w:t>
            </w:r>
            <w:r w:rsidRPr="00AE0553">
              <w:t>y</w:t>
            </w:r>
            <w:r w:rsidRPr="00AE0553">
              <w:rPr>
                <w:spacing w:val="-5"/>
              </w:rPr>
              <w:t xml:space="preserve"> </w:t>
            </w:r>
            <w:r w:rsidRPr="00AE0553">
              <w:rPr>
                <w:spacing w:val="1"/>
              </w:rPr>
              <w:t>po</w:t>
            </w:r>
            <w:r w:rsidRPr="00AE0553">
              <w:t>li</w:t>
            </w:r>
            <w:r w:rsidRPr="00AE0553">
              <w:rPr>
                <w:spacing w:val="2"/>
              </w:rPr>
              <w:t>c</w:t>
            </w:r>
            <w:r w:rsidRPr="00AE0553">
              <w:t>y</w:t>
            </w:r>
            <w:r w:rsidRPr="00AE0553">
              <w:rPr>
                <w:spacing w:val="-8"/>
              </w:rPr>
              <w:t xml:space="preserve"> </w:t>
            </w:r>
            <w:r w:rsidRPr="00AE0553">
              <w:rPr>
                <w:spacing w:val="2"/>
              </w:rPr>
              <w:t>i</w:t>
            </w:r>
            <w:r w:rsidRPr="00AE0553">
              <w:rPr>
                <w:spacing w:val="-1"/>
              </w:rPr>
              <w:t>ns</w:t>
            </w:r>
            <w:r w:rsidRPr="00AE0553">
              <w:t>t</w:t>
            </w:r>
            <w:r w:rsidRPr="00AE0553">
              <w:rPr>
                <w:spacing w:val="3"/>
              </w:rPr>
              <w:t>r</w:t>
            </w:r>
            <w:r w:rsidRPr="00AE0553">
              <w:rPr>
                <w:spacing w:val="1"/>
              </w:rPr>
              <w:t>u</w:t>
            </w:r>
            <w:r w:rsidRPr="00AE0553">
              <w:rPr>
                <w:spacing w:val="-4"/>
              </w:rPr>
              <w:t>m</w:t>
            </w:r>
            <w:r w:rsidRPr="00AE0553">
              <w:rPr>
                <w:spacing w:val="3"/>
              </w:rPr>
              <w:t>e</w:t>
            </w:r>
            <w:r w:rsidRPr="00AE0553">
              <w:rPr>
                <w:spacing w:val="-1"/>
              </w:rPr>
              <w:t>n</w:t>
            </w:r>
            <w:r w:rsidRPr="00AE0553">
              <w:rPr>
                <w:spacing w:val="2"/>
              </w:rPr>
              <w:t>t</w:t>
            </w:r>
            <w:r w:rsidRPr="00AE0553">
              <w:t>s</w:t>
            </w:r>
            <w:r w:rsidRPr="00AE0553">
              <w:rPr>
                <w:spacing w:val="-9"/>
              </w:rPr>
              <w:t xml:space="preserve"> </w:t>
            </w:r>
            <w:r w:rsidRPr="00AE0553">
              <w:rPr>
                <w:spacing w:val="3"/>
              </w:rPr>
              <w:t>a</w:t>
            </w:r>
            <w:r w:rsidRPr="00AE0553">
              <w:rPr>
                <w:spacing w:val="1"/>
              </w:rPr>
              <w:t>r</w:t>
            </w:r>
            <w:r w:rsidRPr="00AE0553">
              <w:t>e</w:t>
            </w:r>
            <w:r w:rsidRPr="00AE0553">
              <w:rPr>
                <w:spacing w:val="-1"/>
              </w:rPr>
              <w:t xml:space="preserve"> </w:t>
            </w:r>
            <w:r w:rsidRPr="00AE0553">
              <w:t>al</w:t>
            </w:r>
            <w:r w:rsidRPr="00AE0553">
              <w:rPr>
                <w:spacing w:val="1"/>
              </w:rPr>
              <w:t>r</w:t>
            </w:r>
            <w:r w:rsidRPr="00AE0553">
              <w:t>e</w:t>
            </w:r>
            <w:r w:rsidRPr="00AE0553">
              <w:rPr>
                <w:spacing w:val="1"/>
              </w:rPr>
              <w:t>ad</w:t>
            </w:r>
            <w:r w:rsidRPr="00AE0553">
              <w:t>y</w:t>
            </w:r>
            <w:r w:rsidRPr="00AE0553">
              <w:rPr>
                <w:spacing w:val="-9"/>
              </w:rPr>
              <w:t xml:space="preserve"> </w:t>
            </w:r>
            <w:r w:rsidRPr="00AE0553">
              <w:t>in</w:t>
            </w:r>
            <w:r w:rsidRPr="00AE0553">
              <w:rPr>
                <w:spacing w:val="-3"/>
              </w:rPr>
              <w:t xml:space="preserve"> </w:t>
            </w:r>
            <w:r w:rsidRPr="00AE0553">
              <w:rPr>
                <w:spacing w:val="1"/>
              </w:rPr>
              <w:t>p</w:t>
            </w:r>
            <w:r w:rsidRPr="00AE0553">
              <w:t>lac</w:t>
            </w:r>
            <w:r w:rsidRPr="00AE0553">
              <w:rPr>
                <w:spacing w:val="1"/>
              </w:rPr>
              <w:t>e</w:t>
            </w:r>
            <w:r w:rsidRPr="00AE0553">
              <w:t xml:space="preserve">, </w:t>
            </w:r>
            <w:r w:rsidRPr="00AE0553">
              <w:rPr>
                <w:spacing w:val="1"/>
              </w:rPr>
              <w:t>b</w:t>
            </w:r>
            <w:r w:rsidRPr="00AE0553">
              <w:rPr>
                <w:spacing w:val="-1"/>
              </w:rPr>
              <w:t>u</w:t>
            </w:r>
            <w:r w:rsidRPr="00AE0553">
              <w:t>t</w:t>
            </w:r>
            <w:r w:rsidRPr="00AE0553">
              <w:rPr>
                <w:spacing w:val="-3"/>
              </w:rPr>
              <w:t xml:space="preserve"> </w:t>
            </w:r>
            <w:r w:rsidRPr="00AE0553">
              <w:t>t</w:t>
            </w:r>
            <w:r w:rsidRPr="00AE0553">
              <w:rPr>
                <w:spacing w:val="-1"/>
              </w:rPr>
              <w:t>h</w:t>
            </w:r>
            <w:r w:rsidRPr="00AE0553">
              <w:t>at</w:t>
            </w:r>
            <w:r w:rsidRPr="00AE0553">
              <w:rPr>
                <w:spacing w:val="-3"/>
              </w:rPr>
              <w:t xml:space="preserve"> </w:t>
            </w:r>
            <w:r w:rsidRPr="00AE0553">
              <w:t>a</w:t>
            </w:r>
            <w:r w:rsidRPr="00AE0553">
              <w:rPr>
                <w:spacing w:val="1"/>
              </w:rPr>
              <w:t>dd</w:t>
            </w:r>
            <w:r w:rsidRPr="00AE0553">
              <w:t>itio</w:t>
            </w:r>
            <w:r w:rsidRPr="00AE0553">
              <w:rPr>
                <w:spacing w:val="-1"/>
              </w:rPr>
              <w:t>n</w:t>
            </w:r>
            <w:r w:rsidRPr="00AE0553">
              <w:t>al</w:t>
            </w:r>
            <w:r w:rsidRPr="00AE0553">
              <w:rPr>
                <w:spacing w:val="-8"/>
              </w:rPr>
              <w:t xml:space="preserve"> </w:t>
            </w:r>
            <w:r w:rsidRPr="00AE0553">
              <w:rPr>
                <w:spacing w:val="1"/>
              </w:rPr>
              <w:t>o</w:t>
            </w:r>
            <w:r w:rsidRPr="00AE0553">
              <w:t>r</w:t>
            </w:r>
            <w:r w:rsidRPr="00AE0553">
              <w:rPr>
                <w:spacing w:val="-1"/>
              </w:rPr>
              <w:t xml:space="preserve"> </w:t>
            </w:r>
            <w:r w:rsidRPr="00AE0553">
              <w:rPr>
                <w:spacing w:val="2"/>
              </w:rPr>
              <w:t>i</w:t>
            </w:r>
            <w:r w:rsidRPr="00AE0553">
              <w:rPr>
                <w:spacing w:val="-4"/>
              </w:rPr>
              <w:t>m</w:t>
            </w:r>
            <w:r w:rsidRPr="00AE0553">
              <w:rPr>
                <w:spacing w:val="1"/>
              </w:rPr>
              <w:t>pro</w:t>
            </w:r>
            <w:r w:rsidRPr="00AE0553">
              <w:rPr>
                <w:spacing w:val="-1"/>
              </w:rPr>
              <w:t>v</w:t>
            </w:r>
            <w:r w:rsidRPr="00AE0553">
              <w:rPr>
                <w:spacing w:val="3"/>
              </w:rPr>
              <w:t>e</w:t>
            </w:r>
            <w:r w:rsidRPr="00AE0553">
              <w:t>d</w:t>
            </w:r>
            <w:r w:rsidRPr="00AE0553">
              <w:rPr>
                <w:spacing w:val="-7"/>
              </w:rPr>
              <w:t xml:space="preserve"> </w:t>
            </w:r>
            <w:r w:rsidRPr="00AE0553">
              <w:t>i</w:t>
            </w:r>
            <w:r w:rsidRPr="00AE0553">
              <w:rPr>
                <w:spacing w:val="-1"/>
              </w:rPr>
              <w:t>ns</w:t>
            </w:r>
            <w:r w:rsidRPr="00AE0553">
              <w:t>tr</w:t>
            </w:r>
            <w:r w:rsidRPr="00AE0553">
              <w:rPr>
                <w:spacing w:val="1"/>
              </w:rPr>
              <w:t>u</w:t>
            </w:r>
            <w:r w:rsidRPr="00AE0553">
              <w:rPr>
                <w:spacing w:val="-1"/>
              </w:rPr>
              <w:t>m</w:t>
            </w:r>
            <w:r w:rsidRPr="00AE0553">
              <w:rPr>
                <w:spacing w:val="3"/>
              </w:rPr>
              <w:t>e</w:t>
            </w:r>
            <w:r w:rsidRPr="00AE0553">
              <w:rPr>
                <w:spacing w:val="-1"/>
              </w:rPr>
              <w:t>n</w:t>
            </w:r>
            <w:r w:rsidRPr="00AE0553">
              <w:t>ts</w:t>
            </w:r>
            <w:r w:rsidRPr="00AE0553">
              <w:rPr>
                <w:spacing w:val="-7"/>
              </w:rPr>
              <w:t xml:space="preserve"> </w:t>
            </w:r>
            <w:r w:rsidRPr="00AE0553">
              <w:rPr>
                <w:spacing w:val="-2"/>
              </w:rPr>
              <w:t>w</w:t>
            </w:r>
            <w:r w:rsidRPr="00AE0553">
              <w:rPr>
                <w:spacing w:val="2"/>
              </w:rPr>
              <w:t>i</w:t>
            </w:r>
            <w:r w:rsidRPr="00AE0553">
              <w:t>ll</w:t>
            </w:r>
            <w:r w:rsidRPr="00AE0553">
              <w:rPr>
                <w:spacing w:val="-3"/>
              </w:rPr>
              <w:t xml:space="preserve"> </w:t>
            </w:r>
            <w:r w:rsidRPr="00AE0553">
              <w:rPr>
                <w:spacing w:val="1"/>
              </w:rPr>
              <w:t>b</w:t>
            </w:r>
            <w:r w:rsidRPr="00AE0553">
              <w:t>e</w:t>
            </w:r>
            <w:r w:rsidRPr="00AE0553">
              <w:rPr>
                <w:spacing w:val="-1"/>
              </w:rPr>
              <w:t xml:space="preserve"> n</w:t>
            </w:r>
            <w:r w:rsidRPr="00AE0553">
              <w:t>e</w:t>
            </w:r>
            <w:r w:rsidRPr="00AE0553">
              <w:rPr>
                <w:spacing w:val="1"/>
              </w:rPr>
              <w:t>ed</w:t>
            </w:r>
            <w:r w:rsidRPr="00AE0553">
              <w:t>ed</w:t>
            </w:r>
            <w:r w:rsidRPr="00AE0553">
              <w:rPr>
                <w:spacing w:val="-4"/>
              </w:rPr>
              <w:t xml:space="preserve"> </w:t>
            </w:r>
            <w:r w:rsidRPr="00AE0553">
              <w:t>if</w:t>
            </w:r>
            <w:r w:rsidRPr="00AE0553">
              <w:rPr>
                <w:spacing w:val="-3"/>
              </w:rPr>
              <w:t xml:space="preserve"> </w:t>
            </w:r>
            <w:r w:rsidRPr="00AE0553">
              <w:t>t</w:t>
            </w:r>
            <w:r w:rsidRPr="00AE0553">
              <w:rPr>
                <w:spacing w:val="-1"/>
              </w:rPr>
              <w:t>h</w:t>
            </w:r>
            <w:r w:rsidRPr="00AE0553">
              <w:t>e e</w:t>
            </w:r>
            <w:r w:rsidRPr="00AE0553">
              <w:rPr>
                <w:spacing w:val="-1"/>
              </w:rPr>
              <w:t>nv</w:t>
            </w:r>
            <w:r w:rsidRPr="00AE0553">
              <w:t>ir</w:t>
            </w:r>
            <w:r w:rsidRPr="00AE0553">
              <w:rPr>
                <w:spacing w:val="3"/>
              </w:rPr>
              <w:t>o</w:t>
            </w:r>
            <w:r w:rsidRPr="00AE0553">
              <w:rPr>
                <w:spacing w:val="1"/>
              </w:rPr>
              <w:t>n</w:t>
            </w:r>
            <w:r w:rsidRPr="00AE0553">
              <w:rPr>
                <w:spacing w:val="-4"/>
              </w:rPr>
              <w:t>m</w:t>
            </w:r>
            <w:r w:rsidRPr="00AE0553">
              <w:rPr>
                <w:spacing w:val="3"/>
              </w:rPr>
              <w:t>e</w:t>
            </w:r>
            <w:r w:rsidRPr="00AE0553">
              <w:rPr>
                <w:spacing w:val="-1"/>
              </w:rPr>
              <w:t>n</w:t>
            </w:r>
            <w:r w:rsidRPr="00AE0553">
              <w:t>tal</w:t>
            </w:r>
            <w:r w:rsidRPr="00AE0553">
              <w:rPr>
                <w:spacing w:val="-12"/>
              </w:rPr>
              <w:t xml:space="preserve"> </w:t>
            </w:r>
            <w:r w:rsidRPr="00AE0553">
              <w:rPr>
                <w:spacing w:val="3"/>
              </w:rPr>
              <w:t>q</w:t>
            </w:r>
            <w:r w:rsidRPr="00AE0553">
              <w:rPr>
                <w:spacing w:val="-1"/>
              </w:rPr>
              <w:t>u</w:t>
            </w:r>
            <w:r w:rsidRPr="00AE0553">
              <w:t>ali</w:t>
            </w:r>
            <w:r w:rsidRPr="00AE0553">
              <w:rPr>
                <w:spacing w:val="2"/>
              </w:rPr>
              <w:t>t</w:t>
            </w:r>
            <w:r w:rsidRPr="00AE0553">
              <w:t>y</w:t>
            </w:r>
            <w:r w:rsidRPr="00AE0553">
              <w:rPr>
                <w:spacing w:val="-9"/>
              </w:rPr>
              <w:t xml:space="preserve"> </w:t>
            </w:r>
            <w:r w:rsidRPr="00AE0553">
              <w:rPr>
                <w:spacing w:val="1"/>
              </w:rPr>
              <w:t>ob</w:t>
            </w:r>
            <w:r w:rsidRPr="00AE0553">
              <w:rPr>
                <w:spacing w:val="2"/>
              </w:rPr>
              <w:t>j</w:t>
            </w:r>
            <w:r w:rsidRPr="00AE0553">
              <w:t>e</w:t>
            </w:r>
            <w:r w:rsidRPr="00AE0553">
              <w:rPr>
                <w:spacing w:val="1"/>
              </w:rPr>
              <w:t>c</w:t>
            </w:r>
            <w:r w:rsidRPr="00AE0553">
              <w:t>ti</w:t>
            </w:r>
            <w:r w:rsidRPr="00AE0553">
              <w:rPr>
                <w:spacing w:val="1"/>
              </w:rPr>
              <w:t>v</w:t>
            </w:r>
            <w:r w:rsidRPr="00AE0553">
              <w:t>es</w:t>
            </w:r>
            <w:r w:rsidRPr="00AE0553">
              <w:rPr>
                <w:spacing w:val="-8"/>
              </w:rPr>
              <w:t xml:space="preserve"> </w:t>
            </w:r>
            <w:r w:rsidRPr="00AE0553">
              <w:t>a</w:t>
            </w:r>
            <w:r w:rsidRPr="00AE0553">
              <w:rPr>
                <w:spacing w:val="1"/>
              </w:rPr>
              <w:t>r</w:t>
            </w:r>
            <w:r w:rsidRPr="00AE0553">
              <w:t>e</w:t>
            </w:r>
            <w:r w:rsidRPr="00AE0553">
              <w:rPr>
                <w:spacing w:val="-1"/>
              </w:rPr>
              <w:t xml:space="preserve"> </w:t>
            </w:r>
            <w:r w:rsidRPr="00AE0553">
              <w:t>to</w:t>
            </w:r>
            <w:r w:rsidRPr="00AE0553">
              <w:rPr>
                <w:spacing w:val="-1"/>
              </w:rPr>
              <w:t xml:space="preserve"> </w:t>
            </w:r>
            <w:r w:rsidRPr="00AE0553">
              <w:rPr>
                <w:spacing w:val="1"/>
              </w:rPr>
              <w:t>b</w:t>
            </w:r>
            <w:r w:rsidRPr="00AE0553">
              <w:t>e</w:t>
            </w:r>
            <w:r w:rsidRPr="00AE0553">
              <w:rPr>
                <w:spacing w:val="-1"/>
              </w:rPr>
              <w:t xml:space="preserve"> </w:t>
            </w:r>
            <w:r w:rsidRPr="00AE0553">
              <w:t>a</w:t>
            </w:r>
            <w:r w:rsidRPr="00AE0553">
              <w:rPr>
                <w:spacing w:val="1"/>
              </w:rPr>
              <w:t>c</w:t>
            </w:r>
            <w:r w:rsidRPr="00AE0553">
              <w:rPr>
                <w:spacing w:val="-1"/>
              </w:rPr>
              <w:t>h</w:t>
            </w:r>
            <w:r w:rsidRPr="00AE0553">
              <w:t>ie</w:t>
            </w:r>
            <w:r w:rsidRPr="00AE0553">
              <w:rPr>
                <w:spacing w:val="-1"/>
              </w:rPr>
              <w:t>v</w:t>
            </w:r>
            <w:r w:rsidRPr="00AE0553">
              <w:t>e</w:t>
            </w:r>
            <w:r w:rsidRPr="00AE0553">
              <w:rPr>
                <w:spacing w:val="1"/>
              </w:rPr>
              <w:t>d</w:t>
            </w:r>
            <w:r w:rsidRPr="00AE0553">
              <w:t>.</w:t>
            </w:r>
          </w:p>
          <w:p w14:paraId="78A1EC59" w14:textId="77777777" w:rsidR="001D5358" w:rsidRPr="00AE0553" w:rsidRDefault="001D5358" w:rsidP="000E55ED">
            <w:pPr>
              <w:pStyle w:val="NoSpacing"/>
              <w:widowControl w:val="0"/>
            </w:pPr>
          </w:p>
          <w:p w14:paraId="67A33B59" w14:textId="77777777" w:rsidR="001D5358" w:rsidRPr="00AE0553" w:rsidRDefault="001D5358" w:rsidP="000E55ED">
            <w:pPr>
              <w:pStyle w:val="NoSpacing"/>
              <w:widowControl w:val="0"/>
            </w:pPr>
            <w:r w:rsidRPr="00AE0553">
              <w:t>A</w:t>
            </w:r>
            <w:r w:rsidRPr="00AE0553">
              <w:rPr>
                <w:spacing w:val="-3"/>
              </w:rPr>
              <w:t xml:space="preserve"> </w:t>
            </w:r>
            <w:r w:rsidRPr="00AE0553">
              <w:rPr>
                <w:spacing w:val="-1"/>
              </w:rPr>
              <w:t>s</w:t>
            </w:r>
            <w:r w:rsidRPr="00AE0553">
              <w:t>e</w:t>
            </w:r>
            <w:r w:rsidRPr="00AE0553">
              <w:rPr>
                <w:spacing w:val="1"/>
              </w:rPr>
              <w:t>p</w:t>
            </w:r>
            <w:r w:rsidRPr="00AE0553">
              <w:t>a</w:t>
            </w:r>
            <w:r w:rsidRPr="00AE0553">
              <w:rPr>
                <w:spacing w:val="1"/>
              </w:rPr>
              <w:t>r</w:t>
            </w:r>
            <w:r w:rsidRPr="00AE0553">
              <w:t>ate</w:t>
            </w:r>
            <w:r w:rsidRPr="00AE0553">
              <w:rPr>
                <w:spacing w:val="-6"/>
              </w:rPr>
              <w:t xml:space="preserve"> </w:t>
            </w:r>
            <w:r w:rsidRPr="00AE0553">
              <w:rPr>
                <w:spacing w:val="-1"/>
              </w:rPr>
              <w:t>s</w:t>
            </w:r>
            <w:r w:rsidRPr="00AE0553">
              <w:rPr>
                <w:spacing w:val="2"/>
              </w:rPr>
              <w:t>t</w:t>
            </w:r>
            <w:r w:rsidRPr="00AE0553">
              <w:rPr>
                <w:spacing w:val="-1"/>
              </w:rPr>
              <w:t>u</w:t>
            </w:r>
            <w:r w:rsidRPr="00AE0553">
              <w:rPr>
                <w:spacing w:val="3"/>
              </w:rPr>
              <w:t>d</w:t>
            </w:r>
            <w:r w:rsidRPr="00AE0553">
              <w:t>y</w:t>
            </w:r>
            <w:r w:rsidRPr="00AE0553">
              <w:rPr>
                <w:spacing w:val="-7"/>
              </w:rPr>
              <w:t xml:space="preserve"> </w:t>
            </w:r>
            <w:r w:rsidRPr="00AE0553">
              <w:rPr>
                <w:spacing w:val="3"/>
              </w:rPr>
              <w:t>o</w:t>
            </w:r>
            <w:r w:rsidRPr="00AE0553">
              <w:t>f</w:t>
            </w:r>
            <w:r w:rsidRPr="00AE0553">
              <w:rPr>
                <w:spacing w:val="-3"/>
              </w:rPr>
              <w:t xml:space="preserve"> </w:t>
            </w:r>
            <w:r w:rsidRPr="00AE0553">
              <w:rPr>
                <w:spacing w:val="1"/>
              </w:rPr>
              <w:t>po</w:t>
            </w:r>
            <w:r w:rsidRPr="00AE0553">
              <w:t>li</w:t>
            </w:r>
            <w:r w:rsidRPr="00AE0553">
              <w:rPr>
                <w:spacing w:val="2"/>
              </w:rPr>
              <w:t>c</w:t>
            </w:r>
            <w:r w:rsidRPr="00AE0553">
              <w:t>y</w:t>
            </w:r>
            <w:r w:rsidRPr="00AE0553">
              <w:rPr>
                <w:spacing w:val="-8"/>
              </w:rPr>
              <w:t xml:space="preserve"> </w:t>
            </w:r>
            <w:r w:rsidRPr="00AE0553">
              <w:t>i</w:t>
            </w:r>
            <w:r w:rsidRPr="00AE0553">
              <w:rPr>
                <w:spacing w:val="1"/>
              </w:rPr>
              <w:t>n</w:t>
            </w:r>
            <w:r w:rsidRPr="00AE0553">
              <w:rPr>
                <w:spacing w:val="-1"/>
              </w:rPr>
              <w:t>s</w:t>
            </w:r>
            <w:r w:rsidRPr="00AE0553">
              <w:rPr>
                <w:spacing w:val="2"/>
              </w:rPr>
              <w:t>t</w:t>
            </w:r>
            <w:r w:rsidRPr="00AE0553">
              <w:rPr>
                <w:spacing w:val="1"/>
              </w:rPr>
              <w:t>ru</w:t>
            </w:r>
            <w:r w:rsidRPr="00AE0553">
              <w:rPr>
                <w:spacing w:val="-4"/>
              </w:rPr>
              <w:t>m</w:t>
            </w:r>
            <w:r w:rsidRPr="00AE0553">
              <w:rPr>
                <w:spacing w:val="3"/>
              </w:rPr>
              <w:t>e</w:t>
            </w:r>
            <w:r w:rsidRPr="00AE0553">
              <w:rPr>
                <w:spacing w:val="-1"/>
              </w:rPr>
              <w:t>n</w:t>
            </w:r>
            <w:r w:rsidRPr="00AE0553">
              <w:t>ts</w:t>
            </w:r>
            <w:r w:rsidRPr="00AE0553">
              <w:rPr>
                <w:spacing w:val="-5"/>
              </w:rPr>
              <w:t xml:space="preserve"> </w:t>
            </w:r>
            <w:r w:rsidRPr="00AE0553">
              <w:rPr>
                <w:spacing w:val="-2"/>
              </w:rPr>
              <w:t>w</w:t>
            </w:r>
            <w:r w:rsidRPr="00AE0553">
              <w:t>as</w:t>
            </w:r>
            <w:r w:rsidRPr="00AE0553">
              <w:rPr>
                <w:spacing w:val="-3"/>
              </w:rPr>
              <w:t xml:space="preserve"> </w:t>
            </w:r>
            <w:r w:rsidRPr="00AE0553">
              <w:rPr>
                <w:spacing w:val="1"/>
              </w:rPr>
              <w:t>p</w:t>
            </w:r>
            <w:r w:rsidRPr="00AE0553">
              <w:t>e</w:t>
            </w:r>
            <w:r w:rsidRPr="00AE0553">
              <w:rPr>
                <w:spacing w:val="1"/>
              </w:rPr>
              <w:t>r</w:t>
            </w:r>
            <w:r w:rsidRPr="00AE0553">
              <w:rPr>
                <w:spacing w:val="-2"/>
              </w:rPr>
              <w:t>f</w:t>
            </w:r>
            <w:r w:rsidRPr="00AE0553">
              <w:rPr>
                <w:spacing w:val="1"/>
              </w:rPr>
              <w:t>o</w:t>
            </w:r>
            <w:r w:rsidRPr="00AE0553">
              <w:rPr>
                <w:spacing w:val="3"/>
              </w:rPr>
              <w:t>r</w:t>
            </w:r>
            <w:r w:rsidRPr="00AE0553">
              <w:rPr>
                <w:spacing w:val="-4"/>
              </w:rPr>
              <w:t>m</w:t>
            </w:r>
            <w:r w:rsidRPr="00AE0553">
              <w:t>ed</w:t>
            </w:r>
            <w:r w:rsidRPr="00AE0553">
              <w:rPr>
                <w:spacing w:val="-6"/>
              </w:rPr>
              <w:t xml:space="preserve"> </w:t>
            </w:r>
            <w:r w:rsidRPr="00AE0553">
              <w:t>as</w:t>
            </w:r>
            <w:r w:rsidRPr="00AE0553">
              <w:rPr>
                <w:spacing w:val="-2"/>
              </w:rPr>
              <w:t xml:space="preserve"> </w:t>
            </w:r>
            <w:r w:rsidRPr="00AE0553">
              <w:rPr>
                <w:spacing w:val="1"/>
              </w:rPr>
              <w:t>p</w:t>
            </w:r>
            <w:r w:rsidRPr="00AE0553">
              <w:t>a</w:t>
            </w:r>
            <w:r w:rsidRPr="00AE0553">
              <w:rPr>
                <w:spacing w:val="1"/>
              </w:rPr>
              <w:t>r</w:t>
            </w:r>
            <w:r w:rsidRPr="00AE0553">
              <w:t>t</w:t>
            </w:r>
            <w:r w:rsidRPr="00AE0553">
              <w:rPr>
                <w:spacing w:val="-3"/>
              </w:rPr>
              <w:t xml:space="preserve"> </w:t>
            </w:r>
            <w:r w:rsidRPr="00AE0553">
              <w:rPr>
                <w:spacing w:val="1"/>
              </w:rPr>
              <w:t>o</w:t>
            </w:r>
            <w:r w:rsidRPr="00AE0553">
              <w:t>f</w:t>
            </w:r>
            <w:r w:rsidRPr="00AE0553">
              <w:rPr>
                <w:spacing w:val="-3"/>
              </w:rPr>
              <w:t xml:space="preserve"> </w:t>
            </w:r>
            <w:r w:rsidRPr="00AE0553">
              <w:t xml:space="preserve">a </w:t>
            </w:r>
            <w:r w:rsidRPr="00AE0553">
              <w:rPr>
                <w:spacing w:val="1"/>
              </w:rPr>
              <w:t>p</w:t>
            </w:r>
            <w:r w:rsidRPr="00AE0553">
              <w:t>la</w:t>
            </w:r>
            <w:r w:rsidRPr="00AE0553">
              <w:rPr>
                <w:spacing w:val="-1"/>
              </w:rPr>
              <w:t>nn</w:t>
            </w:r>
            <w:r w:rsidRPr="00AE0553">
              <w:t xml:space="preserve">ed </w:t>
            </w:r>
            <w:r w:rsidRPr="00AE0553">
              <w:rPr>
                <w:spacing w:val="-1"/>
              </w:rPr>
              <w:t>n</w:t>
            </w:r>
            <w:r w:rsidRPr="00AE0553">
              <w:t>ati</w:t>
            </w:r>
            <w:r w:rsidRPr="00AE0553">
              <w:rPr>
                <w:spacing w:val="1"/>
              </w:rPr>
              <w:t>o</w:t>
            </w:r>
            <w:r w:rsidRPr="00AE0553">
              <w:rPr>
                <w:spacing w:val="-1"/>
              </w:rPr>
              <w:t>n</w:t>
            </w:r>
            <w:r w:rsidRPr="00AE0553">
              <w:t>al</w:t>
            </w:r>
            <w:r w:rsidRPr="00AE0553">
              <w:rPr>
                <w:spacing w:val="-3"/>
              </w:rPr>
              <w:t xml:space="preserve"> </w:t>
            </w:r>
            <w:r w:rsidRPr="00AE0553">
              <w:rPr>
                <w:spacing w:val="-1"/>
              </w:rPr>
              <w:t>s</w:t>
            </w:r>
            <w:r w:rsidRPr="00AE0553">
              <w:t>trate</w:t>
            </w:r>
            <w:r w:rsidRPr="00AE0553">
              <w:rPr>
                <w:spacing w:val="2"/>
              </w:rPr>
              <w:t>g</w:t>
            </w:r>
            <w:r w:rsidRPr="00AE0553">
              <w:t>y</w:t>
            </w:r>
            <w:r w:rsidRPr="00AE0553">
              <w:rPr>
                <w:spacing w:val="-5"/>
              </w:rPr>
              <w:t xml:space="preserve"> </w:t>
            </w:r>
            <w:r w:rsidRPr="00AE0553">
              <w:rPr>
                <w:spacing w:val="-2"/>
              </w:rPr>
              <w:t>f</w:t>
            </w:r>
            <w:r w:rsidRPr="00AE0553">
              <w:rPr>
                <w:spacing w:val="1"/>
              </w:rPr>
              <w:t>o</w:t>
            </w:r>
            <w:r w:rsidRPr="00AE0553">
              <w:t>r</w:t>
            </w:r>
            <w:r w:rsidRPr="00AE0553">
              <w:rPr>
                <w:spacing w:val="-1"/>
              </w:rPr>
              <w:t xml:space="preserve"> </w:t>
            </w:r>
            <w:r w:rsidRPr="00AE0553">
              <w:t>t</w:t>
            </w:r>
            <w:r w:rsidRPr="00AE0553">
              <w:rPr>
                <w:spacing w:val="-1"/>
              </w:rPr>
              <w:t>h</w:t>
            </w:r>
            <w:r w:rsidRPr="00AE0553">
              <w:t>e</w:t>
            </w:r>
            <w:r w:rsidRPr="00AE0553">
              <w:rPr>
                <w:spacing w:val="-1"/>
              </w:rPr>
              <w:t xml:space="preserve"> </w:t>
            </w:r>
            <w:r w:rsidRPr="00AE0553">
              <w:rPr>
                <w:spacing w:val="1"/>
              </w:rPr>
              <w:t>b</w:t>
            </w:r>
            <w:r w:rsidRPr="00AE0553">
              <w:rPr>
                <w:spacing w:val="-1"/>
              </w:rPr>
              <w:t>u</w:t>
            </w:r>
            <w:r w:rsidRPr="00AE0553">
              <w:t>il</w:t>
            </w:r>
            <w:r w:rsidRPr="00AE0553">
              <w:rPr>
                <w:spacing w:val="1"/>
              </w:rPr>
              <w:t>d</w:t>
            </w:r>
            <w:r w:rsidRPr="00AE0553">
              <w:rPr>
                <w:spacing w:val="2"/>
              </w:rPr>
              <w:t>i</w:t>
            </w:r>
            <w:r w:rsidRPr="00AE0553">
              <w:rPr>
                <w:spacing w:val="-1"/>
              </w:rPr>
              <w:t>n</w:t>
            </w:r>
            <w:r w:rsidRPr="00AE0553">
              <w:t>g</w:t>
            </w:r>
            <w:r w:rsidRPr="00AE0553">
              <w:rPr>
                <w:spacing w:val="-8"/>
              </w:rPr>
              <w:t xml:space="preserve"> </w:t>
            </w:r>
            <w:r w:rsidRPr="00AE0553">
              <w:rPr>
                <w:spacing w:val="3"/>
              </w:rPr>
              <w:t>o</w:t>
            </w:r>
            <w:r w:rsidRPr="00AE0553">
              <w:t>f</w:t>
            </w:r>
            <w:r w:rsidRPr="00AE0553">
              <w:rPr>
                <w:spacing w:val="-3"/>
              </w:rPr>
              <w:t xml:space="preserve"> </w:t>
            </w:r>
            <w:r w:rsidRPr="00AE0553">
              <w:t xml:space="preserve">a </w:t>
            </w:r>
            <w:r w:rsidRPr="00AE0553">
              <w:rPr>
                <w:spacing w:val="-1"/>
              </w:rPr>
              <w:t>g</w:t>
            </w:r>
            <w:r w:rsidRPr="00AE0553">
              <w:rPr>
                <w:spacing w:val="1"/>
              </w:rPr>
              <w:t>r</w:t>
            </w:r>
            <w:r w:rsidRPr="00AE0553">
              <w:t>e</w:t>
            </w:r>
            <w:r w:rsidRPr="00AE0553">
              <w:rPr>
                <w:spacing w:val="1"/>
              </w:rPr>
              <w:t>e</w:t>
            </w:r>
            <w:r w:rsidRPr="00AE0553">
              <w:t>n</w:t>
            </w:r>
            <w:r w:rsidRPr="00AE0553">
              <w:rPr>
                <w:spacing w:val="-5"/>
              </w:rPr>
              <w:t xml:space="preserve"> </w:t>
            </w:r>
            <w:r w:rsidRPr="00AE0553">
              <w:rPr>
                <w:spacing w:val="2"/>
              </w:rPr>
              <w:t>i</w:t>
            </w:r>
            <w:r w:rsidRPr="00AE0553">
              <w:rPr>
                <w:spacing w:val="1"/>
              </w:rPr>
              <w:t>n</w:t>
            </w:r>
            <w:r w:rsidRPr="00AE0553">
              <w:rPr>
                <w:spacing w:val="-2"/>
              </w:rPr>
              <w:t>f</w:t>
            </w:r>
            <w:r w:rsidRPr="00AE0553">
              <w:rPr>
                <w:spacing w:val="1"/>
              </w:rPr>
              <w:t>r</w:t>
            </w:r>
            <w:r w:rsidRPr="00AE0553">
              <w:t>astr</w:t>
            </w:r>
            <w:r w:rsidRPr="00AE0553">
              <w:rPr>
                <w:spacing w:val="-1"/>
              </w:rPr>
              <w:t>u</w:t>
            </w:r>
            <w:r w:rsidRPr="00AE0553">
              <w:rPr>
                <w:spacing w:val="3"/>
              </w:rPr>
              <w:t>c</w:t>
            </w:r>
            <w:r w:rsidRPr="00AE0553">
              <w:t>t</w:t>
            </w:r>
            <w:r w:rsidRPr="00AE0553">
              <w:rPr>
                <w:spacing w:val="-1"/>
              </w:rPr>
              <w:t>u</w:t>
            </w:r>
            <w:r w:rsidRPr="00AE0553">
              <w:rPr>
                <w:spacing w:val="1"/>
              </w:rPr>
              <w:t>r</w:t>
            </w:r>
            <w:r w:rsidRPr="00AE0553">
              <w:t>e.</w:t>
            </w:r>
            <w:r w:rsidRPr="00AE0553">
              <w:rPr>
                <w:spacing w:val="5"/>
              </w:rPr>
              <w:t xml:space="preserve"> </w:t>
            </w:r>
            <w:r w:rsidRPr="00AE0553">
              <w:rPr>
                <w:spacing w:val="3"/>
              </w:rPr>
              <w:t>T</w:t>
            </w:r>
            <w:r w:rsidRPr="00AE0553">
              <w:rPr>
                <w:spacing w:val="-1"/>
              </w:rPr>
              <w:t>h</w:t>
            </w:r>
            <w:r w:rsidRPr="00AE0553">
              <w:t>e</w:t>
            </w:r>
            <w:r w:rsidRPr="00AE0553">
              <w:rPr>
                <w:spacing w:val="-2"/>
              </w:rPr>
              <w:t xml:space="preserve"> </w:t>
            </w:r>
            <w:r w:rsidRPr="00AE0553">
              <w:rPr>
                <w:spacing w:val="1"/>
              </w:rPr>
              <w:t>r</w:t>
            </w:r>
            <w:r w:rsidRPr="00AE0553">
              <w:t>e</w:t>
            </w:r>
            <w:r w:rsidRPr="00AE0553">
              <w:rPr>
                <w:spacing w:val="1"/>
              </w:rPr>
              <w:t>por</w:t>
            </w:r>
            <w:r w:rsidRPr="00AE0553">
              <w:t xml:space="preserve">t </w:t>
            </w:r>
            <w:r w:rsidRPr="00AE0553">
              <w:rPr>
                <w:spacing w:val="1"/>
              </w:rPr>
              <w:t>pr</w:t>
            </w:r>
            <w:r w:rsidRPr="00AE0553">
              <w:t>ese</w:t>
            </w:r>
            <w:r w:rsidRPr="00AE0553">
              <w:rPr>
                <w:spacing w:val="-1"/>
              </w:rPr>
              <w:t>n</w:t>
            </w:r>
            <w:r w:rsidRPr="00AE0553">
              <w:t>ted</w:t>
            </w:r>
            <w:r w:rsidRPr="00AE0553">
              <w:rPr>
                <w:spacing w:val="-7"/>
              </w:rPr>
              <w:t xml:space="preserve"> </w:t>
            </w:r>
            <w:r w:rsidRPr="00AE0553">
              <w:t>a</w:t>
            </w:r>
            <w:r w:rsidRPr="00AE0553">
              <w:rPr>
                <w:spacing w:val="1"/>
              </w:rPr>
              <w:t>bo</w:t>
            </w:r>
            <w:r w:rsidRPr="00AE0553">
              <w:rPr>
                <w:spacing w:val="-1"/>
              </w:rPr>
              <w:t>u</w:t>
            </w:r>
            <w:r w:rsidRPr="00AE0553">
              <w:t>t</w:t>
            </w:r>
            <w:r w:rsidRPr="00AE0553">
              <w:rPr>
                <w:spacing w:val="-4"/>
              </w:rPr>
              <w:t xml:space="preserve"> </w:t>
            </w:r>
            <w:r w:rsidRPr="00AE0553">
              <w:t xml:space="preserve">a </w:t>
            </w:r>
            <w:r w:rsidRPr="00AE0553">
              <w:rPr>
                <w:spacing w:val="-1"/>
              </w:rPr>
              <w:t>h</w:t>
            </w:r>
            <w:r w:rsidRPr="00AE0553">
              <w:rPr>
                <w:spacing w:val="1"/>
              </w:rPr>
              <w:t>u</w:t>
            </w:r>
            <w:r w:rsidRPr="00AE0553">
              <w:rPr>
                <w:spacing w:val="-1"/>
              </w:rPr>
              <w:t>n</w:t>
            </w:r>
            <w:r w:rsidRPr="00AE0553">
              <w:rPr>
                <w:spacing w:val="1"/>
              </w:rPr>
              <w:t>dr</w:t>
            </w:r>
            <w:r w:rsidRPr="00AE0553">
              <w:t>ed</w:t>
            </w:r>
            <w:r w:rsidRPr="00AE0553">
              <w:rPr>
                <w:spacing w:val="-5"/>
              </w:rPr>
              <w:t xml:space="preserve"> </w:t>
            </w:r>
            <w:r w:rsidRPr="00AE0553">
              <w:rPr>
                <w:spacing w:val="1"/>
              </w:rPr>
              <w:t>d</w:t>
            </w:r>
            <w:r w:rsidRPr="00AE0553">
              <w:t>i</w:t>
            </w:r>
            <w:r w:rsidRPr="00AE0553">
              <w:rPr>
                <w:spacing w:val="-2"/>
              </w:rPr>
              <w:t>f</w:t>
            </w:r>
            <w:r w:rsidRPr="00AE0553">
              <w:rPr>
                <w:spacing w:val="1"/>
              </w:rPr>
              <w:t>f</w:t>
            </w:r>
            <w:r w:rsidRPr="00AE0553">
              <w:t>e</w:t>
            </w:r>
            <w:r w:rsidRPr="00AE0553">
              <w:rPr>
                <w:spacing w:val="1"/>
              </w:rPr>
              <w:t>r</w:t>
            </w:r>
            <w:r w:rsidRPr="00AE0553">
              <w:t>e</w:t>
            </w:r>
            <w:r w:rsidRPr="00AE0553">
              <w:rPr>
                <w:spacing w:val="-1"/>
              </w:rPr>
              <w:t>n</w:t>
            </w:r>
            <w:r w:rsidRPr="00AE0553">
              <w:t>t</w:t>
            </w:r>
            <w:r w:rsidRPr="00AE0553">
              <w:rPr>
                <w:spacing w:val="-7"/>
              </w:rPr>
              <w:t xml:space="preserve"> </w:t>
            </w:r>
            <w:r w:rsidRPr="00AE0553">
              <w:rPr>
                <w:spacing w:val="1"/>
              </w:rPr>
              <w:t>r</w:t>
            </w:r>
            <w:r w:rsidRPr="00AE0553">
              <w:t>ele</w:t>
            </w:r>
            <w:r w:rsidRPr="00AE0553">
              <w:rPr>
                <w:spacing w:val="-1"/>
              </w:rPr>
              <w:t>v</w:t>
            </w:r>
            <w:r w:rsidRPr="00AE0553">
              <w:rPr>
                <w:spacing w:val="3"/>
              </w:rPr>
              <w:t>a</w:t>
            </w:r>
            <w:r w:rsidRPr="00AE0553">
              <w:rPr>
                <w:spacing w:val="-1"/>
              </w:rPr>
              <w:t>n</w:t>
            </w:r>
            <w:r w:rsidRPr="00AE0553">
              <w:t>t</w:t>
            </w:r>
            <w:r w:rsidRPr="00AE0553">
              <w:rPr>
                <w:spacing w:val="-6"/>
              </w:rPr>
              <w:t xml:space="preserve"> </w:t>
            </w:r>
            <w:r w:rsidRPr="00AE0553">
              <w:rPr>
                <w:spacing w:val="1"/>
              </w:rPr>
              <w:t>e</w:t>
            </w:r>
            <w:r w:rsidRPr="00AE0553">
              <w:rPr>
                <w:spacing w:val="-1"/>
              </w:rPr>
              <w:t>x</w:t>
            </w:r>
            <w:r w:rsidRPr="00AE0553">
              <w:rPr>
                <w:spacing w:val="2"/>
              </w:rPr>
              <w:t>i</w:t>
            </w:r>
            <w:r w:rsidRPr="00AE0553">
              <w:rPr>
                <w:spacing w:val="-1"/>
              </w:rPr>
              <w:t>s</w:t>
            </w:r>
            <w:r w:rsidRPr="00AE0553">
              <w:t>t</w:t>
            </w:r>
            <w:r w:rsidRPr="00AE0553">
              <w:rPr>
                <w:spacing w:val="2"/>
              </w:rPr>
              <w:t>i</w:t>
            </w:r>
            <w:r w:rsidRPr="00AE0553">
              <w:rPr>
                <w:spacing w:val="-1"/>
              </w:rPr>
              <w:t>n</w:t>
            </w:r>
            <w:r w:rsidRPr="00AE0553">
              <w:t>g</w:t>
            </w:r>
            <w:r w:rsidRPr="00AE0553">
              <w:rPr>
                <w:spacing w:val="-7"/>
              </w:rPr>
              <w:t xml:space="preserve"> </w:t>
            </w:r>
            <w:r w:rsidRPr="00AE0553">
              <w:rPr>
                <w:spacing w:val="1"/>
              </w:rPr>
              <w:t>po</w:t>
            </w:r>
            <w:r w:rsidRPr="00AE0553">
              <w:t>li</w:t>
            </w:r>
            <w:r w:rsidRPr="00AE0553">
              <w:rPr>
                <w:spacing w:val="2"/>
              </w:rPr>
              <w:t>c</w:t>
            </w:r>
            <w:r w:rsidRPr="00AE0553">
              <w:t>y</w:t>
            </w:r>
            <w:r w:rsidRPr="00AE0553">
              <w:rPr>
                <w:spacing w:val="-6"/>
              </w:rPr>
              <w:t xml:space="preserve"> </w:t>
            </w:r>
            <w:r w:rsidRPr="00AE0553">
              <w:rPr>
                <w:spacing w:val="2"/>
              </w:rPr>
              <w:t>i</w:t>
            </w:r>
            <w:r w:rsidRPr="00AE0553">
              <w:rPr>
                <w:spacing w:val="-1"/>
              </w:rPr>
              <w:t>ns</w:t>
            </w:r>
            <w:r w:rsidRPr="00AE0553">
              <w:t>t</w:t>
            </w:r>
            <w:r w:rsidRPr="00AE0553">
              <w:rPr>
                <w:spacing w:val="3"/>
              </w:rPr>
              <w:t>r</w:t>
            </w:r>
            <w:r w:rsidRPr="00AE0553">
              <w:rPr>
                <w:spacing w:val="1"/>
              </w:rPr>
              <w:t>u</w:t>
            </w:r>
            <w:r w:rsidRPr="00AE0553">
              <w:rPr>
                <w:spacing w:val="-4"/>
              </w:rPr>
              <w:t>m</w:t>
            </w:r>
            <w:r w:rsidRPr="00AE0553">
              <w:rPr>
                <w:spacing w:val="3"/>
              </w:rPr>
              <w:t>e</w:t>
            </w:r>
            <w:r w:rsidRPr="00AE0553">
              <w:rPr>
                <w:spacing w:val="-1"/>
              </w:rPr>
              <w:t>n</w:t>
            </w:r>
            <w:r w:rsidRPr="00AE0553">
              <w:rPr>
                <w:spacing w:val="2"/>
              </w:rPr>
              <w:t>t</w:t>
            </w:r>
            <w:r w:rsidRPr="00AE0553">
              <w:rPr>
                <w:spacing w:val="-1"/>
              </w:rPr>
              <w:t>s</w:t>
            </w:r>
            <w:r w:rsidRPr="00AE0553">
              <w:t xml:space="preserve">. </w:t>
            </w:r>
            <w:r w:rsidRPr="00AE0553">
              <w:rPr>
                <w:spacing w:val="3"/>
              </w:rPr>
              <w:t>T</w:t>
            </w:r>
            <w:r w:rsidRPr="00AE0553">
              <w:rPr>
                <w:spacing w:val="-1"/>
              </w:rPr>
              <w:t>h</w:t>
            </w:r>
            <w:r w:rsidRPr="00AE0553">
              <w:t>e</w:t>
            </w:r>
            <w:r w:rsidRPr="00AE0553">
              <w:rPr>
                <w:spacing w:val="1"/>
              </w:rPr>
              <w:t>r</w:t>
            </w:r>
            <w:r w:rsidRPr="00AE0553">
              <w:t>e</w:t>
            </w:r>
            <w:r w:rsidRPr="00AE0553">
              <w:rPr>
                <w:spacing w:val="-4"/>
              </w:rPr>
              <w:t xml:space="preserve"> </w:t>
            </w:r>
            <w:r w:rsidRPr="00AE0553">
              <w:t>is</w:t>
            </w:r>
            <w:r w:rsidRPr="00AE0553">
              <w:rPr>
                <w:spacing w:val="-2"/>
              </w:rPr>
              <w:t xml:space="preserve"> </w:t>
            </w:r>
            <w:r w:rsidRPr="00AE0553">
              <w:t xml:space="preserve">a </w:t>
            </w:r>
            <w:r w:rsidRPr="00AE0553">
              <w:rPr>
                <w:spacing w:val="-1"/>
              </w:rPr>
              <w:t>n</w:t>
            </w:r>
            <w:r w:rsidRPr="00AE0553">
              <w:t>e</w:t>
            </w:r>
            <w:r w:rsidRPr="00AE0553">
              <w:rPr>
                <w:spacing w:val="1"/>
              </w:rPr>
              <w:t>e</w:t>
            </w:r>
            <w:r w:rsidRPr="00AE0553">
              <w:t>d</w:t>
            </w:r>
            <w:r w:rsidRPr="00AE0553">
              <w:rPr>
                <w:spacing w:val="-3"/>
              </w:rPr>
              <w:t xml:space="preserve"> </w:t>
            </w:r>
            <w:r w:rsidRPr="00AE0553">
              <w:t>to</w:t>
            </w:r>
            <w:r w:rsidRPr="00AE0553">
              <w:rPr>
                <w:spacing w:val="-1"/>
              </w:rPr>
              <w:t xml:space="preserve"> </w:t>
            </w:r>
            <w:r w:rsidRPr="00AE0553">
              <w:rPr>
                <w:spacing w:val="1"/>
              </w:rPr>
              <w:t>r</w:t>
            </w:r>
            <w:r w:rsidRPr="00AE0553">
              <w:t>e</w:t>
            </w:r>
            <w:r w:rsidRPr="00AE0553">
              <w:rPr>
                <w:spacing w:val="-1"/>
              </w:rPr>
              <w:t>v</w:t>
            </w:r>
            <w:r w:rsidRPr="00AE0553">
              <w:t>i</w:t>
            </w:r>
            <w:r w:rsidRPr="00AE0553">
              <w:rPr>
                <w:spacing w:val="-1"/>
              </w:rPr>
              <w:t>s</w:t>
            </w:r>
            <w:r w:rsidRPr="00AE0553">
              <w:t>e</w:t>
            </w:r>
            <w:r w:rsidRPr="00AE0553">
              <w:rPr>
                <w:spacing w:val="-4"/>
              </w:rPr>
              <w:t xml:space="preserve"> </w:t>
            </w:r>
            <w:r w:rsidRPr="00AE0553">
              <w:rPr>
                <w:spacing w:val="-1"/>
              </w:rPr>
              <w:t>s</w:t>
            </w:r>
            <w:r w:rsidRPr="00AE0553">
              <w:rPr>
                <w:spacing w:val="3"/>
              </w:rPr>
              <w:t>o</w:t>
            </w:r>
            <w:r w:rsidRPr="00AE0553">
              <w:rPr>
                <w:spacing w:val="-4"/>
              </w:rPr>
              <w:t>m</w:t>
            </w:r>
            <w:r w:rsidRPr="00AE0553">
              <w:t>e</w:t>
            </w:r>
            <w:r w:rsidRPr="00AE0553">
              <w:rPr>
                <w:spacing w:val="-1"/>
              </w:rPr>
              <w:t xml:space="preserve"> </w:t>
            </w:r>
            <w:r w:rsidRPr="00AE0553">
              <w:t>i</w:t>
            </w:r>
            <w:r w:rsidRPr="00AE0553">
              <w:rPr>
                <w:spacing w:val="-1"/>
              </w:rPr>
              <w:t>ns</w:t>
            </w:r>
            <w:r w:rsidRPr="00AE0553">
              <w:t>t</w:t>
            </w:r>
            <w:r w:rsidRPr="00AE0553">
              <w:rPr>
                <w:spacing w:val="3"/>
              </w:rPr>
              <w:t>r</w:t>
            </w:r>
            <w:r w:rsidRPr="00AE0553">
              <w:rPr>
                <w:spacing w:val="1"/>
              </w:rPr>
              <w:t>u</w:t>
            </w:r>
            <w:r w:rsidRPr="00AE0553">
              <w:rPr>
                <w:spacing w:val="-4"/>
              </w:rPr>
              <w:t>m</w:t>
            </w:r>
            <w:r w:rsidRPr="00AE0553">
              <w:rPr>
                <w:spacing w:val="3"/>
              </w:rPr>
              <w:t>e</w:t>
            </w:r>
            <w:r w:rsidRPr="00AE0553">
              <w:rPr>
                <w:spacing w:val="-1"/>
              </w:rPr>
              <w:t>n</w:t>
            </w:r>
            <w:r w:rsidRPr="00AE0553">
              <w:rPr>
                <w:spacing w:val="2"/>
              </w:rPr>
              <w:t>t</w:t>
            </w:r>
            <w:r w:rsidRPr="00AE0553">
              <w:rPr>
                <w:spacing w:val="-1"/>
              </w:rPr>
              <w:t>s</w:t>
            </w:r>
            <w:r w:rsidRPr="00AE0553">
              <w:t>,</w:t>
            </w:r>
            <w:r w:rsidRPr="00AE0553">
              <w:rPr>
                <w:spacing w:val="-9"/>
              </w:rPr>
              <w:t xml:space="preserve"> </w:t>
            </w:r>
            <w:r w:rsidRPr="00AE0553">
              <w:t>as</w:t>
            </w:r>
            <w:r w:rsidRPr="00AE0553">
              <w:rPr>
                <w:spacing w:val="4"/>
              </w:rPr>
              <w:t xml:space="preserve"> </w:t>
            </w:r>
            <w:r w:rsidRPr="00AE0553">
              <w:rPr>
                <w:spacing w:val="-2"/>
              </w:rPr>
              <w:t>w</w:t>
            </w:r>
            <w:r w:rsidRPr="00AE0553">
              <w:t>ell</w:t>
            </w:r>
            <w:r w:rsidRPr="00AE0553">
              <w:rPr>
                <w:spacing w:val="-3"/>
              </w:rPr>
              <w:t xml:space="preserve"> </w:t>
            </w:r>
            <w:r w:rsidRPr="00AE0553">
              <w:t>as</w:t>
            </w:r>
            <w:r w:rsidRPr="00AE0553">
              <w:rPr>
                <w:spacing w:val="-2"/>
              </w:rPr>
              <w:t xml:space="preserve"> </w:t>
            </w:r>
            <w:r w:rsidRPr="00AE0553">
              <w:t>to</w:t>
            </w:r>
            <w:r w:rsidRPr="00AE0553">
              <w:rPr>
                <w:spacing w:val="-1"/>
              </w:rPr>
              <w:t xml:space="preserve"> </w:t>
            </w:r>
            <w:r w:rsidRPr="00AE0553">
              <w:t>c</w:t>
            </w:r>
            <w:r w:rsidRPr="00AE0553">
              <w:rPr>
                <w:spacing w:val="1"/>
              </w:rPr>
              <w:t>r</w:t>
            </w:r>
            <w:r w:rsidRPr="00AE0553">
              <w:t>e</w:t>
            </w:r>
            <w:r w:rsidRPr="00AE0553">
              <w:rPr>
                <w:spacing w:val="3"/>
              </w:rPr>
              <w:t>a</w:t>
            </w:r>
            <w:r w:rsidRPr="00AE0553">
              <w:t>te</w:t>
            </w:r>
            <w:r w:rsidRPr="00AE0553">
              <w:rPr>
                <w:spacing w:val="-5"/>
              </w:rPr>
              <w:t xml:space="preserve"> </w:t>
            </w:r>
            <w:r w:rsidRPr="00AE0553">
              <w:rPr>
                <w:spacing w:val="-1"/>
              </w:rPr>
              <w:t>n</w:t>
            </w:r>
            <w:r w:rsidRPr="00AE0553">
              <w:rPr>
                <w:spacing w:val="3"/>
              </w:rPr>
              <w:t>e</w:t>
            </w:r>
            <w:r w:rsidRPr="00AE0553">
              <w:t>w i</w:t>
            </w:r>
            <w:r w:rsidRPr="00AE0553">
              <w:rPr>
                <w:spacing w:val="-1"/>
              </w:rPr>
              <w:t>ns</w:t>
            </w:r>
            <w:r w:rsidRPr="00AE0553">
              <w:t>t</w:t>
            </w:r>
            <w:r w:rsidRPr="00AE0553">
              <w:rPr>
                <w:spacing w:val="3"/>
              </w:rPr>
              <w:t>r</w:t>
            </w:r>
            <w:r w:rsidRPr="00AE0553">
              <w:rPr>
                <w:spacing w:val="1"/>
              </w:rPr>
              <w:t>u</w:t>
            </w:r>
            <w:r w:rsidRPr="00AE0553">
              <w:rPr>
                <w:spacing w:val="-1"/>
              </w:rPr>
              <w:t>m</w:t>
            </w:r>
            <w:r w:rsidRPr="00AE0553">
              <w:t>e</w:t>
            </w:r>
            <w:r w:rsidRPr="00AE0553">
              <w:rPr>
                <w:spacing w:val="-1"/>
              </w:rPr>
              <w:t>n</w:t>
            </w:r>
            <w:r w:rsidRPr="00AE0553">
              <w:rPr>
                <w:spacing w:val="2"/>
              </w:rPr>
              <w:t>t</w:t>
            </w:r>
            <w:r w:rsidRPr="00AE0553">
              <w:rPr>
                <w:spacing w:val="-1"/>
              </w:rPr>
              <w:t>s</w:t>
            </w:r>
            <w:r w:rsidRPr="00AE0553">
              <w:t>.</w:t>
            </w:r>
            <w:r w:rsidRPr="00AE0553">
              <w:rPr>
                <w:spacing w:val="-9"/>
              </w:rPr>
              <w:t xml:space="preserve"> </w:t>
            </w:r>
            <w:r w:rsidRPr="00AE0553">
              <w:rPr>
                <w:spacing w:val="2"/>
              </w:rPr>
              <w:t>P</w:t>
            </w:r>
            <w:r w:rsidRPr="00AE0553">
              <w:rPr>
                <w:spacing w:val="1"/>
              </w:rPr>
              <w:t>o</w:t>
            </w:r>
            <w:r w:rsidRPr="00AE0553">
              <w:t>li</w:t>
            </w:r>
            <w:r w:rsidRPr="00AE0553">
              <w:rPr>
                <w:spacing w:val="2"/>
              </w:rPr>
              <w:t>c</w:t>
            </w:r>
            <w:r w:rsidRPr="00AE0553">
              <w:t>y</w:t>
            </w:r>
            <w:r w:rsidRPr="00AE0553">
              <w:rPr>
                <w:spacing w:val="-8"/>
              </w:rPr>
              <w:t xml:space="preserve"> </w:t>
            </w:r>
            <w:r w:rsidRPr="00AE0553">
              <w:t>i</w:t>
            </w:r>
            <w:r w:rsidRPr="00AE0553">
              <w:rPr>
                <w:spacing w:val="1"/>
              </w:rPr>
              <w:t>n</w:t>
            </w:r>
            <w:r w:rsidRPr="00AE0553">
              <w:rPr>
                <w:spacing w:val="-1"/>
              </w:rPr>
              <w:t>s</w:t>
            </w:r>
            <w:r w:rsidRPr="00AE0553">
              <w:t>tr</w:t>
            </w:r>
            <w:r w:rsidRPr="00AE0553">
              <w:rPr>
                <w:spacing w:val="1"/>
              </w:rPr>
              <w:t>u</w:t>
            </w:r>
            <w:r w:rsidRPr="00AE0553">
              <w:rPr>
                <w:spacing w:val="-1"/>
              </w:rPr>
              <w:t>m</w:t>
            </w:r>
            <w:r w:rsidRPr="00AE0553">
              <w:rPr>
                <w:spacing w:val="3"/>
              </w:rPr>
              <w:t>e</w:t>
            </w:r>
            <w:r w:rsidRPr="00AE0553">
              <w:rPr>
                <w:spacing w:val="-1"/>
              </w:rPr>
              <w:t>n</w:t>
            </w:r>
            <w:r w:rsidRPr="00AE0553">
              <w:rPr>
                <w:spacing w:val="2"/>
              </w:rPr>
              <w:t>t</w:t>
            </w:r>
            <w:r w:rsidRPr="00AE0553">
              <w:t>s</w:t>
            </w:r>
            <w:r w:rsidRPr="00AE0553">
              <w:rPr>
                <w:spacing w:val="-9"/>
              </w:rPr>
              <w:t xml:space="preserve"> </w:t>
            </w:r>
            <w:r w:rsidRPr="00AE0553">
              <w:t>t</w:t>
            </w:r>
            <w:r w:rsidRPr="00AE0553">
              <w:rPr>
                <w:spacing w:val="-1"/>
              </w:rPr>
              <w:t>h</w:t>
            </w:r>
            <w:r w:rsidRPr="00AE0553">
              <w:t>at</w:t>
            </w:r>
            <w:r w:rsidRPr="00AE0553">
              <w:rPr>
                <w:spacing w:val="-3"/>
              </w:rPr>
              <w:t xml:space="preserve"> </w:t>
            </w:r>
            <w:r w:rsidRPr="00AE0553">
              <w:rPr>
                <w:spacing w:val="1"/>
              </w:rPr>
              <w:t>r</w:t>
            </w:r>
            <w:r w:rsidRPr="00AE0553">
              <w:t>e</w:t>
            </w:r>
            <w:r w:rsidRPr="00AE0553">
              <w:rPr>
                <w:spacing w:val="1"/>
              </w:rPr>
              <w:t>g</w:t>
            </w:r>
            <w:r w:rsidRPr="00AE0553">
              <w:rPr>
                <w:spacing w:val="-1"/>
              </w:rPr>
              <w:t>u</w:t>
            </w:r>
            <w:r w:rsidRPr="00AE0553">
              <w:t>late</w:t>
            </w:r>
            <w:r w:rsidRPr="00AE0553">
              <w:rPr>
                <w:spacing w:val="-5"/>
              </w:rPr>
              <w:t xml:space="preserve"> </w:t>
            </w:r>
            <w:r w:rsidRPr="00AE0553">
              <w:rPr>
                <w:spacing w:val="2"/>
              </w:rPr>
              <w:t>t</w:t>
            </w:r>
            <w:r w:rsidRPr="00AE0553">
              <w:rPr>
                <w:spacing w:val="-1"/>
              </w:rPr>
              <w:t>h</w:t>
            </w:r>
            <w:r w:rsidRPr="00AE0553">
              <w:t>e</w:t>
            </w:r>
            <w:r w:rsidRPr="00AE0553">
              <w:rPr>
                <w:spacing w:val="-1"/>
              </w:rPr>
              <w:t xml:space="preserve"> </w:t>
            </w:r>
            <w:r w:rsidRPr="00AE0553">
              <w:rPr>
                <w:spacing w:val="3"/>
              </w:rPr>
              <w:t>c</w:t>
            </w:r>
            <w:r w:rsidRPr="00AE0553">
              <w:rPr>
                <w:spacing w:val="-1"/>
              </w:rPr>
              <w:t>u</w:t>
            </w:r>
            <w:r w:rsidRPr="00AE0553">
              <w:rPr>
                <w:spacing w:val="1"/>
              </w:rPr>
              <w:t>rr</w:t>
            </w:r>
            <w:r w:rsidRPr="00AE0553">
              <w:t>e</w:t>
            </w:r>
            <w:r w:rsidRPr="00AE0553">
              <w:rPr>
                <w:spacing w:val="-1"/>
              </w:rPr>
              <w:t>n</w:t>
            </w:r>
            <w:r w:rsidRPr="00AE0553">
              <w:t>t</w:t>
            </w:r>
            <w:r w:rsidRPr="00AE0553">
              <w:rPr>
                <w:spacing w:val="-6"/>
              </w:rPr>
              <w:t xml:space="preserve"> </w:t>
            </w:r>
            <w:r w:rsidRPr="00AE0553">
              <w:rPr>
                <w:spacing w:val="1"/>
              </w:rPr>
              <w:t>u</w:t>
            </w:r>
            <w:r w:rsidRPr="00AE0553">
              <w:rPr>
                <w:spacing w:val="-1"/>
              </w:rPr>
              <w:t>s</w:t>
            </w:r>
            <w:r w:rsidRPr="00AE0553">
              <w:t xml:space="preserve">e </w:t>
            </w:r>
            <w:r w:rsidRPr="00AE0553">
              <w:rPr>
                <w:spacing w:val="1"/>
              </w:rPr>
              <w:t>o</w:t>
            </w:r>
            <w:r w:rsidRPr="00AE0553">
              <w:t>f</w:t>
            </w:r>
            <w:r w:rsidRPr="00AE0553">
              <w:rPr>
                <w:spacing w:val="-3"/>
              </w:rPr>
              <w:t xml:space="preserve"> </w:t>
            </w:r>
            <w:r w:rsidRPr="00AE0553">
              <w:t>la</w:t>
            </w:r>
            <w:r w:rsidRPr="00AE0553">
              <w:rPr>
                <w:spacing w:val="-1"/>
              </w:rPr>
              <w:t>n</w:t>
            </w:r>
            <w:r w:rsidRPr="00AE0553">
              <w:t>d</w:t>
            </w:r>
            <w:r w:rsidRPr="00AE0553">
              <w:rPr>
                <w:spacing w:val="-2"/>
              </w:rPr>
              <w:t xml:space="preserve"> </w:t>
            </w:r>
            <w:r w:rsidRPr="00AE0553">
              <w:t>a</w:t>
            </w:r>
            <w:r w:rsidRPr="00AE0553">
              <w:rPr>
                <w:spacing w:val="-1"/>
              </w:rPr>
              <w:t>n</w:t>
            </w:r>
            <w:r w:rsidRPr="00AE0553">
              <w:t>d</w:t>
            </w:r>
            <w:r w:rsidRPr="00AE0553">
              <w:rPr>
                <w:spacing w:val="1"/>
              </w:rPr>
              <w:t xml:space="preserve"> </w:t>
            </w:r>
            <w:r w:rsidRPr="00AE0553">
              <w:rPr>
                <w:spacing w:val="-2"/>
              </w:rPr>
              <w:t>w</w:t>
            </w:r>
            <w:r w:rsidRPr="00AE0553">
              <w:t xml:space="preserve">ater </w:t>
            </w:r>
            <w:r w:rsidRPr="00AE0553">
              <w:rPr>
                <w:spacing w:val="1"/>
              </w:rPr>
              <w:t>bod</w:t>
            </w:r>
            <w:r w:rsidRPr="00AE0553">
              <w:t>ies</w:t>
            </w:r>
            <w:r w:rsidRPr="00AE0553">
              <w:rPr>
                <w:spacing w:val="-5"/>
              </w:rPr>
              <w:t xml:space="preserve"> </w:t>
            </w:r>
            <w:r w:rsidRPr="00AE0553">
              <w:rPr>
                <w:spacing w:val="-1"/>
              </w:rPr>
              <w:t>n</w:t>
            </w:r>
            <w:r w:rsidRPr="00AE0553">
              <w:t>e</w:t>
            </w:r>
            <w:r w:rsidRPr="00AE0553">
              <w:rPr>
                <w:spacing w:val="1"/>
              </w:rPr>
              <w:t>e</w:t>
            </w:r>
            <w:r w:rsidRPr="00AE0553">
              <w:t>d</w:t>
            </w:r>
            <w:r w:rsidRPr="00AE0553">
              <w:rPr>
                <w:spacing w:val="-3"/>
              </w:rPr>
              <w:t xml:space="preserve"> </w:t>
            </w:r>
            <w:r w:rsidRPr="00AE0553">
              <w:t>to</w:t>
            </w:r>
            <w:r w:rsidRPr="00AE0553">
              <w:rPr>
                <w:spacing w:val="-1"/>
              </w:rPr>
              <w:t xml:space="preserve"> </w:t>
            </w:r>
            <w:r w:rsidRPr="00AE0553">
              <w:rPr>
                <w:spacing w:val="1"/>
              </w:rPr>
              <w:t>b</w:t>
            </w:r>
            <w:r w:rsidRPr="00AE0553">
              <w:t>e</w:t>
            </w:r>
            <w:r w:rsidRPr="00AE0553">
              <w:rPr>
                <w:spacing w:val="-1"/>
              </w:rPr>
              <w:t xml:space="preserve"> s</w:t>
            </w:r>
            <w:r w:rsidRPr="00AE0553">
              <w:t>tre</w:t>
            </w:r>
            <w:r w:rsidRPr="00AE0553">
              <w:rPr>
                <w:spacing w:val="-1"/>
              </w:rPr>
              <w:t>ng</w:t>
            </w:r>
            <w:r w:rsidRPr="00AE0553">
              <w:t>t</w:t>
            </w:r>
            <w:r w:rsidRPr="00AE0553">
              <w:rPr>
                <w:spacing w:val="-1"/>
              </w:rPr>
              <w:t>h</w:t>
            </w:r>
            <w:r w:rsidRPr="00AE0553">
              <w:rPr>
                <w:spacing w:val="3"/>
              </w:rPr>
              <w:t>e</w:t>
            </w:r>
            <w:r w:rsidRPr="00AE0553">
              <w:rPr>
                <w:spacing w:val="-1"/>
              </w:rPr>
              <w:t>n</w:t>
            </w:r>
            <w:r w:rsidRPr="00AE0553">
              <w:rPr>
                <w:spacing w:val="3"/>
              </w:rPr>
              <w:t>e</w:t>
            </w:r>
            <w:r w:rsidRPr="00AE0553">
              <w:t>d</w:t>
            </w:r>
            <w:r w:rsidRPr="00AE0553">
              <w:rPr>
                <w:spacing w:val="-9"/>
              </w:rPr>
              <w:t xml:space="preserve"> </w:t>
            </w:r>
            <w:r w:rsidRPr="00AE0553">
              <w:t>to</w:t>
            </w:r>
            <w:r w:rsidRPr="00AE0553">
              <w:rPr>
                <w:spacing w:val="-1"/>
              </w:rPr>
              <w:t xml:space="preserve"> </w:t>
            </w:r>
            <w:r w:rsidRPr="00AE0553">
              <w:t>a</w:t>
            </w:r>
            <w:r w:rsidRPr="00AE0553">
              <w:rPr>
                <w:spacing w:val="1"/>
              </w:rPr>
              <w:t>c</w:t>
            </w:r>
            <w:r w:rsidRPr="00AE0553">
              <w:rPr>
                <w:spacing w:val="-1"/>
              </w:rPr>
              <w:t>h</w:t>
            </w:r>
            <w:r w:rsidRPr="00AE0553">
              <w:t>ie</w:t>
            </w:r>
            <w:r w:rsidRPr="00AE0553">
              <w:rPr>
                <w:spacing w:val="-1"/>
              </w:rPr>
              <w:t>v</w:t>
            </w:r>
            <w:r w:rsidRPr="00AE0553">
              <w:t>e</w:t>
            </w:r>
            <w:r w:rsidRPr="00AE0553">
              <w:rPr>
                <w:spacing w:val="-5"/>
              </w:rPr>
              <w:t xml:space="preserve"> </w:t>
            </w:r>
            <w:r w:rsidRPr="00AE0553">
              <w:rPr>
                <w:spacing w:val="2"/>
              </w:rPr>
              <w:t>s</w:t>
            </w:r>
            <w:r w:rsidRPr="00AE0553">
              <w:rPr>
                <w:spacing w:val="-1"/>
              </w:rPr>
              <w:t>us</w:t>
            </w:r>
            <w:r w:rsidRPr="00AE0553">
              <w:t>ta</w:t>
            </w:r>
            <w:r w:rsidRPr="00AE0553">
              <w:rPr>
                <w:spacing w:val="2"/>
              </w:rPr>
              <w:t>i</w:t>
            </w:r>
            <w:r w:rsidRPr="00AE0553">
              <w:rPr>
                <w:spacing w:val="-1"/>
              </w:rPr>
              <w:t>n</w:t>
            </w:r>
            <w:r w:rsidRPr="00AE0553">
              <w:t>a</w:t>
            </w:r>
            <w:r w:rsidRPr="00AE0553">
              <w:rPr>
                <w:spacing w:val="1"/>
              </w:rPr>
              <w:t>b</w:t>
            </w:r>
            <w:r w:rsidRPr="00AE0553">
              <w:t>le</w:t>
            </w:r>
            <w:r w:rsidRPr="00AE0553">
              <w:rPr>
                <w:spacing w:val="-9"/>
              </w:rPr>
              <w:t xml:space="preserve"> </w:t>
            </w:r>
            <w:r w:rsidRPr="00AE0553">
              <w:rPr>
                <w:spacing w:val="1"/>
              </w:rPr>
              <w:t>u</w:t>
            </w:r>
            <w:r w:rsidRPr="00AE0553">
              <w:rPr>
                <w:spacing w:val="-1"/>
              </w:rPr>
              <w:t>s</w:t>
            </w:r>
            <w:r w:rsidRPr="00AE0553">
              <w:t>e</w:t>
            </w:r>
            <w:r w:rsidRPr="00AE0553">
              <w:rPr>
                <w:spacing w:val="-2"/>
              </w:rPr>
              <w:t xml:space="preserve"> </w:t>
            </w:r>
            <w:r w:rsidRPr="00AE0553">
              <w:t>in</w:t>
            </w:r>
            <w:r w:rsidRPr="00AE0553">
              <w:rPr>
                <w:spacing w:val="-1"/>
              </w:rPr>
              <w:t xml:space="preserve"> </w:t>
            </w:r>
            <w:r w:rsidRPr="00AE0553">
              <w:t>a la</w:t>
            </w:r>
            <w:r w:rsidRPr="00AE0553">
              <w:rPr>
                <w:spacing w:val="-1"/>
              </w:rPr>
              <w:t>n</w:t>
            </w:r>
            <w:r w:rsidRPr="00AE0553">
              <w:rPr>
                <w:spacing w:val="1"/>
              </w:rPr>
              <w:t>d</w:t>
            </w:r>
            <w:r w:rsidRPr="00AE0553">
              <w:rPr>
                <w:spacing w:val="-1"/>
              </w:rPr>
              <w:t>s</w:t>
            </w:r>
            <w:r w:rsidRPr="00AE0553">
              <w:t>c</w:t>
            </w:r>
            <w:r w:rsidRPr="00AE0553">
              <w:rPr>
                <w:spacing w:val="1"/>
              </w:rPr>
              <w:t>ap</w:t>
            </w:r>
            <w:r w:rsidRPr="00AE0553">
              <w:t xml:space="preserve">e </w:t>
            </w:r>
            <w:r w:rsidRPr="00AE0553">
              <w:rPr>
                <w:spacing w:val="1"/>
              </w:rPr>
              <w:t>p</w:t>
            </w:r>
            <w:r w:rsidRPr="00AE0553">
              <w:t>e</w:t>
            </w:r>
            <w:r w:rsidRPr="00AE0553">
              <w:rPr>
                <w:spacing w:val="1"/>
              </w:rPr>
              <w:t>r</w:t>
            </w:r>
            <w:r w:rsidRPr="00AE0553">
              <w:rPr>
                <w:spacing w:val="-1"/>
              </w:rPr>
              <w:t>s</w:t>
            </w:r>
            <w:r w:rsidRPr="00AE0553">
              <w:rPr>
                <w:spacing w:val="1"/>
              </w:rPr>
              <w:t>p</w:t>
            </w:r>
            <w:r w:rsidRPr="00AE0553">
              <w:t>e</w:t>
            </w:r>
            <w:r w:rsidRPr="00AE0553">
              <w:rPr>
                <w:spacing w:val="1"/>
              </w:rPr>
              <w:t>c</w:t>
            </w:r>
            <w:r w:rsidRPr="00AE0553">
              <w:t>ti</w:t>
            </w:r>
            <w:r w:rsidRPr="00AE0553">
              <w:rPr>
                <w:spacing w:val="-2"/>
              </w:rPr>
              <w:t>v</w:t>
            </w:r>
            <w:r w:rsidRPr="00AE0553">
              <w:t>e.</w:t>
            </w:r>
          </w:p>
          <w:p w14:paraId="76F519A6" w14:textId="77777777" w:rsidR="007B5AF6" w:rsidRPr="00AE0553" w:rsidRDefault="007B5AF6" w:rsidP="000E55ED">
            <w:pPr>
              <w:pStyle w:val="NoSpacing"/>
              <w:widowControl w:val="0"/>
            </w:pPr>
          </w:p>
        </w:tc>
      </w:tr>
      <w:tr w:rsidR="001D5358" w14:paraId="310C85E6" w14:textId="77777777" w:rsidTr="00F82460">
        <w:tc>
          <w:tcPr>
            <w:tcW w:w="1354" w:type="dxa"/>
            <w:vMerge w:val="restart"/>
            <w:tcBorders>
              <w:top w:val="single" w:sz="4" w:space="0" w:color="auto"/>
            </w:tcBorders>
          </w:tcPr>
          <w:p w14:paraId="184D4ADF" w14:textId="77777777" w:rsidR="001D5358" w:rsidRPr="004427C4" w:rsidRDefault="001D5358" w:rsidP="000E55ED">
            <w:pPr>
              <w:widowControl w:val="0"/>
              <w:rPr>
                <w:b/>
                <w:sz w:val="16"/>
                <w:szCs w:val="16"/>
              </w:rPr>
            </w:pPr>
            <w:r w:rsidRPr="004427C4">
              <w:rPr>
                <w:b/>
                <w:sz w:val="16"/>
                <w:szCs w:val="16"/>
              </w:rPr>
              <w:t>Action 1c</w:t>
            </w:r>
            <w:r w:rsidR="004427C4" w:rsidRPr="004427C4">
              <w:rPr>
                <w:b/>
                <w:sz w:val="16"/>
                <w:szCs w:val="16"/>
              </w:rPr>
              <w:t>: Natura 2000 (and other protected areas)</w:t>
            </w:r>
          </w:p>
        </w:tc>
        <w:tc>
          <w:tcPr>
            <w:tcW w:w="7601" w:type="dxa"/>
            <w:tcBorders>
              <w:top w:val="single" w:sz="4" w:space="0" w:color="auto"/>
            </w:tcBorders>
          </w:tcPr>
          <w:p w14:paraId="62F2FCA4" w14:textId="77777777" w:rsidR="001D5358" w:rsidRPr="00AE0553" w:rsidRDefault="001D5358" w:rsidP="000E55ED">
            <w:pPr>
              <w:pStyle w:val="NoSpacing"/>
              <w:widowControl w:val="0"/>
              <w:rPr>
                <w:spacing w:val="4"/>
              </w:rPr>
            </w:pPr>
            <w:r w:rsidRPr="00AE0553">
              <w:t>The</w:t>
            </w:r>
            <w:r w:rsidRPr="00AE0553">
              <w:rPr>
                <w:spacing w:val="1"/>
              </w:rPr>
              <w:t xml:space="preserve"> S</w:t>
            </w:r>
            <w:r w:rsidRPr="00AE0553">
              <w:t>w</w:t>
            </w:r>
            <w:r w:rsidRPr="00AE0553">
              <w:rPr>
                <w:spacing w:val="-1"/>
              </w:rPr>
              <w:t>e</w:t>
            </w:r>
            <w:r w:rsidRPr="00AE0553">
              <w:t>dish E</w:t>
            </w:r>
            <w:r w:rsidRPr="00AE0553">
              <w:rPr>
                <w:spacing w:val="1"/>
              </w:rPr>
              <w:t>P</w:t>
            </w:r>
            <w:r w:rsidRPr="00AE0553">
              <w:t>A</w:t>
            </w:r>
            <w:r w:rsidRPr="00AE0553">
              <w:rPr>
                <w:spacing w:val="1"/>
              </w:rPr>
              <w:t xml:space="preserve"> </w:t>
            </w:r>
            <w:r w:rsidRPr="00AE0553">
              <w:t>h</w:t>
            </w:r>
            <w:r w:rsidRPr="00AE0553">
              <w:rPr>
                <w:spacing w:val="-1"/>
              </w:rPr>
              <w:t>a</w:t>
            </w:r>
            <w:r w:rsidRPr="00AE0553">
              <w:t>s laid down a</w:t>
            </w:r>
            <w:r w:rsidRPr="00AE0553">
              <w:rPr>
                <w:spacing w:val="-1"/>
              </w:rPr>
              <w:t xml:space="preserve"> </w:t>
            </w:r>
            <w:r w:rsidRPr="00AE0553">
              <w:t>pr</w:t>
            </w:r>
            <w:r w:rsidRPr="00AE0553">
              <w:rPr>
                <w:spacing w:val="1"/>
              </w:rPr>
              <w:t>o</w:t>
            </w:r>
            <w:r w:rsidRPr="00AE0553">
              <w:rPr>
                <w:spacing w:val="-2"/>
              </w:rPr>
              <w:t>g</w:t>
            </w:r>
            <w:r w:rsidRPr="00AE0553">
              <w:rPr>
                <w:spacing w:val="1"/>
              </w:rPr>
              <w:t>r</w:t>
            </w:r>
            <w:r w:rsidRPr="00AE0553">
              <w:rPr>
                <w:spacing w:val="-1"/>
              </w:rPr>
              <w:t>a</w:t>
            </w:r>
            <w:r w:rsidRPr="00AE0553">
              <w:t>m</w:t>
            </w:r>
            <w:r w:rsidRPr="00AE0553">
              <w:rPr>
                <w:spacing w:val="1"/>
              </w:rPr>
              <w:t>m</w:t>
            </w:r>
            <w:r w:rsidRPr="00AE0553">
              <w:t>e for</w:t>
            </w:r>
            <w:r w:rsidRPr="00AE0553">
              <w:rPr>
                <w:spacing w:val="-1"/>
              </w:rPr>
              <w:t xml:space="preserve"> a</w:t>
            </w:r>
            <w:r w:rsidRPr="00AE0553">
              <w:t>dm</w:t>
            </w:r>
            <w:r w:rsidRPr="00AE0553">
              <w:rPr>
                <w:spacing w:val="1"/>
              </w:rPr>
              <w:t>i</w:t>
            </w:r>
            <w:r w:rsidRPr="00AE0553">
              <w:t>nis</w:t>
            </w:r>
            <w:r w:rsidRPr="00AE0553">
              <w:rPr>
                <w:spacing w:val="1"/>
              </w:rPr>
              <w:t>t</w:t>
            </w:r>
            <w:r w:rsidRPr="00AE0553">
              <w:t>r</w:t>
            </w:r>
            <w:r w:rsidRPr="00AE0553">
              <w:rPr>
                <w:spacing w:val="-2"/>
              </w:rPr>
              <w:t>a</w:t>
            </w:r>
            <w:r w:rsidRPr="00AE0553">
              <w:t>t</w:t>
            </w:r>
            <w:r w:rsidRPr="00AE0553">
              <w:rPr>
                <w:spacing w:val="1"/>
              </w:rPr>
              <w:t>i</w:t>
            </w:r>
            <w:r w:rsidRPr="00AE0553">
              <w:t xml:space="preserve">on </w:t>
            </w:r>
            <w:r w:rsidRPr="00AE0553">
              <w:rPr>
                <w:spacing w:val="-1"/>
              </w:rPr>
              <w:t>a</w:t>
            </w:r>
            <w:r w:rsidRPr="00AE0553">
              <w:t xml:space="preserve">nd </w:t>
            </w:r>
            <w:r w:rsidRPr="00AE0553">
              <w:rPr>
                <w:spacing w:val="3"/>
              </w:rPr>
              <w:t>m</w:t>
            </w:r>
            <w:r w:rsidRPr="00AE0553">
              <w:rPr>
                <w:spacing w:val="-1"/>
              </w:rPr>
              <w:t>a</w:t>
            </w:r>
            <w:r w:rsidRPr="00AE0553">
              <w:t>n</w:t>
            </w:r>
            <w:r w:rsidRPr="00AE0553">
              <w:rPr>
                <w:spacing w:val="1"/>
              </w:rPr>
              <w:t>a</w:t>
            </w:r>
            <w:r w:rsidRPr="00AE0553">
              <w:rPr>
                <w:spacing w:val="-2"/>
              </w:rPr>
              <w:t>g</w:t>
            </w:r>
            <w:r w:rsidRPr="00AE0553">
              <w:rPr>
                <w:spacing w:val="-1"/>
              </w:rPr>
              <w:t>e</w:t>
            </w:r>
            <w:r w:rsidRPr="00AE0553">
              <w:t>ment of</w:t>
            </w:r>
            <w:r w:rsidRPr="00AE0553">
              <w:rPr>
                <w:spacing w:val="-1"/>
              </w:rPr>
              <w:t xml:space="preserve"> </w:t>
            </w:r>
            <w:r w:rsidRPr="00AE0553">
              <w:rPr>
                <w:spacing w:val="2"/>
              </w:rPr>
              <w:t>p</w:t>
            </w:r>
            <w:r w:rsidRPr="00AE0553">
              <w:t>rot</w:t>
            </w:r>
            <w:r w:rsidRPr="00AE0553">
              <w:rPr>
                <w:spacing w:val="-1"/>
              </w:rPr>
              <w:t>ec</w:t>
            </w:r>
            <w:r w:rsidRPr="00AE0553">
              <w:t>t</w:t>
            </w:r>
            <w:r w:rsidRPr="00AE0553">
              <w:rPr>
                <w:spacing w:val="2"/>
              </w:rPr>
              <w:t>e</w:t>
            </w:r>
            <w:r w:rsidRPr="00AE0553">
              <w:t xml:space="preserve">d </w:t>
            </w:r>
            <w:r w:rsidRPr="00AE0553">
              <w:rPr>
                <w:spacing w:val="1"/>
              </w:rPr>
              <w:t>a</w:t>
            </w:r>
            <w:r w:rsidRPr="00AE0553">
              <w:t>r</w:t>
            </w:r>
            <w:r w:rsidRPr="00AE0553">
              <w:rPr>
                <w:spacing w:val="-2"/>
              </w:rPr>
              <w:t>e</w:t>
            </w:r>
            <w:r w:rsidRPr="00AE0553">
              <w:rPr>
                <w:spacing w:val="-1"/>
              </w:rPr>
              <w:t>a</w:t>
            </w:r>
            <w:r w:rsidRPr="00AE0553">
              <w:t>s and</w:t>
            </w:r>
            <w:r w:rsidRPr="00AE0553">
              <w:rPr>
                <w:spacing w:val="1"/>
              </w:rPr>
              <w:t xml:space="preserve"> </w:t>
            </w:r>
            <w:r w:rsidRPr="00AE0553">
              <w:rPr>
                <w:spacing w:val="-1"/>
              </w:rPr>
              <w:t>c</w:t>
            </w:r>
            <w:r w:rsidRPr="00AE0553">
              <w:t>onse</w:t>
            </w:r>
            <w:r w:rsidRPr="00AE0553">
              <w:rPr>
                <w:spacing w:val="-1"/>
              </w:rPr>
              <w:t>r</w:t>
            </w:r>
            <w:r w:rsidRPr="00AE0553">
              <w:rPr>
                <w:spacing w:val="2"/>
              </w:rPr>
              <w:t>v</w:t>
            </w:r>
            <w:r w:rsidRPr="00AE0553">
              <w:rPr>
                <w:spacing w:val="-1"/>
              </w:rPr>
              <w:t>a</w:t>
            </w:r>
            <w:r w:rsidRPr="00AE0553">
              <w:t>t</w:t>
            </w:r>
            <w:r w:rsidRPr="00AE0553">
              <w:rPr>
                <w:spacing w:val="1"/>
              </w:rPr>
              <w:t>i</w:t>
            </w:r>
            <w:r w:rsidRPr="00AE0553">
              <w:t>on m</w:t>
            </w:r>
            <w:r w:rsidRPr="00AE0553">
              <w:rPr>
                <w:spacing w:val="2"/>
              </w:rPr>
              <w:t>a</w:t>
            </w:r>
            <w:r w:rsidRPr="00AE0553">
              <w:t>n</w:t>
            </w:r>
            <w:r w:rsidRPr="00AE0553">
              <w:rPr>
                <w:spacing w:val="-1"/>
              </w:rPr>
              <w:t>a</w:t>
            </w:r>
            <w:r w:rsidRPr="00AE0553">
              <w:t>g</w:t>
            </w:r>
            <w:r w:rsidRPr="00AE0553">
              <w:rPr>
                <w:spacing w:val="-1"/>
              </w:rPr>
              <w:t>e</w:t>
            </w:r>
            <w:r w:rsidRPr="00AE0553">
              <w:t>ment plans h</w:t>
            </w:r>
            <w:r w:rsidRPr="00AE0553">
              <w:rPr>
                <w:spacing w:val="-1"/>
              </w:rPr>
              <w:t>a</w:t>
            </w:r>
            <w:r w:rsidRPr="00AE0553">
              <w:t>s be</w:t>
            </w:r>
            <w:r w:rsidRPr="00AE0553">
              <w:rPr>
                <w:spacing w:val="-2"/>
              </w:rPr>
              <w:t>e</w:t>
            </w:r>
            <w:r w:rsidRPr="00AE0553">
              <w:t xml:space="preserve">n laid down </w:t>
            </w:r>
            <w:r w:rsidRPr="00AE0553">
              <w:rPr>
                <w:spacing w:val="4"/>
              </w:rPr>
              <w:t>b</w:t>
            </w:r>
            <w:r w:rsidRPr="00AE0553">
              <w:t>y</w:t>
            </w:r>
            <w:r w:rsidRPr="00AE0553">
              <w:rPr>
                <w:spacing w:val="-5"/>
              </w:rPr>
              <w:t xml:space="preserve"> </w:t>
            </w:r>
            <w:r w:rsidRPr="00AE0553">
              <w:t>t</w:t>
            </w:r>
            <w:r w:rsidRPr="00AE0553">
              <w:rPr>
                <w:spacing w:val="3"/>
              </w:rPr>
              <w:t>h</w:t>
            </w:r>
            <w:r w:rsidRPr="00AE0553">
              <w:t>e</w:t>
            </w:r>
            <w:r w:rsidRPr="00AE0553">
              <w:rPr>
                <w:spacing w:val="-1"/>
              </w:rPr>
              <w:t xml:space="preserve"> r</w:t>
            </w:r>
            <w:r w:rsidRPr="00AE0553">
              <w:rPr>
                <w:spacing w:val="1"/>
              </w:rPr>
              <w:t>e</w:t>
            </w:r>
            <w:r w:rsidRPr="00AE0553">
              <w:rPr>
                <w:spacing w:val="-2"/>
              </w:rPr>
              <w:t>g</w:t>
            </w:r>
            <w:r w:rsidRPr="00AE0553">
              <w:t xml:space="preserve">ional </w:t>
            </w:r>
            <w:r w:rsidRPr="00AE0553">
              <w:rPr>
                <w:spacing w:val="-1"/>
              </w:rPr>
              <w:t>c</w:t>
            </w:r>
            <w:r w:rsidRPr="00AE0553">
              <w:t>oun</w:t>
            </w:r>
            <w:r w:rsidRPr="00AE0553">
              <w:rPr>
                <w:spacing w:val="5"/>
              </w:rPr>
              <w:t>t</w:t>
            </w:r>
            <w:r w:rsidRPr="00AE0553">
              <w:t>y</w:t>
            </w:r>
            <w:r w:rsidRPr="00AE0553">
              <w:rPr>
                <w:spacing w:val="-5"/>
              </w:rPr>
              <w:t xml:space="preserve"> </w:t>
            </w:r>
            <w:r w:rsidRPr="00AE0553">
              <w:t>b</w:t>
            </w:r>
            <w:r w:rsidRPr="00AE0553">
              <w:rPr>
                <w:spacing w:val="2"/>
              </w:rPr>
              <w:t>o</w:t>
            </w:r>
            <w:r w:rsidRPr="00AE0553">
              <w:rPr>
                <w:spacing w:val="-1"/>
              </w:rPr>
              <w:t>a</w:t>
            </w:r>
            <w:r w:rsidRPr="00AE0553">
              <w:t>rds</w:t>
            </w:r>
            <w:r w:rsidRPr="00AE0553">
              <w:rPr>
                <w:spacing w:val="4"/>
              </w:rPr>
              <w:t xml:space="preserve"> </w:t>
            </w:r>
            <w:r w:rsidRPr="00AE0553">
              <w:t>for</w:t>
            </w:r>
            <w:r w:rsidRPr="00AE0553">
              <w:rPr>
                <w:spacing w:val="-1"/>
              </w:rPr>
              <w:t xml:space="preserve"> </w:t>
            </w:r>
            <w:r w:rsidRPr="00AE0553">
              <w:t xml:space="preserve">the </w:t>
            </w:r>
            <w:r w:rsidRPr="00AE0553">
              <w:rPr>
                <w:spacing w:val="-1"/>
              </w:rPr>
              <w:t>Na</w:t>
            </w:r>
            <w:r w:rsidRPr="00AE0553">
              <w:t>tu</w:t>
            </w:r>
            <w:r w:rsidRPr="00AE0553">
              <w:rPr>
                <w:spacing w:val="2"/>
              </w:rPr>
              <w:t>r</w:t>
            </w:r>
            <w:r w:rsidRPr="00AE0553">
              <w:t>a</w:t>
            </w:r>
            <w:r w:rsidRPr="00AE0553">
              <w:rPr>
                <w:spacing w:val="-1"/>
              </w:rPr>
              <w:t xml:space="preserve"> </w:t>
            </w:r>
            <w:r w:rsidRPr="00AE0553">
              <w:t>2000 sites.</w:t>
            </w:r>
            <w:r w:rsidRPr="00AE0553">
              <w:rPr>
                <w:spacing w:val="2"/>
              </w:rPr>
              <w:t xml:space="preserve"> </w:t>
            </w:r>
            <w:r w:rsidRPr="00AE0553">
              <w:t>Me</w:t>
            </w:r>
            <w:r w:rsidRPr="00AE0553">
              <w:rPr>
                <w:spacing w:val="-2"/>
              </w:rPr>
              <w:t>c</w:t>
            </w:r>
            <w:r w:rsidRPr="00AE0553">
              <w:t>h</w:t>
            </w:r>
            <w:r w:rsidRPr="00AE0553">
              <w:rPr>
                <w:spacing w:val="-1"/>
              </w:rPr>
              <w:t>a</w:t>
            </w:r>
            <w:r w:rsidRPr="00AE0553">
              <w:t>nis</w:t>
            </w:r>
            <w:r w:rsidRPr="00AE0553">
              <w:rPr>
                <w:spacing w:val="1"/>
              </w:rPr>
              <w:t>m</w:t>
            </w:r>
            <w:r w:rsidRPr="00AE0553">
              <w:t xml:space="preserve">s for </w:t>
            </w:r>
            <w:r w:rsidRPr="00AE0553">
              <w:rPr>
                <w:spacing w:val="-1"/>
              </w:rPr>
              <w:t>a</w:t>
            </w:r>
            <w:r w:rsidRPr="00AE0553">
              <w:t>ssessing</w:t>
            </w:r>
            <w:r w:rsidRPr="00AE0553">
              <w:rPr>
                <w:spacing w:val="-2"/>
              </w:rPr>
              <w:t xml:space="preserve"> </w:t>
            </w:r>
            <w:r w:rsidRPr="00AE0553">
              <w:t>ma</w:t>
            </w:r>
            <w:r w:rsidRPr="00AE0553">
              <w:rPr>
                <w:spacing w:val="2"/>
              </w:rPr>
              <w:t>n</w:t>
            </w:r>
            <w:r w:rsidRPr="00AE0553">
              <w:rPr>
                <w:spacing w:val="1"/>
              </w:rPr>
              <w:t>a</w:t>
            </w:r>
            <w:r w:rsidRPr="00AE0553">
              <w:rPr>
                <w:spacing w:val="-2"/>
              </w:rPr>
              <w:t>g</w:t>
            </w:r>
            <w:r w:rsidRPr="00AE0553">
              <w:rPr>
                <w:spacing w:val="-1"/>
              </w:rPr>
              <w:t>e</w:t>
            </w:r>
            <w:r w:rsidRPr="00AE0553">
              <w:t>ment</w:t>
            </w:r>
            <w:r w:rsidRPr="00AE0553">
              <w:rPr>
                <w:spacing w:val="2"/>
              </w:rPr>
              <w:t xml:space="preserve"> </w:t>
            </w:r>
            <w:r w:rsidRPr="00AE0553">
              <w:rPr>
                <w:spacing w:val="-1"/>
              </w:rPr>
              <w:t>e</w:t>
            </w:r>
            <w:r w:rsidRPr="00AE0553">
              <w:rPr>
                <w:spacing w:val="1"/>
              </w:rPr>
              <w:t>f</w:t>
            </w:r>
            <w:r w:rsidRPr="00AE0553">
              <w:t>f</w:t>
            </w:r>
            <w:r w:rsidRPr="00AE0553">
              <w:rPr>
                <w:spacing w:val="-2"/>
              </w:rPr>
              <w:t>e</w:t>
            </w:r>
            <w:r w:rsidRPr="00AE0553">
              <w:rPr>
                <w:spacing w:val="-1"/>
              </w:rPr>
              <w:t>c</w:t>
            </w:r>
            <w:r w:rsidRPr="00AE0553">
              <w:t>t</w:t>
            </w:r>
            <w:r w:rsidRPr="00AE0553">
              <w:rPr>
                <w:spacing w:val="1"/>
              </w:rPr>
              <w:t>i</w:t>
            </w:r>
            <w:r w:rsidRPr="00AE0553">
              <w:t>v</w:t>
            </w:r>
            <w:r w:rsidRPr="00AE0553">
              <w:rPr>
                <w:spacing w:val="-1"/>
              </w:rPr>
              <w:t>e</w:t>
            </w:r>
            <w:r w:rsidRPr="00AE0553">
              <w:t>n</w:t>
            </w:r>
            <w:r w:rsidRPr="00AE0553">
              <w:rPr>
                <w:spacing w:val="-1"/>
              </w:rPr>
              <w:t>e</w:t>
            </w:r>
            <w:r w:rsidRPr="00AE0553">
              <w:t>ss</w:t>
            </w:r>
            <w:r w:rsidRPr="00AE0553">
              <w:rPr>
                <w:spacing w:val="3"/>
              </w:rPr>
              <w:t xml:space="preserve"> </w:t>
            </w:r>
            <w:r w:rsidRPr="00AE0553">
              <w:rPr>
                <w:spacing w:val="-1"/>
              </w:rPr>
              <w:t>a</w:t>
            </w:r>
            <w:r w:rsidRPr="00AE0553">
              <w:t>re</w:t>
            </w:r>
            <w:r w:rsidRPr="00AE0553">
              <w:rPr>
                <w:spacing w:val="-2"/>
              </w:rPr>
              <w:t xml:space="preserve"> </w:t>
            </w:r>
            <w:r w:rsidRPr="00AE0553">
              <w:t>un</w:t>
            </w:r>
            <w:r w:rsidRPr="00AE0553">
              <w:rPr>
                <w:spacing w:val="2"/>
              </w:rPr>
              <w:t>d</w:t>
            </w:r>
            <w:r w:rsidRPr="00AE0553">
              <w:rPr>
                <w:spacing w:val="-1"/>
              </w:rPr>
              <w:t>e</w:t>
            </w:r>
            <w:r w:rsidRPr="00AE0553">
              <w:t>r d</w:t>
            </w:r>
            <w:r w:rsidRPr="00AE0553">
              <w:rPr>
                <w:spacing w:val="-2"/>
              </w:rPr>
              <w:t>e</w:t>
            </w:r>
            <w:r w:rsidRPr="00AE0553">
              <w:rPr>
                <w:spacing w:val="2"/>
              </w:rPr>
              <w:t>v</w:t>
            </w:r>
            <w:r w:rsidRPr="00AE0553">
              <w:rPr>
                <w:spacing w:val="-1"/>
              </w:rPr>
              <w:t>e</w:t>
            </w:r>
            <w:r w:rsidRPr="00AE0553">
              <w:t>lop</w:t>
            </w:r>
            <w:r w:rsidRPr="00AE0553">
              <w:rPr>
                <w:spacing w:val="1"/>
              </w:rPr>
              <w:t>m</w:t>
            </w:r>
            <w:r w:rsidRPr="00AE0553">
              <w:rPr>
                <w:spacing w:val="-1"/>
              </w:rPr>
              <w:t>e</w:t>
            </w:r>
            <w:r w:rsidRPr="00AE0553">
              <w:t>nt.</w:t>
            </w:r>
            <w:r w:rsidRPr="00AE0553">
              <w:rPr>
                <w:spacing w:val="4"/>
              </w:rPr>
              <w:t xml:space="preserve"> </w:t>
            </w:r>
          </w:p>
          <w:p w14:paraId="683E1730" w14:textId="77777777" w:rsidR="007B5AF6" w:rsidRPr="00AE0553" w:rsidRDefault="007B5AF6" w:rsidP="000E55ED">
            <w:pPr>
              <w:pStyle w:val="NoSpacing"/>
              <w:widowControl w:val="0"/>
              <w:rPr>
                <w:spacing w:val="3"/>
              </w:rPr>
            </w:pPr>
          </w:p>
        </w:tc>
      </w:tr>
      <w:tr w:rsidR="001D5358" w14:paraId="0BA3E88F" w14:textId="77777777" w:rsidTr="00F82460">
        <w:tc>
          <w:tcPr>
            <w:tcW w:w="1354" w:type="dxa"/>
            <w:vMerge/>
          </w:tcPr>
          <w:p w14:paraId="48798CE4" w14:textId="77777777" w:rsidR="001D5358" w:rsidRPr="006125E4" w:rsidRDefault="001D5358" w:rsidP="000E55ED">
            <w:pPr>
              <w:widowControl w:val="0"/>
            </w:pPr>
          </w:p>
        </w:tc>
        <w:tc>
          <w:tcPr>
            <w:tcW w:w="7601" w:type="dxa"/>
            <w:tcBorders>
              <w:top w:val="single" w:sz="4" w:space="0" w:color="auto"/>
            </w:tcBorders>
          </w:tcPr>
          <w:p w14:paraId="1ED304BC" w14:textId="77777777" w:rsidR="001D5358" w:rsidRPr="00AE0553" w:rsidRDefault="001D5358" w:rsidP="000E55ED">
            <w:pPr>
              <w:pStyle w:val="NoSpacing"/>
              <w:widowControl w:val="0"/>
            </w:pPr>
            <w:r w:rsidRPr="00AE0553">
              <w:t>Implementation of the EU Habitats and Birds Directives continues. Sweden, as well as other EU Member States, has experienced difficulties where environmental and fisheries competences mix, for example within marine Natura 2000 areas. Work on appropriate management measures has progressed, however, including with a national report on how fisheries management measures in Natura 2000 sites can be introduced</w:t>
            </w:r>
          </w:p>
          <w:p w14:paraId="7A1ED37A" w14:textId="77777777" w:rsidR="007B5AF6" w:rsidRPr="00AE0553" w:rsidRDefault="007B5AF6" w:rsidP="000E55ED">
            <w:pPr>
              <w:pStyle w:val="NoSpacing"/>
              <w:widowControl w:val="0"/>
            </w:pPr>
          </w:p>
        </w:tc>
      </w:tr>
      <w:tr w:rsidR="001D5358" w14:paraId="00C74A25" w14:textId="77777777" w:rsidTr="00F82460">
        <w:tc>
          <w:tcPr>
            <w:tcW w:w="1354" w:type="dxa"/>
            <w:vMerge/>
          </w:tcPr>
          <w:p w14:paraId="2A1D6588" w14:textId="77777777" w:rsidR="001D5358" w:rsidRPr="006125E4" w:rsidRDefault="001D5358" w:rsidP="000E55ED">
            <w:pPr>
              <w:widowControl w:val="0"/>
              <w:rPr>
                <w:b/>
              </w:rPr>
            </w:pPr>
          </w:p>
        </w:tc>
        <w:tc>
          <w:tcPr>
            <w:tcW w:w="7601" w:type="dxa"/>
            <w:tcBorders>
              <w:top w:val="single" w:sz="4" w:space="0" w:color="auto"/>
              <w:bottom w:val="single" w:sz="4" w:space="0" w:color="auto"/>
            </w:tcBorders>
          </w:tcPr>
          <w:p w14:paraId="20695C04" w14:textId="77777777" w:rsidR="001D5358" w:rsidRPr="00AE0553" w:rsidRDefault="001D5358" w:rsidP="000E55ED">
            <w:pPr>
              <w:pStyle w:val="NoSpacing"/>
              <w:widowControl w:val="0"/>
            </w:pPr>
            <w:r w:rsidRPr="00AE0553">
              <w:rPr>
                <w:spacing w:val="3"/>
              </w:rPr>
              <w:t>T</w:t>
            </w:r>
            <w:r w:rsidRPr="00AE0553">
              <w:t>he</w:t>
            </w:r>
            <w:r w:rsidRPr="00AE0553">
              <w:rPr>
                <w:spacing w:val="-2"/>
              </w:rPr>
              <w:t xml:space="preserve"> </w:t>
            </w:r>
            <w:r w:rsidRPr="00AE0553">
              <w:t>ne</w:t>
            </w:r>
            <w:r w:rsidRPr="00AE0553">
              <w:rPr>
                <w:spacing w:val="1"/>
              </w:rPr>
              <w:t>ed</w:t>
            </w:r>
            <w:r w:rsidRPr="00AE0553">
              <w:t>s</w:t>
            </w:r>
            <w:r w:rsidRPr="00AE0553">
              <w:rPr>
                <w:spacing w:val="-5"/>
              </w:rPr>
              <w:t xml:space="preserve"> </w:t>
            </w:r>
            <w:r w:rsidRPr="00AE0553">
              <w:rPr>
                <w:spacing w:val="1"/>
              </w:rPr>
              <w:t>o</w:t>
            </w:r>
            <w:r w:rsidRPr="00AE0553">
              <w:t>f</w:t>
            </w:r>
            <w:r w:rsidRPr="00AE0553">
              <w:rPr>
                <w:spacing w:val="-3"/>
              </w:rPr>
              <w:t xml:space="preserve"> </w:t>
            </w:r>
            <w:r w:rsidRPr="00AE0553">
              <w:t>the</w:t>
            </w:r>
            <w:r w:rsidRPr="00AE0553">
              <w:rPr>
                <w:spacing w:val="1"/>
              </w:rPr>
              <w:t xml:space="preserve"> </w:t>
            </w:r>
            <w:r w:rsidRPr="00AE0553">
              <w:t>ma</w:t>
            </w:r>
            <w:r w:rsidRPr="00AE0553">
              <w:rPr>
                <w:spacing w:val="2"/>
              </w:rPr>
              <w:t>j</w:t>
            </w:r>
            <w:r w:rsidRPr="00AE0553">
              <w:rPr>
                <w:spacing w:val="1"/>
              </w:rPr>
              <w:t>or</w:t>
            </w:r>
            <w:r w:rsidRPr="00AE0553">
              <w:t>ity</w:t>
            </w:r>
            <w:r w:rsidRPr="00AE0553">
              <w:rPr>
                <w:spacing w:val="-11"/>
              </w:rPr>
              <w:t xml:space="preserve"> </w:t>
            </w:r>
            <w:r w:rsidRPr="00AE0553">
              <w:rPr>
                <w:spacing w:val="3"/>
              </w:rPr>
              <w:t>o</w:t>
            </w:r>
            <w:r w:rsidRPr="00AE0553">
              <w:t>f</w:t>
            </w:r>
            <w:r w:rsidRPr="00AE0553">
              <w:rPr>
                <w:spacing w:val="-3"/>
              </w:rPr>
              <w:t xml:space="preserve"> </w:t>
            </w:r>
            <w:r w:rsidRPr="00AE0553">
              <w:rPr>
                <w:spacing w:val="2"/>
              </w:rPr>
              <w:t>s</w:t>
            </w:r>
            <w:r w:rsidRPr="00AE0553">
              <w:rPr>
                <w:spacing w:val="1"/>
              </w:rPr>
              <w:t>p</w:t>
            </w:r>
            <w:r w:rsidRPr="00AE0553">
              <w:t>e</w:t>
            </w:r>
            <w:r w:rsidRPr="00AE0553">
              <w:rPr>
                <w:spacing w:val="1"/>
              </w:rPr>
              <w:t>c</w:t>
            </w:r>
            <w:r w:rsidRPr="00AE0553">
              <w:t>ies</w:t>
            </w:r>
            <w:r w:rsidRPr="00AE0553">
              <w:rPr>
                <w:spacing w:val="-6"/>
              </w:rPr>
              <w:t xml:space="preserve"> </w:t>
            </w:r>
            <w:r w:rsidRPr="00AE0553">
              <w:t>a</w:t>
            </w:r>
            <w:r w:rsidRPr="00AE0553">
              <w:rPr>
                <w:spacing w:val="1"/>
              </w:rPr>
              <w:t>r</w:t>
            </w:r>
            <w:r w:rsidRPr="00AE0553">
              <w:t>e a</w:t>
            </w:r>
            <w:r w:rsidRPr="00AE0553">
              <w:rPr>
                <w:spacing w:val="1"/>
              </w:rPr>
              <w:t>ddr</w:t>
            </w:r>
            <w:r w:rsidRPr="00AE0553">
              <w:t>essed</w:t>
            </w:r>
            <w:r w:rsidRPr="00AE0553">
              <w:rPr>
                <w:spacing w:val="-6"/>
              </w:rPr>
              <w:t xml:space="preserve"> </w:t>
            </w:r>
            <w:r w:rsidRPr="00AE0553">
              <w:t>th</w:t>
            </w:r>
            <w:r w:rsidRPr="00AE0553">
              <w:rPr>
                <w:spacing w:val="1"/>
              </w:rPr>
              <w:t>ro</w:t>
            </w:r>
            <w:r w:rsidRPr="00AE0553">
              <w:t>ugh</w:t>
            </w:r>
            <w:r w:rsidRPr="00AE0553">
              <w:rPr>
                <w:spacing w:val="-5"/>
              </w:rPr>
              <w:t xml:space="preserve"> </w:t>
            </w:r>
            <w:r w:rsidRPr="00AE0553">
              <w:rPr>
                <w:spacing w:val="1"/>
              </w:rPr>
              <w:t>g</w:t>
            </w:r>
            <w:r w:rsidRPr="00AE0553">
              <w:t>ene</w:t>
            </w:r>
            <w:r w:rsidRPr="00AE0553">
              <w:rPr>
                <w:spacing w:val="1"/>
              </w:rPr>
              <w:t>r</w:t>
            </w:r>
            <w:r w:rsidRPr="00AE0553">
              <w:t>al</w:t>
            </w:r>
            <w:r w:rsidRPr="00AE0553">
              <w:rPr>
                <w:spacing w:val="-6"/>
              </w:rPr>
              <w:t xml:space="preserve"> </w:t>
            </w:r>
            <w:r w:rsidRPr="00AE0553">
              <w:t>ha</w:t>
            </w:r>
            <w:r w:rsidRPr="00AE0553">
              <w:rPr>
                <w:spacing w:val="1"/>
              </w:rPr>
              <w:t>b</w:t>
            </w:r>
            <w:r w:rsidRPr="00AE0553">
              <w:t>itat man</w:t>
            </w:r>
            <w:r w:rsidRPr="00AE0553">
              <w:rPr>
                <w:spacing w:val="3"/>
              </w:rPr>
              <w:t>a</w:t>
            </w:r>
            <w:r w:rsidRPr="00AE0553">
              <w:t>g</w:t>
            </w:r>
            <w:r w:rsidRPr="00AE0553">
              <w:rPr>
                <w:spacing w:val="3"/>
              </w:rPr>
              <w:t>e</w:t>
            </w:r>
            <w:r w:rsidRPr="00AE0553">
              <w:t>m</w:t>
            </w:r>
            <w:r w:rsidRPr="00AE0553">
              <w:rPr>
                <w:spacing w:val="3"/>
              </w:rPr>
              <w:t>e</w:t>
            </w:r>
            <w:r w:rsidRPr="00AE0553">
              <w:t>nt</w:t>
            </w:r>
            <w:r w:rsidRPr="00AE0553">
              <w:rPr>
                <w:spacing w:val="-8"/>
              </w:rPr>
              <w:t xml:space="preserve"> </w:t>
            </w:r>
            <w:r w:rsidRPr="00AE0553">
              <w:rPr>
                <w:spacing w:val="-4"/>
              </w:rPr>
              <w:t>m</w:t>
            </w:r>
            <w:r w:rsidRPr="00AE0553">
              <w:t>e</w:t>
            </w:r>
            <w:r w:rsidRPr="00AE0553">
              <w:rPr>
                <w:spacing w:val="3"/>
              </w:rPr>
              <w:t>a</w:t>
            </w:r>
            <w:r w:rsidRPr="00AE0553">
              <w:rPr>
                <w:spacing w:val="2"/>
              </w:rPr>
              <w:t>s</w:t>
            </w:r>
            <w:r w:rsidRPr="00AE0553">
              <w:t>u</w:t>
            </w:r>
            <w:r w:rsidRPr="00AE0553">
              <w:rPr>
                <w:spacing w:val="1"/>
              </w:rPr>
              <w:t>r</w:t>
            </w:r>
            <w:r w:rsidRPr="00AE0553">
              <w:t>es,</w:t>
            </w:r>
            <w:r w:rsidRPr="00AE0553">
              <w:rPr>
                <w:spacing w:val="-8"/>
              </w:rPr>
              <w:t xml:space="preserve"> </w:t>
            </w:r>
            <w:r w:rsidRPr="00AE0553">
              <w:t>s</w:t>
            </w:r>
            <w:r w:rsidRPr="00AE0553">
              <w:rPr>
                <w:spacing w:val="1"/>
              </w:rPr>
              <w:t>u</w:t>
            </w:r>
            <w:r w:rsidRPr="00AE0553">
              <w:t>sta</w:t>
            </w:r>
            <w:r w:rsidRPr="00AE0553">
              <w:rPr>
                <w:spacing w:val="2"/>
              </w:rPr>
              <w:t>i</w:t>
            </w:r>
            <w:r w:rsidRPr="00AE0553">
              <w:t>na</w:t>
            </w:r>
            <w:r w:rsidRPr="00AE0553">
              <w:rPr>
                <w:spacing w:val="1"/>
              </w:rPr>
              <w:t>b</w:t>
            </w:r>
            <w:r w:rsidRPr="00AE0553">
              <w:t>le</w:t>
            </w:r>
            <w:r w:rsidRPr="00AE0553">
              <w:rPr>
                <w:spacing w:val="-9"/>
              </w:rPr>
              <w:t xml:space="preserve"> </w:t>
            </w:r>
            <w:r w:rsidRPr="00AE0553">
              <w:t>use</w:t>
            </w:r>
            <w:r w:rsidRPr="00AE0553">
              <w:rPr>
                <w:spacing w:val="-2"/>
              </w:rPr>
              <w:t xml:space="preserve"> </w:t>
            </w:r>
            <w:r w:rsidRPr="00AE0553">
              <w:rPr>
                <w:spacing w:val="3"/>
              </w:rPr>
              <w:t>a</w:t>
            </w:r>
            <w:r w:rsidRPr="00AE0553">
              <w:t>nd</w:t>
            </w:r>
            <w:r w:rsidRPr="00AE0553">
              <w:rPr>
                <w:spacing w:val="-2"/>
              </w:rPr>
              <w:t xml:space="preserve"> </w:t>
            </w:r>
            <w:r w:rsidRPr="00AE0553">
              <w:rPr>
                <w:spacing w:val="1"/>
              </w:rPr>
              <w:t>pro</w:t>
            </w:r>
            <w:r w:rsidRPr="00AE0553">
              <w:t>tect</w:t>
            </w:r>
            <w:r w:rsidRPr="00AE0553">
              <w:rPr>
                <w:spacing w:val="1"/>
              </w:rPr>
              <w:t>e</w:t>
            </w:r>
            <w:r w:rsidRPr="00AE0553">
              <w:t>d</w:t>
            </w:r>
            <w:r w:rsidRPr="00AE0553">
              <w:rPr>
                <w:spacing w:val="-6"/>
              </w:rPr>
              <w:t xml:space="preserve"> </w:t>
            </w:r>
            <w:r w:rsidRPr="00AE0553">
              <w:t>a</w:t>
            </w:r>
            <w:r w:rsidRPr="00AE0553">
              <w:rPr>
                <w:spacing w:val="1"/>
              </w:rPr>
              <w:t>r</w:t>
            </w:r>
            <w:r w:rsidRPr="00AE0553">
              <w:t>e</w:t>
            </w:r>
            <w:r w:rsidRPr="00AE0553">
              <w:rPr>
                <w:spacing w:val="1"/>
              </w:rPr>
              <w:t>a</w:t>
            </w:r>
            <w:r w:rsidRPr="00AE0553">
              <w:t>s.</w:t>
            </w:r>
            <w:r w:rsidRPr="00AE0553">
              <w:rPr>
                <w:spacing w:val="-7"/>
              </w:rPr>
              <w:t xml:space="preserve"> </w:t>
            </w:r>
            <w:r w:rsidRPr="00AE0553">
              <w:t>M</w:t>
            </w:r>
            <w:r w:rsidRPr="00AE0553">
              <w:rPr>
                <w:spacing w:val="2"/>
              </w:rPr>
              <w:t>o</w:t>
            </w:r>
            <w:r w:rsidRPr="00AE0553">
              <w:rPr>
                <w:spacing w:val="1"/>
              </w:rPr>
              <w:t>r</w:t>
            </w:r>
            <w:r w:rsidRPr="00AE0553">
              <w:t>e</w:t>
            </w:r>
            <w:r w:rsidRPr="00AE0553">
              <w:rPr>
                <w:spacing w:val="-3"/>
              </w:rPr>
              <w:t xml:space="preserve"> </w:t>
            </w:r>
            <w:r w:rsidRPr="00AE0553">
              <w:t>than</w:t>
            </w:r>
            <w:r w:rsidRPr="00AE0553">
              <w:rPr>
                <w:spacing w:val="2"/>
              </w:rPr>
              <w:t xml:space="preserve"> </w:t>
            </w:r>
            <w:r w:rsidRPr="00AE0553">
              <w:rPr>
                <w:spacing w:val="1"/>
              </w:rPr>
              <w:t xml:space="preserve">400 </w:t>
            </w:r>
            <w:r w:rsidRPr="00AE0553">
              <w:t>s</w:t>
            </w:r>
            <w:r w:rsidRPr="00AE0553">
              <w:rPr>
                <w:spacing w:val="1"/>
              </w:rPr>
              <w:t>p</w:t>
            </w:r>
            <w:r w:rsidRPr="00AE0553">
              <w:t>e</w:t>
            </w:r>
            <w:r w:rsidRPr="00AE0553">
              <w:rPr>
                <w:spacing w:val="1"/>
              </w:rPr>
              <w:t>c</w:t>
            </w:r>
            <w:r w:rsidRPr="00AE0553">
              <w:t>ies</w:t>
            </w:r>
            <w:r w:rsidRPr="00AE0553">
              <w:rPr>
                <w:spacing w:val="-6"/>
              </w:rPr>
              <w:t xml:space="preserve"> </w:t>
            </w:r>
            <w:r w:rsidRPr="00AE0553">
              <w:t>h</w:t>
            </w:r>
            <w:r w:rsidRPr="00AE0553">
              <w:rPr>
                <w:spacing w:val="3"/>
              </w:rPr>
              <w:t>a</w:t>
            </w:r>
            <w:r w:rsidRPr="00AE0553">
              <w:t>ve</w:t>
            </w:r>
            <w:r w:rsidRPr="00AE0553">
              <w:rPr>
                <w:spacing w:val="-3"/>
              </w:rPr>
              <w:t xml:space="preserve"> </w:t>
            </w:r>
            <w:r w:rsidRPr="00AE0553">
              <w:t>h</w:t>
            </w:r>
            <w:r w:rsidRPr="00AE0553">
              <w:rPr>
                <w:spacing w:val="3"/>
              </w:rPr>
              <w:t>o</w:t>
            </w:r>
            <w:r w:rsidRPr="00AE0553">
              <w:rPr>
                <w:spacing w:val="-2"/>
              </w:rPr>
              <w:t>w</w:t>
            </w:r>
            <w:r w:rsidRPr="00AE0553">
              <w:rPr>
                <w:spacing w:val="3"/>
              </w:rPr>
              <w:t>e</w:t>
            </w:r>
            <w:r w:rsidRPr="00AE0553">
              <w:t>ver</w:t>
            </w:r>
            <w:r w:rsidRPr="00AE0553">
              <w:rPr>
                <w:spacing w:val="-6"/>
              </w:rPr>
              <w:t xml:space="preserve"> </w:t>
            </w:r>
            <w:r w:rsidRPr="00AE0553">
              <w:rPr>
                <w:spacing w:val="1"/>
              </w:rPr>
              <w:t>b</w:t>
            </w:r>
            <w:r w:rsidRPr="00AE0553">
              <w:t>e</w:t>
            </w:r>
            <w:r w:rsidRPr="00AE0553">
              <w:rPr>
                <w:spacing w:val="1"/>
              </w:rPr>
              <w:t>e</w:t>
            </w:r>
            <w:r w:rsidRPr="00AE0553">
              <w:t>n</w:t>
            </w:r>
            <w:r w:rsidRPr="00AE0553">
              <w:rPr>
                <w:spacing w:val="-5"/>
              </w:rPr>
              <w:t xml:space="preserve"> </w:t>
            </w:r>
            <w:r w:rsidRPr="00AE0553">
              <w:t>i</w:t>
            </w:r>
            <w:r w:rsidRPr="00AE0553">
              <w:rPr>
                <w:spacing w:val="1"/>
              </w:rPr>
              <w:t>d</w:t>
            </w:r>
            <w:r w:rsidRPr="00AE0553">
              <w:t>ent</w:t>
            </w:r>
            <w:r w:rsidRPr="00AE0553">
              <w:rPr>
                <w:spacing w:val="2"/>
              </w:rPr>
              <w:t>i</w:t>
            </w:r>
            <w:r w:rsidRPr="00AE0553">
              <w:rPr>
                <w:spacing w:val="-2"/>
              </w:rPr>
              <w:t>f</w:t>
            </w:r>
            <w:r w:rsidRPr="00AE0553">
              <w:t>ie</w:t>
            </w:r>
            <w:r w:rsidRPr="00AE0553">
              <w:rPr>
                <w:spacing w:val="1"/>
              </w:rPr>
              <w:t>d</w:t>
            </w:r>
            <w:r w:rsidRPr="00AE0553">
              <w:t>,</w:t>
            </w:r>
            <w:r w:rsidRPr="00AE0553">
              <w:rPr>
                <w:spacing w:val="-7"/>
              </w:rPr>
              <w:t xml:space="preserve"> </w:t>
            </w:r>
            <w:r w:rsidRPr="00AE0553">
              <w:t>that ne</w:t>
            </w:r>
            <w:r w:rsidRPr="00AE0553">
              <w:rPr>
                <w:spacing w:val="1"/>
              </w:rPr>
              <w:t>e</w:t>
            </w:r>
            <w:r w:rsidRPr="00AE0553">
              <w:t>d</w:t>
            </w:r>
            <w:r w:rsidRPr="00AE0553">
              <w:rPr>
                <w:spacing w:val="-3"/>
              </w:rPr>
              <w:t xml:space="preserve"> </w:t>
            </w:r>
            <w:r w:rsidRPr="00AE0553">
              <w:rPr>
                <w:spacing w:val="1"/>
              </w:rPr>
              <w:t>f</w:t>
            </w:r>
            <w:r w:rsidRPr="00AE0553">
              <w:t>u</w:t>
            </w:r>
            <w:r w:rsidRPr="00AE0553">
              <w:rPr>
                <w:spacing w:val="1"/>
              </w:rPr>
              <w:t>r</w:t>
            </w:r>
            <w:r w:rsidRPr="00AE0553">
              <w:t>ther</w:t>
            </w:r>
            <w:r w:rsidRPr="00AE0553">
              <w:rPr>
                <w:spacing w:val="-4"/>
              </w:rPr>
              <w:t xml:space="preserve"> </w:t>
            </w:r>
            <w:r w:rsidRPr="00AE0553">
              <w:t>a</w:t>
            </w:r>
            <w:r w:rsidRPr="00AE0553">
              <w:rPr>
                <w:spacing w:val="1"/>
              </w:rPr>
              <w:t>c</w:t>
            </w:r>
            <w:r w:rsidRPr="00AE0553">
              <w:t>t</w:t>
            </w:r>
            <w:r w:rsidRPr="00AE0553">
              <w:rPr>
                <w:spacing w:val="2"/>
              </w:rPr>
              <w:t>i</w:t>
            </w:r>
            <w:r w:rsidRPr="00AE0553">
              <w:rPr>
                <w:spacing w:val="1"/>
              </w:rPr>
              <w:t>o</w:t>
            </w:r>
            <w:r w:rsidRPr="00AE0553">
              <w:t>n,</w:t>
            </w:r>
            <w:r w:rsidRPr="00AE0553">
              <w:rPr>
                <w:spacing w:val="-4"/>
              </w:rPr>
              <w:t xml:space="preserve"> </w:t>
            </w:r>
            <w:r w:rsidRPr="00AE0553">
              <w:t>a</w:t>
            </w:r>
            <w:r w:rsidRPr="00AE0553">
              <w:rPr>
                <w:spacing w:val="1"/>
              </w:rPr>
              <w:t>bo</w:t>
            </w:r>
            <w:r w:rsidRPr="00AE0553">
              <w:t>ve</w:t>
            </w:r>
            <w:r w:rsidRPr="00AE0553">
              <w:rPr>
                <w:spacing w:val="-4"/>
              </w:rPr>
              <w:t xml:space="preserve"> </w:t>
            </w:r>
            <w:r w:rsidRPr="00AE0553">
              <w:t xml:space="preserve">that </w:t>
            </w:r>
            <w:r w:rsidRPr="00AE0553">
              <w:rPr>
                <w:spacing w:val="1"/>
              </w:rPr>
              <w:t>o</w:t>
            </w:r>
            <w:r w:rsidRPr="00AE0553">
              <w:rPr>
                <w:spacing w:val="-2"/>
              </w:rPr>
              <w:t>ff</w:t>
            </w:r>
            <w:r w:rsidRPr="00AE0553">
              <w:t>e</w:t>
            </w:r>
            <w:r w:rsidRPr="00AE0553">
              <w:rPr>
                <w:spacing w:val="1"/>
              </w:rPr>
              <w:t>r</w:t>
            </w:r>
            <w:r w:rsidRPr="00AE0553">
              <w:t>ed</w:t>
            </w:r>
            <w:r w:rsidRPr="00AE0553">
              <w:rPr>
                <w:spacing w:val="-4"/>
              </w:rPr>
              <w:t xml:space="preserve"> </w:t>
            </w:r>
            <w:r w:rsidRPr="00AE0553">
              <w:rPr>
                <w:spacing w:val="3"/>
              </w:rPr>
              <w:t>b</w:t>
            </w:r>
            <w:r w:rsidRPr="00AE0553">
              <w:t>y</w:t>
            </w:r>
            <w:r w:rsidRPr="00AE0553">
              <w:rPr>
                <w:spacing w:val="-5"/>
              </w:rPr>
              <w:t xml:space="preserve"> </w:t>
            </w:r>
            <w:r w:rsidRPr="00AE0553">
              <w:t xml:space="preserve">the </w:t>
            </w:r>
            <w:r w:rsidRPr="00AE0553">
              <w:rPr>
                <w:spacing w:val="1"/>
              </w:rPr>
              <w:t>b</w:t>
            </w:r>
            <w:r w:rsidRPr="00AE0553">
              <w:t>asic</w:t>
            </w:r>
            <w:r w:rsidRPr="00AE0553">
              <w:rPr>
                <w:spacing w:val="-4"/>
              </w:rPr>
              <w:t xml:space="preserve"> </w:t>
            </w:r>
            <w:r w:rsidRPr="00AE0553">
              <w:rPr>
                <w:spacing w:val="1"/>
              </w:rPr>
              <w:t>c</w:t>
            </w:r>
            <w:r w:rsidRPr="00AE0553">
              <w:rPr>
                <w:spacing w:val="3"/>
              </w:rPr>
              <w:t>o</w:t>
            </w:r>
            <w:r w:rsidRPr="00AE0553">
              <w:t>nse</w:t>
            </w:r>
            <w:r w:rsidRPr="00AE0553">
              <w:rPr>
                <w:spacing w:val="1"/>
              </w:rPr>
              <w:t>r</w:t>
            </w:r>
            <w:r w:rsidRPr="00AE0553">
              <w:t>v</w:t>
            </w:r>
            <w:r w:rsidRPr="00AE0553">
              <w:rPr>
                <w:spacing w:val="3"/>
              </w:rPr>
              <w:t>a</w:t>
            </w:r>
            <w:r w:rsidRPr="00AE0553">
              <w:t>t</w:t>
            </w:r>
            <w:r w:rsidRPr="00AE0553">
              <w:rPr>
                <w:spacing w:val="2"/>
              </w:rPr>
              <w:t>i</w:t>
            </w:r>
            <w:r w:rsidRPr="00AE0553">
              <w:rPr>
                <w:spacing w:val="1"/>
              </w:rPr>
              <w:t>o</w:t>
            </w:r>
            <w:r w:rsidRPr="00AE0553">
              <w:t>n</w:t>
            </w:r>
            <w:r w:rsidRPr="00AE0553">
              <w:rPr>
                <w:spacing w:val="-11"/>
              </w:rPr>
              <w:t xml:space="preserve"> </w:t>
            </w:r>
            <w:r w:rsidRPr="00AE0553">
              <w:t>in</w:t>
            </w:r>
            <w:r w:rsidRPr="00AE0553">
              <w:rPr>
                <w:spacing w:val="2"/>
              </w:rPr>
              <w:t>s</w:t>
            </w:r>
            <w:r w:rsidRPr="00AE0553">
              <w:t>tr</w:t>
            </w:r>
            <w:r w:rsidRPr="00AE0553">
              <w:rPr>
                <w:spacing w:val="1"/>
              </w:rPr>
              <w:t>u</w:t>
            </w:r>
            <w:r w:rsidRPr="00AE0553">
              <w:t>me</w:t>
            </w:r>
            <w:r w:rsidRPr="00AE0553">
              <w:rPr>
                <w:spacing w:val="1"/>
              </w:rPr>
              <w:t>n</w:t>
            </w:r>
            <w:r w:rsidRPr="00AE0553">
              <w:t>ts.</w:t>
            </w:r>
            <w:r w:rsidRPr="00AE0553">
              <w:rPr>
                <w:spacing w:val="-9"/>
              </w:rPr>
              <w:t xml:space="preserve"> </w:t>
            </w:r>
            <w:r w:rsidRPr="00AE0553">
              <w:rPr>
                <w:spacing w:val="4"/>
              </w:rPr>
              <w:t>B</w:t>
            </w:r>
            <w:r w:rsidRPr="00AE0553">
              <w:t>y</w:t>
            </w:r>
            <w:r w:rsidRPr="00AE0553">
              <w:rPr>
                <w:spacing w:val="-5"/>
              </w:rPr>
              <w:t xml:space="preserve"> </w:t>
            </w:r>
            <w:r w:rsidRPr="00AE0553">
              <w:rPr>
                <w:spacing w:val="2"/>
              </w:rPr>
              <w:t>t</w:t>
            </w:r>
            <w:r w:rsidRPr="00AE0553">
              <w:t>he end</w:t>
            </w:r>
            <w:r w:rsidRPr="00AE0553">
              <w:rPr>
                <w:spacing w:val="-2"/>
              </w:rPr>
              <w:t xml:space="preserve"> </w:t>
            </w:r>
            <w:r w:rsidRPr="00AE0553">
              <w:rPr>
                <w:spacing w:val="1"/>
              </w:rPr>
              <w:t>o</w:t>
            </w:r>
            <w:r w:rsidRPr="00AE0553">
              <w:t xml:space="preserve">f </w:t>
            </w:r>
            <w:r w:rsidRPr="00AE0553">
              <w:rPr>
                <w:spacing w:val="1"/>
              </w:rPr>
              <w:t>201</w:t>
            </w:r>
            <w:r w:rsidRPr="00AE0553">
              <w:t>2</w:t>
            </w:r>
            <w:r w:rsidRPr="00AE0553">
              <w:rPr>
                <w:spacing w:val="-3"/>
              </w:rPr>
              <w:t xml:space="preserve"> </w:t>
            </w:r>
            <w:r w:rsidRPr="00AE0553">
              <w:t>a</w:t>
            </w:r>
            <w:r w:rsidRPr="00AE0553">
              <w:rPr>
                <w:spacing w:val="-3"/>
              </w:rPr>
              <w:t xml:space="preserve"> </w:t>
            </w:r>
            <w:r w:rsidRPr="00AE0553">
              <w:t>t</w:t>
            </w:r>
            <w:r w:rsidRPr="00AE0553">
              <w:rPr>
                <w:spacing w:val="1"/>
              </w:rPr>
              <w:t>o</w:t>
            </w:r>
            <w:r w:rsidRPr="00AE0553">
              <w:t>tal</w:t>
            </w:r>
            <w:r w:rsidRPr="00AE0553">
              <w:rPr>
                <w:spacing w:val="-4"/>
              </w:rPr>
              <w:t xml:space="preserve"> </w:t>
            </w:r>
            <w:r w:rsidRPr="00AE0553">
              <w:rPr>
                <w:spacing w:val="1"/>
              </w:rPr>
              <w:t>o</w:t>
            </w:r>
            <w:r w:rsidRPr="00AE0553">
              <w:t xml:space="preserve">f </w:t>
            </w:r>
            <w:r w:rsidRPr="00AE0553">
              <w:rPr>
                <w:spacing w:val="1"/>
              </w:rPr>
              <w:t>12</w:t>
            </w:r>
            <w:r w:rsidRPr="00AE0553">
              <w:t>1</w:t>
            </w:r>
            <w:r w:rsidRPr="00AE0553">
              <w:rPr>
                <w:spacing w:val="-2"/>
              </w:rPr>
              <w:t xml:space="preserve"> </w:t>
            </w:r>
            <w:r w:rsidRPr="00AE0553">
              <w:t>a</w:t>
            </w:r>
            <w:r w:rsidRPr="00AE0553">
              <w:rPr>
                <w:spacing w:val="1"/>
              </w:rPr>
              <w:t>c</w:t>
            </w:r>
            <w:r w:rsidRPr="00AE0553">
              <w:t>ti</w:t>
            </w:r>
            <w:r w:rsidRPr="00AE0553">
              <w:rPr>
                <w:spacing w:val="1"/>
              </w:rPr>
              <w:t>o</w:t>
            </w:r>
            <w:r w:rsidRPr="00AE0553">
              <w:t>n</w:t>
            </w:r>
            <w:r w:rsidRPr="00AE0553">
              <w:rPr>
                <w:spacing w:val="-6"/>
              </w:rPr>
              <w:t xml:space="preserve"> </w:t>
            </w:r>
            <w:r w:rsidRPr="00AE0553">
              <w:rPr>
                <w:spacing w:val="1"/>
              </w:rPr>
              <w:t>p</w:t>
            </w:r>
            <w:r w:rsidRPr="00AE0553">
              <w:rPr>
                <w:spacing w:val="-2"/>
              </w:rPr>
              <w:t>r</w:t>
            </w:r>
            <w:r w:rsidRPr="00AE0553">
              <w:rPr>
                <w:spacing w:val="1"/>
              </w:rPr>
              <w:t>o</w:t>
            </w:r>
            <w:r w:rsidRPr="00AE0553">
              <w:t>g</w:t>
            </w:r>
            <w:r w:rsidRPr="00AE0553">
              <w:rPr>
                <w:spacing w:val="1"/>
              </w:rPr>
              <w:t>r</w:t>
            </w:r>
            <w:r w:rsidRPr="00AE0553">
              <w:rPr>
                <w:spacing w:val="3"/>
              </w:rPr>
              <w:t>a</w:t>
            </w:r>
            <w:r w:rsidRPr="00AE0553">
              <w:t>m</w:t>
            </w:r>
            <w:r w:rsidRPr="00AE0553">
              <w:rPr>
                <w:spacing w:val="-4"/>
              </w:rPr>
              <w:t>m</w:t>
            </w:r>
            <w:r w:rsidRPr="00AE0553">
              <w:rPr>
                <w:spacing w:val="3"/>
              </w:rPr>
              <w:t>e</w:t>
            </w:r>
            <w:r w:rsidRPr="00AE0553">
              <w:t>s</w:t>
            </w:r>
            <w:r w:rsidRPr="00AE0553">
              <w:rPr>
                <w:spacing w:val="-10"/>
              </w:rPr>
              <w:t xml:space="preserve"> </w:t>
            </w:r>
            <w:r w:rsidRPr="00AE0553">
              <w:rPr>
                <w:spacing w:val="-2"/>
              </w:rPr>
              <w:t>f</w:t>
            </w:r>
            <w:r w:rsidRPr="00AE0553">
              <w:rPr>
                <w:spacing w:val="1"/>
              </w:rPr>
              <w:t>o</w:t>
            </w:r>
            <w:r w:rsidRPr="00AE0553">
              <w:t xml:space="preserve">r </w:t>
            </w:r>
            <w:r w:rsidRPr="00AE0553">
              <w:rPr>
                <w:spacing w:val="2"/>
              </w:rPr>
              <w:t>s</w:t>
            </w:r>
            <w:r w:rsidRPr="00AE0553">
              <w:rPr>
                <w:spacing w:val="1"/>
              </w:rPr>
              <w:t>u</w:t>
            </w:r>
            <w:r w:rsidRPr="00AE0553">
              <w:t>ch</w:t>
            </w:r>
            <w:r w:rsidRPr="00AE0553">
              <w:rPr>
                <w:spacing w:val="-5"/>
              </w:rPr>
              <w:t xml:space="preserve"> </w:t>
            </w:r>
            <w:r w:rsidRPr="00AE0553">
              <w:t>s</w:t>
            </w:r>
            <w:r w:rsidRPr="00AE0553">
              <w:rPr>
                <w:spacing w:val="1"/>
              </w:rPr>
              <w:t>p</w:t>
            </w:r>
            <w:r w:rsidRPr="00AE0553">
              <w:t>e</w:t>
            </w:r>
            <w:r w:rsidRPr="00AE0553">
              <w:rPr>
                <w:spacing w:val="1"/>
              </w:rPr>
              <w:t>c</w:t>
            </w:r>
            <w:r w:rsidRPr="00AE0553">
              <w:t>ies</w:t>
            </w:r>
            <w:r w:rsidRPr="00AE0553">
              <w:rPr>
                <w:spacing w:val="-4"/>
              </w:rPr>
              <w:t xml:space="preserve"> </w:t>
            </w:r>
            <w:r w:rsidRPr="00AE0553">
              <w:t xml:space="preserve">had </w:t>
            </w:r>
            <w:r w:rsidRPr="00AE0553">
              <w:rPr>
                <w:spacing w:val="1"/>
              </w:rPr>
              <w:t>b</w:t>
            </w:r>
            <w:r w:rsidRPr="00AE0553">
              <w:t>e</w:t>
            </w:r>
            <w:r w:rsidRPr="00AE0553">
              <w:rPr>
                <w:spacing w:val="1"/>
              </w:rPr>
              <w:t>e</w:t>
            </w:r>
            <w:r w:rsidRPr="00AE0553">
              <w:t>n</w:t>
            </w:r>
            <w:r w:rsidRPr="00AE0553">
              <w:rPr>
                <w:spacing w:val="-5"/>
              </w:rPr>
              <w:t xml:space="preserve"> </w:t>
            </w:r>
            <w:r w:rsidRPr="00AE0553">
              <w:t>a</w:t>
            </w:r>
            <w:r w:rsidRPr="00AE0553">
              <w:rPr>
                <w:spacing w:val="1"/>
              </w:rPr>
              <w:t>dop</w:t>
            </w:r>
            <w:r w:rsidRPr="00AE0553">
              <w:t>te</w:t>
            </w:r>
            <w:r w:rsidRPr="00AE0553">
              <w:rPr>
                <w:spacing w:val="1"/>
              </w:rPr>
              <w:t>d</w:t>
            </w:r>
            <w:r w:rsidRPr="00AE0553">
              <w:t>,</w:t>
            </w:r>
            <w:r w:rsidRPr="00AE0553">
              <w:rPr>
                <w:spacing w:val="-6"/>
              </w:rPr>
              <w:t xml:space="preserve"> </w:t>
            </w:r>
            <w:r w:rsidRPr="00AE0553">
              <w:rPr>
                <w:spacing w:val="-2"/>
              </w:rPr>
              <w:t>a</w:t>
            </w:r>
            <w:r w:rsidRPr="00AE0553">
              <w:t>nd</w:t>
            </w:r>
            <w:r w:rsidRPr="00AE0553">
              <w:rPr>
                <w:spacing w:val="-2"/>
              </w:rPr>
              <w:t xml:space="preserve"> </w:t>
            </w:r>
            <w:r w:rsidRPr="00AE0553">
              <w:t xml:space="preserve">a </w:t>
            </w:r>
            <w:r w:rsidRPr="00AE0553">
              <w:rPr>
                <w:spacing w:val="-2"/>
              </w:rPr>
              <w:t>f</w:t>
            </w:r>
            <w:r w:rsidRPr="00AE0553">
              <w:t>u</w:t>
            </w:r>
            <w:r w:rsidRPr="00AE0553">
              <w:rPr>
                <w:spacing w:val="1"/>
              </w:rPr>
              <w:t>r</w:t>
            </w:r>
            <w:r w:rsidRPr="00AE0553">
              <w:rPr>
                <w:spacing w:val="2"/>
              </w:rPr>
              <w:t>t</w:t>
            </w:r>
            <w:r w:rsidRPr="00AE0553">
              <w:t>her</w:t>
            </w:r>
            <w:r w:rsidRPr="00AE0553">
              <w:rPr>
                <w:spacing w:val="-4"/>
              </w:rPr>
              <w:t xml:space="preserve"> </w:t>
            </w:r>
            <w:r w:rsidRPr="00AE0553">
              <w:rPr>
                <w:spacing w:val="1"/>
              </w:rPr>
              <w:t>5</w:t>
            </w:r>
            <w:r w:rsidRPr="00AE0553">
              <w:t xml:space="preserve">4 </w:t>
            </w:r>
            <w:r w:rsidRPr="00AE0553">
              <w:rPr>
                <w:spacing w:val="1"/>
              </w:rPr>
              <w:t>pro</w:t>
            </w:r>
            <w:r w:rsidRPr="00AE0553">
              <w:t>g</w:t>
            </w:r>
            <w:r w:rsidRPr="00AE0553">
              <w:rPr>
                <w:spacing w:val="1"/>
              </w:rPr>
              <w:t>r</w:t>
            </w:r>
            <w:r w:rsidRPr="00AE0553">
              <w:t>amm</w:t>
            </w:r>
            <w:r w:rsidRPr="00AE0553">
              <w:rPr>
                <w:spacing w:val="3"/>
              </w:rPr>
              <w:t>e</w:t>
            </w:r>
            <w:r w:rsidRPr="00AE0553">
              <w:t>s</w:t>
            </w:r>
            <w:r w:rsidRPr="00AE0553">
              <w:rPr>
                <w:spacing w:val="-10"/>
              </w:rPr>
              <w:t xml:space="preserve"> </w:t>
            </w:r>
            <w:r w:rsidRPr="00AE0553">
              <w:t>a</w:t>
            </w:r>
            <w:r w:rsidRPr="00AE0553">
              <w:rPr>
                <w:spacing w:val="1"/>
              </w:rPr>
              <w:t>r</w:t>
            </w:r>
            <w:r w:rsidRPr="00AE0553">
              <w:t xml:space="preserve">e </w:t>
            </w:r>
            <w:r w:rsidRPr="00AE0553">
              <w:rPr>
                <w:spacing w:val="1"/>
              </w:rPr>
              <w:t>b</w:t>
            </w:r>
            <w:r w:rsidRPr="00AE0553">
              <w:t>eing</w:t>
            </w:r>
            <w:r w:rsidRPr="00AE0553">
              <w:rPr>
                <w:spacing w:val="-5"/>
              </w:rPr>
              <w:t xml:space="preserve"> </w:t>
            </w:r>
            <w:r w:rsidRPr="00AE0553">
              <w:rPr>
                <w:spacing w:val="1"/>
              </w:rPr>
              <w:t>d</w:t>
            </w:r>
            <w:r w:rsidRPr="00AE0553">
              <w:t>eve</w:t>
            </w:r>
            <w:r w:rsidRPr="00AE0553">
              <w:rPr>
                <w:spacing w:val="2"/>
              </w:rPr>
              <w:t>l</w:t>
            </w:r>
            <w:r w:rsidRPr="00AE0553">
              <w:rPr>
                <w:spacing w:val="3"/>
              </w:rPr>
              <w:t>o</w:t>
            </w:r>
            <w:r w:rsidRPr="00AE0553">
              <w:rPr>
                <w:spacing w:val="1"/>
              </w:rPr>
              <w:t>p</w:t>
            </w:r>
            <w:r w:rsidRPr="00AE0553">
              <w:t>e</w:t>
            </w:r>
            <w:r w:rsidRPr="00AE0553">
              <w:rPr>
                <w:spacing w:val="1"/>
              </w:rPr>
              <w:t>d</w:t>
            </w:r>
            <w:r w:rsidRPr="00AE0553">
              <w:t>.</w:t>
            </w:r>
          </w:p>
          <w:p w14:paraId="44CCD2FF" w14:textId="77777777" w:rsidR="007B5AF6" w:rsidRPr="00AE0553" w:rsidRDefault="007B5AF6" w:rsidP="000E55ED">
            <w:pPr>
              <w:pStyle w:val="NoSpacing"/>
              <w:widowControl w:val="0"/>
            </w:pPr>
          </w:p>
        </w:tc>
      </w:tr>
      <w:tr w:rsidR="001D5358" w14:paraId="14530F66" w14:textId="77777777" w:rsidTr="00F82460">
        <w:tc>
          <w:tcPr>
            <w:tcW w:w="1354" w:type="dxa"/>
          </w:tcPr>
          <w:p w14:paraId="7874282F" w14:textId="47512B69" w:rsidR="001D5358" w:rsidRPr="00B433C2" w:rsidRDefault="00196A56" w:rsidP="00C96F61">
            <w:pPr>
              <w:rPr>
                <w:rFonts w:ascii="Calibri" w:eastAsia="Times New Roman" w:hAnsi="Calibri" w:cs="Calibri"/>
                <w:b/>
                <w:bCs/>
                <w:color w:val="000000"/>
              </w:rPr>
            </w:pPr>
            <w:r w:rsidRPr="0082139C">
              <w:rPr>
                <w:b/>
                <w:szCs w:val="24"/>
              </w:rPr>
              <w:t>EU Target or Action</w:t>
            </w:r>
          </w:p>
        </w:tc>
        <w:tc>
          <w:tcPr>
            <w:tcW w:w="7601" w:type="dxa"/>
          </w:tcPr>
          <w:p w14:paraId="691A94E6" w14:textId="0FFB4253" w:rsidR="001D5358" w:rsidRPr="00AE0553" w:rsidRDefault="001D5358" w:rsidP="000E55ED">
            <w:pPr>
              <w:jc w:val="center"/>
              <w:rPr>
                <w:b/>
              </w:rPr>
            </w:pPr>
            <w:r w:rsidRPr="00AE0553">
              <w:rPr>
                <w:b/>
              </w:rPr>
              <w:t xml:space="preserve">EU </w:t>
            </w:r>
            <w:r w:rsidR="008C407F" w:rsidRPr="00AE0553">
              <w:rPr>
                <w:b/>
              </w:rPr>
              <w:t>T</w:t>
            </w:r>
            <w:r w:rsidRPr="00AE0553">
              <w:rPr>
                <w:b/>
              </w:rPr>
              <w:t>arget 2</w:t>
            </w:r>
          </w:p>
          <w:p w14:paraId="1B367C81" w14:textId="55609407" w:rsidR="00573281" w:rsidRPr="00AE0553" w:rsidRDefault="00573281" w:rsidP="000E55ED">
            <w:pPr>
              <w:jc w:val="center"/>
              <w:rPr>
                <w:rFonts w:eastAsia="Times New Roman" w:cs="Calibri"/>
                <w:b/>
                <w:bCs/>
                <w:color w:val="000000"/>
              </w:rPr>
            </w:pPr>
          </w:p>
        </w:tc>
      </w:tr>
      <w:tr w:rsidR="001D5358" w14:paraId="21B8EBEB" w14:textId="77777777" w:rsidTr="00F82460">
        <w:tc>
          <w:tcPr>
            <w:tcW w:w="1354" w:type="dxa"/>
          </w:tcPr>
          <w:p w14:paraId="518267D0" w14:textId="352C2233" w:rsidR="001D5358" w:rsidRPr="004427C4" w:rsidRDefault="001D5358" w:rsidP="000E55ED">
            <w:pPr>
              <w:rPr>
                <w:rFonts w:ascii="Calibri" w:eastAsia="Times New Roman" w:hAnsi="Calibri" w:cs="Calibri"/>
                <w:b/>
                <w:color w:val="000000"/>
                <w:sz w:val="16"/>
                <w:szCs w:val="16"/>
              </w:rPr>
            </w:pPr>
          </w:p>
        </w:tc>
        <w:tc>
          <w:tcPr>
            <w:tcW w:w="7601" w:type="dxa"/>
          </w:tcPr>
          <w:p w14:paraId="04FBD661" w14:textId="77777777" w:rsidR="001D5358" w:rsidRPr="00AE0553" w:rsidRDefault="001D5358" w:rsidP="000E55ED">
            <w:pPr>
              <w:pStyle w:val="Default"/>
              <w:jc w:val="both"/>
              <w:rPr>
                <w:rFonts w:asciiTheme="minorHAnsi" w:hAnsiTheme="minorHAnsi"/>
                <w:sz w:val="22"/>
                <w:szCs w:val="22"/>
              </w:rPr>
            </w:pPr>
            <w:r w:rsidRPr="00AE0553">
              <w:rPr>
                <w:rFonts w:asciiTheme="minorHAnsi" w:hAnsiTheme="minorHAnsi"/>
                <w:sz w:val="22"/>
                <w:szCs w:val="22"/>
              </w:rPr>
              <w:t xml:space="preserve">Important ecosystem services in Sweden have been preliminary identified and classified. A planned national strategy for the building of a green infrastructure will constitute a tool for a more detailed identification of ecosystem services, and for the management of landscape structure and function that will promote the continued delivery of ecosystem services. </w:t>
            </w:r>
          </w:p>
          <w:p w14:paraId="12D57367" w14:textId="77777777" w:rsidR="007B5AF6" w:rsidRPr="00AE0553" w:rsidRDefault="007B5AF6" w:rsidP="000E55ED">
            <w:pPr>
              <w:pStyle w:val="Default"/>
              <w:jc w:val="both"/>
              <w:rPr>
                <w:rFonts w:asciiTheme="minorHAnsi" w:hAnsiTheme="minorHAnsi"/>
                <w:sz w:val="22"/>
                <w:szCs w:val="22"/>
              </w:rPr>
            </w:pPr>
          </w:p>
        </w:tc>
      </w:tr>
      <w:tr w:rsidR="001D5358" w14:paraId="52502A8C" w14:textId="77777777" w:rsidTr="00F82460">
        <w:tc>
          <w:tcPr>
            <w:tcW w:w="1354" w:type="dxa"/>
          </w:tcPr>
          <w:p w14:paraId="4E3F645F" w14:textId="77777777" w:rsidR="001D5358" w:rsidRPr="004427C4" w:rsidRDefault="001D5358" w:rsidP="000E55ED">
            <w:pPr>
              <w:pStyle w:val="Default"/>
              <w:rPr>
                <w:b/>
                <w:sz w:val="16"/>
                <w:szCs w:val="16"/>
              </w:rPr>
            </w:pPr>
            <w:r w:rsidRPr="004427C4">
              <w:rPr>
                <w:b/>
                <w:sz w:val="16"/>
                <w:szCs w:val="16"/>
              </w:rPr>
              <w:t>Action 5</w:t>
            </w:r>
            <w:r w:rsidR="004427C4" w:rsidRPr="004427C4">
              <w:rPr>
                <w:b/>
                <w:sz w:val="16"/>
                <w:szCs w:val="16"/>
              </w:rPr>
              <w:t>: Knowledge of ecosystems and their services</w:t>
            </w:r>
            <w:r w:rsidRPr="004427C4">
              <w:rPr>
                <w:b/>
                <w:sz w:val="16"/>
                <w:szCs w:val="16"/>
              </w:rPr>
              <w:t xml:space="preserve"> </w:t>
            </w:r>
          </w:p>
        </w:tc>
        <w:tc>
          <w:tcPr>
            <w:tcW w:w="7601" w:type="dxa"/>
          </w:tcPr>
          <w:p w14:paraId="4C5C014F" w14:textId="7928D345" w:rsidR="001D5358" w:rsidRPr="00AE0553" w:rsidRDefault="001D5358" w:rsidP="000E55ED">
            <w:pPr>
              <w:pStyle w:val="Default"/>
              <w:jc w:val="both"/>
              <w:rPr>
                <w:rFonts w:asciiTheme="minorHAnsi" w:hAnsiTheme="minorHAnsi"/>
                <w:sz w:val="22"/>
                <w:szCs w:val="22"/>
              </w:rPr>
            </w:pPr>
            <w:r w:rsidRPr="00AE0553">
              <w:rPr>
                <w:rFonts w:asciiTheme="minorHAnsi" w:hAnsiTheme="minorHAnsi"/>
                <w:sz w:val="22"/>
                <w:szCs w:val="22"/>
              </w:rPr>
              <w:t>In all ecosystems significant and valuable action</w:t>
            </w:r>
            <w:r w:rsidR="00573281" w:rsidRPr="00AE0553">
              <w:rPr>
                <w:rFonts w:asciiTheme="minorHAnsi" w:hAnsiTheme="minorHAnsi"/>
                <w:sz w:val="22"/>
                <w:szCs w:val="22"/>
              </w:rPr>
              <w:t>s</w:t>
            </w:r>
            <w:r w:rsidRPr="00AE0553">
              <w:rPr>
                <w:rFonts w:asciiTheme="minorHAnsi" w:hAnsiTheme="minorHAnsi"/>
                <w:sz w:val="22"/>
                <w:szCs w:val="22"/>
              </w:rPr>
              <w:t xml:space="preserve"> against the loss and degradation of habitats have taken place. For example, within the marine environment, steps have taken to implement the Marine Framework Strategy Directive, the Helcom Baltic Sea Action Plan, the Water Framework Directive, the Habitats and Birds Directives, and </w:t>
            </w:r>
            <w:r w:rsidR="00573281" w:rsidRPr="00AE0553">
              <w:rPr>
                <w:rFonts w:asciiTheme="minorHAnsi" w:hAnsiTheme="minorHAnsi"/>
                <w:sz w:val="22"/>
                <w:szCs w:val="22"/>
              </w:rPr>
              <w:t>many efforts</w:t>
            </w:r>
            <w:r w:rsidRPr="00AE0553">
              <w:rPr>
                <w:rFonts w:asciiTheme="minorHAnsi" w:hAnsiTheme="minorHAnsi"/>
                <w:sz w:val="22"/>
                <w:szCs w:val="22"/>
              </w:rPr>
              <w:t xml:space="preserve"> have been invested to reform the EU Common Fisheries Policy. </w:t>
            </w:r>
          </w:p>
          <w:p w14:paraId="70FA6DB8" w14:textId="77777777" w:rsidR="007B5AF6" w:rsidRPr="00AE0553" w:rsidRDefault="007B5AF6" w:rsidP="000E55ED">
            <w:pPr>
              <w:pStyle w:val="Default"/>
              <w:jc w:val="both"/>
              <w:rPr>
                <w:rFonts w:asciiTheme="minorHAnsi" w:hAnsiTheme="minorHAnsi"/>
                <w:sz w:val="22"/>
                <w:szCs w:val="22"/>
              </w:rPr>
            </w:pPr>
          </w:p>
        </w:tc>
      </w:tr>
      <w:tr w:rsidR="001D5358" w14:paraId="67F6BC15" w14:textId="77777777" w:rsidTr="00F82460">
        <w:tc>
          <w:tcPr>
            <w:tcW w:w="1354" w:type="dxa"/>
          </w:tcPr>
          <w:p w14:paraId="22C2985B" w14:textId="2E3DE89E" w:rsidR="001D5358" w:rsidRPr="004427C4" w:rsidRDefault="004427C4" w:rsidP="000E55ED">
            <w:pPr>
              <w:pStyle w:val="Default"/>
              <w:rPr>
                <w:b/>
                <w:sz w:val="16"/>
                <w:szCs w:val="16"/>
              </w:rPr>
            </w:pPr>
            <w:r w:rsidRPr="004427C4">
              <w:rPr>
                <w:b/>
                <w:sz w:val="16"/>
                <w:szCs w:val="16"/>
              </w:rPr>
              <w:t xml:space="preserve">Action 6: </w:t>
            </w:r>
            <w:r w:rsidR="00063055" w:rsidRPr="00483DA1">
              <w:rPr>
                <w:b/>
                <w:sz w:val="16"/>
                <w:szCs w:val="16"/>
              </w:rPr>
              <w:t>Ecosystem restoration and green infrastructure</w:t>
            </w:r>
            <w:r w:rsidR="00063055" w:rsidRPr="004427C4" w:rsidDel="00063055">
              <w:rPr>
                <w:b/>
                <w:sz w:val="16"/>
                <w:szCs w:val="16"/>
              </w:rPr>
              <w:t xml:space="preserve"> </w:t>
            </w:r>
          </w:p>
        </w:tc>
        <w:tc>
          <w:tcPr>
            <w:tcW w:w="7601" w:type="dxa"/>
          </w:tcPr>
          <w:p w14:paraId="1E5B9DAC" w14:textId="77777777" w:rsidR="001D5358" w:rsidRPr="00AE0553" w:rsidRDefault="001D5358" w:rsidP="000E55ED">
            <w:pPr>
              <w:pStyle w:val="Default"/>
              <w:jc w:val="both"/>
              <w:rPr>
                <w:rFonts w:asciiTheme="minorHAnsi" w:hAnsiTheme="minorHAnsi"/>
                <w:sz w:val="22"/>
                <w:szCs w:val="22"/>
              </w:rPr>
            </w:pPr>
            <w:r w:rsidRPr="00AE0553">
              <w:rPr>
                <w:rFonts w:asciiTheme="minorHAnsi" w:hAnsiTheme="minorHAnsi"/>
                <w:sz w:val="22"/>
                <w:szCs w:val="22"/>
              </w:rPr>
              <w:t xml:space="preserve">In terrestrial ecosystems, the proposed national strategy for the building of a green infrastructure includes a landscape analysis of the spatial distribution and connectivity of important habitats, with the aim to maintain and restore sufficient natural habitats for the conservation of biodiversity and ecosystem services. As shown by a range of different indicators, the amount of protected land and water area increases steadily. A relatively large proportion of the mountain area is already protected, but not all habitats are represented equally well. Many lakes and streams are included in protected areas, but only 2% of nature reserves were established specifically to protect valuable limnic environments. Of the sites identified as requiring protective measures in the Mire Protection Plan for Sweden, for example, 350 have still to be safeguarded. The area of protected forests increases steadily, but the area covered by habitat protection and agreements increases slowly, due to a shortage of funds for compensation to land owners. </w:t>
            </w:r>
          </w:p>
          <w:p w14:paraId="3BBC9551" w14:textId="77777777" w:rsidR="001D5358" w:rsidRPr="00AE0553" w:rsidRDefault="001D5358" w:rsidP="000E55ED">
            <w:pPr>
              <w:pStyle w:val="Default"/>
              <w:jc w:val="both"/>
              <w:rPr>
                <w:rFonts w:asciiTheme="minorHAnsi" w:hAnsiTheme="minorHAnsi"/>
                <w:sz w:val="22"/>
                <w:szCs w:val="22"/>
              </w:rPr>
            </w:pPr>
          </w:p>
          <w:p w14:paraId="4CB9295B" w14:textId="77777777" w:rsidR="001D5358" w:rsidRPr="00AE0553" w:rsidRDefault="001D5358" w:rsidP="000E55ED">
            <w:pPr>
              <w:pStyle w:val="Default"/>
              <w:jc w:val="both"/>
              <w:rPr>
                <w:rFonts w:asciiTheme="minorHAnsi" w:hAnsiTheme="minorHAnsi"/>
                <w:sz w:val="22"/>
                <w:szCs w:val="22"/>
              </w:rPr>
            </w:pPr>
            <w:r w:rsidRPr="00AE0553">
              <w:rPr>
                <w:rFonts w:asciiTheme="minorHAnsi" w:hAnsiTheme="minorHAnsi"/>
                <w:sz w:val="22"/>
                <w:szCs w:val="22"/>
              </w:rPr>
              <w:t xml:space="preserve">A separate study of policy instruments was performed as part of a planned national strategy for the building of a green infrastructure. The report presented about a hundred different relevant existing policy instruments. There is a need to revise some instruments, as well as to create new instruments. Policy instruments that regulate the current use of land and water bodies need to be strengthened to achieve sustainable use in a landscape perspective. </w:t>
            </w:r>
          </w:p>
          <w:p w14:paraId="7674553B" w14:textId="77777777" w:rsidR="001D5358" w:rsidRPr="00AE0553" w:rsidRDefault="001D5358" w:rsidP="000E55ED">
            <w:pPr>
              <w:pStyle w:val="Default"/>
              <w:rPr>
                <w:rFonts w:asciiTheme="minorHAnsi" w:hAnsiTheme="minorHAnsi"/>
                <w:sz w:val="22"/>
                <w:szCs w:val="22"/>
              </w:rPr>
            </w:pPr>
          </w:p>
        </w:tc>
      </w:tr>
      <w:tr w:rsidR="001D5358" w14:paraId="271DA3F3" w14:textId="77777777" w:rsidTr="00F82460">
        <w:tc>
          <w:tcPr>
            <w:tcW w:w="1354" w:type="dxa"/>
          </w:tcPr>
          <w:p w14:paraId="5E22C2B2" w14:textId="7A3D5763" w:rsidR="001D5358" w:rsidRPr="004427C4" w:rsidRDefault="001D5358" w:rsidP="000E55ED">
            <w:pPr>
              <w:pStyle w:val="Default"/>
              <w:rPr>
                <w:b/>
                <w:sz w:val="16"/>
                <w:szCs w:val="16"/>
              </w:rPr>
            </w:pPr>
          </w:p>
        </w:tc>
        <w:tc>
          <w:tcPr>
            <w:tcW w:w="7601" w:type="dxa"/>
          </w:tcPr>
          <w:p w14:paraId="00AB04C7" w14:textId="77777777" w:rsidR="001D5358" w:rsidRPr="00AE0553" w:rsidRDefault="001D5358" w:rsidP="000E55ED">
            <w:pPr>
              <w:pStyle w:val="Default"/>
              <w:rPr>
                <w:rFonts w:asciiTheme="minorHAnsi" w:hAnsiTheme="minorHAnsi"/>
                <w:sz w:val="22"/>
                <w:szCs w:val="22"/>
              </w:rPr>
            </w:pPr>
            <w:r w:rsidRPr="00AE0553">
              <w:rPr>
                <w:rFonts w:asciiTheme="minorHAnsi" w:hAnsiTheme="minorHAnsi"/>
                <w:sz w:val="22"/>
                <w:szCs w:val="22"/>
              </w:rPr>
              <w:t xml:space="preserve">A preliminary report on Sweden’s most important ecosystem services has been produced. The inventory also considered pressures and driving forces that have an impact on the ecosystem services. </w:t>
            </w:r>
          </w:p>
          <w:p w14:paraId="76940200" w14:textId="77777777" w:rsidR="007B5AF6" w:rsidRPr="00AE0553" w:rsidRDefault="007B5AF6" w:rsidP="000E55ED">
            <w:pPr>
              <w:pStyle w:val="Default"/>
              <w:rPr>
                <w:rFonts w:asciiTheme="minorHAnsi" w:hAnsiTheme="minorHAnsi"/>
                <w:sz w:val="22"/>
                <w:szCs w:val="22"/>
              </w:rPr>
            </w:pPr>
          </w:p>
        </w:tc>
      </w:tr>
      <w:tr w:rsidR="001D5358" w:rsidRPr="0082139C" w14:paraId="1C03030B" w14:textId="77777777" w:rsidTr="00F82460">
        <w:trPr>
          <w:trHeight w:val="558"/>
        </w:trPr>
        <w:tc>
          <w:tcPr>
            <w:tcW w:w="1354" w:type="dxa"/>
          </w:tcPr>
          <w:p w14:paraId="3727751F" w14:textId="77777777" w:rsidR="001D5358" w:rsidRDefault="001D5358" w:rsidP="00C96F61">
            <w:pPr>
              <w:keepNext/>
              <w:widowControl w:val="0"/>
              <w:rPr>
                <w:b/>
                <w:szCs w:val="24"/>
              </w:rPr>
            </w:pPr>
            <w:r w:rsidRPr="0082139C">
              <w:rPr>
                <w:b/>
                <w:szCs w:val="24"/>
              </w:rPr>
              <w:t>EU Target or Action</w:t>
            </w:r>
          </w:p>
          <w:p w14:paraId="7FC509EA" w14:textId="77777777" w:rsidR="001D5358" w:rsidRPr="0082139C" w:rsidRDefault="001D5358" w:rsidP="000E55ED">
            <w:pPr>
              <w:widowControl w:val="0"/>
              <w:rPr>
                <w:b/>
                <w:szCs w:val="24"/>
              </w:rPr>
            </w:pPr>
          </w:p>
        </w:tc>
        <w:tc>
          <w:tcPr>
            <w:tcW w:w="7601" w:type="dxa"/>
          </w:tcPr>
          <w:p w14:paraId="29B8C4F9" w14:textId="1E4E6422" w:rsidR="001D5358" w:rsidRPr="00AE0553" w:rsidRDefault="001D5358" w:rsidP="000E55ED">
            <w:pPr>
              <w:jc w:val="center"/>
              <w:rPr>
                <w:b/>
              </w:rPr>
            </w:pPr>
            <w:r w:rsidRPr="00AE0553">
              <w:rPr>
                <w:b/>
              </w:rPr>
              <w:t xml:space="preserve">EU </w:t>
            </w:r>
            <w:r w:rsidR="008C407F" w:rsidRPr="00AE0553">
              <w:rPr>
                <w:b/>
              </w:rPr>
              <w:t>T</w:t>
            </w:r>
            <w:r w:rsidRPr="00AE0553">
              <w:rPr>
                <w:b/>
              </w:rPr>
              <w:t>arget 3</w:t>
            </w:r>
          </w:p>
          <w:p w14:paraId="30694280" w14:textId="77777777" w:rsidR="00573281" w:rsidRPr="00AE0553" w:rsidRDefault="00573281" w:rsidP="000E55ED">
            <w:pPr>
              <w:jc w:val="center"/>
              <w:rPr>
                <w:b/>
              </w:rPr>
            </w:pPr>
          </w:p>
          <w:p w14:paraId="451A462D" w14:textId="751BAA87" w:rsidR="00573281" w:rsidRPr="00AE0553" w:rsidRDefault="00573281" w:rsidP="000E55ED">
            <w:pPr>
              <w:jc w:val="center"/>
              <w:rPr>
                <w:b/>
              </w:rPr>
            </w:pPr>
          </w:p>
        </w:tc>
      </w:tr>
      <w:tr w:rsidR="001D5358" w:rsidRPr="0082139C" w14:paraId="0E1CB206" w14:textId="77777777" w:rsidTr="00F82460">
        <w:trPr>
          <w:trHeight w:val="1077"/>
        </w:trPr>
        <w:tc>
          <w:tcPr>
            <w:tcW w:w="1354" w:type="dxa"/>
          </w:tcPr>
          <w:p w14:paraId="3A98768B" w14:textId="5128EB43" w:rsidR="001D5358" w:rsidRPr="004427C4" w:rsidRDefault="001D5358" w:rsidP="000E55ED">
            <w:pPr>
              <w:rPr>
                <w:rFonts w:ascii="Calibri" w:eastAsia="Times New Roman" w:hAnsi="Calibri" w:cs="Calibri"/>
                <w:b/>
                <w:color w:val="000000"/>
                <w:sz w:val="16"/>
                <w:szCs w:val="16"/>
              </w:rPr>
            </w:pPr>
            <w:r w:rsidRPr="004427C4">
              <w:rPr>
                <w:rFonts w:ascii="Calibri" w:eastAsia="Times New Roman" w:hAnsi="Calibri" w:cs="Calibri"/>
                <w:b/>
                <w:color w:val="000000"/>
                <w:sz w:val="16"/>
                <w:szCs w:val="16"/>
              </w:rPr>
              <w:t>Target 3a</w:t>
            </w:r>
            <w:r w:rsidR="00573281">
              <w:rPr>
                <w:rFonts w:ascii="Calibri" w:eastAsia="Times New Roman" w:hAnsi="Calibri" w:cs="Calibri"/>
                <w:b/>
                <w:color w:val="000000"/>
                <w:sz w:val="16"/>
                <w:szCs w:val="16"/>
              </w:rPr>
              <w:t>: Agriculture</w:t>
            </w:r>
          </w:p>
        </w:tc>
        <w:tc>
          <w:tcPr>
            <w:tcW w:w="7601" w:type="dxa"/>
          </w:tcPr>
          <w:p w14:paraId="3BE2E7F0" w14:textId="77777777" w:rsidR="001D5358" w:rsidRPr="00AE0553" w:rsidRDefault="001D5358" w:rsidP="000E55ED">
            <w:pPr>
              <w:rPr>
                <w:rFonts w:eastAsia="Times New Roman" w:cs="Calibri"/>
                <w:color w:val="000000"/>
              </w:rPr>
            </w:pPr>
            <w:r w:rsidRPr="00AE0553">
              <w:rPr>
                <w:rFonts w:eastAsia="Times New Roman" w:cs="Calibri"/>
                <w:color w:val="000000"/>
              </w:rPr>
              <w:t>In the agricultural landscape natural and cultural values are threatened by abandonment, or by intensified agriculture practices. In some areas there is a lack of grazing livestock, which are needed to keep grasslands open. Several bird species now have a negative trend. On the southern and central agricultural plains there is a lack of small-scale habitats, i.e. small areas of land or water that are important for different plants and animals.</w:t>
            </w:r>
          </w:p>
          <w:p w14:paraId="06087928" w14:textId="77777777" w:rsidR="007B5AF6" w:rsidRPr="00AE0553" w:rsidRDefault="007B5AF6" w:rsidP="000E55ED">
            <w:pPr>
              <w:rPr>
                <w:rFonts w:eastAsia="Times New Roman" w:cs="Calibri"/>
                <w:color w:val="000000"/>
              </w:rPr>
            </w:pPr>
          </w:p>
        </w:tc>
      </w:tr>
      <w:tr w:rsidR="001D5358" w:rsidRPr="0082139C" w14:paraId="22AE1C73" w14:textId="77777777" w:rsidTr="00C96F61">
        <w:trPr>
          <w:trHeight w:val="841"/>
        </w:trPr>
        <w:tc>
          <w:tcPr>
            <w:tcW w:w="1354" w:type="dxa"/>
          </w:tcPr>
          <w:p w14:paraId="7DE65662" w14:textId="29D63D1D" w:rsidR="001D5358" w:rsidRPr="004427C4" w:rsidRDefault="001D5358" w:rsidP="000E55ED">
            <w:pPr>
              <w:rPr>
                <w:rFonts w:ascii="Calibri" w:eastAsia="Times New Roman" w:hAnsi="Calibri" w:cs="Calibri"/>
                <w:b/>
                <w:color w:val="000000"/>
                <w:sz w:val="16"/>
                <w:szCs w:val="16"/>
              </w:rPr>
            </w:pPr>
            <w:r w:rsidRPr="004427C4">
              <w:rPr>
                <w:rFonts w:ascii="Calibri" w:eastAsia="Times New Roman" w:hAnsi="Calibri" w:cs="Calibri"/>
                <w:b/>
                <w:color w:val="000000"/>
                <w:sz w:val="16"/>
                <w:szCs w:val="16"/>
              </w:rPr>
              <w:t>Target 3b</w:t>
            </w:r>
            <w:r w:rsidR="00573281">
              <w:rPr>
                <w:rFonts w:ascii="Calibri" w:eastAsia="Times New Roman" w:hAnsi="Calibri" w:cs="Calibri"/>
                <w:b/>
                <w:color w:val="000000"/>
                <w:sz w:val="16"/>
                <w:szCs w:val="16"/>
              </w:rPr>
              <w:t>: Forestry</w:t>
            </w:r>
          </w:p>
        </w:tc>
        <w:tc>
          <w:tcPr>
            <w:tcW w:w="7601" w:type="dxa"/>
          </w:tcPr>
          <w:p w14:paraId="088CF560" w14:textId="406426DF" w:rsidR="007B5AF6" w:rsidRPr="00AE0553" w:rsidRDefault="001D5358" w:rsidP="000E55ED">
            <w:pPr>
              <w:rPr>
                <w:rFonts w:eastAsia="Times New Roman" w:cs="Calibri"/>
                <w:color w:val="000000"/>
              </w:rPr>
            </w:pPr>
            <w:r w:rsidRPr="00AE0553">
              <w:rPr>
                <w:rFonts w:eastAsia="Times New Roman" w:cs="Calibri"/>
                <w:color w:val="000000"/>
              </w:rPr>
              <w:t>The status of several types of forest is unfavourable. The area of oldgrowth forest increases, but there is a regional imbalance. In southern Sweden the area of oldgrowth forest is very restricted and fragmented. The amounts of dead wood and deciduous trees in forest have increased. The area of mainly broad-leaved deciduous oldgrowth forest is however not increasing.</w:t>
            </w:r>
            <w:r w:rsidRPr="00AE0553">
              <w:rPr>
                <w:rFonts w:eastAsia="Times New Roman" w:cs="Calibri"/>
                <w:color w:val="000000"/>
              </w:rPr>
              <w:br/>
              <w:t>Forests of very high nature conservation value are still being logged. There are about 400 000 hectares of identified woodland key habitats, and the estimated total area is twice that area. Around 500 hectares of woodland key habitats are logged annually, of which a third were identified and known prior to the logging. From satellite surveys it is estimated that in total 2000 hectares of high-value cores are being felled every year. The area of damaged high-value cores due to thinning activities is unknown.</w:t>
            </w:r>
          </w:p>
        </w:tc>
      </w:tr>
      <w:tr w:rsidR="001D5358" w:rsidRPr="0082139C" w14:paraId="5D454E25" w14:textId="77777777" w:rsidTr="00F82460">
        <w:trPr>
          <w:trHeight w:val="1077"/>
        </w:trPr>
        <w:tc>
          <w:tcPr>
            <w:tcW w:w="1354" w:type="dxa"/>
          </w:tcPr>
          <w:p w14:paraId="0C862094" w14:textId="32C0EDCD" w:rsidR="001D5358" w:rsidRPr="004427C4" w:rsidRDefault="001D5358" w:rsidP="000E55ED">
            <w:pPr>
              <w:rPr>
                <w:rFonts w:ascii="Calibri" w:eastAsia="Times New Roman" w:hAnsi="Calibri" w:cs="Calibri"/>
                <w:b/>
                <w:color w:val="000000"/>
                <w:sz w:val="16"/>
                <w:szCs w:val="16"/>
              </w:rPr>
            </w:pPr>
            <w:r w:rsidRPr="004427C4">
              <w:rPr>
                <w:rFonts w:ascii="Calibri" w:eastAsia="Times New Roman" w:hAnsi="Calibri" w:cs="Calibri"/>
                <w:b/>
                <w:color w:val="000000"/>
                <w:sz w:val="16"/>
                <w:szCs w:val="16"/>
              </w:rPr>
              <w:t>Action 8</w:t>
            </w:r>
            <w:r w:rsidR="00A110B8">
              <w:rPr>
                <w:rFonts w:ascii="Calibri" w:eastAsia="Times New Roman" w:hAnsi="Calibri" w:cs="Calibri"/>
                <w:b/>
                <w:color w:val="000000"/>
                <w:sz w:val="16"/>
                <w:szCs w:val="16"/>
              </w:rPr>
              <w:t>a</w:t>
            </w:r>
            <w:r w:rsidR="004427C4" w:rsidRPr="004427C4">
              <w:rPr>
                <w:rFonts w:cs="Calibri"/>
                <w:b/>
                <w:color w:val="000000"/>
                <w:sz w:val="16"/>
                <w:szCs w:val="16"/>
                <w:lang w:eastAsia="ja-JP"/>
              </w:rPr>
              <w:t xml:space="preserve">: </w:t>
            </w:r>
            <w:r w:rsidR="00AD646B" w:rsidRPr="003610C0">
              <w:rPr>
                <w:b/>
                <w:sz w:val="16"/>
                <w:szCs w:val="16"/>
              </w:rPr>
              <w:t>Environment</w:t>
            </w:r>
            <w:r w:rsidR="00AD646B">
              <w:rPr>
                <w:b/>
                <w:sz w:val="16"/>
                <w:szCs w:val="16"/>
              </w:rPr>
              <w:t>al</w:t>
            </w:r>
            <w:r w:rsidR="00AD646B" w:rsidRPr="003610C0">
              <w:rPr>
                <w:b/>
                <w:sz w:val="16"/>
                <w:szCs w:val="16"/>
              </w:rPr>
              <w:t xml:space="preserve"> public goods in the </w:t>
            </w:r>
            <w:r w:rsidR="00AD646B">
              <w:rPr>
                <w:b/>
                <w:sz w:val="16"/>
                <w:szCs w:val="16"/>
              </w:rPr>
              <w:t xml:space="preserve">CAP </w:t>
            </w:r>
            <w:r w:rsidR="00AD646B">
              <w:rPr>
                <w:rFonts w:cs="Calibri"/>
                <w:b/>
                <w:color w:val="000000"/>
                <w:sz w:val="16"/>
                <w:szCs w:val="16"/>
                <w:lang w:eastAsia="ja-JP"/>
              </w:rPr>
              <w:t>and GAEC cross-compliance</w:t>
            </w:r>
            <w:r w:rsidR="00AD646B" w:rsidRPr="004427C4" w:rsidDel="00063055">
              <w:rPr>
                <w:rFonts w:cs="Calibri"/>
                <w:b/>
                <w:color w:val="000000"/>
                <w:sz w:val="16"/>
                <w:szCs w:val="16"/>
                <w:lang w:eastAsia="ja-JP"/>
              </w:rPr>
              <w:t xml:space="preserve"> </w:t>
            </w:r>
          </w:p>
        </w:tc>
        <w:tc>
          <w:tcPr>
            <w:tcW w:w="7601" w:type="dxa"/>
          </w:tcPr>
          <w:p w14:paraId="1AF5B30A" w14:textId="77777777" w:rsidR="001D5358" w:rsidRPr="00AE0553" w:rsidRDefault="001D5358" w:rsidP="000E55ED">
            <w:pPr>
              <w:rPr>
                <w:rFonts w:eastAsia="Times New Roman" w:cs="Calibri"/>
                <w:color w:val="000000"/>
              </w:rPr>
            </w:pPr>
            <w:r w:rsidRPr="00AE0553">
              <w:rPr>
                <w:rFonts w:eastAsia="Times New Roman" w:cs="Calibri"/>
                <w:color w:val="000000"/>
              </w:rPr>
              <w:t>There is a wide range of economic incentives available to the agricultural and forestry sectors that are judged to be positive for biodiversity. Examples include agri-environmental payments for management of semi-natural pasture, mown meadows, buffer zones and catch crops to limit nutrient leaching, and restoration of wetlands. In the forestry sector subsidies are issued for broad-leaved forest, measures for the preservation of nature and cultural heritage, preserving and developing of biodiversity in forest, and promoting biodiversity of broad-leaved deciduous forest. There is also compensation to landowners for habitat protection and nature conservation agreements.</w:t>
            </w:r>
          </w:p>
          <w:p w14:paraId="109C751B" w14:textId="77777777" w:rsidR="007B5AF6" w:rsidRPr="00AE0553" w:rsidRDefault="007B5AF6" w:rsidP="000E55ED">
            <w:pPr>
              <w:rPr>
                <w:rFonts w:eastAsia="Times New Roman" w:cs="Calibri"/>
                <w:color w:val="000000"/>
              </w:rPr>
            </w:pPr>
          </w:p>
        </w:tc>
      </w:tr>
      <w:tr w:rsidR="001D5358" w:rsidRPr="0082139C" w14:paraId="0D117A8B" w14:textId="77777777" w:rsidTr="00F82460">
        <w:trPr>
          <w:trHeight w:val="1077"/>
        </w:trPr>
        <w:tc>
          <w:tcPr>
            <w:tcW w:w="1354" w:type="dxa"/>
          </w:tcPr>
          <w:p w14:paraId="46D3CA44" w14:textId="71A2CAD1" w:rsidR="001D5358" w:rsidRPr="004427C4" w:rsidRDefault="001D5358" w:rsidP="000E55ED">
            <w:pPr>
              <w:rPr>
                <w:rFonts w:ascii="Calibri" w:eastAsia="Times New Roman" w:hAnsi="Calibri" w:cs="Calibri"/>
                <w:b/>
                <w:color w:val="000000"/>
                <w:sz w:val="16"/>
                <w:szCs w:val="16"/>
              </w:rPr>
            </w:pPr>
            <w:r w:rsidRPr="004427C4">
              <w:rPr>
                <w:rFonts w:ascii="Calibri" w:eastAsia="Times New Roman" w:hAnsi="Calibri" w:cs="Calibri"/>
                <w:b/>
                <w:color w:val="000000"/>
                <w:sz w:val="16"/>
                <w:szCs w:val="16"/>
              </w:rPr>
              <w:t>Action 9</w:t>
            </w:r>
            <w:r w:rsidR="00A110B8">
              <w:rPr>
                <w:rFonts w:ascii="Calibri" w:eastAsia="Times New Roman" w:hAnsi="Calibri" w:cs="Calibri"/>
                <w:b/>
                <w:color w:val="000000"/>
                <w:sz w:val="16"/>
                <w:szCs w:val="16"/>
              </w:rPr>
              <w:t>a</w:t>
            </w:r>
            <w:r w:rsidR="004427C4" w:rsidRPr="004427C4">
              <w:rPr>
                <w:rFonts w:cs="Calibri"/>
                <w:b/>
                <w:color w:val="000000"/>
                <w:sz w:val="16"/>
                <w:szCs w:val="16"/>
                <w:lang w:eastAsia="ja-JP"/>
              </w:rPr>
              <w:t>: Rural development and biodiversity</w:t>
            </w:r>
            <w:r w:rsidRPr="004427C4">
              <w:rPr>
                <w:rFonts w:ascii="Calibri" w:eastAsia="Times New Roman" w:hAnsi="Calibri" w:cs="Calibri"/>
                <w:b/>
                <w:color w:val="000000"/>
                <w:sz w:val="16"/>
                <w:szCs w:val="16"/>
              </w:rPr>
              <w:t xml:space="preserve"> </w:t>
            </w:r>
          </w:p>
        </w:tc>
        <w:tc>
          <w:tcPr>
            <w:tcW w:w="7601" w:type="dxa"/>
          </w:tcPr>
          <w:p w14:paraId="5EE24067" w14:textId="77777777" w:rsidR="001D5358" w:rsidRPr="00AE0553" w:rsidRDefault="001D5358" w:rsidP="000E55ED">
            <w:pPr>
              <w:rPr>
                <w:rFonts w:eastAsia="Times New Roman" w:cs="Calibri"/>
                <w:color w:val="000000"/>
              </w:rPr>
            </w:pPr>
            <w:r w:rsidRPr="00AE0553">
              <w:rPr>
                <w:rFonts w:eastAsia="Times New Roman" w:cs="Calibri"/>
                <w:color w:val="000000"/>
              </w:rPr>
              <w:t>The EU Rural Development Programme has a key part to play in slowing the negative trend regarding natural and cultural values of the farmed landscape. The action being taken within the Programme is however probably not sufficient. The growing emphasis on environmental measures in the EU Common Agricultural Policy will be beneficial in terms of achieving the environmental quality objectives.</w:t>
            </w:r>
          </w:p>
          <w:p w14:paraId="460370F6" w14:textId="77777777" w:rsidR="007B5AF6" w:rsidRPr="00AE0553" w:rsidRDefault="007B5AF6" w:rsidP="000E55ED">
            <w:pPr>
              <w:rPr>
                <w:rFonts w:eastAsia="Times New Roman" w:cs="Calibri"/>
                <w:color w:val="000000"/>
              </w:rPr>
            </w:pPr>
          </w:p>
        </w:tc>
      </w:tr>
      <w:tr w:rsidR="001D5358" w:rsidRPr="0082139C" w14:paraId="0FBD7C07" w14:textId="77777777" w:rsidTr="00F82460">
        <w:trPr>
          <w:trHeight w:val="1077"/>
        </w:trPr>
        <w:tc>
          <w:tcPr>
            <w:tcW w:w="1354" w:type="dxa"/>
          </w:tcPr>
          <w:p w14:paraId="7296CC8F" w14:textId="77777777" w:rsidR="001D5358" w:rsidRPr="004427C4" w:rsidRDefault="001D5358" w:rsidP="000E55ED">
            <w:pPr>
              <w:rPr>
                <w:rFonts w:ascii="Calibri" w:eastAsia="Times New Roman" w:hAnsi="Calibri" w:cs="Calibri"/>
                <w:b/>
                <w:color w:val="000000"/>
                <w:sz w:val="16"/>
                <w:szCs w:val="16"/>
              </w:rPr>
            </w:pPr>
            <w:r w:rsidRPr="004427C4">
              <w:rPr>
                <w:rFonts w:ascii="Calibri" w:eastAsia="Times New Roman" w:hAnsi="Calibri" w:cs="Calibri"/>
                <w:b/>
                <w:color w:val="000000"/>
                <w:sz w:val="16"/>
                <w:szCs w:val="16"/>
              </w:rPr>
              <w:t>Action 10</w:t>
            </w:r>
            <w:r w:rsidR="004427C4" w:rsidRPr="004427C4">
              <w:rPr>
                <w:rFonts w:cs="Calibri"/>
                <w:b/>
                <w:color w:val="000000"/>
                <w:sz w:val="16"/>
                <w:szCs w:val="16"/>
                <w:lang w:eastAsia="ja-JP"/>
              </w:rPr>
              <w:t>: Agricultural genetic diversity</w:t>
            </w:r>
            <w:r w:rsidRPr="004427C4">
              <w:rPr>
                <w:rFonts w:ascii="Calibri" w:eastAsia="Times New Roman" w:hAnsi="Calibri" w:cs="Calibri"/>
                <w:b/>
                <w:color w:val="000000"/>
                <w:sz w:val="16"/>
                <w:szCs w:val="16"/>
              </w:rPr>
              <w:t xml:space="preserve"> </w:t>
            </w:r>
          </w:p>
        </w:tc>
        <w:tc>
          <w:tcPr>
            <w:tcW w:w="7601" w:type="dxa"/>
          </w:tcPr>
          <w:p w14:paraId="28CD8AFB" w14:textId="77777777" w:rsidR="001D5358" w:rsidRPr="00AE0553" w:rsidRDefault="001D5358" w:rsidP="000E55ED">
            <w:pPr>
              <w:rPr>
                <w:rFonts w:eastAsia="Times New Roman" w:cs="Calibri"/>
                <w:color w:val="000000"/>
              </w:rPr>
            </w:pPr>
            <w:r w:rsidRPr="00AE0553">
              <w:rPr>
                <w:rFonts w:eastAsia="Times New Roman" w:cs="Calibri"/>
                <w:color w:val="000000"/>
              </w:rPr>
              <w:t>The genetic diversity of crops, including the associated indigenous knowledge, is addressed through a national programme that will meet the target regarding cultivated plants. Ex situ collections have been, or are in the process of being, extensively established. Complementary collecting of red-listed crop wild relatives has been carried out, although insufficiently. Genetic characterization has been done in some plant groups but much work remains.</w:t>
            </w:r>
          </w:p>
          <w:p w14:paraId="1E326E48" w14:textId="77777777" w:rsidR="007B5AF6" w:rsidRPr="00AE0553" w:rsidRDefault="007B5AF6" w:rsidP="000E55ED">
            <w:pPr>
              <w:rPr>
                <w:rFonts w:eastAsia="Times New Roman" w:cs="Calibri"/>
                <w:color w:val="000000"/>
              </w:rPr>
            </w:pPr>
          </w:p>
        </w:tc>
      </w:tr>
      <w:tr w:rsidR="001D5358" w:rsidRPr="0082139C" w14:paraId="7F20248C" w14:textId="77777777" w:rsidTr="00F82460">
        <w:trPr>
          <w:trHeight w:val="1077"/>
        </w:trPr>
        <w:tc>
          <w:tcPr>
            <w:tcW w:w="1354" w:type="dxa"/>
          </w:tcPr>
          <w:p w14:paraId="734BD109" w14:textId="0D4BB242" w:rsidR="001D5358" w:rsidRPr="004427C4" w:rsidRDefault="001D5358" w:rsidP="000E55ED">
            <w:pPr>
              <w:rPr>
                <w:rFonts w:ascii="Calibri" w:eastAsia="Times New Roman" w:hAnsi="Calibri" w:cs="Calibri"/>
                <w:b/>
                <w:color w:val="000000"/>
                <w:sz w:val="16"/>
                <w:szCs w:val="16"/>
              </w:rPr>
            </w:pPr>
            <w:r w:rsidRPr="004427C4">
              <w:rPr>
                <w:rFonts w:ascii="Calibri" w:eastAsia="Times New Roman" w:hAnsi="Calibri" w:cs="Calibri"/>
                <w:b/>
                <w:color w:val="000000"/>
                <w:sz w:val="16"/>
                <w:szCs w:val="16"/>
              </w:rPr>
              <w:t>Action 11</w:t>
            </w:r>
            <w:r w:rsidR="00A110B8">
              <w:rPr>
                <w:rFonts w:ascii="Calibri" w:eastAsia="Times New Roman" w:hAnsi="Calibri" w:cs="Calibri"/>
                <w:b/>
                <w:color w:val="000000"/>
                <w:sz w:val="16"/>
                <w:szCs w:val="16"/>
              </w:rPr>
              <w:t>a</w:t>
            </w:r>
            <w:r w:rsidR="004427C4" w:rsidRPr="004427C4">
              <w:rPr>
                <w:rFonts w:cs="Calibri"/>
                <w:b/>
                <w:color w:val="000000"/>
                <w:sz w:val="16"/>
                <w:szCs w:val="16"/>
                <w:lang w:eastAsia="ja-JP"/>
              </w:rPr>
              <w:t>: Forest holders and biodiversity</w:t>
            </w:r>
            <w:r w:rsidRPr="004427C4">
              <w:rPr>
                <w:rFonts w:ascii="Calibri" w:eastAsia="Times New Roman" w:hAnsi="Calibri" w:cs="Calibri"/>
                <w:b/>
                <w:color w:val="000000"/>
                <w:sz w:val="16"/>
                <w:szCs w:val="16"/>
              </w:rPr>
              <w:t xml:space="preserve"> </w:t>
            </w:r>
          </w:p>
        </w:tc>
        <w:tc>
          <w:tcPr>
            <w:tcW w:w="7601" w:type="dxa"/>
          </w:tcPr>
          <w:p w14:paraId="705997AC" w14:textId="77777777" w:rsidR="001D5358" w:rsidRPr="00AE0553" w:rsidRDefault="001D5358" w:rsidP="000E55ED">
            <w:pPr>
              <w:rPr>
                <w:rFonts w:eastAsia="Times New Roman" w:cs="Calibri"/>
                <w:color w:val="000000"/>
              </w:rPr>
            </w:pPr>
            <w:r w:rsidRPr="00AE0553">
              <w:rPr>
                <w:rFonts w:eastAsia="Times New Roman" w:cs="Calibri"/>
                <w:color w:val="000000"/>
              </w:rPr>
              <w:t>A vast majority of the Swedish forest owners have a Forest Management Plan (FMP). Today all commercial established FMPs in Sweden include a detailed forest inventory including economical as well as environmental aspects. The plan describes forest condition, show environmental values in the forest, and lists planned management activities. Forestry Certification takes place within the Forest Steward Council (FSC) system and/or Programme for the Endorsement of Forest Certification (PEFC). More than 60 percent of forest areas are certified. The major forestry companies are all certified and certain enterprises are double-certified. The standard which is set within the framework of the certification system has been, in addition to the regulatory framework and other national policy instruments, an important factor for the environmental care of forestry and voluntary agreements.</w:t>
            </w:r>
          </w:p>
          <w:p w14:paraId="3E9F44D3" w14:textId="77777777" w:rsidR="007B5AF6" w:rsidRPr="00AE0553" w:rsidRDefault="007B5AF6" w:rsidP="000E55ED">
            <w:pPr>
              <w:rPr>
                <w:rFonts w:eastAsia="Times New Roman" w:cs="Calibri"/>
                <w:color w:val="000000"/>
              </w:rPr>
            </w:pPr>
          </w:p>
        </w:tc>
      </w:tr>
      <w:tr w:rsidR="001D5358" w:rsidRPr="006D7154" w14:paraId="2AD15492" w14:textId="77777777" w:rsidTr="00F82460">
        <w:tc>
          <w:tcPr>
            <w:tcW w:w="1354" w:type="dxa"/>
          </w:tcPr>
          <w:p w14:paraId="0F26FD28" w14:textId="77777777" w:rsidR="001D5358" w:rsidRPr="006D7154" w:rsidRDefault="001D5358" w:rsidP="00C96F61">
            <w:pPr>
              <w:rPr>
                <w:rFonts w:eastAsia="Times New Roman" w:cs="Calibri"/>
                <w:b/>
                <w:bCs/>
                <w:color w:val="000000"/>
              </w:rPr>
            </w:pPr>
            <w:r w:rsidRPr="006D7154">
              <w:rPr>
                <w:b/>
                <w:szCs w:val="24"/>
              </w:rPr>
              <w:t>EU Target or Action</w:t>
            </w:r>
          </w:p>
        </w:tc>
        <w:tc>
          <w:tcPr>
            <w:tcW w:w="7601" w:type="dxa"/>
          </w:tcPr>
          <w:p w14:paraId="1AF337DC" w14:textId="77777777" w:rsidR="00573281" w:rsidRPr="00AE0553" w:rsidRDefault="001D5358" w:rsidP="000E55ED">
            <w:pPr>
              <w:jc w:val="center"/>
              <w:rPr>
                <w:b/>
              </w:rPr>
            </w:pPr>
            <w:r w:rsidRPr="00AE0553">
              <w:rPr>
                <w:b/>
              </w:rPr>
              <w:t>EU Target 4</w:t>
            </w:r>
          </w:p>
          <w:p w14:paraId="65CAA964" w14:textId="7FB2C0D8" w:rsidR="001D5358" w:rsidRPr="00AE0553" w:rsidRDefault="001D5358" w:rsidP="000E55ED">
            <w:pPr>
              <w:jc w:val="center"/>
              <w:rPr>
                <w:rFonts w:cs="Calibri"/>
                <w:b/>
                <w:bCs/>
                <w:color w:val="000000"/>
              </w:rPr>
            </w:pPr>
            <w:r w:rsidRPr="00AE0553">
              <w:rPr>
                <w:b/>
              </w:rPr>
              <w:br/>
            </w:r>
          </w:p>
        </w:tc>
      </w:tr>
      <w:tr w:rsidR="00F82460" w:rsidRPr="006D7154" w14:paraId="062E5846" w14:textId="77777777" w:rsidTr="00F82460">
        <w:tc>
          <w:tcPr>
            <w:tcW w:w="1354" w:type="dxa"/>
          </w:tcPr>
          <w:p w14:paraId="04B40127" w14:textId="282DEAB7" w:rsidR="00F82460" w:rsidRPr="004427C4" w:rsidRDefault="00F82460" w:rsidP="00F82460">
            <w:pPr>
              <w:rPr>
                <w:rFonts w:cs="Calibri"/>
                <w:b/>
                <w:color w:val="000000"/>
                <w:sz w:val="16"/>
                <w:szCs w:val="16"/>
                <w:lang w:eastAsia="ja-JP"/>
              </w:rPr>
            </w:pPr>
            <w:r w:rsidRPr="004427C4">
              <w:rPr>
                <w:rFonts w:cs="Calibri"/>
                <w:b/>
                <w:color w:val="000000"/>
                <w:sz w:val="16"/>
                <w:szCs w:val="16"/>
                <w:lang w:eastAsia="ja-JP"/>
              </w:rPr>
              <w:t xml:space="preserve">Action </w:t>
            </w:r>
            <w:r w:rsidRPr="004427C4">
              <w:rPr>
                <w:b/>
                <w:sz w:val="16"/>
                <w:szCs w:val="16"/>
              </w:rPr>
              <w:t>13a</w:t>
            </w:r>
            <w:r w:rsidRPr="004427C4">
              <w:rPr>
                <w:rFonts w:cs="Calibri"/>
                <w:b/>
                <w:color w:val="000000"/>
                <w:sz w:val="16"/>
                <w:szCs w:val="16"/>
                <w:lang w:eastAsia="ja-JP"/>
              </w:rPr>
              <w:t>: Fish stock management</w:t>
            </w:r>
          </w:p>
        </w:tc>
        <w:tc>
          <w:tcPr>
            <w:tcW w:w="7601" w:type="dxa"/>
          </w:tcPr>
          <w:p w14:paraId="049243FA" w14:textId="77777777" w:rsidR="00F82460" w:rsidRPr="00AE0553" w:rsidRDefault="00F82460" w:rsidP="00F82460">
            <w:r w:rsidRPr="00AE0553">
              <w:t>As one of the overall objectives in the present fishing program, it was established that the capacity of the Swedish fishing fleet will be reduced, so that fishing effort can be adapted to a sustainable stock situation and profitability in the industry can increase</w:t>
            </w:r>
          </w:p>
          <w:p w14:paraId="089CE5F3" w14:textId="77777777" w:rsidR="00F82460" w:rsidRPr="00AE0553" w:rsidRDefault="00F82460" w:rsidP="00F82460"/>
        </w:tc>
      </w:tr>
      <w:tr w:rsidR="00F82460" w:rsidRPr="006D7154" w14:paraId="48FC302D" w14:textId="77777777" w:rsidTr="00F82460">
        <w:tc>
          <w:tcPr>
            <w:tcW w:w="1354" w:type="dxa"/>
          </w:tcPr>
          <w:p w14:paraId="3BA62674" w14:textId="77777777" w:rsidR="00F82460" w:rsidRPr="004427C4" w:rsidRDefault="00F82460" w:rsidP="00F82460">
            <w:pPr>
              <w:rPr>
                <w:b/>
                <w:sz w:val="16"/>
                <w:szCs w:val="16"/>
              </w:rPr>
            </w:pPr>
            <w:r w:rsidRPr="004427C4">
              <w:rPr>
                <w:rFonts w:cs="Calibri"/>
                <w:b/>
                <w:color w:val="000000"/>
                <w:sz w:val="16"/>
                <w:szCs w:val="16"/>
                <w:lang w:eastAsia="ja-JP"/>
              </w:rPr>
              <w:t xml:space="preserve">Action </w:t>
            </w:r>
            <w:r w:rsidRPr="004427C4">
              <w:rPr>
                <w:b/>
                <w:sz w:val="16"/>
                <w:szCs w:val="16"/>
              </w:rPr>
              <w:t>14a</w:t>
            </w:r>
            <w:r w:rsidRPr="004427C4">
              <w:rPr>
                <w:rFonts w:cs="Calibri"/>
                <w:b/>
                <w:color w:val="000000"/>
                <w:sz w:val="16"/>
                <w:szCs w:val="16"/>
                <w:lang w:eastAsia="ja-JP"/>
              </w:rPr>
              <w:t>: Adverse impacts on fish stocks, species, habitats and ecosystems</w:t>
            </w:r>
          </w:p>
        </w:tc>
        <w:tc>
          <w:tcPr>
            <w:tcW w:w="7601" w:type="dxa"/>
          </w:tcPr>
          <w:p w14:paraId="381C8F2E" w14:textId="77777777" w:rsidR="00F82460" w:rsidRPr="00AE0553" w:rsidRDefault="00F82460" w:rsidP="00F82460">
            <w:r w:rsidRPr="00AE0553">
              <w:t>Sweden has over the years made some important strategic priorities when working with CITES. One of the most important ambitions has been to have the European Eel (</w:t>
            </w:r>
            <w:r w:rsidRPr="00AE0553">
              <w:rPr>
                <w:i/>
                <w:iCs/>
              </w:rPr>
              <w:t>Anguilla anguilla</w:t>
            </w:r>
            <w:r w:rsidRPr="00AE0553">
              <w:t>) listed on CITES. Preparing for CoP14 in Hague in 2007 Sweden was working intensively to develop drafts for discussion, and to get other member states to take an active stand in this issue. The work succeeded and from 2009 on the European Eel is listed in Appendix II</w:t>
            </w:r>
          </w:p>
          <w:p w14:paraId="701DF991" w14:textId="77777777" w:rsidR="00F82460" w:rsidRPr="00AE0553" w:rsidRDefault="00F82460" w:rsidP="00F82460"/>
        </w:tc>
      </w:tr>
      <w:tr w:rsidR="00F82460" w:rsidRPr="006D7154" w14:paraId="13F8C8BF" w14:textId="77777777" w:rsidTr="00F82460">
        <w:tc>
          <w:tcPr>
            <w:tcW w:w="1354" w:type="dxa"/>
          </w:tcPr>
          <w:p w14:paraId="4FEA9A11" w14:textId="7A38F277" w:rsidR="00F82460" w:rsidRPr="004427C4" w:rsidRDefault="00F82460" w:rsidP="00F82460">
            <w:pPr>
              <w:rPr>
                <w:b/>
                <w:sz w:val="16"/>
                <w:szCs w:val="16"/>
              </w:rPr>
            </w:pPr>
          </w:p>
        </w:tc>
        <w:tc>
          <w:tcPr>
            <w:tcW w:w="7601" w:type="dxa"/>
          </w:tcPr>
          <w:p w14:paraId="340E4512" w14:textId="77777777" w:rsidR="00F82460" w:rsidRPr="00AE0553" w:rsidRDefault="00F82460" w:rsidP="00F82460">
            <w:r w:rsidRPr="00AE0553">
              <w:t>Action programmes for threatened species have been produced for the three seal species, the harbour porpoise and the European eel. For the seals the situation is improving. For the eel and the harbour porpoise the situation looks less favourable. A management plan for the Baltic salmon has been proposed but not adopted.</w:t>
            </w:r>
          </w:p>
          <w:p w14:paraId="7625674C" w14:textId="77777777" w:rsidR="00F82460" w:rsidRPr="00AE0553" w:rsidRDefault="00F82460" w:rsidP="00F82460"/>
        </w:tc>
      </w:tr>
      <w:tr w:rsidR="00F82460" w:rsidRPr="006D7154" w14:paraId="22733906" w14:textId="77777777" w:rsidTr="00F82460">
        <w:tc>
          <w:tcPr>
            <w:tcW w:w="1354" w:type="dxa"/>
          </w:tcPr>
          <w:p w14:paraId="4A39FDDC" w14:textId="77777777" w:rsidR="00F82460" w:rsidRPr="006D7154" w:rsidRDefault="00F82460" w:rsidP="00C96F61">
            <w:pPr>
              <w:rPr>
                <w:rFonts w:eastAsia="Times New Roman" w:cs="Calibri"/>
                <w:b/>
                <w:bCs/>
                <w:color w:val="000000"/>
              </w:rPr>
            </w:pPr>
            <w:r w:rsidRPr="006D7154">
              <w:rPr>
                <w:b/>
                <w:szCs w:val="24"/>
              </w:rPr>
              <w:t>EU Target or Action</w:t>
            </w:r>
          </w:p>
        </w:tc>
        <w:tc>
          <w:tcPr>
            <w:tcW w:w="7601" w:type="dxa"/>
          </w:tcPr>
          <w:p w14:paraId="079D1B14" w14:textId="77777777" w:rsidR="00573281" w:rsidRPr="00AE0553" w:rsidRDefault="00F82460" w:rsidP="00F82460">
            <w:pPr>
              <w:jc w:val="center"/>
              <w:rPr>
                <w:b/>
              </w:rPr>
            </w:pPr>
            <w:r w:rsidRPr="00AE0553">
              <w:rPr>
                <w:b/>
              </w:rPr>
              <w:t>EU Target 5</w:t>
            </w:r>
          </w:p>
          <w:p w14:paraId="2DCCBCC9" w14:textId="31248471" w:rsidR="00F82460" w:rsidRPr="00AE0553" w:rsidRDefault="00F82460" w:rsidP="00F82460">
            <w:pPr>
              <w:jc w:val="center"/>
              <w:rPr>
                <w:rFonts w:cs="Calibri"/>
                <w:b/>
                <w:bCs/>
                <w:color w:val="000000"/>
              </w:rPr>
            </w:pPr>
            <w:r w:rsidRPr="00AE0553">
              <w:rPr>
                <w:b/>
              </w:rPr>
              <w:br/>
            </w:r>
          </w:p>
        </w:tc>
      </w:tr>
      <w:tr w:rsidR="00F82460" w:rsidRPr="006D7154" w14:paraId="1873F3DD" w14:textId="77777777" w:rsidTr="00F82460">
        <w:tc>
          <w:tcPr>
            <w:tcW w:w="1354" w:type="dxa"/>
          </w:tcPr>
          <w:p w14:paraId="395F5207" w14:textId="75BAB491" w:rsidR="00F82460" w:rsidRPr="004427C4" w:rsidRDefault="00F82460" w:rsidP="00F82460">
            <w:pPr>
              <w:pStyle w:val="Default"/>
              <w:rPr>
                <w:b/>
                <w:sz w:val="16"/>
                <w:szCs w:val="16"/>
              </w:rPr>
            </w:pPr>
          </w:p>
        </w:tc>
        <w:tc>
          <w:tcPr>
            <w:tcW w:w="7601" w:type="dxa"/>
          </w:tcPr>
          <w:p w14:paraId="79271659" w14:textId="278EDFC6" w:rsidR="00F82460" w:rsidRPr="00AE0553" w:rsidRDefault="00F82460" w:rsidP="00F82460">
            <w:pPr>
              <w:rPr>
                <w:lang w:val="en-GB" w:eastAsia="en-GB"/>
              </w:rPr>
            </w:pPr>
            <w:r w:rsidRPr="00AE0553">
              <w:t xml:space="preserve">The number of alien species in Sweden increases steadily, especially in the freshwater and marine environments, and alien species are expected to pose an increasing threat. Sweden has achieved a high level of protection against invasive alien species that could threaten crops, livestock and human health. Most intentional releases of such species are strictly regulated, and risk analysis and permit systems are in place. Alien species that could threaten wild fauna and flora or ecosystem functioning are much less well regulated. Many pathways of unintentional introductions are still not controlled, for example ballast water transportation. There is no comprehensive organisation to monitor or control invasive species outside the agricultural and forestry sectors. In 2009, the Swedish Forest Agency proposed to the Government an amended national legislation concerning forestry with alien tree species. This proposal is still under consideration. Scientific studies have addressed the identification and management of ecological risk of using potentially invasive alien species in Swedish forestry. Such studies highlight the complexity of benefits, risks, cost and uncertainties involved. It is unclear which tree species, pathogens and pests that </w:t>
            </w:r>
            <w:r w:rsidRPr="00AE0553">
              <w:rPr>
                <w:lang w:val="en-GB" w:eastAsia="en-GB"/>
              </w:rPr>
              <w:t xml:space="preserve">may be classified as invasive on the EU or national level, as a result of the proposed new EU regulation. </w:t>
            </w:r>
          </w:p>
          <w:p w14:paraId="18DAAEE3" w14:textId="77777777" w:rsidR="00F82460" w:rsidRPr="00AE0553" w:rsidRDefault="00F82460" w:rsidP="00F82460">
            <w:pPr>
              <w:pStyle w:val="Default"/>
              <w:jc w:val="both"/>
              <w:rPr>
                <w:rFonts w:asciiTheme="minorHAnsi" w:hAnsiTheme="minorHAnsi"/>
                <w:sz w:val="22"/>
                <w:szCs w:val="22"/>
              </w:rPr>
            </w:pPr>
          </w:p>
        </w:tc>
      </w:tr>
      <w:tr w:rsidR="00F82460" w:rsidRPr="006D7154" w14:paraId="5084E953" w14:textId="77777777" w:rsidTr="00F82460">
        <w:tc>
          <w:tcPr>
            <w:tcW w:w="1354" w:type="dxa"/>
          </w:tcPr>
          <w:p w14:paraId="335F1E02" w14:textId="77777777" w:rsidR="00F82460" w:rsidRPr="006D7154" w:rsidRDefault="00F82460" w:rsidP="00C96F61">
            <w:pPr>
              <w:rPr>
                <w:rFonts w:eastAsia="Times New Roman" w:cs="Calibri"/>
                <w:b/>
                <w:bCs/>
                <w:color w:val="000000"/>
              </w:rPr>
            </w:pPr>
            <w:r w:rsidRPr="006D7154">
              <w:rPr>
                <w:b/>
                <w:szCs w:val="24"/>
              </w:rPr>
              <w:t>EU Target or Action</w:t>
            </w:r>
          </w:p>
        </w:tc>
        <w:tc>
          <w:tcPr>
            <w:tcW w:w="7601" w:type="dxa"/>
          </w:tcPr>
          <w:p w14:paraId="60F9A30A" w14:textId="77777777" w:rsidR="00573281" w:rsidRPr="00AE0553" w:rsidRDefault="00F82460" w:rsidP="00F82460">
            <w:pPr>
              <w:jc w:val="center"/>
              <w:rPr>
                <w:b/>
              </w:rPr>
            </w:pPr>
            <w:r w:rsidRPr="00AE0553">
              <w:rPr>
                <w:b/>
              </w:rPr>
              <w:t>EU Target 6</w:t>
            </w:r>
          </w:p>
          <w:p w14:paraId="630EF975" w14:textId="63F0951E" w:rsidR="00F82460" w:rsidRPr="00AE0553" w:rsidRDefault="00F82460" w:rsidP="00F82460">
            <w:pPr>
              <w:jc w:val="center"/>
              <w:rPr>
                <w:rFonts w:cs="Calibri"/>
                <w:b/>
                <w:bCs/>
                <w:color w:val="000000"/>
              </w:rPr>
            </w:pPr>
            <w:r w:rsidRPr="00AE0553">
              <w:rPr>
                <w:b/>
              </w:rPr>
              <w:br/>
            </w:r>
          </w:p>
        </w:tc>
      </w:tr>
      <w:tr w:rsidR="00F82460" w:rsidRPr="006D7154" w14:paraId="5D366E19" w14:textId="77777777" w:rsidTr="00F82460">
        <w:tc>
          <w:tcPr>
            <w:tcW w:w="1354" w:type="dxa"/>
          </w:tcPr>
          <w:p w14:paraId="15F7FD9B" w14:textId="77777777" w:rsidR="00F82460" w:rsidRPr="004427C4" w:rsidRDefault="00F82460" w:rsidP="00F82460">
            <w:pPr>
              <w:rPr>
                <w:b/>
                <w:sz w:val="16"/>
                <w:szCs w:val="16"/>
              </w:rPr>
            </w:pPr>
            <w:r w:rsidRPr="004427C4">
              <w:rPr>
                <w:b/>
                <w:sz w:val="16"/>
                <w:szCs w:val="16"/>
              </w:rPr>
              <w:t>Action 17c</w:t>
            </w:r>
            <w:r w:rsidRPr="004427C4">
              <w:rPr>
                <w:rFonts w:cs="Calibri"/>
                <w:b/>
                <w:color w:val="000000"/>
                <w:sz w:val="16"/>
                <w:szCs w:val="16"/>
                <w:lang w:eastAsia="ja-JP"/>
              </w:rPr>
              <w:t>: Drivers of biodiversity loss</w:t>
            </w:r>
          </w:p>
        </w:tc>
        <w:tc>
          <w:tcPr>
            <w:tcW w:w="7601" w:type="dxa"/>
          </w:tcPr>
          <w:p w14:paraId="641C0C6C" w14:textId="5C465E0D" w:rsidR="00F82460" w:rsidRPr="00AE0553" w:rsidRDefault="00F82460" w:rsidP="00F82460">
            <w:pPr>
              <w:pStyle w:val="NoSpacing"/>
            </w:pPr>
            <w:r w:rsidRPr="00AE0553">
              <w:rPr>
                <w:spacing w:val="3"/>
              </w:rPr>
              <w:t>T</w:t>
            </w:r>
            <w:r w:rsidRPr="00AE0553">
              <w:rPr>
                <w:spacing w:val="-1"/>
              </w:rPr>
              <w:t>h</w:t>
            </w:r>
            <w:r w:rsidRPr="00AE0553">
              <w:t>e</w:t>
            </w:r>
            <w:r w:rsidRPr="00AE0553">
              <w:rPr>
                <w:spacing w:val="1"/>
              </w:rPr>
              <w:t>r</w:t>
            </w:r>
            <w:r w:rsidRPr="00AE0553">
              <w:t>e</w:t>
            </w:r>
            <w:r w:rsidRPr="00AE0553">
              <w:rPr>
                <w:spacing w:val="-4"/>
              </w:rPr>
              <w:t xml:space="preserve"> </w:t>
            </w:r>
            <w:r w:rsidRPr="00AE0553">
              <w:t>is</w:t>
            </w:r>
            <w:r w:rsidRPr="00AE0553">
              <w:rPr>
                <w:spacing w:val="-2"/>
              </w:rPr>
              <w:t xml:space="preserve"> </w:t>
            </w:r>
            <w:r w:rsidRPr="00AE0553">
              <w:t>a</w:t>
            </w:r>
            <w:r w:rsidRPr="00AE0553">
              <w:rPr>
                <w:spacing w:val="2"/>
              </w:rPr>
              <w:t xml:space="preserve"> </w:t>
            </w:r>
            <w:r w:rsidRPr="00AE0553">
              <w:rPr>
                <w:spacing w:val="-5"/>
              </w:rPr>
              <w:t>w</w:t>
            </w:r>
            <w:r w:rsidRPr="00AE0553">
              <w:t>i</w:t>
            </w:r>
            <w:r w:rsidRPr="00AE0553">
              <w:rPr>
                <w:spacing w:val="1"/>
              </w:rPr>
              <w:t>d</w:t>
            </w:r>
            <w:r w:rsidRPr="00AE0553">
              <w:t>e</w:t>
            </w:r>
            <w:r w:rsidRPr="00AE0553">
              <w:rPr>
                <w:spacing w:val="-3"/>
              </w:rPr>
              <w:t xml:space="preserve"> </w:t>
            </w:r>
            <w:r w:rsidRPr="00AE0553">
              <w:rPr>
                <w:spacing w:val="1"/>
              </w:rPr>
              <w:t>r</w:t>
            </w:r>
            <w:r w:rsidRPr="00AE0553">
              <w:t>a</w:t>
            </w:r>
            <w:r w:rsidRPr="00AE0553">
              <w:rPr>
                <w:spacing w:val="-1"/>
              </w:rPr>
              <w:t>ng</w:t>
            </w:r>
            <w:r w:rsidRPr="00AE0553">
              <w:t>e</w:t>
            </w:r>
            <w:r w:rsidRPr="00AE0553">
              <w:rPr>
                <w:spacing w:val="-3"/>
              </w:rPr>
              <w:t xml:space="preserve"> </w:t>
            </w:r>
            <w:r w:rsidRPr="00AE0553">
              <w:rPr>
                <w:spacing w:val="3"/>
              </w:rPr>
              <w:t>o</w:t>
            </w:r>
            <w:r w:rsidRPr="00AE0553">
              <w:t>f</w:t>
            </w:r>
            <w:r w:rsidRPr="00AE0553">
              <w:rPr>
                <w:spacing w:val="-3"/>
              </w:rPr>
              <w:t xml:space="preserve"> </w:t>
            </w:r>
            <w:r w:rsidRPr="00AE0553">
              <w:t>e</w:t>
            </w:r>
            <w:r w:rsidRPr="00AE0553">
              <w:rPr>
                <w:spacing w:val="1"/>
              </w:rPr>
              <w:t>cono</w:t>
            </w:r>
            <w:r w:rsidRPr="00AE0553">
              <w:rPr>
                <w:spacing w:val="-1"/>
              </w:rPr>
              <w:t>m</w:t>
            </w:r>
            <w:r w:rsidRPr="00AE0553">
              <w:t>ic</w:t>
            </w:r>
            <w:r w:rsidRPr="00AE0553">
              <w:rPr>
                <w:spacing w:val="-8"/>
              </w:rPr>
              <w:t xml:space="preserve"> </w:t>
            </w:r>
            <w:r w:rsidRPr="00AE0553">
              <w:t>i</w:t>
            </w:r>
            <w:r w:rsidRPr="00AE0553">
              <w:rPr>
                <w:spacing w:val="-1"/>
              </w:rPr>
              <w:t>n</w:t>
            </w:r>
            <w:r w:rsidRPr="00AE0553">
              <w:t>c</w:t>
            </w:r>
            <w:r w:rsidRPr="00AE0553">
              <w:rPr>
                <w:spacing w:val="3"/>
              </w:rPr>
              <w:t>e</w:t>
            </w:r>
            <w:r w:rsidRPr="00AE0553">
              <w:rPr>
                <w:spacing w:val="-1"/>
              </w:rPr>
              <w:t>n</w:t>
            </w:r>
            <w:r w:rsidRPr="00AE0553">
              <w:t>t</w:t>
            </w:r>
            <w:r w:rsidRPr="00AE0553">
              <w:rPr>
                <w:spacing w:val="2"/>
              </w:rPr>
              <w:t>i</w:t>
            </w:r>
            <w:r w:rsidRPr="00AE0553">
              <w:rPr>
                <w:spacing w:val="-1"/>
              </w:rPr>
              <w:t>v</w:t>
            </w:r>
            <w:r w:rsidRPr="00AE0553">
              <w:t>es</w:t>
            </w:r>
            <w:r w:rsidRPr="00AE0553">
              <w:rPr>
                <w:spacing w:val="-8"/>
              </w:rPr>
              <w:t xml:space="preserve"> </w:t>
            </w:r>
            <w:r w:rsidRPr="00AE0553">
              <w:rPr>
                <w:spacing w:val="3"/>
              </w:rPr>
              <w:t>a</w:t>
            </w:r>
            <w:r w:rsidRPr="00AE0553">
              <w:rPr>
                <w:spacing w:val="-1"/>
              </w:rPr>
              <w:t>v</w:t>
            </w:r>
            <w:r w:rsidRPr="00AE0553">
              <w:t>aila</w:t>
            </w:r>
            <w:r w:rsidRPr="00AE0553">
              <w:rPr>
                <w:spacing w:val="1"/>
              </w:rPr>
              <w:t>b</w:t>
            </w:r>
            <w:r w:rsidRPr="00AE0553">
              <w:t>le</w:t>
            </w:r>
            <w:r w:rsidRPr="00AE0553">
              <w:rPr>
                <w:spacing w:val="-7"/>
              </w:rPr>
              <w:t xml:space="preserve"> </w:t>
            </w:r>
            <w:r w:rsidRPr="00AE0553">
              <w:t>to</w:t>
            </w:r>
            <w:r w:rsidRPr="00AE0553">
              <w:rPr>
                <w:spacing w:val="-1"/>
              </w:rPr>
              <w:t xml:space="preserve"> </w:t>
            </w:r>
            <w:r w:rsidRPr="00AE0553">
              <w:t>t</w:t>
            </w:r>
            <w:r w:rsidRPr="00AE0553">
              <w:rPr>
                <w:spacing w:val="1"/>
              </w:rPr>
              <w:t>h</w:t>
            </w:r>
            <w:r w:rsidRPr="00AE0553">
              <w:t>e</w:t>
            </w:r>
            <w:r w:rsidRPr="00AE0553">
              <w:rPr>
                <w:spacing w:val="-1"/>
              </w:rPr>
              <w:t xml:space="preserve"> </w:t>
            </w:r>
            <w:r w:rsidRPr="00AE0553">
              <w:t>a</w:t>
            </w:r>
            <w:r w:rsidRPr="00AE0553">
              <w:rPr>
                <w:spacing w:val="-1"/>
              </w:rPr>
              <w:t>g</w:t>
            </w:r>
            <w:r w:rsidRPr="00AE0553">
              <w:rPr>
                <w:spacing w:val="1"/>
              </w:rPr>
              <w:t>r</w:t>
            </w:r>
            <w:r w:rsidRPr="00AE0553">
              <w:rPr>
                <w:spacing w:val="6"/>
              </w:rPr>
              <w:t>i</w:t>
            </w:r>
            <w:r w:rsidRPr="00AE0553">
              <w:t>c</w:t>
            </w:r>
            <w:r w:rsidRPr="00AE0553">
              <w:rPr>
                <w:spacing w:val="-1"/>
              </w:rPr>
              <w:t>u</w:t>
            </w:r>
            <w:r w:rsidRPr="00AE0553">
              <w:t>l</w:t>
            </w:r>
            <w:r w:rsidRPr="00AE0553">
              <w:rPr>
                <w:spacing w:val="2"/>
              </w:rPr>
              <w:t>t</w:t>
            </w:r>
            <w:r w:rsidRPr="00AE0553">
              <w:rPr>
                <w:spacing w:val="-1"/>
              </w:rPr>
              <w:t>u</w:t>
            </w:r>
            <w:r w:rsidRPr="00AE0553">
              <w:rPr>
                <w:spacing w:val="1"/>
              </w:rPr>
              <w:t>r</w:t>
            </w:r>
            <w:r w:rsidRPr="00AE0553">
              <w:t>al</w:t>
            </w:r>
            <w:r w:rsidRPr="00AE0553">
              <w:rPr>
                <w:spacing w:val="-9"/>
              </w:rPr>
              <w:t xml:space="preserve"> </w:t>
            </w:r>
            <w:r w:rsidRPr="00AE0553">
              <w:t>a</w:t>
            </w:r>
            <w:r w:rsidRPr="00AE0553">
              <w:rPr>
                <w:spacing w:val="-1"/>
              </w:rPr>
              <w:t>n</w:t>
            </w:r>
            <w:r w:rsidRPr="00AE0553">
              <w:t xml:space="preserve">d </w:t>
            </w:r>
            <w:r w:rsidRPr="00AE0553">
              <w:rPr>
                <w:spacing w:val="-2"/>
              </w:rPr>
              <w:t>f</w:t>
            </w:r>
            <w:r w:rsidRPr="00AE0553">
              <w:rPr>
                <w:spacing w:val="1"/>
              </w:rPr>
              <w:t>or</w:t>
            </w:r>
            <w:r w:rsidRPr="00AE0553">
              <w:t>est</w:t>
            </w:r>
            <w:r w:rsidRPr="00AE0553">
              <w:rPr>
                <w:spacing w:val="3"/>
              </w:rPr>
              <w:t>r</w:t>
            </w:r>
            <w:r w:rsidRPr="00AE0553">
              <w:t>y</w:t>
            </w:r>
            <w:r w:rsidRPr="00AE0553">
              <w:rPr>
                <w:spacing w:val="-9"/>
              </w:rPr>
              <w:t xml:space="preserve"> </w:t>
            </w:r>
            <w:r w:rsidRPr="00AE0553">
              <w:rPr>
                <w:spacing w:val="-1"/>
              </w:rPr>
              <w:t>s</w:t>
            </w:r>
            <w:r w:rsidRPr="00AE0553">
              <w:t>e</w:t>
            </w:r>
            <w:r w:rsidRPr="00AE0553">
              <w:rPr>
                <w:spacing w:val="3"/>
              </w:rPr>
              <w:t>c</w:t>
            </w:r>
            <w:r w:rsidRPr="00AE0553">
              <w:t>t</w:t>
            </w:r>
            <w:r w:rsidRPr="00AE0553">
              <w:rPr>
                <w:spacing w:val="1"/>
              </w:rPr>
              <w:t>or</w:t>
            </w:r>
            <w:r w:rsidRPr="00AE0553">
              <w:t>s</w:t>
            </w:r>
            <w:r w:rsidRPr="00AE0553">
              <w:rPr>
                <w:spacing w:val="-6"/>
              </w:rPr>
              <w:t xml:space="preserve"> </w:t>
            </w:r>
            <w:r w:rsidRPr="00AE0553">
              <w:t>t</w:t>
            </w:r>
            <w:r w:rsidRPr="00AE0553">
              <w:rPr>
                <w:spacing w:val="-1"/>
              </w:rPr>
              <w:t>h</w:t>
            </w:r>
            <w:r w:rsidRPr="00AE0553">
              <w:t>at</w:t>
            </w:r>
            <w:r w:rsidRPr="00AE0553">
              <w:rPr>
                <w:spacing w:val="-3"/>
              </w:rPr>
              <w:t xml:space="preserve"> </w:t>
            </w:r>
            <w:r w:rsidRPr="00AE0553">
              <w:t>a</w:t>
            </w:r>
            <w:r w:rsidRPr="00AE0553">
              <w:rPr>
                <w:spacing w:val="1"/>
              </w:rPr>
              <w:t>r</w:t>
            </w:r>
            <w:r w:rsidRPr="00AE0553">
              <w:t>e</w:t>
            </w:r>
            <w:r w:rsidRPr="00AE0553">
              <w:rPr>
                <w:spacing w:val="-1"/>
              </w:rPr>
              <w:t xml:space="preserve"> </w:t>
            </w:r>
            <w:r w:rsidRPr="00AE0553">
              <w:rPr>
                <w:spacing w:val="2"/>
              </w:rPr>
              <w:t>j</w:t>
            </w:r>
            <w:r w:rsidRPr="00AE0553">
              <w:rPr>
                <w:spacing w:val="-1"/>
              </w:rPr>
              <w:t>u</w:t>
            </w:r>
            <w:r w:rsidRPr="00AE0553">
              <w:rPr>
                <w:spacing w:val="1"/>
              </w:rPr>
              <w:t>d</w:t>
            </w:r>
            <w:r w:rsidRPr="00AE0553">
              <w:rPr>
                <w:spacing w:val="-1"/>
              </w:rPr>
              <w:t>g</w:t>
            </w:r>
            <w:r w:rsidRPr="00AE0553">
              <w:rPr>
                <w:spacing w:val="3"/>
              </w:rPr>
              <w:t>e</w:t>
            </w:r>
            <w:r w:rsidRPr="00AE0553">
              <w:t>d</w:t>
            </w:r>
            <w:r w:rsidRPr="00AE0553">
              <w:rPr>
                <w:spacing w:val="-4"/>
              </w:rPr>
              <w:t xml:space="preserve"> </w:t>
            </w:r>
            <w:r w:rsidRPr="00AE0553">
              <w:t>to</w:t>
            </w:r>
            <w:r w:rsidRPr="00AE0553">
              <w:rPr>
                <w:spacing w:val="-1"/>
              </w:rPr>
              <w:t xml:space="preserve"> </w:t>
            </w:r>
            <w:r w:rsidRPr="00AE0553">
              <w:rPr>
                <w:spacing w:val="1"/>
              </w:rPr>
              <w:t>b</w:t>
            </w:r>
            <w:r w:rsidRPr="00AE0553">
              <w:t>e</w:t>
            </w:r>
            <w:r w:rsidRPr="00AE0553">
              <w:rPr>
                <w:spacing w:val="-4"/>
              </w:rPr>
              <w:t xml:space="preserve"> </w:t>
            </w:r>
            <w:r w:rsidRPr="00AE0553">
              <w:rPr>
                <w:spacing w:val="1"/>
              </w:rPr>
              <w:t>po</w:t>
            </w:r>
            <w:r w:rsidRPr="00AE0553">
              <w:rPr>
                <w:spacing w:val="-1"/>
              </w:rPr>
              <w:t>s</w:t>
            </w:r>
            <w:r w:rsidRPr="00AE0553">
              <w:t>iti</w:t>
            </w:r>
            <w:r w:rsidRPr="00AE0553">
              <w:rPr>
                <w:spacing w:val="-2"/>
              </w:rPr>
              <w:t>v</w:t>
            </w:r>
            <w:r w:rsidRPr="00AE0553">
              <w:t>e</w:t>
            </w:r>
            <w:r w:rsidRPr="00AE0553">
              <w:rPr>
                <w:spacing w:val="-5"/>
              </w:rPr>
              <w:t xml:space="preserve"> </w:t>
            </w:r>
            <w:r w:rsidRPr="00AE0553">
              <w:rPr>
                <w:spacing w:val="-2"/>
              </w:rPr>
              <w:t>f</w:t>
            </w:r>
            <w:r w:rsidRPr="00AE0553">
              <w:rPr>
                <w:spacing w:val="1"/>
              </w:rPr>
              <w:t>o</w:t>
            </w:r>
            <w:r w:rsidRPr="00AE0553">
              <w:t>r</w:t>
            </w:r>
            <w:r w:rsidRPr="00AE0553">
              <w:rPr>
                <w:spacing w:val="-1"/>
              </w:rPr>
              <w:t xml:space="preserve"> </w:t>
            </w:r>
            <w:r w:rsidRPr="00AE0553">
              <w:rPr>
                <w:spacing w:val="1"/>
              </w:rPr>
              <w:t>b</w:t>
            </w:r>
            <w:r w:rsidRPr="00AE0553">
              <w:t>i</w:t>
            </w:r>
            <w:r w:rsidRPr="00AE0553">
              <w:rPr>
                <w:spacing w:val="1"/>
              </w:rPr>
              <w:t>od</w:t>
            </w:r>
            <w:r w:rsidRPr="00AE0553">
              <w:t>i</w:t>
            </w:r>
            <w:r w:rsidRPr="00AE0553">
              <w:rPr>
                <w:spacing w:val="-1"/>
              </w:rPr>
              <w:t>v</w:t>
            </w:r>
            <w:r w:rsidRPr="00AE0553">
              <w:t>e</w:t>
            </w:r>
            <w:r w:rsidRPr="00AE0553">
              <w:rPr>
                <w:spacing w:val="1"/>
              </w:rPr>
              <w:t>r</w:t>
            </w:r>
            <w:r w:rsidRPr="00AE0553">
              <w:rPr>
                <w:spacing w:val="-1"/>
              </w:rPr>
              <w:t>s</w:t>
            </w:r>
            <w:r w:rsidRPr="00AE0553">
              <w:t>i</w:t>
            </w:r>
            <w:r w:rsidRPr="00AE0553">
              <w:rPr>
                <w:spacing w:val="2"/>
              </w:rPr>
              <w:t>t</w:t>
            </w:r>
            <w:r w:rsidRPr="00AE0553">
              <w:rPr>
                <w:spacing w:val="-1"/>
              </w:rPr>
              <w:t>y</w:t>
            </w:r>
            <w:r w:rsidRPr="00AE0553">
              <w:t>.</w:t>
            </w:r>
            <w:r w:rsidRPr="00AE0553">
              <w:rPr>
                <w:spacing w:val="-9"/>
              </w:rPr>
              <w:t xml:space="preserve"> </w:t>
            </w:r>
            <w:r w:rsidRPr="00AE0553">
              <w:t>E</w:t>
            </w:r>
            <w:r w:rsidRPr="00AE0553">
              <w:rPr>
                <w:spacing w:val="-1"/>
              </w:rPr>
              <w:t>x</w:t>
            </w:r>
            <w:r w:rsidRPr="00AE0553">
              <w:rPr>
                <w:spacing w:val="3"/>
              </w:rPr>
              <w:t>a</w:t>
            </w:r>
            <w:r w:rsidRPr="00AE0553">
              <w:rPr>
                <w:spacing w:val="-4"/>
              </w:rPr>
              <w:t>m</w:t>
            </w:r>
            <w:r w:rsidRPr="00AE0553">
              <w:rPr>
                <w:spacing w:val="3"/>
              </w:rPr>
              <w:t>p</w:t>
            </w:r>
            <w:r w:rsidRPr="00AE0553">
              <w:t>les i</w:t>
            </w:r>
            <w:r w:rsidRPr="00AE0553">
              <w:rPr>
                <w:spacing w:val="-1"/>
              </w:rPr>
              <w:t>n</w:t>
            </w:r>
            <w:r w:rsidRPr="00AE0553">
              <w:t>c</w:t>
            </w:r>
            <w:r w:rsidRPr="00AE0553">
              <w:rPr>
                <w:spacing w:val="2"/>
              </w:rPr>
              <w:t>l</w:t>
            </w:r>
            <w:r w:rsidRPr="00AE0553">
              <w:rPr>
                <w:spacing w:val="-1"/>
              </w:rPr>
              <w:t>u</w:t>
            </w:r>
            <w:r w:rsidRPr="00AE0553">
              <w:rPr>
                <w:spacing w:val="1"/>
              </w:rPr>
              <w:t>d</w:t>
            </w:r>
            <w:r w:rsidRPr="00AE0553">
              <w:t>e</w:t>
            </w:r>
            <w:r w:rsidRPr="00AE0553">
              <w:rPr>
                <w:spacing w:val="-5"/>
              </w:rPr>
              <w:t xml:space="preserve"> </w:t>
            </w:r>
            <w:r w:rsidRPr="00AE0553">
              <w:t>a</w:t>
            </w:r>
            <w:r w:rsidRPr="00AE0553">
              <w:rPr>
                <w:spacing w:val="-1"/>
              </w:rPr>
              <w:t>g</w:t>
            </w:r>
            <w:r w:rsidRPr="00AE0553">
              <w:rPr>
                <w:spacing w:val="1"/>
              </w:rPr>
              <w:t>r</w:t>
            </w:r>
            <w:r w:rsidRPr="00AE0553">
              <w:t>i</w:t>
            </w:r>
            <w:r w:rsidRPr="00AE0553">
              <w:rPr>
                <w:spacing w:val="-2"/>
              </w:rPr>
              <w:t>-</w:t>
            </w:r>
            <w:r w:rsidRPr="00AE0553">
              <w:rPr>
                <w:spacing w:val="3"/>
              </w:rPr>
              <w:t>e</w:t>
            </w:r>
            <w:r w:rsidRPr="00AE0553">
              <w:rPr>
                <w:spacing w:val="1"/>
              </w:rPr>
              <w:t>n</w:t>
            </w:r>
            <w:r w:rsidRPr="00AE0553">
              <w:rPr>
                <w:spacing w:val="-1"/>
              </w:rPr>
              <w:t>v</w:t>
            </w:r>
            <w:r w:rsidRPr="00AE0553">
              <w:t>ir</w:t>
            </w:r>
            <w:r w:rsidRPr="00AE0553">
              <w:rPr>
                <w:spacing w:val="1"/>
              </w:rPr>
              <w:t>on</w:t>
            </w:r>
            <w:r w:rsidRPr="00AE0553">
              <w:rPr>
                <w:spacing w:val="-1"/>
              </w:rPr>
              <w:t>m</w:t>
            </w:r>
            <w:r w:rsidRPr="00AE0553">
              <w:rPr>
                <w:spacing w:val="3"/>
              </w:rPr>
              <w:t>e</w:t>
            </w:r>
            <w:r w:rsidRPr="00AE0553">
              <w:rPr>
                <w:spacing w:val="-1"/>
              </w:rPr>
              <w:t>n</w:t>
            </w:r>
            <w:r w:rsidRPr="00AE0553">
              <w:t>tal</w:t>
            </w:r>
            <w:r w:rsidRPr="00AE0553">
              <w:rPr>
                <w:spacing w:val="-15"/>
              </w:rPr>
              <w:t xml:space="preserve"> </w:t>
            </w:r>
            <w:r w:rsidRPr="00AE0553">
              <w:rPr>
                <w:spacing w:val="1"/>
              </w:rPr>
              <w:t>p</w:t>
            </w:r>
            <w:r w:rsidRPr="00AE0553">
              <w:t>a</w:t>
            </w:r>
            <w:r w:rsidRPr="00AE0553">
              <w:rPr>
                <w:spacing w:val="-1"/>
              </w:rPr>
              <w:t>ym</w:t>
            </w:r>
            <w:r w:rsidRPr="00AE0553">
              <w:rPr>
                <w:spacing w:val="3"/>
              </w:rPr>
              <w:t>e</w:t>
            </w:r>
            <w:r w:rsidRPr="00AE0553">
              <w:rPr>
                <w:spacing w:val="-1"/>
              </w:rPr>
              <w:t>n</w:t>
            </w:r>
            <w:r w:rsidRPr="00AE0553">
              <w:rPr>
                <w:spacing w:val="2"/>
              </w:rPr>
              <w:t>t</w:t>
            </w:r>
            <w:r w:rsidRPr="00AE0553">
              <w:t>s</w:t>
            </w:r>
            <w:r w:rsidRPr="00AE0553">
              <w:rPr>
                <w:spacing w:val="-8"/>
              </w:rPr>
              <w:t xml:space="preserve"> </w:t>
            </w:r>
            <w:r w:rsidRPr="00AE0553">
              <w:rPr>
                <w:spacing w:val="-2"/>
              </w:rPr>
              <w:t>f</w:t>
            </w:r>
            <w:r w:rsidRPr="00AE0553">
              <w:rPr>
                <w:spacing w:val="1"/>
              </w:rPr>
              <w:t>o</w:t>
            </w:r>
            <w:r w:rsidRPr="00AE0553">
              <w:t>r</w:t>
            </w:r>
            <w:r w:rsidRPr="00AE0553">
              <w:rPr>
                <w:spacing w:val="1"/>
              </w:rPr>
              <w:t xml:space="preserve"> </w:t>
            </w:r>
            <w:r w:rsidRPr="00AE0553">
              <w:rPr>
                <w:spacing w:val="-4"/>
              </w:rPr>
              <w:t>m</w:t>
            </w:r>
            <w:r w:rsidRPr="00AE0553">
              <w:rPr>
                <w:spacing w:val="3"/>
              </w:rPr>
              <w:t>a</w:t>
            </w:r>
            <w:r w:rsidRPr="00AE0553">
              <w:rPr>
                <w:spacing w:val="-1"/>
              </w:rPr>
              <w:t>n</w:t>
            </w:r>
            <w:r w:rsidRPr="00AE0553">
              <w:rPr>
                <w:spacing w:val="3"/>
              </w:rPr>
              <w:t>a</w:t>
            </w:r>
            <w:r w:rsidRPr="00AE0553">
              <w:rPr>
                <w:spacing w:val="-1"/>
              </w:rPr>
              <w:t>g</w:t>
            </w:r>
            <w:r w:rsidRPr="00AE0553">
              <w:rPr>
                <w:spacing w:val="3"/>
              </w:rPr>
              <w:t>e</w:t>
            </w:r>
            <w:r w:rsidRPr="00AE0553">
              <w:rPr>
                <w:spacing w:val="-1"/>
              </w:rPr>
              <w:t>m</w:t>
            </w:r>
            <w:r w:rsidRPr="00AE0553">
              <w:t>e</w:t>
            </w:r>
            <w:r w:rsidRPr="00AE0553">
              <w:rPr>
                <w:spacing w:val="-1"/>
              </w:rPr>
              <w:t>n</w:t>
            </w:r>
            <w:r w:rsidRPr="00AE0553">
              <w:t>t</w:t>
            </w:r>
            <w:r w:rsidRPr="00AE0553">
              <w:rPr>
                <w:spacing w:val="-10"/>
              </w:rPr>
              <w:t xml:space="preserve"> </w:t>
            </w:r>
            <w:r w:rsidRPr="00AE0553">
              <w:rPr>
                <w:spacing w:val="4"/>
              </w:rPr>
              <w:t>o</w:t>
            </w:r>
            <w:r w:rsidRPr="00AE0553">
              <w:t>f</w:t>
            </w:r>
            <w:r w:rsidRPr="00AE0553">
              <w:rPr>
                <w:spacing w:val="-3"/>
              </w:rPr>
              <w:t xml:space="preserve"> </w:t>
            </w:r>
            <w:r w:rsidRPr="00AE0553">
              <w:rPr>
                <w:spacing w:val="-1"/>
              </w:rPr>
              <w:t>s</w:t>
            </w:r>
            <w:r w:rsidRPr="00AE0553">
              <w:rPr>
                <w:spacing w:val="3"/>
              </w:rPr>
              <w:t>e</w:t>
            </w:r>
            <w:r w:rsidRPr="00AE0553">
              <w:rPr>
                <w:spacing w:val="-1"/>
              </w:rPr>
              <w:t>m</w:t>
            </w:r>
            <w:r w:rsidRPr="00AE0553">
              <w:rPr>
                <w:spacing w:val="7"/>
              </w:rPr>
              <w:t>i</w:t>
            </w:r>
            <w:r w:rsidRPr="00AE0553">
              <w:rPr>
                <w:spacing w:val="-2"/>
              </w:rPr>
              <w:t>-</w:t>
            </w:r>
            <w:r w:rsidRPr="00AE0553">
              <w:rPr>
                <w:spacing w:val="-1"/>
              </w:rPr>
              <w:t>n</w:t>
            </w:r>
            <w:r w:rsidRPr="00AE0553">
              <w:rPr>
                <w:spacing w:val="3"/>
              </w:rPr>
              <w:t>a</w:t>
            </w:r>
            <w:r w:rsidRPr="00AE0553">
              <w:t>t</w:t>
            </w:r>
            <w:r w:rsidRPr="00AE0553">
              <w:rPr>
                <w:spacing w:val="-1"/>
              </w:rPr>
              <w:t>u</w:t>
            </w:r>
            <w:r w:rsidRPr="00AE0553">
              <w:rPr>
                <w:spacing w:val="1"/>
              </w:rPr>
              <w:t>r</w:t>
            </w:r>
            <w:r w:rsidRPr="00AE0553">
              <w:t>al</w:t>
            </w:r>
            <w:r w:rsidRPr="00AE0553">
              <w:rPr>
                <w:spacing w:val="-10"/>
              </w:rPr>
              <w:t xml:space="preserve"> </w:t>
            </w:r>
            <w:r w:rsidRPr="00AE0553">
              <w:rPr>
                <w:spacing w:val="1"/>
              </w:rPr>
              <w:t>p</w:t>
            </w:r>
            <w:r w:rsidRPr="00AE0553">
              <w:t>as</w:t>
            </w:r>
            <w:r w:rsidRPr="00AE0553">
              <w:rPr>
                <w:spacing w:val="2"/>
              </w:rPr>
              <w:t>t</w:t>
            </w:r>
            <w:r w:rsidRPr="00AE0553">
              <w:rPr>
                <w:spacing w:val="-1"/>
              </w:rPr>
              <w:t>u</w:t>
            </w:r>
            <w:r w:rsidRPr="00AE0553">
              <w:rPr>
                <w:spacing w:val="1"/>
              </w:rPr>
              <w:t>r</w:t>
            </w:r>
            <w:r w:rsidRPr="00AE0553">
              <w:t xml:space="preserve">e, </w:t>
            </w:r>
            <w:r w:rsidRPr="00AE0553">
              <w:rPr>
                <w:spacing w:val="-4"/>
              </w:rPr>
              <w:t>m</w:t>
            </w:r>
            <w:r w:rsidRPr="00AE0553">
              <w:rPr>
                <w:spacing w:val="6"/>
              </w:rPr>
              <w:t>o</w:t>
            </w:r>
            <w:r w:rsidRPr="00AE0553">
              <w:rPr>
                <w:spacing w:val="-2"/>
              </w:rPr>
              <w:t>w</w:t>
            </w:r>
            <w:r w:rsidRPr="00AE0553">
              <w:t>n</w:t>
            </w:r>
            <w:r w:rsidRPr="00AE0553">
              <w:rPr>
                <w:spacing w:val="-4"/>
              </w:rPr>
              <w:t xml:space="preserve"> </w:t>
            </w:r>
            <w:r w:rsidRPr="00AE0553">
              <w:rPr>
                <w:spacing w:val="-1"/>
              </w:rPr>
              <w:t>m</w:t>
            </w:r>
            <w:r w:rsidRPr="00AE0553">
              <w:t>e</w:t>
            </w:r>
            <w:r w:rsidRPr="00AE0553">
              <w:rPr>
                <w:spacing w:val="1"/>
              </w:rPr>
              <w:t>ad</w:t>
            </w:r>
            <w:r w:rsidRPr="00AE0553">
              <w:rPr>
                <w:spacing w:val="3"/>
              </w:rPr>
              <w:t>o</w:t>
            </w:r>
            <w:r w:rsidRPr="00AE0553">
              <w:rPr>
                <w:spacing w:val="-2"/>
              </w:rPr>
              <w:t>w</w:t>
            </w:r>
            <w:r w:rsidRPr="00AE0553">
              <w:rPr>
                <w:spacing w:val="-1"/>
              </w:rPr>
              <w:t>s</w:t>
            </w:r>
            <w:r w:rsidRPr="00AE0553">
              <w:t>,</w:t>
            </w:r>
            <w:r w:rsidRPr="00AE0553">
              <w:rPr>
                <w:spacing w:val="-7"/>
              </w:rPr>
              <w:t xml:space="preserve"> </w:t>
            </w:r>
            <w:r w:rsidRPr="00AE0553">
              <w:rPr>
                <w:spacing w:val="1"/>
              </w:rPr>
              <w:t>bu</w:t>
            </w:r>
            <w:r w:rsidRPr="00AE0553">
              <w:rPr>
                <w:spacing w:val="-2"/>
              </w:rPr>
              <w:t>ff</w:t>
            </w:r>
            <w:r w:rsidRPr="00AE0553">
              <w:t>er</w:t>
            </w:r>
            <w:r w:rsidRPr="00AE0553">
              <w:rPr>
                <w:spacing w:val="-4"/>
              </w:rPr>
              <w:t xml:space="preserve"> </w:t>
            </w:r>
            <w:r w:rsidRPr="00AE0553">
              <w:t>z</w:t>
            </w:r>
            <w:r w:rsidRPr="00AE0553">
              <w:rPr>
                <w:spacing w:val="1"/>
              </w:rPr>
              <w:t>o</w:t>
            </w:r>
            <w:r w:rsidRPr="00AE0553">
              <w:rPr>
                <w:spacing w:val="-1"/>
              </w:rPr>
              <w:t>n</w:t>
            </w:r>
            <w:r w:rsidRPr="00AE0553">
              <w:rPr>
                <w:spacing w:val="3"/>
              </w:rPr>
              <w:t>e</w:t>
            </w:r>
            <w:r w:rsidRPr="00AE0553">
              <w:t>s</w:t>
            </w:r>
            <w:r w:rsidRPr="00AE0553">
              <w:rPr>
                <w:spacing w:val="-3"/>
              </w:rPr>
              <w:t xml:space="preserve"> </w:t>
            </w:r>
            <w:r w:rsidRPr="00AE0553">
              <w:t>a</w:t>
            </w:r>
            <w:r w:rsidRPr="00AE0553">
              <w:rPr>
                <w:spacing w:val="-1"/>
              </w:rPr>
              <w:t>n</w:t>
            </w:r>
            <w:r w:rsidRPr="00AE0553">
              <w:t>d</w:t>
            </w:r>
            <w:r w:rsidRPr="00AE0553">
              <w:rPr>
                <w:spacing w:val="-2"/>
              </w:rPr>
              <w:t xml:space="preserve"> </w:t>
            </w:r>
            <w:r w:rsidRPr="00AE0553">
              <w:t>c</w:t>
            </w:r>
            <w:r w:rsidRPr="00AE0553">
              <w:rPr>
                <w:spacing w:val="1"/>
              </w:rPr>
              <w:t>a</w:t>
            </w:r>
            <w:r w:rsidRPr="00AE0553">
              <w:t>tch</w:t>
            </w:r>
            <w:r w:rsidRPr="00AE0553">
              <w:rPr>
                <w:spacing w:val="-5"/>
              </w:rPr>
              <w:t xml:space="preserve"> </w:t>
            </w:r>
            <w:r w:rsidRPr="00AE0553">
              <w:t>c</w:t>
            </w:r>
            <w:r w:rsidRPr="00AE0553">
              <w:rPr>
                <w:spacing w:val="1"/>
              </w:rPr>
              <w:t>rop</w:t>
            </w:r>
            <w:r w:rsidRPr="00AE0553">
              <w:t>s</w:t>
            </w:r>
            <w:r w:rsidRPr="00AE0553">
              <w:rPr>
                <w:spacing w:val="-4"/>
              </w:rPr>
              <w:t xml:space="preserve"> </w:t>
            </w:r>
            <w:r w:rsidRPr="00AE0553">
              <w:t>to</w:t>
            </w:r>
            <w:r w:rsidRPr="00AE0553">
              <w:rPr>
                <w:spacing w:val="-1"/>
              </w:rPr>
              <w:t xml:space="preserve"> </w:t>
            </w:r>
            <w:r w:rsidRPr="00AE0553">
              <w:t>l</w:t>
            </w:r>
            <w:r w:rsidRPr="00AE0553">
              <w:rPr>
                <w:spacing w:val="2"/>
              </w:rPr>
              <w:t>i</w:t>
            </w:r>
            <w:r w:rsidRPr="00AE0553">
              <w:rPr>
                <w:spacing w:val="-4"/>
              </w:rPr>
              <w:t>m</w:t>
            </w:r>
            <w:r w:rsidRPr="00AE0553">
              <w:t>it</w:t>
            </w:r>
            <w:r w:rsidRPr="00AE0553">
              <w:rPr>
                <w:spacing w:val="-2"/>
              </w:rPr>
              <w:t xml:space="preserve"> </w:t>
            </w:r>
            <w:r w:rsidRPr="00AE0553">
              <w:rPr>
                <w:spacing w:val="-1"/>
              </w:rPr>
              <w:t>n</w:t>
            </w:r>
            <w:r w:rsidRPr="00AE0553">
              <w:rPr>
                <w:spacing w:val="1"/>
              </w:rPr>
              <w:t>u</w:t>
            </w:r>
            <w:r w:rsidRPr="00AE0553">
              <w:t>trie</w:t>
            </w:r>
            <w:r w:rsidRPr="00AE0553">
              <w:rPr>
                <w:spacing w:val="-1"/>
              </w:rPr>
              <w:t>n</w:t>
            </w:r>
            <w:r w:rsidRPr="00AE0553">
              <w:t>t</w:t>
            </w:r>
            <w:r w:rsidRPr="00AE0553">
              <w:rPr>
                <w:spacing w:val="-6"/>
              </w:rPr>
              <w:t xml:space="preserve"> </w:t>
            </w:r>
            <w:r w:rsidRPr="00AE0553">
              <w:t>lea</w:t>
            </w:r>
            <w:r w:rsidRPr="00AE0553">
              <w:rPr>
                <w:spacing w:val="1"/>
              </w:rPr>
              <w:t>ch</w:t>
            </w:r>
            <w:r w:rsidRPr="00AE0553">
              <w:t>i</w:t>
            </w:r>
            <w:r w:rsidRPr="00AE0553">
              <w:rPr>
                <w:spacing w:val="1"/>
              </w:rPr>
              <w:t>n</w:t>
            </w:r>
            <w:r w:rsidRPr="00AE0553">
              <w:rPr>
                <w:spacing w:val="-1"/>
              </w:rPr>
              <w:t>g</w:t>
            </w:r>
            <w:r w:rsidRPr="00AE0553">
              <w:t>,</w:t>
            </w:r>
            <w:r w:rsidRPr="00AE0553">
              <w:rPr>
                <w:spacing w:val="-6"/>
              </w:rPr>
              <w:t xml:space="preserve"> </w:t>
            </w:r>
            <w:r w:rsidRPr="00AE0553">
              <w:t>a</w:t>
            </w:r>
            <w:r w:rsidRPr="00AE0553">
              <w:rPr>
                <w:spacing w:val="-1"/>
              </w:rPr>
              <w:t>n</w:t>
            </w:r>
            <w:r w:rsidRPr="00AE0553">
              <w:t xml:space="preserve">d </w:t>
            </w:r>
            <w:r w:rsidRPr="00AE0553">
              <w:rPr>
                <w:spacing w:val="1"/>
              </w:rPr>
              <w:t>r</w:t>
            </w:r>
            <w:r w:rsidRPr="00AE0553">
              <w:t>esto</w:t>
            </w:r>
            <w:r w:rsidRPr="00AE0553">
              <w:rPr>
                <w:spacing w:val="1"/>
              </w:rPr>
              <w:t>r</w:t>
            </w:r>
            <w:r w:rsidRPr="00AE0553">
              <w:t>ati</w:t>
            </w:r>
            <w:r w:rsidRPr="00AE0553">
              <w:rPr>
                <w:spacing w:val="1"/>
              </w:rPr>
              <w:t>o</w:t>
            </w:r>
            <w:r w:rsidRPr="00AE0553">
              <w:t>n</w:t>
            </w:r>
            <w:r w:rsidRPr="00AE0553">
              <w:rPr>
                <w:spacing w:val="-10"/>
              </w:rPr>
              <w:t xml:space="preserve"> </w:t>
            </w:r>
            <w:r w:rsidRPr="00AE0553">
              <w:rPr>
                <w:spacing w:val="1"/>
              </w:rPr>
              <w:t>o</w:t>
            </w:r>
            <w:r w:rsidRPr="00AE0553">
              <w:t>f</w:t>
            </w:r>
            <w:r w:rsidRPr="00AE0553">
              <w:rPr>
                <w:spacing w:val="-1"/>
              </w:rPr>
              <w:t xml:space="preserve"> </w:t>
            </w:r>
            <w:r w:rsidRPr="00AE0553">
              <w:rPr>
                <w:spacing w:val="-2"/>
              </w:rPr>
              <w:t>w</w:t>
            </w:r>
            <w:r w:rsidRPr="00AE0553">
              <w:rPr>
                <w:spacing w:val="2"/>
              </w:rPr>
              <w:t>e</w:t>
            </w:r>
            <w:r w:rsidRPr="00AE0553">
              <w:t>tl</w:t>
            </w:r>
            <w:r w:rsidRPr="00AE0553">
              <w:rPr>
                <w:spacing w:val="2"/>
              </w:rPr>
              <w:t>a</w:t>
            </w:r>
            <w:r w:rsidRPr="00AE0553">
              <w:rPr>
                <w:spacing w:val="-1"/>
              </w:rPr>
              <w:t>n</w:t>
            </w:r>
            <w:r w:rsidRPr="00AE0553">
              <w:rPr>
                <w:spacing w:val="1"/>
              </w:rPr>
              <w:t>d</w:t>
            </w:r>
            <w:r w:rsidRPr="00AE0553">
              <w:rPr>
                <w:spacing w:val="-1"/>
              </w:rPr>
              <w:t>s</w:t>
            </w:r>
            <w:r w:rsidRPr="00AE0553">
              <w:t>.</w:t>
            </w:r>
            <w:r w:rsidRPr="00AE0553">
              <w:rPr>
                <w:spacing w:val="-7"/>
              </w:rPr>
              <w:t xml:space="preserve"> </w:t>
            </w:r>
            <w:r w:rsidRPr="00AE0553">
              <w:rPr>
                <w:spacing w:val="1"/>
              </w:rPr>
              <w:t>I</w:t>
            </w:r>
            <w:r w:rsidRPr="00AE0553">
              <w:t>n</w:t>
            </w:r>
            <w:r w:rsidRPr="00AE0553">
              <w:rPr>
                <w:spacing w:val="-3"/>
              </w:rPr>
              <w:t xml:space="preserve"> </w:t>
            </w:r>
            <w:r w:rsidRPr="00AE0553">
              <w:t>t</w:t>
            </w:r>
            <w:r w:rsidRPr="00AE0553">
              <w:rPr>
                <w:spacing w:val="-1"/>
              </w:rPr>
              <w:t>h</w:t>
            </w:r>
            <w:r w:rsidRPr="00AE0553">
              <w:t>e</w:t>
            </w:r>
            <w:r w:rsidRPr="00AE0553">
              <w:rPr>
                <w:spacing w:val="1"/>
              </w:rPr>
              <w:t xml:space="preserve"> </w:t>
            </w:r>
            <w:r w:rsidRPr="00AE0553">
              <w:rPr>
                <w:spacing w:val="-2"/>
              </w:rPr>
              <w:t>f</w:t>
            </w:r>
            <w:r w:rsidRPr="00AE0553">
              <w:rPr>
                <w:spacing w:val="1"/>
              </w:rPr>
              <w:t>or</w:t>
            </w:r>
            <w:r w:rsidRPr="00AE0553">
              <w:t>est</w:t>
            </w:r>
            <w:r w:rsidRPr="00AE0553">
              <w:rPr>
                <w:spacing w:val="3"/>
              </w:rPr>
              <w:t>r</w:t>
            </w:r>
            <w:r w:rsidRPr="00AE0553">
              <w:t>y</w:t>
            </w:r>
            <w:r w:rsidRPr="00AE0553">
              <w:rPr>
                <w:spacing w:val="-9"/>
              </w:rPr>
              <w:t xml:space="preserve"> </w:t>
            </w:r>
            <w:r w:rsidRPr="00AE0553">
              <w:rPr>
                <w:spacing w:val="-1"/>
              </w:rPr>
              <w:t>s</w:t>
            </w:r>
            <w:r w:rsidRPr="00AE0553">
              <w:t>e</w:t>
            </w:r>
            <w:r w:rsidRPr="00AE0553">
              <w:rPr>
                <w:spacing w:val="3"/>
              </w:rPr>
              <w:t>c</w:t>
            </w:r>
            <w:r w:rsidRPr="00AE0553">
              <w:t>t</w:t>
            </w:r>
            <w:r w:rsidRPr="00AE0553">
              <w:rPr>
                <w:spacing w:val="1"/>
              </w:rPr>
              <w:t>o</w:t>
            </w:r>
            <w:r w:rsidRPr="00AE0553">
              <w:t>r</w:t>
            </w:r>
            <w:r w:rsidRPr="00AE0553">
              <w:rPr>
                <w:spacing w:val="-1"/>
              </w:rPr>
              <w:t xml:space="preserve"> su</w:t>
            </w:r>
            <w:r w:rsidRPr="00AE0553">
              <w:rPr>
                <w:spacing w:val="1"/>
              </w:rPr>
              <w:t>b</w:t>
            </w:r>
            <w:r w:rsidRPr="00AE0553">
              <w:rPr>
                <w:spacing w:val="-1"/>
              </w:rPr>
              <w:t>s</w:t>
            </w:r>
            <w:r w:rsidRPr="00AE0553">
              <w:t>i</w:t>
            </w:r>
            <w:r w:rsidRPr="00AE0553">
              <w:rPr>
                <w:spacing w:val="1"/>
              </w:rPr>
              <w:t>d</w:t>
            </w:r>
            <w:r w:rsidRPr="00AE0553">
              <w:t>ies</w:t>
            </w:r>
            <w:r w:rsidRPr="00AE0553">
              <w:rPr>
                <w:spacing w:val="-7"/>
              </w:rPr>
              <w:t xml:space="preserve"> </w:t>
            </w:r>
            <w:r w:rsidRPr="00AE0553">
              <w:t>a</w:t>
            </w:r>
            <w:r w:rsidRPr="00AE0553">
              <w:rPr>
                <w:spacing w:val="1"/>
              </w:rPr>
              <w:t>r</w:t>
            </w:r>
            <w:r w:rsidRPr="00AE0553">
              <w:t>e</w:t>
            </w:r>
            <w:r w:rsidRPr="00AE0553">
              <w:rPr>
                <w:spacing w:val="-1"/>
              </w:rPr>
              <w:t xml:space="preserve"> </w:t>
            </w:r>
            <w:r w:rsidRPr="00AE0553">
              <w:t>i</w:t>
            </w:r>
            <w:r w:rsidRPr="00AE0553">
              <w:rPr>
                <w:spacing w:val="1"/>
              </w:rPr>
              <w:t>s</w:t>
            </w:r>
            <w:r w:rsidRPr="00AE0553">
              <w:rPr>
                <w:spacing w:val="-1"/>
              </w:rPr>
              <w:t>su</w:t>
            </w:r>
            <w:r w:rsidRPr="00AE0553">
              <w:t>ed</w:t>
            </w:r>
            <w:r w:rsidRPr="00AE0553">
              <w:rPr>
                <w:spacing w:val="-3"/>
              </w:rPr>
              <w:t xml:space="preserve"> </w:t>
            </w:r>
            <w:r w:rsidRPr="00AE0553">
              <w:rPr>
                <w:spacing w:val="-2"/>
              </w:rPr>
              <w:t>f</w:t>
            </w:r>
            <w:r w:rsidRPr="00AE0553">
              <w:rPr>
                <w:spacing w:val="1"/>
              </w:rPr>
              <w:t>o</w:t>
            </w:r>
            <w:r w:rsidRPr="00AE0553">
              <w:t>r</w:t>
            </w:r>
            <w:r w:rsidRPr="00AE0553">
              <w:rPr>
                <w:spacing w:val="-1"/>
              </w:rPr>
              <w:t xml:space="preserve"> </w:t>
            </w:r>
            <w:r w:rsidRPr="00AE0553">
              <w:rPr>
                <w:spacing w:val="1"/>
              </w:rPr>
              <w:t>bro</w:t>
            </w:r>
            <w:r w:rsidRPr="00AE0553">
              <w:t>a</w:t>
            </w:r>
            <w:r w:rsidRPr="00AE0553">
              <w:rPr>
                <w:spacing w:val="4"/>
              </w:rPr>
              <w:t>d</w:t>
            </w:r>
            <w:r w:rsidRPr="00AE0553">
              <w:t>- lea</w:t>
            </w:r>
            <w:r w:rsidRPr="00AE0553">
              <w:rPr>
                <w:spacing w:val="-1"/>
              </w:rPr>
              <w:t>v</w:t>
            </w:r>
            <w:r w:rsidRPr="00AE0553">
              <w:t>ed</w:t>
            </w:r>
            <w:r w:rsidRPr="00AE0553">
              <w:rPr>
                <w:spacing w:val="-3"/>
              </w:rPr>
              <w:t xml:space="preserve"> </w:t>
            </w:r>
            <w:r w:rsidRPr="00AE0553">
              <w:rPr>
                <w:spacing w:val="-2"/>
              </w:rPr>
              <w:t>f</w:t>
            </w:r>
            <w:r w:rsidRPr="00AE0553">
              <w:rPr>
                <w:spacing w:val="1"/>
              </w:rPr>
              <w:t>or</w:t>
            </w:r>
            <w:r w:rsidRPr="00AE0553">
              <w:t>est,</w:t>
            </w:r>
            <w:r w:rsidRPr="00AE0553">
              <w:rPr>
                <w:spacing w:val="-2"/>
              </w:rPr>
              <w:t xml:space="preserve"> </w:t>
            </w:r>
            <w:r w:rsidRPr="00AE0553">
              <w:rPr>
                <w:spacing w:val="-1"/>
              </w:rPr>
              <w:t>m</w:t>
            </w:r>
            <w:r w:rsidRPr="00AE0553">
              <w:t>e</w:t>
            </w:r>
            <w:r w:rsidRPr="00AE0553">
              <w:rPr>
                <w:spacing w:val="1"/>
              </w:rPr>
              <w:t>a</w:t>
            </w:r>
            <w:r w:rsidRPr="00AE0553">
              <w:rPr>
                <w:spacing w:val="2"/>
              </w:rPr>
              <w:t>s</w:t>
            </w:r>
            <w:r w:rsidRPr="00AE0553">
              <w:rPr>
                <w:spacing w:val="-1"/>
              </w:rPr>
              <w:t>u</w:t>
            </w:r>
            <w:r w:rsidRPr="00AE0553">
              <w:rPr>
                <w:spacing w:val="1"/>
              </w:rPr>
              <w:t>r</w:t>
            </w:r>
            <w:r w:rsidRPr="00AE0553">
              <w:t>es</w:t>
            </w:r>
            <w:r w:rsidRPr="00AE0553">
              <w:rPr>
                <w:spacing w:val="-7"/>
              </w:rPr>
              <w:t xml:space="preserve"> </w:t>
            </w:r>
            <w:r w:rsidRPr="00AE0553">
              <w:rPr>
                <w:spacing w:val="-1"/>
              </w:rPr>
              <w:t>f</w:t>
            </w:r>
            <w:r w:rsidRPr="00AE0553">
              <w:rPr>
                <w:spacing w:val="1"/>
              </w:rPr>
              <w:t>o</w:t>
            </w:r>
            <w:r w:rsidRPr="00AE0553">
              <w:t>r</w:t>
            </w:r>
            <w:r w:rsidRPr="00AE0553">
              <w:rPr>
                <w:spacing w:val="-1"/>
              </w:rPr>
              <w:t xml:space="preserve"> </w:t>
            </w:r>
            <w:r w:rsidRPr="00AE0553">
              <w:t>t</w:t>
            </w:r>
            <w:r w:rsidRPr="00AE0553">
              <w:rPr>
                <w:spacing w:val="-1"/>
              </w:rPr>
              <w:t>h</w:t>
            </w:r>
            <w:r w:rsidRPr="00AE0553">
              <w:t>e</w:t>
            </w:r>
            <w:r w:rsidRPr="00AE0553">
              <w:rPr>
                <w:spacing w:val="1"/>
              </w:rPr>
              <w:t xml:space="preserve"> pr</w:t>
            </w:r>
            <w:r w:rsidRPr="00AE0553">
              <w:t>ese</w:t>
            </w:r>
            <w:r w:rsidRPr="00AE0553">
              <w:rPr>
                <w:spacing w:val="1"/>
              </w:rPr>
              <w:t>r</w:t>
            </w:r>
            <w:r w:rsidRPr="00AE0553">
              <w:rPr>
                <w:spacing w:val="-1"/>
              </w:rPr>
              <w:t>v</w:t>
            </w:r>
            <w:r w:rsidRPr="00AE0553">
              <w:t>ati</w:t>
            </w:r>
            <w:r w:rsidRPr="00AE0553">
              <w:rPr>
                <w:spacing w:val="1"/>
              </w:rPr>
              <w:t>o</w:t>
            </w:r>
            <w:r w:rsidRPr="00AE0553">
              <w:t>n</w:t>
            </w:r>
            <w:r w:rsidRPr="00AE0553">
              <w:rPr>
                <w:spacing w:val="-11"/>
              </w:rPr>
              <w:t xml:space="preserve"> </w:t>
            </w:r>
            <w:r w:rsidRPr="00AE0553">
              <w:rPr>
                <w:spacing w:val="1"/>
              </w:rPr>
              <w:t>o</w:t>
            </w:r>
            <w:r w:rsidRPr="00AE0553">
              <w:t>f</w:t>
            </w:r>
            <w:r w:rsidRPr="00AE0553">
              <w:rPr>
                <w:spacing w:val="-3"/>
              </w:rPr>
              <w:t xml:space="preserve"> </w:t>
            </w:r>
            <w:r w:rsidRPr="00AE0553">
              <w:rPr>
                <w:spacing w:val="-1"/>
              </w:rPr>
              <w:t>n</w:t>
            </w:r>
            <w:r w:rsidRPr="00AE0553">
              <w:rPr>
                <w:spacing w:val="3"/>
              </w:rPr>
              <w:t>a</w:t>
            </w:r>
            <w:r w:rsidRPr="00AE0553">
              <w:t>t</w:t>
            </w:r>
            <w:r w:rsidRPr="00AE0553">
              <w:rPr>
                <w:spacing w:val="-1"/>
              </w:rPr>
              <w:t>u</w:t>
            </w:r>
            <w:r w:rsidRPr="00AE0553">
              <w:rPr>
                <w:spacing w:val="1"/>
              </w:rPr>
              <w:t>r</w:t>
            </w:r>
            <w:r w:rsidRPr="00AE0553">
              <w:t>e</w:t>
            </w:r>
            <w:r w:rsidRPr="00AE0553">
              <w:rPr>
                <w:spacing w:val="-4"/>
              </w:rPr>
              <w:t xml:space="preserve"> </w:t>
            </w:r>
            <w:r w:rsidRPr="00AE0553">
              <w:rPr>
                <w:spacing w:val="3"/>
              </w:rPr>
              <w:t>a</w:t>
            </w:r>
            <w:r w:rsidRPr="00AE0553">
              <w:rPr>
                <w:spacing w:val="-1"/>
              </w:rPr>
              <w:t>n</w:t>
            </w:r>
            <w:r w:rsidRPr="00AE0553">
              <w:t>d</w:t>
            </w:r>
            <w:r w:rsidRPr="00AE0553">
              <w:rPr>
                <w:spacing w:val="-2"/>
              </w:rPr>
              <w:t xml:space="preserve"> </w:t>
            </w:r>
            <w:r w:rsidRPr="00AE0553">
              <w:t>c</w:t>
            </w:r>
            <w:r w:rsidRPr="00AE0553">
              <w:rPr>
                <w:spacing w:val="-1"/>
              </w:rPr>
              <w:t>u</w:t>
            </w:r>
            <w:r w:rsidRPr="00AE0553">
              <w:rPr>
                <w:spacing w:val="2"/>
              </w:rPr>
              <w:t>l</w:t>
            </w:r>
            <w:r w:rsidRPr="00AE0553">
              <w:t>t</w:t>
            </w:r>
            <w:r w:rsidRPr="00AE0553">
              <w:rPr>
                <w:spacing w:val="-1"/>
              </w:rPr>
              <w:t>u</w:t>
            </w:r>
            <w:r w:rsidRPr="00AE0553">
              <w:rPr>
                <w:spacing w:val="1"/>
              </w:rPr>
              <w:t>r</w:t>
            </w:r>
            <w:r w:rsidRPr="00AE0553">
              <w:t>al</w:t>
            </w:r>
            <w:r w:rsidRPr="00AE0553">
              <w:rPr>
                <w:spacing w:val="-6"/>
              </w:rPr>
              <w:t xml:space="preserve"> </w:t>
            </w:r>
            <w:r w:rsidRPr="00AE0553">
              <w:rPr>
                <w:spacing w:val="-1"/>
              </w:rPr>
              <w:t>h</w:t>
            </w:r>
            <w:r w:rsidRPr="00AE0553">
              <w:t>e</w:t>
            </w:r>
            <w:r w:rsidRPr="00AE0553">
              <w:rPr>
                <w:spacing w:val="1"/>
              </w:rPr>
              <w:t>r</w:t>
            </w:r>
            <w:r w:rsidRPr="00AE0553">
              <w:t>it</w:t>
            </w:r>
            <w:r w:rsidRPr="00AE0553">
              <w:rPr>
                <w:spacing w:val="2"/>
              </w:rPr>
              <w:t>a</w:t>
            </w:r>
            <w:r w:rsidRPr="00AE0553">
              <w:rPr>
                <w:spacing w:val="-1"/>
              </w:rPr>
              <w:t>g</w:t>
            </w:r>
            <w:r w:rsidRPr="00AE0553">
              <w:t xml:space="preserve">e, </w:t>
            </w:r>
            <w:r w:rsidRPr="00AE0553">
              <w:rPr>
                <w:spacing w:val="1"/>
              </w:rPr>
              <w:t>pr</w:t>
            </w:r>
            <w:r w:rsidRPr="00AE0553">
              <w:t>ese</w:t>
            </w:r>
            <w:r w:rsidRPr="00AE0553">
              <w:rPr>
                <w:spacing w:val="1"/>
              </w:rPr>
              <w:t>r</w:t>
            </w:r>
            <w:r w:rsidRPr="00AE0553">
              <w:rPr>
                <w:spacing w:val="-1"/>
              </w:rPr>
              <w:t>v</w:t>
            </w:r>
            <w:r w:rsidRPr="00AE0553">
              <w:t>i</w:t>
            </w:r>
            <w:r w:rsidRPr="00AE0553">
              <w:rPr>
                <w:spacing w:val="1"/>
              </w:rPr>
              <w:t>n</w:t>
            </w:r>
            <w:r w:rsidRPr="00AE0553">
              <w:t>g</w:t>
            </w:r>
            <w:r w:rsidRPr="00AE0553">
              <w:rPr>
                <w:spacing w:val="-9"/>
              </w:rPr>
              <w:t xml:space="preserve"> </w:t>
            </w:r>
            <w:r w:rsidRPr="00AE0553">
              <w:t>a</w:t>
            </w:r>
            <w:r w:rsidRPr="00AE0553">
              <w:rPr>
                <w:spacing w:val="-1"/>
              </w:rPr>
              <w:t>n</w:t>
            </w:r>
            <w:r w:rsidRPr="00AE0553">
              <w:t>d</w:t>
            </w:r>
            <w:r w:rsidRPr="00AE0553">
              <w:rPr>
                <w:spacing w:val="-2"/>
              </w:rPr>
              <w:t xml:space="preserve"> </w:t>
            </w:r>
            <w:r w:rsidRPr="00AE0553">
              <w:rPr>
                <w:spacing w:val="1"/>
              </w:rPr>
              <w:t>d</w:t>
            </w:r>
            <w:r w:rsidRPr="00AE0553">
              <w:t>e</w:t>
            </w:r>
            <w:r w:rsidRPr="00AE0553">
              <w:rPr>
                <w:spacing w:val="-1"/>
              </w:rPr>
              <w:t>v</w:t>
            </w:r>
            <w:r w:rsidRPr="00AE0553">
              <w:t>el</w:t>
            </w:r>
            <w:r w:rsidRPr="00AE0553">
              <w:rPr>
                <w:spacing w:val="1"/>
              </w:rPr>
              <w:t>op</w:t>
            </w:r>
            <w:r w:rsidRPr="00AE0553">
              <w:t>i</w:t>
            </w:r>
            <w:r w:rsidRPr="00AE0553">
              <w:rPr>
                <w:spacing w:val="1"/>
              </w:rPr>
              <w:t>n</w:t>
            </w:r>
            <w:r w:rsidRPr="00AE0553">
              <w:t>g</w:t>
            </w:r>
            <w:r w:rsidRPr="00AE0553">
              <w:rPr>
                <w:spacing w:val="-10"/>
              </w:rPr>
              <w:t xml:space="preserve"> </w:t>
            </w:r>
            <w:r w:rsidRPr="00AE0553">
              <w:rPr>
                <w:spacing w:val="1"/>
              </w:rPr>
              <w:t>o</w:t>
            </w:r>
            <w:r w:rsidRPr="00AE0553">
              <w:t>f</w:t>
            </w:r>
            <w:r w:rsidRPr="00AE0553">
              <w:rPr>
                <w:spacing w:val="-1"/>
              </w:rPr>
              <w:t xml:space="preserve"> </w:t>
            </w:r>
            <w:r w:rsidRPr="00AE0553">
              <w:rPr>
                <w:spacing w:val="1"/>
              </w:rPr>
              <w:t>b</w:t>
            </w:r>
            <w:r w:rsidRPr="00AE0553">
              <w:t>i</w:t>
            </w:r>
            <w:r w:rsidRPr="00AE0553">
              <w:rPr>
                <w:spacing w:val="1"/>
              </w:rPr>
              <w:t>od</w:t>
            </w:r>
            <w:r w:rsidRPr="00AE0553">
              <w:t>i</w:t>
            </w:r>
            <w:r w:rsidRPr="00AE0553">
              <w:rPr>
                <w:spacing w:val="-1"/>
              </w:rPr>
              <w:t>v</w:t>
            </w:r>
            <w:r w:rsidRPr="00AE0553">
              <w:t>e</w:t>
            </w:r>
            <w:r w:rsidRPr="00AE0553">
              <w:rPr>
                <w:spacing w:val="1"/>
              </w:rPr>
              <w:t>r</w:t>
            </w:r>
            <w:r w:rsidRPr="00AE0553">
              <w:rPr>
                <w:spacing w:val="-1"/>
              </w:rPr>
              <w:t>s</w:t>
            </w:r>
            <w:r w:rsidRPr="00AE0553">
              <w:t>i</w:t>
            </w:r>
            <w:r w:rsidRPr="00AE0553">
              <w:rPr>
                <w:spacing w:val="2"/>
              </w:rPr>
              <w:t>t</w:t>
            </w:r>
            <w:r w:rsidRPr="00AE0553">
              <w:t>y</w:t>
            </w:r>
            <w:r w:rsidRPr="00AE0553">
              <w:rPr>
                <w:spacing w:val="-13"/>
              </w:rPr>
              <w:t xml:space="preserve"> </w:t>
            </w:r>
            <w:r w:rsidRPr="00AE0553">
              <w:rPr>
                <w:spacing w:val="2"/>
              </w:rPr>
              <w:t>i</w:t>
            </w:r>
            <w:r w:rsidRPr="00AE0553">
              <w:t>n</w:t>
            </w:r>
            <w:r w:rsidRPr="00AE0553">
              <w:rPr>
                <w:spacing w:val="-3"/>
              </w:rPr>
              <w:t xml:space="preserve"> </w:t>
            </w:r>
            <w:r w:rsidRPr="00AE0553">
              <w:rPr>
                <w:spacing w:val="-2"/>
              </w:rPr>
              <w:t>f</w:t>
            </w:r>
            <w:r w:rsidRPr="00AE0553">
              <w:rPr>
                <w:spacing w:val="1"/>
              </w:rPr>
              <w:t>or</w:t>
            </w:r>
            <w:r w:rsidRPr="00AE0553">
              <w:t>est,</w:t>
            </w:r>
            <w:r w:rsidRPr="00AE0553">
              <w:rPr>
                <w:spacing w:val="-5"/>
              </w:rPr>
              <w:t xml:space="preserve"> </w:t>
            </w:r>
            <w:r w:rsidRPr="00AE0553">
              <w:rPr>
                <w:spacing w:val="3"/>
              </w:rPr>
              <w:t>a</w:t>
            </w:r>
            <w:r w:rsidRPr="00AE0553">
              <w:rPr>
                <w:spacing w:val="-1"/>
              </w:rPr>
              <w:t>n</w:t>
            </w:r>
            <w:r w:rsidRPr="00AE0553">
              <w:t>d</w:t>
            </w:r>
            <w:r w:rsidRPr="00AE0553">
              <w:rPr>
                <w:spacing w:val="-2"/>
              </w:rPr>
              <w:t xml:space="preserve"> </w:t>
            </w:r>
            <w:r w:rsidRPr="00AE0553">
              <w:rPr>
                <w:spacing w:val="1"/>
              </w:rPr>
              <w:t>pr</w:t>
            </w:r>
            <w:r w:rsidRPr="00AE0553">
              <w:rPr>
                <w:spacing w:val="-1"/>
              </w:rPr>
              <w:t>o</w:t>
            </w:r>
            <w:r w:rsidRPr="00AE0553">
              <w:rPr>
                <w:spacing w:val="-4"/>
              </w:rPr>
              <w:t>m</w:t>
            </w:r>
            <w:r w:rsidRPr="00AE0553">
              <w:rPr>
                <w:spacing w:val="3"/>
              </w:rPr>
              <w:t>o</w:t>
            </w:r>
            <w:r w:rsidRPr="00AE0553">
              <w:t>ti</w:t>
            </w:r>
            <w:r w:rsidRPr="00AE0553">
              <w:rPr>
                <w:spacing w:val="1"/>
              </w:rPr>
              <w:t>n</w:t>
            </w:r>
            <w:r w:rsidRPr="00AE0553">
              <w:t>g</w:t>
            </w:r>
            <w:r w:rsidRPr="00AE0553">
              <w:rPr>
                <w:spacing w:val="1"/>
              </w:rPr>
              <w:t xml:space="preserve"> b</w:t>
            </w:r>
            <w:r w:rsidRPr="00AE0553">
              <w:t>i</w:t>
            </w:r>
            <w:r w:rsidRPr="00AE0553">
              <w:rPr>
                <w:spacing w:val="1"/>
              </w:rPr>
              <w:t>od</w:t>
            </w:r>
            <w:r w:rsidRPr="00AE0553">
              <w:t>i</w:t>
            </w:r>
            <w:r w:rsidRPr="00AE0553">
              <w:rPr>
                <w:spacing w:val="-1"/>
              </w:rPr>
              <w:t>v</w:t>
            </w:r>
            <w:r w:rsidRPr="00AE0553">
              <w:t>e</w:t>
            </w:r>
            <w:r w:rsidRPr="00AE0553">
              <w:rPr>
                <w:spacing w:val="1"/>
              </w:rPr>
              <w:t>r</w:t>
            </w:r>
            <w:r w:rsidRPr="00AE0553">
              <w:rPr>
                <w:spacing w:val="-1"/>
              </w:rPr>
              <w:t>s</w:t>
            </w:r>
            <w:r w:rsidRPr="00AE0553">
              <w:t>i</w:t>
            </w:r>
            <w:r w:rsidRPr="00AE0553">
              <w:rPr>
                <w:spacing w:val="2"/>
              </w:rPr>
              <w:t>t</w:t>
            </w:r>
            <w:r w:rsidRPr="00AE0553">
              <w:t>y</w:t>
            </w:r>
            <w:r w:rsidRPr="00AE0553">
              <w:rPr>
                <w:spacing w:val="-13"/>
              </w:rPr>
              <w:t xml:space="preserve"> </w:t>
            </w:r>
            <w:r w:rsidRPr="00AE0553">
              <w:rPr>
                <w:spacing w:val="1"/>
              </w:rPr>
              <w:t>o</w:t>
            </w:r>
            <w:r w:rsidRPr="00AE0553">
              <w:t>f</w:t>
            </w:r>
            <w:r w:rsidRPr="00AE0553">
              <w:rPr>
                <w:spacing w:val="-3"/>
              </w:rPr>
              <w:t xml:space="preserve"> </w:t>
            </w:r>
            <w:r w:rsidRPr="00AE0553">
              <w:rPr>
                <w:spacing w:val="1"/>
              </w:rPr>
              <w:t>bro</w:t>
            </w:r>
            <w:r w:rsidRPr="00AE0553">
              <w:t>a</w:t>
            </w:r>
            <w:r w:rsidRPr="00AE0553">
              <w:rPr>
                <w:spacing w:val="4"/>
              </w:rPr>
              <w:t>d</w:t>
            </w:r>
            <w:r w:rsidRPr="00AE0553">
              <w:rPr>
                <w:spacing w:val="-2"/>
              </w:rPr>
              <w:t>-</w:t>
            </w:r>
            <w:r w:rsidRPr="00AE0553">
              <w:t>le</w:t>
            </w:r>
            <w:r w:rsidRPr="00AE0553">
              <w:rPr>
                <w:spacing w:val="3"/>
              </w:rPr>
              <w:t>a</w:t>
            </w:r>
            <w:r w:rsidRPr="00AE0553">
              <w:rPr>
                <w:spacing w:val="-1"/>
              </w:rPr>
              <w:t>v</w:t>
            </w:r>
            <w:r w:rsidRPr="00AE0553">
              <w:t>ed</w:t>
            </w:r>
            <w:r w:rsidRPr="00AE0553">
              <w:rPr>
                <w:spacing w:val="-8"/>
              </w:rPr>
              <w:t xml:space="preserve"> </w:t>
            </w:r>
            <w:r w:rsidRPr="00AE0553">
              <w:rPr>
                <w:spacing w:val="1"/>
              </w:rPr>
              <w:t>d</w:t>
            </w:r>
            <w:r w:rsidRPr="00AE0553">
              <w:t>e</w:t>
            </w:r>
            <w:r w:rsidRPr="00AE0553">
              <w:rPr>
                <w:spacing w:val="1"/>
              </w:rPr>
              <w:t>c</w:t>
            </w:r>
            <w:r w:rsidRPr="00AE0553">
              <w:t>i</w:t>
            </w:r>
            <w:r w:rsidRPr="00AE0553">
              <w:rPr>
                <w:spacing w:val="1"/>
              </w:rPr>
              <w:t>d</w:t>
            </w:r>
            <w:r w:rsidRPr="00AE0553">
              <w:rPr>
                <w:spacing w:val="-1"/>
              </w:rPr>
              <w:t>u</w:t>
            </w:r>
            <w:r w:rsidRPr="00AE0553">
              <w:rPr>
                <w:spacing w:val="1"/>
              </w:rPr>
              <w:t>o</w:t>
            </w:r>
            <w:r w:rsidRPr="00AE0553">
              <w:rPr>
                <w:spacing w:val="-1"/>
              </w:rPr>
              <w:t>u</w:t>
            </w:r>
            <w:r w:rsidRPr="00AE0553">
              <w:t>s</w:t>
            </w:r>
            <w:r w:rsidRPr="00AE0553">
              <w:rPr>
                <w:spacing w:val="-6"/>
              </w:rPr>
              <w:t xml:space="preserve"> </w:t>
            </w:r>
            <w:r w:rsidRPr="00AE0553">
              <w:rPr>
                <w:spacing w:val="-2"/>
              </w:rPr>
              <w:t>f</w:t>
            </w:r>
            <w:r w:rsidRPr="00AE0553">
              <w:rPr>
                <w:spacing w:val="1"/>
              </w:rPr>
              <w:t>or</w:t>
            </w:r>
            <w:r w:rsidRPr="00AE0553">
              <w:t>est.</w:t>
            </w:r>
            <w:r w:rsidRPr="00AE0553">
              <w:rPr>
                <w:spacing w:val="-5"/>
              </w:rPr>
              <w:t xml:space="preserve"> </w:t>
            </w:r>
            <w:r w:rsidRPr="00AE0553">
              <w:rPr>
                <w:spacing w:val="3"/>
              </w:rPr>
              <w:t>T</w:t>
            </w:r>
            <w:r w:rsidRPr="00AE0553">
              <w:rPr>
                <w:spacing w:val="1"/>
              </w:rPr>
              <w:t>h</w:t>
            </w:r>
            <w:r w:rsidRPr="00AE0553">
              <w:t>e</w:t>
            </w:r>
            <w:r w:rsidRPr="00AE0553">
              <w:rPr>
                <w:spacing w:val="1"/>
              </w:rPr>
              <w:t>r</w:t>
            </w:r>
            <w:r w:rsidRPr="00AE0553">
              <w:t>e</w:t>
            </w:r>
            <w:r w:rsidRPr="00AE0553">
              <w:rPr>
                <w:spacing w:val="-4"/>
              </w:rPr>
              <w:t xml:space="preserve"> </w:t>
            </w:r>
            <w:r w:rsidRPr="00AE0553">
              <w:t>is</w:t>
            </w:r>
            <w:r w:rsidRPr="00AE0553">
              <w:rPr>
                <w:spacing w:val="-2"/>
              </w:rPr>
              <w:t xml:space="preserve"> </w:t>
            </w:r>
            <w:r w:rsidRPr="00AE0553">
              <w:t>also</w:t>
            </w:r>
            <w:r w:rsidRPr="00AE0553">
              <w:rPr>
                <w:spacing w:val="-2"/>
              </w:rPr>
              <w:t xml:space="preserve"> </w:t>
            </w:r>
            <w:r w:rsidRPr="00AE0553">
              <w:t>c</w:t>
            </w:r>
            <w:r w:rsidRPr="00AE0553">
              <w:rPr>
                <w:spacing w:val="1"/>
              </w:rPr>
              <w:t>o</w:t>
            </w:r>
            <w:r w:rsidRPr="00AE0553">
              <w:rPr>
                <w:spacing w:val="-4"/>
              </w:rPr>
              <w:t>m</w:t>
            </w:r>
            <w:r w:rsidRPr="00AE0553">
              <w:rPr>
                <w:spacing w:val="1"/>
              </w:rPr>
              <w:t>p</w:t>
            </w:r>
            <w:r w:rsidRPr="00AE0553">
              <w:rPr>
                <w:spacing w:val="3"/>
              </w:rPr>
              <w:t>e</w:t>
            </w:r>
            <w:r w:rsidRPr="00AE0553">
              <w:rPr>
                <w:spacing w:val="-1"/>
              </w:rPr>
              <w:t>ns</w:t>
            </w:r>
            <w:r w:rsidRPr="00AE0553">
              <w:t>a</w:t>
            </w:r>
            <w:r w:rsidRPr="00AE0553">
              <w:rPr>
                <w:spacing w:val="2"/>
              </w:rPr>
              <w:t>t</w:t>
            </w:r>
            <w:r w:rsidRPr="00AE0553">
              <w:t>i</w:t>
            </w:r>
            <w:r w:rsidRPr="00AE0553">
              <w:rPr>
                <w:spacing w:val="1"/>
              </w:rPr>
              <w:t>o</w:t>
            </w:r>
            <w:r w:rsidRPr="00AE0553">
              <w:t>n</w:t>
            </w:r>
            <w:r w:rsidRPr="00AE0553">
              <w:rPr>
                <w:spacing w:val="-12"/>
              </w:rPr>
              <w:t xml:space="preserve"> </w:t>
            </w:r>
            <w:r w:rsidRPr="00AE0553">
              <w:t>to la</w:t>
            </w:r>
            <w:r w:rsidRPr="00AE0553">
              <w:rPr>
                <w:spacing w:val="-1"/>
              </w:rPr>
              <w:t>n</w:t>
            </w:r>
            <w:r w:rsidRPr="00AE0553">
              <w:rPr>
                <w:spacing w:val="1"/>
              </w:rPr>
              <w:t>d</w:t>
            </w:r>
            <w:r w:rsidRPr="00AE0553">
              <w:rPr>
                <w:spacing w:val="3"/>
              </w:rPr>
              <w:t>o</w:t>
            </w:r>
            <w:r w:rsidRPr="00AE0553">
              <w:rPr>
                <w:spacing w:val="-2"/>
              </w:rPr>
              <w:t>w</w:t>
            </w:r>
            <w:r w:rsidRPr="00AE0553">
              <w:rPr>
                <w:spacing w:val="-1"/>
              </w:rPr>
              <w:t>n</w:t>
            </w:r>
            <w:r w:rsidRPr="00AE0553">
              <w:t>e</w:t>
            </w:r>
            <w:r w:rsidRPr="00AE0553">
              <w:rPr>
                <w:spacing w:val="1"/>
              </w:rPr>
              <w:t>r</w:t>
            </w:r>
            <w:r w:rsidRPr="00AE0553">
              <w:t>s</w:t>
            </w:r>
            <w:r w:rsidRPr="00AE0553">
              <w:rPr>
                <w:spacing w:val="-7"/>
              </w:rPr>
              <w:t xml:space="preserve"> </w:t>
            </w:r>
            <w:r w:rsidRPr="00AE0553">
              <w:rPr>
                <w:spacing w:val="-2"/>
              </w:rPr>
              <w:t>f</w:t>
            </w:r>
            <w:r w:rsidRPr="00AE0553">
              <w:rPr>
                <w:spacing w:val="1"/>
              </w:rPr>
              <w:t>o</w:t>
            </w:r>
            <w:r w:rsidRPr="00AE0553">
              <w:t>r</w:t>
            </w:r>
            <w:r w:rsidRPr="00AE0553">
              <w:rPr>
                <w:spacing w:val="-1"/>
              </w:rPr>
              <w:t xml:space="preserve"> h</w:t>
            </w:r>
            <w:r w:rsidRPr="00AE0553">
              <w:t>a</w:t>
            </w:r>
            <w:r w:rsidRPr="00AE0553">
              <w:rPr>
                <w:spacing w:val="1"/>
              </w:rPr>
              <w:t>b</w:t>
            </w:r>
            <w:r w:rsidRPr="00AE0553">
              <w:t>itat</w:t>
            </w:r>
            <w:r w:rsidRPr="00AE0553">
              <w:rPr>
                <w:spacing w:val="-5"/>
              </w:rPr>
              <w:t xml:space="preserve"> </w:t>
            </w:r>
            <w:r w:rsidRPr="00AE0553">
              <w:rPr>
                <w:spacing w:val="1"/>
              </w:rPr>
              <w:t>pro</w:t>
            </w:r>
            <w:r w:rsidRPr="00AE0553">
              <w:t>tecti</w:t>
            </w:r>
            <w:r w:rsidRPr="00AE0553">
              <w:rPr>
                <w:spacing w:val="1"/>
              </w:rPr>
              <w:t>o</w:t>
            </w:r>
            <w:r w:rsidRPr="00AE0553">
              <w:t>n</w:t>
            </w:r>
            <w:r w:rsidRPr="00AE0553">
              <w:rPr>
                <w:spacing w:val="-9"/>
              </w:rPr>
              <w:t xml:space="preserve"> </w:t>
            </w:r>
            <w:r w:rsidRPr="00AE0553">
              <w:t>a</w:t>
            </w:r>
            <w:r w:rsidRPr="00AE0553">
              <w:rPr>
                <w:spacing w:val="-1"/>
              </w:rPr>
              <w:t>n</w:t>
            </w:r>
            <w:r w:rsidRPr="00AE0553">
              <w:t>d</w:t>
            </w:r>
            <w:r w:rsidRPr="00AE0553">
              <w:rPr>
                <w:spacing w:val="-2"/>
              </w:rPr>
              <w:t xml:space="preserve"> </w:t>
            </w:r>
            <w:r w:rsidRPr="00AE0553">
              <w:rPr>
                <w:spacing w:val="-1"/>
              </w:rPr>
              <w:t>n</w:t>
            </w:r>
            <w:r w:rsidRPr="00AE0553">
              <w:t>a</w:t>
            </w:r>
            <w:r w:rsidRPr="00AE0553">
              <w:rPr>
                <w:spacing w:val="2"/>
              </w:rPr>
              <w:t>t</w:t>
            </w:r>
            <w:r w:rsidRPr="00AE0553">
              <w:rPr>
                <w:spacing w:val="-1"/>
              </w:rPr>
              <w:t>u</w:t>
            </w:r>
            <w:r w:rsidRPr="00AE0553">
              <w:rPr>
                <w:spacing w:val="1"/>
              </w:rPr>
              <w:t>r</w:t>
            </w:r>
            <w:r w:rsidRPr="00AE0553">
              <w:t>e</w:t>
            </w:r>
            <w:r w:rsidRPr="00AE0553">
              <w:rPr>
                <w:spacing w:val="-4"/>
              </w:rPr>
              <w:t xml:space="preserve"> </w:t>
            </w:r>
            <w:r w:rsidRPr="00AE0553">
              <w:t>c</w:t>
            </w:r>
            <w:r w:rsidRPr="00AE0553">
              <w:rPr>
                <w:spacing w:val="1"/>
              </w:rPr>
              <w:t>o</w:t>
            </w:r>
            <w:r w:rsidRPr="00AE0553">
              <w:rPr>
                <w:spacing w:val="-1"/>
              </w:rPr>
              <w:t>ns</w:t>
            </w:r>
            <w:r w:rsidRPr="00AE0553">
              <w:t>e</w:t>
            </w:r>
            <w:r w:rsidRPr="00AE0553">
              <w:rPr>
                <w:spacing w:val="3"/>
              </w:rPr>
              <w:t>r</w:t>
            </w:r>
            <w:r w:rsidRPr="00AE0553">
              <w:rPr>
                <w:spacing w:val="-1"/>
              </w:rPr>
              <w:t>v</w:t>
            </w:r>
            <w:r w:rsidRPr="00AE0553">
              <w:t>ati</w:t>
            </w:r>
            <w:r w:rsidRPr="00AE0553">
              <w:rPr>
                <w:spacing w:val="1"/>
              </w:rPr>
              <w:t>o</w:t>
            </w:r>
            <w:r w:rsidRPr="00AE0553">
              <w:t>n</w:t>
            </w:r>
            <w:r w:rsidRPr="00AE0553">
              <w:rPr>
                <w:spacing w:val="-11"/>
              </w:rPr>
              <w:t xml:space="preserve"> </w:t>
            </w:r>
            <w:r w:rsidRPr="00AE0553">
              <w:rPr>
                <w:spacing w:val="3"/>
              </w:rPr>
              <w:t>a</w:t>
            </w:r>
            <w:r w:rsidRPr="00AE0553">
              <w:rPr>
                <w:spacing w:val="1"/>
              </w:rPr>
              <w:t>gr</w:t>
            </w:r>
            <w:r w:rsidRPr="00AE0553">
              <w:t>e</w:t>
            </w:r>
            <w:r w:rsidRPr="00AE0553">
              <w:rPr>
                <w:spacing w:val="3"/>
              </w:rPr>
              <w:t>e</w:t>
            </w:r>
            <w:r w:rsidRPr="00AE0553">
              <w:rPr>
                <w:spacing w:val="-4"/>
              </w:rPr>
              <w:t>m</w:t>
            </w:r>
            <w:r w:rsidRPr="00AE0553">
              <w:t>e</w:t>
            </w:r>
            <w:r w:rsidRPr="00AE0553">
              <w:rPr>
                <w:spacing w:val="-1"/>
              </w:rPr>
              <w:t>n</w:t>
            </w:r>
            <w:r w:rsidRPr="00AE0553">
              <w:rPr>
                <w:spacing w:val="2"/>
              </w:rPr>
              <w:t>t</w:t>
            </w:r>
            <w:r w:rsidRPr="00AE0553">
              <w:rPr>
                <w:spacing w:val="-1"/>
              </w:rPr>
              <w:t>s</w:t>
            </w:r>
            <w:r w:rsidRPr="00AE0553">
              <w:t>.</w:t>
            </w:r>
          </w:p>
          <w:p w14:paraId="661560FB" w14:textId="0BD0CB83" w:rsidR="00F82460" w:rsidRPr="00AE0553" w:rsidRDefault="00F82460" w:rsidP="00F82460">
            <w:pPr>
              <w:pStyle w:val="NoSpacing"/>
            </w:pPr>
          </w:p>
        </w:tc>
      </w:tr>
      <w:tr w:rsidR="00F82460" w:rsidRPr="006D7154" w14:paraId="57AF6CBE" w14:textId="77777777" w:rsidTr="00F82460">
        <w:tc>
          <w:tcPr>
            <w:tcW w:w="1354" w:type="dxa"/>
          </w:tcPr>
          <w:p w14:paraId="0C2AAB06" w14:textId="77777777" w:rsidR="00F82460" w:rsidRPr="004427C4" w:rsidRDefault="00F82460" w:rsidP="00F82460">
            <w:pPr>
              <w:rPr>
                <w:b/>
                <w:sz w:val="16"/>
                <w:szCs w:val="16"/>
              </w:rPr>
            </w:pPr>
          </w:p>
        </w:tc>
        <w:tc>
          <w:tcPr>
            <w:tcW w:w="7601" w:type="dxa"/>
          </w:tcPr>
          <w:p w14:paraId="5BEFB4E8" w14:textId="77777777" w:rsidR="00F82460" w:rsidRPr="00AE0553" w:rsidRDefault="00F82460" w:rsidP="00F82460">
            <w:pPr>
              <w:pStyle w:val="NoSpacing"/>
            </w:pPr>
            <w:r w:rsidRPr="00AE0553">
              <w:t>S</w:t>
            </w:r>
            <w:r w:rsidRPr="00AE0553">
              <w:rPr>
                <w:spacing w:val="-2"/>
              </w:rPr>
              <w:t>w</w:t>
            </w:r>
            <w:r w:rsidRPr="00AE0553">
              <w:t>e</w:t>
            </w:r>
            <w:r w:rsidRPr="00AE0553">
              <w:rPr>
                <w:spacing w:val="1"/>
              </w:rPr>
              <w:t>d</w:t>
            </w:r>
            <w:r w:rsidRPr="00AE0553">
              <w:t>en</w:t>
            </w:r>
            <w:r w:rsidRPr="00AE0553">
              <w:rPr>
                <w:spacing w:val="-4"/>
              </w:rPr>
              <w:t xml:space="preserve"> </w:t>
            </w:r>
            <w:r w:rsidRPr="00AE0553">
              <w:rPr>
                <w:spacing w:val="-2"/>
              </w:rPr>
              <w:t>w</w:t>
            </w:r>
            <w:r w:rsidRPr="00AE0553">
              <w:t>ill</w:t>
            </w:r>
            <w:r w:rsidRPr="00AE0553">
              <w:rPr>
                <w:spacing w:val="-3"/>
              </w:rPr>
              <w:t xml:space="preserve"> </w:t>
            </w:r>
            <w:r w:rsidRPr="00AE0553">
              <w:rPr>
                <w:spacing w:val="1"/>
              </w:rPr>
              <w:t>r</w:t>
            </w:r>
            <w:r w:rsidRPr="00AE0553">
              <w:t>e</w:t>
            </w:r>
            <w:r w:rsidRPr="00AE0553">
              <w:rPr>
                <w:spacing w:val="1"/>
              </w:rPr>
              <w:t>por</w:t>
            </w:r>
            <w:r w:rsidRPr="00AE0553">
              <w:t>t</w:t>
            </w:r>
            <w:r w:rsidRPr="00AE0553">
              <w:rPr>
                <w:spacing w:val="-5"/>
              </w:rPr>
              <w:t xml:space="preserve"> </w:t>
            </w:r>
            <w:r w:rsidRPr="00AE0553">
              <w:rPr>
                <w:spacing w:val="1"/>
              </w:rPr>
              <w:t>o</w:t>
            </w:r>
            <w:r w:rsidRPr="00AE0553">
              <w:t>n</w:t>
            </w:r>
            <w:r w:rsidRPr="00AE0553">
              <w:rPr>
                <w:spacing w:val="-3"/>
              </w:rPr>
              <w:t xml:space="preserve"> </w:t>
            </w:r>
            <w:r w:rsidRPr="00AE0553">
              <w:t>t</w:t>
            </w:r>
            <w:r w:rsidRPr="00AE0553">
              <w:rPr>
                <w:spacing w:val="-1"/>
              </w:rPr>
              <w:t>h</w:t>
            </w:r>
            <w:r w:rsidRPr="00AE0553">
              <w:t>e</w:t>
            </w:r>
            <w:r w:rsidRPr="00AE0553">
              <w:rPr>
                <w:spacing w:val="-1"/>
              </w:rPr>
              <w:t xml:space="preserve"> </w:t>
            </w:r>
            <w:r w:rsidRPr="00AE0553">
              <w:t>i</w:t>
            </w:r>
            <w:r w:rsidRPr="00AE0553">
              <w:rPr>
                <w:spacing w:val="-4"/>
              </w:rPr>
              <w:t>m</w:t>
            </w:r>
            <w:r w:rsidRPr="00AE0553">
              <w:rPr>
                <w:spacing w:val="3"/>
              </w:rPr>
              <w:t>p</w:t>
            </w:r>
            <w:r w:rsidRPr="00AE0553">
              <w:t>le</w:t>
            </w:r>
            <w:r w:rsidRPr="00AE0553">
              <w:rPr>
                <w:spacing w:val="-4"/>
              </w:rPr>
              <w:t>m</w:t>
            </w:r>
            <w:r w:rsidRPr="00AE0553">
              <w:rPr>
                <w:spacing w:val="3"/>
              </w:rPr>
              <w:t>e</w:t>
            </w:r>
            <w:r w:rsidRPr="00AE0553">
              <w:rPr>
                <w:spacing w:val="-1"/>
              </w:rPr>
              <w:t>n</w:t>
            </w:r>
            <w:r w:rsidRPr="00AE0553">
              <w:t>tati</w:t>
            </w:r>
            <w:r w:rsidRPr="00AE0553">
              <w:rPr>
                <w:spacing w:val="1"/>
              </w:rPr>
              <w:t>o</w:t>
            </w:r>
            <w:r w:rsidRPr="00AE0553">
              <w:t>n</w:t>
            </w:r>
            <w:r w:rsidRPr="00AE0553">
              <w:rPr>
                <w:spacing w:val="-14"/>
              </w:rPr>
              <w:t xml:space="preserve"> </w:t>
            </w:r>
            <w:r w:rsidRPr="00AE0553">
              <w:rPr>
                <w:spacing w:val="3"/>
              </w:rPr>
              <w:t>o</w:t>
            </w:r>
            <w:r w:rsidRPr="00AE0553">
              <w:t>f</w:t>
            </w:r>
            <w:r w:rsidRPr="00AE0553">
              <w:rPr>
                <w:spacing w:val="-3"/>
              </w:rPr>
              <w:t xml:space="preserve"> </w:t>
            </w:r>
            <w:r w:rsidRPr="00AE0553">
              <w:t>t</w:t>
            </w:r>
            <w:r w:rsidRPr="00AE0553">
              <w:rPr>
                <w:spacing w:val="-1"/>
              </w:rPr>
              <w:t>h</w:t>
            </w:r>
            <w:r w:rsidRPr="00AE0553">
              <w:t>e</w:t>
            </w:r>
            <w:r w:rsidRPr="00AE0553">
              <w:rPr>
                <w:spacing w:val="1"/>
              </w:rPr>
              <w:t xml:space="preserve"> </w:t>
            </w:r>
            <w:r w:rsidRPr="00AE0553">
              <w:rPr>
                <w:spacing w:val="-1"/>
              </w:rPr>
              <w:t>C</w:t>
            </w:r>
            <w:r w:rsidRPr="00AE0553">
              <w:rPr>
                <w:spacing w:val="1"/>
              </w:rPr>
              <w:t>B</w:t>
            </w:r>
            <w:r w:rsidRPr="00AE0553">
              <w:t>D</w:t>
            </w:r>
            <w:r w:rsidRPr="00AE0553">
              <w:rPr>
                <w:spacing w:val="-4"/>
              </w:rPr>
              <w:t xml:space="preserve"> </w:t>
            </w:r>
            <w:r w:rsidRPr="00AE0553">
              <w:t>Strate</w:t>
            </w:r>
            <w:r w:rsidRPr="00AE0553">
              <w:rPr>
                <w:spacing w:val="1"/>
              </w:rPr>
              <w:t>g</w:t>
            </w:r>
            <w:r w:rsidRPr="00AE0553">
              <w:t>y</w:t>
            </w:r>
            <w:r w:rsidRPr="00AE0553">
              <w:rPr>
                <w:spacing w:val="-8"/>
              </w:rPr>
              <w:t xml:space="preserve"> </w:t>
            </w:r>
            <w:r w:rsidRPr="00AE0553">
              <w:rPr>
                <w:spacing w:val="-2"/>
              </w:rPr>
              <w:t>f</w:t>
            </w:r>
            <w:r w:rsidRPr="00AE0553">
              <w:rPr>
                <w:spacing w:val="1"/>
              </w:rPr>
              <w:t>o</w:t>
            </w:r>
            <w:r w:rsidRPr="00AE0553">
              <w:t>r</w:t>
            </w:r>
            <w:r w:rsidRPr="00AE0553">
              <w:rPr>
                <w:spacing w:val="-1"/>
              </w:rPr>
              <w:t xml:space="preserve"> </w:t>
            </w:r>
            <w:r w:rsidRPr="00AE0553">
              <w:rPr>
                <w:spacing w:val="1"/>
              </w:rPr>
              <w:t>r</w:t>
            </w:r>
            <w:r w:rsidRPr="00AE0553">
              <w:t>es</w:t>
            </w:r>
            <w:r w:rsidRPr="00AE0553">
              <w:rPr>
                <w:spacing w:val="1"/>
              </w:rPr>
              <w:t>o</w:t>
            </w:r>
            <w:r w:rsidRPr="00AE0553">
              <w:rPr>
                <w:spacing w:val="-1"/>
              </w:rPr>
              <w:t>u</w:t>
            </w:r>
            <w:r w:rsidRPr="00AE0553">
              <w:rPr>
                <w:spacing w:val="1"/>
              </w:rPr>
              <w:t>r</w:t>
            </w:r>
            <w:r w:rsidRPr="00AE0553">
              <w:t>ce</w:t>
            </w:r>
            <w:r w:rsidRPr="00AE0553">
              <w:rPr>
                <w:spacing w:val="-4"/>
              </w:rPr>
              <w:t xml:space="preserve"> m</w:t>
            </w:r>
            <w:r w:rsidRPr="00AE0553">
              <w:rPr>
                <w:spacing w:val="1"/>
              </w:rPr>
              <w:t>ob</w:t>
            </w:r>
            <w:r w:rsidRPr="00AE0553">
              <w:t>ili</w:t>
            </w:r>
            <w:r w:rsidRPr="00AE0553">
              <w:rPr>
                <w:spacing w:val="1"/>
              </w:rPr>
              <w:t>z</w:t>
            </w:r>
            <w:r w:rsidRPr="00AE0553">
              <w:t>ati</w:t>
            </w:r>
            <w:r w:rsidRPr="00AE0553">
              <w:rPr>
                <w:spacing w:val="1"/>
              </w:rPr>
              <w:t>o</w:t>
            </w:r>
            <w:r w:rsidRPr="00AE0553">
              <w:t>n</w:t>
            </w:r>
            <w:r w:rsidRPr="00AE0553">
              <w:rPr>
                <w:spacing w:val="-11"/>
              </w:rPr>
              <w:t xml:space="preserve"> </w:t>
            </w:r>
            <w:r w:rsidRPr="00AE0553">
              <w:t>in</w:t>
            </w:r>
            <w:r w:rsidRPr="00AE0553">
              <w:rPr>
                <w:spacing w:val="-3"/>
              </w:rPr>
              <w:t xml:space="preserve"> </w:t>
            </w:r>
            <w:r w:rsidRPr="00AE0553">
              <w:t>a</w:t>
            </w:r>
            <w:r w:rsidRPr="00AE0553">
              <w:rPr>
                <w:spacing w:val="1"/>
              </w:rPr>
              <w:t>c</w:t>
            </w:r>
            <w:r w:rsidRPr="00AE0553">
              <w:t>c</w:t>
            </w:r>
            <w:r w:rsidRPr="00AE0553">
              <w:rPr>
                <w:spacing w:val="1"/>
              </w:rPr>
              <w:t>ord</w:t>
            </w:r>
            <w:r w:rsidRPr="00AE0553">
              <w:t>a</w:t>
            </w:r>
            <w:r w:rsidRPr="00AE0553">
              <w:rPr>
                <w:spacing w:val="-1"/>
              </w:rPr>
              <w:t>n</w:t>
            </w:r>
            <w:r w:rsidRPr="00AE0553">
              <w:rPr>
                <w:spacing w:val="1"/>
              </w:rPr>
              <w:t>c</w:t>
            </w:r>
            <w:r w:rsidRPr="00AE0553">
              <w:t>e</w:t>
            </w:r>
            <w:r w:rsidRPr="00AE0553">
              <w:rPr>
                <w:spacing w:val="-6"/>
              </w:rPr>
              <w:t xml:space="preserve"> </w:t>
            </w:r>
            <w:r w:rsidRPr="00AE0553">
              <w:rPr>
                <w:spacing w:val="-5"/>
              </w:rPr>
              <w:t>w</w:t>
            </w:r>
            <w:r w:rsidRPr="00AE0553">
              <w:t>ith</w:t>
            </w:r>
            <w:r w:rsidRPr="00AE0553">
              <w:rPr>
                <w:spacing w:val="-5"/>
              </w:rPr>
              <w:t xml:space="preserve"> </w:t>
            </w:r>
            <w:r w:rsidRPr="00AE0553">
              <w:t>N</w:t>
            </w:r>
            <w:r w:rsidRPr="00AE0553">
              <w:rPr>
                <w:spacing w:val="1"/>
              </w:rPr>
              <w:t>o</w:t>
            </w:r>
            <w:r w:rsidRPr="00AE0553">
              <w:t>ti</w:t>
            </w:r>
            <w:r w:rsidRPr="00AE0553">
              <w:rPr>
                <w:spacing w:val="-2"/>
              </w:rPr>
              <w:t>f</w:t>
            </w:r>
            <w:r w:rsidRPr="00AE0553">
              <w:t>icati</w:t>
            </w:r>
            <w:r w:rsidRPr="00AE0553">
              <w:rPr>
                <w:spacing w:val="1"/>
              </w:rPr>
              <w:t>o</w:t>
            </w:r>
            <w:r w:rsidRPr="00AE0553">
              <w:t>n</w:t>
            </w:r>
            <w:r w:rsidRPr="00AE0553">
              <w:rPr>
                <w:spacing w:val="-11"/>
              </w:rPr>
              <w:t xml:space="preserve"> </w:t>
            </w:r>
            <w:r w:rsidRPr="00AE0553">
              <w:rPr>
                <w:spacing w:val="1"/>
              </w:rPr>
              <w:t>201</w:t>
            </w:r>
            <w:r w:rsidRPr="00AE0553">
              <w:rPr>
                <w:spacing w:val="5"/>
              </w:rPr>
              <w:t>3</w:t>
            </w:r>
            <w:r w:rsidRPr="00AE0553">
              <w:rPr>
                <w:spacing w:val="-2"/>
              </w:rPr>
              <w:t>-</w:t>
            </w:r>
            <w:r w:rsidRPr="00AE0553">
              <w:rPr>
                <w:spacing w:val="1"/>
              </w:rPr>
              <w:t>05</w:t>
            </w:r>
            <w:r w:rsidRPr="00AE0553">
              <w:t>0</w:t>
            </w:r>
            <w:r w:rsidRPr="00AE0553">
              <w:rPr>
                <w:spacing w:val="-7"/>
              </w:rPr>
              <w:t xml:space="preserve"> </w:t>
            </w:r>
            <w:r w:rsidRPr="00AE0553">
              <w:rPr>
                <w:spacing w:val="1"/>
              </w:rPr>
              <w:t>o</w:t>
            </w:r>
            <w:r w:rsidRPr="00AE0553">
              <w:t>f</w:t>
            </w:r>
            <w:r w:rsidRPr="00AE0553">
              <w:rPr>
                <w:spacing w:val="-3"/>
              </w:rPr>
              <w:t xml:space="preserve"> </w:t>
            </w:r>
            <w:r w:rsidRPr="00AE0553">
              <w:t>t</w:t>
            </w:r>
            <w:r w:rsidRPr="00AE0553">
              <w:rPr>
                <w:spacing w:val="1"/>
              </w:rPr>
              <w:t>h</w:t>
            </w:r>
            <w:r w:rsidRPr="00AE0553">
              <w:t>e</w:t>
            </w:r>
            <w:r w:rsidRPr="00AE0553">
              <w:rPr>
                <w:spacing w:val="-1"/>
              </w:rPr>
              <w:t xml:space="preserve"> C</w:t>
            </w:r>
            <w:r w:rsidRPr="00AE0553">
              <w:rPr>
                <w:spacing w:val="1"/>
              </w:rPr>
              <w:t>B</w:t>
            </w:r>
            <w:r w:rsidRPr="00AE0553">
              <w:t>D Sec</w:t>
            </w:r>
            <w:r w:rsidRPr="00AE0553">
              <w:rPr>
                <w:spacing w:val="1"/>
              </w:rPr>
              <w:t>r</w:t>
            </w:r>
            <w:r w:rsidRPr="00AE0553">
              <w:t>eta</w:t>
            </w:r>
            <w:r w:rsidRPr="00AE0553">
              <w:rPr>
                <w:spacing w:val="1"/>
              </w:rPr>
              <w:t>r</w:t>
            </w:r>
            <w:r w:rsidRPr="00AE0553">
              <w:t>iat.</w:t>
            </w:r>
          </w:p>
          <w:p w14:paraId="15FC1D2C" w14:textId="77777777" w:rsidR="00F82460" w:rsidRPr="00AE0553" w:rsidRDefault="00F82460" w:rsidP="00F82460">
            <w:pPr>
              <w:pStyle w:val="NoSpacing"/>
            </w:pPr>
          </w:p>
          <w:p w14:paraId="23156F0A" w14:textId="77777777" w:rsidR="00F82460" w:rsidRPr="00AE0553" w:rsidRDefault="00F82460" w:rsidP="00F82460">
            <w:pPr>
              <w:pStyle w:val="NoSpacing"/>
            </w:pPr>
            <w:r w:rsidRPr="00AE0553">
              <w:t>S</w:t>
            </w:r>
            <w:r w:rsidRPr="00AE0553">
              <w:rPr>
                <w:spacing w:val="-2"/>
              </w:rPr>
              <w:t>w</w:t>
            </w:r>
            <w:r w:rsidRPr="00AE0553">
              <w:t>e</w:t>
            </w:r>
            <w:r w:rsidRPr="00AE0553">
              <w:rPr>
                <w:spacing w:val="1"/>
              </w:rPr>
              <w:t>d</w:t>
            </w:r>
            <w:r w:rsidRPr="00AE0553">
              <w:t>en</w:t>
            </w:r>
            <w:r w:rsidRPr="00AE0553">
              <w:rPr>
                <w:spacing w:val="-7"/>
              </w:rPr>
              <w:t xml:space="preserve"> </w:t>
            </w:r>
            <w:r w:rsidRPr="00AE0553">
              <w:rPr>
                <w:spacing w:val="-1"/>
              </w:rPr>
              <w:t>h</w:t>
            </w:r>
            <w:r w:rsidRPr="00AE0553">
              <w:rPr>
                <w:spacing w:val="3"/>
              </w:rPr>
              <w:t>a</w:t>
            </w:r>
            <w:r w:rsidRPr="00AE0553">
              <w:t>s</w:t>
            </w:r>
            <w:r w:rsidRPr="00AE0553">
              <w:rPr>
                <w:spacing w:val="-3"/>
              </w:rPr>
              <w:t xml:space="preserve"> </w:t>
            </w:r>
            <w:r w:rsidRPr="00AE0553">
              <w:rPr>
                <w:spacing w:val="1"/>
              </w:rPr>
              <w:t>d</w:t>
            </w:r>
            <w:r w:rsidRPr="00AE0553">
              <w:t>e</w:t>
            </w:r>
            <w:r w:rsidRPr="00AE0553">
              <w:rPr>
                <w:spacing w:val="-1"/>
              </w:rPr>
              <w:t>v</w:t>
            </w:r>
            <w:r w:rsidRPr="00AE0553">
              <w:t>el</w:t>
            </w:r>
            <w:r w:rsidRPr="00AE0553">
              <w:rPr>
                <w:spacing w:val="1"/>
              </w:rPr>
              <w:t>op</w:t>
            </w:r>
            <w:r w:rsidRPr="00AE0553">
              <w:t>ed</w:t>
            </w:r>
            <w:r w:rsidRPr="00AE0553">
              <w:rPr>
                <w:spacing w:val="-6"/>
              </w:rPr>
              <w:t xml:space="preserve"> </w:t>
            </w:r>
            <w:r w:rsidRPr="00AE0553">
              <w:t>a cle</w:t>
            </w:r>
            <w:r w:rsidRPr="00AE0553">
              <w:rPr>
                <w:spacing w:val="1"/>
              </w:rPr>
              <w:t>a</w:t>
            </w:r>
            <w:r w:rsidRPr="00AE0553">
              <w:t>r</w:t>
            </w:r>
            <w:r w:rsidRPr="00AE0553">
              <w:rPr>
                <w:spacing w:val="-5"/>
              </w:rPr>
              <w:t xml:space="preserve"> </w:t>
            </w:r>
            <w:r w:rsidRPr="00AE0553">
              <w:rPr>
                <w:spacing w:val="1"/>
              </w:rPr>
              <w:t>po</w:t>
            </w:r>
            <w:r w:rsidRPr="00AE0553">
              <w:t>licy</w:t>
            </w:r>
            <w:r w:rsidRPr="00AE0553">
              <w:rPr>
                <w:spacing w:val="-6"/>
              </w:rPr>
              <w:t xml:space="preserve"> </w:t>
            </w:r>
            <w:r w:rsidRPr="00AE0553">
              <w:rPr>
                <w:spacing w:val="-2"/>
              </w:rPr>
              <w:t>f</w:t>
            </w:r>
            <w:r w:rsidRPr="00AE0553">
              <w:rPr>
                <w:spacing w:val="1"/>
              </w:rPr>
              <w:t>o</w:t>
            </w:r>
            <w:r w:rsidRPr="00AE0553">
              <w:t>r</w:t>
            </w:r>
            <w:r w:rsidRPr="00AE0553">
              <w:rPr>
                <w:spacing w:val="-1"/>
              </w:rPr>
              <w:t xml:space="preserve"> </w:t>
            </w:r>
            <w:r w:rsidRPr="00AE0553">
              <w:t>its</w:t>
            </w:r>
            <w:r w:rsidRPr="00AE0553">
              <w:rPr>
                <w:spacing w:val="-3"/>
              </w:rPr>
              <w:t xml:space="preserve"> </w:t>
            </w:r>
            <w:r w:rsidRPr="00AE0553">
              <w:t>i</w:t>
            </w:r>
            <w:r w:rsidRPr="00AE0553">
              <w:rPr>
                <w:spacing w:val="-1"/>
              </w:rPr>
              <w:t>n</w:t>
            </w:r>
            <w:r w:rsidRPr="00AE0553">
              <w:t>te</w:t>
            </w:r>
            <w:r w:rsidRPr="00AE0553">
              <w:rPr>
                <w:spacing w:val="1"/>
              </w:rPr>
              <w:t>r</w:t>
            </w:r>
            <w:r w:rsidRPr="00AE0553">
              <w:rPr>
                <w:spacing w:val="-1"/>
              </w:rPr>
              <w:t>n</w:t>
            </w:r>
            <w:r w:rsidRPr="00AE0553">
              <w:t>ati</w:t>
            </w:r>
            <w:r w:rsidRPr="00AE0553">
              <w:rPr>
                <w:spacing w:val="3"/>
              </w:rPr>
              <w:t>o</w:t>
            </w:r>
            <w:r w:rsidRPr="00AE0553">
              <w:rPr>
                <w:spacing w:val="-1"/>
              </w:rPr>
              <w:t>n</w:t>
            </w:r>
            <w:r w:rsidRPr="00AE0553">
              <w:t>al</w:t>
            </w:r>
            <w:r w:rsidRPr="00AE0553">
              <w:rPr>
                <w:spacing w:val="-10"/>
              </w:rPr>
              <w:t xml:space="preserve"> </w:t>
            </w:r>
            <w:r w:rsidRPr="00AE0553">
              <w:rPr>
                <w:spacing w:val="1"/>
              </w:rPr>
              <w:t>d</w:t>
            </w:r>
            <w:r w:rsidRPr="00AE0553">
              <w:t>e</w:t>
            </w:r>
            <w:r w:rsidRPr="00AE0553">
              <w:rPr>
                <w:spacing w:val="1"/>
              </w:rPr>
              <w:t>v</w:t>
            </w:r>
            <w:r w:rsidRPr="00AE0553">
              <w:t>el</w:t>
            </w:r>
            <w:r w:rsidRPr="00AE0553">
              <w:rPr>
                <w:spacing w:val="1"/>
              </w:rPr>
              <w:t>op</w:t>
            </w:r>
            <w:r w:rsidRPr="00AE0553">
              <w:rPr>
                <w:spacing w:val="-4"/>
              </w:rPr>
              <w:t>m</w:t>
            </w:r>
            <w:r w:rsidRPr="00AE0553">
              <w:rPr>
                <w:spacing w:val="3"/>
              </w:rPr>
              <w:t>e</w:t>
            </w:r>
            <w:r w:rsidRPr="00AE0553">
              <w:rPr>
                <w:spacing w:val="-1"/>
              </w:rPr>
              <w:t>n</w:t>
            </w:r>
            <w:r w:rsidRPr="00AE0553">
              <w:t>t c</w:t>
            </w:r>
            <w:r w:rsidRPr="00AE0553">
              <w:rPr>
                <w:spacing w:val="1"/>
              </w:rPr>
              <w:t>oop</w:t>
            </w:r>
            <w:r w:rsidRPr="00AE0553">
              <w:t>e</w:t>
            </w:r>
            <w:r w:rsidRPr="00AE0553">
              <w:rPr>
                <w:spacing w:val="1"/>
              </w:rPr>
              <w:t>r</w:t>
            </w:r>
            <w:r w:rsidRPr="00AE0553">
              <w:t>ati</w:t>
            </w:r>
            <w:r w:rsidRPr="00AE0553">
              <w:rPr>
                <w:spacing w:val="1"/>
              </w:rPr>
              <w:t>o</w:t>
            </w:r>
            <w:r w:rsidRPr="00AE0553">
              <w:t>n</w:t>
            </w:r>
            <w:r w:rsidRPr="00AE0553">
              <w:rPr>
                <w:spacing w:val="-10"/>
              </w:rPr>
              <w:t xml:space="preserve"> </w:t>
            </w:r>
            <w:r w:rsidRPr="00AE0553">
              <w:t>t</w:t>
            </w:r>
            <w:r w:rsidRPr="00AE0553">
              <w:rPr>
                <w:spacing w:val="-1"/>
              </w:rPr>
              <w:t>h</w:t>
            </w:r>
            <w:r w:rsidRPr="00AE0553">
              <w:t>at</w:t>
            </w:r>
            <w:r w:rsidRPr="00AE0553">
              <w:rPr>
                <w:spacing w:val="-3"/>
              </w:rPr>
              <w:t xml:space="preserve"> </w:t>
            </w:r>
            <w:r w:rsidRPr="00AE0553">
              <w:t>i</w:t>
            </w:r>
            <w:r w:rsidRPr="00AE0553">
              <w:rPr>
                <w:spacing w:val="-1"/>
              </w:rPr>
              <w:t>n</w:t>
            </w:r>
            <w:r w:rsidRPr="00AE0553">
              <w:t>cl</w:t>
            </w:r>
            <w:r w:rsidRPr="00AE0553">
              <w:rPr>
                <w:spacing w:val="-1"/>
              </w:rPr>
              <w:t>u</w:t>
            </w:r>
            <w:r w:rsidRPr="00AE0553">
              <w:rPr>
                <w:spacing w:val="1"/>
              </w:rPr>
              <w:t>d</w:t>
            </w:r>
            <w:r w:rsidRPr="00AE0553">
              <w:t>es</w:t>
            </w:r>
            <w:r w:rsidRPr="00AE0553">
              <w:rPr>
                <w:spacing w:val="-7"/>
              </w:rPr>
              <w:t xml:space="preserve"> </w:t>
            </w:r>
            <w:r w:rsidRPr="00AE0553">
              <w:rPr>
                <w:spacing w:val="1"/>
              </w:rPr>
              <w:t>b</w:t>
            </w:r>
            <w:r w:rsidRPr="00AE0553">
              <w:t>i</w:t>
            </w:r>
            <w:r w:rsidRPr="00AE0553">
              <w:rPr>
                <w:spacing w:val="1"/>
              </w:rPr>
              <w:t>od</w:t>
            </w:r>
            <w:r w:rsidRPr="00AE0553">
              <w:t>i</w:t>
            </w:r>
            <w:r w:rsidRPr="00AE0553">
              <w:rPr>
                <w:spacing w:val="-1"/>
              </w:rPr>
              <w:t>v</w:t>
            </w:r>
            <w:r w:rsidRPr="00AE0553">
              <w:t>e</w:t>
            </w:r>
            <w:r w:rsidRPr="00AE0553">
              <w:rPr>
                <w:spacing w:val="1"/>
              </w:rPr>
              <w:t>r</w:t>
            </w:r>
            <w:r w:rsidRPr="00AE0553">
              <w:rPr>
                <w:spacing w:val="-1"/>
              </w:rPr>
              <w:t>s</w:t>
            </w:r>
            <w:r w:rsidRPr="00AE0553">
              <w:t>ity</w:t>
            </w:r>
            <w:r w:rsidRPr="00AE0553">
              <w:rPr>
                <w:spacing w:val="-11"/>
              </w:rPr>
              <w:t xml:space="preserve"> </w:t>
            </w:r>
            <w:r w:rsidRPr="00AE0553">
              <w:t>i</w:t>
            </w:r>
            <w:r w:rsidRPr="00AE0553">
              <w:rPr>
                <w:spacing w:val="1"/>
              </w:rPr>
              <w:t>s</w:t>
            </w:r>
            <w:r w:rsidRPr="00AE0553">
              <w:t>s</w:t>
            </w:r>
            <w:r w:rsidRPr="00AE0553">
              <w:rPr>
                <w:spacing w:val="-1"/>
              </w:rPr>
              <w:t>u</w:t>
            </w:r>
            <w:r w:rsidRPr="00AE0553">
              <w:t>es.</w:t>
            </w:r>
            <w:r w:rsidRPr="00AE0553">
              <w:rPr>
                <w:spacing w:val="-2"/>
              </w:rPr>
              <w:t xml:space="preserve"> </w:t>
            </w:r>
            <w:r w:rsidRPr="00AE0553">
              <w:t>A</w:t>
            </w:r>
            <w:r w:rsidRPr="00AE0553">
              <w:rPr>
                <w:spacing w:val="-1"/>
              </w:rPr>
              <w:t xml:space="preserve"> </w:t>
            </w:r>
            <w:r w:rsidRPr="00AE0553">
              <w:rPr>
                <w:spacing w:val="-2"/>
              </w:rPr>
              <w:t>w</w:t>
            </w:r>
            <w:r w:rsidRPr="00AE0553">
              <w:t>i</w:t>
            </w:r>
            <w:r w:rsidRPr="00AE0553">
              <w:rPr>
                <w:spacing w:val="1"/>
              </w:rPr>
              <w:t>d</w:t>
            </w:r>
            <w:r w:rsidRPr="00AE0553">
              <w:t>e</w:t>
            </w:r>
            <w:r w:rsidRPr="00AE0553">
              <w:rPr>
                <w:spacing w:val="-3"/>
              </w:rPr>
              <w:t xml:space="preserve"> </w:t>
            </w:r>
            <w:r w:rsidRPr="00AE0553">
              <w:rPr>
                <w:spacing w:val="1"/>
              </w:rPr>
              <w:t>r</w:t>
            </w:r>
            <w:r w:rsidRPr="00AE0553">
              <w:t>a</w:t>
            </w:r>
            <w:r w:rsidRPr="00AE0553">
              <w:rPr>
                <w:spacing w:val="1"/>
              </w:rPr>
              <w:t>n</w:t>
            </w:r>
            <w:r w:rsidRPr="00AE0553">
              <w:rPr>
                <w:spacing w:val="-1"/>
              </w:rPr>
              <w:t>g</w:t>
            </w:r>
            <w:r w:rsidRPr="00AE0553">
              <w:t>e</w:t>
            </w:r>
            <w:r w:rsidRPr="00AE0553">
              <w:rPr>
                <w:spacing w:val="-3"/>
              </w:rPr>
              <w:t xml:space="preserve"> </w:t>
            </w:r>
            <w:r w:rsidRPr="00AE0553">
              <w:rPr>
                <w:spacing w:val="1"/>
              </w:rPr>
              <w:t>o</w:t>
            </w:r>
            <w:r w:rsidRPr="00AE0553">
              <w:t>f</w:t>
            </w:r>
            <w:r w:rsidRPr="00AE0553">
              <w:rPr>
                <w:spacing w:val="-3"/>
              </w:rPr>
              <w:t xml:space="preserve"> </w:t>
            </w:r>
            <w:r w:rsidRPr="00AE0553">
              <w:t>c</w:t>
            </w:r>
            <w:r w:rsidRPr="00AE0553">
              <w:rPr>
                <w:spacing w:val="1"/>
              </w:rPr>
              <w:t>oop</w:t>
            </w:r>
            <w:r w:rsidRPr="00AE0553">
              <w:t>e</w:t>
            </w:r>
            <w:r w:rsidRPr="00AE0553">
              <w:rPr>
                <w:spacing w:val="1"/>
              </w:rPr>
              <w:t>r</w:t>
            </w:r>
            <w:r w:rsidRPr="00AE0553">
              <w:t>ati</w:t>
            </w:r>
            <w:r w:rsidRPr="00AE0553">
              <w:rPr>
                <w:spacing w:val="-1"/>
              </w:rPr>
              <w:t>v</w:t>
            </w:r>
            <w:r w:rsidRPr="00AE0553">
              <w:t xml:space="preserve">e </w:t>
            </w:r>
            <w:r w:rsidRPr="00AE0553">
              <w:rPr>
                <w:spacing w:val="1"/>
              </w:rPr>
              <w:t>pro</w:t>
            </w:r>
            <w:r w:rsidRPr="00AE0553">
              <w:rPr>
                <w:spacing w:val="-1"/>
              </w:rPr>
              <w:t>g</w:t>
            </w:r>
            <w:r w:rsidRPr="00AE0553">
              <w:rPr>
                <w:spacing w:val="1"/>
              </w:rPr>
              <w:t>r</w:t>
            </w:r>
            <w:r w:rsidRPr="00AE0553">
              <w:t>a</w:t>
            </w:r>
            <w:r w:rsidRPr="00AE0553">
              <w:rPr>
                <w:spacing w:val="-1"/>
              </w:rPr>
              <w:t>mm</w:t>
            </w:r>
            <w:r w:rsidRPr="00AE0553">
              <w:rPr>
                <w:spacing w:val="3"/>
              </w:rPr>
              <w:t>e</w:t>
            </w:r>
            <w:r w:rsidRPr="00AE0553">
              <w:t>s</w:t>
            </w:r>
            <w:r w:rsidRPr="00AE0553">
              <w:rPr>
                <w:spacing w:val="-10"/>
              </w:rPr>
              <w:t xml:space="preserve"> </w:t>
            </w:r>
            <w:r w:rsidRPr="00AE0553">
              <w:t>a</w:t>
            </w:r>
            <w:r w:rsidRPr="00AE0553">
              <w:rPr>
                <w:spacing w:val="-1"/>
              </w:rPr>
              <w:t>n</w:t>
            </w:r>
            <w:r w:rsidRPr="00AE0553">
              <w:t>d</w:t>
            </w:r>
            <w:r w:rsidRPr="00AE0553">
              <w:rPr>
                <w:spacing w:val="-2"/>
              </w:rPr>
              <w:t xml:space="preserve"> </w:t>
            </w:r>
            <w:r w:rsidRPr="00AE0553">
              <w:rPr>
                <w:spacing w:val="1"/>
              </w:rPr>
              <w:t>pro</w:t>
            </w:r>
            <w:r w:rsidRPr="00AE0553">
              <w:t>je</w:t>
            </w:r>
            <w:r w:rsidRPr="00AE0553">
              <w:rPr>
                <w:spacing w:val="1"/>
              </w:rPr>
              <w:t>c</w:t>
            </w:r>
            <w:r w:rsidRPr="00AE0553">
              <w:t>ts</w:t>
            </w:r>
            <w:r w:rsidRPr="00AE0553">
              <w:rPr>
                <w:spacing w:val="-7"/>
              </w:rPr>
              <w:t xml:space="preserve"> </w:t>
            </w:r>
            <w:r w:rsidRPr="00AE0553">
              <w:t>c</w:t>
            </w:r>
            <w:r w:rsidRPr="00AE0553">
              <w:rPr>
                <w:spacing w:val="1"/>
              </w:rPr>
              <w:t>o</w:t>
            </w:r>
            <w:r w:rsidRPr="00AE0553">
              <w:rPr>
                <w:spacing w:val="-1"/>
              </w:rPr>
              <w:t>ns</w:t>
            </w:r>
            <w:r w:rsidRPr="00AE0553">
              <w:t>tit</w:t>
            </w:r>
            <w:r w:rsidRPr="00AE0553">
              <w:rPr>
                <w:spacing w:val="-2"/>
              </w:rPr>
              <w:t>u</w:t>
            </w:r>
            <w:r w:rsidRPr="00AE0553">
              <w:t>te</w:t>
            </w:r>
            <w:r w:rsidRPr="00AE0553">
              <w:rPr>
                <w:spacing w:val="-8"/>
              </w:rPr>
              <w:t xml:space="preserve"> </w:t>
            </w:r>
            <w:r w:rsidRPr="00AE0553">
              <w:rPr>
                <w:spacing w:val="4"/>
              </w:rPr>
              <w:t>S</w:t>
            </w:r>
            <w:r w:rsidRPr="00AE0553">
              <w:rPr>
                <w:spacing w:val="-2"/>
              </w:rPr>
              <w:t>w</w:t>
            </w:r>
            <w:r w:rsidRPr="00AE0553">
              <w:t>e</w:t>
            </w:r>
            <w:r w:rsidRPr="00AE0553">
              <w:rPr>
                <w:spacing w:val="5"/>
              </w:rPr>
              <w:t>d</w:t>
            </w:r>
            <w:r w:rsidRPr="00AE0553">
              <w:t>e</w:t>
            </w:r>
            <w:r w:rsidRPr="00AE0553">
              <w:rPr>
                <w:spacing w:val="1"/>
              </w:rPr>
              <w:t>n</w:t>
            </w:r>
            <w:r w:rsidRPr="00AE0553">
              <w:rPr>
                <w:spacing w:val="-2"/>
              </w:rPr>
              <w:t>’</w:t>
            </w:r>
            <w:r w:rsidRPr="00AE0553">
              <w:t>s</w:t>
            </w:r>
            <w:r w:rsidRPr="00AE0553">
              <w:rPr>
                <w:spacing w:val="-8"/>
              </w:rPr>
              <w:t xml:space="preserve"> </w:t>
            </w:r>
            <w:r w:rsidRPr="00AE0553">
              <w:t>c</w:t>
            </w:r>
            <w:r w:rsidRPr="00AE0553">
              <w:rPr>
                <w:spacing w:val="1"/>
              </w:rPr>
              <w:t>o</w:t>
            </w:r>
            <w:r w:rsidRPr="00AE0553">
              <w:rPr>
                <w:spacing w:val="-1"/>
              </w:rPr>
              <w:t>n</w:t>
            </w:r>
            <w:r w:rsidRPr="00AE0553">
              <w:t>tri</w:t>
            </w:r>
            <w:r w:rsidRPr="00AE0553">
              <w:rPr>
                <w:spacing w:val="3"/>
              </w:rPr>
              <w:t>b</w:t>
            </w:r>
            <w:r w:rsidRPr="00AE0553">
              <w:rPr>
                <w:spacing w:val="-1"/>
              </w:rPr>
              <w:t>u</w:t>
            </w:r>
            <w:r w:rsidRPr="00AE0553">
              <w:t>ti</w:t>
            </w:r>
            <w:r w:rsidRPr="00AE0553">
              <w:rPr>
                <w:spacing w:val="1"/>
              </w:rPr>
              <w:t>o</w:t>
            </w:r>
            <w:r w:rsidRPr="00AE0553">
              <w:t>n</w:t>
            </w:r>
            <w:r w:rsidRPr="00AE0553">
              <w:rPr>
                <w:spacing w:val="-11"/>
              </w:rPr>
              <w:t xml:space="preserve"> </w:t>
            </w:r>
            <w:r w:rsidRPr="00AE0553">
              <w:t>to</w:t>
            </w:r>
            <w:r w:rsidRPr="00AE0553">
              <w:rPr>
                <w:spacing w:val="-1"/>
              </w:rPr>
              <w:t xml:space="preserve"> </w:t>
            </w:r>
            <w:r w:rsidRPr="00AE0553">
              <w:t>t</w:t>
            </w:r>
            <w:r w:rsidRPr="00AE0553">
              <w:rPr>
                <w:spacing w:val="-1"/>
              </w:rPr>
              <w:t>h</w:t>
            </w:r>
            <w:r w:rsidRPr="00AE0553">
              <w:t>is</w:t>
            </w:r>
            <w:r w:rsidRPr="00AE0553">
              <w:rPr>
                <w:spacing w:val="-4"/>
              </w:rPr>
              <w:t xml:space="preserve"> </w:t>
            </w:r>
            <w:r w:rsidRPr="00AE0553">
              <w:rPr>
                <w:spacing w:val="-1"/>
              </w:rPr>
              <w:t>g</w:t>
            </w:r>
            <w:r w:rsidRPr="00AE0553">
              <w:rPr>
                <w:spacing w:val="1"/>
              </w:rPr>
              <w:t>o</w:t>
            </w:r>
            <w:r w:rsidRPr="00AE0553">
              <w:t>al. Fi</w:t>
            </w:r>
            <w:r w:rsidRPr="00AE0553">
              <w:rPr>
                <w:spacing w:val="-2"/>
              </w:rPr>
              <w:t>n</w:t>
            </w:r>
            <w:r w:rsidRPr="00AE0553">
              <w:rPr>
                <w:spacing w:val="3"/>
              </w:rPr>
              <w:t>a</w:t>
            </w:r>
            <w:r w:rsidRPr="00AE0553">
              <w:rPr>
                <w:spacing w:val="-1"/>
              </w:rPr>
              <w:t>n</w:t>
            </w:r>
            <w:r w:rsidRPr="00AE0553">
              <w:t>cial</w:t>
            </w:r>
            <w:r w:rsidRPr="00AE0553">
              <w:rPr>
                <w:spacing w:val="-6"/>
              </w:rPr>
              <w:t xml:space="preserve"> </w:t>
            </w:r>
            <w:r w:rsidRPr="00AE0553">
              <w:rPr>
                <w:spacing w:val="1"/>
              </w:rPr>
              <w:t>r</w:t>
            </w:r>
            <w:r w:rsidRPr="00AE0553">
              <w:t>es</w:t>
            </w:r>
            <w:r w:rsidRPr="00AE0553">
              <w:rPr>
                <w:spacing w:val="1"/>
              </w:rPr>
              <w:t>o</w:t>
            </w:r>
            <w:r w:rsidRPr="00AE0553">
              <w:rPr>
                <w:spacing w:val="-1"/>
              </w:rPr>
              <w:t>u</w:t>
            </w:r>
            <w:r w:rsidRPr="00AE0553">
              <w:rPr>
                <w:spacing w:val="1"/>
              </w:rPr>
              <w:t>r</w:t>
            </w:r>
            <w:r w:rsidRPr="00AE0553">
              <w:t>c</w:t>
            </w:r>
            <w:r w:rsidRPr="00AE0553">
              <w:rPr>
                <w:spacing w:val="3"/>
              </w:rPr>
              <w:t>e</w:t>
            </w:r>
            <w:r w:rsidRPr="00AE0553">
              <w:t>s</w:t>
            </w:r>
            <w:r w:rsidRPr="00AE0553">
              <w:rPr>
                <w:spacing w:val="-8"/>
              </w:rPr>
              <w:t xml:space="preserve"> </w:t>
            </w:r>
            <w:r w:rsidRPr="00AE0553">
              <w:t xml:space="preserve">as </w:t>
            </w:r>
            <w:r w:rsidRPr="00AE0553">
              <w:rPr>
                <w:spacing w:val="-2"/>
              </w:rPr>
              <w:t>w</w:t>
            </w:r>
            <w:r w:rsidRPr="00AE0553">
              <w:t>ell</w:t>
            </w:r>
            <w:r w:rsidRPr="00AE0553">
              <w:rPr>
                <w:spacing w:val="-3"/>
              </w:rPr>
              <w:t xml:space="preserve"> </w:t>
            </w:r>
            <w:r w:rsidRPr="00AE0553">
              <w:t>as tec</w:t>
            </w:r>
            <w:r w:rsidRPr="00AE0553">
              <w:rPr>
                <w:spacing w:val="-1"/>
              </w:rPr>
              <w:t>hn</w:t>
            </w:r>
            <w:r w:rsidRPr="00AE0553">
              <w:rPr>
                <w:spacing w:val="1"/>
              </w:rPr>
              <w:t>o</w:t>
            </w:r>
            <w:r w:rsidRPr="00AE0553">
              <w:t>l</w:t>
            </w:r>
            <w:r w:rsidRPr="00AE0553">
              <w:rPr>
                <w:spacing w:val="3"/>
              </w:rPr>
              <w:t>o</w:t>
            </w:r>
            <w:r w:rsidRPr="00AE0553">
              <w:rPr>
                <w:spacing w:val="1"/>
              </w:rPr>
              <w:t>g</w:t>
            </w:r>
            <w:r w:rsidRPr="00AE0553">
              <w:t>y</w:t>
            </w:r>
            <w:r w:rsidRPr="00AE0553">
              <w:rPr>
                <w:spacing w:val="-12"/>
              </w:rPr>
              <w:t xml:space="preserve"> </w:t>
            </w:r>
            <w:r w:rsidRPr="00AE0553">
              <w:rPr>
                <w:spacing w:val="3"/>
              </w:rPr>
              <w:t>a</w:t>
            </w:r>
            <w:r w:rsidRPr="00AE0553">
              <w:rPr>
                <w:spacing w:val="-1"/>
              </w:rPr>
              <w:t>n</w:t>
            </w:r>
            <w:r w:rsidRPr="00AE0553">
              <w:t>d</w:t>
            </w:r>
            <w:r w:rsidRPr="00AE0553">
              <w:rPr>
                <w:spacing w:val="-2"/>
              </w:rPr>
              <w:t xml:space="preserve"> </w:t>
            </w:r>
            <w:r w:rsidRPr="00AE0553">
              <w:rPr>
                <w:spacing w:val="1"/>
              </w:rPr>
              <w:t>k</w:t>
            </w:r>
            <w:r w:rsidRPr="00AE0553">
              <w:rPr>
                <w:spacing w:val="-1"/>
              </w:rPr>
              <w:t>n</w:t>
            </w:r>
            <w:r w:rsidRPr="00AE0553">
              <w:rPr>
                <w:spacing w:val="3"/>
              </w:rPr>
              <w:t>o</w:t>
            </w:r>
            <w:r w:rsidRPr="00AE0553">
              <w:rPr>
                <w:spacing w:val="-2"/>
              </w:rPr>
              <w:t>w</w:t>
            </w:r>
            <w:r w:rsidRPr="00AE0553">
              <w:t>le</w:t>
            </w:r>
            <w:r w:rsidRPr="00AE0553">
              <w:rPr>
                <w:spacing w:val="1"/>
              </w:rPr>
              <w:t>d</w:t>
            </w:r>
            <w:r w:rsidRPr="00AE0553">
              <w:rPr>
                <w:spacing w:val="-1"/>
              </w:rPr>
              <w:t>g</w:t>
            </w:r>
            <w:r w:rsidRPr="00AE0553">
              <w:t>e</w:t>
            </w:r>
            <w:r w:rsidRPr="00AE0553">
              <w:rPr>
                <w:spacing w:val="-8"/>
              </w:rPr>
              <w:t xml:space="preserve"> </w:t>
            </w:r>
            <w:r w:rsidRPr="00AE0553">
              <w:t>a</w:t>
            </w:r>
            <w:r w:rsidRPr="00AE0553">
              <w:rPr>
                <w:spacing w:val="1"/>
              </w:rPr>
              <w:t>r</w:t>
            </w:r>
            <w:r w:rsidRPr="00AE0553">
              <w:t>e</w:t>
            </w:r>
            <w:r w:rsidRPr="00AE0553">
              <w:rPr>
                <w:spacing w:val="1"/>
              </w:rPr>
              <w:t xml:space="preserve"> ro</w:t>
            </w:r>
            <w:r w:rsidRPr="00AE0553">
              <w:rPr>
                <w:spacing w:val="-1"/>
              </w:rPr>
              <w:t>u</w:t>
            </w:r>
            <w:r w:rsidRPr="00AE0553">
              <w:t>ti</w:t>
            </w:r>
            <w:r w:rsidRPr="00AE0553">
              <w:rPr>
                <w:spacing w:val="-2"/>
              </w:rPr>
              <w:t>n</w:t>
            </w:r>
            <w:r w:rsidRPr="00AE0553">
              <w:t>ely tra</w:t>
            </w:r>
            <w:r w:rsidRPr="00AE0553">
              <w:rPr>
                <w:spacing w:val="-1"/>
              </w:rPr>
              <w:t>n</w:t>
            </w:r>
            <w:r w:rsidRPr="00AE0553">
              <w:t>s</w:t>
            </w:r>
            <w:r w:rsidRPr="00AE0553">
              <w:rPr>
                <w:spacing w:val="-2"/>
              </w:rPr>
              <w:t>f</w:t>
            </w:r>
            <w:r w:rsidRPr="00AE0553">
              <w:t>e</w:t>
            </w:r>
            <w:r w:rsidRPr="00AE0553">
              <w:rPr>
                <w:spacing w:val="1"/>
              </w:rPr>
              <w:t>rr</w:t>
            </w:r>
            <w:r w:rsidRPr="00AE0553">
              <w:t>ed</w:t>
            </w:r>
            <w:r w:rsidRPr="00AE0553">
              <w:rPr>
                <w:spacing w:val="-7"/>
              </w:rPr>
              <w:t xml:space="preserve"> </w:t>
            </w:r>
            <w:r w:rsidRPr="00AE0553">
              <w:t>to</w:t>
            </w:r>
            <w:r w:rsidRPr="00AE0553">
              <w:rPr>
                <w:spacing w:val="-1"/>
              </w:rPr>
              <w:t xml:space="preserve"> </w:t>
            </w:r>
            <w:r w:rsidRPr="00AE0553">
              <w:rPr>
                <w:spacing w:val="1"/>
              </w:rPr>
              <w:t>d</w:t>
            </w:r>
            <w:r w:rsidRPr="00AE0553">
              <w:t>e</w:t>
            </w:r>
            <w:r w:rsidRPr="00AE0553">
              <w:rPr>
                <w:spacing w:val="-1"/>
              </w:rPr>
              <w:t>v</w:t>
            </w:r>
            <w:r w:rsidRPr="00AE0553">
              <w:t>el</w:t>
            </w:r>
            <w:r w:rsidRPr="00AE0553">
              <w:rPr>
                <w:spacing w:val="1"/>
              </w:rPr>
              <w:t>op</w:t>
            </w:r>
            <w:r w:rsidRPr="00AE0553">
              <w:t>i</w:t>
            </w:r>
            <w:r w:rsidRPr="00AE0553">
              <w:rPr>
                <w:spacing w:val="-1"/>
              </w:rPr>
              <w:t>n</w:t>
            </w:r>
            <w:r w:rsidRPr="00AE0553">
              <w:t>g</w:t>
            </w:r>
            <w:r w:rsidRPr="00AE0553">
              <w:rPr>
                <w:spacing w:val="-10"/>
              </w:rPr>
              <w:t xml:space="preserve"> </w:t>
            </w:r>
            <w:r w:rsidRPr="00AE0553">
              <w:t>c</w:t>
            </w:r>
            <w:r w:rsidRPr="00AE0553">
              <w:rPr>
                <w:spacing w:val="1"/>
              </w:rPr>
              <w:t>oun</w:t>
            </w:r>
            <w:r w:rsidRPr="00AE0553">
              <w:t>tries.</w:t>
            </w:r>
          </w:p>
          <w:p w14:paraId="03F7E240" w14:textId="77777777" w:rsidR="00F82460" w:rsidRPr="00AE0553" w:rsidRDefault="00F82460" w:rsidP="00F82460">
            <w:pPr>
              <w:pStyle w:val="NoSpacing"/>
              <w:rPr>
                <w:spacing w:val="3"/>
              </w:rPr>
            </w:pPr>
          </w:p>
        </w:tc>
      </w:tr>
      <w:tr w:rsidR="00F82460" w:rsidRPr="006D7154" w14:paraId="317F08EE" w14:textId="77777777" w:rsidTr="00F82460">
        <w:tc>
          <w:tcPr>
            <w:tcW w:w="1354" w:type="dxa"/>
          </w:tcPr>
          <w:p w14:paraId="7FEB9767" w14:textId="77777777" w:rsidR="00F82460" w:rsidRPr="004427C4" w:rsidRDefault="00F82460" w:rsidP="00F82460">
            <w:pPr>
              <w:rPr>
                <w:b/>
                <w:sz w:val="16"/>
                <w:szCs w:val="16"/>
              </w:rPr>
            </w:pPr>
            <w:r w:rsidRPr="004427C4">
              <w:rPr>
                <w:b/>
                <w:sz w:val="16"/>
                <w:szCs w:val="16"/>
              </w:rPr>
              <w:t>Action 18a</w:t>
            </w:r>
            <w:r w:rsidRPr="004427C4">
              <w:rPr>
                <w:rFonts w:cs="Calibri"/>
                <w:b/>
                <w:color w:val="000000"/>
                <w:sz w:val="16"/>
                <w:szCs w:val="16"/>
                <w:lang w:eastAsia="ja-JP"/>
              </w:rPr>
              <w:t>: Resources for global biodiversity conservation</w:t>
            </w:r>
          </w:p>
        </w:tc>
        <w:tc>
          <w:tcPr>
            <w:tcW w:w="7601" w:type="dxa"/>
          </w:tcPr>
          <w:p w14:paraId="0851AA61" w14:textId="77777777" w:rsidR="00F82460" w:rsidRPr="00AE0553" w:rsidRDefault="00F82460" w:rsidP="00F82460">
            <w:pPr>
              <w:pStyle w:val="NoSpacing"/>
            </w:pPr>
            <w:r w:rsidRPr="00AE0553">
              <w:rPr>
                <w:spacing w:val="1"/>
              </w:rPr>
              <w:t>I</w:t>
            </w:r>
            <w:r w:rsidRPr="00AE0553">
              <w:t>n</w:t>
            </w:r>
            <w:r w:rsidRPr="00AE0553">
              <w:rPr>
                <w:spacing w:val="-3"/>
              </w:rPr>
              <w:t xml:space="preserve"> </w:t>
            </w:r>
            <w:r w:rsidRPr="00AE0553">
              <w:t>M</w:t>
            </w:r>
            <w:r w:rsidRPr="00AE0553">
              <w:rPr>
                <w:spacing w:val="1"/>
              </w:rPr>
              <w:t>ar</w:t>
            </w:r>
            <w:r w:rsidRPr="00AE0553">
              <w:t>ch</w:t>
            </w:r>
            <w:r w:rsidRPr="00AE0553">
              <w:rPr>
                <w:spacing w:val="-6"/>
              </w:rPr>
              <w:t xml:space="preserve"> </w:t>
            </w:r>
            <w:r w:rsidRPr="00AE0553">
              <w:rPr>
                <w:spacing w:val="1"/>
              </w:rPr>
              <w:t>201</w:t>
            </w:r>
            <w:r w:rsidRPr="00AE0553">
              <w:t>4</w:t>
            </w:r>
            <w:r w:rsidRPr="00AE0553">
              <w:rPr>
                <w:spacing w:val="-3"/>
              </w:rPr>
              <w:t xml:space="preserve"> </w:t>
            </w:r>
            <w:r w:rsidRPr="00AE0553">
              <w:t>t</w:t>
            </w:r>
            <w:r w:rsidRPr="00AE0553">
              <w:rPr>
                <w:spacing w:val="-1"/>
              </w:rPr>
              <w:t>h</w:t>
            </w:r>
            <w:r w:rsidRPr="00AE0553">
              <w:t>e</w:t>
            </w:r>
            <w:r w:rsidRPr="00AE0553">
              <w:rPr>
                <w:spacing w:val="-1"/>
              </w:rPr>
              <w:t xml:space="preserve"> </w:t>
            </w:r>
            <w:r w:rsidRPr="00AE0553">
              <w:t>G</w:t>
            </w:r>
            <w:r w:rsidRPr="00AE0553">
              <w:rPr>
                <w:spacing w:val="1"/>
              </w:rPr>
              <w:t>o</w:t>
            </w:r>
            <w:r w:rsidRPr="00AE0553">
              <w:rPr>
                <w:spacing w:val="-1"/>
              </w:rPr>
              <w:t>v</w:t>
            </w:r>
            <w:r w:rsidRPr="00AE0553">
              <w:t>e</w:t>
            </w:r>
            <w:r w:rsidRPr="00AE0553">
              <w:rPr>
                <w:spacing w:val="1"/>
              </w:rPr>
              <w:t>rn</w:t>
            </w:r>
            <w:r w:rsidRPr="00AE0553">
              <w:rPr>
                <w:spacing w:val="-1"/>
              </w:rPr>
              <w:t>m</w:t>
            </w:r>
            <w:r w:rsidRPr="00AE0553">
              <w:rPr>
                <w:spacing w:val="3"/>
              </w:rPr>
              <w:t>e</w:t>
            </w:r>
            <w:r w:rsidRPr="00AE0553">
              <w:rPr>
                <w:spacing w:val="-1"/>
              </w:rPr>
              <w:t>n</w:t>
            </w:r>
            <w:r w:rsidRPr="00AE0553">
              <w:t>t</w:t>
            </w:r>
            <w:r w:rsidRPr="00AE0553">
              <w:rPr>
                <w:spacing w:val="-10"/>
              </w:rPr>
              <w:t xml:space="preserve"> </w:t>
            </w:r>
            <w:r w:rsidRPr="00AE0553">
              <w:rPr>
                <w:spacing w:val="1"/>
              </w:rPr>
              <w:t>adop</w:t>
            </w:r>
            <w:r w:rsidRPr="00AE0553">
              <w:t>ted</w:t>
            </w:r>
            <w:r w:rsidRPr="00AE0553">
              <w:rPr>
                <w:spacing w:val="-5"/>
              </w:rPr>
              <w:t xml:space="preserve"> </w:t>
            </w:r>
            <w:r w:rsidRPr="00AE0553">
              <w:t xml:space="preserve">a </w:t>
            </w:r>
            <w:r w:rsidRPr="00AE0553">
              <w:rPr>
                <w:spacing w:val="1"/>
              </w:rPr>
              <w:t>b</w:t>
            </w:r>
            <w:r w:rsidRPr="00AE0553">
              <w:t>ill</w:t>
            </w:r>
            <w:r w:rsidRPr="00AE0553">
              <w:rPr>
                <w:spacing w:val="-3"/>
              </w:rPr>
              <w:t xml:space="preserve"> </w:t>
            </w:r>
            <w:r w:rsidRPr="00AE0553">
              <w:t>la</w:t>
            </w:r>
            <w:r w:rsidRPr="00AE0553">
              <w:rPr>
                <w:spacing w:val="-3"/>
              </w:rPr>
              <w:t>y</w:t>
            </w:r>
            <w:r w:rsidRPr="00AE0553">
              <w:rPr>
                <w:spacing w:val="2"/>
              </w:rPr>
              <w:t>i</w:t>
            </w:r>
            <w:r w:rsidRPr="00AE0553">
              <w:rPr>
                <w:spacing w:val="-1"/>
              </w:rPr>
              <w:t>n</w:t>
            </w:r>
            <w:r w:rsidRPr="00AE0553">
              <w:t>g</w:t>
            </w:r>
            <w:r w:rsidRPr="00AE0553">
              <w:rPr>
                <w:spacing w:val="-6"/>
              </w:rPr>
              <w:t xml:space="preserve"> </w:t>
            </w:r>
            <w:r w:rsidRPr="00AE0553">
              <w:rPr>
                <w:spacing w:val="1"/>
              </w:rPr>
              <w:t>d</w:t>
            </w:r>
            <w:r w:rsidRPr="00AE0553">
              <w:rPr>
                <w:spacing w:val="3"/>
              </w:rPr>
              <w:t>o</w:t>
            </w:r>
            <w:r w:rsidRPr="00AE0553">
              <w:rPr>
                <w:spacing w:val="-2"/>
              </w:rPr>
              <w:t>w</w:t>
            </w:r>
            <w:r w:rsidRPr="00AE0553">
              <w:t>n</w:t>
            </w:r>
            <w:r w:rsidRPr="00AE0553">
              <w:rPr>
                <w:spacing w:val="-3"/>
              </w:rPr>
              <w:t xml:space="preserve"> </w:t>
            </w:r>
            <w:r w:rsidRPr="00AE0553">
              <w:t xml:space="preserve">a </w:t>
            </w:r>
            <w:r w:rsidRPr="00AE0553">
              <w:rPr>
                <w:spacing w:val="-1"/>
              </w:rPr>
              <w:t>s</w:t>
            </w:r>
            <w:r w:rsidRPr="00AE0553">
              <w:t>trate</w:t>
            </w:r>
            <w:r w:rsidRPr="00AE0553">
              <w:rPr>
                <w:spacing w:val="2"/>
              </w:rPr>
              <w:t>g</w:t>
            </w:r>
            <w:r w:rsidRPr="00AE0553">
              <w:t>y</w:t>
            </w:r>
            <w:r w:rsidRPr="00AE0553">
              <w:rPr>
                <w:spacing w:val="-7"/>
              </w:rPr>
              <w:t xml:space="preserve"> </w:t>
            </w:r>
            <w:r w:rsidRPr="00AE0553">
              <w:rPr>
                <w:spacing w:val="-2"/>
              </w:rPr>
              <w:t>f</w:t>
            </w:r>
            <w:r w:rsidRPr="00AE0553">
              <w:rPr>
                <w:spacing w:val="1"/>
              </w:rPr>
              <w:t>o</w:t>
            </w:r>
            <w:r w:rsidRPr="00AE0553">
              <w:t>r</w:t>
            </w:r>
            <w:r w:rsidRPr="00AE0553">
              <w:rPr>
                <w:spacing w:val="1"/>
              </w:rPr>
              <w:t xml:space="preserve"> b</w:t>
            </w:r>
            <w:r w:rsidRPr="00AE0553">
              <w:t>i</w:t>
            </w:r>
            <w:r w:rsidRPr="00AE0553">
              <w:rPr>
                <w:spacing w:val="1"/>
              </w:rPr>
              <w:t>od</w:t>
            </w:r>
            <w:r w:rsidRPr="00AE0553">
              <w:t>i</w:t>
            </w:r>
            <w:r w:rsidRPr="00AE0553">
              <w:rPr>
                <w:spacing w:val="-1"/>
              </w:rPr>
              <w:t>v</w:t>
            </w:r>
            <w:r w:rsidRPr="00AE0553">
              <w:t>e</w:t>
            </w:r>
            <w:r w:rsidRPr="00AE0553">
              <w:rPr>
                <w:spacing w:val="1"/>
              </w:rPr>
              <w:t>r</w:t>
            </w:r>
            <w:r w:rsidRPr="00AE0553">
              <w:rPr>
                <w:spacing w:val="-1"/>
              </w:rPr>
              <w:t>s</w:t>
            </w:r>
            <w:r w:rsidRPr="00AE0553">
              <w:t>i</w:t>
            </w:r>
            <w:r w:rsidRPr="00AE0553">
              <w:rPr>
                <w:spacing w:val="2"/>
              </w:rPr>
              <w:t>t</w:t>
            </w:r>
            <w:r w:rsidRPr="00AE0553">
              <w:t>y</w:t>
            </w:r>
            <w:r w:rsidRPr="00AE0553">
              <w:rPr>
                <w:spacing w:val="-13"/>
              </w:rPr>
              <w:t xml:space="preserve"> </w:t>
            </w:r>
            <w:r w:rsidRPr="00AE0553">
              <w:rPr>
                <w:spacing w:val="3"/>
              </w:rPr>
              <w:t>a</w:t>
            </w:r>
            <w:r w:rsidRPr="00AE0553">
              <w:rPr>
                <w:spacing w:val="-1"/>
              </w:rPr>
              <w:t>n</w:t>
            </w:r>
            <w:r w:rsidRPr="00AE0553">
              <w:t>d</w:t>
            </w:r>
            <w:r w:rsidRPr="00AE0553">
              <w:rPr>
                <w:spacing w:val="-2"/>
              </w:rPr>
              <w:t xml:space="preserve"> </w:t>
            </w:r>
            <w:r w:rsidRPr="00AE0553">
              <w:t>e</w:t>
            </w:r>
            <w:r w:rsidRPr="00AE0553">
              <w:rPr>
                <w:spacing w:val="1"/>
              </w:rPr>
              <w:t>co</w:t>
            </w:r>
            <w:r w:rsidRPr="00AE0553">
              <w:rPr>
                <w:spacing w:val="2"/>
              </w:rPr>
              <w:t>s</w:t>
            </w:r>
            <w:r w:rsidRPr="00AE0553">
              <w:rPr>
                <w:spacing w:val="-4"/>
              </w:rPr>
              <w:t>y</w:t>
            </w:r>
            <w:r w:rsidRPr="00AE0553">
              <w:rPr>
                <w:spacing w:val="-1"/>
              </w:rPr>
              <w:t>s</w:t>
            </w:r>
            <w:r w:rsidRPr="00AE0553">
              <w:t>t</w:t>
            </w:r>
            <w:r w:rsidRPr="00AE0553">
              <w:rPr>
                <w:spacing w:val="2"/>
              </w:rPr>
              <w:t>e</w:t>
            </w:r>
            <w:r w:rsidRPr="00AE0553">
              <w:t>m</w:t>
            </w:r>
            <w:r w:rsidRPr="00AE0553">
              <w:rPr>
                <w:spacing w:val="-7"/>
              </w:rPr>
              <w:t xml:space="preserve"> </w:t>
            </w:r>
            <w:r w:rsidRPr="00AE0553">
              <w:rPr>
                <w:spacing w:val="-1"/>
              </w:rPr>
              <w:t>s</w:t>
            </w:r>
            <w:r w:rsidRPr="00AE0553">
              <w:rPr>
                <w:spacing w:val="3"/>
              </w:rPr>
              <w:t>e</w:t>
            </w:r>
            <w:r w:rsidRPr="00AE0553">
              <w:rPr>
                <w:spacing w:val="1"/>
              </w:rPr>
              <w:t>r</w:t>
            </w:r>
            <w:r w:rsidRPr="00AE0553">
              <w:rPr>
                <w:spacing w:val="-1"/>
              </w:rPr>
              <w:t>v</w:t>
            </w:r>
            <w:r w:rsidRPr="00AE0553">
              <w:t>ices</w:t>
            </w:r>
            <w:r w:rsidRPr="00AE0553">
              <w:rPr>
                <w:spacing w:val="-6"/>
              </w:rPr>
              <w:t xml:space="preserve"> </w:t>
            </w:r>
            <w:r w:rsidRPr="00AE0553">
              <w:rPr>
                <w:spacing w:val="1"/>
              </w:rPr>
              <w:t>u</w:t>
            </w:r>
            <w:r w:rsidRPr="00AE0553">
              <w:rPr>
                <w:spacing w:val="-1"/>
              </w:rPr>
              <w:t>n</w:t>
            </w:r>
            <w:r w:rsidRPr="00AE0553">
              <w:t>t</w:t>
            </w:r>
            <w:r w:rsidRPr="00AE0553">
              <w:rPr>
                <w:spacing w:val="2"/>
              </w:rPr>
              <w:t>i</w:t>
            </w:r>
            <w:r w:rsidRPr="00AE0553">
              <w:t>l</w:t>
            </w:r>
            <w:r w:rsidRPr="00AE0553">
              <w:rPr>
                <w:spacing w:val="-4"/>
              </w:rPr>
              <w:t xml:space="preserve"> </w:t>
            </w:r>
            <w:r w:rsidRPr="00AE0553">
              <w:rPr>
                <w:spacing w:val="1"/>
              </w:rPr>
              <w:t>2020</w:t>
            </w:r>
            <w:r w:rsidRPr="00AE0553">
              <w:t>.</w:t>
            </w:r>
            <w:r w:rsidRPr="00AE0553">
              <w:rPr>
                <w:spacing w:val="-6"/>
              </w:rPr>
              <w:t xml:space="preserve"> </w:t>
            </w:r>
            <w:r w:rsidRPr="00AE0553">
              <w:rPr>
                <w:spacing w:val="3"/>
              </w:rPr>
              <w:t>T</w:t>
            </w:r>
            <w:r w:rsidRPr="00AE0553">
              <w:rPr>
                <w:spacing w:val="-1"/>
              </w:rPr>
              <w:t>h</w:t>
            </w:r>
            <w:r w:rsidRPr="00AE0553">
              <w:t>e</w:t>
            </w:r>
            <w:r w:rsidRPr="00AE0553">
              <w:rPr>
                <w:spacing w:val="-2"/>
              </w:rPr>
              <w:t xml:space="preserve"> </w:t>
            </w:r>
            <w:r w:rsidRPr="00AE0553">
              <w:rPr>
                <w:spacing w:val="-1"/>
              </w:rPr>
              <w:t>s</w:t>
            </w:r>
            <w:r w:rsidRPr="00AE0553">
              <w:t>trate</w:t>
            </w:r>
            <w:r w:rsidRPr="00AE0553">
              <w:rPr>
                <w:spacing w:val="2"/>
              </w:rPr>
              <w:t>g</w:t>
            </w:r>
            <w:r w:rsidRPr="00AE0553">
              <w:t>y</w:t>
            </w:r>
            <w:r w:rsidRPr="00AE0553">
              <w:rPr>
                <w:spacing w:val="-5"/>
              </w:rPr>
              <w:t xml:space="preserve"> </w:t>
            </w:r>
            <w:r w:rsidRPr="00AE0553">
              <w:rPr>
                <w:spacing w:val="-4"/>
              </w:rPr>
              <w:t>m</w:t>
            </w:r>
            <w:r w:rsidRPr="00AE0553">
              <w:rPr>
                <w:spacing w:val="3"/>
              </w:rPr>
              <w:t>a</w:t>
            </w:r>
            <w:r w:rsidRPr="00AE0553">
              <w:t>y</w:t>
            </w:r>
            <w:r w:rsidRPr="00AE0553">
              <w:rPr>
                <w:spacing w:val="-6"/>
              </w:rPr>
              <w:t xml:space="preserve"> </w:t>
            </w:r>
            <w:r w:rsidRPr="00AE0553">
              <w:t>later</w:t>
            </w:r>
            <w:r w:rsidRPr="00AE0553">
              <w:rPr>
                <w:spacing w:val="-3"/>
              </w:rPr>
              <w:t xml:space="preserve"> </w:t>
            </w:r>
            <w:r w:rsidRPr="00AE0553">
              <w:rPr>
                <w:spacing w:val="1"/>
              </w:rPr>
              <w:t>b</w:t>
            </w:r>
            <w:r w:rsidRPr="00AE0553">
              <w:t xml:space="preserve">e </w:t>
            </w:r>
            <w:r w:rsidRPr="00AE0553">
              <w:rPr>
                <w:spacing w:val="-1"/>
              </w:rPr>
              <w:t>u</w:t>
            </w:r>
            <w:r w:rsidRPr="00AE0553">
              <w:rPr>
                <w:spacing w:val="1"/>
              </w:rPr>
              <w:t>pd</w:t>
            </w:r>
            <w:r w:rsidRPr="00AE0553">
              <w:t>ated</w:t>
            </w:r>
            <w:r w:rsidRPr="00AE0553">
              <w:rPr>
                <w:spacing w:val="-4"/>
              </w:rPr>
              <w:t xml:space="preserve"> </w:t>
            </w:r>
            <w:r w:rsidRPr="00AE0553">
              <w:rPr>
                <w:spacing w:val="1"/>
              </w:rPr>
              <w:t>b</w:t>
            </w:r>
            <w:r w:rsidRPr="00AE0553">
              <w:t>ased</w:t>
            </w:r>
            <w:r w:rsidRPr="00AE0553">
              <w:rPr>
                <w:spacing w:val="-4"/>
              </w:rPr>
              <w:t xml:space="preserve"> </w:t>
            </w:r>
            <w:r w:rsidRPr="00AE0553">
              <w:rPr>
                <w:spacing w:val="1"/>
              </w:rPr>
              <w:t>o</w:t>
            </w:r>
            <w:r w:rsidRPr="00AE0553">
              <w:t>n</w:t>
            </w:r>
            <w:r w:rsidRPr="00AE0553">
              <w:rPr>
                <w:spacing w:val="-3"/>
              </w:rPr>
              <w:t xml:space="preserve"> </w:t>
            </w:r>
            <w:r w:rsidRPr="00AE0553">
              <w:rPr>
                <w:spacing w:val="1"/>
              </w:rPr>
              <w:t>o</w:t>
            </w:r>
            <w:r w:rsidRPr="00AE0553">
              <w:rPr>
                <w:spacing w:val="-1"/>
              </w:rPr>
              <w:t>ng</w:t>
            </w:r>
            <w:r w:rsidRPr="00AE0553">
              <w:rPr>
                <w:spacing w:val="1"/>
              </w:rPr>
              <w:t>o</w:t>
            </w:r>
            <w:r w:rsidRPr="00AE0553">
              <w:t>i</w:t>
            </w:r>
            <w:r w:rsidRPr="00AE0553">
              <w:rPr>
                <w:spacing w:val="1"/>
              </w:rPr>
              <w:t>n</w:t>
            </w:r>
            <w:r w:rsidRPr="00AE0553">
              <w:t>g</w:t>
            </w:r>
            <w:r w:rsidRPr="00AE0553">
              <w:rPr>
                <w:spacing w:val="-8"/>
              </w:rPr>
              <w:t xml:space="preserve"> </w:t>
            </w:r>
            <w:r w:rsidRPr="00AE0553">
              <w:t>a</w:t>
            </w:r>
            <w:r w:rsidRPr="00AE0553">
              <w:rPr>
                <w:spacing w:val="-1"/>
              </w:rPr>
              <w:t>n</w:t>
            </w:r>
            <w:r w:rsidRPr="00AE0553">
              <w:rPr>
                <w:spacing w:val="3"/>
              </w:rPr>
              <w:t>a</w:t>
            </w:r>
            <w:r w:rsidRPr="00AE0553">
              <w:rPr>
                <w:spacing w:val="2"/>
              </w:rPr>
              <w:t>l</w:t>
            </w:r>
            <w:r w:rsidRPr="00AE0553">
              <w:rPr>
                <w:spacing w:val="-4"/>
              </w:rPr>
              <w:t>y</w:t>
            </w:r>
            <w:r w:rsidRPr="00AE0553">
              <w:rPr>
                <w:spacing w:val="-1"/>
              </w:rPr>
              <w:t>s</w:t>
            </w:r>
            <w:r w:rsidRPr="00AE0553">
              <w:rPr>
                <w:spacing w:val="3"/>
              </w:rPr>
              <w:t>e</w:t>
            </w:r>
            <w:r w:rsidRPr="00AE0553">
              <w:t>s</w:t>
            </w:r>
            <w:r w:rsidRPr="00AE0553">
              <w:rPr>
                <w:spacing w:val="-7"/>
              </w:rPr>
              <w:t xml:space="preserve"> </w:t>
            </w:r>
            <w:r w:rsidRPr="00AE0553">
              <w:t>in</w:t>
            </w:r>
            <w:r w:rsidRPr="00AE0553">
              <w:rPr>
                <w:spacing w:val="-3"/>
              </w:rPr>
              <w:t xml:space="preserve"> </w:t>
            </w:r>
            <w:r w:rsidRPr="00AE0553">
              <w:rPr>
                <w:spacing w:val="2"/>
              </w:rPr>
              <w:t>t</w:t>
            </w:r>
            <w:r w:rsidRPr="00AE0553">
              <w:rPr>
                <w:spacing w:val="-1"/>
              </w:rPr>
              <w:t>h</w:t>
            </w:r>
            <w:r w:rsidRPr="00AE0553">
              <w:t>e</w:t>
            </w:r>
            <w:r w:rsidRPr="00AE0553">
              <w:rPr>
                <w:spacing w:val="3"/>
              </w:rPr>
              <w:t xml:space="preserve"> </w:t>
            </w:r>
            <w:r w:rsidRPr="00AE0553">
              <w:rPr>
                <w:spacing w:val="-1"/>
              </w:rPr>
              <w:t>C</w:t>
            </w:r>
            <w:r w:rsidRPr="00AE0553">
              <w:rPr>
                <w:spacing w:val="1"/>
              </w:rPr>
              <w:t>ro</w:t>
            </w:r>
            <w:r w:rsidRPr="00AE0553">
              <w:rPr>
                <w:spacing w:val="2"/>
              </w:rPr>
              <w:t>s</w:t>
            </w:r>
            <w:r w:rsidRPr="00AE0553">
              <w:t>s</w:t>
            </w:r>
            <w:r w:rsidRPr="00AE0553">
              <w:rPr>
                <w:spacing w:val="-2"/>
              </w:rPr>
              <w:t>-</w:t>
            </w:r>
            <w:r w:rsidRPr="00AE0553">
              <w:rPr>
                <w:spacing w:val="1"/>
              </w:rPr>
              <w:t>p</w:t>
            </w:r>
            <w:r w:rsidRPr="00AE0553">
              <w:t>a</w:t>
            </w:r>
            <w:r w:rsidRPr="00AE0553">
              <w:rPr>
                <w:spacing w:val="1"/>
              </w:rPr>
              <w:t>r</w:t>
            </w:r>
            <w:r w:rsidRPr="00AE0553">
              <w:rPr>
                <w:spacing w:val="2"/>
              </w:rPr>
              <w:t>t</w:t>
            </w:r>
            <w:r w:rsidRPr="00AE0553">
              <w:t>y</w:t>
            </w:r>
            <w:r w:rsidRPr="00AE0553">
              <w:rPr>
                <w:spacing w:val="-10"/>
              </w:rPr>
              <w:t xml:space="preserve"> </w:t>
            </w:r>
            <w:r w:rsidRPr="00AE0553">
              <w:t>c</w:t>
            </w:r>
            <w:r w:rsidRPr="00AE0553">
              <w:rPr>
                <w:spacing w:val="4"/>
              </w:rPr>
              <w:t>o</w:t>
            </w:r>
            <w:r w:rsidRPr="00AE0553">
              <w:rPr>
                <w:spacing w:val="-1"/>
              </w:rPr>
              <w:t>m</w:t>
            </w:r>
            <w:r w:rsidRPr="00AE0553">
              <w:rPr>
                <w:spacing w:val="1"/>
              </w:rPr>
              <w:t>m</w:t>
            </w:r>
            <w:r w:rsidRPr="00AE0553">
              <w:t>ittee</w:t>
            </w:r>
            <w:r w:rsidRPr="00AE0553">
              <w:rPr>
                <w:spacing w:val="-8"/>
              </w:rPr>
              <w:t xml:space="preserve"> </w:t>
            </w:r>
            <w:r w:rsidRPr="00AE0553">
              <w:rPr>
                <w:spacing w:val="1"/>
              </w:rPr>
              <w:t>o</w:t>
            </w:r>
            <w:r w:rsidRPr="00AE0553">
              <w:t>n e</w:t>
            </w:r>
            <w:r w:rsidRPr="00AE0553">
              <w:rPr>
                <w:spacing w:val="-1"/>
              </w:rPr>
              <w:t>nv</w:t>
            </w:r>
            <w:r w:rsidRPr="00AE0553">
              <w:t>ir</w:t>
            </w:r>
            <w:r w:rsidRPr="00AE0553">
              <w:rPr>
                <w:spacing w:val="3"/>
              </w:rPr>
              <w:t>o</w:t>
            </w:r>
            <w:r w:rsidRPr="00AE0553">
              <w:rPr>
                <w:spacing w:val="1"/>
              </w:rPr>
              <w:t>n</w:t>
            </w:r>
            <w:r w:rsidRPr="00AE0553">
              <w:rPr>
                <w:spacing w:val="-4"/>
              </w:rPr>
              <w:t>m</w:t>
            </w:r>
            <w:r w:rsidRPr="00AE0553">
              <w:rPr>
                <w:spacing w:val="3"/>
              </w:rPr>
              <w:t>e</w:t>
            </w:r>
            <w:r w:rsidRPr="00AE0553">
              <w:rPr>
                <w:spacing w:val="-1"/>
              </w:rPr>
              <w:t>n</w:t>
            </w:r>
            <w:r w:rsidRPr="00AE0553">
              <w:t>tal</w:t>
            </w:r>
            <w:r w:rsidRPr="00AE0553">
              <w:rPr>
                <w:spacing w:val="-12"/>
              </w:rPr>
              <w:t xml:space="preserve"> </w:t>
            </w:r>
            <w:r w:rsidRPr="00AE0553">
              <w:rPr>
                <w:spacing w:val="3"/>
              </w:rPr>
              <w:t>q</w:t>
            </w:r>
            <w:r w:rsidRPr="00AE0553">
              <w:rPr>
                <w:spacing w:val="-1"/>
              </w:rPr>
              <w:t>u</w:t>
            </w:r>
            <w:r w:rsidRPr="00AE0553">
              <w:t>ali</w:t>
            </w:r>
            <w:r w:rsidRPr="00AE0553">
              <w:rPr>
                <w:spacing w:val="2"/>
              </w:rPr>
              <w:t>t</w:t>
            </w:r>
            <w:r w:rsidRPr="00AE0553">
              <w:t>y</w:t>
            </w:r>
            <w:r w:rsidRPr="00AE0553">
              <w:rPr>
                <w:spacing w:val="-9"/>
              </w:rPr>
              <w:t xml:space="preserve"> </w:t>
            </w:r>
            <w:r w:rsidRPr="00AE0553">
              <w:rPr>
                <w:spacing w:val="1"/>
              </w:rPr>
              <w:t>ob</w:t>
            </w:r>
            <w:r w:rsidRPr="00AE0553">
              <w:rPr>
                <w:spacing w:val="2"/>
              </w:rPr>
              <w:t>j</w:t>
            </w:r>
            <w:r w:rsidRPr="00AE0553">
              <w:t>e</w:t>
            </w:r>
            <w:r w:rsidRPr="00AE0553">
              <w:rPr>
                <w:spacing w:val="1"/>
              </w:rPr>
              <w:t>c</w:t>
            </w:r>
            <w:r w:rsidRPr="00AE0553">
              <w:t>ti</w:t>
            </w:r>
            <w:r w:rsidRPr="00AE0553">
              <w:rPr>
                <w:spacing w:val="1"/>
              </w:rPr>
              <w:t>v</w:t>
            </w:r>
            <w:r w:rsidRPr="00AE0553">
              <w:t>es</w:t>
            </w:r>
            <w:r w:rsidRPr="00AE0553">
              <w:rPr>
                <w:spacing w:val="42"/>
              </w:rPr>
              <w:t xml:space="preserve"> </w:t>
            </w:r>
            <w:r w:rsidRPr="00AE0553">
              <w:rPr>
                <w:spacing w:val="1"/>
              </w:rPr>
              <w:t>r</w:t>
            </w:r>
            <w:r w:rsidRPr="00AE0553">
              <w:t>e</w:t>
            </w:r>
            <w:r w:rsidRPr="00AE0553">
              <w:rPr>
                <w:spacing w:val="-1"/>
              </w:rPr>
              <w:t>g</w:t>
            </w:r>
            <w:r w:rsidRPr="00AE0553">
              <w:t>a</w:t>
            </w:r>
            <w:r w:rsidRPr="00AE0553">
              <w:rPr>
                <w:spacing w:val="1"/>
              </w:rPr>
              <w:t>rd</w:t>
            </w:r>
            <w:r w:rsidRPr="00AE0553">
              <w:t>i</w:t>
            </w:r>
            <w:r w:rsidRPr="00AE0553">
              <w:rPr>
                <w:spacing w:val="-1"/>
              </w:rPr>
              <w:t>ng</w:t>
            </w:r>
            <w:r w:rsidRPr="00AE0553">
              <w:t>,</w:t>
            </w:r>
            <w:r w:rsidRPr="00AE0553">
              <w:rPr>
                <w:spacing w:val="-1"/>
              </w:rPr>
              <w:t xml:space="preserve"> </w:t>
            </w:r>
            <w:r w:rsidRPr="00AE0553">
              <w:rPr>
                <w:spacing w:val="-2"/>
              </w:rPr>
              <w:t>f</w:t>
            </w:r>
            <w:r w:rsidRPr="00AE0553">
              <w:rPr>
                <w:spacing w:val="1"/>
              </w:rPr>
              <w:t>o</w:t>
            </w:r>
            <w:r w:rsidRPr="00AE0553">
              <w:t>r</w:t>
            </w:r>
            <w:r w:rsidRPr="00AE0553">
              <w:rPr>
                <w:spacing w:val="-1"/>
              </w:rPr>
              <w:t xml:space="preserve"> </w:t>
            </w:r>
            <w:r w:rsidRPr="00AE0553">
              <w:t>e</w:t>
            </w:r>
            <w:r w:rsidRPr="00AE0553">
              <w:rPr>
                <w:spacing w:val="-1"/>
              </w:rPr>
              <w:t>x</w:t>
            </w:r>
            <w:r w:rsidRPr="00AE0553">
              <w:rPr>
                <w:spacing w:val="3"/>
              </w:rPr>
              <w:t>a</w:t>
            </w:r>
            <w:r w:rsidRPr="00AE0553">
              <w:rPr>
                <w:spacing w:val="-4"/>
              </w:rPr>
              <w:t>m</w:t>
            </w:r>
            <w:r w:rsidRPr="00AE0553">
              <w:rPr>
                <w:spacing w:val="1"/>
              </w:rPr>
              <w:t>p</w:t>
            </w:r>
            <w:r w:rsidRPr="00AE0553">
              <w:t>le</w:t>
            </w:r>
            <w:r w:rsidRPr="00AE0553">
              <w:rPr>
                <w:spacing w:val="-4"/>
              </w:rPr>
              <w:t xml:space="preserve"> </w:t>
            </w:r>
            <w:r w:rsidRPr="00AE0553">
              <w:rPr>
                <w:spacing w:val="-1"/>
              </w:rPr>
              <w:t>s</w:t>
            </w:r>
            <w:r w:rsidRPr="00AE0553">
              <w:rPr>
                <w:spacing w:val="1"/>
              </w:rPr>
              <w:t>u</w:t>
            </w:r>
            <w:r w:rsidRPr="00AE0553">
              <w:rPr>
                <w:spacing w:val="-1"/>
              </w:rPr>
              <w:t>s</w:t>
            </w:r>
            <w:r w:rsidRPr="00AE0553">
              <w:rPr>
                <w:spacing w:val="2"/>
              </w:rPr>
              <w:t>t</w:t>
            </w:r>
            <w:r w:rsidRPr="00AE0553">
              <w:t>ai</w:t>
            </w:r>
            <w:r w:rsidRPr="00AE0553">
              <w:rPr>
                <w:spacing w:val="-1"/>
              </w:rPr>
              <w:t>n</w:t>
            </w:r>
            <w:r w:rsidRPr="00AE0553">
              <w:t>a</w:t>
            </w:r>
            <w:r w:rsidRPr="00AE0553">
              <w:rPr>
                <w:spacing w:val="1"/>
              </w:rPr>
              <w:t>b</w:t>
            </w:r>
            <w:r w:rsidRPr="00AE0553">
              <w:t>le</w:t>
            </w:r>
            <w:r w:rsidRPr="00AE0553">
              <w:rPr>
                <w:spacing w:val="-9"/>
              </w:rPr>
              <w:t xml:space="preserve"> </w:t>
            </w:r>
            <w:r w:rsidRPr="00AE0553">
              <w:rPr>
                <w:spacing w:val="1"/>
              </w:rPr>
              <w:t>u</w:t>
            </w:r>
            <w:r w:rsidRPr="00AE0553">
              <w:rPr>
                <w:spacing w:val="-1"/>
              </w:rPr>
              <w:t>s</w:t>
            </w:r>
            <w:r w:rsidRPr="00AE0553">
              <w:t>e</w:t>
            </w:r>
            <w:r w:rsidRPr="00AE0553">
              <w:rPr>
                <w:spacing w:val="-2"/>
              </w:rPr>
              <w:t xml:space="preserve"> </w:t>
            </w:r>
            <w:r w:rsidRPr="00AE0553">
              <w:rPr>
                <w:spacing w:val="1"/>
              </w:rPr>
              <w:t>o</w:t>
            </w:r>
            <w:r w:rsidRPr="00AE0553">
              <w:t>f la</w:t>
            </w:r>
            <w:r w:rsidRPr="00AE0553">
              <w:rPr>
                <w:spacing w:val="-1"/>
              </w:rPr>
              <w:t>n</w:t>
            </w:r>
            <w:r w:rsidRPr="00AE0553">
              <w:t>d</w:t>
            </w:r>
            <w:r w:rsidRPr="00AE0553">
              <w:rPr>
                <w:spacing w:val="-2"/>
              </w:rPr>
              <w:t xml:space="preserve"> </w:t>
            </w:r>
            <w:r w:rsidRPr="00AE0553">
              <w:t>a</w:t>
            </w:r>
            <w:r w:rsidRPr="00AE0553">
              <w:rPr>
                <w:spacing w:val="1"/>
              </w:rPr>
              <w:t>r</w:t>
            </w:r>
            <w:r w:rsidRPr="00AE0553">
              <w:t>e</w:t>
            </w:r>
            <w:r w:rsidRPr="00AE0553">
              <w:rPr>
                <w:spacing w:val="1"/>
              </w:rPr>
              <w:t>a</w:t>
            </w:r>
            <w:r w:rsidRPr="00AE0553">
              <w:t>s</w:t>
            </w:r>
            <w:r w:rsidRPr="00AE0553">
              <w:rPr>
                <w:spacing w:val="-4"/>
              </w:rPr>
              <w:t xml:space="preserve"> </w:t>
            </w:r>
            <w:r w:rsidRPr="00AE0553">
              <w:t>a</w:t>
            </w:r>
            <w:r w:rsidRPr="00AE0553">
              <w:rPr>
                <w:spacing w:val="-1"/>
              </w:rPr>
              <w:t>n</w:t>
            </w:r>
            <w:r w:rsidRPr="00AE0553">
              <w:t>d</w:t>
            </w:r>
            <w:r w:rsidRPr="00AE0553">
              <w:rPr>
                <w:spacing w:val="-2"/>
              </w:rPr>
              <w:t xml:space="preserve"> f</w:t>
            </w:r>
            <w:r w:rsidRPr="00AE0553">
              <w:rPr>
                <w:spacing w:val="1"/>
              </w:rPr>
              <w:t>r</w:t>
            </w:r>
            <w:r w:rsidRPr="00AE0553">
              <w:t>e</w:t>
            </w:r>
            <w:r w:rsidRPr="00AE0553">
              <w:rPr>
                <w:spacing w:val="2"/>
              </w:rPr>
              <w:t>s</w:t>
            </w:r>
            <w:r w:rsidRPr="00AE0553">
              <w:rPr>
                <w:spacing w:val="1"/>
              </w:rPr>
              <w:t>h</w:t>
            </w:r>
            <w:r w:rsidRPr="00AE0553">
              <w:rPr>
                <w:spacing w:val="-2"/>
              </w:rPr>
              <w:t>w</w:t>
            </w:r>
            <w:r w:rsidRPr="00AE0553">
              <w:t>ater</w:t>
            </w:r>
            <w:r w:rsidRPr="00AE0553">
              <w:rPr>
                <w:spacing w:val="-7"/>
              </w:rPr>
              <w:t xml:space="preserve"> </w:t>
            </w:r>
            <w:r w:rsidRPr="00AE0553">
              <w:rPr>
                <w:spacing w:val="3"/>
              </w:rPr>
              <w:t>a</w:t>
            </w:r>
            <w:r w:rsidRPr="00AE0553">
              <w:rPr>
                <w:spacing w:val="-1"/>
              </w:rPr>
              <w:t>n</w:t>
            </w:r>
            <w:r w:rsidRPr="00AE0553">
              <w:t>d</w:t>
            </w:r>
            <w:r w:rsidRPr="00AE0553">
              <w:rPr>
                <w:spacing w:val="-2"/>
              </w:rPr>
              <w:t xml:space="preserve"> </w:t>
            </w:r>
            <w:r w:rsidRPr="00AE0553">
              <w:rPr>
                <w:spacing w:val="-1"/>
              </w:rPr>
              <w:t>m</w:t>
            </w:r>
            <w:r w:rsidRPr="00AE0553">
              <w:t>a</w:t>
            </w:r>
            <w:r w:rsidRPr="00AE0553">
              <w:rPr>
                <w:spacing w:val="1"/>
              </w:rPr>
              <w:t>r</w:t>
            </w:r>
            <w:r w:rsidRPr="00AE0553">
              <w:t>i</w:t>
            </w:r>
            <w:r w:rsidRPr="00AE0553">
              <w:rPr>
                <w:spacing w:val="-1"/>
              </w:rPr>
              <w:t>n</w:t>
            </w:r>
            <w:r w:rsidRPr="00AE0553">
              <w:t>e</w:t>
            </w:r>
            <w:r w:rsidRPr="00AE0553">
              <w:rPr>
                <w:spacing w:val="-5"/>
              </w:rPr>
              <w:t xml:space="preserve"> </w:t>
            </w:r>
            <w:r w:rsidRPr="00AE0553">
              <w:rPr>
                <w:spacing w:val="2"/>
              </w:rPr>
              <w:t>i</w:t>
            </w:r>
            <w:r w:rsidRPr="00AE0553">
              <w:rPr>
                <w:spacing w:val="-1"/>
              </w:rPr>
              <w:t>s</w:t>
            </w:r>
            <w:r w:rsidRPr="00AE0553">
              <w:rPr>
                <w:spacing w:val="2"/>
              </w:rPr>
              <w:t>s</w:t>
            </w:r>
            <w:r w:rsidRPr="00AE0553">
              <w:rPr>
                <w:spacing w:val="-1"/>
              </w:rPr>
              <w:t>u</w:t>
            </w:r>
            <w:r w:rsidRPr="00AE0553">
              <w:t>es.</w:t>
            </w:r>
            <w:r w:rsidRPr="00AE0553">
              <w:rPr>
                <w:spacing w:val="-5"/>
              </w:rPr>
              <w:t xml:space="preserve"> </w:t>
            </w:r>
            <w:r w:rsidRPr="00AE0553">
              <w:rPr>
                <w:spacing w:val="3"/>
              </w:rPr>
              <w:t>T</w:t>
            </w:r>
            <w:r w:rsidRPr="00AE0553">
              <w:rPr>
                <w:spacing w:val="-1"/>
              </w:rPr>
              <w:t>h</w:t>
            </w:r>
            <w:r w:rsidRPr="00AE0553">
              <w:t xml:space="preserve">e </w:t>
            </w:r>
            <w:r w:rsidRPr="00AE0553">
              <w:rPr>
                <w:spacing w:val="-4"/>
              </w:rPr>
              <w:t>m</w:t>
            </w:r>
            <w:r w:rsidRPr="00AE0553">
              <w:t>a</w:t>
            </w:r>
            <w:r w:rsidRPr="00AE0553">
              <w:rPr>
                <w:spacing w:val="2"/>
              </w:rPr>
              <w:t>i</w:t>
            </w:r>
            <w:r w:rsidRPr="00AE0553">
              <w:t>n</w:t>
            </w:r>
            <w:r w:rsidRPr="00AE0553">
              <w:rPr>
                <w:spacing w:val="-5"/>
              </w:rPr>
              <w:t xml:space="preserve"> </w:t>
            </w:r>
            <w:r w:rsidRPr="00AE0553">
              <w:t>c</w:t>
            </w:r>
            <w:r w:rsidRPr="00AE0553">
              <w:rPr>
                <w:spacing w:val="1"/>
              </w:rPr>
              <w:t>o</w:t>
            </w:r>
            <w:r w:rsidRPr="00AE0553">
              <w:rPr>
                <w:spacing w:val="-1"/>
              </w:rPr>
              <w:t>n</w:t>
            </w:r>
            <w:r w:rsidRPr="00AE0553">
              <w:t>t</w:t>
            </w:r>
            <w:r w:rsidRPr="00AE0553">
              <w:rPr>
                <w:spacing w:val="2"/>
              </w:rPr>
              <w:t>e</w:t>
            </w:r>
            <w:r w:rsidRPr="00AE0553">
              <w:rPr>
                <w:spacing w:val="-1"/>
              </w:rPr>
              <w:t>n</w:t>
            </w:r>
            <w:r w:rsidRPr="00AE0553">
              <w:t>t</w:t>
            </w:r>
            <w:r w:rsidRPr="00AE0553">
              <w:rPr>
                <w:spacing w:val="-6"/>
              </w:rPr>
              <w:t xml:space="preserve"> </w:t>
            </w:r>
            <w:r w:rsidRPr="00AE0553">
              <w:rPr>
                <w:spacing w:val="1"/>
              </w:rPr>
              <w:t>o</w:t>
            </w:r>
            <w:r w:rsidRPr="00AE0553">
              <w:t>f</w:t>
            </w:r>
            <w:r w:rsidRPr="00AE0553">
              <w:rPr>
                <w:spacing w:val="-3"/>
              </w:rPr>
              <w:t xml:space="preserve"> </w:t>
            </w:r>
            <w:r w:rsidRPr="00AE0553">
              <w:rPr>
                <w:spacing w:val="2"/>
              </w:rPr>
              <w:t>t</w:t>
            </w:r>
            <w:r w:rsidRPr="00AE0553">
              <w:rPr>
                <w:spacing w:val="-1"/>
              </w:rPr>
              <w:t>h</w:t>
            </w:r>
            <w:r w:rsidRPr="00AE0553">
              <w:t>e</w:t>
            </w:r>
            <w:r w:rsidRPr="00AE0553">
              <w:rPr>
                <w:spacing w:val="-1"/>
              </w:rPr>
              <w:t xml:space="preserve"> </w:t>
            </w:r>
            <w:r w:rsidRPr="00AE0553">
              <w:rPr>
                <w:spacing w:val="1"/>
              </w:rPr>
              <w:t>b</w:t>
            </w:r>
            <w:r w:rsidRPr="00AE0553">
              <w:t>ill</w:t>
            </w:r>
            <w:r w:rsidRPr="00AE0553">
              <w:rPr>
                <w:spacing w:val="-3"/>
              </w:rPr>
              <w:t xml:space="preserve"> </w:t>
            </w:r>
            <w:r w:rsidRPr="00AE0553">
              <w:t xml:space="preserve">is </w:t>
            </w:r>
            <w:r w:rsidRPr="00AE0553">
              <w:rPr>
                <w:spacing w:val="1"/>
              </w:rPr>
              <w:t>o</w:t>
            </w:r>
            <w:r w:rsidRPr="00AE0553">
              <w:rPr>
                <w:spacing w:val="-1"/>
              </w:rPr>
              <w:t>u</w:t>
            </w:r>
            <w:r w:rsidRPr="00AE0553">
              <w:t>tli</w:t>
            </w:r>
            <w:r w:rsidRPr="00AE0553">
              <w:rPr>
                <w:spacing w:val="-2"/>
              </w:rPr>
              <w:t>n</w:t>
            </w:r>
            <w:r w:rsidRPr="00AE0553">
              <w:t>ed</w:t>
            </w:r>
            <w:r w:rsidRPr="00AE0553">
              <w:rPr>
                <w:spacing w:val="-5"/>
              </w:rPr>
              <w:t xml:space="preserve"> </w:t>
            </w:r>
            <w:r w:rsidRPr="00AE0553">
              <w:rPr>
                <w:spacing w:val="2"/>
              </w:rPr>
              <w:t>i</w:t>
            </w:r>
            <w:r w:rsidRPr="00AE0553">
              <w:t>n</w:t>
            </w:r>
            <w:r w:rsidRPr="00AE0553">
              <w:rPr>
                <w:spacing w:val="-3"/>
              </w:rPr>
              <w:t xml:space="preserve"> </w:t>
            </w:r>
            <w:r w:rsidRPr="00AE0553">
              <w:rPr>
                <w:spacing w:val="-1"/>
              </w:rPr>
              <w:t>s</w:t>
            </w:r>
            <w:r w:rsidRPr="00AE0553">
              <w:t>e</w:t>
            </w:r>
            <w:r w:rsidRPr="00AE0553">
              <w:rPr>
                <w:spacing w:val="1"/>
              </w:rPr>
              <w:t>c</w:t>
            </w:r>
            <w:r w:rsidRPr="00AE0553">
              <w:t>ti</w:t>
            </w:r>
            <w:r w:rsidRPr="00AE0553">
              <w:rPr>
                <w:spacing w:val="3"/>
              </w:rPr>
              <w:t>o</w:t>
            </w:r>
            <w:r w:rsidRPr="00AE0553">
              <w:t>n</w:t>
            </w:r>
            <w:r w:rsidRPr="00AE0553">
              <w:rPr>
                <w:spacing w:val="-5"/>
              </w:rPr>
              <w:t xml:space="preserve"> </w:t>
            </w:r>
            <w:r w:rsidRPr="00AE0553">
              <w:rPr>
                <w:spacing w:val="1"/>
              </w:rPr>
              <w:t>2</w:t>
            </w:r>
            <w:r w:rsidRPr="00AE0553">
              <w:t>.</w:t>
            </w:r>
            <w:r w:rsidRPr="00AE0553">
              <w:rPr>
                <w:spacing w:val="1"/>
              </w:rPr>
              <w:t>2</w:t>
            </w:r>
            <w:r w:rsidRPr="00AE0553">
              <w:t>.</w:t>
            </w:r>
          </w:p>
          <w:p w14:paraId="0C1C3738" w14:textId="77777777" w:rsidR="00F82460" w:rsidRPr="00AE0553" w:rsidRDefault="00F82460" w:rsidP="00F82460">
            <w:pPr>
              <w:pStyle w:val="NoSpacing"/>
            </w:pPr>
          </w:p>
        </w:tc>
      </w:tr>
      <w:tr w:rsidR="00F82460" w:rsidRPr="006D7154" w14:paraId="3C194F03" w14:textId="77777777" w:rsidTr="00F82460">
        <w:tc>
          <w:tcPr>
            <w:tcW w:w="1354" w:type="dxa"/>
          </w:tcPr>
          <w:p w14:paraId="71866507" w14:textId="77777777" w:rsidR="00F82460" w:rsidRPr="004427C4" w:rsidRDefault="00F82460" w:rsidP="00F82460">
            <w:pPr>
              <w:rPr>
                <w:b/>
                <w:sz w:val="16"/>
                <w:szCs w:val="16"/>
              </w:rPr>
            </w:pPr>
            <w:r w:rsidRPr="004427C4">
              <w:rPr>
                <w:b/>
                <w:sz w:val="16"/>
                <w:szCs w:val="16"/>
              </w:rPr>
              <w:t>Action 20</w:t>
            </w:r>
            <w:r w:rsidRPr="004427C4">
              <w:rPr>
                <w:rFonts w:cs="Calibri"/>
                <w:b/>
                <w:color w:val="000000"/>
                <w:sz w:val="16"/>
                <w:szCs w:val="16"/>
                <w:lang w:eastAsia="ja-JP"/>
              </w:rPr>
              <w:t>: Access to genetic resources and sharing of benefits</w:t>
            </w:r>
          </w:p>
        </w:tc>
        <w:tc>
          <w:tcPr>
            <w:tcW w:w="7601" w:type="dxa"/>
          </w:tcPr>
          <w:p w14:paraId="4BDEC430" w14:textId="77777777" w:rsidR="00F82460" w:rsidRPr="00AE0553" w:rsidRDefault="00F82460" w:rsidP="00F82460">
            <w:pPr>
              <w:pStyle w:val="NoSpacing"/>
            </w:pPr>
            <w:r w:rsidRPr="00AE0553">
              <w:t>S</w:t>
            </w:r>
            <w:r w:rsidRPr="00AE0553">
              <w:rPr>
                <w:spacing w:val="-2"/>
              </w:rPr>
              <w:t>w</w:t>
            </w:r>
            <w:r w:rsidRPr="00AE0553">
              <w:t>e</w:t>
            </w:r>
            <w:r w:rsidRPr="00AE0553">
              <w:rPr>
                <w:spacing w:val="1"/>
              </w:rPr>
              <w:t>d</w:t>
            </w:r>
            <w:r w:rsidRPr="00AE0553">
              <w:t>en</w:t>
            </w:r>
            <w:r w:rsidRPr="00AE0553">
              <w:rPr>
                <w:spacing w:val="-7"/>
              </w:rPr>
              <w:t xml:space="preserve"> </w:t>
            </w:r>
            <w:r w:rsidRPr="00AE0553">
              <w:rPr>
                <w:spacing w:val="-1"/>
              </w:rPr>
              <w:t>h</w:t>
            </w:r>
            <w:r w:rsidRPr="00AE0553">
              <w:rPr>
                <w:spacing w:val="3"/>
              </w:rPr>
              <w:t>a</w:t>
            </w:r>
            <w:r w:rsidRPr="00AE0553">
              <w:t>s</w:t>
            </w:r>
            <w:r w:rsidRPr="00AE0553">
              <w:rPr>
                <w:spacing w:val="-3"/>
              </w:rPr>
              <w:t xml:space="preserve"> </w:t>
            </w:r>
            <w:r w:rsidRPr="00AE0553">
              <w:rPr>
                <w:spacing w:val="-1"/>
              </w:rPr>
              <w:t>s</w:t>
            </w:r>
            <w:r w:rsidRPr="00AE0553">
              <w:t>i</w:t>
            </w:r>
            <w:r w:rsidRPr="00AE0553">
              <w:rPr>
                <w:spacing w:val="1"/>
              </w:rPr>
              <w:t>g</w:t>
            </w:r>
            <w:r w:rsidRPr="00AE0553">
              <w:rPr>
                <w:spacing w:val="-1"/>
              </w:rPr>
              <w:t>n</w:t>
            </w:r>
            <w:r w:rsidRPr="00AE0553">
              <w:t>ed</w:t>
            </w:r>
            <w:r w:rsidRPr="00AE0553">
              <w:rPr>
                <w:spacing w:val="-3"/>
              </w:rPr>
              <w:t xml:space="preserve"> </w:t>
            </w:r>
            <w:r w:rsidRPr="00AE0553">
              <w:t>t</w:t>
            </w:r>
            <w:r w:rsidRPr="00AE0553">
              <w:rPr>
                <w:spacing w:val="-1"/>
              </w:rPr>
              <w:t>h</w:t>
            </w:r>
            <w:r w:rsidRPr="00AE0553">
              <w:t>e</w:t>
            </w:r>
            <w:r w:rsidRPr="00AE0553">
              <w:rPr>
                <w:spacing w:val="-1"/>
              </w:rPr>
              <w:t xml:space="preserve"> </w:t>
            </w:r>
            <w:r w:rsidRPr="00AE0553">
              <w:t>N</w:t>
            </w:r>
            <w:r w:rsidRPr="00AE0553">
              <w:rPr>
                <w:spacing w:val="3"/>
              </w:rPr>
              <w:t>a</w:t>
            </w:r>
            <w:r w:rsidRPr="00AE0553">
              <w:rPr>
                <w:spacing w:val="-1"/>
              </w:rPr>
              <w:t>g</w:t>
            </w:r>
            <w:r w:rsidRPr="00AE0553">
              <w:rPr>
                <w:spacing w:val="3"/>
              </w:rPr>
              <w:t>o</w:t>
            </w:r>
            <w:r w:rsidRPr="00AE0553">
              <w:rPr>
                <w:spacing w:val="-1"/>
              </w:rPr>
              <w:t>y</w:t>
            </w:r>
            <w:r w:rsidRPr="00AE0553">
              <w:t>a</w:t>
            </w:r>
            <w:r w:rsidRPr="00AE0553">
              <w:rPr>
                <w:spacing w:val="-5"/>
              </w:rPr>
              <w:t xml:space="preserve"> </w:t>
            </w:r>
            <w:r w:rsidRPr="00AE0553">
              <w:t>P</w:t>
            </w:r>
            <w:r w:rsidRPr="00AE0553">
              <w:rPr>
                <w:spacing w:val="1"/>
              </w:rPr>
              <w:t>ro</w:t>
            </w:r>
            <w:r w:rsidRPr="00AE0553">
              <w:rPr>
                <w:spacing w:val="-3"/>
              </w:rPr>
              <w:t>t</w:t>
            </w:r>
            <w:r w:rsidRPr="00AE0553">
              <w:rPr>
                <w:spacing w:val="1"/>
              </w:rPr>
              <w:t>o</w:t>
            </w:r>
            <w:r w:rsidRPr="00AE0553">
              <w:t>c</w:t>
            </w:r>
            <w:r w:rsidRPr="00AE0553">
              <w:rPr>
                <w:spacing w:val="1"/>
              </w:rPr>
              <w:t>o</w:t>
            </w:r>
            <w:r w:rsidRPr="00AE0553">
              <w:t>l.</w:t>
            </w:r>
            <w:r w:rsidRPr="00AE0553">
              <w:rPr>
                <w:spacing w:val="-6"/>
              </w:rPr>
              <w:t xml:space="preserve"> </w:t>
            </w:r>
            <w:r w:rsidRPr="00AE0553">
              <w:rPr>
                <w:spacing w:val="-2"/>
              </w:rPr>
              <w:t>A</w:t>
            </w:r>
            <w:r w:rsidRPr="00AE0553">
              <w:t>s</w:t>
            </w:r>
            <w:r w:rsidRPr="00AE0553">
              <w:rPr>
                <w:spacing w:val="-2"/>
              </w:rPr>
              <w:t xml:space="preserve"> </w:t>
            </w:r>
            <w:r w:rsidRPr="00AE0553">
              <w:t>a M</w:t>
            </w:r>
            <w:r w:rsidRPr="00AE0553">
              <w:rPr>
                <w:spacing w:val="3"/>
              </w:rPr>
              <w:t>e</w:t>
            </w:r>
            <w:r w:rsidRPr="00AE0553">
              <w:rPr>
                <w:spacing w:val="-4"/>
              </w:rPr>
              <w:t>m</w:t>
            </w:r>
            <w:r w:rsidRPr="00AE0553">
              <w:rPr>
                <w:spacing w:val="1"/>
              </w:rPr>
              <w:t>b</w:t>
            </w:r>
            <w:r w:rsidRPr="00AE0553">
              <w:t>er</w:t>
            </w:r>
            <w:r w:rsidRPr="00AE0553">
              <w:rPr>
                <w:spacing w:val="-6"/>
              </w:rPr>
              <w:t xml:space="preserve"> </w:t>
            </w:r>
            <w:r w:rsidRPr="00AE0553">
              <w:rPr>
                <w:spacing w:val="1"/>
              </w:rPr>
              <w:t>o</w:t>
            </w:r>
            <w:r w:rsidRPr="00AE0553">
              <w:t>f</w:t>
            </w:r>
            <w:r w:rsidRPr="00AE0553">
              <w:rPr>
                <w:spacing w:val="-3"/>
              </w:rPr>
              <w:t xml:space="preserve"> </w:t>
            </w:r>
            <w:r w:rsidRPr="00AE0553">
              <w:t>t</w:t>
            </w:r>
            <w:r w:rsidRPr="00AE0553">
              <w:rPr>
                <w:spacing w:val="1"/>
              </w:rPr>
              <w:t>h</w:t>
            </w:r>
            <w:r w:rsidRPr="00AE0553">
              <w:t>e</w:t>
            </w:r>
            <w:r w:rsidRPr="00AE0553">
              <w:rPr>
                <w:spacing w:val="-1"/>
              </w:rPr>
              <w:t xml:space="preserve"> </w:t>
            </w:r>
            <w:r w:rsidRPr="00AE0553">
              <w:t>EU</w:t>
            </w:r>
            <w:r w:rsidRPr="00AE0553">
              <w:rPr>
                <w:spacing w:val="-3"/>
              </w:rPr>
              <w:t xml:space="preserve"> </w:t>
            </w:r>
            <w:r w:rsidRPr="00AE0553">
              <w:t>t</w:t>
            </w:r>
            <w:r w:rsidRPr="00AE0553">
              <w:rPr>
                <w:spacing w:val="-1"/>
              </w:rPr>
              <w:t>h</w:t>
            </w:r>
            <w:r w:rsidRPr="00AE0553">
              <w:t>e</w:t>
            </w:r>
            <w:r w:rsidRPr="00AE0553">
              <w:rPr>
                <w:spacing w:val="-1"/>
              </w:rPr>
              <w:t xml:space="preserve"> </w:t>
            </w:r>
            <w:r w:rsidRPr="00AE0553">
              <w:rPr>
                <w:spacing w:val="1"/>
              </w:rPr>
              <w:t>r</w:t>
            </w:r>
            <w:r w:rsidRPr="00AE0553">
              <w:rPr>
                <w:spacing w:val="-1"/>
              </w:rPr>
              <w:t>u</w:t>
            </w:r>
            <w:r w:rsidRPr="00AE0553">
              <w:t>les</w:t>
            </w:r>
            <w:r w:rsidRPr="00AE0553">
              <w:rPr>
                <w:spacing w:val="-4"/>
              </w:rPr>
              <w:t xml:space="preserve"> </w:t>
            </w:r>
            <w:r w:rsidRPr="00AE0553">
              <w:rPr>
                <w:spacing w:val="4"/>
              </w:rPr>
              <w:t>o</w:t>
            </w:r>
            <w:r w:rsidRPr="00AE0553">
              <w:t>f t</w:t>
            </w:r>
            <w:r w:rsidRPr="00AE0553">
              <w:rPr>
                <w:spacing w:val="-1"/>
              </w:rPr>
              <w:t>h</w:t>
            </w:r>
            <w:r w:rsidRPr="00AE0553">
              <w:t>e</w:t>
            </w:r>
            <w:r w:rsidRPr="00AE0553">
              <w:rPr>
                <w:spacing w:val="-1"/>
              </w:rPr>
              <w:t xml:space="preserve"> </w:t>
            </w:r>
            <w:r w:rsidRPr="00AE0553">
              <w:t>P</w:t>
            </w:r>
            <w:r w:rsidRPr="00AE0553">
              <w:rPr>
                <w:spacing w:val="1"/>
              </w:rPr>
              <w:t>ro</w:t>
            </w:r>
            <w:r w:rsidRPr="00AE0553">
              <w:t>t</w:t>
            </w:r>
            <w:r w:rsidRPr="00AE0553">
              <w:rPr>
                <w:spacing w:val="1"/>
              </w:rPr>
              <w:t>o</w:t>
            </w:r>
            <w:r w:rsidRPr="00AE0553">
              <w:t>c</w:t>
            </w:r>
            <w:r w:rsidRPr="00AE0553">
              <w:rPr>
                <w:spacing w:val="1"/>
              </w:rPr>
              <w:t>o</w:t>
            </w:r>
            <w:r w:rsidRPr="00AE0553">
              <w:t>l</w:t>
            </w:r>
            <w:r w:rsidRPr="00AE0553">
              <w:rPr>
                <w:spacing w:val="-7"/>
              </w:rPr>
              <w:t xml:space="preserve"> </w:t>
            </w:r>
            <w:r w:rsidRPr="00AE0553">
              <w:rPr>
                <w:spacing w:val="-4"/>
              </w:rPr>
              <w:t>w</w:t>
            </w:r>
            <w:r w:rsidRPr="00AE0553">
              <w:t>ill</w:t>
            </w:r>
            <w:r w:rsidRPr="00AE0553">
              <w:rPr>
                <w:spacing w:val="-3"/>
              </w:rPr>
              <w:t xml:space="preserve"> </w:t>
            </w:r>
            <w:r w:rsidRPr="00AE0553">
              <w:rPr>
                <w:spacing w:val="1"/>
              </w:rPr>
              <w:t>b</w:t>
            </w:r>
            <w:r w:rsidRPr="00AE0553">
              <w:t>e</w:t>
            </w:r>
            <w:r w:rsidRPr="00AE0553">
              <w:rPr>
                <w:spacing w:val="-1"/>
              </w:rPr>
              <w:t xml:space="preserve"> </w:t>
            </w:r>
            <w:r w:rsidRPr="00AE0553">
              <w:t>in</w:t>
            </w:r>
            <w:r w:rsidRPr="00AE0553">
              <w:rPr>
                <w:spacing w:val="-3"/>
              </w:rPr>
              <w:t xml:space="preserve"> </w:t>
            </w:r>
            <w:r w:rsidRPr="00AE0553">
              <w:rPr>
                <w:spacing w:val="-2"/>
              </w:rPr>
              <w:t>f</w:t>
            </w:r>
            <w:r w:rsidRPr="00AE0553">
              <w:rPr>
                <w:spacing w:val="1"/>
              </w:rPr>
              <w:t>or</w:t>
            </w:r>
            <w:r w:rsidRPr="00AE0553">
              <w:t>ce</w:t>
            </w:r>
            <w:r w:rsidRPr="00AE0553">
              <w:rPr>
                <w:spacing w:val="-3"/>
              </w:rPr>
              <w:t xml:space="preserve"> </w:t>
            </w:r>
            <w:r w:rsidRPr="00AE0553">
              <w:t xml:space="preserve">as </w:t>
            </w:r>
            <w:r w:rsidRPr="00AE0553">
              <w:rPr>
                <w:spacing w:val="-1"/>
              </w:rPr>
              <w:t>s</w:t>
            </w:r>
            <w:r w:rsidRPr="00AE0553">
              <w:rPr>
                <w:spacing w:val="1"/>
              </w:rPr>
              <w:t>oo</w:t>
            </w:r>
            <w:r w:rsidRPr="00AE0553">
              <w:t>n</w:t>
            </w:r>
            <w:r w:rsidRPr="00AE0553">
              <w:rPr>
                <w:spacing w:val="-5"/>
              </w:rPr>
              <w:t xml:space="preserve"> </w:t>
            </w:r>
            <w:r w:rsidRPr="00AE0553">
              <w:t>as</w:t>
            </w:r>
            <w:r w:rsidRPr="00AE0553">
              <w:rPr>
                <w:spacing w:val="-2"/>
              </w:rPr>
              <w:t xml:space="preserve"> </w:t>
            </w:r>
            <w:r w:rsidRPr="00AE0553">
              <w:t>t</w:t>
            </w:r>
            <w:r w:rsidRPr="00AE0553">
              <w:rPr>
                <w:spacing w:val="-1"/>
              </w:rPr>
              <w:t>h</w:t>
            </w:r>
            <w:r w:rsidRPr="00AE0553">
              <w:t>e</w:t>
            </w:r>
            <w:r w:rsidRPr="00AE0553">
              <w:rPr>
                <w:spacing w:val="-1"/>
              </w:rPr>
              <w:t xml:space="preserve"> </w:t>
            </w:r>
            <w:r w:rsidRPr="00AE0553">
              <w:t xml:space="preserve">EU </w:t>
            </w:r>
            <w:r w:rsidRPr="00AE0553">
              <w:rPr>
                <w:spacing w:val="-1"/>
              </w:rPr>
              <w:t>R</w:t>
            </w:r>
            <w:r w:rsidRPr="00AE0553">
              <w:t>e</w:t>
            </w:r>
            <w:r w:rsidRPr="00AE0553">
              <w:rPr>
                <w:spacing w:val="1"/>
              </w:rPr>
              <w:t>g</w:t>
            </w:r>
            <w:r w:rsidRPr="00AE0553">
              <w:rPr>
                <w:spacing w:val="-1"/>
              </w:rPr>
              <w:t>u</w:t>
            </w:r>
            <w:r w:rsidRPr="00AE0553">
              <w:t>lati</w:t>
            </w:r>
            <w:r w:rsidRPr="00AE0553">
              <w:rPr>
                <w:spacing w:val="3"/>
              </w:rPr>
              <w:t>o</w:t>
            </w:r>
            <w:r w:rsidRPr="00AE0553">
              <w:t>n</w:t>
            </w:r>
            <w:r w:rsidRPr="00AE0553">
              <w:rPr>
                <w:spacing w:val="-10"/>
              </w:rPr>
              <w:t xml:space="preserve"> </w:t>
            </w:r>
            <w:r w:rsidRPr="00AE0553">
              <w:t>is</w:t>
            </w:r>
            <w:r w:rsidRPr="00AE0553">
              <w:rPr>
                <w:spacing w:val="1"/>
              </w:rPr>
              <w:t xml:space="preserve"> </w:t>
            </w:r>
            <w:r w:rsidRPr="00AE0553">
              <w:t>a</w:t>
            </w:r>
            <w:r w:rsidRPr="00AE0553">
              <w:rPr>
                <w:spacing w:val="-1"/>
              </w:rPr>
              <w:t>g</w:t>
            </w:r>
            <w:r w:rsidRPr="00AE0553">
              <w:rPr>
                <w:spacing w:val="1"/>
              </w:rPr>
              <w:t>r</w:t>
            </w:r>
            <w:r w:rsidRPr="00AE0553">
              <w:t>e</w:t>
            </w:r>
            <w:r w:rsidRPr="00AE0553">
              <w:rPr>
                <w:spacing w:val="1"/>
              </w:rPr>
              <w:t>e</w:t>
            </w:r>
            <w:r w:rsidRPr="00AE0553">
              <w:t>d</w:t>
            </w:r>
            <w:r w:rsidRPr="00AE0553">
              <w:rPr>
                <w:spacing w:val="-4"/>
              </w:rPr>
              <w:t xml:space="preserve"> </w:t>
            </w:r>
            <w:r w:rsidRPr="00AE0553">
              <w:rPr>
                <w:spacing w:val="-1"/>
              </w:rPr>
              <w:t>u</w:t>
            </w:r>
            <w:r w:rsidRPr="00AE0553">
              <w:rPr>
                <w:spacing w:val="1"/>
              </w:rPr>
              <w:t>po</w:t>
            </w:r>
            <w:r w:rsidRPr="00AE0553">
              <w:rPr>
                <w:spacing w:val="-1"/>
              </w:rPr>
              <w:t>n</w:t>
            </w:r>
            <w:r w:rsidRPr="00AE0553">
              <w:t>.</w:t>
            </w:r>
          </w:p>
        </w:tc>
      </w:tr>
    </w:tbl>
    <w:p w14:paraId="31F8FD4F" w14:textId="77777777" w:rsidR="009C2E52" w:rsidRDefault="009C2E52" w:rsidP="009379E6">
      <w:pPr>
        <w:pStyle w:val="Heading1"/>
        <w:keepNext/>
      </w:pPr>
      <w:bookmarkStart w:id="42" w:name="_Toc430165573"/>
      <w:r>
        <w:t>United Kingdom</w:t>
      </w:r>
      <w:bookmarkEnd w:id="42"/>
    </w:p>
    <w:tbl>
      <w:tblPr>
        <w:tblStyle w:val="TableGrid"/>
        <w:tblW w:w="4966" w:type="pct"/>
        <w:tblLayout w:type="fixed"/>
        <w:tblLook w:val="04A0" w:firstRow="1" w:lastRow="0" w:firstColumn="1" w:lastColumn="0" w:noHBand="0" w:noVBand="1"/>
      </w:tblPr>
      <w:tblGrid>
        <w:gridCol w:w="1384"/>
        <w:gridCol w:w="7795"/>
      </w:tblGrid>
      <w:tr w:rsidR="001D5358" w:rsidRPr="00AB548F" w14:paraId="7DB73426" w14:textId="77777777" w:rsidTr="00BC279C">
        <w:tc>
          <w:tcPr>
            <w:tcW w:w="1384" w:type="dxa"/>
            <w:tcBorders>
              <w:top w:val="single" w:sz="4" w:space="0" w:color="auto"/>
            </w:tcBorders>
          </w:tcPr>
          <w:p w14:paraId="381A83A9" w14:textId="16AE09E7" w:rsidR="001D5358" w:rsidRPr="00B433C2" w:rsidRDefault="00196A56" w:rsidP="00C96F61">
            <w:pPr>
              <w:rPr>
                <w:rFonts w:ascii="Calibri" w:eastAsia="Times New Roman" w:hAnsi="Calibri" w:cs="Calibri"/>
                <w:b/>
                <w:bCs/>
                <w:color w:val="000000"/>
              </w:rPr>
            </w:pPr>
            <w:r w:rsidRPr="0082139C">
              <w:rPr>
                <w:b/>
                <w:szCs w:val="24"/>
              </w:rPr>
              <w:t>EU Target or Action</w:t>
            </w:r>
          </w:p>
        </w:tc>
        <w:tc>
          <w:tcPr>
            <w:tcW w:w="7795" w:type="dxa"/>
            <w:tcBorders>
              <w:top w:val="single" w:sz="4" w:space="0" w:color="auto"/>
            </w:tcBorders>
          </w:tcPr>
          <w:p w14:paraId="1F957B9D" w14:textId="0BA0BEFC" w:rsidR="001D5358" w:rsidRPr="00AE0553" w:rsidRDefault="001D5358" w:rsidP="00C65441">
            <w:pPr>
              <w:jc w:val="center"/>
              <w:rPr>
                <w:i/>
              </w:rPr>
            </w:pPr>
            <w:r w:rsidRPr="00AE0553">
              <w:rPr>
                <w:b/>
              </w:rPr>
              <w:t xml:space="preserve">EU </w:t>
            </w:r>
            <w:r w:rsidR="008C407F" w:rsidRPr="00AE0553">
              <w:rPr>
                <w:b/>
              </w:rPr>
              <w:t>T</w:t>
            </w:r>
            <w:r w:rsidRPr="00AE0553">
              <w:rPr>
                <w:b/>
              </w:rPr>
              <w:t>arget 1</w:t>
            </w:r>
            <w:r w:rsidRPr="00AE0553">
              <w:rPr>
                <w:b/>
              </w:rPr>
              <w:br/>
            </w:r>
            <w:r w:rsidRPr="00AE0553">
              <w:rPr>
                <w:i/>
              </w:rPr>
              <w:t xml:space="preserve">(Please note that information from </w:t>
            </w:r>
            <w:r w:rsidR="00C55D49" w:rsidRPr="00AE0553">
              <w:rPr>
                <w:i/>
              </w:rPr>
              <w:t>M</w:t>
            </w:r>
            <w:r w:rsidRPr="00AE0553">
              <w:rPr>
                <w:i/>
              </w:rPr>
              <w:t xml:space="preserve">ember </w:t>
            </w:r>
            <w:r w:rsidR="00C55D49" w:rsidRPr="00AE0553">
              <w:rPr>
                <w:i/>
              </w:rPr>
              <w:t>S</w:t>
            </w:r>
            <w:r w:rsidRPr="00AE0553">
              <w:rPr>
                <w:i/>
              </w:rPr>
              <w:t xml:space="preserve">tates in relation to </w:t>
            </w:r>
            <w:r w:rsidR="00A14F8A" w:rsidRPr="00AE0553">
              <w:rPr>
                <w:i/>
              </w:rPr>
              <w:t xml:space="preserve">Action </w:t>
            </w:r>
            <w:r w:rsidRPr="00AE0553">
              <w:rPr>
                <w:i/>
              </w:rPr>
              <w:t xml:space="preserve">1a is supplied to the European Commission via other reports. To avoid duplication of reporting, information relating to </w:t>
            </w:r>
            <w:r w:rsidR="00A14F8A" w:rsidRPr="00AE0553">
              <w:rPr>
                <w:i/>
              </w:rPr>
              <w:t xml:space="preserve">Action </w:t>
            </w:r>
            <w:r w:rsidRPr="00AE0553">
              <w:rPr>
                <w:i/>
              </w:rPr>
              <w:t>1a has not been included in this report)</w:t>
            </w:r>
          </w:p>
          <w:p w14:paraId="6C39BA91" w14:textId="1FC7ECB0" w:rsidR="00573281" w:rsidRPr="00AE0553" w:rsidRDefault="00573281" w:rsidP="00C65441">
            <w:pPr>
              <w:jc w:val="center"/>
              <w:rPr>
                <w:b/>
                <w:i/>
              </w:rPr>
            </w:pPr>
          </w:p>
        </w:tc>
      </w:tr>
      <w:tr w:rsidR="001D5358" w:rsidRPr="00AB548F" w14:paraId="35EF7B9E" w14:textId="77777777" w:rsidTr="00BC279C">
        <w:tc>
          <w:tcPr>
            <w:tcW w:w="1384" w:type="dxa"/>
            <w:vMerge w:val="restart"/>
            <w:tcBorders>
              <w:top w:val="single" w:sz="4" w:space="0" w:color="auto"/>
            </w:tcBorders>
          </w:tcPr>
          <w:p w14:paraId="78589029" w14:textId="77777777" w:rsidR="001D5358" w:rsidRPr="004427C4" w:rsidRDefault="001D5358" w:rsidP="000E55ED">
            <w:pPr>
              <w:widowControl w:val="0"/>
              <w:rPr>
                <w:b/>
                <w:sz w:val="16"/>
                <w:szCs w:val="16"/>
              </w:rPr>
            </w:pPr>
            <w:r w:rsidRPr="004427C4">
              <w:rPr>
                <w:b/>
                <w:sz w:val="16"/>
                <w:szCs w:val="16"/>
              </w:rPr>
              <w:t>Action 1b</w:t>
            </w:r>
            <w:r w:rsidR="004427C4" w:rsidRPr="004427C4">
              <w:rPr>
                <w:b/>
                <w:sz w:val="16"/>
                <w:szCs w:val="16"/>
              </w:rPr>
              <w:t>: Natura 2000 (and other protected areas)</w:t>
            </w:r>
          </w:p>
        </w:tc>
        <w:tc>
          <w:tcPr>
            <w:tcW w:w="7795" w:type="dxa"/>
            <w:tcBorders>
              <w:top w:val="single" w:sz="4" w:space="0" w:color="auto"/>
            </w:tcBorders>
          </w:tcPr>
          <w:p w14:paraId="789F668F" w14:textId="77777777" w:rsidR="001D5358" w:rsidRPr="00AE0553" w:rsidRDefault="001D5358" w:rsidP="000E55ED">
            <w:pPr>
              <w:widowControl w:val="0"/>
            </w:pPr>
            <w:r w:rsidRPr="00AE0553">
              <w:t xml:space="preserve">Examples of mainstreaming biodiversity in sectoral programmes include: </w:t>
            </w:r>
          </w:p>
          <w:p w14:paraId="162E6AEC" w14:textId="77777777" w:rsidR="001D5358" w:rsidRPr="00AE0553" w:rsidRDefault="001D5358" w:rsidP="000E55ED">
            <w:pPr>
              <w:widowControl w:val="0"/>
            </w:pPr>
            <w:r w:rsidRPr="00AE0553">
              <w:t xml:space="preserve">• Spatial planning legislation and policies in all the four countries of the UK include </w:t>
            </w:r>
          </w:p>
          <w:p w14:paraId="0DC893AA" w14:textId="77777777" w:rsidR="001D5358" w:rsidRPr="00AE0553" w:rsidRDefault="001D5358" w:rsidP="000E55ED">
            <w:pPr>
              <w:widowControl w:val="0"/>
            </w:pPr>
            <w:r w:rsidRPr="00AE0553">
              <w:t xml:space="preserve">safeguards for biodiversity and ecosystems, as well as requirements for </w:t>
            </w:r>
          </w:p>
          <w:p w14:paraId="45E65C49" w14:textId="77777777" w:rsidR="001D5358" w:rsidRPr="00AE0553" w:rsidRDefault="001D5358" w:rsidP="000E55ED">
            <w:pPr>
              <w:widowControl w:val="0"/>
            </w:pPr>
            <w:r w:rsidRPr="00AE0553">
              <w:t xml:space="preserve">Environmental Impact Assessments (EIAs) of some developments. </w:t>
            </w:r>
          </w:p>
          <w:p w14:paraId="62D58F83" w14:textId="77777777" w:rsidR="007B5AF6" w:rsidRPr="00AE0553" w:rsidRDefault="007B5AF6" w:rsidP="000E55ED">
            <w:pPr>
              <w:widowControl w:val="0"/>
            </w:pPr>
          </w:p>
        </w:tc>
      </w:tr>
      <w:tr w:rsidR="001D5358" w:rsidRPr="009D7245" w14:paraId="618FC972" w14:textId="77777777" w:rsidTr="00BC279C">
        <w:tc>
          <w:tcPr>
            <w:tcW w:w="1384" w:type="dxa"/>
            <w:vMerge/>
          </w:tcPr>
          <w:p w14:paraId="3F662CDF" w14:textId="77777777" w:rsidR="001D5358" w:rsidRPr="006125E4" w:rsidDel="00135FB8" w:rsidRDefault="001D5358" w:rsidP="000E55ED">
            <w:pPr>
              <w:rPr>
                <w:szCs w:val="20"/>
              </w:rPr>
            </w:pPr>
          </w:p>
        </w:tc>
        <w:tc>
          <w:tcPr>
            <w:tcW w:w="7795" w:type="dxa"/>
          </w:tcPr>
          <w:p w14:paraId="4DD443FF" w14:textId="77777777" w:rsidR="001D5358" w:rsidRPr="00AE0553" w:rsidRDefault="001D5358" w:rsidP="000E55ED">
            <w:pPr>
              <w:pStyle w:val="NoSpacing"/>
              <w:rPr>
                <w:b/>
                <w:i/>
              </w:rPr>
            </w:pPr>
            <w:r w:rsidRPr="00AE0553">
              <w:rPr>
                <w:b/>
                <w:i/>
              </w:rPr>
              <w:t>Wales:</w:t>
            </w:r>
          </w:p>
          <w:p w14:paraId="316F3E27" w14:textId="77777777" w:rsidR="001D5358" w:rsidRPr="00AE0553" w:rsidRDefault="001D5358" w:rsidP="000E55ED">
            <w:pPr>
              <w:pStyle w:val="NoSpacing"/>
            </w:pPr>
            <w:r w:rsidRPr="00AE0553">
              <w:t xml:space="preserve">The Welsh Government is currently preparing proposals to establish a legal framework for the sustainable management of natural resources, including embedding a process of integrated natural resource management within our existing delivery mechanisms. This process is based on the CBD Ecosystem Approach principles. </w:t>
            </w:r>
          </w:p>
          <w:p w14:paraId="6341776F" w14:textId="77777777" w:rsidR="007B5AF6" w:rsidRPr="00AE0553" w:rsidRDefault="007B5AF6" w:rsidP="000E55ED">
            <w:pPr>
              <w:pStyle w:val="NoSpacing"/>
            </w:pPr>
          </w:p>
        </w:tc>
      </w:tr>
      <w:tr w:rsidR="001D5358" w:rsidRPr="00AB548F" w14:paraId="3914FC24" w14:textId="77777777" w:rsidTr="00BC279C">
        <w:tc>
          <w:tcPr>
            <w:tcW w:w="1384" w:type="dxa"/>
            <w:vMerge/>
            <w:tcBorders>
              <w:bottom w:val="nil"/>
            </w:tcBorders>
          </w:tcPr>
          <w:p w14:paraId="642FF85F" w14:textId="77777777" w:rsidR="001D5358" w:rsidRPr="006125E4" w:rsidDel="00983F28" w:rsidRDefault="001D5358" w:rsidP="000E55ED">
            <w:pPr>
              <w:widowControl w:val="0"/>
              <w:rPr>
                <w:szCs w:val="20"/>
              </w:rPr>
            </w:pPr>
          </w:p>
        </w:tc>
        <w:tc>
          <w:tcPr>
            <w:tcW w:w="7795" w:type="dxa"/>
            <w:tcBorders>
              <w:top w:val="single" w:sz="4" w:space="0" w:color="auto"/>
            </w:tcBorders>
          </w:tcPr>
          <w:p w14:paraId="1F584C2D" w14:textId="77777777" w:rsidR="001D5358" w:rsidRPr="00AE0553" w:rsidRDefault="001D5358" w:rsidP="000E55ED">
            <w:pPr>
              <w:widowControl w:val="0"/>
              <w:rPr>
                <w:b/>
                <w:i/>
              </w:rPr>
            </w:pPr>
            <w:r w:rsidRPr="00AE0553">
              <w:rPr>
                <w:b/>
                <w:i/>
              </w:rPr>
              <w:t>England:</w:t>
            </w:r>
          </w:p>
          <w:p w14:paraId="196F10E6" w14:textId="77777777" w:rsidR="001D5358" w:rsidRPr="00AE0553" w:rsidRDefault="001D5358" w:rsidP="000E55ED">
            <w:pPr>
              <w:widowControl w:val="0"/>
            </w:pPr>
            <w:r w:rsidRPr="00AE0553">
              <w:t>A number of actions have been initiated and taken forward in England to improve water quality, manage floods and erosion, and tackle unsustainable water abstractions which have benefits for biodiversity. More detail of actions on the ground is in Case Study H. Additional work to develop evidence to inform better implementation includes:</w:t>
            </w:r>
          </w:p>
          <w:p w14:paraId="54E80405" w14:textId="77777777" w:rsidR="001D5358" w:rsidRPr="00AE0553" w:rsidRDefault="001D5358" w:rsidP="00F901F2">
            <w:pPr>
              <w:pStyle w:val="ListParagraph"/>
              <w:widowControl w:val="0"/>
              <w:numPr>
                <w:ilvl w:val="0"/>
                <w:numId w:val="12"/>
              </w:numPr>
              <w:ind w:left="317" w:hanging="283"/>
            </w:pPr>
            <w:r w:rsidRPr="00AE0553">
              <w:t>The establishment and evaluation of 64 pilot river catchment partnerships, to test the impact of better local engagement around water, on biodiversity (Cascade Consulting 2013).</w:t>
            </w:r>
          </w:p>
          <w:p w14:paraId="63EF240F" w14:textId="77777777" w:rsidR="001D5358" w:rsidRPr="00AE0553" w:rsidRDefault="001D5358" w:rsidP="00F901F2">
            <w:pPr>
              <w:pStyle w:val="ListParagraph"/>
              <w:widowControl w:val="0"/>
              <w:numPr>
                <w:ilvl w:val="0"/>
                <w:numId w:val="12"/>
              </w:numPr>
              <w:ind w:left="317" w:hanging="283"/>
            </w:pPr>
            <w:r w:rsidRPr="00AE0553">
              <w:t>Using the knowledge gained from the pilot across England better to support wider ecosystem function, including biodiversity.</w:t>
            </w:r>
          </w:p>
          <w:p w14:paraId="68473108" w14:textId="77777777" w:rsidR="001D5358" w:rsidRPr="00AE0553" w:rsidRDefault="001D5358" w:rsidP="00F901F2">
            <w:pPr>
              <w:pStyle w:val="ListParagraph"/>
              <w:widowControl w:val="0"/>
              <w:numPr>
                <w:ilvl w:val="0"/>
                <w:numId w:val="12"/>
              </w:numPr>
              <w:ind w:left="317" w:hanging="283"/>
            </w:pPr>
            <w:r w:rsidRPr="00AE0553">
              <w:t>A catchment approach with partnerships across all of England’s 89 river catchments.</w:t>
            </w:r>
          </w:p>
          <w:p w14:paraId="0E30FB17" w14:textId="77777777" w:rsidR="001D5358" w:rsidRPr="00AE0553" w:rsidRDefault="001D5358" w:rsidP="00F901F2">
            <w:pPr>
              <w:pStyle w:val="ListParagraph"/>
              <w:widowControl w:val="0"/>
              <w:numPr>
                <w:ilvl w:val="0"/>
                <w:numId w:val="12"/>
              </w:numPr>
              <w:ind w:left="317" w:hanging="283"/>
            </w:pPr>
            <w:r w:rsidRPr="00AE0553">
              <w:t>Ongoing development of river-basin management plans which aim to increase the proportion of water bodies in good ecological status from 26 per cent to 32 per cent. Since 2009, over 12,000 investigations have been undertaken by the Environment Agency to provide evidence for these plans.</w:t>
            </w:r>
          </w:p>
          <w:p w14:paraId="081D6C83" w14:textId="77777777" w:rsidR="001D5358" w:rsidRPr="00AE0553" w:rsidRDefault="001D5358" w:rsidP="00F901F2">
            <w:pPr>
              <w:pStyle w:val="ListParagraph"/>
              <w:widowControl w:val="0"/>
              <w:numPr>
                <w:ilvl w:val="0"/>
                <w:numId w:val="12"/>
              </w:numPr>
              <w:ind w:left="317" w:hanging="283"/>
            </w:pPr>
            <w:r w:rsidRPr="00AE0553">
              <w:t>The development of a strategy, which is expected to be published by March 2014, to identify and address the most significant diffuse sources of water pollution from non-agricultural sources.</w:t>
            </w:r>
          </w:p>
          <w:p w14:paraId="6BD8982E" w14:textId="77777777" w:rsidR="001D5358" w:rsidRPr="00AE0553" w:rsidRDefault="001D5358" w:rsidP="00F901F2">
            <w:pPr>
              <w:pStyle w:val="ListParagraph"/>
              <w:widowControl w:val="0"/>
              <w:numPr>
                <w:ilvl w:val="0"/>
                <w:numId w:val="12"/>
              </w:numPr>
              <w:ind w:left="317" w:hanging="283"/>
            </w:pPr>
            <w:r w:rsidRPr="00AE0553">
              <w:t>Research to review and improve methods to reduce agriculture’s impact on the water environment (Defra 2010).</w:t>
            </w:r>
          </w:p>
          <w:p w14:paraId="6F531E8F" w14:textId="77777777" w:rsidR="001D5358" w:rsidRPr="00AE0553" w:rsidRDefault="001D5358" w:rsidP="00F901F2">
            <w:pPr>
              <w:pStyle w:val="ListParagraph"/>
              <w:widowControl w:val="0"/>
              <w:numPr>
                <w:ilvl w:val="0"/>
                <w:numId w:val="12"/>
              </w:numPr>
              <w:ind w:left="317" w:hanging="283"/>
            </w:pPr>
            <w:r w:rsidRPr="00AE0553">
              <w:t>The establishment of a rolling programme to restore or create new wildlife habitat; with further research on how flooding and erosion can be reduced through working with natural processes (Environment Agency 2012).</w:t>
            </w:r>
          </w:p>
          <w:p w14:paraId="13B02BA6" w14:textId="77777777" w:rsidR="001D5358" w:rsidRPr="00AE0553" w:rsidRDefault="001D5358" w:rsidP="00F901F2">
            <w:pPr>
              <w:pStyle w:val="ListParagraph"/>
              <w:widowControl w:val="0"/>
              <w:numPr>
                <w:ilvl w:val="0"/>
                <w:numId w:val="12"/>
              </w:numPr>
              <w:ind w:left="317" w:hanging="283"/>
            </w:pPr>
            <w:r w:rsidRPr="00AE0553">
              <w:t>Research and catchment case studies to underpin the impact assessment of options to reform the abstraction regime.</w:t>
            </w:r>
          </w:p>
          <w:p w14:paraId="62C84BE8" w14:textId="77777777" w:rsidR="007B5AF6" w:rsidRPr="00AE0553" w:rsidRDefault="007B5AF6" w:rsidP="00BC279C">
            <w:pPr>
              <w:pStyle w:val="ListParagraph"/>
              <w:widowControl w:val="0"/>
              <w:ind w:left="317"/>
            </w:pPr>
          </w:p>
        </w:tc>
      </w:tr>
      <w:tr w:rsidR="001D5358" w:rsidRPr="00AB548F" w14:paraId="54A01260" w14:textId="77777777" w:rsidTr="00BC279C">
        <w:tc>
          <w:tcPr>
            <w:tcW w:w="1384" w:type="dxa"/>
            <w:tcBorders>
              <w:top w:val="nil"/>
              <w:bottom w:val="single" w:sz="4" w:space="0" w:color="auto"/>
            </w:tcBorders>
          </w:tcPr>
          <w:p w14:paraId="7519CA64" w14:textId="77777777" w:rsidR="001D5358" w:rsidRPr="00AB548F" w:rsidDel="00983F28" w:rsidRDefault="001D5358" w:rsidP="000E55ED">
            <w:pPr>
              <w:widowControl w:val="0"/>
              <w:rPr>
                <w:sz w:val="20"/>
                <w:szCs w:val="20"/>
              </w:rPr>
            </w:pPr>
          </w:p>
        </w:tc>
        <w:tc>
          <w:tcPr>
            <w:tcW w:w="7795" w:type="dxa"/>
            <w:tcBorders>
              <w:top w:val="single" w:sz="4" w:space="0" w:color="auto"/>
            </w:tcBorders>
          </w:tcPr>
          <w:p w14:paraId="79764BF2" w14:textId="77777777" w:rsidR="001D5358" w:rsidRPr="00AE0553" w:rsidRDefault="001D5358" w:rsidP="000E55ED">
            <w:pPr>
              <w:widowControl w:val="0"/>
            </w:pPr>
            <w:r w:rsidRPr="00AE0553">
              <w:t xml:space="preserve">8.3.1 Biodiversity duty </w:t>
            </w:r>
          </w:p>
          <w:p w14:paraId="4A4C793A" w14:textId="77777777" w:rsidR="001D5358" w:rsidRPr="00AE0553" w:rsidRDefault="001D5358" w:rsidP="000E55ED">
            <w:pPr>
              <w:widowControl w:val="0"/>
            </w:pPr>
            <w:r w:rsidRPr="00AE0553">
              <w:t xml:space="preserve">An important driver for mainstreaming in each of the countries is legislation which places a ‘statutory duty’ on all public bodies to have regard to biodiversity conservation. The relevant Acts are: </w:t>
            </w:r>
          </w:p>
          <w:p w14:paraId="35CAEBBC" w14:textId="30CB8BB6" w:rsidR="001D5358" w:rsidRPr="00AE0553" w:rsidRDefault="001D5358" w:rsidP="00C96F61">
            <w:pPr>
              <w:pStyle w:val="ListParagraph"/>
              <w:widowControl w:val="0"/>
              <w:numPr>
                <w:ilvl w:val="0"/>
                <w:numId w:val="13"/>
              </w:numPr>
              <w:ind w:left="317" w:hanging="283"/>
            </w:pPr>
            <w:r w:rsidRPr="00AE0553">
              <w:t xml:space="preserve">The Natural Environment and Rural Communities (NERC) Act (England and Wales) 2006; </w:t>
            </w:r>
          </w:p>
          <w:p w14:paraId="44C24A76" w14:textId="77777777" w:rsidR="001D5358" w:rsidRPr="00AE0553" w:rsidRDefault="001D5358" w:rsidP="00F901F2">
            <w:pPr>
              <w:pStyle w:val="ListParagraph"/>
              <w:widowControl w:val="0"/>
              <w:numPr>
                <w:ilvl w:val="0"/>
                <w:numId w:val="13"/>
              </w:numPr>
              <w:ind w:left="317" w:hanging="283"/>
            </w:pPr>
            <w:r w:rsidRPr="00AE0553">
              <w:t xml:space="preserve">Wildlife and Natural Environment Act (Northern Ireland) 2011; </w:t>
            </w:r>
          </w:p>
          <w:p w14:paraId="6CAF6F6D" w14:textId="77777777" w:rsidR="001D5358" w:rsidRPr="00AE0553" w:rsidRDefault="001D5358" w:rsidP="00F901F2">
            <w:pPr>
              <w:pStyle w:val="ListParagraph"/>
              <w:widowControl w:val="0"/>
              <w:numPr>
                <w:ilvl w:val="0"/>
                <w:numId w:val="13"/>
              </w:numPr>
              <w:ind w:left="317" w:hanging="283"/>
            </w:pPr>
            <w:r w:rsidRPr="00AE0553">
              <w:t xml:space="preserve">The Nature Conservation (Scotland) Act 2004. </w:t>
            </w:r>
          </w:p>
          <w:p w14:paraId="21528B48" w14:textId="77777777" w:rsidR="001D5358" w:rsidRPr="00AE0553" w:rsidRDefault="001D5358" w:rsidP="000E55ED">
            <w:pPr>
              <w:widowControl w:val="0"/>
            </w:pPr>
            <w:r w:rsidRPr="00AE0553">
              <w:t xml:space="preserve">Each country has now listed priority habitats and species which should be the subject of the duty, and some produce further guidance. For example, Wales carries out annual reviews of local authorities’ and National Park authorities’ performance with respect to the duty and appointment of member-level Biodiversity Champions (Wales Biodiversity Partnership, 2014). </w:t>
            </w:r>
            <w:r w:rsidRPr="00AE0553">
              <w:cr/>
            </w:r>
          </w:p>
          <w:p w14:paraId="76B6052C" w14:textId="77777777" w:rsidR="001D5358" w:rsidRPr="00AE0553" w:rsidRDefault="001D5358" w:rsidP="000E55ED">
            <w:pPr>
              <w:widowControl w:val="0"/>
              <w:rPr>
                <w:b/>
                <w:i/>
              </w:rPr>
            </w:pPr>
            <w:r w:rsidRPr="00AE0553">
              <w:rPr>
                <w:b/>
                <w:i/>
              </w:rPr>
              <w:t>England:</w:t>
            </w:r>
          </w:p>
          <w:p w14:paraId="3FF155C8" w14:textId="77777777" w:rsidR="001D5358" w:rsidRPr="00AE0553" w:rsidRDefault="001D5358" w:rsidP="000E55ED">
            <w:pPr>
              <w:widowControl w:val="0"/>
            </w:pPr>
            <w:r w:rsidRPr="00AE0553">
              <w:t xml:space="preserve">Spatial Planning </w:t>
            </w:r>
          </w:p>
          <w:p w14:paraId="2874A99B" w14:textId="04454EA8" w:rsidR="001D5358" w:rsidRPr="00AE0553" w:rsidRDefault="001D5358" w:rsidP="000E55ED">
            <w:pPr>
              <w:widowControl w:val="0"/>
            </w:pPr>
            <w:r w:rsidRPr="00AE0553">
              <w:t>The planning system has a crucial role to play in the successful delivery of biodiversity outcomes in England. The National Planning Policy Framework and associated guidance includes safeguards for biodiversity and ecosystems, as well local green spaces that have significant importance to local communities (Department for Communities and Local Government 2012, 2013a,</w:t>
            </w:r>
            <w:r w:rsidR="002D1E7D">
              <w:t xml:space="preserve"> </w:t>
            </w:r>
            <w:r w:rsidRPr="00AE0553">
              <w:t xml:space="preserve">b). </w:t>
            </w:r>
          </w:p>
          <w:p w14:paraId="1E9B71E2" w14:textId="77777777" w:rsidR="001D5358" w:rsidRPr="00AE0553" w:rsidRDefault="001D5358" w:rsidP="000E55ED">
            <w:pPr>
              <w:pStyle w:val="NoSpacing"/>
            </w:pPr>
          </w:p>
          <w:p w14:paraId="4C6CA505" w14:textId="77777777" w:rsidR="001D5358" w:rsidRPr="00AE0553" w:rsidRDefault="001D5358" w:rsidP="000E55ED">
            <w:pPr>
              <w:widowControl w:val="0"/>
            </w:pPr>
            <w:r w:rsidRPr="00AE0553">
              <w:t xml:space="preserve">Government is developing marine plans which integrate economic, social, and environmental considerations, and which will guide decision-makers when making any decision that affects or might affect a marine area. Following public consultation on East of England inshore and offshore marine plans in July 2013, the final plans will be adopted in early April 2014. </w:t>
            </w:r>
          </w:p>
          <w:p w14:paraId="3E545B65" w14:textId="77777777" w:rsidR="008C407F" w:rsidRPr="00AE0553" w:rsidRDefault="008C407F" w:rsidP="000E55ED">
            <w:pPr>
              <w:widowControl w:val="0"/>
            </w:pPr>
          </w:p>
          <w:p w14:paraId="7F039A50" w14:textId="77777777" w:rsidR="001D5358" w:rsidRPr="00AE0553" w:rsidRDefault="001D5358" w:rsidP="000E55ED">
            <w:pPr>
              <w:pStyle w:val="NoSpacing"/>
            </w:pPr>
            <w:r w:rsidRPr="00AE0553">
              <w:t xml:space="preserve">Biodiversity Offsetting </w:t>
            </w:r>
          </w:p>
          <w:p w14:paraId="4843E5AC" w14:textId="77777777" w:rsidR="001D5358" w:rsidRPr="00AE0553" w:rsidRDefault="001D5358" w:rsidP="000E55ED">
            <w:pPr>
              <w:widowControl w:val="0"/>
            </w:pPr>
            <w:r w:rsidRPr="00AE0553">
              <w:t>Biodiversity offsets are conservation activities that are designed to give biodiversity benefits to compensate for losses. In April 2012, Government launched a biodiversity offsetting pilot scheme to test an approach to biodiversity offsetting in England (Defra 2013d). The six pilots finished at the end of March and will require several months of analysis before they can fully inform our thinking. In September 2013, Government launched a consultation on biodiversity offsetting and is considering responses.</w:t>
            </w:r>
          </w:p>
          <w:p w14:paraId="6FCEE600" w14:textId="77777777" w:rsidR="001D5358" w:rsidRPr="00AE0553" w:rsidRDefault="001D5358" w:rsidP="000E55ED">
            <w:pPr>
              <w:widowControl w:val="0"/>
              <w:rPr>
                <w:b/>
                <w:i/>
              </w:rPr>
            </w:pPr>
          </w:p>
          <w:p w14:paraId="6F5A8B21" w14:textId="77777777" w:rsidR="001D5358" w:rsidRPr="00AE0553" w:rsidRDefault="001D5358" w:rsidP="000E55ED">
            <w:pPr>
              <w:widowControl w:val="0"/>
              <w:rPr>
                <w:b/>
                <w:i/>
              </w:rPr>
            </w:pPr>
            <w:r w:rsidRPr="00AE0553">
              <w:rPr>
                <w:b/>
                <w:i/>
              </w:rPr>
              <w:t>Scotland:</w:t>
            </w:r>
          </w:p>
          <w:p w14:paraId="7F985803" w14:textId="77777777" w:rsidR="001D5358" w:rsidRPr="00AE0553" w:rsidRDefault="001D5358" w:rsidP="000E55ED">
            <w:pPr>
              <w:widowControl w:val="0"/>
            </w:pPr>
            <w:r w:rsidRPr="00AE0553">
              <w:t>A key mechanism for habitat and species protection is spatial planning and development management. The Central Scotland Green Network (CSGN) is a designated ‘National Development’ in Scotland’s National Planning Framework (NPF2). The objective of the CSGN is to achieve a step-change improvement in the environment of central Scotland. The proposed NPF3 includes a key action to implement the provisions of the Scottish Biodiversity Strategy, including completing the suite of protected places and improving their connectivity through a national ecological network centred on these sites. National guidance Green Infrastructure, Design &amp; Place-making (Scottish Government 2011b) sets out how planners and developers are expected to incorporate linked areas of semi-natural habitats into new developments to deliver a range of benefits for nature and people. This is one of a number of ways Government is promoting a place-making culture that recognises that green infrastructure has a key role in helping make distinctive and sustainable places. Recently revised guidance on Strategic Environmental Assessments and Habitats Regulations Appraisals seeks to embed good practice in considering impacts on biodiversity at the early stages of development plan-making.</w:t>
            </w:r>
          </w:p>
          <w:p w14:paraId="12756201" w14:textId="77777777" w:rsidR="001D5358" w:rsidRPr="00AE0553" w:rsidRDefault="001D5358" w:rsidP="000E55ED">
            <w:pPr>
              <w:widowControl w:val="0"/>
            </w:pPr>
          </w:p>
          <w:p w14:paraId="3C3D7E08" w14:textId="77777777" w:rsidR="001D5358" w:rsidRPr="00AE0553" w:rsidRDefault="001D5358" w:rsidP="000E55ED">
            <w:pPr>
              <w:widowControl w:val="0"/>
            </w:pPr>
            <w:r w:rsidRPr="00AE0553">
              <w:t xml:space="preserve">Strategic and local plans are identifying green networks on maps, applying robust policies to protect them and identifying opportunities to enhance them, with potential benefits to wildlife and people. An increasing number of planning authorities have adopted supplementary guidance (guidance linked to the spatial plan) that sets out how decision makers will take account of biodiversity in assessing development proposals. Most development plans in Scotland now how robust policies that provide protection to statutory and non-statutory wildlife designations. </w:t>
            </w:r>
          </w:p>
          <w:p w14:paraId="1E18BF31" w14:textId="77777777" w:rsidR="001D5358" w:rsidRPr="00AE0553" w:rsidRDefault="001D5358" w:rsidP="000E55ED">
            <w:pPr>
              <w:widowControl w:val="0"/>
            </w:pPr>
          </w:p>
          <w:p w14:paraId="68872BBC" w14:textId="77777777" w:rsidR="001D5358" w:rsidRPr="00AE0553" w:rsidRDefault="001D5358" w:rsidP="000E55ED">
            <w:pPr>
              <w:pStyle w:val="NoSpacing"/>
            </w:pPr>
            <w:r w:rsidRPr="00AE0553">
              <w:t>The Scottish Borders Biodiversity Offset scheme is an example of work that aims to compensate for the residual impacts of renewable development, in line with a ‘no net loss’ policy in the local development plan. This has delivered improved habitats for Black Grouse at a range of locations.</w:t>
            </w:r>
          </w:p>
          <w:p w14:paraId="366B7CD0" w14:textId="77777777" w:rsidR="007B5AF6" w:rsidRPr="00AE0553" w:rsidRDefault="007B5AF6" w:rsidP="000E55ED">
            <w:pPr>
              <w:pStyle w:val="NoSpacing"/>
            </w:pPr>
          </w:p>
        </w:tc>
      </w:tr>
      <w:tr w:rsidR="001D5358" w:rsidRPr="00AB548F" w14:paraId="61AB1D3F" w14:textId="77777777" w:rsidTr="00BC279C">
        <w:trPr>
          <w:trHeight w:val="1285"/>
        </w:trPr>
        <w:tc>
          <w:tcPr>
            <w:tcW w:w="1384" w:type="dxa"/>
            <w:tcBorders>
              <w:top w:val="single" w:sz="4" w:space="0" w:color="auto"/>
              <w:bottom w:val="single" w:sz="4" w:space="0" w:color="auto"/>
            </w:tcBorders>
          </w:tcPr>
          <w:p w14:paraId="1BEDCC69" w14:textId="77777777" w:rsidR="001D5358" w:rsidRPr="00AB548F" w:rsidRDefault="001D5358" w:rsidP="000E55ED">
            <w:pPr>
              <w:widowControl w:val="0"/>
              <w:rPr>
                <w:b/>
                <w:sz w:val="20"/>
                <w:szCs w:val="20"/>
              </w:rPr>
            </w:pPr>
          </w:p>
        </w:tc>
        <w:tc>
          <w:tcPr>
            <w:tcW w:w="7795" w:type="dxa"/>
            <w:tcBorders>
              <w:top w:val="single" w:sz="4" w:space="0" w:color="auto"/>
              <w:bottom w:val="single" w:sz="4" w:space="0" w:color="auto"/>
            </w:tcBorders>
          </w:tcPr>
          <w:p w14:paraId="0CC7A254" w14:textId="77777777" w:rsidR="001D5358" w:rsidRPr="00AE0553" w:rsidRDefault="001D5358" w:rsidP="000E55ED">
            <w:pPr>
              <w:widowControl w:val="0"/>
            </w:pPr>
            <w:r w:rsidRPr="00AE0553">
              <w:t>All four UK countries have development planning policies which protect biodiversity. For example the English National Planning Policy Framework and associated guidance specifically references the role of ecosystem services and includes safeguards for biodiversity and ecosystems (Target 2).</w:t>
            </w:r>
          </w:p>
        </w:tc>
      </w:tr>
      <w:tr w:rsidR="001D5358" w:rsidRPr="00AB548F" w14:paraId="5C292D63" w14:textId="77777777" w:rsidTr="00BC279C">
        <w:trPr>
          <w:trHeight w:val="699"/>
        </w:trPr>
        <w:tc>
          <w:tcPr>
            <w:tcW w:w="1384" w:type="dxa"/>
            <w:tcBorders>
              <w:top w:val="single" w:sz="4" w:space="0" w:color="auto"/>
              <w:bottom w:val="single" w:sz="4" w:space="0" w:color="auto"/>
            </w:tcBorders>
          </w:tcPr>
          <w:p w14:paraId="7C8DE495" w14:textId="0BBB8782" w:rsidR="001D5358" w:rsidRPr="00B433C2" w:rsidRDefault="00196A56" w:rsidP="00C96F61">
            <w:pPr>
              <w:rPr>
                <w:rFonts w:ascii="Calibri" w:eastAsia="Times New Roman" w:hAnsi="Calibri" w:cs="Calibri"/>
                <w:b/>
                <w:bCs/>
                <w:color w:val="000000"/>
              </w:rPr>
            </w:pPr>
            <w:r w:rsidRPr="0082139C">
              <w:rPr>
                <w:b/>
                <w:szCs w:val="24"/>
              </w:rPr>
              <w:t>EU Target or Action</w:t>
            </w:r>
          </w:p>
        </w:tc>
        <w:tc>
          <w:tcPr>
            <w:tcW w:w="7795" w:type="dxa"/>
            <w:tcBorders>
              <w:top w:val="single" w:sz="4" w:space="0" w:color="auto"/>
              <w:bottom w:val="single" w:sz="4" w:space="0" w:color="auto"/>
            </w:tcBorders>
          </w:tcPr>
          <w:p w14:paraId="44B3F619" w14:textId="344A3728" w:rsidR="001D5358" w:rsidRPr="00AE0553" w:rsidRDefault="001D5358" w:rsidP="008C407F">
            <w:pPr>
              <w:jc w:val="center"/>
              <w:rPr>
                <w:b/>
                <w:i/>
              </w:rPr>
            </w:pPr>
            <w:r w:rsidRPr="00AE0553">
              <w:rPr>
                <w:b/>
              </w:rPr>
              <w:t xml:space="preserve">EU </w:t>
            </w:r>
            <w:r w:rsidR="008C407F" w:rsidRPr="00AE0553">
              <w:rPr>
                <w:b/>
              </w:rPr>
              <w:t xml:space="preserve">Target </w:t>
            </w:r>
            <w:r w:rsidRPr="00AE0553">
              <w:rPr>
                <w:b/>
              </w:rPr>
              <w:t>2</w:t>
            </w:r>
            <w:r w:rsidRPr="00AE0553">
              <w:rPr>
                <w:b/>
              </w:rPr>
              <w:br/>
            </w:r>
            <w:r w:rsidRPr="00AE0553">
              <w:rPr>
                <w:b/>
                <w:i/>
              </w:rPr>
              <w:t>(Reporting is structured around 5 "goals" rather than each of the 20 Aichi Targets)</w:t>
            </w:r>
          </w:p>
          <w:p w14:paraId="6A871B24" w14:textId="6B9F260A" w:rsidR="00573281" w:rsidRPr="00AE0553" w:rsidRDefault="00573281" w:rsidP="008C407F">
            <w:pPr>
              <w:jc w:val="center"/>
              <w:rPr>
                <w:rFonts w:eastAsia="Times New Roman" w:cs="Calibri"/>
                <w:b/>
                <w:bCs/>
                <w:color w:val="000000"/>
              </w:rPr>
            </w:pPr>
          </w:p>
        </w:tc>
      </w:tr>
      <w:tr w:rsidR="001D5358" w:rsidRPr="00AB548F" w14:paraId="4600803E" w14:textId="77777777" w:rsidTr="00BC279C">
        <w:trPr>
          <w:trHeight w:val="1285"/>
        </w:trPr>
        <w:tc>
          <w:tcPr>
            <w:tcW w:w="1384" w:type="dxa"/>
            <w:tcBorders>
              <w:top w:val="single" w:sz="4" w:space="0" w:color="auto"/>
              <w:bottom w:val="single" w:sz="4" w:space="0" w:color="auto"/>
            </w:tcBorders>
          </w:tcPr>
          <w:p w14:paraId="32BF0BBA" w14:textId="1E32C476" w:rsidR="001D5358" w:rsidRPr="004427C4" w:rsidRDefault="001D5358" w:rsidP="000E55ED">
            <w:pPr>
              <w:pStyle w:val="Default"/>
              <w:rPr>
                <w:b/>
                <w:sz w:val="16"/>
                <w:szCs w:val="16"/>
              </w:rPr>
            </w:pPr>
          </w:p>
        </w:tc>
        <w:tc>
          <w:tcPr>
            <w:tcW w:w="7795" w:type="dxa"/>
            <w:tcBorders>
              <w:top w:val="single" w:sz="4" w:space="0" w:color="auto"/>
              <w:bottom w:val="single" w:sz="4" w:space="0" w:color="auto"/>
            </w:tcBorders>
          </w:tcPr>
          <w:p w14:paraId="6631B376" w14:textId="77777777" w:rsidR="001D5358" w:rsidRPr="00AE0553" w:rsidRDefault="001D5358" w:rsidP="000E55ED">
            <w:pPr>
              <w:pStyle w:val="Default"/>
              <w:jc w:val="both"/>
              <w:rPr>
                <w:rFonts w:asciiTheme="minorHAnsi" w:hAnsiTheme="minorHAnsi"/>
                <w:sz w:val="22"/>
                <w:szCs w:val="22"/>
              </w:rPr>
            </w:pPr>
            <w:r w:rsidRPr="00AE0553">
              <w:rPr>
                <w:rFonts w:asciiTheme="minorHAnsi" w:hAnsiTheme="minorHAnsi"/>
                <w:sz w:val="22"/>
                <w:szCs w:val="22"/>
              </w:rPr>
              <w:t xml:space="preserve">Work to restore habitats and improve ecosystem services at a landscape scale is proceeding throughout the UK. For example, 48 new Local Nature Partnerships (LNPs) have been established around England to provide a local approach to managing the natural environment in an integrated way. </w:t>
            </w:r>
          </w:p>
          <w:p w14:paraId="1BBEAE5B" w14:textId="77777777" w:rsidR="001D5358" w:rsidRPr="00AE0553" w:rsidRDefault="001D5358" w:rsidP="000E55ED">
            <w:pPr>
              <w:pStyle w:val="Default"/>
              <w:jc w:val="both"/>
              <w:rPr>
                <w:rFonts w:asciiTheme="minorHAnsi" w:hAnsiTheme="minorHAnsi"/>
                <w:sz w:val="22"/>
                <w:szCs w:val="22"/>
              </w:rPr>
            </w:pPr>
          </w:p>
          <w:p w14:paraId="7D338F87" w14:textId="77777777" w:rsidR="001D5358" w:rsidRPr="00AE0553" w:rsidRDefault="001D5358" w:rsidP="000E55ED">
            <w:pPr>
              <w:pStyle w:val="Default"/>
              <w:jc w:val="both"/>
              <w:rPr>
                <w:rFonts w:asciiTheme="minorHAnsi" w:hAnsiTheme="minorHAnsi"/>
                <w:sz w:val="22"/>
                <w:szCs w:val="22"/>
              </w:rPr>
            </w:pPr>
            <w:r w:rsidRPr="00AE0553">
              <w:rPr>
                <w:rFonts w:asciiTheme="minorHAnsi" w:hAnsiTheme="minorHAnsi"/>
                <w:sz w:val="22"/>
                <w:szCs w:val="22"/>
              </w:rPr>
              <w:t xml:space="preserve">Following a national competition, in 2012 £7.5 million funding was awarded to 12 new Nature Improvement Areas (NIAs) in England, generating significant additional investment from other sources. </w:t>
            </w:r>
          </w:p>
          <w:p w14:paraId="3E163045" w14:textId="77777777" w:rsidR="001D5358" w:rsidRPr="00AE0553" w:rsidRDefault="001D5358" w:rsidP="000E55ED">
            <w:pPr>
              <w:pStyle w:val="Default"/>
              <w:jc w:val="both"/>
              <w:rPr>
                <w:rFonts w:asciiTheme="minorHAnsi" w:hAnsiTheme="minorHAnsi"/>
                <w:sz w:val="22"/>
                <w:szCs w:val="22"/>
              </w:rPr>
            </w:pPr>
          </w:p>
          <w:p w14:paraId="74469537" w14:textId="77777777" w:rsidR="001D5358" w:rsidRPr="00AE0553" w:rsidRDefault="001D5358" w:rsidP="000E55ED">
            <w:pPr>
              <w:pStyle w:val="Default"/>
              <w:jc w:val="both"/>
              <w:rPr>
                <w:rFonts w:asciiTheme="minorHAnsi" w:hAnsiTheme="minorHAnsi"/>
                <w:sz w:val="22"/>
                <w:szCs w:val="22"/>
              </w:rPr>
            </w:pPr>
            <w:r w:rsidRPr="00AE0553">
              <w:rPr>
                <w:rFonts w:asciiTheme="minorHAnsi" w:hAnsiTheme="minorHAnsi"/>
                <w:sz w:val="22"/>
                <w:szCs w:val="22"/>
              </w:rPr>
              <w:t xml:space="preserve">In Scotland, Green Networks and Green Infrastructure projects aim to improve the environment by creating integrated habitat networks, and mapping of ecosystem health will inform targeted action (Targets 14, 15). </w:t>
            </w:r>
          </w:p>
          <w:p w14:paraId="52D74A21" w14:textId="77777777" w:rsidR="001D5358" w:rsidRPr="00AE0553" w:rsidRDefault="001D5358" w:rsidP="000E55ED">
            <w:pPr>
              <w:pStyle w:val="Default"/>
              <w:jc w:val="both"/>
              <w:rPr>
                <w:rFonts w:asciiTheme="minorHAnsi" w:hAnsiTheme="minorHAnsi"/>
                <w:sz w:val="22"/>
                <w:szCs w:val="22"/>
              </w:rPr>
            </w:pPr>
          </w:p>
          <w:p w14:paraId="19C49EBC" w14:textId="77777777" w:rsidR="001D5358" w:rsidRPr="00AE0553" w:rsidRDefault="001D5358" w:rsidP="000E55ED">
            <w:pPr>
              <w:pStyle w:val="Default"/>
              <w:jc w:val="both"/>
              <w:rPr>
                <w:rFonts w:asciiTheme="minorHAnsi" w:hAnsiTheme="minorHAnsi"/>
                <w:sz w:val="22"/>
                <w:szCs w:val="22"/>
              </w:rPr>
            </w:pPr>
            <w:r w:rsidRPr="00AE0553">
              <w:rPr>
                <w:rFonts w:asciiTheme="minorHAnsi" w:hAnsiTheme="minorHAnsi"/>
                <w:sz w:val="22"/>
                <w:szCs w:val="22"/>
              </w:rPr>
              <w:t>Peatlands are vitally important to help secure climate change, biodiversity and water benefits, but they are threatened and many are degraded. In the last few decades, several peatland restoration initiatives have taken place across the UK and more are planned; the Peatland Code allows businesses to quantify the benefits of restoring damaged peat bogs (Targets 14, 15)</w:t>
            </w:r>
          </w:p>
          <w:p w14:paraId="2843A43D" w14:textId="77777777" w:rsidR="007B5AF6" w:rsidRPr="00AE0553" w:rsidRDefault="007B5AF6" w:rsidP="000E55ED">
            <w:pPr>
              <w:pStyle w:val="Default"/>
              <w:jc w:val="both"/>
              <w:rPr>
                <w:rFonts w:asciiTheme="minorHAnsi" w:hAnsiTheme="minorHAnsi"/>
                <w:sz w:val="22"/>
                <w:szCs w:val="22"/>
              </w:rPr>
            </w:pPr>
          </w:p>
        </w:tc>
      </w:tr>
      <w:tr w:rsidR="001D5358" w:rsidRPr="00AB548F" w14:paraId="6E99D58B" w14:textId="77777777" w:rsidTr="00BC279C">
        <w:trPr>
          <w:trHeight w:val="1285"/>
        </w:trPr>
        <w:tc>
          <w:tcPr>
            <w:tcW w:w="1384" w:type="dxa"/>
            <w:tcBorders>
              <w:top w:val="single" w:sz="4" w:space="0" w:color="auto"/>
              <w:bottom w:val="single" w:sz="4" w:space="0" w:color="auto"/>
            </w:tcBorders>
          </w:tcPr>
          <w:p w14:paraId="1C449A53" w14:textId="1CA7AEEC" w:rsidR="001D5358" w:rsidRPr="004427C4" w:rsidRDefault="001D5358" w:rsidP="000E55ED">
            <w:pPr>
              <w:pStyle w:val="Default"/>
              <w:rPr>
                <w:b/>
                <w:sz w:val="16"/>
                <w:szCs w:val="16"/>
              </w:rPr>
            </w:pPr>
          </w:p>
        </w:tc>
        <w:tc>
          <w:tcPr>
            <w:tcW w:w="7795" w:type="dxa"/>
            <w:tcBorders>
              <w:top w:val="single" w:sz="4" w:space="0" w:color="auto"/>
              <w:bottom w:val="single" w:sz="4" w:space="0" w:color="auto"/>
            </w:tcBorders>
          </w:tcPr>
          <w:p w14:paraId="270A47A6" w14:textId="77777777" w:rsidR="001D5358" w:rsidRPr="00AE0553" w:rsidRDefault="001D5358" w:rsidP="000E55ED">
            <w:pPr>
              <w:pStyle w:val="Default"/>
              <w:jc w:val="both"/>
              <w:rPr>
                <w:rFonts w:asciiTheme="minorHAnsi" w:hAnsiTheme="minorHAnsi"/>
                <w:sz w:val="22"/>
                <w:szCs w:val="22"/>
              </w:rPr>
            </w:pPr>
            <w:r w:rsidRPr="00AE0553">
              <w:rPr>
                <w:rFonts w:asciiTheme="minorHAnsi" w:hAnsiTheme="minorHAnsi"/>
                <w:sz w:val="22"/>
                <w:szCs w:val="22"/>
              </w:rPr>
              <w:t>Levels of both air pollution and marine pollution (indicator B5) are decreasing (Target 8), though air pollution remains at a high level. ·There has been a decline in the number of European habitats in favourable or improving condition (indicator C3; Targets 5, 7). However, some of this decrease is due to new evidence on the impact of airborne pollution, and cannot be attributed to a real decrease in condition.</w:t>
            </w:r>
          </w:p>
          <w:p w14:paraId="0EE126CA" w14:textId="77777777" w:rsidR="007B5AF6" w:rsidRPr="00AE0553" w:rsidRDefault="007B5AF6" w:rsidP="000E55ED">
            <w:pPr>
              <w:pStyle w:val="Default"/>
              <w:jc w:val="both"/>
              <w:rPr>
                <w:rFonts w:asciiTheme="minorHAnsi" w:hAnsiTheme="minorHAnsi"/>
                <w:sz w:val="22"/>
                <w:szCs w:val="22"/>
              </w:rPr>
            </w:pPr>
          </w:p>
        </w:tc>
      </w:tr>
      <w:tr w:rsidR="001D5358" w:rsidRPr="00AB548F" w14:paraId="53DB00BE" w14:textId="77777777" w:rsidTr="00BC279C">
        <w:trPr>
          <w:trHeight w:val="1285"/>
        </w:trPr>
        <w:tc>
          <w:tcPr>
            <w:tcW w:w="1384" w:type="dxa"/>
            <w:tcBorders>
              <w:top w:val="single" w:sz="4" w:space="0" w:color="auto"/>
              <w:bottom w:val="single" w:sz="4" w:space="0" w:color="auto"/>
            </w:tcBorders>
          </w:tcPr>
          <w:p w14:paraId="1EA21E40" w14:textId="3D483C1B" w:rsidR="001D5358" w:rsidRPr="004427C4" w:rsidRDefault="001D5358" w:rsidP="002D1E7D">
            <w:pPr>
              <w:pStyle w:val="Default"/>
              <w:rPr>
                <w:b/>
                <w:sz w:val="16"/>
                <w:szCs w:val="16"/>
              </w:rPr>
            </w:pPr>
            <w:r w:rsidRPr="004427C4">
              <w:rPr>
                <w:b/>
                <w:sz w:val="16"/>
                <w:szCs w:val="16"/>
              </w:rPr>
              <w:t xml:space="preserve">Action </w:t>
            </w:r>
            <w:r w:rsidR="002D1E7D">
              <w:rPr>
                <w:b/>
                <w:sz w:val="16"/>
                <w:szCs w:val="16"/>
              </w:rPr>
              <w:t>6</w:t>
            </w:r>
            <w:r w:rsidR="004427C4" w:rsidRPr="004427C4">
              <w:rPr>
                <w:b/>
                <w:sz w:val="16"/>
                <w:szCs w:val="16"/>
              </w:rPr>
              <w:t xml:space="preserve">: </w:t>
            </w:r>
            <w:r w:rsidR="00063055" w:rsidRPr="00483DA1">
              <w:rPr>
                <w:b/>
                <w:sz w:val="16"/>
                <w:szCs w:val="16"/>
              </w:rPr>
              <w:t>Ecosystem restoration and green infrastructure</w:t>
            </w:r>
          </w:p>
        </w:tc>
        <w:tc>
          <w:tcPr>
            <w:tcW w:w="7795" w:type="dxa"/>
            <w:tcBorders>
              <w:top w:val="single" w:sz="4" w:space="0" w:color="auto"/>
              <w:bottom w:val="single" w:sz="4" w:space="0" w:color="auto"/>
            </w:tcBorders>
          </w:tcPr>
          <w:p w14:paraId="4C6F2E54" w14:textId="77777777" w:rsidR="001D5358" w:rsidRPr="00AE0553" w:rsidRDefault="001D5358" w:rsidP="000E55ED">
            <w:pPr>
              <w:pStyle w:val="Default"/>
              <w:jc w:val="both"/>
              <w:rPr>
                <w:rFonts w:asciiTheme="minorHAnsi" w:hAnsiTheme="minorHAnsi"/>
                <w:sz w:val="22"/>
                <w:szCs w:val="22"/>
              </w:rPr>
            </w:pPr>
            <w:r w:rsidRPr="00AE0553">
              <w:rPr>
                <w:rFonts w:asciiTheme="minorHAnsi" w:hAnsiTheme="minorHAnsi"/>
                <w:sz w:val="22"/>
                <w:szCs w:val="22"/>
              </w:rPr>
              <w:t xml:space="preserve">The current extent of protected terrestrial and freshwater ecosystems in the UK exceeds 17%, further work is needed to determine whether these areas fully meet the criteria in Target 11. </w:t>
            </w:r>
          </w:p>
          <w:p w14:paraId="60512561" w14:textId="77777777" w:rsidR="001D5358" w:rsidRPr="00AE0553" w:rsidRDefault="001D5358" w:rsidP="000E55ED">
            <w:pPr>
              <w:pStyle w:val="Default"/>
              <w:jc w:val="both"/>
              <w:rPr>
                <w:rFonts w:asciiTheme="minorHAnsi" w:hAnsiTheme="minorHAnsi"/>
                <w:sz w:val="22"/>
                <w:szCs w:val="22"/>
              </w:rPr>
            </w:pPr>
          </w:p>
          <w:p w14:paraId="2413E46A" w14:textId="77777777" w:rsidR="001D5358" w:rsidRPr="00AE0553" w:rsidRDefault="001D5358" w:rsidP="000E55ED">
            <w:pPr>
              <w:pStyle w:val="Default"/>
              <w:jc w:val="both"/>
              <w:rPr>
                <w:rFonts w:asciiTheme="minorHAnsi" w:hAnsiTheme="minorHAnsi"/>
                <w:sz w:val="22"/>
                <w:szCs w:val="22"/>
              </w:rPr>
            </w:pPr>
            <w:r w:rsidRPr="00AE0553">
              <w:rPr>
                <w:rFonts w:asciiTheme="minorHAnsi" w:hAnsiTheme="minorHAnsi"/>
                <w:sz w:val="22"/>
                <w:szCs w:val="22"/>
              </w:rPr>
              <w:t xml:space="preserve">The proportion of Areas or Sites of Special Scientific Interest (A/SSSIs) in favourable condition has decreased slightly since 2005 (indicator C1). However the proportion in recovering condition – where management has been put in  place to address the reasons for unfavourable condition – has increased, indicating that progress is being made towards effective management of sites </w:t>
            </w:r>
          </w:p>
          <w:p w14:paraId="2A2E78BF" w14:textId="77777777" w:rsidR="001D5358" w:rsidRPr="00AE0553" w:rsidRDefault="001D5358" w:rsidP="000E55ED">
            <w:pPr>
              <w:pStyle w:val="Default"/>
              <w:jc w:val="both"/>
              <w:rPr>
                <w:rFonts w:asciiTheme="minorHAnsi" w:hAnsiTheme="minorHAnsi"/>
                <w:sz w:val="22"/>
                <w:szCs w:val="22"/>
              </w:rPr>
            </w:pPr>
          </w:p>
        </w:tc>
      </w:tr>
      <w:tr w:rsidR="001D5358" w:rsidRPr="00AB548F" w14:paraId="77431D02" w14:textId="77777777" w:rsidTr="00BC279C">
        <w:trPr>
          <w:trHeight w:val="1285"/>
        </w:trPr>
        <w:tc>
          <w:tcPr>
            <w:tcW w:w="1384" w:type="dxa"/>
            <w:tcBorders>
              <w:top w:val="single" w:sz="4" w:space="0" w:color="auto"/>
              <w:bottom w:val="single" w:sz="4" w:space="0" w:color="auto"/>
            </w:tcBorders>
          </w:tcPr>
          <w:p w14:paraId="13B84C32" w14:textId="41C07DC9" w:rsidR="001D5358" w:rsidRPr="004427C4" w:rsidRDefault="001D5358" w:rsidP="000E55ED">
            <w:pPr>
              <w:pStyle w:val="Default"/>
              <w:rPr>
                <w:b/>
                <w:sz w:val="16"/>
                <w:szCs w:val="16"/>
              </w:rPr>
            </w:pPr>
          </w:p>
        </w:tc>
        <w:tc>
          <w:tcPr>
            <w:tcW w:w="7795" w:type="dxa"/>
            <w:tcBorders>
              <w:top w:val="single" w:sz="4" w:space="0" w:color="auto"/>
              <w:bottom w:val="single" w:sz="4" w:space="0" w:color="auto"/>
            </w:tcBorders>
          </w:tcPr>
          <w:p w14:paraId="204FE578" w14:textId="77777777" w:rsidR="001D5358" w:rsidRPr="00AE0553" w:rsidRDefault="001D5358" w:rsidP="000E55ED">
            <w:pPr>
              <w:pStyle w:val="Default"/>
              <w:jc w:val="both"/>
              <w:rPr>
                <w:rFonts w:asciiTheme="minorHAnsi" w:hAnsiTheme="minorHAnsi"/>
                <w:sz w:val="22"/>
                <w:szCs w:val="22"/>
              </w:rPr>
            </w:pPr>
            <w:r w:rsidRPr="00AE0553">
              <w:rPr>
                <w:rFonts w:asciiTheme="minorHAnsi" w:hAnsiTheme="minorHAnsi"/>
                <w:sz w:val="22"/>
                <w:szCs w:val="22"/>
              </w:rPr>
              <w:t xml:space="preserve">The contribution that nature and landscapes can make to health and quality of life is increasingly recognised, and the provision of good quality green space and associated green networks is an important component of policies in all four countries of the UK (Target 14).  Work to restore habitats and improve ecosystem services at a landscape scale is proceeding throughout the UK. For example, 48 new Local Nature Partnerships (LNPs) have been established around England to provide a local approach to managing the natural environment in an integrated way. </w:t>
            </w:r>
          </w:p>
          <w:p w14:paraId="3422F520" w14:textId="77777777" w:rsidR="001D5358" w:rsidRPr="00AE0553" w:rsidRDefault="001D5358" w:rsidP="000E55ED">
            <w:pPr>
              <w:pStyle w:val="Default"/>
              <w:jc w:val="both"/>
              <w:rPr>
                <w:rFonts w:asciiTheme="minorHAnsi" w:hAnsiTheme="minorHAnsi"/>
                <w:sz w:val="22"/>
                <w:szCs w:val="22"/>
              </w:rPr>
            </w:pPr>
          </w:p>
          <w:p w14:paraId="3C229FDF" w14:textId="77777777" w:rsidR="001D5358" w:rsidRPr="00AE0553" w:rsidRDefault="001D5358" w:rsidP="000E55ED">
            <w:pPr>
              <w:pStyle w:val="Default"/>
              <w:jc w:val="both"/>
              <w:rPr>
                <w:rFonts w:asciiTheme="minorHAnsi" w:hAnsiTheme="minorHAnsi"/>
                <w:sz w:val="22"/>
                <w:szCs w:val="22"/>
              </w:rPr>
            </w:pPr>
            <w:r w:rsidRPr="00AE0553">
              <w:rPr>
                <w:rFonts w:asciiTheme="minorHAnsi" w:hAnsiTheme="minorHAnsi"/>
                <w:sz w:val="22"/>
                <w:szCs w:val="22"/>
              </w:rPr>
              <w:t xml:space="preserve">Following a national competition, in 2012 £7.5 million funding was awarded to 12 new Nature Improvement Areas (NIAs) in England, generating significant additional investment from other sources. </w:t>
            </w:r>
          </w:p>
          <w:p w14:paraId="175C0049" w14:textId="77777777" w:rsidR="001D5358" w:rsidRPr="00AE0553" w:rsidRDefault="001D5358" w:rsidP="000E55ED">
            <w:pPr>
              <w:pStyle w:val="Default"/>
              <w:jc w:val="both"/>
              <w:rPr>
                <w:rFonts w:asciiTheme="minorHAnsi" w:hAnsiTheme="minorHAnsi"/>
                <w:sz w:val="22"/>
                <w:szCs w:val="22"/>
              </w:rPr>
            </w:pPr>
          </w:p>
          <w:p w14:paraId="3F83B4EE" w14:textId="77777777" w:rsidR="001D5358" w:rsidRPr="00AE0553" w:rsidRDefault="001D5358" w:rsidP="000E55ED">
            <w:pPr>
              <w:pStyle w:val="Default"/>
              <w:jc w:val="both"/>
              <w:rPr>
                <w:rFonts w:asciiTheme="minorHAnsi" w:hAnsiTheme="minorHAnsi"/>
                <w:sz w:val="22"/>
                <w:szCs w:val="22"/>
              </w:rPr>
            </w:pPr>
            <w:r w:rsidRPr="00AE0553">
              <w:rPr>
                <w:rFonts w:asciiTheme="minorHAnsi" w:hAnsiTheme="minorHAnsi"/>
                <w:sz w:val="22"/>
                <w:szCs w:val="22"/>
              </w:rPr>
              <w:t xml:space="preserve">In Scotland, Green Networks and Green Infrastructure projects aim to improve the environment by creating integrated habitat networks, and mapping of ecosystem health will inform targeted action (Targets 14, 15). </w:t>
            </w:r>
          </w:p>
          <w:p w14:paraId="3AC0E215" w14:textId="77777777" w:rsidR="001D5358" w:rsidRPr="00AE0553" w:rsidRDefault="001D5358" w:rsidP="000E55ED">
            <w:pPr>
              <w:pStyle w:val="Default"/>
              <w:jc w:val="both"/>
              <w:rPr>
                <w:rFonts w:asciiTheme="minorHAnsi" w:hAnsiTheme="minorHAnsi"/>
                <w:sz w:val="22"/>
                <w:szCs w:val="22"/>
              </w:rPr>
            </w:pPr>
          </w:p>
          <w:p w14:paraId="14AE0E62" w14:textId="77777777" w:rsidR="001D5358" w:rsidRPr="00AE0553" w:rsidRDefault="001D5358" w:rsidP="000E55ED">
            <w:pPr>
              <w:pStyle w:val="Default"/>
              <w:jc w:val="both"/>
              <w:rPr>
                <w:rFonts w:asciiTheme="minorHAnsi" w:hAnsiTheme="minorHAnsi"/>
                <w:sz w:val="22"/>
                <w:szCs w:val="22"/>
              </w:rPr>
            </w:pPr>
            <w:r w:rsidRPr="00AE0553">
              <w:rPr>
                <w:rFonts w:asciiTheme="minorHAnsi" w:hAnsiTheme="minorHAnsi"/>
                <w:sz w:val="22"/>
                <w:szCs w:val="22"/>
              </w:rPr>
              <w:t>Peatlands are vitally important to help secure climate change, biodiversity and water benefits, but they are threatened and many are degraded. In the last few decades, several peatland restoration initiatives have taken place across the UK and more are planned; the Peatland Code allows businesses to quantify the benefits of restoring damaged peat bogs (Targets 14, 15).</w:t>
            </w:r>
          </w:p>
          <w:p w14:paraId="746A7567" w14:textId="77777777" w:rsidR="001D5358" w:rsidRPr="00AE0553" w:rsidRDefault="001D5358" w:rsidP="000E55ED">
            <w:pPr>
              <w:pStyle w:val="Default"/>
              <w:jc w:val="both"/>
              <w:rPr>
                <w:rFonts w:asciiTheme="minorHAnsi" w:hAnsiTheme="minorHAnsi"/>
                <w:sz w:val="22"/>
                <w:szCs w:val="22"/>
              </w:rPr>
            </w:pPr>
          </w:p>
          <w:p w14:paraId="506B6B5E" w14:textId="77777777" w:rsidR="001D5358" w:rsidRPr="00AE0553" w:rsidRDefault="001D5358" w:rsidP="000E55ED">
            <w:pPr>
              <w:pStyle w:val="Default"/>
              <w:jc w:val="both"/>
              <w:rPr>
                <w:rFonts w:asciiTheme="minorHAnsi" w:hAnsiTheme="minorHAnsi"/>
                <w:sz w:val="22"/>
                <w:szCs w:val="22"/>
              </w:rPr>
            </w:pPr>
            <w:r w:rsidRPr="00AE0553">
              <w:rPr>
                <w:rFonts w:asciiTheme="minorHAnsi" w:hAnsiTheme="minorHAnsi"/>
                <w:sz w:val="22"/>
                <w:szCs w:val="22"/>
              </w:rPr>
              <w:t xml:space="preserve">The UK Government funds and leads the Ecosystem Services for Poverty Alleviation (ESPA) research programme, to provide new knowledge demonstrating how ecosystem services can reduce poverty and enhance well-being for the world’s poor (Target 14). </w:t>
            </w:r>
          </w:p>
          <w:p w14:paraId="3326EC47" w14:textId="77777777" w:rsidR="007B5AF6" w:rsidRPr="00AE0553" w:rsidRDefault="007B5AF6" w:rsidP="000E55ED">
            <w:pPr>
              <w:pStyle w:val="Default"/>
              <w:jc w:val="both"/>
              <w:rPr>
                <w:rFonts w:asciiTheme="minorHAnsi" w:hAnsiTheme="minorHAnsi"/>
                <w:sz w:val="22"/>
                <w:szCs w:val="22"/>
              </w:rPr>
            </w:pPr>
          </w:p>
        </w:tc>
      </w:tr>
      <w:tr w:rsidR="001D5358" w:rsidRPr="0082139C" w14:paraId="5BA52AFF" w14:textId="77777777" w:rsidTr="00BC279C">
        <w:trPr>
          <w:trHeight w:val="775"/>
        </w:trPr>
        <w:tc>
          <w:tcPr>
            <w:tcW w:w="1384" w:type="dxa"/>
          </w:tcPr>
          <w:p w14:paraId="64BCBEED" w14:textId="77777777" w:rsidR="001D5358" w:rsidRDefault="001D5358" w:rsidP="00C96F61">
            <w:pPr>
              <w:widowControl w:val="0"/>
              <w:rPr>
                <w:b/>
                <w:szCs w:val="24"/>
              </w:rPr>
            </w:pPr>
            <w:r w:rsidRPr="0082139C">
              <w:rPr>
                <w:b/>
                <w:szCs w:val="24"/>
              </w:rPr>
              <w:t>EU Target or Action</w:t>
            </w:r>
          </w:p>
          <w:p w14:paraId="37F564D6" w14:textId="77777777" w:rsidR="001D5358" w:rsidRPr="0082139C" w:rsidRDefault="001D5358" w:rsidP="000E55ED">
            <w:pPr>
              <w:widowControl w:val="0"/>
              <w:rPr>
                <w:b/>
                <w:szCs w:val="24"/>
              </w:rPr>
            </w:pPr>
          </w:p>
        </w:tc>
        <w:tc>
          <w:tcPr>
            <w:tcW w:w="7795" w:type="dxa"/>
          </w:tcPr>
          <w:p w14:paraId="46F50289" w14:textId="10A66981" w:rsidR="001D5358" w:rsidRPr="00AE0553" w:rsidRDefault="001D5358" w:rsidP="000E55ED">
            <w:pPr>
              <w:jc w:val="center"/>
              <w:rPr>
                <w:b/>
              </w:rPr>
            </w:pPr>
            <w:r w:rsidRPr="00AE0553">
              <w:rPr>
                <w:b/>
              </w:rPr>
              <w:t xml:space="preserve">EU </w:t>
            </w:r>
            <w:r w:rsidR="008C407F" w:rsidRPr="00AE0553">
              <w:rPr>
                <w:b/>
              </w:rPr>
              <w:t>T</w:t>
            </w:r>
            <w:r w:rsidRPr="00AE0553">
              <w:rPr>
                <w:b/>
              </w:rPr>
              <w:t>arget 3</w:t>
            </w:r>
          </w:p>
          <w:p w14:paraId="406F195C" w14:textId="77777777" w:rsidR="00573281" w:rsidRPr="00AE0553" w:rsidRDefault="00573281" w:rsidP="000E55ED">
            <w:pPr>
              <w:jc w:val="center"/>
              <w:rPr>
                <w:b/>
              </w:rPr>
            </w:pPr>
          </w:p>
          <w:p w14:paraId="5C2A3E4E" w14:textId="62637277" w:rsidR="00573281" w:rsidRPr="00AE0553" w:rsidRDefault="00573281" w:rsidP="000E55ED">
            <w:pPr>
              <w:jc w:val="center"/>
              <w:rPr>
                <w:b/>
              </w:rPr>
            </w:pPr>
          </w:p>
        </w:tc>
      </w:tr>
      <w:tr w:rsidR="001D5358" w:rsidRPr="0082139C" w14:paraId="22D8DD12" w14:textId="77777777" w:rsidTr="00BC279C">
        <w:trPr>
          <w:trHeight w:val="1077"/>
        </w:trPr>
        <w:tc>
          <w:tcPr>
            <w:tcW w:w="1384" w:type="dxa"/>
          </w:tcPr>
          <w:p w14:paraId="6A6F71B8" w14:textId="6E9CF994" w:rsidR="001D5358" w:rsidRPr="004427C4" w:rsidRDefault="001D5358" w:rsidP="000E55ED">
            <w:pPr>
              <w:rPr>
                <w:rFonts w:ascii="Calibri" w:eastAsia="Times New Roman" w:hAnsi="Calibri" w:cs="Calibri"/>
                <w:b/>
                <w:color w:val="000000"/>
                <w:sz w:val="16"/>
                <w:szCs w:val="16"/>
              </w:rPr>
            </w:pPr>
          </w:p>
        </w:tc>
        <w:tc>
          <w:tcPr>
            <w:tcW w:w="7795" w:type="dxa"/>
          </w:tcPr>
          <w:p w14:paraId="4402DA9A" w14:textId="77777777" w:rsidR="001D5358" w:rsidRPr="00AE0553" w:rsidRDefault="001D5358" w:rsidP="000E55ED">
            <w:pPr>
              <w:rPr>
                <w:rFonts w:eastAsia="Times New Roman" w:cs="Calibri"/>
                <w:color w:val="000000"/>
              </w:rPr>
            </w:pPr>
            <w:r w:rsidRPr="00AE0553">
              <w:rPr>
                <w:rFonts w:eastAsia="Times New Roman" w:cs="Calibri"/>
                <w:color w:val="000000"/>
              </w:rPr>
              <w:t>As part of the new Rural Development Programme in England, at least £3.5 billion will be invested into environment and rural development schemes over the next seven years.</w:t>
            </w:r>
            <w:r w:rsidRPr="00AE0553">
              <w:rPr>
                <w:rFonts w:eastAsia="Times New Roman" w:cs="Calibri"/>
                <w:color w:val="000000"/>
              </w:rPr>
              <w:br/>
            </w:r>
            <w:r w:rsidRPr="00AE0553">
              <w:rPr>
                <w:rFonts w:eastAsia="Times New Roman" w:cs="Calibri"/>
                <w:color w:val="000000"/>
              </w:rPr>
              <w:br/>
              <w:t>Both agriculture and forestry are major land uses in the UK, and agricultural intensification has in the past have been linked to declines in wildlife. However, there has been substantial recent progress in integrating biodiversity considerations into agriculture and forestry, for example through increases in the area of agricultural and forestry land managed for biodiversity (indicator B1; Target 7).</w:t>
            </w:r>
            <w:r w:rsidRPr="00AE0553">
              <w:rPr>
                <w:rFonts w:eastAsia="Times New Roman" w:cs="Calibri"/>
                <w:color w:val="000000"/>
              </w:rPr>
              <w:br/>
            </w:r>
            <w:r w:rsidRPr="00AE0553">
              <w:rPr>
                <w:rFonts w:eastAsia="Times New Roman" w:cs="Calibri"/>
                <w:color w:val="000000"/>
              </w:rPr>
              <w:br/>
              <w:t>Substantial progress is being made on mainstreaming biodiversity objectives in sustainable agriculture, forestry and fisheries. Further research and development of associated indicators will enhance our ability to measure and report progress.</w:t>
            </w:r>
          </w:p>
          <w:p w14:paraId="506A8E10" w14:textId="77777777" w:rsidR="007B5AF6" w:rsidRPr="00AE0553" w:rsidRDefault="007B5AF6" w:rsidP="000E55ED">
            <w:pPr>
              <w:rPr>
                <w:rFonts w:eastAsia="Times New Roman" w:cs="Calibri"/>
                <w:color w:val="000000"/>
              </w:rPr>
            </w:pPr>
          </w:p>
        </w:tc>
      </w:tr>
      <w:tr w:rsidR="001D5358" w:rsidRPr="0082139C" w14:paraId="1E7BE3F0" w14:textId="77777777" w:rsidTr="00BC279C">
        <w:trPr>
          <w:trHeight w:val="1077"/>
        </w:trPr>
        <w:tc>
          <w:tcPr>
            <w:tcW w:w="1384" w:type="dxa"/>
          </w:tcPr>
          <w:p w14:paraId="6FEACB8F" w14:textId="77777777" w:rsidR="002D1E7D" w:rsidRDefault="001D5358" w:rsidP="000E55ED">
            <w:pPr>
              <w:rPr>
                <w:rFonts w:cs="Calibri"/>
                <w:b/>
                <w:color w:val="000000"/>
                <w:sz w:val="16"/>
                <w:szCs w:val="16"/>
                <w:lang w:eastAsia="ja-JP"/>
              </w:rPr>
            </w:pPr>
            <w:r w:rsidRPr="004427C4">
              <w:rPr>
                <w:rFonts w:ascii="Calibri" w:eastAsia="Times New Roman" w:hAnsi="Calibri" w:cs="Calibri"/>
                <w:b/>
                <w:color w:val="000000"/>
                <w:sz w:val="16"/>
                <w:szCs w:val="16"/>
              </w:rPr>
              <w:t>Action 8</w:t>
            </w:r>
            <w:r w:rsidR="00C946DC">
              <w:rPr>
                <w:rFonts w:ascii="Calibri" w:eastAsia="Times New Roman" w:hAnsi="Calibri" w:cs="Calibri"/>
                <w:b/>
                <w:color w:val="000000"/>
                <w:sz w:val="16"/>
                <w:szCs w:val="16"/>
              </w:rPr>
              <w:t>a</w:t>
            </w:r>
            <w:r w:rsidR="004427C4" w:rsidRPr="004427C4">
              <w:rPr>
                <w:rFonts w:cs="Calibri"/>
                <w:b/>
                <w:color w:val="000000"/>
                <w:sz w:val="16"/>
                <w:szCs w:val="16"/>
                <w:lang w:eastAsia="ja-JP"/>
              </w:rPr>
              <w:t xml:space="preserve">: </w:t>
            </w:r>
            <w:r w:rsidR="00AD646B" w:rsidRPr="003610C0">
              <w:rPr>
                <w:b/>
                <w:sz w:val="16"/>
                <w:szCs w:val="16"/>
              </w:rPr>
              <w:t>Environment</w:t>
            </w:r>
            <w:r w:rsidR="00AD646B">
              <w:rPr>
                <w:b/>
                <w:sz w:val="16"/>
                <w:szCs w:val="16"/>
              </w:rPr>
              <w:t>al</w:t>
            </w:r>
            <w:r w:rsidR="00AD646B" w:rsidRPr="003610C0">
              <w:rPr>
                <w:b/>
                <w:sz w:val="16"/>
                <w:szCs w:val="16"/>
              </w:rPr>
              <w:t xml:space="preserve"> public goods in the </w:t>
            </w:r>
            <w:r w:rsidR="00AD646B">
              <w:rPr>
                <w:b/>
                <w:sz w:val="16"/>
                <w:szCs w:val="16"/>
              </w:rPr>
              <w:t xml:space="preserve">CAP </w:t>
            </w:r>
            <w:r w:rsidR="00AD646B">
              <w:rPr>
                <w:rFonts w:cs="Calibri"/>
                <w:b/>
                <w:color w:val="000000"/>
                <w:sz w:val="16"/>
                <w:szCs w:val="16"/>
                <w:lang w:eastAsia="ja-JP"/>
              </w:rPr>
              <w:t>and GAEC cross-compliance</w:t>
            </w:r>
            <w:r w:rsidR="00AD646B" w:rsidRPr="004427C4" w:rsidDel="00063055">
              <w:rPr>
                <w:rFonts w:cs="Calibri"/>
                <w:b/>
                <w:color w:val="000000"/>
                <w:sz w:val="16"/>
                <w:szCs w:val="16"/>
                <w:lang w:eastAsia="ja-JP"/>
              </w:rPr>
              <w:t xml:space="preserve"> </w:t>
            </w:r>
          </w:p>
          <w:p w14:paraId="74A5CC89" w14:textId="2F8E85F3" w:rsidR="001D5358" w:rsidRPr="004427C4" w:rsidRDefault="001D5358" w:rsidP="000E55ED">
            <w:pPr>
              <w:rPr>
                <w:rFonts w:ascii="Calibri" w:eastAsia="Times New Roman" w:hAnsi="Calibri" w:cs="Calibri"/>
                <w:b/>
                <w:color w:val="000000"/>
                <w:sz w:val="16"/>
                <w:szCs w:val="16"/>
              </w:rPr>
            </w:pPr>
          </w:p>
        </w:tc>
        <w:tc>
          <w:tcPr>
            <w:tcW w:w="7795" w:type="dxa"/>
          </w:tcPr>
          <w:p w14:paraId="17A48B2C" w14:textId="77777777" w:rsidR="001D5358" w:rsidRPr="00AE0553" w:rsidRDefault="001D5358" w:rsidP="000E55ED">
            <w:pPr>
              <w:rPr>
                <w:rFonts w:eastAsia="Times New Roman" w:cs="Calibri"/>
                <w:color w:val="000000"/>
              </w:rPr>
            </w:pPr>
            <w:r w:rsidRPr="00AE0553">
              <w:rPr>
                <w:rFonts w:eastAsia="Times New Roman" w:cs="Calibri"/>
                <w:color w:val="000000"/>
              </w:rPr>
              <w:t>England: Over £3.1 billion will be available between 2014 and 2020 to protect and enhance biodiversity through the New Environmental Land Management Scheme (NELMS).</w:t>
            </w:r>
          </w:p>
        </w:tc>
      </w:tr>
      <w:tr w:rsidR="001D5358" w:rsidRPr="0082139C" w14:paraId="6D60E4D8" w14:textId="77777777" w:rsidTr="00BC279C">
        <w:trPr>
          <w:trHeight w:val="699"/>
        </w:trPr>
        <w:tc>
          <w:tcPr>
            <w:tcW w:w="1384" w:type="dxa"/>
          </w:tcPr>
          <w:p w14:paraId="11E43692" w14:textId="77777777" w:rsidR="001D5358" w:rsidRPr="004427C4" w:rsidRDefault="001D5358" w:rsidP="000E55ED">
            <w:pPr>
              <w:rPr>
                <w:rFonts w:ascii="Calibri" w:eastAsia="Times New Roman" w:hAnsi="Calibri" w:cs="Calibri"/>
                <w:b/>
                <w:color w:val="000000"/>
                <w:sz w:val="16"/>
                <w:szCs w:val="16"/>
              </w:rPr>
            </w:pPr>
            <w:r w:rsidRPr="004427C4">
              <w:rPr>
                <w:rFonts w:ascii="Calibri" w:eastAsia="Times New Roman" w:hAnsi="Calibri" w:cs="Calibri"/>
                <w:b/>
                <w:color w:val="000000"/>
                <w:sz w:val="16"/>
                <w:szCs w:val="16"/>
              </w:rPr>
              <w:t>Action 10</w:t>
            </w:r>
            <w:r w:rsidR="004427C4" w:rsidRPr="004427C4">
              <w:rPr>
                <w:rFonts w:cs="Calibri"/>
                <w:b/>
                <w:color w:val="000000"/>
                <w:sz w:val="16"/>
                <w:szCs w:val="16"/>
                <w:lang w:eastAsia="ja-JP"/>
              </w:rPr>
              <w:t>: Agricultural genetic diversity</w:t>
            </w:r>
            <w:r w:rsidRPr="004427C4">
              <w:rPr>
                <w:rFonts w:ascii="Calibri" w:eastAsia="Times New Roman" w:hAnsi="Calibri" w:cs="Calibri"/>
                <w:b/>
                <w:color w:val="000000"/>
                <w:sz w:val="16"/>
                <w:szCs w:val="16"/>
              </w:rPr>
              <w:t xml:space="preserve"> </w:t>
            </w:r>
          </w:p>
        </w:tc>
        <w:tc>
          <w:tcPr>
            <w:tcW w:w="7795" w:type="dxa"/>
          </w:tcPr>
          <w:p w14:paraId="3C891D89" w14:textId="39604CBB" w:rsidR="001D5358" w:rsidRPr="00AE0553" w:rsidRDefault="001D5358" w:rsidP="000E55ED">
            <w:pPr>
              <w:rPr>
                <w:rFonts w:eastAsia="Times New Roman" w:cs="Calibri"/>
                <w:color w:val="000000"/>
              </w:rPr>
            </w:pPr>
            <w:r w:rsidRPr="00AE0553">
              <w:rPr>
                <w:rFonts w:eastAsia="Times New Roman" w:cs="Calibri"/>
                <w:color w:val="000000"/>
              </w:rPr>
              <w:t>Good progress is being made with conserving the genetic resources of plan</w:t>
            </w:r>
            <w:r w:rsidR="002D1E7D">
              <w:rPr>
                <w:rFonts w:eastAsia="Times New Roman" w:cs="Calibri"/>
                <w:color w:val="000000"/>
              </w:rPr>
              <w:t>ts and domesticated animals.</w:t>
            </w:r>
            <w:r w:rsidR="002D1E7D">
              <w:rPr>
                <w:rFonts w:eastAsia="Times New Roman" w:cs="Calibri"/>
                <w:color w:val="000000"/>
              </w:rPr>
              <w:br/>
            </w:r>
            <w:r w:rsidR="002D1E7D">
              <w:rPr>
                <w:rFonts w:eastAsia="Times New Roman" w:cs="Calibri"/>
                <w:color w:val="000000"/>
              </w:rPr>
              <w:br/>
            </w:r>
            <w:r w:rsidRPr="00AE0553">
              <w:rPr>
                <w:rFonts w:eastAsia="Times New Roman" w:cs="Calibri"/>
                <w:color w:val="000000"/>
              </w:rPr>
              <w:t>The UK has a diverse farm animal genetic resource, including 235 native breeds of farm animals, despite some historic losses. The measure indicating resilience of genetic diversity in UK cattle breeds is increasing, and there has been no reported UK extinction of any breed of sheep or cattle since 20</w:t>
            </w:r>
            <w:r w:rsidR="002D1E7D">
              <w:rPr>
                <w:rFonts w:eastAsia="Times New Roman" w:cs="Calibri"/>
                <w:color w:val="000000"/>
              </w:rPr>
              <w:t>01 (indicator C9; Target 13).</w:t>
            </w:r>
            <w:r w:rsidR="002D1E7D">
              <w:rPr>
                <w:rFonts w:eastAsia="Times New Roman" w:cs="Calibri"/>
                <w:color w:val="000000"/>
              </w:rPr>
              <w:br/>
            </w:r>
            <w:r w:rsidRPr="00AE0553">
              <w:rPr>
                <w:rFonts w:eastAsia="Times New Roman" w:cs="Calibri"/>
                <w:color w:val="000000"/>
              </w:rPr>
              <w:t>Collection of seeds of native species within the UK and across the world by the Millennium Seed Bank Partnership increased rapidly up to 2010, as reflected in the plant genetic resources Enrichment Index (indicator C9; Target 13).</w:t>
            </w:r>
          </w:p>
          <w:p w14:paraId="7B0E4458" w14:textId="77777777" w:rsidR="007B5AF6" w:rsidRPr="00AE0553" w:rsidRDefault="007B5AF6" w:rsidP="000E55ED">
            <w:pPr>
              <w:rPr>
                <w:rFonts w:eastAsia="Times New Roman" w:cs="Calibri"/>
                <w:color w:val="000000"/>
              </w:rPr>
            </w:pPr>
          </w:p>
        </w:tc>
      </w:tr>
      <w:tr w:rsidR="001D5358" w:rsidRPr="006D7154" w14:paraId="6949C227" w14:textId="77777777" w:rsidTr="00BC279C">
        <w:tc>
          <w:tcPr>
            <w:tcW w:w="1384" w:type="dxa"/>
          </w:tcPr>
          <w:p w14:paraId="39381C7E" w14:textId="77777777" w:rsidR="001D5358" w:rsidRPr="006D7154" w:rsidRDefault="001D5358" w:rsidP="00C96F61">
            <w:pPr>
              <w:rPr>
                <w:rFonts w:eastAsia="Times New Roman" w:cs="Calibri"/>
                <w:b/>
                <w:bCs/>
                <w:color w:val="000000"/>
              </w:rPr>
            </w:pPr>
            <w:r w:rsidRPr="006D7154">
              <w:rPr>
                <w:b/>
                <w:szCs w:val="24"/>
              </w:rPr>
              <w:t>EU Target or Action</w:t>
            </w:r>
          </w:p>
        </w:tc>
        <w:tc>
          <w:tcPr>
            <w:tcW w:w="7795" w:type="dxa"/>
          </w:tcPr>
          <w:p w14:paraId="09CC6B7E" w14:textId="77777777" w:rsidR="00573281" w:rsidRPr="00AE0553" w:rsidRDefault="001D5358" w:rsidP="000E55ED">
            <w:pPr>
              <w:jc w:val="center"/>
              <w:rPr>
                <w:b/>
              </w:rPr>
            </w:pPr>
            <w:r w:rsidRPr="00AE0553">
              <w:rPr>
                <w:b/>
              </w:rPr>
              <w:t>EU Target 4</w:t>
            </w:r>
          </w:p>
          <w:p w14:paraId="38A9E883" w14:textId="02447963" w:rsidR="001D5358" w:rsidRPr="00AE0553" w:rsidRDefault="001D5358" w:rsidP="000E55ED">
            <w:pPr>
              <w:jc w:val="center"/>
              <w:rPr>
                <w:rFonts w:cs="Calibri"/>
                <w:b/>
                <w:bCs/>
                <w:color w:val="000000"/>
              </w:rPr>
            </w:pPr>
            <w:r w:rsidRPr="00AE0553">
              <w:rPr>
                <w:b/>
              </w:rPr>
              <w:br/>
            </w:r>
          </w:p>
        </w:tc>
      </w:tr>
      <w:tr w:rsidR="001D5358" w:rsidRPr="006D7154" w14:paraId="214CF3DA" w14:textId="77777777" w:rsidTr="00BC279C">
        <w:trPr>
          <w:trHeight w:val="7645"/>
        </w:trPr>
        <w:tc>
          <w:tcPr>
            <w:tcW w:w="1384" w:type="dxa"/>
          </w:tcPr>
          <w:p w14:paraId="4DAA46D5" w14:textId="77777777" w:rsidR="001D5358" w:rsidRPr="004427C4" w:rsidRDefault="004427C4" w:rsidP="000E55ED">
            <w:pPr>
              <w:rPr>
                <w:b/>
                <w:sz w:val="16"/>
                <w:szCs w:val="16"/>
              </w:rPr>
            </w:pPr>
            <w:r w:rsidRPr="004427C4">
              <w:rPr>
                <w:rFonts w:cs="Calibri"/>
                <w:b/>
                <w:color w:val="000000"/>
                <w:sz w:val="16"/>
                <w:szCs w:val="16"/>
                <w:lang w:eastAsia="ja-JP"/>
              </w:rPr>
              <w:t xml:space="preserve">Action </w:t>
            </w:r>
            <w:r w:rsidR="001D5358" w:rsidRPr="004427C4">
              <w:rPr>
                <w:b/>
                <w:sz w:val="16"/>
                <w:szCs w:val="16"/>
              </w:rPr>
              <w:t>14a</w:t>
            </w:r>
            <w:r w:rsidRPr="004427C4">
              <w:rPr>
                <w:rFonts w:cs="Calibri"/>
                <w:b/>
                <w:color w:val="000000"/>
                <w:sz w:val="16"/>
                <w:szCs w:val="16"/>
                <w:lang w:eastAsia="ja-JP"/>
              </w:rPr>
              <w:t>: Adverse impacts on fish stocks, species, habitats and ecosystems</w:t>
            </w:r>
          </w:p>
        </w:tc>
        <w:tc>
          <w:tcPr>
            <w:tcW w:w="7795" w:type="dxa"/>
          </w:tcPr>
          <w:p w14:paraId="186C2C1A" w14:textId="77777777" w:rsidR="001D5358" w:rsidRPr="00AE0553" w:rsidRDefault="001D5358" w:rsidP="000E55ED">
            <w:pPr>
              <w:autoSpaceDE w:val="0"/>
              <w:autoSpaceDN w:val="0"/>
              <w:adjustRightInd w:val="0"/>
              <w:rPr>
                <w:rFonts w:cs="Arial"/>
              </w:rPr>
            </w:pPr>
            <w:r w:rsidRPr="00AE0553">
              <w:rPr>
                <w:rFonts w:cs="Arial"/>
              </w:rPr>
              <w:t>Indicator D1 is a measure of fish sizes in the Northern North Sea. This measure responds to fishing impacts, because when fish communities are more heavily fished, the proportion of large fish is expected to fall. The indicator demonstrates that the proportion of large fish in the North Sea rose from a low of 2.1 per cent in 2001 to 10 per cent in 2011, showing a steady increase, although the value in 2011 is less than the value in 1983 of 23 per cent. The indicator suggests that although sustainability of UK fishing declined in the 1980s and 1990s, in the last ten years it has started to improve, contributing to a range of ecosystem services.</w:t>
            </w:r>
          </w:p>
          <w:p w14:paraId="08E4A94E" w14:textId="77777777" w:rsidR="001D5358" w:rsidRPr="00AE0553" w:rsidRDefault="001D5358" w:rsidP="000E55ED">
            <w:pPr>
              <w:autoSpaceDE w:val="0"/>
              <w:autoSpaceDN w:val="0"/>
              <w:adjustRightInd w:val="0"/>
              <w:rPr>
                <w:rFonts w:cs="Arial"/>
              </w:rPr>
            </w:pPr>
            <w:r w:rsidRPr="00AE0553">
              <w:rPr>
                <w:rFonts w:cs="Arial"/>
                <w:noProof/>
                <w:lang w:val="en-GB" w:eastAsia="en-GB"/>
              </w:rPr>
              <w:drawing>
                <wp:inline distT="0" distB="0" distL="0" distR="0" wp14:anchorId="2FDCC2F8" wp14:editId="433062E2">
                  <wp:extent cx="4184015" cy="2959100"/>
                  <wp:effectExtent l="19050" t="0" r="698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4184015" cy="2959100"/>
                          </a:xfrm>
                          <a:prstGeom prst="rect">
                            <a:avLst/>
                          </a:prstGeom>
                          <a:noFill/>
                          <a:ln>
                            <a:noFill/>
                          </a:ln>
                        </pic:spPr>
                      </pic:pic>
                    </a:graphicData>
                  </a:graphic>
                </wp:inline>
              </w:drawing>
            </w:r>
          </w:p>
          <w:p w14:paraId="473FD03B" w14:textId="77777777" w:rsidR="001D5358" w:rsidRPr="00AE0553" w:rsidRDefault="001D5358" w:rsidP="000E55ED">
            <w:pPr>
              <w:autoSpaceDE w:val="0"/>
              <w:autoSpaceDN w:val="0"/>
              <w:adjustRightInd w:val="0"/>
              <w:rPr>
                <w:rFonts w:cs="Arial"/>
              </w:rPr>
            </w:pPr>
          </w:p>
          <w:p w14:paraId="7624386E" w14:textId="77777777" w:rsidR="001D5358" w:rsidRPr="00AE0553" w:rsidRDefault="001D5358" w:rsidP="000E55ED">
            <w:pPr>
              <w:autoSpaceDE w:val="0"/>
              <w:autoSpaceDN w:val="0"/>
              <w:adjustRightInd w:val="0"/>
              <w:rPr>
                <w:rFonts w:cs="Arial"/>
                <w:b/>
                <w:color w:val="000000" w:themeColor="text1"/>
              </w:rPr>
            </w:pPr>
            <w:r w:rsidRPr="00AE0553">
              <w:rPr>
                <w:rFonts w:cs="Arial"/>
                <w:b/>
                <w:color w:val="000000" w:themeColor="text1"/>
              </w:rPr>
              <w:t>Data link:</w:t>
            </w:r>
          </w:p>
          <w:p w14:paraId="07663A0B" w14:textId="7E161A59" w:rsidR="001D5358" w:rsidRPr="00AE0553" w:rsidRDefault="00837D9A" w:rsidP="00BC279C">
            <w:pPr>
              <w:rPr>
                <w:rFonts w:cs="Arial"/>
              </w:rPr>
            </w:pPr>
            <w:hyperlink r:id="rId272" w:history="1">
              <w:r w:rsidR="001D5358" w:rsidRPr="00AE0553">
                <w:rPr>
                  <w:rStyle w:val="Hyperlink"/>
                  <w:color w:val="000000" w:themeColor="text1"/>
                </w:rPr>
                <w:t>http://jncc.defra.gov.uk/page-4248</w:t>
              </w:r>
            </w:hyperlink>
          </w:p>
          <w:p w14:paraId="77CD7D4D" w14:textId="77777777" w:rsidR="001D5358" w:rsidRPr="00AE0553" w:rsidRDefault="001D5358" w:rsidP="000E55ED">
            <w:pPr>
              <w:autoSpaceDE w:val="0"/>
              <w:autoSpaceDN w:val="0"/>
              <w:adjustRightInd w:val="0"/>
              <w:rPr>
                <w:rFonts w:cs="Arial"/>
              </w:rPr>
            </w:pPr>
          </w:p>
        </w:tc>
      </w:tr>
      <w:tr w:rsidR="001D5358" w:rsidRPr="006D7154" w14:paraId="4F382000" w14:textId="77777777" w:rsidTr="00BC279C">
        <w:tc>
          <w:tcPr>
            <w:tcW w:w="1384" w:type="dxa"/>
          </w:tcPr>
          <w:p w14:paraId="7AD46D38" w14:textId="77777777" w:rsidR="001D5358" w:rsidRPr="004427C4" w:rsidRDefault="001D5358">
            <w:pPr>
              <w:rPr>
                <w:b/>
                <w:sz w:val="16"/>
                <w:szCs w:val="16"/>
              </w:rPr>
            </w:pPr>
          </w:p>
        </w:tc>
        <w:tc>
          <w:tcPr>
            <w:tcW w:w="7795" w:type="dxa"/>
          </w:tcPr>
          <w:p w14:paraId="426EF54E" w14:textId="77777777" w:rsidR="001D5358" w:rsidRPr="00AE0553" w:rsidRDefault="001D5358" w:rsidP="000E55ED">
            <w:pPr>
              <w:kinsoku w:val="0"/>
              <w:overflowPunct w:val="0"/>
              <w:autoSpaceDE w:val="0"/>
              <w:autoSpaceDN w:val="0"/>
              <w:adjustRightInd w:val="0"/>
              <w:spacing w:line="200" w:lineRule="atLeast"/>
              <w:ind w:left="180"/>
              <w:rPr>
                <w:rFonts w:cs="Times New Roman"/>
              </w:rPr>
            </w:pPr>
            <w:r w:rsidRPr="00AE0553">
              <w:rPr>
                <w:rFonts w:cs="Times New Roman"/>
                <w:noProof/>
                <w:lang w:val="en-GB" w:eastAsia="en-GB"/>
              </w:rPr>
              <w:drawing>
                <wp:inline distT="0" distB="0" distL="0" distR="0" wp14:anchorId="324E5A2F" wp14:editId="02E68E00">
                  <wp:extent cx="3686175" cy="5008406"/>
                  <wp:effectExtent l="19050" t="0" r="9525"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3689417" cy="5012811"/>
                          </a:xfrm>
                          <a:prstGeom prst="rect">
                            <a:avLst/>
                          </a:prstGeom>
                          <a:noFill/>
                          <a:ln>
                            <a:noFill/>
                          </a:ln>
                        </pic:spPr>
                      </pic:pic>
                    </a:graphicData>
                  </a:graphic>
                </wp:inline>
              </w:drawing>
            </w:r>
          </w:p>
          <w:p w14:paraId="35C583D5" w14:textId="77777777" w:rsidR="001D5358" w:rsidRPr="00AE0553" w:rsidRDefault="001D5358" w:rsidP="001D5358">
            <w:pPr>
              <w:kinsoku w:val="0"/>
              <w:overflowPunct w:val="0"/>
              <w:autoSpaceDE w:val="0"/>
              <w:autoSpaceDN w:val="0"/>
              <w:adjustRightInd w:val="0"/>
              <w:spacing w:line="200" w:lineRule="atLeast"/>
              <w:rPr>
                <w:rFonts w:cs="Times New Roman"/>
              </w:rPr>
            </w:pPr>
          </w:p>
          <w:p w14:paraId="755F5BB1" w14:textId="77777777" w:rsidR="001D5358" w:rsidRPr="00AE0553" w:rsidRDefault="001D5358" w:rsidP="000E55ED">
            <w:pPr>
              <w:kinsoku w:val="0"/>
              <w:overflowPunct w:val="0"/>
              <w:autoSpaceDE w:val="0"/>
              <w:autoSpaceDN w:val="0"/>
              <w:adjustRightInd w:val="0"/>
              <w:spacing w:before="67"/>
              <w:rPr>
                <w:rFonts w:cs="Arial"/>
                <w:spacing w:val="-1"/>
                <w:w w:val="105"/>
              </w:rPr>
            </w:pPr>
            <w:r w:rsidRPr="00AE0553">
              <w:rPr>
                <w:rFonts w:cs="Arial"/>
                <w:b/>
                <w:bCs/>
                <w:w w:val="105"/>
              </w:rPr>
              <w:t>Figure</w:t>
            </w:r>
            <w:r w:rsidRPr="00AE0553">
              <w:rPr>
                <w:rFonts w:cs="Arial"/>
                <w:b/>
                <w:bCs/>
                <w:spacing w:val="-13"/>
                <w:w w:val="105"/>
              </w:rPr>
              <w:t xml:space="preserve"> </w:t>
            </w:r>
            <w:r w:rsidRPr="00AE0553">
              <w:rPr>
                <w:rFonts w:cs="Arial"/>
                <w:b/>
                <w:bCs/>
                <w:w w:val="105"/>
              </w:rPr>
              <w:t>2.2</w:t>
            </w:r>
            <w:r w:rsidRPr="00AE0553">
              <w:rPr>
                <w:rFonts w:cs="Arial"/>
                <w:b/>
                <w:bCs/>
                <w:spacing w:val="32"/>
                <w:w w:val="105"/>
              </w:rPr>
              <w:t xml:space="preserve"> </w:t>
            </w:r>
            <w:r w:rsidRPr="00AE0553">
              <w:rPr>
                <w:rFonts w:cs="Arial"/>
                <w:w w:val="105"/>
              </w:rPr>
              <w:t>Healthy</w:t>
            </w:r>
            <w:r w:rsidRPr="00AE0553">
              <w:rPr>
                <w:rFonts w:cs="Arial"/>
                <w:spacing w:val="-13"/>
                <w:w w:val="105"/>
              </w:rPr>
              <w:t xml:space="preserve"> </w:t>
            </w:r>
            <w:r w:rsidRPr="00AE0553">
              <w:rPr>
                <w:rFonts w:cs="Arial"/>
                <w:w w:val="105"/>
              </w:rPr>
              <w:t>and</w:t>
            </w:r>
            <w:r w:rsidRPr="00AE0553">
              <w:rPr>
                <w:rFonts w:cs="Arial"/>
                <w:spacing w:val="-11"/>
                <w:w w:val="105"/>
              </w:rPr>
              <w:t xml:space="preserve"> </w:t>
            </w:r>
            <w:r w:rsidRPr="00AE0553">
              <w:rPr>
                <w:rFonts w:cs="Arial"/>
                <w:w w:val="105"/>
              </w:rPr>
              <w:t>biologically</w:t>
            </w:r>
            <w:r w:rsidRPr="00AE0553">
              <w:rPr>
                <w:rFonts w:cs="Arial"/>
                <w:spacing w:val="-11"/>
                <w:w w:val="105"/>
              </w:rPr>
              <w:t xml:space="preserve"> </w:t>
            </w:r>
            <w:r w:rsidRPr="00AE0553">
              <w:rPr>
                <w:rFonts w:cs="Arial"/>
                <w:spacing w:val="-1"/>
                <w:w w:val="105"/>
              </w:rPr>
              <w:t>diverse</w:t>
            </w:r>
            <w:r w:rsidRPr="00AE0553">
              <w:rPr>
                <w:rFonts w:cs="Arial"/>
                <w:spacing w:val="-9"/>
                <w:w w:val="105"/>
              </w:rPr>
              <w:t xml:space="preserve"> </w:t>
            </w:r>
            <w:r w:rsidRPr="00AE0553">
              <w:rPr>
                <w:rFonts w:cs="Arial"/>
                <w:w w:val="105"/>
              </w:rPr>
              <w:t>seas</w:t>
            </w:r>
            <w:r w:rsidRPr="00AE0553">
              <w:rPr>
                <w:rFonts w:cs="Arial"/>
                <w:spacing w:val="-10"/>
                <w:w w:val="105"/>
              </w:rPr>
              <w:t xml:space="preserve"> </w:t>
            </w:r>
            <w:r w:rsidRPr="00AE0553">
              <w:rPr>
                <w:rFonts w:cs="Arial"/>
                <w:w w:val="105"/>
              </w:rPr>
              <w:t>–</w:t>
            </w:r>
            <w:r w:rsidRPr="00AE0553">
              <w:rPr>
                <w:rFonts w:cs="Arial"/>
                <w:spacing w:val="-9"/>
                <w:w w:val="105"/>
              </w:rPr>
              <w:t xml:space="preserve"> </w:t>
            </w:r>
            <w:r w:rsidRPr="00AE0553">
              <w:rPr>
                <w:rFonts w:cs="Arial"/>
                <w:spacing w:val="-1"/>
                <w:w w:val="105"/>
              </w:rPr>
              <w:t>species.</w:t>
            </w:r>
          </w:p>
          <w:p w14:paraId="46A467AF" w14:textId="77777777" w:rsidR="001D5358" w:rsidRPr="00AE0553" w:rsidRDefault="001D5358" w:rsidP="000E55ED">
            <w:pPr>
              <w:kinsoku w:val="0"/>
              <w:overflowPunct w:val="0"/>
              <w:autoSpaceDE w:val="0"/>
              <w:autoSpaceDN w:val="0"/>
              <w:adjustRightInd w:val="0"/>
              <w:spacing w:before="67"/>
              <w:rPr>
                <w:rFonts w:cs="Arial"/>
                <w:spacing w:val="-1"/>
                <w:w w:val="105"/>
              </w:rPr>
            </w:pPr>
          </w:p>
          <w:p w14:paraId="2C2A7726" w14:textId="77777777" w:rsidR="001D5358" w:rsidRPr="00AE0553" w:rsidRDefault="001D5358" w:rsidP="000E55ED">
            <w:pPr>
              <w:kinsoku w:val="0"/>
              <w:overflowPunct w:val="0"/>
              <w:autoSpaceDE w:val="0"/>
              <w:autoSpaceDN w:val="0"/>
              <w:adjustRightInd w:val="0"/>
              <w:spacing w:before="67"/>
              <w:rPr>
                <w:rFonts w:cstheme="minorHAnsi"/>
                <w:b/>
                <w:spacing w:val="-1"/>
                <w:w w:val="105"/>
              </w:rPr>
            </w:pPr>
            <w:r w:rsidRPr="00AE0553">
              <w:rPr>
                <w:rFonts w:cstheme="minorHAnsi"/>
                <w:b/>
                <w:spacing w:val="-1"/>
                <w:w w:val="105"/>
              </w:rPr>
              <w:t>Data link:</w:t>
            </w:r>
          </w:p>
          <w:p w14:paraId="7429A6B9" w14:textId="197BC0C7" w:rsidR="001D5358" w:rsidRPr="00AE0553" w:rsidRDefault="001D5358" w:rsidP="000E55ED">
            <w:pPr>
              <w:kinsoku w:val="0"/>
              <w:overflowPunct w:val="0"/>
              <w:autoSpaceDE w:val="0"/>
              <w:autoSpaceDN w:val="0"/>
              <w:adjustRightInd w:val="0"/>
              <w:spacing w:before="67"/>
              <w:rPr>
                <w:rFonts w:cstheme="minorHAnsi"/>
              </w:rPr>
            </w:pPr>
            <w:r w:rsidRPr="00AE0553">
              <w:rPr>
                <w:rFonts w:cstheme="minorHAnsi"/>
              </w:rPr>
              <w:t xml:space="preserve">For more detailed information from Charting Progress 2 on the status and trends of UK marine habitats and species, see the Healthy and Biologically Diverse Seas Feeder Report: </w:t>
            </w:r>
            <w:hyperlink r:id="rId274" w:history="1">
              <w:r w:rsidRPr="00AE0553">
                <w:rPr>
                  <w:rStyle w:val="Hyperlink"/>
                  <w:rFonts w:cstheme="minorHAnsi"/>
                  <w:color w:val="000000" w:themeColor="text1"/>
                </w:rPr>
                <w:t>http://chartingprogress.defra.gov.uk/healthy-and-biologically-diverse-seas-feeder-report</w:t>
              </w:r>
            </w:hyperlink>
            <w:r w:rsidRPr="00AE0553">
              <w:rPr>
                <w:rFonts w:cstheme="minorHAnsi"/>
                <w:color w:val="000000" w:themeColor="text1"/>
              </w:rPr>
              <w:t xml:space="preserve"> </w:t>
            </w:r>
            <w:r w:rsidR="008F3515" w:rsidRPr="00AE0553">
              <w:rPr>
                <w:rFonts w:cstheme="minorHAnsi"/>
                <w:color w:val="000000" w:themeColor="text1"/>
              </w:rPr>
              <w:t>[to be updated by the Member State]</w:t>
            </w:r>
            <w:r w:rsidRPr="00AE0553">
              <w:rPr>
                <w:rFonts w:cstheme="minorHAnsi"/>
                <w:color w:val="000000" w:themeColor="text1"/>
              </w:rPr>
              <w:t xml:space="preserve"> </w:t>
            </w:r>
            <w:r w:rsidRPr="00AE0553">
              <w:rPr>
                <w:rFonts w:cstheme="minorHAnsi"/>
              </w:rPr>
              <w:t>and associated summaries, which cover benthic habitats, microbes, plankton, fish, seals, turtles, cetaceans and marine birds.</w:t>
            </w:r>
          </w:p>
          <w:p w14:paraId="7CEDF0B4" w14:textId="77777777" w:rsidR="001D5358" w:rsidRPr="00AE0553" w:rsidRDefault="001D5358" w:rsidP="000E55ED"/>
        </w:tc>
      </w:tr>
      <w:tr w:rsidR="001D5358" w:rsidRPr="006D7154" w14:paraId="57CB0CC3" w14:textId="77777777" w:rsidTr="00BC279C">
        <w:tc>
          <w:tcPr>
            <w:tcW w:w="1384" w:type="dxa"/>
          </w:tcPr>
          <w:p w14:paraId="37308E85" w14:textId="77777777" w:rsidR="001D5358" w:rsidRPr="006D7154" w:rsidRDefault="001D5358" w:rsidP="00C96F61">
            <w:pPr>
              <w:rPr>
                <w:rFonts w:eastAsia="Times New Roman" w:cs="Calibri"/>
                <w:b/>
                <w:bCs/>
                <w:color w:val="000000"/>
              </w:rPr>
            </w:pPr>
            <w:r w:rsidRPr="006D7154">
              <w:rPr>
                <w:b/>
                <w:szCs w:val="24"/>
              </w:rPr>
              <w:t>EU Target or Action</w:t>
            </w:r>
          </w:p>
        </w:tc>
        <w:tc>
          <w:tcPr>
            <w:tcW w:w="7795" w:type="dxa"/>
          </w:tcPr>
          <w:p w14:paraId="5CD85B15" w14:textId="77777777" w:rsidR="001D5358" w:rsidRPr="00AE0553" w:rsidRDefault="001D5358" w:rsidP="000E55ED">
            <w:pPr>
              <w:jc w:val="center"/>
              <w:rPr>
                <w:b/>
                <w:i/>
              </w:rPr>
            </w:pPr>
            <w:r w:rsidRPr="00AE0553">
              <w:rPr>
                <w:b/>
              </w:rPr>
              <w:t>EU Target 5</w:t>
            </w:r>
            <w:r w:rsidRPr="00AE0553">
              <w:rPr>
                <w:b/>
              </w:rPr>
              <w:br/>
            </w:r>
            <w:r w:rsidRPr="00AE0553">
              <w:rPr>
                <w:b/>
                <w:i/>
              </w:rPr>
              <w:t>(reporting is structured around 5 "goals" rather than each of the 20 Aichi Targets)</w:t>
            </w:r>
          </w:p>
          <w:p w14:paraId="732B1B81" w14:textId="77777777" w:rsidR="001D5358" w:rsidRPr="00AE0553" w:rsidRDefault="001D5358" w:rsidP="000E55ED">
            <w:pPr>
              <w:jc w:val="center"/>
              <w:rPr>
                <w:b/>
                <w:bCs/>
                <w:color w:val="000000"/>
              </w:rPr>
            </w:pPr>
          </w:p>
        </w:tc>
      </w:tr>
      <w:tr w:rsidR="001D5358" w:rsidRPr="006D7154" w14:paraId="459FC8DF" w14:textId="77777777" w:rsidTr="00BC279C">
        <w:tc>
          <w:tcPr>
            <w:tcW w:w="1384" w:type="dxa"/>
          </w:tcPr>
          <w:p w14:paraId="23B57A12" w14:textId="0FEB92C6" w:rsidR="001D5358" w:rsidRPr="004427C4" w:rsidRDefault="001D5358" w:rsidP="000E55ED">
            <w:pPr>
              <w:pStyle w:val="Default"/>
              <w:rPr>
                <w:b/>
                <w:sz w:val="16"/>
                <w:szCs w:val="16"/>
              </w:rPr>
            </w:pPr>
          </w:p>
        </w:tc>
        <w:tc>
          <w:tcPr>
            <w:tcW w:w="7795" w:type="dxa"/>
          </w:tcPr>
          <w:p w14:paraId="4F7AAD57" w14:textId="77777777" w:rsidR="001D5358" w:rsidRPr="00AE0553" w:rsidRDefault="001D5358" w:rsidP="000E55ED">
            <w:pPr>
              <w:pStyle w:val="Default"/>
              <w:jc w:val="both"/>
              <w:rPr>
                <w:rFonts w:asciiTheme="minorHAnsi" w:hAnsiTheme="minorHAnsi"/>
                <w:sz w:val="22"/>
                <w:szCs w:val="22"/>
              </w:rPr>
            </w:pPr>
            <w:r w:rsidRPr="00AE0553">
              <w:rPr>
                <w:rFonts w:asciiTheme="minorHAnsi" w:hAnsiTheme="minorHAnsi"/>
                <w:sz w:val="22"/>
                <w:szCs w:val="22"/>
              </w:rPr>
              <w:t xml:space="preserve">Invasive species pose a growing threat to native biodiversity in the UK (indicator B6), but efforts are underway to manage and reduce the threat (Target 9). </w:t>
            </w:r>
          </w:p>
          <w:p w14:paraId="0418C73B" w14:textId="77777777" w:rsidR="00F966DF" w:rsidRPr="00AE0553" w:rsidRDefault="00F966DF" w:rsidP="000E55ED">
            <w:pPr>
              <w:pStyle w:val="Default"/>
              <w:jc w:val="both"/>
              <w:rPr>
                <w:rFonts w:asciiTheme="minorHAnsi" w:hAnsiTheme="minorHAnsi"/>
                <w:sz w:val="22"/>
                <w:szCs w:val="22"/>
              </w:rPr>
            </w:pPr>
          </w:p>
        </w:tc>
      </w:tr>
      <w:tr w:rsidR="001D5358" w:rsidRPr="006D7154" w14:paraId="0E96EDDF" w14:textId="77777777" w:rsidTr="00BC279C">
        <w:tc>
          <w:tcPr>
            <w:tcW w:w="1384" w:type="dxa"/>
          </w:tcPr>
          <w:p w14:paraId="1DE9F3D2" w14:textId="77777777" w:rsidR="001D5358" w:rsidRPr="006D7154" w:rsidRDefault="001D5358" w:rsidP="00C96F61">
            <w:pPr>
              <w:keepNext/>
              <w:rPr>
                <w:rFonts w:eastAsia="Times New Roman" w:cs="Calibri"/>
                <w:b/>
                <w:bCs/>
                <w:color w:val="000000"/>
              </w:rPr>
            </w:pPr>
            <w:r w:rsidRPr="006D7154">
              <w:rPr>
                <w:b/>
                <w:szCs w:val="24"/>
              </w:rPr>
              <w:t>EU Target or Action</w:t>
            </w:r>
          </w:p>
        </w:tc>
        <w:tc>
          <w:tcPr>
            <w:tcW w:w="7795" w:type="dxa"/>
          </w:tcPr>
          <w:p w14:paraId="200108B8" w14:textId="77777777" w:rsidR="00696F32" w:rsidRPr="00AE0553" w:rsidRDefault="001D5358" w:rsidP="000E55ED">
            <w:pPr>
              <w:jc w:val="center"/>
              <w:rPr>
                <w:b/>
              </w:rPr>
            </w:pPr>
            <w:r w:rsidRPr="00AE0553">
              <w:rPr>
                <w:b/>
              </w:rPr>
              <w:t>EU Target 6</w:t>
            </w:r>
          </w:p>
          <w:p w14:paraId="333B8CD7" w14:textId="62B82EEB" w:rsidR="001D5358" w:rsidRPr="00AE0553" w:rsidRDefault="001D5358" w:rsidP="000E55ED">
            <w:pPr>
              <w:jc w:val="center"/>
              <w:rPr>
                <w:rFonts w:cs="Calibri"/>
                <w:b/>
                <w:bCs/>
                <w:color w:val="000000"/>
              </w:rPr>
            </w:pPr>
            <w:r w:rsidRPr="00AE0553">
              <w:rPr>
                <w:b/>
              </w:rPr>
              <w:br/>
            </w:r>
          </w:p>
        </w:tc>
      </w:tr>
      <w:tr w:rsidR="001D5358" w:rsidRPr="006D7154" w14:paraId="4EF4FD58" w14:textId="77777777" w:rsidTr="00BC279C">
        <w:tc>
          <w:tcPr>
            <w:tcW w:w="1384" w:type="dxa"/>
          </w:tcPr>
          <w:p w14:paraId="4F304EB7" w14:textId="77777777" w:rsidR="001D5358" w:rsidRPr="004427C4" w:rsidRDefault="001D5358" w:rsidP="000E55ED">
            <w:pPr>
              <w:rPr>
                <w:b/>
                <w:sz w:val="16"/>
                <w:szCs w:val="16"/>
              </w:rPr>
            </w:pPr>
            <w:r w:rsidRPr="004427C4">
              <w:rPr>
                <w:b/>
                <w:sz w:val="16"/>
                <w:szCs w:val="16"/>
              </w:rPr>
              <w:t>Action 17c</w:t>
            </w:r>
            <w:r w:rsidR="004427C4" w:rsidRPr="004427C4">
              <w:rPr>
                <w:rFonts w:cs="Calibri"/>
                <w:b/>
                <w:color w:val="000000"/>
                <w:sz w:val="16"/>
                <w:szCs w:val="16"/>
                <w:lang w:eastAsia="ja-JP"/>
              </w:rPr>
              <w:t>: Drivers of biodiversity loss</w:t>
            </w:r>
          </w:p>
        </w:tc>
        <w:tc>
          <w:tcPr>
            <w:tcW w:w="7795" w:type="dxa"/>
          </w:tcPr>
          <w:p w14:paraId="0B489FFF" w14:textId="77777777" w:rsidR="001D5358" w:rsidRPr="00AE0553" w:rsidRDefault="001D5358" w:rsidP="000E55ED">
            <w:pPr>
              <w:pStyle w:val="NoSpacing"/>
              <w:rPr>
                <w:b/>
                <w:i/>
              </w:rPr>
            </w:pPr>
            <w:r w:rsidRPr="00AE0553">
              <w:rPr>
                <w:b/>
                <w:i/>
              </w:rPr>
              <w:t>England</w:t>
            </w:r>
          </w:p>
          <w:p w14:paraId="7C2EA11F" w14:textId="77777777" w:rsidR="001D5358" w:rsidRPr="00AE0553" w:rsidRDefault="001D5358" w:rsidP="000E55ED">
            <w:pPr>
              <w:pStyle w:val="NoSpacing"/>
            </w:pPr>
            <w:r w:rsidRPr="00AE0553">
              <w:t xml:space="preserve">The Natural Environment White Paper (NEWP) (Defra 2011b) was published in June 2011. </w:t>
            </w:r>
          </w:p>
          <w:p w14:paraId="23E817E7" w14:textId="77777777" w:rsidR="001D5358" w:rsidRPr="00AE0553" w:rsidRDefault="001D5358" w:rsidP="000E55ED">
            <w:pPr>
              <w:pStyle w:val="NoSpacing"/>
            </w:pPr>
            <w:r w:rsidRPr="00AE0553">
              <w:t xml:space="preserve">The NEWP outlined the Government’s vision for the natural environment, shifting the emphasis from piecemeal conservation action towards a more integrated landscape-scale approach, and how we can better value the natural environment in decision-making. </w:t>
            </w:r>
          </w:p>
          <w:p w14:paraId="19E9B34A" w14:textId="77777777" w:rsidR="001D5358" w:rsidRPr="00AE0553" w:rsidRDefault="001D5358" w:rsidP="000E55ED">
            <w:pPr>
              <w:pStyle w:val="NoSpacing"/>
            </w:pPr>
          </w:p>
          <w:p w14:paraId="358FE477" w14:textId="77777777" w:rsidR="001D5358" w:rsidRPr="00AE0553" w:rsidRDefault="001D5358" w:rsidP="000E55ED">
            <w:pPr>
              <w:pStyle w:val="NoSpacing"/>
            </w:pPr>
            <w:r w:rsidRPr="00AE0553">
              <w:t xml:space="preserve">The core focus of the NEWP was on the importance of taking account of the value of nature. </w:t>
            </w:r>
          </w:p>
          <w:p w14:paraId="6C3C871D" w14:textId="77777777" w:rsidR="001D5358" w:rsidRPr="00AE0553" w:rsidRDefault="001D5358" w:rsidP="000E55ED">
            <w:pPr>
              <w:pStyle w:val="NoSpacing"/>
            </w:pPr>
            <w:r w:rsidRPr="00AE0553">
              <w:t xml:space="preserve">The NEWP contained 92 commitments, of which two-thirds have now been taken forward, putting in place important foundations for the longer term. Examples of commitments </w:t>
            </w:r>
          </w:p>
          <w:p w14:paraId="6918543A" w14:textId="77777777" w:rsidR="001D5358" w:rsidRPr="00AE0553" w:rsidRDefault="001D5358" w:rsidP="000E55ED">
            <w:pPr>
              <w:pStyle w:val="NoSpacing"/>
            </w:pPr>
            <w:r w:rsidRPr="00AE0553">
              <w:t>delivered under the NEWP include:</w:t>
            </w:r>
          </w:p>
          <w:p w14:paraId="6564161A" w14:textId="77777777" w:rsidR="001D5358" w:rsidRPr="00AE0553" w:rsidRDefault="001D5358" w:rsidP="00F901F2">
            <w:pPr>
              <w:pStyle w:val="NoSpacing"/>
              <w:numPr>
                <w:ilvl w:val="0"/>
                <w:numId w:val="21"/>
              </w:numPr>
              <w:ind w:left="317" w:hanging="283"/>
            </w:pPr>
            <w:r w:rsidRPr="00AE0553">
              <w:t xml:space="preserve">The Office of National Statistics (ONS) is undertaking world-leading work to incorporate natural capital into our national statistics alongside measures such as GDP. </w:t>
            </w:r>
          </w:p>
          <w:p w14:paraId="4BB0C5E7" w14:textId="77777777" w:rsidR="001D5358" w:rsidRPr="00AE0553" w:rsidRDefault="001D5358" w:rsidP="00F901F2">
            <w:pPr>
              <w:pStyle w:val="NoSpacing"/>
              <w:numPr>
                <w:ilvl w:val="0"/>
                <w:numId w:val="21"/>
              </w:numPr>
              <w:ind w:left="317" w:hanging="283"/>
            </w:pPr>
            <w:r w:rsidRPr="00AE0553">
              <w:t>New Treasury guidance, supplementing the Green Book, has been produced to help government departments take account of the value of nature as part of policy appraisal (Dunn 2012).</w:t>
            </w:r>
          </w:p>
          <w:p w14:paraId="57A4FC51" w14:textId="77777777" w:rsidR="001D5358" w:rsidRPr="00AE0553" w:rsidRDefault="001D5358" w:rsidP="00F901F2">
            <w:pPr>
              <w:pStyle w:val="NoSpacing"/>
              <w:numPr>
                <w:ilvl w:val="0"/>
                <w:numId w:val="21"/>
              </w:numPr>
              <w:ind w:left="317" w:hanging="283"/>
            </w:pPr>
            <w:r w:rsidRPr="00AE0553">
              <w:t xml:space="preserve">Following a national competition, in 2012 £7.5 million funding was awarded to 12 new Nature Improvement Areas (NIAs), generating significant additional investment from other sources. </w:t>
            </w:r>
          </w:p>
          <w:p w14:paraId="3058CE34" w14:textId="77777777" w:rsidR="001D5358" w:rsidRPr="00AE0553" w:rsidRDefault="001D5358" w:rsidP="00F901F2">
            <w:pPr>
              <w:pStyle w:val="NoSpacing"/>
              <w:numPr>
                <w:ilvl w:val="0"/>
                <w:numId w:val="21"/>
              </w:numPr>
              <w:ind w:left="317" w:hanging="283"/>
            </w:pPr>
            <w:r w:rsidRPr="00AE0553">
              <w:t>The Natural Capital Committee and the Ecosystem Markets Task Force (2013).</w:t>
            </w:r>
          </w:p>
          <w:p w14:paraId="6F70A19D" w14:textId="77777777" w:rsidR="00F966DF" w:rsidRPr="00AE0553" w:rsidRDefault="00F966DF" w:rsidP="00BC279C">
            <w:pPr>
              <w:pStyle w:val="NoSpacing"/>
              <w:ind w:left="317"/>
            </w:pPr>
          </w:p>
        </w:tc>
      </w:tr>
      <w:tr w:rsidR="001D5358" w:rsidRPr="006D7154" w14:paraId="09AD9024" w14:textId="77777777" w:rsidTr="00BC279C">
        <w:tc>
          <w:tcPr>
            <w:tcW w:w="1384" w:type="dxa"/>
          </w:tcPr>
          <w:p w14:paraId="27A7F5CF" w14:textId="77777777" w:rsidR="001D5358" w:rsidRPr="004427C4" w:rsidRDefault="001D5358" w:rsidP="000E55ED">
            <w:pPr>
              <w:rPr>
                <w:b/>
                <w:sz w:val="16"/>
                <w:szCs w:val="16"/>
              </w:rPr>
            </w:pPr>
          </w:p>
        </w:tc>
        <w:tc>
          <w:tcPr>
            <w:tcW w:w="7795" w:type="dxa"/>
          </w:tcPr>
          <w:p w14:paraId="718DBBB2" w14:textId="77777777" w:rsidR="001D5358" w:rsidRPr="00AE0553" w:rsidRDefault="001D5358" w:rsidP="000E55ED">
            <w:pPr>
              <w:pStyle w:val="NoSpacing"/>
            </w:pPr>
            <w:r w:rsidRPr="00AE0553">
              <w:t>Case Study C: Payment for ecosystem services</w:t>
            </w:r>
          </w:p>
          <w:p w14:paraId="65669007" w14:textId="77777777" w:rsidR="001D5358" w:rsidRPr="00AE0553" w:rsidRDefault="001D5358" w:rsidP="000E55ED">
            <w:pPr>
              <w:pStyle w:val="NoSpacing"/>
            </w:pPr>
          </w:p>
          <w:p w14:paraId="2AB039D5" w14:textId="77777777" w:rsidR="001D5358" w:rsidRPr="00AE0553" w:rsidRDefault="001D5358" w:rsidP="000E55ED">
            <w:pPr>
              <w:pStyle w:val="NoSpacing"/>
            </w:pPr>
            <w:r w:rsidRPr="00AE0553">
              <w:t>Ecosystem markets</w:t>
            </w:r>
          </w:p>
          <w:p w14:paraId="45A75953" w14:textId="58A292E9" w:rsidR="001D5358" w:rsidRPr="00AE0553" w:rsidRDefault="001D5358" w:rsidP="000E55ED">
            <w:pPr>
              <w:pStyle w:val="NoSpacing"/>
            </w:pPr>
            <w:r w:rsidRPr="00AE0553">
              <w:t>The independent business-led Ecosystem Markets Task Force was set up ‘to review the opportunities for UK business from expanding green goods, services, products, investment vehicles and markets which value a</w:t>
            </w:r>
            <w:r w:rsidR="002D1E7D">
              <w:t xml:space="preserve">nd protect nature’s services’. </w:t>
            </w:r>
            <w:r w:rsidRPr="00AE0553">
              <w:t>The Task Force reported to Government in March 2013 setting out opportunities for the n</w:t>
            </w:r>
            <w:r w:rsidR="002D1E7D">
              <w:t xml:space="preserve">atural environment and growth. </w:t>
            </w:r>
            <w:r w:rsidRPr="00AE0553">
              <w:t>The Government Response (published in September 2013) covers all 22 recommendations made by the Task Force, including their top five priorities: biodiversity offsetting (see Section 8.3); bio-energy and anaerobic digestion; sustainable local woodfuel; nature-based certification and labelling; and water-cycle catchment management.</w:t>
            </w:r>
          </w:p>
          <w:p w14:paraId="401AA0CA" w14:textId="77777777" w:rsidR="001D5358" w:rsidRPr="00AE0553" w:rsidRDefault="001D5358" w:rsidP="000E55ED">
            <w:pPr>
              <w:pStyle w:val="NoSpacing"/>
            </w:pPr>
          </w:p>
          <w:p w14:paraId="589744D7" w14:textId="77777777" w:rsidR="001D5358" w:rsidRPr="00AE0553" w:rsidRDefault="001D5358" w:rsidP="000E55ED">
            <w:pPr>
              <w:pStyle w:val="NoSpacing"/>
            </w:pPr>
            <w:r w:rsidRPr="00AE0553">
              <w:t>Payments for Ecosystem Services (PES)</w:t>
            </w:r>
          </w:p>
          <w:p w14:paraId="3E38D5AE" w14:textId="77777777" w:rsidR="001D5358" w:rsidRPr="00AE0553" w:rsidRDefault="001D5358" w:rsidP="000E55ED">
            <w:pPr>
              <w:pStyle w:val="NoSpacing"/>
            </w:pPr>
            <w:r w:rsidRPr="00AE0553">
              <w:t>PES schemes enable the beneficiaries, or users, of ecosystem services to provide payment to the stewards, or providers of those services.  They are about identifying practical ways to deliver new and additional investment in the natural environment, as well as seeking better targeting and value for money of existing funding streams.</w:t>
            </w:r>
          </w:p>
          <w:p w14:paraId="256A4B6E" w14:textId="77777777" w:rsidR="001D5358" w:rsidRPr="00AE0553" w:rsidRDefault="001D5358" w:rsidP="000E55ED">
            <w:pPr>
              <w:pStyle w:val="NoSpacing"/>
            </w:pPr>
          </w:p>
          <w:p w14:paraId="79DC7EEB" w14:textId="6A6B17A8" w:rsidR="001D5358" w:rsidRPr="00AE0553" w:rsidRDefault="001D5358" w:rsidP="000E55ED">
            <w:pPr>
              <w:pStyle w:val="NoSpacing"/>
            </w:pPr>
            <w:r w:rsidRPr="00AE0553">
              <w:t>In support of these schemes Defra published the PES Action Plan and Be</w:t>
            </w:r>
            <w:r w:rsidR="002D1E7D">
              <w:t xml:space="preserve">st Practice Guide in May 2013. </w:t>
            </w:r>
            <w:r w:rsidRPr="00AE0553">
              <w:t xml:space="preserve">The Action Plan promotes practical and innovative development of PES schemes and considers the actions that can be taken to </w:t>
            </w:r>
            <w:r w:rsidR="002D1E7D">
              <w:t xml:space="preserve">enable them. </w:t>
            </w:r>
            <w:r w:rsidRPr="00AE0553">
              <w:t>It considers capacity- building actions for Government, the key policy areas of opportunity for PES and the monitoring and evaluatio</w:t>
            </w:r>
            <w:r w:rsidR="002D1E7D">
              <w:t xml:space="preserve">n needs of PES schemes. </w:t>
            </w:r>
            <w:r w:rsidRPr="00AE0553">
              <w:t>The Best Practice Guide collates a number of instructive domestic and international case studies demonstrating the various challenges and solutions associated with a PES approach.</w:t>
            </w:r>
          </w:p>
          <w:p w14:paraId="1AFDF3E9" w14:textId="77777777" w:rsidR="001D5358" w:rsidRPr="00AE0553" w:rsidRDefault="001D5358" w:rsidP="000E55ED">
            <w:pPr>
              <w:pStyle w:val="NoSpacing"/>
            </w:pPr>
          </w:p>
          <w:p w14:paraId="59EB746F" w14:textId="73DF2D71" w:rsidR="001D5358" w:rsidRPr="00AE0553" w:rsidRDefault="001D5358" w:rsidP="000E55ED">
            <w:pPr>
              <w:pStyle w:val="NoSpacing"/>
            </w:pPr>
            <w:r w:rsidRPr="00AE0553">
              <w:t>Defra is also supporting a number of PES pilot research projects to demonstrate the approach exploring the potential fo</w:t>
            </w:r>
            <w:r w:rsidR="002D1E7D">
              <w:t xml:space="preserve">r PES in the domestic context. </w:t>
            </w:r>
            <w:r w:rsidRPr="00AE0553">
              <w:t>One of these pilot projects has funded the development of a pilot UK Peatland Code (see Case Study D) targeted at business investment in peatland restorati</w:t>
            </w:r>
            <w:r w:rsidR="002D1E7D">
              <w:t xml:space="preserve">on. </w:t>
            </w:r>
            <w:r w:rsidRPr="00AE0553">
              <w:t>The peatland code was launched by the IUCN in September 2013.</w:t>
            </w:r>
          </w:p>
          <w:p w14:paraId="1B82F2E9" w14:textId="77777777" w:rsidR="00F966DF" w:rsidRPr="00AE0553" w:rsidRDefault="00F966DF" w:rsidP="000E55ED">
            <w:pPr>
              <w:pStyle w:val="NoSpacing"/>
            </w:pPr>
          </w:p>
        </w:tc>
      </w:tr>
      <w:tr w:rsidR="001D5358" w:rsidRPr="006D7154" w14:paraId="1F5BA1E7" w14:textId="77777777" w:rsidTr="00BC279C">
        <w:tc>
          <w:tcPr>
            <w:tcW w:w="1384" w:type="dxa"/>
          </w:tcPr>
          <w:p w14:paraId="627F7118" w14:textId="77777777" w:rsidR="001D5358" w:rsidRPr="004427C4" w:rsidRDefault="001D5358" w:rsidP="000E55ED">
            <w:pPr>
              <w:rPr>
                <w:b/>
                <w:sz w:val="16"/>
                <w:szCs w:val="16"/>
              </w:rPr>
            </w:pPr>
            <w:r w:rsidRPr="004427C4">
              <w:rPr>
                <w:b/>
                <w:sz w:val="16"/>
                <w:szCs w:val="16"/>
              </w:rPr>
              <w:t>Action 18a</w:t>
            </w:r>
            <w:r w:rsidR="004427C4" w:rsidRPr="004427C4">
              <w:rPr>
                <w:rFonts w:cs="Calibri"/>
                <w:b/>
                <w:color w:val="000000"/>
                <w:sz w:val="16"/>
                <w:szCs w:val="16"/>
                <w:lang w:eastAsia="ja-JP"/>
              </w:rPr>
              <w:t>: Resources for global biodiversity conservation</w:t>
            </w:r>
          </w:p>
        </w:tc>
        <w:tc>
          <w:tcPr>
            <w:tcW w:w="7795" w:type="dxa"/>
          </w:tcPr>
          <w:p w14:paraId="38DEB478" w14:textId="19C00A86" w:rsidR="001D5358" w:rsidRPr="00AE0553" w:rsidRDefault="001D5358" w:rsidP="000E55ED">
            <w:pPr>
              <w:pStyle w:val="NoSpacing"/>
            </w:pPr>
            <w:r w:rsidRPr="00AE0553">
              <w:t>Several approaches to payment for ecosystem services are being tested, and the UK Government contributes to positive global incentives through its payments to mechanisms such as the Global Environment Fund (GEF), the Reduction in Emissions from Degradation and Deforestation (REDD+) programme, the International Climate Fund (ICF) and the</w:t>
            </w:r>
            <w:r w:rsidR="002D1E7D">
              <w:t xml:space="preserve"> Darwin Initiative (Target 3). </w:t>
            </w:r>
            <w:r w:rsidRPr="00AE0553">
              <w:t>DFID also contributes to the World Bank Wealth Accounting and Valuation of Ecosystems Services (WAVES) programme which aims to include the value of natural capital within the national accounting</w:t>
            </w:r>
            <w:r w:rsidR="002D1E7D">
              <w:t xml:space="preserve"> systems of partner countries. </w:t>
            </w:r>
            <w:r w:rsidRPr="00AE0553">
              <w:t>This is intended to increase the incentive for partners to manage their natural resource assets sustainably.</w:t>
            </w:r>
          </w:p>
          <w:p w14:paraId="4E229284" w14:textId="77777777" w:rsidR="00F966DF" w:rsidRPr="00AE0553" w:rsidRDefault="00F966DF" w:rsidP="000E55ED">
            <w:pPr>
              <w:pStyle w:val="NoSpacing"/>
            </w:pPr>
          </w:p>
        </w:tc>
      </w:tr>
      <w:tr w:rsidR="001D5358" w:rsidRPr="006D7154" w14:paraId="419DE9FB" w14:textId="77777777" w:rsidTr="00BC279C">
        <w:tc>
          <w:tcPr>
            <w:tcW w:w="1384" w:type="dxa"/>
          </w:tcPr>
          <w:p w14:paraId="195EED7E" w14:textId="77777777" w:rsidR="001D5358" w:rsidRPr="004427C4" w:rsidRDefault="001D5358" w:rsidP="000E55ED">
            <w:pPr>
              <w:rPr>
                <w:b/>
                <w:sz w:val="16"/>
                <w:szCs w:val="16"/>
              </w:rPr>
            </w:pPr>
          </w:p>
        </w:tc>
        <w:tc>
          <w:tcPr>
            <w:tcW w:w="7795" w:type="dxa"/>
          </w:tcPr>
          <w:p w14:paraId="7A25D3CC" w14:textId="5B6A7BE9" w:rsidR="001D5358" w:rsidRPr="00AE0553" w:rsidRDefault="001D5358" w:rsidP="000E55ED">
            <w:pPr>
              <w:pStyle w:val="NoSpacing"/>
            </w:pPr>
            <w:r w:rsidRPr="00AE0553">
              <w:t>In 2012-13, UK public sector funding for international biodiversity totalled £56 million, an increase by 74 per cent since 2000-1 in real terms, and a small increase since</w:t>
            </w:r>
            <w:r w:rsidR="008C407F" w:rsidRPr="00AE0553">
              <w:t xml:space="preserve"> </w:t>
            </w:r>
            <w:r w:rsidRPr="00AE0553">
              <w:t>2009-10.</w:t>
            </w:r>
          </w:p>
          <w:p w14:paraId="183B2FB9" w14:textId="77777777" w:rsidR="001D5358" w:rsidRPr="00AE0553" w:rsidRDefault="001D5358" w:rsidP="000E55ED">
            <w:pPr>
              <w:pStyle w:val="NoSpacing"/>
            </w:pPr>
          </w:p>
          <w:p w14:paraId="31A2945D" w14:textId="77777777" w:rsidR="001D5358" w:rsidRPr="00AE0553" w:rsidRDefault="001D5358" w:rsidP="000E55ED">
            <w:pPr>
              <w:pStyle w:val="NoSpacing"/>
            </w:pPr>
            <w:r w:rsidRPr="00AE0553">
              <w:t>The UK Government funds projects under the Darwin and Darwin Plus initiatives, which assist countries that are rich in biodiversity but poor in financial resources, and UK Overseas Territories, to build capacity and meet their objectives under the three major biodiversity conventions.</w:t>
            </w:r>
          </w:p>
          <w:p w14:paraId="45228A8D" w14:textId="77777777" w:rsidR="001D5358" w:rsidRPr="00AE0553" w:rsidRDefault="001D5358" w:rsidP="000E55ED">
            <w:pPr>
              <w:pStyle w:val="NoSpacing"/>
            </w:pPr>
          </w:p>
          <w:p w14:paraId="52BE39E2" w14:textId="77777777" w:rsidR="001D5358" w:rsidRPr="00AE0553" w:rsidRDefault="001D5358" w:rsidP="000E55ED">
            <w:pPr>
              <w:pStyle w:val="NoSpacing"/>
            </w:pPr>
            <w:r w:rsidRPr="00AE0553">
              <w:t>Since 2009-10, overseas spending on biodiversity has benefitted from the UK’s significant International Climate Fund (ICF) spend on climate change adaptation and forestry.  20% of the 2011–2016 £3.87 billion ICF spend will be on forestry with biodiversity conservation and enhancement as a key co-benefit of these programmes. The UK also provides support to the Global Environment Facility (GEF), through DFID which has contributed £210 million to the 5th replenishment from 2010–2014. Approximately 30% of the overall GEF spend supports biodiversity-related programmes.</w:t>
            </w:r>
          </w:p>
          <w:p w14:paraId="592A2A19" w14:textId="77777777" w:rsidR="00F966DF" w:rsidRPr="00AE0553" w:rsidRDefault="00F966DF" w:rsidP="000E55ED">
            <w:pPr>
              <w:pStyle w:val="NoSpacing"/>
            </w:pPr>
          </w:p>
        </w:tc>
      </w:tr>
      <w:tr w:rsidR="001D5358" w:rsidRPr="006D7154" w14:paraId="270D0C83" w14:textId="77777777" w:rsidTr="00BC279C">
        <w:tc>
          <w:tcPr>
            <w:tcW w:w="1384" w:type="dxa"/>
          </w:tcPr>
          <w:p w14:paraId="62262769" w14:textId="77777777" w:rsidR="001D5358" w:rsidRPr="004427C4" w:rsidRDefault="001D5358" w:rsidP="000E55ED">
            <w:pPr>
              <w:rPr>
                <w:b/>
                <w:sz w:val="16"/>
                <w:szCs w:val="16"/>
              </w:rPr>
            </w:pPr>
          </w:p>
        </w:tc>
        <w:tc>
          <w:tcPr>
            <w:tcW w:w="7795" w:type="dxa"/>
          </w:tcPr>
          <w:p w14:paraId="5D12169C" w14:textId="3EBB4286" w:rsidR="001D5358" w:rsidRPr="00AE0553" w:rsidRDefault="001D5358" w:rsidP="000E55ED">
            <w:pPr>
              <w:pStyle w:val="NoSpacing"/>
            </w:pPr>
            <w:r w:rsidRPr="00AE0553">
              <w:t xml:space="preserve">The UK Government maintains funding of £8 million (GBP) per annum for projects under the Darwin Initiative, which assists countries that are rich in biodiversity but poor in financial resources, and Darwin Plus, focussed on the UK Overseas Territories, to meet their objectives under the three major biodiversity conventions. The UK’s International Climate Fund (ICF) has been launched to provide, by 2015, £3.87 billion (GBP) to help the </w:t>
            </w:r>
            <w:r w:rsidR="002D1E7D" w:rsidRPr="00AE0553">
              <w:t>worlds</w:t>
            </w:r>
            <w:r w:rsidRPr="00AE0553">
              <w:t xml:space="preserve"> poorest adapt to climate change and to promote cleaner, greener growth. All ICF forestry projects, which represent 20% of the total spend, must deliver biodiversity and poverty benefits (JNCC &amp; Defra 2012).</w:t>
            </w:r>
          </w:p>
          <w:p w14:paraId="19FA598F" w14:textId="77777777" w:rsidR="001D5358" w:rsidRPr="00AE0553" w:rsidRDefault="001D5358" w:rsidP="000E55ED">
            <w:pPr>
              <w:pStyle w:val="NoSpacing"/>
            </w:pPr>
          </w:p>
          <w:p w14:paraId="66BF6838" w14:textId="77777777" w:rsidR="001D5358" w:rsidRPr="00AE0553" w:rsidRDefault="001D5358" w:rsidP="000E55ED">
            <w:pPr>
              <w:pStyle w:val="NoSpacing"/>
            </w:pPr>
            <w:r w:rsidRPr="00AE0553">
              <w:t>The UK also provides support to the Global Environment Facility (GEF), through DFID which has contributed £210 million to the 5th replenishment from 2010–2014. Approximately 30% of the overall GEF spend supports biodiversity-related programmes in developing countries.</w:t>
            </w:r>
          </w:p>
          <w:p w14:paraId="344A723B" w14:textId="77777777" w:rsidR="00F966DF" w:rsidRPr="00AE0553" w:rsidRDefault="00F966DF" w:rsidP="000E55ED">
            <w:pPr>
              <w:pStyle w:val="NoSpacing"/>
            </w:pPr>
          </w:p>
        </w:tc>
      </w:tr>
      <w:tr w:rsidR="001D5358" w:rsidRPr="006D7154" w14:paraId="5EA9B3A7" w14:textId="77777777" w:rsidTr="00BC279C">
        <w:tc>
          <w:tcPr>
            <w:tcW w:w="1384" w:type="dxa"/>
          </w:tcPr>
          <w:p w14:paraId="3AA5D794" w14:textId="77777777" w:rsidR="004427C4" w:rsidRPr="004427C4" w:rsidRDefault="001D5358" w:rsidP="004427C4">
            <w:pPr>
              <w:rPr>
                <w:b/>
                <w:sz w:val="16"/>
                <w:szCs w:val="16"/>
              </w:rPr>
            </w:pPr>
            <w:r w:rsidRPr="004427C4">
              <w:rPr>
                <w:b/>
                <w:sz w:val="16"/>
                <w:szCs w:val="16"/>
              </w:rPr>
              <w:t>Action 20</w:t>
            </w:r>
            <w:r w:rsidR="004427C4" w:rsidRPr="004427C4">
              <w:rPr>
                <w:rFonts w:cs="Calibri"/>
                <w:b/>
                <w:color w:val="000000"/>
                <w:sz w:val="16"/>
                <w:szCs w:val="16"/>
                <w:lang w:eastAsia="ja-JP"/>
              </w:rPr>
              <w:t>: Access to genetic resources and sharing of benefits</w:t>
            </w:r>
          </w:p>
          <w:p w14:paraId="074C2861" w14:textId="77777777" w:rsidR="001D5358" w:rsidRPr="004427C4" w:rsidRDefault="001D5358" w:rsidP="000E55ED">
            <w:pPr>
              <w:rPr>
                <w:b/>
                <w:sz w:val="16"/>
                <w:szCs w:val="16"/>
              </w:rPr>
            </w:pPr>
          </w:p>
        </w:tc>
        <w:tc>
          <w:tcPr>
            <w:tcW w:w="7795" w:type="dxa"/>
          </w:tcPr>
          <w:p w14:paraId="49FB0127" w14:textId="44A273AC" w:rsidR="001D5358" w:rsidRPr="00AE0553" w:rsidRDefault="001D5358" w:rsidP="000E55ED">
            <w:pPr>
              <w:pStyle w:val="NoSpacing"/>
            </w:pPr>
            <w:r w:rsidRPr="00AE0553">
              <w:t>The UK aims to ratify the Nagoya Protocol by October 2015 (Target 16).</w:t>
            </w:r>
          </w:p>
          <w:p w14:paraId="3D68203E" w14:textId="77777777" w:rsidR="001D5358" w:rsidRPr="00AE0553" w:rsidRDefault="001D5358" w:rsidP="000E55ED">
            <w:pPr>
              <w:pStyle w:val="NoSpacing"/>
            </w:pPr>
          </w:p>
        </w:tc>
      </w:tr>
      <w:tr w:rsidR="001D5358" w:rsidRPr="006D7154" w14:paraId="2613DC34" w14:textId="77777777" w:rsidTr="00BC279C">
        <w:tc>
          <w:tcPr>
            <w:tcW w:w="1384" w:type="dxa"/>
          </w:tcPr>
          <w:p w14:paraId="2F5DF24C" w14:textId="77777777" w:rsidR="001D5358" w:rsidRPr="0073298D" w:rsidRDefault="001D5358" w:rsidP="000E55ED"/>
        </w:tc>
        <w:tc>
          <w:tcPr>
            <w:tcW w:w="7795" w:type="dxa"/>
          </w:tcPr>
          <w:p w14:paraId="580E135E" w14:textId="77777777" w:rsidR="001D5358" w:rsidRPr="00AE0553" w:rsidRDefault="001D5358" w:rsidP="000E55ED">
            <w:pPr>
              <w:pStyle w:val="NoSpacing"/>
            </w:pPr>
            <w:r w:rsidRPr="00AE0553">
              <w:t>The UK has taken an active role in the negotiations of the European Regulation on access and benefit sharing (ABS), pushing for early agreement of a balanced overall package.  In parallel the UK is preparing the domestic measures required to enable ratification.  A consultation on the domestic measures was launched in March 2014 with a view to UK ratification taking place in time for the first Meeting of the Parties to the Protocol in October 2015.</w:t>
            </w:r>
          </w:p>
          <w:p w14:paraId="42252547" w14:textId="77777777" w:rsidR="00F966DF" w:rsidRPr="00AE0553" w:rsidRDefault="00F966DF" w:rsidP="000E55ED">
            <w:pPr>
              <w:pStyle w:val="NoSpacing"/>
            </w:pPr>
          </w:p>
        </w:tc>
      </w:tr>
    </w:tbl>
    <w:p w14:paraId="62F36E56" w14:textId="77777777" w:rsidR="00163CC3" w:rsidRPr="007D1287" w:rsidRDefault="00163CC3" w:rsidP="00F20A88">
      <w:pPr>
        <w:pStyle w:val="NoSpacing"/>
        <w:rPr>
          <w:rFonts w:ascii="Times New Roman" w:hAnsi="Times New Roman" w:cs="Times New Roman"/>
          <w:b/>
          <w:sz w:val="48"/>
          <w:szCs w:val="48"/>
          <w:lang w:val="en-GB"/>
        </w:rPr>
      </w:pPr>
    </w:p>
    <w:sectPr w:rsidR="00163CC3" w:rsidRPr="007D1287" w:rsidSect="00AD765D">
      <w:footerReference w:type="default" r:id="rId2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BED97" w14:textId="77777777" w:rsidR="00E12D81" w:rsidRDefault="00E12D81" w:rsidP="0042455B">
      <w:pPr>
        <w:spacing w:after="0" w:line="240" w:lineRule="auto"/>
      </w:pPr>
      <w:r>
        <w:separator/>
      </w:r>
    </w:p>
  </w:endnote>
  <w:endnote w:type="continuationSeparator" w:id="0">
    <w:p w14:paraId="24026083" w14:textId="77777777" w:rsidR="00E12D81" w:rsidRDefault="00E12D81" w:rsidP="00424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eorgia">
    <w:altName w:val="Georgia"/>
    <w:panose1 w:val="02040502050405020303"/>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DIN-Light">
    <w:altName w:val="Arial Unicode MS"/>
    <w:panose1 w:val="00000000000000000000"/>
    <w:charset w:val="80"/>
    <w:family w:val="swiss"/>
    <w:notTrueType/>
    <w:pitch w:val="default"/>
    <w:sig w:usb0="00000001" w:usb1="08070000" w:usb2="00000010" w:usb3="00000000" w:csb0="00020000" w:csb1="00000000"/>
  </w:font>
  <w:font w:name="TimesNewRoman,Bold">
    <w:panose1 w:val="00000000000000000000"/>
    <w:charset w:val="00"/>
    <w:family w:val="roman"/>
    <w:notTrueType/>
    <w:pitch w:val="default"/>
    <w:sig w:usb0="00000003" w:usb1="00000000" w:usb2="00000000" w:usb3="00000000" w:csb0="00000001" w:csb1="00000000"/>
  </w:font>
  <w:font w:name="TimesNewRoman,Italic">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FD579" w14:textId="77777777" w:rsidR="00E12D81" w:rsidRDefault="00E12D81">
    <w:pPr>
      <w:pStyle w:val="Footer"/>
      <w:jc w:val="center"/>
    </w:pPr>
    <w:r>
      <w:fldChar w:fldCharType="begin"/>
    </w:r>
    <w:r>
      <w:instrText xml:space="preserve"> PAGE   \* MERGEFORMAT </w:instrText>
    </w:r>
    <w:r>
      <w:fldChar w:fldCharType="separate"/>
    </w:r>
    <w:r w:rsidR="00837D9A">
      <w:rPr>
        <w:noProof/>
      </w:rPr>
      <w:t>1</w:t>
    </w:r>
    <w:r>
      <w:rPr>
        <w:noProof/>
      </w:rPr>
      <w:fldChar w:fldCharType="end"/>
    </w:r>
  </w:p>
  <w:p w14:paraId="0D5D7839" w14:textId="77777777" w:rsidR="00E12D81" w:rsidRDefault="00E12D8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0713"/>
      <w:docPartObj>
        <w:docPartGallery w:val="Page Numbers (Bottom of Page)"/>
        <w:docPartUnique/>
      </w:docPartObj>
    </w:sdtPr>
    <w:sdtEndPr/>
    <w:sdtContent>
      <w:p w14:paraId="228748E7" w14:textId="77777777" w:rsidR="00E12D81" w:rsidRDefault="00E12D81">
        <w:pPr>
          <w:pStyle w:val="Footer"/>
          <w:jc w:val="center"/>
        </w:pPr>
        <w:r>
          <w:fldChar w:fldCharType="begin"/>
        </w:r>
        <w:r>
          <w:instrText xml:space="preserve"> PAGE   \* MERGEFORMAT </w:instrText>
        </w:r>
        <w:r>
          <w:fldChar w:fldCharType="separate"/>
        </w:r>
        <w:r w:rsidR="002353EB">
          <w:rPr>
            <w:noProof/>
          </w:rPr>
          <w:t>75</w:t>
        </w:r>
        <w:r>
          <w:rPr>
            <w:noProof/>
          </w:rPr>
          <w:fldChar w:fldCharType="end"/>
        </w:r>
      </w:p>
      <w:p w14:paraId="3B047FB0" w14:textId="77777777" w:rsidR="00E12D81" w:rsidRDefault="00837D9A">
        <w:pPr>
          <w:pStyle w:val="Foote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120E4B" w14:textId="77777777" w:rsidR="00E12D81" w:rsidRDefault="00E12D81" w:rsidP="0042455B">
      <w:pPr>
        <w:spacing w:after="0" w:line="240" w:lineRule="auto"/>
      </w:pPr>
      <w:r>
        <w:separator/>
      </w:r>
    </w:p>
  </w:footnote>
  <w:footnote w:type="continuationSeparator" w:id="0">
    <w:p w14:paraId="774F8D89" w14:textId="77777777" w:rsidR="00E12D81" w:rsidRDefault="00E12D81" w:rsidP="0042455B">
      <w:pPr>
        <w:spacing w:after="0" w:line="240" w:lineRule="auto"/>
      </w:pPr>
      <w:r>
        <w:continuationSeparator/>
      </w:r>
    </w:p>
  </w:footnote>
  <w:footnote w:id="1">
    <w:p w14:paraId="21A89573" w14:textId="766AE792" w:rsidR="002353EB" w:rsidRPr="002353EB" w:rsidRDefault="002353EB">
      <w:pPr>
        <w:pStyle w:val="FootnoteText"/>
        <w:rPr>
          <w:lang w:val="en-GB"/>
        </w:rPr>
      </w:pPr>
      <w:r>
        <w:rPr>
          <w:rStyle w:val="FootnoteReference"/>
        </w:rPr>
        <w:footnoteRef/>
      </w:r>
      <w:r>
        <w:t xml:space="preserve"> </w:t>
      </w:r>
      <w:r>
        <w:rPr>
          <w:lang w:val="en-US"/>
        </w:rPr>
        <w:t>The Danish Government has noticed a service check of the former governments “Danish Nature Policy” (the national strategy on biodiversity). It is not decided (September 2015) which measures will be included in a revised nature poli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7741F2" w14:textId="5999D024" w:rsidR="00E12D81" w:rsidRDefault="00E12D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name w:val="WW8Num10"/>
    <w:lvl w:ilvl="0">
      <w:start w:val="1"/>
      <w:numFmt w:val="bullet"/>
      <w:lvlText w:val=""/>
      <w:lvlJc w:val="left"/>
      <w:pPr>
        <w:tabs>
          <w:tab w:val="num" w:pos="720"/>
        </w:tabs>
        <w:ind w:left="720" w:hanging="360"/>
      </w:pPr>
      <w:rPr>
        <w:rFonts w:ascii="Symbol" w:hAnsi="Symbol" w:cs="OpenSymbol"/>
        <w:color w:val="00000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color w:val="000000"/>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color w:val="000000"/>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877340"/>
    <w:multiLevelType w:val="hybridMultilevel"/>
    <w:tmpl w:val="5E86D402"/>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0FE38ED"/>
    <w:multiLevelType w:val="multilevel"/>
    <w:tmpl w:val="28CC7E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7B6909"/>
    <w:multiLevelType w:val="hybridMultilevel"/>
    <w:tmpl w:val="8F8A1D2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025C288D"/>
    <w:multiLevelType w:val="hybridMultilevel"/>
    <w:tmpl w:val="B414E186"/>
    <w:lvl w:ilvl="0" w:tplc="0E86A03E">
      <w:start w:val="1"/>
      <w:numFmt w:val="bullet"/>
      <w:lvlText w:val=""/>
      <w:lvlJc w:val="left"/>
      <w:pPr>
        <w:ind w:left="360" w:hanging="360"/>
      </w:pPr>
      <w:rPr>
        <w:rFonts w:ascii="Symbol" w:hAnsi="Symbol" w:hint="default"/>
      </w:rPr>
    </w:lvl>
    <w:lvl w:ilvl="1" w:tplc="0809000F">
      <w:start w:val="1"/>
      <w:numFmt w:val="decimal"/>
      <w:lvlText w:val="%2."/>
      <w:lvlJc w:val="left"/>
      <w:pPr>
        <w:ind w:left="1080" w:hanging="360"/>
      </w:pPr>
      <w:rPr>
        <w:rFont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48218F1"/>
    <w:multiLevelType w:val="hybridMultilevel"/>
    <w:tmpl w:val="15F26ACA"/>
    <w:lvl w:ilvl="0" w:tplc="10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6C147E6"/>
    <w:multiLevelType w:val="hybridMultilevel"/>
    <w:tmpl w:val="EEC0C4B0"/>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07ED3C0F"/>
    <w:multiLevelType w:val="hybridMultilevel"/>
    <w:tmpl w:val="A62C58F2"/>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nsid w:val="08D50BBD"/>
    <w:multiLevelType w:val="hybridMultilevel"/>
    <w:tmpl w:val="D35024EA"/>
    <w:lvl w:ilvl="0" w:tplc="0E86A03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09460054"/>
    <w:multiLevelType w:val="hybridMultilevel"/>
    <w:tmpl w:val="84288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09467531"/>
    <w:multiLevelType w:val="hybridMultilevel"/>
    <w:tmpl w:val="39FE329E"/>
    <w:lvl w:ilvl="0" w:tplc="1AFA3EA0">
      <w:start w:val="1"/>
      <w:numFmt w:val="bullet"/>
      <w:lvlText w:val="-"/>
      <w:lvlJc w:val="left"/>
      <w:pPr>
        <w:ind w:left="720" w:hanging="360"/>
      </w:pPr>
      <w:rPr>
        <w:rFonts w:ascii="Century Gothic" w:hAnsi="Century Gothic"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7A3C07"/>
    <w:multiLevelType w:val="hybridMultilevel"/>
    <w:tmpl w:val="1A6AC070"/>
    <w:lvl w:ilvl="0" w:tplc="91F4D5C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0A371A81"/>
    <w:multiLevelType w:val="hybridMultilevel"/>
    <w:tmpl w:val="073CD23E"/>
    <w:lvl w:ilvl="0" w:tplc="1AFA3EA0">
      <w:start w:val="1"/>
      <w:numFmt w:val="bullet"/>
      <w:lvlText w:val="-"/>
      <w:lvlJc w:val="left"/>
      <w:pPr>
        <w:ind w:left="720" w:hanging="360"/>
      </w:pPr>
      <w:rPr>
        <w:rFonts w:ascii="Century Gothic" w:hAnsi="Century Gothic"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0A5A532D"/>
    <w:multiLevelType w:val="hybridMultilevel"/>
    <w:tmpl w:val="4934ACB0"/>
    <w:lvl w:ilvl="0" w:tplc="0E86A03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0B7F32BF"/>
    <w:multiLevelType w:val="hybridMultilevel"/>
    <w:tmpl w:val="EEBEA312"/>
    <w:lvl w:ilvl="0" w:tplc="1AFA3EA0">
      <w:start w:val="1"/>
      <w:numFmt w:val="bullet"/>
      <w:lvlText w:val="-"/>
      <w:lvlJc w:val="left"/>
      <w:pPr>
        <w:ind w:left="720" w:hanging="360"/>
      </w:pPr>
      <w:rPr>
        <w:rFonts w:ascii="Century Gothic" w:hAnsi="Century Gothic"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B8C352F"/>
    <w:multiLevelType w:val="hybridMultilevel"/>
    <w:tmpl w:val="38BAA102"/>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nsid w:val="0BB55991"/>
    <w:multiLevelType w:val="hybridMultilevel"/>
    <w:tmpl w:val="9A4E1B42"/>
    <w:lvl w:ilvl="0" w:tplc="91F4D5CA">
      <w:start w:val="1"/>
      <w:numFmt w:val="bullet"/>
      <w:lvlText w:val=""/>
      <w:lvlJc w:val="left"/>
      <w:pPr>
        <w:ind w:left="720" w:hanging="360"/>
      </w:pPr>
      <w:rPr>
        <w:rFonts w:ascii="Wingdings" w:hAnsi="Wingdings" w:hint="default"/>
      </w:rPr>
    </w:lvl>
    <w:lvl w:ilvl="1" w:tplc="91F4D5CA">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C3177A3"/>
    <w:multiLevelType w:val="hybridMultilevel"/>
    <w:tmpl w:val="F2F414FC"/>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0C7D4C14"/>
    <w:multiLevelType w:val="hybridMultilevel"/>
    <w:tmpl w:val="AA5AAF1A"/>
    <w:lvl w:ilvl="0" w:tplc="0E86A03E">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0C9C794F"/>
    <w:multiLevelType w:val="hybridMultilevel"/>
    <w:tmpl w:val="6E38F47C"/>
    <w:lvl w:ilvl="0" w:tplc="AD123130">
      <w:start w:val="3"/>
      <w:numFmt w:val="bullet"/>
      <w:lvlText w:val=""/>
      <w:lvlJc w:val="left"/>
      <w:pPr>
        <w:ind w:left="1800" w:hanging="360"/>
      </w:pPr>
      <w:rPr>
        <w:rFonts w:ascii="Symbol" w:eastAsiaTheme="minorEastAsia" w:hAnsi="Symbol" w:cs="Calibri" w:hint="default"/>
        <w:sz w:val="22"/>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0">
    <w:nsid w:val="0DD55CD5"/>
    <w:multiLevelType w:val="hybridMultilevel"/>
    <w:tmpl w:val="4E94ED18"/>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0E5A5469"/>
    <w:multiLevelType w:val="hybridMultilevel"/>
    <w:tmpl w:val="D20CB03C"/>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0E6901C9"/>
    <w:multiLevelType w:val="hybridMultilevel"/>
    <w:tmpl w:val="51F6A3CE"/>
    <w:lvl w:ilvl="0" w:tplc="91F4D5C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0E8F40BB"/>
    <w:multiLevelType w:val="hybridMultilevel"/>
    <w:tmpl w:val="01DE17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nsid w:val="0F206F07"/>
    <w:multiLevelType w:val="hybridMultilevel"/>
    <w:tmpl w:val="59743F16"/>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0F306335"/>
    <w:multiLevelType w:val="hybridMultilevel"/>
    <w:tmpl w:val="7F22A358"/>
    <w:lvl w:ilvl="0" w:tplc="1AFA3EA0">
      <w:start w:val="1"/>
      <w:numFmt w:val="bullet"/>
      <w:lvlText w:val="-"/>
      <w:lvlJc w:val="left"/>
      <w:pPr>
        <w:ind w:left="720" w:hanging="360"/>
      </w:pPr>
      <w:rPr>
        <w:rFonts w:ascii="Century Gothic" w:hAnsi="Century Gothic"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10147A26"/>
    <w:multiLevelType w:val="hybridMultilevel"/>
    <w:tmpl w:val="9026AEC2"/>
    <w:lvl w:ilvl="0" w:tplc="1AFA3EA0">
      <w:start w:val="1"/>
      <w:numFmt w:val="bullet"/>
      <w:lvlText w:val="-"/>
      <w:lvlJc w:val="left"/>
      <w:pPr>
        <w:ind w:left="720" w:hanging="360"/>
      </w:pPr>
      <w:rPr>
        <w:rFonts w:ascii="Century Gothic" w:hAnsi="Century Gothic"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103320D1"/>
    <w:multiLevelType w:val="hybridMultilevel"/>
    <w:tmpl w:val="B3FA3220"/>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nsid w:val="11B87EFA"/>
    <w:multiLevelType w:val="hybridMultilevel"/>
    <w:tmpl w:val="8EEA34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13E85066"/>
    <w:multiLevelType w:val="hybridMultilevel"/>
    <w:tmpl w:val="618EE084"/>
    <w:lvl w:ilvl="0" w:tplc="F0E068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140C4BE3"/>
    <w:multiLevelType w:val="hybridMultilevel"/>
    <w:tmpl w:val="1276A024"/>
    <w:lvl w:ilvl="0" w:tplc="1AFA3EA0">
      <w:start w:val="1"/>
      <w:numFmt w:val="bullet"/>
      <w:lvlText w:val="-"/>
      <w:lvlJc w:val="left"/>
      <w:pPr>
        <w:ind w:left="720" w:hanging="360"/>
      </w:pPr>
      <w:rPr>
        <w:rFonts w:ascii="Century Gothic" w:hAnsi="Century Gothic"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168F2CAC"/>
    <w:multiLevelType w:val="hybridMultilevel"/>
    <w:tmpl w:val="023612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170C5D72"/>
    <w:multiLevelType w:val="hybridMultilevel"/>
    <w:tmpl w:val="73DC1CB4"/>
    <w:lvl w:ilvl="0" w:tplc="0E86A03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17693F37"/>
    <w:multiLevelType w:val="hybridMultilevel"/>
    <w:tmpl w:val="B4F840E0"/>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nsid w:val="18437BA0"/>
    <w:multiLevelType w:val="hybridMultilevel"/>
    <w:tmpl w:val="E7D446E0"/>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1C6C7EFA"/>
    <w:multiLevelType w:val="hybridMultilevel"/>
    <w:tmpl w:val="066CA28C"/>
    <w:lvl w:ilvl="0" w:tplc="91F4D5C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1D1740D6"/>
    <w:multiLevelType w:val="hybridMultilevel"/>
    <w:tmpl w:val="11844F00"/>
    <w:lvl w:ilvl="0" w:tplc="1AFA3EA0">
      <w:start w:val="1"/>
      <w:numFmt w:val="bullet"/>
      <w:lvlText w:val="-"/>
      <w:lvlJc w:val="left"/>
      <w:pPr>
        <w:ind w:left="720" w:hanging="360"/>
      </w:pPr>
      <w:rPr>
        <w:rFonts w:ascii="Century Gothic" w:hAnsi="Century Gothic"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D213E00"/>
    <w:multiLevelType w:val="hybridMultilevel"/>
    <w:tmpl w:val="21E4A8EE"/>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nsid w:val="1D3530E5"/>
    <w:multiLevelType w:val="hybridMultilevel"/>
    <w:tmpl w:val="1A00B888"/>
    <w:lvl w:ilvl="0" w:tplc="91F4D5C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nsid w:val="1EE6144B"/>
    <w:multiLevelType w:val="hybridMultilevel"/>
    <w:tmpl w:val="72605FAA"/>
    <w:lvl w:ilvl="0" w:tplc="1AFA3EA0">
      <w:start w:val="1"/>
      <w:numFmt w:val="bullet"/>
      <w:lvlText w:val="-"/>
      <w:lvlJc w:val="left"/>
      <w:pPr>
        <w:ind w:left="720" w:hanging="360"/>
      </w:pPr>
      <w:rPr>
        <w:rFonts w:ascii="Century Gothic" w:hAnsi="Century Gothic"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F4B3268"/>
    <w:multiLevelType w:val="hybridMultilevel"/>
    <w:tmpl w:val="FA1480FE"/>
    <w:lvl w:ilvl="0" w:tplc="0E86A03E">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nsid w:val="20384283"/>
    <w:multiLevelType w:val="hybridMultilevel"/>
    <w:tmpl w:val="A2C635BE"/>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21CE0C36"/>
    <w:multiLevelType w:val="hybridMultilevel"/>
    <w:tmpl w:val="6510A65A"/>
    <w:lvl w:ilvl="0" w:tplc="1AFA3EA0">
      <w:start w:val="1"/>
      <w:numFmt w:val="bullet"/>
      <w:lvlText w:val="-"/>
      <w:lvlJc w:val="left"/>
      <w:pPr>
        <w:ind w:left="720" w:hanging="360"/>
      </w:pPr>
      <w:rPr>
        <w:rFonts w:ascii="Century Gothic" w:hAnsi="Century Gothic"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222E7C02"/>
    <w:multiLevelType w:val="hybridMultilevel"/>
    <w:tmpl w:val="715436A4"/>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22A14480"/>
    <w:multiLevelType w:val="hybridMultilevel"/>
    <w:tmpl w:val="1E9E0F7E"/>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nsid w:val="23731C68"/>
    <w:multiLevelType w:val="hybridMultilevel"/>
    <w:tmpl w:val="15D4B8E2"/>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nsid w:val="25461508"/>
    <w:multiLevelType w:val="hybridMultilevel"/>
    <w:tmpl w:val="F87A1C74"/>
    <w:lvl w:ilvl="0" w:tplc="1AFA3EA0">
      <w:start w:val="1"/>
      <w:numFmt w:val="bullet"/>
      <w:lvlText w:val="-"/>
      <w:lvlJc w:val="left"/>
      <w:pPr>
        <w:ind w:left="720" w:hanging="360"/>
      </w:pPr>
      <w:rPr>
        <w:rFonts w:ascii="Century Gothic" w:hAnsi="Century Gothic"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26AB16FE"/>
    <w:multiLevelType w:val="hybridMultilevel"/>
    <w:tmpl w:val="68B66E08"/>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nsid w:val="28D77B50"/>
    <w:multiLevelType w:val="hybridMultilevel"/>
    <w:tmpl w:val="1134694A"/>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nsid w:val="29514569"/>
    <w:multiLevelType w:val="hybridMultilevel"/>
    <w:tmpl w:val="40BA7B38"/>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0">
    <w:nsid w:val="2A1A6476"/>
    <w:multiLevelType w:val="hybridMultilevel"/>
    <w:tmpl w:val="9FB675D2"/>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nsid w:val="2AB46D10"/>
    <w:multiLevelType w:val="hybridMultilevel"/>
    <w:tmpl w:val="9D621E6E"/>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nsid w:val="2ABD47EB"/>
    <w:multiLevelType w:val="hybridMultilevel"/>
    <w:tmpl w:val="C3B0CB52"/>
    <w:lvl w:ilvl="0" w:tplc="0E86A03E">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3">
    <w:nsid w:val="2B051874"/>
    <w:multiLevelType w:val="hybridMultilevel"/>
    <w:tmpl w:val="9EF80A34"/>
    <w:lvl w:ilvl="0" w:tplc="1AFA3EA0">
      <w:start w:val="1"/>
      <w:numFmt w:val="bullet"/>
      <w:lvlText w:val="-"/>
      <w:lvlJc w:val="left"/>
      <w:pPr>
        <w:ind w:left="720" w:hanging="360"/>
      </w:pPr>
      <w:rPr>
        <w:rFonts w:ascii="Century Gothic" w:hAnsi="Century Gothic"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2C434DC8"/>
    <w:multiLevelType w:val="hybridMultilevel"/>
    <w:tmpl w:val="6D8AB780"/>
    <w:lvl w:ilvl="0" w:tplc="91F4D5CA">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2D0961FF"/>
    <w:multiLevelType w:val="hybridMultilevel"/>
    <w:tmpl w:val="59C2C8A2"/>
    <w:lvl w:ilvl="0" w:tplc="F0E068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2D374E28"/>
    <w:multiLevelType w:val="hybridMultilevel"/>
    <w:tmpl w:val="37D2F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2DB123A8"/>
    <w:multiLevelType w:val="hybridMultilevel"/>
    <w:tmpl w:val="4B4AC1F0"/>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nsid w:val="2FF1718C"/>
    <w:multiLevelType w:val="hybridMultilevel"/>
    <w:tmpl w:val="A5867694"/>
    <w:lvl w:ilvl="0" w:tplc="91F4D5C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2FFE68FE"/>
    <w:multiLevelType w:val="hybridMultilevel"/>
    <w:tmpl w:val="6A76988E"/>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0">
    <w:nsid w:val="30295673"/>
    <w:multiLevelType w:val="hybridMultilevel"/>
    <w:tmpl w:val="69DA68B6"/>
    <w:lvl w:ilvl="0" w:tplc="91F4D5C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30BB4220"/>
    <w:multiLevelType w:val="hybridMultilevel"/>
    <w:tmpl w:val="122EB034"/>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nsid w:val="30F551F0"/>
    <w:multiLevelType w:val="hybridMultilevel"/>
    <w:tmpl w:val="373687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3">
    <w:nsid w:val="33C14389"/>
    <w:multiLevelType w:val="hybridMultilevel"/>
    <w:tmpl w:val="49A0F106"/>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nsid w:val="340A1F86"/>
    <w:multiLevelType w:val="hybridMultilevel"/>
    <w:tmpl w:val="2528D49A"/>
    <w:lvl w:ilvl="0" w:tplc="F0E068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35054FE7"/>
    <w:multiLevelType w:val="hybridMultilevel"/>
    <w:tmpl w:val="3A54FE84"/>
    <w:lvl w:ilvl="0" w:tplc="1AFA3EA0">
      <w:start w:val="1"/>
      <w:numFmt w:val="bullet"/>
      <w:lvlText w:val="-"/>
      <w:lvlJc w:val="left"/>
      <w:pPr>
        <w:ind w:left="720" w:hanging="360"/>
      </w:pPr>
      <w:rPr>
        <w:rFonts w:ascii="Century Gothic" w:hAnsi="Century Gothic"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35CA462E"/>
    <w:multiLevelType w:val="hybridMultilevel"/>
    <w:tmpl w:val="3DE4A756"/>
    <w:lvl w:ilvl="0" w:tplc="1AFA3EA0">
      <w:start w:val="1"/>
      <w:numFmt w:val="bullet"/>
      <w:lvlText w:val="-"/>
      <w:lvlJc w:val="left"/>
      <w:pPr>
        <w:ind w:left="720" w:hanging="360"/>
      </w:pPr>
      <w:rPr>
        <w:rFonts w:ascii="Century Gothic" w:hAnsi="Century Gothic" w:hint="default"/>
        <w:color w:val="000000"/>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35DD13FA"/>
    <w:multiLevelType w:val="hybridMultilevel"/>
    <w:tmpl w:val="0894622E"/>
    <w:lvl w:ilvl="0" w:tplc="1AFA3EA0">
      <w:start w:val="1"/>
      <w:numFmt w:val="bullet"/>
      <w:lvlText w:val="-"/>
      <w:lvlJc w:val="left"/>
      <w:pPr>
        <w:ind w:left="720" w:hanging="360"/>
      </w:pPr>
      <w:rPr>
        <w:rFonts w:ascii="Century Gothic" w:hAnsi="Century Gothic" w:hint="default"/>
        <w:color w:val="000000"/>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36134676"/>
    <w:multiLevelType w:val="hybridMultilevel"/>
    <w:tmpl w:val="AD6C966E"/>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nsid w:val="36581826"/>
    <w:multiLevelType w:val="hybridMultilevel"/>
    <w:tmpl w:val="2EC0D03C"/>
    <w:lvl w:ilvl="0" w:tplc="1AFA3EA0">
      <w:start w:val="1"/>
      <w:numFmt w:val="bullet"/>
      <w:lvlText w:val="-"/>
      <w:lvlJc w:val="left"/>
      <w:pPr>
        <w:ind w:left="720" w:hanging="360"/>
      </w:pPr>
      <w:rPr>
        <w:rFonts w:ascii="Century Gothic" w:hAnsi="Century Gothic"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3694164A"/>
    <w:multiLevelType w:val="hybridMultilevel"/>
    <w:tmpl w:val="7DC43B3A"/>
    <w:lvl w:ilvl="0" w:tplc="1AFA3EA0">
      <w:start w:val="1"/>
      <w:numFmt w:val="bullet"/>
      <w:lvlText w:val="-"/>
      <w:lvlJc w:val="left"/>
      <w:pPr>
        <w:ind w:left="720" w:hanging="360"/>
      </w:pPr>
      <w:rPr>
        <w:rFonts w:ascii="Century Gothic" w:hAnsi="Century Gothic" w:hint="default"/>
        <w:color w:val="000000"/>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385F6079"/>
    <w:multiLevelType w:val="hybridMultilevel"/>
    <w:tmpl w:val="927C09BA"/>
    <w:lvl w:ilvl="0" w:tplc="1AFA3EA0">
      <w:start w:val="1"/>
      <w:numFmt w:val="bullet"/>
      <w:lvlText w:val="-"/>
      <w:lvlJc w:val="left"/>
      <w:pPr>
        <w:ind w:left="720" w:hanging="360"/>
      </w:pPr>
      <w:rPr>
        <w:rFonts w:ascii="Century Gothic" w:hAnsi="Century Gothic"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38816D33"/>
    <w:multiLevelType w:val="hybridMultilevel"/>
    <w:tmpl w:val="0A4077A8"/>
    <w:lvl w:ilvl="0" w:tplc="1AFA3EA0">
      <w:start w:val="1"/>
      <w:numFmt w:val="bullet"/>
      <w:lvlText w:val="-"/>
      <w:lvlJc w:val="left"/>
      <w:pPr>
        <w:ind w:left="720" w:hanging="360"/>
      </w:pPr>
      <w:rPr>
        <w:rFonts w:ascii="Century Gothic" w:hAnsi="Century Gothic"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399A038F"/>
    <w:multiLevelType w:val="hybridMultilevel"/>
    <w:tmpl w:val="4858D1CE"/>
    <w:lvl w:ilvl="0" w:tplc="91F4D5C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3B5B5BC9"/>
    <w:multiLevelType w:val="hybridMultilevel"/>
    <w:tmpl w:val="D9A8B1CC"/>
    <w:lvl w:ilvl="0" w:tplc="91F4D5C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3B667D79"/>
    <w:multiLevelType w:val="hybridMultilevel"/>
    <w:tmpl w:val="B8A4DD0E"/>
    <w:lvl w:ilvl="0" w:tplc="0E86A03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6">
    <w:nsid w:val="3D25756C"/>
    <w:multiLevelType w:val="hybridMultilevel"/>
    <w:tmpl w:val="F19695E0"/>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7">
    <w:nsid w:val="3D7B4EEE"/>
    <w:multiLevelType w:val="hybridMultilevel"/>
    <w:tmpl w:val="7B840A1A"/>
    <w:lvl w:ilvl="0" w:tplc="1AFA3EA0">
      <w:start w:val="1"/>
      <w:numFmt w:val="bullet"/>
      <w:lvlText w:val="-"/>
      <w:lvlJc w:val="left"/>
      <w:pPr>
        <w:ind w:left="720" w:hanging="360"/>
      </w:pPr>
      <w:rPr>
        <w:rFonts w:ascii="Century Gothic" w:hAnsi="Century Gothic"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nsid w:val="3DD2669A"/>
    <w:multiLevelType w:val="multilevel"/>
    <w:tmpl w:val="C978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E591A0C"/>
    <w:multiLevelType w:val="hybridMultilevel"/>
    <w:tmpl w:val="0ED8D67E"/>
    <w:lvl w:ilvl="0" w:tplc="0E86A03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0">
    <w:nsid w:val="3FD46610"/>
    <w:multiLevelType w:val="hybridMultilevel"/>
    <w:tmpl w:val="A40A8522"/>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1">
    <w:nsid w:val="41162605"/>
    <w:multiLevelType w:val="hybridMultilevel"/>
    <w:tmpl w:val="E154174A"/>
    <w:lvl w:ilvl="0" w:tplc="F0E068B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41C72B70"/>
    <w:multiLevelType w:val="hybridMultilevel"/>
    <w:tmpl w:val="42122530"/>
    <w:lvl w:ilvl="0" w:tplc="1AFA3EA0">
      <w:start w:val="1"/>
      <w:numFmt w:val="bullet"/>
      <w:lvlText w:val="-"/>
      <w:lvlJc w:val="left"/>
      <w:pPr>
        <w:ind w:left="720" w:hanging="360"/>
      </w:pPr>
      <w:rPr>
        <w:rFonts w:ascii="Century Gothic" w:hAnsi="Century Gothic"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423B0F14"/>
    <w:multiLevelType w:val="hybridMultilevel"/>
    <w:tmpl w:val="3BAA383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4">
    <w:nsid w:val="42E461D0"/>
    <w:multiLevelType w:val="hybridMultilevel"/>
    <w:tmpl w:val="753A91C0"/>
    <w:lvl w:ilvl="0" w:tplc="91F4D5CA">
      <w:start w:val="1"/>
      <w:numFmt w:val="bullet"/>
      <w:lvlText w:val=""/>
      <w:lvlJc w:val="left"/>
      <w:pPr>
        <w:ind w:left="754" w:hanging="360"/>
      </w:pPr>
      <w:rPr>
        <w:rFonts w:ascii="Wingdings" w:hAnsi="Wingdings"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85">
    <w:nsid w:val="434919B2"/>
    <w:multiLevelType w:val="hybridMultilevel"/>
    <w:tmpl w:val="7DE42466"/>
    <w:lvl w:ilvl="0" w:tplc="0E86A03E">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6">
    <w:nsid w:val="43EB53FE"/>
    <w:multiLevelType w:val="hybridMultilevel"/>
    <w:tmpl w:val="D79E63B4"/>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7">
    <w:nsid w:val="44484C46"/>
    <w:multiLevelType w:val="hybridMultilevel"/>
    <w:tmpl w:val="A6385F32"/>
    <w:lvl w:ilvl="0" w:tplc="0E86A03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8">
    <w:nsid w:val="448849A8"/>
    <w:multiLevelType w:val="hybridMultilevel"/>
    <w:tmpl w:val="EBAA9F5C"/>
    <w:lvl w:ilvl="0" w:tplc="91F4D5C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nsid w:val="45267E1E"/>
    <w:multiLevelType w:val="hybridMultilevel"/>
    <w:tmpl w:val="356CC116"/>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0">
    <w:nsid w:val="46461CAE"/>
    <w:multiLevelType w:val="hybridMultilevel"/>
    <w:tmpl w:val="E304CBB2"/>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1">
    <w:nsid w:val="46765063"/>
    <w:multiLevelType w:val="hybridMultilevel"/>
    <w:tmpl w:val="5CCC7C0A"/>
    <w:lvl w:ilvl="0" w:tplc="0E86A03E">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2">
    <w:nsid w:val="468B0584"/>
    <w:multiLevelType w:val="hybridMultilevel"/>
    <w:tmpl w:val="7534C97A"/>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3">
    <w:nsid w:val="47F2510B"/>
    <w:multiLevelType w:val="hybridMultilevel"/>
    <w:tmpl w:val="BEB6DB60"/>
    <w:lvl w:ilvl="0" w:tplc="91F4D5C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4">
    <w:nsid w:val="494103A0"/>
    <w:multiLevelType w:val="hybridMultilevel"/>
    <w:tmpl w:val="895CED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nsid w:val="494F2AA6"/>
    <w:multiLevelType w:val="hybridMultilevel"/>
    <w:tmpl w:val="B41C3F2E"/>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6">
    <w:nsid w:val="4DAD1833"/>
    <w:multiLevelType w:val="hybridMultilevel"/>
    <w:tmpl w:val="33FE1A44"/>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7">
    <w:nsid w:val="4DF62991"/>
    <w:multiLevelType w:val="hybridMultilevel"/>
    <w:tmpl w:val="7E3C27F6"/>
    <w:lvl w:ilvl="0" w:tplc="0E86A03E">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653E9338">
      <w:start w:val="28"/>
      <w:numFmt w:val="bullet"/>
      <w:lvlText w:val="-"/>
      <w:lvlJc w:val="left"/>
      <w:pPr>
        <w:ind w:left="643" w:hanging="360"/>
      </w:pPr>
      <w:rPr>
        <w:rFonts w:ascii="Calibri" w:eastAsiaTheme="minorEastAsia" w:hAnsi="Calibri" w:cstheme="minorBidi"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8">
    <w:nsid w:val="4EC52961"/>
    <w:multiLevelType w:val="hybridMultilevel"/>
    <w:tmpl w:val="41A6CFC6"/>
    <w:lvl w:ilvl="0" w:tplc="1AFA3EA0">
      <w:start w:val="1"/>
      <w:numFmt w:val="bullet"/>
      <w:lvlText w:val="-"/>
      <w:lvlJc w:val="left"/>
      <w:pPr>
        <w:ind w:left="720" w:hanging="360"/>
      </w:pPr>
      <w:rPr>
        <w:rFonts w:ascii="Century Gothic" w:hAnsi="Century Gothic"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4FC87322"/>
    <w:multiLevelType w:val="hybridMultilevel"/>
    <w:tmpl w:val="6ADAAD22"/>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4FD5604A"/>
    <w:multiLevelType w:val="hybridMultilevel"/>
    <w:tmpl w:val="623621F2"/>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1">
    <w:nsid w:val="51766117"/>
    <w:multiLevelType w:val="hybridMultilevel"/>
    <w:tmpl w:val="6C1A8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51ED375A"/>
    <w:multiLevelType w:val="hybridMultilevel"/>
    <w:tmpl w:val="4D8679CC"/>
    <w:lvl w:ilvl="0" w:tplc="1AFA3EA0">
      <w:start w:val="1"/>
      <w:numFmt w:val="bullet"/>
      <w:lvlText w:val="-"/>
      <w:lvlJc w:val="left"/>
      <w:pPr>
        <w:ind w:left="720" w:hanging="360"/>
      </w:pPr>
      <w:rPr>
        <w:rFonts w:ascii="Century Gothic" w:hAnsi="Century Gothic"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nsid w:val="52A96C6F"/>
    <w:multiLevelType w:val="hybridMultilevel"/>
    <w:tmpl w:val="38E4FD12"/>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4">
    <w:nsid w:val="52F7143B"/>
    <w:multiLevelType w:val="hybridMultilevel"/>
    <w:tmpl w:val="BABA1098"/>
    <w:lvl w:ilvl="0" w:tplc="1AFA3EA0">
      <w:start w:val="1"/>
      <w:numFmt w:val="bullet"/>
      <w:lvlText w:val="-"/>
      <w:lvlJc w:val="left"/>
      <w:pPr>
        <w:ind w:left="720" w:hanging="360"/>
      </w:pPr>
      <w:rPr>
        <w:rFonts w:ascii="Century Gothic" w:hAnsi="Century Gothic"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533E2C08"/>
    <w:multiLevelType w:val="hybridMultilevel"/>
    <w:tmpl w:val="285A48FA"/>
    <w:lvl w:ilvl="0" w:tplc="0E86A03E">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nsid w:val="53EA07FB"/>
    <w:multiLevelType w:val="hybridMultilevel"/>
    <w:tmpl w:val="AD787A00"/>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7">
    <w:nsid w:val="549817CD"/>
    <w:multiLevelType w:val="hybridMultilevel"/>
    <w:tmpl w:val="72D4B200"/>
    <w:lvl w:ilvl="0" w:tplc="91F4D5C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8">
    <w:nsid w:val="551262D4"/>
    <w:multiLevelType w:val="hybridMultilevel"/>
    <w:tmpl w:val="6C986040"/>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9">
    <w:nsid w:val="55B84907"/>
    <w:multiLevelType w:val="hybridMultilevel"/>
    <w:tmpl w:val="B1382A34"/>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0">
    <w:nsid w:val="562E60EC"/>
    <w:multiLevelType w:val="hybridMultilevel"/>
    <w:tmpl w:val="0A62A8C6"/>
    <w:lvl w:ilvl="0" w:tplc="91F4D5C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56BC27EA"/>
    <w:multiLevelType w:val="hybridMultilevel"/>
    <w:tmpl w:val="092E8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2">
    <w:nsid w:val="57F048E8"/>
    <w:multiLevelType w:val="hybridMultilevel"/>
    <w:tmpl w:val="656651AC"/>
    <w:lvl w:ilvl="0" w:tplc="1AFA3EA0">
      <w:start w:val="1"/>
      <w:numFmt w:val="bullet"/>
      <w:lvlText w:val="-"/>
      <w:lvlJc w:val="left"/>
      <w:pPr>
        <w:ind w:left="720" w:hanging="360"/>
      </w:pPr>
      <w:rPr>
        <w:rFonts w:ascii="Century Gothic" w:hAnsi="Century Gothic"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nsid w:val="58382FA2"/>
    <w:multiLevelType w:val="hybridMultilevel"/>
    <w:tmpl w:val="27740242"/>
    <w:lvl w:ilvl="0" w:tplc="1AFA3EA0">
      <w:start w:val="1"/>
      <w:numFmt w:val="bullet"/>
      <w:lvlText w:val="-"/>
      <w:lvlJc w:val="left"/>
      <w:pPr>
        <w:ind w:left="720" w:hanging="360"/>
      </w:pPr>
      <w:rPr>
        <w:rFonts w:ascii="Century Gothic" w:hAnsi="Century Gothic"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588E0665"/>
    <w:multiLevelType w:val="hybridMultilevel"/>
    <w:tmpl w:val="E7B46900"/>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5">
    <w:nsid w:val="5894735A"/>
    <w:multiLevelType w:val="hybridMultilevel"/>
    <w:tmpl w:val="7C426D76"/>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6">
    <w:nsid w:val="5AA06B2B"/>
    <w:multiLevelType w:val="hybridMultilevel"/>
    <w:tmpl w:val="40CC452E"/>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7">
    <w:nsid w:val="5AD73B64"/>
    <w:multiLevelType w:val="hybridMultilevel"/>
    <w:tmpl w:val="7324B5D8"/>
    <w:lvl w:ilvl="0" w:tplc="1AFA3EA0">
      <w:start w:val="1"/>
      <w:numFmt w:val="bullet"/>
      <w:lvlText w:val="-"/>
      <w:lvlJc w:val="left"/>
      <w:pPr>
        <w:ind w:left="720" w:hanging="360"/>
      </w:pPr>
      <w:rPr>
        <w:rFonts w:ascii="Century Gothic" w:hAnsi="Century Gothic"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5B330586"/>
    <w:multiLevelType w:val="hybridMultilevel"/>
    <w:tmpl w:val="4E04589C"/>
    <w:lvl w:ilvl="0" w:tplc="1AFA3EA0">
      <w:start w:val="1"/>
      <w:numFmt w:val="bullet"/>
      <w:lvlText w:val="-"/>
      <w:lvlJc w:val="left"/>
      <w:pPr>
        <w:ind w:left="720" w:hanging="360"/>
      </w:pPr>
      <w:rPr>
        <w:rFonts w:ascii="Century Gothic" w:hAnsi="Century Gothic"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5C404AB7"/>
    <w:multiLevelType w:val="hybridMultilevel"/>
    <w:tmpl w:val="04B4D79A"/>
    <w:lvl w:ilvl="0" w:tplc="91F4D5C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0">
    <w:nsid w:val="5D5D095C"/>
    <w:multiLevelType w:val="hybridMultilevel"/>
    <w:tmpl w:val="64E05E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1">
    <w:nsid w:val="5F405996"/>
    <w:multiLevelType w:val="hybridMultilevel"/>
    <w:tmpl w:val="41640B58"/>
    <w:lvl w:ilvl="0" w:tplc="0E86A03E">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2">
    <w:nsid w:val="626F7BBC"/>
    <w:multiLevelType w:val="hybridMultilevel"/>
    <w:tmpl w:val="4D1CAE54"/>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3">
    <w:nsid w:val="627C6B35"/>
    <w:multiLevelType w:val="hybridMultilevel"/>
    <w:tmpl w:val="4746B1B4"/>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4">
    <w:nsid w:val="62D00E82"/>
    <w:multiLevelType w:val="hybridMultilevel"/>
    <w:tmpl w:val="AB3CBEFA"/>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5">
    <w:nsid w:val="635C13CA"/>
    <w:multiLevelType w:val="hybridMultilevel"/>
    <w:tmpl w:val="B50E4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636C64AE"/>
    <w:multiLevelType w:val="hybridMultilevel"/>
    <w:tmpl w:val="65DE8328"/>
    <w:lvl w:ilvl="0" w:tplc="0E86A03E">
      <w:start w:val="1"/>
      <w:numFmt w:val="bullet"/>
      <w:lvlText w:val=""/>
      <w:lvlJc w:val="left"/>
      <w:pPr>
        <w:ind w:left="360" w:hanging="360"/>
      </w:pPr>
      <w:rPr>
        <w:rFonts w:ascii="Symbol" w:hAnsi="Symbol" w:hint="default"/>
      </w:rPr>
    </w:lvl>
    <w:lvl w:ilvl="1" w:tplc="0E86A03E">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7">
    <w:nsid w:val="653D0FCC"/>
    <w:multiLevelType w:val="hybridMultilevel"/>
    <w:tmpl w:val="538A6D9C"/>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8">
    <w:nsid w:val="65D90794"/>
    <w:multiLevelType w:val="hybridMultilevel"/>
    <w:tmpl w:val="B8924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6731EFB"/>
    <w:multiLevelType w:val="hybridMultilevel"/>
    <w:tmpl w:val="FD462E66"/>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0">
    <w:nsid w:val="680D1AD7"/>
    <w:multiLevelType w:val="hybridMultilevel"/>
    <w:tmpl w:val="9C1C754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1">
    <w:nsid w:val="690D76A2"/>
    <w:multiLevelType w:val="hybridMultilevel"/>
    <w:tmpl w:val="ED488562"/>
    <w:lvl w:ilvl="0" w:tplc="1AFA3EA0">
      <w:start w:val="1"/>
      <w:numFmt w:val="bullet"/>
      <w:lvlText w:val="-"/>
      <w:lvlJc w:val="left"/>
      <w:pPr>
        <w:ind w:left="720" w:hanging="360"/>
      </w:pPr>
      <w:rPr>
        <w:rFonts w:ascii="Century Gothic" w:hAnsi="Century Gothic"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69467D95"/>
    <w:multiLevelType w:val="hybridMultilevel"/>
    <w:tmpl w:val="0DE42768"/>
    <w:lvl w:ilvl="0" w:tplc="0E86A03E">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3">
    <w:nsid w:val="6B3360D2"/>
    <w:multiLevelType w:val="hybridMultilevel"/>
    <w:tmpl w:val="5AD29F70"/>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4">
    <w:nsid w:val="6B91752C"/>
    <w:multiLevelType w:val="hybridMultilevel"/>
    <w:tmpl w:val="F5683D1C"/>
    <w:lvl w:ilvl="0" w:tplc="1AFA3EA0">
      <w:start w:val="1"/>
      <w:numFmt w:val="bullet"/>
      <w:lvlText w:val="-"/>
      <w:lvlJc w:val="left"/>
      <w:pPr>
        <w:ind w:left="720" w:hanging="360"/>
      </w:pPr>
      <w:rPr>
        <w:rFonts w:ascii="Century Gothic" w:hAnsi="Century Gothic"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6BAE4562"/>
    <w:multiLevelType w:val="hybridMultilevel"/>
    <w:tmpl w:val="013EED00"/>
    <w:lvl w:ilvl="0" w:tplc="1AFA3EA0">
      <w:start w:val="1"/>
      <w:numFmt w:val="bullet"/>
      <w:lvlText w:val="-"/>
      <w:lvlJc w:val="left"/>
      <w:pPr>
        <w:ind w:left="720" w:hanging="360"/>
      </w:pPr>
      <w:rPr>
        <w:rFonts w:ascii="Century Gothic" w:hAnsi="Century Gothic"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6">
    <w:nsid w:val="6DB460A8"/>
    <w:multiLevelType w:val="hybridMultilevel"/>
    <w:tmpl w:val="BBEA9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7">
    <w:nsid w:val="6E946402"/>
    <w:multiLevelType w:val="hybridMultilevel"/>
    <w:tmpl w:val="D870FBAC"/>
    <w:lvl w:ilvl="0" w:tplc="0E86A03E">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8">
    <w:nsid w:val="6F600C0B"/>
    <w:multiLevelType w:val="hybridMultilevel"/>
    <w:tmpl w:val="62B0855A"/>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9">
    <w:nsid w:val="71941351"/>
    <w:multiLevelType w:val="hybridMultilevel"/>
    <w:tmpl w:val="7208F7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0">
    <w:nsid w:val="7252053C"/>
    <w:multiLevelType w:val="hybridMultilevel"/>
    <w:tmpl w:val="DB0843EA"/>
    <w:lvl w:ilvl="0" w:tplc="91F4D5C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1">
    <w:nsid w:val="73857FA5"/>
    <w:multiLevelType w:val="hybridMultilevel"/>
    <w:tmpl w:val="81504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2">
    <w:nsid w:val="747333FF"/>
    <w:multiLevelType w:val="hybridMultilevel"/>
    <w:tmpl w:val="F7B0D49E"/>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3">
    <w:nsid w:val="76DD5F8E"/>
    <w:multiLevelType w:val="hybridMultilevel"/>
    <w:tmpl w:val="2AEC102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4">
    <w:nsid w:val="78367866"/>
    <w:multiLevelType w:val="hybridMultilevel"/>
    <w:tmpl w:val="D6B2077C"/>
    <w:lvl w:ilvl="0" w:tplc="0E86A03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5">
    <w:nsid w:val="79230A6E"/>
    <w:multiLevelType w:val="hybridMultilevel"/>
    <w:tmpl w:val="8598B1BA"/>
    <w:lvl w:ilvl="0" w:tplc="91F4D5C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6">
    <w:nsid w:val="7A253165"/>
    <w:multiLevelType w:val="hybridMultilevel"/>
    <w:tmpl w:val="4FFC0A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7">
    <w:nsid w:val="7A88775A"/>
    <w:multiLevelType w:val="hybridMultilevel"/>
    <w:tmpl w:val="17E05020"/>
    <w:lvl w:ilvl="0" w:tplc="0E86A03E">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8">
    <w:nsid w:val="7AD22092"/>
    <w:multiLevelType w:val="hybridMultilevel"/>
    <w:tmpl w:val="7744FC16"/>
    <w:lvl w:ilvl="0" w:tplc="1AFA3EA0">
      <w:start w:val="1"/>
      <w:numFmt w:val="bullet"/>
      <w:lvlText w:val="-"/>
      <w:lvlJc w:val="left"/>
      <w:pPr>
        <w:ind w:left="720" w:hanging="360"/>
      </w:pPr>
      <w:rPr>
        <w:rFonts w:ascii="Century Gothic" w:hAnsi="Century Gothic" w:hint="default"/>
        <w:color w:val="000000"/>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9">
    <w:nsid w:val="7B292F25"/>
    <w:multiLevelType w:val="hybridMultilevel"/>
    <w:tmpl w:val="A9523DB6"/>
    <w:lvl w:ilvl="0" w:tplc="91F4D5CA">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0">
    <w:nsid w:val="7D10156C"/>
    <w:multiLevelType w:val="hybridMultilevel"/>
    <w:tmpl w:val="0B308B70"/>
    <w:lvl w:ilvl="0" w:tplc="1AFA3EA0">
      <w:start w:val="1"/>
      <w:numFmt w:val="bullet"/>
      <w:lvlText w:val="-"/>
      <w:lvlJc w:val="left"/>
      <w:pPr>
        <w:ind w:left="720" w:hanging="360"/>
      </w:pPr>
      <w:rPr>
        <w:rFonts w:ascii="Century Gothic" w:hAnsi="Century Gothic" w:hint="default"/>
        <w:color w:val="000000"/>
        <w:sz w:val="20"/>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1">
    <w:nsid w:val="7DE17D0D"/>
    <w:multiLevelType w:val="hybridMultilevel"/>
    <w:tmpl w:val="509251D4"/>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2">
    <w:nsid w:val="7DEC1AC5"/>
    <w:multiLevelType w:val="hybridMultilevel"/>
    <w:tmpl w:val="4858E4AC"/>
    <w:lvl w:ilvl="0" w:tplc="0E86A03E">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3">
    <w:nsid w:val="7EA551F1"/>
    <w:multiLevelType w:val="hybridMultilevel"/>
    <w:tmpl w:val="A4283E76"/>
    <w:lvl w:ilvl="0" w:tplc="1AFA3EA0">
      <w:start w:val="1"/>
      <w:numFmt w:val="bullet"/>
      <w:lvlText w:val="-"/>
      <w:lvlJc w:val="left"/>
      <w:pPr>
        <w:ind w:left="720" w:hanging="360"/>
      </w:pPr>
      <w:rPr>
        <w:rFonts w:ascii="Century Gothic" w:hAnsi="Century Gothic" w:hint="default"/>
        <w:color w:val="00000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3"/>
  </w:num>
  <w:num w:numId="2">
    <w:abstractNumId w:val="119"/>
  </w:num>
  <w:num w:numId="3">
    <w:abstractNumId w:val="11"/>
  </w:num>
  <w:num w:numId="4">
    <w:abstractNumId w:val="38"/>
  </w:num>
  <w:num w:numId="5">
    <w:abstractNumId w:val="145"/>
  </w:num>
  <w:num w:numId="6">
    <w:abstractNumId w:val="140"/>
  </w:num>
  <w:num w:numId="7">
    <w:abstractNumId w:val="74"/>
  </w:num>
  <w:num w:numId="8">
    <w:abstractNumId w:val="107"/>
  </w:num>
  <w:num w:numId="9">
    <w:abstractNumId w:val="35"/>
  </w:num>
  <w:num w:numId="10">
    <w:abstractNumId w:val="149"/>
  </w:num>
  <w:num w:numId="11">
    <w:abstractNumId w:val="84"/>
  </w:num>
  <w:num w:numId="12">
    <w:abstractNumId w:val="110"/>
  </w:num>
  <w:num w:numId="13">
    <w:abstractNumId w:val="60"/>
  </w:num>
  <w:num w:numId="14">
    <w:abstractNumId w:val="29"/>
  </w:num>
  <w:num w:numId="15">
    <w:abstractNumId w:val="64"/>
  </w:num>
  <w:num w:numId="16">
    <w:abstractNumId w:val="81"/>
  </w:num>
  <w:num w:numId="17">
    <w:abstractNumId w:val="55"/>
  </w:num>
  <w:num w:numId="18">
    <w:abstractNumId w:val="88"/>
  </w:num>
  <w:num w:numId="19">
    <w:abstractNumId w:val="16"/>
  </w:num>
  <w:num w:numId="20">
    <w:abstractNumId w:val="58"/>
  </w:num>
  <w:num w:numId="21">
    <w:abstractNumId w:val="54"/>
  </w:num>
  <w:num w:numId="22">
    <w:abstractNumId w:val="136"/>
  </w:num>
  <w:num w:numId="23">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122"/>
  </w:num>
  <w:num w:numId="27">
    <w:abstractNumId w:val="17"/>
  </w:num>
  <w:num w:numId="28">
    <w:abstractNumId w:val="86"/>
  </w:num>
  <w:num w:numId="29">
    <w:abstractNumId w:val="127"/>
  </w:num>
  <w:num w:numId="30">
    <w:abstractNumId w:val="146"/>
  </w:num>
  <w:num w:numId="31">
    <w:abstractNumId w:val="62"/>
  </w:num>
  <w:num w:numId="32">
    <w:abstractNumId w:val="44"/>
  </w:num>
  <w:num w:numId="33">
    <w:abstractNumId w:val="79"/>
  </w:num>
  <w:num w:numId="34">
    <w:abstractNumId w:val="121"/>
  </w:num>
  <w:num w:numId="35">
    <w:abstractNumId w:val="13"/>
  </w:num>
  <w:num w:numId="36">
    <w:abstractNumId w:val="4"/>
  </w:num>
  <w:num w:numId="37">
    <w:abstractNumId w:val="15"/>
  </w:num>
  <w:num w:numId="38">
    <w:abstractNumId w:val="47"/>
  </w:num>
  <w:num w:numId="39">
    <w:abstractNumId w:val="32"/>
  </w:num>
  <w:num w:numId="40">
    <w:abstractNumId w:val="87"/>
  </w:num>
  <w:num w:numId="41">
    <w:abstractNumId w:val="132"/>
  </w:num>
  <w:num w:numId="42">
    <w:abstractNumId w:val="147"/>
  </w:num>
  <w:num w:numId="43">
    <w:abstractNumId w:val="137"/>
  </w:num>
  <w:num w:numId="44">
    <w:abstractNumId w:val="101"/>
  </w:num>
  <w:num w:numId="45">
    <w:abstractNumId w:val="92"/>
  </w:num>
  <w:num w:numId="46">
    <w:abstractNumId w:val="56"/>
  </w:num>
  <w:num w:numId="47">
    <w:abstractNumId w:val="33"/>
  </w:num>
  <w:num w:numId="48">
    <w:abstractNumId w:val="57"/>
  </w:num>
  <w:num w:numId="49">
    <w:abstractNumId w:val="80"/>
  </w:num>
  <w:num w:numId="50">
    <w:abstractNumId w:val="7"/>
  </w:num>
  <w:num w:numId="51">
    <w:abstractNumId w:val="8"/>
  </w:num>
  <w:num w:numId="52">
    <w:abstractNumId w:val="75"/>
  </w:num>
  <w:num w:numId="53">
    <w:abstractNumId w:val="52"/>
  </w:num>
  <w:num w:numId="54">
    <w:abstractNumId w:val="126"/>
  </w:num>
  <w:num w:numId="55">
    <w:abstractNumId w:val="91"/>
  </w:num>
  <w:num w:numId="56">
    <w:abstractNumId w:val="97"/>
  </w:num>
  <w:num w:numId="57">
    <w:abstractNumId w:val="116"/>
  </w:num>
  <w:num w:numId="58">
    <w:abstractNumId w:val="114"/>
  </w:num>
  <w:num w:numId="59">
    <w:abstractNumId w:val="68"/>
  </w:num>
  <w:num w:numId="60">
    <w:abstractNumId w:val="109"/>
  </w:num>
  <w:num w:numId="61">
    <w:abstractNumId w:val="76"/>
  </w:num>
  <w:num w:numId="62">
    <w:abstractNumId w:val="142"/>
  </w:num>
  <w:num w:numId="63">
    <w:abstractNumId w:val="45"/>
  </w:num>
  <w:num w:numId="64">
    <w:abstractNumId w:val="152"/>
  </w:num>
  <w:num w:numId="65">
    <w:abstractNumId w:val="94"/>
  </w:num>
  <w:num w:numId="66">
    <w:abstractNumId w:val="41"/>
  </w:num>
  <w:num w:numId="67">
    <w:abstractNumId w:val="151"/>
  </w:num>
  <w:num w:numId="68">
    <w:abstractNumId w:val="108"/>
  </w:num>
  <w:num w:numId="69">
    <w:abstractNumId w:val="1"/>
  </w:num>
  <w:num w:numId="70">
    <w:abstractNumId w:val="6"/>
  </w:num>
  <w:num w:numId="71">
    <w:abstractNumId w:val="123"/>
  </w:num>
  <w:num w:numId="72">
    <w:abstractNumId w:val="20"/>
  </w:num>
  <w:num w:numId="73">
    <w:abstractNumId w:val="34"/>
  </w:num>
  <w:num w:numId="74">
    <w:abstractNumId w:val="28"/>
  </w:num>
  <w:num w:numId="75">
    <w:abstractNumId w:val="139"/>
  </w:num>
  <w:num w:numId="76">
    <w:abstractNumId w:val="120"/>
  </w:num>
  <w:num w:numId="77">
    <w:abstractNumId w:val="27"/>
  </w:num>
  <w:num w:numId="78">
    <w:abstractNumId w:val="18"/>
  </w:num>
  <w:num w:numId="79">
    <w:abstractNumId w:val="48"/>
  </w:num>
  <w:num w:numId="80">
    <w:abstractNumId w:val="105"/>
  </w:num>
  <w:num w:numId="81">
    <w:abstractNumId w:val="59"/>
  </w:num>
  <w:num w:numId="82">
    <w:abstractNumId w:val="85"/>
  </w:num>
  <w:num w:numId="83">
    <w:abstractNumId w:val="96"/>
  </w:num>
  <w:num w:numId="84">
    <w:abstractNumId w:val="61"/>
  </w:num>
  <w:num w:numId="85">
    <w:abstractNumId w:val="89"/>
  </w:num>
  <w:num w:numId="86">
    <w:abstractNumId w:val="49"/>
  </w:num>
  <w:num w:numId="87">
    <w:abstractNumId w:val="43"/>
  </w:num>
  <w:num w:numId="88">
    <w:abstractNumId w:val="50"/>
  </w:num>
  <w:num w:numId="89">
    <w:abstractNumId w:val="3"/>
  </w:num>
  <w:num w:numId="90">
    <w:abstractNumId w:val="124"/>
  </w:num>
  <w:num w:numId="91">
    <w:abstractNumId w:val="143"/>
  </w:num>
  <w:num w:numId="92">
    <w:abstractNumId w:val="130"/>
  </w:num>
  <w:num w:numId="93">
    <w:abstractNumId w:val="125"/>
  </w:num>
  <w:num w:numId="94">
    <w:abstractNumId w:val="144"/>
  </w:num>
  <w:num w:numId="95">
    <w:abstractNumId w:val="40"/>
  </w:num>
  <w:num w:numId="96">
    <w:abstractNumId w:val="115"/>
  </w:num>
  <w:num w:numId="97">
    <w:abstractNumId w:val="90"/>
  </w:num>
  <w:num w:numId="98">
    <w:abstractNumId w:val="103"/>
  </w:num>
  <w:num w:numId="99">
    <w:abstractNumId w:val="129"/>
  </w:num>
  <w:num w:numId="100">
    <w:abstractNumId w:val="63"/>
  </w:num>
  <w:num w:numId="101">
    <w:abstractNumId w:val="138"/>
  </w:num>
  <w:num w:numId="102">
    <w:abstractNumId w:val="51"/>
  </w:num>
  <w:num w:numId="103">
    <w:abstractNumId w:val="31"/>
  </w:num>
  <w:num w:numId="104">
    <w:abstractNumId w:val="95"/>
  </w:num>
  <w:num w:numId="105">
    <w:abstractNumId w:val="37"/>
  </w:num>
  <w:num w:numId="106">
    <w:abstractNumId w:val="133"/>
  </w:num>
  <w:num w:numId="107">
    <w:abstractNumId w:val="106"/>
  </w:num>
  <w:num w:numId="108">
    <w:abstractNumId w:val="24"/>
  </w:num>
  <w:num w:numId="109">
    <w:abstractNumId w:val="66"/>
  </w:num>
  <w:num w:numId="110">
    <w:abstractNumId w:val="70"/>
  </w:num>
  <w:num w:numId="111">
    <w:abstractNumId w:val="67"/>
  </w:num>
  <w:num w:numId="112">
    <w:abstractNumId w:val="148"/>
  </w:num>
  <w:num w:numId="113">
    <w:abstractNumId w:val="150"/>
  </w:num>
  <w:num w:numId="114">
    <w:abstractNumId w:val="19"/>
  </w:num>
  <w:num w:numId="115">
    <w:abstractNumId w:val="99"/>
  </w:num>
  <w:num w:numId="116">
    <w:abstractNumId w:val="141"/>
  </w:num>
  <w:num w:numId="117">
    <w:abstractNumId w:val="131"/>
  </w:num>
  <w:num w:numId="118">
    <w:abstractNumId w:val="12"/>
  </w:num>
  <w:num w:numId="119">
    <w:abstractNumId w:val="113"/>
  </w:num>
  <w:num w:numId="120">
    <w:abstractNumId w:val="118"/>
  </w:num>
  <w:num w:numId="121">
    <w:abstractNumId w:val="72"/>
  </w:num>
  <w:num w:numId="122">
    <w:abstractNumId w:val="117"/>
  </w:num>
  <w:num w:numId="123">
    <w:abstractNumId w:val="30"/>
  </w:num>
  <w:num w:numId="124">
    <w:abstractNumId w:val="104"/>
  </w:num>
  <w:num w:numId="125">
    <w:abstractNumId w:val="134"/>
  </w:num>
  <w:num w:numId="126">
    <w:abstractNumId w:val="65"/>
  </w:num>
  <w:num w:numId="127">
    <w:abstractNumId w:val="71"/>
  </w:num>
  <w:num w:numId="128">
    <w:abstractNumId w:val="53"/>
  </w:num>
  <w:num w:numId="129">
    <w:abstractNumId w:val="102"/>
  </w:num>
  <w:num w:numId="130">
    <w:abstractNumId w:val="82"/>
  </w:num>
  <w:num w:numId="131">
    <w:abstractNumId w:val="135"/>
  </w:num>
  <w:num w:numId="132">
    <w:abstractNumId w:val="10"/>
  </w:num>
  <w:num w:numId="133">
    <w:abstractNumId w:val="36"/>
  </w:num>
  <w:num w:numId="134">
    <w:abstractNumId w:val="46"/>
  </w:num>
  <w:num w:numId="135">
    <w:abstractNumId w:val="153"/>
  </w:num>
  <w:num w:numId="136">
    <w:abstractNumId w:val="26"/>
  </w:num>
  <w:num w:numId="137">
    <w:abstractNumId w:val="42"/>
  </w:num>
  <w:num w:numId="138">
    <w:abstractNumId w:val="77"/>
  </w:num>
  <w:num w:numId="139">
    <w:abstractNumId w:val="98"/>
  </w:num>
  <w:num w:numId="140">
    <w:abstractNumId w:val="25"/>
  </w:num>
  <w:num w:numId="141">
    <w:abstractNumId w:val="69"/>
  </w:num>
  <w:num w:numId="142">
    <w:abstractNumId w:val="14"/>
  </w:num>
  <w:num w:numId="143">
    <w:abstractNumId w:val="112"/>
  </w:num>
  <w:num w:numId="144">
    <w:abstractNumId w:val="39"/>
  </w:num>
  <w:num w:numId="145">
    <w:abstractNumId w:val="78"/>
  </w:num>
  <w:num w:numId="146">
    <w:abstractNumId w:val="2"/>
  </w:num>
  <w:num w:numId="147">
    <w:abstractNumId w:val="128"/>
  </w:num>
  <w:num w:numId="148">
    <w:abstractNumId w:val="83"/>
  </w:num>
  <w:num w:numId="149">
    <w:abstractNumId w:val="111"/>
  </w:num>
  <w:num w:numId="150">
    <w:abstractNumId w:val="100"/>
  </w:num>
  <w:num w:numId="151">
    <w:abstractNumId w:val="5"/>
  </w:num>
  <w:num w:numId="152">
    <w:abstractNumId w:val="23"/>
  </w:num>
  <w:num w:numId="153">
    <w:abstractNumId w:val="9"/>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drawingGridHorizontalSpacing w:val="110"/>
  <w:displayHorizontalDrawingGridEvery w:val="2"/>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9F7"/>
    <w:rsid w:val="00001BF5"/>
    <w:rsid w:val="00004F0C"/>
    <w:rsid w:val="00007ADB"/>
    <w:rsid w:val="00011965"/>
    <w:rsid w:val="00013CF3"/>
    <w:rsid w:val="0001462D"/>
    <w:rsid w:val="00017724"/>
    <w:rsid w:val="00022953"/>
    <w:rsid w:val="00022F77"/>
    <w:rsid w:val="000242FA"/>
    <w:rsid w:val="00031A39"/>
    <w:rsid w:val="00033B5D"/>
    <w:rsid w:val="00036ABC"/>
    <w:rsid w:val="00043E4E"/>
    <w:rsid w:val="00047F4A"/>
    <w:rsid w:val="00051712"/>
    <w:rsid w:val="00052BCA"/>
    <w:rsid w:val="0005512B"/>
    <w:rsid w:val="0005708B"/>
    <w:rsid w:val="000627C3"/>
    <w:rsid w:val="00063055"/>
    <w:rsid w:val="00064EE1"/>
    <w:rsid w:val="000663DF"/>
    <w:rsid w:val="0007197F"/>
    <w:rsid w:val="000759F4"/>
    <w:rsid w:val="00077C6E"/>
    <w:rsid w:val="00091C04"/>
    <w:rsid w:val="00094629"/>
    <w:rsid w:val="000973A5"/>
    <w:rsid w:val="000A0823"/>
    <w:rsid w:val="000A151B"/>
    <w:rsid w:val="000A2A1B"/>
    <w:rsid w:val="000A6CE9"/>
    <w:rsid w:val="000A7925"/>
    <w:rsid w:val="000B0977"/>
    <w:rsid w:val="000B2DC6"/>
    <w:rsid w:val="000B6691"/>
    <w:rsid w:val="000C2BF7"/>
    <w:rsid w:val="000C4570"/>
    <w:rsid w:val="000C4C6E"/>
    <w:rsid w:val="000C4DAE"/>
    <w:rsid w:val="000C7A0A"/>
    <w:rsid w:val="000D1DB6"/>
    <w:rsid w:val="000D22CF"/>
    <w:rsid w:val="000D7633"/>
    <w:rsid w:val="000E1EE4"/>
    <w:rsid w:val="000E2E31"/>
    <w:rsid w:val="000E55ED"/>
    <w:rsid w:val="000E6B6C"/>
    <w:rsid w:val="000E7D28"/>
    <w:rsid w:val="000F2B8B"/>
    <w:rsid w:val="000F4C3A"/>
    <w:rsid w:val="000F5C02"/>
    <w:rsid w:val="000F7BA8"/>
    <w:rsid w:val="0010349E"/>
    <w:rsid w:val="001072E0"/>
    <w:rsid w:val="00112D4A"/>
    <w:rsid w:val="00115883"/>
    <w:rsid w:val="00116D7D"/>
    <w:rsid w:val="00123314"/>
    <w:rsid w:val="0013020E"/>
    <w:rsid w:val="001323F5"/>
    <w:rsid w:val="00134FC9"/>
    <w:rsid w:val="001371E5"/>
    <w:rsid w:val="00143CDB"/>
    <w:rsid w:val="00144DB9"/>
    <w:rsid w:val="0014539A"/>
    <w:rsid w:val="0015138D"/>
    <w:rsid w:val="001513B8"/>
    <w:rsid w:val="00153B72"/>
    <w:rsid w:val="001556C9"/>
    <w:rsid w:val="001617C1"/>
    <w:rsid w:val="00163CC3"/>
    <w:rsid w:val="001652B4"/>
    <w:rsid w:val="00166829"/>
    <w:rsid w:val="00166E88"/>
    <w:rsid w:val="001704F7"/>
    <w:rsid w:val="00173267"/>
    <w:rsid w:val="00174923"/>
    <w:rsid w:val="00177105"/>
    <w:rsid w:val="0017718D"/>
    <w:rsid w:val="001777D7"/>
    <w:rsid w:val="001803D9"/>
    <w:rsid w:val="00182648"/>
    <w:rsid w:val="00184CD4"/>
    <w:rsid w:val="00185943"/>
    <w:rsid w:val="0018727B"/>
    <w:rsid w:val="001915C6"/>
    <w:rsid w:val="00193E1A"/>
    <w:rsid w:val="00194862"/>
    <w:rsid w:val="00196A56"/>
    <w:rsid w:val="00197321"/>
    <w:rsid w:val="001A1F33"/>
    <w:rsid w:val="001A5349"/>
    <w:rsid w:val="001A5C84"/>
    <w:rsid w:val="001B1995"/>
    <w:rsid w:val="001B2BAE"/>
    <w:rsid w:val="001B3934"/>
    <w:rsid w:val="001B3A0C"/>
    <w:rsid w:val="001C0613"/>
    <w:rsid w:val="001C48D8"/>
    <w:rsid w:val="001C4E50"/>
    <w:rsid w:val="001D4A56"/>
    <w:rsid w:val="001D5358"/>
    <w:rsid w:val="001D566D"/>
    <w:rsid w:val="001D781F"/>
    <w:rsid w:val="001E7EAB"/>
    <w:rsid w:val="001F2C86"/>
    <w:rsid w:val="001F320D"/>
    <w:rsid w:val="001F7DCC"/>
    <w:rsid w:val="00202894"/>
    <w:rsid w:val="002055DC"/>
    <w:rsid w:val="002060C6"/>
    <w:rsid w:val="002122E3"/>
    <w:rsid w:val="002129DA"/>
    <w:rsid w:val="00217225"/>
    <w:rsid w:val="002172B4"/>
    <w:rsid w:val="00220055"/>
    <w:rsid w:val="002211D4"/>
    <w:rsid w:val="0022188B"/>
    <w:rsid w:val="002233BF"/>
    <w:rsid w:val="00230B60"/>
    <w:rsid w:val="00232070"/>
    <w:rsid w:val="00233C83"/>
    <w:rsid w:val="00233FCC"/>
    <w:rsid w:val="002353EB"/>
    <w:rsid w:val="00235C2C"/>
    <w:rsid w:val="00243097"/>
    <w:rsid w:val="00245B02"/>
    <w:rsid w:val="00251862"/>
    <w:rsid w:val="00252A84"/>
    <w:rsid w:val="00253F85"/>
    <w:rsid w:val="00256402"/>
    <w:rsid w:val="00257CFD"/>
    <w:rsid w:val="002627D2"/>
    <w:rsid w:val="0026356A"/>
    <w:rsid w:val="00264D55"/>
    <w:rsid w:val="00264F4B"/>
    <w:rsid w:val="002700D6"/>
    <w:rsid w:val="002778CF"/>
    <w:rsid w:val="00282CC2"/>
    <w:rsid w:val="002847FE"/>
    <w:rsid w:val="002858F7"/>
    <w:rsid w:val="002866A3"/>
    <w:rsid w:val="00286F07"/>
    <w:rsid w:val="00291637"/>
    <w:rsid w:val="00292D57"/>
    <w:rsid w:val="0029423D"/>
    <w:rsid w:val="00295ABB"/>
    <w:rsid w:val="00297ECA"/>
    <w:rsid w:val="002A2494"/>
    <w:rsid w:val="002A3BD5"/>
    <w:rsid w:val="002B250D"/>
    <w:rsid w:val="002B2564"/>
    <w:rsid w:val="002C0619"/>
    <w:rsid w:val="002C12F6"/>
    <w:rsid w:val="002C1724"/>
    <w:rsid w:val="002C2608"/>
    <w:rsid w:val="002C27D0"/>
    <w:rsid w:val="002C408F"/>
    <w:rsid w:val="002C5208"/>
    <w:rsid w:val="002C66BE"/>
    <w:rsid w:val="002D0380"/>
    <w:rsid w:val="002D0B91"/>
    <w:rsid w:val="002D1E7D"/>
    <w:rsid w:val="002D4887"/>
    <w:rsid w:val="002D4B6B"/>
    <w:rsid w:val="002D5698"/>
    <w:rsid w:val="002E17F1"/>
    <w:rsid w:val="002F0F1A"/>
    <w:rsid w:val="002F2BDC"/>
    <w:rsid w:val="002F5A97"/>
    <w:rsid w:val="00305C6A"/>
    <w:rsid w:val="0031000F"/>
    <w:rsid w:val="003123FA"/>
    <w:rsid w:val="00312674"/>
    <w:rsid w:val="00314275"/>
    <w:rsid w:val="00316D3D"/>
    <w:rsid w:val="003204E4"/>
    <w:rsid w:val="003246C1"/>
    <w:rsid w:val="003255E6"/>
    <w:rsid w:val="00325CFD"/>
    <w:rsid w:val="00327416"/>
    <w:rsid w:val="00330E0C"/>
    <w:rsid w:val="00332B3D"/>
    <w:rsid w:val="003349AD"/>
    <w:rsid w:val="00334C48"/>
    <w:rsid w:val="00337E28"/>
    <w:rsid w:val="0034513F"/>
    <w:rsid w:val="00345862"/>
    <w:rsid w:val="00345D13"/>
    <w:rsid w:val="003507C8"/>
    <w:rsid w:val="003610C0"/>
    <w:rsid w:val="00364171"/>
    <w:rsid w:val="00364237"/>
    <w:rsid w:val="0036482B"/>
    <w:rsid w:val="003653B7"/>
    <w:rsid w:val="00372820"/>
    <w:rsid w:val="003748F0"/>
    <w:rsid w:val="003800DA"/>
    <w:rsid w:val="003811B1"/>
    <w:rsid w:val="00383175"/>
    <w:rsid w:val="00384BF8"/>
    <w:rsid w:val="003912A7"/>
    <w:rsid w:val="00391BDC"/>
    <w:rsid w:val="00391D23"/>
    <w:rsid w:val="00391E02"/>
    <w:rsid w:val="0039355D"/>
    <w:rsid w:val="0039517C"/>
    <w:rsid w:val="00396416"/>
    <w:rsid w:val="003A2E1F"/>
    <w:rsid w:val="003A3B53"/>
    <w:rsid w:val="003A5EAC"/>
    <w:rsid w:val="003B0F45"/>
    <w:rsid w:val="003B24E1"/>
    <w:rsid w:val="003B3D09"/>
    <w:rsid w:val="003B3EBA"/>
    <w:rsid w:val="003B46FC"/>
    <w:rsid w:val="003B6424"/>
    <w:rsid w:val="003C2589"/>
    <w:rsid w:val="003C2900"/>
    <w:rsid w:val="003C2AD2"/>
    <w:rsid w:val="003C4976"/>
    <w:rsid w:val="003C65CE"/>
    <w:rsid w:val="003C67BD"/>
    <w:rsid w:val="003D181F"/>
    <w:rsid w:val="003D4AB2"/>
    <w:rsid w:val="003D4AFC"/>
    <w:rsid w:val="003E14CD"/>
    <w:rsid w:val="003E45F3"/>
    <w:rsid w:val="003E4D3A"/>
    <w:rsid w:val="003E7A47"/>
    <w:rsid w:val="003F0E57"/>
    <w:rsid w:val="003F184F"/>
    <w:rsid w:val="003F2F0E"/>
    <w:rsid w:val="003F641B"/>
    <w:rsid w:val="00402214"/>
    <w:rsid w:val="00403CB3"/>
    <w:rsid w:val="0040445D"/>
    <w:rsid w:val="0040447C"/>
    <w:rsid w:val="004045CA"/>
    <w:rsid w:val="00406E7D"/>
    <w:rsid w:val="00411998"/>
    <w:rsid w:val="0041370E"/>
    <w:rsid w:val="004155AE"/>
    <w:rsid w:val="004165AE"/>
    <w:rsid w:val="004168AF"/>
    <w:rsid w:val="004177B9"/>
    <w:rsid w:val="00422A55"/>
    <w:rsid w:val="00422FF1"/>
    <w:rsid w:val="00423DC5"/>
    <w:rsid w:val="0042455B"/>
    <w:rsid w:val="00426D78"/>
    <w:rsid w:val="00430265"/>
    <w:rsid w:val="00435988"/>
    <w:rsid w:val="00441F0D"/>
    <w:rsid w:val="004427C4"/>
    <w:rsid w:val="004439F3"/>
    <w:rsid w:val="00443A45"/>
    <w:rsid w:val="00444D62"/>
    <w:rsid w:val="00444E1F"/>
    <w:rsid w:val="0044644C"/>
    <w:rsid w:val="00451966"/>
    <w:rsid w:val="00452276"/>
    <w:rsid w:val="00452BD2"/>
    <w:rsid w:val="00454869"/>
    <w:rsid w:val="00455F5D"/>
    <w:rsid w:val="004615C4"/>
    <w:rsid w:val="0046198F"/>
    <w:rsid w:val="00462A33"/>
    <w:rsid w:val="00464398"/>
    <w:rsid w:val="004664FC"/>
    <w:rsid w:val="004665A0"/>
    <w:rsid w:val="00473171"/>
    <w:rsid w:val="0047661D"/>
    <w:rsid w:val="0047744F"/>
    <w:rsid w:val="0048161D"/>
    <w:rsid w:val="00481F4B"/>
    <w:rsid w:val="00483B74"/>
    <w:rsid w:val="00486366"/>
    <w:rsid w:val="00486967"/>
    <w:rsid w:val="00490C30"/>
    <w:rsid w:val="00495B1C"/>
    <w:rsid w:val="004A31B7"/>
    <w:rsid w:val="004A4A47"/>
    <w:rsid w:val="004A4D0F"/>
    <w:rsid w:val="004A79F4"/>
    <w:rsid w:val="004B0CB6"/>
    <w:rsid w:val="004C117E"/>
    <w:rsid w:val="004C1221"/>
    <w:rsid w:val="004C18AF"/>
    <w:rsid w:val="004C4158"/>
    <w:rsid w:val="004C6A9A"/>
    <w:rsid w:val="004C7D99"/>
    <w:rsid w:val="004D155D"/>
    <w:rsid w:val="004D3A76"/>
    <w:rsid w:val="004E170B"/>
    <w:rsid w:val="004F171A"/>
    <w:rsid w:val="004F4366"/>
    <w:rsid w:val="004F5B4B"/>
    <w:rsid w:val="0050139F"/>
    <w:rsid w:val="00502A21"/>
    <w:rsid w:val="00506C4E"/>
    <w:rsid w:val="00507215"/>
    <w:rsid w:val="0050727A"/>
    <w:rsid w:val="00512AF3"/>
    <w:rsid w:val="00512EFF"/>
    <w:rsid w:val="00516281"/>
    <w:rsid w:val="00517218"/>
    <w:rsid w:val="00521757"/>
    <w:rsid w:val="005221A6"/>
    <w:rsid w:val="00530EFD"/>
    <w:rsid w:val="00532599"/>
    <w:rsid w:val="00532D9F"/>
    <w:rsid w:val="00533F30"/>
    <w:rsid w:val="0053480A"/>
    <w:rsid w:val="00535E1E"/>
    <w:rsid w:val="005405AA"/>
    <w:rsid w:val="00540E5A"/>
    <w:rsid w:val="0054423C"/>
    <w:rsid w:val="00544BEB"/>
    <w:rsid w:val="00546C5D"/>
    <w:rsid w:val="00550FD6"/>
    <w:rsid w:val="005511BF"/>
    <w:rsid w:val="00573281"/>
    <w:rsid w:val="00573E3C"/>
    <w:rsid w:val="00574ABC"/>
    <w:rsid w:val="00575E6F"/>
    <w:rsid w:val="005817A3"/>
    <w:rsid w:val="00582833"/>
    <w:rsid w:val="00587C79"/>
    <w:rsid w:val="00593CC3"/>
    <w:rsid w:val="00594A98"/>
    <w:rsid w:val="005A168A"/>
    <w:rsid w:val="005A2791"/>
    <w:rsid w:val="005A2B1A"/>
    <w:rsid w:val="005A4F43"/>
    <w:rsid w:val="005A6C44"/>
    <w:rsid w:val="005B1861"/>
    <w:rsid w:val="005B4CE1"/>
    <w:rsid w:val="005C2BC5"/>
    <w:rsid w:val="005C690B"/>
    <w:rsid w:val="005D1FD8"/>
    <w:rsid w:val="005D2455"/>
    <w:rsid w:val="005D3031"/>
    <w:rsid w:val="005D683F"/>
    <w:rsid w:val="005E056A"/>
    <w:rsid w:val="005E2ADB"/>
    <w:rsid w:val="005E2F0D"/>
    <w:rsid w:val="005E418E"/>
    <w:rsid w:val="005E54D7"/>
    <w:rsid w:val="005E7079"/>
    <w:rsid w:val="005F07BE"/>
    <w:rsid w:val="005F2464"/>
    <w:rsid w:val="005F2476"/>
    <w:rsid w:val="005F43AA"/>
    <w:rsid w:val="00601198"/>
    <w:rsid w:val="00601424"/>
    <w:rsid w:val="00601560"/>
    <w:rsid w:val="0060451B"/>
    <w:rsid w:val="00614C09"/>
    <w:rsid w:val="00622D2A"/>
    <w:rsid w:val="00624107"/>
    <w:rsid w:val="00625D89"/>
    <w:rsid w:val="00626990"/>
    <w:rsid w:val="00630628"/>
    <w:rsid w:val="00631C3E"/>
    <w:rsid w:val="00635ECE"/>
    <w:rsid w:val="00636A61"/>
    <w:rsid w:val="00645B3C"/>
    <w:rsid w:val="006477C4"/>
    <w:rsid w:val="00647AB1"/>
    <w:rsid w:val="00651590"/>
    <w:rsid w:val="00652C83"/>
    <w:rsid w:val="00653030"/>
    <w:rsid w:val="00660AAB"/>
    <w:rsid w:val="00661A33"/>
    <w:rsid w:val="006643DC"/>
    <w:rsid w:val="00666306"/>
    <w:rsid w:val="00666411"/>
    <w:rsid w:val="00667B39"/>
    <w:rsid w:val="00671246"/>
    <w:rsid w:val="00671882"/>
    <w:rsid w:val="006719A1"/>
    <w:rsid w:val="0067509A"/>
    <w:rsid w:val="006752E1"/>
    <w:rsid w:val="006826DA"/>
    <w:rsid w:val="0068405F"/>
    <w:rsid w:val="0068592C"/>
    <w:rsid w:val="00690264"/>
    <w:rsid w:val="00692CBE"/>
    <w:rsid w:val="006950B8"/>
    <w:rsid w:val="00696F32"/>
    <w:rsid w:val="006A0402"/>
    <w:rsid w:val="006B3499"/>
    <w:rsid w:val="006B4598"/>
    <w:rsid w:val="006B74C2"/>
    <w:rsid w:val="006B7535"/>
    <w:rsid w:val="006C2C77"/>
    <w:rsid w:val="006C39FD"/>
    <w:rsid w:val="006C54EB"/>
    <w:rsid w:val="006C7F6E"/>
    <w:rsid w:val="006D574E"/>
    <w:rsid w:val="006D7BB0"/>
    <w:rsid w:val="006E08A7"/>
    <w:rsid w:val="006E0A46"/>
    <w:rsid w:val="006E0F50"/>
    <w:rsid w:val="006E3BFA"/>
    <w:rsid w:val="006E5930"/>
    <w:rsid w:val="006E6E97"/>
    <w:rsid w:val="006F1CA6"/>
    <w:rsid w:val="006F45F2"/>
    <w:rsid w:val="006F6DAA"/>
    <w:rsid w:val="0070142E"/>
    <w:rsid w:val="0070195B"/>
    <w:rsid w:val="007052F6"/>
    <w:rsid w:val="00706014"/>
    <w:rsid w:val="00710B33"/>
    <w:rsid w:val="0071264F"/>
    <w:rsid w:val="00714D4C"/>
    <w:rsid w:val="00715927"/>
    <w:rsid w:val="00716199"/>
    <w:rsid w:val="007212D1"/>
    <w:rsid w:val="0072311F"/>
    <w:rsid w:val="00723579"/>
    <w:rsid w:val="00733791"/>
    <w:rsid w:val="0073411A"/>
    <w:rsid w:val="00740289"/>
    <w:rsid w:val="0074156A"/>
    <w:rsid w:val="00741C37"/>
    <w:rsid w:val="00743560"/>
    <w:rsid w:val="0074361E"/>
    <w:rsid w:val="0074362F"/>
    <w:rsid w:val="00744C3A"/>
    <w:rsid w:val="0075202F"/>
    <w:rsid w:val="007525EF"/>
    <w:rsid w:val="00756EF2"/>
    <w:rsid w:val="00757D3C"/>
    <w:rsid w:val="0076076B"/>
    <w:rsid w:val="007633D9"/>
    <w:rsid w:val="007649AA"/>
    <w:rsid w:val="00767C77"/>
    <w:rsid w:val="00770724"/>
    <w:rsid w:val="00772464"/>
    <w:rsid w:val="0077528C"/>
    <w:rsid w:val="00783EF6"/>
    <w:rsid w:val="007850DA"/>
    <w:rsid w:val="007903B2"/>
    <w:rsid w:val="00790AA2"/>
    <w:rsid w:val="00794186"/>
    <w:rsid w:val="00797B9F"/>
    <w:rsid w:val="007A1BD5"/>
    <w:rsid w:val="007A2DB5"/>
    <w:rsid w:val="007A3FAB"/>
    <w:rsid w:val="007A53D2"/>
    <w:rsid w:val="007A7B34"/>
    <w:rsid w:val="007B14CF"/>
    <w:rsid w:val="007B237B"/>
    <w:rsid w:val="007B3645"/>
    <w:rsid w:val="007B3C3C"/>
    <w:rsid w:val="007B5AF6"/>
    <w:rsid w:val="007C0DCF"/>
    <w:rsid w:val="007C1B8E"/>
    <w:rsid w:val="007C2931"/>
    <w:rsid w:val="007C7705"/>
    <w:rsid w:val="007D1287"/>
    <w:rsid w:val="007D528B"/>
    <w:rsid w:val="007D6690"/>
    <w:rsid w:val="007D77A4"/>
    <w:rsid w:val="007E1CD7"/>
    <w:rsid w:val="007E3F02"/>
    <w:rsid w:val="007E44EF"/>
    <w:rsid w:val="007E7F4A"/>
    <w:rsid w:val="007F006B"/>
    <w:rsid w:val="007F01E7"/>
    <w:rsid w:val="007F2AD7"/>
    <w:rsid w:val="007F2B0F"/>
    <w:rsid w:val="007F2F92"/>
    <w:rsid w:val="007F30EB"/>
    <w:rsid w:val="007F4E51"/>
    <w:rsid w:val="007F54B9"/>
    <w:rsid w:val="007F766B"/>
    <w:rsid w:val="0080181E"/>
    <w:rsid w:val="00807881"/>
    <w:rsid w:val="00811F32"/>
    <w:rsid w:val="008125A8"/>
    <w:rsid w:val="00812C1D"/>
    <w:rsid w:val="00812C86"/>
    <w:rsid w:val="00817F17"/>
    <w:rsid w:val="00821016"/>
    <w:rsid w:val="00821100"/>
    <w:rsid w:val="0082312B"/>
    <w:rsid w:val="008235A4"/>
    <w:rsid w:val="00823B7D"/>
    <w:rsid w:val="0082777A"/>
    <w:rsid w:val="00830CFF"/>
    <w:rsid w:val="00830F81"/>
    <w:rsid w:val="00830FA5"/>
    <w:rsid w:val="00832BFC"/>
    <w:rsid w:val="00836146"/>
    <w:rsid w:val="00837D9A"/>
    <w:rsid w:val="008425C6"/>
    <w:rsid w:val="00843C1D"/>
    <w:rsid w:val="00846680"/>
    <w:rsid w:val="00857082"/>
    <w:rsid w:val="00863AC2"/>
    <w:rsid w:val="008732CF"/>
    <w:rsid w:val="008774DC"/>
    <w:rsid w:val="008848F9"/>
    <w:rsid w:val="00884C30"/>
    <w:rsid w:val="008865F0"/>
    <w:rsid w:val="00890F18"/>
    <w:rsid w:val="0089161C"/>
    <w:rsid w:val="00891A75"/>
    <w:rsid w:val="00892B52"/>
    <w:rsid w:val="00894E2C"/>
    <w:rsid w:val="008A254A"/>
    <w:rsid w:val="008A5D29"/>
    <w:rsid w:val="008B032F"/>
    <w:rsid w:val="008B1E76"/>
    <w:rsid w:val="008B2627"/>
    <w:rsid w:val="008C407F"/>
    <w:rsid w:val="008C6290"/>
    <w:rsid w:val="008D0008"/>
    <w:rsid w:val="008D3B1F"/>
    <w:rsid w:val="008D67F2"/>
    <w:rsid w:val="008D725E"/>
    <w:rsid w:val="008E265E"/>
    <w:rsid w:val="008E333A"/>
    <w:rsid w:val="008E3447"/>
    <w:rsid w:val="008E552D"/>
    <w:rsid w:val="008E5BBC"/>
    <w:rsid w:val="008F028E"/>
    <w:rsid w:val="008F1443"/>
    <w:rsid w:val="008F2F34"/>
    <w:rsid w:val="008F3515"/>
    <w:rsid w:val="008F3F3E"/>
    <w:rsid w:val="008F48D3"/>
    <w:rsid w:val="008F634A"/>
    <w:rsid w:val="00902467"/>
    <w:rsid w:val="00904B14"/>
    <w:rsid w:val="00907840"/>
    <w:rsid w:val="00915978"/>
    <w:rsid w:val="00915FF5"/>
    <w:rsid w:val="00916363"/>
    <w:rsid w:val="00916CF8"/>
    <w:rsid w:val="00916EA4"/>
    <w:rsid w:val="0091762A"/>
    <w:rsid w:val="00920C2A"/>
    <w:rsid w:val="00921299"/>
    <w:rsid w:val="00921BA8"/>
    <w:rsid w:val="009248C1"/>
    <w:rsid w:val="00930D1A"/>
    <w:rsid w:val="00930F4F"/>
    <w:rsid w:val="00932D2E"/>
    <w:rsid w:val="00932ED0"/>
    <w:rsid w:val="009334AA"/>
    <w:rsid w:val="009379E6"/>
    <w:rsid w:val="00941197"/>
    <w:rsid w:val="00944F5F"/>
    <w:rsid w:val="00947A2A"/>
    <w:rsid w:val="00950369"/>
    <w:rsid w:val="009511D0"/>
    <w:rsid w:val="00953576"/>
    <w:rsid w:val="009535F7"/>
    <w:rsid w:val="0095572E"/>
    <w:rsid w:val="00955767"/>
    <w:rsid w:val="00955872"/>
    <w:rsid w:val="00971E0D"/>
    <w:rsid w:val="009732C4"/>
    <w:rsid w:val="00977211"/>
    <w:rsid w:val="009800EA"/>
    <w:rsid w:val="0098543A"/>
    <w:rsid w:val="009906D4"/>
    <w:rsid w:val="00992340"/>
    <w:rsid w:val="00997D92"/>
    <w:rsid w:val="009A07BF"/>
    <w:rsid w:val="009A57D8"/>
    <w:rsid w:val="009B0EAB"/>
    <w:rsid w:val="009B5B17"/>
    <w:rsid w:val="009B73C4"/>
    <w:rsid w:val="009B765D"/>
    <w:rsid w:val="009B7E3A"/>
    <w:rsid w:val="009B7F92"/>
    <w:rsid w:val="009C13E9"/>
    <w:rsid w:val="009C2E52"/>
    <w:rsid w:val="009C5801"/>
    <w:rsid w:val="009C5F56"/>
    <w:rsid w:val="009C662C"/>
    <w:rsid w:val="009D5028"/>
    <w:rsid w:val="009D60B4"/>
    <w:rsid w:val="009E028C"/>
    <w:rsid w:val="009E0BA9"/>
    <w:rsid w:val="009E27BA"/>
    <w:rsid w:val="009F55DB"/>
    <w:rsid w:val="009F5C8D"/>
    <w:rsid w:val="00A04874"/>
    <w:rsid w:val="00A05D49"/>
    <w:rsid w:val="00A110B8"/>
    <w:rsid w:val="00A114E8"/>
    <w:rsid w:val="00A14A67"/>
    <w:rsid w:val="00A14F8A"/>
    <w:rsid w:val="00A16252"/>
    <w:rsid w:val="00A2023E"/>
    <w:rsid w:val="00A21E71"/>
    <w:rsid w:val="00A273A0"/>
    <w:rsid w:val="00A27AD8"/>
    <w:rsid w:val="00A30CDD"/>
    <w:rsid w:val="00A3754C"/>
    <w:rsid w:val="00A37890"/>
    <w:rsid w:val="00A37CA8"/>
    <w:rsid w:val="00A40F82"/>
    <w:rsid w:val="00A43A8C"/>
    <w:rsid w:val="00A46C83"/>
    <w:rsid w:val="00A479BC"/>
    <w:rsid w:val="00A50B0D"/>
    <w:rsid w:val="00A51536"/>
    <w:rsid w:val="00A55BD1"/>
    <w:rsid w:val="00A56E84"/>
    <w:rsid w:val="00A56F45"/>
    <w:rsid w:val="00A57D23"/>
    <w:rsid w:val="00A62007"/>
    <w:rsid w:val="00A6714C"/>
    <w:rsid w:val="00A675A1"/>
    <w:rsid w:val="00A7065B"/>
    <w:rsid w:val="00A71302"/>
    <w:rsid w:val="00A722A9"/>
    <w:rsid w:val="00A766A9"/>
    <w:rsid w:val="00A818CB"/>
    <w:rsid w:val="00A84909"/>
    <w:rsid w:val="00A84EDA"/>
    <w:rsid w:val="00A85DDF"/>
    <w:rsid w:val="00AA1242"/>
    <w:rsid w:val="00AA1BC8"/>
    <w:rsid w:val="00AA7E53"/>
    <w:rsid w:val="00AB1687"/>
    <w:rsid w:val="00AB2512"/>
    <w:rsid w:val="00AB2C51"/>
    <w:rsid w:val="00AB3A15"/>
    <w:rsid w:val="00AB4C65"/>
    <w:rsid w:val="00AB4D30"/>
    <w:rsid w:val="00AC3F0F"/>
    <w:rsid w:val="00AC7E1E"/>
    <w:rsid w:val="00AD080C"/>
    <w:rsid w:val="00AD249F"/>
    <w:rsid w:val="00AD2725"/>
    <w:rsid w:val="00AD27B9"/>
    <w:rsid w:val="00AD524E"/>
    <w:rsid w:val="00AD623D"/>
    <w:rsid w:val="00AD646B"/>
    <w:rsid w:val="00AD765D"/>
    <w:rsid w:val="00AE027E"/>
    <w:rsid w:val="00AE0553"/>
    <w:rsid w:val="00AE0633"/>
    <w:rsid w:val="00AE2748"/>
    <w:rsid w:val="00AE2800"/>
    <w:rsid w:val="00AE41A2"/>
    <w:rsid w:val="00AE7881"/>
    <w:rsid w:val="00AF0CBA"/>
    <w:rsid w:val="00AF1AA8"/>
    <w:rsid w:val="00AF53C7"/>
    <w:rsid w:val="00AF54AD"/>
    <w:rsid w:val="00B00656"/>
    <w:rsid w:val="00B00DCF"/>
    <w:rsid w:val="00B01794"/>
    <w:rsid w:val="00B03150"/>
    <w:rsid w:val="00B10725"/>
    <w:rsid w:val="00B1440A"/>
    <w:rsid w:val="00B24CB8"/>
    <w:rsid w:val="00B264B8"/>
    <w:rsid w:val="00B31623"/>
    <w:rsid w:val="00B3241D"/>
    <w:rsid w:val="00B33BAE"/>
    <w:rsid w:val="00B35BA1"/>
    <w:rsid w:val="00B36B0D"/>
    <w:rsid w:val="00B47B6A"/>
    <w:rsid w:val="00B52814"/>
    <w:rsid w:val="00B53835"/>
    <w:rsid w:val="00B56F92"/>
    <w:rsid w:val="00B606B6"/>
    <w:rsid w:val="00B62B80"/>
    <w:rsid w:val="00B640DD"/>
    <w:rsid w:val="00B64209"/>
    <w:rsid w:val="00B665AF"/>
    <w:rsid w:val="00B70F8E"/>
    <w:rsid w:val="00B723BF"/>
    <w:rsid w:val="00B72C4C"/>
    <w:rsid w:val="00B736A4"/>
    <w:rsid w:val="00B753BF"/>
    <w:rsid w:val="00B85099"/>
    <w:rsid w:val="00B8549A"/>
    <w:rsid w:val="00B8638C"/>
    <w:rsid w:val="00B8674D"/>
    <w:rsid w:val="00B87086"/>
    <w:rsid w:val="00B87DE6"/>
    <w:rsid w:val="00B918CB"/>
    <w:rsid w:val="00B921C0"/>
    <w:rsid w:val="00B92A7C"/>
    <w:rsid w:val="00BA08C9"/>
    <w:rsid w:val="00BA31AB"/>
    <w:rsid w:val="00BA3285"/>
    <w:rsid w:val="00BA4C52"/>
    <w:rsid w:val="00BA7122"/>
    <w:rsid w:val="00BB0BD3"/>
    <w:rsid w:val="00BB44C2"/>
    <w:rsid w:val="00BB5B37"/>
    <w:rsid w:val="00BB6000"/>
    <w:rsid w:val="00BC279C"/>
    <w:rsid w:val="00BC3896"/>
    <w:rsid w:val="00BC48D0"/>
    <w:rsid w:val="00BD0AB6"/>
    <w:rsid w:val="00BD1296"/>
    <w:rsid w:val="00BD1FAB"/>
    <w:rsid w:val="00BD59B0"/>
    <w:rsid w:val="00BD5DB9"/>
    <w:rsid w:val="00BD6A6F"/>
    <w:rsid w:val="00BE0D80"/>
    <w:rsid w:val="00BE51AF"/>
    <w:rsid w:val="00BE5936"/>
    <w:rsid w:val="00BE6045"/>
    <w:rsid w:val="00BE7D08"/>
    <w:rsid w:val="00BF2B0A"/>
    <w:rsid w:val="00BF4726"/>
    <w:rsid w:val="00BF5D2A"/>
    <w:rsid w:val="00BF616C"/>
    <w:rsid w:val="00BF6A09"/>
    <w:rsid w:val="00BF6CF6"/>
    <w:rsid w:val="00BF706C"/>
    <w:rsid w:val="00C00B94"/>
    <w:rsid w:val="00C00C3E"/>
    <w:rsid w:val="00C03E60"/>
    <w:rsid w:val="00C03F3D"/>
    <w:rsid w:val="00C15EE7"/>
    <w:rsid w:val="00C171C8"/>
    <w:rsid w:val="00C2168B"/>
    <w:rsid w:val="00C21FA0"/>
    <w:rsid w:val="00C2489F"/>
    <w:rsid w:val="00C32BDA"/>
    <w:rsid w:val="00C34971"/>
    <w:rsid w:val="00C34C19"/>
    <w:rsid w:val="00C41A2E"/>
    <w:rsid w:val="00C41AB6"/>
    <w:rsid w:val="00C44CAB"/>
    <w:rsid w:val="00C46B8F"/>
    <w:rsid w:val="00C51C61"/>
    <w:rsid w:val="00C53909"/>
    <w:rsid w:val="00C55D49"/>
    <w:rsid w:val="00C573EF"/>
    <w:rsid w:val="00C60CBC"/>
    <w:rsid w:val="00C6338E"/>
    <w:rsid w:val="00C63D4B"/>
    <w:rsid w:val="00C65441"/>
    <w:rsid w:val="00C65452"/>
    <w:rsid w:val="00C65925"/>
    <w:rsid w:val="00C67CA4"/>
    <w:rsid w:val="00C729E7"/>
    <w:rsid w:val="00C75CAA"/>
    <w:rsid w:val="00C75FF5"/>
    <w:rsid w:val="00C76607"/>
    <w:rsid w:val="00C8037B"/>
    <w:rsid w:val="00C8313C"/>
    <w:rsid w:val="00C8331F"/>
    <w:rsid w:val="00C83B57"/>
    <w:rsid w:val="00C84504"/>
    <w:rsid w:val="00C84557"/>
    <w:rsid w:val="00C84EAA"/>
    <w:rsid w:val="00C879E7"/>
    <w:rsid w:val="00C9103F"/>
    <w:rsid w:val="00C92935"/>
    <w:rsid w:val="00C92961"/>
    <w:rsid w:val="00C936E3"/>
    <w:rsid w:val="00C93C4D"/>
    <w:rsid w:val="00C946DC"/>
    <w:rsid w:val="00C94EFB"/>
    <w:rsid w:val="00C96F61"/>
    <w:rsid w:val="00CA14E0"/>
    <w:rsid w:val="00CA5D71"/>
    <w:rsid w:val="00CA5EBD"/>
    <w:rsid w:val="00CA791E"/>
    <w:rsid w:val="00CA7F7C"/>
    <w:rsid w:val="00CB14F8"/>
    <w:rsid w:val="00CB6B01"/>
    <w:rsid w:val="00CB7DF1"/>
    <w:rsid w:val="00CC206E"/>
    <w:rsid w:val="00CC341D"/>
    <w:rsid w:val="00CC38E7"/>
    <w:rsid w:val="00CC45EB"/>
    <w:rsid w:val="00CC4767"/>
    <w:rsid w:val="00CC4B5D"/>
    <w:rsid w:val="00CC55D5"/>
    <w:rsid w:val="00CC6D0E"/>
    <w:rsid w:val="00CD1DB6"/>
    <w:rsid w:val="00CD2293"/>
    <w:rsid w:val="00CD4F19"/>
    <w:rsid w:val="00CD66A5"/>
    <w:rsid w:val="00CE09FE"/>
    <w:rsid w:val="00CE340B"/>
    <w:rsid w:val="00CE57CC"/>
    <w:rsid w:val="00CF28FF"/>
    <w:rsid w:val="00CF3939"/>
    <w:rsid w:val="00CF4701"/>
    <w:rsid w:val="00CF5D4B"/>
    <w:rsid w:val="00D01D95"/>
    <w:rsid w:val="00D05BE9"/>
    <w:rsid w:val="00D122BF"/>
    <w:rsid w:val="00D14C00"/>
    <w:rsid w:val="00D14C2E"/>
    <w:rsid w:val="00D2321C"/>
    <w:rsid w:val="00D246FC"/>
    <w:rsid w:val="00D25075"/>
    <w:rsid w:val="00D257D3"/>
    <w:rsid w:val="00D26D70"/>
    <w:rsid w:val="00D3291F"/>
    <w:rsid w:val="00D36CB2"/>
    <w:rsid w:val="00D40222"/>
    <w:rsid w:val="00D40398"/>
    <w:rsid w:val="00D4380C"/>
    <w:rsid w:val="00D44BBA"/>
    <w:rsid w:val="00D45FCC"/>
    <w:rsid w:val="00D47A66"/>
    <w:rsid w:val="00D51823"/>
    <w:rsid w:val="00D52D36"/>
    <w:rsid w:val="00D54C40"/>
    <w:rsid w:val="00D55EAD"/>
    <w:rsid w:val="00D60E23"/>
    <w:rsid w:val="00D6160A"/>
    <w:rsid w:val="00D63CE0"/>
    <w:rsid w:val="00D66C56"/>
    <w:rsid w:val="00D70584"/>
    <w:rsid w:val="00D73238"/>
    <w:rsid w:val="00D733DD"/>
    <w:rsid w:val="00D7370F"/>
    <w:rsid w:val="00D771D6"/>
    <w:rsid w:val="00D801D8"/>
    <w:rsid w:val="00D83AE0"/>
    <w:rsid w:val="00D94F3F"/>
    <w:rsid w:val="00D96907"/>
    <w:rsid w:val="00D97C9D"/>
    <w:rsid w:val="00D97DAC"/>
    <w:rsid w:val="00DA0453"/>
    <w:rsid w:val="00DA4976"/>
    <w:rsid w:val="00DA6829"/>
    <w:rsid w:val="00DB27B9"/>
    <w:rsid w:val="00DB56F6"/>
    <w:rsid w:val="00DB7FA0"/>
    <w:rsid w:val="00DC0C30"/>
    <w:rsid w:val="00DC5949"/>
    <w:rsid w:val="00DC6292"/>
    <w:rsid w:val="00DC7304"/>
    <w:rsid w:val="00DD1AFA"/>
    <w:rsid w:val="00DD329B"/>
    <w:rsid w:val="00DD3E6C"/>
    <w:rsid w:val="00DD52E0"/>
    <w:rsid w:val="00DE165C"/>
    <w:rsid w:val="00DE1EF0"/>
    <w:rsid w:val="00DE483D"/>
    <w:rsid w:val="00DE5489"/>
    <w:rsid w:val="00DE7480"/>
    <w:rsid w:val="00DF2873"/>
    <w:rsid w:val="00E0068B"/>
    <w:rsid w:val="00E02B97"/>
    <w:rsid w:val="00E03290"/>
    <w:rsid w:val="00E1082F"/>
    <w:rsid w:val="00E108F6"/>
    <w:rsid w:val="00E12D81"/>
    <w:rsid w:val="00E2244A"/>
    <w:rsid w:val="00E26F44"/>
    <w:rsid w:val="00E30596"/>
    <w:rsid w:val="00E3119F"/>
    <w:rsid w:val="00E313D6"/>
    <w:rsid w:val="00E3183F"/>
    <w:rsid w:val="00E33E11"/>
    <w:rsid w:val="00E343C1"/>
    <w:rsid w:val="00E34514"/>
    <w:rsid w:val="00E364EE"/>
    <w:rsid w:val="00E510AC"/>
    <w:rsid w:val="00E547F8"/>
    <w:rsid w:val="00E56239"/>
    <w:rsid w:val="00E56B56"/>
    <w:rsid w:val="00E620CC"/>
    <w:rsid w:val="00E667CB"/>
    <w:rsid w:val="00E708B1"/>
    <w:rsid w:val="00E7312B"/>
    <w:rsid w:val="00E7361F"/>
    <w:rsid w:val="00E74DF4"/>
    <w:rsid w:val="00E75ED9"/>
    <w:rsid w:val="00E77629"/>
    <w:rsid w:val="00E8080A"/>
    <w:rsid w:val="00E84345"/>
    <w:rsid w:val="00E91775"/>
    <w:rsid w:val="00E92F79"/>
    <w:rsid w:val="00E974A3"/>
    <w:rsid w:val="00EA0A4E"/>
    <w:rsid w:val="00EA2C42"/>
    <w:rsid w:val="00EA2EBB"/>
    <w:rsid w:val="00EA41AA"/>
    <w:rsid w:val="00EB0816"/>
    <w:rsid w:val="00EB0B58"/>
    <w:rsid w:val="00EB1B77"/>
    <w:rsid w:val="00EC15B0"/>
    <w:rsid w:val="00EC244D"/>
    <w:rsid w:val="00EC2A2B"/>
    <w:rsid w:val="00EC443E"/>
    <w:rsid w:val="00EC530B"/>
    <w:rsid w:val="00EC79D9"/>
    <w:rsid w:val="00ED0BDB"/>
    <w:rsid w:val="00ED1D8F"/>
    <w:rsid w:val="00ED303E"/>
    <w:rsid w:val="00ED4A7A"/>
    <w:rsid w:val="00ED7B09"/>
    <w:rsid w:val="00EE2B9B"/>
    <w:rsid w:val="00EE3753"/>
    <w:rsid w:val="00EE4093"/>
    <w:rsid w:val="00EE721A"/>
    <w:rsid w:val="00EF11DC"/>
    <w:rsid w:val="00EF7147"/>
    <w:rsid w:val="00F004E4"/>
    <w:rsid w:val="00F008B2"/>
    <w:rsid w:val="00F018E6"/>
    <w:rsid w:val="00F047ED"/>
    <w:rsid w:val="00F05C9A"/>
    <w:rsid w:val="00F14C8F"/>
    <w:rsid w:val="00F17A73"/>
    <w:rsid w:val="00F20A88"/>
    <w:rsid w:val="00F248E0"/>
    <w:rsid w:val="00F25F19"/>
    <w:rsid w:val="00F31591"/>
    <w:rsid w:val="00F44F4F"/>
    <w:rsid w:val="00F456D5"/>
    <w:rsid w:val="00F45D10"/>
    <w:rsid w:val="00F5010B"/>
    <w:rsid w:val="00F549F7"/>
    <w:rsid w:val="00F54A93"/>
    <w:rsid w:val="00F552F7"/>
    <w:rsid w:val="00F55382"/>
    <w:rsid w:val="00F55B47"/>
    <w:rsid w:val="00F602B1"/>
    <w:rsid w:val="00F603FB"/>
    <w:rsid w:val="00F606CB"/>
    <w:rsid w:val="00F630F5"/>
    <w:rsid w:val="00F64A61"/>
    <w:rsid w:val="00F7008A"/>
    <w:rsid w:val="00F7129B"/>
    <w:rsid w:val="00F713B3"/>
    <w:rsid w:val="00F72F06"/>
    <w:rsid w:val="00F735BD"/>
    <w:rsid w:val="00F82460"/>
    <w:rsid w:val="00F830BD"/>
    <w:rsid w:val="00F840CA"/>
    <w:rsid w:val="00F865D4"/>
    <w:rsid w:val="00F901F2"/>
    <w:rsid w:val="00F9155B"/>
    <w:rsid w:val="00F93294"/>
    <w:rsid w:val="00F93665"/>
    <w:rsid w:val="00F93739"/>
    <w:rsid w:val="00F93B55"/>
    <w:rsid w:val="00F966DF"/>
    <w:rsid w:val="00F97664"/>
    <w:rsid w:val="00FA0C61"/>
    <w:rsid w:val="00FA10E3"/>
    <w:rsid w:val="00FA1B5C"/>
    <w:rsid w:val="00FA2BB3"/>
    <w:rsid w:val="00FA3146"/>
    <w:rsid w:val="00FB02AA"/>
    <w:rsid w:val="00FB035D"/>
    <w:rsid w:val="00FB1FEA"/>
    <w:rsid w:val="00FB3CB7"/>
    <w:rsid w:val="00FB433D"/>
    <w:rsid w:val="00FB5CD0"/>
    <w:rsid w:val="00FB5CF6"/>
    <w:rsid w:val="00FB698C"/>
    <w:rsid w:val="00FC19E6"/>
    <w:rsid w:val="00FC3D79"/>
    <w:rsid w:val="00FC47BC"/>
    <w:rsid w:val="00FC5DC2"/>
    <w:rsid w:val="00FC6CFE"/>
    <w:rsid w:val="00FC783D"/>
    <w:rsid w:val="00FD019E"/>
    <w:rsid w:val="00FD3F59"/>
    <w:rsid w:val="00FD468F"/>
    <w:rsid w:val="00FD5A2C"/>
    <w:rsid w:val="00FD606D"/>
    <w:rsid w:val="00FD67E0"/>
    <w:rsid w:val="00FE368C"/>
    <w:rsid w:val="00FE5626"/>
    <w:rsid w:val="00FF1F7C"/>
    <w:rsid w:val="00FF5BC3"/>
    <w:rsid w:val="00FF5D11"/>
    <w:rsid w:val="00FF675F"/>
    <w:rsid w:val="00FF6C20"/>
    <w:rsid w:val="00FF73A4"/>
    <w:rsid w:val="00FF7C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32DA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C02"/>
  </w:style>
  <w:style w:type="paragraph" w:styleId="Heading1">
    <w:name w:val="heading 1"/>
    <w:basedOn w:val="Normal"/>
    <w:link w:val="Heading1Char"/>
    <w:uiPriority w:val="99"/>
    <w:qFormat/>
    <w:rsid w:val="00F549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3142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F549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49F7"/>
    <w:rPr>
      <w:rFonts w:ascii="Times New Roman" w:eastAsia="Times New Roman" w:hAnsi="Times New Roman" w:cs="Times New Roman"/>
      <w:b/>
      <w:bCs/>
      <w:kern w:val="36"/>
      <w:sz w:val="48"/>
      <w:szCs w:val="48"/>
      <w:lang w:eastAsia="en-GB"/>
    </w:rPr>
  </w:style>
  <w:style w:type="character" w:customStyle="1" w:styleId="Heading5Char">
    <w:name w:val="Heading 5 Char"/>
    <w:basedOn w:val="DefaultParagraphFont"/>
    <w:link w:val="Heading5"/>
    <w:uiPriority w:val="9"/>
    <w:semiHidden/>
    <w:rsid w:val="00F549F7"/>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F54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49F7"/>
    <w:rPr>
      <w:sz w:val="16"/>
      <w:szCs w:val="16"/>
    </w:rPr>
  </w:style>
  <w:style w:type="paragraph" w:styleId="CommentText">
    <w:name w:val="annotation text"/>
    <w:basedOn w:val="Normal"/>
    <w:link w:val="CommentTextChar"/>
    <w:uiPriority w:val="99"/>
    <w:unhideWhenUsed/>
    <w:rsid w:val="00F549F7"/>
    <w:pPr>
      <w:spacing w:line="240" w:lineRule="auto"/>
    </w:pPr>
    <w:rPr>
      <w:sz w:val="20"/>
      <w:szCs w:val="20"/>
    </w:rPr>
  </w:style>
  <w:style w:type="character" w:customStyle="1" w:styleId="CommentTextChar">
    <w:name w:val="Comment Text Char"/>
    <w:basedOn w:val="DefaultParagraphFont"/>
    <w:link w:val="CommentText"/>
    <w:uiPriority w:val="99"/>
    <w:rsid w:val="00F549F7"/>
    <w:rPr>
      <w:sz w:val="20"/>
      <w:szCs w:val="20"/>
    </w:rPr>
  </w:style>
  <w:style w:type="paragraph" w:styleId="CommentSubject">
    <w:name w:val="annotation subject"/>
    <w:basedOn w:val="CommentText"/>
    <w:next w:val="CommentText"/>
    <w:link w:val="CommentSubjectChar"/>
    <w:uiPriority w:val="99"/>
    <w:semiHidden/>
    <w:unhideWhenUsed/>
    <w:rsid w:val="00F549F7"/>
    <w:rPr>
      <w:b/>
      <w:bCs/>
    </w:rPr>
  </w:style>
  <w:style w:type="character" w:customStyle="1" w:styleId="CommentSubjectChar">
    <w:name w:val="Comment Subject Char"/>
    <w:basedOn w:val="CommentTextChar"/>
    <w:link w:val="CommentSubject"/>
    <w:uiPriority w:val="99"/>
    <w:semiHidden/>
    <w:rsid w:val="00F549F7"/>
    <w:rPr>
      <w:b/>
      <w:bCs/>
      <w:sz w:val="20"/>
      <w:szCs w:val="20"/>
    </w:rPr>
  </w:style>
  <w:style w:type="paragraph" w:styleId="BalloonText">
    <w:name w:val="Balloon Text"/>
    <w:basedOn w:val="Normal"/>
    <w:link w:val="BalloonTextChar"/>
    <w:uiPriority w:val="99"/>
    <w:semiHidden/>
    <w:unhideWhenUsed/>
    <w:rsid w:val="00F5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9F7"/>
    <w:rPr>
      <w:rFonts w:ascii="Tahoma" w:hAnsi="Tahoma" w:cs="Tahoma"/>
      <w:sz w:val="16"/>
      <w:szCs w:val="16"/>
    </w:rPr>
  </w:style>
  <w:style w:type="character" w:styleId="Hyperlink">
    <w:name w:val="Hyperlink"/>
    <w:basedOn w:val="DefaultParagraphFont"/>
    <w:uiPriority w:val="99"/>
    <w:unhideWhenUsed/>
    <w:rsid w:val="00F549F7"/>
    <w:rPr>
      <w:color w:val="0000FF" w:themeColor="hyperlink"/>
      <w:u w:val="single"/>
    </w:rPr>
  </w:style>
  <w:style w:type="character" w:styleId="FollowedHyperlink">
    <w:name w:val="FollowedHyperlink"/>
    <w:basedOn w:val="DefaultParagraphFont"/>
    <w:uiPriority w:val="99"/>
    <w:semiHidden/>
    <w:unhideWhenUsed/>
    <w:rsid w:val="00F549F7"/>
    <w:rPr>
      <w:color w:val="800080" w:themeColor="followedHyperlink"/>
      <w:u w:val="single"/>
    </w:rPr>
  </w:style>
  <w:style w:type="paragraph" w:styleId="ListParagraph">
    <w:name w:val="List Paragraph"/>
    <w:aliases w:val="Lettre d'introduction,Paragraphe de liste3"/>
    <w:basedOn w:val="Normal"/>
    <w:link w:val="ListParagraphChar"/>
    <w:uiPriority w:val="1"/>
    <w:qFormat/>
    <w:rsid w:val="00F549F7"/>
    <w:pPr>
      <w:ind w:left="720"/>
      <w:contextualSpacing/>
    </w:pPr>
  </w:style>
  <w:style w:type="paragraph" w:customStyle="1" w:styleId="Plattetekst31">
    <w:name w:val="Platte tekst 31"/>
    <w:basedOn w:val="Normal"/>
    <w:rsid w:val="00F549F7"/>
    <w:pPr>
      <w:suppressAutoHyphens/>
      <w:spacing w:after="0" w:line="240" w:lineRule="auto"/>
    </w:pPr>
    <w:rPr>
      <w:rFonts w:ascii="Courier New" w:eastAsia="SimSun" w:hAnsi="Courier New" w:cs="Courier New"/>
      <w:sz w:val="20"/>
      <w:szCs w:val="24"/>
      <w:lang w:val="en-US" w:eastAsia="ar-SA"/>
    </w:rPr>
  </w:style>
  <w:style w:type="paragraph" w:customStyle="1" w:styleId="TableContents">
    <w:name w:val="Table Contents"/>
    <w:basedOn w:val="Normal"/>
    <w:uiPriority w:val="99"/>
    <w:rsid w:val="00F549F7"/>
    <w:pPr>
      <w:suppressLineNumbers/>
      <w:suppressAutoHyphens/>
      <w:spacing w:after="0" w:line="240" w:lineRule="auto"/>
    </w:pPr>
    <w:rPr>
      <w:rFonts w:ascii="Times New Roman" w:eastAsia="SimSun" w:hAnsi="Times New Roman" w:cs="Times New Roman"/>
      <w:sz w:val="24"/>
      <w:szCs w:val="24"/>
      <w:lang w:val="en-US" w:eastAsia="ar-SA"/>
    </w:rPr>
  </w:style>
  <w:style w:type="paragraph" w:styleId="NoSpacing">
    <w:name w:val="No Spacing"/>
    <w:uiPriority w:val="1"/>
    <w:qFormat/>
    <w:rsid w:val="00F549F7"/>
    <w:pPr>
      <w:spacing w:after="0" w:line="240" w:lineRule="auto"/>
    </w:pPr>
  </w:style>
  <w:style w:type="character" w:customStyle="1" w:styleId="WW8Num7z1">
    <w:name w:val="WW8Num7z1"/>
    <w:rsid w:val="00F549F7"/>
    <w:rPr>
      <w:rFonts w:ascii="OpenSymbol" w:hAnsi="OpenSymbol" w:cs="OpenSymbol"/>
    </w:rPr>
  </w:style>
  <w:style w:type="paragraph" w:styleId="BodyText">
    <w:name w:val="Body Text"/>
    <w:basedOn w:val="Normal"/>
    <w:link w:val="BodyTextChar"/>
    <w:uiPriority w:val="1"/>
    <w:qFormat/>
    <w:rsid w:val="00F549F7"/>
    <w:pPr>
      <w:widowControl w:val="0"/>
      <w:spacing w:after="0" w:line="240" w:lineRule="auto"/>
      <w:ind w:left="112"/>
    </w:pPr>
    <w:rPr>
      <w:rFonts w:ascii="Calibri" w:eastAsia="Calibri" w:hAnsi="Calibri"/>
      <w:lang w:val="en-US"/>
    </w:rPr>
  </w:style>
  <w:style w:type="character" w:customStyle="1" w:styleId="BodyTextChar">
    <w:name w:val="Body Text Char"/>
    <w:basedOn w:val="DefaultParagraphFont"/>
    <w:link w:val="BodyText"/>
    <w:uiPriority w:val="1"/>
    <w:rsid w:val="00F549F7"/>
    <w:rPr>
      <w:rFonts w:ascii="Calibri" w:eastAsia="Calibri" w:hAnsi="Calibri"/>
      <w:lang w:val="en-US"/>
    </w:rPr>
  </w:style>
  <w:style w:type="character" w:customStyle="1" w:styleId="hps">
    <w:name w:val="hps"/>
    <w:basedOn w:val="DefaultParagraphFont"/>
    <w:rsid w:val="00F549F7"/>
  </w:style>
  <w:style w:type="character" w:customStyle="1" w:styleId="atn">
    <w:name w:val="atn"/>
    <w:basedOn w:val="DefaultParagraphFont"/>
    <w:rsid w:val="00F549F7"/>
  </w:style>
  <w:style w:type="paragraph" w:styleId="Header">
    <w:name w:val="header"/>
    <w:basedOn w:val="Normal"/>
    <w:link w:val="HeaderChar"/>
    <w:uiPriority w:val="99"/>
    <w:unhideWhenUsed/>
    <w:rsid w:val="00F54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9F7"/>
  </w:style>
  <w:style w:type="paragraph" w:styleId="Footer">
    <w:name w:val="footer"/>
    <w:basedOn w:val="Normal"/>
    <w:link w:val="FooterChar"/>
    <w:uiPriority w:val="99"/>
    <w:unhideWhenUsed/>
    <w:rsid w:val="00F54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9F7"/>
  </w:style>
  <w:style w:type="paragraph" w:styleId="Revision">
    <w:name w:val="Revision"/>
    <w:hidden/>
    <w:uiPriority w:val="99"/>
    <w:semiHidden/>
    <w:rsid w:val="00F549F7"/>
    <w:pPr>
      <w:spacing w:after="0" w:line="240" w:lineRule="auto"/>
    </w:pPr>
  </w:style>
  <w:style w:type="paragraph" w:customStyle="1" w:styleId="Default">
    <w:name w:val="Default"/>
    <w:rsid w:val="00F549F7"/>
    <w:pPr>
      <w:autoSpaceDE w:val="0"/>
      <w:autoSpaceDN w:val="0"/>
      <w:adjustRightInd w:val="0"/>
      <w:spacing w:after="0" w:line="240" w:lineRule="auto"/>
    </w:pPr>
    <w:rPr>
      <w:rFonts w:ascii="Calibri" w:hAnsi="Calibri" w:cs="Calibri"/>
      <w:color w:val="000000"/>
      <w:sz w:val="24"/>
      <w:szCs w:val="24"/>
      <w:lang w:eastAsia="ja-JP"/>
    </w:rPr>
  </w:style>
  <w:style w:type="paragraph" w:customStyle="1" w:styleId="TableParagraph">
    <w:name w:val="Table Paragraph"/>
    <w:basedOn w:val="Normal"/>
    <w:uiPriority w:val="1"/>
    <w:qFormat/>
    <w:rsid w:val="00F549F7"/>
    <w:pPr>
      <w:autoSpaceDE w:val="0"/>
      <w:autoSpaceDN w:val="0"/>
      <w:adjustRightInd w:val="0"/>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31427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142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4275"/>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31427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625D89"/>
    <w:pPr>
      <w:tabs>
        <w:tab w:val="right" w:leader="dot" w:pos="9016"/>
      </w:tabs>
      <w:spacing w:after="100"/>
    </w:pPr>
  </w:style>
  <w:style w:type="paragraph" w:customStyle="1" w:styleId="Plattetekst32">
    <w:name w:val="Platte tekst 32"/>
    <w:basedOn w:val="Normal"/>
    <w:rsid w:val="008D67F2"/>
    <w:pPr>
      <w:suppressAutoHyphens/>
      <w:spacing w:after="0" w:line="240" w:lineRule="auto"/>
    </w:pPr>
    <w:rPr>
      <w:rFonts w:ascii="Courier New" w:eastAsia="SimSun" w:hAnsi="Courier New" w:cs="Courier New"/>
      <w:sz w:val="20"/>
      <w:szCs w:val="24"/>
      <w:lang w:val="en-US" w:eastAsia="ar-SA"/>
    </w:rPr>
  </w:style>
  <w:style w:type="paragraph" w:customStyle="1" w:styleId="Naratextecourant">
    <w:name w:val="Nara_texte_courant"/>
    <w:basedOn w:val="Normal"/>
    <w:uiPriority w:val="99"/>
    <w:rsid w:val="000C2BF7"/>
    <w:pPr>
      <w:spacing w:after="120" w:line="240" w:lineRule="auto"/>
      <w:jc w:val="both"/>
    </w:pPr>
    <w:rPr>
      <w:rFonts w:ascii="Arial" w:eastAsia="Times New Roman" w:hAnsi="Arial" w:cs="Arial"/>
      <w:sz w:val="20"/>
      <w:szCs w:val="20"/>
      <w:lang w:val="fr-FR" w:eastAsia="fr-BE"/>
    </w:rPr>
  </w:style>
  <w:style w:type="character" w:customStyle="1" w:styleId="Fort">
    <w:name w:val="Fort"/>
    <w:rsid w:val="00327416"/>
    <w:rPr>
      <w:b/>
    </w:rPr>
  </w:style>
  <w:style w:type="paragraph" w:styleId="BodyText2">
    <w:name w:val="Body Text 2"/>
    <w:basedOn w:val="Normal"/>
    <w:link w:val="BodyText2Char"/>
    <w:uiPriority w:val="99"/>
    <w:unhideWhenUsed/>
    <w:rsid w:val="00327416"/>
    <w:pPr>
      <w:spacing w:after="120" w:line="480" w:lineRule="auto"/>
    </w:pPr>
    <w:rPr>
      <w:rFonts w:eastAsiaTheme="minorHAnsi"/>
      <w:lang w:val="en-GB" w:eastAsia="en-US"/>
    </w:rPr>
  </w:style>
  <w:style w:type="character" w:customStyle="1" w:styleId="BodyText2Char">
    <w:name w:val="Body Text 2 Char"/>
    <w:basedOn w:val="DefaultParagraphFont"/>
    <w:link w:val="BodyText2"/>
    <w:uiPriority w:val="99"/>
    <w:rsid w:val="00327416"/>
    <w:rPr>
      <w:rFonts w:eastAsiaTheme="minorHAnsi"/>
      <w:lang w:val="en-GB" w:eastAsia="en-US"/>
    </w:rPr>
  </w:style>
  <w:style w:type="paragraph" w:customStyle="1" w:styleId="Style2">
    <w:name w:val="Style2"/>
    <w:basedOn w:val="Normal"/>
    <w:rsid w:val="00327416"/>
    <w:pPr>
      <w:suppressAutoHyphens/>
      <w:spacing w:after="0" w:line="240" w:lineRule="auto"/>
      <w:jc w:val="center"/>
    </w:pPr>
    <w:rPr>
      <w:rFonts w:ascii="Arial" w:eastAsia="SimSun" w:hAnsi="Arial" w:cs="Arial"/>
      <w:b/>
      <w:bCs/>
      <w:sz w:val="21"/>
      <w:szCs w:val="24"/>
      <w:lang w:val="en-US" w:eastAsia="ar-SA"/>
    </w:rPr>
  </w:style>
  <w:style w:type="paragraph" w:customStyle="1" w:styleId="Plattetekst33">
    <w:name w:val="Platte tekst 33"/>
    <w:basedOn w:val="Normal"/>
    <w:uiPriority w:val="99"/>
    <w:rsid w:val="002E17F1"/>
    <w:pPr>
      <w:suppressAutoHyphens/>
      <w:spacing w:after="0" w:line="240" w:lineRule="auto"/>
    </w:pPr>
    <w:rPr>
      <w:rFonts w:ascii="Courier New" w:eastAsia="SimSun" w:hAnsi="Courier New" w:cs="Courier New"/>
      <w:sz w:val="20"/>
      <w:szCs w:val="24"/>
      <w:lang w:val="en-US" w:eastAsia="ar-SA"/>
    </w:rPr>
  </w:style>
  <w:style w:type="table" w:customStyle="1" w:styleId="Tabellenraster1">
    <w:name w:val="Tabellenraster1"/>
    <w:basedOn w:val="TableNormal"/>
    <w:next w:val="TableGrid"/>
    <w:uiPriority w:val="59"/>
    <w:rsid w:val="00391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16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637"/>
    <w:rPr>
      <w:sz w:val="20"/>
      <w:szCs w:val="20"/>
    </w:rPr>
  </w:style>
  <w:style w:type="character" w:styleId="FootnoteReference">
    <w:name w:val="footnote reference"/>
    <w:basedOn w:val="DefaultParagraphFont"/>
    <w:uiPriority w:val="99"/>
    <w:semiHidden/>
    <w:unhideWhenUsed/>
    <w:rsid w:val="00291637"/>
    <w:rPr>
      <w:vertAlign w:val="superscript"/>
    </w:rPr>
  </w:style>
  <w:style w:type="character" w:customStyle="1" w:styleId="apple-converted-space">
    <w:name w:val="apple-converted-space"/>
    <w:basedOn w:val="DefaultParagraphFont"/>
    <w:uiPriority w:val="99"/>
    <w:rsid w:val="008F3F3E"/>
    <w:rPr>
      <w:rFonts w:cs="Times New Roman"/>
    </w:rPr>
  </w:style>
  <w:style w:type="character" w:styleId="Strong">
    <w:name w:val="Strong"/>
    <w:basedOn w:val="DefaultParagraphFont"/>
    <w:uiPriority w:val="99"/>
    <w:qFormat/>
    <w:rsid w:val="008F3F3E"/>
    <w:rPr>
      <w:rFonts w:cs="Times New Roman"/>
      <w:b/>
      <w:bCs/>
    </w:rPr>
  </w:style>
  <w:style w:type="character" w:customStyle="1" w:styleId="list0020paragraphchar">
    <w:name w:val="list_0020paragraph__char"/>
    <w:basedOn w:val="DefaultParagraphFont"/>
    <w:uiPriority w:val="99"/>
    <w:rsid w:val="008F3F3E"/>
    <w:rPr>
      <w:rFonts w:cs="Times New Roman"/>
    </w:rPr>
  </w:style>
  <w:style w:type="paragraph" w:customStyle="1" w:styleId="Plattetekst330">
    <w:name w:val="Platte tekst 33"/>
    <w:basedOn w:val="Normal"/>
    <w:rsid w:val="00E3119F"/>
    <w:pPr>
      <w:suppressAutoHyphens/>
      <w:spacing w:after="0" w:line="240" w:lineRule="auto"/>
    </w:pPr>
    <w:rPr>
      <w:rFonts w:ascii="Courier New" w:eastAsia="SimSun" w:hAnsi="Courier New" w:cs="Courier New"/>
      <w:sz w:val="20"/>
      <w:szCs w:val="24"/>
      <w:lang w:val="en-US" w:eastAsia="ar-SA"/>
    </w:rPr>
  </w:style>
  <w:style w:type="character" w:customStyle="1" w:styleId="ListParagraphChar">
    <w:name w:val="List Paragraph Char"/>
    <w:aliases w:val="Lettre d'introduction Char,Paragraphe de liste3 Char"/>
    <w:link w:val="ListParagraph"/>
    <w:uiPriority w:val="34"/>
    <w:rsid w:val="00DC0C30"/>
  </w:style>
  <w:style w:type="paragraph" w:customStyle="1" w:styleId="Plattetekst3">
    <w:name w:val="Platte tekst 3"/>
    <w:basedOn w:val="Normal"/>
    <w:rsid w:val="00112D4A"/>
    <w:pPr>
      <w:suppressAutoHyphens/>
      <w:spacing w:after="0" w:line="240" w:lineRule="auto"/>
    </w:pPr>
    <w:rPr>
      <w:rFonts w:ascii="Courier New" w:eastAsia="SimSun" w:hAnsi="Courier New" w:cs="Courier New"/>
      <w:sz w:val="20"/>
      <w:szCs w:val="24"/>
      <w:lang w:val="en-US" w:eastAsia="ar-SA"/>
    </w:rPr>
  </w:style>
  <w:style w:type="character" w:customStyle="1" w:styleId="WW8Num10z1">
    <w:name w:val="WW8Num10z1"/>
    <w:rsid w:val="007C2931"/>
    <w:rPr>
      <w:rFonts w:ascii="OpenSymbol" w:hAnsi="OpenSymbol" w:cs="OpenSymbo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C02"/>
  </w:style>
  <w:style w:type="paragraph" w:styleId="Heading1">
    <w:name w:val="heading 1"/>
    <w:basedOn w:val="Normal"/>
    <w:link w:val="Heading1Char"/>
    <w:uiPriority w:val="99"/>
    <w:qFormat/>
    <w:rsid w:val="00F549F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3142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next w:val="Normal"/>
    <w:link w:val="Heading5Char"/>
    <w:uiPriority w:val="9"/>
    <w:semiHidden/>
    <w:unhideWhenUsed/>
    <w:qFormat/>
    <w:rsid w:val="00F549F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49F7"/>
    <w:rPr>
      <w:rFonts w:ascii="Times New Roman" w:eastAsia="Times New Roman" w:hAnsi="Times New Roman" w:cs="Times New Roman"/>
      <w:b/>
      <w:bCs/>
      <w:kern w:val="36"/>
      <w:sz w:val="48"/>
      <w:szCs w:val="48"/>
      <w:lang w:eastAsia="en-GB"/>
    </w:rPr>
  </w:style>
  <w:style w:type="character" w:customStyle="1" w:styleId="Heading5Char">
    <w:name w:val="Heading 5 Char"/>
    <w:basedOn w:val="DefaultParagraphFont"/>
    <w:link w:val="Heading5"/>
    <w:uiPriority w:val="9"/>
    <w:semiHidden/>
    <w:rsid w:val="00F549F7"/>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F54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549F7"/>
    <w:rPr>
      <w:sz w:val="16"/>
      <w:szCs w:val="16"/>
    </w:rPr>
  </w:style>
  <w:style w:type="paragraph" w:styleId="CommentText">
    <w:name w:val="annotation text"/>
    <w:basedOn w:val="Normal"/>
    <w:link w:val="CommentTextChar"/>
    <w:uiPriority w:val="99"/>
    <w:unhideWhenUsed/>
    <w:rsid w:val="00F549F7"/>
    <w:pPr>
      <w:spacing w:line="240" w:lineRule="auto"/>
    </w:pPr>
    <w:rPr>
      <w:sz w:val="20"/>
      <w:szCs w:val="20"/>
    </w:rPr>
  </w:style>
  <w:style w:type="character" w:customStyle="1" w:styleId="CommentTextChar">
    <w:name w:val="Comment Text Char"/>
    <w:basedOn w:val="DefaultParagraphFont"/>
    <w:link w:val="CommentText"/>
    <w:uiPriority w:val="99"/>
    <w:rsid w:val="00F549F7"/>
    <w:rPr>
      <w:sz w:val="20"/>
      <w:szCs w:val="20"/>
    </w:rPr>
  </w:style>
  <w:style w:type="paragraph" w:styleId="CommentSubject">
    <w:name w:val="annotation subject"/>
    <w:basedOn w:val="CommentText"/>
    <w:next w:val="CommentText"/>
    <w:link w:val="CommentSubjectChar"/>
    <w:uiPriority w:val="99"/>
    <w:semiHidden/>
    <w:unhideWhenUsed/>
    <w:rsid w:val="00F549F7"/>
    <w:rPr>
      <w:b/>
      <w:bCs/>
    </w:rPr>
  </w:style>
  <w:style w:type="character" w:customStyle="1" w:styleId="CommentSubjectChar">
    <w:name w:val="Comment Subject Char"/>
    <w:basedOn w:val="CommentTextChar"/>
    <w:link w:val="CommentSubject"/>
    <w:uiPriority w:val="99"/>
    <w:semiHidden/>
    <w:rsid w:val="00F549F7"/>
    <w:rPr>
      <w:b/>
      <w:bCs/>
      <w:sz w:val="20"/>
      <w:szCs w:val="20"/>
    </w:rPr>
  </w:style>
  <w:style w:type="paragraph" w:styleId="BalloonText">
    <w:name w:val="Balloon Text"/>
    <w:basedOn w:val="Normal"/>
    <w:link w:val="BalloonTextChar"/>
    <w:uiPriority w:val="99"/>
    <w:semiHidden/>
    <w:unhideWhenUsed/>
    <w:rsid w:val="00F549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49F7"/>
    <w:rPr>
      <w:rFonts w:ascii="Tahoma" w:hAnsi="Tahoma" w:cs="Tahoma"/>
      <w:sz w:val="16"/>
      <w:szCs w:val="16"/>
    </w:rPr>
  </w:style>
  <w:style w:type="character" w:styleId="Hyperlink">
    <w:name w:val="Hyperlink"/>
    <w:basedOn w:val="DefaultParagraphFont"/>
    <w:uiPriority w:val="99"/>
    <w:unhideWhenUsed/>
    <w:rsid w:val="00F549F7"/>
    <w:rPr>
      <w:color w:val="0000FF" w:themeColor="hyperlink"/>
      <w:u w:val="single"/>
    </w:rPr>
  </w:style>
  <w:style w:type="character" w:styleId="FollowedHyperlink">
    <w:name w:val="FollowedHyperlink"/>
    <w:basedOn w:val="DefaultParagraphFont"/>
    <w:uiPriority w:val="99"/>
    <w:semiHidden/>
    <w:unhideWhenUsed/>
    <w:rsid w:val="00F549F7"/>
    <w:rPr>
      <w:color w:val="800080" w:themeColor="followedHyperlink"/>
      <w:u w:val="single"/>
    </w:rPr>
  </w:style>
  <w:style w:type="paragraph" w:styleId="ListParagraph">
    <w:name w:val="List Paragraph"/>
    <w:aliases w:val="Lettre d'introduction,Paragraphe de liste3"/>
    <w:basedOn w:val="Normal"/>
    <w:link w:val="ListParagraphChar"/>
    <w:uiPriority w:val="1"/>
    <w:qFormat/>
    <w:rsid w:val="00F549F7"/>
    <w:pPr>
      <w:ind w:left="720"/>
      <w:contextualSpacing/>
    </w:pPr>
  </w:style>
  <w:style w:type="paragraph" w:customStyle="1" w:styleId="Plattetekst31">
    <w:name w:val="Platte tekst 31"/>
    <w:basedOn w:val="Normal"/>
    <w:rsid w:val="00F549F7"/>
    <w:pPr>
      <w:suppressAutoHyphens/>
      <w:spacing w:after="0" w:line="240" w:lineRule="auto"/>
    </w:pPr>
    <w:rPr>
      <w:rFonts w:ascii="Courier New" w:eastAsia="SimSun" w:hAnsi="Courier New" w:cs="Courier New"/>
      <w:sz w:val="20"/>
      <w:szCs w:val="24"/>
      <w:lang w:val="en-US" w:eastAsia="ar-SA"/>
    </w:rPr>
  </w:style>
  <w:style w:type="paragraph" w:customStyle="1" w:styleId="TableContents">
    <w:name w:val="Table Contents"/>
    <w:basedOn w:val="Normal"/>
    <w:uiPriority w:val="99"/>
    <w:rsid w:val="00F549F7"/>
    <w:pPr>
      <w:suppressLineNumbers/>
      <w:suppressAutoHyphens/>
      <w:spacing w:after="0" w:line="240" w:lineRule="auto"/>
    </w:pPr>
    <w:rPr>
      <w:rFonts w:ascii="Times New Roman" w:eastAsia="SimSun" w:hAnsi="Times New Roman" w:cs="Times New Roman"/>
      <w:sz w:val="24"/>
      <w:szCs w:val="24"/>
      <w:lang w:val="en-US" w:eastAsia="ar-SA"/>
    </w:rPr>
  </w:style>
  <w:style w:type="paragraph" w:styleId="NoSpacing">
    <w:name w:val="No Spacing"/>
    <w:uiPriority w:val="1"/>
    <w:qFormat/>
    <w:rsid w:val="00F549F7"/>
    <w:pPr>
      <w:spacing w:after="0" w:line="240" w:lineRule="auto"/>
    </w:pPr>
  </w:style>
  <w:style w:type="character" w:customStyle="1" w:styleId="WW8Num7z1">
    <w:name w:val="WW8Num7z1"/>
    <w:rsid w:val="00F549F7"/>
    <w:rPr>
      <w:rFonts w:ascii="OpenSymbol" w:hAnsi="OpenSymbol" w:cs="OpenSymbol"/>
    </w:rPr>
  </w:style>
  <w:style w:type="paragraph" w:styleId="BodyText">
    <w:name w:val="Body Text"/>
    <w:basedOn w:val="Normal"/>
    <w:link w:val="BodyTextChar"/>
    <w:uiPriority w:val="1"/>
    <w:qFormat/>
    <w:rsid w:val="00F549F7"/>
    <w:pPr>
      <w:widowControl w:val="0"/>
      <w:spacing w:after="0" w:line="240" w:lineRule="auto"/>
      <w:ind w:left="112"/>
    </w:pPr>
    <w:rPr>
      <w:rFonts w:ascii="Calibri" w:eastAsia="Calibri" w:hAnsi="Calibri"/>
      <w:lang w:val="en-US"/>
    </w:rPr>
  </w:style>
  <w:style w:type="character" w:customStyle="1" w:styleId="BodyTextChar">
    <w:name w:val="Body Text Char"/>
    <w:basedOn w:val="DefaultParagraphFont"/>
    <w:link w:val="BodyText"/>
    <w:uiPriority w:val="1"/>
    <w:rsid w:val="00F549F7"/>
    <w:rPr>
      <w:rFonts w:ascii="Calibri" w:eastAsia="Calibri" w:hAnsi="Calibri"/>
      <w:lang w:val="en-US"/>
    </w:rPr>
  </w:style>
  <w:style w:type="character" w:customStyle="1" w:styleId="hps">
    <w:name w:val="hps"/>
    <w:basedOn w:val="DefaultParagraphFont"/>
    <w:rsid w:val="00F549F7"/>
  </w:style>
  <w:style w:type="character" w:customStyle="1" w:styleId="atn">
    <w:name w:val="atn"/>
    <w:basedOn w:val="DefaultParagraphFont"/>
    <w:rsid w:val="00F549F7"/>
  </w:style>
  <w:style w:type="paragraph" w:styleId="Header">
    <w:name w:val="header"/>
    <w:basedOn w:val="Normal"/>
    <w:link w:val="HeaderChar"/>
    <w:uiPriority w:val="99"/>
    <w:unhideWhenUsed/>
    <w:rsid w:val="00F549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49F7"/>
  </w:style>
  <w:style w:type="paragraph" w:styleId="Footer">
    <w:name w:val="footer"/>
    <w:basedOn w:val="Normal"/>
    <w:link w:val="FooterChar"/>
    <w:uiPriority w:val="99"/>
    <w:unhideWhenUsed/>
    <w:rsid w:val="00F549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49F7"/>
  </w:style>
  <w:style w:type="paragraph" w:styleId="Revision">
    <w:name w:val="Revision"/>
    <w:hidden/>
    <w:uiPriority w:val="99"/>
    <w:semiHidden/>
    <w:rsid w:val="00F549F7"/>
    <w:pPr>
      <w:spacing w:after="0" w:line="240" w:lineRule="auto"/>
    </w:pPr>
  </w:style>
  <w:style w:type="paragraph" w:customStyle="1" w:styleId="Default">
    <w:name w:val="Default"/>
    <w:rsid w:val="00F549F7"/>
    <w:pPr>
      <w:autoSpaceDE w:val="0"/>
      <w:autoSpaceDN w:val="0"/>
      <w:adjustRightInd w:val="0"/>
      <w:spacing w:after="0" w:line="240" w:lineRule="auto"/>
    </w:pPr>
    <w:rPr>
      <w:rFonts w:ascii="Calibri" w:hAnsi="Calibri" w:cs="Calibri"/>
      <w:color w:val="000000"/>
      <w:sz w:val="24"/>
      <w:szCs w:val="24"/>
      <w:lang w:eastAsia="ja-JP"/>
    </w:rPr>
  </w:style>
  <w:style w:type="paragraph" w:customStyle="1" w:styleId="TableParagraph">
    <w:name w:val="Table Paragraph"/>
    <w:basedOn w:val="Normal"/>
    <w:uiPriority w:val="1"/>
    <w:qFormat/>
    <w:rsid w:val="00F549F7"/>
    <w:pPr>
      <w:autoSpaceDE w:val="0"/>
      <w:autoSpaceDN w:val="0"/>
      <w:adjustRightInd w:val="0"/>
      <w:spacing w:after="0" w:line="240" w:lineRule="auto"/>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31427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3142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4275"/>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314275"/>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625D89"/>
    <w:pPr>
      <w:tabs>
        <w:tab w:val="right" w:leader="dot" w:pos="9016"/>
      </w:tabs>
      <w:spacing w:after="100"/>
    </w:pPr>
  </w:style>
  <w:style w:type="paragraph" w:customStyle="1" w:styleId="Plattetekst32">
    <w:name w:val="Platte tekst 32"/>
    <w:basedOn w:val="Normal"/>
    <w:rsid w:val="008D67F2"/>
    <w:pPr>
      <w:suppressAutoHyphens/>
      <w:spacing w:after="0" w:line="240" w:lineRule="auto"/>
    </w:pPr>
    <w:rPr>
      <w:rFonts w:ascii="Courier New" w:eastAsia="SimSun" w:hAnsi="Courier New" w:cs="Courier New"/>
      <w:sz w:val="20"/>
      <w:szCs w:val="24"/>
      <w:lang w:val="en-US" w:eastAsia="ar-SA"/>
    </w:rPr>
  </w:style>
  <w:style w:type="paragraph" w:customStyle="1" w:styleId="Naratextecourant">
    <w:name w:val="Nara_texte_courant"/>
    <w:basedOn w:val="Normal"/>
    <w:uiPriority w:val="99"/>
    <w:rsid w:val="000C2BF7"/>
    <w:pPr>
      <w:spacing w:after="120" w:line="240" w:lineRule="auto"/>
      <w:jc w:val="both"/>
    </w:pPr>
    <w:rPr>
      <w:rFonts w:ascii="Arial" w:eastAsia="Times New Roman" w:hAnsi="Arial" w:cs="Arial"/>
      <w:sz w:val="20"/>
      <w:szCs w:val="20"/>
      <w:lang w:val="fr-FR" w:eastAsia="fr-BE"/>
    </w:rPr>
  </w:style>
  <w:style w:type="character" w:customStyle="1" w:styleId="Fort">
    <w:name w:val="Fort"/>
    <w:rsid w:val="00327416"/>
    <w:rPr>
      <w:b/>
    </w:rPr>
  </w:style>
  <w:style w:type="paragraph" w:styleId="BodyText2">
    <w:name w:val="Body Text 2"/>
    <w:basedOn w:val="Normal"/>
    <w:link w:val="BodyText2Char"/>
    <w:uiPriority w:val="99"/>
    <w:unhideWhenUsed/>
    <w:rsid w:val="00327416"/>
    <w:pPr>
      <w:spacing w:after="120" w:line="480" w:lineRule="auto"/>
    </w:pPr>
    <w:rPr>
      <w:rFonts w:eastAsiaTheme="minorHAnsi"/>
      <w:lang w:val="en-GB" w:eastAsia="en-US"/>
    </w:rPr>
  </w:style>
  <w:style w:type="character" w:customStyle="1" w:styleId="BodyText2Char">
    <w:name w:val="Body Text 2 Char"/>
    <w:basedOn w:val="DefaultParagraphFont"/>
    <w:link w:val="BodyText2"/>
    <w:uiPriority w:val="99"/>
    <w:rsid w:val="00327416"/>
    <w:rPr>
      <w:rFonts w:eastAsiaTheme="minorHAnsi"/>
      <w:lang w:val="en-GB" w:eastAsia="en-US"/>
    </w:rPr>
  </w:style>
  <w:style w:type="paragraph" w:customStyle="1" w:styleId="Style2">
    <w:name w:val="Style2"/>
    <w:basedOn w:val="Normal"/>
    <w:rsid w:val="00327416"/>
    <w:pPr>
      <w:suppressAutoHyphens/>
      <w:spacing w:after="0" w:line="240" w:lineRule="auto"/>
      <w:jc w:val="center"/>
    </w:pPr>
    <w:rPr>
      <w:rFonts w:ascii="Arial" w:eastAsia="SimSun" w:hAnsi="Arial" w:cs="Arial"/>
      <w:b/>
      <w:bCs/>
      <w:sz w:val="21"/>
      <w:szCs w:val="24"/>
      <w:lang w:val="en-US" w:eastAsia="ar-SA"/>
    </w:rPr>
  </w:style>
  <w:style w:type="paragraph" w:customStyle="1" w:styleId="Plattetekst33">
    <w:name w:val="Platte tekst 33"/>
    <w:basedOn w:val="Normal"/>
    <w:uiPriority w:val="99"/>
    <w:rsid w:val="002E17F1"/>
    <w:pPr>
      <w:suppressAutoHyphens/>
      <w:spacing w:after="0" w:line="240" w:lineRule="auto"/>
    </w:pPr>
    <w:rPr>
      <w:rFonts w:ascii="Courier New" w:eastAsia="SimSun" w:hAnsi="Courier New" w:cs="Courier New"/>
      <w:sz w:val="20"/>
      <w:szCs w:val="24"/>
      <w:lang w:val="en-US" w:eastAsia="ar-SA"/>
    </w:rPr>
  </w:style>
  <w:style w:type="table" w:customStyle="1" w:styleId="Tabellenraster1">
    <w:name w:val="Tabellenraster1"/>
    <w:basedOn w:val="TableNormal"/>
    <w:next w:val="TableGrid"/>
    <w:uiPriority w:val="59"/>
    <w:rsid w:val="00391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916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637"/>
    <w:rPr>
      <w:sz w:val="20"/>
      <w:szCs w:val="20"/>
    </w:rPr>
  </w:style>
  <w:style w:type="character" w:styleId="FootnoteReference">
    <w:name w:val="footnote reference"/>
    <w:basedOn w:val="DefaultParagraphFont"/>
    <w:uiPriority w:val="99"/>
    <w:semiHidden/>
    <w:unhideWhenUsed/>
    <w:rsid w:val="00291637"/>
    <w:rPr>
      <w:vertAlign w:val="superscript"/>
    </w:rPr>
  </w:style>
  <w:style w:type="character" w:customStyle="1" w:styleId="apple-converted-space">
    <w:name w:val="apple-converted-space"/>
    <w:basedOn w:val="DefaultParagraphFont"/>
    <w:uiPriority w:val="99"/>
    <w:rsid w:val="008F3F3E"/>
    <w:rPr>
      <w:rFonts w:cs="Times New Roman"/>
    </w:rPr>
  </w:style>
  <w:style w:type="character" w:styleId="Strong">
    <w:name w:val="Strong"/>
    <w:basedOn w:val="DefaultParagraphFont"/>
    <w:uiPriority w:val="99"/>
    <w:qFormat/>
    <w:rsid w:val="008F3F3E"/>
    <w:rPr>
      <w:rFonts w:cs="Times New Roman"/>
      <w:b/>
      <w:bCs/>
    </w:rPr>
  </w:style>
  <w:style w:type="character" w:customStyle="1" w:styleId="list0020paragraphchar">
    <w:name w:val="list_0020paragraph__char"/>
    <w:basedOn w:val="DefaultParagraphFont"/>
    <w:uiPriority w:val="99"/>
    <w:rsid w:val="008F3F3E"/>
    <w:rPr>
      <w:rFonts w:cs="Times New Roman"/>
    </w:rPr>
  </w:style>
  <w:style w:type="paragraph" w:customStyle="1" w:styleId="Plattetekst330">
    <w:name w:val="Platte tekst 33"/>
    <w:basedOn w:val="Normal"/>
    <w:rsid w:val="00E3119F"/>
    <w:pPr>
      <w:suppressAutoHyphens/>
      <w:spacing w:after="0" w:line="240" w:lineRule="auto"/>
    </w:pPr>
    <w:rPr>
      <w:rFonts w:ascii="Courier New" w:eastAsia="SimSun" w:hAnsi="Courier New" w:cs="Courier New"/>
      <w:sz w:val="20"/>
      <w:szCs w:val="24"/>
      <w:lang w:val="en-US" w:eastAsia="ar-SA"/>
    </w:rPr>
  </w:style>
  <w:style w:type="character" w:customStyle="1" w:styleId="ListParagraphChar">
    <w:name w:val="List Paragraph Char"/>
    <w:aliases w:val="Lettre d'introduction Char,Paragraphe de liste3 Char"/>
    <w:link w:val="ListParagraph"/>
    <w:uiPriority w:val="34"/>
    <w:rsid w:val="00DC0C30"/>
  </w:style>
  <w:style w:type="paragraph" w:customStyle="1" w:styleId="Plattetekst3">
    <w:name w:val="Platte tekst 3"/>
    <w:basedOn w:val="Normal"/>
    <w:rsid w:val="00112D4A"/>
    <w:pPr>
      <w:suppressAutoHyphens/>
      <w:spacing w:after="0" w:line="240" w:lineRule="auto"/>
    </w:pPr>
    <w:rPr>
      <w:rFonts w:ascii="Courier New" w:eastAsia="SimSun" w:hAnsi="Courier New" w:cs="Courier New"/>
      <w:sz w:val="20"/>
      <w:szCs w:val="24"/>
      <w:lang w:val="en-US" w:eastAsia="ar-SA"/>
    </w:rPr>
  </w:style>
  <w:style w:type="character" w:customStyle="1" w:styleId="WW8Num10z1">
    <w:name w:val="WW8Num10z1"/>
    <w:rsid w:val="007C2931"/>
    <w:rPr>
      <w:rFonts w:ascii="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54846">
      <w:bodyDiv w:val="1"/>
      <w:marLeft w:val="0"/>
      <w:marRight w:val="0"/>
      <w:marTop w:val="0"/>
      <w:marBottom w:val="0"/>
      <w:divBdr>
        <w:top w:val="none" w:sz="0" w:space="0" w:color="auto"/>
        <w:left w:val="none" w:sz="0" w:space="0" w:color="auto"/>
        <w:bottom w:val="none" w:sz="0" w:space="0" w:color="auto"/>
        <w:right w:val="none" w:sz="0" w:space="0" w:color="auto"/>
      </w:divBdr>
    </w:div>
    <w:div w:id="18239727">
      <w:bodyDiv w:val="1"/>
      <w:marLeft w:val="0"/>
      <w:marRight w:val="0"/>
      <w:marTop w:val="0"/>
      <w:marBottom w:val="0"/>
      <w:divBdr>
        <w:top w:val="none" w:sz="0" w:space="0" w:color="auto"/>
        <w:left w:val="none" w:sz="0" w:space="0" w:color="auto"/>
        <w:bottom w:val="none" w:sz="0" w:space="0" w:color="auto"/>
        <w:right w:val="none" w:sz="0" w:space="0" w:color="auto"/>
      </w:divBdr>
    </w:div>
    <w:div w:id="108595617">
      <w:bodyDiv w:val="1"/>
      <w:marLeft w:val="0"/>
      <w:marRight w:val="0"/>
      <w:marTop w:val="0"/>
      <w:marBottom w:val="0"/>
      <w:divBdr>
        <w:top w:val="none" w:sz="0" w:space="0" w:color="auto"/>
        <w:left w:val="none" w:sz="0" w:space="0" w:color="auto"/>
        <w:bottom w:val="none" w:sz="0" w:space="0" w:color="auto"/>
        <w:right w:val="none" w:sz="0" w:space="0" w:color="auto"/>
      </w:divBdr>
    </w:div>
    <w:div w:id="111369009">
      <w:bodyDiv w:val="1"/>
      <w:marLeft w:val="0"/>
      <w:marRight w:val="0"/>
      <w:marTop w:val="0"/>
      <w:marBottom w:val="0"/>
      <w:divBdr>
        <w:top w:val="none" w:sz="0" w:space="0" w:color="auto"/>
        <w:left w:val="none" w:sz="0" w:space="0" w:color="auto"/>
        <w:bottom w:val="none" w:sz="0" w:space="0" w:color="auto"/>
        <w:right w:val="none" w:sz="0" w:space="0" w:color="auto"/>
      </w:divBdr>
    </w:div>
    <w:div w:id="119568726">
      <w:bodyDiv w:val="1"/>
      <w:marLeft w:val="0"/>
      <w:marRight w:val="0"/>
      <w:marTop w:val="0"/>
      <w:marBottom w:val="0"/>
      <w:divBdr>
        <w:top w:val="none" w:sz="0" w:space="0" w:color="auto"/>
        <w:left w:val="none" w:sz="0" w:space="0" w:color="auto"/>
        <w:bottom w:val="none" w:sz="0" w:space="0" w:color="auto"/>
        <w:right w:val="none" w:sz="0" w:space="0" w:color="auto"/>
      </w:divBdr>
    </w:div>
    <w:div w:id="163326569">
      <w:bodyDiv w:val="1"/>
      <w:marLeft w:val="0"/>
      <w:marRight w:val="0"/>
      <w:marTop w:val="0"/>
      <w:marBottom w:val="0"/>
      <w:divBdr>
        <w:top w:val="none" w:sz="0" w:space="0" w:color="auto"/>
        <w:left w:val="none" w:sz="0" w:space="0" w:color="auto"/>
        <w:bottom w:val="none" w:sz="0" w:space="0" w:color="auto"/>
        <w:right w:val="none" w:sz="0" w:space="0" w:color="auto"/>
      </w:divBdr>
    </w:div>
    <w:div w:id="165557203">
      <w:bodyDiv w:val="1"/>
      <w:marLeft w:val="0"/>
      <w:marRight w:val="0"/>
      <w:marTop w:val="0"/>
      <w:marBottom w:val="0"/>
      <w:divBdr>
        <w:top w:val="none" w:sz="0" w:space="0" w:color="auto"/>
        <w:left w:val="none" w:sz="0" w:space="0" w:color="auto"/>
        <w:bottom w:val="none" w:sz="0" w:space="0" w:color="auto"/>
        <w:right w:val="none" w:sz="0" w:space="0" w:color="auto"/>
      </w:divBdr>
    </w:div>
    <w:div w:id="209532837">
      <w:bodyDiv w:val="1"/>
      <w:marLeft w:val="0"/>
      <w:marRight w:val="0"/>
      <w:marTop w:val="0"/>
      <w:marBottom w:val="0"/>
      <w:divBdr>
        <w:top w:val="none" w:sz="0" w:space="0" w:color="auto"/>
        <w:left w:val="none" w:sz="0" w:space="0" w:color="auto"/>
        <w:bottom w:val="none" w:sz="0" w:space="0" w:color="auto"/>
        <w:right w:val="none" w:sz="0" w:space="0" w:color="auto"/>
      </w:divBdr>
    </w:div>
    <w:div w:id="240067831">
      <w:bodyDiv w:val="1"/>
      <w:marLeft w:val="0"/>
      <w:marRight w:val="0"/>
      <w:marTop w:val="0"/>
      <w:marBottom w:val="0"/>
      <w:divBdr>
        <w:top w:val="none" w:sz="0" w:space="0" w:color="auto"/>
        <w:left w:val="none" w:sz="0" w:space="0" w:color="auto"/>
        <w:bottom w:val="none" w:sz="0" w:space="0" w:color="auto"/>
        <w:right w:val="none" w:sz="0" w:space="0" w:color="auto"/>
      </w:divBdr>
    </w:div>
    <w:div w:id="254939761">
      <w:bodyDiv w:val="1"/>
      <w:marLeft w:val="0"/>
      <w:marRight w:val="0"/>
      <w:marTop w:val="0"/>
      <w:marBottom w:val="0"/>
      <w:divBdr>
        <w:top w:val="none" w:sz="0" w:space="0" w:color="auto"/>
        <w:left w:val="none" w:sz="0" w:space="0" w:color="auto"/>
        <w:bottom w:val="none" w:sz="0" w:space="0" w:color="auto"/>
        <w:right w:val="none" w:sz="0" w:space="0" w:color="auto"/>
      </w:divBdr>
    </w:div>
    <w:div w:id="265115092">
      <w:bodyDiv w:val="1"/>
      <w:marLeft w:val="0"/>
      <w:marRight w:val="0"/>
      <w:marTop w:val="0"/>
      <w:marBottom w:val="0"/>
      <w:divBdr>
        <w:top w:val="none" w:sz="0" w:space="0" w:color="auto"/>
        <w:left w:val="none" w:sz="0" w:space="0" w:color="auto"/>
        <w:bottom w:val="none" w:sz="0" w:space="0" w:color="auto"/>
        <w:right w:val="none" w:sz="0" w:space="0" w:color="auto"/>
      </w:divBdr>
    </w:div>
    <w:div w:id="265425954">
      <w:bodyDiv w:val="1"/>
      <w:marLeft w:val="0"/>
      <w:marRight w:val="0"/>
      <w:marTop w:val="0"/>
      <w:marBottom w:val="0"/>
      <w:divBdr>
        <w:top w:val="none" w:sz="0" w:space="0" w:color="auto"/>
        <w:left w:val="none" w:sz="0" w:space="0" w:color="auto"/>
        <w:bottom w:val="none" w:sz="0" w:space="0" w:color="auto"/>
        <w:right w:val="none" w:sz="0" w:space="0" w:color="auto"/>
      </w:divBdr>
    </w:div>
    <w:div w:id="328019529">
      <w:bodyDiv w:val="1"/>
      <w:marLeft w:val="0"/>
      <w:marRight w:val="0"/>
      <w:marTop w:val="0"/>
      <w:marBottom w:val="0"/>
      <w:divBdr>
        <w:top w:val="none" w:sz="0" w:space="0" w:color="auto"/>
        <w:left w:val="none" w:sz="0" w:space="0" w:color="auto"/>
        <w:bottom w:val="none" w:sz="0" w:space="0" w:color="auto"/>
        <w:right w:val="none" w:sz="0" w:space="0" w:color="auto"/>
      </w:divBdr>
    </w:div>
    <w:div w:id="342323024">
      <w:bodyDiv w:val="1"/>
      <w:marLeft w:val="0"/>
      <w:marRight w:val="0"/>
      <w:marTop w:val="0"/>
      <w:marBottom w:val="0"/>
      <w:divBdr>
        <w:top w:val="none" w:sz="0" w:space="0" w:color="auto"/>
        <w:left w:val="none" w:sz="0" w:space="0" w:color="auto"/>
        <w:bottom w:val="none" w:sz="0" w:space="0" w:color="auto"/>
        <w:right w:val="none" w:sz="0" w:space="0" w:color="auto"/>
      </w:divBdr>
    </w:div>
    <w:div w:id="362561889">
      <w:bodyDiv w:val="1"/>
      <w:marLeft w:val="0"/>
      <w:marRight w:val="0"/>
      <w:marTop w:val="0"/>
      <w:marBottom w:val="0"/>
      <w:divBdr>
        <w:top w:val="none" w:sz="0" w:space="0" w:color="auto"/>
        <w:left w:val="none" w:sz="0" w:space="0" w:color="auto"/>
        <w:bottom w:val="none" w:sz="0" w:space="0" w:color="auto"/>
        <w:right w:val="none" w:sz="0" w:space="0" w:color="auto"/>
      </w:divBdr>
    </w:div>
    <w:div w:id="392892302">
      <w:bodyDiv w:val="1"/>
      <w:marLeft w:val="0"/>
      <w:marRight w:val="0"/>
      <w:marTop w:val="0"/>
      <w:marBottom w:val="0"/>
      <w:divBdr>
        <w:top w:val="none" w:sz="0" w:space="0" w:color="auto"/>
        <w:left w:val="none" w:sz="0" w:space="0" w:color="auto"/>
        <w:bottom w:val="none" w:sz="0" w:space="0" w:color="auto"/>
        <w:right w:val="none" w:sz="0" w:space="0" w:color="auto"/>
      </w:divBdr>
    </w:div>
    <w:div w:id="417213032">
      <w:bodyDiv w:val="1"/>
      <w:marLeft w:val="0"/>
      <w:marRight w:val="0"/>
      <w:marTop w:val="0"/>
      <w:marBottom w:val="0"/>
      <w:divBdr>
        <w:top w:val="none" w:sz="0" w:space="0" w:color="auto"/>
        <w:left w:val="none" w:sz="0" w:space="0" w:color="auto"/>
        <w:bottom w:val="none" w:sz="0" w:space="0" w:color="auto"/>
        <w:right w:val="none" w:sz="0" w:space="0" w:color="auto"/>
      </w:divBdr>
    </w:div>
    <w:div w:id="457335134">
      <w:bodyDiv w:val="1"/>
      <w:marLeft w:val="0"/>
      <w:marRight w:val="0"/>
      <w:marTop w:val="0"/>
      <w:marBottom w:val="0"/>
      <w:divBdr>
        <w:top w:val="none" w:sz="0" w:space="0" w:color="auto"/>
        <w:left w:val="none" w:sz="0" w:space="0" w:color="auto"/>
        <w:bottom w:val="none" w:sz="0" w:space="0" w:color="auto"/>
        <w:right w:val="none" w:sz="0" w:space="0" w:color="auto"/>
      </w:divBdr>
    </w:div>
    <w:div w:id="457451955">
      <w:bodyDiv w:val="1"/>
      <w:marLeft w:val="0"/>
      <w:marRight w:val="0"/>
      <w:marTop w:val="0"/>
      <w:marBottom w:val="0"/>
      <w:divBdr>
        <w:top w:val="none" w:sz="0" w:space="0" w:color="auto"/>
        <w:left w:val="none" w:sz="0" w:space="0" w:color="auto"/>
        <w:bottom w:val="none" w:sz="0" w:space="0" w:color="auto"/>
        <w:right w:val="none" w:sz="0" w:space="0" w:color="auto"/>
      </w:divBdr>
    </w:div>
    <w:div w:id="458375552">
      <w:bodyDiv w:val="1"/>
      <w:marLeft w:val="0"/>
      <w:marRight w:val="0"/>
      <w:marTop w:val="0"/>
      <w:marBottom w:val="0"/>
      <w:divBdr>
        <w:top w:val="none" w:sz="0" w:space="0" w:color="auto"/>
        <w:left w:val="none" w:sz="0" w:space="0" w:color="auto"/>
        <w:bottom w:val="none" w:sz="0" w:space="0" w:color="auto"/>
        <w:right w:val="none" w:sz="0" w:space="0" w:color="auto"/>
      </w:divBdr>
    </w:div>
    <w:div w:id="466707588">
      <w:bodyDiv w:val="1"/>
      <w:marLeft w:val="0"/>
      <w:marRight w:val="0"/>
      <w:marTop w:val="0"/>
      <w:marBottom w:val="0"/>
      <w:divBdr>
        <w:top w:val="none" w:sz="0" w:space="0" w:color="auto"/>
        <w:left w:val="none" w:sz="0" w:space="0" w:color="auto"/>
        <w:bottom w:val="none" w:sz="0" w:space="0" w:color="auto"/>
        <w:right w:val="none" w:sz="0" w:space="0" w:color="auto"/>
      </w:divBdr>
    </w:div>
    <w:div w:id="515770455">
      <w:bodyDiv w:val="1"/>
      <w:marLeft w:val="0"/>
      <w:marRight w:val="0"/>
      <w:marTop w:val="0"/>
      <w:marBottom w:val="0"/>
      <w:divBdr>
        <w:top w:val="none" w:sz="0" w:space="0" w:color="auto"/>
        <w:left w:val="none" w:sz="0" w:space="0" w:color="auto"/>
        <w:bottom w:val="none" w:sz="0" w:space="0" w:color="auto"/>
        <w:right w:val="none" w:sz="0" w:space="0" w:color="auto"/>
      </w:divBdr>
    </w:div>
    <w:div w:id="575938323">
      <w:bodyDiv w:val="1"/>
      <w:marLeft w:val="0"/>
      <w:marRight w:val="0"/>
      <w:marTop w:val="0"/>
      <w:marBottom w:val="0"/>
      <w:divBdr>
        <w:top w:val="none" w:sz="0" w:space="0" w:color="auto"/>
        <w:left w:val="none" w:sz="0" w:space="0" w:color="auto"/>
        <w:bottom w:val="none" w:sz="0" w:space="0" w:color="auto"/>
        <w:right w:val="none" w:sz="0" w:space="0" w:color="auto"/>
      </w:divBdr>
    </w:div>
    <w:div w:id="597375402">
      <w:bodyDiv w:val="1"/>
      <w:marLeft w:val="0"/>
      <w:marRight w:val="0"/>
      <w:marTop w:val="0"/>
      <w:marBottom w:val="0"/>
      <w:divBdr>
        <w:top w:val="none" w:sz="0" w:space="0" w:color="auto"/>
        <w:left w:val="none" w:sz="0" w:space="0" w:color="auto"/>
        <w:bottom w:val="none" w:sz="0" w:space="0" w:color="auto"/>
        <w:right w:val="none" w:sz="0" w:space="0" w:color="auto"/>
      </w:divBdr>
    </w:div>
    <w:div w:id="669481761">
      <w:bodyDiv w:val="1"/>
      <w:marLeft w:val="0"/>
      <w:marRight w:val="0"/>
      <w:marTop w:val="0"/>
      <w:marBottom w:val="0"/>
      <w:divBdr>
        <w:top w:val="none" w:sz="0" w:space="0" w:color="auto"/>
        <w:left w:val="none" w:sz="0" w:space="0" w:color="auto"/>
        <w:bottom w:val="none" w:sz="0" w:space="0" w:color="auto"/>
        <w:right w:val="none" w:sz="0" w:space="0" w:color="auto"/>
      </w:divBdr>
    </w:div>
    <w:div w:id="676888119">
      <w:bodyDiv w:val="1"/>
      <w:marLeft w:val="0"/>
      <w:marRight w:val="0"/>
      <w:marTop w:val="0"/>
      <w:marBottom w:val="0"/>
      <w:divBdr>
        <w:top w:val="none" w:sz="0" w:space="0" w:color="auto"/>
        <w:left w:val="none" w:sz="0" w:space="0" w:color="auto"/>
        <w:bottom w:val="none" w:sz="0" w:space="0" w:color="auto"/>
        <w:right w:val="none" w:sz="0" w:space="0" w:color="auto"/>
      </w:divBdr>
    </w:div>
    <w:div w:id="694581876">
      <w:bodyDiv w:val="1"/>
      <w:marLeft w:val="0"/>
      <w:marRight w:val="0"/>
      <w:marTop w:val="0"/>
      <w:marBottom w:val="0"/>
      <w:divBdr>
        <w:top w:val="none" w:sz="0" w:space="0" w:color="auto"/>
        <w:left w:val="none" w:sz="0" w:space="0" w:color="auto"/>
        <w:bottom w:val="none" w:sz="0" w:space="0" w:color="auto"/>
        <w:right w:val="none" w:sz="0" w:space="0" w:color="auto"/>
      </w:divBdr>
    </w:div>
    <w:div w:id="705103977">
      <w:bodyDiv w:val="1"/>
      <w:marLeft w:val="0"/>
      <w:marRight w:val="0"/>
      <w:marTop w:val="0"/>
      <w:marBottom w:val="0"/>
      <w:divBdr>
        <w:top w:val="none" w:sz="0" w:space="0" w:color="auto"/>
        <w:left w:val="none" w:sz="0" w:space="0" w:color="auto"/>
        <w:bottom w:val="none" w:sz="0" w:space="0" w:color="auto"/>
        <w:right w:val="none" w:sz="0" w:space="0" w:color="auto"/>
      </w:divBdr>
    </w:div>
    <w:div w:id="742410928">
      <w:bodyDiv w:val="1"/>
      <w:marLeft w:val="0"/>
      <w:marRight w:val="0"/>
      <w:marTop w:val="0"/>
      <w:marBottom w:val="0"/>
      <w:divBdr>
        <w:top w:val="none" w:sz="0" w:space="0" w:color="auto"/>
        <w:left w:val="none" w:sz="0" w:space="0" w:color="auto"/>
        <w:bottom w:val="none" w:sz="0" w:space="0" w:color="auto"/>
        <w:right w:val="none" w:sz="0" w:space="0" w:color="auto"/>
      </w:divBdr>
    </w:div>
    <w:div w:id="775750713">
      <w:bodyDiv w:val="1"/>
      <w:marLeft w:val="0"/>
      <w:marRight w:val="0"/>
      <w:marTop w:val="0"/>
      <w:marBottom w:val="0"/>
      <w:divBdr>
        <w:top w:val="none" w:sz="0" w:space="0" w:color="auto"/>
        <w:left w:val="none" w:sz="0" w:space="0" w:color="auto"/>
        <w:bottom w:val="none" w:sz="0" w:space="0" w:color="auto"/>
        <w:right w:val="none" w:sz="0" w:space="0" w:color="auto"/>
      </w:divBdr>
    </w:div>
    <w:div w:id="778913291">
      <w:bodyDiv w:val="1"/>
      <w:marLeft w:val="0"/>
      <w:marRight w:val="0"/>
      <w:marTop w:val="0"/>
      <w:marBottom w:val="0"/>
      <w:divBdr>
        <w:top w:val="none" w:sz="0" w:space="0" w:color="auto"/>
        <w:left w:val="none" w:sz="0" w:space="0" w:color="auto"/>
        <w:bottom w:val="none" w:sz="0" w:space="0" w:color="auto"/>
        <w:right w:val="none" w:sz="0" w:space="0" w:color="auto"/>
      </w:divBdr>
      <w:divsChild>
        <w:div w:id="1447845034">
          <w:marLeft w:val="0"/>
          <w:marRight w:val="0"/>
          <w:marTop w:val="0"/>
          <w:marBottom w:val="0"/>
          <w:divBdr>
            <w:top w:val="none" w:sz="0" w:space="0" w:color="auto"/>
            <w:left w:val="none" w:sz="0" w:space="0" w:color="auto"/>
            <w:bottom w:val="none" w:sz="0" w:space="0" w:color="auto"/>
            <w:right w:val="none" w:sz="0" w:space="0" w:color="auto"/>
          </w:divBdr>
        </w:div>
        <w:div w:id="473791355">
          <w:marLeft w:val="0"/>
          <w:marRight w:val="0"/>
          <w:marTop w:val="0"/>
          <w:marBottom w:val="0"/>
          <w:divBdr>
            <w:top w:val="none" w:sz="0" w:space="0" w:color="auto"/>
            <w:left w:val="none" w:sz="0" w:space="0" w:color="auto"/>
            <w:bottom w:val="none" w:sz="0" w:space="0" w:color="auto"/>
            <w:right w:val="none" w:sz="0" w:space="0" w:color="auto"/>
          </w:divBdr>
        </w:div>
        <w:div w:id="1075207227">
          <w:marLeft w:val="0"/>
          <w:marRight w:val="0"/>
          <w:marTop w:val="0"/>
          <w:marBottom w:val="0"/>
          <w:divBdr>
            <w:top w:val="none" w:sz="0" w:space="0" w:color="auto"/>
            <w:left w:val="none" w:sz="0" w:space="0" w:color="auto"/>
            <w:bottom w:val="none" w:sz="0" w:space="0" w:color="auto"/>
            <w:right w:val="none" w:sz="0" w:space="0" w:color="auto"/>
          </w:divBdr>
        </w:div>
        <w:div w:id="1518885408">
          <w:marLeft w:val="0"/>
          <w:marRight w:val="0"/>
          <w:marTop w:val="0"/>
          <w:marBottom w:val="0"/>
          <w:divBdr>
            <w:top w:val="none" w:sz="0" w:space="0" w:color="auto"/>
            <w:left w:val="none" w:sz="0" w:space="0" w:color="auto"/>
            <w:bottom w:val="none" w:sz="0" w:space="0" w:color="auto"/>
            <w:right w:val="none" w:sz="0" w:space="0" w:color="auto"/>
          </w:divBdr>
        </w:div>
        <w:div w:id="723143405">
          <w:marLeft w:val="0"/>
          <w:marRight w:val="0"/>
          <w:marTop w:val="0"/>
          <w:marBottom w:val="0"/>
          <w:divBdr>
            <w:top w:val="none" w:sz="0" w:space="0" w:color="auto"/>
            <w:left w:val="none" w:sz="0" w:space="0" w:color="auto"/>
            <w:bottom w:val="none" w:sz="0" w:space="0" w:color="auto"/>
            <w:right w:val="none" w:sz="0" w:space="0" w:color="auto"/>
          </w:divBdr>
        </w:div>
        <w:div w:id="28268273">
          <w:marLeft w:val="0"/>
          <w:marRight w:val="0"/>
          <w:marTop w:val="0"/>
          <w:marBottom w:val="0"/>
          <w:divBdr>
            <w:top w:val="none" w:sz="0" w:space="0" w:color="auto"/>
            <w:left w:val="none" w:sz="0" w:space="0" w:color="auto"/>
            <w:bottom w:val="none" w:sz="0" w:space="0" w:color="auto"/>
            <w:right w:val="none" w:sz="0" w:space="0" w:color="auto"/>
          </w:divBdr>
        </w:div>
        <w:div w:id="2052536888">
          <w:marLeft w:val="0"/>
          <w:marRight w:val="0"/>
          <w:marTop w:val="0"/>
          <w:marBottom w:val="0"/>
          <w:divBdr>
            <w:top w:val="none" w:sz="0" w:space="0" w:color="auto"/>
            <w:left w:val="none" w:sz="0" w:space="0" w:color="auto"/>
            <w:bottom w:val="none" w:sz="0" w:space="0" w:color="auto"/>
            <w:right w:val="none" w:sz="0" w:space="0" w:color="auto"/>
          </w:divBdr>
        </w:div>
        <w:div w:id="459493938">
          <w:marLeft w:val="0"/>
          <w:marRight w:val="0"/>
          <w:marTop w:val="0"/>
          <w:marBottom w:val="0"/>
          <w:divBdr>
            <w:top w:val="none" w:sz="0" w:space="0" w:color="auto"/>
            <w:left w:val="none" w:sz="0" w:space="0" w:color="auto"/>
            <w:bottom w:val="none" w:sz="0" w:space="0" w:color="auto"/>
            <w:right w:val="none" w:sz="0" w:space="0" w:color="auto"/>
          </w:divBdr>
        </w:div>
        <w:div w:id="1470780728">
          <w:marLeft w:val="0"/>
          <w:marRight w:val="0"/>
          <w:marTop w:val="0"/>
          <w:marBottom w:val="0"/>
          <w:divBdr>
            <w:top w:val="none" w:sz="0" w:space="0" w:color="auto"/>
            <w:left w:val="none" w:sz="0" w:space="0" w:color="auto"/>
            <w:bottom w:val="none" w:sz="0" w:space="0" w:color="auto"/>
            <w:right w:val="none" w:sz="0" w:space="0" w:color="auto"/>
          </w:divBdr>
        </w:div>
        <w:div w:id="1905409326">
          <w:marLeft w:val="0"/>
          <w:marRight w:val="0"/>
          <w:marTop w:val="0"/>
          <w:marBottom w:val="0"/>
          <w:divBdr>
            <w:top w:val="none" w:sz="0" w:space="0" w:color="auto"/>
            <w:left w:val="none" w:sz="0" w:space="0" w:color="auto"/>
            <w:bottom w:val="none" w:sz="0" w:space="0" w:color="auto"/>
            <w:right w:val="none" w:sz="0" w:space="0" w:color="auto"/>
          </w:divBdr>
        </w:div>
        <w:div w:id="405803367">
          <w:marLeft w:val="0"/>
          <w:marRight w:val="0"/>
          <w:marTop w:val="0"/>
          <w:marBottom w:val="0"/>
          <w:divBdr>
            <w:top w:val="none" w:sz="0" w:space="0" w:color="auto"/>
            <w:left w:val="none" w:sz="0" w:space="0" w:color="auto"/>
            <w:bottom w:val="none" w:sz="0" w:space="0" w:color="auto"/>
            <w:right w:val="none" w:sz="0" w:space="0" w:color="auto"/>
          </w:divBdr>
        </w:div>
        <w:div w:id="563762551">
          <w:marLeft w:val="0"/>
          <w:marRight w:val="0"/>
          <w:marTop w:val="0"/>
          <w:marBottom w:val="0"/>
          <w:divBdr>
            <w:top w:val="none" w:sz="0" w:space="0" w:color="auto"/>
            <w:left w:val="none" w:sz="0" w:space="0" w:color="auto"/>
            <w:bottom w:val="none" w:sz="0" w:space="0" w:color="auto"/>
            <w:right w:val="none" w:sz="0" w:space="0" w:color="auto"/>
          </w:divBdr>
        </w:div>
        <w:div w:id="1761877190">
          <w:marLeft w:val="0"/>
          <w:marRight w:val="0"/>
          <w:marTop w:val="0"/>
          <w:marBottom w:val="0"/>
          <w:divBdr>
            <w:top w:val="none" w:sz="0" w:space="0" w:color="auto"/>
            <w:left w:val="none" w:sz="0" w:space="0" w:color="auto"/>
            <w:bottom w:val="none" w:sz="0" w:space="0" w:color="auto"/>
            <w:right w:val="none" w:sz="0" w:space="0" w:color="auto"/>
          </w:divBdr>
        </w:div>
        <w:div w:id="1889608767">
          <w:marLeft w:val="0"/>
          <w:marRight w:val="0"/>
          <w:marTop w:val="0"/>
          <w:marBottom w:val="0"/>
          <w:divBdr>
            <w:top w:val="none" w:sz="0" w:space="0" w:color="auto"/>
            <w:left w:val="none" w:sz="0" w:space="0" w:color="auto"/>
            <w:bottom w:val="none" w:sz="0" w:space="0" w:color="auto"/>
            <w:right w:val="none" w:sz="0" w:space="0" w:color="auto"/>
          </w:divBdr>
        </w:div>
        <w:div w:id="124467989">
          <w:marLeft w:val="0"/>
          <w:marRight w:val="0"/>
          <w:marTop w:val="0"/>
          <w:marBottom w:val="0"/>
          <w:divBdr>
            <w:top w:val="none" w:sz="0" w:space="0" w:color="auto"/>
            <w:left w:val="none" w:sz="0" w:space="0" w:color="auto"/>
            <w:bottom w:val="none" w:sz="0" w:space="0" w:color="auto"/>
            <w:right w:val="none" w:sz="0" w:space="0" w:color="auto"/>
          </w:divBdr>
        </w:div>
        <w:div w:id="888956934">
          <w:marLeft w:val="0"/>
          <w:marRight w:val="0"/>
          <w:marTop w:val="0"/>
          <w:marBottom w:val="0"/>
          <w:divBdr>
            <w:top w:val="none" w:sz="0" w:space="0" w:color="auto"/>
            <w:left w:val="none" w:sz="0" w:space="0" w:color="auto"/>
            <w:bottom w:val="none" w:sz="0" w:space="0" w:color="auto"/>
            <w:right w:val="none" w:sz="0" w:space="0" w:color="auto"/>
          </w:divBdr>
        </w:div>
        <w:div w:id="1728869470">
          <w:marLeft w:val="0"/>
          <w:marRight w:val="0"/>
          <w:marTop w:val="0"/>
          <w:marBottom w:val="0"/>
          <w:divBdr>
            <w:top w:val="none" w:sz="0" w:space="0" w:color="auto"/>
            <w:left w:val="none" w:sz="0" w:space="0" w:color="auto"/>
            <w:bottom w:val="none" w:sz="0" w:space="0" w:color="auto"/>
            <w:right w:val="none" w:sz="0" w:space="0" w:color="auto"/>
          </w:divBdr>
        </w:div>
        <w:div w:id="1469787111">
          <w:marLeft w:val="0"/>
          <w:marRight w:val="0"/>
          <w:marTop w:val="0"/>
          <w:marBottom w:val="0"/>
          <w:divBdr>
            <w:top w:val="none" w:sz="0" w:space="0" w:color="auto"/>
            <w:left w:val="none" w:sz="0" w:space="0" w:color="auto"/>
            <w:bottom w:val="none" w:sz="0" w:space="0" w:color="auto"/>
            <w:right w:val="none" w:sz="0" w:space="0" w:color="auto"/>
          </w:divBdr>
        </w:div>
        <w:div w:id="1457289694">
          <w:marLeft w:val="0"/>
          <w:marRight w:val="0"/>
          <w:marTop w:val="0"/>
          <w:marBottom w:val="0"/>
          <w:divBdr>
            <w:top w:val="none" w:sz="0" w:space="0" w:color="auto"/>
            <w:left w:val="none" w:sz="0" w:space="0" w:color="auto"/>
            <w:bottom w:val="none" w:sz="0" w:space="0" w:color="auto"/>
            <w:right w:val="none" w:sz="0" w:space="0" w:color="auto"/>
          </w:divBdr>
        </w:div>
        <w:div w:id="1633749859">
          <w:marLeft w:val="0"/>
          <w:marRight w:val="0"/>
          <w:marTop w:val="0"/>
          <w:marBottom w:val="0"/>
          <w:divBdr>
            <w:top w:val="none" w:sz="0" w:space="0" w:color="auto"/>
            <w:left w:val="none" w:sz="0" w:space="0" w:color="auto"/>
            <w:bottom w:val="none" w:sz="0" w:space="0" w:color="auto"/>
            <w:right w:val="none" w:sz="0" w:space="0" w:color="auto"/>
          </w:divBdr>
        </w:div>
        <w:div w:id="1405446025">
          <w:marLeft w:val="0"/>
          <w:marRight w:val="0"/>
          <w:marTop w:val="0"/>
          <w:marBottom w:val="0"/>
          <w:divBdr>
            <w:top w:val="none" w:sz="0" w:space="0" w:color="auto"/>
            <w:left w:val="none" w:sz="0" w:space="0" w:color="auto"/>
            <w:bottom w:val="none" w:sz="0" w:space="0" w:color="auto"/>
            <w:right w:val="none" w:sz="0" w:space="0" w:color="auto"/>
          </w:divBdr>
        </w:div>
        <w:div w:id="536890322">
          <w:marLeft w:val="0"/>
          <w:marRight w:val="0"/>
          <w:marTop w:val="0"/>
          <w:marBottom w:val="0"/>
          <w:divBdr>
            <w:top w:val="none" w:sz="0" w:space="0" w:color="auto"/>
            <w:left w:val="none" w:sz="0" w:space="0" w:color="auto"/>
            <w:bottom w:val="none" w:sz="0" w:space="0" w:color="auto"/>
            <w:right w:val="none" w:sz="0" w:space="0" w:color="auto"/>
          </w:divBdr>
        </w:div>
        <w:div w:id="1671717991">
          <w:marLeft w:val="0"/>
          <w:marRight w:val="0"/>
          <w:marTop w:val="0"/>
          <w:marBottom w:val="0"/>
          <w:divBdr>
            <w:top w:val="none" w:sz="0" w:space="0" w:color="auto"/>
            <w:left w:val="none" w:sz="0" w:space="0" w:color="auto"/>
            <w:bottom w:val="none" w:sz="0" w:space="0" w:color="auto"/>
            <w:right w:val="none" w:sz="0" w:space="0" w:color="auto"/>
          </w:divBdr>
        </w:div>
        <w:div w:id="1894000470">
          <w:marLeft w:val="0"/>
          <w:marRight w:val="0"/>
          <w:marTop w:val="0"/>
          <w:marBottom w:val="0"/>
          <w:divBdr>
            <w:top w:val="none" w:sz="0" w:space="0" w:color="auto"/>
            <w:left w:val="none" w:sz="0" w:space="0" w:color="auto"/>
            <w:bottom w:val="none" w:sz="0" w:space="0" w:color="auto"/>
            <w:right w:val="none" w:sz="0" w:space="0" w:color="auto"/>
          </w:divBdr>
        </w:div>
        <w:div w:id="350957925">
          <w:marLeft w:val="0"/>
          <w:marRight w:val="0"/>
          <w:marTop w:val="0"/>
          <w:marBottom w:val="0"/>
          <w:divBdr>
            <w:top w:val="none" w:sz="0" w:space="0" w:color="auto"/>
            <w:left w:val="none" w:sz="0" w:space="0" w:color="auto"/>
            <w:bottom w:val="none" w:sz="0" w:space="0" w:color="auto"/>
            <w:right w:val="none" w:sz="0" w:space="0" w:color="auto"/>
          </w:divBdr>
        </w:div>
        <w:div w:id="2128769026">
          <w:marLeft w:val="0"/>
          <w:marRight w:val="0"/>
          <w:marTop w:val="0"/>
          <w:marBottom w:val="0"/>
          <w:divBdr>
            <w:top w:val="none" w:sz="0" w:space="0" w:color="auto"/>
            <w:left w:val="none" w:sz="0" w:space="0" w:color="auto"/>
            <w:bottom w:val="none" w:sz="0" w:space="0" w:color="auto"/>
            <w:right w:val="none" w:sz="0" w:space="0" w:color="auto"/>
          </w:divBdr>
        </w:div>
        <w:div w:id="905071215">
          <w:marLeft w:val="0"/>
          <w:marRight w:val="0"/>
          <w:marTop w:val="0"/>
          <w:marBottom w:val="0"/>
          <w:divBdr>
            <w:top w:val="none" w:sz="0" w:space="0" w:color="auto"/>
            <w:left w:val="none" w:sz="0" w:space="0" w:color="auto"/>
            <w:bottom w:val="none" w:sz="0" w:space="0" w:color="auto"/>
            <w:right w:val="none" w:sz="0" w:space="0" w:color="auto"/>
          </w:divBdr>
        </w:div>
        <w:div w:id="423839862">
          <w:marLeft w:val="0"/>
          <w:marRight w:val="0"/>
          <w:marTop w:val="0"/>
          <w:marBottom w:val="0"/>
          <w:divBdr>
            <w:top w:val="none" w:sz="0" w:space="0" w:color="auto"/>
            <w:left w:val="none" w:sz="0" w:space="0" w:color="auto"/>
            <w:bottom w:val="none" w:sz="0" w:space="0" w:color="auto"/>
            <w:right w:val="none" w:sz="0" w:space="0" w:color="auto"/>
          </w:divBdr>
        </w:div>
        <w:div w:id="2096199599">
          <w:marLeft w:val="0"/>
          <w:marRight w:val="0"/>
          <w:marTop w:val="0"/>
          <w:marBottom w:val="0"/>
          <w:divBdr>
            <w:top w:val="none" w:sz="0" w:space="0" w:color="auto"/>
            <w:left w:val="none" w:sz="0" w:space="0" w:color="auto"/>
            <w:bottom w:val="none" w:sz="0" w:space="0" w:color="auto"/>
            <w:right w:val="none" w:sz="0" w:space="0" w:color="auto"/>
          </w:divBdr>
        </w:div>
        <w:div w:id="539366484">
          <w:marLeft w:val="0"/>
          <w:marRight w:val="0"/>
          <w:marTop w:val="0"/>
          <w:marBottom w:val="0"/>
          <w:divBdr>
            <w:top w:val="none" w:sz="0" w:space="0" w:color="auto"/>
            <w:left w:val="none" w:sz="0" w:space="0" w:color="auto"/>
            <w:bottom w:val="none" w:sz="0" w:space="0" w:color="auto"/>
            <w:right w:val="none" w:sz="0" w:space="0" w:color="auto"/>
          </w:divBdr>
        </w:div>
        <w:div w:id="1571503594">
          <w:marLeft w:val="0"/>
          <w:marRight w:val="0"/>
          <w:marTop w:val="0"/>
          <w:marBottom w:val="0"/>
          <w:divBdr>
            <w:top w:val="none" w:sz="0" w:space="0" w:color="auto"/>
            <w:left w:val="none" w:sz="0" w:space="0" w:color="auto"/>
            <w:bottom w:val="none" w:sz="0" w:space="0" w:color="auto"/>
            <w:right w:val="none" w:sz="0" w:space="0" w:color="auto"/>
          </w:divBdr>
        </w:div>
        <w:div w:id="1606767192">
          <w:marLeft w:val="0"/>
          <w:marRight w:val="0"/>
          <w:marTop w:val="0"/>
          <w:marBottom w:val="0"/>
          <w:divBdr>
            <w:top w:val="none" w:sz="0" w:space="0" w:color="auto"/>
            <w:left w:val="none" w:sz="0" w:space="0" w:color="auto"/>
            <w:bottom w:val="none" w:sz="0" w:space="0" w:color="auto"/>
            <w:right w:val="none" w:sz="0" w:space="0" w:color="auto"/>
          </w:divBdr>
        </w:div>
        <w:div w:id="485510555">
          <w:marLeft w:val="0"/>
          <w:marRight w:val="0"/>
          <w:marTop w:val="0"/>
          <w:marBottom w:val="0"/>
          <w:divBdr>
            <w:top w:val="none" w:sz="0" w:space="0" w:color="auto"/>
            <w:left w:val="none" w:sz="0" w:space="0" w:color="auto"/>
            <w:bottom w:val="none" w:sz="0" w:space="0" w:color="auto"/>
            <w:right w:val="none" w:sz="0" w:space="0" w:color="auto"/>
          </w:divBdr>
        </w:div>
        <w:div w:id="1606765187">
          <w:marLeft w:val="0"/>
          <w:marRight w:val="0"/>
          <w:marTop w:val="0"/>
          <w:marBottom w:val="0"/>
          <w:divBdr>
            <w:top w:val="none" w:sz="0" w:space="0" w:color="auto"/>
            <w:left w:val="none" w:sz="0" w:space="0" w:color="auto"/>
            <w:bottom w:val="none" w:sz="0" w:space="0" w:color="auto"/>
            <w:right w:val="none" w:sz="0" w:space="0" w:color="auto"/>
          </w:divBdr>
        </w:div>
        <w:div w:id="499125504">
          <w:marLeft w:val="0"/>
          <w:marRight w:val="0"/>
          <w:marTop w:val="0"/>
          <w:marBottom w:val="0"/>
          <w:divBdr>
            <w:top w:val="none" w:sz="0" w:space="0" w:color="auto"/>
            <w:left w:val="none" w:sz="0" w:space="0" w:color="auto"/>
            <w:bottom w:val="none" w:sz="0" w:space="0" w:color="auto"/>
            <w:right w:val="none" w:sz="0" w:space="0" w:color="auto"/>
          </w:divBdr>
        </w:div>
        <w:div w:id="883176077">
          <w:marLeft w:val="0"/>
          <w:marRight w:val="0"/>
          <w:marTop w:val="0"/>
          <w:marBottom w:val="0"/>
          <w:divBdr>
            <w:top w:val="none" w:sz="0" w:space="0" w:color="auto"/>
            <w:left w:val="none" w:sz="0" w:space="0" w:color="auto"/>
            <w:bottom w:val="none" w:sz="0" w:space="0" w:color="auto"/>
            <w:right w:val="none" w:sz="0" w:space="0" w:color="auto"/>
          </w:divBdr>
        </w:div>
        <w:div w:id="1895971245">
          <w:marLeft w:val="0"/>
          <w:marRight w:val="0"/>
          <w:marTop w:val="0"/>
          <w:marBottom w:val="0"/>
          <w:divBdr>
            <w:top w:val="none" w:sz="0" w:space="0" w:color="auto"/>
            <w:left w:val="none" w:sz="0" w:space="0" w:color="auto"/>
            <w:bottom w:val="none" w:sz="0" w:space="0" w:color="auto"/>
            <w:right w:val="none" w:sz="0" w:space="0" w:color="auto"/>
          </w:divBdr>
        </w:div>
        <w:div w:id="766190890">
          <w:marLeft w:val="0"/>
          <w:marRight w:val="0"/>
          <w:marTop w:val="0"/>
          <w:marBottom w:val="0"/>
          <w:divBdr>
            <w:top w:val="none" w:sz="0" w:space="0" w:color="auto"/>
            <w:left w:val="none" w:sz="0" w:space="0" w:color="auto"/>
            <w:bottom w:val="none" w:sz="0" w:space="0" w:color="auto"/>
            <w:right w:val="none" w:sz="0" w:space="0" w:color="auto"/>
          </w:divBdr>
        </w:div>
        <w:div w:id="1628242728">
          <w:marLeft w:val="0"/>
          <w:marRight w:val="0"/>
          <w:marTop w:val="0"/>
          <w:marBottom w:val="0"/>
          <w:divBdr>
            <w:top w:val="none" w:sz="0" w:space="0" w:color="auto"/>
            <w:left w:val="none" w:sz="0" w:space="0" w:color="auto"/>
            <w:bottom w:val="none" w:sz="0" w:space="0" w:color="auto"/>
            <w:right w:val="none" w:sz="0" w:space="0" w:color="auto"/>
          </w:divBdr>
        </w:div>
      </w:divsChild>
    </w:div>
    <w:div w:id="783230412">
      <w:bodyDiv w:val="1"/>
      <w:marLeft w:val="0"/>
      <w:marRight w:val="0"/>
      <w:marTop w:val="0"/>
      <w:marBottom w:val="0"/>
      <w:divBdr>
        <w:top w:val="none" w:sz="0" w:space="0" w:color="auto"/>
        <w:left w:val="none" w:sz="0" w:space="0" w:color="auto"/>
        <w:bottom w:val="none" w:sz="0" w:space="0" w:color="auto"/>
        <w:right w:val="none" w:sz="0" w:space="0" w:color="auto"/>
      </w:divBdr>
    </w:div>
    <w:div w:id="814756604">
      <w:bodyDiv w:val="1"/>
      <w:marLeft w:val="0"/>
      <w:marRight w:val="0"/>
      <w:marTop w:val="0"/>
      <w:marBottom w:val="0"/>
      <w:divBdr>
        <w:top w:val="none" w:sz="0" w:space="0" w:color="auto"/>
        <w:left w:val="none" w:sz="0" w:space="0" w:color="auto"/>
        <w:bottom w:val="none" w:sz="0" w:space="0" w:color="auto"/>
        <w:right w:val="none" w:sz="0" w:space="0" w:color="auto"/>
      </w:divBdr>
    </w:div>
    <w:div w:id="817186306">
      <w:bodyDiv w:val="1"/>
      <w:marLeft w:val="0"/>
      <w:marRight w:val="0"/>
      <w:marTop w:val="0"/>
      <w:marBottom w:val="0"/>
      <w:divBdr>
        <w:top w:val="none" w:sz="0" w:space="0" w:color="auto"/>
        <w:left w:val="none" w:sz="0" w:space="0" w:color="auto"/>
        <w:bottom w:val="none" w:sz="0" w:space="0" w:color="auto"/>
        <w:right w:val="none" w:sz="0" w:space="0" w:color="auto"/>
      </w:divBdr>
    </w:div>
    <w:div w:id="828981335">
      <w:bodyDiv w:val="1"/>
      <w:marLeft w:val="0"/>
      <w:marRight w:val="0"/>
      <w:marTop w:val="0"/>
      <w:marBottom w:val="0"/>
      <w:divBdr>
        <w:top w:val="none" w:sz="0" w:space="0" w:color="auto"/>
        <w:left w:val="none" w:sz="0" w:space="0" w:color="auto"/>
        <w:bottom w:val="none" w:sz="0" w:space="0" w:color="auto"/>
        <w:right w:val="none" w:sz="0" w:space="0" w:color="auto"/>
      </w:divBdr>
    </w:div>
    <w:div w:id="861553032">
      <w:bodyDiv w:val="1"/>
      <w:marLeft w:val="0"/>
      <w:marRight w:val="0"/>
      <w:marTop w:val="0"/>
      <w:marBottom w:val="0"/>
      <w:divBdr>
        <w:top w:val="none" w:sz="0" w:space="0" w:color="auto"/>
        <w:left w:val="none" w:sz="0" w:space="0" w:color="auto"/>
        <w:bottom w:val="none" w:sz="0" w:space="0" w:color="auto"/>
        <w:right w:val="none" w:sz="0" w:space="0" w:color="auto"/>
      </w:divBdr>
    </w:div>
    <w:div w:id="885457771">
      <w:bodyDiv w:val="1"/>
      <w:marLeft w:val="0"/>
      <w:marRight w:val="0"/>
      <w:marTop w:val="0"/>
      <w:marBottom w:val="0"/>
      <w:divBdr>
        <w:top w:val="none" w:sz="0" w:space="0" w:color="auto"/>
        <w:left w:val="none" w:sz="0" w:space="0" w:color="auto"/>
        <w:bottom w:val="none" w:sz="0" w:space="0" w:color="auto"/>
        <w:right w:val="none" w:sz="0" w:space="0" w:color="auto"/>
      </w:divBdr>
    </w:div>
    <w:div w:id="887256760">
      <w:bodyDiv w:val="1"/>
      <w:marLeft w:val="0"/>
      <w:marRight w:val="0"/>
      <w:marTop w:val="0"/>
      <w:marBottom w:val="0"/>
      <w:divBdr>
        <w:top w:val="none" w:sz="0" w:space="0" w:color="auto"/>
        <w:left w:val="none" w:sz="0" w:space="0" w:color="auto"/>
        <w:bottom w:val="none" w:sz="0" w:space="0" w:color="auto"/>
        <w:right w:val="none" w:sz="0" w:space="0" w:color="auto"/>
      </w:divBdr>
    </w:div>
    <w:div w:id="901064415">
      <w:bodyDiv w:val="1"/>
      <w:marLeft w:val="0"/>
      <w:marRight w:val="0"/>
      <w:marTop w:val="0"/>
      <w:marBottom w:val="0"/>
      <w:divBdr>
        <w:top w:val="none" w:sz="0" w:space="0" w:color="auto"/>
        <w:left w:val="none" w:sz="0" w:space="0" w:color="auto"/>
        <w:bottom w:val="none" w:sz="0" w:space="0" w:color="auto"/>
        <w:right w:val="none" w:sz="0" w:space="0" w:color="auto"/>
      </w:divBdr>
    </w:div>
    <w:div w:id="921645803">
      <w:bodyDiv w:val="1"/>
      <w:marLeft w:val="0"/>
      <w:marRight w:val="0"/>
      <w:marTop w:val="0"/>
      <w:marBottom w:val="0"/>
      <w:divBdr>
        <w:top w:val="none" w:sz="0" w:space="0" w:color="auto"/>
        <w:left w:val="none" w:sz="0" w:space="0" w:color="auto"/>
        <w:bottom w:val="none" w:sz="0" w:space="0" w:color="auto"/>
        <w:right w:val="none" w:sz="0" w:space="0" w:color="auto"/>
      </w:divBdr>
    </w:div>
    <w:div w:id="924530171">
      <w:bodyDiv w:val="1"/>
      <w:marLeft w:val="0"/>
      <w:marRight w:val="0"/>
      <w:marTop w:val="0"/>
      <w:marBottom w:val="0"/>
      <w:divBdr>
        <w:top w:val="none" w:sz="0" w:space="0" w:color="auto"/>
        <w:left w:val="none" w:sz="0" w:space="0" w:color="auto"/>
        <w:bottom w:val="none" w:sz="0" w:space="0" w:color="auto"/>
        <w:right w:val="none" w:sz="0" w:space="0" w:color="auto"/>
      </w:divBdr>
    </w:div>
    <w:div w:id="935555449">
      <w:bodyDiv w:val="1"/>
      <w:marLeft w:val="0"/>
      <w:marRight w:val="0"/>
      <w:marTop w:val="0"/>
      <w:marBottom w:val="0"/>
      <w:divBdr>
        <w:top w:val="none" w:sz="0" w:space="0" w:color="auto"/>
        <w:left w:val="none" w:sz="0" w:space="0" w:color="auto"/>
        <w:bottom w:val="none" w:sz="0" w:space="0" w:color="auto"/>
        <w:right w:val="none" w:sz="0" w:space="0" w:color="auto"/>
      </w:divBdr>
    </w:div>
    <w:div w:id="944308771">
      <w:bodyDiv w:val="1"/>
      <w:marLeft w:val="0"/>
      <w:marRight w:val="0"/>
      <w:marTop w:val="0"/>
      <w:marBottom w:val="0"/>
      <w:divBdr>
        <w:top w:val="none" w:sz="0" w:space="0" w:color="auto"/>
        <w:left w:val="none" w:sz="0" w:space="0" w:color="auto"/>
        <w:bottom w:val="none" w:sz="0" w:space="0" w:color="auto"/>
        <w:right w:val="none" w:sz="0" w:space="0" w:color="auto"/>
      </w:divBdr>
    </w:div>
    <w:div w:id="947472273">
      <w:bodyDiv w:val="1"/>
      <w:marLeft w:val="0"/>
      <w:marRight w:val="0"/>
      <w:marTop w:val="0"/>
      <w:marBottom w:val="0"/>
      <w:divBdr>
        <w:top w:val="none" w:sz="0" w:space="0" w:color="auto"/>
        <w:left w:val="none" w:sz="0" w:space="0" w:color="auto"/>
        <w:bottom w:val="none" w:sz="0" w:space="0" w:color="auto"/>
        <w:right w:val="none" w:sz="0" w:space="0" w:color="auto"/>
      </w:divBdr>
    </w:div>
    <w:div w:id="990211851">
      <w:bodyDiv w:val="1"/>
      <w:marLeft w:val="0"/>
      <w:marRight w:val="0"/>
      <w:marTop w:val="0"/>
      <w:marBottom w:val="0"/>
      <w:divBdr>
        <w:top w:val="none" w:sz="0" w:space="0" w:color="auto"/>
        <w:left w:val="none" w:sz="0" w:space="0" w:color="auto"/>
        <w:bottom w:val="none" w:sz="0" w:space="0" w:color="auto"/>
        <w:right w:val="none" w:sz="0" w:space="0" w:color="auto"/>
      </w:divBdr>
    </w:div>
    <w:div w:id="1110710252">
      <w:bodyDiv w:val="1"/>
      <w:marLeft w:val="0"/>
      <w:marRight w:val="0"/>
      <w:marTop w:val="0"/>
      <w:marBottom w:val="0"/>
      <w:divBdr>
        <w:top w:val="none" w:sz="0" w:space="0" w:color="auto"/>
        <w:left w:val="none" w:sz="0" w:space="0" w:color="auto"/>
        <w:bottom w:val="none" w:sz="0" w:space="0" w:color="auto"/>
        <w:right w:val="none" w:sz="0" w:space="0" w:color="auto"/>
      </w:divBdr>
    </w:div>
    <w:div w:id="1114208450">
      <w:bodyDiv w:val="1"/>
      <w:marLeft w:val="0"/>
      <w:marRight w:val="0"/>
      <w:marTop w:val="0"/>
      <w:marBottom w:val="0"/>
      <w:divBdr>
        <w:top w:val="none" w:sz="0" w:space="0" w:color="auto"/>
        <w:left w:val="none" w:sz="0" w:space="0" w:color="auto"/>
        <w:bottom w:val="none" w:sz="0" w:space="0" w:color="auto"/>
        <w:right w:val="none" w:sz="0" w:space="0" w:color="auto"/>
      </w:divBdr>
    </w:div>
    <w:div w:id="1140923952">
      <w:bodyDiv w:val="1"/>
      <w:marLeft w:val="0"/>
      <w:marRight w:val="0"/>
      <w:marTop w:val="0"/>
      <w:marBottom w:val="0"/>
      <w:divBdr>
        <w:top w:val="none" w:sz="0" w:space="0" w:color="auto"/>
        <w:left w:val="none" w:sz="0" w:space="0" w:color="auto"/>
        <w:bottom w:val="none" w:sz="0" w:space="0" w:color="auto"/>
        <w:right w:val="none" w:sz="0" w:space="0" w:color="auto"/>
      </w:divBdr>
    </w:div>
    <w:div w:id="1148788054">
      <w:bodyDiv w:val="1"/>
      <w:marLeft w:val="0"/>
      <w:marRight w:val="0"/>
      <w:marTop w:val="0"/>
      <w:marBottom w:val="0"/>
      <w:divBdr>
        <w:top w:val="none" w:sz="0" w:space="0" w:color="auto"/>
        <w:left w:val="none" w:sz="0" w:space="0" w:color="auto"/>
        <w:bottom w:val="none" w:sz="0" w:space="0" w:color="auto"/>
        <w:right w:val="none" w:sz="0" w:space="0" w:color="auto"/>
      </w:divBdr>
    </w:div>
    <w:div w:id="1153106289">
      <w:bodyDiv w:val="1"/>
      <w:marLeft w:val="0"/>
      <w:marRight w:val="0"/>
      <w:marTop w:val="0"/>
      <w:marBottom w:val="0"/>
      <w:divBdr>
        <w:top w:val="none" w:sz="0" w:space="0" w:color="auto"/>
        <w:left w:val="none" w:sz="0" w:space="0" w:color="auto"/>
        <w:bottom w:val="none" w:sz="0" w:space="0" w:color="auto"/>
        <w:right w:val="none" w:sz="0" w:space="0" w:color="auto"/>
      </w:divBdr>
    </w:div>
    <w:div w:id="1166743671">
      <w:bodyDiv w:val="1"/>
      <w:marLeft w:val="0"/>
      <w:marRight w:val="0"/>
      <w:marTop w:val="0"/>
      <w:marBottom w:val="0"/>
      <w:divBdr>
        <w:top w:val="none" w:sz="0" w:space="0" w:color="auto"/>
        <w:left w:val="none" w:sz="0" w:space="0" w:color="auto"/>
        <w:bottom w:val="none" w:sz="0" w:space="0" w:color="auto"/>
        <w:right w:val="none" w:sz="0" w:space="0" w:color="auto"/>
      </w:divBdr>
    </w:div>
    <w:div w:id="1180001636">
      <w:bodyDiv w:val="1"/>
      <w:marLeft w:val="0"/>
      <w:marRight w:val="0"/>
      <w:marTop w:val="0"/>
      <w:marBottom w:val="0"/>
      <w:divBdr>
        <w:top w:val="none" w:sz="0" w:space="0" w:color="auto"/>
        <w:left w:val="none" w:sz="0" w:space="0" w:color="auto"/>
        <w:bottom w:val="none" w:sz="0" w:space="0" w:color="auto"/>
        <w:right w:val="none" w:sz="0" w:space="0" w:color="auto"/>
      </w:divBdr>
    </w:div>
    <w:div w:id="1243250130">
      <w:bodyDiv w:val="1"/>
      <w:marLeft w:val="0"/>
      <w:marRight w:val="0"/>
      <w:marTop w:val="0"/>
      <w:marBottom w:val="0"/>
      <w:divBdr>
        <w:top w:val="none" w:sz="0" w:space="0" w:color="auto"/>
        <w:left w:val="none" w:sz="0" w:space="0" w:color="auto"/>
        <w:bottom w:val="none" w:sz="0" w:space="0" w:color="auto"/>
        <w:right w:val="none" w:sz="0" w:space="0" w:color="auto"/>
      </w:divBdr>
    </w:div>
    <w:div w:id="1309675820">
      <w:bodyDiv w:val="1"/>
      <w:marLeft w:val="0"/>
      <w:marRight w:val="0"/>
      <w:marTop w:val="0"/>
      <w:marBottom w:val="0"/>
      <w:divBdr>
        <w:top w:val="none" w:sz="0" w:space="0" w:color="auto"/>
        <w:left w:val="none" w:sz="0" w:space="0" w:color="auto"/>
        <w:bottom w:val="none" w:sz="0" w:space="0" w:color="auto"/>
        <w:right w:val="none" w:sz="0" w:space="0" w:color="auto"/>
      </w:divBdr>
    </w:div>
    <w:div w:id="1413311647">
      <w:bodyDiv w:val="1"/>
      <w:marLeft w:val="0"/>
      <w:marRight w:val="0"/>
      <w:marTop w:val="0"/>
      <w:marBottom w:val="0"/>
      <w:divBdr>
        <w:top w:val="none" w:sz="0" w:space="0" w:color="auto"/>
        <w:left w:val="none" w:sz="0" w:space="0" w:color="auto"/>
        <w:bottom w:val="none" w:sz="0" w:space="0" w:color="auto"/>
        <w:right w:val="none" w:sz="0" w:space="0" w:color="auto"/>
      </w:divBdr>
    </w:div>
    <w:div w:id="1419323307">
      <w:bodyDiv w:val="1"/>
      <w:marLeft w:val="0"/>
      <w:marRight w:val="0"/>
      <w:marTop w:val="0"/>
      <w:marBottom w:val="0"/>
      <w:divBdr>
        <w:top w:val="none" w:sz="0" w:space="0" w:color="auto"/>
        <w:left w:val="none" w:sz="0" w:space="0" w:color="auto"/>
        <w:bottom w:val="none" w:sz="0" w:space="0" w:color="auto"/>
        <w:right w:val="none" w:sz="0" w:space="0" w:color="auto"/>
      </w:divBdr>
    </w:div>
    <w:div w:id="1454589965">
      <w:bodyDiv w:val="1"/>
      <w:marLeft w:val="0"/>
      <w:marRight w:val="0"/>
      <w:marTop w:val="0"/>
      <w:marBottom w:val="0"/>
      <w:divBdr>
        <w:top w:val="none" w:sz="0" w:space="0" w:color="auto"/>
        <w:left w:val="none" w:sz="0" w:space="0" w:color="auto"/>
        <w:bottom w:val="none" w:sz="0" w:space="0" w:color="auto"/>
        <w:right w:val="none" w:sz="0" w:space="0" w:color="auto"/>
      </w:divBdr>
    </w:div>
    <w:div w:id="1454712646">
      <w:bodyDiv w:val="1"/>
      <w:marLeft w:val="0"/>
      <w:marRight w:val="0"/>
      <w:marTop w:val="0"/>
      <w:marBottom w:val="0"/>
      <w:divBdr>
        <w:top w:val="none" w:sz="0" w:space="0" w:color="auto"/>
        <w:left w:val="none" w:sz="0" w:space="0" w:color="auto"/>
        <w:bottom w:val="none" w:sz="0" w:space="0" w:color="auto"/>
        <w:right w:val="none" w:sz="0" w:space="0" w:color="auto"/>
      </w:divBdr>
    </w:div>
    <w:div w:id="1463426766">
      <w:bodyDiv w:val="1"/>
      <w:marLeft w:val="0"/>
      <w:marRight w:val="0"/>
      <w:marTop w:val="0"/>
      <w:marBottom w:val="0"/>
      <w:divBdr>
        <w:top w:val="none" w:sz="0" w:space="0" w:color="auto"/>
        <w:left w:val="none" w:sz="0" w:space="0" w:color="auto"/>
        <w:bottom w:val="none" w:sz="0" w:space="0" w:color="auto"/>
        <w:right w:val="none" w:sz="0" w:space="0" w:color="auto"/>
      </w:divBdr>
    </w:div>
    <w:div w:id="1477526680">
      <w:bodyDiv w:val="1"/>
      <w:marLeft w:val="0"/>
      <w:marRight w:val="0"/>
      <w:marTop w:val="0"/>
      <w:marBottom w:val="0"/>
      <w:divBdr>
        <w:top w:val="none" w:sz="0" w:space="0" w:color="auto"/>
        <w:left w:val="none" w:sz="0" w:space="0" w:color="auto"/>
        <w:bottom w:val="none" w:sz="0" w:space="0" w:color="auto"/>
        <w:right w:val="none" w:sz="0" w:space="0" w:color="auto"/>
      </w:divBdr>
    </w:div>
    <w:div w:id="1485706116">
      <w:bodyDiv w:val="1"/>
      <w:marLeft w:val="0"/>
      <w:marRight w:val="0"/>
      <w:marTop w:val="0"/>
      <w:marBottom w:val="0"/>
      <w:divBdr>
        <w:top w:val="none" w:sz="0" w:space="0" w:color="auto"/>
        <w:left w:val="none" w:sz="0" w:space="0" w:color="auto"/>
        <w:bottom w:val="none" w:sz="0" w:space="0" w:color="auto"/>
        <w:right w:val="none" w:sz="0" w:space="0" w:color="auto"/>
      </w:divBdr>
    </w:div>
    <w:div w:id="1501702835">
      <w:bodyDiv w:val="1"/>
      <w:marLeft w:val="0"/>
      <w:marRight w:val="0"/>
      <w:marTop w:val="0"/>
      <w:marBottom w:val="0"/>
      <w:divBdr>
        <w:top w:val="none" w:sz="0" w:space="0" w:color="auto"/>
        <w:left w:val="none" w:sz="0" w:space="0" w:color="auto"/>
        <w:bottom w:val="none" w:sz="0" w:space="0" w:color="auto"/>
        <w:right w:val="none" w:sz="0" w:space="0" w:color="auto"/>
      </w:divBdr>
    </w:div>
    <w:div w:id="1546524373">
      <w:bodyDiv w:val="1"/>
      <w:marLeft w:val="0"/>
      <w:marRight w:val="0"/>
      <w:marTop w:val="0"/>
      <w:marBottom w:val="0"/>
      <w:divBdr>
        <w:top w:val="none" w:sz="0" w:space="0" w:color="auto"/>
        <w:left w:val="none" w:sz="0" w:space="0" w:color="auto"/>
        <w:bottom w:val="none" w:sz="0" w:space="0" w:color="auto"/>
        <w:right w:val="none" w:sz="0" w:space="0" w:color="auto"/>
      </w:divBdr>
    </w:div>
    <w:div w:id="1552691954">
      <w:bodyDiv w:val="1"/>
      <w:marLeft w:val="0"/>
      <w:marRight w:val="0"/>
      <w:marTop w:val="0"/>
      <w:marBottom w:val="0"/>
      <w:divBdr>
        <w:top w:val="none" w:sz="0" w:space="0" w:color="auto"/>
        <w:left w:val="none" w:sz="0" w:space="0" w:color="auto"/>
        <w:bottom w:val="none" w:sz="0" w:space="0" w:color="auto"/>
        <w:right w:val="none" w:sz="0" w:space="0" w:color="auto"/>
      </w:divBdr>
      <w:divsChild>
        <w:div w:id="816459886">
          <w:marLeft w:val="0"/>
          <w:marRight w:val="0"/>
          <w:marTop w:val="0"/>
          <w:marBottom w:val="0"/>
          <w:divBdr>
            <w:top w:val="none" w:sz="0" w:space="0" w:color="auto"/>
            <w:left w:val="none" w:sz="0" w:space="0" w:color="auto"/>
            <w:bottom w:val="none" w:sz="0" w:space="0" w:color="auto"/>
            <w:right w:val="none" w:sz="0" w:space="0" w:color="auto"/>
          </w:divBdr>
        </w:div>
        <w:div w:id="190263607">
          <w:marLeft w:val="0"/>
          <w:marRight w:val="0"/>
          <w:marTop w:val="0"/>
          <w:marBottom w:val="0"/>
          <w:divBdr>
            <w:top w:val="none" w:sz="0" w:space="0" w:color="auto"/>
            <w:left w:val="none" w:sz="0" w:space="0" w:color="auto"/>
            <w:bottom w:val="none" w:sz="0" w:space="0" w:color="auto"/>
            <w:right w:val="none" w:sz="0" w:space="0" w:color="auto"/>
          </w:divBdr>
        </w:div>
        <w:div w:id="541556270">
          <w:marLeft w:val="0"/>
          <w:marRight w:val="0"/>
          <w:marTop w:val="0"/>
          <w:marBottom w:val="0"/>
          <w:divBdr>
            <w:top w:val="none" w:sz="0" w:space="0" w:color="auto"/>
            <w:left w:val="none" w:sz="0" w:space="0" w:color="auto"/>
            <w:bottom w:val="none" w:sz="0" w:space="0" w:color="auto"/>
            <w:right w:val="none" w:sz="0" w:space="0" w:color="auto"/>
          </w:divBdr>
        </w:div>
      </w:divsChild>
    </w:div>
    <w:div w:id="1583491120">
      <w:bodyDiv w:val="1"/>
      <w:marLeft w:val="0"/>
      <w:marRight w:val="0"/>
      <w:marTop w:val="0"/>
      <w:marBottom w:val="0"/>
      <w:divBdr>
        <w:top w:val="none" w:sz="0" w:space="0" w:color="auto"/>
        <w:left w:val="none" w:sz="0" w:space="0" w:color="auto"/>
        <w:bottom w:val="none" w:sz="0" w:space="0" w:color="auto"/>
        <w:right w:val="none" w:sz="0" w:space="0" w:color="auto"/>
      </w:divBdr>
    </w:div>
    <w:div w:id="1589460861">
      <w:bodyDiv w:val="1"/>
      <w:marLeft w:val="0"/>
      <w:marRight w:val="0"/>
      <w:marTop w:val="0"/>
      <w:marBottom w:val="0"/>
      <w:divBdr>
        <w:top w:val="none" w:sz="0" w:space="0" w:color="auto"/>
        <w:left w:val="none" w:sz="0" w:space="0" w:color="auto"/>
        <w:bottom w:val="none" w:sz="0" w:space="0" w:color="auto"/>
        <w:right w:val="none" w:sz="0" w:space="0" w:color="auto"/>
      </w:divBdr>
    </w:div>
    <w:div w:id="1589535754">
      <w:bodyDiv w:val="1"/>
      <w:marLeft w:val="0"/>
      <w:marRight w:val="0"/>
      <w:marTop w:val="0"/>
      <w:marBottom w:val="0"/>
      <w:divBdr>
        <w:top w:val="none" w:sz="0" w:space="0" w:color="auto"/>
        <w:left w:val="none" w:sz="0" w:space="0" w:color="auto"/>
        <w:bottom w:val="none" w:sz="0" w:space="0" w:color="auto"/>
        <w:right w:val="none" w:sz="0" w:space="0" w:color="auto"/>
      </w:divBdr>
    </w:div>
    <w:div w:id="1613632319">
      <w:bodyDiv w:val="1"/>
      <w:marLeft w:val="0"/>
      <w:marRight w:val="0"/>
      <w:marTop w:val="0"/>
      <w:marBottom w:val="0"/>
      <w:divBdr>
        <w:top w:val="none" w:sz="0" w:space="0" w:color="auto"/>
        <w:left w:val="none" w:sz="0" w:space="0" w:color="auto"/>
        <w:bottom w:val="none" w:sz="0" w:space="0" w:color="auto"/>
        <w:right w:val="none" w:sz="0" w:space="0" w:color="auto"/>
      </w:divBdr>
    </w:div>
    <w:div w:id="1614749278">
      <w:bodyDiv w:val="1"/>
      <w:marLeft w:val="0"/>
      <w:marRight w:val="0"/>
      <w:marTop w:val="0"/>
      <w:marBottom w:val="0"/>
      <w:divBdr>
        <w:top w:val="none" w:sz="0" w:space="0" w:color="auto"/>
        <w:left w:val="none" w:sz="0" w:space="0" w:color="auto"/>
        <w:bottom w:val="none" w:sz="0" w:space="0" w:color="auto"/>
        <w:right w:val="none" w:sz="0" w:space="0" w:color="auto"/>
      </w:divBdr>
    </w:div>
    <w:div w:id="1629815765">
      <w:bodyDiv w:val="1"/>
      <w:marLeft w:val="0"/>
      <w:marRight w:val="0"/>
      <w:marTop w:val="0"/>
      <w:marBottom w:val="0"/>
      <w:divBdr>
        <w:top w:val="none" w:sz="0" w:space="0" w:color="auto"/>
        <w:left w:val="none" w:sz="0" w:space="0" w:color="auto"/>
        <w:bottom w:val="none" w:sz="0" w:space="0" w:color="auto"/>
        <w:right w:val="none" w:sz="0" w:space="0" w:color="auto"/>
      </w:divBdr>
    </w:div>
    <w:div w:id="1653440427">
      <w:bodyDiv w:val="1"/>
      <w:marLeft w:val="0"/>
      <w:marRight w:val="0"/>
      <w:marTop w:val="0"/>
      <w:marBottom w:val="0"/>
      <w:divBdr>
        <w:top w:val="none" w:sz="0" w:space="0" w:color="auto"/>
        <w:left w:val="none" w:sz="0" w:space="0" w:color="auto"/>
        <w:bottom w:val="none" w:sz="0" w:space="0" w:color="auto"/>
        <w:right w:val="none" w:sz="0" w:space="0" w:color="auto"/>
      </w:divBdr>
    </w:div>
    <w:div w:id="1683243146">
      <w:bodyDiv w:val="1"/>
      <w:marLeft w:val="0"/>
      <w:marRight w:val="0"/>
      <w:marTop w:val="0"/>
      <w:marBottom w:val="0"/>
      <w:divBdr>
        <w:top w:val="none" w:sz="0" w:space="0" w:color="auto"/>
        <w:left w:val="none" w:sz="0" w:space="0" w:color="auto"/>
        <w:bottom w:val="none" w:sz="0" w:space="0" w:color="auto"/>
        <w:right w:val="none" w:sz="0" w:space="0" w:color="auto"/>
      </w:divBdr>
    </w:div>
    <w:div w:id="1690175257">
      <w:bodyDiv w:val="1"/>
      <w:marLeft w:val="0"/>
      <w:marRight w:val="0"/>
      <w:marTop w:val="0"/>
      <w:marBottom w:val="0"/>
      <w:divBdr>
        <w:top w:val="none" w:sz="0" w:space="0" w:color="auto"/>
        <w:left w:val="none" w:sz="0" w:space="0" w:color="auto"/>
        <w:bottom w:val="none" w:sz="0" w:space="0" w:color="auto"/>
        <w:right w:val="none" w:sz="0" w:space="0" w:color="auto"/>
      </w:divBdr>
    </w:div>
    <w:div w:id="1723942451">
      <w:bodyDiv w:val="1"/>
      <w:marLeft w:val="0"/>
      <w:marRight w:val="0"/>
      <w:marTop w:val="0"/>
      <w:marBottom w:val="0"/>
      <w:divBdr>
        <w:top w:val="none" w:sz="0" w:space="0" w:color="auto"/>
        <w:left w:val="none" w:sz="0" w:space="0" w:color="auto"/>
        <w:bottom w:val="none" w:sz="0" w:space="0" w:color="auto"/>
        <w:right w:val="none" w:sz="0" w:space="0" w:color="auto"/>
      </w:divBdr>
    </w:div>
    <w:div w:id="1755013546">
      <w:bodyDiv w:val="1"/>
      <w:marLeft w:val="0"/>
      <w:marRight w:val="0"/>
      <w:marTop w:val="0"/>
      <w:marBottom w:val="0"/>
      <w:divBdr>
        <w:top w:val="none" w:sz="0" w:space="0" w:color="auto"/>
        <w:left w:val="none" w:sz="0" w:space="0" w:color="auto"/>
        <w:bottom w:val="none" w:sz="0" w:space="0" w:color="auto"/>
        <w:right w:val="none" w:sz="0" w:space="0" w:color="auto"/>
      </w:divBdr>
    </w:div>
    <w:div w:id="1759785473">
      <w:bodyDiv w:val="1"/>
      <w:marLeft w:val="0"/>
      <w:marRight w:val="0"/>
      <w:marTop w:val="0"/>
      <w:marBottom w:val="0"/>
      <w:divBdr>
        <w:top w:val="none" w:sz="0" w:space="0" w:color="auto"/>
        <w:left w:val="none" w:sz="0" w:space="0" w:color="auto"/>
        <w:bottom w:val="none" w:sz="0" w:space="0" w:color="auto"/>
        <w:right w:val="none" w:sz="0" w:space="0" w:color="auto"/>
      </w:divBdr>
    </w:div>
    <w:div w:id="1764836972">
      <w:bodyDiv w:val="1"/>
      <w:marLeft w:val="0"/>
      <w:marRight w:val="0"/>
      <w:marTop w:val="0"/>
      <w:marBottom w:val="0"/>
      <w:divBdr>
        <w:top w:val="none" w:sz="0" w:space="0" w:color="auto"/>
        <w:left w:val="none" w:sz="0" w:space="0" w:color="auto"/>
        <w:bottom w:val="none" w:sz="0" w:space="0" w:color="auto"/>
        <w:right w:val="none" w:sz="0" w:space="0" w:color="auto"/>
      </w:divBdr>
    </w:div>
    <w:div w:id="1895389327">
      <w:bodyDiv w:val="1"/>
      <w:marLeft w:val="0"/>
      <w:marRight w:val="0"/>
      <w:marTop w:val="0"/>
      <w:marBottom w:val="0"/>
      <w:divBdr>
        <w:top w:val="none" w:sz="0" w:space="0" w:color="auto"/>
        <w:left w:val="none" w:sz="0" w:space="0" w:color="auto"/>
        <w:bottom w:val="none" w:sz="0" w:space="0" w:color="auto"/>
        <w:right w:val="none" w:sz="0" w:space="0" w:color="auto"/>
      </w:divBdr>
    </w:div>
    <w:div w:id="1953049409">
      <w:bodyDiv w:val="1"/>
      <w:marLeft w:val="0"/>
      <w:marRight w:val="0"/>
      <w:marTop w:val="0"/>
      <w:marBottom w:val="0"/>
      <w:divBdr>
        <w:top w:val="none" w:sz="0" w:space="0" w:color="auto"/>
        <w:left w:val="none" w:sz="0" w:space="0" w:color="auto"/>
        <w:bottom w:val="none" w:sz="0" w:space="0" w:color="auto"/>
        <w:right w:val="none" w:sz="0" w:space="0" w:color="auto"/>
      </w:divBdr>
      <w:divsChild>
        <w:div w:id="1058942722">
          <w:marLeft w:val="0"/>
          <w:marRight w:val="0"/>
          <w:marTop w:val="0"/>
          <w:marBottom w:val="0"/>
          <w:divBdr>
            <w:top w:val="none" w:sz="0" w:space="0" w:color="auto"/>
            <w:left w:val="none" w:sz="0" w:space="0" w:color="auto"/>
            <w:bottom w:val="none" w:sz="0" w:space="0" w:color="auto"/>
            <w:right w:val="none" w:sz="0" w:space="0" w:color="auto"/>
          </w:divBdr>
        </w:div>
        <w:div w:id="1960212264">
          <w:marLeft w:val="0"/>
          <w:marRight w:val="0"/>
          <w:marTop w:val="0"/>
          <w:marBottom w:val="0"/>
          <w:divBdr>
            <w:top w:val="none" w:sz="0" w:space="0" w:color="auto"/>
            <w:left w:val="none" w:sz="0" w:space="0" w:color="auto"/>
            <w:bottom w:val="none" w:sz="0" w:space="0" w:color="auto"/>
            <w:right w:val="none" w:sz="0" w:space="0" w:color="auto"/>
          </w:divBdr>
        </w:div>
        <w:div w:id="1741247740">
          <w:marLeft w:val="0"/>
          <w:marRight w:val="0"/>
          <w:marTop w:val="0"/>
          <w:marBottom w:val="0"/>
          <w:divBdr>
            <w:top w:val="none" w:sz="0" w:space="0" w:color="auto"/>
            <w:left w:val="none" w:sz="0" w:space="0" w:color="auto"/>
            <w:bottom w:val="none" w:sz="0" w:space="0" w:color="auto"/>
            <w:right w:val="none" w:sz="0" w:space="0" w:color="auto"/>
          </w:divBdr>
        </w:div>
      </w:divsChild>
    </w:div>
    <w:div w:id="1957639494">
      <w:bodyDiv w:val="1"/>
      <w:marLeft w:val="0"/>
      <w:marRight w:val="0"/>
      <w:marTop w:val="0"/>
      <w:marBottom w:val="0"/>
      <w:divBdr>
        <w:top w:val="none" w:sz="0" w:space="0" w:color="auto"/>
        <w:left w:val="none" w:sz="0" w:space="0" w:color="auto"/>
        <w:bottom w:val="none" w:sz="0" w:space="0" w:color="auto"/>
        <w:right w:val="none" w:sz="0" w:space="0" w:color="auto"/>
      </w:divBdr>
    </w:div>
    <w:div w:id="1964723574">
      <w:bodyDiv w:val="1"/>
      <w:marLeft w:val="0"/>
      <w:marRight w:val="0"/>
      <w:marTop w:val="0"/>
      <w:marBottom w:val="0"/>
      <w:divBdr>
        <w:top w:val="none" w:sz="0" w:space="0" w:color="auto"/>
        <w:left w:val="none" w:sz="0" w:space="0" w:color="auto"/>
        <w:bottom w:val="none" w:sz="0" w:space="0" w:color="auto"/>
        <w:right w:val="none" w:sz="0" w:space="0" w:color="auto"/>
      </w:divBdr>
    </w:div>
    <w:div w:id="1978677559">
      <w:bodyDiv w:val="1"/>
      <w:marLeft w:val="0"/>
      <w:marRight w:val="0"/>
      <w:marTop w:val="0"/>
      <w:marBottom w:val="0"/>
      <w:divBdr>
        <w:top w:val="none" w:sz="0" w:space="0" w:color="auto"/>
        <w:left w:val="none" w:sz="0" w:space="0" w:color="auto"/>
        <w:bottom w:val="none" w:sz="0" w:space="0" w:color="auto"/>
        <w:right w:val="none" w:sz="0" w:space="0" w:color="auto"/>
      </w:divBdr>
    </w:div>
    <w:div w:id="2020544140">
      <w:bodyDiv w:val="1"/>
      <w:marLeft w:val="0"/>
      <w:marRight w:val="0"/>
      <w:marTop w:val="0"/>
      <w:marBottom w:val="0"/>
      <w:divBdr>
        <w:top w:val="none" w:sz="0" w:space="0" w:color="auto"/>
        <w:left w:val="none" w:sz="0" w:space="0" w:color="auto"/>
        <w:bottom w:val="none" w:sz="0" w:space="0" w:color="auto"/>
        <w:right w:val="none" w:sz="0" w:space="0" w:color="auto"/>
      </w:divBdr>
    </w:div>
    <w:div w:id="212699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moa.gov.cy/moa/da/da.nsf/All/FDF8F732CA3A5924C2257A4000357773?OpenDocument" TargetMode="External"/><Relationship Id="rId21" Type="http://schemas.openxmlformats.org/officeDocument/2006/relationships/hyperlink" Target="https://www.inbo.be/nl/natuurindicator/oppervlakte-beheerovereenkomsten-met-natuurdoelen" TargetMode="External"/><Relationship Id="rId42" Type="http://schemas.openxmlformats.org/officeDocument/2006/relationships/hyperlink" Target="http://www.lne.be/themas/beleid/milieueconomie/linken/publicaties/Brochure%20ESD.pdf" TargetMode="External"/><Relationship Id="rId63" Type="http://schemas.openxmlformats.org/officeDocument/2006/relationships/hyperlink" Target="http://www.natuurenbos.be/nl-BE/natuurbeleid/bos/duurzaam_bosbeheer" TargetMode="External"/><Relationship Id="rId84" Type="http://schemas.openxmlformats.org/officeDocument/2006/relationships/hyperlink" Target="http://www.environnement.brussels/thematiques/espaces-verts-et-biodiversite/action-de-la-region/le-plan-nature?view_pro=1&amp;view_school=1" TargetMode="External"/><Relationship Id="rId138" Type="http://schemas.openxmlformats.org/officeDocument/2006/relationships/hyperlink" Target="http://naturstyrelsen.dk/80760" TargetMode="External"/><Relationship Id="rId159" Type="http://schemas.openxmlformats.org/officeDocument/2006/relationships/hyperlink" Target="http://ec.europa.eu/eurostat/ramon/nomenclatures/index.cfm?TargetUrl=LST_NOM_DTL_LINEAR&amp;StrNom=CEPA_2000&amp;StrLanguageCode=EN" TargetMode="External"/><Relationship Id="rId170" Type="http://schemas.openxmlformats.org/officeDocument/2006/relationships/hyperlink" Target="http://www.eea.europa.eu/data-and-maps/figures/landscape-fragmentation-in-nuts-x/landscape-fragmentation-in-nuts-x/image_original" TargetMode="External"/><Relationship Id="rId191" Type="http://schemas.openxmlformats.org/officeDocument/2006/relationships/hyperlink" Target="http://www.minambiente.it/notizie/elementi-una-strategia-di-adattamenti-climatici" TargetMode="External"/><Relationship Id="rId205" Type="http://schemas.openxmlformats.org/officeDocument/2006/relationships/hyperlink" Target="http://efficienzaenergetica.acs.enea.it/index.html" TargetMode="External"/><Relationship Id="rId226" Type="http://schemas.openxmlformats.org/officeDocument/2006/relationships/hyperlink" Target="http://natura2000malta.com/" TargetMode="External"/><Relationship Id="rId247" Type="http://schemas.openxmlformats.org/officeDocument/2006/relationships/hyperlink" Target="http://www.justiceservices.gov.mt/DownloadDocument.aspx?app=lom&amp;itemid=11490&amp;l=1" TargetMode="External"/><Relationship Id="rId107" Type="http://schemas.openxmlformats.org/officeDocument/2006/relationships/hyperlink" Target="http://www.moa.gov.cy/moa/environment/environment.nsf/All/0748C45EF555E692C2257C3D0047D1E1?OpenDocument" TargetMode="External"/><Relationship Id="rId268" Type="http://schemas.openxmlformats.org/officeDocument/2006/relationships/hyperlink" Target="http://www.mepa.org.mt/nature-permitting" TargetMode="External"/><Relationship Id="rId11" Type="http://schemas.openxmlformats.org/officeDocument/2006/relationships/header" Target="header1.xml"/><Relationship Id="rId32" Type="http://schemas.openxmlformats.org/officeDocument/2006/relationships/hyperlink" Target="http://www.natuurenbos.be/nl-BE/over-ons/projecten/scheldeproject" TargetMode="External"/><Relationship Id="rId53" Type="http://schemas.openxmlformats.org/officeDocument/2006/relationships/hyperlink" Target="https://www.inbo.be/nl/natuurindicator/gesaneerde-vismigratieknelpunten-prioriteitsklasse-1" TargetMode="External"/><Relationship Id="rId74" Type="http://schemas.openxmlformats.org/officeDocument/2006/relationships/hyperlink" Target="http://ias.biodiversity.be/harmoniaplus" TargetMode="External"/><Relationship Id="rId128" Type="http://schemas.openxmlformats.org/officeDocument/2006/relationships/hyperlink" Target="http://www.fm.dk/publikationer/2014/et-baeredygtigt-danmark-udvikling-i-balance/~/media/Publikationer/Imported/2014/Et%20b%C3%A6redygtigt%20danmark/et%20b%C3%A6redygtigt%20danmark_udvikling%20i%20balance_web_a.pdf" TargetMode="External"/><Relationship Id="rId149" Type="http://schemas.openxmlformats.org/officeDocument/2006/relationships/hyperlink" Target="http://www.ym.fi/" TargetMode="External"/><Relationship Id="rId5" Type="http://schemas.openxmlformats.org/officeDocument/2006/relationships/settings" Target="settings.xml"/><Relationship Id="rId95" Type="http://schemas.openxmlformats.org/officeDocument/2006/relationships/hyperlink" Target="http://www.structuralfunds.org.cy/default.aspx?NewsID=2726&amp;typeid=20" TargetMode="External"/><Relationship Id="rId160" Type="http://schemas.openxmlformats.org/officeDocument/2006/relationships/hyperlink" Target="http://indicateursbiodiversite.naturefrance.fr/" TargetMode="External"/><Relationship Id="rId181" Type="http://schemas.openxmlformats.org/officeDocument/2006/relationships/hyperlink" Target="http://www.lamiaterravale.it/it/il-progetto" TargetMode="External"/><Relationship Id="rId216" Type="http://schemas.openxmlformats.org/officeDocument/2006/relationships/hyperlink" Target="https://secure2.gov.mt/tsdu/downloads/tp12-16.pdf" TargetMode="External"/><Relationship Id="rId237" Type="http://schemas.openxmlformats.org/officeDocument/2006/relationships/hyperlink" Target="http://www.mepa.org.mt/file.aspx?f=9658" TargetMode="External"/><Relationship Id="rId258" Type="http://schemas.openxmlformats.org/officeDocument/2006/relationships/hyperlink" Target="https://www.gov.mt/en/Government/Press%20Releases/Pages/2014/August/16/pr141847.aspx" TargetMode="External"/><Relationship Id="rId22" Type="http://schemas.openxmlformats.org/officeDocument/2006/relationships/hyperlink" Target="http://www.natura2000.vlaanderen.be/" TargetMode="External"/><Relationship Id="rId43" Type="http://schemas.openxmlformats.org/officeDocument/2006/relationships/hyperlink" Target="http://www.natuurwaardeverkenner.be" TargetMode="External"/><Relationship Id="rId64" Type="http://schemas.openxmlformats.org/officeDocument/2006/relationships/hyperlink" Target="https://www.inbo.be/nl/natuurindicator/oppervlakte-bosbeheerplan" TargetMode="External"/><Relationship Id="rId118" Type="http://schemas.openxmlformats.org/officeDocument/2006/relationships/hyperlink" Target="http://www.moa.gov.cy/moa/ari/ari.nsf/index_gr/index_gr?opendocument" TargetMode="External"/><Relationship Id="rId139" Type="http://schemas.openxmlformats.org/officeDocument/2006/relationships/hyperlink" Target="http://naturstyrelsen.dk/naturbeskyttelse/biodiversitet/hvordan-bevarer-vi-biodiversiteten/danmarks-biodiversitetsstrategi-2014-2020-naturplan-danmark/" TargetMode="External"/><Relationship Id="rId85" Type="http://schemas.openxmlformats.org/officeDocument/2006/relationships/hyperlink" Target="http://www.bruxellesenvironnement.be/Templates/Particuliers/Informer.aspx?id=1834&amp;langtype=2060" TargetMode="External"/><Relationship Id="rId150" Type="http://schemas.openxmlformats.org/officeDocument/2006/relationships/hyperlink" Target="http://www.fibsry.fi/fi/fibs25-en" TargetMode="External"/><Relationship Id="rId171" Type="http://schemas.openxmlformats.org/officeDocument/2006/relationships/hyperlink" Target="https://www.nebih.gov.hu/szakteruletek/szakteruletek/erdeszeti_igazgatosag/kozerdeku_adatok/adatok" TargetMode="External"/><Relationship Id="rId192" Type="http://schemas.openxmlformats.org/officeDocument/2006/relationships/hyperlink" Target="http://www.minambiente.it/sites/default/files/archivio/normativa/dlgs_14_08_2012_150.pdf" TargetMode="External"/><Relationship Id="rId206" Type="http://schemas.openxmlformats.org/officeDocument/2006/relationships/hyperlink" Target="http://efficienzaenergetica.acs.enea.it/index.html" TargetMode="External"/><Relationship Id="rId227" Type="http://schemas.openxmlformats.org/officeDocument/2006/relationships/hyperlink" Target="http://www.mepa.org.mt/eafrd_natura2000" TargetMode="External"/><Relationship Id="rId248" Type="http://schemas.openxmlformats.org/officeDocument/2006/relationships/hyperlink" Target="http://www.greeninfranet.org/index.php?page=about-the-project" TargetMode="External"/><Relationship Id="rId269" Type="http://schemas.openxmlformats.org/officeDocument/2006/relationships/hyperlink" Target="https://www.minrol.gov.pl/pol/content/download/39850/221066/file/SZRWRiR%20przyj%C4%99ta%20Uchwa%C5%82%C4%85%20Nr%20163%20RM%20z%20dn%2025%20kwietnia%202012r.pdf" TargetMode="External"/><Relationship Id="rId12" Type="http://schemas.openxmlformats.org/officeDocument/2006/relationships/footer" Target="footer1.xml"/><Relationship Id="rId33" Type="http://schemas.openxmlformats.org/officeDocument/2006/relationships/hyperlink" Target="http://www.lne.be/themas/beleid/actieplanpesticiden" TargetMode="External"/><Relationship Id="rId108" Type="http://schemas.openxmlformats.org/officeDocument/2006/relationships/hyperlink" Target="http://www.moa.gov.cy/moa/environment/environment.nsf/de08_gr/de08_gr?OpenDocument" TargetMode="External"/><Relationship Id="rId129" Type="http://schemas.openxmlformats.org/officeDocument/2006/relationships/hyperlink" Target="http://naturstyrelsen.dk/vandmiljoe/vandplaner/vandplaner-(2009-2015)/vedtagne-vandplaner-2009-2015/" TargetMode="External"/><Relationship Id="rId54" Type="http://schemas.openxmlformats.org/officeDocument/2006/relationships/hyperlink" Target="https://www.inbo.be/nl/natuurindicator/ontsnippering-langs-vlaamse-transportwegen" TargetMode="External"/><Relationship Id="rId75" Type="http://schemas.openxmlformats.org/officeDocument/2006/relationships/hyperlink" Target="http://ias.biodiversity.be/protocols/form/1b0cbb81-e5e4-479b-91ae-4464e60b1d33" TargetMode="External"/><Relationship Id="rId96" Type="http://schemas.openxmlformats.org/officeDocument/2006/relationships/hyperlink" Target="http://www.moa.gov.cy/moa/environment/environment.nsf/All/CE0747F45EB24725C2257B2F002D1685?OpenDocument" TargetMode="External"/><Relationship Id="rId140" Type="http://schemas.openxmlformats.org/officeDocument/2006/relationships/image" Target="media/image1.png"/><Relationship Id="rId161" Type="http://schemas.openxmlformats.org/officeDocument/2006/relationships/hyperlink" Target="http://www.developpement-durable.gouv.fr/Avancement-de-la-fichethematique,33263.html" TargetMode="External"/><Relationship Id="rId182" Type="http://schemas.openxmlformats.org/officeDocument/2006/relationships/hyperlink" Target="http://www.naturaitalia.it" TargetMode="External"/><Relationship Id="rId217" Type="http://schemas.openxmlformats.org/officeDocument/2006/relationships/hyperlink" Target="https://msdec.gov.mt/en/Document%20Repository/Waste%20Management%20Plan%202014%20-%202020%20-%20Final%20Document.pdf" TargetMode="External"/><Relationship Id="rId6" Type="http://schemas.openxmlformats.org/officeDocument/2006/relationships/webSettings" Target="webSettings.xml"/><Relationship Id="rId238" Type="http://schemas.openxmlformats.org/officeDocument/2006/relationships/hyperlink" Target="http://justiceservices.gov.mt/DownloadDocument.aspx?app=lom&amp;itemid=11822&amp;l=1" TargetMode="External"/><Relationship Id="rId259" Type="http://schemas.openxmlformats.org/officeDocument/2006/relationships/hyperlink" Target="https://www.mepa.org.mt/water-msfd" TargetMode="External"/><Relationship Id="rId23" Type="http://schemas.openxmlformats.org/officeDocument/2006/relationships/hyperlink" Target="http://www.natura2000.vlaanderen.be/" TargetMode="External"/><Relationship Id="rId119" Type="http://schemas.openxmlformats.org/officeDocument/2006/relationships/hyperlink" Target="http://www.moa.gov.cy/moa/environment/environment.nsf/de23_gr/de23_gr?OpenDocument" TargetMode="External"/><Relationship Id="rId270" Type="http://schemas.openxmlformats.org/officeDocument/2006/relationships/hyperlink" Target="http://www.magrama.gob.es/es/biodiversidad/servicios/banco-datos-naturaleza/default.aspx" TargetMode="External"/><Relationship Id="rId44" Type="http://schemas.openxmlformats.org/officeDocument/2006/relationships/hyperlink" Target="http://www.natuurenbos.be/~/media/Files/Themas/Natuur/Natura%202000/NEWBroekx%20et%20al%202013%20%20abstract%20estimate%20benefits%20Natura%202000%20%20EN%20nov%202013.pdf" TargetMode="External"/><Relationship Id="rId65" Type="http://schemas.openxmlformats.org/officeDocument/2006/relationships/hyperlink" Target="https://www.inbo.be/nl/natuurindicator/oppervlakte-bosreservaat" TargetMode="External"/><Relationship Id="rId86" Type="http://schemas.openxmlformats.org/officeDocument/2006/relationships/hyperlink" Target="http://www.bruxellesenvironnement.be/Templates/Particuliers/Informer.aspx?id=1834&amp;langtype=2060" TargetMode="External"/><Relationship Id="rId130" Type="http://schemas.openxmlformats.org/officeDocument/2006/relationships/hyperlink" Target="http://naturstyrelsen.dk/nyheder/2014/dec/6-6-mia-kroner-til-renere-vand-og-bedre-natur/" TargetMode="External"/><Relationship Id="rId151" Type="http://schemas.openxmlformats.org/officeDocument/2006/relationships/hyperlink" Target="http://www.syke.fi/en-US/Research__Development/Research_and_development_projects/Projects/National_Assessment_of_the_Economics_of_Ecosystem_Services_in_Finland_TEEB_Finland/National_Assessment_of_the_Economics_of_(16944)" TargetMode="External"/><Relationship Id="rId172" Type="http://schemas.openxmlformats.org/officeDocument/2006/relationships/hyperlink" Target="http://genmegorzes.hu/%20" TargetMode="External"/><Relationship Id="rId193" Type="http://schemas.openxmlformats.org/officeDocument/2006/relationships/hyperlink" Target="http://www.minambiente.it/sites/default/files/archivio/comunicati/Attuazione_Interno_VI_bozza_okx7x_Layout_1.pdf" TargetMode="External"/><Relationship Id="rId202" Type="http://schemas.openxmlformats.org/officeDocument/2006/relationships/hyperlink" Target="http://ec.europa.eu/environment/life/project/Projects/index.cfm?fuseaction=search.dspPage&amp;n_" TargetMode="External"/><Relationship Id="rId207" Type="http://schemas.openxmlformats.org/officeDocument/2006/relationships/hyperlink" Target="http://www.cooperazioneallosviluppo.esteri.it/pdgcs/italiano/cooperazione/PrioritaSviluppoSostenibile.html" TargetMode="External"/><Relationship Id="rId223" Type="http://schemas.openxmlformats.org/officeDocument/2006/relationships/hyperlink" Target="http://www.mepa.org.mt/sped" TargetMode="External"/><Relationship Id="rId228" Type="http://schemas.openxmlformats.org/officeDocument/2006/relationships/hyperlink" Target="http://www.mepa.org.mt/med_medpannorth" TargetMode="External"/><Relationship Id="rId244" Type="http://schemas.openxmlformats.org/officeDocument/2006/relationships/hyperlink" Target="https://msdec.gov.mt/en/Document%20Repository/Aquaculture%20Strategy%202014-25.pdf" TargetMode="External"/><Relationship Id="rId249" Type="http://schemas.openxmlformats.org/officeDocument/2006/relationships/hyperlink" Target="http://www.mepa.org.mt/sped" TargetMode="External"/><Relationship Id="rId13" Type="http://schemas.openxmlformats.org/officeDocument/2006/relationships/hyperlink" Target="http://www.natura2000.vlaanderen.be/" TargetMode="External"/><Relationship Id="rId18" Type="http://schemas.openxmlformats.org/officeDocument/2006/relationships/hyperlink" Target="http://www.natuurinjebuurt.be" TargetMode="External"/><Relationship Id="rId39" Type="http://schemas.openxmlformats.org/officeDocument/2006/relationships/hyperlink" Target="http://www.environnement.brussels/thematiques/air-climat/laction-de-la-region/energie?view_pro=1&amp;view_school=1" TargetMode="External"/><Relationship Id="rId109" Type="http://schemas.openxmlformats.org/officeDocument/2006/relationships/hyperlink" Target="http://www.moa.gov.cy/moa/environment/environment.nsf/All/CE0747F45EB24725C2257B2F002D1685?OpenDocument" TargetMode="External"/><Relationship Id="rId260" Type="http://schemas.openxmlformats.org/officeDocument/2006/relationships/hyperlink" Target="http://www.justiceservices.gov.mt/DownloadDocument.aspx?app=lom&amp;itemid=12111&amp;l=1" TargetMode="External"/><Relationship Id="rId265" Type="http://schemas.openxmlformats.org/officeDocument/2006/relationships/hyperlink" Target="http://www.mepa.org.mt/file.aspx?f=10344" TargetMode="External"/><Relationship Id="rId34" Type="http://schemas.openxmlformats.org/officeDocument/2006/relationships/hyperlink" Target="http://www.milieurapport.be/en/facts-figures/environmental-themes/eutrophication/" TargetMode="External"/><Relationship Id="rId50" Type="http://schemas.openxmlformats.org/officeDocument/2006/relationships/hyperlink" Target="http://www.natuurenbos.be/nl-BE/natuurbeleid/groen" TargetMode="External"/><Relationship Id="rId55" Type="http://schemas.openxmlformats.org/officeDocument/2006/relationships/hyperlink" Target="http://etat.environnement.wallonie.be/index.php?mact=tbe,mdb1bf,default,1&amp;mdb1bfalias=Fragmentationdu-territoire_1&amp;mdb1bfreturnid=43&amp;page=43" TargetMode="External"/><Relationship Id="rId76" Type="http://schemas.openxmlformats.org/officeDocument/2006/relationships/hyperlink" Target="http://ias.biodiversity.be/protocols/form/0cac0ab4-11f4-424e-8ff1-55502d676860" TargetMode="External"/><Relationship Id="rId97" Type="http://schemas.openxmlformats.org/officeDocument/2006/relationships/hyperlink" Target="http://www.structuralfunds.org.cy/default.aspx?articleID=2385" TargetMode="External"/><Relationship Id="rId104" Type="http://schemas.openxmlformats.org/officeDocument/2006/relationships/hyperlink" Target="http://www.moa.gov.cy/moa/icostacy/icostacy.nsf/All/14B3D5ABE5E93CF5C22578DC002D1870?OpenDocument" TargetMode="External"/><Relationship Id="rId120" Type="http://schemas.openxmlformats.org/officeDocument/2006/relationships/hyperlink" Target="http://www.moa.gov.cy/moa/environment/environment.nsf/All/C616AEA921159FBAC22578010040DBF9?OpenDocument" TargetMode="External"/><Relationship Id="rId125" Type="http://schemas.openxmlformats.org/officeDocument/2006/relationships/hyperlink" Target="http://ec.europa.eu/environment/life/project/Projects/index.cfm?fuseaction=search.dspPage&amp;n_proj_id=2652" TargetMode="External"/><Relationship Id="rId141" Type="http://schemas.openxmlformats.org/officeDocument/2006/relationships/image" Target="media/image2.emf"/><Relationship Id="rId146" Type="http://schemas.openxmlformats.org/officeDocument/2006/relationships/hyperlink" Target="http://www.agri.ee/public/vesiviljelus_2020.pdf" TargetMode="External"/><Relationship Id="rId167" Type="http://schemas.openxmlformats.org/officeDocument/2006/relationships/hyperlink" Target="http://www.ikzm-strategie.de/" TargetMode="External"/><Relationship Id="rId188" Type="http://schemas.openxmlformats.org/officeDocument/2006/relationships/hyperlink" Target="http://sgi2.isprambiente.it/" TargetMode="External"/><Relationship Id="rId7" Type="http://schemas.openxmlformats.org/officeDocument/2006/relationships/footnotes" Target="footnotes.xml"/><Relationship Id="rId71" Type="http://schemas.openxmlformats.org/officeDocument/2006/relationships/hyperlink" Target="http://odnature.naturalsciences.be/coherens/applications" TargetMode="External"/><Relationship Id="rId92" Type="http://schemas.openxmlformats.org/officeDocument/2006/relationships/hyperlink" Target="http://www.moa.gov.cy/moa/environment/environment.nsf/All/35A023DEB9FE371FC22578B800356FEC?OpenDocument" TargetMode="External"/><Relationship Id="rId162" Type="http://schemas.openxmlformats.org/officeDocument/2006/relationships/hyperlink" Target="http://www.ifrecor.org/sites/default/files/ged/11_ifrecor_planaction_2011-15.pdf" TargetMode="External"/><Relationship Id="rId183" Type="http://schemas.openxmlformats.org/officeDocument/2006/relationships/hyperlink" Target="http://www.isprambiente.gov.it/en/publications/reports/contributi-per-la-tutela-della-biodiversita-delle-1" TargetMode="External"/><Relationship Id="rId213" Type="http://schemas.openxmlformats.org/officeDocument/2006/relationships/hyperlink" Target="https://msdec.gov.mt/en/Document%20Repository/Malta%20Climate%20Change%20Adaptation%20Strategy/National%20Adaptation%20Strategy.pdf" TargetMode="External"/><Relationship Id="rId218" Type="http://schemas.openxmlformats.org/officeDocument/2006/relationships/hyperlink" Target="http://www.mepa.org.mt/sped" TargetMode="External"/><Relationship Id="rId234" Type="http://schemas.openxmlformats.org/officeDocument/2006/relationships/hyperlink" Target="http://www.birdlifemalta.org/Content/teachers/dinja_wahda/AboutDinjaWahda/1059/" TargetMode="External"/><Relationship Id="rId239" Type="http://schemas.openxmlformats.org/officeDocument/2006/relationships/hyperlink" Target="http://www.mccaa.org.mt/loadfile/40320fba-c5da-459b-9776-e5aec52ef72c" TargetMode="External"/><Relationship Id="rId2" Type="http://schemas.openxmlformats.org/officeDocument/2006/relationships/numbering" Target="numbering.xml"/><Relationship Id="rId29" Type="http://schemas.openxmlformats.org/officeDocument/2006/relationships/hyperlink" Target="http://www.belspo.be/belspo/fedra/proj.asp?l=en&amp;COD=SD/AR/01A" TargetMode="External"/><Relationship Id="rId250" Type="http://schemas.openxmlformats.org/officeDocument/2006/relationships/hyperlink" Target="http://ec.europa.eu/environment/life/project/Projects/index.cfm?fuseaction=search.dspPage&amp;n_proj_id=4748" TargetMode="External"/><Relationship Id="rId255" Type="http://schemas.openxmlformats.org/officeDocument/2006/relationships/hyperlink" Target="https://msdec.gov.mt/en/Document%20Repository/Malta%20Climate%20Change%20Adaptation%20Strategy/National%20Adaptation%20Strategy.pdf" TargetMode="External"/><Relationship Id="rId271" Type="http://schemas.openxmlformats.org/officeDocument/2006/relationships/image" Target="media/image4.emf"/><Relationship Id="rId276" Type="http://schemas.openxmlformats.org/officeDocument/2006/relationships/fontTable" Target="fontTable.xml"/><Relationship Id="rId24" Type="http://schemas.openxmlformats.org/officeDocument/2006/relationships/hyperlink" Target="http://www.ecopedia.be/" TargetMode="External"/><Relationship Id="rId40" Type="http://schemas.openxmlformats.org/officeDocument/2006/relationships/hyperlink" Target="http://www.lne.be/themas/beleid/mina4" TargetMode="External"/><Relationship Id="rId45" Type="http://schemas.openxmlformats.org/officeDocument/2006/relationships/hyperlink" Target="http://www.beescommunity.be/en-us/" TargetMode="External"/><Relationship Id="rId66" Type="http://schemas.openxmlformats.org/officeDocument/2006/relationships/hyperlink" Target="http://www.natuurenbos.be/nl-BE/natuurbeleid/bos/wetgeving_en_vergunning/bosdecreet" TargetMode="External"/><Relationship Id="rId87" Type="http://schemas.openxmlformats.org/officeDocument/2006/relationships/hyperlink" Target="http://cebios.naturalsciences.be/" TargetMode="External"/><Relationship Id="rId110" Type="http://schemas.openxmlformats.org/officeDocument/2006/relationships/hyperlink" Target="http://www.moa.gov.cy/moa/environment/environment.nsf/All/35A023DEB9FE371FC22578B800356FEC?OpenDocument" TargetMode="External"/><Relationship Id="rId115" Type="http://schemas.openxmlformats.org/officeDocument/2006/relationships/hyperlink" Target="http://www.pap-thecoastcentre.org/about.php?blob_id=30" TargetMode="External"/><Relationship Id="rId131" Type="http://schemas.openxmlformats.org/officeDocument/2006/relationships/hyperlink" Target="http://naturstyrelsen.dk/naturbeskyttelse/natura-2000/natura-2000-planer/natura-2000-planer-2009-15/" TargetMode="External"/><Relationship Id="rId136" Type="http://schemas.openxmlformats.org/officeDocument/2006/relationships/hyperlink" Target="http://naturstyrelsen.dk/media/nst/8798564/Truede%20dyrearter-enkelt.pdf" TargetMode="External"/><Relationship Id="rId157" Type="http://schemas.openxmlformats.org/officeDocument/2006/relationships/hyperlink" Target="http://jukuri.mtt.fi/bitstream/handle/10024/481713/mttraportti123.pdf" TargetMode="External"/><Relationship Id="rId178" Type="http://schemas.openxmlformats.org/officeDocument/2006/relationships/hyperlink" Target="http://www.fishingnet.ie" TargetMode="External"/><Relationship Id="rId61" Type="http://schemas.openxmlformats.org/officeDocument/2006/relationships/hyperlink" Target="http://aegis.cgiar.org/about_aegis.html" TargetMode="External"/><Relationship Id="rId82" Type="http://schemas.openxmlformats.org/officeDocument/2006/relationships/hyperlink" Target="https://www.inbo.be/nl/natuurindicator/aantal-rosse-stekelstaarten-vlaanderen" TargetMode="External"/><Relationship Id="rId152" Type="http://schemas.openxmlformats.org/officeDocument/2006/relationships/hyperlink" Target="http://www.syke.fi/en-US/Research__Development/Research_and_development_projects/Projects/Green_infra__The_dependence_of_ecosystem_services_and_biodiversity_on_the_green_infrastructure" TargetMode="External"/><Relationship Id="rId173" Type="http://schemas.openxmlformats.org/officeDocument/2006/relationships/hyperlink" Target="http://www.nodik.hu/english/?page_id=42%20%20%20%20%20%20%20" TargetMode="External"/><Relationship Id="rId194" Type="http://schemas.openxmlformats.org/officeDocument/2006/relationships/hyperlink" Target="http://www.minambiente.it/sites/default/files/archivio/normativa/dlgs_14_08_2012_150.pdf" TargetMode="External"/><Relationship Id="rId199" Type="http://schemas.openxmlformats.org/officeDocument/2006/relationships/hyperlink" Target="http://www.minambiente.it/sites/default/files/archivio/biblioteca/protezione_natura/dpn_flora_alloctona.pdf" TargetMode="External"/><Relationship Id="rId203" Type="http://schemas.openxmlformats.org/officeDocument/2006/relationships/hyperlink" Target="http://193.206.192.106/portalino/home_it/dati.html" TargetMode="External"/><Relationship Id="rId208" Type="http://schemas.openxmlformats.org/officeDocument/2006/relationships/hyperlink" Target="http://www.men.public.lu/catalogue-publications/themes-pedagogiques/education-developpement-durable/apprendre-developpement-durable/fr.pdf" TargetMode="External"/><Relationship Id="rId229" Type="http://schemas.openxmlformats.org/officeDocument/2006/relationships/hyperlink" Target="http://lifeprojectmigrate.com" TargetMode="External"/><Relationship Id="rId19" Type="http://schemas.openxmlformats.org/officeDocument/2006/relationships/hyperlink" Target="http://www.biodiversityindicators.be" TargetMode="External"/><Relationship Id="rId224" Type="http://schemas.openxmlformats.org/officeDocument/2006/relationships/hyperlink" Target="http://www.justiceservices.gov.mt/DownloadDocument.aspx?app=lom&amp;itemid=11550&amp;l=1" TargetMode="External"/><Relationship Id="rId240" Type="http://schemas.openxmlformats.org/officeDocument/2006/relationships/hyperlink" Target="http://ec.europa.eu/environment/life/project/Projects/index.cfm?fuseaction=search.dspPage&amp;n_proj_id=4027" TargetMode="External"/><Relationship Id="rId245" Type="http://schemas.openxmlformats.org/officeDocument/2006/relationships/hyperlink" Target="http://nso.gov.mt/en/Pages/NSO-Home.aspx" TargetMode="External"/><Relationship Id="rId261" Type="http://schemas.openxmlformats.org/officeDocument/2006/relationships/hyperlink" Target="https://www.mepa.org.mt/water-msfd" TargetMode="External"/><Relationship Id="rId266" Type="http://schemas.openxmlformats.org/officeDocument/2006/relationships/hyperlink" Target="http://www.mepa.org.mt/med_medpannorth" TargetMode="External"/><Relationship Id="rId14" Type="http://schemas.openxmlformats.org/officeDocument/2006/relationships/hyperlink" Target="http://www.natuurenbos.be/nl-BE/natuurbeleid/natuur-en-natura-2000/natura_2000/Aanwijzingsbesluiten" TargetMode="External"/><Relationship Id="rId30" Type="http://schemas.openxmlformats.org/officeDocument/2006/relationships/hyperlink" Target="http://climate-adapt.eea.europa.eu/viewaceitem?aceitem_id=400" TargetMode="External"/><Relationship Id="rId35" Type="http://schemas.openxmlformats.org/officeDocument/2006/relationships/hyperlink" Target="http://www.natuurenbos.be/nl-BE/natuurbeleid/natuur-en-natura-2000/natura_2000/PAS" TargetMode="External"/><Relationship Id="rId56" Type="http://schemas.openxmlformats.org/officeDocument/2006/relationships/hyperlink" Target="http://etat.environnement.wallonie.be/index.php?mact=tbe,mdb1bf,default,1&amp;mdb1bfalias=Indicateursstructurels-environnementaux_2&amp;mdb1bfreturnid=43&amp;page=43" TargetMode="External"/><Relationship Id="rId77" Type="http://schemas.openxmlformats.org/officeDocument/2006/relationships/hyperlink" Target="http://www.alterias.be" TargetMode="External"/><Relationship Id="rId100" Type="http://schemas.openxmlformats.org/officeDocument/2006/relationships/hyperlink" Target="http://www.structuralfunds.org.cy/default.aspx?articleID=2385" TargetMode="External"/><Relationship Id="rId105" Type="http://schemas.openxmlformats.org/officeDocument/2006/relationships/hyperlink" Target="http://adaptationcy.blogspot.com/p/cyadapt.html" TargetMode="External"/><Relationship Id="rId126" Type="http://schemas.openxmlformats.org/officeDocument/2006/relationships/hyperlink" Target="http://www.moa.gov.cy/moa/environment/environment.nsf/All/A3554096694795AAC2257D0B002D604F" TargetMode="External"/><Relationship Id="rId147" Type="http://schemas.openxmlformats.org/officeDocument/2006/relationships/hyperlink" Target="http://www.envir.ee/orb.aw/class=file/action=preview/id=402882/taastootmiseprogramm+2006+uuendus.pdf" TargetMode="External"/><Relationship Id="rId168" Type="http://schemas.openxmlformats.org/officeDocument/2006/relationships/hyperlink" Target="https://www.bfn.de/fileadmin/MDB/documents/themen/recht/leitfaden_gehoelze_.pdf" TargetMode="External"/><Relationship Id="rId8" Type="http://schemas.openxmlformats.org/officeDocument/2006/relationships/endnotes" Target="endnotes.xml"/><Relationship Id="rId51" Type="http://schemas.openxmlformats.org/officeDocument/2006/relationships/hyperlink" Target="http://natura2000.wallonie.be/" TargetMode="External"/><Relationship Id="rId72" Type="http://schemas.openxmlformats.org/officeDocument/2006/relationships/hyperlink" Target="http://cebios.naturalsciences.be/" TargetMode="External"/><Relationship Id="rId93" Type="http://schemas.openxmlformats.org/officeDocument/2006/relationships/hyperlink" Target="http://www.moa.gov.cy/moa/environment/environment.nsf/All/F819D936E48D0D13C22578A40036973B?OpenDocument" TargetMode="External"/><Relationship Id="rId98" Type="http://schemas.openxmlformats.org/officeDocument/2006/relationships/hyperlink" Target="http://www.structuralfunds.org.cy/default.aspx?articleID=2385" TargetMode="External"/><Relationship Id="rId121" Type="http://schemas.openxmlformats.org/officeDocument/2006/relationships/hyperlink" Target="http://www.moa.gov.cy/moa/fd/fd.nsf/DMLreserves_gr/DMLreserves_gr?OpenDocument" TargetMode="External"/><Relationship Id="rId142" Type="http://schemas.openxmlformats.org/officeDocument/2006/relationships/image" Target="media/image3.emf"/><Relationship Id="rId163" Type="http://schemas.openxmlformats.org/officeDocument/2006/relationships/hyperlink" Target="http://www.ifrecor.org/sites/default/files/ged/11_ifrecor_planaction_2011-15.pdf" TargetMode="External"/><Relationship Id="rId184" Type="http://schemas.openxmlformats.org/officeDocument/2006/relationships/hyperlink" Target="http://www.isprambiente.gov.it/en/publications/reports/contributi-per-la-tutela-della-biodiversita-delle-1" TargetMode="External"/><Relationship Id="rId189" Type="http://schemas.openxmlformats.org/officeDocument/2006/relationships/hyperlink" Target="http://www.minambiente.it/pagina/la-natura-delitalia" TargetMode="External"/><Relationship Id="rId219" Type="http://schemas.openxmlformats.org/officeDocument/2006/relationships/hyperlink" Target="http://www.mepa.org.mt/eafrd_natura2000" TargetMode="External"/><Relationship Id="rId3" Type="http://schemas.openxmlformats.org/officeDocument/2006/relationships/styles" Target="styles.xml"/><Relationship Id="rId214" Type="http://schemas.openxmlformats.org/officeDocument/2006/relationships/hyperlink" Target="http://eufunds.gov.mt/en/Information/Pages/Launch-of-the-Public-Consultation-process-on-the-Environmental-Report-of-the-Strategic-Environmental-Assessment-of-the-Rura.aspx" TargetMode="External"/><Relationship Id="rId230" Type="http://schemas.openxmlformats.org/officeDocument/2006/relationships/hyperlink" Target="http://lifebahar.org.mt" TargetMode="External"/><Relationship Id="rId235" Type="http://schemas.openxmlformats.org/officeDocument/2006/relationships/hyperlink" Target="http://www.ekoskola.org.mt/" TargetMode="External"/><Relationship Id="rId251" Type="http://schemas.openxmlformats.org/officeDocument/2006/relationships/hyperlink" Target="http://www.eea.europa.eu/soer/countries/mt/land-use-state-and-impacts-malta" TargetMode="External"/><Relationship Id="rId256" Type="http://schemas.openxmlformats.org/officeDocument/2006/relationships/hyperlink" Target="http://www.mepa.org.mt/eafrd_natura2000" TargetMode="External"/><Relationship Id="rId277" Type="http://schemas.openxmlformats.org/officeDocument/2006/relationships/theme" Target="theme/theme1.xml"/><Relationship Id="rId25" Type="http://schemas.openxmlformats.org/officeDocument/2006/relationships/hyperlink" Target="http://www.natura2000.vlaanderen.be/projecten" TargetMode="External"/><Relationship Id="rId46" Type="http://schemas.openxmlformats.org/officeDocument/2006/relationships/hyperlink" Target="http://www.natuurwaardeverkenner.be" TargetMode="External"/><Relationship Id="rId67" Type="http://schemas.openxmlformats.org/officeDocument/2006/relationships/hyperlink" Target="http://www.milieurapport.be/en/facts-figures/sectors/agriculture/" TargetMode="External"/><Relationship Id="rId116" Type="http://schemas.openxmlformats.org/officeDocument/2006/relationships/hyperlink" Target="http://www.moa.gov.cy/moa/da/da.nsf/0/3f2ae25455b0302bc2257d2000345cd0/$FILE/ATT6SZ77/%CE%A0%CF%81%CE%BF%CF%83%CF%87%CE%AD%CE%B4%CE%B9%CE%BF%20%CE%A0%CE%91%CE%91%202014_2020%2024%20%CE%99%CE%BF%CF%85%CE%BB%CE%AF%CE%BF%CF%85%202014.pdf" TargetMode="External"/><Relationship Id="rId137" Type="http://schemas.openxmlformats.org/officeDocument/2006/relationships/hyperlink" Target="http://naturstyrelsen.dk/naturbeskyttelse/biodiversitet/hvordan-bevarer-vi-biodiversiteten/danmarks-biodiversitetsstrategi-2014-2020-naturplan-danmark/" TargetMode="External"/><Relationship Id="rId158" Type="http://schemas.openxmlformats.org/officeDocument/2006/relationships/hyperlink" Target="http://www.ym.fi/download/noname/%7BE7852D64-F250-49CF-9AFA-1A18547CB62E%7D/52538" TargetMode="External"/><Relationship Id="rId272" Type="http://schemas.openxmlformats.org/officeDocument/2006/relationships/hyperlink" Target="http://jncc.defra.gov.uk/page-4248" TargetMode="External"/><Relationship Id="rId20" Type="http://schemas.openxmlformats.org/officeDocument/2006/relationships/hyperlink" Target="https://www.inbo.be/nl/natuurindicator/de-staat-van-instandhouding-van-de-soorten-van-de-habitatrichtlijn" TargetMode="External"/><Relationship Id="rId41" Type="http://schemas.openxmlformats.org/officeDocument/2006/relationships/hyperlink" Target="http://www.beescommunity.be/en-us/" TargetMode="External"/><Relationship Id="rId62" Type="http://schemas.openxmlformats.org/officeDocument/2006/relationships/hyperlink" Target="http://agriculture.wallonie.be/apps/spip_wolwin/IMG/pdf/RapportNationalFAO.pdf" TargetMode="External"/><Relationship Id="rId83" Type="http://schemas.openxmlformats.org/officeDocument/2006/relationships/hyperlink" Target="http://documentation.bruxellesenvironnement.be/documents/NARABRU_20120910_FR_150dpi.pdf?langtype=2060" TargetMode="External"/><Relationship Id="rId88" Type="http://schemas.openxmlformats.org/officeDocument/2006/relationships/hyperlink" Target="http://www.biodiv.be/implementation/cross-cutting-issues/abs/20130321-final-report-np-abs-be.pdf" TargetMode="External"/><Relationship Id="rId111" Type="http://schemas.openxmlformats.org/officeDocument/2006/relationships/hyperlink" Target="http://adaptationcy.blogspot.com/p/cyadapt.html" TargetMode="External"/><Relationship Id="rId132" Type="http://schemas.openxmlformats.org/officeDocument/2006/relationships/hyperlink" Target="http://naturstyrelsen.dk/naturbeskyttelse/national-naturbeskyttelse/beskyttede-naturtyper-3/opdatering-af-3-natur/" TargetMode="External"/><Relationship Id="rId153" Type="http://schemas.openxmlformats.org/officeDocument/2006/relationships/hyperlink" Target="http://portals.iucn.org/docs/2012congress/motions/en/M-072-2012-EN.pdf" TargetMode="External"/><Relationship Id="rId174" Type="http://schemas.openxmlformats.org/officeDocument/2006/relationships/hyperlink" Target="http://www.biodiv.hu/hazai-genmegorzes/hazai-strategia-genetikai-eroforrasok-megorzeserol%20" TargetMode="External"/><Relationship Id="rId179" Type="http://schemas.openxmlformats.org/officeDocument/2006/relationships/hyperlink" Target="http://www.sinanet.isprambiente.it/it/Reporting_Dir_Habitat/rapporto/rapporto_2014_194" TargetMode="External"/><Relationship Id="rId195" Type="http://schemas.openxmlformats.org/officeDocument/2006/relationships/hyperlink" Target="http://www.reterurale.it/flex/cm/pages/ServeBLOB.php/L/IT/IDPagina/416%20http://www.politicheagricole.it/flex/cm/pages/ServeBLOB.php/L/IT/IDPagina/5728" TargetMode="External"/><Relationship Id="rId209" Type="http://schemas.openxmlformats.org/officeDocument/2006/relationships/hyperlink" Target="http://www.environnement.public.lu/conserv_nature/dossiers/PNPN/" TargetMode="External"/><Relationship Id="rId190" Type="http://schemas.openxmlformats.org/officeDocument/2006/relationships/hyperlink" Target="http://www.minambiente.it/pagina/le-misure-di-compensazione-nella-direttiva-9243cee" TargetMode="External"/><Relationship Id="rId204" Type="http://schemas.openxmlformats.org/officeDocument/2006/relationships/hyperlink" Target="http://www.balmas.eu/" TargetMode="External"/><Relationship Id="rId220" Type="http://schemas.openxmlformats.org/officeDocument/2006/relationships/hyperlink" Target="http://ec.europa.eu/environment/life/project/Projects/index.cfm?fuseaction=search.dspPage&amp;n_proj_id=4055" TargetMode="External"/><Relationship Id="rId225" Type="http://schemas.openxmlformats.org/officeDocument/2006/relationships/hyperlink" Target="http://www.justiceservices.gov.mt/DownloadDocument.aspx?app=lom&amp;itemid=11548&amp;l=1" TargetMode="External"/><Relationship Id="rId241" Type="http://schemas.openxmlformats.org/officeDocument/2006/relationships/hyperlink" Target="http://www.agric.gov.mt/file.aspx?f=1224" TargetMode="External"/><Relationship Id="rId246" Type="http://schemas.openxmlformats.org/officeDocument/2006/relationships/hyperlink" Target="https://secure2.gov.mt/tsdu/environment-nep?l=1" TargetMode="External"/><Relationship Id="rId267" Type="http://schemas.openxmlformats.org/officeDocument/2006/relationships/hyperlink" Target="http://foreignaffairs.gov.mt/en/Pages/Official%20Development%20Assistance.aspx" TargetMode="External"/><Relationship Id="rId15" Type="http://schemas.openxmlformats.org/officeDocument/2006/relationships/hyperlink" Target="http://www.natuurenbos.be/natura2000" TargetMode="External"/><Relationship Id="rId36" Type="http://schemas.openxmlformats.org/officeDocument/2006/relationships/hyperlink" Target="http://etat.environnement.wallonie.be" TargetMode="External"/><Relationship Id="rId57" Type="http://schemas.openxmlformats.org/officeDocument/2006/relationships/hyperlink" Target="https://www.inbo.be/nl/natuurindicator/oppervlakte-beheerovereenkomsten-met-natuurdoelen" TargetMode="External"/><Relationship Id="rId106" Type="http://schemas.openxmlformats.org/officeDocument/2006/relationships/hyperlink" Target="http://adaptationcy.blogspot.com/p/blog-page_15.html" TargetMode="External"/><Relationship Id="rId127" Type="http://schemas.openxmlformats.org/officeDocument/2006/relationships/hyperlink" Target="http://www.moa.gov.cy/moa/da/da.nsf/0/3f2ae25455b0302bc2257d2000345cd0/$FILE/ATT6SZ77/%CE%A0%CF%81%CE%BF%CF%83%CF%87%CE%AD%CE%B4%CE%B9%CE%BF%20%CE%A0%CE%91%CE%91%202014_2020%2024%20%CE%99%CE%BF%CF%85%CE%BB%CE%AF%CE%BF%CF%85%202014.pdf" TargetMode="External"/><Relationship Id="rId262" Type="http://schemas.openxmlformats.org/officeDocument/2006/relationships/hyperlink" Target="http://www.lifeshearwaterproject.org.mt/uploads/items/158.pdf" TargetMode="External"/><Relationship Id="rId10" Type="http://schemas.openxmlformats.org/officeDocument/2006/relationships/hyperlink" Target="http://biodiversity.europa.eu/policy/target-1-and-related-aichi-targets" TargetMode="External"/><Relationship Id="rId31" Type="http://schemas.openxmlformats.org/officeDocument/2006/relationships/hyperlink" Target="https://www.inbo.be/nl/natuurindicator/oppervlakte-beheerovereenkomsten-met-natuurdoelen" TargetMode="External"/><Relationship Id="rId52" Type="http://schemas.openxmlformats.org/officeDocument/2006/relationships/hyperlink" Target="http://etat.environnement.wallonie.be/index.php?mact=tbe,mdb1bf,default,1&amp;mdb1bfalias=Fragmentation-du-territoire_1&amp;mdb1bfreturnid=43&amp;page=43" TargetMode="External"/><Relationship Id="rId73" Type="http://schemas.openxmlformats.org/officeDocument/2006/relationships/hyperlink" Target="http://www.biodiversity.be" TargetMode="External"/><Relationship Id="rId78" Type="http://schemas.openxmlformats.org/officeDocument/2006/relationships/hyperlink" Target="http://www.natuurenbos.be/nl-BE/Natuurbeleid/Soortenbeleid/Overlast_schade/door_uith_soorten/Visie%20ANB.aspx" TargetMode="External"/><Relationship Id="rId94" Type="http://schemas.openxmlformats.org/officeDocument/2006/relationships/hyperlink" Target="http://www.moa.gov.cy/moa/da/da.nsf/0/3f2ae25455b0302bc2257d2000345cd0/$FILE/ATT6SZ77/%CE%A0%CF%81%CE%BF%CF%83%CF%87%CE%AD%CE%B4%CE%B9%CE%BF%20%CE%A0%CE%91%CE%91%202014_2020%2024%20%CE%99%CE%BF%CF%85%CE%BB%CE%AF%CE%BF%CF%85%202014.pdf" TargetMode="External"/><Relationship Id="rId99" Type="http://schemas.openxmlformats.org/officeDocument/2006/relationships/hyperlink" Target="http://www.structuralfunds.org.cy/default.aspx?articleID=2385" TargetMode="External"/><Relationship Id="rId101" Type="http://schemas.openxmlformats.org/officeDocument/2006/relationships/hyperlink" Target="http://www.plantnet.org.cy/home.html" TargetMode="External"/><Relationship Id="rId122" Type="http://schemas.openxmlformats.org/officeDocument/2006/relationships/hyperlink" Target="http://www.moa.gov.cy/moa/dfmr/dfmr.nsf/DMLindex_gr/DMLindex_gr?OpenDocument" TargetMode="External"/><Relationship Id="rId143" Type="http://schemas.openxmlformats.org/officeDocument/2006/relationships/hyperlink" Target="http://www.envir.ee/orb.aw/class=file/action=preview/id=1191961/I+vahearuanne+2012_Viimane_1.pdf" TargetMode="External"/><Relationship Id="rId148" Type="http://schemas.openxmlformats.org/officeDocument/2006/relationships/hyperlink" Target="http://www.envir.ee/orb.aw/class=file/action=preview/id=1203397/Veesaaste_metoodika_uuring_aruanne_final.pdf" TargetMode="External"/><Relationship Id="rId164" Type="http://schemas.openxmlformats.org/officeDocument/2006/relationships/hyperlink" Target="http://www.afd.fr/webdav/site/afd/shared/L_AFD/L_AFD_s_engage/documents/2013-08-28-CIT%20BIODIVERSITE-VF.pdf" TargetMode="External"/><Relationship Id="rId169" Type="http://schemas.openxmlformats.org/officeDocument/2006/relationships/hyperlink" Target="http://www.genres.de/en/agrobiodiversity/" TargetMode="External"/><Relationship Id="rId185" Type="http://schemas.openxmlformats.org/officeDocument/2006/relationships/hyperlink" Target="http://www.isprambiente.gov.it/en/publications/reports/contributi-per-la-tutela-della-biodiversita-delle-1" TargetMode="External"/><Relationship Id="rId4" Type="http://schemas.microsoft.com/office/2007/relationships/stylesWithEffects" Target="stylesWithEffects.xml"/><Relationship Id="rId9" Type="http://schemas.openxmlformats.org/officeDocument/2006/relationships/hyperlink" Target="http://www.cbd.int/reports/nr5/" TargetMode="External"/><Relationship Id="rId180" Type="http://schemas.openxmlformats.org/officeDocument/2006/relationships/hyperlink" Target="http://www.minambiente.it/sites/default/files/archivio/allegati/rete_natura_2000/natura2000_ita" TargetMode="External"/><Relationship Id="rId210" Type="http://schemas.openxmlformats.org/officeDocument/2006/relationships/hyperlink" Target="http://www.snl.lu/publications/bulletin/SNL_2013_114_015_021.pdf" TargetMode="External"/><Relationship Id="rId215" Type="http://schemas.openxmlformats.org/officeDocument/2006/relationships/hyperlink" Target="https://msdec.gov.mt/en/Document%20Repository/Aquaculture%20Strategy%202014-25.pdf" TargetMode="External"/><Relationship Id="rId236" Type="http://schemas.openxmlformats.org/officeDocument/2006/relationships/hyperlink" Target="http://www.mepa.org.mt/mepatours" TargetMode="External"/><Relationship Id="rId257" Type="http://schemas.openxmlformats.org/officeDocument/2006/relationships/hyperlink" Target="http://natura2000malta.com/" TargetMode="External"/><Relationship Id="rId26" Type="http://schemas.openxmlformats.org/officeDocument/2006/relationships/hyperlink" Target="http://biodiversite.wallonie.be/fr/accueil.html?IDC=6" TargetMode="External"/><Relationship Id="rId231" Type="http://schemas.openxmlformats.org/officeDocument/2006/relationships/hyperlink" Target="http://ec.europa.eu/public_opinion/flash/fl_379_en.pdf" TargetMode="External"/><Relationship Id="rId252" Type="http://schemas.openxmlformats.org/officeDocument/2006/relationships/hyperlink" Target="http://www.eea.europa.eu/data-and-maps/figures/state-of-progress-by-member-states-in-designating-sufficient-protected-areas-to-provide-for-habitats-directive-92-43-eec-annex-i-habitats-and-annex-ii-species" TargetMode="External"/><Relationship Id="rId273" Type="http://schemas.openxmlformats.org/officeDocument/2006/relationships/image" Target="media/image5.jpeg"/><Relationship Id="rId47" Type="http://schemas.openxmlformats.org/officeDocument/2006/relationships/hyperlink" Target="http://www.lne.be/themas/beleid/milieubeleidsplan/leeswijze/projecten/ecosysteemdiensten/introduceren-van-het-concept-2018ecosysteemdiensten2019" TargetMode="External"/><Relationship Id="rId68" Type="http://schemas.openxmlformats.org/officeDocument/2006/relationships/hyperlink" Target="http://www.natuurenbos.be/nl-BE/natuurbeleid/bos/duurzaam_bosbeheer" TargetMode="External"/><Relationship Id="rId89" Type="http://schemas.openxmlformats.org/officeDocument/2006/relationships/hyperlink" Target="http://www.biodiv.be/implementation/cross-cutting-issues/abs/20130321-final-report-np-abs-be.pdf" TargetMode="External"/><Relationship Id="rId112" Type="http://schemas.openxmlformats.org/officeDocument/2006/relationships/hyperlink" Target="http://www.structuralfunds.org.cy/default.aspx?articleID=2385" TargetMode="External"/><Relationship Id="rId133" Type="http://schemas.openxmlformats.org/officeDocument/2006/relationships/hyperlink" Target="http://naturstyrelsen.dk/naturbeskyttelse/biodiversitet/hvordan-bevarer-vi-biodiversiteten/danmarks-biodiversitetsstrategi-2014-2020-naturplan-danmark/" TargetMode="External"/><Relationship Id="rId154" Type="http://schemas.openxmlformats.org/officeDocument/2006/relationships/hyperlink" Target="http://fi.fsc.org/index.htm" TargetMode="External"/><Relationship Id="rId175" Type="http://schemas.openxmlformats.org/officeDocument/2006/relationships/hyperlink" Target="http://www.biodiv.hu/hazai-genmegorzes" TargetMode="External"/><Relationship Id="rId196" Type="http://schemas.openxmlformats.org/officeDocument/2006/relationships/hyperlink" Target="http://www.reterurale.it/flex/cm/pages/ServeBLOB.php/L/IT/IDPagina/9580" TargetMode="External"/><Relationship Id="rId200" Type="http://schemas.openxmlformats.org/officeDocument/2006/relationships/hyperlink" Target="http://www.montecristo2010.it/" TargetMode="External"/><Relationship Id="rId16" Type="http://schemas.openxmlformats.org/officeDocument/2006/relationships/hyperlink" Target="http://www.natura2000.vlaanderen.be/" TargetMode="External"/><Relationship Id="rId221" Type="http://schemas.openxmlformats.org/officeDocument/2006/relationships/hyperlink" Target="http://lifeprojectmigrate.com" TargetMode="External"/><Relationship Id="rId242" Type="http://schemas.openxmlformats.org/officeDocument/2006/relationships/hyperlink" Target="http://www.mepa.org.mt/topic-wcmp" TargetMode="External"/><Relationship Id="rId263" Type="http://schemas.openxmlformats.org/officeDocument/2006/relationships/hyperlink" Target="http://www.mepa.org.mt/guidelines-alienplants" TargetMode="External"/><Relationship Id="rId37" Type="http://schemas.openxmlformats.org/officeDocument/2006/relationships/hyperlink" Target="http://www.environnement.brussels/thematiques/air-climat/laction-de-la-region/air?view_pro=1&amp;view_school=1" TargetMode="External"/><Relationship Id="rId58" Type="http://schemas.openxmlformats.org/officeDocument/2006/relationships/hyperlink" Target="http://www.zelfzadentelen.be/" TargetMode="External"/><Relationship Id="rId79" Type="http://schemas.openxmlformats.org/officeDocument/2006/relationships/hyperlink" Target="https://www.inbo.be/nl/natuurindicator/aantal-uitheemse-en-invasieve-uitheemse-soorten-op-een-signaallijst" TargetMode="External"/><Relationship Id="rId102" Type="http://schemas.openxmlformats.org/officeDocument/2006/relationships/hyperlink" Target="http://www.plantnet.org.cy/workshops-presentations.html" TargetMode="External"/><Relationship Id="rId123" Type="http://schemas.openxmlformats.org/officeDocument/2006/relationships/hyperlink" Target="http://www.moa.gov.cy/moa/dfmr/dfmr.nsf/DMLcontrol_data_gr/DMLcontrol_data_gr?OpenDocument" TargetMode="External"/><Relationship Id="rId144" Type="http://schemas.openxmlformats.org/officeDocument/2006/relationships/hyperlink" Target="http://www.agri.ee/public/juurkataloog/KALAMAJANDUS/EKF/EKF_rakenduskava_261107.pdf" TargetMode="External"/><Relationship Id="rId90" Type="http://schemas.openxmlformats.org/officeDocument/2006/relationships/hyperlink" Target="http://ec.europa.eu/environment/life/project/Projects/" TargetMode="External"/><Relationship Id="rId165" Type="http://schemas.openxmlformats.org/officeDocument/2006/relationships/hyperlink" Target="http://www.strategie.gouv.fr/system/files/rapport_43_web.pdf" TargetMode="External"/><Relationship Id="rId186" Type="http://schemas.openxmlformats.org/officeDocument/2006/relationships/hyperlink" Target="http://www.isprambiente.gov.it/en/publications/reports/contributi-per-la-tutela-della-biodiversita-delle-1" TargetMode="External"/><Relationship Id="rId211" Type="http://schemas.openxmlformats.org/officeDocument/2006/relationships/hyperlink" Target="http://www.snl.lu/publications/bulletin/SNL_2014_115_195_201.pdf" TargetMode="External"/><Relationship Id="rId232" Type="http://schemas.openxmlformats.org/officeDocument/2006/relationships/hyperlink" Target="http://ec.europa.eu/public_opinion/flash/fl_290_en.pdf" TargetMode="External"/><Relationship Id="rId253" Type="http://schemas.openxmlformats.org/officeDocument/2006/relationships/hyperlink" Target="https://secure2.gov.mt/mrra-ma/rural-dev-programme?l=1" TargetMode="External"/><Relationship Id="rId274" Type="http://schemas.openxmlformats.org/officeDocument/2006/relationships/hyperlink" Target="http://chartingprogress.defra.gov.uk/healthy-and-biologically-diverse-seas-feeder-report" TargetMode="External"/><Relationship Id="rId27" Type="http://schemas.openxmlformats.org/officeDocument/2006/relationships/hyperlink" Target="http://www.natagriwal.be/" TargetMode="External"/><Relationship Id="rId48" Type="http://schemas.openxmlformats.org/officeDocument/2006/relationships/hyperlink" Target="http://www.natuurrapport.be/natuurrapport-2014" TargetMode="External"/><Relationship Id="rId69" Type="http://schemas.openxmlformats.org/officeDocument/2006/relationships/hyperlink" Target="http://www.environnement.brussels/thematiques/espaces-verts-et-biodiversite/action-de-la-region/plan-de-gestion-pour-la-foret-de?view_pro=1&amp;view_school=1" TargetMode="External"/><Relationship Id="rId113" Type="http://schemas.openxmlformats.org/officeDocument/2006/relationships/hyperlink" Target="http://www.moa.gov.cy/moa/da/da.nsf/page54_gr/page54_gr?OpenDocument" TargetMode="External"/><Relationship Id="rId134" Type="http://schemas.openxmlformats.org/officeDocument/2006/relationships/hyperlink" Target="http://naturstyrelsen.dk/naturbeskyttelse/biodiversitet/hvordan-bevarer-vi-biodiversiteten/danmarks-biodiversitetsstrategi-2014-2020-naturplan-danmark/" TargetMode="External"/><Relationship Id="rId80" Type="http://schemas.openxmlformats.org/officeDocument/2006/relationships/hyperlink" Target="https://www.inbo.be/nl/natuurindicator/bedreiging-door-nieuwe-uitheemse-diersoorten" TargetMode="External"/><Relationship Id="rId155" Type="http://schemas.openxmlformats.org/officeDocument/2006/relationships/hyperlink" Target="http://valtioneuvosto.fi/ajankohtaista/tiedotteet/tiedote/fi.jsp?oid=386980" TargetMode="External"/><Relationship Id="rId176" Type="http://schemas.openxmlformats.org/officeDocument/2006/relationships/hyperlink" Target="http://www.noticenature.ie" TargetMode="External"/><Relationship Id="rId197" Type="http://schemas.openxmlformats.org/officeDocument/2006/relationships/hyperlink" Target="http://www.isprambiente.gov.it/it/temi/biodiversita/accordi-multilaterali/nazionali/convenzione-ispra-ribes-201cvalutazione-delle-collezioni-ex-situ-in-banche-del-germoplasma-di-specie-minacciate-della-flora-italiana201d" TargetMode="External"/><Relationship Id="rId201" Type="http://schemas.openxmlformats.org/officeDocument/2006/relationships/hyperlink" Target="http://www.rossoscoiattolo.eu/" TargetMode="External"/><Relationship Id="rId222" Type="http://schemas.openxmlformats.org/officeDocument/2006/relationships/hyperlink" Target="http://lifebahar.org.mt" TargetMode="External"/><Relationship Id="rId243" Type="http://schemas.openxmlformats.org/officeDocument/2006/relationships/hyperlink" Target="http://www.mepa.org.mt/water-msfd" TargetMode="External"/><Relationship Id="rId264" Type="http://schemas.openxmlformats.org/officeDocument/2006/relationships/hyperlink" Target="http://www.justiceservices.gov.mt/DownloadDocument.aspx?app=lom&amp;itemid=12084&amp;l=1" TargetMode="External"/><Relationship Id="rId17" Type="http://schemas.openxmlformats.org/officeDocument/2006/relationships/hyperlink" Target="https://www.inbo.be/nl/natuurindicator/oppervlakte-natura-2000" TargetMode="External"/><Relationship Id="rId38" Type="http://schemas.openxmlformats.org/officeDocument/2006/relationships/hyperlink" Target="http://www.bruxellesmobilite.irisnet.be/articles/la-mobilite-de-demain/en-quelques-mots" TargetMode="External"/><Relationship Id="rId59" Type="http://schemas.openxmlformats.org/officeDocument/2006/relationships/hyperlink" Target="http://www.vlm.be" TargetMode="External"/><Relationship Id="rId103" Type="http://schemas.openxmlformats.org/officeDocument/2006/relationships/hyperlink" Target="http://www.moa.gov.cy/moa/icostacy/icostacy.nsf/index_en/index_en?OpenDocument" TargetMode="External"/><Relationship Id="rId124" Type="http://schemas.openxmlformats.org/officeDocument/2006/relationships/hyperlink" Target="http://www.moa.gov.cy/moa/dfmr/dfmr.nsf/DMLSea_gr/DMLSea_gr?OpenDocument" TargetMode="External"/><Relationship Id="rId70" Type="http://schemas.openxmlformats.org/officeDocument/2006/relationships/hyperlink" Target="http://odnature.naturalsciences.be/coherens/applications" TargetMode="External"/><Relationship Id="rId91" Type="http://schemas.openxmlformats.org/officeDocument/2006/relationships/hyperlink" Target="http://www.moi.gov.cy/moi/tph/tph.nsf/page07_gr/page07_gr?OpenDocument" TargetMode="External"/><Relationship Id="rId145" Type="http://schemas.openxmlformats.org/officeDocument/2006/relationships/hyperlink" Target="http://www.envir.ee/orb.aw/class=file/action=preview/id=1110096/ANGERJA+TAASTAMISKAVA+L%DCHIKOKKUV%D5TE.pdf" TargetMode="External"/><Relationship Id="rId166" Type="http://schemas.openxmlformats.org/officeDocument/2006/relationships/hyperlink" Target="http://www.naturkapital-teeb.de/en/about-teeb-de/overview.html" TargetMode="External"/><Relationship Id="rId187" Type="http://schemas.openxmlformats.org/officeDocument/2006/relationships/hyperlink" Target="http://www.isprambiente.gov.it/en/publications/reports/contributi-per-la-tutela-della-biodiversita-delle-1" TargetMode="External"/><Relationship Id="rId1" Type="http://schemas.openxmlformats.org/officeDocument/2006/relationships/customXml" Target="../customXml/item1.xml"/><Relationship Id="rId212" Type="http://schemas.openxmlformats.org/officeDocument/2006/relationships/hyperlink" Target="https://secure2.gov.mt/tsdu/environment-nep?l=1" TargetMode="External"/><Relationship Id="rId233" Type="http://schemas.openxmlformats.org/officeDocument/2006/relationships/hyperlink" Target="http://www.cbd.int/idb/2014/celebrations/mt/" TargetMode="External"/><Relationship Id="rId254" Type="http://schemas.openxmlformats.org/officeDocument/2006/relationships/hyperlink" Target="https://secure2.gov.mt/mrra-ma/rural-dev-programme?l=1" TargetMode="External"/><Relationship Id="rId28" Type="http://schemas.openxmlformats.org/officeDocument/2006/relationships/hyperlink" Target="http://biodiversite.wallonie.be/fr/08-01-2013-capsules-tv-natura-2000.html?IDD=3605&amp;IDC=3429" TargetMode="External"/><Relationship Id="rId49" Type="http://schemas.openxmlformats.org/officeDocument/2006/relationships/hyperlink" Target="http://etat.environnement.wallonie.be/index.php?mact=tbe,mdb1bf,default,1&amp;mdb1bfalias=Fragmentation-du-territoire_1&amp;mdb1bfreturnid=43&amp;page=43" TargetMode="External"/><Relationship Id="rId114" Type="http://schemas.openxmlformats.org/officeDocument/2006/relationships/hyperlink" Target="http://www.moa.gov.cy/moa/da/da.nsf/All/A806626727775C81C2257A4000367471?OpenDocument" TargetMode="External"/><Relationship Id="rId275" Type="http://schemas.openxmlformats.org/officeDocument/2006/relationships/footer" Target="footer2.xml"/><Relationship Id="rId60" Type="http://schemas.openxmlformats.org/officeDocument/2006/relationships/hyperlink" Target="http://www.planttreaty.org/inclusions" TargetMode="External"/><Relationship Id="rId81" Type="http://schemas.openxmlformats.org/officeDocument/2006/relationships/hyperlink" Target="https://www.inbo.be/nl/natuurindicator/bedreiging-door-uitheemse-plantensoorten" TargetMode="External"/><Relationship Id="rId135" Type="http://schemas.openxmlformats.org/officeDocument/2006/relationships/hyperlink" Target="http://fvm.dk/landbrug/indsatsomraader/oekologi/oekologisk-handlingsplan-2020/" TargetMode="External"/><Relationship Id="rId156" Type="http://schemas.openxmlformats.org/officeDocument/2006/relationships/hyperlink" Target="http://jukuri.mtt.fi/bitstream/handle/10024/481549/mttraportti121.pdf" TargetMode="External"/><Relationship Id="rId177" Type="http://schemas.openxmlformats.org/officeDocument/2006/relationships/hyperlink" Target="http://www.fishingnet.ie" TargetMode="External"/><Relationship Id="rId198" Type="http://schemas.openxmlformats.org/officeDocument/2006/relationships/hyperlink" Target="http://www.minambiente.it/pagina/convenzione-di-barcello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56ADC5-A042-4498-A585-5B4630AFE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9654</Words>
  <Characters>682033</Characters>
  <Application>Microsoft Office Word</Application>
  <DocSecurity>4</DocSecurity>
  <Lines>5683</Lines>
  <Paragraphs>1600</Paragraphs>
  <ScaleCrop>false</ScaleCrop>
  <HeadingPairs>
    <vt:vector size="6" baseType="variant">
      <vt:variant>
        <vt:lpstr>Title</vt:lpstr>
      </vt:variant>
      <vt:variant>
        <vt:i4>1</vt:i4>
      </vt:variant>
      <vt:variant>
        <vt:lpstr>Titel</vt:lpstr>
      </vt:variant>
      <vt:variant>
        <vt:i4>1</vt:i4>
      </vt:variant>
      <vt:variant>
        <vt:lpstr>Titre</vt:lpstr>
      </vt:variant>
      <vt:variant>
        <vt:i4>1</vt:i4>
      </vt:variant>
    </vt:vector>
  </HeadingPairs>
  <TitlesOfParts>
    <vt:vector size="3" baseType="lpstr">
      <vt:lpstr/>
      <vt:lpstr/>
      <vt:lpstr/>
    </vt:vector>
  </TitlesOfParts>
  <Company>Hewlett-Packard Company</Company>
  <LinksUpToDate>false</LinksUpToDate>
  <CharactersWithSpaces>800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 Gibson</dc:creator>
  <cp:lastModifiedBy>Sabine</cp:lastModifiedBy>
  <cp:revision>2</cp:revision>
  <cp:lastPrinted>2015-09-07T19:20:00Z</cp:lastPrinted>
  <dcterms:created xsi:type="dcterms:W3CDTF">2015-10-01T07:08:00Z</dcterms:created>
  <dcterms:modified xsi:type="dcterms:W3CDTF">2015-10-01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